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319898"/>
    <w:bookmarkEnd w:id="0"/>
    <w:p w14:paraId="0598841F" w14:textId="77777777" w:rsidR="00DA761A" w:rsidRPr="00AE449C" w:rsidRDefault="00E75648" w:rsidP="00AE449C">
      <w:pPr>
        <w:spacing w:line="480" w:lineRule="auto"/>
        <w:jc w:val="center"/>
        <w:rPr>
          <w:rFonts w:cstheme="minorHAnsi"/>
        </w:rPr>
      </w:pPr>
      <w:r w:rsidRPr="00E75648">
        <w:rPr>
          <w:rFonts w:cstheme="minorHAnsi"/>
          <w:noProof/>
          <w:sz w:val="24"/>
          <w:szCs w:val="24"/>
        </w:rPr>
        <w:object w:dxaOrig="4575" w:dyaOrig="1830" w14:anchorId="017FD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10;&#10;&#10;&#10;&#10;&#10;&#10;&#10;&#10;&#10;&#10;&#10;&#10;&#10;&#10;&#10;&#10;&#10;&#10;&#10;&#10;&#10;Description automatically generated" style="width:229.65pt;height:91.05pt;mso-width-percent:0;mso-height-percent:0;mso-width-percent:0;mso-height-percent:0" o:ole="">
            <v:imagedata r:id="rId8" o:title=""/>
          </v:shape>
          <o:OLEObject Type="Embed" ProgID="MSPhotoEd.3" ShapeID="_x0000_i1025" DrawAspect="Content" ObjectID="_1769587393" r:id="rId9"/>
        </w:object>
      </w:r>
    </w:p>
    <w:p w14:paraId="471146D1" w14:textId="546DB8DE" w:rsidR="00DA761A" w:rsidRPr="00AE449C" w:rsidRDefault="0094033D" w:rsidP="00AE449C">
      <w:pPr>
        <w:spacing w:line="480" w:lineRule="auto"/>
        <w:jc w:val="both"/>
        <w:rPr>
          <w:rFonts w:cstheme="minorHAnsi"/>
        </w:rPr>
      </w:pPr>
      <w:r>
        <w:rPr>
          <w:rFonts w:cstheme="minorHAnsi"/>
        </w:rPr>
        <w:t xml:space="preserve"> </w:t>
      </w:r>
    </w:p>
    <w:p w14:paraId="2702D863" w14:textId="209F4DC8" w:rsidR="00CC4707" w:rsidRPr="00AE449C" w:rsidRDefault="00CC4707" w:rsidP="00AE449C">
      <w:pPr>
        <w:spacing w:line="240" w:lineRule="auto"/>
        <w:jc w:val="center"/>
        <w:rPr>
          <w:rFonts w:eastAsia="Calibri" w:cstheme="minorHAnsi"/>
          <w:b/>
          <w:bCs/>
          <w:sz w:val="40"/>
          <w:szCs w:val="40"/>
        </w:rPr>
      </w:pPr>
      <w:r w:rsidRPr="00AE449C">
        <w:rPr>
          <w:rFonts w:eastAsia="Calibri" w:cstheme="minorHAnsi"/>
          <w:b/>
          <w:bCs/>
          <w:sz w:val="40"/>
          <w:szCs w:val="40"/>
        </w:rPr>
        <w:t>Optimising Techniques for CRISPR/Cas9 Genome Editing as Treatment for Haemoglobinopathies</w:t>
      </w:r>
    </w:p>
    <w:p w14:paraId="7A22F285" w14:textId="4A71AEC1" w:rsidR="00CC4707" w:rsidRPr="00AE449C" w:rsidRDefault="003D359B" w:rsidP="00AE449C">
      <w:pPr>
        <w:spacing w:line="240" w:lineRule="auto"/>
        <w:jc w:val="center"/>
        <w:rPr>
          <w:rFonts w:cstheme="minorHAnsi"/>
          <w:b/>
          <w:bCs/>
          <w:sz w:val="36"/>
          <w:szCs w:val="36"/>
        </w:rPr>
      </w:pPr>
      <w:r>
        <w:rPr>
          <w:rFonts w:cstheme="minorHAnsi"/>
          <w:b/>
          <w:bCs/>
          <w:sz w:val="36"/>
          <w:szCs w:val="36"/>
        </w:rPr>
        <w:t xml:space="preserve"> </w:t>
      </w:r>
    </w:p>
    <w:p w14:paraId="34B380BD" w14:textId="77777777" w:rsidR="00CC4707" w:rsidRPr="00AE449C" w:rsidRDefault="00CC4707" w:rsidP="00AE449C">
      <w:pPr>
        <w:spacing w:line="240" w:lineRule="auto"/>
        <w:jc w:val="center"/>
        <w:rPr>
          <w:rFonts w:eastAsia="Calibri" w:cstheme="minorHAnsi"/>
          <w:b/>
          <w:bCs/>
          <w:sz w:val="36"/>
          <w:szCs w:val="36"/>
        </w:rPr>
      </w:pPr>
      <w:r w:rsidRPr="00AE449C">
        <w:rPr>
          <w:rFonts w:eastAsia="Calibri" w:cstheme="minorHAnsi"/>
          <w:b/>
          <w:bCs/>
          <w:sz w:val="36"/>
          <w:szCs w:val="36"/>
        </w:rPr>
        <w:t>Dr Clare Samuelson</w:t>
      </w:r>
    </w:p>
    <w:p w14:paraId="354F0D06" w14:textId="78F8E305" w:rsidR="00CC4707" w:rsidRDefault="00CC4707" w:rsidP="00AE449C">
      <w:pPr>
        <w:spacing w:line="240" w:lineRule="auto"/>
        <w:jc w:val="center"/>
        <w:rPr>
          <w:rFonts w:eastAsia="Calibri" w:cstheme="minorHAnsi"/>
          <w:b/>
          <w:bCs/>
          <w:sz w:val="36"/>
          <w:szCs w:val="36"/>
        </w:rPr>
      </w:pPr>
      <w:r w:rsidRPr="00AE449C">
        <w:rPr>
          <w:rFonts w:eastAsia="Calibri" w:cstheme="minorHAnsi"/>
          <w:b/>
          <w:bCs/>
          <w:sz w:val="36"/>
          <w:szCs w:val="36"/>
        </w:rPr>
        <w:t>MBChB MA MRCPCH FRCPath</w:t>
      </w:r>
    </w:p>
    <w:p w14:paraId="7F2A2C27" w14:textId="05B01E73" w:rsidR="004E05CB" w:rsidRPr="00AE449C" w:rsidRDefault="004E05CB" w:rsidP="00AE449C">
      <w:pPr>
        <w:spacing w:line="240" w:lineRule="auto"/>
        <w:jc w:val="center"/>
        <w:rPr>
          <w:rFonts w:cstheme="minorHAnsi"/>
          <w:b/>
          <w:bCs/>
          <w:sz w:val="36"/>
          <w:szCs w:val="36"/>
        </w:rPr>
      </w:pPr>
      <w:r>
        <w:rPr>
          <w:rFonts w:eastAsia="Calibri" w:cstheme="minorHAnsi"/>
          <w:b/>
          <w:bCs/>
          <w:sz w:val="36"/>
          <w:szCs w:val="36"/>
        </w:rPr>
        <w:t xml:space="preserve">Registration number </w:t>
      </w:r>
      <w:r w:rsidRPr="004E05CB">
        <w:rPr>
          <w:rFonts w:eastAsia="Calibri" w:cstheme="minorHAnsi"/>
          <w:b/>
          <w:bCs/>
          <w:sz w:val="36"/>
          <w:szCs w:val="36"/>
        </w:rPr>
        <w:t>170278364</w:t>
      </w:r>
    </w:p>
    <w:p w14:paraId="180F88E1" w14:textId="77777777" w:rsidR="00CC4707" w:rsidRPr="00AE449C" w:rsidRDefault="00CC4707" w:rsidP="00AE449C">
      <w:pPr>
        <w:spacing w:line="240" w:lineRule="auto"/>
        <w:jc w:val="center"/>
        <w:rPr>
          <w:rFonts w:cstheme="minorHAnsi"/>
          <w:b/>
          <w:bCs/>
          <w:sz w:val="36"/>
          <w:szCs w:val="36"/>
        </w:rPr>
      </w:pPr>
    </w:p>
    <w:p w14:paraId="216FBCF1" w14:textId="29BECEC8" w:rsidR="00CC4707" w:rsidRPr="00AE449C" w:rsidRDefault="00CC4707" w:rsidP="00AE449C">
      <w:pPr>
        <w:spacing w:line="240" w:lineRule="auto"/>
        <w:jc w:val="center"/>
        <w:rPr>
          <w:rFonts w:cstheme="minorHAnsi"/>
          <w:b/>
          <w:bCs/>
          <w:sz w:val="36"/>
          <w:szCs w:val="36"/>
        </w:rPr>
      </w:pPr>
      <w:r w:rsidRPr="00AE449C">
        <w:rPr>
          <w:rFonts w:cstheme="minorHAnsi"/>
          <w:b/>
          <w:bCs/>
          <w:sz w:val="36"/>
          <w:szCs w:val="36"/>
        </w:rPr>
        <w:t>Thesis submitted in accordance with the</w:t>
      </w:r>
    </w:p>
    <w:p w14:paraId="56B0245E" w14:textId="77777777" w:rsidR="00CC4707" w:rsidRPr="00AE449C" w:rsidRDefault="00CC4707" w:rsidP="00AE449C">
      <w:pPr>
        <w:spacing w:line="240" w:lineRule="auto"/>
        <w:jc w:val="center"/>
        <w:rPr>
          <w:rFonts w:cstheme="minorHAnsi"/>
          <w:b/>
          <w:bCs/>
          <w:sz w:val="36"/>
          <w:szCs w:val="36"/>
        </w:rPr>
      </w:pPr>
      <w:r w:rsidRPr="00AE449C">
        <w:rPr>
          <w:rFonts w:cstheme="minorHAnsi"/>
          <w:b/>
          <w:bCs/>
          <w:sz w:val="36"/>
          <w:szCs w:val="36"/>
        </w:rPr>
        <w:t>requirements of The University of Sheffield for the</w:t>
      </w:r>
    </w:p>
    <w:p w14:paraId="3E701A8B" w14:textId="77777777" w:rsidR="00CC4707" w:rsidRPr="00AE449C" w:rsidRDefault="00CC4707" w:rsidP="00AE449C">
      <w:pPr>
        <w:spacing w:line="240" w:lineRule="auto"/>
        <w:jc w:val="center"/>
        <w:rPr>
          <w:rFonts w:cstheme="minorHAnsi"/>
          <w:b/>
          <w:bCs/>
          <w:sz w:val="36"/>
          <w:szCs w:val="36"/>
        </w:rPr>
      </w:pPr>
      <w:r w:rsidRPr="00AE449C">
        <w:rPr>
          <w:rFonts w:cstheme="minorHAnsi"/>
          <w:b/>
          <w:bCs/>
          <w:sz w:val="36"/>
          <w:szCs w:val="36"/>
        </w:rPr>
        <w:t>degree of Doctor of Philosophy.</w:t>
      </w:r>
    </w:p>
    <w:p w14:paraId="1138EA01" w14:textId="77777777" w:rsidR="00CC4707" w:rsidRPr="00AE449C" w:rsidRDefault="00CC4707" w:rsidP="00AE449C">
      <w:pPr>
        <w:spacing w:line="240" w:lineRule="auto"/>
        <w:jc w:val="center"/>
        <w:rPr>
          <w:rFonts w:cstheme="minorHAnsi"/>
          <w:b/>
          <w:bCs/>
          <w:sz w:val="36"/>
          <w:szCs w:val="36"/>
        </w:rPr>
      </w:pPr>
    </w:p>
    <w:p w14:paraId="6DB70BA7" w14:textId="12DF07BF" w:rsidR="00CC4707" w:rsidRPr="00AE449C" w:rsidRDefault="00CC4707" w:rsidP="00AE449C">
      <w:pPr>
        <w:spacing w:line="240" w:lineRule="auto"/>
        <w:jc w:val="center"/>
        <w:rPr>
          <w:rFonts w:cstheme="minorHAnsi"/>
          <w:b/>
          <w:bCs/>
          <w:sz w:val="36"/>
          <w:szCs w:val="36"/>
        </w:rPr>
      </w:pPr>
      <w:r w:rsidRPr="00AE449C">
        <w:rPr>
          <w:rFonts w:cstheme="minorHAnsi"/>
          <w:b/>
          <w:bCs/>
          <w:sz w:val="36"/>
          <w:szCs w:val="36"/>
        </w:rPr>
        <w:t>Department of Oncology &amp; Metabolism</w:t>
      </w:r>
    </w:p>
    <w:p w14:paraId="2246F89C" w14:textId="77777777" w:rsidR="00CC4707" w:rsidRPr="00AE449C" w:rsidRDefault="00CC4707" w:rsidP="00AE449C">
      <w:pPr>
        <w:spacing w:line="240" w:lineRule="auto"/>
        <w:jc w:val="center"/>
        <w:rPr>
          <w:rFonts w:cstheme="minorHAnsi"/>
          <w:b/>
          <w:bCs/>
          <w:sz w:val="36"/>
          <w:szCs w:val="36"/>
        </w:rPr>
      </w:pPr>
      <w:r w:rsidRPr="00AE449C">
        <w:rPr>
          <w:rFonts w:cstheme="minorHAnsi"/>
          <w:b/>
          <w:bCs/>
          <w:sz w:val="36"/>
          <w:szCs w:val="36"/>
        </w:rPr>
        <w:t>Faculty of Medicine, Dentistry &amp; Health</w:t>
      </w:r>
    </w:p>
    <w:p w14:paraId="78B8EAAD" w14:textId="77777777" w:rsidR="00CC4707" w:rsidRPr="00AE449C" w:rsidRDefault="00CC4707" w:rsidP="00AE449C">
      <w:pPr>
        <w:spacing w:line="240" w:lineRule="auto"/>
        <w:jc w:val="center"/>
        <w:rPr>
          <w:rFonts w:cstheme="minorHAnsi"/>
          <w:b/>
          <w:bCs/>
          <w:sz w:val="36"/>
          <w:szCs w:val="36"/>
        </w:rPr>
      </w:pPr>
    </w:p>
    <w:p w14:paraId="3DD74997" w14:textId="6D7C2393" w:rsidR="00DA761A" w:rsidRPr="00AE449C" w:rsidRDefault="00CC4707" w:rsidP="00AE449C">
      <w:pPr>
        <w:spacing w:line="240" w:lineRule="auto"/>
        <w:jc w:val="center"/>
        <w:rPr>
          <w:rFonts w:cstheme="minorHAnsi"/>
          <w:sz w:val="24"/>
        </w:rPr>
      </w:pPr>
      <w:r w:rsidRPr="00AE449C">
        <w:rPr>
          <w:rFonts w:cstheme="minorHAnsi"/>
          <w:b/>
          <w:bCs/>
          <w:sz w:val="36"/>
          <w:szCs w:val="36"/>
        </w:rPr>
        <w:t xml:space="preserve">Date: </w:t>
      </w:r>
      <w:r w:rsidR="00DF3426">
        <w:rPr>
          <w:rFonts w:cstheme="minorHAnsi"/>
          <w:b/>
          <w:bCs/>
          <w:sz w:val="36"/>
          <w:szCs w:val="36"/>
        </w:rPr>
        <w:t>December</w:t>
      </w:r>
      <w:r w:rsidR="00346FE9">
        <w:rPr>
          <w:rFonts w:cstheme="minorHAnsi"/>
          <w:b/>
          <w:bCs/>
          <w:sz w:val="36"/>
          <w:szCs w:val="36"/>
        </w:rPr>
        <w:t xml:space="preserve"> 2022</w:t>
      </w:r>
    </w:p>
    <w:p w14:paraId="17E344F5" w14:textId="77777777" w:rsidR="004E05CB" w:rsidRDefault="004E05CB" w:rsidP="004E05CB">
      <w:pPr>
        <w:spacing w:line="480" w:lineRule="auto"/>
        <w:jc w:val="both"/>
        <w:rPr>
          <w:rFonts w:eastAsia="Calibri" w:cstheme="minorHAnsi"/>
          <w:sz w:val="24"/>
          <w:szCs w:val="24"/>
        </w:rPr>
      </w:pPr>
    </w:p>
    <w:p w14:paraId="19535C45" w14:textId="77777777" w:rsidR="004E05CB" w:rsidRDefault="004E05CB" w:rsidP="004E05CB">
      <w:pPr>
        <w:spacing w:line="480" w:lineRule="auto"/>
        <w:jc w:val="both"/>
        <w:rPr>
          <w:rFonts w:eastAsia="Calibri" w:cstheme="minorHAnsi"/>
          <w:sz w:val="24"/>
          <w:szCs w:val="24"/>
        </w:rPr>
      </w:pPr>
    </w:p>
    <w:p w14:paraId="72DC5BD1" w14:textId="4DD70B11" w:rsidR="004E05CB" w:rsidRDefault="004E05CB" w:rsidP="004E05CB">
      <w:pPr>
        <w:spacing w:line="480" w:lineRule="auto"/>
        <w:jc w:val="both"/>
        <w:rPr>
          <w:rFonts w:eastAsia="Calibri" w:cstheme="minorHAnsi"/>
          <w:sz w:val="24"/>
          <w:szCs w:val="24"/>
        </w:rPr>
      </w:pPr>
      <w:r>
        <w:rPr>
          <w:rFonts w:eastAsia="Calibri" w:cstheme="minorHAnsi"/>
          <w:sz w:val="24"/>
          <w:szCs w:val="24"/>
        </w:rPr>
        <w:lastRenderedPageBreak/>
        <w:t>Statement of probity:</w:t>
      </w:r>
    </w:p>
    <w:p w14:paraId="33F4D133" w14:textId="4DD06803" w:rsidR="00DA761A" w:rsidRPr="004E05CB" w:rsidRDefault="00DA761A" w:rsidP="004E05CB">
      <w:pPr>
        <w:spacing w:line="480" w:lineRule="auto"/>
        <w:jc w:val="both"/>
        <w:rPr>
          <w:rFonts w:cstheme="minorHAnsi"/>
        </w:rPr>
      </w:pPr>
      <w:r w:rsidRPr="00AE449C">
        <w:rPr>
          <w:rFonts w:cstheme="minorHAnsi"/>
          <w:noProof/>
        </w:rPr>
        <mc:AlternateContent>
          <mc:Choice Requires="wps">
            <w:drawing>
              <wp:anchor distT="0" distB="0" distL="114300" distR="114300" simplePos="0" relativeHeight="251762688" behindDoc="0" locked="0" layoutInCell="1" allowOverlap="1" wp14:anchorId="374B2825" wp14:editId="594FEB7B">
                <wp:simplePos x="0" y="0"/>
                <wp:positionH relativeFrom="column">
                  <wp:posOffset>0</wp:posOffset>
                </wp:positionH>
                <wp:positionV relativeFrom="paragraph">
                  <wp:posOffset>38735</wp:posOffset>
                </wp:positionV>
                <wp:extent cx="5486400" cy="0"/>
                <wp:effectExtent l="9525" t="10160" r="9525" b="8890"/>
                <wp:wrapNone/>
                <wp:docPr id="7"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07FA" id="直接连接符 2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6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H78AEAAJkDAAAOAAAAZHJzL2Uyb0RvYy54bWysU81uEzEQviPxDpbvZJOoKWWVTQ8J5VKg&#10;UssDTGxvdoXXY3mcbPISvAASNzhx7J23oTwGY+eHAjfEHka2Z+ab+b6ZnV5uOys2JlCLrpKjwVAK&#10;4xTq1q0q+e7u6tmFFBTBabDoTCV3huTl7OmTae9LM8YGrTZBMIijsveVbGL0ZVGQakwHNEBvHDtr&#10;DB1EvoZVoQP0jN7ZYjwcnhc9Bu0DKkPEr4u9U84yfl0bFd/WNZkobCW5t5htyHaZbDGbQrkK4JtW&#10;HdqAf+iig9Zx0RPUAiKIdWj/gupaFZCwjgOFXYF13SqTOTCb0fAPNrcNeJO5sDjkTzLR/4NVbzY3&#10;QbS6ks+lcNDxiB4+3n//8PnHt09sH75+EeOsUu+p5OC5uwmJp9q6W3+N6j0Jh/MG3Mrkbu92niFG&#10;Sdfit5R0Ic+1lv1r1BwD64hZsm0dugTJYohtnszuNBmzjULx4+Ts4vxsyANUR18B5THRB4qvDHYi&#10;HSppW5dEgxI21xRTI1AeQ9Kzw6vW2jx460RfyReT8YSRgdcvOJ1TCW2rU1hKoLBazm0QG0hLlL/M&#10;jz2Pw1KNBVCzj6MdLTDu9yvg2ulcsDGgXx7OEVq7P3OD1h0ESxql7aVyiXp3E45C8vwzk8OupgV7&#10;fM/Zv/6o2U8AAAD//wMAUEsDBBQABgAIAAAAIQBYw7n33AAAAAkBAAAPAAAAZHJzL2Rvd25yZXYu&#10;eG1sTI9PS8NAEMXvgt9hGcGb3VQkljSbIo1/zlYRvE2y0yRtdjZkt2n89o5e9DLw4/HevJdvZter&#10;icbQeTawXCSgiGtvO24MvL893axAhYhssfdMBr4owKa4vMgxs/7MrzTtYqMkhEOGBtoYh0zrULfk&#10;MCz8QCza3o8Oo+DYaDviWcJdr2+TJNUOO5YPLQ60bak+7k7OwPRRl4fy8eWY8NbfV8+Ufg6Exlxf&#10;zeVazsMaVKQ5/jngZ4P0h0KKVf7ENqjegKyJBtIlKBFX6Z1w9cu6yPX/BcU3AAAA//8DAFBLAQIt&#10;ABQABgAIAAAAIQC2gziS/gAAAOEBAAATAAAAAAAAAAAAAAAAAAAAAABbQ29udGVudF9UeXBlc10u&#10;eG1sUEsBAi0AFAAGAAgAAAAhADj9If/WAAAAlAEAAAsAAAAAAAAAAAAAAAAALwEAAF9yZWxzLy5y&#10;ZWxzUEsBAi0AFAAGAAgAAAAhAEuecfvwAQAAmQMAAA4AAAAAAAAAAAAAAAAALgIAAGRycy9lMm9E&#10;b2MueG1sUEsBAi0AFAAGAAgAAAAhAFjDuffcAAAACQEAAA8AAAAAAAAAAAAAAAAASgQAAGRycy9k&#10;b3ducmV2LnhtbFBLBQYAAAAABAAEAPMAAABTBQAAAAA=&#10;">
                <v:stroke dashstyle="1 1" endcap="round"/>
              </v:line>
            </w:pict>
          </mc:Fallback>
        </mc:AlternateContent>
      </w:r>
    </w:p>
    <w:p w14:paraId="520A5782" w14:textId="416F037F" w:rsidR="00DA761A" w:rsidRPr="00AE449C" w:rsidRDefault="00DA761A" w:rsidP="00AE449C">
      <w:pPr>
        <w:spacing w:line="480" w:lineRule="auto"/>
        <w:jc w:val="both"/>
        <w:rPr>
          <w:rFonts w:cstheme="minorHAnsi"/>
        </w:rPr>
      </w:pPr>
      <w:r w:rsidRPr="00AE449C">
        <w:rPr>
          <w:rFonts w:cstheme="minorHAnsi"/>
        </w:rPr>
        <w:t xml:space="preserve">I confirm that I shall abide by the University of Sheffield’s regulations on plagiarism and that all written work shall be my own and will not have been </w:t>
      </w:r>
      <w:r w:rsidR="00801BD7" w:rsidRPr="00AE449C">
        <w:rPr>
          <w:rFonts w:cstheme="minorHAnsi"/>
        </w:rPr>
        <w:t>plagiarised</w:t>
      </w:r>
      <w:r w:rsidRPr="00AE449C">
        <w:rPr>
          <w:rFonts w:cstheme="minorHAnsi"/>
        </w:rPr>
        <w:t xml:space="preserve"> from other paper-based or electronic sources.  Where used, material gathered from other sources will be clearly cited in the text.</w:t>
      </w:r>
    </w:p>
    <w:p w14:paraId="71CC0917" w14:textId="48FC281D" w:rsidR="00DA761A" w:rsidRPr="00AE449C" w:rsidRDefault="00DA761A" w:rsidP="00AE449C">
      <w:pPr>
        <w:spacing w:line="480" w:lineRule="auto"/>
        <w:jc w:val="both"/>
        <w:rPr>
          <w:rFonts w:cstheme="minorHAnsi"/>
        </w:rPr>
      </w:pPr>
    </w:p>
    <w:p w14:paraId="3B85A2A7" w14:textId="47C6ACAA" w:rsidR="00DA761A" w:rsidRPr="00AE449C" w:rsidRDefault="00DA761A" w:rsidP="00AE449C">
      <w:pPr>
        <w:spacing w:line="480" w:lineRule="auto"/>
        <w:jc w:val="both"/>
        <w:rPr>
          <w:rFonts w:cstheme="minorHAnsi"/>
        </w:rPr>
      </w:pPr>
      <w:r w:rsidRPr="00AE449C">
        <w:rPr>
          <w:rFonts w:cstheme="minorHAnsi"/>
        </w:rPr>
        <w:t>Signature:  ………………………</w:t>
      </w:r>
      <w:r w:rsidRPr="00AE449C">
        <w:rPr>
          <w:rFonts w:cstheme="minorHAnsi"/>
        </w:rPr>
        <w:tab/>
        <w:t>Date:   …</w:t>
      </w:r>
      <w:r w:rsidR="001A03E0">
        <w:rPr>
          <w:rFonts w:cstheme="minorHAnsi"/>
        </w:rPr>
        <w:t>31.12.22</w:t>
      </w:r>
      <w:r w:rsidRPr="00AE449C">
        <w:rPr>
          <w:rFonts w:cstheme="minorHAnsi"/>
        </w:rPr>
        <w:t>……………………………</w:t>
      </w:r>
    </w:p>
    <w:p w14:paraId="10BDBEB5" w14:textId="71052F36" w:rsidR="00DA761A" w:rsidRPr="00AE449C" w:rsidRDefault="00DA761A" w:rsidP="00AE449C">
      <w:pPr>
        <w:spacing w:line="480" w:lineRule="auto"/>
        <w:jc w:val="both"/>
        <w:rPr>
          <w:rFonts w:cstheme="minorHAnsi"/>
        </w:rPr>
      </w:pPr>
      <w:r w:rsidRPr="00AE449C">
        <w:rPr>
          <w:rFonts w:cstheme="minorHAnsi"/>
        </w:rPr>
        <w:t xml:space="preserve">Name (Print):  </w:t>
      </w:r>
      <w:r w:rsidR="001A03E0">
        <w:rPr>
          <w:rFonts w:cstheme="minorHAnsi"/>
        </w:rPr>
        <w:t>DR CLARE SAMUELSON</w:t>
      </w:r>
    </w:p>
    <w:p w14:paraId="5A49D7A8" w14:textId="77777777" w:rsidR="00DA761A" w:rsidRPr="00AE449C" w:rsidRDefault="00DA761A" w:rsidP="00AE449C">
      <w:pPr>
        <w:spacing w:line="480" w:lineRule="auto"/>
        <w:jc w:val="both"/>
        <w:rPr>
          <w:rFonts w:cstheme="minorHAnsi"/>
          <w:b/>
          <w:bCs/>
          <w:sz w:val="32"/>
          <w:szCs w:val="32"/>
        </w:rPr>
      </w:pPr>
    </w:p>
    <w:p w14:paraId="5DE320D2" w14:textId="77777777" w:rsidR="00DA761A" w:rsidRPr="00AE449C" w:rsidRDefault="00DA761A" w:rsidP="00AE449C">
      <w:pPr>
        <w:spacing w:line="480" w:lineRule="auto"/>
        <w:jc w:val="both"/>
        <w:rPr>
          <w:rFonts w:cstheme="minorHAnsi"/>
          <w:b/>
          <w:bCs/>
          <w:sz w:val="32"/>
          <w:szCs w:val="32"/>
        </w:rPr>
      </w:pPr>
    </w:p>
    <w:p w14:paraId="6D6EFB7E" w14:textId="77777777" w:rsidR="00DA761A" w:rsidRPr="00AE449C" w:rsidRDefault="00DA761A" w:rsidP="00AE449C">
      <w:pPr>
        <w:spacing w:line="480" w:lineRule="auto"/>
        <w:jc w:val="both"/>
        <w:rPr>
          <w:rFonts w:cstheme="minorHAnsi"/>
          <w:b/>
          <w:bCs/>
          <w:sz w:val="32"/>
          <w:szCs w:val="32"/>
        </w:rPr>
      </w:pPr>
    </w:p>
    <w:p w14:paraId="55B2FD7E" w14:textId="77777777" w:rsidR="00DA761A" w:rsidRPr="00AE449C" w:rsidRDefault="00DA761A" w:rsidP="00AE449C">
      <w:pPr>
        <w:spacing w:line="480" w:lineRule="auto"/>
        <w:jc w:val="both"/>
        <w:rPr>
          <w:rFonts w:cstheme="minorHAnsi"/>
          <w:b/>
          <w:bCs/>
          <w:sz w:val="32"/>
          <w:szCs w:val="32"/>
        </w:rPr>
      </w:pPr>
    </w:p>
    <w:p w14:paraId="4EB3BA31" w14:textId="77777777" w:rsidR="00DA761A" w:rsidRPr="00AE449C" w:rsidRDefault="00DA761A" w:rsidP="00AE449C">
      <w:pPr>
        <w:spacing w:line="480" w:lineRule="auto"/>
        <w:jc w:val="both"/>
        <w:rPr>
          <w:rFonts w:cstheme="minorHAnsi"/>
          <w:b/>
          <w:bCs/>
          <w:sz w:val="32"/>
          <w:szCs w:val="32"/>
        </w:rPr>
      </w:pPr>
    </w:p>
    <w:p w14:paraId="5FFAC776" w14:textId="77777777" w:rsidR="00DA761A" w:rsidRPr="00AE449C" w:rsidRDefault="00DA761A" w:rsidP="00AE449C">
      <w:pPr>
        <w:spacing w:line="480" w:lineRule="auto"/>
        <w:jc w:val="both"/>
        <w:rPr>
          <w:rFonts w:cstheme="minorHAnsi"/>
          <w:b/>
          <w:bCs/>
          <w:sz w:val="32"/>
          <w:szCs w:val="32"/>
        </w:rPr>
      </w:pPr>
    </w:p>
    <w:p w14:paraId="072FD480" w14:textId="50F7F8EF" w:rsidR="00146FBD" w:rsidRPr="00AE449C" w:rsidRDefault="00146FBD" w:rsidP="00AE449C">
      <w:pPr>
        <w:spacing w:line="480" w:lineRule="auto"/>
        <w:jc w:val="both"/>
        <w:rPr>
          <w:rFonts w:eastAsia="Calibri" w:cstheme="minorHAnsi"/>
          <w:b/>
          <w:bCs/>
          <w:sz w:val="32"/>
          <w:szCs w:val="32"/>
          <w:u w:val="single"/>
        </w:rPr>
      </w:pPr>
    </w:p>
    <w:p w14:paraId="5415B8C6" w14:textId="56C6DE23" w:rsidR="002E7CE4" w:rsidRDefault="002E7CE4">
      <w:pPr>
        <w:rPr>
          <w:rFonts w:cstheme="minorHAnsi"/>
          <w:b/>
          <w:bCs/>
          <w:sz w:val="36"/>
          <w:szCs w:val="36"/>
          <w:u w:val="single"/>
        </w:rPr>
      </w:pPr>
      <w:r>
        <w:rPr>
          <w:rFonts w:cstheme="minorHAnsi"/>
          <w:b/>
          <w:bCs/>
          <w:sz w:val="36"/>
          <w:szCs w:val="36"/>
          <w:u w:val="single"/>
        </w:rPr>
        <w:br w:type="page"/>
      </w:r>
    </w:p>
    <w:p w14:paraId="50432AF6" w14:textId="7D1DDB87" w:rsidR="005F380B" w:rsidRPr="00EE5BA6" w:rsidRDefault="00C50A5B" w:rsidP="00AE449C">
      <w:pPr>
        <w:spacing w:line="480" w:lineRule="auto"/>
        <w:jc w:val="both"/>
        <w:rPr>
          <w:rFonts w:cstheme="minorHAnsi"/>
          <w:b/>
          <w:bCs/>
        </w:rPr>
      </w:pPr>
      <w:r w:rsidRPr="00AE449C">
        <w:rPr>
          <w:rFonts w:cstheme="minorHAnsi"/>
          <w:b/>
          <w:bCs/>
          <w:sz w:val="32"/>
          <w:szCs w:val="32"/>
          <w:u w:val="single"/>
        </w:rPr>
        <w:lastRenderedPageBreak/>
        <w:t>Abstract</w:t>
      </w:r>
    </w:p>
    <w:p w14:paraId="6BB15903" w14:textId="59E3D025" w:rsidR="005F380B" w:rsidRPr="00EE5BA6" w:rsidRDefault="002255F9" w:rsidP="00AE449C">
      <w:pPr>
        <w:spacing w:line="480" w:lineRule="auto"/>
        <w:jc w:val="both"/>
        <w:rPr>
          <w:rFonts w:cstheme="minorHAnsi"/>
        </w:rPr>
      </w:pPr>
      <w:bookmarkStart w:id="1" w:name="_Hlk59983571"/>
      <w:r w:rsidRPr="00EE5BA6">
        <w:rPr>
          <w:rFonts w:cstheme="minorHAnsi"/>
          <w:b/>
          <w:bCs/>
        </w:rPr>
        <w:t>The problem:</w:t>
      </w:r>
      <w:r w:rsidRPr="00EE5BA6">
        <w:rPr>
          <w:rFonts w:cstheme="minorHAnsi"/>
        </w:rPr>
        <w:t xml:space="preserve"> </w:t>
      </w:r>
      <w:r w:rsidR="00C50A5B" w:rsidRPr="00EE5BA6">
        <w:rPr>
          <w:rFonts w:cstheme="minorHAnsi"/>
        </w:rPr>
        <w:t xml:space="preserve">Sickle cell disease and β </w:t>
      </w:r>
      <w:r w:rsidR="007B45AF">
        <w:rPr>
          <w:rFonts w:cstheme="minorHAnsi"/>
        </w:rPr>
        <w:t xml:space="preserve">(beta) </w:t>
      </w:r>
      <w:r w:rsidR="00C50A5B" w:rsidRPr="00EE5BA6">
        <w:rPr>
          <w:rFonts w:cstheme="minorHAnsi"/>
        </w:rPr>
        <w:t>thalassaemia are among the most common monogenic disorders worldwide, causing significant morbidity and early mortality in affected patients. Both are caused by mutations (including deletions in the case of β thalassaemia) in the β globin gene (</w:t>
      </w:r>
      <w:r w:rsidR="00C50A5B" w:rsidRPr="00EE5BA6">
        <w:rPr>
          <w:rFonts w:cstheme="minorHAnsi"/>
          <w:i/>
          <w:iCs/>
        </w:rPr>
        <w:t>HBB</w:t>
      </w:r>
      <w:r w:rsidR="00C50A5B" w:rsidRPr="00EE5BA6">
        <w:rPr>
          <w:rFonts w:cstheme="minorHAnsi"/>
        </w:rPr>
        <w:t xml:space="preserve">), resulting in abnormal or reduced haemoglobin, respectively. </w:t>
      </w:r>
    </w:p>
    <w:p w14:paraId="4F7282BE" w14:textId="4827A39F" w:rsidR="00C50A5B" w:rsidRPr="00EE5BA6" w:rsidRDefault="002255F9" w:rsidP="00AE449C">
      <w:pPr>
        <w:spacing w:line="480" w:lineRule="auto"/>
        <w:jc w:val="both"/>
        <w:rPr>
          <w:rFonts w:cstheme="minorHAnsi"/>
        </w:rPr>
      </w:pPr>
      <w:r w:rsidRPr="00EE5BA6">
        <w:rPr>
          <w:rFonts w:cstheme="minorHAnsi"/>
          <w:b/>
          <w:bCs/>
        </w:rPr>
        <w:t xml:space="preserve">The solution: </w:t>
      </w:r>
      <w:r w:rsidR="00C50A5B" w:rsidRPr="00EE5BA6">
        <w:rPr>
          <w:rFonts w:cstheme="minorHAnsi"/>
        </w:rPr>
        <w:t xml:space="preserve">Over recent decades, genome modification strategies have been developed with the aim of providing long-term amelioration of these conditions without the need for a bone marrow </w:t>
      </w:r>
      <w:r w:rsidR="00F03745">
        <w:rPr>
          <w:rFonts w:cstheme="minorHAnsi"/>
        </w:rPr>
        <w:t xml:space="preserve">(BM) </w:t>
      </w:r>
      <w:r w:rsidR="00C50A5B" w:rsidRPr="00EE5BA6">
        <w:rPr>
          <w:rFonts w:cstheme="minorHAnsi"/>
        </w:rPr>
        <w:t xml:space="preserve">transplant. </w:t>
      </w:r>
      <w:r w:rsidR="00C064CE">
        <w:rPr>
          <w:rFonts w:cstheme="minorHAnsi"/>
        </w:rPr>
        <w:t>One such strategy involves targeted genome editing with the aim of reinducing foetal haemoglobin, which is known to improve symptoms.</w:t>
      </w:r>
    </w:p>
    <w:p w14:paraId="352BF3F1" w14:textId="75E1A441" w:rsidR="005F380B" w:rsidRPr="00EE5BA6" w:rsidRDefault="00D00ED7" w:rsidP="00AE449C">
      <w:pPr>
        <w:spacing w:line="480" w:lineRule="auto"/>
        <w:jc w:val="both"/>
        <w:rPr>
          <w:rFonts w:cstheme="minorHAnsi"/>
          <w:b/>
          <w:bCs/>
        </w:rPr>
      </w:pPr>
      <w:r w:rsidRPr="00EE5BA6">
        <w:rPr>
          <w:rFonts w:cstheme="minorHAnsi"/>
          <w:b/>
          <w:bCs/>
          <w:shd w:val="clear" w:color="auto" w:fill="FFFFFF"/>
        </w:rPr>
        <w:t>Hypothesis</w:t>
      </w:r>
      <w:r w:rsidRPr="00EE5BA6">
        <w:rPr>
          <w:rFonts w:cstheme="minorHAnsi"/>
          <w:shd w:val="clear" w:color="auto" w:fill="FFFFFF"/>
        </w:rPr>
        <w:t xml:space="preserve">: HbF reinduction can be maximised by </w:t>
      </w:r>
      <w:r w:rsidR="00850F1A">
        <w:rPr>
          <w:rFonts w:cstheme="minorHAnsi"/>
          <w:shd w:val="clear" w:color="auto" w:fill="FFFFFF"/>
        </w:rPr>
        <w:t xml:space="preserve">application of </w:t>
      </w:r>
      <w:r w:rsidRPr="00EE5BA6">
        <w:rPr>
          <w:rFonts w:cstheme="minorHAnsi"/>
          <w:shd w:val="clear" w:color="auto" w:fill="FFFFFF"/>
        </w:rPr>
        <w:t xml:space="preserve">a multiplex </w:t>
      </w:r>
      <w:r w:rsidR="00C064CE">
        <w:rPr>
          <w:rFonts w:cstheme="minorHAnsi"/>
          <w:shd w:val="clear" w:color="auto" w:fill="FFFFFF"/>
        </w:rPr>
        <w:t xml:space="preserve">genome </w:t>
      </w:r>
      <w:r w:rsidRPr="00EE5BA6">
        <w:rPr>
          <w:rFonts w:cstheme="minorHAnsi"/>
          <w:shd w:val="clear" w:color="auto" w:fill="FFFFFF"/>
        </w:rPr>
        <w:t xml:space="preserve">editing strategy targeting both </w:t>
      </w:r>
      <w:r w:rsidRPr="00EE5BA6">
        <w:rPr>
          <w:rFonts w:cstheme="minorHAnsi"/>
          <w:i/>
          <w:iCs/>
          <w:shd w:val="clear" w:color="auto" w:fill="FFFFFF"/>
        </w:rPr>
        <w:t>HBG</w:t>
      </w:r>
      <w:r w:rsidRPr="00EE5BA6">
        <w:rPr>
          <w:rFonts w:cstheme="minorHAnsi"/>
          <w:shd w:val="clear" w:color="auto" w:fill="FFFFFF"/>
        </w:rPr>
        <w:t xml:space="preserve"> </w:t>
      </w:r>
      <w:r w:rsidR="000B0FCE">
        <w:rPr>
          <w:rFonts w:cstheme="minorHAnsi"/>
          <w:shd w:val="clear" w:color="auto" w:fill="FFFFFF"/>
        </w:rPr>
        <w:t>promoter</w:t>
      </w:r>
      <w:r w:rsidRPr="00EE5BA6">
        <w:rPr>
          <w:rFonts w:cstheme="minorHAnsi"/>
          <w:shd w:val="clear" w:color="auto" w:fill="FFFFFF"/>
        </w:rPr>
        <w:t xml:space="preserve"> and </w:t>
      </w:r>
      <w:r w:rsidRPr="00EE5BA6">
        <w:rPr>
          <w:rFonts w:cstheme="minorHAnsi"/>
          <w:i/>
          <w:iCs/>
          <w:shd w:val="clear" w:color="auto" w:fill="FFFFFF"/>
        </w:rPr>
        <w:t>BCL11A</w:t>
      </w:r>
      <w:r w:rsidRPr="00EE5BA6">
        <w:rPr>
          <w:rFonts w:cstheme="minorHAnsi"/>
          <w:shd w:val="clear" w:color="auto" w:fill="FFFFFF"/>
        </w:rPr>
        <w:t xml:space="preserve"> erythroid enhancer regions. </w:t>
      </w:r>
    </w:p>
    <w:p w14:paraId="06BFCF1F" w14:textId="5D38A9C7" w:rsidR="00C50A5B" w:rsidRPr="00EE5BA6" w:rsidRDefault="002255F9" w:rsidP="00AE449C">
      <w:pPr>
        <w:spacing w:line="480" w:lineRule="auto"/>
        <w:jc w:val="both"/>
        <w:rPr>
          <w:rFonts w:cstheme="minorHAnsi"/>
        </w:rPr>
      </w:pPr>
      <w:r w:rsidRPr="00EE5BA6">
        <w:rPr>
          <w:rFonts w:cstheme="minorHAnsi"/>
          <w:b/>
          <w:bCs/>
        </w:rPr>
        <w:t xml:space="preserve">Methods: </w:t>
      </w:r>
      <w:r w:rsidR="00DA59EF" w:rsidRPr="00EE5BA6">
        <w:rPr>
          <w:rFonts w:cstheme="minorHAnsi"/>
        </w:rPr>
        <w:t xml:space="preserve">CRISPR/Cas9 editing strategies targeting the </w:t>
      </w:r>
      <w:r w:rsidR="002F1BCA">
        <w:rPr>
          <w:rFonts w:cstheme="minorHAnsi"/>
        </w:rPr>
        <w:t>HBG-113</w:t>
      </w:r>
      <w:r w:rsidR="00DA59EF" w:rsidRPr="00EE5BA6">
        <w:rPr>
          <w:rFonts w:cstheme="minorHAnsi"/>
        </w:rPr>
        <w:t xml:space="preserve"> and BCL11A-ee regions individually, or together either simultaneously or sequentially, were compared in terms of editing efficiencies </w:t>
      </w:r>
      <w:r w:rsidR="007B45AF">
        <w:rPr>
          <w:rFonts w:cstheme="minorHAnsi"/>
        </w:rPr>
        <w:t>(</w:t>
      </w:r>
      <w:r w:rsidR="00DA59EF" w:rsidRPr="00EE5BA6">
        <w:rPr>
          <w:rFonts w:cstheme="minorHAnsi"/>
        </w:rPr>
        <w:t>by TIDE analysis</w:t>
      </w:r>
      <w:r w:rsidR="00AA3FB2">
        <w:rPr>
          <w:rFonts w:cstheme="minorHAnsi"/>
        </w:rPr>
        <w:t xml:space="preserve"> (</w:t>
      </w:r>
      <w:r w:rsidR="00AA3FB2" w:rsidRPr="00AA3FB2">
        <w:rPr>
          <w:rFonts w:cstheme="minorHAnsi"/>
        </w:rPr>
        <w:t>Tracking of Indels by Decomposition</w:t>
      </w:r>
      <w:r w:rsidR="00AA3FB2">
        <w:rPr>
          <w:rFonts w:cstheme="minorHAnsi"/>
        </w:rPr>
        <w:t>)</w:t>
      </w:r>
      <w:r w:rsidR="00DA59EF" w:rsidRPr="00EE5BA6">
        <w:rPr>
          <w:rFonts w:cstheme="minorHAnsi"/>
        </w:rPr>
        <w:t xml:space="preserve"> after Sanger sequencing) and HbF reinduction (by flow cytometry and </w:t>
      </w:r>
      <w:r w:rsidR="004941CA" w:rsidRPr="00EE5BA6">
        <w:rPr>
          <w:rFonts w:cstheme="minorHAnsi"/>
        </w:rPr>
        <w:t>high-performance</w:t>
      </w:r>
      <w:r w:rsidR="00DA59EF" w:rsidRPr="00EE5BA6">
        <w:rPr>
          <w:rFonts w:cstheme="minorHAnsi"/>
        </w:rPr>
        <w:t xml:space="preserve"> liquid chromatography). Translocation events were measured qualitatively and then quantitatively by standard </w:t>
      </w:r>
      <w:r w:rsidR="0094033D">
        <w:rPr>
          <w:rFonts w:cstheme="minorHAnsi"/>
        </w:rPr>
        <w:t>p</w:t>
      </w:r>
      <w:r w:rsidR="0094033D" w:rsidRPr="0094033D">
        <w:rPr>
          <w:rFonts w:cstheme="minorHAnsi"/>
        </w:rPr>
        <w:t xml:space="preserve">olymerase chain reaction </w:t>
      </w:r>
      <w:r w:rsidR="0094033D">
        <w:rPr>
          <w:rFonts w:cstheme="minorHAnsi"/>
        </w:rPr>
        <w:t>(</w:t>
      </w:r>
      <w:r w:rsidR="00DA59EF" w:rsidRPr="00EE5BA6">
        <w:rPr>
          <w:rFonts w:cstheme="minorHAnsi"/>
        </w:rPr>
        <w:t>PCR</w:t>
      </w:r>
      <w:r w:rsidR="0094033D">
        <w:rPr>
          <w:rFonts w:cstheme="minorHAnsi"/>
        </w:rPr>
        <w:t>)</w:t>
      </w:r>
      <w:r w:rsidR="00DA59EF" w:rsidRPr="00EE5BA6">
        <w:rPr>
          <w:rFonts w:cstheme="minorHAnsi"/>
        </w:rPr>
        <w:t xml:space="preserve"> and digital droplet PCR respectively. Experiments were </w:t>
      </w:r>
      <w:r w:rsidR="00D00ED7" w:rsidRPr="00EE5BA6">
        <w:rPr>
          <w:rFonts w:cstheme="minorHAnsi"/>
        </w:rPr>
        <w:t xml:space="preserve">conducted </w:t>
      </w:r>
      <w:r w:rsidR="00845DCD">
        <w:rPr>
          <w:rFonts w:cstheme="minorHAnsi"/>
          <w:i/>
          <w:iCs/>
        </w:rPr>
        <w:t>in vitro</w:t>
      </w:r>
      <w:r w:rsidR="00D00ED7" w:rsidRPr="00EE5BA6">
        <w:rPr>
          <w:rFonts w:cstheme="minorHAnsi"/>
        </w:rPr>
        <w:t xml:space="preserve"> </w:t>
      </w:r>
      <w:r w:rsidR="00C064CE">
        <w:rPr>
          <w:rFonts w:cstheme="minorHAnsi"/>
        </w:rPr>
        <w:t>using</w:t>
      </w:r>
      <w:r w:rsidR="00D00ED7" w:rsidRPr="00EE5BA6">
        <w:rPr>
          <w:rFonts w:cstheme="minorHAnsi"/>
        </w:rPr>
        <w:t xml:space="preserve"> human haematopoietic stem and progenitor cells (HSPCs)</w:t>
      </w:r>
      <w:r w:rsidR="00850F1A">
        <w:rPr>
          <w:rFonts w:cstheme="minorHAnsi"/>
        </w:rPr>
        <w:t xml:space="preserve">, and </w:t>
      </w:r>
      <w:r w:rsidR="00850F1A" w:rsidRPr="00850F1A">
        <w:rPr>
          <w:rFonts w:cstheme="minorHAnsi"/>
          <w:i/>
          <w:iCs/>
        </w:rPr>
        <w:t>in vivo</w:t>
      </w:r>
      <w:r w:rsidR="00850F1A">
        <w:rPr>
          <w:rFonts w:cstheme="minorHAnsi"/>
        </w:rPr>
        <w:t xml:space="preserve"> using the humanised mouse model.</w:t>
      </w:r>
      <w:r w:rsidR="00D00ED7" w:rsidRPr="00EE5BA6">
        <w:rPr>
          <w:rFonts w:cstheme="minorHAnsi"/>
        </w:rPr>
        <w:t xml:space="preserve"> </w:t>
      </w:r>
    </w:p>
    <w:p w14:paraId="4D921E07" w14:textId="175C2628" w:rsidR="00850F1A" w:rsidRPr="001A03E0" w:rsidRDefault="00C93D53" w:rsidP="00AE449C">
      <w:pPr>
        <w:spacing w:line="480" w:lineRule="auto"/>
        <w:jc w:val="both"/>
        <w:rPr>
          <w:rFonts w:cstheme="minorHAnsi"/>
          <w:b/>
          <w:bCs/>
        </w:rPr>
      </w:pPr>
      <w:r w:rsidRPr="00EE5BA6">
        <w:rPr>
          <w:rFonts w:cstheme="minorHAnsi"/>
          <w:b/>
          <w:bCs/>
        </w:rPr>
        <w:t>Results</w:t>
      </w:r>
      <w:r w:rsidR="00850F1A">
        <w:rPr>
          <w:rFonts w:cstheme="minorHAnsi"/>
          <w:b/>
          <w:bCs/>
        </w:rPr>
        <w:t xml:space="preserve"> and Conclusion:</w:t>
      </w:r>
      <w:r w:rsidRPr="00EE5BA6">
        <w:rPr>
          <w:rFonts w:cstheme="minorHAnsi"/>
          <w:b/>
          <w:bCs/>
        </w:rPr>
        <w:t xml:space="preserve"> </w:t>
      </w:r>
      <w:r w:rsidR="00850F1A">
        <w:rPr>
          <w:rFonts w:cstheme="minorHAnsi"/>
        </w:rPr>
        <w:t xml:space="preserve">Maximum HbF reinduction was observed with the sequential dual editing strategy, which also demonstrated an acceptable cytotoxicity profile and engraftment </w:t>
      </w:r>
      <w:r w:rsidR="00850F1A" w:rsidRPr="00850F1A">
        <w:rPr>
          <w:rFonts w:cstheme="minorHAnsi"/>
          <w:i/>
          <w:iCs/>
        </w:rPr>
        <w:t>in vivo</w:t>
      </w:r>
      <w:r w:rsidR="00850F1A">
        <w:rPr>
          <w:rFonts w:cstheme="minorHAnsi"/>
        </w:rPr>
        <w:t>. However, dual editing was associated with the development of chromosomal translocations</w:t>
      </w:r>
      <w:r w:rsidR="005F0C39">
        <w:rPr>
          <w:rFonts w:cstheme="minorHAnsi"/>
        </w:rPr>
        <w:t>,</w:t>
      </w:r>
      <w:r w:rsidR="00850F1A">
        <w:rPr>
          <w:rFonts w:cstheme="minorHAnsi"/>
        </w:rPr>
        <w:t xml:space="preserve"> which persisted </w:t>
      </w:r>
      <w:r w:rsidR="00850F1A" w:rsidRPr="00850F1A">
        <w:rPr>
          <w:rFonts w:cstheme="minorHAnsi"/>
          <w:i/>
          <w:iCs/>
        </w:rPr>
        <w:t>in vivo</w:t>
      </w:r>
      <w:r w:rsidR="00850F1A">
        <w:rPr>
          <w:rFonts w:cstheme="minorHAnsi"/>
        </w:rPr>
        <w:t xml:space="preserve"> and preclude the further development of such a multiplex editing strategy in this context.</w:t>
      </w:r>
    </w:p>
    <w:p w14:paraId="54F33B31" w14:textId="77777777" w:rsidR="005F0C39" w:rsidRPr="005F0C39" w:rsidRDefault="005F0C39">
      <w:pPr>
        <w:rPr>
          <w:rFonts w:eastAsia="Calibri" w:cstheme="minorHAnsi"/>
          <w:b/>
          <w:bCs/>
          <w:sz w:val="32"/>
          <w:szCs w:val="32"/>
          <w:u w:val="single"/>
        </w:rPr>
      </w:pPr>
      <w:r w:rsidRPr="005F0C39">
        <w:rPr>
          <w:rFonts w:eastAsia="Calibri" w:cstheme="minorHAnsi"/>
          <w:b/>
          <w:bCs/>
          <w:sz w:val="32"/>
          <w:szCs w:val="32"/>
          <w:u w:val="single"/>
        </w:rPr>
        <w:lastRenderedPageBreak/>
        <w:t>List of Publications Arising from Thesis</w:t>
      </w:r>
    </w:p>
    <w:p w14:paraId="3DA48075" w14:textId="77777777" w:rsidR="005F0C39" w:rsidRPr="00EE5BA6" w:rsidRDefault="005F0C39" w:rsidP="005F0C39">
      <w:pPr>
        <w:spacing w:line="480" w:lineRule="auto"/>
        <w:jc w:val="both"/>
        <w:rPr>
          <w:rFonts w:cstheme="minorHAnsi"/>
        </w:rPr>
      </w:pPr>
      <w:r w:rsidRPr="00EE5BA6">
        <w:rPr>
          <w:rFonts w:cstheme="minorHAnsi"/>
        </w:rPr>
        <w:t>Publications reflecting different aspects of the author’s work are listed below:</w:t>
      </w:r>
    </w:p>
    <w:p w14:paraId="6AE0CFD5" w14:textId="77777777" w:rsidR="005F0C39" w:rsidRDefault="005F0C39" w:rsidP="005F0C39">
      <w:pPr>
        <w:spacing w:line="480" w:lineRule="auto"/>
        <w:jc w:val="both"/>
        <w:rPr>
          <w:rFonts w:cstheme="minorHAnsi"/>
        </w:rPr>
      </w:pPr>
      <w:r w:rsidRPr="00FC1EBD">
        <w:rPr>
          <w:rFonts w:cstheme="minorHAnsi"/>
        </w:rPr>
        <w:t xml:space="preserve">Samuelson C, Radtke S, Zhu H, et al. Multiplex CRISPR/Cas9 genome editing in hematopoietic stem cells for fetal hemoglobin reinduction generates chromosomal translocations. Mol Ther Methods Clin Dev. 2021;23:507-523. Published 2021 Oct 28. doi:10.1016/j.omtm.2021.10.008 </w:t>
      </w:r>
    </w:p>
    <w:p w14:paraId="4D921B95" w14:textId="77777777" w:rsidR="005F0C39" w:rsidRPr="00BD2412" w:rsidRDefault="005F0C39" w:rsidP="005F0C39">
      <w:pPr>
        <w:spacing w:line="480" w:lineRule="auto"/>
        <w:jc w:val="both"/>
        <w:rPr>
          <w:rFonts w:cstheme="minorHAnsi"/>
          <w:lang w:val="pt-PT"/>
        </w:rPr>
      </w:pPr>
      <w:r w:rsidRPr="00BD2412">
        <w:rPr>
          <w:rFonts w:cstheme="minorHAnsi"/>
          <w:lang w:val="fr-FR"/>
        </w:rPr>
        <w:t xml:space="preserve">Samuelson, C., Radtke, S., Cui, M., Perez, A., Kiem, H. P., &amp; Humbert, O. (2021). </w:t>
      </w:r>
      <w:r w:rsidRPr="00EE5BA6">
        <w:rPr>
          <w:rFonts w:cstheme="minorHAnsi"/>
        </w:rPr>
        <w:t xml:space="preserve">AMD3100 redosing fails to repeatedly mobilize hematopoietic stem cells in the nonhuman primate and humanized mouse. </w:t>
      </w:r>
      <w:r w:rsidRPr="00BD2412">
        <w:rPr>
          <w:rFonts w:cstheme="minorHAnsi"/>
          <w:lang w:val="pt-PT"/>
        </w:rPr>
        <w:t>Experimental hematology, 93, 52–60.e1. https://doi.org/10.1016/j.exphem.2020.11.001</w:t>
      </w:r>
    </w:p>
    <w:p w14:paraId="7939110C" w14:textId="1F7230A9" w:rsidR="005F0C39" w:rsidRPr="00EE5BA6" w:rsidRDefault="005F0C39" w:rsidP="005F0C39">
      <w:pPr>
        <w:spacing w:line="480" w:lineRule="auto"/>
        <w:jc w:val="both"/>
        <w:rPr>
          <w:rFonts w:cstheme="minorHAnsi"/>
        </w:rPr>
      </w:pPr>
      <w:r w:rsidRPr="00BD2412">
        <w:rPr>
          <w:rFonts w:cstheme="minorHAnsi"/>
          <w:lang w:val="pt-PT"/>
        </w:rPr>
        <w:t xml:space="preserve">Humbert, O., Samuelson, C., &amp; Kiem, H. P. (2021). </w:t>
      </w:r>
      <w:r w:rsidRPr="00EE5BA6">
        <w:rPr>
          <w:rFonts w:cstheme="minorHAnsi"/>
        </w:rPr>
        <w:t xml:space="preserve">CRISPR/Cas9 for the treatment of haematological diseases: a journey from bacteria to the bedside. British journal of haematology, 192(1), 33–49. </w:t>
      </w:r>
      <w:hyperlink r:id="rId10" w:history="1">
        <w:r w:rsidRPr="00EE5BA6">
          <w:rPr>
            <w:rStyle w:val="Hyperlink"/>
            <w:rFonts w:cstheme="minorHAnsi"/>
          </w:rPr>
          <w:t>https://doi.org/10.1111/bjh.16807</w:t>
        </w:r>
      </w:hyperlink>
      <w:r w:rsidRPr="00EE5BA6">
        <w:rPr>
          <w:rFonts w:cstheme="minorHAnsi"/>
        </w:rPr>
        <w:t xml:space="preserve"> (joint 1st authorship)</w:t>
      </w:r>
    </w:p>
    <w:p w14:paraId="1D4FE51C" w14:textId="77777777" w:rsidR="005F0C39" w:rsidRPr="00EE5BA6" w:rsidRDefault="005F0C39" w:rsidP="005F0C39">
      <w:pPr>
        <w:spacing w:line="480" w:lineRule="auto"/>
        <w:jc w:val="both"/>
        <w:rPr>
          <w:rFonts w:cstheme="minorHAnsi"/>
        </w:rPr>
      </w:pPr>
      <w:r w:rsidRPr="00EE5BA6">
        <w:rPr>
          <w:rFonts w:cstheme="minorHAnsi"/>
        </w:rPr>
        <w:t xml:space="preserve">Humbert, O., Radtke, S., Samuelson, C., Carrillo, R. R., Perez, A. M., Reddy, S. S., Lux, C., Pattabhi, S., Schefter, L. E., Negre, O., Lee, C. M., Bao, G., Adair, J. E., Peterson, C. W., Rawlings, D. J., Scharenberg, A. M., &amp; Kiem, H. P. (2019). Therapeutically relevant engraftment of a CRISPR-Cas9-edited HSC-enriched population with HbF reactivation in nonhuman primates. Science translational medicine, 11(503), eaaw3768. </w:t>
      </w:r>
      <w:hyperlink r:id="rId11" w:history="1">
        <w:r w:rsidRPr="00EE5BA6">
          <w:rPr>
            <w:rStyle w:val="Hyperlink"/>
            <w:rFonts w:cstheme="minorHAnsi"/>
          </w:rPr>
          <w:t>https://doi.org/10.1126/scitranslmed.aaw3768</w:t>
        </w:r>
      </w:hyperlink>
    </w:p>
    <w:p w14:paraId="2E15E2AB" w14:textId="0C3E814E" w:rsidR="002E7CE4" w:rsidRDefault="002E7CE4">
      <w:pPr>
        <w:rPr>
          <w:rFonts w:eastAsia="Calibri" w:cstheme="minorHAnsi"/>
          <w:b/>
          <w:bCs/>
          <w:sz w:val="36"/>
          <w:szCs w:val="36"/>
          <w:u w:val="single"/>
        </w:rPr>
      </w:pPr>
      <w:r>
        <w:rPr>
          <w:rFonts w:eastAsia="Calibri" w:cstheme="minorHAnsi"/>
          <w:b/>
          <w:bCs/>
          <w:sz w:val="36"/>
          <w:szCs w:val="36"/>
          <w:u w:val="single"/>
        </w:rPr>
        <w:br w:type="page"/>
      </w:r>
    </w:p>
    <w:p w14:paraId="40E43C15" w14:textId="427426B1" w:rsidR="00855F5D" w:rsidRPr="00346FE9" w:rsidRDefault="009D743B" w:rsidP="00346FE9">
      <w:pPr>
        <w:spacing w:line="480" w:lineRule="auto"/>
        <w:jc w:val="both"/>
        <w:rPr>
          <w:rFonts w:eastAsia="Calibri" w:cstheme="minorHAnsi"/>
          <w:b/>
          <w:bCs/>
          <w:sz w:val="32"/>
          <w:szCs w:val="32"/>
          <w:u w:val="single"/>
        </w:rPr>
      </w:pPr>
      <w:bookmarkStart w:id="2" w:name="_Hlk57567061"/>
      <w:bookmarkEnd w:id="1"/>
      <w:r w:rsidRPr="00AE449C">
        <w:rPr>
          <w:rFonts w:eastAsia="Calibri" w:cstheme="minorHAnsi"/>
          <w:b/>
          <w:bCs/>
          <w:sz w:val="32"/>
          <w:szCs w:val="32"/>
          <w:u w:val="single"/>
        </w:rPr>
        <w:lastRenderedPageBreak/>
        <w:t>Contents</w:t>
      </w:r>
      <w:bookmarkStart w:id="3" w:name="_Hlk599878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33"/>
        <w:gridCol w:w="383"/>
        <w:gridCol w:w="896"/>
      </w:tblGrid>
      <w:tr w:rsidR="00B7235F" w14:paraId="0D500046" w14:textId="77777777" w:rsidTr="00411557">
        <w:tc>
          <w:tcPr>
            <w:tcW w:w="704" w:type="dxa"/>
          </w:tcPr>
          <w:p w14:paraId="54F30F5A" w14:textId="77777777" w:rsidR="00B7235F" w:rsidRDefault="00B7235F" w:rsidP="002105B2"/>
        </w:tc>
        <w:tc>
          <w:tcPr>
            <w:tcW w:w="7033" w:type="dxa"/>
          </w:tcPr>
          <w:p w14:paraId="0BA0D441" w14:textId="6EA25B5F" w:rsidR="00B7235F" w:rsidRDefault="000E46B2" w:rsidP="002105B2">
            <w:r>
              <w:t xml:space="preserve">              </w:t>
            </w:r>
          </w:p>
        </w:tc>
        <w:tc>
          <w:tcPr>
            <w:tcW w:w="383" w:type="dxa"/>
          </w:tcPr>
          <w:p w14:paraId="33FB6BF3" w14:textId="77777777" w:rsidR="00B7235F" w:rsidRDefault="00B7235F" w:rsidP="002105B2"/>
        </w:tc>
        <w:tc>
          <w:tcPr>
            <w:tcW w:w="896" w:type="dxa"/>
          </w:tcPr>
          <w:p w14:paraId="4F6914CE" w14:textId="77777777" w:rsidR="00B7235F" w:rsidRDefault="00B7235F" w:rsidP="002105B2">
            <w:r>
              <w:t>Page</w:t>
            </w:r>
          </w:p>
        </w:tc>
      </w:tr>
      <w:tr w:rsidR="00B7235F" w14:paraId="2BBA78AD" w14:textId="77777777" w:rsidTr="00411557">
        <w:tc>
          <w:tcPr>
            <w:tcW w:w="704" w:type="dxa"/>
          </w:tcPr>
          <w:p w14:paraId="51274450" w14:textId="77777777" w:rsidR="00B7235F" w:rsidRDefault="00B7235F" w:rsidP="002105B2"/>
        </w:tc>
        <w:tc>
          <w:tcPr>
            <w:tcW w:w="7033" w:type="dxa"/>
          </w:tcPr>
          <w:p w14:paraId="6A748475" w14:textId="77777777" w:rsidR="00B7235F" w:rsidRDefault="00B7235F" w:rsidP="002105B2"/>
        </w:tc>
        <w:tc>
          <w:tcPr>
            <w:tcW w:w="383" w:type="dxa"/>
          </w:tcPr>
          <w:p w14:paraId="130A5CB7" w14:textId="77777777" w:rsidR="00B7235F" w:rsidRDefault="00B7235F" w:rsidP="002105B2"/>
        </w:tc>
        <w:tc>
          <w:tcPr>
            <w:tcW w:w="896" w:type="dxa"/>
          </w:tcPr>
          <w:p w14:paraId="0F9394A7" w14:textId="77777777" w:rsidR="00B7235F" w:rsidRDefault="00B7235F" w:rsidP="002105B2"/>
        </w:tc>
      </w:tr>
      <w:tr w:rsidR="00B7235F" w14:paraId="4798C3F8" w14:textId="77777777" w:rsidTr="00411557">
        <w:tc>
          <w:tcPr>
            <w:tcW w:w="7737" w:type="dxa"/>
            <w:gridSpan w:val="2"/>
          </w:tcPr>
          <w:p w14:paraId="2BB44C8E" w14:textId="77777777" w:rsidR="00B7235F" w:rsidRDefault="00B7235F" w:rsidP="00411557">
            <w:pPr>
              <w:spacing w:line="480" w:lineRule="auto"/>
            </w:pPr>
            <w:r w:rsidRPr="00974246">
              <w:t xml:space="preserve">List of Figures </w:t>
            </w:r>
            <w:r w:rsidRPr="00974246">
              <w:tab/>
            </w:r>
          </w:p>
        </w:tc>
        <w:tc>
          <w:tcPr>
            <w:tcW w:w="383" w:type="dxa"/>
          </w:tcPr>
          <w:p w14:paraId="3EE9B6E8" w14:textId="77777777" w:rsidR="00B7235F" w:rsidRDefault="00B7235F" w:rsidP="002105B2"/>
        </w:tc>
        <w:tc>
          <w:tcPr>
            <w:tcW w:w="896" w:type="dxa"/>
          </w:tcPr>
          <w:p w14:paraId="271ABB86" w14:textId="25E512C3" w:rsidR="00B7235F" w:rsidRDefault="00F55300" w:rsidP="002105B2">
            <w:r>
              <w:t>2</w:t>
            </w:r>
            <w:r w:rsidR="0077606B">
              <w:t>1</w:t>
            </w:r>
          </w:p>
        </w:tc>
      </w:tr>
      <w:tr w:rsidR="00B7235F" w14:paraId="2C22CA74" w14:textId="77777777" w:rsidTr="00411557">
        <w:tc>
          <w:tcPr>
            <w:tcW w:w="7737" w:type="dxa"/>
            <w:gridSpan w:val="2"/>
          </w:tcPr>
          <w:p w14:paraId="4AA2D517" w14:textId="77777777" w:rsidR="00B7235F" w:rsidRDefault="00B7235F" w:rsidP="00411557">
            <w:pPr>
              <w:spacing w:line="480" w:lineRule="auto"/>
            </w:pPr>
            <w:r w:rsidRPr="00974246">
              <w:t>List of Tables</w:t>
            </w:r>
            <w:r w:rsidRPr="00974246">
              <w:tab/>
            </w:r>
          </w:p>
        </w:tc>
        <w:tc>
          <w:tcPr>
            <w:tcW w:w="383" w:type="dxa"/>
          </w:tcPr>
          <w:p w14:paraId="63D59E95" w14:textId="77777777" w:rsidR="00B7235F" w:rsidRDefault="00B7235F" w:rsidP="002105B2"/>
        </w:tc>
        <w:tc>
          <w:tcPr>
            <w:tcW w:w="896" w:type="dxa"/>
          </w:tcPr>
          <w:p w14:paraId="1531A20F" w14:textId="02946FAB" w:rsidR="00B7235F" w:rsidRDefault="00F55300" w:rsidP="002105B2">
            <w:r>
              <w:t>2</w:t>
            </w:r>
            <w:r w:rsidR="0077606B">
              <w:t>6</w:t>
            </w:r>
          </w:p>
        </w:tc>
      </w:tr>
      <w:tr w:rsidR="00B7235F" w14:paraId="1A953416" w14:textId="77777777" w:rsidTr="00411557">
        <w:tc>
          <w:tcPr>
            <w:tcW w:w="7737" w:type="dxa"/>
            <w:gridSpan w:val="2"/>
          </w:tcPr>
          <w:p w14:paraId="4DBD9609" w14:textId="77777777" w:rsidR="00B7235F" w:rsidRDefault="00B7235F" w:rsidP="00411557">
            <w:pPr>
              <w:spacing w:line="480" w:lineRule="auto"/>
            </w:pPr>
            <w:r w:rsidRPr="006E0578">
              <w:t>List of Abbreviations</w:t>
            </w:r>
          </w:p>
        </w:tc>
        <w:tc>
          <w:tcPr>
            <w:tcW w:w="383" w:type="dxa"/>
          </w:tcPr>
          <w:p w14:paraId="7D31C590" w14:textId="77777777" w:rsidR="00B7235F" w:rsidRDefault="00B7235F" w:rsidP="002105B2"/>
        </w:tc>
        <w:tc>
          <w:tcPr>
            <w:tcW w:w="896" w:type="dxa"/>
          </w:tcPr>
          <w:p w14:paraId="79750D89" w14:textId="4F59243B" w:rsidR="00B7235F" w:rsidRDefault="0077606B" w:rsidP="002105B2">
            <w:r>
              <w:t>27</w:t>
            </w:r>
          </w:p>
        </w:tc>
      </w:tr>
      <w:tr w:rsidR="00B7235F" w14:paraId="642E25B7" w14:textId="77777777" w:rsidTr="00411557">
        <w:tc>
          <w:tcPr>
            <w:tcW w:w="7737" w:type="dxa"/>
            <w:gridSpan w:val="2"/>
          </w:tcPr>
          <w:p w14:paraId="68FBF872" w14:textId="77777777" w:rsidR="00B7235F" w:rsidRPr="00974246" w:rsidRDefault="00B7235F" w:rsidP="00411557">
            <w:pPr>
              <w:spacing w:line="480" w:lineRule="auto"/>
            </w:pPr>
            <w:r w:rsidRPr="006E0578">
              <w:t>Acknowledgements</w:t>
            </w:r>
          </w:p>
        </w:tc>
        <w:tc>
          <w:tcPr>
            <w:tcW w:w="383" w:type="dxa"/>
          </w:tcPr>
          <w:p w14:paraId="2577200E" w14:textId="77777777" w:rsidR="00B7235F" w:rsidRDefault="00B7235F" w:rsidP="002105B2"/>
        </w:tc>
        <w:tc>
          <w:tcPr>
            <w:tcW w:w="896" w:type="dxa"/>
          </w:tcPr>
          <w:p w14:paraId="66158F7A" w14:textId="6CC4F8AD" w:rsidR="00B7235F" w:rsidRDefault="00F55300" w:rsidP="002105B2">
            <w:r>
              <w:t>3</w:t>
            </w:r>
            <w:r w:rsidR="008648F9">
              <w:t>2</w:t>
            </w:r>
          </w:p>
        </w:tc>
      </w:tr>
      <w:tr w:rsidR="00B7235F" w14:paraId="3EF100B8" w14:textId="77777777" w:rsidTr="00411557">
        <w:tc>
          <w:tcPr>
            <w:tcW w:w="7737" w:type="dxa"/>
            <w:gridSpan w:val="2"/>
          </w:tcPr>
          <w:p w14:paraId="5969DAFC" w14:textId="77777777" w:rsidR="00B7235F" w:rsidRPr="00974246" w:rsidRDefault="00B7235F" w:rsidP="00411557">
            <w:pPr>
              <w:spacing w:line="480" w:lineRule="auto"/>
            </w:pPr>
            <w:r w:rsidRPr="006E0578">
              <w:t>Statement of Attribution</w:t>
            </w:r>
          </w:p>
        </w:tc>
        <w:tc>
          <w:tcPr>
            <w:tcW w:w="383" w:type="dxa"/>
          </w:tcPr>
          <w:p w14:paraId="4D02D8E7" w14:textId="77777777" w:rsidR="00B7235F" w:rsidRDefault="00B7235F" w:rsidP="002105B2"/>
        </w:tc>
        <w:tc>
          <w:tcPr>
            <w:tcW w:w="896" w:type="dxa"/>
          </w:tcPr>
          <w:p w14:paraId="0147EA37" w14:textId="1545A1C2" w:rsidR="00B7235F" w:rsidRDefault="00F55300" w:rsidP="002105B2">
            <w:r>
              <w:t>3</w:t>
            </w:r>
            <w:r w:rsidR="008648F9">
              <w:t>3</w:t>
            </w:r>
          </w:p>
        </w:tc>
      </w:tr>
      <w:tr w:rsidR="00B7235F" w14:paraId="136955CE" w14:textId="77777777" w:rsidTr="00411557">
        <w:tc>
          <w:tcPr>
            <w:tcW w:w="7737" w:type="dxa"/>
            <w:gridSpan w:val="2"/>
          </w:tcPr>
          <w:p w14:paraId="3EB56A49" w14:textId="77777777" w:rsidR="00B7235F" w:rsidRPr="00411557" w:rsidRDefault="00B7235F" w:rsidP="00411557">
            <w:pPr>
              <w:spacing w:line="480" w:lineRule="auto"/>
              <w:rPr>
                <w:b/>
                <w:bCs/>
              </w:rPr>
            </w:pPr>
            <w:r w:rsidRPr="00411557">
              <w:rPr>
                <w:b/>
                <w:bCs/>
              </w:rPr>
              <w:t>1.0 Chapter 1: Background and introduction</w:t>
            </w:r>
            <w:r w:rsidRPr="00411557">
              <w:rPr>
                <w:b/>
                <w:bCs/>
              </w:rPr>
              <w:tab/>
            </w:r>
          </w:p>
        </w:tc>
        <w:tc>
          <w:tcPr>
            <w:tcW w:w="383" w:type="dxa"/>
          </w:tcPr>
          <w:p w14:paraId="50BB56D9" w14:textId="77777777" w:rsidR="00B7235F" w:rsidRDefault="00B7235F" w:rsidP="00411557">
            <w:pPr>
              <w:spacing w:line="480" w:lineRule="auto"/>
            </w:pPr>
          </w:p>
        </w:tc>
        <w:tc>
          <w:tcPr>
            <w:tcW w:w="896" w:type="dxa"/>
          </w:tcPr>
          <w:p w14:paraId="3DFFA4FD" w14:textId="6630074E" w:rsidR="00B7235F" w:rsidRDefault="00F55300" w:rsidP="00411557">
            <w:pPr>
              <w:spacing w:line="480" w:lineRule="auto"/>
            </w:pPr>
            <w:r>
              <w:t>3</w:t>
            </w:r>
            <w:r w:rsidR="008648F9">
              <w:t>5</w:t>
            </w:r>
          </w:p>
        </w:tc>
      </w:tr>
      <w:tr w:rsidR="00B7235F" w14:paraId="3C706630" w14:textId="77777777" w:rsidTr="00411557">
        <w:tc>
          <w:tcPr>
            <w:tcW w:w="704" w:type="dxa"/>
          </w:tcPr>
          <w:p w14:paraId="4B0D75C9" w14:textId="77777777" w:rsidR="00B7235F" w:rsidRDefault="00B7235F" w:rsidP="00411557">
            <w:pPr>
              <w:spacing w:line="480" w:lineRule="auto"/>
            </w:pPr>
          </w:p>
        </w:tc>
        <w:tc>
          <w:tcPr>
            <w:tcW w:w="7033" w:type="dxa"/>
          </w:tcPr>
          <w:p w14:paraId="5E6C7177" w14:textId="77777777" w:rsidR="00B7235F" w:rsidRDefault="00B7235F" w:rsidP="00411557">
            <w:pPr>
              <w:spacing w:line="480" w:lineRule="auto"/>
            </w:pPr>
            <w:r w:rsidRPr="00974246">
              <w:t xml:space="preserve">1.1 Introduction to normal haemoglobin structure and physiology  </w:t>
            </w:r>
          </w:p>
        </w:tc>
        <w:tc>
          <w:tcPr>
            <w:tcW w:w="383" w:type="dxa"/>
          </w:tcPr>
          <w:p w14:paraId="0149CD15" w14:textId="77777777" w:rsidR="00B7235F" w:rsidRDefault="00B7235F" w:rsidP="00411557">
            <w:pPr>
              <w:spacing w:line="480" w:lineRule="auto"/>
            </w:pPr>
          </w:p>
        </w:tc>
        <w:tc>
          <w:tcPr>
            <w:tcW w:w="896" w:type="dxa"/>
          </w:tcPr>
          <w:p w14:paraId="074D52DC" w14:textId="02098922" w:rsidR="00B7235F" w:rsidRDefault="00F55300" w:rsidP="00411557">
            <w:pPr>
              <w:spacing w:line="480" w:lineRule="auto"/>
            </w:pPr>
            <w:r>
              <w:t>3</w:t>
            </w:r>
            <w:r w:rsidR="008648F9">
              <w:t>6</w:t>
            </w:r>
          </w:p>
        </w:tc>
      </w:tr>
      <w:tr w:rsidR="00B7235F" w14:paraId="6B06A99D" w14:textId="77777777" w:rsidTr="00411557">
        <w:tc>
          <w:tcPr>
            <w:tcW w:w="704" w:type="dxa"/>
          </w:tcPr>
          <w:p w14:paraId="3F0D217B" w14:textId="77777777" w:rsidR="00B7235F" w:rsidRPr="00974246" w:rsidRDefault="00B7235F" w:rsidP="00411557">
            <w:pPr>
              <w:spacing w:line="480" w:lineRule="auto"/>
            </w:pPr>
          </w:p>
        </w:tc>
        <w:tc>
          <w:tcPr>
            <w:tcW w:w="7033" w:type="dxa"/>
          </w:tcPr>
          <w:p w14:paraId="75CA4C57" w14:textId="1A50333B" w:rsidR="00B7235F" w:rsidRDefault="000E46B2" w:rsidP="00411557">
            <w:pPr>
              <w:spacing w:line="480" w:lineRule="auto"/>
            </w:pPr>
            <w:r>
              <w:t xml:space="preserve">        </w:t>
            </w:r>
            <w:r w:rsidR="00B7235F" w:rsidRPr="00974246">
              <w:t xml:space="preserve">1.1.1 Haemoglobin structure and physiology </w:t>
            </w:r>
            <w:r w:rsidR="00B7235F" w:rsidRPr="00974246">
              <w:tab/>
            </w:r>
          </w:p>
        </w:tc>
        <w:tc>
          <w:tcPr>
            <w:tcW w:w="383" w:type="dxa"/>
          </w:tcPr>
          <w:p w14:paraId="6CDF8B95" w14:textId="77777777" w:rsidR="00B7235F" w:rsidRDefault="00B7235F" w:rsidP="00411557">
            <w:pPr>
              <w:spacing w:line="480" w:lineRule="auto"/>
            </w:pPr>
          </w:p>
        </w:tc>
        <w:tc>
          <w:tcPr>
            <w:tcW w:w="896" w:type="dxa"/>
          </w:tcPr>
          <w:p w14:paraId="56FAB535" w14:textId="71E7E9D9" w:rsidR="00B7235F" w:rsidRDefault="00F55300" w:rsidP="00411557">
            <w:pPr>
              <w:spacing w:line="480" w:lineRule="auto"/>
            </w:pPr>
            <w:r>
              <w:t>3</w:t>
            </w:r>
            <w:r w:rsidR="008648F9">
              <w:t>6</w:t>
            </w:r>
          </w:p>
        </w:tc>
      </w:tr>
      <w:tr w:rsidR="00B7235F" w14:paraId="6D46AA40" w14:textId="77777777" w:rsidTr="00411557">
        <w:tc>
          <w:tcPr>
            <w:tcW w:w="704" w:type="dxa"/>
          </w:tcPr>
          <w:p w14:paraId="79A5D36F" w14:textId="77777777" w:rsidR="00B7235F" w:rsidRPr="00974246" w:rsidRDefault="00B7235F" w:rsidP="00411557">
            <w:pPr>
              <w:spacing w:line="480" w:lineRule="auto"/>
            </w:pPr>
          </w:p>
        </w:tc>
        <w:tc>
          <w:tcPr>
            <w:tcW w:w="7033" w:type="dxa"/>
          </w:tcPr>
          <w:p w14:paraId="69AD3CA3" w14:textId="66ABBEEC" w:rsidR="00B7235F" w:rsidRDefault="000E46B2" w:rsidP="00411557">
            <w:pPr>
              <w:spacing w:line="480" w:lineRule="auto"/>
            </w:pPr>
            <w:r>
              <w:t xml:space="preserve">        </w:t>
            </w:r>
            <w:r w:rsidR="00B7235F" w:rsidRPr="00974246">
              <w:t>1.1.2 Haemoglobin variants</w:t>
            </w:r>
          </w:p>
        </w:tc>
        <w:tc>
          <w:tcPr>
            <w:tcW w:w="383" w:type="dxa"/>
          </w:tcPr>
          <w:p w14:paraId="35FC2809" w14:textId="77777777" w:rsidR="00B7235F" w:rsidRDefault="00B7235F" w:rsidP="00411557">
            <w:pPr>
              <w:spacing w:line="480" w:lineRule="auto"/>
            </w:pPr>
          </w:p>
        </w:tc>
        <w:tc>
          <w:tcPr>
            <w:tcW w:w="896" w:type="dxa"/>
          </w:tcPr>
          <w:p w14:paraId="2598AD8C" w14:textId="37540555" w:rsidR="00B7235F" w:rsidRDefault="00F55300" w:rsidP="00411557">
            <w:pPr>
              <w:spacing w:line="480" w:lineRule="auto"/>
            </w:pPr>
            <w:r>
              <w:t>3</w:t>
            </w:r>
            <w:r w:rsidR="008648F9">
              <w:t>8</w:t>
            </w:r>
          </w:p>
        </w:tc>
      </w:tr>
      <w:tr w:rsidR="00B7235F" w14:paraId="6FA43205" w14:textId="77777777" w:rsidTr="00411557">
        <w:tc>
          <w:tcPr>
            <w:tcW w:w="704" w:type="dxa"/>
          </w:tcPr>
          <w:p w14:paraId="4AFE43A6" w14:textId="77777777" w:rsidR="00B7235F" w:rsidRPr="00974246" w:rsidRDefault="00B7235F" w:rsidP="00411557">
            <w:pPr>
              <w:spacing w:line="480" w:lineRule="auto"/>
            </w:pPr>
          </w:p>
        </w:tc>
        <w:tc>
          <w:tcPr>
            <w:tcW w:w="7033" w:type="dxa"/>
          </w:tcPr>
          <w:p w14:paraId="17760E73" w14:textId="5EA74719" w:rsidR="00B7235F" w:rsidRDefault="000E46B2" w:rsidP="00411557">
            <w:pPr>
              <w:spacing w:line="480" w:lineRule="auto"/>
            </w:pPr>
            <w:r>
              <w:t xml:space="preserve">        </w:t>
            </w:r>
            <w:r w:rsidR="00B7235F" w:rsidRPr="00974246">
              <w:t>1.1.3 Globin genes</w:t>
            </w:r>
          </w:p>
        </w:tc>
        <w:tc>
          <w:tcPr>
            <w:tcW w:w="383" w:type="dxa"/>
          </w:tcPr>
          <w:p w14:paraId="27150EC5" w14:textId="77777777" w:rsidR="00B7235F" w:rsidRDefault="00B7235F" w:rsidP="00411557">
            <w:pPr>
              <w:spacing w:line="480" w:lineRule="auto"/>
            </w:pPr>
          </w:p>
        </w:tc>
        <w:tc>
          <w:tcPr>
            <w:tcW w:w="896" w:type="dxa"/>
          </w:tcPr>
          <w:p w14:paraId="6DE46FDC" w14:textId="6FBA998B" w:rsidR="00B7235F" w:rsidRDefault="00460625" w:rsidP="00411557">
            <w:pPr>
              <w:spacing w:line="480" w:lineRule="auto"/>
            </w:pPr>
            <w:r>
              <w:t>3</w:t>
            </w:r>
            <w:r w:rsidR="008648F9">
              <w:t>9</w:t>
            </w:r>
          </w:p>
        </w:tc>
      </w:tr>
      <w:tr w:rsidR="00B7235F" w14:paraId="54DBC440" w14:textId="77777777" w:rsidTr="00411557">
        <w:tc>
          <w:tcPr>
            <w:tcW w:w="704" w:type="dxa"/>
          </w:tcPr>
          <w:p w14:paraId="091FE7A0" w14:textId="77777777" w:rsidR="00B7235F" w:rsidRPr="00974246" w:rsidRDefault="00B7235F" w:rsidP="00411557">
            <w:pPr>
              <w:spacing w:line="480" w:lineRule="auto"/>
            </w:pPr>
          </w:p>
        </w:tc>
        <w:tc>
          <w:tcPr>
            <w:tcW w:w="7033" w:type="dxa"/>
          </w:tcPr>
          <w:p w14:paraId="280597B4" w14:textId="525F808B" w:rsidR="00B7235F" w:rsidRDefault="000E46B2" w:rsidP="00411557">
            <w:pPr>
              <w:spacing w:line="480" w:lineRule="auto"/>
            </w:pPr>
            <w:r>
              <w:t xml:space="preserve">        </w:t>
            </w:r>
            <w:r w:rsidR="00B7235F" w:rsidRPr="00974246">
              <w:t>1.1.4 Mechanism of the physiological haemoglobin switch</w:t>
            </w:r>
          </w:p>
        </w:tc>
        <w:tc>
          <w:tcPr>
            <w:tcW w:w="383" w:type="dxa"/>
          </w:tcPr>
          <w:p w14:paraId="79999F2A" w14:textId="77777777" w:rsidR="00B7235F" w:rsidRDefault="00B7235F" w:rsidP="00411557">
            <w:pPr>
              <w:spacing w:line="480" w:lineRule="auto"/>
            </w:pPr>
          </w:p>
        </w:tc>
        <w:tc>
          <w:tcPr>
            <w:tcW w:w="896" w:type="dxa"/>
          </w:tcPr>
          <w:p w14:paraId="157C191A" w14:textId="423D29C1" w:rsidR="00B7235F" w:rsidRDefault="008648F9" w:rsidP="00411557">
            <w:pPr>
              <w:spacing w:line="480" w:lineRule="auto"/>
            </w:pPr>
            <w:r>
              <w:t>40</w:t>
            </w:r>
          </w:p>
        </w:tc>
      </w:tr>
      <w:tr w:rsidR="00B7235F" w14:paraId="29E72A9C" w14:textId="77777777" w:rsidTr="00411557">
        <w:tc>
          <w:tcPr>
            <w:tcW w:w="704" w:type="dxa"/>
          </w:tcPr>
          <w:p w14:paraId="0E04A1DF" w14:textId="77777777" w:rsidR="00B7235F" w:rsidRPr="00974246" w:rsidRDefault="00B7235F" w:rsidP="00411557">
            <w:pPr>
              <w:spacing w:line="480" w:lineRule="auto"/>
            </w:pPr>
          </w:p>
        </w:tc>
        <w:tc>
          <w:tcPr>
            <w:tcW w:w="7033" w:type="dxa"/>
          </w:tcPr>
          <w:p w14:paraId="62C29A96" w14:textId="77777777" w:rsidR="00B7235F" w:rsidRDefault="00B7235F" w:rsidP="00411557">
            <w:pPr>
              <w:spacing w:line="480" w:lineRule="auto"/>
            </w:pPr>
            <w:r w:rsidRPr="00974246">
              <w:t xml:space="preserve">1.2 Introduction to β globinopathies: sickle cell disease and β thalassaemia  </w:t>
            </w:r>
          </w:p>
        </w:tc>
        <w:tc>
          <w:tcPr>
            <w:tcW w:w="383" w:type="dxa"/>
          </w:tcPr>
          <w:p w14:paraId="5EB15DA2" w14:textId="77777777" w:rsidR="00B7235F" w:rsidRDefault="00B7235F" w:rsidP="00411557">
            <w:pPr>
              <w:spacing w:line="480" w:lineRule="auto"/>
            </w:pPr>
          </w:p>
        </w:tc>
        <w:tc>
          <w:tcPr>
            <w:tcW w:w="896" w:type="dxa"/>
          </w:tcPr>
          <w:p w14:paraId="5561F454" w14:textId="7B2CA328" w:rsidR="00B7235F" w:rsidRDefault="008648F9" w:rsidP="00411557">
            <w:pPr>
              <w:spacing w:line="480" w:lineRule="auto"/>
            </w:pPr>
            <w:r>
              <w:t>41</w:t>
            </w:r>
          </w:p>
        </w:tc>
      </w:tr>
      <w:tr w:rsidR="00B7235F" w14:paraId="4ABA4077" w14:textId="77777777" w:rsidTr="00411557">
        <w:tc>
          <w:tcPr>
            <w:tcW w:w="704" w:type="dxa"/>
          </w:tcPr>
          <w:p w14:paraId="245A7253" w14:textId="77777777" w:rsidR="00B7235F" w:rsidRPr="00974246" w:rsidRDefault="00B7235F" w:rsidP="00411557">
            <w:pPr>
              <w:spacing w:line="480" w:lineRule="auto"/>
            </w:pPr>
          </w:p>
        </w:tc>
        <w:tc>
          <w:tcPr>
            <w:tcW w:w="7033" w:type="dxa"/>
          </w:tcPr>
          <w:p w14:paraId="3CE090DA" w14:textId="34D33501" w:rsidR="00B7235F" w:rsidRDefault="000E46B2" w:rsidP="00411557">
            <w:pPr>
              <w:spacing w:line="480" w:lineRule="auto"/>
            </w:pPr>
            <w:r>
              <w:t xml:space="preserve">        </w:t>
            </w:r>
            <w:r w:rsidR="00B7235F" w:rsidRPr="00974246">
              <w:t>1.2.1 Pathophysiology of β globinopathies</w:t>
            </w:r>
          </w:p>
        </w:tc>
        <w:tc>
          <w:tcPr>
            <w:tcW w:w="383" w:type="dxa"/>
          </w:tcPr>
          <w:p w14:paraId="0E21C59A" w14:textId="77777777" w:rsidR="00B7235F" w:rsidRDefault="00B7235F" w:rsidP="00411557">
            <w:pPr>
              <w:spacing w:line="480" w:lineRule="auto"/>
            </w:pPr>
          </w:p>
        </w:tc>
        <w:tc>
          <w:tcPr>
            <w:tcW w:w="896" w:type="dxa"/>
          </w:tcPr>
          <w:p w14:paraId="40A66695" w14:textId="292FA26F" w:rsidR="00B7235F" w:rsidRDefault="008648F9" w:rsidP="00411557">
            <w:pPr>
              <w:spacing w:line="480" w:lineRule="auto"/>
            </w:pPr>
            <w:r>
              <w:t>41</w:t>
            </w:r>
          </w:p>
        </w:tc>
      </w:tr>
      <w:tr w:rsidR="00B7235F" w14:paraId="025747FD" w14:textId="77777777" w:rsidTr="00411557">
        <w:tc>
          <w:tcPr>
            <w:tcW w:w="704" w:type="dxa"/>
          </w:tcPr>
          <w:p w14:paraId="6647E301" w14:textId="77777777" w:rsidR="00B7235F" w:rsidRPr="00974246" w:rsidRDefault="00B7235F" w:rsidP="00411557">
            <w:pPr>
              <w:spacing w:line="480" w:lineRule="auto"/>
            </w:pPr>
          </w:p>
        </w:tc>
        <w:tc>
          <w:tcPr>
            <w:tcW w:w="7033" w:type="dxa"/>
          </w:tcPr>
          <w:p w14:paraId="6EDC8C08" w14:textId="4F7E3CAA" w:rsidR="00B7235F" w:rsidRDefault="000E46B2" w:rsidP="00411557">
            <w:pPr>
              <w:spacing w:line="480" w:lineRule="auto"/>
            </w:pPr>
            <w:r>
              <w:t xml:space="preserve">                </w:t>
            </w:r>
            <w:r w:rsidR="00B7235F" w:rsidRPr="00974246">
              <w:t>1.2.1.1 Sickle cell disease</w:t>
            </w:r>
          </w:p>
        </w:tc>
        <w:tc>
          <w:tcPr>
            <w:tcW w:w="383" w:type="dxa"/>
          </w:tcPr>
          <w:p w14:paraId="1DF4F39D" w14:textId="77777777" w:rsidR="00B7235F" w:rsidRDefault="00B7235F" w:rsidP="00411557">
            <w:pPr>
              <w:spacing w:line="480" w:lineRule="auto"/>
            </w:pPr>
          </w:p>
        </w:tc>
        <w:tc>
          <w:tcPr>
            <w:tcW w:w="896" w:type="dxa"/>
          </w:tcPr>
          <w:p w14:paraId="5932864E" w14:textId="3DB5B5EF" w:rsidR="00B7235F" w:rsidRDefault="008648F9" w:rsidP="00411557">
            <w:pPr>
              <w:spacing w:line="480" w:lineRule="auto"/>
            </w:pPr>
            <w:r>
              <w:t>41</w:t>
            </w:r>
          </w:p>
        </w:tc>
      </w:tr>
      <w:tr w:rsidR="00B7235F" w14:paraId="1BAC245C" w14:textId="77777777" w:rsidTr="00411557">
        <w:tc>
          <w:tcPr>
            <w:tcW w:w="704" w:type="dxa"/>
          </w:tcPr>
          <w:p w14:paraId="69716CBB" w14:textId="77777777" w:rsidR="00B7235F" w:rsidRPr="00974246" w:rsidRDefault="00B7235F" w:rsidP="00411557">
            <w:pPr>
              <w:spacing w:line="480" w:lineRule="auto"/>
            </w:pPr>
          </w:p>
        </w:tc>
        <w:tc>
          <w:tcPr>
            <w:tcW w:w="7033" w:type="dxa"/>
          </w:tcPr>
          <w:p w14:paraId="3F652823" w14:textId="5AE6454B" w:rsidR="00B7235F" w:rsidRDefault="000E46B2" w:rsidP="00411557">
            <w:pPr>
              <w:spacing w:line="480" w:lineRule="auto"/>
            </w:pPr>
            <w:r>
              <w:t xml:space="preserve">                        </w:t>
            </w:r>
            <w:r w:rsidR="00B7235F" w:rsidRPr="00974246">
              <w:t>1.2.1.1.1</w:t>
            </w:r>
            <w:r w:rsidR="00B7235F">
              <w:t xml:space="preserve"> </w:t>
            </w:r>
            <w:r w:rsidR="00B7235F" w:rsidRPr="00974246">
              <w:t>Genetic basis for disease</w:t>
            </w:r>
          </w:p>
        </w:tc>
        <w:tc>
          <w:tcPr>
            <w:tcW w:w="383" w:type="dxa"/>
          </w:tcPr>
          <w:p w14:paraId="26C1AE45" w14:textId="77777777" w:rsidR="00B7235F" w:rsidRDefault="00B7235F" w:rsidP="00411557">
            <w:pPr>
              <w:spacing w:line="480" w:lineRule="auto"/>
            </w:pPr>
          </w:p>
        </w:tc>
        <w:tc>
          <w:tcPr>
            <w:tcW w:w="896" w:type="dxa"/>
          </w:tcPr>
          <w:p w14:paraId="6F474197" w14:textId="3CD752D6" w:rsidR="00B7235F" w:rsidRDefault="008648F9" w:rsidP="00411557">
            <w:pPr>
              <w:spacing w:line="480" w:lineRule="auto"/>
            </w:pPr>
            <w:r>
              <w:t>41</w:t>
            </w:r>
          </w:p>
        </w:tc>
      </w:tr>
      <w:tr w:rsidR="00B7235F" w14:paraId="7592C7FB" w14:textId="77777777" w:rsidTr="00411557">
        <w:tc>
          <w:tcPr>
            <w:tcW w:w="704" w:type="dxa"/>
          </w:tcPr>
          <w:p w14:paraId="35FBA37B" w14:textId="77777777" w:rsidR="00B7235F" w:rsidRPr="00974246" w:rsidRDefault="00B7235F" w:rsidP="00411557">
            <w:pPr>
              <w:spacing w:line="480" w:lineRule="auto"/>
            </w:pPr>
          </w:p>
        </w:tc>
        <w:tc>
          <w:tcPr>
            <w:tcW w:w="7033" w:type="dxa"/>
          </w:tcPr>
          <w:p w14:paraId="11BB7928" w14:textId="54255C84" w:rsidR="00B7235F" w:rsidRDefault="000E46B2" w:rsidP="00411557">
            <w:pPr>
              <w:spacing w:line="480" w:lineRule="auto"/>
            </w:pPr>
            <w:r>
              <w:t xml:space="preserve">                        </w:t>
            </w:r>
            <w:r w:rsidR="00B7235F" w:rsidRPr="00974246">
              <w:t xml:space="preserve">1.2.1.1.2 Erythrocyte sickling </w:t>
            </w:r>
            <w:r w:rsidR="00B7235F" w:rsidRPr="00974246">
              <w:tab/>
            </w:r>
          </w:p>
        </w:tc>
        <w:tc>
          <w:tcPr>
            <w:tcW w:w="383" w:type="dxa"/>
          </w:tcPr>
          <w:p w14:paraId="6023B458" w14:textId="77777777" w:rsidR="00B7235F" w:rsidRDefault="00B7235F" w:rsidP="00411557">
            <w:pPr>
              <w:spacing w:line="480" w:lineRule="auto"/>
            </w:pPr>
          </w:p>
        </w:tc>
        <w:tc>
          <w:tcPr>
            <w:tcW w:w="896" w:type="dxa"/>
          </w:tcPr>
          <w:p w14:paraId="54CA7261" w14:textId="12F17BC3" w:rsidR="00B7235F" w:rsidRDefault="008648F9" w:rsidP="00411557">
            <w:pPr>
              <w:spacing w:line="480" w:lineRule="auto"/>
            </w:pPr>
            <w:r>
              <w:t>41</w:t>
            </w:r>
          </w:p>
        </w:tc>
      </w:tr>
      <w:tr w:rsidR="00B7235F" w14:paraId="47E55B4A" w14:textId="77777777" w:rsidTr="00411557">
        <w:tc>
          <w:tcPr>
            <w:tcW w:w="704" w:type="dxa"/>
          </w:tcPr>
          <w:p w14:paraId="1B0ED2BC" w14:textId="77777777" w:rsidR="00B7235F" w:rsidRPr="00974246" w:rsidRDefault="00B7235F" w:rsidP="00411557">
            <w:pPr>
              <w:spacing w:line="480" w:lineRule="auto"/>
            </w:pPr>
          </w:p>
        </w:tc>
        <w:tc>
          <w:tcPr>
            <w:tcW w:w="7033" w:type="dxa"/>
          </w:tcPr>
          <w:p w14:paraId="22B7352A" w14:textId="605F0D04" w:rsidR="00B7235F" w:rsidRDefault="000E46B2" w:rsidP="00411557">
            <w:pPr>
              <w:spacing w:line="480" w:lineRule="auto"/>
            </w:pPr>
            <w:r>
              <w:t xml:space="preserve">                        </w:t>
            </w:r>
            <w:r w:rsidR="00B7235F" w:rsidRPr="00974246">
              <w:t>1.2.1.1.3 Humoral factors</w:t>
            </w:r>
          </w:p>
        </w:tc>
        <w:tc>
          <w:tcPr>
            <w:tcW w:w="383" w:type="dxa"/>
          </w:tcPr>
          <w:p w14:paraId="697F4EF1" w14:textId="77777777" w:rsidR="00B7235F" w:rsidRDefault="00B7235F" w:rsidP="00411557">
            <w:pPr>
              <w:spacing w:line="480" w:lineRule="auto"/>
            </w:pPr>
          </w:p>
        </w:tc>
        <w:tc>
          <w:tcPr>
            <w:tcW w:w="896" w:type="dxa"/>
          </w:tcPr>
          <w:p w14:paraId="540466B7" w14:textId="1E8506F2" w:rsidR="00B7235F" w:rsidRDefault="00460625" w:rsidP="00411557">
            <w:pPr>
              <w:spacing w:line="480" w:lineRule="auto"/>
            </w:pPr>
            <w:r>
              <w:t>4</w:t>
            </w:r>
            <w:r w:rsidR="008648F9">
              <w:t>3</w:t>
            </w:r>
          </w:p>
        </w:tc>
      </w:tr>
      <w:tr w:rsidR="00B7235F" w14:paraId="45798B38" w14:textId="77777777" w:rsidTr="00411557">
        <w:tc>
          <w:tcPr>
            <w:tcW w:w="704" w:type="dxa"/>
          </w:tcPr>
          <w:p w14:paraId="44EBF36F" w14:textId="77777777" w:rsidR="00B7235F" w:rsidRPr="00974246" w:rsidRDefault="00B7235F" w:rsidP="00411557">
            <w:pPr>
              <w:spacing w:line="480" w:lineRule="auto"/>
            </w:pPr>
          </w:p>
        </w:tc>
        <w:tc>
          <w:tcPr>
            <w:tcW w:w="7033" w:type="dxa"/>
          </w:tcPr>
          <w:p w14:paraId="2AE6C317" w14:textId="1910CD79" w:rsidR="00B7235F" w:rsidRDefault="000E46B2" w:rsidP="00411557">
            <w:pPr>
              <w:spacing w:line="480" w:lineRule="auto"/>
            </w:pPr>
            <w:r>
              <w:t xml:space="preserve">                        </w:t>
            </w:r>
            <w:r w:rsidR="00B7235F" w:rsidRPr="00974246">
              <w:t>1.2.1.1.4 Non-erythrocyte cellular factors</w:t>
            </w:r>
          </w:p>
        </w:tc>
        <w:tc>
          <w:tcPr>
            <w:tcW w:w="383" w:type="dxa"/>
          </w:tcPr>
          <w:p w14:paraId="71D7140E" w14:textId="77777777" w:rsidR="00B7235F" w:rsidRDefault="00B7235F" w:rsidP="00411557">
            <w:pPr>
              <w:spacing w:line="480" w:lineRule="auto"/>
            </w:pPr>
          </w:p>
        </w:tc>
        <w:tc>
          <w:tcPr>
            <w:tcW w:w="896" w:type="dxa"/>
          </w:tcPr>
          <w:p w14:paraId="632960F5" w14:textId="6874A7B8" w:rsidR="00B7235F" w:rsidRDefault="00F55300" w:rsidP="00411557">
            <w:pPr>
              <w:spacing w:line="480" w:lineRule="auto"/>
            </w:pPr>
            <w:r>
              <w:t>4</w:t>
            </w:r>
            <w:r w:rsidR="008648F9">
              <w:t>4</w:t>
            </w:r>
          </w:p>
        </w:tc>
      </w:tr>
      <w:tr w:rsidR="00B7235F" w14:paraId="75140C0A" w14:textId="77777777" w:rsidTr="00411557">
        <w:tc>
          <w:tcPr>
            <w:tcW w:w="704" w:type="dxa"/>
          </w:tcPr>
          <w:p w14:paraId="62DEB29E" w14:textId="77777777" w:rsidR="00B7235F" w:rsidRPr="00974246" w:rsidRDefault="00B7235F" w:rsidP="00411557">
            <w:pPr>
              <w:spacing w:line="480" w:lineRule="auto"/>
            </w:pPr>
          </w:p>
        </w:tc>
        <w:tc>
          <w:tcPr>
            <w:tcW w:w="7033" w:type="dxa"/>
          </w:tcPr>
          <w:p w14:paraId="147737FC" w14:textId="37A88987" w:rsidR="00B7235F" w:rsidRDefault="000E46B2" w:rsidP="00411557">
            <w:pPr>
              <w:spacing w:line="480" w:lineRule="auto"/>
            </w:pPr>
            <w:r>
              <w:t xml:space="preserve">                </w:t>
            </w:r>
            <w:r w:rsidR="00B7235F" w:rsidRPr="00974246">
              <w:t xml:space="preserve">1.2.1.2 </w:t>
            </w:r>
            <w:r w:rsidR="00F02EAD">
              <w:t>β thalassaemia</w:t>
            </w:r>
            <w:r w:rsidR="00B7235F" w:rsidRPr="00974246">
              <w:t xml:space="preserve"> </w:t>
            </w:r>
            <w:r w:rsidR="00B7235F" w:rsidRPr="00974246">
              <w:tab/>
            </w:r>
          </w:p>
        </w:tc>
        <w:tc>
          <w:tcPr>
            <w:tcW w:w="383" w:type="dxa"/>
          </w:tcPr>
          <w:p w14:paraId="3CAB7731" w14:textId="77777777" w:rsidR="00B7235F" w:rsidRDefault="00B7235F" w:rsidP="00411557">
            <w:pPr>
              <w:spacing w:line="480" w:lineRule="auto"/>
            </w:pPr>
          </w:p>
        </w:tc>
        <w:tc>
          <w:tcPr>
            <w:tcW w:w="896" w:type="dxa"/>
          </w:tcPr>
          <w:p w14:paraId="190878EE" w14:textId="38863ACB" w:rsidR="00B7235F" w:rsidRDefault="00460625" w:rsidP="00411557">
            <w:pPr>
              <w:spacing w:line="480" w:lineRule="auto"/>
            </w:pPr>
            <w:r>
              <w:t>4</w:t>
            </w:r>
            <w:r w:rsidR="008648F9">
              <w:t>5</w:t>
            </w:r>
          </w:p>
        </w:tc>
      </w:tr>
      <w:tr w:rsidR="00B7235F" w14:paraId="73B64DDE" w14:textId="77777777" w:rsidTr="00411557">
        <w:tc>
          <w:tcPr>
            <w:tcW w:w="704" w:type="dxa"/>
          </w:tcPr>
          <w:p w14:paraId="1D1EC3B6" w14:textId="77777777" w:rsidR="00B7235F" w:rsidRPr="00974246" w:rsidRDefault="00B7235F" w:rsidP="00411557">
            <w:pPr>
              <w:spacing w:line="480" w:lineRule="auto"/>
            </w:pPr>
          </w:p>
        </w:tc>
        <w:tc>
          <w:tcPr>
            <w:tcW w:w="7033" w:type="dxa"/>
          </w:tcPr>
          <w:p w14:paraId="4046DC22" w14:textId="2FEF894B" w:rsidR="00B7235F" w:rsidRDefault="000E46B2" w:rsidP="00411557">
            <w:pPr>
              <w:spacing w:line="480" w:lineRule="auto"/>
            </w:pPr>
            <w:r>
              <w:t xml:space="preserve">        </w:t>
            </w:r>
            <w:r w:rsidR="00B7235F" w:rsidRPr="00974246">
              <w:t>1.2.2 Epidemiology of sickle cell disease and β thalassaemia</w:t>
            </w:r>
          </w:p>
        </w:tc>
        <w:tc>
          <w:tcPr>
            <w:tcW w:w="383" w:type="dxa"/>
          </w:tcPr>
          <w:p w14:paraId="7977D4F9" w14:textId="77777777" w:rsidR="00B7235F" w:rsidRDefault="00B7235F" w:rsidP="00411557">
            <w:pPr>
              <w:spacing w:line="480" w:lineRule="auto"/>
            </w:pPr>
          </w:p>
        </w:tc>
        <w:tc>
          <w:tcPr>
            <w:tcW w:w="896" w:type="dxa"/>
          </w:tcPr>
          <w:p w14:paraId="05323F62" w14:textId="25B3AE26" w:rsidR="00B7235F" w:rsidRDefault="00460625" w:rsidP="00411557">
            <w:pPr>
              <w:spacing w:line="480" w:lineRule="auto"/>
            </w:pPr>
            <w:r>
              <w:t>4</w:t>
            </w:r>
            <w:r w:rsidR="008648F9">
              <w:t>6</w:t>
            </w:r>
          </w:p>
        </w:tc>
      </w:tr>
      <w:tr w:rsidR="00B7235F" w14:paraId="7E4D5431" w14:textId="77777777" w:rsidTr="00411557">
        <w:tc>
          <w:tcPr>
            <w:tcW w:w="704" w:type="dxa"/>
          </w:tcPr>
          <w:p w14:paraId="33D6317D" w14:textId="77777777" w:rsidR="00B7235F" w:rsidRPr="00974246" w:rsidRDefault="00B7235F" w:rsidP="00411557">
            <w:pPr>
              <w:spacing w:line="480" w:lineRule="auto"/>
            </w:pPr>
          </w:p>
        </w:tc>
        <w:tc>
          <w:tcPr>
            <w:tcW w:w="7033" w:type="dxa"/>
          </w:tcPr>
          <w:p w14:paraId="3B355B5B" w14:textId="1813A058" w:rsidR="00B7235F" w:rsidRDefault="000E46B2" w:rsidP="00411557">
            <w:pPr>
              <w:spacing w:line="480" w:lineRule="auto"/>
            </w:pPr>
            <w:r>
              <w:t xml:space="preserve">        </w:t>
            </w:r>
            <w:r w:rsidR="00B7235F" w:rsidRPr="00974246">
              <w:t>1.2.3 Clinical features and current prognosis</w:t>
            </w:r>
          </w:p>
        </w:tc>
        <w:tc>
          <w:tcPr>
            <w:tcW w:w="383" w:type="dxa"/>
          </w:tcPr>
          <w:p w14:paraId="08FE8ED3" w14:textId="77777777" w:rsidR="00B7235F" w:rsidRDefault="00B7235F" w:rsidP="00411557">
            <w:pPr>
              <w:spacing w:line="480" w:lineRule="auto"/>
            </w:pPr>
          </w:p>
        </w:tc>
        <w:tc>
          <w:tcPr>
            <w:tcW w:w="896" w:type="dxa"/>
          </w:tcPr>
          <w:p w14:paraId="28B9E32F" w14:textId="1E28D5AB" w:rsidR="00B7235F" w:rsidRDefault="008648F9" w:rsidP="00411557">
            <w:pPr>
              <w:spacing w:line="480" w:lineRule="auto"/>
            </w:pPr>
            <w:r>
              <w:t>51</w:t>
            </w:r>
          </w:p>
        </w:tc>
      </w:tr>
      <w:tr w:rsidR="00B7235F" w14:paraId="4DF3B35E" w14:textId="77777777" w:rsidTr="00411557">
        <w:tc>
          <w:tcPr>
            <w:tcW w:w="704" w:type="dxa"/>
          </w:tcPr>
          <w:p w14:paraId="77A3DEFF" w14:textId="77777777" w:rsidR="00B7235F" w:rsidRPr="00974246" w:rsidRDefault="00B7235F" w:rsidP="00411557">
            <w:pPr>
              <w:spacing w:line="480" w:lineRule="auto"/>
            </w:pPr>
          </w:p>
        </w:tc>
        <w:tc>
          <w:tcPr>
            <w:tcW w:w="7033" w:type="dxa"/>
          </w:tcPr>
          <w:p w14:paraId="64AEDEEF" w14:textId="13DC0EC1" w:rsidR="00B7235F" w:rsidRDefault="000E46B2" w:rsidP="00411557">
            <w:pPr>
              <w:spacing w:line="480" w:lineRule="auto"/>
            </w:pPr>
            <w:r>
              <w:t xml:space="preserve">                </w:t>
            </w:r>
            <w:r w:rsidR="00B7235F" w:rsidRPr="00974246">
              <w:t>1.2.3.1 Sickle cell disease</w:t>
            </w:r>
          </w:p>
        </w:tc>
        <w:tc>
          <w:tcPr>
            <w:tcW w:w="383" w:type="dxa"/>
          </w:tcPr>
          <w:p w14:paraId="23AB723C" w14:textId="77777777" w:rsidR="00B7235F" w:rsidRDefault="00B7235F" w:rsidP="00411557">
            <w:pPr>
              <w:spacing w:line="480" w:lineRule="auto"/>
            </w:pPr>
          </w:p>
        </w:tc>
        <w:tc>
          <w:tcPr>
            <w:tcW w:w="896" w:type="dxa"/>
          </w:tcPr>
          <w:p w14:paraId="034A217F" w14:textId="15C19F6B" w:rsidR="00B7235F" w:rsidRDefault="008648F9" w:rsidP="00411557">
            <w:pPr>
              <w:spacing w:line="480" w:lineRule="auto"/>
            </w:pPr>
            <w:r>
              <w:t>51</w:t>
            </w:r>
          </w:p>
        </w:tc>
      </w:tr>
      <w:tr w:rsidR="00B7235F" w14:paraId="03D50D28" w14:textId="77777777" w:rsidTr="00411557">
        <w:tc>
          <w:tcPr>
            <w:tcW w:w="704" w:type="dxa"/>
          </w:tcPr>
          <w:p w14:paraId="1934F9C4" w14:textId="77777777" w:rsidR="00B7235F" w:rsidRPr="00E33DC5" w:rsidRDefault="00B7235F" w:rsidP="00411557">
            <w:pPr>
              <w:spacing w:line="480" w:lineRule="auto"/>
            </w:pPr>
          </w:p>
        </w:tc>
        <w:tc>
          <w:tcPr>
            <w:tcW w:w="7033" w:type="dxa"/>
          </w:tcPr>
          <w:p w14:paraId="205E8BCD" w14:textId="33424BB4" w:rsidR="00B7235F" w:rsidRDefault="000E46B2" w:rsidP="00411557">
            <w:pPr>
              <w:spacing w:line="480" w:lineRule="auto"/>
            </w:pPr>
            <w:r>
              <w:t xml:space="preserve">                </w:t>
            </w:r>
            <w:r w:rsidR="00B7235F" w:rsidRPr="00E33DC5">
              <w:t xml:space="preserve">1.2.3.2 </w:t>
            </w:r>
            <w:r w:rsidR="00F02EAD">
              <w:rPr>
                <w:rFonts w:cstheme="minorHAnsi"/>
              </w:rPr>
              <w:t>β thalassaemia</w:t>
            </w:r>
          </w:p>
        </w:tc>
        <w:tc>
          <w:tcPr>
            <w:tcW w:w="383" w:type="dxa"/>
          </w:tcPr>
          <w:p w14:paraId="662608C5" w14:textId="77777777" w:rsidR="00B7235F" w:rsidRDefault="00B7235F" w:rsidP="00411557">
            <w:pPr>
              <w:spacing w:line="480" w:lineRule="auto"/>
            </w:pPr>
          </w:p>
        </w:tc>
        <w:tc>
          <w:tcPr>
            <w:tcW w:w="896" w:type="dxa"/>
          </w:tcPr>
          <w:p w14:paraId="5C2B4A7A" w14:textId="62E95356" w:rsidR="00B7235F" w:rsidRDefault="00460625" w:rsidP="00411557">
            <w:pPr>
              <w:spacing w:line="480" w:lineRule="auto"/>
            </w:pPr>
            <w:r>
              <w:t>5</w:t>
            </w:r>
            <w:r w:rsidR="008648F9">
              <w:t>5</w:t>
            </w:r>
          </w:p>
        </w:tc>
      </w:tr>
      <w:tr w:rsidR="00B7235F" w14:paraId="056C47BD" w14:textId="77777777" w:rsidTr="00411557">
        <w:tc>
          <w:tcPr>
            <w:tcW w:w="704" w:type="dxa"/>
          </w:tcPr>
          <w:p w14:paraId="1F665B0D" w14:textId="77777777" w:rsidR="00B7235F" w:rsidRPr="00E33DC5" w:rsidRDefault="00B7235F" w:rsidP="00411557">
            <w:pPr>
              <w:spacing w:line="480" w:lineRule="auto"/>
            </w:pPr>
          </w:p>
        </w:tc>
        <w:tc>
          <w:tcPr>
            <w:tcW w:w="7033" w:type="dxa"/>
          </w:tcPr>
          <w:p w14:paraId="34BFB8F2" w14:textId="0365BFFC" w:rsidR="00B7235F" w:rsidRDefault="000E46B2" w:rsidP="00411557">
            <w:pPr>
              <w:spacing w:line="480" w:lineRule="auto"/>
            </w:pPr>
            <w:r>
              <w:t xml:space="preserve">        </w:t>
            </w:r>
            <w:r w:rsidR="00B7235F" w:rsidRPr="00E33DC5">
              <w:t xml:space="preserve">1.2.4 Diagnosis of sickle cell disease and </w:t>
            </w:r>
            <w:r w:rsidR="00F02EAD">
              <w:t>β thalassaemia</w:t>
            </w:r>
            <w:r w:rsidR="00B7235F" w:rsidRPr="00E33DC5">
              <w:t xml:space="preserve"> </w:t>
            </w:r>
            <w:r w:rsidR="00B7235F" w:rsidRPr="00E33DC5">
              <w:tab/>
            </w:r>
          </w:p>
        </w:tc>
        <w:tc>
          <w:tcPr>
            <w:tcW w:w="383" w:type="dxa"/>
          </w:tcPr>
          <w:p w14:paraId="3A26F0BC" w14:textId="77777777" w:rsidR="00B7235F" w:rsidRDefault="00B7235F" w:rsidP="00411557">
            <w:pPr>
              <w:spacing w:line="480" w:lineRule="auto"/>
            </w:pPr>
          </w:p>
        </w:tc>
        <w:tc>
          <w:tcPr>
            <w:tcW w:w="896" w:type="dxa"/>
          </w:tcPr>
          <w:p w14:paraId="02EE2774" w14:textId="1FD69572" w:rsidR="00B7235F" w:rsidRDefault="00460625" w:rsidP="00411557">
            <w:pPr>
              <w:spacing w:line="480" w:lineRule="auto"/>
            </w:pPr>
            <w:r>
              <w:t>5</w:t>
            </w:r>
            <w:r w:rsidR="008648F9">
              <w:t>8</w:t>
            </w:r>
          </w:p>
        </w:tc>
      </w:tr>
      <w:tr w:rsidR="00B7235F" w14:paraId="7B4384C8" w14:textId="77777777" w:rsidTr="00411557">
        <w:tc>
          <w:tcPr>
            <w:tcW w:w="704" w:type="dxa"/>
          </w:tcPr>
          <w:p w14:paraId="2608D2CA" w14:textId="77777777" w:rsidR="00B7235F" w:rsidRPr="00E33DC5" w:rsidRDefault="00B7235F" w:rsidP="00411557">
            <w:pPr>
              <w:spacing w:line="480" w:lineRule="auto"/>
            </w:pPr>
          </w:p>
        </w:tc>
        <w:tc>
          <w:tcPr>
            <w:tcW w:w="7033" w:type="dxa"/>
          </w:tcPr>
          <w:p w14:paraId="3B8B5189" w14:textId="7F9A079B" w:rsidR="00B7235F" w:rsidRDefault="000E46B2" w:rsidP="00411557">
            <w:pPr>
              <w:spacing w:line="480" w:lineRule="auto"/>
            </w:pPr>
            <w:r>
              <w:t xml:space="preserve">        </w:t>
            </w:r>
            <w:r w:rsidR="00B7235F" w:rsidRPr="00E33DC5">
              <w:t xml:space="preserve">1.2.5 Foetal haemoglobin in β-globinopathies </w:t>
            </w:r>
            <w:r w:rsidR="00B7235F" w:rsidRPr="00E33DC5">
              <w:tab/>
            </w:r>
          </w:p>
        </w:tc>
        <w:tc>
          <w:tcPr>
            <w:tcW w:w="383" w:type="dxa"/>
          </w:tcPr>
          <w:p w14:paraId="6AC3CE45" w14:textId="77777777" w:rsidR="00B7235F" w:rsidRDefault="00B7235F" w:rsidP="00411557">
            <w:pPr>
              <w:spacing w:line="480" w:lineRule="auto"/>
            </w:pPr>
          </w:p>
        </w:tc>
        <w:tc>
          <w:tcPr>
            <w:tcW w:w="896" w:type="dxa"/>
          </w:tcPr>
          <w:p w14:paraId="74CD18F6" w14:textId="75AF2433" w:rsidR="00B7235F" w:rsidRDefault="008648F9" w:rsidP="00411557">
            <w:pPr>
              <w:spacing w:line="480" w:lineRule="auto"/>
            </w:pPr>
            <w:r>
              <w:t>60</w:t>
            </w:r>
          </w:p>
        </w:tc>
      </w:tr>
      <w:tr w:rsidR="00B7235F" w14:paraId="08790171" w14:textId="77777777" w:rsidTr="00411557">
        <w:tc>
          <w:tcPr>
            <w:tcW w:w="704" w:type="dxa"/>
          </w:tcPr>
          <w:p w14:paraId="6849F0C1" w14:textId="77777777" w:rsidR="00B7235F" w:rsidRPr="00E33DC5" w:rsidRDefault="00B7235F" w:rsidP="00411557">
            <w:pPr>
              <w:spacing w:line="480" w:lineRule="auto"/>
            </w:pPr>
          </w:p>
        </w:tc>
        <w:tc>
          <w:tcPr>
            <w:tcW w:w="7033" w:type="dxa"/>
          </w:tcPr>
          <w:p w14:paraId="77A5FEF1" w14:textId="77777777" w:rsidR="00B7235F" w:rsidRDefault="00B7235F" w:rsidP="00411557">
            <w:pPr>
              <w:spacing w:line="480" w:lineRule="auto"/>
            </w:pPr>
            <w:r w:rsidRPr="00E33DC5">
              <w:t xml:space="preserve">1.3 Current management options in sickle cell disease and β thalassaemia  </w:t>
            </w:r>
          </w:p>
        </w:tc>
        <w:tc>
          <w:tcPr>
            <w:tcW w:w="383" w:type="dxa"/>
          </w:tcPr>
          <w:p w14:paraId="363253CB" w14:textId="77777777" w:rsidR="00B7235F" w:rsidRDefault="00B7235F" w:rsidP="00411557">
            <w:pPr>
              <w:spacing w:line="480" w:lineRule="auto"/>
            </w:pPr>
          </w:p>
        </w:tc>
        <w:tc>
          <w:tcPr>
            <w:tcW w:w="896" w:type="dxa"/>
          </w:tcPr>
          <w:p w14:paraId="43C5707B" w14:textId="67076600" w:rsidR="00B7235F" w:rsidRDefault="008648F9" w:rsidP="00411557">
            <w:pPr>
              <w:spacing w:line="480" w:lineRule="auto"/>
            </w:pPr>
            <w:r>
              <w:t>62</w:t>
            </w:r>
          </w:p>
        </w:tc>
      </w:tr>
      <w:tr w:rsidR="00B7235F" w14:paraId="24798AEE" w14:textId="77777777" w:rsidTr="00411557">
        <w:tc>
          <w:tcPr>
            <w:tcW w:w="704" w:type="dxa"/>
          </w:tcPr>
          <w:p w14:paraId="25390EF7" w14:textId="77777777" w:rsidR="00B7235F" w:rsidRPr="00E33DC5" w:rsidRDefault="00B7235F" w:rsidP="00411557">
            <w:pPr>
              <w:spacing w:line="480" w:lineRule="auto"/>
            </w:pPr>
          </w:p>
        </w:tc>
        <w:tc>
          <w:tcPr>
            <w:tcW w:w="7033" w:type="dxa"/>
          </w:tcPr>
          <w:p w14:paraId="18FFD514" w14:textId="1A67DB22" w:rsidR="00B7235F" w:rsidRDefault="000E46B2" w:rsidP="00411557">
            <w:pPr>
              <w:spacing w:line="480" w:lineRule="auto"/>
            </w:pPr>
            <w:r>
              <w:t xml:space="preserve">        </w:t>
            </w:r>
            <w:r w:rsidR="00B7235F" w:rsidRPr="00E33DC5">
              <w:t xml:space="preserve">1.3.1 Screening and ‘prevention’ programmes for sickle cell disease and </w:t>
            </w:r>
            <w:r w:rsidR="008648F9">
              <w:t xml:space="preserve">   </w:t>
            </w:r>
            <w:r w:rsidR="00B7235F" w:rsidRPr="00E33DC5">
              <w:t xml:space="preserve">β thalassaemia </w:t>
            </w:r>
            <w:r w:rsidR="00B7235F" w:rsidRPr="00E33DC5">
              <w:tab/>
            </w:r>
          </w:p>
        </w:tc>
        <w:tc>
          <w:tcPr>
            <w:tcW w:w="383" w:type="dxa"/>
          </w:tcPr>
          <w:p w14:paraId="299E0E59" w14:textId="77777777" w:rsidR="00B7235F" w:rsidRDefault="00B7235F" w:rsidP="00411557">
            <w:pPr>
              <w:spacing w:line="480" w:lineRule="auto"/>
            </w:pPr>
          </w:p>
        </w:tc>
        <w:tc>
          <w:tcPr>
            <w:tcW w:w="896" w:type="dxa"/>
          </w:tcPr>
          <w:p w14:paraId="2F993B02" w14:textId="517D777A" w:rsidR="00B7235F" w:rsidRDefault="00E9463B" w:rsidP="00411557">
            <w:pPr>
              <w:spacing w:line="480" w:lineRule="auto"/>
            </w:pPr>
            <w:r>
              <w:t>6</w:t>
            </w:r>
            <w:r w:rsidR="008648F9">
              <w:t>3</w:t>
            </w:r>
          </w:p>
        </w:tc>
      </w:tr>
      <w:tr w:rsidR="00B7235F" w14:paraId="3C9C8B45" w14:textId="77777777" w:rsidTr="00411557">
        <w:tc>
          <w:tcPr>
            <w:tcW w:w="704" w:type="dxa"/>
          </w:tcPr>
          <w:p w14:paraId="65D37FB6" w14:textId="77777777" w:rsidR="00B7235F" w:rsidRPr="00E33DC5" w:rsidRDefault="00B7235F" w:rsidP="00411557">
            <w:pPr>
              <w:spacing w:line="480" w:lineRule="auto"/>
            </w:pPr>
          </w:p>
        </w:tc>
        <w:tc>
          <w:tcPr>
            <w:tcW w:w="7033" w:type="dxa"/>
          </w:tcPr>
          <w:p w14:paraId="7DD74C3E" w14:textId="77D20667" w:rsidR="00B7235F" w:rsidRDefault="000E46B2" w:rsidP="00411557">
            <w:pPr>
              <w:spacing w:line="480" w:lineRule="auto"/>
            </w:pPr>
            <w:r>
              <w:t xml:space="preserve">        </w:t>
            </w:r>
            <w:r w:rsidR="00B7235F" w:rsidRPr="00E33DC5">
              <w:t>1.3.2 Non-HSCT management of sickle cell disease</w:t>
            </w:r>
          </w:p>
        </w:tc>
        <w:tc>
          <w:tcPr>
            <w:tcW w:w="383" w:type="dxa"/>
          </w:tcPr>
          <w:p w14:paraId="4794F2A4" w14:textId="77777777" w:rsidR="00B7235F" w:rsidRDefault="00B7235F" w:rsidP="00411557">
            <w:pPr>
              <w:spacing w:line="480" w:lineRule="auto"/>
            </w:pPr>
          </w:p>
        </w:tc>
        <w:tc>
          <w:tcPr>
            <w:tcW w:w="896" w:type="dxa"/>
          </w:tcPr>
          <w:p w14:paraId="382D4AD4" w14:textId="45644A5E" w:rsidR="00B7235F" w:rsidRDefault="00460625" w:rsidP="00411557">
            <w:pPr>
              <w:spacing w:line="480" w:lineRule="auto"/>
            </w:pPr>
            <w:r>
              <w:t>6</w:t>
            </w:r>
            <w:r w:rsidR="008648F9">
              <w:t>4</w:t>
            </w:r>
          </w:p>
        </w:tc>
      </w:tr>
      <w:tr w:rsidR="00B7235F" w14:paraId="684067BE" w14:textId="77777777" w:rsidTr="00411557">
        <w:tc>
          <w:tcPr>
            <w:tcW w:w="704" w:type="dxa"/>
          </w:tcPr>
          <w:p w14:paraId="5C97B141" w14:textId="77777777" w:rsidR="00B7235F" w:rsidRPr="00E33DC5" w:rsidRDefault="00B7235F" w:rsidP="00411557">
            <w:pPr>
              <w:spacing w:line="480" w:lineRule="auto"/>
            </w:pPr>
          </w:p>
        </w:tc>
        <w:tc>
          <w:tcPr>
            <w:tcW w:w="7033" w:type="dxa"/>
          </w:tcPr>
          <w:p w14:paraId="4277E6A0" w14:textId="48A3D5F4" w:rsidR="00B7235F" w:rsidRDefault="000E46B2" w:rsidP="00411557">
            <w:pPr>
              <w:spacing w:line="480" w:lineRule="auto"/>
            </w:pPr>
            <w:r>
              <w:t xml:space="preserve">                </w:t>
            </w:r>
            <w:r w:rsidR="00B7235F" w:rsidRPr="00E33DC5">
              <w:t>1.3.2.1 Preventative measures and education</w:t>
            </w:r>
          </w:p>
        </w:tc>
        <w:tc>
          <w:tcPr>
            <w:tcW w:w="383" w:type="dxa"/>
          </w:tcPr>
          <w:p w14:paraId="0CD76411" w14:textId="77777777" w:rsidR="00B7235F" w:rsidRDefault="00B7235F" w:rsidP="00411557">
            <w:pPr>
              <w:spacing w:line="480" w:lineRule="auto"/>
            </w:pPr>
          </w:p>
        </w:tc>
        <w:tc>
          <w:tcPr>
            <w:tcW w:w="896" w:type="dxa"/>
          </w:tcPr>
          <w:p w14:paraId="3E268EC8" w14:textId="2F06B1E5" w:rsidR="00B7235F" w:rsidRDefault="00460625" w:rsidP="00411557">
            <w:pPr>
              <w:spacing w:line="480" w:lineRule="auto"/>
            </w:pPr>
            <w:r>
              <w:t>6</w:t>
            </w:r>
            <w:r w:rsidR="008648F9">
              <w:t>4</w:t>
            </w:r>
          </w:p>
        </w:tc>
      </w:tr>
      <w:tr w:rsidR="00B7235F" w14:paraId="1F0D5984" w14:textId="77777777" w:rsidTr="00411557">
        <w:tc>
          <w:tcPr>
            <w:tcW w:w="704" w:type="dxa"/>
          </w:tcPr>
          <w:p w14:paraId="09D8E31B" w14:textId="77777777" w:rsidR="00B7235F" w:rsidRPr="00E33DC5" w:rsidRDefault="00B7235F" w:rsidP="00411557">
            <w:pPr>
              <w:spacing w:line="480" w:lineRule="auto"/>
            </w:pPr>
          </w:p>
        </w:tc>
        <w:tc>
          <w:tcPr>
            <w:tcW w:w="7033" w:type="dxa"/>
          </w:tcPr>
          <w:p w14:paraId="608D38AE" w14:textId="7A996E45" w:rsidR="00B7235F" w:rsidRDefault="000E46B2" w:rsidP="00411557">
            <w:pPr>
              <w:spacing w:line="480" w:lineRule="auto"/>
            </w:pPr>
            <w:r>
              <w:t xml:space="preserve">                </w:t>
            </w:r>
            <w:r w:rsidR="00B7235F" w:rsidRPr="00E33DC5">
              <w:t>1.3.2.2 Blood transfusion</w:t>
            </w:r>
          </w:p>
        </w:tc>
        <w:tc>
          <w:tcPr>
            <w:tcW w:w="383" w:type="dxa"/>
          </w:tcPr>
          <w:p w14:paraId="24C45C0E" w14:textId="77777777" w:rsidR="00B7235F" w:rsidRDefault="00B7235F" w:rsidP="00411557">
            <w:pPr>
              <w:spacing w:line="480" w:lineRule="auto"/>
            </w:pPr>
          </w:p>
        </w:tc>
        <w:tc>
          <w:tcPr>
            <w:tcW w:w="896" w:type="dxa"/>
          </w:tcPr>
          <w:p w14:paraId="1C0C4DB2" w14:textId="65E86EF1" w:rsidR="00B7235F" w:rsidRDefault="0056546C" w:rsidP="00411557">
            <w:pPr>
              <w:spacing w:line="480" w:lineRule="auto"/>
            </w:pPr>
            <w:r>
              <w:t>6</w:t>
            </w:r>
            <w:r w:rsidR="008648F9">
              <w:t>5</w:t>
            </w:r>
          </w:p>
        </w:tc>
      </w:tr>
      <w:tr w:rsidR="00B7235F" w14:paraId="0EA819BD" w14:textId="77777777" w:rsidTr="00411557">
        <w:tc>
          <w:tcPr>
            <w:tcW w:w="704" w:type="dxa"/>
          </w:tcPr>
          <w:p w14:paraId="5E2FEB1A" w14:textId="77777777" w:rsidR="00B7235F" w:rsidRPr="00E33DC5" w:rsidRDefault="00B7235F" w:rsidP="00411557">
            <w:pPr>
              <w:spacing w:line="480" w:lineRule="auto"/>
            </w:pPr>
          </w:p>
        </w:tc>
        <w:tc>
          <w:tcPr>
            <w:tcW w:w="7033" w:type="dxa"/>
          </w:tcPr>
          <w:p w14:paraId="6F5B2F97" w14:textId="06092C4B" w:rsidR="00B7235F" w:rsidRDefault="000E46B2" w:rsidP="00411557">
            <w:pPr>
              <w:spacing w:line="480" w:lineRule="auto"/>
            </w:pPr>
            <w:r>
              <w:t xml:space="preserve">                </w:t>
            </w:r>
            <w:r w:rsidR="00B7235F" w:rsidRPr="00E33DC5">
              <w:t xml:space="preserve">1.3.2.3 Hydroxycarbamide </w:t>
            </w:r>
            <w:r w:rsidR="00B7235F" w:rsidRPr="00E33DC5">
              <w:tab/>
            </w:r>
          </w:p>
        </w:tc>
        <w:tc>
          <w:tcPr>
            <w:tcW w:w="383" w:type="dxa"/>
          </w:tcPr>
          <w:p w14:paraId="183DAA52" w14:textId="77777777" w:rsidR="00B7235F" w:rsidRDefault="00B7235F" w:rsidP="00411557">
            <w:pPr>
              <w:spacing w:line="480" w:lineRule="auto"/>
            </w:pPr>
          </w:p>
        </w:tc>
        <w:tc>
          <w:tcPr>
            <w:tcW w:w="896" w:type="dxa"/>
          </w:tcPr>
          <w:p w14:paraId="10BBC603" w14:textId="70A856F6" w:rsidR="00B7235F" w:rsidRDefault="0056546C" w:rsidP="00411557">
            <w:pPr>
              <w:spacing w:line="480" w:lineRule="auto"/>
            </w:pPr>
            <w:r>
              <w:t>6</w:t>
            </w:r>
            <w:r w:rsidR="008648F9">
              <w:t>5</w:t>
            </w:r>
          </w:p>
        </w:tc>
      </w:tr>
      <w:tr w:rsidR="00B7235F" w14:paraId="2D2F83CA" w14:textId="77777777" w:rsidTr="00411557">
        <w:tc>
          <w:tcPr>
            <w:tcW w:w="704" w:type="dxa"/>
          </w:tcPr>
          <w:p w14:paraId="61F0276C" w14:textId="77777777" w:rsidR="00B7235F" w:rsidRPr="00E33DC5" w:rsidRDefault="00B7235F" w:rsidP="00411557">
            <w:pPr>
              <w:spacing w:line="480" w:lineRule="auto"/>
            </w:pPr>
          </w:p>
        </w:tc>
        <w:tc>
          <w:tcPr>
            <w:tcW w:w="7033" w:type="dxa"/>
          </w:tcPr>
          <w:p w14:paraId="55254A2D" w14:textId="598BAB76" w:rsidR="00B7235F" w:rsidRDefault="000E46B2" w:rsidP="00411557">
            <w:pPr>
              <w:spacing w:line="480" w:lineRule="auto"/>
            </w:pPr>
            <w:r>
              <w:t xml:space="preserve">                </w:t>
            </w:r>
            <w:r w:rsidR="00B7235F" w:rsidRPr="00E33DC5">
              <w:t>1.3.2.4 Newer non-genome modifying therapies</w:t>
            </w:r>
          </w:p>
        </w:tc>
        <w:tc>
          <w:tcPr>
            <w:tcW w:w="383" w:type="dxa"/>
          </w:tcPr>
          <w:p w14:paraId="129B886D" w14:textId="77777777" w:rsidR="00B7235F" w:rsidRDefault="00B7235F" w:rsidP="00411557">
            <w:pPr>
              <w:spacing w:line="480" w:lineRule="auto"/>
            </w:pPr>
          </w:p>
        </w:tc>
        <w:tc>
          <w:tcPr>
            <w:tcW w:w="896" w:type="dxa"/>
          </w:tcPr>
          <w:p w14:paraId="73CD7C89" w14:textId="46CED7C5" w:rsidR="00B7235F" w:rsidRDefault="0056546C" w:rsidP="00411557">
            <w:pPr>
              <w:spacing w:line="480" w:lineRule="auto"/>
            </w:pPr>
            <w:r>
              <w:t>6</w:t>
            </w:r>
            <w:r w:rsidR="008648F9">
              <w:t>7</w:t>
            </w:r>
          </w:p>
        </w:tc>
      </w:tr>
      <w:tr w:rsidR="00B7235F" w14:paraId="5FA9321A" w14:textId="77777777" w:rsidTr="00411557">
        <w:tc>
          <w:tcPr>
            <w:tcW w:w="704" w:type="dxa"/>
          </w:tcPr>
          <w:p w14:paraId="12DFA524" w14:textId="77777777" w:rsidR="00B7235F" w:rsidRPr="00E33DC5" w:rsidRDefault="00B7235F" w:rsidP="00411557">
            <w:pPr>
              <w:spacing w:line="480" w:lineRule="auto"/>
            </w:pPr>
          </w:p>
        </w:tc>
        <w:tc>
          <w:tcPr>
            <w:tcW w:w="7033" w:type="dxa"/>
          </w:tcPr>
          <w:p w14:paraId="28CF17DE" w14:textId="7A6678BE" w:rsidR="00B7235F" w:rsidRDefault="000E46B2" w:rsidP="00411557">
            <w:pPr>
              <w:spacing w:line="480" w:lineRule="auto"/>
            </w:pPr>
            <w:r>
              <w:t xml:space="preserve">        </w:t>
            </w:r>
            <w:r w:rsidR="00B7235F" w:rsidRPr="00E33DC5">
              <w:t xml:space="preserve">1.3.3 Non-HSCT management of transfusion-dependent thalassaemia </w:t>
            </w:r>
          </w:p>
        </w:tc>
        <w:tc>
          <w:tcPr>
            <w:tcW w:w="383" w:type="dxa"/>
          </w:tcPr>
          <w:p w14:paraId="2BD3658F" w14:textId="77777777" w:rsidR="00B7235F" w:rsidRDefault="00B7235F" w:rsidP="00411557">
            <w:pPr>
              <w:spacing w:line="480" w:lineRule="auto"/>
            </w:pPr>
          </w:p>
        </w:tc>
        <w:tc>
          <w:tcPr>
            <w:tcW w:w="896" w:type="dxa"/>
          </w:tcPr>
          <w:p w14:paraId="67EBE47B" w14:textId="7C37FCDE" w:rsidR="00B7235F" w:rsidRDefault="0056546C" w:rsidP="00411557">
            <w:pPr>
              <w:spacing w:line="480" w:lineRule="auto"/>
            </w:pPr>
            <w:r>
              <w:t>6</w:t>
            </w:r>
            <w:r w:rsidR="008648F9">
              <w:t>9</w:t>
            </w:r>
          </w:p>
        </w:tc>
      </w:tr>
      <w:tr w:rsidR="00B7235F" w14:paraId="2BBD6862" w14:textId="77777777" w:rsidTr="00411557">
        <w:tc>
          <w:tcPr>
            <w:tcW w:w="704" w:type="dxa"/>
          </w:tcPr>
          <w:p w14:paraId="7EC62E04" w14:textId="77777777" w:rsidR="00B7235F" w:rsidRPr="00E33DC5" w:rsidRDefault="00B7235F" w:rsidP="00411557">
            <w:pPr>
              <w:spacing w:line="480" w:lineRule="auto"/>
            </w:pPr>
          </w:p>
        </w:tc>
        <w:tc>
          <w:tcPr>
            <w:tcW w:w="7033" w:type="dxa"/>
          </w:tcPr>
          <w:p w14:paraId="13E03FA0" w14:textId="78B85242" w:rsidR="00B7235F" w:rsidRDefault="000E46B2" w:rsidP="00411557">
            <w:pPr>
              <w:spacing w:line="480" w:lineRule="auto"/>
            </w:pPr>
            <w:r>
              <w:t xml:space="preserve">        </w:t>
            </w:r>
            <w:r w:rsidR="00B7235F" w:rsidRPr="00E33DC5">
              <w:t>1.3.</w:t>
            </w:r>
            <w:r w:rsidR="00AC4354">
              <w:t>4</w:t>
            </w:r>
            <w:r w:rsidR="00B7235F" w:rsidRPr="00E33DC5">
              <w:t xml:space="preserve"> Allogeneic HSCT</w:t>
            </w:r>
          </w:p>
        </w:tc>
        <w:tc>
          <w:tcPr>
            <w:tcW w:w="383" w:type="dxa"/>
          </w:tcPr>
          <w:p w14:paraId="1CF58D75" w14:textId="77777777" w:rsidR="00B7235F" w:rsidRDefault="00B7235F" w:rsidP="00411557">
            <w:pPr>
              <w:spacing w:line="480" w:lineRule="auto"/>
            </w:pPr>
          </w:p>
        </w:tc>
        <w:tc>
          <w:tcPr>
            <w:tcW w:w="896" w:type="dxa"/>
          </w:tcPr>
          <w:p w14:paraId="13407B0D" w14:textId="6B0E3D63" w:rsidR="00B7235F" w:rsidRDefault="008648F9" w:rsidP="00411557">
            <w:pPr>
              <w:spacing w:line="480" w:lineRule="auto"/>
            </w:pPr>
            <w:r>
              <w:t>71</w:t>
            </w:r>
          </w:p>
        </w:tc>
      </w:tr>
      <w:tr w:rsidR="00B7235F" w14:paraId="28223145" w14:textId="77777777" w:rsidTr="00411557">
        <w:tc>
          <w:tcPr>
            <w:tcW w:w="704" w:type="dxa"/>
          </w:tcPr>
          <w:p w14:paraId="1C5A3618" w14:textId="77777777" w:rsidR="00B7235F" w:rsidRPr="00E33DC5" w:rsidRDefault="00B7235F" w:rsidP="00411557">
            <w:pPr>
              <w:spacing w:line="480" w:lineRule="auto"/>
            </w:pPr>
          </w:p>
        </w:tc>
        <w:tc>
          <w:tcPr>
            <w:tcW w:w="7033" w:type="dxa"/>
          </w:tcPr>
          <w:p w14:paraId="4BD9FCED" w14:textId="5238A064" w:rsidR="00B7235F" w:rsidRDefault="000E46B2" w:rsidP="00411557">
            <w:pPr>
              <w:spacing w:line="480" w:lineRule="auto"/>
            </w:pPr>
            <w:r>
              <w:t xml:space="preserve">                </w:t>
            </w:r>
            <w:r w:rsidR="00B7235F" w:rsidRPr="00E33DC5">
              <w:t>1.3.</w:t>
            </w:r>
            <w:r w:rsidR="00AC4354">
              <w:t>4</w:t>
            </w:r>
            <w:r w:rsidR="00B7235F" w:rsidRPr="00E33DC5">
              <w:t>.1 Background to HSCT for haemoglobinopathies</w:t>
            </w:r>
          </w:p>
        </w:tc>
        <w:tc>
          <w:tcPr>
            <w:tcW w:w="383" w:type="dxa"/>
          </w:tcPr>
          <w:p w14:paraId="04C8F182" w14:textId="77777777" w:rsidR="00B7235F" w:rsidRDefault="00B7235F" w:rsidP="00411557">
            <w:pPr>
              <w:spacing w:line="480" w:lineRule="auto"/>
            </w:pPr>
          </w:p>
        </w:tc>
        <w:tc>
          <w:tcPr>
            <w:tcW w:w="896" w:type="dxa"/>
          </w:tcPr>
          <w:p w14:paraId="2BE5C0CD" w14:textId="5DC0DED5" w:rsidR="00B7235F" w:rsidRDefault="008648F9" w:rsidP="00411557">
            <w:pPr>
              <w:spacing w:line="480" w:lineRule="auto"/>
            </w:pPr>
            <w:r>
              <w:t>71</w:t>
            </w:r>
          </w:p>
        </w:tc>
      </w:tr>
      <w:tr w:rsidR="00B7235F" w14:paraId="43CBA754" w14:textId="77777777" w:rsidTr="00411557">
        <w:tc>
          <w:tcPr>
            <w:tcW w:w="704" w:type="dxa"/>
          </w:tcPr>
          <w:p w14:paraId="42C8F1C4" w14:textId="77777777" w:rsidR="00B7235F" w:rsidRPr="00E33DC5" w:rsidRDefault="00B7235F" w:rsidP="00411557">
            <w:pPr>
              <w:spacing w:line="480" w:lineRule="auto"/>
            </w:pPr>
          </w:p>
        </w:tc>
        <w:tc>
          <w:tcPr>
            <w:tcW w:w="7033" w:type="dxa"/>
          </w:tcPr>
          <w:p w14:paraId="31EFD3E8" w14:textId="616E0440" w:rsidR="00B7235F" w:rsidRDefault="000E46B2" w:rsidP="00411557">
            <w:pPr>
              <w:spacing w:line="480" w:lineRule="auto"/>
            </w:pPr>
            <w:r>
              <w:t xml:space="preserve">                </w:t>
            </w:r>
            <w:r w:rsidR="00B7235F" w:rsidRPr="00E33DC5">
              <w:t>1.3.</w:t>
            </w:r>
            <w:r w:rsidR="00AC4354">
              <w:t>4</w:t>
            </w:r>
            <w:r w:rsidR="00B7235F" w:rsidRPr="00E33DC5">
              <w:t>.2 HSCT for sickle cell disease</w:t>
            </w:r>
          </w:p>
        </w:tc>
        <w:tc>
          <w:tcPr>
            <w:tcW w:w="383" w:type="dxa"/>
          </w:tcPr>
          <w:p w14:paraId="58A12DBE" w14:textId="77777777" w:rsidR="00B7235F" w:rsidRDefault="00B7235F" w:rsidP="00411557">
            <w:pPr>
              <w:spacing w:line="480" w:lineRule="auto"/>
            </w:pPr>
          </w:p>
        </w:tc>
        <w:tc>
          <w:tcPr>
            <w:tcW w:w="896" w:type="dxa"/>
          </w:tcPr>
          <w:p w14:paraId="3A64B049" w14:textId="5159AA5E" w:rsidR="00B7235F" w:rsidRDefault="008648F9" w:rsidP="00411557">
            <w:pPr>
              <w:spacing w:line="480" w:lineRule="auto"/>
            </w:pPr>
            <w:r>
              <w:t>73</w:t>
            </w:r>
          </w:p>
        </w:tc>
      </w:tr>
      <w:tr w:rsidR="00B7235F" w14:paraId="5D2B13FB" w14:textId="77777777" w:rsidTr="00411557">
        <w:tc>
          <w:tcPr>
            <w:tcW w:w="704" w:type="dxa"/>
          </w:tcPr>
          <w:p w14:paraId="76DF0DF1" w14:textId="77777777" w:rsidR="00B7235F" w:rsidRPr="00E33DC5" w:rsidRDefault="00B7235F" w:rsidP="00411557">
            <w:pPr>
              <w:spacing w:line="480" w:lineRule="auto"/>
            </w:pPr>
          </w:p>
        </w:tc>
        <w:tc>
          <w:tcPr>
            <w:tcW w:w="7033" w:type="dxa"/>
          </w:tcPr>
          <w:p w14:paraId="6626BAE1" w14:textId="54A608FB" w:rsidR="00B7235F" w:rsidRDefault="000E46B2" w:rsidP="00411557">
            <w:pPr>
              <w:spacing w:line="480" w:lineRule="auto"/>
            </w:pPr>
            <w:r>
              <w:t xml:space="preserve">                </w:t>
            </w:r>
            <w:r w:rsidR="00B7235F" w:rsidRPr="00E33DC5">
              <w:t>1.3.</w:t>
            </w:r>
            <w:r w:rsidR="00AC4354">
              <w:t>4</w:t>
            </w:r>
            <w:r w:rsidR="00B7235F" w:rsidRPr="00E33DC5">
              <w:t>.3 HSCT for transfusion-dependent thalassaemia</w:t>
            </w:r>
          </w:p>
        </w:tc>
        <w:tc>
          <w:tcPr>
            <w:tcW w:w="383" w:type="dxa"/>
          </w:tcPr>
          <w:p w14:paraId="76DC2BF7" w14:textId="77777777" w:rsidR="00B7235F" w:rsidRDefault="00B7235F" w:rsidP="00411557">
            <w:pPr>
              <w:spacing w:line="480" w:lineRule="auto"/>
            </w:pPr>
          </w:p>
        </w:tc>
        <w:tc>
          <w:tcPr>
            <w:tcW w:w="896" w:type="dxa"/>
          </w:tcPr>
          <w:p w14:paraId="778FA7F3" w14:textId="6121799C" w:rsidR="00B7235F" w:rsidRDefault="008648F9" w:rsidP="00411557">
            <w:pPr>
              <w:spacing w:line="480" w:lineRule="auto"/>
            </w:pPr>
            <w:r>
              <w:t>73</w:t>
            </w:r>
          </w:p>
        </w:tc>
      </w:tr>
      <w:tr w:rsidR="00B7235F" w14:paraId="7542C91D" w14:textId="77777777" w:rsidTr="00411557">
        <w:tc>
          <w:tcPr>
            <w:tcW w:w="704" w:type="dxa"/>
          </w:tcPr>
          <w:p w14:paraId="58AA6404" w14:textId="77777777" w:rsidR="00B7235F" w:rsidRPr="00E33DC5" w:rsidRDefault="00B7235F" w:rsidP="00411557">
            <w:pPr>
              <w:spacing w:line="480" w:lineRule="auto"/>
            </w:pPr>
          </w:p>
        </w:tc>
        <w:tc>
          <w:tcPr>
            <w:tcW w:w="7033" w:type="dxa"/>
          </w:tcPr>
          <w:p w14:paraId="1BCBD382" w14:textId="00B35716" w:rsidR="00B7235F" w:rsidRDefault="000E46B2" w:rsidP="00411557">
            <w:pPr>
              <w:spacing w:line="480" w:lineRule="auto"/>
            </w:pPr>
            <w:r>
              <w:t xml:space="preserve">                </w:t>
            </w:r>
            <w:r w:rsidR="00B7235F" w:rsidRPr="00E33DC5">
              <w:t>1.3.</w:t>
            </w:r>
            <w:r w:rsidR="00AC4354">
              <w:t>4</w:t>
            </w:r>
            <w:r w:rsidR="00B7235F" w:rsidRPr="00E33DC5">
              <w:t>.4 Limitations to HSCT availability</w:t>
            </w:r>
            <w:r w:rsidR="00B7235F" w:rsidRPr="00E33DC5">
              <w:tab/>
            </w:r>
          </w:p>
        </w:tc>
        <w:tc>
          <w:tcPr>
            <w:tcW w:w="383" w:type="dxa"/>
          </w:tcPr>
          <w:p w14:paraId="757DE4D6" w14:textId="77777777" w:rsidR="00B7235F" w:rsidRDefault="00B7235F" w:rsidP="00411557">
            <w:pPr>
              <w:spacing w:line="480" w:lineRule="auto"/>
            </w:pPr>
          </w:p>
        </w:tc>
        <w:tc>
          <w:tcPr>
            <w:tcW w:w="896" w:type="dxa"/>
          </w:tcPr>
          <w:p w14:paraId="79C0D1EF" w14:textId="48D23127" w:rsidR="00B7235F" w:rsidRDefault="008648F9" w:rsidP="00411557">
            <w:pPr>
              <w:spacing w:line="480" w:lineRule="auto"/>
            </w:pPr>
            <w:r>
              <w:t>74</w:t>
            </w:r>
          </w:p>
        </w:tc>
      </w:tr>
      <w:tr w:rsidR="00B7235F" w14:paraId="4480DB36" w14:textId="77777777" w:rsidTr="00411557">
        <w:tc>
          <w:tcPr>
            <w:tcW w:w="704" w:type="dxa"/>
          </w:tcPr>
          <w:p w14:paraId="1E2A5127" w14:textId="77777777" w:rsidR="00B7235F" w:rsidRPr="00E33DC5" w:rsidRDefault="00B7235F" w:rsidP="00411557">
            <w:pPr>
              <w:spacing w:line="480" w:lineRule="auto"/>
            </w:pPr>
          </w:p>
        </w:tc>
        <w:tc>
          <w:tcPr>
            <w:tcW w:w="7033" w:type="dxa"/>
          </w:tcPr>
          <w:p w14:paraId="58780322" w14:textId="7B20888F" w:rsidR="00B7235F" w:rsidRDefault="000E46B2" w:rsidP="00411557">
            <w:pPr>
              <w:spacing w:line="480" w:lineRule="auto"/>
            </w:pPr>
            <w:r>
              <w:t xml:space="preserve">        </w:t>
            </w:r>
            <w:r w:rsidR="00B7235F" w:rsidRPr="00E33DC5">
              <w:t>1.3.</w:t>
            </w:r>
            <w:r w:rsidR="00AC4354">
              <w:t>5</w:t>
            </w:r>
            <w:r w:rsidR="00B7235F" w:rsidRPr="00E33DC5">
              <w:t xml:space="preserve"> Summary of treatment options</w:t>
            </w:r>
          </w:p>
        </w:tc>
        <w:tc>
          <w:tcPr>
            <w:tcW w:w="383" w:type="dxa"/>
          </w:tcPr>
          <w:p w14:paraId="0F1D1183" w14:textId="77777777" w:rsidR="00B7235F" w:rsidRDefault="00B7235F" w:rsidP="00411557">
            <w:pPr>
              <w:spacing w:line="480" w:lineRule="auto"/>
            </w:pPr>
          </w:p>
        </w:tc>
        <w:tc>
          <w:tcPr>
            <w:tcW w:w="896" w:type="dxa"/>
          </w:tcPr>
          <w:p w14:paraId="6935801E" w14:textId="1F00DDDA" w:rsidR="00B7235F" w:rsidRDefault="0056546C" w:rsidP="00411557">
            <w:pPr>
              <w:spacing w:line="480" w:lineRule="auto"/>
            </w:pPr>
            <w:r>
              <w:t>7</w:t>
            </w:r>
            <w:r w:rsidR="008648F9">
              <w:t>5</w:t>
            </w:r>
          </w:p>
        </w:tc>
      </w:tr>
      <w:tr w:rsidR="00B7235F" w14:paraId="0A7407E5" w14:textId="77777777" w:rsidTr="00411557">
        <w:tc>
          <w:tcPr>
            <w:tcW w:w="704" w:type="dxa"/>
          </w:tcPr>
          <w:p w14:paraId="1E667811" w14:textId="77777777" w:rsidR="00B7235F" w:rsidRPr="00E33DC5" w:rsidRDefault="00B7235F" w:rsidP="00411557">
            <w:pPr>
              <w:spacing w:line="480" w:lineRule="auto"/>
            </w:pPr>
          </w:p>
        </w:tc>
        <w:tc>
          <w:tcPr>
            <w:tcW w:w="7033" w:type="dxa"/>
          </w:tcPr>
          <w:p w14:paraId="06243E8F" w14:textId="77777777" w:rsidR="00411557" w:rsidRDefault="00B7235F" w:rsidP="00411557">
            <w:pPr>
              <w:spacing w:line="480" w:lineRule="auto"/>
            </w:pPr>
            <w:r w:rsidRPr="00E33DC5">
              <w:t xml:space="preserve">1.4 Background to genome editing technology and genome editing for </w:t>
            </w:r>
          </w:p>
          <w:p w14:paraId="5C18E8A9" w14:textId="66401C59" w:rsidR="00B7235F" w:rsidRDefault="00411557" w:rsidP="00411557">
            <w:pPr>
              <w:spacing w:line="480" w:lineRule="auto"/>
            </w:pPr>
            <w:r>
              <w:t xml:space="preserve">      </w:t>
            </w:r>
            <w:r w:rsidR="00B7235F" w:rsidRPr="00E33DC5">
              <w:t xml:space="preserve">haemoglobinopathies  </w:t>
            </w:r>
          </w:p>
        </w:tc>
        <w:tc>
          <w:tcPr>
            <w:tcW w:w="383" w:type="dxa"/>
          </w:tcPr>
          <w:p w14:paraId="42A275FC" w14:textId="77777777" w:rsidR="00B7235F" w:rsidRDefault="00B7235F" w:rsidP="00411557">
            <w:pPr>
              <w:spacing w:line="480" w:lineRule="auto"/>
            </w:pPr>
          </w:p>
        </w:tc>
        <w:tc>
          <w:tcPr>
            <w:tcW w:w="896" w:type="dxa"/>
          </w:tcPr>
          <w:p w14:paraId="6D950F2C" w14:textId="17FE5A09" w:rsidR="00B7235F" w:rsidRDefault="0056546C" w:rsidP="00411557">
            <w:pPr>
              <w:spacing w:line="480" w:lineRule="auto"/>
            </w:pPr>
            <w:r>
              <w:t>7</w:t>
            </w:r>
            <w:r w:rsidR="008648F9">
              <w:t>5</w:t>
            </w:r>
          </w:p>
        </w:tc>
      </w:tr>
      <w:tr w:rsidR="00B7235F" w14:paraId="22AEE7EE" w14:textId="77777777" w:rsidTr="00411557">
        <w:tc>
          <w:tcPr>
            <w:tcW w:w="704" w:type="dxa"/>
          </w:tcPr>
          <w:p w14:paraId="205F87E0" w14:textId="77777777" w:rsidR="00B7235F" w:rsidRPr="00E33DC5" w:rsidRDefault="00B7235F" w:rsidP="00411557">
            <w:pPr>
              <w:spacing w:line="480" w:lineRule="auto"/>
            </w:pPr>
          </w:p>
        </w:tc>
        <w:tc>
          <w:tcPr>
            <w:tcW w:w="7033" w:type="dxa"/>
          </w:tcPr>
          <w:p w14:paraId="45C90B3C" w14:textId="77777777" w:rsidR="00411557" w:rsidRDefault="00951F4C" w:rsidP="00411557">
            <w:pPr>
              <w:spacing w:line="480" w:lineRule="auto"/>
            </w:pPr>
            <w:r>
              <w:t xml:space="preserve">        </w:t>
            </w:r>
            <w:r w:rsidR="00B7235F" w:rsidRPr="00E33DC5">
              <w:t xml:space="preserve">1.4.1 CRISPR/Cas9 genome editing: development, clinical applications </w:t>
            </w:r>
            <w:r w:rsidR="00411557">
              <w:t xml:space="preserve">   </w:t>
            </w:r>
          </w:p>
          <w:p w14:paraId="0BEC723F" w14:textId="4122DA60" w:rsidR="00B7235F" w:rsidRDefault="00411557" w:rsidP="00411557">
            <w:pPr>
              <w:spacing w:line="480" w:lineRule="auto"/>
            </w:pPr>
            <w:r>
              <w:t xml:space="preserve">                   </w:t>
            </w:r>
            <w:r w:rsidR="00B7235F" w:rsidRPr="00E33DC5">
              <w:t>and current challenges</w:t>
            </w:r>
          </w:p>
        </w:tc>
        <w:tc>
          <w:tcPr>
            <w:tcW w:w="383" w:type="dxa"/>
          </w:tcPr>
          <w:p w14:paraId="08E79483" w14:textId="77777777" w:rsidR="00B7235F" w:rsidRDefault="00B7235F" w:rsidP="00411557">
            <w:pPr>
              <w:spacing w:line="480" w:lineRule="auto"/>
            </w:pPr>
          </w:p>
        </w:tc>
        <w:tc>
          <w:tcPr>
            <w:tcW w:w="896" w:type="dxa"/>
          </w:tcPr>
          <w:p w14:paraId="37390CDA" w14:textId="49358270" w:rsidR="00B7235F" w:rsidRDefault="0056546C" w:rsidP="00411557">
            <w:pPr>
              <w:spacing w:line="480" w:lineRule="auto"/>
            </w:pPr>
            <w:r>
              <w:t>7</w:t>
            </w:r>
            <w:r w:rsidR="008648F9">
              <w:t>5</w:t>
            </w:r>
          </w:p>
        </w:tc>
      </w:tr>
      <w:tr w:rsidR="00B7235F" w14:paraId="2862F1BB" w14:textId="77777777" w:rsidTr="00411557">
        <w:tc>
          <w:tcPr>
            <w:tcW w:w="704" w:type="dxa"/>
          </w:tcPr>
          <w:p w14:paraId="2B045C0C" w14:textId="77777777" w:rsidR="00B7235F" w:rsidRPr="00E33DC5" w:rsidRDefault="00B7235F" w:rsidP="00411557">
            <w:pPr>
              <w:spacing w:line="480" w:lineRule="auto"/>
            </w:pPr>
          </w:p>
        </w:tc>
        <w:tc>
          <w:tcPr>
            <w:tcW w:w="7033" w:type="dxa"/>
          </w:tcPr>
          <w:p w14:paraId="614BEFE1" w14:textId="65E10F42" w:rsidR="00B7235F" w:rsidRDefault="00951F4C" w:rsidP="00411557">
            <w:pPr>
              <w:spacing w:line="480" w:lineRule="auto"/>
            </w:pPr>
            <w:r>
              <w:t xml:space="preserve">                </w:t>
            </w:r>
            <w:r w:rsidR="00B7235F" w:rsidRPr="00E33DC5">
              <w:t xml:space="preserve">1.4.1.1 Timeline of CRISPR/Cas9 development </w:t>
            </w:r>
            <w:r w:rsidR="00B7235F" w:rsidRPr="00E33DC5">
              <w:tab/>
            </w:r>
          </w:p>
        </w:tc>
        <w:tc>
          <w:tcPr>
            <w:tcW w:w="383" w:type="dxa"/>
          </w:tcPr>
          <w:p w14:paraId="393E7B6E" w14:textId="77777777" w:rsidR="00B7235F" w:rsidRDefault="00B7235F" w:rsidP="00411557">
            <w:pPr>
              <w:spacing w:line="480" w:lineRule="auto"/>
            </w:pPr>
          </w:p>
        </w:tc>
        <w:tc>
          <w:tcPr>
            <w:tcW w:w="896" w:type="dxa"/>
          </w:tcPr>
          <w:p w14:paraId="2D120BFF" w14:textId="57779B7C" w:rsidR="00B7235F" w:rsidRDefault="0056546C" w:rsidP="00411557">
            <w:pPr>
              <w:spacing w:line="480" w:lineRule="auto"/>
            </w:pPr>
            <w:r>
              <w:t>7</w:t>
            </w:r>
            <w:r w:rsidR="008648F9">
              <w:t>5</w:t>
            </w:r>
          </w:p>
        </w:tc>
      </w:tr>
      <w:tr w:rsidR="00B7235F" w14:paraId="38C51F18" w14:textId="77777777" w:rsidTr="00411557">
        <w:tc>
          <w:tcPr>
            <w:tcW w:w="704" w:type="dxa"/>
          </w:tcPr>
          <w:p w14:paraId="76E06055" w14:textId="77777777" w:rsidR="00B7235F" w:rsidRPr="00E33DC5" w:rsidRDefault="00B7235F" w:rsidP="00411557">
            <w:pPr>
              <w:spacing w:line="480" w:lineRule="auto"/>
            </w:pPr>
          </w:p>
        </w:tc>
        <w:tc>
          <w:tcPr>
            <w:tcW w:w="7033" w:type="dxa"/>
          </w:tcPr>
          <w:p w14:paraId="18DC8F13" w14:textId="23C7A9EF" w:rsidR="00B7235F" w:rsidRDefault="00951F4C" w:rsidP="00411557">
            <w:pPr>
              <w:spacing w:line="480" w:lineRule="auto"/>
            </w:pPr>
            <w:r>
              <w:t xml:space="preserve">                </w:t>
            </w:r>
            <w:r w:rsidR="00B7235F" w:rsidRPr="00E33DC5">
              <w:t xml:space="preserve">1.4.1.2 Genome modification of HSPCs </w:t>
            </w:r>
            <w:r w:rsidR="00B7235F" w:rsidRPr="00E33DC5">
              <w:tab/>
            </w:r>
          </w:p>
        </w:tc>
        <w:tc>
          <w:tcPr>
            <w:tcW w:w="383" w:type="dxa"/>
          </w:tcPr>
          <w:p w14:paraId="6069787C" w14:textId="77777777" w:rsidR="00B7235F" w:rsidRDefault="00B7235F" w:rsidP="00411557">
            <w:pPr>
              <w:spacing w:line="480" w:lineRule="auto"/>
            </w:pPr>
          </w:p>
        </w:tc>
        <w:tc>
          <w:tcPr>
            <w:tcW w:w="896" w:type="dxa"/>
          </w:tcPr>
          <w:p w14:paraId="494009CF" w14:textId="435BD010" w:rsidR="00B7235F" w:rsidRDefault="0056546C" w:rsidP="00411557">
            <w:pPr>
              <w:spacing w:line="480" w:lineRule="auto"/>
            </w:pPr>
            <w:r>
              <w:t>7</w:t>
            </w:r>
            <w:r w:rsidR="008648F9">
              <w:t>8</w:t>
            </w:r>
          </w:p>
        </w:tc>
      </w:tr>
      <w:tr w:rsidR="00B7235F" w14:paraId="7F0AD453" w14:textId="77777777" w:rsidTr="00411557">
        <w:tc>
          <w:tcPr>
            <w:tcW w:w="704" w:type="dxa"/>
          </w:tcPr>
          <w:p w14:paraId="7D46ADD6" w14:textId="77777777" w:rsidR="00B7235F" w:rsidRPr="00E33DC5" w:rsidRDefault="00B7235F" w:rsidP="00411557">
            <w:pPr>
              <w:spacing w:line="480" w:lineRule="auto"/>
            </w:pPr>
          </w:p>
        </w:tc>
        <w:tc>
          <w:tcPr>
            <w:tcW w:w="7033" w:type="dxa"/>
          </w:tcPr>
          <w:p w14:paraId="1B87EDF2" w14:textId="3DCEF789" w:rsidR="00B7235F" w:rsidRDefault="00951F4C" w:rsidP="00411557">
            <w:pPr>
              <w:spacing w:line="480" w:lineRule="auto"/>
            </w:pPr>
            <w:r>
              <w:t xml:space="preserve">        </w:t>
            </w:r>
            <w:r w:rsidR="00B7235F" w:rsidRPr="00E33DC5">
              <w:t xml:space="preserve">1.4.2 Genome editing for haemoglobinopathies </w:t>
            </w:r>
            <w:r w:rsidR="00B7235F" w:rsidRPr="00E33DC5">
              <w:tab/>
            </w:r>
          </w:p>
        </w:tc>
        <w:tc>
          <w:tcPr>
            <w:tcW w:w="383" w:type="dxa"/>
          </w:tcPr>
          <w:p w14:paraId="48C0127D" w14:textId="77777777" w:rsidR="00B7235F" w:rsidRDefault="00B7235F" w:rsidP="00411557">
            <w:pPr>
              <w:spacing w:line="480" w:lineRule="auto"/>
            </w:pPr>
          </w:p>
        </w:tc>
        <w:tc>
          <w:tcPr>
            <w:tcW w:w="896" w:type="dxa"/>
          </w:tcPr>
          <w:p w14:paraId="0B921A62" w14:textId="0E0952D8" w:rsidR="00B7235F" w:rsidRDefault="0056546C" w:rsidP="00411557">
            <w:pPr>
              <w:spacing w:line="480" w:lineRule="auto"/>
            </w:pPr>
            <w:r>
              <w:t>7</w:t>
            </w:r>
            <w:r w:rsidR="008648F9">
              <w:t>9</w:t>
            </w:r>
          </w:p>
        </w:tc>
      </w:tr>
      <w:tr w:rsidR="00B7235F" w14:paraId="02774B76" w14:textId="77777777" w:rsidTr="00411557">
        <w:tc>
          <w:tcPr>
            <w:tcW w:w="704" w:type="dxa"/>
          </w:tcPr>
          <w:p w14:paraId="5D80733B" w14:textId="77777777" w:rsidR="00B7235F" w:rsidRPr="00E33DC5" w:rsidRDefault="00B7235F" w:rsidP="00411557">
            <w:pPr>
              <w:spacing w:line="480" w:lineRule="auto"/>
            </w:pPr>
          </w:p>
        </w:tc>
        <w:tc>
          <w:tcPr>
            <w:tcW w:w="7033" w:type="dxa"/>
          </w:tcPr>
          <w:p w14:paraId="23D17AAC" w14:textId="47FB2813" w:rsidR="00B7235F" w:rsidRDefault="00951F4C" w:rsidP="00411557">
            <w:pPr>
              <w:spacing w:line="480" w:lineRule="auto"/>
            </w:pPr>
            <w:r>
              <w:t xml:space="preserve">        </w:t>
            </w:r>
            <w:r w:rsidR="00B7235F" w:rsidRPr="00E33DC5">
              <w:t xml:space="preserve">1.4.3 Ongoing challenges facing genome editing therapies  </w:t>
            </w:r>
          </w:p>
        </w:tc>
        <w:tc>
          <w:tcPr>
            <w:tcW w:w="383" w:type="dxa"/>
          </w:tcPr>
          <w:p w14:paraId="365BE2F7" w14:textId="77777777" w:rsidR="00B7235F" w:rsidRDefault="00B7235F" w:rsidP="00411557">
            <w:pPr>
              <w:spacing w:line="480" w:lineRule="auto"/>
            </w:pPr>
          </w:p>
        </w:tc>
        <w:tc>
          <w:tcPr>
            <w:tcW w:w="896" w:type="dxa"/>
          </w:tcPr>
          <w:p w14:paraId="7E1EE655" w14:textId="51807C1F" w:rsidR="00B7235F" w:rsidRDefault="006567DE" w:rsidP="00411557">
            <w:pPr>
              <w:spacing w:line="480" w:lineRule="auto"/>
            </w:pPr>
            <w:r>
              <w:t>80</w:t>
            </w:r>
          </w:p>
        </w:tc>
      </w:tr>
      <w:tr w:rsidR="00B7235F" w14:paraId="46A62E69" w14:textId="77777777" w:rsidTr="00411557">
        <w:tc>
          <w:tcPr>
            <w:tcW w:w="704" w:type="dxa"/>
          </w:tcPr>
          <w:p w14:paraId="359695A8" w14:textId="77777777" w:rsidR="00B7235F" w:rsidRPr="00E33DC5" w:rsidRDefault="00B7235F" w:rsidP="00411557">
            <w:pPr>
              <w:spacing w:line="480" w:lineRule="auto"/>
            </w:pPr>
          </w:p>
        </w:tc>
        <w:tc>
          <w:tcPr>
            <w:tcW w:w="7033" w:type="dxa"/>
          </w:tcPr>
          <w:p w14:paraId="6CF812D1" w14:textId="093D2A8F" w:rsidR="00B7235F" w:rsidRDefault="00951F4C" w:rsidP="00411557">
            <w:pPr>
              <w:spacing w:line="480" w:lineRule="auto"/>
            </w:pPr>
            <w:r>
              <w:t xml:space="preserve">        </w:t>
            </w:r>
            <w:r w:rsidR="00B7235F" w:rsidRPr="00E33DC5">
              <w:t xml:space="preserve">1.4.4 Future directions </w:t>
            </w:r>
            <w:r w:rsidR="00B7235F" w:rsidRPr="00E33DC5">
              <w:tab/>
            </w:r>
          </w:p>
        </w:tc>
        <w:tc>
          <w:tcPr>
            <w:tcW w:w="383" w:type="dxa"/>
          </w:tcPr>
          <w:p w14:paraId="03F6C308" w14:textId="77777777" w:rsidR="00B7235F" w:rsidRDefault="00B7235F" w:rsidP="00411557">
            <w:pPr>
              <w:spacing w:line="480" w:lineRule="auto"/>
            </w:pPr>
          </w:p>
        </w:tc>
        <w:tc>
          <w:tcPr>
            <w:tcW w:w="896" w:type="dxa"/>
          </w:tcPr>
          <w:p w14:paraId="2CA4BAFC" w14:textId="29A923AE" w:rsidR="00B7235F" w:rsidRDefault="006567DE" w:rsidP="00411557">
            <w:pPr>
              <w:spacing w:line="480" w:lineRule="auto"/>
            </w:pPr>
            <w:r>
              <w:t>82</w:t>
            </w:r>
          </w:p>
        </w:tc>
      </w:tr>
      <w:tr w:rsidR="00B7235F" w14:paraId="7B1B21DF" w14:textId="77777777" w:rsidTr="00411557">
        <w:tc>
          <w:tcPr>
            <w:tcW w:w="704" w:type="dxa"/>
          </w:tcPr>
          <w:p w14:paraId="704F5C51" w14:textId="77777777" w:rsidR="00B7235F" w:rsidRPr="00E33DC5" w:rsidRDefault="00B7235F" w:rsidP="00411557">
            <w:pPr>
              <w:spacing w:line="480" w:lineRule="auto"/>
            </w:pPr>
          </w:p>
        </w:tc>
        <w:tc>
          <w:tcPr>
            <w:tcW w:w="7033" w:type="dxa"/>
          </w:tcPr>
          <w:p w14:paraId="2F957807" w14:textId="77777777" w:rsidR="00B7235F" w:rsidRDefault="00B7235F" w:rsidP="00411557">
            <w:pPr>
              <w:spacing w:line="480" w:lineRule="auto"/>
            </w:pPr>
            <w:r w:rsidRPr="00E33DC5">
              <w:t xml:space="preserve">1.5 Rationale for research comparing genome editing strategies for the reinduction of HbF  </w:t>
            </w:r>
          </w:p>
        </w:tc>
        <w:tc>
          <w:tcPr>
            <w:tcW w:w="383" w:type="dxa"/>
          </w:tcPr>
          <w:p w14:paraId="142A6DE7" w14:textId="77777777" w:rsidR="00B7235F" w:rsidRDefault="00B7235F" w:rsidP="00411557">
            <w:pPr>
              <w:spacing w:line="480" w:lineRule="auto"/>
            </w:pPr>
          </w:p>
        </w:tc>
        <w:tc>
          <w:tcPr>
            <w:tcW w:w="896" w:type="dxa"/>
          </w:tcPr>
          <w:p w14:paraId="3AC6E3BA" w14:textId="457BB9FA" w:rsidR="00B7235F" w:rsidRDefault="006567DE" w:rsidP="00411557">
            <w:pPr>
              <w:spacing w:line="480" w:lineRule="auto"/>
            </w:pPr>
            <w:r>
              <w:t>83</w:t>
            </w:r>
          </w:p>
        </w:tc>
      </w:tr>
      <w:tr w:rsidR="00B7235F" w14:paraId="7FF42E5C" w14:textId="77777777" w:rsidTr="00411557">
        <w:tc>
          <w:tcPr>
            <w:tcW w:w="704" w:type="dxa"/>
          </w:tcPr>
          <w:p w14:paraId="5AEF56E7" w14:textId="77777777" w:rsidR="00B7235F" w:rsidRPr="00E33DC5" w:rsidRDefault="00B7235F" w:rsidP="00411557">
            <w:pPr>
              <w:spacing w:line="480" w:lineRule="auto"/>
            </w:pPr>
          </w:p>
        </w:tc>
        <w:tc>
          <w:tcPr>
            <w:tcW w:w="7033" w:type="dxa"/>
          </w:tcPr>
          <w:p w14:paraId="2AE5D587" w14:textId="77777777" w:rsidR="00B7235F" w:rsidRDefault="00B7235F" w:rsidP="00411557">
            <w:pPr>
              <w:spacing w:line="480" w:lineRule="auto"/>
            </w:pPr>
            <w:r w:rsidRPr="00E33DC5">
              <w:t xml:space="preserve">1.6 Background to stem cell mobilisation and apheresis  </w:t>
            </w:r>
          </w:p>
        </w:tc>
        <w:tc>
          <w:tcPr>
            <w:tcW w:w="383" w:type="dxa"/>
          </w:tcPr>
          <w:p w14:paraId="4E3D6E50" w14:textId="77777777" w:rsidR="00B7235F" w:rsidRDefault="00B7235F" w:rsidP="00411557">
            <w:pPr>
              <w:spacing w:line="480" w:lineRule="auto"/>
            </w:pPr>
          </w:p>
        </w:tc>
        <w:tc>
          <w:tcPr>
            <w:tcW w:w="896" w:type="dxa"/>
          </w:tcPr>
          <w:p w14:paraId="25BDDDD6" w14:textId="5F238BCB" w:rsidR="00B7235F" w:rsidRDefault="0056546C" w:rsidP="00411557">
            <w:pPr>
              <w:spacing w:line="480" w:lineRule="auto"/>
            </w:pPr>
            <w:r>
              <w:t>8</w:t>
            </w:r>
            <w:r w:rsidR="006567DE">
              <w:t>6</w:t>
            </w:r>
          </w:p>
        </w:tc>
      </w:tr>
      <w:tr w:rsidR="00B7235F" w14:paraId="457E6DA8" w14:textId="77777777" w:rsidTr="00411557">
        <w:tc>
          <w:tcPr>
            <w:tcW w:w="704" w:type="dxa"/>
          </w:tcPr>
          <w:p w14:paraId="55A37489" w14:textId="77777777" w:rsidR="00B7235F" w:rsidRPr="00E33DC5" w:rsidRDefault="00B7235F" w:rsidP="00411557">
            <w:pPr>
              <w:spacing w:line="480" w:lineRule="auto"/>
            </w:pPr>
          </w:p>
        </w:tc>
        <w:tc>
          <w:tcPr>
            <w:tcW w:w="7033" w:type="dxa"/>
          </w:tcPr>
          <w:p w14:paraId="7ABA8202" w14:textId="77777777" w:rsidR="00B7235F" w:rsidRDefault="00B7235F" w:rsidP="00411557">
            <w:pPr>
              <w:spacing w:line="480" w:lineRule="auto"/>
            </w:pPr>
            <w:r w:rsidRPr="00E33DC5">
              <w:t>1.7 Aims, Objectives and Hypotheses</w:t>
            </w:r>
          </w:p>
        </w:tc>
        <w:tc>
          <w:tcPr>
            <w:tcW w:w="383" w:type="dxa"/>
          </w:tcPr>
          <w:p w14:paraId="601A898D" w14:textId="77777777" w:rsidR="00B7235F" w:rsidRDefault="00B7235F" w:rsidP="00411557">
            <w:pPr>
              <w:spacing w:line="480" w:lineRule="auto"/>
            </w:pPr>
          </w:p>
        </w:tc>
        <w:tc>
          <w:tcPr>
            <w:tcW w:w="896" w:type="dxa"/>
          </w:tcPr>
          <w:p w14:paraId="751BC5C1" w14:textId="685516AD" w:rsidR="00B7235F" w:rsidRDefault="006567DE" w:rsidP="00411557">
            <w:pPr>
              <w:spacing w:line="480" w:lineRule="auto"/>
            </w:pPr>
            <w:r>
              <w:t>92</w:t>
            </w:r>
          </w:p>
        </w:tc>
      </w:tr>
      <w:tr w:rsidR="00B7235F" w14:paraId="47508449" w14:textId="77777777" w:rsidTr="00411557">
        <w:tc>
          <w:tcPr>
            <w:tcW w:w="704" w:type="dxa"/>
          </w:tcPr>
          <w:p w14:paraId="1E419947" w14:textId="77777777" w:rsidR="00B7235F" w:rsidRPr="00E33DC5" w:rsidRDefault="00B7235F" w:rsidP="00411557">
            <w:pPr>
              <w:spacing w:line="480" w:lineRule="auto"/>
            </w:pPr>
          </w:p>
        </w:tc>
        <w:tc>
          <w:tcPr>
            <w:tcW w:w="7033" w:type="dxa"/>
          </w:tcPr>
          <w:p w14:paraId="55A20B10" w14:textId="0A9678A2" w:rsidR="00B7235F" w:rsidRDefault="00951F4C" w:rsidP="00411557">
            <w:pPr>
              <w:spacing w:line="480" w:lineRule="auto"/>
            </w:pPr>
            <w:r>
              <w:t xml:space="preserve">        </w:t>
            </w:r>
            <w:r w:rsidR="00B7235F" w:rsidRPr="00E33DC5">
              <w:t>1.7.1 Experimental Hypothesis</w:t>
            </w:r>
          </w:p>
        </w:tc>
        <w:tc>
          <w:tcPr>
            <w:tcW w:w="383" w:type="dxa"/>
          </w:tcPr>
          <w:p w14:paraId="448F4F96" w14:textId="77777777" w:rsidR="00B7235F" w:rsidRDefault="00B7235F" w:rsidP="00411557">
            <w:pPr>
              <w:spacing w:line="480" w:lineRule="auto"/>
            </w:pPr>
          </w:p>
        </w:tc>
        <w:tc>
          <w:tcPr>
            <w:tcW w:w="896" w:type="dxa"/>
          </w:tcPr>
          <w:p w14:paraId="48ED011D" w14:textId="2712D031" w:rsidR="00B7235F" w:rsidRDefault="006567DE" w:rsidP="00411557">
            <w:pPr>
              <w:spacing w:line="480" w:lineRule="auto"/>
            </w:pPr>
            <w:r>
              <w:t>92</w:t>
            </w:r>
          </w:p>
        </w:tc>
      </w:tr>
      <w:tr w:rsidR="00B7235F" w14:paraId="72A2EC9D" w14:textId="77777777" w:rsidTr="00411557">
        <w:tc>
          <w:tcPr>
            <w:tcW w:w="704" w:type="dxa"/>
          </w:tcPr>
          <w:p w14:paraId="76EFBAAF" w14:textId="77777777" w:rsidR="00B7235F" w:rsidRPr="00E33DC5" w:rsidRDefault="00B7235F" w:rsidP="00411557">
            <w:pPr>
              <w:spacing w:line="480" w:lineRule="auto"/>
            </w:pPr>
          </w:p>
        </w:tc>
        <w:tc>
          <w:tcPr>
            <w:tcW w:w="7033" w:type="dxa"/>
          </w:tcPr>
          <w:p w14:paraId="65D9C76E" w14:textId="499E99AC" w:rsidR="00B7235F" w:rsidRDefault="00951F4C" w:rsidP="00411557">
            <w:pPr>
              <w:spacing w:line="480" w:lineRule="auto"/>
            </w:pPr>
            <w:r>
              <w:t xml:space="preserve">        </w:t>
            </w:r>
            <w:r w:rsidR="00B7235F" w:rsidRPr="00E33DC5">
              <w:t>1.7.2 Aims and objectives</w:t>
            </w:r>
          </w:p>
        </w:tc>
        <w:tc>
          <w:tcPr>
            <w:tcW w:w="383" w:type="dxa"/>
          </w:tcPr>
          <w:p w14:paraId="6EC4AA8A" w14:textId="77777777" w:rsidR="00B7235F" w:rsidRDefault="00B7235F" w:rsidP="00411557">
            <w:pPr>
              <w:spacing w:line="480" w:lineRule="auto"/>
            </w:pPr>
          </w:p>
        </w:tc>
        <w:tc>
          <w:tcPr>
            <w:tcW w:w="896" w:type="dxa"/>
          </w:tcPr>
          <w:p w14:paraId="09CF5956" w14:textId="60891F1F" w:rsidR="00B7235F" w:rsidRDefault="006567DE" w:rsidP="00411557">
            <w:pPr>
              <w:spacing w:line="480" w:lineRule="auto"/>
            </w:pPr>
            <w:r>
              <w:t>92</w:t>
            </w:r>
          </w:p>
        </w:tc>
      </w:tr>
      <w:tr w:rsidR="00B7235F" w14:paraId="03479400" w14:textId="77777777" w:rsidTr="00411557">
        <w:tc>
          <w:tcPr>
            <w:tcW w:w="7737" w:type="dxa"/>
            <w:gridSpan w:val="2"/>
          </w:tcPr>
          <w:p w14:paraId="6F5C41F6" w14:textId="77777777" w:rsidR="00B7235F" w:rsidRPr="00411557" w:rsidRDefault="00B7235F" w:rsidP="00411557">
            <w:pPr>
              <w:spacing w:line="480" w:lineRule="auto"/>
              <w:rPr>
                <w:b/>
                <w:bCs/>
              </w:rPr>
            </w:pPr>
            <w:r w:rsidRPr="00411557">
              <w:rPr>
                <w:b/>
                <w:bCs/>
              </w:rPr>
              <w:t xml:space="preserve">2.0 Chapter 2: Materials and methods </w:t>
            </w:r>
            <w:r w:rsidRPr="00411557">
              <w:rPr>
                <w:b/>
                <w:bCs/>
              </w:rPr>
              <w:tab/>
            </w:r>
          </w:p>
        </w:tc>
        <w:tc>
          <w:tcPr>
            <w:tcW w:w="383" w:type="dxa"/>
          </w:tcPr>
          <w:p w14:paraId="415B6F2E" w14:textId="77777777" w:rsidR="00B7235F" w:rsidRDefault="00B7235F" w:rsidP="00411557">
            <w:pPr>
              <w:spacing w:line="480" w:lineRule="auto"/>
            </w:pPr>
          </w:p>
        </w:tc>
        <w:tc>
          <w:tcPr>
            <w:tcW w:w="896" w:type="dxa"/>
          </w:tcPr>
          <w:p w14:paraId="6BC51871" w14:textId="68DA70C4" w:rsidR="00B7235F" w:rsidRDefault="006567DE" w:rsidP="00411557">
            <w:pPr>
              <w:spacing w:line="480" w:lineRule="auto"/>
            </w:pPr>
            <w:r>
              <w:t>93</w:t>
            </w:r>
          </w:p>
        </w:tc>
      </w:tr>
      <w:tr w:rsidR="00B7235F" w14:paraId="4003724A" w14:textId="77777777" w:rsidTr="00411557">
        <w:tc>
          <w:tcPr>
            <w:tcW w:w="704" w:type="dxa"/>
          </w:tcPr>
          <w:p w14:paraId="6C057BAB" w14:textId="77777777" w:rsidR="00B7235F" w:rsidRPr="003D6E96" w:rsidRDefault="00B7235F" w:rsidP="00411557">
            <w:pPr>
              <w:spacing w:line="480" w:lineRule="auto"/>
            </w:pPr>
          </w:p>
        </w:tc>
        <w:tc>
          <w:tcPr>
            <w:tcW w:w="7033" w:type="dxa"/>
          </w:tcPr>
          <w:p w14:paraId="29664DC1" w14:textId="2A23BE2D" w:rsidR="00B7235F" w:rsidRDefault="00B7235F" w:rsidP="00411557">
            <w:pPr>
              <w:spacing w:line="480" w:lineRule="auto"/>
            </w:pPr>
            <w:r w:rsidRPr="003D6E96">
              <w:t>2.1 Ethics and animal welfare statements</w:t>
            </w:r>
          </w:p>
        </w:tc>
        <w:tc>
          <w:tcPr>
            <w:tcW w:w="383" w:type="dxa"/>
          </w:tcPr>
          <w:p w14:paraId="54C1AE9E" w14:textId="77777777" w:rsidR="00B7235F" w:rsidRDefault="00B7235F" w:rsidP="00411557">
            <w:pPr>
              <w:spacing w:line="480" w:lineRule="auto"/>
            </w:pPr>
          </w:p>
        </w:tc>
        <w:tc>
          <w:tcPr>
            <w:tcW w:w="896" w:type="dxa"/>
          </w:tcPr>
          <w:p w14:paraId="2554C482" w14:textId="564B8027" w:rsidR="00B7235F" w:rsidRDefault="006567DE" w:rsidP="00411557">
            <w:pPr>
              <w:spacing w:line="480" w:lineRule="auto"/>
            </w:pPr>
            <w:r>
              <w:t>94</w:t>
            </w:r>
          </w:p>
        </w:tc>
      </w:tr>
      <w:tr w:rsidR="00B7235F" w14:paraId="3A68E230" w14:textId="77777777" w:rsidTr="00411557">
        <w:tc>
          <w:tcPr>
            <w:tcW w:w="704" w:type="dxa"/>
          </w:tcPr>
          <w:p w14:paraId="5F444A29" w14:textId="77777777" w:rsidR="00B7235F" w:rsidRPr="003D6E96" w:rsidRDefault="00B7235F" w:rsidP="00411557">
            <w:pPr>
              <w:spacing w:line="480" w:lineRule="auto"/>
            </w:pPr>
          </w:p>
        </w:tc>
        <w:tc>
          <w:tcPr>
            <w:tcW w:w="7033" w:type="dxa"/>
          </w:tcPr>
          <w:p w14:paraId="59DDF975" w14:textId="77777777" w:rsidR="00B7235F" w:rsidRDefault="00B7235F" w:rsidP="00411557">
            <w:pPr>
              <w:spacing w:line="480" w:lineRule="auto"/>
            </w:pPr>
            <w:r w:rsidRPr="003D6E96">
              <w:t>2.2 General mouse care protocol details</w:t>
            </w:r>
          </w:p>
        </w:tc>
        <w:tc>
          <w:tcPr>
            <w:tcW w:w="383" w:type="dxa"/>
          </w:tcPr>
          <w:p w14:paraId="33B7F34B" w14:textId="77777777" w:rsidR="00B7235F" w:rsidRDefault="00B7235F" w:rsidP="00411557">
            <w:pPr>
              <w:spacing w:line="480" w:lineRule="auto"/>
            </w:pPr>
          </w:p>
        </w:tc>
        <w:tc>
          <w:tcPr>
            <w:tcW w:w="896" w:type="dxa"/>
          </w:tcPr>
          <w:p w14:paraId="32FD4C67" w14:textId="6F5BBC6B" w:rsidR="00B7235F" w:rsidRDefault="006567DE" w:rsidP="00411557">
            <w:pPr>
              <w:spacing w:line="480" w:lineRule="auto"/>
            </w:pPr>
            <w:r>
              <w:t>94</w:t>
            </w:r>
          </w:p>
        </w:tc>
      </w:tr>
      <w:tr w:rsidR="00B7235F" w14:paraId="754FF417" w14:textId="77777777" w:rsidTr="00411557">
        <w:tc>
          <w:tcPr>
            <w:tcW w:w="704" w:type="dxa"/>
          </w:tcPr>
          <w:p w14:paraId="64BA0BF3" w14:textId="77777777" w:rsidR="00B7235F" w:rsidRPr="003D6E96" w:rsidRDefault="00B7235F" w:rsidP="00411557">
            <w:pPr>
              <w:spacing w:line="480" w:lineRule="auto"/>
            </w:pPr>
          </w:p>
        </w:tc>
        <w:tc>
          <w:tcPr>
            <w:tcW w:w="7033" w:type="dxa"/>
          </w:tcPr>
          <w:p w14:paraId="5069522D" w14:textId="53465CE5" w:rsidR="00B7235F" w:rsidRDefault="00B7235F" w:rsidP="00411557">
            <w:pPr>
              <w:spacing w:line="480" w:lineRule="auto"/>
            </w:pPr>
            <w:r w:rsidRPr="003D6E96">
              <w:t xml:space="preserve">2.3 CD34+ enrichment of </w:t>
            </w:r>
            <w:r w:rsidR="002A6540">
              <w:t>PB</w:t>
            </w:r>
            <w:r w:rsidRPr="003D6E96">
              <w:t xml:space="preserve"> mononuclear cells</w:t>
            </w:r>
          </w:p>
        </w:tc>
        <w:tc>
          <w:tcPr>
            <w:tcW w:w="383" w:type="dxa"/>
          </w:tcPr>
          <w:p w14:paraId="73826D93" w14:textId="77777777" w:rsidR="00B7235F" w:rsidRDefault="00B7235F" w:rsidP="00411557">
            <w:pPr>
              <w:spacing w:line="480" w:lineRule="auto"/>
            </w:pPr>
          </w:p>
        </w:tc>
        <w:tc>
          <w:tcPr>
            <w:tcW w:w="896" w:type="dxa"/>
          </w:tcPr>
          <w:p w14:paraId="6DB28973" w14:textId="30E42A4D" w:rsidR="00B7235F" w:rsidRDefault="00D523BD" w:rsidP="00411557">
            <w:pPr>
              <w:spacing w:line="480" w:lineRule="auto"/>
            </w:pPr>
            <w:r>
              <w:t>9</w:t>
            </w:r>
            <w:r w:rsidR="006567DE">
              <w:t>6</w:t>
            </w:r>
          </w:p>
        </w:tc>
      </w:tr>
      <w:tr w:rsidR="00B7235F" w14:paraId="03F7651E" w14:textId="77777777" w:rsidTr="00411557">
        <w:tc>
          <w:tcPr>
            <w:tcW w:w="704" w:type="dxa"/>
          </w:tcPr>
          <w:p w14:paraId="1754052D" w14:textId="77777777" w:rsidR="00B7235F" w:rsidRPr="003D6E96" w:rsidRDefault="00B7235F" w:rsidP="00411557">
            <w:pPr>
              <w:spacing w:line="480" w:lineRule="auto"/>
            </w:pPr>
          </w:p>
        </w:tc>
        <w:tc>
          <w:tcPr>
            <w:tcW w:w="7033" w:type="dxa"/>
          </w:tcPr>
          <w:p w14:paraId="0D575BB4" w14:textId="77777777" w:rsidR="00B7235F" w:rsidRDefault="00B7235F" w:rsidP="00411557">
            <w:pPr>
              <w:spacing w:line="480" w:lineRule="auto"/>
            </w:pPr>
            <w:r w:rsidRPr="003D6E96">
              <w:t>2.4 CRISPR/Cas9 editing protocol</w:t>
            </w:r>
          </w:p>
        </w:tc>
        <w:tc>
          <w:tcPr>
            <w:tcW w:w="383" w:type="dxa"/>
          </w:tcPr>
          <w:p w14:paraId="6B65BF63" w14:textId="77777777" w:rsidR="00B7235F" w:rsidRDefault="00B7235F" w:rsidP="00411557">
            <w:pPr>
              <w:spacing w:line="480" w:lineRule="auto"/>
            </w:pPr>
          </w:p>
        </w:tc>
        <w:tc>
          <w:tcPr>
            <w:tcW w:w="896" w:type="dxa"/>
          </w:tcPr>
          <w:p w14:paraId="396C1F3E" w14:textId="3EDB02FC" w:rsidR="00B7235F" w:rsidRDefault="00D523BD" w:rsidP="00411557">
            <w:pPr>
              <w:spacing w:line="480" w:lineRule="auto"/>
            </w:pPr>
            <w:r>
              <w:t>9</w:t>
            </w:r>
            <w:r w:rsidR="006567DE">
              <w:t>8</w:t>
            </w:r>
          </w:p>
        </w:tc>
      </w:tr>
      <w:tr w:rsidR="00B7235F" w14:paraId="1B891AE9" w14:textId="77777777" w:rsidTr="00411557">
        <w:tc>
          <w:tcPr>
            <w:tcW w:w="704" w:type="dxa"/>
          </w:tcPr>
          <w:p w14:paraId="44EEF056" w14:textId="77777777" w:rsidR="00B7235F" w:rsidRPr="003D6E96" w:rsidRDefault="00B7235F" w:rsidP="00411557">
            <w:pPr>
              <w:spacing w:line="480" w:lineRule="auto"/>
            </w:pPr>
          </w:p>
        </w:tc>
        <w:tc>
          <w:tcPr>
            <w:tcW w:w="7033" w:type="dxa"/>
          </w:tcPr>
          <w:p w14:paraId="1D86F52D" w14:textId="77777777" w:rsidR="00B7235F" w:rsidRDefault="00B7235F" w:rsidP="00411557">
            <w:pPr>
              <w:spacing w:line="480" w:lineRule="auto"/>
            </w:pPr>
            <w:r w:rsidRPr="003D6E96">
              <w:t>2.5 Cell culture</w:t>
            </w:r>
          </w:p>
        </w:tc>
        <w:tc>
          <w:tcPr>
            <w:tcW w:w="383" w:type="dxa"/>
          </w:tcPr>
          <w:p w14:paraId="5D788255" w14:textId="77777777" w:rsidR="00B7235F" w:rsidRDefault="00B7235F" w:rsidP="00411557">
            <w:pPr>
              <w:spacing w:line="480" w:lineRule="auto"/>
            </w:pPr>
          </w:p>
        </w:tc>
        <w:tc>
          <w:tcPr>
            <w:tcW w:w="896" w:type="dxa"/>
          </w:tcPr>
          <w:p w14:paraId="732CDF8D" w14:textId="062D3A4F" w:rsidR="00B7235F" w:rsidRDefault="00D523BD" w:rsidP="00411557">
            <w:pPr>
              <w:spacing w:line="480" w:lineRule="auto"/>
            </w:pPr>
            <w:r>
              <w:t>9</w:t>
            </w:r>
            <w:r w:rsidR="006567DE">
              <w:t>9</w:t>
            </w:r>
          </w:p>
        </w:tc>
      </w:tr>
      <w:tr w:rsidR="00B7235F" w14:paraId="72FA5C94" w14:textId="77777777" w:rsidTr="00411557">
        <w:tc>
          <w:tcPr>
            <w:tcW w:w="704" w:type="dxa"/>
          </w:tcPr>
          <w:p w14:paraId="75DA2BB1" w14:textId="77777777" w:rsidR="00B7235F" w:rsidRPr="003D6E96" w:rsidRDefault="00B7235F" w:rsidP="00411557">
            <w:pPr>
              <w:spacing w:line="480" w:lineRule="auto"/>
            </w:pPr>
          </w:p>
        </w:tc>
        <w:tc>
          <w:tcPr>
            <w:tcW w:w="7033" w:type="dxa"/>
          </w:tcPr>
          <w:p w14:paraId="4DCB1757" w14:textId="77777777" w:rsidR="00B7235F" w:rsidRPr="003D6E96" w:rsidRDefault="00B7235F" w:rsidP="00411557">
            <w:pPr>
              <w:spacing w:line="480" w:lineRule="auto"/>
            </w:pPr>
            <w:r w:rsidRPr="00BA21AD">
              <w:t>2.6 DNA extraction</w:t>
            </w:r>
          </w:p>
        </w:tc>
        <w:tc>
          <w:tcPr>
            <w:tcW w:w="383" w:type="dxa"/>
          </w:tcPr>
          <w:p w14:paraId="034B5022" w14:textId="77777777" w:rsidR="00B7235F" w:rsidRDefault="00B7235F" w:rsidP="00411557">
            <w:pPr>
              <w:spacing w:line="480" w:lineRule="auto"/>
            </w:pPr>
          </w:p>
        </w:tc>
        <w:tc>
          <w:tcPr>
            <w:tcW w:w="896" w:type="dxa"/>
          </w:tcPr>
          <w:p w14:paraId="7B4DCE90" w14:textId="344C0BFB" w:rsidR="00B7235F" w:rsidRDefault="006567DE" w:rsidP="00411557">
            <w:pPr>
              <w:spacing w:line="480" w:lineRule="auto"/>
            </w:pPr>
            <w:r>
              <w:t>100</w:t>
            </w:r>
          </w:p>
        </w:tc>
      </w:tr>
      <w:tr w:rsidR="00B7235F" w14:paraId="7B093AD5" w14:textId="77777777" w:rsidTr="00411557">
        <w:tc>
          <w:tcPr>
            <w:tcW w:w="704" w:type="dxa"/>
          </w:tcPr>
          <w:p w14:paraId="09BE8AB0" w14:textId="77777777" w:rsidR="00B7235F" w:rsidRPr="003D6E96" w:rsidRDefault="00B7235F" w:rsidP="00411557">
            <w:pPr>
              <w:spacing w:line="480" w:lineRule="auto"/>
            </w:pPr>
          </w:p>
        </w:tc>
        <w:tc>
          <w:tcPr>
            <w:tcW w:w="7033" w:type="dxa"/>
          </w:tcPr>
          <w:p w14:paraId="6DDB2B38" w14:textId="647A2583" w:rsidR="00B7235F" w:rsidRPr="003D6E96" w:rsidRDefault="00951F4C" w:rsidP="00411557">
            <w:pPr>
              <w:spacing w:line="480" w:lineRule="auto"/>
            </w:pPr>
            <w:r>
              <w:t xml:space="preserve">        </w:t>
            </w:r>
            <w:r w:rsidR="00B7235F" w:rsidRPr="00BA21AD">
              <w:t>2.6.1 DNeasy blood and tissue kit for bulk cells in culture</w:t>
            </w:r>
          </w:p>
        </w:tc>
        <w:tc>
          <w:tcPr>
            <w:tcW w:w="383" w:type="dxa"/>
          </w:tcPr>
          <w:p w14:paraId="0C1606C5" w14:textId="77777777" w:rsidR="00B7235F" w:rsidRDefault="00B7235F" w:rsidP="00411557">
            <w:pPr>
              <w:spacing w:line="480" w:lineRule="auto"/>
            </w:pPr>
          </w:p>
        </w:tc>
        <w:tc>
          <w:tcPr>
            <w:tcW w:w="896" w:type="dxa"/>
          </w:tcPr>
          <w:p w14:paraId="440E7E1F" w14:textId="5F7349F0" w:rsidR="00B7235F" w:rsidRDefault="006567DE" w:rsidP="00411557">
            <w:pPr>
              <w:spacing w:line="480" w:lineRule="auto"/>
            </w:pPr>
            <w:r>
              <w:t>101</w:t>
            </w:r>
          </w:p>
        </w:tc>
      </w:tr>
      <w:tr w:rsidR="00B7235F" w14:paraId="69EE8818" w14:textId="77777777" w:rsidTr="00411557">
        <w:tc>
          <w:tcPr>
            <w:tcW w:w="704" w:type="dxa"/>
          </w:tcPr>
          <w:p w14:paraId="2C22F9D6" w14:textId="77777777" w:rsidR="00B7235F" w:rsidRPr="003D6E96" w:rsidRDefault="00B7235F" w:rsidP="00411557">
            <w:pPr>
              <w:spacing w:line="480" w:lineRule="auto"/>
            </w:pPr>
          </w:p>
        </w:tc>
        <w:tc>
          <w:tcPr>
            <w:tcW w:w="7033" w:type="dxa"/>
          </w:tcPr>
          <w:p w14:paraId="54D75557" w14:textId="3CFDFE1D" w:rsidR="00B7235F" w:rsidRPr="003D6E96" w:rsidRDefault="00951F4C" w:rsidP="00411557">
            <w:pPr>
              <w:spacing w:line="480" w:lineRule="auto"/>
            </w:pPr>
            <w:r>
              <w:t xml:space="preserve">        </w:t>
            </w:r>
            <w:r w:rsidR="00B7235F" w:rsidRPr="00BA21AD">
              <w:t>2.6.2 DNA extraction with low cell numbers using Epicenter (Lucigen)</w:t>
            </w:r>
          </w:p>
        </w:tc>
        <w:tc>
          <w:tcPr>
            <w:tcW w:w="383" w:type="dxa"/>
          </w:tcPr>
          <w:p w14:paraId="63F1D933" w14:textId="77777777" w:rsidR="00B7235F" w:rsidRDefault="00B7235F" w:rsidP="00411557">
            <w:pPr>
              <w:spacing w:line="480" w:lineRule="auto"/>
            </w:pPr>
          </w:p>
        </w:tc>
        <w:tc>
          <w:tcPr>
            <w:tcW w:w="896" w:type="dxa"/>
          </w:tcPr>
          <w:p w14:paraId="50265743" w14:textId="75CFBFBE" w:rsidR="00B7235F" w:rsidRDefault="006567DE" w:rsidP="00411557">
            <w:pPr>
              <w:spacing w:line="480" w:lineRule="auto"/>
            </w:pPr>
            <w:r>
              <w:t>102</w:t>
            </w:r>
          </w:p>
        </w:tc>
      </w:tr>
      <w:tr w:rsidR="00B7235F" w14:paraId="5B5A9475" w14:textId="77777777" w:rsidTr="00411557">
        <w:tc>
          <w:tcPr>
            <w:tcW w:w="704" w:type="dxa"/>
          </w:tcPr>
          <w:p w14:paraId="7EE7E9FD" w14:textId="77777777" w:rsidR="00B7235F" w:rsidRPr="003D6E96" w:rsidRDefault="00B7235F" w:rsidP="00411557">
            <w:pPr>
              <w:spacing w:line="480" w:lineRule="auto"/>
            </w:pPr>
          </w:p>
        </w:tc>
        <w:tc>
          <w:tcPr>
            <w:tcW w:w="7033" w:type="dxa"/>
          </w:tcPr>
          <w:p w14:paraId="1B60B6A7" w14:textId="77777777" w:rsidR="00951F4C" w:rsidRDefault="00951F4C" w:rsidP="00411557">
            <w:pPr>
              <w:spacing w:line="480" w:lineRule="auto"/>
            </w:pPr>
            <w:r>
              <w:t xml:space="preserve">        </w:t>
            </w:r>
            <w:r w:rsidR="00B7235F" w:rsidRPr="00BA21AD">
              <w:t xml:space="preserve">2.6.3 DNA extraction with low cell numbers using DNA micro kit </w:t>
            </w:r>
            <w:r>
              <w:t xml:space="preserve">                </w:t>
            </w:r>
          </w:p>
          <w:p w14:paraId="220896FB" w14:textId="4B8160CC" w:rsidR="00B7235F" w:rsidRPr="003D6E96" w:rsidRDefault="00951F4C" w:rsidP="00411557">
            <w:pPr>
              <w:spacing w:line="480" w:lineRule="auto"/>
            </w:pPr>
            <w:r>
              <w:t xml:space="preserve">        </w:t>
            </w:r>
            <w:r w:rsidRPr="00BA21AD">
              <w:t xml:space="preserve"> </w:t>
            </w:r>
            <w:r>
              <w:t xml:space="preserve">        </w:t>
            </w:r>
            <w:r w:rsidR="00B7235F" w:rsidRPr="00BA21AD">
              <w:t>(Qiagen)</w:t>
            </w:r>
          </w:p>
        </w:tc>
        <w:tc>
          <w:tcPr>
            <w:tcW w:w="383" w:type="dxa"/>
          </w:tcPr>
          <w:p w14:paraId="3E94EFA1" w14:textId="77777777" w:rsidR="00B7235F" w:rsidRDefault="00B7235F" w:rsidP="00411557">
            <w:pPr>
              <w:spacing w:line="480" w:lineRule="auto"/>
            </w:pPr>
          </w:p>
        </w:tc>
        <w:tc>
          <w:tcPr>
            <w:tcW w:w="896" w:type="dxa"/>
          </w:tcPr>
          <w:p w14:paraId="72B9C229" w14:textId="4961C77E" w:rsidR="00B7235F" w:rsidRDefault="006567DE" w:rsidP="00411557">
            <w:pPr>
              <w:spacing w:line="480" w:lineRule="auto"/>
            </w:pPr>
            <w:r>
              <w:t>103</w:t>
            </w:r>
          </w:p>
        </w:tc>
      </w:tr>
      <w:tr w:rsidR="00B7235F" w14:paraId="570035AC" w14:textId="77777777" w:rsidTr="00411557">
        <w:tc>
          <w:tcPr>
            <w:tcW w:w="704" w:type="dxa"/>
          </w:tcPr>
          <w:p w14:paraId="3CFE2632" w14:textId="77777777" w:rsidR="00B7235F" w:rsidRPr="003D6E96" w:rsidRDefault="00B7235F" w:rsidP="00411557">
            <w:pPr>
              <w:spacing w:line="480" w:lineRule="auto"/>
            </w:pPr>
          </w:p>
        </w:tc>
        <w:tc>
          <w:tcPr>
            <w:tcW w:w="7033" w:type="dxa"/>
          </w:tcPr>
          <w:p w14:paraId="7D0C0FE5" w14:textId="77777777" w:rsidR="00B7235F" w:rsidRPr="003D6E96" w:rsidRDefault="00B7235F" w:rsidP="00411557">
            <w:pPr>
              <w:spacing w:line="480" w:lineRule="auto"/>
            </w:pPr>
            <w:r w:rsidRPr="00BA21AD">
              <w:t>2.7 Assessment of DNA concentration</w:t>
            </w:r>
          </w:p>
        </w:tc>
        <w:tc>
          <w:tcPr>
            <w:tcW w:w="383" w:type="dxa"/>
          </w:tcPr>
          <w:p w14:paraId="52CACC2F" w14:textId="77777777" w:rsidR="00B7235F" w:rsidRDefault="00B7235F" w:rsidP="00411557">
            <w:pPr>
              <w:spacing w:line="480" w:lineRule="auto"/>
            </w:pPr>
          </w:p>
        </w:tc>
        <w:tc>
          <w:tcPr>
            <w:tcW w:w="896" w:type="dxa"/>
          </w:tcPr>
          <w:p w14:paraId="49081AFD" w14:textId="08A048CD" w:rsidR="00B7235F" w:rsidRDefault="006567DE" w:rsidP="00411557">
            <w:pPr>
              <w:spacing w:line="480" w:lineRule="auto"/>
            </w:pPr>
            <w:r>
              <w:t>104</w:t>
            </w:r>
          </w:p>
        </w:tc>
      </w:tr>
      <w:tr w:rsidR="00B7235F" w14:paraId="10207500" w14:textId="77777777" w:rsidTr="00411557">
        <w:tc>
          <w:tcPr>
            <w:tcW w:w="704" w:type="dxa"/>
          </w:tcPr>
          <w:p w14:paraId="3E17F88D" w14:textId="77777777" w:rsidR="00B7235F" w:rsidRPr="003D6E96" w:rsidRDefault="00B7235F" w:rsidP="00411557">
            <w:pPr>
              <w:spacing w:line="480" w:lineRule="auto"/>
            </w:pPr>
          </w:p>
        </w:tc>
        <w:tc>
          <w:tcPr>
            <w:tcW w:w="7033" w:type="dxa"/>
          </w:tcPr>
          <w:p w14:paraId="38A716BC" w14:textId="77777777" w:rsidR="00B7235F" w:rsidRPr="003D6E96" w:rsidRDefault="00B7235F" w:rsidP="00411557">
            <w:pPr>
              <w:spacing w:line="480" w:lineRule="auto"/>
            </w:pPr>
            <w:r w:rsidRPr="00BA21AD">
              <w:t>2.8 Standard PCR</w:t>
            </w:r>
          </w:p>
        </w:tc>
        <w:tc>
          <w:tcPr>
            <w:tcW w:w="383" w:type="dxa"/>
          </w:tcPr>
          <w:p w14:paraId="7D1FF825" w14:textId="77777777" w:rsidR="00B7235F" w:rsidRDefault="00B7235F" w:rsidP="00411557">
            <w:pPr>
              <w:spacing w:line="480" w:lineRule="auto"/>
            </w:pPr>
          </w:p>
        </w:tc>
        <w:tc>
          <w:tcPr>
            <w:tcW w:w="896" w:type="dxa"/>
          </w:tcPr>
          <w:p w14:paraId="4E7F9914" w14:textId="0B30851F" w:rsidR="00B7235F" w:rsidRDefault="006567DE" w:rsidP="00411557">
            <w:pPr>
              <w:spacing w:line="480" w:lineRule="auto"/>
            </w:pPr>
            <w:r>
              <w:t>104</w:t>
            </w:r>
          </w:p>
        </w:tc>
      </w:tr>
      <w:tr w:rsidR="00B7235F" w14:paraId="5257C364" w14:textId="77777777" w:rsidTr="00411557">
        <w:tc>
          <w:tcPr>
            <w:tcW w:w="704" w:type="dxa"/>
          </w:tcPr>
          <w:p w14:paraId="48354795" w14:textId="77777777" w:rsidR="00B7235F" w:rsidRPr="003D6E96" w:rsidRDefault="00B7235F" w:rsidP="00411557">
            <w:pPr>
              <w:spacing w:line="480" w:lineRule="auto"/>
            </w:pPr>
          </w:p>
        </w:tc>
        <w:tc>
          <w:tcPr>
            <w:tcW w:w="7033" w:type="dxa"/>
          </w:tcPr>
          <w:p w14:paraId="3F07FD04" w14:textId="77777777" w:rsidR="00B7235F" w:rsidRPr="003D6E96" w:rsidRDefault="00B7235F" w:rsidP="00411557">
            <w:pPr>
              <w:spacing w:line="480" w:lineRule="auto"/>
            </w:pPr>
            <w:r w:rsidRPr="00BA21AD">
              <w:t>2.9 Agarose gel electrophoresis</w:t>
            </w:r>
          </w:p>
        </w:tc>
        <w:tc>
          <w:tcPr>
            <w:tcW w:w="383" w:type="dxa"/>
          </w:tcPr>
          <w:p w14:paraId="30824CC9" w14:textId="77777777" w:rsidR="00B7235F" w:rsidRDefault="00B7235F" w:rsidP="00411557">
            <w:pPr>
              <w:spacing w:line="480" w:lineRule="auto"/>
            </w:pPr>
          </w:p>
        </w:tc>
        <w:tc>
          <w:tcPr>
            <w:tcW w:w="896" w:type="dxa"/>
          </w:tcPr>
          <w:p w14:paraId="11C875B1" w14:textId="57C18C80" w:rsidR="00B7235F" w:rsidRDefault="00D523BD" w:rsidP="00411557">
            <w:pPr>
              <w:spacing w:line="480" w:lineRule="auto"/>
            </w:pPr>
            <w:r>
              <w:t>10</w:t>
            </w:r>
            <w:r w:rsidR="006567DE">
              <w:t>5</w:t>
            </w:r>
          </w:p>
        </w:tc>
      </w:tr>
      <w:tr w:rsidR="00B7235F" w14:paraId="05F0117B" w14:textId="77777777" w:rsidTr="00411557">
        <w:tc>
          <w:tcPr>
            <w:tcW w:w="704" w:type="dxa"/>
          </w:tcPr>
          <w:p w14:paraId="0BEFC719" w14:textId="77777777" w:rsidR="00B7235F" w:rsidRPr="003D6E96" w:rsidRDefault="00B7235F" w:rsidP="00411557">
            <w:pPr>
              <w:spacing w:line="480" w:lineRule="auto"/>
            </w:pPr>
          </w:p>
        </w:tc>
        <w:tc>
          <w:tcPr>
            <w:tcW w:w="7033" w:type="dxa"/>
          </w:tcPr>
          <w:p w14:paraId="08B5AF8D" w14:textId="77777777" w:rsidR="00B7235F" w:rsidRPr="003D6E96" w:rsidRDefault="00B7235F" w:rsidP="00411557">
            <w:pPr>
              <w:spacing w:line="480" w:lineRule="auto"/>
            </w:pPr>
            <w:r w:rsidRPr="00BA21AD">
              <w:t>2.10 PCR product purification and preparation for sequencing</w:t>
            </w:r>
          </w:p>
        </w:tc>
        <w:tc>
          <w:tcPr>
            <w:tcW w:w="383" w:type="dxa"/>
          </w:tcPr>
          <w:p w14:paraId="3D1C60CE" w14:textId="7AADA574" w:rsidR="00B7235F" w:rsidRDefault="00B7235F" w:rsidP="00411557">
            <w:pPr>
              <w:spacing w:line="480" w:lineRule="auto"/>
            </w:pPr>
          </w:p>
        </w:tc>
        <w:tc>
          <w:tcPr>
            <w:tcW w:w="896" w:type="dxa"/>
          </w:tcPr>
          <w:p w14:paraId="04BA9B9A" w14:textId="766ACD56" w:rsidR="00B7235F" w:rsidRDefault="00D523BD" w:rsidP="00411557">
            <w:pPr>
              <w:spacing w:line="480" w:lineRule="auto"/>
            </w:pPr>
            <w:r>
              <w:t>10</w:t>
            </w:r>
            <w:r w:rsidR="006567DE">
              <w:t>7</w:t>
            </w:r>
          </w:p>
        </w:tc>
      </w:tr>
      <w:tr w:rsidR="00B7235F" w14:paraId="2C22C72A" w14:textId="77777777" w:rsidTr="00411557">
        <w:tc>
          <w:tcPr>
            <w:tcW w:w="704" w:type="dxa"/>
          </w:tcPr>
          <w:p w14:paraId="65DB4771" w14:textId="77777777" w:rsidR="00B7235F" w:rsidRPr="003D6E96" w:rsidRDefault="00B7235F" w:rsidP="00411557">
            <w:pPr>
              <w:spacing w:line="480" w:lineRule="auto"/>
            </w:pPr>
          </w:p>
        </w:tc>
        <w:tc>
          <w:tcPr>
            <w:tcW w:w="7033" w:type="dxa"/>
          </w:tcPr>
          <w:p w14:paraId="285096E4" w14:textId="77777777" w:rsidR="00B7235F" w:rsidRPr="003D6E96" w:rsidRDefault="00B7235F" w:rsidP="00411557">
            <w:pPr>
              <w:spacing w:line="480" w:lineRule="auto"/>
            </w:pPr>
            <w:r w:rsidRPr="00BA21AD">
              <w:t>2.11 Analysis of editing efficiency</w:t>
            </w:r>
          </w:p>
        </w:tc>
        <w:tc>
          <w:tcPr>
            <w:tcW w:w="383" w:type="dxa"/>
          </w:tcPr>
          <w:p w14:paraId="36B95E54" w14:textId="77777777" w:rsidR="00B7235F" w:rsidRDefault="00B7235F" w:rsidP="00411557">
            <w:pPr>
              <w:spacing w:line="480" w:lineRule="auto"/>
            </w:pPr>
          </w:p>
        </w:tc>
        <w:tc>
          <w:tcPr>
            <w:tcW w:w="896" w:type="dxa"/>
          </w:tcPr>
          <w:p w14:paraId="00648A85" w14:textId="0DD65C58" w:rsidR="00B7235F" w:rsidRDefault="00D523BD" w:rsidP="00411557">
            <w:pPr>
              <w:spacing w:line="480" w:lineRule="auto"/>
            </w:pPr>
            <w:r>
              <w:t>10</w:t>
            </w:r>
            <w:r w:rsidR="006567DE">
              <w:t>7</w:t>
            </w:r>
          </w:p>
        </w:tc>
      </w:tr>
      <w:tr w:rsidR="00B7235F" w14:paraId="138435AA" w14:textId="77777777" w:rsidTr="00411557">
        <w:tc>
          <w:tcPr>
            <w:tcW w:w="704" w:type="dxa"/>
          </w:tcPr>
          <w:p w14:paraId="4D3F6E99" w14:textId="77777777" w:rsidR="00B7235F" w:rsidRPr="003D6E96" w:rsidRDefault="00B7235F" w:rsidP="00411557">
            <w:pPr>
              <w:spacing w:line="480" w:lineRule="auto"/>
            </w:pPr>
          </w:p>
        </w:tc>
        <w:tc>
          <w:tcPr>
            <w:tcW w:w="7033" w:type="dxa"/>
          </w:tcPr>
          <w:p w14:paraId="1582D1BB" w14:textId="77777777" w:rsidR="00B7235F" w:rsidRPr="003D6E96" w:rsidRDefault="00B7235F" w:rsidP="00411557">
            <w:pPr>
              <w:spacing w:line="480" w:lineRule="auto"/>
            </w:pPr>
            <w:r w:rsidRPr="00BA21AD">
              <w:t>2.12 Analysis of sequences to confirm translocation presence</w:t>
            </w:r>
          </w:p>
        </w:tc>
        <w:tc>
          <w:tcPr>
            <w:tcW w:w="383" w:type="dxa"/>
          </w:tcPr>
          <w:p w14:paraId="56B4A6DC" w14:textId="77777777" w:rsidR="00B7235F" w:rsidRDefault="00B7235F" w:rsidP="00411557">
            <w:pPr>
              <w:spacing w:line="480" w:lineRule="auto"/>
            </w:pPr>
          </w:p>
        </w:tc>
        <w:tc>
          <w:tcPr>
            <w:tcW w:w="896" w:type="dxa"/>
          </w:tcPr>
          <w:p w14:paraId="6B721B0A" w14:textId="0FED0905" w:rsidR="00B7235F" w:rsidRDefault="00D523BD" w:rsidP="00411557">
            <w:pPr>
              <w:spacing w:line="480" w:lineRule="auto"/>
            </w:pPr>
            <w:r>
              <w:t>10</w:t>
            </w:r>
            <w:r w:rsidR="006567DE">
              <w:t>8</w:t>
            </w:r>
          </w:p>
        </w:tc>
      </w:tr>
      <w:tr w:rsidR="00B7235F" w14:paraId="049B1FEE" w14:textId="77777777" w:rsidTr="00411557">
        <w:tc>
          <w:tcPr>
            <w:tcW w:w="704" w:type="dxa"/>
          </w:tcPr>
          <w:p w14:paraId="520B64F1" w14:textId="77777777" w:rsidR="00B7235F" w:rsidRPr="003D6E96" w:rsidRDefault="00B7235F" w:rsidP="00411557">
            <w:pPr>
              <w:spacing w:line="480" w:lineRule="auto"/>
            </w:pPr>
          </w:p>
        </w:tc>
        <w:tc>
          <w:tcPr>
            <w:tcW w:w="7033" w:type="dxa"/>
          </w:tcPr>
          <w:p w14:paraId="1A2C5582" w14:textId="77777777" w:rsidR="00B7235F" w:rsidRPr="003D6E96" w:rsidRDefault="00B7235F" w:rsidP="00411557">
            <w:pPr>
              <w:spacing w:line="480" w:lineRule="auto"/>
            </w:pPr>
            <w:r w:rsidRPr="00BA21AD">
              <w:t>2.13 Cell counting using the Countess and trypan blue</w:t>
            </w:r>
          </w:p>
        </w:tc>
        <w:tc>
          <w:tcPr>
            <w:tcW w:w="383" w:type="dxa"/>
          </w:tcPr>
          <w:p w14:paraId="31D91B8B" w14:textId="77777777" w:rsidR="00B7235F" w:rsidRDefault="00B7235F" w:rsidP="00411557">
            <w:pPr>
              <w:spacing w:line="480" w:lineRule="auto"/>
            </w:pPr>
          </w:p>
        </w:tc>
        <w:tc>
          <w:tcPr>
            <w:tcW w:w="896" w:type="dxa"/>
          </w:tcPr>
          <w:p w14:paraId="710269A0" w14:textId="24B9F356" w:rsidR="00B7235F" w:rsidRDefault="00D523BD" w:rsidP="00411557">
            <w:pPr>
              <w:spacing w:line="480" w:lineRule="auto"/>
            </w:pPr>
            <w:r>
              <w:t>10</w:t>
            </w:r>
            <w:r w:rsidR="006567DE">
              <w:t>8</w:t>
            </w:r>
          </w:p>
        </w:tc>
      </w:tr>
      <w:tr w:rsidR="00B7235F" w14:paraId="74E77442" w14:textId="77777777" w:rsidTr="00411557">
        <w:tc>
          <w:tcPr>
            <w:tcW w:w="704" w:type="dxa"/>
          </w:tcPr>
          <w:p w14:paraId="4E24AA3A" w14:textId="77777777" w:rsidR="00B7235F" w:rsidRPr="003D6E96" w:rsidRDefault="00B7235F" w:rsidP="00411557">
            <w:pPr>
              <w:spacing w:line="480" w:lineRule="auto"/>
            </w:pPr>
          </w:p>
        </w:tc>
        <w:tc>
          <w:tcPr>
            <w:tcW w:w="7033" w:type="dxa"/>
          </w:tcPr>
          <w:p w14:paraId="59EB6853" w14:textId="77777777" w:rsidR="00951F4C" w:rsidRDefault="00B7235F" w:rsidP="00411557">
            <w:pPr>
              <w:spacing w:line="480" w:lineRule="auto"/>
            </w:pPr>
            <w:r w:rsidRPr="00BA21AD">
              <w:t xml:space="preserve">2.14 Editing efficiency and chromosomal translocation incidence </w:t>
            </w:r>
          </w:p>
          <w:p w14:paraId="6FA358D2" w14:textId="370E25EC" w:rsidR="00B7235F" w:rsidRPr="003D6E96" w:rsidRDefault="00951F4C" w:rsidP="00411557">
            <w:pPr>
              <w:spacing w:line="480" w:lineRule="auto"/>
            </w:pPr>
            <w:r>
              <w:t xml:space="preserve">        </w:t>
            </w:r>
            <w:r w:rsidR="00B7235F" w:rsidRPr="00BA21AD">
              <w:t>determination</w:t>
            </w:r>
          </w:p>
        </w:tc>
        <w:tc>
          <w:tcPr>
            <w:tcW w:w="383" w:type="dxa"/>
          </w:tcPr>
          <w:p w14:paraId="689363C0" w14:textId="77777777" w:rsidR="00B7235F" w:rsidRDefault="00B7235F" w:rsidP="00411557">
            <w:pPr>
              <w:spacing w:line="480" w:lineRule="auto"/>
            </w:pPr>
          </w:p>
        </w:tc>
        <w:tc>
          <w:tcPr>
            <w:tcW w:w="896" w:type="dxa"/>
          </w:tcPr>
          <w:p w14:paraId="7966B981" w14:textId="2CD9599A" w:rsidR="00B7235F" w:rsidRDefault="00D523BD" w:rsidP="00411557">
            <w:pPr>
              <w:spacing w:line="480" w:lineRule="auto"/>
            </w:pPr>
            <w:r>
              <w:t>10</w:t>
            </w:r>
            <w:r w:rsidR="006567DE">
              <w:t>9</w:t>
            </w:r>
          </w:p>
        </w:tc>
      </w:tr>
      <w:tr w:rsidR="00B7235F" w14:paraId="6EFDEF0F" w14:textId="77777777" w:rsidTr="00411557">
        <w:tc>
          <w:tcPr>
            <w:tcW w:w="704" w:type="dxa"/>
          </w:tcPr>
          <w:p w14:paraId="6E64057B" w14:textId="77777777" w:rsidR="00B7235F" w:rsidRPr="003D6E96" w:rsidRDefault="00B7235F" w:rsidP="00411557">
            <w:pPr>
              <w:spacing w:line="480" w:lineRule="auto"/>
            </w:pPr>
          </w:p>
        </w:tc>
        <w:tc>
          <w:tcPr>
            <w:tcW w:w="7033" w:type="dxa"/>
          </w:tcPr>
          <w:p w14:paraId="0E33231E" w14:textId="77777777" w:rsidR="00B7235F" w:rsidRPr="003D6E96" w:rsidRDefault="00B7235F" w:rsidP="00411557">
            <w:pPr>
              <w:spacing w:line="480" w:lineRule="auto"/>
            </w:pPr>
            <w:r w:rsidRPr="00BA21AD">
              <w:t>2.15 HSPC cell cycle analysis</w:t>
            </w:r>
          </w:p>
        </w:tc>
        <w:tc>
          <w:tcPr>
            <w:tcW w:w="383" w:type="dxa"/>
          </w:tcPr>
          <w:p w14:paraId="5AD6EADF" w14:textId="77777777" w:rsidR="00B7235F" w:rsidRDefault="00B7235F" w:rsidP="00411557">
            <w:pPr>
              <w:spacing w:line="480" w:lineRule="auto"/>
            </w:pPr>
          </w:p>
        </w:tc>
        <w:tc>
          <w:tcPr>
            <w:tcW w:w="896" w:type="dxa"/>
          </w:tcPr>
          <w:p w14:paraId="01FD56F7" w14:textId="5FE897F0" w:rsidR="00B7235F" w:rsidRDefault="00596F1D" w:rsidP="00411557">
            <w:pPr>
              <w:spacing w:line="480" w:lineRule="auto"/>
            </w:pPr>
            <w:r>
              <w:t>1</w:t>
            </w:r>
            <w:r w:rsidR="006567DE">
              <w:t>10</w:t>
            </w:r>
          </w:p>
        </w:tc>
      </w:tr>
      <w:tr w:rsidR="00B7235F" w14:paraId="049FF346" w14:textId="77777777" w:rsidTr="00411557">
        <w:tc>
          <w:tcPr>
            <w:tcW w:w="704" w:type="dxa"/>
          </w:tcPr>
          <w:p w14:paraId="1EC90E89" w14:textId="77777777" w:rsidR="00B7235F" w:rsidRPr="003D6E96" w:rsidRDefault="00B7235F" w:rsidP="00411557">
            <w:pPr>
              <w:tabs>
                <w:tab w:val="left" w:pos="1200"/>
              </w:tabs>
              <w:spacing w:line="480" w:lineRule="auto"/>
            </w:pPr>
          </w:p>
        </w:tc>
        <w:tc>
          <w:tcPr>
            <w:tcW w:w="7033" w:type="dxa"/>
          </w:tcPr>
          <w:p w14:paraId="223F6088" w14:textId="77777777" w:rsidR="00B7235F" w:rsidRDefault="00B7235F" w:rsidP="00411557">
            <w:pPr>
              <w:tabs>
                <w:tab w:val="left" w:pos="1200"/>
              </w:tabs>
              <w:spacing w:line="480" w:lineRule="auto"/>
            </w:pPr>
            <w:r w:rsidRPr="003D6E96">
              <w:t>2.</w:t>
            </w:r>
            <w:r>
              <w:t>16</w:t>
            </w:r>
            <w:r w:rsidRPr="003D6E96">
              <w:t xml:space="preserve"> HbF reinduction assessments</w:t>
            </w:r>
          </w:p>
        </w:tc>
        <w:tc>
          <w:tcPr>
            <w:tcW w:w="383" w:type="dxa"/>
          </w:tcPr>
          <w:p w14:paraId="7467152C" w14:textId="77777777" w:rsidR="00B7235F" w:rsidRDefault="00B7235F" w:rsidP="00411557">
            <w:pPr>
              <w:spacing w:line="480" w:lineRule="auto"/>
            </w:pPr>
          </w:p>
        </w:tc>
        <w:tc>
          <w:tcPr>
            <w:tcW w:w="896" w:type="dxa"/>
          </w:tcPr>
          <w:p w14:paraId="31A43C09" w14:textId="032E988E" w:rsidR="00B7235F" w:rsidRDefault="00FE5122" w:rsidP="00411557">
            <w:pPr>
              <w:spacing w:line="480" w:lineRule="auto"/>
            </w:pPr>
            <w:r>
              <w:t>1</w:t>
            </w:r>
            <w:r w:rsidR="006567DE">
              <w:t>11</w:t>
            </w:r>
          </w:p>
        </w:tc>
      </w:tr>
      <w:tr w:rsidR="00B7235F" w14:paraId="76BE66C8" w14:textId="77777777" w:rsidTr="00411557">
        <w:tc>
          <w:tcPr>
            <w:tcW w:w="704" w:type="dxa"/>
          </w:tcPr>
          <w:p w14:paraId="07447B48" w14:textId="77777777" w:rsidR="00B7235F" w:rsidRPr="003D6E96" w:rsidRDefault="00B7235F" w:rsidP="00411557">
            <w:pPr>
              <w:spacing w:line="480" w:lineRule="auto"/>
            </w:pPr>
          </w:p>
        </w:tc>
        <w:tc>
          <w:tcPr>
            <w:tcW w:w="7033" w:type="dxa"/>
          </w:tcPr>
          <w:p w14:paraId="693A2B22" w14:textId="77777777" w:rsidR="00B7235F" w:rsidRDefault="00B7235F" w:rsidP="00411557">
            <w:pPr>
              <w:spacing w:line="480" w:lineRule="auto"/>
            </w:pPr>
            <w:r w:rsidRPr="003D6E96">
              <w:t>2.</w:t>
            </w:r>
            <w:r>
              <w:t>17</w:t>
            </w:r>
            <w:r w:rsidRPr="003D6E96">
              <w:t xml:space="preserve"> CFU and single BFU-E analyses</w:t>
            </w:r>
          </w:p>
        </w:tc>
        <w:tc>
          <w:tcPr>
            <w:tcW w:w="383" w:type="dxa"/>
          </w:tcPr>
          <w:p w14:paraId="7795971B" w14:textId="77777777" w:rsidR="00B7235F" w:rsidRDefault="00B7235F" w:rsidP="00411557">
            <w:pPr>
              <w:spacing w:line="480" w:lineRule="auto"/>
            </w:pPr>
          </w:p>
        </w:tc>
        <w:tc>
          <w:tcPr>
            <w:tcW w:w="896" w:type="dxa"/>
          </w:tcPr>
          <w:p w14:paraId="40D2EC42" w14:textId="03D8C4FC" w:rsidR="00B7235F" w:rsidRDefault="00DD2758" w:rsidP="00411557">
            <w:pPr>
              <w:spacing w:line="480" w:lineRule="auto"/>
            </w:pPr>
            <w:r>
              <w:t>1</w:t>
            </w:r>
            <w:r w:rsidR="006567DE">
              <w:t>12</w:t>
            </w:r>
          </w:p>
        </w:tc>
      </w:tr>
      <w:tr w:rsidR="00B7235F" w14:paraId="3677A179" w14:textId="77777777" w:rsidTr="00411557">
        <w:tc>
          <w:tcPr>
            <w:tcW w:w="704" w:type="dxa"/>
          </w:tcPr>
          <w:p w14:paraId="0179F973" w14:textId="77777777" w:rsidR="00B7235F" w:rsidRPr="003D6E96" w:rsidRDefault="00B7235F" w:rsidP="00411557">
            <w:pPr>
              <w:spacing w:line="480" w:lineRule="auto"/>
            </w:pPr>
          </w:p>
        </w:tc>
        <w:tc>
          <w:tcPr>
            <w:tcW w:w="7033" w:type="dxa"/>
          </w:tcPr>
          <w:p w14:paraId="3F636EBE" w14:textId="77777777" w:rsidR="00B7235F" w:rsidRDefault="00B7235F" w:rsidP="00411557">
            <w:pPr>
              <w:spacing w:line="480" w:lineRule="auto"/>
            </w:pPr>
            <w:r w:rsidRPr="003D6E96">
              <w:t>2.1</w:t>
            </w:r>
            <w:r>
              <w:t>8</w:t>
            </w:r>
            <w:r w:rsidRPr="003D6E96">
              <w:t xml:space="preserve"> Longitudinal assessment of lineage proliferation, persistence of edited cells and chromosomal translocations in vivo after NSG mouse xenotransplantation</w:t>
            </w:r>
          </w:p>
        </w:tc>
        <w:tc>
          <w:tcPr>
            <w:tcW w:w="383" w:type="dxa"/>
          </w:tcPr>
          <w:p w14:paraId="649C512E" w14:textId="77777777" w:rsidR="00B7235F" w:rsidRDefault="00B7235F" w:rsidP="00411557">
            <w:pPr>
              <w:spacing w:line="480" w:lineRule="auto"/>
            </w:pPr>
          </w:p>
        </w:tc>
        <w:tc>
          <w:tcPr>
            <w:tcW w:w="896" w:type="dxa"/>
          </w:tcPr>
          <w:p w14:paraId="5BE33511" w14:textId="496D8787" w:rsidR="00B7235F" w:rsidRDefault="00DD2758" w:rsidP="00411557">
            <w:pPr>
              <w:spacing w:line="480" w:lineRule="auto"/>
            </w:pPr>
            <w:r>
              <w:t>1</w:t>
            </w:r>
            <w:r w:rsidR="006567DE">
              <w:t>13</w:t>
            </w:r>
          </w:p>
        </w:tc>
      </w:tr>
      <w:tr w:rsidR="00B7235F" w14:paraId="43F12CA2" w14:textId="77777777" w:rsidTr="00411557">
        <w:tc>
          <w:tcPr>
            <w:tcW w:w="704" w:type="dxa"/>
          </w:tcPr>
          <w:p w14:paraId="267A5FB2" w14:textId="77777777" w:rsidR="00B7235F" w:rsidRPr="003D6E96" w:rsidRDefault="00B7235F" w:rsidP="00411557">
            <w:pPr>
              <w:spacing w:line="480" w:lineRule="auto"/>
            </w:pPr>
          </w:p>
        </w:tc>
        <w:tc>
          <w:tcPr>
            <w:tcW w:w="7033" w:type="dxa"/>
          </w:tcPr>
          <w:p w14:paraId="3FB6071B" w14:textId="77777777" w:rsidR="00B7235F" w:rsidRDefault="00B7235F" w:rsidP="00411557">
            <w:pPr>
              <w:spacing w:line="480" w:lineRule="auto"/>
            </w:pPr>
            <w:r w:rsidRPr="003D6E96">
              <w:t>2.1</w:t>
            </w:r>
            <w:r>
              <w:t>9</w:t>
            </w:r>
            <w:r w:rsidRPr="003D6E96">
              <w:t xml:space="preserve"> Lineage, HSPC, editing and translocation assessments at necropsy</w:t>
            </w:r>
          </w:p>
        </w:tc>
        <w:tc>
          <w:tcPr>
            <w:tcW w:w="383" w:type="dxa"/>
          </w:tcPr>
          <w:p w14:paraId="453B6FAC" w14:textId="77777777" w:rsidR="00B7235F" w:rsidRDefault="00B7235F" w:rsidP="00411557">
            <w:pPr>
              <w:spacing w:line="480" w:lineRule="auto"/>
            </w:pPr>
          </w:p>
        </w:tc>
        <w:tc>
          <w:tcPr>
            <w:tcW w:w="896" w:type="dxa"/>
          </w:tcPr>
          <w:p w14:paraId="143803A9" w14:textId="21772E47" w:rsidR="00B7235F" w:rsidRDefault="00DD2758" w:rsidP="00411557">
            <w:pPr>
              <w:spacing w:line="480" w:lineRule="auto"/>
            </w:pPr>
            <w:r>
              <w:t>1</w:t>
            </w:r>
            <w:r w:rsidR="006567DE">
              <w:t>13</w:t>
            </w:r>
          </w:p>
        </w:tc>
      </w:tr>
      <w:tr w:rsidR="00B7235F" w14:paraId="78C7DD05" w14:textId="77777777" w:rsidTr="00411557">
        <w:tc>
          <w:tcPr>
            <w:tcW w:w="704" w:type="dxa"/>
          </w:tcPr>
          <w:p w14:paraId="164A0C36" w14:textId="77777777" w:rsidR="00B7235F" w:rsidRPr="003D6E96" w:rsidRDefault="00B7235F" w:rsidP="00411557">
            <w:pPr>
              <w:spacing w:line="480" w:lineRule="auto"/>
            </w:pPr>
          </w:p>
        </w:tc>
        <w:tc>
          <w:tcPr>
            <w:tcW w:w="7033" w:type="dxa"/>
          </w:tcPr>
          <w:p w14:paraId="31C3206D" w14:textId="77777777" w:rsidR="00B7235F" w:rsidRDefault="00B7235F" w:rsidP="00411557">
            <w:pPr>
              <w:spacing w:line="480" w:lineRule="auto"/>
            </w:pPr>
            <w:r w:rsidRPr="003D6E96">
              <w:t>2.</w:t>
            </w:r>
            <w:r>
              <w:t>20</w:t>
            </w:r>
            <w:r w:rsidRPr="003D6E96">
              <w:t xml:space="preserve"> Further assays carried out on mouse bone marrow: CFU analysis and culture in differentiation media</w:t>
            </w:r>
          </w:p>
        </w:tc>
        <w:tc>
          <w:tcPr>
            <w:tcW w:w="383" w:type="dxa"/>
          </w:tcPr>
          <w:p w14:paraId="25BFC0E7" w14:textId="77777777" w:rsidR="00B7235F" w:rsidRDefault="00B7235F" w:rsidP="00411557">
            <w:pPr>
              <w:spacing w:line="480" w:lineRule="auto"/>
            </w:pPr>
          </w:p>
        </w:tc>
        <w:tc>
          <w:tcPr>
            <w:tcW w:w="896" w:type="dxa"/>
          </w:tcPr>
          <w:p w14:paraId="48582673" w14:textId="4DB69483" w:rsidR="00B7235F" w:rsidRDefault="00DD2758" w:rsidP="00411557">
            <w:pPr>
              <w:spacing w:line="480" w:lineRule="auto"/>
            </w:pPr>
            <w:r>
              <w:t>1</w:t>
            </w:r>
            <w:r w:rsidR="006567DE">
              <w:t>14</w:t>
            </w:r>
          </w:p>
        </w:tc>
      </w:tr>
      <w:tr w:rsidR="00B7235F" w14:paraId="706756EA" w14:textId="77777777" w:rsidTr="00411557">
        <w:tc>
          <w:tcPr>
            <w:tcW w:w="704" w:type="dxa"/>
          </w:tcPr>
          <w:p w14:paraId="26770174" w14:textId="77777777" w:rsidR="00B7235F" w:rsidRPr="003D6E96" w:rsidRDefault="00B7235F" w:rsidP="00411557">
            <w:pPr>
              <w:spacing w:line="480" w:lineRule="auto"/>
            </w:pPr>
          </w:p>
        </w:tc>
        <w:tc>
          <w:tcPr>
            <w:tcW w:w="7033" w:type="dxa"/>
          </w:tcPr>
          <w:p w14:paraId="3E7F83B3" w14:textId="77777777" w:rsidR="00B7235F" w:rsidRDefault="00B7235F" w:rsidP="00411557">
            <w:pPr>
              <w:spacing w:line="480" w:lineRule="auto"/>
            </w:pPr>
            <w:r w:rsidRPr="003D6E96">
              <w:t>2.</w:t>
            </w:r>
            <w:r>
              <w:t>21</w:t>
            </w:r>
            <w:r w:rsidRPr="003D6E96">
              <w:t xml:space="preserve"> Treatment of NHP PB samples pre- and post-AMD3100</w:t>
            </w:r>
          </w:p>
        </w:tc>
        <w:tc>
          <w:tcPr>
            <w:tcW w:w="383" w:type="dxa"/>
          </w:tcPr>
          <w:p w14:paraId="3CEC4B96" w14:textId="77777777" w:rsidR="00B7235F" w:rsidRDefault="00B7235F" w:rsidP="00411557">
            <w:pPr>
              <w:spacing w:line="480" w:lineRule="auto"/>
            </w:pPr>
          </w:p>
        </w:tc>
        <w:tc>
          <w:tcPr>
            <w:tcW w:w="896" w:type="dxa"/>
          </w:tcPr>
          <w:p w14:paraId="501C8000" w14:textId="451104CE" w:rsidR="00B7235F" w:rsidRDefault="00DD2758" w:rsidP="00411557">
            <w:pPr>
              <w:spacing w:line="480" w:lineRule="auto"/>
            </w:pPr>
            <w:r>
              <w:t>1</w:t>
            </w:r>
            <w:r w:rsidR="006567DE">
              <w:t>14</w:t>
            </w:r>
          </w:p>
        </w:tc>
      </w:tr>
      <w:tr w:rsidR="00B7235F" w14:paraId="75DE23E5" w14:textId="77777777" w:rsidTr="00411557">
        <w:tc>
          <w:tcPr>
            <w:tcW w:w="704" w:type="dxa"/>
          </w:tcPr>
          <w:p w14:paraId="477E43D2" w14:textId="77777777" w:rsidR="00B7235F" w:rsidRPr="003D6E96" w:rsidRDefault="00B7235F" w:rsidP="00411557">
            <w:pPr>
              <w:spacing w:line="480" w:lineRule="auto"/>
            </w:pPr>
          </w:p>
        </w:tc>
        <w:tc>
          <w:tcPr>
            <w:tcW w:w="7033" w:type="dxa"/>
          </w:tcPr>
          <w:p w14:paraId="51FCB005" w14:textId="77777777" w:rsidR="00B7235F" w:rsidRDefault="00B7235F" w:rsidP="00411557">
            <w:pPr>
              <w:spacing w:line="480" w:lineRule="auto"/>
            </w:pPr>
            <w:r w:rsidRPr="003D6E96">
              <w:t>2.</w:t>
            </w:r>
            <w:r>
              <w:t>22</w:t>
            </w:r>
            <w:r w:rsidRPr="003D6E96">
              <w:t xml:space="preserve"> Treatment of mouse PB samples pre- and post-AMD3100</w:t>
            </w:r>
          </w:p>
        </w:tc>
        <w:tc>
          <w:tcPr>
            <w:tcW w:w="383" w:type="dxa"/>
          </w:tcPr>
          <w:p w14:paraId="65F99CC3" w14:textId="77777777" w:rsidR="00B7235F" w:rsidRDefault="00B7235F" w:rsidP="00411557">
            <w:pPr>
              <w:spacing w:line="480" w:lineRule="auto"/>
            </w:pPr>
          </w:p>
        </w:tc>
        <w:tc>
          <w:tcPr>
            <w:tcW w:w="896" w:type="dxa"/>
          </w:tcPr>
          <w:p w14:paraId="33FFC2BA" w14:textId="3EA88F03" w:rsidR="00B7235F" w:rsidRDefault="00DD2758" w:rsidP="00411557">
            <w:pPr>
              <w:spacing w:line="480" w:lineRule="auto"/>
            </w:pPr>
            <w:r>
              <w:t>1</w:t>
            </w:r>
            <w:r w:rsidR="00596F1D">
              <w:t>1</w:t>
            </w:r>
            <w:r w:rsidR="006567DE">
              <w:t>5</w:t>
            </w:r>
          </w:p>
        </w:tc>
      </w:tr>
      <w:tr w:rsidR="00B7235F" w14:paraId="3CCCDFC8" w14:textId="77777777" w:rsidTr="00411557">
        <w:tc>
          <w:tcPr>
            <w:tcW w:w="704" w:type="dxa"/>
          </w:tcPr>
          <w:p w14:paraId="66140F96" w14:textId="77777777" w:rsidR="00B7235F" w:rsidRPr="003D6E96" w:rsidRDefault="00B7235F" w:rsidP="00411557">
            <w:pPr>
              <w:spacing w:line="480" w:lineRule="auto"/>
            </w:pPr>
          </w:p>
        </w:tc>
        <w:tc>
          <w:tcPr>
            <w:tcW w:w="7033" w:type="dxa"/>
          </w:tcPr>
          <w:p w14:paraId="2AA6D006" w14:textId="77777777" w:rsidR="00B7235F" w:rsidRDefault="00B7235F" w:rsidP="00411557">
            <w:pPr>
              <w:spacing w:line="480" w:lineRule="auto"/>
            </w:pPr>
            <w:r w:rsidRPr="003D6E96">
              <w:t>2.</w:t>
            </w:r>
            <w:r>
              <w:t>23</w:t>
            </w:r>
            <w:r w:rsidRPr="003D6E96">
              <w:t xml:space="preserve"> Statistical analysis</w:t>
            </w:r>
          </w:p>
        </w:tc>
        <w:tc>
          <w:tcPr>
            <w:tcW w:w="383" w:type="dxa"/>
          </w:tcPr>
          <w:p w14:paraId="5C874A8C" w14:textId="77777777" w:rsidR="00B7235F" w:rsidRDefault="00B7235F" w:rsidP="00411557">
            <w:pPr>
              <w:spacing w:line="480" w:lineRule="auto"/>
            </w:pPr>
          </w:p>
        </w:tc>
        <w:tc>
          <w:tcPr>
            <w:tcW w:w="896" w:type="dxa"/>
          </w:tcPr>
          <w:p w14:paraId="4D43CAEE" w14:textId="39EE2507" w:rsidR="00B7235F" w:rsidRDefault="00DD2758" w:rsidP="00411557">
            <w:pPr>
              <w:spacing w:line="480" w:lineRule="auto"/>
            </w:pPr>
            <w:r>
              <w:t>1</w:t>
            </w:r>
            <w:r w:rsidR="00596F1D">
              <w:t>1</w:t>
            </w:r>
            <w:r w:rsidR="006567DE">
              <w:t>6</w:t>
            </w:r>
          </w:p>
        </w:tc>
      </w:tr>
      <w:tr w:rsidR="00B7235F" w14:paraId="1BBC1D76" w14:textId="77777777" w:rsidTr="00411557">
        <w:tc>
          <w:tcPr>
            <w:tcW w:w="7737" w:type="dxa"/>
            <w:gridSpan w:val="2"/>
          </w:tcPr>
          <w:p w14:paraId="1AB1D4E6" w14:textId="77777777" w:rsidR="00B7235F" w:rsidRPr="00411557" w:rsidRDefault="00B7235F" w:rsidP="00411557">
            <w:pPr>
              <w:spacing w:line="480" w:lineRule="auto"/>
              <w:rPr>
                <w:b/>
                <w:bCs/>
              </w:rPr>
            </w:pPr>
            <w:r w:rsidRPr="00411557">
              <w:rPr>
                <w:b/>
                <w:bCs/>
              </w:rPr>
              <w:t>3.0 Chapter 3: Multiplex CRISPR/Cas9 editing of haematopoietic stem and progenitor cells in vitro</w:t>
            </w:r>
          </w:p>
        </w:tc>
        <w:tc>
          <w:tcPr>
            <w:tcW w:w="383" w:type="dxa"/>
          </w:tcPr>
          <w:p w14:paraId="33413BD8" w14:textId="77777777" w:rsidR="00B7235F" w:rsidRDefault="00B7235F" w:rsidP="00411557">
            <w:pPr>
              <w:spacing w:line="480" w:lineRule="auto"/>
            </w:pPr>
          </w:p>
        </w:tc>
        <w:tc>
          <w:tcPr>
            <w:tcW w:w="896" w:type="dxa"/>
          </w:tcPr>
          <w:p w14:paraId="68A1A176" w14:textId="64819FD6" w:rsidR="00B7235F" w:rsidRDefault="00DD2758" w:rsidP="00411557">
            <w:pPr>
              <w:spacing w:line="480" w:lineRule="auto"/>
            </w:pPr>
            <w:r>
              <w:t>1</w:t>
            </w:r>
            <w:r w:rsidR="00596F1D">
              <w:t>1</w:t>
            </w:r>
            <w:r w:rsidR="006567DE">
              <w:t>8</w:t>
            </w:r>
          </w:p>
        </w:tc>
      </w:tr>
      <w:tr w:rsidR="00B7235F" w14:paraId="1B4502EA" w14:textId="77777777" w:rsidTr="00411557">
        <w:tc>
          <w:tcPr>
            <w:tcW w:w="704" w:type="dxa"/>
          </w:tcPr>
          <w:p w14:paraId="1AC2F96F" w14:textId="77777777" w:rsidR="00B7235F" w:rsidRPr="003D6E96" w:rsidRDefault="00B7235F" w:rsidP="00411557">
            <w:pPr>
              <w:spacing w:line="480" w:lineRule="auto"/>
            </w:pPr>
          </w:p>
        </w:tc>
        <w:tc>
          <w:tcPr>
            <w:tcW w:w="7033" w:type="dxa"/>
          </w:tcPr>
          <w:p w14:paraId="44E7C854" w14:textId="77777777" w:rsidR="00B7235F" w:rsidRDefault="00B7235F" w:rsidP="00411557">
            <w:pPr>
              <w:spacing w:line="480" w:lineRule="auto"/>
            </w:pPr>
            <w:r w:rsidRPr="003D6E96">
              <w:t>3.1 Introduction</w:t>
            </w:r>
          </w:p>
        </w:tc>
        <w:tc>
          <w:tcPr>
            <w:tcW w:w="383" w:type="dxa"/>
          </w:tcPr>
          <w:p w14:paraId="0AFD106A" w14:textId="77777777" w:rsidR="00B7235F" w:rsidRDefault="00B7235F" w:rsidP="00411557">
            <w:pPr>
              <w:spacing w:line="480" w:lineRule="auto"/>
            </w:pPr>
          </w:p>
        </w:tc>
        <w:tc>
          <w:tcPr>
            <w:tcW w:w="896" w:type="dxa"/>
          </w:tcPr>
          <w:p w14:paraId="296B7A71" w14:textId="658A6663" w:rsidR="00B7235F" w:rsidRDefault="00DD2758" w:rsidP="00411557">
            <w:pPr>
              <w:spacing w:line="480" w:lineRule="auto"/>
            </w:pPr>
            <w:r>
              <w:t>1</w:t>
            </w:r>
            <w:r w:rsidR="00596F1D">
              <w:t>1</w:t>
            </w:r>
            <w:r w:rsidR="006567DE">
              <w:t>9</w:t>
            </w:r>
          </w:p>
        </w:tc>
      </w:tr>
      <w:tr w:rsidR="00B7235F" w14:paraId="0739A807" w14:textId="77777777" w:rsidTr="00411557">
        <w:tc>
          <w:tcPr>
            <w:tcW w:w="704" w:type="dxa"/>
          </w:tcPr>
          <w:p w14:paraId="418D97E2" w14:textId="77777777" w:rsidR="00B7235F" w:rsidRPr="003D6E96" w:rsidRDefault="00B7235F" w:rsidP="00411557">
            <w:pPr>
              <w:spacing w:line="480" w:lineRule="auto"/>
            </w:pPr>
          </w:p>
        </w:tc>
        <w:tc>
          <w:tcPr>
            <w:tcW w:w="7033" w:type="dxa"/>
          </w:tcPr>
          <w:p w14:paraId="7008A0E0" w14:textId="77777777" w:rsidR="00B7235F" w:rsidRDefault="00B7235F" w:rsidP="00411557">
            <w:pPr>
              <w:spacing w:line="480" w:lineRule="auto"/>
            </w:pPr>
            <w:r w:rsidRPr="003D6E96">
              <w:t>3.2 Aims and objectives</w:t>
            </w:r>
          </w:p>
        </w:tc>
        <w:tc>
          <w:tcPr>
            <w:tcW w:w="383" w:type="dxa"/>
          </w:tcPr>
          <w:p w14:paraId="1610A12C" w14:textId="77777777" w:rsidR="00B7235F" w:rsidRDefault="00B7235F" w:rsidP="00411557">
            <w:pPr>
              <w:spacing w:line="480" w:lineRule="auto"/>
            </w:pPr>
          </w:p>
        </w:tc>
        <w:tc>
          <w:tcPr>
            <w:tcW w:w="896" w:type="dxa"/>
          </w:tcPr>
          <w:p w14:paraId="1703C8C3" w14:textId="0EABF1C1" w:rsidR="00B7235F" w:rsidRDefault="00DD2758" w:rsidP="00411557">
            <w:pPr>
              <w:spacing w:line="480" w:lineRule="auto"/>
            </w:pPr>
            <w:r>
              <w:t>1</w:t>
            </w:r>
            <w:r w:rsidR="006567DE">
              <w:t>22</w:t>
            </w:r>
          </w:p>
        </w:tc>
      </w:tr>
      <w:tr w:rsidR="00B7235F" w14:paraId="17B27C64" w14:textId="77777777" w:rsidTr="00411557">
        <w:tc>
          <w:tcPr>
            <w:tcW w:w="704" w:type="dxa"/>
          </w:tcPr>
          <w:p w14:paraId="49EFB716" w14:textId="77777777" w:rsidR="00B7235F" w:rsidRPr="003D6E96" w:rsidRDefault="00B7235F" w:rsidP="00411557">
            <w:pPr>
              <w:spacing w:line="480" w:lineRule="auto"/>
            </w:pPr>
          </w:p>
        </w:tc>
        <w:tc>
          <w:tcPr>
            <w:tcW w:w="7033" w:type="dxa"/>
          </w:tcPr>
          <w:p w14:paraId="0C4F96B8" w14:textId="77777777" w:rsidR="00B7235F" w:rsidRDefault="00B7235F" w:rsidP="00411557">
            <w:pPr>
              <w:spacing w:line="480" w:lineRule="auto"/>
            </w:pPr>
            <w:r w:rsidRPr="003D6E96">
              <w:t>3.3 Chapter-specific materials and methods</w:t>
            </w:r>
          </w:p>
        </w:tc>
        <w:tc>
          <w:tcPr>
            <w:tcW w:w="383" w:type="dxa"/>
          </w:tcPr>
          <w:p w14:paraId="6455CE82" w14:textId="77777777" w:rsidR="00B7235F" w:rsidRDefault="00B7235F" w:rsidP="00411557">
            <w:pPr>
              <w:spacing w:line="480" w:lineRule="auto"/>
            </w:pPr>
          </w:p>
        </w:tc>
        <w:tc>
          <w:tcPr>
            <w:tcW w:w="896" w:type="dxa"/>
          </w:tcPr>
          <w:p w14:paraId="4AE03DDF" w14:textId="0DE7BF58" w:rsidR="00B7235F" w:rsidRDefault="00DD2758" w:rsidP="00411557">
            <w:pPr>
              <w:spacing w:line="480" w:lineRule="auto"/>
            </w:pPr>
            <w:r>
              <w:t>1</w:t>
            </w:r>
            <w:r w:rsidR="006567DE">
              <w:t>24</w:t>
            </w:r>
          </w:p>
        </w:tc>
      </w:tr>
      <w:tr w:rsidR="00B7235F" w14:paraId="37E8337E" w14:textId="77777777" w:rsidTr="00411557">
        <w:tc>
          <w:tcPr>
            <w:tcW w:w="704" w:type="dxa"/>
          </w:tcPr>
          <w:p w14:paraId="355ABCC7" w14:textId="77777777" w:rsidR="00B7235F" w:rsidRDefault="00B7235F" w:rsidP="00411557">
            <w:pPr>
              <w:spacing w:line="480" w:lineRule="auto"/>
            </w:pPr>
          </w:p>
        </w:tc>
        <w:tc>
          <w:tcPr>
            <w:tcW w:w="7033" w:type="dxa"/>
          </w:tcPr>
          <w:p w14:paraId="11275B80" w14:textId="77777777" w:rsidR="00951F4C" w:rsidRDefault="00951F4C" w:rsidP="00411557">
            <w:pPr>
              <w:spacing w:line="480" w:lineRule="auto"/>
            </w:pPr>
            <w:r>
              <w:t xml:space="preserve">        </w:t>
            </w:r>
            <w:r w:rsidR="00B7235F">
              <w:t xml:space="preserve">3.3.1 </w:t>
            </w:r>
            <w:r w:rsidR="00B7235F" w:rsidRPr="003D6E96">
              <w:t xml:space="preserve">Experimental design: single and multiplex genome editing of </w:t>
            </w:r>
          </w:p>
          <w:p w14:paraId="7508FDD3" w14:textId="1D846A03" w:rsidR="00B7235F" w:rsidRDefault="00951F4C" w:rsidP="00411557">
            <w:pPr>
              <w:spacing w:line="480" w:lineRule="auto"/>
            </w:pPr>
            <w:r>
              <w:t xml:space="preserve">                </w:t>
            </w:r>
            <w:r w:rsidR="00B7235F" w:rsidRPr="003D6E96">
              <w:t>HSPCs</w:t>
            </w:r>
          </w:p>
        </w:tc>
        <w:tc>
          <w:tcPr>
            <w:tcW w:w="383" w:type="dxa"/>
          </w:tcPr>
          <w:p w14:paraId="74FE7831" w14:textId="77777777" w:rsidR="00B7235F" w:rsidRDefault="00B7235F" w:rsidP="00411557">
            <w:pPr>
              <w:spacing w:line="480" w:lineRule="auto"/>
            </w:pPr>
          </w:p>
        </w:tc>
        <w:tc>
          <w:tcPr>
            <w:tcW w:w="896" w:type="dxa"/>
          </w:tcPr>
          <w:p w14:paraId="6155E968" w14:textId="0C62D601" w:rsidR="00B7235F" w:rsidRDefault="00596F1D" w:rsidP="00411557">
            <w:pPr>
              <w:spacing w:line="480" w:lineRule="auto"/>
            </w:pPr>
            <w:r>
              <w:t>1</w:t>
            </w:r>
            <w:r w:rsidR="006567DE">
              <w:t>24</w:t>
            </w:r>
          </w:p>
        </w:tc>
      </w:tr>
      <w:tr w:rsidR="00B7235F" w14:paraId="76017DBB" w14:textId="77777777" w:rsidTr="00411557">
        <w:tc>
          <w:tcPr>
            <w:tcW w:w="704" w:type="dxa"/>
          </w:tcPr>
          <w:p w14:paraId="620C3426" w14:textId="77777777" w:rsidR="00B7235F" w:rsidRPr="003D6E96" w:rsidRDefault="00B7235F" w:rsidP="00411557">
            <w:pPr>
              <w:spacing w:line="480" w:lineRule="auto"/>
            </w:pPr>
          </w:p>
        </w:tc>
        <w:tc>
          <w:tcPr>
            <w:tcW w:w="7033" w:type="dxa"/>
          </w:tcPr>
          <w:p w14:paraId="09398BAC" w14:textId="67875731" w:rsidR="00B7235F" w:rsidRDefault="00951F4C" w:rsidP="00411557">
            <w:pPr>
              <w:spacing w:line="480" w:lineRule="auto"/>
            </w:pPr>
            <w:r>
              <w:t xml:space="preserve">                </w:t>
            </w:r>
            <w:r w:rsidR="00B7235F" w:rsidRPr="003D6E96">
              <w:t>3.3.1.1</w:t>
            </w:r>
            <w:r w:rsidR="00B7235F" w:rsidRPr="003D6E96">
              <w:tab/>
              <w:t>HSPC source</w:t>
            </w:r>
          </w:p>
        </w:tc>
        <w:tc>
          <w:tcPr>
            <w:tcW w:w="383" w:type="dxa"/>
          </w:tcPr>
          <w:p w14:paraId="7FAFEE3E" w14:textId="77777777" w:rsidR="00B7235F" w:rsidRDefault="00B7235F" w:rsidP="00411557">
            <w:pPr>
              <w:spacing w:line="480" w:lineRule="auto"/>
            </w:pPr>
          </w:p>
        </w:tc>
        <w:tc>
          <w:tcPr>
            <w:tcW w:w="896" w:type="dxa"/>
          </w:tcPr>
          <w:p w14:paraId="1B53B989" w14:textId="36E3A2C4" w:rsidR="00B7235F" w:rsidRDefault="00596F1D" w:rsidP="00411557">
            <w:pPr>
              <w:spacing w:line="480" w:lineRule="auto"/>
            </w:pPr>
            <w:r>
              <w:t>1</w:t>
            </w:r>
            <w:r w:rsidR="006567DE">
              <w:t>24</w:t>
            </w:r>
          </w:p>
        </w:tc>
      </w:tr>
      <w:tr w:rsidR="00B7235F" w14:paraId="6370CEE4" w14:textId="77777777" w:rsidTr="00411557">
        <w:tc>
          <w:tcPr>
            <w:tcW w:w="704" w:type="dxa"/>
          </w:tcPr>
          <w:p w14:paraId="32415B48" w14:textId="77777777" w:rsidR="00B7235F" w:rsidRPr="003D6E96" w:rsidRDefault="00B7235F" w:rsidP="00411557">
            <w:pPr>
              <w:spacing w:line="480" w:lineRule="auto"/>
            </w:pPr>
          </w:p>
        </w:tc>
        <w:tc>
          <w:tcPr>
            <w:tcW w:w="7033" w:type="dxa"/>
          </w:tcPr>
          <w:p w14:paraId="1057A5D0" w14:textId="1044E9F9" w:rsidR="00B7235F" w:rsidRDefault="00951F4C" w:rsidP="00411557">
            <w:pPr>
              <w:spacing w:line="480" w:lineRule="auto"/>
            </w:pPr>
            <w:r>
              <w:t xml:space="preserve">                </w:t>
            </w:r>
            <w:r w:rsidR="00B7235F" w:rsidRPr="003D6E96">
              <w:t>3.3.1.2</w:t>
            </w:r>
            <w:r w:rsidR="00B7235F" w:rsidRPr="003D6E96">
              <w:tab/>
              <w:t>HSPC preparation and genome editing</w:t>
            </w:r>
          </w:p>
        </w:tc>
        <w:tc>
          <w:tcPr>
            <w:tcW w:w="383" w:type="dxa"/>
          </w:tcPr>
          <w:p w14:paraId="0D80C913" w14:textId="77777777" w:rsidR="00B7235F" w:rsidRDefault="00B7235F" w:rsidP="00411557">
            <w:pPr>
              <w:spacing w:line="480" w:lineRule="auto"/>
            </w:pPr>
          </w:p>
        </w:tc>
        <w:tc>
          <w:tcPr>
            <w:tcW w:w="896" w:type="dxa"/>
          </w:tcPr>
          <w:p w14:paraId="20AE8D56" w14:textId="655669D1" w:rsidR="00B7235F" w:rsidRDefault="00596F1D" w:rsidP="00411557">
            <w:pPr>
              <w:spacing w:line="480" w:lineRule="auto"/>
            </w:pPr>
            <w:r>
              <w:t>1</w:t>
            </w:r>
            <w:r w:rsidR="006567DE">
              <w:t>24</w:t>
            </w:r>
          </w:p>
        </w:tc>
      </w:tr>
      <w:tr w:rsidR="00B7235F" w14:paraId="6C8F5628" w14:textId="77777777" w:rsidTr="00411557">
        <w:tc>
          <w:tcPr>
            <w:tcW w:w="704" w:type="dxa"/>
          </w:tcPr>
          <w:p w14:paraId="79BDF8EF" w14:textId="77777777" w:rsidR="00B7235F" w:rsidRPr="003D6E96" w:rsidRDefault="00B7235F" w:rsidP="00411557">
            <w:pPr>
              <w:spacing w:line="480" w:lineRule="auto"/>
            </w:pPr>
          </w:p>
        </w:tc>
        <w:tc>
          <w:tcPr>
            <w:tcW w:w="7033" w:type="dxa"/>
          </w:tcPr>
          <w:p w14:paraId="0803EF8D" w14:textId="69ADBF4D" w:rsidR="00B7235F" w:rsidRDefault="00951F4C" w:rsidP="00411557">
            <w:pPr>
              <w:spacing w:line="480" w:lineRule="auto"/>
            </w:pPr>
            <w:r>
              <w:t xml:space="preserve">                </w:t>
            </w:r>
            <w:r w:rsidR="00B7235F" w:rsidRPr="003D6E96">
              <w:t>3.3.1.3</w:t>
            </w:r>
            <w:r w:rsidR="00B7235F" w:rsidRPr="003D6E96">
              <w:tab/>
              <w:t>CFU assays</w:t>
            </w:r>
          </w:p>
        </w:tc>
        <w:tc>
          <w:tcPr>
            <w:tcW w:w="383" w:type="dxa"/>
          </w:tcPr>
          <w:p w14:paraId="1A09981E" w14:textId="77777777" w:rsidR="00B7235F" w:rsidRDefault="00B7235F" w:rsidP="00411557">
            <w:pPr>
              <w:spacing w:line="480" w:lineRule="auto"/>
            </w:pPr>
          </w:p>
        </w:tc>
        <w:tc>
          <w:tcPr>
            <w:tcW w:w="896" w:type="dxa"/>
          </w:tcPr>
          <w:p w14:paraId="7D1D6A98" w14:textId="3FDD93DF" w:rsidR="00B7235F" w:rsidRDefault="00DD2758" w:rsidP="00411557">
            <w:pPr>
              <w:spacing w:line="480" w:lineRule="auto"/>
            </w:pPr>
            <w:r>
              <w:t>1</w:t>
            </w:r>
            <w:r w:rsidR="00596F1D">
              <w:t>2</w:t>
            </w:r>
            <w:r w:rsidR="006567DE">
              <w:t>7</w:t>
            </w:r>
          </w:p>
        </w:tc>
      </w:tr>
      <w:tr w:rsidR="00B7235F" w14:paraId="092BD3A9" w14:textId="77777777" w:rsidTr="00411557">
        <w:tc>
          <w:tcPr>
            <w:tcW w:w="704" w:type="dxa"/>
          </w:tcPr>
          <w:p w14:paraId="51E92FFF" w14:textId="77777777" w:rsidR="00B7235F" w:rsidRPr="003D6E96" w:rsidRDefault="00B7235F" w:rsidP="00411557">
            <w:pPr>
              <w:spacing w:line="480" w:lineRule="auto"/>
            </w:pPr>
          </w:p>
        </w:tc>
        <w:tc>
          <w:tcPr>
            <w:tcW w:w="7033" w:type="dxa"/>
          </w:tcPr>
          <w:p w14:paraId="79E32007" w14:textId="52C8E3FE" w:rsidR="00B7235F" w:rsidRDefault="00951F4C" w:rsidP="00411557">
            <w:pPr>
              <w:spacing w:line="480" w:lineRule="auto"/>
            </w:pPr>
            <w:r>
              <w:t xml:space="preserve">                </w:t>
            </w:r>
            <w:r w:rsidR="00B7235F" w:rsidRPr="003D6E96">
              <w:t>3.3.1.4</w:t>
            </w:r>
            <w:r w:rsidR="00B7235F" w:rsidRPr="003D6E96">
              <w:tab/>
              <w:t>Liquid culture of modified HSPCs</w:t>
            </w:r>
          </w:p>
        </w:tc>
        <w:tc>
          <w:tcPr>
            <w:tcW w:w="383" w:type="dxa"/>
          </w:tcPr>
          <w:p w14:paraId="195096F2" w14:textId="77777777" w:rsidR="00B7235F" w:rsidRDefault="00B7235F" w:rsidP="00411557">
            <w:pPr>
              <w:spacing w:line="480" w:lineRule="auto"/>
            </w:pPr>
          </w:p>
        </w:tc>
        <w:tc>
          <w:tcPr>
            <w:tcW w:w="896" w:type="dxa"/>
          </w:tcPr>
          <w:p w14:paraId="43BB72B1" w14:textId="3E4EF5FE" w:rsidR="00B7235F" w:rsidRDefault="00596F1D" w:rsidP="00411557">
            <w:pPr>
              <w:spacing w:line="480" w:lineRule="auto"/>
            </w:pPr>
            <w:r>
              <w:t>12</w:t>
            </w:r>
            <w:r w:rsidR="006567DE">
              <w:t>7</w:t>
            </w:r>
          </w:p>
        </w:tc>
      </w:tr>
      <w:tr w:rsidR="00B7235F" w14:paraId="768BB973" w14:textId="77777777" w:rsidTr="00411557">
        <w:tc>
          <w:tcPr>
            <w:tcW w:w="704" w:type="dxa"/>
          </w:tcPr>
          <w:p w14:paraId="7163A853" w14:textId="77777777" w:rsidR="00B7235F" w:rsidRPr="003D6E96" w:rsidRDefault="00B7235F" w:rsidP="00411557">
            <w:pPr>
              <w:spacing w:line="480" w:lineRule="auto"/>
            </w:pPr>
          </w:p>
        </w:tc>
        <w:tc>
          <w:tcPr>
            <w:tcW w:w="7033" w:type="dxa"/>
          </w:tcPr>
          <w:p w14:paraId="173D5F42" w14:textId="37752905" w:rsidR="00B7235F" w:rsidRDefault="00951F4C" w:rsidP="00411557">
            <w:pPr>
              <w:spacing w:line="480" w:lineRule="auto"/>
            </w:pPr>
            <w:r>
              <w:t xml:space="preserve">                </w:t>
            </w:r>
            <w:r w:rsidR="00B7235F" w:rsidRPr="003D6E96">
              <w:t>3.3.1.5</w:t>
            </w:r>
            <w:r w:rsidR="00B7235F" w:rsidRPr="003D6E96">
              <w:tab/>
              <w:t>Assessment of editing efficiencies</w:t>
            </w:r>
          </w:p>
        </w:tc>
        <w:tc>
          <w:tcPr>
            <w:tcW w:w="383" w:type="dxa"/>
          </w:tcPr>
          <w:p w14:paraId="287C180E" w14:textId="77777777" w:rsidR="00B7235F" w:rsidRDefault="00B7235F" w:rsidP="00411557">
            <w:pPr>
              <w:spacing w:line="480" w:lineRule="auto"/>
            </w:pPr>
          </w:p>
        </w:tc>
        <w:tc>
          <w:tcPr>
            <w:tcW w:w="896" w:type="dxa"/>
          </w:tcPr>
          <w:p w14:paraId="3BB3A9F4" w14:textId="0B5F9DE7" w:rsidR="00B7235F" w:rsidRDefault="00596F1D" w:rsidP="00411557">
            <w:pPr>
              <w:spacing w:line="480" w:lineRule="auto"/>
            </w:pPr>
            <w:r>
              <w:t>12</w:t>
            </w:r>
            <w:r w:rsidR="006567DE">
              <w:t>7</w:t>
            </w:r>
          </w:p>
        </w:tc>
      </w:tr>
      <w:tr w:rsidR="00B7235F" w14:paraId="64528761" w14:textId="77777777" w:rsidTr="00411557">
        <w:tc>
          <w:tcPr>
            <w:tcW w:w="704" w:type="dxa"/>
          </w:tcPr>
          <w:p w14:paraId="69565960" w14:textId="77777777" w:rsidR="00B7235F" w:rsidRPr="003D6E96" w:rsidRDefault="00B7235F" w:rsidP="00411557">
            <w:pPr>
              <w:spacing w:line="480" w:lineRule="auto"/>
            </w:pPr>
          </w:p>
        </w:tc>
        <w:tc>
          <w:tcPr>
            <w:tcW w:w="7033" w:type="dxa"/>
          </w:tcPr>
          <w:p w14:paraId="30AFA798" w14:textId="12236655" w:rsidR="00B7235F" w:rsidRDefault="00951F4C" w:rsidP="00411557">
            <w:pPr>
              <w:spacing w:line="480" w:lineRule="auto"/>
            </w:pPr>
            <w:r>
              <w:t xml:space="preserve">                </w:t>
            </w:r>
            <w:r w:rsidR="00B7235F" w:rsidRPr="003D6E96">
              <w:t>3.3.1.6</w:t>
            </w:r>
            <w:r w:rsidR="00B7235F" w:rsidRPr="003D6E96">
              <w:tab/>
              <w:t>Calculation of potency of HbF reinduction</w:t>
            </w:r>
          </w:p>
        </w:tc>
        <w:tc>
          <w:tcPr>
            <w:tcW w:w="383" w:type="dxa"/>
          </w:tcPr>
          <w:p w14:paraId="5DBD4563" w14:textId="77777777" w:rsidR="00B7235F" w:rsidRDefault="00B7235F" w:rsidP="00411557">
            <w:pPr>
              <w:spacing w:line="480" w:lineRule="auto"/>
            </w:pPr>
          </w:p>
        </w:tc>
        <w:tc>
          <w:tcPr>
            <w:tcW w:w="896" w:type="dxa"/>
          </w:tcPr>
          <w:p w14:paraId="411BD8A2" w14:textId="2A561A78" w:rsidR="00B7235F" w:rsidRDefault="00596F1D" w:rsidP="00411557">
            <w:pPr>
              <w:spacing w:line="480" w:lineRule="auto"/>
            </w:pPr>
            <w:r>
              <w:t>12</w:t>
            </w:r>
            <w:r w:rsidR="006567DE">
              <w:t>7</w:t>
            </w:r>
          </w:p>
        </w:tc>
      </w:tr>
      <w:tr w:rsidR="00B7235F" w14:paraId="4AFFCD6D" w14:textId="77777777" w:rsidTr="00411557">
        <w:tc>
          <w:tcPr>
            <w:tcW w:w="704" w:type="dxa"/>
          </w:tcPr>
          <w:p w14:paraId="4D208DD9" w14:textId="77777777" w:rsidR="00B7235F" w:rsidRPr="003D6E96" w:rsidRDefault="00B7235F" w:rsidP="00411557">
            <w:pPr>
              <w:spacing w:line="480" w:lineRule="auto"/>
            </w:pPr>
          </w:p>
        </w:tc>
        <w:tc>
          <w:tcPr>
            <w:tcW w:w="7033" w:type="dxa"/>
          </w:tcPr>
          <w:p w14:paraId="74EE901A" w14:textId="3398802A" w:rsidR="00B7235F" w:rsidRDefault="00951F4C" w:rsidP="00411557">
            <w:pPr>
              <w:spacing w:line="480" w:lineRule="auto"/>
            </w:pPr>
            <w:r>
              <w:t xml:space="preserve">                </w:t>
            </w:r>
            <w:r w:rsidR="00B7235F" w:rsidRPr="003D6E96">
              <w:t>3.3.1.7</w:t>
            </w:r>
            <w:r w:rsidR="00B7235F" w:rsidRPr="003D6E96">
              <w:tab/>
              <w:t>Assessment of HbF reinduction by flow cytometry</w:t>
            </w:r>
          </w:p>
        </w:tc>
        <w:tc>
          <w:tcPr>
            <w:tcW w:w="383" w:type="dxa"/>
          </w:tcPr>
          <w:p w14:paraId="7F1B2037" w14:textId="77777777" w:rsidR="00B7235F" w:rsidRDefault="00B7235F" w:rsidP="00411557">
            <w:pPr>
              <w:spacing w:line="480" w:lineRule="auto"/>
            </w:pPr>
          </w:p>
        </w:tc>
        <w:tc>
          <w:tcPr>
            <w:tcW w:w="896" w:type="dxa"/>
          </w:tcPr>
          <w:p w14:paraId="4EAFD80A" w14:textId="389C79F8" w:rsidR="00B7235F" w:rsidRDefault="00DD2758" w:rsidP="00411557">
            <w:pPr>
              <w:spacing w:line="480" w:lineRule="auto"/>
            </w:pPr>
            <w:r>
              <w:t>1</w:t>
            </w:r>
            <w:r w:rsidR="00596F1D">
              <w:t>2</w:t>
            </w:r>
            <w:r w:rsidR="006567DE">
              <w:t>8</w:t>
            </w:r>
          </w:p>
        </w:tc>
      </w:tr>
      <w:tr w:rsidR="00B7235F" w14:paraId="7DB760D0" w14:textId="77777777" w:rsidTr="00411557">
        <w:tc>
          <w:tcPr>
            <w:tcW w:w="704" w:type="dxa"/>
          </w:tcPr>
          <w:p w14:paraId="5278A79D" w14:textId="77777777" w:rsidR="00B7235F" w:rsidRPr="003D6E96" w:rsidRDefault="00B7235F" w:rsidP="00411557">
            <w:pPr>
              <w:spacing w:line="480" w:lineRule="auto"/>
            </w:pPr>
          </w:p>
        </w:tc>
        <w:tc>
          <w:tcPr>
            <w:tcW w:w="7033" w:type="dxa"/>
          </w:tcPr>
          <w:p w14:paraId="79C303C7" w14:textId="5EDFA2DC" w:rsidR="00B7235F" w:rsidRDefault="00951F4C" w:rsidP="00411557">
            <w:pPr>
              <w:spacing w:line="480" w:lineRule="auto"/>
            </w:pPr>
            <w:r>
              <w:t xml:space="preserve">                </w:t>
            </w:r>
            <w:r w:rsidR="00B7235F" w:rsidRPr="003D6E96">
              <w:t>3.3.1.8</w:t>
            </w:r>
            <w:r w:rsidR="00B7235F" w:rsidRPr="003D6E96">
              <w:tab/>
              <w:t>Assessment of HbF reinduction by HPLC</w:t>
            </w:r>
          </w:p>
        </w:tc>
        <w:tc>
          <w:tcPr>
            <w:tcW w:w="383" w:type="dxa"/>
          </w:tcPr>
          <w:p w14:paraId="4974F004" w14:textId="77777777" w:rsidR="00B7235F" w:rsidRDefault="00B7235F" w:rsidP="00411557">
            <w:pPr>
              <w:spacing w:line="480" w:lineRule="auto"/>
            </w:pPr>
          </w:p>
        </w:tc>
        <w:tc>
          <w:tcPr>
            <w:tcW w:w="896" w:type="dxa"/>
          </w:tcPr>
          <w:p w14:paraId="262893B5" w14:textId="27D57C4F" w:rsidR="00B7235F" w:rsidRDefault="00596F1D" w:rsidP="00411557">
            <w:pPr>
              <w:spacing w:line="480" w:lineRule="auto"/>
            </w:pPr>
            <w:r>
              <w:t>12</w:t>
            </w:r>
            <w:r w:rsidR="006567DE">
              <w:t>8</w:t>
            </w:r>
          </w:p>
        </w:tc>
      </w:tr>
      <w:tr w:rsidR="00B7235F" w14:paraId="75258489" w14:textId="77777777" w:rsidTr="00411557">
        <w:tc>
          <w:tcPr>
            <w:tcW w:w="704" w:type="dxa"/>
          </w:tcPr>
          <w:p w14:paraId="7F0A1880" w14:textId="77777777" w:rsidR="00B7235F" w:rsidRPr="003D6E96" w:rsidRDefault="00B7235F" w:rsidP="00411557">
            <w:pPr>
              <w:spacing w:line="480" w:lineRule="auto"/>
            </w:pPr>
          </w:p>
        </w:tc>
        <w:tc>
          <w:tcPr>
            <w:tcW w:w="7033" w:type="dxa"/>
          </w:tcPr>
          <w:p w14:paraId="1F8BE182" w14:textId="77777777" w:rsidR="00951F4C" w:rsidRDefault="00951F4C" w:rsidP="00411557">
            <w:pPr>
              <w:spacing w:line="480" w:lineRule="auto"/>
            </w:pPr>
            <w:r>
              <w:t xml:space="preserve">                </w:t>
            </w:r>
            <w:r w:rsidR="00B7235F" w:rsidRPr="003D6E96">
              <w:t>3.3.1.9</w:t>
            </w:r>
            <w:r w:rsidR="00B7235F" w:rsidRPr="003D6E96">
              <w:tab/>
              <w:t xml:space="preserve">Qualitative assessment of translocation presence by simple </w:t>
            </w:r>
          </w:p>
          <w:p w14:paraId="415AD9F7" w14:textId="0116745E" w:rsidR="00B7235F" w:rsidRDefault="00951F4C" w:rsidP="00411557">
            <w:pPr>
              <w:spacing w:line="480" w:lineRule="auto"/>
            </w:pPr>
            <w:r>
              <w:t xml:space="preserve">                             </w:t>
            </w:r>
            <w:r w:rsidR="00B7235F" w:rsidRPr="003D6E96">
              <w:t>PCR</w:t>
            </w:r>
          </w:p>
        </w:tc>
        <w:tc>
          <w:tcPr>
            <w:tcW w:w="383" w:type="dxa"/>
          </w:tcPr>
          <w:p w14:paraId="5568AF1F" w14:textId="77777777" w:rsidR="00B7235F" w:rsidRDefault="00B7235F" w:rsidP="00411557">
            <w:pPr>
              <w:spacing w:line="480" w:lineRule="auto"/>
            </w:pPr>
          </w:p>
        </w:tc>
        <w:tc>
          <w:tcPr>
            <w:tcW w:w="896" w:type="dxa"/>
          </w:tcPr>
          <w:p w14:paraId="2C1322A9" w14:textId="01786D6F" w:rsidR="00B7235F" w:rsidRDefault="00596F1D" w:rsidP="00411557">
            <w:pPr>
              <w:spacing w:line="480" w:lineRule="auto"/>
            </w:pPr>
            <w:r>
              <w:t>12</w:t>
            </w:r>
            <w:r w:rsidR="006567DE">
              <w:t>8</w:t>
            </w:r>
          </w:p>
        </w:tc>
      </w:tr>
      <w:tr w:rsidR="00B7235F" w14:paraId="5F696F53" w14:textId="77777777" w:rsidTr="00411557">
        <w:tc>
          <w:tcPr>
            <w:tcW w:w="704" w:type="dxa"/>
          </w:tcPr>
          <w:p w14:paraId="3B5A5F20" w14:textId="77777777" w:rsidR="00B7235F" w:rsidRPr="00372ADE" w:rsidRDefault="00B7235F" w:rsidP="00411557">
            <w:pPr>
              <w:spacing w:line="480" w:lineRule="auto"/>
            </w:pPr>
          </w:p>
        </w:tc>
        <w:tc>
          <w:tcPr>
            <w:tcW w:w="7033" w:type="dxa"/>
          </w:tcPr>
          <w:p w14:paraId="15002312" w14:textId="6A0EACDF" w:rsidR="00B7235F" w:rsidRDefault="00951F4C" w:rsidP="00411557">
            <w:pPr>
              <w:spacing w:line="480" w:lineRule="auto"/>
            </w:pPr>
            <w:r>
              <w:t xml:space="preserve">                </w:t>
            </w:r>
            <w:r w:rsidR="00B7235F" w:rsidRPr="00372ADE">
              <w:t>3.3.1.10</w:t>
            </w:r>
            <w:r w:rsidR="000E46B2">
              <w:t xml:space="preserve"> </w:t>
            </w:r>
            <w:r w:rsidR="00B7235F" w:rsidRPr="00372ADE">
              <w:t>Confirmation of translocation by Sanger sequencing</w:t>
            </w:r>
          </w:p>
        </w:tc>
        <w:tc>
          <w:tcPr>
            <w:tcW w:w="383" w:type="dxa"/>
          </w:tcPr>
          <w:p w14:paraId="414E3837" w14:textId="77777777" w:rsidR="00B7235F" w:rsidRDefault="00B7235F" w:rsidP="00411557">
            <w:pPr>
              <w:spacing w:line="480" w:lineRule="auto"/>
            </w:pPr>
          </w:p>
        </w:tc>
        <w:tc>
          <w:tcPr>
            <w:tcW w:w="896" w:type="dxa"/>
          </w:tcPr>
          <w:p w14:paraId="70CF652D" w14:textId="1B2BC9E5" w:rsidR="00B7235F" w:rsidRDefault="00DD2758" w:rsidP="00411557">
            <w:pPr>
              <w:spacing w:line="480" w:lineRule="auto"/>
            </w:pPr>
            <w:r>
              <w:t>1</w:t>
            </w:r>
            <w:r w:rsidR="00596F1D">
              <w:t>2</w:t>
            </w:r>
            <w:r w:rsidR="0003048C">
              <w:t>9</w:t>
            </w:r>
          </w:p>
        </w:tc>
      </w:tr>
      <w:tr w:rsidR="00596F1D" w14:paraId="4213D19A" w14:textId="77777777" w:rsidTr="00411557">
        <w:tc>
          <w:tcPr>
            <w:tcW w:w="704" w:type="dxa"/>
          </w:tcPr>
          <w:p w14:paraId="6AE0A648" w14:textId="77777777" w:rsidR="00596F1D" w:rsidRPr="00372ADE" w:rsidRDefault="00596F1D" w:rsidP="00596F1D">
            <w:pPr>
              <w:spacing w:line="480" w:lineRule="auto"/>
            </w:pPr>
          </w:p>
        </w:tc>
        <w:tc>
          <w:tcPr>
            <w:tcW w:w="7033" w:type="dxa"/>
          </w:tcPr>
          <w:p w14:paraId="4757FDE9" w14:textId="49F6A173" w:rsidR="00596F1D" w:rsidRDefault="00596F1D" w:rsidP="00596F1D">
            <w:pPr>
              <w:spacing w:line="480" w:lineRule="auto"/>
            </w:pPr>
            <w:r>
              <w:t xml:space="preserve">                </w:t>
            </w:r>
            <w:r w:rsidRPr="00372ADE">
              <w:t>3.3.1.11</w:t>
            </w:r>
            <w:r>
              <w:t xml:space="preserve"> </w:t>
            </w:r>
            <w:r w:rsidRPr="00372ADE">
              <w:t>Quantitation of translocation frequencies by ddPCR</w:t>
            </w:r>
          </w:p>
        </w:tc>
        <w:tc>
          <w:tcPr>
            <w:tcW w:w="383" w:type="dxa"/>
          </w:tcPr>
          <w:p w14:paraId="15B4A0E6" w14:textId="77777777" w:rsidR="00596F1D" w:rsidRDefault="00596F1D" w:rsidP="00596F1D">
            <w:pPr>
              <w:spacing w:line="480" w:lineRule="auto"/>
            </w:pPr>
          </w:p>
        </w:tc>
        <w:tc>
          <w:tcPr>
            <w:tcW w:w="896" w:type="dxa"/>
          </w:tcPr>
          <w:p w14:paraId="4D8D5572" w14:textId="190B2F18" w:rsidR="00596F1D" w:rsidRDefault="00596F1D" w:rsidP="00596F1D">
            <w:pPr>
              <w:spacing w:line="480" w:lineRule="auto"/>
            </w:pPr>
            <w:r>
              <w:t>12</w:t>
            </w:r>
            <w:r w:rsidR="0003048C">
              <w:t>9</w:t>
            </w:r>
          </w:p>
        </w:tc>
      </w:tr>
      <w:tr w:rsidR="00596F1D" w14:paraId="3B02317F" w14:textId="77777777" w:rsidTr="00411557">
        <w:tc>
          <w:tcPr>
            <w:tcW w:w="704" w:type="dxa"/>
          </w:tcPr>
          <w:p w14:paraId="0D5CDCF6" w14:textId="77777777" w:rsidR="00596F1D" w:rsidRPr="00372ADE" w:rsidRDefault="00596F1D" w:rsidP="00596F1D">
            <w:pPr>
              <w:spacing w:line="480" w:lineRule="auto"/>
            </w:pPr>
          </w:p>
        </w:tc>
        <w:tc>
          <w:tcPr>
            <w:tcW w:w="7033" w:type="dxa"/>
          </w:tcPr>
          <w:p w14:paraId="3E957EF1" w14:textId="159C9ADD" w:rsidR="00596F1D" w:rsidRDefault="00596F1D" w:rsidP="00596F1D">
            <w:pPr>
              <w:spacing w:line="480" w:lineRule="auto"/>
            </w:pPr>
            <w:r>
              <w:t xml:space="preserve">        </w:t>
            </w:r>
            <w:r w:rsidRPr="00372ADE">
              <w:t>3.3.2</w:t>
            </w:r>
            <w:r>
              <w:t xml:space="preserve"> </w:t>
            </w:r>
            <w:r w:rsidRPr="00372ADE">
              <w:t>Experimental design: cell cycle experiments</w:t>
            </w:r>
          </w:p>
        </w:tc>
        <w:tc>
          <w:tcPr>
            <w:tcW w:w="383" w:type="dxa"/>
          </w:tcPr>
          <w:p w14:paraId="0833B886" w14:textId="77777777" w:rsidR="00596F1D" w:rsidRDefault="00596F1D" w:rsidP="00596F1D">
            <w:pPr>
              <w:spacing w:line="480" w:lineRule="auto"/>
            </w:pPr>
          </w:p>
        </w:tc>
        <w:tc>
          <w:tcPr>
            <w:tcW w:w="896" w:type="dxa"/>
          </w:tcPr>
          <w:p w14:paraId="433A9F68" w14:textId="57D4120F" w:rsidR="00596F1D" w:rsidRDefault="00596F1D" w:rsidP="00596F1D">
            <w:pPr>
              <w:spacing w:line="480" w:lineRule="auto"/>
            </w:pPr>
            <w:r>
              <w:t>12</w:t>
            </w:r>
            <w:r w:rsidR="0003048C">
              <w:t>9</w:t>
            </w:r>
          </w:p>
        </w:tc>
      </w:tr>
      <w:tr w:rsidR="00596F1D" w14:paraId="24A5AA9C" w14:textId="77777777" w:rsidTr="00411557">
        <w:tc>
          <w:tcPr>
            <w:tcW w:w="704" w:type="dxa"/>
          </w:tcPr>
          <w:p w14:paraId="5E31B15F" w14:textId="77777777" w:rsidR="00596F1D" w:rsidRPr="00372ADE" w:rsidRDefault="00596F1D" w:rsidP="00596F1D">
            <w:pPr>
              <w:spacing w:line="480" w:lineRule="auto"/>
            </w:pPr>
          </w:p>
        </w:tc>
        <w:tc>
          <w:tcPr>
            <w:tcW w:w="7033" w:type="dxa"/>
          </w:tcPr>
          <w:p w14:paraId="336E7A5B" w14:textId="4225D0E7" w:rsidR="00596F1D" w:rsidRDefault="00596F1D" w:rsidP="00596F1D">
            <w:pPr>
              <w:spacing w:line="480" w:lineRule="auto"/>
            </w:pPr>
            <w:r>
              <w:t xml:space="preserve">                </w:t>
            </w:r>
            <w:r w:rsidRPr="00372ADE">
              <w:t>3.3.2.1</w:t>
            </w:r>
            <w:r w:rsidRPr="00372ADE">
              <w:tab/>
              <w:t>HSPC source and preparation</w:t>
            </w:r>
          </w:p>
        </w:tc>
        <w:tc>
          <w:tcPr>
            <w:tcW w:w="383" w:type="dxa"/>
          </w:tcPr>
          <w:p w14:paraId="3058BDAA" w14:textId="77777777" w:rsidR="00596F1D" w:rsidRDefault="00596F1D" w:rsidP="00596F1D">
            <w:pPr>
              <w:spacing w:line="480" w:lineRule="auto"/>
            </w:pPr>
          </w:p>
        </w:tc>
        <w:tc>
          <w:tcPr>
            <w:tcW w:w="896" w:type="dxa"/>
          </w:tcPr>
          <w:p w14:paraId="5770FCF8" w14:textId="241008CC" w:rsidR="00596F1D" w:rsidRDefault="00596F1D" w:rsidP="00596F1D">
            <w:pPr>
              <w:spacing w:line="480" w:lineRule="auto"/>
            </w:pPr>
            <w:r>
              <w:t>12</w:t>
            </w:r>
            <w:r w:rsidR="0003048C">
              <w:t>9</w:t>
            </w:r>
          </w:p>
        </w:tc>
      </w:tr>
      <w:tr w:rsidR="00596F1D" w14:paraId="156F3C42" w14:textId="77777777" w:rsidTr="00411557">
        <w:tc>
          <w:tcPr>
            <w:tcW w:w="704" w:type="dxa"/>
          </w:tcPr>
          <w:p w14:paraId="028EE776" w14:textId="77777777" w:rsidR="00596F1D" w:rsidRPr="00372ADE" w:rsidRDefault="00596F1D" w:rsidP="00596F1D">
            <w:pPr>
              <w:tabs>
                <w:tab w:val="left" w:pos="1080"/>
              </w:tabs>
              <w:spacing w:line="480" w:lineRule="auto"/>
            </w:pPr>
          </w:p>
        </w:tc>
        <w:tc>
          <w:tcPr>
            <w:tcW w:w="7033" w:type="dxa"/>
          </w:tcPr>
          <w:p w14:paraId="3F52439A" w14:textId="10021E48" w:rsidR="00596F1D" w:rsidRDefault="00596F1D" w:rsidP="00596F1D">
            <w:pPr>
              <w:tabs>
                <w:tab w:val="left" w:pos="1080"/>
              </w:tabs>
              <w:spacing w:line="480" w:lineRule="auto"/>
            </w:pPr>
            <w:r>
              <w:t xml:space="preserve">                </w:t>
            </w:r>
            <w:r w:rsidRPr="00372ADE">
              <w:t>3.3.2.2</w:t>
            </w:r>
            <w:r>
              <w:t xml:space="preserve"> </w:t>
            </w:r>
            <w:r w:rsidRPr="00372ADE">
              <w:t>Original experimental protocol: experiment 1</w:t>
            </w:r>
          </w:p>
        </w:tc>
        <w:tc>
          <w:tcPr>
            <w:tcW w:w="383" w:type="dxa"/>
          </w:tcPr>
          <w:p w14:paraId="51F84B74" w14:textId="77777777" w:rsidR="00596F1D" w:rsidRDefault="00596F1D" w:rsidP="00596F1D">
            <w:pPr>
              <w:spacing w:line="480" w:lineRule="auto"/>
            </w:pPr>
          </w:p>
        </w:tc>
        <w:tc>
          <w:tcPr>
            <w:tcW w:w="896" w:type="dxa"/>
          </w:tcPr>
          <w:p w14:paraId="3D73902F" w14:textId="05161F7A" w:rsidR="00596F1D" w:rsidRDefault="00596F1D" w:rsidP="00596F1D">
            <w:pPr>
              <w:spacing w:line="480" w:lineRule="auto"/>
            </w:pPr>
            <w:r>
              <w:t>12</w:t>
            </w:r>
            <w:r w:rsidR="0003048C">
              <w:t>9</w:t>
            </w:r>
          </w:p>
        </w:tc>
      </w:tr>
      <w:tr w:rsidR="00596F1D" w14:paraId="785D668A" w14:textId="77777777" w:rsidTr="00411557">
        <w:tc>
          <w:tcPr>
            <w:tcW w:w="704" w:type="dxa"/>
          </w:tcPr>
          <w:p w14:paraId="67677A01" w14:textId="77777777" w:rsidR="00596F1D" w:rsidRPr="00372ADE" w:rsidRDefault="00596F1D" w:rsidP="00596F1D">
            <w:pPr>
              <w:spacing w:line="480" w:lineRule="auto"/>
            </w:pPr>
          </w:p>
        </w:tc>
        <w:tc>
          <w:tcPr>
            <w:tcW w:w="7033" w:type="dxa"/>
          </w:tcPr>
          <w:p w14:paraId="07C063E4" w14:textId="763E4AAA" w:rsidR="00596F1D" w:rsidRDefault="00596F1D" w:rsidP="00596F1D">
            <w:pPr>
              <w:spacing w:line="480" w:lineRule="auto"/>
            </w:pPr>
            <w:r>
              <w:t xml:space="preserve">                </w:t>
            </w:r>
            <w:r w:rsidRPr="00372ADE">
              <w:t>3.3.2.3</w:t>
            </w:r>
            <w:r w:rsidRPr="00372ADE">
              <w:tab/>
              <w:t>Modified experimental protocol: experiments 2-3</w:t>
            </w:r>
          </w:p>
        </w:tc>
        <w:tc>
          <w:tcPr>
            <w:tcW w:w="383" w:type="dxa"/>
          </w:tcPr>
          <w:p w14:paraId="7AC4C80A" w14:textId="77777777" w:rsidR="00596F1D" w:rsidRDefault="00596F1D" w:rsidP="00596F1D">
            <w:pPr>
              <w:spacing w:line="480" w:lineRule="auto"/>
            </w:pPr>
          </w:p>
        </w:tc>
        <w:tc>
          <w:tcPr>
            <w:tcW w:w="896" w:type="dxa"/>
          </w:tcPr>
          <w:p w14:paraId="6A3B19E5" w14:textId="531DD0C1" w:rsidR="00596F1D" w:rsidRDefault="00596F1D" w:rsidP="00596F1D">
            <w:pPr>
              <w:spacing w:line="480" w:lineRule="auto"/>
            </w:pPr>
            <w:r>
              <w:t>1</w:t>
            </w:r>
            <w:r w:rsidR="0003048C">
              <w:t>30</w:t>
            </w:r>
          </w:p>
        </w:tc>
      </w:tr>
      <w:tr w:rsidR="00596F1D" w14:paraId="31787253" w14:textId="77777777" w:rsidTr="00411557">
        <w:tc>
          <w:tcPr>
            <w:tcW w:w="704" w:type="dxa"/>
          </w:tcPr>
          <w:p w14:paraId="3233C21B" w14:textId="77777777" w:rsidR="00596F1D" w:rsidRPr="00372ADE" w:rsidRDefault="00596F1D" w:rsidP="00596F1D">
            <w:pPr>
              <w:spacing w:line="480" w:lineRule="auto"/>
            </w:pPr>
          </w:p>
        </w:tc>
        <w:tc>
          <w:tcPr>
            <w:tcW w:w="7033" w:type="dxa"/>
          </w:tcPr>
          <w:p w14:paraId="0D747A1A" w14:textId="77777777" w:rsidR="00596F1D" w:rsidRDefault="00596F1D" w:rsidP="00596F1D">
            <w:pPr>
              <w:spacing w:line="480" w:lineRule="auto"/>
            </w:pPr>
            <w:r>
              <w:t xml:space="preserve">                </w:t>
            </w:r>
            <w:r w:rsidRPr="00372ADE">
              <w:t>3.3.2.4</w:t>
            </w:r>
            <w:r w:rsidRPr="00372ADE">
              <w:tab/>
              <w:t xml:space="preserve">Assessments of cell proliferation and differentiation: live </w:t>
            </w:r>
          </w:p>
          <w:p w14:paraId="06AA56F6" w14:textId="0AAC29D1" w:rsidR="00596F1D" w:rsidRDefault="00596F1D" w:rsidP="00596F1D">
            <w:pPr>
              <w:spacing w:line="480" w:lineRule="auto"/>
            </w:pPr>
            <w:r>
              <w:t xml:space="preserve">                             </w:t>
            </w:r>
            <w:r w:rsidRPr="00372ADE">
              <w:t>cell counts with mathematical standardisation</w:t>
            </w:r>
          </w:p>
        </w:tc>
        <w:tc>
          <w:tcPr>
            <w:tcW w:w="383" w:type="dxa"/>
          </w:tcPr>
          <w:p w14:paraId="4FD6C3FA" w14:textId="77777777" w:rsidR="00596F1D" w:rsidRDefault="00596F1D" w:rsidP="00596F1D">
            <w:pPr>
              <w:spacing w:line="480" w:lineRule="auto"/>
            </w:pPr>
          </w:p>
        </w:tc>
        <w:tc>
          <w:tcPr>
            <w:tcW w:w="896" w:type="dxa"/>
          </w:tcPr>
          <w:p w14:paraId="7D2938E4" w14:textId="61E5C845" w:rsidR="00596F1D" w:rsidRDefault="00596F1D" w:rsidP="00596F1D">
            <w:pPr>
              <w:spacing w:line="480" w:lineRule="auto"/>
            </w:pPr>
            <w:r>
              <w:t>1</w:t>
            </w:r>
            <w:r w:rsidR="0003048C">
              <w:t>31</w:t>
            </w:r>
          </w:p>
        </w:tc>
      </w:tr>
      <w:tr w:rsidR="00596F1D" w14:paraId="0D0FC623" w14:textId="77777777" w:rsidTr="00411557">
        <w:tc>
          <w:tcPr>
            <w:tcW w:w="704" w:type="dxa"/>
          </w:tcPr>
          <w:p w14:paraId="74C6986A" w14:textId="77777777" w:rsidR="00596F1D" w:rsidRPr="00372ADE" w:rsidRDefault="00596F1D" w:rsidP="00596F1D">
            <w:pPr>
              <w:spacing w:line="480" w:lineRule="auto"/>
            </w:pPr>
          </w:p>
        </w:tc>
        <w:tc>
          <w:tcPr>
            <w:tcW w:w="7033" w:type="dxa"/>
          </w:tcPr>
          <w:p w14:paraId="21E6F769" w14:textId="77777777" w:rsidR="00596F1D" w:rsidRDefault="00596F1D" w:rsidP="00596F1D">
            <w:pPr>
              <w:spacing w:line="480" w:lineRule="auto"/>
            </w:pPr>
            <w:r>
              <w:t xml:space="preserve">                </w:t>
            </w:r>
            <w:r w:rsidRPr="00372ADE">
              <w:t>3.3.2.5</w:t>
            </w:r>
            <w:r w:rsidRPr="00372ADE">
              <w:tab/>
              <w:t xml:space="preserve">Assessments of cell proliferation and differentiation: CFU </w:t>
            </w:r>
          </w:p>
          <w:p w14:paraId="01D2188B" w14:textId="7CE4A81F" w:rsidR="00596F1D" w:rsidRDefault="00596F1D" w:rsidP="00596F1D">
            <w:pPr>
              <w:spacing w:line="480" w:lineRule="auto"/>
            </w:pPr>
            <w:r>
              <w:t xml:space="preserve">                             </w:t>
            </w:r>
            <w:r w:rsidRPr="00372ADE">
              <w:t>assays</w:t>
            </w:r>
          </w:p>
        </w:tc>
        <w:tc>
          <w:tcPr>
            <w:tcW w:w="383" w:type="dxa"/>
          </w:tcPr>
          <w:p w14:paraId="74042DB0" w14:textId="77777777" w:rsidR="00596F1D" w:rsidRDefault="00596F1D" w:rsidP="00596F1D">
            <w:pPr>
              <w:spacing w:line="480" w:lineRule="auto"/>
            </w:pPr>
          </w:p>
        </w:tc>
        <w:tc>
          <w:tcPr>
            <w:tcW w:w="896" w:type="dxa"/>
          </w:tcPr>
          <w:p w14:paraId="5F59A4AF" w14:textId="35FECAC5" w:rsidR="00596F1D" w:rsidRDefault="00596F1D" w:rsidP="00596F1D">
            <w:pPr>
              <w:spacing w:line="480" w:lineRule="auto"/>
            </w:pPr>
            <w:r>
              <w:t>1</w:t>
            </w:r>
            <w:r w:rsidR="0003048C">
              <w:t>31</w:t>
            </w:r>
          </w:p>
        </w:tc>
      </w:tr>
      <w:tr w:rsidR="00596F1D" w14:paraId="1B9EF1C8" w14:textId="77777777" w:rsidTr="00411557">
        <w:tc>
          <w:tcPr>
            <w:tcW w:w="704" w:type="dxa"/>
          </w:tcPr>
          <w:p w14:paraId="3130EA28" w14:textId="77777777" w:rsidR="00596F1D" w:rsidRPr="00372ADE" w:rsidRDefault="00596F1D" w:rsidP="00596F1D">
            <w:pPr>
              <w:spacing w:line="480" w:lineRule="auto"/>
            </w:pPr>
          </w:p>
        </w:tc>
        <w:tc>
          <w:tcPr>
            <w:tcW w:w="7033" w:type="dxa"/>
          </w:tcPr>
          <w:p w14:paraId="3C93D846" w14:textId="437C23AC" w:rsidR="00596F1D" w:rsidRDefault="00596F1D" w:rsidP="00596F1D">
            <w:pPr>
              <w:spacing w:line="480" w:lineRule="auto"/>
            </w:pPr>
            <w:r>
              <w:t xml:space="preserve">                </w:t>
            </w:r>
            <w:r w:rsidRPr="00372ADE">
              <w:t>3.3.2.6</w:t>
            </w:r>
            <w:r w:rsidRPr="00372ADE">
              <w:tab/>
              <w:t>Cell cycle analysis</w:t>
            </w:r>
          </w:p>
        </w:tc>
        <w:tc>
          <w:tcPr>
            <w:tcW w:w="383" w:type="dxa"/>
          </w:tcPr>
          <w:p w14:paraId="0EDCC3CF" w14:textId="77777777" w:rsidR="00596F1D" w:rsidRDefault="00596F1D" w:rsidP="00596F1D">
            <w:pPr>
              <w:spacing w:line="480" w:lineRule="auto"/>
            </w:pPr>
          </w:p>
        </w:tc>
        <w:tc>
          <w:tcPr>
            <w:tcW w:w="896" w:type="dxa"/>
          </w:tcPr>
          <w:p w14:paraId="46508F86" w14:textId="20FD5897" w:rsidR="00596F1D" w:rsidRDefault="00596F1D" w:rsidP="00596F1D">
            <w:pPr>
              <w:spacing w:line="480" w:lineRule="auto"/>
            </w:pPr>
            <w:r>
              <w:t>1</w:t>
            </w:r>
            <w:r w:rsidR="0003048C">
              <w:t>32</w:t>
            </w:r>
          </w:p>
        </w:tc>
      </w:tr>
      <w:tr w:rsidR="00596F1D" w14:paraId="09251FD6" w14:textId="77777777" w:rsidTr="00411557">
        <w:tc>
          <w:tcPr>
            <w:tcW w:w="704" w:type="dxa"/>
          </w:tcPr>
          <w:p w14:paraId="3BAE40ED" w14:textId="77777777" w:rsidR="00596F1D" w:rsidRPr="00372ADE" w:rsidRDefault="00596F1D" w:rsidP="00596F1D">
            <w:pPr>
              <w:spacing w:line="480" w:lineRule="auto"/>
            </w:pPr>
          </w:p>
        </w:tc>
        <w:tc>
          <w:tcPr>
            <w:tcW w:w="7033" w:type="dxa"/>
          </w:tcPr>
          <w:p w14:paraId="26FD9193" w14:textId="722768B8" w:rsidR="00596F1D" w:rsidRDefault="00596F1D" w:rsidP="00596F1D">
            <w:pPr>
              <w:spacing w:line="480" w:lineRule="auto"/>
            </w:pPr>
            <w:r>
              <w:t xml:space="preserve">                </w:t>
            </w:r>
            <w:r w:rsidRPr="00372ADE">
              <w:t>3.3.2.7</w:t>
            </w:r>
            <w:r w:rsidRPr="00372ADE">
              <w:tab/>
              <w:t>Assessment of editing efficiency</w:t>
            </w:r>
          </w:p>
        </w:tc>
        <w:tc>
          <w:tcPr>
            <w:tcW w:w="383" w:type="dxa"/>
          </w:tcPr>
          <w:p w14:paraId="68C68732" w14:textId="77777777" w:rsidR="00596F1D" w:rsidRDefault="00596F1D" w:rsidP="00596F1D">
            <w:pPr>
              <w:spacing w:line="480" w:lineRule="auto"/>
            </w:pPr>
          </w:p>
        </w:tc>
        <w:tc>
          <w:tcPr>
            <w:tcW w:w="896" w:type="dxa"/>
          </w:tcPr>
          <w:p w14:paraId="233D7E5B" w14:textId="1436F4BF" w:rsidR="00596F1D" w:rsidRDefault="00596F1D" w:rsidP="00596F1D">
            <w:pPr>
              <w:spacing w:line="480" w:lineRule="auto"/>
            </w:pPr>
            <w:r>
              <w:t>1</w:t>
            </w:r>
            <w:r w:rsidR="0003048C">
              <w:t>32</w:t>
            </w:r>
          </w:p>
        </w:tc>
      </w:tr>
      <w:tr w:rsidR="00596F1D" w14:paraId="23A3E59D" w14:textId="77777777" w:rsidTr="00411557">
        <w:tc>
          <w:tcPr>
            <w:tcW w:w="704" w:type="dxa"/>
          </w:tcPr>
          <w:p w14:paraId="7042FFC0" w14:textId="77777777" w:rsidR="00596F1D" w:rsidRPr="00372ADE" w:rsidRDefault="00596F1D" w:rsidP="00596F1D">
            <w:pPr>
              <w:spacing w:line="480" w:lineRule="auto"/>
            </w:pPr>
          </w:p>
        </w:tc>
        <w:tc>
          <w:tcPr>
            <w:tcW w:w="7033" w:type="dxa"/>
          </w:tcPr>
          <w:p w14:paraId="555A4CA1" w14:textId="4494EF84" w:rsidR="00596F1D" w:rsidRDefault="00596F1D" w:rsidP="00596F1D">
            <w:pPr>
              <w:spacing w:line="480" w:lineRule="auto"/>
            </w:pPr>
            <w:r w:rsidRPr="00372ADE">
              <w:t>3.</w:t>
            </w:r>
            <w:r>
              <w:t xml:space="preserve">4 </w:t>
            </w:r>
            <w:r w:rsidRPr="00372ADE">
              <w:t>Results</w:t>
            </w:r>
          </w:p>
        </w:tc>
        <w:tc>
          <w:tcPr>
            <w:tcW w:w="383" w:type="dxa"/>
          </w:tcPr>
          <w:p w14:paraId="043A9B47" w14:textId="77777777" w:rsidR="00596F1D" w:rsidRDefault="00596F1D" w:rsidP="00596F1D">
            <w:pPr>
              <w:spacing w:line="480" w:lineRule="auto"/>
            </w:pPr>
          </w:p>
        </w:tc>
        <w:tc>
          <w:tcPr>
            <w:tcW w:w="896" w:type="dxa"/>
          </w:tcPr>
          <w:p w14:paraId="57639DA7" w14:textId="2BA7E0EC" w:rsidR="00596F1D" w:rsidRDefault="00596F1D" w:rsidP="00596F1D">
            <w:pPr>
              <w:spacing w:line="480" w:lineRule="auto"/>
            </w:pPr>
            <w:r>
              <w:t>1</w:t>
            </w:r>
            <w:r w:rsidR="0003048C">
              <w:t>32</w:t>
            </w:r>
          </w:p>
        </w:tc>
      </w:tr>
      <w:tr w:rsidR="00596F1D" w14:paraId="3F2D034C" w14:textId="77777777" w:rsidTr="00411557">
        <w:tc>
          <w:tcPr>
            <w:tcW w:w="704" w:type="dxa"/>
          </w:tcPr>
          <w:p w14:paraId="61AC789F" w14:textId="77777777" w:rsidR="00596F1D" w:rsidRPr="00372ADE" w:rsidRDefault="00596F1D" w:rsidP="00596F1D">
            <w:pPr>
              <w:spacing w:line="480" w:lineRule="auto"/>
            </w:pPr>
          </w:p>
        </w:tc>
        <w:tc>
          <w:tcPr>
            <w:tcW w:w="7033" w:type="dxa"/>
          </w:tcPr>
          <w:p w14:paraId="3214AB3C" w14:textId="6E48A598" w:rsidR="00596F1D" w:rsidRDefault="00596F1D" w:rsidP="00596F1D">
            <w:pPr>
              <w:spacing w:line="480" w:lineRule="auto"/>
            </w:pPr>
            <w:r>
              <w:t xml:space="preserve">        </w:t>
            </w:r>
            <w:r w:rsidRPr="00372ADE">
              <w:t>3.4.1</w:t>
            </w:r>
            <w:r>
              <w:t xml:space="preserve"> </w:t>
            </w:r>
            <w:r w:rsidRPr="00372ADE">
              <w:t xml:space="preserve">Results of experiments comparing single and dual </w:t>
            </w:r>
          </w:p>
          <w:p w14:paraId="309C5BA2" w14:textId="4144BB4D" w:rsidR="00596F1D" w:rsidRDefault="00596F1D" w:rsidP="00596F1D">
            <w:pPr>
              <w:spacing w:line="480" w:lineRule="auto"/>
            </w:pPr>
            <w:r>
              <w:t xml:space="preserve">                 </w:t>
            </w:r>
            <w:r w:rsidRPr="00372ADE">
              <w:t>CRISPR/Cas9 editing strategies for HbF reinduction</w:t>
            </w:r>
          </w:p>
        </w:tc>
        <w:tc>
          <w:tcPr>
            <w:tcW w:w="383" w:type="dxa"/>
          </w:tcPr>
          <w:p w14:paraId="79741098" w14:textId="77777777" w:rsidR="00596F1D" w:rsidRDefault="00596F1D" w:rsidP="00596F1D">
            <w:pPr>
              <w:spacing w:line="480" w:lineRule="auto"/>
            </w:pPr>
          </w:p>
        </w:tc>
        <w:tc>
          <w:tcPr>
            <w:tcW w:w="896" w:type="dxa"/>
          </w:tcPr>
          <w:p w14:paraId="74AD80A4" w14:textId="63A73128" w:rsidR="00596F1D" w:rsidRDefault="00596F1D" w:rsidP="00596F1D">
            <w:pPr>
              <w:spacing w:line="480" w:lineRule="auto"/>
            </w:pPr>
            <w:r>
              <w:t>1</w:t>
            </w:r>
            <w:r w:rsidR="0003048C">
              <w:t>32</w:t>
            </w:r>
          </w:p>
        </w:tc>
      </w:tr>
      <w:tr w:rsidR="00596F1D" w14:paraId="7D4D7D1C" w14:textId="77777777" w:rsidTr="00411557">
        <w:tc>
          <w:tcPr>
            <w:tcW w:w="704" w:type="dxa"/>
          </w:tcPr>
          <w:p w14:paraId="3CE44DDB" w14:textId="77777777" w:rsidR="00596F1D" w:rsidRPr="00372ADE" w:rsidRDefault="00596F1D" w:rsidP="00596F1D">
            <w:pPr>
              <w:spacing w:line="480" w:lineRule="auto"/>
            </w:pPr>
          </w:p>
        </w:tc>
        <w:tc>
          <w:tcPr>
            <w:tcW w:w="7033" w:type="dxa"/>
          </w:tcPr>
          <w:p w14:paraId="1648099C" w14:textId="77777777" w:rsidR="00596F1D" w:rsidRDefault="00596F1D" w:rsidP="00596F1D">
            <w:pPr>
              <w:spacing w:line="480" w:lineRule="auto"/>
            </w:pPr>
            <w:r>
              <w:t xml:space="preserve">                </w:t>
            </w:r>
            <w:r w:rsidRPr="00372ADE">
              <w:t>3.4.1.1</w:t>
            </w:r>
            <w:r w:rsidRPr="00372ADE">
              <w:tab/>
              <w:t xml:space="preserve">Optimal total editing efficiency with sequential dual </w:t>
            </w:r>
          </w:p>
          <w:p w14:paraId="1D8B9CD5" w14:textId="2AEC2B45" w:rsidR="00596F1D" w:rsidRDefault="00596F1D" w:rsidP="00596F1D">
            <w:pPr>
              <w:spacing w:line="480" w:lineRule="auto"/>
            </w:pPr>
            <w:r>
              <w:t xml:space="preserve">                             </w:t>
            </w:r>
            <w:r w:rsidRPr="00372ADE">
              <w:t>CRISPR/Cas9 editing at BCL11A-ee and HBG-113</w:t>
            </w:r>
          </w:p>
        </w:tc>
        <w:tc>
          <w:tcPr>
            <w:tcW w:w="383" w:type="dxa"/>
          </w:tcPr>
          <w:p w14:paraId="100C5BCB" w14:textId="77777777" w:rsidR="00596F1D" w:rsidRDefault="00596F1D" w:rsidP="00596F1D">
            <w:pPr>
              <w:spacing w:line="480" w:lineRule="auto"/>
            </w:pPr>
          </w:p>
        </w:tc>
        <w:tc>
          <w:tcPr>
            <w:tcW w:w="896" w:type="dxa"/>
          </w:tcPr>
          <w:p w14:paraId="452A2801" w14:textId="3E9C479E" w:rsidR="00596F1D" w:rsidRDefault="005C4FC3" w:rsidP="00596F1D">
            <w:pPr>
              <w:spacing w:line="480" w:lineRule="auto"/>
            </w:pPr>
            <w:r>
              <w:t>1</w:t>
            </w:r>
            <w:r w:rsidR="0003048C">
              <w:t>32</w:t>
            </w:r>
          </w:p>
        </w:tc>
      </w:tr>
      <w:tr w:rsidR="00596F1D" w14:paraId="40FB2F66" w14:textId="77777777" w:rsidTr="00411557">
        <w:tc>
          <w:tcPr>
            <w:tcW w:w="704" w:type="dxa"/>
          </w:tcPr>
          <w:p w14:paraId="20C597B4" w14:textId="77777777" w:rsidR="00596F1D" w:rsidRPr="00372ADE" w:rsidRDefault="00596F1D" w:rsidP="00596F1D">
            <w:pPr>
              <w:spacing w:line="480" w:lineRule="auto"/>
            </w:pPr>
          </w:p>
        </w:tc>
        <w:tc>
          <w:tcPr>
            <w:tcW w:w="7033" w:type="dxa"/>
          </w:tcPr>
          <w:p w14:paraId="6804F238" w14:textId="77777777" w:rsidR="00596F1D" w:rsidRDefault="00596F1D" w:rsidP="00596F1D">
            <w:pPr>
              <w:spacing w:line="480" w:lineRule="auto"/>
            </w:pPr>
            <w:r>
              <w:t xml:space="preserve">                </w:t>
            </w:r>
            <w:r w:rsidRPr="00372ADE">
              <w:t>3.4.1.2</w:t>
            </w:r>
            <w:r w:rsidRPr="00372ADE">
              <w:tab/>
              <w:t xml:space="preserve">Non-significant trend towards reduced proliferation with </w:t>
            </w:r>
          </w:p>
          <w:p w14:paraId="0E4510DE" w14:textId="77777777" w:rsidR="00596F1D" w:rsidRDefault="00596F1D" w:rsidP="00596F1D">
            <w:pPr>
              <w:spacing w:line="480" w:lineRule="auto"/>
            </w:pPr>
            <w:r>
              <w:t xml:space="preserve">                            </w:t>
            </w:r>
            <w:r w:rsidRPr="00372ADE">
              <w:t xml:space="preserve">sequential dual editing but maintenance of normal patterns </w:t>
            </w:r>
          </w:p>
          <w:p w14:paraId="5759AA08" w14:textId="28397DFA" w:rsidR="00596F1D" w:rsidRDefault="00596F1D" w:rsidP="00596F1D">
            <w:pPr>
              <w:spacing w:line="480" w:lineRule="auto"/>
            </w:pPr>
            <w:r>
              <w:lastRenderedPageBreak/>
              <w:t xml:space="preserve">                            </w:t>
            </w:r>
            <w:r w:rsidRPr="00372ADE">
              <w:t>of differentiation</w:t>
            </w:r>
          </w:p>
        </w:tc>
        <w:tc>
          <w:tcPr>
            <w:tcW w:w="383" w:type="dxa"/>
          </w:tcPr>
          <w:p w14:paraId="25DCE659" w14:textId="77777777" w:rsidR="00596F1D" w:rsidRDefault="00596F1D" w:rsidP="00596F1D">
            <w:pPr>
              <w:spacing w:line="480" w:lineRule="auto"/>
            </w:pPr>
          </w:p>
        </w:tc>
        <w:tc>
          <w:tcPr>
            <w:tcW w:w="896" w:type="dxa"/>
          </w:tcPr>
          <w:p w14:paraId="267DBE53" w14:textId="15AD2E97" w:rsidR="00596F1D" w:rsidRDefault="005C4FC3" w:rsidP="00596F1D">
            <w:pPr>
              <w:spacing w:line="480" w:lineRule="auto"/>
            </w:pPr>
            <w:r>
              <w:t>1</w:t>
            </w:r>
            <w:r w:rsidR="0003048C">
              <w:t>35</w:t>
            </w:r>
          </w:p>
        </w:tc>
      </w:tr>
      <w:tr w:rsidR="00596F1D" w14:paraId="4830AEA2" w14:textId="77777777" w:rsidTr="00411557">
        <w:tc>
          <w:tcPr>
            <w:tcW w:w="704" w:type="dxa"/>
          </w:tcPr>
          <w:p w14:paraId="7F562D33" w14:textId="77777777" w:rsidR="00596F1D" w:rsidRPr="00372ADE" w:rsidRDefault="00596F1D" w:rsidP="00596F1D">
            <w:pPr>
              <w:spacing w:line="480" w:lineRule="auto"/>
            </w:pPr>
          </w:p>
        </w:tc>
        <w:tc>
          <w:tcPr>
            <w:tcW w:w="7033" w:type="dxa"/>
          </w:tcPr>
          <w:p w14:paraId="738B594C" w14:textId="77777777" w:rsidR="00596F1D" w:rsidRDefault="00596F1D" w:rsidP="00596F1D">
            <w:pPr>
              <w:spacing w:line="480" w:lineRule="auto"/>
            </w:pPr>
            <w:r>
              <w:t xml:space="preserve">                </w:t>
            </w:r>
            <w:r w:rsidRPr="00372ADE">
              <w:t>3.4.1.3</w:t>
            </w:r>
            <w:r w:rsidRPr="00372ADE">
              <w:tab/>
              <w:t xml:space="preserve">Greatest HbF reinduction by flow cytometry with sequential </w:t>
            </w:r>
          </w:p>
          <w:p w14:paraId="2810F2DE" w14:textId="4CB71765" w:rsidR="00596F1D" w:rsidRDefault="00596F1D" w:rsidP="00596F1D">
            <w:pPr>
              <w:spacing w:line="480" w:lineRule="auto"/>
            </w:pPr>
            <w:r>
              <w:t xml:space="preserve">                             </w:t>
            </w:r>
            <w:r w:rsidRPr="00372ADE">
              <w:t>dual editing approach</w:t>
            </w:r>
          </w:p>
        </w:tc>
        <w:tc>
          <w:tcPr>
            <w:tcW w:w="383" w:type="dxa"/>
          </w:tcPr>
          <w:p w14:paraId="2D41F382" w14:textId="77777777" w:rsidR="00596F1D" w:rsidRDefault="00596F1D" w:rsidP="00596F1D">
            <w:pPr>
              <w:spacing w:line="480" w:lineRule="auto"/>
            </w:pPr>
          </w:p>
        </w:tc>
        <w:tc>
          <w:tcPr>
            <w:tcW w:w="896" w:type="dxa"/>
          </w:tcPr>
          <w:p w14:paraId="5627994B" w14:textId="6B80A092" w:rsidR="00596F1D" w:rsidRDefault="005C4FC3" w:rsidP="00596F1D">
            <w:pPr>
              <w:spacing w:line="480" w:lineRule="auto"/>
            </w:pPr>
            <w:r>
              <w:t>13</w:t>
            </w:r>
            <w:r w:rsidR="0003048C">
              <w:t>7</w:t>
            </w:r>
          </w:p>
        </w:tc>
      </w:tr>
      <w:tr w:rsidR="00596F1D" w14:paraId="1B5A0FEF" w14:textId="77777777" w:rsidTr="00411557">
        <w:tc>
          <w:tcPr>
            <w:tcW w:w="704" w:type="dxa"/>
          </w:tcPr>
          <w:p w14:paraId="0EA85545" w14:textId="0EB46E3B" w:rsidR="00596F1D" w:rsidRPr="00372ADE" w:rsidRDefault="00596F1D" w:rsidP="00596F1D">
            <w:pPr>
              <w:spacing w:line="480" w:lineRule="auto"/>
            </w:pPr>
          </w:p>
        </w:tc>
        <w:tc>
          <w:tcPr>
            <w:tcW w:w="7033" w:type="dxa"/>
          </w:tcPr>
          <w:p w14:paraId="64DDC8C2" w14:textId="77777777" w:rsidR="00596F1D" w:rsidRDefault="00596F1D" w:rsidP="00596F1D">
            <w:pPr>
              <w:spacing w:line="480" w:lineRule="auto"/>
            </w:pPr>
            <w:r>
              <w:t xml:space="preserve">                </w:t>
            </w:r>
            <w:r w:rsidRPr="00372ADE">
              <w:t>3.4.1.4</w:t>
            </w:r>
            <w:r w:rsidRPr="00372ADE">
              <w:tab/>
              <w:t xml:space="preserve">Greatest HbF reinduction by HPLC with sequential dual </w:t>
            </w:r>
          </w:p>
          <w:p w14:paraId="6ADBF86D" w14:textId="47E914CD" w:rsidR="00596F1D" w:rsidRDefault="00596F1D" w:rsidP="00596F1D">
            <w:pPr>
              <w:spacing w:line="480" w:lineRule="auto"/>
            </w:pPr>
            <w:r>
              <w:t xml:space="preserve">                             </w:t>
            </w:r>
            <w:r w:rsidRPr="00372ADE">
              <w:t>editing</w:t>
            </w:r>
          </w:p>
        </w:tc>
        <w:tc>
          <w:tcPr>
            <w:tcW w:w="383" w:type="dxa"/>
          </w:tcPr>
          <w:p w14:paraId="13D66EED" w14:textId="77777777" w:rsidR="00596F1D" w:rsidRDefault="00596F1D" w:rsidP="00596F1D">
            <w:pPr>
              <w:spacing w:line="480" w:lineRule="auto"/>
            </w:pPr>
          </w:p>
        </w:tc>
        <w:tc>
          <w:tcPr>
            <w:tcW w:w="896" w:type="dxa"/>
          </w:tcPr>
          <w:p w14:paraId="246A415B" w14:textId="5D4C127C" w:rsidR="00596F1D" w:rsidRDefault="00596F1D" w:rsidP="00596F1D">
            <w:pPr>
              <w:spacing w:line="480" w:lineRule="auto"/>
            </w:pPr>
            <w:r>
              <w:t>1</w:t>
            </w:r>
            <w:r w:rsidR="005C4FC3">
              <w:t>3</w:t>
            </w:r>
            <w:r w:rsidR="0003048C">
              <w:t>9</w:t>
            </w:r>
          </w:p>
        </w:tc>
      </w:tr>
      <w:tr w:rsidR="00596F1D" w14:paraId="3DFE1461" w14:textId="77777777" w:rsidTr="00411557">
        <w:tc>
          <w:tcPr>
            <w:tcW w:w="704" w:type="dxa"/>
          </w:tcPr>
          <w:p w14:paraId="69220F6D" w14:textId="77777777" w:rsidR="00596F1D" w:rsidRPr="00372ADE" w:rsidRDefault="00596F1D" w:rsidP="00596F1D">
            <w:pPr>
              <w:spacing w:line="480" w:lineRule="auto"/>
            </w:pPr>
          </w:p>
        </w:tc>
        <w:tc>
          <w:tcPr>
            <w:tcW w:w="7033" w:type="dxa"/>
          </w:tcPr>
          <w:p w14:paraId="56D2341F" w14:textId="77777777" w:rsidR="00596F1D" w:rsidRDefault="00596F1D" w:rsidP="00596F1D">
            <w:pPr>
              <w:spacing w:line="480" w:lineRule="auto"/>
            </w:pPr>
            <w:r>
              <w:t xml:space="preserve">                </w:t>
            </w:r>
            <w:r w:rsidRPr="00372ADE">
              <w:t xml:space="preserve">3.4.1.5 Presumed chromosomal translocations detected by PCR </w:t>
            </w:r>
          </w:p>
          <w:p w14:paraId="4756D4FF" w14:textId="77777777" w:rsidR="00596F1D" w:rsidRDefault="00596F1D" w:rsidP="00596F1D">
            <w:pPr>
              <w:spacing w:line="480" w:lineRule="auto"/>
            </w:pPr>
            <w:r>
              <w:t xml:space="preserve">                             </w:t>
            </w:r>
            <w:r w:rsidRPr="00372ADE">
              <w:t xml:space="preserve">after both simultaneous and sequential multiplex editing </w:t>
            </w:r>
          </w:p>
          <w:p w14:paraId="5AB6AD00" w14:textId="16708AD9" w:rsidR="00596F1D" w:rsidRDefault="00596F1D" w:rsidP="00596F1D">
            <w:pPr>
              <w:spacing w:line="480" w:lineRule="auto"/>
            </w:pPr>
            <w:r>
              <w:t xml:space="preserve">                             </w:t>
            </w:r>
            <w:r w:rsidRPr="00372ADE">
              <w:t>protocols</w:t>
            </w:r>
          </w:p>
        </w:tc>
        <w:tc>
          <w:tcPr>
            <w:tcW w:w="383" w:type="dxa"/>
          </w:tcPr>
          <w:p w14:paraId="2D17C220" w14:textId="77777777" w:rsidR="00596F1D" w:rsidRDefault="00596F1D" w:rsidP="00596F1D">
            <w:pPr>
              <w:spacing w:line="480" w:lineRule="auto"/>
            </w:pPr>
          </w:p>
        </w:tc>
        <w:tc>
          <w:tcPr>
            <w:tcW w:w="896" w:type="dxa"/>
          </w:tcPr>
          <w:p w14:paraId="037F1966" w14:textId="5C0DAAD8" w:rsidR="00596F1D" w:rsidRDefault="005C4FC3" w:rsidP="00596F1D">
            <w:pPr>
              <w:spacing w:line="480" w:lineRule="auto"/>
            </w:pPr>
            <w:r>
              <w:t>1</w:t>
            </w:r>
            <w:r w:rsidR="00B028CA">
              <w:t>42</w:t>
            </w:r>
          </w:p>
        </w:tc>
      </w:tr>
      <w:tr w:rsidR="00596F1D" w14:paraId="080FFE5C" w14:textId="77777777" w:rsidTr="00411557">
        <w:tc>
          <w:tcPr>
            <w:tcW w:w="704" w:type="dxa"/>
          </w:tcPr>
          <w:p w14:paraId="57609B2A" w14:textId="77777777" w:rsidR="00596F1D" w:rsidRPr="00372ADE" w:rsidRDefault="00596F1D" w:rsidP="00596F1D">
            <w:pPr>
              <w:spacing w:line="480" w:lineRule="auto"/>
            </w:pPr>
          </w:p>
        </w:tc>
        <w:tc>
          <w:tcPr>
            <w:tcW w:w="7033" w:type="dxa"/>
          </w:tcPr>
          <w:p w14:paraId="29D126F6" w14:textId="77777777" w:rsidR="00596F1D" w:rsidRDefault="00596F1D" w:rsidP="00596F1D">
            <w:pPr>
              <w:spacing w:line="480" w:lineRule="auto"/>
            </w:pPr>
            <w:r>
              <w:t xml:space="preserve">                </w:t>
            </w:r>
            <w:r w:rsidRPr="00372ADE">
              <w:t xml:space="preserve">3.4.1.6 Chromosomal translocation events confirmed by Sanger </w:t>
            </w:r>
          </w:p>
          <w:p w14:paraId="302D7080" w14:textId="5AC1CBC1" w:rsidR="00596F1D" w:rsidRDefault="00596F1D" w:rsidP="00596F1D">
            <w:pPr>
              <w:spacing w:line="480" w:lineRule="auto"/>
            </w:pPr>
            <w:r>
              <w:t xml:space="preserve">                             </w:t>
            </w:r>
            <w:r w:rsidRPr="00372ADE">
              <w:t>sequencing</w:t>
            </w:r>
          </w:p>
        </w:tc>
        <w:tc>
          <w:tcPr>
            <w:tcW w:w="383" w:type="dxa"/>
          </w:tcPr>
          <w:p w14:paraId="5A41BAF6" w14:textId="77777777" w:rsidR="00596F1D" w:rsidRDefault="00596F1D" w:rsidP="00596F1D">
            <w:pPr>
              <w:spacing w:line="480" w:lineRule="auto"/>
            </w:pPr>
          </w:p>
        </w:tc>
        <w:tc>
          <w:tcPr>
            <w:tcW w:w="896" w:type="dxa"/>
          </w:tcPr>
          <w:p w14:paraId="26AE4EC1" w14:textId="4D17CF25" w:rsidR="00596F1D" w:rsidRDefault="005C4FC3" w:rsidP="00596F1D">
            <w:pPr>
              <w:spacing w:line="480" w:lineRule="auto"/>
            </w:pPr>
            <w:r>
              <w:t>1</w:t>
            </w:r>
            <w:r w:rsidR="00B028CA">
              <w:t>44</w:t>
            </w:r>
          </w:p>
        </w:tc>
      </w:tr>
      <w:tr w:rsidR="00596F1D" w14:paraId="66DBC9D9" w14:textId="77777777" w:rsidTr="00411557">
        <w:tc>
          <w:tcPr>
            <w:tcW w:w="704" w:type="dxa"/>
          </w:tcPr>
          <w:p w14:paraId="689DC465" w14:textId="77777777" w:rsidR="00596F1D" w:rsidRPr="00372ADE" w:rsidRDefault="00596F1D" w:rsidP="00596F1D">
            <w:pPr>
              <w:spacing w:line="480" w:lineRule="auto"/>
            </w:pPr>
          </w:p>
        </w:tc>
        <w:tc>
          <w:tcPr>
            <w:tcW w:w="7033" w:type="dxa"/>
          </w:tcPr>
          <w:p w14:paraId="4E1B9821" w14:textId="77777777" w:rsidR="00596F1D" w:rsidRDefault="00596F1D" w:rsidP="00596F1D">
            <w:pPr>
              <w:spacing w:line="480" w:lineRule="auto"/>
            </w:pPr>
            <w:r>
              <w:t xml:space="preserve">                </w:t>
            </w:r>
            <w:r w:rsidRPr="00372ADE">
              <w:t xml:space="preserve">3.4.1.7 Chromosomal translocations are more frequent following </w:t>
            </w:r>
          </w:p>
          <w:p w14:paraId="078440A5" w14:textId="5292B6D0" w:rsidR="00596F1D" w:rsidRDefault="00596F1D" w:rsidP="00596F1D">
            <w:pPr>
              <w:spacing w:line="480" w:lineRule="auto"/>
            </w:pPr>
            <w:r>
              <w:t xml:space="preserve">                             </w:t>
            </w:r>
            <w:r w:rsidRPr="00372ADE">
              <w:t>simultaneous than sequential multiplex editing</w:t>
            </w:r>
          </w:p>
        </w:tc>
        <w:tc>
          <w:tcPr>
            <w:tcW w:w="383" w:type="dxa"/>
          </w:tcPr>
          <w:p w14:paraId="77B0A745" w14:textId="77777777" w:rsidR="00596F1D" w:rsidRDefault="00596F1D" w:rsidP="00596F1D">
            <w:pPr>
              <w:spacing w:line="480" w:lineRule="auto"/>
            </w:pPr>
          </w:p>
        </w:tc>
        <w:tc>
          <w:tcPr>
            <w:tcW w:w="896" w:type="dxa"/>
          </w:tcPr>
          <w:p w14:paraId="4F0DFE26" w14:textId="3718218A" w:rsidR="00596F1D" w:rsidRDefault="005C4FC3" w:rsidP="00596F1D">
            <w:pPr>
              <w:spacing w:line="480" w:lineRule="auto"/>
            </w:pPr>
            <w:r>
              <w:t>14</w:t>
            </w:r>
            <w:r w:rsidR="00B028CA">
              <w:t>7</w:t>
            </w:r>
          </w:p>
        </w:tc>
      </w:tr>
      <w:tr w:rsidR="00596F1D" w14:paraId="7E6D087C" w14:textId="77777777" w:rsidTr="00411557">
        <w:tc>
          <w:tcPr>
            <w:tcW w:w="704" w:type="dxa"/>
          </w:tcPr>
          <w:p w14:paraId="18DB8611" w14:textId="77777777" w:rsidR="00596F1D" w:rsidRPr="00372ADE" w:rsidRDefault="00596F1D" w:rsidP="00596F1D">
            <w:pPr>
              <w:spacing w:line="480" w:lineRule="auto"/>
            </w:pPr>
          </w:p>
        </w:tc>
        <w:tc>
          <w:tcPr>
            <w:tcW w:w="7033" w:type="dxa"/>
          </w:tcPr>
          <w:p w14:paraId="38B2F3CC" w14:textId="5174B8AD" w:rsidR="00596F1D" w:rsidRDefault="00596F1D" w:rsidP="00596F1D">
            <w:pPr>
              <w:spacing w:line="480" w:lineRule="auto"/>
            </w:pPr>
            <w:r>
              <w:t xml:space="preserve">        </w:t>
            </w:r>
            <w:r w:rsidRPr="00372ADE">
              <w:t>3.4.2</w:t>
            </w:r>
            <w:r>
              <w:t xml:space="preserve"> </w:t>
            </w:r>
            <w:r w:rsidRPr="00372ADE">
              <w:t>Results of cell cycle experiments</w:t>
            </w:r>
          </w:p>
        </w:tc>
        <w:tc>
          <w:tcPr>
            <w:tcW w:w="383" w:type="dxa"/>
          </w:tcPr>
          <w:p w14:paraId="443FA6BC" w14:textId="77777777" w:rsidR="00596F1D" w:rsidRDefault="00596F1D" w:rsidP="00596F1D">
            <w:pPr>
              <w:spacing w:line="480" w:lineRule="auto"/>
            </w:pPr>
          </w:p>
        </w:tc>
        <w:tc>
          <w:tcPr>
            <w:tcW w:w="896" w:type="dxa"/>
          </w:tcPr>
          <w:p w14:paraId="58EC5B07" w14:textId="1E213F84" w:rsidR="00596F1D" w:rsidRDefault="005C4FC3" w:rsidP="00596F1D">
            <w:pPr>
              <w:spacing w:line="480" w:lineRule="auto"/>
            </w:pPr>
            <w:r>
              <w:t>14</w:t>
            </w:r>
            <w:r w:rsidR="00B028CA">
              <w:t>8</w:t>
            </w:r>
          </w:p>
        </w:tc>
      </w:tr>
      <w:tr w:rsidR="00596F1D" w14:paraId="38340E14" w14:textId="77777777" w:rsidTr="00411557">
        <w:tc>
          <w:tcPr>
            <w:tcW w:w="704" w:type="dxa"/>
          </w:tcPr>
          <w:p w14:paraId="37EB814C" w14:textId="77777777" w:rsidR="00596F1D" w:rsidRPr="00372ADE" w:rsidRDefault="00596F1D" w:rsidP="00596F1D">
            <w:pPr>
              <w:spacing w:line="480" w:lineRule="auto"/>
            </w:pPr>
          </w:p>
        </w:tc>
        <w:tc>
          <w:tcPr>
            <w:tcW w:w="7033" w:type="dxa"/>
          </w:tcPr>
          <w:p w14:paraId="60CC0B03" w14:textId="4A208B56" w:rsidR="00596F1D" w:rsidRDefault="00596F1D" w:rsidP="00596F1D">
            <w:pPr>
              <w:spacing w:line="480" w:lineRule="auto"/>
            </w:pPr>
            <w:r>
              <w:t xml:space="preserve">                </w:t>
            </w:r>
            <w:r w:rsidRPr="00372ADE">
              <w:t>3.4.2.1</w:t>
            </w:r>
            <w:r w:rsidRPr="00372ADE">
              <w:tab/>
              <w:t>Live cell counts</w:t>
            </w:r>
          </w:p>
        </w:tc>
        <w:tc>
          <w:tcPr>
            <w:tcW w:w="383" w:type="dxa"/>
          </w:tcPr>
          <w:p w14:paraId="0ECF5A18" w14:textId="77777777" w:rsidR="00596F1D" w:rsidRDefault="00596F1D" w:rsidP="00596F1D">
            <w:pPr>
              <w:spacing w:line="480" w:lineRule="auto"/>
            </w:pPr>
          </w:p>
        </w:tc>
        <w:tc>
          <w:tcPr>
            <w:tcW w:w="896" w:type="dxa"/>
          </w:tcPr>
          <w:p w14:paraId="43C002B1" w14:textId="7EE01B93" w:rsidR="00596F1D" w:rsidRDefault="005C4FC3" w:rsidP="00596F1D">
            <w:pPr>
              <w:spacing w:line="480" w:lineRule="auto"/>
            </w:pPr>
            <w:r>
              <w:t>14</w:t>
            </w:r>
            <w:r w:rsidR="00B028CA">
              <w:t>8</w:t>
            </w:r>
          </w:p>
        </w:tc>
      </w:tr>
      <w:tr w:rsidR="00596F1D" w14:paraId="08F28466" w14:textId="77777777" w:rsidTr="00411557">
        <w:tc>
          <w:tcPr>
            <w:tcW w:w="704" w:type="dxa"/>
          </w:tcPr>
          <w:p w14:paraId="400CDD92" w14:textId="77777777" w:rsidR="00596F1D" w:rsidRPr="00372ADE" w:rsidRDefault="00596F1D" w:rsidP="00596F1D">
            <w:pPr>
              <w:tabs>
                <w:tab w:val="left" w:pos="1965"/>
              </w:tabs>
              <w:spacing w:line="480" w:lineRule="auto"/>
            </w:pPr>
          </w:p>
        </w:tc>
        <w:tc>
          <w:tcPr>
            <w:tcW w:w="7033" w:type="dxa"/>
          </w:tcPr>
          <w:p w14:paraId="489D0EBE" w14:textId="64A1C861" w:rsidR="00596F1D" w:rsidRDefault="00596F1D" w:rsidP="00596F1D">
            <w:pPr>
              <w:tabs>
                <w:tab w:val="left" w:pos="1965"/>
              </w:tabs>
              <w:spacing w:line="480" w:lineRule="auto"/>
            </w:pPr>
            <w:r>
              <w:t xml:space="preserve">                </w:t>
            </w:r>
            <w:r w:rsidRPr="00372ADE">
              <w:t>3.4.2.2</w:t>
            </w:r>
            <w:r>
              <w:t xml:space="preserve"> </w:t>
            </w:r>
            <w:r w:rsidRPr="00372ADE">
              <w:t>CFU assays</w:t>
            </w:r>
          </w:p>
        </w:tc>
        <w:tc>
          <w:tcPr>
            <w:tcW w:w="383" w:type="dxa"/>
          </w:tcPr>
          <w:p w14:paraId="4C4B6DA8" w14:textId="77777777" w:rsidR="00596F1D" w:rsidRDefault="00596F1D" w:rsidP="00596F1D">
            <w:pPr>
              <w:spacing w:line="480" w:lineRule="auto"/>
            </w:pPr>
          </w:p>
        </w:tc>
        <w:tc>
          <w:tcPr>
            <w:tcW w:w="896" w:type="dxa"/>
          </w:tcPr>
          <w:p w14:paraId="04BAAFAF" w14:textId="1DBB02DA" w:rsidR="00596F1D" w:rsidRDefault="00596F1D" w:rsidP="00596F1D">
            <w:pPr>
              <w:spacing w:line="480" w:lineRule="auto"/>
            </w:pPr>
            <w:r>
              <w:t>1</w:t>
            </w:r>
            <w:r w:rsidR="00377ADC">
              <w:t>51</w:t>
            </w:r>
          </w:p>
        </w:tc>
      </w:tr>
      <w:tr w:rsidR="00596F1D" w14:paraId="78E7359C" w14:textId="77777777" w:rsidTr="00411557">
        <w:tc>
          <w:tcPr>
            <w:tcW w:w="704" w:type="dxa"/>
          </w:tcPr>
          <w:p w14:paraId="5ACDFCE4" w14:textId="77777777" w:rsidR="00596F1D" w:rsidRPr="00372ADE" w:rsidRDefault="00596F1D" w:rsidP="00596F1D">
            <w:pPr>
              <w:spacing w:line="480" w:lineRule="auto"/>
            </w:pPr>
          </w:p>
        </w:tc>
        <w:tc>
          <w:tcPr>
            <w:tcW w:w="7033" w:type="dxa"/>
          </w:tcPr>
          <w:p w14:paraId="547EF7A8" w14:textId="77777777" w:rsidR="00596F1D" w:rsidRDefault="00596F1D" w:rsidP="00596F1D">
            <w:pPr>
              <w:spacing w:line="480" w:lineRule="auto"/>
            </w:pPr>
            <w:r>
              <w:t xml:space="preserve">                </w:t>
            </w:r>
            <w:r w:rsidRPr="00372ADE">
              <w:t>3.4.2.3</w:t>
            </w:r>
            <w:r w:rsidRPr="00372ADE">
              <w:tab/>
              <w:t xml:space="preserve">No significant effect on cell cycle activity results from </w:t>
            </w:r>
          </w:p>
          <w:p w14:paraId="2B6BADBE" w14:textId="6E1EACF9" w:rsidR="00596F1D" w:rsidRDefault="00596F1D" w:rsidP="00596F1D">
            <w:pPr>
              <w:spacing w:line="480" w:lineRule="auto"/>
            </w:pPr>
            <w:r>
              <w:t xml:space="preserve">                            </w:t>
            </w:r>
            <w:r w:rsidRPr="00372ADE">
              <w:t>exposure to electroporation or AMD3100</w:t>
            </w:r>
          </w:p>
        </w:tc>
        <w:tc>
          <w:tcPr>
            <w:tcW w:w="383" w:type="dxa"/>
          </w:tcPr>
          <w:p w14:paraId="5CF50F9D" w14:textId="77777777" w:rsidR="00596F1D" w:rsidRDefault="00596F1D" w:rsidP="00596F1D">
            <w:pPr>
              <w:spacing w:line="480" w:lineRule="auto"/>
            </w:pPr>
          </w:p>
        </w:tc>
        <w:tc>
          <w:tcPr>
            <w:tcW w:w="896" w:type="dxa"/>
          </w:tcPr>
          <w:p w14:paraId="4064DFB7" w14:textId="600A1A34" w:rsidR="00596F1D" w:rsidRDefault="00596F1D" w:rsidP="00596F1D">
            <w:pPr>
              <w:spacing w:line="480" w:lineRule="auto"/>
            </w:pPr>
            <w:r>
              <w:t>1</w:t>
            </w:r>
            <w:r w:rsidR="00377ADC">
              <w:t>52</w:t>
            </w:r>
          </w:p>
        </w:tc>
      </w:tr>
      <w:tr w:rsidR="00596F1D" w14:paraId="6F4CA1BA" w14:textId="77777777" w:rsidTr="00411557">
        <w:tc>
          <w:tcPr>
            <w:tcW w:w="704" w:type="dxa"/>
          </w:tcPr>
          <w:p w14:paraId="5900A279" w14:textId="77777777" w:rsidR="00596F1D" w:rsidRPr="00BC7C6C" w:rsidRDefault="00596F1D" w:rsidP="00596F1D">
            <w:pPr>
              <w:spacing w:line="480" w:lineRule="auto"/>
            </w:pPr>
          </w:p>
        </w:tc>
        <w:tc>
          <w:tcPr>
            <w:tcW w:w="7033" w:type="dxa"/>
          </w:tcPr>
          <w:p w14:paraId="098B9142" w14:textId="77777777" w:rsidR="00596F1D" w:rsidRDefault="00596F1D" w:rsidP="00596F1D">
            <w:pPr>
              <w:spacing w:line="480" w:lineRule="auto"/>
            </w:pPr>
            <w:r>
              <w:t xml:space="preserve">                </w:t>
            </w:r>
            <w:r w:rsidRPr="00BC7C6C">
              <w:t>3.4.2.4</w:t>
            </w:r>
            <w:r w:rsidRPr="00BC7C6C">
              <w:tab/>
              <w:t xml:space="preserve">Pre-treatment with electroporation or AMD3100 do not </w:t>
            </w:r>
          </w:p>
          <w:p w14:paraId="0865DF17" w14:textId="19581633" w:rsidR="00596F1D" w:rsidRDefault="00596F1D" w:rsidP="00596F1D">
            <w:pPr>
              <w:spacing w:line="480" w:lineRule="auto"/>
            </w:pPr>
            <w:r>
              <w:t xml:space="preserve">                             </w:t>
            </w:r>
            <w:r w:rsidRPr="00BC7C6C">
              <w:t>improve efficiency of subsequent CRISPR/Cas9 editing</w:t>
            </w:r>
          </w:p>
        </w:tc>
        <w:tc>
          <w:tcPr>
            <w:tcW w:w="383" w:type="dxa"/>
          </w:tcPr>
          <w:p w14:paraId="472C34BF" w14:textId="77777777" w:rsidR="00596F1D" w:rsidRDefault="00596F1D" w:rsidP="00596F1D">
            <w:pPr>
              <w:spacing w:line="480" w:lineRule="auto"/>
            </w:pPr>
          </w:p>
        </w:tc>
        <w:tc>
          <w:tcPr>
            <w:tcW w:w="896" w:type="dxa"/>
          </w:tcPr>
          <w:p w14:paraId="05F0507E" w14:textId="562CD606" w:rsidR="00596F1D" w:rsidRDefault="00596F1D" w:rsidP="00596F1D">
            <w:pPr>
              <w:spacing w:line="480" w:lineRule="auto"/>
            </w:pPr>
            <w:r>
              <w:t>1</w:t>
            </w:r>
            <w:r w:rsidR="00377ADC">
              <w:t>55</w:t>
            </w:r>
          </w:p>
        </w:tc>
      </w:tr>
      <w:tr w:rsidR="00596F1D" w14:paraId="7AB1F8ED" w14:textId="77777777" w:rsidTr="00411557">
        <w:tc>
          <w:tcPr>
            <w:tcW w:w="704" w:type="dxa"/>
          </w:tcPr>
          <w:p w14:paraId="69E53FFF" w14:textId="77777777" w:rsidR="00596F1D" w:rsidRPr="00BC7C6C" w:rsidRDefault="00596F1D" w:rsidP="00596F1D">
            <w:pPr>
              <w:spacing w:line="480" w:lineRule="auto"/>
            </w:pPr>
          </w:p>
        </w:tc>
        <w:tc>
          <w:tcPr>
            <w:tcW w:w="7033" w:type="dxa"/>
          </w:tcPr>
          <w:p w14:paraId="1AD51B57" w14:textId="77777777" w:rsidR="00596F1D" w:rsidRDefault="00596F1D" w:rsidP="00596F1D">
            <w:pPr>
              <w:spacing w:line="480" w:lineRule="auto"/>
            </w:pPr>
            <w:r w:rsidRPr="00BC7C6C">
              <w:t>3.5 Discussion</w:t>
            </w:r>
          </w:p>
        </w:tc>
        <w:tc>
          <w:tcPr>
            <w:tcW w:w="383" w:type="dxa"/>
          </w:tcPr>
          <w:p w14:paraId="7C869C30" w14:textId="77777777" w:rsidR="00596F1D" w:rsidRDefault="00596F1D" w:rsidP="00596F1D">
            <w:pPr>
              <w:spacing w:line="480" w:lineRule="auto"/>
            </w:pPr>
          </w:p>
        </w:tc>
        <w:tc>
          <w:tcPr>
            <w:tcW w:w="896" w:type="dxa"/>
          </w:tcPr>
          <w:p w14:paraId="5322D77F" w14:textId="6ACEE8AC" w:rsidR="00596F1D" w:rsidRDefault="00596F1D" w:rsidP="00596F1D">
            <w:pPr>
              <w:spacing w:line="480" w:lineRule="auto"/>
            </w:pPr>
            <w:r>
              <w:t>1</w:t>
            </w:r>
            <w:r w:rsidR="005C4FC3">
              <w:t>5</w:t>
            </w:r>
            <w:r w:rsidR="00377ADC">
              <w:t>7</w:t>
            </w:r>
          </w:p>
        </w:tc>
      </w:tr>
      <w:tr w:rsidR="00596F1D" w14:paraId="0EBEFF07" w14:textId="77777777" w:rsidTr="00411557">
        <w:tc>
          <w:tcPr>
            <w:tcW w:w="7737" w:type="dxa"/>
            <w:gridSpan w:val="2"/>
          </w:tcPr>
          <w:p w14:paraId="53C8A0B2" w14:textId="77777777" w:rsidR="00596F1D" w:rsidRPr="00411557" w:rsidRDefault="00596F1D" w:rsidP="00596F1D">
            <w:pPr>
              <w:spacing w:line="480" w:lineRule="auto"/>
              <w:rPr>
                <w:b/>
                <w:bCs/>
              </w:rPr>
            </w:pPr>
            <w:r w:rsidRPr="00411557">
              <w:rPr>
                <w:b/>
                <w:bCs/>
              </w:rPr>
              <w:t xml:space="preserve">4.0 Chapter 4: Editing profiles and HbF reinduction within individual BFU-Es after   </w:t>
            </w:r>
          </w:p>
          <w:p w14:paraId="18A79B7A" w14:textId="03C38F7F" w:rsidR="00596F1D" w:rsidRDefault="00596F1D" w:rsidP="00596F1D">
            <w:pPr>
              <w:spacing w:line="480" w:lineRule="auto"/>
            </w:pPr>
            <w:r w:rsidRPr="00411557">
              <w:rPr>
                <w:b/>
                <w:bCs/>
              </w:rPr>
              <w:t xml:space="preserve">       single or dual CRISPR/Cas9 editing of HSPCs</w:t>
            </w:r>
          </w:p>
        </w:tc>
        <w:tc>
          <w:tcPr>
            <w:tcW w:w="383" w:type="dxa"/>
          </w:tcPr>
          <w:p w14:paraId="71046910" w14:textId="77777777" w:rsidR="00596F1D" w:rsidRDefault="00596F1D" w:rsidP="00596F1D">
            <w:pPr>
              <w:spacing w:line="480" w:lineRule="auto"/>
            </w:pPr>
          </w:p>
        </w:tc>
        <w:tc>
          <w:tcPr>
            <w:tcW w:w="896" w:type="dxa"/>
          </w:tcPr>
          <w:p w14:paraId="513F9188" w14:textId="1FA251A8" w:rsidR="00596F1D" w:rsidRDefault="005C4FC3" w:rsidP="00596F1D">
            <w:pPr>
              <w:spacing w:line="480" w:lineRule="auto"/>
            </w:pPr>
            <w:r>
              <w:t>1</w:t>
            </w:r>
            <w:r w:rsidR="00377ADC">
              <w:t>62</w:t>
            </w:r>
          </w:p>
        </w:tc>
      </w:tr>
      <w:tr w:rsidR="00596F1D" w14:paraId="09E8AEE4" w14:textId="77777777" w:rsidTr="00411557">
        <w:tc>
          <w:tcPr>
            <w:tcW w:w="704" w:type="dxa"/>
          </w:tcPr>
          <w:p w14:paraId="504A633E" w14:textId="77777777" w:rsidR="00596F1D" w:rsidRPr="00BC7C6C" w:rsidRDefault="00596F1D" w:rsidP="00596F1D">
            <w:pPr>
              <w:spacing w:line="480" w:lineRule="auto"/>
            </w:pPr>
          </w:p>
        </w:tc>
        <w:tc>
          <w:tcPr>
            <w:tcW w:w="7033" w:type="dxa"/>
          </w:tcPr>
          <w:p w14:paraId="50CE2819" w14:textId="77777777" w:rsidR="00596F1D" w:rsidRDefault="00596F1D" w:rsidP="00596F1D">
            <w:pPr>
              <w:spacing w:line="480" w:lineRule="auto"/>
            </w:pPr>
            <w:r w:rsidRPr="00BC7C6C">
              <w:t>4.1 Introduction</w:t>
            </w:r>
          </w:p>
        </w:tc>
        <w:tc>
          <w:tcPr>
            <w:tcW w:w="383" w:type="dxa"/>
          </w:tcPr>
          <w:p w14:paraId="0FE53A7A" w14:textId="77777777" w:rsidR="00596F1D" w:rsidRDefault="00596F1D" w:rsidP="00596F1D">
            <w:pPr>
              <w:spacing w:line="480" w:lineRule="auto"/>
            </w:pPr>
          </w:p>
        </w:tc>
        <w:tc>
          <w:tcPr>
            <w:tcW w:w="896" w:type="dxa"/>
          </w:tcPr>
          <w:p w14:paraId="6801034E" w14:textId="1638B960" w:rsidR="00596F1D" w:rsidRDefault="00596F1D" w:rsidP="00596F1D">
            <w:pPr>
              <w:spacing w:line="480" w:lineRule="auto"/>
            </w:pPr>
            <w:r>
              <w:t>1</w:t>
            </w:r>
            <w:r w:rsidR="00377ADC">
              <w:t>63</w:t>
            </w:r>
          </w:p>
        </w:tc>
      </w:tr>
      <w:tr w:rsidR="00596F1D" w14:paraId="1AC60B8C" w14:textId="77777777" w:rsidTr="00411557">
        <w:tc>
          <w:tcPr>
            <w:tcW w:w="704" w:type="dxa"/>
          </w:tcPr>
          <w:p w14:paraId="3E8A155A" w14:textId="77777777" w:rsidR="00596F1D" w:rsidRPr="00BC7C6C" w:rsidRDefault="00596F1D" w:rsidP="00596F1D">
            <w:pPr>
              <w:spacing w:line="480" w:lineRule="auto"/>
            </w:pPr>
          </w:p>
        </w:tc>
        <w:tc>
          <w:tcPr>
            <w:tcW w:w="7033" w:type="dxa"/>
          </w:tcPr>
          <w:p w14:paraId="52620432" w14:textId="77777777" w:rsidR="00596F1D" w:rsidRDefault="00596F1D" w:rsidP="00596F1D">
            <w:pPr>
              <w:spacing w:line="480" w:lineRule="auto"/>
            </w:pPr>
            <w:r w:rsidRPr="00BC7C6C">
              <w:t>4.2 Aims and objectives</w:t>
            </w:r>
          </w:p>
        </w:tc>
        <w:tc>
          <w:tcPr>
            <w:tcW w:w="383" w:type="dxa"/>
          </w:tcPr>
          <w:p w14:paraId="1547DE97" w14:textId="77777777" w:rsidR="00596F1D" w:rsidRDefault="00596F1D" w:rsidP="00596F1D">
            <w:pPr>
              <w:spacing w:line="480" w:lineRule="auto"/>
            </w:pPr>
          </w:p>
        </w:tc>
        <w:tc>
          <w:tcPr>
            <w:tcW w:w="896" w:type="dxa"/>
          </w:tcPr>
          <w:p w14:paraId="0132F3F7" w14:textId="54003DDA" w:rsidR="00596F1D" w:rsidRDefault="00596F1D" w:rsidP="00596F1D">
            <w:pPr>
              <w:spacing w:line="480" w:lineRule="auto"/>
            </w:pPr>
            <w:r>
              <w:t>1</w:t>
            </w:r>
            <w:r w:rsidR="00377ADC">
              <w:t>64</w:t>
            </w:r>
          </w:p>
        </w:tc>
      </w:tr>
      <w:tr w:rsidR="00596F1D" w14:paraId="12DD097E" w14:textId="77777777" w:rsidTr="00411557">
        <w:tc>
          <w:tcPr>
            <w:tcW w:w="704" w:type="dxa"/>
          </w:tcPr>
          <w:p w14:paraId="3AB5B1E8" w14:textId="77777777" w:rsidR="00596F1D" w:rsidRPr="00BC7C6C" w:rsidRDefault="00596F1D" w:rsidP="00596F1D">
            <w:pPr>
              <w:spacing w:line="480" w:lineRule="auto"/>
            </w:pPr>
          </w:p>
        </w:tc>
        <w:tc>
          <w:tcPr>
            <w:tcW w:w="7033" w:type="dxa"/>
          </w:tcPr>
          <w:p w14:paraId="6776F186" w14:textId="77777777" w:rsidR="00596F1D" w:rsidRDefault="00596F1D" w:rsidP="00596F1D">
            <w:pPr>
              <w:spacing w:line="480" w:lineRule="auto"/>
            </w:pPr>
            <w:r w:rsidRPr="00BC7C6C">
              <w:t>4.3 Chapter-specific materials and methods</w:t>
            </w:r>
          </w:p>
        </w:tc>
        <w:tc>
          <w:tcPr>
            <w:tcW w:w="383" w:type="dxa"/>
          </w:tcPr>
          <w:p w14:paraId="591C9AEA" w14:textId="77777777" w:rsidR="00596F1D" w:rsidRDefault="00596F1D" w:rsidP="00596F1D">
            <w:pPr>
              <w:spacing w:line="480" w:lineRule="auto"/>
            </w:pPr>
          </w:p>
        </w:tc>
        <w:tc>
          <w:tcPr>
            <w:tcW w:w="896" w:type="dxa"/>
          </w:tcPr>
          <w:p w14:paraId="396FD8CD" w14:textId="24537787" w:rsidR="00596F1D" w:rsidRDefault="00596F1D" w:rsidP="00596F1D">
            <w:pPr>
              <w:spacing w:line="480" w:lineRule="auto"/>
            </w:pPr>
            <w:r>
              <w:t>1</w:t>
            </w:r>
            <w:r w:rsidR="00377ADC">
              <w:t>65</w:t>
            </w:r>
          </w:p>
        </w:tc>
      </w:tr>
      <w:tr w:rsidR="00596F1D" w14:paraId="5D8C6119" w14:textId="77777777" w:rsidTr="00411557">
        <w:tc>
          <w:tcPr>
            <w:tcW w:w="704" w:type="dxa"/>
          </w:tcPr>
          <w:p w14:paraId="44C1D228" w14:textId="77777777" w:rsidR="00596F1D" w:rsidRPr="00BC7C6C" w:rsidRDefault="00596F1D" w:rsidP="00596F1D">
            <w:pPr>
              <w:spacing w:line="480" w:lineRule="auto"/>
            </w:pPr>
          </w:p>
        </w:tc>
        <w:tc>
          <w:tcPr>
            <w:tcW w:w="7033" w:type="dxa"/>
          </w:tcPr>
          <w:p w14:paraId="5AA828E3" w14:textId="05DDB5D8" w:rsidR="00596F1D" w:rsidRDefault="00596F1D" w:rsidP="00596F1D">
            <w:pPr>
              <w:spacing w:line="480" w:lineRule="auto"/>
            </w:pPr>
            <w:r>
              <w:t xml:space="preserve">        </w:t>
            </w:r>
            <w:r w:rsidRPr="00BC7C6C">
              <w:t>4.3.1 HSPC source</w:t>
            </w:r>
          </w:p>
        </w:tc>
        <w:tc>
          <w:tcPr>
            <w:tcW w:w="383" w:type="dxa"/>
          </w:tcPr>
          <w:p w14:paraId="00357CF0" w14:textId="77777777" w:rsidR="00596F1D" w:rsidRDefault="00596F1D" w:rsidP="00596F1D">
            <w:pPr>
              <w:spacing w:line="480" w:lineRule="auto"/>
            </w:pPr>
          </w:p>
        </w:tc>
        <w:tc>
          <w:tcPr>
            <w:tcW w:w="896" w:type="dxa"/>
          </w:tcPr>
          <w:p w14:paraId="1F06A8F4" w14:textId="6F557010" w:rsidR="00596F1D" w:rsidRDefault="00596F1D" w:rsidP="00596F1D">
            <w:pPr>
              <w:spacing w:line="480" w:lineRule="auto"/>
            </w:pPr>
            <w:r>
              <w:t>1</w:t>
            </w:r>
            <w:r w:rsidR="00377ADC">
              <w:t>65</w:t>
            </w:r>
          </w:p>
        </w:tc>
      </w:tr>
      <w:tr w:rsidR="00596F1D" w14:paraId="71499351" w14:textId="77777777" w:rsidTr="00411557">
        <w:tc>
          <w:tcPr>
            <w:tcW w:w="704" w:type="dxa"/>
          </w:tcPr>
          <w:p w14:paraId="6D75D6BE" w14:textId="77777777" w:rsidR="00596F1D" w:rsidRPr="00BC7C6C" w:rsidRDefault="00596F1D" w:rsidP="00596F1D">
            <w:pPr>
              <w:spacing w:line="480" w:lineRule="auto"/>
            </w:pPr>
          </w:p>
        </w:tc>
        <w:tc>
          <w:tcPr>
            <w:tcW w:w="7033" w:type="dxa"/>
          </w:tcPr>
          <w:p w14:paraId="5CBC2EFB" w14:textId="7B22BFE6" w:rsidR="00596F1D" w:rsidRDefault="00596F1D" w:rsidP="00596F1D">
            <w:pPr>
              <w:spacing w:line="480" w:lineRule="auto"/>
            </w:pPr>
            <w:r>
              <w:t xml:space="preserve">        </w:t>
            </w:r>
            <w:r w:rsidRPr="00BC7C6C">
              <w:t>4.3.2</w:t>
            </w:r>
            <w:r>
              <w:t xml:space="preserve"> </w:t>
            </w:r>
            <w:r w:rsidRPr="00BC7C6C">
              <w:t>HSPC preparation and genome editing</w:t>
            </w:r>
          </w:p>
        </w:tc>
        <w:tc>
          <w:tcPr>
            <w:tcW w:w="383" w:type="dxa"/>
          </w:tcPr>
          <w:p w14:paraId="3A634C0B" w14:textId="77777777" w:rsidR="00596F1D" w:rsidRDefault="00596F1D" w:rsidP="00596F1D">
            <w:pPr>
              <w:spacing w:line="480" w:lineRule="auto"/>
            </w:pPr>
          </w:p>
        </w:tc>
        <w:tc>
          <w:tcPr>
            <w:tcW w:w="896" w:type="dxa"/>
          </w:tcPr>
          <w:p w14:paraId="0E691B50" w14:textId="28F668FD" w:rsidR="00596F1D" w:rsidRDefault="00596F1D" w:rsidP="00596F1D">
            <w:pPr>
              <w:spacing w:line="480" w:lineRule="auto"/>
            </w:pPr>
            <w:r>
              <w:t>1</w:t>
            </w:r>
            <w:r w:rsidR="00377ADC">
              <w:t>66</w:t>
            </w:r>
          </w:p>
        </w:tc>
      </w:tr>
      <w:tr w:rsidR="00596F1D" w14:paraId="21E9FF8C" w14:textId="77777777" w:rsidTr="00411557">
        <w:tc>
          <w:tcPr>
            <w:tcW w:w="704" w:type="dxa"/>
          </w:tcPr>
          <w:p w14:paraId="2EA580AA" w14:textId="77777777" w:rsidR="00596F1D" w:rsidRPr="00BC7C6C" w:rsidRDefault="00596F1D" w:rsidP="00596F1D">
            <w:pPr>
              <w:spacing w:line="480" w:lineRule="auto"/>
            </w:pPr>
          </w:p>
        </w:tc>
        <w:tc>
          <w:tcPr>
            <w:tcW w:w="7033" w:type="dxa"/>
          </w:tcPr>
          <w:p w14:paraId="1E45C583" w14:textId="1DA7A3B2" w:rsidR="00596F1D" w:rsidRDefault="00596F1D" w:rsidP="00596F1D">
            <w:pPr>
              <w:spacing w:line="480" w:lineRule="auto"/>
            </w:pPr>
            <w:r>
              <w:t xml:space="preserve">                </w:t>
            </w:r>
            <w:r w:rsidRPr="00BC7C6C">
              <w:t>4.3.2.1 Experimental arms for all experiments</w:t>
            </w:r>
          </w:p>
        </w:tc>
        <w:tc>
          <w:tcPr>
            <w:tcW w:w="383" w:type="dxa"/>
          </w:tcPr>
          <w:p w14:paraId="75B6FE90" w14:textId="77777777" w:rsidR="00596F1D" w:rsidRDefault="00596F1D" w:rsidP="00596F1D">
            <w:pPr>
              <w:spacing w:line="480" w:lineRule="auto"/>
            </w:pPr>
          </w:p>
        </w:tc>
        <w:tc>
          <w:tcPr>
            <w:tcW w:w="896" w:type="dxa"/>
          </w:tcPr>
          <w:p w14:paraId="0850E190" w14:textId="6C231E09" w:rsidR="00596F1D" w:rsidRDefault="00596F1D" w:rsidP="00596F1D">
            <w:pPr>
              <w:spacing w:line="480" w:lineRule="auto"/>
            </w:pPr>
            <w:r>
              <w:t>1</w:t>
            </w:r>
            <w:r w:rsidR="00377ADC">
              <w:t>66</w:t>
            </w:r>
          </w:p>
        </w:tc>
      </w:tr>
      <w:tr w:rsidR="00596F1D" w14:paraId="5DDC708F" w14:textId="77777777" w:rsidTr="00411557">
        <w:tc>
          <w:tcPr>
            <w:tcW w:w="704" w:type="dxa"/>
          </w:tcPr>
          <w:p w14:paraId="28FD541C" w14:textId="77777777" w:rsidR="00596F1D" w:rsidRPr="00BC7C6C" w:rsidRDefault="00596F1D" w:rsidP="00596F1D">
            <w:pPr>
              <w:spacing w:line="480" w:lineRule="auto"/>
            </w:pPr>
          </w:p>
        </w:tc>
        <w:tc>
          <w:tcPr>
            <w:tcW w:w="7033" w:type="dxa"/>
          </w:tcPr>
          <w:p w14:paraId="19907D22" w14:textId="5E4E8B5C" w:rsidR="00596F1D" w:rsidRDefault="00596F1D" w:rsidP="00596F1D">
            <w:pPr>
              <w:spacing w:line="480" w:lineRule="auto"/>
            </w:pPr>
            <w:r>
              <w:t xml:space="preserve">                </w:t>
            </w:r>
            <w:r w:rsidRPr="00BC7C6C">
              <w:t>4.3.2.2 Additional experimental arm in experiment #1</w:t>
            </w:r>
          </w:p>
        </w:tc>
        <w:tc>
          <w:tcPr>
            <w:tcW w:w="383" w:type="dxa"/>
          </w:tcPr>
          <w:p w14:paraId="571D355A" w14:textId="77777777" w:rsidR="00596F1D" w:rsidRDefault="00596F1D" w:rsidP="00596F1D">
            <w:pPr>
              <w:spacing w:line="480" w:lineRule="auto"/>
            </w:pPr>
          </w:p>
        </w:tc>
        <w:tc>
          <w:tcPr>
            <w:tcW w:w="896" w:type="dxa"/>
          </w:tcPr>
          <w:p w14:paraId="169499C9" w14:textId="09440618" w:rsidR="00596F1D" w:rsidRDefault="00596F1D" w:rsidP="00596F1D">
            <w:pPr>
              <w:spacing w:line="480" w:lineRule="auto"/>
            </w:pPr>
            <w:r>
              <w:t>1</w:t>
            </w:r>
            <w:r w:rsidR="00377ADC">
              <w:t>67</w:t>
            </w:r>
          </w:p>
        </w:tc>
      </w:tr>
      <w:tr w:rsidR="00596F1D" w14:paraId="4A9D7D0A" w14:textId="77777777" w:rsidTr="00411557">
        <w:tc>
          <w:tcPr>
            <w:tcW w:w="704" w:type="dxa"/>
          </w:tcPr>
          <w:p w14:paraId="6CD71528" w14:textId="77777777" w:rsidR="00596F1D" w:rsidRPr="00BC7C6C" w:rsidRDefault="00596F1D" w:rsidP="00596F1D">
            <w:pPr>
              <w:spacing w:line="480" w:lineRule="auto"/>
            </w:pPr>
          </w:p>
        </w:tc>
        <w:tc>
          <w:tcPr>
            <w:tcW w:w="7033" w:type="dxa"/>
          </w:tcPr>
          <w:p w14:paraId="12539F5D" w14:textId="064527F6" w:rsidR="00596F1D" w:rsidRDefault="00596F1D" w:rsidP="00596F1D">
            <w:pPr>
              <w:spacing w:line="480" w:lineRule="auto"/>
            </w:pPr>
            <w:r>
              <w:t xml:space="preserve">        </w:t>
            </w:r>
            <w:r w:rsidRPr="00BC7C6C">
              <w:t>4.3.3 CFU cultures</w:t>
            </w:r>
          </w:p>
        </w:tc>
        <w:tc>
          <w:tcPr>
            <w:tcW w:w="383" w:type="dxa"/>
          </w:tcPr>
          <w:p w14:paraId="2D1561C4" w14:textId="77777777" w:rsidR="00596F1D" w:rsidRDefault="00596F1D" w:rsidP="00596F1D">
            <w:pPr>
              <w:spacing w:line="480" w:lineRule="auto"/>
            </w:pPr>
          </w:p>
        </w:tc>
        <w:tc>
          <w:tcPr>
            <w:tcW w:w="896" w:type="dxa"/>
          </w:tcPr>
          <w:p w14:paraId="285471C6" w14:textId="0E29D09C" w:rsidR="00596F1D" w:rsidRDefault="00596F1D" w:rsidP="00596F1D">
            <w:pPr>
              <w:spacing w:line="480" w:lineRule="auto"/>
            </w:pPr>
            <w:r>
              <w:t>1</w:t>
            </w:r>
            <w:r w:rsidR="00377ADC">
              <w:t>67</w:t>
            </w:r>
          </w:p>
        </w:tc>
      </w:tr>
      <w:tr w:rsidR="00596F1D" w14:paraId="6C13B683" w14:textId="77777777" w:rsidTr="00411557">
        <w:tc>
          <w:tcPr>
            <w:tcW w:w="704" w:type="dxa"/>
          </w:tcPr>
          <w:p w14:paraId="16D2C6BF" w14:textId="77777777" w:rsidR="00596F1D" w:rsidRPr="00BC7C6C" w:rsidRDefault="00596F1D" w:rsidP="00596F1D">
            <w:pPr>
              <w:spacing w:line="480" w:lineRule="auto"/>
            </w:pPr>
          </w:p>
        </w:tc>
        <w:tc>
          <w:tcPr>
            <w:tcW w:w="7033" w:type="dxa"/>
          </w:tcPr>
          <w:p w14:paraId="2F1F4642" w14:textId="261AAC2F" w:rsidR="00596F1D" w:rsidRDefault="00596F1D" w:rsidP="00596F1D">
            <w:pPr>
              <w:spacing w:line="480" w:lineRule="auto"/>
            </w:pPr>
            <w:r>
              <w:t xml:space="preserve">        </w:t>
            </w:r>
            <w:r w:rsidRPr="00BC7C6C">
              <w:t>4.3.4 BFU-E picking and splitting</w:t>
            </w:r>
          </w:p>
        </w:tc>
        <w:tc>
          <w:tcPr>
            <w:tcW w:w="383" w:type="dxa"/>
          </w:tcPr>
          <w:p w14:paraId="5DD726A5" w14:textId="77777777" w:rsidR="00596F1D" w:rsidRDefault="00596F1D" w:rsidP="00596F1D">
            <w:pPr>
              <w:spacing w:line="480" w:lineRule="auto"/>
            </w:pPr>
          </w:p>
        </w:tc>
        <w:tc>
          <w:tcPr>
            <w:tcW w:w="896" w:type="dxa"/>
          </w:tcPr>
          <w:p w14:paraId="21F26B86" w14:textId="7DE66A5B" w:rsidR="00596F1D" w:rsidRDefault="00596F1D" w:rsidP="00596F1D">
            <w:pPr>
              <w:spacing w:line="480" w:lineRule="auto"/>
            </w:pPr>
            <w:r>
              <w:t>1</w:t>
            </w:r>
            <w:r w:rsidR="005C4FC3">
              <w:t>6</w:t>
            </w:r>
            <w:r w:rsidR="00377ADC">
              <w:t>8</w:t>
            </w:r>
          </w:p>
        </w:tc>
      </w:tr>
      <w:tr w:rsidR="00596F1D" w14:paraId="1CAF0490" w14:textId="77777777" w:rsidTr="00411557">
        <w:tc>
          <w:tcPr>
            <w:tcW w:w="704" w:type="dxa"/>
          </w:tcPr>
          <w:p w14:paraId="4B4DC0B1" w14:textId="77777777" w:rsidR="00596F1D" w:rsidRPr="00BC7C6C" w:rsidRDefault="00596F1D" w:rsidP="00596F1D">
            <w:pPr>
              <w:spacing w:line="480" w:lineRule="auto"/>
            </w:pPr>
          </w:p>
        </w:tc>
        <w:tc>
          <w:tcPr>
            <w:tcW w:w="7033" w:type="dxa"/>
          </w:tcPr>
          <w:p w14:paraId="00E61EF2" w14:textId="542C0E51" w:rsidR="00596F1D" w:rsidRDefault="00596F1D" w:rsidP="00596F1D">
            <w:pPr>
              <w:spacing w:line="480" w:lineRule="auto"/>
            </w:pPr>
            <w:r>
              <w:t xml:space="preserve">                </w:t>
            </w:r>
            <w:r w:rsidRPr="00BC7C6C">
              <w:t>4.3.4.1 BFU-E selection</w:t>
            </w:r>
          </w:p>
        </w:tc>
        <w:tc>
          <w:tcPr>
            <w:tcW w:w="383" w:type="dxa"/>
          </w:tcPr>
          <w:p w14:paraId="173DD8D2" w14:textId="77777777" w:rsidR="00596F1D" w:rsidRDefault="00596F1D" w:rsidP="00596F1D">
            <w:pPr>
              <w:spacing w:line="480" w:lineRule="auto"/>
            </w:pPr>
          </w:p>
        </w:tc>
        <w:tc>
          <w:tcPr>
            <w:tcW w:w="896" w:type="dxa"/>
          </w:tcPr>
          <w:p w14:paraId="3AB3BEE4" w14:textId="723E62D0" w:rsidR="00596F1D" w:rsidRDefault="00596F1D" w:rsidP="00596F1D">
            <w:pPr>
              <w:spacing w:line="480" w:lineRule="auto"/>
            </w:pPr>
            <w:r>
              <w:t>1</w:t>
            </w:r>
            <w:r w:rsidR="005C4FC3">
              <w:t>6</w:t>
            </w:r>
            <w:r w:rsidR="00377ADC">
              <w:t>8</w:t>
            </w:r>
          </w:p>
        </w:tc>
      </w:tr>
      <w:tr w:rsidR="00596F1D" w14:paraId="14517CF8" w14:textId="77777777" w:rsidTr="00411557">
        <w:tc>
          <w:tcPr>
            <w:tcW w:w="704" w:type="dxa"/>
          </w:tcPr>
          <w:p w14:paraId="014ECE4D" w14:textId="77777777" w:rsidR="00596F1D" w:rsidRPr="00454F57" w:rsidRDefault="00596F1D" w:rsidP="00596F1D">
            <w:pPr>
              <w:spacing w:line="480" w:lineRule="auto"/>
            </w:pPr>
          </w:p>
        </w:tc>
        <w:tc>
          <w:tcPr>
            <w:tcW w:w="7033" w:type="dxa"/>
          </w:tcPr>
          <w:p w14:paraId="474D061C" w14:textId="3B6BBDEC" w:rsidR="00596F1D" w:rsidRDefault="00596F1D" w:rsidP="00596F1D">
            <w:pPr>
              <w:spacing w:line="480" w:lineRule="auto"/>
            </w:pPr>
            <w:r>
              <w:t xml:space="preserve">                </w:t>
            </w:r>
            <w:r w:rsidRPr="00454F57">
              <w:t>4.3.4.2 Initial BFU-E picking and splitting method</w:t>
            </w:r>
          </w:p>
        </w:tc>
        <w:tc>
          <w:tcPr>
            <w:tcW w:w="383" w:type="dxa"/>
          </w:tcPr>
          <w:p w14:paraId="70F04B78" w14:textId="77777777" w:rsidR="00596F1D" w:rsidRDefault="00596F1D" w:rsidP="00596F1D">
            <w:pPr>
              <w:spacing w:line="480" w:lineRule="auto"/>
            </w:pPr>
          </w:p>
        </w:tc>
        <w:tc>
          <w:tcPr>
            <w:tcW w:w="896" w:type="dxa"/>
          </w:tcPr>
          <w:p w14:paraId="4D8C2418" w14:textId="636C15E2" w:rsidR="00596F1D" w:rsidRDefault="00596F1D" w:rsidP="00596F1D">
            <w:pPr>
              <w:spacing w:line="480" w:lineRule="auto"/>
            </w:pPr>
            <w:r>
              <w:t>1</w:t>
            </w:r>
            <w:r w:rsidR="005C4FC3">
              <w:t>6</w:t>
            </w:r>
            <w:r w:rsidR="00377ADC">
              <w:t>9</w:t>
            </w:r>
          </w:p>
        </w:tc>
      </w:tr>
      <w:tr w:rsidR="00596F1D" w14:paraId="1CB7175F" w14:textId="77777777" w:rsidTr="00411557">
        <w:tc>
          <w:tcPr>
            <w:tcW w:w="704" w:type="dxa"/>
          </w:tcPr>
          <w:p w14:paraId="1533FE2D" w14:textId="77777777" w:rsidR="00596F1D" w:rsidRPr="00454F57" w:rsidRDefault="00596F1D" w:rsidP="00596F1D">
            <w:pPr>
              <w:spacing w:line="480" w:lineRule="auto"/>
            </w:pPr>
          </w:p>
        </w:tc>
        <w:tc>
          <w:tcPr>
            <w:tcW w:w="7033" w:type="dxa"/>
          </w:tcPr>
          <w:p w14:paraId="06AAD426" w14:textId="5856000E" w:rsidR="00596F1D" w:rsidRDefault="00596F1D" w:rsidP="00596F1D">
            <w:pPr>
              <w:spacing w:line="480" w:lineRule="auto"/>
            </w:pPr>
            <w:r>
              <w:t xml:space="preserve">                </w:t>
            </w:r>
            <w:r w:rsidRPr="00454F57">
              <w:t>4.3.4.3 Refinements to BFU-E picking protocol</w:t>
            </w:r>
          </w:p>
        </w:tc>
        <w:tc>
          <w:tcPr>
            <w:tcW w:w="383" w:type="dxa"/>
          </w:tcPr>
          <w:p w14:paraId="62997A70" w14:textId="77777777" w:rsidR="00596F1D" w:rsidRDefault="00596F1D" w:rsidP="00596F1D">
            <w:pPr>
              <w:spacing w:line="480" w:lineRule="auto"/>
            </w:pPr>
          </w:p>
        </w:tc>
        <w:tc>
          <w:tcPr>
            <w:tcW w:w="896" w:type="dxa"/>
          </w:tcPr>
          <w:p w14:paraId="34FB0337" w14:textId="73266AE6" w:rsidR="00596F1D" w:rsidRDefault="00596F1D" w:rsidP="00596F1D">
            <w:pPr>
              <w:spacing w:line="480" w:lineRule="auto"/>
            </w:pPr>
            <w:r>
              <w:t>1</w:t>
            </w:r>
            <w:r w:rsidR="005C4FC3">
              <w:t>6</w:t>
            </w:r>
            <w:r w:rsidR="00377ADC">
              <w:t>9</w:t>
            </w:r>
          </w:p>
        </w:tc>
      </w:tr>
      <w:tr w:rsidR="00596F1D" w14:paraId="1908B7B5" w14:textId="77777777" w:rsidTr="00411557">
        <w:tc>
          <w:tcPr>
            <w:tcW w:w="704" w:type="dxa"/>
          </w:tcPr>
          <w:p w14:paraId="37084871" w14:textId="77777777" w:rsidR="00596F1D" w:rsidRPr="00454F57" w:rsidRDefault="00596F1D" w:rsidP="00596F1D">
            <w:pPr>
              <w:spacing w:line="480" w:lineRule="auto"/>
            </w:pPr>
          </w:p>
        </w:tc>
        <w:tc>
          <w:tcPr>
            <w:tcW w:w="7033" w:type="dxa"/>
          </w:tcPr>
          <w:p w14:paraId="53CFE1FA" w14:textId="05998B87" w:rsidR="00596F1D" w:rsidRDefault="00596F1D" w:rsidP="00596F1D">
            <w:pPr>
              <w:spacing w:line="480" w:lineRule="auto"/>
            </w:pPr>
            <w:r>
              <w:t xml:space="preserve">                </w:t>
            </w:r>
            <w:r w:rsidRPr="00454F57">
              <w:t>4.3.4.4 Modification of splitting protocol for single BFU-Es</w:t>
            </w:r>
          </w:p>
        </w:tc>
        <w:tc>
          <w:tcPr>
            <w:tcW w:w="383" w:type="dxa"/>
          </w:tcPr>
          <w:p w14:paraId="691D263C" w14:textId="77777777" w:rsidR="00596F1D" w:rsidRDefault="00596F1D" w:rsidP="00596F1D">
            <w:pPr>
              <w:spacing w:line="480" w:lineRule="auto"/>
            </w:pPr>
          </w:p>
        </w:tc>
        <w:tc>
          <w:tcPr>
            <w:tcW w:w="896" w:type="dxa"/>
          </w:tcPr>
          <w:p w14:paraId="1E50B3A6" w14:textId="6C9884A0" w:rsidR="00596F1D" w:rsidRDefault="00596F1D" w:rsidP="00596F1D">
            <w:pPr>
              <w:spacing w:line="480" w:lineRule="auto"/>
            </w:pPr>
            <w:r>
              <w:t>1</w:t>
            </w:r>
            <w:r w:rsidR="00377ADC">
              <w:t>70</w:t>
            </w:r>
          </w:p>
        </w:tc>
      </w:tr>
      <w:tr w:rsidR="00596F1D" w14:paraId="70657779" w14:textId="77777777" w:rsidTr="00411557">
        <w:tc>
          <w:tcPr>
            <w:tcW w:w="704" w:type="dxa"/>
          </w:tcPr>
          <w:p w14:paraId="7E7C4A68" w14:textId="77777777" w:rsidR="00596F1D" w:rsidRPr="00454F57" w:rsidRDefault="00596F1D" w:rsidP="00596F1D">
            <w:pPr>
              <w:spacing w:line="480" w:lineRule="auto"/>
            </w:pPr>
          </w:p>
        </w:tc>
        <w:tc>
          <w:tcPr>
            <w:tcW w:w="7033" w:type="dxa"/>
          </w:tcPr>
          <w:p w14:paraId="013F65B5" w14:textId="6E8A5DEE" w:rsidR="00596F1D" w:rsidRDefault="00596F1D" w:rsidP="00596F1D">
            <w:pPr>
              <w:spacing w:line="480" w:lineRule="auto"/>
            </w:pPr>
            <w:r>
              <w:t xml:space="preserve">        </w:t>
            </w:r>
            <w:r w:rsidRPr="00454F57">
              <w:t>4.3.5 DNA extraction</w:t>
            </w:r>
          </w:p>
        </w:tc>
        <w:tc>
          <w:tcPr>
            <w:tcW w:w="383" w:type="dxa"/>
          </w:tcPr>
          <w:p w14:paraId="782D6FD9" w14:textId="77777777" w:rsidR="00596F1D" w:rsidRDefault="00596F1D" w:rsidP="00596F1D">
            <w:pPr>
              <w:spacing w:line="480" w:lineRule="auto"/>
            </w:pPr>
          </w:p>
        </w:tc>
        <w:tc>
          <w:tcPr>
            <w:tcW w:w="896" w:type="dxa"/>
          </w:tcPr>
          <w:p w14:paraId="0228C04A" w14:textId="3A8BC678" w:rsidR="00596F1D" w:rsidRDefault="00596F1D" w:rsidP="00596F1D">
            <w:pPr>
              <w:spacing w:line="480" w:lineRule="auto"/>
            </w:pPr>
            <w:r>
              <w:t>1</w:t>
            </w:r>
            <w:r w:rsidR="00377ADC">
              <w:t>70</w:t>
            </w:r>
          </w:p>
        </w:tc>
      </w:tr>
      <w:tr w:rsidR="00596F1D" w14:paraId="04EDA81A" w14:textId="77777777" w:rsidTr="00411557">
        <w:tc>
          <w:tcPr>
            <w:tcW w:w="704" w:type="dxa"/>
          </w:tcPr>
          <w:p w14:paraId="7FA55DAF" w14:textId="77777777" w:rsidR="00596F1D" w:rsidRPr="00454F57" w:rsidRDefault="00596F1D" w:rsidP="00596F1D">
            <w:pPr>
              <w:spacing w:line="480" w:lineRule="auto"/>
            </w:pPr>
          </w:p>
        </w:tc>
        <w:tc>
          <w:tcPr>
            <w:tcW w:w="7033" w:type="dxa"/>
          </w:tcPr>
          <w:p w14:paraId="0607F5BE" w14:textId="4D4273E3" w:rsidR="00596F1D" w:rsidRDefault="00596F1D" w:rsidP="00596F1D">
            <w:pPr>
              <w:spacing w:line="480" w:lineRule="auto"/>
            </w:pPr>
            <w:r>
              <w:t xml:space="preserve">        </w:t>
            </w:r>
            <w:r w:rsidRPr="00454F57">
              <w:t>4.3.6 PCR and sequencing</w:t>
            </w:r>
          </w:p>
        </w:tc>
        <w:tc>
          <w:tcPr>
            <w:tcW w:w="383" w:type="dxa"/>
          </w:tcPr>
          <w:p w14:paraId="7A6B348A" w14:textId="77777777" w:rsidR="00596F1D" w:rsidRDefault="00596F1D" w:rsidP="00596F1D">
            <w:pPr>
              <w:spacing w:line="480" w:lineRule="auto"/>
            </w:pPr>
          </w:p>
        </w:tc>
        <w:tc>
          <w:tcPr>
            <w:tcW w:w="896" w:type="dxa"/>
          </w:tcPr>
          <w:p w14:paraId="7DCB8D03" w14:textId="01A81825" w:rsidR="00596F1D" w:rsidRDefault="00596F1D" w:rsidP="00596F1D">
            <w:pPr>
              <w:spacing w:line="480" w:lineRule="auto"/>
            </w:pPr>
            <w:r>
              <w:t>1</w:t>
            </w:r>
            <w:r w:rsidR="00377ADC">
              <w:t>71</w:t>
            </w:r>
          </w:p>
        </w:tc>
      </w:tr>
      <w:tr w:rsidR="00596F1D" w14:paraId="4E27BF0C" w14:textId="77777777" w:rsidTr="00411557">
        <w:tc>
          <w:tcPr>
            <w:tcW w:w="704" w:type="dxa"/>
          </w:tcPr>
          <w:p w14:paraId="2C56923D" w14:textId="77777777" w:rsidR="00596F1D" w:rsidRPr="00454F57" w:rsidRDefault="00596F1D" w:rsidP="00596F1D">
            <w:pPr>
              <w:spacing w:line="480" w:lineRule="auto"/>
            </w:pPr>
          </w:p>
        </w:tc>
        <w:tc>
          <w:tcPr>
            <w:tcW w:w="7033" w:type="dxa"/>
          </w:tcPr>
          <w:p w14:paraId="1034E8C2" w14:textId="0964B232" w:rsidR="00596F1D" w:rsidRDefault="00596F1D" w:rsidP="00596F1D">
            <w:pPr>
              <w:spacing w:line="480" w:lineRule="auto"/>
            </w:pPr>
            <w:r>
              <w:t xml:space="preserve">        </w:t>
            </w:r>
            <w:r w:rsidRPr="00454F57">
              <w:t>4.3.7 Analysis of sequencing results</w:t>
            </w:r>
          </w:p>
        </w:tc>
        <w:tc>
          <w:tcPr>
            <w:tcW w:w="383" w:type="dxa"/>
          </w:tcPr>
          <w:p w14:paraId="58D20F99" w14:textId="77777777" w:rsidR="00596F1D" w:rsidRDefault="00596F1D" w:rsidP="00596F1D">
            <w:pPr>
              <w:spacing w:line="480" w:lineRule="auto"/>
            </w:pPr>
          </w:p>
        </w:tc>
        <w:tc>
          <w:tcPr>
            <w:tcW w:w="896" w:type="dxa"/>
          </w:tcPr>
          <w:p w14:paraId="0DAD5878" w14:textId="0336BAB2" w:rsidR="00596F1D" w:rsidRDefault="00596F1D" w:rsidP="00596F1D">
            <w:pPr>
              <w:spacing w:line="480" w:lineRule="auto"/>
            </w:pPr>
            <w:r>
              <w:t>1</w:t>
            </w:r>
            <w:r w:rsidR="00377ADC">
              <w:t>72</w:t>
            </w:r>
          </w:p>
        </w:tc>
      </w:tr>
      <w:tr w:rsidR="00596F1D" w14:paraId="76D27ABB" w14:textId="77777777" w:rsidTr="00411557">
        <w:tc>
          <w:tcPr>
            <w:tcW w:w="704" w:type="dxa"/>
          </w:tcPr>
          <w:p w14:paraId="65D905D3" w14:textId="77777777" w:rsidR="00596F1D" w:rsidRPr="00454F57" w:rsidRDefault="00596F1D" w:rsidP="00596F1D">
            <w:pPr>
              <w:spacing w:line="480" w:lineRule="auto"/>
            </w:pPr>
          </w:p>
        </w:tc>
        <w:tc>
          <w:tcPr>
            <w:tcW w:w="7033" w:type="dxa"/>
          </w:tcPr>
          <w:p w14:paraId="51C16105" w14:textId="7666124F" w:rsidR="00596F1D" w:rsidRDefault="00596F1D" w:rsidP="00596F1D">
            <w:pPr>
              <w:spacing w:line="480" w:lineRule="auto"/>
            </w:pPr>
            <w:r>
              <w:t xml:space="preserve">                </w:t>
            </w:r>
            <w:r w:rsidRPr="00454F57">
              <w:t>4.3.7.1 Exclusions</w:t>
            </w:r>
          </w:p>
        </w:tc>
        <w:tc>
          <w:tcPr>
            <w:tcW w:w="383" w:type="dxa"/>
          </w:tcPr>
          <w:p w14:paraId="02B3CFD7" w14:textId="77777777" w:rsidR="00596F1D" w:rsidRDefault="00596F1D" w:rsidP="00596F1D">
            <w:pPr>
              <w:spacing w:line="480" w:lineRule="auto"/>
            </w:pPr>
          </w:p>
        </w:tc>
        <w:tc>
          <w:tcPr>
            <w:tcW w:w="896" w:type="dxa"/>
          </w:tcPr>
          <w:p w14:paraId="47392879" w14:textId="0B6D3DC7" w:rsidR="00596F1D" w:rsidRDefault="00596F1D" w:rsidP="00596F1D">
            <w:pPr>
              <w:spacing w:line="480" w:lineRule="auto"/>
            </w:pPr>
            <w:r>
              <w:t>1</w:t>
            </w:r>
            <w:r w:rsidR="00377ADC">
              <w:t>72</w:t>
            </w:r>
          </w:p>
        </w:tc>
      </w:tr>
      <w:tr w:rsidR="00596F1D" w14:paraId="123E6F8B" w14:textId="77777777" w:rsidTr="00411557">
        <w:tc>
          <w:tcPr>
            <w:tcW w:w="704" w:type="dxa"/>
          </w:tcPr>
          <w:p w14:paraId="03BB4170" w14:textId="77777777" w:rsidR="00596F1D" w:rsidRPr="00454F57" w:rsidRDefault="00596F1D" w:rsidP="00596F1D">
            <w:pPr>
              <w:spacing w:line="480" w:lineRule="auto"/>
            </w:pPr>
          </w:p>
        </w:tc>
        <w:tc>
          <w:tcPr>
            <w:tcW w:w="7033" w:type="dxa"/>
          </w:tcPr>
          <w:p w14:paraId="41CA0F93" w14:textId="5ED538CA" w:rsidR="00596F1D" w:rsidRDefault="00596F1D" w:rsidP="00596F1D">
            <w:pPr>
              <w:spacing w:line="480" w:lineRule="auto"/>
            </w:pPr>
            <w:r>
              <w:t xml:space="preserve">                </w:t>
            </w:r>
            <w:r w:rsidRPr="00454F57">
              <w:t>4.3.7.2 Assessment of allele number edited</w:t>
            </w:r>
          </w:p>
        </w:tc>
        <w:tc>
          <w:tcPr>
            <w:tcW w:w="383" w:type="dxa"/>
          </w:tcPr>
          <w:p w14:paraId="7FC4427B" w14:textId="77777777" w:rsidR="00596F1D" w:rsidRDefault="00596F1D" w:rsidP="00596F1D">
            <w:pPr>
              <w:spacing w:line="480" w:lineRule="auto"/>
            </w:pPr>
          </w:p>
        </w:tc>
        <w:tc>
          <w:tcPr>
            <w:tcW w:w="896" w:type="dxa"/>
          </w:tcPr>
          <w:p w14:paraId="27375ED9" w14:textId="23572733" w:rsidR="00596F1D" w:rsidRDefault="00596F1D" w:rsidP="00596F1D">
            <w:pPr>
              <w:spacing w:line="480" w:lineRule="auto"/>
            </w:pPr>
            <w:r>
              <w:t>1</w:t>
            </w:r>
            <w:r w:rsidR="00377ADC">
              <w:t>72</w:t>
            </w:r>
          </w:p>
        </w:tc>
      </w:tr>
      <w:tr w:rsidR="00596F1D" w14:paraId="45154BCB" w14:textId="77777777" w:rsidTr="00411557">
        <w:tc>
          <w:tcPr>
            <w:tcW w:w="704" w:type="dxa"/>
          </w:tcPr>
          <w:p w14:paraId="0049F0A1" w14:textId="77777777" w:rsidR="00596F1D" w:rsidRPr="00454F57" w:rsidRDefault="00596F1D" w:rsidP="00596F1D">
            <w:pPr>
              <w:spacing w:line="480" w:lineRule="auto"/>
            </w:pPr>
          </w:p>
        </w:tc>
        <w:tc>
          <w:tcPr>
            <w:tcW w:w="7033" w:type="dxa"/>
          </w:tcPr>
          <w:p w14:paraId="2FA10EC1" w14:textId="34F083E3" w:rsidR="00596F1D" w:rsidRDefault="00596F1D" w:rsidP="00596F1D">
            <w:pPr>
              <w:spacing w:line="480" w:lineRule="auto"/>
            </w:pPr>
            <w:r>
              <w:t xml:space="preserve">        </w:t>
            </w:r>
            <w:r w:rsidRPr="00454F57">
              <w:t>4.3.8 HPLC analysis</w:t>
            </w:r>
          </w:p>
        </w:tc>
        <w:tc>
          <w:tcPr>
            <w:tcW w:w="383" w:type="dxa"/>
          </w:tcPr>
          <w:p w14:paraId="50BFD9C8" w14:textId="77777777" w:rsidR="00596F1D" w:rsidRDefault="00596F1D" w:rsidP="00596F1D">
            <w:pPr>
              <w:spacing w:line="480" w:lineRule="auto"/>
            </w:pPr>
          </w:p>
        </w:tc>
        <w:tc>
          <w:tcPr>
            <w:tcW w:w="896" w:type="dxa"/>
          </w:tcPr>
          <w:p w14:paraId="6B12A372" w14:textId="1F8834B8" w:rsidR="00596F1D" w:rsidRDefault="00596F1D" w:rsidP="00596F1D">
            <w:pPr>
              <w:spacing w:line="480" w:lineRule="auto"/>
            </w:pPr>
            <w:r>
              <w:t>1</w:t>
            </w:r>
            <w:r w:rsidR="00377ADC">
              <w:t>73</w:t>
            </w:r>
          </w:p>
        </w:tc>
      </w:tr>
      <w:tr w:rsidR="00596F1D" w14:paraId="0B570B50" w14:textId="77777777" w:rsidTr="00411557">
        <w:tc>
          <w:tcPr>
            <w:tcW w:w="704" w:type="dxa"/>
          </w:tcPr>
          <w:p w14:paraId="5D097C7E" w14:textId="77777777" w:rsidR="00596F1D" w:rsidRPr="00454F57" w:rsidRDefault="00596F1D" w:rsidP="00596F1D">
            <w:pPr>
              <w:spacing w:line="480" w:lineRule="auto"/>
            </w:pPr>
          </w:p>
        </w:tc>
        <w:tc>
          <w:tcPr>
            <w:tcW w:w="7033" w:type="dxa"/>
          </w:tcPr>
          <w:p w14:paraId="4FF9CE21" w14:textId="4BAA2526" w:rsidR="00596F1D" w:rsidRDefault="00596F1D" w:rsidP="00596F1D">
            <w:pPr>
              <w:spacing w:line="480" w:lineRule="auto"/>
            </w:pPr>
            <w:r>
              <w:t xml:space="preserve">                </w:t>
            </w:r>
            <w:r w:rsidRPr="00454F57">
              <w:t>4.3.8.1 Cell preparation for HPLC</w:t>
            </w:r>
          </w:p>
        </w:tc>
        <w:tc>
          <w:tcPr>
            <w:tcW w:w="383" w:type="dxa"/>
          </w:tcPr>
          <w:p w14:paraId="3D65B875" w14:textId="77777777" w:rsidR="00596F1D" w:rsidRDefault="00596F1D" w:rsidP="00596F1D">
            <w:pPr>
              <w:spacing w:line="480" w:lineRule="auto"/>
            </w:pPr>
          </w:p>
        </w:tc>
        <w:tc>
          <w:tcPr>
            <w:tcW w:w="896" w:type="dxa"/>
          </w:tcPr>
          <w:p w14:paraId="02622CA3" w14:textId="00BEEF75" w:rsidR="00596F1D" w:rsidRDefault="00596F1D" w:rsidP="00596F1D">
            <w:pPr>
              <w:spacing w:line="480" w:lineRule="auto"/>
            </w:pPr>
            <w:r>
              <w:t>1</w:t>
            </w:r>
            <w:r w:rsidR="00377ADC">
              <w:t>73</w:t>
            </w:r>
          </w:p>
        </w:tc>
      </w:tr>
      <w:tr w:rsidR="00596F1D" w14:paraId="5C99BFF8" w14:textId="77777777" w:rsidTr="00411557">
        <w:tc>
          <w:tcPr>
            <w:tcW w:w="704" w:type="dxa"/>
          </w:tcPr>
          <w:p w14:paraId="2559A1FB" w14:textId="77777777" w:rsidR="00596F1D" w:rsidRPr="00454F57" w:rsidRDefault="00596F1D" w:rsidP="00596F1D">
            <w:pPr>
              <w:spacing w:line="480" w:lineRule="auto"/>
            </w:pPr>
          </w:p>
        </w:tc>
        <w:tc>
          <w:tcPr>
            <w:tcW w:w="7033" w:type="dxa"/>
          </w:tcPr>
          <w:p w14:paraId="7AA7E134" w14:textId="546BC098" w:rsidR="00596F1D" w:rsidRDefault="00596F1D" w:rsidP="00596F1D">
            <w:pPr>
              <w:spacing w:line="480" w:lineRule="auto"/>
            </w:pPr>
            <w:r>
              <w:t xml:space="preserve">                </w:t>
            </w:r>
            <w:r w:rsidRPr="00454F57">
              <w:t>4.3.8.2 Analysis of HPLC results</w:t>
            </w:r>
          </w:p>
        </w:tc>
        <w:tc>
          <w:tcPr>
            <w:tcW w:w="383" w:type="dxa"/>
          </w:tcPr>
          <w:p w14:paraId="15778057" w14:textId="77777777" w:rsidR="00596F1D" w:rsidRDefault="00596F1D" w:rsidP="00596F1D">
            <w:pPr>
              <w:spacing w:line="480" w:lineRule="auto"/>
            </w:pPr>
          </w:p>
        </w:tc>
        <w:tc>
          <w:tcPr>
            <w:tcW w:w="896" w:type="dxa"/>
          </w:tcPr>
          <w:p w14:paraId="24834FD1" w14:textId="33D8144E" w:rsidR="00596F1D" w:rsidRDefault="00596F1D" w:rsidP="00596F1D">
            <w:pPr>
              <w:spacing w:line="480" w:lineRule="auto"/>
            </w:pPr>
            <w:r>
              <w:t>1</w:t>
            </w:r>
            <w:r w:rsidR="00377ADC">
              <w:t>73</w:t>
            </w:r>
          </w:p>
        </w:tc>
      </w:tr>
      <w:tr w:rsidR="00596F1D" w14:paraId="0871B5EA" w14:textId="77777777" w:rsidTr="00411557">
        <w:tc>
          <w:tcPr>
            <w:tcW w:w="704" w:type="dxa"/>
          </w:tcPr>
          <w:p w14:paraId="11666C08" w14:textId="77777777" w:rsidR="00596F1D" w:rsidRPr="00454F57" w:rsidRDefault="00596F1D" w:rsidP="00596F1D">
            <w:pPr>
              <w:spacing w:line="480" w:lineRule="auto"/>
            </w:pPr>
          </w:p>
        </w:tc>
        <w:tc>
          <w:tcPr>
            <w:tcW w:w="7033" w:type="dxa"/>
          </w:tcPr>
          <w:p w14:paraId="214B27B4" w14:textId="77777777" w:rsidR="00596F1D" w:rsidRDefault="00596F1D" w:rsidP="00596F1D">
            <w:pPr>
              <w:spacing w:line="480" w:lineRule="auto"/>
            </w:pPr>
            <w:r w:rsidRPr="00454F57">
              <w:t>4.4 Results</w:t>
            </w:r>
          </w:p>
        </w:tc>
        <w:tc>
          <w:tcPr>
            <w:tcW w:w="383" w:type="dxa"/>
          </w:tcPr>
          <w:p w14:paraId="5B3EF217" w14:textId="77777777" w:rsidR="00596F1D" w:rsidRDefault="00596F1D" w:rsidP="00596F1D">
            <w:pPr>
              <w:spacing w:line="480" w:lineRule="auto"/>
            </w:pPr>
          </w:p>
        </w:tc>
        <w:tc>
          <w:tcPr>
            <w:tcW w:w="896" w:type="dxa"/>
          </w:tcPr>
          <w:p w14:paraId="18DA440F" w14:textId="4CD7594E" w:rsidR="00596F1D" w:rsidRDefault="00596F1D" w:rsidP="00596F1D">
            <w:pPr>
              <w:spacing w:line="480" w:lineRule="auto"/>
            </w:pPr>
            <w:r>
              <w:t>1</w:t>
            </w:r>
            <w:r w:rsidR="00377ADC">
              <w:t>73</w:t>
            </w:r>
          </w:p>
        </w:tc>
      </w:tr>
      <w:tr w:rsidR="00596F1D" w14:paraId="5723CFB4" w14:textId="77777777" w:rsidTr="00411557">
        <w:tc>
          <w:tcPr>
            <w:tcW w:w="704" w:type="dxa"/>
          </w:tcPr>
          <w:p w14:paraId="0D5C89E8" w14:textId="77777777" w:rsidR="00596F1D" w:rsidRPr="00454F57" w:rsidRDefault="00596F1D" w:rsidP="00596F1D">
            <w:pPr>
              <w:spacing w:line="480" w:lineRule="auto"/>
            </w:pPr>
          </w:p>
        </w:tc>
        <w:tc>
          <w:tcPr>
            <w:tcW w:w="7033" w:type="dxa"/>
          </w:tcPr>
          <w:p w14:paraId="32235017" w14:textId="44C85BF6" w:rsidR="00596F1D" w:rsidRDefault="00596F1D" w:rsidP="00596F1D">
            <w:pPr>
              <w:spacing w:line="480" w:lineRule="auto"/>
            </w:pPr>
            <w:r>
              <w:t xml:space="preserve">        </w:t>
            </w:r>
            <w:r w:rsidRPr="00454F57">
              <w:t>4.4.1 Development of single BFU-E sequencing and HPLC analysis</w:t>
            </w:r>
          </w:p>
        </w:tc>
        <w:tc>
          <w:tcPr>
            <w:tcW w:w="383" w:type="dxa"/>
          </w:tcPr>
          <w:p w14:paraId="0FC44EC9" w14:textId="77777777" w:rsidR="00596F1D" w:rsidRDefault="00596F1D" w:rsidP="00596F1D">
            <w:pPr>
              <w:spacing w:line="480" w:lineRule="auto"/>
            </w:pPr>
          </w:p>
        </w:tc>
        <w:tc>
          <w:tcPr>
            <w:tcW w:w="896" w:type="dxa"/>
          </w:tcPr>
          <w:p w14:paraId="790F32FB" w14:textId="25D3B5DC" w:rsidR="00596F1D" w:rsidRDefault="00596F1D" w:rsidP="00596F1D">
            <w:pPr>
              <w:spacing w:line="480" w:lineRule="auto"/>
            </w:pPr>
            <w:r>
              <w:t>1</w:t>
            </w:r>
            <w:r w:rsidR="00377ADC">
              <w:t>73</w:t>
            </w:r>
          </w:p>
        </w:tc>
      </w:tr>
      <w:tr w:rsidR="00596F1D" w14:paraId="69CAF102" w14:textId="77777777" w:rsidTr="00411557">
        <w:tc>
          <w:tcPr>
            <w:tcW w:w="704" w:type="dxa"/>
          </w:tcPr>
          <w:p w14:paraId="13E4046F" w14:textId="77777777" w:rsidR="00596F1D" w:rsidRPr="00454F57" w:rsidRDefault="00596F1D" w:rsidP="00596F1D">
            <w:pPr>
              <w:spacing w:line="480" w:lineRule="auto"/>
            </w:pPr>
          </w:p>
        </w:tc>
        <w:tc>
          <w:tcPr>
            <w:tcW w:w="7033" w:type="dxa"/>
          </w:tcPr>
          <w:p w14:paraId="2D8ADA36" w14:textId="557CD6EA" w:rsidR="00596F1D" w:rsidRDefault="00596F1D" w:rsidP="00596F1D">
            <w:pPr>
              <w:spacing w:line="480" w:lineRule="auto"/>
            </w:pPr>
            <w:r>
              <w:t xml:space="preserve">        </w:t>
            </w:r>
            <w:r w:rsidRPr="00454F57">
              <w:t>4.4.2 Frequency of each indel type at HBG-113 in single BFU-Es</w:t>
            </w:r>
          </w:p>
        </w:tc>
        <w:tc>
          <w:tcPr>
            <w:tcW w:w="383" w:type="dxa"/>
          </w:tcPr>
          <w:p w14:paraId="42E212D3" w14:textId="77777777" w:rsidR="00596F1D" w:rsidRDefault="00596F1D" w:rsidP="00596F1D">
            <w:pPr>
              <w:spacing w:line="480" w:lineRule="auto"/>
            </w:pPr>
          </w:p>
        </w:tc>
        <w:tc>
          <w:tcPr>
            <w:tcW w:w="896" w:type="dxa"/>
          </w:tcPr>
          <w:p w14:paraId="75F8EDE2" w14:textId="336C5517" w:rsidR="00596F1D" w:rsidRDefault="00596F1D" w:rsidP="00596F1D">
            <w:pPr>
              <w:spacing w:line="480" w:lineRule="auto"/>
            </w:pPr>
            <w:r>
              <w:t>1</w:t>
            </w:r>
            <w:r w:rsidR="00377ADC">
              <w:t>75</w:t>
            </w:r>
          </w:p>
        </w:tc>
      </w:tr>
      <w:tr w:rsidR="00596F1D" w14:paraId="05F71373" w14:textId="77777777" w:rsidTr="00411557">
        <w:tc>
          <w:tcPr>
            <w:tcW w:w="704" w:type="dxa"/>
          </w:tcPr>
          <w:p w14:paraId="298CC7F3" w14:textId="77777777" w:rsidR="00596F1D" w:rsidRPr="00454F57" w:rsidRDefault="00596F1D" w:rsidP="00596F1D">
            <w:pPr>
              <w:tabs>
                <w:tab w:val="left" w:pos="1275"/>
              </w:tabs>
              <w:spacing w:line="480" w:lineRule="auto"/>
            </w:pPr>
          </w:p>
        </w:tc>
        <w:tc>
          <w:tcPr>
            <w:tcW w:w="7033" w:type="dxa"/>
          </w:tcPr>
          <w:p w14:paraId="18DF702C" w14:textId="314DB416" w:rsidR="00596F1D" w:rsidRDefault="00596F1D" w:rsidP="00596F1D">
            <w:pPr>
              <w:tabs>
                <w:tab w:val="left" w:pos="1275"/>
              </w:tabs>
              <w:spacing w:line="480" w:lineRule="auto"/>
            </w:pPr>
            <w:r>
              <w:t xml:space="preserve">        </w:t>
            </w:r>
            <w:r w:rsidRPr="00454F57">
              <w:t>4.4.3 Frequency of each indel type at BCL11A-ee in single BFU-Es</w:t>
            </w:r>
          </w:p>
        </w:tc>
        <w:tc>
          <w:tcPr>
            <w:tcW w:w="383" w:type="dxa"/>
          </w:tcPr>
          <w:p w14:paraId="4EDF18FB" w14:textId="77777777" w:rsidR="00596F1D" w:rsidRDefault="00596F1D" w:rsidP="00596F1D">
            <w:pPr>
              <w:spacing w:line="480" w:lineRule="auto"/>
            </w:pPr>
          </w:p>
        </w:tc>
        <w:tc>
          <w:tcPr>
            <w:tcW w:w="896" w:type="dxa"/>
          </w:tcPr>
          <w:p w14:paraId="5FCE3C95" w14:textId="37B2C4A0" w:rsidR="00596F1D" w:rsidRDefault="00596F1D" w:rsidP="00596F1D">
            <w:pPr>
              <w:spacing w:line="480" w:lineRule="auto"/>
            </w:pPr>
            <w:r>
              <w:t>1</w:t>
            </w:r>
            <w:r w:rsidR="00377ADC">
              <w:t>77</w:t>
            </w:r>
          </w:p>
        </w:tc>
      </w:tr>
      <w:tr w:rsidR="00596F1D" w14:paraId="373AC5AE" w14:textId="77777777" w:rsidTr="00411557">
        <w:tc>
          <w:tcPr>
            <w:tcW w:w="704" w:type="dxa"/>
          </w:tcPr>
          <w:p w14:paraId="72B1C4CB" w14:textId="77777777" w:rsidR="00596F1D" w:rsidRPr="00454F57" w:rsidRDefault="00596F1D" w:rsidP="00596F1D">
            <w:pPr>
              <w:spacing w:line="480" w:lineRule="auto"/>
            </w:pPr>
          </w:p>
        </w:tc>
        <w:tc>
          <w:tcPr>
            <w:tcW w:w="7033" w:type="dxa"/>
          </w:tcPr>
          <w:p w14:paraId="15276DF3" w14:textId="77777777" w:rsidR="00596F1D" w:rsidRDefault="00596F1D" w:rsidP="00596F1D">
            <w:pPr>
              <w:spacing w:line="480" w:lineRule="auto"/>
            </w:pPr>
            <w:r>
              <w:t xml:space="preserve">        </w:t>
            </w:r>
            <w:r w:rsidRPr="00454F57">
              <w:t xml:space="preserve">4.4.4 Frequency of insertions compared to deletions at each locus in </w:t>
            </w:r>
          </w:p>
          <w:p w14:paraId="28D78B6B" w14:textId="05B9FD0B" w:rsidR="00596F1D" w:rsidRDefault="00596F1D" w:rsidP="00596F1D">
            <w:pPr>
              <w:spacing w:line="480" w:lineRule="auto"/>
            </w:pPr>
            <w:r>
              <w:t xml:space="preserve">                  </w:t>
            </w:r>
            <w:r w:rsidRPr="00454F57">
              <w:t>single BFU-Es</w:t>
            </w:r>
          </w:p>
        </w:tc>
        <w:tc>
          <w:tcPr>
            <w:tcW w:w="383" w:type="dxa"/>
          </w:tcPr>
          <w:p w14:paraId="700C6275" w14:textId="77777777" w:rsidR="00596F1D" w:rsidRDefault="00596F1D" w:rsidP="00596F1D">
            <w:pPr>
              <w:spacing w:line="480" w:lineRule="auto"/>
            </w:pPr>
          </w:p>
        </w:tc>
        <w:tc>
          <w:tcPr>
            <w:tcW w:w="896" w:type="dxa"/>
          </w:tcPr>
          <w:p w14:paraId="262A137F" w14:textId="61BAB77A" w:rsidR="00596F1D" w:rsidRDefault="00596F1D" w:rsidP="00596F1D">
            <w:pPr>
              <w:spacing w:line="480" w:lineRule="auto"/>
            </w:pPr>
            <w:r>
              <w:t>1</w:t>
            </w:r>
            <w:r w:rsidR="00440950">
              <w:t>7</w:t>
            </w:r>
            <w:r w:rsidR="00377ADC">
              <w:t>9</w:t>
            </w:r>
          </w:p>
        </w:tc>
      </w:tr>
      <w:tr w:rsidR="00596F1D" w14:paraId="4CB81C91" w14:textId="77777777" w:rsidTr="00411557">
        <w:tc>
          <w:tcPr>
            <w:tcW w:w="704" w:type="dxa"/>
          </w:tcPr>
          <w:p w14:paraId="64BE762E" w14:textId="77777777" w:rsidR="00596F1D" w:rsidRPr="00454F57" w:rsidRDefault="00596F1D" w:rsidP="00596F1D">
            <w:pPr>
              <w:spacing w:line="480" w:lineRule="auto"/>
            </w:pPr>
          </w:p>
        </w:tc>
        <w:tc>
          <w:tcPr>
            <w:tcW w:w="7033" w:type="dxa"/>
          </w:tcPr>
          <w:p w14:paraId="205684E9" w14:textId="77777777" w:rsidR="00596F1D" w:rsidRDefault="00596F1D" w:rsidP="00596F1D">
            <w:pPr>
              <w:spacing w:line="480" w:lineRule="auto"/>
            </w:pPr>
            <w:r>
              <w:t xml:space="preserve">        </w:t>
            </w:r>
            <w:r w:rsidRPr="00454F57">
              <w:t xml:space="preserve">4.4.5 Indel patterns at HBG-113 within individual BFU-Es arising from </w:t>
            </w:r>
          </w:p>
          <w:p w14:paraId="79C8B7F8" w14:textId="326A4FDE" w:rsidR="00596F1D" w:rsidRDefault="00596F1D" w:rsidP="00596F1D">
            <w:pPr>
              <w:spacing w:line="480" w:lineRule="auto"/>
            </w:pPr>
            <w:r>
              <w:lastRenderedPageBreak/>
              <w:t xml:space="preserve">                  </w:t>
            </w:r>
            <w:r w:rsidRPr="00454F57">
              <w:t>single and both dual CRISPR/Cas9 edited reactions</w:t>
            </w:r>
          </w:p>
        </w:tc>
        <w:tc>
          <w:tcPr>
            <w:tcW w:w="383" w:type="dxa"/>
          </w:tcPr>
          <w:p w14:paraId="2446AF90" w14:textId="77777777" w:rsidR="00596F1D" w:rsidRDefault="00596F1D" w:rsidP="00596F1D">
            <w:pPr>
              <w:spacing w:line="480" w:lineRule="auto"/>
            </w:pPr>
          </w:p>
        </w:tc>
        <w:tc>
          <w:tcPr>
            <w:tcW w:w="896" w:type="dxa"/>
          </w:tcPr>
          <w:p w14:paraId="46C9F490" w14:textId="01E0C28F" w:rsidR="00596F1D" w:rsidRDefault="00596F1D" w:rsidP="00596F1D">
            <w:pPr>
              <w:spacing w:line="480" w:lineRule="auto"/>
            </w:pPr>
            <w:r>
              <w:t>1</w:t>
            </w:r>
            <w:r w:rsidR="00E40ADF">
              <w:t>81</w:t>
            </w:r>
          </w:p>
        </w:tc>
      </w:tr>
      <w:tr w:rsidR="00596F1D" w14:paraId="1E21BB1C" w14:textId="77777777" w:rsidTr="00411557">
        <w:tc>
          <w:tcPr>
            <w:tcW w:w="704" w:type="dxa"/>
          </w:tcPr>
          <w:p w14:paraId="4E2CC1DD" w14:textId="77777777" w:rsidR="00596F1D" w:rsidRPr="00454F57" w:rsidRDefault="00596F1D" w:rsidP="00596F1D">
            <w:pPr>
              <w:spacing w:line="480" w:lineRule="auto"/>
            </w:pPr>
          </w:p>
        </w:tc>
        <w:tc>
          <w:tcPr>
            <w:tcW w:w="7033" w:type="dxa"/>
          </w:tcPr>
          <w:p w14:paraId="52AA21EA" w14:textId="77777777" w:rsidR="00596F1D" w:rsidRDefault="00596F1D" w:rsidP="00596F1D">
            <w:pPr>
              <w:spacing w:line="480" w:lineRule="auto"/>
            </w:pPr>
            <w:r>
              <w:t xml:space="preserve">        </w:t>
            </w:r>
            <w:r w:rsidRPr="00454F57">
              <w:t xml:space="preserve">4.4.6 Indel patterns at BCL11A-ee within individual BFU-Es arising from </w:t>
            </w:r>
          </w:p>
          <w:p w14:paraId="2616174D" w14:textId="17F1328C" w:rsidR="00596F1D" w:rsidRDefault="00596F1D" w:rsidP="00596F1D">
            <w:pPr>
              <w:spacing w:line="480" w:lineRule="auto"/>
            </w:pPr>
            <w:r>
              <w:t xml:space="preserve">                  </w:t>
            </w:r>
            <w:r w:rsidRPr="00454F57">
              <w:t>single and both dual CRISPR/Cas9 edited reactions</w:t>
            </w:r>
          </w:p>
        </w:tc>
        <w:tc>
          <w:tcPr>
            <w:tcW w:w="383" w:type="dxa"/>
          </w:tcPr>
          <w:p w14:paraId="38889A8C" w14:textId="77777777" w:rsidR="00596F1D" w:rsidRDefault="00596F1D" w:rsidP="00596F1D">
            <w:pPr>
              <w:spacing w:line="480" w:lineRule="auto"/>
            </w:pPr>
          </w:p>
        </w:tc>
        <w:tc>
          <w:tcPr>
            <w:tcW w:w="896" w:type="dxa"/>
          </w:tcPr>
          <w:p w14:paraId="6B9DC1D3" w14:textId="45E33AE3" w:rsidR="00596F1D" w:rsidRDefault="00440950" w:rsidP="00596F1D">
            <w:pPr>
              <w:spacing w:line="480" w:lineRule="auto"/>
            </w:pPr>
            <w:r>
              <w:t>1</w:t>
            </w:r>
            <w:r w:rsidR="00E40ADF">
              <w:t>84</w:t>
            </w:r>
          </w:p>
        </w:tc>
      </w:tr>
      <w:tr w:rsidR="00596F1D" w14:paraId="0507ED0F" w14:textId="77777777" w:rsidTr="00411557">
        <w:tc>
          <w:tcPr>
            <w:tcW w:w="704" w:type="dxa"/>
          </w:tcPr>
          <w:p w14:paraId="0F13D39A" w14:textId="77777777" w:rsidR="00596F1D" w:rsidRPr="00454F57" w:rsidRDefault="00596F1D" w:rsidP="00596F1D">
            <w:pPr>
              <w:tabs>
                <w:tab w:val="left" w:pos="1725"/>
              </w:tabs>
              <w:spacing w:line="480" w:lineRule="auto"/>
            </w:pPr>
          </w:p>
        </w:tc>
        <w:tc>
          <w:tcPr>
            <w:tcW w:w="7033" w:type="dxa"/>
          </w:tcPr>
          <w:p w14:paraId="2348E359" w14:textId="77777777" w:rsidR="00596F1D" w:rsidRDefault="00596F1D" w:rsidP="00596F1D">
            <w:pPr>
              <w:tabs>
                <w:tab w:val="left" w:pos="1725"/>
              </w:tabs>
              <w:spacing w:line="480" w:lineRule="auto"/>
            </w:pPr>
            <w:r>
              <w:t xml:space="preserve">        </w:t>
            </w:r>
            <w:r w:rsidRPr="00454F57">
              <w:t xml:space="preserve">4.4.7 Proportion of alleles edited at each locus in single BFU-Es arising </w:t>
            </w:r>
          </w:p>
          <w:p w14:paraId="06A977CA" w14:textId="42C2BBB3" w:rsidR="00596F1D" w:rsidRDefault="00596F1D" w:rsidP="00596F1D">
            <w:pPr>
              <w:tabs>
                <w:tab w:val="left" w:pos="1725"/>
              </w:tabs>
              <w:spacing w:line="480" w:lineRule="auto"/>
            </w:pPr>
            <w:r>
              <w:t xml:space="preserve">                  </w:t>
            </w:r>
            <w:r w:rsidRPr="00454F57">
              <w:t>from single and dual edited reactions</w:t>
            </w:r>
          </w:p>
        </w:tc>
        <w:tc>
          <w:tcPr>
            <w:tcW w:w="383" w:type="dxa"/>
          </w:tcPr>
          <w:p w14:paraId="2E6546BE" w14:textId="77777777" w:rsidR="00596F1D" w:rsidRDefault="00596F1D" w:rsidP="00596F1D">
            <w:pPr>
              <w:spacing w:line="480" w:lineRule="auto"/>
            </w:pPr>
          </w:p>
        </w:tc>
        <w:tc>
          <w:tcPr>
            <w:tcW w:w="896" w:type="dxa"/>
          </w:tcPr>
          <w:p w14:paraId="7E57B000" w14:textId="352A0678" w:rsidR="00596F1D" w:rsidRDefault="00440950" w:rsidP="00596F1D">
            <w:pPr>
              <w:spacing w:line="480" w:lineRule="auto"/>
            </w:pPr>
            <w:r>
              <w:t>1</w:t>
            </w:r>
            <w:r w:rsidR="00E40ADF">
              <w:t>87</w:t>
            </w:r>
          </w:p>
        </w:tc>
      </w:tr>
      <w:tr w:rsidR="00596F1D" w14:paraId="774D6297" w14:textId="77777777" w:rsidTr="00411557">
        <w:tc>
          <w:tcPr>
            <w:tcW w:w="704" w:type="dxa"/>
          </w:tcPr>
          <w:p w14:paraId="1C1E1212" w14:textId="77777777" w:rsidR="00596F1D" w:rsidRPr="00454F57" w:rsidRDefault="00596F1D" w:rsidP="00596F1D">
            <w:pPr>
              <w:tabs>
                <w:tab w:val="left" w:pos="2850"/>
              </w:tabs>
              <w:spacing w:line="480" w:lineRule="auto"/>
            </w:pPr>
          </w:p>
        </w:tc>
        <w:tc>
          <w:tcPr>
            <w:tcW w:w="7033" w:type="dxa"/>
          </w:tcPr>
          <w:p w14:paraId="48A80A2A" w14:textId="52A9D5DD" w:rsidR="00596F1D" w:rsidRDefault="00596F1D" w:rsidP="00596F1D">
            <w:pPr>
              <w:tabs>
                <w:tab w:val="left" w:pos="2850"/>
              </w:tabs>
              <w:spacing w:line="480" w:lineRule="auto"/>
            </w:pPr>
            <w:r>
              <w:t xml:space="preserve">        </w:t>
            </w:r>
            <w:r w:rsidRPr="00454F57">
              <w:t>4.4.8 Proportion of single BFU-Es with editing at one or both loci</w:t>
            </w:r>
          </w:p>
        </w:tc>
        <w:tc>
          <w:tcPr>
            <w:tcW w:w="383" w:type="dxa"/>
          </w:tcPr>
          <w:p w14:paraId="719ACDFD" w14:textId="77777777" w:rsidR="00596F1D" w:rsidRDefault="00596F1D" w:rsidP="00596F1D">
            <w:pPr>
              <w:spacing w:line="480" w:lineRule="auto"/>
            </w:pPr>
          </w:p>
        </w:tc>
        <w:tc>
          <w:tcPr>
            <w:tcW w:w="896" w:type="dxa"/>
          </w:tcPr>
          <w:p w14:paraId="5ADD4FDB" w14:textId="48446085" w:rsidR="00596F1D" w:rsidRDefault="00440950" w:rsidP="00596F1D">
            <w:pPr>
              <w:spacing w:line="480" w:lineRule="auto"/>
            </w:pPr>
            <w:r>
              <w:t>18</w:t>
            </w:r>
            <w:r w:rsidR="00E40ADF">
              <w:t>9</w:t>
            </w:r>
          </w:p>
        </w:tc>
      </w:tr>
      <w:tr w:rsidR="00596F1D" w14:paraId="7BE0EEA3" w14:textId="77777777" w:rsidTr="00411557">
        <w:tc>
          <w:tcPr>
            <w:tcW w:w="704" w:type="dxa"/>
          </w:tcPr>
          <w:p w14:paraId="6ECC397B" w14:textId="77777777" w:rsidR="00596F1D" w:rsidRPr="00454F57" w:rsidRDefault="00596F1D" w:rsidP="00596F1D">
            <w:pPr>
              <w:spacing w:line="480" w:lineRule="auto"/>
            </w:pPr>
          </w:p>
        </w:tc>
        <w:tc>
          <w:tcPr>
            <w:tcW w:w="7033" w:type="dxa"/>
          </w:tcPr>
          <w:p w14:paraId="0EE872C6" w14:textId="77777777" w:rsidR="00596F1D" w:rsidRDefault="00596F1D" w:rsidP="00596F1D">
            <w:pPr>
              <w:spacing w:line="480" w:lineRule="auto"/>
            </w:pPr>
            <w:r>
              <w:t xml:space="preserve">        </w:t>
            </w:r>
            <w:r w:rsidRPr="00454F57">
              <w:t xml:space="preserve">4.4.9 Association between editing efficiency and HbF percentage in </w:t>
            </w:r>
          </w:p>
          <w:p w14:paraId="2BC622FD" w14:textId="7B571B41" w:rsidR="00596F1D" w:rsidRDefault="00596F1D" w:rsidP="00596F1D">
            <w:pPr>
              <w:spacing w:line="480" w:lineRule="auto"/>
            </w:pPr>
            <w:r>
              <w:t xml:space="preserve">                  </w:t>
            </w:r>
            <w:r w:rsidRPr="00454F57">
              <w:t>single BFU-Es following single or dual editing</w:t>
            </w:r>
          </w:p>
        </w:tc>
        <w:tc>
          <w:tcPr>
            <w:tcW w:w="383" w:type="dxa"/>
          </w:tcPr>
          <w:p w14:paraId="6B390EC3" w14:textId="77777777" w:rsidR="00596F1D" w:rsidRDefault="00596F1D" w:rsidP="00596F1D">
            <w:pPr>
              <w:spacing w:line="480" w:lineRule="auto"/>
            </w:pPr>
          </w:p>
        </w:tc>
        <w:tc>
          <w:tcPr>
            <w:tcW w:w="896" w:type="dxa"/>
          </w:tcPr>
          <w:p w14:paraId="06F83A4A" w14:textId="3A6CE931" w:rsidR="00596F1D" w:rsidRDefault="00440950" w:rsidP="00596F1D">
            <w:pPr>
              <w:spacing w:line="480" w:lineRule="auto"/>
            </w:pPr>
            <w:r>
              <w:t>1</w:t>
            </w:r>
            <w:r w:rsidR="00E40ADF">
              <w:t>90</w:t>
            </w:r>
          </w:p>
        </w:tc>
      </w:tr>
      <w:tr w:rsidR="00596F1D" w14:paraId="473D3584" w14:textId="77777777" w:rsidTr="00411557">
        <w:tc>
          <w:tcPr>
            <w:tcW w:w="704" w:type="dxa"/>
          </w:tcPr>
          <w:p w14:paraId="7F2FE789" w14:textId="77777777" w:rsidR="00596F1D" w:rsidRPr="00454F57" w:rsidRDefault="00596F1D" w:rsidP="00596F1D">
            <w:pPr>
              <w:spacing w:line="480" w:lineRule="auto"/>
            </w:pPr>
          </w:p>
        </w:tc>
        <w:tc>
          <w:tcPr>
            <w:tcW w:w="7033" w:type="dxa"/>
          </w:tcPr>
          <w:p w14:paraId="1E6B38B1" w14:textId="77777777" w:rsidR="00596F1D" w:rsidRDefault="00596F1D" w:rsidP="00596F1D">
            <w:pPr>
              <w:spacing w:line="480" w:lineRule="auto"/>
            </w:pPr>
            <w:r>
              <w:t xml:space="preserve">        </w:t>
            </w:r>
            <w:r w:rsidRPr="00454F57">
              <w:t xml:space="preserve">4.4.10 Greatest HbF reinduction in single BFU-Es edited at both </w:t>
            </w:r>
          </w:p>
          <w:p w14:paraId="6BD26A94" w14:textId="3CD4738E" w:rsidR="00596F1D" w:rsidRDefault="00596F1D" w:rsidP="00596F1D">
            <w:pPr>
              <w:spacing w:line="480" w:lineRule="auto"/>
            </w:pPr>
            <w:r>
              <w:t xml:space="preserve">                    </w:t>
            </w:r>
            <w:r w:rsidRPr="00454F57">
              <w:t>BCL11A-ee and HBG-113 loci</w:t>
            </w:r>
          </w:p>
        </w:tc>
        <w:tc>
          <w:tcPr>
            <w:tcW w:w="383" w:type="dxa"/>
          </w:tcPr>
          <w:p w14:paraId="024F9AB1" w14:textId="77777777" w:rsidR="00596F1D" w:rsidRDefault="00596F1D" w:rsidP="00596F1D">
            <w:pPr>
              <w:spacing w:line="480" w:lineRule="auto"/>
            </w:pPr>
          </w:p>
        </w:tc>
        <w:tc>
          <w:tcPr>
            <w:tcW w:w="896" w:type="dxa"/>
          </w:tcPr>
          <w:p w14:paraId="42EE3392" w14:textId="3E47E2AA" w:rsidR="00596F1D" w:rsidRDefault="00440950" w:rsidP="00596F1D">
            <w:pPr>
              <w:spacing w:line="480" w:lineRule="auto"/>
            </w:pPr>
            <w:r>
              <w:t>1</w:t>
            </w:r>
            <w:r w:rsidR="00E40ADF">
              <w:t>92</w:t>
            </w:r>
          </w:p>
        </w:tc>
      </w:tr>
      <w:tr w:rsidR="00596F1D" w14:paraId="7E6014C3" w14:textId="77777777" w:rsidTr="00411557">
        <w:tc>
          <w:tcPr>
            <w:tcW w:w="704" w:type="dxa"/>
          </w:tcPr>
          <w:p w14:paraId="123AF2C1" w14:textId="77777777" w:rsidR="00596F1D" w:rsidRPr="00454F57" w:rsidRDefault="00596F1D" w:rsidP="00596F1D">
            <w:pPr>
              <w:spacing w:line="480" w:lineRule="auto"/>
            </w:pPr>
          </w:p>
        </w:tc>
        <w:tc>
          <w:tcPr>
            <w:tcW w:w="7033" w:type="dxa"/>
          </w:tcPr>
          <w:p w14:paraId="7A7F9BDE" w14:textId="77777777" w:rsidR="00596F1D" w:rsidRDefault="00596F1D" w:rsidP="00596F1D">
            <w:pPr>
              <w:spacing w:line="480" w:lineRule="auto"/>
            </w:pPr>
            <w:r w:rsidRPr="00454F57">
              <w:t>4.5 Discussion</w:t>
            </w:r>
          </w:p>
        </w:tc>
        <w:tc>
          <w:tcPr>
            <w:tcW w:w="383" w:type="dxa"/>
          </w:tcPr>
          <w:p w14:paraId="0C8B97FA" w14:textId="77777777" w:rsidR="00596F1D" w:rsidRDefault="00596F1D" w:rsidP="00596F1D">
            <w:pPr>
              <w:spacing w:line="480" w:lineRule="auto"/>
            </w:pPr>
          </w:p>
        </w:tc>
        <w:tc>
          <w:tcPr>
            <w:tcW w:w="896" w:type="dxa"/>
          </w:tcPr>
          <w:p w14:paraId="6251FCE7" w14:textId="65893F1B" w:rsidR="00596F1D" w:rsidRDefault="00440950" w:rsidP="00596F1D">
            <w:pPr>
              <w:spacing w:line="480" w:lineRule="auto"/>
            </w:pPr>
            <w:r>
              <w:t>1</w:t>
            </w:r>
            <w:r w:rsidR="00E40ADF">
              <w:t>95</w:t>
            </w:r>
          </w:p>
        </w:tc>
      </w:tr>
      <w:tr w:rsidR="00596F1D" w14:paraId="465FD0BC" w14:textId="77777777" w:rsidTr="00411557">
        <w:tc>
          <w:tcPr>
            <w:tcW w:w="7737" w:type="dxa"/>
            <w:gridSpan w:val="2"/>
          </w:tcPr>
          <w:p w14:paraId="32ED1ECD" w14:textId="77777777" w:rsidR="00596F1D" w:rsidRPr="00411557" w:rsidRDefault="00596F1D" w:rsidP="00596F1D">
            <w:pPr>
              <w:spacing w:line="480" w:lineRule="auto"/>
              <w:rPr>
                <w:b/>
                <w:bCs/>
              </w:rPr>
            </w:pPr>
            <w:r w:rsidRPr="00411557">
              <w:rPr>
                <w:b/>
                <w:bCs/>
              </w:rPr>
              <w:t xml:space="preserve">5.0 Chapter 5: Xenotransplantation multiplex CRISPR/Cas9 edited haematopoietic </w:t>
            </w:r>
          </w:p>
          <w:p w14:paraId="47097DCB" w14:textId="347478DA" w:rsidR="00596F1D" w:rsidRDefault="00596F1D" w:rsidP="00596F1D">
            <w:pPr>
              <w:spacing w:line="480" w:lineRule="auto"/>
            </w:pPr>
            <w:r w:rsidRPr="00411557">
              <w:rPr>
                <w:b/>
                <w:bCs/>
              </w:rPr>
              <w:t xml:space="preserve">       stem and progenitor cells into mice</w:t>
            </w:r>
          </w:p>
        </w:tc>
        <w:tc>
          <w:tcPr>
            <w:tcW w:w="383" w:type="dxa"/>
          </w:tcPr>
          <w:p w14:paraId="522B9F73" w14:textId="77777777" w:rsidR="00596F1D" w:rsidRDefault="00596F1D" w:rsidP="00596F1D">
            <w:pPr>
              <w:spacing w:line="480" w:lineRule="auto"/>
            </w:pPr>
          </w:p>
        </w:tc>
        <w:tc>
          <w:tcPr>
            <w:tcW w:w="896" w:type="dxa"/>
          </w:tcPr>
          <w:p w14:paraId="6E90DC49" w14:textId="43655788" w:rsidR="00596F1D" w:rsidRDefault="00E40ADF" w:rsidP="00596F1D">
            <w:pPr>
              <w:spacing w:line="480" w:lineRule="auto"/>
            </w:pPr>
            <w:r>
              <w:t>202</w:t>
            </w:r>
          </w:p>
        </w:tc>
      </w:tr>
      <w:tr w:rsidR="00596F1D" w14:paraId="2FA82E9D" w14:textId="77777777" w:rsidTr="00411557">
        <w:tc>
          <w:tcPr>
            <w:tcW w:w="704" w:type="dxa"/>
          </w:tcPr>
          <w:p w14:paraId="64D78BA5" w14:textId="77777777" w:rsidR="00596F1D" w:rsidRPr="00454F57" w:rsidRDefault="00596F1D" w:rsidP="00596F1D">
            <w:pPr>
              <w:spacing w:line="480" w:lineRule="auto"/>
            </w:pPr>
          </w:p>
        </w:tc>
        <w:tc>
          <w:tcPr>
            <w:tcW w:w="7033" w:type="dxa"/>
          </w:tcPr>
          <w:p w14:paraId="3C15207E" w14:textId="77777777" w:rsidR="00596F1D" w:rsidRDefault="00596F1D" w:rsidP="00596F1D">
            <w:pPr>
              <w:spacing w:line="480" w:lineRule="auto"/>
            </w:pPr>
            <w:r w:rsidRPr="00454F57">
              <w:t>5.1 Introduction</w:t>
            </w:r>
          </w:p>
        </w:tc>
        <w:tc>
          <w:tcPr>
            <w:tcW w:w="383" w:type="dxa"/>
          </w:tcPr>
          <w:p w14:paraId="118C5CAA" w14:textId="77777777" w:rsidR="00596F1D" w:rsidRDefault="00596F1D" w:rsidP="00596F1D">
            <w:pPr>
              <w:spacing w:line="480" w:lineRule="auto"/>
            </w:pPr>
          </w:p>
        </w:tc>
        <w:tc>
          <w:tcPr>
            <w:tcW w:w="896" w:type="dxa"/>
          </w:tcPr>
          <w:p w14:paraId="50CBA5E5" w14:textId="4AB1DD52" w:rsidR="00596F1D" w:rsidRDefault="00E40ADF" w:rsidP="00596F1D">
            <w:pPr>
              <w:spacing w:line="480" w:lineRule="auto"/>
            </w:pPr>
            <w:r>
              <w:t>203</w:t>
            </w:r>
          </w:p>
        </w:tc>
      </w:tr>
      <w:tr w:rsidR="00596F1D" w14:paraId="29149936" w14:textId="77777777" w:rsidTr="00411557">
        <w:tc>
          <w:tcPr>
            <w:tcW w:w="704" w:type="dxa"/>
          </w:tcPr>
          <w:p w14:paraId="62111081" w14:textId="77777777" w:rsidR="00596F1D" w:rsidRPr="00454F57" w:rsidRDefault="00596F1D" w:rsidP="00596F1D">
            <w:pPr>
              <w:spacing w:line="480" w:lineRule="auto"/>
            </w:pPr>
          </w:p>
        </w:tc>
        <w:tc>
          <w:tcPr>
            <w:tcW w:w="7033" w:type="dxa"/>
          </w:tcPr>
          <w:p w14:paraId="43B30C0A" w14:textId="77777777" w:rsidR="00596F1D" w:rsidRDefault="00596F1D" w:rsidP="00596F1D">
            <w:pPr>
              <w:spacing w:line="480" w:lineRule="auto"/>
            </w:pPr>
            <w:r w:rsidRPr="00454F57">
              <w:t>5.2 Aims and Objectives</w:t>
            </w:r>
          </w:p>
        </w:tc>
        <w:tc>
          <w:tcPr>
            <w:tcW w:w="383" w:type="dxa"/>
          </w:tcPr>
          <w:p w14:paraId="46E1BA0B" w14:textId="77777777" w:rsidR="00596F1D" w:rsidRDefault="00596F1D" w:rsidP="00596F1D">
            <w:pPr>
              <w:spacing w:line="480" w:lineRule="auto"/>
            </w:pPr>
          </w:p>
        </w:tc>
        <w:tc>
          <w:tcPr>
            <w:tcW w:w="896" w:type="dxa"/>
          </w:tcPr>
          <w:p w14:paraId="5CAB0CBD" w14:textId="10E81BFC" w:rsidR="00596F1D" w:rsidRDefault="00E40ADF" w:rsidP="00596F1D">
            <w:pPr>
              <w:spacing w:line="480" w:lineRule="auto"/>
            </w:pPr>
            <w:r>
              <w:t>205</w:t>
            </w:r>
          </w:p>
        </w:tc>
      </w:tr>
      <w:tr w:rsidR="00596F1D" w14:paraId="51B09BA4" w14:textId="77777777" w:rsidTr="00411557">
        <w:tc>
          <w:tcPr>
            <w:tcW w:w="704" w:type="dxa"/>
          </w:tcPr>
          <w:p w14:paraId="16466B56" w14:textId="77777777" w:rsidR="00596F1D" w:rsidRPr="00A30D81" w:rsidRDefault="00596F1D" w:rsidP="00596F1D">
            <w:pPr>
              <w:spacing w:line="480" w:lineRule="auto"/>
            </w:pPr>
          </w:p>
        </w:tc>
        <w:tc>
          <w:tcPr>
            <w:tcW w:w="7033" w:type="dxa"/>
          </w:tcPr>
          <w:p w14:paraId="269076FE" w14:textId="77777777" w:rsidR="00596F1D" w:rsidRDefault="00596F1D" w:rsidP="00596F1D">
            <w:pPr>
              <w:spacing w:line="480" w:lineRule="auto"/>
            </w:pPr>
            <w:r w:rsidRPr="00A30D81">
              <w:t>5.3 Chapter-Specific Materials and Methods</w:t>
            </w:r>
          </w:p>
        </w:tc>
        <w:tc>
          <w:tcPr>
            <w:tcW w:w="383" w:type="dxa"/>
          </w:tcPr>
          <w:p w14:paraId="0F31C352" w14:textId="77777777" w:rsidR="00596F1D" w:rsidRDefault="00596F1D" w:rsidP="00596F1D">
            <w:pPr>
              <w:spacing w:line="480" w:lineRule="auto"/>
            </w:pPr>
          </w:p>
        </w:tc>
        <w:tc>
          <w:tcPr>
            <w:tcW w:w="896" w:type="dxa"/>
          </w:tcPr>
          <w:p w14:paraId="031EDA7D" w14:textId="31CA7965" w:rsidR="00596F1D" w:rsidRDefault="00E40ADF" w:rsidP="00596F1D">
            <w:pPr>
              <w:spacing w:line="480" w:lineRule="auto"/>
            </w:pPr>
            <w:r>
              <w:t>206</w:t>
            </w:r>
          </w:p>
        </w:tc>
      </w:tr>
      <w:tr w:rsidR="00596F1D" w14:paraId="5657C22E" w14:textId="77777777" w:rsidTr="00411557">
        <w:tc>
          <w:tcPr>
            <w:tcW w:w="704" w:type="dxa"/>
          </w:tcPr>
          <w:p w14:paraId="74888A49" w14:textId="77777777" w:rsidR="00596F1D" w:rsidRPr="00A30D81" w:rsidRDefault="00596F1D" w:rsidP="00596F1D">
            <w:pPr>
              <w:spacing w:line="480" w:lineRule="auto"/>
            </w:pPr>
          </w:p>
        </w:tc>
        <w:tc>
          <w:tcPr>
            <w:tcW w:w="7033" w:type="dxa"/>
          </w:tcPr>
          <w:p w14:paraId="352E0F6D" w14:textId="4CA524EA" w:rsidR="00596F1D" w:rsidRDefault="00596F1D" w:rsidP="00596F1D">
            <w:pPr>
              <w:spacing w:line="480" w:lineRule="auto"/>
            </w:pPr>
            <w:r>
              <w:t xml:space="preserve">        </w:t>
            </w:r>
            <w:r w:rsidRPr="00A30D81">
              <w:t>5.3.</w:t>
            </w:r>
            <w:r>
              <w:t>1</w:t>
            </w:r>
            <w:r w:rsidRPr="00A30D81">
              <w:t xml:space="preserve"> Experimental design</w:t>
            </w:r>
          </w:p>
        </w:tc>
        <w:tc>
          <w:tcPr>
            <w:tcW w:w="383" w:type="dxa"/>
          </w:tcPr>
          <w:p w14:paraId="43129AA5" w14:textId="77777777" w:rsidR="00596F1D" w:rsidRDefault="00596F1D" w:rsidP="00596F1D">
            <w:pPr>
              <w:spacing w:line="480" w:lineRule="auto"/>
            </w:pPr>
          </w:p>
        </w:tc>
        <w:tc>
          <w:tcPr>
            <w:tcW w:w="896" w:type="dxa"/>
          </w:tcPr>
          <w:p w14:paraId="3BC381CF" w14:textId="321CA664" w:rsidR="00596F1D" w:rsidRDefault="00E40ADF" w:rsidP="00596F1D">
            <w:pPr>
              <w:spacing w:line="480" w:lineRule="auto"/>
            </w:pPr>
            <w:r>
              <w:t>206</w:t>
            </w:r>
          </w:p>
        </w:tc>
      </w:tr>
      <w:tr w:rsidR="00596F1D" w14:paraId="32803A7B" w14:textId="77777777" w:rsidTr="00411557">
        <w:tc>
          <w:tcPr>
            <w:tcW w:w="704" w:type="dxa"/>
          </w:tcPr>
          <w:p w14:paraId="7FC152B2" w14:textId="77777777" w:rsidR="00596F1D" w:rsidRPr="00A30D81" w:rsidRDefault="00596F1D" w:rsidP="00596F1D">
            <w:pPr>
              <w:spacing w:line="480" w:lineRule="auto"/>
            </w:pPr>
          </w:p>
        </w:tc>
        <w:tc>
          <w:tcPr>
            <w:tcW w:w="7033" w:type="dxa"/>
          </w:tcPr>
          <w:p w14:paraId="368E7DC3" w14:textId="3DFE01BF" w:rsidR="00596F1D" w:rsidRDefault="00596F1D" w:rsidP="00596F1D">
            <w:pPr>
              <w:spacing w:line="480" w:lineRule="auto"/>
            </w:pPr>
            <w:r>
              <w:t xml:space="preserve">                </w:t>
            </w:r>
            <w:r w:rsidRPr="00A30D81">
              <w:t>5.3.</w:t>
            </w:r>
            <w:r>
              <w:t>1</w:t>
            </w:r>
            <w:r w:rsidRPr="00A30D81">
              <w:t>.1 HSPC source</w:t>
            </w:r>
          </w:p>
        </w:tc>
        <w:tc>
          <w:tcPr>
            <w:tcW w:w="383" w:type="dxa"/>
          </w:tcPr>
          <w:p w14:paraId="137B6880" w14:textId="77777777" w:rsidR="00596F1D" w:rsidRDefault="00596F1D" w:rsidP="00596F1D">
            <w:pPr>
              <w:spacing w:line="480" w:lineRule="auto"/>
            </w:pPr>
          </w:p>
        </w:tc>
        <w:tc>
          <w:tcPr>
            <w:tcW w:w="896" w:type="dxa"/>
          </w:tcPr>
          <w:p w14:paraId="0064B4FF" w14:textId="70116B01" w:rsidR="00596F1D" w:rsidRDefault="00E40ADF" w:rsidP="00596F1D">
            <w:pPr>
              <w:spacing w:line="480" w:lineRule="auto"/>
            </w:pPr>
            <w:r>
              <w:t>206</w:t>
            </w:r>
          </w:p>
        </w:tc>
      </w:tr>
      <w:tr w:rsidR="00596F1D" w14:paraId="1B11A957" w14:textId="77777777" w:rsidTr="00411557">
        <w:tc>
          <w:tcPr>
            <w:tcW w:w="704" w:type="dxa"/>
          </w:tcPr>
          <w:p w14:paraId="7C506217" w14:textId="77777777" w:rsidR="00596F1D" w:rsidRPr="00A30D81" w:rsidRDefault="00596F1D" w:rsidP="00596F1D">
            <w:pPr>
              <w:spacing w:line="480" w:lineRule="auto"/>
            </w:pPr>
          </w:p>
        </w:tc>
        <w:tc>
          <w:tcPr>
            <w:tcW w:w="7033" w:type="dxa"/>
          </w:tcPr>
          <w:p w14:paraId="32CFF9AD" w14:textId="3E1FB2AA" w:rsidR="00596F1D" w:rsidRDefault="00596F1D" w:rsidP="00596F1D">
            <w:pPr>
              <w:spacing w:line="480" w:lineRule="auto"/>
            </w:pPr>
            <w:r>
              <w:t xml:space="preserve">                </w:t>
            </w:r>
            <w:r w:rsidRPr="00A30D81">
              <w:t>5.3.</w:t>
            </w:r>
            <w:r>
              <w:t>1</w:t>
            </w:r>
            <w:r w:rsidRPr="00A30D81">
              <w:t>.2 HSPC preparation and genome editing</w:t>
            </w:r>
          </w:p>
        </w:tc>
        <w:tc>
          <w:tcPr>
            <w:tcW w:w="383" w:type="dxa"/>
          </w:tcPr>
          <w:p w14:paraId="6FAA3C49" w14:textId="77777777" w:rsidR="00596F1D" w:rsidRDefault="00596F1D" w:rsidP="00596F1D">
            <w:pPr>
              <w:spacing w:line="480" w:lineRule="auto"/>
            </w:pPr>
          </w:p>
        </w:tc>
        <w:tc>
          <w:tcPr>
            <w:tcW w:w="896" w:type="dxa"/>
          </w:tcPr>
          <w:p w14:paraId="70D79F92" w14:textId="0FFA4BB5" w:rsidR="00596F1D" w:rsidRDefault="00E40ADF" w:rsidP="00596F1D">
            <w:pPr>
              <w:spacing w:line="480" w:lineRule="auto"/>
            </w:pPr>
            <w:r>
              <w:t>206</w:t>
            </w:r>
          </w:p>
        </w:tc>
      </w:tr>
      <w:tr w:rsidR="00596F1D" w14:paraId="033D276A" w14:textId="77777777" w:rsidTr="00411557">
        <w:tc>
          <w:tcPr>
            <w:tcW w:w="704" w:type="dxa"/>
          </w:tcPr>
          <w:p w14:paraId="0F9A277B" w14:textId="77777777" w:rsidR="00596F1D" w:rsidRPr="00A30D81" w:rsidRDefault="00596F1D" w:rsidP="00596F1D">
            <w:pPr>
              <w:spacing w:line="480" w:lineRule="auto"/>
            </w:pPr>
          </w:p>
        </w:tc>
        <w:tc>
          <w:tcPr>
            <w:tcW w:w="7033" w:type="dxa"/>
          </w:tcPr>
          <w:p w14:paraId="27E947FE" w14:textId="64CC7AD1" w:rsidR="00596F1D" w:rsidRDefault="00596F1D" w:rsidP="00596F1D">
            <w:pPr>
              <w:spacing w:line="480" w:lineRule="auto"/>
            </w:pPr>
            <w:r>
              <w:t xml:space="preserve">                </w:t>
            </w:r>
            <w:r w:rsidRPr="00A30D81">
              <w:t>5.3.</w:t>
            </w:r>
            <w:r>
              <w:t>1</w:t>
            </w:r>
            <w:r w:rsidRPr="00A30D81">
              <w:t>.3 Transplant procedure</w:t>
            </w:r>
          </w:p>
        </w:tc>
        <w:tc>
          <w:tcPr>
            <w:tcW w:w="383" w:type="dxa"/>
          </w:tcPr>
          <w:p w14:paraId="3B7B987E" w14:textId="77777777" w:rsidR="00596F1D" w:rsidRDefault="00596F1D" w:rsidP="00596F1D">
            <w:pPr>
              <w:spacing w:line="480" w:lineRule="auto"/>
            </w:pPr>
          </w:p>
        </w:tc>
        <w:tc>
          <w:tcPr>
            <w:tcW w:w="896" w:type="dxa"/>
          </w:tcPr>
          <w:p w14:paraId="0F95DC9D" w14:textId="63B595A0" w:rsidR="00596F1D" w:rsidRDefault="00E40ADF" w:rsidP="00596F1D">
            <w:pPr>
              <w:spacing w:line="480" w:lineRule="auto"/>
            </w:pPr>
            <w:r>
              <w:t>207</w:t>
            </w:r>
          </w:p>
        </w:tc>
      </w:tr>
      <w:tr w:rsidR="00596F1D" w14:paraId="5889CF76" w14:textId="77777777" w:rsidTr="00411557">
        <w:tc>
          <w:tcPr>
            <w:tcW w:w="704" w:type="dxa"/>
          </w:tcPr>
          <w:p w14:paraId="5C1DBFB5" w14:textId="77777777" w:rsidR="00596F1D" w:rsidRPr="00A30D81" w:rsidRDefault="00596F1D" w:rsidP="00596F1D">
            <w:pPr>
              <w:spacing w:line="480" w:lineRule="auto"/>
            </w:pPr>
          </w:p>
        </w:tc>
        <w:tc>
          <w:tcPr>
            <w:tcW w:w="7033" w:type="dxa"/>
          </w:tcPr>
          <w:p w14:paraId="00F78461" w14:textId="0731A460" w:rsidR="00596F1D" w:rsidRDefault="00596F1D" w:rsidP="00596F1D">
            <w:pPr>
              <w:spacing w:line="480" w:lineRule="auto"/>
            </w:pPr>
            <w:r>
              <w:t xml:space="preserve">                </w:t>
            </w:r>
            <w:r w:rsidRPr="00A30D81">
              <w:t>5.3.</w:t>
            </w:r>
            <w:r>
              <w:t>1</w:t>
            </w:r>
            <w:r w:rsidRPr="00A30D81">
              <w:t xml:space="preserve">.4 Longitudinal assessment of human chimerism and lineage </w:t>
            </w:r>
          </w:p>
          <w:p w14:paraId="7C50776B" w14:textId="1B65FC8F" w:rsidR="00596F1D" w:rsidRDefault="00596F1D" w:rsidP="00596F1D">
            <w:pPr>
              <w:spacing w:line="480" w:lineRule="auto"/>
            </w:pPr>
            <w:r>
              <w:t xml:space="preserve">                             </w:t>
            </w:r>
            <w:r w:rsidRPr="00A30D81">
              <w:t>proliferation</w:t>
            </w:r>
          </w:p>
        </w:tc>
        <w:tc>
          <w:tcPr>
            <w:tcW w:w="383" w:type="dxa"/>
          </w:tcPr>
          <w:p w14:paraId="36022D99" w14:textId="77777777" w:rsidR="00596F1D" w:rsidRDefault="00596F1D" w:rsidP="00596F1D">
            <w:pPr>
              <w:spacing w:line="480" w:lineRule="auto"/>
            </w:pPr>
          </w:p>
        </w:tc>
        <w:tc>
          <w:tcPr>
            <w:tcW w:w="896" w:type="dxa"/>
          </w:tcPr>
          <w:p w14:paraId="0C9C0573" w14:textId="0BD37BB6" w:rsidR="00596F1D" w:rsidRDefault="00E40ADF" w:rsidP="00596F1D">
            <w:pPr>
              <w:spacing w:line="480" w:lineRule="auto"/>
            </w:pPr>
            <w:r>
              <w:t>207</w:t>
            </w:r>
          </w:p>
        </w:tc>
      </w:tr>
      <w:tr w:rsidR="00596F1D" w14:paraId="1457BB31" w14:textId="77777777" w:rsidTr="00411557">
        <w:tc>
          <w:tcPr>
            <w:tcW w:w="704" w:type="dxa"/>
          </w:tcPr>
          <w:p w14:paraId="39E8D508" w14:textId="77777777" w:rsidR="00596F1D" w:rsidRPr="00A30D81" w:rsidRDefault="00596F1D" w:rsidP="00596F1D">
            <w:pPr>
              <w:spacing w:line="480" w:lineRule="auto"/>
            </w:pPr>
          </w:p>
        </w:tc>
        <w:tc>
          <w:tcPr>
            <w:tcW w:w="7033" w:type="dxa"/>
          </w:tcPr>
          <w:p w14:paraId="4C37C9F9" w14:textId="7E83AEC4" w:rsidR="00596F1D" w:rsidRDefault="00596F1D" w:rsidP="00596F1D">
            <w:pPr>
              <w:spacing w:line="480" w:lineRule="auto"/>
            </w:pPr>
            <w:r>
              <w:t xml:space="preserve">                </w:t>
            </w:r>
            <w:r w:rsidRPr="00A30D81">
              <w:t>5.3.</w:t>
            </w:r>
            <w:r>
              <w:t>1</w:t>
            </w:r>
            <w:r w:rsidRPr="00A30D81">
              <w:t xml:space="preserve">.5 Assessment of human chimerism and lineage </w:t>
            </w:r>
          </w:p>
          <w:p w14:paraId="344174B7" w14:textId="7D48C3D7" w:rsidR="00596F1D" w:rsidRDefault="00596F1D" w:rsidP="00596F1D">
            <w:pPr>
              <w:spacing w:line="480" w:lineRule="auto"/>
            </w:pPr>
            <w:r>
              <w:t xml:space="preserve">                             </w:t>
            </w:r>
            <w:r w:rsidRPr="00A30D81">
              <w:t>differentiation at necropsy</w:t>
            </w:r>
          </w:p>
        </w:tc>
        <w:tc>
          <w:tcPr>
            <w:tcW w:w="383" w:type="dxa"/>
          </w:tcPr>
          <w:p w14:paraId="4E275E08" w14:textId="77777777" w:rsidR="00596F1D" w:rsidRDefault="00596F1D" w:rsidP="00596F1D">
            <w:pPr>
              <w:spacing w:line="480" w:lineRule="auto"/>
            </w:pPr>
          </w:p>
        </w:tc>
        <w:tc>
          <w:tcPr>
            <w:tcW w:w="896" w:type="dxa"/>
          </w:tcPr>
          <w:p w14:paraId="574F32AB" w14:textId="15FB5218" w:rsidR="00596F1D" w:rsidRDefault="00E40ADF" w:rsidP="00596F1D">
            <w:pPr>
              <w:spacing w:line="480" w:lineRule="auto"/>
            </w:pPr>
            <w:r>
              <w:t>207</w:t>
            </w:r>
          </w:p>
        </w:tc>
      </w:tr>
      <w:tr w:rsidR="00596F1D" w14:paraId="21F06CBF" w14:textId="77777777" w:rsidTr="00411557">
        <w:tc>
          <w:tcPr>
            <w:tcW w:w="704" w:type="dxa"/>
          </w:tcPr>
          <w:p w14:paraId="04B4FDF4" w14:textId="77777777" w:rsidR="00596F1D" w:rsidRPr="00A30D81" w:rsidRDefault="00596F1D" w:rsidP="00596F1D">
            <w:pPr>
              <w:spacing w:line="480" w:lineRule="auto"/>
            </w:pPr>
          </w:p>
        </w:tc>
        <w:tc>
          <w:tcPr>
            <w:tcW w:w="7033" w:type="dxa"/>
          </w:tcPr>
          <w:p w14:paraId="171A0036" w14:textId="2994ACD6" w:rsidR="00596F1D" w:rsidRDefault="00596F1D" w:rsidP="00596F1D">
            <w:pPr>
              <w:spacing w:line="480" w:lineRule="auto"/>
            </w:pPr>
            <w:r>
              <w:t xml:space="preserve">                </w:t>
            </w:r>
            <w:r w:rsidRPr="00A30D81">
              <w:t>5.3.</w:t>
            </w:r>
            <w:r>
              <w:t>1</w:t>
            </w:r>
            <w:r w:rsidRPr="00A30D81">
              <w:t xml:space="preserve">.6 Investigations into the persistence of edited cells in each </w:t>
            </w:r>
          </w:p>
          <w:p w14:paraId="2E7F2121" w14:textId="4942BC77" w:rsidR="00596F1D" w:rsidRDefault="00596F1D" w:rsidP="00596F1D">
            <w:pPr>
              <w:spacing w:line="480" w:lineRule="auto"/>
            </w:pPr>
            <w:r>
              <w:lastRenderedPageBreak/>
              <w:t xml:space="preserve">                             </w:t>
            </w:r>
            <w:r w:rsidRPr="00A30D81">
              <w:t>experimental arm</w:t>
            </w:r>
          </w:p>
        </w:tc>
        <w:tc>
          <w:tcPr>
            <w:tcW w:w="383" w:type="dxa"/>
          </w:tcPr>
          <w:p w14:paraId="5E26BE43" w14:textId="77777777" w:rsidR="00596F1D" w:rsidRDefault="00596F1D" w:rsidP="00596F1D">
            <w:pPr>
              <w:spacing w:line="480" w:lineRule="auto"/>
            </w:pPr>
          </w:p>
        </w:tc>
        <w:tc>
          <w:tcPr>
            <w:tcW w:w="896" w:type="dxa"/>
          </w:tcPr>
          <w:p w14:paraId="0F5DF0ED" w14:textId="180338E6" w:rsidR="00596F1D" w:rsidRDefault="00362F32" w:rsidP="00596F1D">
            <w:pPr>
              <w:spacing w:line="480" w:lineRule="auto"/>
            </w:pPr>
            <w:r>
              <w:t>208</w:t>
            </w:r>
          </w:p>
        </w:tc>
      </w:tr>
      <w:tr w:rsidR="00596F1D" w14:paraId="1175D4A4" w14:textId="77777777" w:rsidTr="00411557">
        <w:tc>
          <w:tcPr>
            <w:tcW w:w="704" w:type="dxa"/>
          </w:tcPr>
          <w:p w14:paraId="1F889B27" w14:textId="77777777" w:rsidR="00596F1D" w:rsidRPr="00A30D81" w:rsidRDefault="00596F1D" w:rsidP="00596F1D">
            <w:pPr>
              <w:spacing w:line="480" w:lineRule="auto"/>
            </w:pPr>
          </w:p>
        </w:tc>
        <w:tc>
          <w:tcPr>
            <w:tcW w:w="7033" w:type="dxa"/>
          </w:tcPr>
          <w:p w14:paraId="65787701" w14:textId="0DC964A1" w:rsidR="00596F1D" w:rsidRDefault="00596F1D" w:rsidP="00596F1D">
            <w:pPr>
              <w:spacing w:line="480" w:lineRule="auto"/>
            </w:pPr>
            <w:r>
              <w:t xml:space="preserve">                </w:t>
            </w:r>
            <w:r w:rsidRPr="00A30D81">
              <w:t>5.3.</w:t>
            </w:r>
            <w:r>
              <w:t>1</w:t>
            </w:r>
            <w:r w:rsidRPr="00A30D81">
              <w:t xml:space="preserve">.7 Investigations into the persistence of chromosomal </w:t>
            </w:r>
          </w:p>
          <w:p w14:paraId="56B4F0BF" w14:textId="13F34F58" w:rsidR="00596F1D" w:rsidRDefault="00596F1D" w:rsidP="00596F1D">
            <w:pPr>
              <w:spacing w:line="480" w:lineRule="auto"/>
            </w:pPr>
            <w:r>
              <w:t xml:space="preserve">                             </w:t>
            </w:r>
            <w:r w:rsidRPr="00A30D81">
              <w:t>translocation events in vivo</w:t>
            </w:r>
          </w:p>
        </w:tc>
        <w:tc>
          <w:tcPr>
            <w:tcW w:w="383" w:type="dxa"/>
          </w:tcPr>
          <w:p w14:paraId="7684B776" w14:textId="77777777" w:rsidR="00596F1D" w:rsidRDefault="00596F1D" w:rsidP="00596F1D">
            <w:pPr>
              <w:spacing w:line="480" w:lineRule="auto"/>
            </w:pPr>
          </w:p>
        </w:tc>
        <w:tc>
          <w:tcPr>
            <w:tcW w:w="896" w:type="dxa"/>
          </w:tcPr>
          <w:p w14:paraId="5C7F0F2B" w14:textId="563257CA" w:rsidR="00596F1D" w:rsidRDefault="00362F32" w:rsidP="00596F1D">
            <w:pPr>
              <w:spacing w:line="480" w:lineRule="auto"/>
            </w:pPr>
            <w:r>
              <w:t>208</w:t>
            </w:r>
          </w:p>
        </w:tc>
      </w:tr>
      <w:tr w:rsidR="00596F1D" w14:paraId="0DF3B673" w14:textId="77777777" w:rsidTr="00411557">
        <w:tc>
          <w:tcPr>
            <w:tcW w:w="704" w:type="dxa"/>
          </w:tcPr>
          <w:p w14:paraId="706B6042" w14:textId="77777777" w:rsidR="00596F1D" w:rsidRPr="00A30D81" w:rsidRDefault="00596F1D" w:rsidP="00596F1D">
            <w:pPr>
              <w:spacing w:line="480" w:lineRule="auto"/>
            </w:pPr>
          </w:p>
        </w:tc>
        <w:tc>
          <w:tcPr>
            <w:tcW w:w="7033" w:type="dxa"/>
          </w:tcPr>
          <w:p w14:paraId="6258A528" w14:textId="49242B8D" w:rsidR="00596F1D" w:rsidRDefault="00596F1D" w:rsidP="00596F1D">
            <w:pPr>
              <w:spacing w:line="480" w:lineRule="auto"/>
            </w:pPr>
            <w:r>
              <w:t xml:space="preserve">                </w:t>
            </w:r>
            <w:r w:rsidRPr="00A30D81">
              <w:t>5.3.</w:t>
            </w:r>
            <w:r>
              <w:t>1</w:t>
            </w:r>
            <w:r w:rsidRPr="00A30D81">
              <w:t>.8 Ex-vivo analysis of CFU-potential of BM HSPCs</w:t>
            </w:r>
          </w:p>
        </w:tc>
        <w:tc>
          <w:tcPr>
            <w:tcW w:w="383" w:type="dxa"/>
          </w:tcPr>
          <w:p w14:paraId="7DC4DFFF" w14:textId="77777777" w:rsidR="00596F1D" w:rsidRDefault="00596F1D" w:rsidP="00596F1D">
            <w:pPr>
              <w:spacing w:line="480" w:lineRule="auto"/>
            </w:pPr>
          </w:p>
        </w:tc>
        <w:tc>
          <w:tcPr>
            <w:tcW w:w="896" w:type="dxa"/>
          </w:tcPr>
          <w:p w14:paraId="04D22C22" w14:textId="2490468C" w:rsidR="00596F1D" w:rsidRDefault="00362F32" w:rsidP="00596F1D">
            <w:pPr>
              <w:spacing w:line="480" w:lineRule="auto"/>
            </w:pPr>
            <w:r>
              <w:t>208</w:t>
            </w:r>
          </w:p>
        </w:tc>
      </w:tr>
      <w:tr w:rsidR="00596F1D" w14:paraId="583701FA" w14:textId="77777777" w:rsidTr="00411557">
        <w:tc>
          <w:tcPr>
            <w:tcW w:w="704" w:type="dxa"/>
          </w:tcPr>
          <w:p w14:paraId="59AAFFB1" w14:textId="77777777" w:rsidR="00596F1D" w:rsidRPr="00A30D81" w:rsidRDefault="00596F1D" w:rsidP="00596F1D">
            <w:pPr>
              <w:spacing w:line="480" w:lineRule="auto"/>
            </w:pPr>
          </w:p>
        </w:tc>
        <w:tc>
          <w:tcPr>
            <w:tcW w:w="7033" w:type="dxa"/>
          </w:tcPr>
          <w:p w14:paraId="73EBFB35" w14:textId="79DCE12A" w:rsidR="00596F1D" w:rsidRDefault="00596F1D" w:rsidP="00596F1D">
            <w:pPr>
              <w:spacing w:line="480" w:lineRule="auto"/>
            </w:pPr>
            <w:r>
              <w:t xml:space="preserve">                </w:t>
            </w:r>
            <w:r w:rsidRPr="00A30D81">
              <w:t>5.3.</w:t>
            </w:r>
            <w:r>
              <w:t>1</w:t>
            </w:r>
            <w:r w:rsidRPr="00A30D81">
              <w:t xml:space="preserve">.9 Culture of BM cells in differentiation media and </w:t>
            </w:r>
          </w:p>
          <w:p w14:paraId="101FFFB2" w14:textId="47679C58" w:rsidR="00596F1D" w:rsidRDefault="00596F1D" w:rsidP="00596F1D">
            <w:pPr>
              <w:spacing w:line="480" w:lineRule="auto"/>
            </w:pPr>
            <w:r>
              <w:t xml:space="preserve">                             </w:t>
            </w:r>
            <w:r w:rsidRPr="00A30D81">
              <w:t>assessments of HbF reinduction potential</w:t>
            </w:r>
          </w:p>
        </w:tc>
        <w:tc>
          <w:tcPr>
            <w:tcW w:w="383" w:type="dxa"/>
          </w:tcPr>
          <w:p w14:paraId="36A113B3" w14:textId="77777777" w:rsidR="00596F1D" w:rsidRDefault="00596F1D" w:rsidP="00596F1D">
            <w:pPr>
              <w:spacing w:line="480" w:lineRule="auto"/>
            </w:pPr>
          </w:p>
        </w:tc>
        <w:tc>
          <w:tcPr>
            <w:tcW w:w="896" w:type="dxa"/>
          </w:tcPr>
          <w:p w14:paraId="5C7D912B" w14:textId="6E4EE52A" w:rsidR="00596F1D" w:rsidRDefault="00362F32" w:rsidP="00596F1D">
            <w:pPr>
              <w:spacing w:line="480" w:lineRule="auto"/>
            </w:pPr>
            <w:r>
              <w:t>208</w:t>
            </w:r>
          </w:p>
        </w:tc>
      </w:tr>
      <w:tr w:rsidR="00596F1D" w14:paraId="27A5D384" w14:textId="77777777" w:rsidTr="00411557">
        <w:tc>
          <w:tcPr>
            <w:tcW w:w="704" w:type="dxa"/>
          </w:tcPr>
          <w:p w14:paraId="5153A81D" w14:textId="77777777" w:rsidR="00596F1D" w:rsidRPr="00A30D81" w:rsidRDefault="00596F1D" w:rsidP="00596F1D">
            <w:pPr>
              <w:spacing w:line="480" w:lineRule="auto"/>
            </w:pPr>
          </w:p>
        </w:tc>
        <w:tc>
          <w:tcPr>
            <w:tcW w:w="7033" w:type="dxa"/>
          </w:tcPr>
          <w:p w14:paraId="116547A4" w14:textId="0D105A73" w:rsidR="00596F1D" w:rsidRDefault="00596F1D" w:rsidP="00596F1D">
            <w:pPr>
              <w:spacing w:line="480" w:lineRule="auto"/>
            </w:pPr>
            <w:r>
              <w:t xml:space="preserve">                </w:t>
            </w:r>
            <w:r w:rsidRPr="00A30D81">
              <w:t>5.3.</w:t>
            </w:r>
            <w:r>
              <w:t>1</w:t>
            </w:r>
            <w:r w:rsidRPr="00A30D81">
              <w:t>.10 In vitro analyses of HSPCs</w:t>
            </w:r>
          </w:p>
        </w:tc>
        <w:tc>
          <w:tcPr>
            <w:tcW w:w="383" w:type="dxa"/>
          </w:tcPr>
          <w:p w14:paraId="757A0FA7" w14:textId="77777777" w:rsidR="00596F1D" w:rsidRDefault="00596F1D" w:rsidP="00596F1D">
            <w:pPr>
              <w:spacing w:line="480" w:lineRule="auto"/>
            </w:pPr>
          </w:p>
        </w:tc>
        <w:tc>
          <w:tcPr>
            <w:tcW w:w="896" w:type="dxa"/>
          </w:tcPr>
          <w:p w14:paraId="66B778E5" w14:textId="0096B709" w:rsidR="00596F1D" w:rsidRDefault="00F61175" w:rsidP="00596F1D">
            <w:pPr>
              <w:spacing w:line="480" w:lineRule="auto"/>
            </w:pPr>
            <w:r>
              <w:t>20</w:t>
            </w:r>
            <w:r w:rsidR="00362F32">
              <w:t>9</w:t>
            </w:r>
          </w:p>
        </w:tc>
      </w:tr>
      <w:tr w:rsidR="00596F1D" w14:paraId="1C5CE2D5" w14:textId="77777777" w:rsidTr="00411557">
        <w:tc>
          <w:tcPr>
            <w:tcW w:w="704" w:type="dxa"/>
          </w:tcPr>
          <w:p w14:paraId="1FB03F21" w14:textId="77777777" w:rsidR="00596F1D" w:rsidRPr="00A30D81" w:rsidRDefault="00596F1D" w:rsidP="00596F1D">
            <w:pPr>
              <w:spacing w:line="480" w:lineRule="auto"/>
            </w:pPr>
          </w:p>
        </w:tc>
        <w:tc>
          <w:tcPr>
            <w:tcW w:w="7033" w:type="dxa"/>
          </w:tcPr>
          <w:p w14:paraId="4772961A" w14:textId="77777777" w:rsidR="00596F1D" w:rsidRDefault="00596F1D" w:rsidP="00596F1D">
            <w:pPr>
              <w:spacing w:line="480" w:lineRule="auto"/>
            </w:pPr>
            <w:r w:rsidRPr="00A30D81">
              <w:t>5.4 Results</w:t>
            </w:r>
          </w:p>
        </w:tc>
        <w:tc>
          <w:tcPr>
            <w:tcW w:w="383" w:type="dxa"/>
          </w:tcPr>
          <w:p w14:paraId="11F5375E" w14:textId="77777777" w:rsidR="00596F1D" w:rsidRDefault="00596F1D" w:rsidP="00596F1D">
            <w:pPr>
              <w:spacing w:line="480" w:lineRule="auto"/>
            </w:pPr>
          </w:p>
        </w:tc>
        <w:tc>
          <w:tcPr>
            <w:tcW w:w="896" w:type="dxa"/>
          </w:tcPr>
          <w:p w14:paraId="0759D569" w14:textId="77F03069" w:rsidR="00596F1D" w:rsidRDefault="00362F32" w:rsidP="00596F1D">
            <w:pPr>
              <w:spacing w:line="480" w:lineRule="auto"/>
            </w:pPr>
            <w:r>
              <w:t>209</w:t>
            </w:r>
          </w:p>
        </w:tc>
      </w:tr>
      <w:tr w:rsidR="00596F1D" w14:paraId="2CA15E9F" w14:textId="77777777" w:rsidTr="00411557">
        <w:tc>
          <w:tcPr>
            <w:tcW w:w="704" w:type="dxa"/>
          </w:tcPr>
          <w:p w14:paraId="3276B602" w14:textId="77777777" w:rsidR="00596F1D" w:rsidRPr="00A30D81" w:rsidRDefault="00596F1D" w:rsidP="00596F1D">
            <w:pPr>
              <w:spacing w:line="480" w:lineRule="auto"/>
            </w:pPr>
          </w:p>
        </w:tc>
        <w:tc>
          <w:tcPr>
            <w:tcW w:w="7033" w:type="dxa"/>
          </w:tcPr>
          <w:p w14:paraId="0F314026" w14:textId="5C8A561F" w:rsidR="00596F1D" w:rsidRDefault="00596F1D" w:rsidP="00596F1D">
            <w:pPr>
              <w:spacing w:line="480" w:lineRule="auto"/>
            </w:pPr>
            <w:r>
              <w:t xml:space="preserve">        </w:t>
            </w:r>
            <w:r w:rsidRPr="00A30D81">
              <w:t>5.4.1 Pilot mouse transplant #1</w:t>
            </w:r>
          </w:p>
        </w:tc>
        <w:tc>
          <w:tcPr>
            <w:tcW w:w="383" w:type="dxa"/>
          </w:tcPr>
          <w:p w14:paraId="6F76A7FA" w14:textId="77777777" w:rsidR="00596F1D" w:rsidRDefault="00596F1D" w:rsidP="00596F1D">
            <w:pPr>
              <w:spacing w:line="480" w:lineRule="auto"/>
            </w:pPr>
          </w:p>
        </w:tc>
        <w:tc>
          <w:tcPr>
            <w:tcW w:w="896" w:type="dxa"/>
          </w:tcPr>
          <w:p w14:paraId="3617082C" w14:textId="07C8A076" w:rsidR="00596F1D" w:rsidRDefault="00362F32" w:rsidP="00596F1D">
            <w:pPr>
              <w:spacing w:line="480" w:lineRule="auto"/>
            </w:pPr>
            <w:r>
              <w:t>209</w:t>
            </w:r>
          </w:p>
        </w:tc>
      </w:tr>
      <w:tr w:rsidR="00596F1D" w14:paraId="66ADCB5B" w14:textId="77777777" w:rsidTr="00411557">
        <w:tc>
          <w:tcPr>
            <w:tcW w:w="704" w:type="dxa"/>
          </w:tcPr>
          <w:p w14:paraId="45B7BD0C" w14:textId="77777777" w:rsidR="00596F1D" w:rsidRPr="00A30D81" w:rsidRDefault="00596F1D" w:rsidP="00596F1D">
            <w:pPr>
              <w:spacing w:line="480" w:lineRule="auto"/>
            </w:pPr>
          </w:p>
        </w:tc>
        <w:tc>
          <w:tcPr>
            <w:tcW w:w="7033" w:type="dxa"/>
          </w:tcPr>
          <w:p w14:paraId="34DC538C" w14:textId="00DF57E7" w:rsidR="00596F1D" w:rsidRDefault="00596F1D" w:rsidP="00596F1D">
            <w:pPr>
              <w:spacing w:line="480" w:lineRule="auto"/>
            </w:pPr>
            <w:r>
              <w:t xml:space="preserve">                </w:t>
            </w:r>
            <w:r w:rsidRPr="00A30D81">
              <w:t>5.4.1.1 CD34+ purity of enriched MNCs</w:t>
            </w:r>
          </w:p>
        </w:tc>
        <w:tc>
          <w:tcPr>
            <w:tcW w:w="383" w:type="dxa"/>
          </w:tcPr>
          <w:p w14:paraId="037DE1B4" w14:textId="77777777" w:rsidR="00596F1D" w:rsidRDefault="00596F1D" w:rsidP="00596F1D">
            <w:pPr>
              <w:spacing w:line="480" w:lineRule="auto"/>
            </w:pPr>
          </w:p>
        </w:tc>
        <w:tc>
          <w:tcPr>
            <w:tcW w:w="896" w:type="dxa"/>
          </w:tcPr>
          <w:p w14:paraId="0F486094" w14:textId="1343D0E9" w:rsidR="00596F1D" w:rsidRDefault="00362F32" w:rsidP="00596F1D">
            <w:pPr>
              <w:spacing w:line="480" w:lineRule="auto"/>
            </w:pPr>
            <w:r>
              <w:t>209</w:t>
            </w:r>
          </w:p>
        </w:tc>
      </w:tr>
      <w:tr w:rsidR="00596F1D" w14:paraId="4A32ABC6" w14:textId="77777777" w:rsidTr="00411557">
        <w:tc>
          <w:tcPr>
            <w:tcW w:w="704" w:type="dxa"/>
          </w:tcPr>
          <w:p w14:paraId="345F47BD" w14:textId="77777777" w:rsidR="00596F1D" w:rsidRPr="00A30D81" w:rsidRDefault="00596F1D" w:rsidP="00596F1D">
            <w:pPr>
              <w:spacing w:line="480" w:lineRule="auto"/>
            </w:pPr>
          </w:p>
        </w:tc>
        <w:tc>
          <w:tcPr>
            <w:tcW w:w="7033" w:type="dxa"/>
          </w:tcPr>
          <w:p w14:paraId="464FE3CB" w14:textId="7A7EAC2B" w:rsidR="00596F1D" w:rsidRDefault="00596F1D" w:rsidP="00596F1D">
            <w:pPr>
              <w:spacing w:line="480" w:lineRule="auto"/>
            </w:pPr>
            <w:r>
              <w:t xml:space="preserve">                </w:t>
            </w:r>
            <w:r w:rsidRPr="00A30D81">
              <w:t>5.4.1.2 Mouse numbers transplanted</w:t>
            </w:r>
          </w:p>
        </w:tc>
        <w:tc>
          <w:tcPr>
            <w:tcW w:w="383" w:type="dxa"/>
          </w:tcPr>
          <w:p w14:paraId="01E2BD30" w14:textId="77777777" w:rsidR="00596F1D" w:rsidRDefault="00596F1D" w:rsidP="00596F1D">
            <w:pPr>
              <w:spacing w:line="480" w:lineRule="auto"/>
            </w:pPr>
          </w:p>
        </w:tc>
        <w:tc>
          <w:tcPr>
            <w:tcW w:w="896" w:type="dxa"/>
          </w:tcPr>
          <w:p w14:paraId="72809720" w14:textId="5644F1DB" w:rsidR="00596F1D" w:rsidRDefault="00596F1D" w:rsidP="00596F1D">
            <w:pPr>
              <w:spacing w:line="480" w:lineRule="auto"/>
            </w:pPr>
            <w:r>
              <w:t>2</w:t>
            </w:r>
            <w:r w:rsidR="00362F32">
              <w:t>10</w:t>
            </w:r>
          </w:p>
        </w:tc>
      </w:tr>
      <w:tr w:rsidR="00596F1D" w14:paraId="161B9D61" w14:textId="77777777" w:rsidTr="00411557">
        <w:tc>
          <w:tcPr>
            <w:tcW w:w="704" w:type="dxa"/>
          </w:tcPr>
          <w:p w14:paraId="14F4B328" w14:textId="77777777" w:rsidR="00596F1D" w:rsidRPr="00A30D81" w:rsidRDefault="00596F1D" w:rsidP="00596F1D">
            <w:pPr>
              <w:spacing w:line="480" w:lineRule="auto"/>
            </w:pPr>
          </w:p>
        </w:tc>
        <w:tc>
          <w:tcPr>
            <w:tcW w:w="7033" w:type="dxa"/>
          </w:tcPr>
          <w:p w14:paraId="229915B2" w14:textId="77777777" w:rsidR="00596F1D" w:rsidRDefault="00596F1D" w:rsidP="00596F1D">
            <w:pPr>
              <w:spacing w:line="480" w:lineRule="auto"/>
            </w:pPr>
            <w:r>
              <w:t xml:space="preserve">                </w:t>
            </w:r>
            <w:r w:rsidRPr="00A30D81">
              <w:t xml:space="preserve">5.4.1.3 Early loss of human engraftment in all arms on longitudinal </w:t>
            </w:r>
          </w:p>
          <w:p w14:paraId="0A89D269" w14:textId="0FB21DF2" w:rsidR="00596F1D" w:rsidRDefault="00596F1D" w:rsidP="00596F1D">
            <w:pPr>
              <w:spacing w:line="480" w:lineRule="auto"/>
            </w:pPr>
            <w:r>
              <w:t xml:space="preserve">                             </w:t>
            </w:r>
            <w:r w:rsidRPr="00A30D81">
              <w:t>analysis of human chimerism and lineage differentiation</w:t>
            </w:r>
          </w:p>
        </w:tc>
        <w:tc>
          <w:tcPr>
            <w:tcW w:w="383" w:type="dxa"/>
          </w:tcPr>
          <w:p w14:paraId="6459C78E" w14:textId="77777777" w:rsidR="00596F1D" w:rsidRDefault="00596F1D" w:rsidP="00596F1D">
            <w:pPr>
              <w:spacing w:line="480" w:lineRule="auto"/>
            </w:pPr>
          </w:p>
        </w:tc>
        <w:tc>
          <w:tcPr>
            <w:tcW w:w="896" w:type="dxa"/>
          </w:tcPr>
          <w:p w14:paraId="63498261" w14:textId="58CF33D7" w:rsidR="00596F1D" w:rsidRDefault="00596F1D" w:rsidP="00596F1D">
            <w:pPr>
              <w:spacing w:line="480" w:lineRule="auto"/>
            </w:pPr>
            <w:r>
              <w:t>2</w:t>
            </w:r>
            <w:r w:rsidR="00362F32">
              <w:t>10</w:t>
            </w:r>
          </w:p>
        </w:tc>
      </w:tr>
      <w:tr w:rsidR="00596F1D" w14:paraId="15781C26" w14:textId="77777777" w:rsidTr="00411557">
        <w:tc>
          <w:tcPr>
            <w:tcW w:w="704" w:type="dxa"/>
          </w:tcPr>
          <w:p w14:paraId="3C71596C" w14:textId="77777777" w:rsidR="00596F1D" w:rsidRPr="00A30D81" w:rsidRDefault="00596F1D" w:rsidP="00596F1D">
            <w:pPr>
              <w:spacing w:line="480" w:lineRule="auto"/>
            </w:pPr>
          </w:p>
        </w:tc>
        <w:tc>
          <w:tcPr>
            <w:tcW w:w="7033" w:type="dxa"/>
          </w:tcPr>
          <w:p w14:paraId="5CD9AE8C" w14:textId="77777777" w:rsidR="00596F1D" w:rsidRDefault="00596F1D" w:rsidP="00596F1D">
            <w:pPr>
              <w:spacing w:line="480" w:lineRule="auto"/>
            </w:pPr>
            <w:r>
              <w:t xml:space="preserve">                </w:t>
            </w:r>
            <w:r w:rsidRPr="00A30D81">
              <w:t xml:space="preserve">5.4.1.4 Low level of human engraftment in all experimental arms at </w:t>
            </w:r>
          </w:p>
          <w:p w14:paraId="63804D23" w14:textId="3D59CEB4" w:rsidR="00596F1D" w:rsidRDefault="00596F1D" w:rsidP="00596F1D">
            <w:pPr>
              <w:spacing w:line="480" w:lineRule="auto"/>
            </w:pPr>
            <w:r>
              <w:t xml:space="preserve">                             </w:t>
            </w:r>
            <w:r w:rsidRPr="00A30D81">
              <w:t>necropsy</w:t>
            </w:r>
          </w:p>
        </w:tc>
        <w:tc>
          <w:tcPr>
            <w:tcW w:w="383" w:type="dxa"/>
          </w:tcPr>
          <w:p w14:paraId="4C1C2DCD" w14:textId="77777777" w:rsidR="00596F1D" w:rsidRDefault="00596F1D" w:rsidP="00596F1D">
            <w:pPr>
              <w:spacing w:line="480" w:lineRule="auto"/>
            </w:pPr>
          </w:p>
        </w:tc>
        <w:tc>
          <w:tcPr>
            <w:tcW w:w="896" w:type="dxa"/>
          </w:tcPr>
          <w:p w14:paraId="7015F580" w14:textId="6F13A72A" w:rsidR="00596F1D" w:rsidRDefault="00596F1D" w:rsidP="00596F1D">
            <w:pPr>
              <w:spacing w:line="480" w:lineRule="auto"/>
            </w:pPr>
            <w:r>
              <w:t>2</w:t>
            </w:r>
            <w:r w:rsidR="00362F32">
              <w:t>13</w:t>
            </w:r>
          </w:p>
        </w:tc>
      </w:tr>
      <w:tr w:rsidR="00596F1D" w14:paraId="5DFFC6CD" w14:textId="77777777" w:rsidTr="00411557">
        <w:tc>
          <w:tcPr>
            <w:tcW w:w="704" w:type="dxa"/>
          </w:tcPr>
          <w:p w14:paraId="3BDC9FF8" w14:textId="77777777" w:rsidR="00596F1D" w:rsidRPr="00A30D81" w:rsidRDefault="00596F1D" w:rsidP="00596F1D">
            <w:pPr>
              <w:spacing w:line="480" w:lineRule="auto"/>
            </w:pPr>
          </w:p>
        </w:tc>
        <w:tc>
          <w:tcPr>
            <w:tcW w:w="7033" w:type="dxa"/>
          </w:tcPr>
          <w:p w14:paraId="5C1F3AD7" w14:textId="77777777" w:rsidR="00596F1D" w:rsidRDefault="00596F1D" w:rsidP="00596F1D">
            <w:pPr>
              <w:spacing w:line="480" w:lineRule="auto"/>
            </w:pPr>
            <w:r>
              <w:t xml:space="preserve">                </w:t>
            </w:r>
            <w:r w:rsidRPr="00A30D81">
              <w:t xml:space="preserve">5.4.1.5 Cells edited at each locus persist within the human MNC </w:t>
            </w:r>
          </w:p>
          <w:p w14:paraId="19F1AF7C" w14:textId="3F3C6B58" w:rsidR="00596F1D" w:rsidRDefault="00596F1D" w:rsidP="00596F1D">
            <w:pPr>
              <w:spacing w:line="480" w:lineRule="auto"/>
            </w:pPr>
            <w:r>
              <w:t xml:space="preserve">                             </w:t>
            </w:r>
            <w:r w:rsidRPr="00A30D81">
              <w:t>population over time</w:t>
            </w:r>
          </w:p>
        </w:tc>
        <w:tc>
          <w:tcPr>
            <w:tcW w:w="383" w:type="dxa"/>
          </w:tcPr>
          <w:p w14:paraId="67E5D8F9" w14:textId="77777777" w:rsidR="00596F1D" w:rsidRDefault="00596F1D" w:rsidP="00596F1D">
            <w:pPr>
              <w:spacing w:line="480" w:lineRule="auto"/>
            </w:pPr>
          </w:p>
        </w:tc>
        <w:tc>
          <w:tcPr>
            <w:tcW w:w="896" w:type="dxa"/>
          </w:tcPr>
          <w:p w14:paraId="77C1B9BF" w14:textId="38354447" w:rsidR="00596F1D" w:rsidRDefault="00596F1D" w:rsidP="00596F1D">
            <w:pPr>
              <w:spacing w:line="480" w:lineRule="auto"/>
            </w:pPr>
            <w:r>
              <w:t>2</w:t>
            </w:r>
            <w:r w:rsidR="00362F32">
              <w:t>15</w:t>
            </w:r>
          </w:p>
        </w:tc>
      </w:tr>
      <w:tr w:rsidR="00596F1D" w14:paraId="16156962" w14:textId="77777777" w:rsidTr="00411557">
        <w:tc>
          <w:tcPr>
            <w:tcW w:w="704" w:type="dxa"/>
          </w:tcPr>
          <w:p w14:paraId="387A8E66" w14:textId="77777777" w:rsidR="00596F1D" w:rsidRPr="00A30D81" w:rsidRDefault="00596F1D" w:rsidP="00596F1D">
            <w:pPr>
              <w:spacing w:line="480" w:lineRule="auto"/>
            </w:pPr>
          </w:p>
        </w:tc>
        <w:tc>
          <w:tcPr>
            <w:tcW w:w="7033" w:type="dxa"/>
          </w:tcPr>
          <w:p w14:paraId="67A3CA1C" w14:textId="77777777" w:rsidR="00596F1D" w:rsidRDefault="00596F1D" w:rsidP="00596F1D">
            <w:pPr>
              <w:spacing w:line="480" w:lineRule="auto"/>
            </w:pPr>
            <w:r>
              <w:t xml:space="preserve">                </w:t>
            </w:r>
            <w:r w:rsidRPr="00A30D81">
              <w:t xml:space="preserve">5.4.1.6 Greatest HbF reinduction potential demonstrated in cells </w:t>
            </w:r>
          </w:p>
          <w:p w14:paraId="50B5B66C" w14:textId="41243536" w:rsidR="00596F1D" w:rsidRDefault="00596F1D" w:rsidP="00596F1D">
            <w:pPr>
              <w:spacing w:line="480" w:lineRule="auto"/>
            </w:pPr>
            <w:r>
              <w:t xml:space="preserve">                             </w:t>
            </w:r>
            <w:r w:rsidRPr="00A30D81">
              <w:t>cultured from BM of sequentially double-edited mice</w:t>
            </w:r>
          </w:p>
        </w:tc>
        <w:tc>
          <w:tcPr>
            <w:tcW w:w="383" w:type="dxa"/>
          </w:tcPr>
          <w:p w14:paraId="66241F21" w14:textId="77777777" w:rsidR="00596F1D" w:rsidRDefault="00596F1D" w:rsidP="00596F1D">
            <w:pPr>
              <w:spacing w:line="480" w:lineRule="auto"/>
            </w:pPr>
          </w:p>
        </w:tc>
        <w:tc>
          <w:tcPr>
            <w:tcW w:w="896" w:type="dxa"/>
          </w:tcPr>
          <w:p w14:paraId="12CB2349" w14:textId="344E44CC" w:rsidR="00596F1D" w:rsidRDefault="00596F1D" w:rsidP="00596F1D">
            <w:pPr>
              <w:spacing w:line="480" w:lineRule="auto"/>
            </w:pPr>
            <w:r>
              <w:t>2</w:t>
            </w:r>
            <w:r w:rsidR="00362F32">
              <w:t>17</w:t>
            </w:r>
          </w:p>
        </w:tc>
      </w:tr>
      <w:tr w:rsidR="00596F1D" w14:paraId="62F8A51D" w14:textId="77777777" w:rsidTr="00411557">
        <w:tc>
          <w:tcPr>
            <w:tcW w:w="704" w:type="dxa"/>
          </w:tcPr>
          <w:p w14:paraId="4E78A17A" w14:textId="77777777" w:rsidR="00596F1D" w:rsidRPr="00A30D81" w:rsidRDefault="00596F1D" w:rsidP="00596F1D">
            <w:pPr>
              <w:spacing w:line="480" w:lineRule="auto"/>
            </w:pPr>
          </w:p>
        </w:tc>
        <w:tc>
          <w:tcPr>
            <w:tcW w:w="7033" w:type="dxa"/>
          </w:tcPr>
          <w:p w14:paraId="6161B5D4" w14:textId="77777777" w:rsidR="00596F1D" w:rsidRDefault="00596F1D" w:rsidP="00596F1D">
            <w:pPr>
              <w:spacing w:line="480" w:lineRule="auto"/>
            </w:pPr>
            <w:r>
              <w:t xml:space="preserve">                </w:t>
            </w:r>
            <w:r w:rsidRPr="00A30D81">
              <w:t xml:space="preserve">5.4.1.7 Minimal CFU growth from mouse BM cells confirms paucity </w:t>
            </w:r>
          </w:p>
          <w:p w14:paraId="04D7AD1A" w14:textId="3D650893" w:rsidR="00596F1D" w:rsidRDefault="00596F1D" w:rsidP="00596F1D">
            <w:pPr>
              <w:spacing w:line="480" w:lineRule="auto"/>
            </w:pPr>
            <w:r>
              <w:t xml:space="preserve">                             </w:t>
            </w:r>
            <w:r w:rsidRPr="00A30D81">
              <w:t>of human HSPC engraftment</w:t>
            </w:r>
          </w:p>
        </w:tc>
        <w:tc>
          <w:tcPr>
            <w:tcW w:w="383" w:type="dxa"/>
          </w:tcPr>
          <w:p w14:paraId="61186183" w14:textId="77777777" w:rsidR="00596F1D" w:rsidRDefault="00596F1D" w:rsidP="00596F1D">
            <w:pPr>
              <w:spacing w:line="480" w:lineRule="auto"/>
            </w:pPr>
          </w:p>
        </w:tc>
        <w:tc>
          <w:tcPr>
            <w:tcW w:w="896" w:type="dxa"/>
          </w:tcPr>
          <w:p w14:paraId="7F61B8BA" w14:textId="7FF3D0CB" w:rsidR="00596F1D" w:rsidRDefault="00596F1D" w:rsidP="00596F1D">
            <w:pPr>
              <w:spacing w:line="480" w:lineRule="auto"/>
            </w:pPr>
            <w:r>
              <w:t>2</w:t>
            </w:r>
            <w:r w:rsidR="00F61175">
              <w:t>1</w:t>
            </w:r>
            <w:r w:rsidR="00362F32">
              <w:t>9</w:t>
            </w:r>
          </w:p>
        </w:tc>
      </w:tr>
      <w:tr w:rsidR="00596F1D" w14:paraId="517EEE46" w14:textId="77777777" w:rsidTr="00411557">
        <w:tc>
          <w:tcPr>
            <w:tcW w:w="704" w:type="dxa"/>
          </w:tcPr>
          <w:p w14:paraId="77E338F3" w14:textId="77777777" w:rsidR="00596F1D" w:rsidRPr="00A30D81" w:rsidRDefault="00596F1D" w:rsidP="00596F1D">
            <w:pPr>
              <w:spacing w:line="480" w:lineRule="auto"/>
            </w:pPr>
          </w:p>
        </w:tc>
        <w:tc>
          <w:tcPr>
            <w:tcW w:w="7033" w:type="dxa"/>
          </w:tcPr>
          <w:p w14:paraId="630CC64D" w14:textId="6806C2F2" w:rsidR="00596F1D" w:rsidRDefault="00596F1D" w:rsidP="00596F1D">
            <w:pPr>
              <w:spacing w:line="480" w:lineRule="auto"/>
            </w:pPr>
            <w:r>
              <w:t xml:space="preserve">        </w:t>
            </w:r>
            <w:r w:rsidRPr="00A30D81">
              <w:t>5.4.2 Pilot mouse transplant #2</w:t>
            </w:r>
          </w:p>
        </w:tc>
        <w:tc>
          <w:tcPr>
            <w:tcW w:w="383" w:type="dxa"/>
          </w:tcPr>
          <w:p w14:paraId="7C2053E8" w14:textId="77777777" w:rsidR="00596F1D" w:rsidRDefault="00596F1D" w:rsidP="00596F1D">
            <w:pPr>
              <w:spacing w:line="480" w:lineRule="auto"/>
            </w:pPr>
          </w:p>
        </w:tc>
        <w:tc>
          <w:tcPr>
            <w:tcW w:w="896" w:type="dxa"/>
          </w:tcPr>
          <w:p w14:paraId="7F3FE69C" w14:textId="680A55C5" w:rsidR="00596F1D" w:rsidRDefault="00362F32" w:rsidP="00596F1D">
            <w:pPr>
              <w:spacing w:line="480" w:lineRule="auto"/>
            </w:pPr>
            <w:r>
              <w:t>219</w:t>
            </w:r>
          </w:p>
        </w:tc>
      </w:tr>
      <w:tr w:rsidR="00596F1D" w14:paraId="06FA5A80" w14:textId="77777777" w:rsidTr="00411557">
        <w:tc>
          <w:tcPr>
            <w:tcW w:w="704" w:type="dxa"/>
          </w:tcPr>
          <w:p w14:paraId="0D87DA29" w14:textId="77777777" w:rsidR="00596F1D" w:rsidRPr="00A30D81" w:rsidRDefault="00596F1D" w:rsidP="00596F1D">
            <w:pPr>
              <w:spacing w:line="480" w:lineRule="auto"/>
            </w:pPr>
          </w:p>
        </w:tc>
        <w:tc>
          <w:tcPr>
            <w:tcW w:w="7033" w:type="dxa"/>
          </w:tcPr>
          <w:p w14:paraId="32CFE152" w14:textId="77777777" w:rsidR="00596F1D" w:rsidRDefault="00596F1D" w:rsidP="00596F1D">
            <w:pPr>
              <w:spacing w:line="480" w:lineRule="auto"/>
            </w:pPr>
            <w:r>
              <w:t xml:space="preserve">                </w:t>
            </w:r>
            <w:r w:rsidRPr="00A30D81">
              <w:t xml:space="preserve">5.4.2.1 Changes to CD34+ enrichment procedure based on pilot </w:t>
            </w:r>
          </w:p>
          <w:p w14:paraId="2FC90B7F" w14:textId="6DB4CAF3" w:rsidR="00596F1D" w:rsidRDefault="00596F1D" w:rsidP="00596F1D">
            <w:pPr>
              <w:spacing w:line="480" w:lineRule="auto"/>
            </w:pPr>
            <w:r>
              <w:t xml:space="preserve">                              </w:t>
            </w:r>
            <w:r w:rsidRPr="00A30D81">
              <w:t>mouse transplant #1</w:t>
            </w:r>
          </w:p>
        </w:tc>
        <w:tc>
          <w:tcPr>
            <w:tcW w:w="383" w:type="dxa"/>
          </w:tcPr>
          <w:p w14:paraId="4ECACE3E" w14:textId="77777777" w:rsidR="00596F1D" w:rsidRDefault="00596F1D" w:rsidP="00596F1D">
            <w:pPr>
              <w:spacing w:line="480" w:lineRule="auto"/>
            </w:pPr>
          </w:p>
        </w:tc>
        <w:tc>
          <w:tcPr>
            <w:tcW w:w="896" w:type="dxa"/>
          </w:tcPr>
          <w:p w14:paraId="555708D3" w14:textId="02166953" w:rsidR="00596F1D" w:rsidRDefault="00362F32" w:rsidP="00596F1D">
            <w:pPr>
              <w:spacing w:line="480" w:lineRule="auto"/>
            </w:pPr>
            <w:r>
              <w:t>219</w:t>
            </w:r>
          </w:p>
        </w:tc>
      </w:tr>
      <w:tr w:rsidR="00596F1D" w14:paraId="25B2E937" w14:textId="77777777" w:rsidTr="00411557">
        <w:tc>
          <w:tcPr>
            <w:tcW w:w="704" w:type="dxa"/>
          </w:tcPr>
          <w:p w14:paraId="4D6E9DCA" w14:textId="77777777" w:rsidR="00596F1D" w:rsidRPr="00A30D81" w:rsidRDefault="00596F1D" w:rsidP="00596F1D">
            <w:pPr>
              <w:spacing w:line="480" w:lineRule="auto"/>
            </w:pPr>
          </w:p>
        </w:tc>
        <w:tc>
          <w:tcPr>
            <w:tcW w:w="7033" w:type="dxa"/>
          </w:tcPr>
          <w:p w14:paraId="27A83E8D" w14:textId="23D21D35" w:rsidR="00596F1D" w:rsidRDefault="00596F1D" w:rsidP="00596F1D">
            <w:pPr>
              <w:spacing w:line="480" w:lineRule="auto"/>
            </w:pPr>
            <w:r>
              <w:t xml:space="preserve">                </w:t>
            </w:r>
            <w:r w:rsidRPr="00A30D81">
              <w:t>5.4.2.2 Failure of human engraftment post xenotransplantation</w:t>
            </w:r>
          </w:p>
        </w:tc>
        <w:tc>
          <w:tcPr>
            <w:tcW w:w="383" w:type="dxa"/>
          </w:tcPr>
          <w:p w14:paraId="7C747DD6" w14:textId="77777777" w:rsidR="00596F1D" w:rsidRDefault="00596F1D" w:rsidP="00596F1D">
            <w:pPr>
              <w:spacing w:line="480" w:lineRule="auto"/>
            </w:pPr>
          </w:p>
        </w:tc>
        <w:tc>
          <w:tcPr>
            <w:tcW w:w="896" w:type="dxa"/>
          </w:tcPr>
          <w:p w14:paraId="1C0C7A0C" w14:textId="053AA2FD" w:rsidR="00596F1D" w:rsidRDefault="00596F1D" w:rsidP="00596F1D">
            <w:pPr>
              <w:spacing w:line="480" w:lineRule="auto"/>
            </w:pPr>
            <w:r>
              <w:t>2</w:t>
            </w:r>
            <w:r w:rsidR="00362F32">
              <w:t>20</w:t>
            </w:r>
          </w:p>
        </w:tc>
      </w:tr>
      <w:tr w:rsidR="00596F1D" w14:paraId="4816EAEE" w14:textId="77777777" w:rsidTr="00411557">
        <w:tc>
          <w:tcPr>
            <w:tcW w:w="704" w:type="dxa"/>
          </w:tcPr>
          <w:p w14:paraId="5BA9A810" w14:textId="77777777" w:rsidR="00596F1D" w:rsidRPr="00A30D81" w:rsidRDefault="00596F1D" w:rsidP="00596F1D">
            <w:pPr>
              <w:spacing w:line="480" w:lineRule="auto"/>
            </w:pPr>
          </w:p>
        </w:tc>
        <w:tc>
          <w:tcPr>
            <w:tcW w:w="7033" w:type="dxa"/>
          </w:tcPr>
          <w:p w14:paraId="16A159C9" w14:textId="4EB74CF9" w:rsidR="00596F1D" w:rsidRDefault="00596F1D" w:rsidP="00596F1D">
            <w:pPr>
              <w:spacing w:line="480" w:lineRule="auto"/>
            </w:pPr>
            <w:r>
              <w:t xml:space="preserve">        </w:t>
            </w:r>
            <w:r w:rsidRPr="00A30D81">
              <w:t>5.4.3 Main mouse transplant experiment</w:t>
            </w:r>
          </w:p>
        </w:tc>
        <w:tc>
          <w:tcPr>
            <w:tcW w:w="383" w:type="dxa"/>
          </w:tcPr>
          <w:p w14:paraId="46FE440B" w14:textId="77777777" w:rsidR="00596F1D" w:rsidRDefault="00596F1D" w:rsidP="00596F1D">
            <w:pPr>
              <w:spacing w:line="480" w:lineRule="auto"/>
            </w:pPr>
          </w:p>
        </w:tc>
        <w:tc>
          <w:tcPr>
            <w:tcW w:w="896" w:type="dxa"/>
          </w:tcPr>
          <w:p w14:paraId="2385338A" w14:textId="1D978B6E" w:rsidR="00596F1D" w:rsidRDefault="00596F1D" w:rsidP="00596F1D">
            <w:pPr>
              <w:spacing w:line="480" w:lineRule="auto"/>
            </w:pPr>
            <w:r>
              <w:t>2</w:t>
            </w:r>
            <w:r w:rsidR="00362F32">
              <w:t>21</w:t>
            </w:r>
          </w:p>
        </w:tc>
      </w:tr>
      <w:tr w:rsidR="00596F1D" w14:paraId="67CDF786" w14:textId="77777777" w:rsidTr="00411557">
        <w:tc>
          <w:tcPr>
            <w:tcW w:w="704" w:type="dxa"/>
          </w:tcPr>
          <w:p w14:paraId="323F9656" w14:textId="77777777" w:rsidR="00596F1D" w:rsidRPr="00A30D81" w:rsidRDefault="00596F1D" w:rsidP="00596F1D">
            <w:pPr>
              <w:spacing w:line="480" w:lineRule="auto"/>
            </w:pPr>
          </w:p>
        </w:tc>
        <w:tc>
          <w:tcPr>
            <w:tcW w:w="7033" w:type="dxa"/>
          </w:tcPr>
          <w:p w14:paraId="4C772DF8" w14:textId="46A2001B" w:rsidR="00596F1D" w:rsidRDefault="00596F1D" w:rsidP="00596F1D">
            <w:pPr>
              <w:spacing w:line="480" w:lineRule="auto"/>
            </w:pPr>
            <w:r>
              <w:t xml:space="preserve">                </w:t>
            </w:r>
            <w:r w:rsidRPr="00A30D81">
              <w:t>5.4.3.1 HSPC source</w:t>
            </w:r>
          </w:p>
        </w:tc>
        <w:tc>
          <w:tcPr>
            <w:tcW w:w="383" w:type="dxa"/>
          </w:tcPr>
          <w:p w14:paraId="132B5CF0" w14:textId="77777777" w:rsidR="00596F1D" w:rsidRDefault="00596F1D" w:rsidP="00596F1D">
            <w:pPr>
              <w:spacing w:line="480" w:lineRule="auto"/>
            </w:pPr>
          </w:p>
        </w:tc>
        <w:tc>
          <w:tcPr>
            <w:tcW w:w="896" w:type="dxa"/>
          </w:tcPr>
          <w:p w14:paraId="01990E80" w14:textId="7063616D" w:rsidR="00596F1D" w:rsidRDefault="00596F1D" w:rsidP="00596F1D">
            <w:pPr>
              <w:spacing w:line="480" w:lineRule="auto"/>
            </w:pPr>
            <w:r>
              <w:t>2</w:t>
            </w:r>
            <w:r w:rsidR="00362F32">
              <w:t>21</w:t>
            </w:r>
          </w:p>
        </w:tc>
      </w:tr>
      <w:tr w:rsidR="00596F1D" w14:paraId="05487D0A" w14:textId="77777777" w:rsidTr="00411557">
        <w:tc>
          <w:tcPr>
            <w:tcW w:w="704" w:type="dxa"/>
          </w:tcPr>
          <w:p w14:paraId="639DC444" w14:textId="77777777" w:rsidR="00596F1D" w:rsidRPr="00A30D81" w:rsidRDefault="00596F1D" w:rsidP="00596F1D">
            <w:pPr>
              <w:spacing w:line="480" w:lineRule="auto"/>
            </w:pPr>
          </w:p>
        </w:tc>
        <w:tc>
          <w:tcPr>
            <w:tcW w:w="7033" w:type="dxa"/>
          </w:tcPr>
          <w:p w14:paraId="73D26FEA" w14:textId="77777777" w:rsidR="00596F1D" w:rsidRDefault="00596F1D" w:rsidP="00596F1D">
            <w:pPr>
              <w:spacing w:line="480" w:lineRule="auto"/>
            </w:pPr>
            <w:r>
              <w:t xml:space="preserve">                </w:t>
            </w:r>
            <w:r w:rsidRPr="00A30D81">
              <w:t xml:space="preserve">5.4.3.2 Longitudinal assessments demonstrate similar levels of </w:t>
            </w:r>
          </w:p>
          <w:p w14:paraId="1C0E485E" w14:textId="77777777" w:rsidR="00596F1D" w:rsidRDefault="00596F1D" w:rsidP="00596F1D">
            <w:pPr>
              <w:spacing w:line="480" w:lineRule="auto"/>
            </w:pPr>
            <w:r>
              <w:t xml:space="preserve">                             </w:t>
            </w:r>
            <w:r w:rsidRPr="00A30D81">
              <w:t xml:space="preserve">human chimerism and lineage differentiation between </w:t>
            </w:r>
          </w:p>
          <w:p w14:paraId="367F6249" w14:textId="78CF3903" w:rsidR="00596F1D" w:rsidRDefault="00596F1D" w:rsidP="00596F1D">
            <w:pPr>
              <w:spacing w:line="480" w:lineRule="auto"/>
            </w:pPr>
            <w:r>
              <w:t xml:space="preserve">                             </w:t>
            </w:r>
            <w:r w:rsidRPr="00A30D81">
              <w:t>experimental arms in the PB</w:t>
            </w:r>
          </w:p>
        </w:tc>
        <w:tc>
          <w:tcPr>
            <w:tcW w:w="383" w:type="dxa"/>
          </w:tcPr>
          <w:p w14:paraId="4FEA4E7B" w14:textId="77777777" w:rsidR="00596F1D" w:rsidRDefault="00596F1D" w:rsidP="00596F1D">
            <w:pPr>
              <w:spacing w:line="480" w:lineRule="auto"/>
            </w:pPr>
          </w:p>
        </w:tc>
        <w:tc>
          <w:tcPr>
            <w:tcW w:w="896" w:type="dxa"/>
          </w:tcPr>
          <w:p w14:paraId="6AD194DB" w14:textId="1A72CF1C" w:rsidR="00596F1D" w:rsidRDefault="00596F1D" w:rsidP="00596F1D">
            <w:pPr>
              <w:spacing w:line="480" w:lineRule="auto"/>
            </w:pPr>
            <w:r>
              <w:t>2</w:t>
            </w:r>
            <w:r w:rsidR="00362F32">
              <w:t>22</w:t>
            </w:r>
          </w:p>
        </w:tc>
      </w:tr>
      <w:tr w:rsidR="00596F1D" w14:paraId="0FE546A6" w14:textId="77777777" w:rsidTr="00411557">
        <w:tc>
          <w:tcPr>
            <w:tcW w:w="704" w:type="dxa"/>
          </w:tcPr>
          <w:p w14:paraId="48F19644" w14:textId="77777777" w:rsidR="00596F1D" w:rsidRPr="00A30D81" w:rsidRDefault="00596F1D" w:rsidP="00596F1D">
            <w:pPr>
              <w:spacing w:line="480" w:lineRule="auto"/>
            </w:pPr>
          </w:p>
        </w:tc>
        <w:tc>
          <w:tcPr>
            <w:tcW w:w="7033" w:type="dxa"/>
          </w:tcPr>
          <w:p w14:paraId="0713806F" w14:textId="77777777" w:rsidR="00596F1D" w:rsidRDefault="00596F1D" w:rsidP="00596F1D">
            <w:pPr>
              <w:spacing w:line="480" w:lineRule="auto"/>
            </w:pPr>
            <w:r>
              <w:t xml:space="preserve">                </w:t>
            </w:r>
            <w:r w:rsidRPr="00A30D81">
              <w:t xml:space="preserve">5.4.3.3 Human engraftment including HSPCs and lineage </w:t>
            </w:r>
          </w:p>
          <w:p w14:paraId="0347CBA9" w14:textId="77777777" w:rsidR="00596F1D" w:rsidRDefault="00596F1D" w:rsidP="00596F1D">
            <w:pPr>
              <w:spacing w:line="480" w:lineRule="auto"/>
            </w:pPr>
            <w:r>
              <w:t xml:space="preserve">                             </w:t>
            </w:r>
            <w:r w:rsidRPr="00A30D81">
              <w:t xml:space="preserve">proportions similar between experimental arms in </w:t>
            </w:r>
          </w:p>
          <w:p w14:paraId="771E79EE" w14:textId="46B931A2" w:rsidR="00596F1D" w:rsidRDefault="00596F1D" w:rsidP="00596F1D">
            <w:pPr>
              <w:spacing w:line="480" w:lineRule="auto"/>
            </w:pPr>
            <w:r>
              <w:t xml:space="preserve">                             </w:t>
            </w:r>
            <w:r w:rsidRPr="00A30D81">
              <w:t>haematopoietic tissues at necropsy</w:t>
            </w:r>
          </w:p>
        </w:tc>
        <w:tc>
          <w:tcPr>
            <w:tcW w:w="383" w:type="dxa"/>
          </w:tcPr>
          <w:p w14:paraId="67388762" w14:textId="77777777" w:rsidR="00596F1D" w:rsidRDefault="00596F1D" w:rsidP="00596F1D">
            <w:pPr>
              <w:spacing w:line="480" w:lineRule="auto"/>
            </w:pPr>
          </w:p>
        </w:tc>
        <w:tc>
          <w:tcPr>
            <w:tcW w:w="896" w:type="dxa"/>
          </w:tcPr>
          <w:p w14:paraId="7EAEB867" w14:textId="0C2CAA4C" w:rsidR="00596F1D" w:rsidRDefault="00596F1D" w:rsidP="00596F1D">
            <w:pPr>
              <w:spacing w:line="480" w:lineRule="auto"/>
            </w:pPr>
            <w:r>
              <w:t>2</w:t>
            </w:r>
            <w:r w:rsidR="00362F32">
              <w:t>24</w:t>
            </w:r>
          </w:p>
        </w:tc>
      </w:tr>
      <w:tr w:rsidR="00596F1D" w14:paraId="625A5028" w14:textId="77777777" w:rsidTr="00411557">
        <w:tc>
          <w:tcPr>
            <w:tcW w:w="704" w:type="dxa"/>
          </w:tcPr>
          <w:p w14:paraId="69D41243" w14:textId="77777777" w:rsidR="00596F1D" w:rsidRPr="00344324" w:rsidRDefault="00596F1D" w:rsidP="00596F1D">
            <w:pPr>
              <w:spacing w:line="480" w:lineRule="auto"/>
            </w:pPr>
          </w:p>
        </w:tc>
        <w:tc>
          <w:tcPr>
            <w:tcW w:w="7033" w:type="dxa"/>
          </w:tcPr>
          <w:p w14:paraId="3D51C464" w14:textId="77777777" w:rsidR="00596F1D" w:rsidRDefault="00596F1D" w:rsidP="00596F1D">
            <w:pPr>
              <w:spacing w:line="480" w:lineRule="auto"/>
            </w:pPr>
            <w:r>
              <w:t xml:space="preserve">                </w:t>
            </w:r>
            <w:r w:rsidRPr="00344324">
              <w:t xml:space="preserve">5.4.3.4 CFU-forming potential of human HSPCs within mouse BM </w:t>
            </w:r>
          </w:p>
          <w:p w14:paraId="07CD8AE1" w14:textId="48E011D7" w:rsidR="00596F1D" w:rsidRDefault="00596F1D" w:rsidP="00596F1D">
            <w:pPr>
              <w:spacing w:line="480" w:lineRule="auto"/>
            </w:pPr>
            <w:r>
              <w:t xml:space="preserve">                             </w:t>
            </w:r>
            <w:r w:rsidRPr="00344324">
              <w:t>similar between experimental arms</w:t>
            </w:r>
          </w:p>
        </w:tc>
        <w:tc>
          <w:tcPr>
            <w:tcW w:w="383" w:type="dxa"/>
          </w:tcPr>
          <w:p w14:paraId="73559AD9" w14:textId="77777777" w:rsidR="00596F1D" w:rsidRDefault="00596F1D" w:rsidP="00596F1D">
            <w:pPr>
              <w:spacing w:line="480" w:lineRule="auto"/>
            </w:pPr>
          </w:p>
        </w:tc>
        <w:tc>
          <w:tcPr>
            <w:tcW w:w="896" w:type="dxa"/>
          </w:tcPr>
          <w:p w14:paraId="3622711E" w14:textId="69195182" w:rsidR="00596F1D" w:rsidRDefault="00596F1D" w:rsidP="00596F1D">
            <w:pPr>
              <w:spacing w:line="480" w:lineRule="auto"/>
            </w:pPr>
            <w:r>
              <w:t>2</w:t>
            </w:r>
            <w:r w:rsidR="00362F32">
              <w:t>26</w:t>
            </w:r>
          </w:p>
        </w:tc>
      </w:tr>
      <w:tr w:rsidR="00596F1D" w14:paraId="7E2DABEB" w14:textId="77777777" w:rsidTr="00411557">
        <w:tc>
          <w:tcPr>
            <w:tcW w:w="704" w:type="dxa"/>
          </w:tcPr>
          <w:p w14:paraId="3DC1FA94" w14:textId="77777777" w:rsidR="00596F1D" w:rsidRPr="00344324" w:rsidRDefault="00596F1D" w:rsidP="00596F1D">
            <w:pPr>
              <w:spacing w:line="480" w:lineRule="auto"/>
            </w:pPr>
          </w:p>
        </w:tc>
        <w:tc>
          <w:tcPr>
            <w:tcW w:w="7033" w:type="dxa"/>
          </w:tcPr>
          <w:p w14:paraId="1D74E118" w14:textId="77777777" w:rsidR="00596F1D" w:rsidRDefault="00596F1D" w:rsidP="00596F1D">
            <w:pPr>
              <w:spacing w:line="480" w:lineRule="auto"/>
            </w:pPr>
            <w:r>
              <w:t xml:space="preserve">                </w:t>
            </w:r>
            <w:r w:rsidRPr="00344324">
              <w:t xml:space="preserve">5.4.3.5 Stable or increasing levels of genome edited cells over time </w:t>
            </w:r>
          </w:p>
          <w:p w14:paraId="55B6D6C2" w14:textId="089585F7" w:rsidR="00596F1D" w:rsidRDefault="00596F1D" w:rsidP="00596F1D">
            <w:pPr>
              <w:spacing w:line="480" w:lineRule="auto"/>
            </w:pPr>
            <w:r>
              <w:t xml:space="preserve">                             </w:t>
            </w:r>
            <w:r w:rsidRPr="00344324">
              <w:t>in mice from each edited experimental arm</w:t>
            </w:r>
          </w:p>
        </w:tc>
        <w:tc>
          <w:tcPr>
            <w:tcW w:w="383" w:type="dxa"/>
          </w:tcPr>
          <w:p w14:paraId="6259A5E5" w14:textId="77777777" w:rsidR="00596F1D" w:rsidRDefault="00596F1D" w:rsidP="00596F1D">
            <w:pPr>
              <w:spacing w:line="480" w:lineRule="auto"/>
            </w:pPr>
          </w:p>
        </w:tc>
        <w:tc>
          <w:tcPr>
            <w:tcW w:w="896" w:type="dxa"/>
          </w:tcPr>
          <w:p w14:paraId="243E1EBB" w14:textId="68B7C539" w:rsidR="00596F1D" w:rsidRDefault="00596F1D" w:rsidP="00596F1D">
            <w:pPr>
              <w:spacing w:line="480" w:lineRule="auto"/>
            </w:pPr>
            <w:r>
              <w:t>2</w:t>
            </w:r>
            <w:r w:rsidR="00F61175">
              <w:t>2</w:t>
            </w:r>
            <w:r w:rsidR="00362F32">
              <w:t>8</w:t>
            </w:r>
          </w:p>
        </w:tc>
      </w:tr>
      <w:tr w:rsidR="00596F1D" w14:paraId="6F09B1CA" w14:textId="77777777" w:rsidTr="00411557">
        <w:tc>
          <w:tcPr>
            <w:tcW w:w="704" w:type="dxa"/>
          </w:tcPr>
          <w:p w14:paraId="39295B38" w14:textId="77777777" w:rsidR="00596F1D" w:rsidRPr="00344324" w:rsidRDefault="00596F1D" w:rsidP="00596F1D">
            <w:pPr>
              <w:spacing w:line="480" w:lineRule="auto"/>
            </w:pPr>
          </w:p>
        </w:tc>
        <w:tc>
          <w:tcPr>
            <w:tcW w:w="7033" w:type="dxa"/>
          </w:tcPr>
          <w:p w14:paraId="4AE9C0CD" w14:textId="77777777" w:rsidR="00596F1D" w:rsidRDefault="00596F1D" w:rsidP="00596F1D">
            <w:pPr>
              <w:spacing w:line="480" w:lineRule="auto"/>
            </w:pPr>
            <w:r>
              <w:t xml:space="preserve">                </w:t>
            </w:r>
            <w:r w:rsidRPr="00344324">
              <w:t xml:space="preserve">5.4.3.6 Greatest levels of total genome editing at necropsy in mice </w:t>
            </w:r>
          </w:p>
          <w:p w14:paraId="029D4F23" w14:textId="58D61979" w:rsidR="00596F1D" w:rsidRDefault="00596F1D" w:rsidP="00596F1D">
            <w:pPr>
              <w:spacing w:line="480" w:lineRule="auto"/>
            </w:pPr>
            <w:r>
              <w:t xml:space="preserve">                             </w:t>
            </w:r>
            <w:r w:rsidRPr="00344324">
              <w:t>transplanted with sequentially double-edited cells</w:t>
            </w:r>
          </w:p>
        </w:tc>
        <w:tc>
          <w:tcPr>
            <w:tcW w:w="383" w:type="dxa"/>
          </w:tcPr>
          <w:p w14:paraId="67F19262" w14:textId="77777777" w:rsidR="00596F1D" w:rsidRDefault="00596F1D" w:rsidP="00596F1D">
            <w:pPr>
              <w:spacing w:line="480" w:lineRule="auto"/>
            </w:pPr>
          </w:p>
        </w:tc>
        <w:tc>
          <w:tcPr>
            <w:tcW w:w="896" w:type="dxa"/>
          </w:tcPr>
          <w:p w14:paraId="39899AF0" w14:textId="7F1FBD45" w:rsidR="00596F1D" w:rsidRDefault="00596F1D" w:rsidP="00596F1D">
            <w:pPr>
              <w:spacing w:line="480" w:lineRule="auto"/>
            </w:pPr>
            <w:r>
              <w:t>2</w:t>
            </w:r>
            <w:r w:rsidR="00362F32">
              <w:t>30</w:t>
            </w:r>
          </w:p>
        </w:tc>
      </w:tr>
      <w:tr w:rsidR="00596F1D" w14:paraId="1E808A02" w14:textId="77777777" w:rsidTr="00411557">
        <w:tc>
          <w:tcPr>
            <w:tcW w:w="704" w:type="dxa"/>
          </w:tcPr>
          <w:p w14:paraId="61F692F5" w14:textId="77777777" w:rsidR="00596F1D" w:rsidRPr="00344324" w:rsidRDefault="00596F1D" w:rsidP="00596F1D">
            <w:pPr>
              <w:spacing w:line="480" w:lineRule="auto"/>
            </w:pPr>
          </w:p>
        </w:tc>
        <w:tc>
          <w:tcPr>
            <w:tcW w:w="7033" w:type="dxa"/>
          </w:tcPr>
          <w:p w14:paraId="578DADF1" w14:textId="77777777" w:rsidR="00596F1D" w:rsidRDefault="00596F1D" w:rsidP="00596F1D">
            <w:pPr>
              <w:spacing w:line="480" w:lineRule="auto"/>
            </w:pPr>
            <w:r>
              <w:t xml:space="preserve">                </w:t>
            </w:r>
            <w:r w:rsidRPr="00344324">
              <w:t xml:space="preserve">5.4.3.7 Frequency of MMEJ-mediated indels in haematopoietic </w:t>
            </w:r>
          </w:p>
          <w:p w14:paraId="4B70B584" w14:textId="1E5C3314" w:rsidR="00596F1D" w:rsidRDefault="00596F1D" w:rsidP="00596F1D">
            <w:pPr>
              <w:spacing w:line="480" w:lineRule="auto"/>
            </w:pPr>
            <w:r>
              <w:t xml:space="preserve">                             </w:t>
            </w:r>
            <w:r w:rsidRPr="00344324">
              <w:t>tissues at necropsy</w:t>
            </w:r>
          </w:p>
        </w:tc>
        <w:tc>
          <w:tcPr>
            <w:tcW w:w="383" w:type="dxa"/>
          </w:tcPr>
          <w:p w14:paraId="3DF0741A" w14:textId="77777777" w:rsidR="00596F1D" w:rsidRDefault="00596F1D" w:rsidP="00596F1D">
            <w:pPr>
              <w:spacing w:line="480" w:lineRule="auto"/>
            </w:pPr>
          </w:p>
        </w:tc>
        <w:tc>
          <w:tcPr>
            <w:tcW w:w="896" w:type="dxa"/>
          </w:tcPr>
          <w:p w14:paraId="4CA2D98B" w14:textId="18F8D61D" w:rsidR="00596F1D" w:rsidRDefault="00596F1D" w:rsidP="00596F1D">
            <w:pPr>
              <w:spacing w:line="480" w:lineRule="auto"/>
            </w:pPr>
            <w:r>
              <w:t>2</w:t>
            </w:r>
            <w:r w:rsidR="00362F32">
              <w:t>33</w:t>
            </w:r>
          </w:p>
        </w:tc>
      </w:tr>
      <w:tr w:rsidR="00596F1D" w14:paraId="40C9F64C" w14:textId="77777777" w:rsidTr="00411557">
        <w:tc>
          <w:tcPr>
            <w:tcW w:w="704" w:type="dxa"/>
          </w:tcPr>
          <w:p w14:paraId="443B2067" w14:textId="77777777" w:rsidR="00596F1D" w:rsidRPr="00344324" w:rsidRDefault="00596F1D" w:rsidP="00596F1D">
            <w:pPr>
              <w:spacing w:line="480" w:lineRule="auto"/>
            </w:pPr>
          </w:p>
        </w:tc>
        <w:tc>
          <w:tcPr>
            <w:tcW w:w="7033" w:type="dxa"/>
          </w:tcPr>
          <w:p w14:paraId="37AE5684" w14:textId="77777777" w:rsidR="00596F1D" w:rsidRDefault="00596F1D" w:rsidP="00596F1D">
            <w:pPr>
              <w:spacing w:line="480" w:lineRule="auto"/>
            </w:pPr>
            <w:r>
              <w:t xml:space="preserve">                </w:t>
            </w:r>
            <w:r w:rsidRPr="00344324">
              <w:t xml:space="preserve">5.4.3.8 Patterns of genome editing levels not fully explained by </w:t>
            </w:r>
          </w:p>
          <w:p w14:paraId="2B56F9AB" w14:textId="0EDBB6A7" w:rsidR="00596F1D" w:rsidRDefault="00596F1D" w:rsidP="00596F1D">
            <w:pPr>
              <w:spacing w:line="480" w:lineRule="auto"/>
            </w:pPr>
            <w:r>
              <w:t xml:space="preserve">                             </w:t>
            </w:r>
            <w:r w:rsidRPr="00344324">
              <w:t>differences in infusion product editing efficiency</w:t>
            </w:r>
          </w:p>
        </w:tc>
        <w:tc>
          <w:tcPr>
            <w:tcW w:w="383" w:type="dxa"/>
          </w:tcPr>
          <w:p w14:paraId="42B4DE54" w14:textId="77777777" w:rsidR="00596F1D" w:rsidRDefault="00596F1D" w:rsidP="00596F1D">
            <w:pPr>
              <w:spacing w:line="480" w:lineRule="auto"/>
            </w:pPr>
          </w:p>
        </w:tc>
        <w:tc>
          <w:tcPr>
            <w:tcW w:w="896" w:type="dxa"/>
          </w:tcPr>
          <w:p w14:paraId="2FC201C0" w14:textId="22070F81" w:rsidR="00596F1D" w:rsidRDefault="00596F1D" w:rsidP="00596F1D">
            <w:pPr>
              <w:spacing w:line="480" w:lineRule="auto"/>
            </w:pPr>
            <w:r>
              <w:t>2</w:t>
            </w:r>
            <w:r w:rsidR="00362F32">
              <w:t>35</w:t>
            </w:r>
          </w:p>
        </w:tc>
      </w:tr>
      <w:tr w:rsidR="00596F1D" w14:paraId="71EDBCA7" w14:textId="77777777" w:rsidTr="00411557">
        <w:tc>
          <w:tcPr>
            <w:tcW w:w="704" w:type="dxa"/>
          </w:tcPr>
          <w:p w14:paraId="1EFA8965" w14:textId="77777777" w:rsidR="00596F1D" w:rsidRPr="00344324" w:rsidRDefault="00596F1D" w:rsidP="00596F1D">
            <w:pPr>
              <w:spacing w:line="480" w:lineRule="auto"/>
            </w:pPr>
          </w:p>
        </w:tc>
        <w:tc>
          <w:tcPr>
            <w:tcW w:w="7033" w:type="dxa"/>
          </w:tcPr>
          <w:p w14:paraId="5A6DCCF8" w14:textId="77777777" w:rsidR="00596F1D" w:rsidRDefault="00596F1D" w:rsidP="00596F1D">
            <w:pPr>
              <w:spacing w:line="480" w:lineRule="auto"/>
            </w:pPr>
            <w:r>
              <w:t xml:space="preserve">                </w:t>
            </w:r>
            <w:r w:rsidRPr="00344324">
              <w:t xml:space="preserve">5.4.3.9 Chromosomal translocations are detectable by standard </w:t>
            </w:r>
          </w:p>
          <w:p w14:paraId="0472EEA4" w14:textId="71CDB507" w:rsidR="00596F1D" w:rsidRDefault="00596F1D" w:rsidP="00596F1D">
            <w:pPr>
              <w:spacing w:line="480" w:lineRule="auto"/>
            </w:pPr>
            <w:r>
              <w:t xml:space="preserve">                             </w:t>
            </w:r>
            <w:r w:rsidRPr="00344324">
              <w:t xml:space="preserve">PCR in the PB of a number of mice from </w:t>
            </w:r>
            <w:r w:rsidR="000B0FCE">
              <w:t xml:space="preserve">dual </w:t>
            </w:r>
            <w:r w:rsidRPr="00344324">
              <w:t xml:space="preserve">edited </w:t>
            </w:r>
          </w:p>
          <w:p w14:paraId="0C759B9F" w14:textId="211545AA" w:rsidR="00596F1D" w:rsidRDefault="00596F1D" w:rsidP="00596F1D">
            <w:pPr>
              <w:spacing w:line="480" w:lineRule="auto"/>
            </w:pPr>
            <w:r>
              <w:t xml:space="preserve">                             </w:t>
            </w:r>
            <w:r w:rsidRPr="00344324">
              <w:t>experimental arms at 6 weeks post-transplant</w:t>
            </w:r>
          </w:p>
        </w:tc>
        <w:tc>
          <w:tcPr>
            <w:tcW w:w="383" w:type="dxa"/>
          </w:tcPr>
          <w:p w14:paraId="16DFD185" w14:textId="77777777" w:rsidR="00596F1D" w:rsidRDefault="00596F1D" w:rsidP="00596F1D">
            <w:pPr>
              <w:spacing w:line="480" w:lineRule="auto"/>
            </w:pPr>
          </w:p>
        </w:tc>
        <w:tc>
          <w:tcPr>
            <w:tcW w:w="896" w:type="dxa"/>
          </w:tcPr>
          <w:p w14:paraId="23759BFB" w14:textId="4DD7AA2E" w:rsidR="00596F1D" w:rsidRDefault="00596F1D" w:rsidP="00596F1D">
            <w:pPr>
              <w:spacing w:line="480" w:lineRule="auto"/>
            </w:pPr>
            <w:r>
              <w:t>2</w:t>
            </w:r>
            <w:r w:rsidR="00362F32">
              <w:t>37</w:t>
            </w:r>
          </w:p>
        </w:tc>
      </w:tr>
      <w:tr w:rsidR="00596F1D" w14:paraId="3B5A5575" w14:textId="77777777" w:rsidTr="00411557">
        <w:tc>
          <w:tcPr>
            <w:tcW w:w="704" w:type="dxa"/>
          </w:tcPr>
          <w:p w14:paraId="486B5604" w14:textId="77777777" w:rsidR="00596F1D" w:rsidRPr="00344324" w:rsidRDefault="00596F1D" w:rsidP="00596F1D">
            <w:pPr>
              <w:spacing w:line="480" w:lineRule="auto"/>
            </w:pPr>
          </w:p>
        </w:tc>
        <w:tc>
          <w:tcPr>
            <w:tcW w:w="7033" w:type="dxa"/>
          </w:tcPr>
          <w:p w14:paraId="67573822" w14:textId="77777777" w:rsidR="00596F1D" w:rsidRDefault="00596F1D" w:rsidP="00596F1D">
            <w:pPr>
              <w:spacing w:line="480" w:lineRule="auto"/>
            </w:pPr>
            <w:r>
              <w:t xml:space="preserve">                </w:t>
            </w:r>
            <w:r w:rsidRPr="00344324">
              <w:t xml:space="preserve">5.4.3.10 Chromosomal translocations persist in vivo to the point of </w:t>
            </w:r>
          </w:p>
          <w:p w14:paraId="646E6FE6" w14:textId="2F04EFF4" w:rsidR="00596F1D" w:rsidRDefault="00596F1D" w:rsidP="00596F1D">
            <w:pPr>
              <w:spacing w:line="480" w:lineRule="auto"/>
            </w:pPr>
            <w:r>
              <w:t xml:space="preserve">                               </w:t>
            </w:r>
            <w:r w:rsidRPr="00344324">
              <w:t xml:space="preserve">necropsy with highest frequency in mice transplanted </w:t>
            </w:r>
          </w:p>
          <w:p w14:paraId="58CFC153" w14:textId="11EF93C7" w:rsidR="00596F1D" w:rsidRDefault="00596F1D" w:rsidP="00596F1D">
            <w:pPr>
              <w:spacing w:line="480" w:lineRule="auto"/>
            </w:pPr>
            <w:r>
              <w:t xml:space="preserve">                               </w:t>
            </w:r>
            <w:r w:rsidRPr="00344324">
              <w:t>with sequentially double-edited cells</w:t>
            </w:r>
          </w:p>
        </w:tc>
        <w:tc>
          <w:tcPr>
            <w:tcW w:w="383" w:type="dxa"/>
          </w:tcPr>
          <w:p w14:paraId="3538803E" w14:textId="77777777" w:rsidR="00596F1D" w:rsidRDefault="00596F1D" w:rsidP="00596F1D">
            <w:pPr>
              <w:spacing w:line="480" w:lineRule="auto"/>
            </w:pPr>
          </w:p>
        </w:tc>
        <w:tc>
          <w:tcPr>
            <w:tcW w:w="896" w:type="dxa"/>
          </w:tcPr>
          <w:p w14:paraId="539CA45D" w14:textId="0D190A3C" w:rsidR="00596F1D" w:rsidRDefault="00596F1D" w:rsidP="00596F1D">
            <w:pPr>
              <w:spacing w:line="480" w:lineRule="auto"/>
            </w:pPr>
            <w:r>
              <w:t>2</w:t>
            </w:r>
            <w:r w:rsidR="00F61175">
              <w:t>3</w:t>
            </w:r>
            <w:r w:rsidR="00362F32">
              <w:t>9</w:t>
            </w:r>
          </w:p>
        </w:tc>
      </w:tr>
      <w:tr w:rsidR="00596F1D" w14:paraId="1BFBA555" w14:textId="77777777" w:rsidTr="00411557">
        <w:tc>
          <w:tcPr>
            <w:tcW w:w="704" w:type="dxa"/>
          </w:tcPr>
          <w:p w14:paraId="138D42E5" w14:textId="77777777" w:rsidR="00596F1D" w:rsidRPr="00344324" w:rsidRDefault="00596F1D" w:rsidP="00596F1D">
            <w:pPr>
              <w:spacing w:line="480" w:lineRule="auto"/>
            </w:pPr>
          </w:p>
        </w:tc>
        <w:tc>
          <w:tcPr>
            <w:tcW w:w="7033" w:type="dxa"/>
          </w:tcPr>
          <w:p w14:paraId="0B720FA7" w14:textId="77777777" w:rsidR="00596F1D" w:rsidRDefault="00596F1D" w:rsidP="00596F1D">
            <w:pPr>
              <w:spacing w:line="480" w:lineRule="auto"/>
            </w:pPr>
            <w:r>
              <w:t xml:space="preserve">                </w:t>
            </w:r>
            <w:r w:rsidRPr="00344324">
              <w:t xml:space="preserve">5.4.3.11 HbF reinduction potential in cells cultured from mouse BM </w:t>
            </w:r>
          </w:p>
          <w:p w14:paraId="2D4C196B" w14:textId="4B4142DF" w:rsidR="00596F1D" w:rsidRDefault="00596F1D" w:rsidP="00596F1D">
            <w:pPr>
              <w:spacing w:line="480" w:lineRule="auto"/>
            </w:pPr>
            <w:r>
              <w:lastRenderedPageBreak/>
              <w:t xml:space="preserve">                               </w:t>
            </w:r>
            <w:r w:rsidRPr="00344324">
              <w:t>greatest in the sequentially double-edited arm</w:t>
            </w:r>
          </w:p>
        </w:tc>
        <w:tc>
          <w:tcPr>
            <w:tcW w:w="383" w:type="dxa"/>
          </w:tcPr>
          <w:p w14:paraId="5B77E99F" w14:textId="77777777" w:rsidR="00596F1D" w:rsidRDefault="00596F1D" w:rsidP="00596F1D">
            <w:pPr>
              <w:spacing w:line="480" w:lineRule="auto"/>
            </w:pPr>
          </w:p>
        </w:tc>
        <w:tc>
          <w:tcPr>
            <w:tcW w:w="896" w:type="dxa"/>
          </w:tcPr>
          <w:p w14:paraId="224A6B1B" w14:textId="585C0645" w:rsidR="00596F1D" w:rsidRDefault="00596F1D" w:rsidP="00596F1D">
            <w:pPr>
              <w:spacing w:line="480" w:lineRule="auto"/>
            </w:pPr>
            <w:r>
              <w:t>2</w:t>
            </w:r>
            <w:r w:rsidR="00362F32">
              <w:t>42</w:t>
            </w:r>
          </w:p>
        </w:tc>
      </w:tr>
      <w:tr w:rsidR="00596F1D" w14:paraId="41B5ABCB" w14:textId="77777777" w:rsidTr="00411557">
        <w:tc>
          <w:tcPr>
            <w:tcW w:w="704" w:type="dxa"/>
          </w:tcPr>
          <w:p w14:paraId="20025C09" w14:textId="77777777" w:rsidR="00596F1D" w:rsidRPr="00344324" w:rsidRDefault="00596F1D" w:rsidP="00596F1D">
            <w:pPr>
              <w:spacing w:line="480" w:lineRule="auto"/>
            </w:pPr>
          </w:p>
        </w:tc>
        <w:tc>
          <w:tcPr>
            <w:tcW w:w="7033" w:type="dxa"/>
          </w:tcPr>
          <w:p w14:paraId="15919AEA" w14:textId="77777777" w:rsidR="00596F1D" w:rsidRDefault="00596F1D" w:rsidP="00596F1D">
            <w:pPr>
              <w:spacing w:line="480" w:lineRule="auto"/>
            </w:pPr>
            <w:r w:rsidRPr="00344324">
              <w:t>5.5 Discussion</w:t>
            </w:r>
          </w:p>
        </w:tc>
        <w:tc>
          <w:tcPr>
            <w:tcW w:w="383" w:type="dxa"/>
          </w:tcPr>
          <w:p w14:paraId="0DF0CE17" w14:textId="77777777" w:rsidR="00596F1D" w:rsidRDefault="00596F1D" w:rsidP="00596F1D">
            <w:pPr>
              <w:spacing w:line="480" w:lineRule="auto"/>
            </w:pPr>
          </w:p>
        </w:tc>
        <w:tc>
          <w:tcPr>
            <w:tcW w:w="896" w:type="dxa"/>
          </w:tcPr>
          <w:p w14:paraId="6A1EFBFB" w14:textId="7522F184" w:rsidR="00596F1D" w:rsidRDefault="00596F1D" w:rsidP="00596F1D">
            <w:pPr>
              <w:spacing w:line="480" w:lineRule="auto"/>
            </w:pPr>
            <w:r>
              <w:t>2</w:t>
            </w:r>
            <w:r w:rsidR="00362F32">
              <w:t>43</w:t>
            </w:r>
          </w:p>
        </w:tc>
      </w:tr>
      <w:tr w:rsidR="00596F1D" w14:paraId="2D93CAC0" w14:textId="77777777" w:rsidTr="00411557">
        <w:tc>
          <w:tcPr>
            <w:tcW w:w="7737" w:type="dxa"/>
            <w:gridSpan w:val="2"/>
          </w:tcPr>
          <w:p w14:paraId="3334D4EA" w14:textId="77777777" w:rsidR="00596F1D" w:rsidRPr="00411557" w:rsidRDefault="00596F1D" w:rsidP="00596F1D">
            <w:pPr>
              <w:spacing w:line="480" w:lineRule="auto"/>
              <w:rPr>
                <w:b/>
                <w:bCs/>
              </w:rPr>
            </w:pPr>
            <w:r w:rsidRPr="00411557">
              <w:rPr>
                <w:b/>
                <w:bCs/>
              </w:rPr>
              <w:t xml:space="preserve">6.0 Chapter 6: Development and optimisation of PCR assays for BCL11A-ee editing </w:t>
            </w:r>
          </w:p>
          <w:p w14:paraId="718C5BE4" w14:textId="7622511A" w:rsidR="00596F1D" w:rsidRDefault="00596F1D" w:rsidP="00596F1D">
            <w:pPr>
              <w:spacing w:line="480" w:lineRule="auto"/>
            </w:pPr>
            <w:r w:rsidRPr="00411557">
              <w:rPr>
                <w:b/>
                <w:bCs/>
              </w:rPr>
              <w:t xml:space="preserve">       assessment and detection of t(2;11) chromosomal translocations</w:t>
            </w:r>
          </w:p>
        </w:tc>
        <w:tc>
          <w:tcPr>
            <w:tcW w:w="383" w:type="dxa"/>
          </w:tcPr>
          <w:p w14:paraId="30AE2F2B" w14:textId="77777777" w:rsidR="00596F1D" w:rsidRDefault="00596F1D" w:rsidP="00596F1D">
            <w:pPr>
              <w:spacing w:line="480" w:lineRule="auto"/>
            </w:pPr>
          </w:p>
        </w:tc>
        <w:tc>
          <w:tcPr>
            <w:tcW w:w="896" w:type="dxa"/>
          </w:tcPr>
          <w:p w14:paraId="2554497B" w14:textId="67F086BA" w:rsidR="00596F1D" w:rsidRDefault="00596F1D" w:rsidP="00596F1D">
            <w:pPr>
              <w:spacing w:line="480" w:lineRule="auto"/>
            </w:pPr>
            <w:r>
              <w:t>2</w:t>
            </w:r>
            <w:r w:rsidR="00355C43">
              <w:t>4</w:t>
            </w:r>
            <w:r w:rsidR="00362F32">
              <w:t>8</w:t>
            </w:r>
          </w:p>
        </w:tc>
      </w:tr>
      <w:tr w:rsidR="00596F1D" w14:paraId="5A6BF685" w14:textId="77777777" w:rsidTr="00411557">
        <w:tc>
          <w:tcPr>
            <w:tcW w:w="704" w:type="dxa"/>
          </w:tcPr>
          <w:p w14:paraId="19D60424" w14:textId="77777777" w:rsidR="00596F1D" w:rsidRPr="00344324" w:rsidRDefault="00596F1D" w:rsidP="00596F1D">
            <w:pPr>
              <w:spacing w:line="480" w:lineRule="auto"/>
            </w:pPr>
          </w:p>
        </w:tc>
        <w:tc>
          <w:tcPr>
            <w:tcW w:w="7033" w:type="dxa"/>
          </w:tcPr>
          <w:p w14:paraId="42698B21" w14:textId="77777777" w:rsidR="00596F1D" w:rsidRDefault="00596F1D" w:rsidP="00596F1D">
            <w:pPr>
              <w:spacing w:line="480" w:lineRule="auto"/>
            </w:pPr>
            <w:r w:rsidRPr="00344324">
              <w:t>6.1 Introduction</w:t>
            </w:r>
          </w:p>
        </w:tc>
        <w:tc>
          <w:tcPr>
            <w:tcW w:w="383" w:type="dxa"/>
          </w:tcPr>
          <w:p w14:paraId="660B57B7" w14:textId="77777777" w:rsidR="00596F1D" w:rsidRDefault="00596F1D" w:rsidP="00596F1D">
            <w:pPr>
              <w:spacing w:line="480" w:lineRule="auto"/>
            </w:pPr>
          </w:p>
        </w:tc>
        <w:tc>
          <w:tcPr>
            <w:tcW w:w="896" w:type="dxa"/>
          </w:tcPr>
          <w:p w14:paraId="5C30E271" w14:textId="1E6994D5" w:rsidR="00596F1D" w:rsidRDefault="00596F1D" w:rsidP="00596F1D">
            <w:pPr>
              <w:spacing w:line="480" w:lineRule="auto"/>
            </w:pPr>
            <w:r>
              <w:t>2</w:t>
            </w:r>
            <w:r w:rsidR="00362F32">
              <w:t>49</w:t>
            </w:r>
          </w:p>
        </w:tc>
      </w:tr>
      <w:tr w:rsidR="00596F1D" w14:paraId="6FC3559C" w14:textId="77777777" w:rsidTr="00411557">
        <w:tc>
          <w:tcPr>
            <w:tcW w:w="704" w:type="dxa"/>
          </w:tcPr>
          <w:p w14:paraId="7ADD349D" w14:textId="77777777" w:rsidR="00596F1D" w:rsidRPr="00344324" w:rsidRDefault="00596F1D" w:rsidP="00596F1D">
            <w:pPr>
              <w:spacing w:line="480" w:lineRule="auto"/>
            </w:pPr>
          </w:p>
        </w:tc>
        <w:tc>
          <w:tcPr>
            <w:tcW w:w="7033" w:type="dxa"/>
          </w:tcPr>
          <w:p w14:paraId="1338653F" w14:textId="77777777" w:rsidR="00596F1D" w:rsidRDefault="00596F1D" w:rsidP="00596F1D">
            <w:pPr>
              <w:spacing w:line="480" w:lineRule="auto"/>
            </w:pPr>
            <w:r w:rsidRPr="00344324">
              <w:t>6.2 Aims and objectives</w:t>
            </w:r>
          </w:p>
        </w:tc>
        <w:tc>
          <w:tcPr>
            <w:tcW w:w="383" w:type="dxa"/>
          </w:tcPr>
          <w:p w14:paraId="7590DF40" w14:textId="77777777" w:rsidR="00596F1D" w:rsidRDefault="00596F1D" w:rsidP="00596F1D">
            <w:pPr>
              <w:spacing w:line="480" w:lineRule="auto"/>
            </w:pPr>
          </w:p>
        </w:tc>
        <w:tc>
          <w:tcPr>
            <w:tcW w:w="896" w:type="dxa"/>
          </w:tcPr>
          <w:p w14:paraId="51D19163" w14:textId="05AA9567" w:rsidR="00596F1D" w:rsidRDefault="00596F1D" w:rsidP="00596F1D">
            <w:pPr>
              <w:spacing w:line="480" w:lineRule="auto"/>
            </w:pPr>
            <w:r>
              <w:t>2</w:t>
            </w:r>
            <w:r w:rsidR="00362F32">
              <w:t>51</w:t>
            </w:r>
          </w:p>
        </w:tc>
      </w:tr>
      <w:tr w:rsidR="00596F1D" w14:paraId="0FA3B11B" w14:textId="77777777" w:rsidTr="00411557">
        <w:tc>
          <w:tcPr>
            <w:tcW w:w="704" w:type="dxa"/>
          </w:tcPr>
          <w:p w14:paraId="33B828ED" w14:textId="77777777" w:rsidR="00596F1D" w:rsidRPr="00344324" w:rsidRDefault="00596F1D" w:rsidP="00596F1D">
            <w:pPr>
              <w:spacing w:line="480" w:lineRule="auto"/>
            </w:pPr>
          </w:p>
        </w:tc>
        <w:tc>
          <w:tcPr>
            <w:tcW w:w="7033" w:type="dxa"/>
          </w:tcPr>
          <w:p w14:paraId="3B06CB43" w14:textId="77777777" w:rsidR="00596F1D" w:rsidRDefault="00596F1D" w:rsidP="00596F1D">
            <w:pPr>
              <w:spacing w:line="480" w:lineRule="auto"/>
            </w:pPr>
            <w:r w:rsidRPr="00344324">
              <w:t>6.3 Chapter-specific materials and methods</w:t>
            </w:r>
          </w:p>
        </w:tc>
        <w:tc>
          <w:tcPr>
            <w:tcW w:w="383" w:type="dxa"/>
          </w:tcPr>
          <w:p w14:paraId="0EB0A7E7" w14:textId="77777777" w:rsidR="00596F1D" w:rsidRDefault="00596F1D" w:rsidP="00596F1D">
            <w:pPr>
              <w:spacing w:line="480" w:lineRule="auto"/>
            </w:pPr>
          </w:p>
        </w:tc>
        <w:tc>
          <w:tcPr>
            <w:tcW w:w="896" w:type="dxa"/>
          </w:tcPr>
          <w:p w14:paraId="2A26053D" w14:textId="2A151DF8" w:rsidR="00596F1D" w:rsidRDefault="00596F1D" w:rsidP="00596F1D">
            <w:pPr>
              <w:spacing w:line="480" w:lineRule="auto"/>
            </w:pPr>
            <w:r>
              <w:t>2</w:t>
            </w:r>
            <w:r w:rsidR="00362F32">
              <w:t>52</w:t>
            </w:r>
          </w:p>
        </w:tc>
      </w:tr>
      <w:tr w:rsidR="00596F1D" w14:paraId="7EA45055" w14:textId="77777777" w:rsidTr="00411557">
        <w:tc>
          <w:tcPr>
            <w:tcW w:w="704" w:type="dxa"/>
          </w:tcPr>
          <w:p w14:paraId="15CE1847" w14:textId="77777777" w:rsidR="00596F1D" w:rsidRPr="00344324" w:rsidRDefault="00596F1D" w:rsidP="00596F1D">
            <w:pPr>
              <w:spacing w:line="480" w:lineRule="auto"/>
            </w:pPr>
          </w:p>
        </w:tc>
        <w:tc>
          <w:tcPr>
            <w:tcW w:w="7033" w:type="dxa"/>
          </w:tcPr>
          <w:p w14:paraId="1E860980" w14:textId="1D8E3B33" w:rsidR="00596F1D" w:rsidRDefault="00596F1D" w:rsidP="00596F1D">
            <w:pPr>
              <w:spacing w:line="480" w:lineRule="auto"/>
            </w:pPr>
            <w:r>
              <w:t xml:space="preserve">        </w:t>
            </w:r>
            <w:r w:rsidRPr="00344324">
              <w:t>6.3.1 PCR substrate material</w:t>
            </w:r>
          </w:p>
        </w:tc>
        <w:tc>
          <w:tcPr>
            <w:tcW w:w="383" w:type="dxa"/>
          </w:tcPr>
          <w:p w14:paraId="172745B3" w14:textId="77777777" w:rsidR="00596F1D" w:rsidRDefault="00596F1D" w:rsidP="00596F1D">
            <w:pPr>
              <w:spacing w:line="480" w:lineRule="auto"/>
            </w:pPr>
          </w:p>
        </w:tc>
        <w:tc>
          <w:tcPr>
            <w:tcW w:w="896" w:type="dxa"/>
          </w:tcPr>
          <w:p w14:paraId="58A9A178" w14:textId="24986194" w:rsidR="00596F1D" w:rsidRDefault="00362F32" w:rsidP="00596F1D">
            <w:pPr>
              <w:spacing w:line="480" w:lineRule="auto"/>
            </w:pPr>
            <w:r>
              <w:t>252</w:t>
            </w:r>
          </w:p>
        </w:tc>
      </w:tr>
      <w:tr w:rsidR="00596F1D" w14:paraId="1B9A550E" w14:textId="77777777" w:rsidTr="00411557">
        <w:tc>
          <w:tcPr>
            <w:tcW w:w="704" w:type="dxa"/>
          </w:tcPr>
          <w:p w14:paraId="00AAC19F" w14:textId="77777777" w:rsidR="00596F1D" w:rsidRPr="00344324" w:rsidRDefault="00596F1D" w:rsidP="00596F1D">
            <w:pPr>
              <w:spacing w:line="480" w:lineRule="auto"/>
            </w:pPr>
          </w:p>
        </w:tc>
        <w:tc>
          <w:tcPr>
            <w:tcW w:w="7033" w:type="dxa"/>
          </w:tcPr>
          <w:p w14:paraId="31D2A43D" w14:textId="7481C49A" w:rsidR="00596F1D" w:rsidRDefault="00596F1D" w:rsidP="00596F1D">
            <w:pPr>
              <w:spacing w:line="480" w:lineRule="auto"/>
            </w:pPr>
            <w:r>
              <w:t xml:space="preserve">        </w:t>
            </w:r>
            <w:r w:rsidRPr="00344324">
              <w:t>6.3.2 PCR reaction set-up using AccuPrime™ GC-rich kit</w:t>
            </w:r>
          </w:p>
        </w:tc>
        <w:tc>
          <w:tcPr>
            <w:tcW w:w="383" w:type="dxa"/>
          </w:tcPr>
          <w:p w14:paraId="78F389D4" w14:textId="77777777" w:rsidR="00596F1D" w:rsidRDefault="00596F1D" w:rsidP="00596F1D">
            <w:pPr>
              <w:spacing w:line="480" w:lineRule="auto"/>
            </w:pPr>
          </w:p>
        </w:tc>
        <w:tc>
          <w:tcPr>
            <w:tcW w:w="896" w:type="dxa"/>
          </w:tcPr>
          <w:p w14:paraId="31FB9545" w14:textId="41C19BA8" w:rsidR="00596F1D" w:rsidRDefault="00362F32" w:rsidP="00596F1D">
            <w:pPr>
              <w:spacing w:line="480" w:lineRule="auto"/>
            </w:pPr>
            <w:r>
              <w:t>252</w:t>
            </w:r>
          </w:p>
        </w:tc>
      </w:tr>
      <w:tr w:rsidR="00596F1D" w14:paraId="33D722DC" w14:textId="77777777" w:rsidTr="00411557">
        <w:tc>
          <w:tcPr>
            <w:tcW w:w="704" w:type="dxa"/>
          </w:tcPr>
          <w:p w14:paraId="0ABDBD86" w14:textId="77777777" w:rsidR="00596F1D" w:rsidRPr="00344324" w:rsidRDefault="00596F1D" w:rsidP="00596F1D">
            <w:pPr>
              <w:spacing w:line="480" w:lineRule="auto"/>
            </w:pPr>
          </w:p>
        </w:tc>
        <w:tc>
          <w:tcPr>
            <w:tcW w:w="7033" w:type="dxa"/>
          </w:tcPr>
          <w:p w14:paraId="2C1C8371" w14:textId="3160472D" w:rsidR="00596F1D" w:rsidRDefault="00596F1D" w:rsidP="00596F1D">
            <w:pPr>
              <w:spacing w:line="480" w:lineRule="auto"/>
            </w:pPr>
            <w:r>
              <w:t xml:space="preserve">        </w:t>
            </w:r>
            <w:r w:rsidRPr="00344324">
              <w:t>6.3.3 Extraction of DNA from agarose gel</w:t>
            </w:r>
          </w:p>
        </w:tc>
        <w:tc>
          <w:tcPr>
            <w:tcW w:w="383" w:type="dxa"/>
          </w:tcPr>
          <w:p w14:paraId="5CEB3DA5" w14:textId="77777777" w:rsidR="00596F1D" w:rsidRDefault="00596F1D" w:rsidP="00596F1D">
            <w:pPr>
              <w:spacing w:line="480" w:lineRule="auto"/>
            </w:pPr>
          </w:p>
        </w:tc>
        <w:tc>
          <w:tcPr>
            <w:tcW w:w="896" w:type="dxa"/>
          </w:tcPr>
          <w:p w14:paraId="47A8DA9A" w14:textId="52319F3C" w:rsidR="00596F1D" w:rsidRDefault="00362F32" w:rsidP="00596F1D">
            <w:pPr>
              <w:spacing w:line="480" w:lineRule="auto"/>
            </w:pPr>
            <w:r>
              <w:t>252</w:t>
            </w:r>
          </w:p>
        </w:tc>
      </w:tr>
      <w:tr w:rsidR="00596F1D" w14:paraId="12DAB541" w14:textId="77777777" w:rsidTr="00411557">
        <w:tc>
          <w:tcPr>
            <w:tcW w:w="704" w:type="dxa"/>
          </w:tcPr>
          <w:p w14:paraId="5F610E63" w14:textId="77777777" w:rsidR="00596F1D" w:rsidRPr="00344324" w:rsidRDefault="00596F1D" w:rsidP="00596F1D">
            <w:pPr>
              <w:spacing w:line="480" w:lineRule="auto"/>
            </w:pPr>
          </w:p>
        </w:tc>
        <w:tc>
          <w:tcPr>
            <w:tcW w:w="7033" w:type="dxa"/>
          </w:tcPr>
          <w:p w14:paraId="2971DC36" w14:textId="55974D4E" w:rsidR="00596F1D" w:rsidRDefault="00596F1D" w:rsidP="00596F1D">
            <w:pPr>
              <w:spacing w:line="480" w:lineRule="auto"/>
            </w:pPr>
            <w:r>
              <w:t xml:space="preserve">        </w:t>
            </w:r>
            <w:r w:rsidRPr="00344324">
              <w:t>6.3.4 HBG-113 primers</w:t>
            </w:r>
          </w:p>
        </w:tc>
        <w:tc>
          <w:tcPr>
            <w:tcW w:w="383" w:type="dxa"/>
          </w:tcPr>
          <w:p w14:paraId="1019BAD8" w14:textId="77777777" w:rsidR="00596F1D" w:rsidRDefault="00596F1D" w:rsidP="00596F1D">
            <w:pPr>
              <w:spacing w:line="480" w:lineRule="auto"/>
            </w:pPr>
          </w:p>
        </w:tc>
        <w:tc>
          <w:tcPr>
            <w:tcW w:w="896" w:type="dxa"/>
          </w:tcPr>
          <w:p w14:paraId="46219EED" w14:textId="7EACAAD8" w:rsidR="00596F1D" w:rsidRDefault="00596F1D" w:rsidP="00596F1D">
            <w:pPr>
              <w:spacing w:line="480" w:lineRule="auto"/>
            </w:pPr>
            <w:r>
              <w:t>2</w:t>
            </w:r>
            <w:r w:rsidR="00631104">
              <w:t>54</w:t>
            </w:r>
          </w:p>
        </w:tc>
      </w:tr>
      <w:tr w:rsidR="00596F1D" w14:paraId="16E2CA6C" w14:textId="77777777" w:rsidTr="00411557">
        <w:tc>
          <w:tcPr>
            <w:tcW w:w="704" w:type="dxa"/>
          </w:tcPr>
          <w:p w14:paraId="6B683934" w14:textId="77777777" w:rsidR="00596F1D" w:rsidRPr="009F04C4" w:rsidRDefault="00596F1D" w:rsidP="00596F1D">
            <w:pPr>
              <w:spacing w:line="480" w:lineRule="auto"/>
            </w:pPr>
          </w:p>
        </w:tc>
        <w:tc>
          <w:tcPr>
            <w:tcW w:w="7033" w:type="dxa"/>
          </w:tcPr>
          <w:p w14:paraId="186781BE" w14:textId="77777777" w:rsidR="00596F1D" w:rsidRDefault="00596F1D" w:rsidP="00596F1D">
            <w:pPr>
              <w:spacing w:line="480" w:lineRule="auto"/>
            </w:pPr>
            <w:r w:rsidRPr="009F04C4">
              <w:t>6.4 Results</w:t>
            </w:r>
          </w:p>
        </w:tc>
        <w:tc>
          <w:tcPr>
            <w:tcW w:w="383" w:type="dxa"/>
          </w:tcPr>
          <w:p w14:paraId="55E9279F" w14:textId="77777777" w:rsidR="00596F1D" w:rsidRDefault="00596F1D" w:rsidP="00596F1D">
            <w:pPr>
              <w:spacing w:line="480" w:lineRule="auto"/>
            </w:pPr>
          </w:p>
        </w:tc>
        <w:tc>
          <w:tcPr>
            <w:tcW w:w="896" w:type="dxa"/>
          </w:tcPr>
          <w:p w14:paraId="6CA1D12E" w14:textId="78C25882" w:rsidR="00596F1D" w:rsidRDefault="00596F1D" w:rsidP="00596F1D">
            <w:pPr>
              <w:spacing w:line="480" w:lineRule="auto"/>
            </w:pPr>
            <w:r>
              <w:t>2</w:t>
            </w:r>
            <w:r w:rsidR="00362F32">
              <w:t>56</w:t>
            </w:r>
          </w:p>
        </w:tc>
      </w:tr>
      <w:tr w:rsidR="00596F1D" w14:paraId="753AD75C" w14:textId="77777777" w:rsidTr="00411557">
        <w:tc>
          <w:tcPr>
            <w:tcW w:w="704" w:type="dxa"/>
          </w:tcPr>
          <w:p w14:paraId="157C5CB1" w14:textId="77777777" w:rsidR="00596F1D" w:rsidRPr="009F04C4" w:rsidRDefault="00596F1D" w:rsidP="00596F1D">
            <w:pPr>
              <w:spacing w:line="480" w:lineRule="auto"/>
            </w:pPr>
          </w:p>
        </w:tc>
        <w:tc>
          <w:tcPr>
            <w:tcW w:w="7033" w:type="dxa"/>
          </w:tcPr>
          <w:p w14:paraId="5EFCA267" w14:textId="287D9FE0" w:rsidR="00596F1D" w:rsidRDefault="00596F1D" w:rsidP="00596F1D">
            <w:pPr>
              <w:spacing w:line="480" w:lineRule="auto"/>
            </w:pPr>
            <w:r>
              <w:t xml:space="preserve">        </w:t>
            </w:r>
            <w:r w:rsidRPr="009F04C4">
              <w:t>6.4.1 Initial BCL11A-ee editing PCR primer design</w:t>
            </w:r>
          </w:p>
        </w:tc>
        <w:tc>
          <w:tcPr>
            <w:tcW w:w="383" w:type="dxa"/>
          </w:tcPr>
          <w:p w14:paraId="1CEF3AC9" w14:textId="77777777" w:rsidR="00596F1D" w:rsidRDefault="00596F1D" w:rsidP="00596F1D">
            <w:pPr>
              <w:spacing w:line="480" w:lineRule="auto"/>
            </w:pPr>
          </w:p>
        </w:tc>
        <w:tc>
          <w:tcPr>
            <w:tcW w:w="896" w:type="dxa"/>
          </w:tcPr>
          <w:p w14:paraId="20AF040B" w14:textId="4059C9EE" w:rsidR="00596F1D" w:rsidRDefault="00362F32" w:rsidP="00596F1D">
            <w:pPr>
              <w:spacing w:line="480" w:lineRule="auto"/>
            </w:pPr>
            <w:r>
              <w:t>256</w:t>
            </w:r>
          </w:p>
        </w:tc>
      </w:tr>
      <w:tr w:rsidR="00596F1D" w14:paraId="3E8893F9" w14:textId="77777777" w:rsidTr="00411557">
        <w:tc>
          <w:tcPr>
            <w:tcW w:w="704" w:type="dxa"/>
          </w:tcPr>
          <w:p w14:paraId="6D64DB8E" w14:textId="77777777" w:rsidR="00596F1D" w:rsidRPr="009F04C4" w:rsidRDefault="00596F1D" w:rsidP="00596F1D">
            <w:pPr>
              <w:spacing w:line="480" w:lineRule="auto"/>
            </w:pPr>
          </w:p>
        </w:tc>
        <w:tc>
          <w:tcPr>
            <w:tcW w:w="7033" w:type="dxa"/>
          </w:tcPr>
          <w:p w14:paraId="5147CF98" w14:textId="766B157C" w:rsidR="00596F1D" w:rsidRDefault="00596F1D" w:rsidP="00596F1D">
            <w:pPr>
              <w:spacing w:line="480" w:lineRule="auto"/>
            </w:pPr>
            <w:r>
              <w:t xml:space="preserve">        </w:t>
            </w:r>
            <w:r w:rsidRPr="009F04C4">
              <w:t>6.4.2 Initial BCL11A-ee editing PCR primer pair testing</w:t>
            </w:r>
          </w:p>
        </w:tc>
        <w:tc>
          <w:tcPr>
            <w:tcW w:w="383" w:type="dxa"/>
          </w:tcPr>
          <w:p w14:paraId="4AF3E18B" w14:textId="77777777" w:rsidR="00596F1D" w:rsidRDefault="00596F1D" w:rsidP="00596F1D">
            <w:pPr>
              <w:spacing w:line="480" w:lineRule="auto"/>
            </w:pPr>
          </w:p>
        </w:tc>
        <w:tc>
          <w:tcPr>
            <w:tcW w:w="896" w:type="dxa"/>
          </w:tcPr>
          <w:p w14:paraId="09207DD9" w14:textId="02257F96" w:rsidR="00596F1D" w:rsidRDefault="00596F1D" w:rsidP="00596F1D">
            <w:pPr>
              <w:spacing w:line="480" w:lineRule="auto"/>
            </w:pPr>
            <w:r>
              <w:t>2</w:t>
            </w:r>
            <w:r w:rsidR="00362F32">
              <w:t>59</w:t>
            </w:r>
          </w:p>
        </w:tc>
      </w:tr>
      <w:tr w:rsidR="00596F1D" w14:paraId="73E6C9CB" w14:textId="77777777" w:rsidTr="00411557">
        <w:tc>
          <w:tcPr>
            <w:tcW w:w="704" w:type="dxa"/>
          </w:tcPr>
          <w:p w14:paraId="18A17C65" w14:textId="77777777" w:rsidR="00596F1D" w:rsidRPr="009F04C4" w:rsidRDefault="00596F1D" w:rsidP="00596F1D">
            <w:pPr>
              <w:spacing w:line="480" w:lineRule="auto"/>
            </w:pPr>
          </w:p>
        </w:tc>
        <w:tc>
          <w:tcPr>
            <w:tcW w:w="7033" w:type="dxa"/>
          </w:tcPr>
          <w:p w14:paraId="062DE65E" w14:textId="05243055" w:rsidR="00596F1D" w:rsidRDefault="00596F1D" w:rsidP="00596F1D">
            <w:pPr>
              <w:spacing w:line="480" w:lineRule="auto"/>
            </w:pPr>
            <w:r>
              <w:t xml:space="preserve">        </w:t>
            </w:r>
            <w:r w:rsidRPr="009F04C4">
              <w:t>6.4.3 Modified design of BCL11A-ee primers for human specificity</w:t>
            </w:r>
          </w:p>
        </w:tc>
        <w:tc>
          <w:tcPr>
            <w:tcW w:w="383" w:type="dxa"/>
          </w:tcPr>
          <w:p w14:paraId="29EB560D" w14:textId="77777777" w:rsidR="00596F1D" w:rsidRDefault="00596F1D" w:rsidP="00596F1D">
            <w:pPr>
              <w:spacing w:line="480" w:lineRule="auto"/>
            </w:pPr>
          </w:p>
        </w:tc>
        <w:tc>
          <w:tcPr>
            <w:tcW w:w="896" w:type="dxa"/>
          </w:tcPr>
          <w:p w14:paraId="44510983" w14:textId="4D17C012" w:rsidR="00596F1D" w:rsidRDefault="00596F1D" w:rsidP="00596F1D">
            <w:pPr>
              <w:spacing w:line="480" w:lineRule="auto"/>
            </w:pPr>
            <w:r>
              <w:t>2</w:t>
            </w:r>
            <w:r w:rsidR="00362F32">
              <w:t>6</w:t>
            </w:r>
            <w:r w:rsidR="00355C43">
              <w:t>1</w:t>
            </w:r>
          </w:p>
        </w:tc>
      </w:tr>
      <w:tr w:rsidR="00596F1D" w14:paraId="2392483E" w14:textId="77777777" w:rsidTr="00411557">
        <w:tc>
          <w:tcPr>
            <w:tcW w:w="704" w:type="dxa"/>
          </w:tcPr>
          <w:p w14:paraId="77D85D77" w14:textId="77777777" w:rsidR="00596F1D" w:rsidRPr="009F04C4" w:rsidRDefault="00596F1D" w:rsidP="00596F1D">
            <w:pPr>
              <w:spacing w:line="480" w:lineRule="auto"/>
            </w:pPr>
          </w:p>
        </w:tc>
        <w:tc>
          <w:tcPr>
            <w:tcW w:w="7033" w:type="dxa"/>
          </w:tcPr>
          <w:p w14:paraId="42868DA6" w14:textId="4D55B7C3" w:rsidR="00596F1D" w:rsidRDefault="00596F1D" w:rsidP="00596F1D">
            <w:pPr>
              <w:spacing w:line="480" w:lineRule="auto"/>
            </w:pPr>
            <w:r>
              <w:t xml:space="preserve">                </w:t>
            </w:r>
            <w:r w:rsidRPr="009F04C4">
              <w:t>6.4.3.1 Amplification of mouse DNA by current BCL11A-ee primers</w:t>
            </w:r>
          </w:p>
        </w:tc>
        <w:tc>
          <w:tcPr>
            <w:tcW w:w="383" w:type="dxa"/>
          </w:tcPr>
          <w:p w14:paraId="3EF4F70A" w14:textId="77777777" w:rsidR="00596F1D" w:rsidRDefault="00596F1D" w:rsidP="00596F1D">
            <w:pPr>
              <w:spacing w:line="480" w:lineRule="auto"/>
            </w:pPr>
          </w:p>
        </w:tc>
        <w:tc>
          <w:tcPr>
            <w:tcW w:w="896" w:type="dxa"/>
          </w:tcPr>
          <w:p w14:paraId="56B61D63" w14:textId="3EE63089" w:rsidR="00596F1D" w:rsidRDefault="00362F32" w:rsidP="00596F1D">
            <w:pPr>
              <w:spacing w:line="480" w:lineRule="auto"/>
            </w:pPr>
            <w:r>
              <w:t>261</w:t>
            </w:r>
          </w:p>
        </w:tc>
      </w:tr>
      <w:tr w:rsidR="00596F1D" w14:paraId="59BFAA71" w14:textId="77777777" w:rsidTr="00411557">
        <w:tc>
          <w:tcPr>
            <w:tcW w:w="704" w:type="dxa"/>
          </w:tcPr>
          <w:p w14:paraId="3DEA2DDE" w14:textId="77777777" w:rsidR="00596F1D" w:rsidRPr="009F04C4" w:rsidRDefault="00596F1D" w:rsidP="00596F1D">
            <w:pPr>
              <w:spacing w:line="480" w:lineRule="auto"/>
            </w:pPr>
          </w:p>
        </w:tc>
        <w:tc>
          <w:tcPr>
            <w:tcW w:w="7033" w:type="dxa"/>
          </w:tcPr>
          <w:p w14:paraId="5BEE7217" w14:textId="4115E2CC" w:rsidR="00596F1D" w:rsidRDefault="00596F1D" w:rsidP="00596F1D">
            <w:pPr>
              <w:spacing w:line="480" w:lineRule="auto"/>
            </w:pPr>
            <w:r>
              <w:t xml:space="preserve">                </w:t>
            </w:r>
            <w:r w:rsidRPr="009F04C4">
              <w:t>6.4.3.2 Design of human-specific BCL11A-ee primers</w:t>
            </w:r>
          </w:p>
        </w:tc>
        <w:tc>
          <w:tcPr>
            <w:tcW w:w="383" w:type="dxa"/>
          </w:tcPr>
          <w:p w14:paraId="659BD164" w14:textId="77777777" w:rsidR="00596F1D" w:rsidRDefault="00596F1D" w:rsidP="00596F1D">
            <w:pPr>
              <w:spacing w:line="480" w:lineRule="auto"/>
            </w:pPr>
          </w:p>
        </w:tc>
        <w:tc>
          <w:tcPr>
            <w:tcW w:w="896" w:type="dxa"/>
          </w:tcPr>
          <w:p w14:paraId="25BCDEE4" w14:textId="642D1685" w:rsidR="00596F1D" w:rsidRDefault="00362F32" w:rsidP="00596F1D">
            <w:pPr>
              <w:spacing w:line="480" w:lineRule="auto"/>
            </w:pPr>
            <w:r>
              <w:t>262</w:t>
            </w:r>
          </w:p>
        </w:tc>
      </w:tr>
      <w:tr w:rsidR="00596F1D" w14:paraId="4729C098" w14:textId="77777777" w:rsidTr="00411557">
        <w:tc>
          <w:tcPr>
            <w:tcW w:w="704" w:type="dxa"/>
          </w:tcPr>
          <w:p w14:paraId="28FA942F" w14:textId="77777777" w:rsidR="00596F1D" w:rsidRPr="009F04C4" w:rsidRDefault="00596F1D" w:rsidP="00596F1D">
            <w:pPr>
              <w:spacing w:line="480" w:lineRule="auto"/>
            </w:pPr>
          </w:p>
        </w:tc>
        <w:tc>
          <w:tcPr>
            <w:tcW w:w="7033" w:type="dxa"/>
          </w:tcPr>
          <w:p w14:paraId="30138E77" w14:textId="7FAA88A4" w:rsidR="00596F1D" w:rsidRDefault="00596F1D" w:rsidP="00596F1D">
            <w:pPr>
              <w:spacing w:line="480" w:lineRule="auto"/>
            </w:pPr>
            <w:r>
              <w:t xml:space="preserve">        </w:t>
            </w:r>
            <w:r w:rsidRPr="009F04C4">
              <w:t>6.4.4 Testing of human-specific BCL11A-ee editing PCR primers</w:t>
            </w:r>
          </w:p>
        </w:tc>
        <w:tc>
          <w:tcPr>
            <w:tcW w:w="383" w:type="dxa"/>
          </w:tcPr>
          <w:p w14:paraId="794D3854" w14:textId="77777777" w:rsidR="00596F1D" w:rsidRDefault="00596F1D" w:rsidP="00596F1D">
            <w:pPr>
              <w:spacing w:line="480" w:lineRule="auto"/>
            </w:pPr>
          </w:p>
        </w:tc>
        <w:tc>
          <w:tcPr>
            <w:tcW w:w="896" w:type="dxa"/>
          </w:tcPr>
          <w:p w14:paraId="2276EB33" w14:textId="5B135B0C" w:rsidR="00596F1D" w:rsidRDefault="00596F1D" w:rsidP="00596F1D">
            <w:pPr>
              <w:spacing w:line="480" w:lineRule="auto"/>
            </w:pPr>
            <w:r>
              <w:t>2</w:t>
            </w:r>
            <w:r w:rsidR="00362F32">
              <w:t>63</w:t>
            </w:r>
          </w:p>
        </w:tc>
      </w:tr>
      <w:tr w:rsidR="00596F1D" w14:paraId="382E90F5" w14:textId="77777777" w:rsidTr="00411557">
        <w:tc>
          <w:tcPr>
            <w:tcW w:w="704" w:type="dxa"/>
          </w:tcPr>
          <w:p w14:paraId="27CE627C" w14:textId="77777777" w:rsidR="00596F1D" w:rsidRPr="009F04C4" w:rsidRDefault="00596F1D" w:rsidP="00596F1D">
            <w:pPr>
              <w:spacing w:line="480" w:lineRule="auto"/>
            </w:pPr>
          </w:p>
        </w:tc>
        <w:tc>
          <w:tcPr>
            <w:tcW w:w="7033" w:type="dxa"/>
          </w:tcPr>
          <w:p w14:paraId="417B8C26" w14:textId="77777777" w:rsidR="00596F1D" w:rsidRDefault="00596F1D" w:rsidP="00596F1D">
            <w:pPr>
              <w:spacing w:line="480" w:lineRule="auto"/>
            </w:pPr>
            <w:r>
              <w:t xml:space="preserve">                </w:t>
            </w:r>
            <w:r w:rsidRPr="009F04C4">
              <w:t xml:space="preserve">6.4.4.1 Set-up of primer pair combinations and temperature </w:t>
            </w:r>
          </w:p>
          <w:p w14:paraId="33A4EBAA" w14:textId="2CD15A9B" w:rsidR="00596F1D" w:rsidRDefault="00596F1D" w:rsidP="00596F1D">
            <w:pPr>
              <w:spacing w:line="480" w:lineRule="auto"/>
            </w:pPr>
            <w:r>
              <w:t xml:space="preserve">                             </w:t>
            </w:r>
            <w:r w:rsidRPr="009F04C4">
              <w:t>gradient for comparative testing</w:t>
            </w:r>
          </w:p>
        </w:tc>
        <w:tc>
          <w:tcPr>
            <w:tcW w:w="383" w:type="dxa"/>
          </w:tcPr>
          <w:p w14:paraId="58F1B093" w14:textId="77777777" w:rsidR="00596F1D" w:rsidRDefault="00596F1D" w:rsidP="00596F1D">
            <w:pPr>
              <w:spacing w:line="480" w:lineRule="auto"/>
            </w:pPr>
          </w:p>
        </w:tc>
        <w:tc>
          <w:tcPr>
            <w:tcW w:w="896" w:type="dxa"/>
          </w:tcPr>
          <w:p w14:paraId="4B0FCCBF" w14:textId="45BAAF9E" w:rsidR="00596F1D" w:rsidRDefault="00596F1D" w:rsidP="00596F1D">
            <w:pPr>
              <w:spacing w:line="480" w:lineRule="auto"/>
            </w:pPr>
            <w:r>
              <w:t>2</w:t>
            </w:r>
            <w:r w:rsidR="00362F32">
              <w:t>63</w:t>
            </w:r>
          </w:p>
        </w:tc>
      </w:tr>
      <w:tr w:rsidR="00596F1D" w14:paraId="1EB9CE09" w14:textId="77777777" w:rsidTr="00411557">
        <w:tc>
          <w:tcPr>
            <w:tcW w:w="704" w:type="dxa"/>
          </w:tcPr>
          <w:p w14:paraId="6D7BCB1C" w14:textId="77777777" w:rsidR="00596F1D" w:rsidRPr="009F04C4" w:rsidRDefault="00596F1D" w:rsidP="00596F1D">
            <w:pPr>
              <w:spacing w:line="480" w:lineRule="auto"/>
            </w:pPr>
          </w:p>
        </w:tc>
        <w:tc>
          <w:tcPr>
            <w:tcW w:w="7033" w:type="dxa"/>
          </w:tcPr>
          <w:p w14:paraId="37DC8D54" w14:textId="77777777" w:rsidR="00596F1D" w:rsidRDefault="00596F1D" w:rsidP="00596F1D">
            <w:pPr>
              <w:spacing w:line="480" w:lineRule="auto"/>
            </w:pPr>
            <w:r>
              <w:t xml:space="preserve">                </w:t>
            </w:r>
            <w:r w:rsidRPr="009F04C4">
              <w:t xml:space="preserve">6.4.4.2 Temperature range and primer pairs with best performance </w:t>
            </w:r>
          </w:p>
          <w:p w14:paraId="412BF5A5" w14:textId="045EFE1F" w:rsidR="00596F1D" w:rsidRDefault="00596F1D" w:rsidP="00596F1D">
            <w:pPr>
              <w:spacing w:line="480" w:lineRule="auto"/>
            </w:pPr>
            <w:r>
              <w:t xml:space="preserve">                             </w:t>
            </w:r>
            <w:r w:rsidRPr="009F04C4">
              <w:t>on initial testing</w:t>
            </w:r>
          </w:p>
        </w:tc>
        <w:tc>
          <w:tcPr>
            <w:tcW w:w="383" w:type="dxa"/>
          </w:tcPr>
          <w:p w14:paraId="4E7B9A2D" w14:textId="77777777" w:rsidR="00596F1D" w:rsidRDefault="00596F1D" w:rsidP="00596F1D">
            <w:pPr>
              <w:spacing w:line="480" w:lineRule="auto"/>
            </w:pPr>
          </w:p>
        </w:tc>
        <w:tc>
          <w:tcPr>
            <w:tcW w:w="896" w:type="dxa"/>
          </w:tcPr>
          <w:p w14:paraId="76D68503" w14:textId="5249EC3E" w:rsidR="00596F1D" w:rsidRDefault="00596F1D" w:rsidP="00596F1D">
            <w:pPr>
              <w:spacing w:line="480" w:lineRule="auto"/>
            </w:pPr>
            <w:r>
              <w:t>2</w:t>
            </w:r>
            <w:r w:rsidR="00362F32">
              <w:t>64</w:t>
            </w:r>
          </w:p>
        </w:tc>
      </w:tr>
      <w:tr w:rsidR="00596F1D" w14:paraId="7C0693CB" w14:textId="77777777" w:rsidTr="00411557">
        <w:tc>
          <w:tcPr>
            <w:tcW w:w="704" w:type="dxa"/>
          </w:tcPr>
          <w:p w14:paraId="5921F22E" w14:textId="77777777" w:rsidR="00596F1D" w:rsidRPr="009F04C4" w:rsidRDefault="00596F1D" w:rsidP="00596F1D">
            <w:pPr>
              <w:spacing w:line="480" w:lineRule="auto"/>
            </w:pPr>
          </w:p>
        </w:tc>
        <w:tc>
          <w:tcPr>
            <w:tcW w:w="7033" w:type="dxa"/>
          </w:tcPr>
          <w:p w14:paraId="1A111801" w14:textId="77777777" w:rsidR="00596F1D" w:rsidRDefault="00596F1D" w:rsidP="00596F1D">
            <w:pPr>
              <w:spacing w:line="480" w:lineRule="auto"/>
            </w:pPr>
            <w:r>
              <w:t xml:space="preserve">                </w:t>
            </w:r>
            <w:r w:rsidRPr="009F04C4">
              <w:t xml:space="preserve">6.4.4.3 Further challenge to human specificity of BCL11A-ee primer </w:t>
            </w:r>
          </w:p>
          <w:p w14:paraId="0654B06C" w14:textId="7FDF0B73" w:rsidR="00596F1D" w:rsidRDefault="00596F1D" w:rsidP="00596F1D">
            <w:pPr>
              <w:spacing w:line="480" w:lineRule="auto"/>
            </w:pPr>
            <w:r>
              <w:t xml:space="preserve">                             </w:t>
            </w:r>
            <w:r w:rsidRPr="009F04C4">
              <w:t>pairs by mixing human and mouse DNA</w:t>
            </w:r>
          </w:p>
        </w:tc>
        <w:tc>
          <w:tcPr>
            <w:tcW w:w="383" w:type="dxa"/>
          </w:tcPr>
          <w:p w14:paraId="7A00CD50" w14:textId="77777777" w:rsidR="00596F1D" w:rsidRDefault="00596F1D" w:rsidP="00596F1D">
            <w:pPr>
              <w:spacing w:line="480" w:lineRule="auto"/>
            </w:pPr>
          </w:p>
        </w:tc>
        <w:tc>
          <w:tcPr>
            <w:tcW w:w="896" w:type="dxa"/>
          </w:tcPr>
          <w:p w14:paraId="0BD16B1B" w14:textId="4B182844" w:rsidR="00596F1D" w:rsidRDefault="00596F1D" w:rsidP="00596F1D">
            <w:pPr>
              <w:spacing w:line="480" w:lineRule="auto"/>
            </w:pPr>
            <w:r>
              <w:t>2</w:t>
            </w:r>
            <w:r w:rsidR="00362F32">
              <w:t>67</w:t>
            </w:r>
          </w:p>
        </w:tc>
      </w:tr>
      <w:tr w:rsidR="00596F1D" w14:paraId="19042418" w14:textId="77777777" w:rsidTr="00411557">
        <w:tc>
          <w:tcPr>
            <w:tcW w:w="704" w:type="dxa"/>
          </w:tcPr>
          <w:p w14:paraId="2360BA4D" w14:textId="77777777" w:rsidR="00596F1D" w:rsidRPr="009F04C4" w:rsidRDefault="00596F1D" w:rsidP="00596F1D">
            <w:pPr>
              <w:spacing w:line="480" w:lineRule="auto"/>
            </w:pPr>
          </w:p>
        </w:tc>
        <w:tc>
          <w:tcPr>
            <w:tcW w:w="7033" w:type="dxa"/>
          </w:tcPr>
          <w:p w14:paraId="50D7D0A6" w14:textId="2AC73523" w:rsidR="00596F1D" w:rsidRDefault="00596F1D" w:rsidP="00596F1D">
            <w:pPr>
              <w:spacing w:line="480" w:lineRule="auto"/>
            </w:pPr>
            <w:r>
              <w:t xml:space="preserve">        </w:t>
            </w:r>
            <w:r w:rsidRPr="009F04C4">
              <w:t>6.4.5 Optimisation steps investigating other PCR reaction reagents</w:t>
            </w:r>
          </w:p>
        </w:tc>
        <w:tc>
          <w:tcPr>
            <w:tcW w:w="383" w:type="dxa"/>
          </w:tcPr>
          <w:p w14:paraId="026C3E62" w14:textId="77777777" w:rsidR="00596F1D" w:rsidRDefault="00596F1D" w:rsidP="00596F1D">
            <w:pPr>
              <w:spacing w:line="480" w:lineRule="auto"/>
            </w:pPr>
          </w:p>
        </w:tc>
        <w:tc>
          <w:tcPr>
            <w:tcW w:w="896" w:type="dxa"/>
          </w:tcPr>
          <w:p w14:paraId="0DA1F36C" w14:textId="577DEE2C" w:rsidR="00596F1D" w:rsidRDefault="00596F1D" w:rsidP="00596F1D">
            <w:pPr>
              <w:spacing w:line="480" w:lineRule="auto"/>
            </w:pPr>
            <w:r>
              <w:t>2</w:t>
            </w:r>
            <w:r w:rsidR="00362F32">
              <w:t>68</w:t>
            </w:r>
          </w:p>
        </w:tc>
      </w:tr>
      <w:tr w:rsidR="00596F1D" w14:paraId="6178E6CB" w14:textId="77777777" w:rsidTr="00411557">
        <w:tc>
          <w:tcPr>
            <w:tcW w:w="704" w:type="dxa"/>
          </w:tcPr>
          <w:p w14:paraId="4EE97D7E" w14:textId="77777777" w:rsidR="00596F1D" w:rsidRPr="009F04C4" w:rsidRDefault="00596F1D" w:rsidP="00596F1D">
            <w:pPr>
              <w:spacing w:line="480" w:lineRule="auto"/>
            </w:pPr>
          </w:p>
        </w:tc>
        <w:tc>
          <w:tcPr>
            <w:tcW w:w="7033" w:type="dxa"/>
          </w:tcPr>
          <w:p w14:paraId="6E801D44" w14:textId="51A0C759" w:rsidR="00596F1D" w:rsidRDefault="00596F1D" w:rsidP="00596F1D">
            <w:pPr>
              <w:spacing w:line="480" w:lineRule="auto"/>
            </w:pPr>
            <w:r>
              <w:t xml:space="preserve">                </w:t>
            </w:r>
            <w:r w:rsidRPr="009F04C4">
              <w:t>6.4.5.1 Ongoing assay failures</w:t>
            </w:r>
          </w:p>
        </w:tc>
        <w:tc>
          <w:tcPr>
            <w:tcW w:w="383" w:type="dxa"/>
          </w:tcPr>
          <w:p w14:paraId="43EFB962" w14:textId="77777777" w:rsidR="00596F1D" w:rsidRDefault="00596F1D" w:rsidP="00596F1D">
            <w:pPr>
              <w:spacing w:line="480" w:lineRule="auto"/>
            </w:pPr>
          </w:p>
        </w:tc>
        <w:tc>
          <w:tcPr>
            <w:tcW w:w="896" w:type="dxa"/>
          </w:tcPr>
          <w:p w14:paraId="5EA7ABDB" w14:textId="21BB6B94" w:rsidR="00596F1D" w:rsidRDefault="00355C43" w:rsidP="00596F1D">
            <w:pPr>
              <w:spacing w:line="480" w:lineRule="auto"/>
            </w:pPr>
            <w:r>
              <w:t>2</w:t>
            </w:r>
            <w:r w:rsidR="00362F32">
              <w:t>68</w:t>
            </w:r>
          </w:p>
        </w:tc>
      </w:tr>
      <w:tr w:rsidR="00596F1D" w14:paraId="758B4AF9" w14:textId="77777777" w:rsidTr="00411557">
        <w:tc>
          <w:tcPr>
            <w:tcW w:w="704" w:type="dxa"/>
          </w:tcPr>
          <w:p w14:paraId="763AEBB6" w14:textId="77777777" w:rsidR="00596F1D" w:rsidRPr="009F04C4" w:rsidRDefault="00596F1D" w:rsidP="00596F1D">
            <w:pPr>
              <w:spacing w:line="480" w:lineRule="auto"/>
            </w:pPr>
          </w:p>
        </w:tc>
        <w:tc>
          <w:tcPr>
            <w:tcW w:w="7033" w:type="dxa"/>
          </w:tcPr>
          <w:p w14:paraId="4D718985" w14:textId="18E1240A" w:rsidR="00596F1D" w:rsidRDefault="00596F1D" w:rsidP="00596F1D">
            <w:pPr>
              <w:spacing w:line="480" w:lineRule="auto"/>
            </w:pPr>
            <w:r>
              <w:t xml:space="preserve">                </w:t>
            </w:r>
            <w:r w:rsidRPr="009F04C4">
              <w:t>6.4.5.2 Modifications to polymerase enzyme and PCR buffer</w:t>
            </w:r>
          </w:p>
        </w:tc>
        <w:tc>
          <w:tcPr>
            <w:tcW w:w="383" w:type="dxa"/>
          </w:tcPr>
          <w:p w14:paraId="17B59C72" w14:textId="77777777" w:rsidR="00596F1D" w:rsidRDefault="00596F1D" w:rsidP="00596F1D">
            <w:pPr>
              <w:spacing w:line="480" w:lineRule="auto"/>
            </w:pPr>
          </w:p>
        </w:tc>
        <w:tc>
          <w:tcPr>
            <w:tcW w:w="896" w:type="dxa"/>
          </w:tcPr>
          <w:p w14:paraId="2D3F6ED2" w14:textId="3D10B8FD" w:rsidR="00596F1D" w:rsidRDefault="00355C43" w:rsidP="00596F1D">
            <w:pPr>
              <w:spacing w:line="480" w:lineRule="auto"/>
            </w:pPr>
            <w:r>
              <w:t>2</w:t>
            </w:r>
            <w:r w:rsidR="00362F32">
              <w:t>68</w:t>
            </w:r>
          </w:p>
        </w:tc>
      </w:tr>
      <w:tr w:rsidR="00596F1D" w14:paraId="0D28500B" w14:textId="77777777" w:rsidTr="00411557">
        <w:tc>
          <w:tcPr>
            <w:tcW w:w="704" w:type="dxa"/>
          </w:tcPr>
          <w:p w14:paraId="7BC826BE" w14:textId="77777777" w:rsidR="00596F1D" w:rsidRPr="009F04C4" w:rsidRDefault="00596F1D" w:rsidP="00596F1D">
            <w:pPr>
              <w:spacing w:line="480" w:lineRule="auto"/>
            </w:pPr>
          </w:p>
        </w:tc>
        <w:tc>
          <w:tcPr>
            <w:tcW w:w="7033" w:type="dxa"/>
          </w:tcPr>
          <w:p w14:paraId="488343A1" w14:textId="7C5CB819" w:rsidR="00596F1D" w:rsidRDefault="00596F1D" w:rsidP="00596F1D">
            <w:pPr>
              <w:spacing w:line="480" w:lineRule="auto"/>
            </w:pPr>
            <w:r>
              <w:t xml:space="preserve">                </w:t>
            </w:r>
            <w:r w:rsidRPr="009F04C4">
              <w:t>6.4.5.3 Investigations into modification of other reagents</w:t>
            </w:r>
          </w:p>
        </w:tc>
        <w:tc>
          <w:tcPr>
            <w:tcW w:w="383" w:type="dxa"/>
          </w:tcPr>
          <w:p w14:paraId="6EC65406" w14:textId="77777777" w:rsidR="00596F1D" w:rsidRDefault="00596F1D" w:rsidP="00596F1D">
            <w:pPr>
              <w:spacing w:line="480" w:lineRule="auto"/>
            </w:pPr>
          </w:p>
        </w:tc>
        <w:tc>
          <w:tcPr>
            <w:tcW w:w="896" w:type="dxa"/>
          </w:tcPr>
          <w:p w14:paraId="49925088" w14:textId="75F2286E" w:rsidR="00596F1D" w:rsidRDefault="00596F1D" w:rsidP="00596F1D">
            <w:pPr>
              <w:spacing w:line="480" w:lineRule="auto"/>
            </w:pPr>
            <w:r>
              <w:t>2</w:t>
            </w:r>
            <w:r w:rsidR="009637F9">
              <w:t>69</w:t>
            </w:r>
          </w:p>
        </w:tc>
      </w:tr>
      <w:tr w:rsidR="00596F1D" w14:paraId="604E9C57" w14:textId="77777777" w:rsidTr="00411557">
        <w:tc>
          <w:tcPr>
            <w:tcW w:w="704" w:type="dxa"/>
          </w:tcPr>
          <w:p w14:paraId="5E937948" w14:textId="77777777" w:rsidR="00596F1D" w:rsidRPr="009F04C4" w:rsidRDefault="00596F1D" w:rsidP="00596F1D">
            <w:pPr>
              <w:spacing w:line="480" w:lineRule="auto"/>
            </w:pPr>
          </w:p>
        </w:tc>
        <w:tc>
          <w:tcPr>
            <w:tcW w:w="7033" w:type="dxa"/>
          </w:tcPr>
          <w:p w14:paraId="5AA09D57" w14:textId="771058AB" w:rsidR="00596F1D" w:rsidRDefault="00596F1D" w:rsidP="00596F1D">
            <w:pPr>
              <w:spacing w:line="480" w:lineRule="auto"/>
            </w:pPr>
            <w:r>
              <w:t xml:space="preserve">        </w:t>
            </w:r>
            <w:r w:rsidRPr="009F04C4">
              <w:t>6.4.6 Improvements to DNA extraction protocol</w:t>
            </w:r>
          </w:p>
        </w:tc>
        <w:tc>
          <w:tcPr>
            <w:tcW w:w="383" w:type="dxa"/>
          </w:tcPr>
          <w:p w14:paraId="5EC0F8CE" w14:textId="77777777" w:rsidR="00596F1D" w:rsidRDefault="00596F1D" w:rsidP="00596F1D">
            <w:pPr>
              <w:spacing w:line="480" w:lineRule="auto"/>
            </w:pPr>
          </w:p>
        </w:tc>
        <w:tc>
          <w:tcPr>
            <w:tcW w:w="896" w:type="dxa"/>
          </w:tcPr>
          <w:p w14:paraId="2C15EDC0" w14:textId="49230A8D" w:rsidR="00596F1D" w:rsidRDefault="00596F1D" w:rsidP="00596F1D">
            <w:pPr>
              <w:spacing w:line="480" w:lineRule="auto"/>
            </w:pPr>
            <w:r>
              <w:t>2</w:t>
            </w:r>
            <w:r w:rsidR="009637F9">
              <w:t>69</w:t>
            </w:r>
          </w:p>
        </w:tc>
      </w:tr>
      <w:tr w:rsidR="00596F1D" w14:paraId="04D53513" w14:textId="77777777" w:rsidTr="00411557">
        <w:tc>
          <w:tcPr>
            <w:tcW w:w="704" w:type="dxa"/>
          </w:tcPr>
          <w:p w14:paraId="42D09B49" w14:textId="77777777" w:rsidR="00596F1D" w:rsidRPr="009F04C4" w:rsidRDefault="00596F1D" w:rsidP="00596F1D">
            <w:pPr>
              <w:spacing w:line="480" w:lineRule="auto"/>
            </w:pPr>
          </w:p>
        </w:tc>
        <w:tc>
          <w:tcPr>
            <w:tcW w:w="7033" w:type="dxa"/>
          </w:tcPr>
          <w:p w14:paraId="57E205A7" w14:textId="49269F97" w:rsidR="00596F1D" w:rsidRDefault="00596F1D" w:rsidP="00596F1D">
            <w:pPr>
              <w:spacing w:line="480" w:lineRule="auto"/>
            </w:pPr>
            <w:r>
              <w:t xml:space="preserve">        </w:t>
            </w:r>
            <w:r w:rsidRPr="009F04C4">
              <w:t>6.4.7 Summary of modifications to BCL11A-ee editing PCR reaction</w:t>
            </w:r>
          </w:p>
        </w:tc>
        <w:tc>
          <w:tcPr>
            <w:tcW w:w="383" w:type="dxa"/>
          </w:tcPr>
          <w:p w14:paraId="14FFB21C" w14:textId="77777777" w:rsidR="00596F1D" w:rsidRDefault="00596F1D" w:rsidP="00596F1D">
            <w:pPr>
              <w:spacing w:line="480" w:lineRule="auto"/>
            </w:pPr>
          </w:p>
        </w:tc>
        <w:tc>
          <w:tcPr>
            <w:tcW w:w="896" w:type="dxa"/>
          </w:tcPr>
          <w:p w14:paraId="306098DD" w14:textId="44266E1F" w:rsidR="00596F1D" w:rsidRDefault="00596F1D" w:rsidP="00596F1D">
            <w:pPr>
              <w:spacing w:line="480" w:lineRule="auto"/>
            </w:pPr>
            <w:r>
              <w:t>2</w:t>
            </w:r>
            <w:r w:rsidR="009637F9">
              <w:t>7</w:t>
            </w:r>
            <w:r w:rsidR="00355C43">
              <w:t>0</w:t>
            </w:r>
          </w:p>
        </w:tc>
      </w:tr>
      <w:tr w:rsidR="00596F1D" w14:paraId="69A39AB2" w14:textId="77777777" w:rsidTr="00411557">
        <w:tc>
          <w:tcPr>
            <w:tcW w:w="704" w:type="dxa"/>
          </w:tcPr>
          <w:p w14:paraId="0261C4C4" w14:textId="77777777" w:rsidR="00596F1D" w:rsidRPr="009F04C4" w:rsidRDefault="00596F1D" w:rsidP="00596F1D">
            <w:pPr>
              <w:spacing w:line="480" w:lineRule="auto"/>
            </w:pPr>
          </w:p>
        </w:tc>
        <w:tc>
          <w:tcPr>
            <w:tcW w:w="7033" w:type="dxa"/>
          </w:tcPr>
          <w:p w14:paraId="7BC642C7" w14:textId="69C54D47" w:rsidR="00596F1D" w:rsidRDefault="00596F1D" w:rsidP="00596F1D">
            <w:pPr>
              <w:spacing w:line="480" w:lineRule="auto"/>
            </w:pPr>
            <w:r>
              <w:t xml:space="preserve">        </w:t>
            </w:r>
            <w:r w:rsidRPr="009F04C4">
              <w:t>6.4.8 Translocation PCR design and testing</w:t>
            </w:r>
          </w:p>
        </w:tc>
        <w:tc>
          <w:tcPr>
            <w:tcW w:w="383" w:type="dxa"/>
          </w:tcPr>
          <w:p w14:paraId="7FFCD99B" w14:textId="77777777" w:rsidR="00596F1D" w:rsidRDefault="00596F1D" w:rsidP="00596F1D">
            <w:pPr>
              <w:spacing w:line="480" w:lineRule="auto"/>
            </w:pPr>
          </w:p>
        </w:tc>
        <w:tc>
          <w:tcPr>
            <w:tcW w:w="896" w:type="dxa"/>
          </w:tcPr>
          <w:p w14:paraId="22351642" w14:textId="7B2149B4" w:rsidR="00596F1D" w:rsidRDefault="00596F1D" w:rsidP="00596F1D">
            <w:pPr>
              <w:spacing w:line="480" w:lineRule="auto"/>
            </w:pPr>
            <w:r>
              <w:t>2</w:t>
            </w:r>
            <w:r w:rsidR="009637F9">
              <w:t>7</w:t>
            </w:r>
            <w:r w:rsidR="00355C43">
              <w:t>0</w:t>
            </w:r>
          </w:p>
        </w:tc>
      </w:tr>
      <w:tr w:rsidR="00596F1D" w14:paraId="20628C97" w14:textId="77777777" w:rsidTr="00411557">
        <w:tc>
          <w:tcPr>
            <w:tcW w:w="704" w:type="dxa"/>
          </w:tcPr>
          <w:p w14:paraId="44728BC2" w14:textId="77777777" w:rsidR="00596F1D" w:rsidRPr="009F04C4" w:rsidRDefault="00596F1D" w:rsidP="00596F1D">
            <w:pPr>
              <w:spacing w:line="480" w:lineRule="auto"/>
            </w:pPr>
          </w:p>
        </w:tc>
        <w:tc>
          <w:tcPr>
            <w:tcW w:w="7033" w:type="dxa"/>
          </w:tcPr>
          <w:p w14:paraId="79687D4C" w14:textId="51328C6F" w:rsidR="00596F1D" w:rsidRDefault="00596F1D" w:rsidP="00596F1D">
            <w:pPr>
              <w:spacing w:line="480" w:lineRule="auto"/>
            </w:pPr>
            <w:r>
              <w:t xml:space="preserve">        </w:t>
            </w:r>
            <w:r w:rsidRPr="009F04C4">
              <w:t>6.4.9 Modified translocation PCR for human specificity</w:t>
            </w:r>
          </w:p>
        </w:tc>
        <w:tc>
          <w:tcPr>
            <w:tcW w:w="383" w:type="dxa"/>
          </w:tcPr>
          <w:p w14:paraId="389BB50F" w14:textId="77777777" w:rsidR="00596F1D" w:rsidRDefault="00596F1D" w:rsidP="00596F1D">
            <w:pPr>
              <w:spacing w:line="480" w:lineRule="auto"/>
            </w:pPr>
          </w:p>
        </w:tc>
        <w:tc>
          <w:tcPr>
            <w:tcW w:w="896" w:type="dxa"/>
          </w:tcPr>
          <w:p w14:paraId="487DE261" w14:textId="1C56399C" w:rsidR="00596F1D" w:rsidRDefault="00596F1D" w:rsidP="00596F1D">
            <w:pPr>
              <w:spacing w:line="480" w:lineRule="auto"/>
            </w:pPr>
            <w:r>
              <w:t>2</w:t>
            </w:r>
            <w:r w:rsidR="009637F9">
              <w:t>7</w:t>
            </w:r>
            <w:r w:rsidR="00355C43">
              <w:t>4</w:t>
            </w:r>
          </w:p>
        </w:tc>
      </w:tr>
      <w:tr w:rsidR="00596F1D" w14:paraId="4EAC8A27" w14:textId="77777777" w:rsidTr="00411557">
        <w:tc>
          <w:tcPr>
            <w:tcW w:w="704" w:type="dxa"/>
          </w:tcPr>
          <w:p w14:paraId="7FB83F2A" w14:textId="77777777" w:rsidR="00596F1D" w:rsidRPr="009F04C4" w:rsidRDefault="00596F1D" w:rsidP="00596F1D">
            <w:pPr>
              <w:spacing w:line="480" w:lineRule="auto"/>
            </w:pPr>
          </w:p>
        </w:tc>
        <w:tc>
          <w:tcPr>
            <w:tcW w:w="7033" w:type="dxa"/>
          </w:tcPr>
          <w:p w14:paraId="16572756" w14:textId="77777777" w:rsidR="00596F1D" w:rsidRDefault="00596F1D" w:rsidP="00596F1D">
            <w:pPr>
              <w:spacing w:line="480" w:lineRule="auto"/>
            </w:pPr>
            <w:r>
              <w:t xml:space="preserve">                </w:t>
            </w:r>
            <w:r w:rsidRPr="009F04C4">
              <w:t xml:space="preserve">6.4.9.1 Amplification of mouse DNA by current translocation PCR </w:t>
            </w:r>
          </w:p>
          <w:p w14:paraId="5A5C24F1" w14:textId="61D38E66" w:rsidR="00596F1D" w:rsidRDefault="00596F1D" w:rsidP="00596F1D">
            <w:pPr>
              <w:spacing w:line="480" w:lineRule="auto"/>
            </w:pPr>
            <w:r>
              <w:t xml:space="preserve">                             </w:t>
            </w:r>
            <w:r w:rsidRPr="009F04C4">
              <w:t>reaction</w:t>
            </w:r>
          </w:p>
        </w:tc>
        <w:tc>
          <w:tcPr>
            <w:tcW w:w="383" w:type="dxa"/>
          </w:tcPr>
          <w:p w14:paraId="1C0226F7" w14:textId="77777777" w:rsidR="00596F1D" w:rsidRDefault="00596F1D" w:rsidP="00596F1D">
            <w:pPr>
              <w:spacing w:line="480" w:lineRule="auto"/>
            </w:pPr>
          </w:p>
        </w:tc>
        <w:tc>
          <w:tcPr>
            <w:tcW w:w="896" w:type="dxa"/>
          </w:tcPr>
          <w:p w14:paraId="199D9D69" w14:textId="42A554B1" w:rsidR="00596F1D" w:rsidRDefault="00596F1D" w:rsidP="00596F1D">
            <w:pPr>
              <w:spacing w:line="480" w:lineRule="auto"/>
            </w:pPr>
            <w:r>
              <w:t>2</w:t>
            </w:r>
            <w:r w:rsidR="009637F9">
              <w:t>7</w:t>
            </w:r>
            <w:r w:rsidR="00355C43">
              <w:t>4</w:t>
            </w:r>
          </w:p>
        </w:tc>
      </w:tr>
      <w:tr w:rsidR="00596F1D" w14:paraId="64278C4F" w14:textId="77777777" w:rsidTr="00411557">
        <w:tc>
          <w:tcPr>
            <w:tcW w:w="704" w:type="dxa"/>
          </w:tcPr>
          <w:p w14:paraId="4C3CDF2C" w14:textId="77777777" w:rsidR="00596F1D" w:rsidRPr="009F04C4" w:rsidRDefault="00596F1D" w:rsidP="00596F1D">
            <w:pPr>
              <w:spacing w:line="480" w:lineRule="auto"/>
            </w:pPr>
          </w:p>
        </w:tc>
        <w:tc>
          <w:tcPr>
            <w:tcW w:w="7033" w:type="dxa"/>
          </w:tcPr>
          <w:p w14:paraId="1E19E897" w14:textId="77777777" w:rsidR="00596F1D" w:rsidRDefault="00596F1D" w:rsidP="00596F1D">
            <w:pPr>
              <w:spacing w:line="480" w:lineRule="auto"/>
            </w:pPr>
            <w:r>
              <w:t xml:space="preserve">                </w:t>
            </w:r>
            <w:r w:rsidRPr="009F04C4">
              <w:t xml:space="preserve">6.4.9.2 Attempts to extract and sequence additional DNA band </w:t>
            </w:r>
          </w:p>
          <w:p w14:paraId="57CB116A" w14:textId="77777777" w:rsidR="00596F1D" w:rsidRDefault="00596F1D" w:rsidP="00596F1D">
            <w:pPr>
              <w:spacing w:line="480" w:lineRule="auto"/>
            </w:pPr>
            <w:r>
              <w:t xml:space="preserve">                             </w:t>
            </w:r>
            <w:r w:rsidRPr="009F04C4">
              <w:t xml:space="preserve">after translocation PCR applied to ex vivo samples from </w:t>
            </w:r>
          </w:p>
          <w:p w14:paraId="564A6F21" w14:textId="1A4F1FE0" w:rsidR="00596F1D" w:rsidRDefault="00596F1D" w:rsidP="00596F1D">
            <w:pPr>
              <w:spacing w:line="480" w:lineRule="auto"/>
            </w:pPr>
            <w:r>
              <w:t xml:space="preserve">                             </w:t>
            </w:r>
            <w:r w:rsidRPr="009F04C4">
              <w:t>humanised mice</w:t>
            </w:r>
          </w:p>
        </w:tc>
        <w:tc>
          <w:tcPr>
            <w:tcW w:w="383" w:type="dxa"/>
          </w:tcPr>
          <w:p w14:paraId="00961E28" w14:textId="77777777" w:rsidR="00596F1D" w:rsidRDefault="00596F1D" w:rsidP="00596F1D">
            <w:pPr>
              <w:spacing w:line="480" w:lineRule="auto"/>
            </w:pPr>
          </w:p>
        </w:tc>
        <w:tc>
          <w:tcPr>
            <w:tcW w:w="896" w:type="dxa"/>
          </w:tcPr>
          <w:p w14:paraId="1A0F9DDB" w14:textId="5CE0C85D" w:rsidR="00596F1D" w:rsidRDefault="00596F1D" w:rsidP="00596F1D">
            <w:pPr>
              <w:spacing w:line="480" w:lineRule="auto"/>
            </w:pPr>
            <w:r>
              <w:t>2</w:t>
            </w:r>
            <w:r w:rsidR="009637F9">
              <w:t>7</w:t>
            </w:r>
            <w:r w:rsidR="00355C43">
              <w:t>5</w:t>
            </w:r>
          </w:p>
        </w:tc>
      </w:tr>
      <w:tr w:rsidR="00596F1D" w14:paraId="2F51379B" w14:textId="77777777" w:rsidTr="00411557">
        <w:tc>
          <w:tcPr>
            <w:tcW w:w="704" w:type="dxa"/>
          </w:tcPr>
          <w:p w14:paraId="5C3EAF6A" w14:textId="77777777" w:rsidR="00596F1D" w:rsidRPr="009F04C4" w:rsidRDefault="00596F1D" w:rsidP="00596F1D">
            <w:pPr>
              <w:spacing w:line="480" w:lineRule="auto"/>
            </w:pPr>
          </w:p>
        </w:tc>
        <w:tc>
          <w:tcPr>
            <w:tcW w:w="7033" w:type="dxa"/>
          </w:tcPr>
          <w:p w14:paraId="07A08736" w14:textId="77777777" w:rsidR="00596F1D" w:rsidRDefault="00596F1D" w:rsidP="00596F1D">
            <w:pPr>
              <w:spacing w:line="480" w:lineRule="auto"/>
            </w:pPr>
            <w:r>
              <w:t xml:space="preserve">                </w:t>
            </w:r>
            <w:r w:rsidRPr="009F04C4">
              <w:t xml:space="preserve">6.4.9.3 Human-specific BCL11A-ee primers introduced into </w:t>
            </w:r>
          </w:p>
          <w:p w14:paraId="6BDC6FA3" w14:textId="21A593CF" w:rsidR="00596F1D" w:rsidRDefault="00596F1D" w:rsidP="00596F1D">
            <w:pPr>
              <w:spacing w:line="480" w:lineRule="auto"/>
            </w:pPr>
            <w:r>
              <w:t xml:space="preserve">                             </w:t>
            </w:r>
            <w:r w:rsidRPr="009F04C4">
              <w:t>translocation PCR assays</w:t>
            </w:r>
          </w:p>
        </w:tc>
        <w:tc>
          <w:tcPr>
            <w:tcW w:w="383" w:type="dxa"/>
          </w:tcPr>
          <w:p w14:paraId="02B3C345" w14:textId="77777777" w:rsidR="00596F1D" w:rsidRDefault="00596F1D" w:rsidP="00596F1D">
            <w:pPr>
              <w:spacing w:line="480" w:lineRule="auto"/>
            </w:pPr>
          </w:p>
        </w:tc>
        <w:tc>
          <w:tcPr>
            <w:tcW w:w="896" w:type="dxa"/>
          </w:tcPr>
          <w:p w14:paraId="4556D5B4" w14:textId="093C11E0" w:rsidR="00596F1D" w:rsidRDefault="00596F1D" w:rsidP="00596F1D">
            <w:pPr>
              <w:spacing w:line="480" w:lineRule="auto"/>
            </w:pPr>
            <w:r>
              <w:t>2</w:t>
            </w:r>
            <w:r w:rsidR="009637F9">
              <w:t>7</w:t>
            </w:r>
            <w:r w:rsidR="001334FE">
              <w:t>6</w:t>
            </w:r>
          </w:p>
        </w:tc>
      </w:tr>
      <w:tr w:rsidR="00596F1D" w14:paraId="75DAACB2" w14:textId="77777777" w:rsidTr="00411557">
        <w:tc>
          <w:tcPr>
            <w:tcW w:w="704" w:type="dxa"/>
          </w:tcPr>
          <w:p w14:paraId="59CEFE4A" w14:textId="77777777" w:rsidR="00596F1D" w:rsidRPr="009F04C4" w:rsidRDefault="00596F1D" w:rsidP="00596F1D">
            <w:pPr>
              <w:spacing w:line="480" w:lineRule="auto"/>
            </w:pPr>
          </w:p>
        </w:tc>
        <w:tc>
          <w:tcPr>
            <w:tcW w:w="7033" w:type="dxa"/>
          </w:tcPr>
          <w:p w14:paraId="74FE3392" w14:textId="4E19536C" w:rsidR="00596F1D" w:rsidRDefault="00596F1D" w:rsidP="00596F1D">
            <w:pPr>
              <w:spacing w:line="480" w:lineRule="auto"/>
            </w:pPr>
            <w:r>
              <w:t xml:space="preserve">                </w:t>
            </w:r>
            <w:r w:rsidRPr="009F04C4">
              <w:t>6.4.9.4 Optimisation of human-specific translocation PCR</w:t>
            </w:r>
          </w:p>
        </w:tc>
        <w:tc>
          <w:tcPr>
            <w:tcW w:w="383" w:type="dxa"/>
          </w:tcPr>
          <w:p w14:paraId="570D6E4F" w14:textId="77777777" w:rsidR="00596F1D" w:rsidRDefault="00596F1D" w:rsidP="00596F1D">
            <w:pPr>
              <w:spacing w:line="480" w:lineRule="auto"/>
            </w:pPr>
          </w:p>
        </w:tc>
        <w:tc>
          <w:tcPr>
            <w:tcW w:w="896" w:type="dxa"/>
          </w:tcPr>
          <w:p w14:paraId="394DB9B8" w14:textId="1ECDC0C3" w:rsidR="00596F1D" w:rsidRDefault="00596F1D" w:rsidP="00596F1D">
            <w:pPr>
              <w:spacing w:line="480" w:lineRule="auto"/>
            </w:pPr>
            <w:r>
              <w:t>2</w:t>
            </w:r>
            <w:r w:rsidR="009637F9">
              <w:t>7</w:t>
            </w:r>
            <w:r w:rsidR="001334FE">
              <w:t>7</w:t>
            </w:r>
          </w:p>
        </w:tc>
      </w:tr>
      <w:tr w:rsidR="00596F1D" w14:paraId="7176E377" w14:textId="77777777" w:rsidTr="00411557">
        <w:tc>
          <w:tcPr>
            <w:tcW w:w="704" w:type="dxa"/>
          </w:tcPr>
          <w:p w14:paraId="6120153C" w14:textId="77777777" w:rsidR="00596F1D" w:rsidRPr="009F04C4" w:rsidRDefault="00596F1D" w:rsidP="00596F1D">
            <w:pPr>
              <w:spacing w:line="480" w:lineRule="auto"/>
            </w:pPr>
          </w:p>
        </w:tc>
        <w:tc>
          <w:tcPr>
            <w:tcW w:w="7033" w:type="dxa"/>
          </w:tcPr>
          <w:p w14:paraId="1630D0F8" w14:textId="77777777" w:rsidR="00596F1D" w:rsidRDefault="00596F1D" w:rsidP="00596F1D">
            <w:pPr>
              <w:spacing w:line="480" w:lineRule="auto"/>
            </w:pPr>
            <w:r>
              <w:t xml:space="preserve">                </w:t>
            </w:r>
            <w:r w:rsidRPr="009F04C4">
              <w:t xml:space="preserve">6.4.9.5 Successful application of translocation PCR to ex vivo </w:t>
            </w:r>
          </w:p>
          <w:p w14:paraId="26DB8048" w14:textId="34C1C382" w:rsidR="00596F1D" w:rsidRDefault="00596F1D" w:rsidP="00596F1D">
            <w:pPr>
              <w:spacing w:line="480" w:lineRule="auto"/>
            </w:pPr>
            <w:r>
              <w:t xml:space="preserve">                             </w:t>
            </w:r>
            <w:r w:rsidRPr="009F04C4">
              <w:t>samples from humanised mice harbouring translocation</w:t>
            </w:r>
          </w:p>
        </w:tc>
        <w:tc>
          <w:tcPr>
            <w:tcW w:w="383" w:type="dxa"/>
          </w:tcPr>
          <w:p w14:paraId="4DD509B2" w14:textId="77777777" w:rsidR="00596F1D" w:rsidRDefault="00596F1D" w:rsidP="00596F1D">
            <w:pPr>
              <w:spacing w:line="480" w:lineRule="auto"/>
            </w:pPr>
          </w:p>
        </w:tc>
        <w:tc>
          <w:tcPr>
            <w:tcW w:w="896" w:type="dxa"/>
          </w:tcPr>
          <w:p w14:paraId="00E1CCB5" w14:textId="08AA50F9" w:rsidR="00596F1D" w:rsidRDefault="00596F1D" w:rsidP="00596F1D">
            <w:pPr>
              <w:spacing w:line="480" w:lineRule="auto"/>
            </w:pPr>
            <w:r>
              <w:t>2</w:t>
            </w:r>
            <w:r w:rsidR="009637F9">
              <w:t>8</w:t>
            </w:r>
            <w:r w:rsidR="00E8714F">
              <w:t>1</w:t>
            </w:r>
          </w:p>
        </w:tc>
      </w:tr>
      <w:tr w:rsidR="00596F1D" w14:paraId="5C04B3A2" w14:textId="77777777" w:rsidTr="00411557">
        <w:tc>
          <w:tcPr>
            <w:tcW w:w="704" w:type="dxa"/>
          </w:tcPr>
          <w:p w14:paraId="79013068" w14:textId="77777777" w:rsidR="00596F1D" w:rsidRPr="009F04C4" w:rsidRDefault="00596F1D" w:rsidP="00596F1D">
            <w:pPr>
              <w:spacing w:line="480" w:lineRule="auto"/>
            </w:pPr>
          </w:p>
        </w:tc>
        <w:tc>
          <w:tcPr>
            <w:tcW w:w="7033" w:type="dxa"/>
          </w:tcPr>
          <w:p w14:paraId="7CA16418" w14:textId="77777777" w:rsidR="00596F1D" w:rsidRDefault="00596F1D" w:rsidP="00596F1D">
            <w:pPr>
              <w:spacing w:line="480" w:lineRule="auto"/>
            </w:pPr>
            <w:r>
              <w:t xml:space="preserve">        </w:t>
            </w:r>
            <w:r w:rsidRPr="009F04C4">
              <w:t xml:space="preserve">6.4.10 Investigations into additional methods to define and quantify </w:t>
            </w:r>
          </w:p>
          <w:p w14:paraId="3DAB0BFA" w14:textId="022264A1" w:rsidR="00596F1D" w:rsidRDefault="00596F1D" w:rsidP="00596F1D">
            <w:pPr>
              <w:spacing w:line="480" w:lineRule="auto"/>
            </w:pPr>
            <w:r>
              <w:t xml:space="preserve">                </w:t>
            </w:r>
            <w:r w:rsidRPr="009F04C4">
              <w:t>translocations</w:t>
            </w:r>
          </w:p>
        </w:tc>
        <w:tc>
          <w:tcPr>
            <w:tcW w:w="383" w:type="dxa"/>
          </w:tcPr>
          <w:p w14:paraId="65F75BF2" w14:textId="77777777" w:rsidR="00596F1D" w:rsidRDefault="00596F1D" w:rsidP="00596F1D">
            <w:pPr>
              <w:spacing w:line="480" w:lineRule="auto"/>
            </w:pPr>
          </w:p>
        </w:tc>
        <w:tc>
          <w:tcPr>
            <w:tcW w:w="896" w:type="dxa"/>
          </w:tcPr>
          <w:p w14:paraId="5D8F42DB" w14:textId="1A5E6B33" w:rsidR="00596F1D" w:rsidRDefault="00596F1D" w:rsidP="00596F1D">
            <w:pPr>
              <w:spacing w:line="480" w:lineRule="auto"/>
            </w:pPr>
            <w:r>
              <w:t>2</w:t>
            </w:r>
            <w:r w:rsidR="009637F9">
              <w:t>82</w:t>
            </w:r>
          </w:p>
        </w:tc>
      </w:tr>
      <w:tr w:rsidR="00596F1D" w14:paraId="0459A4A9" w14:textId="77777777" w:rsidTr="00411557">
        <w:tc>
          <w:tcPr>
            <w:tcW w:w="704" w:type="dxa"/>
          </w:tcPr>
          <w:p w14:paraId="3B6C3328" w14:textId="77777777" w:rsidR="00596F1D" w:rsidRPr="009F04C4" w:rsidRDefault="00596F1D" w:rsidP="00596F1D">
            <w:pPr>
              <w:spacing w:line="480" w:lineRule="auto"/>
            </w:pPr>
          </w:p>
        </w:tc>
        <w:tc>
          <w:tcPr>
            <w:tcW w:w="7033" w:type="dxa"/>
          </w:tcPr>
          <w:p w14:paraId="40F34F30" w14:textId="5F41557D" w:rsidR="00596F1D" w:rsidRDefault="00596F1D" w:rsidP="00596F1D">
            <w:pPr>
              <w:spacing w:line="480" w:lineRule="auto"/>
            </w:pPr>
            <w:r>
              <w:t xml:space="preserve">                </w:t>
            </w:r>
            <w:r w:rsidRPr="009F04C4">
              <w:t>6.4.10.1 Need for quantitative assay of translocation frequency</w:t>
            </w:r>
          </w:p>
        </w:tc>
        <w:tc>
          <w:tcPr>
            <w:tcW w:w="383" w:type="dxa"/>
          </w:tcPr>
          <w:p w14:paraId="5131AD1E" w14:textId="77777777" w:rsidR="00596F1D" w:rsidRDefault="00596F1D" w:rsidP="00596F1D">
            <w:pPr>
              <w:spacing w:line="480" w:lineRule="auto"/>
            </w:pPr>
          </w:p>
        </w:tc>
        <w:tc>
          <w:tcPr>
            <w:tcW w:w="896" w:type="dxa"/>
          </w:tcPr>
          <w:p w14:paraId="79CB3914" w14:textId="2A42FBFA" w:rsidR="00596F1D" w:rsidRDefault="00596F1D" w:rsidP="00596F1D">
            <w:pPr>
              <w:spacing w:line="480" w:lineRule="auto"/>
            </w:pPr>
            <w:r>
              <w:t>2</w:t>
            </w:r>
            <w:r w:rsidR="009637F9">
              <w:t>82</w:t>
            </w:r>
          </w:p>
        </w:tc>
      </w:tr>
      <w:tr w:rsidR="00596F1D" w14:paraId="16C3D6A0" w14:textId="77777777" w:rsidTr="00411557">
        <w:tc>
          <w:tcPr>
            <w:tcW w:w="704" w:type="dxa"/>
          </w:tcPr>
          <w:p w14:paraId="7E0EAC8D" w14:textId="77777777" w:rsidR="00596F1D" w:rsidRPr="00D54B76" w:rsidRDefault="00596F1D" w:rsidP="00596F1D">
            <w:pPr>
              <w:spacing w:line="480" w:lineRule="auto"/>
            </w:pPr>
          </w:p>
        </w:tc>
        <w:tc>
          <w:tcPr>
            <w:tcW w:w="7033" w:type="dxa"/>
          </w:tcPr>
          <w:p w14:paraId="13FE902A" w14:textId="17472096" w:rsidR="00596F1D" w:rsidRDefault="00596F1D" w:rsidP="00596F1D">
            <w:pPr>
              <w:spacing w:line="480" w:lineRule="auto"/>
            </w:pPr>
            <w:r>
              <w:t xml:space="preserve">                </w:t>
            </w:r>
            <w:r w:rsidRPr="00D54B76">
              <w:t>6.4.10.2 FISH</w:t>
            </w:r>
          </w:p>
        </w:tc>
        <w:tc>
          <w:tcPr>
            <w:tcW w:w="383" w:type="dxa"/>
          </w:tcPr>
          <w:p w14:paraId="27ED6750" w14:textId="77777777" w:rsidR="00596F1D" w:rsidRDefault="00596F1D" w:rsidP="00596F1D">
            <w:pPr>
              <w:spacing w:line="480" w:lineRule="auto"/>
            </w:pPr>
          </w:p>
        </w:tc>
        <w:tc>
          <w:tcPr>
            <w:tcW w:w="896" w:type="dxa"/>
          </w:tcPr>
          <w:p w14:paraId="59A1298C" w14:textId="076E3412" w:rsidR="00596F1D" w:rsidRDefault="00596F1D" w:rsidP="00596F1D">
            <w:pPr>
              <w:spacing w:line="480" w:lineRule="auto"/>
            </w:pPr>
            <w:r>
              <w:t>2</w:t>
            </w:r>
            <w:r w:rsidR="009637F9">
              <w:t>84</w:t>
            </w:r>
          </w:p>
        </w:tc>
      </w:tr>
      <w:tr w:rsidR="00596F1D" w14:paraId="700F9F7E" w14:textId="77777777" w:rsidTr="00411557">
        <w:tc>
          <w:tcPr>
            <w:tcW w:w="704" w:type="dxa"/>
          </w:tcPr>
          <w:p w14:paraId="720D67C7" w14:textId="77777777" w:rsidR="00596F1D" w:rsidRPr="00D54B76" w:rsidRDefault="00596F1D" w:rsidP="00596F1D">
            <w:pPr>
              <w:spacing w:line="480" w:lineRule="auto"/>
            </w:pPr>
          </w:p>
        </w:tc>
        <w:tc>
          <w:tcPr>
            <w:tcW w:w="7033" w:type="dxa"/>
          </w:tcPr>
          <w:p w14:paraId="07532B37" w14:textId="5D49E4C9" w:rsidR="00596F1D" w:rsidRDefault="00596F1D" w:rsidP="00596F1D">
            <w:pPr>
              <w:spacing w:line="480" w:lineRule="auto"/>
            </w:pPr>
            <w:r>
              <w:t xml:space="preserve">                </w:t>
            </w:r>
            <w:r w:rsidRPr="00D54B76">
              <w:t>6.4.10.3 Nextera Flex</w:t>
            </w:r>
          </w:p>
        </w:tc>
        <w:tc>
          <w:tcPr>
            <w:tcW w:w="383" w:type="dxa"/>
          </w:tcPr>
          <w:p w14:paraId="1CADA271" w14:textId="77777777" w:rsidR="00596F1D" w:rsidRDefault="00596F1D" w:rsidP="00596F1D">
            <w:pPr>
              <w:spacing w:line="480" w:lineRule="auto"/>
            </w:pPr>
          </w:p>
        </w:tc>
        <w:tc>
          <w:tcPr>
            <w:tcW w:w="896" w:type="dxa"/>
          </w:tcPr>
          <w:p w14:paraId="4C3D8B23" w14:textId="12F0E18B" w:rsidR="00596F1D" w:rsidRDefault="00596F1D" w:rsidP="00596F1D">
            <w:pPr>
              <w:spacing w:line="480" w:lineRule="auto"/>
            </w:pPr>
            <w:r>
              <w:t>2</w:t>
            </w:r>
            <w:r w:rsidR="009637F9">
              <w:t>84</w:t>
            </w:r>
          </w:p>
        </w:tc>
      </w:tr>
      <w:tr w:rsidR="00596F1D" w14:paraId="19F33F8D" w14:textId="77777777" w:rsidTr="00411557">
        <w:tc>
          <w:tcPr>
            <w:tcW w:w="704" w:type="dxa"/>
          </w:tcPr>
          <w:p w14:paraId="2266A68D" w14:textId="77777777" w:rsidR="00596F1D" w:rsidRPr="00D54B76" w:rsidRDefault="00596F1D" w:rsidP="00596F1D">
            <w:pPr>
              <w:spacing w:line="480" w:lineRule="auto"/>
            </w:pPr>
          </w:p>
        </w:tc>
        <w:tc>
          <w:tcPr>
            <w:tcW w:w="7033" w:type="dxa"/>
          </w:tcPr>
          <w:p w14:paraId="571039C6" w14:textId="43B83CAC" w:rsidR="00596F1D" w:rsidRDefault="00596F1D" w:rsidP="00596F1D">
            <w:pPr>
              <w:spacing w:line="480" w:lineRule="auto"/>
            </w:pPr>
            <w:r>
              <w:t xml:space="preserve">                </w:t>
            </w:r>
            <w:r w:rsidRPr="00D54B76">
              <w:t>6.4.10.4 ddPCR</w:t>
            </w:r>
          </w:p>
        </w:tc>
        <w:tc>
          <w:tcPr>
            <w:tcW w:w="383" w:type="dxa"/>
          </w:tcPr>
          <w:p w14:paraId="248556DE" w14:textId="77777777" w:rsidR="00596F1D" w:rsidRDefault="00596F1D" w:rsidP="00596F1D">
            <w:pPr>
              <w:spacing w:line="480" w:lineRule="auto"/>
            </w:pPr>
          </w:p>
        </w:tc>
        <w:tc>
          <w:tcPr>
            <w:tcW w:w="896" w:type="dxa"/>
          </w:tcPr>
          <w:p w14:paraId="2A6258BE" w14:textId="122B90A8" w:rsidR="00596F1D" w:rsidRDefault="00E8714F" w:rsidP="00596F1D">
            <w:pPr>
              <w:spacing w:line="480" w:lineRule="auto"/>
            </w:pPr>
            <w:r>
              <w:t>2</w:t>
            </w:r>
            <w:r w:rsidR="009637F9">
              <w:t>85</w:t>
            </w:r>
          </w:p>
        </w:tc>
      </w:tr>
      <w:tr w:rsidR="00596F1D" w14:paraId="5979F899" w14:textId="77777777" w:rsidTr="00411557">
        <w:tc>
          <w:tcPr>
            <w:tcW w:w="704" w:type="dxa"/>
          </w:tcPr>
          <w:p w14:paraId="23D9C57D" w14:textId="77777777" w:rsidR="00596F1D" w:rsidRPr="00D54B76" w:rsidRDefault="00596F1D" w:rsidP="00596F1D">
            <w:pPr>
              <w:spacing w:line="480" w:lineRule="auto"/>
            </w:pPr>
          </w:p>
        </w:tc>
        <w:tc>
          <w:tcPr>
            <w:tcW w:w="7033" w:type="dxa"/>
          </w:tcPr>
          <w:p w14:paraId="747A07E6" w14:textId="77777777" w:rsidR="00596F1D" w:rsidRDefault="00596F1D" w:rsidP="00596F1D">
            <w:pPr>
              <w:spacing w:line="480" w:lineRule="auto"/>
            </w:pPr>
            <w:r w:rsidRPr="00D54B76">
              <w:t>6.5 Discussion</w:t>
            </w:r>
          </w:p>
        </w:tc>
        <w:tc>
          <w:tcPr>
            <w:tcW w:w="383" w:type="dxa"/>
          </w:tcPr>
          <w:p w14:paraId="088E0B4D" w14:textId="77777777" w:rsidR="00596F1D" w:rsidRDefault="00596F1D" w:rsidP="00596F1D">
            <w:pPr>
              <w:spacing w:line="480" w:lineRule="auto"/>
            </w:pPr>
          </w:p>
        </w:tc>
        <w:tc>
          <w:tcPr>
            <w:tcW w:w="896" w:type="dxa"/>
          </w:tcPr>
          <w:p w14:paraId="4C544F7B" w14:textId="4938139B" w:rsidR="00596F1D" w:rsidRDefault="00E8714F" w:rsidP="00596F1D">
            <w:pPr>
              <w:spacing w:line="480" w:lineRule="auto"/>
            </w:pPr>
            <w:r>
              <w:t>2</w:t>
            </w:r>
            <w:r w:rsidR="009637F9">
              <w:t>85</w:t>
            </w:r>
          </w:p>
        </w:tc>
      </w:tr>
      <w:tr w:rsidR="00596F1D" w14:paraId="025CC1B6" w14:textId="77777777" w:rsidTr="00411557">
        <w:tc>
          <w:tcPr>
            <w:tcW w:w="7737" w:type="dxa"/>
            <w:gridSpan w:val="2"/>
          </w:tcPr>
          <w:p w14:paraId="256799C3" w14:textId="77777777" w:rsidR="00596F1D" w:rsidRPr="00411557" w:rsidRDefault="00596F1D" w:rsidP="00596F1D">
            <w:pPr>
              <w:spacing w:line="480" w:lineRule="auto"/>
              <w:rPr>
                <w:b/>
                <w:bCs/>
              </w:rPr>
            </w:pPr>
            <w:r w:rsidRPr="00411557">
              <w:rPr>
                <w:b/>
                <w:bCs/>
              </w:rPr>
              <w:t xml:space="preserve">7.0 Chapter 7: Investigation into failure of HSPC remobilisation with repeated </w:t>
            </w:r>
          </w:p>
          <w:p w14:paraId="3742FA65" w14:textId="3319EB24" w:rsidR="00596F1D" w:rsidRDefault="00596F1D" w:rsidP="00596F1D">
            <w:pPr>
              <w:spacing w:line="480" w:lineRule="auto"/>
            </w:pPr>
            <w:r w:rsidRPr="00411557">
              <w:rPr>
                <w:b/>
                <w:bCs/>
              </w:rPr>
              <w:lastRenderedPageBreak/>
              <w:t xml:space="preserve">      AMD3100 dosing in NHPs and humanised mice</w:t>
            </w:r>
          </w:p>
        </w:tc>
        <w:tc>
          <w:tcPr>
            <w:tcW w:w="383" w:type="dxa"/>
          </w:tcPr>
          <w:p w14:paraId="1F8CD55A" w14:textId="77777777" w:rsidR="00596F1D" w:rsidRDefault="00596F1D" w:rsidP="00596F1D">
            <w:pPr>
              <w:spacing w:line="480" w:lineRule="auto"/>
            </w:pPr>
          </w:p>
        </w:tc>
        <w:tc>
          <w:tcPr>
            <w:tcW w:w="896" w:type="dxa"/>
          </w:tcPr>
          <w:p w14:paraId="78E19D4E" w14:textId="6192B9B8" w:rsidR="00596F1D" w:rsidRDefault="00E8714F" w:rsidP="00596F1D">
            <w:pPr>
              <w:spacing w:line="480" w:lineRule="auto"/>
            </w:pPr>
            <w:r>
              <w:t>2</w:t>
            </w:r>
            <w:r w:rsidR="009637F9">
              <w:t>8</w:t>
            </w:r>
            <w:r>
              <w:t>9</w:t>
            </w:r>
          </w:p>
        </w:tc>
      </w:tr>
      <w:tr w:rsidR="00596F1D" w14:paraId="5D3C8AFF" w14:textId="77777777" w:rsidTr="00411557">
        <w:tc>
          <w:tcPr>
            <w:tcW w:w="704" w:type="dxa"/>
          </w:tcPr>
          <w:p w14:paraId="3B8006B5" w14:textId="77777777" w:rsidR="00596F1D" w:rsidRPr="00D54B76" w:rsidRDefault="00596F1D" w:rsidP="00596F1D">
            <w:pPr>
              <w:spacing w:line="480" w:lineRule="auto"/>
            </w:pPr>
          </w:p>
        </w:tc>
        <w:tc>
          <w:tcPr>
            <w:tcW w:w="7033" w:type="dxa"/>
          </w:tcPr>
          <w:p w14:paraId="398E3250" w14:textId="77777777" w:rsidR="00596F1D" w:rsidRDefault="00596F1D" w:rsidP="00596F1D">
            <w:pPr>
              <w:spacing w:line="480" w:lineRule="auto"/>
            </w:pPr>
            <w:r w:rsidRPr="00D54B76">
              <w:t>7.1 Introduction</w:t>
            </w:r>
          </w:p>
        </w:tc>
        <w:tc>
          <w:tcPr>
            <w:tcW w:w="383" w:type="dxa"/>
          </w:tcPr>
          <w:p w14:paraId="1F2CE867" w14:textId="77777777" w:rsidR="00596F1D" w:rsidRDefault="00596F1D" w:rsidP="00596F1D">
            <w:pPr>
              <w:spacing w:line="480" w:lineRule="auto"/>
            </w:pPr>
          </w:p>
        </w:tc>
        <w:tc>
          <w:tcPr>
            <w:tcW w:w="896" w:type="dxa"/>
          </w:tcPr>
          <w:p w14:paraId="18DC79E2" w14:textId="6EAC47FC" w:rsidR="00596F1D" w:rsidRDefault="00E8714F" w:rsidP="00596F1D">
            <w:pPr>
              <w:spacing w:line="480" w:lineRule="auto"/>
            </w:pPr>
            <w:r>
              <w:t>2</w:t>
            </w:r>
            <w:r w:rsidR="009637F9">
              <w:t>9</w:t>
            </w:r>
            <w:r>
              <w:t>0</w:t>
            </w:r>
          </w:p>
        </w:tc>
      </w:tr>
      <w:tr w:rsidR="00596F1D" w14:paraId="5D65875F" w14:textId="77777777" w:rsidTr="00411557">
        <w:tc>
          <w:tcPr>
            <w:tcW w:w="704" w:type="dxa"/>
          </w:tcPr>
          <w:p w14:paraId="76AD45CE" w14:textId="77777777" w:rsidR="00596F1D" w:rsidRPr="00D54B76" w:rsidRDefault="00596F1D" w:rsidP="00596F1D">
            <w:pPr>
              <w:spacing w:line="480" w:lineRule="auto"/>
            </w:pPr>
          </w:p>
        </w:tc>
        <w:tc>
          <w:tcPr>
            <w:tcW w:w="7033" w:type="dxa"/>
          </w:tcPr>
          <w:p w14:paraId="705BE2A0" w14:textId="77777777" w:rsidR="00596F1D" w:rsidRDefault="00596F1D" w:rsidP="00596F1D">
            <w:pPr>
              <w:spacing w:line="480" w:lineRule="auto"/>
            </w:pPr>
            <w:r w:rsidRPr="00D54B76">
              <w:t>7.2 Aims and objectives</w:t>
            </w:r>
          </w:p>
        </w:tc>
        <w:tc>
          <w:tcPr>
            <w:tcW w:w="383" w:type="dxa"/>
          </w:tcPr>
          <w:p w14:paraId="1011F875" w14:textId="77777777" w:rsidR="00596F1D" w:rsidRDefault="00596F1D" w:rsidP="00596F1D">
            <w:pPr>
              <w:spacing w:line="480" w:lineRule="auto"/>
            </w:pPr>
          </w:p>
        </w:tc>
        <w:tc>
          <w:tcPr>
            <w:tcW w:w="896" w:type="dxa"/>
          </w:tcPr>
          <w:p w14:paraId="1C755C60" w14:textId="12EDBC80" w:rsidR="00596F1D" w:rsidRDefault="00E8714F" w:rsidP="00596F1D">
            <w:pPr>
              <w:spacing w:line="480" w:lineRule="auto"/>
            </w:pPr>
            <w:r>
              <w:t>2</w:t>
            </w:r>
            <w:r w:rsidR="009637F9">
              <w:t>9</w:t>
            </w:r>
            <w:r>
              <w:t>2</w:t>
            </w:r>
          </w:p>
        </w:tc>
      </w:tr>
      <w:tr w:rsidR="00596F1D" w14:paraId="46021D01" w14:textId="77777777" w:rsidTr="00411557">
        <w:tc>
          <w:tcPr>
            <w:tcW w:w="704" w:type="dxa"/>
          </w:tcPr>
          <w:p w14:paraId="1B071FB4" w14:textId="77777777" w:rsidR="00596F1D" w:rsidRPr="00D54B76" w:rsidRDefault="00596F1D" w:rsidP="00596F1D">
            <w:pPr>
              <w:spacing w:line="480" w:lineRule="auto"/>
            </w:pPr>
          </w:p>
        </w:tc>
        <w:tc>
          <w:tcPr>
            <w:tcW w:w="7033" w:type="dxa"/>
          </w:tcPr>
          <w:p w14:paraId="7B580E36" w14:textId="77777777" w:rsidR="00596F1D" w:rsidRDefault="00596F1D" w:rsidP="00596F1D">
            <w:pPr>
              <w:spacing w:line="480" w:lineRule="auto"/>
            </w:pPr>
            <w:r w:rsidRPr="00D54B76">
              <w:t>7.3 Chapter-specific materials and methods</w:t>
            </w:r>
          </w:p>
        </w:tc>
        <w:tc>
          <w:tcPr>
            <w:tcW w:w="383" w:type="dxa"/>
          </w:tcPr>
          <w:p w14:paraId="7C2614F1" w14:textId="77777777" w:rsidR="00596F1D" w:rsidRDefault="00596F1D" w:rsidP="00596F1D">
            <w:pPr>
              <w:spacing w:line="480" w:lineRule="auto"/>
            </w:pPr>
          </w:p>
        </w:tc>
        <w:tc>
          <w:tcPr>
            <w:tcW w:w="896" w:type="dxa"/>
          </w:tcPr>
          <w:p w14:paraId="5BFE4DF8" w14:textId="594217B8" w:rsidR="00596F1D" w:rsidRDefault="00E8714F" w:rsidP="00596F1D">
            <w:pPr>
              <w:spacing w:line="480" w:lineRule="auto"/>
            </w:pPr>
            <w:r>
              <w:t>2</w:t>
            </w:r>
            <w:r w:rsidR="009637F9">
              <w:t>9</w:t>
            </w:r>
            <w:r>
              <w:t>3</w:t>
            </w:r>
          </w:p>
        </w:tc>
      </w:tr>
      <w:tr w:rsidR="00596F1D" w14:paraId="4FB1F766" w14:textId="77777777" w:rsidTr="00411557">
        <w:tc>
          <w:tcPr>
            <w:tcW w:w="704" w:type="dxa"/>
          </w:tcPr>
          <w:p w14:paraId="42660D90" w14:textId="77777777" w:rsidR="00596F1D" w:rsidRPr="00D54B76" w:rsidRDefault="00596F1D" w:rsidP="00596F1D">
            <w:pPr>
              <w:spacing w:line="480" w:lineRule="auto"/>
            </w:pPr>
          </w:p>
        </w:tc>
        <w:tc>
          <w:tcPr>
            <w:tcW w:w="7033" w:type="dxa"/>
          </w:tcPr>
          <w:p w14:paraId="602332FD" w14:textId="27909F2F" w:rsidR="00596F1D" w:rsidRDefault="00596F1D" w:rsidP="00596F1D">
            <w:pPr>
              <w:spacing w:line="480" w:lineRule="auto"/>
            </w:pPr>
            <w:r>
              <w:t xml:space="preserve">        </w:t>
            </w:r>
            <w:r w:rsidRPr="00D54B76">
              <w:t>7.3.</w:t>
            </w:r>
            <w:r>
              <w:t>1</w:t>
            </w:r>
            <w:r w:rsidRPr="00D54B76">
              <w:t xml:space="preserve"> Original NHP apheresis protocol</w:t>
            </w:r>
          </w:p>
        </w:tc>
        <w:tc>
          <w:tcPr>
            <w:tcW w:w="383" w:type="dxa"/>
          </w:tcPr>
          <w:p w14:paraId="41680068" w14:textId="77777777" w:rsidR="00596F1D" w:rsidRDefault="00596F1D" w:rsidP="00596F1D">
            <w:pPr>
              <w:spacing w:line="480" w:lineRule="auto"/>
            </w:pPr>
          </w:p>
        </w:tc>
        <w:tc>
          <w:tcPr>
            <w:tcW w:w="896" w:type="dxa"/>
          </w:tcPr>
          <w:p w14:paraId="4DE47038" w14:textId="0369A2FB" w:rsidR="00596F1D" w:rsidRDefault="00E8714F" w:rsidP="00596F1D">
            <w:pPr>
              <w:spacing w:line="480" w:lineRule="auto"/>
            </w:pPr>
            <w:r>
              <w:t>2</w:t>
            </w:r>
            <w:r w:rsidR="009637F9">
              <w:t>9</w:t>
            </w:r>
            <w:r>
              <w:t>3</w:t>
            </w:r>
          </w:p>
        </w:tc>
      </w:tr>
      <w:tr w:rsidR="00596F1D" w14:paraId="6C142002" w14:textId="77777777" w:rsidTr="00411557">
        <w:tc>
          <w:tcPr>
            <w:tcW w:w="704" w:type="dxa"/>
          </w:tcPr>
          <w:p w14:paraId="796CE2D6" w14:textId="77777777" w:rsidR="00596F1D" w:rsidRPr="00D54B76" w:rsidRDefault="00596F1D" w:rsidP="00596F1D">
            <w:pPr>
              <w:spacing w:line="480" w:lineRule="auto"/>
            </w:pPr>
          </w:p>
        </w:tc>
        <w:tc>
          <w:tcPr>
            <w:tcW w:w="7033" w:type="dxa"/>
          </w:tcPr>
          <w:p w14:paraId="61472353" w14:textId="52F05B2B" w:rsidR="00596F1D" w:rsidRDefault="00596F1D" w:rsidP="00596F1D">
            <w:pPr>
              <w:spacing w:line="480" w:lineRule="auto"/>
            </w:pPr>
            <w:r>
              <w:t xml:space="preserve">        </w:t>
            </w:r>
            <w:r w:rsidRPr="00D54B76">
              <w:t>7.3.</w:t>
            </w:r>
            <w:r>
              <w:t>2</w:t>
            </w:r>
            <w:r w:rsidRPr="00D54B76">
              <w:t xml:space="preserve"> Optimisation of NHP apheresis protocol</w:t>
            </w:r>
          </w:p>
        </w:tc>
        <w:tc>
          <w:tcPr>
            <w:tcW w:w="383" w:type="dxa"/>
          </w:tcPr>
          <w:p w14:paraId="01232376" w14:textId="77777777" w:rsidR="00596F1D" w:rsidRDefault="00596F1D" w:rsidP="00596F1D">
            <w:pPr>
              <w:spacing w:line="480" w:lineRule="auto"/>
            </w:pPr>
          </w:p>
        </w:tc>
        <w:tc>
          <w:tcPr>
            <w:tcW w:w="896" w:type="dxa"/>
          </w:tcPr>
          <w:p w14:paraId="3C142675" w14:textId="7CBD883A" w:rsidR="00596F1D" w:rsidRDefault="00E8714F" w:rsidP="00596F1D">
            <w:pPr>
              <w:spacing w:line="480" w:lineRule="auto"/>
            </w:pPr>
            <w:r>
              <w:t>2</w:t>
            </w:r>
            <w:r w:rsidR="009637F9">
              <w:t>9</w:t>
            </w:r>
            <w:r>
              <w:t>3</w:t>
            </w:r>
          </w:p>
        </w:tc>
      </w:tr>
      <w:tr w:rsidR="00596F1D" w14:paraId="45B56487" w14:textId="77777777" w:rsidTr="00411557">
        <w:tc>
          <w:tcPr>
            <w:tcW w:w="704" w:type="dxa"/>
          </w:tcPr>
          <w:p w14:paraId="5B1CD94C" w14:textId="77777777" w:rsidR="00596F1D" w:rsidRPr="00D54B76" w:rsidRDefault="00596F1D" w:rsidP="00596F1D">
            <w:pPr>
              <w:spacing w:line="480" w:lineRule="auto"/>
            </w:pPr>
          </w:p>
        </w:tc>
        <w:tc>
          <w:tcPr>
            <w:tcW w:w="7033" w:type="dxa"/>
          </w:tcPr>
          <w:p w14:paraId="7CC91A16" w14:textId="7BD44A3E" w:rsidR="00596F1D" w:rsidRDefault="00596F1D" w:rsidP="00596F1D">
            <w:pPr>
              <w:spacing w:line="480" w:lineRule="auto"/>
            </w:pPr>
            <w:r>
              <w:t xml:space="preserve">        </w:t>
            </w:r>
            <w:r w:rsidRPr="00D54B76">
              <w:t>7.3.</w:t>
            </w:r>
            <w:r>
              <w:t>3</w:t>
            </w:r>
            <w:r w:rsidRPr="00D54B76">
              <w:t xml:space="preserve"> AMD3100 mobilisation and remobilisation of NHPs</w:t>
            </w:r>
          </w:p>
        </w:tc>
        <w:tc>
          <w:tcPr>
            <w:tcW w:w="383" w:type="dxa"/>
          </w:tcPr>
          <w:p w14:paraId="49FACA42" w14:textId="77777777" w:rsidR="00596F1D" w:rsidRDefault="00596F1D" w:rsidP="00596F1D">
            <w:pPr>
              <w:spacing w:line="480" w:lineRule="auto"/>
            </w:pPr>
          </w:p>
        </w:tc>
        <w:tc>
          <w:tcPr>
            <w:tcW w:w="896" w:type="dxa"/>
          </w:tcPr>
          <w:p w14:paraId="352E2104" w14:textId="00344715" w:rsidR="00596F1D" w:rsidRDefault="00E8714F" w:rsidP="00596F1D">
            <w:pPr>
              <w:spacing w:line="480" w:lineRule="auto"/>
            </w:pPr>
            <w:r>
              <w:t>2</w:t>
            </w:r>
            <w:r w:rsidR="009637F9">
              <w:t>9</w:t>
            </w:r>
            <w:r>
              <w:t>3</w:t>
            </w:r>
          </w:p>
        </w:tc>
      </w:tr>
      <w:tr w:rsidR="00596F1D" w14:paraId="1C0EF648" w14:textId="77777777" w:rsidTr="00411557">
        <w:tc>
          <w:tcPr>
            <w:tcW w:w="704" w:type="dxa"/>
          </w:tcPr>
          <w:p w14:paraId="5ADE7339" w14:textId="77777777" w:rsidR="00596F1D" w:rsidRPr="00D54B76" w:rsidRDefault="00596F1D" w:rsidP="00596F1D">
            <w:pPr>
              <w:spacing w:line="480" w:lineRule="auto"/>
            </w:pPr>
          </w:p>
        </w:tc>
        <w:tc>
          <w:tcPr>
            <w:tcW w:w="7033" w:type="dxa"/>
          </w:tcPr>
          <w:p w14:paraId="22F725EE" w14:textId="09FBB4EF" w:rsidR="00596F1D" w:rsidRDefault="00596F1D" w:rsidP="00596F1D">
            <w:pPr>
              <w:spacing w:line="480" w:lineRule="auto"/>
            </w:pPr>
            <w:r>
              <w:t xml:space="preserve">                </w:t>
            </w:r>
            <w:r w:rsidRPr="00D54B76">
              <w:t>7.3.</w:t>
            </w:r>
            <w:r>
              <w:t>3</w:t>
            </w:r>
            <w:r w:rsidRPr="00D54B76">
              <w:t>.1 Preparation and administration of AMD3100</w:t>
            </w:r>
          </w:p>
        </w:tc>
        <w:tc>
          <w:tcPr>
            <w:tcW w:w="383" w:type="dxa"/>
          </w:tcPr>
          <w:p w14:paraId="7E76D53A" w14:textId="77777777" w:rsidR="00596F1D" w:rsidRDefault="00596F1D" w:rsidP="00596F1D">
            <w:pPr>
              <w:spacing w:line="480" w:lineRule="auto"/>
            </w:pPr>
          </w:p>
        </w:tc>
        <w:tc>
          <w:tcPr>
            <w:tcW w:w="896" w:type="dxa"/>
          </w:tcPr>
          <w:p w14:paraId="2FDF13FF" w14:textId="0163354F" w:rsidR="00596F1D" w:rsidRDefault="00E8714F" w:rsidP="00596F1D">
            <w:pPr>
              <w:spacing w:line="480" w:lineRule="auto"/>
            </w:pPr>
            <w:r>
              <w:t>2</w:t>
            </w:r>
            <w:r w:rsidR="009637F9">
              <w:t>9</w:t>
            </w:r>
            <w:r>
              <w:t>3</w:t>
            </w:r>
          </w:p>
        </w:tc>
      </w:tr>
      <w:tr w:rsidR="00596F1D" w14:paraId="7D7C7A72" w14:textId="77777777" w:rsidTr="00411557">
        <w:tc>
          <w:tcPr>
            <w:tcW w:w="704" w:type="dxa"/>
          </w:tcPr>
          <w:p w14:paraId="050AD711" w14:textId="77777777" w:rsidR="00596F1D" w:rsidRPr="00D54B76" w:rsidRDefault="00596F1D" w:rsidP="00596F1D">
            <w:pPr>
              <w:spacing w:line="480" w:lineRule="auto"/>
            </w:pPr>
          </w:p>
        </w:tc>
        <w:tc>
          <w:tcPr>
            <w:tcW w:w="7033" w:type="dxa"/>
          </w:tcPr>
          <w:p w14:paraId="0BE94F6A" w14:textId="3D9E6A91" w:rsidR="00596F1D" w:rsidRDefault="00596F1D" w:rsidP="00596F1D">
            <w:pPr>
              <w:spacing w:line="480" w:lineRule="auto"/>
            </w:pPr>
            <w:r>
              <w:t xml:space="preserve">                </w:t>
            </w:r>
            <w:r w:rsidRPr="00D54B76">
              <w:t>7.3.</w:t>
            </w:r>
            <w:r>
              <w:t>3</w:t>
            </w:r>
            <w:r w:rsidRPr="00D54B76">
              <w:t>.2 AMD3100 administration</w:t>
            </w:r>
          </w:p>
        </w:tc>
        <w:tc>
          <w:tcPr>
            <w:tcW w:w="383" w:type="dxa"/>
          </w:tcPr>
          <w:p w14:paraId="10985DBE" w14:textId="77777777" w:rsidR="00596F1D" w:rsidRDefault="00596F1D" w:rsidP="00596F1D">
            <w:pPr>
              <w:spacing w:line="480" w:lineRule="auto"/>
            </w:pPr>
          </w:p>
        </w:tc>
        <w:tc>
          <w:tcPr>
            <w:tcW w:w="896" w:type="dxa"/>
          </w:tcPr>
          <w:p w14:paraId="4050F965" w14:textId="78318700" w:rsidR="00596F1D" w:rsidRDefault="00E8714F" w:rsidP="00596F1D">
            <w:pPr>
              <w:spacing w:line="480" w:lineRule="auto"/>
            </w:pPr>
            <w:r>
              <w:t>2</w:t>
            </w:r>
            <w:r w:rsidR="009637F9">
              <w:t>9</w:t>
            </w:r>
            <w:r>
              <w:t>3</w:t>
            </w:r>
          </w:p>
        </w:tc>
      </w:tr>
      <w:tr w:rsidR="00596F1D" w14:paraId="4A365A0E" w14:textId="77777777" w:rsidTr="00411557">
        <w:tc>
          <w:tcPr>
            <w:tcW w:w="704" w:type="dxa"/>
          </w:tcPr>
          <w:p w14:paraId="2B7250B1" w14:textId="77777777" w:rsidR="00596F1D" w:rsidRPr="00D54B76" w:rsidRDefault="00596F1D" w:rsidP="00596F1D">
            <w:pPr>
              <w:spacing w:line="480" w:lineRule="auto"/>
            </w:pPr>
          </w:p>
        </w:tc>
        <w:tc>
          <w:tcPr>
            <w:tcW w:w="7033" w:type="dxa"/>
          </w:tcPr>
          <w:p w14:paraId="5B8E51B8" w14:textId="2C12D145" w:rsidR="00596F1D" w:rsidRDefault="00596F1D" w:rsidP="00596F1D">
            <w:pPr>
              <w:spacing w:line="480" w:lineRule="auto"/>
            </w:pPr>
            <w:r>
              <w:t xml:space="preserve">                </w:t>
            </w:r>
            <w:r w:rsidRPr="00D54B76">
              <w:t>7.3.</w:t>
            </w:r>
            <w:r>
              <w:t>3</w:t>
            </w:r>
            <w:r w:rsidRPr="00D54B76">
              <w:t>.3 PB draws</w:t>
            </w:r>
          </w:p>
        </w:tc>
        <w:tc>
          <w:tcPr>
            <w:tcW w:w="383" w:type="dxa"/>
          </w:tcPr>
          <w:p w14:paraId="7DE1DB41" w14:textId="77777777" w:rsidR="00596F1D" w:rsidRDefault="00596F1D" w:rsidP="00596F1D">
            <w:pPr>
              <w:spacing w:line="480" w:lineRule="auto"/>
            </w:pPr>
          </w:p>
        </w:tc>
        <w:tc>
          <w:tcPr>
            <w:tcW w:w="896" w:type="dxa"/>
          </w:tcPr>
          <w:p w14:paraId="5CA53D87" w14:textId="03369445" w:rsidR="00596F1D" w:rsidRDefault="00E8714F" w:rsidP="00596F1D">
            <w:pPr>
              <w:spacing w:line="480" w:lineRule="auto"/>
            </w:pPr>
            <w:r>
              <w:t>2</w:t>
            </w:r>
            <w:r w:rsidR="009637F9">
              <w:t>9</w:t>
            </w:r>
            <w:r>
              <w:t>4</w:t>
            </w:r>
          </w:p>
        </w:tc>
      </w:tr>
      <w:tr w:rsidR="00596F1D" w14:paraId="2ED37C0E" w14:textId="77777777" w:rsidTr="00411557">
        <w:tc>
          <w:tcPr>
            <w:tcW w:w="704" w:type="dxa"/>
          </w:tcPr>
          <w:p w14:paraId="2229A826" w14:textId="77777777" w:rsidR="00596F1D" w:rsidRPr="00D54B76" w:rsidRDefault="00596F1D" w:rsidP="00596F1D">
            <w:pPr>
              <w:spacing w:line="480" w:lineRule="auto"/>
            </w:pPr>
          </w:p>
        </w:tc>
        <w:tc>
          <w:tcPr>
            <w:tcW w:w="7033" w:type="dxa"/>
          </w:tcPr>
          <w:p w14:paraId="33248436" w14:textId="6215B640" w:rsidR="00596F1D" w:rsidRDefault="00596F1D" w:rsidP="00596F1D">
            <w:pPr>
              <w:spacing w:line="480" w:lineRule="auto"/>
            </w:pPr>
            <w:r>
              <w:t xml:space="preserve">                </w:t>
            </w:r>
            <w:r w:rsidRPr="00D54B76">
              <w:t>7.3.</w:t>
            </w:r>
            <w:r>
              <w:t>3</w:t>
            </w:r>
            <w:r w:rsidRPr="00D54B76">
              <w:t>.4 Processing of PB samples: CBC</w:t>
            </w:r>
          </w:p>
        </w:tc>
        <w:tc>
          <w:tcPr>
            <w:tcW w:w="383" w:type="dxa"/>
          </w:tcPr>
          <w:p w14:paraId="1AF0CD42" w14:textId="77777777" w:rsidR="00596F1D" w:rsidRDefault="00596F1D" w:rsidP="00596F1D">
            <w:pPr>
              <w:spacing w:line="480" w:lineRule="auto"/>
            </w:pPr>
          </w:p>
        </w:tc>
        <w:tc>
          <w:tcPr>
            <w:tcW w:w="896" w:type="dxa"/>
          </w:tcPr>
          <w:p w14:paraId="22FF14F3" w14:textId="18433CE4" w:rsidR="00596F1D" w:rsidRDefault="00E8714F" w:rsidP="00596F1D">
            <w:pPr>
              <w:spacing w:line="480" w:lineRule="auto"/>
            </w:pPr>
            <w:r>
              <w:t>2</w:t>
            </w:r>
            <w:r w:rsidR="009637F9">
              <w:t>9</w:t>
            </w:r>
            <w:r>
              <w:t>4</w:t>
            </w:r>
          </w:p>
        </w:tc>
      </w:tr>
      <w:tr w:rsidR="00596F1D" w14:paraId="2CAD6524" w14:textId="77777777" w:rsidTr="00411557">
        <w:tc>
          <w:tcPr>
            <w:tcW w:w="704" w:type="dxa"/>
          </w:tcPr>
          <w:p w14:paraId="024AED65" w14:textId="77777777" w:rsidR="00596F1D" w:rsidRPr="00D54B76" w:rsidRDefault="00596F1D" w:rsidP="00596F1D">
            <w:pPr>
              <w:spacing w:line="480" w:lineRule="auto"/>
            </w:pPr>
          </w:p>
        </w:tc>
        <w:tc>
          <w:tcPr>
            <w:tcW w:w="7033" w:type="dxa"/>
          </w:tcPr>
          <w:p w14:paraId="0F81FA09" w14:textId="375A6135" w:rsidR="00596F1D" w:rsidRDefault="00596F1D" w:rsidP="00596F1D">
            <w:pPr>
              <w:spacing w:line="480" w:lineRule="auto"/>
            </w:pPr>
            <w:r>
              <w:t xml:space="preserve">                </w:t>
            </w:r>
            <w:r w:rsidRPr="00D54B76">
              <w:t>7.3.</w:t>
            </w:r>
            <w:r>
              <w:t>3</w:t>
            </w:r>
            <w:r w:rsidRPr="00D54B76">
              <w:t>.5 Processing of PB samples: flow cytometry</w:t>
            </w:r>
          </w:p>
        </w:tc>
        <w:tc>
          <w:tcPr>
            <w:tcW w:w="383" w:type="dxa"/>
          </w:tcPr>
          <w:p w14:paraId="0861E38C" w14:textId="77777777" w:rsidR="00596F1D" w:rsidRDefault="00596F1D" w:rsidP="00596F1D">
            <w:pPr>
              <w:spacing w:line="480" w:lineRule="auto"/>
            </w:pPr>
          </w:p>
        </w:tc>
        <w:tc>
          <w:tcPr>
            <w:tcW w:w="896" w:type="dxa"/>
          </w:tcPr>
          <w:p w14:paraId="2E6325C9" w14:textId="6890114F" w:rsidR="00596F1D" w:rsidRDefault="00E8714F" w:rsidP="00596F1D">
            <w:pPr>
              <w:spacing w:line="480" w:lineRule="auto"/>
            </w:pPr>
            <w:r>
              <w:t>2</w:t>
            </w:r>
            <w:r w:rsidR="009637F9">
              <w:t>9</w:t>
            </w:r>
            <w:r>
              <w:t>4</w:t>
            </w:r>
          </w:p>
        </w:tc>
      </w:tr>
      <w:tr w:rsidR="00596F1D" w14:paraId="12020E93" w14:textId="77777777" w:rsidTr="00411557">
        <w:tc>
          <w:tcPr>
            <w:tcW w:w="704" w:type="dxa"/>
          </w:tcPr>
          <w:p w14:paraId="130DD6BF" w14:textId="77777777" w:rsidR="00596F1D" w:rsidRPr="00D54B76" w:rsidRDefault="00596F1D" w:rsidP="00596F1D">
            <w:pPr>
              <w:spacing w:line="480" w:lineRule="auto"/>
            </w:pPr>
          </w:p>
        </w:tc>
        <w:tc>
          <w:tcPr>
            <w:tcW w:w="7033" w:type="dxa"/>
          </w:tcPr>
          <w:p w14:paraId="14F40780" w14:textId="20DCB0E4" w:rsidR="00596F1D" w:rsidRDefault="00596F1D" w:rsidP="00596F1D">
            <w:pPr>
              <w:spacing w:line="480" w:lineRule="auto"/>
            </w:pPr>
            <w:r>
              <w:t xml:space="preserve">                </w:t>
            </w:r>
            <w:r w:rsidRPr="00D54B76">
              <w:t>7.3.</w:t>
            </w:r>
            <w:r>
              <w:t>3</w:t>
            </w:r>
            <w:r w:rsidRPr="00D54B76">
              <w:t>.6 Processing of apheresis sample</w:t>
            </w:r>
          </w:p>
        </w:tc>
        <w:tc>
          <w:tcPr>
            <w:tcW w:w="383" w:type="dxa"/>
          </w:tcPr>
          <w:p w14:paraId="70D0701F" w14:textId="77777777" w:rsidR="00596F1D" w:rsidRDefault="00596F1D" w:rsidP="00596F1D">
            <w:pPr>
              <w:spacing w:line="480" w:lineRule="auto"/>
            </w:pPr>
          </w:p>
        </w:tc>
        <w:tc>
          <w:tcPr>
            <w:tcW w:w="896" w:type="dxa"/>
          </w:tcPr>
          <w:p w14:paraId="076A3F10" w14:textId="46F14E9C" w:rsidR="00596F1D" w:rsidRDefault="00E8714F" w:rsidP="00596F1D">
            <w:pPr>
              <w:spacing w:line="480" w:lineRule="auto"/>
            </w:pPr>
            <w:r>
              <w:t>2</w:t>
            </w:r>
            <w:r w:rsidR="009637F9">
              <w:t>9</w:t>
            </w:r>
            <w:r>
              <w:t>5</w:t>
            </w:r>
          </w:p>
        </w:tc>
      </w:tr>
      <w:tr w:rsidR="00596F1D" w14:paraId="32830C93" w14:textId="77777777" w:rsidTr="00411557">
        <w:tc>
          <w:tcPr>
            <w:tcW w:w="704" w:type="dxa"/>
          </w:tcPr>
          <w:p w14:paraId="73F5D4FF" w14:textId="77777777" w:rsidR="00596F1D" w:rsidRPr="00D54B76" w:rsidRDefault="00596F1D" w:rsidP="00596F1D">
            <w:pPr>
              <w:spacing w:line="480" w:lineRule="auto"/>
            </w:pPr>
          </w:p>
        </w:tc>
        <w:tc>
          <w:tcPr>
            <w:tcW w:w="7033" w:type="dxa"/>
          </w:tcPr>
          <w:p w14:paraId="38F9324C" w14:textId="199B765F" w:rsidR="00596F1D" w:rsidRDefault="00596F1D" w:rsidP="00596F1D">
            <w:pPr>
              <w:spacing w:line="480" w:lineRule="auto"/>
            </w:pPr>
            <w:r>
              <w:t xml:space="preserve">        </w:t>
            </w:r>
            <w:r w:rsidRPr="00D54B76">
              <w:t>7.3.</w:t>
            </w:r>
            <w:r>
              <w:t>4</w:t>
            </w:r>
            <w:r w:rsidRPr="00D54B76">
              <w:t xml:space="preserve"> AMD3100 mobilisation of humanised mice</w:t>
            </w:r>
          </w:p>
        </w:tc>
        <w:tc>
          <w:tcPr>
            <w:tcW w:w="383" w:type="dxa"/>
          </w:tcPr>
          <w:p w14:paraId="4B0B6A98" w14:textId="77777777" w:rsidR="00596F1D" w:rsidRDefault="00596F1D" w:rsidP="00596F1D">
            <w:pPr>
              <w:spacing w:line="480" w:lineRule="auto"/>
            </w:pPr>
          </w:p>
        </w:tc>
        <w:tc>
          <w:tcPr>
            <w:tcW w:w="896" w:type="dxa"/>
          </w:tcPr>
          <w:p w14:paraId="10053305" w14:textId="61EC5A8A" w:rsidR="00596F1D" w:rsidRDefault="00E8714F" w:rsidP="00596F1D">
            <w:pPr>
              <w:spacing w:line="480" w:lineRule="auto"/>
            </w:pPr>
            <w:r>
              <w:t>2</w:t>
            </w:r>
            <w:r w:rsidR="009637F9">
              <w:t>9</w:t>
            </w:r>
            <w:r>
              <w:t>5</w:t>
            </w:r>
          </w:p>
        </w:tc>
      </w:tr>
      <w:tr w:rsidR="00596F1D" w14:paraId="7BDE911C" w14:textId="77777777" w:rsidTr="00411557">
        <w:tc>
          <w:tcPr>
            <w:tcW w:w="704" w:type="dxa"/>
          </w:tcPr>
          <w:p w14:paraId="6886415C" w14:textId="77777777" w:rsidR="00596F1D" w:rsidRPr="00D54B76" w:rsidRDefault="00596F1D" w:rsidP="00596F1D">
            <w:pPr>
              <w:spacing w:line="480" w:lineRule="auto"/>
            </w:pPr>
          </w:p>
        </w:tc>
        <w:tc>
          <w:tcPr>
            <w:tcW w:w="7033" w:type="dxa"/>
          </w:tcPr>
          <w:p w14:paraId="01865E16" w14:textId="74568303" w:rsidR="00596F1D" w:rsidRDefault="00596F1D" w:rsidP="00596F1D">
            <w:pPr>
              <w:spacing w:line="480" w:lineRule="auto"/>
            </w:pPr>
            <w:r>
              <w:t xml:space="preserve">                </w:t>
            </w:r>
            <w:r w:rsidRPr="00D54B76">
              <w:t>7.3.</w:t>
            </w:r>
            <w:r>
              <w:t>4</w:t>
            </w:r>
            <w:r w:rsidRPr="00D54B76">
              <w:t>.1 Humanisation of immunodeficient mice</w:t>
            </w:r>
          </w:p>
        </w:tc>
        <w:tc>
          <w:tcPr>
            <w:tcW w:w="383" w:type="dxa"/>
          </w:tcPr>
          <w:p w14:paraId="1AD4288B" w14:textId="77777777" w:rsidR="00596F1D" w:rsidRDefault="00596F1D" w:rsidP="00596F1D">
            <w:pPr>
              <w:spacing w:line="480" w:lineRule="auto"/>
            </w:pPr>
          </w:p>
        </w:tc>
        <w:tc>
          <w:tcPr>
            <w:tcW w:w="896" w:type="dxa"/>
          </w:tcPr>
          <w:p w14:paraId="582418F7" w14:textId="794C01A8" w:rsidR="00596F1D" w:rsidRDefault="00E8714F" w:rsidP="00596F1D">
            <w:pPr>
              <w:spacing w:line="480" w:lineRule="auto"/>
            </w:pPr>
            <w:r>
              <w:t>2</w:t>
            </w:r>
            <w:r w:rsidR="009637F9">
              <w:t>9</w:t>
            </w:r>
            <w:r>
              <w:t>5</w:t>
            </w:r>
          </w:p>
        </w:tc>
      </w:tr>
      <w:tr w:rsidR="00596F1D" w14:paraId="646AAC8D" w14:textId="77777777" w:rsidTr="00411557">
        <w:tc>
          <w:tcPr>
            <w:tcW w:w="704" w:type="dxa"/>
          </w:tcPr>
          <w:p w14:paraId="2471CB5F" w14:textId="77777777" w:rsidR="00596F1D" w:rsidRPr="00D54B76" w:rsidRDefault="00596F1D" w:rsidP="00596F1D">
            <w:pPr>
              <w:spacing w:line="480" w:lineRule="auto"/>
            </w:pPr>
          </w:p>
        </w:tc>
        <w:tc>
          <w:tcPr>
            <w:tcW w:w="7033" w:type="dxa"/>
          </w:tcPr>
          <w:p w14:paraId="3C93BA14" w14:textId="58F1060B" w:rsidR="00596F1D" w:rsidRDefault="00596F1D" w:rsidP="00596F1D">
            <w:pPr>
              <w:spacing w:line="480" w:lineRule="auto"/>
            </w:pPr>
            <w:r>
              <w:t xml:space="preserve">                </w:t>
            </w:r>
            <w:r w:rsidRPr="00D54B76">
              <w:t>7.3.</w:t>
            </w:r>
            <w:r>
              <w:t>4</w:t>
            </w:r>
            <w:r w:rsidRPr="00D54B76">
              <w:t>.2 Preparation of AMD3100 or control injections</w:t>
            </w:r>
          </w:p>
        </w:tc>
        <w:tc>
          <w:tcPr>
            <w:tcW w:w="383" w:type="dxa"/>
          </w:tcPr>
          <w:p w14:paraId="0A565E72" w14:textId="77777777" w:rsidR="00596F1D" w:rsidRDefault="00596F1D" w:rsidP="00596F1D">
            <w:pPr>
              <w:spacing w:line="480" w:lineRule="auto"/>
            </w:pPr>
          </w:p>
        </w:tc>
        <w:tc>
          <w:tcPr>
            <w:tcW w:w="896" w:type="dxa"/>
          </w:tcPr>
          <w:p w14:paraId="2E71F257" w14:textId="3BF1E733" w:rsidR="00596F1D" w:rsidRDefault="00E8714F" w:rsidP="00596F1D">
            <w:pPr>
              <w:spacing w:line="480" w:lineRule="auto"/>
            </w:pPr>
            <w:r>
              <w:t>2</w:t>
            </w:r>
            <w:r w:rsidR="009637F9">
              <w:t>9</w:t>
            </w:r>
            <w:r>
              <w:t>6</w:t>
            </w:r>
          </w:p>
        </w:tc>
      </w:tr>
      <w:tr w:rsidR="00596F1D" w14:paraId="0DCAD746" w14:textId="77777777" w:rsidTr="00411557">
        <w:tc>
          <w:tcPr>
            <w:tcW w:w="704" w:type="dxa"/>
          </w:tcPr>
          <w:p w14:paraId="6B6A78DC" w14:textId="77777777" w:rsidR="00596F1D" w:rsidRPr="00D54B76" w:rsidRDefault="00596F1D" w:rsidP="00596F1D">
            <w:pPr>
              <w:spacing w:line="480" w:lineRule="auto"/>
            </w:pPr>
          </w:p>
        </w:tc>
        <w:tc>
          <w:tcPr>
            <w:tcW w:w="7033" w:type="dxa"/>
          </w:tcPr>
          <w:p w14:paraId="6EAB6F61" w14:textId="0E822AB8" w:rsidR="00596F1D" w:rsidRDefault="00596F1D" w:rsidP="00596F1D">
            <w:pPr>
              <w:spacing w:line="480" w:lineRule="auto"/>
            </w:pPr>
            <w:r>
              <w:t xml:space="preserve">                </w:t>
            </w:r>
            <w:r w:rsidRPr="00D54B76">
              <w:t>7.3.</w:t>
            </w:r>
            <w:r>
              <w:t>4</w:t>
            </w:r>
            <w:r w:rsidRPr="00D54B76">
              <w:t>.3 Administration of AMD3100</w:t>
            </w:r>
          </w:p>
        </w:tc>
        <w:tc>
          <w:tcPr>
            <w:tcW w:w="383" w:type="dxa"/>
          </w:tcPr>
          <w:p w14:paraId="41DCC5F6" w14:textId="77777777" w:rsidR="00596F1D" w:rsidRDefault="00596F1D" w:rsidP="00596F1D">
            <w:pPr>
              <w:spacing w:line="480" w:lineRule="auto"/>
            </w:pPr>
          </w:p>
        </w:tc>
        <w:tc>
          <w:tcPr>
            <w:tcW w:w="896" w:type="dxa"/>
          </w:tcPr>
          <w:p w14:paraId="4DA35398" w14:textId="7B4D28C0" w:rsidR="00596F1D" w:rsidRDefault="00E8714F" w:rsidP="00596F1D">
            <w:pPr>
              <w:spacing w:line="480" w:lineRule="auto"/>
            </w:pPr>
            <w:r>
              <w:t>2</w:t>
            </w:r>
            <w:r w:rsidR="009637F9">
              <w:t>9</w:t>
            </w:r>
            <w:r>
              <w:t>6</w:t>
            </w:r>
          </w:p>
        </w:tc>
      </w:tr>
      <w:tr w:rsidR="00596F1D" w14:paraId="3F4B3CE6" w14:textId="77777777" w:rsidTr="00411557">
        <w:tc>
          <w:tcPr>
            <w:tcW w:w="704" w:type="dxa"/>
          </w:tcPr>
          <w:p w14:paraId="39B13EDE" w14:textId="77777777" w:rsidR="00596F1D" w:rsidRPr="00D54B76" w:rsidRDefault="00596F1D" w:rsidP="00596F1D">
            <w:pPr>
              <w:spacing w:line="480" w:lineRule="auto"/>
            </w:pPr>
          </w:p>
        </w:tc>
        <w:tc>
          <w:tcPr>
            <w:tcW w:w="7033" w:type="dxa"/>
          </w:tcPr>
          <w:p w14:paraId="5FC5AB74" w14:textId="7DD1AC5E" w:rsidR="00596F1D" w:rsidRDefault="00596F1D" w:rsidP="00596F1D">
            <w:pPr>
              <w:spacing w:line="480" w:lineRule="auto"/>
            </w:pPr>
            <w:r>
              <w:t xml:space="preserve">                </w:t>
            </w:r>
            <w:r w:rsidRPr="00D54B76">
              <w:t>7.3.</w:t>
            </w:r>
            <w:r>
              <w:t>4</w:t>
            </w:r>
            <w:r w:rsidRPr="00D54B76">
              <w:t>.4 PB draws</w:t>
            </w:r>
          </w:p>
        </w:tc>
        <w:tc>
          <w:tcPr>
            <w:tcW w:w="383" w:type="dxa"/>
          </w:tcPr>
          <w:p w14:paraId="3D4F750E" w14:textId="77777777" w:rsidR="00596F1D" w:rsidRDefault="00596F1D" w:rsidP="00596F1D">
            <w:pPr>
              <w:spacing w:line="480" w:lineRule="auto"/>
            </w:pPr>
          </w:p>
        </w:tc>
        <w:tc>
          <w:tcPr>
            <w:tcW w:w="896" w:type="dxa"/>
          </w:tcPr>
          <w:p w14:paraId="2C4A73DA" w14:textId="4BD20EB7" w:rsidR="00596F1D" w:rsidRDefault="00E8714F" w:rsidP="00596F1D">
            <w:pPr>
              <w:spacing w:line="480" w:lineRule="auto"/>
            </w:pPr>
            <w:r>
              <w:t>2</w:t>
            </w:r>
            <w:r w:rsidR="009637F9">
              <w:t>9</w:t>
            </w:r>
            <w:r>
              <w:t>7</w:t>
            </w:r>
          </w:p>
        </w:tc>
      </w:tr>
      <w:tr w:rsidR="00596F1D" w14:paraId="1855413E" w14:textId="77777777" w:rsidTr="00411557">
        <w:tc>
          <w:tcPr>
            <w:tcW w:w="704" w:type="dxa"/>
          </w:tcPr>
          <w:p w14:paraId="446C2111" w14:textId="77777777" w:rsidR="00596F1D" w:rsidRPr="00D54B76" w:rsidRDefault="00596F1D" w:rsidP="00596F1D">
            <w:pPr>
              <w:spacing w:line="480" w:lineRule="auto"/>
            </w:pPr>
          </w:p>
        </w:tc>
        <w:tc>
          <w:tcPr>
            <w:tcW w:w="7033" w:type="dxa"/>
          </w:tcPr>
          <w:p w14:paraId="033D5708" w14:textId="458C5E3F" w:rsidR="00596F1D" w:rsidRDefault="00596F1D" w:rsidP="00596F1D">
            <w:pPr>
              <w:spacing w:line="480" w:lineRule="auto"/>
            </w:pPr>
            <w:r>
              <w:t xml:space="preserve">                </w:t>
            </w:r>
            <w:r w:rsidRPr="00D54B76">
              <w:t>7.3.</w:t>
            </w:r>
            <w:r>
              <w:t>4</w:t>
            </w:r>
            <w:r w:rsidRPr="00D54B76">
              <w:t>.5 Processing of PB samples: CBC</w:t>
            </w:r>
          </w:p>
        </w:tc>
        <w:tc>
          <w:tcPr>
            <w:tcW w:w="383" w:type="dxa"/>
          </w:tcPr>
          <w:p w14:paraId="634076D1" w14:textId="77777777" w:rsidR="00596F1D" w:rsidRDefault="00596F1D" w:rsidP="00596F1D">
            <w:pPr>
              <w:spacing w:line="480" w:lineRule="auto"/>
            </w:pPr>
          </w:p>
        </w:tc>
        <w:tc>
          <w:tcPr>
            <w:tcW w:w="896" w:type="dxa"/>
          </w:tcPr>
          <w:p w14:paraId="3B1B1083" w14:textId="7F537F20" w:rsidR="00596F1D" w:rsidRDefault="00E8714F" w:rsidP="00596F1D">
            <w:pPr>
              <w:spacing w:line="480" w:lineRule="auto"/>
            </w:pPr>
            <w:r>
              <w:t>2</w:t>
            </w:r>
            <w:r w:rsidR="009637F9">
              <w:t>9</w:t>
            </w:r>
            <w:r>
              <w:t>7</w:t>
            </w:r>
          </w:p>
        </w:tc>
      </w:tr>
      <w:tr w:rsidR="00596F1D" w14:paraId="44280691" w14:textId="77777777" w:rsidTr="00411557">
        <w:tc>
          <w:tcPr>
            <w:tcW w:w="704" w:type="dxa"/>
          </w:tcPr>
          <w:p w14:paraId="19B49E39" w14:textId="77777777" w:rsidR="00596F1D" w:rsidRPr="00D54B76" w:rsidRDefault="00596F1D" w:rsidP="00596F1D">
            <w:pPr>
              <w:spacing w:line="480" w:lineRule="auto"/>
            </w:pPr>
          </w:p>
        </w:tc>
        <w:tc>
          <w:tcPr>
            <w:tcW w:w="7033" w:type="dxa"/>
          </w:tcPr>
          <w:p w14:paraId="4126BB1C" w14:textId="4D0F7254" w:rsidR="00596F1D" w:rsidRDefault="00596F1D" w:rsidP="00596F1D">
            <w:pPr>
              <w:spacing w:line="480" w:lineRule="auto"/>
            </w:pPr>
            <w:r>
              <w:t xml:space="preserve">                </w:t>
            </w:r>
            <w:r w:rsidRPr="00D54B76">
              <w:t>7.3.</w:t>
            </w:r>
            <w:r>
              <w:t>4</w:t>
            </w:r>
            <w:r w:rsidRPr="00D54B76">
              <w:t>.6 Processing of PB samples: flow cytometry</w:t>
            </w:r>
          </w:p>
        </w:tc>
        <w:tc>
          <w:tcPr>
            <w:tcW w:w="383" w:type="dxa"/>
          </w:tcPr>
          <w:p w14:paraId="05E5092D" w14:textId="77777777" w:rsidR="00596F1D" w:rsidRDefault="00596F1D" w:rsidP="00596F1D">
            <w:pPr>
              <w:spacing w:line="480" w:lineRule="auto"/>
            </w:pPr>
          </w:p>
        </w:tc>
        <w:tc>
          <w:tcPr>
            <w:tcW w:w="896" w:type="dxa"/>
          </w:tcPr>
          <w:p w14:paraId="3E9DBB52" w14:textId="710EC43E" w:rsidR="00596F1D" w:rsidRDefault="00E8714F" w:rsidP="00596F1D">
            <w:pPr>
              <w:spacing w:line="480" w:lineRule="auto"/>
            </w:pPr>
            <w:r>
              <w:t>2</w:t>
            </w:r>
            <w:r w:rsidR="009637F9">
              <w:t>9</w:t>
            </w:r>
            <w:r>
              <w:t>7</w:t>
            </w:r>
          </w:p>
        </w:tc>
      </w:tr>
      <w:tr w:rsidR="00596F1D" w14:paraId="66415C1E" w14:textId="77777777" w:rsidTr="00411557">
        <w:tc>
          <w:tcPr>
            <w:tcW w:w="704" w:type="dxa"/>
          </w:tcPr>
          <w:p w14:paraId="4E90B0FB" w14:textId="77777777" w:rsidR="00596F1D" w:rsidRPr="00D54B76" w:rsidRDefault="00596F1D" w:rsidP="00596F1D">
            <w:pPr>
              <w:spacing w:line="480" w:lineRule="auto"/>
            </w:pPr>
          </w:p>
        </w:tc>
        <w:tc>
          <w:tcPr>
            <w:tcW w:w="7033" w:type="dxa"/>
          </w:tcPr>
          <w:p w14:paraId="1FE271E4" w14:textId="79A89553" w:rsidR="00596F1D" w:rsidRDefault="00596F1D" w:rsidP="00596F1D">
            <w:pPr>
              <w:spacing w:line="480" w:lineRule="auto"/>
            </w:pPr>
            <w:r>
              <w:t xml:space="preserve">        </w:t>
            </w:r>
            <w:r w:rsidRPr="00D54B76">
              <w:t>7.3.</w:t>
            </w:r>
            <w:r>
              <w:t>5</w:t>
            </w:r>
            <w:r w:rsidRPr="00D54B76">
              <w:t xml:space="preserve"> CXCL12 assay</w:t>
            </w:r>
          </w:p>
        </w:tc>
        <w:tc>
          <w:tcPr>
            <w:tcW w:w="383" w:type="dxa"/>
          </w:tcPr>
          <w:p w14:paraId="4D37F019" w14:textId="77777777" w:rsidR="00596F1D" w:rsidRDefault="00596F1D" w:rsidP="00596F1D">
            <w:pPr>
              <w:spacing w:line="480" w:lineRule="auto"/>
            </w:pPr>
          </w:p>
        </w:tc>
        <w:tc>
          <w:tcPr>
            <w:tcW w:w="896" w:type="dxa"/>
          </w:tcPr>
          <w:p w14:paraId="7602D8BA" w14:textId="275BA4F9" w:rsidR="00596F1D" w:rsidRDefault="00E8714F" w:rsidP="00596F1D">
            <w:pPr>
              <w:spacing w:line="480" w:lineRule="auto"/>
            </w:pPr>
            <w:r>
              <w:t>2</w:t>
            </w:r>
            <w:r w:rsidR="009637F9">
              <w:t>9</w:t>
            </w:r>
            <w:r>
              <w:t>8</w:t>
            </w:r>
          </w:p>
        </w:tc>
      </w:tr>
      <w:tr w:rsidR="00596F1D" w14:paraId="60AF9F40" w14:textId="77777777" w:rsidTr="00411557">
        <w:tc>
          <w:tcPr>
            <w:tcW w:w="704" w:type="dxa"/>
          </w:tcPr>
          <w:p w14:paraId="7477D12C" w14:textId="77777777" w:rsidR="00596F1D" w:rsidRPr="00D54B76" w:rsidRDefault="00596F1D" w:rsidP="00596F1D">
            <w:pPr>
              <w:spacing w:line="480" w:lineRule="auto"/>
            </w:pPr>
          </w:p>
        </w:tc>
        <w:tc>
          <w:tcPr>
            <w:tcW w:w="7033" w:type="dxa"/>
          </w:tcPr>
          <w:p w14:paraId="33A082DD" w14:textId="3DAC80FF" w:rsidR="00596F1D" w:rsidRDefault="00596F1D" w:rsidP="00596F1D">
            <w:pPr>
              <w:spacing w:line="480" w:lineRule="auto"/>
            </w:pPr>
            <w:r>
              <w:t xml:space="preserve">                </w:t>
            </w:r>
            <w:r w:rsidRPr="00D54B76">
              <w:t>7.3.</w:t>
            </w:r>
            <w:r>
              <w:t>5</w:t>
            </w:r>
            <w:r w:rsidRPr="00D54B76">
              <w:t>.1 Sample preparation</w:t>
            </w:r>
          </w:p>
        </w:tc>
        <w:tc>
          <w:tcPr>
            <w:tcW w:w="383" w:type="dxa"/>
          </w:tcPr>
          <w:p w14:paraId="2FC9381F" w14:textId="77777777" w:rsidR="00596F1D" w:rsidRDefault="00596F1D" w:rsidP="00596F1D">
            <w:pPr>
              <w:spacing w:line="480" w:lineRule="auto"/>
            </w:pPr>
          </w:p>
        </w:tc>
        <w:tc>
          <w:tcPr>
            <w:tcW w:w="896" w:type="dxa"/>
          </w:tcPr>
          <w:p w14:paraId="557ABCF3" w14:textId="5775F3B9" w:rsidR="00596F1D" w:rsidRDefault="002F2324" w:rsidP="00596F1D">
            <w:pPr>
              <w:spacing w:line="480" w:lineRule="auto"/>
            </w:pPr>
            <w:r>
              <w:t>2</w:t>
            </w:r>
            <w:r w:rsidR="009637F9">
              <w:t>9</w:t>
            </w:r>
            <w:r>
              <w:t>8</w:t>
            </w:r>
          </w:p>
        </w:tc>
      </w:tr>
      <w:tr w:rsidR="00596F1D" w14:paraId="00D4F3A0" w14:textId="77777777" w:rsidTr="00411557">
        <w:tc>
          <w:tcPr>
            <w:tcW w:w="704" w:type="dxa"/>
          </w:tcPr>
          <w:p w14:paraId="4C7D4672" w14:textId="77777777" w:rsidR="00596F1D" w:rsidRPr="00D54B76" w:rsidRDefault="00596F1D" w:rsidP="00596F1D">
            <w:pPr>
              <w:spacing w:line="480" w:lineRule="auto"/>
            </w:pPr>
          </w:p>
        </w:tc>
        <w:tc>
          <w:tcPr>
            <w:tcW w:w="7033" w:type="dxa"/>
          </w:tcPr>
          <w:p w14:paraId="7D046857" w14:textId="43E855D6" w:rsidR="00596F1D" w:rsidRDefault="00596F1D" w:rsidP="00596F1D">
            <w:pPr>
              <w:spacing w:line="480" w:lineRule="auto"/>
            </w:pPr>
            <w:r>
              <w:t xml:space="preserve">                </w:t>
            </w:r>
            <w:r w:rsidRPr="00D54B76">
              <w:t>7.3.</w:t>
            </w:r>
            <w:r>
              <w:t>5</w:t>
            </w:r>
            <w:r w:rsidRPr="00D54B76">
              <w:t>.2 CXCL12 ELISA assay</w:t>
            </w:r>
          </w:p>
        </w:tc>
        <w:tc>
          <w:tcPr>
            <w:tcW w:w="383" w:type="dxa"/>
          </w:tcPr>
          <w:p w14:paraId="2D23C525" w14:textId="77777777" w:rsidR="00596F1D" w:rsidRDefault="00596F1D" w:rsidP="00596F1D">
            <w:pPr>
              <w:spacing w:line="480" w:lineRule="auto"/>
            </w:pPr>
          </w:p>
        </w:tc>
        <w:tc>
          <w:tcPr>
            <w:tcW w:w="896" w:type="dxa"/>
          </w:tcPr>
          <w:p w14:paraId="504EF9E0" w14:textId="0D4D33C5" w:rsidR="00596F1D" w:rsidRDefault="002F2324" w:rsidP="00596F1D">
            <w:pPr>
              <w:spacing w:line="480" w:lineRule="auto"/>
            </w:pPr>
            <w:r>
              <w:t>2</w:t>
            </w:r>
            <w:r w:rsidR="009637F9">
              <w:t>9</w:t>
            </w:r>
            <w:r>
              <w:t>8</w:t>
            </w:r>
          </w:p>
        </w:tc>
      </w:tr>
      <w:tr w:rsidR="00596F1D" w14:paraId="2B43E24D" w14:textId="77777777" w:rsidTr="00411557">
        <w:tc>
          <w:tcPr>
            <w:tcW w:w="704" w:type="dxa"/>
          </w:tcPr>
          <w:p w14:paraId="0492EE29" w14:textId="77777777" w:rsidR="00596F1D" w:rsidRPr="00D54B76" w:rsidRDefault="00596F1D" w:rsidP="00596F1D">
            <w:pPr>
              <w:spacing w:line="480" w:lineRule="auto"/>
            </w:pPr>
          </w:p>
        </w:tc>
        <w:tc>
          <w:tcPr>
            <w:tcW w:w="7033" w:type="dxa"/>
          </w:tcPr>
          <w:p w14:paraId="13C754BE" w14:textId="6592EEA3" w:rsidR="00596F1D" w:rsidRDefault="00596F1D" w:rsidP="00596F1D">
            <w:pPr>
              <w:spacing w:line="480" w:lineRule="auto"/>
            </w:pPr>
            <w:r>
              <w:t xml:space="preserve">        </w:t>
            </w:r>
            <w:r w:rsidRPr="00D54B76">
              <w:t>7.3.</w:t>
            </w:r>
            <w:r>
              <w:t>6</w:t>
            </w:r>
            <w:r w:rsidRPr="00D54B76">
              <w:t xml:space="preserve"> Transwell plate experiments</w:t>
            </w:r>
          </w:p>
        </w:tc>
        <w:tc>
          <w:tcPr>
            <w:tcW w:w="383" w:type="dxa"/>
          </w:tcPr>
          <w:p w14:paraId="610AC4B0" w14:textId="77777777" w:rsidR="00596F1D" w:rsidRDefault="00596F1D" w:rsidP="00596F1D">
            <w:pPr>
              <w:spacing w:line="480" w:lineRule="auto"/>
            </w:pPr>
          </w:p>
        </w:tc>
        <w:tc>
          <w:tcPr>
            <w:tcW w:w="896" w:type="dxa"/>
          </w:tcPr>
          <w:p w14:paraId="75286F54" w14:textId="56DCD95A" w:rsidR="00596F1D" w:rsidRDefault="009637F9" w:rsidP="00596F1D">
            <w:pPr>
              <w:spacing w:line="480" w:lineRule="auto"/>
            </w:pPr>
            <w:r>
              <w:t>30</w:t>
            </w:r>
            <w:r w:rsidR="002F2324">
              <w:t>0</w:t>
            </w:r>
          </w:p>
        </w:tc>
      </w:tr>
      <w:tr w:rsidR="00596F1D" w14:paraId="5E62949C" w14:textId="77777777" w:rsidTr="00411557">
        <w:tc>
          <w:tcPr>
            <w:tcW w:w="704" w:type="dxa"/>
          </w:tcPr>
          <w:p w14:paraId="664D7651" w14:textId="77777777" w:rsidR="00596F1D" w:rsidRPr="00D54B76" w:rsidRDefault="00596F1D" w:rsidP="00596F1D">
            <w:pPr>
              <w:spacing w:line="480" w:lineRule="auto"/>
            </w:pPr>
          </w:p>
        </w:tc>
        <w:tc>
          <w:tcPr>
            <w:tcW w:w="7033" w:type="dxa"/>
          </w:tcPr>
          <w:p w14:paraId="44C0F32B" w14:textId="26A7BE2B" w:rsidR="00596F1D" w:rsidRDefault="00596F1D" w:rsidP="00596F1D">
            <w:pPr>
              <w:spacing w:line="480" w:lineRule="auto"/>
            </w:pPr>
            <w:r>
              <w:t xml:space="preserve">                </w:t>
            </w:r>
            <w:r w:rsidRPr="00D54B76">
              <w:t>7.3.</w:t>
            </w:r>
            <w:r>
              <w:t>6</w:t>
            </w:r>
            <w:r w:rsidRPr="00D54B76">
              <w:t>.1 Cell migration assay #1 : untreated NHP HSPCs</w:t>
            </w:r>
          </w:p>
        </w:tc>
        <w:tc>
          <w:tcPr>
            <w:tcW w:w="383" w:type="dxa"/>
          </w:tcPr>
          <w:p w14:paraId="393D881F" w14:textId="77777777" w:rsidR="00596F1D" w:rsidRDefault="00596F1D" w:rsidP="00596F1D">
            <w:pPr>
              <w:spacing w:line="480" w:lineRule="auto"/>
            </w:pPr>
          </w:p>
        </w:tc>
        <w:tc>
          <w:tcPr>
            <w:tcW w:w="896" w:type="dxa"/>
          </w:tcPr>
          <w:p w14:paraId="089BDC64" w14:textId="79679B22" w:rsidR="00596F1D" w:rsidRDefault="009637F9" w:rsidP="00596F1D">
            <w:pPr>
              <w:spacing w:line="480" w:lineRule="auto"/>
            </w:pPr>
            <w:r>
              <w:t>300</w:t>
            </w:r>
          </w:p>
        </w:tc>
      </w:tr>
      <w:tr w:rsidR="00596F1D" w14:paraId="36BC63B3" w14:textId="77777777" w:rsidTr="00411557">
        <w:tc>
          <w:tcPr>
            <w:tcW w:w="704" w:type="dxa"/>
          </w:tcPr>
          <w:p w14:paraId="06EC0BED" w14:textId="77777777" w:rsidR="00596F1D" w:rsidRPr="00D54B76" w:rsidRDefault="00596F1D" w:rsidP="00596F1D">
            <w:pPr>
              <w:spacing w:line="480" w:lineRule="auto"/>
            </w:pPr>
          </w:p>
        </w:tc>
        <w:tc>
          <w:tcPr>
            <w:tcW w:w="7033" w:type="dxa"/>
          </w:tcPr>
          <w:p w14:paraId="191A61F2" w14:textId="5BDB82CB" w:rsidR="00596F1D" w:rsidRDefault="00596F1D" w:rsidP="00596F1D">
            <w:pPr>
              <w:spacing w:line="480" w:lineRule="auto"/>
            </w:pPr>
            <w:r>
              <w:t xml:space="preserve">                </w:t>
            </w:r>
            <w:r w:rsidRPr="00D54B76">
              <w:t>7.3.</w:t>
            </w:r>
            <w:r>
              <w:t>6</w:t>
            </w:r>
            <w:r w:rsidRPr="00D54B76">
              <w:t xml:space="preserve">.2 Cell migration assay #2: untreated vs AMD3100-treated </w:t>
            </w:r>
          </w:p>
          <w:p w14:paraId="2892421D" w14:textId="747D9ED9" w:rsidR="00596F1D" w:rsidRDefault="00596F1D" w:rsidP="00596F1D">
            <w:pPr>
              <w:spacing w:line="480" w:lineRule="auto"/>
            </w:pPr>
            <w:r>
              <w:t xml:space="preserve">                             </w:t>
            </w:r>
            <w:r w:rsidRPr="00D54B76">
              <w:t>NHP HSPCs</w:t>
            </w:r>
          </w:p>
        </w:tc>
        <w:tc>
          <w:tcPr>
            <w:tcW w:w="383" w:type="dxa"/>
          </w:tcPr>
          <w:p w14:paraId="0DFF2329" w14:textId="77777777" w:rsidR="00596F1D" w:rsidRDefault="00596F1D" w:rsidP="00596F1D">
            <w:pPr>
              <w:spacing w:line="480" w:lineRule="auto"/>
            </w:pPr>
          </w:p>
        </w:tc>
        <w:tc>
          <w:tcPr>
            <w:tcW w:w="896" w:type="dxa"/>
          </w:tcPr>
          <w:p w14:paraId="0FF4A075" w14:textId="53321A85" w:rsidR="00596F1D" w:rsidRDefault="009637F9" w:rsidP="00596F1D">
            <w:pPr>
              <w:spacing w:line="480" w:lineRule="auto"/>
            </w:pPr>
            <w:r>
              <w:t>30</w:t>
            </w:r>
            <w:r w:rsidR="002F2324">
              <w:t>1</w:t>
            </w:r>
          </w:p>
        </w:tc>
      </w:tr>
      <w:tr w:rsidR="00596F1D" w14:paraId="3E085BE4" w14:textId="77777777" w:rsidTr="00411557">
        <w:tc>
          <w:tcPr>
            <w:tcW w:w="704" w:type="dxa"/>
          </w:tcPr>
          <w:p w14:paraId="74499088" w14:textId="77777777" w:rsidR="00596F1D" w:rsidRPr="00D54B76" w:rsidRDefault="00596F1D" w:rsidP="00596F1D">
            <w:pPr>
              <w:spacing w:line="480" w:lineRule="auto"/>
            </w:pPr>
          </w:p>
        </w:tc>
        <w:tc>
          <w:tcPr>
            <w:tcW w:w="7033" w:type="dxa"/>
          </w:tcPr>
          <w:p w14:paraId="19AFA61D" w14:textId="1297188A" w:rsidR="00596F1D" w:rsidRDefault="00596F1D" w:rsidP="00596F1D">
            <w:pPr>
              <w:spacing w:line="480" w:lineRule="auto"/>
            </w:pPr>
            <w:r>
              <w:t xml:space="preserve">                </w:t>
            </w:r>
            <w:r w:rsidRPr="00D54B76">
              <w:t>7.3.</w:t>
            </w:r>
            <w:r>
              <w:t>6</w:t>
            </w:r>
            <w:r w:rsidRPr="00D54B76">
              <w:t xml:space="preserve">.3 Cell migration assay #3: untreated vs AMD3100-treated </w:t>
            </w:r>
          </w:p>
          <w:p w14:paraId="453AAEB0" w14:textId="7BC649E9" w:rsidR="00596F1D" w:rsidRDefault="00596F1D" w:rsidP="00596F1D">
            <w:pPr>
              <w:spacing w:line="480" w:lineRule="auto"/>
            </w:pPr>
            <w:r>
              <w:t xml:space="preserve">                            </w:t>
            </w:r>
            <w:r w:rsidRPr="00D54B76">
              <w:t>human HSPCs</w:t>
            </w:r>
          </w:p>
        </w:tc>
        <w:tc>
          <w:tcPr>
            <w:tcW w:w="383" w:type="dxa"/>
          </w:tcPr>
          <w:p w14:paraId="774C6462" w14:textId="77777777" w:rsidR="00596F1D" w:rsidRDefault="00596F1D" w:rsidP="00596F1D">
            <w:pPr>
              <w:spacing w:line="480" w:lineRule="auto"/>
            </w:pPr>
          </w:p>
        </w:tc>
        <w:tc>
          <w:tcPr>
            <w:tcW w:w="896" w:type="dxa"/>
          </w:tcPr>
          <w:p w14:paraId="48B40A9F" w14:textId="437D8FAA" w:rsidR="00596F1D" w:rsidRDefault="009637F9" w:rsidP="00596F1D">
            <w:pPr>
              <w:spacing w:line="480" w:lineRule="auto"/>
            </w:pPr>
            <w:r>
              <w:t>30</w:t>
            </w:r>
            <w:r w:rsidR="002F2324">
              <w:t>2</w:t>
            </w:r>
          </w:p>
        </w:tc>
      </w:tr>
      <w:tr w:rsidR="00596F1D" w14:paraId="7BB19B4E" w14:textId="77777777" w:rsidTr="00411557">
        <w:tc>
          <w:tcPr>
            <w:tcW w:w="704" w:type="dxa"/>
          </w:tcPr>
          <w:p w14:paraId="61BA0368" w14:textId="77777777" w:rsidR="00596F1D" w:rsidRPr="00D54B76" w:rsidRDefault="00596F1D" w:rsidP="00596F1D">
            <w:pPr>
              <w:spacing w:line="480" w:lineRule="auto"/>
            </w:pPr>
          </w:p>
        </w:tc>
        <w:tc>
          <w:tcPr>
            <w:tcW w:w="7033" w:type="dxa"/>
          </w:tcPr>
          <w:p w14:paraId="36C351CA" w14:textId="1F3AEB19" w:rsidR="00596F1D" w:rsidRDefault="00596F1D" w:rsidP="00596F1D">
            <w:pPr>
              <w:spacing w:line="480" w:lineRule="auto"/>
            </w:pPr>
            <w:r>
              <w:t xml:space="preserve">                </w:t>
            </w:r>
            <w:r w:rsidRPr="00D54B76">
              <w:t>7.3.</w:t>
            </w:r>
            <w:r>
              <w:t>6</w:t>
            </w:r>
            <w:r w:rsidRPr="00D54B76">
              <w:t xml:space="preserve">.4 Cell migration assay #4: untreated vs AMD3100-treated </w:t>
            </w:r>
          </w:p>
          <w:p w14:paraId="382194DC" w14:textId="2B58C64B" w:rsidR="00596F1D" w:rsidRDefault="00596F1D" w:rsidP="00596F1D">
            <w:pPr>
              <w:spacing w:line="480" w:lineRule="auto"/>
            </w:pPr>
            <w:r>
              <w:t xml:space="preserve">                             </w:t>
            </w:r>
            <w:r w:rsidRPr="00D54B76">
              <w:t>human HSPCs with replicates</w:t>
            </w:r>
          </w:p>
        </w:tc>
        <w:tc>
          <w:tcPr>
            <w:tcW w:w="383" w:type="dxa"/>
          </w:tcPr>
          <w:p w14:paraId="7B587ADC" w14:textId="77777777" w:rsidR="00596F1D" w:rsidRDefault="00596F1D" w:rsidP="00596F1D">
            <w:pPr>
              <w:spacing w:line="480" w:lineRule="auto"/>
            </w:pPr>
          </w:p>
        </w:tc>
        <w:tc>
          <w:tcPr>
            <w:tcW w:w="896" w:type="dxa"/>
          </w:tcPr>
          <w:p w14:paraId="0C6E39F1" w14:textId="39436167" w:rsidR="00596F1D" w:rsidRDefault="009637F9" w:rsidP="00596F1D">
            <w:pPr>
              <w:spacing w:line="480" w:lineRule="auto"/>
            </w:pPr>
            <w:r>
              <w:t>303</w:t>
            </w:r>
          </w:p>
        </w:tc>
      </w:tr>
      <w:tr w:rsidR="00596F1D" w14:paraId="76F4C70F" w14:textId="77777777" w:rsidTr="00411557">
        <w:tc>
          <w:tcPr>
            <w:tcW w:w="704" w:type="dxa"/>
          </w:tcPr>
          <w:p w14:paraId="679FE77C" w14:textId="77777777" w:rsidR="00596F1D" w:rsidRPr="00233324" w:rsidRDefault="00596F1D" w:rsidP="00596F1D">
            <w:pPr>
              <w:spacing w:line="480" w:lineRule="auto"/>
            </w:pPr>
          </w:p>
        </w:tc>
        <w:tc>
          <w:tcPr>
            <w:tcW w:w="7033" w:type="dxa"/>
          </w:tcPr>
          <w:p w14:paraId="69727B38" w14:textId="2BADDEE1" w:rsidR="00596F1D" w:rsidRDefault="00596F1D" w:rsidP="00596F1D">
            <w:pPr>
              <w:spacing w:line="480" w:lineRule="auto"/>
            </w:pPr>
            <w:r>
              <w:t xml:space="preserve">                </w:t>
            </w:r>
            <w:r w:rsidRPr="00233324">
              <w:t>7.3.</w:t>
            </w:r>
            <w:r>
              <w:t>6</w:t>
            </w:r>
            <w:r w:rsidRPr="00233324">
              <w:t xml:space="preserve">.5 Flow cytometric assessment of CXCR4 blockade by </w:t>
            </w:r>
          </w:p>
          <w:p w14:paraId="7C806C77" w14:textId="03A2B4A1" w:rsidR="00596F1D" w:rsidRDefault="00596F1D" w:rsidP="00596F1D">
            <w:pPr>
              <w:spacing w:line="480" w:lineRule="auto"/>
            </w:pPr>
            <w:r>
              <w:t xml:space="preserve">                             </w:t>
            </w:r>
            <w:r w:rsidRPr="00233324">
              <w:t>AMD3100 low and high dose in NHP and human HSPCs</w:t>
            </w:r>
          </w:p>
        </w:tc>
        <w:tc>
          <w:tcPr>
            <w:tcW w:w="383" w:type="dxa"/>
          </w:tcPr>
          <w:p w14:paraId="65CE0B10" w14:textId="77777777" w:rsidR="00596F1D" w:rsidRDefault="00596F1D" w:rsidP="00596F1D">
            <w:pPr>
              <w:spacing w:line="480" w:lineRule="auto"/>
            </w:pPr>
          </w:p>
        </w:tc>
        <w:tc>
          <w:tcPr>
            <w:tcW w:w="896" w:type="dxa"/>
          </w:tcPr>
          <w:p w14:paraId="2C8B4C24" w14:textId="5A521F52" w:rsidR="00596F1D" w:rsidRDefault="009637F9" w:rsidP="00596F1D">
            <w:pPr>
              <w:spacing w:line="480" w:lineRule="auto"/>
            </w:pPr>
            <w:r>
              <w:t>30</w:t>
            </w:r>
            <w:r w:rsidR="002F2324">
              <w:t>3</w:t>
            </w:r>
          </w:p>
        </w:tc>
      </w:tr>
      <w:tr w:rsidR="00596F1D" w14:paraId="56FA42A2" w14:textId="77777777" w:rsidTr="00411557">
        <w:tc>
          <w:tcPr>
            <w:tcW w:w="704" w:type="dxa"/>
          </w:tcPr>
          <w:p w14:paraId="27857D51" w14:textId="77777777" w:rsidR="00596F1D" w:rsidRPr="00233324" w:rsidRDefault="00596F1D" w:rsidP="00596F1D">
            <w:pPr>
              <w:spacing w:line="480" w:lineRule="auto"/>
            </w:pPr>
          </w:p>
        </w:tc>
        <w:tc>
          <w:tcPr>
            <w:tcW w:w="7033" w:type="dxa"/>
          </w:tcPr>
          <w:p w14:paraId="4725516F" w14:textId="77777777" w:rsidR="00596F1D" w:rsidRDefault="00596F1D" w:rsidP="00596F1D">
            <w:pPr>
              <w:spacing w:line="480" w:lineRule="auto"/>
            </w:pPr>
            <w:r w:rsidRPr="00233324">
              <w:t>7.4 Results</w:t>
            </w:r>
          </w:p>
        </w:tc>
        <w:tc>
          <w:tcPr>
            <w:tcW w:w="383" w:type="dxa"/>
          </w:tcPr>
          <w:p w14:paraId="7DB1F453" w14:textId="77777777" w:rsidR="00596F1D" w:rsidRDefault="00596F1D" w:rsidP="00596F1D">
            <w:pPr>
              <w:spacing w:line="480" w:lineRule="auto"/>
            </w:pPr>
          </w:p>
        </w:tc>
        <w:tc>
          <w:tcPr>
            <w:tcW w:w="896" w:type="dxa"/>
          </w:tcPr>
          <w:p w14:paraId="2EF70EA9" w14:textId="46C72A73" w:rsidR="00596F1D" w:rsidRDefault="009637F9" w:rsidP="00596F1D">
            <w:pPr>
              <w:spacing w:line="480" w:lineRule="auto"/>
            </w:pPr>
            <w:r>
              <w:t>30</w:t>
            </w:r>
            <w:r w:rsidR="002F2324">
              <w:t>3</w:t>
            </w:r>
          </w:p>
        </w:tc>
      </w:tr>
      <w:tr w:rsidR="00596F1D" w14:paraId="58022C4D" w14:textId="77777777" w:rsidTr="00411557">
        <w:tc>
          <w:tcPr>
            <w:tcW w:w="704" w:type="dxa"/>
          </w:tcPr>
          <w:p w14:paraId="59DB2781" w14:textId="77777777" w:rsidR="00596F1D" w:rsidRPr="00233324" w:rsidRDefault="00596F1D" w:rsidP="00596F1D">
            <w:pPr>
              <w:spacing w:line="480" w:lineRule="auto"/>
            </w:pPr>
          </w:p>
        </w:tc>
        <w:tc>
          <w:tcPr>
            <w:tcW w:w="7033" w:type="dxa"/>
          </w:tcPr>
          <w:p w14:paraId="478753DC" w14:textId="13F8320C" w:rsidR="00596F1D" w:rsidRDefault="00596F1D" w:rsidP="00596F1D">
            <w:pPr>
              <w:spacing w:line="480" w:lineRule="auto"/>
            </w:pPr>
            <w:r>
              <w:t xml:space="preserve">        </w:t>
            </w:r>
            <w:r w:rsidRPr="00233324">
              <w:t>7.4.1 HSPC remobilisation with repeated AMD3100 dosing in NHPs</w:t>
            </w:r>
          </w:p>
        </w:tc>
        <w:tc>
          <w:tcPr>
            <w:tcW w:w="383" w:type="dxa"/>
          </w:tcPr>
          <w:p w14:paraId="2DA8EA27" w14:textId="77777777" w:rsidR="00596F1D" w:rsidRDefault="00596F1D" w:rsidP="00596F1D">
            <w:pPr>
              <w:spacing w:line="480" w:lineRule="auto"/>
            </w:pPr>
          </w:p>
        </w:tc>
        <w:tc>
          <w:tcPr>
            <w:tcW w:w="896" w:type="dxa"/>
          </w:tcPr>
          <w:p w14:paraId="442B9BBB" w14:textId="1CD87FA4" w:rsidR="00596F1D" w:rsidRDefault="009637F9" w:rsidP="00596F1D">
            <w:pPr>
              <w:spacing w:line="480" w:lineRule="auto"/>
            </w:pPr>
            <w:r>
              <w:t>304</w:t>
            </w:r>
          </w:p>
        </w:tc>
      </w:tr>
      <w:tr w:rsidR="00596F1D" w14:paraId="2D200A66" w14:textId="77777777" w:rsidTr="00411557">
        <w:tc>
          <w:tcPr>
            <w:tcW w:w="704" w:type="dxa"/>
          </w:tcPr>
          <w:p w14:paraId="666A57DE" w14:textId="77777777" w:rsidR="00596F1D" w:rsidRPr="00233324" w:rsidRDefault="00596F1D" w:rsidP="00596F1D">
            <w:pPr>
              <w:spacing w:line="480" w:lineRule="auto"/>
            </w:pPr>
          </w:p>
        </w:tc>
        <w:tc>
          <w:tcPr>
            <w:tcW w:w="7033" w:type="dxa"/>
          </w:tcPr>
          <w:p w14:paraId="18B9CDF2" w14:textId="51982B72" w:rsidR="00596F1D" w:rsidRDefault="00596F1D" w:rsidP="00596F1D">
            <w:pPr>
              <w:spacing w:line="480" w:lineRule="auto"/>
            </w:pPr>
            <w:r>
              <w:t xml:space="preserve">                </w:t>
            </w:r>
            <w:r w:rsidRPr="00233324">
              <w:t>7.4.1.1 Initial AMD3100 remobilisation study</w:t>
            </w:r>
          </w:p>
        </w:tc>
        <w:tc>
          <w:tcPr>
            <w:tcW w:w="383" w:type="dxa"/>
          </w:tcPr>
          <w:p w14:paraId="2B1E7EC7" w14:textId="77777777" w:rsidR="00596F1D" w:rsidRDefault="00596F1D" w:rsidP="00596F1D">
            <w:pPr>
              <w:spacing w:line="480" w:lineRule="auto"/>
            </w:pPr>
          </w:p>
        </w:tc>
        <w:tc>
          <w:tcPr>
            <w:tcW w:w="896" w:type="dxa"/>
          </w:tcPr>
          <w:p w14:paraId="4BF2652B" w14:textId="09520137" w:rsidR="00596F1D" w:rsidRDefault="009637F9" w:rsidP="00596F1D">
            <w:pPr>
              <w:spacing w:line="480" w:lineRule="auto"/>
            </w:pPr>
            <w:r>
              <w:t>304</w:t>
            </w:r>
          </w:p>
        </w:tc>
      </w:tr>
      <w:tr w:rsidR="00596F1D" w14:paraId="49DFF2D8" w14:textId="77777777" w:rsidTr="00411557">
        <w:tc>
          <w:tcPr>
            <w:tcW w:w="704" w:type="dxa"/>
          </w:tcPr>
          <w:p w14:paraId="413BB47C" w14:textId="77777777" w:rsidR="00596F1D" w:rsidRPr="00233324" w:rsidRDefault="00596F1D" w:rsidP="00596F1D">
            <w:pPr>
              <w:spacing w:line="480" w:lineRule="auto"/>
            </w:pPr>
          </w:p>
        </w:tc>
        <w:tc>
          <w:tcPr>
            <w:tcW w:w="7033" w:type="dxa"/>
          </w:tcPr>
          <w:p w14:paraId="3874E32A" w14:textId="77777777" w:rsidR="00596F1D" w:rsidRDefault="00596F1D" w:rsidP="00596F1D">
            <w:pPr>
              <w:spacing w:line="480" w:lineRule="auto"/>
            </w:pPr>
            <w:r>
              <w:t xml:space="preserve">                </w:t>
            </w:r>
            <w:r w:rsidRPr="00233324">
              <w:t xml:space="preserve">7.4.1.2 Investigation into the failure of AMD3100 repeat dosing to </w:t>
            </w:r>
          </w:p>
          <w:p w14:paraId="2A87D330" w14:textId="137D2044" w:rsidR="00596F1D" w:rsidRDefault="00596F1D" w:rsidP="00596F1D">
            <w:pPr>
              <w:spacing w:line="480" w:lineRule="auto"/>
            </w:pPr>
            <w:r>
              <w:t xml:space="preserve">                             </w:t>
            </w:r>
            <w:r w:rsidRPr="00233324">
              <w:t>mobilise HSPCs in animal A18094</w:t>
            </w:r>
          </w:p>
        </w:tc>
        <w:tc>
          <w:tcPr>
            <w:tcW w:w="383" w:type="dxa"/>
          </w:tcPr>
          <w:p w14:paraId="37BD9F9F" w14:textId="77777777" w:rsidR="00596F1D" w:rsidRDefault="00596F1D" w:rsidP="00596F1D">
            <w:pPr>
              <w:spacing w:line="480" w:lineRule="auto"/>
            </w:pPr>
          </w:p>
        </w:tc>
        <w:tc>
          <w:tcPr>
            <w:tcW w:w="896" w:type="dxa"/>
          </w:tcPr>
          <w:p w14:paraId="00A15FAC" w14:textId="75BC4317" w:rsidR="00596F1D" w:rsidRDefault="009637F9" w:rsidP="00596F1D">
            <w:pPr>
              <w:spacing w:line="480" w:lineRule="auto"/>
            </w:pPr>
            <w:r>
              <w:t>30</w:t>
            </w:r>
            <w:r w:rsidR="002F2324">
              <w:t>5</w:t>
            </w:r>
          </w:p>
        </w:tc>
      </w:tr>
      <w:tr w:rsidR="00596F1D" w14:paraId="6F607366" w14:textId="77777777" w:rsidTr="00411557">
        <w:tc>
          <w:tcPr>
            <w:tcW w:w="704" w:type="dxa"/>
          </w:tcPr>
          <w:p w14:paraId="2F742C80" w14:textId="77777777" w:rsidR="00596F1D" w:rsidRPr="00233324" w:rsidRDefault="00596F1D" w:rsidP="00596F1D">
            <w:pPr>
              <w:spacing w:line="480" w:lineRule="auto"/>
            </w:pPr>
          </w:p>
        </w:tc>
        <w:tc>
          <w:tcPr>
            <w:tcW w:w="7033" w:type="dxa"/>
          </w:tcPr>
          <w:p w14:paraId="04C388A1" w14:textId="77777777" w:rsidR="00596F1D" w:rsidRDefault="00596F1D" w:rsidP="00596F1D">
            <w:pPr>
              <w:spacing w:line="480" w:lineRule="auto"/>
            </w:pPr>
            <w:r>
              <w:t xml:space="preserve">                </w:t>
            </w:r>
            <w:r w:rsidRPr="00233324">
              <w:t xml:space="preserve">7.4.1.3 Reduction in WBC mobilisation on repeated AMD3100 </w:t>
            </w:r>
          </w:p>
          <w:p w14:paraId="16DBFC40" w14:textId="1862B1DA" w:rsidR="00596F1D" w:rsidRDefault="00596F1D" w:rsidP="00596F1D">
            <w:pPr>
              <w:spacing w:line="480" w:lineRule="auto"/>
            </w:pPr>
            <w:r>
              <w:t xml:space="preserve">                             </w:t>
            </w:r>
            <w:r w:rsidRPr="00233324">
              <w:t>dosing</w:t>
            </w:r>
          </w:p>
        </w:tc>
        <w:tc>
          <w:tcPr>
            <w:tcW w:w="383" w:type="dxa"/>
          </w:tcPr>
          <w:p w14:paraId="1068DD3F" w14:textId="77777777" w:rsidR="00596F1D" w:rsidRDefault="00596F1D" w:rsidP="00596F1D">
            <w:pPr>
              <w:spacing w:line="480" w:lineRule="auto"/>
            </w:pPr>
          </w:p>
        </w:tc>
        <w:tc>
          <w:tcPr>
            <w:tcW w:w="896" w:type="dxa"/>
          </w:tcPr>
          <w:p w14:paraId="21FC83FE" w14:textId="56D994C6" w:rsidR="00596F1D" w:rsidRDefault="009637F9" w:rsidP="00596F1D">
            <w:pPr>
              <w:spacing w:line="480" w:lineRule="auto"/>
            </w:pPr>
            <w:r>
              <w:t>30</w:t>
            </w:r>
            <w:r w:rsidR="002F2324">
              <w:t>6</w:t>
            </w:r>
          </w:p>
        </w:tc>
      </w:tr>
      <w:tr w:rsidR="00596F1D" w14:paraId="396D452D" w14:textId="77777777" w:rsidTr="00411557">
        <w:tc>
          <w:tcPr>
            <w:tcW w:w="704" w:type="dxa"/>
          </w:tcPr>
          <w:p w14:paraId="6237FEDF" w14:textId="77777777" w:rsidR="00596F1D" w:rsidRPr="00233324" w:rsidRDefault="00596F1D" w:rsidP="00596F1D">
            <w:pPr>
              <w:spacing w:line="480" w:lineRule="auto"/>
            </w:pPr>
          </w:p>
        </w:tc>
        <w:tc>
          <w:tcPr>
            <w:tcW w:w="7033" w:type="dxa"/>
          </w:tcPr>
          <w:p w14:paraId="2FEDE5D0" w14:textId="77777777" w:rsidR="00596F1D" w:rsidRDefault="00596F1D" w:rsidP="00596F1D">
            <w:pPr>
              <w:spacing w:line="480" w:lineRule="auto"/>
            </w:pPr>
            <w:r>
              <w:t xml:space="preserve">                </w:t>
            </w:r>
            <w:r w:rsidRPr="00233324">
              <w:t xml:space="preserve">7.4.1.4 Reduction in CD34+ HSPC mobilisation on repeated </w:t>
            </w:r>
          </w:p>
          <w:p w14:paraId="1939A3BB" w14:textId="20E905D6" w:rsidR="00596F1D" w:rsidRDefault="00596F1D" w:rsidP="00596F1D">
            <w:pPr>
              <w:spacing w:line="480" w:lineRule="auto"/>
            </w:pPr>
            <w:r>
              <w:t xml:space="preserve">                             </w:t>
            </w:r>
            <w:r w:rsidRPr="00233324">
              <w:t>AMD3100 dosing</w:t>
            </w:r>
          </w:p>
        </w:tc>
        <w:tc>
          <w:tcPr>
            <w:tcW w:w="383" w:type="dxa"/>
          </w:tcPr>
          <w:p w14:paraId="534AF3EE" w14:textId="77777777" w:rsidR="00596F1D" w:rsidRDefault="00596F1D" w:rsidP="00596F1D">
            <w:pPr>
              <w:spacing w:line="480" w:lineRule="auto"/>
            </w:pPr>
          </w:p>
        </w:tc>
        <w:tc>
          <w:tcPr>
            <w:tcW w:w="896" w:type="dxa"/>
          </w:tcPr>
          <w:p w14:paraId="7D7CD7BC" w14:textId="2419AF49" w:rsidR="00596F1D" w:rsidRDefault="009637F9" w:rsidP="00596F1D">
            <w:pPr>
              <w:spacing w:line="480" w:lineRule="auto"/>
            </w:pPr>
            <w:r>
              <w:t>30</w:t>
            </w:r>
            <w:r w:rsidR="002F2324">
              <w:t>7</w:t>
            </w:r>
          </w:p>
        </w:tc>
      </w:tr>
      <w:tr w:rsidR="00596F1D" w14:paraId="1CA70C68" w14:textId="77777777" w:rsidTr="00411557">
        <w:tc>
          <w:tcPr>
            <w:tcW w:w="704" w:type="dxa"/>
          </w:tcPr>
          <w:p w14:paraId="3003AF2F" w14:textId="77777777" w:rsidR="00596F1D" w:rsidRPr="00233324" w:rsidRDefault="00596F1D" w:rsidP="00596F1D">
            <w:pPr>
              <w:spacing w:line="480" w:lineRule="auto"/>
            </w:pPr>
          </w:p>
        </w:tc>
        <w:tc>
          <w:tcPr>
            <w:tcW w:w="7033" w:type="dxa"/>
          </w:tcPr>
          <w:p w14:paraId="1ED5CFFD" w14:textId="77777777" w:rsidR="00596F1D" w:rsidRDefault="00596F1D" w:rsidP="00596F1D">
            <w:pPr>
              <w:spacing w:line="480" w:lineRule="auto"/>
            </w:pPr>
            <w:r>
              <w:t xml:space="preserve">                </w:t>
            </w:r>
            <w:r w:rsidRPr="00233324">
              <w:t xml:space="preserve">7.4.1.5 Reduction in CD90+ HSC mobilisation on repeated </w:t>
            </w:r>
          </w:p>
          <w:p w14:paraId="18645DC4" w14:textId="35CD0DAD" w:rsidR="00596F1D" w:rsidRDefault="00596F1D" w:rsidP="00596F1D">
            <w:pPr>
              <w:spacing w:line="480" w:lineRule="auto"/>
            </w:pPr>
            <w:r>
              <w:t xml:space="preserve">                             </w:t>
            </w:r>
            <w:r w:rsidRPr="00233324">
              <w:t>AMD3100 dosing</w:t>
            </w:r>
          </w:p>
        </w:tc>
        <w:tc>
          <w:tcPr>
            <w:tcW w:w="383" w:type="dxa"/>
          </w:tcPr>
          <w:p w14:paraId="5D6DEAD0" w14:textId="77777777" w:rsidR="00596F1D" w:rsidRDefault="00596F1D" w:rsidP="00596F1D">
            <w:pPr>
              <w:spacing w:line="480" w:lineRule="auto"/>
            </w:pPr>
          </w:p>
        </w:tc>
        <w:tc>
          <w:tcPr>
            <w:tcW w:w="896" w:type="dxa"/>
          </w:tcPr>
          <w:p w14:paraId="5CD619C2" w14:textId="522B65A3" w:rsidR="00596F1D" w:rsidRDefault="009637F9" w:rsidP="00596F1D">
            <w:pPr>
              <w:spacing w:line="480" w:lineRule="auto"/>
            </w:pPr>
            <w:r>
              <w:t>30</w:t>
            </w:r>
            <w:r w:rsidR="002F2324">
              <w:t>9</w:t>
            </w:r>
          </w:p>
        </w:tc>
      </w:tr>
      <w:tr w:rsidR="00596F1D" w14:paraId="5A1C5725" w14:textId="77777777" w:rsidTr="00411557">
        <w:tc>
          <w:tcPr>
            <w:tcW w:w="704" w:type="dxa"/>
          </w:tcPr>
          <w:p w14:paraId="4F93BEF5" w14:textId="77777777" w:rsidR="00596F1D" w:rsidRPr="00233324" w:rsidRDefault="00596F1D" w:rsidP="00596F1D">
            <w:pPr>
              <w:spacing w:line="480" w:lineRule="auto"/>
            </w:pPr>
          </w:p>
        </w:tc>
        <w:tc>
          <w:tcPr>
            <w:tcW w:w="7033" w:type="dxa"/>
          </w:tcPr>
          <w:p w14:paraId="6BF224F4" w14:textId="77777777" w:rsidR="00596F1D" w:rsidRDefault="00596F1D" w:rsidP="00596F1D">
            <w:pPr>
              <w:spacing w:line="480" w:lineRule="auto"/>
            </w:pPr>
            <w:r>
              <w:t xml:space="preserve">        </w:t>
            </w:r>
            <w:r w:rsidRPr="00233324">
              <w:t xml:space="preserve">7.4.2 Human HSPC remobilisation with repeated AMD3100 dosing in </w:t>
            </w:r>
          </w:p>
          <w:p w14:paraId="72119A49" w14:textId="0BD95657" w:rsidR="00596F1D" w:rsidRDefault="00596F1D" w:rsidP="00596F1D">
            <w:pPr>
              <w:spacing w:line="480" w:lineRule="auto"/>
            </w:pPr>
            <w:r>
              <w:t xml:space="preserve">                  </w:t>
            </w:r>
            <w:r w:rsidRPr="00233324">
              <w:t>the humanised mouse model</w:t>
            </w:r>
          </w:p>
        </w:tc>
        <w:tc>
          <w:tcPr>
            <w:tcW w:w="383" w:type="dxa"/>
          </w:tcPr>
          <w:p w14:paraId="2858E832" w14:textId="77777777" w:rsidR="00596F1D" w:rsidRDefault="00596F1D" w:rsidP="00596F1D">
            <w:pPr>
              <w:spacing w:line="480" w:lineRule="auto"/>
            </w:pPr>
          </w:p>
        </w:tc>
        <w:tc>
          <w:tcPr>
            <w:tcW w:w="896" w:type="dxa"/>
          </w:tcPr>
          <w:p w14:paraId="75D07B6F" w14:textId="6A5970A6" w:rsidR="00596F1D" w:rsidRDefault="002F2324" w:rsidP="00596F1D">
            <w:pPr>
              <w:spacing w:line="480" w:lineRule="auto"/>
            </w:pPr>
            <w:r>
              <w:t>3</w:t>
            </w:r>
            <w:r w:rsidR="009637F9">
              <w:t>1</w:t>
            </w:r>
            <w:r>
              <w:t>0</w:t>
            </w:r>
          </w:p>
        </w:tc>
      </w:tr>
      <w:tr w:rsidR="00596F1D" w14:paraId="096BDBB6" w14:textId="77777777" w:rsidTr="00411557">
        <w:tc>
          <w:tcPr>
            <w:tcW w:w="704" w:type="dxa"/>
          </w:tcPr>
          <w:p w14:paraId="0C48102B" w14:textId="77777777" w:rsidR="00596F1D" w:rsidRPr="00233324" w:rsidRDefault="00596F1D" w:rsidP="00596F1D">
            <w:pPr>
              <w:spacing w:line="480" w:lineRule="auto"/>
            </w:pPr>
          </w:p>
        </w:tc>
        <w:tc>
          <w:tcPr>
            <w:tcW w:w="7033" w:type="dxa"/>
          </w:tcPr>
          <w:p w14:paraId="31580947" w14:textId="4ACC9DE2" w:rsidR="00596F1D" w:rsidRDefault="00596F1D" w:rsidP="00596F1D">
            <w:pPr>
              <w:spacing w:line="480" w:lineRule="auto"/>
            </w:pPr>
            <w:r>
              <w:t xml:space="preserve">                </w:t>
            </w:r>
            <w:r w:rsidRPr="00233324">
              <w:t xml:space="preserve">7.4.2.1 Mouse study #1: reduction in MNC mobilisation on </w:t>
            </w:r>
          </w:p>
          <w:p w14:paraId="43A10069" w14:textId="55CFE726" w:rsidR="00596F1D" w:rsidRDefault="00596F1D" w:rsidP="00596F1D">
            <w:pPr>
              <w:spacing w:line="480" w:lineRule="auto"/>
            </w:pPr>
            <w:r>
              <w:t xml:space="preserve">                              </w:t>
            </w:r>
            <w:r w:rsidRPr="00233324">
              <w:t>repeated AMD3100 dosing</w:t>
            </w:r>
          </w:p>
        </w:tc>
        <w:tc>
          <w:tcPr>
            <w:tcW w:w="383" w:type="dxa"/>
          </w:tcPr>
          <w:p w14:paraId="12999E3B" w14:textId="77777777" w:rsidR="00596F1D" w:rsidRDefault="00596F1D" w:rsidP="00596F1D">
            <w:pPr>
              <w:spacing w:line="480" w:lineRule="auto"/>
            </w:pPr>
          </w:p>
        </w:tc>
        <w:tc>
          <w:tcPr>
            <w:tcW w:w="896" w:type="dxa"/>
          </w:tcPr>
          <w:p w14:paraId="2A57E7FF" w14:textId="11CA78DF" w:rsidR="00596F1D" w:rsidRDefault="009637F9" w:rsidP="00596F1D">
            <w:pPr>
              <w:spacing w:line="480" w:lineRule="auto"/>
            </w:pPr>
            <w:r>
              <w:t>310</w:t>
            </w:r>
          </w:p>
        </w:tc>
      </w:tr>
      <w:tr w:rsidR="00596F1D" w14:paraId="608E8C9E" w14:textId="77777777" w:rsidTr="00411557">
        <w:tc>
          <w:tcPr>
            <w:tcW w:w="704" w:type="dxa"/>
          </w:tcPr>
          <w:p w14:paraId="09D87FD4" w14:textId="77777777" w:rsidR="00596F1D" w:rsidRPr="00233324" w:rsidRDefault="00596F1D" w:rsidP="00596F1D">
            <w:pPr>
              <w:spacing w:line="480" w:lineRule="auto"/>
            </w:pPr>
          </w:p>
        </w:tc>
        <w:tc>
          <w:tcPr>
            <w:tcW w:w="7033" w:type="dxa"/>
          </w:tcPr>
          <w:p w14:paraId="5A24366D" w14:textId="77777777" w:rsidR="00596F1D" w:rsidRDefault="00596F1D" w:rsidP="00596F1D">
            <w:pPr>
              <w:spacing w:line="480" w:lineRule="auto"/>
            </w:pPr>
            <w:r>
              <w:t xml:space="preserve">                </w:t>
            </w:r>
            <w:r w:rsidRPr="00233324">
              <w:t xml:space="preserve">7.4.2.2 Mouse experiment #1: reduction in CD34+ HSPC cell </w:t>
            </w:r>
          </w:p>
          <w:p w14:paraId="51ACB005" w14:textId="5CF8BDF1" w:rsidR="00596F1D" w:rsidRDefault="00596F1D" w:rsidP="00596F1D">
            <w:pPr>
              <w:spacing w:line="480" w:lineRule="auto"/>
            </w:pPr>
            <w:r>
              <w:t xml:space="preserve">                             </w:t>
            </w:r>
            <w:r w:rsidRPr="00233324">
              <w:t>mobilisation on repeated AMD3100 dosing</w:t>
            </w:r>
          </w:p>
        </w:tc>
        <w:tc>
          <w:tcPr>
            <w:tcW w:w="383" w:type="dxa"/>
          </w:tcPr>
          <w:p w14:paraId="68E99F02" w14:textId="77777777" w:rsidR="00596F1D" w:rsidRDefault="00596F1D" w:rsidP="00596F1D">
            <w:pPr>
              <w:spacing w:line="480" w:lineRule="auto"/>
            </w:pPr>
          </w:p>
        </w:tc>
        <w:tc>
          <w:tcPr>
            <w:tcW w:w="896" w:type="dxa"/>
          </w:tcPr>
          <w:p w14:paraId="6585FED8" w14:textId="731BBD16" w:rsidR="00596F1D" w:rsidRDefault="002F2324" w:rsidP="00596F1D">
            <w:pPr>
              <w:spacing w:line="480" w:lineRule="auto"/>
            </w:pPr>
            <w:r>
              <w:t>3</w:t>
            </w:r>
            <w:r w:rsidR="000704CB">
              <w:t>1</w:t>
            </w:r>
            <w:r>
              <w:t>3</w:t>
            </w:r>
          </w:p>
        </w:tc>
      </w:tr>
      <w:tr w:rsidR="00596F1D" w14:paraId="5306D345" w14:textId="77777777" w:rsidTr="00411557">
        <w:tc>
          <w:tcPr>
            <w:tcW w:w="704" w:type="dxa"/>
          </w:tcPr>
          <w:p w14:paraId="57B575AB" w14:textId="77777777" w:rsidR="00596F1D" w:rsidRPr="00233324" w:rsidRDefault="00596F1D" w:rsidP="00596F1D">
            <w:pPr>
              <w:spacing w:line="480" w:lineRule="auto"/>
            </w:pPr>
          </w:p>
        </w:tc>
        <w:tc>
          <w:tcPr>
            <w:tcW w:w="7033" w:type="dxa"/>
          </w:tcPr>
          <w:p w14:paraId="19E02A1C" w14:textId="77777777" w:rsidR="00596F1D" w:rsidRDefault="00596F1D" w:rsidP="00596F1D">
            <w:pPr>
              <w:spacing w:line="480" w:lineRule="auto"/>
            </w:pPr>
            <w:r>
              <w:t xml:space="preserve">                </w:t>
            </w:r>
            <w:r w:rsidRPr="00233324">
              <w:t xml:space="preserve">7.4.2.3 Mouse experiment #1: stable engraftment over course of </w:t>
            </w:r>
          </w:p>
          <w:p w14:paraId="67700D04" w14:textId="02C5B6C7" w:rsidR="00596F1D" w:rsidRDefault="00596F1D" w:rsidP="00596F1D">
            <w:pPr>
              <w:spacing w:line="480" w:lineRule="auto"/>
            </w:pPr>
            <w:r>
              <w:t xml:space="preserve">                             </w:t>
            </w:r>
            <w:r w:rsidRPr="00233324">
              <w:t>experiment</w:t>
            </w:r>
          </w:p>
        </w:tc>
        <w:tc>
          <w:tcPr>
            <w:tcW w:w="383" w:type="dxa"/>
          </w:tcPr>
          <w:p w14:paraId="50B041DF" w14:textId="77777777" w:rsidR="00596F1D" w:rsidRDefault="00596F1D" w:rsidP="00596F1D">
            <w:pPr>
              <w:spacing w:line="480" w:lineRule="auto"/>
            </w:pPr>
          </w:p>
        </w:tc>
        <w:tc>
          <w:tcPr>
            <w:tcW w:w="896" w:type="dxa"/>
          </w:tcPr>
          <w:p w14:paraId="14DBE5AD" w14:textId="3725AD1B" w:rsidR="00596F1D" w:rsidRDefault="00596F1D" w:rsidP="00596F1D">
            <w:pPr>
              <w:spacing w:line="480" w:lineRule="auto"/>
            </w:pPr>
            <w:r>
              <w:t>3</w:t>
            </w:r>
            <w:r w:rsidR="000704CB">
              <w:t>1</w:t>
            </w:r>
            <w:r w:rsidR="002F2324">
              <w:t>5</w:t>
            </w:r>
          </w:p>
        </w:tc>
      </w:tr>
      <w:tr w:rsidR="00596F1D" w14:paraId="70317E69" w14:textId="77777777" w:rsidTr="00411557">
        <w:tc>
          <w:tcPr>
            <w:tcW w:w="704" w:type="dxa"/>
          </w:tcPr>
          <w:p w14:paraId="47E3EB76" w14:textId="77777777" w:rsidR="00596F1D" w:rsidRPr="00233324" w:rsidRDefault="00596F1D" w:rsidP="00596F1D">
            <w:pPr>
              <w:spacing w:line="480" w:lineRule="auto"/>
            </w:pPr>
          </w:p>
        </w:tc>
        <w:tc>
          <w:tcPr>
            <w:tcW w:w="7033" w:type="dxa"/>
          </w:tcPr>
          <w:p w14:paraId="32EC7F9D" w14:textId="77777777" w:rsidR="00596F1D" w:rsidRDefault="00596F1D" w:rsidP="00596F1D">
            <w:pPr>
              <w:spacing w:line="480" w:lineRule="auto"/>
            </w:pPr>
            <w:r>
              <w:t xml:space="preserve">                </w:t>
            </w:r>
            <w:r w:rsidRPr="00233324">
              <w:t xml:space="preserve">7.4.2.4  Mouse study #2: falling human chimerism during </w:t>
            </w:r>
          </w:p>
          <w:p w14:paraId="0DCCEF34" w14:textId="71B7F4BE" w:rsidR="00596F1D" w:rsidRDefault="00596F1D" w:rsidP="00596F1D">
            <w:pPr>
              <w:spacing w:line="480" w:lineRule="auto"/>
            </w:pPr>
            <w:r>
              <w:t xml:space="preserve">                              </w:t>
            </w:r>
            <w:r w:rsidRPr="00233324">
              <w:t>experiment</w:t>
            </w:r>
          </w:p>
        </w:tc>
        <w:tc>
          <w:tcPr>
            <w:tcW w:w="383" w:type="dxa"/>
          </w:tcPr>
          <w:p w14:paraId="0A014F7F" w14:textId="77777777" w:rsidR="00596F1D" w:rsidRDefault="00596F1D" w:rsidP="00596F1D">
            <w:pPr>
              <w:spacing w:line="480" w:lineRule="auto"/>
            </w:pPr>
          </w:p>
        </w:tc>
        <w:tc>
          <w:tcPr>
            <w:tcW w:w="896" w:type="dxa"/>
          </w:tcPr>
          <w:p w14:paraId="6F53780D" w14:textId="20363344" w:rsidR="00596F1D" w:rsidRDefault="00596F1D" w:rsidP="00596F1D">
            <w:pPr>
              <w:spacing w:line="480" w:lineRule="auto"/>
            </w:pPr>
            <w:r>
              <w:t>3</w:t>
            </w:r>
            <w:r w:rsidR="000704CB">
              <w:t>1</w:t>
            </w:r>
            <w:r w:rsidR="002F2324">
              <w:t>7</w:t>
            </w:r>
          </w:p>
        </w:tc>
      </w:tr>
      <w:tr w:rsidR="00596F1D" w14:paraId="7FEC493D" w14:textId="77777777" w:rsidTr="00411557">
        <w:tc>
          <w:tcPr>
            <w:tcW w:w="704" w:type="dxa"/>
          </w:tcPr>
          <w:p w14:paraId="35CB6D5E" w14:textId="77777777" w:rsidR="00596F1D" w:rsidRPr="00233324" w:rsidRDefault="00596F1D" w:rsidP="00596F1D">
            <w:pPr>
              <w:spacing w:line="480" w:lineRule="auto"/>
            </w:pPr>
          </w:p>
        </w:tc>
        <w:tc>
          <w:tcPr>
            <w:tcW w:w="7033" w:type="dxa"/>
          </w:tcPr>
          <w:p w14:paraId="2872B011" w14:textId="77777777" w:rsidR="00596F1D" w:rsidRDefault="00596F1D" w:rsidP="00596F1D">
            <w:pPr>
              <w:spacing w:line="480" w:lineRule="auto"/>
            </w:pPr>
            <w:r>
              <w:t xml:space="preserve">                </w:t>
            </w:r>
            <w:r w:rsidRPr="00233324">
              <w:t xml:space="preserve">7.4.2.5  Mouse experiment #2: reduction in hCD45+ cell </w:t>
            </w:r>
          </w:p>
          <w:p w14:paraId="582F864A" w14:textId="748215AE" w:rsidR="00596F1D" w:rsidRDefault="00596F1D" w:rsidP="00596F1D">
            <w:pPr>
              <w:spacing w:line="480" w:lineRule="auto"/>
            </w:pPr>
            <w:r>
              <w:t xml:space="preserve">                              </w:t>
            </w:r>
            <w:r w:rsidRPr="00233324">
              <w:t>mobilisation on repeated AMD3100 dosing</w:t>
            </w:r>
          </w:p>
        </w:tc>
        <w:tc>
          <w:tcPr>
            <w:tcW w:w="383" w:type="dxa"/>
          </w:tcPr>
          <w:p w14:paraId="323FA83D" w14:textId="77777777" w:rsidR="00596F1D" w:rsidRDefault="00596F1D" w:rsidP="00596F1D">
            <w:pPr>
              <w:spacing w:line="480" w:lineRule="auto"/>
            </w:pPr>
          </w:p>
        </w:tc>
        <w:tc>
          <w:tcPr>
            <w:tcW w:w="896" w:type="dxa"/>
          </w:tcPr>
          <w:p w14:paraId="4F260074" w14:textId="37348A0F" w:rsidR="00596F1D" w:rsidRDefault="00596F1D" w:rsidP="00596F1D">
            <w:pPr>
              <w:spacing w:line="480" w:lineRule="auto"/>
            </w:pPr>
            <w:r>
              <w:t>3</w:t>
            </w:r>
            <w:r w:rsidR="000704CB">
              <w:t>1</w:t>
            </w:r>
            <w:r w:rsidR="002F2324">
              <w:t>8</w:t>
            </w:r>
          </w:p>
        </w:tc>
      </w:tr>
      <w:tr w:rsidR="00596F1D" w14:paraId="58B66304" w14:textId="77777777" w:rsidTr="00411557">
        <w:tc>
          <w:tcPr>
            <w:tcW w:w="704" w:type="dxa"/>
          </w:tcPr>
          <w:p w14:paraId="26C2A6F7" w14:textId="77777777" w:rsidR="00596F1D" w:rsidRPr="00233324" w:rsidRDefault="00596F1D" w:rsidP="00596F1D">
            <w:pPr>
              <w:spacing w:line="480" w:lineRule="auto"/>
            </w:pPr>
          </w:p>
        </w:tc>
        <w:tc>
          <w:tcPr>
            <w:tcW w:w="7033" w:type="dxa"/>
          </w:tcPr>
          <w:p w14:paraId="7B235960" w14:textId="77777777" w:rsidR="00596F1D" w:rsidRDefault="00596F1D" w:rsidP="00596F1D">
            <w:pPr>
              <w:spacing w:line="480" w:lineRule="auto"/>
            </w:pPr>
            <w:r>
              <w:t xml:space="preserve">                </w:t>
            </w:r>
            <w:r w:rsidRPr="00233324">
              <w:t xml:space="preserve">7.4.2.6 Mouse experiment #2: reduction in CD34+ HSPC </w:t>
            </w:r>
          </w:p>
          <w:p w14:paraId="148C2AAC" w14:textId="4F251E19" w:rsidR="00596F1D" w:rsidRDefault="00596F1D" w:rsidP="00596F1D">
            <w:pPr>
              <w:spacing w:line="480" w:lineRule="auto"/>
            </w:pPr>
            <w:r>
              <w:t xml:space="preserve">                             </w:t>
            </w:r>
            <w:r w:rsidRPr="00233324">
              <w:t>mobilisation on repeated AMD3100 dosing</w:t>
            </w:r>
          </w:p>
        </w:tc>
        <w:tc>
          <w:tcPr>
            <w:tcW w:w="383" w:type="dxa"/>
          </w:tcPr>
          <w:p w14:paraId="604DD343" w14:textId="77777777" w:rsidR="00596F1D" w:rsidRDefault="00596F1D" w:rsidP="00596F1D">
            <w:pPr>
              <w:spacing w:line="480" w:lineRule="auto"/>
            </w:pPr>
          </w:p>
        </w:tc>
        <w:tc>
          <w:tcPr>
            <w:tcW w:w="896" w:type="dxa"/>
          </w:tcPr>
          <w:p w14:paraId="24AE95D2" w14:textId="456F376D" w:rsidR="00596F1D" w:rsidRDefault="00596F1D" w:rsidP="00596F1D">
            <w:pPr>
              <w:spacing w:line="480" w:lineRule="auto"/>
            </w:pPr>
            <w:r>
              <w:t>3</w:t>
            </w:r>
            <w:r w:rsidR="000704CB">
              <w:t>1</w:t>
            </w:r>
            <w:r w:rsidR="002F2324">
              <w:t>9</w:t>
            </w:r>
          </w:p>
        </w:tc>
      </w:tr>
      <w:tr w:rsidR="00596F1D" w14:paraId="4E5C95AC" w14:textId="77777777" w:rsidTr="00411557">
        <w:tc>
          <w:tcPr>
            <w:tcW w:w="704" w:type="dxa"/>
          </w:tcPr>
          <w:p w14:paraId="68018677" w14:textId="77777777" w:rsidR="00596F1D" w:rsidRPr="00233324" w:rsidRDefault="00596F1D" w:rsidP="00596F1D">
            <w:pPr>
              <w:spacing w:line="480" w:lineRule="auto"/>
            </w:pPr>
          </w:p>
        </w:tc>
        <w:tc>
          <w:tcPr>
            <w:tcW w:w="7033" w:type="dxa"/>
          </w:tcPr>
          <w:p w14:paraId="2E35EDCE" w14:textId="77777777" w:rsidR="00596F1D" w:rsidRDefault="00596F1D" w:rsidP="00596F1D">
            <w:pPr>
              <w:spacing w:line="480" w:lineRule="auto"/>
            </w:pPr>
            <w:r>
              <w:t xml:space="preserve">        </w:t>
            </w:r>
            <w:r w:rsidRPr="00233324">
              <w:t xml:space="preserve">7.4.3 AMD3100 reverses the CXCL12 gradient across the BM in the </w:t>
            </w:r>
          </w:p>
          <w:p w14:paraId="7F3E64DD" w14:textId="77777777" w:rsidR="00596F1D" w:rsidRDefault="00596F1D" w:rsidP="00596F1D">
            <w:pPr>
              <w:spacing w:line="480" w:lineRule="auto"/>
            </w:pPr>
            <w:r>
              <w:t xml:space="preserve">                  </w:t>
            </w:r>
            <w:r w:rsidRPr="00233324">
              <w:t xml:space="preserve">humanised mouse model with equivalent efficacy after 1st and </w:t>
            </w:r>
          </w:p>
          <w:p w14:paraId="1D90604B" w14:textId="50D88025" w:rsidR="00596F1D" w:rsidRDefault="00596F1D" w:rsidP="00596F1D">
            <w:pPr>
              <w:spacing w:line="480" w:lineRule="auto"/>
            </w:pPr>
            <w:r>
              <w:t xml:space="preserve">                  </w:t>
            </w:r>
            <w:r w:rsidRPr="00233324">
              <w:t>2nd doses (study 2)</w:t>
            </w:r>
          </w:p>
        </w:tc>
        <w:tc>
          <w:tcPr>
            <w:tcW w:w="383" w:type="dxa"/>
          </w:tcPr>
          <w:p w14:paraId="46CAE7A6" w14:textId="77777777" w:rsidR="00596F1D" w:rsidRDefault="00596F1D" w:rsidP="00596F1D">
            <w:pPr>
              <w:spacing w:line="480" w:lineRule="auto"/>
            </w:pPr>
          </w:p>
        </w:tc>
        <w:tc>
          <w:tcPr>
            <w:tcW w:w="896" w:type="dxa"/>
          </w:tcPr>
          <w:p w14:paraId="7125B34D" w14:textId="71F2641E" w:rsidR="00596F1D" w:rsidRDefault="00596F1D" w:rsidP="00596F1D">
            <w:pPr>
              <w:spacing w:line="480" w:lineRule="auto"/>
            </w:pPr>
            <w:r>
              <w:t>3</w:t>
            </w:r>
            <w:r w:rsidR="000704CB">
              <w:t>2</w:t>
            </w:r>
            <w:r w:rsidR="002F2324">
              <w:t>1</w:t>
            </w:r>
          </w:p>
        </w:tc>
      </w:tr>
      <w:tr w:rsidR="00596F1D" w14:paraId="7BD9ED6B" w14:textId="77777777" w:rsidTr="00411557">
        <w:tc>
          <w:tcPr>
            <w:tcW w:w="704" w:type="dxa"/>
          </w:tcPr>
          <w:p w14:paraId="50E6B556" w14:textId="77777777" w:rsidR="00596F1D" w:rsidRPr="00233324" w:rsidRDefault="00596F1D" w:rsidP="00596F1D">
            <w:pPr>
              <w:spacing w:line="480" w:lineRule="auto"/>
            </w:pPr>
          </w:p>
        </w:tc>
        <w:tc>
          <w:tcPr>
            <w:tcW w:w="7033" w:type="dxa"/>
          </w:tcPr>
          <w:p w14:paraId="3DC77384" w14:textId="1CB8DB64" w:rsidR="00596F1D" w:rsidRDefault="00596F1D" w:rsidP="00596F1D">
            <w:pPr>
              <w:spacing w:line="480" w:lineRule="auto"/>
            </w:pPr>
            <w:r>
              <w:t xml:space="preserve">        </w:t>
            </w:r>
            <w:r w:rsidRPr="00233324">
              <w:t>7.4.4 Cell migration assays with NHP HSPCs</w:t>
            </w:r>
          </w:p>
        </w:tc>
        <w:tc>
          <w:tcPr>
            <w:tcW w:w="383" w:type="dxa"/>
          </w:tcPr>
          <w:p w14:paraId="27A76F8A" w14:textId="77777777" w:rsidR="00596F1D" w:rsidRDefault="00596F1D" w:rsidP="00596F1D">
            <w:pPr>
              <w:spacing w:line="480" w:lineRule="auto"/>
            </w:pPr>
          </w:p>
        </w:tc>
        <w:tc>
          <w:tcPr>
            <w:tcW w:w="896" w:type="dxa"/>
          </w:tcPr>
          <w:p w14:paraId="5D6EB9C7" w14:textId="0D28C3B3" w:rsidR="00596F1D" w:rsidRDefault="00596F1D" w:rsidP="00596F1D">
            <w:pPr>
              <w:spacing w:line="480" w:lineRule="auto"/>
            </w:pPr>
            <w:r>
              <w:t>3</w:t>
            </w:r>
            <w:r w:rsidR="000704CB">
              <w:t>2</w:t>
            </w:r>
            <w:r w:rsidR="00631D96">
              <w:t>2</w:t>
            </w:r>
          </w:p>
        </w:tc>
      </w:tr>
      <w:tr w:rsidR="00596F1D" w14:paraId="04E44070" w14:textId="77777777" w:rsidTr="00411557">
        <w:tc>
          <w:tcPr>
            <w:tcW w:w="704" w:type="dxa"/>
          </w:tcPr>
          <w:p w14:paraId="727611D0" w14:textId="77777777" w:rsidR="00596F1D" w:rsidRPr="00233324" w:rsidRDefault="00596F1D" w:rsidP="00596F1D">
            <w:pPr>
              <w:spacing w:line="480" w:lineRule="auto"/>
            </w:pPr>
          </w:p>
        </w:tc>
        <w:tc>
          <w:tcPr>
            <w:tcW w:w="7033" w:type="dxa"/>
          </w:tcPr>
          <w:p w14:paraId="199B49A5" w14:textId="77777777" w:rsidR="00596F1D" w:rsidRDefault="00596F1D" w:rsidP="00596F1D">
            <w:pPr>
              <w:spacing w:line="480" w:lineRule="auto"/>
            </w:pPr>
            <w:r>
              <w:t xml:space="preserve">                </w:t>
            </w:r>
            <w:r w:rsidRPr="00233324">
              <w:t xml:space="preserve">7.4.4.1 Cell migration experiment #1: pilot cell migration assay to </w:t>
            </w:r>
          </w:p>
          <w:p w14:paraId="369640CA" w14:textId="76936172" w:rsidR="00596F1D" w:rsidRDefault="00596F1D" w:rsidP="00596F1D">
            <w:pPr>
              <w:spacing w:line="480" w:lineRule="auto"/>
            </w:pPr>
            <w:r>
              <w:t xml:space="preserve">                             </w:t>
            </w:r>
            <w:r w:rsidRPr="00233324">
              <w:t>optimise methodology using untreated NHP HSPCs</w:t>
            </w:r>
          </w:p>
        </w:tc>
        <w:tc>
          <w:tcPr>
            <w:tcW w:w="383" w:type="dxa"/>
          </w:tcPr>
          <w:p w14:paraId="3D405256" w14:textId="77777777" w:rsidR="00596F1D" w:rsidRDefault="00596F1D" w:rsidP="00596F1D">
            <w:pPr>
              <w:spacing w:line="480" w:lineRule="auto"/>
            </w:pPr>
          </w:p>
        </w:tc>
        <w:tc>
          <w:tcPr>
            <w:tcW w:w="896" w:type="dxa"/>
          </w:tcPr>
          <w:p w14:paraId="67A3759F" w14:textId="42351A11" w:rsidR="00596F1D" w:rsidRDefault="00596F1D" w:rsidP="00596F1D">
            <w:pPr>
              <w:spacing w:line="480" w:lineRule="auto"/>
            </w:pPr>
            <w:r>
              <w:t>3</w:t>
            </w:r>
            <w:r w:rsidR="000704CB">
              <w:t>2</w:t>
            </w:r>
            <w:r w:rsidR="00631D96">
              <w:t>3</w:t>
            </w:r>
          </w:p>
        </w:tc>
      </w:tr>
      <w:tr w:rsidR="00596F1D" w14:paraId="0C98250D" w14:textId="77777777" w:rsidTr="00411557">
        <w:tc>
          <w:tcPr>
            <w:tcW w:w="704" w:type="dxa"/>
          </w:tcPr>
          <w:p w14:paraId="4388BCD6" w14:textId="77777777" w:rsidR="00596F1D" w:rsidRPr="00233324" w:rsidRDefault="00596F1D" w:rsidP="00596F1D">
            <w:pPr>
              <w:spacing w:line="480" w:lineRule="auto"/>
            </w:pPr>
          </w:p>
        </w:tc>
        <w:tc>
          <w:tcPr>
            <w:tcW w:w="7033" w:type="dxa"/>
          </w:tcPr>
          <w:p w14:paraId="0370AE7A" w14:textId="77777777" w:rsidR="00596F1D" w:rsidRDefault="00596F1D" w:rsidP="00596F1D">
            <w:pPr>
              <w:spacing w:line="480" w:lineRule="auto"/>
            </w:pPr>
            <w:r>
              <w:t xml:space="preserve">                </w:t>
            </w:r>
            <w:r w:rsidRPr="00233324">
              <w:t xml:space="preserve">7.4.4.2 Cell migration assay using untreated vs AMD3100-treated </w:t>
            </w:r>
          </w:p>
          <w:p w14:paraId="6FC147C3" w14:textId="1C8F2888" w:rsidR="00596F1D" w:rsidRDefault="00596F1D" w:rsidP="00596F1D">
            <w:pPr>
              <w:spacing w:line="480" w:lineRule="auto"/>
            </w:pPr>
            <w:r>
              <w:t xml:space="preserve">                             </w:t>
            </w:r>
            <w:r w:rsidRPr="00233324">
              <w:t>NHP HSPCs</w:t>
            </w:r>
          </w:p>
        </w:tc>
        <w:tc>
          <w:tcPr>
            <w:tcW w:w="383" w:type="dxa"/>
          </w:tcPr>
          <w:p w14:paraId="64EB04DD" w14:textId="77777777" w:rsidR="00596F1D" w:rsidRDefault="00596F1D" w:rsidP="00596F1D">
            <w:pPr>
              <w:spacing w:line="480" w:lineRule="auto"/>
            </w:pPr>
          </w:p>
        </w:tc>
        <w:tc>
          <w:tcPr>
            <w:tcW w:w="896" w:type="dxa"/>
          </w:tcPr>
          <w:p w14:paraId="27268A66" w14:textId="4F933344" w:rsidR="00596F1D" w:rsidRDefault="00596F1D" w:rsidP="00596F1D">
            <w:pPr>
              <w:spacing w:line="480" w:lineRule="auto"/>
            </w:pPr>
            <w:r>
              <w:t>3</w:t>
            </w:r>
            <w:r w:rsidR="000704CB">
              <w:t>26</w:t>
            </w:r>
          </w:p>
        </w:tc>
      </w:tr>
      <w:tr w:rsidR="00596F1D" w14:paraId="1FCFB5A5" w14:textId="77777777" w:rsidTr="00411557">
        <w:tc>
          <w:tcPr>
            <w:tcW w:w="704" w:type="dxa"/>
          </w:tcPr>
          <w:p w14:paraId="43D22DD4" w14:textId="77777777" w:rsidR="00596F1D" w:rsidRPr="00233324" w:rsidRDefault="00596F1D" w:rsidP="00596F1D">
            <w:pPr>
              <w:spacing w:line="480" w:lineRule="auto"/>
            </w:pPr>
          </w:p>
        </w:tc>
        <w:tc>
          <w:tcPr>
            <w:tcW w:w="7033" w:type="dxa"/>
          </w:tcPr>
          <w:p w14:paraId="407E3FC2" w14:textId="77777777" w:rsidR="00596F1D" w:rsidRDefault="00596F1D" w:rsidP="00596F1D">
            <w:pPr>
              <w:spacing w:line="480" w:lineRule="auto"/>
            </w:pPr>
            <w:r>
              <w:t xml:space="preserve">                </w:t>
            </w:r>
            <w:r w:rsidRPr="00233324">
              <w:t xml:space="preserve">7.4.4.3 Cell migration assay using untreated vs AMD3100-treated </w:t>
            </w:r>
          </w:p>
          <w:p w14:paraId="7134EA24" w14:textId="3436C125" w:rsidR="00596F1D" w:rsidRDefault="00596F1D" w:rsidP="00596F1D">
            <w:pPr>
              <w:spacing w:line="480" w:lineRule="auto"/>
            </w:pPr>
            <w:r>
              <w:t xml:space="preserve">                             </w:t>
            </w:r>
            <w:r w:rsidRPr="00233324">
              <w:t>human HSPCs</w:t>
            </w:r>
          </w:p>
        </w:tc>
        <w:tc>
          <w:tcPr>
            <w:tcW w:w="383" w:type="dxa"/>
          </w:tcPr>
          <w:p w14:paraId="160755E6" w14:textId="77777777" w:rsidR="00596F1D" w:rsidRDefault="00596F1D" w:rsidP="00596F1D">
            <w:pPr>
              <w:spacing w:line="480" w:lineRule="auto"/>
            </w:pPr>
          </w:p>
        </w:tc>
        <w:tc>
          <w:tcPr>
            <w:tcW w:w="896" w:type="dxa"/>
          </w:tcPr>
          <w:p w14:paraId="327724E8" w14:textId="14F6937C" w:rsidR="00596F1D" w:rsidRDefault="00596F1D" w:rsidP="00596F1D">
            <w:pPr>
              <w:spacing w:line="480" w:lineRule="auto"/>
            </w:pPr>
            <w:r>
              <w:t>3</w:t>
            </w:r>
            <w:r w:rsidR="000704CB">
              <w:t>2</w:t>
            </w:r>
            <w:r w:rsidR="00631D96">
              <w:t>9</w:t>
            </w:r>
          </w:p>
        </w:tc>
      </w:tr>
      <w:tr w:rsidR="00596F1D" w14:paraId="124AE84F" w14:textId="77777777" w:rsidTr="00411557">
        <w:tc>
          <w:tcPr>
            <w:tcW w:w="704" w:type="dxa"/>
          </w:tcPr>
          <w:p w14:paraId="7E783ADA" w14:textId="77777777" w:rsidR="00596F1D" w:rsidRPr="00233324" w:rsidRDefault="00596F1D" w:rsidP="00596F1D">
            <w:pPr>
              <w:spacing w:line="480" w:lineRule="auto"/>
            </w:pPr>
          </w:p>
        </w:tc>
        <w:tc>
          <w:tcPr>
            <w:tcW w:w="7033" w:type="dxa"/>
          </w:tcPr>
          <w:p w14:paraId="3F2C558D" w14:textId="77777777" w:rsidR="00596F1D" w:rsidRDefault="00596F1D" w:rsidP="00596F1D">
            <w:pPr>
              <w:spacing w:line="480" w:lineRule="auto"/>
            </w:pPr>
            <w:r>
              <w:t xml:space="preserve">                </w:t>
            </w:r>
            <w:r w:rsidRPr="00233324">
              <w:t xml:space="preserve">7.4.4.4 Both high and low dose AMD3100 block most CXCR4 </w:t>
            </w:r>
          </w:p>
          <w:p w14:paraId="6576BB13" w14:textId="213B7483" w:rsidR="00596F1D" w:rsidRDefault="00596F1D" w:rsidP="00596F1D">
            <w:pPr>
              <w:spacing w:line="480" w:lineRule="auto"/>
            </w:pPr>
            <w:r>
              <w:t xml:space="preserve">                             </w:t>
            </w:r>
            <w:r w:rsidRPr="00233324">
              <w:t>receptor sites in NHP or human HSPCs</w:t>
            </w:r>
          </w:p>
        </w:tc>
        <w:tc>
          <w:tcPr>
            <w:tcW w:w="383" w:type="dxa"/>
          </w:tcPr>
          <w:p w14:paraId="16F3A7BD" w14:textId="77777777" w:rsidR="00596F1D" w:rsidRDefault="00596F1D" w:rsidP="00596F1D">
            <w:pPr>
              <w:spacing w:line="480" w:lineRule="auto"/>
            </w:pPr>
          </w:p>
        </w:tc>
        <w:tc>
          <w:tcPr>
            <w:tcW w:w="896" w:type="dxa"/>
          </w:tcPr>
          <w:p w14:paraId="1C76BD5A" w14:textId="4B286CFE" w:rsidR="00596F1D" w:rsidRDefault="00596F1D" w:rsidP="00596F1D">
            <w:pPr>
              <w:spacing w:line="480" w:lineRule="auto"/>
            </w:pPr>
            <w:r>
              <w:t>3</w:t>
            </w:r>
            <w:r w:rsidR="000704CB">
              <w:t>3</w:t>
            </w:r>
            <w:r w:rsidR="00631D96">
              <w:t>3</w:t>
            </w:r>
          </w:p>
        </w:tc>
      </w:tr>
      <w:tr w:rsidR="00596F1D" w14:paraId="2CBC1DD7" w14:textId="77777777" w:rsidTr="00411557">
        <w:tc>
          <w:tcPr>
            <w:tcW w:w="704" w:type="dxa"/>
          </w:tcPr>
          <w:p w14:paraId="5EBEE488" w14:textId="77777777" w:rsidR="00596F1D" w:rsidRPr="00233324" w:rsidRDefault="00596F1D" w:rsidP="00596F1D">
            <w:pPr>
              <w:spacing w:line="480" w:lineRule="auto"/>
            </w:pPr>
          </w:p>
        </w:tc>
        <w:tc>
          <w:tcPr>
            <w:tcW w:w="7033" w:type="dxa"/>
          </w:tcPr>
          <w:p w14:paraId="5C521A55" w14:textId="77777777" w:rsidR="00596F1D" w:rsidRDefault="00596F1D" w:rsidP="00596F1D">
            <w:pPr>
              <w:spacing w:line="480" w:lineRule="auto"/>
            </w:pPr>
            <w:r w:rsidRPr="00233324">
              <w:t>7.5 Discussion</w:t>
            </w:r>
          </w:p>
        </w:tc>
        <w:tc>
          <w:tcPr>
            <w:tcW w:w="383" w:type="dxa"/>
          </w:tcPr>
          <w:p w14:paraId="54C9226B" w14:textId="77777777" w:rsidR="00596F1D" w:rsidRDefault="00596F1D" w:rsidP="00596F1D">
            <w:pPr>
              <w:spacing w:line="480" w:lineRule="auto"/>
            </w:pPr>
          </w:p>
        </w:tc>
        <w:tc>
          <w:tcPr>
            <w:tcW w:w="896" w:type="dxa"/>
          </w:tcPr>
          <w:p w14:paraId="433A4028" w14:textId="7A96CEC3" w:rsidR="00596F1D" w:rsidRDefault="00596F1D" w:rsidP="00596F1D">
            <w:pPr>
              <w:spacing w:line="480" w:lineRule="auto"/>
            </w:pPr>
            <w:r>
              <w:t>3</w:t>
            </w:r>
            <w:r w:rsidR="000704CB">
              <w:t>3</w:t>
            </w:r>
            <w:r w:rsidR="00631D96">
              <w:t>5</w:t>
            </w:r>
          </w:p>
        </w:tc>
      </w:tr>
      <w:tr w:rsidR="00596F1D" w14:paraId="5AEFD731" w14:textId="77777777" w:rsidTr="00411557">
        <w:tc>
          <w:tcPr>
            <w:tcW w:w="7737" w:type="dxa"/>
            <w:gridSpan w:val="2"/>
          </w:tcPr>
          <w:p w14:paraId="47D19CBE" w14:textId="77777777" w:rsidR="00596F1D" w:rsidRPr="00411557" w:rsidRDefault="00596F1D" w:rsidP="00596F1D">
            <w:pPr>
              <w:spacing w:line="480" w:lineRule="auto"/>
              <w:rPr>
                <w:b/>
                <w:bCs/>
              </w:rPr>
            </w:pPr>
            <w:r w:rsidRPr="00411557">
              <w:rPr>
                <w:b/>
                <w:bCs/>
              </w:rPr>
              <w:t>8.0 Chapter 8: Discussion</w:t>
            </w:r>
          </w:p>
        </w:tc>
        <w:tc>
          <w:tcPr>
            <w:tcW w:w="383" w:type="dxa"/>
          </w:tcPr>
          <w:p w14:paraId="4F77047B" w14:textId="77777777" w:rsidR="00596F1D" w:rsidRDefault="00596F1D" w:rsidP="00596F1D">
            <w:pPr>
              <w:spacing w:line="480" w:lineRule="auto"/>
            </w:pPr>
          </w:p>
        </w:tc>
        <w:tc>
          <w:tcPr>
            <w:tcW w:w="896" w:type="dxa"/>
          </w:tcPr>
          <w:p w14:paraId="23F3CC42" w14:textId="0730811F" w:rsidR="00596F1D" w:rsidRDefault="00596F1D" w:rsidP="00596F1D">
            <w:pPr>
              <w:spacing w:line="480" w:lineRule="auto"/>
            </w:pPr>
            <w:r>
              <w:t>3</w:t>
            </w:r>
            <w:r w:rsidR="000704CB">
              <w:t>4</w:t>
            </w:r>
            <w:r w:rsidR="00631D96">
              <w:t>1</w:t>
            </w:r>
          </w:p>
        </w:tc>
      </w:tr>
      <w:tr w:rsidR="00596F1D" w14:paraId="6870F1C4" w14:textId="77777777" w:rsidTr="00411557">
        <w:tc>
          <w:tcPr>
            <w:tcW w:w="704" w:type="dxa"/>
          </w:tcPr>
          <w:p w14:paraId="3E1F5D20" w14:textId="77777777" w:rsidR="00596F1D" w:rsidRPr="00233324" w:rsidRDefault="00596F1D" w:rsidP="00596F1D">
            <w:pPr>
              <w:spacing w:line="480" w:lineRule="auto"/>
            </w:pPr>
          </w:p>
        </w:tc>
        <w:tc>
          <w:tcPr>
            <w:tcW w:w="7033" w:type="dxa"/>
          </w:tcPr>
          <w:p w14:paraId="062BD33F" w14:textId="77777777" w:rsidR="00596F1D" w:rsidRDefault="00596F1D" w:rsidP="00596F1D">
            <w:pPr>
              <w:spacing w:line="480" w:lineRule="auto"/>
            </w:pPr>
            <w:r w:rsidRPr="00233324">
              <w:t xml:space="preserve">8.1 Thesis findings: sequential dual CRISPR/Cas9 genome editing targeting </w:t>
            </w:r>
            <w:r>
              <w:t xml:space="preserve">        </w:t>
            </w:r>
          </w:p>
          <w:p w14:paraId="38CC371B" w14:textId="77777777" w:rsidR="00596F1D" w:rsidRDefault="00596F1D" w:rsidP="00596F1D">
            <w:pPr>
              <w:spacing w:line="480" w:lineRule="auto"/>
            </w:pPr>
            <w:r>
              <w:t xml:space="preserve">       </w:t>
            </w:r>
            <w:r w:rsidRPr="00233324">
              <w:t xml:space="preserve">the BCL11A/HBG pathway results in optimised HbF reinduction but the </w:t>
            </w:r>
          </w:p>
          <w:p w14:paraId="05A3600D" w14:textId="77777777" w:rsidR="00596F1D" w:rsidRDefault="00596F1D" w:rsidP="00596F1D">
            <w:pPr>
              <w:spacing w:line="480" w:lineRule="auto"/>
            </w:pPr>
            <w:r>
              <w:t xml:space="preserve">       </w:t>
            </w:r>
            <w:r w:rsidRPr="00233324">
              <w:t xml:space="preserve">consistent development of t(2;11) chromosomal translocations which </w:t>
            </w:r>
          </w:p>
          <w:p w14:paraId="544464CC" w14:textId="501EB01B" w:rsidR="00596F1D" w:rsidRDefault="00596F1D" w:rsidP="00596F1D">
            <w:pPr>
              <w:spacing w:line="480" w:lineRule="auto"/>
            </w:pPr>
            <w:r>
              <w:lastRenderedPageBreak/>
              <w:t xml:space="preserve">       </w:t>
            </w:r>
            <w:r w:rsidRPr="00233324">
              <w:t>persist in vivo</w:t>
            </w:r>
          </w:p>
        </w:tc>
        <w:tc>
          <w:tcPr>
            <w:tcW w:w="383" w:type="dxa"/>
          </w:tcPr>
          <w:p w14:paraId="5EDBCD95" w14:textId="77777777" w:rsidR="00596F1D" w:rsidRDefault="00596F1D" w:rsidP="00596F1D">
            <w:pPr>
              <w:spacing w:line="480" w:lineRule="auto"/>
            </w:pPr>
          </w:p>
        </w:tc>
        <w:tc>
          <w:tcPr>
            <w:tcW w:w="896" w:type="dxa"/>
          </w:tcPr>
          <w:p w14:paraId="316AC76A" w14:textId="388A71CE" w:rsidR="00596F1D" w:rsidRDefault="00596F1D" w:rsidP="00596F1D">
            <w:pPr>
              <w:spacing w:line="480" w:lineRule="auto"/>
            </w:pPr>
            <w:r>
              <w:t>3</w:t>
            </w:r>
            <w:r w:rsidR="000704CB">
              <w:t>4</w:t>
            </w:r>
            <w:r w:rsidR="00631D96">
              <w:t>2</w:t>
            </w:r>
          </w:p>
        </w:tc>
      </w:tr>
      <w:tr w:rsidR="00596F1D" w14:paraId="33D7D958" w14:textId="77777777" w:rsidTr="00411557">
        <w:tc>
          <w:tcPr>
            <w:tcW w:w="704" w:type="dxa"/>
          </w:tcPr>
          <w:p w14:paraId="4FF7D840" w14:textId="77777777" w:rsidR="00596F1D" w:rsidRPr="00233324" w:rsidRDefault="00596F1D" w:rsidP="00596F1D">
            <w:pPr>
              <w:spacing w:line="480" w:lineRule="auto"/>
            </w:pPr>
          </w:p>
        </w:tc>
        <w:tc>
          <w:tcPr>
            <w:tcW w:w="7033" w:type="dxa"/>
          </w:tcPr>
          <w:p w14:paraId="55209DFB" w14:textId="77777777" w:rsidR="00596F1D" w:rsidRDefault="00596F1D" w:rsidP="00596F1D">
            <w:pPr>
              <w:spacing w:line="480" w:lineRule="auto"/>
            </w:pPr>
            <w:r w:rsidRPr="00233324">
              <w:t xml:space="preserve">8.2 Thesis findings: repeated dosing with AMD3100 fails to effectively </w:t>
            </w:r>
          </w:p>
          <w:p w14:paraId="722FE63D" w14:textId="06830403" w:rsidR="00596F1D" w:rsidRDefault="00596F1D" w:rsidP="00596F1D">
            <w:pPr>
              <w:spacing w:line="480" w:lineRule="auto"/>
            </w:pPr>
            <w:r>
              <w:t xml:space="preserve">       </w:t>
            </w:r>
            <w:r w:rsidRPr="00233324">
              <w:t>remobilise HSPCs in the NHP and humanised mouse preclinical models</w:t>
            </w:r>
          </w:p>
        </w:tc>
        <w:tc>
          <w:tcPr>
            <w:tcW w:w="383" w:type="dxa"/>
          </w:tcPr>
          <w:p w14:paraId="32A0ADF1" w14:textId="77777777" w:rsidR="00596F1D" w:rsidRDefault="00596F1D" w:rsidP="00596F1D">
            <w:pPr>
              <w:spacing w:line="480" w:lineRule="auto"/>
            </w:pPr>
          </w:p>
        </w:tc>
        <w:tc>
          <w:tcPr>
            <w:tcW w:w="896" w:type="dxa"/>
          </w:tcPr>
          <w:p w14:paraId="593DD316" w14:textId="5F251EC7" w:rsidR="00596F1D" w:rsidRDefault="00596F1D" w:rsidP="00596F1D">
            <w:pPr>
              <w:spacing w:line="480" w:lineRule="auto"/>
            </w:pPr>
            <w:r>
              <w:t>3</w:t>
            </w:r>
            <w:r w:rsidR="000704CB">
              <w:t>4</w:t>
            </w:r>
            <w:r w:rsidR="00631D96">
              <w:t>8</w:t>
            </w:r>
          </w:p>
        </w:tc>
      </w:tr>
      <w:tr w:rsidR="00596F1D" w14:paraId="5F0CA792" w14:textId="77777777" w:rsidTr="00411557">
        <w:tc>
          <w:tcPr>
            <w:tcW w:w="704" w:type="dxa"/>
          </w:tcPr>
          <w:p w14:paraId="7AB9E373" w14:textId="77777777" w:rsidR="00596F1D" w:rsidRPr="00233324" w:rsidRDefault="00596F1D" w:rsidP="00596F1D">
            <w:pPr>
              <w:spacing w:line="480" w:lineRule="auto"/>
            </w:pPr>
          </w:p>
        </w:tc>
        <w:tc>
          <w:tcPr>
            <w:tcW w:w="7033" w:type="dxa"/>
          </w:tcPr>
          <w:p w14:paraId="4857B4DA" w14:textId="77777777" w:rsidR="00596F1D" w:rsidRDefault="00596F1D" w:rsidP="00596F1D">
            <w:pPr>
              <w:spacing w:line="480" w:lineRule="auto"/>
            </w:pPr>
            <w:r w:rsidRPr="00233324">
              <w:t>8.3 Study Limitations</w:t>
            </w:r>
          </w:p>
        </w:tc>
        <w:tc>
          <w:tcPr>
            <w:tcW w:w="383" w:type="dxa"/>
          </w:tcPr>
          <w:p w14:paraId="67C1F59F" w14:textId="77777777" w:rsidR="00596F1D" w:rsidRDefault="00596F1D" w:rsidP="00596F1D">
            <w:pPr>
              <w:spacing w:line="480" w:lineRule="auto"/>
            </w:pPr>
          </w:p>
        </w:tc>
        <w:tc>
          <w:tcPr>
            <w:tcW w:w="896" w:type="dxa"/>
          </w:tcPr>
          <w:p w14:paraId="16F8BA38" w14:textId="5036480D" w:rsidR="00596F1D" w:rsidRDefault="00596F1D" w:rsidP="00596F1D">
            <w:pPr>
              <w:spacing w:line="480" w:lineRule="auto"/>
            </w:pPr>
            <w:r>
              <w:t>3</w:t>
            </w:r>
            <w:r w:rsidR="000704CB">
              <w:t>5</w:t>
            </w:r>
            <w:r w:rsidR="00631D96">
              <w:t>1</w:t>
            </w:r>
          </w:p>
        </w:tc>
      </w:tr>
      <w:tr w:rsidR="00596F1D" w14:paraId="6B8B8D3A" w14:textId="77777777" w:rsidTr="00411557">
        <w:tc>
          <w:tcPr>
            <w:tcW w:w="704" w:type="dxa"/>
          </w:tcPr>
          <w:p w14:paraId="038572D8" w14:textId="77777777" w:rsidR="00596F1D" w:rsidRPr="00233324" w:rsidRDefault="00596F1D" w:rsidP="00596F1D">
            <w:pPr>
              <w:spacing w:line="480" w:lineRule="auto"/>
            </w:pPr>
          </w:p>
        </w:tc>
        <w:tc>
          <w:tcPr>
            <w:tcW w:w="7033" w:type="dxa"/>
          </w:tcPr>
          <w:p w14:paraId="3193840A" w14:textId="77777777" w:rsidR="00596F1D" w:rsidRDefault="00596F1D" w:rsidP="00596F1D">
            <w:pPr>
              <w:spacing w:line="480" w:lineRule="auto"/>
            </w:pPr>
            <w:r w:rsidRPr="00233324">
              <w:t>8.4 Future Work</w:t>
            </w:r>
          </w:p>
        </w:tc>
        <w:tc>
          <w:tcPr>
            <w:tcW w:w="383" w:type="dxa"/>
          </w:tcPr>
          <w:p w14:paraId="033D369F" w14:textId="77777777" w:rsidR="00596F1D" w:rsidRDefault="00596F1D" w:rsidP="00596F1D">
            <w:pPr>
              <w:spacing w:line="480" w:lineRule="auto"/>
            </w:pPr>
          </w:p>
        </w:tc>
        <w:tc>
          <w:tcPr>
            <w:tcW w:w="896" w:type="dxa"/>
          </w:tcPr>
          <w:p w14:paraId="5E653412" w14:textId="6A3D2B34" w:rsidR="00596F1D" w:rsidRDefault="00596F1D" w:rsidP="00596F1D">
            <w:pPr>
              <w:spacing w:line="480" w:lineRule="auto"/>
            </w:pPr>
            <w:r>
              <w:t>3</w:t>
            </w:r>
            <w:r w:rsidR="000704CB">
              <w:t>5</w:t>
            </w:r>
            <w:r w:rsidR="00631D96">
              <w:t>4</w:t>
            </w:r>
          </w:p>
        </w:tc>
      </w:tr>
      <w:tr w:rsidR="00596F1D" w14:paraId="25F2C14C" w14:textId="77777777" w:rsidTr="00411557">
        <w:tc>
          <w:tcPr>
            <w:tcW w:w="7737" w:type="dxa"/>
            <w:gridSpan w:val="2"/>
          </w:tcPr>
          <w:p w14:paraId="322DC079" w14:textId="54F95DF4" w:rsidR="00596F1D" w:rsidRPr="00411557" w:rsidRDefault="00596F1D" w:rsidP="00596F1D">
            <w:pPr>
              <w:spacing w:line="480" w:lineRule="auto"/>
              <w:rPr>
                <w:b/>
                <w:bCs/>
              </w:rPr>
            </w:pPr>
            <w:r>
              <w:rPr>
                <w:b/>
                <w:bCs/>
              </w:rPr>
              <w:t>9</w:t>
            </w:r>
            <w:r w:rsidRPr="00411557">
              <w:rPr>
                <w:b/>
                <w:bCs/>
              </w:rPr>
              <w:t xml:space="preserve">.0 Chapter </w:t>
            </w:r>
            <w:r>
              <w:rPr>
                <w:b/>
                <w:bCs/>
              </w:rPr>
              <w:t>9</w:t>
            </w:r>
            <w:r w:rsidRPr="00411557">
              <w:rPr>
                <w:b/>
                <w:bCs/>
              </w:rPr>
              <w:t>: References</w:t>
            </w:r>
          </w:p>
        </w:tc>
        <w:tc>
          <w:tcPr>
            <w:tcW w:w="383" w:type="dxa"/>
          </w:tcPr>
          <w:p w14:paraId="203DB834" w14:textId="77777777" w:rsidR="00596F1D" w:rsidRDefault="00596F1D" w:rsidP="00596F1D">
            <w:pPr>
              <w:spacing w:line="480" w:lineRule="auto"/>
            </w:pPr>
          </w:p>
        </w:tc>
        <w:tc>
          <w:tcPr>
            <w:tcW w:w="896" w:type="dxa"/>
          </w:tcPr>
          <w:p w14:paraId="7AD058FC" w14:textId="2C3312AC" w:rsidR="00596F1D" w:rsidRDefault="00596F1D" w:rsidP="00596F1D">
            <w:pPr>
              <w:spacing w:line="480" w:lineRule="auto"/>
            </w:pPr>
            <w:r>
              <w:t>3</w:t>
            </w:r>
            <w:r w:rsidR="000704CB">
              <w:t>5</w:t>
            </w:r>
            <w:r w:rsidR="00631D96">
              <w:t>7</w:t>
            </w:r>
          </w:p>
        </w:tc>
      </w:tr>
      <w:tr w:rsidR="00596F1D" w14:paraId="0AD467F6" w14:textId="77777777" w:rsidTr="00411557">
        <w:tc>
          <w:tcPr>
            <w:tcW w:w="7737" w:type="dxa"/>
            <w:gridSpan w:val="2"/>
          </w:tcPr>
          <w:p w14:paraId="6CEE3CED" w14:textId="67EB83FD" w:rsidR="00596F1D" w:rsidRPr="00411557" w:rsidRDefault="00596F1D" w:rsidP="00596F1D">
            <w:pPr>
              <w:spacing w:line="480" w:lineRule="auto"/>
              <w:rPr>
                <w:b/>
                <w:bCs/>
              </w:rPr>
            </w:pPr>
            <w:r w:rsidRPr="00411557">
              <w:rPr>
                <w:b/>
                <w:bCs/>
              </w:rPr>
              <w:t>1</w:t>
            </w:r>
            <w:r>
              <w:rPr>
                <w:b/>
                <w:bCs/>
              </w:rPr>
              <w:t>0</w:t>
            </w:r>
            <w:r w:rsidRPr="00411557">
              <w:rPr>
                <w:b/>
                <w:bCs/>
              </w:rPr>
              <w:t>.0 Chapter 1</w:t>
            </w:r>
            <w:r>
              <w:rPr>
                <w:b/>
                <w:bCs/>
              </w:rPr>
              <w:t>0</w:t>
            </w:r>
            <w:r w:rsidRPr="00411557">
              <w:rPr>
                <w:b/>
                <w:bCs/>
              </w:rPr>
              <w:t>: Appendix</w:t>
            </w:r>
          </w:p>
        </w:tc>
        <w:tc>
          <w:tcPr>
            <w:tcW w:w="383" w:type="dxa"/>
          </w:tcPr>
          <w:p w14:paraId="0AA43268" w14:textId="77777777" w:rsidR="00596F1D" w:rsidRDefault="00596F1D" w:rsidP="00596F1D">
            <w:pPr>
              <w:spacing w:line="480" w:lineRule="auto"/>
            </w:pPr>
          </w:p>
        </w:tc>
        <w:tc>
          <w:tcPr>
            <w:tcW w:w="896" w:type="dxa"/>
          </w:tcPr>
          <w:p w14:paraId="582E7F3F" w14:textId="1F408F12" w:rsidR="00596F1D" w:rsidRDefault="000704CB" w:rsidP="00596F1D">
            <w:pPr>
              <w:spacing w:line="480" w:lineRule="auto"/>
            </w:pPr>
            <w:r>
              <w:t>40</w:t>
            </w:r>
            <w:r w:rsidR="00631D96">
              <w:t>0</w:t>
            </w:r>
          </w:p>
        </w:tc>
      </w:tr>
      <w:tr w:rsidR="00596F1D" w14:paraId="6C4410CA" w14:textId="77777777" w:rsidTr="00411557">
        <w:tc>
          <w:tcPr>
            <w:tcW w:w="704" w:type="dxa"/>
          </w:tcPr>
          <w:p w14:paraId="11A4F434" w14:textId="77777777" w:rsidR="00596F1D" w:rsidRPr="00233324" w:rsidRDefault="00596F1D" w:rsidP="00596F1D">
            <w:pPr>
              <w:spacing w:line="480" w:lineRule="auto"/>
            </w:pPr>
          </w:p>
        </w:tc>
        <w:tc>
          <w:tcPr>
            <w:tcW w:w="7033" w:type="dxa"/>
          </w:tcPr>
          <w:p w14:paraId="00392C56" w14:textId="32E15675" w:rsidR="00596F1D" w:rsidRDefault="00596F1D" w:rsidP="00596F1D">
            <w:pPr>
              <w:spacing w:line="480" w:lineRule="auto"/>
            </w:pPr>
            <w:r w:rsidRPr="00233324">
              <w:t>1</w:t>
            </w:r>
            <w:r>
              <w:t>0</w:t>
            </w:r>
            <w:r w:rsidRPr="00233324">
              <w:t>.1 (Appendix 1) Development of a successful NHP apheresis protocol</w:t>
            </w:r>
          </w:p>
        </w:tc>
        <w:tc>
          <w:tcPr>
            <w:tcW w:w="383" w:type="dxa"/>
          </w:tcPr>
          <w:p w14:paraId="2C66909F" w14:textId="77777777" w:rsidR="00596F1D" w:rsidRDefault="00596F1D" w:rsidP="00596F1D">
            <w:pPr>
              <w:spacing w:line="480" w:lineRule="auto"/>
            </w:pPr>
          </w:p>
        </w:tc>
        <w:tc>
          <w:tcPr>
            <w:tcW w:w="896" w:type="dxa"/>
          </w:tcPr>
          <w:p w14:paraId="75C6F223" w14:textId="76F15822" w:rsidR="00596F1D" w:rsidRDefault="000704CB" w:rsidP="00596F1D">
            <w:pPr>
              <w:spacing w:line="480" w:lineRule="auto"/>
            </w:pPr>
            <w:r>
              <w:t>40</w:t>
            </w:r>
            <w:r w:rsidR="00631D96">
              <w:t>1</w:t>
            </w:r>
          </w:p>
        </w:tc>
      </w:tr>
      <w:tr w:rsidR="00596F1D" w14:paraId="1A896A44" w14:textId="77777777" w:rsidTr="00411557">
        <w:tc>
          <w:tcPr>
            <w:tcW w:w="704" w:type="dxa"/>
          </w:tcPr>
          <w:p w14:paraId="0A44FAC4" w14:textId="77777777" w:rsidR="00596F1D" w:rsidRPr="00233324" w:rsidRDefault="00596F1D" w:rsidP="00596F1D">
            <w:pPr>
              <w:spacing w:line="480" w:lineRule="auto"/>
            </w:pPr>
          </w:p>
        </w:tc>
        <w:tc>
          <w:tcPr>
            <w:tcW w:w="7033" w:type="dxa"/>
          </w:tcPr>
          <w:p w14:paraId="1354DB8A" w14:textId="7FD2CD99" w:rsidR="00596F1D" w:rsidRDefault="00596F1D" w:rsidP="00596F1D">
            <w:pPr>
              <w:spacing w:line="480" w:lineRule="auto"/>
            </w:pPr>
            <w:r>
              <w:t xml:space="preserve">        </w:t>
            </w:r>
            <w:r w:rsidRPr="00233324">
              <w:t>1</w:t>
            </w:r>
            <w:r>
              <w:t>0</w:t>
            </w:r>
            <w:r w:rsidRPr="00233324">
              <w:t>.1.1 Failure of apheresis using original protocol</w:t>
            </w:r>
          </w:p>
        </w:tc>
        <w:tc>
          <w:tcPr>
            <w:tcW w:w="383" w:type="dxa"/>
          </w:tcPr>
          <w:p w14:paraId="397708A9" w14:textId="77777777" w:rsidR="00596F1D" w:rsidRDefault="00596F1D" w:rsidP="00596F1D">
            <w:pPr>
              <w:spacing w:line="480" w:lineRule="auto"/>
            </w:pPr>
          </w:p>
        </w:tc>
        <w:tc>
          <w:tcPr>
            <w:tcW w:w="896" w:type="dxa"/>
          </w:tcPr>
          <w:p w14:paraId="269418D5" w14:textId="182E8CBC" w:rsidR="00596F1D" w:rsidRDefault="000704CB" w:rsidP="00596F1D">
            <w:pPr>
              <w:spacing w:line="480" w:lineRule="auto"/>
            </w:pPr>
            <w:r>
              <w:t>40</w:t>
            </w:r>
            <w:r w:rsidR="00631D96">
              <w:t>1</w:t>
            </w:r>
          </w:p>
        </w:tc>
      </w:tr>
      <w:tr w:rsidR="00596F1D" w14:paraId="2D99E285" w14:textId="77777777" w:rsidTr="00411557">
        <w:tc>
          <w:tcPr>
            <w:tcW w:w="704" w:type="dxa"/>
          </w:tcPr>
          <w:p w14:paraId="24BE5FBD" w14:textId="77777777" w:rsidR="00596F1D" w:rsidRPr="00D41693" w:rsidRDefault="00596F1D" w:rsidP="00596F1D">
            <w:pPr>
              <w:spacing w:line="480" w:lineRule="auto"/>
            </w:pPr>
          </w:p>
        </w:tc>
        <w:tc>
          <w:tcPr>
            <w:tcW w:w="7033" w:type="dxa"/>
          </w:tcPr>
          <w:p w14:paraId="51C91118" w14:textId="614EC990" w:rsidR="00596F1D" w:rsidRDefault="00596F1D" w:rsidP="00596F1D">
            <w:pPr>
              <w:spacing w:line="480" w:lineRule="auto"/>
            </w:pPr>
            <w:r>
              <w:t xml:space="preserve">        </w:t>
            </w:r>
            <w:r w:rsidRPr="00233324">
              <w:t>1</w:t>
            </w:r>
            <w:r>
              <w:t>0</w:t>
            </w:r>
            <w:r w:rsidRPr="00D41693">
              <w:t xml:space="preserve">.1.2 Modification of apheresis protocol to account for small size of </w:t>
            </w:r>
          </w:p>
          <w:p w14:paraId="366B8F81" w14:textId="2D446B2D" w:rsidR="00596F1D" w:rsidRPr="00233324" w:rsidRDefault="00596F1D" w:rsidP="00596F1D">
            <w:pPr>
              <w:spacing w:line="480" w:lineRule="auto"/>
            </w:pPr>
            <w:r>
              <w:t xml:space="preserve">                    </w:t>
            </w:r>
            <w:r w:rsidRPr="00D41693">
              <w:t>NHPs</w:t>
            </w:r>
          </w:p>
        </w:tc>
        <w:tc>
          <w:tcPr>
            <w:tcW w:w="383" w:type="dxa"/>
          </w:tcPr>
          <w:p w14:paraId="576D2A65" w14:textId="77777777" w:rsidR="00596F1D" w:rsidRDefault="00596F1D" w:rsidP="00596F1D">
            <w:pPr>
              <w:spacing w:line="480" w:lineRule="auto"/>
            </w:pPr>
          </w:p>
        </w:tc>
        <w:tc>
          <w:tcPr>
            <w:tcW w:w="896" w:type="dxa"/>
          </w:tcPr>
          <w:p w14:paraId="12003910" w14:textId="430250D1" w:rsidR="00596F1D" w:rsidRDefault="000704CB" w:rsidP="00596F1D">
            <w:pPr>
              <w:spacing w:line="480" w:lineRule="auto"/>
            </w:pPr>
            <w:r>
              <w:t>40</w:t>
            </w:r>
            <w:r w:rsidR="00631D96">
              <w:t>3</w:t>
            </w:r>
          </w:p>
        </w:tc>
      </w:tr>
      <w:tr w:rsidR="00596F1D" w14:paraId="6464D840" w14:textId="77777777" w:rsidTr="00411557">
        <w:tc>
          <w:tcPr>
            <w:tcW w:w="704" w:type="dxa"/>
          </w:tcPr>
          <w:p w14:paraId="0393DBA4" w14:textId="77777777" w:rsidR="00596F1D" w:rsidRPr="00D41693" w:rsidRDefault="00596F1D" w:rsidP="00596F1D">
            <w:pPr>
              <w:spacing w:line="480" w:lineRule="auto"/>
            </w:pPr>
          </w:p>
        </w:tc>
        <w:tc>
          <w:tcPr>
            <w:tcW w:w="7033" w:type="dxa"/>
          </w:tcPr>
          <w:p w14:paraId="5A5DD574" w14:textId="78B1C86E" w:rsidR="00596F1D" w:rsidRPr="00233324" w:rsidRDefault="00596F1D" w:rsidP="00596F1D">
            <w:pPr>
              <w:spacing w:line="480" w:lineRule="auto"/>
            </w:pPr>
            <w:r>
              <w:t xml:space="preserve">        </w:t>
            </w:r>
            <w:r w:rsidRPr="00233324">
              <w:t>1</w:t>
            </w:r>
            <w:r>
              <w:t>0</w:t>
            </w:r>
            <w:r w:rsidRPr="00D41693">
              <w:t>.1.3 Switch from intermittent to continuous MNC collection</w:t>
            </w:r>
          </w:p>
        </w:tc>
        <w:tc>
          <w:tcPr>
            <w:tcW w:w="383" w:type="dxa"/>
          </w:tcPr>
          <w:p w14:paraId="5CD2A9CA" w14:textId="77777777" w:rsidR="00596F1D" w:rsidRDefault="00596F1D" w:rsidP="00596F1D">
            <w:pPr>
              <w:spacing w:line="480" w:lineRule="auto"/>
            </w:pPr>
          </w:p>
        </w:tc>
        <w:tc>
          <w:tcPr>
            <w:tcW w:w="896" w:type="dxa"/>
          </w:tcPr>
          <w:p w14:paraId="18C8A4BE" w14:textId="44D37E10" w:rsidR="00596F1D" w:rsidRDefault="000704CB" w:rsidP="00596F1D">
            <w:pPr>
              <w:spacing w:line="480" w:lineRule="auto"/>
            </w:pPr>
            <w:r>
              <w:t>40</w:t>
            </w:r>
            <w:r w:rsidR="00631D96">
              <w:t>3</w:t>
            </w:r>
          </w:p>
        </w:tc>
      </w:tr>
      <w:tr w:rsidR="00596F1D" w14:paraId="49A104D9" w14:textId="77777777" w:rsidTr="00411557">
        <w:tc>
          <w:tcPr>
            <w:tcW w:w="704" w:type="dxa"/>
          </w:tcPr>
          <w:p w14:paraId="0BC8F72E" w14:textId="77777777" w:rsidR="00596F1D" w:rsidRPr="00D41693" w:rsidRDefault="00596F1D" w:rsidP="00596F1D">
            <w:pPr>
              <w:spacing w:line="480" w:lineRule="auto"/>
            </w:pPr>
          </w:p>
        </w:tc>
        <w:tc>
          <w:tcPr>
            <w:tcW w:w="7033" w:type="dxa"/>
          </w:tcPr>
          <w:p w14:paraId="0533ECAF" w14:textId="67ED8BAE" w:rsidR="00596F1D" w:rsidRDefault="00596F1D" w:rsidP="00596F1D">
            <w:pPr>
              <w:spacing w:line="480" w:lineRule="auto"/>
            </w:pPr>
            <w:r>
              <w:t xml:space="preserve">        </w:t>
            </w:r>
            <w:r w:rsidRPr="00233324">
              <w:t>1</w:t>
            </w:r>
            <w:r>
              <w:t>0</w:t>
            </w:r>
            <w:r w:rsidRPr="00D41693">
              <w:t xml:space="preserve">.1.4 Reduction of platelet clumping and coagulation within apheresis </w:t>
            </w:r>
          </w:p>
          <w:p w14:paraId="37BF50B7" w14:textId="736E5915" w:rsidR="00596F1D" w:rsidRPr="00233324" w:rsidRDefault="00596F1D" w:rsidP="00596F1D">
            <w:pPr>
              <w:spacing w:line="480" w:lineRule="auto"/>
            </w:pPr>
            <w:r>
              <w:t xml:space="preserve">                    </w:t>
            </w:r>
            <w:r w:rsidRPr="00D41693">
              <w:t>circuits</w:t>
            </w:r>
          </w:p>
        </w:tc>
        <w:tc>
          <w:tcPr>
            <w:tcW w:w="383" w:type="dxa"/>
          </w:tcPr>
          <w:p w14:paraId="41884E61" w14:textId="77777777" w:rsidR="00596F1D" w:rsidRDefault="00596F1D" w:rsidP="00596F1D">
            <w:pPr>
              <w:spacing w:line="480" w:lineRule="auto"/>
            </w:pPr>
          </w:p>
        </w:tc>
        <w:tc>
          <w:tcPr>
            <w:tcW w:w="896" w:type="dxa"/>
          </w:tcPr>
          <w:p w14:paraId="2533A72C" w14:textId="0472BC6D" w:rsidR="00596F1D" w:rsidRDefault="000704CB" w:rsidP="00596F1D">
            <w:pPr>
              <w:spacing w:line="480" w:lineRule="auto"/>
            </w:pPr>
            <w:r>
              <w:t>40</w:t>
            </w:r>
            <w:r w:rsidR="00631D96">
              <w:t>4</w:t>
            </w:r>
          </w:p>
        </w:tc>
      </w:tr>
      <w:tr w:rsidR="00596F1D" w14:paraId="0344F64A" w14:textId="77777777" w:rsidTr="00411557">
        <w:tc>
          <w:tcPr>
            <w:tcW w:w="704" w:type="dxa"/>
          </w:tcPr>
          <w:p w14:paraId="4143C5B5" w14:textId="77777777" w:rsidR="00596F1D" w:rsidRPr="00D41693" w:rsidRDefault="00596F1D" w:rsidP="00596F1D">
            <w:pPr>
              <w:spacing w:line="480" w:lineRule="auto"/>
            </w:pPr>
          </w:p>
        </w:tc>
        <w:tc>
          <w:tcPr>
            <w:tcW w:w="7033" w:type="dxa"/>
          </w:tcPr>
          <w:p w14:paraId="6FA43B0C" w14:textId="31941A92" w:rsidR="00596F1D" w:rsidRDefault="00596F1D" w:rsidP="00596F1D">
            <w:pPr>
              <w:spacing w:line="480" w:lineRule="auto"/>
            </w:pPr>
            <w:r>
              <w:t xml:space="preserve">        </w:t>
            </w:r>
            <w:r w:rsidRPr="00233324">
              <w:t>1</w:t>
            </w:r>
            <w:r>
              <w:t>0</w:t>
            </w:r>
            <w:r w:rsidRPr="00D41693">
              <w:t xml:space="preserve">.1.5 Successful apheresis following modifications to protocol and </w:t>
            </w:r>
          </w:p>
          <w:p w14:paraId="60049887" w14:textId="7F02241C" w:rsidR="00596F1D" w:rsidRPr="00233324" w:rsidRDefault="00596F1D" w:rsidP="00596F1D">
            <w:pPr>
              <w:spacing w:line="480" w:lineRule="auto"/>
            </w:pPr>
            <w:r>
              <w:t xml:space="preserve">                    </w:t>
            </w:r>
            <w:r w:rsidRPr="00D41693">
              <w:t>equipment</w:t>
            </w:r>
          </w:p>
        </w:tc>
        <w:tc>
          <w:tcPr>
            <w:tcW w:w="383" w:type="dxa"/>
          </w:tcPr>
          <w:p w14:paraId="2B5C62D6" w14:textId="77777777" w:rsidR="00596F1D" w:rsidRDefault="00596F1D" w:rsidP="00596F1D">
            <w:pPr>
              <w:spacing w:line="480" w:lineRule="auto"/>
            </w:pPr>
          </w:p>
        </w:tc>
        <w:tc>
          <w:tcPr>
            <w:tcW w:w="896" w:type="dxa"/>
          </w:tcPr>
          <w:p w14:paraId="124885E2" w14:textId="2CFB2A35" w:rsidR="00596F1D" w:rsidRDefault="000704CB" w:rsidP="00596F1D">
            <w:pPr>
              <w:spacing w:line="480" w:lineRule="auto"/>
            </w:pPr>
            <w:r>
              <w:t>40</w:t>
            </w:r>
            <w:r w:rsidR="00631D96">
              <w:t>6</w:t>
            </w:r>
          </w:p>
        </w:tc>
      </w:tr>
      <w:bookmarkEnd w:id="2"/>
      <w:bookmarkEnd w:id="3"/>
    </w:tbl>
    <w:p w14:paraId="4BBBDCB3" w14:textId="77777777" w:rsidR="002A6540" w:rsidRDefault="002A6540" w:rsidP="002A3B37">
      <w:pPr>
        <w:rPr>
          <w:rFonts w:eastAsia="Calibri" w:cstheme="minorHAnsi"/>
          <w:b/>
          <w:bCs/>
          <w:sz w:val="32"/>
          <w:szCs w:val="32"/>
          <w:u w:val="single"/>
        </w:rPr>
      </w:pPr>
    </w:p>
    <w:p w14:paraId="25C3C893" w14:textId="77777777" w:rsidR="002A6540" w:rsidRDefault="002A6540">
      <w:pPr>
        <w:rPr>
          <w:rFonts w:eastAsia="Calibri" w:cstheme="minorHAnsi"/>
          <w:b/>
          <w:bCs/>
          <w:sz w:val="32"/>
          <w:szCs w:val="32"/>
          <w:u w:val="single"/>
        </w:rPr>
      </w:pPr>
      <w:r>
        <w:rPr>
          <w:rFonts w:eastAsia="Calibri" w:cstheme="minorHAnsi"/>
          <w:b/>
          <w:bCs/>
          <w:sz w:val="32"/>
          <w:szCs w:val="32"/>
          <w:u w:val="single"/>
        </w:rPr>
        <w:br w:type="page"/>
      </w:r>
    </w:p>
    <w:p w14:paraId="220B4390" w14:textId="73B97355" w:rsidR="009D743B" w:rsidRPr="002B1FF6" w:rsidRDefault="00C74D39" w:rsidP="002A3B37">
      <w:pPr>
        <w:rPr>
          <w:rFonts w:eastAsia="Calibri" w:cstheme="minorHAnsi"/>
        </w:rPr>
      </w:pPr>
      <w:r w:rsidRPr="00AE449C">
        <w:rPr>
          <w:rFonts w:eastAsia="Calibri" w:cstheme="minorHAnsi"/>
          <w:b/>
          <w:bCs/>
          <w:sz w:val="32"/>
          <w:szCs w:val="32"/>
          <w:u w:val="single"/>
        </w:rPr>
        <w:lastRenderedPageBreak/>
        <w:t xml:space="preserve">List of </w:t>
      </w:r>
      <w:r w:rsidR="009D743B" w:rsidRPr="00AE449C">
        <w:rPr>
          <w:rFonts w:eastAsia="Calibri" w:cstheme="minorHAnsi"/>
          <w:b/>
          <w:bCs/>
          <w:sz w:val="32"/>
          <w:szCs w:val="32"/>
          <w:u w:val="single"/>
        </w:rPr>
        <w:t>Figures</w:t>
      </w:r>
      <w:r w:rsidR="009D743B" w:rsidRPr="002B1FF6">
        <w:rPr>
          <w:rFonts w:eastAsia="Calibri" w:cstheme="minorHAnsi"/>
        </w:rPr>
        <w:t xml:space="preserve"> </w:t>
      </w:r>
      <w:r w:rsidR="002B1FF6" w:rsidRPr="002B1FF6">
        <w:rPr>
          <w:rFonts w:eastAsia="Calibri" w:cstheme="minorHAnsi"/>
        </w:rPr>
        <w:tab/>
      </w:r>
      <w:r w:rsidR="002B1FF6" w:rsidRPr="002B1FF6">
        <w:rPr>
          <w:rFonts w:eastAsia="Calibri" w:cstheme="minorHAnsi"/>
        </w:rPr>
        <w:tab/>
      </w:r>
      <w:r w:rsidR="002B1FF6" w:rsidRPr="002B1FF6">
        <w:rPr>
          <w:rFonts w:eastAsia="Calibri" w:cstheme="minorHAnsi"/>
        </w:rPr>
        <w:tab/>
      </w:r>
      <w:r w:rsidR="002B1FF6" w:rsidRPr="002B1FF6">
        <w:rPr>
          <w:rFonts w:eastAsia="Calibri" w:cstheme="minorHAnsi"/>
        </w:rPr>
        <w:tab/>
      </w:r>
      <w:r w:rsidR="002B1FF6" w:rsidRPr="002B1FF6">
        <w:rPr>
          <w:rFonts w:eastAsia="Calibri" w:cstheme="minorHAnsi"/>
        </w:rPr>
        <w:tab/>
      </w:r>
      <w:r w:rsidR="002B1FF6" w:rsidRPr="002B1FF6">
        <w:rPr>
          <w:rFonts w:eastAsia="Calibri" w:cstheme="minorHAnsi"/>
        </w:rPr>
        <w:tab/>
      </w:r>
      <w:r w:rsidR="002B1FF6" w:rsidRPr="002B1FF6">
        <w:rPr>
          <w:rFonts w:eastAsia="Calibri" w:cstheme="minorHAnsi"/>
        </w:rPr>
        <w:tab/>
      </w:r>
      <w:r w:rsidR="002B1FF6" w:rsidRPr="002B1FF6">
        <w:rPr>
          <w:rFonts w:eastAsia="Calibri" w:cstheme="minorHAnsi"/>
        </w:rPr>
        <w:tab/>
        <w:t xml:space="preserve">         </w:t>
      </w:r>
      <w:r w:rsidR="002B1FF6">
        <w:rPr>
          <w:rFonts w:eastAsia="Calibri" w:cstheme="minorHAnsi"/>
        </w:rPr>
        <w:t xml:space="preserve">    </w:t>
      </w:r>
      <w:r w:rsidR="002B1FF6" w:rsidRPr="002B1FF6">
        <w:rPr>
          <w:rFonts w:eastAsia="Calibri" w:cstheme="minorHAnsi"/>
        </w:rPr>
        <w:t>page</w:t>
      </w:r>
    </w:p>
    <w:p w14:paraId="531EE12D" w14:textId="77777777" w:rsidR="00237BBF" w:rsidRDefault="00237BBF" w:rsidP="00A711BF">
      <w:pPr>
        <w:spacing w:after="160" w:line="259" w:lineRule="auto"/>
        <w:rPr>
          <w:rFonts w:ascii="Calibri" w:eastAsia="Calibri" w:hAnsi="Calibri" w:cs="Times New Roman"/>
        </w:rPr>
        <w:sectPr w:rsidR="00237BBF" w:rsidSect="00E1411B">
          <w:footerReference w:type="default" r:id="rId12"/>
          <w:pgSz w:w="11906" w:h="16838"/>
          <w:pgMar w:top="1440" w:right="1440" w:bottom="1440" w:left="1440" w:header="708" w:footer="708" w:gutter="0"/>
          <w:cols w:space="708"/>
          <w:docGrid w:linePitch="360"/>
        </w:sectPr>
      </w:pPr>
    </w:p>
    <w:p w14:paraId="589A70CC" w14:textId="4D392430"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 Structure of normal adult haemoglobin (HbA), demonstrating 2 α and 2 β globin chains, each centred around a haem group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Thom&lt;/Author&gt;&lt;Year&gt;2013&lt;/Year&gt;&lt;IDText&gt;Hemoglobin variants: biochemical properties and clinical correlates&lt;/IDText&gt;&lt;DisplayText&gt;&lt;style face="superscript"&gt;1&lt;/style&gt;&lt;/DisplayText&gt;&lt;record&gt;&lt;dates&gt;&lt;pub-dates&gt;&lt;date&gt;Mar&lt;/date&gt;&lt;/pub-dates&gt;&lt;year&gt;2013&lt;/year&gt;&lt;/dates&gt;&lt;keywords&gt;&lt;keyword&gt;Hemoglobinopathies&lt;/keyword&gt;&lt;keyword&gt;Hemoglobins&lt;/keyword&gt;&lt;keyword&gt;Hemoglobins, Abnormal&lt;/keyword&gt;&lt;keyword&gt;Humans&lt;/keyword&gt;&lt;keyword&gt;Methemoglobin&lt;/keyword&gt;&lt;keyword&gt;Mutation&lt;/keyword&gt;&lt;keyword&gt;Oxygen&lt;/keyword&gt;&lt;/keywords&gt;&lt;urls&gt;&lt;related-urls&gt;&lt;url&gt;https://www.ncbi.nlm.nih.gov/pubmed/23388674&lt;/url&gt;&lt;/related-urls&gt;&lt;/urls&gt;&lt;isbn&gt;2157-1422&lt;/isbn&gt;&lt;custom2&gt;PMC3579210&lt;/custom2&gt;&lt;titles&gt;&lt;title&gt;Hemoglobin variants: biochemical properties and clinical correlates&lt;/title&gt;&lt;secondary-title&gt;Cold Spring Harb Perspect Med&lt;/secondary-title&gt;&lt;/titles&gt;&lt;pages&gt;a011858&lt;/pages&gt;&lt;number&gt;3&lt;/number&gt;&lt;contributors&gt;&lt;authors&gt;&lt;author&gt;Thom, C. S.&lt;/author&gt;&lt;author&gt;Dickson, C. F.&lt;/author&gt;&lt;author&gt;Gell, D. A.&lt;/author&gt;&lt;author&gt;Weiss, M. J.&lt;/author&gt;&lt;/authors&gt;&lt;/contributors&gt;&lt;edition&gt;2013/03/01&lt;/edition&gt;&lt;language&gt;eng&lt;/language&gt;&lt;added-date format="utc"&gt;1588884863&lt;/added-date&gt;&lt;ref-type name="Journal Article"&gt;17&lt;/ref-type&gt;&lt;rec-number&gt;1&lt;/rec-number&gt;&lt;last-updated-date format="utc"&gt;1588884863&lt;/last-updated-date&gt;&lt;accession-num&gt;23388674&lt;/accession-num&gt;&lt;electronic-resource-num&gt;10.1101/cshperspect.a011858&lt;/electronic-resource-num&gt;&lt;volume&gt;3&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1</w:t>
      </w:r>
      <w:r w:rsidRPr="00A711BF">
        <w:rPr>
          <w:rFonts w:ascii="Calibri" w:eastAsia="Calibri" w:hAnsi="Calibri" w:cs="Times New Roman"/>
        </w:rPr>
        <w:fldChar w:fldCharType="end"/>
      </w:r>
    </w:p>
    <w:p w14:paraId="473FCD54" w14:textId="62F28160" w:rsidR="00377314"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2: Graph demonstrating the physiological switch between different haemoglobins at various stages of intrauterine and postnatal life </w:t>
      </w:r>
      <w:r w:rsidRPr="00A711BF">
        <w:rPr>
          <w:rFonts w:ascii="Calibri" w:eastAsia="Calibri" w:hAnsi="Calibri" w:cs="Times New Roman"/>
        </w:rPr>
        <w:fldChar w:fldCharType="begin">
          <w:fldData xml:space="preserve">PEVuZE5vdGU+PENpdGU+PEF1dGhvcj5NYW5uaW5nPC9BdXRob3I+PFllYXI+MjAwNzwvWWVhcj48
SURUZXh0Pkh1bWFuIGVtYnJ5b25pYywgZmV0YWwsIGFuZCBhZHVsdCBoZW1vZ2xvYmlucyBoYXZl
IGRpZmZlcmVudCBzdWJ1bml0IGludGVyZmFjZSBzdHJlbmd0aHMuIENvcnJlbGF0aW9uIHdpdGgg
bGlmZXNwYW4gaW4gdGhlIHJlZCBjZWxsPC9JRFRleHQ+PERpc3BsYXlUZXh0PjxzdHlsZSBmYWNl
PSJzdXBlcnNjcmlwdCI+Mjwvc3R5bGU+PC9EaXNwbGF5VGV4dD48cmVjb3JkPjxkYXRlcz48cHVi
LWRhdGVzPjxkYXRlPkF1ZzwvZGF0ZT48L3B1Yi1kYXRlcz48eWVhcj4yMDA3PC95ZWFyPjwvZGF0
ZXM+PGtleXdvcmRzPjxrZXl3b3JkPkFuaW1hbHM8L2tleXdvcmQ+PGtleXdvcmQ+RGltZXJpemF0
aW9uPC9rZXl3b3JkPjxrZXl3b3JkPkVtYnJ5bywgTWFtbWFsaWFuPC9rZXl3b3JkPjxrZXl3b3Jk
PkVyeXRocm9jeXRlczwva2V5d29yZD48a2V5d29yZD5GZXRhbCBIZW1vZ2xvYmluPC9rZXl3b3Jk
PjxrZXl3b3JkPkhlbW9nbG9iaW4gQTI8L2tleXdvcmQ+PGtleXdvcmQ+SGVtb2dsb2JpbnM8L2tl
eXdvcmQ+PGtleXdvcmQ+SGVtb2dsb2JpbnMsIEFibm9ybWFsPC9rZXl3b3JkPjxrZXl3b3JkPkh1
bWFuczwva2V5d29yZD48a2V5d29yZD5IeWRyb2dlbi1Jb24gQ29uY2VudHJhdGlvbjwva2V5d29y
ZD48a2V5d29yZD5LaW5ldGljczwva2V5d29yZD48a2V5d29yZD5NaWNlPC9rZXl3b3JkPjxrZXl3
b3JkPk1pY2UsIFRyYW5zZ2VuaWM8L2tleXdvcmQ+PGtleXdvcmQ+TW9kZWxzLCBNb2xlY3VsYXI8
L2tleXdvcmQ+PGtleXdvcmQ+UHJvdGVpbiBDb25mb3JtYXRpb248L2tleXdvcmQ+PGtleXdvcmQ+
UHJvdGVpbiBTdWJ1bml0czwva2V5d29yZD48a2V5d29yZD5TcGVjaWVzIFNwZWNpZmljaXR5PC9r
ZXl3b3JkPjxrZXl3b3JkPlNwZWN0cm9tZXRyeSwgTWFzcywgTWF0cml4LUFzc2lzdGVkIExhc2Vy
IERlc29ycHRpb24tSW9uaXphdGlvbjwva2V5d29yZD48a2V5d29yZD5TdHJ1Y3R1cmUtQWN0aXZp
dHkgUmVsYXRpb25zaGlwPC9rZXl3b3JkPjwva2V5d29yZHM+PHVybHM+PHJlbGF0ZWQtdXJscz48
dXJsPmh0dHBzOi8vd3d3Lm5jYmkubmxtLm5paC5nb3YvcHVibWVkLzE3NjU2NTgyPC91cmw+PC9y
ZWxhdGVkLXVybHM+PC91cmxzPjxpc2JuPjA5NjEtODM2ODwvaXNibj48Y3VzdG9tMj5QTUMyMjAz
MzU4PC9jdXN0b20yPjx0aXRsZXM+PHRpdGxlPkh1bWFuIGVtYnJ5b25pYywgZmV0YWwsIGFuZCBh
ZHVsdCBoZW1vZ2xvYmlucyBoYXZlIGRpZmZlcmVudCBzdWJ1bml0IGludGVyZmFjZSBzdHJlbmd0
aHMuIENvcnJlbGF0aW9uIHdpdGggbGlmZXNwYW4gaW4gdGhlIHJlZCBjZWxsPC90aXRsZT48c2Vj
b25kYXJ5LXRpdGxlPlByb3RlaW4gU2NpPC9zZWNvbmRhcnktdGl0bGU+PC90aXRsZXM+PHBhZ2Vz
PjE2NDEtNTg8L3BhZ2VzPjxudW1iZXI+ODwvbnVtYmVyPjxjb250cmlidXRvcnM+PGF1dGhvcnM+
PGF1dGhvcj5NYW5uaW5nLCBMLiBSLjwvYXV0aG9yPjxhdXRob3I+UnVzc2VsbCwgSi4gRS48L2F1
dGhvcj48YXV0aG9yPlBhZG92YW4sIEouIEMuPC9hdXRob3I+PGF1dGhvcj5DaGFpdCwgQi4gVC48
L2F1dGhvcj48YXV0aG9yPlBvcG93aWN6LCBBLjwvYXV0aG9yPjxhdXRob3I+TWFubmluZywgUi4g
Uy48L2F1dGhvcj48YXV0aG9yPk1hbm5pbmcsIEouIE0uPC9hdXRob3I+PC9hdXRob3JzPjwvY29u
dHJpYnV0b3JzPjxsYW5ndWFnZT5lbmc8L2xhbmd1YWdlPjxhZGRlZC1kYXRlIGZvcm1hdD0idXRj
Ij4xNTg4ODg0OTQ2PC9hZGRlZC1kYXRlPjxyZWYtdHlwZSBuYW1lPSJKb3VybmFsIEFydGljbGUi
PjE3PC9yZWYtdHlwZT48cmVjLW51bWJlcj4zPC9yZWMtbnVtYmVyPjxsYXN0LXVwZGF0ZWQtZGF0
ZSBmb3JtYXQ9InV0YyI+MTU4ODg4NDk0NjwvbGFzdC11cGRhdGVkLWRhdGU+PGFjY2Vzc2lvbi1u
dW0+MTc2NTY1ODI8L2FjY2Vzc2lvbi1udW0+PGVsZWN0cm9uaWMtcmVzb3VyY2UtbnVtPjEwLjEx
MTAvcHMuMDcyODkxMDA3PC9lbGVjdHJvbmljLXJlc291cmNlLW51bT48dm9sdW1lPjE2PC92b2x1
bWU+PC9yZWNvcmQ+PC9DaXRlPjwvRW5kTm90ZT4A
</w:fldData>
        </w:fldChar>
      </w:r>
      <w:r w:rsidR="00377314">
        <w:rPr>
          <w:rFonts w:ascii="Calibri" w:eastAsia="Calibri" w:hAnsi="Calibri" w:cs="Times New Roman"/>
        </w:rPr>
        <w:instrText xml:space="preserve"> ADDIN EN.CITE </w:instrText>
      </w:r>
      <w:r w:rsidR="00377314">
        <w:rPr>
          <w:rFonts w:ascii="Calibri" w:eastAsia="Calibri" w:hAnsi="Calibri" w:cs="Times New Roman"/>
        </w:rPr>
        <w:fldChar w:fldCharType="begin">
          <w:fldData xml:space="preserve">PEVuZE5vdGU+PENpdGU+PEF1dGhvcj5NYW5uaW5nPC9BdXRob3I+PFllYXI+MjAwNzwvWWVhcj48
SURUZXh0Pkh1bWFuIGVtYnJ5b25pYywgZmV0YWwsIGFuZCBhZHVsdCBoZW1vZ2xvYmlucyBoYXZl
IGRpZmZlcmVudCBzdWJ1bml0IGludGVyZmFjZSBzdHJlbmd0aHMuIENvcnJlbGF0aW9uIHdpdGgg
bGlmZXNwYW4gaW4gdGhlIHJlZCBjZWxsPC9JRFRleHQ+PERpc3BsYXlUZXh0PjxzdHlsZSBmYWNl
PSJzdXBlcnNjcmlwdCI+Mjwvc3R5bGU+PC9EaXNwbGF5VGV4dD48cmVjb3JkPjxkYXRlcz48cHVi
LWRhdGVzPjxkYXRlPkF1ZzwvZGF0ZT48L3B1Yi1kYXRlcz48eWVhcj4yMDA3PC95ZWFyPjwvZGF0
ZXM+PGtleXdvcmRzPjxrZXl3b3JkPkFuaW1hbHM8L2tleXdvcmQ+PGtleXdvcmQ+RGltZXJpemF0
aW9uPC9rZXl3b3JkPjxrZXl3b3JkPkVtYnJ5bywgTWFtbWFsaWFuPC9rZXl3b3JkPjxrZXl3b3Jk
PkVyeXRocm9jeXRlczwva2V5d29yZD48a2V5d29yZD5GZXRhbCBIZW1vZ2xvYmluPC9rZXl3b3Jk
PjxrZXl3b3JkPkhlbW9nbG9iaW4gQTI8L2tleXdvcmQ+PGtleXdvcmQ+SGVtb2dsb2JpbnM8L2tl
eXdvcmQ+PGtleXdvcmQ+SGVtb2dsb2JpbnMsIEFibm9ybWFsPC9rZXl3b3JkPjxrZXl3b3JkPkh1
bWFuczwva2V5d29yZD48a2V5d29yZD5IeWRyb2dlbi1Jb24gQ29uY2VudHJhdGlvbjwva2V5d29y
ZD48a2V5d29yZD5LaW5ldGljczwva2V5d29yZD48a2V5d29yZD5NaWNlPC9rZXl3b3JkPjxrZXl3
b3JkPk1pY2UsIFRyYW5zZ2VuaWM8L2tleXdvcmQ+PGtleXdvcmQ+TW9kZWxzLCBNb2xlY3VsYXI8
L2tleXdvcmQ+PGtleXdvcmQ+UHJvdGVpbiBDb25mb3JtYXRpb248L2tleXdvcmQ+PGtleXdvcmQ+
UHJvdGVpbiBTdWJ1bml0czwva2V5d29yZD48a2V5d29yZD5TcGVjaWVzIFNwZWNpZmljaXR5PC9r
ZXl3b3JkPjxrZXl3b3JkPlNwZWN0cm9tZXRyeSwgTWFzcywgTWF0cml4LUFzc2lzdGVkIExhc2Vy
IERlc29ycHRpb24tSW9uaXphdGlvbjwva2V5d29yZD48a2V5d29yZD5TdHJ1Y3R1cmUtQWN0aXZp
dHkgUmVsYXRpb25zaGlwPC9rZXl3b3JkPjwva2V5d29yZHM+PHVybHM+PHJlbGF0ZWQtdXJscz48
dXJsPmh0dHBzOi8vd3d3Lm5jYmkubmxtLm5paC5nb3YvcHVibWVkLzE3NjU2NTgyPC91cmw+PC9y
ZWxhdGVkLXVybHM+PC91cmxzPjxpc2JuPjA5NjEtODM2ODwvaXNibj48Y3VzdG9tMj5QTUMyMjAz
MzU4PC9jdXN0b20yPjx0aXRsZXM+PHRpdGxlPkh1bWFuIGVtYnJ5b25pYywgZmV0YWwsIGFuZCBh
ZHVsdCBoZW1vZ2xvYmlucyBoYXZlIGRpZmZlcmVudCBzdWJ1bml0IGludGVyZmFjZSBzdHJlbmd0
aHMuIENvcnJlbGF0aW9uIHdpdGggbGlmZXNwYW4gaW4gdGhlIHJlZCBjZWxsPC90aXRsZT48c2Vj
b25kYXJ5LXRpdGxlPlByb3RlaW4gU2NpPC9zZWNvbmRhcnktdGl0bGU+PC90aXRsZXM+PHBhZ2Vz
PjE2NDEtNTg8L3BhZ2VzPjxudW1iZXI+ODwvbnVtYmVyPjxjb250cmlidXRvcnM+PGF1dGhvcnM+
PGF1dGhvcj5NYW5uaW5nLCBMLiBSLjwvYXV0aG9yPjxhdXRob3I+UnVzc2VsbCwgSi4gRS48L2F1
dGhvcj48YXV0aG9yPlBhZG92YW4sIEouIEMuPC9hdXRob3I+PGF1dGhvcj5DaGFpdCwgQi4gVC48
L2F1dGhvcj48YXV0aG9yPlBvcG93aWN6LCBBLjwvYXV0aG9yPjxhdXRob3I+TWFubmluZywgUi4g
Uy48L2F1dGhvcj48YXV0aG9yPk1hbm5pbmcsIEouIE0uPC9hdXRob3I+PC9hdXRob3JzPjwvY29u
dHJpYnV0b3JzPjxsYW5ndWFnZT5lbmc8L2xhbmd1YWdlPjxhZGRlZC1kYXRlIGZvcm1hdD0idXRj
Ij4xNTg4ODg0OTQ2PC9hZGRlZC1kYXRlPjxyZWYtdHlwZSBuYW1lPSJKb3VybmFsIEFydGljbGUi
PjE3PC9yZWYtdHlwZT48cmVjLW51bWJlcj4zPC9yZWMtbnVtYmVyPjxsYXN0LXVwZGF0ZWQtZGF0
ZSBmb3JtYXQ9InV0YyI+MTU4ODg4NDk0NjwvbGFzdC11cGRhdGVkLWRhdGU+PGFjY2Vzc2lvbi1u
dW0+MTc2NTY1ODI8L2FjY2Vzc2lvbi1udW0+PGVsZWN0cm9uaWMtcmVzb3VyY2UtbnVtPjEwLjEx
MTAvcHMuMDcyODkxMDA3PC9lbGVjdHJvbmljLXJlc291cmNlLW51bT48dm9sdW1lPjE2PC92b2x1
bWU+PC9yZWNvcmQ+PC9DaXRlPjwvRW5kTm90ZT4A
</w:fldData>
        </w:fldChar>
      </w:r>
      <w:r w:rsidR="00377314">
        <w:rPr>
          <w:rFonts w:ascii="Calibri" w:eastAsia="Calibri" w:hAnsi="Calibri" w:cs="Times New Roman"/>
        </w:rPr>
        <w:instrText xml:space="preserve"> ADDIN EN.CITE.DATA </w:instrText>
      </w:r>
      <w:r w:rsidR="00377314">
        <w:rPr>
          <w:rFonts w:ascii="Calibri" w:eastAsia="Calibri" w:hAnsi="Calibri" w:cs="Times New Roman"/>
        </w:rPr>
      </w:r>
      <w:r w:rsidR="00377314">
        <w:rPr>
          <w:rFonts w:ascii="Calibri" w:eastAsia="Calibri" w:hAnsi="Calibri" w:cs="Times New Roman"/>
        </w:rPr>
        <w:fldChar w:fldCharType="end"/>
      </w:r>
      <w:r w:rsidRPr="00A711BF">
        <w:rPr>
          <w:rFonts w:ascii="Calibri" w:eastAsia="Calibri" w:hAnsi="Calibri" w:cs="Times New Roman"/>
        </w:rPr>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2</w:t>
      </w:r>
      <w:r w:rsidRPr="00A711BF">
        <w:rPr>
          <w:rFonts w:ascii="Calibri" w:eastAsia="Calibri" w:hAnsi="Calibri" w:cs="Times New Roman"/>
        </w:rPr>
        <w:fldChar w:fldCharType="end"/>
      </w:r>
    </w:p>
    <w:p w14:paraId="14185071" w14:textId="444543FE" w:rsidR="00A711BF" w:rsidRPr="00A711BF" w:rsidRDefault="00411557" w:rsidP="00A711BF">
      <w:pPr>
        <w:spacing w:after="160" w:line="259" w:lineRule="auto"/>
        <w:rPr>
          <w:rFonts w:ascii="Calibri" w:eastAsia="Calibri" w:hAnsi="Calibri" w:cs="Times New Roman"/>
        </w:rPr>
      </w:pPr>
      <w:r w:rsidRPr="00A711BF">
        <w:rPr>
          <w:rFonts w:ascii="Calibri" w:eastAsia="Calibri" w:hAnsi="Calibri" w:cs="Times New Roman"/>
        </w:rPr>
        <w:t xml:space="preserve">Figure 1.3: Oxygen affinity curves demonstrating higher oxygen affinity of </w:t>
      </w:r>
      <w:r w:rsidR="00A711BF" w:rsidRPr="00A711BF">
        <w:rPr>
          <w:rFonts w:ascii="Calibri" w:eastAsia="Calibri" w:hAnsi="Calibri" w:cs="Times New Roman"/>
        </w:rPr>
        <w:t xml:space="preserve">foetal than adult haemoglobins </w:t>
      </w:r>
      <w:r w:rsidR="00A711BF"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Yudin&lt;/Author&gt;&lt;Year&gt;2019&lt;/Year&gt;&lt;IDText&gt;How we diagnose and manage altered oxygen affinity hemoglobin variants&lt;/IDText&gt;&lt;DisplayText&gt;&lt;style face="superscript"&gt;3&lt;/style&gt;&lt;/DisplayText&gt;&lt;record&gt;&lt;dates&gt;&lt;pub-dates&gt;&lt;date&gt;05&lt;/date&gt;&lt;/pub-dates&gt;&lt;year&gt;2019&lt;/year&gt;&lt;/dates&gt;&lt;keywords&gt;&lt;keyword&gt;Adult&lt;/keyword&gt;&lt;keyword&gt;Female&lt;/keyword&gt;&lt;keyword&gt;Hemoglobinopathies&lt;/keyword&gt;&lt;keyword&gt;Hemoglobins, Abnormal&lt;/keyword&gt;&lt;keyword&gt;Humans&lt;/keyword&gt;&lt;keyword&gt;Male&lt;/keyword&gt;&lt;keyword&gt;Mutation&lt;/keyword&gt;&lt;keyword&gt;Oxygen&lt;/keyword&gt;&lt;/keywords&gt;&lt;urls&gt;&lt;related-urls&gt;&lt;url&gt;https://www.ncbi.nlm.nih.gov/pubmed/30690774&lt;/url&gt;&lt;/related-urls&gt;&lt;/urls&gt;&lt;isbn&gt;1096-8652&lt;/isbn&gt;&lt;titles&gt;&lt;title&gt;How we diagnose and manage altered oxygen affinity hemoglobin variants&lt;/title&gt;&lt;secondary-title&gt;Am J Hematol&lt;/secondary-title&gt;&lt;/titles&gt;&lt;pages&gt;597-603&lt;/pages&gt;&lt;number&gt;5&lt;/number&gt;&lt;contributors&gt;&lt;authors&gt;&lt;author&gt;Yudin, J.&lt;/author&gt;&lt;author&gt;Verhovsek, M.&lt;/author&gt;&lt;/authors&gt;&lt;/contributors&gt;&lt;edition&gt;2019/02/18&lt;/edition&gt;&lt;language&gt;eng&lt;/language&gt;&lt;added-date format="utc"&gt;1588886145&lt;/added-date&gt;&lt;ref-type name="Journal Article"&gt;17&lt;/ref-type&gt;&lt;rec-number&gt;6&lt;/rec-number&gt;&lt;last-updated-date format="utc"&gt;1588886145&lt;/last-updated-date&gt;&lt;accession-num&gt;30690774&lt;/accession-num&gt;&lt;electronic-resource-num&gt;10.1002/ajh.25425&lt;/electronic-resource-num&gt;&lt;volume&gt;94&lt;/volume&gt;&lt;/record&gt;&lt;/Cite&gt;&lt;/EndNote&gt;</w:instrText>
      </w:r>
      <w:r w:rsidR="00A711BF"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3</w:t>
      </w:r>
      <w:r w:rsidR="00A711BF" w:rsidRPr="00A711BF">
        <w:rPr>
          <w:rFonts w:ascii="Calibri" w:eastAsia="Calibri" w:hAnsi="Calibri" w:cs="Times New Roman"/>
        </w:rPr>
        <w:fldChar w:fldCharType="end"/>
      </w:r>
    </w:p>
    <w:p w14:paraId="03D2B142" w14:textId="383719C4"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4: Chromosomal locations of the α and β globin gene complexes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Trent&lt;/Author&gt;&lt;Year&gt;2006&lt;/Year&gt;&lt;IDText&gt;Diagnosis of the haemoglobinopathies&lt;/IDText&gt;&lt;DisplayText&gt;&lt;style face="superscript"&gt;4&lt;/style&gt;&lt;/DisplayText&gt;&lt;record&gt;&lt;dates&gt;&lt;pub-dates&gt;&lt;date&gt;Feb&lt;/date&gt;&lt;/pub-dates&gt;&lt;year&gt;2006&lt;/year&gt;&lt;/dates&gt;&lt;urls&gt;&lt;related-urls&gt;&lt;url&gt;https://www.ncbi.nlm.nih.gov/pubmed/16886045&lt;/url&gt;&lt;/related-urls&gt;&lt;/urls&gt;&lt;isbn&gt;0159-8090&lt;/isbn&gt;&lt;custom2&gt;PMC1390791&lt;/custom2&gt;&lt;titles&gt;&lt;title&gt;Diagnosis of the haemoglobinopathies&lt;/title&gt;&lt;secondary-title&gt;Clin Biochem Rev&lt;/secondary-title&gt;&lt;/titles&gt;&lt;pages&gt;27-38&lt;/pages&gt;&lt;number&gt;1&lt;/number&gt;&lt;contributors&gt;&lt;authors&gt;&lt;author&gt;Trent, R. J.&lt;/author&gt;&lt;/authors&gt;&lt;/contributors&gt;&lt;language&gt;eng&lt;/language&gt;&lt;added-date format="utc"&gt;1588887112&lt;/added-date&gt;&lt;ref-type name="Journal Article"&gt;17&lt;/ref-type&gt;&lt;rec-number&gt;9&lt;/rec-number&gt;&lt;last-updated-date format="utc"&gt;1588887112&lt;/last-updated-date&gt;&lt;accession-num&gt;16886045&lt;/accession-num&gt;&lt;volume&gt;27&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4</w:t>
      </w:r>
      <w:r w:rsidRPr="00A711BF">
        <w:rPr>
          <w:rFonts w:ascii="Calibri" w:eastAsia="Calibri" w:hAnsi="Calibri" w:cs="Times New Roman"/>
        </w:rPr>
        <w:fldChar w:fldCharType="end"/>
      </w:r>
    </w:p>
    <w:p w14:paraId="44E6D8EA" w14:textId="709CD441"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5: Sickled erythrocytes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Frenette&lt;/Author&gt;&lt;Year&gt;2007&lt;/Year&gt;&lt;IDText&gt;Sickle cell disease: old discoveries, new concepts, and future promise&lt;/IDText&gt;&lt;DisplayText&gt;&lt;style face="superscript"&gt;5&lt;/style&gt;&lt;/DisplayText&gt;&lt;record&gt;&lt;dates&gt;&lt;pub-dates&gt;&lt;date&gt;Apr&lt;/date&gt;&lt;/pub-dates&gt;&lt;year&gt;2007&lt;/year&gt;&lt;/dates&gt;&lt;keywords&gt;&lt;keyword&gt;Anemia, Sickle Cell&lt;/keyword&gt;&lt;keyword&gt;Chromosome Mapping&lt;/keyword&gt;&lt;keyword&gt;Globins&lt;/keyword&gt;&lt;keyword&gt;Humans&lt;/keyword&gt;&lt;keyword&gt;Mutation&lt;/keyword&gt;&lt;/keywords&gt;&lt;urls&gt;&lt;related-urls&gt;&lt;url&gt;https://www.ncbi.nlm.nih.gov/pubmed/17404610&lt;/url&gt;&lt;/related-urls&gt;&lt;/urls&gt;&lt;isbn&gt;0021-9738&lt;/isbn&gt;&lt;custom2&gt;PMC1838946&lt;/custom2&gt;&lt;titles&gt;&lt;title&gt;Sickle cell disease: old discoveries, new concepts, and future promise&lt;/title&gt;&lt;secondary-title&gt;J Clin Invest&lt;/secondary-title&gt;&lt;/titles&gt;&lt;pages&gt;850-8&lt;/pages&gt;&lt;number&gt;4&lt;/number&gt;&lt;contributors&gt;&lt;authors&gt;&lt;author&gt;Frenette, P. S.&lt;/author&gt;&lt;author&gt;Atweh, G. F.&lt;/author&gt;&lt;/authors&gt;&lt;/contributors&gt;&lt;language&gt;eng&lt;/language&gt;&lt;added-date format="utc"&gt;1588889428&lt;/added-date&gt;&lt;ref-type name="Journal Article"&gt;17&lt;/ref-type&gt;&lt;rec-number&gt;22&lt;/rec-number&gt;&lt;last-updated-date format="utc"&gt;1588889428&lt;/last-updated-date&gt;&lt;accession-num&gt;17404610&lt;/accession-num&gt;&lt;electronic-resource-num&gt;10.1172/JCI30920&lt;/electronic-resource-num&gt;&lt;volume&gt;117&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5</w:t>
      </w:r>
      <w:r w:rsidRPr="00A711BF">
        <w:rPr>
          <w:rFonts w:ascii="Calibri" w:eastAsia="Calibri" w:hAnsi="Calibri" w:cs="Times New Roman"/>
        </w:rPr>
        <w:fldChar w:fldCharType="end"/>
      </w:r>
    </w:p>
    <w:p w14:paraId="671C5BBA" w14:textId="15597B26"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6: Diagram demonstrating vascular obstruction by deformed erythrocytes in sickle cell disease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Frenette&lt;/Author&gt;&lt;Year&gt;2007&lt;/Year&gt;&lt;IDText&gt;Sickle cell disease: old discoveries, new concepts, and future promise&lt;/IDText&gt;&lt;DisplayText&gt;&lt;style face="superscript"&gt;5&lt;/style&gt;&lt;/DisplayText&gt;&lt;record&gt;&lt;dates&gt;&lt;pub-dates&gt;&lt;date&gt;Apr&lt;/date&gt;&lt;/pub-dates&gt;&lt;year&gt;2007&lt;/year&gt;&lt;/dates&gt;&lt;keywords&gt;&lt;keyword&gt;Anemia, Sickle Cell&lt;/keyword&gt;&lt;keyword&gt;Chromosome Mapping&lt;/keyword&gt;&lt;keyword&gt;Globins&lt;/keyword&gt;&lt;keyword&gt;Humans&lt;/keyword&gt;&lt;keyword&gt;Mutation&lt;/keyword&gt;&lt;/keywords&gt;&lt;urls&gt;&lt;related-urls&gt;&lt;url&gt;https://www.ncbi.nlm.nih.gov/pubmed/17404610&lt;/url&gt;&lt;/related-urls&gt;&lt;/urls&gt;&lt;isbn&gt;0021-9738&lt;/isbn&gt;&lt;custom2&gt;PMC1838946&lt;/custom2&gt;&lt;titles&gt;&lt;title&gt;Sickle cell disease: old discoveries, new concepts, and future promise&lt;/title&gt;&lt;secondary-title&gt;J Clin Invest&lt;/secondary-title&gt;&lt;/titles&gt;&lt;pages&gt;850-8&lt;/pages&gt;&lt;number&gt;4&lt;/number&gt;&lt;contributors&gt;&lt;authors&gt;&lt;author&gt;Frenette, P. S.&lt;/author&gt;&lt;author&gt;Atweh, G. F.&lt;/author&gt;&lt;/authors&gt;&lt;/contributors&gt;&lt;language&gt;eng&lt;/language&gt;&lt;added-date format="utc"&gt;1588889428&lt;/added-date&gt;&lt;ref-type name="Journal Article"&gt;17&lt;/ref-type&gt;&lt;rec-number&gt;22&lt;/rec-number&gt;&lt;last-updated-date format="utc"&gt;1588889428&lt;/last-updated-date&gt;&lt;accession-num&gt;17404610&lt;/accession-num&gt;&lt;electronic-resource-num&gt;10.1172/JCI30920&lt;/electronic-resource-num&gt;&lt;volume&gt;117&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5</w:t>
      </w:r>
      <w:r w:rsidRPr="00A711BF">
        <w:rPr>
          <w:rFonts w:ascii="Calibri" w:eastAsia="Calibri" w:hAnsi="Calibri" w:cs="Times New Roman"/>
        </w:rPr>
        <w:fldChar w:fldCharType="end"/>
      </w:r>
    </w:p>
    <w:p w14:paraId="45F7DCCA" w14:textId="711AF399"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7: Map of estimated prevalence of β thalassaemia across provinces in China </w:t>
      </w:r>
      <w:r w:rsidRPr="00A711BF">
        <w:rPr>
          <w:rFonts w:ascii="Calibri" w:eastAsia="Calibri" w:hAnsi="Calibri" w:cs="Times New Roman"/>
        </w:rPr>
        <w:fldChar w:fldCharType="begin">
          <w:fldData xml:space="preserve">PEVuZE5vdGU+PENpdGU+PEF1dGhvcj5MYWk8L0F1dGhvcj48WWVhcj4yMDE3PC9ZZWFyPjxJRFRl
eHQ+VGhlIHByZXZhbGVuY2Ugb2YgdGhhbGFzc2VtaWEgaW4gbWFpbmxhbmQgQ2hpbmE6IGV2aWRl
bmNlIGZyb20gZXBpZGVtaW9sb2dpY2FsIHN1cnZleXM8L0lEVGV4dD48RGlzcGxheVRleHQ+PHN0
eWxlIGZhY2U9InN1cGVyc2NyaXB0Ij42PC9zdHlsZT48L0Rpc3BsYXlUZXh0PjxyZWNvcmQ+PGRh
dGVzPjxwdWItZGF0ZXM+PGRhdGU+QXByIDE5PC9kYXRlPjwvcHViLWRhdGVzPjx5ZWFyPjIwMTc8
L3llYXI+PC9kYXRlcz48a2V5d29yZHM+PGtleXdvcmQ+QWRvbGVzY2VudDwva2V5d29yZD48a2V5
d29yZD5BZHVsdDwva2V5d29yZD48a2V5d29yZD5DaGlsZDwva2V5d29yZD48a2V5d29yZD5DaGls
ZCwgUHJlc2Nob29sPC9rZXl3b3JkPjxrZXl3b3JkPkNoaW5hL2VwaWRlbWlvbG9neTwva2V5d29y
ZD48a2V5d29yZD5GZW1hbGU8L2tleXdvcmQ+PGtleXdvcmQ+R2VuZSBGcmVxdWVuY3k8L2tleXdv
cmQ+PGtleXdvcmQ+R2VvZ3JhcGhpYyBJbmZvcm1hdGlvbiBTeXN0ZW1zPC9rZXl3b3JkPjxrZXl3
b3JkPkh1bWFuczwva2V5d29yZD48a2V5d29yZD5JbmZhbnQsIE5ld2Jvcm48L2tleXdvcmQ+PGtl
eXdvcmQ+TWFsZTwva2V5d29yZD48a2V5d29yZD5NaWRkbGUgQWdlZDwva2V5d29yZD48a2V5d29y
ZD5QcmV2YWxlbmNlPC9rZXl3b3JkPjxrZXl3b3JkPlJlZ3Jlc3Npb24gQW5hbHlzaXM8L2tleXdv
cmQ+PGtleXdvcmQ+WW91bmcgQWR1bHQ8L2tleXdvcmQ+PGtleXdvcmQ+YWxwaGEtVGhhbGFzc2Vt
aWEvKmVwaWRlbWlvbG9neS9nZW5ldGljczwva2V5d29yZD48a2V5d29yZD5iZXRhLVRoYWxhc3Nl
bWlhLyplcGlkZW1pb2xvZ3kvZ2VuZXRpY3M8L2tleXdvcmQ+PC9rZXl3b3Jkcz48aXNibj4yMDQ1
LTIzMjI8L2lzYm4+PGN1c3RvbTI+UE1DNTQzMDQzODwvY3VzdG9tMj48dGl0bGVzPjx0aXRsZT5U
aGUgcHJldmFsZW5jZSBvZiB0aGFsYXNzZW1pYSBpbiBtYWlubGFuZCBDaGluYTogZXZpZGVuY2Ug
ZnJvbSBlcGlkZW1pb2xvZ2ljYWwgc3VydmV5czwvdGl0bGU+PHNlY29uZGFyeS10aXRsZT5TY2kg
UmVwPC9zZWNvbmRhcnktdGl0bGU+PC90aXRsZXM+PHBhZ2VzPjkyMDwvcGFnZXM+PG51bWJlcj4x
PC9udW1iZXI+PGNvbnRyaWJ1dG9ycz48YXV0aG9ycz48YXV0aG9yPkxhaSwgSy48L2F1dGhvcj48
YXV0aG9yPkh1YW5nLCBHLjwvYXV0aG9yPjxhdXRob3I+U3UsIEwuPC9hdXRob3I+PGF1dGhvcj5I
ZSwgWS48L2F1dGhvcj48L2F1dGhvcnM+PC9jb250cmlidXRvcnM+PGVkaXRpb24+MjAxNy8wNC8y
MTwvZWRpdGlvbj48bGFuZ3VhZ2U+ZW5nPC9sYW5ndWFnZT48YWRkZWQtZGF0ZSBmb3JtYXQ9InV0
YyI+MTU5MDk0MTk3OTwvYWRkZWQtZGF0ZT48cmVmLXR5cGUgbmFtZT0iSm91cm5hbCBBcnRpY2xl
Ij4xNzwvcmVmLXR5cGU+PGF1dGgtYWRkcmVzcz5EZXBhcnRtZW50IG9mIFBlZGlhdHJpY3MsIHRo
ZSBGaXJzdCBBZmZpbGlhdGVkIEhvc3BpdGFsIG9mIEd1YW5neGkgTWVkaWNhbCBVbml2ZXJzaXR5
LCBOYW5uaW5nLCBHdWFuZ3hpLCBDaGluYS4mI3hEO1NjaG9vbCBvZiBQdWJsaWMgSGVhbHRoIG9m
IEd1YW5neGkgTWVkaWNhbCBVbml2ZXJzaXR5LCBOYW5uaW5nLCBHdWFuZ3hpLCBDaGluYS4mI3hE
O0RlcGFydG1lbnQgb2YgUGVkaWF0cmljcywgdGhlIEZpcnN0IEFmZmlsaWF0ZWQgSG9zcGl0YWwg
b2YgR3Vhbmd4aSBNZWRpY2FsIFVuaXZlcnNpdHksIE5hbm5pbmcsIEd1YW5neGksIENoaW5hLiB5
dW55YW5oZUBhbGl5dW4uY29tLjwvYXV0aC1hZGRyZXNzPjxyZW1vdGUtZGF0YWJhc2UtcHJvdmlk
ZXI+TkxNPC9yZW1vdGUtZGF0YWJhc2UtcHJvdmlkZXI+PHJlYy1udW1iZXI+MjIxPC9yZWMtbnVt
YmVyPjxsYXN0LXVwZGF0ZWQtZGF0ZSBmb3JtYXQ9InV0YyI+MTU5MDk0MTk3OTwvbGFzdC11cGRh
dGVkLWRhdGU+PGFjY2Vzc2lvbi1udW0+Mjg0MjQ0Nzg8L2FjY2Vzc2lvbi1udW0+PGVsZWN0cm9u
aWMtcmVzb3VyY2UtbnVtPjEwLjEwMzgvczQxNTk4LTAxNy0wMDk2Ny0yPC9lbGVjdHJvbmljLXJl
c291cmNlLW51bT48dm9sdW1lPjc8L3ZvbHVtZT48L3JlY29yZD48L0NpdGU+PC9FbmROb3RlPgB=
</w:fldData>
        </w:fldChar>
      </w:r>
      <w:r w:rsidR="00377314">
        <w:rPr>
          <w:rFonts w:ascii="Calibri" w:eastAsia="Calibri" w:hAnsi="Calibri" w:cs="Times New Roman"/>
        </w:rPr>
        <w:instrText xml:space="preserve"> ADDIN EN.CITE </w:instrText>
      </w:r>
      <w:r w:rsidR="00377314">
        <w:rPr>
          <w:rFonts w:ascii="Calibri" w:eastAsia="Calibri" w:hAnsi="Calibri" w:cs="Times New Roman"/>
        </w:rPr>
        <w:fldChar w:fldCharType="begin">
          <w:fldData xml:space="preserve">PEVuZE5vdGU+PENpdGU+PEF1dGhvcj5MYWk8L0F1dGhvcj48WWVhcj4yMDE3PC9ZZWFyPjxJRFRl
eHQ+VGhlIHByZXZhbGVuY2Ugb2YgdGhhbGFzc2VtaWEgaW4gbWFpbmxhbmQgQ2hpbmE6IGV2aWRl
bmNlIGZyb20gZXBpZGVtaW9sb2dpY2FsIHN1cnZleXM8L0lEVGV4dD48RGlzcGxheVRleHQ+PHN0
eWxlIGZhY2U9InN1cGVyc2NyaXB0Ij42PC9zdHlsZT48L0Rpc3BsYXlUZXh0PjxyZWNvcmQ+PGRh
dGVzPjxwdWItZGF0ZXM+PGRhdGU+QXByIDE5PC9kYXRlPjwvcHViLWRhdGVzPjx5ZWFyPjIwMTc8
L3llYXI+PC9kYXRlcz48a2V5d29yZHM+PGtleXdvcmQ+QWRvbGVzY2VudDwva2V5d29yZD48a2V5
d29yZD5BZHVsdDwva2V5d29yZD48a2V5d29yZD5DaGlsZDwva2V5d29yZD48a2V5d29yZD5DaGls
ZCwgUHJlc2Nob29sPC9rZXl3b3JkPjxrZXl3b3JkPkNoaW5hL2VwaWRlbWlvbG9neTwva2V5d29y
ZD48a2V5d29yZD5GZW1hbGU8L2tleXdvcmQ+PGtleXdvcmQ+R2VuZSBGcmVxdWVuY3k8L2tleXdv
cmQ+PGtleXdvcmQ+R2VvZ3JhcGhpYyBJbmZvcm1hdGlvbiBTeXN0ZW1zPC9rZXl3b3JkPjxrZXl3
b3JkPkh1bWFuczwva2V5d29yZD48a2V5d29yZD5JbmZhbnQsIE5ld2Jvcm48L2tleXdvcmQ+PGtl
eXdvcmQ+TWFsZTwva2V5d29yZD48a2V5d29yZD5NaWRkbGUgQWdlZDwva2V5d29yZD48a2V5d29y
ZD5QcmV2YWxlbmNlPC9rZXl3b3JkPjxrZXl3b3JkPlJlZ3Jlc3Npb24gQW5hbHlzaXM8L2tleXdv
cmQ+PGtleXdvcmQ+WW91bmcgQWR1bHQ8L2tleXdvcmQ+PGtleXdvcmQ+YWxwaGEtVGhhbGFzc2Vt
aWEvKmVwaWRlbWlvbG9neS9nZW5ldGljczwva2V5d29yZD48a2V5d29yZD5iZXRhLVRoYWxhc3Nl
bWlhLyplcGlkZW1pb2xvZ3kvZ2VuZXRpY3M8L2tleXdvcmQ+PC9rZXl3b3Jkcz48aXNibj4yMDQ1
LTIzMjI8L2lzYm4+PGN1c3RvbTI+UE1DNTQzMDQzODwvY3VzdG9tMj48dGl0bGVzPjx0aXRsZT5U
aGUgcHJldmFsZW5jZSBvZiB0aGFsYXNzZW1pYSBpbiBtYWlubGFuZCBDaGluYTogZXZpZGVuY2Ug
ZnJvbSBlcGlkZW1pb2xvZ2ljYWwgc3VydmV5czwvdGl0bGU+PHNlY29uZGFyeS10aXRsZT5TY2kg
UmVwPC9zZWNvbmRhcnktdGl0bGU+PC90aXRsZXM+PHBhZ2VzPjkyMDwvcGFnZXM+PG51bWJlcj4x
PC9udW1iZXI+PGNvbnRyaWJ1dG9ycz48YXV0aG9ycz48YXV0aG9yPkxhaSwgSy48L2F1dGhvcj48
YXV0aG9yPkh1YW5nLCBHLjwvYXV0aG9yPjxhdXRob3I+U3UsIEwuPC9hdXRob3I+PGF1dGhvcj5I
ZSwgWS48L2F1dGhvcj48L2F1dGhvcnM+PC9jb250cmlidXRvcnM+PGVkaXRpb24+MjAxNy8wNC8y
MTwvZWRpdGlvbj48bGFuZ3VhZ2U+ZW5nPC9sYW5ndWFnZT48YWRkZWQtZGF0ZSBmb3JtYXQ9InV0
YyI+MTU5MDk0MTk3OTwvYWRkZWQtZGF0ZT48cmVmLXR5cGUgbmFtZT0iSm91cm5hbCBBcnRpY2xl
Ij4xNzwvcmVmLXR5cGU+PGF1dGgtYWRkcmVzcz5EZXBhcnRtZW50IG9mIFBlZGlhdHJpY3MsIHRo
ZSBGaXJzdCBBZmZpbGlhdGVkIEhvc3BpdGFsIG9mIEd1YW5neGkgTWVkaWNhbCBVbml2ZXJzaXR5
LCBOYW5uaW5nLCBHdWFuZ3hpLCBDaGluYS4mI3hEO1NjaG9vbCBvZiBQdWJsaWMgSGVhbHRoIG9m
IEd1YW5neGkgTWVkaWNhbCBVbml2ZXJzaXR5LCBOYW5uaW5nLCBHdWFuZ3hpLCBDaGluYS4mI3hE
O0RlcGFydG1lbnQgb2YgUGVkaWF0cmljcywgdGhlIEZpcnN0IEFmZmlsaWF0ZWQgSG9zcGl0YWwg
b2YgR3Vhbmd4aSBNZWRpY2FsIFVuaXZlcnNpdHksIE5hbm5pbmcsIEd1YW5neGksIENoaW5hLiB5
dW55YW5oZUBhbGl5dW4uY29tLjwvYXV0aC1hZGRyZXNzPjxyZW1vdGUtZGF0YWJhc2UtcHJvdmlk
ZXI+TkxNPC9yZW1vdGUtZGF0YWJhc2UtcHJvdmlkZXI+PHJlYy1udW1iZXI+MjIxPC9yZWMtbnVt
YmVyPjxsYXN0LXVwZGF0ZWQtZGF0ZSBmb3JtYXQ9InV0YyI+MTU5MDk0MTk3OTwvbGFzdC11cGRh
dGVkLWRhdGU+PGFjY2Vzc2lvbi1udW0+Mjg0MjQ0Nzg8L2FjY2Vzc2lvbi1udW0+PGVsZWN0cm9u
aWMtcmVzb3VyY2UtbnVtPjEwLjEwMzgvczQxNTk4LTAxNy0wMDk2Ny0yPC9lbGVjdHJvbmljLXJl
c291cmNlLW51bT48dm9sdW1lPjc8L3ZvbHVtZT48L3JlY29yZD48L0NpdGU+PC9FbmROb3RlPgB=
</w:fldData>
        </w:fldChar>
      </w:r>
      <w:r w:rsidR="00377314">
        <w:rPr>
          <w:rFonts w:ascii="Calibri" w:eastAsia="Calibri" w:hAnsi="Calibri" w:cs="Times New Roman"/>
        </w:rPr>
        <w:instrText xml:space="preserve"> ADDIN EN.CITE.DATA </w:instrText>
      </w:r>
      <w:r w:rsidR="00377314">
        <w:rPr>
          <w:rFonts w:ascii="Calibri" w:eastAsia="Calibri" w:hAnsi="Calibri" w:cs="Times New Roman"/>
        </w:rPr>
      </w:r>
      <w:r w:rsidR="00377314">
        <w:rPr>
          <w:rFonts w:ascii="Calibri" w:eastAsia="Calibri" w:hAnsi="Calibri" w:cs="Times New Roman"/>
        </w:rPr>
        <w:fldChar w:fldCharType="end"/>
      </w:r>
      <w:r w:rsidRPr="00A711BF">
        <w:rPr>
          <w:rFonts w:ascii="Calibri" w:eastAsia="Calibri" w:hAnsi="Calibri" w:cs="Times New Roman"/>
        </w:rPr>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6</w:t>
      </w:r>
      <w:r w:rsidRPr="00A711BF">
        <w:rPr>
          <w:rFonts w:ascii="Calibri" w:eastAsia="Calibri" w:hAnsi="Calibri" w:cs="Times New Roman"/>
        </w:rPr>
        <w:fldChar w:fldCharType="end"/>
      </w:r>
    </w:p>
    <w:p w14:paraId="50DE12A4" w14:textId="658ECCBB"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8: The effects of sickle cell disease on different bodily systems with resultant symptoms and effects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Piel&lt;/Author&gt;&lt;Year&gt;2017&lt;/Year&gt;&lt;IDText&gt;Sickle Cell Disease&lt;/IDText&gt;&lt;DisplayText&gt;&lt;style face="superscript"&gt;7&lt;/style&gt;&lt;/DisplayText&gt;&lt;record&gt;&lt;dates&gt;&lt;pub-dates&gt;&lt;date&gt;2017/04/20&lt;/date&gt;&lt;/pub-dates&gt;&lt;year&gt;2017&lt;/year&gt;&lt;/dates&gt;&lt;urls&gt;&lt;related-urls&gt;&lt;url&gt;https://doi.org/10.1056/NEJMra1510865&lt;/url&gt;&lt;/related-urls&gt;&lt;/urls&gt;&lt;isbn&gt;0028-4793&lt;/isbn&gt;&lt;titles&gt;&lt;title&gt;Sickle Cell Disease&lt;/title&gt;&lt;secondary-title&gt;New England Journal of Medicine&lt;/secondary-title&gt;&lt;/titles&gt;&lt;pages&gt;1561-1573&lt;/pages&gt;&lt;number&gt;16&lt;/number&gt;&lt;access-date&gt;2020/05/31&lt;/access-date&gt;&lt;contributors&gt;&lt;authors&gt;&lt;author&gt;Piel, Frédéric B.&lt;/author&gt;&lt;author&gt;Steinberg, Martin H.&lt;/author&gt;&lt;author&gt;Rees, David C.&lt;/author&gt;&lt;/authors&gt;&lt;/contributors&gt;&lt;added-date format="utc"&gt;1590942059&lt;/added-date&gt;&lt;ref-type name="Journal Article"&gt;17&lt;/ref-type&gt;&lt;rec-number&gt;222&lt;/rec-number&gt;&lt;publisher&gt;Massachusetts Medical Society&lt;/publisher&gt;&lt;last-updated-date format="utc"&gt;1590942059&lt;/last-updated-date&gt;&lt;electronic-resource-num&gt;10.1056/NEJMra1510865&lt;/electronic-resource-num&gt;&lt;volume&gt;376&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7</w:t>
      </w:r>
      <w:r w:rsidRPr="00A711BF">
        <w:rPr>
          <w:rFonts w:ascii="Calibri" w:eastAsia="Calibri" w:hAnsi="Calibri" w:cs="Times New Roman"/>
        </w:rPr>
        <w:fldChar w:fldCharType="end"/>
      </w:r>
    </w:p>
    <w:p w14:paraId="727DEE93"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1.9: Sequelae of transfusion-dependent thalassaemia</w:t>
      </w:r>
    </w:p>
    <w:p w14:paraId="643664CD" w14:textId="3DAD8FB5"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0: Haemoglobin variant diagnosis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Frömmel&lt;/Author&gt;&lt;Year&gt;2018&lt;/Year&gt;&lt;IDText&gt;Newborn Screening for Sickle Cell Disease and Other Hemoglobinopathies: A Short Review on Classical Laboratory Methods—Isoelectric Focusing, HPLC, and Capillary Electrophoresis&lt;/IDText&gt;&lt;DisplayText&gt;&lt;style face="superscript"&gt;8&lt;/style&gt;&lt;/DisplayText&gt;&lt;record&gt;&lt;keywords&gt;&lt;keyword&gt;newborn screening&lt;/keyword&gt;&lt;keyword&gt;sickle cell disease&lt;/keyword&gt;&lt;keyword&gt;hemoglobinopathy&lt;/keyword&gt;&lt;keyword&gt;laboratory methods&lt;/keyword&gt;&lt;keyword&gt;neonatal screening&lt;/keyword&gt;&lt;keyword&gt;hemoglobin pattern&lt;/keyword&gt;&lt;keyword&gt;HPLC&lt;/keyword&gt;&lt;keyword&gt;IEF&lt;/keyword&gt;&lt;keyword&gt;capillary electrophoresis&lt;/keyword&gt;&lt;/keywords&gt;&lt;isbn&gt;2409-515X&lt;/isbn&gt;&lt;titles&gt;&lt;title&gt;Newborn Screening for Sickle Cell Disease and Other Hemoglobinopathies: A Short Review on Classical Laboratory Methods—Isoelectric Focusing, HPLC, and Capillary Electrophoresis&lt;/title&gt;&lt;secondary-title&gt;International Journal of Neonatal Screening&lt;/secondary-title&gt;&lt;/titles&gt;&lt;number&gt;4&lt;/number&gt;&lt;contributors&gt;&lt;authors&gt;&lt;author&gt;Frömmel, Claudia&lt;/author&gt;&lt;/authors&gt;&lt;/contributors&gt;&lt;added-date format="utc"&gt;1590948140&lt;/added-date&gt;&lt;ref-type name="Journal Article"&gt;17&lt;/ref-type&gt;&lt;dates&gt;&lt;year&gt;2018&lt;/year&gt;&lt;/dates&gt;&lt;rec-number&gt;267&lt;/rec-number&gt;&lt;last-updated-date format="utc"&gt;1590948140&lt;/last-updated-date&gt;&lt;electronic-resource-num&gt;10.3390/ijns4040039&lt;/electronic-resource-num&gt;&lt;volume&gt;4&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8</w:t>
      </w:r>
      <w:r w:rsidRPr="00A711BF">
        <w:rPr>
          <w:rFonts w:ascii="Calibri" w:eastAsia="Calibri" w:hAnsi="Calibri" w:cs="Times New Roman"/>
        </w:rPr>
        <w:fldChar w:fldCharType="end"/>
      </w:r>
    </w:p>
    <w:p w14:paraId="15C5FFCA" w14:textId="291C4408"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1: Highlights of genome editing development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Humbert&lt;/Author&gt;&lt;Year&gt;2020&lt;/Year&gt;&lt;IDText&gt;CRISPR/Cas9 for the treatment of haematological diseases: a journey from bacteria to the bedside&lt;/IDText&gt;&lt;DisplayText&gt;&lt;style face="superscript"&gt;9&lt;/style&gt;&lt;/DisplayText&gt;&lt;record&gt;&lt;dates&gt;&lt;pub-dates&gt;&lt;date&gt;2020/06/07&lt;/date&gt;&lt;/pub-dates&gt;&lt;year&gt;2020&lt;/year&gt;&lt;/dates&gt;&lt;urls&gt;&lt;related-urls&gt;&lt;url&gt;https://doi.org/10.1111/bjh.16807&lt;/url&gt;&lt;/related-urls&gt;&lt;/urls&gt;&lt;isbn&gt;0007-1048&lt;/isbn&gt;&lt;titles&gt;&lt;title&gt;CRISPR/Cas9 for the treatment of haematological diseases: a journey from bacteria to the bedside&lt;/title&gt;&lt;secondary-title&gt;British Journal of Haematology&lt;/secondary-title&gt;&lt;/titles&gt;&lt;number&gt;n/a&lt;/number&gt;&lt;access-date&gt;2020/06/14&lt;/access-date&gt;&lt;contributors&gt;&lt;authors&gt;&lt;author&gt;Humbert, Olivier&lt;/author&gt;&lt;author&gt;Samuelson, Clare&lt;/author&gt;&lt;author&gt;Kiem, Hans-Peter&lt;/author&gt;&lt;/authors&gt;&lt;/contributors&gt;&lt;added-date format="utc"&gt;1592150695&lt;/added-date&gt;&lt;ref-type name="Journal Article"&gt;17&lt;/ref-type&gt;&lt;rec-number&gt;495&lt;/rec-number&gt;&lt;publisher&gt;John Wiley &amp;amp; Sons, Ltd&lt;/publisher&gt;&lt;last-updated-date format="utc"&gt;1592150695&lt;/last-updated-date&gt;&lt;electronic-resource-num&gt;10.1111/bjh.16807&lt;/electronic-resource-num&gt;&lt;volume&gt;n/a&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9</w:t>
      </w:r>
      <w:r w:rsidRPr="00A711BF">
        <w:rPr>
          <w:rFonts w:ascii="Calibri" w:eastAsia="Calibri" w:hAnsi="Calibri" w:cs="Times New Roman"/>
        </w:rPr>
        <w:fldChar w:fldCharType="end"/>
      </w:r>
    </w:p>
    <w:p w14:paraId="67F2B0C3" w14:textId="288D2F4D"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2: Simplified mechanism of CRISPR/Cas9 genome editing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Humbert&lt;/Author&gt;&lt;Year&gt;2020&lt;/Year&gt;&lt;IDText&gt;CRISPR/Cas9 for the treatment of haematological diseases: a journey from bacteria to the bedside&lt;/IDText&gt;&lt;DisplayText&gt;&lt;style face="superscript"&gt;9&lt;/style&gt;&lt;/DisplayText&gt;&lt;record&gt;&lt;dates&gt;&lt;pub-dates&gt;&lt;date&gt;2020/06/07&lt;/date&gt;&lt;/pub-dates&gt;&lt;year&gt;2020&lt;/year&gt;&lt;/dates&gt;&lt;urls&gt;&lt;related-urls&gt;&lt;url&gt;https://doi.org/10.1111/bjh.16807&lt;/url&gt;&lt;/related-urls&gt;&lt;/urls&gt;&lt;isbn&gt;0007-1048&lt;/isbn&gt;&lt;titles&gt;&lt;title&gt;CRISPR/Cas9 for the treatment of haematological diseases: a journey from bacteria to the bedside&lt;/title&gt;&lt;secondary-title&gt;British Journal of Haematology&lt;/secondary-title&gt;&lt;/titles&gt;&lt;number&gt;n/a&lt;/number&gt;&lt;access-date&gt;2020/06/14&lt;/access-date&gt;&lt;contributors&gt;&lt;authors&gt;&lt;author&gt;Humbert, Olivier&lt;/author&gt;&lt;author&gt;Samuelson, Clare&lt;/author&gt;&lt;author&gt;Kiem, Hans-Peter&lt;/author&gt;&lt;/authors&gt;&lt;/contributors&gt;&lt;added-date format="utc"&gt;1592150695&lt;/added-date&gt;&lt;ref-type name="Journal Article"&gt;17&lt;/ref-type&gt;&lt;rec-number&gt;495&lt;/rec-number&gt;&lt;publisher&gt;John Wiley &amp;amp; Sons, Ltd&lt;/publisher&gt;&lt;last-updated-date format="utc"&gt;1592150695&lt;/last-updated-date&gt;&lt;electronic-resource-num&gt;10.1111/bjh.16807&lt;/electronic-resource-num&gt;&lt;volume&gt;n/a&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9</w:t>
      </w:r>
      <w:r w:rsidRPr="00A711BF">
        <w:rPr>
          <w:rFonts w:ascii="Calibri" w:eastAsia="Calibri" w:hAnsi="Calibri" w:cs="Times New Roman"/>
        </w:rPr>
        <w:fldChar w:fldCharType="end"/>
      </w:r>
    </w:p>
    <w:p w14:paraId="64741483" w14:textId="718B1B1D"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3: Bicyclam ring structure of the AMD3100 molecule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Fricker&lt;/Author&gt;&lt;Year&gt;2013&lt;/Year&gt;&lt;IDText&gt;Physiology and pharmacology of plerixafor&lt;/IDText&gt;&lt;DisplayText&gt;&lt;style face="superscript"&gt;10&lt;/style&gt;&lt;/DisplayText&gt;&lt;record&gt;&lt;keywords&gt;&lt;keyword&gt;CXCR4&lt;/keyword&gt;&lt;keyword&gt;Chemokine&lt;/keyword&gt;&lt;keyword&gt;Hematopoietic stem cell&lt;/keyword&gt;&lt;keyword&gt;Plerixafor&lt;/keyword&gt;&lt;/keywords&gt;&lt;urls&gt;&lt;related-urls&gt;&lt;url&gt;https://pubmed.ncbi.nlm.nih.gov/24179472&lt;/url&gt;&lt;url&gt;https://www.ncbi.nlm.nih.gov/pmc/articles/PMC3776399/&lt;/url&gt;&lt;/related-urls&gt;&lt;/urls&gt;&lt;isbn&gt;1660-3796&amp;#xD;1660-3818&lt;/isbn&gt;&lt;titles&gt;&lt;title&gt;Physiology and pharmacology of plerixafor&lt;/title&gt;&lt;secondary-title&gt;Transfusion medicine and hemotherapy : offizielles Organ der Deutschen Gesellschaft fur Transfusionsmedizin und Immunhamatologie&lt;/secondary-title&gt;&lt;alt-title&gt;Transfus Med Hemother&lt;/alt-title&gt;&lt;/titles&gt;&lt;pages&gt;237-245&lt;/pages&gt;&lt;number&gt;4&lt;/number&gt;&lt;contributors&gt;&lt;authors&gt;&lt;author&gt;Fricker, Simon P.&lt;/author&gt;&lt;/authors&gt;&lt;/contributors&gt;&lt;edition&gt;2013/07/19&lt;/edition&gt;&lt;language&gt;eng&lt;/language&gt;&lt;added-date format="utc"&gt;1590962650&lt;/added-date&gt;&lt;ref-type name="Journal Article"&gt;17&lt;/ref-type&gt;&lt;dates&gt;&lt;year&gt;2013&lt;/year&gt;&lt;/dates&gt;&lt;rec-number&gt;447&lt;/rec-number&gt;&lt;publisher&gt;S. Karger GmbH&lt;/publisher&gt;&lt;last-updated-date format="utc"&gt;1590962650&lt;/last-updated-date&gt;&lt;accession-num&gt;24179472&lt;/accession-num&gt;&lt;electronic-resource-num&gt;10.1159/000354132&lt;/electronic-resource-num&gt;&lt;volume&gt;40&lt;/volume&gt;&lt;remote-database-name&gt;PubMed&lt;/remote-database-na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10</w:t>
      </w:r>
      <w:r w:rsidRPr="00A711BF">
        <w:rPr>
          <w:rFonts w:ascii="Calibri" w:eastAsia="Calibri" w:hAnsi="Calibri" w:cs="Times New Roman"/>
        </w:rPr>
        <w:fldChar w:fldCharType="end"/>
      </w:r>
    </w:p>
    <w:p w14:paraId="5443C01A" w14:textId="2312B1A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4: CXCR4 and CXCR7 physiology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Marchese&lt;/Author&gt;&lt;Year&gt;2014&lt;/Year&gt;&lt;IDText&gt;Endocytic trafficking of chemokine receptors&lt;/IDText&gt;&lt;DisplayText&gt;&lt;style face="superscript"&gt;11&lt;/style&gt;&lt;/DisplayText&gt;&lt;record&gt;&lt;keywords&gt;&lt;keyword&gt;Amino Acid Sequence&lt;/keyword&gt;&lt;keyword&gt;Animals&lt;/keyword&gt;&lt;keyword&gt;Cell Membrane/metabolism&lt;/keyword&gt;&lt;keyword&gt;Chemokines/metabolism&lt;/keyword&gt;&lt;keyword&gt;*Endocytosis&lt;/keyword&gt;&lt;keyword&gt;Endosomal Sorting Complexes Required for Transport/metabolism&lt;/keyword&gt;&lt;keyword&gt;Humans&lt;/keyword&gt;&lt;keyword&gt;Ligands&lt;/keyword&gt;&lt;keyword&gt;Lysosomes/metabolism&lt;/keyword&gt;&lt;keyword&gt;Molecular Sequence Data&lt;/keyword&gt;&lt;keyword&gt;Protein Transport&lt;/keyword&gt;&lt;keyword&gt;Receptors, CXCR4/chemistry/metabolism&lt;/keyword&gt;&lt;keyword&gt;Receptors, Chemokine/chemistry/*metabolism&lt;/keyword&gt;&lt;keyword&gt;Signal Transduction&lt;/keyword&gt;&lt;keyword&gt;Ubiquitination&lt;/keyword&gt;&lt;/keywords&gt;&lt;urls&gt;&lt;related-urls&gt;&lt;url&gt;https://pubmed.ncbi.nlm.nih.gov/24680433&lt;/url&gt;&lt;url&gt;https://www.ncbi.nlm.nih.gov/pmc/articles/PMC4268779/&lt;/url&gt;&lt;/related-urls&gt;&lt;/urls&gt;&lt;isbn&gt;1879-0410&amp;#xD;0955-0674&lt;/isbn&gt;&lt;titles&gt;&lt;title&gt;Endocytic trafficking of chemokine receptors&lt;/title&gt;&lt;secondary-title&gt;Current opinion in cell biology&lt;/secondary-title&gt;&lt;alt-title&gt;Curr Opin Cell Biol&lt;/alt-title&gt;&lt;/titles&gt;&lt;pages&gt;72-77&lt;/pages&gt;&lt;contributors&gt;&lt;authors&gt;&lt;author&gt;Marchese, Adriano&lt;/author&gt;&lt;/authors&gt;&lt;/contributors&gt;&lt;edition&gt;2013/12/14&lt;/edition&gt;&lt;language&gt;eng&lt;/language&gt;&lt;added-date format="utc"&gt;1591303433&lt;/added-date&gt;&lt;ref-type name="Journal Article"&gt;17&lt;/ref-type&gt;&lt;dates&gt;&lt;year&gt;2014&lt;/year&gt;&lt;/dates&gt;&lt;rec-number&gt;465&lt;/rec-number&gt;&lt;last-updated-date format="utc"&gt;1591303433&lt;/last-updated-date&gt;&lt;accession-num&gt;24680433&lt;/accession-num&gt;&lt;electronic-resource-num&gt;10.1016/j.ceb.2013.11.011&lt;/electronic-resource-num&gt;&lt;volume&gt;27&lt;/volume&gt;&lt;remote-database-name&gt;PubMed&lt;/remote-database-na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11</w:t>
      </w:r>
      <w:r w:rsidRPr="00A711BF">
        <w:rPr>
          <w:rFonts w:ascii="Calibri" w:eastAsia="Calibri" w:hAnsi="Calibri" w:cs="Times New Roman"/>
        </w:rPr>
        <w:fldChar w:fldCharType="end"/>
      </w:r>
    </w:p>
    <w:p w14:paraId="462D8F78" w14:textId="006317C8"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5: Plerixafor binding to CXCR4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Fricker&lt;/Author&gt;&lt;Year&gt;2013&lt;/Year&gt;&lt;IDText&gt;Physiology and pharmacology of plerixafor&lt;/IDText&gt;&lt;DisplayText&gt;&lt;style face="superscript"&gt;10&lt;/style&gt;&lt;/DisplayText&gt;&lt;record&gt;&lt;keywords&gt;&lt;keyword&gt;CXCR4&lt;/keyword&gt;&lt;keyword&gt;Chemokine&lt;/keyword&gt;&lt;keyword&gt;Hematopoietic stem cell&lt;/keyword&gt;&lt;keyword&gt;Plerixafor&lt;/keyword&gt;&lt;/keywords&gt;&lt;urls&gt;&lt;related-urls&gt;&lt;url&gt;https://pubmed.ncbi.nlm.nih.gov/24179472&lt;/url&gt;&lt;url&gt;https://www.ncbi.nlm.nih.gov/pmc/articles/PMC3776399/&lt;/url&gt;&lt;/related-urls&gt;&lt;/urls&gt;&lt;isbn&gt;1660-3796&amp;#xD;1660-3818&lt;/isbn&gt;&lt;titles&gt;&lt;title&gt;Physiology and pharmacology of plerixafor&lt;/title&gt;&lt;secondary-title&gt;Transfusion medicine and hemotherapy : offizielles Organ der Deutschen Gesellschaft fur Transfusionsmedizin und Immunhamatologie&lt;/secondary-title&gt;&lt;alt-title&gt;Transfus Med Hemother&lt;/alt-title&gt;&lt;/titles&gt;&lt;pages&gt;237-245&lt;/pages&gt;&lt;number&gt;4&lt;/number&gt;&lt;contributors&gt;&lt;authors&gt;&lt;author&gt;Fricker, Simon P.&lt;/author&gt;&lt;/authors&gt;&lt;/contributors&gt;&lt;edition&gt;2013/07/19&lt;/edition&gt;&lt;language&gt;eng&lt;/language&gt;&lt;added-date format="utc"&gt;1590962650&lt;/added-date&gt;&lt;ref-type name="Journal Article"&gt;17&lt;/ref-type&gt;&lt;dates&gt;&lt;year&gt;2013&lt;/year&gt;&lt;/dates&gt;&lt;rec-number&gt;447&lt;/rec-number&gt;&lt;publisher&gt;S. Karger GmbH&lt;/publisher&gt;&lt;last-updated-date format="utc"&gt;1590962650&lt;/last-updated-date&gt;&lt;accession-num&gt;24179472&lt;/accession-num&gt;&lt;electronic-resource-num&gt;10.1159/000354132&lt;/electronic-resource-num&gt;&lt;volume&gt;40&lt;/volume&gt;&lt;remote-database-name&gt;PubMed&lt;/remote-database-na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10</w:t>
      </w:r>
      <w:r w:rsidRPr="00A711BF">
        <w:rPr>
          <w:rFonts w:ascii="Calibri" w:eastAsia="Calibri" w:hAnsi="Calibri" w:cs="Times New Roman"/>
        </w:rPr>
        <w:fldChar w:fldCharType="end"/>
      </w:r>
    </w:p>
    <w:p w14:paraId="7666BA92" w14:textId="52906C8B"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1.16: AMD3100 effect on mouse bone marrow and peripheral blood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Redpath&lt;/Author&gt;&lt;Year&gt;2017&lt;/Year&gt;&lt;IDText&gt;Two distinct CXCR4 antagonists mobilize progenitor cells in mice by different mechanisms&lt;/IDText&gt;&lt;DisplayText&gt;&lt;style face="superscript"&gt;12&lt;/style&gt;&lt;/DisplayText&gt;&lt;record&gt;&lt;dates&gt;&lt;pub-dates&gt;&lt;date&gt;Oct 10&lt;/date&gt;&lt;/pub-dates&gt;&lt;year&gt;2017&lt;/year&gt;&lt;/dates&gt;&lt;isbn&gt;2473-9529 (Print)&amp;#xD;2473-9529&lt;/isbn&gt;&lt;custom2&gt;PMC5728142 interests.&lt;/custom2&gt;&lt;titles&gt;&lt;title&gt;Two distinct CXCR4 antagonists mobilize progenitor cells in mice by different mechanisms&lt;/title&gt;&lt;secondary-title&gt;Blood Adv&lt;/secondary-title&gt;&lt;/titles&gt;&lt;pages&gt;1934-1943&lt;/pages&gt;&lt;number&gt;22&lt;/number&gt;&lt;contributors&gt;&lt;authors&gt;&lt;author&gt;Redpath, A. N.&lt;/author&gt;&lt;author&gt;François, M.&lt;/author&gt;&lt;author&gt;Wong, S. P.&lt;/author&gt;&lt;author&gt;Bonnet, D.&lt;/author&gt;&lt;author&gt;Rankin, S. M.&lt;/author&gt;&lt;/authors&gt;&lt;/contributors&gt;&lt;edition&gt;2018/01/04&lt;/edition&gt;&lt;language&gt;eng&lt;/language&gt;&lt;added-date format="utc"&gt;1590960260&lt;/added-date&gt;&lt;ref-type name="Journal Article"&gt;17&lt;/ref-type&gt;&lt;auth-address&gt;Inflammation, Repair, and Development Section, National Heart and Lung Institute, Imperial College London, London, United Kingdom&amp;#xD;and.&amp;#xD;Laboratoire d&amp;apos;Innovation Thérapeutique, UMR7200, Centre National de la Recherche Scientifique/Université de Strasbourg, LabEx Medalis, Faculté de Pharmacie, Illkirch, France.&lt;/auth-address&gt;&lt;remote-database-provider&gt;NLM&lt;/remote-database-provider&gt;&lt;rec-number&gt;410&lt;/rec-number&gt;&lt;last-updated-date format="utc"&gt;1590960260&lt;/last-updated-date&gt;&lt;accession-num&gt;29296840&lt;/accession-num&gt;&lt;electronic-resource-num&gt;10.1182/bloodadvances.2017006064&lt;/electronic-resource-num&gt;&lt;volume&gt;1&lt;/volu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12</w:t>
      </w:r>
      <w:r w:rsidRPr="00A711BF">
        <w:rPr>
          <w:rFonts w:ascii="Calibri" w:eastAsia="Calibri" w:hAnsi="Calibri" w:cs="Times New Roman"/>
        </w:rPr>
        <w:fldChar w:fldCharType="end"/>
      </w:r>
    </w:p>
    <w:p w14:paraId="5E106BD2"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1: The BCL11A/HBG axis under physiological conditions and following CRISPR/Cas9 genome editing at the BCL11A-ee and HBG-113 regions.</w:t>
      </w:r>
    </w:p>
    <w:p w14:paraId="37055000"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2: Single or dual CRISPR/Cas9 editing of HSPCs: experimental arms</w:t>
      </w:r>
    </w:p>
    <w:p w14:paraId="61DADB60"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3: Editing efficiencies with single and dual CRISPR/Cas9 editing strategies</w:t>
      </w:r>
    </w:p>
    <w:p w14:paraId="241EE7BD" w14:textId="377B8C56" w:rsid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4: Colony-forming potential of HSPCs after mock, single or dual CRISPR/Cas9 editing</w:t>
      </w:r>
    </w:p>
    <w:p w14:paraId="7B11EAF7" w14:textId="77777777" w:rsidR="00377314" w:rsidRDefault="00377314" w:rsidP="00377314">
      <w:pPr>
        <w:spacing w:after="160" w:line="259" w:lineRule="auto"/>
        <w:rPr>
          <w:rFonts w:ascii="Calibri" w:eastAsia="Calibri" w:hAnsi="Calibri" w:cs="Times New Roman"/>
        </w:rPr>
      </w:pPr>
      <w:r w:rsidRPr="00A711BF">
        <w:rPr>
          <w:rFonts w:ascii="Calibri" w:eastAsia="Calibri" w:hAnsi="Calibri" w:cs="Times New Roman"/>
        </w:rPr>
        <w:t>Figure 3.5: HbF reinduction by flow cytometry following single or dual CRISPR/Cas9 editing of HSPCs</w:t>
      </w:r>
    </w:p>
    <w:p w14:paraId="79700242" w14:textId="77777777" w:rsidR="00377314" w:rsidRPr="00A711BF" w:rsidRDefault="00377314" w:rsidP="00377314">
      <w:pPr>
        <w:spacing w:after="160" w:line="259" w:lineRule="auto"/>
        <w:rPr>
          <w:rFonts w:ascii="Calibri" w:eastAsia="Calibri" w:hAnsi="Calibri" w:cs="Times New Roman"/>
        </w:rPr>
      </w:pPr>
      <w:r w:rsidRPr="00A711BF">
        <w:rPr>
          <w:rFonts w:ascii="Calibri" w:eastAsia="Calibri" w:hAnsi="Calibri" w:cs="Times New Roman"/>
        </w:rPr>
        <w:t>Figure 3.6: HbF reinduction by HPLC following single or dual CRISPR/Cas9 editing of HSPCs</w:t>
      </w:r>
    </w:p>
    <w:p w14:paraId="77AEE237" w14:textId="3278D5A2" w:rsidR="002A6540" w:rsidRDefault="002B1FF6" w:rsidP="00377314">
      <w:pPr>
        <w:spacing w:after="160" w:line="259" w:lineRule="auto"/>
        <w:rPr>
          <w:rFonts w:ascii="Calibri" w:eastAsia="Calibri" w:hAnsi="Calibri" w:cs="Times New Roman"/>
        </w:rPr>
      </w:pPr>
      <w:r>
        <w:rPr>
          <w:rFonts w:ascii="Calibri" w:eastAsia="Calibri" w:hAnsi="Calibri" w:cs="Times New Roman"/>
        </w:rPr>
        <w:t>3</w:t>
      </w:r>
      <w:r w:rsidR="00145ADE">
        <w:rPr>
          <w:rFonts w:ascii="Calibri" w:eastAsia="Calibri" w:hAnsi="Calibri" w:cs="Times New Roman"/>
        </w:rPr>
        <w:t>6</w:t>
      </w:r>
    </w:p>
    <w:p w14:paraId="4DBB42B7" w14:textId="77777777" w:rsidR="002A6540" w:rsidRDefault="002A6540" w:rsidP="00377314">
      <w:pPr>
        <w:spacing w:after="160" w:line="259" w:lineRule="auto"/>
        <w:rPr>
          <w:rFonts w:ascii="Calibri" w:eastAsia="Calibri" w:hAnsi="Calibri" w:cs="Times New Roman"/>
        </w:rPr>
      </w:pPr>
    </w:p>
    <w:p w14:paraId="799FF2CB" w14:textId="39FD4690" w:rsidR="002A6540" w:rsidRDefault="002B1FF6" w:rsidP="00377314">
      <w:pPr>
        <w:spacing w:after="160" w:line="259" w:lineRule="auto"/>
        <w:rPr>
          <w:rFonts w:ascii="Calibri" w:eastAsia="Calibri" w:hAnsi="Calibri" w:cs="Times New Roman"/>
        </w:rPr>
      </w:pPr>
      <w:r>
        <w:rPr>
          <w:rFonts w:ascii="Calibri" w:eastAsia="Calibri" w:hAnsi="Calibri" w:cs="Times New Roman"/>
        </w:rPr>
        <w:t>3</w:t>
      </w:r>
      <w:r w:rsidR="00145ADE">
        <w:rPr>
          <w:rFonts w:ascii="Calibri" w:eastAsia="Calibri" w:hAnsi="Calibri" w:cs="Times New Roman"/>
        </w:rPr>
        <w:t>7</w:t>
      </w:r>
    </w:p>
    <w:p w14:paraId="0CE48ACA" w14:textId="77777777" w:rsidR="002A6540" w:rsidRDefault="002A6540" w:rsidP="00377314">
      <w:pPr>
        <w:spacing w:after="160" w:line="259" w:lineRule="auto"/>
        <w:rPr>
          <w:rFonts w:ascii="Calibri" w:eastAsia="Calibri" w:hAnsi="Calibri" w:cs="Times New Roman"/>
        </w:rPr>
      </w:pPr>
    </w:p>
    <w:p w14:paraId="2CB23BA7" w14:textId="4F22707B" w:rsidR="002A6540" w:rsidRDefault="002B1FF6" w:rsidP="00377314">
      <w:pPr>
        <w:spacing w:after="160" w:line="259" w:lineRule="auto"/>
        <w:rPr>
          <w:rFonts w:ascii="Calibri" w:eastAsia="Calibri" w:hAnsi="Calibri" w:cs="Times New Roman"/>
        </w:rPr>
      </w:pPr>
      <w:r>
        <w:rPr>
          <w:rFonts w:ascii="Calibri" w:eastAsia="Calibri" w:hAnsi="Calibri" w:cs="Times New Roman"/>
        </w:rPr>
        <w:t>3</w:t>
      </w:r>
      <w:r w:rsidR="00145ADE">
        <w:rPr>
          <w:rFonts w:ascii="Calibri" w:eastAsia="Calibri" w:hAnsi="Calibri" w:cs="Times New Roman"/>
        </w:rPr>
        <w:t>8</w:t>
      </w:r>
    </w:p>
    <w:p w14:paraId="468003FB" w14:textId="0F966DAD" w:rsidR="002A6540" w:rsidRDefault="00145ADE" w:rsidP="00377314">
      <w:pPr>
        <w:spacing w:after="160" w:line="259" w:lineRule="auto"/>
        <w:rPr>
          <w:rFonts w:ascii="Calibri" w:eastAsia="Calibri" w:hAnsi="Calibri" w:cs="Times New Roman"/>
        </w:rPr>
      </w:pPr>
      <w:r>
        <w:rPr>
          <w:rFonts w:ascii="Calibri" w:eastAsia="Calibri" w:hAnsi="Calibri" w:cs="Times New Roman"/>
        </w:rPr>
        <w:t>40</w:t>
      </w:r>
    </w:p>
    <w:p w14:paraId="1389F092" w14:textId="2795BFDA" w:rsidR="002A6540" w:rsidRDefault="00145ADE" w:rsidP="00377314">
      <w:pPr>
        <w:spacing w:after="160" w:line="259" w:lineRule="auto"/>
        <w:rPr>
          <w:rFonts w:ascii="Calibri" w:eastAsia="Calibri" w:hAnsi="Calibri" w:cs="Times New Roman"/>
        </w:rPr>
      </w:pPr>
      <w:r>
        <w:rPr>
          <w:rFonts w:ascii="Calibri" w:eastAsia="Calibri" w:hAnsi="Calibri" w:cs="Times New Roman"/>
        </w:rPr>
        <w:t>42</w:t>
      </w:r>
    </w:p>
    <w:p w14:paraId="578D1D75" w14:textId="5F83F798" w:rsidR="002A6540" w:rsidRDefault="002B1FF6" w:rsidP="00377314">
      <w:pPr>
        <w:spacing w:after="160" w:line="259" w:lineRule="auto"/>
        <w:rPr>
          <w:rFonts w:ascii="Calibri" w:eastAsia="Calibri" w:hAnsi="Calibri" w:cs="Times New Roman"/>
        </w:rPr>
      </w:pPr>
      <w:r>
        <w:rPr>
          <w:rFonts w:ascii="Calibri" w:eastAsia="Calibri" w:hAnsi="Calibri" w:cs="Times New Roman"/>
        </w:rPr>
        <w:t>4</w:t>
      </w:r>
      <w:r w:rsidR="00145ADE">
        <w:rPr>
          <w:rFonts w:ascii="Calibri" w:eastAsia="Calibri" w:hAnsi="Calibri" w:cs="Times New Roman"/>
        </w:rPr>
        <w:t>3</w:t>
      </w:r>
    </w:p>
    <w:p w14:paraId="0A1D5B87" w14:textId="77777777" w:rsidR="002A6540" w:rsidRDefault="002A6540" w:rsidP="00377314">
      <w:pPr>
        <w:spacing w:after="160" w:line="259" w:lineRule="auto"/>
        <w:rPr>
          <w:rFonts w:ascii="Calibri" w:eastAsia="Calibri" w:hAnsi="Calibri" w:cs="Times New Roman"/>
        </w:rPr>
      </w:pPr>
    </w:p>
    <w:p w14:paraId="5C8F7E83" w14:textId="1FEC13C4" w:rsidR="002A6540" w:rsidRDefault="00145ADE" w:rsidP="00377314">
      <w:pPr>
        <w:spacing w:after="160" w:line="259" w:lineRule="auto"/>
        <w:rPr>
          <w:rFonts w:ascii="Calibri" w:eastAsia="Calibri" w:hAnsi="Calibri" w:cs="Times New Roman"/>
        </w:rPr>
      </w:pPr>
      <w:r>
        <w:rPr>
          <w:rFonts w:ascii="Calibri" w:eastAsia="Calibri" w:hAnsi="Calibri" w:cs="Times New Roman"/>
        </w:rPr>
        <w:t>50</w:t>
      </w:r>
    </w:p>
    <w:p w14:paraId="6882779F" w14:textId="77777777" w:rsidR="002A6540" w:rsidRDefault="002A6540" w:rsidP="00377314">
      <w:pPr>
        <w:spacing w:after="160" w:line="259" w:lineRule="auto"/>
        <w:rPr>
          <w:rFonts w:ascii="Calibri" w:eastAsia="Calibri" w:hAnsi="Calibri" w:cs="Times New Roman"/>
        </w:rPr>
      </w:pPr>
    </w:p>
    <w:p w14:paraId="1391808F" w14:textId="3F5ADB6F" w:rsidR="002A6540" w:rsidRDefault="002B1FF6" w:rsidP="00377314">
      <w:pPr>
        <w:spacing w:after="160" w:line="259" w:lineRule="auto"/>
        <w:rPr>
          <w:rFonts w:ascii="Calibri" w:eastAsia="Calibri" w:hAnsi="Calibri" w:cs="Times New Roman"/>
        </w:rPr>
      </w:pPr>
      <w:r>
        <w:rPr>
          <w:rFonts w:ascii="Calibri" w:eastAsia="Calibri" w:hAnsi="Calibri" w:cs="Times New Roman"/>
        </w:rPr>
        <w:t>5</w:t>
      </w:r>
      <w:r w:rsidR="00145ADE">
        <w:rPr>
          <w:rFonts w:ascii="Calibri" w:eastAsia="Calibri" w:hAnsi="Calibri" w:cs="Times New Roman"/>
        </w:rPr>
        <w:t>4</w:t>
      </w:r>
    </w:p>
    <w:p w14:paraId="50F59AF5" w14:textId="0DCE4992" w:rsidR="002A6540" w:rsidRDefault="00437512" w:rsidP="00377314">
      <w:pPr>
        <w:spacing w:after="160" w:line="259" w:lineRule="auto"/>
        <w:rPr>
          <w:rFonts w:ascii="Calibri" w:eastAsia="Calibri" w:hAnsi="Calibri" w:cs="Times New Roman"/>
        </w:rPr>
      </w:pPr>
      <w:r>
        <w:rPr>
          <w:rFonts w:ascii="Calibri" w:eastAsia="Calibri" w:hAnsi="Calibri" w:cs="Times New Roman"/>
        </w:rPr>
        <w:t>5</w:t>
      </w:r>
      <w:r w:rsidR="00145ADE">
        <w:rPr>
          <w:rFonts w:ascii="Calibri" w:eastAsia="Calibri" w:hAnsi="Calibri" w:cs="Times New Roman"/>
        </w:rPr>
        <w:t>7</w:t>
      </w:r>
    </w:p>
    <w:p w14:paraId="228C1955" w14:textId="30FDC037" w:rsidR="002A6540" w:rsidRDefault="00437512" w:rsidP="00377314">
      <w:pPr>
        <w:spacing w:after="160" w:line="259" w:lineRule="auto"/>
        <w:rPr>
          <w:rFonts w:ascii="Calibri" w:eastAsia="Calibri" w:hAnsi="Calibri" w:cs="Times New Roman"/>
        </w:rPr>
      </w:pPr>
      <w:r>
        <w:rPr>
          <w:rFonts w:ascii="Calibri" w:eastAsia="Calibri" w:hAnsi="Calibri" w:cs="Times New Roman"/>
        </w:rPr>
        <w:t>5</w:t>
      </w:r>
      <w:r w:rsidR="00145ADE">
        <w:rPr>
          <w:rFonts w:ascii="Calibri" w:eastAsia="Calibri" w:hAnsi="Calibri" w:cs="Times New Roman"/>
        </w:rPr>
        <w:t>9</w:t>
      </w:r>
    </w:p>
    <w:p w14:paraId="6F8F442D" w14:textId="1EEB3F9B" w:rsidR="002A6540" w:rsidRDefault="00437512" w:rsidP="00377314">
      <w:pPr>
        <w:spacing w:after="160" w:line="259" w:lineRule="auto"/>
        <w:rPr>
          <w:rFonts w:ascii="Calibri" w:eastAsia="Calibri" w:hAnsi="Calibri" w:cs="Times New Roman"/>
        </w:rPr>
      </w:pPr>
      <w:r>
        <w:rPr>
          <w:rFonts w:ascii="Calibri" w:eastAsia="Calibri" w:hAnsi="Calibri" w:cs="Times New Roman"/>
        </w:rPr>
        <w:t>7</w:t>
      </w:r>
      <w:r w:rsidR="00145ADE">
        <w:rPr>
          <w:rFonts w:ascii="Calibri" w:eastAsia="Calibri" w:hAnsi="Calibri" w:cs="Times New Roman"/>
        </w:rPr>
        <w:t>7</w:t>
      </w:r>
    </w:p>
    <w:p w14:paraId="767D70A0" w14:textId="4249F8EF" w:rsidR="002A6540" w:rsidRDefault="00437512" w:rsidP="00377314">
      <w:pPr>
        <w:spacing w:after="160" w:line="259" w:lineRule="auto"/>
        <w:rPr>
          <w:rFonts w:ascii="Calibri" w:eastAsia="Calibri" w:hAnsi="Calibri" w:cs="Times New Roman"/>
        </w:rPr>
      </w:pPr>
      <w:r>
        <w:rPr>
          <w:rFonts w:ascii="Calibri" w:eastAsia="Calibri" w:hAnsi="Calibri" w:cs="Times New Roman"/>
        </w:rPr>
        <w:t>7</w:t>
      </w:r>
      <w:r w:rsidR="00145ADE">
        <w:rPr>
          <w:rFonts w:ascii="Calibri" w:eastAsia="Calibri" w:hAnsi="Calibri" w:cs="Times New Roman"/>
        </w:rPr>
        <w:t>8</w:t>
      </w:r>
    </w:p>
    <w:p w14:paraId="25EE6B93" w14:textId="7B2B1A88" w:rsidR="002A6540" w:rsidRDefault="00437512" w:rsidP="00377314">
      <w:pPr>
        <w:spacing w:after="160" w:line="259" w:lineRule="auto"/>
        <w:rPr>
          <w:rFonts w:ascii="Calibri" w:eastAsia="Calibri" w:hAnsi="Calibri" w:cs="Times New Roman"/>
        </w:rPr>
      </w:pPr>
      <w:r>
        <w:rPr>
          <w:rFonts w:ascii="Calibri" w:eastAsia="Calibri" w:hAnsi="Calibri" w:cs="Times New Roman"/>
        </w:rPr>
        <w:t>8</w:t>
      </w:r>
      <w:r w:rsidR="00C24D62">
        <w:rPr>
          <w:rFonts w:ascii="Calibri" w:eastAsia="Calibri" w:hAnsi="Calibri" w:cs="Times New Roman"/>
        </w:rPr>
        <w:t>8</w:t>
      </w:r>
    </w:p>
    <w:p w14:paraId="461C7EE9" w14:textId="59464750" w:rsidR="002A6540" w:rsidRDefault="00437512" w:rsidP="00377314">
      <w:pPr>
        <w:spacing w:after="160" w:line="259" w:lineRule="auto"/>
        <w:rPr>
          <w:rFonts w:ascii="Calibri" w:eastAsia="Calibri" w:hAnsi="Calibri" w:cs="Times New Roman"/>
        </w:rPr>
      </w:pPr>
      <w:r>
        <w:rPr>
          <w:rFonts w:ascii="Calibri" w:eastAsia="Calibri" w:hAnsi="Calibri" w:cs="Times New Roman"/>
        </w:rPr>
        <w:t>8</w:t>
      </w:r>
      <w:r w:rsidR="00C24D62">
        <w:rPr>
          <w:rFonts w:ascii="Calibri" w:eastAsia="Calibri" w:hAnsi="Calibri" w:cs="Times New Roman"/>
        </w:rPr>
        <w:t>8</w:t>
      </w:r>
    </w:p>
    <w:p w14:paraId="2B5DD88E" w14:textId="175283EE" w:rsidR="002A6540" w:rsidRDefault="00437512" w:rsidP="00377314">
      <w:pPr>
        <w:spacing w:after="160" w:line="259" w:lineRule="auto"/>
        <w:rPr>
          <w:rFonts w:ascii="Calibri" w:eastAsia="Calibri" w:hAnsi="Calibri" w:cs="Times New Roman"/>
        </w:rPr>
      </w:pPr>
      <w:r>
        <w:rPr>
          <w:rFonts w:ascii="Calibri" w:eastAsia="Calibri" w:hAnsi="Calibri" w:cs="Times New Roman"/>
        </w:rPr>
        <w:t>8</w:t>
      </w:r>
      <w:r w:rsidR="00C24D62">
        <w:rPr>
          <w:rFonts w:ascii="Calibri" w:eastAsia="Calibri" w:hAnsi="Calibri" w:cs="Times New Roman"/>
        </w:rPr>
        <w:t>9</w:t>
      </w:r>
    </w:p>
    <w:p w14:paraId="0208F95F" w14:textId="650534E6" w:rsidR="002A6540" w:rsidRDefault="00C24D62" w:rsidP="00377314">
      <w:pPr>
        <w:spacing w:after="160" w:line="259" w:lineRule="auto"/>
        <w:rPr>
          <w:rFonts w:ascii="Calibri" w:eastAsia="Calibri" w:hAnsi="Calibri" w:cs="Times New Roman"/>
        </w:rPr>
      </w:pPr>
      <w:r>
        <w:rPr>
          <w:rFonts w:ascii="Calibri" w:eastAsia="Calibri" w:hAnsi="Calibri" w:cs="Times New Roman"/>
        </w:rPr>
        <w:t>90</w:t>
      </w:r>
    </w:p>
    <w:p w14:paraId="06D2B557" w14:textId="3D66431C" w:rsidR="002A6540" w:rsidRDefault="002B1FF6"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22</w:t>
      </w:r>
    </w:p>
    <w:p w14:paraId="7E41E3A7" w14:textId="77777777" w:rsidR="00CC31A8" w:rsidRDefault="00CC31A8" w:rsidP="00377314">
      <w:pPr>
        <w:spacing w:after="160" w:line="259" w:lineRule="auto"/>
        <w:rPr>
          <w:rFonts w:ascii="Calibri" w:eastAsia="Calibri" w:hAnsi="Calibri" w:cs="Times New Roman"/>
        </w:rPr>
      </w:pPr>
    </w:p>
    <w:p w14:paraId="3DD602CA" w14:textId="29D3BB3F" w:rsidR="002A6540" w:rsidRDefault="002B1FF6" w:rsidP="00377314">
      <w:pPr>
        <w:spacing w:after="160" w:line="259" w:lineRule="auto"/>
        <w:rPr>
          <w:rFonts w:ascii="Calibri" w:eastAsia="Calibri" w:hAnsi="Calibri" w:cs="Times New Roman"/>
        </w:rPr>
      </w:pPr>
      <w:r>
        <w:rPr>
          <w:rFonts w:ascii="Calibri" w:eastAsia="Calibri" w:hAnsi="Calibri" w:cs="Times New Roman"/>
        </w:rPr>
        <w:t>1</w:t>
      </w:r>
      <w:r w:rsidR="00643C54">
        <w:rPr>
          <w:rFonts w:ascii="Calibri" w:eastAsia="Calibri" w:hAnsi="Calibri" w:cs="Times New Roman"/>
        </w:rPr>
        <w:t>2</w:t>
      </w:r>
      <w:r w:rsidR="00C24D62">
        <w:rPr>
          <w:rFonts w:ascii="Calibri" w:eastAsia="Calibri" w:hAnsi="Calibri" w:cs="Times New Roman"/>
        </w:rPr>
        <w:t>5</w:t>
      </w:r>
    </w:p>
    <w:p w14:paraId="14D8AE45" w14:textId="7457B69F"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35</w:t>
      </w:r>
    </w:p>
    <w:p w14:paraId="2B04A972" w14:textId="77777777" w:rsidR="00643C54" w:rsidRDefault="00643C54" w:rsidP="00377314">
      <w:pPr>
        <w:spacing w:after="160" w:line="259" w:lineRule="auto"/>
        <w:rPr>
          <w:rFonts w:ascii="Calibri" w:eastAsia="Calibri" w:hAnsi="Calibri" w:cs="Times New Roman"/>
        </w:rPr>
      </w:pPr>
    </w:p>
    <w:p w14:paraId="07AF795E" w14:textId="5035041A"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643C54">
        <w:rPr>
          <w:rFonts w:ascii="Calibri" w:eastAsia="Calibri" w:hAnsi="Calibri" w:cs="Times New Roman"/>
        </w:rPr>
        <w:t>3</w:t>
      </w:r>
      <w:r w:rsidR="00C24D62">
        <w:rPr>
          <w:rFonts w:ascii="Calibri" w:eastAsia="Calibri" w:hAnsi="Calibri" w:cs="Times New Roman"/>
        </w:rPr>
        <w:t>6</w:t>
      </w:r>
    </w:p>
    <w:p w14:paraId="4BD91A63" w14:textId="06ADE299"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643C54">
        <w:rPr>
          <w:rFonts w:ascii="Calibri" w:eastAsia="Calibri" w:hAnsi="Calibri" w:cs="Times New Roman"/>
        </w:rPr>
        <w:t>3</w:t>
      </w:r>
      <w:r w:rsidR="00C24D62">
        <w:rPr>
          <w:rFonts w:ascii="Calibri" w:eastAsia="Calibri" w:hAnsi="Calibri" w:cs="Times New Roman"/>
        </w:rPr>
        <w:t>9</w:t>
      </w:r>
    </w:p>
    <w:p w14:paraId="4F00894C" w14:textId="77777777" w:rsidR="002A6540" w:rsidRDefault="002A6540" w:rsidP="00377314">
      <w:pPr>
        <w:spacing w:after="160" w:line="259" w:lineRule="auto"/>
        <w:rPr>
          <w:rFonts w:ascii="Calibri" w:eastAsia="Calibri" w:hAnsi="Calibri" w:cs="Times New Roman"/>
        </w:rPr>
      </w:pPr>
    </w:p>
    <w:p w14:paraId="2F068D66" w14:textId="15A6741E"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42</w:t>
      </w:r>
    </w:p>
    <w:p w14:paraId="591399FB" w14:textId="629FFF00" w:rsidR="00377314" w:rsidRPr="00A711BF" w:rsidRDefault="00377314" w:rsidP="00377314">
      <w:pPr>
        <w:spacing w:after="160" w:line="259" w:lineRule="auto"/>
        <w:rPr>
          <w:rFonts w:ascii="Calibri" w:eastAsia="Calibri" w:hAnsi="Calibri" w:cs="Times New Roman"/>
        </w:rPr>
      </w:pPr>
      <w:r w:rsidRPr="00A711BF">
        <w:rPr>
          <w:rFonts w:ascii="Calibri" w:eastAsia="Calibri" w:hAnsi="Calibri" w:cs="Times New Roman"/>
        </w:rPr>
        <w:lastRenderedPageBreak/>
        <w:t>Figure 3.7: Presumed translocation events detected following dual CRISPR/Cas9 editing of HSPCs</w:t>
      </w:r>
    </w:p>
    <w:p w14:paraId="600723B3" w14:textId="77777777" w:rsidR="00377314" w:rsidRPr="00A711BF" w:rsidRDefault="00377314" w:rsidP="00377314">
      <w:pPr>
        <w:spacing w:after="160" w:line="259" w:lineRule="auto"/>
        <w:rPr>
          <w:rFonts w:ascii="Calibri" w:eastAsia="Calibri" w:hAnsi="Calibri" w:cs="Times New Roman"/>
        </w:rPr>
      </w:pPr>
      <w:r w:rsidRPr="00A711BF">
        <w:rPr>
          <w:rFonts w:ascii="Calibri" w:eastAsia="Calibri" w:hAnsi="Calibri" w:cs="Times New Roman"/>
        </w:rPr>
        <w:t>Figure 3.8: Sequence analysis confirms that products of translocation PCR assays are chimeras of BCL11A-ee and HBG-113</w:t>
      </w:r>
    </w:p>
    <w:p w14:paraId="1E40B06F" w14:textId="58C53265" w:rsidR="00A711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t>Figure 3.9: ddCPR quantification of translocation events following multiples CRISPR/Cas</w:t>
      </w:r>
      <w:r w:rsidR="00A711BF" w:rsidRPr="00A711BF">
        <w:rPr>
          <w:rFonts w:ascii="Calibri" w:eastAsia="Calibri" w:hAnsi="Calibri" w:cs="Times New Roman"/>
        </w:rPr>
        <w:t>9 genome editing</w:t>
      </w:r>
    </w:p>
    <w:p w14:paraId="32BD56E2"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10: Effects of electroporation or AMD3100 pre-exposure prior to CRISPR/Cas9 editing on live cell counts</w:t>
      </w:r>
    </w:p>
    <w:p w14:paraId="24BAFDA9"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11: CFU potential following electroporation or AMD3100 pre-exposure prior to CRISPR/Cas9 editing</w:t>
      </w:r>
    </w:p>
    <w:p w14:paraId="34A202E7"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12: Cell cycle activity following electroporation or AMD3100 pre-exposure</w:t>
      </w:r>
    </w:p>
    <w:p w14:paraId="734F9630" w14:textId="0B2D0D5E"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3.13: Editing efficiency following pre-treatment with electroporation or AMD3100</w:t>
      </w:r>
    </w:p>
    <w:p w14:paraId="4F41B675"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1: Indel frequencies in single BFU-Es after CRISPR/Cas9 editing at HBG-113</w:t>
      </w:r>
    </w:p>
    <w:p w14:paraId="27018CA2"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2: Indel frequencies in single BFU-Es after CRISPR/Cas9 editing at BCL11A-ee</w:t>
      </w:r>
    </w:p>
    <w:p w14:paraId="017CEC6F"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3: Comparative contributions of insertions and deletions to total indel frequencies at HBG-113 and BCL11A-ee in single BFU-Es after CRISPR/Cas9 editing</w:t>
      </w:r>
    </w:p>
    <w:p w14:paraId="3087200A"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4: HBG-113 editing patterns within individual BFU-Es after single, simultaneous or sequential dual CRISPR/Cas9 editing</w:t>
      </w:r>
    </w:p>
    <w:p w14:paraId="4AE4DE93"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5: BCL11A-ee editing patterns within individual BFU-Es after single, simultaneous or sequential dual CRISPR/Cas9 editing</w:t>
      </w:r>
    </w:p>
    <w:p w14:paraId="493B828F"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6: Distribution of allele numbers edited at BCL11A-ee and HBG-113 within individual BFU-Es following single, simultaneous or sequential dual editing</w:t>
      </w:r>
    </w:p>
    <w:p w14:paraId="0B0C7F52"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7: BFU-Es edited at HBG-113, BCL11A-ee or both loci following single, simultaneous or sequential dual editing</w:t>
      </w:r>
    </w:p>
    <w:p w14:paraId="797D1852"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8: HbF reinduction in single BFU-Es edited at HBG-113, BCL11A-ee or both loci</w:t>
      </w:r>
    </w:p>
    <w:p w14:paraId="4F1AF015"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4.9: HbF reinduction in single BFU-Es edited at either HBG-113, BCL11A-ee or both loci</w:t>
      </w:r>
    </w:p>
    <w:p w14:paraId="05994881" w14:textId="77777777" w:rsidR="00377314" w:rsidRPr="00A711BF" w:rsidRDefault="00377314" w:rsidP="00377314">
      <w:pPr>
        <w:spacing w:after="160" w:line="259" w:lineRule="auto"/>
        <w:rPr>
          <w:rFonts w:ascii="Calibri" w:eastAsia="Calibri" w:hAnsi="Calibri" w:cs="Times New Roman"/>
        </w:rPr>
      </w:pPr>
      <w:r w:rsidRPr="00A711BF">
        <w:rPr>
          <w:rFonts w:ascii="Calibri" w:eastAsia="Calibri" w:hAnsi="Calibri" w:cs="Times New Roman"/>
        </w:rPr>
        <w:t>Fig 5.1: Example of flow cytometric quality control result following CD34+ enrichment of PB MNCs</w:t>
      </w:r>
    </w:p>
    <w:p w14:paraId="341E4DCF" w14:textId="77777777" w:rsidR="002A6540" w:rsidRDefault="002A6540" w:rsidP="00377314">
      <w:pPr>
        <w:spacing w:after="160" w:line="259" w:lineRule="auto"/>
        <w:rPr>
          <w:rFonts w:ascii="Calibri" w:eastAsia="Calibri" w:hAnsi="Calibri" w:cs="Times New Roman"/>
        </w:rPr>
      </w:pPr>
    </w:p>
    <w:p w14:paraId="3AA1EA78" w14:textId="77777777" w:rsidR="002A6540" w:rsidRDefault="002A6540" w:rsidP="00377314">
      <w:pPr>
        <w:spacing w:after="160" w:line="259" w:lineRule="auto"/>
        <w:rPr>
          <w:rFonts w:ascii="Calibri" w:eastAsia="Calibri" w:hAnsi="Calibri" w:cs="Times New Roman"/>
        </w:rPr>
      </w:pPr>
    </w:p>
    <w:p w14:paraId="318F71F9" w14:textId="19D58BB2"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44</w:t>
      </w:r>
    </w:p>
    <w:p w14:paraId="0A80D3FB" w14:textId="77777777" w:rsidR="002A6540" w:rsidRDefault="002A6540" w:rsidP="00377314">
      <w:pPr>
        <w:spacing w:after="160" w:line="259" w:lineRule="auto"/>
        <w:rPr>
          <w:rFonts w:ascii="Calibri" w:eastAsia="Calibri" w:hAnsi="Calibri" w:cs="Times New Roman"/>
        </w:rPr>
      </w:pPr>
    </w:p>
    <w:p w14:paraId="3A23381F" w14:textId="4428BF26"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46</w:t>
      </w:r>
    </w:p>
    <w:p w14:paraId="7716D42F" w14:textId="77777777" w:rsidR="002A6540" w:rsidRDefault="002A6540" w:rsidP="00377314">
      <w:pPr>
        <w:spacing w:after="160" w:line="259" w:lineRule="auto"/>
        <w:rPr>
          <w:rFonts w:ascii="Calibri" w:eastAsia="Calibri" w:hAnsi="Calibri" w:cs="Times New Roman"/>
        </w:rPr>
      </w:pPr>
    </w:p>
    <w:p w14:paraId="70C87BAD" w14:textId="49125DCE"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643C54">
        <w:rPr>
          <w:rFonts w:ascii="Calibri" w:eastAsia="Calibri" w:hAnsi="Calibri" w:cs="Times New Roman"/>
        </w:rPr>
        <w:t>4</w:t>
      </w:r>
      <w:r w:rsidR="00C24D62">
        <w:rPr>
          <w:rFonts w:ascii="Calibri" w:eastAsia="Calibri" w:hAnsi="Calibri" w:cs="Times New Roman"/>
        </w:rPr>
        <w:t>8</w:t>
      </w:r>
    </w:p>
    <w:p w14:paraId="14FD0C05" w14:textId="4AC2809F"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643C54">
        <w:rPr>
          <w:rFonts w:ascii="Calibri" w:eastAsia="Calibri" w:hAnsi="Calibri" w:cs="Times New Roman"/>
        </w:rPr>
        <w:t>4</w:t>
      </w:r>
      <w:r w:rsidR="00C24D62">
        <w:rPr>
          <w:rFonts w:ascii="Calibri" w:eastAsia="Calibri" w:hAnsi="Calibri" w:cs="Times New Roman"/>
        </w:rPr>
        <w:t>9</w:t>
      </w:r>
    </w:p>
    <w:p w14:paraId="31FE3ABC" w14:textId="77777777" w:rsidR="002A6540" w:rsidRDefault="002A6540" w:rsidP="00377314">
      <w:pPr>
        <w:spacing w:after="160" w:line="259" w:lineRule="auto"/>
        <w:rPr>
          <w:rFonts w:ascii="Calibri" w:eastAsia="Calibri" w:hAnsi="Calibri" w:cs="Times New Roman"/>
        </w:rPr>
      </w:pPr>
    </w:p>
    <w:p w14:paraId="44F42D8E" w14:textId="456EC4B0"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52</w:t>
      </w:r>
    </w:p>
    <w:p w14:paraId="4AEBC67C" w14:textId="77777777" w:rsidR="00CC31A8" w:rsidRDefault="00CC31A8" w:rsidP="00377314">
      <w:pPr>
        <w:spacing w:after="160" w:line="259" w:lineRule="auto"/>
        <w:rPr>
          <w:rFonts w:ascii="Calibri" w:eastAsia="Calibri" w:hAnsi="Calibri" w:cs="Times New Roman"/>
        </w:rPr>
      </w:pPr>
    </w:p>
    <w:p w14:paraId="020C0847" w14:textId="62C4B39A"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54</w:t>
      </w:r>
    </w:p>
    <w:p w14:paraId="5BAB7036" w14:textId="1E0D0313"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57</w:t>
      </w:r>
    </w:p>
    <w:p w14:paraId="281B7F11" w14:textId="77777777" w:rsidR="002A6540" w:rsidRDefault="002A6540" w:rsidP="00377314">
      <w:pPr>
        <w:spacing w:after="160" w:line="259" w:lineRule="auto"/>
        <w:rPr>
          <w:rFonts w:ascii="Calibri" w:eastAsia="Calibri" w:hAnsi="Calibri" w:cs="Times New Roman"/>
        </w:rPr>
      </w:pPr>
    </w:p>
    <w:p w14:paraId="417FAE84" w14:textId="7A39E8F0"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76</w:t>
      </w:r>
    </w:p>
    <w:p w14:paraId="51F76907" w14:textId="77777777" w:rsidR="002A6540" w:rsidRDefault="002A6540" w:rsidP="00377314">
      <w:pPr>
        <w:spacing w:after="160" w:line="259" w:lineRule="auto"/>
        <w:rPr>
          <w:rFonts w:ascii="Calibri" w:eastAsia="Calibri" w:hAnsi="Calibri" w:cs="Times New Roman"/>
        </w:rPr>
      </w:pPr>
    </w:p>
    <w:p w14:paraId="5B4052B1" w14:textId="0F155F40"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643C54">
        <w:rPr>
          <w:rFonts w:ascii="Calibri" w:eastAsia="Calibri" w:hAnsi="Calibri" w:cs="Times New Roman"/>
        </w:rPr>
        <w:t>7</w:t>
      </w:r>
      <w:r w:rsidR="00C24D62">
        <w:rPr>
          <w:rFonts w:ascii="Calibri" w:eastAsia="Calibri" w:hAnsi="Calibri" w:cs="Times New Roman"/>
        </w:rPr>
        <w:t>8</w:t>
      </w:r>
    </w:p>
    <w:p w14:paraId="24BDE9CF" w14:textId="17703887"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80</w:t>
      </w:r>
    </w:p>
    <w:p w14:paraId="5C70E7E8" w14:textId="77777777" w:rsidR="002A6540" w:rsidRDefault="002A6540" w:rsidP="00377314">
      <w:pPr>
        <w:spacing w:after="160" w:line="259" w:lineRule="auto"/>
        <w:rPr>
          <w:rFonts w:ascii="Calibri" w:eastAsia="Calibri" w:hAnsi="Calibri" w:cs="Times New Roman"/>
        </w:rPr>
      </w:pPr>
    </w:p>
    <w:p w14:paraId="56CB475F" w14:textId="49F41C4D" w:rsidR="002A6540" w:rsidRDefault="00CC31A8"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83</w:t>
      </w:r>
    </w:p>
    <w:p w14:paraId="2AB6D151" w14:textId="77777777" w:rsidR="002A6540" w:rsidRDefault="002A6540" w:rsidP="00377314">
      <w:pPr>
        <w:spacing w:after="160" w:line="259" w:lineRule="auto"/>
        <w:rPr>
          <w:rFonts w:ascii="Calibri" w:eastAsia="Calibri" w:hAnsi="Calibri" w:cs="Times New Roman"/>
        </w:rPr>
      </w:pPr>
    </w:p>
    <w:p w14:paraId="19288909" w14:textId="1CDDEA23" w:rsidR="002A6540" w:rsidRDefault="000C522B"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86</w:t>
      </w:r>
    </w:p>
    <w:p w14:paraId="692FA7A0" w14:textId="77777777" w:rsidR="002A6540" w:rsidRDefault="002A6540" w:rsidP="00377314">
      <w:pPr>
        <w:spacing w:after="160" w:line="259" w:lineRule="auto"/>
        <w:rPr>
          <w:rFonts w:ascii="Calibri" w:eastAsia="Calibri" w:hAnsi="Calibri" w:cs="Times New Roman"/>
        </w:rPr>
      </w:pPr>
    </w:p>
    <w:p w14:paraId="51FD5D53" w14:textId="31920151" w:rsidR="002A6540" w:rsidRDefault="000C522B" w:rsidP="00377314">
      <w:pPr>
        <w:spacing w:after="160" w:line="259" w:lineRule="auto"/>
        <w:rPr>
          <w:rFonts w:ascii="Calibri" w:eastAsia="Calibri" w:hAnsi="Calibri" w:cs="Times New Roman"/>
        </w:rPr>
      </w:pPr>
      <w:r>
        <w:rPr>
          <w:rFonts w:ascii="Calibri" w:eastAsia="Calibri" w:hAnsi="Calibri" w:cs="Times New Roman"/>
        </w:rPr>
        <w:t>18</w:t>
      </w:r>
      <w:r w:rsidR="00C24D62">
        <w:rPr>
          <w:rFonts w:ascii="Calibri" w:eastAsia="Calibri" w:hAnsi="Calibri" w:cs="Times New Roman"/>
        </w:rPr>
        <w:t>8</w:t>
      </w:r>
    </w:p>
    <w:p w14:paraId="07420FC2" w14:textId="77777777" w:rsidR="002A6540" w:rsidRDefault="002A6540" w:rsidP="00377314">
      <w:pPr>
        <w:spacing w:after="160" w:line="259" w:lineRule="auto"/>
        <w:rPr>
          <w:rFonts w:ascii="Calibri" w:eastAsia="Calibri" w:hAnsi="Calibri" w:cs="Times New Roman"/>
        </w:rPr>
      </w:pPr>
    </w:p>
    <w:p w14:paraId="531456C3" w14:textId="15657664" w:rsidR="002A6540" w:rsidRDefault="000C522B"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90</w:t>
      </w:r>
    </w:p>
    <w:p w14:paraId="24230BC2" w14:textId="77777777" w:rsidR="002A6540" w:rsidRDefault="002A6540" w:rsidP="00377314">
      <w:pPr>
        <w:spacing w:after="160" w:line="259" w:lineRule="auto"/>
        <w:rPr>
          <w:rFonts w:ascii="Calibri" w:eastAsia="Calibri" w:hAnsi="Calibri" w:cs="Times New Roman"/>
        </w:rPr>
      </w:pPr>
    </w:p>
    <w:p w14:paraId="25015F7B" w14:textId="5C67D345" w:rsidR="002A6540" w:rsidRDefault="000C522B"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92</w:t>
      </w:r>
    </w:p>
    <w:p w14:paraId="09344A15" w14:textId="35F3F4B7" w:rsidR="002A6540" w:rsidRDefault="000C522B" w:rsidP="00377314">
      <w:pPr>
        <w:spacing w:after="160" w:line="259" w:lineRule="auto"/>
        <w:rPr>
          <w:rFonts w:ascii="Calibri" w:eastAsia="Calibri" w:hAnsi="Calibri" w:cs="Times New Roman"/>
        </w:rPr>
      </w:pPr>
      <w:r>
        <w:rPr>
          <w:rFonts w:ascii="Calibri" w:eastAsia="Calibri" w:hAnsi="Calibri" w:cs="Times New Roman"/>
        </w:rPr>
        <w:t>1</w:t>
      </w:r>
      <w:r w:rsidR="00C24D62">
        <w:rPr>
          <w:rFonts w:ascii="Calibri" w:eastAsia="Calibri" w:hAnsi="Calibri" w:cs="Times New Roman"/>
        </w:rPr>
        <w:t>94</w:t>
      </w:r>
    </w:p>
    <w:p w14:paraId="5792EBA1" w14:textId="77777777" w:rsidR="002A6540" w:rsidRDefault="002A6540" w:rsidP="00377314">
      <w:pPr>
        <w:spacing w:after="160" w:line="259" w:lineRule="auto"/>
        <w:rPr>
          <w:rFonts w:ascii="Calibri" w:eastAsia="Calibri" w:hAnsi="Calibri" w:cs="Times New Roman"/>
        </w:rPr>
      </w:pPr>
    </w:p>
    <w:p w14:paraId="07888EA2" w14:textId="7908A1B7" w:rsidR="002A6540" w:rsidRDefault="005C3B6F" w:rsidP="00377314">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10</w:t>
      </w:r>
    </w:p>
    <w:p w14:paraId="2383633D" w14:textId="77777777" w:rsidR="002A6540" w:rsidRDefault="002A6540" w:rsidP="00377314">
      <w:pPr>
        <w:spacing w:after="160" w:line="259" w:lineRule="auto"/>
        <w:rPr>
          <w:rFonts w:ascii="Calibri" w:eastAsia="Calibri" w:hAnsi="Calibri" w:cs="Times New Roman"/>
        </w:rPr>
      </w:pPr>
    </w:p>
    <w:p w14:paraId="729C6E16" w14:textId="77777777" w:rsidR="002A6540" w:rsidRDefault="002A6540" w:rsidP="00377314">
      <w:pPr>
        <w:spacing w:after="160" w:line="259" w:lineRule="auto"/>
        <w:rPr>
          <w:rFonts w:ascii="Calibri" w:eastAsia="Calibri" w:hAnsi="Calibri" w:cs="Times New Roman"/>
        </w:rPr>
      </w:pPr>
    </w:p>
    <w:p w14:paraId="647F277F" w14:textId="0282E51E" w:rsidR="00377314" w:rsidRPr="00A711BF" w:rsidRDefault="00377314" w:rsidP="00377314">
      <w:pPr>
        <w:spacing w:after="160" w:line="259" w:lineRule="auto"/>
        <w:rPr>
          <w:rFonts w:ascii="Calibri" w:eastAsia="Calibri" w:hAnsi="Calibri" w:cs="Times New Roman"/>
        </w:rPr>
      </w:pPr>
      <w:r w:rsidRPr="00A711BF">
        <w:rPr>
          <w:rFonts w:ascii="Calibri" w:eastAsia="Calibri" w:hAnsi="Calibri" w:cs="Times New Roman"/>
        </w:rPr>
        <w:lastRenderedPageBreak/>
        <w:t>Figure 5.2: Total human chimerism and lineage specific proportions in mouse PB post-transplantation over time demonstrates early engraftment loss but similar patterns in all experimental arms</w:t>
      </w:r>
    </w:p>
    <w:p w14:paraId="13D5ED16" w14:textId="3DE58D2E" w:rsidR="00377314" w:rsidRPr="00A711BF" w:rsidRDefault="00377314" w:rsidP="00377314">
      <w:pPr>
        <w:spacing w:after="160" w:line="259" w:lineRule="auto"/>
        <w:rPr>
          <w:rFonts w:ascii="Calibri" w:eastAsia="Calibri" w:hAnsi="Calibri" w:cs="Times New Roman"/>
        </w:rPr>
      </w:pPr>
      <w:r w:rsidRPr="00A711BF">
        <w:rPr>
          <w:rFonts w:ascii="Calibri" w:eastAsia="Calibri" w:hAnsi="Calibri" w:cs="Times New Roman"/>
        </w:rPr>
        <w:t>Figure 5.3: Total human chimerism and lineage specific proportions in mouse tissues at necropsy demonstrates low overall human engraftment but no significant differences between experimental arms</w:t>
      </w:r>
    </w:p>
    <w:p w14:paraId="2FFEDE84"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4: Longitudinal assessment of editing levels within human cells in the PB and in haematopoietic tissues at necropsy demonstrates persistence of edited cells over time</w:t>
      </w:r>
    </w:p>
    <w:p w14:paraId="5FAB3535"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5: HbF reinduction potential of human HSPCs cultured from mouse BM</w:t>
      </w:r>
    </w:p>
    <w:p w14:paraId="4625287E"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6: Total human chimerism in mouse peripheral blood post-transplantation highlights failed human cell engraftment</w:t>
      </w:r>
    </w:p>
    <w:p w14:paraId="1A8F3561"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7: Total human chimerism and lineage specific proportions in mouse PB post-transplantation over time demonstrates similar patterns in all experimental arms</w:t>
      </w:r>
    </w:p>
    <w:p w14:paraId="02FF8848"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8: Total human chimerism and lineage specific proportions in mouse tissues at necropsy demonstrates good BM engraftment in double-edited arms and no significant differences between experimental arms</w:t>
      </w:r>
    </w:p>
    <w:p w14:paraId="201BF4EB"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9: CFU-forming potential of human haematopoietic stem and progenitor cells within mouse BM is not impaired in dual edited arms</w:t>
      </w:r>
    </w:p>
    <w:p w14:paraId="6B8FAF24"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10: Longitudinal assessment of editing levels within human cells in the PB demonstrates stable persistence of edited cells over time in each arm</w:t>
      </w:r>
    </w:p>
    <w:p w14:paraId="023EEBC6"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11: Assessment of editing levels within human cells in the haematopoietic tissues at necropsy generally demonstrates maximal proportion of edited cells in the sequentially dual edited mice</w:t>
      </w:r>
    </w:p>
    <w:p w14:paraId="42E7A96D"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12: Assessment of the frequency of particular indels recognised to be associated with the MMEJ pathway within human cells in the haematopoietic tissues at necropsy</w:t>
      </w:r>
    </w:p>
    <w:p w14:paraId="4C5B91AB"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13: Analysis of editing levels within haematopoietic tissues in comparison to infusion product delivered at time of transplant suggests additional factors contribute to the difference in percentages of edited cells between experimental arms</w:t>
      </w:r>
    </w:p>
    <w:p w14:paraId="6FF01A25" w14:textId="119DCD95"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5.14: Demonstration of the presence of a 2:11 chromosomal translocation within the PB of multiple mice transplanted with human haematopoietic stem and progenitor cells edited at both HBG-113 and BCL11A-ee loci</w:t>
      </w:r>
    </w:p>
    <w:p w14:paraId="2774E5C1" w14:textId="5A66944E" w:rsidR="00237B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t>Figure 5.15: Quantitation of chromosomal translocation events within the haematopoietic tissues of mice transplanted with human haematopoietic stem and progenitor cells edited at both the HBG-113 and BCL11A-ee loci by ddPCR</w:t>
      </w:r>
    </w:p>
    <w:p w14:paraId="65F1B09D" w14:textId="77777777" w:rsidR="002A6540" w:rsidRDefault="002A6540" w:rsidP="00237BBF">
      <w:pPr>
        <w:spacing w:after="160" w:line="259" w:lineRule="auto"/>
        <w:rPr>
          <w:rFonts w:ascii="Calibri" w:eastAsia="Calibri" w:hAnsi="Calibri" w:cs="Times New Roman"/>
        </w:rPr>
      </w:pPr>
    </w:p>
    <w:p w14:paraId="2C493A25" w14:textId="689E2832"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11</w:t>
      </w:r>
    </w:p>
    <w:p w14:paraId="457CA931" w14:textId="77777777" w:rsidR="002A6540" w:rsidRDefault="002A6540" w:rsidP="00237BBF">
      <w:pPr>
        <w:spacing w:after="160" w:line="259" w:lineRule="auto"/>
        <w:rPr>
          <w:rFonts w:ascii="Calibri" w:eastAsia="Calibri" w:hAnsi="Calibri" w:cs="Times New Roman"/>
        </w:rPr>
      </w:pPr>
    </w:p>
    <w:p w14:paraId="20CB5337" w14:textId="77777777" w:rsidR="002A6540" w:rsidRDefault="002A6540" w:rsidP="00237BBF">
      <w:pPr>
        <w:spacing w:after="160" w:line="259" w:lineRule="auto"/>
        <w:rPr>
          <w:rFonts w:ascii="Calibri" w:eastAsia="Calibri" w:hAnsi="Calibri" w:cs="Times New Roman"/>
        </w:rPr>
      </w:pPr>
    </w:p>
    <w:p w14:paraId="15FF433C" w14:textId="715D87B9"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14</w:t>
      </w:r>
    </w:p>
    <w:p w14:paraId="4FE4A075" w14:textId="77777777" w:rsidR="000C522B" w:rsidRDefault="000C522B" w:rsidP="00237BBF">
      <w:pPr>
        <w:spacing w:after="160" w:line="259" w:lineRule="auto"/>
        <w:rPr>
          <w:rFonts w:ascii="Calibri" w:eastAsia="Calibri" w:hAnsi="Calibri" w:cs="Times New Roman"/>
        </w:rPr>
      </w:pPr>
    </w:p>
    <w:p w14:paraId="627FE752" w14:textId="7D050D85"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16</w:t>
      </w:r>
    </w:p>
    <w:p w14:paraId="50834DB4" w14:textId="77777777" w:rsidR="002A6540" w:rsidRDefault="002A6540" w:rsidP="00237BBF">
      <w:pPr>
        <w:spacing w:after="160" w:line="259" w:lineRule="auto"/>
        <w:rPr>
          <w:rFonts w:ascii="Calibri" w:eastAsia="Calibri" w:hAnsi="Calibri" w:cs="Times New Roman"/>
        </w:rPr>
      </w:pPr>
    </w:p>
    <w:p w14:paraId="7E4DE864" w14:textId="04954F1C"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18</w:t>
      </w:r>
    </w:p>
    <w:p w14:paraId="63F5DDD7" w14:textId="3BDB1C0F"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21</w:t>
      </w:r>
    </w:p>
    <w:p w14:paraId="10CACAC0" w14:textId="77777777" w:rsidR="002A6540" w:rsidRDefault="002A6540" w:rsidP="00237BBF">
      <w:pPr>
        <w:spacing w:after="160" w:line="259" w:lineRule="auto"/>
        <w:rPr>
          <w:rFonts w:ascii="Calibri" w:eastAsia="Calibri" w:hAnsi="Calibri" w:cs="Times New Roman"/>
        </w:rPr>
      </w:pPr>
    </w:p>
    <w:p w14:paraId="3DA7EF8B" w14:textId="4A4CAAD7"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24</w:t>
      </w:r>
    </w:p>
    <w:p w14:paraId="2C66272E" w14:textId="77777777" w:rsidR="002A6540" w:rsidRDefault="002A6540" w:rsidP="00237BBF">
      <w:pPr>
        <w:spacing w:after="160" w:line="259" w:lineRule="auto"/>
        <w:rPr>
          <w:rFonts w:ascii="Calibri" w:eastAsia="Calibri" w:hAnsi="Calibri" w:cs="Times New Roman"/>
        </w:rPr>
      </w:pPr>
    </w:p>
    <w:p w14:paraId="3FEED2FB" w14:textId="72AF86BA"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C24D62">
        <w:rPr>
          <w:rFonts w:ascii="Calibri" w:eastAsia="Calibri" w:hAnsi="Calibri" w:cs="Times New Roman"/>
        </w:rPr>
        <w:t>2</w:t>
      </w:r>
      <w:r w:rsidR="000C522B">
        <w:rPr>
          <w:rFonts w:ascii="Calibri" w:eastAsia="Calibri" w:hAnsi="Calibri" w:cs="Times New Roman"/>
        </w:rPr>
        <w:t>6</w:t>
      </w:r>
    </w:p>
    <w:p w14:paraId="2B0FDB10" w14:textId="77777777" w:rsidR="002A6540" w:rsidRDefault="002A6540" w:rsidP="00237BBF">
      <w:pPr>
        <w:spacing w:after="160" w:line="259" w:lineRule="auto"/>
        <w:rPr>
          <w:rFonts w:ascii="Calibri" w:eastAsia="Calibri" w:hAnsi="Calibri" w:cs="Times New Roman"/>
        </w:rPr>
      </w:pPr>
    </w:p>
    <w:p w14:paraId="1740A6FD" w14:textId="11929D8A"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28</w:t>
      </w:r>
    </w:p>
    <w:p w14:paraId="5656840D" w14:textId="77777777" w:rsidR="002A6540" w:rsidRDefault="002A6540" w:rsidP="00237BBF">
      <w:pPr>
        <w:spacing w:after="160" w:line="259" w:lineRule="auto"/>
        <w:rPr>
          <w:rFonts w:ascii="Calibri" w:eastAsia="Calibri" w:hAnsi="Calibri" w:cs="Times New Roman"/>
        </w:rPr>
      </w:pPr>
    </w:p>
    <w:p w14:paraId="46407097" w14:textId="3B3B197F"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30</w:t>
      </w:r>
    </w:p>
    <w:p w14:paraId="0543CDCA" w14:textId="77777777" w:rsidR="002A6540" w:rsidRDefault="002A6540" w:rsidP="00237BBF">
      <w:pPr>
        <w:spacing w:after="160" w:line="259" w:lineRule="auto"/>
        <w:rPr>
          <w:rFonts w:ascii="Calibri" w:eastAsia="Calibri" w:hAnsi="Calibri" w:cs="Times New Roman"/>
        </w:rPr>
      </w:pPr>
    </w:p>
    <w:p w14:paraId="7F1A8BFC" w14:textId="1DE0F0BE"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32</w:t>
      </w:r>
    </w:p>
    <w:p w14:paraId="200B059A" w14:textId="77777777" w:rsidR="002A6540" w:rsidRDefault="002A6540" w:rsidP="00237BBF">
      <w:pPr>
        <w:spacing w:after="160" w:line="259" w:lineRule="auto"/>
        <w:rPr>
          <w:rFonts w:ascii="Calibri" w:eastAsia="Calibri" w:hAnsi="Calibri" w:cs="Times New Roman"/>
        </w:rPr>
      </w:pPr>
    </w:p>
    <w:p w14:paraId="4EA4C5E5" w14:textId="3002B201"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34</w:t>
      </w:r>
    </w:p>
    <w:p w14:paraId="5C84A384" w14:textId="77777777" w:rsidR="002A6540" w:rsidRDefault="002A6540" w:rsidP="00237BBF">
      <w:pPr>
        <w:spacing w:after="160" w:line="259" w:lineRule="auto"/>
        <w:rPr>
          <w:rFonts w:ascii="Calibri" w:eastAsia="Calibri" w:hAnsi="Calibri" w:cs="Times New Roman"/>
        </w:rPr>
      </w:pPr>
    </w:p>
    <w:p w14:paraId="7C32CC3C" w14:textId="45AAC5D9"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36</w:t>
      </w:r>
    </w:p>
    <w:p w14:paraId="6A904DF6" w14:textId="77777777" w:rsidR="002A6540" w:rsidRDefault="002A6540" w:rsidP="00237BBF">
      <w:pPr>
        <w:spacing w:after="160" w:line="259" w:lineRule="auto"/>
        <w:rPr>
          <w:rFonts w:ascii="Calibri" w:eastAsia="Calibri" w:hAnsi="Calibri" w:cs="Times New Roman"/>
        </w:rPr>
      </w:pPr>
    </w:p>
    <w:p w14:paraId="051D4B4D" w14:textId="77777777" w:rsidR="002A6540" w:rsidRDefault="002A6540" w:rsidP="00237BBF">
      <w:pPr>
        <w:spacing w:after="160" w:line="259" w:lineRule="auto"/>
        <w:rPr>
          <w:rFonts w:ascii="Calibri" w:eastAsia="Calibri" w:hAnsi="Calibri" w:cs="Times New Roman"/>
        </w:rPr>
      </w:pPr>
    </w:p>
    <w:p w14:paraId="2356909A" w14:textId="7AA7EDCC"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E2003">
        <w:rPr>
          <w:rFonts w:ascii="Calibri" w:eastAsia="Calibri" w:hAnsi="Calibri" w:cs="Times New Roman"/>
        </w:rPr>
        <w:t>3</w:t>
      </w:r>
      <w:r w:rsidR="00E444D3">
        <w:rPr>
          <w:rFonts w:ascii="Calibri" w:eastAsia="Calibri" w:hAnsi="Calibri" w:cs="Times New Roman"/>
        </w:rPr>
        <w:t>8</w:t>
      </w:r>
    </w:p>
    <w:p w14:paraId="5F2C6D8D" w14:textId="77777777" w:rsidR="002A6540" w:rsidRDefault="002A6540" w:rsidP="00237BBF">
      <w:pPr>
        <w:spacing w:after="160" w:line="259" w:lineRule="auto"/>
        <w:rPr>
          <w:rFonts w:ascii="Calibri" w:eastAsia="Calibri" w:hAnsi="Calibri" w:cs="Times New Roman"/>
        </w:rPr>
      </w:pPr>
    </w:p>
    <w:p w14:paraId="5B62D737" w14:textId="77777777" w:rsidR="002A6540" w:rsidRDefault="002A6540" w:rsidP="00237BBF">
      <w:pPr>
        <w:spacing w:after="160" w:line="259" w:lineRule="auto"/>
        <w:rPr>
          <w:rFonts w:ascii="Calibri" w:eastAsia="Calibri" w:hAnsi="Calibri" w:cs="Times New Roman"/>
        </w:rPr>
      </w:pPr>
    </w:p>
    <w:p w14:paraId="3821F69B" w14:textId="0B5926E3"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41</w:t>
      </w:r>
    </w:p>
    <w:p w14:paraId="14DCEB8E" w14:textId="77777777" w:rsidR="002A6540" w:rsidRDefault="002A6540" w:rsidP="00237BBF">
      <w:pPr>
        <w:spacing w:after="160" w:line="259" w:lineRule="auto"/>
        <w:rPr>
          <w:rFonts w:ascii="Calibri" w:eastAsia="Calibri" w:hAnsi="Calibri" w:cs="Times New Roman"/>
        </w:rPr>
      </w:pPr>
    </w:p>
    <w:p w14:paraId="4F6660F5" w14:textId="5167C427" w:rsidR="00237B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lastRenderedPageBreak/>
        <w:t>Figure 5.16: Assessment of HbF reinduction potential of human haematopoietic stem and progenitor cells cultured from mouse BM</w:t>
      </w:r>
    </w:p>
    <w:p w14:paraId="25A28500" w14:textId="77777777" w:rsidR="00237B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t>Figure 6.1: HBG-113 editing PCR primers</w:t>
      </w:r>
    </w:p>
    <w:p w14:paraId="737E4DF2" w14:textId="3C91BC66" w:rsidR="00A711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t xml:space="preserve">Figure 6.2: BCL11A-ee </w:t>
      </w:r>
      <w:r w:rsidR="00A711BF" w:rsidRPr="00A711BF">
        <w:rPr>
          <w:rFonts w:ascii="Calibri" w:eastAsia="Calibri" w:hAnsi="Calibri" w:cs="Times New Roman"/>
        </w:rPr>
        <w:t>editing PCR primers designed for initial comparative testing</w:t>
      </w:r>
    </w:p>
    <w:p w14:paraId="4F81333A"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6.3: Results of initial BCL11A-ee editing PCR primer pair testing</w:t>
      </w:r>
    </w:p>
    <w:p w14:paraId="2A970AB8"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6.4: Homology between human BCL11A and mouse DNA</w:t>
      </w:r>
    </w:p>
    <w:p w14:paraId="7F82F5BA"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6.5: Comparative testing of human-specific BCL11A-ee primers with temperature gradient</w:t>
      </w:r>
    </w:p>
    <w:p w14:paraId="5E19EC4F"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6.6: Suspected product of t(2;11) chromosomal translocation amplified by PCR</w:t>
      </w:r>
    </w:p>
    <w:p w14:paraId="238B89C3"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6.7: Initial results of translocation PCR applied to </w:t>
      </w:r>
      <w:r w:rsidRPr="00A711BF">
        <w:rPr>
          <w:rFonts w:ascii="Calibri" w:eastAsia="Calibri" w:hAnsi="Calibri" w:cs="Times New Roman"/>
          <w:i/>
          <w:iCs/>
        </w:rPr>
        <w:t>ex vivo</w:t>
      </w:r>
      <w:r w:rsidRPr="00A711BF">
        <w:rPr>
          <w:rFonts w:ascii="Calibri" w:eastAsia="Calibri" w:hAnsi="Calibri" w:cs="Times New Roman"/>
        </w:rPr>
        <w:t xml:space="preserve"> samples from humanised mice</w:t>
      </w:r>
    </w:p>
    <w:p w14:paraId="3B30C95E"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6.8: Comparative testing of human-specific translocation PCR primer pairs</w:t>
      </w:r>
    </w:p>
    <w:p w14:paraId="68B2595F"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6.9: Successful demonstration of translocation in mice transplanted with dual edited HSPCs</w:t>
      </w:r>
    </w:p>
    <w:p w14:paraId="44BAB646" w14:textId="18AF093F"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 xml:space="preserve">Figure 6.10: Translocation PCR results on </w:t>
      </w:r>
      <w:r w:rsidR="00811D35">
        <w:rPr>
          <w:rFonts w:ascii="Calibri" w:eastAsia="Calibri" w:hAnsi="Calibri" w:cs="Times New Roman"/>
          <w:i/>
          <w:iCs/>
        </w:rPr>
        <w:t>in vitro</w:t>
      </w:r>
      <w:r w:rsidRPr="00A711BF">
        <w:rPr>
          <w:rFonts w:ascii="Calibri" w:eastAsia="Calibri" w:hAnsi="Calibri" w:cs="Times New Roman"/>
        </w:rPr>
        <w:t xml:space="preserve"> HSPCs following mock, single or dual CRISPR/Cas9 editing</w:t>
      </w:r>
    </w:p>
    <w:p w14:paraId="49EF7DF6"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 Serial dilution method for standard curve production in CXCL12 ELISA</w:t>
      </w:r>
    </w:p>
    <w:p w14:paraId="03C01ABE" w14:textId="7A4B3136"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2</w:t>
      </w:r>
      <w:r w:rsidR="005D1531">
        <w:rPr>
          <w:rFonts w:ascii="Calibri" w:eastAsia="Calibri" w:hAnsi="Calibri" w:cs="Times New Roman"/>
        </w:rPr>
        <w:t>:</w:t>
      </w:r>
      <w:r w:rsidRPr="00A711BF">
        <w:rPr>
          <w:rFonts w:ascii="Calibri" w:eastAsia="Calibri" w:hAnsi="Calibri" w:cs="Times New Roman"/>
        </w:rPr>
        <w:t xml:space="preserve"> Initial HSPC remobilisation study with repeated AMD3100 dosing</w:t>
      </w:r>
    </w:p>
    <w:p w14:paraId="7BCE8C5D"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3: Trend towards reduced white cell mobilisation with repeated AMD3100 dosing</w:t>
      </w:r>
    </w:p>
    <w:p w14:paraId="3DEBC578"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4: Reduced CD34+ cell mobilisation with repeated AMD3100 dosing in NHPs</w:t>
      </w:r>
    </w:p>
    <w:p w14:paraId="190365D6"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5: Reduced CD90+ cell mobilisation with repeated AMD3100 dosing</w:t>
      </w:r>
    </w:p>
    <w:p w14:paraId="32668308"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6: Reduced human CD45+ cell mobilisation with repeat dosing of AMD3100 in the humanised mouse model (study 1)</w:t>
      </w:r>
    </w:p>
    <w:p w14:paraId="21BD9DE7"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7: Reduced CD34+ HSPC mobilisation with repeated dosing of AMD3100 in the humanised mouse model (study 1)</w:t>
      </w:r>
    </w:p>
    <w:p w14:paraId="1365DDC7" w14:textId="05468ED0" w:rsidR="00237B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t>Figure 7.8: Stable human engraftment throughout AMD3100 mobilisation in the humanised mouse model (study 1)</w:t>
      </w:r>
    </w:p>
    <w:p w14:paraId="45F9DA4F" w14:textId="77777777" w:rsidR="00237B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t>Figure 7.9: Falling human chimerism between 1st and 2nd AMD3100 doses in the humanised mouse model (study 2)</w:t>
      </w:r>
    </w:p>
    <w:p w14:paraId="37E6CB7A" w14:textId="77777777" w:rsidR="0081031A" w:rsidRDefault="0081031A" w:rsidP="00237BBF">
      <w:pPr>
        <w:spacing w:after="160" w:line="259" w:lineRule="auto"/>
        <w:rPr>
          <w:rFonts w:ascii="Calibri" w:eastAsia="Calibri" w:hAnsi="Calibri" w:cs="Times New Roman"/>
        </w:rPr>
      </w:pPr>
    </w:p>
    <w:p w14:paraId="51DEAF6D" w14:textId="77777777" w:rsidR="0081031A" w:rsidRDefault="0081031A" w:rsidP="00237BBF">
      <w:pPr>
        <w:spacing w:after="160" w:line="259" w:lineRule="auto"/>
        <w:rPr>
          <w:rFonts w:ascii="Calibri" w:eastAsia="Calibri" w:hAnsi="Calibri" w:cs="Times New Roman"/>
        </w:rPr>
      </w:pPr>
    </w:p>
    <w:p w14:paraId="64F80581" w14:textId="6964400F"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43</w:t>
      </w:r>
    </w:p>
    <w:p w14:paraId="332C42AE" w14:textId="77777777" w:rsidR="005C3B6F" w:rsidRDefault="005C3B6F" w:rsidP="00237BBF">
      <w:pPr>
        <w:spacing w:after="160" w:line="259" w:lineRule="auto"/>
        <w:rPr>
          <w:rFonts w:ascii="Calibri" w:eastAsia="Calibri" w:hAnsi="Calibri" w:cs="Times New Roman"/>
        </w:rPr>
      </w:pPr>
    </w:p>
    <w:p w14:paraId="5EA2B9D0" w14:textId="7A0832AA"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55</w:t>
      </w:r>
    </w:p>
    <w:p w14:paraId="7D946C08" w14:textId="11EB8D6B" w:rsidR="002A6540" w:rsidRDefault="005C3B6F"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58</w:t>
      </w:r>
    </w:p>
    <w:p w14:paraId="497574EC" w14:textId="7F5B07A8"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60</w:t>
      </w:r>
    </w:p>
    <w:p w14:paraId="14340200" w14:textId="0D17D534"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6</w:t>
      </w:r>
      <w:r w:rsidR="00EE2003">
        <w:rPr>
          <w:rFonts w:ascii="Calibri" w:eastAsia="Calibri" w:hAnsi="Calibri" w:cs="Times New Roman"/>
        </w:rPr>
        <w:t>2</w:t>
      </w:r>
    </w:p>
    <w:p w14:paraId="11449701" w14:textId="77777777" w:rsidR="002A6540" w:rsidRDefault="002A6540" w:rsidP="00237BBF">
      <w:pPr>
        <w:spacing w:after="160" w:line="259" w:lineRule="auto"/>
        <w:rPr>
          <w:rFonts w:ascii="Calibri" w:eastAsia="Calibri" w:hAnsi="Calibri" w:cs="Times New Roman"/>
        </w:rPr>
      </w:pPr>
    </w:p>
    <w:p w14:paraId="3437F8B3" w14:textId="5D3C2657"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67</w:t>
      </w:r>
    </w:p>
    <w:p w14:paraId="3329CCDA" w14:textId="46647BB3"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7</w:t>
      </w:r>
      <w:r w:rsidR="00EE2003">
        <w:rPr>
          <w:rFonts w:ascii="Calibri" w:eastAsia="Calibri" w:hAnsi="Calibri" w:cs="Times New Roman"/>
        </w:rPr>
        <w:t>3</w:t>
      </w:r>
    </w:p>
    <w:p w14:paraId="75DCDDCB" w14:textId="77777777" w:rsidR="002A6540" w:rsidRDefault="002A6540" w:rsidP="00237BBF">
      <w:pPr>
        <w:spacing w:after="160" w:line="259" w:lineRule="auto"/>
        <w:rPr>
          <w:rFonts w:ascii="Calibri" w:eastAsia="Calibri" w:hAnsi="Calibri" w:cs="Times New Roman"/>
        </w:rPr>
      </w:pPr>
    </w:p>
    <w:p w14:paraId="693D7682" w14:textId="15B35B3C"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7</w:t>
      </w:r>
      <w:r w:rsidR="00EE2003">
        <w:rPr>
          <w:rFonts w:ascii="Calibri" w:eastAsia="Calibri" w:hAnsi="Calibri" w:cs="Times New Roman"/>
        </w:rPr>
        <w:t>5</w:t>
      </w:r>
    </w:p>
    <w:p w14:paraId="4EA37B26" w14:textId="77777777" w:rsidR="002A6540" w:rsidRDefault="002A6540" w:rsidP="00237BBF">
      <w:pPr>
        <w:spacing w:after="160" w:line="259" w:lineRule="auto"/>
        <w:rPr>
          <w:rFonts w:ascii="Calibri" w:eastAsia="Calibri" w:hAnsi="Calibri" w:cs="Times New Roman"/>
        </w:rPr>
      </w:pPr>
    </w:p>
    <w:p w14:paraId="664CE202" w14:textId="06C0E6C1"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8</w:t>
      </w:r>
      <w:r w:rsidR="00EE2003">
        <w:rPr>
          <w:rFonts w:ascii="Calibri" w:eastAsia="Calibri" w:hAnsi="Calibri" w:cs="Times New Roman"/>
        </w:rPr>
        <w:t>0</w:t>
      </w:r>
    </w:p>
    <w:p w14:paraId="1973A1EE" w14:textId="7AD66C3A"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8</w:t>
      </w:r>
      <w:r w:rsidR="00EE2003">
        <w:rPr>
          <w:rFonts w:ascii="Calibri" w:eastAsia="Calibri" w:hAnsi="Calibri" w:cs="Times New Roman"/>
        </w:rPr>
        <w:t>2</w:t>
      </w:r>
    </w:p>
    <w:p w14:paraId="268C88F1" w14:textId="77777777" w:rsidR="002A6540" w:rsidRDefault="002A6540" w:rsidP="00237BBF">
      <w:pPr>
        <w:spacing w:after="160" w:line="259" w:lineRule="auto"/>
        <w:rPr>
          <w:rFonts w:ascii="Calibri" w:eastAsia="Calibri" w:hAnsi="Calibri" w:cs="Times New Roman"/>
        </w:rPr>
      </w:pPr>
    </w:p>
    <w:p w14:paraId="3A90F08E" w14:textId="7470BF24" w:rsidR="002A6540" w:rsidRDefault="0081031A"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83</w:t>
      </w:r>
    </w:p>
    <w:p w14:paraId="159086D3" w14:textId="53BDE163" w:rsidR="002A6540" w:rsidRDefault="00EE2003" w:rsidP="00237BBF">
      <w:pPr>
        <w:spacing w:after="160" w:line="259" w:lineRule="auto"/>
        <w:rPr>
          <w:rFonts w:ascii="Calibri" w:eastAsia="Calibri" w:hAnsi="Calibri" w:cs="Times New Roman"/>
        </w:rPr>
      </w:pPr>
      <w:r>
        <w:rPr>
          <w:rFonts w:ascii="Calibri" w:eastAsia="Calibri" w:hAnsi="Calibri" w:cs="Times New Roman"/>
        </w:rPr>
        <w:t>2</w:t>
      </w:r>
      <w:r w:rsidR="00E444D3">
        <w:rPr>
          <w:rFonts w:ascii="Calibri" w:eastAsia="Calibri" w:hAnsi="Calibri" w:cs="Times New Roman"/>
        </w:rPr>
        <w:t>9</w:t>
      </w:r>
      <w:r>
        <w:rPr>
          <w:rFonts w:ascii="Calibri" w:eastAsia="Calibri" w:hAnsi="Calibri" w:cs="Times New Roman"/>
        </w:rPr>
        <w:t>9</w:t>
      </w:r>
    </w:p>
    <w:p w14:paraId="28B08FD2" w14:textId="34CA498D" w:rsidR="002A6540" w:rsidRDefault="00E444D3" w:rsidP="00237BBF">
      <w:pPr>
        <w:spacing w:after="160" w:line="259" w:lineRule="auto"/>
        <w:rPr>
          <w:rFonts w:ascii="Calibri" w:eastAsia="Calibri" w:hAnsi="Calibri" w:cs="Times New Roman"/>
        </w:rPr>
      </w:pPr>
      <w:r>
        <w:rPr>
          <w:rFonts w:ascii="Calibri" w:eastAsia="Calibri" w:hAnsi="Calibri" w:cs="Times New Roman"/>
        </w:rPr>
        <w:t>30</w:t>
      </w:r>
      <w:r w:rsidR="00EE2003">
        <w:rPr>
          <w:rFonts w:ascii="Calibri" w:eastAsia="Calibri" w:hAnsi="Calibri" w:cs="Times New Roman"/>
        </w:rPr>
        <w:t>5</w:t>
      </w:r>
    </w:p>
    <w:p w14:paraId="06499130" w14:textId="4FE29100" w:rsidR="002A6540" w:rsidRDefault="00E444D3" w:rsidP="00237BBF">
      <w:pPr>
        <w:spacing w:after="160" w:line="259" w:lineRule="auto"/>
        <w:rPr>
          <w:rFonts w:ascii="Calibri" w:eastAsia="Calibri" w:hAnsi="Calibri" w:cs="Times New Roman"/>
        </w:rPr>
      </w:pPr>
      <w:r>
        <w:rPr>
          <w:rFonts w:ascii="Calibri" w:eastAsia="Calibri" w:hAnsi="Calibri" w:cs="Times New Roman"/>
        </w:rPr>
        <w:t>30</w:t>
      </w:r>
      <w:r w:rsidR="00EE2003">
        <w:rPr>
          <w:rFonts w:ascii="Calibri" w:eastAsia="Calibri" w:hAnsi="Calibri" w:cs="Times New Roman"/>
        </w:rPr>
        <w:t>7</w:t>
      </w:r>
    </w:p>
    <w:p w14:paraId="5592BE59" w14:textId="77777777" w:rsidR="002A6540" w:rsidRDefault="002A6540" w:rsidP="00237BBF">
      <w:pPr>
        <w:spacing w:after="160" w:line="259" w:lineRule="auto"/>
        <w:rPr>
          <w:rFonts w:ascii="Calibri" w:eastAsia="Calibri" w:hAnsi="Calibri" w:cs="Times New Roman"/>
        </w:rPr>
      </w:pPr>
    </w:p>
    <w:p w14:paraId="229DE058" w14:textId="4AE38A6E" w:rsidR="002A6540" w:rsidRDefault="00E444D3" w:rsidP="00237BBF">
      <w:pPr>
        <w:spacing w:after="160" w:line="259" w:lineRule="auto"/>
        <w:rPr>
          <w:rFonts w:ascii="Calibri" w:eastAsia="Calibri" w:hAnsi="Calibri" w:cs="Times New Roman"/>
        </w:rPr>
      </w:pPr>
      <w:r>
        <w:rPr>
          <w:rFonts w:ascii="Calibri" w:eastAsia="Calibri" w:hAnsi="Calibri" w:cs="Times New Roman"/>
        </w:rPr>
        <w:t>309</w:t>
      </w:r>
    </w:p>
    <w:p w14:paraId="297AA7D8" w14:textId="77777777" w:rsidR="002A6540" w:rsidRDefault="002A6540" w:rsidP="00237BBF">
      <w:pPr>
        <w:spacing w:after="160" w:line="259" w:lineRule="auto"/>
        <w:rPr>
          <w:rFonts w:ascii="Calibri" w:eastAsia="Calibri" w:hAnsi="Calibri" w:cs="Times New Roman"/>
        </w:rPr>
      </w:pPr>
    </w:p>
    <w:p w14:paraId="659F7FB3" w14:textId="0CD2DDFA" w:rsidR="002A6540" w:rsidRDefault="00F82ECB" w:rsidP="00237B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1</w:t>
      </w:r>
      <w:r w:rsidR="00EE2003">
        <w:rPr>
          <w:rFonts w:ascii="Calibri" w:eastAsia="Calibri" w:hAnsi="Calibri" w:cs="Times New Roman"/>
        </w:rPr>
        <w:t>0</w:t>
      </w:r>
    </w:p>
    <w:p w14:paraId="2CF71174" w14:textId="2A4A1137" w:rsidR="002A6540" w:rsidRDefault="00F82ECB" w:rsidP="00237B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13</w:t>
      </w:r>
    </w:p>
    <w:p w14:paraId="54121288" w14:textId="201A9310" w:rsidR="002A6540" w:rsidRDefault="00F82ECB" w:rsidP="00237B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15</w:t>
      </w:r>
    </w:p>
    <w:p w14:paraId="2C42551D" w14:textId="77777777" w:rsidR="002A6540" w:rsidRDefault="002A6540" w:rsidP="00237BBF">
      <w:pPr>
        <w:spacing w:after="160" w:line="259" w:lineRule="auto"/>
        <w:rPr>
          <w:rFonts w:ascii="Calibri" w:eastAsia="Calibri" w:hAnsi="Calibri" w:cs="Times New Roman"/>
        </w:rPr>
      </w:pPr>
    </w:p>
    <w:p w14:paraId="1D748B66" w14:textId="31B09A63" w:rsidR="002A6540" w:rsidRDefault="00F82ECB" w:rsidP="00237B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1</w:t>
      </w:r>
      <w:r w:rsidR="00F8075C">
        <w:rPr>
          <w:rFonts w:ascii="Calibri" w:eastAsia="Calibri" w:hAnsi="Calibri" w:cs="Times New Roman"/>
        </w:rPr>
        <w:t>6</w:t>
      </w:r>
    </w:p>
    <w:p w14:paraId="000CB175" w14:textId="77777777" w:rsidR="002A6540" w:rsidRDefault="002A6540" w:rsidP="00237BBF">
      <w:pPr>
        <w:spacing w:after="160" w:line="259" w:lineRule="auto"/>
        <w:rPr>
          <w:rFonts w:ascii="Calibri" w:eastAsia="Calibri" w:hAnsi="Calibri" w:cs="Times New Roman"/>
        </w:rPr>
      </w:pPr>
    </w:p>
    <w:p w14:paraId="6743B17F" w14:textId="6DEF27D7" w:rsidR="002A6540" w:rsidRDefault="00F82ECB" w:rsidP="00237B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18</w:t>
      </w:r>
    </w:p>
    <w:p w14:paraId="50B85725" w14:textId="77777777" w:rsidR="002A6540" w:rsidRDefault="002A6540" w:rsidP="00237BBF">
      <w:pPr>
        <w:spacing w:after="160" w:line="259" w:lineRule="auto"/>
        <w:rPr>
          <w:rFonts w:ascii="Calibri" w:eastAsia="Calibri" w:hAnsi="Calibri" w:cs="Times New Roman"/>
        </w:rPr>
      </w:pPr>
    </w:p>
    <w:p w14:paraId="7A86B8C4" w14:textId="77777777" w:rsidR="0081031A" w:rsidRDefault="0081031A" w:rsidP="00237BBF">
      <w:pPr>
        <w:spacing w:after="160" w:line="259" w:lineRule="auto"/>
        <w:rPr>
          <w:rFonts w:ascii="Calibri" w:eastAsia="Calibri" w:hAnsi="Calibri" w:cs="Times New Roman"/>
        </w:rPr>
      </w:pPr>
    </w:p>
    <w:p w14:paraId="1D38D953" w14:textId="1D6B42A6" w:rsidR="00237B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lastRenderedPageBreak/>
        <w:t>Figure 7.10: Reduced hCD45+ cell mobilisation with repeat dosing of AMD3100 in the humanised mouse model (study 2)</w:t>
      </w:r>
    </w:p>
    <w:p w14:paraId="33674EDB" w14:textId="28F609B7" w:rsidR="00A711BF" w:rsidRPr="00A711BF" w:rsidRDefault="00237BBF" w:rsidP="00237BBF">
      <w:pPr>
        <w:spacing w:after="160" w:line="259" w:lineRule="auto"/>
        <w:rPr>
          <w:rFonts w:ascii="Calibri" w:eastAsia="Calibri" w:hAnsi="Calibri" w:cs="Times New Roman"/>
        </w:rPr>
      </w:pPr>
      <w:r w:rsidRPr="00A711BF">
        <w:rPr>
          <w:rFonts w:ascii="Calibri" w:eastAsia="Calibri" w:hAnsi="Calibri" w:cs="Times New Roman"/>
        </w:rPr>
        <w:t xml:space="preserve">Figure 7.11: Reduced CD34+ HSPC mobilisation with repeat dosing of AMD3100 </w:t>
      </w:r>
      <w:r w:rsidR="00A711BF" w:rsidRPr="00A711BF">
        <w:rPr>
          <w:rFonts w:ascii="Calibri" w:eastAsia="Calibri" w:hAnsi="Calibri" w:cs="Times New Roman"/>
        </w:rPr>
        <w:t>in the humanised mouse model (study 2)</w:t>
      </w:r>
    </w:p>
    <w:p w14:paraId="1D48E66D" w14:textId="7A2CEE20"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2: Plasma CXCL12 levels in the humanised mouse model increase to similar levels after 1st or 2nd AMD3100 doses (study 2)</w:t>
      </w:r>
    </w:p>
    <w:p w14:paraId="10BCA649"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3: Pilot cell migration assay using NHP BM-derived HPSCs to determine the optimum cell counting method</w:t>
      </w:r>
    </w:p>
    <w:p w14:paraId="30440B53"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4: Pilot cell migration assay using untreated NHP HSPCs: greater migration towards media containing CXCL12 than standard media</w:t>
      </w:r>
    </w:p>
    <w:p w14:paraId="3D732999"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5: Live cell counts in NHP HSPC migration assay, comparing untreated cells to those pre-treated with AMD3100</w:t>
      </w:r>
    </w:p>
    <w:p w14:paraId="060FA023"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6: Cell migration in NHP HSPC migration assay, comparing untreated cells to those pre-treated with AMD3100</w:t>
      </w:r>
    </w:p>
    <w:p w14:paraId="207F121E"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7: Total live cell counts in human HSPC migration assays comparing untreated and AMD3100 pre-treated cells</w:t>
      </w:r>
    </w:p>
    <w:p w14:paraId="45E6D39A"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8: Cell migration in human HSPC migration assays comparing untreated and AMD3100 pre-treated cells</w:t>
      </w:r>
    </w:p>
    <w:p w14:paraId="43509875" w14:textId="77777777" w:rsidR="00A711BF" w:rsidRP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19: CXCR4 blockade by high and low dose AMD3100 in NHP HSPCs</w:t>
      </w:r>
    </w:p>
    <w:p w14:paraId="05F58E5C" w14:textId="6C1EC8F1" w:rsidR="00A711BF" w:rsidRDefault="00A711BF" w:rsidP="00A711BF">
      <w:pPr>
        <w:spacing w:after="160" w:line="259" w:lineRule="auto"/>
        <w:rPr>
          <w:rFonts w:ascii="Calibri" w:eastAsia="Calibri" w:hAnsi="Calibri" w:cs="Times New Roman"/>
        </w:rPr>
      </w:pPr>
      <w:r w:rsidRPr="00A711BF">
        <w:rPr>
          <w:rFonts w:ascii="Calibri" w:eastAsia="Calibri" w:hAnsi="Calibri" w:cs="Times New Roman"/>
        </w:rPr>
        <w:t>Figure 7.20: CXCR4 blockade by high and low dose AMD3100 in Human HSPCs</w:t>
      </w:r>
    </w:p>
    <w:p w14:paraId="740FBEA2" w14:textId="6826AFC4" w:rsidR="00BE39B0" w:rsidRDefault="00BE39B0" w:rsidP="00A711BF">
      <w:pPr>
        <w:spacing w:after="160" w:line="259" w:lineRule="auto"/>
        <w:rPr>
          <w:rFonts w:ascii="Calibri" w:eastAsia="Calibri" w:hAnsi="Calibri" w:cs="Times New Roman"/>
        </w:rPr>
      </w:pPr>
      <w:r>
        <w:rPr>
          <w:rFonts w:ascii="Calibri" w:eastAsia="Calibri" w:hAnsi="Calibri" w:cs="Times New Roman"/>
        </w:rPr>
        <w:t>Figure 1</w:t>
      </w:r>
      <w:r w:rsidR="0036290F">
        <w:rPr>
          <w:rFonts w:ascii="Calibri" w:eastAsia="Calibri" w:hAnsi="Calibri" w:cs="Times New Roman"/>
        </w:rPr>
        <w:t>0</w:t>
      </w:r>
      <w:r>
        <w:rPr>
          <w:rFonts w:ascii="Calibri" w:eastAsia="Calibri" w:hAnsi="Calibri" w:cs="Times New Roman"/>
        </w:rPr>
        <w:t xml:space="preserve">.1: </w:t>
      </w:r>
      <w:r w:rsidRPr="00BE39B0">
        <w:rPr>
          <w:rFonts w:ascii="Calibri" w:eastAsia="Calibri" w:hAnsi="Calibri" w:cs="Times New Roman"/>
        </w:rPr>
        <w:t>Successful first AMD3100 mobilisation but failed apheresis in a NHP</w:t>
      </w:r>
    </w:p>
    <w:p w14:paraId="07519E43" w14:textId="61311A86" w:rsidR="00097A81" w:rsidRDefault="00097A81" w:rsidP="00A711BF">
      <w:pPr>
        <w:spacing w:after="160" w:line="259" w:lineRule="auto"/>
        <w:rPr>
          <w:rFonts w:ascii="Calibri" w:eastAsia="Calibri" w:hAnsi="Calibri" w:cs="Times New Roman"/>
        </w:rPr>
      </w:pPr>
    </w:p>
    <w:p w14:paraId="33D36AA3" w14:textId="50AEAE87" w:rsidR="00097A81" w:rsidRDefault="00097A81" w:rsidP="00A711BF">
      <w:pPr>
        <w:spacing w:after="160" w:line="259" w:lineRule="auto"/>
        <w:rPr>
          <w:rFonts w:ascii="Calibri" w:eastAsia="Calibri" w:hAnsi="Calibri" w:cs="Times New Roman"/>
        </w:rPr>
      </w:pPr>
    </w:p>
    <w:p w14:paraId="586A5D8A" w14:textId="03935193" w:rsidR="00097A81" w:rsidRDefault="00097A81" w:rsidP="00A711BF">
      <w:pPr>
        <w:spacing w:after="160" w:line="259" w:lineRule="auto"/>
        <w:rPr>
          <w:rFonts w:ascii="Calibri" w:eastAsia="Calibri" w:hAnsi="Calibri" w:cs="Times New Roman"/>
        </w:rPr>
      </w:pPr>
    </w:p>
    <w:p w14:paraId="45AD3118" w14:textId="20414481" w:rsidR="00097A81" w:rsidRDefault="00097A81" w:rsidP="00A711BF">
      <w:pPr>
        <w:spacing w:after="160" w:line="259" w:lineRule="auto"/>
        <w:rPr>
          <w:rFonts w:ascii="Calibri" w:eastAsia="Calibri" w:hAnsi="Calibri" w:cs="Times New Roman"/>
        </w:rPr>
      </w:pPr>
    </w:p>
    <w:p w14:paraId="02EDDA17" w14:textId="79D453EF" w:rsidR="00097A81" w:rsidRDefault="00097A81" w:rsidP="00A711BF">
      <w:pPr>
        <w:spacing w:after="160" w:line="259" w:lineRule="auto"/>
        <w:rPr>
          <w:rFonts w:ascii="Calibri" w:eastAsia="Calibri" w:hAnsi="Calibri" w:cs="Times New Roman"/>
        </w:rPr>
      </w:pPr>
    </w:p>
    <w:p w14:paraId="61A4DEC7" w14:textId="0D0358E1" w:rsidR="00097A81" w:rsidRDefault="00097A81" w:rsidP="00A711BF">
      <w:pPr>
        <w:spacing w:after="160" w:line="259" w:lineRule="auto"/>
        <w:rPr>
          <w:rFonts w:ascii="Calibri" w:eastAsia="Calibri" w:hAnsi="Calibri" w:cs="Times New Roman"/>
        </w:rPr>
      </w:pPr>
    </w:p>
    <w:p w14:paraId="54756862" w14:textId="37325DBB" w:rsidR="00097A81" w:rsidRDefault="00097A81" w:rsidP="00A711BF">
      <w:pPr>
        <w:spacing w:after="160" w:line="259" w:lineRule="auto"/>
        <w:rPr>
          <w:rFonts w:ascii="Calibri" w:eastAsia="Calibri" w:hAnsi="Calibri" w:cs="Times New Roman"/>
        </w:rPr>
      </w:pPr>
    </w:p>
    <w:p w14:paraId="22429884" w14:textId="6FE1C1AA" w:rsidR="00097A81" w:rsidRDefault="00097A81" w:rsidP="00A711BF">
      <w:pPr>
        <w:spacing w:after="160" w:line="259" w:lineRule="auto"/>
        <w:rPr>
          <w:rFonts w:ascii="Calibri" w:eastAsia="Calibri" w:hAnsi="Calibri" w:cs="Times New Roman"/>
        </w:rPr>
      </w:pPr>
    </w:p>
    <w:p w14:paraId="42CF7C10" w14:textId="2CD73B78" w:rsidR="00097A81" w:rsidRDefault="00097A81" w:rsidP="00A711BF">
      <w:pPr>
        <w:spacing w:after="160" w:line="259" w:lineRule="auto"/>
        <w:rPr>
          <w:rFonts w:ascii="Calibri" w:eastAsia="Calibri" w:hAnsi="Calibri" w:cs="Times New Roman"/>
        </w:rPr>
      </w:pPr>
    </w:p>
    <w:p w14:paraId="58113346" w14:textId="26E8E59D" w:rsidR="00097A81" w:rsidRDefault="00097A81" w:rsidP="00A711BF">
      <w:pPr>
        <w:spacing w:after="160" w:line="259" w:lineRule="auto"/>
        <w:rPr>
          <w:rFonts w:ascii="Calibri" w:eastAsia="Calibri" w:hAnsi="Calibri" w:cs="Times New Roman"/>
        </w:rPr>
      </w:pPr>
    </w:p>
    <w:p w14:paraId="4FBD8210" w14:textId="34338B56" w:rsidR="00097A81" w:rsidRDefault="00097A81" w:rsidP="00A711BF">
      <w:pPr>
        <w:spacing w:after="160" w:line="259" w:lineRule="auto"/>
        <w:rPr>
          <w:rFonts w:ascii="Calibri" w:eastAsia="Calibri" w:hAnsi="Calibri" w:cs="Times New Roman"/>
        </w:rPr>
      </w:pPr>
    </w:p>
    <w:p w14:paraId="38752ED2" w14:textId="0291FA32" w:rsidR="00097A81" w:rsidRDefault="00097A81" w:rsidP="00A711BF">
      <w:pPr>
        <w:spacing w:after="160" w:line="259" w:lineRule="auto"/>
        <w:rPr>
          <w:rFonts w:ascii="Calibri" w:eastAsia="Calibri" w:hAnsi="Calibri" w:cs="Times New Roman"/>
        </w:rPr>
      </w:pPr>
    </w:p>
    <w:p w14:paraId="353803B7" w14:textId="40F35C20" w:rsidR="00097A81" w:rsidRDefault="00097A81" w:rsidP="00A711BF">
      <w:pPr>
        <w:spacing w:after="160" w:line="259" w:lineRule="auto"/>
        <w:rPr>
          <w:rFonts w:ascii="Calibri" w:eastAsia="Calibri" w:hAnsi="Calibri" w:cs="Times New Roman"/>
        </w:rPr>
      </w:pPr>
    </w:p>
    <w:p w14:paraId="5321FD88" w14:textId="29C5A6B1" w:rsidR="00097A81" w:rsidRDefault="00097A81"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1</w:t>
      </w:r>
      <w:r w:rsidR="00F8075C">
        <w:rPr>
          <w:rFonts w:ascii="Calibri" w:eastAsia="Calibri" w:hAnsi="Calibri" w:cs="Times New Roman"/>
        </w:rPr>
        <w:t>9</w:t>
      </w:r>
    </w:p>
    <w:p w14:paraId="3459FF0F" w14:textId="7B9AC3C7" w:rsidR="00097A81" w:rsidRDefault="00097A81" w:rsidP="00A711BF">
      <w:pPr>
        <w:spacing w:after="160" w:line="259" w:lineRule="auto"/>
        <w:rPr>
          <w:rFonts w:ascii="Calibri" w:eastAsia="Calibri" w:hAnsi="Calibri" w:cs="Times New Roman"/>
        </w:rPr>
      </w:pPr>
    </w:p>
    <w:p w14:paraId="7B55A79E" w14:textId="5DAEC2AD" w:rsidR="00097A81" w:rsidRDefault="00097A81"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2</w:t>
      </w:r>
      <w:r w:rsidR="00F8075C">
        <w:rPr>
          <w:rFonts w:ascii="Calibri" w:eastAsia="Calibri" w:hAnsi="Calibri" w:cs="Times New Roman"/>
        </w:rPr>
        <w:t>0</w:t>
      </w:r>
    </w:p>
    <w:p w14:paraId="660699DB" w14:textId="26495EF8" w:rsidR="00097A81" w:rsidRDefault="00097A81" w:rsidP="00A711BF">
      <w:pPr>
        <w:spacing w:after="160" w:line="259" w:lineRule="auto"/>
        <w:rPr>
          <w:rFonts w:ascii="Calibri" w:eastAsia="Calibri" w:hAnsi="Calibri" w:cs="Times New Roman"/>
        </w:rPr>
      </w:pPr>
    </w:p>
    <w:p w14:paraId="0F2C6A1F" w14:textId="0F921DC1" w:rsidR="00097A81" w:rsidRDefault="00097A81"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2</w:t>
      </w:r>
      <w:r w:rsidR="00F8075C">
        <w:rPr>
          <w:rFonts w:ascii="Calibri" w:eastAsia="Calibri" w:hAnsi="Calibri" w:cs="Times New Roman"/>
        </w:rPr>
        <w:t>2</w:t>
      </w:r>
    </w:p>
    <w:p w14:paraId="4BE4CBAA" w14:textId="627CA058" w:rsidR="00097A81" w:rsidRDefault="00097A81"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2</w:t>
      </w:r>
      <w:r w:rsidR="00F8075C">
        <w:rPr>
          <w:rFonts w:ascii="Calibri" w:eastAsia="Calibri" w:hAnsi="Calibri" w:cs="Times New Roman"/>
        </w:rPr>
        <w:t>4</w:t>
      </w:r>
    </w:p>
    <w:p w14:paraId="74601853" w14:textId="25922BE1" w:rsidR="00097A81" w:rsidRDefault="00097A81" w:rsidP="00A711BF">
      <w:pPr>
        <w:spacing w:after="160" w:line="259" w:lineRule="auto"/>
        <w:rPr>
          <w:rFonts w:ascii="Calibri" w:eastAsia="Calibri" w:hAnsi="Calibri" w:cs="Times New Roman"/>
        </w:rPr>
      </w:pPr>
    </w:p>
    <w:p w14:paraId="73AA16CD" w14:textId="0BADC54D" w:rsidR="00097A81" w:rsidRDefault="00097A81"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2</w:t>
      </w:r>
      <w:r w:rsidR="00F8075C">
        <w:rPr>
          <w:rFonts w:ascii="Calibri" w:eastAsia="Calibri" w:hAnsi="Calibri" w:cs="Times New Roman"/>
        </w:rPr>
        <w:t>5</w:t>
      </w:r>
    </w:p>
    <w:p w14:paraId="0D9FFDD1" w14:textId="4DD8E75C" w:rsidR="00097A81" w:rsidRDefault="00097A81" w:rsidP="00A711BF">
      <w:pPr>
        <w:spacing w:after="160" w:line="259" w:lineRule="auto"/>
        <w:rPr>
          <w:rFonts w:ascii="Calibri" w:eastAsia="Calibri" w:hAnsi="Calibri" w:cs="Times New Roman"/>
        </w:rPr>
      </w:pPr>
    </w:p>
    <w:p w14:paraId="15308340" w14:textId="7AE0FA35" w:rsidR="00097A81" w:rsidRDefault="00097A81"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2</w:t>
      </w:r>
      <w:r w:rsidR="00F8075C">
        <w:rPr>
          <w:rFonts w:ascii="Calibri" w:eastAsia="Calibri" w:hAnsi="Calibri" w:cs="Times New Roman"/>
        </w:rPr>
        <w:t>7</w:t>
      </w:r>
    </w:p>
    <w:p w14:paraId="4757FDBD" w14:textId="261AF83C" w:rsidR="00097A81" w:rsidRDefault="00097A81"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2</w:t>
      </w:r>
      <w:r w:rsidR="00F8075C">
        <w:rPr>
          <w:rFonts w:ascii="Calibri" w:eastAsia="Calibri" w:hAnsi="Calibri" w:cs="Times New Roman"/>
        </w:rPr>
        <w:t>8</w:t>
      </w:r>
    </w:p>
    <w:p w14:paraId="0473795C" w14:textId="5D036D7A" w:rsidR="00097A81" w:rsidRDefault="00097A81" w:rsidP="00A711BF">
      <w:pPr>
        <w:spacing w:after="160" w:line="259" w:lineRule="auto"/>
        <w:rPr>
          <w:rFonts w:ascii="Calibri" w:eastAsia="Calibri" w:hAnsi="Calibri" w:cs="Times New Roman"/>
        </w:rPr>
      </w:pPr>
    </w:p>
    <w:p w14:paraId="678BBDDB" w14:textId="0C17F3D4" w:rsidR="00097A81" w:rsidRDefault="00397BE0"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3</w:t>
      </w:r>
      <w:r w:rsidR="00F8075C">
        <w:rPr>
          <w:rFonts w:ascii="Calibri" w:eastAsia="Calibri" w:hAnsi="Calibri" w:cs="Times New Roman"/>
        </w:rPr>
        <w:t>0</w:t>
      </w:r>
    </w:p>
    <w:p w14:paraId="523D9168" w14:textId="1F00126F" w:rsidR="00397BE0" w:rsidRDefault="00397BE0" w:rsidP="00A711BF">
      <w:pPr>
        <w:spacing w:after="160" w:line="259" w:lineRule="auto"/>
        <w:rPr>
          <w:rFonts w:ascii="Calibri" w:eastAsia="Calibri" w:hAnsi="Calibri" w:cs="Times New Roman"/>
        </w:rPr>
      </w:pPr>
    </w:p>
    <w:p w14:paraId="60CFE305" w14:textId="11C16E9E" w:rsidR="00397BE0" w:rsidRDefault="00397BE0"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3</w:t>
      </w:r>
      <w:r w:rsidR="00F8075C">
        <w:rPr>
          <w:rFonts w:ascii="Calibri" w:eastAsia="Calibri" w:hAnsi="Calibri" w:cs="Times New Roman"/>
        </w:rPr>
        <w:t>2</w:t>
      </w:r>
    </w:p>
    <w:p w14:paraId="79ABEEC3" w14:textId="2E2AE784" w:rsidR="00397BE0" w:rsidRDefault="00397BE0"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3</w:t>
      </w:r>
      <w:r w:rsidR="00F8075C">
        <w:rPr>
          <w:rFonts w:ascii="Calibri" w:eastAsia="Calibri" w:hAnsi="Calibri" w:cs="Times New Roman"/>
        </w:rPr>
        <w:t>4</w:t>
      </w:r>
    </w:p>
    <w:p w14:paraId="5D7E1EB5" w14:textId="0F7743D7" w:rsidR="00397BE0" w:rsidRDefault="00397BE0" w:rsidP="00A711BF">
      <w:pPr>
        <w:spacing w:after="160" w:line="259" w:lineRule="auto"/>
        <w:rPr>
          <w:rFonts w:ascii="Calibri" w:eastAsia="Calibri" w:hAnsi="Calibri" w:cs="Times New Roman"/>
        </w:rPr>
      </w:pPr>
      <w:r>
        <w:rPr>
          <w:rFonts w:ascii="Calibri" w:eastAsia="Calibri" w:hAnsi="Calibri" w:cs="Times New Roman"/>
        </w:rPr>
        <w:t>3</w:t>
      </w:r>
      <w:r w:rsidR="00E444D3">
        <w:rPr>
          <w:rFonts w:ascii="Calibri" w:eastAsia="Calibri" w:hAnsi="Calibri" w:cs="Times New Roman"/>
        </w:rPr>
        <w:t>3</w:t>
      </w:r>
      <w:r w:rsidR="00F8075C">
        <w:rPr>
          <w:rFonts w:ascii="Calibri" w:eastAsia="Calibri" w:hAnsi="Calibri" w:cs="Times New Roman"/>
        </w:rPr>
        <w:t>5</w:t>
      </w:r>
    </w:p>
    <w:p w14:paraId="046BE2A0" w14:textId="5138FC66" w:rsidR="00397BE0" w:rsidRPr="00A711BF" w:rsidRDefault="00E444D3" w:rsidP="00A711BF">
      <w:pPr>
        <w:spacing w:after="160" w:line="259" w:lineRule="auto"/>
        <w:rPr>
          <w:rFonts w:ascii="Calibri" w:eastAsia="Calibri" w:hAnsi="Calibri" w:cs="Times New Roman"/>
        </w:rPr>
      </w:pPr>
      <w:r>
        <w:rPr>
          <w:rFonts w:ascii="Calibri" w:eastAsia="Calibri" w:hAnsi="Calibri" w:cs="Times New Roman"/>
        </w:rPr>
        <w:t>40</w:t>
      </w:r>
      <w:r w:rsidR="00F8075C">
        <w:rPr>
          <w:rFonts w:ascii="Calibri" w:eastAsia="Calibri" w:hAnsi="Calibri" w:cs="Times New Roman"/>
        </w:rPr>
        <w:t>2</w:t>
      </w:r>
    </w:p>
    <w:p w14:paraId="1B63DEE1" w14:textId="47257F30" w:rsidR="00A711BF" w:rsidRPr="00237BBF" w:rsidRDefault="00237BBF" w:rsidP="00E219E4">
      <w:pPr>
        <w:rPr>
          <w:rFonts w:ascii="Calibri" w:eastAsia="Calibri" w:hAnsi="Calibri" w:cs="Times New Roman"/>
          <w:b/>
          <w:bCs/>
          <w:sz w:val="32"/>
          <w:szCs w:val="32"/>
          <w:u w:val="single"/>
        </w:rPr>
      </w:pPr>
      <w:r>
        <w:rPr>
          <w:rFonts w:ascii="Calibri" w:eastAsia="Calibri" w:hAnsi="Calibri" w:cs="Times New Roman"/>
          <w:b/>
          <w:bCs/>
          <w:sz w:val="32"/>
          <w:szCs w:val="32"/>
          <w:u w:val="single"/>
        </w:rPr>
        <w:br w:type="page"/>
      </w:r>
      <w:r w:rsidR="00A711BF" w:rsidRPr="00A711BF">
        <w:rPr>
          <w:rFonts w:ascii="Calibri" w:eastAsia="Calibri" w:hAnsi="Calibri" w:cs="Times New Roman"/>
          <w:b/>
          <w:bCs/>
          <w:sz w:val="32"/>
          <w:szCs w:val="32"/>
          <w:u w:val="single"/>
        </w:rPr>
        <w:lastRenderedPageBreak/>
        <w:t>List of tables</w:t>
      </w:r>
    </w:p>
    <w:p w14:paraId="62B723FC" w14:textId="77777777" w:rsidR="00237BBF" w:rsidRDefault="00237BBF" w:rsidP="00237BBF">
      <w:pPr>
        <w:spacing w:after="160" w:line="259" w:lineRule="auto"/>
        <w:rPr>
          <w:rFonts w:ascii="Calibri" w:eastAsia="Calibri" w:hAnsi="Calibri" w:cs="Times New Roman"/>
        </w:rPr>
      </w:pPr>
    </w:p>
    <w:p w14:paraId="39B53E63" w14:textId="6D8EC867" w:rsidR="00E6739B" w:rsidRPr="00E6739B" w:rsidRDefault="00E6739B" w:rsidP="00E6739B">
      <w:pPr>
        <w:spacing w:after="160" w:line="259" w:lineRule="auto"/>
        <w:rPr>
          <w:rFonts w:ascii="Calibri" w:eastAsia="Calibri" w:hAnsi="Calibri" w:cs="Times New Roman"/>
        </w:rPr>
      </w:pPr>
      <w:r w:rsidRPr="00E6739B">
        <w:rPr>
          <w:rFonts w:ascii="Calibri" w:eastAsia="Calibri" w:hAnsi="Calibri" w:cs="Times New Roman"/>
        </w:rPr>
        <w:t>Table 1.</w:t>
      </w:r>
      <w:r w:rsidR="006A44F4">
        <w:rPr>
          <w:rFonts w:ascii="Calibri" w:eastAsia="Calibri" w:hAnsi="Calibri" w:cs="Times New Roman"/>
        </w:rPr>
        <w:t>1</w:t>
      </w:r>
      <w:r w:rsidRPr="00E6739B">
        <w:rPr>
          <w:rFonts w:ascii="Calibri" w:eastAsia="Calibri" w:hAnsi="Calibri" w:cs="Times New Roman"/>
        </w:rPr>
        <w:t xml:space="preserve">: Estimated prevalences of carriers of haemoglobin gene variants and affected conceptions across </w:t>
      </w:r>
      <w:r w:rsidRPr="00A711BF">
        <w:rPr>
          <w:rFonts w:ascii="Calibri" w:eastAsia="Calibri" w:hAnsi="Calibri" w:cs="Times New Roman"/>
        </w:rPr>
        <w:t xml:space="preserve">World Health Organisation regions </w:t>
      </w:r>
      <w:r w:rsidRPr="00A711BF">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Modell&lt;/Author&gt;&lt;Year&gt;2008&lt;/Year&gt;&lt;IDText&gt;Global epidemiology of haemoglobin disorders and derived service indicators&lt;/IDText&gt;&lt;DisplayText&gt;&lt;style face="superscript"&gt;13&lt;/style&gt;&lt;/DisplayText&gt;&lt;record&gt;&lt;keywords&gt;&lt;keyword&gt;Anemia, Sickle Cell/*epidemiology/genetics/prevention &amp;amp; control/therapy&lt;/keyword&gt;&lt;keyword&gt;Databases as Topic&lt;/keyword&gt;&lt;keyword&gt;*Global Health&lt;/keyword&gt;&lt;keyword&gt;*Health Services Needs and Demand&lt;/keyword&gt;&lt;keyword&gt;Humans&lt;/keyword&gt;&lt;keyword&gt;Mass Screening&lt;/keyword&gt;&lt;keyword&gt;beta-Thalassemia/*epidemiology/genetics/prevention &amp;amp; control/therapy&lt;/keyword&gt;&lt;/keywords&gt;&lt;urls&gt;&lt;related-urls&gt;&lt;url&gt;https://pubmed.ncbi.nlm.nih.gov/18568278&lt;/url&gt;&lt;url&gt;https://www.ncbi.nlm.nih.gov/pmc/articles/PMC2647473/&lt;/url&gt;&lt;/related-urls&gt;&lt;/urls&gt;&lt;isbn&gt;1564-0604&amp;#xD;0042-9686&lt;/isbn&gt;&lt;titles&gt;&lt;title&gt;Global epidemiology of haemoglobin disorders and derived service indicators&lt;/title&gt;&lt;secondary-title&gt;Bulletin of the World Health Organization&lt;/secondary-title&gt;&lt;alt-title&gt;Bull World Health Organ&lt;/alt-title&gt;&lt;/titles&gt;&lt;pages&gt;480-487&lt;/pages&gt;&lt;number&gt;6&lt;/number&gt;&lt;contributors&gt;&lt;authors&gt;&lt;author&gt;Modell, Bernadette&lt;/author&gt;&lt;author&gt;Darlison, Matthew&lt;/author&gt;&lt;/authors&gt;&lt;/contributors&gt;&lt;language&gt;eng&lt;/language&gt;&lt;added-date format="utc"&gt;1590941653&lt;/added-date&gt;&lt;ref-type name="Journal Article"&gt;17&lt;/ref-type&gt;&lt;dates&gt;&lt;year&gt;2008&lt;/year&gt;&lt;/dates&gt;&lt;rec-number&gt;218&lt;/rec-number&gt;&lt;publisher&gt;World Health Organization&lt;/publisher&gt;&lt;last-updated-date format="utc"&gt;1590941653&lt;/last-updated-date&gt;&lt;accession-num&gt;18568278&lt;/accession-num&gt;&lt;electronic-resource-num&gt;10.2471/blt.06.036673&lt;/electronic-resource-num&gt;&lt;volume&gt;86&lt;/volume&gt;&lt;remote-database-name&gt;PubMed&lt;/remote-database-name&gt;&lt;/record&gt;&lt;/Cite&gt;&lt;/EndNote&gt;</w:instrText>
      </w:r>
      <w:r w:rsidRPr="00A711BF">
        <w:rPr>
          <w:rFonts w:ascii="Calibri" w:eastAsia="Calibri" w:hAnsi="Calibri" w:cs="Times New Roman"/>
        </w:rPr>
        <w:fldChar w:fldCharType="separate"/>
      </w:r>
      <w:r w:rsidR="00377314" w:rsidRPr="00377314">
        <w:rPr>
          <w:rFonts w:ascii="Calibri" w:eastAsia="Calibri" w:hAnsi="Calibri" w:cs="Times New Roman"/>
          <w:noProof/>
          <w:vertAlign w:val="superscript"/>
        </w:rPr>
        <w:t>13</w:t>
      </w:r>
      <w:r w:rsidRPr="00A711BF">
        <w:rPr>
          <w:rFonts w:ascii="Calibri" w:eastAsia="Calibri" w:hAnsi="Calibri" w:cs="Times New Roman"/>
        </w:rPr>
        <w:fldChar w:fldCharType="end"/>
      </w:r>
    </w:p>
    <w:p w14:paraId="70E8EA43" w14:textId="03D47742" w:rsidR="00E6739B" w:rsidRPr="00E6739B" w:rsidRDefault="00E6739B" w:rsidP="00E6739B">
      <w:pPr>
        <w:spacing w:after="160" w:line="259" w:lineRule="auto"/>
        <w:rPr>
          <w:rFonts w:ascii="Calibri" w:eastAsia="Calibri" w:hAnsi="Calibri" w:cs="Times New Roman"/>
        </w:rPr>
      </w:pPr>
      <w:r w:rsidRPr="00E6739B">
        <w:rPr>
          <w:rFonts w:ascii="Calibri" w:eastAsia="Calibri" w:hAnsi="Calibri" w:cs="Times New Roman"/>
        </w:rPr>
        <w:t>Table 2.1: Primers and probes designed for ddPCR quantification of chromosomal translocation frequency</w:t>
      </w:r>
    </w:p>
    <w:p w14:paraId="32700BA5" w14:textId="77777777" w:rsidR="00E6739B" w:rsidRPr="00E6739B" w:rsidRDefault="00E6739B" w:rsidP="00E6739B">
      <w:pPr>
        <w:spacing w:after="160" w:line="259" w:lineRule="auto"/>
        <w:rPr>
          <w:rFonts w:ascii="Calibri" w:eastAsia="Calibri" w:hAnsi="Calibri" w:cs="Times New Roman"/>
        </w:rPr>
      </w:pPr>
      <w:r w:rsidRPr="00E6739B">
        <w:rPr>
          <w:rFonts w:ascii="Calibri" w:eastAsia="Calibri" w:hAnsi="Calibri" w:cs="Times New Roman"/>
        </w:rPr>
        <w:t>Table 6.1: Primer pairs specific for HBG1 and HBG2</w:t>
      </w:r>
    </w:p>
    <w:p w14:paraId="0F7B83CC" w14:textId="77777777" w:rsidR="00E6739B" w:rsidRPr="00E6739B" w:rsidRDefault="00E6739B" w:rsidP="00E6739B">
      <w:pPr>
        <w:spacing w:after="160" w:line="259" w:lineRule="auto"/>
        <w:rPr>
          <w:rFonts w:ascii="Calibri" w:eastAsia="Calibri" w:hAnsi="Calibri" w:cs="Times New Roman"/>
        </w:rPr>
      </w:pPr>
      <w:r w:rsidRPr="00E6739B">
        <w:rPr>
          <w:rFonts w:ascii="Calibri" w:eastAsia="Calibri" w:hAnsi="Calibri" w:cs="Times New Roman"/>
        </w:rPr>
        <w:t>Table 6.2: BCL11A-ee primer pair combinations for initial testing with human and NHP HSPCs</w:t>
      </w:r>
    </w:p>
    <w:p w14:paraId="107BEE32" w14:textId="77777777" w:rsidR="00E6739B" w:rsidRPr="00E6739B" w:rsidRDefault="00E6739B" w:rsidP="00E6739B">
      <w:pPr>
        <w:spacing w:after="160" w:line="259" w:lineRule="auto"/>
        <w:rPr>
          <w:rFonts w:ascii="Calibri" w:eastAsia="Calibri" w:hAnsi="Calibri" w:cs="Times New Roman"/>
        </w:rPr>
      </w:pPr>
      <w:r w:rsidRPr="00E6739B">
        <w:rPr>
          <w:rFonts w:ascii="Calibri" w:eastAsia="Calibri" w:hAnsi="Calibri" w:cs="Times New Roman"/>
        </w:rPr>
        <w:t>Table 6.3: Human-specific BCL11A-ee primers selected for comparative testing</w:t>
      </w:r>
    </w:p>
    <w:p w14:paraId="4D387166" w14:textId="74581313" w:rsidR="00E6739B" w:rsidRDefault="00E6739B" w:rsidP="00E6739B">
      <w:pPr>
        <w:spacing w:after="160" w:line="259" w:lineRule="auto"/>
        <w:rPr>
          <w:rFonts w:ascii="Calibri" w:eastAsia="Calibri" w:hAnsi="Calibri" w:cs="Times New Roman"/>
        </w:rPr>
      </w:pPr>
      <w:r w:rsidRPr="00E6739B">
        <w:rPr>
          <w:rFonts w:ascii="Calibri" w:eastAsia="Calibri" w:hAnsi="Calibri" w:cs="Times New Roman"/>
        </w:rPr>
        <w:t xml:space="preserve">Table 6.4: </w:t>
      </w:r>
      <w:r>
        <w:rPr>
          <w:rFonts w:ascii="Calibri" w:eastAsia="Calibri" w:hAnsi="Calibri" w:cs="Times New Roman"/>
        </w:rPr>
        <w:t>H</w:t>
      </w:r>
      <w:r w:rsidRPr="00E6739B">
        <w:rPr>
          <w:rFonts w:ascii="Calibri" w:eastAsia="Calibri" w:hAnsi="Calibri" w:cs="Times New Roman"/>
        </w:rPr>
        <w:t>uman-specific BCL11A-ee primer pair combinations used in each master mix for testing of human-specific primer pairs</w:t>
      </w:r>
    </w:p>
    <w:p w14:paraId="583B4EC1" w14:textId="77777777" w:rsidR="00237BBF" w:rsidRDefault="00237BBF" w:rsidP="00237BBF">
      <w:pPr>
        <w:spacing w:after="160" w:line="259" w:lineRule="auto"/>
        <w:rPr>
          <w:rFonts w:ascii="Calibri" w:eastAsia="Calibri" w:hAnsi="Calibri" w:cs="Times New Roman"/>
        </w:rPr>
      </w:pPr>
    </w:p>
    <w:p w14:paraId="6D43B700" w14:textId="77777777" w:rsidR="00237BBF" w:rsidRDefault="00237BBF" w:rsidP="00237BBF">
      <w:pPr>
        <w:spacing w:after="160" w:line="259" w:lineRule="auto"/>
        <w:rPr>
          <w:rFonts w:ascii="Calibri" w:eastAsia="Calibri" w:hAnsi="Calibri" w:cs="Times New Roman"/>
        </w:rPr>
      </w:pPr>
    </w:p>
    <w:p w14:paraId="2C755E43" w14:textId="77777777" w:rsidR="00237BBF" w:rsidRDefault="00237BBF" w:rsidP="00237BBF">
      <w:pPr>
        <w:spacing w:after="160" w:line="259" w:lineRule="auto"/>
        <w:rPr>
          <w:rFonts w:ascii="Calibri" w:eastAsia="Calibri" w:hAnsi="Calibri" w:cs="Times New Roman"/>
        </w:rPr>
      </w:pPr>
    </w:p>
    <w:p w14:paraId="06B59050" w14:textId="77777777" w:rsidR="00237BBF" w:rsidRDefault="00237BBF" w:rsidP="00237BBF">
      <w:pPr>
        <w:spacing w:after="160" w:line="259" w:lineRule="auto"/>
        <w:rPr>
          <w:rFonts w:ascii="Calibri" w:eastAsia="Calibri" w:hAnsi="Calibri" w:cs="Times New Roman"/>
        </w:rPr>
      </w:pPr>
    </w:p>
    <w:p w14:paraId="5C4B68FC" w14:textId="77777777" w:rsidR="00237BBF" w:rsidRDefault="00237BBF" w:rsidP="00237BBF">
      <w:pPr>
        <w:spacing w:after="160" w:line="259" w:lineRule="auto"/>
        <w:rPr>
          <w:rFonts w:ascii="Calibri" w:eastAsia="Calibri" w:hAnsi="Calibri" w:cs="Times New Roman"/>
        </w:rPr>
      </w:pPr>
    </w:p>
    <w:p w14:paraId="3E55AFC5" w14:textId="77777777" w:rsidR="00237BBF" w:rsidRDefault="00237BBF" w:rsidP="00237BBF">
      <w:pPr>
        <w:spacing w:after="160" w:line="259" w:lineRule="auto"/>
        <w:rPr>
          <w:rFonts w:ascii="Calibri" w:eastAsia="Calibri" w:hAnsi="Calibri" w:cs="Times New Roman"/>
        </w:rPr>
      </w:pPr>
    </w:p>
    <w:p w14:paraId="08538E9D" w14:textId="77777777" w:rsidR="00237BBF" w:rsidRDefault="00237BBF" w:rsidP="00237BBF">
      <w:pPr>
        <w:spacing w:after="160" w:line="259" w:lineRule="auto"/>
        <w:rPr>
          <w:rFonts w:ascii="Calibri" w:eastAsia="Calibri" w:hAnsi="Calibri" w:cs="Times New Roman"/>
        </w:rPr>
      </w:pPr>
    </w:p>
    <w:p w14:paraId="012E1C19" w14:textId="77777777" w:rsidR="00237BBF" w:rsidRDefault="00237BBF" w:rsidP="00237BBF">
      <w:pPr>
        <w:spacing w:after="160" w:line="259" w:lineRule="auto"/>
        <w:rPr>
          <w:rFonts w:ascii="Calibri" w:eastAsia="Calibri" w:hAnsi="Calibri" w:cs="Times New Roman"/>
        </w:rPr>
      </w:pPr>
    </w:p>
    <w:p w14:paraId="3AAE7F3B" w14:textId="77777777" w:rsidR="00237BBF" w:rsidRDefault="00237BBF" w:rsidP="00237BBF">
      <w:pPr>
        <w:spacing w:after="160" w:line="259" w:lineRule="auto"/>
        <w:rPr>
          <w:rFonts w:ascii="Calibri" w:eastAsia="Calibri" w:hAnsi="Calibri" w:cs="Times New Roman"/>
        </w:rPr>
      </w:pPr>
    </w:p>
    <w:p w14:paraId="35684859" w14:textId="77777777" w:rsidR="00397BE0" w:rsidRDefault="00397BE0" w:rsidP="00237BBF">
      <w:pPr>
        <w:spacing w:after="160" w:line="259" w:lineRule="auto"/>
        <w:rPr>
          <w:rFonts w:ascii="Calibri" w:eastAsia="Calibri" w:hAnsi="Calibri" w:cs="Times New Roman"/>
        </w:rPr>
      </w:pPr>
    </w:p>
    <w:p w14:paraId="7A0A49CD" w14:textId="77777777" w:rsidR="00397BE0" w:rsidRDefault="00397BE0" w:rsidP="00237BBF">
      <w:pPr>
        <w:spacing w:after="160" w:line="259" w:lineRule="auto"/>
        <w:rPr>
          <w:rFonts w:ascii="Calibri" w:eastAsia="Calibri" w:hAnsi="Calibri" w:cs="Times New Roman"/>
        </w:rPr>
      </w:pPr>
    </w:p>
    <w:p w14:paraId="56EC77A1" w14:textId="77777777" w:rsidR="00397BE0" w:rsidRDefault="00397BE0" w:rsidP="00237BBF">
      <w:pPr>
        <w:spacing w:after="160" w:line="259" w:lineRule="auto"/>
        <w:rPr>
          <w:rFonts w:ascii="Calibri" w:eastAsia="Calibri" w:hAnsi="Calibri" w:cs="Times New Roman"/>
        </w:rPr>
      </w:pPr>
    </w:p>
    <w:p w14:paraId="13FD089A" w14:textId="77777777" w:rsidR="00397BE0" w:rsidRDefault="00397BE0" w:rsidP="00237BBF">
      <w:pPr>
        <w:spacing w:after="160" w:line="259" w:lineRule="auto"/>
        <w:rPr>
          <w:rFonts w:ascii="Calibri" w:eastAsia="Calibri" w:hAnsi="Calibri" w:cs="Times New Roman"/>
        </w:rPr>
      </w:pPr>
    </w:p>
    <w:p w14:paraId="3EC0D957" w14:textId="77777777" w:rsidR="00397BE0" w:rsidRDefault="00397BE0" w:rsidP="00237BBF">
      <w:pPr>
        <w:spacing w:after="160" w:line="259" w:lineRule="auto"/>
        <w:rPr>
          <w:rFonts w:ascii="Calibri" w:eastAsia="Calibri" w:hAnsi="Calibri" w:cs="Times New Roman"/>
        </w:rPr>
      </w:pPr>
    </w:p>
    <w:p w14:paraId="6A817445" w14:textId="77777777" w:rsidR="00E667EB" w:rsidRDefault="00E667EB" w:rsidP="00237BBF">
      <w:pPr>
        <w:spacing w:after="160" w:line="259" w:lineRule="auto"/>
        <w:rPr>
          <w:rFonts w:ascii="Calibri" w:eastAsia="Calibri" w:hAnsi="Calibri" w:cs="Times New Roman"/>
        </w:rPr>
      </w:pPr>
    </w:p>
    <w:p w14:paraId="16535D5E" w14:textId="1D2B75FA" w:rsidR="00397BE0" w:rsidRDefault="00F8075C" w:rsidP="00237BBF">
      <w:pPr>
        <w:spacing w:after="160" w:line="259" w:lineRule="auto"/>
        <w:rPr>
          <w:rFonts w:ascii="Calibri" w:eastAsia="Calibri" w:hAnsi="Calibri" w:cs="Times New Roman"/>
        </w:rPr>
      </w:pPr>
      <w:r>
        <w:rPr>
          <w:rFonts w:ascii="Calibri" w:eastAsia="Calibri" w:hAnsi="Calibri" w:cs="Times New Roman"/>
        </w:rPr>
        <w:t>4</w:t>
      </w:r>
      <w:r w:rsidR="008B3C80">
        <w:rPr>
          <w:rFonts w:ascii="Calibri" w:eastAsia="Calibri" w:hAnsi="Calibri" w:cs="Times New Roman"/>
        </w:rPr>
        <w:t>8</w:t>
      </w:r>
    </w:p>
    <w:p w14:paraId="0CDD9EA4" w14:textId="7979B6AE" w:rsidR="00397BE0" w:rsidRDefault="00397BE0" w:rsidP="00237BBF">
      <w:pPr>
        <w:spacing w:after="160" w:line="259" w:lineRule="auto"/>
        <w:rPr>
          <w:rFonts w:ascii="Calibri" w:eastAsia="Calibri" w:hAnsi="Calibri" w:cs="Times New Roman"/>
        </w:rPr>
      </w:pPr>
      <w:r>
        <w:rPr>
          <w:rFonts w:ascii="Calibri" w:eastAsia="Calibri" w:hAnsi="Calibri" w:cs="Times New Roman"/>
        </w:rPr>
        <w:t>1</w:t>
      </w:r>
      <w:r w:rsidR="008B3C80">
        <w:rPr>
          <w:rFonts w:ascii="Calibri" w:eastAsia="Calibri" w:hAnsi="Calibri" w:cs="Times New Roman"/>
        </w:rPr>
        <w:t>10</w:t>
      </w:r>
    </w:p>
    <w:p w14:paraId="53CE561A" w14:textId="77777777" w:rsidR="006A44F4" w:rsidRDefault="006A44F4" w:rsidP="00237BBF">
      <w:pPr>
        <w:spacing w:after="160" w:line="259" w:lineRule="auto"/>
        <w:rPr>
          <w:rFonts w:ascii="Calibri" w:eastAsia="Calibri" w:hAnsi="Calibri" w:cs="Times New Roman"/>
        </w:rPr>
      </w:pPr>
    </w:p>
    <w:p w14:paraId="3AB7FEAF" w14:textId="140FF1A3" w:rsidR="00397BE0" w:rsidRDefault="00397BE0" w:rsidP="00237BBF">
      <w:pPr>
        <w:spacing w:after="160" w:line="259" w:lineRule="auto"/>
        <w:rPr>
          <w:rFonts w:ascii="Calibri" w:eastAsia="Calibri" w:hAnsi="Calibri" w:cs="Times New Roman"/>
        </w:rPr>
      </w:pPr>
      <w:r>
        <w:rPr>
          <w:rFonts w:ascii="Calibri" w:eastAsia="Calibri" w:hAnsi="Calibri" w:cs="Times New Roman"/>
        </w:rPr>
        <w:t>2</w:t>
      </w:r>
      <w:r w:rsidR="008B3C80">
        <w:rPr>
          <w:rFonts w:ascii="Calibri" w:eastAsia="Calibri" w:hAnsi="Calibri" w:cs="Times New Roman"/>
        </w:rPr>
        <w:t>56</w:t>
      </w:r>
    </w:p>
    <w:p w14:paraId="6CC18E0B" w14:textId="4D933F75" w:rsidR="00237BBF" w:rsidRDefault="00397BE0" w:rsidP="00237BBF">
      <w:pPr>
        <w:spacing w:after="160" w:line="259" w:lineRule="auto"/>
        <w:rPr>
          <w:rFonts w:ascii="Calibri" w:eastAsia="Calibri" w:hAnsi="Calibri" w:cs="Times New Roman"/>
        </w:rPr>
      </w:pPr>
      <w:r>
        <w:rPr>
          <w:rFonts w:ascii="Calibri" w:eastAsia="Calibri" w:hAnsi="Calibri" w:cs="Times New Roman"/>
        </w:rPr>
        <w:t>2</w:t>
      </w:r>
      <w:r w:rsidR="001B0218">
        <w:rPr>
          <w:rFonts w:ascii="Calibri" w:eastAsia="Calibri" w:hAnsi="Calibri" w:cs="Times New Roman"/>
        </w:rPr>
        <w:t>5</w:t>
      </w:r>
      <w:r w:rsidR="008B3C80">
        <w:rPr>
          <w:rFonts w:ascii="Calibri" w:eastAsia="Calibri" w:hAnsi="Calibri" w:cs="Times New Roman"/>
        </w:rPr>
        <w:t>9</w:t>
      </w:r>
    </w:p>
    <w:p w14:paraId="280A5A91" w14:textId="77777777" w:rsidR="006A44F4" w:rsidRDefault="006A44F4" w:rsidP="00237BBF">
      <w:pPr>
        <w:spacing w:after="160" w:line="259" w:lineRule="auto"/>
        <w:rPr>
          <w:rFonts w:ascii="Calibri" w:eastAsia="Calibri" w:hAnsi="Calibri" w:cs="Times New Roman"/>
        </w:rPr>
      </w:pPr>
    </w:p>
    <w:p w14:paraId="586BDBC1" w14:textId="16EBD15A" w:rsidR="00237BBF" w:rsidRDefault="00397BE0" w:rsidP="00237BBF">
      <w:pPr>
        <w:spacing w:after="160" w:line="259" w:lineRule="auto"/>
        <w:rPr>
          <w:rFonts w:ascii="Calibri" w:eastAsia="Calibri" w:hAnsi="Calibri" w:cs="Times New Roman"/>
        </w:rPr>
      </w:pPr>
      <w:r>
        <w:rPr>
          <w:rFonts w:ascii="Calibri" w:eastAsia="Calibri" w:hAnsi="Calibri" w:cs="Times New Roman"/>
        </w:rPr>
        <w:t>2</w:t>
      </w:r>
      <w:r w:rsidR="008B3C80">
        <w:rPr>
          <w:rFonts w:ascii="Calibri" w:eastAsia="Calibri" w:hAnsi="Calibri" w:cs="Times New Roman"/>
        </w:rPr>
        <w:t>6</w:t>
      </w:r>
      <w:r w:rsidR="001B0218">
        <w:rPr>
          <w:rFonts w:ascii="Calibri" w:eastAsia="Calibri" w:hAnsi="Calibri" w:cs="Times New Roman"/>
        </w:rPr>
        <w:t>3</w:t>
      </w:r>
    </w:p>
    <w:p w14:paraId="378B2730" w14:textId="5DAC7858" w:rsidR="00237BBF" w:rsidRDefault="00397BE0" w:rsidP="00237BBF">
      <w:pPr>
        <w:spacing w:after="160" w:line="259" w:lineRule="auto"/>
        <w:rPr>
          <w:rFonts w:ascii="Calibri" w:eastAsia="Calibri" w:hAnsi="Calibri" w:cs="Times New Roman"/>
        </w:rPr>
      </w:pPr>
      <w:r>
        <w:rPr>
          <w:rFonts w:ascii="Calibri" w:eastAsia="Calibri" w:hAnsi="Calibri" w:cs="Times New Roman"/>
        </w:rPr>
        <w:t>2</w:t>
      </w:r>
      <w:r w:rsidR="008B3C80">
        <w:rPr>
          <w:rFonts w:ascii="Calibri" w:eastAsia="Calibri" w:hAnsi="Calibri" w:cs="Times New Roman"/>
        </w:rPr>
        <w:t>6</w:t>
      </w:r>
      <w:r w:rsidR="001B0218">
        <w:rPr>
          <w:rFonts w:ascii="Calibri" w:eastAsia="Calibri" w:hAnsi="Calibri" w:cs="Times New Roman"/>
        </w:rPr>
        <w:t>4</w:t>
      </w:r>
    </w:p>
    <w:p w14:paraId="59C3ADD9" w14:textId="77777777" w:rsidR="00237BBF" w:rsidRDefault="00237BBF" w:rsidP="00237BBF">
      <w:pPr>
        <w:spacing w:after="160" w:line="259" w:lineRule="auto"/>
        <w:rPr>
          <w:rFonts w:ascii="Calibri" w:eastAsia="Calibri" w:hAnsi="Calibri" w:cs="Times New Roman"/>
        </w:rPr>
      </w:pPr>
    </w:p>
    <w:p w14:paraId="3A67995D" w14:textId="77777777" w:rsidR="00237BBF" w:rsidRDefault="00237BBF" w:rsidP="00237BBF">
      <w:pPr>
        <w:spacing w:after="160" w:line="259" w:lineRule="auto"/>
        <w:rPr>
          <w:rFonts w:ascii="Calibri" w:eastAsia="Calibri" w:hAnsi="Calibri" w:cs="Times New Roman"/>
        </w:rPr>
      </w:pPr>
    </w:p>
    <w:p w14:paraId="6CD6A839" w14:textId="77777777" w:rsidR="00237BBF" w:rsidRDefault="00237BBF" w:rsidP="00237BBF">
      <w:pPr>
        <w:spacing w:after="160" w:line="259" w:lineRule="auto"/>
        <w:rPr>
          <w:rFonts w:ascii="Calibri" w:eastAsia="Calibri" w:hAnsi="Calibri" w:cs="Times New Roman"/>
        </w:rPr>
      </w:pPr>
    </w:p>
    <w:p w14:paraId="6B4A43CD" w14:textId="77777777" w:rsidR="00237BBF" w:rsidRDefault="00237BBF" w:rsidP="00237BBF">
      <w:pPr>
        <w:spacing w:after="160" w:line="259" w:lineRule="auto"/>
        <w:rPr>
          <w:rFonts w:ascii="Calibri" w:eastAsia="Calibri" w:hAnsi="Calibri" w:cs="Times New Roman"/>
        </w:rPr>
      </w:pPr>
    </w:p>
    <w:p w14:paraId="053DE72E" w14:textId="77777777" w:rsidR="00237BBF" w:rsidRDefault="00237BBF" w:rsidP="00237BBF">
      <w:pPr>
        <w:spacing w:after="160" w:line="259" w:lineRule="auto"/>
        <w:rPr>
          <w:rFonts w:ascii="Calibri" w:eastAsia="Calibri" w:hAnsi="Calibri" w:cs="Times New Roman"/>
        </w:rPr>
      </w:pPr>
    </w:p>
    <w:p w14:paraId="027A8A8A" w14:textId="77777777" w:rsidR="00237BBF" w:rsidRDefault="00237BBF" w:rsidP="00237BBF">
      <w:pPr>
        <w:spacing w:after="160" w:line="259" w:lineRule="auto"/>
        <w:rPr>
          <w:rFonts w:ascii="Calibri" w:eastAsia="Calibri" w:hAnsi="Calibri" w:cs="Times New Roman"/>
        </w:rPr>
      </w:pPr>
    </w:p>
    <w:p w14:paraId="48A381CA" w14:textId="77777777" w:rsidR="00237BBF" w:rsidRDefault="00237BBF" w:rsidP="00237BBF">
      <w:pPr>
        <w:spacing w:after="160" w:line="259" w:lineRule="auto"/>
        <w:rPr>
          <w:rFonts w:ascii="Calibri" w:eastAsia="Calibri" w:hAnsi="Calibri" w:cs="Times New Roman"/>
        </w:rPr>
      </w:pPr>
    </w:p>
    <w:p w14:paraId="5D55EF9F" w14:textId="77777777" w:rsidR="00237BBF" w:rsidRDefault="00237BBF" w:rsidP="00237BBF">
      <w:pPr>
        <w:spacing w:after="160" w:line="259" w:lineRule="auto"/>
        <w:rPr>
          <w:rFonts w:ascii="Calibri" w:eastAsia="Calibri" w:hAnsi="Calibri" w:cs="Times New Roman"/>
        </w:rPr>
      </w:pPr>
    </w:p>
    <w:p w14:paraId="7416255B" w14:textId="77777777" w:rsidR="00237BBF" w:rsidRDefault="00237BBF" w:rsidP="00237BBF">
      <w:pPr>
        <w:spacing w:after="160" w:line="259" w:lineRule="auto"/>
        <w:rPr>
          <w:rFonts w:ascii="Calibri" w:eastAsia="Calibri" w:hAnsi="Calibri" w:cs="Times New Roman"/>
        </w:rPr>
      </w:pPr>
    </w:p>
    <w:p w14:paraId="48B2A9A9" w14:textId="77777777" w:rsidR="00237BBF" w:rsidRPr="00A711BF" w:rsidRDefault="00237BBF" w:rsidP="00A711BF">
      <w:pPr>
        <w:spacing w:after="160" w:line="259" w:lineRule="auto"/>
        <w:rPr>
          <w:rFonts w:ascii="Calibri" w:eastAsia="Calibri" w:hAnsi="Calibri" w:cs="Times New Roman"/>
        </w:rPr>
      </w:pPr>
    </w:p>
    <w:p w14:paraId="69323A09" w14:textId="77777777" w:rsidR="00346FE9" w:rsidRDefault="00346FE9">
      <w:pPr>
        <w:rPr>
          <w:rFonts w:eastAsia="Calibri" w:cstheme="minorHAnsi"/>
          <w:b/>
          <w:bCs/>
          <w:sz w:val="32"/>
          <w:szCs w:val="32"/>
          <w:u w:val="single"/>
        </w:rPr>
      </w:pPr>
      <w:r>
        <w:rPr>
          <w:rFonts w:eastAsia="Calibri" w:cstheme="minorHAnsi"/>
          <w:b/>
          <w:bCs/>
          <w:sz w:val="32"/>
          <w:szCs w:val="32"/>
          <w:u w:val="single"/>
        </w:rPr>
        <w:br w:type="page"/>
      </w:r>
    </w:p>
    <w:p w14:paraId="62B15AE1" w14:textId="77777777" w:rsidR="00237BBF" w:rsidRDefault="00237BBF" w:rsidP="00AE449C">
      <w:pPr>
        <w:spacing w:after="160" w:line="480" w:lineRule="auto"/>
        <w:contextualSpacing/>
        <w:jc w:val="both"/>
        <w:rPr>
          <w:rFonts w:eastAsia="Calibri" w:cstheme="minorHAnsi"/>
          <w:b/>
          <w:bCs/>
          <w:sz w:val="32"/>
          <w:szCs w:val="32"/>
          <w:u w:val="single"/>
        </w:rPr>
        <w:sectPr w:rsidR="00237BBF" w:rsidSect="00237BBF">
          <w:type w:val="continuous"/>
          <w:pgSz w:w="11906" w:h="16838"/>
          <w:pgMar w:top="1440" w:right="1440" w:bottom="1440" w:left="1440" w:header="708" w:footer="708" w:gutter="0"/>
          <w:cols w:num="2" w:space="720" w:equalWidth="0">
            <w:col w:w="7201" w:space="720"/>
            <w:col w:w="1105"/>
          </w:cols>
          <w:docGrid w:linePitch="360"/>
        </w:sectPr>
      </w:pPr>
    </w:p>
    <w:p w14:paraId="33FC7852" w14:textId="2D95DC53" w:rsidR="007035B1" w:rsidRPr="00AE449C" w:rsidRDefault="007035B1" w:rsidP="00AE449C">
      <w:pPr>
        <w:spacing w:after="160" w:line="480" w:lineRule="auto"/>
        <w:contextualSpacing/>
        <w:jc w:val="both"/>
        <w:rPr>
          <w:rFonts w:eastAsia="Calibri" w:cstheme="minorHAnsi"/>
          <w:b/>
          <w:bCs/>
          <w:sz w:val="32"/>
          <w:szCs w:val="32"/>
        </w:rPr>
      </w:pPr>
      <w:r w:rsidRPr="00AE449C">
        <w:rPr>
          <w:rFonts w:eastAsia="Calibri" w:cstheme="minorHAnsi"/>
          <w:b/>
          <w:bCs/>
          <w:sz w:val="32"/>
          <w:szCs w:val="32"/>
          <w:u w:val="single"/>
        </w:rPr>
        <w:lastRenderedPageBreak/>
        <w:t>List of Abbreviations</w:t>
      </w:r>
    </w:p>
    <w:p w14:paraId="29A09C48" w14:textId="7C62EF95" w:rsidR="00066E79" w:rsidRDefault="00066E79" w:rsidP="00AE449C">
      <w:pPr>
        <w:spacing w:after="0" w:line="480" w:lineRule="auto"/>
        <w:jc w:val="both"/>
        <w:rPr>
          <w:rFonts w:eastAsia="Calibri" w:cstheme="minorHAnsi"/>
          <w:lang w:val="en-US"/>
        </w:rPr>
      </w:pPr>
      <w:bookmarkStart w:id="4" w:name="_Hlk92562037"/>
      <w:bookmarkStart w:id="5" w:name="_Hlk123045308"/>
      <w:r>
        <w:rPr>
          <w:rFonts w:eastAsia="Calibri" w:cstheme="minorHAnsi"/>
          <w:lang w:val="en-US"/>
        </w:rPr>
        <w:t>AF700</w:t>
      </w:r>
      <w:r>
        <w:rPr>
          <w:rFonts w:eastAsia="Calibri" w:cstheme="minorHAnsi"/>
          <w:lang w:val="en-US"/>
        </w:rPr>
        <w:tab/>
      </w:r>
      <w:r>
        <w:rPr>
          <w:rFonts w:eastAsia="Calibri" w:cstheme="minorHAnsi"/>
          <w:lang w:val="en-US"/>
        </w:rPr>
        <w:tab/>
      </w:r>
      <w:r w:rsidRPr="00066E79">
        <w:rPr>
          <w:rFonts w:eastAsia="Calibri" w:cstheme="minorHAnsi"/>
          <w:lang w:val="en-US"/>
        </w:rPr>
        <w:t>Alexa Fluor 700</w:t>
      </w:r>
    </w:p>
    <w:p w14:paraId="24DAE00D" w14:textId="4A0B2BEA" w:rsidR="00DB31DB" w:rsidRDefault="00DB31DB" w:rsidP="00AE449C">
      <w:pPr>
        <w:spacing w:after="0" w:line="480" w:lineRule="auto"/>
        <w:jc w:val="both"/>
        <w:rPr>
          <w:rFonts w:eastAsia="Calibri" w:cstheme="minorHAnsi"/>
          <w:lang w:val="en-US"/>
        </w:rPr>
      </w:pPr>
      <w:r w:rsidRPr="00AE449C">
        <w:rPr>
          <w:rFonts w:eastAsia="Calibri" w:cstheme="minorHAnsi"/>
          <w:lang w:val="en-US"/>
        </w:rPr>
        <w:t xml:space="preserve">APC </w:t>
      </w:r>
      <w:r>
        <w:rPr>
          <w:rFonts w:eastAsia="Calibri" w:cstheme="minorHAnsi"/>
          <w:lang w:val="en-US"/>
        </w:rPr>
        <w:tab/>
      </w:r>
      <w:r>
        <w:rPr>
          <w:rFonts w:eastAsia="Calibri" w:cstheme="minorHAnsi"/>
          <w:lang w:val="en-US"/>
        </w:rPr>
        <w:tab/>
      </w:r>
      <w:r w:rsidRPr="00DB31DB">
        <w:rPr>
          <w:rFonts w:eastAsia="Calibri" w:cstheme="minorHAnsi"/>
          <w:lang w:val="en-US"/>
        </w:rPr>
        <w:t>Allophycocyanin</w:t>
      </w:r>
    </w:p>
    <w:p w14:paraId="06155565" w14:textId="2ADB7284" w:rsidR="00DB31DB" w:rsidRDefault="00DB31DB" w:rsidP="00AE449C">
      <w:pPr>
        <w:spacing w:after="0" w:line="480" w:lineRule="auto"/>
        <w:jc w:val="both"/>
        <w:rPr>
          <w:rFonts w:eastAsia="Calibri" w:cstheme="minorHAnsi"/>
          <w:lang w:val="en-US"/>
        </w:rPr>
      </w:pPr>
      <w:r w:rsidRPr="00AE449C">
        <w:rPr>
          <w:rFonts w:eastAsia="Calibri" w:cstheme="minorHAnsi"/>
          <w:lang w:val="en-US"/>
        </w:rPr>
        <w:t>APC-H7</w:t>
      </w:r>
      <w:r>
        <w:rPr>
          <w:rFonts w:eastAsia="Calibri" w:cstheme="minorHAnsi"/>
          <w:lang w:val="en-US"/>
        </w:rPr>
        <w:t xml:space="preserve"> </w:t>
      </w:r>
      <w:r>
        <w:rPr>
          <w:rFonts w:eastAsia="Calibri" w:cstheme="minorHAnsi"/>
          <w:lang w:val="en-US"/>
        </w:rPr>
        <w:tab/>
      </w:r>
      <w:r w:rsidRPr="00DB31DB">
        <w:rPr>
          <w:rFonts w:eastAsia="Calibri" w:cstheme="minorHAnsi"/>
          <w:lang w:val="en-US"/>
        </w:rPr>
        <w:t>Allophycocyanin</w:t>
      </w:r>
      <w:r>
        <w:rPr>
          <w:rFonts w:eastAsia="Calibri" w:cstheme="minorHAnsi"/>
          <w:lang w:val="en-US"/>
        </w:rPr>
        <w:t>-cyanine</w:t>
      </w:r>
    </w:p>
    <w:p w14:paraId="3FC4F012" w14:textId="3BF54AD4" w:rsidR="000167CF" w:rsidRDefault="000167CF" w:rsidP="00AE449C">
      <w:pPr>
        <w:spacing w:after="0" w:line="480" w:lineRule="auto"/>
        <w:jc w:val="both"/>
        <w:rPr>
          <w:rFonts w:cstheme="minorHAnsi"/>
          <w:shd w:val="clear" w:color="auto" w:fill="FFFFFF"/>
        </w:rPr>
      </w:pPr>
      <w:r>
        <w:rPr>
          <w:rFonts w:eastAsia="Calibri" w:cstheme="minorHAnsi"/>
          <w:lang w:val="en-US"/>
        </w:rPr>
        <w:t>ASCT</w:t>
      </w:r>
      <w:r>
        <w:rPr>
          <w:rFonts w:eastAsia="Calibri" w:cstheme="minorHAnsi"/>
          <w:lang w:val="en-US"/>
        </w:rPr>
        <w:tab/>
      </w:r>
      <w:r>
        <w:rPr>
          <w:rFonts w:eastAsia="Calibri" w:cstheme="minorHAnsi"/>
          <w:lang w:val="en-US"/>
        </w:rPr>
        <w:tab/>
        <w:t>Autologous stem cell transplant</w:t>
      </w:r>
    </w:p>
    <w:p w14:paraId="4EB995CA" w14:textId="7160AD07" w:rsidR="00A31591" w:rsidRDefault="00A31591" w:rsidP="00AE449C">
      <w:pPr>
        <w:spacing w:after="0" w:line="480" w:lineRule="auto"/>
        <w:jc w:val="both"/>
        <w:rPr>
          <w:rFonts w:eastAsia="Calibri" w:cstheme="minorHAnsi"/>
        </w:rPr>
      </w:pPr>
      <w:r>
        <w:rPr>
          <w:rFonts w:cstheme="minorHAnsi"/>
          <w:shd w:val="clear" w:color="auto" w:fill="FFFFFF"/>
        </w:rPr>
        <w:t>Asp</w:t>
      </w:r>
      <w:r>
        <w:rPr>
          <w:rFonts w:cstheme="minorHAnsi"/>
          <w:shd w:val="clear" w:color="auto" w:fill="FFFFFF"/>
        </w:rPr>
        <w:tab/>
      </w:r>
      <w:r>
        <w:rPr>
          <w:rFonts w:cstheme="minorHAnsi"/>
          <w:shd w:val="clear" w:color="auto" w:fill="FFFFFF"/>
        </w:rPr>
        <w:tab/>
        <w:t>Aspartic acid</w:t>
      </w:r>
    </w:p>
    <w:p w14:paraId="0E0D4D79" w14:textId="0F59F23D" w:rsidR="009E2C69" w:rsidRDefault="009E2C69" w:rsidP="00AE449C">
      <w:pPr>
        <w:spacing w:after="0" w:line="480" w:lineRule="auto"/>
        <w:jc w:val="both"/>
        <w:rPr>
          <w:rFonts w:eastAsia="Calibri" w:cstheme="minorHAnsi"/>
        </w:rPr>
      </w:pPr>
      <w:r w:rsidRPr="00AE449C">
        <w:rPr>
          <w:rFonts w:eastAsia="Calibri" w:cstheme="minorHAnsi"/>
        </w:rPr>
        <w:t>BCL11A-ee</w:t>
      </w:r>
      <w:r w:rsidR="00D46EE3" w:rsidRPr="00AE449C">
        <w:rPr>
          <w:rFonts w:eastAsia="Calibri" w:cstheme="minorHAnsi"/>
        </w:rPr>
        <w:tab/>
      </w:r>
      <w:r w:rsidR="00D46EE3" w:rsidRPr="00CA1302">
        <w:rPr>
          <w:rFonts w:eastAsia="Calibri" w:cstheme="minorHAnsi"/>
          <w:i/>
          <w:iCs/>
        </w:rPr>
        <w:t>BCL11A</w:t>
      </w:r>
      <w:r w:rsidR="00D46EE3" w:rsidRPr="00AE449C">
        <w:rPr>
          <w:rFonts w:eastAsia="Calibri" w:cstheme="minorHAnsi"/>
        </w:rPr>
        <w:t xml:space="preserve"> erythroid enhancer</w:t>
      </w:r>
      <w:r w:rsidR="00AE69A2" w:rsidRPr="00AE449C">
        <w:rPr>
          <w:rFonts w:eastAsia="Calibri" w:cstheme="minorHAnsi"/>
        </w:rPr>
        <w:t xml:space="preserve"> region</w:t>
      </w:r>
    </w:p>
    <w:p w14:paraId="08AECCA7" w14:textId="4FDB5827" w:rsidR="00066E79" w:rsidRPr="00AE449C" w:rsidRDefault="00066E79" w:rsidP="00AE449C">
      <w:pPr>
        <w:spacing w:after="0" w:line="480" w:lineRule="auto"/>
        <w:jc w:val="both"/>
        <w:rPr>
          <w:rFonts w:eastAsia="Calibri" w:cstheme="minorHAnsi"/>
        </w:rPr>
      </w:pPr>
      <w:r>
        <w:rPr>
          <w:rFonts w:eastAsia="Calibri" w:cstheme="minorHAnsi"/>
        </w:rPr>
        <w:t>BD</w:t>
      </w:r>
      <w:r>
        <w:rPr>
          <w:rFonts w:eastAsia="Calibri" w:cstheme="minorHAnsi"/>
        </w:rPr>
        <w:tab/>
      </w:r>
      <w:r>
        <w:rPr>
          <w:rFonts w:eastAsia="Calibri" w:cstheme="minorHAnsi"/>
        </w:rPr>
        <w:tab/>
      </w:r>
      <w:r>
        <w:rPr>
          <w:rFonts w:eastAsia="Calibri" w:cstheme="minorHAnsi"/>
          <w:lang w:val="en-US"/>
        </w:rPr>
        <w:t>Becton Dickinson</w:t>
      </w:r>
    </w:p>
    <w:p w14:paraId="273E3865" w14:textId="1BA92E12" w:rsidR="00CE517F" w:rsidRDefault="00CE517F" w:rsidP="00AE449C">
      <w:pPr>
        <w:spacing w:after="0" w:line="480" w:lineRule="auto"/>
        <w:jc w:val="both"/>
        <w:rPr>
          <w:rFonts w:eastAsia="Calibri" w:cstheme="minorHAnsi"/>
        </w:rPr>
      </w:pPr>
      <w:r>
        <w:rPr>
          <w:rFonts w:eastAsia="Calibri" w:cstheme="minorHAnsi"/>
        </w:rPr>
        <w:t>BFU</w:t>
      </w:r>
      <w:r>
        <w:rPr>
          <w:rFonts w:eastAsia="Calibri" w:cstheme="minorHAnsi"/>
        </w:rPr>
        <w:tab/>
      </w:r>
      <w:r>
        <w:rPr>
          <w:rFonts w:eastAsia="Calibri" w:cstheme="minorHAnsi"/>
        </w:rPr>
        <w:tab/>
      </w:r>
      <w:r w:rsidRPr="00AE449C">
        <w:rPr>
          <w:rFonts w:eastAsia="Calibri" w:cstheme="minorHAnsi"/>
        </w:rPr>
        <w:t>Burst-forming unit</w:t>
      </w:r>
    </w:p>
    <w:p w14:paraId="2F61DDA5" w14:textId="3AFA1681" w:rsidR="009E2C69" w:rsidRPr="00AE449C" w:rsidRDefault="009E2C69" w:rsidP="00AE449C">
      <w:pPr>
        <w:spacing w:after="0" w:line="480" w:lineRule="auto"/>
        <w:jc w:val="both"/>
        <w:rPr>
          <w:rFonts w:eastAsia="Calibri" w:cstheme="minorHAnsi"/>
        </w:rPr>
      </w:pPr>
      <w:r w:rsidRPr="00AE449C">
        <w:rPr>
          <w:rFonts w:eastAsia="Calibri" w:cstheme="minorHAnsi"/>
        </w:rPr>
        <w:t>BFU-E</w:t>
      </w:r>
      <w:r w:rsidRPr="00AE449C">
        <w:rPr>
          <w:rFonts w:eastAsia="Calibri" w:cstheme="minorHAnsi"/>
        </w:rPr>
        <w:tab/>
      </w:r>
      <w:r w:rsidRPr="00AE449C">
        <w:rPr>
          <w:rFonts w:eastAsia="Calibri" w:cstheme="minorHAnsi"/>
        </w:rPr>
        <w:tab/>
      </w:r>
      <w:bookmarkStart w:id="6" w:name="_Hlk81061609"/>
      <w:r w:rsidRPr="00AE449C">
        <w:rPr>
          <w:rFonts w:eastAsia="Calibri" w:cstheme="minorHAnsi"/>
        </w:rPr>
        <w:t>Burst-forming unit-erythroid</w:t>
      </w:r>
    </w:p>
    <w:bookmarkEnd w:id="6"/>
    <w:p w14:paraId="5880CFBE" w14:textId="24747C6E" w:rsidR="009E2C69" w:rsidRDefault="009E2C69" w:rsidP="00AE449C">
      <w:pPr>
        <w:spacing w:after="0" w:line="480" w:lineRule="auto"/>
        <w:jc w:val="both"/>
        <w:rPr>
          <w:rFonts w:eastAsia="Calibri" w:cstheme="minorHAnsi"/>
        </w:rPr>
      </w:pPr>
      <w:r w:rsidRPr="00AE449C">
        <w:rPr>
          <w:rFonts w:eastAsia="Calibri" w:cstheme="minorHAnsi"/>
        </w:rPr>
        <w:t>BM</w:t>
      </w:r>
      <w:r w:rsidR="00D46EE3" w:rsidRPr="00AE449C">
        <w:rPr>
          <w:rFonts w:eastAsia="Calibri" w:cstheme="minorHAnsi"/>
        </w:rPr>
        <w:tab/>
      </w:r>
      <w:r w:rsidR="00D46EE3" w:rsidRPr="00AE449C">
        <w:rPr>
          <w:rFonts w:eastAsia="Calibri" w:cstheme="minorHAnsi"/>
        </w:rPr>
        <w:tab/>
        <w:t>Bone marrow</w:t>
      </w:r>
    </w:p>
    <w:p w14:paraId="23D65F54" w14:textId="09587C8C" w:rsidR="000B0FCE" w:rsidRPr="00AE449C" w:rsidRDefault="000B0FCE" w:rsidP="00AE449C">
      <w:pPr>
        <w:spacing w:after="0" w:line="480" w:lineRule="auto"/>
        <w:jc w:val="both"/>
        <w:rPr>
          <w:rFonts w:eastAsia="Calibri" w:cstheme="minorHAnsi"/>
        </w:rPr>
      </w:pPr>
      <w:r>
        <w:rPr>
          <w:rFonts w:eastAsia="Calibri" w:cstheme="minorHAnsi"/>
        </w:rPr>
        <w:t>BTX</w:t>
      </w:r>
      <w:r>
        <w:rPr>
          <w:rFonts w:eastAsia="Calibri" w:cstheme="minorHAnsi"/>
        </w:rPr>
        <w:tab/>
      </w:r>
      <w:r>
        <w:rPr>
          <w:rFonts w:eastAsia="Calibri" w:cstheme="minorHAnsi"/>
        </w:rPr>
        <w:tab/>
        <w:t>Electroporation</w:t>
      </w:r>
    </w:p>
    <w:p w14:paraId="60AE8CD4" w14:textId="2579FBED" w:rsidR="009E2C69" w:rsidRPr="00AE449C" w:rsidRDefault="009E2C69" w:rsidP="00AE449C">
      <w:pPr>
        <w:spacing w:after="0" w:line="480" w:lineRule="auto"/>
        <w:jc w:val="both"/>
        <w:rPr>
          <w:rFonts w:eastAsia="Calibri" w:cstheme="minorHAnsi"/>
        </w:rPr>
      </w:pPr>
      <w:r w:rsidRPr="00AE449C">
        <w:rPr>
          <w:rFonts w:eastAsia="Calibri" w:cstheme="minorHAnsi"/>
        </w:rPr>
        <w:t>CBC</w:t>
      </w:r>
      <w:r w:rsidR="00D46EE3" w:rsidRPr="00AE449C">
        <w:rPr>
          <w:rFonts w:eastAsia="Calibri" w:cstheme="minorHAnsi"/>
        </w:rPr>
        <w:tab/>
      </w:r>
      <w:r w:rsidR="00D46EE3" w:rsidRPr="00AE449C">
        <w:rPr>
          <w:rFonts w:eastAsia="Calibri" w:cstheme="minorHAnsi"/>
        </w:rPr>
        <w:tab/>
        <w:t>Complete blood count</w:t>
      </w:r>
    </w:p>
    <w:p w14:paraId="4F0A5FEF" w14:textId="1C0F92CD" w:rsidR="00F00E5F" w:rsidRDefault="00F00E5F" w:rsidP="00AE449C">
      <w:pPr>
        <w:spacing w:after="0" w:line="480" w:lineRule="auto"/>
        <w:jc w:val="both"/>
        <w:rPr>
          <w:rFonts w:eastAsia="Calibri" w:cstheme="minorHAnsi"/>
        </w:rPr>
      </w:pPr>
      <w:r>
        <w:rPr>
          <w:rFonts w:eastAsia="Calibri" w:cstheme="minorHAnsi"/>
        </w:rPr>
        <w:t>CD</w:t>
      </w:r>
      <w:r>
        <w:rPr>
          <w:rFonts w:eastAsia="Calibri" w:cstheme="minorHAnsi"/>
        </w:rPr>
        <w:tab/>
      </w:r>
      <w:r>
        <w:rPr>
          <w:rFonts w:eastAsia="Calibri" w:cstheme="minorHAnsi"/>
        </w:rPr>
        <w:tab/>
        <w:t>Cluster of differentiation</w:t>
      </w:r>
    </w:p>
    <w:p w14:paraId="235D94EF" w14:textId="5AB43963" w:rsidR="009E2C69" w:rsidRDefault="009E2C69" w:rsidP="00AE449C">
      <w:pPr>
        <w:spacing w:after="0" w:line="480" w:lineRule="auto"/>
        <w:jc w:val="both"/>
        <w:rPr>
          <w:rFonts w:eastAsia="Calibri" w:cstheme="minorHAnsi"/>
        </w:rPr>
      </w:pPr>
      <w:r w:rsidRPr="00AE449C">
        <w:rPr>
          <w:rFonts w:eastAsia="Calibri" w:cstheme="minorHAnsi"/>
        </w:rPr>
        <w:t>CFU</w:t>
      </w:r>
      <w:r w:rsidRPr="00AE449C">
        <w:rPr>
          <w:rFonts w:eastAsia="Calibri" w:cstheme="minorHAnsi"/>
        </w:rPr>
        <w:tab/>
      </w:r>
      <w:r w:rsidRPr="00AE449C">
        <w:rPr>
          <w:rFonts w:eastAsia="Calibri" w:cstheme="minorHAnsi"/>
        </w:rPr>
        <w:tab/>
        <w:t>Colony forming unit</w:t>
      </w:r>
    </w:p>
    <w:p w14:paraId="6E825650" w14:textId="77777777" w:rsidR="00CA1302" w:rsidRDefault="00CA1302" w:rsidP="00AE449C">
      <w:pPr>
        <w:spacing w:after="0" w:line="480" w:lineRule="auto"/>
        <w:jc w:val="both"/>
        <w:rPr>
          <w:rFonts w:eastAsia="Calibri" w:cstheme="minorHAnsi"/>
        </w:rPr>
      </w:pPr>
      <w:r w:rsidRPr="00CA1302">
        <w:rPr>
          <w:rFonts w:eastAsia="Calibri" w:cstheme="minorHAnsi"/>
        </w:rPr>
        <w:t>CFU-G</w:t>
      </w:r>
      <w:r>
        <w:rPr>
          <w:rFonts w:eastAsia="Calibri" w:cstheme="minorHAnsi"/>
        </w:rPr>
        <w:tab/>
      </w:r>
      <w:r>
        <w:rPr>
          <w:rFonts w:eastAsia="Calibri" w:cstheme="minorHAnsi"/>
        </w:rPr>
        <w:tab/>
        <w:t>G</w:t>
      </w:r>
      <w:r w:rsidRPr="00CA1302">
        <w:rPr>
          <w:rFonts w:eastAsia="Calibri" w:cstheme="minorHAnsi"/>
        </w:rPr>
        <w:t xml:space="preserve">ranulocytic colony forming unit </w:t>
      </w:r>
    </w:p>
    <w:p w14:paraId="572EF837" w14:textId="77777777" w:rsidR="00CA1302" w:rsidRDefault="00CA1302" w:rsidP="00AE449C">
      <w:pPr>
        <w:spacing w:after="0" w:line="480" w:lineRule="auto"/>
        <w:jc w:val="both"/>
        <w:rPr>
          <w:rFonts w:eastAsia="Calibri" w:cstheme="minorHAnsi"/>
        </w:rPr>
      </w:pPr>
      <w:r w:rsidRPr="00CA1302">
        <w:rPr>
          <w:rFonts w:eastAsia="Calibri" w:cstheme="minorHAnsi"/>
        </w:rPr>
        <w:t>CFU-M</w:t>
      </w:r>
      <w:r>
        <w:rPr>
          <w:rFonts w:eastAsia="Calibri" w:cstheme="minorHAnsi"/>
        </w:rPr>
        <w:tab/>
      </w:r>
      <w:r>
        <w:rPr>
          <w:rFonts w:eastAsia="Calibri" w:cstheme="minorHAnsi"/>
        </w:rPr>
        <w:tab/>
        <w:t>M</w:t>
      </w:r>
      <w:r w:rsidRPr="00CA1302">
        <w:rPr>
          <w:rFonts w:eastAsia="Calibri" w:cstheme="minorHAnsi"/>
        </w:rPr>
        <w:t>onocytic colony forming unit</w:t>
      </w:r>
    </w:p>
    <w:p w14:paraId="6EAD74B3" w14:textId="13484DFD" w:rsidR="00CA1302" w:rsidRPr="00AE449C" w:rsidRDefault="00CA1302" w:rsidP="00AE449C">
      <w:pPr>
        <w:spacing w:after="0" w:line="480" w:lineRule="auto"/>
        <w:jc w:val="both"/>
        <w:rPr>
          <w:rFonts w:eastAsia="Calibri" w:cstheme="minorHAnsi"/>
        </w:rPr>
      </w:pPr>
      <w:r w:rsidRPr="00CA1302">
        <w:rPr>
          <w:rFonts w:eastAsia="Calibri" w:cstheme="minorHAnsi"/>
        </w:rPr>
        <w:t>CFU-Mixed</w:t>
      </w:r>
      <w:r>
        <w:rPr>
          <w:rFonts w:eastAsia="Calibri" w:cstheme="minorHAnsi"/>
        </w:rPr>
        <w:tab/>
        <w:t>M</w:t>
      </w:r>
      <w:r w:rsidRPr="00CA1302">
        <w:rPr>
          <w:rFonts w:eastAsia="Calibri" w:cstheme="minorHAnsi"/>
        </w:rPr>
        <w:t>ixed types of colony forming unit</w:t>
      </w:r>
    </w:p>
    <w:p w14:paraId="4FA276A5" w14:textId="77777777" w:rsidR="000E497F" w:rsidRDefault="009E2C69" w:rsidP="00AE449C">
      <w:pPr>
        <w:spacing w:after="0" w:line="480" w:lineRule="auto"/>
        <w:jc w:val="both"/>
        <w:rPr>
          <w:rFonts w:cstheme="minorHAnsi"/>
          <w:shd w:val="clear" w:color="auto" w:fill="FFFFFF"/>
        </w:rPr>
      </w:pPr>
      <w:r w:rsidRPr="00AE449C">
        <w:rPr>
          <w:rFonts w:eastAsia="Calibri" w:cstheme="minorHAnsi"/>
        </w:rPr>
        <w:t>CRISPR/Cas9</w:t>
      </w:r>
      <w:r w:rsidR="00D46EE3" w:rsidRPr="00AE449C">
        <w:rPr>
          <w:rFonts w:eastAsia="Calibri" w:cstheme="minorHAnsi"/>
        </w:rPr>
        <w:tab/>
      </w:r>
      <w:r w:rsidR="00D46EE3" w:rsidRPr="00EE5BA6">
        <w:rPr>
          <w:rFonts w:cstheme="minorHAnsi"/>
          <w:shd w:val="clear" w:color="auto" w:fill="FFFFFF"/>
        </w:rPr>
        <w:t xml:space="preserve">Clustered regularly interspaced short palindromic repeat (CRISPR)/ CRISPR-associated </w:t>
      </w:r>
      <w:r w:rsidR="000E497F">
        <w:rPr>
          <w:rFonts w:cstheme="minorHAnsi"/>
          <w:shd w:val="clear" w:color="auto" w:fill="FFFFFF"/>
        </w:rPr>
        <w:t xml:space="preserve">  </w:t>
      </w:r>
    </w:p>
    <w:p w14:paraId="58274839" w14:textId="5CFAC1DE" w:rsidR="009E2C69" w:rsidRPr="00BD2412" w:rsidRDefault="000E497F" w:rsidP="00AE449C">
      <w:pPr>
        <w:spacing w:after="0" w:line="480" w:lineRule="auto"/>
        <w:jc w:val="both"/>
        <w:rPr>
          <w:rFonts w:eastAsia="Calibri" w:cstheme="minorHAnsi"/>
          <w:lang w:val="fr-FR"/>
        </w:rPr>
      </w:pPr>
      <w:r>
        <w:rPr>
          <w:rFonts w:cstheme="minorHAnsi"/>
          <w:shd w:val="clear" w:color="auto" w:fill="FFFFFF"/>
        </w:rPr>
        <w:t xml:space="preserve">                              </w:t>
      </w:r>
      <w:r w:rsidR="00D46EE3" w:rsidRPr="00BD2412">
        <w:rPr>
          <w:rFonts w:cstheme="minorHAnsi"/>
          <w:shd w:val="clear" w:color="auto" w:fill="FFFFFF"/>
          <w:lang w:val="fr-FR"/>
        </w:rPr>
        <w:t>protein 9 (Cas9) system</w:t>
      </w:r>
    </w:p>
    <w:p w14:paraId="760AA3C5" w14:textId="2C1CBC7E" w:rsidR="009E2C69" w:rsidRPr="00BD2412" w:rsidRDefault="009E2C69" w:rsidP="00AE449C">
      <w:pPr>
        <w:spacing w:after="0" w:line="480" w:lineRule="auto"/>
        <w:jc w:val="both"/>
        <w:rPr>
          <w:rFonts w:eastAsia="Calibri" w:cstheme="minorHAnsi"/>
          <w:lang w:val="fr-FR"/>
        </w:rPr>
      </w:pPr>
      <w:r w:rsidRPr="00BD2412">
        <w:rPr>
          <w:rFonts w:eastAsia="Calibri" w:cstheme="minorHAnsi"/>
          <w:lang w:val="fr-FR"/>
        </w:rPr>
        <w:t>CXCL12</w:t>
      </w:r>
      <w:r w:rsidR="00D46EE3" w:rsidRPr="00BD2412">
        <w:rPr>
          <w:rFonts w:eastAsia="Calibri" w:cstheme="minorHAnsi"/>
          <w:lang w:val="fr-FR"/>
        </w:rPr>
        <w:tab/>
      </w:r>
      <w:r w:rsidR="00D46EE3" w:rsidRPr="00BD2412">
        <w:rPr>
          <w:rFonts w:eastAsia="Calibri" w:cstheme="minorHAnsi"/>
          <w:lang w:val="fr-FR"/>
        </w:rPr>
        <w:tab/>
        <w:t>C-X-C motif chemokine ligand 12</w:t>
      </w:r>
    </w:p>
    <w:p w14:paraId="1139C072" w14:textId="655AD7E0" w:rsidR="009E2C69" w:rsidRDefault="009E2C69" w:rsidP="00AE449C">
      <w:pPr>
        <w:spacing w:after="0" w:line="480" w:lineRule="auto"/>
        <w:jc w:val="both"/>
        <w:rPr>
          <w:rFonts w:eastAsia="Calibri" w:cstheme="minorHAnsi"/>
        </w:rPr>
      </w:pPr>
      <w:r w:rsidRPr="00AE449C">
        <w:rPr>
          <w:rFonts w:eastAsia="Calibri" w:cstheme="minorHAnsi"/>
        </w:rPr>
        <w:t>CXCR4</w:t>
      </w:r>
      <w:r w:rsidR="00D46EE3" w:rsidRPr="00AE449C">
        <w:rPr>
          <w:rFonts w:eastAsia="Calibri" w:cstheme="minorHAnsi"/>
        </w:rPr>
        <w:tab/>
      </w:r>
      <w:r w:rsidR="00D46EE3" w:rsidRPr="00AE449C">
        <w:rPr>
          <w:rFonts w:eastAsia="Calibri" w:cstheme="minorHAnsi"/>
        </w:rPr>
        <w:tab/>
        <w:t>C-X-C chemokine receptor type 4</w:t>
      </w:r>
    </w:p>
    <w:p w14:paraId="69189D24" w14:textId="52ED3C95" w:rsidR="00A31591" w:rsidRDefault="00A31591" w:rsidP="00AE449C">
      <w:pPr>
        <w:spacing w:after="0" w:line="480" w:lineRule="auto"/>
        <w:jc w:val="both"/>
        <w:rPr>
          <w:rFonts w:eastAsia="Calibri" w:cstheme="minorHAnsi"/>
        </w:rPr>
      </w:pPr>
      <w:r w:rsidRPr="00AE449C">
        <w:rPr>
          <w:rFonts w:eastAsia="Calibri" w:cstheme="minorHAnsi"/>
        </w:rPr>
        <w:t>CXCR</w:t>
      </w:r>
      <w:r>
        <w:rPr>
          <w:rFonts w:eastAsia="Calibri" w:cstheme="minorHAnsi"/>
        </w:rPr>
        <w:t>7</w:t>
      </w:r>
      <w:r w:rsidRPr="00AE449C">
        <w:rPr>
          <w:rFonts w:eastAsia="Calibri" w:cstheme="minorHAnsi"/>
        </w:rPr>
        <w:tab/>
      </w:r>
      <w:r w:rsidRPr="00AE449C">
        <w:rPr>
          <w:rFonts w:eastAsia="Calibri" w:cstheme="minorHAnsi"/>
        </w:rPr>
        <w:tab/>
        <w:t xml:space="preserve">C-X-C chemokine receptor type </w:t>
      </w:r>
      <w:r>
        <w:rPr>
          <w:rFonts w:eastAsia="Calibri" w:cstheme="minorHAnsi"/>
        </w:rPr>
        <w:t>7</w:t>
      </w:r>
    </w:p>
    <w:p w14:paraId="723A0009" w14:textId="649F9558" w:rsidR="00DB31DB" w:rsidRDefault="00DB31DB" w:rsidP="00AE449C">
      <w:pPr>
        <w:spacing w:after="0" w:line="480" w:lineRule="auto"/>
        <w:jc w:val="both"/>
        <w:rPr>
          <w:rFonts w:eastAsia="Calibri" w:cstheme="minorHAnsi"/>
        </w:rPr>
      </w:pPr>
      <w:r w:rsidRPr="00AE449C">
        <w:rPr>
          <w:rFonts w:eastAsia="Calibri" w:cstheme="minorHAnsi"/>
          <w:lang w:val="en-US"/>
        </w:rPr>
        <w:t xml:space="preserve">Cy7 </w:t>
      </w:r>
      <w:r>
        <w:rPr>
          <w:rFonts w:eastAsia="Calibri" w:cstheme="minorHAnsi"/>
          <w:lang w:val="en-US"/>
        </w:rPr>
        <w:tab/>
      </w:r>
      <w:r>
        <w:rPr>
          <w:rFonts w:eastAsia="Calibri" w:cstheme="minorHAnsi"/>
          <w:lang w:val="en-US"/>
        </w:rPr>
        <w:tab/>
      </w:r>
      <w:r w:rsidRPr="00DB31DB">
        <w:rPr>
          <w:rFonts w:eastAsia="Calibri" w:cstheme="minorHAnsi"/>
          <w:lang w:val="en-US"/>
        </w:rPr>
        <w:t>Cyanine7</w:t>
      </w:r>
    </w:p>
    <w:p w14:paraId="7FA12C7A" w14:textId="03F32DF8" w:rsidR="00F00E5F" w:rsidRPr="00AE449C" w:rsidRDefault="00F00E5F" w:rsidP="00AE449C">
      <w:pPr>
        <w:spacing w:after="0" w:line="480" w:lineRule="auto"/>
        <w:jc w:val="both"/>
        <w:rPr>
          <w:rFonts w:eastAsia="Calibri" w:cstheme="minorHAnsi"/>
        </w:rPr>
      </w:pPr>
      <w:r>
        <w:rPr>
          <w:rFonts w:eastAsia="Calibri" w:cstheme="minorHAnsi"/>
        </w:rPr>
        <w:t>D</w:t>
      </w:r>
      <w:r>
        <w:rPr>
          <w:rFonts w:eastAsia="Calibri" w:cstheme="minorHAnsi"/>
        </w:rPr>
        <w:tab/>
      </w:r>
      <w:r>
        <w:rPr>
          <w:rFonts w:eastAsia="Calibri" w:cstheme="minorHAnsi"/>
        </w:rPr>
        <w:tab/>
        <w:t>Day</w:t>
      </w:r>
    </w:p>
    <w:p w14:paraId="6F987CE6" w14:textId="6A86E6F9" w:rsidR="009E2C69" w:rsidRDefault="009E2C69" w:rsidP="00AE449C">
      <w:pPr>
        <w:spacing w:after="0" w:line="480" w:lineRule="auto"/>
        <w:jc w:val="both"/>
        <w:rPr>
          <w:rFonts w:eastAsia="Calibri" w:cstheme="minorHAnsi"/>
        </w:rPr>
      </w:pPr>
      <w:r w:rsidRPr="00AE449C">
        <w:rPr>
          <w:rFonts w:eastAsia="Calibri" w:cstheme="minorHAnsi"/>
        </w:rPr>
        <w:t>ddPCR</w:t>
      </w:r>
      <w:r w:rsidR="00D46EE3" w:rsidRPr="00AE449C">
        <w:rPr>
          <w:rFonts w:eastAsia="Calibri" w:cstheme="minorHAnsi"/>
        </w:rPr>
        <w:tab/>
      </w:r>
      <w:r w:rsidR="00D46EE3" w:rsidRPr="00AE449C">
        <w:rPr>
          <w:rFonts w:eastAsia="Calibri" w:cstheme="minorHAnsi"/>
        </w:rPr>
        <w:tab/>
        <w:t xml:space="preserve">Digital droplet </w:t>
      </w:r>
      <w:r w:rsidR="00AE69A2" w:rsidRPr="00AE449C">
        <w:rPr>
          <w:rFonts w:eastAsia="Calibri" w:cstheme="minorHAnsi"/>
        </w:rPr>
        <w:t>polymerase chain reaction</w:t>
      </w:r>
    </w:p>
    <w:p w14:paraId="5457C9FA" w14:textId="138D590A" w:rsidR="0003298E" w:rsidRDefault="0003298E" w:rsidP="00AE449C">
      <w:pPr>
        <w:spacing w:after="0" w:line="480" w:lineRule="auto"/>
        <w:jc w:val="both"/>
        <w:rPr>
          <w:rFonts w:eastAsia="Calibri" w:cstheme="minorHAnsi"/>
        </w:rPr>
      </w:pPr>
      <w:r>
        <w:rPr>
          <w:rFonts w:eastAsia="Calibri" w:cstheme="minorHAnsi"/>
        </w:rPr>
        <w:lastRenderedPageBreak/>
        <w:t>DNA</w:t>
      </w:r>
      <w:r>
        <w:rPr>
          <w:rFonts w:eastAsia="Calibri" w:cstheme="minorHAnsi"/>
        </w:rPr>
        <w:tab/>
      </w:r>
      <w:r>
        <w:rPr>
          <w:rFonts w:eastAsia="Calibri" w:cstheme="minorHAnsi"/>
        </w:rPr>
        <w:tab/>
        <w:t>Deoxyribonucleic acid</w:t>
      </w:r>
    </w:p>
    <w:p w14:paraId="309D86E9" w14:textId="4899B33A" w:rsidR="00F00E5F" w:rsidRPr="00AE449C" w:rsidRDefault="00F00E5F" w:rsidP="00AE449C">
      <w:pPr>
        <w:spacing w:after="0" w:line="480" w:lineRule="auto"/>
        <w:jc w:val="both"/>
        <w:rPr>
          <w:rFonts w:eastAsia="Calibri" w:cstheme="minorHAnsi"/>
        </w:rPr>
      </w:pPr>
      <w:r w:rsidRPr="00AE449C">
        <w:rPr>
          <w:rFonts w:eastAsia="Calibri" w:cstheme="minorHAnsi"/>
          <w:lang w:val="en-US"/>
        </w:rPr>
        <w:t>DNAse</w:t>
      </w:r>
      <w:r>
        <w:rPr>
          <w:rFonts w:eastAsia="Calibri" w:cstheme="minorHAnsi"/>
          <w:lang w:val="en-US"/>
        </w:rPr>
        <w:tab/>
      </w:r>
      <w:r>
        <w:rPr>
          <w:rFonts w:eastAsia="Calibri" w:cstheme="minorHAnsi"/>
          <w:lang w:val="en-US"/>
        </w:rPr>
        <w:tab/>
        <w:t>Deoxyribonuclease</w:t>
      </w:r>
    </w:p>
    <w:p w14:paraId="47FC7931" w14:textId="1A9DB404" w:rsidR="009E2C69" w:rsidRPr="00AE449C" w:rsidRDefault="009E2C69" w:rsidP="00AE449C">
      <w:pPr>
        <w:spacing w:after="0" w:line="480" w:lineRule="auto"/>
        <w:jc w:val="both"/>
        <w:rPr>
          <w:rFonts w:eastAsia="Calibri" w:cstheme="minorHAnsi"/>
        </w:rPr>
      </w:pPr>
      <w:r w:rsidRPr="00AE449C">
        <w:rPr>
          <w:rFonts w:eastAsia="Calibri" w:cstheme="minorHAnsi"/>
        </w:rPr>
        <w:t>DSB</w:t>
      </w:r>
      <w:r w:rsidR="00D46EE3" w:rsidRPr="00AE449C">
        <w:rPr>
          <w:rFonts w:eastAsia="Calibri" w:cstheme="minorHAnsi"/>
        </w:rPr>
        <w:tab/>
      </w:r>
      <w:r w:rsidR="00D46EE3" w:rsidRPr="00AE449C">
        <w:rPr>
          <w:rFonts w:eastAsia="Calibri" w:cstheme="minorHAnsi"/>
        </w:rPr>
        <w:tab/>
        <w:t>Double-stranded break</w:t>
      </w:r>
    </w:p>
    <w:p w14:paraId="3BC22D89" w14:textId="668460F2" w:rsidR="009E2C69" w:rsidRDefault="009E2C69" w:rsidP="00AE449C">
      <w:pPr>
        <w:spacing w:after="0" w:line="480" w:lineRule="auto"/>
        <w:jc w:val="both"/>
        <w:rPr>
          <w:rFonts w:eastAsia="Calibri" w:cstheme="minorHAnsi"/>
        </w:rPr>
      </w:pPr>
      <w:r w:rsidRPr="00AE449C">
        <w:rPr>
          <w:rFonts w:eastAsia="Calibri" w:cstheme="minorHAnsi"/>
        </w:rPr>
        <w:t>EBMT</w:t>
      </w:r>
      <w:r w:rsidR="00D46EE3" w:rsidRPr="00AE449C">
        <w:rPr>
          <w:rFonts w:eastAsia="Calibri" w:cstheme="minorHAnsi"/>
        </w:rPr>
        <w:tab/>
      </w:r>
      <w:r w:rsidR="00D46EE3" w:rsidRPr="00AE449C">
        <w:rPr>
          <w:rFonts w:eastAsia="Calibri" w:cstheme="minorHAnsi"/>
        </w:rPr>
        <w:tab/>
        <w:t>European Society for Blood and Marrow Transplantation</w:t>
      </w:r>
    </w:p>
    <w:p w14:paraId="7F88035F" w14:textId="15BB4169" w:rsidR="000B0FCE" w:rsidRPr="00AE449C" w:rsidRDefault="000B0FCE" w:rsidP="00AE449C">
      <w:pPr>
        <w:spacing w:after="0" w:line="480" w:lineRule="auto"/>
        <w:jc w:val="both"/>
        <w:rPr>
          <w:rFonts w:eastAsia="Calibri" w:cstheme="minorHAnsi"/>
        </w:rPr>
      </w:pPr>
      <w:r>
        <w:rPr>
          <w:rFonts w:eastAsia="Calibri" w:cstheme="minorHAnsi"/>
        </w:rPr>
        <w:t>ELISA</w:t>
      </w:r>
      <w:r>
        <w:rPr>
          <w:rFonts w:eastAsia="Calibri" w:cstheme="minorHAnsi"/>
        </w:rPr>
        <w:tab/>
      </w:r>
      <w:r>
        <w:rPr>
          <w:rFonts w:eastAsia="Calibri" w:cstheme="minorHAnsi"/>
        </w:rPr>
        <w:tab/>
      </w:r>
      <w:r w:rsidRPr="000B0FCE">
        <w:rPr>
          <w:rFonts w:ascii="Calibri" w:eastAsia="Calibri" w:hAnsi="Calibri" w:cs="Times New Roman"/>
        </w:rPr>
        <w:t>Enzyme-linked immunosorbent assay</w:t>
      </w:r>
    </w:p>
    <w:p w14:paraId="2359A75B" w14:textId="209F1AE9" w:rsidR="009E2C69" w:rsidRPr="00AE449C" w:rsidRDefault="009E2C69" w:rsidP="00AE449C">
      <w:pPr>
        <w:spacing w:after="0" w:line="480" w:lineRule="auto"/>
        <w:jc w:val="both"/>
        <w:rPr>
          <w:rFonts w:eastAsia="Calibri" w:cstheme="minorHAnsi"/>
        </w:rPr>
      </w:pPr>
      <w:r w:rsidRPr="00AE449C">
        <w:rPr>
          <w:rFonts w:eastAsia="Calibri" w:cstheme="minorHAnsi"/>
        </w:rPr>
        <w:t>EMA</w:t>
      </w:r>
      <w:r w:rsidR="00D46EE3" w:rsidRPr="00AE449C">
        <w:rPr>
          <w:rFonts w:eastAsia="Calibri" w:cstheme="minorHAnsi"/>
        </w:rPr>
        <w:tab/>
      </w:r>
      <w:r w:rsidR="00D46EE3" w:rsidRPr="00AE449C">
        <w:rPr>
          <w:rFonts w:eastAsia="Calibri" w:cstheme="minorHAnsi"/>
        </w:rPr>
        <w:tab/>
        <w:t>European Medicines Agency</w:t>
      </w:r>
    </w:p>
    <w:p w14:paraId="41760595" w14:textId="2E93AC92" w:rsidR="009E2C69" w:rsidRPr="00AE449C" w:rsidRDefault="009E2C69" w:rsidP="00AE449C">
      <w:pPr>
        <w:spacing w:after="0" w:line="480" w:lineRule="auto"/>
        <w:jc w:val="both"/>
        <w:rPr>
          <w:rFonts w:eastAsia="Calibri" w:cstheme="minorHAnsi"/>
        </w:rPr>
      </w:pPr>
      <w:r w:rsidRPr="00AE449C">
        <w:rPr>
          <w:rFonts w:eastAsia="Calibri" w:cstheme="minorHAnsi"/>
        </w:rPr>
        <w:t>FACS</w:t>
      </w:r>
      <w:r w:rsidR="00D46EE3" w:rsidRPr="00AE449C">
        <w:rPr>
          <w:rFonts w:eastAsia="Calibri" w:cstheme="minorHAnsi"/>
        </w:rPr>
        <w:tab/>
      </w:r>
      <w:r w:rsidR="00D46EE3" w:rsidRPr="00AE449C">
        <w:rPr>
          <w:rFonts w:eastAsia="Calibri" w:cstheme="minorHAnsi"/>
        </w:rPr>
        <w:tab/>
        <w:t>Fluorescence-activated cell sorting</w:t>
      </w:r>
    </w:p>
    <w:p w14:paraId="67C0EF75" w14:textId="4DE275D5" w:rsidR="009E2C69" w:rsidRDefault="009E2C69" w:rsidP="00AE449C">
      <w:pPr>
        <w:spacing w:after="0" w:line="480" w:lineRule="auto"/>
        <w:jc w:val="both"/>
        <w:rPr>
          <w:rFonts w:eastAsia="Calibri" w:cstheme="minorHAnsi"/>
        </w:rPr>
      </w:pPr>
      <w:r w:rsidRPr="00AE449C">
        <w:rPr>
          <w:rFonts w:eastAsia="Calibri" w:cstheme="minorHAnsi"/>
        </w:rPr>
        <w:t>FBS</w:t>
      </w:r>
      <w:r w:rsidR="00D46EE3" w:rsidRPr="00AE449C">
        <w:rPr>
          <w:rFonts w:eastAsia="Calibri" w:cstheme="minorHAnsi"/>
        </w:rPr>
        <w:tab/>
      </w:r>
      <w:r w:rsidR="00D46EE3" w:rsidRPr="00AE449C">
        <w:rPr>
          <w:rFonts w:eastAsia="Calibri" w:cstheme="minorHAnsi"/>
        </w:rPr>
        <w:tab/>
        <w:t>Foetal bovine serum</w:t>
      </w:r>
    </w:p>
    <w:p w14:paraId="03CF5AE7" w14:textId="392DCFDF" w:rsidR="00F00E5F" w:rsidRPr="00AE449C" w:rsidRDefault="00F00E5F" w:rsidP="00AE449C">
      <w:pPr>
        <w:spacing w:after="0" w:line="480" w:lineRule="auto"/>
        <w:jc w:val="both"/>
        <w:rPr>
          <w:rFonts w:eastAsia="Calibri" w:cstheme="minorHAnsi"/>
        </w:rPr>
      </w:pPr>
      <w:r>
        <w:rPr>
          <w:rFonts w:eastAsia="Calibri" w:cstheme="minorHAnsi"/>
        </w:rPr>
        <w:t>FcR</w:t>
      </w:r>
      <w:r>
        <w:rPr>
          <w:rFonts w:eastAsia="Calibri" w:cstheme="minorHAnsi"/>
        </w:rPr>
        <w:tab/>
      </w:r>
      <w:r>
        <w:rPr>
          <w:rFonts w:eastAsia="Calibri" w:cstheme="minorHAnsi"/>
        </w:rPr>
        <w:tab/>
        <w:t>Fc receptor</w:t>
      </w:r>
    </w:p>
    <w:p w14:paraId="6FAF3C89" w14:textId="317A7003" w:rsidR="009E2C69" w:rsidRDefault="009E2C69" w:rsidP="00AE449C">
      <w:pPr>
        <w:spacing w:after="0" w:line="480" w:lineRule="auto"/>
        <w:jc w:val="both"/>
        <w:rPr>
          <w:rFonts w:eastAsia="Calibri" w:cstheme="minorHAnsi"/>
        </w:rPr>
      </w:pPr>
      <w:r w:rsidRPr="00AE449C">
        <w:rPr>
          <w:rFonts w:eastAsia="Calibri" w:cstheme="minorHAnsi"/>
        </w:rPr>
        <w:t>FDA</w:t>
      </w:r>
      <w:r w:rsidR="00D46EE3" w:rsidRPr="00AE449C">
        <w:rPr>
          <w:rFonts w:eastAsia="Calibri" w:cstheme="minorHAnsi"/>
        </w:rPr>
        <w:tab/>
      </w:r>
      <w:r w:rsidR="00D46EE3" w:rsidRPr="00AE449C">
        <w:rPr>
          <w:rFonts w:eastAsia="Calibri" w:cstheme="minorHAnsi"/>
        </w:rPr>
        <w:tab/>
        <w:t>Food and Drug Administration</w:t>
      </w:r>
    </w:p>
    <w:p w14:paraId="067C106D" w14:textId="398493D4" w:rsidR="00F00E5F" w:rsidRDefault="00F00E5F" w:rsidP="00AE449C">
      <w:pPr>
        <w:spacing w:after="0" w:line="480" w:lineRule="auto"/>
        <w:jc w:val="both"/>
        <w:rPr>
          <w:rFonts w:eastAsia="Calibri" w:cstheme="minorHAnsi"/>
          <w:lang w:val="en-US"/>
        </w:rPr>
      </w:pPr>
      <w:r>
        <w:rPr>
          <w:rFonts w:eastAsia="Calibri" w:cstheme="minorHAnsi"/>
          <w:lang w:val="en-US"/>
        </w:rPr>
        <w:t>FHCRC</w:t>
      </w:r>
      <w:r>
        <w:rPr>
          <w:rFonts w:eastAsia="Calibri" w:cstheme="minorHAnsi"/>
          <w:lang w:val="en-US"/>
        </w:rPr>
        <w:tab/>
      </w:r>
      <w:r>
        <w:rPr>
          <w:rFonts w:eastAsia="Calibri" w:cstheme="minorHAnsi"/>
          <w:lang w:val="en-US"/>
        </w:rPr>
        <w:tab/>
        <w:t>Fred Hutchinson Cancer Research Centre</w:t>
      </w:r>
    </w:p>
    <w:p w14:paraId="2E27F24D" w14:textId="572EDF5C" w:rsidR="00071590" w:rsidRPr="00AE449C" w:rsidRDefault="00071590" w:rsidP="00AE449C">
      <w:pPr>
        <w:spacing w:after="0" w:line="480" w:lineRule="auto"/>
        <w:jc w:val="both"/>
        <w:rPr>
          <w:rFonts w:eastAsia="Calibri" w:cstheme="minorHAnsi"/>
        </w:rPr>
      </w:pPr>
      <w:r>
        <w:rPr>
          <w:rFonts w:eastAsia="Calibri" w:cstheme="minorHAnsi"/>
        </w:rPr>
        <w:t>FITC</w:t>
      </w:r>
      <w:r>
        <w:rPr>
          <w:rFonts w:eastAsia="Calibri" w:cstheme="minorHAnsi"/>
        </w:rPr>
        <w:tab/>
      </w:r>
      <w:r>
        <w:rPr>
          <w:rFonts w:eastAsia="Calibri" w:cstheme="minorHAnsi"/>
        </w:rPr>
        <w:tab/>
      </w:r>
      <w:r w:rsidRPr="00071590">
        <w:rPr>
          <w:rFonts w:eastAsia="Calibri" w:cstheme="minorHAnsi"/>
        </w:rPr>
        <w:t>Fluorescein isothiocyanate</w:t>
      </w:r>
    </w:p>
    <w:p w14:paraId="30B2363A" w14:textId="22AEABA7" w:rsidR="009E2C69" w:rsidRDefault="009E2C69" w:rsidP="00AE449C">
      <w:pPr>
        <w:spacing w:after="0" w:line="480" w:lineRule="auto"/>
        <w:jc w:val="both"/>
        <w:rPr>
          <w:rFonts w:eastAsia="Calibri" w:cstheme="minorHAnsi"/>
        </w:rPr>
      </w:pPr>
      <w:r w:rsidRPr="00AE449C">
        <w:rPr>
          <w:rFonts w:eastAsia="Calibri" w:cstheme="minorHAnsi"/>
        </w:rPr>
        <w:t>FLT-3</w:t>
      </w:r>
      <w:r w:rsidR="00D46EE3" w:rsidRPr="00AE449C">
        <w:rPr>
          <w:rFonts w:eastAsia="Calibri" w:cstheme="minorHAnsi"/>
        </w:rPr>
        <w:tab/>
      </w:r>
      <w:r w:rsidR="00D46EE3" w:rsidRPr="00AE449C">
        <w:rPr>
          <w:rFonts w:eastAsia="Calibri" w:cstheme="minorHAnsi"/>
        </w:rPr>
        <w:tab/>
        <w:t>Fms-like tyrosine kinase 3</w:t>
      </w:r>
    </w:p>
    <w:p w14:paraId="21FBE044" w14:textId="14E6B2F1" w:rsidR="000B0FCE" w:rsidRDefault="000B0FCE" w:rsidP="00AE449C">
      <w:pPr>
        <w:spacing w:after="0" w:line="480" w:lineRule="auto"/>
        <w:jc w:val="both"/>
        <w:rPr>
          <w:rFonts w:eastAsia="Calibri" w:cstheme="minorHAnsi"/>
        </w:rPr>
      </w:pPr>
      <w:r>
        <w:rPr>
          <w:rFonts w:eastAsia="Calibri" w:cstheme="minorHAnsi"/>
        </w:rPr>
        <w:t>FSC</w:t>
      </w:r>
      <w:r>
        <w:rPr>
          <w:rFonts w:eastAsia="Calibri" w:cstheme="minorHAnsi"/>
        </w:rPr>
        <w:tab/>
      </w:r>
      <w:r>
        <w:rPr>
          <w:rFonts w:eastAsia="Calibri" w:cstheme="minorHAnsi"/>
        </w:rPr>
        <w:tab/>
        <w:t>Forward scatter</w:t>
      </w:r>
    </w:p>
    <w:p w14:paraId="74B0AB7C" w14:textId="74E52471" w:rsidR="00A31591" w:rsidRPr="00AE449C" w:rsidRDefault="00A31591" w:rsidP="00AE449C">
      <w:pPr>
        <w:spacing w:after="0" w:line="480" w:lineRule="auto"/>
        <w:jc w:val="both"/>
        <w:rPr>
          <w:rFonts w:eastAsia="Calibri" w:cstheme="minorHAnsi"/>
        </w:rPr>
      </w:pPr>
      <w:r w:rsidRPr="00EE5BA6">
        <w:rPr>
          <w:rFonts w:cstheme="minorHAnsi"/>
        </w:rPr>
        <w:t>GATA1</w:t>
      </w:r>
      <w:r>
        <w:rPr>
          <w:rFonts w:cstheme="minorHAnsi"/>
        </w:rPr>
        <w:t xml:space="preserve"> </w:t>
      </w:r>
      <w:r>
        <w:rPr>
          <w:rFonts w:cstheme="minorHAnsi"/>
        </w:rPr>
        <w:tab/>
      </w:r>
      <w:r>
        <w:rPr>
          <w:rFonts w:cstheme="minorHAnsi"/>
        </w:rPr>
        <w:tab/>
        <w:t>GATA-binding factor 1</w:t>
      </w:r>
    </w:p>
    <w:p w14:paraId="3FD71C9F" w14:textId="1CA7C394" w:rsidR="009E2C69" w:rsidRDefault="009E2C69" w:rsidP="00AE449C">
      <w:pPr>
        <w:spacing w:after="0" w:line="480" w:lineRule="auto"/>
        <w:jc w:val="both"/>
        <w:rPr>
          <w:rFonts w:eastAsia="Calibri" w:cstheme="minorHAnsi"/>
        </w:rPr>
      </w:pPr>
      <w:r w:rsidRPr="00AE449C">
        <w:rPr>
          <w:rFonts w:eastAsia="Calibri" w:cstheme="minorHAnsi"/>
        </w:rPr>
        <w:t>G-CSF</w:t>
      </w:r>
      <w:r w:rsidR="00D46EE3" w:rsidRPr="00AE449C">
        <w:rPr>
          <w:rFonts w:eastAsia="Calibri" w:cstheme="minorHAnsi"/>
        </w:rPr>
        <w:tab/>
      </w:r>
      <w:r w:rsidR="00D46EE3" w:rsidRPr="00AE449C">
        <w:rPr>
          <w:rFonts w:eastAsia="Calibri" w:cstheme="minorHAnsi"/>
        </w:rPr>
        <w:tab/>
        <w:t>Granulocyte colony-stimulating factor</w:t>
      </w:r>
    </w:p>
    <w:p w14:paraId="6B06C13B" w14:textId="64ABAC3A" w:rsidR="00A31591" w:rsidRPr="00AE449C" w:rsidRDefault="00A31591" w:rsidP="00AE449C">
      <w:pPr>
        <w:spacing w:after="0" w:line="480" w:lineRule="auto"/>
        <w:jc w:val="both"/>
        <w:rPr>
          <w:rFonts w:eastAsia="Calibri" w:cstheme="minorHAnsi"/>
        </w:rPr>
      </w:pPr>
      <w:r>
        <w:rPr>
          <w:rFonts w:cstheme="minorHAnsi"/>
          <w:shd w:val="clear" w:color="auto" w:fill="FFFFFF"/>
        </w:rPr>
        <w:t>Glu</w:t>
      </w:r>
      <w:r>
        <w:rPr>
          <w:rFonts w:cstheme="minorHAnsi"/>
          <w:shd w:val="clear" w:color="auto" w:fill="FFFFFF"/>
        </w:rPr>
        <w:tab/>
      </w:r>
      <w:r>
        <w:rPr>
          <w:rFonts w:cstheme="minorHAnsi"/>
          <w:shd w:val="clear" w:color="auto" w:fill="FFFFFF"/>
        </w:rPr>
        <w:tab/>
        <w:t>Glutamic acid</w:t>
      </w:r>
    </w:p>
    <w:p w14:paraId="3A71D987" w14:textId="05DF5EA6" w:rsidR="009E2C69" w:rsidRPr="00AE449C" w:rsidRDefault="009E2C69" w:rsidP="00AE449C">
      <w:pPr>
        <w:spacing w:after="0" w:line="480" w:lineRule="auto"/>
        <w:jc w:val="both"/>
        <w:rPr>
          <w:rFonts w:eastAsia="Calibri" w:cstheme="minorHAnsi"/>
        </w:rPr>
      </w:pPr>
      <w:r w:rsidRPr="00AE449C">
        <w:rPr>
          <w:rFonts w:eastAsia="Calibri" w:cstheme="minorHAnsi"/>
        </w:rPr>
        <w:t>GvHD</w:t>
      </w:r>
      <w:r w:rsidR="00D46EE3" w:rsidRPr="00AE449C">
        <w:rPr>
          <w:rFonts w:eastAsia="Calibri" w:cstheme="minorHAnsi"/>
        </w:rPr>
        <w:tab/>
      </w:r>
      <w:r w:rsidR="00D46EE3" w:rsidRPr="00AE449C">
        <w:rPr>
          <w:rFonts w:eastAsia="Calibri" w:cstheme="minorHAnsi"/>
        </w:rPr>
        <w:tab/>
        <w:t>Graft versus host disease</w:t>
      </w:r>
    </w:p>
    <w:p w14:paraId="089C04E1" w14:textId="46A1B834" w:rsidR="00DB48A4" w:rsidRDefault="00DB48A4" w:rsidP="00AE449C">
      <w:pPr>
        <w:spacing w:after="0" w:line="480" w:lineRule="auto"/>
        <w:jc w:val="both"/>
        <w:rPr>
          <w:rFonts w:eastAsia="Calibri" w:cstheme="minorHAnsi"/>
        </w:rPr>
      </w:pPr>
      <w:r>
        <w:rPr>
          <w:rFonts w:eastAsia="Calibri" w:cstheme="minorHAnsi"/>
        </w:rPr>
        <w:t>Hb</w:t>
      </w:r>
      <w:r>
        <w:rPr>
          <w:rFonts w:eastAsia="Calibri" w:cstheme="minorHAnsi"/>
        </w:rPr>
        <w:tab/>
      </w:r>
      <w:r>
        <w:rPr>
          <w:rFonts w:eastAsia="Calibri" w:cstheme="minorHAnsi"/>
        </w:rPr>
        <w:tab/>
        <w:t>Haemoglobin</w:t>
      </w:r>
    </w:p>
    <w:p w14:paraId="3CB2DABF" w14:textId="343C4E7E" w:rsidR="009E2C69" w:rsidRPr="00BD2412" w:rsidRDefault="009E2C69" w:rsidP="00AE449C">
      <w:pPr>
        <w:spacing w:after="0" w:line="480" w:lineRule="auto"/>
        <w:jc w:val="both"/>
        <w:rPr>
          <w:rFonts w:eastAsia="Calibri" w:cstheme="minorHAnsi"/>
          <w:lang w:val="it-IT"/>
        </w:rPr>
      </w:pPr>
      <w:r w:rsidRPr="00BD2412">
        <w:rPr>
          <w:rFonts w:eastAsia="Calibri" w:cstheme="minorHAnsi"/>
          <w:lang w:val="it-IT"/>
        </w:rPr>
        <w:t>HbA</w:t>
      </w:r>
      <w:r w:rsidR="00D46EE3" w:rsidRPr="00BD2412">
        <w:rPr>
          <w:rFonts w:eastAsia="Calibri" w:cstheme="minorHAnsi"/>
          <w:lang w:val="it-IT"/>
        </w:rPr>
        <w:tab/>
      </w:r>
      <w:r w:rsidR="00D46EE3" w:rsidRPr="00BD2412">
        <w:rPr>
          <w:rFonts w:eastAsia="Calibri" w:cstheme="minorHAnsi"/>
          <w:lang w:val="it-IT"/>
        </w:rPr>
        <w:tab/>
        <w:t>Haemoglobin A</w:t>
      </w:r>
    </w:p>
    <w:p w14:paraId="347EAEE6" w14:textId="1FBAA009" w:rsidR="009E2C69" w:rsidRPr="00BD2412" w:rsidRDefault="009E2C69" w:rsidP="00AE449C">
      <w:pPr>
        <w:spacing w:after="0" w:line="480" w:lineRule="auto"/>
        <w:jc w:val="both"/>
        <w:rPr>
          <w:rFonts w:eastAsia="Calibri" w:cstheme="minorHAnsi"/>
          <w:lang w:val="it-IT"/>
        </w:rPr>
      </w:pPr>
      <w:r w:rsidRPr="00BD2412">
        <w:rPr>
          <w:rFonts w:eastAsia="Calibri" w:cstheme="minorHAnsi"/>
          <w:lang w:val="it-IT"/>
        </w:rPr>
        <w:t>HbA2</w:t>
      </w:r>
      <w:r w:rsidR="00D46EE3" w:rsidRPr="00BD2412">
        <w:rPr>
          <w:rFonts w:eastAsia="Calibri" w:cstheme="minorHAnsi"/>
          <w:lang w:val="it-IT"/>
        </w:rPr>
        <w:tab/>
      </w:r>
      <w:r w:rsidR="00D46EE3" w:rsidRPr="00BD2412">
        <w:rPr>
          <w:rFonts w:eastAsia="Calibri" w:cstheme="minorHAnsi"/>
          <w:lang w:val="it-IT"/>
        </w:rPr>
        <w:tab/>
        <w:t>Haemoglobin A2</w:t>
      </w:r>
    </w:p>
    <w:p w14:paraId="559A3C08" w14:textId="4FB5E3D5" w:rsidR="00581C1E" w:rsidRPr="00BD2412" w:rsidRDefault="00581C1E" w:rsidP="00AE449C">
      <w:pPr>
        <w:spacing w:after="0" w:line="480" w:lineRule="auto"/>
        <w:jc w:val="both"/>
        <w:rPr>
          <w:rFonts w:eastAsia="Calibri" w:cstheme="minorHAnsi"/>
          <w:lang w:val="it-IT"/>
        </w:rPr>
      </w:pPr>
      <w:r w:rsidRPr="00BD2412">
        <w:rPr>
          <w:rFonts w:eastAsia="Calibri" w:cstheme="minorHAnsi"/>
          <w:lang w:val="it-IT"/>
        </w:rPr>
        <w:t>HbC</w:t>
      </w:r>
      <w:r w:rsidRPr="00BD2412">
        <w:rPr>
          <w:rFonts w:eastAsia="Calibri" w:cstheme="minorHAnsi"/>
          <w:lang w:val="it-IT"/>
        </w:rPr>
        <w:tab/>
      </w:r>
      <w:r w:rsidRPr="00BD2412">
        <w:rPr>
          <w:rFonts w:eastAsia="Calibri" w:cstheme="minorHAnsi"/>
          <w:lang w:val="it-IT"/>
        </w:rPr>
        <w:tab/>
        <w:t>Haemoglobin C</w:t>
      </w:r>
    </w:p>
    <w:p w14:paraId="0FF241D7" w14:textId="7C479247" w:rsidR="00581C1E" w:rsidRPr="00BD2412" w:rsidRDefault="00581C1E" w:rsidP="00AE449C">
      <w:pPr>
        <w:spacing w:after="0" w:line="480" w:lineRule="auto"/>
        <w:jc w:val="both"/>
        <w:rPr>
          <w:rFonts w:eastAsia="Calibri" w:cstheme="minorHAnsi"/>
          <w:lang w:val="it-IT"/>
        </w:rPr>
      </w:pPr>
      <w:r w:rsidRPr="00BD2412">
        <w:rPr>
          <w:rFonts w:eastAsia="Calibri" w:cstheme="minorHAnsi"/>
          <w:lang w:val="it-IT"/>
        </w:rPr>
        <w:t xml:space="preserve">HbE  </w:t>
      </w:r>
      <w:r w:rsidRPr="00BD2412">
        <w:rPr>
          <w:rFonts w:eastAsia="Calibri" w:cstheme="minorHAnsi"/>
          <w:lang w:val="it-IT"/>
        </w:rPr>
        <w:tab/>
      </w:r>
      <w:r w:rsidRPr="00BD2412">
        <w:rPr>
          <w:rFonts w:eastAsia="Calibri" w:cstheme="minorHAnsi"/>
          <w:lang w:val="it-IT"/>
        </w:rPr>
        <w:tab/>
        <w:t>Haemoglobin E</w:t>
      </w:r>
    </w:p>
    <w:p w14:paraId="7B087B67" w14:textId="00546B8E" w:rsidR="009E2C69" w:rsidRPr="00AE449C" w:rsidRDefault="009E2C69" w:rsidP="00AE449C">
      <w:pPr>
        <w:spacing w:after="0" w:line="480" w:lineRule="auto"/>
        <w:jc w:val="both"/>
        <w:rPr>
          <w:rFonts w:eastAsia="Calibri" w:cstheme="minorHAnsi"/>
        </w:rPr>
      </w:pPr>
      <w:r w:rsidRPr="00AE449C">
        <w:rPr>
          <w:rFonts w:eastAsia="Calibri" w:cstheme="minorHAnsi"/>
        </w:rPr>
        <w:t>HbF</w:t>
      </w:r>
      <w:r w:rsidR="00D46EE3" w:rsidRPr="00AE449C">
        <w:rPr>
          <w:rFonts w:eastAsia="Calibri" w:cstheme="minorHAnsi"/>
        </w:rPr>
        <w:tab/>
      </w:r>
      <w:r w:rsidR="00D46EE3" w:rsidRPr="00AE449C">
        <w:rPr>
          <w:rFonts w:eastAsia="Calibri" w:cstheme="minorHAnsi"/>
        </w:rPr>
        <w:tab/>
        <w:t>Foetal haemoglobin</w:t>
      </w:r>
    </w:p>
    <w:p w14:paraId="0F73140F" w14:textId="7D1828DC" w:rsidR="009E2C69" w:rsidRDefault="002F1BCA" w:rsidP="00AE449C">
      <w:pPr>
        <w:spacing w:after="0" w:line="480" w:lineRule="auto"/>
        <w:jc w:val="both"/>
        <w:rPr>
          <w:rFonts w:eastAsia="Calibri" w:cstheme="minorHAnsi"/>
        </w:rPr>
      </w:pPr>
      <w:r>
        <w:rPr>
          <w:rFonts w:eastAsia="Calibri" w:cstheme="minorHAnsi"/>
        </w:rPr>
        <w:t>HBG-113</w:t>
      </w:r>
      <w:r w:rsidR="00AE69A2" w:rsidRPr="00AE449C">
        <w:rPr>
          <w:rFonts w:eastAsia="Calibri" w:cstheme="minorHAnsi"/>
        </w:rPr>
        <w:tab/>
      </w:r>
      <w:r w:rsidR="00AE69A2" w:rsidRPr="00DB48A4">
        <w:rPr>
          <w:rFonts w:eastAsia="Calibri" w:cstheme="minorHAnsi"/>
          <w:i/>
          <w:iCs/>
        </w:rPr>
        <w:t>HBG</w:t>
      </w:r>
      <w:r w:rsidR="00AE69A2" w:rsidRPr="00AE449C">
        <w:rPr>
          <w:rFonts w:eastAsia="Calibri" w:cstheme="minorHAnsi"/>
        </w:rPr>
        <w:t xml:space="preserve"> </w:t>
      </w:r>
      <w:r w:rsidR="000B0FCE">
        <w:rPr>
          <w:rFonts w:eastAsia="Calibri" w:cstheme="minorHAnsi"/>
        </w:rPr>
        <w:t>promoter</w:t>
      </w:r>
      <w:r w:rsidR="00AE69A2" w:rsidRPr="00AE449C">
        <w:rPr>
          <w:rFonts w:eastAsia="Calibri" w:cstheme="minorHAnsi"/>
        </w:rPr>
        <w:t xml:space="preserve"> region</w:t>
      </w:r>
    </w:p>
    <w:p w14:paraId="4D58C86C" w14:textId="61743B99" w:rsidR="00581C1E" w:rsidRPr="00AE449C" w:rsidRDefault="00581C1E" w:rsidP="00AE449C">
      <w:pPr>
        <w:spacing w:after="0" w:line="480" w:lineRule="auto"/>
        <w:jc w:val="both"/>
        <w:rPr>
          <w:rFonts w:eastAsia="Calibri" w:cstheme="minorHAnsi"/>
        </w:rPr>
      </w:pPr>
      <w:r>
        <w:rPr>
          <w:rFonts w:eastAsia="Calibri" w:cstheme="minorHAnsi"/>
        </w:rPr>
        <w:t>HbS</w:t>
      </w:r>
      <w:r>
        <w:rPr>
          <w:rFonts w:eastAsia="Calibri" w:cstheme="minorHAnsi"/>
        </w:rPr>
        <w:tab/>
      </w:r>
      <w:r>
        <w:rPr>
          <w:rFonts w:eastAsia="Calibri" w:cstheme="minorHAnsi"/>
        </w:rPr>
        <w:tab/>
        <w:t>Sickle haemoglobin</w:t>
      </w:r>
      <w:r w:rsidR="000B0FCE">
        <w:rPr>
          <w:rFonts w:eastAsia="Calibri" w:cstheme="minorHAnsi"/>
        </w:rPr>
        <w:t>, also termed Haemoglobin S</w:t>
      </w:r>
    </w:p>
    <w:p w14:paraId="4CD53DD1" w14:textId="752603B6" w:rsidR="009E2C69" w:rsidRPr="00AE449C" w:rsidRDefault="009E2C69" w:rsidP="00AE449C">
      <w:pPr>
        <w:spacing w:after="0" w:line="480" w:lineRule="auto"/>
        <w:jc w:val="both"/>
        <w:rPr>
          <w:rFonts w:eastAsia="Calibri" w:cstheme="minorHAnsi"/>
        </w:rPr>
      </w:pPr>
      <w:r w:rsidRPr="00AE449C">
        <w:rPr>
          <w:rFonts w:eastAsia="Calibri" w:cstheme="minorHAnsi"/>
        </w:rPr>
        <w:lastRenderedPageBreak/>
        <w:t>HC</w:t>
      </w:r>
      <w:r w:rsidR="00AE69A2" w:rsidRPr="00AE449C">
        <w:rPr>
          <w:rFonts w:eastAsia="Calibri" w:cstheme="minorHAnsi"/>
        </w:rPr>
        <w:tab/>
      </w:r>
      <w:r w:rsidR="00AE69A2" w:rsidRPr="00AE449C">
        <w:rPr>
          <w:rFonts w:eastAsia="Calibri" w:cstheme="minorHAnsi"/>
        </w:rPr>
        <w:tab/>
        <w:t>Hydroxycarbamide</w:t>
      </w:r>
    </w:p>
    <w:p w14:paraId="2BB167E0" w14:textId="0CBF3226" w:rsidR="009E2C69" w:rsidRPr="00AE449C" w:rsidRDefault="009E2C69" w:rsidP="00AE449C">
      <w:pPr>
        <w:spacing w:after="0" w:line="480" w:lineRule="auto"/>
        <w:jc w:val="both"/>
        <w:rPr>
          <w:rFonts w:eastAsia="Calibri" w:cstheme="minorHAnsi"/>
        </w:rPr>
      </w:pPr>
      <w:r w:rsidRPr="00AE449C">
        <w:rPr>
          <w:rFonts w:eastAsia="Calibri" w:cstheme="minorHAnsi"/>
        </w:rPr>
        <w:t>hCD45</w:t>
      </w:r>
      <w:r w:rsidR="00AE69A2" w:rsidRPr="00AE449C">
        <w:rPr>
          <w:rFonts w:eastAsia="Calibri" w:cstheme="minorHAnsi"/>
        </w:rPr>
        <w:tab/>
      </w:r>
      <w:r w:rsidR="00AE69A2" w:rsidRPr="00AE449C">
        <w:rPr>
          <w:rFonts w:eastAsia="Calibri" w:cstheme="minorHAnsi"/>
        </w:rPr>
        <w:tab/>
        <w:t xml:space="preserve">Human </w:t>
      </w:r>
      <w:r w:rsidR="00F00E5F">
        <w:rPr>
          <w:rFonts w:eastAsia="Calibri" w:cstheme="minorHAnsi"/>
        </w:rPr>
        <w:t xml:space="preserve">cluster of differentiation </w:t>
      </w:r>
      <w:r w:rsidR="00AE69A2" w:rsidRPr="00AE449C">
        <w:rPr>
          <w:rFonts w:eastAsia="Calibri" w:cstheme="minorHAnsi"/>
        </w:rPr>
        <w:t>45</w:t>
      </w:r>
    </w:p>
    <w:p w14:paraId="4FEAB3E5" w14:textId="46545560" w:rsidR="009E2C69" w:rsidRPr="00AE449C" w:rsidRDefault="009E2C69" w:rsidP="00AE449C">
      <w:pPr>
        <w:spacing w:after="0" w:line="480" w:lineRule="auto"/>
        <w:jc w:val="both"/>
        <w:rPr>
          <w:rFonts w:eastAsia="Calibri" w:cstheme="minorHAnsi"/>
        </w:rPr>
      </w:pPr>
      <w:r w:rsidRPr="00AE449C">
        <w:rPr>
          <w:rFonts w:eastAsia="Calibri" w:cstheme="minorHAnsi"/>
        </w:rPr>
        <w:t>HDR</w:t>
      </w:r>
      <w:r w:rsidR="00AE69A2" w:rsidRPr="00AE449C">
        <w:rPr>
          <w:rFonts w:eastAsia="Calibri" w:cstheme="minorHAnsi"/>
        </w:rPr>
        <w:tab/>
      </w:r>
      <w:r w:rsidR="00AE69A2" w:rsidRPr="00AE449C">
        <w:rPr>
          <w:rFonts w:eastAsia="Calibri" w:cstheme="minorHAnsi"/>
        </w:rPr>
        <w:tab/>
        <w:t>Homology-directed repair</w:t>
      </w:r>
    </w:p>
    <w:p w14:paraId="7A0448E1" w14:textId="70E3E77B" w:rsidR="009E2C69" w:rsidRPr="00AE449C" w:rsidRDefault="009E2C69" w:rsidP="00AE449C">
      <w:pPr>
        <w:spacing w:after="0" w:line="480" w:lineRule="auto"/>
        <w:jc w:val="both"/>
        <w:rPr>
          <w:rFonts w:eastAsia="Calibri" w:cstheme="minorHAnsi"/>
        </w:rPr>
      </w:pPr>
      <w:r w:rsidRPr="00AE449C">
        <w:rPr>
          <w:rFonts w:eastAsia="Calibri" w:cstheme="minorHAnsi"/>
        </w:rPr>
        <w:t>HLA</w:t>
      </w:r>
      <w:r w:rsidR="00AE69A2" w:rsidRPr="00AE449C">
        <w:rPr>
          <w:rFonts w:eastAsia="Calibri" w:cstheme="minorHAnsi"/>
        </w:rPr>
        <w:tab/>
      </w:r>
      <w:r w:rsidR="00AE69A2" w:rsidRPr="00AE449C">
        <w:rPr>
          <w:rFonts w:eastAsia="Calibri" w:cstheme="minorHAnsi"/>
        </w:rPr>
        <w:tab/>
        <w:t>Human leucocyte antigen</w:t>
      </w:r>
    </w:p>
    <w:p w14:paraId="116CE723" w14:textId="72127DEF" w:rsidR="009E2C69" w:rsidRPr="00AE449C" w:rsidRDefault="009E2C69" w:rsidP="00AE449C">
      <w:pPr>
        <w:spacing w:after="0" w:line="480" w:lineRule="auto"/>
        <w:jc w:val="both"/>
        <w:rPr>
          <w:rFonts w:eastAsia="Calibri" w:cstheme="minorHAnsi"/>
        </w:rPr>
      </w:pPr>
      <w:r w:rsidRPr="00AE449C">
        <w:rPr>
          <w:rFonts w:eastAsia="Calibri" w:cstheme="minorHAnsi"/>
        </w:rPr>
        <w:t>HPFH</w:t>
      </w:r>
      <w:r w:rsidR="00AE69A2" w:rsidRPr="00AE449C">
        <w:rPr>
          <w:rFonts w:eastAsia="Calibri" w:cstheme="minorHAnsi"/>
        </w:rPr>
        <w:tab/>
      </w:r>
      <w:r w:rsidR="00AE69A2" w:rsidRPr="00AE449C">
        <w:rPr>
          <w:rFonts w:eastAsia="Calibri" w:cstheme="minorHAnsi"/>
        </w:rPr>
        <w:tab/>
        <w:t>Hereditary persistence of foetal haemoglobin</w:t>
      </w:r>
    </w:p>
    <w:p w14:paraId="19EBE5E3" w14:textId="336B19FE" w:rsidR="009E2C69" w:rsidRPr="00AE449C" w:rsidRDefault="009E2C69" w:rsidP="00AE449C">
      <w:pPr>
        <w:spacing w:after="0" w:line="480" w:lineRule="auto"/>
        <w:jc w:val="both"/>
        <w:rPr>
          <w:rFonts w:eastAsia="Calibri" w:cstheme="minorHAnsi"/>
        </w:rPr>
      </w:pPr>
      <w:r w:rsidRPr="00AE449C">
        <w:rPr>
          <w:rFonts w:eastAsia="Calibri" w:cstheme="minorHAnsi"/>
        </w:rPr>
        <w:t>HPLC</w:t>
      </w:r>
      <w:r w:rsidR="00AE69A2" w:rsidRPr="00AE449C">
        <w:rPr>
          <w:rFonts w:eastAsia="Calibri" w:cstheme="minorHAnsi"/>
        </w:rPr>
        <w:tab/>
      </w:r>
      <w:r w:rsidR="00AE69A2" w:rsidRPr="00AE449C">
        <w:rPr>
          <w:rFonts w:eastAsia="Calibri" w:cstheme="minorHAnsi"/>
        </w:rPr>
        <w:tab/>
        <w:t>High performance liquid chromatography</w:t>
      </w:r>
    </w:p>
    <w:p w14:paraId="09DEE379" w14:textId="722F4290" w:rsidR="009E2C69" w:rsidRPr="00AE449C" w:rsidRDefault="009E2C69" w:rsidP="00AE449C">
      <w:pPr>
        <w:spacing w:after="0" w:line="480" w:lineRule="auto"/>
        <w:jc w:val="both"/>
        <w:rPr>
          <w:rFonts w:eastAsia="Calibri" w:cstheme="minorHAnsi"/>
        </w:rPr>
      </w:pPr>
      <w:r w:rsidRPr="00AE449C">
        <w:rPr>
          <w:rFonts w:eastAsia="Calibri" w:cstheme="minorHAnsi"/>
        </w:rPr>
        <w:t>HSC</w:t>
      </w:r>
      <w:r w:rsidR="00AE69A2" w:rsidRPr="00AE449C">
        <w:rPr>
          <w:rFonts w:eastAsia="Calibri" w:cstheme="minorHAnsi"/>
        </w:rPr>
        <w:tab/>
      </w:r>
      <w:r w:rsidR="00AE69A2" w:rsidRPr="00AE449C">
        <w:rPr>
          <w:rFonts w:eastAsia="Calibri" w:cstheme="minorHAnsi"/>
        </w:rPr>
        <w:tab/>
        <w:t>Haematopoietic stem cell</w:t>
      </w:r>
    </w:p>
    <w:p w14:paraId="46C960AA" w14:textId="69911CCB" w:rsidR="009E2C69" w:rsidRPr="00AE449C" w:rsidRDefault="009E2C69" w:rsidP="00AE449C">
      <w:pPr>
        <w:spacing w:after="0" w:line="480" w:lineRule="auto"/>
        <w:jc w:val="both"/>
        <w:rPr>
          <w:rFonts w:eastAsia="Calibri" w:cstheme="minorHAnsi"/>
        </w:rPr>
      </w:pPr>
      <w:r w:rsidRPr="00AE449C">
        <w:rPr>
          <w:rFonts w:eastAsia="Calibri" w:cstheme="minorHAnsi"/>
        </w:rPr>
        <w:t>HSCT</w:t>
      </w:r>
      <w:r w:rsidR="00AE69A2" w:rsidRPr="00AE449C">
        <w:rPr>
          <w:rFonts w:eastAsia="Calibri" w:cstheme="minorHAnsi"/>
        </w:rPr>
        <w:tab/>
      </w:r>
      <w:r w:rsidR="00AE69A2" w:rsidRPr="00AE449C">
        <w:rPr>
          <w:rFonts w:eastAsia="Calibri" w:cstheme="minorHAnsi"/>
        </w:rPr>
        <w:tab/>
        <w:t>Haematopoietic stem cell transplantation</w:t>
      </w:r>
    </w:p>
    <w:p w14:paraId="368E2D14" w14:textId="79761E05" w:rsidR="009E2C69" w:rsidRPr="00AE449C" w:rsidRDefault="009E2C69" w:rsidP="00AE449C">
      <w:pPr>
        <w:spacing w:after="0" w:line="480" w:lineRule="auto"/>
        <w:jc w:val="both"/>
        <w:rPr>
          <w:rFonts w:eastAsia="Calibri" w:cstheme="minorHAnsi"/>
        </w:rPr>
      </w:pPr>
      <w:r w:rsidRPr="00AE449C">
        <w:rPr>
          <w:rFonts w:eastAsia="Calibri" w:cstheme="minorHAnsi"/>
        </w:rPr>
        <w:t>HSPC</w:t>
      </w:r>
      <w:r w:rsidR="00AE69A2" w:rsidRPr="00AE449C">
        <w:rPr>
          <w:rFonts w:eastAsia="Calibri" w:cstheme="minorHAnsi"/>
        </w:rPr>
        <w:tab/>
      </w:r>
      <w:r w:rsidR="00AE69A2" w:rsidRPr="00AE449C">
        <w:rPr>
          <w:rFonts w:eastAsia="Calibri" w:cstheme="minorHAnsi"/>
        </w:rPr>
        <w:tab/>
        <w:t>Haematopoietic stem and progenitor cell</w:t>
      </w:r>
    </w:p>
    <w:p w14:paraId="07643182" w14:textId="2BAB05C7" w:rsidR="009E2C69" w:rsidRPr="00AE449C" w:rsidRDefault="009E2C69" w:rsidP="00AE449C">
      <w:pPr>
        <w:spacing w:after="0" w:line="480" w:lineRule="auto"/>
        <w:jc w:val="both"/>
        <w:rPr>
          <w:rFonts w:eastAsia="Calibri" w:cstheme="minorHAnsi"/>
        </w:rPr>
      </w:pPr>
      <w:r w:rsidRPr="00AE449C">
        <w:rPr>
          <w:rFonts w:eastAsia="Calibri" w:cstheme="minorHAnsi"/>
        </w:rPr>
        <w:t>IACUC</w:t>
      </w:r>
      <w:r w:rsidR="00AE69A2" w:rsidRPr="00AE449C">
        <w:rPr>
          <w:rFonts w:eastAsia="Calibri" w:cstheme="minorHAnsi"/>
        </w:rPr>
        <w:tab/>
      </w:r>
      <w:r w:rsidR="00AE69A2" w:rsidRPr="00AE449C">
        <w:rPr>
          <w:rFonts w:eastAsia="Calibri" w:cstheme="minorHAnsi"/>
        </w:rPr>
        <w:tab/>
        <w:t>Institutional animal care and use committee</w:t>
      </w:r>
    </w:p>
    <w:p w14:paraId="29CC0884" w14:textId="4DB3F76D" w:rsidR="009E2C69" w:rsidRDefault="009E2C69" w:rsidP="00AE449C">
      <w:pPr>
        <w:spacing w:after="0" w:line="480" w:lineRule="auto"/>
        <w:jc w:val="both"/>
        <w:rPr>
          <w:rFonts w:eastAsia="Calibri" w:cstheme="minorHAnsi"/>
        </w:rPr>
      </w:pPr>
      <w:r w:rsidRPr="00AE449C">
        <w:rPr>
          <w:rFonts w:eastAsia="Calibri" w:cstheme="minorHAnsi"/>
        </w:rPr>
        <w:t>IL</w:t>
      </w:r>
      <w:r w:rsidR="00AE69A2" w:rsidRPr="00AE449C">
        <w:rPr>
          <w:rFonts w:eastAsia="Calibri" w:cstheme="minorHAnsi"/>
        </w:rPr>
        <w:tab/>
      </w:r>
      <w:r w:rsidR="00AE69A2" w:rsidRPr="00AE449C">
        <w:rPr>
          <w:rFonts w:eastAsia="Calibri" w:cstheme="minorHAnsi"/>
        </w:rPr>
        <w:tab/>
        <w:t>Interleukin</w:t>
      </w:r>
    </w:p>
    <w:p w14:paraId="0C27E7F8" w14:textId="2F2FF282" w:rsidR="00AA3FB2" w:rsidRPr="00AE449C" w:rsidRDefault="00AA3FB2" w:rsidP="00AE449C">
      <w:pPr>
        <w:spacing w:after="0" w:line="480" w:lineRule="auto"/>
        <w:jc w:val="both"/>
        <w:rPr>
          <w:rFonts w:eastAsia="Calibri" w:cstheme="minorHAnsi"/>
        </w:rPr>
      </w:pPr>
      <w:r>
        <w:rPr>
          <w:rFonts w:eastAsia="Calibri" w:cstheme="minorHAnsi"/>
        </w:rPr>
        <w:t>IMDM</w:t>
      </w:r>
      <w:r>
        <w:rPr>
          <w:rFonts w:eastAsia="Calibri" w:cstheme="minorHAnsi"/>
        </w:rPr>
        <w:tab/>
      </w:r>
      <w:r>
        <w:rPr>
          <w:rFonts w:eastAsia="Calibri" w:cstheme="minorHAnsi"/>
        </w:rPr>
        <w:tab/>
      </w:r>
      <w:r w:rsidRPr="00AA3FB2">
        <w:rPr>
          <w:rFonts w:eastAsia="Calibri" w:cstheme="minorHAnsi"/>
        </w:rPr>
        <w:t>Iscove's Modified Dulbecco's Medium</w:t>
      </w:r>
    </w:p>
    <w:p w14:paraId="136F83F3" w14:textId="2D9DFAF2" w:rsidR="009E2C69" w:rsidRPr="00AE449C" w:rsidRDefault="009E2C69" w:rsidP="00AE449C">
      <w:pPr>
        <w:spacing w:after="0" w:line="480" w:lineRule="auto"/>
        <w:jc w:val="both"/>
        <w:rPr>
          <w:rFonts w:eastAsia="Calibri" w:cstheme="minorHAnsi"/>
        </w:rPr>
      </w:pPr>
      <w:r w:rsidRPr="00AE449C">
        <w:rPr>
          <w:rFonts w:eastAsia="Calibri" w:cstheme="minorHAnsi"/>
        </w:rPr>
        <w:t>Indel</w:t>
      </w:r>
      <w:r w:rsidR="00AE69A2" w:rsidRPr="00AE449C">
        <w:rPr>
          <w:rFonts w:eastAsia="Calibri" w:cstheme="minorHAnsi"/>
        </w:rPr>
        <w:tab/>
      </w:r>
      <w:r w:rsidR="00AE69A2" w:rsidRPr="00AE449C">
        <w:rPr>
          <w:rFonts w:eastAsia="Calibri" w:cstheme="minorHAnsi"/>
        </w:rPr>
        <w:tab/>
        <w:t>Insertion or deletion</w:t>
      </w:r>
    </w:p>
    <w:p w14:paraId="3825CC82" w14:textId="27D9EABC" w:rsidR="009E2C69" w:rsidRPr="00AE449C" w:rsidRDefault="009E2C69" w:rsidP="00AE449C">
      <w:pPr>
        <w:spacing w:after="0" w:line="480" w:lineRule="auto"/>
        <w:jc w:val="both"/>
        <w:rPr>
          <w:rFonts w:eastAsia="Calibri" w:cstheme="minorHAnsi"/>
        </w:rPr>
      </w:pPr>
      <w:r w:rsidRPr="00AE449C">
        <w:rPr>
          <w:rFonts w:eastAsia="Calibri" w:cstheme="minorHAnsi"/>
        </w:rPr>
        <w:t>mCD45</w:t>
      </w:r>
      <w:r w:rsidR="00AE69A2" w:rsidRPr="00AE449C">
        <w:rPr>
          <w:rFonts w:eastAsia="Calibri" w:cstheme="minorHAnsi"/>
        </w:rPr>
        <w:tab/>
      </w:r>
      <w:r w:rsidR="00AE69A2" w:rsidRPr="00AE449C">
        <w:rPr>
          <w:rFonts w:eastAsia="Calibri" w:cstheme="minorHAnsi"/>
        </w:rPr>
        <w:tab/>
        <w:t xml:space="preserve">Mouse </w:t>
      </w:r>
      <w:r w:rsidR="00F00E5F">
        <w:rPr>
          <w:rFonts w:eastAsia="Calibri" w:cstheme="minorHAnsi"/>
        </w:rPr>
        <w:t xml:space="preserve">cluster of differentiation </w:t>
      </w:r>
      <w:r w:rsidR="00AE69A2" w:rsidRPr="00AE449C">
        <w:rPr>
          <w:rFonts w:eastAsia="Calibri" w:cstheme="minorHAnsi"/>
        </w:rPr>
        <w:t>45</w:t>
      </w:r>
    </w:p>
    <w:p w14:paraId="1D2358CB" w14:textId="3E0CA71E" w:rsidR="009E2C69" w:rsidRPr="00AE449C" w:rsidRDefault="009E2C69" w:rsidP="00AE449C">
      <w:pPr>
        <w:spacing w:after="0" w:line="480" w:lineRule="auto"/>
        <w:jc w:val="both"/>
        <w:rPr>
          <w:rFonts w:eastAsia="Calibri" w:cstheme="minorHAnsi"/>
        </w:rPr>
      </w:pPr>
      <w:r w:rsidRPr="00AE449C">
        <w:rPr>
          <w:rFonts w:eastAsia="Calibri" w:cstheme="minorHAnsi"/>
        </w:rPr>
        <w:t>MFI</w:t>
      </w:r>
      <w:r w:rsidR="00AE69A2" w:rsidRPr="00AE449C">
        <w:rPr>
          <w:rFonts w:eastAsia="Calibri" w:cstheme="minorHAnsi"/>
        </w:rPr>
        <w:tab/>
      </w:r>
      <w:r w:rsidR="00AE69A2" w:rsidRPr="00AE449C">
        <w:rPr>
          <w:rFonts w:eastAsia="Calibri" w:cstheme="minorHAnsi"/>
        </w:rPr>
        <w:tab/>
        <w:t>Mean fluorescence intensity</w:t>
      </w:r>
    </w:p>
    <w:p w14:paraId="701214BF" w14:textId="3C35A52E" w:rsidR="009E2C69" w:rsidRPr="00AE449C" w:rsidRDefault="009E2C69" w:rsidP="00AE449C">
      <w:pPr>
        <w:spacing w:after="0" w:line="480" w:lineRule="auto"/>
        <w:jc w:val="both"/>
        <w:rPr>
          <w:rFonts w:eastAsia="Calibri" w:cstheme="minorHAnsi"/>
        </w:rPr>
      </w:pPr>
      <w:r w:rsidRPr="00AE449C">
        <w:rPr>
          <w:rFonts w:eastAsia="Calibri" w:cstheme="minorHAnsi"/>
        </w:rPr>
        <w:t>MMEJ</w:t>
      </w:r>
      <w:r w:rsidR="00AE69A2" w:rsidRPr="00AE449C">
        <w:rPr>
          <w:rFonts w:eastAsia="Calibri" w:cstheme="minorHAnsi"/>
        </w:rPr>
        <w:tab/>
      </w:r>
      <w:r w:rsidR="00AE69A2" w:rsidRPr="00AE449C">
        <w:rPr>
          <w:rFonts w:eastAsia="Calibri" w:cstheme="minorHAnsi"/>
        </w:rPr>
        <w:tab/>
        <w:t>Microhomology-mediated end joining</w:t>
      </w:r>
    </w:p>
    <w:p w14:paraId="00B2DBA7" w14:textId="77777777" w:rsidR="009E2C69" w:rsidRPr="00AE449C" w:rsidRDefault="009E2C69" w:rsidP="00AE449C">
      <w:pPr>
        <w:spacing w:after="0" w:line="480" w:lineRule="auto"/>
        <w:jc w:val="both"/>
        <w:rPr>
          <w:rFonts w:eastAsia="Calibri" w:cstheme="minorHAnsi"/>
        </w:rPr>
      </w:pPr>
      <w:r w:rsidRPr="00AE449C">
        <w:rPr>
          <w:rFonts w:eastAsia="Calibri" w:cstheme="minorHAnsi"/>
        </w:rPr>
        <w:t>MNC</w:t>
      </w:r>
      <w:r w:rsidRPr="00AE449C">
        <w:rPr>
          <w:rFonts w:eastAsia="Calibri" w:cstheme="minorHAnsi"/>
        </w:rPr>
        <w:tab/>
      </w:r>
      <w:r w:rsidRPr="00AE449C">
        <w:rPr>
          <w:rFonts w:eastAsia="Calibri" w:cstheme="minorHAnsi"/>
        </w:rPr>
        <w:tab/>
        <w:t>Mononuclear cell</w:t>
      </w:r>
    </w:p>
    <w:p w14:paraId="68A1374F" w14:textId="2C25FD35" w:rsidR="009E2C69" w:rsidRPr="00AE449C" w:rsidRDefault="009E2C69" w:rsidP="00AE449C">
      <w:pPr>
        <w:spacing w:after="0" w:line="480" w:lineRule="auto"/>
        <w:jc w:val="both"/>
        <w:rPr>
          <w:rFonts w:eastAsia="Calibri" w:cstheme="minorHAnsi"/>
        </w:rPr>
      </w:pPr>
      <w:r w:rsidRPr="00AE449C">
        <w:rPr>
          <w:rFonts w:eastAsia="Calibri" w:cstheme="minorHAnsi"/>
        </w:rPr>
        <w:t>mPB</w:t>
      </w:r>
      <w:r w:rsidR="00AE69A2" w:rsidRPr="00AE449C">
        <w:rPr>
          <w:rFonts w:eastAsia="Calibri" w:cstheme="minorHAnsi"/>
        </w:rPr>
        <w:tab/>
      </w:r>
      <w:r w:rsidR="00AE69A2" w:rsidRPr="00AE449C">
        <w:rPr>
          <w:rFonts w:eastAsia="Calibri" w:cstheme="minorHAnsi"/>
        </w:rPr>
        <w:tab/>
        <w:t>Mobilised peripheral blood</w:t>
      </w:r>
    </w:p>
    <w:p w14:paraId="5CB1DB40" w14:textId="1935B606" w:rsidR="00495B18" w:rsidRPr="00AE449C" w:rsidRDefault="00495B18" w:rsidP="00AE449C">
      <w:pPr>
        <w:spacing w:after="0" w:line="480" w:lineRule="auto"/>
        <w:jc w:val="both"/>
        <w:rPr>
          <w:rFonts w:eastAsia="Calibri" w:cstheme="minorHAnsi"/>
        </w:rPr>
      </w:pPr>
      <w:r w:rsidRPr="00AE449C">
        <w:rPr>
          <w:rFonts w:eastAsia="Calibri" w:cstheme="minorHAnsi"/>
        </w:rPr>
        <w:t>mPBSC</w:t>
      </w:r>
      <w:r w:rsidRPr="00AE449C">
        <w:rPr>
          <w:rFonts w:eastAsia="Calibri" w:cstheme="minorHAnsi"/>
        </w:rPr>
        <w:tab/>
      </w:r>
      <w:r w:rsidRPr="00AE449C">
        <w:rPr>
          <w:rFonts w:eastAsia="Calibri" w:cstheme="minorHAnsi"/>
        </w:rPr>
        <w:tab/>
        <w:t>Mobilised peripheral blood stem cells</w:t>
      </w:r>
    </w:p>
    <w:p w14:paraId="0BD3C0E6" w14:textId="007D299B" w:rsidR="009E2C69" w:rsidRPr="00AE449C" w:rsidRDefault="009E2C69" w:rsidP="00AE449C">
      <w:pPr>
        <w:spacing w:after="0" w:line="480" w:lineRule="auto"/>
        <w:jc w:val="both"/>
        <w:rPr>
          <w:rFonts w:eastAsia="Calibri" w:cstheme="minorHAnsi"/>
        </w:rPr>
      </w:pPr>
      <w:r w:rsidRPr="00AE449C">
        <w:rPr>
          <w:rFonts w:eastAsia="Calibri" w:cstheme="minorHAnsi"/>
        </w:rPr>
        <w:t>NAD</w:t>
      </w:r>
      <w:r w:rsidR="00AE69A2" w:rsidRPr="00AE449C">
        <w:rPr>
          <w:rFonts w:eastAsia="Calibri" w:cstheme="minorHAnsi"/>
        </w:rPr>
        <w:tab/>
      </w:r>
      <w:r w:rsidR="00AE69A2" w:rsidRPr="00AE449C">
        <w:rPr>
          <w:rFonts w:eastAsia="Calibri" w:cstheme="minorHAnsi"/>
        </w:rPr>
        <w:tab/>
        <w:t>Nicotinamide adenine dinucleotide</w:t>
      </w:r>
    </w:p>
    <w:p w14:paraId="559BE569" w14:textId="33EF4BDC" w:rsidR="009E2C69" w:rsidRDefault="009E2C69" w:rsidP="00AE449C">
      <w:pPr>
        <w:spacing w:after="0" w:line="480" w:lineRule="auto"/>
        <w:jc w:val="both"/>
        <w:rPr>
          <w:rFonts w:eastAsia="Calibri" w:cstheme="minorHAnsi"/>
        </w:rPr>
      </w:pPr>
      <w:r w:rsidRPr="00AE449C">
        <w:rPr>
          <w:rFonts w:eastAsia="Calibri" w:cstheme="minorHAnsi"/>
        </w:rPr>
        <w:t>NET</w:t>
      </w:r>
      <w:r w:rsidR="00AE69A2" w:rsidRPr="00AE449C">
        <w:rPr>
          <w:rFonts w:eastAsia="Calibri" w:cstheme="minorHAnsi"/>
        </w:rPr>
        <w:tab/>
      </w:r>
      <w:r w:rsidR="00AE69A2" w:rsidRPr="00AE449C">
        <w:rPr>
          <w:rFonts w:eastAsia="Calibri" w:cstheme="minorHAnsi"/>
        </w:rPr>
        <w:tab/>
        <w:t>Neutrophil extracellular traps</w:t>
      </w:r>
    </w:p>
    <w:p w14:paraId="7E3E0631" w14:textId="1A8010B9" w:rsidR="00066E79" w:rsidRPr="00AE449C" w:rsidRDefault="00066E79" w:rsidP="00AE449C">
      <w:pPr>
        <w:spacing w:after="0" w:line="480" w:lineRule="auto"/>
        <w:jc w:val="both"/>
        <w:rPr>
          <w:rFonts w:eastAsia="Calibri" w:cstheme="minorHAnsi"/>
        </w:rPr>
      </w:pPr>
      <w:r>
        <w:rPr>
          <w:rFonts w:eastAsia="Calibri" w:cstheme="minorHAnsi"/>
        </w:rPr>
        <w:t>NGS</w:t>
      </w:r>
      <w:r>
        <w:rPr>
          <w:rFonts w:eastAsia="Calibri" w:cstheme="minorHAnsi"/>
        </w:rPr>
        <w:tab/>
      </w:r>
      <w:r>
        <w:rPr>
          <w:rFonts w:eastAsia="Calibri" w:cstheme="minorHAnsi"/>
        </w:rPr>
        <w:tab/>
        <w:t>Next generation sequencing</w:t>
      </w:r>
    </w:p>
    <w:p w14:paraId="58BCCD47" w14:textId="77777777" w:rsidR="009E2C69" w:rsidRPr="00AE449C" w:rsidRDefault="009E2C69" w:rsidP="00AE449C">
      <w:pPr>
        <w:spacing w:after="0" w:line="480" w:lineRule="auto"/>
        <w:jc w:val="both"/>
        <w:rPr>
          <w:rFonts w:eastAsia="Calibri" w:cstheme="minorHAnsi"/>
        </w:rPr>
      </w:pPr>
      <w:r w:rsidRPr="00AE449C">
        <w:rPr>
          <w:rFonts w:eastAsia="Calibri" w:cstheme="minorHAnsi"/>
        </w:rPr>
        <w:t>NHEJ</w:t>
      </w:r>
      <w:r w:rsidRPr="00AE449C">
        <w:rPr>
          <w:rFonts w:eastAsia="Calibri" w:cstheme="minorHAnsi"/>
        </w:rPr>
        <w:tab/>
      </w:r>
      <w:r w:rsidRPr="00AE449C">
        <w:rPr>
          <w:rFonts w:eastAsia="Calibri" w:cstheme="minorHAnsi"/>
        </w:rPr>
        <w:tab/>
        <w:t>Non-homologous end joining</w:t>
      </w:r>
    </w:p>
    <w:p w14:paraId="5E1BF85B" w14:textId="740FCB4B" w:rsidR="009E2C69" w:rsidRPr="00AE449C" w:rsidRDefault="009E2C69" w:rsidP="00AE449C">
      <w:pPr>
        <w:spacing w:after="0" w:line="480" w:lineRule="auto"/>
        <w:jc w:val="both"/>
        <w:rPr>
          <w:rFonts w:eastAsia="Calibri" w:cstheme="minorHAnsi"/>
        </w:rPr>
      </w:pPr>
      <w:r w:rsidRPr="00AE449C">
        <w:rPr>
          <w:rFonts w:eastAsia="Calibri" w:cstheme="minorHAnsi"/>
        </w:rPr>
        <w:t>NHP</w:t>
      </w:r>
      <w:r w:rsidR="00AE69A2" w:rsidRPr="00AE449C">
        <w:rPr>
          <w:rFonts w:eastAsia="Calibri" w:cstheme="minorHAnsi"/>
        </w:rPr>
        <w:tab/>
      </w:r>
      <w:r w:rsidR="00AE69A2" w:rsidRPr="00AE449C">
        <w:rPr>
          <w:rFonts w:eastAsia="Calibri" w:cstheme="minorHAnsi"/>
        </w:rPr>
        <w:tab/>
        <w:t>Non-human primate</w:t>
      </w:r>
    </w:p>
    <w:p w14:paraId="7213938C" w14:textId="3DC7F231" w:rsidR="009E2C69" w:rsidRPr="00AE449C" w:rsidRDefault="009E2C69" w:rsidP="00AE449C">
      <w:pPr>
        <w:spacing w:after="0" w:line="480" w:lineRule="auto"/>
        <w:jc w:val="both"/>
        <w:rPr>
          <w:rFonts w:eastAsia="Calibri" w:cstheme="minorHAnsi"/>
        </w:rPr>
      </w:pPr>
      <w:r w:rsidRPr="00AE449C">
        <w:rPr>
          <w:rFonts w:eastAsia="Calibri" w:cstheme="minorHAnsi"/>
        </w:rPr>
        <w:t>NHR</w:t>
      </w:r>
      <w:r w:rsidR="00AE69A2" w:rsidRPr="00AE449C">
        <w:rPr>
          <w:rFonts w:eastAsia="Calibri" w:cstheme="minorHAnsi"/>
        </w:rPr>
        <w:tab/>
      </w:r>
      <w:r w:rsidR="00AE69A2" w:rsidRPr="00AE449C">
        <w:rPr>
          <w:rFonts w:eastAsia="Calibri" w:cstheme="minorHAnsi"/>
        </w:rPr>
        <w:tab/>
        <w:t>National Haemoglobinopathy Registry</w:t>
      </w:r>
    </w:p>
    <w:p w14:paraId="3B04F719" w14:textId="77777777" w:rsidR="009A5718" w:rsidRDefault="009A5718" w:rsidP="00AE449C">
      <w:pPr>
        <w:spacing w:after="0" w:line="480" w:lineRule="auto"/>
        <w:jc w:val="both"/>
        <w:rPr>
          <w:rFonts w:eastAsia="Calibri" w:cstheme="minorHAnsi"/>
        </w:rPr>
      </w:pPr>
    </w:p>
    <w:p w14:paraId="0A738FEA" w14:textId="74E9739B" w:rsidR="000C3408" w:rsidRDefault="009E2C69" w:rsidP="00AE449C">
      <w:pPr>
        <w:spacing w:after="0" w:line="480" w:lineRule="auto"/>
        <w:jc w:val="both"/>
        <w:rPr>
          <w:rFonts w:cstheme="minorHAnsi"/>
          <w:shd w:val="clear" w:color="auto" w:fill="FFFFFF"/>
        </w:rPr>
      </w:pPr>
      <w:r w:rsidRPr="00AE449C">
        <w:rPr>
          <w:rFonts w:eastAsia="Calibri" w:cstheme="minorHAnsi"/>
        </w:rPr>
        <w:lastRenderedPageBreak/>
        <w:t>NSG</w:t>
      </w:r>
      <w:r w:rsidR="00AE69A2" w:rsidRPr="00AE449C">
        <w:rPr>
          <w:rFonts w:eastAsia="Calibri" w:cstheme="minorHAnsi"/>
        </w:rPr>
        <w:tab/>
      </w:r>
      <w:r w:rsidR="00AE69A2" w:rsidRPr="00AE449C">
        <w:rPr>
          <w:rFonts w:eastAsia="Calibri" w:cstheme="minorHAnsi"/>
        </w:rPr>
        <w:tab/>
      </w:r>
      <w:r w:rsidR="00AE69A2" w:rsidRPr="00EE5BA6">
        <w:rPr>
          <w:rFonts w:cstheme="minorHAnsi"/>
          <w:shd w:val="clear" w:color="auto" w:fill="FFFFFF"/>
        </w:rPr>
        <w:t xml:space="preserve">Non-obese diabetic (NOD)-severe combined immunodeficiency (SCID)-common γ </w:t>
      </w:r>
    </w:p>
    <w:p w14:paraId="74104F8D" w14:textId="4DFD6913" w:rsidR="009E2C69" w:rsidRDefault="000C3408" w:rsidP="00AE449C">
      <w:pPr>
        <w:spacing w:after="0" w:line="480" w:lineRule="auto"/>
        <w:jc w:val="both"/>
        <w:rPr>
          <w:rFonts w:cstheme="minorHAnsi"/>
          <w:shd w:val="clear" w:color="auto" w:fill="FFFFFF"/>
        </w:rPr>
      </w:pPr>
      <w:r>
        <w:rPr>
          <w:rFonts w:cstheme="minorHAnsi"/>
          <w:shd w:val="clear" w:color="auto" w:fill="FFFFFF"/>
        </w:rPr>
        <w:t xml:space="preserve">                             </w:t>
      </w:r>
      <w:r w:rsidR="00AE69A2" w:rsidRPr="00EE5BA6">
        <w:rPr>
          <w:rFonts w:cstheme="minorHAnsi"/>
          <w:shd w:val="clear" w:color="auto" w:fill="FFFFFF"/>
        </w:rPr>
        <w:t>chain-/-</w:t>
      </w:r>
    </w:p>
    <w:p w14:paraId="0DB4ED19" w14:textId="24110D57" w:rsidR="0003298E" w:rsidRPr="00AE449C" w:rsidRDefault="0003298E" w:rsidP="00AE449C">
      <w:pPr>
        <w:spacing w:after="0" w:line="480" w:lineRule="auto"/>
        <w:jc w:val="both"/>
        <w:rPr>
          <w:rFonts w:eastAsia="Calibri" w:cstheme="minorHAnsi"/>
        </w:rPr>
      </w:pPr>
      <w:r>
        <w:rPr>
          <w:rFonts w:cstheme="minorHAnsi"/>
          <w:shd w:val="clear" w:color="auto" w:fill="FFFFFF"/>
        </w:rPr>
        <w:t>nt</w:t>
      </w:r>
      <w:r>
        <w:rPr>
          <w:rFonts w:cstheme="minorHAnsi"/>
          <w:shd w:val="clear" w:color="auto" w:fill="FFFFFF"/>
        </w:rPr>
        <w:tab/>
      </w:r>
      <w:r>
        <w:rPr>
          <w:rFonts w:cstheme="minorHAnsi"/>
          <w:shd w:val="clear" w:color="auto" w:fill="FFFFFF"/>
        </w:rPr>
        <w:tab/>
        <w:t>Nucleotide</w:t>
      </w:r>
    </w:p>
    <w:p w14:paraId="30C8D16E" w14:textId="63734E91" w:rsidR="009E2C69" w:rsidRPr="00AE449C" w:rsidRDefault="009E2C69" w:rsidP="00AE449C">
      <w:pPr>
        <w:spacing w:after="0" w:line="480" w:lineRule="auto"/>
        <w:jc w:val="both"/>
        <w:rPr>
          <w:rFonts w:eastAsia="Calibri" w:cstheme="minorHAnsi"/>
        </w:rPr>
      </w:pPr>
      <w:r w:rsidRPr="00AE449C">
        <w:rPr>
          <w:rFonts w:eastAsia="Calibri" w:cstheme="minorHAnsi"/>
        </w:rPr>
        <w:t>NTDT</w:t>
      </w:r>
      <w:r w:rsidR="00AE69A2" w:rsidRPr="00AE449C">
        <w:rPr>
          <w:rFonts w:eastAsia="Calibri" w:cstheme="minorHAnsi"/>
        </w:rPr>
        <w:tab/>
      </w:r>
      <w:r w:rsidR="00AE69A2" w:rsidRPr="00AE449C">
        <w:rPr>
          <w:rFonts w:eastAsia="Calibri" w:cstheme="minorHAnsi"/>
        </w:rPr>
        <w:tab/>
        <w:t>Non-transfusion dependent thalassaemia</w:t>
      </w:r>
    </w:p>
    <w:p w14:paraId="23173085" w14:textId="0177E912" w:rsidR="009E2C69" w:rsidRPr="00AE449C" w:rsidRDefault="009E2C69" w:rsidP="00AE449C">
      <w:pPr>
        <w:spacing w:after="0" w:line="480" w:lineRule="auto"/>
        <w:jc w:val="both"/>
        <w:rPr>
          <w:rFonts w:eastAsia="Calibri" w:cstheme="minorHAnsi"/>
        </w:rPr>
      </w:pPr>
      <w:r w:rsidRPr="00AE449C">
        <w:rPr>
          <w:rFonts w:eastAsia="Calibri" w:cstheme="minorHAnsi"/>
        </w:rPr>
        <w:t>PAM</w:t>
      </w:r>
      <w:r w:rsidR="00AE69A2" w:rsidRPr="00AE449C">
        <w:rPr>
          <w:rFonts w:eastAsia="Calibri" w:cstheme="minorHAnsi"/>
        </w:rPr>
        <w:tab/>
      </w:r>
      <w:r w:rsidR="00AE69A2" w:rsidRPr="00AE449C">
        <w:rPr>
          <w:rFonts w:eastAsia="Calibri" w:cstheme="minorHAnsi"/>
        </w:rPr>
        <w:tab/>
        <w:t>Protospacer adjacent motif</w:t>
      </w:r>
    </w:p>
    <w:p w14:paraId="4BAD23B3" w14:textId="45AD57CE" w:rsidR="009E2C69" w:rsidRPr="00AE449C" w:rsidRDefault="009E2C69" w:rsidP="00AE449C">
      <w:pPr>
        <w:spacing w:after="0" w:line="480" w:lineRule="auto"/>
        <w:jc w:val="both"/>
        <w:rPr>
          <w:rFonts w:eastAsia="Calibri" w:cstheme="minorHAnsi"/>
        </w:rPr>
      </w:pPr>
      <w:r w:rsidRPr="00AE449C">
        <w:rPr>
          <w:rFonts w:eastAsia="Calibri" w:cstheme="minorHAnsi"/>
        </w:rPr>
        <w:t>PB</w:t>
      </w:r>
      <w:r w:rsidR="00AE69A2" w:rsidRPr="00AE449C">
        <w:rPr>
          <w:rFonts w:eastAsia="Calibri" w:cstheme="minorHAnsi"/>
        </w:rPr>
        <w:tab/>
      </w:r>
      <w:r w:rsidR="00AE69A2" w:rsidRPr="00AE449C">
        <w:rPr>
          <w:rFonts w:eastAsia="Calibri" w:cstheme="minorHAnsi"/>
        </w:rPr>
        <w:tab/>
        <w:t>Peripheral blood</w:t>
      </w:r>
    </w:p>
    <w:p w14:paraId="14A8E800" w14:textId="213C3009" w:rsidR="00DB31DB" w:rsidRDefault="009E2C69" w:rsidP="00AE449C">
      <w:pPr>
        <w:spacing w:after="0" w:line="480" w:lineRule="auto"/>
        <w:jc w:val="both"/>
        <w:rPr>
          <w:rFonts w:eastAsia="Calibri" w:cstheme="minorHAnsi"/>
        </w:rPr>
      </w:pPr>
      <w:r w:rsidRPr="00AE449C">
        <w:rPr>
          <w:rFonts w:eastAsia="Calibri" w:cstheme="minorHAnsi"/>
        </w:rPr>
        <w:t>PCR</w:t>
      </w:r>
      <w:r w:rsidR="00AE69A2" w:rsidRPr="00AE449C">
        <w:rPr>
          <w:rFonts w:eastAsia="Calibri" w:cstheme="minorHAnsi"/>
        </w:rPr>
        <w:tab/>
      </w:r>
      <w:r w:rsidR="00AE69A2" w:rsidRPr="00AE449C">
        <w:rPr>
          <w:rFonts w:eastAsia="Calibri" w:cstheme="minorHAnsi"/>
        </w:rPr>
        <w:tab/>
        <w:t>Polymerase chain reaction</w:t>
      </w:r>
    </w:p>
    <w:p w14:paraId="1D0B8C2F" w14:textId="7B004CA0" w:rsidR="00071590" w:rsidRDefault="00071590" w:rsidP="00AE449C">
      <w:pPr>
        <w:spacing w:after="0" w:line="480" w:lineRule="auto"/>
        <w:jc w:val="both"/>
        <w:rPr>
          <w:rFonts w:eastAsia="Calibri" w:cstheme="minorHAnsi"/>
        </w:rPr>
      </w:pPr>
      <w:r w:rsidRPr="00AE449C">
        <w:rPr>
          <w:rFonts w:eastAsia="Calibri" w:cstheme="minorHAnsi"/>
          <w:lang w:val="en-US"/>
        </w:rPr>
        <w:t>PE</w:t>
      </w:r>
      <w:r>
        <w:rPr>
          <w:rFonts w:eastAsia="Calibri" w:cstheme="minorHAnsi"/>
          <w:lang w:val="en-US"/>
        </w:rPr>
        <w:t xml:space="preserve"> </w:t>
      </w:r>
      <w:r>
        <w:rPr>
          <w:rFonts w:eastAsia="Calibri" w:cstheme="minorHAnsi"/>
          <w:lang w:val="en-US"/>
        </w:rPr>
        <w:tab/>
      </w:r>
      <w:r>
        <w:rPr>
          <w:rFonts w:eastAsia="Calibri" w:cstheme="minorHAnsi"/>
          <w:lang w:val="en-US"/>
        </w:rPr>
        <w:tab/>
        <w:t>P</w:t>
      </w:r>
      <w:r w:rsidRPr="00DB31DB">
        <w:rPr>
          <w:rFonts w:eastAsia="Calibri" w:cstheme="minorHAnsi"/>
          <w:lang w:val="en-US"/>
        </w:rPr>
        <w:t>hycoerythrin</w:t>
      </w:r>
    </w:p>
    <w:p w14:paraId="4F1E8F0B" w14:textId="31623FF4" w:rsidR="00DB31DB" w:rsidRDefault="00DB31DB" w:rsidP="00AE449C">
      <w:pPr>
        <w:spacing w:after="0" w:line="480" w:lineRule="auto"/>
        <w:jc w:val="both"/>
        <w:rPr>
          <w:rFonts w:eastAsia="Calibri" w:cstheme="minorHAnsi"/>
        </w:rPr>
      </w:pPr>
      <w:r w:rsidRPr="00AE449C">
        <w:rPr>
          <w:rFonts w:eastAsia="Calibri" w:cstheme="minorHAnsi"/>
          <w:lang w:val="en-US"/>
        </w:rPr>
        <w:t>PerCP</w:t>
      </w:r>
      <w:r>
        <w:rPr>
          <w:rFonts w:eastAsia="Calibri" w:cstheme="minorHAnsi"/>
          <w:lang w:val="en-US"/>
        </w:rPr>
        <w:t xml:space="preserve"> </w:t>
      </w:r>
      <w:r w:rsidR="00071590">
        <w:rPr>
          <w:rFonts w:eastAsia="Calibri" w:cstheme="minorHAnsi"/>
          <w:lang w:val="en-US"/>
        </w:rPr>
        <w:tab/>
      </w:r>
      <w:r w:rsidR="00071590">
        <w:rPr>
          <w:rFonts w:eastAsia="Calibri" w:cstheme="minorHAnsi"/>
          <w:lang w:val="en-US"/>
        </w:rPr>
        <w:tab/>
      </w:r>
      <w:r w:rsidRPr="00DB31DB">
        <w:rPr>
          <w:rFonts w:eastAsia="Calibri" w:cstheme="minorHAnsi"/>
          <w:lang w:val="en-US"/>
        </w:rPr>
        <w:t>Peridinin-Chlorophyll-Protein</w:t>
      </w:r>
    </w:p>
    <w:p w14:paraId="7EB6D0B2" w14:textId="3B43559C" w:rsidR="00F00E5F" w:rsidRPr="00AE449C" w:rsidRDefault="00F00E5F" w:rsidP="00AE449C">
      <w:pPr>
        <w:spacing w:after="0" w:line="480" w:lineRule="auto"/>
        <w:jc w:val="both"/>
        <w:rPr>
          <w:rFonts w:eastAsia="Calibri" w:cstheme="minorHAnsi"/>
        </w:rPr>
      </w:pPr>
      <w:r>
        <w:rPr>
          <w:rFonts w:eastAsia="Calibri" w:cstheme="minorHAnsi"/>
        </w:rPr>
        <w:t>QC</w:t>
      </w:r>
      <w:r>
        <w:rPr>
          <w:rFonts w:eastAsia="Calibri" w:cstheme="minorHAnsi"/>
        </w:rPr>
        <w:tab/>
      </w:r>
      <w:r>
        <w:rPr>
          <w:rFonts w:eastAsia="Calibri" w:cstheme="minorHAnsi"/>
        </w:rPr>
        <w:tab/>
        <w:t>Quality control</w:t>
      </w:r>
    </w:p>
    <w:p w14:paraId="380C4021" w14:textId="2C18D1C2" w:rsidR="009E2C69" w:rsidRPr="00AE449C" w:rsidRDefault="009E2C69" w:rsidP="00AE449C">
      <w:pPr>
        <w:spacing w:after="0" w:line="480" w:lineRule="auto"/>
        <w:jc w:val="both"/>
        <w:rPr>
          <w:rFonts w:eastAsia="Calibri" w:cstheme="minorHAnsi"/>
        </w:rPr>
      </w:pPr>
      <w:r w:rsidRPr="00AE449C">
        <w:rPr>
          <w:rFonts w:eastAsia="Calibri" w:cstheme="minorHAnsi"/>
        </w:rPr>
        <w:t>RNA</w:t>
      </w:r>
      <w:r w:rsidR="00AE69A2" w:rsidRPr="00AE449C">
        <w:rPr>
          <w:rFonts w:eastAsia="Calibri" w:cstheme="minorHAnsi"/>
        </w:rPr>
        <w:tab/>
      </w:r>
      <w:r w:rsidR="00AE69A2" w:rsidRPr="00AE449C">
        <w:rPr>
          <w:rFonts w:eastAsia="Calibri" w:cstheme="minorHAnsi"/>
        </w:rPr>
        <w:tab/>
        <w:t>Ribonucleic acid</w:t>
      </w:r>
    </w:p>
    <w:p w14:paraId="49050D07" w14:textId="1F9A637B" w:rsidR="009E2C69" w:rsidRDefault="009E2C69" w:rsidP="00AE449C">
      <w:pPr>
        <w:spacing w:after="0" w:line="480" w:lineRule="auto"/>
        <w:jc w:val="both"/>
        <w:rPr>
          <w:rFonts w:eastAsia="Calibri" w:cstheme="minorHAnsi"/>
        </w:rPr>
      </w:pPr>
      <w:r w:rsidRPr="00AE449C">
        <w:rPr>
          <w:rFonts w:eastAsia="Calibri" w:cstheme="minorHAnsi"/>
        </w:rPr>
        <w:t>RNP</w:t>
      </w:r>
      <w:r w:rsidR="00AE69A2" w:rsidRPr="00AE449C">
        <w:rPr>
          <w:rFonts w:eastAsia="Calibri" w:cstheme="minorHAnsi"/>
        </w:rPr>
        <w:tab/>
      </w:r>
      <w:r w:rsidR="00AE69A2" w:rsidRPr="00AE449C">
        <w:rPr>
          <w:rFonts w:eastAsia="Calibri" w:cstheme="minorHAnsi"/>
        </w:rPr>
        <w:tab/>
        <w:t>Ribonucleoprotein</w:t>
      </w:r>
    </w:p>
    <w:p w14:paraId="00E73B08" w14:textId="294CA6D1" w:rsidR="00071590" w:rsidRPr="00AE449C" w:rsidRDefault="00071590" w:rsidP="00AE449C">
      <w:pPr>
        <w:spacing w:after="0" w:line="480" w:lineRule="auto"/>
        <w:jc w:val="both"/>
        <w:rPr>
          <w:rFonts w:eastAsia="Calibri" w:cstheme="minorHAnsi"/>
        </w:rPr>
      </w:pPr>
      <w:r w:rsidRPr="00AE449C">
        <w:rPr>
          <w:rFonts w:eastAsia="Calibri" w:cstheme="minorHAnsi"/>
          <w:lang w:val="en-US"/>
        </w:rPr>
        <w:t>RPP30</w:t>
      </w:r>
      <w:r>
        <w:rPr>
          <w:rFonts w:eastAsia="Calibri" w:cstheme="minorHAnsi"/>
          <w:lang w:val="en-US"/>
        </w:rPr>
        <w:t xml:space="preserve"> </w:t>
      </w:r>
      <w:r>
        <w:rPr>
          <w:rFonts w:eastAsia="Calibri" w:cstheme="minorHAnsi"/>
          <w:lang w:val="en-US"/>
        </w:rPr>
        <w:tab/>
      </w:r>
      <w:r>
        <w:rPr>
          <w:rFonts w:eastAsia="Calibri" w:cstheme="minorHAnsi"/>
          <w:lang w:val="en-US"/>
        </w:rPr>
        <w:tab/>
      </w:r>
      <w:r w:rsidRPr="00071590">
        <w:rPr>
          <w:rFonts w:eastAsia="Calibri" w:cstheme="minorHAnsi"/>
          <w:lang w:val="en-US"/>
        </w:rPr>
        <w:t>Ribonuclease P protein subunit p30</w:t>
      </w:r>
    </w:p>
    <w:p w14:paraId="61D1939E" w14:textId="1BE90241" w:rsidR="009E2C69" w:rsidRDefault="009E2C69" w:rsidP="00AE449C">
      <w:pPr>
        <w:spacing w:after="0" w:line="480" w:lineRule="auto"/>
        <w:jc w:val="both"/>
        <w:rPr>
          <w:rFonts w:eastAsia="Calibri" w:cstheme="minorHAnsi"/>
        </w:rPr>
      </w:pPr>
      <w:r w:rsidRPr="00AE449C">
        <w:rPr>
          <w:rFonts w:eastAsia="Calibri" w:cstheme="minorHAnsi"/>
        </w:rPr>
        <w:t>SCF</w:t>
      </w:r>
      <w:r w:rsidR="00AE69A2" w:rsidRPr="00AE449C">
        <w:rPr>
          <w:rFonts w:eastAsia="Calibri" w:cstheme="minorHAnsi"/>
        </w:rPr>
        <w:tab/>
      </w:r>
      <w:r w:rsidR="00AE69A2" w:rsidRPr="00AE449C">
        <w:rPr>
          <w:rFonts w:eastAsia="Calibri" w:cstheme="minorHAnsi"/>
        </w:rPr>
        <w:tab/>
        <w:t>Stem cell factor</w:t>
      </w:r>
    </w:p>
    <w:p w14:paraId="55082BC3" w14:textId="38B40FB4" w:rsidR="00B92E9B" w:rsidRDefault="00B92E9B" w:rsidP="00AE449C">
      <w:pPr>
        <w:spacing w:after="0" w:line="480" w:lineRule="auto"/>
        <w:jc w:val="both"/>
        <w:rPr>
          <w:rFonts w:ascii="Calibri" w:eastAsia="Calibri" w:hAnsi="Calibri" w:cs="Times New Roman"/>
        </w:rPr>
      </w:pPr>
      <w:r w:rsidRPr="00933886">
        <w:rPr>
          <w:rFonts w:ascii="Calibri" w:eastAsia="Calibri" w:hAnsi="Calibri" w:cs="Times New Roman"/>
        </w:rPr>
        <w:t>SDF-1α</w:t>
      </w:r>
      <w:r>
        <w:rPr>
          <w:rFonts w:ascii="Calibri" w:eastAsia="Calibri" w:hAnsi="Calibri" w:cs="Times New Roman"/>
        </w:rPr>
        <w:tab/>
      </w:r>
      <w:r>
        <w:rPr>
          <w:rFonts w:ascii="Calibri" w:eastAsia="Calibri" w:hAnsi="Calibri" w:cs="Times New Roman"/>
        </w:rPr>
        <w:tab/>
        <w:t>S</w:t>
      </w:r>
      <w:r w:rsidRPr="00B92E9B">
        <w:rPr>
          <w:rFonts w:ascii="Calibri" w:eastAsia="Calibri" w:hAnsi="Calibri" w:cs="Times New Roman"/>
        </w:rPr>
        <w:t>tromal cell-derived factor 1 alpha</w:t>
      </w:r>
    </w:p>
    <w:p w14:paraId="6ECB337F" w14:textId="35467AAF" w:rsidR="00066E79" w:rsidRDefault="00066E79" w:rsidP="00AE449C">
      <w:pPr>
        <w:spacing w:after="0" w:line="480" w:lineRule="auto"/>
        <w:jc w:val="both"/>
        <w:rPr>
          <w:rFonts w:ascii="Calibri" w:eastAsia="Calibri" w:hAnsi="Calibri" w:cs="Times New Roman"/>
        </w:rPr>
      </w:pPr>
      <w:r>
        <w:rPr>
          <w:rFonts w:ascii="Calibri" w:eastAsia="Calibri" w:hAnsi="Calibri" w:cs="Times New Roman"/>
        </w:rPr>
        <w:t>Seq</w:t>
      </w:r>
      <w:r w:rsidR="00975BD2">
        <w:rPr>
          <w:rFonts w:ascii="Calibri" w:eastAsia="Calibri" w:hAnsi="Calibri" w:cs="Times New Roman"/>
        </w:rPr>
        <w:t xml:space="preserve"> double</w:t>
      </w:r>
      <w:r>
        <w:rPr>
          <w:rFonts w:ascii="Calibri" w:eastAsia="Calibri" w:hAnsi="Calibri" w:cs="Times New Roman"/>
        </w:rPr>
        <w:tab/>
        <w:t>Sequential</w:t>
      </w:r>
      <w:r w:rsidR="00975BD2">
        <w:rPr>
          <w:rFonts w:ascii="Calibri" w:eastAsia="Calibri" w:hAnsi="Calibri" w:cs="Times New Roman"/>
        </w:rPr>
        <w:t xml:space="preserve"> dual editing</w:t>
      </w:r>
    </w:p>
    <w:p w14:paraId="435C399B" w14:textId="1D5C310A" w:rsidR="00AA3FB2" w:rsidRPr="00AE449C" w:rsidRDefault="00AA3FB2" w:rsidP="00AE449C">
      <w:pPr>
        <w:spacing w:after="0" w:line="480" w:lineRule="auto"/>
        <w:jc w:val="both"/>
        <w:rPr>
          <w:rFonts w:eastAsia="Calibri" w:cstheme="minorHAnsi"/>
        </w:rPr>
      </w:pPr>
      <w:r>
        <w:rPr>
          <w:rFonts w:ascii="Calibri" w:eastAsia="Calibri" w:hAnsi="Calibri" w:cs="Times New Roman"/>
        </w:rPr>
        <w:t>SFEM</w:t>
      </w:r>
      <w:r>
        <w:rPr>
          <w:rFonts w:ascii="Calibri" w:eastAsia="Calibri" w:hAnsi="Calibri" w:cs="Times New Roman"/>
        </w:rPr>
        <w:tab/>
      </w:r>
      <w:r>
        <w:rPr>
          <w:rFonts w:ascii="Calibri" w:eastAsia="Calibri" w:hAnsi="Calibri" w:cs="Times New Roman"/>
        </w:rPr>
        <w:tab/>
        <w:t>Serum-free expansion medium</w:t>
      </w:r>
    </w:p>
    <w:p w14:paraId="4018F894" w14:textId="07231F86" w:rsidR="009E2C69" w:rsidRDefault="009E2C69" w:rsidP="00AE449C">
      <w:pPr>
        <w:spacing w:after="0" w:line="480" w:lineRule="auto"/>
        <w:jc w:val="both"/>
        <w:rPr>
          <w:rFonts w:eastAsia="Calibri" w:cstheme="minorHAnsi"/>
        </w:rPr>
      </w:pPr>
      <w:r w:rsidRPr="00AE449C">
        <w:rPr>
          <w:rFonts w:eastAsia="Calibri" w:cstheme="minorHAnsi"/>
        </w:rPr>
        <w:t>sgRNA</w:t>
      </w:r>
      <w:r w:rsidR="00AE69A2" w:rsidRPr="00AE449C">
        <w:rPr>
          <w:rFonts w:eastAsia="Calibri" w:cstheme="minorHAnsi"/>
        </w:rPr>
        <w:tab/>
      </w:r>
      <w:r w:rsidR="00AE69A2" w:rsidRPr="00AE449C">
        <w:rPr>
          <w:rFonts w:eastAsia="Calibri" w:cstheme="minorHAnsi"/>
        </w:rPr>
        <w:tab/>
      </w:r>
      <w:r w:rsidR="003022A8" w:rsidRPr="00AE449C">
        <w:rPr>
          <w:rFonts w:eastAsia="Calibri" w:cstheme="minorHAnsi"/>
        </w:rPr>
        <w:t xml:space="preserve">Single guide </w:t>
      </w:r>
      <w:r w:rsidR="00CA5ADF">
        <w:rPr>
          <w:rFonts w:eastAsia="Calibri" w:cstheme="minorHAnsi"/>
        </w:rPr>
        <w:t>r</w:t>
      </w:r>
      <w:r w:rsidR="00CA5ADF" w:rsidRPr="00AE449C">
        <w:rPr>
          <w:rFonts w:eastAsia="Calibri" w:cstheme="minorHAnsi"/>
        </w:rPr>
        <w:t>ibonucleic acid</w:t>
      </w:r>
    </w:p>
    <w:p w14:paraId="697CFE7E" w14:textId="3E0E4886" w:rsidR="00A31591" w:rsidRDefault="00A31591" w:rsidP="00AE449C">
      <w:pPr>
        <w:spacing w:after="0" w:line="480" w:lineRule="auto"/>
        <w:jc w:val="both"/>
        <w:rPr>
          <w:rFonts w:eastAsia="Calibri" w:cstheme="minorHAnsi"/>
        </w:rPr>
      </w:pPr>
      <w:r>
        <w:rPr>
          <w:rFonts w:eastAsia="Calibri" w:cstheme="minorHAnsi"/>
        </w:rPr>
        <w:t>shRNA</w:t>
      </w:r>
      <w:r>
        <w:rPr>
          <w:rFonts w:eastAsia="Calibri" w:cstheme="minorHAnsi"/>
        </w:rPr>
        <w:tab/>
      </w:r>
      <w:r>
        <w:rPr>
          <w:rFonts w:eastAsia="Calibri" w:cstheme="minorHAnsi"/>
        </w:rPr>
        <w:tab/>
      </w:r>
      <w:r>
        <w:rPr>
          <w:rFonts w:cstheme="minorHAnsi"/>
          <w:shd w:val="clear" w:color="auto" w:fill="FFFFFF"/>
        </w:rPr>
        <w:t xml:space="preserve">Short hairpin </w:t>
      </w:r>
      <w:r>
        <w:rPr>
          <w:rFonts w:eastAsia="Calibri" w:cstheme="minorHAnsi"/>
        </w:rPr>
        <w:t>r</w:t>
      </w:r>
      <w:r w:rsidRPr="00AE449C">
        <w:rPr>
          <w:rFonts w:eastAsia="Calibri" w:cstheme="minorHAnsi"/>
        </w:rPr>
        <w:t>ibonucleic acid</w:t>
      </w:r>
    </w:p>
    <w:p w14:paraId="450102D0" w14:textId="2B33EAE5" w:rsidR="00066E79" w:rsidRDefault="00066E79" w:rsidP="00AE449C">
      <w:pPr>
        <w:spacing w:after="0" w:line="480" w:lineRule="auto"/>
        <w:jc w:val="both"/>
        <w:rPr>
          <w:rFonts w:eastAsia="Calibri" w:cstheme="minorHAnsi"/>
        </w:rPr>
      </w:pPr>
      <w:r>
        <w:rPr>
          <w:rFonts w:eastAsia="Calibri" w:cstheme="minorHAnsi"/>
        </w:rPr>
        <w:t>Sim</w:t>
      </w:r>
      <w:r w:rsidR="00975BD2">
        <w:rPr>
          <w:rFonts w:eastAsia="Calibri" w:cstheme="minorHAnsi"/>
        </w:rPr>
        <w:t xml:space="preserve"> double</w:t>
      </w:r>
      <w:r>
        <w:rPr>
          <w:rFonts w:eastAsia="Calibri" w:cstheme="minorHAnsi"/>
        </w:rPr>
        <w:tab/>
        <w:t>Simultaneous</w:t>
      </w:r>
      <w:r w:rsidR="00975BD2">
        <w:rPr>
          <w:rFonts w:eastAsia="Calibri" w:cstheme="minorHAnsi"/>
        </w:rPr>
        <w:t xml:space="preserve"> dual editing</w:t>
      </w:r>
    </w:p>
    <w:p w14:paraId="4DBD8E71" w14:textId="716B74E1" w:rsidR="00F00E5F" w:rsidRDefault="00F00E5F" w:rsidP="00AE449C">
      <w:pPr>
        <w:spacing w:after="0" w:line="480" w:lineRule="auto"/>
        <w:jc w:val="both"/>
        <w:rPr>
          <w:rFonts w:eastAsia="Calibri" w:cstheme="minorHAnsi"/>
          <w:lang w:val="en-US"/>
        </w:rPr>
      </w:pPr>
      <w:r>
        <w:rPr>
          <w:rFonts w:eastAsia="Calibri" w:cstheme="minorHAnsi"/>
          <w:lang w:val="en-US"/>
        </w:rPr>
        <w:t>SOP</w:t>
      </w:r>
      <w:r>
        <w:rPr>
          <w:rFonts w:eastAsia="Calibri" w:cstheme="minorHAnsi"/>
          <w:lang w:val="en-US"/>
        </w:rPr>
        <w:tab/>
      </w:r>
      <w:r>
        <w:rPr>
          <w:rFonts w:eastAsia="Calibri" w:cstheme="minorHAnsi"/>
          <w:lang w:val="en-US"/>
        </w:rPr>
        <w:tab/>
        <w:t>Standard operating procedure</w:t>
      </w:r>
    </w:p>
    <w:p w14:paraId="426FD7D2" w14:textId="1B181649" w:rsidR="000B0FCE" w:rsidRDefault="000B0FCE" w:rsidP="00AE449C">
      <w:pPr>
        <w:spacing w:after="0" w:line="480" w:lineRule="auto"/>
        <w:jc w:val="both"/>
        <w:rPr>
          <w:rFonts w:eastAsia="Calibri" w:cstheme="minorHAnsi"/>
          <w:lang w:val="en-US"/>
        </w:rPr>
      </w:pPr>
      <w:r>
        <w:rPr>
          <w:rFonts w:eastAsia="Calibri" w:cstheme="minorHAnsi"/>
          <w:lang w:val="en-US"/>
        </w:rPr>
        <w:t>SSC</w:t>
      </w:r>
      <w:r>
        <w:rPr>
          <w:rFonts w:eastAsia="Calibri" w:cstheme="minorHAnsi"/>
          <w:lang w:val="en-US"/>
        </w:rPr>
        <w:tab/>
      </w:r>
      <w:r>
        <w:rPr>
          <w:rFonts w:eastAsia="Calibri" w:cstheme="minorHAnsi"/>
          <w:lang w:val="en-US"/>
        </w:rPr>
        <w:tab/>
        <w:t>Side scatter</w:t>
      </w:r>
    </w:p>
    <w:p w14:paraId="0476EDF1" w14:textId="391A2CF9" w:rsidR="00DB31DB" w:rsidRDefault="00DB31DB" w:rsidP="00AE449C">
      <w:pPr>
        <w:spacing w:after="0" w:line="480" w:lineRule="auto"/>
        <w:jc w:val="both"/>
        <w:rPr>
          <w:rFonts w:eastAsia="Calibri" w:cstheme="minorHAnsi"/>
          <w:lang w:val="en-US"/>
        </w:rPr>
      </w:pPr>
      <w:r>
        <w:rPr>
          <w:rFonts w:eastAsia="Calibri" w:cstheme="minorHAnsi"/>
          <w:lang w:val="en-US"/>
        </w:rPr>
        <w:t>TAE</w:t>
      </w:r>
      <w:r>
        <w:rPr>
          <w:rFonts w:eastAsia="Calibri" w:cstheme="minorHAnsi"/>
          <w:lang w:val="en-US"/>
        </w:rPr>
        <w:tab/>
      </w:r>
      <w:r>
        <w:rPr>
          <w:rFonts w:eastAsia="Calibri" w:cstheme="minorHAnsi"/>
          <w:lang w:val="en-US"/>
        </w:rPr>
        <w:tab/>
      </w:r>
      <w:r w:rsidRPr="00DB31DB">
        <w:rPr>
          <w:rFonts w:eastAsia="Calibri" w:cstheme="minorHAnsi"/>
          <w:lang w:val="en-US"/>
        </w:rPr>
        <w:t>Tris-acetate-EDTA</w:t>
      </w:r>
    </w:p>
    <w:p w14:paraId="2D653E04" w14:textId="269EF11D" w:rsidR="00AA3FB2" w:rsidRPr="00AE449C" w:rsidRDefault="00AA3FB2" w:rsidP="00AE449C">
      <w:pPr>
        <w:spacing w:after="0" w:line="480" w:lineRule="auto"/>
        <w:jc w:val="both"/>
        <w:rPr>
          <w:rFonts w:eastAsia="Calibri" w:cstheme="minorHAnsi"/>
        </w:rPr>
      </w:pPr>
      <w:r>
        <w:rPr>
          <w:rFonts w:eastAsia="Calibri" w:cstheme="minorHAnsi"/>
          <w:lang w:val="en-US"/>
        </w:rPr>
        <w:t>TC</w:t>
      </w:r>
      <w:r>
        <w:rPr>
          <w:rFonts w:eastAsia="Calibri" w:cstheme="minorHAnsi"/>
          <w:lang w:val="en-US"/>
        </w:rPr>
        <w:tab/>
      </w:r>
      <w:r>
        <w:rPr>
          <w:rFonts w:eastAsia="Calibri" w:cstheme="minorHAnsi"/>
          <w:lang w:val="en-US"/>
        </w:rPr>
        <w:tab/>
        <w:t>Tissue culture</w:t>
      </w:r>
    </w:p>
    <w:p w14:paraId="73C2B8AD" w14:textId="65F8FD7E" w:rsidR="009E2C69" w:rsidRDefault="009E2C69" w:rsidP="00AE449C">
      <w:pPr>
        <w:spacing w:after="0" w:line="480" w:lineRule="auto"/>
        <w:jc w:val="both"/>
        <w:rPr>
          <w:rFonts w:eastAsia="Calibri" w:cstheme="minorHAnsi"/>
        </w:rPr>
      </w:pPr>
      <w:r w:rsidRPr="00AE449C">
        <w:rPr>
          <w:rFonts w:eastAsia="Calibri" w:cstheme="minorHAnsi"/>
        </w:rPr>
        <w:t>TDT</w:t>
      </w:r>
      <w:r w:rsidR="003022A8" w:rsidRPr="00AE449C">
        <w:rPr>
          <w:rFonts w:eastAsia="Calibri" w:cstheme="minorHAnsi"/>
        </w:rPr>
        <w:tab/>
      </w:r>
      <w:r w:rsidR="003022A8" w:rsidRPr="00AE449C">
        <w:rPr>
          <w:rFonts w:eastAsia="Calibri" w:cstheme="minorHAnsi"/>
        </w:rPr>
        <w:tab/>
        <w:t>Transfusion-dependent thalassaemia</w:t>
      </w:r>
    </w:p>
    <w:p w14:paraId="1C21C043" w14:textId="6CF0A974" w:rsidR="00DB31DB" w:rsidRDefault="00DB31DB" w:rsidP="00AE449C">
      <w:pPr>
        <w:spacing w:after="0" w:line="480" w:lineRule="auto"/>
        <w:jc w:val="both"/>
        <w:rPr>
          <w:rFonts w:eastAsia="Calibri" w:cstheme="minorHAnsi"/>
        </w:rPr>
      </w:pPr>
      <w:r>
        <w:rPr>
          <w:rFonts w:eastAsia="Calibri" w:cstheme="minorHAnsi"/>
        </w:rPr>
        <w:t>TIDE</w:t>
      </w:r>
      <w:r>
        <w:rPr>
          <w:rFonts w:eastAsia="Calibri" w:cstheme="minorHAnsi"/>
        </w:rPr>
        <w:tab/>
      </w:r>
      <w:r>
        <w:rPr>
          <w:rFonts w:eastAsia="Calibri" w:cstheme="minorHAnsi"/>
        </w:rPr>
        <w:tab/>
      </w:r>
      <w:r w:rsidRPr="00DB31DB">
        <w:rPr>
          <w:rFonts w:eastAsia="Calibri" w:cstheme="minorHAnsi"/>
        </w:rPr>
        <w:t>Tracking of Indels by Decomposition</w:t>
      </w:r>
    </w:p>
    <w:p w14:paraId="05417486" w14:textId="795677CD" w:rsidR="00B92E9B" w:rsidRPr="00AE449C" w:rsidRDefault="00B92E9B" w:rsidP="00AE449C">
      <w:pPr>
        <w:spacing w:after="0" w:line="480" w:lineRule="auto"/>
        <w:jc w:val="both"/>
        <w:rPr>
          <w:rFonts w:eastAsia="Calibri" w:cstheme="minorHAnsi"/>
        </w:rPr>
      </w:pPr>
      <w:r>
        <w:rPr>
          <w:rFonts w:eastAsia="Calibri" w:cstheme="minorHAnsi"/>
        </w:rPr>
        <w:lastRenderedPageBreak/>
        <w:t>TM</w:t>
      </w:r>
      <w:r>
        <w:rPr>
          <w:rFonts w:eastAsia="Calibri" w:cstheme="minorHAnsi"/>
        </w:rPr>
        <w:tab/>
      </w:r>
      <w:r>
        <w:rPr>
          <w:rFonts w:eastAsia="Calibri" w:cstheme="minorHAnsi"/>
        </w:rPr>
        <w:tab/>
        <w:t>Transmembrane alpha helix</w:t>
      </w:r>
    </w:p>
    <w:p w14:paraId="1033C6C7" w14:textId="6F89C6F6" w:rsidR="009E2C69" w:rsidRDefault="009E2C69" w:rsidP="00AE449C">
      <w:pPr>
        <w:spacing w:after="0" w:line="480" w:lineRule="auto"/>
        <w:jc w:val="both"/>
        <w:rPr>
          <w:rFonts w:eastAsia="Calibri" w:cstheme="minorHAnsi"/>
        </w:rPr>
      </w:pPr>
      <w:r w:rsidRPr="00AE449C">
        <w:rPr>
          <w:rFonts w:eastAsia="Calibri" w:cstheme="minorHAnsi"/>
        </w:rPr>
        <w:t>TPO</w:t>
      </w:r>
      <w:r w:rsidR="003022A8" w:rsidRPr="00AE449C">
        <w:rPr>
          <w:rFonts w:eastAsia="Calibri" w:cstheme="minorHAnsi"/>
        </w:rPr>
        <w:tab/>
      </w:r>
      <w:r w:rsidR="003022A8" w:rsidRPr="00AE449C">
        <w:rPr>
          <w:rFonts w:eastAsia="Calibri" w:cstheme="minorHAnsi"/>
        </w:rPr>
        <w:tab/>
        <w:t>Thrombopoietin</w:t>
      </w:r>
    </w:p>
    <w:p w14:paraId="13A2B2FF" w14:textId="2579F534" w:rsidR="00CA1302" w:rsidRDefault="00CA1302" w:rsidP="00AE449C">
      <w:pPr>
        <w:spacing w:after="0" w:line="480" w:lineRule="auto"/>
        <w:jc w:val="both"/>
        <w:rPr>
          <w:rFonts w:eastAsia="Calibri" w:cstheme="minorHAnsi"/>
        </w:rPr>
      </w:pPr>
      <w:r>
        <w:rPr>
          <w:rFonts w:eastAsia="Calibri" w:cstheme="minorHAnsi"/>
        </w:rPr>
        <w:t>US</w:t>
      </w:r>
      <w:r>
        <w:rPr>
          <w:rFonts w:eastAsia="Calibri" w:cstheme="minorHAnsi"/>
        </w:rPr>
        <w:tab/>
      </w:r>
      <w:r>
        <w:rPr>
          <w:rFonts w:eastAsia="Calibri" w:cstheme="minorHAnsi"/>
        </w:rPr>
        <w:tab/>
        <w:t>United States</w:t>
      </w:r>
    </w:p>
    <w:p w14:paraId="70FC40CB" w14:textId="6C82FF3C" w:rsidR="0003298E" w:rsidRPr="00AE449C" w:rsidRDefault="0003298E" w:rsidP="00AE449C">
      <w:pPr>
        <w:spacing w:after="0" w:line="480" w:lineRule="auto"/>
        <w:jc w:val="both"/>
        <w:rPr>
          <w:rFonts w:eastAsia="Calibri" w:cstheme="minorHAnsi"/>
        </w:rPr>
      </w:pPr>
      <w:r>
        <w:rPr>
          <w:rFonts w:eastAsia="Calibri" w:cstheme="minorHAnsi"/>
        </w:rPr>
        <w:t>WCC</w:t>
      </w:r>
      <w:r>
        <w:rPr>
          <w:rFonts w:eastAsia="Calibri" w:cstheme="minorHAnsi"/>
        </w:rPr>
        <w:tab/>
      </w:r>
      <w:r>
        <w:rPr>
          <w:rFonts w:eastAsia="Calibri" w:cstheme="minorHAnsi"/>
        </w:rPr>
        <w:tab/>
        <w:t>White cell count</w:t>
      </w:r>
    </w:p>
    <w:p w14:paraId="65DBEB4E" w14:textId="23789A9E" w:rsidR="007035B1" w:rsidRDefault="009E2C69" w:rsidP="00AE449C">
      <w:pPr>
        <w:spacing w:after="0" w:line="480" w:lineRule="auto"/>
        <w:jc w:val="both"/>
        <w:rPr>
          <w:rFonts w:eastAsia="Calibri" w:cstheme="minorHAnsi"/>
        </w:rPr>
      </w:pPr>
      <w:r w:rsidRPr="00AE449C">
        <w:rPr>
          <w:rFonts w:eastAsia="Calibri" w:cstheme="minorHAnsi"/>
        </w:rPr>
        <w:t>WHO</w:t>
      </w:r>
      <w:r w:rsidR="003022A8" w:rsidRPr="00AE449C">
        <w:rPr>
          <w:rFonts w:eastAsia="Calibri" w:cstheme="minorHAnsi"/>
        </w:rPr>
        <w:tab/>
      </w:r>
      <w:r w:rsidR="003022A8" w:rsidRPr="00AE449C">
        <w:rPr>
          <w:rFonts w:eastAsia="Calibri" w:cstheme="minorHAnsi"/>
        </w:rPr>
        <w:tab/>
        <w:t>World Health Organisation</w:t>
      </w:r>
    </w:p>
    <w:p w14:paraId="64D06ED2" w14:textId="61EF7AC5" w:rsidR="00581C1E" w:rsidRDefault="00581C1E" w:rsidP="00AE449C">
      <w:pPr>
        <w:spacing w:after="0" w:line="480" w:lineRule="auto"/>
        <w:jc w:val="both"/>
        <w:rPr>
          <w:rFonts w:eastAsia="Calibri" w:cstheme="minorHAnsi"/>
        </w:rPr>
      </w:pPr>
      <w:r>
        <w:rPr>
          <w:rFonts w:eastAsia="Calibri" w:cstheme="minorHAnsi"/>
        </w:rPr>
        <w:t>α</w:t>
      </w:r>
      <w:r>
        <w:rPr>
          <w:rFonts w:eastAsia="Calibri" w:cstheme="minorHAnsi"/>
        </w:rPr>
        <w:tab/>
      </w:r>
      <w:r>
        <w:rPr>
          <w:rFonts w:eastAsia="Calibri" w:cstheme="minorHAnsi"/>
        </w:rPr>
        <w:tab/>
        <w:t>Alpha</w:t>
      </w:r>
    </w:p>
    <w:p w14:paraId="4C9DE7DB" w14:textId="4A2ECC7F" w:rsidR="00581C1E" w:rsidRDefault="00581C1E" w:rsidP="00AE449C">
      <w:pPr>
        <w:spacing w:after="0" w:line="480" w:lineRule="auto"/>
        <w:jc w:val="both"/>
        <w:rPr>
          <w:rFonts w:eastAsia="Calibri" w:cstheme="minorHAnsi"/>
        </w:rPr>
      </w:pPr>
      <w:r>
        <w:rPr>
          <w:rFonts w:eastAsia="Calibri" w:cstheme="minorHAnsi"/>
        </w:rPr>
        <w:t>β</w:t>
      </w:r>
      <w:r>
        <w:rPr>
          <w:rFonts w:eastAsia="Calibri" w:cstheme="minorHAnsi"/>
        </w:rPr>
        <w:tab/>
      </w:r>
      <w:r>
        <w:rPr>
          <w:rFonts w:eastAsia="Calibri" w:cstheme="minorHAnsi"/>
        </w:rPr>
        <w:tab/>
        <w:t>Beta</w:t>
      </w:r>
    </w:p>
    <w:p w14:paraId="0067F7FC" w14:textId="5C2D0763" w:rsidR="00DB48A4" w:rsidRPr="00DB48A4" w:rsidRDefault="00DB48A4" w:rsidP="00AE449C">
      <w:pPr>
        <w:spacing w:after="0" w:line="480" w:lineRule="auto"/>
        <w:jc w:val="both"/>
        <w:rPr>
          <w:rFonts w:cstheme="minorHAnsi"/>
        </w:rPr>
      </w:pPr>
      <w:r w:rsidRPr="00EE5BA6">
        <w:rPr>
          <w:rFonts w:cstheme="minorHAnsi"/>
        </w:rPr>
        <w:t>β</w:t>
      </w:r>
      <w:r w:rsidRPr="00EE5BA6">
        <w:rPr>
          <w:rFonts w:cstheme="minorHAnsi"/>
          <w:vertAlign w:val="superscript"/>
        </w:rPr>
        <w:t>0</w:t>
      </w:r>
      <w:r>
        <w:rPr>
          <w:rFonts w:cstheme="minorHAnsi"/>
          <w:vertAlign w:val="superscript"/>
        </w:rPr>
        <w:tab/>
      </w:r>
      <w:r>
        <w:rPr>
          <w:rFonts w:cstheme="minorHAnsi"/>
          <w:vertAlign w:val="superscript"/>
        </w:rPr>
        <w:tab/>
      </w:r>
      <w:r>
        <w:rPr>
          <w:rFonts w:cstheme="minorHAnsi"/>
        </w:rPr>
        <w:t>Beta zero thalassaemia mutation</w:t>
      </w:r>
    </w:p>
    <w:p w14:paraId="1BD57FA7" w14:textId="05851CDE" w:rsidR="00DB48A4" w:rsidRDefault="00DB48A4" w:rsidP="00AE449C">
      <w:pPr>
        <w:spacing w:after="0" w:line="480" w:lineRule="auto"/>
        <w:jc w:val="both"/>
        <w:rPr>
          <w:rFonts w:eastAsia="Calibri" w:cstheme="minorHAnsi"/>
        </w:rPr>
      </w:pPr>
      <w:r w:rsidRPr="00EE5BA6">
        <w:rPr>
          <w:rFonts w:cstheme="minorHAnsi"/>
        </w:rPr>
        <w:t>β</w:t>
      </w:r>
      <w:r>
        <w:rPr>
          <w:rFonts w:cstheme="minorHAnsi"/>
          <w:vertAlign w:val="superscript"/>
        </w:rPr>
        <w:t>+</w:t>
      </w:r>
      <w:r>
        <w:rPr>
          <w:rFonts w:cstheme="minorHAnsi"/>
          <w:vertAlign w:val="superscript"/>
        </w:rPr>
        <w:tab/>
      </w:r>
      <w:r>
        <w:rPr>
          <w:rFonts w:cstheme="minorHAnsi"/>
          <w:vertAlign w:val="superscript"/>
        </w:rPr>
        <w:tab/>
      </w:r>
      <w:r w:rsidRPr="00DB48A4">
        <w:rPr>
          <w:rFonts w:cstheme="minorHAnsi"/>
        </w:rPr>
        <w:t>Beta plus thalassaemia</w:t>
      </w:r>
      <w:r>
        <w:rPr>
          <w:rFonts w:cstheme="minorHAnsi"/>
          <w:vertAlign w:val="superscript"/>
        </w:rPr>
        <w:t xml:space="preserve"> </w:t>
      </w:r>
      <w:r>
        <w:rPr>
          <w:rFonts w:eastAsia="Calibri" w:cstheme="minorHAnsi"/>
        </w:rPr>
        <w:t>mutation</w:t>
      </w:r>
    </w:p>
    <w:p w14:paraId="4FB0E6FC" w14:textId="5CE19403" w:rsidR="00581C1E" w:rsidRDefault="00581C1E" w:rsidP="00AE449C">
      <w:pPr>
        <w:spacing w:after="0" w:line="480" w:lineRule="auto"/>
        <w:jc w:val="both"/>
        <w:rPr>
          <w:rFonts w:eastAsia="Calibri" w:cstheme="minorHAnsi"/>
        </w:rPr>
      </w:pPr>
      <w:r>
        <w:rPr>
          <w:rFonts w:eastAsia="Calibri" w:cstheme="minorHAnsi"/>
        </w:rPr>
        <w:t>δ</w:t>
      </w:r>
      <w:r>
        <w:rPr>
          <w:rFonts w:eastAsia="Calibri" w:cstheme="minorHAnsi"/>
        </w:rPr>
        <w:tab/>
      </w:r>
      <w:r>
        <w:rPr>
          <w:rFonts w:eastAsia="Calibri" w:cstheme="minorHAnsi"/>
        </w:rPr>
        <w:tab/>
        <w:t>Delta</w:t>
      </w:r>
    </w:p>
    <w:p w14:paraId="2B1D19BC" w14:textId="5EB12D0A" w:rsidR="00581C1E" w:rsidRDefault="00581C1E" w:rsidP="00AE449C">
      <w:pPr>
        <w:spacing w:after="0" w:line="480" w:lineRule="auto"/>
        <w:jc w:val="both"/>
        <w:rPr>
          <w:rFonts w:eastAsia="Calibri" w:cstheme="minorHAnsi"/>
        </w:rPr>
      </w:pPr>
      <w:r>
        <w:rPr>
          <w:rFonts w:eastAsia="Calibri" w:cstheme="minorHAnsi"/>
        </w:rPr>
        <w:t>γ</w:t>
      </w:r>
      <w:r>
        <w:rPr>
          <w:rFonts w:eastAsia="Calibri" w:cstheme="minorHAnsi"/>
        </w:rPr>
        <w:tab/>
      </w:r>
      <w:r>
        <w:rPr>
          <w:rFonts w:eastAsia="Calibri" w:cstheme="minorHAnsi"/>
        </w:rPr>
        <w:tab/>
        <w:t>Gamma</w:t>
      </w:r>
    </w:p>
    <w:bookmarkEnd w:id="4"/>
    <w:p w14:paraId="40DF0B58" w14:textId="77777777" w:rsidR="007035B1" w:rsidRPr="00AE449C" w:rsidRDefault="007035B1" w:rsidP="00AE449C">
      <w:pPr>
        <w:spacing w:after="160" w:line="480" w:lineRule="auto"/>
        <w:jc w:val="both"/>
        <w:rPr>
          <w:rFonts w:eastAsia="Calibri" w:cstheme="minorHAnsi"/>
          <w:u w:val="single"/>
        </w:rPr>
      </w:pPr>
    </w:p>
    <w:bookmarkEnd w:id="5"/>
    <w:p w14:paraId="1EFF0F14" w14:textId="77777777" w:rsidR="00342450" w:rsidRPr="00EE5BA6" w:rsidRDefault="00342450" w:rsidP="00AE449C">
      <w:pPr>
        <w:spacing w:line="480" w:lineRule="auto"/>
        <w:jc w:val="both"/>
        <w:rPr>
          <w:rFonts w:cstheme="minorHAnsi"/>
          <w:b/>
          <w:bCs/>
        </w:rPr>
      </w:pPr>
    </w:p>
    <w:p w14:paraId="1DF449C7" w14:textId="77777777" w:rsidR="00342450" w:rsidRPr="00EE5BA6" w:rsidRDefault="00342450" w:rsidP="00AE449C">
      <w:pPr>
        <w:spacing w:line="480" w:lineRule="auto"/>
        <w:jc w:val="both"/>
        <w:rPr>
          <w:rFonts w:cstheme="minorHAnsi"/>
          <w:b/>
          <w:bCs/>
        </w:rPr>
      </w:pPr>
    </w:p>
    <w:p w14:paraId="5F69FD19" w14:textId="77777777" w:rsidR="007035B1" w:rsidRPr="00EE5BA6" w:rsidRDefault="007035B1" w:rsidP="00AE449C">
      <w:pPr>
        <w:spacing w:line="480" w:lineRule="auto"/>
        <w:jc w:val="both"/>
        <w:rPr>
          <w:rFonts w:cstheme="minorHAnsi"/>
          <w:b/>
          <w:bCs/>
          <w:sz w:val="96"/>
          <w:szCs w:val="96"/>
        </w:rPr>
      </w:pPr>
    </w:p>
    <w:p w14:paraId="100A3C2D" w14:textId="77777777" w:rsidR="00811B98" w:rsidRPr="00AE449C" w:rsidRDefault="00811B98" w:rsidP="00AE449C">
      <w:pPr>
        <w:spacing w:line="480" w:lineRule="auto"/>
        <w:rPr>
          <w:rFonts w:cstheme="minorHAnsi"/>
          <w:b/>
          <w:bCs/>
          <w:sz w:val="40"/>
          <w:szCs w:val="40"/>
        </w:rPr>
      </w:pPr>
      <w:r w:rsidRPr="00AE449C">
        <w:rPr>
          <w:rFonts w:cstheme="minorHAnsi"/>
          <w:b/>
          <w:bCs/>
          <w:sz w:val="40"/>
          <w:szCs w:val="40"/>
        </w:rPr>
        <w:br w:type="page"/>
      </w:r>
    </w:p>
    <w:p w14:paraId="3E6A0AE3" w14:textId="37A15C68" w:rsidR="00046928" w:rsidRPr="00AE449C" w:rsidRDefault="00046928" w:rsidP="00AE449C">
      <w:pPr>
        <w:spacing w:line="480" w:lineRule="auto"/>
        <w:rPr>
          <w:rFonts w:cstheme="minorHAnsi"/>
          <w:b/>
          <w:bCs/>
          <w:sz w:val="32"/>
          <w:szCs w:val="32"/>
          <w:u w:val="single"/>
        </w:rPr>
      </w:pPr>
      <w:r w:rsidRPr="00AE449C">
        <w:rPr>
          <w:rFonts w:cstheme="minorHAnsi"/>
          <w:b/>
          <w:bCs/>
          <w:sz w:val="32"/>
          <w:szCs w:val="32"/>
          <w:u w:val="single"/>
        </w:rPr>
        <w:lastRenderedPageBreak/>
        <w:t>Acknowledgements</w:t>
      </w:r>
    </w:p>
    <w:p w14:paraId="171F1B7C" w14:textId="77777777" w:rsidR="00046928" w:rsidRPr="00EE5BA6" w:rsidRDefault="00046928" w:rsidP="00AE449C">
      <w:pPr>
        <w:spacing w:before="240" w:line="480" w:lineRule="auto"/>
        <w:jc w:val="both"/>
        <w:rPr>
          <w:rFonts w:cstheme="minorHAnsi"/>
        </w:rPr>
      </w:pPr>
      <w:r w:rsidRPr="00EE5BA6">
        <w:rPr>
          <w:rFonts w:cstheme="minorHAnsi"/>
        </w:rPr>
        <w:t xml:space="preserve">This work was supported by grants from the National Heart, Lung, and Blood Institute (R01 HL136135 and R01 HL147324), from the National Institute of Allergy and Infectious and Infectious Diseases ( R01 AI135953-01, U19 AI096111 and UM1 AI126623), NIH, Bethesda, MD. The author was also personally supported by charitable grant funding from the British Society for Haematology; the UK Thalassaemia Society and the Sheffield Teaching Hospitals Charity. </w:t>
      </w:r>
    </w:p>
    <w:p w14:paraId="1F6E29F5" w14:textId="492A16DF" w:rsidR="00046928" w:rsidRPr="00EE5BA6" w:rsidRDefault="00046928" w:rsidP="00AE449C">
      <w:pPr>
        <w:spacing w:before="240" w:line="480" w:lineRule="auto"/>
        <w:jc w:val="both"/>
        <w:rPr>
          <w:rFonts w:cstheme="minorHAnsi"/>
        </w:rPr>
      </w:pPr>
      <w:r w:rsidRPr="00EE5BA6">
        <w:rPr>
          <w:rFonts w:cstheme="minorHAnsi"/>
        </w:rPr>
        <w:t>I would like to acknowledge the support of my MD supervisors Dr Michelle Lawson, Dr Andrew Chantry, Professor John Snowden</w:t>
      </w:r>
      <w:r w:rsidR="009A5718">
        <w:rPr>
          <w:rFonts w:cstheme="minorHAnsi"/>
        </w:rPr>
        <w:t xml:space="preserve"> and Dr Josh Wright</w:t>
      </w:r>
      <w:r w:rsidRPr="00EE5BA6">
        <w:rPr>
          <w:rFonts w:cstheme="minorHAnsi"/>
        </w:rPr>
        <w:t xml:space="preserve">. I would also like to thank my principal investigator Dr Hans-Peter Kiem, and my mentor and co-investigator Dr Olivier Humbert, of the Kiem Laboratory, Fred Hutchinson Cancer Research Center, Seattle, US. </w:t>
      </w:r>
    </w:p>
    <w:p w14:paraId="6883469B" w14:textId="73B2622A" w:rsidR="0039729F" w:rsidRPr="00EE5BA6" w:rsidRDefault="0039729F" w:rsidP="00AE449C">
      <w:pPr>
        <w:spacing w:before="240" w:line="480" w:lineRule="auto"/>
        <w:jc w:val="both"/>
        <w:rPr>
          <w:rFonts w:cstheme="minorHAnsi"/>
        </w:rPr>
      </w:pPr>
      <w:r w:rsidRPr="00EE5BA6">
        <w:rPr>
          <w:rFonts w:cstheme="minorHAnsi"/>
        </w:rPr>
        <w:t>Further detail on colleagues contributing to more practical aspects of the work is outlined in the Statement of Attribution</w:t>
      </w:r>
      <w:r w:rsidR="00121A6C">
        <w:rPr>
          <w:rFonts w:cstheme="minorHAnsi"/>
        </w:rPr>
        <w:t>.</w:t>
      </w:r>
    </w:p>
    <w:p w14:paraId="36FB6205" w14:textId="11A8F602" w:rsidR="00046928" w:rsidRPr="00EE5BA6" w:rsidRDefault="000C3408" w:rsidP="00AE449C">
      <w:pPr>
        <w:spacing w:before="240" w:line="480" w:lineRule="auto"/>
        <w:jc w:val="both"/>
        <w:rPr>
          <w:rFonts w:cstheme="minorHAnsi"/>
        </w:rPr>
      </w:pPr>
      <w:r>
        <w:rPr>
          <w:rFonts w:cstheme="minorHAnsi"/>
        </w:rPr>
        <w:t>Details of associated publications are provided in a separate chapter</w:t>
      </w:r>
      <w:r w:rsidR="00046928" w:rsidRPr="00EE5BA6">
        <w:rPr>
          <w:rFonts w:cstheme="minorHAnsi"/>
        </w:rPr>
        <w:t>. I would like to thank and recognise the contributions of my co-investigators and co-authors</w:t>
      </w:r>
      <w:r>
        <w:rPr>
          <w:rFonts w:cstheme="minorHAnsi"/>
        </w:rPr>
        <w:t>.</w:t>
      </w:r>
    </w:p>
    <w:p w14:paraId="64EC2EC8" w14:textId="77777777" w:rsidR="00046928" w:rsidRPr="00EE5BA6" w:rsidRDefault="00046928" w:rsidP="00AE449C">
      <w:pPr>
        <w:spacing w:before="240" w:line="480" w:lineRule="auto"/>
        <w:jc w:val="both"/>
        <w:rPr>
          <w:rFonts w:cstheme="minorHAnsi"/>
        </w:rPr>
      </w:pPr>
    </w:p>
    <w:p w14:paraId="4DB42438" w14:textId="77777777" w:rsidR="00AE449C" w:rsidRDefault="00AE449C">
      <w:pPr>
        <w:rPr>
          <w:rFonts w:cstheme="minorHAnsi"/>
          <w:b/>
          <w:bCs/>
          <w:u w:val="single"/>
        </w:rPr>
      </w:pPr>
      <w:r>
        <w:rPr>
          <w:rFonts w:cstheme="minorHAnsi"/>
          <w:b/>
          <w:bCs/>
          <w:u w:val="single"/>
        </w:rPr>
        <w:br w:type="page"/>
      </w:r>
    </w:p>
    <w:p w14:paraId="365BCDF8" w14:textId="6B016EBF" w:rsidR="001227DF" w:rsidRPr="00AE449C" w:rsidRDefault="00811B98" w:rsidP="00AE449C">
      <w:pPr>
        <w:spacing w:line="480" w:lineRule="auto"/>
        <w:rPr>
          <w:rFonts w:cstheme="minorHAnsi"/>
          <w:sz w:val="32"/>
          <w:szCs w:val="32"/>
          <w:u w:val="single"/>
        </w:rPr>
      </w:pPr>
      <w:r w:rsidRPr="00AE449C">
        <w:rPr>
          <w:rFonts w:cstheme="minorHAnsi"/>
          <w:b/>
          <w:bCs/>
          <w:sz w:val="32"/>
          <w:szCs w:val="32"/>
          <w:u w:val="single"/>
        </w:rPr>
        <w:lastRenderedPageBreak/>
        <w:t>Statement of Attribution</w:t>
      </w:r>
    </w:p>
    <w:p w14:paraId="3C7856CA" w14:textId="75DCEA52" w:rsidR="00811B98" w:rsidRPr="00AE449C" w:rsidRDefault="00811B98" w:rsidP="00AE449C">
      <w:pPr>
        <w:spacing w:line="480" w:lineRule="auto"/>
        <w:rPr>
          <w:rFonts w:cstheme="minorHAnsi"/>
        </w:rPr>
      </w:pPr>
      <w:r w:rsidRPr="00AE449C">
        <w:rPr>
          <w:rFonts w:cstheme="minorHAnsi"/>
        </w:rPr>
        <w:t xml:space="preserve">I, </w:t>
      </w:r>
      <w:r w:rsidR="001227DF" w:rsidRPr="00AE449C">
        <w:rPr>
          <w:rFonts w:cstheme="minorHAnsi"/>
        </w:rPr>
        <w:t>Clare Samuelson</w:t>
      </w:r>
      <w:r w:rsidRPr="00AE449C">
        <w:rPr>
          <w:rFonts w:cstheme="minorHAnsi"/>
        </w:rPr>
        <w:t>, confirm that the work submitted in this thesis is my own work</w:t>
      </w:r>
      <w:r w:rsidR="00313B6B" w:rsidRPr="00AE449C">
        <w:rPr>
          <w:rFonts w:cstheme="minorHAnsi"/>
        </w:rPr>
        <w:t>. C</w:t>
      </w:r>
      <w:r w:rsidR="001227DF" w:rsidRPr="00AE449C">
        <w:rPr>
          <w:rFonts w:cstheme="minorHAnsi"/>
        </w:rPr>
        <w:t xml:space="preserve">ontributions by others to the intellectual or practical work </w:t>
      </w:r>
      <w:r w:rsidR="00313B6B" w:rsidRPr="00AE449C">
        <w:rPr>
          <w:rFonts w:cstheme="minorHAnsi"/>
        </w:rPr>
        <w:t>is</w:t>
      </w:r>
      <w:r w:rsidR="001227DF" w:rsidRPr="00AE449C">
        <w:rPr>
          <w:rFonts w:cstheme="minorHAnsi"/>
        </w:rPr>
        <w:t xml:space="preserve"> fully acknowledged</w:t>
      </w:r>
      <w:r w:rsidR="00313B6B" w:rsidRPr="00AE449C">
        <w:rPr>
          <w:rFonts w:cstheme="minorHAnsi"/>
        </w:rPr>
        <w:t>, either here or later within the manuscript</w:t>
      </w:r>
      <w:r w:rsidR="001227DF" w:rsidRPr="00AE449C">
        <w:rPr>
          <w:rFonts w:cstheme="minorHAnsi"/>
        </w:rPr>
        <w:t>.</w:t>
      </w:r>
      <w:r w:rsidRPr="00AE449C">
        <w:rPr>
          <w:rFonts w:cstheme="minorHAnsi"/>
        </w:rPr>
        <w:t xml:space="preserve"> </w:t>
      </w:r>
      <w:r w:rsidR="001227DF" w:rsidRPr="00AE449C">
        <w:rPr>
          <w:rFonts w:cstheme="minorHAnsi"/>
        </w:rPr>
        <w:t>A</w:t>
      </w:r>
      <w:r w:rsidRPr="00AE449C">
        <w:rPr>
          <w:rFonts w:cstheme="minorHAnsi"/>
        </w:rPr>
        <w:t xml:space="preserve">ny information originating from other sources has been indicated. I </w:t>
      </w:r>
      <w:r w:rsidR="00CC52EE">
        <w:rPr>
          <w:rFonts w:cstheme="minorHAnsi"/>
        </w:rPr>
        <w:t xml:space="preserve">would </w:t>
      </w:r>
      <w:r w:rsidR="00313B6B" w:rsidRPr="00AE449C">
        <w:rPr>
          <w:rFonts w:cstheme="minorHAnsi"/>
        </w:rPr>
        <w:t>specifically</w:t>
      </w:r>
      <w:r w:rsidRPr="00AE449C">
        <w:rPr>
          <w:rFonts w:cstheme="minorHAnsi"/>
        </w:rPr>
        <w:t xml:space="preserve"> like to acknowledge the following people for their contribution to the data in this project: </w:t>
      </w:r>
    </w:p>
    <w:p w14:paraId="71D87BDD" w14:textId="3AC1C3C9" w:rsidR="00313B6B" w:rsidRPr="00AE449C" w:rsidRDefault="00313B6B" w:rsidP="00AE449C">
      <w:pPr>
        <w:spacing w:line="480" w:lineRule="auto"/>
        <w:rPr>
          <w:rFonts w:cstheme="minorHAnsi"/>
        </w:rPr>
      </w:pPr>
      <w:r w:rsidRPr="00AE449C">
        <w:rPr>
          <w:rFonts w:cstheme="minorHAnsi"/>
        </w:rPr>
        <w:t>Dr Hans-Peter Kiem, laboratory PI, for general oversight, provision of reagents and equipment, and for bringing together the teams which made this work possible.</w:t>
      </w:r>
    </w:p>
    <w:p w14:paraId="19D19915" w14:textId="7A1E3EF4" w:rsidR="001227DF" w:rsidRPr="00AE449C" w:rsidRDefault="001227DF" w:rsidP="00AE449C">
      <w:pPr>
        <w:spacing w:line="480" w:lineRule="auto"/>
        <w:rPr>
          <w:rFonts w:cstheme="minorHAnsi"/>
        </w:rPr>
      </w:pPr>
      <w:r w:rsidRPr="00AE449C">
        <w:rPr>
          <w:rFonts w:cstheme="minorHAnsi"/>
        </w:rPr>
        <w:t xml:space="preserve">Dr Olivier Humbert </w:t>
      </w:r>
      <w:r w:rsidR="00313B6B" w:rsidRPr="00AE449C">
        <w:rPr>
          <w:rFonts w:cstheme="minorHAnsi"/>
        </w:rPr>
        <w:t xml:space="preserve">for advice and supervision relating to genome editing and </w:t>
      </w:r>
      <w:r w:rsidR="00CC52EE">
        <w:rPr>
          <w:rFonts w:cstheme="minorHAnsi"/>
        </w:rPr>
        <w:t xml:space="preserve">guidance on </w:t>
      </w:r>
      <w:r w:rsidR="00313B6B" w:rsidRPr="00AE449C">
        <w:rPr>
          <w:rFonts w:cstheme="minorHAnsi"/>
        </w:rPr>
        <w:t>design of editing experiments.</w:t>
      </w:r>
      <w:r w:rsidR="00CC52EE">
        <w:rPr>
          <w:rFonts w:cstheme="minorHAnsi"/>
        </w:rPr>
        <w:t xml:space="preserve"> Also for assistance with design and ordering of sgRNAs</w:t>
      </w:r>
      <w:r w:rsidR="00CA5ADF">
        <w:rPr>
          <w:rFonts w:cstheme="minorHAnsi"/>
        </w:rPr>
        <w:t xml:space="preserve"> (</w:t>
      </w:r>
      <w:r w:rsidR="00CA5ADF">
        <w:rPr>
          <w:rFonts w:eastAsia="Calibri" w:cstheme="minorHAnsi"/>
        </w:rPr>
        <w:t>s</w:t>
      </w:r>
      <w:r w:rsidR="00CA5ADF" w:rsidRPr="00AE449C">
        <w:rPr>
          <w:rFonts w:eastAsia="Calibri" w:cstheme="minorHAnsi"/>
        </w:rPr>
        <w:t xml:space="preserve">ingle guide </w:t>
      </w:r>
      <w:r w:rsidR="00CA5ADF">
        <w:rPr>
          <w:rFonts w:eastAsia="Calibri" w:cstheme="minorHAnsi"/>
        </w:rPr>
        <w:t>r</w:t>
      </w:r>
      <w:r w:rsidR="00CA5ADF" w:rsidRPr="00AE449C">
        <w:rPr>
          <w:rFonts w:eastAsia="Calibri" w:cstheme="minorHAnsi"/>
        </w:rPr>
        <w:t>ibonucleic acid</w:t>
      </w:r>
      <w:r w:rsidR="00CA5ADF">
        <w:rPr>
          <w:rFonts w:eastAsia="Calibri" w:cstheme="minorHAnsi"/>
        </w:rPr>
        <w:t>s)</w:t>
      </w:r>
      <w:r w:rsidR="00CC52EE">
        <w:rPr>
          <w:rFonts w:cstheme="minorHAnsi"/>
        </w:rPr>
        <w:t xml:space="preserve"> and PCR</w:t>
      </w:r>
      <w:r w:rsidR="00CA5ADF">
        <w:rPr>
          <w:rFonts w:cstheme="minorHAnsi"/>
        </w:rPr>
        <w:t xml:space="preserve"> (</w:t>
      </w:r>
      <w:r w:rsidR="00CA5ADF">
        <w:rPr>
          <w:rFonts w:eastAsia="Calibri" w:cstheme="minorHAnsi"/>
        </w:rPr>
        <w:t>p</w:t>
      </w:r>
      <w:r w:rsidR="00CA5ADF" w:rsidRPr="00AE449C">
        <w:rPr>
          <w:rFonts w:eastAsia="Calibri" w:cstheme="minorHAnsi"/>
        </w:rPr>
        <w:t>olymerase chain reaction</w:t>
      </w:r>
      <w:r w:rsidR="00CA5ADF">
        <w:rPr>
          <w:rFonts w:eastAsia="Calibri" w:cstheme="minorHAnsi"/>
        </w:rPr>
        <w:t>)</w:t>
      </w:r>
      <w:r w:rsidR="00CC52EE">
        <w:rPr>
          <w:rFonts w:cstheme="minorHAnsi"/>
        </w:rPr>
        <w:t xml:space="preserve"> primers using the Snapgene programme.</w:t>
      </w:r>
    </w:p>
    <w:p w14:paraId="30585F13" w14:textId="6D368D31" w:rsidR="00313B6B" w:rsidRPr="00AE449C" w:rsidRDefault="00313B6B" w:rsidP="00AE449C">
      <w:pPr>
        <w:spacing w:line="480" w:lineRule="auto"/>
        <w:rPr>
          <w:rFonts w:cstheme="minorHAnsi"/>
        </w:rPr>
      </w:pPr>
      <w:r w:rsidRPr="00AE449C">
        <w:rPr>
          <w:rFonts w:cstheme="minorHAnsi"/>
        </w:rPr>
        <w:t>Dr Stefan Radtke for advice and supervision relating to flow cytometric analysis and mouse experiments</w:t>
      </w:r>
      <w:r w:rsidR="00CC52EE">
        <w:rPr>
          <w:rFonts w:cstheme="minorHAnsi"/>
        </w:rPr>
        <w:t xml:space="preserve">, including provision of the established </w:t>
      </w:r>
      <w:r w:rsidR="00CE517F">
        <w:rPr>
          <w:rFonts w:eastAsia="Calibri" w:cstheme="minorHAnsi"/>
        </w:rPr>
        <w:t>h</w:t>
      </w:r>
      <w:r w:rsidR="00CE517F" w:rsidRPr="00AE449C">
        <w:rPr>
          <w:rFonts w:eastAsia="Calibri" w:cstheme="minorHAnsi"/>
        </w:rPr>
        <w:t>aematopoietic stem and progenitor cell</w:t>
      </w:r>
      <w:r w:rsidR="00CE517F">
        <w:rPr>
          <w:rFonts w:cstheme="minorHAnsi"/>
        </w:rPr>
        <w:t xml:space="preserve"> (</w:t>
      </w:r>
      <w:r w:rsidR="00CC52EE">
        <w:rPr>
          <w:rFonts w:cstheme="minorHAnsi"/>
        </w:rPr>
        <w:t>HSPC</w:t>
      </w:r>
      <w:r w:rsidR="00CE517F">
        <w:rPr>
          <w:rFonts w:cstheme="minorHAnsi"/>
        </w:rPr>
        <w:t>)</w:t>
      </w:r>
      <w:r w:rsidR="00CC52EE">
        <w:rPr>
          <w:rFonts w:cstheme="minorHAnsi"/>
        </w:rPr>
        <w:t xml:space="preserve"> and lineage assessment antibody panels for flow cytometric analysis of samples from both humanised mouse and </w:t>
      </w:r>
      <w:r w:rsidR="00CA5ADF">
        <w:rPr>
          <w:rFonts w:eastAsia="Calibri" w:cstheme="minorHAnsi"/>
        </w:rPr>
        <w:t>n</w:t>
      </w:r>
      <w:r w:rsidR="00CA5ADF" w:rsidRPr="00AE449C">
        <w:rPr>
          <w:rFonts w:eastAsia="Calibri" w:cstheme="minorHAnsi"/>
        </w:rPr>
        <w:t>on-human primate</w:t>
      </w:r>
      <w:r w:rsidR="00CA5ADF">
        <w:rPr>
          <w:rFonts w:cstheme="minorHAnsi"/>
        </w:rPr>
        <w:t xml:space="preserve"> (</w:t>
      </w:r>
      <w:r w:rsidR="00CC52EE">
        <w:rPr>
          <w:rFonts w:cstheme="minorHAnsi"/>
        </w:rPr>
        <w:t>NHP</w:t>
      </w:r>
      <w:r w:rsidR="00CA5ADF">
        <w:rPr>
          <w:rFonts w:cstheme="minorHAnsi"/>
        </w:rPr>
        <w:t>)</w:t>
      </w:r>
      <w:r w:rsidR="00CC52EE">
        <w:rPr>
          <w:rFonts w:cstheme="minorHAnsi"/>
        </w:rPr>
        <w:t>.</w:t>
      </w:r>
    </w:p>
    <w:p w14:paraId="50205273" w14:textId="38F277CE" w:rsidR="00313B6B" w:rsidRPr="00AE449C" w:rsidRDefault="00313B6B" w:rsidP="00AE449C">
      <w:pPr>
        <w:spacing w:line="480" w:lineRule="auto"/>
        <w:rPr>
          <w:rFonts w:cstheme="minorHAnsi"/>
        </w:rPr>
      </w:pPr>
      <w:r w:rsidRPr="00AE449C">
        <w:rPr>
          <w:rFonts w:cstheme="minorHAnsi"/>
        </w:rPr>
        <w:t xml:space="preserve">Dr Kevin Haworth for </w:t>
      </w:r>
      <w:r w:rsidR="00CC52EE">
        <w:rPr>
          <w:rFonts w:cstheme="minorHAnsi"/>
        </w:rPr>
        <w:t xml:space="preserve">management of the humanised mouse breeding colonies and </w:t>
      </w:r>
      <w:r w:rsidRPr="00AE449C">
        <w:rPr>
          <w:rFonts w:cstheme="minorHAnsi"/>
        </w:rPr>
        <w:t>allocation of mice to relevant experiments.</w:t>
      </w:r>
    </w:p>
    <w:p w14:paraId="50325ED5" w14:textId="4C068891" w:rsidR="00313B6B" w:rsidRPr="00AE449C" w:rsidRDefault="00313B6B" w:rsidP="00AE449C">
      <w:pPr>
        <w:spacing w:line="480" w:lineRule="auto"/>
        <w:rPr>
          <w:rFonts w:cstheme="minorHAnsi"/>
        </w:rPr>
      </w:pPr>
      <w:r w:rsidRPr="00AE449C">
        <w:rPr>
          <w:rFonts w:cstheme="minorHAnsi"/>
        </w:rPr>
        <w:t>Laboratory managers Christina Ironside and Margaret Cui for maintaining the running of our laboratory, including ordering stock and maintaining supply of general laboratory reagents and equipment, as well as advice and training in the use of the software FlowJo and Prism</w:t>
      </w:r>
      <w:r w:rsidR="00CC52EE">
        <w:rPr>
          <w:rFonts w:cstheme="minorHAnsi"/>
        </w:rPr>
        <w:t>,</w:t>
      </w:r>
      <w:r w:rsidRPr="00AE449C">
        <w:rPr>
          <w:rFonts w:cstheme="minorHAnsi"/>
        </w:rPr>
        <w:t xml:space="preserve"> and</w:t>
      </w:r>
      <w:r w:rsidR="00CC52EE">
        <w:rPr>
          <w:rFonts w:cstheme="minorHAnsi"/>
        </w:rPr>
        <w:t xml:space="preserve"> in</w:t>
      </w:r>
      <w:r w:rsidRPr="00AE449C">
        <w:rPr>
          <w:rFonts w:cstheme="minorHAnsi"/>
        </w:rPr>
        <w:t xml:space="preserve"> the conduct of a mouse necropsy.</w:t>
      </w:r>
    </w:p>
    <w:p w14:paraId="6EA4B725" w14:textId="41925597" w:rsidR="001227DF" w:rsidRPr="00AE449C" w:rsidRDefault="001227DF" w:rsidP="00AE449C">
      <w:pPr>
        <w:spacing w:line="480" w:lineRule="auto"/>
        <w:rPr>
          <w:rFonts w:cstheme="minorHAnsi"/>
        </w:rPr>
      </w:pPr>
      <w:r w:rsidRPr="00AE449C">
        <w:rPr>
          <w:rFonts w:cstheme="minorHAnsi"/>
        </w:rPr>
        <w:t>Laboratory technic</w:t>
      </w:r>
      <w:r w:rsidR="00313B6B" w:rsidRPr="00AE449C">
        <w:rPr>
          <w:rFonts w:cstheme="minorHAnsi"/>
        </w:rPr>
        <w:t>ian</w:t>
      </w:r>
      <w:r w:rsidRPr="00AE449C">
        <w:rPr>
          <w:rFonts w:cstheme="minorHAnsi"/>
        </w:rPr>
        <w:t xml:space="preserve"> staff: Anai Peres, Margaret Cui, Emily Fields</w:t>
      </w:r>
      <w:r w:rsidR="0039729F" w:rsidRPr="00AE449C">
        <w:rPr>
          <w:rFonts w:cstheme="minorHAnsi"/>
        </w:rPr>
        <w:t xml:space="preserve">, Savannah Cook and </w:t>
      </w:r>
      <w:r w:rsidRPr="00AE449C">
        <w:rPr>
          <w:rFonts w:cstheme="minorHAnsi"/>
        </w:rPr>
        <w:t>Mallory Llewellyn. Together they provided practical assistance which included the preparation of some reagents (e.g. pre-mixing of haemolysis buffe</w:t>
      </w:r>
      <w:r w:rsidR="00313B6B" w:rsidRPr="00AE449C">
        <w:rPr>
          <w:rFonts w:cstheme="minorHAnsi"/>
        </w:rPr>
        <w:t xml:space="preserve">r, liquid culture media or </w:t>
      </w:r>
      <w:r w:rsidR="00BB26FF">
        <w:rPr>
          <w:rFonts w:cstheme="minorHAnsi"/>
        </w:rPr>
        <w:t>colony forming unit (</w:t>
      </w:r>
      <w:r w:rsidR="00313B6B" w:rsidRPr="00AE449C">
        <w:rPr>
          <w:rFonts w:cstheme="minorHAnsi"/>
        </w:rPr>
        <w:t>CFU</w:t>
      </w:r>
      <w:r w:rsidR="00BB26FF">
        <w:rPr>
          <w:rFonts w:cstheme="minorHAnsi"/>
        </w:rPr>
        <w:t>)</w:t>
      </w:r>
      <w:r w:rsidR="00313B6B" w:rsidRPr="00AE449C">
        <w:rPr>
          <w:rFonts w:cstheme="minorHAnsi"/>
        </w:rPr>
        <w:t xml:space="preserve"> </w:t>
      </w:r>
      <w:r w:rsidR="00313B6B" w:rsidRPr="00AE449C">
        <w:rPr>
          <w:rFonts w:cstheme="minorHAnsi"/>
        </w:rPr>
        <w:lastRenderedPageBreak/>
        <w:t xml:space="preserve">media </w:t>
      </w:r>
      <w:r w:rsidRPr="00AE449C">
        <w:rPr>
          <w:rFonts w:cstheme="minorHAnsi"/>
        </w:rPr>
        <w:t>in some cases); processing of</w:t>
      </w:r>
      <w:r w:rsidR="00CC52EE">
        <w:rPr>
          <w:rFonts w:cstheme="minorHAnsi"/>
        </w:rPr>
        <w:t xml:space="preserve"> a number of</w:t>
      </w:r>
      <w:r w:rsidRPr="00AE449C">
        <w:rPr>
          <w:rFonts w:cstheme="minorHAnsi"/>
        </w:rPr>
        <w:t xml:space="preserve"> early </w:t>
      </w:r>
      <w:r w:rsidR="0094033D">
        <w:rPr>
          <w:rFonts w:cstheme="minorHAnsi"/>
        </w:rPr>
        <w:t>n</w:t>
      </w:r>
      <w:r w:rsidR="0094033D" w:rsidRPr="0094033D">
        <w:rPr>
          <w:rFonts w:cstheme="minorHAnsi"/>
        </w:rPr>
        <w:t xml:space="preserve">on-human primate </w:t>
      </w:r>
      <w:r w:rsidR="0094033D">
        <w:rPr>
          <w:rFonts w:cstheme="minorHAnsi"/>
        </w:rPr>
        <w:t>(</w:t>
      </w:r>
      <w:r w:rsidRPr="00AE449C">
        <w:rPr>
          <w:rFonts w:cstheme="minorHAnsi"/>
        </w:rPr>
        <w:t>NHP</w:t>
      </w:r>
      <w:r w:rsidR="0094033D">
        <w:rPr>
          <w:rFonts w:cstheme="minorHAnsi"/>
        </w:rPr>
        <w:t>)</w:t>
      </w:r>
      <w:r w:rsidRPr="00AE449C">
        <w:rPr>
          <w:rFonts w:cstheme="minorHAnsi"/>
        </w:rPr>
        <w:t xml:space="preserve"> blood draws and apheresis product (red cell lysis and flow cytometry); </w:t>
      </w:r>
      <w:r w:rsidR="00313B6B" w:rsidRPr="00AE449C">
        <w:rPr>
          <w:rFonts w:cstheme="minorHAnsi"/>
        </w:rPr>
        <w:t>practical assistance with processing in some of the mouse necropsies which involved a larger number of animals</w:t>
      </w:r>
      <w:r w:rsidR="00CC52EE">
        <w:rPr>
          <w:rFonts w:cstheme="minorHAnsi"/>
        </w:rPr>
        <w:t xml:space="preserve"> and could not therefore be carried out </w:t>
      </w:r>
      <w:r w:rsidR="000B0FCE">
        <w:rPr>
          <w:rFonts w:cstheme="minorHAnsi"/>
        </w:rPr>
        <w:t xml:space="preserve">single </w:t>
      </w:r>
      <w:r w:rsidR="00CC52EE">
        <w:rPr>
          <w:rFonts w:cstheme="minorHAnsi"/>
        </w:rPr>
        <w:t>handedly</w:t>
      </w:r>
      <w:r w:rsidR="00313B6B" w:rsidRPr="00AE449C">
        <w:rPr>
          <w:rFonts w:cstheme="minorHAnsi"/>
        </w:rPr>
        <w:t xml:space="preserve">; and for processing a small proportion of the many hundreds of </w:t>
      </w:r>
      <w:r w:rsidR="0003298E">
        <w:rPr>
          <w:rFonts w:cstheme="minorHAnsi"/>
        </w:rPr>
        <w:t>d</w:t>
      </w:r>
      <w:r w:rsidR="0003298E">
        <w:rPr>
          <w:rFonts w:eastAsia="Calibri" w:cstheme="minorHAnsi"/>
        </w:rPr>
        <w:t>eoxyribonucleic acid (DNA)</w:t>
      </w:r>
      <w:r w:rsidR="0003298E" w:rsidRPr="00AE449C">
        <w:rPr>
          <w:rFonts w:cstheme="minorHAnsi"/>
        </w:rPr>
        <w:t xml:space="preserve"> </w:t>
      </w:r>
      <w:r w:rsidR="00313B6B" w:rsidRPr="00AE449C">
        <w:rPr>
          <w:rFonts w:cstheme="minorHAnsi"/>
        </w:rPr>
        <w:t>and PCR product purifications</w:t>
      </w:r>
      <w:r w:rsidR="00CC52EE">
        <w:rPr>
          <w:rFonts w:cstheme="minorHAnsi"/>
        </w:rPr>
        <w:t xml:space="preserve"> or sequencing preparations.</w:t>
      </w:r>
    </w:p>
    <w:p w14:paraId="5161188F" w14:textId="1B41C94E" w:rsidR="00313B6B" w:rsidRPr="00AE449C" w:rsidRDefault="001227DF" w:rsidP="00AE449C">
      <w:pPr>
        <w:spacing w:line="480" w:lineRule="auto"/>
        <w:rPr>
          <w:rFonts w:cstheme="minorHAnsi"/>
        </w:rPr>
      </w:pPr>
      <w:r w:rsidRPr="00AE449C">
        <w:rPr>
          <w:rFonts w:cstheme="minorHAnsi"/>
        </w:rPr>
        <w:t>Animal husbandry staff at the University of Washington Primate Center and Fred Hutchinson Cancer Research Centre Mouse Laboratory for carrying out all of the hands-on animal work including monitoring animal health and wellbeing, delivering test drugs (or control injections), drawing blood samples and euthanising animals where appropriate.</w:t>
      </w:r>
    </w:p>
    <w:p w14:paraId="67002A58" w14:textId="2748DA7F" w:rsidR="00046928" w:rsidRPr="00AE449C" w:rsidRDefault="00046928" w:rsidP="00AE449C">
      <w:pPr>
        <w:spacing w:before="240" w:line="480" w:lineRule="auto"/>
        <w:jc w:val="both"/>
        <w:rPr>
          <w:rFonts w:cstheme="minorHAnsi"/>
        </w:rPr>
      </w:pPr>
      <w:r w:rsidRPr="00AE449C">
        <w:rPr>
          <w:rFonts w:cstheme="minorHAnsi"/>
        </w:rPr>
        <w:t xml:space="preserve">HPLC </w:t>
      </w:r>
      <w:r w:rsidR="00CE517F">
        <w:rPr>
          <w:rFonts w:cstheme="minorHAnsi"/>
        </w:rPr>
        <w:t>(</w:t>
      </w:r>
      <w:r w:rsidR="00CE517F">
        <w:rPr>
          <w:rFonts w:eastAsia="Calibri" w:cstheme="minorHAnsi"/>
        </w:rPr>
        <w:t>h</w:t>
      </w:r>
      <w:r w:rsidR="00CE517F" w:rsidRPr="00AE449C">
        <w:rPr>
          <w:rFonts w:eastAsia="Calibri" w:cstheme="minorHAnsi"/>
        </w:rPr>
        <w:t>igh performance liquid chromatography</w:t>
      </w:r>
      <w:r w:rsidR="00CE517F">
        <w:rPr>
          <w:rFonts w:eastAsia="Calibri" w:cstheme="minorHAnsi"/>
        </w:rPr>
        <w:t>)</w:t>
      </w:r>
      <w:r w:rsidR="00CE517F" w:rsidRPr="00AE449C">
        <w:rPr>
          <w:rFonts w:cstheme="minorHAnsi"/>
        </w:rPr>
        <w:t xml:space="preserve"> </w:t>
      </w:r>
      <w:r w:rsidRPr="00AE449C">
        <w:rPr>
          <w:rFonts w:cstheme="minorHAnsi"/>
        </w:rPr>
        <w:t>was carried out by Dr Olivier Negre of Bluebird Bio Laboratories, who also provided the relevant section for inclusion in Chapter 2, Materials and Methods</w:t>
      </w:r>
      <w:r w:rsidR="003D3D5D">
        <w:rPr>
          <w:rFonts w:cstheme="minorHAnsi"/>
        </w:rPr>
        <w:t xml:space="preserve"> (section 2.16)</w:t>
      </w:r>
      <w:r w:rsidRPr="00AE449C">
        <w:rPr>
          <w:rFonts w:cstheme="minorHAnsi"/>
        </w:rPr>
        <w:t>.</w:t>
      </w:r>
    </w:p>
    <w:p w14:paraId="52FDA06C" w14:textId="331FBABD" w:rsidR="00046928" w:rsidRPr="00EE5BA6" w:rsidRDefault="00046928" w:rsidP="00AE449C">
      <w:pPr>
        <w:spacing w:before="240" w:line="480" w:lineRule="auto"/>
        <w:jc w:val="both"/>
        <w:rPr>
          <w:rFonts w:cstheme="minorHAnsi"/>
        </w:rPr>
      </w:pPr>
      <w:r w:rsidRPr="00AE449C">
        <w:rPr>
          <w:rFonts w:cstheme="minorHAnsi"/>
        </w:rPr>
        <w:t xml:space="preserve">After initial input into the design on </w:t>
      </w:r>
      <w:r w:rsidR="00D62B20">
        <w:rPr>
          <w:rFonts w:cstheme="minorHAnsi"/>
        </w:rPr>
        <w:t>d</w:t>
      </w:r>
      <w:r w:rsidR="00D62B20" w:rsidRPr="00D62B20">
        <w:rPr>
          <w:rFonts w:cstheme="minorHAnsi"/>
        </w:rPr>
        <w:t xml:space="preserve">igital droplet polymerase chain reaction </w:t>
      </w:r>
      <w:r w:rsidR="00D62B20">
        <w:rPr>
          <w:rFonts w:cstheme="minorHAnsi"/>
        </w:rPr>
        <w:t>(</w:t>
      </w:r>
      <w:r w:rsidR="00D62B20" w:rsidRPr="00AE449C">
        <w:rPr>
          <w:rFonts w:cstheme="minorHAnsi"/>
        </w:rPr>
        <w:t>ddPCR</w:t>
      </w:r>
      <w:r w:rsidR="00D62B20">
        <w:rPr>
          <w:rFonts w:cstheme="minorHAnsi"/>
        </w:rPr>
        <w:t xml:space="preserve">) </w:t>
      </w:r>
      <w:r w:rsidRPr="00AE449C">
        <w:rPr>
          <w:rFonts w:cstheme="minorHAnsi"/>
        </w:rPr>
        <w:t>primers, the completion of assay design and the carrying out of ddPCR assays were carried out by collaborators within the Jerome Laboratory at the Fred Hutchinson Cancer Research Centre, primarily by Haiying Zhu and Meei-Li W Huang, with oversight from Keith Jerome. They provided the raw data but further interrogation of results including statistical analysis was carried out by the author. They also provided the relevant section for inclusion in Chapter 2, Materials and Methods</w:t>
      </w:r>
      <w:r w:rsidR="003D3D5D">
        <w:rPr>
          <w:rFonts w:cstheme="minorHAnsi"/>
        </w:rPr>
        <w:t xml:space="preserve"> (section 2.14)</w:t>
      </w:r>
      <w:r w:rsidRPr="00AE449C">
        <w:rPr>
          <w:rFonts w:cstheme="minorHAnsi"/>
        </w:rPr>
        <w:t>.</w:t>
      </w:r>
    </w:p>
    <w:p w14:paraId="1DEF65D4" w14:textId="77777777" w:rsidR="001227DF" w:rsidRPr="00AE449C" w:rsidRDefault="001227DF" w:rsidP="00AE449C">
      <w:pPr>
        <w:spacing w:line="480" w:lineRule="auto"/>
        <w:rPr>
          <w:rFonts w:cstheme="minorHAnsi"/>
        </w:rPr>
      </w:pPr>
    </w:p>
    <w:p w14:paraId="7EB4B7D7" w14:textId="77777777" w:rsidR="00811B98" w:rsidRPr="00EE5BA6" w:rsidRDefault="00811B98" w:rsidP="00AE449C">
      <w:pPr>
        <w:spacing w:line="480" w:lineRule="auto"/>
        <w:jc w:val="both"/>
        <w:rPr>
          <w:rFonts w:cstheme="minorHAnsi"/>
          <w:b/>
          <w:bCs/>
          <w:sz w:val="72"/>
          <w:szCs w:val="72"/>
        </w:rPr>
      </w:pPr>
    </w:p>
    <w:p w14:paraId="60E4E5C3" w14:textId="77777777" w:rsidR="00CC52EE" w:rsidRDefault="00CC52EE">
      <w:pPr>
        <w:rPr>
          <w:rFonts w:cstheme="minorHAnsi"/>
          <w:b/>
          <w:bCs/>
          <w:sz w:val="48"/>
          <w:szCs w:val="48"/>
        </w:rPr>
      </w:pPr>
    </w:p>
    <w:p w14:paraId="410F7B01" w14:textId="3DDEF823" w:rsidR="00477364" w:rsidRPr="00AE449C" w:rsidRDefault="00477364" w:rsidP="00AE449C">
      <w:pPr>
        <w:spacing w:line="480" w:lineRule="auto"/>
        <w:jc w:val="center"/>
        <w:rPr>
          <w:rFonts w:cstheme="minorHAnsi"/>
          <w:b/>
          <w:bCs/>
          <w:sz w:val="48"/>
          <w:szCs w:val="48"/>
        </w:rPr>
      </w:pPr>
      <w:r w:rsidRPr="00AE449C">
        <w:rPr>
          <w:rFonts w:cstheme="minorHAnsi"/>
          <w:b/>
          <w:bCs/>
          <w:sz w:val="48"/>
          <w:szCs w:val="48"/>
        </w:rPr>
        <w:lastRenderedPageBreak/>
        <w:t>1.0</w:t>
      </w:r>
    </w:p>
    <w:p w14:paraId="3B742ECF" w14:textId="3E9B3D5E" w:rsidR="000A52B2" w:rsidRPr="00AE449C" w:rsidRDefault="00477364" w:rsidP="00AE449C">
      <w:pPr>
        <w:spacing w:line="480" w:lineRule="auto"/>
        <w:jc w:val="center"/>
        <w:rPr>
          <w:rFonts w:cstheme="minorHAnsi"/>
          <w:b/>
          <w:bCs/>
          <w:sz w:val="48"/>
          <w:szCs w:val="48"/>
        </w:rPr>
      </w:pPr>
      <w:r w:rsidRPr="00AE449C">
        <w:rPr>
          <w:rFonts w:cstheme="minorHAnsi"/>
          <w:b/>
          <w:bCs/>
          <w:sz w:val="48"/>
          <w:szCs w:val="48"/>
        </w:rPr>
        <w:t>Chapter 1:</w:t>
      </w:r>
    </w:p>
    <w:p w14:paraId="19CD2246" w14:textId="694759C7" w:rsidR="00477364" w:rsidRPr="00AE449C" w:rsidRDefault="00477364" w:rsidP="00AE449C">
      <w:pPr>
        <w:spacing w:line="480" w:lineRule="auto"/>
        <w:jc w:val="center"/>
        <w:rPr>
          <w:rFonts w:cstheme="minorHAnsi"/>
          <w:b/>
          <w:bCs/>
          <w:sz w:val="48"/>
          <w:szCs w:val="48"/>
        </w:rPr>
      </w:pPr>
      <w:r w:rsidRPr="00AE449C">
        <w:rPr>
          <w:rFonts w:cstheme="minorHAnsi"/>
          <w:b/>
          <w:bCs/>
          <w:sz w:val="48"/>
          <w:szCs w:val="48"/>
        </w:rPr>
        <w:t>Background and introduction</w:t>
      </w:r>
    </w:p>
    <w:p w14:paraId="09814B78" w14:textId="77777777" w:rsidR="00342450" w:rsidRPr="00EE5BA6" w:rsidRDefault="00342450" w:rsidP="00AE449C">
      <w:pPr>
        <w:spacing w:line="480" w:lineRule="auto"/>
        <w:jc w:val="both"/>
        <w:rPr>
          <w:rFonts w:cstheme="minorHAnsi"/>
          <w:u w:val="single"/>
        </w:rPr>
      </w:pPr>
      <w:r w:rsidRPr="00EE5BA6">
        <w:rPr>
          <w:rFonts w:cstheme="minorHAnsi"/>
          <w:u w:val="single"/>
        </w:rPr>
        <w:br w:type="page"/>
      </w:r>
    </w:p>
    <w:p w14:paraId="6F766EFE" w14:textId="4AB5D2CD" w:rsidR="00F73C29" w:rsidRPr="00AE449C" w:rsidRDefault="006D35C3" w:rsidP="00AE449C">
      <w:pPr>
        <w:spacing w:line="480" w:lineRule="auto"/>
        <w:jc w:val="both"/>
        <w:rPr>
          <w:rFonts w:cstheme="minorHAnsi"/>
          <w:sz w:val="32"/>
          <w:szCs w:val="32"/>
          <w:u w:val="single"/>
        </w:rPr>
      </w:pPr>
      <w:bookmarkStart w:id="7" w:name="_Hlk50628165"/>
      <w:r w:rsidRPr="00AE449C">
        <w:rPr>
          <w:rFonts w:cstheme="minorHAnsi"/>
          <w:b/>
          <w:bCs/>
          <w:sz w:val="32"/>
          <w:szCs w:val="32"/>
          <w:u w:val="single"/>
        </w:rPr>
        <w:lastRenderedPageBreak/>
        <w:t xml:space="preserve">1.1 </w:t>
      </w:r>
      <w:bookmarkStart w:id="8" w:name="_Hlk50628176"/>
      <w:bookmarkEnd w:id="7"/>
      <w:r w:rsidR="00342450" w:rsidRPr="00AE449C">
        <w:rPr>
          <w:rFonts w:cstheme="minorHAnsi"/>
          <w:b/>
          <w:bCs/>
          <w:sz w:val="32"/>
          <w:szCs w:val="32"/>
          <w:u w:val="single"/>
        </w:rPr>
        <w:t xml:space="preserve">Introduction to </w:t>
      </w:r>
      <w:r w:rsidR="002508FD" w:rsidRPr="00AE449C">
        <w:rPr>
          <w:rFonts w:cstheme="minorHAnsi"/>
          <w:b/>
          <w:bCs/>
          <w:sz w:val="32"/>
          <w:szCs w:val="32"/>
          <w:u w:val="single"/>
        </w:rPr>
        <w:t>normal haemoglobin structure and physiology</w:t>
      </w:r>
      <w:bookmarkEnd w:id="8"/>
    </w:p>
    <w:p w14:paraId="7E18CFFA" w14:textId="5FF760D6" w:rsidR="00CC5E00" w:rsidRPr="007D7B8A" w:rsidRDefault="006D35C3" w:rsidP="00AE449C">
      <w:pPr>
        <w:spacing w:line="480" w:lineRule="auto"/>
        <w:jc w:val="both"/>
        <w:rPr>
          <w:rFonts w:cstheme="minorHAnsi"/>
          <w:b/>
          <w:bCs/>
        </w:rPr>
      </w:pPr>
      <w:r w:rsidRPr="00AE449C">
        <w:rPr>
          <w:rFonts w:cstheme="minorHAnsi"/>
          <w:b/>
          <w:bCs/>
        </w:rPr>
        <w:t>1.1.1</w:t>
      </w:r>
      <w:r w:rsidR="00F21548" w:rsidRPr="00AE449C">
        <w:rPr>
          <w:rFonts w:cstheme="minorHAnsi"/>
          <w:b/>
          <w:bCs/>
        </w:rPr>
        <w:t xml:space="preserve"> </w:t>
      </w:r>
      <w:r w:rsidR="003B6ED9" w:rsidRPr="00AE449C">
        <w:rPr>
          <w:rFonts w:cstheme="minorHAnsi"/>
          <w:b/>
          <w:bCs/>
        </w:rPr>
        <w:t>Haemoglobin structure and physiology</w:t>
      </w:r>
      <w:r w:rsidR="00342450" w:rsidRPr="007D7B8A">
        <w:rPr>
          <w:rFonts w:cstheme="minorHAnsi"/>
          <w:b/>
          <w:bCs/>
        </w:rPr>
        <w:t xml:space="preserve"> </w:t>
      </w:r>
    </w:p>
    <w:p w14:paraId="18EFB7E4" w14:textId="45C4ECE9" w:rsidR="00CC5E00" w:rsidRPr="00EE5BA6" w:rsidRDefault="00CC5E00" w:rsidP="00AE449C">
      <w:pPr>
        <w:spacing w:line="480" w:lineRule="auto"/>
        <w:jc w:val="both"/>
        <w:rPr>
          <w:rFonts w:cstheme="minorHAnsi"/>
        </w:rPr>
      </w:pPr>
      <w:r w:rsidRPr="00EE5BA6">
        <w:rPr>
          <w:rFonts w:cstheme="minorHAnsi"/>
        </w:rPr>
        <w:t xml:space="preserve">Haemoglobin is an iron-containing tetrameric compound, packed into red blood cells and required for the transport of oxygen around the body. </w:t>
      </w:r>
      <w:r w:rsidR="00397F41" w:rsidRPr="00EE5BA6">
        <w:rPr>
          <w:rFonts w:cstheme="minorHAnsi"/>
        </w:rPr>
        <w:t>Healthy individuals are expected to express</w:t>
      </w:r>
      <w:r w:rsidRPr="00EE5BA6">
        <w:rPr>
          <w:rFonts w:cstheme="minorHAnsi"/>
        </w:rPr>
        <w:t xml:space="preserve"> more than one haemoglobin type, but beyond infancy the predominant form of haemoglobin is</w:t>
      </w:r>
      <w:r w:rsidR="00397F41" w:rsidRPr="00EE5BA6">
        <w:rPr>
          <w:rFonts w:cstheme="minorHAnsi"/>
        </w:rPr>
        <w:t xml:space="preserve"> normally</w:t>
      </w:r>
      <w:r w:rsidRPr="00EE5BA6">
        <w:rPr>
          <w:rFonts w:cstheme="minorHAnsi"/>
        </w:rPr>
        <w:t xml:space="preserve"> adult haemoglobin (HbA), which is composed of 2 </w:t>
      </w:r>
      <w:r w:rsidR="00342450" w:rsidRPr="00EE5BA6">
        <w:rPr>
          <w:rFonts w:cstheme="minorHAnsi"/>
        </w:rPr>
        <w:t>α</w:t>
      </w:r>
      <w:r w:rsidR="00581C1E">
        <w:rPr>
          <w:rFonts w:cstheme="minorHAnsi"/>
        </w:rPr>
        <w:t xml:space="preserve"> (alpha)</w:t>
      </w:r>
      <w:r w:rsidRPr="00EE5BA6">
        <w:rPr>
          <w:rFonts w:cstheme="minorHAnsi"/>
        </w:rPr>
        <w:t xml:space="preserve"> and 2 </w:t>
      </w:r>
      <w:r w:rsidR="00342450" w:rsidRPr="00EE5BA6">
        <w:rPr>
          <w:rFonts w:cstheme="minorHAnsi"/>
        </w:rPr>
        <w:t>β</w:t>
      </w:r>
      <w:r w:rsidRPr="00EE5BA6">
        <w:rPr>
          <w:rFonts w:cstheme="minorHAnsi"/>
        </w:rPr>
        <w:t xml:space="preserve"> </w:t>
      </w:r>
      <w:r w:rsidR="00581C1E">
        <w:rPr>
          <w:rFonts w:cstheme="minorHAnsi"/>
        </w:rPr>
        <w:t xml:space="preserve">(beta) </w:t>
      </w:r>
      <w:r w:rsidRPr="00EE5BA6">
        <w:rPr>
          <w:rFonts w:cstheme="minorHAnsi"/>
        </w:rPr>
        <w:t>chains, linked around a central haem group</w:t>
      </w:r>
      <w:r w:rsidR="00573FD8">
        <w:rPr>
          <w:rFonts w:cstheme="minorHAnsi"/>
        </w:rPr>
        <w:t xml:space="preserve"> </w:t>
      </w:r>
      <w:r w:rsidR="00573FD8" w:rsidRPr="00EE5BA6">
        <w:rPr>
          <w:rFonts w:cstheme="minorHAnsi"/>
        </w:rPr>
        <w:t>(Fig 1</w:t>
      </w:r>
      <w:r w:rsidR="009439E7">
        <w:rPr>
          <w:rFonts w:cstheme="minorHAnsi"/>
        </w:rPr>
        <w:t>.1</w:t>
      </w:r>
      <w:r w:rsidR="00573FD8" w:rsidRPr="00EE5BA6">
        <w:rPr>
          <w:rFonts w:cstheme="minorHAnsi"/>
        </w:rPr>
        <w:t>)</w:t>
      </w:r>
      <w:r w:rsidR="00573FD8">
        <w:rPr>
          <w:rFonts w:cstheme="minorHAnsi"/>
        </w:rPr>
        <w:t>.</w:t>
      </w:r>
      <w:r w:rsidR="00E40B5B" w:rsidRPr="00EE5BA6">
        <w:rPr>
          <w:rFonts w:cstheme="minorHAnsi"/>
        </w:rPr>
        <w:t xml:space="preserve"> </w:t>
      </w:r>
      <w:r w:rsidR="00C135B6" w:rsidRPr="00AE449C">
        <w:rPr>
          <w:rFonts w:cstheme="minorHAnsi"/>
        </w:rPr>
        <w:fldChar w:fldCharType="begin"/>
      </w:r>
      <w:r w:rsidR="00377314">
        <w:rPr>
          <w:rFonts w:cstheme="minorHAnsi"/>
        </w:rPr>
        <w:instrText xml:space="preserve"> ADDIN EN.CITE &lt;EndNote&gt;&lt;Cite&gt;&lt;Author&gt;Thom&lt;/Author&gt;&lt;Year&gt;2013&lt;/Year&gt;&lt;IDText&gt;Hemoglobin variants: biochemical properties and clinical correlates&lt;/IDText&gt;&lt;DisplayText&gt;&lt;style face="superscript"&gt;1&lt;/style&gt;&lt;/DisplayText&gt;&lt;record&gt;&lt;dates&gt;&lt;pub-dates&gt;&lt;date&gt;Mar&lt;/date&gt;&lt;/pub-dates&gt;&lt;year&gt;2013&lt;/year&gt;&lt;/dates&gt;&lt;keywords&gt;&lt;keyword&gt;Hemoglobinopathies&lt;/keyword&gt;&lt;keyword&gt;Hemoglobins&lt;/keyword&gt;&lt;keyword&gt;Hemoglobins, Abnormal&lt;/keyword&gt;&lt;keyword&gt;Humans&lt;/keyword&gt;&lt;keyword&gt;Methemoglobin&lt;/keyword&gt;&lt;keyword&gt;Mutation&lt;/keyword&gt;&lt;keyword&gt;Oxygen&lt;/keyword&gt;&lt;/keywords&gt;&lt;urls&gt;&lt;related-urls&gt;&lt;url&gt;https://www.ncbi.nlm.nih.gov/pubmed/23388674&lt;/url&gt;&lt;/related-urls&gt;&lt;/urls&gt;&lt;isbn&gt;2157-1422&lt;/isbn&gt;&lt;custom2&gt;PMC3579210&lt;/custom2&gt;&lt;titles&gt;&lt;title&gt;Hemoglobin variants: biochemical properties and clinical correlates&lt;/title&gt;&lt;secondary-title&gt;Cold Spring Harb Perspect Med&lt;/secondary-title&gt;&lt;/titles&gt;&lt;pages&gt;a011858&lt;/pages&gt;&lt;number&gt;3&lt;/number&gt;&lt;contributors&gt;&lt;authors&gt;&lt;author&gt;Thom, C. S.&lt;/author&gt;&lt;author&gt;Dickson, C. F.&lt;/author&gt;&lt;author&gt;Gell, D. A.&lt;/author&gt;&lt;author&gt;Weiss, M. J.&lt;/author&gt;&lt;/authors&gt;&lt;/contributors&gt;&lt;edition&gt;2013/03/01&lt;/edition&gt;&lt;language&gt;eng&lt;/language&gt;&lt;added-date format="utc"&gt;1588884863&lt;/added-date&gt;&lt;ref-type name="Journal Article"&gt;17&lt;/ref-type&gt;&lt;rec-number&gt;1&lt;/rec-number&gt;&lt;last-updated-date format="utc"&gt;1588884863&lt;/last-updated-date&gt;&lt;accession-num&gt;23388674&lt;/accession-num&gt;&lt;electronic-resource-num&gt;10.1101/cshperspect.a011858&lt;/electronic-resource-num&gt;&lt;volume&gt;3&lt;/volume&gt;&lt;/record&gt;&lt;/Cite&gt;&lt;/EndNote&gt;</w:instrText>
      </w:r>
      <w:r w:rsidR="00C135B6" w:rsidRPr="00AE449C">
        <w:rPr>
          <w:rFonts w:cstheme="minorHAnsi"/>
        </w:rPr>
        <w:fldChar w:fldCharType="separate"/>
      </w:r>
      <w:r w:rsidR="00377314" w:rsidRPr="00377314">
        <w:rPr>
          <w:rFonts w:cstheme="minorHAnsi"/>
          <w:noProof/>
          <w:vertAlign w:val="superscript"/>
        </w:rPr>
        <w:t>1</w:t>
      </w:r>
      <w:r w:rsidR="00C135B6" w:rsidRPr="00AE449C">
        <w:rPr>
          <w:rFonts w:cstheme="minorHAnsi"/>
        </w:rPr>
        <w:fldChar w:fldCharType="end"/>
      </w:r>
      <w:r w:rsidR="00712120" w:rsidRPr="00EE5BA6">
        <w:rPr>
          <w:rFonts w:cstheme="minorHAnsi"/>
        </w:rPr>
        <w:t xml:space="preserve"> </w:t>
      </w:r>
    </w:p>
    <w:p w14:paraId="04B93DB3" w14:textId="6C9E634F" w:rsidR="00712120" w:rsidRPr="00EE5BA6" w:rsidRDefault="00C67B78" w:rsidP="00AE449C">
      <w:pPr>
        <w:spacing w:line="480" w:lineRule="auto"/>
        <w:jc w:val="both"/>
        <w:rPr>
          <w:rFonts w:cstheme="minorHAnsi"/>
        </w:rPr>
      </w:pPr>
      <w:r w:rsidRPr="00AE449C">
        <w:rPr>
          <w:rFonts w:cstheme="minorHAnsi"/>
          <w:noProof/>
        </w:rPr>
        <mc:AlternateContent>
          <mc:Choice Requires="wps">
            <w:drawing>
              <wp:anchor distT="0" distB="0" distL="114300" distR="114300" simplePos="0" relativeHeight="251704320" behindDoc="0" locked="0" layoutInCell="1" allowOverlap="1" wp14:anchorId="65F31C09" wp14:editId="059F2223">
                <wp:simplePos x="0" y="0"/>
                <wp:positionH relativeFrom="margin">
                  <wp:posOffset>-152400</wp:posOffset>
                </wp:positionH>
                <wp:positionV relativeFrom="paragraph">
                  <wp:posOffset>57785</wp:posOffset>
                </wp:positionV>
                <wp:extent cx="6019800" cy="2228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19800" cy="2228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57AA" id="Rectangle 11" o:spid="_x0000_s1026" style="position:absolute;margin-left:-12pt;margin-top:4.55pt;width:474pt;height:17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Y6mgIAAJEFAAAOAAAAZHJzL2Uyb0RvYy54bWysVNtOGzEQfa/Uf7D8Xnaz4hIiNigCUVVC&#10;gICKZ+O1syt5bdd2skm/vsfeCylFfaiaB8ezM3PGc+ZycblrFdkK5xujSzo7yikRmpuq0euSfn++&#10;+TKnxAemK6aMFiXdC08vl58/XXR2IQpTG1UJRwCi/aKzJa1DsIss87wWLfNHxgoNpTSuZQGiW2eV&#10;Yx3QW5UVeX6adcZV1hkuvMfX615JlwlfSsHDvZReBKJKireFdLp0vsYzW16wxdoxWzd8eAb7h1e0&#10;rNEIOkFds8DIxjV/QLUNd8YbGY64aTMjZcNFygHZzPJ32TzVzIqUC8jxdqLJ/z9Yfrd9cKSpULsZ&#10;JZq1qNEjWGN6rQTBNxDUWb+A3ZN9cIPkcY3Z7qRr4z/yILtE6n4iVewC4fh4ms/O5zm459AVRTGf&#10;nyTaszd363z4KkxL4qWkDvETmWx76wNCwnQ0idG0uWmUSpVTmnR4enGGAFHljWqqqE1CbCJxpRzZ&#10;MpQ/7FI2ADuwgqQ0IsQc+6zSLeyViBBKPwoJepBH0Qf4HZNxLnSY9aqaVaIPdZLjF6mLwUaPJCXA&#10;iCzxyAl7ABgte5ARu4cZ7KOrSH09OQ+Z/8158kiRjQ6Tc9to4z7KTCGrIXJvP5LUUxNZejXVHs3j&#10;TD9V3vKbBgW8ZT48MIcxQtGxGsI9DqkMCmWGGyW1cT8/+h7t0d3QUtJhLEvqf2yYE5Sobxp9fz47&#10;Po5znITjk7MCgjvUvB5q9Ka9Mig9WhuvS9doH9R4lc60L9ggqxgVKqY5YpeUBzcKV6FfF9hBXKxW&#10;yQyza1m41U+WR/DIamzQ590Lc3bo4oABuDPjCLPFu2bubaOnNqtNMLJJnf7G68A35j41zrCj4mI5&#10;lJPV2yZd/gIAAP//AwBQSwMEFAAGAAgAAAAhACWhw0rgAAAACQEAAA8AAABkcnMvZG93bnJldi54&#10;bWxMj0FLw0AUhO+C/2F5gpfSblKl2JhNEUXpQQRre/D2kn0msdm3Ifvaxn/v6kWPwwwz3+Sr0XXq&#10;SENoPRtIZwko4srblmsD27fH6Q2oIMgWO89k4IsCrIrzsxwz60/8SseN1CqWcMjQQCPSZ1qHqiGH&#10;YeZ74uh9+MGhRDnU2g54iuWu0/MkWWiHLceFBnu6b6jabw7OwPt6lPozfZLnPU52k3VTVi8PpTGX&#10;F+PdLSihUf7C8IMf0aGITKU/sA2qMzCdX8cvYmCZgor+8leXBq4WSQq6yPX/B8U3AAAA//8DAFBL&#10;AQItABQABgAIAAAAIQC2gziS/gAAAOEBAAATAAAAAAAAAAAAAAAAAAAAAABbQ29udGVudF9UeXBl&#10;c10ueG1sUEsBAi0AFAAGAAgAAAAhADj9If/WAAAAlAEAAAsAAAAAAAAAAAAAAAAALwEAAF9yZWxz&#10;Ly5yZWxzUEsBAi0AFAAGAAgAAAAhAHA8ZjqaAgAAkQUAAA4AAAAAAAAAAAAAAAAALgIAAGRycy9l&#10;Mm9Eb2MueG1sUEsBAi0AFAAGAAgAAAAhACWhw0rgAAAACQEAAA8AAAAAAAAAAAAAAAAA9AQAAGRy&#10;cy9kb3ducmV2LnhtbFBLBQYAAAAABAAEAPMAAAABBgAAAAA=&#10;" filled="f" strokecolor="black [3213]" strokeweight="1pt">
                <w10:wrap anchorx="margin"/>
              </v:rect>
            </w:pict>
          </mc:Fallback>
        </mc:AlternateContent>
      </w:r>
    </w:p>
    <w:p w14:paraId="3F6E5901" w14:textId="1354C656" w:rsidR="00C40FAC" w:rsidRPr="00EE5BA6" w:rsidRDefault="00D63483" w:rsidP="00AE449C">
      <w:pPr>
        <w:spacing w:line="480" w:lineRule="auto"/>
        <w:jc w:val="both"/>
        <w:rPr>
          <w:rFonts w:cstheme="minorHAnsi"/>
        </w:rPr>
      </w:pPr>
      <w:r w:rsidRPr="00AE449C">
        <w:rPr>
          <w:rFonts w:cstheme="minorHAnsi"/>
          <w:noProof/>
        </w:rPr>
        <mc:AlternateContent>
          <mc:Choice Requires="wps">
            <w:drawing>
              <wp:anchor distT="0" distB="0" distL="114300" distR="114300" simplePos="0" relativeHeight="251854848" behindDoc="0" locked="0" layoutInCell="1" allowOverlap="1" wp14:anchorId="49D26E1A" wp14:editId="648A75DE">
                <wp:simplePos x="0" y="0"/>
                <wp:positionH relativeFrom="margin">
                  <wp:align>center</wp:align>
                </wp:positionH>
                <wp:positionV relativeFrom="paragraph">
                  <wp:posOffset>1818640</wp:posOffset>
                </wp:positionV>
                <wp:extent cx="6019800" cy="18383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6019800" cy="1838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119D" id="Rectangle 766" o:spid="_x0000_s1026" style="position:absolute;margin-left:0;margin-top:143.2pt;width:474pt;height:144.7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STggIAAGkFAAAOAAAAZHJzL2Uyb0RvYy54bWysVEtv2zAMvg/YfxB0X22nj6VBnSJo0WFA&#10;0RZrh55VWaoNyKJGKXGyXz9KfiTrih2G5aBIJvmR/Pi4uNy2hm0U+gZsyYujnDNlJVSNfS3596eb&#10;T3POfBC2EgasKvlOeX65/PjhonMLNYMaTKWQEYj1i86VvA7BLbLMy1q1wh+BU5aEGrAVgZ74mlUo&#10;OkJvTTbL87OsA6wcglTe09frXsiXCV9rJcO91l4FZkpOsYV0Yjpf4pktL8TiFYWrGzmEIf4hilY0&#10;lpxOUNciCLbG5g+otpEIHnQ4ktBmoHUjVcqBsinyN9k81sKplAuR491Ek/9/sPJu8+gekGjonF94&#10;usYsthrb+E/xsW0iazeRpbaBSfp4lhfn85w4lSQr5sfz49lppDPbmzv04YuClsVLyZGqkUgSm1sf&#10;etVRJXqzcNMYkypiLOsIdfaZHESRB9NUUZoesTnUlUG2EVTWsC0GvwdaFIWxFMw+q3QLO6MihLHf&#10;lGZNRXnMege/YwoplQ1FL6pFpXpXpzn9RmejRUo5AUZkTUFO2APAqNmDjNg9AYN+NFWpXyfjIfO/&#10;GU8WyTPYMBm3jQV8LzNDWQ2ee/2RpJ6ayNILVLsHZAj9tHgnbxoq4K3w4UEgjQcVnUY+3NOhDVCh&#10;YLhxVgP+fO971KeuJSlnHY1byf2PtUDFmflqqZ/Pi5OTOJ/pcXL6eUYPPJS8HErsur0CKn1By8XJ&#10;dI36wYxXjdA+02ZYRa8kElaS75LLgOPjKvRrgHaLVKtVUqOZdCLc2kcnI3hkNTbo0/ZZoBu6ONAA&#10;3ME4mmLxppl73WhpYbUOoJvU6XteB75pnlPjDLsnLozDd9Lab8jlLwAAAP//AwBQSwMEFAAGAAgA&#10;AAAhAEfSi8jhAAAACAEAAA8AAABkcnMvZG93bnJldi54bWxMj8FOwzAQRO9I/IO1SFwq6rRqSxqy&#10;qRAI1ANCosCBmxObJDReR/G2DX/PcoLj7Kxm3uSb0Xfq6IbYBkKYTRNQjqpgW6oR3l4frlJQkQ1Z&#10;0wVyCN8uwqY4P8tNZsOJXtxxx7WSEIqZQWiY+0zrWDXOmzgNvSPxPsPgDYscam0Hc5Jw3+l5kqy0&#10;Ny1JQ2N6d9e4ar87eISP7cj11+yRn/Zm8j7ZNmX1fF8iXl6Mtzeg2I389wy/+IIOhTCV4UA2qg5B&#10;hjDCPF0tQIm9XqRyKRGW18s16CLX/wcUPwAAAP//AwBQSwECLQAUAAYACAAAACEAtoM4kv4AAADh&#10;AQAAEwAAAAAAAAAAAAAAAAAAAAAAW0NvbnRlbnRfVHlwZXNdLnhtbFBLAQItABQABgAIAAAAIQA4&#10;/SH/1gAAAJQBAAALAAAAAAAAAAAAAAAAAC8BAABfcmVscy8ucmVsc1BLAQItABQABgAIAAAAIQDn&#10;jpSTggIAAGkFAAAOAAAAAAAAAAAAAAAAAC4CAABkcnMvZTJvRG9jLnhtbFBLAQItABQABgAIAAAA&#10;IQBH0ovI4QAAAAgBAAAPAAAAAAAAAAAAAAAAANwEAABkcnMvZG93bnJldi54bWxQSwUGAAAAAAQA&#10;BADzAAAA6gUAAAAA&#10;" filled="f" strokecolor="black [3213]" strokeweight="1pt">
                <w10:wrap anchorx="margin"/>
              </v:rect>
            </w:pict>
          </mc:Fallback>
        </mc:AlternateContent>
      </w:r>
      <w:r w:rsidR="00712120" w:rsidRPr="00AE449C">
        <w:rPr>
          <w:rFonts w:cstheme="minorHAnsi"/>
          <w:noProof/>
          <w:lang w:eastAsia="en-GB"/>
        </w:rPr>
        <w:drawing>
          <wp:inline distT="0" distB="0" distL="0" distR="0" wp14:anchorId="467CFE1D" wp14:editId="422E7C69">
            <wp:extent cx="3155007" cy="1733107"/>
            <wp:effectExtent l="0" t="0" r="7620" b="635"/>
            <wp:docPr id="2" name="Picture 2" descr="An external file that holds a picture, illustration, etc.&#10;Object name is cshperspectmed-HMG-011858_F1.jpg">
              <a:hlinkClick xmlns:a="http://schemas.openxmlformats.org/drawingml/2006/main" r:id="rId13"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cshperspectmed-HMG-011858_F1.jpg">
                      <a:hlinkClick r:id="rId13" tgtFrame="&quot;tileshopwindow&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75" r="2747" b="68590"/>
                    <a:stretch/>
                  </pic:blipFill>
                  <pic:spPr bwMode="auto">
                    <a:xfrm>
                      <a:off x="0" y="0"/>
                      <a:ext cx="3228848" cy="1773669"/>
                    </a:xfrm>
                    <a:prstGeom prst="rect">
                      <a:avLst/>
                    </a:prstGeom>
                    <a:noFill/>
                    <a:ln>
                      <a:noFill/>
                    </a:ln>
                    <a:extLst>
                      <a:ext uri="{53640926-AAD7-44D8-BBD7-CCE9431645EC}">
                        <a14:shadowObscured xmlns:a14="http://schemas.microsoft.com/office/drawing/2010/main"/>
                      </a:ext>
                    </a:extLst>
                  </pic:spPr>
                </pic:pic>
              </a:graphicData>
            </a:graphic>
          </wp:inline>
        </w:drawing>
      </w:r>
    </w:p>
    <w:p w14:paraId="4C351F75" w14:textId="3AAB723E" w:rsidR="0030208B" w:rsidRDefault="00712120">
      <w:pPr>
        <w:spacing w:line="480" w:lineRule="auto"/>
        <w:jc w:val="both"/>
        <w:rPr>
          <w:rFonts w:cstheme="minorHAnsi"/>
        </w:rPr>
      </w:pPr>
      <w:r w:rsidRPr="00AE449C">
        <w:rPr>
          <w:rFonts w:cstheme="minorHAnsi"/>
          <w:b/>
          <w:bCs/>
        </w:rPr>
        <w:t>Figure 1</w:t>
      </w:r>
      <w:r w:rsidR="009439E7">
        <w:rPr>
          <w:rFonts w:cstheme="minorHAnsi"/>
          <w:b/>
          <w:bCs/>
        </w:rPr>
        <w:t>.1</w:t>
      </w:r>
      <w:r w:rsidR="00573FD8" w:rsidRPr="00AE449C">
        <w:rPr>
          <w:rFonts w:cstheme="minorHAnsi"/>
          <w:b/>
          <w:bCs/>
        </w:rPr>
        <w:t xml:space="preserve">: </w:t>
      </w:r>
      <w:r w:rsidRPr="00AE449C">
        <w:rPr>
          <w:rFonts w:cstheme="minorHAnsi"/>
          <w:b/>
          <w:bCs/>
        </w:rPr>
        <w:t>Structure of normal adult haemoglobin (HbA), demonstrating 2 α and 2 β globin chains, each centred around a haem group</w:t>
      </w:r>
      <w:r w:rsidRPr="0030208B">
        <w:rPr>
          <w:rFonts w:cstheme="minorHAnsi"/>
        </w:rPr>
        <w:t>.</w:t>
      </w:r>
    </w:p>
    <w:p w14:paraId="5E4A758F" w14:textId="24E78CB3" w:rsidR="001A5880" w:rsidRDefault="001A5880" w:rsidP="001A5880">
      <w:pPr>
        <w:spacing w:line="480" w:lineRule="auto"/>
        <w:jc w:val="both"/>
        <w:rPr>
          <w:rFonts w:cstheme="minorHAnsi"/>
        </w:rPr>
      </w:pPr>
      <w:r>
        <w:rPr>
          <w:rFonts w:cstheme="minorHAnsi"/>
        </w:rPr>
        <w:t xml:space="preserve">Abbreviations: </w:t>
      </w:r>
      <w:r w:rsidRPr="001A5880">
        <w:rPr>
          <w:rFonts w:cstheme="minorHAnsi"/>
        </w:rPr>
        <w:t>α</w:t>
      </w:r>
      <w:r>
        <w:rPr>
          <w:rFonts w:cstheme="minorHAnsi"/>
        </w:rPr>
        <w:t xml:space="preserve">: </w:t>
      </w:r>
      <w:r w:rsidR="009A5718">
        <w:rPr>
          <w:rFonts w:cstheme="minorHAnsi"/>
        </w:rPr>
        <w:t>a</w:t>
      </w:r>
      <w:r w:rsidRPr="001A5880">
        <w:rPr>
          <w:rFonts w:cstheme="minorHAnsi"/>
        </w:rPr>
        <w:t>lpha</w:t>
      </w:r>
      <w:r>
        <w:rPr>
          <w:rFonts w:cstheme="minorHAnsi"/>
        </w:rPr>
        <w:t xml:space="preserve">, </w:t>
      </w:r>
      <w:r w:rsidRPr="001A5880">
        <w:rPr>
          <w:rFonts w:cstheme="minorHAnsi"/>
        </w:rPr>
        <w:t>β</w:t>
      </w:r>
      <w:r>
        <w:rPr>
          <w:rFonts w:cstheme="minorHAnsi"/>
        </w:rPr>
        <w:t xml:space="preserve">: </w:t>
      </w:r>
      <w:r w:rsidR="009A5718">
        <w:rPr>
          <w:rFonts w:cstheme="minorHAnsi"/>
        </w:rPr>
        <w:t>b</w:t>
      </w:r>
      <w:r w:rsidRPr="001A5880">
        <w:rPr>
          <w:rFonts w:cstheme="minorHAnsi"/>
        </w:rPr>
        <w:t>eta</w:t>
      </w:r>
    </w:p>
    <w:p w14:paraId="4EFC4E15" w14:textId="233A6DFB" w:rsidR="00712120" w:rsidRPr="0030208B" w:rsidRDefault="0030208B" w:rsidP="00AE449C">
      <w:pPr>
        <w:spacing w:line="480" w:lineRule="auto"/>
        <w:jc w:val="both"/>
        <w:rPr>
          <w:rFonts w:cstheme="minorHAnsi"/>
        </w:rPr>
      </w:pPr>
      <w:r w:rsidRPr="00BD30D8">
        <w:rPr>
          <w:noProof/>
        </w:rPr>
        <w:t>T</w:t>
      </w:r>
      <w:r>
        <w:rPr>
          <w:noProof/>
        </w:rPr>
        <w:t>hom</w:t>
      </w:r>
      <w:r w:rsidRPr="00BD30D8">
        <w:rPr>
          <w:noProof/>
        </w:rPr>
        <w:t xml:space="preserve">, C. S. </w:t>
      </w:r>
      <w:r w:rsidRPr="0010355D">
        <w:rPr>
          <w:i/>
          <w:iCs/>
          <w:noProof/>
        </w:rPr>
        <w:t>et al</w:t>
      </w:r>
      <w:r>
        <w:rPr>
          <w:noProof/>
        </w:rPr>
        <w:t>, 2013</w:t>
      </w:r>
      <w:r w:rsidRPr="00BD30D8">
        <w:rPr>
          <w:noProof/>
        </w:rPr>
        <w:t xml:space="preserve">. </w:t>
      </w:r>
    </w:p>
    <w:p w14:paraId="6CED2C54" w14:textId="77777777" w:rsidR="00712120" w:rsidRPr="00EE5BA6" w:rsidRDefault="00712120" w:rsidP="00AE449C">
      <w:pPr>
        <w:spacing w:line="480" w:lineRule="auto"/>
        <w:jc w:val="both"/>
        <w:rPr>
          <w:rFonts w:cstheme="minorHAnsi"/>
        </w:rPr>
      </w:pPr>
    </w:p>
    <w:p w14:paraId="72936125" w14:textId="6D9DC26F" w:rsidR="0097115B" w:rsidRPr="00EE5BA6" w:rsidRDefault="00C40FAC" w:rsidP="00AE449C">
      <w:pPr>
        <w:spacing w:line="480" w:lineRule="auto"/>
        <w:jc w:val="both"/>
        <w:rPr>
          <w:rFonts w:cstheme="minorHAnsi"/>
          <w:lang w:val="en"/>
        </w:rPr>
      </w:pPr>
      <w:r w:rsidRPr="00EE5BA6">
        <w:rPr>
          <w:rFonts w:cstheme="minorHAnsi"/>
        </w:rPr>
        <w:t>Other forms of haemoglobin normally present at significantly lower proportions in a healthy individual are</w:t>
      </w:r>
      <w:r w:rsidR="00397F41" w:rsidRPr="00EE5BA6">
        <w:rPr>
          <w:rFonts w:cstheme="minorHAnsi"/>
        </w:rPr>
        <w:t>:</w:t>
      </w:r>
      <w:r w:rsidRPr="00EE5BA6">
        <w:rPr>
          <w:rFonts w:cstheme="minorHAnsi"/>
        </w:rPr>
        <w:t xml:space="preserve"> </w:t>
      </w:r>
      <w:r w:rsidR="00397F41" w:rsidRPr="00EE5BA6">
        <w:rPr>
          <w:rFonts w:cstheme="minorHAnsi"/>
        </w:rPr>
        <w:t>haemoglobin A</w:t>
      </w:r>
      <w:r w:rsidR="00397F41" w:rsidRPr="00EE5BA6">
        <w:rPr>
          <w:rFonts w:cstheme="minorHAnsi"/>
          <w:vertAlign w:val="subscript"/>
        </w:rPr>
        <w:t>2</w:t>
      </w:r>
      <w:r w:rsidR="00397F41" w:rsidRPr="00EE5BA6">
        <w:rPr>
          <w:rFonts w:cstheme="minorHAnsi"/>
        </w:rPr>
        <w:t xml:space="preserve"> (</w:t>
      </w:r>
      <w:r w:rsidR="00CD60B7" w:rsidRPr="00EE5BA6">
        <w:rPr>
          <w:rFonts w:cstheme="minorHAnsi"/>
        </w:rPr>
        <w:t>HbA</w:t>
      </w:r>
      <w:r w:rsidR="00CD60B7" w:rsidRPr="00EE5BA6">
        <w:rPr>
          <w:rFonts w:cstheme="minorHAnsi"/>
          <w:vertAlign w:val="subscript"/>
        </w:rPr>
        <w:t>2</w:t>
      </w:r>
      <w:r w:rsidR="00397F41" w:rsidRPr="00EE5BA6">
        <w:rPr>
          <w:rFonts w:cstheme="minorHAnsi"/>
        </w:rPr>
        <w:t>)</w:t>
      </w:r>
      <w:r w:rsidR="00CD60B7" w:rsidRPr="00EE5BA6">
        <w:rPr>
          <w:rFonts w:cstheme="minorHAnsi"/>
        </w:rPr>
        <w:t xml:space="preserve">, which is composed of 2 </w:t>
      </w:r>
      <w:r w:rsidR="00342450" w:rsidRPr="00EE5BA6">
        <w:rPr>
          <w:rFonts w:cstheme="minorHAnsi"/>
        </w:rPr>
        <w:t>α</w:t>
      </w:r>
      <w:r w:rsidR="00CD60B7" w:rsidRPr="00EE5BA6">
        <w:rPr>
          <w:rFonts w:cstheme="minorHAnsi"/>
        </w:rPr>
        <w:t xml:space="preserve"> plus 2 </w:t>
      </w:r>
      <w:r w:rsidR="00397F41" w:rsidRPr="00EE5BA6">
        <w:rPr>
          <w:rFonts w:cstheme="minorHAnsi"/>
        </w:rPr>
        <w:t>δ</w:t>
      </w:r>
      <w:r w:rsidR="00CD60B7" w:rsidRPr="00EE5BA6">
        <w:rPr>
          <w:rFonts w:cstheme="minorHAnsi"/>
        </w:rPr>
        <w:t xml:space="preserve"> </w:t>
      </w:r>
      <w:r w:rsidR="00581C1E">
        <w:rPr>
          <w:rFonts w:cstheme="minorHAnsi"/>
        </w:rPr>
        <w:t xml:space="preserve">(delta) </w:t>
      </w:r>
      <w:r w:rsidR="00CD60B7" w:rsidRPr="00EE5BA6">
        <w:rPr>
          <w:rFonts w:cstheme="minorHAnsi"/>
        </w:rPr>
        <w:t xml:space="preserve">chains and normally present at 2-3.5% total haemoglobin, and </w:t>
      </w:r>
      <w:r w:rsidRPr="00EE5BA6">
        <w:rPr>
          <w:rFonts w:cstheme="minorHAnsi"/>
        </w:rPr>
        <w:t>foetal haemoglobin</w:t>
      </w:r>
      <w:r w:rsidR="00397F41" w:rsidRPr="00EE5BA6">
        <w:rPr>
          <w:rFonts w:cstheme="minorHAnsi"/>
        </w:rPr>
        <w:t xml:space="preserve"> (HbF)</w:t>
      </w:r>
      <w:r w:rsidRPr="00EE5BA6">
        <w:rPr>
          <w:rFonts w:cstheme="minorHAnsi"/>
        </w:rPr>
        <w:t>, comprise</w:t>
      </w:r>
      <w:r w:rsidR="00CD60B7" w:rsidRPr="00EE5BA6">
        <w:rPr>
          <w:rFonts w:cstheme="minorHAnsi"/>
        </w:rPr>
        <w:t xml:space="preserve">d of 2 </w:t>
      </w:r>
      <w:r w:rsidR="00342450" w:rsidRPr="00EE5BA6">
        <w:rPr>
          <w:rFonts w:cstheme="minorHAnsi"/>
        </w:rPr>
        <w:t>α</w:t>
      </w:r>
      <w:r w:rsidR="00CD60B7" w:rsidRPr="00EE5BA6">
        <w:rPr>
          <w:rFonts w:cstheme="minorHAnsi"/>
        </w:rPr>
        <w:t xml:space="preserve"> and 2 </w:t>
      </w:r>
      <w:r w:rsidR="00397F41" w:rsidRPr="00EE5BA6">
        <w:rPr>
          <w:rFonts w:cstheme="minorHAnsi"/>
        </w:rPr>
        <w:t>γ</w:t>
      </w:r>
      <w:r w:rsidR="00CD60B7" w:rsidRPr="00EE5BA6">
        <w:rPr>
          <w:rFonts w:cstheme="minorHAnsi"/>
        </w:rPr>
        <w:t xml:space="preserve"> </w:t>
      </w:r>
      <w:r w:rsidR="00581C1E">
        <w:rPr>
          <w:rFonts w:cstheme="minorHAnsi"/>
        </w:rPr>
        <w:t xml:space="preserve">(gamma) </w:t>
      </w:r>
      <w:r w:rsidR="00CD60B7" w:rsidRPr="00EE5BA6">
        <w:rPr>
          <w:rFonts w:cstheme="minorHAnsi"/>
        </w:rPr>
        <w:t xml:space="preserve">chains </w:t>
      </w:r>
      <w:r w:rsidR="00CD60B7" w:rsidRPr="00EE5BA6">
        <w:rPr>
          <w:rFonts w:cstheme="minorHAnsi"/>
        </w:rPr>
        <w:lastRenderedPageBreak/>
        <w:t>an</w:t>
      </w:r>
      <w:r w:rsidR="00397F41" w:rsidRPr="00EE5BA6">
        <w:rPr>
          <w:rFonts w:cstheme="minorHAnsi"/>
        </w:rPr>
        <w:t>d</w:t>
      </w:r>
      <w:r w:rsidR="00CD60B7" w:rsidRPr="00EE5BA6">
        <w:rPr>
          <w:rFonts w:cstheme="minorHAnsi"/>
        </w:rPr>
        <w:t xml:space="preserve"> present in most individuals at &lt;1%</w:t>
      </w:r>
      <w:r w:rsidR="00377314">
        <w:rPr>
          <w:rFonts w:cstheme="minorHAnsi"/>
        </w:rPr>
        <w:t>.</w:t>
      </w:r>
      <w:r w:rsidR="00616F29" w:rsidRPr="00AE449C">
        <w:rPr>
          <w:rFonts w:cstheme="minorHAnsi"/>
        </w:rPr>
        <w:fldChar w:fldCharType="begin">
          <w:fldData xml:space="preserve">PEVuZE5vdGU+PENpdGU+PEF1dGhvcj5QSEU8L0F1dGhvcj48WWVhcj4yMDE4PC9ZZWFyPjxJRFRl
eHQ+c2lja2xlPC9JRFRleHQ+PERpc3BsYXlUZXh0PjxzdHlsZSBmYWNlPSJzdXBlcnNjcmlwdCI+
MTQ7IDE1PC9zdHlsZT48L0Rpc3BsYXlUZXh0PjxyZWNvcmQ+PHRpdGxlcz48dGl0bGU+c2lja2xl
JiN4QTtjZWxsIGFuZCB0aGFsYXNzYWVtaWE6IHNjcmVlbmluZyBoYW5kYm9vazwvdGl0bGU+PC90
aXRsZXM+PG51bWJlcj4yNHRoIE1hcmNoIDIwMjA8L251bWJlcj48Y29udHJpYnV0b3JzPjxhdXRo
b3JzPjxhdXRob3I+UEhFPC9hdXRob3I+PC9hdXRob3JzPjwvY29udHJpYnV0b3JzPjxhZGRlZC1k
YXRlIGZvcm1hdD0idXRjIj4xNTg4ODg1NzA3PC9hZGRlZC1kYXRlPjxwdWItbG9jYXRpb24+RW5n
bGFuZDwvcHViLWxvY2F0aW9uPjxyZWYtdHlwZSBuYW1lPSJXZWIgUGFnZSI+MTI8L3JlZi10eXBl
PjxkYXRlcz48eWVhcj4yMDE4PC95ZWFyPjwvZGF0ZXM+PHJlYy1udW1iZXI+NTwvcmVjLW51bWJl
cj48bGFzdC11cGRhdGVkLWRhdGUgZm9ybWF0PSJ1dGMiPjE1ODg4ODU5NDM8L2xhc3QtdXBkYXRl
ZC1kYXRlPjxjb250cmlidXRvcnM+PHNlY29uZGFyeS1hdXRob3JzPjxhdXRob3I+UHVibGljIEhl
YWx0aCBFbmdsYW5kPC9hdXRob3I+PC9zZWNvbmRhcnktYXV0aG9ycz48L2NvbnRyaWJ1dG9ycz48
dm9sdW1lPjIwMjA8L3ZvbHVtZT48L3JlY29yZD48L0NpdGU+PENpdGU+PEF1dGhvcj5QSEU8L0F1
dGhvcj48WWVhcj4yMDE4PC9ZZWFyPjxJRFRleHQ+U2lja2xlIGNlbGwgYW5kIHRoYWxhc3NhZW1p
YSBzY3JlZW5pbmc6IGRhdGEgdHJlbmRzIGFuZCBwZXJmb3JtYW5jZSBhbmFseXNpczwvSURUZXh0
PjxyZWNvcmQ+PHVybHM+PHJlbGF0ZWQtdXJscz48dXJsPmh0dHBzOi8vd3d3Lmdvdi51ay9nb3Zl
cm5tZW50L3B1YmxpY2F0aW9ucy9zaWNrbGUtY2VsbC1hbmQtdGhhbGFzc2FlbWlhLXNjcmVlbmlu
Zy1kYXRhLXRyZW5kcy1hbmQtcGVyZm9ybWFuY2UtYW5hbHlzaXM8L3VybD48L3JlbGF0ZWQtdXJs
cz48L3VybHM+PHRpdGxlcz48dGl0bGU+U2lja2xlIGNlbGwgYW5kIHRoYWxhc3NhZW1pYSBzY3Jl
ZW5pbmc6IGRhdGEgdHJlbmRzIGFuZCBwZXJmb3JtYW5jZSBhbmFseXNpczwvdGl0bGU+PC90aXRs
ZXM+PGNvbnRyaWJ1dG9ycz48YXV0aG9ycz48YXV0aG9yPlBIRTwvYXV0aG9yPjwvYXV0aG9ycz48
L2NvbnRyaWJ1dG9ycz48YWRkZWQtZGF0ZSBmb3JtYXQ9InV0YyI+MTU4ODg4OTcwNDwvYWRkZWQt
ZGF0ZT48cmVmLXR5cGUgbmFtZT0iV2ViIFBhZ2UiPjEyPC9yZWYtdHlwZT48ZGF0ZXM+PHllYXI+
MjAxODwveWVhcj48L2RhdGVzPjxyZWMtbnVtYmVyPjI0PC9yZWMtbnVtYmVyPjxsYXN0LXVwZGF0
ZWQtZGF0ZSBmb3JtYXQ9InV0YyI+MTU4ODg4OTczMjwvbGFzdC11cGRhdGVkLWRhdGU+PC9yZWNv
cmQ+PC9DaXRlPjxDaXRlPjxBdXRob3I+UEhFPC9BdXRob3I+PFllYXI+MjAxODwvWWVhcj48SURU
ZXh0PlNpY2tsZSBjZWxsIGFuZCB0aGFsYXNzYWVtaWEgc2NyZWVuaW5nOiBkYXRhIHRyZW5kcyBh
bmQgcGVyZm9ybWFuY2UgYW5hbHlzaXM8L0lEVGV4dD48cmVjb3JkPjx1cmxzPjxyZWxhdGVkLXVy
bHM+PHVybD5odHRwczovL3d3dy5nb3YudWsvZ292ZXJubWVudC9wdWJsaWNhdGlvbnMvc2lja2xl
LWNlbGwtYW5kLXRoYWxhc3NhZW1pYS1zY3JlZW5pbmctZGF0YS10cmVuZHMtYW5kLXBlcmZvcm1h
bmNlLWFuYWx5c2lzPC91cmw+PC9yZWxhdGVkLXVybHM+PC91cmxzPjx0aXRsZXM+PHRpdGxlPlNp
Y2tsZSBjZWxsIGFuZCB0aGFsYXNzYWVtaWEgc2NyZWVuaW5nOiBkYXRhIHRyZW5kcyBhbmQgcGVy
Zm9ybWFuY2UgYW5hbHlzaXM8L3RpdGxlPjwvdGl0bGVzPjxjb250cmlidXRvcnM+PGF1dGhvcnM+
PGF1dGhvcj5QSEU8L2F1dGhvcj48L2F1dGhvcnM+PC9jb250cmlidXRvcnM+PGFkZGVkLWRhdGUg
Zm9ybWF0PSJ1dGMiPjE1ODg4ODk3MDQ8L2FkZGVkLWRhdGU+PHJlZi10eXBlIG5hbWU9IldlYiBQ
YWdlIj4xMjwvcmVmLXR5cGU+PGRhdGVzPjx5ZWFyPjIwMTg8L3llYXI+PC9kYXRlcz48cmVjLW51
bWJlcj4yNDwvcmVjLW51bWJlcj48bGFzdC11cGRhdGVkLWRhdGUgZm9ybWF0PSJ1dGMiPjE1ODg4
ODk3MzI8L2xhc3QtdXBkYXRlZC1kYXRlPjwvcmVjb3JkPjwvQ2l0ZT48L0VuZE5vdGU+
</w:fldData>
        </w:fldChar>
      </w:r>
      <w:r w:rsidR="00377314">
        <w:rPr>
          <w:rFonts w:cstheme="minorHAnsi"/>
        </w:rPr>
        <w:instrText xml:space="preserve"> ADDIN EN.CITE </w:instrText>
      </w:r>
      <w:r w:rsidR="00377314">
        <w:rPr>
          <w:rFonts w:cstheme="minorHAnsi"/>
        </w:rPr>
        <w:fldChar w:fldCharType="begin">
          <w:fldData xml:space="preserve">PEVuZE5vdGU+PENpdGU+PEF1dGhvcj5QSEU8L0F1dGhvcj48WWVhcj4yMDE4PC9ZZWFyPjxJRFRl
eHQ+c2lja2xlPC9JRFRleHQ+PERpc3BsYXlUZXh0PjxzdHlsZSBmYWNlPSJzdXBlcnNjcmlwdCI+
MTQ7IDE1PC9zdHlsZT48L0Rpc3BsYXlUZXh0PjxyZWNvcmQ+PHRpdGxlcz48dGl0bGU+c2lja2xl
JiN4QTtjZWxsIGFuZCB0aGFsYXNzYWVtaWE6IHNjcmVlbmluZyBoYW5kYm9vazwvdGl0bGU+PC90
aXRsZXM+PG51bWJlcj4yNHRoIE1hcmNoIDIwMjA8L251bWJlcj48Y29udHJpYnV0b3JzPjxhdXRo
b3JzPjxhdXRob3I+UEhFPC9hdXRob3I+PC9hdXRob3JzPjwvY29udHJpYnV0b3JzPjxhZGRlZC1k
YXRlIGZvcm1hdD0idXRjIj4xNTg4ODg1NzA3PC9hZGRlZC1kYXRlPjxwdWItbG9jYXRpb24+RW5n
bGFuZDwvcHViLWxvY2F0aW9uPjxyZWYtdHlwZSBuYW1lPSJXZWIgUGFnZSI+MTI8L3JlZi10eXBl
PjxkYXRlcz48eWVhcj4yMDE4PC95ZWFyPjwvZGF0ZXM+PHJlYy1udW1iZXI+NTwvcmVjLW51bWJl
cj48bGFzdC11cGRhdGVkLWRhdGUgZm9ybWF0PSJ1dGMiPjE1ODg4ODU5NDM8L2xhc3QtdXBkYXRl
ZC1kYXRlPjxjb250cmlidXRvcnM+PHNlY29uZGFyeS1hdXRob3JzPjxhdXRob3I+UHVibGljIEhl
YWx0aCBFbmdsYW5kPC9hdXRob3I+PC9zZWNvbmRhcnktYXV0aG9ycz48L2NvbnRyaWJ1dG9ycz48
dm9sdW1lPjIwMjA8L3ZvbHVtZT48L3JlY29yZD48L0NpdGU+PENpdGU+PEF1dGhvcj5QSEU8L0F1
dGhvcj48WWVhcj4yMDE4PC9ZZWFyPjxJRFRleHQ+U2lja2xlIGNlbGwgYW5kIHRoYWxhc3NhZW1p
YSBzY3JlZW5pbmc6IGRhdGEgdHJlbmRzIGFuZCBwZXJmb3JtYW5jZSBhbmFseXNpczwvSURUZXh0
PjxyZWNvcmQ+PHVybHM+PHJlbGF0ZWQtdXJscz48dXJsPmh0dHBzOi8vd3d3Lmdvdi51ay9nb3Zl
cm5tZW50L3B1YmxpY2F0aW9ucy9zaWNrbGUtY2VsbC1hbmQtdGhhbGFzc2FlbWlhLXNjcmVlbmlu
Zy1kYXRhLXRyZW5kcy1hbmQtcGVyZm9ybWFuY2UtYW5hbHlzaXM8L3VybD48L3JlbGF0ZWQtdXJs
cz48L3VybHM+PHRpdGxlcz48dGl0bGU+U2lja2xlIGNlbGwgYW5kIHRoYWxhc3NhZW1pYSBzY3Jl
ZW5pbmc6IGRhdGEgdHJlbmRzIGFuZCBwZXJmb3JtYW5jZSBhbmFseXNpczwvdGl0bGU+PC90aXRs
ZXM+PGNvbnRyaWJ1dG9ycz48YXV0aG9ycz48YXV0aG9yPlBIRTwvYXV0aG9yPjwvYXV0aG9ycz48
L2NvbnRyaWJ1dG9ycz48YWRkZWQtZGF0ZSBmb3JtYXQ9InV0YyI+MTU4ODg4OTcwNDwvYWRkZWQt
ZGF0ZT48cmVmLXR5cGUgbmFtZT0iV2ViIFBhZ2UiPjEyPC9yZWYtdHlwZT48ZGF0ZXM+PHllYXI+
MjAxODwveWVhcj48L2RhdGVzPjxyZWMtbnVtYmVyPjI0PC9yZWMtbnVtYmVyPjxsYXN0LXVwZGF0
ZWQtZGF0ZSBmb3JtYXQ9InV0YyI+MTU4ODg4OTczMjwvbGFzdC11cGRhdGVkLWRhdGU+PC9yZWNv
cmQ+PC9DaXRlPjxDaXRlPjxBdXRob3I+UEhFPC9BdXRob3I+PFllYXI+MjAxODwvWWVhcj48SURU
ZXh0PlNpY2tsZSBjZWxsIGFuZCB0aGFsYXNzYWVtaWEgc2NyZWVuaW5nOiBkYXRhIHRyZW5kcyBh
bmQgcGVyZm9ybWFuY2UgYW5hbHlzaXM8L0lEVGV4dD48cmVjb3JkPjx1cmxzPjxyZWxhdGVkLXVy
bHM+PHVybD5odHRwczovL3d3dy5nb3YudWsvZ292ZXJubWVudC9wdWJsaWNhdGlvbnMvc2lja2xl
LWNlbGwtYW5kLXRoYWxhc3NhZW1pYS1zY3JlZW5pbmctZGF0YS10cmVuZHMtYW5kLXBlcmZvcm1h
bmNlLWFuYWx5c2lzPC91cmw+PC9yZWxhdGVkLXVybHM+PC91cmxzPjx0aXRsZXM+PHRpdGxlPlNp
Y2tsZSBjZWxsIGFuZCB0aGFsYXNzYWVtaWEgc2NyZWVuaW5nOiBkYXRhIHRyZW5kcyBhbmQgcGVy
Zm9ybWFuY2UgYW5hbHlzaXM8L3RpdGxlPjwvdGl0bGVzPjxjb250cmlidXRvcnM+PGF1dGhvcnM+
PGF1dGhvcj5QSEU8L2F1dGhvcj48L2F1dGhvcnM+PC9jb250cmlidXRvcnM+PGFkZGVkLWRhdGUg
Zm9ybWF0PSJ1dGMiPjE1ODg4ODk3MDQ8L2FkZGVkLWRhdGU+PHJlZi10eXBlIG5hbWU9IldlYiBQ
YWdlIj4xMjwvcmVmLXR5cGU+PGRhdGVzPjx5ZWFyPjIwMTg8L3llYXI+PC9kYXRlcz48cmVjLW51
bWJlcj4yNDwvcmVjLW51bWJlcj48bGFzdC11cGRhdGVkLWRhdGUgZm9ybWF0PSJ1dGMiPjE1ODg4
ODk3MzI8L2xhc3QtdXBkYXRlZC1kYXRlPjwvcmVjb3JkPjwvQ2l0ZT48L0VuZE5vdGU+
</w:fldData>
        </w:fldChar>
      </w:r>
      <w:r w:rsidR="00377314">
        <w:rPr>
          <w:rFonts w:cstheme="minorHAnsi"/>
        </w:rPr>
        <w:instrText xml:space="preserve"> ADDIN EN.CITE.DATA </w:instrText>
      </w:r>
      <w:r w:rsidR="00377314">
        <w:rPr>
          <w:rFonts w:cstheme="minorHAnsi"/>
        </w:rPr>
      </w:r>
      <w:r w:rsidR="00377314">
        <w:rPr>
          <w:rFonts w:cstheme="minorHAnsi"/>
        </w:rPr>
        <w:fldChar w:fldCharType="end"/>
      </w:r>
      <w:r w:rsidR="00616F29" w:rsidRPr="00AE449C">
        <w:rPr>
          <w:rFonts w:cstheme="minorHAnsi"/>
        </w:rPr>
      </w:r>
      <w:r w:rsidR="00616F29" w:rsidRPr="00AE449C">
        <w:rPr>
          <w:rFonts w:cstheme="minorHAnsi"/>
        </w:rPr>
        <w:fldChar w:fldCharType="separate"/>
      </w:r>
      <w:r w:rsidR="00377314" w:rsidRPr="00377314">
        <w:rPr>
          <w:rFonts w:cstheme="minorHAnsi"/>
          <w:noProof/>
          <w:vertAlign w:val="superscript"/>
        </w:rPr>
        <w:t>14; 15</w:t>
      </w:r>
      <w:r w:rsidR="00616F29" w:rsidRPr="00AE449C">
        <w:rPr>
          <w:rFonts w:cstheme="minorHAnsi"/>
        </w:rPr>
        <w:fldChar w:fldCharType="end"/>
      </w:r>
      <w:r w:rsidRPr="00EE5BA6">
        <w:rPr>
          <w:rFonts w:cstheme="minorHAnsi"/>
        </w:rPr>
        <w:t xml:space="preserve"> </w:t>
      </w:r>
      <w:r w:rsidR="00E667EB">
        <w:rPr>
          <w:rFonts w:cstheme="minorHAnsi"/>
          <w:lang w:val="en"/>
        </w:rPr>
        <w:t>T</w:t>
      </w:r>
      <w:r w:rsidR="0029211C" w:rsidRPr="00EE5BA6">
        <w:rPr>
          <w:rFonts w:cstheme="minorHAnsi"/>
          <w:lang w:val="en"/>
        </w:rPr>
        <w:t>his physiological switch between different haemoglobin subunits is demonstrated in the figure below</w:t>
      </w:r>
      <w:r w:rsidR="001A7B14" w:rsidRPr="00EE5BA6">
        <w:rPr>
          <w:rFonts w:cstheme="minorHAnsi"/>
          <w:lang w:val="en"/>
        </w:rPr>
        <w:t xml:space="preserve"> (Fig </w:t>
      </w:r>
      <w:r w:rsidR="009439E7">
        <w:rPr>
          <w:rFonts w:cstheme="minorHAnsi"/>
          <w:lang w:val="en"/>
        </w:rPr>
        <w:t>1.</w:t>
      </w:r>
      <w:r w:rsidR="001A7B14" w:rsidRPr="00EE5BA6">
        <w:rPr>
          <w:rFonts w:cstheme="minorHAnsi"/>
          <w:lang w:val="en"/>
        </w:rPr>
        <w:t>2)</w:t>
      </w:r>
      <w:r w:rsidR="0030208B">
        <w:rPr>
          <w:rFonts w:cstheme="minorHAnsi"/>
          <w:lang w:val="en"/>
        </w:rPr>
        <w:t>.</w:t>
      </w:r>
    </w:p>
    <w:p w14:paraId="4F78B4B8" w14:textId="36399449" w:rsidR="00712120" w:rsidRPr="00EE5BA6" w:rsidRDefault="00C67B78" w:rsidP="00AE449C">
      <w:pPr>
        <w:spacing w:line="480" w:lineRule="auto"/>
        <w:jc w:val="both"/>
        <w:rPr>
          <w:rFonts w:cstheme="minorHAnsi"/>
          <w:lang w:val="en"/>
        </w:rPr>
      </w:pPr>
      <w:r w:rsidRPr="00AE449C">
        <w:rPr>
          <w:rFonts w:cstheme="minorHAnsi"/>
          <w:noProof/>
        </w:rPr>
        <mc:AlternateContent>
          <mc:Choice Requires="wps">
            <w:drawing>
              <wp:anchor distT="0" distB="0" distL="114300" distR="114300" simplePos="0" relativeHeight="251706368" behindDoc="0" locked="0" layoutInCell="1" allowOverlap="1" wp14:anchorId="601CBB95" wp14:editId="573F326B">
                <wp:simplePos x="0" y="0"/>
                <wp:positionH relativeFrom="margin">
                  <wp:posOffset>-142875</wp:posOffset>
                </wp:positionH>
                <wp:positionV relativeFrom="paragraph">
                  <wp:posOffset>81915</wp:posOffset>
                </wp:positionV>
                <wp:extent cx="5962650" cy="2771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2771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7D5C" id="Rectangle 12" o:spid="_x0000_s1026" style="position:absolute;margin-left:-11.25pt;margin-top:6.45pt;width:469.5pt;height:21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VmwIAAJEFAAAOAAAAZHJzL2Uyb0RvYy54bWysVEtv2zAMvg/YfxB0X/1A06xGnSJo0WFA&#10;0RZNh55VWYoNyKImKa/9+lGS7QRdscOwHBxJJD+SHx9X1/teka2wrgNd0+Isp0RoDk2n1zX98XL3&#10;5SslzjPdMAVa1PQgHL1efP50tTOVKKEF1QhLEES7amdq2npvqixzvBU9c2dghEahBNszj1e7zhrL&#10;dojeq6zM84tsB7YxFrhwDl9vk5AuIr6UgvtHKZ3wRNUUY/Pxa+P3LXyzxRWr1paZtuNDGOwfouhZ&#10;p9HpBHXLPCMb2/0B1XfcggPpzzj0GUjZcRFzwGyK/F02q5YZEXNBcpyZaHL/D5Y/bJ8s6RqsXUmJ&#10;Zj3W6BlZY3qtBME3JGhnXIV6K/Nkh5vDY8h2L20f/jEPso+kHiZSxd4Tjo+zy4vyYobcc5SV83kx&#10;n88CanY0N9b5bwJ6Eg41teg/ksm2984n1VEleNNw1ymF76xSmuxC6PM8jxYOVNcEaRDGJhI3ypIt&#10;w/L7fTH4PdHCKJTGYEKOKat48gclEv6zkEgP5lEmB6Exj5iMc6F9kUQta0RyNcvxNzobLWLKSiNg&#10;QJYY5IQ9AIyaCWTETgQM+sFUxL6ejIfM/2Y8WUTPoP1k3Hca7EeZKcxq8Jz0R5ISNYGlN2gO2DwW&#10;0lQ5w+86LOA9c/6JWRwjLDquBv+IH6kACwXDiZIW7K+P3oM+djdKKdnhWNbU/dwwKyhR3zX2/WVx&#10;fh7mOF7OZ/MSL/ZU8nYq0Zv+BrD0BS4hw+Mx6Hs1HqWF/hU3yDJ4RRHTHH3XlHs7Xm58Whe4g7hY&#10;LqMazq5h/l6vDA/ggdXQoC/7V2bN0MUeB+ABxhFm1btmTrrBUsNy40F2sdOPvA5849zHxhl2VFgs&#10;p/eoddyki98AAAD//wMAUEsDBBQABgAIAAAAIQDkLCWW4QAAAAoBAAAPAAAAZHJzL2Rvd25yZXYu&#10;eG1sTI/BTsMwDIbvSLxDZCQu05a2KhMtTScEAu2AkBhw4OY2oSlrnKrJtvL2mBMc7f/T78/VZnaD&#10;OJop9J4UpKsEhKHW6546BW+vD8trECEiaRw8GQXfJsCmPj+rsNT+RC/muIud4BIKJSqwMY6llKG1&#10;xmFY+dEQZ59+chh5nDqpJzxxuRtkliRr6bAnvmBxNHfWtPvdwSn42M6x+0of49MeF++LrW3a5/tG&#10;qcuL+fYGRDRz/IPhV5/VoWanxh9IBzEoWGbZFaMcZAUIBop0zYtGQZ4XOci6kv9fqH8AAAD//wMA&#10;UEsBAi0AFAAGAAgAAAAhALaDOJL+AAAA4QEAABMAAAAAAAAAAAAAAAAAAAAAAFtDb250ZW50X1R5&#10;cGVzXS54bWxQSwECLQAUAAYACAAAACEAOP0h/9YAAACUAQAACwAAAAAAAAAAAAAAAAAvAQAAX3Jl&#10;bHMvLnJlbHNQSwECLQAUAAYACAAAACEAjYAyVZsCAACRBQAADgAAAAAAAAAAAAAAAAAuAgAAZHJz&#10;L2Uyb0RvYy54bWxQSwECLQAUAAYACAAAACEA5CwlluEAAAAKAQAADwAAAAAAAAAAAAAAAAD1BAAA&#10;ZHJzL2Rvd25yZXYueG1sUEsFBgAAAAAEAAQA8wAAAAMGAAAAAA==&#10;" filled="f" strokecolor="black [3213]" strokeweight="1pt">
                <w10:wrap anchorx="margin"/>
              </v:rect>
            </w:pict>
          </mc:Fallback>
        </mc:AlternateContent>
      </w:r>
    </w:p>
    <w:p w14:paraId="7496C13D" w14:textId="59FA72B5" w:rsidR="00712120" w:rsidRPr="00EE5BA6" w:rsidRDefault="00D63483" w:rsidP="00AE449C">
      <w:pPr>
        <w:spacing w:line="480" w:lineRule="auto"/>
        <w:jc w:val="both"/>
        <w:rPr>
          <w:rFonts w:cstheme="minorHAnsi"/>
        </w:rPr>
      </w:pPr>
      <w:r w:rsidRPr="00AE449C">
        <w:rPr>
          <w:rFonts w:cstheme="minorHAnsi"/>
          <w:noProof/>
        </w:rPr>
        <mc:AlternateContent>
          <mc:Choice Requires="wps">
            <w:drawing>
              <wp:anchor distT="0" distB="0" distL="114300" distR="114300" simplePos="0" relativeHeight="251856896" behindDoc="0" locked="0" layoutInCell="1" allowOverlap="1" wp14:anchorId="4B298FB8" wp14:editId="385278A3">
                <wp:simplePos x="0" y="0"/>
                <wp:positionH relativeFrom="margin">
                  <wp:posOffset>-143123</wp:posOffset>
                </wp:positionH>
                <wp:positionV relativeFrom="paragraph">
                  <wp:posOffset>2390665</wp:posOffset>
                </wp:positionV>
                <wp:extent cx="5962650" cy="1375575"/>
                <wp:effectExtent l="0" t="0" r="19050" b="15240"/>
                <wp:wrapNone/>
                <wp:docPr id="767" name="Rectangle 767"/>
                <wp:cNvGraphicFramePr/>
                <a:graphic xmlns:a="http://schemas.openxmlformats.org/drawingml/2006/main">
                  <a:graphicData uri="http://schemas.microsoft.com/office/word/2010/wordprocessingShape">
                    <wps:wsp>
                      <wps:cNvSpPr/>
                      <wps:spPr>
                        <a:xfrm>
                          <a:off x="0" y="0"/>
                          <a:ext cx="5962650" cy="1375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6C3A" id="Rectangle 767" o:spid="_x0000_s1026" style="position:absolute;margin-left:-11.25pt;margin-top:188.25pt;width:469.5pt;height:108.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vGngIAAJMFAAAOAAAAZHJzL2Uyb0RvYy54bWysVMFu2zAMvQ/YPwi6r7azOlmNOkXQosOA&#10;oivaDj2rshQbkEVNUuJkXz9KspOgK3YY5oMsieQj+UTy8mrXK7IV1nWga1qc5ZQIzaHp9LqmP55v&#10;P32hxHmmG6ZAi5ruhaNXy48fLgdTiRm0oBphCYJoVw2mpq33psoyx1vRM3cGRmgUSrA983i066yx&#10;bED0XmWzPJ9nA9jGWODCOby9SUK6jPhSCu6/S+mEJ6qmGJuPq43ra1iz5SWr1paZtuNjGOwfouhZ&#10;p9HpAeqGeUY2tvsDqu+4BQfSn3HoM5Cy4yLmgNkU+ZtsnlpmRMwFyXHmQJP7f7D8fvtgSdfUdDFf&#10;UKJZj4/0iLQxvVaChEukaDCuQs0n82DHk8NtyHcnbR/+mAnZRVr3B1rFzhOOl+XFfDYvkX2OsuLz&#10;oiwXZUDNjubGOv9VQE/CpqYWA4h0su2d80l1UgneNNx2SuE9q5QmA6LOFnkeLRyorgnSIIxlJK6V&#10;JVuGBeB3xej3RAujUBqDCTmmrOLO75VI+I9CIkGYxyw5CKV5xGScC+2LJGpZI5KrMsdvcjZZxJSV&#10;RsCALDHIA/YIMGkmkAk7ETDqB1MRK/tgPGb+N+ODRfQM2h+M+06DfS8zhVmNnpP+RFKiJrD0Cs0e&#10;y8dC6itn+G2HD3jHnH9gFhsJHx2Hg/+Oi1SADwXjjpIW7K/37oM+1jdKKRmwMWvqfm6YFZSobxor&#10;/6I4Pw+dHA/n5WKGB3sqeT2V6E1/Dfj0BY4hw+M26Hs1baWF/gVnyCp4RRHTHH3XlHs7Ha59Ghg4&#10;hbhYraIadq9h/k4/GR7AA6uhQJ93L8yasYo9NsA9TE3MqjfFnHSDpYbVxoPsYqUfeR35xs6PhTNO&#10;qTBaTs9R6zhLl78BAAD//wMAUEsDBBQABgAIAAAAIQCXxnXM4gAAAAsBAAAPAAAAZHJzL2Rvd25y&#10;ZXYueG1sTI/BTsMwDIbvSLxDZCQu05a20wYrTScEAu0wITHgwC1tTFPWOFWTbeXt8U5w+y1/+v25&#10;WI+uE0ccQutJQTpLQCDV3rTUKHh/e5regghRk9GdJ1TwgwHW5eVFoXPjT/SKx11sBJdQyLUCG2Of&#10;Sxlqi06Hme+RePflB6cjj0MjzaBPXO46mSXJUjrdEl+wuscHi/V+d3AKPjdjbL7T57jd68nHZGOr&#10;+uWxUur6ary/AxFxjH8wnPVZHUp2qvyBTBCdgmmWLRhVML9ZcmBilZ5DpWCxmqcgy0L+/6H8BQAA&#10;//8DAFBLAQItABQABgAIAAAAIQC2gziS/gAAAOEBAAATAAAAAAAAAAAAAAAAAAAAAABbQ29udGVu&#10;dF9UeXBlc10ueG1sUEsBAi0AFAAGAAgAAAAhADj9If/WAAAAlAEAAAsAAAAAAAAAAAAAAAAALwEA&#10;AF9yZWxzLy5yZWxzUEsBAi0AFAAGAAgAAAAhAL01K8aeAgAAkwUAAA4AAAAAAAAAAAAAAAAALgIA&#10;AGRycy9lMm9Eb2MueG1sUEsBAi0AFAAGAAgAAAAhAJfGdcziAAAACwEAAA8AAAAAAAAAAAAAAAAA&#10;+AQAAGRycy9kb3ducmV2LnhtbFBLBQYAAAAABAAEAPMAAAAHBgAAAAA=&#10;" filled="f" strokecolor="black [3213]" strokeweight="1pt">
                <w10:wrap anchorx="margin"/>
              </v:rect>
            </w:pict>
          </mc:Fallback>
        </mc:AlternateContent>
      </w:r>
      <w:r w:rsidR="0029211C" w:rsidRPr="00AE449C">
        <w:rPr>
          <w:rFonts w:cstheme="minorHAnsi"/>
          <w:noProof/>
          <w:lang w:eastAsia="en-GB"/>
        </w:rPr>
        <w:drawing>
          <wp:inline distT="0" distB="0" distL="0" distR="0" wp14:anchorId="3B79B674" wp14:editId="27B92F0E">
            <wp:extent cx="3885976" cy="2219325"/>
            <wp:effectExtent l="0" t="0" r="635" b="0"/>
            <wp:docPr id="4" name="Picture 4" descr="An external file that holds a picture, illustration, etc.&#10;Object name is 1641fig1.jpg">
              <a:hlinkClick xmlns:a="http://schemas.openxmlformats.org/drawingml/2006/main" r:id="rId15"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1641fig1.jpg">
                      <a:hlinkClick r:id="rId15" tgtFrame="&quot;tileshop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837" cy="2285495"/>
                    </a:xfrm>
                    <a:prstGeom prst="rect">
                      <a:avLst/>
                    </a:prstGeom>
                    <a:noFill/>
                    <a:ln>
                      <a:noFill/>
                    </a:ln>
                  </pic:spPr>
                </pic:pic>
              </a:graphicData>
            </a:graphic>
          </wp:inline>
        </w:drawing>
      </w:r>
    </w:p>
    <w:p w14:paraId="15EB98CC" w14:textId="36183BFF" w:rsidR="001A7B14" w:rsidRDefault="00712120">
      <w:pPr>
        <w:spacing w:line="480" w:lineRule="auto"/>
        <w:jc w:val="both"/>
        <w:rPr>
          <w:rFonts w:cstheme="minorHAnsi"/>
        </w:rPr>
      </w:pPr>
      <w:r w:rsidRPr="00AE449C">
        <w:rPr>
          <w:rFonts w:cstheme="minorHAnsi"/>
          <w:b/>
          <w:bCs/>
        </w:rPr>
        <w:t xml:space="preserve">Figure </w:t>
      </w:r>
      <w:r w:rsidR="009439E7">
        <w:rPr>
          <w:rFonts w:cstheme="minorHAnsi"/>
          <w:b/>
          <w:bCs/>
        </w:rPr>
        <w:t>1.</w:t>
      </w:r>
      <w:r w:rsidRPr="00AE449C">
        <w:rPr>
          <w:rFonts w:cstheme="minorHAnsi"/>
          <w:b/>
          <w:bCs/>
        </w:rPr>
        <w:t>2</w:t>
      </w:r>
      <w:r w:rsidR="0030208B" w:rsidRPr="00AE449C">
        <w:rPr>
          <w:rFonts w:cstheme="minorHAnsi"/>
          <w:b/>
          <w:bCs/>
        </w:rPr>
        <w:t xml:space="preserve">: </w:t>
      </w:r>
      <w:bookmarkStart w:id="9" w:name="_Hlk41815125"/>
      <w:r w:rsidRPr="00AE449C">
        <w:rPr>
          <w:rFonts w:cstheme="minorHAnsi"/>
          <w:b/>
          <w:bCs/>
        </w:rPr>
        <w:t>Graph demonstrating the physiological switch between different haemoglobins at various stages of intrauterine and postnatal life</w:t>
      </w:r>
      <w:bookmarkEnd w:id="9"/>
      <w:r w:rsidR="0030208B">
        <w:rPr>
          <w:rFonts w:cstheme="minorHAnsi"/>
          <w:b/>
          <w:bCs/>
        </w:rPr>
        <w:t>.</w:t>
      </w:r>
      <w:r w:rsidRPr="00EE5BA6">
        <w:rPr>
          <w:rFonts w:cstheme="minorHAnsi"/>
        </w:rPr>
        <w:t xml:space="preserve"> </w:t>
      </w:r>
    </w:p>
    <w:p w14:paraId="567D23B4" w14:textId="7FD87D76" w:rsidR="009439E7" w:rsidRPr="00EE5BA6" w:rsidRDefault="009439E7" w:rsidP="00AE449C">
      <w:pPr>
        <w:spacing w:line="480" w:lineRule="auto"/>
        <w:jc w:val="both"/>
        <w:rPr>
          <w:rFonts w:cstheme="minorHAnsi"/>
          <w:lang w:val="en"/>
        </w:rPr>
      </w:pPr>
      <w:r>
        <w:rPr>
          <w:rFonts w:cstheme="minorHAnsi"/>
        </w:rPr>
        <w:t xml:space="preserve">Manning, L.R. </w:t>
      </w:r>
      <w:r w:rsidRPr="0010355D">
        <w:rPr>
          <w:rFonts w:cstheme="minorHAnsi"/>
          <w:i/>
          <w:iCs/>
        </w:rPr>
        <w:t>et al</w:t>
      </w:r>
      <w:r>
        <w:rPr>
          <w:rFonts w:cstheme="minorHAnsi"/>
        </w:rPr>
        <w:t>, 2007</w:t>
      </w:r>
    </w:p>
    <w:p w14:paraId="20D0E539" w14:textId="77777777" w:rsidR="004237A8" w:rsidRPr="00EE5BA6" w:rsidRDefault="004237A8" w:rsidP="00AE449C">
      <w:pPr>
        <w:spacing w:line="480" w:lineRule="auto"/>
        <w:jc w:val="both"/>
        <w:rPr>
          <w:rFonts w:cstheme="minorHAnsi"/>
          <w:lang w:val="en"/>
        </w:rPr>
      </w:pPr>
    </w:p>
    <w:p w14:paraId="55963BE7" w14:textId="769700D1" w:rsidR="003B6ED9" w:rsidRPr="00EE5BA6" w:rsidRDefault="00C40FAC" w:rsidP="00AE449C">
      <w:pPr>
        <w:spacing w:line="480" w:lineRule="auto"/>
        <w:jc w:val="both"/>
        <w:rPr>
          <w:rFonts w:cstheme="minorHAnsi"/>
        </w:rPr>
      </w:pPr>
      <w:r w:rsidRPr="00EE5BA6">
        <w:rPr>
          <w:rFonts w:cstheme="minorHAnsi"/>
        </w:rPr>
        <w:t>HbF has a significantly higher oxygen affinity than HbA and allows the foetus to extract oxygen from the maternal blood stream via diffusion along an oxygen gradient within the placental circulatory bed</w:t>
      </w:r>
      <w:r w:rsidR="001A7B14" w:rsidRPr="00EE5BA6">
        <w:rPr>
          <w:rFonts w:cstheme="minorHAnsi"/>
        </w:rPr>
        <w:t>, which is why this particular haemoglobin type is beneficial in intra-uterine life, whereas after birth, this property is unnecessary</w:t>
      </w:r>
      <w:r w:rsidR="002252AF">
        <w:rPr>
          <w:rFonts w:cstheme="minorHAnsi"/>
        </w:rPr>
        <w:t>.</w:t>
      </w:r>
      <w:r w:rsidR="00774069" w:rsidRPr="00AE449C">
        <w:rPr>
          <w:rFonts w:cstheme="minorHAnsi"/>
        </w:rPr>
        <w:fldChar w:fldCharType="begin"/>
      </w:r>
      <w:r w:rsidR="00377314">
        <w:rPr>
          <w:rFonts w:cstheme="minorHAnsi"/>
        </w:rPr>
        <w:instrText xml:space="preserve"> ADDIN EN.CITE &lt;EndNote&gt;&lt;Cite&gt;&lt;Author&gt;Yudin&lt;/Author&gt;&lt;Year&gt;2019&lt;/Year&gt;&lt;IDText&gt;How we diagnose and manage altered oxygen affinity hemoglobin variants&lt;/IDText&gt;&lt;DisplayText&gt;&lt;style face="superscript"&gt;3&lt;/style&gt;&lt;/DisplayText&gt;&lt;record&gt;&lt;dates&gt;&lt;pub-dates&gt;&lt;date&gt;05&lt;/date&gt;&lt;/pub-dates&gt;&lt;year&gt;2019&lt;/year&gt;&lt;/dates&gt;&lt;keywords&gt;&lt;keyword&gt;Adult&lt;/keyword&gt;&lt;keyword&gt;Female&lt;/keyword&gt;&lt;keyword&gt;Hemoglobinopathies&lt;/keyword&gt;&lt;keyword&gt;Hemoglobins, Abnormal&lt;/keyword&gt;&lt;keyword&gt;Humans&lt;/keyword&gt;&lt;keyword&gt;Male&lt;/keyword&gt;&lt;keyword&gt;Mutation&lt;/keyword&gt;&lt;keyword&gt;Oxygen&lt;/keyword&gt;&lt;/keywords&gt;&lt;urls&gt;&lt;related-urls&gt;&lt;url&gt;https://www.ncbi.nlm.nih.gov/pubmed/30690774&lt;/url&gt;&lt;/related-urls&gt;&lt;/urls&gt;&lt;isbn&gt;1096-8652&lt;/isbn&gt;&lt;titles&gt;&lt;title&gt;How we diagnose and manage altered oxygen affinity hemoglobin variants&lt;/title&gt;&lt;secondary-title&gt;Am J Hematol&lt;/secondary-title&gt;&lt;/titles&gt;&lt;pages&gt;597-603&lt;/pages&gt;&lt;number&gt;5&lt;/number&gt;&lt;contributors&gt;&lt;authors&gt;&lt;author&gt;Yudin, J.&lt;/author&gt;&lt;author&gt;Verhovsek, M.&lt;/author&gt;&lt;/authors&gt;&lt;/contributors&gt;&lt;edition&gt;2019/02/18&lt;/edition&gt;&lt;language&gt;eng&lt;/language&gt;&lt;added-date format="utc"&gt;1588886145&lt;/added-date&gt;&lt;ref-type name="Journal Article"&gt;17&lt;/ref-type&gt;&lt;rec-number&gt;6&lt;/rec-number&gt;&lt;last-updated-date format="utc"&gt;1588886145&lt;/last-updated-date&gt;&lt;accession-num&gt;30690774&lt;/accession-num&gt;&lt;electronic-resource-num&gt;10.1002/ajh.25425&lt;/electronic-resource-num&gt;&lt;volume&gt;94&lt;/volume&gt;&lt;/record&gt;&lt;/Cite&gt;&lt;/EndNote&gt;</w:instrText>
      </w:r>
      <w:r w:rsidR="00774069" w:rsidRPr="00AE449C">
        <w:rPr>
          <w:rFonts w:cstheme="minorHAnsi"/>
        </w:rPr>
        <w:fldChar w:fldCharType="separate"/>
      </w:r>
      <w:r w:rsidR="00377314" w:rsidRPr="00377314">
        <w:rPr>
          <w:rFonts w:cstheme="minorHAnsi"/>
          <w:noProof/>
          <w:vertAlign w:val="superscript"/>
        </w:rPr>
        <w:t>3</w:t>
      </w:r>
      <w:r w:rsidR="00774069" w:rsidRPr="00AE449C">
        <w:rPr>
          <w:rFonts w:cstheme="minorHAnsi"/>
        </w:rPr>
        <w:fldChar w:fldCharType="end"/>
      </w:r>
      <w:r w:rsidR="00774069" w:rsidRPr="00EE5BA6">
        <w:rPr>
          <w:rFonts w:cstheme="minorHAnsi"/>
        </w:rPr>
        <w:t xml:space="preserve"> </w:t>
      </w:r>
      <w:r w:rsidR="001A7B14" w:rsidRPr="00EE5BA6">
        <w:rPr>
          <w:rFonts w:cstheme="minorHAnsi"/>
        </w:rPr>
        <w:t>Due to its higher oxygen affinity, higher concentrations of HbF are required than the lower affinity HbA. These factors are likely to provide an evolutionary explanation for the different haemoglobin preferences at different ag</w:t>
      </w:r>
      <w:r w:rsidR="009439E7">
        <w:rPr>
          <w:rFonts w:cstheme="minorHAnsi"/>
        </w:rPr>
        <w:t>e</w:t>
      </w:r>
      <w:r w:rsidR="001A7B14" w:rsidRPr="00EE5BA6">
        <w:rPr>
          <w:rFonts w:cstheme="minorHAnsi"/>
        </w:rPr>
        <w:t xml:space="preserve">s (Fig </w:t>
      </w:r>
      <w:r w:rsidR="009439E7">
        <w:rPr>
          <w:rFonts w:cstheme="minorHAnsi"/>
        </w:rPr>
        <w:t>1.</w:t>
      </w:r>
      <w:r w:rsidR="001A7B14" w:rsidRPr="00EE5BA6">
        <w:rPr>
          <w:rFonts w:cstheme="minorHAnsi"/>
        </w:rPr>
        <w:t>3)</w:t>
      </w:r>
      <w:r w:rsidR="009439E7">
        <w:rPr>
          <w:rFonts w:cstheme="minorHAnsi"/>
        </w:rPr>
        <w:t>.</w:t>
      </w:r>
    </w:p>
    <w:p w14:paraId="28FD1C50" w14:textId="77777777" w:rsidR="00424F96" w:rsidRPr="00EE5BA6" w:rsidRDefault="00774069" w:rsidP="00AE449C">
      <w:pPr>
        <w:spacing w:line="480" w:lineRule="auto"/>
        <w:jc w:val="both"/>
        <w:rPr>
          <w:rFonts w:cstheme="minorHAnsi"/>
        </w:rPr>
      </w:pPr>
      <w:r w:rsidRPr="00EE5BA6">
        <w:rPr>
          <w:rFonts w:cstheme="minorHAnsi"/>
        </w:rPr>
        <w:t>It is therefore physiological for foetuses and young neonates to have mostly HbF, but there is a natural switch to HbA which occurs during the first few months of life in most individuals, so that by 6 months of age, the proportion of HbA normally vastly overtakes HbF.</w:t>
      </w:r>
    </w:p>
    <w:p w14:paraId="4A772198" w14:textId="16FD5B35" w:rsidR="001A7B14" w:rsidRPr="00EE5BA6" w:rsidRDefault="001A7B14" w:rsidP="00AE449C">
      <w:pPr>
        <w:spacing w:line="480" w:lineRule="auto"/>
        <w:jc w:val="both"/>
        <w:rPr>
          <w:rFonts w:cstheme="minorHAnsi"/>
        </w:rPr>
      </w:pPr>
    </w:p>
    <w:p w14:paraId="432867CA" w14:textId="764A283C" w:rsidR="00712120" w:rsidRPr="00EE5BA6" w:rsidRDefault="00E667EB" w:rsidP="00AE449C">
      <w:pPr>
        <w:spacing w:line="480" w:lineRule="auto"/>
        <w:jc w:val="both"/>
        <w:rPr>
          <w:rFonts w:cstheme="minorHAnsi"/>
        </w:rPr>
      </w:pPr>
      <w:r w:rsidRPr="00AE449C">
        <w:rPr>
          <w:rFonts w:cstheme="minorHAnsi"/>
          <w:noProof/>
        </w:rPr>
        <mc:AlternateContent>
          <mc:Choice Requires="wps">
            <w:drawing>
              <wp:anchor distT="0" distB="0" distL="114300" distR="114300" simplePos="0" relativeHeight="251858944" behindDoc="0" locked="0" layoutInCell="1" allowOverlap="1" wp14:anchorId="78D78CBC" wp14:editId="5B0E4EB9">
                <wp:simplePos x="0" y="0"/>
                <wp:positionH relativeFrom="margin">
                  <wp:posOffset>8794</wp:posOffset>
                </wp:positionH>
                <wp:positionV relativeFrom="paragraph">
                  <wp:posOffset>4171339</wp:posOffset>
                </wp:positionV>
                <wp:extent cx="5876014" cy="1359673"/>
                <wp:effectExtent l="0" t="0" r="10795" b="12065"/>
                <wp:wrapNone/>
                <wp:docPr id="768" name="Rectangle 768"/>
                <wp:cNvGraphicFramePr/>
                <a:graphic xmlns:a="http://schemas.openxmlformats.org/drawingml/2006/main">
                  <a:graphicData uri="http://schemas.microsoft.com/office/word/2010/wordprocessingShape">
                    <wps:wsp>
                      <wps:cNvSpPr/>
                      <wps:spPr>
                        <a:xfrm>
                          <a:off x="0" y="0"/>
                          <a:ext cx="5876014" cy="13596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A31F" id="Rectangle 768" o:spid="_x0000_s1026" style="position:absolute;margin-left:.7pt;margin-top:328.45pt;width:462.7pt;height:107.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wEhQIAAGkFAAAOAAAAZHJzL2Uyb0RvYy54bWysVE1v2zAMvQ/YfxB0X22nSdMGdYogRYcB&#10;RVusHXpWZSkWIIuapMTJfv0o+SNBV+wwLAeFMslH8onk9c2+0WQnnFdgSlqc5ZQIw6FSZlPSHy93&#10;Xy4p8YGZimkwoqQH4enN8vOn69YuxARq0JVwBEGMX7S2pHUIdpFlnteiYf4MrDColOAaFvDqNlnl&#10;WIvojc4meX6RteAq64AL7/Hrbaeky4QvpeDhUUovAtElxdxCOl063+KZLa/ZYuOYrRXv02D/kEXD&#10;lMGgI9QtC4xsnfoDqlHcgQcZzjg0GUipuEg1YDVF/q6a55pZkWpBcrwdafL/D5Y/7J7tk0MaWusX&#10;HsVYxV66Jv5jfmSfyDqMZIl9IBw/zi7nF3kxpYSjrjifXV3MzyOd2dHdOh++CmhIFErq8DUSSWx3&#10;70NnOpjEaAbulNbpRbQhLaJO5nmePDxoVUVttEvNIdbakR3DZw37oo97YoVZaIPJHKtKUjhoESG0&#10;+S4kURXWMekCxIY7YjLOhQlFp6pZJbpQsxx/Q7DBI5WcACOyxCRH7B5gsOxABuyOgN4+uorUr6Nz&#10;X/nfnEePFBlMGJ0bZcB9VJnGqvrInf1AUkdNZOkNqsOTIw66afGW3yl8wHvmwxNzOB44SDjy4REP&#10;qQEfCnqJkhrcr4++R3vsWtRS0uK4ldT/3DInKNHfDPbzVTGdxvlMl+lsPsGLO9W8nWrMtlkDPn2B&#10;y8XyJEb7oAdROmhecTOsYlRUMcMxdkl5cMNlHbo1gLuFi9UqmeFMWhbuzbPlETyyGhv0Zf/KnO27&#10;OOAAPMAwmmzxrpk72+hpYLUNIFXq9COvPd84z6lx+t0TF8bpPVkdN+TyNwAAAP//AwBQSwMEFAAG&#10;AAgAAAAhAD7PinPgAAAACQEAAA8AAABkcnMvZG93bnJldi54bWxMj0FLw0AUhO+C/2F5gpdiNyka&#10;25hNEUXpQQSrHry9ZJ9JbPZtyG7b+O99nvQ4zDDzTbGeXK8ONIbOs4F0noAirr3tuDHw9vpwsQQV&#10;IrLF3jMZ+KYA6/L0pMDc+iO/0GEbGyUlHHI00MY45FqHuiWHYe4HYvE+/egwihwbbUc8Srnr9SJJ&#10;Mu2wY1locaC7lurddu8MfGym2Hylj/Fph7P32aat6uf7ypjzs+n2BlSkKf6F4Rdf0KEUpsrv2QbV&#10;i76UoIHsKluBEn+1yORKZWB5nSagy0L/f1D+AAAA//8DAFBLAQItABQABgAIAAAAIQC2gziS/gAA&#10;AOEBAAATAAAAAAAAAAAAAAAAAAAAAABbQ29udGVudF9UeXBlc10ueG1sUEsBAi0AFAAGAAgAAAAh&#10;ADj9If/WAAAAlAEAAAsAAAAAAAAAAAAAAAAALwEAAF9yZWxzLy5yZWxzUEsBAi0AFAAGAAgAAAAh&#10;AJRMjASFAgAAaQUAAA4AAAAAAAAAAAAAAAAALgIAAGRycy9lMm9Eb2MueG1sUEsBAi0AFAAGAAgA&#10;AAAhAD7PinPgAAAACQEAAA8AAAAAAAAAAAAAAAAA3wQAAGRycy9kb3ducmV2LnhtbFBLBQYAAAAA&#10;BAAEAPMAAADsBQAAAAA=&#10;" filled="f" strokecolor="black [3213]" strokeweight="1pt">
                <w10:wrap anchorx="margin"/>
              </v:rect>
            </w:pict>
          </mc:Fallback>
        </mc:AlternateContent>
      </w:r>
      <w:r w:rsidRPr="00AE449C">
        <w:rPr>
          <w:rFonts w:cstheme="minorHAnsi"/>
          <w:noProof/>
        </w:rPr>
        <mc:AlternateContent>
          <mc:Choice Requires="wps">
            <w:drawing>
              <wp:anchor distT="0" distB="0" distL="114300" distR="114300" simplePos="0" relativeHeight="251708416" behindDoc="0" locked="0" layoutInCell="1" allowOverlap="1" wp14:anchorId="05C9CE8B" wp14:editId="7626B430">
                <wp:simplePos x="0" y="0"/>
                <wp:positionH relativeFrom="margin">
                  <wp:posOffset>-635</wp:posOffset>
                </wp:positionH>
                <wp:positionV relativeFrom="paragraph">
                  <wp:posOffset>-195580</wp:posOffset>
                </wp:positionV>
                <wp:extent cx="5857875" cy="4372610"/>
                <wp:effectExtent l="0" t="0" r="28575" b="27940"/>
                <wp:wrapNone/>
                <wp:docPr id="13" name="Rectangle 13"/>
                <wp:cNvGraphicFramePr/>
                <a:graphic xmlns:a="http://schemas.openxmlformats.org/drawingml/2006/main">
                  <a:graphicData uri="http://schemas.microsoft.com/office/word/2010/wordprocessingShape">
                    <wps:wsp>
                      <wps:cNvSpPr/>
                      <wps:spPr>
                        <a:xfrm>
                          <a:off x="0" y="0"/>
                          <a:ext cx="5857875" cy="43726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9C7A" id="Rectangle 13" o:spid="_x0000_s1026" style="position:absolute;margin-left:-.05pt;margin-top:-15.4pt;width:461.25pt;height:34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hnhgIAAGkFAAAOAAAAZHJzL2Uyb0RvYy54bWysVEtvGyEQvlfqf0Dcm9117Ti1so4sR6kq&#10;RYnVpMqZsOBFYhkK2Gv313dgH7bSqIeqe2CBmfmG+eZxfXNoNNkL5xWYkhYXOSXCcKiU2Zb0x/Pd&#10;pytKfGCmYhqMKOlReHqz/PjhurULMYEadCUcQRDjF60taR2CXWSZ57VomL8AKwwKJbiGBTy6bVY5&#10;1iJ6o7NJnl9mLbjKOuDCe7y97YR0mfClFDw8SulFILqk+LaQVpfW17hmy2u22Dpma8X7Z7B/eEXD&#10;lEGnI9QtC4zsnPoDqlHcgQcZLjg0GUipuEgxYDRF/iaap5pZkWJBcrwdafL/D5Y/7J/sxiENrfUL&#10;j9sYxUG6Jv7xfeSQyDqOZIlDIBwvZ1ez+dV8RglH2fTzfHJZJDqzk7l1PnwV0JC4KanDbCSS2P7e&#10;B3SJqoNK9GbgTmmdMqINabGcJvM8TxYetKqiNOql4hBr7cieYVrDoYhpRLAzLTxpg5enqNIuHLWI&#10;ENp8F5KoCuOYdA5iwZ0wGefChKIT1awSnatZjt/gbLBIrhNgRJb4yBG7Bxg0O5ABu3tzrx9NRarX&#10;0biP/G/Go0XyDCaMxo0y4N6LTGNUvedOfyCpoyay9ArVceOIg65bvOV3ChN4z3zYMIftgY2ELR8e&#10;cZEaMFHQ7yipwf167z7qY9WilJIW262k/ueOOUGJ/mawnr8U02nsz3SYzuYTPLhzyeu5xOyaNWDq&#10;Cxwulqdt1A962EoHzQtOhlX0iiJmOPouKQ9uOKxDNwZwtnCxWiU17EnLwr15sjyCR1ZjgT4fXpiz&#10;fRUHbIAHGFqTLd4Uc6cbLQ2sdgGkSpV+4rXnG/s5FU4/e+LAOD8nrdOEXP4GAAD//wMAUEsDBBQA&#10;BgAIAAAAIQDFcCO34gAAAAkBAAAPAAAAZHJzL2Rvd25yZXYueG1sTI/BTsMwEETvSPyDtUhcqtZJ&#10;gFJCnAqBQD0gpLZw4LaJlzg0tqPYbcPfdznBaTWa0eybYjnaThxoCK13CtJZAoJc7XXrGgXv2+fp&#10;AkSI6DR23pGCHwqwLM/PCsy1P7o1HTaxEVziQo4KTIx9LmWoDVkMM9+TY+/LDxYjy6GResAjl9tO&#10;ZkkylxZbxx8M9vRoqN5t9lbB52qMzXf6El93OPmYrExVvz1VSl1ejA/3ICKN8S8Mv/iMDiUzVX7v&#10;dBCdgmnKQT5XCS9g/y7LrkFUCuY3twuQZSH/LyhPAAAA//8DAFBLAQItABQABgAIAAAAIQC2gziS&#10;/gAAAOEBAAATAAAAAAAAAAAAAAAAAAAAAABbQ29udGVudF9UeXBlc10ueG1sUEsBAi0AFAAGAAgA&#10;AAAhADj9If/WAAAAlAEAAAsAAAAAAAAAAAAAAAAALwEAAF9yZWxzLy5yZWxzUEsBAi0AFAAGAAgA&#10;AAAhAG4hyGeGAgAAaQUAAA4AAAAAAAAAAAAAAAAALgIAAGRycy9lMm9Eb2MueG1sUEsBAi0AFAAG&#10;AAgAAAAhAMVwI7fiAAAACQEAAA8AAAAAAAAAAAAAAAAA4AQAAGRycy9kb3ducmV2LnhtbFBLBQYA&#10;AAAABAAEAPMAAADvBQAAAAA=&#10;" filled="f" strokecolor="black [3213]" strokeweight="1pt">
                <w10:wrap anchorx="margin"/>
              </v:rect>
            </w:pict>
          </mc:Fallback>
        </mc:AlternateContent>
      </w:r>
      <w:r w:rsidR="003B6ED9" w:rsidRPr="00AE449C">
        <w:rPr>
          <w:rFonts w:cstheme="minorHAnsi"/>
          <w:noProof/>
          <w:lang w:eastAsia="en-GB"/>
        </w:rPr>
        <w:drawing>
          <wp:inline distT="0" distB="0" distL="0" distR="0" wp14:anchorId="47E99A5C" wp14:editId="7E36AAB9">
            <wp:extent cx="3609975" cy="4117289"/>
            <wp:effectExtent l="0" t="0" r="0" b="0"/>
            <wp:docPr id="6" name="Picture 6"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933" cy="4255246"/>
                    </a:xfrm>
                    <a:prstGeom prst="rect">
                      <a:avLst/>
                    </a:prstGeom>
                    <a:noFill/>
                    <a:ln>
                      <a:noFill/>
                    </a:ln>
                  </pic:spPr>
                </pic:pic>
              </a:graphicData>
            </a:graphic>
          </wp:inline>
        </w:drawing>
      </w:r>
    </w:p>
    <w:p w14:paraId="674870B1" w14:textId="14A265FE" w:rsidR="00712120" w:rsidRPr="00AE449C" w:rsidRDefault="00712120" w:rsidP="00E667EB">
      <w:pPr>
        <w:spacing w:line="480" w:lineRule="auto"/>
        <w:ind w:left="105"/>
        <w:jc w:val="both"/>
        <w:rPr>
          <w:rFonts w:cstheme="minorHAnsi"/>
          <w:b/>
          <w:bCs/>
        </w:rPr>
      </w:pPr>
      <w:bookmarkStart w:id="10" w:name="_Hlk87810881"/>
      <w:r w:rsidRPr="00AE449C">
        <w:rPr>
          <w:rFonts w:cstheme="minorHAnsi"/>
          <w:b/>
          <w:bCs/>
        </w:rPr>
        <w:t>Figur</w:t>
      </w:r>
      <w:r w:rsidR="009439E7" w:rsidRPr="00AE449C">
        <w:rPr>
          <w:rFonts w:cstheme="minorHAnsi"/>
          <w:b/>
          <w:bCs/>
        </w:rPr>
        <w:t xml:space="preserve">e </w:t>
      </w:r>
      <w:r w:rsidR="009439E7">
        <w:rPr>
          <w:rFonts w:cstheme="minorHAnsi"/>
          <w:b/>
          <w:bCs/>
        </w:rPr>
        <w:t>1.</w:t>
      </w:r>
      <w:r w:rsidRPr="00AE449C">
        <w:rPr>
          <w:rFonts w:cstheme="minorHAnsi"/>
          <w:b/>
          <w:bCs/>
        </w:rPr>
        <w:t>3</w:t>
      </w:r>
      <w:r w:rsidR="009439E7" w:rsidRPr="00AE449C">
        <w:rPr>
          <w:rFonts w:cstheme="minorHAnsi"/>
          <w:b/>
          <w:bCs/>
        </w:rPr>
        <w:t xml:space="preserve">: </w:t>
      </w:r>
      <w:r w:rsidRPr="00AE449C">
        <w:rPr>
          <w:rFonts w:cstheme="minorHAnsi"/>
          <w:b/>
          <w:bCs/>
        </w:rPr>
        <w:t xml:space="preserve">Oxygen affinity curves demonstrating higher oxygen affinity of foetal than adult </w:t>
      </w:r>
      <w:r w:rsidR="00E667EB">
        <w:rPr>
          <w:rFonts w:cstheme="minorHAnsi"/>
          <w:b/>
          <w:bCs/>
        </w:rPr>
        <w:t xml:space="preserve">    </w:t>
      </w:r>
      <w:r w:rsidRPr="00AE449C">
        <w:rPr>
          <w:rFonts w:cstheme="minorHAnsi"/>
          <w:b/>
          <w:bCs/>
        </w:rPr>
        <w:t>haemoglobins</w:t>
      </w:r>
      <w:r w:rsidR="009439E7" w:rsidRPr="00AE449C">
        <w:rPr>
          <w:rFonts w:cstheme="minorHAnsi"/>
          <w:b/>
          <w:bCs/>
        </w:rPr>
        <w:t>.</w:t>
      </w:r>
    </w:p>
    <w:p w14:paraId="0ECC204C" w14:textId="4E40AE13" w:rsidR="00774069" w:rsidRPr="00EE5BA6" w:rsidRDefault="00E667EB" w:rsidP="00AE449C">
      <w:pPr>
        <w:spacing w:line="480" w:lineRule="auto"/>
        <w:jc w:val="both"/>
        <w:rPr>
          <w:rFonts w:cstheme="minorHAnsi"/>
        </w:rPr>
      </w:pPr>
      <w:bookmarkStart w:id="11" w:name="_Hlk41815320"/>
      <w:bookmarkEnd w:id="10"/>
      <w:r>
        <w:rPr>
          <w:rFonts w:cstheme="minorHAnsi"/>
        </w:rPr>
        <w:t xml:space="preserve">  </w:t>
      </w:r>
      <w:r w:rsidR="009439E7">
        <w:rPr>
          <w:rFonts w:cstheme="minorHAnsi"/>
        </w:rPr>
        <w:t xml:space="preserve">Yudin, J. </w:t>
      </w:r>
      <w:r w:rsidR="009439E7" w:rsidRPr="0010355D">
        <w:rPr>
          <w:rFonts w:cstheme="minorHAnsi"/>
          <w:i/>
          <w:iCs/>
        </w:rPr>
        <w:t>et al</w:t>
      </w:r>
      <w:r w:rsidR="009439E7">
        <w:rPr>
          <w:rFonts w:cstheme="minorHAnsi"/>
        </w:rPr>
        <w:t>, 2019</w:t>
      </w:r>
      <w:bookmarkEnd w:id="11"/>
    </w:p>
    <w:p w14:paraId="2CE24DB0" w14:textId="411860BC" w:rsidR="002508FD" w:rsidRPr="007D7B8A" w:rsidRDefault="002508FD" w:rsidP="00AE449C">
      <w:pPr>
        <w:spacing w:line="480" w:lineRule="auto"/>
        <w:jc w:val="both"/>
        <w:rPr>
          <w:rFonts w:cstheme="minorHAnsi"/>
        </w:rPr>
      </w:pPr>
    </w:p>
    <w:p w14:paraId="0AECB60F" w14:textId="0473E23C" w:rsidR="002508FD" w:rsidRPr="00AE449C" w:rsidRDefault="00F21548" w:rsidP="00AE449C">
      <w:pPr>
        <w:spacing w:line="480" w:lineRule="auto"/>
        <w:jc w:val="both"/>
        <w:rPr>
          <w:rFonts w:cstheme="minorHAnsi"/>
          <w:b/>
          <w:bCs/>
        </w:rPr>
      </w:pPr>
      <w:r w:rsidRPr="00AE449C">
        <w:rPr>
          <w:rFonts w:cstheme="minorHAnsi"/>
          <w:b/>
          <w:bCs/>
        </w:rPr>
        <w:t xml:space="preserve">1.1.2 </w:t>
      </w:r>
      <w:r w:rsidR="002508FD" w:rsidRPr="00AE449C">
        <w:rPr>
          <w:rFonts w:cstheme="minorHAnsi"/>
          <w:b/>
          <w:bCs/>
        </w:rPr>
        <w:t xml:space="preserve">Haemoglobin </w:t>
      </w:r>
      <w:r w:rsidR="00A47465">
        <w:rPr>
          <w:rFonts w:cstheme="minorHAnsi"/>
          <w:b/>
          <w:bCs/>
        </w:rPr>
        <w:t>abnormalities</w:t>
      </w:r>
    </w:p>
    <w:p w14:paraId="7C7486DE" w14:textId="6E75954C" w:rsidR="00A47465" w:rsidRDefault="00C40FAC" w:rsidP="00AE449C">
      <w:pPr>
        <w:spacing w:line="480" w:lineRule="auto"/>
        <w:jc w:val="both"/>
        <w:rPr>
          <w:rFonts w:cstheme="minorHAnsi"/>
        </w:rPr>
      </w:pPr>
      <w:r w:rsidRPr="00EE5BA6">
        <w:rPr>
          <w:rFonts w:cstheme="minorHAnsi"/>
        </w:rPr>
        <w:t>There are many hundreds of</w:t>
      </w:r>
      <w:r w:rsidR="00A47465">
        <w:rPr>
          <w:rFonts w:cstheme="minorHAnsi"/>
        </w:rPr>
        <w:t xml:space="preserve"> genetic</w:t>
      </w:r>
      <w:r w:rsidRPr="00EE5BA6">
        <w:rPr>
          <w:rFonts w:cstheme="minorHAnsi"/>
        </w:rPr>
        <w:t xml:space="preserve"> variations in the haemoglobin </w:t>
      </w:r>
      <w:r w:rsidR="009F28FE">
        <w:rPr>
          <w:rFonts w:cstheme="minorHAnsi"/>
        </w:rPr>
        <w:t>genes</w:t>
      </w:r>
      <w:r w:rsidRPr="00EE5BA6">
        <w:rPr>
          <w:rFonts w:cstheme="minorHAnsi"/>
        </w:rPr>
        <w:t>,</w:t>
      </w:r>
      <w:r w:rsidR="009F28FE">
        <w:rPr>
          <w:rFonts w:cstheme="minorHAnsi"/>
        </w:rPr>
        <w:t xml:space="preserve"> although only a  minority are pathological</w:t>
      </w:r>
      <w:r w:rsidR="00A47465">
        <w:rPr>
          <w:rFonts w:cstheme="minorHAnsi"/>
        </w:rPr>
        <w:t xml:space="preserve">. These include variations in the </w:t>
      </w:r>
      <w:r w:rsidR="00A47465" w:rsidRPr="00A47465">
        <w:rPr>
          <w:rFonts w:cstheme="minorHAnsi"/>
          <w:i/>
          <w:iCs/>
        </w:rPr>
        <w:t>HBB</w:t>
      </w:r>
      <w:r w:rsidR="00A47465">
        <w:rPr>
          <w:rFonts w:cstheme="minorHAnsi"/>
        </w:rPr>
        <w:t xml:space="preserve"> genes encoding for β globin which result in abnormalities of the protein structure produced, resulting in variant haemoglobins such as HbC, HbS, HbD</w:t>
      </w:r>
      <w:r w:rsidR="009F28FE">
        <w:rPr>
          <w:rFonts w:cstheme="minorHAnsi"/>
        </w:rPr>
        <w:t xml:space="preserve"> or HbO</w:t>
      </w:r>
      <w:r w:rsidR="00A47465">
        <w:rPr>
          <w:rFonts w:cstheme="minorHAnsi"/>
        </w:rPr>
        <w:t xml:space="preserve">; reduced </w:t>
      </w:r>
      <w:r w:rsidR="009F28FE">
        <w:rPr>
          <w:rFonts w:cstheme="minorHAnsi"/>
        </w:rPr>
        <w:t xml:space="preserve">or absent </w:t>
      </w:r>
      <w:r w:rsidR="00A47465">
        <w:rPr>
          <w:rFonts w:cstheme="minorHAnsi"/>
        </w:rPr>
        <w:t>production of</w:t>
      </w:r>
      <w:r w:rsidR="00803F48">
        <w:rPr>
          <w:rFonts w:cstheme="minorHAnsi"/>
        </w:rPr>
        <w:t xml:space="preserve"> what would otherwise be normally structured β globin protein</w:t>
      </w:r>
      <w:r w:rsidR="00A47465">
        <w:rPr>
          <w:rFonts w:cstheme="minorHAnsi"/>
        </w:rPr>
        <w:t xml:space="preserve">, in the case of β thalassaemia; or </w:t>
      </w:r>
      <w:r w:rsidR="009F28FE">
        <w:rPr>
          <w:rFonts w:cstheme="minorHAnsi"/>
        </w:rPr>
        <w:t>certain mutations cause</w:t>
      </w:r>
      <w:r w:rsidR="00A47465">
        <w:rPr>
          <w:rFonts w:cstheme="minorHAnsi"/>
        </w:rPr>
        <w:t xml:space="preserve"> a combined abnormality in which </w:t>
      </w:r>
      <w:r w:rsidR="00A47465">
        <w:rPr>
          <w:rFonts w:cstheme="minorHAnsi"/>
        </w:rPr>
        <w:lastRenderedPageBreak/>
        <w:t>there is reduced production of an</w:t>
      </w:r>
      <w:r w:rsidR="009F28FE">
        <w:rPr>
          <w:rFonts w:cstheme="minorHAnsi"/>
        </w:rPr>
        <w:t xml:space="preserve"> also </w:t>
      </w:r>
      <w:r w:rsidR="00A47465">
        <w:rPr>
          <w:rFonts w:cstheme="minorHAnsi"/>
        </w:rPr>
        <w:t>abnormally structured globin chain, such as in the case of HbE</w:t>
      </w:r>
      <w:r w:rsidR="009F28FE">
        <w:rPr>
          <w:rFonts w:cstheme="minorHAnsi"/>
        </w:rPr>
        <w:t xml:space="preserve"> or HbLepore</w:t>
      </w:r>
      <w:r w:rsidR="00A47465">
        <w:rPr>
          <w:rFonts w:cstheme="minorHAnsi"/>
        </w:rPr>
        <w:t xml:space="preserve">.  There can also be genetic changes within the </w:t>
      </w:r>
      <w:r w:rsidR="00A47465" w:rsidRPr="00A47465">
        <w:rPr>
          <w:rFonts w:cstheme="minorHAnsi"/>
          <w:i/>
          <w:iCs/>
        </w:rPr>
        <w:t>HBA</w:t>
      </w:r>
      <w:r w:rsidR="00A47465">
        <w:rPr>
          <w:rFonts w:cstheme="minorHAnsi"/>
        </w:rPr>
        <w:t xml:space="preserve"> genes which result in abnormal structure or reduced production of α globin chains.</w:t>
      </w:r>
      <w:r w:rsidR="009F28FE">
        <w:rPr>
          <w:rFonts w:cstheme="minorHAnsi"/>
        </w:rPr>
        <w:t xml:space="preserve"> Examples of the former are HbQ-Iran and HbG-Philadelphia, </w:t>
      </w:r>
      <w:r w:rsidR="00A47465">
        <w:rPr>
          <w:rFonts w:cstheme="minorHAnsi"/>
        </w:rPr>
        <w:t>and the latter is</w:t>
      </w:r>
      <w:r w:rsidR="00A47465" w:rsidRPr="00A47465">
        <w:rPr>
          <w:rFonts w:cstheme="minorHAnsi"/>
        </w:rPr>
        <w:t xml:space="preserve"> </w:t>
      </w:r>
      <w:r w:rsidR="00A47465">
        <w:rPr>
          <w:rFonts w:cstheme="minorHAnsi"/>
        </w:rPr>
        <w:t xml:space="preserve">α thalasasemia. </w:t>
      </w:r>
      <w:r w:rsidR="00803F48">
        <w:rPr>
          <w:rFonts w:cstheme="minorHAnsi"/>
        </w:rPr>
        <w:t>A</w:t>
      </w:r>
      <w:r w:rsidR="009F28FE" w:rsidRPr="00EE5BA6">
        <w:rPr>
          <w:rFonts w:cstheme="minorHAnsi"/>
        </w:rPr>
        <w:t>n estimated 7% of the global population</w:t>
      </w:r>
      <w:r w:rsidR="00803F48">
        <w:rPr>
          <w:rFonts w:cstheme="minorHAnsi"/>
        </w:rPr>
        <w:t xml:space="preserve"> is carrying a haemoglobin variant although the vast majority are benign</w:t>
      </w:r>
      <w:r w:rsidR="00A47465">
        <w:rPr>
          <w:rFonts w:cstheme="minorHAnsi"/>
        </w:rPr>
        <w:t>.</w:t>
      </w:r>
      <w:r w:rsidR="00A47465" w:rsidRPr="00AE449C">
        <w:rPr>
          <w:rFonts w:cstheme="minorHAnsi"/>
        </w:rPr>
        <w:fldChar w:fldCharType="begin">
          <w:fldData xml:space="preserve">PEVuZE5vdGU+PENpdGU+PEF1dGhvcj5XZWF0aGVyYWxsPC9BdXRob3I+PFllYXI+MjAwMTwvWWVh
cj48SURUZXh0PkluaGVyaXRlZCBoYWVtb2dsb2JpbiBkaXNvcmRlcnM6IGFuIGluY3JlYXNpbmcg
Z2xvYmFsIGhlYWx0aCBwcm9ibGVtPC9JRFRleHQ+PERpc3BsYXlUZXh0PjxzdHlsZSBmYWNlPSJz
dXBlcnNjcmlwdCI+MTY7IDE3PC9zdHlsZT48L0Rpc3BsYXlUZXh0PjxyZWNvcmQ+PGtleXdvcmRz
PjxrZXl3b3JkPkNoaWxkPC9rZXl3b3JkPjxrZXl3b3JkPkNoaWxkLCBQcmVzY2hvb2w8L2tleXdv
cmQ+PGtleXdvcmQ+Q29zdCBvZiBJbGxuZXNzPC9rZXl3b3JkPjxrZXl3b3JkPkdlbmV0aWNzLCBQ
b3B1bGF0aW9uPC9rZXl3b3JkPjxrZXl3b3JkPkdsb2JhbCBIZWFsdGg8L2tleXdvcmQ+PGtleXdv
cmQ+SGVhbHRoIFByaW9yaXRpZXM8L2tleXdvcmQ+PGtleXdvcmQ+SGVtb2dsb2Jpbm9wYXRoaWVz
PC9rZXl3b3JkPjxrZXl3b3JkPkhldGVyb3p5Z290ZTwva2V5d29yZD48a2V5d29yZD5Ib21venln
b3RlPC9rZXl3b3JkPjxrZXl3b3JkPkh1bWFuczwva2V5d29yZD48a2V5d29yZD5JbmZhbnQ8L2tl
eXdvcmQ+PC9rZXl3b3Jkcz48dXJscz48cmVsYXRlZC11cmxzPjx1cmw+aHR0cHM6Ly93d3cubmNi
aS5ubG0ubmloLmdvdi9wdWJtZWQvMTE1NDUzMjY8L3VybD48L3JlbGF0ZWQtdXJscz48L3VybHM+
PGlzYm4+MDA0Mi05Njg2PC9pc2JuPjxjdXN0b20yPlBNQzI1NjY0OTk8L2N1c3RvbTI+PHRpdGxl
cz48dGl0bGU+SW5oZXJpdGVkIGhhZW1vZ2xvYmluIGRpc29yZGVyczogYW4gaW5jcmVhc2luZyBn
bG9iYWwgaGVhbHRoIHByb2JsZW08L3RpdGxlPjxzZWNvbmRhcnktdGl0bGU+QnVsbCBXb3JsZCBI
ZWFsdGggT3JnYW48L3NlY29uZGFyeS10aXRsZT48L3RpdGxlcz48cGFnZXM+NzA0LTEyPC9wYWdl
cz48bnVtYmVyPjg8L251bWJlcj48Y29udHJpYnV0b3JzPjxhdXRob3JzPjxhdXRob3I+V2VhdGhl
cmFsbCwgRC4gSi48L2F1dGhvcj48YXV0aG9yPkNsZWdnLCBKLiBCLjwvYXV0aG9yPjwvYXV0aG9y
cz48L2NvbnRyaWJ1dG9ycz48ZWRpdGlvbj4yMDAxLzEwLzI0PC9lZGl0aW9uPjxsYW5ndWFnZT5l
bmc8L2xhbmd1YWdlPjxhZGRlZC1kYXRlIGZvcm1hdD0idXRjIj4xNTg4ODg2NDAwPC9hZGRlZC1k
YXRlPjxyZWYtdHlwZSBuYW1lPSJKb3VybmFsIEFydGljbGUiPjE3PC9yZWYtdHlwZT48ZGF0ZXM+
PHllYXI+MjAwMTwveWVhcj48L2RhdGVzPjxyZWMtbnVtYmVyPjc8L3JlYy1udW1iZXI+PGxhc3Qt
dXBkYXRlZC1kYXRlIGZvcm1hdD0idXRjIj4xNTg4ODg2NDAwPC9sYXN0LXVwZGF0ZWQtZGF0ZT48
YWNjZXNzaW9uLW51bT4xMTU0NTMyNjwvYWNjZXNzaW9uLW51bT48dm9sdW1lPjc5PC92b2x1bWU+
PC9yZWNvcmQ+PC9DaXRlPjxDaXRlPjxBdXRob3I+R2lhcmRpbmU8L0F1dGhvcj48WWVhcj4yMDEx
PC9ZZWFyPjxJRFRleHQ+U3lzdGVtYXRpYyBkb2N1bWVudGF0aW9uIGFuZCBhbmFseXNpcyBvZiBo
dW1hbiBnZW5ldGljIHZhcmlhdGlvbiBpbiBoZW1vZ2xvYmlub3BhdGhpZXMgdXNpbmcgdGhlIG1p
Y3JvYXR0cmlidXRpb24gYXBwcm9hY2g8L0lEVGV4dD48cmVjb3JkPjxkYXRlcz48cHViLWRhdGVz
PjxkYXRlPjIwMTEvMDQvMDE8L2RhdGU+PC9wdWItZGF0ZXM+PHllYXI+MjAxMTwveWVhcj48L2Rh
dGVzPjx1cmxzPjxyZWxhdGVkLXVybHM+PHVybD5odHRwczovL2RvaS5vcmcvMTAuMTAzOC9uZy43
ODU8L3VybD48L3JlbGF0ZWQtdXJscz48L3VybHM+PGlzYm4+MTU0Ni0xNzE4PC9pc2JuPjx0aXRs
ZXM+PHRpdGxlPlN5c3RlbWF0aWMgZG9jdW1lbnRhdGlvbiBhbmQgYW5hbHlzaXMgb2YgaHVtYW4g
Z2VuZXRpYyB2YXJpYXRpb24gaW4gaGVtb2dsb2Jpbm9wYXRoaWVzIHVzaW5nIHRoZSBtaWNyb2F0
dHJpYnV0aW9uIGFwcHJvYWNoPC90aXRsZT48c2Vjb25kYXJ5LXRpdGxlPk5hdHVyZSBHZW5ldGlj
czwvc2Vjb25kYXJ5LXRpdGxlPjwvdGl0bGVzPjxwYWdlcz4yOTUtMzAxPC9wYWdlcz48bnVtYmVy
PjQ8L251bWJlcj48Y29udHJpYnV0b3JzPjxhdXRob3JzPjxhdXRob3I+R2lhcmRpbmUsIEJlbGlu
ZGE8L2F1dGhvcj48YXV0aG9yPkJvcmcsIEpvc2VwaDwvYXV0aG9yPjxhdXRob3I+SGlnZ3MsIERv
dWdsYXMgUi48L2F1dGhvcj48YXV0aG9yPlBldGVyc29uLCBLZW5uZXRoIFIuPC9hdXRob3I+PGF1
dGhvcj5QaGlsaXBzZW4sIFNqYWFrPC9hdXRob3I+PGF1dGhvcj5NYWdsb3R0LCBEb25uYTwvYXV0
aG9yPjxhdXRob3I+U2luZ2xldG9uLCBCZWxpbmRhIEsuPC9hdXRob3I+PGF1dGhvcj5BbnN0ZWUs
IERhdmlkIEouPC9hdXRob3I+PGF1dGhvcj5CYXNhaywgQS4gTmF6bGk8L2F1dGhvcj48YXV0aG9y
PkNsYXJrLCBCYXJuYWJ5PC9hdXRob3I+PGF1dGhvcj5Db3N0YSwgRmxhdmlhIEMuPC9hdXRob3I+
PGF1dGhvcj5GYXVzdGlubywgUGF1bGE8L2F1dGhvcj48YXV0aG9yPkZlZG9zeXVrLCBIYWx5bmE8
L2F1dGhvcj48YXV0aG9yPkZlbGljZSwgQWxleCBFLjwvYXV0aG9yPjxhdXRob3I+RnJhbmNpbmEs
IEFsYWluPC9hdXRob3I+PGF1dGhvcj5HYWxhbmVsbG8sIFJlbnpvPC9hdXRob3I+PGF1dGhvcj5H
YWxsaXZhbiwgTW9uaWNhIFYuIEUuPC9hdXRob3I+PGF1dGhvcj5HZW9yZ2l0c2ksIE1hcmlhbnRo
aTwvYXV0aG9yPjxhdXRob3I+R2liYm9ucywgUmljaGFyZCBKLjwvYXV0aG9yPjxhdXRob3I+R2lv
cmRhbm8sIFBpZXJvIEMuPC9hdXRob3I+PGF1dGhvcj5IYXJ0ZXZlbGQsIENvcm5lbGlzIEwuPC9h
dXRob3I+PGF1dGhvcj5Ib3llciwgSmFtZXMgRC48L2F1dGhvcj48YXV0aG9yPkphcnZpcywgTWFy
dGluPC9hdXRob3I+PGF1dGhvcj5Kb2x5LCBQaGlsaXBwZTwvYXV0aG9yPjxhdXRob3I+S2FuYXZh
a2lzLCBFbW1hbnVlbDwvYXV0aG9yPjxhdXRob3I+S29sbGlhLCBQYW5hZ291bGE8L2F1dGhvcj48
YXV0aG9yPk1lbnplbCwgU3RlcGhhbjwvYXV0aG9yPjxhdXRob3I+TWlsbGVyLCBXZWJiPC9hdXRo
b3I+PGF1dGhvcj5Nb3JhZGtoYW5pLCBLYW1yYW48L2F1dGhvcj48YXV0aG9yPk9sZCwgSm9objwv
YXV0aG9yPjxhdXRob3I+UGFwYWNoYXR6b3BvdWxvdSwgQWRhbWFudGlhPC9hdXRob3I+PGF1dGhv
cj5QYXBhZGFraXMsIE1hbm91c3NvcyBOLjwvYXV0aG9yPjxhdXRob3I+UGFwYWRvcG91bG9zLCBQ
ZXRyb3M8L2F1dGhvcj48YXV0aG9yPlBhdmxvdmljLCBTb25qYTwvYXV0aG9yPjxhdXRob3I+UGVy
c2V1LCBMdWNpYTwvYXV0aG9yPjxhdXRob3I+UmFkbWlsb3ZpYywgTWlsZW5hPC9hdXRob3I+PGF1
dGhvcj5SaWVtZXIsIENhdGh5PC9hdXRob3I+PGF1dGhvcj5TYXR0YSwgU3RlZmFuaWE8L2F1dGhv
cj48YXV0aG9yPlNjaHJpanZlciwgSXJpczwvYXV0aG9yPjxhdXRob3I+U3RvamlsamtvdmljLCBN
YWphPC9hdXRob3I+PGF1dGhvcj5UaGVpbiwgU3dlZSBMYXk8L2F1dGhvcj48YXV0aG9yPlRyYWVn
ZXItU3lub2Rpbm9zLCBKYW48L2F1dGhvcj48YXV0aG9yPlR1bGx5LCBSYXk8L2F1dGhvcj48YXV0
aG9yPldhZGEsIFRha2FoaXRvPC9hdXRob3I+PGF1dGhvcj5XYXllLCBKb2huIFMuPC9hdXRob3I+
PGF1dGhvcj5XaWVtYW5uLCBDbGF1ZGlhPC9hdXRob3I+PGF1dGhvcj5adWtpYywgQnJhbmthPC9h
dXRob3I+PGF1dGhvcj5DaHVpLCBEYXZpZCBILiBLLjwvYXV0aG9yPjxhdXRob3I+V2FqY21hbiwg
SGVucmk8L2F1dGhvcj48YXV0aG9yPkhhcmRpc29uLCBSb3NzIEMuPC9hdXRob3I+PGF1dGhvcj5Q
YXRyaW5vcywgR2VvcmdlIFAuPC9hdXRob3I+PC9hdXRob3JzPjwvY29udHJpYnV0b3JzPjxhZGRl
ZC1kYXRlIGZvcm1hdD0idXRjIj4xNTg4ODg2NzQ3PC9hZGRlZC1kYXRlPjxyZWYtdHlwZSBuYW1l
PSJKb3VybmFsIEFydGljbGUiPjE3PC9yZWYtdHlwZT48cmVjLW51bWJlcj44PC9yZWMtbnVtYmVy
PjxsYXN0LXVwZGF0ZWQtZGF0ZSBmb3JtYXQ9InV0YyI+MTU4ODg4Njc0NzwvbGFzdC11cGRhdGVk
LWRhdGU+PGVsZWN0cm9uaWMtcmVzb3VyY2UtbnVtPjEwLjEwMzgvbmcuNzg1PC9lbGVjdHJvbmlj
LXJlc291cmNlLW51bT48dm9sdW1lPjQzPC92b2x1bWU+PC9yZWNvcmQ+PC9DaXRlPjwvRW5kTm90
ZT4A
</w:fldData>
        </w:fldChar>
      </w:r>
      <w:r w:rsidR="00A47465">
        <w:rPr>
          <w:rFonts w:cstheme="minorHAnsi"/>
        </w:rPr>
        <w:instrText xml:space="preserve"> ADDIN EN.CITE </w:instrText>
      </w:r>
      <w:r w:rsidR="00A47465">
        <w:rPr>
          <w:rFonts w:cstheme="minorHAnsi"/>
        </w:rPr>
        <w:fldChar w:fldCharType="begin">
          <w:fldData xml:space="preserve">PEVuZE5vdGU+PENpdGU+PEF1dGhvcj5XZWF0aGVyYWxsPC9BdXRob3I+PFllYXI+MjAwMTwvWWVh
cj48SURUZXh0PkluaGVyaXRlZCBoYWVtb2dsb2JpbiBkaXNvcmRlcnM6IGFuIGluY3JlYXNpbmcg
Z2xvYmFsIGhlYWx0aCBwcm9ibGVtPC9JRFRleHQ+PERpc3BsYXlUZXh0PjxzdHlsZSBmYWNlPSJz
dXBlcnNjcmlwdCI+MTY7IDE3PC9zdHlsZT48L0Rpc3BsYXlUZXh0PjxyZWNvcmQ+PGtleXdvcmRz
PjxrZXl3b3JkPkNoaWxkPC9rZXl3b3JkPjxrZXl3b3JkPkNoaWxkLCBQcmVzY2hvb2w8L2tleXdv
cmQ+PGtleXdvcmQ+Q29zdCBvZiBJbGxuZXNzPC9rZXl3b3JkPjxrZXl3b3JkPkdlbmV0aWNzLCBQ
b3B1bGF0aW9uPC9rZXl3b3JkPjxrZXl3b3JkPkdsb2JhbCBIZWFsdGg8L2tleXdvcmQ+PGtleXdv
cmQ+SGVhbHRoIFByaW9yaXRpZXM8L2tleXdvcmQ+PGtleXdvcmQ+SGVtb2dsb2Jpbm9wYXRoaWVz
PC9rZXl3b3JkPjxrZXl3b3JkPkhldGVyb3p5Z290ZTwva2V5d29yZD48a2V5d29yZD5Ib21venln
b3RlPC9rZXl3b3JkPjxrZXl3b3JkPkh1bWFuczwva2V5d29yZD48a2V5d29yZD5JbmZhbnQ8L2tl
eXdvcmQ+PC9rZXl3b3Jkcz48dXJscz48cmVsYXRlZC11cmxzPjx1cmw+aHR0cHM6Ly93d3cubmNi
aS5ubG0ubmloLmdvdi9wdWJtZWQvMTE1NDUzMjY8L3VybD48L3JlbGF0ZWQtdXJscz48L3VybHM+
PGlzYm4+MDA0Mi05Njg2PC9pc2JuPjxjdXN0b20yPlBNQzI1NjY0OTk8L2N1c3RvbTI+PHRpdGxl
cz48dGl0bGU+SW5oZXJpdGVkIGhhZW1vZ2xvYmluIGRpc29yZGVyczogYW4gaW5jcmVhc2luZyBn
bG9iYWwgaGVhbHRoIHByb2JsZW08L3RpdGxlPjxzZWNvbmRhcnktdGl0bGU+QnVsbCBXb3JsZCBI
ZWFsdGggT3JnYW48L3NlY29uZGFyeS10aXRsZT48L3RpdGxlcz48cGFnZXM+NzA0LTEyPC9wYWdl
cz48bnVtYmVyPjg8L251bWJlcj48Y29udHJpYnV0b3JzPjxhdXRob3JzPjxhdXRob3I+V2VhdGhl
cmFsbCwgRC4gSi48L2F1dGhvcj48YXV0aG9yPkNsZWdnLCBKLiBCLjwvYXV0aG9yPjwvYXV0aG9y
cz48L2NvbnRyaWJ1dG9ycz48ZWRpdGlvbj4yMDAxLzEwLzI0PC9lZGl0aW9uPjxsYW5ndWFnZT5l
bmc8L2xhbmd1YWdlPjxhZGRlZC1kYXRlIGZvcm1hdD0idXRjIj4xNTg4ODg2NDAwPC9hZGRlZC1k
YXRlPjxyZWYtdHlwZSBuYW1lPSJKb3VybmFsIEFydGljbGUiPjE3PC9yZWYtdHlwZT48ZGF0ZXM+
PHllYXI+MjAwMTwveWVhcj48L2RhdGVzPjxyZWMtbnVtYmVyPjc8L3JlYy1udW1iZXI+PGxhc3Qt
dXBkYXRlZC1kYXRlIGZvcm1hdD0idXRjIj4xNTg4ODg2NDAwPC9sYXN0LXVwZGF0ZWQtZGF0ZT48
YWNjZXNzaW9uLW51bT4xMTU0NTMyNjwvYWNjZXNzaW9uLW51bT48dm9sdW1lPjc5PC92b2x1bWU+
PC9yZWNvcmQ+PC9DaXRlPjxDaXRlPjxBdXRob3I+R2lhcmRpbmU8L0F1dGhvcj48WWVhcj4yMDEx
PC9ZZWFyPjxJRFRleHQ+U3lzdGVtYXRpYyBkb2N1bWVudGF0aW9uIGFuZCBhbmFseXNpcyBvZiBo
dW1hbiBnZW5ldGljIHZhcmlhdGlvbiBpbiBoZW1vZ2xvYmlub3BhdGhpZXMgdXNpbmcgdGhlIG1p
Y3JvYXR0cmlidXRpb24gYXBwcm9hY2g8L0lEVGV4dD48cmVjb3JkPjxkYXRlcz48cHViLWRhdGVz
PjxkYXRlPjIwMTEvMDQvMDE8L2RhdGU+PC9wdWItZGF0ZXM+PHllYXI+MjAxMTwveWVhcj48L2Rh
dGVzPjx1cmxzPjxyZWxhdGVkLXVybHM+PHVybD5odHRwczovL2RvaS5vcmcvMTAuMTAzOC9uZy43
ODU8L3VybD48L3JlbGF0ZWQtdXJscz48L3VybHM+PGlzYm4+MTU0Ni0xNzE4PC9pc2JuPjx0aXRs
ZXM+PHRpdGxlPlN5c3RlbWF0aWMgZG9jdW1lbnRhdGlvbiBhbmQgYW5hbHlzaXMgb2YgaHVtYW4g
Z2VuZXRpYyB2YXJpYXRpb24gaW4gaGVtb2dsb2Jpbm9wYXRoaWVzIHVzaW5nIHRoZSBtaWNyb2F0
dHJpYnV0aW9uIGFwcHJvYWNoPC90aXRsZT48c2Vjb25kYXJ5LXRpdGxlPk5hdHVyZSBHZW5ldGlj
czwvc2Vjb25kYXJ5LXRpdGxlPjwvdGl0bGVzPjxwYWdlcz4yOTUtMzAxPC9wYWdlcz48bnVtYmVy
PjQ8L251bWJlcj48Y29udHJpYnV0b3JzPjxhdXRob3JzPjxhdXRob3I+R2lhcmRpbmUsIEJlbGlu
ZGE8L2F1dGhvcj48YXV0aG9yPkJvcmcsIEpvc2VwaDwvYXV0aG9yPjxhdXRob3I+SGlnZ3MsIERv
dWdsYXMgUi48L2F1dGhvcj48YXV0aG9yPlBldGVyc29uLCBLZW5uZXRoIFIuPC9hdXRob3I+PGF1
dGhvcj5QaGlsaXBzZW4sIFNqYWFrPC9hdXRob3I+PGF1dGhvcj5NYWdsb3R0LCBEb25uYTwvYXV0
aG9yPjxhdXRob3I+U2luZ2xldG9uLCBCZWxpbmRhIEsuPC9hdXRob3I+PGF1dGhvcj5BbnN0ZWUs
IERhdmlkIEouPC9hdXRob3I+PGF1dGhvcj5CYXNhaywgQS4gTmF6bGk8L2F1dGhvcj48YXV0aG9y
PkNsYXJrLCBCYXJuYWJ5PC9hdXRob3I+PGF1dGhvcj5Db3N0YSwgRmxhdmlhIEMuPC9hdXRob3I+
PGF1dGhvcj5GYXVzdGlubywgUGF1bGE8L2F1dGhvcj48YXV0aG9yPkZlZG9zeXVrLCBIYWx5bmE8
L2F1dGhvcj48YXV0aG9yPkZlbGljZSwgQWxleCBFLjwvYXV0aG9yPjxhdXRob3I+RnJhbmNpbmEs
IEFsYWluPC9hdXRob3I+PGF1dGhvcj5HYWxhbmVsbG8sIFJlbnpvPC9hdXRob3I+PGF1dGhvcj5H
YWxsaXZhbiwgTW9uaWNhIFYuIEUuPC9hdXRob3I+PGF1dGhvcj5HZW9yZ2l0c2ksIE1hcmlhbnRo
aTwvYXV0aG9yPjxhdXRob3I+R2liYm9ucywgUmljaGFyZCBKLjwvYXV0aG9yPjxhdXRob3I+R2lv
cmRhbm8sIFBpZXJvIEMuPC9hdXRob3I+PGF1dGhvcj5IYXJ0ZXZlbGQsIENvcm5lbGlzIEwuPC9h
dXRob3I+PGF1dGhvcj5Ib3llciwgSmFtZXMgRC48L2F1dGhvcj48YXV0aG9yPkphcnZpcywgTWFy
dGluPC9hdXRob3I+PGF1dGhvcj5Kb2x5LCBQaGlsaXBwZTwvYXV0aG9yPjxhdXRob3I+S2FuYXZh
a2lzLCBFbW1hbnVlbDwvYXV0aG9yPjxhdXRob3I+S29sbGlhLCBQYW5hZ291bGE8L2F1dGhvcj48
YXV0aG9yPk1lbnplbCwgU3RlcGhhbjwvYXV0aG9yPjxhdXRob3I+TWlsbGVyLCBXZWJiPC9hdXRo
b3I+PGF1dGhvcj5Nb3JhZGtoYW5pLCBLYW1yYW48L2F1dGhvcj48YXV0aG9yPk9sZCwgSm9objwv
YXV0aG9yPjxhdXRob3I+UGFwYWNoYXR6b3BvdWxvdSwgQWRhbWFudGlhPC9hdXRob3I+PGF1dGhv
cj5QYXBhZGFraXMsIE1hbm91c3NvcyBOLjwvYXV0aG9yPjxhdXRob3I+UGFwYWRvcG91bG9zLCBQ
ZXRyb3M8L2F1dGhvcj48YXV0aG9yPlBhdmxvdmljLCBTb25qYTwvYXV0aG9yPjxhdXRob3I+UGVy
c2V1LCBMdWNpYTwvYXV0aG9yPjxhdXRob3I+UmFkbWlsb3ZpYywgTWlsZW5hPC9hdXRob3I+PGF1
dGhvcj5SaWVtZXIsIENhdGh5PC9hdXRob3I+PGF1dGhvcj5TYXR0YSwgU3RlZmFuaWE8L2F1dGhv
cj48YXV0aG9yPlNjaHJpanZlciwgSXJpczwvYXV0aG9yPjxhdXRob3I+U3RvamlsamtvdmljLCBN
YWphPC9hdXRob3I+PGF1dGhvcj5UaGVpbiwgU3dlZSBMYXk8L2F1dGhvcj48YXV0aG9yPlRyYWVn
ZXItU3lub2Rpbm9zLCBKYW48L2F1dGhvcj48YXV0aG9yPlR1bGx5LCBSYXk8L2F1dGhvcj48YXV0
aG9yPldhZGEsIFRha2FoaXRvPC9hdXRob3I+PGF1dGhvcj5XYXllLCBKb2huIFMuPC9hdXRob3I+
PGF1dGhvcj5XaWVtYW5uLCBDbGF1ZGlhPC9hdXRob3I+PGF1dGhvcj5adWtpYywgQnJhbmthPC9h
dXRob3I+PGF1dGhvcj5DaHVpLCBEYXZpZCBILiBLLjwvYXV0aG9yPjxhdXRob3I+V2FqY21hbiwg
SGVucmk8L2F1dGhvcj48YXV0aG9yPkhhcmRpc29uLCBSb3NzIEMuPC9hdXRob3I+PGF1dGhvcj5Q
YXRyaW5vcywgR2VvcmdlIFAuPC9hdXRob3I+PC9hdXRob3JzPjwvY29udHJpYnV0b3JzPjxhZGRl
ZC1kYXRlIGZvcm1hdD0idXRjIj4xNTg4ODg2NzQ3PC9hZGRlZC1kYXRlPjxyZWYtdHlwZSBuYW1l
PSJKb3VybmFsIEFydGljbGUiPjE3PC9yZWYtdHlwZT48cmVjLW51bWJlcj44PC9yZWMtbnVtYmVy
PjxsYXN0LXVwZGF0ZWQtZGF0ZSBmb3JtYXQ9InV0YyI+MTU4ODg4Njc0NzwvbGFzdC11cGRhdGVk
LWRhdGU+PGVsZWN0cm9uaWMtcmVzb3VyY2UtbnVtPjEwLjEwMzgvbmcuNzg1PC9lbGVjdHJvbmlj
LXJlc291cmNlLW51bT48dm9sdW1lPjQzPC92b2x1bWU+PC9yZWNvcmQ+PC9DaXRlPjwvRW5kTm90
ZT4A
</w:fldData>
        </w:fldChar>
      </w:r>
      <w:r w:rsidR="00A47465">
        <w:rPr>
          <w:rFonts w:cstheme="minorHAnsi"/>
        </w:rPr>
        <w:instrText xml:space="preserve"> ADDIN EN.CITE.DATA </w:instrText>
      </w:r>
      <w:r w:rsidR="00A47465">
        <w:rPr>
          <w:rFonts w:cstheme="minorHAnsi"/>
        </w:rPr>
      </w:r>
      <w:r w:rsidR="00A47465">
        <w:rPr>
          <w:rFonts w:cstheme="minorHAnsi"/>
        </w:rPr>
        <w:fldChar w:fldCharType="end"/>
      </w:r>
      <w:r w:rsidR="00A47465" w:rsidRPr="00AE449C">
        <w:rPr>
          <w:rFonts w:cstheme="minorHAnsi"/>
        </w:rPr>
      </w:r>
      <w:r w:rsidR="00A47465" w:rsidRPr="00AE449C">
        <w:rPr>
          <w:rFonts w:cstheme="minorHAnsi"/>
        </w:rPr>
        <w:fldChar w:fldCharType="separate"/>
      </w:r>
      <w:r w:rsidR="00A47465" w:rsidRPr="001F1413">
        <w:rPr>
          <w:rFonts w:cstheme="minorHAnsi"/>
          <w:noProof/>
          <w:vertAlign w:val="superscript"/>
        </w:rPr>
        <w:t>16; 17</w:t>
      </w:r>
      <w:r w:rsidR="00A47465" w:rsidRPr="00AE449C">
        <w:rPr>
          <w:rFonts w:cstheme="minorHAnsi"/>
        </w:rPr>
        <w:fldChar w:fldCharType="end"/>
      </w:r>
      <w:r w:rsidR="00A47465">
        <w:rPr>
          <w:rFonts w:cstheme="minorHAnsi"/>
        </w:rPr>
        <w:t xml:space="preserve"> </w:t>
      </w:r>
    </w:p>
    <w:p w14:paraId="159A6F84" w14:textId="620D6D97" w:rsidR="00F73C29" w:rsidRPr="009A5718" w:rsidRDefault="00A47465" w:rsidP="00AE449C">
      <w:pPr>
        <w:spacing w:line="480" w:lineRule="auto"/>
        <w:jc w:val="both"/>
        <w:rPr>
          <w:rFonts w:cstheme="minorHAnsi"/>
        </w:rPr>
      </w:pPr>
      <w:r>
        <w:rPr>
          <w:rFonts w:cstheme="minorHAnsi"/>
        </w:rPr>
        <w:t xml:space="preserve"> </w:t>
      </w:r>
      <w:r w:rsidR="00C40FAC" w:rsidRPr="00EE5BA6">
        <w:rPr>
          <w:rFonts w:cstheme="minorHAnsi"/>
        </w:rPr>
        <w:t xml:space="preserve"> </w:t>
      </w:r>
      <w:r w:rsidR="00E667EB">
        <w:rPr>
          <w:rFonts w:cstheme="minorHAnsi"/>
        </w:rPr>
        <w:t>A</w:t>
      </w:r>
      <w:r w:rsidR="00C40FAC" w:rsidRPr="00EE5BA6">
        <w:rPr>
          <w:rFonts w:cstheme="minorHAnsi"/>
        </w:rPr>
        <w:t xml:space="preserve"> number which have </w:t>
      </w:r>
      <w:r w:rsidR="0033534D" w:rsidRPr="00EE5BA6">
        <w:rPr>
          <w:rFonts w:cstheme="minorHAnsi"/>
        </w:rPr>
        <w:t>received more attention and been described in detail</w:t>
      </w:r>
      <w:r w:rsidR="00774069" w:rsidRPr="00EE5BA6">
        <w:rPr>
          <w:rFonts w:cstheme="minorHAnsi"/>
        </w:rPr>
        <w:t>,</w:t>
      </w:r>
      <w:r w:rsidR="0033534D" w:rsidRPr="00EE5BA6">
        <w:rPr>
          <w:rFonts w:cstheme="minorHAnsi"/>
        </w:rPr>
        <w:t xml:space="preserve"> primarily because most of these are capable of producing symptoms or an abnormal blood picture, but most </w:t>
      </w:r>
      <w:r w:rsidR="00E667EB">
        <w:rPr>
          <w:rFonts w:cstheme="minorHAnsi"/>
        </w:rPr>
        <w:t>variants</w:t>
      </w:r>
      <w:r w:rsidR="0033534D" w:rsidRPr="00EE5BA6">
        <w:rPr>
          <w:rFonts w:cstheme="minorHAnsi"/>
        </w:rPr>
        <w:t xml:space="preserve"> are </w:t>
      </w:r>
      <w:r w:rsidR="00803F48">
        <w:rPr>
          <w:rFonts w:cstheme="minorHAnsi"/>
        </w:rPr>
        <w:t xml:space="preserve">individually </w:t>
      </w:r>
      <w:r w:rsidR="0033534D" w:rsidRPr="00EE5BA6">
        <w:rPr>
          <w:rFonts w:cstheme="minorHAnsi"/>
        </w:rPr>
        <w:t>rare</w:t>
      </w:r>
      <w:r w:rsidR="002252AF">
        <w:rPr>
          <w:rFonts w:cstheme="minorHAnsi"/>
        </w:rPr>
        <w:t>.</w:t>
      </w:r>
      <w:r w:rsidR="00C51E5A" w:rsidRPr="00AE449C">
        <w:rPr>
          <w:rFonts w:cstheme="minorHAnsi"/>
        </w:rPr>
        <w:fldChar w:fldCharType="begin"/>
      </w:r>
      <w:r w:rsidR="00377314">
        <w:rPr>
          <w:rFonts w:cstheme="minorHAnsi"/>
        </w:rPr>
        <w:instrText xml:space="preserve"> ADDIN EN.CITE &lt;EndNote&gt;&lt;Cite&gt;&lt;Author&gt;Thom&lt;/Author&gt;&lt;Year&gt;2013&lt;/Year&gt;&lt;IDText&gt;Hemoglobin variants: biochemical properties and clinical correlates&lt;/IDText&gt;&lt;DisplayText&gt;&lt;style face="superscript"&gt;1&lt;/style&gt;&lt;/DisplayText&gt;&lt;record&gt;&lt;dates&gt;&lt;pub-dates&gt;&lt;date&gt;Mar&lt;/date&gt;&lt;/pub-dates&gt;&lt;year&gt;2013&lt;/year&gt;&lt;/dates&gt;&lt;keywords&gt;&lt;keyword&gt;Hemoglobinopathies&lt;/keyword&gt;&lt;keyword&gt;Hemoglobins&lt;/keyword&gt;&lt;keyword&gt;Hemoglobins, Abnormal&lt;/keyword&gt;&lt;keyword&gt;Humans&lt;/keyword&gt;&lt;keyword&gt;Methemoglobin&lt;/keyword&gt;&lt;keyword&gt;Mutation&lt;/keyword&gt;&lt;keyword&gt;Oxygen&lt;/keyword&gt;&lt;/keywords&gt;&lt;urls&gt;&lt;related-urls&gt;&lt;url&gt;https://www.ncbi.nlm.nih.gov/pubmed/23388674&lt;/url&gt;&lt;/related-urls&gt;&lt;/urls&gt;&lt;isbn&gt;2157-1422&lt;/isbn&gt;&lt;custom2&gt;PMC3579210&lt;/custom2&gt;&lt;titles&gt;&lt;title&gt;Hemoglobin variants: biochemical properties and clinical correlates&lt;/title&gt;&lt;secondary-title&gt;Cold Spring Harb Perspect Med&lt;/secondary-title&gt;&lt;/titles&gt;&lt;pages&gt;a011858&lt;/pages&gt;&lt;number&gt;3&lt;/number&gt;&lt;contributors&gt;&lt;authors&gt;&lt;author&gt;Thom, C. S.&lt;/author&gt;&lt;author&gt;Dickson, C. F.&lt;/author&gt;&lt;author&gt;Gell, D. A.&lt;/author&gt;&lt;author&gt;Weiss, M. J.&lt;/author&gt;&lt;/authors&gt;&lt;/contributors&gt;&lt;edition&gt;2013/03/01&lt;/edition&gt;&lt;language&gt;eng&lt;/language&gt;&lt;added-date format="utc"&gt;1588884863&lt;/added-date&gt;&lt;ref-type name="Journal Article"&gt;17&lt;/ref-type&gt;&lt;rec-number&gt;1&lt;/rec-number&gt;&lt;last-updated-date format="utc"&gt;1588884863&lt;/last-updated-date&gt;&lt;accession-num&gt;23388674&lt;/accession-num&gt;&lt;electronic-resource-num&gt;10.1101/cshperspect.a011858&lt;/electronic-resource-num&gt;&lt;volume&gt;3&lt;/volume&gt;&lt;/record&gt;&lt;/Cite&gt;&lt;/EndNote&gt;</w:instrText>
      </w:r>
      <w:r w:rsidR="00C51E5A" w:rsidRPr="00AE449C">
        <w:rPr>
          <w:rFonts w:cstheme="minorHAnsi"/>
        </w:rPr>
        <w:fldChar w:fldCharType="separate"/>
      </w:r>
      <w:r w:rsidR="00377314" w:rsidRPr="00377314">
        <w:rPr>
          <w:rFonts w:cstheme="minorHAnsi"/>
          <w:noProof/>
          <w:vertAlign w:val="superscript"/>
        </w:rPr>
        <w:t>1</w:t>
      </w:r>
      <w:r w:rsidR="00C51E5A" w:rsidRPr="00AE449C">
        <w:rPr>
          <w:rFonts w:cstheme="minorHAnsi"/>
        </w:rPr>
        <w:fldChar w:fldCharType="end"/>
      </w:r>
    </w:p>
    <w:p w14:paraId="4E64DBA6" w14:textId="40681A4C" w:rsidR="002508FD" w:rsidRPr="00AE449C" w:rsidRDefault="001D32C8" w:rsidP="00AE449C">
      <w:pPr>
        <w:spacing w:line="480" w:lineRule="auto"/>
        <w:jc w:val="both"/>
        <w:rPr>
          <w:rFonts w:cstheme="minorHAnsi"/>
          <w:b/>
          <w:bCs/>
        </w:rPr>
      </w:pPr>
      <w:r w:rsidRPr="00AE449C">
        <w:rPr>
          <w:rFonts w:cstheme="minorHAnsi"/>
          <w:b/>
          <w:bCs/>
        </w:rPr>
        <w:t xml:space="preserve">1.1.3 </w:t>
      </w:r>
      <w:r w:rsidR="002508FD" w:rsidRPr="00AE449C">
        <w:rPr>
          <w:rFonts w:cstheme="minorHAnsi"/>
          <w:b/>
          <w:bCs/>
        </w:rPr>
        <w:t>Globin genes</w:t>
      </w:r>
    </w:p>
    <w:p w14:paraId="58D3CB5D" w14:textId="774535B2" w:rsidR="00CC5E00" w:rsidRPr="00EE5BA6" w:rsidRDefault="00503DB3" w:rsidP="00AE449C">
      <w:pPr>
        <w:spacing w:line="480" w:lineRule="auto"/>
        <w:jc w:val="both"/>
        <w:rPr>
          <w:rFonts w:cstheme="minorHAnsi"/>
        </w:rPr>
      </w:pPr>
      <w:r w:rsidRPr="00EE5BA6">
        <w:rPr>
          <w:rFonts w:cstheme="minorHAnsi"/>
        </w:rPr>
        <w:t xml:space="preserve">The genes for </w:t>
      </w:r>
      <w:r w:rsidR="001A7B14" w:rsidRPr="00EE5BA6">
        <w:rPr>
          <w:rFonts w:cstheme="minorHAnsi"/>
        </w:rPr>
        <w:t>β,</w:t>
      </w:r>
      <w:r w:rsidR="000F5EDF" w:rsidRPr="00EE5BA6">
        <w:rPr>
          <w:rFonts w:cstheme="minorHAnsi"/>
        </w:rPr>
        <w:t xml:space="preserve"> </w:t>
      </w:r>
      <w:r w:rsidR="001A7B14" w:rsidRPr="00EE5BA6">
        <w:rPr>
          <w:rFonts w:cstheme="minorHAnsi"/>
        </w:rPr>
        <w:t>δ and γ</w:t>
      </w:r>
      <w:r w:rsidRPr="00EE5BA6">
        <w:rPr>
          <w:rFonts w:cstheme="minorHAnsi"/>
        </w:rPr>
        <w:t xml:space="preserve"> </w:t>
      </w:r>
      <w:r w:rsidR="001A7B14" w:rsidRPr="00EE5BA6">
        <w:rPr>
          <w:rFonts w:cstheme="minorHAnsi"/>
        </w:rPr>
        <w:t xml:space="preserve">globin chains are on chromosome 11 in the </w:t>
      </w:r>
      <w:r w:rsidR="000F5EDF" w:rsidRPr="00EE5BA6">
        <w:rPr>
          <w:rFonts w:cstheme="minorHAnsi"/>
        </w:rPr>
        <w:t>β globin gene complex (also known as the β globin gene cluster), and the genes for the α globin chains are located on chromosome 16. There is only 1 β  globin gene complex on each chromosome 11 but there are usually 2 copies of the α globin gene on each chromosome 16, al</w:t>
      </w:r>
      <w:r w:rsidRPr="00EE5BA6">
        <w:rPr>
          <w:rFonts w:cstheme="minorHAnsi"/>
        </w:rPr>
        <w:t>though generally only 1 of these i</w:t>
      </w:r>
      <w:r w:rsidR="003A3619" w:rsidRPr="00EE5BA6">
        <w:rPr>
          <w:rFonts w:cstheme="minorHAnsi"/>
        </w:rPr>
        <w:t>s</w:t>
      </w:r>
      <w:r w:rsidRPr="00EE5BA6">
        <w:rPr>
          <w:rFonts w:cstheme="minorHAnsi"/>
        </w:rPr>
        <w:t xml:space="preserve"> predominantly active on each chromosome </w:t>
      </w:r>
      <w:r w:rsidR="000F5EDF" w:rsidRPr="00EE5BA6">
        <w:rPr>
          <w:rFonts w:cstheme="minorHAnsi"/>
        </w:rPr>
        <w:t xml:space="preserve">(Fig </w:t>
      </w:r>
      <w:r w:rsidR="009439E7">
        <w:rPr>
          <w:rFonts w:cstheme="minorHAnsi"/>
        </w:rPr>
        <w:t>1.</w:t>
      </w:r>
      <w:r w:rsidR="000F5EDF" w:rsidRPr="00EE5BA6">
        <w:rPr>
          <w:rFonts w:cstheme="minorHAnsi"/>
        </w:rPr>
        <w:t>4)</w:t>
      </w:r>
      <w:r w:rsidR="009439E7">
        <w:rPr>
          <w:rFonts w:cstheme="minorHAnsi"/>
        </w:rPr>
        <w:t>.</w:t>
      </w:r>
    </w:p>
    <w:p w14:paraId="36EBECA3" w14:textId="61600236" w:rsidR="000F5EDF" w:rsidRPr="00EE5BA6" w:rsidRDefault="000F5EDF" w:rsidP="00AE449C">
      <w:pPr>
        <w:spacing w:line="480" w:lineRule="auto"/>
        <w:jc w:val="both"/>
        <w:rPr>
          <w:rFonts w:cstheme="minorHAnsi"/>
        </w:rPr>
      </w:pPr>
    </w:p>
    <w:p w14:paraId="2E28FCE8" w14:textId="3C54398B" w:rsidR="00FC43CF" w:rsidRPr="00EE5BA6" w:rsidRDefault="0010355D" w:rsidP="00AE449C">
      <w:pPr>
        <w:spacing w:line="480" w:lineRule="auto"/>
        <w:jc w:val="both"/>
        <w:rPr>
          <w:rFonts w:cstheme="minorHAnsi"/>
          <w:u w:val="single"/>
        </w:rPr>
      </w:pPr>
      <w:r w:rsidRPr="00AE449C">
        <w:rPr>
          <w:rFonts w:cstheme="minorHAnsi"/>
          <w:noProof/>
        </w:rPr>
        <mc:AlternateContent>
          <mc:Choice Requires="wps">
            <w:drawing>
              <wp:anchor distT="0" distB="0" distL="114300" distR="114300" simplePos="0" relativeHeight="251710464" behindDoc="0" locked="0" layoutInCell="1" allowOverlap="1" wp14:anchorId="3E0827E2" wp14:editId="54FF099B">
                <wp:simplePos x="0" y="0"/>
                <wp:positionH relativeFrom="margin">
                  <wp:align>right</wp:align>
                </wp:positionH>
                <wp:positionV relativeFrom="paragraph">
                  <wp:posOffset>-247650</wp:posOffset>
                </wp:positionV>
                <wp:extent cx="5762625" cy="3331596"/>
                <wp:effectExtent l="0" t="0" r="28575" b="21590"/>
                <wp:wrapNone/>
                <wp:docPr id="24" name="Rectangle 24"/>
                <wp:cNvGraphicFramePr/>
                <a:graphic xmlns:a="http://schemas.openxmlformats.org/drawingml/2006/main">
                  <a:graphicData uri="http://schemas.microsoft.com/office/word/2010/wordprocessingShape">
                    <wps:wsp>
                      <wps:cNvSpPr/>
                      <wps:spPr>
                        <a:xfrm>
                          <a:off x="0" y="0"/>
                          <a:ext cx="5762625" cy="33315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6A1A" id="Rectangle 24" o:spid="_x0000_s1026" style="position:absolute;margin-left:402.55pt;margin-top:-19.5pt;width:453.75pt;height:262.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SHhQIAAGkFAAAOAAAAZHJzL2Uyb0RvYy54bWysVN1PGzEMf5+0/yHK+7gPaBkVV1SBmCYh&#10;qICJ55BLuEi5OEvSXru/fk7uoxVDe5jWh9Q52z/bv9i+vNq1mmyF8wpMRYuTnBJhONTKvFX0x/Pt&#10;l6+U+MBMzTQYUdG98PRq+fnTZWcXooQGdC0cQRDjF52taBOCXWSZ541omT8BKwwqJbiWBby6t6x2&#10;rEP0Vmdlns+zDlxtHXDhPX696ZV0mfClFDw8SOlFILqimFtIp0vnazyz5SVbvDlmG8WHNNg/ZNEy&#10;ZTDoBHXDAiMbp/6AahV34EGGEw5tBlIqLlINWE2Rv6vmqWFWpFqQHG8nmvz/g+X32ye7dkhDZ/3C&#10;oxir2EnXxn/Mj+wSWfuJLLELhOPH2fm8nJczSjjqTk9Pi9nFPNKZHdyt8+GbgJZEoaIOXyORxLZ3&#10;PvSmo0mMZuBWaZ1eRBvSYTuV53mePDxoVUdttEvNIa61I1uGzxp2xRD3yAqz0AaTOVSVpLDXIkJo&#10;8ygkUTXWUfYBYsMdMBnnwoSiVzWsFn2oWY6/MdjokUpOgBFZYpIT9gAwWvYgI3ZPwGAfXUXq18l5&#10;qPxvzpNHigwmTM6tMuA+qkxjVUPk3n4kqacmsvQK9X7tiIN+Wrzltwof8I75sGYOxwMHCUc+POAh&#10;NeBDwSBR0oD79dH3aI9di1pKOhy3ivqfG+YEJfq7wX6+KM7O4nymy9nsvMSLO9a8HmvMpr0GfPoC&#10;l4vlSYz2QY+idNC+4GZYxaioYoZj7Iry4MbLdejXAO4WLlarZIYzaVm4M0+WR/DIamzQ590Lc3bo&#10;4oADcA/jaLLFu2bubaOngdUmgFSp0w+8DnzjPKfGGXZPXBjH92R12JDL3wAAAP//AwBQSwMEFAAG&#10;AAgAAAAhAEoNE9zhAAAACAEAAA8AAABkcnMvZG93bnJldi54bWxMj0FPwkAQhe8m/ofNmHghsEVF&#10;oHZKjEbDwZgIePA27Y5tpTvbdBeo/971pLc3eZP3vpetBtuqI/e+cYIwnSSgWEpnGqkQdtun8QKU&#10;DySGWieM8M0eVvn5WUapcSd54+MmVCqGiE8JoQ6hS7X2Zc2W/MR1LNH7dL2lEM++0qanUwy3rb5K&#10;klttqZHYUFPHDzWX+83BInysh1B9TZ/Dy55G76N1XZSvjwXi5cVwfwcq8BD+nuEXP6JDHpkKdxDj&#10;VYsQhwSE8fUyimgvk/kMVIFws5jNQeeZ/j8g/wEAAP//AwBQSwECLQAUAAYACAAAACEAtoM4kv4A&#10;AADhAQAAEwAAAAAAAAAAAAAAAAAAAAAAW0NvbnRlbnRfVHlwZXNdLnhtbFBLAQItABQABgAIAAAA&#10;IQA4/SH/1gAAAJQBAAALAAAAAAAAAAAAAAAAAC8BAABfcmVscy8ucmVsc1BLAQItABQABgAIAAAA&#10;IQCz00SHhQIAAGkFAAAOAAAAAAAAAAAAAAAAAC4CAABkcnMvZTJvRG9jLnhtbFBLAQItABQABgAI&#10;AAAAIQBKDRPc4QAAAAgBAAAPAAAAAAAAAAAAAAAAAN8EAABkcnMvZG93bnJldi54bWxQSwUGAAAA&#10;AAQABADzAAAA7QUAAAAA&#10;" filled="f" strokecolor="black [3213]" strokeweight="1pt">
                <w10:wrap anchorx="margin"/>
              </v:rect>
            </w:pict>
          </mc:Fallback>
        </mc:AlternateContent>
      </w:r>
      <w:r w:rsidR="00CC5E00" w:rsidRPr="00AE449C">
        <w:rPr>
          <w:rFonts w:cstheme="minorHAnsi"/>
          <w:noProof/>
          <w:lang w:eastAsia="en-GB"/>
        </w:rPr>
        <w:drawing>
          <wp:inline distT="0" distB="0" distL="0" distR="0" wp14:anchorId="393A9239" wp14:editId="1F7352A9">
            <wp:extent cx="4714875" cy="2952203"/>
            <wp:effectExtent l="0" t="0" r="0" b="635"/>
            <wp:docPr id="1" name="Picture 1" descr="An external file that holds a picture, illustration, etc.&#10;Object name is cbr27_1p02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cbr27_1p027f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797" cy="3009134"/>
                    </a:xfrm>
                    <a:prstGeom prst="rect">
                      <a:avLst/>
                    </a:prstGeom>
                    <a:noFill/>
                    <a:ln>
                      <a:noFill/>
                    </a:ln>
                  </pic:spPr>
                </pic:pic>
              </a:graphicData>
            </a:graphic>
          </wp:inline>
        </w:drawing>
      </w:r>
    </w:p>
    <w:bookmarkStart w:id="12" w:name="_Hlk87811078"/>
    <w:p w14:paraId="2BBAFC41" w14:textId="00FA1AD7" w:rsidR="00C51E5A" w:rsidRDefault="009A5718">
      <w:pPr>
        <w:spacing w:line="480" w:lineRule="auto"/>
        <w:jc w:val="both"/>
        <w:rPr>
          <w:rFonts w:cstheme="minorHAnsi"/>
        </w:rPr>
      </w:pPr>
      <w:r w:rsidRPr="00AE449C">
        <w:rPr>
          <w:rFonts w:cstheme="minorHAnsi"/>
          <w:noProof/>
        </w:rPr>
        <w:lastRenderedPageBreak/>
        <mc:AlternateContent>
          <mc:Choice Requires="wps">
            <w:drawing>
              <wp:anchor distT="0" distB="0" distL="114300" distR="114300" simplePos="0" relativeHeight="251860992" behindDoc="0" locked="0" layoutInCell="1" allowOverlap="1" wp14:anchorId="7F168F7B" wp14:editId="3557E49C">
                <wp:simplePos x="0" y="0"/>
                <wp:positionH relativeFrom="margin">
                  <wp:align>right</wp:align>
                </wp:positionH>
                <wp:positionV relativeFrom="paragraph">
                  <wp:posOffset>-174625</wp:posOffset>
                </wp:positionV>
                <wp:extent cx="5770577" cy="1438275"/>
                <wp:effectExtent l="0" t="0" r="20955" b="28575"/>
                <wp:wrapNone/>
                <wp:docPr id="769" name="Rectangle 769"/>
                <wp:cNvGraphicFramePr/>
                <a:graphic xmlns:a="http://schemas.openxmlformats.org/drawingml/2006/main">
                  <a:graphicData uri="http://schemas.microsoft.com/office/word/2010/wordprocessingShape">
                    <wps:wsp>
                      <wps:cNvSpPr/>
                      <wps:spPr>
                        <a:xfrm>
                          <a:off x="0" y="0"/>
                          <a:ext cx="5770577" cy="1438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CED5" id="Rectangle 769" o:spid="_x0000_s1026" style="position:absolute;margin-left:403.2pt;margin-top:-13.75pt;width:454.4pt;height:113.2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XwgwIAAGkFAAAOAAAAZHJzL2Uyb0RvYy54bWysVE1v2zAMvQ/YfxB0X21nydIFdYqgRYcB&#10;RVesHXpWZak2IIsapcTJfv0o+SNBV+wwLEBkSSQfySeSF5f71rCdQt+ALXlxlnOmrISqsS8l//F4&#10;8+GcMx+ErYQBq0p+UJ5frt+/u+jcSs2gBlMpZARi/apzJa9DcKss87JWrfBn4JQloQZsRaAjvmQV&#10;io7QW5PN8vxT1gFWDkEq7+n2uhfydcLXWsnwTWuvAjMlp9hCWjGtz3HN1hdi9YLC1Y0cwhD/EEUr&#10;GktOJ6hrEQTbYvMHVNtIBA86nEloM9C6kSrlQNkU+atsHmrhVMqFyPFuosn/P1h5t3tw90g0dM6v&#10;PG1jFnuNbfxSfGyfyDpMZKl9YJIuF8tlTn/OJMmK+cfz2XIR6cyO5g59+KKgZXFTcqTXSCSJ3a0P&#10;veqoEr1ZuGmMSS9iLOsIdbbM82ThwTRVlEa9VBzqyiDbCXrWsC8GvydaFIWxFMwxq7QLB6MihLHf&#10;lWZNRXnMegex4I6YQkplQ9GLalGp3tUip9/obLRIKSfAiKwpyAl7ABg1e5ARuydg0I+mKtXrZDxk&#10;/jfjySJ5Bhsm47axgG9lZiirwXOvP5LUUxNZeobqcI8Moe8W7+RNQw94K3y4F0jtQY1ELR++0aIN&#10;0EPBsOOsBvz11n3Up6olKWcdtVvJ/c+tQMWZ+Wqpnj8X83nsz3SYL5YzOuCp5PlUYrftFdDTFzRc&#10;nEzbqB/MuNUI7RNNhk30SiJhJfkuuQw4Hq5CPwZotki12SQ16kknwq19cDKCR1ZjgT7unwS6oYoD&#10;NcAdjK0pVq+KudeNlhY22wC6SZV+5HXgm/o5Fc4we+LAOD0nreOEXP8GAAD//wMAUEsDBBQABgAI&#10;AAAAIQB7UqRL4AAAAAgBAAAPAAAAZHJzL2Rvd25yZXYueG1sTI/BTsMwEETvSPyDtUhcqtZuJaAJ&#10;cSoEAvWAKlHooTcnXuLQeB3Fbhv+nuUEx9WMZt8rVqPvxAmH2AbSMJ8pEEh1sC01Gj7en6dLEDEZ&#10;sqYLhBq+McKqvLwoTG7Dmd7wtE2N4BGKudHgUupzKWPt0Js4Cz0SZ59h8CbxOTTSDubM476TC6Vu&#10;pTct8Qdnenx0WB+2R69hvx5T8zV/Sa8HM9lN1q6qN0+V1tdX48M9iIRj+ivDLz6jQ8lMVTiSjaLT&#10;wCJJw3RxdwOC40wt2aTiXpYpkGUh/wuUPwAAAP//AwBQSwECLQAUAAYACAAAACEAtoM4kv4AAADh&#10;AQAAEwAAAAAAAAAAAAAAAAAAAAAAW0NvbnRlbnRfVHlwZXNdLnhtbFBLAQItABQABgAIAAAAIQA4&#10;/SH/1gAAAJQBAAALAAAAAAAAAAAAAAAAAC8BAABfcmVscy8ucmVsc1BLAQItABQABgAIAAAAIQAS&#10;27XwgwIAAGkFAAAOAAAAAAAAAAAAAAAAAC4CAABkcnMvZTJvRG9jLnhtbFBLAQItABQABgAIAAAA&#10;IQB7UqRL4AAAAAgBAAAPAAAAAAAAAAAAAAAAAN0EAABkcnMvZG93bnJldi54bWxQSwUGAAAAAAQA&#10;BADzAAAA6gUAAAAA&#10;" filled="f" strokecolor="black [3213]" strokeweight="1pt">
                <w10:wrap anchorx="margin"/>
              </v:rect>
            </w:pict>
          </mc:Fallback>
        </mc:AlternateContent>
      </w:r>
      <w:r w:rsidR="00FC43CF" w:rsidRPr="00AE449C">
        <w:rPr>
          <w:rFonts w:cstheme="minorHAnsi"/>
          <w:b/>
          <w:bCs/>
        </w:rPr>
        <w:t xml:space="preserve">Figure </w:t>
      </w:r>
      <w:r w:rsidR="009439E7" w:rsidRPr="00AE449C">
        <w:rPr>
          <w:rFonts w:cstheme="minorHAnsi"/>
          <w:b/>
          <w:bCs/>
        </w:rPr>
        <w:t>1.</w:t>
      </w:r>
      <w:r w:rsidR="00FC43CF" w:rsidRPr="00AE449C">
        <w:rPr>
          <w:rFonts w:cstheme="minorHAnsi"/>
          <w:b/>
          <w:bCs/>
        </w:rPr>
        <w:t>4</w:t>
      </w:r>
      <w:r w:rsidR="009439E7" w:rsidRPr="00AE449C">
        <w:rPr>
          <w:rFonts w:cstheme="minorHAnsi"/>
          <w:b/>
          <w:bCs/>
        </w:rPr>
        <w:t xml:space="preserve">: </w:t>
      </w:r>
      <w:r w:rsidR="00FC43CF" w:rsidRPr="00AE449C">
        <w:rPr>
          <w:rFonts w:cstheme="minorHAnsi"/>
          <w:b/>
          <w:bCs/>
        </w:rPr>
        <w:t>Chromosomal locations of the α and β globin gene complexes</w:t>
      </w:r>
      <w:r w:rsidR="00FC43CF" w:rsidRPr="00EE5BA6">
        <w:rPr>
          <w:rFonts w:cstheme="minorHAnsi"/>
        </w:rPr>
        <w:t xml:space="preserve"> </w:t>
      </w:r>
    </w:p>
    <w:p w14:paraId="15E463BA" w14:textId="609B63E8" w:rsidR="009A5718" w:rsidRDefault="009A5718">
      <w:pPr>
        <w:spacing w:line="480" w:lineRule="auto"/>
        <w:jc w:val="both"/>
        <w:rPr>
          <w:rFonts w:cstheme="minorHAnsi"/>
        </w:rPr>
      </w:pPr>
      <w:r>
        <w:rPr>
          <w:rFonts w:cstheme="minorHAnsi"/>
        </w:rPr>
        <w:t xml:space="preserve">Abbreviations: </w:t>
      </w:r>
      <w:r w:rsidRPr="001A5880">
        <w:rPr>
          <w:rFonts w:cstheme="minorHAnsi"/>
        </w:rPr>
        <w:t>α</w:t>
      </w:r>
      <w:r>
        <w:rPr>
          <w:rFonts w:cstheme="minorHAnsi"/>
        </w:rPr>
        <w:t>: a</w:t>
      </w:r>
      <w:r w:rsidRPr="001A5880">
        <w:rPr>
          <w:rFonts w:cstheme="minorHAnsi"/>
        </w:rPr>
        <w:t>lpha</w:t>
      </w:r>
      <w:r>
        <w:rPr>
          <w:rFonts w:cstheme="minorHAnsi"/>
        </w:rPr>
        <w:t xml:space="preserve">, </w:t>
      </w:r>
      <w:r w:rsidRPr="001A5880">
        <w:rPr>
          <w:rFonts w:cstheme="minorHAnsi"/>
        </w:rPr>
        <w:t>β</w:t>
      </w:r>
      <w:r>
        <w:rPr>
          <w:rFonts w:cstheme="minorHAnsi"/>
        </w:rPr>
        <w:t>: b</w:t>
      </w:r>
      <w:r w:rsidRPr="001A5880">
        <w:rPr>
          <w:rFonts w:cstheme="minorHAnsi"/>
        </w:rPr>
        <w:t>eta</w:t>
      </w:r>
    </w:p>
    <w:bookmarkEnd w:id="12"/>
    <w:p w14:paraId="3495C708" w14:textId="12D24853" w:rsidR="009439E7" w:rsidRPr="00EE5BA6" w:rsidRDefault="009439E7" w:rsidP="00AE449C">
      <w:pPr>
        <w:spacing w:line="480" w:lineRule="auto"/>
        <w:jc w:val="both"/>
        <w:rPr>
          <w:rFonts w:cstheme="minorHAnsi"/>
        </w:rPr>
      </w:pPr>
      <w:r>
        <w:rPr>
          <w:rFonts w:cstheme="minorHAnsi"/>
        </w:rPr>
        <w:t xml:space="preserve">Trent, R.J. </w:t>
      </w:r>
      <w:r w:rsidRPr="0010355D">
        <w:rPr>
          <w:rFonts w:cstheme="minorHAnsi"/>
          <w:i/>
          <w:iCs/>
        </w:rPr>
        <w:t>et al</w:t>
      </w:r>
      <w:r>
        <w:rPr>
          <w:rFonts w:cstheme="minorHAnsi"/>
        </w:rPr>
        <w:t>, 2006</w:t>
      </w:r>
    </w:p>
    <w:p w14:paraId="430C9705" w14:textId="77777777" w:rsidR="001D32C8" w:rsidRPr="00EE5BA6" w:rsidRDefault="001D32C8" w:rsidP="00AE449C">
      <w:pPr>
        <w:spacing w:line="480" w:lineRule="auto"/>
        <w:jc w:val="both"/>
        <w:rPr>
          <w:rFonts w:cstheme="minorHAnsi"/>
          <w:b/>
          <w:bCs/>
          <w:u w:val="single"/>
        </w:rPr>
      </w:pPr>
    </w:p>
    <w:p w14:paraId="7B6CA926" w14:textId="49E5CECA" w:rsidR="002508FD" w:rsidRPr="007D7B8A" w:rsidRDefault="001D32C8" w:rsidP="00AE449C">
      <w:pPr>
        <w:spacing w:line="480" w:lineRule="auto"/>
        <w:jc w:val="both"/>
        <w:rPr>
          <w:rFonts w:cstheme="minorHAnsi"/>
        </w:rPr>
      </w:pPr>
      <w:r w:rsidRPr="00AE449C">
        <w:rPr>
          <w:rFonts w:cstheme="minorHAnsi"/>
          <w:b/>
          <w:bCs/>
        </w:rPr>
        <w:t xml:space="preserve">1.1.4 </w:t>
      </w:r>
      <w:r w:rsidR="002508FD" w:rsidRPr="00AE449C">
        <w:rPr>
          <w:rFonts w:cstheme="minorHAnsi"/>
          <w:b/>
          <w:bCs/>
        </w:rPr>
        <w:t>Mechanism of the physiological haemoglobin switch</w:t>
      </w:r>
    </w:p>
    <w:p w14:paraId="1DBC5F52" w14:textId="1F167636" w:rsidR="002508FD" w:rsidRPr="00EE5BA6" w:rsidRDefault="00503DB3" w:rsidP="00AE449C">
      <w:pPr>
        <w:spacing w:line="480" w:lineRule="auto"/>
        <w:jc w:val="both"/>
        <w:rPr>
          <w:rFonts w:cstheme="minorHAnsi"/>
        </w:rPr>
      </w:pPr>
      <w:r w:rsidRPr="00EE5BA6">
        <w:rPr>
          <w:rFonts w:cstheme="minorHAnsi"/>
        </w:rPr>
        <w:t xml:space="preserve">The physiological switch from HbF to HbA has been the subject of very significant research efforts over recent decades. One of the key factors involved in this switch </w:t>
      </w:r>
      <w:r w:rsidR="000F5EDF" w:rsidRPr="00EE5BA6">
        <w:rPr>
          <w:rFonts w:cstheme="minorHAnsi"/>
        </w:rPr>
        <w:t>has been demonstrated to be</w:t>
      </w:r>
      <w:r w:rsidRPr="00EE5BA6">
        <w:rPr>
          <w:rFonts w:cstheme="minorHAnsi"/>
        </w:rPr>
        <w:t xml:space="preserve"> the protein transcription factor </w:t>
      </w:r>
      <w:r w:rsidR="00BE2357" w:rsidRPr="00EE5BA6">
        <w:rPr>
          <w:rFonts w:cstheme="minorHAnsi"/>
        </w:rPr>
        <w:t>BCL11A</w:t>
      </w:r>
      <w:r w:rsidRPr="00EE5BA6">
        <w:rPr>
          <w:rFonts w:cstheme="minorHAnsi"/>
        </w:rPr>
        <w:t xml:space="preserve">, encoded for by the </w:t>
      </w:r>
      <w:r w:rsidR="00BE2357" w:rsidRPr="00EE5BA6">
        <w:rPr>
          <w:rFonts w:cstheme="minorHAnsi"/>
          <w:i/>
        </w:rPr>
        <w:t>BCL11A</w:t>
      </w:r>
      <w:r w:rsidRPr="00EE5BA6">
        <w:rPr>
          <w:rFonts w:cstheme="minorHAnsi"/>
        </w:rPr>
        <w:t xml:space="preserve"> gene on chromosome</w:t>
      </w:r>
      <w:r w:rsidR="000F5EDF" w:rsidRPr="00EE5BA6">
        <w:rPr>
          <w:rFonts w:cstheme="minorHAnsi"/>
        </w:rPr>
        <w:t xml:space="preserve"> 2</w:t>
      </w:r>
      <w:r w:rsidRPr="00EE5BA6">
        <w:rPr>
          <w:rFonts w:cstheme="minorHAnsi"/>
        </w:rPr>
        <w:t xml:space="preserve">. </w:t>
      </w:r>
      <w:r w:rsidR="000F5EDF" w:rsidRPr="00EE5BA6">
        <w:rPr>
          <w:rFonts w:cstheme="minorHAnsi"/>
        </w:rPr>
        <w:t>After production of BCL11A is stimulated by GATA1</w:t>
      </w:r>
      <w:r w:rsidR="00A31591">
        <w:rPr>
          <w:rFonts w:cstheme="minorHAnsi"/>
        </w:rPr>
        <w:t xml:space="preserve"> (GATA-binding factor 1)</w:t>
      </w:r>
      <w:r w:rsidR="000F5EDF" w:rsidRPr="00EE5BA6">
        <w:rPr>
          <w:rFonts w:cstheme="minorHAnsi"/>
        </w:rPr>
        <w:t>, this C2H2 type zinc finger protein</w:t>
      </w:r>
      <w:r w:rsidRPr="00EE5BA6">
        <w:rPr>
          <w:rFonts w:cstheme="minorHAnsi"/>
        </w:rPr>
        <w:t xml:space="preserve"> transcription factor binds to the </w:t>
      </w:r>
      <w:r w:rsidRPr="00EE5BA6">
        <w:rPr>
          <w:rFonts w:cstheme="minorHAnsi"/>
          <w:i/>
          <w:iCs/>
        </w:rPr>
        <w:t>H</w:t>
      </w:r>
      <w:r w:rsidR="00001BA5" w:rsidRPr="00EE5BA6">
        <w:rPr>
          <w:rFonts w:cstheme="minorHAnsi"/>
          <w:i/>
          <w:iCs/>
        </w:rPr>
        <w:t>B</w:t>
      </w:r>
      <w:r w:rsidRPr="00EE5BA6">
        <w:rPr>
          <w:rFonts w:cstheme="minorHAnsi"/>
          <w:i/>
          <w:iCs/>
        </w:rPr>
        <w:t>G</w:t>
      </w:r>
      <w:r w:rsidRPr="00EE5BA6">
        <w:rPr>
          <w:rFonts w:cstheme="minorHAnsi"/>
        </w:rPr>
        <w:t xml:space="preserve"> </w:t>
      </w:r>
      <w:r w:rsidR="000B0FCE">
        <w:rPr>
          <w:rFonts w:cstheme="minorHAnsi"/>
        </w:rPr>
        <w:t>promoter</w:t>
      </w:r>
      <w:r w:rsidRPr="00EE5BA6">
        <w:rPr>
          <w:rFonts w:cstheme="minorHAnsi"/>
        </w:rPr>
        <w:t xml:space="preserve"> region on chromosome 11</w:t>
      </w:r>
      <w:r w:rsidR="000F5EDF" w:rsidRPr="00EE5BA6">
        <w:rPr>
          <w:rFonts w:cstheme="minorHAnsi"/>
        </w:rPr>
        <w:t>, inhibiting γ globin chain production and</w:t>
      </w:r>
      <w:r w:rsidRPr="00EE5BA6">
        <w:rPr>
          <w:rFonts w:cstheme="minorHAnsi"/>
        </w:rPr>
        <w:t xml:space="preserve"> promot</w:t>
      </w:r>
      <w:r w:rsidR="000F5EDF" w:rsidRPr="00EE5BA6">
        <w:rPr>
          <w:rFonts w:cstheme="minorHAnsi"/>
        </w:rPr>
        <w:t>ing</w:t>
      </w:r>
      <w:r w:rsidRPr="00EE5BA6">
        <w:rPr>
          <w:rFonts w:cstheme="minorHAnsi"/>
        </w:rPr>
        <w:t xml:space="preserve"> a switchover from the production of </w:t>
      </w:r>
      <w:r w:rsidR="000F5EDF" w:rsidRPr="00EE5BA6">
        <w:rPr>
          <w:rFonts w:cstheme="minorHAnsi"/>
        </w:rPr>
        <w:t>γ</w:t>
      </w:r>
      <w:r w:rsidRPr="00EE5BA6">
        <w:rPr>
          <w:rFonts w:cstheme="minorHAnsi"/>
        </w:rPr>
        <w:t xml:space="preserve"> globin chains to </w:t>
      </w:r>
      <w:r w:rsidR="00342450" w:rsidRPr="00EE5BA6">
        <w:rPr>
          <w:rFonts w:cstheme="minorHAnsi"/>
        </w:rPr>
        <w:t>β</w:t>
      </w:r>
      <w:r w:rsidRPr="00EE5BA6">
        <w:rPr>
          <w:rFonts w:cstheme="minorHAnsi"/>
        </w:rPr>
        <w:t xml:space="preserve"> globin chains, resulting in the production of HbA tetramers rather than HbF</w:t>
      </w:r>
      <w:r w:rsidR="002252AF">
        <w:rPr>
          <w:rFonts w:cstheme="minorHAnsi"/>
        </w:rPr>
        <w:t>.</w:t>
      </w:r>
      <w:r w:rsidR="00A000C9" w:rsidRPr="00AE449C">
        <w:rPr>
          <w:rFonts w:cstheme="minorHAnsi"/>
        </w:rPr>
        <w:fldChar w:fldCharType="begin">
          <w:fldData xml:space="preserve">PEVuZE5vdGU+PENpdGU+PEF1dGhvcj5MaXU8L0F1dGhvcj48WWVhcj4yMDE4PC9ZZWFyPjxJRFRl
eHQ+RGlyZWN0IFByb21vdGVyIFJlcHJlc3Npb24gYnkgQkNMMTFBIENvbnRyb2xzIHRoZSBGZXRh
bCB0byBBZHVsdCBIZW1vZ2xvYmluIFN3aXRjaDwvSURUZXh0PjxEaXNwbGF5VGV4dD48c3R5bGUg
ZmFjZT0ic3VwZXJzY3JpcHQiPjE4OyAxOTsgMjA8L3N0eWxlPjwvRGlzcGxheVRleHQ+PHJlY29y
ZD48ZGF0ZXM+PHB1Yi1kYXRlcz48ZGF0ZT4wNDwvZGF0ZT48L3B1Yi1kYXRlcz48eWVhcj4yMDE4
PC95ZWFyPjwvZGF0ZXM+PGtleXdvcmRzPjxrZXl3b3JkPkJhc2UgU2VxdWVuY2U8L2tleXdvcmQ+
PGtleXdvcmQ+QmluZGluZyBTaXRlczwva2V5d29yZD48a2V5d29yZD5DYXJyaWVyIFByb3RlaW5z
PC9rZXl3b3JkPjxrZXl3b3JkPkNlbGwgTGluZTwva2V5d29yZD48a2V5d29yZD5DaHJvbWF0aW48
L2tleXdvcmQ+PGtleXdvcmQ+Q2x1c3RlcmVkIFJlZ3VsYXJseSBJbnRlcnNwYWNlZCBTaG9ydCBQ
YWxpbmRyb21pYyBSZXBlYXRzPC9rZXl3b3JkPjxrZXl3b3JkPkVyeXRocm9pZCBDZWxsczwva2V5
d29yZD48a2V5d29yZD5GZXRhbCBIZW1vZ2xvYmluPC9rZXl3b3JkPjxrZXl3b3JkPkdlbmUgRWRp
dGluZzwva2V5d29yZD48a2V5d29yZD5IdW1hbnM8L2tleXdvcmQ+PGtleXdvcmQ+TnVjbGVhciBQ
cm90ZWluczwva2V5d29yZD48a2V5d29yZD5Qcm9tb3RlciBSZWdpb25zLCBHZW5ldGljPC9rZXl3
b3JkPjxrZXl3b3JkPlByb3RlaW4gSXNvZm9ybXM8L2tleXdvcmQ+PGtleXdvcmQ+UmVwcmVzc29y
IFByb3RlaW5zPC9rZXl3b3JkPjxrZXl3b3JkPlppbmMgRmluZ2Vyczwva2V5d29yZD48a2V5d29y
ZD5iZXRhLUdsb2JpbnM8L2tleXdvcmQ+PGtleXdvcmQ+YmV0YS1UaGFsYXNzZW1pYTwva2V5d29y
ZD48a2V5d29yZD5nYW1tYS1HbG9iaW5zPC9rZXl3b3JkPjxrZXl3b3JkPkJDTDExQTwva2V5d29y
ZD48a2V5d29yZD5DVVQmYW1wO1JVTjwva2V5d29yZD48a2V5d29yZD5ETkEgYmluZGluZzwva2V5
d29yZD48a2V5d29yZD5kaWdpdGFsIGdlbm9taWMgZm9vdHByaW50aW5nPC9rZXl3b3JkPjxrZXl3
b3JkPmdlbmUgZWRpdGluZzwva2V5d29yZD48a2V5d29yZD5oZW1vZ2xvYmluPC9rZXl3b3JkPjxr
ZXl3b3JkPnByb3RlaW4tYmluZGluZyBtaWNyb2FycmF5PC9rZXl3b3JkPjxrZXl3b3JkPnJlcHJl
c3Npb248L2tleXdvcmQ+PGtleXdvcmQ+emluYyBmaW5nZXI8L2tleXdvcmQ+PC9rZXl3b3Jkcz48
dXJscz48cmVsYXRlZC11cmxzPjx1cmw+aHR0cHM6Ly93d3cubmNiaS5ubG0ubmloLmdvdi9wdWJt
ZWQvMjk2MDYzNTM8L3VybD48L3JlbGF0ZWQtdXJscz48L3VybHM+PGlzYm4+MTA5Ny00MTcyPC9p
c2JuPjxjdXN0b20yPlBNQzU4ODkzMzk8L2N1c3RvbTI+PHRpdGxlcz48dGl0bGU+RGlyZWN0IFBy
b21vdGVyIFJlcHJlc3Npb24gYnkgQkNMMTFBIENvbnRyb2xzIHRoZSBGZXRhbCB0byBBZHVsdCBI
ZW1vZ2xvYmluIFN3aXRjaDwvdGl0bGU+PHNlY29uZGFyeS10aXRsZT5DZWxsPC9zZWNvbmRhcnkt
dGl0bGU+PC90aXRsZXM+PHBhZ2VzPjQzMC00NDIuZTE3PC9wYWdlcz48bnVtYmVyPjI8L251bWJl
cj48Y29udHJpYnV0b3JzPjxhdXRob3JzPjxhdXRob3I+TGl1LCBOLjwvYXV0aG9yPjxhdXRob3I+
SGFyZ3JlYXZlcywgVi4gVi48L2F1dGhvcj48YXV0aG9yPlpodSwgUS48L2F1dGhvcj48YXV0aG9y
Pkt1cmxhbmQsIEouIFYuPC9hdXRob3I+PGF1dGhvcj5Ib25nLCBKLjwvYXV0aG9yPjxhdXRob3I+
S2ltLCBXLjwvYXV0aG9yPjxhdXRob3I+U2hlciwgRi48L2F1dGhvcj48YXV0aG9yPk1hY2lhcy1U
cmV2aW5vLCBDLjwvYXV0aG9yPjxhdXRob3I+Um9nZXJzLCBKLiBNLjwvYXV0aG9yPjxhdXRob3I+
S3VyaXRhLCBSLjwvYXV0aG9yPjxhdXRob3I+TmFrYW11cmEsIFkuPC9hdXRob3I+PGF1dGhvcj5Z
dWFuLCBHLiBDLjwvYXV0aG9yPjxhdXRob3I+QmF1ZXIsIEQuIEUuPC9hdXRob3I+PGF1dGhvcj5Y
dSwgSi48L2F1dGhvcj48YXV0aG9yPkJ1bHlrLCBNLiBMLjwvYXV0aG9yPjxhdXRob3I+T3JraW4s
IFMuIEguPC9hdXRob3I+PC9hdXRob3JzPjwvY29udHJpYnV0b3JzPjxlZGl0aW9uPjIwMTgvMDMv
Mjk8L2VkaXRpb24+PGxhbmd1YWdlPmVuZzwvbGFuZ3VhZ2U+PGFkZGVkLWRhdGUgZm9ybWF0PSJ1
dGMiPjE1ODg4ODcyMjg8L2FkZGVkLWRhdGU+PHJlZi10eXBlIG5hbWU9IkpvdXJuYWwgQXJ0aWNs
ZSI+MTc8L3JlZi10eXBlPjxyZWMtbnVtYmVyPjEwPC9yZWMtbnVtYmVyPjxsYXN0LXVwZGF0ZWQt
ZGF0ZSBmb3JtYXQ9InV0YyI+MTU4ODg4NzIyODwvbGFzdC11cGRhdGVkLWRhdGU+PGFjY2Vzc2lv
bi1udW0+Mjk2MDYzNTM8L2FjY2Vzc2lvbi1udW0+PGVsZWN0cm9uaWMtcmVzb3VyY2UtbnVtPjEw
LjEwMTYvai5jZWxsLjIwMTguMDMuMDE2PC9lbGVjdHJvbmljLXJlc291cmNlLW51bT48dm9sdW1l
PjE3Mzwvdm9sdW1lPjwvcmVjb3JkPjwvQ2l0ZT48Q2l0ZT48QXV0aG9yPk1hcnR5bjwvQXV0aG9y
PjxZZWFyPjIwMTk8L1llYXI+PElEVGV4dD5BIG5hdHVyYWwgcmVndWxhdG9yeSBtdXRhdGlvbiBp
biB0aGUgcHJveGltYWwgcHJvbW90ZXIgZWxldmF0ZXMgZmV0YWwgZ2xvYmluIGV4cHJlc3Npb24g
YnkgY3JlYXRpbmcgYSBkZSBub3ZvIEdBVEExIHNpdGU8L0lEVGV4dD48cmVjb3JkPjxkYXRlcz48
cHViLWRhdGVzPjxkYXRlPkZlYiAyMTwvZGF0ZT48L3B1Yi1kYXRlcz48eWVhcj4yMDE5PC95ZWFy
PjwvZGF0ZXM+PGtleXdvcmRzPjxrZXl3b3JkPipBbmVtaWEsIFNpY2tsZSBDZWxsL2dlbmV0aWNz
L21ldGFib2xpc208L2tleXdvcmQ+PGtleXdvcmQ+Q2VsbCBMaW5lPC9rZXl3b3JkPjxrZXl3b3Jk
PipGZXRhbCBIZW1vZ2xvYmluL2Jpb3N5bnRoZXNpcy9nZW5ldGljczwva2V5d29yZD48a2V5d29y
ZD5HQVRBMSBUcmFuc2NyaXB0aW9uIEZhY3Rvci9nZW5ldGljcy8qbWV0YWJvbGlzbTwva2V5d29y
ZD48a2V5d29yZD4qR2VuZSBFeHByZXNzaW9uIFJlZ3VsYXRpb248L2tleXdvcmQ+PGtleXdvcmQ+
KlBvaW50IE11dGF0aW9uPC9rZXl3b3JkPjxrZXl3b3JkPipSZXNwb25zZSBFbGVtZW50czwva2V5
d29yZD48a2V5d29yZD5iZXRhLUdsb2JpbnMvZ2VuZXRpY3MvbWV0YWJvbGlzbTwva2V5d29yZD48
a2V5d29yZD4qYmV0YS1UaGFsYXNzZW1pYS9nZW5ldGljcy9tZXRhYm9saXNtPC9rZXl3b3JkPjwv
a2V5d29yZHM+PGlzYm4+MDAwNi00OTcxPC9pc2JuPjx0aXRsZXM+PHRpdGxlPkEgbmF0dXJhbCBy
ZWd1bGF0b3J5IG11dGF0aW9uIGluIHRoZSBwcm94aW1hbCBwcm9tb3RlciBlbGV2YXRlcyBmZXRh
bCBnbG9iaW4gZXhwcmVzc2lvbiBieSBjcmVhdGluZyBhIGRlIG5vdm8gR0FUQTEgc2l0ZTwvdGl0
bGU+PHNlY29uZGFyeS10aXRsZT5CbG9vZDwvc2Vjb25kYXJ5LXRpdGxlPjwvdGl0bGVzPjxwYWdl
cz44NTItODU2PC9wYWdlcz48bnVtYmVyPjg8L251bWJlcj48Y29udHJpYnV0b3JzPjxhdXRob3Jz
PjxhdXRob3I+TWFydHluLCBHLiBFLjwvYXV0aG9yPjxhdXRob3I+V2llbmVydCwgQi48L2F1dGhv
cj48YXV0aG9yPkt1cml0YSwgUi48L2F1dGhvcj48YXV0aG9yPk5ha2FtdXJhLCBZLjwvYXV0aG9y
PjxhdXRob3I+UXVpbmxhbiwgSy4gRy4gUi48L2F1dGhvcj48YXV0aG9yPkNyb3NzbGV5LCBNLjwv
YXV0aG9yPjwvYXV0aG9ycz48L2NvbnRyaWJ1dG9ycz48ZWRpdGlvbj4yMDE5LzAxLzA5PC9lZGl0
aW9uPjxsYW5ndWFnZT5lbmc8L2xhbmd1YWdlPjxhZGRlZC1kYXRlIGZvcm1hdD0idXRjIj4xNTg4
ODg3NDkzPC9hZGRlZC1kYXRlPjxyZWYtdHlwZSBuYW1lPSJKb3VybmFsIEFydGljbGUiPjE3PC9y
ZWYtdHlwZT48YXV0aC1hZGRyZXNzPlNjaG9vbCBvZiBCaW90ZWNobm9sb2d5IGFuZCBCaW9tb2xl
Y3VsYXIgU2NpZW5jZXMsIFVuaXZlcnNpdHkgb2YgTmV3IFNvdXRoIFdhbGVzIChVTlNXIFN5ZG5l
eSksIFN5ZG5leSwgTlNXLCBBdXN0cmFsaWEuJiN4RDtJbm5vdmF0aXZlIEdlbm9taWNzIEluc3Rp
dHV0ZSwgR2xhZHN0b25lIEluc3RpdHV0ZXMsIFNhbiBGcmFuY2lzY28sIENBLiYjeEQ7UmVzZWFy
Y2ggYW5kIERldmVsb3BtZW50IERlcGFydG1lbnQsIENlbnRyYWwgQmxvb2QgSW5zdGl0dXRlLCBC
bG9vZCBTZXJ2aWNlIEhlYWRxdWFydGVycywgSmFwYW5lc2UgUmVkIENyb3NzIFNvY2lldHksIFRv
a3lvLCBKYXBhbiYjeEQ7YW5kLiYjeEQ7Q2VsbCBFbmdpbmVlcmluZyBEaXZpc2lvbiwgUklLRU4g
QmlvUmVzb3VyY2UgQ2VudGVyLCBJYmFyYWtpLCBKYXBhbi48L2F1dGgtYWRkcmVzcz48cmVtb3Rl
LWRhdGFiYXNlLXByb3ZpZGVyPk5MTTwvcmVtb3RlLWRhdGFiYXNlLXByb3ZpZGVyPjxyZWMtbnVt
YmVyPjEyPC9yZWMtbnVtYmVyPjxsYXN0LXVwZGF0ZWQtZGF0ZSBmb3JtYXQ9InV0YyI+MTU4ODg4
NzQ5MzwvbGFzdC11cGRhdGVkLWRhdGU+PGFjY2Vzc2lvbi1udW0+MzA2MTcxOTY8L2FjY2Vzc2lv
bi1udW0+PGVsZWN0cm9uaWMtcmVzb3VyY2UtbnVtPjEwLjExODIvYmxvb2QtMjAxOC0wNy04NjM5
NTE8L2VsZWN0cm9uaWMtcmVzb3VyY2UtbnVtPjx2b2x1bWU+MTMzPC92b2x1bWU+PC9yZWNvcmQ+
PC9DaXRlPjxDaXRlPjxBdXRob3I+WHU8L0F1dGhvcj48WWVhcj4yMDEzPC9ZZWFyPjxJRFRleHQ+
Q29yZXByZXNzb3ItZGVwZW5kZW50IHNpbGVuY2luZyBvZiBmZXRhbCBoZW1vZ2xvYmluIGV4cHJl
c3Npb24gYnkgQkNMMTFBPC9JRFRleHQ+PHJlY29yZD48ZGF0ZXM+PHB1Yi1kYXRlcz48ZGF0ZT5B
cHI8L2RhdGU+PC9wdWItZGF0ZXM+PHllYXI+MjAxMzwveWVhcj48L2RhdGVzPjxrZXl3b3Jkcz48
a2V5d29yZD5BbmltYWxzPC9rZXl3b3JkPjxrZXl3b3JkPkNhcnJpZXIgUHJvdGVpbnM8L2tleXdv
cmQ+PGtleXdvcmQ+Q2VsbCBMaW5lLCBUdW1vcjwva2V5d29yZD48a2V5d29yZD5DaHJvbWF0aW48
L2tleXdvcmQ+PGtleXdvcmQ+Q2hyb21hdGluIEltbXVub3ByZWNpcGl0YXRpb248L2tleXdvcmQ+
PGtleXdvcmQ+Q2hyb21hdG9ncmFwaHksIExpcXVpZDwva2V5d29yZD48a2V5d29yZD5Dby1SZXBy
ZXNzb3IgUHJvdGVpbnM8L2tleXdvcmQ+PGtleXdvcmQ+RXJ5dGhyb2lkIFByZWN1cnNvciBDZWxs
czwva2V5d29yZD48a2V5d29yZD5GZXRhbCBIZW1vZ2xvYmluPC9rZXl3b3JkPjxrZXl3b3JkPkdl
bmUgRXhwcmVzc2lvbiBSZWd1bGF0aW9uLCBEZXZlbG9wbWVudGFsPC9rZXl3b3JkPjxrZXl3b3Jk
Pkh1bWFuczwva2V5d29yZD48a2V5d29yZD5NaWNlPC9rZXl3b3JkPjxrZXl3b3JkPk11bHRpcHJv
dGVpbiBDb21wbGV4ZXM8L2tleXdvcmQ+PGtleXdvcmQ+TnVjbGVhciBQcm90ZWluczwva2V5d29y
ZD48a2V5d29yZD5Qcm90ZW9taWNzPC9rZXl3b3JkPjxrZXl3b3JkPlJOQSBJbnRlcmZlcmVuY2U8
L2tleXdvcmQ+PGtleXdvcmQ+UmVhbC1UaW1lIFBvbHltZXJhc2UgQ2hhaW4gUmVhY3Rpb248L2tl
eXdvcmQ+PGtleXdvcmQ+UmVwcmVzc29yIFByb3RlaW5zPC9rZXl3b3JkPjxrZXl3b3JkPlRhbmRl
bSBNYXNzIFNwZWN0cm9tZXRyeTwva2V5d29yZD48a2V5d29yZD5iZXRhLUdsb2JpbnM8L2tleXdv
cmQ+PC9rZXl3b3Jkcz48dXJscz48cmVsYXRlZC11cmxzPjx1cmw+aHR0cHM6Ly93d3cubmNiaS5u
bG0ubmloLmdvdi9wdWJtZWQvMjM1NzY3NTg8L3VybD48L3JlbGF0ZWQtdXJscz48L3VybHM+PGlz
Ym4+MTA5MS02NDkwPC9pc2JuPjxjdXN0b20yPlBNQzM2MzE2MTk8L2N1c3RvbTI+PHRpdGxlcz48
dGl0bGU+Q29yZXByZXNzb3ItZGVwZW5kZW50IHNpbGVuY2luZyBvZiBmZXRhbCBoZW1vZ2xvYmlu
IGV4cHJlc3Npb24gYnkgQkNMMTFBPC90aXRsZT48c2Vjb25kYXJ5LXRpdGxlPlByb2MgTmF0bCBB
Y2FkIFNjaSBVIFMgQTwvc2Vjb25kYXJ5LXRpdGxlPjwvdGl0bGVzPjxwYWdlcz42NTE4LTIzPC9w
YWdlcz48bnVtYmVyPjE2PC9udW1iZXI+PGNvbnRyaWJ1dG9ycz48YXV0aG9ycz48YXV0aG9yPlh1
LCBKLjwvYXV0aG9yPjxhdXRob3I+QmF1ZXIsIEQuIEUuPC9hdXRob3I+PGF1dGhvcj5LZXJlbnlp
LCBNLiBBLjwvYXV0aG9yPjxhdXRob3I+Vm8sIFQuIEQuPC9hdXRob3I+PGF1dGhvcj5Ib3UsIFMu
PC9hdXRob3I+PGF1dGhvcj5Ic3UsIFkuIEouPC9hdXRob3I+PGF1dGhvcj5ZYW8sIEguPC9hdXRo
b3I+PGF1dGhvcj5Ucm93YnJpZGdlLCBKLiBKLjwvYXV0aG9yPjxhdXRob3I+TWFuZGVsLCBHLjwv
YXV0aG9yPjxhdXRob3I+T3JraW4sIFMuIEguPC9hdXRob3I+PC9hdXRob3JzPjwvY29udHJpYnV0
b3JzPjxlZGl0aW9uPjIwMTMvMDQvMDE8L2VkaXRpb24+PGxhbmd1YWdlPmVuZzwvbGFuZ3VhZ2U+
PGFkZGVkLWRhdGUgZm9ybWF0PSJ1dGMiPjE1ODg4ODczNTk8L2FkZGVkLWRhdGU+PHJlZi10eXBl
IG5hbWU9IkpvdXJuYWwgQXJ0aWNsZSI+MTc8L3JlZi10eXBlPjxyZWMtbnVtYmVyPjExPC9yZWMt
bnVtYmVyPjxsYXN0LXVwZGF0ZWQtZGF0ZSBmb3JtYXQ9InV0YyI+MTU4ODg4NzM1OTwvbGFzdC11
cGRhdGVkLWRhdGU+PGFjY2Vzc2lvbi1udW0+MjM1NzY3NTg8L2FjY2Vzc2lvbi1udW0+PGVsZWN0
cm9uaWMtcmVzb3VyY2UtbnVtPjEwLjEwNzMvcG5hcy4xMzAzOTc2MTEwPC9lbGVjdHJvbmljLXJl
c291cmNlLW51bT48dm9sdW1lPjExMDwvdm9sdW1lPjwvcmVjb3JkPjwvQ2l0ZT48L0VuZE5vdGU+
</w:fldData>
        </w:fldChar>
      </w:r>
      <w:r w:rsidR="001F1413">
        <w:rPr>
          <w:rFonts w:cstheme="minorHAnsi"/>
        </w:rPr>
        <w:instrText xml:space="preserve"> ADDIN EN.CITE </w:instrText>
      </w:r>
      <w:r w:rsidR="001F1413">
        <w:rPr>
          <w:rFonts w:cstheme="minorHAnsi"/>
        </w:rPr>
        <w:fldChar w:fldCharType="begin">
          <w:fldData xml:space="preserve">PEVuZE5vdGU+PENpdGU+PEF1dGhvcj5MaXU8L0F1dGhvcj48WWVhcj4yMDE4PC9ZZWFyPjxJRFRl
eHQ+RGlyZWN0IFByb21vdGVyIFJlcHJlc3Npb24gYnkgQkNMMTFBIENvbnRyb2xzIHRoZSBGZXRh
bCB0byBBZHVsdCBIZW1vZ2xvYmluIFN3aXRjaDwvSURUZXh0PjxEaXNwbGF5VGV4dD48c3R5bGUg
ZmFjZT0ic3VwZXJzY3JpcHQiPjE4OyAxOTsgMjA8L3N0eWxlPjwvRGlzcGxheVRleHQ+PHJlY29y
ZD48ZGF0ZXM+PHB1Yi1kYXRlcz48ZGF0ZT4wNDwvZGF0ZT48L3B1Yi1kYXRlcz48eWVhcj4yMDE4
PC95ZWFyPjwvZGF0ZXM+PGtleXdvcmRzPjxrZXl3b3JkPkJhc2UgU2VxdWVuY2U8L2tleXdvcmQ+
PGtleXdvcmQ+QmluZGluZyBTaXRlczwva2V5d29yZD48a2V5d29yZD5DYXJyaWVyIFByb3RlaW5z
PC9rZXl3b3JkPjxrZXl3b3JkPkNlbGwgTGluZTwva2V5d29yZD48a2V5d29yZD5DaHJvbWF0aW48
L2tleXdvcmQ+PGtleXdvcmQ+Q2x1c3RlcmVkIFJlZ3VsYXJseSBJbnRlcnNwYWNlZCBTaG9ydCBQ
YWxpbmRyb21pYyBSZXBlYXRzPC9rZXl3b3JkPjxrZXl3b3JkPkVyeXRocm9pZCBDZWxsczwva2V5
d29yZD48a2V5d29yZD5GZXRhbCBIZW1vZ2xvYmluPC9rZXl3b3JkPjxrZXl3b3JkPkdlbmUgRWRp
dGluZzwva2V5d29yZD48a2V5d29yZD5IdW1hbnM8L2tleXdvcmQ+PGtleXdvcmQ+TnVjbGVhciBQ
cm90ZWluczwva2V5d29yZD48a2V5d29yZD5Qcm9tb3RlciBSZWdpb25zLCBHZW5ldGljPC9rZXl3
b3JkPjxrZXl3b3JkPlByb3RlaW4gSXNvZm9ybXM8L2tleXdvcmQ+PGtleXdvcmQ+UmVwcmVzc29y
IFByb3RlaW5zPC9rZXl3b3JkPjxrZXl3b3JkPlppbmMgRmluZ2Vyczwva2V5d29yZD48a2V5d29y
ZD5iZXRhLUdsb2JpbnM8L2tleXdvcmQ+PGtleXdvcmQ+YmV0YS1UaGFsYXNzZW1pYTwva2V5d29y
ZD48a2V5d29yZD5nYW1tYS1HbG9iaW5zPC9rZXl3b3JkPjxrZXl3b3JkPkJDTDExQTwva2V5d29y
ZD48a2V5d29yZD5DVVQmYW1wO1JVTjwva2V5d29yZD48a2V5d29yZD5ETkEgYmluZGluZzwva2V5
d29yZD48a2V5d29yZD5kaWdpdGFsIGdlbm9taWMgZm9vdHByaW50aW5nPC9rZXl3b3JkPjxrZXl3
b3JkPmdlbmUgZWRpdGluZzwva2V5d29yZD48a2V5d29yZD5oZW1vZ2xvYmluPC9rZXl3b3JkPjxr
ZXl3b3JkPnByb3RlaW4tYmluZGluZyBtaWNyb2FycmF5PC9rZXl3b3JkPjxrZXl3b3JkPnJlcHJl
c3Npb248L2tleXdvcmQ+PGtleXdvcmQ+emluYyBmaW5nZXI8L2tleXdvcmQ+PC9rZXl3b3Jkcz48
dXJscz48cmVsYXRlZC11cmxzPjx1cmw+aHR0cHM6Ly93d3cubmNiaS5ubG0ubmloLmdvdi9wdWJt
ZWQvMjk2MDYzNTM8L3VybD48L3JlbGF0ZWQtdXJscz48L3VybHM+PGlzYm4+MTA5Ny00MTcyPC9p
c2JuPjxjdXN0b20yPlBNQzU4ODkzMzk8L2N1c3RvbTI+PHRpdGxlcz48dGl0bGU+RGlyZWN0IFBy
b21vdGVyIFJlcHJlc3Npb24gYnkgQkNMMTFBIENvbnRyb2xzIHRoZSBGZXRhbCB0byBBZHVsdCBI
ZW1vZ2xvYmluIFN3aXRjaDwvdGl0bGU+PHNlY29uZGFyeS10aXRsZT5DZWxsPC9zZWNvbmRhcnkt
dGl0bGU+PC90aXRsZXM+PHBhZ2VzPjQzMC00NDIuZTE3PC9wYWdlcz48bnVtYmVyPjI8L251bWJl
cj48Y29udHJpYnV0b3JzPjxhdXRob3JzPjxhdXRob3I+TGl1LCBOLjwvYXV0aG9yPjxhdXRob3I+
SGFyZ3JlYXZlcywgVi4gVi48L2F1dGhvcj48YXV0aG9yPlpodSwgUS48L2F1dGhvcj48YXV0aG9y
Pkt1cmxhbmQsIEouIFYuPC9hdXRob3I+PGF1dGhvcj5Ib25nLCBKLjwvYXV0aG9yPjxhdXRob3I+
S2ltLCBXLjwvYXV0aG9yPjxhdXRob3I+U2hlciwgRi48L2F1dGhvcj48YXV0aG9yPk1hY2lhcy1U
cmV2aW5vLCBDLjwvYXV0aG9yPjxhdXRob3I+Um9nZXJzLCBKLiBNLjwvYXV0aG9yPjxhdXRob3I+
S3VyaXRhLCBSLjwvYXV0aG9yPjxhdXRob3I+TmFrYW11cmEsIFkuPC9hdXRob3I+PGF1dGhvcj5Z
dWFuLCBHLiBDLjwvYXV0aG9yPjxhdXRob3I+QmF1ZXIsIEQuIEUuPC9hdXRob3I+PGF1dGhvcj5Y
dSwgSi48L2F1dGhvcj48YXV0aG9yPkJ1bHlrLCBNLiBMLjwvYXV0aG9yPjxhdXRob3I+T3JraW4s
IFMuIEguPC9hdXRob3I+PC9hdXRob3JzPjwvY29udHJpYnV0b3JzPjxlZGl0aW9uPjIwMTgvMDMv
Mjk8L2VkaXRpb24+PGxhbmd1YWdlPmVuZzwvbGFuZ3VhZ2U+PGFkZGVkLWRhdGUgZm9ybWF0PSJ1
dGMiPjE1ODg4ODcyMjg8L2FkZGVkLWRhdGU+PHJlZi10eXBlIG5hbWU9IkpvdXJuYWwgQXJ0aWNs
ZSI+MTc8L3JlZi10eXBlPjxyZWMtbnVtYmVyPjEwPC9yZWMtbnVtYmVyPjxsYXN0LXVwZGF0ZWQt
ZGF0ZSBmb3JtYXQ9InV0YyI+MTU4ODg4NzIyODwvbGFzdC11cGRhdGVkLWRhdGU+PGFjY2Vzc2lv
bi1udW0+Mjk2MDYzNTM8L2FjY2Vzc2lvbi1udW0+PGVsZWN0cm9uaWMtcmVzb3VyY2UtbnVtPjEw
LjEwMTYvai5jZWxsLjIwMTguMDMuMDE2PC9lbGVjdHJvbmljLXJlc291cmNlLW51bT48dm9sdW1l
PjE3Mzwvdm9sdW1lPjwvcmVjb3JkPjwvQ2l0ZT48Q2l0ZT48QXV0aG9yPk1hcnR5bjwvQXV0aG9y
PjxZZWFyPjIwMTk8L1llYXI+PElEVGV4dD5BIG5hdHVyYWwgcmVndWxhdG9yeSBtdXRhdGlvbiBp
biB0aGUgcHJveGltYWwgcHJvbW90ZXIgZWxldmF0ZXMgZmV0YWwgZ2xvYmluIGV4cHJlc3Npb24g
YnkgY3JlYXRpbmcgYSBkZSBub3ZvIEdBVEExIHNpdGU8L0lEVGV4dD48cmVjb3JkPjxkYXRlcz48
cHViLWRhdGVzPjxkYXRlPkZlYiAyMTwvZGF0ZT48L3B1Yi1kYXRlcz48eWVhcj4yMDE5PC95ZWFy
PjwvZGF0ZXM+PGtleXdvcmRzPjxrZXl3b3JkPipBbmVtaWEsIFNpY2tsZSBDZWxsL2dlbmV0aWNz
L21ldGFib2xpc208L2tleXdvcmQ+PGtleXdvcmQ+Q2VsbCBMaW5lPC9rZXl3b3JkPjxrZXl3b3Jk
PipGZXRhbCBIZW1vZ2xvYmluL2Jpb3N5bnRoZXNpcy9nZW5ldGljczwva2V5d29yZD48a2V5d29y
ZD5HQVRBMSBUcmFuc2NyaXB0aW9uIEZhY3Rvci9nZW5ldGljcy8qbWV0YWJvbGlzbTwva2V5d29y
ZD48a2V5d29yZD4qR2VuZSBFeHByZXNzaW9uIFJlZ3VsYXRpb248L2tleXdvcmQ+PGtleXdvcmQ+
KlBvaW50IE11dGF0aW9uPC9rZXl3b3JkPjxrZXl3b3JkPipSZXNwb25zZSBFbGVtZW50czwva2V5
d29yZD48a2V5d29yZD5iZXRhLUdsb2JpbnMvZ2VuZXRpY3MvbWV0YWJvbGlzbTwva2V5d29yZD48
a2V5d29yZD4qYmV0YS1UaGFsYXNzZW1pYS9nZW5ldGljcy9tZXRhYm9saXNtPC9rZXl3b3JkPjwv
a2V5d29yZHM+PGlzYm4+MDAwNi00OTcxPC9pc2JuPjx0aXRsZXM+PHRpdGxlPkEgbmF0dXJhbCBy
ZWd1bGF0b3J5IG11dGF0aW9uIGluIHRoZSBwcm94aW1hbCBwcm9tb3RlciBlbGV2YXRlcyBmZXRh
bCBnbG9iaW4gZXhwcmVzc2lvbiBieSBjcmVhdGluZyBhIGRlIG5vdm8gR0FUQTEgc2l0ZTwvdGl0
bGU+PHNlY29uZGFyeS10aXRsZT5CbG9vZDwvc2Vjb25kYXJ5LXRpdGxlPjwvdGl0bGVzPjxwYWdl
cz44NTItODU2PC9wYWdlcz48bnVtYmVyPjg8L251bWJlcj48Y29udHJpYnV0b3JzPjxhdXRob3Jz
PjxhdXRob3I+TWFydHluLCBHLiBFLjwvYXV0aG9yPjxhdXRob3I+V2llbmVydCwgQi48L2F1dGhv
cj48YXV0aG9yPkt1cml0YSwgUi48L2F1dGhvcj48YXV0aG9yPk5ha2FtdXJhLCBZLjwvYXV0aG9y
PjxhdXRob3I+UXVpbmxhbiwgSy4gRy4gUi48L2F1dGhvcj48YXV0aG9yPkNyb3NzbGV5LCBNLjwv
YXV0aG9yPjwvYXV0aG9ycz48L2NvbnRyaWJ1dG9ycz48ZWRpdGlvbj4yMDE5LzAxLzA5PC9lZGl0
aW9uPjxsYW5ndWFnZT5lbmc8L2xhbmd1YWdlPjxhZGRlZC1kYXRlIGZvcm1hdD0idXRjIj4xNTg4
ODg3NDkzPC9hZGRlZC1kYXRlPjxyZWYtdHlwZSBuYW1lPSJKb3VybmFsIEFydGljbGUiPjE3PC9y
ZWYtdHlwZT48YXV0aC1hZGRyZXNzPlNjaG9vbCBvZiBCaW90ZWNobm9sb2d5IGFuZCBCaW9tb2xl
Y3VsYXIgU2NpZW5jZXMsIFVuaXZlcnNpdHkgb2YgTmV3IFNvdXRoIFdhbGVzIChVTlNXIFN5ZG5l
eSksIFN5ZG5leSwgTlNXLCBBdXN0cmFsaWEuJiN4RDtJbm5vdmF0aXZlIEdlbm9taWNzIEluc3Rp
dHV0ZSwgR2xhZHN0b25lIEluc3RpdHV0ZXMsIFNhbiBGcmFuY2lzY28sIENBLiYjeEQ7UmVzZWFy
Y2ggYW5kIERldmVsb3BtZW50IERlcGFydG1lbnQsIENlbnRyYWwgQmxvb2QgSW5zdGl0dXRlLCBC
bG9vZCBTZXJ2aWNlIEhlYWRxdWFydGVycywgSmFwYW5lc2UgUmVkIENyb3NzIFNvY2lldHksIFRv
a3lvLCBKYXBhbiYjeEQ7YW5kLiYjeEQ7Q2VsbCBFbmdpbmVlcmluZyBEaXZpc2lvbiwgUklLRU4g
QmlvUmVzb3VyY2UgQ2VudGVyLCBJYmFyYWtpLCBKYXBhbi48L2F1dGgtYWRkcmVzcz48cmVtb3Rl
LWRhdGFiYXNlLXByb3ZpZGVyPk5MTTwvcmVtb3RlLWRhdGFiYXNlLXByb3ZpZGVyPjxyZWMtbnVt
YmVyPjEyPC9yZWMtbnVtYmVyPjxsYXN0LXVwZGF0ZWQtZGF0ZSBmb3JtYXQ9InV0YyI+MTU4ODg4
NzQ5MzwvbGFzdC11cGRhdGVkLWRhdGU+PGFjY2Vzc2lvbi1udW0+MzA2MTcxOTY8L2FjY2Vzc2lv
bi1udW0+PGVsZWN0cm9uaWMtcmVzb3VyY2UtbnVtPjEwLjExODIvYmxvb2QtMjAxOC0wNy04NjM5
NTE8L2VsZWN0cm9uaWMtcmVzb3VyY2UtbnVtPjx2b2x1bWU+MTMzPC92b2x1bWU+PC9yZWNvcmQ+
PC9DaXRlPjxDaXRlPjxBdXRob3I+WHU8L0F1dGhvcj48WWVhcj4yMDEzPC9ZZWFyPjxJRFRleHQ+
Q29yZXByZXNzb3ItZGVwZW5kZW50IHNpbGVuY2luZyBvZiBmZXRhbCBoZW1vZ2xvYmluIGV4cHJl
c3Npb24gYnkgQkNMMTFBPC9JRFRleHQ+PHJlY29yZD48ZGF0ZXM+PHB1Yi1kYXRlcz48ZGF0ZT5B
cHI8L2RhdGU+PC9wdWItZGF0ZXM+PHllYXI+MjAxMzwveWVhcj48L2RhdGVzPjxrZXl3b3Jkcz48
a2V5d29yZD5BbmltYWxzPC9rZXl3b3JkPjxrZXl3b3JkPkNhcnJpZXIgUHJvdGVpbnM8L2tleXdv
cmQ+PGtleXdvcmQ+Q2VsbCBMaW5lLCBUdW1vcjwva2V5d29yZD48a2V5d29yZD5DaHJvbWF0aW48
L2tleXdvcmQ+PGtleXdvcmQ+Q2hyb21hdGluIEltbXVub3ByZWNpcGl0YXRpb248L2tleXdvcmQ+
PGtleXdvcmQ+Q2hyb21hdG9ncmFwaHksIExpcXVpZDwva2V5d29yZD48a2V5d29yZD5Dby1SZXBy
ZXNzb3IgUHJvdGVpbnM8L2tleXdvcmQ+PGtleXdvcmQ+RXJ5dGhyb2lkIFByZWN1cnNvciBDZWxs
czwva2V5d29yZD48a2V5d29yZD5GZXRhbCBIZW1vZ2xvYmluPC9rZXl3b3JkPjxrZXl3b3JkPkdl
bmUgRXhwcmVzc2lvbiBSZWd1bGF0aW9uLCBEZXZlbG9wbWVudGFsPC9rZXl3b3JkPjxrZXl3b3Jk
Pkh1bWFuczwva2V5d29yZD48a2V5d29yZD5NaWNlPC9rZXl3b3JkPjxrZXl3b3JkPk11bHRpcHJv
dGVpbiBDb21wbGV4ZXM8L2tleXdvcmQ+PGtleXdvcmQ+TnVjbGVhciBQcm90ZWluczwva2V5d29y
ZD48a2V5d29yZD5Qcm90ZW9taWNzPC9rZXl3b3JkPjxrZXl3b3JkPlJOQSBJbnRlcmZlcmVuY2U8
L2tleXdvcmQ+PGtleXdvcmQ+UmVhbC1UaW1lIFBvbHltZXJhc2UgQ2hhaW4gUmVhY3Rpb248L2tl
eXdvcmQ+PGtleXdvcmQ+UmVwcmVzc29yIFByb3RlaW5zPC9rZXl3b3JkPjxrZXl3b3JkPlRhbmRl
bSBNYXNzIFNwZWN0cm9tZXRyeTwva2V5d29yZD48a2V5d29yZD5iZXRhLUdsb2JpbnM8L2tleXdv
cmQ+PC9rZXl3b3Jkcz48dXJscz48cmVsYXRlZC11cmxzPjx1cmw+aHR0cHM6Ly93d3cubmNiaS5u
bG0ubmloLmdvdi9wdWJtZWQvMjM1NzY3NTg8L3VybD48L3JlbGF0ZWQtdXJscz48L3VybHM+PGlz
Ym4+MTA5MS02NDkwPC9pc2JuPjxjdXN0b20yPlBNQzM2MzE2MTk8L2N1c3RvbTI+PHRpdGxlcz48
dGl0bGU+Q29yZXByZXNzb3ItZGVwZW5kZW50IHNpbGVuY2luZyBvZiBmZXRhbCBoZW1vZ2xvYmlu
IGV4cHJlc3Npb24gYnkgQkNMMTFBPC90aXRsZT48c2Vjb25kYXJ5LXRpdGxlPlByb2MgTmF0bCBB
Y2FkIFNjaSBVIFMgQTwvc2Vjb25kYXJ5LXRpdGxlPjwvdGl0bGVzPjxwYWdlcz42NTE4LTIzPC9w
YWdlcz48bnVtYmVyPjE2PC9udW1iZXI+PGNvbnRyaWJ1dG9ycz48YXV0aG9ycz48YXV0aG9yPlh1
LCBKLjwvYXV0aG9yPjxhdXRob3I+QmF1ZXIsIEQuIEUuPC9hdXRob3I+PGF1dGhvcj5LZXJlbnlp
LCBNLiBBLjwvYXV0aG9yPjxhdXRob3I+Vm8sIFQuIEQuPC9hdXRob3I+PGF1dGhvcj5Ib3UsIFMu
PC9hdXRob3I+PGF1dGhvcj5Ic3UsIFkuIEouPC9hdXRob3I+PGF1dGhvcj5ZYW8sIEguPC9hdXRo
b3I+PGF1dGhvcj5Ucm93YnJpZGdlLCBKLiBKLjwvYXV0aG9yPjxhdXRob3I+TWFuZGVsLCBHLjwv
YXV0aG9yPjxhdXRob3I+T3JraW4sIFMuIEguPC9hdXRob3I+PC9hdXRob3JzPjwvY29udHJpYnV0
b3JzPjxlZGl0aW9uPjIwMTMvMDQvMDE8L2VkaXRpb24+PGxhbmd1YWdlPmVuZzwvbGFuZ3VhZ2U+
PGFkZGVkLWRhdGUgZm9ybWF0PSJ1dGMiPjE1ODg4ODczNTk8L2FkZGVkLWRhdGU+PHJlZi10eXBl
IG5hbWU9IkpvdXJuYWwgQXJ0aWNsZSI+MTc8L3JlZi10eXBlPjxyZWMtbnVtYmVyPjExPC9yZWMt
bnVtYmVyPjxsYXN0LXVwZGF0ZWQtZGF0ZSBmb3JtYXQ9InV0YyI+MTU4ODg4NzM1OTwvbGFzdC11
cGRhdGVkLWRhdGU+PGFjY2Vzc2lvbi1udW0+MjM1NzY3NTg8L2FjY2Vzc2lvbi1udW0+PGVsZWN0
cm9uaWMtcmVzb3VyY2UtbnVtPjEwLjEwNzMvcG5hcy4xMzAzOTc2MTEwPC9lbGVjdHJvbmljLXJl
c291cmNlLW51bT48dm9sdW1lPjExMDwvdm9sdW1lPjwvcmVjb3JkPjwvQ2l0ZT48L0VuZE5vdGU+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A000C9" w:rsidRPr="00AE449C">
        <w:rPr>
          <w:rFonts w:cstheme="minorHAnsi"/>
        </w:rPr>
      </w:r>
      <w:r w:rsidR="00A000C9" w:rsidRPr="00AE449C">
        <w:rPr>
          <w:rFonts w:cstheme="minorHAnsi"/>
        </w:rPr>
        <w:fldChar w:fldCharType="separate"/>
      </w:r>
      <w:r w:rsidR="001F1413" w:rsidRPr="001F1413">
        <w:rPr>
          <w:rFonts w:cstheme="minorHAnsi"/>
          <w:noProof/>
          <w:vertAlign w:val="superscript"/>
        </w:rPr>
        <w:t>18; 19; 20</w:t>
      </w:r>
      <w:r w:rsidR="00A000C9" w:rsidRPr="00AE449C">
        <w:rPr>
          <w:rFonts w:cstheme="minorHAnsi"/>
        </w:rPr>
        <w:fldChar w:fldCharType="end"/>
      </w:r>
      <w:r w:rsidRPr="00EE5BA6">
        <w:rPr>
          <w:rFonts w:cstheme="minorHAnsi"/>
        </w:rPr>
        <w:t xml:space="preserve"> </w:t>
      </w:r>
    </w:p>
    <w:p w14:paraId="353B7259" w14:textId="101368CC" w:rsidR="002508FD" w:rsidRPr="00EE5BA6" w:rsidRDefault="000F5EDF" w:rsidP="00AE449C">
      <w:pPr>
        <w:spacing w:line="480" w:lineRule="auto"/>
        <w:jc w:val="both"/>
        <w:rPr>
          <w:rFonts w:cstheme="minorHAnsi"/>
        </w:rPr>
      </w:pPr>
      <w:r w:rsidRPr="00EE5BA6">
        <w:rPr>
          <w:rFonts w:cstheme="minorHAnsi"/>
        </w:rPr>
        <w:t xml:space="preserve">Other transcription factors are also involved in mediating the HbF to HbA switch, such as </w:t>
      </w:r>
      <w:r w:rsidR="00AC36D0" w:rsidRPr="00EE5BA6">
        <w:rPr>
          <w:rFonts w:cstheme="minorHAnsi"/>
        </w:rPr>
        <w:t xml:space="preserve">ZBTB7A which binds to a different region of the </w:t>
      </w:r>
      <w:r w:rsidR="00AC36D0" w:rsidRPr="00EE5BA6">
        <w:rPr>
          <w:rFonts w:cstheme="minorHAnsi"/>
          <w:i/>
          <w:iCs/>
        </w:rPr>
        <w:t>HBG</w:t>
      </w:r>
      <w:r w:rsidR="00AC36D0" w:rsidRPr="00EE5BA6">
        <w:rPr>
          <w:rFonts w:cstheme="minorHAnsi"/>
        </w:rPr>
        <w:t xml:space="preserve"> </w:t>
      </w:r>
      <w:r w:rsidR="000B0FCE">
        <w:rPr>
          <w:rFonts w:cstheme="minorHAnsi"/>
        </w:rPr>
        <w:t>promoter</w:t>
      </w:r>
      <w:r w:rsidR="00AC36D0" w:rsidRPr="00EE5BA6">
        <w:rPr>
          <w:rFonts w:cstheme="minorHAnsi"/>
        </w:rPr>
        <w:t xml:space="preserve"> (approximately 200 bp upstream of the </w:t>
      </w:r>
      <w:r w:rsidR="00AC36D0" w:rsidRPr="00EE5BA6">
        <w:rPr>
          <w:rFonts w:cstheme="minorHAnsi"/>
          <w:i/>
          <w:iCs/>
        </w:rPr>
        <w:t>HBG</w:t>
      </w:r>
      <w:r w:rsidR="00AC36D0" w:rsidRPr="00EE5BA6">
        <w:rPr>
          <w:rFonts w:cstheme="minorHAnsi"/>
        </w:rPr>
        <w:t xml:space="preserve"> transcription start site whereas </w:t>
      </w:r>
      <w:r w:rsidR="00BE2357" w:rsidRPr="00EE5BA6">
        <w:rPr>
          <w:rFonts w:cstheme="minorHAnsi"/>
        </w:rPr>
        <w:t>BCL11A</w:t>
      </w:r>
      <w:r w:rsidR="00AC36D0" w:rsidRPr="00EE5BA6">
        <w:rPr>
          <w:rFonts w:cstheme="minorHAnsi"/>
        </w:rPr>
        <w:t xml:space="preserve"> binds approximately 115 bp upstream)</w:t>
      </w:r>
      <w:r w:rsidR="002252AF">
        <w:rPr>
          <w:rFonts w:cstheme="minorHAnsi"/>
        </w:rPr>
        <w:t>.</w:t>
      </w:r>
      <w:r w:rsidR="009C1A66" w:rsidRPr="00AE449C">
        <w:rPr>
          <w:rFonts w:cstheme="minorHAnsi"/>
        </w:rPr>
        <w:fldChar w:fldCharType="begin">
          <w:fldData xml:space="preserve">PEVuZE5vdGU+PENpdGU+PEF1dGhvcj5NYXJ0eW48L0F1dGhvcj48WWVhcj4yMDE5PC9ZZWFyPjxJ
RFRleHQ+QSBuYXR1cmFsIHJlZ3VsYXRvcnkgbXV0YXRpb24gaW4gdGhlIHByb3hpbWFsIHByb21v
dGVyIGVsZXZhdGVzIGZldGFsIGdsb2JpbiBleHByZXNzaW9uIGJ5IGNyZWF0aW5nIGEgZGUgbm92
byBHQVRBMSBzaXRlPC9JRFRleHQ+PERpc3BsYXlUZXh0PjxzdHlsZSBmYWNlPSJzdXBlcnNjcmlw
dCI+MTk7IDIxPC9zdHlsZT48L0Rpc3BsYXlUZXh0PjxyZWNvcmQ+PGRhdGVzPjxwdWItZGF0ZXM+
PGRhdGU+RmViIDIxPC9kYXRlPjwvcHViLWRhdGVzPjx5ZWFyPjIwMTk8L3llYXI+PC9kYXRlcz48
a2V5d29yZHM+PGtleXdvcmQ+KkFuZW1pYSwgU2lja2xlIENlbGwvZ2VuZXRpY3MvbWV0YWJvbGlz
bTwva2V5d29yZD48a2V5d29yZD5DZWxsIExpbmU8L2tleXdvcmQ+PGtleXdvcmQ+KkZldGFsIEhl
bW9nbG9iaW4vYmlvc3ludGhlc2lzL2dlbmV0aWNzPC9rZXl3b3JkPjxrZXl3b3JkPkdBVEExIFRy
YW5zY3JpcHRpb24gRmFjdG9yL2dlbmV0aWNzLyptZXRhYm9saXNtPC9rZXl3b3JkPjxrZXl3b3Jk
PipHZW5lIEV4cHJlc3Npb24gUmVndWxhdGlvbjwva2V5d29yZD48a2V5d29yZD4qUG9pbnQgTXV0
YXRpb248L2tleXdvcmQ+PGtleXdvcmQ+KlJlc3BvbnNlIEVsZW1lbnRzPC9rZXl3b3JkPjxrZXl3
b3JkPmJldGEtR2xvYmlucy9nZW5ldGljcy9tZXRhYm9saXNtPC9rZXl3b3JkPjxrZXl3b3JkPipi
ZXRhLVRoYWxhc3NlbWlhL2dlbmV0aWNzL21ldGFib2xpc208L2tleXdvcmQ+PC9rZXl3b3Jkcz48
aXNibj4wMDA2LTQ5NzE8L2lzYm4+PHRpdGxlcz48dGl0bGU+QSBuYXR1cmFsIHJlZ3VsYXRvcnkg
bXV0YXRpb24gaW4gdGhlIHByb3hpbWFsIHByb21vdGVyIGVsZXZhdGVzIGZldGFsIGdsb2JpbiBl
eHByZXNzaW9uIGJ5IGNyZWF0aW5nIGEgZGUgbm92byBHQVRBMSBzaXRlPC90aXRsZT48c2Vjb25k
YXJ5LXRpdGxlPkJsb29kPC9zZWNvbmRhcnktdGl0bGU+PC90aXRsZXM+PHBhZ2VzPjg1Mi04NTY8
L3BhZ2VzPjxudW1iZXI+ODwvbnVtYmVyPjxjb250cmlidXRvcnM+PGF1dGhvcnM+PGF1dGhvcj5N
YXJ0eW4sIEcuIEUuPC9hdXRob3I+PGF1dGhvcj5XaWVuZXJ0LCBCLjwvYXV0aG9yPjxhdXRob3I+
S3VyaXRhLCBSLjwvYXV0aG9yPjxhdXRob3I+TmFrYW11cmEsIFkuPC9hdXRob3I+PGF1dGhvcj5R
dWlubGFuLCBLLiBHLiBSLjwvYXV0aG9yPjxhdXRob3I+Q3Jvc3NsZXksIE0uPC9hdXRob3I+PC9h
dXRob3JzPjwvY29udHJpYnV0b3JzPjxlZGl0aW9uPjIwMTkvMDEvMDk8L2VkaXRpb24+PGxhbmd1
YWdlPmVuZzwvbGFuZ3VhZ2U+PGFkZGVkLWRhdGUgZm9ybWF0PSJ1dGMiPjE1ODg4ODc0OTM8L2Fk
ZGVkLWRhdGU+PHJlZi10eXBlIG5hbWU9IkpvdXJuYWwgQXJ0aWNsZSI+MTc8L3JlZi10eXBlPjxh
dXRoLWFkZHJlc3M+U2Nob29sIG9mIEJpb3RlY2hub2xvZ3kgYW5kIEJpb21vbGVjdWxhciBTY2ll
bmNlcywgVW5pdmVyc2l0eSBvZiBOZXcgU291dGggV2FsZXMgKFVOU1cgU3lkbmV5KSwgU3lkbmV5
LCBOU1csIEF1c3RyYWxpYS4mI3hEO0lubm92YXRpdmUgR2Vub21pY3MgSW5zdGl0dXRlLCBHbGFk
c3RvbmUgSW5zdGl0dXRlcywgU2FuIEZyYW5jaXNjbywgQ0EuJiN4RDtSZXNlYXJjaCBhbmQgRGV2
ZWxvcG1lbnQgRGVwYXJ0bWVudCwgQ2VudHJhbCBCbG9vZCBJbnN0aXR1dGUsIEJsb29kIFNlcnZp
Y2UgSGVhZHF1YXJ0ZXJzLCBKYXBhbmVzZSBSZWQgQ3Jvc3MgU29jaWV0eSwgVG9reW8sIEphcGFu
JiN4RDthbmQuJiN4RDtDZWxsIEVuZ2luZWVyaW5nIERpdmlzaW9uLCBSSUtFTiBCaW9SZXNvdXJj
ZSBDZW50ZXIsIEliYXJha2ksIEphcGFuLjwvYXV0aC1hZGRyZXNzPjxyZW1vdGUtZGF0YWJhc2Ut
cHJvdmlkZXI+TkxNPC9yZW1vdGUtZGF0YWJhc2UtcHJvdmlkZXI+PHJlYy1udW1iZXI+MTI8L3Jl
Yy1udW1iZXI+PGxhc3QtdXBkYXRlZC1kYXRlIGZvcm1hdD0idXRjIj4xNTg4ODg3NDkzPC9sYXN0
LXVwZGF0ZWQtZGF0ZT48YWNjZXNzaW9uLW51bT4zMDYxNzE5NjwvYWNjZXNzaW9uLW51bT48ZWxl
Y3Ryb25pYy1yZXNvdXJjZS1udW0+MTAuMTE4Mi9ibG9vZC0yMDE4LTA3LTg2Mzk1MTwvZWxlY3Ry
b25pYy1yZXNvdXJjZS1udW0+PHZvbHVtZT4xMzM8L3ZvbHVtZT48L3JlY29yZD48L0NpdGU+PENp
dGU+PEF1dGhvcj5WaW5qYW11cjwvQXV0aG9yPjxZZWFyPjIwMTg8L1llYXI+PElEVGV4dD5SZWNl
bnQgcHJvZ3Jlc3MgaW4gdW5kZXJzdGFuZGluZyBhbmQgbWFuaXB1bGF0aW5nIGhhZW1vZ2xvYmlu
IHN3aXRjaGluZyBmb3IgdGhlIGhhZW1vZ2xvYmlub3BhdGhpZXM8L0lEVGV4dD48cmVjb3JkPjxk
YXRlcz48cHViLWRhdGVzPjxkYXRlPk1hcjwvZGF0ZT48L3B1Yi1kYXRlcz48eWVhcj4yMDE4PC95
ZWFyPjwvZGF0ZXM+PGtleXdvcmRzPjxrZXl3b3JkPkFuaW1hbHM8L2tleXdvcmQ+PGtleXdvcmQ+
Q2FycmllciBQcm90ZWlucy9nZW5ldGljczwva2V5d29yZD48a2V5d29yZD5ETkEtQmluZGluZyBQ
cm90ZWlucy9nZW5ldGljczwva2V5d29yZD48a2V5d29yZD5EaXNlYXNlIE1vZGVscywgQW5pbWFs
PC9rZXl3b3JkPjxrZXl3b3JkPkVwaWdlbmVzaXMsIEdlbmV0aWMvZ2VuZXRpY3M8L2tleXdvcmQ+
PGtleXdvcmQ+RmV0YWwgR2xvYnVsaW5zL2dlbmV0aWNzPC9rZXl3b3JkPjxrZXl3b3JkPkdlbmVz
LCBTd2l0Y2gvZ2VuZXRpY3M8L2tleXdvcmQ+PGtleXdvcmQ+R2xvYmlucy9nZW5ldGljczwva2V5
d29yZD48a2V5d29yZD5IZW1vZ2xvYmlub3BhdGhpZXMvKmdlbmV0aWNzPC9rZXl3b3JkPjxrZXl3
b3JkPkhlbW9nbG9iaW5zLypnZW5ldGljczwva2V5d29yZD48a2V5d29yZD5IdW1hbnM8L2tleXdv
cmQ+PGtleXdvcmQ+S3J1cHBlbC1MaWtlIFRyYW5zY3JpcHRpb24gRmFjdG9ycy9nZW5ldGljczwv
a2V5d29yZD48a2V5d29yZD5NaWNlPC9rZXl3b3JkPjxrZXl3b3JkPk51Y2xlYXIgUHJvdGVpbnMv
Z2VuZXRpY3M8L2tleXdvcmQ+PGtleXdvcmQ+T25jb2dlbmUgUHJvdGVpbnMgdi1teWIvZ2VuZXRp
Y3M8L2tleXdvcmQ+PGtleXdvcmQ+UmVwcmVzc29yIFByb3RlaW5zPC9rZXl3b3JkPjxrZXl3b3Jk
PlRyYW5zY3JpcHRpb24gRmFjdG9ycy9nZW5ldGljczwva2V5d29yZD48a2V5d29yZD4qZmV0YWwg
aGFlbW9nbG9iaW48L2tleXdvcmQ+PGtleXdvcmQ+KmdlbmUgZWRpdGluZzwva2V5d29yZD48a2V5
d29yZD4qZ2VuZSB0aGVyYXB5PC9rZXl3b3JkPjxrZXl3b3JkPipoYWVtb2dsb2JpbiBzd2l0Y2hp
bmc8L2tleXdvcmQ+PGtleXdvcmQ+KmJldGEtaGFlbW9nbG9iaW5vcGF0aGllczwva2V5d29yZD48
L2tleXdvcmRzPjxpc2JuPjAwMDctMTA0ODwvaXNibj48dGl0bGVzPjx0aXRsZT5SZWNlbnQgcHJv
Z3Jlc3MgaW4gdW5kZXJzdGFuZGluZyBhbmQgbWFuaXB1bGF0aW5nIGhhZW1vZ2xvYmluIHN3aXRj
aGluZyBmb3IgdGhlIGhhZW1vZ2xvYmlub3BhdGhpZXM8L3RpdGxlPjxzZWNvbmRhcnktdGl0bGU+
QnIgSiBIYWVtYXRvbDwvc2Vjb25kYXJ5LXRpdGxlPjwvdGl0bGVzPjxwYWdlcz42MzAtNjQzPC9w
YWdlcz48bnVtYmVyPjU8L251bWJlcj48Y29udHJpYnV0b3JzPjxhdXRob3JzPjxhdXRob3I+Vmlu
amFtdXIsIEQuIFMuPC9hdXRob3I+PGF1dGhvcj5CYXVlciwgRC4gRS48L2F1dGhvcj48YXV0aG9y
Pk9ya2luLCBTLiBILjwvYXV0aG9yPjwvYXV0aG9ycz48L2NvbnRyaWJ1dG9ycz48ZWRpdGlvbj4y
MDE3LzEyLzAyPC9lZGl0aW9uPjxsYW5ndWFnZT5lbmc8L2xhbmd1YWdlPjxhZGRlZC1kYXRlIGZv
cm1hdD0idXRjIj4xNTg4ODg3NjE4PC9hZGRlZC1kYXRlPjxyZWYtdHlwZSBuYW1lPSJKb3VybmFs
IEFydGljbGUiPjE3PC9yZWYtdHlwZT48YXV0aC1hZGRyZXNzPkJvc3RvbiBDaGlsZHJlbiZhcG9z
O3MgSG9zcGl0YWwsIEJvc3RvbiwgTUEsIFVTQS4mI3hEO0hhcnZhcmQgTWVkaWNhbCBTY2hvb2ws
IEJvc3RvbiwgTUEsIFVTQS4mI3hEO0RhbmEtRmFyYmVyIENhbmNlciBJbnN0aXR1dGUsIEJvc3Rv
biwgTUEsIFVTQS4mI3hEO0hhcnZhcmQgU3RlbSBDZWxsIEluc3RpdHV0ZSwgQ2FtYnJpZGdlLCBN
QSwgVVNBLiYjeEQ7SG93YXJkIEh1Z2hlcyBNZWRpY2FsIEluc3RpdHV0ZSwgQm9zdG9uLCBNQSwg
VVNBLjwvYXV0aC1hZGRyZXNzPjxyZW1vdGUtZGF0YWJhc2UtcHJvdmlkZXI+TkxNPC9yZW1vdGUt
ZGF0YWJhc2UtcHJvdmlkZXI+PHJlYy1udW1iZXI+MTM8L3JlYy1udW1iZXI+PGxhc3QtdXBkYXRl
ZC1kYXRlIGZvcm1hdD0idXRjIj4xNTg4ODg3NjE4PC9sYXN0LXVwZGF0ZWQtZGF0ZT48YWNjZXNz
aW9uLW51bT4yOTE5MzAyOTwvYWNjZXNzaW9uLW51bT48ZWxlY3Ryb25pYy1yZXNvdXJjZS1udW0+
MTAuMTExMS9iamguMTUwMzg8L2VsZWN0cm9uaWMtcmVzb3VyY2UtbnVtPjx2b2x1bWU+MTgwPC92
b2x1bWU+PC9yZWNvcmQ+PC9DaXRlPjwvRW5kTm90ZT4A
</w:fldData>
        </w:fldChar>
      </w:r>
      <w:r w:rsidR="001F1413">
        <w:rPr>
          <w:rFonts w:cstheme="minorHAnsi"/>
        </w:rPr>
        <w:instrText xml:space="preserve"> ADDIN EN.CITE </w:instrText>
      </w:r>
      <w:r w:rsidR="001F1413">
        <w:rPr>
          <w:rFonts w:cstheme="minorHAnsi"/>
        </w:rPr>
        <w:fldChar w:fldCharType="begin">
          <w:fldData xml:space="preserve">PEVuZE5vdGU+PENpdGU+PEF1dGhvcj5NYXJ0eW48L0F1dGhvcj48WWVhcj4yMDE5PC9ZZWFyPjxJ
RFRleHQ+QSBuYXR1cmFsIHJlZ3VsYXRvcnkgbXV0YXRpb24gaW4gdGhlIHByb3hpbWFsIHByb21v
dGVyIGVsZXZhdGVzIGZldGFsIGdsb2JpbiBleHByZXNzaW9uIGJ5IGNyZWF0aW5nIGEgZGUgbm92
byBHQVRBMSBzaXRlPC9JRFRleHQ+PERpc3BsYXlUZXh0PjxzdHlsZSBmYWNlPSJzdXBlcnNjcmlw
dCI+MTk7IDIxPC9zdHlsZT48L0Rpc3BsYXlUZXh0PjxyZWNvcmQ+PGRhdGVzPjxwdWItZGF0ZXM+
PGRhdGU+RmViIDIxPC9kYXRlPjwvcHViLWRhdGVzPjx5ZWFyPjIwMTk8L3llYXI+PC9kYXRlcz48
a2V5d29yZHM+PGtleXdvcmQ+KkFuZW1pYSwgU2lja2xlIENlbGwvZ2VuZXRpY3MvbWV0YWJvbGlz
bTwva2V5d29yZD48a2V5d29yZD5DZWxsIExpbmU8L2tleXdvcmQ+PGtleXdvcmQ+KkZldGFsIEhl
bW9nbG9iaW4vYmlvc3ludGhlc2lzL2dlbmV0aWNzPC9rZXl3b3JkPjxrZXl3b3JkPkdBVEExIFRy
YW5zY3JpcHRpb24gRmFjdG9yL2dlbmV0aWNzLyptZXRhYm9saXNtPC9rZXl3b3JkPjxrZXl3b3Jk
PipHZW5lIEV4cHJlc3Npb24gUmVndWxhdGlvbjwva2V5d29yZD48a2V5d29yZD4qUG9pbnQgTXV0
YXRpb248L2tleXdvcmQ+PGtleXdvcmQ+KlJlc3BvbnNlIEVsZW1lbnRzPC9rZXl3b3JkPjxrZXl3
b3JkPmJldGEtR2xvYmlucy9nZW5ldGljcy9tZXRhYm9saXNtPC9rZXl3b3JkPjxrZXl3b3JkPipi
ZXRhLVRoYWxhc3NlbWlhL2dlbmV0aWNzL21ldGFib2xpc208L2tleXdvcmQ+PC9rZXl3b3Jkcz48
aXNibj4wMDA2LTQ5NzE8L2lzYm4+PHRpdGxlcz48dGl0bGU+QSBuYXR1cmFsIHJlZ3VsYXRvcnkg
bXV0YXRpb24gaW4gdGhlIHByb3hpbWFsIHByb21vdGVyIGVsZXZhdGVzIGZldGFsIGdsb2JpbiBl
eHByZXNzaW9uIGJ5IGNyZWF0aW5nIGEgZGUgbm92byBHQVRBMSBzaXRlPC90aXRsZT48c2Vjb25k
YXJ5LXRpdGxlPkJsb29kPC9zZWNvbmRhcnktdGl0bGU+PC90aXRsZXM+PHBhZ2VzPjg1Mi04NTY8
L3BhZ2VzPjxudW1iZXI+ODwvbnVtYmVyPjxjb250cmlidXRvcnM+PGF1dGhvcnM+PGF1dGhvcj5N
YXJ0eW4sIEcuIEUuPC9hdXRob3I+PGF1dGhvcj5XaWVuZXJ0LCBCLjwvYXV0aG9yPjxhdXRob3I+
S3VyaXRhLCBSLjwvYXV0aG9yPjxhdXRob3I+TmFrYW11cmEsIFkuPC9hdXRob3I+PGF1dGhvcj5R
dWlubGFuLCBLLiBHLiBSLjwvYXV0aG9yPjxhdXRob3I+Q3Jvc3NsZXksIE0uPC9hdXRob3I+PC9h
dXRob3JzPjwvY29udHJpYnV0b3JzPjxlZGl0aW9uPjIwMTkvMDEvMDk8L2VkaXRpb24+PGxhbmd1
YWdlPmVuZzwvbGFuZ3VhZ2U+PGFkZGVkLWRhdGUgZm9ybWF0PSJ1dGMiPjE1ODg4ODc0OTM8L2Fk
ZGVkLWRhdGU+PHJlZi10eXBlIG5hbWU9IkpvdXJuYWwgQXJ0aWNsZSI+MTc8L3JlZi10eXBlPjxh
dXRoLWFkZHJlc3M+U2Nob29sIG9mIEJpb3RlY2hub2xvZ3kgYW5kIEJpb21vbGVjdWxhciBTY2ll
bmNlcywgVW5pdmVyc2l0eSBvZiBOZXcgU291dGggV2FsZXMgKFVOU1cgU3lkbmV5KSwgU3lkbmV5
LCBOU1csIEF1c3RyYWxpYS4mI3hEO0lubm92YXRpdmUgR2Vub21pY3MgSW5zdGl0dXRlLCBHbGFk
c3RvbmUgSW5zdGl0dXRlcywgU2FuIEZyYW5jaXNjbywgQ0EuJiN4RDtSZXNlYXJjaCBhbmQgRGV2
ZWxvcG1lbnQgRGVwYXJ0bWVudCwgQ2VudHJhbCBCbG9vZCBJbnN0aXR1dGUsIEJsb29kIFNlcnZp
Y2UgSGVhZHF1YXJ0ZXJzLCBKYXBhbmVzZSBSZWQgQ3Jvc3MgU29jaWV0eSwgVG9reW8sIEphcGFu
JiN4RDthbmQuJiN4RDtDZWxsIEVuZ2luZWVyaW5nIERpdmlzaW9uLCBSSUtFTiBCaW9SZXNvdXJj
ZSBDZW50ZXIsIEliYXJha2ksIEphcGFuLjwvYXV0aC1hZGRyZXNzPjxyZW1vdGUtZGF0YWJhc2Ut
cHJvdmlkZXI+TkxNPC9yZW1vdGUtZGF0YWJhc2UtcHJvdmlkZXI+PHJlYy1udW1iZXI+MTI8L3Jl
Yy1udW1iZXI+PGxhc3QtdXBkYXRlZC1kYXRlIGZvcm1hdD0idXRjIj4xNTg4ODg3NDkzPC9sYXN0
LXVwZGF0ZWQtZGF0ZT48YWNjZXNzaW9uLW51bT4zMDYxNzE5NjwvYWNjZXNzaW9uLW51bT48ZWxl
Y3Ryb25pYy1yZXNvdXJjZS1udW0+MTAuMTE4Mi9ibG9vZC0yMDE4LTA3LTg2Mzk1MTwvZWxlY3Ry
b25pYy1yZXNvdXJjZS1udW0+PHZvbHVtZT4xMzM8L3ZvbHVtZT48L3JlY29yZD48L0NpdGU+PENp
dGU+PEF1dGhvcj5WaW5qYW11cjwvQXV0aG9yPjxZZWFyPjIwMTg8L1llYXI+PElEVGV4dD5SZWNl
bnQgcHJvZ3Jlc3MgaW4gdW5kZXJzdGFuZGluZyBhbmQgbWFuaXB1bGF0aW5nIGhhZW1vZ2xvYmlu
IHN3aXRjaGluZyBmb3IgdGhlIGhhZW1vZ2xvYmlub3BhdGhpZXM8L0lEVGV4dD48cmVjb3JkPjxk
YXRlcz48cHViLWRhdGVzPjxkYXRlPk1hcjwvZGF0ZT48L3B1Yi1kYXRlcz48eWVhcj4yMDE4PC95
ZWFyPjwvZGF0ZXM+PGtleXdvcmRzPjxrZXl3b3JkPkFuaW1hbHM8L2tleXdvcmQ+PGtleXdvcmQ+
Q2FycmllciBQcm90ZWlucy9nZW5ldGljczwva2V5d29yZD48a2V5d29yZD5ETkEtQmluZGluZyBQ
cm90ZWlucy9nZW5ldGljczwva2V5d29yZD48a2V5d29yZD5EaXNlYXNlIE1vZGVscywgQW5pbWFs
PC9rZXl3b3JkPjxrZXl3b3JkPkVwaWdlbmVzaXMsIEdlbmV0aWMvZ2VuZXRpY3M8L2tleXdvcmQ+
PGtleXdvcmQ+RmV0YWwgR2xvYnVsaW5zL2dlbmV0aWNzPC9rZXl3b3JkPjxrZXl3b3JkPkdlbmVz
LCBTd2l0Y2gvZ2VuZXRpY3M8L2tleXdvcmQ+PGtleXdvcmQ+R2xvYmlucy9nZW5ldGljczwva2V5
d29yZD48a2V5d29yZD5IZW1vZ2xvYmlub3BhdGhpZXMvKmdlbmV0aWNzPC9rZXl3b3JkPjxrZXl3
b3JkPkhlbW9nbG9iaW5zLypnZW5ldGljczwva2V5d29yZD48a2V5d29yZD5IdW1hbnM8L2tleXdv
cmQ+PGtleXdvcmQ+S3J1cHBlbC1MaWtlIFRyYW5zY3JpcHRpb24gRmFjdG9ycy9nZW5ldGljczwv
a2V5d29yZD48a2V5d29yZD5NaWNlPC9rZXl3b3JkPjxrZXl3b3JkPk51Y2xlYXIgUHJvdGVpbnMv
Z2VuZXRpY3M8L2tleXdvcmQ+PGtleXdvcmQ+T25jb2dlbmUgUHJvdGVpbnMgdi1teWIvZ2VuZXRp
Y3M8L2tleXdvcmQ+PGtleXdvcmQ+UmVwcmVzc29yIFByb3RlaW5zPC9rZXl3b3JkPjxrZXl3b3Jk
PlRyYW5zY3JpcHRpb24gRmFjdG9ycy9nZW5ldGljczwva2V5d29yZD48a2V5d29yZD4qZmV0YWwg
aGFlbW9nbG9iaW48L2tleXdvcmQ+PGtleXdvcmQ+KmdlbmUgZWRpdGluZzwva2V5d29yZD48a2V5
d29yZD4qZ2VuZSB0aGVyYXB5PC9rZXl3b3JkPjxrZXl3b3JkPipoYWVtb2dsb2JpbiBzd2l0Y2hp
bmc8L2tleXdvcmQ+PGtleXdvcmQ+KmJldGEtaGFlbW9nbG9iaW5vcGF0aGllczwva2V5d29yZD48
L2tleXdvcmRzPjxpc2JuPjAwMDctMTA0ODwvaXNibj48dGl0bGVzPjx0aXRsZT5SZWNlbnQgcHJv
Z3Jlc3MgaW4gdW5kZXJzdGFuZGluZyBhbmQgbWFuaXB1bGF0aW5nIGhhZW1vZ2xvYmluIHN3aXRj
aGluZyBmb3IgdGhlIGhhZW1vZ2xvYmlub3BhdGhpZXM8L3RpdGxlPjxzZWNvbmRhcnktdGl0bGU+
QnIgSiBIYWVtYXRvbDwvc2Vjb25kYXJ5LXRpdGxlPjwvdGl0bGVzPjxwYWdlcz42MzAtNjQzPC9w
YWdlcz48bnVtYmVyPjU8L251bWJlcj48Y29udHJpYnV0b3JzPjxhdXRob3JzPjxhdXRob3I+Vmlu
amFtdXIsIEQuIFMuPC9hdXRob3I+PGF1dGhvcj5CYXVlciwgRC4gRS48L2F1dGhvcj48YXV0aG9y
Pk9ya2luLCBTLiBILjwvYXV0aG9yPjwvYXV0aG9ycz48L2NvbnRyaWJ1dG9ycz48ZWRpdGlvbj4y
MDE3LzEyLzAyPC9lZGl0aW9uPjxsYW5ndWFnZT5lbmc8L2xhbmd1YWdlPjxhZGRlZC1kYXRlIGZv
cm1hdD0idXRjIj4xNTg4ODg3NjE4PC9hZGRlZC1kYXRlPjxyZWYtdHlwZSBuYW1lPSJKb3VybmFs
IEFydGljbGUiPjE3PC9yZWYtdHlwZT48YXV0aC1hZGRyZXNzPkJvc3RvbiBDaGlsZHJlbiZhcG9z
O3MgSG9zcGl0YWwsIEJvc3RvbiwgTUEsIFVTQS4mI3hEO0hhcnZhcmQgTWVkaWNhbCBTY2hvb2ws
IEJvc3RvbiwgTUEsIFVTQS4mI3hEO0RhbmEtRmFyYmVyIENhbmNlciBJbnN0aXR1dGUsIEJvc3Rv
biwgTUEsIFVTQS4mI3hEO0hhcnZhcmQgU3RlbSBDZWxsIEluc3RpdHV0ZSwgQ2FtYnJpZGdlLCBN
QSwgVVNBLiYjeEQ7SG93YXJkIEh1Z2hlcyBNZWRpY2FsIEluc3RpdHV0ZSwgQm9zdG9uLCBNQSwg
VVNBLjwvYXV0aC1hZGRyZXNzPjxyZW1vdGUtZGF0YWJhc2UtcHJvdmlkZXI+TkxNPC9yZW1vdGUt
ZGF0YWJhc2UtcHJvdmlkZXI+PHJlYy1udW1iZXI+MTM8L3JlYy1udW1iZXI+PGxhc3QtdXBkYXRl
ZC1kYXRlIGZvcm1hdD0idXRjIj4xNTg4ODg3NjE4PC9sYXN0LXVwZGF0ZWQtZGF0ZT48YWNjZXNz
aW9uLW51bT4yOTE5MzAyOTwvYWNjZXNzaW9uLW51bT48ZWxlY3Ryb25pYy1yZXNvdXJjZS1udW0+
MTAuMTExMS9iamguMTUwMzg8L2VsZWN0cm9uaWMtcmVzb3VyY2UtbnVtPjx2b2x1bWU+MTgwPC92
b2x1bWU+PC9yZWNvcmQ+PC9DaXRlPjwvRW5kTm90ZT4A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9C1A66" w:rsidRPr="00AE449C">
        <w:rPr>
          <w:rFonts w:cstheme="minorHAnsi"/>
        </w:rPr>
      </w:r>
      <w:r w:rsidR="009C1A66" w:rsidRPr="00AE449C">
        <w:rPr>
          <w:rFonts w:cstheme="minorHAnsi"/>
        </w:rPr>
        <w:fldChar w:fldCharType="separate"/>
      </w:r>
      <w:r w:rsidR="001F1413" w:rsidRPr="001F1413">
        <w:rPr>
          <w:rFonts w:cstheme="minorHAnsi"/>
          <w:noProof/>
          <w:vertAlign w:val="superscript"/>
        </w:rPr>
        <w:t>19; 21</w:t>
      </w:r>
      <w:r w:rsidR="009C1A66" w:rsidRPr="00AE449C">
        <w:rPr>
          <w:rFonts w:cstheme="minorHAnsi"/>
        </w:rPr>
        <w:fldChar w:fldCharType="end"/>
      </w:r>
      <w:r w:rsidRPr="00EE5BA6">
        <w:rPr>
          <w:rFonts w:cstheme="minorHAnsi"/>
        </w:rPr>
        <w:t xml:space="preserve"> However, BCL11A is the most well-described transcription factor and most research efforts to date have focused on the BCL11A-HBG axis.</w:t>
      </w:r>
    </w:p>
    <w:p w14:paraId="5AD62B2E" w14:textId="483A1E44" w:rsidR="002508FD" w:rsidRDefault="00503DB3">
      <w:pPr>
        <w:spacing w:line="480" w:lineRule="auto"/>
        <w:jc w:val="both"/>
        <w:rPr>
          <w:rFonts w:cstheme="minorHAnsi"/>
        </w:rPr>
      </w:pPr>
      <w:r w:rsidRPr="00EE5BA6">
        <w:rPr>
          <w:rFonts w:cstheme="minorHAnsi"/>
        </w:rPr>
        <w:t xml:space="preserve">Despite a vast array of different mutations possible in the </w:t>
      </w:r>
      <w:r w:rsidR="00342450" w:rsidRPr="00EE5BA6">
        <w:rPr>
          <w:rFonts w:cstheme="minorHAnsi"/>
        </w:rPr>
        <w:t>β</w:t>
      </w:r>
      <w:r w:rsidRPr="00EE5BA6">
        <w:rPr>
          <w:rFonts w:cstheme="minorHAnsi"/>
        </w:rPr>
        <w:t xml:space="preserve"> globin gene</w:t>
      </w:r>
      <w:r w:rsidR="002508FD" w:rsidRPr="00EE5BA6">
        <w:rPr>
          <w:rFonts w:cstheme="minorHAnsi"/>
        </w:rPr>
        <w:t>,</w:t>
      </w:r>
      <w:r w:rsidR="004B4AB7">
        <w:rPr>
          <w:rFonts w:cstheme="minorHAnsi"/>
        </w:rPr>
        <w:t xml:space="preserve"> </w:t>
      </w:r>
      <w:r w:rsidRPr="00EE5BA6">
        <w:rPr>
          <w:rFonts w:cstheme="minorHAnsi"/>
        </w:rPr>
        <w:t xml:space="preserve">and therefore </w:t>
      </w:r>
      <w:r w:rsidR="002508FD" w:rsidRPr="00EE5BA6">
        <w:rPr>
          <w:rFonts w:cstheme="minorHAnsi"/>
        </w:rPr>
        <w:t xml:space="preserve">its </w:t>
      </w:r>
      <w:r w:rsidRPr="00EE5BA6">
        <w:rPr>
          <w:rFonts w:cstheme="minorHAnsi"/>
        </w:rPr>
        <w:t xml:space="preserve">protein structure, only 2 </w:t>
      </w:r>
      <w:r w:rsidR="00342450" w:rsidRPr="00EE5BA6">
        <w:rPr>
          <w:rFonts w:cstheme="minorHAnsi"/>
        </w:rPr>
        <w:t>β</w:t>
      </w:r>
      <w:r w:rsidRPr="00EE5BA6">
        <w:rPr>
          <w:rFonts w:cstheme="minorHAnsi"/>
        </w:rPr>
        <w:t xml:space="preserve"> globinopathies are both common and pathological enough to result in </w:t>
      </w:r>
      <w:r w:rsidR="002508FD" w:rsidRPr="00EE5BA6">
        <w:rPr>
          <w:rFonts w:cstheme="minorHAnsi"/>
        </w:rPr>
        <w:t xml:space="preserve">a </w:t>
      </w:r>
      <w:r w:rsidRPr="00EE5BA6">
        <w:rPr>
          <w:rFonts w:cstheme="minorHAnsi"/>
        </w:rPr>
        <w:t xml:space="preserve">significant global burden of disease: sickle cell disease and </w:t>
      </w:r>
      <w:r w:rsidR="00342450" w:rsidRPr="00EE5BA6">
        <w:rPr>
          <w:rFonts w:cstheme="minorHAnsi"/>
        </w:rPr>
        <w:t>β</w:t>
      </w:r>
      <w:r w:rsidRPr="00EE5BA6">
        <w:rPr>
          <w:rFonts w:cstheme="minorHAnsi"/>
        </w:rPr>
        <w:t xml:space="preserve"> thalassaemia. It is </w:t>
      </w:r>
      <w:r w:rsidR="002508FD" w:rsidRPr="00EE5BA6">
        <w:rPr>
          <w:rFonts w:cstheme="minorHAnsi"/>
        </w:rPr>
        <w:t xml:space="preserve">on </w:t>
      </w:r>
      <w:r w:rsidR="009759CB" w:rsidRPr="00EE5BA6">
        <w:rPr>
          <w:rFonts w:cstheme="minorHAnsi"/>
        </w:rPr>
        <w:t>therapeutic strategies for</w:t>
      </w:r>
      <w:r w:rsidR="002508FD" w:rsidRPr="00EE5BA6">
        <w:rPr>
          <w:rFonts w:cstheme="minorHAnsi"/>
        </w:rPr>
        <w:t xml:space="preserve"> </w:t>
      </w:r>
      <w:r w:rsidRPr="00EE5BA6">
        <w:rPr>
          <w:rFonts w:cstheme="minorHAnsi"/>
        </w:rPr>
        <w:t xml:space="preserve">these two conditions </w:t>
      </w:r>
      <w:r w:rsidR="009759CB" w:rsidRPr="00EE5BA6">
        <w:rPr>
          <w:rFonts w:cstheme="minorHAnsi"/>
        </w:rPr>
        <w:t>that</w:t>
      </w:r>
      <w:r w:rsidRPr="00EE5BA6">
        <w:rPr>
          <w:rFonts w:cstheme="minorHAnsi"/>
        </w:rPr>
        <w:t xml:space="preserve"> </w:t>
      </w:r>
      <w:r w:rsidR="004B4AB7">
        <w:rPr>
          <w:rFonts w:cstheme="minorHAnsi"/>
        </w:rPr>
        <w:t>this</w:t>
      </w:r>
      <w:r w:rsidRPr="00EE5BA6">
        <w:rPr>
          <w:rFonts w:cstheme="minorHAnsi"/>
        </w:rPr>
        <w:t xml:space="preserve"> research has focused and therefore from this point on, only these two will be described in further detail. </w:t>
      </w:r>
    </w:p>
    <w:p w14:paraId="04F283DE" w14:textId="77777777" w:rsidR="007D7B8A" w:rsidRPr="00EE5BA6" w:rsidRDefault="007D7B8A" w:rsidP="00AE449C">
      <w:pPr>
        <w:spacing w:line="480" w:lineRule="auto"/>
        <w:jc w:val="both"/>
        <w:rPr>
          <w:rFonts w:cstheme="minorHAnsi"/>
        </w:rPr>
      </w:pPr>
    </w:p>
    <w:p w14:paraId="1193726C" w14:textId="3DDF3421" w:rsidR="002F7BE8" w:rsidRPr="00AE449C" w:rsidRDefault="001D32C8" w:rsidP="00AE449C">
      <w:pPr>
        <w:spacing w:line="480" w:lineRule="auto"/>
        <w:jc w:val="both"/>
        <w:rPr>
          <w:rFonts w:cstheme="minorHAnsi"/>
          <w:sz w:val="32"/>
          <w:szCs w:val="32"/>
        </w:rPr>
      </w:pPr>
      <w:bookmarkStart w:id="13" w:name="_Hlk50628184"/>
      <w:r w:rsidRPr="00AE449C">
        <w:rPr>
          <w:rFonts w:cstheme="minorHAnsi"/>
          <w:b/>
          <w:bCs/>
          <w:sz w:val="32"/>
          <w:szCs w:val="32"/>
          <w:u w:val="single"/>
        </w:rPr>
        <w:lastRenderedPageBreak/>
        <w:t xml:space="preserve">1.2 </w:t>
      </w:r>
      <w:r w:rsidR="002508FD" w:rsidRPr="00AE449C">
        <w:rPr>
          <w:rFonts w:cstheme="minorHAnsi"/>
          <w:b/>
          <w:bCs/>
          <w:sz w:val="32"/>
          <w:szCs w:val="32"/>
          <w:u w:val="single"/>
        </w:rPr>
        <w:t>Introduction to β</w:t>
      </w:r>
      <w:r w:rsidR="003A0821" w:rsidRPr="00AE449C">
        <w:rPr>
          <w:rFonts w:cstheme="minorHAnsi"/>
          <w:b/>
          <w:bCs/>
          <w:sz w:val="32"/>
          <w:szCs w:val="32"/>
          <w:u w:val="single"/>
        </w:rPr>
        <w:t xml:space="preserve"> </w:t>
      </w:r>
      <w:r w:rsidR="002508FD" w:rsidRPr="00AE449C">
        <w:rPr>
          <w:rFonts w:cstheme="minorHAnsi"/>
          <w:b/>
          <w:bCs/>
          <w:sz w:val="32"/>
          <w:szCs w:val="32"/>
          <w:u w:val="single"/>
        </w:rPr>
        <w:t>globinopathies: sickle cell disease and β</w:t>
      </w:r>
      <w:r w:rsidR="003A0821" w:rsidRPr="00AE449C">
        <w:rPr>
          <w:rFonts w:cstheme="minorHAnsi"/>
          <w:b/>
          <w:bCs/>
          <w:sz w:val="32"/>
          <w:szCs w:val="32"/>
          <w:u w:val="single"/>
        </w:rPr>
        <w:t xml:space="preserve"> </w:t>
      </w:r>
      <w:r w:rsidR="002508FD" w:rsidRPr="00AE449C">
        <w:rPr>
          <w:rFonts w:cstheme="minorHAnsi"/>
          <w:b/>
          <w:bCs/>
          <w:sz w:val="32"/>
          <w:szCs w:val="32"/>
          <w:u w:val="single"/>
        </w:rPr>
        <w:t>thalassaemia</w:t>
      </w:r>
      <w:bookmarkEnd w:id="13"/>
    </w:p>
    <w:p w14:paraId="74C950A0" w14:textId="39D703B2" w:rsidR="00CC5E00" w:rsidRPr="00AE449C" w:rsidRDefault="001D32C8" w:rsidP="00AE449C">
      <w:pPr>
        <w:spacing w:line="480" w:lineRule="auto"/>
        <w:jc w:val="both"/>
        <w:rPr>
          <w:rFonts w:cstheme="minorHAnsi"/>
          <w:b/>
          <w:bCs/>
        </w:rPr>
      </w:pPr>
      <w:bookmarkStart w:id="14" w:name="_Hlk59988270"/>
      <w:r w:rsidRPr="00AE449C">
        <w:rPr>
          <w:rFonts w:cstheme="minorHAnsi"/>
          <w:b/>
          <w:bCs/>
        </w:rPr>
        <w:t xml:space="preserve">1.2.1 </w:t>
      </w:r>
      <w:r w:rsidR="00503DB3" w:rsidRPr="00AE449C">
        <w:rPr>
          <w:rFonts w:cstheme="minorHAnsi"/>
          <w:b/>
          <w:bCs/>
        </w:rPr>
        <w:t xml:space="preserve">Pathophysiology of </w:t>
      </w:r>
      <w:r w:rsidR="00342450" w:rsidRPr="00AE449C">
        <w:rPr>
          <w:rFonts w:cstheme="minorHAnsi"/>
          <w:b/>
          <w:bCs/>
        </w:rPr>
        <w:t>β</w:t>
      </w:r>
      <w:r w:rsidR="00503DB3" w:rsidRPr="00AE449C">
        <w:rPr>
          <w:rFonts w:cstheme="minorHAnsi"/>
          <w:b/>
          <w:bCs/>
        </w:rPr>
        <w:t xml:space="preserve"> globinopathies</w:t>
      </w:r>
    </w:p>
    <w:bookmarkEnd w:id="14"/>
    <w:p w14:paraId="6A27023C" w14:textId="788BE4FB" w:rsidR="00503DB3" w:rsidRPr="00EE5BA6" w:rsidRDefault="00CD60B7" w:rsidP="00AE449C">
      <w:pPr>
        <w:spacing w:line="480" w:lineRule="auto"/>
        <w:jc w:val="both"/>
        <w:rPr>
          <w:rFonts w:cstheme="minorHAnsi"/>
        </w:rPr>
      </w:pPr>
      <w:r w:rsidRPr="00EE5BA6">
        <w:rPr>
          <w:rFonts w:cstheme="minorHAnsi"/>
        </w:rPr>
        <w:t xml:space="preserve">The pathophysiology of sickle cell disease and </w:t>
      </w:r>
      <w:r w:rsidR="003A0821" w:rsidRPr="00EE5BA6">
        <w:rPr>
          <w:rFonts w:cstheme="minorHAnsi"/>
        </w:rPr>
        <w:t xml:space="preserve">β thalassaemia  </w:t>
      </w:r>
      <w:r w:rsidRPr="00EE5BA6">
        <w:rPr>
          <w:rFonts w:cstheme="minorHAnsi"/>
        </w:rPr>
        <w:t>are very different and therefore must be described separately. The former is a disorder caused by a variant</w:t>
      </w:r>
      <w:r w:rsidR="00A27CEE" w:rsidRPr="00EE5BA6">
        <w:rPr>
          <w:rFonts w:cstheme="minorHAnsi"/>
        </w:rPr>
        <w:t>, pathological</w:t>
      </w:r>
      <w:r w:rsidRPr="00EE5BA6">
        <w:rPr>
          <w:rFonts w:cstheme="minorHAnsi"/>
        </w:rPr>
        <w:t xml:space="preserve"> form of the </w:t>
      </w:r>
      <w:r w:rsidR="00342450" w:rsidRPr="00EE5BA6">
        <w:rPr>
          <w:rFonts w:cstheme="minorHAnsi"/>
        </w:rPr>
        <w:t>β</w:t>
      </w:r>
      <w:r w:rsidRPr="00EE5BA6">
        <w:rPr>
          <w:rFonts w:cstheme="minorHAnsi"/>
        </w:rPr>
        <w:t xml:space="preserve"> globin chain; the latter is caused by a lack of normal </w:t>
      </w:r>
      <w:r w:rsidR="00342450" w:rsidRPr="00EE5BA6">
        <w:rPr>
          <w:rFonts w:cstheme="minorHAnsi"/>
        </w:rPr>
        <w:t>β</w:t>
      </w:r>
      <w:r w:rsidRPr="00EE5BA6">
        <w:rPr>
          <w:rFonts w:cstheme="minorHAnsi"/>
        </w:rPr>
        <w:t xml:space="preserve"> globin rather than a mutant structure in itself.</w:t>
      </w:r>
    </w:p>
    <w:p w14:paraId="6205EE70" w14:textId="5C3680F4" w:rsidR="002508FD" w:rsidRPr="00AE449C" w:rsidRDefault="001D32C8" w:rsidP="00AE449C">
      <w:pPr>
        <w:spacing w:line="480" w:lineRule="auto"/>
        <w:jc w:val="both"/>
        <w:rPr>
          <w:rFonts w:cstheme="minorHAnsi"/>
          <w:i/>
          <w:iCs/>
          <w:shd w:val="clear" w:color="auto" w:fill="FFFFFF"/>
        </w:rPr>
      </w:pPr>
      <w:bookmarkStart w:id="15" w:name="_Hlk59988276"/>
      <w:r w:rsidRPr="00AE449C">
        <w:rPr>
          <w:rFonts w:cstheme="minorHAnsi"/>
          <w:shd w:val="clear" w:color="auto" w:fill="FFFFFF"/>
        </w:rPr>
        <w:t xml:space="preserve">1.2.1.1 </w:t>
      </w:r>
      <w:r w:rsidR="002508FD" w:rsidRPr="00AE449C">
        <w:rPr>
          <w:rFonts w:cstheme="minorHAnsi"/>
          <w:i/>
          <w:iCs/>
          <w:shd w:val="clear" w:color="auto" w:fill="FFFFFF"/>
        </w:rPr>
        <w:t>Sickle cell disease</w:t>
      </w:r>
    </w:p>
    <w:p w14:paraId="4A338E50" w14:textId="78A7E753" w:rsidR="00723A97" w:rsidRPr="00AE449C" w:rsidRDefault="001D32C8" w:rsidP="00AE449C">
      <w:pPr>
        <w:spacing w:line="480" w:lineRule="auto"/>
        <w:jc w:val="both"/>
        <w:rPr>
          <w:rFonts w:cstheme="minorHAnsi"/>
          <w:u w:val="single"/>
          <w:shd w:val="clear" w:color="auto" w:fill="FFFFFF"/>
        </w:rPr>
      </w:pPr>
      <w:r w:rsidRPr="00AE449C">
        <w:rPr>
          <w:rFonts w:cstheme="minorHAnsi"/>
          <w:u w:val="single"/>
          <w:shd w:val="clear" w:color="auto" w:fill="FFFFFF"/>
        </w:rPr>
        <w:t>1.2.1.1.1</w:t>
      </w:r>
      <w:r w:rsidR="004B4AB7">
        <w:rPr>
          <w:rFonts w:cstheme="minorHAnsi"/>
          <w:u w:val="single"/>
          <w:shd w:val="clear" w:color="auto" w:fill="FFFFFF"/>
        </w:rPr>
        <w:t xml:space="preserve"> </w:t>
      </w:r>
      <w:r w:rsidR="00723A97" w:rsidRPr="00AE449C">
        <w:rPr>
          <w:rFonts w:cstheme="minorHAnsi"/>
          <w:u w:val="single"/>
          <w:shd w:val="clear" w:color="auto" w:fill="FFFFFF"/>
        </w:rPr>
        <w:t>Genetic basis for disease</w:t>
      </w:r>
    </w:p>
    <w:bookmarkEnd w:id="15"/>
    <w:p w14:paraId="6652A361" w14:textId="236399BC" w:rsidR="00C6448A" w:rsidRPr="00EE5BA6" w:rsidRDefault="00C6448A" w:rsidP="00AE449C">
      <w:pPr>
        <w:spacing w:line="480" w:lineRule="auto"/>
        <w:jc w:val="both"/>
        <w:rPr>
          <w:rFonts w:cstheme="minorHAnsi"/>
          <w:shd w:val="clear" w:color="auto" w:fill="FFFFFF"/>
        </w:rPr>
      </w:pPr>
      <w:r w:rsidRPr="00EE5BA6">
        <w:rPr>
          <w:rFonts w:cstheme="minorHAnsi"/>
          <w:shd w:val="clear" w:color="auto" w:fill="FFFFFF"/>
        </w:rPr>
        <w:t xml:space="preserve">Sickle cell disease is a generic term used for a variety of disorders in which both </w:t>
      </w:r>
      <w:r w:rsidR="00342450" w:rsidRPr="00EE5BA6">
        <w:rPr>
          <w:rFonts w:cstheme="minorHAnsi"/>
          <w:shd w:val="clear" w:color="auto" w:fill="FFFFFF"/>
        </w:rPr>
        <w:t>β</w:t>
      </w:r>
      <w:r w:rsidRPr="00EE5BA6">
        <w:rPr>
          <w:rFonts w:cstheme="minorHAnsi"/>
          <w:shd w:val="clear" w:color="auto" w:fill="FFFFFF"/>
        </w:rPr>
        <w:t xml:space="preserve"> globin chains are mutated such that cells form sickle shapes in the circulation. At least one of these mutations is always the sickle mutation itself, and the second can be one of a number of different alterations which interact with this sickle mutation and allow the sickling process to </w:t>
      </w:r>
      <w:r w:rsidR="00A27CEE" w:rsidRPr="00EE5BA6">
        <w:rPr>
          <w:rFonts w:cstheme="minorHAnsi"/>
          <w:shd w:val="clear" w:color="auto" w:fill="FFFFFF"/>
        </w:rPr>
        <w:t>occur</w:t>
      </w:r>
      <w:r w:rsidR="004B4AB7">
        <w:rPr>
          <w:rFonts w:cstheme="minorHAnsi"/>
          <w:shd w:val="clear" w:color="auto" w:fill="FFFFFF"/>
        </w:rPr>
        <w:t>.</w:t>
      </w:r>
      <w:r w:rsidR="007D77CC"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WHO&lt;/Author&gt;&lt;Year&gt;2011&lt;/Year&gt;&lt;IDText&gt;Sickle-Cell Disease: a strategy for the WHO African Region&lt;/IDText&gt;&lt;DisplayText&gt;&lt;style face="superscript"&gt;22&lt;/style&gt;&lt;/DisplayText&gt;&lt;record&gt;&lt;urls&gt;&lt;related-urls&gt;&lt;url&gt;https://apps.who.int/iris/handle/10665/1682&lt;/url&gt;&lt;/related-urls&gt;&lt;/urls&gt;&lt;titles&gt;&lt;title&gt;Sickle-Cell Disease: a strategy for the WHO African Region&lt;/title&gt;&lt;/titles&gt;&lt;number&gt;24th March&lt;/number&gt;&lt;contributors&gt;&lt;authors&gt;&lt;author&gt;WHO&lt;/author&gt;&lt;/authors&gt;&lt;/contributors&gt;&lt;added-date format="utc"&gt;1588888061&lt;/added-date&gt;&lt;ref-type name="Web Page"&gt;12&lt;/ref-type&gt;&lt;dates&gt;&lt;year&gt;2011&lt;/year&gt;&lt;/dates&gt;&lt;rec-number&gt;14&lt;/rec-number&gt;&lt;last-updated-date format="utc"&gt;1588888180&lt;/last-updated-date&gt;&lt;volume&gt;2020&lt;/volume&gt;&lt;/record&gt;&lt;/Cite&gt;&lt;/EndNote&gt;</w:instrText>
      </w:r>
      <w:r w:rsidR="007D77CC" w:rsidRPr="00AE449C">
        <w:rPr>
          <w:rFonts w:cstheme="minorHAnsi"/>
          <w:shd w:val="clear" w:color="auto" w:fill="FFFFFF"/>
        </w:rPr>
        <w:fldChar w:fldCharType="separate"/>
      </w:r>
      <w:r w:rsidR="001F1413" w:rsidRPr="001F1413">
        <w:rPr>
          <w:rFonts w:cstheme="minorHAnsi"/>
          <w:noProof/>
          <w:shd w:val="clear" w:color="auto" w:fill="FFFFFF"/>
          <w:vertAlign w:val="superscript"/>
        </w:rPr>
        <w:t>22</w:t>
      </w:r>
      <w:r w:rsidR="007D77CC" w:rsidRPr="00AE449C">
        <w:rPr>
          <w:rFonts w:cstheme="minorHAnsi"/>
          <w:shd w:val="clear" w:color="auto" w:fill="FFFFFF"/>
        </w:rPr>
        <w:fldChar w:fldCharType="end"/>
      </w:r>
      <w:r w:rsidR="004B20F1" w:rsidRPr="00EE5BA6">
        <w:rPr>
          <w:rFonts w:cstheme="minorHAnsi"/>
          <w:shd w:val="clear" w:color="auto" w:fill="FFFFFF"/>
        </w:rPr>
        <w:t xml:space="preserve"> </w:t>
      </w:r>
    </w:p>
    <w:p w14:paraId="001ABF9C" w14:textId="38F9E2E5" w:rsidR="000A52B2" w:rsidRPr="00EE5BA6" w:rsidRDefault="00C6448A" w:rsidP="00AE449C">
      <w:pPr>
        <w:spacing w:line="480" w:lineRule="auto"/>
        <w:jc w:val="both"/>
        <w:rPr>
          <w:rFonts w:cstheme="minorHAnsi"/>
          <w:i/>
          <w:iCs/>
          <w:shd w:val="clear" w:color="auto" w:fill="FFFFFF"/>
        </w:rPr>
      </w:pPr>
      <w:r w:rsidRPr="00EE5BA6">
        <w:rPr>
          <w:rFonts w:cstheme="minorHAnsi"/>
          <w:shd w:val="clear" w:color="auto" w:fill="FFFFFF"/>
        </w:rPr>
        <w:t xml:space="preserve">The sickle </w:t>
      </w:r>
      <w:r w:rsidR="00A27CEE" w:rsidRPr="00EE5BA6">
        <w:rPr>
          <w:rFonts w:cstheme="minorHAnsi"/>
          <w:shd w:val="clear" w:color="auto" w:fill="FFFFFF"/>
        </w:rPr>
        <w:t>mutation is</w:t>
      </w:r>
      <w:r w:rsidR="008F32EC" w:rsidRPr="00EE5BA6">
        <w:rPr>
          <w:rFonts w:cstheme="minorHAnsi"/>
          <w:shd w:val="clear" w:color="auto" w:fill="FFFFFF"/>
        </w:rPr>
        <w:t xml:space="preserve"> </w:t>
      </w:r>
      <w:bookmarkStart w:id="16" w:name="_Hlk46576246"/>
      <w:r w:rsidR="008F32EC" w:rsidRPr="00EE5BA6">
        <w:rPr>
          <w:rFonts w:cstheme="minorHAnsi"/>
          <w:shd w:val="clear" w:color="auto" w:fill="FFFFFF"/>
        </w:rPr>
        <w:t xml:space="preserve">a single point mutation </w:t>
      </w:r>
      <w:r w:rsidR="00CD4F16" w:rsidRPr="00EE5BA6">
        <w:rPr>
          <w:rFonts w:cstheme="minorHAnsi"/>
          <w:shd w:val="clear" w:color="auto" w:fill="FFFFFF"/>
        </w:rPr>
        <w:t>in the 6</w:t>
      </w:r>
      <w:r w:rsidR="00CD4F16" w:rsidRPr="00EE5BA6">
        <w:rPr>
          <w:rFonts w:cstheme="minorHAnsi"/>
          <w:shd w:val="clear" w:color="auto" w:fill="FFFFFF"/>
          <w:vertAlign w:val="superscript"/>
        </w:rPr>
        <w:t>th</w:t>
      </w:r>
      <w:r w:rsidR="00CD4F16" w:rsidRPr="00EE5BA6">
        <w:rPr>
          <w:rFonts w:cstheme="minorHAnsi"/>
          <w:shd w:val="clear" w:color="auto" w:fill="FFFFFF"/>
        </w:rPr>
        <w:t xml:space="preserve"> codon of exon 1 of the </w:t>
      </w:r>
      <w:r w:rsidR="00A27CEE" w:rsidRPr="00EE5BA6">
        <w:rPr>
          <w:rFonts w:cstheme="minorHAnsi"/>
          <w:shd w:val="clear" w:color="auto" w:fill="FFFFFF"/>
        </w:rPr>
        <w:t xml:space="preserve">β </w:t>
      </w:r>
      <w:r w:rsidR="00CD4F16" w:rsidRPr="00EE5BA6">
        <w:rPr>
          <w:rFonts w:cstheme="minorHAnsi"/>
          <w:shd w:val="clear" w:color="auto" w:fill="FFFFFF"/>
        </w:rPr>
        <w:t>globin gene</w:t>
      </w:r>
      <w:r w:rsidR="00A27CEE" w:rsidRPr="00EE5BA6">
        <w:rPr>
          <w:rFonts w:cstheme="minorHAnsi"/>
          <w:shd w:val="clear" w:color="auto" w:fill="FFFFFF"/>
        </w:rPr>
        <w:t>,</w:t>
      </w:r>
      <w:r w:rsidR="00CD4F16" w:rsidRPr="00EE5BA6">
        <w:rPr>
          <w:rFonts w:cstheme="minorHAnsi"/>
          <w:shd w:val="clear" w:color="auto" w:fill="FFFFFF"/>
        </w:rPr>
        <w:t xml:space="preserve"> </w:t>
      </w:r>
      <w:r w:rsidR="008F32EC" w:rsidRPr="00EE5BA6">
        <w:rPr>
          <w:rFonts w:cstheme="minorHAnsi"/>
          <w:shd w:val="clear" w:color="auto" w:fill="FFFFFF"/>
        </w:rPr>
        <w:t xml:space="preserve">leading to a switch from </w:t>
      </w:r>
      <w:r w:rsidR="00273EFF" w:rsidRPr="00EE5BA6">
        <w:rPr>
          <w:rFonts w:cstheme="minorHAnsi"/>
          <w:shd w:val="clear" w:color="auto" w:fill="FFFFFF"/>
        </w:rPr>
        <w:t xml:space="preserve">glutamine to </w:t>
      </w:r>
      <w:r w:rsidR="008F32EC" w:rsidRPr="00EE5BA6">
        <w:rPr>
          <w:rFonts w:cstheme="minorHAnsi"/>
          <w:shd w:val="clear" w:color="auto" w:fill="FFFFFF"/>
        </w:rPr>
        <w:t>valine</w:t>
      </w:r>
      <w:r w:rsidR="00CD4F16" w:rsidRPr="00EE5BA6">
        <w:rPr>
          <w:rFonts w:cstheme="minorHAnsi"/>
          <w:shd w:val="clear" w:color="auto" w:fill="FFFFFF"/>
        </w:rPr>
        <w:t xml:space="preserve"> at position 6 in the </w:t>
      </w:r>
      <w:r w:rsidR="00342450" w:rsidRPr="00EE5BA6">
        <w:rPr>
          <w:rFonts w:cstheme="minorHAnsi"/>
          <w:shd w:val="clear" w:color="auto" w:fill="FFFFFF"/>
        </w:rPr>
        <w:t>β</w:t>
      </w:r>
      <w:r w:rsidR="00273EFF" w:rsidRPr="00EE5BA6">
        <w:rPr>
          <w:rFonts w:cstheme="minorHAnsi"/>
          <w:shd w:val="clear" w:color="auto" w:fill="FFFFFF"/>
        </w:rPr>
        <w:t xml:space="preserve"> globin polypeptide</w:t>
      </w:r>
      <w:bookmarkEnd w:id="16"/>
      <w:r w:rsidR="004B4AB7">
        <w:rPr>
          <w:rFonts w:cstheme="minorHAnsi"/>
          <w:shd w:val="clear" w:color="auto" w:fill="FFFFFF"/>
        </w:rPr>
        <w:t>.</w:t>
      </w:r>
      <w:r w:rsidR="00026A4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INGRAM&lt;/Author&gt;&lt;Year&gt;1959&lt;/Year&gt;&lt;IDText&gt;Abnormal human haemoglobins. III. The chemical difference between normal and sickle cell haemoglobins&lt;/IDText&gt;&lt;DisplayText&gt;&lt;style face="superscript"&gt;23&lt;/style&gt;&lt;/DisplayText&gt;&lt;record&gt;&lt;dates&gt;&lt;pub-dates&gt;&lt;date&gt;Dec&lt;/date&gt;&lt;/pub-dates&gt;&lt;year&gt;1959&lt;/year&gt;&lt;/dates&gt;&lt;keywords&gt;&lt;keyword&gt;Anemia&lt;/keyword&gt;&lt;keyword&gt;Anemia, Sickle Cell&lt;/keyword&gt;&lt;keyword&gt;Hemoglobins&lt;/keyword&gt;&lt;keyword&gt;Hemoglobins, Abnormal&lt;/keyword&gt;&lt;keyword&gt;Humans&lt;/keyword&gt;&lt;keyword&gt;ANEMIA, SICKLE CELL/blood&lt;/keyword&gt;&lt;keyword&gt;HEMOGLOBIN/chemistry&lt;/keyword&gt;&lt;/keywords&gt;&lt;urls&gt;&lt;related-urls&gt;&lt;url&gt;https://www.ncbi.nlm.nih.gov/pubmed/13852872&lt;/url&gt;&lt;/related-urls&gt;&lt;/urls&gt;&lt;isbn&gt;0006-3002&lt;/isbn&gt;&lt;titles&gt;&lt;title&gt;Abnormal human haemoglobins. III. The chemical difference between normal and sickle cell haemoglobins&lt;/title&gt;&lt;secondary-title&gt;Biochim Biophys Acta&lt;/secondary-title&gt;&lt;/titles&gt;&lt;pages&gt;402-11&lt;/pages&gt;&lt;contributors&gt;&lt;authors&gt;&lt;author&gt;INGRAM, V. M.&lt;/author&gt;&lt;/authors&gt;&lt;/contributors&gt;&lt;language&gt;eng&lt;/language&gt;&lt;added-date format="utc"&gt;1588888737&lt;/added-date&gt;&lt;ref-type name="Journal Article"&gt;17&lt;/ref-type&gt;&lt;rec-number&gt;16&lt;/rec-number&gt;&lt;last-updated-date format="utc"&gt;1588888737&lt;/last-updated-date&gt;&lt;accession-num&gt;13852872&lt;/accession-num&gt;&lt;electronic-resource-num&gt;10.1016/0006-3002(59)90183-0&lt;/electronic-resource-num&gt;&lt;volume&gt;36&lt;/volume&gt;&lt;/record&gt;&lt;/Cite&gt;&lt;/EndNote&gt;</w:instrText>
      </w:r>
      <w:r w:rsidR="00026A4A" w:rsidRPr="00AE449C">
        <w:rPr>
          <w:rFonts w:cstheme="minorHAnsi"/>
          <w:shd w:val="clear" w:color="auto" w:fill="FFFFFF"/>
        </w:rPr>
        <w:fldChar w:fldCharType="separate"/>
      </w:r>
      <w:r w:rsidR="001F1413" w:rsidRPr="001F1413">
        <w:rPr>
          <w:rFonts w:cstheme="minorHAnsi"/>
          <w:noProof/>
          <w:shd w:val="clear" w:color="auto" w:fill="FFFFFF"/>
          <w:vertAlign w:val="superscript"/>
        </w:rPr>
        <w:t>23</w:t>
      </w:r>
      <w:r w:rsidR="00026A4A" w:rsidRPr="00AE449C">
        <w:rPr>
          <w:rFonts w:cstheme="minorHAnsi"/>
          <w:shd w:val="clear" w:color="auto" w:fill="FFFFFF"/>
        </w:rPr>
        <w:fldChar w:fldCharType="end"/>
      </w:r>
      <w:r w:rsidR="00273EFF" w:rsidRPr="00EE5BA6">
        <w:rPr>
          <w:rFonts w:cstheme="minorHAnsi"/>
          <w:shd w:val="clear" w:color="auto" w:fill="FFFFFF"/>
        </w:rPr>
        <w:t xml:space="preserve"> </w:t>
      </w:r>
      <w:r w:rsidR="000A64FC" w:rsidRPr="00EE5BA6">
        <w:rPr>
          <w:rFonts w:cstheme="minorHAnsi"/>
          <w:shd w:val="clear" w:color="auto" w:fill="FFFFFF"/>
        </w:rPr>
        <w:t>This abnormal globin chain is often termed β</w:t>
      </w:r>
      <w:r w:rsidR="000A64FC" w:rsidRPr="00EE5BA6">
        <w:rPr>
          <w:rFonts w:cstheme="minorHAnsi"/>
          <w:shd w:val="clear" w:color="auto" w:fill="FFFFFF"/>
          <w:vertAlign w:val="superscript"/>
        </w:rPr>
        <w:t>s</w:t>
      </w:r>
      <w:r w:rsidR="000A64FC" w:rsidRPr="00EE5BA6">
        <w:rPr>
          <w:rFonts w:cstheme="minorHAnsi"/>
          <w:shd w:val="clear" w:color="auto" w:fill="FFFFFF"/>
        </w:rPr>
        <w:t xml:space="preserve"> and when combined with an α chain results in sickle haemoglobin, HbS. </w:t>
      </w:r>
      <w:r w:rsidR="008F32EC" w:rsidRPr="00EE5BA6">
        <w:rPr>
          <w:rFonts w:cstheme="minorHAnsi"/>
          <w:shd w:val="clear" w:color="auto" w:fill="FFFFFF"/>
        </w:rPr>
        <w:t xml:space="preserve">JB Herrick first described the abnormally shaped red blood cell in 1910 </w:t>
      </w:r>
      <w:r w:rsidR="00273EFF" w:rsidRPr="00EE5BA6">
        <w:rPr>
          <w:rFonts w:cstheme="minorHAnsi"/>
          <w:shd w:val="clear" w:color="auto" w:fill="FFFFFF"/>
        </w:rPr>
        <w:t>and</w:t>
      </w:r>
      <w:r w:rsidR="008F32EC" w:rsidRPr="00EE5BA6">
        <w:rPr>
          <w:rFonts w:cstheme="minorHAnsi"/>
          <w:shd w:val="clear" w:color="auto" w:fill="FFFFFF"/>
        </w:rPr>
        <w:t xml:space="preserve"> Pauling was the first in to establish that the disease is caused by a defe</w:t>
      </w:r>
      <w:r w:rsidR="00273EFF" w:rsidRPr="00EE5BA6">
        <w:rPr>
          <w:rFonts w:cstheme="minorHAnsi"/>
          <w:shd w:val="clear" w:color="auto" w:fill="FFFFFF"/>
        </w:rPr>
        <w:t>ct in the haemoglobin molecule</w:t>
      </w:r>
      <w:r w:rsidR="004B4AB7">
        <w:rPr>
          <w:rFonts w:cstheme="minorHAnsi"/>
          <w:shd w:val="clear" w:color="auto" w:fill="FFFFFF"/>
        </w:rPr>
        <w:t>.</w:t>
      </w:r>
      <w:r w:rsidR="00026A4A" w:rsidRPr="00AE449C">
        <w:rPr>
          <w:rFonts w:cstheme="minorHAnsi"/>
          <w:shd w:val="clear" w:color="auto" w:fill="FFFFFF"/>
        </w:rPr>
        <w:fldChar w:fldCharType="begin">
          <w:fldData xml:space="preserve">PEVuZE5vdGU+PENpdGU+PEF1dGhvcj5IZXJyaWNrPC9BdXRob3I+PFllYXI+MjAwMTwvWWVhcj48
SURUZXh0PlBlY3VsaWFyIGVsb25nYXRlZCBhbmQgc2lja2xlLXNoYXBlZCByZWQgYmxvb2QgY29y
cHVzY2xlcyBpbiBhIGNhc2Ugb2Ygc2V2ZXJlIGFuZW1pYS4gMTkxMDwvSURUZXh0PjxEaXNwbGF5
VGV4dD48c3R5bGUgZmFjZT0ic3VwZXJzY3JpcHQiPjI0OyAyNTwvc3R5bGU+PC9EaXNwbGF5VGV4
dD48cmVjb3JkPjxkYXRlcz48cHViLWRhdGVzPjxkYXRlPk1heS1KdW48L2RhdGU+PC9wdWItZGF0
ZXM+PHllYXI+MjAwMTwveWVhcj48L2RhdGVzPjxrZXl3b3Jkcz48a2V5d29yZD5BbmVtaWEsIFNp
Y2tsZSBDZWxsL2RpYWdub3Npcy8qaGlzdG9yeTwva2V5d29yZD48a2V5d29yZD5Fcnl0aHJvY3l0
ZXMvKnBhdGhvbG9neTwva2V5d29yZD48a2V5d29yZD5IaXN0b3J5LCAyMHRoIENlbnR1cnk8L2tl
eXdvcmQ+PGtleXdvcmQ+SHVtYW5zPC9rZXl3b3JkPjxrZXl3b3JkPk1hbGU8L2tleXdvcmQ+PC9r
ZXl3b3Jkcz48aXNibj4wMDQ0LTAwODYgKFByaW50KSYjeEQ7MDA0NC0wMDg2PC9pc2JuPjxjdXN0
b20yPlBNQzI1ODg3MjM8L2N1c3RvbTI+PHRpdGxlcz48dGl0bGU+UGVjdWxpYXIgZWxvbmdhdGVk
IGFuZCBzaWNrbGUtc2hhcGVkIHJlZCBibG9vZCBjb3JwdXNjbGVzIGluIGEgY2FzZSBvZiBzZXZl
cmUgYW5lbWlhLiAxOTEwPC90aXRsZT48c2Vjb25kYXJ5LXRpdGxlPllhbGUgSiBCaW9sIE1lZDwv
c2Vjb25kYXJ5LXRpdGxlPjwvdGl0bGVzPjxwYWdlcz4xNzktODQ8L3BhZ2VzPjxudW1iZXI+Mzwv
bnVtYmVyPjxjb250cmlidXRvcnM+PGF1dGhvcnM+PGF1dGhvcj5IZXJyaWNrLCBKLiBCLjwvYXV0
aG9yPjwvYXV0aG9ycz48L2NvbnRyaWJ1dG9ycz48ZWRpdGlvbj4yMDAxLzA4LzE1PC9lZGl0aW9u
PjxsYW5ndWFnZT5lbmc8L2xhbmd1YWdlPjxhZGRlZC1kYXRlIGZvcm1hdD0idXRjIj4xNTg4ODg4
OTAwPC9hZGRlZC1kYXRlPjxyZWYtdHlwZSBuYW1lPSJKb3VybmFsIEFydGljbGUiPjE3PC9yZWYt
dHlwZT48cmVtb3RlLWRhdGFiYXNlLXByb3ZpZGVyPk5MTTwvcmVtb3RlLWRhdGFiYXNlLXByb3Zp
ZGVyPjxyZWMtbnVtYmVyPjE3PC9yZWMtbnVtYmVyPjxsYXN0LXVwZGF0ZWQtZGF0ZSBmb3JtYXQ9
InV0YyI+MTU4ODg4ODkwMDwvbGFzdC11cGRhdGVkLWRhdGU+PGFjY2Vzc2lvbi1udW0+MTE1MDE3
MTQ8L2FjY2Vzc2lvbi1udW0+PHZvbHVtZT43NDwvdm9sdW1lPjwvcmVjb3JkPjwvQ2l0ZT48Q2l0
ZT48QXV0aG9yPlBBVUxJTkc8L0F1dGhvcj48WWVhcj4xOTY0PC9ZZWFyPjxJRFRleHQ+TU9MRUNV
TEFSIERJU0VBU0UgQU5EIEVWT0xVVElPTjwvSURUZXh0PjxyZWNvcmQ+PGRhdGVzPjxwdWItZGF0
ZXM+PGRhdGU+TWF5PC9kYXRlPjwvcHViLWRhdGVzPjx5ZWFyPjE5NjQ8L3llYXI+PC9kYXRlcz48
a2V5d29yZHM+PGtleXdvcmQ+QW5lbWlhPC9rZXl3b3JkPjxrZXl3b3JkPkFuZW1pYSwgU2lja2xl
IENlbGw8L2tleXdvcmQ+PGtleXdvcmQ+QXZpdGFtaW5vc2lzPC9rZXl3b3JkPjxrZXl3b3JkPkJp
b2xvZ2ljYWwgRXZvbHV0aW9uPC9rZXl3b3JkPjxrZXl3b3JkPkdlbmV0aWNzLCBNZWRpY2FsPC9r
ZXl3b3JkPjxrZXl3b3JkPkhlbW9nbG9iaW5zPC9rZXl3b3JkPjxrZXl3b3JkPkhlbW9nbG9iaW5z
LCBBYm5vcm1hbDwva2V5d29yZD48a2V5d29yZD5NZXRhYm9saWMgRGlzZWFzZXM8L2tleXdvcmQ+
PGtleXdvcmQ+UGhlbnlsa2V0b251cmlhczwva2V5d29yZD48a2V5d29yZD5Qcm90ZWluczwva2V5
d29yZD48a2V5d29yZD5BTkVNSUEsIFNJQ0tMRSBDRUxMPC9rZXl3b3JkPjxrZXl3b3JkPkFWSVRB
TUlOT1NJUzwva2V5d29yZD48a2V5d29yZD5FVk9MVVRJT048L2tleXdvcmQ+PGtleXdvcmQ+R0VO
RVRJQ1MsIEhVTUFOPC9rZXl3b3JkPjxrZXl3b3JkPkhFTU9HTE9CSU5TLCBBQk5PUk1BTDwva2V5
d29yZD48a2V5d29yZD5NRVRBQk9MSUMgRElTRUFTRVM8L2tleXdvcmQ+PGtleXdvcmQ+UEhFTllM
S0VUT05VUklBPC9rZXl3b3JkPjxrZXl3b3JkPlBST1RFSU4gTUVUQUJPTElTTSBESVNPUkRFUlM8
L2tleXdvcmQ+PC9rZXl3b3Jkcz48dXJscz48cmVsYXRlZC11cmxzPjx1cmw+aHR0cHM6Ly93d3cu
bmNiaS5ubG0ubmloLmdvdi9wdWJtZWQvMTQxNDY4MDA8L3VybD48L3JlbGF0ZWQtdXJscz48L3Vy
bHM+PGlzYm4+MDAyOC03MDkxPC9pc2JuPjxjdXN0b20yPlBNQzE3NTA2MDc8L2N1c3RvbTI+PHRp
dGxlcz48dGl0bGU+TU9MRUNVTEFSIERJU0VBU0UgQU5EIEVWT0xVVElPTjwvdGl0bGU+PHNlY29u
ZGFyeS10aXRsZT5CdWxsIE4gWSBBY2FkIE1lZDwvc2Vjb25kYXJ5LXRpdGxlPjwvdGl0bGVzPjxw
YWdlcz4zMzQtNDI8L3BhZ2VzPjxjb250cmlidXRvcnM+PGF1dGhvcnM+PGF1dGhvcj5QQVVMSU5H
LCBMLjwvYXV0aG9yPjwvYXV0aG9ycz48L2NvbnRyaWJ1dG9ycz48bGFuZ3VhZ2U+ZW5nPC9sYW5n
dWFnZT48YWRkZWQtZGF0ZSBmb3JtYXQ9InV0YyI+MTU4ODg4ODk3MzwvYWRkZWQtZGF0ZT48cmVm
LXR5cGUgbmFtZT0iSm91cm5hbCBBcnRpY2xlIj4xNzwvcmVmLXR5cGU+PHJlYy1udW1iZXI+MTg8
L3JlYy1udW1iZXI+PGxhc3QtdXBkYXRlZC1kYXRlIGZvcm1hdD0idXRjIj4xNTg4ODg4OTczPC9s
YXN0LXVwZGF0ZWQtZGF0ZT48YWNjZXNzaW9uLW51bT4xNDE0NjgwMDwvYWNjZXNzaW9uLW51bT48
dm9sdW1lPjQw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ZXJyaWNrPC9BdXRob3I+PFllYXI+MjAwMTwvWWVhcj48
SURUZXh0PlBlY3VsaWFyIGVsb25nYXRlZCBhbmQgc2lja2xlLXNoYXBlZCByZWQgYmxvb2QgY29y
cHVzY2xlcyBpbiBhIGNhc2Ugb2Ygc2V2ZXJlIGFuZW1pYS4gMTkxMDwvSURUZXh0PjxEaXNwbGF5
VGV4dD48c3R5bGUgZmFjZT0ic3VwZXJzY3JpcHQiPjI0OyAyNTwvc3R5bGU+PC9EaXNwbGF5VGV4
dD48cmVjb3JkPjxkYXRlcz48cHViLWRhdGVzPjxkYXRlPk1heS1KdW48L2RhdGU+PC9wdWItZGF0
ZXM+PHllYXI+MjAwMTwveWVhcj48L2RhdGVzPjxrZXl3b3Jkcz48a2V5d29yZD5BbmVtaWEsIFNp
Y2tsZSBDZWxsL2RpYWdub3Npcy8qaGlzdG9yeTwva2V5d29yZD48a2V5d29yZD5Fcnl0aHJvY3l0
ZXMvKnBhdGhvbG9neTwva2V5d29yZD48a2V5d29yZD5IaXN0b3J5LCAyMHRoIENlbnR1cnk8L2tl
eXdvcmQ+PGtleXdvcmQ+SHVtYW5zPC9rZXl3b3JkPjxrZXl3b3JkPk1hbGU8L2tleXdvcmQ+PC9r
ZXl3b3Jkcz48aXNibj4wMDQ0LTAwODYgKFByaW50KSYjeEQ7MDA0NC0wMDg2PC9pc2JuPjxjdXN0
b20yPlBNQzI1ODg3MjM8L2N1c3RvbTI+PHRpdGxlcz48dGl0bGU+UGVjdWxpYXIgZWxvbmdhdGVk
IGFuZCBzaWNrbGUtc2hhcGVkIHJlZCBibG9vZCBjb3JwdXNjbGVzIGluIGEgY2FzZSBvZiBzZXZl
cmUgYW5lbWlhLiAxOTEwPC90aXRsZT48c2Vjb25kYXJ5LXRpdGxlPllhbGUgSiBCaW9sIE1lZDwv
c2Vjb25kYXJ5LXRpdGxlPjwvdGl0bGVzPjxwYWdlcz4xNzktODQ8L3BhZ2VzPjxudW1iZXI+Mzwv
bnVtYmVyPjxjb250cmlidXRvcnM+PGF1dGhvcnM+PGF1dGhvcj5IZXJyaWNrLCBKLiBCLjwvYXV0
aG9yPjwvYXV0aG9ycz48L2NvbnRyaWJ1dG9ycz48ZWRpdGlvbj4yMDAxLzA4LzE1PC9lZGl0aW9u
PjxsYW5ndWFnZT5lbmc8L2xhbmd1YWdlPjxhZGRlZC1kYXRlIGZvcm1hdD0idXRjIj4xNTg4ODg4
OTAwPC9hZGRlZC1kYXRlPjxyZWYtdHlwZSBuYW1lPSJKb3VybmFsIEFydGljbGUiPjE3PC9yZWYt
dHlwZT48cmVtb3RlLWRhdGFiYXNlLXByb3ZpZGVyPk5MTTwvcmVtb3RlLWRhdGFiYXNlLXByb3Zp
ZGVyPjxyZWMtbnVtYmVyPjE3PC9yZWMtbnVtYmVyPjxsYXN0LXVwZGF0ZWQtZGF0ZSBmb3JtYXQ9
InV0YyI+MTU4ODg4ODkwMDwvbGFzdC11cGRhdGVkLWRhdGU+PGFjY2Vzc2lvbi1udW0+MTE1MDE3
MTQ8L2FjY2Vzc2lvbi1udW0+PHZvbHVtZT43NDwvdm9sdW1lPjwvcmVjb3JkPjwvQ2l0ZT48Q2l0
ZT48QXV0aG9yPlBBVUxJTkc8L0F1dGhvcj48WWVhcj4xOTY0PC9ZZWFyPjxJRFRleHQ+TU9MRUNV
TEFSIERJU0VBU0UgQU5EIEVWT0xVVElPTjwvSURUZXh0PjxyZWNvcmQ+PGRhdGVzPjxwdWItZGF0
ZXM+PGRhdGU+TWF5PC9kYXRlPjwvcHViLWRhdGVzPjx5ZWFyPjE5NjQ8L3llYXI+PC9kYXRlcz48
a2V5d29yZHM+PGtleXdvcmQ+QW5lbWlhPC9rZXl3b3JkPjxrZXl3b3JkPkFuZW1pYSwgU2lja2xl
IENlbGw8L2tleXdvcmQ+PGtleXdvcmQ+QXZpdGFtaW5vc2lzPC9rZXl3b3JkPjxrZXl3b3JkPkJp
b2xvZ2ljYWwgRXZvbHV0aW9uPC9rZXl3b3JkPjxrZXl3b3JkPkdlbmV0aWNzLCBNZWRpY2FsPC9r
ZXl3b3JkPjxrZXl3b3JkPkhlbW9nbG9iaW5zPC9rZXl3b3JkPjxrZXl3b3JkPkhlbW9nbG9iaW5z
LCBBYm5vcm1hbDwva2V5d29yZD48a2V5d29yZD5NZXRhYm9saWMgRGlzZWFzZXM8L2tleXdvcmQ+
PGtleXdvcmQ+UGhlbnlsa2V0b251cmlhczwva2V5d29yZD48a2V5d29yZD5Qcm90ZWluczwva2V5
d29yZD48a2V5d29yZD5BTkVNSUEsIFNJQ0tMRSBDRUxMPC9rZXl3b3JkPjxrZXl3b3JkPkFWSVRB
TUlOT1NJUzwva2V5d29yZD48a2V5d29yZD5FVk9MVVRJT048L2tleXdvcmQ+PGtleXdvcmQ+R0VO
RVRJQ1MsIEhVTUFOPC9rZXl3b3JkPjxrZXl3b3JkPkhFTU9HTE9CSU5TLCBBQk5PUk1BTDwva2V5
d29yZD48a2V5d29yZD5NRVRBQk9MSUMgRElTRUFTRVM8L2tleXdvcmQ+PGtleXdvcmQ+UEhFTllM
S0VUT05VUklBPC9rZXl3b3JkPjxrZXl3b3JkPlBST1RFSU4gTUVUQUJPTElTTSBESVNPUkRFUlM8
L2tleXdvcmQ+PC9rZXl3b3Jkcz48dXJscz48cmVsYXRlZC11cmxzPjx1cmw+aHR0cHM6Ly93d3cu
bmNiaS5ubG0ubmloLmdvdi9wdWJtZWQvMTQxNDY4MDA8L3VybD48L3JlbGF0ZWQtdXJscz48L3Vy
bHM+PGlzYm4+MDAyOC03MDkxPC9pc2JuPjxjdXN0b20yPlBNQzE3NTA2MDc8L2N1c3RvbTI+PHRp
dGxlcz48dGl0bGU+TU9MRUNVTEFSIERJU0VBU0UgQU5EIEVWT0xVVElPTjwvdGl0bGU+PHNlY29u
ZGFyeS10aXRsZT5CdWxsIE4gWSBBY2FkIE1lZDwvc2Vjb25kYXJ5LXRpdGxlPjwvdGl0bGVzPjxw
YWdlcz4zMzQtNDI8L3BhZ2VzPjxjb250cmlidXRvcnM+PGF1dGhvcnM+PGF1dGhvcj5QQVVMSU5H
LCBMLjwvYXV0aG9yPjwvYXV0aG9ycz48L2NvbnRyaWJ1dG9ycz48bGFuZ3VhZ2U+ZW5nPC9sYW5n
dWFnZT48YWRkZWQtZGF0ZSBmb3JtYXQ9InV0YyI+MTU4ODg4ODk3MzwvYWRkZWQtZGF0ZT48cmVm
LXR5cGUgbmFtZT0iSm91cm5hbCBBcnRpY2xlIj4xNzwvcmVmLXR5cGU+PHJlYy1udW1iZXI+MTg8
L3JlYy1udW1iZXI+PGxhc3QtdXBkYXRlZC1kYXRlIGZvcm1hdD0idXRjIj4xNTg4ODg4OTczPC9s
YXN0LXVwZGF0ZWQtZGF0ZT48YWNjZXNzaW9uLW51bT4xNDE0NjgwMDwvYWNjZXNzaW9uLW51bT48
dm9sdW1lPjQw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026A4A" w:rsidRPr="00AE449C">
        <w:rPr>
          <w:rFonts w:cstheme="minorHAnsi"/>
          <w:shd w:val="clear" w:color="auto" w:fill="FFFFFF"/>
        </w:rPr>
      </w:r>
      <w:r w:rsidR="00026A4A" w:rsidRPr="00AE449C">
        <w:rPr>
          <w:rFonts w:cstheme="minorHAnsi"/>
          <w:shd w:val="clear" w:color="auto" w:fill="FFFFFF"/>
        </w:rPr>
        <w:fldChar w:fldCharType="separate"/>
      </w:r>
      <w:r w:rsidR="001F1413" w:rsidRPr="001F1413">
        <w:rPr>
          <w:rFonts w:cstheme="minorHAnsi"/>
          <w:noProof/>
          <w:shd w:val="clear" w:color="auto" w:fill="FFFFFF"/>
          <w:vertAlign w:val="superscript"/>
        </w:rPr>
        <w:t>24; 25</w:t>
      </w:r>
      <w:r w:rsidR="00026A4A" w:rsidRPr="00AE449C">
        <w:rPr>
          <w:rFonts w:cstheme="minorHAnsi"/>
          <w:shd w:val="clear" w:color="auto" w:fill="FFFFFF"/>
        </w:rPr>
        <w:fldChar w:fldCharType="end"/>
      </w:r>
    </w:p>
    <w:p w14:paraId="4D6C43ED" w14:textId="7ACD4E3F" w:rsidR="00723A97" w:rsidRPr="00AE449C" w:rsidRDefault="001D32C8" w:rsidP="00AE449C">
      <w:pPr>
        <w:spacing w:line="480" w:lineRule="auto"/>
        <w:jc w:val="both"/>
        <w:rPr>
          <w:rFonts w:cstheme="minorHAnsi"/>
          <w:u w:val="single"/>
          <w:shd w:val="clear" w:color="auto" w:fill="FFFFFF"/>
        </w:rPr>
      </w:pPr>
      <w:bookmarkStart w:id="17" w:name="_Hlk59988282"/>
      <w:r w:rsidRPr="00AE449C">
        <w:rPr>
          <w:rFonts w:cstheme="minorHAnsi"/>
          <w:u w:val="single"/>
          <w:shd w:val="clear" w:color="auto" w:fill="FFFFFF"/>
        </w:rPr>
        <w:t>1.2.1.1.2</w:t>
      </w:r>
      <w:r w:rsidRPr="00AE449C">
        <w:rPr>
          <w:rFonts w:cstheme="minorHAnsi"/>
          <w:b/>
          <w:bCs/>
          <w:u w:val="single"/>
          <w:shd w:val="clear" w:color="auto" w:fill="FFFFFF"/>
        </w:rPr>
        <w:t xml:space="preserve"> </w:t>
      </w:r>
      <w:r w:rsidR="00723A97" w:rsidRPr="00AE449C">
        <w:rPr>
          <w:rFonts w:cstheme="minorHAnsi"/>
          <w:u w:val="single"/>
          <w:shd w:val="clear" w:color="auto" w:fill="FFFFFF"/>
        </w:rPr>
        <w:t>Erythrocyte sickling</w:t>
      </w:r>
    </w:p>
    <w:bookmarkEnd w:id="17"/>
    <w:p w14:paraId="0037A607" w14:textId="1213E9DF" w:rsidR="000A64FC" w:rsidRPr="00EE5BA6" w:rsidRDefault="00A27CEE" w:rsidP="00AE449C">
      <w:pPr>
        <w:spacing w:line="480" w:lineRule="auto"/>
        <w:jc w:val="both"/>
        <w:rPr>
          <w:rFonts w:cstheme="minorHAnsi"/>
          <w:shd w:val="clear" w:color="auto" w:fill="FFFFFF"/>
        </w:rPr>
      </w:pPr>
      <w:r w:rsidRPr="00EE5BA6">
        <w:rPr>
          <w:rFonts w:cstheme="minorHAnsi"/>
          <w:shd w:val="clear" w:color="auto" w:fill="FFFFFF"/>
        </w:rPr>
        <w:t>In sickle cell disease, the presence of</w:t>
      </w:r>
      <w:r w:rsidR="000A64FC" w:rsidRPr="00EE5BA6">
        <w:rPr>
          <w:rFonts w:cstheme="minorHAnsi"/>
          <w:shd w:val="clear" w:color="auto" w:fill="FFFFFF"/>
        </w:rPr>
        <w:t xml:space="preserve"> HbS leads to polymerisation of haemoglobin fibres within the erythrocyte under conditions of reduced oxygen pressure</w:t>
      </w:r>
      <w:r w:rsidR="00C6448A" w:rsidRPr="00EE5BA6">
        <w:rPr>
          <w:rFonts w:cstheme="minorHAnsi"/>
          <w:shd w:val="clear" w:color="auto" w:fill="FFFFFF"/>
        </w:rPr>
        <w:t xml:space="preserve"> and/or dehydration</w:t>
      </w:r>
      <w:r w:rsidR="000A64FC" w:rsidRPr="00EE5BA6">
        <w:rPr>
          <w:rFonts w:cstheme="minorHAnsi"/>
          <w:shd w:val="clear" w:color="auto" w:fill="FFFFFF"/>
        </w:rPr>
        <w:t xml:space="preserve">, leading to a change in </w:t>
      </w:r>
      <w:r w:rsidRPr="00EE5BA6">
        <w:rPr>
          <w:rFonts w:cstheme="minorHAnsi"/>
          <w:shd w:val="clear" w:color="auto" w:fill="FFFFFF"/>
        </w:rPr>
        <w:t>conformation of</w:t>
      </w:r>
      <w:r w:rsidR="000A64FC" w:rsidRPr="00EE5BA6">
        <w:rPr>
          <w:rFonts w:cstheme="minorHAnsi"/>
          <w:shd w:val="clear" w:color="auto" w:fill="FFFFFF"/>
        </w:rPr>
        <w:t xml:space="preserve"> the red </w:t>
      </w:r>
      <w:r w:rsidRPr="00EE5BA6">
        <w:rPr>
          <w:rFonts w:cstheme="minorHAnsi"/>
          <w:shd w:val="clear" w:color="auto" w:fill="FFFFFF"/>
        </w:rPr>
        <w:t xml:space="preserve">blood </w:t>
      </w:r>
      <w:r w:rsidR="000A64FC" w:rsidRPr="00EE5BA6">
        <w:rPr>
          <w:rFonts w:cstheme="minorHAnsi"/>
          <w:shd w:val="clear" w:color="auto" w:fill="FFFFFF"/>
        </w:rPr>
        <w:t>cells from biconcave discs to sickle shapes</w:t>
      </w:r>
      <w:r w:rsidR="004B4AB7">
        <w:rPr>
          <w:rFonts w:cstheme="minorHAnsi"/>
          <w:shd w:val="clear" w:color="auto" w:fill="FFFFFF"/>
        </w:rPr>
        <w:t>.</w:t>
      </w:r>
      <w:r w:rsidR="002B225D" w:rsidRPr="00AE449C">
        <w:rPr>
          <w:rFonts w:cstheme="minorHAnsi"/>
          <w:shd w:val="clear" w:color="auto" w:fill="FFFFFF"/>
        </w:rPr>
        <w:fldChar w:fldCharType="begin">
          <w:fldData xml:space="preserve">PEVuZE5vdGU+PENpdGU+PEF1dGhvcj5FYXRvbjwvQXV0aG9yPjxZZWFyPjIwMjA8L1llYXI+PElE
VGV4dD5IZW1vZ2xvYmluIFMgcG9seW1lcml6YXRpb24gYW5kIHNpY2tsZSBjZWxsIGRpc2Vhc2U6
IEEgcmV0cm9zcGVjdGl2ZSBvbiB0aGUgb2NjYXNpb24gb2YgdGhlIDcwdGggYW5uaXZlcnNhcnkg
b2YgUGF1bGluZyZhcG9zO3MgU2NpZW5jZSBwYXBlcjwvSURUZXh0PjxEaXNwbGF5VGV4dD48c3R5
bGUgZmFjZT0ic3VwZXJzY3JpcHQiPjI2OyAyNzwvc3R5bGU+PC9EaXNwbGF5VGV4dD48cmVjb3Jk
PjxkYXRlcz48cHViLWRhdGVzPjxkYXRlPjAyPC9kYXRlPjwvcHViLWRhdGVzPjx5ZWFyPjIwMjA8
L3llYXI+PC9kYXRlcz48a2V5d29yZHM+PGtleXdvcmQ+QW5lbWlhLCBTaWNrbGUgQ2VsbDwva2V5
d29yZD48a2V5d29yZD5IZW1vZ2xvYmluLCBTaWNrbGU8L2tleXdvcmQ+PGtleXdvcmQ+SGlzdG9y
eSwgMjB0aCBDZW50dXJ5PC9rZXl3b3JkPjxrZXl3b3JkPkh1bWFuczwva2V5d29yZD48a2V5d29y
ZD5QZXJpb2RpY2FscyBhcyBUb3BpYzwva2V5d29yZD48a2V5d29yZD5Qb2x5bWVyaXphdGlvbjwv
a2V5d29yZD48L2tleXdvcmRzPjx1cmxzPjxyZWxhdGVkLXVybHM+PHVybD5odHRwczovL3d3dy5u
Y2JpLm5sbS5uaWguZ292L3B1Ym1lZC8zMTc2MzcwNzwvdXJsPjwvcmVsYXRlZC11cmxzPjwvdXJs
cz48aXNibj4xMDk2LTg2NTI8L2lzYm4+PGN1c3RvbTI+UE1DNzAwMzg5OTwvY3VzdG9tMj48dGl0
bGVzPjx0aXRsZT5IZW1vZ2xvYmluIFMgcG9seW1lcml6YXRpb24gYW5kIHNpY2tsZSBjZWxsIGRp
c2Vhc2U6IEEgcmV0cm9zcGVjdGl2ZSBvbiB0aGUgb2NjYXNpb24gb2YgdGhlIDcwdGggYW5uaXZl
cnNhcnkgb2YgUGF1bGluZyZhcG9zO3MgU2NpZW5jZSBwYXBlcjwvdGl0bGU+PHNlY29uZGFyeS10
aXRsZT5BbSBKIEhlbWF0b2w8L3NlY29uZGFyeS10aXRsZT48L3RpdGxlcz48cGFnZXM+MjA1LTIx
MTwvcGFnZXM+PG51bWJlcj4yPC9udW1iZXI+PGNvbnRyaWJ1dG9ycz48YXV0aG9ycz48YXV0aG9y
PkVhdG9uLCBXLiBBLjwvYXV0aG9yPjwvYXV0aG9ycz48L2NvbnRyaWJ1dG9ycz48ZWRpdGlvbj4y
MDE5LzEyLzMxPC9lZGl0aW9uPjxsYW5ndWFnZT5lbmc8L2xhbmd1YWdlPjxhZGRlZC1kYXRlIGZv
cm1hdD0idXRjIj4xNTg4ODg5MTgxPC9hZGRlZC1kYXRlPjxyZWYtdHlwZSBuYW1lPSJKb3VybmFs
IEFydGljbGUiPjE3PC9yZWYtdHlwZT48cmVjLW51bWJlcj4xOTwvcmVjLW51bWJlcj48bGFzdC11
cGRhdGVkLWRhdGUgZm9ybWF0PSJ1dGMiPjE1ODg4ODkxODE8L2xhc3QtdXBkYXRlZC1kYXRlPjxh
Y2Nlc3Npb24tbnVtPjMxNzYzNzA3PC9hY2Nlc3Npb24tbnVtPjxlbGVjdHJvbmljLXJlc291cmNl
LW51bT4xMC4xMDAyL2FqaC4yNTY4NzwvZWxlY3Ryb25pYy1yZXNvdXJjZS1udW0+PHZvbHVtZT45
NTwvdm9sdW1lPjwvcmVjb3JkPjwvQ2l0ZT48Q2l0ZT48QXV0aG9yPlBhcGFnZW9yZ2lvdTwvQXV0
aG9yPjxZZWFyPjIwMTg8L1llYXI+PElEVGV4dD5TaW11bHRhbmVvdXMgcG9seW1lcml6YXRpb24g
YW5kIGFkaGVzaW9uIHVuZGVyIGh5cG94aWEgaW4gc2lja2xlIGNlbGwgZGlzZWFzZTwvSURUZXh0
PjxyZWNvcmQ+PGRhdGVzPjxwdWItZGF0ZXM+PGRhdGU+MDk8L2RhdGU+PC9wdWItZGF0ZXM+PHll
YXI+MjAxODwveWVhcj48L2RhdGVzPjxrZXl3b3Jkcz48a2V5d29yZD5BbmVtaWEsIFNpY2tsZSBD
ZWxsPC9rZXl3b3JkPjxrZXl3b3JkPkNlbGwgQWRoZXNpb248L2tleXdvcmQ+PGtleXdvcmQ+Q2Vs
bCBIeXBveGlhPC9rZXl3b3JkPjxrZXl3b3JkPkVyeXRocm9jeXRlczwva2V5d29yZD48a2V5d29y
ZD5Fcnl0aHJvY3l0ZXMsIEFibm9ybWFsPC9rZXl3b3JkPjxrZXl3b3JkPkhlbW9nbG9iaW4sIFNp
Y2tsZTwva2V5d29yZD48a2V5d29yZD5IdW1hbnM8L2tleXdvcmQ+PGtleXdvcmQ+SHlwb3hpYTwv
a2V5d29yZD48a2V5d29yZD5NaWNyb2ZsdWlkaWNzPC9rZXl3b3JkPjxrZXl3b3JkPlBvbHltZXJp
emF0aW9uPC9rZXl3b3JkPjxrZXl3b3JkPlJldGljdWxvY3l0ZXM8L2tleXdvcmQ+PGtleXdvcmQ+
SGJTIHBvbHltZXJpemF0aW9uPC9rZXl3b3JkPjxrZXl3b3JkPmRpc3NpcGF0aXZlIHBhcnRpY2xl
IGR5bmFtaWNzPC9rZXl3b3JkPjxrZXl3b3JkPmh5cG94aWE8L2tleXdvcmQ+PGtleXdvcmQ+bWlj
cm9mbHVpZGljczwva2V5d29yZD48a2V5d29yZD5zaWNrbGUgY2VsbCBhZGhlc2lvbiBkeW5hbWlj
czwva2V5d29yZD48L2tleXdvcmRzPjx1cmxzPjxyZWxhdGVkLXVybHM+PHVybD5odHRwczovL3d3
dy5uY2JpLm5sbS5uaWguZ292L3B1Ym1lZC8zMDE5MDQyOTwvdXJsPjwvcmVsYXRlZC11cmxzPjwv
dXJscz48aXNibj4xMDkxLTY0OTA8L2lzYm4+PGN1c3RvbTI+UE1DNjE1NjY2ODwvY3VzdG9tMj48
dGl0bGVzPjx0aXRsZT5TaW11bHRhbmVvdXMgcG9seW1lcml6YXRpb24gYW5kIGFkaGVzaW9uIHVu
ZGVyIGh5cG94aWEgaW4gc2lja2xlIGNlbGwgZGlzZWFzZTwvdGl0bGU+PHNlY29uZGFyeS10aXRs
ZT5Qcm9jIE5hdGwgQWNhZCBTY2kgVSBTIEE8L3NlY29uZGFyeS10aXRsZT48L3RpdGxlcz48cGFn
ZXM+OTQ3My05NDc4PC9wYWdlcz48bnVtYmVyPjM4PC9udW1iZXI+PGNvbnRyaWJ1dG9ycz48YXV0
aG9ycz48YXV0aG9yPlBhcGFnZW9yZ2lvdSwgRC4gUC48L2F1dGhvcj48YXV0aG9yPkFiaWRpLCBT
LiBaLjwvYXV0aG9yPjxhdXRob3I+Q2hhbmcsIEguIFkuPC9hdXRob3I+PGF1dGhvcj5MaSwgWC48
L2F1dGhvcj48YXV0aG9yPkthdG8sIEcuIEouPC9hdXRob3I+PGF1dGhvcj5LYXJuaWFkYWtpcywg
Ry4gRS48L2F1dGhvcj48YXV0aG9yPlN1cmVzaCwgUy48L2F1dGhvcj48YXV0aG9yPkRhbywgTS48
L2F1dGhvcj48L2F1dGhvcnM+PC9jb250cmlidXRvcnM+PGVkaXRpb24+MjAxOC8wOS8wNjwvZWRp
dGlvbj48bGFuZ3VhZ2U+ZW5nPC9sYW5ndWFnZT48YWRkZWQtZGF0ZSBmb3JtYXQ9InV0YyI+MTU4
ODg4OTI1MzwvYWRkZWQtZGF0ZT48cmVmLXR5cGUgbmFtZT0iSm91cm5hbCBBcnRpY2xlIj4xNzwv
cmVmLXR5cGU+PHJlYy1udW1iZXI+MjA8L3JlYy1udW1iZXI+PGxhc3QtdXBkYXRlZC1kYXRlIGZv
cm1hdD0idXRjIj4xNTg4ODg5MjUzPC9sYXN0LXVwZGF0ZWQtZGF0ZT48YWNjZXNzaW9uLW51bT4z
MDE5MDQyOTwvYWNjZXNzaW9uLW51bT48ZWxlY3Ryb25pYy1yZXNvdXJjZS1udW0+MTAuMTA3My9w
bmFzLjE4MDc0MDUxMTU8L2VsZWN0cm9uaWMtcmVzb3VyY2UtbnVtPjx2b2x1bWU+MTE1PC92b2x1
bWU+PC9yZWNv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FYXRvbjwvQXV0aG9yPjxZZWFyPjIwMjA8L1llYXI+PElE
VGV4dD5IZW1vZ2xvYmluIFMgcG9seW1lcml6YXRpb24gYW5kIHNpY2tsZSBjZWxsIGRpc2Vhc2U6
IEEgcmV0cm9zcGVjdGl2ZSBvbiB0aGUgb2NjYXNpb24gb2YgdGhlIDcwdGggYW5uaXZlcnNhcnkg
b2YgUGF1bGluZyZhcG9zO3MgU2NpZW5jZSBwYXBlcjwvSURUZXh0PjxEaXNwbGF5VGV4dD48c3R5
bGUgZmFjZT0ic3VwZXJzY3JpcHQiPjI2OyAyNzwvc3R5bGU+PC9EaXNwbGF5VGV4dD48cmVjb3Jk
PjxkYXRlcz48cHViLWRhdGVzPjxkYXRlPjAyPC9kYXRlPjwvcHViLWRhdGVzPjx5ZWFyPjIwMjA8
L3llYXI+PC9kYXRlcz48a2V5d29yZHM+PGtleXdvcmQ+QW5lbWlhLCBTaWNrbGUgQ2VsbDwva2V5
d29yZD48a2V5d29yZD5IZW1vZ2xvYmluLCBTaWNrbGU8L2tleXdvcmQ+PGtleXdvcmQ+SGlzdG9y
eSwgMjB0aCBDZW50dXJ5PC9rZXl3b3JkPjxrZXl3b3JkPkh1bWFuczwva2V5d29yZD48a2V5d29y
ZD5QZXJpb2RpY2FscyBhcyBUb3BpYzwva2V5d29yZD48a2V5d29yZD5Qb2x5bWVyaXphdGlvbjwv
a2V5d29yZD48L2tleXdvcmRzPjx1cmxzPjxyZWxhdGVkLXVybHM+PHVybD5odHRwczovL3d3dy5u
Y2JpLm5sbS5uaWguZ292L3B1Ym1lZC8zMTc2MzcwNzwvdXJsPjwvcmVsYXRlZC11cmxzPjwvdXJs
cz48aXNibj4xMDk2LTg2NTI8L2lzYm4+PGN1c3RvbTI+UE1DNzAwMzg5OTwvY3VzdG9tMj48dGl0
bGVzPjx0aXRsZT5IZW1vZ2xvYmluIFMgcG9seW1lcml6YXRpb24gYW5kIHNpY2tsZSBjZWxsIGRp
c2Vhc2U6IEEgcmV0cm9zcGVjdGl2ZSBvbiB0aGUgb2NjYXNpb24gb2YgdGhlIDcwdGggYW5uaXZl
cnNhcnkgb2YgUGF1bGluZyZhcG9zO3MgU2NpZW5jZSBwYXBlcjwvdGl0bGU+PHNlY29uZGFyeS10
aXRsZT5BbSBKIEhlbWF0b2w8L3NlY29uZGFyeS10aXRsZT48L3RpdGxlcz48cGFnZXM+MjA1LTIx
MTwvcGFnZXM+PG51bWJlcj4yPC9udW1iZXI+PGNvbnRyaWJ1dG9ycz48YXV0aG9ycz48YXV0aG9y
PkVhdG9uLCBXLiBBLjwvYXV0aG9yPjwvYXV0aG9ycz48L2NvbnRyaWJ1dG9ycz48ZWRpdGlvbj4y
MDE5LzEyLzMxPC9lZGl0aW9uPjxsYW5ndWFnZT5lbmc8L2xhbmd1YWdlPjxhZGRlZC1kYXRlIGZv
cm1hdD0idXRjIj4xNTg4ODg5MTgxPC9hZGRlZC1kYXRlPjxyZWYtdHlwZSBuYW1lPSJKb3VybmFs
IEFydGljbGUiPjE3PC9yZWYtdHlwZT48cmVjLW51bWJlcj4xOTwvcmVjLW51bWJlcj48bGFzdC11
cGRhdGVkLWRhdGUgZm9ybWF0PSJ1dGMiPjE1ODg4ODkxODE8L2xhc3QtdXBkYXRlZC1kYXRlPjxh
Y2Nlc3Npb24tbnVtPjMxNzYzNzA3PC9hY2Nlc3Npb24tbnVtPjxlbGVjdHJvbmljLXJlc291cmNl
LW51bT4xMC4xMDAyL2FqaC4yNTY4NzwvZWxlY3Ryb25pYy1yZXNvdXJjZS1udW0+PHZvbHVtZT45
NTwvdm9sdW1lPjwvcmVjb3JkPjwvQ2l0ZT48Q2l0ZT48QXV0aG9yPlBhcGFnZW9yZ2lvdTwvQXV0
aG9yPjxZZWFyPjIwMTg8L1llYXI+PElEVGV4dD5TaW11bHRhbmVvdXMgcG9seW1lcml6YXRpb24g
YW5kIGFkaGVzaW9uIHVuZGVyIGh5cG94aWEgaW4gc2lja2xlIGNlbGwgZGlzZWFzZTwvSURUZXh0
PjxyZWNvcmQ+PGRhdGVzPjxwdWItZGF0ZXM+PGRhdGU+MDk8L2RhdGU+PC9wdWItZGF0ZXM+PHll
YXI+MjAxODwveWVhcj48L2RhdGVzPjxrZXl3b3Jkcz48a2V5d29yZD5BbmVtaWEsIFNpY2tsZSBD
ZWxsPC9rZXl3b3JkPjxrZXl3b3JkPkNlbGwgQWRoZXNpb248L2tleXdvcmQ+PGtleXdvcmQ+Q2Vs
bCBIeXBveGlhPC9rZXl3b3JkPjxrZXl3b3JkPkVyeXRocm9jeXRlczwva2V5d29yZD48a2V5d29y
ZD5Fcnl0aHJvY3l0ZXMsIEFibm9ybWFsPC9rZXl3b3JkPjxrZXl3b3JkPkhlbW9nbG9iaW4sIFNp
Y2tsZTwva2V5d29yZD48a2V5d29yZD5IdW1hbnM8L2tleXdvcmQ+PGtleXdvcmQ+SHlwb3hpYTwv
a2V5d29yZD48a2V5d29yZD5NaWNyb2ZsdWlkaWNzPC9rZXl3b3JkPjxrZXl3b3JkPlBvbHltZXJp
emF0aW9uPC9rZXl3b3JkPjxrZXl3b3JkPlJldGljdWxvY3l0ZXM8L2tleXdvcmQ+PGtleXdvcmQ+
SGJTIHBvbHltZXJpemF0aW9uPC9rZXl3b3JkPjxrZXl3b3JkPmRpc3NpcGF0aXZlIHBhcnRpY2xl
IGR5bmFtaWNzPC9rZXl3b3JkPjxrZXl3b3JkPmh5cG94aWE8L2tleXdvcmQ+PGtleXdvcmQ+bWlj
cm9mbHVpZGljczwva2V5d29yZD48a2V5d29yZD5zaWNrbGUgY2VsbCBhZGhlc2lvbiBkeW5hbWlj
czwva2V5d29yZD48L2tleXdvcmRzPjx1cmxzPjxyZWxhdGVkLXVybHM+PHVybD5odHRwczovL3d3
dy5uY2JpLm5sbS5uaWguZ292L3B1Ym1lZC8zMDE5MDQyOTwvdXJsPjwvcmVsYXRlZC11cmxzPjwv
dXJscz48aXNibj4xMDkxLTY0OTA8L2lzYm4+PGN1c3RvbTI+UE1DNjE1NjY2ODwvY3VzdG9tMj48
dGl0bGVzPjx0aXRsZT5TaW11bHRhbmVvdXMgcG9seW1lcml6YXRpb24gYW5kIGFkaGVzaW9uIHVu
ZGVyIGh5cG94aWEgaW4gc2lja2xlIGNlbGwgZGlzZWFzZTwvdGl0bGU+PHNlY29uZGFyeS10aXRs
ZT5Qcm9jIE5hdGwgQWNhZCBTY2kgVSBTIEE8L3NlY29uZGFyeS10aXRsZT48L3RpdGxlcz48cGFn
ZXM+OTQ3My05NDc4PC9wYWdlcz48bnVtYmVyPjM4PC9udW1iZXI+PGNvbnRyaWJ1dG9ycz48YXV0
aG9ycz48YXV0aG9yPlBhcGFnZW9yZ2lvdSwgRC4gUC48L2F1dGhvcj48YXV0aG9yPkFiaWRpLCBT
LiBaLjwvYXV0aG9yPjxhdXRob3I+Q2hhbmcsIEguIFkuPC9hdXRob3I+PGF1dGhvcj5MaSwgWC48
L2F1dGhvcj48YXV0aG9yPkthdG8sIEcuIEouPC9hdXRob3I+PGF1dGhvcj5LYXJuaWFkYWtpcywg
Ry4gRS48L2F1dGhvcj48YXV0aG9yPlN1cmVzaCwgUy48L2F1dGhvcj48YXV0aG9yPkRhbywgTS48
L2F1dGhvcj48L2F1dGhvcnM+PC9jb250cmlidXRvcnM+PGVkaXRpb24+MjAxOC8wOS8wNjwvZWRp
dGlvbj48bGFuZ3VhZ2U+ZW5nPC9sYW5ndWFnZT48YWRkZWQtZGF0ZSBmb3JtYXQ9InV0YyI+MTU4
ODg4OTI1MzwvYWRkZWQtZGF0ZT48cmVmLXR5cGUgbmFtZT0iSm91cm5hbCBBcnRpY2xlIj4xNzwv
cmVmLXR5cGU+PHJlYy1udW1iZXI+MjA8L3JlYy1udW1iZXI+PGxhc3QtdXBkYXRlZC1kYXRlIGZv
cm1hdD0idXRjIj4xNTg4ODg5MjUzPC9sYXN0LXVwZGF0ZWQtZGF0ZT48YWNjZXNzaW9uLW51bT4z
MDE5MDQyOTwvYWNjZXNzaW9uLW51bT48ZWxlY3Ryb25pYy1yZXNvdXJjZS1udW0+MTAuMTA3My9w
bmFzLjE4MDc0MDUxMTU8L2VsZWN0cm9uaWMtcmVzb3VyY2UtbnVtPjx2b2x1bWU+MTE1PC92b2x1
bWU+PC9yZWNv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2B225D" w:rsidRPr="00AE449C">
        <w:rPr>
          <w:rFonts w:cstheme="minorHAnsi"/>
          <w:shd w:val="clear" w:color="auto" w:fill="FFFFFF"/>
        </w:rPr>
      </w:r>
      <w:r w:rsidR="002B225D" w:rsidRPr="00AE449C">
        <w:rPr>
          <w:rFonts w:cstheme="minorHAnsi"/>
          <w:shd w:val="clear" w:color="auto" w:fill="FFFFFF"/>
        </w:rPr>
        <w:fldChar w:fldCharType="separate"/>
      </w:r>
      <w:r w:rsidR="001F1413" w:rsidRPr="001F1413">
        <w:rPr>
          <w:rFonts w:cstheme="minorHAnsi"/>
          <w:noProof/>
          <w:shd w:val="clear" w:color="auto" w:fill="FFFFFF"/>
          <w:vertAlign w:val="superscript"/>
        </w:rPr>
        <w:t>26; 27</w:t>
      </w:r>
      <w:r w:rsidR="002B225D" w:rsidRPr="00AE449C">
        <w:rPr>
          <w:rFonts w:cstheme="minorHAnsi"/>
          <w:shd w:val="clear" w:color="auto" w:fill="FFFFFF"/>
        </w:rPr>
        <w:fldChar w:fldCharType="end"/>
      </w:r>
      <w:r w:rsidR="00C6448A" w:rsidRPr="00EE5BA6">
        <w:rPr>
          <w:rFonts w:cstheme="minorHAnsi"/>
          <w:shd w:val="clear" w:color="auto" w:fill="FFFFFF"/>
        </w:rPr>
        <w:t xml:space="preserve"> These sickled red cells have </w:t>
      </w:r>
      <w:r w:rsidRPr="00EE5BA6">
        <w:rPr>
          <w:rFonts w:cstheme="minorHAnsi"/>
          <w:shd w:val="clear" w:color="auto" w:fill="FFFFFF"/>
        </w:rPr>
        <w:t xml:space="preserve">altered rheology due to </w:t>
      </w:r>
      <w:r w:rsidR="00C6448A" w:rsidRPr="00EE5BA6">
        <w:rPr>
          <w:rFonts w:cstheme="minorHAnsi"/>
          <w:shd w:val="clear" w:color="auto" w:fill="FFFFFF"/>
        </w:rPr>
        <w:t>significantly reduced deformabilit</w:t>
      </w:r>
      <w:r w:rsidR="004C162E">
        <w:rPr>
          <w:rFonts w:cstheme="minorHAnsi"/>
          <w:shd w:val="clear" w:color="auto" w:fill="FFFFFF"/>
        </w:rPr>
        <w:t xml:space="preserve">y </w:t>
      </w:r>
      <w:r w:rsidR="004C162E" w:rsidRPr="00EE5BA6">
        <w:rPr>
          <w:rFonts w:cstheme="minorHAnsi"/>
          <w:shd w:val="clear" w:color="auto" w:fill="FFFFFF"/>
        </w:rPr>
        <w:t xml:space="preserve">(Fig </w:t>
      </w:r>
      <w:r w:rsidR="004C162E">
        <w:rPr>
          <w:rFonts w:cstheme="minorHAnsi"/>
          <w:shd w:val="clear" w:color="auto" w:fill="FFFFFF"/>
        </w:rPr>
        <w:t>1.</w:t>
      </w:r>
      <w:r w:rsidR="004C162E" w:rsidRPr="00EE5BA6">
        <w:rPr>
          <w:rFonts w:cstheme="minorHAnsi"/>
          <w:shd w:val="clear" w:color="auto" w:fill="FFFFFF"/>
        </w:rPr>
        <w:t>5)</w:t>
      </w:r>
      <w:r w:rsidR="004C162E">
        <w:rPr>
          <w:rFonts w:cstheme="minorHAnsi"/>
          <w:shd w:val="clear" w:color="auto" w:fill="FFFFFF"/>
        </w:rPr>
        <w:t>.</w:t>
      </w:r>
      <w:r w:rsidR="002B225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Rab&lt;/Author&gt;&lt;Year&gt;2019&lt;/Year&gt;&lt;IDText&gt;Characterization of Sickling During Controlled Automated Deoxygenation with Oxygen Gradient Ektacytometry&lt;/IDText&gt;&lt;DisplayText&gt;&lt;style face="superscript"&gt;28&lt;/style&gt;&lt;/DisplayText&gt;&lt;record&gt;&lt;dates&gt;&lt;pub-dates&gt;&lt;date&gt;Nov&lt;/date&gt;&lt;/pub-dates&gt;&lt;year&gt;2019&lt;/year&gt;&lt;/dates&gt;&lt;urls&gt;&lt;related-urls&gt;&lt;url&gt;https://www.ncbi.nlm.nih.gov/pubmed/31762454&lt;/url&gt;&lt;/related-urls&gt;&lt;/urls&gt;&lt;isbn&gt;1940-087X&lt;/isbn&gt;&lt;titles&gt;&lt;title&gt;Characterization of Sickling During Controlled Automated Deoxygenation with Oxygen Gradient Ektacytometry&lt;/title&gt;&lt;secondary-title&gt;J Vis Exp&lt;/secondary-title&gt;&lt;/titles&gt;&lt;number&gt;153&lt;/number&gt;&lt;contributors&gt;&lt;authors&gt;&lt;author&gt;Rab, M. A. E.&lt;/author&gt;&lt;author&gt;van Oirschot, B. A.&lt;/author&gt;&lt;author&gt;Bos, J.&lt;/author&gt;&lt;author&gt;Kanne, C. K.&lt;/author&gt;&lt;author&gt;Sheehan, V. A.&lt;/author&gt;&lt;author&gt;van Beers, E. J.&lt;/author&gt;&lt;author&gt;van Wijk, R.&lt;/author&gt;&lt;/authors&gt;&lt;/contributors&gt;&lt;edition&gt;2019/11/05&lt;/edition&gt;&lt;language&gt;eng&lt;/language&gt;&lt;added-date format="utc"&gt;1588889340&lt;/added-date&gt;&lt;ref-type name="Journal Article"&gt;17&lt;/ref-type&gt;&lt;rec-number&gt;21&lt;/rec-number&gt;&lt;last-updated-date format="utc"&gt;1588889340&lt;/last-updated-date&gt;&lt;accession-num&gt;31762454&lt;/accession-num&gt;&lt;electronic-resource-num&gt;10.3791/60213&lt;/electronic-resource-num&gt;&lt;/record&gt;&lt;/Cite&gt;&lt;/EndNote&gt;</w:instrText>
      </w:r>
      <w:r w:rsidR="002B225D" w:rsidRPr="00AE449C">
        <w:rPr>
          <w:rFonts w:cstheme="minorHAnsi"/>
          <w:shd w:val="clear" w:color="auto" w:fill="FFFFFF"/>
        </w:rPr>
        <w:fldChar w:fldCharType="separate"/>
      </w:r>
      <w:r w:rsidR="001F1413" w:rsidRPr="001F1413">
        <w:rPr>
          <w:rFonts w:cstheme="minorHAnsi"/>
          <w:noProof/>
          <w:shd w:val="clear" w:color="auto" w:fill="FFFFFF"/>
          <w:vertAlign w:val="superscript"/>
        </w:rPr>
        <w:t>28</w:t>
      </w:r>
      <w:r w:rsidR="002B225D" w:rsidRPr="00AE449C">
        <w:rPr>
          <w:rFonts w:cstheme="minorHAnsi"/>
          <w:shd w:val="clear" w:color="auto" w:fill="FFFFFF"/>
        </w:rPr>
        <w:fldChar w:fldCharType="end"/>
      </w:r>
    </w:p>
    <w:p w14:paraId="71E91D14" w14:textId="017474C0" w:rsidR="000A64FC" w:rsidRPr="00EE5BA6" w:rsidRDefault="00505A66" w:rsidP="00AE449C">
      <w:pPr>
        <w:spacing w:line="480" w:lineRule="auto"/>
        <w:jc w:val="both"/>
        <w:rPr>
          <w:rFonts w:cstheme="minorHAnsi"/>
          <w:shd w:val="clear" w:color="auto" w:fill="FFFFFF"/>
        </w:rPr>
      </w:pPr>
      <w:r w:rsidRPr="00AE449C">
        <w:rPr>
          <w:rFonts w:cstheme="minorHAnsi"/>
          <w:noProof/>
        </w:rPr>
        <w:lastRenderedPageBreak/>
        <mc:AlternateContent>
          <mc:Choice Requires="wps">
            <w:drawing>
              <wp:anchor distT="0" distB="0" distL="114300" distR="114300" simplePos="0" relativeHeight="251712512" behindDoc="0" locked="0" layoutInCell="1" allowOverlap="1" wp14:anchorId="67FA023A" wp14:editId="44C4E28A">
                <wp:simplePos x="0" y="0"/>
                <wp:positionH relativeFrom="margin">
                  <wp:posOffset>-39757</wp:posOffset>
                </wp:positionH>
                <wp:positionV relativeFrom="paragraph">
                  <wp:posOffset>353999</wp:posOffset>
                </wp:positionV>
                <wp:extent cx="5819775" cy="1590261"/>
                <wp:effectExtent l="0" t="0" r="28575" b="10160"/>
                <wp:wrapNone/>
                <wp:docPr id="25" name="Rectangle 25"/>
                <wp:cNvGraphicFramePr/>
                <a:graphic xmlns:a="http://schemas.openxmlformats.org/drawingml/2006/main">
                  <a:graphicData uri="http://schemas.microsoft.com/office/word/2010/wordprocessingShape">
                    <wps:wsp>
                      <wps:cNvSpPr/>
                      <wps:spPr>
                        <a:xfrm>
                          <a:off x="0" y="0"/>
                          <a:ext cx="5819775" cy="15902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41AF" id="Rectangle 25" o:spid="_x0000_s1026" style="position:absolute;margin-left:-3.15pt;margin-top:27.85pt;width:458.25pt;height:125.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qPgAIAAGkFAAAOAAAAZHJzL2Uyb0RvYy54bWysVMFu2zAMvQ/YPwi6r7aDpmmDOkXQosOA&#10;oi3WDj0rshQbkEWNUuJkXz9KdpygK3YYloNCmeQj+UTy+mbXGrZV6BuwJS/Ocs6UlVA1dl3yH6/3&#10;Xy4580HYShiwquR75fnN4vOn687N1QRqMJVCRiDWzztX8joEN88yL2vVCn8GTllSasBWBLriOqtQ&#10;dITemmyS5xdZB1g5BKm8p693vZIvEr7WSoYnrb0KzJSccgvpxHSu4pktrsV8jcLVjRzSEP+QRSsa&#10;S0FHqDsRBNtg8wdU20gEDzqcSWgz0LqRKtVA1RT5u2peauFUqoXI8W6kyf8/WPm4fXHPSDR0zs89&#10;ibGKncY2/lN+bJfI2o9kqV1gkj5OL4ur2WzKmSRdMb3KJxdFpDM7ujv04auClkWh5EivkUgS2wcf&#10;etODSYxm4b4xJr2Isawj1Mksz5OHB9NUURvtUnOoW4NsK+hZw+4Q98SKsjCWkjlWlaSwNypCGPtd&#10;adZUVMekDxAb7ogppFQ2FL2qFpXqQ01z+g1FjlmkkhNgRNaU5Ig9AHyM3RMw2EdXlfp1dB4q/5vz&#10;6JEigw2jc9tYwI8qM1TVELm3P5DUUxNZWkG1f0aG0E+Ld/K+oQd8ED48C6TxoEGikQ9PdGgD9FAw&#10;SJzVgL8++h7tqWtJy1lH41Zy/3MjUHFmvlnq56vi/DzOZ7qcT2cTuuCpZnWqsZv2FujpC1ouTiYx&#10;2gdzEDVC+0abYRmjkkpYSbFLLgMeLrehXwO0W6RaLpMZzaQT4cG+OBnBI6uxQV93bwLd0MWBBuAR&#10;DqMp5u+aubeNnhaWmwC6SZ1+5HXgm+Y5Nc6we+LCOL0nq+OGXPwGAAD//wMAUEsDBBQABgAIAAAA&#10;IQAdhMsr4gAAAAkBAAAPAAAAZHJzL2Rvd25yZXYueG1sTI/BTsMwEETvSPyDtUhcqtZOq6YQsqkQ&#10;CNRDhUQLB26beElCYzuK3Tb8PeYEx9GMZt7k69F04sSDb51FSGYKBNvK6dbWCG/7p+kNCB/Iauqc&#10;ZYRv9rAuLi9yyrQ721c+7UItYon1GSE0IfSZlL5q2JCfuZ5t9D7dYChEOdRSD3SO5aaTc6VSaai1&#10;caGhnh8arg67o0H42Iyh/kqew/ZAk/fJpimrl8cS8fpqvL8DEXgMf2H4xY/oUESm0h2t9qJDmKaL&#10;mERYLlcgon+bqDmIEmGh0gRkkcv/D4ofAAAA//8DAFBLAQItABQABgAIAAAAIQC2gziS/gAAAOEB&#10;AAATAAAAAAAAAAAAAAAAAAAAAABbQ29udGVudF9UeXBlc10ueG1sUEsBAi0AFAAGAAgAAAAhADj9&#10;If/WAAAAlAEAAAsAAAAAAAAAAAAAAAAALwEAAF9yZWxzLy5yZWxzUEsBAi0AFAAGAAgAAAAhAMjU&#10;qo+AAgAAaQUAAA4AAAAAAAAAAAAAAAAALgIAAGRycy9lMm9Eb2MueG1sUEsBAi0AFAAGAAgAAAAh&#10;AB2EyyviAAAACQEAAA8AAAAAAAAAAAAAAAAA2gQAAGRycy9kb3ducmV2LnhtbFBLBQYAAAAABAAE&#10;APMAAADpBQAAAAA=&#10;" filled="f" strokecolor="black [3213]" strokeweight="1pt">
                <w10:wrap anchorx="margin"/>
              </v:rect>
            </w:pict>
          </mc:Fallback>
        </mc:AlternateContent>
      </w:r>
    </w:p>
    <w:p w14:paraId="4A48999B" w14:textId="7BCC91A7" w:rsidR="00302F36" w:rsidRPr="00EE5BA6" w:rsidRDefault="009A5718" w:rsidP="00AE449C">
      <w:pPr>
        <w:spacing w:line="480" w:lineRule="auto"/>
        <w:jc w:val="center"/>
        <w:rPr>
          <w:rFonts w:cstheme="minorHAnsi"/>
          <w:shd w:val="clear" w:color="auto" w:fill="FFFFFF"/>
        </w:rPr>
      </w:pPr>
      <w:r w:rsidRPr="00AE449C">
        <w:rPr>
          <w:rFonts w:cstheme="minorHAnsi"/>
          <w:noProof/>
        </w:rPr>
        <mc:AlternateContent>
          <mc:Choice Requires="wps">
            <w:drawing>
              <wp:anchor distT="0" distB="0" distL="114300" distR="114300" simplePos="0" relativeHeight="251863040" behindDoc="0" locked="0" layoutInCell="1" allowOverlap="1" wp14:anchorId="2FB6CAE3" wp14:editId="379495E9">
                <wp:simplePos x="0" y="0"/>
                <wp:positionH relativeFrom="margin">
                  <wp:posOffset>-38100</wp:posOffset>
                </wp:positionH>
                <wp:positionV relativeFrom="paragraph">
                  <wp:posOffset>1475104</wp:posOffset>
                </wp:positionV>
                <wp:extent cx="5811520" cy="2066925"/>
                <wp:effectExtent l="0" t="0" r="17780" b="28575"/>
                <wp:wrapNone/>
                <wp:docPr id="770" name="Rectangle 770"/>
                <wp:cNvGraphicFramePr/>
                <a:graphic xmlns:a="http://schemas.openxmlformats.org/drawingml/2006/main">
                  <a:graphicData uri="http://schemas.microsoft.com/office/word/2010/wordprocessingShape">
                    <wps:wsp>
                      <wps:cNvSpPr/>
                      <wps:spPr>
                        <a:xfrm>
                          <a:off x="0" y="0"/>
                          <a:ext cx="5811520" cy="2066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D5E1" id="Rectangle 770" o:spid="_x0000_s1026" style="position:absolute;margin-left:-3pt;margin-top:116.15pt;width:457.6pt;height:16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hmgwIAAGkFAAAOAAAAZHJzL2Uyb0RvYy54bWysVEtPGzEQvlfqf7B8b/YhEiBigyIQVSUE&#10;qKHibLw2a8nrcW0nm/TXd+x9JKKoh6o5OPbOzDcz3zyurvetJjvhvAJT0WKWUyIMh1qZt4r+eL77&#10;ckGJD8zUTIMRFT0IT69Xnz9ddXYpSmhA18IRBDF+2dmKNiHYZZZ53oiW+RlYYVAowbUs4NO9ZbVj&#10;HaK3OivzfJF14GrrgAvv8ettL6SrhC+l4OFRSi8C0RXF2EI6XTpf45mtrtjyzTHbKD6Ewf4hipYp&#10;g04nqFsWGNk69QdUq7gDDzLMOLQZSKm4SDlgNkX+LptNw6xIuSA53k40+f8Hyx92G/vkkIbO+qXH&#10;a8xiL10b/zE+sk9kHSayxD4Qjh/nF0UxL5FTjrIyXywuy3mkMzuaW+fDVwEtiZeKOqxGIont7n3o&#10;VUeV6M3AndI6VUQb0mE7led5niw8aFVHadRLzSFutCM7hmUN+2Lwe6KFUWiDwRyzSrdw0CJCaPNd&#10;SKJqzKPsHcSGO2IyzoUJRS9qWC16V/Mcf6Oz0SKlnAAjssQgJ+wBYNTsQUbsnoBBP5qK1K+T8ZD5&#10;34wni+QZTJiMW2XAfZSZxqwGz73+SFJPTWTpFerDkyMO+mnxlt8pLOA98+GJORwPLDqOfHjEQ2rA&#10;QsFwo6QB9+uj71EfuxallHQ4bhX1P7fMCUr0N4P9fFmcncX5TI+z+XlsLHcqeT2VmG17A1j6ApeL&#10;5eka9YMer9JB+4KbYR29oogZjr4ryoMbHzehXwO4W7hYr5MazqRl4d5sLI/gkdXYoM/7F+bs0MUB&#10;B+ABxtFky3fN3OtGSwPrbQCpUqcfeR34xnlOjTPsnrgwTt9J67ghV78BAAD//wMAUEsDBBQABgAI&#10;AAAAIQCdyrsS4wAAAAoBAAAPAAAAZHJzL2Rvd25yZXYueG1sTI/NTsMwEITvSLyDtUhcqtZpqv6F&#10;OBUCgXqokGjhwG0Tmzg0Xkfxtg1vjznBcTSjmW/yzeBacTZ9aDwpmE4SEIYqrxuqFbwdnsYrEIGR&#10;NLaejIJvE2BTXF/lmGl/oVdz3nMtYgmFDBVY5i6TMlTWOAwT3xmK3qfvHXKUfS11j5dY7lqZJslC&#10;OmwoLljszIM11XF/cgo+tgPXX9Nn3h1x9D7a2rJ6eSyVur0Z7u9AsBn4Lwy/+BEdishU+hPpIFoF&#10;40W8wgrSWToDEQPrZJ2CKBXM58sVyCKX/y8UPwAAAP//AwBQSwECLQAUAAYACAAAACEAtoM4kv4A&#10;AADhAQAAEwAAAAAAAAAAAAAAAAAAAAAAW0NvbnRlbnRfVHlwZXNdLnhtbFBLAQItABQABgAIAAAA&#10;IQA4/SH/1gAAAJQBAAALAAAAAAAAAAAAAAAAAC8BAABfcmVscy8ucmVsc1BLAQItABQABgAIAAAA&#10;IQBpIYhmgwIAAGkFAAAOAAAAAAAAAAAAAAAAAC4CAABkcnMvZTJvRG9jLnhtbFBLAQItABQABgAI&#10;AAAAIQCdyrsS4wAAAAoBAAAPAAAAAAAAAAAAAAAAAN0EAABkcnMvZG93bnJldi54bWxQSwUGAAAA&#10;AAQABADzAAAA7QUAAAAA&#10;" filled="f" strokecolor="black [3213]" strokeweight="1pt">
                <w10:wrap anchorx="margin"/>
              </v:rect>
            </w:pict>
          </mc:Fallback>
        </mc:AlternateContent>
      </w:r>
      <w:r w:rsidR="000A64FC" w:rsidRPr="00AE449C">
        <w:rPr>
          <w:rFonts w:cstheme="minorHAnsi"/>
          <w:noProof/>
          <w:lang w:eastAsia="en-GB"/>
        </w:rPr>
        <w:drawing>
          <wp:inline distT="0" distB="0" distL="0" distR="0" wp14:anchorId="37411CA8" wp14:editId="133FFD19">
            <wp:extent cx="1885950" cy="1340919"/>
            <wp:effectExtent l="0" t="0" r="0" b="0"/>
            <wp:docPr id="8" name="Picture 8" descr="https://www.ncbi.nlm.nih.gov/corecgi/tileshop/tileshop.fcgi?p=PMC3&amp;id=541820&amp;s=5&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ncbi.nlm.nih.gov/corecgi/tileshop/tileshop.fcgi?p=PMC3&amp;id=541820&amp;s=5&amp;r=1&amp;c=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782" cy="1360707"/>
                    </a:xfrm>
                    <a:prstGeom prst="rect">
                      <a:avLst/>
                    </a:prstGeom>
                    <a:noFill/>
                    <a:ln>
                      <a:noFill/>
                    </a:ln>
                  </pic:spPr>
                </pic:pic>
              </a:graphicData>
            </a:graphic>
          </wp:inline>
        </w:drawing>
      </w:r>
    </w:p>
    <w:p w14:paraId="41447380" w14:textId="25CB1AB6" w:rsidR="0010355D" w:rsidRDefault="00302F36">
      <w:pPr>
        <w:spacing w:line="480" w:lineRule="auto"/>
        <w:jc w:val="both"/>
        <w:rPr>
          <w:rFonts w:cstheme="minorHAnsi"/>
          <w:b/>
          <w:bCs/>
          <w:shd w:val="clear" w:color="auto" w:fill="FFFFFF"/>
        </w:rPr>
      </w:pPr>
      <w:bookmarkStart w:id="18" w:name="_Hlk87811281"/>
      <w:r w:rsidRPr="00AE449C">
        <w:rPr>
          <w:rFonts w:cstheme="minorHAnsi"/>
          <w:b/>
          <w:bCs/>
          <w:shd w:val="clear" w:color="auto" w:fill="FFFFFF"/>
        </w:rPr>
        <w:t xml:space="preserve">Figure </w:t>
      </w:r>
      <w:r w:rsidR="004C162E" w:rsidRPr="00AE449C">
        <w:rPr>
          <w:rFonts w:cstheme="minorHAnsi"/>
          <w:b/>
          <w:bCs/>
          <w:shd w:val="clear" w:color="auto" w:fill="FFFFFF"/>
        </w:rPr>
        <w:t>1.</w:t>
      </w:r>
      <w:r w:rsidRPr="00AE449C">
        <w:rPr>
          <w:rFonts w:cstheme="minorHAnsi"/>
          <w:b/>
          <w:bCs/>
          <w:shd w:val="clear" w:color="auto" w:fill="FFFFFF"/>
        </w:rPr>
        <w:t>5</w:t>
      </w:r>
      <w:r w:rsidR="004C162E" w:rsidRPr="00AE449C">
        <w:rPr>
          <w:rFonts w:cstheme="minorHAnsi"/>
          <w:b/>
          <w:bCs/>
          <w:shd w:val="clear" w:color="auto" w:fill="FFFFFF"/>
        </w:rPr>
        <w:t>: Sickled erythrocytes</w:t>
      </w:r>
      <w:bookmarkEnd w:id="18"/>
    </w:p>
    <w:p w14:paraId="792E7248" w14:textId="530226FA" w:rsidR="000A64FC" w:rsidRPr="0010355D" w:rsidRDefault="00302F36">
      <w:pPr>
        <w:spacing w:line="480" w:lineRule="auto"/>
        <w:jc w:val="both"/>
        <w:rPr>
          <w:rFonts w:cstheme="minorHAnsi"/>
          <w:b/>
          <w:bCs/>
          <w:shd w:val="clear" w:color="auto" w:fill="FFFFFF"/>
        </w:rPr>
      </w:pPr>
      <w:r w:rsidRPr="00EE5BA6">
        <w:rPr>
          <w:rFonts w:cstheme="minorHAnsi"/>
          <w:shd w:val="clear" w:color="auto" w:fill="FFFFFF"/>
        </w:rPr>
        <w:t>Blood film from a patient with sickle cell disease, demonstrating the morphology of normal erythrocytes compared to sickle cells (long arrows), and cells midway between the two states (short arrows)</w:t>
      </w:r>
      <w:r w:rsidR="00E40B5B" w:rsidRPr="00EE5BA6">
        <w:rPr>
          <w:rFonts w:cstheme="minorHAnsi"/>
          <w:shd w:val="clear" w:color="auto" w:fill="FFFFFF"/>
        </w:rPr>
        <w:t>.</w:t>
      </w:r>
    </w:p>
    <w:p w14:paraId="2B18FF7F" w14:textId="1E6004D3" w:rsidR="004C162E" w:rsidRPr="00EE5BA6" w:rsidRDefault="004C162E" w:rsidP="00AE449C">
      <w:pPr>
        <w:spacing w:line="480" w:lineRule="auto"/>
        <w:jc w:val="both"/>
        <w:rPr>
          <w:rFonts w:cstheme="minorHAnsi"/>
          <w:shd w:val="clear" w:color="auto" w:fill="FFFFFF"/>
        </w:rPr>
      </w:pPr>
      <w:r>
        <w:rPr>
          <w:rFonts w:cstheme="minorHAnsi"/>
          <w:shd w:val="clear" w:color="auto" w:fill="FFFFFF"/>
        </w:rPr>
        <w:t xml:space="preserve">Frenette </w:t>
      </w:r>
      <w:r w:rsidRPr="0010355D">
        <w:rPr>
          <w:rFonts w:cstheme="minorHAnsi"/>
          <w:i/>
          <w:iCs/>
          <w:shd w:val="clear" w:color="auto" w:fill="FFFFFF"/>
        </w:rPr>
        <w:t>et al</w:t>
      </w:r>
      <w:r>
        <w:rPr>
          <w:rFonts w:cstheme="minorHAnsi"/>
          <w:shd w:val="clear" w:color="auto" w:fill="FFFFFF"/>
        </w:rPr>
        <w:t>, 2007</w:t>
      </w:r>
    </w:p>
    <w:p w14:paraId="73FFDA83" w14:textId="77777777" w:rsidR="00302F36" w:rsidRPr="00EE5BA6" w:rsidRDefault="00302F36" w:rsidP="00AE449C">
      <w:pPr>
        <w:spacing w:line="480" w:lineRule="auto"/>
        <w:jc w:val="both"/>
        <w:rPr>
          <w:rFonts w:cstheme="minorHAnsi"/>
          <w:shd w:val="clear" w:color="auto" w:fill="FFFFFF"/>
        </w:rPr>
      </w:pPr>
    </w:p>
    <w:p w14:paraId="00DC9FAA" w14:textId="4ED66ED2" w:rsidR="00A27CEE" w:rsidRPr="00EE5BA6" w:rsidRDefault="00C6448A" w:rsidP="00AE449C">
      <w:pPr>
        <w:spacing w:line="480" w:lineRule="auto"/>
        <w:jc w:val="both"/>
        <w:rPr>
          <w:rFonts w:cstheme="minorHAnsi"/>
          <w:shd w:val="clear" w:color="auto" w:fill="FFFFFF"/>
        </w:rPr>
      </w:pPr>
      <w:r w:rsidRPr="00EE5BA6">
        <w:rPr>
          <w:rFonts w:cstheme="minorHAnsi"/>
          <w:shd w:val="clear" w:color="auto" w:fill="FFFFFF"/>
        </w:rPr>
        <w:t>The rigid</w:t>
      </w:r>
      <w:r w:rsidR="00A27CEE" w:rsidRPr="00EE5BA6">
        <w:rPr>
          <w:rFonts w:cstheme="minorHAnsi"/>
          <w:shd w:val="clear" w:color="auto" w:fill="FFFFFF"/>
        </w:rPr>
        <w:t>, sickled</w:t>
      </w:r>
      <w:r w:rsidRPr="00EE5BA6">
        <w:rPr>
          <w:rFonts w:cstheme="minorHAnsi"/>
          <w:shd w:val="clear" w:color="auto" w:fill="FFFFFF"/>
        </w:rPr>
        <w:t xml:space="preserve"> erythrocytes cause blockage of circulatory vessels, incorporating other cell types into their obstruction </w:t>
      </w:r>
      <w:r w:rsidR="00A27CEE" w:rsidRPr="00EE5BA6">
        <w:rPr>
          <w:rFonts w:cstheme="minorHAnsi"/>
          <w:shd w:val="clear" w:color="auto" w:fill="FFFFFF"/>
        </w:rPr>
        <w:t>over time</w:t>
      </w:r>
      <w:r w:rsidRPr="00EE5BA6">
        <w:rPr>
          <w:rFonts w:cstheme="minorHAnsi"/>
          <w:shd w:val="clear" w:color="auto" w:fill="FFFFFF"/>
        </w:rPr>
        <w:t xml:space="preserve"> and increasing blood viscosity</w:t>
      </w:r>
      <w:r w:rsidR="00F225C4">
        <w:rPr>
          <w:rFonts w:cstheme="minorHAnsi"/>
          <w:shd w:val="clear" w:color="auto" w:fill="FFFFFF"/>
        </w:rPr>
        <w:t>.</w:t>
      </w:r>
      <w:r w:rsidR="00E65831"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Nader&lt;/Author&gt;&lt;Year&gt;2019&lt;/Year&gt;&lt;IDText&gt;Blood Rheology: Key Parameters, Impact on Blood Flow, Role in Sickle Cell Disease and Effects of Exercise&lt;/IDText&gt;&lt;DisplayText&gt;&lt;style face="superscript"&gt;29&lt;/style&gt;&lt;/DisplayText&gt;&lt;record&gt;&lt;keywords&gt;&lt;keyword&gt;blood rheology&lt;/keyword&gt;&lt;keyword&gt;exercise&lt;/keyword&gt;&lt;keyword&gt;red blood cell aggregation&lt;/keyword&gt;&lt;keyword&gt;red blood cell deformability&lt;/keyword&gt;&lt;keyword&gt;sickle cell disease&lt;/keyword&gt;&lt;/keywords&gt;&lt;urls&gt;&lt;related-urls&gt;&lt;url&gt;https://www.ncbi.nlm.nih.gov/pubmed/31749708&lt;/url&gt;&lt;/related-urls&gt;&lt;/urls&gt;&lt;isbn&gt;1664-042X&lt;/isbn&gt;&lt;custom2&gt;PMC6842957&lt;/custom2&gt;&lt;titles&gt;&lt;title&gt;Blood Rheology: Key Parameters, Impact on Blood Flow, Role in Sickle Cell Disease and Effects of Exercise&lt;/title&gt;&lt;secondary-title&gt;Front Physiol&lt;/secondary-title&gt;&lt;/titles&gt;&lt;pages&gt;1329&lt;/pages&gt;&lt;contributors&gt;&lt;authors&gt;&lt;author&gt;Nader, E.&lt;/author&gt;&lt;author&gt;Skinner, S.&lt;/author&gt;&lt;author&gt;Romana, M.&lt;/author&gt;&lt;author&gt;Fort, R.&lt;/author&gt;&lt;author&gt;Lemonne, N.&lt;/author&gt;&lt;author&gt;Guillot, N.&lt;/author&gt;&lt;author&gt;Gauthier, A.&lt;/author&gt;&lt;author&gt;Antoine-Jonville, S.&lt;/author&gt;&lt;author&gt;Renoux, C.&lt;/author&gt;&lt;author&gt;Hardy-Dessources, M. D.&lt;/author&gt;&lt;author&gt;Stauffer, E.&lt;/author&gt;&lt;author&gt;Joly, P.&lt;/author&gt;&lt;author&gt;Bertrand, Y.&lt;/author&gt;&lt;author&gt;Connes, P.&lt;/author&gt;&lt;/authors&gt;&lt;/contributors&gt;&lt;edition&gt;2019/10/17&lt;/edition&gt;&lt;language&gt;eng&lt;/language&gt;&lt;added-date format="utc"&gt;1588889482&lt;/added-date&gt;&lt;ref-type name="Journal Article"&gt;17&lt;/ref-type&gt;&lt;dates&gt;&lt;year&gt;2019&lt;/year&gt;&lt;/dates&gt;&lt;rec-number&gt;23&lt;/rec-number&gt;&lt;last-updated-date format="utc"&gt;1588889482&lt;/last-updated-date&gt;&lt;accession-num&gt;31749708&lt;/accession-num&gt;&lt;electronic-resource-num&gt;10.3389/fphys.2019.01329&lt;/electronic-resource-num&gt;&lt;volume&gt;10&lt;/volume&gt;&lt;/record&gt;&lt;/Cite&gt;&lt;/EndNote&gt;</w:instrText>
      </w:r>
      <w:r w:rsidR="00E65831" w:rsidRPr="00AE449C">
        <w:rPr>
          <w:rFonts w:cstheme="minorHAnsi"/>
          <w:shd w:val="clear" w:color="auto" w:fill="FFFFFF"/>
        </w:rPr>
        <w:fldChar w:fldCharType="separate"/>
      </w:r>
      <w:r w:rsidR="001F1413" w:rsidRPr="001F1413">
        <w:rPr>
          <w:rFonts w:cstheme="minorHAnsi"/>
          <w:noProof/>
          <w:shd w:val="clear" w:color="auto" w:fill="FFFFFF"/>
          <w:vertAlign w:val="superscript"/>
        </w:rPr>
        <w:t>29</w:t>
      </w:r>
      <w:r w:rsidR="00E65831" w:rsidRPr="00AE449C">
        <w:rPr>
          <w:rFonts w:cstheme="minorHAnsi"/>
          <w:shd w:val="clear" w:color="auto" w:fill="FFFFFF"/>
        </w:rPr>
        <w:fldChar w:fldCharType="end"/>
      </w:r>
      <w:r w:rsidRPr="00EE5BA6">
        <w:rPr>
          <w:rFonts w:cstheme="minorHAnsi"/>
          <w:shd w:val="clear" w:color="auto" w:fill="FFFFFF"/>
        </w:rPr>
        <w:t xml:space="preserve"> This results in hypoxia of distal tissues which do not receive adequate arterial blood supply. Venous circulation can also become blocked, leading to a failure of blood drainage from organs and resulting sequestration of blood.</w:t>
      </w:r>
      <w:r w:rsidR="00831830" w:rsidRPr="00EE5BA6">
        <w:rPr>
          <w:rFonts w:cstheme="minorHAnsi"/>
          <w:shd w:val="clear" w:color="auto" w:fill="FFFFFF"/>
        </w:rPr>
        <w:t xml:space="preserve"> </w:t>
      </w:r>
      <w:r w:rsidR="00A27CEE" w:rsidRPr="00EE5BA6">
        <w:rPr>
          <w:rFonts w:cstheme="minorHAnsi"/>
          <w:shd w:val="clear" w:color="auto" w:fill="FFFFFF"/>
        </w:rPr>
        <w:t xml:space="preserve">Thus, ischaemia and sequestration are two of the main pathophysiological mechanisms causing organ damage in sickle cell disease (Fig </w:t>
      </w:r>
      <w:r w:rsidR="004C162E">
        <w:rPr>
          <w:rFonts w:cstheme="minorHAnsi"/>
          <w:shd w:val="clear" w:color="auto" w:fill="FFFFFF"/>
        </w:rPr>
        <w:t>1.</w:t>
      </w:r>
      <w:r w:rsidR="00A27CEE" w:rsidRPr="00EE5BA6">
        <w:rPr>
          <w:rFonts w:cstheme="minorHAnsi"/>
          <w:shd w:val="clear" w:color="auto" w:fill="FFFFFF"/>
        </w:rPr>
        <w:t>6)</w:t>
      </w:r>
      <w:r w:rsidR="004C162E">
        <w:rPr>
          <w:rFonts w:cstheme="minorHAnsi"/>
          <w:shd w:val="clear" w:color="auto" w:fill="FFFFFF"/>
        </w:rPr>
        <w:t>.</w:t>
      </w:r>
    </w:p>
    <w:p w14:paraId="2C44F322" w14:textId="44186CE3" w:rsidR="00C55C52" w:rsidRPr="00EE5BA6" w:rsidRDefault="00831830" w:rsidP="00AE449C">
      <w:pPr>
        <w:spacing w:line="480" w:lineRule="auto"/>
        <w:jc w:val="both"/>
        <w:rPr>
          <w:rFonts w:cstheme="minorHAnsi"/>
          <w:shd w:val="clear" w:color="auto" w:fill="FFFFFF"/>
        </w:rPr>
      </w:pPr>
      <w:r w:rsidRPr="00EE5BA6">
        <w:rPr>
          <w:rFonts w:cstheme="minorHAnsi"/>
          <w:shd w:val="clear" w:color="auto" w:fill="FFFFFF"/>
        </w:rPr>
        <w:t>The lifespan of sickle erythrocytes is significantly reduced: approximately 20-30 days or less, in comparison to the normal red cell lifespan of 120 days</w:t>
      </w:r>
      <w:r w:rsidR="004C162E">
        <w:rPr>
          <w:rFonts w:cstheme="minorHAnsi"/>
          <w:shd w:val="clear" w:color="auto" w:fill="FFFFFF"/>
        </w:rPr>
        <w:t>.</w:t>
      </w:r>
      <w:r w:rsidR="00CD3DC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PHE&lt;/Author&gt;&lt;Year&gt;2018&lt;/Year&gt;&lt;IDText&gt;sickle cell and thalassaemia: screening handbook&lt;/IDText&gt;&lt;DisplayText&gt;&lt;style face="superscript"&gt;30&lt;/style&gt;&lt;/DisplayText&gt;&lt;record&gt;&lt;titles&gt;&lt;title&gt;sickle cell and thalassaemia: screening handbook&lt;/title&gt;&lt;/titles&gt;&lt;number&gt;24th March 2020&lt;/number&gt;&lt;contributors&gt;&lt;authors&gt;&lt;author&gt;PHE&lt;/author&gt;&lt;/authors&gt;&lt;/contributors&gt;&lt;added-date format="utc"&gt;1588885707&lt;/added-date&gt;&lt;pub-location&gt;England&lt;/pub-location&gt;&lt;ref-type name="Web Page"&gt;12&lt;/ref-type&gt;&lt;dates&gt;&lt;year&gt;2018&lt;/year&gt;&lt;/dates&gt;&lt;rec-number&gt;5&lt;/rec-number&gt;&lt;last-updated-date format="utc"&gt;1588889793&lt;/last-updated-date&gt;&lt;contributors&gt;&lt;secondary-authors&gt;&lt;author&gt;Public Health England&lt;/author&gt;&lt;/secondary-authors&gt;&lt;/contributors&gt;&lt;volume&gt;2020&lt;/volume&gt;&lt;/record&gt;&lt;/Cite&gt;&lt;/EndNote&gt;</w:instrText>
      </w:r>
      <w:r w:rsidR="00CD3DCD" w:rsidRPr="00AE449C">
        <w:rPr>
          <w:rFonts w:cstheme="minorHAnsi"/>
          <w:shd w:val="clear" w:color="auto" w:fill="FFFFFF"/>
        </w:rPr>
        <w:fldChar w:fldCharType="separate"/>
      </w:r>
      <w:r w:rsidR="001F1413" w:rsidRPr="001F1413">
        <w:rPr>
          <w:rFonts w:cstheme="minorHAnsi"/>
          <w:noProof/>
          <w:shd w:val="clear" w:color="auto" w:fill="FFFFFF"/>
          <w:vertAlign w:val="superscript"/>
        </w:rPr>
        <w:t>30</w:t>
      </w:r>
      <w:r w:rsidR="00CD3DCD" w:rsidRPr="00AE449C">
        <w:rPr>
          <w:rFonts w:cstheme="minorHAnsi"/>
          <w:shd w:val="clear" w:color="auto" w:fill="FFFFFF"/>
        </w:rPr>
        <w:fldChar w:fldCharType="end"/>
      </w:r>
      <w:r w:rsidRPr="00EE5BA6">
        <w:rPr>
          <w:rFonts w:cstheme="minorHAnsi"/>
          <w:shd w:val="clear" w:color="auto" w:fill="FFFFFF"/>
        </w:rPr>
        <w:t xml:space="preserve"> The results of chronic haemolysis and the anaemia</w:t>
      </w:r>
      <w:r w:rsidR="00C66B23" w:rsidRPr="00EE5BA6">
        <w:rPr>
          <w:rFonts w:cstheme="minorHAnsi"/>
          <w:shd w:val="clear" w:color="auto" w:fill="FFFFFF"/>
        </w:rPr>
        <w:t xml:space="preserve"> it causes</w:t>
      </w:r>
      <w:r w:rsidRPr="00EE5BA6">
        <w:rPr>
          <w:rFonts w:cstheme="minorHAnsi"/>
          <w:shd w:val="clear" w:color="auto" w:fill="FFFFFF"/>
        </w:rPr>
        <w:t xml:space="preserve"> </w:t>
      </w:r>
      <w:r w:rsidR="00A27CEE" w:rsidRPr="00EE5BA6">
        <w:rPr>
          <w:rFonts w:cstheme="minorHAnsi"/>
          <w:shd w:val="clear" w:color="auto" w:fill="FFFFFF"/>
        </w:rPr>
        <w:t xml:space="preserve">also </w:t>
      </w:r>
      <w:r w:rsidRPr="00EE5BA6">
        <w:rPr>
          <w:rFonts w:cstheme="minorHAnsi"/>
          <w:shd w:val="clear" w:color="auto" w:fill="FFFFFF"/>
        </w:rPr>
        <w:t>contribute to the phenotype seen in sickle cell disease patients.</w:t>
      </w:r>
      <w:r w:rsidR="00C6324A" w:rsidRPr="00EE5BA6">
        <w:rPr>
          <w:rFonts w:cstheme="minorHAnsi"/>
          <w:shd w:val="clear" w:color="auto" w:fill="FFFFFF"/>
        </w:rPr>
        <w:t xml:space="preserve"> </w:t>
      </w:r>
    </w:p>
    <w:p w14:paraId="3E1E489C" w14:textId="6B35421F" w:rsidR="00A27CEE" w:rsidRPr="00EE5BA6" w:rsidRDefault="00A27CEE" w:rsidP="00AE449C">
      <w:pPr>
        <w:spacing w:line="480" w:lineRule="auto"/>
        <w:jc w:val="both"/>
        <w:rPr>
          <w:rFonts w:cstheme="minorHAnsi"/>
          <w:shd w:val="clear" w:color="auto" w:fill="FFFFFF"/>
        </w:rPr>
      </w:pPr>
    </w:p>
    <w:p w14:paraId="71F9F6FA" w14:textId="75369F03" w:rsidR="00302F36" w:rsidRPr="00EE5BA6" w:rsidRDefault="009A5718" w:rsidP="00AE449C">
      <w:pPr>
        <w:spacing w:line="480" w:lineRule="auto"/>
        <w:jc w:val="both"/>
        <w:rPr>
          <w:rFonts w:cstheme="minorHAnsi"/>
          <w:shd w:val="clear" w:color="auto" w:fill="FFFFFF"/>
        </w:rPr>
      </w:pPr>
      <w:r w:rsidRPr="00AE449C">
        <w:rPr>
          <w:rFonts w:cstheme="minorHAnsi"/>
          <w:noProof/>
        </w:rPr>
        <w:lastRenderedPageBreak/>
        <mc:AlternateContent>
          <mc:Choice Requires="wps">
            <w:drawing>
              <wp:anchor distT="0" distB="0" distL="114300" distR="114300" simplePos="0" relativeHeight="251714560" behindDoc="0" locked="0" layoutInCell="1" allowOverlap="1" wp14:anchorId="3882F6AD" wp14:editId="4B7F2AC1">
                <wp:simplePos x="0" y="0"/>
                <wp:positionH relativeFrom="margin">
                  <wp:align>center</wp:align>
                </wp:positionH>
                <wp:positionV relativeFrom="paragraph">
                  <wp:posOffset>-229235</wp:posOffset>
                </wp:positionV>
                <wp:extent cx="5934075" cy="2623931"/>
                <wp:effectExtent l="0" t="0" r="28575" b="24130"/>
                <wp:wrapNone/>
                <wp:docPr id="26" name="Rectangle 26"/>
                <wp:cNvGraphicFramePr/>
                <a:graphic xmlns:a="http://schemas.openxmlformats.org/drawingml/2006/main">
                  <a:graphicData uri="http://schemas.microsoft.com/office/word/2010/wordprocessingShape">
                    <wps:wsp>
                      <wps:cNvSpPr/>
                      <wps:spPr>
                        <a:xfrm>
                          <a:off x="0" y="0"/>
                          <a:ext cx="5934075" cy="26239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294A" id="Rectangle 26" o:spid="_x0000_s1026" style="position:absolute;margin-left:0;margin-top:-18.05pt;width:467.25pt;height:206.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zigQIAAGkFAAAOAAAAZHJzL2Uyb0RvYy54bWysVMFu2zAMvQ/YPwi6r3bcpF2DOkXQosOA&#10;og3aDj2rslQbkEWNUuJkXz9KdpygK3YYloNCmeQj+UTy8mrbGrZR6BuwJZ+c5JwpK6Fq7FvJfzzf&#10;fvnKmQ/CVsKAVSXfKc+vFp8/XXZurgqowVQKGYFYP+9cyesQ3DzLvKxVK/wJOGVJqQFbEeiKb1mF&#10;oiP01mRFnp9lHWDlEKTynr7e9Eq+SPhaKxketPYqMFNyyi2kE9P5Gs9scSnmbyhc3cghDfEPWbSi&#10;sRR0hLoRQbA1Nn9AtY1E8KDDiYQ2A60bqVINVM0kf1fNUy2cSrUQOd6NNPn/ByvvN09uhURD5/zc&#10;kxir2Gps4z/lx7aJrN1IltoGJunj7OJ0mp/POJOkK86K04vTSaQzO7g79OGbgpZFoeRIr5FIEps7&#10;H3rTvUmMZuG2MSa9iLGso3YqzvM8eXgwTRW10S41h7o2yDaCnjVs93GPrCgLYymZQ1VJCjujIoSx&#10;j0qzpqI6ij5AbLgDppBS2TDpVbWoVB9qltNvKHLMIpWcACOypiRH7AHgY+yegME+uqrUr6PzUPnf&#10;nEePFBlsGJ3bxgJ+VJmhqobIvf2epJ6ayNIrVLsVMoR+WryTtw094J3wYSWQxoMGiUY+PNChDdBD&#10;wSBxVgP++uh7tKeuJS1nHY1byf3PtUDFmfluqZ8vJtNpnM90mc7OC7rgseb1WGPX7TXQ009ouTiZ&#10;xGgfzF7UCO0LbYZljEoqYSXFLrkMuL9ch34N0G6RarlMZjSTToQ7++RkBI+sxgZ93r4IdEMXBxqA&#10;e9iPppi/a+beNnpaWK4D6CZ1+oHXgW+a59Q4w+6JC+P4nqwOG3LxGwAA//8DAFBLAwQUAAYACAAA&#10;ACEAap+tYuEAAAAIAQAADwAAAGRycy9kb3ducmV2LnhtbEyPwU7DMBBE70j8g7VIXKrWCYEWQpwK&#10;gUA9IKS2cOC2iU0cGq+jeNuGv685wXE0o5k3xXJ0nTiYIbSeFKSzBISh2uuWGgXv2+fpLYjASBo7&#10;T0bBjwmwLM/PCsy1P9LaHDbciFhCIUcFlrnPpQy1NQ7DzPeGovflB4cc5dBIPeAxlrtOXiXJXDps&#10;KS5Y7M2jNfVus3cKPlcjN9/pC7/ucPIxWdmqfnuqlLq8GB/uQbAZ+S8Mv/gRHcrIVPk96SA6BfEI&#10;K5hm8xREtO+y6xsQlYJssUhBloX8f6A8AQAA//8DAFBLAQItABQABgAIAAAAIQC2gziS/gAAAOEB&#10;AAATAAAAAAAAAAAAAAAAAAAAAABbQ29udGVudF9UeXBlc10ueG1sUEsBAi0AFAAGAAgAAAAhADj9&#10;If/WAAAAlAEAAAsAAAAAAAAAAAAAAAAALwEAAF9yZWxzLy5yZWxzUEsBAi0AFAAGAAgAAAAhADF0&#10;bOKBAgAAaQUAAA4AAAAAAAAAAAAAAAAALgIAAGRycy9lMm9Eb2MueG1sUEsBAi0AFAAGAAgAAAAh&#10;AGqfrWLhAAAACAEAAA8AAAAAAAAAAAAAAAAA2wQAAGRycy9kb3ducmV2LnhtbFBLBQYAAAAABAAE&#10;APMAAADpBQAAAAA=&#10;" filled="f" strokecolor="black [3213]" strokeweight="1pt">
                <w10:wrap anchorx="margin"/>
              </v:rect>
            </w:pict>
          </mc:Fallback>
        </mc:AlternateContent>
      </w:r>
      <w:r w:rsidR="000A64FC" w:rsidRPr="00AE449C">
        <w:rPr>
          <w:rFonts w:cstheme="minorHAnsi"/>
          <w:noProof/>
          <w:lang w:eastAsia="en-GB"/>
        </w:rPr>
        <w:drawing>
          <wp:inline distT="0" distB="0" distL="0" distR="0" wp14:anchorId="72E17B5F" wp14:editId="70ACECA0">
            <wp:extent cx="3205001" cy="2211572"/>
            <wp:effectExtent l="0" t="0" r="0" b="0"/>
            <wp:docPr id="9" name="Picture 9" descr="An external file that holds a picture, illustration, etc.&#10;Object name is JCI0730920.f4.jpg">
              <a:hlinkClick xmlns:a="http://schemas.openxmlformats.org/drawingml/2006/main" r:id="rId2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xternal file that holds a picture, illustration, etc.&#10;Object name is JCI0730920.f4.jpg">
                      <a:hlinkClick r:id="rId21" tgtFrame="&quot;tileshopwindo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076" cy="2262687"/>
                    </a:xfrm>
                    <a:prstGeom prst="rect">
                      <a:avLst/>
                    </a:prstGeom>
                    <a:noFill/>
                    <a:ln>
                      <a:noFill/>
                    </a:ln>
                  </pic:spPr>
                </pic:pic>
              </a:graphicData>
            </a:graphic>
          </wp:inline>
        </w:drawing>
      </w:r>
    </w:p>
    <w:bookmarkStart w:id="19" w:name="_Hlk87811460"/>
    <w:p w14:paraId="0881FDB9" w14:textId="332A7984" w:rsidR="00672900" w:rsidRDefault="006A44F4">
      <w:pPr>
        <w:spacing w:line="480" w:lineRule="auto"/>
        <w:jc w:val="both"/>
        <w:rPr>
          <w:rFonts w:cstheme="minorHAnsi"/>
          <w:b/>
          <w:bCs/>
          <w:shd w:val="clear" w:color="auto" w:fill="FFFFFF"/>
        </w:rPr>
      </w:pPr>
      <w:r w:rsidRPr="00AE449C">
        <w:rPr>
          <w:rFonts w:cstheme="minorHAnsi"/>
          <w:noProof/>
        </w:rPr>
        <mc:AlternateContent>
          <mc:Choice Requires="wps">
            <w:drawing>
              <wp:anchor distT="0" distB="0" distL="114300" distR="114300" simplePos="0" relativeHeight="251865088" behindDoc="0" locked="0" layoutInCell="1" allowOverlap="1" wp14:anchorId="60AAD6D3" wp14:editId="7F847E96">
                <wp:simplePos x="0" y="0"/>
                <wp:positionH relativeFrom="margin">
                  <wp:align>center</wp:align>
                </wp:positionH>
                <wp:positionV relativeFrom="paragraph">
                  <wp:posOffset>-123525</wp:posOffset>
                </wp:positionV>
                <wp:extent cx="5942027" cy="1383527"/>
                <wp:effectExtent l="0" t="0" r="20955" b="26670"/>
                <wp:wrapNone/>
                <wp:docPr id="771" name="Rectangle 771"/>
                <wp:cNvGraphicFramePr/>
                <a:graphic xmlns:a="http://schemas.openxmlformats.org/drawingml/2006/main">
                  <a:graphicData uri="http://schemas.microsoft.com/office/word/2010/wordprocessingShape">
                    <wps:wsp>
                      <wps:cNvSpPr/>
                      <wps:spPr>
                        <a:xfrm>
                          <a:off x="0" y="0"/>
                          <a:ext cx="5942027" cy="13835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ED8B" id="Rectangle 771" o:spid="_x0000_s1026" style="position:absolute;margin-left:0;margin-top:-9.75pt;width:467.9pt;height:108.9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kjgwIAAGkFAAAOAAAAZHJzL2Uyb0RvYy54bWysVN1PGzEMf5+0/yHK+7gP2gEVV1SBmCYh&#10;qICJ55BLuEi5OEvSXru/fk7uoxVDe5jWh9Q52z/bv9i+vNq1mmyF8wpMRYuTnBJhONTKvFX0x/Pt&#10;l3NKfGCmZhqMqOheeHq1/PzpsrMLUUIDuhaOIIjxi85WtAnBLrLM80a0zJ+AFQaVElzLAl7dW1Y7&#10;1iF6q7Myz79mHbjaOuDCe/x60yvpMuFLKXh4kNKLQHRFMbeQTpfO13hmy0u2eHPMNooPabB/yKJl&#10;ymDQCeqGBUY2Tv0B1SruwIMMJxzaDKRUXKQasJoif1fNU8OsSLUgOd5ONPn/B8vvt0927ZCGzvqF&#10;RzFWsZOujf+YH9klsvYTWWIXCMeP84tZmZdnlHDUFafnp3O8IE52cLfOh28CWhKFijp8jUQS2975&#10;0JuOJjGagVuldXoRbUiHqOVZnicPD1rVURvtUnOIa+3IluGzhl0xxD2ywiy0wWQOVSUp7LWIENo8&#10;CklUjXWUfYDYcAdMxrkwoehVDatFH2qe428MNnqkkhNgRJaY5IQ9AIyWPciI3RMw2EdXkfp1ch4q&#10;/5vz5JEigwmTc6sMuI8q01jVELm3H0nqqYksvUK9XzvioJ8Wb/mtwge8Yz6smcPxwEHCkQ8PeEgN&#10;+FAwSJQ04H599D3aY9eilpIOx62i/ueGOUGJ/m6wny+K2SzOZ7rM5mclXtyx5vVYYzbtNeDTF7hc&#10;LE9itA96FKWD9gU3wypGRRUzHGNXlAc3Xq5DvwZwt3CxWiUznEnLwp15sjyCR1Zjgz7vXpizQxcH&#10;HIB7GEeTLd41c28bPQ2sNgGkSp1+4HXgG+c5Nc6we+LCOL4nq8OGXP4GAAD//wMAUEsDBBQABgAI&#10;AAAAIQAz2ZXm4AAAAAgBAAAPAAAAZHJzL2Rvd25yZXYueG1sTI9BS8NAEIXvgv9hGcFLaTdRK03M&#10;poii9CCCVQ/eJtk1ic3Ohuy0jf/e8aTH4T3efF+xnnyvDm6MXSAD6SIB5agOtqPGwNvrw3wFKjKS&#10;xT6QM/DtIqzL05MCcxuO9OIOW26UjFDM0UDLPORax7p1HuMiDI4k+wyjR5ZzbLQd8SjjvtcXSXKt&#10;PXYkH1oc3F3r6t127w18bCZuvtJHftrh7H22aav6+b4y5vxsur0BxW7ivzL84gs6lMJUhT3ZqHoD&#10;IsIG5mm2BCVxdrkUk0p62eoKdFno/wLlDwAAAP//AwBQSwECLQAUAAYACAAAACEAtoM4kv4AAADh&#10;AQAAEwAAAAAAAAAAAAAAAAAAAAAAW0NvbnRlbnRfVHlwZXNdLnhtbFBLAQItABQABgAIAAAAIQA4&#10;/SH/1gAAAJQBAAALAAAAAAAAAAAAAAAAAC8BAABfcmVscy8ucmVsc1BLAQItABQABgAIAAAAIQA5&#10;qVkjgwIAAGkFAAAOAAAAAAAAAAAAAAAAAC4CAABkcnMvZTJvRG9jLnhtbFBLAQItABQABgAIAAAA&#10;IQAz2ZXm4AAAAAgBAAAPAAAAAAAAAAAAAAAAAN0EAABkcnMvZG93bnJldi54bWxQSwUGAAAAAAQA&#10;BADzAAAA6gUAAAAA&#10;" filled="f" strokecolor="black [3213]" strokeweight="1pt">
                <w10:wrap anchorx="margin"/>
              </v:rect>
            </w:pict>
          </mc:Fallback>
        </mc:AlternateContent>
      </w:r>
      <w:r w:rsidR="00302F36" w:rsidRPr="00AE449C">
        <w:rPr>
          <w:rFonts w:cstheme="minorHAnsi"/>
          <w:b/>
          <w:bCs/>
          <w:shd w:val="clear" w:color="auto" w:fill="FFFFFF"/>
        </w:rPr>
        <w:t xml:space="preserve">Figure </w:t>
      </w:r>
      <w:r w:rsidR="004C162E" w:rsidRPr="00AE449C">
        <w:rPr>
          <w:rFonts w:cstheme="minorHAnsi"/>
          <w:b/>
          <w:bCs/>
          <w:shd w:val="clear" w:color="auto" w:fill="FFFFFF"/>
        </w:rPr>
        <w:t>1.</w:t>
      </w:r>
      <w:r w:rsidR="00302F36" w:rsidRPr="00AE449C">
        <w:rPr>
          <w:rFonts w:cstheme="minorHAnsi"/>
          <w:b/>
          <w:bCs/>
          <w:shd w:val="clear" w:color="auto" w:fill="FFFFFF"/>
        </w:rPr>
        <w:t>6</w:t>
      </w:r>
      <w:r w:rsidR="004C162E" w:rsidRPr="00AE449C">
        <w:rPr>
          <w:rFonts w:cstheme="minorHAnsi"/>
          <w:b/>
          <w:bCs/>
          <w:shd w:val="clear" w:color="auto" w:fill="FFFFFF"/>
        </w:rPr>
        <w:t xml:space="preserve">: </w:t>
      </w:r>
      <w:r w:rsidR="00302F36" w:rsidRPr="00AE449C">
        <w:rPr>
          <w:rFonts w:cstheme="minorHAnsi"/>
          <w:b/>
          <w:bCs/>
          <w:shd w:val="clear" w:color="auto" w:fill="FFFFFF"/>
        </w:rPr>
        <w:t>Diagram demonstrating vascular obstruction by deformed erythrocytes in sickle cell disease</w:t>
      </w:r>
      <w:r w:rsidR="004C162E">
        <w:rPr>
          <w:rFonts w:cstheme="minorHAnsi"/>
          <w:b/>
          <w:bCs/>
          <w:shd w:val="clear" w:color="auto" w:fill="FFFFFF"/>
        </w:rPr>
        <w:t>.</w:t>
      </w:r>
      <w:bookmarkEnd w:id="19"/>
    </w:p>
    <w:p w14:paraId="03C61CB9" w14:textId="582B980E" w:rsidR="004C162E" w:rsidRPr="004C162E" w:rsidRDefault="004C162E" w:rsidP="00AE449C">
      <w:pPr>
        <w:spacing w:line="480" w:lineRule="auto"/>
        <w:jc w:val="both"/>
        <w:rPr>
          <w:rFonts w:cstheme="minorHAnsi"/>
          <w:shd w:val="clear" w:color="auto" w:fill="FFFFFF"/>
        </w:rPr>
      </w:pPr>
      <w:r w:rsidRPr="00AE449C">
        <w:rPr>
          <w:rFonts w:cstheme="minorHAnsi"/>
          <w:shd w:val="clear" w:color="auto" w:fill="FFFFFF"/>
        </w:rPr>
        <w:t xml:space="preserve">Frenette </w:t>
      </w:r>
      <w:r w:rsidRPr="00577072">
        <w:rPr>
          <w:rFonts w:cstheme="minorHAnsi"/>
          <w:i/>
          <w:iCs/>
          <w:shd w:val="clear" w:color="auto" w:fill="FFFFFF"/>
        </w:rPr>
        <w:t>et al</w:t>
      </w:r>
      <w:r w:rsidRPr="00AE449C">
        <w:rPr>
          <w:rFonts w:cstheme="minorHAnsi"/>
          <w:shd w:val="clear" w:color="auto" w:fill="FFFFFF"/>
        </w:rPr>
        <w:t>, 2007</w:t>
      </w:r>
    </w:p>
    <w:p w14:paraId="0B729012" w14:textId="77777777" w:rsidR="00723A97" w:rsidRPr="00EE5BA6" w:rsidRDefault="00723A97" w:rsidP="00AE449C">
      <w:pPr>
        <w:spacing w:line="480" w:lineRule="auto"/>
        <w:jc w:val="both"/>
        <w:rPr>
          <w:rFonts w:cstheme="minorHAnsi"/>
          <w:shd w:val="clear" w:color="auto" w:fill="FFFFFF"/>
        </w:rPr>
      </w:pPr>
    </w:p>
    <w:p w14:paraId="3BAA7681" w14:textId="5DDD2622" w:rsidR="00723A97" w:rsidRPr="00AE449C" w:rsidRDefault="001D32C8" w:rsidP="00AE449C">
      <w:pPr>
        <w:spacing w:line="480" w:lineRule="auto"/>
        <w:jc w:val="both"/>
        <w:rPr>
          <w:rFonts w:cstheme="minorHAnsi"/>
          <w:u w:val="single"/>
          <w:shd w:val="clear" w:color="auto" w:fill="FFFFFF"/>
        </w:rPr>
      </w:pPr>
      <w:bookmarkStart w:id="20" w:name="_Hlk59988293"/>
      <w:r w:rsidRPr="00AE449C">
        <w:rPr>
          <w:rFonts w:cstheme="minorHAnsi"/>
          <w:u w:val="single"/>
          <w:shd w:val="clear" w:color="auto" w:fill="FFFFFF"/>
        </w:rPr>
        <w:t xml:space="preserve">1.2.1.1.3 </w:t>
      </w:r>
      <w:r w:rsidR="00723A97" w:rsidRPr="00AE449C">
        <w:rPr>
          <w:rFonts w:cstheme="minorHAnsi"/>
          <w:u w:val="single"/>
          <w:shd w:val="clear" w:color="auto" w:fill="FFFFFF"/>
        </w:rPr>
        <w:t>Humoral factors</w:t>
      </w:r>
    </w:p>
    <w:bookmarkEnd w:id="20"/>
    <w:p w14:paraId="6F0C17CF" w14:textId="2134E3AC" w:rsidR="00723A97" w:rsidRPr="00EE5BA6" w:rsidRDefault="00C6448A" w:rsidP="00AE449C">
      <w:pPr>
        <w:spacing w:line="480" w:lineRule="auto"/>
        <w:jc w:val="both"/>
        <w:rPr>
          <w:rFonts w:cstheme="minorHAnsi"/>
          <w:shd w:val="clear" w:color="auto" w:fill="FFFFFF"/>
        </w:rPr>
      </w:pPr>
      <w:r w:rsidRPr="00EE5BA6">
        <w:rPr>
          <w:rFonts w:cstheme="minorHAnsi"/>
          <w:shd w:val="clear" w:color="auto" w:fill="FFFFFF"/>
        </w:rPr>
        <w:t>Over recent decades there has been a growing understanding that there is more to the pathophysiology of sickle cell disease than just deformation of erythrocytes. The coagulation and inflammatory responses</w:t>
      </w:r>
      <w:r w:rsidR="00723A97" w:rsidRPr="00EE5BA6">
        <w:rPr>
          <w:rFonts w:cstheme="minorHAnsi"/>
          <w:shd w:val="clear" w:color="auto" w:fill="FFFFFF"/>
        </w:rPr>
        <w:t>, adhesion molecules and abnormal lipid profile</w:t>
      </w:r>
      <w:r w:rsidRPr="00EE5BA6">
        <w:rPr>
          <w:rFonts w:cstheme="minorHAnsi"/>
          <w:shd w:val="clear" w:color="auto" w:fill="FFFFFF"/>
        </w:rPr>
        <w:t xml:space="preserve"> also play a part in generating the complications seen in this disease. </w:t>
      </w:r>
    </w:p>
    <w:p w14:paraId="3C3D5123" w14:textId="2742EE9B" w:rsidR="00723A97" w:rsidRPr="00EE5BA6" w:rsidRDefault="00C6448A" w:rsidP="00AE449C">
      <w:pPr>
        <w:spacing w:line="480" w:lineRule="auto"/>
        <w:jc w:val="both"/>
        <w:rPr>
          <w:rFonts w:cstheme="minorHAnsi"/>
          <w:shd w:val="clear" w:color="auto" w:fill="FFFFFF"/>
        </w:rPr>
      </w:pPr>
      <w:r w:rsidRPr="00EE5BA6">
        <w:rPr>
          <w:rFonts w:cstheme="minorHAnsi"/>
          <w:shd w:val="clear" w:color="auto" w:fill="FFFFFF"/>
        </w:rPr>
        <w:t xml:space="preserve">There is over-activation of the coagulation system, involving thrombin (a distal component of the coagulation cascade) </w:t>
      </w:r>
      <w:r w:rsidR="00CD4F16" w:rsidRPr="00EE5BA6">
        <w:rPr>
          <w:rFonts w:cstheme="minorHAnsi"/>
          <w:shd w:val="clear" w:color="auto" w:fill="FFFFFF"/>
        </w:rPr>
        <w:t xml:space="preserve">as well as other elements, </w:t>
      </w:r>
      <w:r w:rsidRPr="00EE5BA6">
        <w:rPr>
          <w:rFonts w:cstheme="minorHAnsi"/>
          <w:shd w:val="clear" w:color="auto" w:fill="FFFFFF"/>
        </w:rPr>
        <w:t xml:space="preserve">contributing to </w:t>
      </w:r>
      <w:r w:rsidR="00CD4F16" w:rsidRPr="00EE5BA6">
        <w:rPr>
          <w:rFonts w:cstheme="minorHAnsi"/>
          <w:shd w:val="clear" w:color="auto" w:fill="FFFFFF"/>
        </w:rPr>
        <w:t xml:space="preserve">a hypercoagulable state and therefore </w:t>
      </w:r>
      <w:r w:rsidRPr="00EE5BA6">
        <w:rPr>
          <w:rFonts w:cstheme="minorHAnsi"/>
          <w:shd w:val="clear" w:color="auto" w:fill="FFFFFF"/>
        </w:rPr>
        <w:t>increased thrombosis risk</w:t>
      </w:r>
      <w:r w:rsidR="00577072">
        <w:rPr>
          <w:rFonts w:cstheme="minorHAnsi"/>
          <w:shd w:val="clear" w:color="auto" w:fill="FFFFFF"/>
        </w:rPr>
        <w:t>.</w:t>
      </w:r>
      <w:r w:rsidR="009F1E64" w:rsidRPr="00AE449C">
        <w:rPr>
          <w:rFonts w:cstheme="minorHAnsi"/>
          <w:shd w:val="clear" w:color="auto" w:fill="FFFFFF"/>
        </w:rPr>
        <w:fldChar w:fldCharType="begin">
          <w:fldData xml:space="preserve">PEVuZE5vdGU+PENpdGU+PEF1dGhvcj5OYXNpbXV6emFtYW48L0F1dGhvcj48WWVhcj4yMDE5PC9Z
ZWFyPjxJRFRleHQ+Um9sZSBvZiB0aGUgY29hZ3VsYXRpb24gc3lzdGVtIGluIHRoZSBwYXRob2dl
bmVzaXMgb2Ygc2lja2xlIGNlbGwgZGlzZWFzZTwvSURUZXh0PjxEaXNwbGF5VGV4dD48c3R5bGUg
ZmFjZT0ic3VwZXJzY3JpcHQiPjMxOyAzMjwvc3R5bGU+PC9EaXNwbGF5VGV4dD48cmVjb3JkPjxk
YXRlcz48cHViLWRhdGVzPjxkYXRlPjEwPC9kYXRlPjwvcHViLWRhdGVzPjx5ZWFyPjIwMTk8L3ll
YXI+PC9kYXRlcz48dXJscz48cmVsYXRlZC11cmxzPjx1cmw+aHR0cHM6Ly93d3cubmNiaS5ubG0u
bmloLmdvdi9wdWJtZWQvMzE2NDgzMzc8L3VybD48L3JlbGF0ZWQtdXJscz48L3VybHM+PGlzYm4+
MjQ3My05NTM3PC9pc2JuPjxjdXN0b20yPlBNQzY4NDk5NDA8L2N1c3RvbTI+PHRpdGxlcz48dGl0
bGU+Um9sZSBvZiB0aGUgY29hZ3VsYXRpb24gc3lzdGVtIGluIHRoZSBwYXRob2dlbmVzaXMgb2Yg
c2lja2xlIGNlbGwgZGlzZWFzZTwvdGl0bGU+PHNlY29uZGFyeS10aXRsZT5CbG9vZCBBZHY8L3Nl
Y29uZGFyeS10aXRsZT48L3RpdGxlcz48cGFnZXM+MzE3MC0zMTgwPC9wYWdlcz48bnVtYmVyPjIw
PC9udW1iZXI+PGNvbnRyaWJ1dG9ycz48YXV0aG9ycz48YXV0aG9yPk5hc2ltdXp6YW1hbiwgTS48
L2F1dGhvcj48YXV0aG9yPk1hbGlrLCBQLjwvYXV0aG9yPjwvYXV0aG9ycz48L2NvbnRyaWJ1dG9y
cz48bGFuZ3VhZ2U+ZW5nPC9sYW5ndWFnZT48YWRkZWQtZGF0ZSBmb3JtYXQ9InV0YyI+MTU4OTIz
MTIwNjwvYWRkZWQtZGF0ZT48cmVmLXR5cGUgbmFtZT0iSm91cm5hbCBBcnRpY2xlIj4xNzwvcmVm
LXR5cGU+PHJlYy1udW1iZXI+MjY8L3JlYy1udW1iZXI+PGxhc3QtdXBkYXRlZC1kYXRlIGZvcm1h
dD0idXRjIj4xNTg5MjMxMjA2PC9sYXN0LXVwZGF0ZWQtZGF0ZT48YWNjZXNzaW9uLW51bT4zMTY0
ODMzNzwvYWNjZXNzaW9uLW51bT48ZWxlY3Ryb25pYy1yZXNvdXJjZS1udW0+MTAuMTE4Mi9ibG9v
ZGFkdmFuY2VzLjIwMTkwMDAxOTM8L2VsZWN0cm9uaWMtcmVzb3VyY2UtbnVtPjx2b2x1bWU+Mzwv
dm9sdW1lPjwvcmVjb3JkPjwvQ2l0ZT48Q2l0ZT48QXV0aG9yPlJvemVuPC9BdXRob3I+PFllYXI+
MjAxOTwvWWVhcj48SURUZXh0PklzIFRoZXJlIEFueSBJbXByb3ZlbWVudCBvZiB0aGUgQ29hZ3Vs
YXRpb24gSW1iYWxhbmNlIGluIFNpY2tsZSBDZWxsIERpc2Vhc2UgYWZ0ZXIgSGVtYXRvcG9pZXRp
YyBTdGVtIENlbGwgVHJhbnNwbGFudGF0aW9uPzwvSURUZXh0PjxyZWNvcmQ+PGRhdGVzPjxwdWIt
ZGF0ZXM+PGRhdGU+T2N0PC9kYXRlPjwvcHViLWRhdGVzPjx5ZWFyPjIwMTk8L3llYXI+PC9kYXRl
cz48a2V5d29yZHM+PGtleXdvcmQ+Y29hZ3VsYXRpb248L2tleXdvcmQ+PGtleXdvcmQ+aGVtYXRv
cG9pZXRpYyBzdGVtIGNlbGwgdHJhbnNwbGFudGF0aW9uPC9rZXl3b3JkPjxrZXl3b3JkPmhlbW9z
dGF0aWMgcG90ZW50aWFsPC9rZXl3b3JkPjxrZXl3b3JkPnNpY2tsZSBjZWxsIGRpc2Vhc2U8L2tl
eXdvcmQ+PGtleXdvcmQ+dGhyb21iaW4gZ2VuZXJhdGlvbiB0ZXN0PC9rZXl3b3JkPjwva2V5d29y
ZHM+PHVybHM+PHJlbGF0ZWQtdXJscz48dXJsPmh0dHBzOi8vd3d3Lm5jYmkubmxtLm5paC5nb3Yv
cHVibWVkLzMxNzE3ODA0PC91cmw+PC9yZWxhdGVkLXVybHM+PC91cmxzPjxpc2JuPjIwNzctMDM4
MzwvaXNibj48Y3VzdG9tMj5QTUM2OTEyNDYzPC9jdXN0b20yPjx0aXRsZXM+PHRpdGxlPklzIFRo
ZXJlIEFueSBJbXByb3ZlbWVudCBvZiB0aGUgQ29hZ3VsYXRpb24gSW1iYWxhbmNlIGluIFNpY2ts
ZSBDZWxsIERpc2Vhc2UgYWZ0ZXIgSGVtYXRvcG9pZXRpYyBTdGVtIENlbGwgVHJhbnNwbGFudGF0
aW9uPzwvdGl0bGU+PHNlY29uZGFyeS10aXRsZT5KIENsaW4gTWVkPC9zZWNvbmRhcnktdGl0bGU+
PC90aXRsZXM+PG51bWJlcj4xMTwvbnVtYmVyPjxjb250cmlidXRvcnM+PGF1dGhvcnM+PGF1dGhv
cj5Sb3plbiwgTC48L2F1dGhvcj48YXV0aG9yPk5vdWJvdW9zc2llLCBELiBGLjwvYXV0aG9yPjxh
dXRob3I+RGVkZWtlbiwgTC48L2F1dGhvcj48YXV0aG9yPkzDqiwgUC4gUS48L2F1dGhvcj48YXV0
aG9yPkZlcnN0ZXIsIEEuPC9hdXRob3I+PGF1dGhvcj5EZW11bGRlciwgQS48L2F1dGhvcj48L2F1
dGhvcnM+PC9jb250cmlidXRvcnM+PGVkaXRpb24+MjAxOS8xMC8yNjwvZWRpdGlvbj48bGFuZ3Vh
Z2U+ZW5nPC9sYW5ndWFnZT48YWRkZWQtZGF0ZSBmb3JtYXQ9InV0YyI+MTU4OTIzMTM0NzwvYWRk
ZWQtZGF0ZT48cmVmLXR5cGUgbmFtZT0iSm91cm5hbCBBcnRpY2xlIj4xNzwvcmVmLXR5cGU+PHJl
Yy1udW1iZXI+Mjc8L3JlYy1udW1iZXI+PGxhc3QtdXBkYXRlZC1kYXRlIGZvcm1hdD0idXRjIj4x
NTg5MjMxMzQ3PC9sYXN0LXVwZGF0ZWQtZGF0ZT48YWNjZXNzaW9uLW51bT4zMTcxNzgwNDwvYWNj
ZXNzaW9uLW51bT48ZWxlY3Ryb25pYy1yZXNvdXJjZS1udW0+MTAuMzM5MC9qY204MTExNzk2PC9l
bGVjdHJvbmljLXJlc291cmNlLW51bT48dm9sdW1lPjg8L3ZvbHVtZT48L3JlY29yZD48L0NpdGU+
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OYXNpbXV6emFtYW48L0F1dGhvcj48WWVhcj4yMDE5PC9Z
ZWFyPjxJRFRleHQ+Um9sZSBvZiB0aGUgY29hZ3VsYXRpb24gc3lzdGVtIGluIHRoZSBwYXRob2dl
bmVzaXMgb2Ygc2lja2xlIGNlbGwgZGlzZWFzZTwvSURUZXh0PjxEaXNwbGF5VGV4dD48c3R5bGUg
ZmFjZT0ic3VwZXJzY3JpcHQiPjMxOyAzMjwvc3R5bGU+PC9EaXNwbGF5VGV4dD48cmVjb3JkPjxk
YXRlcz48cHViLWRhdGVzPjxkYXRlPjEwPC9kYXRlPjwvcHViLWRhdGVzPjx5ZWFyPjIwMTk8L3ll
YXI+PC9kYXRlcz48dXJscz48cmVsYXRlZC11cmxzPjx1cmw+aHR0cHM6Ly93d3cubmNiaS5ubG0u
bmloLmdvdi9wdWJtZWQvMzE2NDgzMzc8L3VybD48L3JlbGF0ZWQtdXJscz48L3VybHM+PGlzYm4+
MjQ3My05NTM3PC9pc2JuPjxjdXN0b20yPlBNQzY4NDk5NDA8L2N1c3RvbTI+PHRpdGxlcz48dGl0
bGU+Um9sZSBvZiB0aGUgY29hZ3VsYXRpb24gc3lzdGVtIGluIHRoZSBwYXRob2dlbmVzaXMgb2Yg
c2lja2xlIGNlbGwgZGlzZWFzZTwvdGl0bGU+PHNlY29uZGFyeS10aXRsZT5CbG9vZCBBZHY8L3Nl
Y29uZGFyeS10aXRsZT48L3RpdGxlcz48cGFnZXM+MzE3MC0zMTgwPC9wYWdlcz48bnVtYmVyPjIw
PC9udW1iZXI+PGNvbnRyaWJ1dG9ycz48YXV0aG9ycz48YXV0aG9yPk5hc2ltdXp6YW1hbiwgTS48
L2F1dGhvcj48YXV0aG9yPk1hbGlrLCBQLjwvYXV0aG9yPjwvYXV0aG9ycz48L2NvbnRyaWJ1dG9y
cz48bGFuZ3VhZ2U+ZW5nPC9sYW5ndWFnZT48YWRkZWQtZGF0ZSBmb3JtYXQ9InV0YyI+MTU4OTIz
MTIwNjwvYWRkZWQtZGF0ZT48cmVmLXR5cGUgbmFtZT0iSm91cm5hbCBBcnRpY2xlIj4xNzwvcmVm
LXR5cGU+PHJlYy1udW1iZXI+MjY8L3JlYy1udW1iZXI+PGxhc3QtdXBkYXRlZC1kYXRlIGZvcm1h
dD0idXRjIj4xNTg5MjMxMjA2PC9sYXN0LXVwZGF0ZWQtZGF0ZT48YWNjZXNzaW9uLW51bT4zMTY0
ODMzNzwvYWNjZXNzaW9uLW51bT48ZWxlY3Ryb25pYy1yZXNvdXJjZS1udW0+MTAuMTE4Mi9ibG9v
ZGFkdmFuY2VzLjIwMTkwMDAxOTM8L2VsZWN0cm9uaWMtcmVzb3VyY2UtbnVtPjx2b2x1bWU+Mzwv
dm9sdW1lPjwvcmVjb3JkPjwvQ2l0ZT48Q2l0ZT48QXV0aG9yPlJvemVuPC9BdXRob3I+PFllYXI+
MjAxOTwvWWVhcj48SURUZXh0PklzIFRoZXJlIEFueSBJbXByb3ZlbWVudCBvZiB0aGUgQ29hZ3Vs
YXRpb24gSW1iYWxhbmNlIGluIFNpY2tsZSBDZWxsIERpc2Vhc2UgYWZ0ZXIgSGVtYXRvcG9pZXRp
YyBTdGVtIENlbGwgVHJhbnNwbGFudGF0aW9uPzwvSURUZXh0PjxyZWNvcmQ+PGRhdGVzPjxwdWIt
ZGF0ZXM+PGRhdGU+T2N0PC9kYXRlPjwvcHViLWRhdGVzPjx5ZWFyPjIwMTk8L3llYXI+PC9kYXRl
cz48a2V5d29yZHM+PGtleXdvcmQ+Y29hZ3VsYXRpb248L2tleXdvcmQ+PGtleXdvcmQ+aGVtYXRv
cG9pZXRpYyBzdGVtIGNlbGwgdHJhbnNwbGFudGF0aW9uPC9rZXl3b3JkPjxrZXl3b3JkPmhlbW9z
dGF0aWMgcG90ZW50aWFsPC9rZXl3b3JkPjxrZXl3b3JkPnNpY2tsZSBjZWxsIGRpc2Vhc2U8L2tl
eXdvcmQ+PGtleXdvcmQ+dGhyb21iaW4gZ2VuZXJhdGlvbiB0ZXN0PC9rZXl3b3JkPjwva2V5d29y
ZHM+PHVybHM+PHJlbGF0ZWQtdXJscz48dXJsPmh0dHBzOi8vd3d3Lm5jYmkubmxtLm5paC5nb3Yv
cHVibWVkLzMxNzE3ODA0PC91cmw+PC9yZWxhdGVkLXVybHM+PC91cmxzPjxpc2JuPjIwNzctMDM4
MzwvaXNibj48Y3VzdG9tMj5QTUM2OTEyNDYzPC9jdXN0b20yPjx0aXRsZXM+PHRpdGxlPklzIFRo
ZXJlIEFueSBJbXByb3ZlbWVudCBvZiB0aGUgQ29hZ3VsYXRpb24gSW1iYWxhbmNlIGluIFNpY2ts
ZSBDZWxsIERpc2Vhc2UgYWZ0ZXIgSGVtYXRvcG9pZXRpYyBTdGVtIENlbGwgVHJhbnNwbGFudGF0
aW9uPzwvdGl0bGU+PHNlY29uZGFyeS10aXRsZT5KIENsaW4gTWVkPC9zZWNvbmRhcnktdGl0bGU+
PC90aXRsZXM+PG51bWJlcj4xMTwvbnVtYmVyPjxjb250cmlidXRvcnM+PGF1dGhvcnM+PGF1dGhv
cj5Sb3plbiwgTC48L2F1dGhvcj48YXV0aG9yPk5vdWJvdW9zc2llLCBELiBGLjwvYXV0aG9yPjxh
dXRob3I+RGVkZWtlbiwgTC48L2F1dGhvcj48YXV0aG9yPkzDqiwgUC4gUS48L2F1dGhvcj48YXV0
aG9yPkZlcnN0ZXIsIEEuPC9hdXRob3I+PGF1dGhvcj5EZW11bGRlciwgQS48L2F1dGhvcj48L2F1
dGhvcnM+PC9jb250cmlidXRvcnM+PGVkaXRpb24+MjAxOS8xMC8yNjwvZWRpdGlvbj48bGFuZ3Vh
Z2U+ZW5nPC9sYW5ndWFnZT48YWRkZWQtZGF0ZSBmb3JtYXQ9InV0YyI+MTU4OTIzMTM0NzwvYWRk
ZWQtZGF0ZT48cmVmLXR5cGUgbmFtZT0iSm91cm5hbCBBcnRpY2xlIj4xNzwvcmVmLXR5cGU+PHJl
Yy1udW1iZXI+Mjc8L3JlYy1udW1iZXI+PGxhc3QtdXBkYXRlZC1kYXRlIGZvcm1hdD0idXRjIj4x
NTg5MjMxMzQ3PC9sYXN0LXVwZGF0ZWQtZGF0ZT48YWNjZXNzaW9uLW51bT4zMTcxNzgwNDwvYWNj
ZXNzaW9uLW51bT48ZWxlY3Ryb25pYy1yZXNvdXJjZS1udW0+MTAuMzM5MC9qY204MTExNzk2PC9l
bGVjdHJvbmljLXJlc291cmNlLW51bT48dm9sdW1lPjg8L3ZvbHVtZT48L3JlY29yZD48L0NpdGU+
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F1E64" w:rsidRPr="00AE449C">
        <w:rPr>
          <w:rFonts w:cstheme="minorHAnsi"/>
          <w:shd w:val="clear" w:color="auto" w:fill="FFFFFF"/>
        </w:rPr>
      </w:r>
      <w:r w:rsidR="009F1E64" w:rsidRPr="00AE449C">
        <w:rPr>
          <w:rFonts w:cstheme="minorHAnsi"/>
          <w:shd w:val="clear" w:color="auto" w:fill="FFFFFF"/>
        </w:rPr>
        <w:fldChar w:fldCharType="separate"/>
      </w:r>
      <w:r w:rsidR="001F1413" w:rsidRPr="001F1413">
        <w:rPr>
          <w:rFonts w:cstheme="minorHAnsi"/>
          <w:noProof/>
          <w:shd w:val="clear" w:color="auto" w:fill="FFFFFF"/>
          <w:vertAlign w:val="superscript"/>
        </w:rPr>
        <w:t>31; 32</w:t>
      </w:r>
      <w:r w:rsidR="009F1E64" w:rsidRPr="00AE449C">
        <w:rPr>
          <w:rFonts w:cstheme="minorHAnsi"/>
          <w:shd w:val="clear" w:color="auto" w:fill="FFFFFF"/>
        </w:rPr>
        <w:fldChar w:fldCharType="end"/>
      </w:r>
      <w:r w:rsidRPr="00EE5BA6">
        <w:rPr>
          <w:rFonts w:cstheme="minorHAnsi"/>
          <w:b/>
          <w:bCs/>
          <w:shd w:val="clear" w:color="auto" w:fill="FFFFFF"/>
        </w:rPr>
        <w:t xml:space="preserve"> </w:t>
      </w:r>
      <w:r w:rsidR="00CD4F16" w:rsidRPr="00EE5BA6">
        <w:rPr>
          <w:rFonts w:cstheme="minorHAnsi"/>
          <w:bCs/>
          <w:shd w:val="clear" w:color="auto" w:fill="FFFFFF"/>
        </w:rPr>
        <w:t xml:space="preserve">Levels of other inflammatory cytokines including </w:t>
      </w:r>
      <w:r w:rsidR="00B92E9B">
        <w:rPr>
          <w:rFonts w:cstheme="minorHAnsi"/>
          <w:bCs/>
          <w:shd w:val="clear" w:color="auto" w:fill="FFFFFF"/>
        </w:rPr>
        <w:t>interleukin (</w:t>
      </w:r>
      <w:r w:rsidR="00CD4F16" w:rsidRPr="00EE5BA6">
        <w:rPr>
          <w:rFonts w:cstheme="minorHAnsi"/>
          <w:shd w:val="clear" w:color="auto" w:fill="FFFFFF"/>
        </w:rPr>
        <w:t>IL</w:t>
      </w:r>
      <w:r w:rsidR="00B92E9B">
        <w:rPr>
          <w:rFonts w:cstheme="minorHAnsi"/>
          <w:shd w:val="clear" w:color="auto" w:fill="FFFFFF"/>
        </w:rPr>
        <w:t>)</w:t>
      </w:r>
      <w:r w:rsidR="00CD4F16" w:rsidRPr="00EE5BA6">
        <w:rPr>
          <w:rFonts w:cstheme="minorHAnsi"/>
          <w:shd w:val="clear" w:color="auto" w:fill="FFFFFF"/>
        </w:rPr>
        <w:t xml:space="preserve">-6 and IL-1α, IL-1ra/IL1F3 and adhesion molecule P-selectin have also been demonstrated to be significantly increased in the plasma of patients in sickle cell crisis when compared to steady state plasma, and result in an increased </w:t>
      </w:r>
      <w:r w:rsidR="00723A97" w:rsidRPr="00EE5BA6">
        <w:rPr>
          <w:rFonts w:cstheme="minorHAnsi"/>
          <w:shd w:val="clear" w:color="auto" w:fill="FFFFFF"/>
        </w:rPr>
        <w:t>neutrophil extracellular trap (</w:t>
      </w:r>
      <w:r w:rsidR="00CD4F16" w:rsidRPr="00EE5BA6">
        <w:rPr>
          <w:rFonts w:cstheme="minorHAnsi"/>
          <w:shd w:val="clear" w:color="auto" w:fill="FFFFFF"/>
        </w:rPr>
        <w:t>NET</w:t>
      </w:r>
      <w:r w:rsidR="00723A97" w:rsidRPr="00EE5BA6">
        <w:rPr>
          <w:rFonts w:cstheme="minorHAnsi"/>
          <w:shd w:val="clear" w:color="auto" w:fill="FFFFFF"/>
        </w:rPr>
        <w:t>)</w:t>
      </w:r>
      <w:r w:rsidR="00CD4F16" w:rsidRPr="00EE5BA6">
        <w:rPr>
          <w:rFonts w:cstheme="minorHAnsi"/>
          <w:shd w:val="clear" w:color="auto" w:fill="FFFFFF"/>
        </w:rPr>
        <w:t xml:space="preserve"> response suggesting that NETs are also involved in the development of symptomatic complications of this disease</w:t>
      </w:r>
      <w:r w:rsidR="00577072">
        <w:rPr>
          <w:rFonts w:cstheme="minorHAnsi"/>
          <w:shd w:val="clear" w:color="auto" w:fill="FFFFFF"/>
        </w:rPr>
        <w:t>.</w:t>
      </w:r>
      <w:r w:rsidR="002A33A0"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Barbu&lt;/Author&gt;&lt;Year&gt;2020&lt;/Year&gt;&lt;IDText&gt;Pro-inflammatory cytokines associate with NETosis during sickle cell vaso-occlusive crises&lt;/IDText&gt;&lt;DisplayText&gt;&lt;style face="superscript"&gt;33&lt;/style&gt;&lt;/DisplayText&gt;&lt;record&gt;&lt;dates&gt;&lt;pub-dates&gt;&lt;date&gt;Mar&lt;/date&gt;&lt;/pub-dates&gt;&lt;year&gt;2020&lt;/year&gt;&lt;/dates&gt;&lt;keywords&gt;&lt;keyword&gt;NETs&lt;/keyword&gt;&lt;keyword&gt;Neutrophils&lt;/keyword&gt;&lt;keyword&gt;Pro-inflammatory environment&lt;/keyword&gt;&lt;keyword&gt;Sickle cell disease&lt;/keyword&gt;&lt;/keywords&gt;&lt;urls&gt;&lt;related-urls&gt;&lt;url&gt;https://www.ncbi.nlm.nih.gov/pubmed/31778959&lt;/url&gt;&lt;/related-urls&gt;&lt;/urls&gt;&lt;isbn&gt;1096-0023&lt;/isbn&gt;&lt;titles&gt;&lt;title&gt;Pro-inflammatory cytokines associate with NETosis during sickle cell vaso-occlusive crises&lt;/title&gt;&lt;secondary-title&gt;Cytokine&lt;/secondary-title&gt;&lt;/titles&gt;&lt;pages&gt;154933&lt;/pages&gt;&lt;contributors&gt;&lt;authors&gt;&lt;author&gt;Barbu, E. A.&lt;/author&gt;&lt;author&gt;Mendelsohn, L.&lt;/author&gt;&lt;author&gt;Samsel, L.&lt;/author&gt;&lt;author&gt;Thein, S. L.&lt;/author&gt;&lt;/authors&gt;&lt;/contributors&gt;&lt;edition&gt;2019/11/25&lt;/edition&gt;&lt;language&gt;eng&lt;/language&gt;&lt;added-date format="utc"&gt;1589231956&lt;/added-date&gt;&lt;ref-type name="Journal Article"&gt;17&lt;/ref-type&gt;&lt;rec-number&gt;28&lt;/rec-number&gt;&lt;last-updated-date format="utc"&gt;1589231956&lt;/last-updated-date&gt;&lt;accession-num&gt;31778959&lt;/accession-num&gt;&lt;electronic-resource-num&gt;10.1016/j.cyto.2019.154933&lt;/electronic-resource-num&gt;&lt;volume&gt;127&lt;/volume&gt;&lt;/record&gt;&lt;/Cite&gt;&lt;/EndNote&gt;</w:instrText>
      </w:r>
      <w:r w:rsidR="002A33A0" w:rsidRPr="00AE449C">
        <w:rPr>
          <w:rFonts w:cstheme="minorHAnsi"/>
          <w:shd w:val="clear" w:color="auto" w:fill="FFFFFF"/>
        </w:rPr>
        <w:fldChar w:fldCharType="separate"/>
      </w:r>
      <w:r w:rsidR="001F1413" w:rsidRPr="001F1413">
        <w:rPr>
          <w:rFonts w:cstheme="minorHAnsi"/>
          <w:noProof/>
          <w:shd w:val="clear" w:color="auto" w:fill="FFFFFF"/>
          <w:vertAlign w:val="superscript"/>
        </w:rPr>
        <w:t>33</w:t>
      </w:r>
      <w:r w:rsidR="002A33A0" w:rsidRPr="00AE449C">
        <w:rPr>
          <w:rFonts w:cstheme="minorHAnsi"/>
          <w:shd w:val="clear" w:color="auto" w:fill="FFFFFF"/>
        </w:rPr>
        <w:fldChar w:fldCharType="end"/>
      </w:r>
      <w:r w:rsidR="00CD4F16" w:rsidRPr="00EE5BA6">
        <w:rPr>
          <w:rFonts w:cstheme="minorHAnsi"/>
          <w:shd w:val="clear" w:color="auto" w:fill="FFFFFF"/>
        </w:rPr>
        <w:t xml:space="preserve"> </w:t>
      </w:r>
    </w:p>
    <w:p w14:paraId="51E537AF" w14:textId="15C92A8B" w:rsidR="007D7578" w:rsidRPr="00EE5BA6" w:rsidRDefault="00413654" w:rsidP="00AE449C">
      <w:pPr>
        <w:spacing w:line="480" w:lineRule="auto"/>
        <w:jc w:val="both"/>
        <w:rPr>
          <w:rFonts w:cstheme="minorHAnsi"/>
          <w:shd w:val="clear" w:color="auto" w:fill="FFFFFF"/>
        </w:rPr>
      </w:pPr>
      <w:r w:rsidRPr="00EE5BA6">
        <w:rPr>
          <w:rFonts w:cstheme="minorHAnsi"/>
          <w:shd w:val="clear" w:color="auto" w:fill="FFFFFF"/>
        </w:rPr>
        <w:lastRenderedPageBreak/>
        <w:t xml:space="preserve">P-selectin has been a particular </w:t>
      </w:r>
      <w:r w:rsidR="00723A97" w:rsidRPr="00EE5BA6">
        <w:rPr>
          <w:rFonts w:cstheme="minorHAnsi"/>
          <w:shd w:val="clear" w:color="auto" w:fill="FFFFFF"/>
        </w:rPr>
        <w:t>focus</w:t>
      </w:r>
      <w:r w:rsidRPr="00EE5BA6">
        <w:rPr>
          <w:rFonts w:cstheme="minorHAnsi"/>
          <w:shd w:val="clear" w:color="auto" w:fill="FFFFFF"/>
        </w:rPr>
        <w:t xml:space="preserve"> of research. It is stored in endothelial cells and platelets, and when these cells are activated it is transferred to the cell membrane. Once this occurs, it is an important mediator of</w:t>
      </w:r>
      <w:r w:rsidR="00723A97" w:rsidRPr="00EE5BA6">
        <w:rPr>
          <w:rFonts w:cstheme="minorHAnsi"/>
          <w:shd w:val="clear" w:color="auto" w:fill="FFFFFF"/>
        </w:rPr>
        <w:t xml:space="preserve"> the</w:t>
      </w:r>
      <w:r w:rsidRPr="00EE5BA6">
        <w:rPr>
          <w:rFonts w:cstheme="minorHAnsi"/>
          <w:shd w:val="clear" w:color="auto" w:fill="FFFFFF"/>
        </w:rPr>
        <w:t xml:space="preserve"> binding of sickle erythrocytes and leucocytes to the endothelial cell surfaces, as well as facilitating binding between blood cells themselves, thereby contributing to vascular obstruction</w:t>
      </w:r>
      <w:r w:rsidR="00577072">
        <w:rPr>
          <w:rFonts w:cstheme="minorHAnsi"/>
          <w:shd w:val="clear" w:color="auto" w:fill="FFFFFF"/>
        </w:rPr>
        <w:t>.</w:t>
      </w:r>
      <w:r w:rsidR="009653DF" w:rsidRPr="00AE449C">
        <w:rPr>
          <w:rFonts w:cstheme="minorHAnsi"/>
          <w:shd w:val="clear" w:color="auto" w:fill="FFFFFF"/>
        </w:rPr>
        <w:fldChar w:fldCharType="begin">
          <w:fldData xml:space="preserve">PEVuZE5vdGU+PENpdGU+PEF1dGhvcj5FbWJ1cnk8L0F1dGhvcj48WWVhcj4yMDA0PC9ZZWFyPjxJ
RFRleHQ+VGhlIGNvbnRyaWJ1dGlvbiBvZiBlbmRvdGhlbGlhbCBjZWxsIFAtc2VsZWN0aW4gdG8g
dGhlIG1pY3JvdmFzY3VsYXIgZmxvdyBvZiBtb3VzZSBzaWNrbGUgZXJ5dGhyb2N5dGVzIGluIHZp
dm88L0lEVGV4dD48RGlzcGxheVRleHQ+PHN0eWxlIGZhY2U9InN1cGVyc2NyaXB0Ij4zNDsgMzU7
IDM2PC9zdHlsZT48L0Rpc3BsYXlUZXh0PjxyZWNvcmQ+PGRhdGVzPjxwdWItZGF0ZXM+PGRhdGU+
Tm92PC9kYXRlPjwvcHViLWRhdGVzPjx5ZWFyPjIwMDQ8L3llYXI+PC9kYXRlcz48a2V5d29yZHM+
PGtleXdvcmQ+QW5lbWlhLCBTaWNrbGUgQ2VsbDwva2V5d29yZD48a2V5d29yZD5BbmltYWxzPC9r
ZXl3b3JkPjxrZXl3b3JkPkFudGlib2RpZXMsIE1vbm9jbG9uYWw8L2tleXdvcmQ+PGtleXdvcmQ+
Qmxvb2QgRmxvdyBWZWxvY2l0eTwva2V5d29yZD48a2V5d29yZD5DZWxsIEFkaGVzaW9uPC9rZXl3
b3JkPjxrZXl3b3JkPkVuZG90aGVsaXVtLCBWYXNjdWxhcjwva2V5d29yZD48a2V5d29yZD5Fcnl0
aHJvY3l0ZXM8L2tleXdvcmQ+PGtleXdvcmQ+SGVwYXJpbjwva2V5d29yZD48a2V5d29yZD5MZXVr
b2N5dGVzPC9rZXl3b3JkPjxrZXl3b3JkPk1pY2U8L2tleXdvcmQ+PGtleXdvcmQ+TWljZSwgSW5i
cmVkIEM1N0JMPC9rZXl3b3JkPjxrZXl3b3JkPk1pY2UsIE11dGFudCBTdHJhaW5zPC9rZXl3b3Jk
PjxrZXl3b3JkPk1pY3JvY2lyY3VsYXRpb248L2tleXdvcmQ+PGtleXdvcmQ+UC1TZWxlY3Rpbjwv
a2V5d29yZD48a2V5d29yZD5SZWNlcHRvciwgUEFSLTE8L2tleXdvcmQ+PC9rZXl3b3Jkcz48dXJs
cz48cmVsYXRlZC11cmxzPjx1cmw+aHR0cHM6Ly93d3cubmNiaS5ubG0ubmloLmdvdi9wdWJtZWQv
MTUyNzE3OTg8L3VybD48L3JlbGF0ZWQtdXJscz48L3VybHM+PGlzYm4+MDAwNi00OTcxPC9pc2Ju
Pjx0aXRsZXM+PHRpdGxlPlRoZSBjb250cmlidXRpb24gb2YgZW5kb3RoZWxpYWwgY2VsbCBQLXNl
bGVjdGluIHRvIHRoZSBtaWNyb3Zhc2N1bGFyIGZsb3cgb2YgbW91c2Ugc2lja2xlIGVyeXRocm9j
eXRlcyBpbiB2aXZvPC90aXRsZT48c2Vjb25kYXJ5LXRpdGxlPkJsb29kPC9zZWNvbmRhcnktdGl0
bGU+PC90aXRsZXM+PHBhZ2VzPjMzNzgtODU8L3BhZ2VzPjxudW1iZXI+MTA8L251bWJlcj48Y29u
dHJpYnV0b3JzPjxhdXRob3JzPjxhdXRob3I+RW1idXJ5LCBTLiBILjwvYXV0aG9yPjxhdXRob3I+
TWF0c3VpLCBOLiBNLjwvYXV0aG9yPjxhdXRob3I+UmFtYW51amFtLCBTLjwvYXV0aG9yPjxhdXRo
b3I+TWF5YWRhcywgVC4gTi48L2F1dGhvcj48YXV0aG9yPk5vZ3VjaGksIEMuIFQuPC9hdXRob3I+
PGF1dGhvcj5EaXdhbiwgQi4gQS48L2F1dGhvcj48YXV0aG9yPk1vaGFuZGFzLCBOLjwvYXV0aG9y
PjxhdXRob3I+Q2hldW5nLCBBLiBULjwvYXV0aG9yPjwvYXV0aG9ycz48L2NvbnRyaWJ1dG9ycz48
ZWRpdGlvbj4yMDA0LzA3LzIyPC9lZGl0aW9uPjxsYW5ndWFnZT5lbmc8L2xhbmd1YWdlPjxhZGRl
ZC1kYXRlIGZvcm1hdD0idXRjIj4xNTg5MjMyNzQyPC9hZGRlZC1kYXRlPjxyZWYtdHlwZSBuYW1l
PSJKb3VybmFsIEFydGljbGUiPjE3PC9yZWYtdHlwZT48cmVjLW51bWJlcj4zMjwvcmVjLW51bWJl
cj48bGFzdC11cGRhdGVkLWRhdGUgZm9ybWF0PSJ1dGMiPjE1ODkyMzI3NDI8L2xhc3QtdXBkYXRl
ZC1kYXRlPjxhY2Nlc3Npb24tbnVtPjE1MjcxNzk4PC9hY2Nlc3Npb24tbnVtPjxlbGVjdHJvbmlj
LXJlc291cmNlLW51bT4xMC4xMTgyL2Jsb29kLTIwMDQtMDItMDcxMzwvZWxlY3Ryb25pYy1yZXNv
dXJjZS1udW0+PHZvbHVtZT4xMDQ8L3ZvbHVtZT48L3JlY29yZD48L0NpdGU+PENpdGU+PEF1dGhv
cj5NYXRzdWk8L0F1dGhvcj48WWVhcj4yMDAxPC9ZZWFyPjxJRFRleHQ+UC1zZWxlY3RpbiBtZWRp
YXRlcyB0aGUgYWRoZXNpb24gb2Ygc2lja2xlIGVyeXRocm9jeXRlcyB0byB0aGUgZW5kb3RoZWxp
dW08L0lEVGV4dD48cmVjb3JkPjxkYXRlcz48cHViLWRhdGVzPjxkYXRlPlNlcDwvZGF0ZT48L3B1
Yi1kYXRlcz48eWVhcj4yMDAxPC95ZWFyPjwvZGF0ZXM+PGtleXdvcmRzPjxrZXl3b3JkPkFuZW1p
YSwgU2lja2xlIENlbGw8L2tleXdvcmQ+PGtleXdvcmQ+QW50aWJvZGllcywgTW9ub2Nsb25hbDwv
a2V5d29yZD48a2V5d29yZD5DZWxsIEFkaGVzaW9uPC9rZXl3b3JkPjxrZXl3b3JkPkNlbGxzLCBD
dWx0dXJlZDwva2V5d29yZD48a2V5d29yZD5FbmRvdGhlbGl1bSwgVmFzY3VsYXI8L2tleXdvcmQ+
PGtleXdvcmQ+RXJ5dGhyb2N5dGVzPC9rZXl3b3JkPjxrZXl3b3JkPkVyeXRocm9jeXRlcywgQWJu
b3JtYWw8L2tleXdvcmQ+PGtleXdvcmQ+SHVtYW5zPC9rZXl3b3JkPjxrZXl3b3JkPk5ldXJhbWlu
aWRhc2U8L2tleXdvcmQ+PGtleXdvcmQ+T2xpZ29zYWNjaGFyaWRlczwva2V5d29yZD48a2V5d29y
ZD5QLVNlbGVjdGluPC9rZXl3b3JkPjxrZXl3b3JkPlNpYWx5bCBMZXdpcyBYIEFudGlnZW48L2tl
eXdvcmQ+PGtleXdvcmQ+VGhyb21iaW48L2tleXdvcmQ+PC9rZXl3b3Jkcz48dXJscz48cmVsYXRl
ZC11cmxzPjx1cmw+aHR0cHM6Ly93d3cubmNiaS5ubG0ubmloLmdvdi9wdWJtZWQvMTE1MzU1MzU8
L3VybD48L3JlbGF0ZWQtdXJscz48L3VybHM+PGlzYm4+MDAwNi00OTcxPC9pc2JuPjx0aXRsZXM+
PHRpdGxlPlAtc2VsZWN0aW4gbWVkaWF0ZXMgdGhlIGFkaGVzaW9uIG9mIHNpY2tsZSBlcnl0aHJv
Y3l0ZXMgdG8gdGhlIGVuZG90aGVsaXVtPC90aXRsZT48c2Vjb25kYXJ5LXRpdGxlPkJsb29kPC9z
ZWNvbmRhcnktdGl0bGU+PC90aXRsZXM+PHBhZ2VzPjE5NTUtNjI8L3BhZ2VzPjxudW1iZXI+Njwv
bnVtYmVyPjxjb250cmlidXRvcnM+PGF1dGhvcnM+PGF1dGhvcj5NYXRzdWksIE4uIE0uPC9hdXRo
b3I+PGF1dGhvcj5Cb3JzaWcsIEwuPC9hdXRob3I+PGF1dGhvcj5Sb3NlbiwgUy4gRC48L2F1dGhv
cj48YXV0aG9yPllhZ2htYWksIE0uPC9hdXRob3I+PGF1dGhvcj5WYXJraSwgQS48L2F1dGhvcj48
YXV0aG9yPkVtYnVyeSwgUy4gSC48L2F1dGhvcj48L2F1dGhvcnM+PC9jb250cmlidXRvcnM+PGxh
bmd1YWdlPmVuZzwvbGFuZ3VhZ2U+PGFkZGVkLWRhdGUgZm9ybWF0PSJ1dGMiPjE1ODkyMzI0NjM8
L2FkZGVkLWRhdGU+PHJlZi10eXBlIG5hbWU9IkpvdXJuYWwgQXJ0aWNsZSI+MTc8L3JlZi10eXBl
PjxyZWMtbnVtYmVyPjMwPC9yZWMtbnVtYmVyPjxsYXN0LXVwZGF0ZWQtZGF0ZSBmb3JtYXQ9InV0
YyI+MTU4OTIzMjQ2MzwvbGFzdC11cGRhdGVkLWRhdGU+PGFjY2Vzc2lvbi1udW0+MTE1MzU1MzU8
L2FjY2Vzc2lvbi1udW0+PGVsZWN0cm9uaWMtcmVzb3VyY2UtbnVtPjEwLjExODIvYmxvb2Qudjk4
LjYuMTk1NTwvZWxlY3Ryb25pYy1yZXNvdXJjZS1udW0+PHZvbHVtZT45ODwvdm9sdW1lPjwvcmVj
b3JkPjwvQ2l0ZT48Q2l0ZT48QXV0aG9yPk1hdHN1aTwvQXV0aG9yPjxZZWFyPjIwMDI8L1llYXI+
PElEVGV4dD5IZXBhcmluIGluaGliaXRzIHRoZSBmbG93IGFkaGVzaW9uIG9mIHNpY2tsZSByZWQg
Ymxvb2QgY2VsbHMgdG8gUC1zZWxlY3RpbjwvSURUZXh0PjxyZWNvcmQ+PGRhdGVzPjxwdWItZGF0
ZXM+PGRhdGU+Tm92PC9kYXRlPjwvcHViLWRhdGVzPjx5ZWFyPjIwMDI8L3llYXI+PC9kYXRlcz48
a2V5d29yZHM+PGtleXdvcmQ+QW5lbWlhLCBTaWNrbGUgQ2VsbDwva2V5d29yZD48a2V5d29yZD5D
YXNlLUNvbnRyb2wgU3R1ZGllczwva2V5d29yZD48a2V5d29yZD5DZWxsIEFkaGVzaW9uPC9rZXl3
b3JkPjxrZXl3b3JkPkVuZG90aGVsaXVtLCBWYXNjdWxhcjwva2V5d29yZD48a2V5d29yZD5Fcnl0
aHJvY3l0ZXMsIEFibm9ybWFsPC9rZXl3b3JkPjxrZXl3b3JkPkhlcGFyaW48L2tleXdvcmQ+PGtl
eXdvcmQ+SHVtYW5zPC9rZXl3b3JkPjxrZXl3b3JkPlAtU2VsZWN0aW48L2tleXdvcmQ+PGtleXdv
cmQ+UGVyZnVzaW9uPC9rZXl3b3JkPjxrZXl3b3JkPlByb3RlaW4gQmluZGluZzwva2V5d29yZD48
a2V5d29yZD5UaHJvbWJpbjwva2V5d29yZD48a2V5d29yZD5UaW1lIEZhY3RvcnM8L2tleXdvcmQ+
PC9rZXl3b3Jkcz48dXJscz48cmVsYXRlZC11cmxzPjx1cmw+aHR0cHM6Ly93d3cubmNiaS5ubG0u
bmloLmdvdi9wdWJtZWQvMTIzOTM1OTE8L3VybD48L3JlbGF0ZWQtdXJscz48L3VybHM+PGlzYm4+
MDAwNi00OTcxPC9pc2JuPjx0aXRsZXM+PHRpdGxlPkhlcGFyaW4gaW5oaWJpdHMgdGhlIGZsb3cg
YWRoZXNpb24gb2Ygc2lja2xlIHJlZCBibG9vZCBjZWxscyB0byBQLXNlbGVjdGluPC90aXRsZT48
c2Vjb25kYXJ5LXRpdGxlPkJsb29kPC9zZWNvbmRhcnktdGl0bGU+PC90aXRsZXM+PHBhZ2VzPjM3
OTAtNjwvcGFnZXM+PG51bWJlcj4xMDwvbnVtYmVyPjxjb250cmlidXRvcnM+PGF1dGhvcnM+PGF1
dGhvcj5NYXRzdWksIE4uIE0uPC9hdXRob3I+PGF1dGhvcj5WYXJraSwgQS48L2F1dGhvcj48YXV0
aG9yPkVtYnVyeSwgUy4gSC48L2F1dGhvcj48L2F1dGhvcnM+PC9jb250cmlidXRvcnM+PGVkaXRp
b24+MjAwMi8wNy8wNTwvZWRpdGlvbj48bGFuZ3VhZ2U+ZW5nPC9sYW5ndWFnZT48YWRkZWQtZGF0
ZSBmb3JtYXQ9InV0YyI+MTU4OTIzMjYxMTwvYWRkZWQtZGF0ZT48cmVmLXR5cGUgbmFtZT0iSm91
cm5hbCBBcnRpY2xlIj4xNzwvcmVmLXR5cGU+PHJlYy1udW1iZXI+MzE8L3JlYy1udW1iZXI+PGxh
c3QtdXBkYXRlZC1kYXRlIGZvcm1hdD0idXRjIj4xNTg5MjMyNjExPC9sYXN0LXVwZGF0ZWQtZGF0
ZT48YWNjZXNzaW9uLW51bT4xMjM5MzU5MTwvYWNjZXNzaW9uLW51bT48ZWxlY3Ryb25pYy1yZXNv
dXJjZS1udW0+MTAuMTE4Mi9ibG9vZC0yMDAyLTAyLTA2MjY8L2VsZWN0cm9uaWMtcmVzb3VyY2Ut
bnVtPjx2b2x1bWU+MTAw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FbWJ1cnk8L0F1dGhvcj48WWVhcj4yMDA0PC9ZZWFyPjxJ
RFRleHQ+VGhlIGNvbnRyaWJ1dGlvbiBvZiBlbmRvdGhlbGlhbCBjZWxsIFAtc2VsZWN0aW4gdG8g
dGhlIG1pY3JvdmFzY3VsYXIgZmxvdyBvZiBtb3VzZSBzaWNrbGUgZXJ5dGhyb2N5dGVzIGluIHZp
dm88L0lEVGV4dD48RGlzcGxheVRleHQ+PHN0eWxlIGZhY2U9InN1cGVyc2NyaXB0Ij4zNDsgMzU7
IDM2PC9zdHlsZT48L0Rpc3BsYXlUZXh0PjxyZWNvcmQ+PGRhdGVzPjxwdWItZGF0ZXM+PGRhdGU+
Tm92PC9kYXRlPjwvcHViLWRhdGVzPjx5ZWFyPjIwMDQ8L3llYXI+PC9kYXRlcz48a2V5d29yZHM+
PGtleXdvcmQ+QW5lbWlhLCBTaWNrbGUgQ2VsbDwva2V5d29yZD48a2V5d29yZD5BbmltYWxzPC9r
ZXl3b3JkPjxrZXl3b3JkPkFudGlib2RpZXMsIE1vbm9jbG9uYWw8L2tleXdvcmQ+PGtleXdvcmQ+
Qmxvb2QgRmxvdyBWZWxvY2l0eTwva2V5d29yZD48a2V5d29yZD5DZWxsIEFkaGVzaW9uPC9rZXl3
b3JkPjxrZXl3b3JkPkVuZG90aGVsaXVtLCBWYXNjdWxhcjwva2V5d29yZD48a2V5d29yZD5Fcnl0
aHJvY3l0ZXM8L2tleXdvcmQ+PGtleXdvcmQ+SGVwYXJpbjwva2V5d29yZD48a2V5d29yZD5MZXVr
b2N5dGVzPC9rZXl3b3JkPjxrZXl3b3JkPk1pY2U8L2tleXdvcmQ+PGtleXdvcmQ+TWljZSwgSW5i
cmVkIEM1N0JMPC9rZXl3b3JkPjxrZXl3b3JkPk1pY2UsIE11dGFudCBTdHJhaW5zPC9rZXl3b3Jk
PjxrZXl3b3JkPk1pY3JvY2lyY3VsYXRpb248L2tleXdvcmQ+PGtleXdvcmQ+UC1TZWxlY3Rpbjwv
a2V5d29yZD48a2V5d29yZD5SZWNlcHRvciwgUEFSLTE8L2tleXdvcmQ+PC9rZXl3b3Jkcz48dXJs
cz48cmVsYXRlZC11cmxzPjx1cmw+aHR0cHM6Ly93d3cubmNiaS5ubG0ubmloLmdvdi9wdWJtZWQv
MTUyNzE3OTg8L3VybD48L3JlbGF0ZWQtdXJscz48L3VybHM+PGlzYm4+MDAwNi00OTcxPC9pc2Ju
Pjx0aXRsZXM+PHRpdGxlPlRoZSBjb250cmlidXRpb24gb2YgZW5kb3RoZWxpYWwgY2VsbCBQLXNl
bGVjdGluIHRvIHRoZSBtaWNyb3Zhc2N1bGFyIGZsb3cgb2YgbW91c2Ugc2lja2xlIGVyeXRocm9j
eXRlcyBpbiB2aXZvPC90aXRsZT48c2Vjb25kYXJ5LXRpdGxlPkJsb29kPC9zZWNvbmRhcnktdGl0
bGU+PC90aXRsZXM+PHBhZ2VzPjMzNzgtODU8L3BhZ2VzPjxudW1iZXI+MTA8L251bWJlcj48Y29u
dHJpYnV0b3JzPjxhdXRob3JzPjxhdXRob3I+RW1idXJ5LCBTLiBILjwvYXV0aG9yPjxhdXRob3I+
TWF0c3VpLCBOLiBNLjwvYXV0aG9yPjxhdXRob3I+UmFtYW51amFtLCBTLjwvYXV0aG9yPjxhdXRo
b3I+TWF5YWRhcywgVC4gTi48L2F1dGhvcj48YXV0aG9yPk5vZ3VjaGksIEMuIFQuPC9hdXRob3I+
PGF1dGhvcj5EaXdhbiwgQi4gQS48L2F1dGhvcj48YXV0aG9yPk1vaGFuZGFzLCBOLjwvYXV0aG9y
PjxhdXRob3I+Q2hldW5nLCBBLiBULjwvYXV0aG9yPjwvYXV0aG9ycz48L2NvbnRyaWJ1dG9ycz48
ZWRpdGlvbj4yMDA0LzA3LzIyPC9lZGl0aW9uPjxsYW5ndWFnZT5lbmc8L2xhbmd1YWdlPjxhZGRl
ZC1kYXRlIGZvcm1hdD0idXRjIj4xNTg5MjMyNzQyPC9hZGRlZC1kYXRlPjxyZWYtdHlwZSBuYW1l
PSJKb3VybmFsIEFydGljbGUiPjE3PC9yZWYtdHlwZT48cmVjLW51bWJlcj4zMjwvcmVjLW51bWJl
cj48bGFzdC11cGRhdGVkLWRhdGUgZm9ybWF0PSJ1dGMiPjE1ODkyMzI3NDI8L2xhc3QtdXBkYXRl
ZC1kYXRlPjxhY2Nlc3Npb24tbnVtPjE1MjcxNzk4PC9hY2Nlc3Npb24tbnVtPjxlbGVjdHJvbmlj
LXJlc291cmNlLW51bT4xMC4xMTgyL2Jsb29kLTIwMDQtMDItMDcxMzwvZWxlY3Ryb25pYy1yZXNv
dXJjZS1udW0+PHZvbHVtZT4xMDQ8L3ZvbHVtZT48L3JlY29yZD48L0NpdGU+PENpdGU+PEF1dGhv
cj5NYXRzdWk8L0F1dGhvcj48WWVhcj4yMDAxPC9ZZWFyPjxJRFRleHQ+UC1zZWxlY3RpbiBtZWRp
YXRlcyB0aGUgYWRoZXNpb24gb2Ygc2lja2xlIGVyeXRocm9jeXRlcyB0byB0aGUgZW5kb3RoZWxp
dW08L0lEVGV4dD48cmVjb3JkPjxkYXRlcz48cHViLWRhdGVzPjxkYXRlPlNlcDwvZGF0ZT48L3B1
Yi1kYXRlcz48eWVhcj4yMDAxPC95ZWFyPjwvZGF0ZXM+PGtleXdvcmRzPjxrZXl3b3JkPkFuZW1p
YSwgU2lja2xlIENlbGw8L2tleXdvcmQ+PGtleXdvcmQ+QW50aWJvZGllcywgTW9ub2Nsb25hbDwv
a2V5d29yZD48a2V5d29yZD5DZWxsIEFkaGVzaW9uPC9rZXl3b3JkPjxrZXl3b3JkPkNlbGxzLCBD
dWx0dXJlZDwva2V5d29yZD48a2V5d29yZD5FbmRvdGhlbGl1bSwgVmFzY3VsYXI8L2tleXdvcmQ+
PGtleXdvcmQ+RXJ5dGhyb2N5dGVzPC9rZXl3b3JkPjxrZXl3b3JkPkVyeXRocm9jeXRlcywgQWJu
b3JtYWw8L2tleXdvcmQ+PGtleXdvcmQ+SHVtYW5zPC9rZXl3b3JkPjxrZXl3b3JkPk5ldXJhbWlu
aWRhc2U8L2tleXdvcmQ+PGtleXdvcmQ+T2xpZ29zYWNjaGFyaWRlczwva2V5d29yZD48a2V5d29y
ZD5QLVNlbGVjdGluPC9rZXl3b3JkPjxrZXl3b3JkPlNpYWx5bCBMZXdpcyBYIEFudGlnZW48L2tl
eXdvcmQ+PGtleXdvcmQ+VGhyb21iaW48L2tleXdvcmQ+PC9rZXl3b3Jkcz48dXJscz48cmVsYXRl
ZC11cmxzPjx1cmw+aHR0cHM6Ly93d3cubmNiaS5ubG0ubmloLmdvdi9wdWJtZWQvMTE1MzU1MzU8
L3VybD48L3JlbGF0ZWQtdXJscz48L3VybHM+PGlzYm4+MDAwNi00OTcxPC9pc2JuPjx0aXRsZXM+
PHRpdGxlPlAtc2VsZWN0aW4gbWVkaWF0ZXMgdGhlIGFkaGVzaW9uIG9mIHNpY2tsZSBlcnl0aHJv
Y3l0ZXMgdG8gdGhlIGVuZG90aGVsaXVtPC90aXRsZT48c2Vjb25kYXJ5LXRpdGxlPkJsb29kPC9z
ZWNvbmRhcnktdGl0bGU+PC90aXRsZXM+PHBhZ2VzPjE5NTUtNjI8L3BhZ2VzPjxudW1iZXI+Njwv
bnVtYmVyPjxjb250cmlidXRvcnM+PGF1dGhvcnM+PGF1dGhvcj5NYXRzdWksIE4uIE0uPC9hdXRo
b3I+PGF1dGhvcj5Cb3JzaWcsIEwuPC9hdXRob3I+PGF1dGhvcj5Sb3NlbiwgUy4gRC48L2F1dGhv
cj48YXV0aG9yPllhZ2htYWksIE0uPC9hdXRob3I+PGF1dGhvcj5WYXJraSwgQS48L2F1dGhvcj48
YXV0aG9yPkVtYnVyeSwgUy4gSC48L2F1dGhvcj48L2F1dGhvcnM+PC9jb250cmlidXRvcnM+PGxh
bmd1YWdlPmVuZzwvbGFuZ3VhZ2U+PGFkZGVkLWRhdGUgZm9ybWF0PSJ1dGMiPjE1ODkyMzI0NjM8
L2FkZGVkLWRhdGU+PHJlZi10eXBlIG5hbWU9IkpvdXJuYWwgQXJ0aWNsZSI+MTc8L3JlZi10eXBl
PjxyZWMtbnVtYmVyPjMwPC9yZWMtbnVtYmVyPjxsYXN0LXVwZGF0ZWQtZGF0ZSBmb3JtYXQ9InV0
YyI+MTU4OTIzMjQ2MzwvbGFzdC11cGRhdGVkLWRhdGU+PGFjY2Vzc2lvbi1udW0+MTE1MzU1MzU8
L2FjY2Vzc2lvbi1udW0+PGVsZWN0cm9uaWMtcmVzb3VyY2UtbnVtPjEwLjExODIvYmxvb2Qudjk4
LjYuMTk1NTwvZWxlY3Ryb25pYy1yZXNvdXJjZS1udW0+PHZvbHVtZT45ODwvdm9sdW1lPjwvcmVj
b3JkPjwvQ2l0ZT48Q2l0ZT48QXV0aG9yPk1hdHN1aTwvQXV0aG9yPjxZZWFyPjIwMDI8L1llYXI+
PElEVGV4dD5IZXBhcmluIGluaGliaXRzIHRoZSBmbG93IGFkaGVzaW9uIG9mIHNpY2tsZSByZWQg
Ymxvb2QgY2VsbHMgdG8gUC1zZWxlY3RpbjwvSURUZXh0PjxyZWNvcmQ+PGRhdGVzPjxwdWItZGF0
ZXM+PGRhdGU+Tm92PC9kYXRlPjwvcHViLWRhdGVzPjx5ZWFyPjIwMDI8L3llYXI+PC9kYXRlcz48
a2V5d29yZHM+PGtleXdvcmQ+QW5lbWlhLCBTaWNrbGUgQ2VsbDwva2V5d29yZD48a2V5d29yZD5D
YXNlLUNvbnRyb2wgU3R1ZGllczwva2V5d29yZD48a2V5d29yZD5DZWxsIEFkaGVzaW9uPC9rZXl3
b3JkPjxrZXl3b3JkPkVuZG90aGVsaXVtLCBWYXNjdWxhcjwva2V5d29yZD48a2V5d29yZD5Fcnl0
aHJvY3l0ZXMsIEFibm9ybWFsPC9rZXl3b3JkPjxrZXl3b3JkPkhlcGFyaW48L2tleXdvcmQ+PGtl
eXdvcmQ+SHVtYW5zPC9rZXl3b3JkPjxrZXl3b3JkPlAtU2VsZWN0aW48L2tleXdvcmQ+PGtleXdv
cmQ+UGVyZnVzaW9uPC9rZXl3b3JkPjxrZXl3b3JkPlByb3RlaW4gQmluZGluZzwva2V5d29yZD48
a2V5d29yZD5UaHJvbWJpbjwva2V5d29yZD48a2V5d29yZD5UaW1lIEZhY3RvcnM8L2tleXdvcmQ+
PC9rZXl3b3Jkcz48dXJscz48cmVsYXRlZC11cmxzPjx1cmw+aHR0cHM6Ly93d3cubmNiaS5ubG0u
bmloLmdvdi9wdWJtZWQvMTIzOTM1OTE8L3VybD48L3JlbGF0ZWQtdXJscz48L3VybHM+PGlzYm4+
MDAwNi00OTcxPC9pc2JuPjx0aXRsZXM+PHRpdGxlPkhlcGFyaW4gaW5oaWJpdHMgdGhlIGZsb3cg
YWRoZXNpb24gb2Ygc2lja2xlIHJlZCBibG9vZCBjZWxscyB0byBQLXNlbGVjdGluPC90aXRsZT48
c2Vjb25kYXJ5LXRpdGxlPkJsb29kPC9zZWNvbmRhcnktdGl0bGU+PC90aXRsZXM+PHBhZ2VzPjM3
OTAtNjwvcGFnZXM+PG51bWJlcj4xMDwvbnVtYmVyPjxjb250cmlidXRvcnM+PGF1dGhvcnM+PGF1
dGhvcj5NYXRzdWksIE4uIE0uPC9hdXRob3I+PGF1dGhvcj5WYXJraSwgQS48L2F1dGhvcj48YXV0
aG9yPkVtYnVyeSwgUy4gSC48L2F1dGhvcj48L2F1dGhvcnM+PC9jb250cmlidXRvcnM+PGVkaXRp
b24+MjAwMi8wNy8wNTwvZWRpdGlvbj48bGFuZ3VhZ2U+ZW5nPC9sYW5ndWFnZT48YWRkZWQtZGF0
ZSBmb3JtYXQ9InV0YyI+MTU4OTIzMjYxMTwvYWRkZWQtZGF0ZT48cmVmLXR5cGUgbmFtZT0iSm91
cm5hbCBBcnRpY2xlIj4xNzwvcmVmLXR5cGU+PHJlYy1udW1iZXI+MzE8L3JlYy1udW1iZXI+PGxh
c3QtdXBkYXRlZC1kYXRlIGZvcm1hdD0idXRjIj4xNTg5MjMyNjExPC9sYXN0LXVwZGF0ZWQtZGF0
ZT48YWNjZXNzaW9uLW51bT4xMjM5MzU5MTwvYWNjZXNzaW9uLW51bT48ZWxlY3Ryb25pYy1yZXNv
dXJjZS1udW0+MTAuMTE4Mi9ibG9vZC0yMDAyLTAyLTA2MjY8L2VsZWN0cm9uaWMtcmVzb3VyY2Ut
bnVtPjx2b2x1bWU+MTAw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653DF" w:rsidRPr="00AE449C">
        <w:rPr>
          <w:rFonts w:cstheme="minorHAnsi"/>
          <w:shd w:val="clear" w:color="auto" w:fill="FFFFFF"/>
        </w:rPr>
      </w:r>
      <w:r w:rsidR="009653DF" w:rsidRPr="00AE449C">
        <w:rPr>
          <w:rFonts w:cstheme="minorHAnsi"/>
          <w:shd w:val="clear" w:color="auto" w:fill="FFFFFF"/>
        </w:rPr>
        <w:fldChar w:fldCharType="separate"/>
      </w:r>
      <w:r w:rsidR="001F1413" w:rsidRPr="001F1413">
        <w:rPr>
          <w:rFonts w:cstheme="minorHAnsi"/>
          <w:noProof/>
          <w:shd w:val="clear" w:color="auto" w:fill="FFFFFF"/>
          <w:vertAlign w:val="superscript"/>
        </w:rPr>
        <w:t>34; 35; 36</w:t>
      </w:r>
      <w:r w:rsidR="009653DF" w:rsidRPr="00AE449C">
        <w:rPr>
          <w:rFonts w:cstheme="minorHAnsi"/>
          <w:shd w:val="clear" w:color="auto" w:fill="FFFFFF"/>
        </w:rPr>
        <w:fldChar w:fldCharType="end"/>
      </w:r>
    </w:p>
    <w:p w14:paraId="6FAEE777" w14:textId="6A6D19DF" w:rsidR="00723A97" w:rsidRPr="00EE5BA6" w:rsidRDefault="00BB5392" w:rsidP="00AE449C">
      <w:pPr>
        <w:spacing w:line="480" w:lineRule="auto"/>
        <w:jc w:val="both"/>
        <w:rPr>
          <w:rFonts w:cstheme="minorHAnsi"/>
          <w:shd w:val="clear" w:color="auto" w:fill="FFFFFF"/>
        </w:rPr>
      </w:pPr>
      <w:r w:rsidRPr="00EE5BA6">
        <w:rPr>
          <w:rFonts w:cstheme="minorHAnsi"/>
          <w:shd w:val="clear" w:color="auto" w:fill="FFFFFF"/>
        </w:rPr>
        <w:t xml:space="preserve">The altered lipid profile in sickle cell disease patients is evident in </w:t>
      </w:r>
      <w:r w:rsidR="00723A97" w:rsidRPr="00EE5BA6">
        <w:rPr>
          <w:rFonts w:cstheme="minorHAnsi"/>
          <w:shd w:val="clear" w:color="auto" w:fill="FFFFFF"/>
        </w:rPr>
        <w:t>h</w:t>
      </w:r>
      <w:r w:rsidRPr="00EE5BA6">
        <w:rPr>
          <w:rFonts w:cstheme="minorHAnsi"/>
          <w:shd w:val="clear" w:color="auto" w:fill="FFFFFF"/>
        </w:rPr>
        <w:t>igher triglyceride and lower high-density lipoprotein cholesterol</w:t>
      </w:r>
      <w:r w:rsidR="00723A97" w:rsidRPr="00EE5BA6">
        <w:rPr>
          <w:rFonts w:cstheme="minorHAnsi"/>
          <w:shd w:val="clear" w:color="auto" w:fill="FFFFFF"/>
        </w:rPr>
        <w:t xml:space="preserve"> levels and is associated with haemolysis and inflammation</w:t>
      </w:r>
      <w:r w:rsidRPr="00EE5BA6">
        <w:rPr>
          <w:rFonts w:cstheme="minorHAnsi"/>
          <w:shd w:val="clear" w:color="auto" w:fill="FFFFFF"/>
        </w:rPr>
        <w:t xml:space="preserve">. These markers are known to correlate with risk of cerebrovascular and cardiovascular disease </w:t>
      </w:r>
      <w:r w:rsidR="00723A97" w:rsidRPr="00EE5BA6">
        <w:rPr>
          <w:rFonts w:cstheme="minorHAnsi"/>
          <w:shd w:val="clear" w:color="auto" w:fill="FFFFFF"/>
        </w:rPr>
        <w:t xml:space="preserve">in the general population, </w:t>
      </w:r>
      <w:r w:rsidRPr="00EE5BA6">
        <w:rPr>
          <w:rFonts w:cstheme="minorHAnsi"/>
          <w:shd w:val="clear" w:color="auto" w:fill="FFFFFF"/>
        </w:rPr>
        <w:t>and in sickle cell disease p</w:t>
      </w:r>
      <w:r w:rsidR="00723A97" w:rsidRPr="00EE5BA6">
        <w:rPr>
          <w:rFonts w:cstheme="minorHAnsi"/>
          <w:shd w:val="clear" w:color="auto" w:fill="FFFFFF"/>
        </w:rPr>
        <w:t>atients</w:t>
      </w:r>
      <w:r w:rsidRPr="00EE5BA6">
        <w:rPr>
          <w:rFonts w:cstheme="minorHAnsi"/>
          <w:shd w:val="clear" w:color="auto" w:fill="FFFFFF"/>
        </w:rPr>
        <w:t xml:space="preserve"> were associated with acute chest syndrome and vaso-occlusive events</w:t>
      </w:r>
      <w:r w:rsidR="00577072">
        <w:rPr>
          <w:rFonts w:cstheme="minorHAnsi"/>
          <w:shd w:val="clear" w:color="auto" w:fill="FFFFFF"/>
        </w:rPr>
        <w:t>.</w:t>
      </w:r>
      <w:r w:rsidRPr="00EE5BA6">
        <w:rPr>
          <w:rFonts w:cstheme="minorHAnsi"/>
          <w:shd w:val="clear" w:color="auto" w:fill="FFFFFF"/>
        </w:rPr>
        <w:t xml:space="preserve"> </w:t>
      </w:r>
      <w:r w:rsidR="00E40B5B" w:rsidRPr="00AE449C">
        <w:rPr>
          <w:rFonts w:cstheme="minorHAnsi"/>
          <w:shd w:val="clear" w:color="auto" w:fill="FFFFFF"/>
        </w:rPr>
        <w:fldChar w:fldCharType="begin">
          <w:fldData xml:space="preserve">PEVuZE5vdGU+PENpdGU+PEF1dGhvcj5OSFM8L0F1dGhvcj48WWVhcj4yMDIwPC9ZZWFyPjxJRFRl
eHQ+Q2hvbGVzdGVyb2wgbGV2ZWxzPC9JRFRleHQ+PERpc3BsYXlUZXh0PjxzdHlsZSBmYWNlPSJz
dXBlcnNjcmlwdCI+Mzc7IDM4PC9zdHlsZT48L0Rpc3BsYXlUZXh0PjxyZWNvcmQ+PHVybHM+PHJl
bGF0ZWQtdXJscz48dXJsPmh0dHBzOi8vd3d3Lm5ocy51ay9jb25kaXRpb25zL2hpZ2gtY2hvbGVz
dGVyb2wvY2hvbGVzdGVyb2wtbGV2ZWxzLzwvdXJsPjwvcmVsYXRlZC11cmxzPjwvdXJscz48dGl0
bGVzPjx0aXRsZT5DaG9sZXN0ZXJvbCBsZXZlbHM8L3RpdGxlPjwvdGl0bGVzPjxudW1iZXI+MzFz
dCBNYXk8L251bWJlcj48Y29udHJpYnV0b3JzPjxhdXRob3JzPjxhdXRob3I+TkhTPC9hdXRob3I+
PC9hdXRob3JzPjwvY29udHJpYnV0b3JzPjxhZGRlZC1kYXRlIGZvcm1hdD0idXRjIj4xNTkwOTQz
ODkyPC9hZGRlZC1kYXRlPjxyZWYtdHlwZSBuYW1lPSJXZWIgUGFnZSI+MTI8L3JlZi10eXBlPjxk
YXRlcz48eWVhcj4yMDIwPC95ZWFyPjwvZGF0ZXM+PHJlYy1udW1iZXI+MjQxPC9yZWMtbnVtYmVy
PjxsYXN0LXVwZGF0ZWQtZGF0ZSBmb3JtYXQ9InV0YyI+MTU5MDk0NDAxNjwvbGFzdC11cGRhdGVk
LWRhdGU+PHZvbHVtZT4yMDIwPC92b2x1bWU+PC9yZWNvcmQ+PC9DaXRlPjxDaXRlPjxBdXRob3I+
VGVpeGVpcmE8L0F1dGhvcj48WWVhcj4yMDE5PC9ZZWFyPjxJRFRleHQ+SGlnaGVyIHZhbHVlcyBv
ZiB0cmlnbHljZXJpZGVzOkhETC1jaG9sZXN0ZXJvbCByYXRpbyBoYWxsbWFyayBkaXNlYXNlIHNl
dmVyaXR5IGluIGNoaWxkcmVuIGFuZCBhZG9sZXNjZW50cyB3aXRoIHNpY2tsZSBjZWxsIGFuZW1p
YTwvSURUZXh0PjxyZWNvcmQ+PGtleXdvcmRzPjxrZXl3b3JkPkFkb2xlc2NlbnQ8L2tleXdvcmQ+
PGtleXdvcmQ+QW5lbWlhLCBTaWNrbGUgQ2VsbC8qYmxvb2Q8L2tleXdvcmQ+PGtleXdvcmQ+Qmlv
bWFya2Vycy9ibG9vZDwva2V5d29yZD48a2V5d29yZD5DYXNlLUNvbnRyb2wgU3R1ZGllczwva2V5
d29yZD48a2V5d29yZD5DaGlsZDwva2V5d29yZD48a2V5d29yZD5DaG9sZXN0ZXJvbCwgSERMLypi
bG9vZDwva2V5d29yZD48a2V5d29yZD5GZW1hbGU8L2tleXdvcmQ+PGtleXdvcmQ+SHVtYW5zPC9r
ZXl3b3JkPjxrZXl3b3JkPk1hbGU8L2tleXdvcmQ+PGtleXdvcmQ+U2V2ZXJpdHkgb2YgSWxsbmVz
cyBJbmRleDwva2V5d29yZD48L2tleXdvcmRzPjxpc2JuPjAxMDAtODc5WCAoUHJpbnQpJiN4RDsw
MTAwLTg3OXg8L2lzYm4+PGN1c3RvbTI+UE1DNjc5OTk0MDwvY3VzdG9tMj48dGl0bGVzPjx0aXRs
ZT5IaWdoZXIgdmFsdWVzIG9mIHRyaWdseWNlcmlkZXM6SERMLWNob2xlc3Rlcm9sIHJhdGlvIGhh
bGxtYXJrIGRpc2Vhc2Ugc2V2ZXJpdHkgaW4gY2hpbGRyZW4gYW5kIGFkb2xlc2NlbnRzIHdpdGgg
c2lja2xlIGNlbGwgYW5lbWlhPC90aXRsZT48c2Vjb25kYXJ5LXRpdGxlPkJyYXogSiBNZWQgQmlv
bCBSZXM8L3NlY29uZGFyeS10aXRsZT48L3RpdGxlcz48cGFnZXM+ZTg4MzM8L3BhZ2VzPjxudW1i
ZXI+MTA8L251bWJlcj48Y29udHJpYnV0b3JzPjxhdXRob3JzPjxhdXRob3I+VGVpeGVpcmEsIFIu
IFMuPC9hdXRob3I+PGF1dGhvcj5BcnJpYWdhLCBNLiBCLjwvYXV0aG9yPjxhdXRob3I+VGVyc2Ut
UmFtb3MsIFIuPC9hdXRob3I+PGF1dGhvcj5GZXJyZWlyYSwgVC4gQS48L2F1dGhvcj48YXV0aG9y
Pk1hY2hhZG8sIFYuIFIuPC9hdXRob3I+PGF1dGhvcj5SaXNzYXR0by1MYWdvLCBNLiBSLjwvYXV0
aG9yPjxhdXRob3I+U2lsdmVpcmEtTWF0dG9zLCBQLiBTLjwvYXV0aG9yPjxhdXRob3I+Qm9hLVNv
cnRlLCBOLjwvYXV0aG9yPjxhdXRob3I+TGFkZWlhLCBBLiBNLiBULjwvYXV0aG9yPjxhdXRob3I+
QW5kcmFkZSwgQi4gQi48L2F1dGhvcj48L2F1dGhvcnM+PC9jb250cmlidXRvcnM+PGVkaXRpb24+
MjAxOS8xMC8xNzwvZWRpdGlvbj48bGFuZ3VhZ2U+ZW5nPC9sYW5ndWFnZT48YWRkZWQtZGF0ZSBm
b3JtYXQ9InV0YyI+MTU5MDk0MDM0OTwvYWRkZWQtZGF0ZT48cmVmLXR5cGUgbmFtZT0iSm91cm5h
bCBBcnRpY2xlIj4xNzwvcmVmLXR5cGU+PGF1dGgtYWRkcmVzcz5Fc2NvbGEgQmFoaWFuYSBkZSBN
ZWRpY2luYSBlIFNhw7pkZSBQw7pibGljYSwgU2FsdmFkb3IsIEJBLCBCcmFzaWwuJiN4RDtEZXBh
cnRhbWVudG8gZGUgUGVkaWF0cmlhLCBGYWN1bGRhZGUgZGUgTWVkaWNpbmEsIFVuaXZlcnNpZGFk
ZSBGZWRlcmFsIGRhIEJhaGlhLCBTYWx2YWRvciwgQkEsIEJyYXNpbC4mI3hEO0luc3RpdHV0byBH
b27Dp2FsbyBNb25peiwgRnVuZGHDp8OjbyBPc3dhbGRvIENydXosIFNhbHZhZG9yLCBCQSwgQnJh
c2lsLiYjeEQ7TXVsdGluYXRpb25hbCBPcmdhbml6YXRpb24gTmV0d29yayBTcG9uc29yaW5nIFRy
YW5zbGF0aW9uYWwgYW5kIEVwaWRlbWlvbG9naWNhbCBSZXNlYXJjaCAoTU9OU1RFUikgSW5pdGlh
dGl2ZSwgRnVuZGHDp8OjbyBKb3PDqSBTaWx2ZWlyYSwgU2FsdmFkb3IsIEJBLCBCcmFzaWwuJiN4
RDtEZXBhcnRhbWVudG8gZGUgQ2nDqm5jaWFzIGRhIFZpZGEsIFVuaXZlcnNpZGFkZSBFc3RhZHVh
bCBkYSBCYWhpYSwgU2FsdmFkb3IsIEJBLCBCcmFzaWwuJiN4RDtVbml2ZXJzaWRhZGUgU2FsdmFk
b3IsIExhdXJlYXRlIEludGVybmF0aW9uYWwgVW5pdmVyc2l0aWVzLCBTYWx2YWRvciwgQkEsIEJy
YXNpbC48L2F1dGgtYWRkcmVzcz48ZGF0ZXM+PHllYXI+MjAxOTwveWVhcj48L2RhdGVzPjxyZW1v
dGUtZGF0YWJhc2UtcHJvdmlkZXI+TkxNPC9yZW1vdGUtZGF0YWJhc2UtcHJvdmlkZXI+PHJlYy1u
dW1iZXI+MTk1PC9yZWMtbnVtYmVyPjxsYXN0LXVwZGF0ZWQtZGF0ZSBmb3JtYXQ9InV0YyI+MTU5
MDk0MDM0OTwvbGFzdC11cGRhdGVkLWRhdGU+PGFjY2Vzc2lvbi1udW0+MzE2MTgyOTY8L2FjY2Vz
c2lvbi1udW0+PGVsZWN0cm9uaWMtcmVzb3VyY2UtbnVtPjEwLjE1OTAvMTQxNC00MzF4MjAxOTg4
MzM8L2VsZWN0cm9uaWMtcmVzb3VyY2UtbnVtPjx2b2x1bWU+NTI8L3ZvbHVtZT48L3JlY29yZD48
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OSFM8L0F1dGhvcj48WWVhcj4yMDIwPC9ZZWFyPjxJRFRl
eHQ+Q2hvbGVzdGVyb2wgbGV2ZWxzPC9JRFRleHQ+PERpc3BsYXlUZXh0PjxzdHlsZSBmYWNlPSJz
dXBlcnNjcmlwdCI+Mzc7IDM4PC9zdHlsZT48L0Rpc3BsYXlUZXh0PjxyZWNvcmQ+PHVybHM+PHJl
bGF0ZWQtdXJscz48dXJsPmh0dHBzOi8vd3d3Lm5ocy51ay9jb25kaXRpb25zL2hpZ2gtY2hvbGVz
dGVyb2wvY2hvbGVzdGVyb2wtbGV2ZWxzLzwvdXJsPjwvcmVsYXRlZC11cmxzPjwvdXJscz48dGl0
bGVzPjx0aXRsZT5DaG9sZXN0ZXJvbCBsZXZlbHM8L3RpdGxlPjwvdGl0bGVzPjxudW1iZXI+MzFz
dCBNYXk8L251bWJlcj48Y29udHJpYnV0b3JzPjxhdXRob3JzPjxhdXRob3I+TkhTPC9hdXRob3I+
PC9hdXRob3JzPjwvY29udHJpYnV0b3JzPjxhZGRlZC1kYXRlIGZvcm1hdD0idXRjIj4xNTkwOTQz
ODkyPC9hZGRlZC1kYXRlPjxyZWYtdHlwZSBuYW1lPSJXZWIgUGFnZSI+MTI8L3JlZi10eXBlPjxk
YXRlcz48eWVhcj4yMDIwPC95ZWFyPjwvZGF0ZXM+PHJlYy1udW1iZXI+MjQxPC9yZWMtbnVtYmVy
PjxsYXN0LXVwZGF0ZWQtZGF0ZSBmb3JtYXQ9InV0YyI+MTU5MDk0NDAxNjwvbGFzdC11cGRhdGVk
LWRhdGU+PHZvbHVtZT4yMDIwPC92b2x1bWU+PC9yZWNvcmQ+PC9DaXRlPjxDaXRlPjxBdXRob3I+
VGVpeGVpcmE8L0F1dGhvcj48WWVhcj4yMDE5PC9ZZWFyPjxJRFRleHQ+SGlnaGVyIHZhbHVlcyBv
ZiB0cmlnbHljZXJpZGVzOkhETC1jaG9sZXN0ZXJvbCByYXRpbyBoYWxsbWFyayBkaXNlYXNlIHNl
dmVyaXR5IGluIGNoaWxkcmVuIGFuZCBhZG9sZXNjZW50cyB3aXRoIHNpY2tsZSBjZWxsIGFuZW1p
YTwvSURUZXh0PjxyZWNvcmQ+PGtleXdvcmRzPjxrZXl3b3JkPkFkb2xlc2NlbnQ8L2tleXdvcmQ+
PGtleXdvcmQ+QW5lbWlhLCBTaWNrbGUgQ2VsbC8qYmxvb2Q8L2tleXdvcmQ+PGtleXdvcmQ+Qmlv
bWFya2Vycy9ibG9vZDwva2V5d29yZD48a2V5d29yZD5DYXNlLUNvbnRyb2wgU3R1ZGllczwva2V5
d29yZD48a2V5d29yZD5DaGlsZDwva2V5d29yZD48a2V5d29yZD5DaG9sZXN0ZXJvbCwgSERMLypi
bG9vZDwva2V5d29yZD48a2V5d29yZD5GZW1hbGU8L2tleXdvcmQ+PGtleXdvcmQ+SHVtYW5zPC9r
ZXl3b3JkPjxrZXl3b3JkPk1hbGU8L2tleXdvcmQ+PGtleXdvcmQ+U2V2ZXJpdHkgb2YgSWxsbmVz
cyBJbmRleDwva2V5d29yZD48L2tleXdvcmRzPjxpc2JuPjAxMDAtODc5WCAoUHJpbnQpJiN4RDsw
MTAwLTg3OXg8L2lzYm4+PGN1c3RvbTI+UE1DNjc5OTk0MDwvY3VzdG9tMj48dGl0bGVzPjx0aXRs
ZT5IaWdoZXIgdmFsdWVzIG9mIHRyaWdseWNlcmlkZXM6SERMLWNob2xlc3Rlcm9sIHJhdGlvIGhh
bGxtYXJrIGRpc2Vhc2Ugc2V2ZXJpdHkgaW4gY2hpbGRyZW4gYW5kIGFkb2xlc2NlbnRzIHdpdGgg
c2lja2xlIGNlbGwgYW5lbWlhPC90aXRsZT48c2Vjb25kYXJ5LXRpdGxlPkJyYXogSiBNZWQgQmlv
bCBSZXM8L3NlY29uZGFyeS10aXRsZT48L3RpdGxlcz48cGFnZXM+ZTg4MzM8L3BhZ2VzPjxudW1i
ZXI+MTA8L251bWJlcj48Y29udHJpYnV0b3JzPjxhdXRob3JzPjxhdXRob3I+VGVpeGVpcmEsIFIu
IFMuPC9hdXRob3I+PGF1dGhvcj5BcnJpYWdhLCBNLiBCLjwvYXV0aG9yPjxhdXRob3I+VGVyc2Ut
UmFtb3MsIFIuPC9hdXRob3I+PGF1dGhvcj5GZXJyZWlyYSwgVC4gQS48L2F1dGhvcj48YXV0aG9y
Pk1hY2hhZG8sIFYuIFIuPC9hdXRob3I+PGF1dGhvcj5SaXNzYXR0by1MYWdvLCBNLiBSLjwvYXV0
aG9yPjxhdXRob3I+U2lsdmVpcmEtTWF0dG9zLCBQLiBTLjwvYXV0aG9yPjxhdXRob3I+Qm9hLVNv
cnRlLCBOLjwvYXV0aG9yPjxhdXRob3I+TGFkZWlhLCBBLiBNLiBULjwvYXV0aG9yPjxhdXRob3I+
QW5kcmFkZSwgQi4gQi48L2F1dGhvcj48L2F1dGhvcnM+PC9jb250cmlidXRvcnM+PGVkaXRpb24+
MjAxOS8xMC8xNzwvZWRpdGlvbj48bGFuZ3VhZ2U+ZW5nPC9sYW5ndWFnZT48YWRkZWQtZGF0ZSBm
b3JtYXQ9InV0YyI+MTU5MDk0MDM0OTwvYWRkZWQtZGF0ZT48cmVmLXR5cGUgbmFtZT0iSm91cm5h
bCBBcnRpY2xlIj4xNzwvcmVmLXR5cGU+PGF1dGgtYWRkcmVzcz5Fc2NvbGEgQmFoaWFuYSBkZSBN
ZWRpY2luYSBlIFNhw7pkZSBQw7pibGljYSwgU2FsdmFkb3IsIEJBLCBCcmFzaWwuJiN4RDtEZXBh
cnRhbWVudG8gZGUgUGVkaWF0cmlhLCBGYWN1bGRhZGUgZGUgTWVkaWNpbmEsIFVuaXZlcnNpZGFk
ZSBGZWRlcmFsIGRhIEJhaGlhLCBTYWx2YWRvciwgQkEsIEJyYXNpbC4mI3hEO0luc3RpdHV0byBH
b27Dp2FsbyBNb25peiwgRnVuZGHDp8OjbyBPc3dhbGRvIENydXosIFNhbHZhZG9yLCBCQSwgQnJh
c2lsLiYjeEQ7TXVsdGluYXRpb25hbCBPcmdhbml6YXRpb24gTmV0d29yayBTcG9uc29yaW5nIFRy
YW5zbGF0aW9uYWwgYW5kIEVwaWRlbWlvbG9naWNhbCBSZXNlYXJjaCAoTU9OU1RFUikgSW5pdGlh
dGl2ZSwgRnVuZGHDp8OjbyBKb3PDqSBTaWx2ZWlyYSwgU2FsdmFkb3IsIEJBLCBCcmFzaWwuJiN4
RDtEZXBhcnRhbWVudG8gZGUgQ2nDqm5jaWFzIGRhIFZpZGEsIFVuaXZlcnNpZGFkZSBFc3RhZHVh
bCBkYSBCYWhpYSwgU2FsdmFkb3IsIEJBLCBCcmFzaWwuJiN4RDtVbml2ZXJzaWRhZGUgU2FsdmFk
b3IsIExhdXJlYXRlIEludGVybmF0aW9uYWwgVW5pdmVyc2l0aWVzLCBTYWx2YWRvciwgQkEsIEJy
YXNpbC48L2F1dGgtYWRkcmVzcz48ZGF0ZXM+PHllYXI+MjAxOTwveWVhcj48L2RhdGVzPjxyZW1v
dGUtZGF0YWJhc2UtcHJvdmlkZXI+TkxNPC9yZW1vdGUtZGF0YWJhc2UtcHJvdmlkZXI+PHJlYy1u
dW1iZXI+MTk1PC9yZWMtbnVtYmVyPjxsYXN0LXVwZGF0ZWQtZGF0ZSBmb3JtYXQ9InV0YyI+MTU5
MDk0MDM0OTwvbGFzdC11cGRhdGVkLWRhdGU+PGFjY2Vzc2lvbi1udW0+MzE2MTgyOTY8L2FjY2Vz
c2lvbi1udW0+PGVsZWN0cm9uaWMtcmVzb3VyY2UtbnVtPjEwLjE1OTAvMTQxNC00MzF4MjAxOTg4
MzM8L2VsZWN0cm9uaWMtcmVzb3VyY2UtbnVtPjx2b2x1bWU+NTI8L3ZvbHVtZT48L3JlY29yZD48
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40B5B" w:rsidRPr="00AE449C">
        <w:rPr>
          <w:rFonts w:cstheme="minorHAnsi"/>
          <w:shd w:val="clear" w:color="auto" w:fill="FFFFFF"/>
        </w:rPr>
      </w:r>
      <w:r w:rsidR="00E40B5B" w:rsidRPr="00AE449C">
        <w:rPr>
          <w:rFonts w:cstheme="minorHAnsi"/>
          <w:shd w:val="clear" w:color="auto" w:fill="FFFFFF"/>
        </w:rPr>
        <w:fldChar w:fldCharType="separate"/>
      </w:r>
      <w:r w:rsidR="001F1413" w:rsidRPr="001F1413">
        <w:rPr>
          <w:rFonts w:cstheme="minorHAnsi"/>
          <w:noProof/>
          <w:shd w:val="clear" w:color="auto" w:fill="FFFFFF"/>
          <w:vertAlign w:val="superscript"/>
        </w:rPr>
        <w:t>37; 38</w:t>
      </w:r>
      <w:r w:rsidR="00E40B5B" w:rsidRPr="00AE449C">
        <w:rPr>
          <w:rFonts w:cstheme="minorHAnsi"/>
          <w:shd w:val="clear" w:color="auto" w:fill="FFFFFF"/>
        </w:rPr>
        <w:fldChar w:fldCharType="end"/>
      </w:r>
    </w:p>
    <w:p w14:paraId="6543B3CA" w14:textId="3AE93235" w:rsidR="00723A97" w:rsidRPr="00EE5BA6" w:rsidRDefault="005C1E35" w:rsidP="00AE449C">
      <w:pPr>
        <w:spacing w:line="480" w:lineRule="auto"/>
        <w:jc w:val="both"/>
        <w:rPr>
          <w:rFonts w:cstheme="minorHAnsi"/>
          <w:shd w:val="clear" w:color="auto" w:fill="FFFFFF"/>
        </w:rPr>
      </w:pPr>
      <w:r w:rsidRPr="00EE5BA6">
        <w:rPr>
          <w:rFonts w:cstheme="minorHAnsi"/>
          <w:shd w:val="clear" w:color="auto" w:fill="FFFFFF"/>
        </w:rPr>
        <w:t xml:space="preserve">Leucocyte </w:t>
      </w:r>
      <w:r w:rsidR="008A6788" w:rsidRPr="00EE5BA6">
        <w:rPr>
          <w:rFonts w:cstheme="minorHAnsi"/>
          <w:shd w:val="clear" w:color="auto" w:fill="FFFFFF"/>
        </w:rPr>
        <w:t>adhesion molecules and n</w:t>
      </w:r>
      <w:r w:rsidRPr="00EE5BA6">
        <w:rPr>
          <w:rFonts w:cstheme="minorHAnsi"/>
          <w:shd w:val="clear" w:color="auto" w:fill="FFFFFF"/>
        </w:rPr>
        <w:t>itric oxide depletion</w:t>
      </w:r>
      <w:r w:rsidR="008A6788" w:rsidRPr="00EE5BA6">
        <w:rPr>
          <w:rFonts w:cstheme="minorHAnsi"/>
          <w:shd w:val="clear" w:color="auto" w:fill="FFFFFF"/>
        </w:rPr>
        <w:t xml:space="preserve"> contribute to endothelial damage (reviewed in </w:t>
      </w:r>
      <w:r w:rsidR="004D3914">
        <w:rPr>
          <w:noProof/>
        </w:rPr>
        <w:t>Piccin</w:t>
      </w:r>
      <w:r w:rsidR="004D3914" w:rsidRPr="00377314">
        <w:rPr>
          <w:noProof/>
        </w:rPr>
        <w:t xml:space="preserve"> </w:t>
      </w:r>
      <w:r w:rsidR="004D3914" w:rsidRPr="004D3914">
        <w:rPr>
          <w:i/>
          <w:iCs/>
          <w:noProof/>
        </w:rPr>
        <w:t>et al</w:t>
      </w:r>
      <w:r w:rsidR="004D3914">
        <w:rPr>
          <w:rFonts w:cstheme="minorHAnsi"/>
          <w:shd w:val="clear" w:color="auto" w:fill="FFFFFF"/>
        </w:rPr>
        <w:t>,</w:t>
      </w:r>
      <w:r w:rsidR="009653DF" w:rsidRPr="00AE449C">
        <w:rPr>
          <w:rFonts w:cstheme="minorHAnsi"/>
          <w:shd w:val="clear" w:color="auto" w:fill="FFFFFF"/>
        </w:rPr>
        <w:fldChar w:fldCharType="begin">
          <w:fldData xml:space="preserve">PEVuZE5vdGU+PENpdGU+PEF1dGhvcj5QaWNjaW48L0F1dGhvcj48WWVhcj4yMDE5PC9ZZWFyPjxJ
RFRleHQ+SW5zaWdodCBpbnRvIHRoZSBjb21wbGV4IHBhdGhvcGh5c2lvbG9neSBvZiBzaWNrbGUg
Y2VsbCBhbmFlbWlhIGFuZCBwb3NzaWJsZSB0cmVhdG1lbnQ8L0lEVGV4dD48RGlzcGxheVRleHQ+
PHN0eWxlIGZhY2U9InN1cGVyc2NyaXB0Ij4zOTwvc3R5bGU+PC9EaXNwbGF5VGV4dD48cmVjb3Jk
PjxkYXRlcz48cHViLWRhdGVzPjxkYXRlPkFwcjwvZGF0ZT48L3B1Yi1kYXRlcz48eWVhcj4yMDE5
PC95ZWFyPjwvZGF0ZXM+PGtleXdvcmRzPjxrZXl3b3JkPkFuZW1pYSwgU2lja2xlIENlbGw8L2tl
eXdvcmQ+PGtleXdvcmQ+QW5pbWFsczwva2V5d29yZD48a2V5d29yZD5BbnRpc2lja2xpbmcgQWdl
bnRzPC9rZXl3b3JkPjxrZXl3b3JkPkJpb21hcmtlcnM8L2tleXdvcmQ+PGtleXdvcmQ+Qmxvb2Qg
Q29hZ3VsYXRpb248L2tleXdvcmQ+PGtleXdvcmQ+Q2VsbCBBZGhlc2lvbiBNb2xlY3VsZXM8L2tl
eXdvcmQ+PGtleXdvcmQ+Q2VsbC1EZXJpdmVkIE1pY3JvcGFydGljbGVzPC9rZXl3b3JkPjxrZXl3
b3JkPkNsaW5pY2FsIFRyaWFscyBhcyBUb3BpYzwva2V5d29yZD48a2V5d29yZD5EaXNlYXNlIE1v
ZGVscywgQW5pbWFsPC9rZXl3b3JkPjxrZXl3b3JkPkVyeXRocm9jeXRlIE1lbWJyYW5lPC9rZXl3
b3JkPjxrZXl3b3JkPkVyeXRocm9jeXRlcywgQWJub3JtYWw8L2tleXdvcmQ+PGtleXdvcmQ+R2Vu
b3R5cGU8L2tleXdvcmQ+PGtleXdvcmQ+SGVtb2dsb2JpbiwgU2lja2xlPC9rZXl3b3JkPjxrZXl3
b3JkPkhlbW9seXNpczwva2V5d29yZD48a2V5d29yZD5IdW1hbnM8L2tleXdvcmQ+PGtleXdvcmQ+
SHlkcm94eXVyZWE8L2tleXdvcmQ+PGtleXdvcmQ+SW50ZXJtZWRpYXRlLUNvbmR1Y3RhbmNlIENh
bGNpdW0tQWN0aXZhdGVkIFBvdGFzc2l1bSBDaGFubmVsczwva2V5d29yZD48a2V5d29yZD5NdXRh
dGlvbjwva2V5d29yZD48a2V5d29yZD5OaXRyaWMgT3hpZGU8L2tleXdvcmQ+PGtleXdvcmQ+YmV0
YS1HbG9iaW5zPC9rZXl3b3JkPjxrZXl3b3JkPkhiQVM8L2tleXdvcmQ+PGtleXdvcmQ+SGJTUzwv
a2V5d29yZD48a2V5d29yZD5lbmRvdGhlbGlhbCBkYW1hZ2U8L2tleXdvcmQ+PGtleXdvcmQ+cGF0
aG9waHlzaW9sb2d5PC9rZXl3b3JkPjxrZXl3b3JkPnNpY2tsZSBjZWxsIGFuYWVtaWE8L2tleXdv
cmQ+PGtleXdvcmQ+dmFzby1vY2NsdXNpb248L2tleXdvcmQ+PC9rZXl3b3Jkcz48dXJscz48cmVs
YXRlZC11cmxzPjx1cmw+aHR0cHM6Ly93d3cubmNiaS5ubG0ubmloLmdvdi9wdWJtZWQvMzA2NjQy
NTc8L3VybD48L3JlbGF0ZWQtdXJscz48L3VybHM+PGlzYm4+MTYwMC0wNjA5PC9pc2JuPjx0aXRs
ZXM+PHRpdGxlPkluc2lnaHQgaW50byB0aGUgY29tcGxleCBwYXRob3BoeXNpb2xvZ3kgb2Ygc2lj
a2xlIGNlbGwgYW5hZW1pYSBhbmQgcG9zc2libGUgdHJlYXRtZW50PC90aXRsZT48c2Vjb25kYXJ5
LXRpdGxlPkV1ciBKIEhhZW1hdG9sPC9zZWNvbmRhcnktdGl0bGU+PC90aXRsZXM+PHBhZ2VzPjMx
OS0zMzA8L3BhZ2VzPjxudW1iZXI+NDwvbnVtYmVyPjxjb250cmlidXRvcnM+PGF1dGhvcnM+PGF1
dGhvcj5QaWNjaW4sIEEuPC9hdXRob3I+PGF1dGhvcj5NdXJwaHksIEMuPC9hdXRob3I+PGF1dGhv
cj5FYWtpbnMsIEUuPC9hdXRob3I+PGF1dGhvcj5Sb25kaW5lbGxpLCBNLiBCLjwvYXV0aG9yPjxh
dXRob3I+RGF2ZXMsIE0uPC9hdXRob3I+PGF1dGhvcj5WZWNjaGlhdG8sIEMuPC9hdXRob3I+PGF1
dGhvcj5Xb2xmLCBELjwvYXV0aG9yPjxhdXRob3I+TWMgTWFob24sIEMuPC9hdXRob3I+PGF1dGhv
cj5TbWl0aCwgTy4gUC48L2F1dGhvcj48L2F1dGhvcnM+PC9jb250cmlidXRvcnM+PGVkaXRpb24+
MjAxOS8wMi8yMTwvZWRpdGlvbj48bGFuZ3VhZ2U+ZW5nPC9sYW5ndWFnZT48YWRkZWQtZGF0ZSBm
b3JtYXQ9InV0YyI+MTU4OTIzMjkwNTwvYWRkZWQtZGF0ZT48cmVmLXR5cGUgbmFtZT0iSm91cm5h
bCBBcnRpY2xlIj4xNzwvcmVmLXR5cGU+PHJlYy1udW1iZXI+MzM8L3JlYy1udW1iZXI+PGxhc3Qt
dXBkYXRlZC1kYXRlIGZvcm1hdD0idXRjIj4xNTg5MjMyOTA1PC9sYXN0LXVwZGF0ZWQtZGF0ZT48
YWNjZXNzaW9uLW51bT4zMDY2NDI1NzwvYWNjZXNzaW9uLW51bT48ZWxlY3Ryb25pYy1yZXNvdXJj
ZS1udW0+MTAuMTExMS9lamguMTMyMTI8L2VsZWN0cm9uaWMtcmVzb3VyY2UtbnVtPjx2b2x1bWU+
MTAy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aWNjaW48L0F1dGhvcj48WWVhcj4yMDE5PC9ZZWFyPjxJ
RFRleHQ+SW5zaWdodCBpbnRvIHRoZSBjb21wbGV4IHBhdGhvcGh5c2lvbG9neSBvZiBzaWNrbGUg
Y2VsbCBhbmFlbWlhIGFuZCBwb3NzaWJsZSB0cmVhdG1lbnQ8L0lEVGV4dD48RGlzcGxheVRleHQ+
PHN0eWxlIGZhY2U9InN1cGVyc2NyaXB0Ij4zOTwvc3R5bGU+PC9EaXNwbGF5VGV4dD48cmVjb3Jk
PjxkYXRlcz48cHViLWRhdGVzPjxkYXRlPkFwcjwvZGF0ZT48L3B1Yi1kYXRlcz48eWVhcj4yMDE5
PC95ZWFyPjwvZGF0ZXM+PGtleXdvcmRzPjxrZXl3b3JkPkFuZW1pYSwgU2lja2xlIENlbGw8L2tl
eXdvcmQ+PGtleXdvcmQ+QW5pbWFsczwva2V5d29yZD48a2V5d29yZD5BbnRpc2lja2xpbmcgQWdl
bnRzPC9rZXl3b3JkPjxrZXl3b3JkPkJpb21hcmtlcnM8L2tleXdvcmQ+PGtleXdvcmQ+Qmxvb2Qg
Q29hZ3VsYXRpb248L2tleXdvcmQ+PGtleXdvcmQ+Q2VsbCBBZGhlc2lvbiBNb2xlY3VsZXM8L2tl
eXdvcmQ+PGtleXdvcmQ+Q2VsbC1EZXJpdmVkIE1pY3JvcGFydGljbGVzPC9rZXl3b3JkPjxrZXl3
b3JkPkNsaW5pY2FsIFRyaWFscyBhcyBUb3BpYzwva2V5d29yZD48a2V5d29yZD5EaXNlYXNlIE1v
ZGVscywgQW5pbWFsPC9rZXl3b3JkPjxrZXl3b3JkPkVyeXRocm9jeXRlIE1lbWJyYW5lPC9rZXl3
b3JkPjxrZXl3b3JkPkVyeXRocm9jeXRlcywgQWJub3JtYWw8L2tleXdvcmQ+PGtleXdvcmQ+R2Vu
b3R5cGU8L2tleXdvcmQ+PGtleXdvcmQ+SGVtb2dsb2JpbiwgU2lja2xlPC9rZXl3b3JkPjxrZXl3
b3JkPkhlbW9seXNpczwva2V5d29yZD48a2V5d29yZD5IdW1hbnM8L2tleXdvcmQ+PGtleXdvcmQ+
SHlkcm94eXVyZWE8L2tleXdvcmQ+PGtleXdvcmQ+SW50ZXJtZWRpYXRlLUNvbmR1Y3RhbmNlIENh
bGNpdW0tQWN0aXZhdGVkIFBvdGFzc2l1bSBDaGFubmVsczwva2V5d29yZD48a2V5d29yZD5NdXRh
dGlvbjwva2V5d29yZD48a2V5d29yZD5OaXRyaWMgT3hpZGU8L2tleXdvcmQ+PGtleXdvcmQ+YmV0
YS1HbG9iaW5zPC9rZXl3b3JkPjxrZXl3b3JkPkhiQVM8L2tleXdvcmQ+PGtleXdvcmQ+SGJTUzwv
a2V5d29yZD48a2V5d29yZD5lbmRvdGhlbGlhbCBkYW1hZ2U8L2tleXdvcmQ+PGtleXdvcmQ+cGF0
aG9waHlzaW9sb2d5PC9rZXl3b3JkPjxrZXl3b3JkPnNpY2tsZSBjZWxsIGFuYWVtaWE8L2tleXdv
cmQ+PGtleXdvcmQ+dmFzby1vY2NsdXNpb248L2tleXdvcmQ+PC9rZXl3b3Jkcz48dXJscz48cmVs
YXRlZC11cmxzPjx1cmw+aHR0cHM6Ly93d3cubmNiaS5ubG0ubmloLmdvdi9wdWJtZWQvMzA2NjQy
NTc8L3VybD48L3JlbGF0ZWQtdXJscz48L3VybHM+PGlzYm4+MTYwMC0wNjA5PC9pc2JuPjx0aXRs
ZXM+PHRpdGxlPkluc2lnaHQgaW50byB0aGUgY29tcGxleCBwYXRob3BoeXNpb2xvZ3kgb2Ygc2lj
a2xlIGNlbGwgYW5hZW1pYSBhbmQgcG9zc2libGUgdHJlYXRtZW50PC90aXRsZT48c2Vjb25kYXJ5
LXRpdGxlPkV1ciBKIEhhZW1hdG9sPC9zZWNvbmRhcnktdGl0bGU+PC90aXRsZXM+PHBhZ2VzPjMx
OS0zMzA8L3BhZ2VzPjxudW1iZXI+NDwvbnVtYmVyPjxjb250cmlidXRvcnM+PGF1dGhvcnM+PGF1
dGhvcj5QaWNjaW4sIEEuPC9hdXRob3I+PGF1dGhvcj5NdXJwaHksIEMuPC9hdXRob3I+PGF1dGhv
cj5FYWtpbnMsIEUuPC9hdXRob3I+PGF1dGhvcj5Sb25kaW5lbGxpLCBNLiBCLjwvYXV0aG9yPjxh
dXRob3I+RGF2ZXMsIE0uPC9hdXRob3I+PGF1dGhvcj5WZWNjaGlhdG8sIEMuPC9hdXRob3I+PGF1
dGhvcj5Xb2xmLCBELjwvYXV0aG9yPjxhdXRob3I+TWMgTWFob24sIEMuPC9hdXRob3I+PGF1dGhv
cj5TbWl0aCwgTy4gUC48L2F1dGhvcj48L2F1dGhvcnM+PC9jb250cmlidXRvcnM+PGVkaXRpb24+
MjAxOS8wMi8yMTwvZWRpdGlvbj48bGFuZ3VhZ2U+ZW5nPC9sYW5ndWFnZT48YWRkZWQtZGF0ZSBm
b3JtYXQ9InV0YyI+MTU4OTIzMjkwNTwvYWRkZWQtZGF0ZT48cmVmLXR5cGUgbmFtZT0iSm91cm5h
bCBBcnRpY2xlIj4xNzwvcmVmLXR5cGU+PHJlYy1udW1iZXI+MzM8L3JlYy1udW1iZXI+PGxhc3Qt
dXBkYXRlZC1kYXRlIGZvcm1hdD0idXRjIj4xNTg5MjMyOTA1PC9sYXN0LXVwZGF0ZWQtZGF0ZT48
YWNjZXNzaW9uLW51bT4zMDY2NDI1NzwvYWNjZXNzaW9uLW51bT48ZWxlY3Ryb25pYy1yZXNvdXJj
ZS1udW0+MTAuMTExMS9lamguMTMyMTI8L2VsZWN0cm9uaWMtcmVzb3VyY2UtbnVtPjx2b2x1bWU+
MTAy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653DF" w:rsidRPr="00AE449C">
        <w:rPr>
          <w:rFonts w:cstheme="minorHAnsi"/>
          <w:shd w:val="clear" w:color="auto" w:fill="FFFFFF"/>
        </w:rPr>
      </w:r>
      <w:r w:rsidR="009653DF" w:rsidRPr="00AE449C">
        <w:rPr>
          <w:rFonts w:cstheme="minorHAnsi"/>
          <w:shd w:val="clear" w:color="auto" w:fill="FFFFFF"/>
        </w:rPr>
        <w:fldChar w:fldCharType="separate"/>
      </w:r>
      <w:r w:rsidR="001F1413" w:rsidRPr="001F1413">
        <w:rPr>
          <w:rFonts w:cstheme="minorHAnsi"/>
          <w:noProof/>
          <w:shd w:val="clear" w:color="auto" w:fill="FFFFFF"/>
          <w:vertAlign w:val="superscript"/>
        </w:rPr>
        <w:t>39</w:t>
      </w:r>
      <w:r w:rsidR="009653DF" w:rsidRPr="00AE449C">
        <w:rPr>
          <w:rFonts w:cstheme="minorHAnsi"/>
          <w:shd w:val="clear" w:color="auto" w:fill="FFFFFF"/>
        </w:rPr>
        <w:fldChar w:fldCharType="end"/>
      </w:r>
      <w:r w:rsidR="00C66B23" w:rsidRPr="00EE5BA6">
        <w:rPr>
          <w:rFonts w:cstheme="minorHAnsi"/>
          <w:shd w:val="clear" w:color="auto" w:fill="FFFFFF"/>
        </w:rPr>
        <w:t>)</w:t>
      </w:r>
      <w:r w:rsidR="008A6788" w:rsidRPr="00EE5BA6">
        <w:rPr>
          <w:rFonts w:cstheme="minorHAnsi"/>
          <w:shd w:val="clear" w:color="auto" w:fill="FFFFFF"/>
        </w:rPr>
        <w:t xml:space="preserve">. </w:t>
      </w:r>
      <w:r w:rsidR="00BB5392" w:rsidRPr="00EE5BA6">
        <w:rPr>
          <w:rFonts w:cstheme="minorHAnsi"/>
          <w:shd w:val="clear" w:color="auto" w:fill="FFFFFF"/>
        </w:rPr>
        <w:t xml:space="preserve">Fat embolism, from infarcted </w:t>
      </w:r>
      <w:r w:rsidR="00F03745">
        <w:rPr>
          <w:rFonts w:cstheme="minorHAnsi"/>
          <w:shd w:val="clear" w:color="auto" w:fill="FFFFFF"/>
        </w:rPr>
        <w:t>BM</w:t>
      </w:r>
      <w:r w:rsidR="00CE517F">
        <w:rPr>
          <w:rFonts w:cstheme="minorHAnsi"/>
          <w:shd w:val="clear" w:color="auto" w:fill="FFFFFF"/>
        </w:rPr>
        <w:t xml:space="preserve"> (bone marrow)</w:t>
      </w:r>
      <w:r w:rsidR="00BB5392" w:rsidRPr="00EE5BA6">
        <w:rPr>
          <w:rFonts w:cstheme="minorHAnsi"/>
          <w:shd w:val="clear" w:color="auto" w:fill="FFFFFF"/>
        </w:rPr>
        <w:t>, is an additional pathogenic mechanism proposed to contribute to the development of acute chest syndrome and stroke</w:t>
      </w:r>
      <w:r w:rsidR="00577072">
        <w:rPr>
          <w:rFonts w:cstheme="minorHAnsi"/>
          <w:shd w:val="clear" w:color="auto" w:fill="FFFFFF"/>
        </w:rPr>
        <w:t>.</w:t>
      </w:r>
      <w:r w:rsidR="00BB5392" w:rsidRPr="00EE5BA6">
        <w:rPr>
          <w:rFonts w:cstheme="minorHAnsi"/>
          <w:shd w:val="clear" w:color="auto" w:fill="FFFFFF"/>
        </w:rPr>
        <w:t xml:space="preserve"> </w:t>
      </w:r>
      <w:r w:rsidR="009653DF" w:rsidRPr="00AE449C">
        <w:rPr>
          <w:rFonts w:cstheme="minorHAnsi"/>
          <w:shd w:val="clear" w:color="auto" w:fill="FFFFFF"/>
        </w:rPr>
        <w:fldChar w:fldCharType="begin">
          <w:fldData xml:space="preserve">PEVuZE5vdGU+PENpdGU+PEF1dGhvcj5HZW5kcmVhdTwvQXV0aG9yPjxZZWFyPjIwMjA8L1llYXI+
PElEVGV4dD5DZXJlYnJhbCBmYXQgZW1ib2xpc20gaW4gc2lja2xlIGNlbGwgZGlzZWFzZTwvSURU
ZXh0PjxEaXNwbGF5VGV4dD48c3R5bGUgZmFjZT0ic3VwZXJzY3JpcHQiPjQwOyA0MTwvc3R5bGU+
PC9EaXNwbGF5VGV4dD48cmVjb3JkPjxkYXRlcz48cHViLWRhdGVzPjxkYXRlPjAyPC9kYXRlPjwv
cHViLWRhdGVzPjx5ZWFyPjIwMjA8L3llYXI+PC9kYXRlcz48a2V5d29yZHM+PGtleXdvcmQ+QWR1
bHQ8L2tleXdvcmQ+PGtleXdvcmQ+QW5lbWlhLCBTaWNrbGUgQ2VsbDwva2V5d29yZD48a2V5d29y
ZD5CcmFpbjwva2V5d29yZD48a2V5d29yZD5FbWJvbGlzbSwgRmF0PC9rZXl3b3JkPjxrZXl3b3Jk
PkZlbWFsZTwva2V5d29yZD48a2V5d29yZD5IdW1hbnM8L2tleXdvcmQ+PGtleXdvcmQ+SW50cmFj
cmFuaWFsIEVtYm9saXNtPC9rZXl3b3JkPjxrZXl3b3JkPk1hbGU8L2tleXdvcmQ+PGtleXdvcmQ+
TWlkZGxlIEFnZWQ8L2tleXdvcmQ+PGtleXdvcmQ+UmV0cm9zcGVjdGl2ZSBTdHVkaWVzPC9rZXl3
b3JkPjxrZXl3b3JkPlRvbW9ncmFwaHksIFgtUmF5IENvbXB1dGVkPC9rZXl3b3JkPjwva2V5d29y
ZHM+PHVybHM+PHJlbGF0ZWQtdXJscz48dXJsPmh0dHBzOi8vd3d3Lm5jYmkubmxtLm5paC5nb3Yv
cHVibWVkLzMxNzM2MTAzPC91cmw+PC9yZWxhdGVkLXVybHM+PC91cmxzPjxpc2JuPjEwOTYtODY1
MjwvaXNibj48dGl0bGVzPjx0aXRsZT5DZXJlYnJhbCBmYXQgZW1ib2xpc20gaW4gc2lja2xlIGNl
bGwgZGlzZWFzZTwvdGl0bGU+PHNlY29uZGFyeS10aXRsZT5BbSBKIEhlbWF0b2w8L3NlY29uZGFy
eS10aXRsZT48L3RpdGxlcz48cGFnZXM+RTQxLUU0NTwvcGFnZXM+PG51bWJlcj4yPC9udW1iZXI+
PGNvbnRyaWJ1dG9ycz48YXV0aG9ycz48YXV0aG9yPkdlbmRyZWF1LCBTLjwvYXV0aG9yPjxhdXRo
b3I+U2Nob2xlciwgTS48L2F1dGhvcj48YXV0aG9yPkNlY2NoaW5pLCBKLjwvYXV0aG9yPjxhdXRo
b3I+SGFiaWJpLCBBLjwvYXV0aG9yPjxhdXRob3I+UmF6YXppLCBLLjwvYXV0aG9yPjxhdXRob3I+
RGUgUHJvc3QsIE4uPC9hdXRob3I+PGF1dGhvcj5DYXJ0ZWF1eCwgRy48L2F1dGhvcj48YXV0aG9y
PkJhcnRvbHVjY2ksIFAuPC9hdXRob3I+PGF1dGhvcj5HZW5kcmUsIFQuPC9hdXRob3I+PGF1dGhv
cj5CcnVnaWVyZXMsIFAuPC9hdXRob3I+PGF1dGhvcj5Ib2RlbCwgSi48L2F1dGhvcj48YXV0aG9y
Pk1la29udHNvIERlc3NhcCwgQS48L2F1dGhvcj48L2F1dGhvcnM+PC9jb250cmlidXRvcnM+PGVk
aXRpb24+MjAxOS8xMS8yOTwvZWRpdGlvbj48bGFuZ3VhZ2U+ZW5nPC9sYW5ndWFnZT48YWRkZWQt
ZGF0ZSBmb3JtYXQ9InV0YyI+MTU4OTIzMzIxMTwvYWRkZWQtZGF0ZT48cmVmLXR5cGUgbmFtZT0i
Sm91cm5hbCBBcnRpY2xlIj4xNzwvcmVmLXR5cGU+PHJlYy1udW1iZXI+MzU8L3JlYy1udW1iZXI+
PGxhc3QtdXBkYXRlZC1kYXRlIGZvcm1hdD0idXRjIj4xNTg5MjMzMjExPC9sYXN0LXVwZGF0ZWQt
ZGF0ZT48YWNjZXNzaW9uLW51bT4zMTczNjEwMzwvYWNjZXNzaW9uLW51bT48ZWxlY3Ryb25pYy1y
ZXNvdXJjZS1udW0+MTAuMTAwMi9hamguMjU2ODY8L2VsZWN0cm9uaWMtcmVzb3VyY2UtbnVtPjx2
b2x1bWU+OTU8L3ZvbHVtZT48L3JlY29yZD48L0NpdGU+PENpdGU+PEF1dGhvcj5NYWl0cmU8L0F1
dGhvcj48WWVhcj4yMDAwPC9ZZWFyPjxJRFRleHQ+QWN1dGUgY2hlc3Qgc3luZHJvbWUgaW4gYWR1
bHRzIHdpdGggc2lja2xlIGNlbGwgZGlzZWFzZTwvSURUZXh0PjxyZWNvcmQ+PGRhdGVzPjxwdWIt
ZGF0ZXM+PGRhdGU+TWF5PC9kYXRlPjwvcHViLWRhdGVzPjx5ZWFyPjIwMDA8L3llYXI+PC9kYXRl
cz48a2V5d29yZHM+PGtleXdvcmQ+QWN1dGUgRGlzZWFzZTwva2V5d29yZD48a2V5d29yZD5BZHVs
dDwva2V5d29yZD48a2V5d29yZD5BbmVtaWEsIFNpY2tsZSBDZWxsPC9rZXl3b3JkPjxrZXl3b3Jk
PkJsb29kIFRyYW5zZnVzaW9uPC9rZXl3b3JkPjxrZXl3b3JkPkJyb25jaG9hbHZlb2xhciBMYXZh
Z2UgRmx1aWQ8L2tleXdvcmQ+PGtleXdvcmQ+RW1ib2xpc20sIEZhdDwva2V5d29yZD48a2V5d29y
ZD5GZW1hbGU8L2tleXdvcmQ+PGtleXdvcmQ+Rm9sbG93LVVwIFN0dWRpZXM8L2tleXdvcmQ+PGtl
eXdvcmQ+SHVtYW5zPC9rZXl3b3JkPjxrZXl3b3JkPkx1bmc8L2tleXdvcmQ+PGtleXdvcmQ+TWFj
cm9waGFnZXMsIEFsdmVvbGFyPC9rZXl3b3JkPjxrZXl3b3JkPk1hbGU8L2tleXdvcmQ+PGtleXdv
cmQ+UHVsbW9uYXJ5IEVtYm9saXNtPC9rZXl3b3JkPjxrZXl3b3JkPlRyZWF0bWVudCBPdXRjb21l
PC9rZXl3b3JkPjwva2V5d29yZHM+PHVybHM+PHJlbGF0ZWQtdXJscz48dXJsPmh0dHBzOi8vd3d3
Lm5jYmkubmxtLm5paC5nb3YvcHVibWVkLzEwODA3ODI2PC91cmw+PC9yZWxhdGVkLXVybHM+PC91
cmxzPjxpc2JuPjAwMTItMzY5MjwvaXNibj48dGl0bGVzPjx0aXRsZT5BY3V0ZSBjaGVzdCBzeW5k
cm9tZSBpbiBhZHVsdHMgd2l0aCBzaWNrbGUgY2VsbCBkaXNlYXNlPC90aXRsZT48c2Vjb25kYXJ5
LXRpdGxlPkNoZXN0PC9zZWNvbmRhcnktdGl0bGU+PC90aXRsZXM+PHBhZ2VzPjEzODYtOTI8L3Bh
Z2VzPjxudW1iZXI+NTwvbnVtYmVyPjxjb250cmlidXRvcnM+PGF1dGhvcnM+PGF1dGhvcj5NYWl0
cmUsIEIuPC9hdXRob3I+PGF1dGhvcj5IYWJpYmksIEEuPC9hdXRob3I+PGF1dGhvcj5Sb3Vkb3Qt
VGhvcmF2YWwsIEYuPC9hdXRob3I+PGF1dGhvcj5CYWNoaXIsIEQuPC9hdXRob3I+PGF1dGhvcj5C
ZWxnaGl0aSwgRC4gRC48L2F1dGhvcj48YXV0aG9yPkdhbGFjdGVyb3MsIEYuPC9hdXRob3I+PGF1
dGhvcj5Hb2RlYXUsIEIuPC9hdXRob3I+PC9hdXRob3JzPjwvY29udHJpYnV0b3JzPjxsYW5ndWFn
ZT5lbmc8L2xhbmd1YWdlPjxhZGRlZC1kYXRlIGZvcm1hdD0idXRjIj4xNTg5MjMzMDg1PC9hZGRl
ZC1kYXRlPjxyZWYtdHlwZSBuYW1lPSJKb3VybmFsIEFydGljbGUiPjE3PC9yZWYtdHlwZT48cmVj
LW51bWJlcj4zNDwvcmVjLW51bWJlcj48bGFzdC11cGRhdGVkLWRhdGUgZm9ybWF0PSJ1dGMiPjE1
ODkyMzMwODU8L2xhc3QtdXBkYXRlZC1kYXRlPjxhY2Nlc3Npb24tbnVtPjEwODA3ODI2PC9hY2Nl
c3Npb24tbnVtPjxlbGVjdHJvbmljLXJlc291cmNlLW51bT4xMC4xMzc4L2NoZXN0LjExNy41LjEz
ODY8L2VsZWN0cm9uaWMtcmVzb3VyY2UtbnVtPjx2b2x1bWU+MTE3PC92b2x1bWU+PC9yZWNvcmQ+
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HZW5kcmVhdTwvQXV0aG9yPjxZZWFyPjIwMjA8L1llYXI+
PElEVGV4dD5DZXJlYnJhbCBmYXQgZW1ib2xpc20gaW4gc2lja2xlIGNlbGwgZGlzZWFzZTwvSURU
ZXh0PjxEaXNwbGF5VGV4dD48c3R5bGUgZmFjZT0ic3VwZXJzY3JpcHQiPjQwOyA0MTwvc3R5bGU+
PC9EaXNwbGF5VGV4dD48cmVjb3JkPjxkYXRlcz48cHViLWRhdGVzPjxkYXRlPjAyPC9kYXRlPjwv
cHViLWRhdGVzPjx5ZWFyPjIwMjA8L3llYXI+PC9kYXRlcz48a2V5d29yZHM+PGtleXdvcmQ+QWR1
bHQ8L2tleXdvcmQ+PGtleXdvcmQ+QW5lbWlhLCBTaWNrbGUgQ2VsbDwva2V5d29yZD48a2V5d29y
ZD5CcmFpbjwva2V5d29yZD48a2V5d29yZD5FbWJvbGlzbSwgRmF0PC9rZXl3b3JkPjxrZXl3b3Jk
PkZlbWFsZTwva2V5d29yZD48a2V5d29yZD5IdW1hbnM8L2tleXdvcmQ+PGtleXdvcmQ+SW50cmFj
cmFuaWFsIEVtYm9saXNtPC9rZXl3b3JkPjxrZXl3b3JkPk1hbGU8L2tleXdvcmQ+PGtleXdvcmQ+
TWlkZGxlIEFnZWQ8L2tleXdvcmQ+PGtleXdvcmQ+UmV0cm9zcGVjdGl2ZSBTdHVkaWVzPC9rZXl3
b3JkPjxrZXl3b3JkPlRvbW9ncmFwaHksIFgtUmF5IENvbXB1dGVkPC9rZXl3b3JkPjwva2V5d29y
ZHM+PHVybHM+PHJlbGF0ZWQtdXJscz48dXJsPmh0dHBzOi8vd3d3Lm5jYmkubmxtLm5paC5nb3Yv
cHVibWVkLzMxNzM2MTAzPC91cmw+PC9yZWxhdGVkLXVybHM+PC91cmxzPjxpc2JuPjEwOTYtODY1
MjwvaXNibj48dGl0bGVzPjx0aXRsZT5DZXJlYnJhbCBmYXQgZW1ib2xpc20gaW4gc2lja2xlIGNl
bGwgZGlzZWFzZTwvdGl0bGU+PHNlY29uZGFyeS10aXRsZT5BbSBKIEhlbWF0b2w8L3NlY29uZGFy
eS10aXRsZT48L3RpdGxlcz48cGFnZXM+RTQxLUU0NTwvcGFnZXM+PG51bWJlcj4yPC9udW1iZXI+
PGNvbnRyaWJ1dG9ycz48YXV0aG9ycz48YXV0aG9yPkdlbmRyZWF1LCBTLjwvYXV0aG9yPjxhdXRo
b3I+U2Nob2xlciwgTS48L2F1dGhvcj48YXV0aG9yPkNlY2NoaW5pLCBKLjwvYXV0aG9yPjxhdXRo
b3I+SGFiaWJpLCBBLjwvYXV0aG9yPjxhdXRob3I+UmF6YXppLCBLLjwvYXV0aG9yPjxhdXRob3I+
RGUgUHJvc3QsIE4uPC9hdXRob3I+PGF1dGhvcj5DYXJ0ZWF1eCwgRy48L2F1dGhvcj48YXV0aG9y
PkJhcnRvbHVjY2ksIFAuPC9hdXRob3I+PGF1dGhvcj5HZW5kcmUsIFQuPC9hdXRob3I+PGF1dGhv
cj5CcnVnaWVyZXMsIFAuPC9hdXRob3I+PGF1dGhvcj5Ib2RlbCwgSi48L2F1dGhvcj48YXV0aG9y
Pk1la29udHNvIERlc3NhcCwgQS48L2F1dGhvcj48L2F1dGhvcnM+PC9jb250cmlidXRvcnM+PGVk
aXRpb24+MjAxOS8xMS8yOTwvZWRpdGlvbj48bGFuZ3VhZ2U+ZW5nPC9sYW5ndWFnZT48YWRkZWQt
ZGF0ZSBmb3JtYXQ9InV0YyI+MTU4OTIzMzIxMTwvYWRkZWQtZGF0ZT48cmVmLXR5cGUgbmFtZT0i
Sm91cm5hbCBBcnRpY2xlIj4xNzwvcmVmLXR5cGU+PHJlYy1udW1iZXI+MzU8L3JlYy1udW1iZXI+
PGxhc3QtdXBkYXRlZC1kYXRlIGZvcm1hdD0idXRjIj4xNTg5MjMzMjExPC9sYXN0LXVwZGF0ZWQt
ZGF0ZT48YWNjZXNzaW9uLW51bT4zMTczNjEwMzwvYWNjZXNzaW9uLW51bT48ZWxlY3Ryb25pYy1y
ZXNvdXJjZS1udW0+MTAuMTAwMi9hamguMjU2ODY8L2VsZWN0cm9uaWMtcmVzb3VyY2UtbnVtPjx2
b2x1bWU+OTU8L3ZvbHVtZT48L3JlY29yZD48L0NpdGU+PENpdGU+PEF1dGhvcj5NYWl0cmU8L0F1
dGhvcj48WWVhcj4yMDAwPC9ZZWFyPjxJRFRleHQ+QWN1dGUgY2hlc3Qgc3luZHJvbWUgaW4gYWR1
bHRzIHdpdGggc2lja2xlIGNlbGwgZGlzZWFzZTwvSURUZXh0PjxyZWNvcmQ+PGRhdGVzPjxwdWIt
ZGF0ZXM+PGRhdGU+TWF5PC9kYXRlPjwvcHViLWRhdGVzPjx5ZWFyPjIwMDA8L3llYXI+PC9kYXRl
cz48a2V5d29yZHM+PGtleXdvcmQ+QWN1dGUgRGlzZWFzZTwva2V5d29yZD48a2V5d29yZD5BZHVs
dDwva2V5d29yZD48a2V5d29yZD5BbmVtaWEsIFNpY2tsZSBDZWxsPC9rZXl3b3JkPjxrZXl3b3Jk
PkJsb29kIFRyYW5zZnVzaW9uPC9rZXl3b3JkPjxrZXl3b3JkPkJyb25jaG9hbHZlb2xhciBMYXZh
Z2UgRmx1aWQ8L2tleXdvcmQ+PGtleXdvcmQ+RW1ib2xpc20sIEZhdDwva2V5d29yZD48a2V5d29y
ZD5GZW1hbGU8L2tleXdvcmQ+PGtleXdvcmQ+Rm9sbG93LVVwIFN0dWRpZXM8L2tleXdvcmQ+PGtl
eXdvcmQ+SHVtYW5zPC9rZXl3b3JkPjxrZXl3b3JkPkx1bmc8L2tleXdvcmQ+PGtleXdvcmQ+TWFj
cm9waGFnZXMsIEFsdmVvbGFyPC9rZXl3b3JkPjxrZXl3b3JkPk1hbGU8L2tleXdvcmQ+PGtleXdv
cmQ+UHVsbW9uYXJ5IEVtYm9saXNtPC9rZXl3b3JkPjxrZXl3b3JkPlRyZWF0bWVudCBPdXRjb21l
PC9rZXl3b3JkPjwva2V5d29yZHM+PHVybHM+PHJlbGF0ZWQtdXJscz48dXJsPmh0dHBzOi8vd3d3
Lm5jYmkubmxtLm5paC5nb3YvcHVibWVkLzEwODA3ODI2PC91cmw+PC9yZWxhdGVkLXVybHM+PC91
cmxzPjxpc2JuPjAwMTItMzY5MjwvaXNibj48dGl0bGVzPjx0aXRsZT5BY3V0ZSBjaGVzdCBzeW5k
cm9tZSBpbiBhZHVsdHMgd2l0aCBzaWNrbGUgY2VsbCBkaXNlYXNlPC90aXRsZT48c2Vjb25kYXJ5
LXRpdGxlPkNoZXN0PC9zZWNvbmRhcnktdGl0bGU+PC90aXRsZXM+PHBhZ2VzPjEzODYtOTI8L3Bh
Z2VzPjxudW1iZXI+NTwvbnVtYmVyPjxjb250cmlidXRvcnM+PGF1dGhvcnM+PGF1dGhvcj5NYWl0
cmUsIEIuPC9hdXRob3I+PGF1dGhvcj5IYWJpYmksIEEuPC9hdXRob3I+PGF1dGhvcj5Sb3Vkb3Qt
VGhvcmF2YWwsIEYuPC9hdXRob3I+PGF1dGhvcj5CYWNoaXIsIEQuPC9hdXRob3I+PGF1dGhvcj5C
ZWxnaGl0aSwgRC4gRC48L2F1dGhvcj48YXV0aG9yPkdhbGFjdGVyb3MsIEYuPC9hdXRob3I+PGF1
dGhvcj5Hb2RlYXUsIEIuPC9hdXRob3I+PC9hdXRob3JzPjwvY29udHJpYnV0b3JzPjxsYW5ndWFn
ZT5lbmc8L2xhbmd1YWdlPjxhZGRlZC1kYXRlIGZvcm1hdD0idXRjIj4xNTg5MjMzMDg1PC9hZGRl
ZC1kYXRlPjxyZWYtdHlwZSBuYW1lPSJKb3VybmFsIEFydGljbGUiPjE3PC9yZWYtdHlwZT48cmVj
LW51bWJlcj4zNDwvcmVjLW51bWJlcj48bGFzdC11cGRhdGVkLWRhdGUgZm9ybWF0PSJ1dGMiPjE1
ODkyMzMwODU8L2xhc3QtdXBkYXRlZC1kYXRlPjxhY2Nlc3Npb24tbnVtPjEwODA3ODI2PC9hY2Nl
c3Npb24tbnVtPjxlbGVjdHJvbmljLXJlc291cmNlLW51bT4xMC4xMzc4L2NoZXN0LjExNy41LjEz
ODY8L2VsZWN0cm9uaWMtcmVzb3VyY2UtbnVtPjx2b2x1bWU+MTE3PC92b2x1bWU+PC9yZWNvcmQ+
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653DF" w:rsidRPr="00AE449C">
        <w:rPr>
          <w:rFonts w:cstheme="minorHAnsi"/>
          <w:shd w:val="clear" w:color="auto" w:fill="FFFFFF"/>
        </w:rPr>
      </w:r>
      <w:r w:rsidR="009653DF" w:rsidRPr="00AE449C">
        <w:rPr>
          <w:rFonts w:cstheme="minorHAnsi"/>
          <w:shd w:val="clear" w:color="auto" w:fill="FFFFFF"/>
        </w:rPr>
        <w:fldChar w:fldCharType="separate"/>
      </w:r>
      <w:r w:rsidR="001F1413" w:rsidRPr="001F1413">
        <w:rPr>
          <w:rFonts w:cstheme="minorHAnsi"/>
          <w:noProof/>
          <w:shd w:val="clear" w:color="auto" w:fill="FFFFFF"/>
          <w:vertAlign w:val="superscript"/>
        </w:rPr>
        <w:t>40; 41</w:t>
      </w:r>
      <w:r w:rsidR="009653DF" w:rsidRPr="00AE449C">
        <w:rPr>
          <w:rFonts w:cstheme="minorHAnsi"/>
          <w:shd w:val="clear" w:color="auto" w:fill="FFFFFF"/>
        </w:rPr>
        <w:fldChar w:fldCharType="end"/>
      </w:r>
    </w:p>
    <w:p w14:paraId="3EB0EE2B" w14:textId="70E4F11C" w:rsidR="00723A97" w:rsidRPr="00AE449C" w:rsidRDefault="001D32C8" w:rsidP="00AE449C">
      <w:pPr>
        <w:spacing w:line="480" w:lineRule="auto"/>
        <w:jc w:val="both"/>
        <w:rPr>
          <w:rFonts w:cstheme="minorHAnsi"/>
          <w:u w:val="single"/>
          <w:shd w:val="clear" w:color="auto" w:fill="FFFFFF"/>
        </w:rPr>
      </w:pPr>
      <w:bookmarkStart w:id="21" w:name="_Hlk59988300"/>
      <w:r w:rsidRPr="00AE449C">
        <w:rPr>
          <w:rFonts w:cstheme="minorHAnsi"/>
          <w:u w:val="single"/>
          <w:shd w:val="clear" w:color="auto" w:fill="FFFFFF"/>
        </w:rPr>
        <w:t xml:space="preserve">1.2.1.1.4 </w:t>
      </w:r>
      <w:r w:rsidR="00723A97" w:rsidRPr="00AE449C">
        <w:rPr>
          <w:rFonts w:cstheme="minorHAnsi"/>
          <w:u w:val="single"/>
          <w:shd w:val="clear" w:color="auto" w:fill="FFFFFF"/>
        </w:rPr>
        <w:t>Non-erythrocyte cellular factors</w:t>
      </w:r>
    </w:p>
    <w:bookmarkEnd w:id="21"/>
    <w:p w14:paraId="6AAC87ED" w14:textId="2CA8E4E1" w:rsidR="00C6448A" w:rsidRPr="00EE5BA6" w:rsidRDefault="007D3FE9" w:rsidP="00AE449C">
      <w:pPr>
        <w:spacing w:line="480" w:lineRule="auto"/>
        <w:jc w:val="both"/>
        <w:rPr>
          <w:rFonts w:cstheme="minorHAnsi"/>
          <w:shd w:val="clear" w:color="auto" w:fill="FFFFFF"/>
        </w:rPr>
      </w:pPr>
      <w:r w:rsidRPr="00EE5BA6">
        <w:rPr>
          <w:rFonts w:cstheme="minorHAnsi"/>
          <w:shd w:val="clear" w:color="auto" w:fill="FFFFFF"/>
        </w:rPr>
        <w:t>Cellular</w:t>
      </w:r>
      <w:r w:rsidR="007D7578" w:rsidRPr="00EE5BA6">
        <w:rPr>
          <w:rFonts w:cstheme="minorHAnsi"/>
          <w:shd w:val="clear" w:color="auto" w:fill="FFFFFF"/>
        </w:rPr>
        <w:t xml:space="preserve"> components to vaso-occlusion include not just erythrocytes but also leucocytes – </w:t>
      </w:r>
      <w:r w:rsidR="00723A97" w:rsidRPr="00EE5BA6">
        <w:rPr>
          <w:rFonts w:cstheme="minorHAnsi"/>
          <w:shd w:val="clear" w:color="auto" w:fill="FFFFFF"/>
        </w:rPr>
        <w:t>predominantly</w:t>
      </w:r>
      <w:r w:rsidR="007D7578" w:rsidRPr="00EE5BA6">
        <w:rPr>
          <w:rFonts w:cstheme="minorHAnsi"/>
          <w:shd w:val="clear" w:color="auto" w:fill="FFFFFF"/>
        </w:rPr>
        <w:t xml:space="preserve"> neutrophils. Higher neutrophil count has long been associated with poorer outcome in </w:t>
      </w:r>
      <w:r w:rsidR="00696AE7" w:rsidRPr="00EE5BA6">
        <w:rPr>
          <w:rFonts w:cstheme="minorHAnsi"/>
          <w:shd w:val="clear" w:color="auto" w:fill="FFFFFF"/>
        </w:rPr>
        <w:t>sickle cell disease</w:t>
      </w:r>
      <w:r w:rsidR="007D7578" w:rsidRPr="00EE5BA6">
        <w:rPr>
          <w:rFonts w:cstheme="minorHAnsi"/>
          <w:shd w:val="clear" w:color="auto" w:fill="FFFFFF"/>
        </w:rPr>
        <w:t xml:space="preserve">, and it has since been demonstrated that neutrophils from patients with </w:t>
      </w:r>
      <w:r w:rsidR="00696AE7" w:rsidRPr="00EE5BA6">
        <w:rPr>
          <w:rFonts w:cstheme="minorHAnsi"/>
          <w:shd w:val="clear" w:color="auto" w:fill="FFFFFF"/>
        </w:rPr>
        <w:t xml:space="preserve">sickle cell disease also </w:t>
      </w:r>
      <w:r w:rsidR="007D7578" w:rsidRPr="00EE5BA6">
        <w:rPr>
          <w:rFonts w:cstheme="minorHAnsi"/>
          <w:shd w:val="clear" w:color="auto" w:fill="FFFFFF"/>
        </w:rPr>
        <w:t>exhibit an abnormal activation profile including lower CD</w:t>
      </w:r>
      <w:r w:rsidR="00F00E5F">
        <w:rPr>
          <w:rFonts w:cstheme="minorHAnsi"/>
          <w:shd w:val="clear" w:color="auto" w:fill="FFFFFF"/>
        </w:rPr>
        <w:t xml:space="preserve"> (</w:t>
      </w:r>
      <w:r w:rsidR="00F00E5F">
        <w:rPr>
          <w:rFonts w:eastAsia="Calibri" w:cstheme="minorHAnsi"/>
        </w:rPr>
        <w:t xml:space="preserve">cluster of differentiation) </w:t>
      </w:r>
      <w:r w:rsidR="007D7578" w:rsidRPr="00EE5BA6">
        <w:rPr>
          <w:rFonts w:cstheme="minorHAnsi"/>
          <w:shd w:val="clear" w:color="auto" w:fill="FFFFFF"/>
        </w:rPr>
        <w:t>62L expression and higher CD64 expression</w:t>
      </w:r>
      <w:r w:rsidR="00577072">
        <w:rPr>
          <w:rFonts w:cstheme="minorHAnsi"/>
          <w:shd w:val="clear" w:color="auto" w:fill="FFFFFF"/>
        </w:rPr>
        <w:t>.</w:t>
      </w:r>
      <w:r w:rsidR="004C0DDA" w:rsidRPr="00AE449C">
        <w:rPr>
          <w:rFonts w:cstheme="minorHAnsi"/>
          <w:shd w:val="clear" w:color="auto" w:fill="FFFFFF"/>
        </w:rPr>
        <w:fldChar w:fldCharType="begin">
          <w:fldData xml:space="preserve">PEVuZE5vdGU+PENpdGU+PEF1dGhvcj5MdW08L0F1dGhvcj48WWVhcj4yMDA0PC9ZZWFyPjxJRFRl
eHQ+SW5mbGFtbWF0b3J5IHBvdGVudGlhbCBvZiBuZXV0cm9waGlscyBkZXRlY3RlZCBpbiBzaWNr
bGUgY2VsbCBkaXNlYXNlPC9JRFRleHQ+PERpc3BsYXlUZXh0PjxzdHlsZSBmYWNlPSJzdXBlcnNj
cmlwdCI+NDI7IDQzPC9zdHlsZT48L0Rpc3BsYXlUZXh0PjxyZWNvcmQ+PGRhdGVzPjxwdWItZGF0
ZXM+PGRhdGU+SnVuPC9kYXRlPjwvcHViLWRhdGVzPjx5ZWFyPjIwMDQ8L3llYXI+PC9kYXRlcz48
a2V5d29yZHM+PGtleXdvcmQ+QWR1bHQ8L2tleXdvcmQ+PGtleXdvcmQ+QW5lbWlhLCBTaWNrbGUg
Q2VsbDwva2V5d29yZD48a2V5d29yZD5BbnRpZ2VucywgQ0Q8L2tleXdvcmQ+PGtleXdvcmQ+Qmlv
bWFya2Vyczwva2V5d29yZD48a2V5d29yZD5DRDE4IEFudGlnZW5zPC9rZXl3b3JkPjxrZXl3b3Jk
PkNlbGwgQWRoZXNpb248L2tleXdvcmQ+PGtleXdvcmQ+Q2hlbW90YXhpcywgTGV1a29jeXRlPC9r
ZXl3b3JkPjxrZXl3b3JkPkZlbWFsZTwva2V5d29yZD48a2V5d29yZD5IdW1hbnM8L2tleXdvcmQ+
PGtleXdvcmQ+SW5mbGFtbWF0aW9uPC9rZXl3b3JkPjxrZXl3b3JkPk1hbGU8L2tleXdvcmQ+PGtl
eXdvcmQ+TWlkZGxlIEFnZWQ8L2tleXdvcmQ+PGtleXdvcmQ+TmV1dHJvcGhpbHM8L2tleXdvcmQ+
PGtleXdvcmQ+UGFpbjwva2V5d29yZD48L2tleXdvcmRzPjx1cmxzPjxyZWxhdGVkLXVybHM+PHVy
bD5odHRwczovL3d3dy5uY2JpLm5sbS5uaWguZ292L3B1Ym1lZC8xNTE2NDM3NzwvdXJsPjwvcmVs
YXRlZC11cmxzPjwvdXJscz48aXNibj4wMzYxLTg2MDk8L2lzYm4+PHRpdGxlcz48dGl0bGU+SW5m
bGFtbWF0b3J5IHBvdGVudGlhbCBvZiBuZXV0cm9waGlscyBkZXRlY3RlZCBpbiBzaWNrbGUgY2Vs
bCBkaXNlYXNlPC90aXRsZT48c2Vjb25kYXJ5LXRpdGxlPkFtIEogSGVtYXRvbDwvc2Vjb25kYXJ5
LXRpdGxlPjwvdGl0bGVzPjxwYWdlcz4xMjYtMzM8L3BhZ2VzPjxudW1iZXI+MjwvbnVtYmVyPjxj
b250cmlidXRvcnM+PGF1dGhvcnM+PGF1dGhvcj5MdW0sIEEuIEYuPC9hdXRob3I+PGF1dGhvcj5X
dW4sIFQuPC9hdXRob3I+PGF1dGhvcj5TdGF1bnRvbiwgRC48L2F1dGhvcj48YXV0aG9yPlNpbW9u
LCBTLiBJLjwvYXV0aG9yPjwvYXV0aG9ycz48L2NvbnRyaWJ1dG9ycz48bGFuZ3VhZ2U+ZW5nPC9s
YW5ndWFnZT48YWRkZWQtZGF0ZSBmb3JtYXQ9InV0YyI+MTU4OTIzMzQ0OTwvYWRkZWQtZGF0ZT48
cmVmLXR5cGUgbmFtZT0iSm91cm5hbCBBcnRpY2xlIj4xNzwvcmVmLXR5cGU+PHJlYy1udW1iZXI+
MzY8L3JlYy1udW1iZXI+PGxhc3QtdXBkYXRlZC1kYXRlIGZvcm1hdD0idXRjIj4xNTg5MjMzNDQ5
PC9sYXN0LXVwZGF0ZWQtZGF0ZT48YWNjZXNzaW9uLW51bT4xNTE2NDM3NzwvYWNjZXNzaW9uLW51
bT48ZWxlY3Ryb25pYy1yZXNvdXJjZS1udW0+MTAuMTAwMi9hamguMjAwNTk8L2VsZWN0cm9uaWMt
cmVzb3VyY2UtbnVtPjx2b2x1bWU+NzY8L3ZvbHVtZT48L3JlY29yZD48L0NpdGU+PENpdGU+PEF1
dGhvcj5aaGFuZzwvQXV0aG9yPjxZZWFyPjIwMTY8L1llYXI+PElEVGV4dD5OZXV0cm9waGlscywg
cGxhdGVsZXRzLCBhbmQgaW5mbGFtbWF0b3J5IHBhdGh3YXlzIGF0IHRoZSBuZXh1cyBvZiBzaWNr
bGUgY2VsbCBkaXNlYXNlIHBhdGhvcGh5c2lvbG9neTwvSURUZXh0PjxyZWNvcmQ+PGRhdGVzPjxw
dWItZGF0ZXM+PGRhdGU+RmViPC9kYXRlPjwvcHViLWRhdGVzPjx5ZWFyPjIwMTY8L3llYXI+PC9k
YXRlcz48a2V5d29yZHM+PGtleXdvcmQ+QW5lbWlhLCBTaWNrbGUgQ2VsbDwva2V5d29yZD48a2V5
d29yZD5CbG9vZCBQbGF0ZWxldHM8L2tleXdvcmQ+PGtleXdvcmQ+SHVtYW5zPC9rZXl3b3JkPjxr
ZXl3b3JkPkluZmxhbW1hdGlvbjwva2V5d29yZD48a2V5d29yZD5OZXV0cm9waGlsczwva2V5d29y
ZD48L2tleXdvcmRzPjx1cmxzPjxyZWxhdGVkLXVybHM+PHVybD5odHRwczovL3d3dy5uY2JpLm5s
bS5uaWguZ292L3B1Ym1lZC8yNjc1ODkxNTwvdXJsPjwvcmVsYXRlZC11cmxzPjwvdXJscz48aXNi
bj4xNTI4LTAwMjA8L2lzYm4+PGN1c3RvbTI+UE1DNDc2MDA4NjwvY3VzdG9tMj48dGl0bGVzPjx0
aXRsZT5OZXV0cm9waGlscywgcGxhdGVsZXRzLCBhbmQgaW5mbGFtbWF0b3J5IHBhdGh3YXlzIGF0
IHRoZSBuZXh1cyBvZiBzaWNrbGUgY2VsbCBkaXNlYXNlIHBhdGhvcGh5c2lvbG9neTwvdGl0bGU+
PHNlY29uZGFyeS10aXRsZT5CbG9vZDwvc2Vjb25kYXJ5LXRpdGxlPjwvdGl0bGVzPjxwYWdlcz44
MDEtOTwvcGFnZXM+PG51bWJlcj43PC9udW1iZXI+PGNvbnRyaWJ1dG9ycz48YXV0aG9ycz48YXV0
aG9yPlpoYW5nLCBELjwvYXV0aG9yPjxhdXRob3I+WHUsIEMuPC9hdXRob3I+PGF1dGhvcj5NYW53
YW5pLCBELjwvYXV0aG9yPjxhdXRob3I+RnJlbmV0dGUsIFAuIFMuPC9hdXRob3I+PC9hdXRob3Jz
PjwvY29udHJpYnV0b3JzPjxlZGl0aW9uPjIwMTYvMDEvMTI8L2VkaXRpb24+PGxhbmd1YWdlPmVu
ZzwvbGFuZ3VhZ2U+PGFkZGVkLWRhdGUgZm9ybWF0PSJ1dGMiPjE1ODkyMzM1ODM8L2FkZGVkLWRh
dGU+PHJlZi10eXBlIG5hbWU9IkpvdXJuYWwgQXJ0aWNsZSI+MTc8L3JlZi10eXBlPjxyZWMtbnVt
YmVyPjM3PC9yZWMtbnVtYmVyPjxsYXN0LXVwZGF0ZWQtZGF0ZSBmb3JtYXQ9InV0YyI+MTU4OTIz
MzU4MzwvbGFzdC11cGRhdGVkLWRhdGU+PGFjY2Vzc2lvbi1udW0+MjY3NTg5MTU8L2FjY2Vzc2lv
bi1udW0+PGVsZWN0cm9uaWMtcmVzb3VyY2UtbnVtPjEwLjExODIvYmxvb2QtMjAxNS0wOS02MTg1
Mzg8L2VsZWN0cm9uaWMtcmVzb3VyY2UtbnVtPjx2b2x1bWU+MTI3PC92b2x1bWU+PC9yZWNvcmQ+
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MdW08L0F1dGhvcj48WWVhcj4yMDA0PC9ZZWFyPjxJRFRl
eHQ+SW5mbGFtbWF0b3J5IHBvdGVudGlhbCBvZiBuZXV0cm9waGlscyBkZXRlY3RlZCBpbiBzaWNr
bGUgY2VsbCBkaXNlYXNlPC9JRFRleHQ+PERpc3BsYXlUZXh0PjxzdHlsZSBmYWNlPSJzdXBlcnNj
cmlwdCI+NDI7IDQzPC9zdHlsZT48L0Rpc3BsYXlUZXh0PjxyZWNvcmQ+PGRhdGVzPjxwdWItZGF0
ZXM+PGRhdGU+SnVuPC9kYXRlPjwvcHViLWRhdGVzPjx5ZWFyPjIwMDQ8L3llYXI+PC9kYXRlcz48
a2V5d29yZHM+PGtleXdvcmQ+QWR1bHQ8L2tleXdvcmQ+PGtleXdvcmQ+QW5lbWlhLCBTaWNrbGUg
Q2VsbDwva2V5d29yZD48a2V5d29yZD5BbnRpZ2VucywgQ0Q8L2tleXdvcmQ+PGtleXdvcmQ+Qmlv
bWFya2Vyczwva2V5d29yZD48a2V5d29yZD5DRDE4IEFudGlnZW5zPC9rZXl3b3JkPjxrZXl3b3Jk
PkNlbGwgQWRoZXNpb248L2tleXdvcmQ+PGtleXdvcmQ+Q2hlbW90YXhpcywgTGV1a29jeXRlPC9r
ZXl3b3JkPjxrZXl3b3JkPkZlbWFsZTwva2V5d29yZD48a2V5d29yZD5IdW1hbnM8L2tleXdvcmQ+
PGtleXdvcmQ+SW5mbGFtbWF0aW9uPC9rZXl3b3JkPjxrZXl3b3JkPk1hbGU8L2tleXdvcmQ+PGtl
eXdvcmQ+TWlkZGxlIEFnZWQ8L2tleXdvcmQ+PGtleXdvcmQ+TmV1dHJvcGhpbHM8L2tleXdvcmQ+
PGtleXdvcmQ+UGFpbjwva2V5d29yZD48L2tleXdvcmRzPjx1cmxzPjxyZWxhdGVkLXVybHM+PHVy
bD5odHRwczovL3d3dy5uY2JpLm5sbS5uaWguZ292L3B1Ym1lZC8xNTE2NDM3NzwvdXJsPjwvcmVs
YXRlZC11cmxzPjwvdXJscz48aXNibj4wMzYxLTg2MDk8L2lzYm4+PHRpdGxlcz48dGl0bGU+SW5m
bGFtbWF0b3J5IHBvdGVudGlhbCBvZiBuZXV0cm9waGlscyBkZXRlY3RlZCBpbiBzaWNrbGUgY2Vs
bCBkaXNlYXNlPC90aXRsZT48c2Vjb25kYXJ5LXRpdGxlPkFtIEogSGVtYXRvbDwvc2Vjb25kYXJ5
LXRpdGxlPjwvdGl0bGVzPjxwYWdlcz4xMjYtMzM8L3BhZ2VzPjxudW1iZXI+MjwvbnVtYmVyPjxj
b250cmlidXRvcnM+PGF1dGhvcnM+PGF1dGhvcj5MdW0sIEEuIEYuPC9hdXRob3I+PGF1dGhvcj5X
dW4sIFQuPC9hdXRob3I+PGF1dGhvcj5TdGF1bnRvbiwgRC48L2F1dGhvcj48YXV0aG9yPlNpbW9u
LCBTLiBJLjwvYXV0aG9yPjwvYXV0aG9ycz48L2NvbnRyaWJ1dG9ycz48bGFuZ3VhZ2U+ZW5nPC9s
YW5ndWFnZT48YWRkZWQtZGF0ZSBmb3JtYXQ9InV0YyI+MTU4OTIzMzQ0OTwvYWRkZWQtZGF0ZT48
cmVmLXR5cGUgbmFtZT0iSm91cm5hbCBBcnRpY2xlIj4xNzwvcmVmLXR5cGU+PHJlYy1udW1iZXI+
MzY8L3JlYy1udW1iZXI+PGxhc3QtdXBkYXRlZC1kYXRlIGZvcm1hdD0idXRjIj4xNTg5MjMzNDQ5
PC9sYXN0LXVwZGF0ZWQtZGF0ZT48YWNjZXNzaW9uLW51bT4xNTE2NDM3NzwvYWNjZXNzaW9uLW51
bT48ZWxlY3Ryb25pYy1yZXNvdXJjZS1udW0+MTAuMTAwMi9hamguMjAwNTk8L2VsZWN0cm9uaWMt
cmVzb3VyY2UtbnVtPjx2b2x1bWU+NzY8L3ZvbHVtZT48L3JlY29yZD48L0NpdGU+PENpdGU+PEF1
dGhvcj5aaGFuZzwvQXV0aG9yPjxZZWFyPjIwMTY8L1llYXI+PElEVGV4dD5OZXV0cm9waGlscywg
cGxhdGVsZXRzLCBhbmQgaW5mbGFtbWF0b3J5IHBhdGh3YXlzIGF0IHRoZSBuZXh1cyBvZiBzaWNr
bGUgY2VsbCBkaXNlYXNlIHBhdGhvcGh5c2lvbG9neTwvSURUZXh0PjxyZWNvcmQ+PGRhdGVzPjxw
dWItZGF0ZXM+PGRhdGU+RmViPC9kYXRlPjwvcHViLWRhdGVzPjx5ZWFyPjIwMTY8L3llYXI+PC9k
YXRlcz48a2V5d29yZHM+PGtleXdvcmQ+QW5lbWlhLCBTaWNrbGUgQ2VsbDwva2V5d29yZD48a2V5
d29yZD5CbG9vZCBQbGF0ZWxldHM8L2tleXdvcmQ+PGtleXdvcmQ+SHVtYW5zPC9rZXl3b3JkPjxr
ZXl3b3JkPkluZmxhbW1hdGlvbjwva2V5d29yZD48a2V5d29yZD5OZXV0cm9waGlsczwva2V5d29y
ZD48L2tleXdvcmRzPjx1cmxzPjxyZWxhdGVkLXVybHM+PHVybD5odHRwczovL3d3dy5uY2JpLm5s
bS5uaWguZ292L3B1Ym1lZC8yNjc1ODkxNTwvdXJsPjwvcmVsYXRlZC11cmxzPjwvdXJscz48aXNi
bj4xNTI4LTAwMjA8L2lzYm4+PGN1c3RvbTI+UE1DNDc2MDA4NjwvY3VzdG9tMj48dGl0bGVzPjx0
aXRsZT5OZXV0cm9waGlscywgcGxhdGVsZXRzLCBhbmQgaW5mbGFtbWF0b3J5IHBhdGh3YXlzIGF0
IHRoZSBuZXh1cyBvZiBzaWNrbGUgY2VsbCBkaXNlYXNlIHBhdGhvcGh5c2lvbG9neTwvdGl0bGU+
PHNlY29uZGFyeS10aXRsZT5CbG9vZDwvc2Vjb25kYXJ5LXRpdGxlPjwvdGl0bGVzPjxwYWdlcz44
MDEtOTwvcGFnZXM+PG51bWJlcj43PC9udW1iZXI+PGNvbnRyaWJ1dG9ycz48YXV0aG9ycz48YXV0
aG9yPlpoYW5nLCBELjwvYXV0aG9yPjxhdXRob3I+WHUsIEMuPC9hdXRob3I+PGF1dGhvcj5NYW53
YW5pLCBELjwvYXV0aG9yPjxhdXRob3I+RnJlbmV0dGUsIFAuIFMuPC9hdXRob3I+PC9hdXRob3Jz
PjwvY29udHJpYnV0b3JzPjxlZGl0aW9uPjIwMTYvMDEvMTI8L2VkaXRpb24+PGxhbmd1YWdlPmVu
ZzwvbGFuZ3VhZ2U+PGFkZGVkLWRhdGUgZm9ybWF0PSJ1dGMiPjE1ODkyMzM1ODM8L2FkZGVkLWRh
dGU+PHJlZi10eXBlIG5hbWU9IkpvdXJuYWwgQXJ0aWNsZSI+MTc8L3JlZi10eXBlPjxyZWMtbnVt
YmVyPjM3PC9yZWMtbnVtYmVyPjxsYXN0LXVwZGF0ZWQtZGF0ZSBmb3JtYXQ9InV0YyI+MTU4OTIz
MzU4MzwvbGFzdC11cGRhdGVkLWRhdGU+PGFjY2Vzc2lvbi1udW0+MjY3NTg5MTU8L2FjY2Vzc2lv
bi1udW0+PGVsZWN0cm9uaWMtcmVzb3VyY2UtbnVtPjEwLjExODIvYmxvb2QtMjAxNS0wOS02MTg1
Mzg8L2VsZWN0cm9uaWMtcmVzb3VyY2UtbnVtPjx2b2x1bWU+MTI3PC92b2x1bWU+PC9yZWNvcmQ+
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4C0DDA" w:rsidRPr="00AE449C">
        <w:rPr>
          <w:rFonts w:cstheme="minorHAnsi"/>
          <w:shd w:val="clear" w:color="auto" w:fill="FFFFFF"/>
        </w:rPr>
      </w:r>
      <w:r w:rsidR="004C0DDA" w:rsidRPr="00AE449C">
        <w:rPr>
          <w:rFonts w:cstheme="minorHAnsi"/>
          <w:shd w:val="clear" w:color="auto" w:fill="FFFFFF"/>
        </w:rPr>
        <w:fldChar w:fldCharType="separate"/>
      </w:r>
      <w:r w:rsidR="001F1413" w:rsidRPr="001F1413">
        <w:rPr>
          <w:rFonts w:cstheme="minorHAnsi"/>
          <w:noProof/>
          <w:shd w:val="clear" w:color="auto" w:fill="FFFFFF"/>
          <w:vertAlign w:val="superscript"/>
        </w:rPr>
        <w:t>42; 43</w:t>
      </w:r>
      <w:r w:rsidR="004C0DDA" w:rsidRPr="00AE449C">
        <w:rPr>
          <w:rFonts w:cstheme="minorHAnsi"/>
          <w:shd w:val="clear" w:color="auto" w:fill="FFFFFF"/>
        </w:rPr>
        <w:fldChar w:fldCharType="end"/>
      </w:r>
      <w:r w:rsidR="007D7578" w:rsidRPr="00EE5BA6">
        <w:rPr>
          <w:rFonts w:cstheme="minorHAnsi"/>
          <w:shd w:val="clear" w:color="auto" w:fill="FFFFFF"/>
        </w:rPr>
        <w:t xml:space="preserve"> Platelets </w:t>
      </w:r>
      <w:r w:rsidR="00696AE7" w:rsidRPr="00EE5BA6">
        <w:rPr>
          <w:rFonts w:cstheme="minorHAnsi"/>
          <w:shd w:val="clear" w:color="auto" w:fill="FFFFFF"/>
        </w:rPr>
        <w:t xml:space="preserve">exist in an </w:t>
      </w:r>
      <w:r w:rsidR="007D7578" w:rsidRPr="00EE5BA6">
        <w:rPr>
          <w:rFonts w:cstheme="minorHAnsi"/>
          <w:shd w:val="clear" w:color="auto" w:fill="FFFFFF"/>
        </w:rPr>
        <w:t xml:space="preserve">activated </w:t>
      </w:r>
      <w:r w:rsidR="00696AE7" w:rsidRPr="00EE5BA6">
        <w:rPr>
          <w:rFonts w:cstheme="minorHAnsi"/>
          <w:shd w:val="clear" w:color="auto" w:fill="FFFFFF"/>
        </w:rPr>
        <w:t xml:space="preserve">state </w:t>
      </w:r>
      <w:r w:rsidR="007D7578" w:rsidRPr="00EE5BA6">
        <w:rPr>
          <w:rFonts w:cstheme="minorHAnsi"/>
          <w:shd w:val="clear" w:color="auto" w:fill="FFFFFF"/>
        </w:rPr>
        <w:t xml:space="preserve">in patients with </w:t>
      </w:r>
      <w:r w:rsidR="00696AE7" w:rsidRPr="00EE5BA6">
        <w:rPr>
          <w:rFonts w:cstheme="minorHAnsi"/>
          <w:shd w:val="clear" w:color="auto" w:fill="FFFFFF"/>
        </w:rPr>
        <w:t>sickle cell disease</w:t>
      </w:r>
      <w:r w:rsidR="007D7578" w:rsidRPr="00EE5BA6">
        <w:rPr>
          <w:rFonts w:cstheme="minorHAnsi"/>
          <w:shd w:val="clear" w:color="auto" w:fill="FFFFFF"/>
        </w:rPr>
        <w:t>,</w:t>
      </w:r>
      <w:r w:rsidR="00864617" w:rsidRPr="00EE5BA6">
        <w:rPr>
          <w:rFonts w:cstheme="minorHAnsi"/>
          <w:shd w:val="clear" w:color="auto" w:fill="FFFFFF"/>
        </w:rPr>
        <w:t xml:space="preserve"> </w:t>
      </w:r>
      <w:r w:rsidR="007D7578" w:rsidRPr="00EE5BA6">
        <w:rPr>
          <w:rFonts w:cstheme="minorHAnsi"/>
          <w:shd w:val="clear" w:color="auto" w:fill="FFFFFF"/>
        </w:rPr>
        <w:t>even under steady-state conditions</w:t>
      </w:r>
      <w:r w:rsidR="00696AE7" w:rsidRPr="00EE5BA6">
        <w:rPr>
          <w:rFonts w:cstheme="minorHAnsi"/>
          <w:shd w:val="clear" w:color="auto" w:fill="FFFFFF"/>
        </w:rPr>
        <w:t>. This</w:t>
      </w:r>
      <w:r w:rsidR="007D7578" w:rsidRPr="00EE5BA6">
        <w:rPr>
          <w:rFonts w:cstheme="minorHAnsi"/>
          <w:shd w:val="clear" w:color="auto" w:fill="FFFFFF"/>
        </w:rPr>
        <w:t xml:space="preserve"> contribut</w:t>
      </w:r>
      <w:r w:rsidR="00696AE7" w:rsidRPr="00EE5BA6">
        <w:rPr>
          <w:rFonts w:cstheme="minorHAnsi"/>
          <w:shd w:val="clear" w:color="auto" w:fill="FFFFFF"/>
        </w:rPr>
        <w:t>es</w:t>
      </w:r>
      <w:r w:rsidR="007D7578" w:rsidRPr="00EE5BA6">
        <w:rPr>
          <w:rFonts w:cstheme="minorHAnsi"/>
          <w:shd w:val="clear" w:color="auto" w:fill="FFFFFF"/>
        </w:rPr>
        <w:t xml:space="preserve"> to chronic inflammation as well as coagulation </w:t>
      </w:r>
      <w:r w:rsidR="00696AE7" w:rsidRPr="00EE5BA6">
        <w:rPr>
          <w:rFonts w:cstheme="minorHAnsi"/>
          <w:shd w:val="clear" w:color="auto" w:fill="FFFFFF"/>
        </w:rPr>
        <w:t>risk, and</w:t>
      </w:r>
      <w:r w:rsidR="007D7578" w:rsidRPr="00EE5BA6">
        <w:rPr>
          <w:rFonts w:cstheme="minorHAnsi"/>
          <w:b/>
          <w:bCs/>
          <w:shd w:val="clear" w:color="auto" w:fill="FFFFFF"/>
        </w:rPr>
        <w:t xml:space="preserve"> </w:t>
      </w:r>
      <w:r w:rsidR="007D7578" w:rsidRPr="00EE5BA6">
        <w:rPr>
          <w:rFonts w:cstheme="minorHAnsi"/>
          <w:shd w:val="clear" w:color="auto" w:fill="FFFFFF"/>
        </w:rPr>
        <w:t>promot</w:t>
      </w:r>
      <w:r w:rsidR="00696AE7" w:rsidRPr="00EE5BA6">
        <w:rPr>
          <w:rFonts w:cstheme="minorHAnsi"/>
          <w:shd w:val="clear" w:color="auto" w:fill="FFFFFF"/>
        </w:rPr>
        <w:t>es</w:t>
      </w:r>
      <w:r w:rsidR="007D7578" w:rsidRPr="00EE5BA6">
        <w:rPr>
          <w:rFonts w:cstheme="minorHAnsi"/>
          <w:shd w:val="clear" w:color="auto" w:fill="FFFFFF"/>
        </w:rPr>
        <w:t xml:space="preserve"> adhesion of sickle erythrocytes to the endothelium via secretion of thrombospondin</w:t>
      </w:r>
      <w:r w:rsidR="00577072">
        <w:rPr>
          <w:rFonts w:cstheme="minorHAnsi"/>
          <w:shd w:val="clear" w:color="auto" w:fill="FFFFFF"/>
        </w:rPr>
        <w:t>.</w:t>
      </w:r>
      <w:r w:rsidR="007D7578" w:rsidRPr="00EE5BA6">
        <w:rPr>
          <w:rFonts w:cstheme="minorHAnsi"/>
          <w:shd w:val="clear" w:color="auto" w:fill="FFFFFF"/>
        </w:rPr>
        <w:t xml:space="preserve"> </w:t>
      </w:r>
      <w:r w:rsidR="00B77DF1" w:rsidRPr="00AE449C">
        <w:rPr>
          <w:rFonts w:cstheme="minorHAnsi"/>
          <w:shd w:val="clear" w:color="auto" w:fill="FFFFFF"/>
        </w:rPr>
        <w:fldChar w:fldCharType="begin">
          <w:fldData xml:space="preserve">PEVuZE5vdGU+PENpdGU+PEF1dGhvcj5Ccml0dGFpbjwvQXV0aG9yPjxZZWFyPjE5OTM8L1llYXI+
PElEVGV4dD5UaHJvbWJvc3BvbmRpbiBmcm9tIGFjdGl2YXRlZCBwbGF0ZWxldHMgcHJvbW90ZXMg
c2lja2xlIGVyeXRocm9jeXRlIGFkaGVyZW5jZSB0byBodW1hbiBtaWNyb3Zhc2N1bGFyIGVuZG90
aGVsaXVtIHVuZGVyIHBoeXNpb2xvZ2ljIGZsb3c6IGEgcG90ZW50aWFsIHJvbGUgZm9yIHBsYXRl
bGV0IGFjdGl2YXRpb24gaW4gc2lja2xlIGNlbGwgdmFzby1vY2NsdXNpb248L0lEVGV4dD48RGlz
cGxheVRleHQ+PHN0eWxlIGZhY2U9InN1cGVyc2NyaXB0Ij40NDsgNDU7IDQ2PC9zdHlsZT48L0Rp
c3BsYXlUZXh0PjxyZWNvcmQ+PGRhdGVzPjxwdWItZGF0ZXM+PGRhdGU+QXByPC9kYXRlPjwvcHVi
LWRhdGVzPjx5ZWFyPjE5OTM8L3llYXI+PC9kYXRlcz48a2V5d29yZHM+PGtleXdvcmQ+QW5lbWlh
LCBTaWNrbGUgQ2VsbDwva2V5d29yZD48a2V5d29yZD5DZWxsIEFkaGVzaW9uPC9rZXl3b3JkPjxr
ZXl3b3JkPkVuZG90aGVsaXVtLCBWYXNjdWxhcjwva2V5d29yZD48a2V5d29yZD5Fcnl0aHJvY3l0
ZXM8L2tleXdvcmQ+PGtleXdvcmQ+SHVtYW5zPC9rZXl3b3JkPjxrZXl3b3JkPk1pY3JvY2lyY3Vs
YXRpb248L2tleXdvcmQ+PGtleXdvcmQ+UGxhdGVsZXQgQWN0aXZhdGlvbjwva2V5d29yZD48a2V5
d29yZD5QbGF0ZWxldCBNZW1icmFuZSBHbHljb3Byb3RlaW5zPC9rZXl3b3JkPjxrZXl3b3JkPlRo
cm9tYm9zcG9uZGluczwva2V5d29yZD48a2V5d29yZD5WYXNjdWxhciBEaXNlYXNlczwva2V5d29y
ZD48L2tleXdvcmRzPjx1cmxzPjxyZWxhdGVkLXVybHM+PHVybD5odHRwczovL3d3dy5uY2JpLm5s
bS5uaWguZ292L3B1Ym1lZC84NDcxNzcxPC91cmw+PC9yZWxhdGVkLXVybHM+PC91cmxzPjxpc2Ju
PjAwMDYtNDk3MTwvaXNibj48dGl0bGVzPjx0aXRsZT5UaHJvbWJvc3BvbmRpbiBmcm9tIGFjdGl2
YXRlZCBwbGF0ZWxldHMgcHJvbW90ZXMgc2lja2xlIGVyeXRocm9jeXRlIGFkaGVyZW5jZSB0byBo
dW1hbiBtaWNyb3Zhc2N1bGFyIGVuZG90aGVsaXVtIHVuZGVyIHBoeXNpb2xvZ2ljIGZsb3c6IGEg
cG90ZW50aWFsIHJvbGUgZm9yIHBsYXRlbGV0IGFjdGl2YXRpb24gaW4gc2lja2xlIGNlbGwgdmFz
by1vY2NsdXNpb248L3RpdGxlPjxzZWNvbmRhcnktdGl0bGU+Qmxvb2Q8L3NlY29uZGFyeS10aXRs
ZT48L3RpdGxlcz48cGFnZXM+MjEzNy00MzwvcGFnZXM+PG51bWJlcj44PC9udW1iZXI+PGNvbnRy
aWJ1dG9ycz48YXV0aG9ycz48YXV0aG9yPkJyaXR0YWluLCBILiBBLjwvYXV0aG9yPjxhdXRob3I+
RWNrbWFuLCBKLiBSLjwvYXV0aG9yPjxhdXRob3I+U3dlcmxpY2ssIFIuIEEuPC9hdXRob3I+PGF1
dGhvcj5Ib3dhcmQsIFIuIEouPC9hdXRob3I+PGF1dGhvcj5XaWNrLCBULiBNLjwvYXV0aG9yPjwv
YXV0aG9ycz48L2NvbnRyaWJ1dG9ycz48bGFuZ3VhZ2U+ZW5nPC9sYW5ndWFnZT48YWRkZWQtZGF0
ZSBmb3JtYXQ9InV0YyI+MTU4OTIzMzc3MjwvYWRkZWQtZGF0ZT48cmVmLXR5cGUgbmFtZT0iSm91
cm5hbCBBcnRpY2xlIj4xNzwvcmVmLXR5cGU+PHJlYy1udW1iZXI+Mzg8L3JlYy1udW1iZXI+PGxh
c3QtdXBkYXRlZC1kYXRlIGZvcm1hdD0idXRjIj4xNTg5MjMzNzcyPC9sYXN0LXVwZGF0ZWQtZGF0
ZT48YWNjZXNzaW9uLW51bT44NDcxNzcxPC9hY2Nlc3Npb24tbnVtPjx2b2x1bWU+ODE8L3ZvbHVt
ZT48L3JlY29yZD48L0NpdGU+PENpdGU+PEF1dGhvcj5TZW1wbGU8L0F1dGhvcj48WWVhcj4yMDEx
PC9ZZWFyPjxJRFRleHQ+UGxhdGVsZXRzIGFuZCB0aGUgaW1tdW5lIGNvbnRpbnV1bTwvSURUZXh0
PjxyZWNvcmQ+PGRhdGVzPjxwdWItZGF0ZXM+PGRhdGU+QXByPC9kYXRlPjwvcHViLWRhdGVzPjx5
ZWFyPjIwMTE8L3llYXI+PC9kYXRlcz48a2V5d29yZHM+PGtleXdvcmQ+QWRhcHRpdmUgSW1tdW5p
dHk8L2tleXdvcmQ+PGtleXdvcmQ+QW5pbWFsczwva2V5d29yZD48a2V5d29yZD5BdGhlcm9zY2xl
cm9zaXM8L2tleXdvcmQ+PGtleXdvcmQ+QmlyZHM8L2tleXdvcmQ+PGtleXdvcmQ+Qmxvb2QgUGxh
dGVsZXRzPC9rZXl3b3JkPjxrZXl3b3JkPkNvbW11bmljYWJsZSBEaXNlYXNlczwva2V5d29yZD48
a2V5d29yZD5DeXRva2luZXM8L2tleXdvcmQ+PGtleXdvcmQ+SGVtYXRvcG9pZXNpczwva2V5d29y
ZD48a2V5d29yZD5IZW1vc3Rhc2lzPC9rZXl3b3JkPjxrZXl3b3JkPkh1bWFuczwva2V5d29yZD48
a2V5d29yZD5JbW11bml0eSwgSW5uYXRlPC9rZXl3b3JkPjxrZXl3b3JkPkluZmxhbW1hdGlvbjwv
a2V5d29yZD48a2V5d29yZD5NaWNlPC9rZXl3b3JkPjxrZXl3b3JkPlBsYXRlbGV0IENvdW50PC9r
ZXl3b3JkPjxrZXl3b3JkPlRvbGwtTGlrZSBSZWNlcHRvcnM8L2tleXdvcmQ+PC9rZXl3b3Jkcz48
dXJscz48cmVsYXRlZC11cmxzPjx1cmw+aHR0cHM6Ly93d3cubmNiaS5ubG0ubmloLmdvdi9wdWJt
ZWQvMjE0MzY4Mzc8L3VybD48L3JlbGF0ZWQtdXJscz48L3VybHM+PGlzYm4+MTQ3NC0xNzQxPC9p
c2JuPjx0aXRsZXM+PHRpdGxlPlBsYXRlbGV0cyBhbmQgdGhlIGltbXVuZSBjb250aW51dW08L3Rp
dGxlPjxzZWNvbmRhcnktdGl0bGU+TmF0IFJldiBJbW11bm9sPC9zZWNvbmRhcnktdGl0bGU+PC90
aXRsZXM+PHBhZ2VzPjI2NC03NDwvcGFnZXM+PG51bWJlcj40PC9udW1iZXI+PGNvbnRyaWJ1dG9y
cz48YXV0aG9ycz48YXV0aG9yPlNlbXBsZSwgSi4gVy48L2F1dGhvcj48YXV0aG9yPkl0YWxpYW5v
LCBKLiBFLjwvYXV0aG9yPjxhdXRob3I+RnJlZWRtYW4sIEouPC9hdXRob3I+PC9hdXRob3JzPjwv
Y29udHJpYnV0b3JzPjxsYW5ndWFnZT5lbmc8L2xhbmd1YWdlPjxhZGRlZC1kYXRlIGZvcm1hdD0i
dXRjIj4xNTg5MjMzODg5PC9hZGRlZC1kYXRlPjxyZWYtdHlwZSBuYW1lPSJKb3VybmFsIEFydGlj
bGUiPjE3PC9yZWYtdHlwZT48cmVjLW51bWJlcj4zOTwvcmVjLW51bWJlcj48bGFzdC11cGRhdGVk
LWRhdGUgZm9ybWF0PSJ1dGMiPjE1ODkyMzM4ODk8L2xhc3QtdXBkYXRlZC1kYXRlPjxhY2Nlc3Np
b24tbnVtPjIxNDM2ODM3PC9hY2Nlc3Npb24tbnVtPjxlbGVjdHJvbmljLXJlc291cmNlLW51bT4x
MC4xMDM4L25yaTI5NTY8L2VsZWN0cm9uaWMtcmVzb3VyY2UtbnVtPjx2b2x1bWU+MTE8L3ZvbHVt
ZT48L3JlY29yZD48L0NpdGU+PENpdGU+PEF1dGhvcj5WaWxsYWdyYTwvQXV0aG9yPjxZZWFyPjIw
MDc8L1llYXI+PElEVGV4dD5QbGF0ZWxldCBhY3RpdmF0aW9uIGluIHBhdGllbnRzIHdpdGggc2lj
a2xlIGRpc2Vhc2UsIGhlbW9seXNpcy1hc3NvY2lhdGVkIHB1bG1vbmFyeSBoeXBlcnRlbnNpb24s
IGFuZCBuaXRyaWMgb3hpZGUgc2NhdmVuZ2luZyBieSBjZWxsLWZyZWUgaGVtb2dsb2JpbjwvSURU
ZXh0PjxyZWNvcmQ+PGRhdGVzPjxwdWItZGF0ZXM+PGRhdGU+U2VwPC9kYXRlPjwvcHViLWRhdGVz
Pjx5ZWFyPjIwMDc8L3llYXI+PC9kYXRlcz48a2V5d29yZHM+PGtleXdvcmQ+MyZhcG9zOyw1JmFw
b3M7LUN5Y2xpYy1HTVAgUGhvc3Bob2RpZXN0ZXJhc2VzPC9rZXl3b3JkPjxrZXl3b3JkPkFkdWx0
PC9rZXl3b3JkPjxrZXl3b3JkPkFuZW1pYSwgU2lja2xlIENlbGw8L2tleXdvcmQ+PGtleXdvcmQ+
RmVtYWxlPC9rZXl3b3JkPjxrZXl3b3JkPkZsb3cgQ3l0b21ldHJ5PC9rZXl3b3JkPjxrZXl3b3Jk
PkhlbW9nbG9iaW5zPC9rZXl3b3JkPjxrZXl3b3JkPkhlbW9seXNpczwva2V5d29yZD48a2V5d29y
ZD5IdW1hbnM8L2tleXdvcmQ+PGtleXdvcmQ+SHlwZXJ0ZW5zaW9uLCBQdWxtb25hcnk8L2tleXdv
cmQ+PGtleXdvcmQ+TWFsZTwva2V5d29yZD48a2V5d29yZD5OaXRyaWMgT3hpZGU8L2tleXdvcmQ+
PGtleXdvcmQ+UGhvc3Bob2RpZXN0ZXJhc2UgSW5oaWJpdG9yczwva2V5d29yZD48a2V5d29yZD5Q
aXBlcmF6aW5lczwva2V5d29yZD48a2V5d29yZD5QbGF0ZWxldCBBY3RpdmF0aW9uPC9rZXl3b3Jk
PjxrZXl3b3JkPlB1cmluZXM8L2tleXdvcmQ+PGtleXdvcmQ+U2lsZGVuYWZpbCBDaXRyYXRlPC9r
ZXl3b3JkPjxrZXl3b3JkPlN1bGZvbmVzPC9rZXl3b3JkPjxrZXl3b3JkPlRocm9tYm9zaXM8L2tl
eXdvcmQ+PC9rZXl3b3Jkcz48dXJscz48cmVsYXRlZC11cmxzPjx1cmw+aHR0cHM6Ly93d3cubmNi
aS5ubG0ubmloLmdvdi9wdWJtZWQvMTc1MzYwMTk8L3VybD48L3JlbGF0ZWQtdXJscz48L3VybHM+
PGlzYm4+MDAwNi00OTcxPC9pc2JuPjxjdXN0b20yPlBNQzE5NzYzNDg8L2N1c3RvbTI+PHRpdGxl
cz48dGl0bGU+UGxhdGVsZXQgYWN0aXZhdGlvbiBpbiBwYXRpZW50cyB3aXRoIHNpY2tsZSBkaXNl
YXNlLCBoZW1vbHlzaXMtYXNzb2NpYXRlZCBwdWxtb25hcnkgaHlwZXJ0ZW5zaW9uLCBhbmQgbml0
cmljIG94aWRlIHNjYXZlbmdpbmcgYnkgY2VsbC1mcmVlIGhlbW9nbG9iaW48L3RpdGxlPjxzZWNv
bmRhcnktdGl0bGU+Qmxvb2Q8L3NlY29uZGFyeS10aXRsZT48L3RpdGxlcz48cGFnZXM+MjE2Ni03
MjwvcGFnZXM+PG51bWJlcj42PC9udW1iZXI+PGNvbnRyaWJ1dG9ycz48YXV0aG9ycz48YXV0aG9y
PlZpbGxhZ3JhLCBKLjwvYXV0aG9yPjxhdXRob3I+U2hpdmEsIFMuPC9hdXRob3I+PGF1dGhvcj5I
dW50ZXIsIEwuIEEuPC9hdXRob3I+PGF1dGhvcj5NYWNoYWRvLCBSLiBGLjwvYXV0aG9yPjxhdXRo
b3I+R2xhZHdpbiwgTS4gVC48L2F1dGhvcj48YXV0aG9yPkthdG8sIEcuIEouPC9hdXRob3I+PC9h
dXRob3JzPjwvY29udHJpYnV0b3JzPjxlZGl0aW9uPjIwMDcvMDUvMjk8L2VkaXRpb24+PGxhbmd1
YWdlPmVuZzwvbGFuZ3VhZ2U+PGFkZGVkLWRhdGUgZm9ybWF0PSJ1dGMiPjE1ODkyMzQwMjQ8L2Fk
ZGVkLWRhdGU+PHJlZi10eXBlIG5hbWU9IkpvdXJuYWwgQXJ0aWNsZSI+MTc8L3JlZi10eXBlPjxy
ZWMtbnVtYmVyPjQwPC9yZWMtbnVtYmVyPjxsYXN0LXVwZGF0ZWQtZGF0ZSBmb3JtYXQ9InV0YyI+
MTU4OTIzNDAyNDwvbGFzdC11cGRhdGVkLWRhdGU+PGFjY2Vzc2lvbi1udW0+MTc1MzYwMTk8L2Fj
Y2Vzc2lvbi1udW0+PGVsZWN0cm9uaWMtcmVzb3VyY2UtbnVtPjEwLjExODIvYmxvb2QtMjAwNi0x
Mi0wNjE2OTc8L2VsZWN0cm9uaWMtcmVzb3VyY2UtbnVtPjx2b2x1bWU+MTEwPC92b2x1bWU+PC9y
ZWNv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Ccml0dGFpbjwvQXV0aG9yPjxZZWFyPjE5OTM8L1llYXI+
PElEVGV4dD5UaHJvbWJvc3BvbmRpbiBmcm9tIGFjdGl2YXRlZCBwbGF0ZWxldHMgcHJvbW90ZXMg
c2lja2xlIGVyeXRocm9jeXRlIGFkaGVyZW5jZSB0byBodW1hbiBtaWNyb3Zhc2N1bGFyIGVuZG90
aGVsaXVtIHVuZGVyIHBoeXNpb2xvZ2ljIGZsb3c6IGEgcG90ZW50aWFsIHJvbGUgZm9yIHBsYXRl
bGV0IGFjdGl2YXRpb24gaW4gc2lja2xlIGNlbGwgdmFzby1vY2NsdXNpb248L0lEVGV4dD48RGlz
cGxheVRleHQ+PHN0eWxlIGZhY2U9InN1cGVyc2NyaXB0Ij40NDsgNDU7IDQ2PC9zdHlsZT48L0Rp
c3BsYXlUZXh0PjxyZWNvcmQ+PGRhdGVzPjxwdWItZGF0ZXM+PGRhdGU+QXByPC9kYXRlPjwvcHVi
LWRhdGVzPjx5ZWFyPjE5OTM8L3llYXI+PC9kYXRlcz48a2V5d29yZHM+PGtleXdvcmQ+QW5lbWlh
LCBTaWNrbGUgQ2VsbDwva2V5d29yZD48a2V5d29yZD5DZWxsIEFkaGVzaW9uPC9rZXl3b3JkPjxr
ZXl3b3JkPkVuZG90aGVsaXVtLCBWYXNjdWxhcjwva2V5d29yZD48a2V5d29yZD5Fcnl0aHJvY3l0
ZXM8L2tleXdvcmQ+PGtleXdvcmQ+SHVtYW5zPC9rZXl3b3JkPjxrZXl3b3JkPk1pY3JvY2lyY3Vs
YXRpb248L2tleXdvcmQ+PGtleXdvcmQ+UGxhdGVsZXQgQWN0aXZhdGlvbjwva2V5d29yZD48a2V5
d29yZD5QbGF0ZWxldCBNZW1icmFuZSBHbHljb3Byb3RlaW5zPC9rZXl3b3JkPjxrZXl3b3JkPlRo
cm9tYm9zcG9uZGluczwva2V5d29yZD48a2V5d29yZD5WYXNjdWxhciBEaXNlYXNlczwva2V5d29y
ZD48L2tleXdvcmRzPjx1cmxzPjxyZWxhdGVkLXVybHM+PHVybD5odHRwczovL3d3dy5uY2JpLm5s
bS5uaWguZ292L3B1Ym1lZC84NDcxNzcxPC91cmw+PC9yZWxhdGVkLXVybHM+PC91cmxzPjxpc2Ju
PjAwMDYtNDk3MTwvaXNibj48dGl0bGVzPjx0aXRsZT5UaHJvbWJvc3BvbmRpbiBmcm9tIGFjdGl2
YXRlZCBwbGF0ZWxldHMgcHJvbW90ZXMgc2lja2xlIGVyeXRocm9jeXRlIGFkaGVyZW5jZSB0byBo
dW1hbiBtaWNyb3Zhc2N1bGFyIGVuZG90aGVsaXVtIHVuZGVyIHBoeXNpb2xvZ2ljIGZsb3c6IGEg
cG90ZW50aWFsIHJvbGUgZm9yIHBsYXRlbGV0IGFjdGl2YXRpb24gaW4gc2lja2xlIGNlbGwgdmFz
by1vY2NsdXNpb248L3RpdGxlPjxzZWNvbmRhcnktdGl0bGU+Qmxvb2Q8L3NlY29uZGFyeS10aXRs
ZT48L3RpdGxlcz48cGFnZXM+MjEzNy00MzwvcGFnZXM+PG51bWJlcj44PC9udW1iZXI+PGNvbnRy
aWJ1dG9ycz48YXV0aG9ycz48YXV0aG9yPkJyaXR0YWluLCBILiBBLjwvYXV0aG9yPjxhdXRob3I+
RWNrbWFuLCBKLiBSLjwvYXV0aG9yPjxhdXRob3I+U3dlcmxpY2ssIFIuIEEuPC9hdXRob3I+PGF1
dGhvcj5Ib3dhcmQsIFIuIEouPC9hdXRob3I+PGF1dGhvcj5XaWNrLCBULiBNLjwvYXV0aG9yPjwv
YXV0aG9ycz48L2NvbnRyaWJ1dG9ycz48bGFuZ3VhZ2U+ZW5nPC9sYW5ndWFnZT48YWRkZWQtZGF0
ZSBmb3JtYXQ9InV0YyI+MTU4OTIzMzc3MjwvYWRkZWQtZGF0ZT48cmVmLXR5cGUgbmFtZT0iSm91
cm5hbCBBcnRpY2xlIj4xNzwvcmVmLXR5cGU+PHJlYy1udW1iZXI+Mzg8L3JlYy1udW1iZXI+PGxh
c3QtdXBkYXRlZC1kYXRlIGZvcm1hdD0idXRjIj4xNTg5MjMzNzcyPC9sYXN0LXVwZGF0ZWQtZGF0
ZT48YWNjZXNzaW9uLW51bT44NDcxNzcxPC9hY2Nlc3Npb24tbnVtPjx2b2x1bWU+ODE8L3ZvbHVt
ZT48L3JlY29yZD48L0NpdGU+PENpdGU+PEF1dGhvcj5TZW1wbGU8L0F1dGhvcj48WWVhcj4yMDEx
PC9ZZWFyPjxJRFRleHQ+UGxhdGVsZXRzIGFuZCB0aGUgaW1tdW5lIGNvbnRpbnV1bTwvSURUZXh0
PjxyZWNvcmQ+PGRhdGVzPjxwdWItZGF0ZXM+PGRhdGU+QXByPC9kYXRlPjwvcHViLWRhdGVzPjx5
ZWFyPjIwMTE8L3llYXI+PC9kYXRlcz48a2V5d29yZHM+PGtleXdvcmQ+QWRhcHRpdmUgSW1tdW5p
dHk8L2tleXdvcmQ+PGtleXdvcmQ+QW5pbWFsczwva2V5d29yZD48a2V5d29yZD5BdGhlcm9zY2xl
cm9zaXM8L2tleXdvcmQ+PGtleXdvcmQ+QmlyZHM8L2tleXdvcmQ+PGtleXdvcmQ+Qmxvb2QgUGxh
dGVsZXRzPC9rZXl3b3JkPjxrZXl3b3JkPkNvbW11bmljYWJsZSBEaXNlYXNlczwva2V5d29yZD48
a2V5d29yZD5DeXRva2luZXM8L2tleXdvcmQ+PGtleXdvcmQ+SGVtYXRvcG9pZXNpczwva2V5d29y
ZD48a2V5d29yZD5IZW1vc3Rhc2lzPC9rZXl3b3JkPjxrZXl3b3JkPkh1bWFuczwva2V5d29yZD48
a2V5d29yZD5JbW11bml0eSwgSW5uYXRlPC9rZXl3b3JkPjxrZXl3b3JkPkluZmxhbW1hdGlvbjwv
a2V5d29yZD48a2V5d29yZD5NaWNlPC9rZXl3b3JkPjxrZXl3b3JkPlBsYXRlbGV0IENvdW50PC9r
ZXl3b3JkPjxrZXl3b3JkPlRvbGwtTGlrZSBSZWNlcHRvcnM8L2tleXdvcmQ+PC9rZXl3b3Jkcz48
dXJscz48cmVsYXRlZC11cmxzPjx1cmw+aHR0cHM6Ly93d3cubmNiaS5ubG0ubmloLmdvdi9wdWJt
ZWQvMjE0MzY4Mzc8L3VybD48L3JlbGF0ZWQtdXJscz48L3VybHM+PGlzYm4+MTQ3NC0xNzQxPC9p
c2JuPjx0aXRsZXM+PHRpdGxlPlBsYXRlbGV0cyBhbmQgdGhlIGltbXVuZSBjb250aW51dW08L3Rp
dGxlPjxzZWNvbmRhcnktdGl0bGU+TmF0IFJldiBJbW11bm9sPC9zZWNvbmRhcnktdGl0bGU+PC90
aXRsZXM+PHBhZ2VzPjI2NC03NDwvcGFnZXM+PG51bWJlcj40PC9udW1iZXI+PGNvbnRyaWJ1dG9y
cz48YXV0aG9ycz48YXV0aG9yPlNlbXBsZSwgSi4gVy48L2F1dGhvcj48YXV0aG9yPkl0YWxpYW5v
LCBKLiBFLjwvYXV0aG9yPjxhdXRob3I+RnJlZWRtYW4sIEouPC9hdXRob3I+PC9hdXRob3JzPjwv
Y29udHJpYnV0b3JzPjxsYW5ndWFnZT5lbmc8L2xhbmd1YWdlPjxhZGRlZC1kYXRlIGZvcm1hdD0i
dXRjIj4xNTg5MjMzODg5PC9hZGRlZC1kYXRlPjxyZWYtdHlwZSBuYW1lPSJKb3VybmFsIEFydGlj
bGUiPjE3PC9yZWYtdHlwZT48cmVjLW51bWJlcj4zOTwvcmVjLW51bWJlcj48bGFzdC11cGRhdGVk
LWRhdGUgZm9ybWF0PSJ1dGMiPjE1ODkyMzM4ODk8L2xhc3QtdXBkYXRlZC1kYXRlPjxhY2Nlc3Np
b24tbnVtPjIxNDM2ODM3PC9hY2Nlc3Npb24tbnVtPjxlbGVjdHJvbmljLXJlc291cmNlLW51bT4x
MC4xMDM4L25yaTI5NTY8L2VsZWN0cm9uaWMtcmVzb3VyY2UtbnVtPjx2b2x1bWU+MTE8L3ZvbHVt
ZT48L3JlY29yZD48L0NpdGU+PENpdGU+PEF1dGhvcj5WaWxsYWdyYTwvQXV0aG9yPjxZZWFyPjIw
MDc8L1llYXI+PElEVGV4dD5QbGF0ZWxldCBhY3RpdmF0aW9uIGluIHBhdGllbnRzIHdpdGggc2lj
a2xlIGRpc2Vhc2UsIGhlbW9seXNpcy1hc3NvY2lhdGVkIHB1bG1vbmFyeSBoeXBlcnRlbnNpb24s
IGFuZCBuaXRyaWMgb3hpZGUgc2NhdmVuZ2luZyBieSBjZWxsLWZyZWUgaGVtb2dsb2JpbjwvSURU
ZXh0PjxyZWNvcmQ+PGRhdGVzPjxwdWItZGF0ZXM+PGRhdGU+U2VwPC9kYXRlPjwvcHViLWRhdGVz
Pjx5ZWFyPjIwMDc8L3llYXI+PC9kYXRlcz48a2V5d29yZHM+PGtleXdvcmQ+MyZhcG9zOyw1JmFw
b3M7LUN5Y2xpYy1HTVAgUGhvc3Bob2RpZXN0ZXJhc2VzPC9rZXl3b3JkPjxrZXl3b3JkPkFkdWx0
PC9rZXl3b3JkPjxrZXl3b3JkPkFuZW1pYSwgU2lja2xlIENlbGw8L2tleXdvcmQ+PGtleXdvcmQ+
RmVtYWxlPC9rZXl3b3JkPjxrZXl3b3JkPkZsb3cgQ3l0b21ldHJ5PC9rZXl3b3JkPjxrZXl3b3Jk
PkhlbW9nbG9iaW5zPC9rZXl3b3JkPjxrZXl3b3JkPkhlbW9seXNpczwva2V5d29yZD48a2V5d29y
ZD5IdW1hbnM8L2tleXdvcmQ+PGtleXdvcmQ+SHlwZXJ0ZW5zaW9uLCBQdWxtb25hcnk8L2tleXdv
cmQ+PGtleXdvcmQ+TWFsZTwva2V5d29yZD48a2V5d29yZD5OaXRyaWMgT3hpZGU8L2tleXdvcmQ+
PGtleXdvcmQ+UGhvc3Bob2RpZXN0ZXJhc2UgSW5oaWJpdG9yczwva2V5d29yZD48a2V5d29yZD5Q
aXBlcmF6aW5lczwva2V5d29yZD48a2V5d29yZD5QbGF0ZWxldCBBY3RpdmF0aW9uPC9rZXl3b3Jk
PjxrZXl3b3JkPlB1cmluZXM8L2tleXdvcmQ+PGtleXdvcmQ+U2lsZGVuYWZpbCBDaXRyYXRlPC9r
ZXl3b3JkPjxrZXl3b3JkPlN1bGZvbmVzPC9rZXl3b3JkPjxrZXl3b3JkPlRocm9tYm9zaXM8L2tl
eXdvcmQ+PC9rZXl3b3Jkcz48dXJscz48cmVsYXRlZC11cmxzPjx1cmw+aHR0cHM6Ly93d3cubmNi
aS5ubG0ubmloLmdvdi9wdWJtZWQvMTc1MzYwMTk8L3VybD48L3JlbGF0ZWQtdXJscz48L3VybHM+
PGlzYm4+MDAwNi00OTcxPC9pc2JuPjxjdXN0b20yPlBNQzE5NzYzNDg8L2N1c3RvbTI+PHRpdGxl
cz48dGl0bGU+UGxhdGVsZXQgYWN0aXZhdGlvbiBpbiBwYXRpZW50cyB3aXRoIHNpY2tsZSBkaXNl
YXNlLCBoZW1vbHlzaXMtYXNzb2NpYXRlZCBwdWxtb25hcnkgaHlwZXJ0ZW5zaW9uLCBhbmQgbml0
cmljIG94aWRlIHNjYXZlbmdpbmcgYnkgY2VsbC1mcmVlIGhlbW9nbG9iaW48L3RpdGxlPjxzZWNv
bmRhcnktdGl0bGU+Qmxvb2Q8L3NlY29uZGFyeS10aXRsZT48L3RpdGxlcz48cGFnZXM+MjE2Ni03
MjwvcGFnZXM+PG51bWJlcj42PC9udW1iZXI+PGNvbnRyaWJ1dG9ycz48YXV0aG9ycz48YXV0aG9y
PlZpbGxhZ3JhLCBKLjwvYXV0aG9yPjxhdXRob3I+U2hpdmEsIFMuPC9hdXRob3I+PGF1dGhvcj5I
dW50ZXIsIEwuIEEuPC9hdXRob3I+PGF1dGhvcj5NYWNoYWRvLCBSLiBGLjwvYXV0aG9yPjxhdXRo
b3I+R2xhZHdpbiwgTS4gVC48L2F1dGhvcj48YXV0aG9yPkthdG8sIEcuIEouPC9hdXRob3I+PC9h
dXRob3JzPjwvY29udHJpYnV0b3JzPjxlZGl0aW9uPjIwMDcvMDUvMjk8L2VkaXRpb24+PGxhbmd1
YWdlPmVuZzwvbGFuZ3VhZ2U+PGFkZGVkLWRhdGUgZm9ybWF0PSJ1dGMiPjE1ODkyMzQwMjQ8L2Fk
ZGVkLWRhdGU+PHJlZi10eXBlIG5hbWU9IkpvdXJuYWwgQXJ0aWNsZSI+MTc8L3JlZi10eXBlPjxy
ZWMtbnVtYmVyPjQwPC9yZWMtbnVtYmVyPjxsYXN0LXVwZGF0ZWQtZGF0ZSBmb3JtYXQ9InV0YyI+
MTU4OTIzNDAyNDwvbGFzdC11cGRhdGVkLWRhdGU+PGFjY2Vzc2lvbi1udW0+MTc1MzYwMTk8L2Fj
Y2Vzc2lvbi1udW0+PGVsZWN0cm9uaWMtcmVzb3VyY2UtbnVtPjEwLjExODIvYmxvb2QtMjAwNi0x
Mi0wNjE2OTc8L2VsZWN0cm9uaWMtcmVzb3VyY2UtbnVtPjx2b2x1bWU+MTEwPC92b2x1bWU+PC9y
ZWNv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B77DF1" w:rsidRPr="00AE449C">
        <w:rPr>
          <w:rFonts w:cstheme="minorHAnsi"/>
          <w:shd w:val="clear" w:color="auto" w:fill="FFFFFF"/>
        </w:rPr>
      </w:r>
      <w:r w:rsidR="00B77DF1" w:rsidRPr="00AE449C">
        <w:rPr>
          <w:rFonts w:cstheme="minorHAnsi"/>
          <w:shd w:val="clear" w:color="auto" w:fill="FFFFFF"/>
        </w:rPr>
        <w:fldChar w:fldCharType="separate"/>
      </w:r>
      <w:r w:rsidR="001F1413" w:rsidRPr="001F1413">
        <w:rPr>
          <w:rFonts w:cstheme="minorHAnsi"/>
          <w:noProof/>
          <w:shd w:val="clear" w:color="auto" w:fill="FFFFFF"/>
          <w:vertAlign w:val="superscript"/>
        </w:rPr>
        <w:t>44; 45; 46</w:t>
      </w:r>
      <w:r w:rsidR="00B77DF1" w:rsidRPr="00AE449C">
        <w:rPr>
          <w:rFonts w:cstheme="minorHAnsi"/>
          <w:shd w:val="clear" w:color="auto" w:fill="FFFFFF"/>
        </w:rPr>
        <w:fldChar w:fldCharType="end"/>
      </w:r>
    </w:p>
    <w:p w14:paraId="1DB9E3D2" w14:textId="31A62014" w:rsidR="00696AE7" w:rsidRPr="00EE5BA6" w:rsidRDefault="00696AE7" w:rsidP="00AE449C">
      <w:pPr>
        <w:spacing w:line="480" w:lineRule="auto"/>
        <w:jc w:val="both"/>
        <w:rPr>
          <w:rFonts w:cstheme="minorHAnsi"/>
          <w:shd w:val="clear" w:color="auto" w:fill="FFFFFF"/>
        </w:rPr>
      </w:pPr>
      <w:r w:rsidRPr="00EE5BA6">
        <w:rPr>
          <w:rFonts w:cstheme="minorHAnsi"/>
          <w:shd w:val="clear" w:color="auto" w:fill="FFFFFF"/>
        </w:rPr>
        <w:t>Lymphocytes</w:t>
      </w:r>
      <w:r w:rsidR="0063521B" w:rsidRPr="00EE5BA6">
        <w:rPr>
          <w:rFonts w:cstheme="minorHAnsi"/>
          <w:shd w:val="clear" w:color="auto" w:fill="FFFFFF"/>
        </w:rPr>
        <w:t xml:space="preserve"> are</w:t>
      </w:r>
      <w:r w:rsidR="00CD4F16" w:rsidRPr="00EE5BA6">
        <w:rPr>
          <w:rFonts w:cstheme="minorHAnsi"/>
          <w:shd w:val="clear" w:color="auto" w:fill="FFFFFF"/>
        </w:rPr>
        <w:t xml:space="preserve"> also implicated. Children with sickle cell disease have been demonstrated to have significantly elevated levels of certain types of lymphocytes (natural killer T-lymphocyte subsets, </w:t>
      </w:r>
      <w:r w:rsidRPr="00EE5BA6">
        <w:rPr>
          <w:rFonts w:cstheme="minorHAnsi"/>
          <w:shd w:val="clear" w:color="auto" w:fill="FFFFFF"/>
        </w:rPr>
        <w:t>and</w:t>
      </w:r>
      <w:r w:rsidR="00CD4F16" w:rsidRPr="00EE5BA6">
        <w:rPr>
          <w:rFonts w:cstheme="minorHAnsi"/>
          <w:shd w:val="clear" w:color="auto" w:fill="FFFFFF"/>
        </w:rPr>
        <w:t xml:space="preserve"> </w:t>
      </w:r>
      <w:r w:rsidR="00CD4F16" w:rsidRPr="00EE5BA6">
        <w:rPr>
          <w:rFonts w:cstheme="minorHAnsi"/>
          <w:shd w:val="clear" w:color="auto" w:fill="FFFFFF"/>
        </w:rPr>
        <w:lastRenderedPageBreak/>
        <w:t>a skew towards Th2 (T-helper 2)-like phenotype)</w:t>
      </w:r>
      <w:r w:rsidRPr="00EE5BA6">
        <w:rPr>
          <w:rFonts w:cstheme="minorHAnsi"/>
          <w:shd w:val="clear" w:color="auto" w:fill="FFFFFF"/>
        </w:rPr>
        <w:t>, although the mechanism for this abnormal ratio and its effects ha</w:t>
      </w:r>
      <w:r w:rsidR="0063521B" w:rsidRPr="00EE5BA6">
        <w:rPr>
          <w:rFonts w:cstheme="minorHAnsi"/>
          <w:shd w:val="clear" w:color="auto" w:fill="FFFFFF"/>
        </w:rPr>
        <w:t>ve</w:t>
      </w:r>
      <w:r w:rsidRPr="00EE5BA6">
        <w:rPr>
          <w:rFonts w:cstheme="minorHAnsi"/>
          <w:shd w:val="clear" w:color="auto" w:fill="FFFFFF"/>
        </w:rPr>
        <w:t xml:space="preserve"> not yet been fully elucidated</w:t>
      </w:r>
      <w:r w:rsidR="004D3914">
        <w:rPr>
          <w:rFonts w:cstheme="minorHAnsi"/>
          <w:shd w:val="clear" w:color="auto" w:fill="FFFFFF"/>
        </w:rPr>
        <w:t>.</w:t>
      </w:r>
      <w:r w:rsidR="00B77DF1"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Boulassel&lt;/Author&gt;&lt;Year&gt;2020&lt;/Year&gt;&lt;IDText&gt;Elevated levels of circulating invariant natural killer cell subsets are skewed toward Th2-like phenotype in children with sickle cell disease&lt;/IDText&gt;&lt;DisplayText&gt;&lt;style face="superscript"&gt;47&lt;/style&gt;&lt;/DisplayText&gt;&lt;record&gt;&lt;dates&gt;&lt;pub-dates&gt;&lt;date&gt;Jan&lt;/date&gt;&lt;/pub-dates&gt;&lt;year&gt;2020&lt;/year&gt;&lt;/dates&gt;&lt;keywords&gt;&lt;keyword&gt;Blood&lt;/keyword&gt;&lt;keyword&gt;Haplotypes&lt;/keyword&gt;&lt;keyword&gt;Sickle cell disease&lt;/keyword&gt;&lt;keyword&gt;Subsets&lt;/keyword&gt;&lt;keyword&gt;iNKT cells&lt;/keyword&gt;&lt;/keywords&gt;&lt;urls&gt;&lt;related-urls&gt;&lt;url&gt;https://www.ncbi.nlm.nih.gov/pubmed/31726101&lt;/url&gt;&lt;/related-urls&gt;&lt;/urls&gt;&lt;isbn&gt;1521-7035&lt;/isbn&gt;&lt;titles&gt;&lt;title&gt;Elevated levels of circulating invariant natural killer cell subsets are skewed toward Th2-like phenotype in children with sickle cell disease&lt;/title&gt;&lt;secondary-title&gt;Clin Immunol&lt;/secondary-title&gt;&lt;/titles&gt;&lt;pages&gt;108308&lt;/pages&gt;&lt;contributors&gt;&lt;authors&gt;&lt;author&gt;Boulassel, M. R.&lt;/author&gt;&lt;author&gt;Al-Zubaidi, A.&lt;/author&gt;&lt;author&gt;Al-Zadjali, S.&lt;/author&gt;&lt;author&gt;Al-Qarni, Z.&lt;/author&gt;&lt;author&gt;Al-Naamany, N.&lt;/author&gt;&lt;author&gt;Al-Yarabi, A.&lt;/author&gt;&lt;author&gt;Elshinawy, M.&lt;/author&gt;&lt;author&gt;Wali, Y.&lt;/author&gt;&lt;/authors&gt;&lt;/contributors&gt;&lt;edition&gt;2019/11/11&lt;/edition&gt;&lt;language&gt;eng&lt;/language&gt;&lt;added-date format="utc"&gt;1589234198&lt;/added-date&gt;&lt;ref-type name="Journal Article"&gt;17&lt;/ref-type&gt;&lt;rec-number&gt;41&lt;/rec-number&gt;&lt;last-updated-date format="utc"&gt;1589234198&lt;/last-updated-date&gt;&lt;accession-num&gt;31726101&lt;/accession-num&gt;&lt;electronic-resource-num&gt;10.1016/j.clim.2019.108308&lt;/electronic-resource-num&gt;&lt;volume&gt;210&lt;/volume&gt;&lt;/record&gt;&lt;/Cite&gt;&lt;/EndNote&gt;</w:instrText>
      </w:r>
      <w:r w:rsidR="00B77DF1" w:rsidRPr="00AE449C">
        <w:rPr>
          <w:rFonts w:cstheme="minorHAnsi"/>
          <w:shd w:val="clear" w:color="auto" w:fill="FFFFFF"/>
        </w:rPr>
        <w:fldChar w:fldCharType="separate"/>
      </w:r>
      <w:r w:rsidR="001F1413" w:rsidRPr="001F1413">
        <w:rPr>
          <w:rFonts w:cstheme="minorHAnsi"/>
          <w:noProof/>
          <w:shd w:val="clear" w:color="auto" w:fill="FFFFFF"/>
          <w:vertAlign w:val="superscript"/>
        </w:rPr>
        <w:t>47</w:t>
      </w:r>
      <w:r w:rsidR="00B77DF1" w:rsidRPr="00AE449C">
        <w:rPr>
          <w:rFonts w:cstheme="minorHAnsi"/>
          <w:shd w:val="clear" w:color="auto" w:fill="FFFFFF"/>
        </w:rPr>
        <w:fldChar w:fldCharType="end"/>
      </w:r>
      <w:r w:rsidR="00CD4F16" w:rsidRPr="00EE5BA6">
        <w:rPr>
          <w:rFonts w:cstheme="minorHAnsi"/>
          <w:shd w:val="clear" w:color="auto" w:fill="FFFFFF"/>
        </w:rPr>
        <w:t xml:space="preserve"> </w:t>
      </w:r>
      <w:r w:rsidR="003B520E" w:rsidRPr="00EE5BA6">
        <w:rPr>
          <w:rFonts w:cstheme="minorHAnsi"/>
          <w:shd w:val="clear" w:color="auto" w:fill="FFFFFF"/>
        </w:rPr>
        <w:t xml:space="preserve">Autonomic nervous system dysfunction has also been proposed to </w:t>
      </w:r>
      <w:r w:rsidR="00CD4F16" w:rsidRPr="00EE5BA6">
        <w:rPr>
          <w:rFonts w:cstheme="minorHAnsi"/>
          <w:shd w:val="clear" w:color="auto" w:fill="FFFFFF"/>
        </w:rPr>
        <w:t>contribute to the pathophysiology of sickle cell disease</w:t>
      </w:r>
      <w:r w:rsidR="00577072">
        <w:rPr>
          <w:rFonts w:cstheme="minorHAnsi"/>
          <w:shd w:val="clear" w:color="auto" w:fill="FFFFFF"/>
        </w:rPr>
        <w:t>.</w:t>
      </w:r>
      <w:r w:rsidR="00B77DF1"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Veluswamy&lt;/Author&gt;&lt;Year&gt;2019&lt;/Year&gt;&lt;IDText&gt;Vaso-Occlusion in Sickle Cell Disease: Is Autonomic Dysregulation of the Microvasculature the Trigger?&lt;/IDText&gt;&lt;DisplayText&gt;&lt;style face="superscript"&gt;48&lt;/style&gt;&lt;/DisplayText&gt;&lt;record&gt;&lt;dates&gt;&lt;pub-dates&gt;&lt;date&gt;Oct&lt;/date&gt;&lt;/pub-dates&gt;&lt;year&gt;2019&lt;/year&gt;&lt;/dates&gt;&lt;keywords&gt;&lt;keyword&gt;autonomic nervous system dysfunction&lt;/keyword&gt;&lt;keyword&gt;microvascular blood flow&lt;/keyword&gt;&lt;keyword&gt;pain&lt;/keyword&gt;&lt;keyword&gt;sickle cell disease&lt;/keyword&gt;&lt;keyword&gt;vaso-occlusive crisis&lt;/keyword&gt;&lt;/keywords&gt;&lt;urls&gt;&lt;related-urls&gt;&lt;url&gt;https://www.ncbi.nlm.nih.gov/pubmed/31618931&lt;/url&gt;&lt;/related-urls&gt;&lt;/urls&gt;&lt;isbn&gt;2077-0383&lt;/isbn&gt;&lt;custom2&gt;PMC6832215&lt;/custom2&gt;&lt;titles&gt;&lt;title&gt;Vaso-Occlusion in Sickle Cell Disease: Is Autonomic Dysregulation of the Microvasculature the Trigger?&lt;/title&gt;&lt;secondary-title&gt;J Clin Med&lt;/secondary-title&gt;&lt;/titles&gt;&lt;number&gt;10&lt;/number&gt;&lt;contributors&gt;&lt;authors&gt;&lt;author&gt;Veluswamy, S.&lt;/author&gt;&lt;author&gt;Shah, P.&lt;/author&gt;&lt;author&gt;Denton, C. C.&lt;/author&gt;&lt;author&gt;Chalacheva, P.&lt;/author&gt;&lt;author&gt;Khoo, M. C. K.&lt;/author&gt;&lt;author&gt;Coates, T. D.&lt;/author&gt;&lt;/authors&gt;&lt;/contributors&gt;&lt;edition&gt;2019/10/15&lt;/edition&gt;&lt;language&gt;eng&lt;/language&gt;&lt;added-date format="utc"&gt;1589234404&lt;/added-date&gt;&lt;ref-type name="Journal Article"&gt;17&lt;/ref-type&gt;&lt;rec-number&gt;42&lt;/rec-number&gt;&lt;last-updated-date format="utc"&gt;1589234404&lt;/last-updated-date&gt;&lt;accession-num&gt;31618931&lt;/accession-num&gt;&lt;electronic-resource-num&gt;10.3390/jcm8101690&lt;/electronic-resource-num&gt;&lt;volume&gt;8&lt;/volume&gt;&lt;/record&gt;&lt;/Cite&gt;&lt;/EndNote&gt;</w:instrText>
      </w:r>
      <w:r w:rsidR="00B77DF1" w:rsidRPr="00AE449C">
        <w:rPr>
          <w:rFonts w:cstheme="minorHAnsi"/>
          <w:shd w:val="clear" w:color="auto" w:fill="FFFFFF"/>
        </w:rPr>
        <w:fldChar w:fldCharType="separate"/>
      </w:r>
      <w:r w:rsidR="001F1413" w:rsidRPr="001F1413">
        <w:rPr>
          <w:rFonts w:cstheme="minorHAnsi"/>
          <w:noProof/>
          <w:shd w:val="clear" w:color="auto" w:fill="FFFFFF"/>
          <w:vertAlign w:val="superscript"/>
        </w:rPr>
        <w:t>48</w:t>
      </w:r>
      <w:r w:rsidR="00B77DF1" w:rsidRPr="00AE449C">
        <w:rPr>
          <w:rFonts w:cstheme="minorHAnsi"/>
          <w:shd w:val="clear" w:color="auto" w:fill="FFFFFF"/>
        </w:rPr>
        <w:fldChar w:fldCharType="end"/>
      </w:r>
      <w:r w:rsidR="003B520E" w:rsidRPr="00EE5BA6">
        <w:rPr>
          <w:rFonts w:cstheme="minorHAnsi"/>
          <w:shd w:val="clear" w:color="auto" w:fill="FFFFFF"/>
        </w:rPr>
        <w:t xml:space="preserve"> </w:t>
      </w:r>
    </w:p>
    <w:p w14:paraId="7AF9075F" w14:textId="7EF6547F" w:rsidR="008A6788" w:rsidRPr="00EE5BA6" w:rsidRDefault="003B520E" w:rsidP="00AE449C">
      <w:pPr>
        <w:spacing w:line="480" w:lineRule="auto"/>
        <w:jc w:val="both"/>
        <w:rPr>
          <w:rFonts w:cstheme="minorHAnsi"/>
          <w:shd w:val="clear" w:color="auto" w:fill="FFFFFF"/>
        </w:rPr>
      </w:pPr>
      <w:r w:rsidRPr="00EE5BA6">
        <w:rPr>
          <w:rFonts w:cstheme="minorHAnsi"/>
          <w:shd w:val="clear" w:color="auto" w:fill="FFFFFF"/>
        </w:rPr>
        <w:t xml:space="preserve">The complex interplay between sickle erythrocytes </w:t>
      </w:r>
      <w:r w:rsidR="00696AE7" w:rsidRPr="00EE5BA6">
        <w:rPr>
          <w:rFonts w:cstheme="minorHAnsi"/>
          <w:shd w:val="clear" w:color="auto" w:fill="FFFFFF"/>
        </w:rPr>
        <w:t xml:space="preserve">and </w:t>
      </w:r>
      <w:r w:rsidRPr="00EE5BA6">
        <w:rPr>
          <w:rFonts w:cstheme="minorHAnsi"/>
          <w:shd w:val="clear" w:color="auto" w:fill="FFFFFF"/>
        </w:rPr>
        <w:t>a hyperinflammatory</w:t>
      </w:r>
      <w:r w:rsidR="00696AE7" w:rsidRPr="00EE5BA6">
        <w:rPr>
          <w:rFonts w:cstheme="minorHAnsi"/>
          <w:shd w:val="clear" w:color="auto" w:fill="FFFFFF"/>
        </w:rPr>
        <w:t xml:space="preserve">, </w:t>
      </w:r>
      <w:r w:rsidRPr="00EE5BA6">
        <w:rPr>
          <w:rFonts w:cstheme="minorHAnsi"/>
          <w:shd w:val="clear" w:color="auto" w:fill="FFFFFF"/>
        </w:rPr>
        <w:t xml:space="preserve">hypercoagulable state </w:t>
      </w:r>
      <w:r w:rsidR="003A46A2" w:rsidRPr="00EE5BA6">
        <w:rPr>
          <w:rFonts w:cstheme="minorHAnsi"/>
          <w:shd w:val="clear" w:color="auto" w:fill="FFFFFF"/>
        </w:rPr>
        <w:t>results in the multi-system disease</w:t>
      </w:r>
      <w:r w:rsidR="003A46A2" w:rsidRPr="00EE5BA6">
        <w:rPr>
          <w:rFonts w:cstheme="minorHAnsi"/>
          <w:bCs/>
          <w:shd w:val="clear" w:color="auto" w:fill="FFFFFF"/>
        </w:rPr>
        <w:t xml:space="preserve"> seen in patients with this condition.</w:t>
      </w:r>
      <w:r w:rsidR="00696AE7" w:rsidRPr="00EE5BA6">
        <w:rPr>
          <w:rFonts w:cstheme="minorHAnsi"/>
          <w:shd w:val="clear" w:color="auto" w:fill="FFFFFF"/>
        </w:rPr>
        <w:t xml:space="preserve"> </w:t>
      </w:r>
      <w:r w:rsidR="008A6788" w:rsidRPr="00EE5BA6">
        <w:rPr>
          <w:rFonts w:cstheme="minorHAnsi"/>
          <w:bCs/>
          <w:shd w:val="clear" w:color="auto" w:fill="FFFFFF"/>
        </w:rPr>
        <w:t xml:space="preserve">The pathophysiology of sickle cell disease is complex and it remains sobering that such extensive </w:t>
      </w:r>
      <w:r w:rsidR="00696AE7" w:rsidRPr="00EE5BA6">
        <w:rPr>
          <w:rFonts w:cstheme="minorHAnsi"/>
          <w:bCs/>
          <w:shd w:val="clear" w:color="auto" w:fill="FFFFFF"/>
        </w:rPr>
        <w:t>multi-organ</w:t>
      </w:r>
      <w:r w:rsidR="008A6788" w:rsidRPr="00EE5BA6">
        <w:rPr>
          <w:rFonts w:cstheme="minorHAnsi"/>
          <w:bCs/>
          <w:shd w:val="clear" w:color="auto" w:fill="FFFFFF"/>
        </w:rPr>
        <w:t xml:space="preserve"> damage can result from a single point mutation in the DNA of one gene.</w:t>
      </w:r>
    </w:p>
    <w:p w14:paraId="2BDECE6C" w14:textId="43C85FF8" w:rsidR="002508FD" w:rsidRPr="00AE449C" w:rsidRDefault="001D32C8" w:rsidP="00AE449C">
      <w:pPr>
        <w:spacing w:line="480" w:lineRule="auto"/>
        <w:jc w:val="both"/>
        <w:rPr>
          <w:rFonts w:cstheme="minorHAnsi"/>
          <w:i/>
          <w:iCs/>
          <w:u w:val="single"/>
          <w:shd w:val="clear" w:color="auto" w:fill="FFFFFF"/>
        </w:rPr>
      </w:pPr>
      <w:bookmarkStart w:id="22" w:name="_Hlk59988307"/>
      <w:r w:rsidRPr="00AE449C">
        <w:rPr>
          <w:rFonts w:cstheme="minorHAnsi"/>
          <w:i/>
          <w:iCs/>
          <w:shd w:val="clear" w:color="auto" w:fill="FFFFFF"/>
        </w:rPr>
        <w:t xml:space="preserve">1.2.1.2 </w:t>
      </w:r>
      <w:r w:rsidR="002508FD" w:rsidRPr="00AE449C">
        <w:rPr>
          <w:rFonts w:cstheme="minorHAnsi"/>
          <w:i/>
          <w:iCs/>
          <w:shd w:val="clear" w:color="auto" w:fill="FFFFFF"/>
        </w:rPr>
        <w:t>β</w:t>
      </w:r>
      <w:r w:rsidR="00F02EAD">
        <w:rPr>
          <w:rFonts w:cstheme="minorHAnsi"/>
          <w:i/>
          <w:iCs/>
          <w:shd w:val="clear" w:color="auto" w:fill="FFFFFF"/>
        </w:rPr>
        <w:t xml:space="preserve"> </w:t>
      </w:r>
      <w:r w:rsidR="002508FD" w:rsidRPr="00AE449C">
        <w:rPr>
          <w:rFonts w:cstheme="minorHAnsi"/>
          <w:i/>
          <w:iCs/>
          <w:shd w:val="clear" w:color="auto" w:fill="FFFFFF"/>
        </w:rPr>
        <w:t>thalassaemia</w:t>
      </w:r>
    </w:p>
    <w:bookmarkEnd w:id="22"/>
    <w:p w14:paraId="1B910DCF" w14:textId="4C728F56" w:rsidR="0044711E" w:rsidRPr="00EE5BA6" w:rsidRDefault="00F02EAD" w:rsidP="00AE449C">
      <w:pPr>
        <w:spacing w:line="480" w:lineRule="auto"/>
        <w:jc w:val="both"/>
        <w:rPr>
          <w:rFonts w:cstheme="minorHAnsi"/>
        </w:rPr>
      </w:pPr>
      <w:r w:rsidRPr="00EE5BA6">
        <w:rPr>
          <w:rFonts w:cstheme="minorHAnsi"/>
          <w:shd w:val="clear" w:color="auto" w:fill="FFFFFF"/>
        </w:rPr>
        <w:t>Β</w:t>
      </w:r>
      <w:r>
        <w:rPr>
          <w:rFonts w:cstheme="minorHAnsi"/>
          <w:shd w:val="clear" w:color="auto" w:fill="FFFFFF"/>
        </w:rPr>
        <w:t xml:space="preserve"> </w:t>
      </w:r>
      <w:r w:rsidR="003A46A2" w:rsidRPr="00EE5BA6">
        <w:rPr>
          <w:rFonts w:cstheme="minorHAnsi"/>
          <w:shd w:val="clear" w:color="auto" w:fill="FFFFFF"/>
        </w:rPr>
        <w:t xml:space="preserve">thalassaemia, on the other hand, is caused not by the production of abnormal haemoglobin but by a lack of </w:t>
      </w:r>
      <w:r w:rsidR="00342450" w:rsidRPr="00EE5BA6">
        <w:rPr>
          <w:rFonts w:cstheme="minorHAnsi"/>
          <w:shd w:val="clear" w:color="auto" w:fill="FFFFFF"/>
        </w:rPr>
        <w:t>β</w:t>
      </w:r>
      <w:r w:rsidR="003A46A2" w:rsidRPr="00EE5BA6">
        <w:rPr>
          <w:rFonts w:cstheme="minorHAnsi"/>
          <w:shd w:val="clear" w:color="auto" w:fill="FFFFFF"/>
        </w:rPr>
        <w:t xml:space="preserve"> globin chains. </w:t>
      </w:r>
      <w:r w:rsidR="00696AE7" w:rsidRPr="00EE5BA6">
        <w:rPr>
          <w:rFonts w:cstheme="minorHAnsi"/>
          <w:shd w:val="clear" w:color="auto" w:fill="FFFFFF"/>
        </w:rPr>
        <w:t>O</w:t>
      </w:r>
      <w:r w:rsidR="002A2F32" w:rsidRPr="00EE5BA6">
        <w:rPr>
          <w:rFonts w:cstheme="minorHAnsi"/>
          <w:shd w:val="clear" w:color="auto" w:fill="FFFFFF"/>
        </w:rPr>
        <w:t xml:space="preserve">ver </w:t>
      </w:r>
      <w:r w:rsidR="0044711E" w:rsidRPr="00EE5BA6">
        <w:rPr>
          <w:rFonts w:cstheme="minorHAnsi"/>
          <w:shd w:val="clear" w:color="auto" w:fill="FFFFFF"/>
        </w:rPr>
        <w:t>400</w:t>
      </w:r>
      <w:r w:rsidR="003A46A2" w:rsidRPr="00EE5BA6">
        <w:rPr>
          <w:rFonts w:cstheme="minorHAnsi"/>
          <w:shd w:val="clear" w:color="auto" w:fill="FFFFFF"/>
        </w:rPr>
        <w:t xml:space="preserve"> different mutations and deletions </w:t>
      </w:r>
      <w:r w:rsidR="00696AE7" w:rsidRPr="00EE5BA6">
        <w:rPr>
          <w:rFonts w:cstheme="minorHAnsi"/>
          <w:shd w:val="clear" w:color="auto" w:fill="FFFFFF"/>
        </w:rPr>
        <w:t xml:space="preserve">have been described </w:t>
      </w:r>
      <w:r w:rsidR="003A46A2" w:rsidRPr="00EE5BA6">
        <w:rPr>
          <w:rFonts w:cstheme="minorHAnsi"/>
          <w:shd w:val="clear" w:color="auto" w:fill="FFFFFF"/>
        </w:rPr>
        <w:t xml:space="preserve">which result in the reduction or absence of </w:t>
      </w:r>
      <w:r w:rsidR="00342450" w:rsidRPr="00EE5BA6">
        <w:rPr>
          <w:rFonts w:cstheme="minorHAnsi"/>
          <w:shd w:val="clear" w:color="auto" w:fill="FFFFFF"/>
        </w:rPr>
        <w:t>β</w:t>
      </w:r>
      <w:r w:rsidR="003A46A2" w:rsidRPr="00EE5BA6">
        <w:rPr>
          <w:rFonts w:cstheme="minorHAnsi"/>
          <w:shd w:val="clear" w:color="auto" w:fill="FFFFFF"/>
        </w:rPr>
        <w:t xml:space="preserve"> globin chain formation</w:t>
      </w:r>
      <w:r w:rsidR="0063521B" w:rsidRPr="00EE5BA6">
        <w:rPr>
          <w:rFonts w:cstheme="minorHAnsi"/>
          <w:shd w:val="clear" w:color="auto" w:fill="FFFFFF"/>
        </w:rPr>
        <w:t>.</w:t>
      </w:r>
      <w:r w:rsidR="003A46A2" w:rsidRPr="00EE5BA6">
        <w:rPr>
          <w:rFonts w:cstheme="minorHAnsi"/>
          <w:shd w:val="clear" w:color="auto" w:fill="FFFFFF"/>
        </w:rPr>
        <w:t xml:space="preserve"> </w:t>
      </w:r>
      <w:r w:rsidR="0063521B" w:rsidRPr="00EE5BA6">
        <w:rPr>
          <w:rFonts w:cstheme="minorHAnsi"/>
          <w:shd w:val="clear" w:color="auto" w:fill="FFFFFF"/>
        </w:rPr>
        <w:t>S</w:t>
      </w:r>
      <w:r w:rsidR="003A46A2" w:rsidRPr="00EE5BA6">
        <w:rPr>
          <w:rFonts w:cstheme="minorHAnsi"/>
          <w:shd w:val="clear" w:color="auto" w:fill="FFFFFF"/>
        </w:rPr>
        <w:t>ome are more common than others, with</w:t>
      </w:r>
      <w:r w:rsidR="002A2F32" w:rsidRPr="00EE5BA6">
        <w:rPr>
          <w:rFonts w:cstheme="minorHAnsi"/>
          <w:shd w:val="clear" w:color="auto" w:fill="FFFFFF"/>
        </w:rPr>
        <w:t xml:space="preserve"> around 40 </w:t>
      </w:r>
      <w:r w:rsidR="00696AE7" w:rsidRPr="00EE5BA6">
        <w:rPr>
          <w:rFonts w:cstheme="minorHAnsi"/>
          <w:shd w:val="clear" w:color="auto" w:fill="FFFFFF"/>
        </w:rPr>
        <w:t xml:space="preserve">most common mutations </w:t>
      </w:r>
      <w:r w:rsidR="002A2F32" w:rsidRPr="00EE5BA6">
        <w:rPr>
          <w:rFonts w:cstheme="minorHAnsi"/>
          <w:shd w:val="clear" w:color="auto" w:fill="FFFFFF"/>
        </w:rPr>
        <w:t xml:space="preserve">accounting for the vast majority of cases of </w:t>
      </w:r>
      <w:r w:rsidR="00342450" w:rsidRPr="00EE5BA6">
        <w:rPr>
          <w:rFonts w:cstheme="minorHAnsi"/>
          <w:shd w:val="clear" w:color="auto" w:fill="FFFFFF"/>
        </w:rPr>
        <w:t>β</w:t>
      </w:r>
      <w:r w:rsidR="002A2F32" w:rsidRPr="00EE5BA6">
        <w:rPr>
          <w:rFonts w:cstheme="minorHAnsi"/>
          <w:shd w:val="clear" w:color="auto" w:fill="FFFFFF"/>
        </w:rPr>
        <w:t xml:space="preserve"> thalassaemia worldwide</w:t>
      </w:r>
      <w:r w:rsidR="00696AE7" w:rsidRPr="00EE5BA6">
        <w:rPr>
          <w:rFonts w:cstheme="minorHAnsi"/>
          <w:shd w:val="clear" w:color="auto" w:fill="FFFFFF"/>
        </w:rPr>
        <w:t>, the</w:t>
      </w:r>
      <w:r w:rsidR="003A46A2" w:rsidRPr="00EE5BA6">
        <w:rPr>
          <w:rFonts w:cstheme="minorHAnsi"/>
          <w:shd w:val="clear" w:color="auto" w:fill="FFFFFF"/>
        </w:rPr>
        <w:t xml:space="preserve"> prevalence of each dependent on ethnicity</w:t>
      </w:r>
      <w:r w:rsidR="00577072">
        <w:rPr>
          <w:rFonts w:cstheme="minorHAnsi"/>
          <w:shd w:val="clear" w:color="auto" w:fill="FFFFFF"/>
        </w:rPr>
        <w:t>.</w:t>
      </w:r>
      <w:r w:rsidR="00C50210" w:rsidRPr="00EE5BA6">
        <w:rPr>
          <w:rFonts w:cstheme="minorHAnsi"/>
          <w:shd w:val="clear" w:color="auto" w:fill="FFFFFF"/>
        </w:rPr>
        <w:t xml:space="preserve"> </w:t>
      </w:r>
      <w:r w:rsidR="00A04D89" w:rsidRPr="00AE449C">
        <w:rPr>
          <w:rFonts w:cstheme="minorHAnsi"/>
          <w:shd w:val="clear" w:color="auto" w:fill="FFFFFF"/>
        </w:rPr>
        <w:fldChar w:fldCharType="begin">
          <w:fldData xml:space="preserve">PEVuZE5vdGU+PENpdGU+PEF1dGhvcj5BbGl5ZXZhPC9BdXRob3I+PFllYXI+MjAyMDwvWWVhcj48
SURUZXh0Pk1vbGVjdWxhciBhbmQgZ2VvZ3JhcGhpY2FsIGhldGVyb2dlbmVpdHkgb2YgaGVtb2ds
b2Jpbm9wYXRoeSBtdXRhdGlvbnMgaW4gQXplcmJhaWphbmlhbiBwb3B1bGF0aW9uczwvSURUZXh0
PjxEaXNwbGF5VGV4dD48c3R5bGUgZmFjZT0ic3VwZXJzY3JpcHQiPjQ5OyA1MDwvc3R5bGU+PC9E
aXNwbGF5VGV4dD48cmVjb3JkPjxkYXRlcz48cHViLWRhdGVzPjxkYXRlPk1heTwvZGF0ZT48L3B1
Yi1kYXRlcz48eWVhcj4yMDIwPC95ZWFyPjwvZGF0ZXM+PGtleXdvcmRzPjxrZXl3b3JkPkF6ZXJi
YWlqYW5pYW4gcG9wdWxhdGlvbjwva2V5d29yZD48a2V5d29yZD5oZW1vZ2xvYmluIHZhcmlhbnRz
PC9rZXl3b3JkPjxrZXl3b3JkPm11dGF0aW9uczwva2V5d29yZD48a2V5d29yZD50aGFsYXNzZW1p
YTwva2V5d29yZD48L2tleXdvcmRzPjx1cmxzPjxyZWxhdGVkLXVybHM+PHVybD5odHRwczovL3d3
dy5uY2JpLm5sbS5uaWguZ292L3B1Ym1lZC8zMTc1NTA4ODwvdXJsPjwvcmVsYXRlZC11cmxzPjwv
dXJscz48aXNibj4xNDY5LTE4MDk8L2lzYm4+PHRpdGxlcz48dGl0bGU+TW9sZWN1bGFyIGFuZCBn
ZW9ncmFwaGljYWwgaGV0ZXJvZ2VuZWl0eSBvZiBoZW1vZ2xvYmlub3BhdGh5IG11dGF0aW9ucyBp
biBBemVyYmFpamFuaWFuIHBvcHVsYXRpb25zPC90aXRsZT48c2Vjb25kYXJ5LXRpdGxlPkFubiBI
dW0gR2VuZXQ8L3NlY29uZGFyeS10aXRsZT48L3RpdGxlcz48cGFnZXM+MjQ5LTI1ODwvcGFnZXM+
PG51bWJlcj4zPC9udW1iZXI+PGNvbnRyaWJ1dG9ycz48YXV0aG9ycz48YXV0aG9yPkFsaXlldmEs
IEcuPC9hdXRob3I+PGF1dGhvcj5Bc2Fkb3YsIEMuPC9hdXRob3I+PGF1dGhvcj5NYW1tYWRvdmEs
IFQuPC9hdXRob3I+PGF1dGhvcj5HYWZhcm92YSwgUy48L2F1dGhvcj48YXV0aG9yPkd1bGl5ZXZh
LCBZLjwvYXV0aG9yPjxhdXRob3I+QWJkdWxhbGltb3YsIEUuPC9hdXRob3I+PC9hdXRob3JzPjwv
Y29udHJpYnV0b3JzPjxlZGl0aW9uPjIwMTkvMTEvMjE8L2VkaXRpb24+PGxhbmd1YWdlPmVuZzwv
bGFuZ3VhZ2U+PGFkZGVkLWRhdGUgZm9ybWF0PSJ1dGMiPjE1ODkyMzQ1ODE8L2FkZGVkLWRhdGU+
PHJlZi10eXBlIG5hbWU9IkpvdXJuYWwgQXJ0aWNsZSI+MTc8L3JlZi10eXBlPjxyZWMtbnVtYmVy
PjQzPC9yZWMtbnVtYmVyPjxsYXN0LXVwZGF0ZWQtZGF0ZSBmb3JtYXQ9InV0YyI+MTU4OTIzNDU4
MTwvbGFzdC11cGRhdGVkLWRhdGU+PGFjY2Vzc2lvbi1udW0+MzE3NTUwODg8L2FjY2Vzc2lvbi1u
dW0+PGVsZWN0cm9uaWMtcmVzb3VyY2UtbnVtPjEwLjExMTEvYWhnLjEyMzY3PC9lbGVjdHJvbmlj
LXJlc291cmNlLW51bT48dm9sdW1lPjg0PC92b2x1bWU+PC9yZWNvcmQ+PC9DaXRlPjxDaXRlPjxB
dXRob3I+VGhlaW48L0F1dGhvcj48WWVhcj4yMDE4PC9ZZWFyPjxJRFRleHQ+TW9sZWN1bGFyIGJh
c2lzIG9mIM6yIHRoYWxhc3NlbWlhIGFuZCBwb3RlbnRpYWwgdGhlcmFwZXV0aWMgdGFyZ2V0czwv
SURUZXh0PjxyZWNvcmQ+PGRhdGVzPjxwdWItZGF0ZXM+PGRhdGU+MDU8L2RhdGU+PC9wdWItZGF0
ZXM+PHllYXI+MjAxODwveWVhcj48L2RhdGVzPjxrZXl3b3Jkcz48a2V5d29yZD5BbmltYWxzPC9r
ZXl3b3JkPjxrZXl3b3JkPkNvbWJpbmVkIE1vZGFsaXR5IFRoZXJhcHk8L2tleXdvcmQ+PGtleXdv
cmQ+R2VuZSBFeHByZXNzaW9uIFJlZ3VsYXRpb248L2tleXdvcmQ+PGtleXdvcmQ+R2VuZXRpYyBB
c3NvY2lhdGlvbiBTdHVkaWVzPC9rZXl3b3JkPjxrZXl3b3JkPkdlbmV0aWMgTG9jaTwva2V5d29y
ZD48a2V5d29yZD5HZW5ldGljIFByZWRpc3Bvc2l0aW9uIHRvIERpc2Vhc2U8L2tleXdvcmQ+PGtl
eXdvcmQ+R2Vub3R5cGU8L2tleXdvcmQ+PGtleXdvcmQ+SHVtYW5zPC9rZXl3b3JkPjxrZXl3b3Jk
Pk11dGF0aW9uPC9rZXl3b3JkPjxrZXl3b3JkPlBoZW5vdHlwZTwva2V5d29yZD48a2V5d29yZD5i
ZXRhLUdsb2JpbnM8L2tleXdvcmQ+PGtleXdvcmQ+YmV0YS1UaGFsYXNzZW1pYTwva2V5d29yZD48
a2V5d29yZD5GZXRhbCBoZW1vZ2xvYmluPC9rZXl3b3JkPjxrZXl3b3JkPkdlbmV0aWMgcHJlZGlj
dGlvbjwva2V5d29yZD48a2V5d29yZD5HZW5vdHlwZS9waGVub3R5cGUgY29ycmVsYXRpb248L2tl
eXdvcmQ+PGtleXdvcmQ+zrIgdGhhbGFzc2VtaWE8L2tleXdvcmQ+PC9rZXl3b3Jkcz48dXJscz48
cmVsYXRlZC11cmxzPjx1cmw+aHR0cHM6Ly93d3cubmNiaS5ubG0ubmloLmdvdi9wdWJtZWQvMjg2
NTE4NDY8L3VybD48L3JlbGF0ZWQtdXJscz48L3VybHM+PGlzYm4+MTA5Ni0wOTYxPC9pc2JuPjxj
dXN0b20yPlBNQzU3MzgyOTg8L2N1c3RvbTI+PHRpdGxlcz48dGl0bGU+TW9sZWN1bGFyIGJhc2lz
IG9mIM6yIHRoYWxhc3NlbWlhIGFuZCBwb3RlbnRpYWwgdGhlcmFwZXV0aWMgdGFyZ2V0czwvdGl0
bGU+PHNlY29uZGFyeS10aXRsZT5CbG9vZCBDZWxscyBNb2wgRGlzPC9zZWNvbmRhcnktdGl0bGU+
PC90aXRsZXM+PHBhZ2VzPjU0LTY1PC9wYWdlcz48Y29udHJpYnV0b3JzPjxhdXRob3JzPjxhdXRo
b3I+VGhlaW4sIFMuIEwuPC9hdXRob3I+PC9hdXRob3JzPjwvY29udHJpYnV0b3JzPjxlZGl0aW9u
PjIwMTcvMDYvMjA8L2VkaXRpb24+PGxhbmd1YWdlPmVuZzwvbGFuZ3VhZ2U+PGFkZGVkLWRhdGUg
Zm9ybWF0PSJ1dGMiPjE1ODkyMzUxMTU8L2FkZGVkLWRhdGU+PHJlZi10eXBlIG5hbWU9IkpvdXJu
YWwgQXJ0aWNsZSI+MTc8L3JlZi10eXBlPjxyZWMtbnVtYmVyPjQ0PC9yZWMtbnVtYmVyPjxsYXN0
LXVwZGF0ZWQtZGF0ZSBmb3JtYXQ9InV0YyI+MTU4OTIzNTExNTwvbGFzdC11cGRhdGVkLWRhdGU+
PGFjY2Vzc2lvbi1udW0+Mjg2NTE4NDY8L2FjY2Vzc2lvbi1udW0+PGVsZWN0cm9uaWMtcmVzb3Vy
Y2UtbnVtPjEwLjEwMTYvai5iY21kLjIwMTcuMDYuMDAxPC9lbGVjdHJvbmljLXJlc291cmNlLW51
bT48dm9sdW1lPjcw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BbGl5ZXZhPC9BdXRob3I+PFllYXI+MjAyMDwvWWVhcj48
SURUZXh0Pk1vbGVjdWxhciBhbmQgZ2VvZ3JhcGhpY2FsIGhldGVyb2dlbmVpdHkgb2YgaGVtb2ds
b2Jpbm9wYXRoeSBtdXRhdGlvbnMgaW4gQXplcmJhaWphbmlhbiBwb3B1bGF0aW9uczwvSURUZXh0
PjxEaXNwbGF5VGV4dD48c3R5bGUgZmFjZT0ic3VwZXJzY3JpcHQiPjQ5OyA1MDwvc3R5bGU+PC9E
aXNwbGF5VGV4dD48cmVjb3JkPjxkYXRlcz48cHViLWRhdGVzPjxkYXRlPk1heTwvZGF0ZT48L3B1
Yi1kYXRlcz48eWVhcj4yMDIwPC95ZWFyPjwvZGF0ZXM+PGtleXdvcmRzPjxrZXl3b3JkPkF6ZXJi
YWlqYW5pYW4gcG9wdWxhdGlvbjwva2V5d29yZD48a2V5d29yZD5oZW1vZ2xvYmluIHZhcmlhbnRz
PC9rZXl3b3JkPjxrZXl3b3JkPm11dGF0aW9uczwva2V5d29yZD48a2V5d29yZD50aGFsYXNzZW1p
YTwva2V5d29yZD48L2tleXdvcmRzPjx1cmxzPjxyZWxhdGVkLXVybHM+PHVybD5odHRwczovL3d3
dy5uY2JpLm5sbS5uaWguZ292L3B1Ym1lZC8zMTc1NTA4ODwvdXJsPjwvcmVsYXRlZC11cmxzPjwv
dXJscz48aXNibj4xNDY5LTE4MDk8L2lzYm4+PHRpdGxlcz48dGl0bGU+TW9sZWN1bGFyIGFuZCBn
ZW9ncmFwaGljYWwgaGV0ZXJvZ2VuZWl0eSBvZiBoZW1vZ2xvYmlub3BhdGh5IG11dGF0aW9ucyBp
biBBemVyYmFpamFuaWFuIHBvcHVsYXRpb25zPC90aXRsZT48c2Vjb25kYXJ5LXRpdGxlPkFubiBI
dW0gR2VuZXQ8L3NlY29uZGFyeS10aXRsZT48L3RpdGxlcz48cGFnZXM+MjQ5LTI1ODwvcGFnZXM+
PG51bWJlcj4zPC9udW1iZXI+PGNvbnRyaWJ1dG9ycz48YXV0aG9ycz48YXV0aG9yPkFsaXlldmEs
IEcuPC9hdXRob3I+PGF1dGhvcj5Bc2Fkb3YsIEMuPC9hdXRob3I+PGF1dGhvcj5NYW1tYWRvdmEs
IFQuPC9hdXRob3I+PGF1dGhvcj5HYWZhcm92YSwgUy48L2F1dGhvcj48YXV0aG9yPkd1bGl5ZXZh
LCBZLjwvYXV0aG9yPjxhdXRob3I+QWJkdWxhbGltb3YsIEUuPC9hdXRob3I+PC9hdXRob3JzPjwv
Y29udHJpYnV0b3JzPjxlZGl0aW9uPjIwMTkvMTEvMjE8L2VkaXRpb24+PGxhbmd1YWdlPmVuZzwv
bGFuZ3VhZ2U+PGFkZGVkLWRhdGUgZm9ybWF0PSJ1dGMiPjE1ODkyMzQ1ODE8L2FkZGVkLWRhdGU+
PHJlZi10eXBlIG5hbWU9IkpvdXJuYWwgQXJ0aWNsZSI+MTc8L3JlZi10eXBlPjxyZWMtbnVtYmVy
PjQzPC9yZWMtbnVtYmVyPjxsYXN0LXVwZGF0ZWQtZGF0ZSBmb3JtYXQ9InV0YyI+MTU4OTIzNDU4
MTwvbGFzdC11cGRhdGVkLWRhdGU+PGFjY2Vzc2lvbi1udW0+MzE3NTUwODg8L2FjY2Vzc2lvbi1u
dW0+PGVsZWN0cm9uaWMtcmVzb3VyY2UtbnVtPjEwLjExMTEvYWhnLjEyMzY3PC9lbGVjdHJvbmlj
LXJlc291cmNlLW51bT48dm9sdW1lPjg0PC92b2x1bWU+PC9yZWNvcmQ+PC9DaXRlPjxDaXRlPjxB
dXRob3I+VGhlaW48L0F1dGhvcj48WWVhcj4yMDE4PC9ZZWFyPjxJRFRleHQ+TW9sZWN1bGFyIGJh
c2lzIG9mIM6yIHRoYWxhc3NlbWlhIGFuZCBwb3RlbnRpYWwgdGhlcmFwZXV0aWMgdGFyZ2V0czwv
SURUZXh0PjxyZWNvcmQ+PGRhdGVzPjxwdWItZGF0ZXM+PGRhdGU+MDU8L2RhdGU+PC9wdWItZGF0
ZXM+PHllYXI+MjAxODwveWVhcj48L2RhdGVzPjxrZXl3b3Jkcz48a2V5d29yZD5BbmltYWxzPC9r
ZXl3b3JkPjxrZXl3b3JkPkNvbWJpbmVkIE1vZGFsaXR5IFRoZXJhcHk8L2tleXdvcmQ+PGtleXdv
cmQ+R2VuZSBFeHByZXNzaW9uIFJlZ3VsYXRpb248L2tleXdvcmQ+PGtleXdvcmQ+R2VuZXRpYyBB
c3NvY2lhdGlvbiBTdHVkaWVzPC9rZXl3b3JkPjxrZXl3b3JkPkdlbmV0aWMgTG9jaTwva2V5d29y
ZD48a2V5d29yZD5HZW5ldGljIFByZWRpc3Bvc2l0aW9uIHRvIERpc2Vhc2U8L2tleXdvcmQ+PGtl
eXdvcmQ+R2Vub3R5cGU8L2tleXdvcmQ+PGtleXdvcmQ+SHVtYW5zPC9rZXl3b3JkPjxrZXl3b3Jk
Pk11dGF0aW9uPC9rZXl3b3JkPjxrZXl3b3JkPlBoZW5vdHlwZTwva2V5d29yZD48a2V5d29yZD5i
ZXRhLUdsb2JpbnM8L2tleXdvcmQ+PGtleXdvcmQ+YmV0YS1UaGFsYXNzZW1pYTwva2V5d29yZD48
a2V5d29yZD5GZXRhbCBoZW1vZ2xvYmluPC9rZXl3b3JkPjxrZXl3b3JkPkdlbmV0aWMgcHJlZGlj
dGlvbjwva2V5d29yZD48a2V5d29yZD5HZW5vdHlwZS9waGVub3R5cGUgY29ycmVsYXRpb248L2tl
eXdvcmQ+PGtleXdvcmQ+zrIgdGhhbGFzc2VtaWE8L2tleXdvcmQ+PC9rZXl3b3Jkcz48dXJscz48
cmVsYXRlZC11cmxzPjx1cmw+aHR0cHM6Ly93d3cubmNiaS5ubG0ubmloLmdvdi9wdWJtZWQvMjg2
NTE4NDY8L3VybD48L3JlbGF0ZWQtdXJscz48L3VybHM+PGlzYm4+MTA5Ni0wOTYxPC9pc2JuPjxj
dXN0b20yPlBNQzU3MzgyOTg8L2N1c3RvbTI+PHRpdGxlcz48dGl0bGU+TW9sZWN1bGFyIGJhc2lz
IG9mIM6yIHRoYWxhc3NlbWlhIGFuZCBwb3RlbnRpYWwgdGhlcmFwZXV0aWMgdGFyZ2V0czwvdGl0
bGU+PHNlY29uZGFyeS10aXRsZT5CbG9vZCBDZWxscyBNb2wgRGlzPC9zZWNvbmRhcnktdGl0bGU+
PC90aXRsZXM+PHBhZ2VzPjU0LTY1PC9wYWdlcz48Y29udHJpYnV0b3JzPjxhdXRob3JzPjxhdXRo
b3I+VGhlaW4sIFMuIEwuPC9hdXRob3I+PC9hdXRob3JzPjwvY29udHJpYnV0b3JzPjxlZGl0aW9u
PjIwMTcvMDYvMjA8L2VkaXRpb24+PGxhbmd1YWdlPmVuZzwvbGFuZ3VhZ2U+PGFkZGVkLWRhdGUg
Zm9ybWF0PSJ1dGMiPjE1ODkyMzUxMTU8L2FkZGVkLWRhdGU+PHJlZi10eXBlIG5hbWU9IkpvdXJu
YWwgQXJ0aWNsZSI+MTc8L3JlZi10eXBlPjxyZWMtbnVtYmVyPjQ0PC9yZWMtbnVtYmVyPjxsYXN0
LXVwZGF0ZWQtZGF0ZSBmb3JtYXQ9InV0YyI+MTU4OTIzNTExNTwvbGFzdC11cGRhdGVkLWRhdGU+
PGFjY2Vzc2lvbi1udW0+Mjg2NTE4NDY8L2FjY2Vzc2lvbi1udW0+PGVsZWN0cm9uaWMtcmVzb3Vy
Y2UtbnVtPjEwLjEwMTYvai5iY21kLjIwMTcuMDYuMDAxPC9lbGVjdHJvbmljLXJlc291cmNlLW51
bT48dm9sdW1lPjcw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A04D89" w:rsidRPr="00AE449C">
        <w:rPr>
          <w:rFonts w:cstheme="minorHAnsi"/>
          <w:shd w:val="clear" w:color="auto" w:fill="FFFFFF"/>
        </w:rPr>
      </w:r>
      <w:r w:rsidR="00A04D89" w:rsidRPr="00AE449C">
        <w:rPr>
          <w:rFonts w:cstheme="minorHAnsi"/>
          <w:shd w:val="clear" w:color="auto" w:fill="FFFFFF"/>
        </w:rPr>
        <w:fldChar w:fldCharType="separate"/>
      </w:r>
      <w:r w:rsidR="001F1413" w:rsidRPr="001F1413">
        <w:rPr>
          <w:rFonts w:cstheme="minorHAnsi"/>
          <w:noProof/>
          <w:shd w:val="clear" w:color="auto" w:fill="FFFFFF"/>
          <w:vertAlign w:val="superscript"/>
        </w:rPr>
        <w:t>49; 50</w:t>
      </w:r>
      <w:r w:rsidR="00A04D89" w:rsidRPr="00AE449C">
        <w:rPr>
          <w:rFonts w:cstheme="minorHAnsi"/>
          <w:shd w:val="clear" w:color="auto" w:fill="FFFFFF"/>
        </w:rPr>
        <w:fldChar w:fldCharType="end"/>
      </w:r>
    </w:p>
    <w:p w14:paraId="5C48FA05" w14:textId="447480E0" w:rsidR="002A2F32" w:rsidRPr="00EE5BA6" w:rsidRDefault="00696AE7" w:rsidP="00AE449C">
      <w:pPr>
        <w:spacing w:line="480" w:lineRule="auto"/>
        <w:jc w:val="both"/>
        <w:rPr>
          <w:rFonts w:cstheme="minorHAnsi"/>
        </w:rPr>
      </w:pPr>
      <w:r w:rsidRPr="00EE5BA6">
        <w:rPr>
          <w:rFonts w:cstheme="minorHAnsi"/>
        </w:rPr>
        <w:t xml:space="preserve">Where only one mutation is present, an individual will simply be a carrier of </w:t>
      </w:r>
      <w:r w:rsidR="003A0821" w:rsidRPr="00EE5BA6">
        <w:rPr>
          <w:rFonts w:cstheme="minorHAnsi"/>
          <w:shd w:val="clear" w:color="auto" w:fill="FFFFFF"/>
        </w:rPr>
        <w:t xml:space="preserve">β thalassaemia </w:t>
      </w:r>
      <w:r w:rsidRPr="00EE5BA6">
        <w:rPr>
          <w:rFonts w:cstheme="minorHAnsi"/>
        </w:rPr>
        <w:t xml:space="preserve">(also known as </w:t>
      </w:r>
      <w:r w:rsidR="003A0821" w:rsidRPr="00EE5BA6">
        <w:rPr>
          <w:rFonts w:cstheme="minorHAnsi"/>
          <w:shd w:val="clear" w:color="auto" w:fill="FFFFFF"/>
        </w:rPr>
        <w:t xml:space="preserve">β thalassaemia  </w:t>
      </w:r>
      <w:r w:rsidRPr="00EE5BA6">
        <w:rPr>
          <w:rFonts w:cstheme="minorHAnsi"/>
        </w:rPr>
        <w:t xml:space="preserve">trait). </w:t>
      </w:r>
      <w:r w:rsidR="002A2F32" w:rsidRPr="00EE5BA6">
        <w:rPr>
          <w:rFonts w:cstheme="minorHAnsi"/>
        </w:rPr>
        <w:t xml:space="preserve">To develop clinically significant thalassaemia, </w:t>
      </w:r>
      <w:r w:rsidR="00125DA7" w:rsidRPr="00EE5BA6">
        <w:rPr>
          <w:rFonts w:cstheme="minorHAnsi"/>
        </w:rPr>
        <w:t>two mutations must be present. In most cases, both are simple thalassaemic mutations (or deletions),</w:t>
      </w:r>
      <w:r w:rsidR="003A0821" w:rsidRPr="00EE5BA6">
        <w:rPr>
          <w:rFonts w:cstheme="minorHAnsi"/>
        </w:rPr>
        <w:t xml:space="preserve"> </w:t>
      </w:r>
      <w:r w:rsidR="000B0FCE">
        <w:rPr>
          <w:rFonts w:cstheme="minorHAnsi"/>
        </w:rPr>
        <w:t xml:space="preserve">i.e. </w:t>
      </w:r>
      <w:r w:rsidR="003A0821" w:rsidRPr="00EE5BA6">
        <w:rPr>
          <w:rFonts w:cstheme="minorHAnsi"/>
        </w:rPr>
        <w:t xml:space="preserve">resulting in absent </w:t>
      </w:r>
      <w:r w:rsidR="003A0821" w:rsidRPr="00EE5BA6">
        <w:rPr>
          <w:rFonts w:cstheme="minorHAnsi"/>
          <w:shd w:val="clear" w:color="auto" w:fill="FFFFFF"/>
        </w:rPr>
        <w:t>β globin chain production or a reduced amount of structurally normal β globin</w:t>
      </w:r>
      <w:r w:rsidR="00D76B37" w:rsidRPr="00EE5BA6">
        <w:rPr>
          <w:rFonts w:cstheme="minorHAnsi"/>
        </w:rPr>
        <w:t>. A</w:t>
      </w:r>
      <w:r w:rsidR="00125DA7" w:rsidRPr="00EE5BA6">
        <w:rPr>
          <w:rFonts w:cstheme="minorHAnsi"/>
        </w:rPr>
        <w:t xml:space="preserve"> similar phenotype can result from the coinheritance of a </w:t>
      </w:r>
      <w:r w:rsidR="003A0821" w:rsidRPr="00EE5BA6">
        <w:rPr>
          <w:rFonts w:cstheme="minorHAnsi"/>
        </w:rPr>
        <w:t xml:space="preserve">β thalassaemia </w:t>
      </w:r>
      <w:r w:rsidR="00125DA7" w:rsidRPr="00EE5BA6">
        <w:rPr>
          <w:rFonts w:cstheme="minorHAnsi"/>
        </w:rPr>
        <w:t>allele with a thalassaemic variant haemoglobin</w:t>
      </w:r>
      <w:r w:rsidR="003A0821" w:rsidRPr="00EE5BA6">
        <w:rPr>
          <w:rFonts w:cstheme="minorHAnsi"/>
        </w:rPr>
        <w:t xml:space="preserve">, </w:t>
      </w:r>
      <w:r w:rsidR="000B0FCE">
        <w:rPr>
          <w:rFonts w:cstheme="minorHAnsi"/>
        </w:rPr>
        <w:t xml:space="preserve">i.e. </w:t>
      </w:r>
      <w:r w:rsidR="003A0821" w:rsidRPr="00EE5BA6">
        <w:rPr>
          <w:rFonts w:cstheme="minorHAnsi"/>
        </w:rPr>
        <w:t xml:space="preserve">a structurally abnormal </w:t>
      </w:r>
      <w:r w:rsidR="003A0821" w:rsidRPr="00EE5BA6">
        <w:rPr>
          <w:rFonts w:cstheme="minorHAnsi"/>
          <w:shd w:val="clear" w:color="auto" w:fill="FFFFFF"/>
        </w:rPr>
        <w:t>β globin chain which is also produced in reduced amounts</w:t>
      </w:r>
      <w:r w:rsidR="00125DA7" w:rsidRPr="00EE5BA6">
        <w:rPr>
          <w:rFonts w:cstheme="minorHAnsi"/>
        </w:rPr>
        <w:t>, such as HbE</w:t>
      </w:r>
      <w:r w:rsidR="00CA5ADF">
        <w:rPr>
          <w:rFonts w:cstheme="minorHAnsi"/>
        </w:rPr>
        <w:t xml:space="preserve"> (haemoglobin E)</w:t>
      </w:r>
      <w:r w:rsidR="00577072">
        <w:rPr>
          <w:rFonts w:cstheme="minorHAnsi"/>
        </w:rPr>
        <w:t>.</w:t>
      </w:r>
      <w:r w:rsidR="00D76B37" w:rsidRPr="00AE449C">
        <w:rPr>
          <w:rFonts w:cstheme="minorHAnsi"/>
        </w:rPr>
        <w:fldChar w:fldCharType="begin"/>
      </w:r>
      <w:r w:rsidR="001F1413">
        <w:rPr>
          <w:rFonts w:cstheme="minorHAnsi"/>
        </w:rPr>
        <w:instrText xml:space="preserve"> ADDIN EN.CITE &lt;EndNote&gt;&lt;Cite&gt;&lt;Author&gt;Fucharoen&lt;/Author&gt;&lt;Year&gt;2012&lt;/Year&gt;&lt;IDText&gt;The hemoglobin E thalassemias&lt;/IDText&gt;&lt;DisplayText&gt;&lt;style face="superscript"&gt;51&lt;/style&gt;&lt;/DisplayText&gt;&lt;record&gt;&lt;keywords&gt;&lt;keyword&gt;5&amp;apos;-Nucleotidase/deficiency&lt;/keyword&gt;&lt;keyword&gt;Adaptation, Physiological/physiology&lt;/keyword&gt;&lt;keyword&gt;Alternative Splicing/physiology&lt;/keyword&gt;&lt;keyword&gt;Genome-Wide Association Study&lt;/keyword&gt;&lt;keyword&gt;Genotype&lt;/keyword&gt;&lt;keyword&gt;Hemoglobin E/genetics/*physiology&lt;/keyword&gt;&lt;keyword&gt;Heterozygote&lt;/keyword&gt;&lt;keyword&gt;Homozygote&lt;/keyword&gt;&lt;keyword&gt;Humans&lt;/keyword&gt;&lt;keyword&gt;Mutation/genetics&lt;/keyword&gt;&lt;keyword&gt;Phenotype&lt;/keyword&gt;&lt;keyword&gt;RNA, Messenger/metabolism&lt;/keyword&gt;&lt;keyword&gt;*alpha-Thalassemia/complications/diagnosis/genetics&lt;/keyword&gt;&lt;keyword&gt;*beta-Thalassemia/complications/diagnosis/genetics&lt;/keyword&gt;&lt;/keywords&gt;&lt;urls&gt;&lt;related-urls&gt;&lt;url&gt;https://pubmed.ncbi.nlm.nih.gov/22908199&lt;/url&gt;&lt;url&gt;https://www.ncbi.nlm.nih.gov/pmc/articles/PMC3405827/&lt;/url&gt;&lt;/related-urls&gt;&lt;/urls&gt;&lt;isbn&gt;2157-1422&lt;/isbn&gt;&lt;titles&gt;&lt;title&gt;The hemoglobin E thalassemias&lt;/title&gt;&lt;secondary-title&gt;Cold Spring Harbor perspectives in medicine&lt;/secondary-title&gt;&lt;alt-title&gt;Cold Spring Harb Perspect Med&lt;/alt-title&gt;&lt;/titles&gt;&lt;pages&gt;a011734&lt;/pages&gt;&lt;number&gt;8&lt;/number&gt;&lt;contributors&gt;&lt;authors&gt;&lt;author&gt;Fucharoen, Suthat&lt;/author&gt;&lt;author&gt;Weatherall, David J.&lt;/author&gt;&lt;/authors&gt;&lt;/contributors&gt;&lt;language&gt;eng&lt;/language&gt;&lt;added-date format="utc"&gt;1590963014&lt;/added-date&gt;&lt;ref-type name="Journal Article"&gt;17&lt;/ref-type&gt;&lt;dates&gt;&lt;year&gt;2012&lt;/year&gt;&lt;/dates&gt;&lt;rec-number&gt;449&lt;/rec-number&gt;&lt;publisher&gt;Cold Spring Harbor Laboratory Press&lt;/publisher&gt;&lt;last-updated-date format="utc"&gt;1590963014&lt;/last-updated-date&gt;&lt;accession-num&gt;22908199&lt;/accession-num&gt;&lt;electronic-resource-num&gt;10.1101/cshperspect.a011734&lt;/electronic-resource-num&gt;&lt;volume&gt;2&lt;/volume&gt;&lt;remote-database-name&gt;PubMed&lt;/remote-database-name&gt;&lt;/record&gt;&lt;/Cite&gt;&lt;/EndNote&gt;</w:instrText>
      </w:r>
      <w:r w:rsidR="00D76B37" w:rsidRPr="00AE449C">
        <w:rPr>
          <w:rFonts w:cstheme="minorHAnsi"/>
        </w:rPr>
        <w:fldChar w:fldCharType="separate"/>
      </w:r>
      <w:r w:rsidR="001F1413" w:rsidRPr="001F1413">
        <w:rPr>
          <w:rFonts w:cstheme="minorHAnsi"/>
          <w:noProof/>
          <w:vertAlign w:val="superscript"/>
        </w:rPr>
        <w:t>51</w:t>
      </w:r>
      <w:r w:rsidR="00D76B37" w:rsidRPr="00AE449C">
        <w:rPr>
          <w:rFonts w:cstheme="minorHAnsi"/>
        </w:rPr>
        <w:fldChar w:fldCharType="end"/>
      </w:r>
    </w:p>
    <w:p w14:paraId="6435B62F" w14:textId="0723C6EB" w:rsidR="003A0821" w:rsidRPr="00EE5BA6" w:rsidRDefault="003A46A2" w:rsidP="00AE449C">
      <w:pPr>
        <w:spacing w:line="480" w:lineRule="auto"/>
        <w:jc w:val="both"/>
        <w:rPr>
          <w:rFonts w:cstheme="minorHAnsi"/>
          <w:bCs/>
          <w:shd w:val="clear" w:color="auto" w:fill="FFFFFF"/>
        </w:rPr>
      </w:pPr>
      <w:r w:rsidRPr="00EE5BA6">
        <w:rPr>
          <w:rFonts w:cstheme="minorHAnsi"/>
        </w:rPr>
        <w:t xml:space="preserve">The disease phenotype is primarily mediated by the imbalance between </w:t>
      </w:r>
      <w:r w:rsidR="00342450" w:rsidRPr="00EE5BA6">
        <w:rPr>
          <w:rFonts w:cstheme="minorHAnsi"/>
        </w:rPr>
        <w:t>α</w:t>
      </w:r>
      <w:r w:rsidRPr="00EE5BA6">
        <w:rPr>
          <w:rFonts w:cstheme="minorHAnsi"/>
        </w:rPr>
        <w:t xml:space="preserve"> and </w:t>
      </w:r>
      <w:r w:rsidR="00342450" w:rsidRPr="00EE5BA6">
        <w:rPr>
          <w:rFonts w:cstheme="minorHAnsi"/>
        </w:rPr>
        <w:t>β</w:t>
      </w:r>
      <w:r w:rsidRPr="00EE5BA6">
        <w:rPr>
          <w:rFonts w:cstheme="minorHAnsi"/>
        </w:rPr>
        <w:t xml:space="preserve"> globin chain production. The excess </w:t>
      </w:r>
      <w:r w:rsidR="00342450" w:rsidRPr="00EE5BA6">
        <w:rPr>
          <w:rFonts w:cstheme="minorHAnsi"/>
        </w:rPr>
        <w:t>α</w:t>
      </w:r>
      <w:r w:rsidRPr="00EE5BA6">
        <w:rPr>
          <w:rFonts w:cstheme="minorHAnsi"/>
        </w:rPr>
        <w:t xml:space="preserve"> chains accumulate and cause damage to erythroblasts and erythrocytes</w:t>
      </w:r>
      <w:r w:rsidR="005B7C1F" w:rsidRPr="00EE5BA6">
        <w:rPr>
          <w:rFonts w:cstheme="minorHAnsi"/>
        </w:rPr>
        <w:t xml:space="preserve"> mediated by reactive oxygen species</w:t>
      </w:r>
      <w:r w:rsidRPr="00EE5BA6">
        <w:rPr>
          <w:rFonts w:cstheme="minorHAnsi"/>
        </w:rPr>
        <w:t>, resulting in ineffective erythropoiesis</w:t>
      </w:r>
      <w:r w:rsidR="00577072">
        <w:rPr>
          <w:rFonts w:cstheme="minorHAnsi"/>
        </w:rPr>
        <w:t>.</w:t>
      </w:r>
      <w:r w:rsidR="000A494E" w:rsidRPr="00AE449C">
        <w:rPr>
          <w:rFonts w:cstheme="minorHAnsi"/>
        </w:rPr>
        <w:fldChar w:fldCharType="begin">
          <w:fldData xml:space="preserve">PEVuZE5vdGU+PENpdGU+PEF1dGhvcj5HdWlsbGVtPC9BdXRob3I+PFllYXI+MjAxOTwvWWVhcj48
SURUZXh0PlhQTzEgcmVndWxhdGVzIGVyeXRocm9pZCBkaWZmZXJlbnRpYXRpb24gYW5kIGlzIGEg
bmV3IHRhcmdldCBmb3IgdGhlIHRyZWF0bWVudCBvZiBiZXRhLXRoYWxhc3NlbWlhPC9JRFRleHQ+
PERpc3BsYXlUZXh0PjxzdHlsZSBmYWNlPSJzdXBlcnNjcmlwdCI+NTI7IDUzOyA1NDwvc3R5bGU+
PC9EaXNwbGF5VGV4dD48cmVjb3JkPjxkYXRlcz48cHViLWRhdGVzPjxkYXRlPk5vdiAyMTwvZGF0
ZT48L3B1Yi1kYXRlcz48eWVhcj4yMDE5PC95ZWFyPjwvZGF0ZXM+PGtleXdvcmRzPjxrZXl3b3Jk
PkhzcDcwPC9rZXl3b3JkPjxrZXl3b3JkPlJlZCBDZWxsczwva2V5d29yZD48a2V5d29yZD5UaGFs
YXNzZW1pYTwva2V5d29yZD48a2V5d29yZD5kaWZmZXJlbnRpYXRpb248L2tleXdvcmQ+PGtleXdv
cmQ+ZXhwb3J0aW48L2tleXdvcmQ+PC9rZXl3b3Jkcz48aXNibj4wMzkwLTYwNzg8L2lzYm4+PHRp
dGxlcz48dGl0bGU+WFBPMSByZWd1bGF0ZXMgZXJ5dGhyb2lkIGRpZmZlcmVudGlhdGlvbiBhbmQg
aXMgYSBuZXcgdGFyZ2V0IGZvciB0aGUgdHJlYXRtZW50IG9mIGJldGEtdGhhbGFzc2VtaWE8L3Rp
dGxlPjxzZWNvbmRhcnktdGl0bGU+SGFlbWF0b2xvZ2ljYTwvc2Vjb25kYXJ5LXRpdGxlPjwvdGl0
bGVzPjxjb250cmlidXRvcnM+PGF1dGhvcnM+PGF1dGhvcj5HdWlsbGVtLCBGLjwvYXV0aG9yPjxh
dXRob3I+RHVzc2lvdCwgTS48L2F1dGhvcj48YXV0aG9yPkNvbGluLCBFLjwvYXV0aG9yPjxhdXRo
b3I+U3VyaXl1biwgVC48L2F1dGhvcj48YXV0aG9yPkFybGV0LCBKLiBCLjwvYXV0aG9yPjxhdXRo
b3I+R291ZGluLCBOLjwvYXV0aG9yPjxhdXRob3I+TWFyY2lvbiwgRy48L2F1dGhvcj48YXV0aG9y
PlNlaWduZXVyaWMsIFIuPC9hdXRob3I+PGF1dGhvcj5DYXVzc2UsIFMuPC9hdXRob3I+PGF1dGhv
cj5Hb25pbiwgUC48L2F1dGhvcj48YXV0aG9yPkdhc3RvdSwgTS48L2F1dGhvcj48YXV0aG9yPkRl
bG9nZXIsIE0uPC9hdXRob3I+PGF1dGhvcj5Sb3NzaWdub2wsIEouPC9hdXRob3I+PGF1dGhvcj5M
YW1hcnF1ZSwgTS48L2F1dGhvcj48YXV0aG9yPkJlbGxhaWQgQ2hvdWNhaXIsIFouPC9hdXRob3I+
PGF1dGhvcj5HYXV0aWVyLCBFLiBGLjwvYXV0aG9yPjxhdXRob3I+RHVjYW1wLCBTLjwvYXV0aG9y
PjxhdXRob3I+VmFuZGVrZXJja2hvdmUsIEouPC9hdXRob3I+PGF1dGhvcj5Nb3VyYSwgSS4gQy48
L2F1dGhvcj48YXV0aG9yPk1hY2llbCwgVC4gVC48L2F1dGhvcj48YXV0aG9yPkdhcnJpZG8sIEMu
PC9hdXRob3I+PGF1dGhvcj5BbiwgWC48L2F1dGhvcj48YXV0aG9yPk1heWV1eCwgUC48L2F1dGhv
cj48YXV0aG9yPk1vaGFuZGFzLCBOLjwvYXV0aG9yPjxhdXRob3I+Q291cnRvaXMsIEcuPC9hdXRo
b3I+PGF1dGhvcj5IZXJtaW5lLCBPLjwvYXV0aG9yPjwvYXV0aG9ycz48L2NvbnRyaWJ1dG9ycz48
ZWRpdGlvbj4yMDE5LzExLzIzPC9lZGl0aW9uPjxsYW5ndWFnZT5lbmc8L2xhbmd1YWdlPjxhZGRl
ZC1kYXRlIGZvcm1hdD0idXRjIj4xNTg5MjM1NDExPC9hZGRlZC1kYXRlPjxyZWYtdHlwZSBuYW1l
PSJKb3VybmFsIEFydGljbGUiPjE3PC9yZWYtdHlwZT48YXV0aC1hZGRyZXNzPkluc3RpdHV0IElt
YWdpbmUuJiN4RDtIb3BpdGFsIGV1cm9wZWVuIEdlb3JnZXMgUG9tcGlkb3UuJiN4RDtVbml2ZXJz
aXR5IG9mIEJ1cmd1bmR5LiYjeEQ7SW5zdGl0dXQgR3VzdGF2ZSBSb3Vzc3kuJiN4RDtJbnN0aXR1
dCBDdXJpZS4mI3hEO0hvcGl0YWwgTmVja2VyLiYjeEQ7SW5zdGl0dXQgQ29jaGluLiYjeEQ7Tlkg
Qmxvb2QgQ2VudGVyLiYjeEQ7TmVja2VyIEhvc3BpdGFsIG9oZXJtaW5lQGdtYWlsLmNvbS48L2F1
dGgtYWRkcmVzcz48cmVtb3RlLWRhdGFiYXNlLXByb3ZpZGVyPk5MTTwvcmVtb3RlLWRhdGFiYXNl
LXByb3ZpZGVyPjxyZWMtbnVtYmVyPjQ3PC9yZWMtbnVtYmVyPjxsYXN0LXVwZGF0ZWQtZGF0ZSBm
b3JtYXQ9InV0YyI+MTU4OTIzNTQxMTwvbGFzdC11cGRhdGVkLWRhdGU+PGFjY2Vzc2lvbi1udW0+
MzE3NTM5MjQ8L2FjY2Vzc2lvbi1udW0+PGVsZWN0cm9uaWMtcmVzb3VyY2UtbnVtPjEwLjMzMjQv
aGFlbWF0b2wuMjAxOC4yMTAwNTQ8L2VsZWN0cm9uaWMtcmVzb3VyY2UtbnVtPjwvcmVjb3JkPjwv
Q2l0ZT48Q2l0ZT48QXV0aG9yPlNhZ2FyPC9BdXRob3I+PFllYXI+MjAxNTwvWWVhcj48SURUZXh0
PkROQSBkYW1hZ2U6IGJldGEgemVybyB2ZXJzdXMgYmV0YSBwbHVzIHRoYWxhc3NlbWlhPC9JRFRl
eHQ+PHJlY29yZD48a2V5d29yZHM+PGtleXdvcmQ+QWRvbGVzY2VudDwva2V5d29yZD48a2V5d29y
ZD5BbnRpb3hpZGFudHMvKm1ldGFib2xpc208L2tleXdvcmQ+PGtleXdvcmQ+Q2hpbGQ8L2tleXdv
cmQ+PGtleXdvcmQ+Q2hpbGQsIFByZXNjaG9vbDwva2V5d29yZD48a2V5d29yZD5Db21ldCBBc3Nh
eTwva2V5d29yZD48a2V5d29yZD4qRE5BIERhbWFnZTwva2V5d29yZD48a2V5d29yZD5GbHVvcmVz
Y2VpbnMvbWV0YWJvbGlzbTwva2V5d29yZD48a2V5d29yZD5IZWlueiBCb2RpZXMvY2hlbWlzdHJ5
PC9rZXl3b3JkPjxrZXl3b3JkPkh1bWFuczwva2V5d29yZD48a2V5d29yZD5JbmRpYTwva2V5d29y
ZD48a2V5d29yZD5JbmZhbnQ8L2tleXdvcmQ+PGtleXdvcmQ+T3hpZGF0aXZlIFN0cmVzczwva2V5
d29yZD48a2V5d29yZD5SZWFjdGl2ZSBPeHlnZW4gU3BlY2llcy8qYmxvb2Q8L2tleXdvcmQ+PGtl
eXdvcmQ+WW91bmcgQWR1bHQ8L2tleXdvcmQ+PGtleXdvcmQ+YmV0YS1HbG9iaW5zLypnZW5ldGlj
cy9tZXRhYm9saXNtPC9rZXl3b3JkPjxrZXl3b3JkPmJldGEtVGhhbGFzc2VtaWEvKnBoeXNpb3Bh
dGhvbG9neTwva2V5d29yZD48a2V5d29yZD5BbHBoYSBjaGFpbiB0b3hpY2l0eTwva2V5d29yZD48
a2V5d29yZD5EY2ZoPC9rZXl3b3JkPjxrZXl3b3JkPm94aWRhdGl2ZSBzdHJlc3M8L2tleXdvcmQ+
PC9rZXl3b3Jkcz48aXNibj4wMzAxLTQ0NjA8L2lzYm4+PHRpdGxlcz48dGl0bGU+RE5BIGRhbWFn
ZTogYmV0YSB6ZXJvIHZlcnN1cyBiZXRhIHBsdXMgdGhhbGFzc2VtaWE8L3RpdGxlPjxzZWNvbmRh
cnktdGl0bGU+QW5uIEh1bSBCaW9sPC9zZWNvbmRhcnktdGl0bGU+PC90aXRsZXM+PHBhZ2VzPjU4
NS04PC9wYWdlcz48bnVtYmVyPjY8L251bWJlcj48Y29udHJpYnV0b3JzPjxhdXRob3JzPjxhdXRo
b3I+U2FnYXIsIEMuIFMuPC9hdXRob3I+PGF1dGhvcj5LdW1hciwgUi48L2F1dGhvcj48YXV0aG9y
PlNoYXJtYSwgRC4gQy48L2F1dGhvcj48YXV0aG9yPktpc2hvciwgUC48L2F1dGhvcj48L2F1dGhv
cnM+PC9jb250cmlidXRvcnM+PGVkaXRpb24+MjAxNC8xMi8zMDwvZWRpdGlvbj48bGFuZ3VhZ2U+
ZW5nPC9sYW5ndWFnZT48YWRkZWQtZGF0ZSBmb3JtYXQ9InV0YyI+MTU4OTIzNTIzODwvYWRkZWQt
ZGF0ZT48cmVmLXR5cGUgbmFtZT0iSm91cm5hbCBBcnRpY2xlIj4xNzwvcmVmLXR5cGU+PGF1dGgt
YWRkcmVzcz5hIFNjaG9vbCBvZiBTdHVkaWVzIGluIEJpb2NoZW1pc3RyeSAsIEppd2FqaSBVbml2
ZXJzaXR5ICwgR3dhbGlvciAsIEluZGlhIGFuZC4mI3hEO2IgQmxvb2QgQmFuaywgSmF5YSBBcm9n
eWEgSG9zcGl0YWxzICwgR2FqcmEgUmFqYSBNZWRpY2FsIENvbGxlZ2UgLCBHd2FsaW9yICwgSW5k
aWEuPC9hdXRoLWFkZHJlc3M+PGRhdGVzPjx5ZWFyPjIwMTU8L3llYXI+PC9kYXRlcz48cmVtb3Rl
LWRhdGFiYXNlLXByb3ZpZGVyPk5MTTwvcmVtb3RlLWRhdGFiYXNlLXByb3ZpZGVyPjxyZWMtbnVt
YmVyPjQ1PC9yZWMtbnVtYmVyPjxsYXN0LXVwZGF0ZWQtZGF0ZSBmb3JtYXQ9InV0YyI+MTU4OTIz
NTIzODwvbGFzdC11cGRhdGVkLWRhdGU+PGFjY2Vzc2lvbi1udW0+MjU1NDEyNzQ8L2FjY2Vzc2lv
bi1udW0+PGVsZWN0cm9uaWMtcmVzb3VyY2UtbnVtPjEwLjMxMDkvMDMwMTQ0NjAuMjAxNC45OTA5
MjE8L2VsZWN0cm9uaWMtcmVzb3VyY2UtbnVtPjx2b2x1bWU+NDI8L3ZvbHVtZT48L3JlY29yZD48
L0NpdGU+PENpdGU+PEF1dGhvcj5Wb3Nrb3U8L0F1dGhvcj48WWVhcj4yMDE1PC9ZZWFyPjxJRFRl
eHQ+T3hpZGF0aXZlIHN0cmVzcyBpbiBiZXRhLXRoYWxhc3NhZW1pYSBhbmQgc2lja2xlIGNlbGwg
ZGlzZWFzZTwvSURUZXh0PjxyZWNvcmQ+PGRhdGVzPjxwdWItZGF0ZXM+PGRhdGU+RGVjPC9kYXRl
PjwvcHViLWRhdGVzPjx5ZWFyPjIwMTU8L3llYXI+PC9kYXRlcz48a2V5d29yZHM+PGtleXdvcmQ+
QW5lbWlhLCBTaWNrbGUgQ2VsbC8qYmxvb2QvcGF0aG9sb2d5PC9rZXl3b3JkPjxrZXl3b3JkPkFu
aW9uIEV4Y2hhbmdlIFByb3RlaW4gMSwgRXJ5dGhyb2N5dGUvY2hlbWlzdHJ5L21ldGFib2xpc208
L2tleXdvcmQ+PGtleXdvcmQ+RXJ5dGhyb2N5dGVzL21ldGFib2xpc20vcGF0aG9sb2d5PC9rZXl3
b3JkPjxrZXl3b3JkPkhlbWUvY2hlbWlzdHJ5L21ldGFib2xpc208L2tleXdvcmQ+PGtleXdvcmQ+
SGVtZXByb3RlaW5zL2NoZW1pc3RyeS9tZXRhYm9saXNtPC9rZXl3b3JkPjxrZXl3b3JkPkh1bWFu
czwva2V5d29yZD48a2V5d29yZD5Jcm9uL21ldGFib2xpc208L2tleXdvcmQ+PGtleXdvcmQ+SXJv
biBPdmVybG9hZC8qYmxvb2QvcGF0aG9sb2d5PC9rZXl3b3JkPjxrZXl3b3JkPk94aWRhdGl2ZSBT
dHJlc3M8L2tleXdvcmQ+PGtleXdvcmQ+UGhvc3BoYXRpZHlsc2VyaW5lcy9jaGVtaXN0cnkvbWV0
YWJvbGlzbTwva2V5d29yZD48a2V5d29yZD5Qcm90ZWluIFN0YWJpbGl0eTwva2V5d29yZD48a2V5
d29yZD5SZWFjdGl2ZSBPeHlnZW4gU3BlY2llcy9tZXRhYm9saXNtPC9rZXl3b3JkPjxrZXl3b3Jk
PlJlcGVyZnVzaW9uIEluanVyeS8qYmxvb2QvcGF0aG9sb2d5PC9rZXl3b3JkPjxrZXl3b3JkPlRo
cm9tYm9waGlsaWEvKmJsb29kL3BhdGhvbG9neTwva2V5d29yZD48a2V5d29yZD5iZXRhLUdsb2Jp
bnMvKm1ldGFib2xpc208L2tleXdvcmQ+PGtleXdvcmQ+YmV0YS1UaGFsYXNzZW1pYS8qYmxvb2Qv
cGF0aG9sb2d5PC9rZXl3b3JkPjwva2V5d29yZHM+PGlzYm4+MjIxMy0yMzE3PC9pc2JuPjxjdXN0
b20yPlBNQzQ1NDMyMTU8L2N1c3RvbTI+PHRpdGxlcz48dGl0bGU+T3hpZGF0aXZlIHN0cmVzcyBp
biBiZXRhLXRoYWxhc3NhZW1pYSBhbmQgc2lja2xlIGNlbGwgZGlzZWFzZTwvdGl0bGU+PHNlY29u
ZGFyeS10aXRsZT5SZWRveCBCaW9sPC9zZWNvbmRhcnktdGl0bGU+PC90aXRsZXM+PHBhZ2VzPjIy
Ni0yMzk8L3BhZ2VzPjxjb250cmlidXRvcnM+PGF1dGhvcnM+PGF1dGhvcj5Wb3Nrb3UsIFMuPC9h
dXRob3I+PGF1dGhvcj5Bc2xhbiwgTS48L2F1dGhvcj48YXV0aG9yPkZhbmlzLCBQLjwvYXV0aG9y
PjxhdXRob3I+UGh5bGFjdGlkZXMsIE0uPC9hdXRob3I+PGF1dGhvcj5LbGVhbnRob3VzLCBNLjwv
YXV0aG9yPjwvYXV0aG9ycz48L2NvbnRyaWJ1dG9ycz48ZWRpdGlvbj4yMDE1LzA4LzE5PC9lZGl0
aW9uPjxsYW5ndWFnZT5lbmc8L2xhbmd1YWdlPjxhZGRlZC1kYXRlIGZvcm1hdD0idXRjIj4xNTg5
MjM1MzE2PC9hZGRlZC1kYXRlPjxyZWYtdHlwZSBuYW1lPSJKb3VybmFsIEFydGljbGUiPjE3PC9y
ZWYtdHlwZT48YXV0aC1hZGRyZXNzPlRoZSBDeXBydXMgSW5zdGl0dXRlIG9mIE5ldXJvbG9neSBh
bmQgR2VuZXRpY3MsIE5pY29zaWEsIEN5cHJ1cy4mI3hEO0FrZGVuaXogVW5pdmVyc2l0eSwgRmFj
dWx0eSBvZiBNZWRpY2luZSwgRGVwYXJ0bWVudCBvZiBNZWRpY2FsIEJpb2NoZW1pc3RyeSwgQW50
YWx5YSwgVHVya2V5LiYjeEQ7VGhlIEN5cHJ1cyBJbnN0aXR1dGUgb2YgTmV1cm9sb2d5IGFuZCBH
ZW5ldGljcywgTmljb3NpYSwgQ3lwcnVzLiBFbGVjdHJvbmljIGFkZHJlc3M6IG1waHlsYWN0QGNp
bmcuYWMuY3kuPC9hdXRoLWFkZHJlc3M+PHJlbW90ZS1kYXRhYmFzZS1wcm92aWRlcj5OTE08L3Jl
bW90ZS1kYXRhYmFzZS1wcm92aWRlcj48cmVjLW51bWJlcj40NjwvcmVjLW51bWJlcj48bGFzdC11
cGRhdGVkLWRhdGUgZm9ybWF0PSJ1dGMiPjE1ODkyMzUzMTY8L2xhc3QtdXBkYXRlZC1kYXRlPjxh
Y2Nlc3Npb24tbnVtPjI2Mjg1MDcyPC9hY2Nlc3Npb24tbnVtPjxlbGVjdHJvbmljLXJlc291cmNl
LW51bT4xMC4xMDE2L2oucmVkb3guMjAxNS4wNy4wMTg8L2VsZWN0cm9uaWMtcmVzb3VyY2UtbnVt
Pjx2b2x1bWU+Njwvdm9sdW1lPjwvcmVjb3JkPjwvQ2l0ZT48L0VuZE5vdGU+
</w:fldData>
        </w:fldChar>
      </w:r>
      <w:r w:rsidR="001F1413">
        <w:rPr>
          <w:rFonts w:cstheme="minorHAnsi"/>
        </w:rPr>
        <w:instrText xml:space="preserve"> ADDIN EN.CITE </w:instrText>
      </w:r>
      <w:r w:rsidR="001F1413">
        <w:rPr>
          <w:rFonts w:cstheme="minorHAnsi"/>
        </w:rPr>
        <w:fldChar w:fldCharType="begin">
          <w:fldData xml:space="preserve">PEVuZE5vdGU+PENpdGU+PEF1dGhvcj5HdWlsbGVtPC9BdXRob3I+PFllYXI+MjAxOTwvWWVhcj48
SURUZXh0PlhQTzEgcmVndWxhdGVzIGVyeXRocm9pZCBkaWZmZXJlbnRpYXRpb24gYW5kIGlzIGEg
bmV3IHRhcmdldCBmb3IgdGhlIHRyZWF0bWVudCBvZiBiZXRhLXRoYWxhc3NlbWlhPC9JRFRleHQ+
PERpc3BsYXlUZXh0PjxzdHlsZSBmYWNlPSJzdXBlcnNjcmlwdCI+NTI7IDUzOyA1NDwvc3R5bGU+
PC9EaXNwbGF5VGV4dD48cmVjb3JkPjxkYXRlcz48cHViLWRhdGVzPjxkYXRlPk5vdiAyMTwvZGF0
ZT48L3B1Yi1kYXRlcz48eWVhcj4yMDE5PC95ZWFyPjwvZGF0ZXM+PGtleXdvcmRzPjxrZXl3b3Jk
PkhzcDcwPC9rZXl3b3JkPjxrZXl3b3JkPlJlZCBDZWxsczwva2V5d29yZD48a2V5d29yZD5UaGFs
YXNzZW1pYTwva2V5d29yZD48a2V5d29yZD5kaWZmZXJlbnRpYXRpb248L2tleXdvcmQ+PGtleXdv
cmQ+ZXhwb3J0aW48L2tleXdvcmQ+PC9rZXl3b3Jkcz48aXNibj4wMzkwLTYwNzg8L2lzYm4+PHRp
dGxlcz48dGl0bGU+WFBPMSByZWd1bGF0ZXMgZXJ5dGhyb2lkIGRpZmZlcmVudGlhdGlvbiBhbmQg
aXMgYSBuZXcgdGFyZ2V0IGZvciB0aGUgdHJlYXRtZW50IG9mIGJldGEtdGhhbGFzc2VtaWE8L3Rp
dGxlPjxzZWNvbmRhcnktdGl0bGU+SGFlbWF0b2xvZ2ljYTwvc2Vjb25kYXJ5LXRpdGxlPjwvdGl0
bGVzPjxjb250cmlidXRvcnM+PGF1dGhvcnM+PGF1dGhvcj5HdWlsbGVtLCBGLjwvYXV0aG9yPjxh
dXRob3I+RHVzc2lvdCwgTS48L2F1dGhvcj48YXV0aG9yPkNvbGluLCBFLjwvYXV0aG9yPjxhdXRo
b3I+U3VyaXl1biwgVC48L2F1dGhvcj48YXV0aG9yPkFybGV0LCBKLiBCLjwvYXV0aG9yPjxhdXRo
b3I+R291ZGluLCBOLjwvYXV0aG9yPjxhdXRob3I+TWFyY2lvbiwgRy48L2F1dGhvcj48YXV0aG9y
PlNlaWduZXVyaWMsIFIuPC9hdXRob3I+PGF1dGhvcj5DYXVzc2UsIFMuPC9hdXRob3I+PGF1dGhv
cj5Hb25pbiwgUC48L2F1dGhvcj48YXV0aG9yPkdhc3RvdSwgTS48L2F1dGhvcj48YXV0aG9yPkRl
bG9nZXIsIE0uPC9hdXRob3I+PGF1dGhvcj5Sb3NzaWdub2wsIEouPC9hdXRob3I+PGF1dGhvcj5M
YW1hcnF1ZSwgTS48L2F1dGhvcj48YXV0aG9yPkJlbGxhaWQgQ2hvdWNhaXIsIFouPC9hdXRob3I+
PGF1dGhvcj5HYXV0aWVyLCBFLiBGLjwvYXV0aG9yPjxhdXRob3I+RHVjYW1wLCBTLjwvYXV0aG9y
PjxhdXRob3I+VmFuZGVrZXJja2hvdmUsIEouPC9hdXRob3I+PGF1dGhvcj5Nb3VyYSwgSS4gQy48
L2F1dGhvcj48YXV0aG9yPk1hY2llbCwgVC4gVC48L2F1dGhvcj48YXV0aG9yPkdhcnJpZG8sIEMu
PC9hdXRob3I+PGF1dGhvcj5BbiwgWC48L2F1dGhvcj48YXV0aG9yPk1heWV1eCwgUC48L2F1dGhv
cj48YXV0aG9yPk1vaGFuZGFzLCBOLjwvYXV0aG9yPjxhdXRob3I+Q291cnRvaXMsIEcuPC9hdXRo
b3I+PGF1dGhvcj5IZXJtaW5lLCBPLjwvYXV0aG9yPjwvYXV0aG9ycz48L2NvbnRyaWJ1dG9ycz48
ZWRpdGlvbj4yMDE5LzExLzIzPC9lZGl0aW9uPjxsYW5ndWFnZT5lbmc8L2xhbmd1YWdlPjxhZGRl
ZC1kYXRlIGZvcm1hdD0idXRjIj4xNTg5MjM1NDExPC9hZGRlZC1kYXRlPjxyZWYtdHlwZSBuYW1l
PSJKb3VybmFsIEFydGljbGUiPjE3PC9yZWYtdHlwZT48YXV0aC1hZGRyZXNzPkluc3RpdHV0IElt
YWdpbmUuJiN4RDtIb3BpdGFsIGV1cm9wZWVuIEdlb3JnZXMgUG9tcGlkb3UuJiN4RDtVbml2ZXJz
aXR5IG9mIEJ1cmd1bmR5LiYjeEQ7SW5zdGl0dXQgR3VzdGF2ZSBSb3Vzc3kuJiN4RDtJbnN0aXR1
dCBDdXJpZS4mI3hEO0hvcGl0YWwgTmVja2VyLiYjeEQ7SW5zdGl0dXQgQ29jaGluLiYjeEQ7Tlkg
Qmxvb2QgQ2VudGVyLiYjeEQ7TmVja2VyIEhvc3BpdGFsIG9oZXJtaW5lQGdtYWlsLmNvbS48L2F1
dGgtYWRkcmVzcz48cmVtb3RlLWRhdGFiYXNlLXByb3ZpZGVyPk5MTTwvcmVtb3RlLWRhdGFiYXNl
LXByb3ZpZGVyPjxyZWMtbnVtYmVyPjQ3PC9yZWMtbnVtYmVyPjxsYXN0LXVwZGF0ZWQtZGF0ZSBm
b3JtYXQ9InV0YyI+MTU4OTIzNTQxMTwvbGFzdC11cGRhdGVkLWRhdGU+PGFjY2Vzc2lvbi1udW0+
MzE3NTM5MjQ8L2FjY2Vzc2lvbi1udW0+PGVsZWN0cm9uaWMtcmVzb3VyY2UtbnVtPjEwLjMzMjQv
aGFlbWF0b2wuMjAxOC4yMTAwNTQ8L2VsZWN0cm9uaWMtcmVzb3VyY2UtbnVtPjwvcmVjb3JkPjwv
Q2l0ZT48Q2l0ZT48QXV0aG9yPlNhZ2FyPC9BdXRob3I+PFllYXI+MjAxNTwvWWVhcj48SURUZXh0
PkROQSBkYW1hZ2U6IGJldGEgemVybyB2ZXJzdXMgYmV0YSBwbHVzIHRoYWxhc3NlbWlhPC9JRFRl
eHQ+PHJlY29yZD48a2V5d29yZHM+PGtleXdvcmQ+QWRvbGVzY2VudDwva2V5d29yZD48a2V5d29y
ZD5BbnRpb3hpZGFudHMvKm1ldGFib2xpc208L2tleXdvcmQ+PGtleXdvcmQ+Q2hpbGQ8L2tleXdv
cmQ+PGtleXdvcmQ+Q2hpbGQsIFByZXNjaG9vbDwva2V5d29yZD48a2V5d29yZD5Db21ldCBBc3Nh
eTwva2V5d29yZD48a2V5d29yZD4qRE5BIERhbWFnZTwva2V5d29yZD48a2V5d29yZD5GbHVvcmVz
Y2VpbnMvbWV0YWJvbGlzbTwva2V5d29yZD48a2V5d29yZD5IZWlueiBCb2RpZXMvY2hlbWlzdHJ5
PC9rZXl3b3JkPjxrZXl3b3JkPkh1bWFuczwva2V5d29yZD48a2V5d29yZD5JbmRpYTwva2V5d29y
ZD48a2V5d29yZD5JbmZhbnQ8L2tleXdvcmQ+PGtleXdvcmQ+T3hpZGF0aXZlIFN0cmVzczwva2V5
d29yZD48a2V5d29yZD5SZWFjdGl2ZSBPeHlnZW4gU3BlY2llcy8qYmxvb2Q8L2tleXdvcmQ+PGtl
eXdvcmQ+WW91bmcgQWR1bHQ8L2tleXdvcmQ+PGtleXdvcmQ+YmV0YS1HbG9iaW5zLypnZW5ldGlj
cy9tZXRhYm9saXNtPC9rZXl3b3JkPjxrZXl3b3JkPmJldGEtVGhhbGFzc2VtaWEvKnBoeXNpb3Bh
dGhvbG9neTwva2V5d29yZD48a2V5d29yZD5BbHBoYSBjaGFpbiB0b3hpY2l0eTwva2V5d29yZD48
a2V5d29yZD5EY2ZoPC9rZXl3b3JkPjxrZXl3b3JkPm94aWRhdGl2ZSBzdHJlc3M8L2tleXdvcmQ+
PC9rZXl3b3Jkcz48aXNibj4wMzAxLTQ0NjA8L2lzYm4+PHRpdGxlcz48dGl0bGU+RE5BIGRhbWFn
ZTogYmV0YSB6ZXJvIHZlcnN1cyBiZXRhIHBsdXMgdGhhbGFzc2VtaWE8L3RpdGxlPjxzZWNvbmRh
cnktdGl0bGU+QW5uIEh1bSBCaW9sPC9zZWNvbmRhcnktdGl0bGU+PC90aXRsZXM+PHBhZ2VzPjU4
NS04PC9wYWdlcz48bnVtYmVyPjY8L251bWJlcj48Y29udHJpYnV0b3JzPjxhdXRob3JzPjxhdXRo
b3I+U2FnYXIsIEMuIFMuPC9hdXRob3I+PGF1dGhvcj5LdW1hciwgUi48L2F1dGhvcj48YXV0aG9y
PlNoYXJtYSwgRC4gQy48L2F1dGhvcj48YXV0aG9yPktpc2hvciwgUC48L2F1dGhvcj48L2F1dGhv
cnM+PC9jb250cmlidXRvcnM+PGVkaXRpb24+MjAxNC8xMi8zMDwvZWRpdGlvbj48bGFuZ3VhZ2U+
ZW5nPC9sYW5ndWFnZT48YWRkZWQtZGF0ZSBmb3JtYXQ9InV0YyI+MTU4OTIzNTIzODwvYWRkZWQt
ZGF0ZT48cmVmLXR5cGUgbmFtZT0iSm91cm5hbCBBcnRpY2xlIj4xNzwvcmVmLXR5cGU+PGF1dGgt
YWRkcmVzcz5hIFNjaG9vbCBvZiBTdHVkaWVzIGluIEJpb2NoZW1pc3RyeSAsIEppd2FqaSBVbml2
ZXJzaXR5ICwgR3dhbGlvciAsIEluZGlhIGFuZC4mI3hEO2IgQmxvb2QgQmFuaywgSmF5YSBBcm9n
eWEgSG9zcGl0YWxzICwgR2FqcmEgUmFqYSBNZWRpY2FsIENvbGxlZ2UgLCBHd2FsaW9yICwgSW5k
aWEuPC9hdXRoLWFkZHJlc3M+PGRhdGVzPjx5ZWFyPjIwMTU8L3llYXI+PC9kYXRlcz48cmVtb3Rl
LWRhdGFiYXNlLXByb3ZpZGVyPk5MTTwvcmVtb3RlLWRhdGFiYXNlLXByb3ZpZGVyPjxyZWMtbnVt
YmVyPjQ1PC9yZWMtbnVtYmVyPjxsYXN0LXVwZGF0ZWQtZGF0ZSBmb3JtYXQ9InV0YyI+MTU4OTIz
NTIzODwvbGFzdC11cGRhdGVkLWRhdGU+PGFjY2Vzc2lvbi1udW0+MjU1NDEyNzQ8L2FjY2Vzc2lv
bi1udW0+PGVsZWN0cm9uaWMtcmVzb3VyY2UtbnVtPjEwLjMxMDkvMDMwMTQ0NjAuMjAxNC45OTA5
MjE8L2VsZWN0cm9uaWMtcmVzb3VyY2UtbnVtPjx2b2x1bWU+NDI8L3ZvbHVtZT48L3JlY29yZD48
L0NpdGU+PENpdGU+PEF1dGhvcj5Wb3Nrb3U8L0F1dGhvcj48WWVhcj4yMDE1PC9ZZWFyPjxJRFRl
eHQ+T3hpZGF0aXZlIHN0cmVzcyBpbiBiZXRhLXRoYWxhc3NhZW1pYSBhbmQgc2lja2xlIGNlbGwg
ZGlzZWFzZTwvSURUZXh0PjxyZWNvcmQ+PGRhdGVzPjxwdWItZGF0ZXM+PGRhdGU+RGVjPC9kYXRl
PjwvcHViLWRhdGVzPjx5ZWFyPjIwMTU8L3llYXI+PC9kYXRlcz48a2V5d29yZHM+PGtleXdvcmQ+
QW5lbWlhLCBTaWNrbGUgQ2VsbC8qYmxvb2QvcGF0aG9sb2d5PC9rZXl3b3JkPjxrZXl3b3JkPkFu
aW9uIEV4Y2hhbmdlIFByb3RlaW4gMSwgRXJ5dGhyb2N5dGUvY2hlbWlzdHJ5L21ldGFib2xpc208
L2tleXdvcmQ+PGtleXdvcmQ+RXJ5dGhyb2N5dGVzL21ldGFib2xpc20vcGF0aG9sb2d5PC9rZXl3
b3JkPjxrZXl3b3JkPkhlbWUvY2hlbWlzdHJ5L21ldGFib2xpc208L2tleXdvcmQ+PGtleXdvcmQ+
SGVtZXByb3RlaW5zL2NoZW1pc3RyeS9tZXRhYm9saXNtPC9rZXl3b3JkPjxrZXl3b3JkPkh1bWFu
czwva2V5d29yZD48a2V5d29yZD5Jcm9uL21ldGFib2xpc208L2tleXdvcmQ+PGtleXdvcmQ+SXJv
biBPdmVybG9hZC8qYmxvb2QvcGF0aG9sb2d5PC9rZXl3b3JkPjxrZXl3b3JkPk94aWRhdGl2ZSBT
dHJlc3M8L2tleXdvcmQ+PGtleXdvcmQ+UGhvc3BoYXRpZHlsc2VyaW5lcy9jaGVtaXN0cnkvbWV0
YWJvbGlzbTwva2V5d29yZD48a2V5d29yZD5Qcm90ZWluIFN0YWJpbGl0eTwva2V5d29yZD48a2V5
d29yZD5SZWFjdGl2ZSBPeHlnZW4gU3BlY2llcy9tZXRhYm9saXNtPC9rZXl3b3JkPjxrZXl3b3Jk
PlJlcGVyZnVzaW9uIEluanVyeS8qYmxvb2QvcGF0aG9sb2d5PC9rZXl3b3JkPjxrZXl3b3JkPlRo
cm9tYm9waGlsaWEvKmJsb29kL3BhdGhvbG9neTwva2V5d29yZD48a2V5d29yZD5iZXRhLUdsb2Jp
bnMvKm1ldGFib2xpc208L2tleXdvcmQ+PGtleXdvcmQ+YmV0YS1UaGFsYXNzZW1pYS8qYmxvb2Qv
cGF0aG9sb2d5PC9rZXl3b3JkPjwva2V5d29yZHM+PGlzYm4+MjIxMy0yMzE3PC9pc2JuPjxjdXN0
b20yPlBNQzQ1NDMyMTU8L2N1c3RvbTI+PHRpdGxlcz48dGl0bGU+T3hpZGF0aXZlIHN0cmVzcyBp
biBiZXRhLXRoYWxhc3NhZW1pYSBhbmQgc2lja2xlIGNlbGwgZGlzZWFzZTwvdGl0bGU+PHNlY29u
ZGFyeS10aXRsZT5SZWRveCBCaW9sPC9zZWNvbmRhcnktdGl0bGU+PC90aXRsZXM+PHBhZ2VzPjIy
Ni0yMzk8L3BhZ2VzPjxjb250cmlidXRvcnM+PGF1dGhvcnM+PGF1dGhvcj5Wb3Nrb3UsIFMuPC9h
dXRob3I+PGF1dGhvcj5Bc2xhbiwgTS48L2F1dGhvcj48YXV0aG9yPkZhbmlzLCBQLjwvYXV0aG9y
PjxhdXRob3I+UGh5bGFjdGlkZXMsIE0uPC9hdXRob3I+PGF1dGhvcj5LbGVhbnRob3VzLCBNLjwv
YXV0aG9yPjwvYXV0aG9ycz48L2NvbnRyaWJ1dG9ycz48ZWRpdGlvbj4yMDE1LzA4LzE5PC9lZGl0
aW9uPjxsYW5ndWFnZT5lbmc8L2xhbmd1YWdlPjxhZGRlZC1kYXRlIGZvcm1hdD0idXRjIj4xNTg5
MjM1MzE2PC9hZGRlZC1kYXRlPjxyZWYtdHlwZSBuYW1lPSJKb3VybmFsIEFydGljbGUiPjE3PC9y
ZWYtdHlwZT48YXV0aC1hZGRyZXNzPlRoZSBDeXBydXMgSW5zdGl0dXRlIG9mIE5ldXJvbG9neSBh
bmQgR2VuZXRpY3MsIE5pY29zaWEsIEN5cHJ1cy4mI3hEO0FrZGVuaXogVW5pdmVyc2l0eSwgRmFj
dWx0eSBvZiBNZWRpY2luZSwgRGVwYXJ0bWVudCBvZiBNZWRpY2FsIEJpb2NoZW1pc3RyeSwgQW50
YWx5YSwgVHVya2V5LiYjeEQ7VGhlIEN5cHJ1cyBJbnN0aXR1dGUgb2YgTmV1cm9sb2d5IGFuZCBH
ZW5ldGljcywgTmljb3NpYSwgQ3lwcnVzLiBFbGVjdHJvbmljIGFkZHJlc3M6IG1waHlsYWN0QGNp
bmcuYWMuY3kuPC9hdXRoLWFkZHJlc3M+PHJlbW90ZS1kYXRhYmFzZS1wcm92aWRlcj5OTE08L3Jl
bW90ZS1kYXRhYmFzZS1wcm92aWRlcj48cmVjLW51bWJlcj40NjwvcmVjLW51bWJlcj48bGFzdC11
cGRhdGVkLWRhdGUgZm9ybWF0PSJ1dGMiPjE1ODkyMzUzMTY8L2xhc3QtdXBkYXRlZC1kYXRlPjxh
Y2Nlc3Npb24tbnVtPjI2Mjg1MDcyPC9hY2Nlc3Npb24tbnVtPjxlbGVjdHJvbmljLXJlc291cmNl
LW51bT4xMC4xMDE2L2oucmVkb3guMjAxNS4wNy4wMTg8L2VsZWN0cm9uaWMtcmVzb3VyY2UtbnVt
Pjx2b2x1bWU+Njwvdm9sdW1lPjwvcmVjb3JkPjwvQ2l0ZT48L0VuZE5vdGU+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0A494E" w:rsidRPr="00AE449C">
        <w:rPr>
          <w:rFonts w:cstheme="minorHAnsi"/>
        </w:rPr>
      </w:r>
      <w:r w:rsidR="000A494E" w:rsidRPr="00AE449C">
        <w:rPr>
          <w:rFonts w:cstheme="minorHAnsi"/>
        </w:rPr>
        <w:fldChar w:fldCharType="separate"/>
      </w:r>
      <w:r w:rsidR="001F1413" w:rsidRPr="001F1413">
        <w:rPr>
          <w:rFonts w:cstheme="minorHAnsi"/>
          <w:noProof/>
          <w:vertAlign w:val="superscript"/>
        </w:rPr>
        <w:t>52; 53; 54</w:t>
      </w:r>
      <w:r w:rsidR="000A494E" w:rsidRPr="00AE449C">
        <w:rPr>
          <w:rFonts w:cstheme="minorHAnsi"/>
        </w:rPr>
        <w:fldChar w:fldCharType="end"/>
      </w:r>
      <w:r w:rsidR="002A2F32" w:rsidRPr="00EE5BA6">
        <w:rPr>
          <w:rFonts w:cstheme="minorHAnsi"/>
          <w:b/>
          <w:bCs/>
          <w:shd w:val="clear" w:color="auto" w:fill="FFFFFF"/>
        </w:rPr>
        <w:t xml:space="preserve"> </w:t>
      </w:r>
      <w:r w:rsidR="002A2F32" w:rsidRPr="00EE5BA6">
        <w:rPr>
          <w:rFonts w:cstheme="minorHAnsi"/>
          <w:bCs/>
          <w:shd w:val="clear" w:color="auto" w:fill="FFFFFF"/>
        </w:rPr>
        <w:t>This in turn leads to anaemia and</w:t>
      </w:r>
      <w:r w:rsidR="003A0821" w:rsidRPr="00EE5BA6">
        <w:rPr>
          <w:rFonts w:cstheme="minorHAnsi"/>
          <w:bCs/>
          <w:shd w:val="clear" w:color="auto" w:fill="FFFFFF"/>
        </w:rPr>
        <w:t xml:space="preserve"> therefore</w:t>
      </w:r>
      <w:r w:rsidR="002A2F32" w:rsidRPr="00EE5BA6">
        <w:rPr>
          <w:rFonts w:cstheme="minorHAnsi"/>
          <w:bCs/>
          <w:shd w:val="clear" w:color="auto" w:fill="FFFFFF"/>
        </w:rPr>
        <w:t xml:space="preserve"> ineffective oxygen delivery to the tissues. The feedback generated </w:t>
      </w:r>
      <w:r w:rsidR="003A0821" w:rsidRPr="00EE5BA6">
        <w:rPr>
          <w:rFonts w:cstheme="minorHAnsi"/>
          <w:bCs/>
          <w:shd w:val="clear" w:color="auto" w:fill="FFFFFF"/>
        </w:rPr>
        <w:t>puts</w:t>
      </w:r>
      <w:r w:rsidR="002A2F32" w:rsidRPr="00EE5BA6">
        <w:rPr>
          <w:rFonts w:cstheme="minorHAnsi"/>
          <w:bCs/>
          <w:shd w:val="clear" w:color="auto" w:fill="FFFFFF"/>
        </w:rPr>
        <w:t xml:space="preserve"> </w:t>
      </w:r>
      <w:r w:rsidR="002A2F32" w:rsidRPr="00EE5BA6">
        <w:rPr>
          <w:rFonts w:cstheme="minorHAnsi"/>
          <w:bCs/>
          <w:shd w:val="clear" w:color="auto" w:fill="FFFFFF"/>
        </w:rPr>
        <w:lastRenderedPageBreak/>
        <w:t xml:space="preserve">pressure on the </w:t>
      </w:r>
      <w:r w:rsidR="00F03745">
        <w:rPr>
          <w:rFonts w:cstheme="minorHAnsi"/>
          <w:bCs/>
          <w:shd w:val="clear" w:color="auto" w:fill="FFFFFF"/>
        </w:rPr>
        <w:t>BM</w:t>
      </w:r>
      <w:r w:rsidR="002A2F32" w:rsidRPr="00EE5BA6">
        <w:rPr>
          <w:rFonts w:cstheme="minorHAnsi"/>
          <w:bCs/>
          <w:shd w:val="clear" w:color="auto" w:fill="FFFFFF"/>
        </w:rPr>
        <w:t xml:space="preserve"> to increase erythropoiesis, and the resultant expansion of the </w:t>
      </w:r>
      <w:r w:rsidR="00F03745">
        <w:rPr>
          <w:rFonts w:cstheme="minorHAnsi"/>
          <w:bCs/>
          <w:shd w:val="clear" w:color="auto" w:fill="FFFFFF"/>
        </w:rPr>
        <w:t>BM</w:t>
      </w:r>
      <w:r w:rsidR="00B50EBE" w:rsidRPr="00EE5BA6">
        <w:rPr>
          <w:rFonts w:cstheme="minorHAnsi"/>
          <w:bCs/>
          <w:shd w:val="clear" w:color="auto" w:fill="FFFFFF"/>
        </w:rPr>
        <w:t xml:space="preserve"> space</w:t>
      </w:r>
      <w:r w:rsidR="002A2F32" w:rsidRPr="00EE5BA6">
        <w:rPr>
          <w:rFonts w:cstheme="minorHAnsi"/>
          <w:bCs/>
          <w:shd w:val="clear" w:color="auto" w:fill="FFFFFF"/>
        </w:rPr>
        <w:t xml:space="preserve"> leads to bony deformity</w:t>
      </w:r>
      <w:r w:rsidR="003A0821" w:rsidRPr="00EE5BA6">
        <w:rPr>
          <w:rFonts w:cstheme="minorHAnsi"/>
          <w:bCs/>
          <w:shd w:val="clear" w:color="auto" w:fill="FFFFFF"/>
        </w:rPr>
        <w:t>, which is a</w:t>
      </w:r>
      <w:r w:rsidR="002A2F32" w:rsidRPr="00EE5BA6">
        <w:rPr>
          <w:rFonts w:cstheme="minorHAnsi"/>
          <w:bCs/>
          <w:shd w:val="clear" w:color="auto" w:fill="FFFFFF"/>
        </w:rPr>
        <w:t xml:space="preserve"> further key feature of th</w:t>
      </w:r>
      <w:r w:rsidR="003A0821" w:rsidRPr="00EE5BA6">
        <w:rPr>
          <w:rFonts w:cstheme="minorHAnsi"/>
          <w:bCs/>
          <w:shd w:val="clear" w:color="auto" w:fill="FFFFFF"/>
        </w:rPr>
        <w:t>e</w:t>
      </w:r>
      <w:r w:rsidR="002A2F32" w:rsidRPr="00EE5BA6">
        <w:rPr>
          <w:rFonts w:cstheme="minorHAnsi"/>
          <w:bCs/>
          <w:shd w:val="clear" w:color="auto" w:fill="FFFFFF"/>
        </w:rPr>
        <w:t xml:space="preserve"> thalassaemia phenotype</w:t>
      </w:r>
      <w:r w:rsidR="003A0821" w:rsidRPr="00EE5BA6">
        <w:rPr>
          <w:rFonts w:cstheme="minorHAnsi"/>
          <w:bCs/>
          <w:shd w:val="clear" w:color="auto" w:fill="FFFFFF"/>
        </w:rPr>
        <w:t>.</w:t>
      </w:r>
    </w:p>
    <w:p w14:paraId="5EC9BFAF" w14:textId="325C848B" w:rsidR="005B7C1F" w:rsidRPr="00EE5BA6" w:rsidRDefault="003C33D9" w:rsidP="00AE449C">
      <w:pPr>
        <w:spacing w:line="480" w:lineRule="auto"/>
        <w:jc w:val="both"/>
        <w:rPr>
          <w:rFonts w:cstheme="minorHAnsi"/>
          <w:shd w:val="clear" w:color="auto" w:fill="FFFFFF"/>
        </w:rPr>
      </w:pPr>
      <w:r w:rsidRPr="00EE5BA6">
        <w:rPr>
          <w:rFonts w:cstheme="minorHAnsi"/>
        </w:rPr>
        <w:t xml:space="preserve">Additional damage is caused by the iron-loading propensity induced by </w:t>
      </w:r>
      <w:r w:rsidR="00342450" w:rsidRPr="00EE5BA6">
        <w:rPr>
          <w:rFonts w:cstheme="minorHAnsi"/>
        </w:rPr>
        <w:t>β</w:t>
      </w:r>
      <w:r w:rsidRPr="00EE5BA6">
        <w:rPr>
          <w:rFonts w:cstheme="minorHAnsi"/>
        </w:rPr>
        <w:t xml:space="preserve">-thalassaemia, even without the addition of transfusion iron overload. Iron loading is mediated by increased secretion of erythroferrone from the </w:t>
      </w:r>
      <w:r w:rsidR="00F03745">
        <w:rPr>
          <w:rFonts w:cstheme="minorHAnsi"/>
        </w:rPr>
        <w:t>BM</w:t>
      </w:r>
      <w:r w:rsidRPr="00EE5BA6">
        <w:rPr>
          <w:rFonts w:cstheme="minorHAnsi"/>
        </w:rPr>
        <w:t>, which is a negative regulator of hepcidin. Hepcidin, in turn, is key in negatively regulating iron absorption from the gut. Increased erythroferrone therefore leads to increased iron absorption and eventually iron overload.</w:t>
      </w:r>
      <w:r w:rsidR="003A0821" w:rsidRPr="00EE5BA6">
        <w:rPr>
          <w:rFonts w:cstheme="minorHAnsi"/>
        </w:rPr>
        <w:t xml:space="preserve"> The pathological effects of iron loading will be described in further detail below.</w:t>
      </w:r>
      <w:r w:rsidRPr="00EE5BA6">
        <w:rPr>
          <w:rFonts w:cstheme="minorHAnsi"/>
        </w:rPr>
        <w:t xml:space="preserve"> A further effect of </w:t>
      </w:r>
      <w:r w:rsidR="003A0821" w:rsidRPr="00EE5BA6">
        <w:rPr>
          <w:rFonts w:cstheme="minorHAnsi"/>
        </w:rPr>
        <w:t>elevated</w:t>
      </w:r>
      <w:r w:rsidRPr="00EE5BA6">
        <w:rPr>
          <w:rFonts w:cstheme="minorHAnsi"/>
        </w:rPr>
        <w:t xml:space="preserve"> erythroferrone</w:t>
      </w:r>
      <w:r w:rsidR="003A0821" w:rsidRPr="00EE5BA6">
        <w:rPr>
          <w:rFonts w:cstheme="minorHAnsi"/>
        </w:rPr>
        <w:t xml:space="preserve"> levels</w:t>
      </w:r>
      <w:r w:rsidRPr="00EE5BA6">
        <w:rPr>
          <w:rFonts w:cstheme="minorHAnsi"/>
        </w:rPr>
        <w:t xml:space="preserve"> is </w:t>
      </w:r>
      <w:r w:rsidR="003A0821" w:rsidRPr="00EE5BA6">
        <w:rPr>
          <w:rFonts w:cstheme="minorHAnsi"/>
        </w:rPr>
        <w:t>heightened</w:t>
      </w:r>
      <w:r w:rsidRPr="00EE5BA6">
        <w:rPr>
          <w:rFonts w:cstheme="minorHAnsi"/>
        </w:rPr>
        <w:t xml:space="preserve"> osteoclast activity relative to osteoblast</w:t>
      </w:r>
      <w:r w:rsidR="003A0821" w:rsidRPr="00EE5BA6">
        <w:rPr>
          <w:rFonts w:cstheme="minorHAnsi"/>
        </w:rPr>
        <w:t xml:space="preserve">s </w:t>
      </w:r>
      <w:r w:rsidRPr="00EE5BA6">
        <w:rPr>
          <w:rFonts w:cstheme="minorHAnsi"/>
        </w:rPr>
        <w:t xml:space="preserve">and therefore </w:t>
      </w:r>
      <w:r w:rsidR="005B7C1F" w:rsidRPr="00EE5BA6">
        <w:rPr>
          <w:rFonts w:cstheme="minorHAnsi"/>
        </w:rPr>
        <w:t>thinning of the bone cortex</w:t>
      </w:r>
      <w:r w:rsidR="00B50EBE" w:rsidRPr="00EE5BA6">
        <w:rPr>
          <w:rFonts w:cstheme="minorHAnsi"/>
        </w:rPr>
        <w:t xml:space="preserve"> and a reduction of bone strength</w:t>
      </w:r>
      <w:r w:rsidR="00577072">
        <w:rPr>
          <w:rFonts w:cstheme="minorHAnsi"/>
        </w:rPr>
        <w:t>.</w:t>
      </w:r>
      <w:r w:rsidR="00D5050C" w:rsidRPr="00AE449C">
        <w:rPr>
          <w:rFonts w:cstheme="minorHAnsi"/>
        </w:rPr>
        <w:fldChar w:fldCharType="begin"/>
      </w:r>
      <w:r w:rsidR="001F1413">
        <w:rPr>
          <w:rFonts w:cstheme="minorHAnsi"/>
        </w:rPr>
        <w:instrText xml:space="preserve"> ADDIN EN.CITE &lt;EndNote&gt;&lt;Cite&gt;&lt;Author&gt;Castro-Mollo&lt;/Author&gt;&lt;Year&gt;2019&lt;/Year&gt;&lt;IDText&gt;Erythroferrone Regulates Bone Remodeling in β-Thalassemia&lt;/IDText&gt;&lt;DisplayText&gt;&lt;style face="superscript"&gt;55&lt;/style&gt;&lt;/DisplayText&gt;&lt;record&gt;&lt;dates&gt;&lt;pub-dates&gt;&lt;date&gt;11/13&lt;/date&gt;&lt;/pub-dates&gt;&lt;year&gt;2019&lt;/year&gt;&lt;/dates&gt;&lt;titles&gt;&lt;title&gt;Erythroferrone Regulates Bone Remodeling in β-Thalassemia&lt;/title&gt;&lt;secondary-title&gt;Blood&lt;/secondary-title&gt;&lt;/titles&gt;&lt;pages&gt;2&lt;/pages&gt;&lt;contributors&gt;&lt;authors&gt;&lt;author&gt;Castro-Mollo, Melanie&lt;/author&gt;&lt;author&gt;Ruiz Martinez, Marc&lt;/author&gt;&lt;author&gt;Feola, Maria&lt;/author&gt;&lt;author&gt;Gumerova, Anisa&lt;/author&gt;&lt;author&gt;Casu, Carla&lt;/author&gt;&lt;author&gt;Fleming, Robert&lt;/author&gt;&lt;author&gt;Rivella, Stefano&lt;/author&gt;&lt;author&gt;Yuen, Tony&lt;/author&gt;&lt;author&gt;Zaidi, Mone&lt;/author&gt;&lt;author&gt;Ginzburg, Yelena&lt;/author&gt;&lt;/authors&gt;&lt;/contributors&gt;&lt;added-date format="utc"&gt;1589236318&lt;/added-date&gt;&lt;ref-type name="Journal Article"&gt;17&lt;/ref-type&gt;&lt;rec-number&gt;48&lt;/rec-number&gt;&lt;last-updated-date format="utc"&gt;1589236318&lt;/last-updated-date&gt;&lt;electronic-resource-num&gt;10.1182/blood-2019-125822&lt;/electronic-resource-num&gt;&lt;volume&gt;134&lt;/volume&gt;&lt;/record&gt;&lt;/Cite&gt;&lt;/EndNote&gt;</w:instrText>
      </w:r>
      <w:r w:rsidR="00D5050C" w:rsidRPr="00AE449C">
        <w:rPr>
          <w:rFonts w:cstheme="minorHAnsi"/>
        </w:rPr>
        <w:fldChar w:fldCharType="separate"/>
      </w:r>
      <w:r w:rsidR="001F1413" w:rsidRPr="001F1413">
        <w:rPr>
          <w:rFonts w:cstheme="minorHAnsi"/>
          <w:noProof/>
          <w:vertAlign w:val="superscript"/>
        </w:rPr>
        <w:t>55</w:t>
      </w:r>
      <w:r w:rsidR="00D5050C" w:rsidRPr="00AE449C">
        <w:rPr>
          <w:rFonts w:cstheme="minorHAnsi"/>
        </w:rPr>
        <w:fldChar w:fldCharType="end"/>
      </w:r>
    </w:p>
    <w:p w14:paraId="3E7F8A0B" w14:textId="752BA804" w:rsidR="002F7BE8" w:rsidRPr="00EE5BA6" w:rsidRDefault="003A0821" w:rsidP="00AE449C">
      <w:pPr>
        <w:spacing w:line="480" w:lineRule="auto"/>
        <w:jc w:val="both"/>
        <w:rPr>
          <w:rFonts w:cstheme="minorHAnsi"/>
        </w:rPr>
      </w:pPr>
      <w:r w:rsidRPr="00EE5BA6">
        <w:rPr>
          <w:rFonts w:cstheme="minorHAnsi"/>
          <w:shd w:val="clear" w:color="auto" w:fill="FFFFFF"/>
        </w:rPr>
        <w:t>Where β globin chain production is absent or below a certain level, the resultant condition is incompatible with life without regular blood transfusions, and is termed ‘transfusion-dependent thalassaemia’ (</w:t>
      </w:r>
      <w:r w:rsidR="00B50EBE" w:rsidRPr="00EE5BA6">
        <w:rPr>
          <w:rFonts w:cstheme="minorHAnsi"/>
          <w:shd w:val="clear" w:color="auto" w:fill="FFFFFF"/>
        </w:rPr>
        <w:t xml:space="preserve">TDT, </w:t>
      </w:r>
      <w:r w:rsidR="002D0C7A" w:rsidRPr="00EE5BA6">
        <w:rPr>
          <w:rFonts w:cstheme="minorHAnsi"/>
          <w:shd w:val="clear" w:color="auto" w:fill="FFFFFF"/>
        </w:rPr>
        <w:t>previously called thalassaemia major</w:t>
      </w:r>
      <w:r w:rsidRPr="00EE5BA6">
        <w:rPr>
          <w:rFonts w:cstheme="minorHAnsi"/>
          <w:shd w:val="clear" w:color="auto" w:fill="FFFFFF"/>
        </w:rPr>
        <w:t>). Where the thalassaemia produces clinical signs and symptoms but a patient is not dependent on red cell transfusion for survival, this is non-transfusion-dependent thalassaemia (</w:t>
      </w:r>
      <w:r w:rsidR="00F800D8" w:rsidRPr="00EE5BA6">
        <w:rPr>
          <w:rFonts w:cstheme="minorHAnsi"/>
          <w:shd w:val="clear" w:color="auto" w:fill="FFFFFF"/>
        </w:rPr>
        <w:t xml:space="preserve">NTDT, </w:t>
      </w:r>
      <w:r w:rsidR="002D0C7A" w:rsidRPr="00EE5BA6">
        <w:rPr>
          <w:rFonts w:cstheme="minorHAnsi"/>
          <w:shd w:val="clear" w:color="auto" w:fill="FFFFFF"/>
        </w:rPr>
        <w:t>previously named thalassaemia intermedia</w:t>
      </w:r>
      <w:r w:rsidRPr="00EE5BA6">
        <w:rPr>
          <w:rFonts w:cstheme="minorHAnsi"/>
          <w:shd w:val="clear" w:color="auto" w:fill="FFFFFF"/>
        </w:rPr>
        <w:t xml:space="preserve">). </w:t>
      </w:r>
    </w:p>
    <w:p w14:paraId="20CB8E2A" w14:textId="05E4DE2A" w:rsidR="002F7BE8" w:rsidRPr="007D7B8A" w:rsidRDefault="001D32C8" w:rsidP="00AE449C">
      <w:pPr>
        <w:spacing w:line="480" w:lineRule="auto"/>
        <w:jc w:val="both"/>
        <w:rPr>
          <w:rFonts w:cstheme="minorHAnsi"/>
          <w:shd w:val="clear" w:color="auto" w:fill="FFFFFF"/>
        </w:rPr>
      </w:pPr>
      <w:bookmarkStart w:id="23" w:name="_Hlk59988316"/>
      <w:r w:rsidRPr="00AE449C">
        <w:rPr>
          <w:rFonts w:cstheme="minorHAnsi"/>
          <w:b/>
          <w:bCs/>
        </w:rPr>
        <w:t>1.2.</w:t>
      </w:r>
      <w:r w:rsidR="00C55C52" w:rsidRPr="00AE449C">
        <w:rPr>
          <w:rFonts w:cstheme="minorHAnsi"/>
          <w:b/>
          <w:bCs/>
        </w:rPr>
        <w:t>2</w:t>
      </w:r>
      <w:r w:rsidRPr="00AE449C">
        <w:rPr>
          <w:rFonts w:cstheme="minorHAnsi"/>
          <w:b/>
          <w:bCs/>
        </w:rPr>
        <w:t xml:space="preserve"> </w:t>
      </w:r>
      <w:r w:rsidR="00503DB3" w:rsidRPr="00AE449C">
        <w:rPr>
          <w:rFonts w:cstheme="minorHAnsi"/>
          <w:b/>
          <w:bCs/>
        </w:rPr>
        <w:t>Epidemiology</w:t>
      </w:r>
      <w:r w:rsidR="003A0821" w:rsidRPr="00AE449C">
        <w:rPr>
          <w:rFonts w:cstheme="minorHAnsi"/>
          <w:b/>
          <w:bCs/>
        </w:rPr>
        <w:t xml:space="preserve"> of sickle cell disease and β</w:t>
      </w:r>
      <w:r w:rsidR="000669D8" w:rsidRPr="00AE449C">
        <w:rPr>
          <w:rFonts w:cstheme="minorHAnsi"/>
          <w:b/>
          <w:bCs/>
        </w:rPr>
        <w:t xml:space="preserve"> </w:t>
      </w:r>
      <w:r w:rsidR="003A0821" w:rsidRPr="00AE449C">
        <w:rPr>
          <w:rFonts w:cstheme="minorHAnsi"/>
          <w:b/>
          <w:bCs/>
        </w:rPr>
        <w:t>thalassaemia</w:t>
      </w:r>
      <w:bookmarkEnd w:id="23"/>
    </w:p>
    <w:p w14:paraId="3E6215CF" w14:textId="0CDE84E6" w:rsidR="008961BC" w:rsidRPr="00EE5BA6" w:rsidRDefault="008961BC" w:rsidP="00AE449C">
      <w:pPr>
        <w:spacing w:line="480" w:lineRule="auto"/>
        <w:jc w:val="both"/>
        <w:rPr>
          <w:rFonts w:cstheme="minorHAnsi"/>
          <w:shd w:val="clear" w:color="auto" w:fill="FFFFFF"/>
        </w:rPr>
      </w:pPr>
      <w:r w:rsidRPr="00EE5BA6">
        <w:rPr>
          <w:rFonts w:cstheme="minorHAnsi"/>
          <w:shd w:val="clear" w:color="auto" w:fill="FFFFFF"/>
        </w:rPr>
        <w:t xml:space="preserve">It must be recognised that much of the data guiding epidemiological estimates for </w:t>
      </w:r>
      <w:r w:rsidR="00342450" w:rsidRPr="00EE5BA6">
        <w:rPr>
          <w:rFonts w:cstheme="minorHAnsi"/>
          <w:shd w:val="clear" w:color="auto" w:fill="FFFFFF"/>
        </w:rPr>
        <w:t>β</w:t>
      </w:r>
      <w:r w:rsidR="000669D8" w:rsidRPr="00EE5BA6">
        <w:rPr>
          <w:rFonts w:cstheme="minorHAnsi"/>
          <w:shd w:val="clear" w:color="auto" w:fill="FFFFFF"/>
        </w:rPr>
        <w:t xml:space="preserve"> </w:t>
      </w:r>
      <w:r w:rsidRPr="00EE5BA6">
        <w:rPr>
          <w:rFonts w:cstheme="minorHAnsi"/>
          <w:shd w:val="clear" w:color="auto" w:fill="FFFFFF"/>
        </w:rPr>
        <w:t xml:space="preserve">globinopathies, and </w:t>
      </w:r>
      <w:r w:rsidR="000669D8" w:rsidRPr="00EE5BA6">
        <w:rPr>
          <w:rFonts w:cstheme="minorHAnsi"/>
          <w:shd w:val="clear" w:color="auto" w:fill="FFFFFF"/>
        </w:rPr>
        <w:t xml:space="preserve">also for many of the </w:t>
      </w:r>
      <w:r w:rsidRPr="00EE5BA6">
        <w:rPr>
          <w:rFonts w:cstheme="minorHAnsi"/>
          <w:shd w:val="clear" w:color="auto" w:fill="FFFFFF"/>
        </w:rPr>
        <w:t>current treatment protocols, is anecdotal at best. There remains a lack of robust randomised-controlled trial data to guide management in many scenarios</w:t>
      </w:r>
      <w:r w:rsidR="000669D8" w:rsidRPr="00EE5BA6">
        <w:rPr>
          <w:rFonts w:cstheme="minorHAnsi"/>
          <w:shd w:val="clear" w:color="auto" w:fill="FFFFFF"/>
        </w:rPr>
        <w:t xml:space="preserve">, although there has been improvement with several randomised controlled trials into the use of transfusion therapy and hydroxycarbamide reported in the past 20 years and </w:t>
      </w:r>
      <w:r w:rsidR="00F800D8" w:rsidRPr="00EE5BA6">
        <w:rPr>
          <w:rFonts w:cstheme="minorHAnsi"/>
          <w:shd w:val="clear" w:color="auto" w:fill="FFFFFF"/>
        </w:rPr>
        <w:t>newer</w:t>
      </w:r>
      <w:r w:rsidR="000669D8" w:rsidRPr="00EE5BA6">
        <w:rPr>
          <w:rFonts w:cstheme="minorHAnsi"/>
          <w:shd w:val="clear" w:color="auto" w:fill="FFFFFF"/>
        </w:rPr>
        <w:t xml:space="preserve"> trials ongoing</w:t>
      </w:r>
      <w:r w:rsidR="00577072">
        <w:rPr>
          <w:rFonts w:cstheme="minorHAnsi"/>
          <w:shd w:val="clear" w:color="auto" w:fill="FFFFFF"/>
        </w:rPr>
        <w:t>.</w:t>
      </w:r>
      <w:r w:rsidR="000669D8" w:rsidRPr="00EE5BA6">
        <w:rPr>
          <w:rFonts w:cstheme="minorHAnsi"/>
          <w:shd w:val="clear" w:color="auto" w:fill="FFFFFF"/>
        </w:rPr>
        <w:t xml:space="preserve"> </w:t>
      </w:r>
      <w:r w:rsidR="00E40B5B" w:rsidRPr="00AE449C">
        <w:rPr>
          <w:rFonts w:cstheme="minorHAnsi"/>
          <w:shd w:val="clear" w:color="auto" w:fill="FFFFFF"/>
        </w:rPr>
        <w:fldChar w:fldCharType="begin">
          <w:fldData xml:space="preserve">PEVuZE5vdGU+PENpdGU+PEF1dGhvcj5EaGFueWE8L0F1dGhvcj48WWVhcj4yMDIwPC9ZZWFyPjxJ
RFRleHQ+TGlmZSBleHBlY3RhbmN5IGFuZCByaXNrIGZhY3RvcnMgZm9yIGVhcmx5IGRlYXRoIGlu
IHBhdGllbnRzIHdpdGggc2V2ZXJlIHRoYWxhc3NlbWlhIHN5bmRyb21lcyBpbiBTb3V0aCBJbmRp
YTwvSURUZXh0PjxEaXNwbGF5VGV4dD48c3R5bGUgZmFjZT0ic3VwZXJzY3JpcHQiPjU2OyA1Nzwv
c3R5bGU+PC9EaXNwbGF5VGV4dD48cmVjb3JkPjxkYXRlcz48cHViLWRhdGVzPjxkYXRlPkFwcjwv
ZGF0ZT48L3B1Yi1kYXRlcz48eWVhcj4yMDIwPC95ZWFyPjwvZGF0ZXM+PHVybHM+PHJlbGF0ZWQt
dXJscz48dXJsPmh0dHBzOi8vd3d3Lm5jYmkubmxtLm5paC5nb3YvcHVibWVkLzMyMjgyODgxPC91
cmw+PC9yZWxhdGVkLXVybHM+PC91cmxzPjxpc2JuPjI0NzMtOTUzNzwvaXNibj48Y3VzdG9tMj5Q
TUM3MTYwMjcwPC9jdXN0b20yPjx0aXRsZXM+PHRpdGxlPkxpZmUgZXhwZWN0YW5jeSBhbmQgcmlz
ayBmYWN0b3JzIGZvciBlYXJseSBkZWF0aCBpbiBwYXRpZW50cyB3aXRoIHNldmVyZSB0aGFsYXNz
ZW1pYSBzeW5kcm9tZXMgaW4gU291dGggSW5kaWE8L3RpdGxlPjxzZWNvbmRhcnktdGl0bGU+Qmxv
b2QgQWR2PC9zZWNvbmRhcnktdGl0bGU+PC90aXRsZXM+PHBhZ2VzPjE0NDgtMTQ1NzwvcGFnZXM+
PG51bWJlcj43PC9udW1iZXI+PGNvbnRyaWJ1dG9ycz48YXV0aG9ycz48YXV0aG9yPkRoYW55YSwg
Ui48L2F1dGhvcj48YXV0aG9yPlNlZGFpLCBBLjwvYXV0aG9yPjxhdXRob3I+QW5raXRhLCBLLjwv
YXV0aG9yPjxhdXRob3I+UGFybWFyLCBMLjwvYXV0aG9yPjxhdXRob3I+QWdhcndhbCwgUi4gSy48
L2F1dGhvcj48YXV0aG9yPkhlZ2RlLCBTLjwvYXV0aG9yPjxhdXRob3I+UmFtYXN3YW1pLCBHLjwv
YXV0aG9yPjxhdXRob3I+R293ZGEsIEEuPC9hdXRob3I+PGF1dGhvcj5HaXJpamEsIFMuPC9hdXRo
b3I+PGF1dGhvcj5HdWpqYWwsIFAuPC9hdXRob3I+PGF1dGhvcj5QdXNocGEsIEguPC9hdXRob3I+
PGF1dGhvcj5SYW1haWFoLCBKLiBELjwvYXV0aG9yPjxhdXRob3I+S2FycmksIEMuPC9hdXRob3I+
PGF1dGhvcj5KYWxpLCBTLjwvYXV0aG9yPjxhdXRob3I+VGFsbHVyLCBOLiBSLjwvYXV0aG9yPjxh
dXRob3I+U2hlbm95LCBVLiBWLjwvYXV0aG9yPjxhdXRob3I+UGludG8sIEQuPC9hdXRob3I+PGF1
dGhvcj5SYW1wcmFrYXNoLCBTLjwvYXV0aG9yPjxhdXRob3I+UmFnaHVyYW0sIEMuIFAuPC9hdXRo
b3I+PGF1dGhvcj5Ucml2ZWRpLCBELjwvYXV0aG9yPjxhdXRob3I+Q2FvLCBYLjwvYXV0aG9yPjxh
dXRob3I+RmF1bGtuZXIsIEwuPC9hdXRob3I+PC9hdXRob3JzPjwvY29udHJpYnV0b3JzPjxsYW5n
dWFnZT5lbmc8L2xhbmd1YWdlPjxhZGRlZC1kYXRlIGZvcm1hdD0idXRjIj4xNTg5MjM2NjkxPC9h
ZGRlZC1kYXRlPjxyZWYtdHlwZSBuYW1lPSJKb3VybmFsIEFydGljbGUiPjE3PC9yZWYtdHlwZT48
cmVjLW51bWJlcj40OTwvcmVjLW51bWJlcj48bGFzdC11cGRhdGVkLWRhdGUgZm9ybWF0PSJ1dGMi
PjE1ODkyMzY2OTE8L2xhc3QtdXBkYXRlZC1kYXRlPjxhY2Nlc3Npb24tbnVtPjMyMjgyODgxPC9h
Y2Nlc3Npb24tbnVtPjxlbGVjdHJvbmljLXJlc291cmNlLW51bT4xMC4xMTgyL2Jsb29kYWR2YW5j
ZXMuMjAxOTAwMDc2MDwvZWxlY3Ryb25pYy1yZXNvdXJjZS1udW0+PHZvbHVtZT40PC92b2x1bWU+
PC9yZWNvcmQ+PC9DaXRlPjxDaXRlPjxBdXRob3I+U2lja2xlPC9BdXRob3I+PFllYXI+MjAxODwv
WWVhcj48SURUZXh0PlN0YW5kYXJkczwvSURUZXh0PjxyZWNvcmQ+PHRpdGxlcz48dGl0bGU+U3Rh
bmRhcmRzJiN4QTtmb3IgQ2xpbmljYWwgQ2FyZSBvZiBBZHVsdHMgd2l0aCBTaWNrbGUgQ2VsbCBE
aXNlYXNlIGluIHRoZSBVSzwvdGl0bGU+PC90aXRsZXM+PGNvbnRyaWJ1dG9ycz48YXV0aG9ycz48
YXV0aG9yPlNpY2tsZSBDZWxsIFNvY2lldHk8L2F1dGhvcj48L2F1dGhvcnM+PC9jb250cmlidXRv
cnM+PGFkZGVkLWRhdGUgZm9ybWF0PSJ1dGMiPjE1OTA5NDM3Mzg8L2FkZGVkLWRhdGU+PHJlZi10
eXBlIG5hbWU9IkdlbmVyaWMiPjEzPC9yZWYtdHlwZT48ZGF0ZXM+PHllYXI+MjAxODwveWVhcj48
L2RhdGVzPjxyZWMtbnVtYmVyPjI0MDwvcmVjLW51bWJlcj48bGFzdC11cGRhdGVkLWRhdGUgZm9y
bWF0PSJ1dGMiPjE1OTA5NDM3NzQ8L2xhc3QtdXBkYXRlZC1kYXRlPjwvcmVjb3JkPjwvQ2l0ZT48
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aGFueWE8L0F1dGhvcj48WWVhcj4yMDIwPC9ZZWFyPjxJ
RFRleHQ+TGlmZSBleHBlY3RhbmN5IGFuZCByaXNrIGZhY3RvcnMgZm9yIGVhcmx5IGRlYXRoIGlu
IHBhdGllbnRzIHdpdGggc2V2ZXJlIHRoYWxhc3NlbWlhIHN5bmRyb21lcyBpbiBTb3V0aCBJbmRp
YTwvSURUZXh0PjxEaXNwbGF5VGV4dD48c3R5bGUgZmFjZT0ic3VwZXJzY3JpcHQiPjU2OyA1Nzwv
c3R5bGU+PC9EaXNwbGF5VGV4dD48cmVjb3JkPjxkYXRlcz48cHViLWRhdGVzPjxkYXRlPkFwcjwv
ZGF0ZT48L3B1Yi1kYXRlcz48eWVhcj4yMDIwPC95ZWFyPjwvZGF0ZXM+PHVybHM+PHJlbGF0ZWQt
dXJscz48dXJsPmh0dHBzOi8vd3d3Lm5jYmkubmxtLm5paC5nb3YvcHVibWVkLzMyMjgyODgxPC91
cmw+PC9yZWxhdGVkLXVybHM+PC91cmxzPjxpc2JuPjI0NzMtOTUzNzwvaXNibj48Y3VzdG9tMj5Q
TUM3MTYwMjcwPC9jdXN0b20yPjx0aXRsZXM+PHRpdGxlPkxpZmUgZXhwZWN0YW5jeSBhbmQgcmlz
ayBmYWN0b3JzIGZvciBlYXJseSBkZWF0aCBpbiBwYXRpZW50cyB3aXRoIHNldmVyZSB0aGFsYXNz
ZW1pYSBzeW5kcm9tZXMgaW4gU291dGggSW5kaWE8L3RpdGxlPjxzZWNvbmRhcnktdGl0bGU+Qmxv
b2QgQWR2PC9zZWNvbmRhcnktdGl0bGU+PC90aXRsZXM+PHBhZ2VzPjE0NDgtMTQ1NzwvcGFnZXM+
PG51bWJlcj43PC9udW1iZXI+PGNvbnRyaWJ1dG9ycz48YXV0aG9ycz48YXV0aG9yPkRoYW55YSwg
Ui48L2F1dGhvcj48YXV0aG9yPlNlZGFpLCBBLjwvYXV0aG9yPjxhdXRob3I+QW5raXRhLCBLLjwv
YXV0aG9yPjxhdXRob3I+UGFybWFyLCBMLjwvYXV0aG9yPjxhdXRob3I+QWdhcndhbCwgUi4gSy48
L2F1dGhvcj48YXV0aG9yPkhlZ2RlLCBTLjwvYXV0aG9yPjxhdXRob3I+UmFtYXN3YW1pLCBHLjwv
YXV0aG9yPjxhdXRob3I+R293ZGEsIEEuPC9hdXRob3I+PGF1dGhvcj5HaXJpamEsIFMuPC9hdXRo
b3I+PGF1dGhvcj5HdWpqYWwsIFAuPC9hdXRob3I+PGF1dGhvcj5QdXNocGEsIEguPC9hdXRob3I+
PGF1dGhvcj5SYW1haWFoLCBKLiBELjwvYXV0aG9yPjxhdXRob3I+S2FycmksIEMuPC9hdXRob3I+
PGF1dGhvcj5KYWxpLCBTLjwvYXV0aG9yPjxhdXRob3I+VGFsbHVyLCBOLiBSLjwvYXV0aG9yPjxh
dXRob3I+U2hlbm95LCBVLiBWLjwvYXV0aG9yPjxhdXRob3I+UGludG8sIEQuPC9hdXRob3I+PGF1
dGhvcj5SYW1wcmFrYXNoLCBTLjwvYXV0aG9yPjxhdXRob3I+UmFnaHVyYW0sIEMuIFAuPC9hdXRo
b3I+PGF1dGhvcj5Ucml2ZWRpLCBELjwvYXV0aG9yPjxhdXRob3I+Q2FvLCBYLjwvYXV0aG9yPjxh
dXRob3I+RmF1bGtuZXIsIEwuPC9hdXRob3I+PC9hdXRob3JzPjwvY29udHJpYnV0b3JzPjxsYW5n
dWFnZT5lbmc8L2xhbmd1YWdlPjxhZGRlZC1kYXRlIGZvcm1hdD0idXRjIj4xNTg5MjM2NjkxPC9h
ZGRlZC1kYXRlPjxyZWYtdHlwZSBuYW1lPSJKb3VybmFsIEFydGljbGUiPjE3PC9yZWYtdHlwZT48
cmVjLW51bWJlcj40OTwvcmVjLW51bWJlcj48bGFzdC11cGRhdGVkLWRhdGUgZm9ybWF0PSJ1dGMi
PjE1ODkyMzY2OTE8L2xhc3QtdXBkYXRlZC1kYXRlPjxhY2Nlc3Npb24tbnVtPjMyMjgyODgxPC9h
Y2Nlc3Npb24tbnVtPjxlbGVjdHJvbmljLXJlc291cmNlLW51bT4xMC4xMTgyL2Jsb29kYWR2YW5j
ZXMuMjAxOTAwMDc2MDwvZWxlY3Ryb25pYy1yZXNvdXJjZS1udW0+PHZvbHVtZT40PC92b2x1bWU+
PC9yZWNvcmQ+PC9DaXRlPjxDaXRlPjxBdXRob3I+U2lja2xlPC9BdXRob3I+PFllYXI+MjAxODwv
WWVhcj48SURUZXh0PlN0YW5kYXJkczwvSURUZXh0PjxyZWNvcmQ+PHRpdGxlcz48dGl0bGU+U3Rh
bmRhcmRzJiN4QTtmb3IgQ2xpbmljYWwgQ2FyZSBvZiBBZHVsdHMgd2l0aCBTaWNrbGUgQ2VsbCBE
aXNlYXNlIGluIHRoZSBVSzwvdGl0bGU+PC90aXRsZXM+PGNvbnRyaWJ1dG9ycz48YXV0aG9ycz48
YXV0aG9yPlNpY2tsZSBDZWxsIFNvY2lldHk8L2F1dGhvcj48L2F1dGhvcnM+PC9jb250cmlidXRv
cnM+PGFkZGVkLWRhdGUgZm9ybWF0PSJ1dGMiPjE1OTA5NDM3Mzg8L2FkZGVkLWRhdGU+PHJlZi10
eXBlIG5hbWU9IkdlbmVyaWMiPjEzPC9yZWYtdHlwZT48ZGF0ZXM+PHllYXI+MjAxODwveWVhcj48
L2RhdGVzPjxyZWMtbnVtYmVyPjI0MDwvcmVjLW51bWJlcj48bGFzdC11cGRhdGVkLWRhdGUgZm9y
bWF0PSJ1dGMiPjE1OTA5NDM3NzQ8L2xhc3QtdXBkYXRlZC1kYXRlPjwvcmVjb3JkPjwvQ2l0ZT48
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40B5B" w:rsidRPr="00AE449C">
        <w:rPr>
          <w:rFonts w:cstheme="minorHAnsi"/>
          <w:shd w:val="clear" w:color="auto" w:fill="FFFFFF"/>
        </w:rPr>
      </w:r>
      <w:r w:rsidR="00E40B5B" w:rsidRPr="00AE449C">
        <w:rPr>
          <w:rFonts w:cstheme="minorHAnsi"/>
          <w:shd w:val="clear" w:color="auto" w:fill="FFFFFF"/>
        </w:rPr>
        <w:fldChar w:fldCharType="separate"/>
      </w:r>
      <w:r w:rsidR="001F1413" w:rsidRPr="001F1413">
        <w:rPr>
          <w:rFonts w:cstheme="minorHAnsi"/>
          <w:noProof/>
          <w:shd w:val="clear" w:color="auto" w:fill="FFFFFF"/>
          <w:vertAlign w:val="superscript"/>
        </w:rPr>
        <w:t>56; 57</w:t>
      </w:r>
      <w:r w:rsidR="00E40B5B" w:rsidRPr="00AE449C">
        <w:rPr>
          <w:rFonts w:cstheme="minorHAnsi"/>
          <w:shd w:val="clear" w:color="auto" w:fill="FFFFFF"/>
        </w:rPr>
        <w:fldChar w:fldCharType="end"/>
      </w:r>
      <w:r w:rsidRPr="00EE5BA6">
        <w:rPr>
          <w:rFonts w:cstheme="minorHAnsi"/>
          <w:shd w:val="clear" w:color="auto" w:fill="FFFFFF"/>
        </w:rPr>
        <w:t xml:space="preserve"> </w:t>
      </w:r>
      <w:r w:rsidR="000669D8" w:rsidRPr="00EE5BA6">
        <w:rPr>
          <w:rFonts w:cstheme="minorHAnsi"/>
          <w:shd w:val="clear" w:color="auto" w:fill="FFFFFF"/>
        </w:rPr>
        <w:t>One</w:t>
      </w:r>
      <w:r w:rsidRPr="00EE5BA6">
        <w:rPr>
          <w:rFonts w:cstheme="minorHAnsi"/>
          <w:shd w:val="clear" w:color="auto" w:fill="FFFFFF"/>
        </w:rPr>
        <w:t xml:space="preserve"> ongoing effort to correct th</w:t>
      </w:r>
      <w:r w:rsidR="000669D8" w:rsidRPr="00EE5BA6">
        <w:rPr>
          <w:rFonts w:cstheme="minorHAnsi"/>
          <w:shd w:val="clear" w:color="auto" w:fill="FFFFFF"/>
        </w:rPr>
        <w:t>e deficit in high quality epidemiological data</w:t>
      </w:r>
      <w:r w:rsidR="00F800D8" w:rsidRPr="00EE5BA6">
        <w:rPr>
          <w:rFonts w:cstheme="minorHAnsi"/>
          <w:shd w:val="clear" w:color="auto" w:fill="FFFFFF"/>
        </w:rPr>
        <w:t xml:space="preserve"> in the UK</w:t>
      </w:r>
      <w:r w:rsidRPr="00EE5BA6">
        <w:rPr>
          <w:rFonts w:cstheme="minorHAnsi"/>
          <w:shd w:val="clear" w:color="auto" w:fill="FFFFFF"/>
        </w:rPr>
        <w:t xml:space="preserve"> is the National Haemoglobinopathy Registry, which aims to collect data on diagnoses and complications</w:t>
      </w:r>
      <w:r w:rsidR="00577072">
        <w:rPr>
          <w:rFonts w:cstheme="minorHAnsi"/>
          <w:shd w:val="clear" w:color="auto" w:fill="FFFFFF"/>
        </w:rPr>
        <w:t>.</w:t>
      </w:r>
      <w:r w:rsidR="00A33B54"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NHR&lt;/Author&gt;&lt;Year&gt;2019&lt;/Year&gt;&lt;IDText&gt;National Haemoglobinopathy Registry&lt;/IDText&gt;&lt;DisplayText&gt;&lt;style face="superscript"&gt;58&lt;/style&gt;&lt;/DisplayText&gt;&lt;record&gt;&lt;urls&gt;&lt;related-urls&gt;&lt;url&gt;http://nhr.mdsas.com/wp-content/uploads/2019/06/NHR_AnnualReport201819.pdf&lt;/url&gt;&lt;/related-urls&gt;&lt;/urls&gt;&lt;titles&gt;&lt;title&gt;National Haemoglobinopathy Registry&amp;#xA; Annual Report 2018/19&lt;/title&gt;&lt;/titles&gt;&lt;number&gt;3rd June&lt;/number&gt;&lt;contributors&gt;&lt;authors&gt;&lt;author&gt;NHR&lt;/author&gt;&lt;/authors&gt;&lt;/contributors&gt;&lt;added-date format="utc"&gt;1591205661&lt;/added-date&gt;&lt;ref-type name="Web Page"&gt;12&lt;/ref-type&gt;&lt;dates&gt;&lt;year&gt;2019&lt;/year&gt;&lt;/dates&gt;&lt;rec-number&gt;450&lt;/rec-number&gt;&lt;last-updated-date format="utc"&gt;1591205784&lt;/last-updated-date&gt;&lt;volume&gt;2020&lt;/volume&gt;&lt;/record&gt;&lt;/Cite&gt;&lt;/EndNote&gt;</w:instrText>
      </w:r>
      <w:r w:rsidR="00A33B54" w:rsidRPr="00AE449C">
        <w:rPr>
          <w:rFonts w:cstheme="minorHAnsi"/>
          <w:shd w:val="clear" w:color="auto" w:fill="FFFFFF"/>
        </w:rPr>
        <w:fldChar w:fldCharType="separate"/>
      </w:r>
      <w:r w:rsidR="001F1413" w:rsidRPr="001F1413">
        <w:rPr>
          <w:rFonts w:cstheme="minorHAnsi"/>
          <w:noProof/>
          <w:shd w:val="clear" w:color="auto" w:fill="FFFFFF"/>
          <w:vertAlign w:val="superscript"/>
        </w:rPr>
        <w:t>58</w:t>
      </w:r>
      <w:r w:rsidR="00A33B54" w:rsidRPr="00AE449C">
        <w:rPr>
          <w:rFonts w:cstheme="minorHAnsi"/>
          <w:shd w:val="clear" w:color="auto" w:fill="FFFFFF"/>
        </w:rPr>
        <w:fldChar w:fldCharType="end"/>
      </w:r>
      <w:r w:rsidR="00A33B54" w:rsidRPr="00EE5BA6">
        <w:rPr>
          <w:rFonts w:cstheme="minorHAnsi"/>
          <w:shd w:val="clear" w:color="auto" w:fill="FFFFFF"/>
        </w:rPr>
        <w:t xml:space="preserve"> </w:t>
      </w:r>
      <w:r w:rsidR="000669D8" w:rsidRPr="00EE5BA6">
        <w:rPr>
          <w:rFonts w:cstheme="minorHAnsi"/>
          <w:shd w:val="clear" w:color="auto" w:fill="FFFFFF"/>
        </w:rPr>
        <w:t xml:space="preserve">This group aims to collate long-term outcome data for patients and also examine the impact of specific complications in the </w:t>
      </w:r>
      <w:r w:rsidR="000669D8" w:rsidRPr="00EE5BA6">
        <w:rPr>
          <w:rFonts w:cstheme="minorHAnsi"/>
          <w:shd w:val="clear" w:color="auto" w:fill="FFFFFF"/>
        </w:rPr>
        <w:lastRenderedPageBreak/>
        <w:t xml:space="preserve">population of patients with haemoglobinopathies. </w:t>
      </w:r>
      <w:r w:rsidRPr="00EE5BA6">
        <w:rPr>
          <w:rFonts w:cstheme="minorHAnsi"/>
          <w:shd w:val="clear" w:color="auto" w:fill="FFFFFF"/>
        </w:rPr>
        <w:t xml:space="preserve">For example, they </w:t>
      </w:r>
      <w:r w:rsidR="000669D8" w:rsidRPr="00EE5BA6">
        <w:rPr>
          <w:rFonts w:cstheme="minorHAnsi"/>
          <w:shd w:val="clear" w:color="auto" w:fill="FFFFFF"/>
        </w:rPr>
        <w:t>are currently collecting</w:t>
      </w:r>
      <w:r w:rsidRPr="00EE5BA6">
        <w:rPr>
          <w:rFonts w:cstheme="minorHAnsi"/>
          <w:shd w:val="clear" w:color="auto" w:fill="FFFFFF"/>
        </w:rPr>
        <w:t xml:space="preserve"> data on haemoglobinopathy patients affected by COVID-19 </w:t>
      </w:r>
      <w:r w:rsidR="004B0421">
        <w:rPr>
          <w:rFonts w:cstheme="minorHAnsi"/>
          <w:shd w:val="clear" w:color="auto" w:fill="FFFFFF"/>
        </w:rPr>
        <w:t>and have used this to guide</w:t>
      </w:r>
      <w:r w:rsidRPr="00EE5BA6">
        <w:rPr>
          <w:rFonts w:cstheme="minorHAnsi"/>
          <w:shd w:val="clear" w:color="auto" w:fill="FFFFFF"/>
        </w:rPr>
        <w:t xml:space="preserve"> specific management recommendations for this patient group. </w:t>
      </w:r>
    </w:p>
    <w:p w14:paraId="342FFF04" w14:textId="386203AD" w:rsidR="00302F36" w:rsidRPr="00EE5BA6" w:rsidRDefault="007938B9" w:rsidP="00AE449C">
      <w:pPr>
        <w:spacing w:line="480" w:lineRule="auto"/>
        <w:jc w:val="both"/>
        <w:rPr>
          <w:rFonts w:cstheme="minorHAnsi"/>
          <w:noProof/>
          <w:lang w:eastAsia="en-GB"/>
        </w:rPr>
      </w:pPr>
      <w:r w:rsidRPr="00EE5BA6">
        <w:rPr>
          <w:rFonts w:cstheme="minorHAnsi"/>
          <w:shd w:val="clear" w:color="auto" w:fill="FFFFFF"/>
        </w:rPr>
        <w:t>Globally, around 1.1% of couples are at risk for having children with a haemoglobinopathy and 2.7 per 1000 conceptions are affected</w:t>
      </w:r>
      <w:r w:rsidR="00577072">
        <w:rPr>
          <w:rFonts w:cstheme="minorHAnsi"/>
          <w:shd w:val="clear" w:color="auto" w:fill="FFFFFF"/>
        </w:rPr>
        <w:t>.</w:t>
      </w:r>
      <w:r w:rsidR="00A33B54"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Modell&lt;/Author&gt;&lt;Year&gt;2008&lt;/Year&gt;&lt;IDText&gt;Global epidemiology of haemoglobin disorders and derived service indicators&lt;/IDText&gt;&lt;DisplayText&gt;&lt;style face="superscript"&gt;13&lt;/style&gt;&lt;/DisplayText&gt;&lt;record&gt;&lt;keywords&gt;&lt;keyword&gt;Anemia, Sickle Cell/*epidemiology/genetics/prevention &amp;amp; control/therapy&lt;/keyword&gt;&lt;keyword&gt;Databases as Topic&lt;/keyword&gt;&lt;keyword&gt;*Global Health&lt;/keyword&gt;&lt;keyword&gt;*Health Services Needs and Demand&lt;/keyword&gt;&lt;keyword&gt;Humans&lt;/keyword&gt;&lt;keyword&gt;Mass Screening&lt;/keyword&gt;&lt;keyword&gt;beta-Thalassemia/*epidemiology/genetics/prevention &amp;amp; control/therapy&lt;/keyword&gt;&lt;/keywords&gt;&lt;urls&gt;&lt;related-urls&gt;&lt;url&gt;https://pubmed.ncbi.nlm.nih.gov/18568278&lt;/url&gt;&lt;url&gt;https://www.ncbi.nlm.nih.gov/pmc/articles/PMC2647473/&lt;/url&gt;&lt;/related-urls&gt;&lt;/urls&gt;&lt;isbn&gt;1564-0604&amp;#xD;0042-9686&lt;/isbn&gt;&lt;titles&gt;&lt;title&gt;Global epidemiology of haemoglobin disorders and derived service indicators&lt;/title&gt;&lt;secondary-title&gt;Bulletin of the World Health Organization&lt;/secondary-title&gt;&lt;alt-title&gt;Bull World Health Organ&lt;/alt-title&gt;&lt;/titles&gt;&lt;pages&gt;480-487&lt;/pages&gt;&lt;number&gt;6&lt;/number&gt;&lt;contributors&gt;&lt;authors&gt;&lt;author&gt;Modell, Bernadette&lt;/author&gt;&lt;author&gt;Darlison, Matthew&lt;/author&gt;&lt;/authors&gt;&lt;/contributors&gt;&lt;language&gt;eng&lt;/language&gt;&lt;added-date format="utc"&gt;1590941653&lt;/added-date&gt;&lt;ref-type name="Journal Article"&gt;17&lt;/ref-type&gt;&lt;dates&gt;&lt;year&gt;2008&lt;/year&gt;&lt;/dates&gt;&lt;rec-number&gt;218&lt;/rec-number&gt;&lt;publisher&gt;World Health Organization&lt;/publisher&gt;&lt;last-updated-date format="utc"&gt;1590941653&lt;/last-updated-date&gt;&lt;accession-num&gt;18568278&lt;/accession-num&gt;&lt;electronic-resource-num&gt;10.2471/blt.06.036673&lt;/electronic-resource-num&gt;&lt;volume&gt;86&lt;/volume&gt;&lt;remote-database-name&gt;PubMed&lt;/remote-database-name&gt;&lt;/record&gt;&lt;/Cite&gt;&lt;/EndNote&gt;</w:instrText>
      </w:r>
      <w:r w:rsidR="00A33B54" w:rsidRPr="00AE449C">
        <w:rPr>
          <w:rFonts w:cstheme="minorHAnsi"/>
          <w:shd w:val="clear" w:color="auto" w:fill="FFFFFF"/>
        </w:rPr>
        <w:fldChar w:fldCharType="separate"/>
      </w:r>
      <w:r w:rsidR="00377314" w:rsidRPr="00377314">
        <w:rPr>
          <w:rFonts w:cstheme="minorHAnsi"/>
          <w:noProof/>
          <w:shd w:val="clear" w:color="auto" w:fill="FFFFFF"/>
          <w:vertAlign w:val="superscript"/>
        </w:rPr>
        <w:t>13</w:t>
      </w:r>
      <w:r w:rsidR="00A33B54" w:rsidRPr="00AE449C">
        <w:rPr>
          <w:rFonts w:cstheme="minorHAnsi"/>
          <w:shd w:val="clear" w:color="auto" w:fill="FFFFFF"/>
        </w:rPr>
        <w:fldChar w:fldCharType="end"/>
      </w:r>
      <w:r w:rsidRPr="00EE5BA6">
        <w:rPr>
          <w:rFonts w:cstheme="minorHAnsi"/>
          <w:shd w:val="clear" w:color="auto" w:fill="FFFFFF"/>
        </w:rPr>
        <w:t xml:space="preserve"> </w:t>
      </w:r>
      <w:r w:rsidR="007A0702" w:rsidRPr="00EE5BA6">
        <w:rPr>
          <w:rFonts w:cstheme="minorHAnsi"/>
          <w:noProof/>
          <w:lang w:eastAsia="en-GB"/>
        </w:rPr>
        <w:t>World Health Organisation (</w:t>
      </w:r>
      <w:r w:rsidRPr="00EE5BA6">
        <w:rPr>
          <w:rFonts w:cstheme="minorHAnsi"/>
          <w:noProof/>
          <w:lang w:eastAsia="en-GB"/>
        </w:rPr>
        <w:t>WHO</w:t>
      </w:r>
      <w:r w:rsidR="007A0702" w:rsidRPr="00EE5BA6">
        <w:rPr>
          <w:rFonts w:cstheme="minorHAnsi"/>
          <w:noProof/>
          <w:lang w:eastAsia="en-GB"/>
        </w:rPr>
        <w:t>)</w:t>
      </w:r>
      <w:r w:rsidRPr="00EE5BA6">
        <w:rPr>
          <w:rFonts w:cstheme="minorHAnsi"/>
          <w:noProof/>
          <w:lang w:eastAsia="en-GB"/>
        </w:rPr>
        <w:t xml:space="preserve"> estimates for the carrier frequency and affected pregnancies for significant haemoglobinopathies per region are summarised in Table </w:t>
      </w:r>
      <w:r w:rsidR="00C703A5">
        <w:rPr>
          <w:rFonts w:cstheme="minorHAnsi"/>
          <w:noProof/>
          <w:lang w:eastAsia="en-GB"/>
        </w:rPr>
        <w:t>1.</w:t>
      </w:r>
      <w:r w:rsidR="006A44F4">
        <w:rPr>
          <w:rFonts w:cstheme="minorHAnsi"/>
          <w:noProof/>
          <w:lang w:eastAsia="en-GB"/>
        </w:rPr>
        <w:t>1</w:t>
      </w:r>
      <w:r w:rsidR="007A0702" w:rsidRPr="00EE5BA6">
        <w:rPr>
          <w:rFonts w:cstheme="minorHAnsi"/>
          <w:noProof/>
          <w:lang w:eastAsia="en-GB"/>
        </w:rPr>
        <w:t xml:space="preserve"> </w:t>
      </w:r>
      <w:r w:rsidRPr="00EE5BA6">
        <w:rPr>
          <w:rFonts w:cstheme="minorHAnsi"/>
          <w:noProof/>
          <w:lang w:eastAsia="en-GB"/>
        </w:rPr>
        <w:t>below.</w:t>
      </w:r>
      <w:r w:rsidR="00DC2EF7" w:rsidRPr="00EE5BA6">
        <w:rPr>
          <w:rFonts w:cstheme="minorHAnsi"/>
          <w:noProof/>
          <w:lang w:eastAsia="en-GB"/>
        </w:rPr>
        <w:t xml:space="preserve"> </w:t>
      </w:r>
    </w:p>
    <w:p w14:paraId="772D6A28" w14:textId="77777777" w:rsidR="00D63483" w:rsidRDefault="00D63483">
      <w:pPr>
        <w:rPr>
          <w:rFonts w:cstheme="minorHAnsi"/>
          <w:b/>
          <w:bCs/>
          <w:noProof/>
          <w:lang w:eastAsia="en-GB"/>
        </w:rPr>
      </w:pPr>
      <w:bookmarkStart w:id="24" w:name="_Hlk88920332"/>
      <w:r>
        <w:rPr>
          <w:rFonts w:cstheme="minorHAnsi"/>
          <w:b/>
          <w:bCs/>
          <w:noProof/>
          <w:lang w:eastAsia="en-GB"/>
        </w:rPr>
        <w:br w:type="page"/>
      </w:r>
    </w:p>
    <w:p w14:paraId="53ED4140" w14:textId="3FA033F7" w:rsidR="00302F36" w:rsidRPr="00060D88" w:rsidRDefault="00302F36" w:rsidP="00AE449C">
      <w:pPr>
        <w:spacing w:line="480" w:lineRule="auto"/>
        <w:jc w:val="both"/>
        <w:rPr>
          <w:rFonts w:cstheme="minorHAnsi"/>
          <w:noProof/>
          <w:u w:val="single"/>
          <w:lang w:eastAsia="en-GB"/>
        </w:rPr>
      </w:pPr>
      <w:bookmarkStart w:id="25" w:name="_Hlk91328350"/>
      <w:r w:rsidRPr="00060D88">
        <w:rPr>
          <w:rFonts w:cstheme="minorHAnsi"/>
          <w:b/>
          <w:bCs/>
          <w:noProof/>
          <w:u w:val="single"/>
          <w:lang w:eastAsia="en-GB"/>
        </w:rPr>
        <w:lastRenderedPageBreak/>
        <w:t xml:space="preserve">Table </w:t>
      </w:r>
      <w:r w:rsidR="00C703A5" w:rsidRPr="00060D88">
        <w:rPr>
          <w:rFonts w:cstheme="minorHAnsi"/>
          <w:b/>
          <w:bCs/>
          <w:noProof/>
          <w:u w:val="single"/>
          <w:lang w:eastAsia="en-GB"/>
        </w:rPr>
        <w:t>1.</w:t>
      </w:r>
      <w:r w:rsidR="006A44F4" w:rsidRPr="00060D88">
        <w:rPr>
          <w:rFonts w:cstheme="minorHAnsi"/>
          <w:b/>
          <w:bCs/>
          <w:noProof/>
          <w:u w:val="single"/>
          <w:lang w:eastAsia="en-GB"/>
        </w:rPr>
        <w:t>1</w:t>
      </w:r>
      <w:r w:rsidRPr="00060D88">
        <w:rPr>
          <w:rFonts w:cstheme="minorHAnsi"/>
          <w:b/>
          <w:bCs/>
          <w:noProof/>
          <w:u w:val="single"/>
          <w:lang w:eastAsia="en-GB"/>
        </w:rPr>
        <w:t>: Estimated prevalences of carriers of haemoglobin gene variants and affected conceptions across World Health Organisation regions</w:t>
      </w:r>
      <w:bookmarkStart w:id="26" w:name="_Hlk41820362"/>
      <w:r w:rsidRPr="00060D88">
        <w:rPr>
          <w:rFonts w:cstheme="minorHAnsi"/>
          <w:noProof/>
          <w:u w:val="single"/>
          <w:lang w:eastAsia="en-GB"/>
        </w:rPr>
        <w:t xml:space="preserve"> </w:t>
      </w:r>
      <w:bookmarkEnd w:id="26"/>
    </w:p>
    <w:p w14:paraId="4C7A326D" w14:textId="1AF70AA3" w:rsidR="00C54D4D" w:rsidRPr="00EE5BA6" w:rsidRDefault="00C54D4D" w:rsidP="00AE449C">
      <w:pPr>
        <w:spacing w:line="480" w:lineRule="auto"/>
        <w:jc w:val="both"/>
        <w:rPr>
          <w:rFonts w:cstheme="minorHAnsi"/>
          <w:shd w:val="clear" w:color="auto" w:fill="FFFFFF"/>
        </w:rPr>
      </w:pPr>
      <w:r>
        <w:rPr>
          <w:rFonts w:cstheme="minorHAnsi"/>
          <w:shd w:val="clear" w:color="auto" w:fill="FFFFFF"/>
        </w:rPr>
        <w:t xml:space="preserve">Modell </w:t>
      </w:r>
      <w:r w:rsidRPr="00577072">
        <w:rPr>
          <w:rFonts w:cstheme="minorHAnsi"/>
          <w:i/>
          <w:iCs/>
          <w:shd w:val="clear" w:color="auto" w:fill="FFFFFF"/>
        </w:rPr>
        <w:t>et al</w:t>
      </w:r>
      <w:r>
        <w:rPr>
          <w:rFonts w:cstheme="minorHAnsi"/>
          <w:shd w:val="clear" w:color="auto" w:fill="FFFFFF"/>
        </w:rPr>
        <w:t>, 2008</w:t>
      </w:r>
    </w:p>
    <w:bookmarkEnd w:id="24"/>
    <w:bookmarkEnd w:id="25"/>
    <w:p w14:paraId="67A90FFB" w14:textId="2A67B979" w:rsidR="00577072" w:rsidRDefault="007938B9" w:rsidP="00AE449C">
      <w:pPr>
        <w:spacing w:line="480" w:lineRule="auto"/>
        <w:jc w:val="both"/>
        <w:rPr>
          <w:rFonts w:cstheme="minorHAnsi"/>
          <w:shd w:val="clear" w:color="auto" w:fill="FFFFFF"/>
        </w:rPr>
      </w:pPr>
      <w:r w:rsidRPr="00AE449C">
        <w:rPr>
          <w:rFonts w:cstheme="minorHAnsi"/>
          <w:noProof/>
          <w:lang w:eastAsia="en-GB"/>
        </w:rPr>
        <w:drawing>
          <wp:inline distT="0" distB="0" distL="0" distR="0" wp14:anchorId="3DA66A51" wp14:editId="68735694">
            <wp:extent cx="6316261" cy="319975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4478" r="48843" b="17677"/>
                    <a:stretch/>
                  </pic:blipFill>
                  <pic:spPr bwMode="auto">
                    <a:xfrm>
                      <a:off x="0" y="0"/>
                      <a:ext cx="6394588" cy="3239430"/>
                    </a:xfrm>
                    <a:prstGeom prst="rect">
                      <a:avLst/>
                    </a:prstGeom>
                    <a:ln>
                      <a:noFill/>
                    </a:ln>
                    <a:extLst>
                      <a:ext uri="{53640926-AAD7-44D8-BBD7-CCE9431645EC}">
                        <a14:shadowObscured xmlns:a14="http://schemas.microsoft.com/office/drawing/2010/main"/>
                      </a:ext>
                    </a:extLst>
                  </pic:spPr>
                </pic:pic>
              </a:graphicData>
            </a:graphic>
          </wp:inline>
        </w:drawing>
      </w:r>
    </w:p>
    <w:p w14:paraId="68430DBA" w14:textId="77777777" w:rsidR="009A5718" w:rsidRPr="00EE5BA6" w:rsidRDefault="009A5718" w:rsidP="00AE449C">
      <w:pPr>
        <w:spacing w:line="480" w:lineRule="auto"/>
        <w:jc w:val="both"/>
        <w:rPr>
          <w:rFonts w:cstheme="minorHAnsi"/>
          <w:shd w:val="clear" w:color="auto" w:fill="FFFFFF"/>
        </w:rPr>
      </w:pPr>
    </w:p>
    <w:p w14:paraId="217DE887" w14:textId="2AC7B764" w:rsidR="00C6448A" w:rsidRPr="00EE5BA6" w:rsidRDefault="00C6448A" w:rsidP="00AE449C">
      <w:pPr>
        <w:spacing w:line="480" w:lineRule="auto"/>
        <w:jc w:val="both"/>
        <w:rPr>
          <w:rFonts w:cstheme="minorHAnsi"/>
          <w:shd w:val="clear" w:color="auto" w:fill="FFFFFF"/>
        </w:rPr>
      </w:pPr>
      <w:r w:rsidRPr="00EE5BA6">
        <w:rPr>
          <w:rFonts w:cstheme="minorHAnsi"/>
          <w:shd w:val="clear" w:color="auto" w:fill="FFFFFF"/>
        </w:rPr>
        <w:t>Sickle cell originated in Sub‐Saharan Africa and the Indian subcontinent</w:t>
      </w:r>
      <w:r w:rsidR="00577072">
        <w:rPr>
          <w:rFonts w:cstheme="minorHAnsi"/>
          <w:shd w:val="clear" w:color="auto" w:fill="FFFFFF"/>
        </w:rPr>
        <w:t>,</w:t>
      </w:r>
      <w:r w:rsidR="00E34C4F"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Martí‐Carvajal&lt;/Author&gt;&lt;Year&gt;2009&lt;/Year&gt;&lt;IDText&gt;Treatment for avascular necrosis of bone in people with sickle cell disease&lt;/IDText&gt;&lt;DisplayText&gt;&lt;style face="superscript"&gt;59&lt;/style&gt;&lt;/DisplayText&gt;&lt;record&gt;&lt;keywords&gt;&lt;keyword&gt;*Physical Therapy Modalities&lt;/keyword&gt;&lt;keyword&gt;Anemia, Sickle Cell [*complications]&lt;/keyword&gt;&lt;keyword&gt;Decompression, Surgical [*methods]&lt;/keyword&gt;&lt;keyword&gt;Hip Joint [surgery]&lt;/keyword&gt;&lt;keyword&gt;Humans&lt;/keyword&gt;&lt;keyword&gt;Osteonecrosis [etiology, *therapy]&lt;/keyword&gt;&lt;keyword&gt;Randomized Controlled Trials as Topic&lt;/keyword&gt;&lt;/keywords&gt;&lt;urls&gt;&lt;related-urls&gt;&lt;url&gt;https://doi.org//10.1002/14651858.CD004344.pub3&lt;/url&gt;&lt;/related-urls&gt;&lt;/urls&gt;&lt;isbn&gt;1465-1858&lt;/isbn&gt;&lt;titles&gt;&lt;title&gt;Treatment for avascular necrosis of bone in people with sickle cell disease&lt;/title&gt;&lt;secondary-title&gt;Cochrane Database of Systematic Reviews&lt;/secondary-title&gt;&lt;/titles&gt;&lt;number&gt;3&lt;/number&gt;&lt;contributors&gt;&lt;authors&gt;&lt;author&gt;Martí‐Carvajal, A. J.&lt;/author&gt;&lt;author&gt;Solà, I.&lt;/author&gt;&lt;author&gt;Agreda‐Pérez, L. H.&lt;/author&gt;&lt;/authors&gt;&lt;/contributors&gt;&lt;added-date format="utc"&gt;1604265723&lt;/added-date&gt;&lt;ref-type name="Journal Article"&gt;17&lt;/ref-type&gt;&lt;dates&gt;&lt;year&gt;2009&lt;/year&gt;&lt;/dates&gt;&lt;rec-number&gt;595&lt;/rec-number&gt;&lt;publisher&gt;John Wiley &amp;amp; Sons, Ltd&lt;/publisher&gt;&lt;last-updated-date format="utc"&gt;1604265723&lt;/last-updated-date&gt;&lt;accession-num&gt;CD004344&lt;/accession-num&gt;&lt;electronic-resource-num&gt;10.1002/14651858.CD004344.pub3&lt;/electronic-resource-num&gt;&lt;/record&gt;&lt;/Cite&gt;&lt;/EndNote&gt;</w:instrText>
      </w:r>
      <w:r w:rsidR="00E34C4F" w:rsidRPr="00AE449C">
        <w:rPr>
          <w:rFonts w:cstheme="minorHAnsi"/>
          <w:shd w:val="clear" w:color="auto" w:fill="FFFFFF"/>
        </w:rPr>
        <w:fldChar w:fldCharType="separate"/>
      </w:r>
      <w:r w:rsidR="001F1413" w:rsidRPr="001F1413">
        <w:rPr>
          <w:rFonts w:cstheme="minorHAnsi"/>
          <w:noProof/>
          <w:shd w:val="clear" w:color="auto" w:fill="FFFFFF"/>
          <w:vertAlign w:val="superscript"/>
        </w:rPr>
        <w:t>59</w:t>
      </w:r>
      <w:r w:rsidR="00E34C4F" w:rsidRPr="00AE449C">
        <w:rPr>
          <w:rFonts w:cstheme="minorHAnsi"/>
          <w:shd w:val="clear" w:color="auto" w:fill="FFFFFF"/>
        </w:rPr>
        <w:fldChar w:fldCharType="end"/>
      </w:r>
      <w:r w:rsidRPr="00EE5BA6">
        <w:rPr>
          <w:rFonts w:cstheme="minorHAnsi"/>
          <w:shd w:val="clear" w:color="auto" w:fill="FFFFFF"/>
        </w:rPr>
        <w:t xml:space="preserve"> and the mutation has persisted in the population due to a survival advantage conferred to carriers of the trait in malarious regions of the world</w:t>
      </w:r>
      <w:r w:rsidR="00577072">
        <w:rPr>
          <w:rFonts w:cstheme="minorHAnsi"/>
          <w:shd w:val="clear" w:color="auto" w:fill="FFFFFF"/>
        </w:rPr>
        <w:t>.</w:t>
      </w:r>
      <w:r w:rsidR="003C4264"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Weatherall&lt;/Author&gt;&lt;Year&gt;2001&lt;/Year&gt;&lt;IDText&gt;Inherited haemoglobin disorders: an increasing global health problem&lt;/IDText&gt;&lt;DisplayText&gt;&lt;style face="superscript"&gt;60&lt;/style&gt;&lt;/DisplayText&gt;&lt;record&gt;&lt;keywords&gt;&lt;keyword&gt;Child&lt;/keyword&gt;&lt;keyword&gt;Child, Preschool&lt;/keyword&gt;&lt;keyword&gt;Cost of Illness&lt;/keyword&gt;&lt;keyword&gt;Genetics, Population&lt;/keyword&gt;&lt;keyword&gt;*Global Health&lt;/keyword&gt;&lt;keyword&gt;Health Priorities&lt;/keyword&gt;&lt;keyword&gt;Hemoglobinopathies/*epidemiology/genetics/pathology/therapy&lt;/keyword&gt;&lt;keyword&gt;Heterozygote&lt;/keyword&gt;&lt;keyword&gt;Homozygote&lt;/keyword&gt;&lt;keyword&gt;Humans&lt;/keyword&gt;&lt;keyword&gt;Infant&lt;/keyword&gt;&lt;/keywords&gt;&lt;urls&gt;&lt;related-urls&gt;&lt;url&gt;https://pubmed.ncbi.nlm.nih.gov/11545326&lt;/url&gt;&lt;url&gt;https://www.ncbi.nlm.nih.gov/pmc/articles/PMC2566499/&lt;/url&gt;&lt;/related-urls&gt;&lt;/urls&gt;&lt;isbn&gt;0042-9686&lt;/isbn&gt;&lt;titles&gt;&lt;title&gt;Inherited haemoglobin disorders: an increasing global health problem&lt;/title&gt;&lt;secondary-title&gt;Bulletin of the World Health Organization&lt;/secondary-title&gt;&lt;alt-title&gt;Bull World Health Organ&lt;/alt-title&gt;&lt;/titles&gt;&lt;pages&gt;704-712&lt;/pages&gt;&lt;number&gt;8&lt;/number&gt;&lt;contributors&gt;&lt;authors&gt;&lt;author&gt;Weatherall, D. J.&lt;/author&gt;&lt;author&gt;Clegg, J. B.&lt;/author&gt;&lt;/authors&gt;&lt;/contributors&gt;&lt;edition&gt;2001/10/24&lt;/edition&gt;&lt;language&gt;eng&lt;/language&gt;&lt;added-date format="utc"&gt;1590936104&lt;/added-date&gt;&lt;ref-type name="Journal Article"&gt;17&lt;/ref-type&gt;&lt;dates&gt;&lt;year&gt;2001&lt;/year&gt;&lt;/dates&gt;&lt;rec-number&gt;137&lt;/rec-number&gt;&lt;publisher&gt;World Health Organization&lt;/publisher&gt;&lt;last-updated-date format="utc"&gt;1590936104&lt;/last-updated-date&gt;&lt;accession-num&gt;11545326&lt;/accession-num&gt;&lt;volume&gt;79&lt;/volume&gt;&lt;remote-database-name&gt;PubMed&lt;/remote-database-name&gt;&lt;/record&gt;&lt;/Cite&gt;&lt;/EndNote&gt;</w:instrText>
      </w:r>
      <w:r w:rsidR="003C4264" w:rsidRPr="00AE449C">
        <w:rPr>
          <w:rFonts w:cstheme="minorHAnsi"/>
          <w:shd w:val="clear" w:color="auto" w:fill="FFFFFF"/>
        </w:rPr>
        <w:fldChar w:fldCharType="separate"/>
      </w:r>
      <w:r w:rsidR="001F1413" w:rsidRPr="001F1413">
        <w:rPr>
          <w:rFonts w:cstheme="minorHAnsi"/>
          <w:noProof/>
          <w:shd w:val="clear" w:color="auto" w:fill="FFFFFF"/>
          <w:vertAlign w:val="superscript"/>
        </w:rPr>
        <w:t>60</w:t>
      </w:r>
      <w:r w:rsidR="003C4264" w:rsidRPr="00AE449C">
        <w:rPr>
          <w:rFonts w:cstheme="minorHAnsi"/>
          <w:shd w:val="clear" w:color="auto" w:fill="FFFFFF"/>
        </w:rPr>
        <w:fldChar w:fldCharType="end"/>
      </w:r>
      <w:r w:rsidRPr="00EE5BA6">
        <w:rPr>
          <w:rFonts w:cstheme="minorHAnsi"/>
          <w:shd w:val="clear" w:color="auto" w:fill="FFFFFF"/>
        </w:rPr>
        <w:t xml:space="preserve"> </w:t>
      </w:r>
      <w:r w:rsidR="005B7C1F" w:rsidRPr="00EE5BA6">
        <w:rPr>
          <w:rFonts w:cstheme="minorHAnsi"/>
          <w:shd w:val="clear" w:color="auto" w:fill="FFFFFF"/>
        </w:rPr>
        <w:t>It appears that this protection against malaria for sickle cell carriers is mediated by an increase in damage caused to malaria para</w:t>
      </w:r>
      <w:r w:rsidR="007A0702" w:rsidRPr="00EE5BA6">
        <w:rPr>
          <w:rFonts w:cstheme="minorHAnsi"/>
          <w:shd w:val="clear" w:color="auto" w:fill="FFFFFF"/>
        </w:rPr>
        <w:t>si</w:t>
      </w:r>
      <w:r w:rsidR="005B7C1F" w:rsidRPr="00EE5BA6">
        <w:rPr>
          <w:rFonts w:cstheme="minorHAnsi"/>
          <w:shd w:val="clear" w:color="auto" w:fill="FFFFFF"/>
        </w:rPr>
        <w:t>te proteins caused by reactive oxygen species</w:t>
      </w:r>
      <w:r w:rsidR="00577072">
        <w:rPr>
          <w:rFonts w:cstheme="minorHAnsi"/>
          <w:shd w:val="clear" w:color="auto" w:fill="FFFFFF"/>
        </w:rPr>
        <w:t>.</w:t>
      </w:r>
      <w:r w:rsidR="0000721D" w:rsidRPr="00AE449C">
        <w:rPr>
          <w:rFonts w:cstheme="minorHAnsi"/>
          <w:shd w:val="clear" w:color="auto" w:fill="FFFFFF"/>
        </w:rPr>
        <w:fldChar w:fldCharType="begin">
          <w:fldData xml:space="preserve">PEVuZE5vdGU+PENpdGU+PEF1dGhvcj5Ew61hei1DYXN0aWxsbzwvQXV0aG9yPjxZZWFyPjIwMTk8
L1llYXI+PElEVGV4dD5TaWNrbGUgQ2VsbCBUcmFpdCBJbmR1Y2VzIE94aWRhdGl2ZSBEYW1hZ2Ug
b24gUGxhc21vZGl1bSBmYWxjaXBhcnVtIFByb3Rlb21lIGF0IEVyeXRocm9jeXRlIFN0YWdlczwv
SURUZXh0PjxEaXNwbGF5VGV4dD48c3R5bGUgZmFjZT0ic3VwZXJzY3JpcHQiPjYxPC9zdHlsZT48
L0Rpc3BsYXlUZXh0PjxyZWNvcmQ+PGRhdGVzPjxwdWItZGF0ZXM+PGRhdGU+Tm92IDE2PC9kYXRl
PjwvcHViLWRhdGVzPjx5ZWFyPjIwMTk8L3llYXI+PC9kYXRlcz48a2V5d29yZHM+PGtleXdvcmQ+
RWxlY3Ryb3Bob3Jlc2lzLCBQb2x5YWNyeWxhbWlkZSBHZWw8L2tleXdvcmQ+PGtleXdvcmQ+RXJ5
dGhyb2N5dGVzLyptZXRhYm9saXNtL3BhcmFzaXRvbG9neTwva2V5d29yZD48a2V5d29yZD5IZW1v
Z2xvYmluIEEvY2hlbWlzdHJ5L21ldGFib2xpc208L2tleXdvcmQ+PGtleXdvcmQ+SGVtb2dsb2Jp
biwgU2lja2xlL2NoZW1pc3RyeS9tZXRhYm9saXNtPC9rZXl3b3JkPjxrZXl3b3JkPkh1bWFuczwv
a2V5d29yZD48a2V5d29yZD5MaWZlIEN5Y2xlIFN0YWdlczwva2V5d29yZD48a2V5d29yZD5PeGlk
YXRpdmUgU3RyZXNzPC9rZXl3b3JkPjxrZXl3b3JkPlBsYXNtb2RpdW0gZmFsY2lwYXJ1bS8qZ3Jv
d3RoICZhbXA7IGRldmVsb3BtZW50L21ldGFib2xpc20vcGF0aG9nZW5pY2l0eTwva2V5d29yZD48
a2V5d29yZD5Qcm90ZWluIENhcmJvbnlsYXRpb248L2tleXdvcmQ+PGtleXdvcmQ+UHJvdGVvbWUv
KmFuYWx5c2lzL21ldGFib2xpc208L2tleXdvcmQ+PGtleXdvcmQ+UHJvdG96b2FuIFByb3RlaW5z
L2FuYWx5c2lzL21ldGFib2xpc208L2tleXdvcmQ+PGtleXdvcmQ+U2lja2xlIENlbGwgVHJhaXQv
KnBhdGhvbG9neTwva2V5d29yZD48a2V5d29yZD5TcGVjdHJvbWV0cnksIE1hc3MsIE1hdHJpeC1B
c3Npc3RlZCBMYXNlciBEZXNvcnB0aW9uLUlvbml6YXRpb248L2tleXdvcmQ+PGtleXdvcmQ+UGxh
c21vZGl1bSBmYWxjaXBhcnVtPC9rZXl3b3JkPjxrZXl3b3JkPmFzZXh1YWwgc3RhZ2VzPC9rZXl3
b3JkPjxrZXl3b3JkPmNhcmJvbnlsIGluZGV4PC9rZXl3b3JkPjxrZXl3b3JkPnByb3RlaW4gY2Fy
Ym9ueWxhdGlvbjwva2V5d29yZD48a2V5d29yZD5zaWNrbGUgY2VsbCB0cmFpdDwva2V5d29yZD48
L2tleXdvcmRzPjxpc2JuPjE0MjItMDA2NzwvaXNibj48Y3VzdG9tMj5QTUM2ODg4MzEzPC9jdXN0
b20yPjx0aXRsZXM+PHRpdGxlPlNpY2tsZSBDZWxsIFRyYWl0IEluZHVjZXMgT3hpZGF0aXZlIERh
bWFnZSBvbiBQbGFzbW9kaXVtIGZhbGNpcGFydW0gUHJvdGVvbWUgYXQgRXJ5dGhyb2N5dGUgU3Rh
Z2VzPC90aXRsZT48c2Vjb25kYXJ5LXRpdGxlPkludCBKIE1vbCBTY2k8L3NlY29uZGFyeS10aXRs
ZT48L3RpdGxlcz48bnVtYmVyPjIyPC9udW1iZXI+PGNvbnRyaWJ1dG9ycz48YXV0aG9ycz48YXV0
aG9yPkTDrWF6LUNhc3RpbGxvLCBBLjwvYXV0aG9yPjxhdXRob3I+Q29udHJlcmFzLVB1ZW50ZXMs
IE4uPC9hdXRob3I+PGF1dGhvcj5BbHZlYXItU2Vkw6FuLCBDLjwvYXV0aG9yPjxhdXRob3I+TW9u
ZXJpei1QcmV0ZWxsLCBDLjwvYXV0aG9yPjxhdXRob3I+Um9kcsOtZ3Vlei1DYXZhbGxvLCBFLjwv
YXV0aG9yPjxhdXRob3I+TWVuZGV6LUN1YWRybywgRC48L2F1dGhvcj48L2F1dGhvcnM+PC9jb250
cmlidXRvcnM+PGVkaXRpb24+MjAxOS8xMS8yMTwvZWRpdGlvbj48bGFuZ3VhZ2U+ZW5nPC9sYW5n
dWFnZT48YWRkZWQtZGF0ZSBmb3JtYXQ9InV0YyI+MTU5MDkzNjAwMjwvYWRkZWQtZGF0ZT48cmVm
LXR5cGUgbmFtZT0iSm91cm5hbCBBcnRpY2xlIj4xNzwvcmVmLXR5cGU+PGF1dGgtYWRkcmVzcz5B
bmFseXRpY2FsIENoZW1pc3RyeSBhbmQgQmlvbWVkaWNpbmUgR3JvdXAsIEV4YWN0cyBhbmQgTmF0
dXJhbCBTY2llbmNlcyBGYWN1bHR5LCBVbml2ZXJzaXR5IG9mIENhcnRhZ2VuYSwgMTMwMDE1IENh
cnRhZ2VuYSwgQ29sb21iaWEuJiN4RDtBbmFseXRpY2FsIENoZW1pc3RyeSBhbmQgQmlvbWVkaWNp
bmUgR3JvdXAsIFBoYXJtYWNldXRpY2FscyBTY2llbmNlcyBGYWN1bHR5LCBVbml2ZXJzaXR5IG9m
IENhcnRhZ2VuYSwgMTMwMDE1IENhcnRhZ2VuYSwgQ29sb21iaWEuJiN4RDtCaW9jaGVtaXN0cnkg
YW5kIGRpc2Vhc2UgR3JvdXAsIE1lZGljaW5lIFNjaG9vbCwgVW5pdmVyc2l0eSBvZiBDYXJ0YWdl
bmEsIDEzMDAxNSBDYXJ0YWdlbmEsIENvbG9tYmlhLjwvYXV0aC1hZGRyZXNzPjxyZW1vdGUtZGF0
YWJhc2UtcHJvdmlkZXI+TkxNPC9yZW1vdGUtZGF0YWJhc2UtcHJvdmlkZXI+PHJlYy1udW1iZXI+
MTMzPC9yZWMtbnVtYmVyPjxsYXN0LXVwZGF0ZWQtZGF0ZSBmb3JtYXQ9InV0YyI+MTU5MDkzNjAw
MjwvbGFzdC11cGRhdGVkLWRhdGU+PGFjY2Vzc2lvbi1udW0+MzE3NDQxMTI8L2FjY2Vzc2lvbi1u
dW0+PGVsZWN0cm9uaWMtcmVzb3VyY2UtbnVtPjEwLjMzOTAvaWptczIwMjI1NzY5PC9lbGVjdHJv
bmljLXJlc291cmNlLW51bT48dm9sdW1lPjIwPC92b2x1bWU+PC9yZWNvcmQ+PC9DaXRlPjwvRW5k
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w61hei1DYXN0aWxsbzwvQXV0aG9yPjxZZWFyPjIwMTk8
L1llYXI+PElEVGV4dD5TaWNrbGUgQ2VsbCBUcmFpdCBJbmR1Y2VzIE94aWRhdGl2ZSBEYW1hZ2Ug
b24gUGxhc21vZGl1bSBmYWxjaXBhcnVtIFByb3Rlb21lIGF0IEVyeXRocm9jeXRlIFN0YWdlczwv
SURUZXh0PjxEaXNwbGF5VGV4dD48c3R5bGUgZmFjZT0ic3VwZXJzY3JpcHQiPjYxPC9zdHlsZT48
L0Rpc3BsYXlUZXh0PjxyZWNvcmQ+PGRhdGVzPjxwdWItZGF0ZXM+PGRhdGU+Tm92IDE2PC9kYXRl
PjwvcHViLWRhdGVzPjx5ZWFyPjIwMTk8L3llYXI+PC9kYXRlcz48a2V5d29yZHM+PGtleXdvcmQ+
RWxlY3Ryb3Bob3Jlc2lzLCBQb2x5YWNyeWxhbWlkZSBHZWw8L2tleXdvcmQ+PGtleXdvcmQ+RXJ5
dGhyb2N5dGVzLyptZXRhYm9saXNtL3BhcmFzaXRvbG9neTwva2V5d29yZD48a2V5d29yZD5IZW1v
Z2xvYmluIEEvY2hlbWlzdHJ5L21ldGFib2xpc208L2tleXdvcmQ+PGtleXdvcmQ+SGVtb2dsb2Jp
biwgU2lja2xlL2NoZW1pc3RyeS9tZXRhYm9saXNtPC9rZXl3b3JkPjxrZXl3b3JkPkh1bWFuczwv
a2V5d29yZD48a2V5d29yZD5MaWZlIEN5Y2xlIFN0YWdlczwva2V5d29yZD48a2V5d29yZD5PeGlk
YXRpdmUgU3RyZXNzPC9rZXl3b3JkPjxrZXl3b3JkPlBsYXNtb2RpdW0gZmFsY2lwYXJ1bS8qZ3Jv
d3RoICZhbXA7IGRldmVsb3BtZW50L21ldGFib2xpc20vcGF0aG9nZW5pY2l0eTwva2V5d29yZD48
a2V5d29yZD5Qcm90ZWluIENhcmJvbnlsYXRpb248L2tleXdvcmQ+PGtleXdvcmQ+UHJvdGVvbWUv
KmFuYWx5c2lzL21ldGFib2xpc208L2tleXdvcmQ+PGtleXdvcmQ+UHJvdG96b2FuIFByb3RlaW5z
L2FuYWx5c2lzL21ldGFib2xpc208L2tleXdvcmQ+PGtleXdvcmQ+U2lja2xlIENlbGwgVHJhaXQv
KnBhdGhvbG9neTwva2V5d29yZD48a2V5d29yZD5TcGVjdHJvbWV0cnksIE1hc3MsIE1hdHJpeC1B
c3Npc3RlZCBMYXNlciBEZXNvcnB0aW9uLUlvbml6YXRpb248L2tleXdvcmQ+PGtleXdvcmQ+UGxh
c21vZGl1bSBmYWxjaXBhcnVtPC9rZXl3b3JkPjxrZXl3b3JkPmFzZXh1YWwgc3RhZ2VzPC9rZXl3
b3JkPjxrZXl3b3JkPmNhcmJvbnlsIGluZGV4PC9rZXl3b3JkPjxrZXl3b3JkPnByb3RlaW4gY2Fy
Ym9ueWxhdGlvbjwva2V5d29yZD48a2V5d29yZD5zaWNrbGUgY2VsbCB0cmFpdDwva2V5d29yZD48
L2tleXdvcmRzPjxpc2JuPjE0MjItMDA2NzwvaXNibj48Y3VzdG9tMj5QTUM2ODg4MzEzPC9jdXN0
b20yPjx0aXRsZXM+PHRpdGxlPlNpY2tsZSBDZWxsIFRyYWl0IEluZHVjZXMgT3hpZGF0aXZlIERh
bWFnZSBvbiBQbGFzbW9kaXVtIGZhbGNpcGFydW0gUHJvdGVvbWUgYXQgRXJ5dGhyb2N5dGUgU3Rh
Z2VzPC90aXRsZT48c2Vjb25kYXJ5LXRpdGxlPkludCBKIE1vbCBTY2k8L3NlY29uZGFyeS10aXRs
ZT48L3RpdGxlcz48bnVtYmVyPjIyPC9udW1iZXI+PGNvbnRyaWJ1dG9ycz48YXV0aG9ycz48YXV0
aG9yPkTDrWF6LUNhc3RpbGxvLCBBLjwvYXV0aG9yPjxhdXRob3I+Q29udHJlcmFzLVB1ZW50ZXMs
IE4uPC9hdXRob3I+PGF1dGhvcj5BbHZlYXItU2Vkw6FuLCBDLjwvYXV0aG9yPjxhdXRob3I+TW9u
ZXJpei1QcmV0ZWxsLCBDLjwvYXV0aG9yPjxhdXRob3I+Um9kcsOtZ3Vlei1DYXZhbGxvLCBFLjwv
YXV0aG9yPjxhdXRob3I+TWVuZGV6LUN1YWRybywgRC48L2F1dGhvcj48L2F1dGhvcnM+PC9jb250
cmlidXRvcnM+PGVkaXRpb24+MjAxOS8xMS8yMTwvZWRpdGlvbj48bGFuZ3VhZ2U+ZW5nPC9sYW5n
dWFnZT48YWRkZWQtZGF0ZSBmb3JtYXQ9InV0YyI+MTU5MDkzNjAwMjwvYWRkZWQtZGF0ZT48cmVm
LXR5cGUgbmFtZT0iSm91cm5hbCBBcnRpY2xlIj4xNzwvcmVmLXR5cGU+PGF1dGgtYWRkcmVzcz5B
bmFseXRpY2FsIENoZW1pc3RyeSBhbmQgQmlvbWVkaWNpbmUgR3JvdXAsIEV4YWN0cyBhbmQgTmF0
dXJhbCBTY2llbmNlcyBGYWN1bHR5LCBVbml2ZXJzaXR5IG9mIENhcnRhZ2VuYSwgMTMwMDE1IENh
cnRhZ2VuYSwgQ29sb21iaWEuJiN4RDtBbmFseXRpY2FsIENoZW1pc3RyeSBhbmQgQmlvbWVkaWNp
bmUgR3JvdXAsIFBoYXJtYWNldXRpY2FscyBTY2llbmNlcyBGYWN1bHR5LCBVbml2ZXJzaXR5IG9m
IENhcnRhZ2VuYSwgMTMwMDE1IENhcnRhZ2VuYSwgQ29sb21iaWEuJiN4RDtCaW9jaGVtaXN0cnkg
YW5kIGRpc2Vhc2UgR3JvdXAsIE1lZGljaW5lIFNjaG9vbCwgVW5pdmVyc2l0eSBvZiBDYXJ0YWdl
bmEsIDEzMDAxNSBDYXJ0YWdlbmEsIENvbG9tYmlhLjwvYXV0aC1hZGRyZXNzPjxyZW1vdGUtZGF0
YWJhc2UtcHJvdmlkZXI+TkxNPC9yZW1vdGUtZGF0YWJhc2UtcHJvdmlkZXI+PHJlYy1udW1iZXI+
MTMzPC9yZWMtbnVtYmVyPjxsYXN0LXVwZGF0ZWQtZGF0ZSBmb3JtYXQ9InV0YyI+MTU5MDkzNjAw
MjwvbGFzdC11cGRhdGVkLWRhdGU+PGFjY2Vzc2lvbi1udW0+MzE3NDQxMTI8L2FjY2Vzc2lvbi1u
dW0+PGVsZWN0cm9uaWMtcmVzb3VyY2UtbnVtPjEwLjMzOTAvaWptczIwMjI1NzY5PC9lbGVjdHJv
bmljLXJlc291cmNlLW51bT48dm9sdW1lPjIwPC92b2x1bWU+PC9yZWNvcmQ+PC9DaXRlPjwvRW5k
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00721D" w:rsidRPr="00AE449C">
        <w:rPr>
          <w:rFonts w:cstheme="minorHAnsi"/>
          <w:shd w:val="clear" w:color="auto" w:fill="FFFFFF"/>
        </w:rPr>
      </w:r>
      <w:r w:rsidR="0000721D" w:rsidRPr="00AE449C">
        <w:rPr>
          <w:rFonts w:cstheme="minorHAnsi"/>
          <w:shd w:val="clear" w:color="auto" w:fill="FFFFFF"/>
        </w:rPr>
        <w:fldChar w:fldCharType="separate"/>
      </w:r>
      <w:r w:rsidR="001F1413" w:rsidRPr="001F1413">
        <w:rPr>
          <w:rFonts w:cstheme="minorHAnsi"/>
          <w:noProof/>
          <w:shd w:val="clear" w:color="auto" w:fill="FFFFFF"/>
          <w:vertAlign w:val="superscript"/>
        </w:rPr>
        <w:t>61</w:t>
      </w:r>
      <w:r w:rsidR="0000721D" w:rsidRPr="00AE449C">
        <w:rPr>
          <w:rFonts w:cstheme="minorHAnsi"/>
          <w:shd w:val="clear" w:color="auto" w:fill="FFFFFF"/>
        </w:rPr>
        <w:fldChar w:fldCharType="end"/>
      </w:r>
      <w:r w:rsidR="005B7C1F" w:rsidRPr="00EE5BA6">
        <w:rPr>
          <w:rFonts w:cstheme="minorHAnsi"/>
          <w:shd w:val="clear" w:color="auto" w:fill="FFFFFF"/>
        </w:rPr>
        <w:t xml:space="preserve"> </w:t>
      </w:r>
      <w:r w:rsidR="006529E2" w:rsidRPr="00EE5BA6">
        <w:rPr>
          <w:rFonts w:cstheme="minorHAnsi"/>
          <w:shd w:val="clear" w:color="auto" w:fill="FFFFFF"/>
        </w:rPr>
        <w:t>Due to forced and voluntary migration, sickle cell disease now affects individuals in all global regions, and has been recognised by the United Nations as a global health problem</w:t>
      </w:r>
      <w:r w:rsidR="00577072">
        <w:rPr>
          <w:rFonts w:cstheme="minorHAnsi"/>
          <w:shd w:val="clear" w:color="auto" w:fill="FFFFFF"/>
        </w:rPr>
        <w:t>.</w:t>
      </w:r>
      <w:r w:rsidR="0000721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WHO&lt;/Author&gt;&lt;Year&gt;2011&lt;/Year&gt;&lt;IDText&gt;Sickle-Cell Disease: a strategy for the WHO African Region&lt;/IDText&gt;&lt;DisplayText&gt;&lt;style face="superscript"&gt;22&lt;/style&gt;&lt;/DisplayText&gt;&lt;record&gt;&lt;urls&gt;&lt;related-urls&gt;&lt;url&gt;https://apps.who.int/iris/handle/10665/1682&lt;/url&gt;&lt;/related-urls&gt;&lt;/urls&gt;&lt;titles&gt;&lt;title&gt;Sickle-Cell Disease: a strategy for the WHO African Region&lt;/title&gt;&lt;/titles&gt;&lt;number&gt;24th March&lt;/number&gt;&lt;contributors&gt;&lt;authors&gt;&lt;author&gt;WHO&lt;/author&gt;&lt;/authors&gt;&lt;/contributors&gt;&lt;added-date format="utc"&gt;1588888061&lt;/added-date&gt;&lt;ref-type name="Web Page"&gt;12&lt;/ref-type&gt;&lt;dates&gt;&lt;year&gt;2011&lt;/year&gt;&lt;/dates&gt;&lt;rec-number&gt;14&lt;/rec-number&gt;&lt;last-updated-date format="utc"&gt;1588888180&lt;/last-updated-date&gt;&lt;volume&gt;2020&lt;/volume&gt;&lt;/record&gt;&lt;/Cite&gt;&lt;/EndNote&gt;</w:instrText>
      </w:r>
      <w:r w:rsidR="0000721D" w:rsidRPr="00AE449C">
        <w:rPr>
          <w:rFonts w:cstheme="minorHAnsi"/>
          <w:shd w:val="clear" w:color="auto" w:fill="FFFFFF"/>
        </w:rPr>
        <w:fldChar w:fldCharType="separate"/>
      </w:r>
      <w:r w:rsidR="001F1413" w:rsidRPr="001F1413">
        <w:rPr>
          <w:rFonts w:cstheme="minorHAnsi"/>
          <w:noProof/>
          <w:shd w:val="clear" w:color="auto" w:fill="FFFFFF"/>
          <w:vertAlign w:val="superscript"/>
        </w:rPr>
        <w:t>22</w:t>
      </w:r>
      <w:r w:rsidR="0000721D" w:rsidRPr="00AE449C">
        <w:rPr>
          <w:rFonts w:cstheme="minorHAnsi"/>
          <w:shd w:val="clear" w:color="auto" w:fill="FFFFFF"/>
        </w:rPr>
        <w:fldChar w:fldCharType="end"/>
      </w:r>
      <w:r w:rsidR="006529E2" w:rsidRPr="00EE5BA6">
        <w:rPr>
          <w:rFonts w:cstheme="minorHAnsi"/>
          <w:shd w:val="clear" w:color="auto" w:fill="FFFFFF"/>
        </w:rPr>
        <w:t xml:space="preserve"> </w:t>
      </w:r>
    </w:p>
    <w:p w14:paraId="38DCE0D7" w14:textId="00A12AA9" w:rsidR="002D0C7A" w:rsidRPr="00EE5BA6" w:rsidRDefault="005B7C1F" w:rsidP="00AE449C">
      <w:pPr>
        <w:spacing w:line="480" w:lineRule="auto"/>
        <w:jc w:val="both"/>
        <w:rPr>
          <w:rFonts w:cstheme="minorHAnsi"/>
        </w:rPr>
      </w:pPr>
      <w:r w:rsidRPr="00EE5BA6">
        <w:rPr>
          <w:rFonts w:cstheme="minorHAnsi"/>
          <w:shd w:val="clear" w:color="auto" w:fill="FFFFFF"/>
        </w:rPr>
        <w:t>Sickle cell disease is the most common monogenic disorder worldwide, with an estimated 5-7% of the global population (approximately 367-500 million people) carrying the mutation</w:t>
      </w:r>
      <w:r w:rsidR="00577072">
        <w:rPr>
          <w:rFonts w:cstheme="minorHAnsi"/>
          <w:shd w:val="clear" w:color="auto" w:fill="FFFFFF"/>
        </w:rPr>
        <w:t>.</w:t>
      </w:r>
      <w:r w:rsidR="0000721D" w:rsidRPr="00AE449C">
        <w:rPr>
          <w:rFonts w:cstheme="minorHAnsi"/>
          <w:shd w:val="clear" w:color="auto" w:fill="FFFFFF"/>
        </w:rPr>
        <w:fldChar w:fldCharType="begin">
          <w:fldData xml:space="preserve">PEVuZE5vdGU+PENpdGU+PEF1dGhvcj5XSE88L0F1dGhvcj48WWVhcj4yMDExPC9ZZWFyPjxJRFRl
eHQ+U2lja2xlLUNlbGwgRGlzZWFzZTogYSBzdHJhdGVneSBmb3IgdGhlIFdITyBBZnJpY2FuIFJl
Z2lvbjwvSURUZXh0PjxEaXNwbGF5VGV4dD48c3R5bGUgZmFjZT0ic3VwZXJzY3JpcHQiPjIyOyA2
MDsgNjI8L3N0eWxlPjwvRGlzcGxheVRleHQ+PHJlY29yZD48dXJscz48cmVsYXRlZC11cmxzPjx1
cmw+aHR0cHM6Ly9hcHBzLndoby5pbnQvaXJpcy9oYW5kbGUvMTA2NjUvMTY4MjwvdXJsPjwvcmVs
YXRlZC11cmxzPjwvdXJscz48dGl0bGVzPjx0aXRsZT5TaWNrbGUtQ2VsbCBEaXNlYXNlOiBhIHN0
cmF0ZWd5IGZvciB0aGUgV0hPIEFmcmljYW4gUmVnaW9uPC90aXRsZT48L3RpdGxlcz48bnVtYmVy
PjI0dGggTWFyY2g8L251bWJlcj48Y29udHJpYnV0b3JzPjxhdXRob3JzPjxhdXRob3I+V0hPPC9h
dXRob3I+PC9hdXRob3JzPjwvY29udHJpYnV0b3JzPjxhZGRlZC1kYXRlIGZvcm1hdD0idXRjIj4x
NTg4ODg4MDYxPC9hZGRlZC1kYXRlPjxyZWYtdHlwZSBuYW1lPSJXZWIgUGFnZSI+MTI8L3JlZi10
eXBlPjxkYXRlcz48eWVhcj4yMDExPC95ZWFyPjwvZGF0ZXM+PHJlYy1udW1iZXI+MTQ8L3JlYy1u
dW1iZXI+PGxhc3QtdXBkYXRlZC1kYXRlIGZvcm1hdD0idXRjIj4xNTg4ODg4MTgwPC9sYXN0LXVw
ZGF0ZWQtZGF0ZT48dm9sdW1lPjIwMjA8L3ZvbHVtZT48L3JlY29yZD48L0NpdGU+PENpdGU+PEF1
dGhvcj5UYWhpciAgICA8L0F1dGhvcj48WWVhcj4yMDExPC9ZZWFyPjxJRFRleHQ+Q29tcGxpY2F0
aW9uczwvSURUZXh0PjxyZWNvcmQ+PHRpdGxlcz48dGl0bGU+Q29tcGxpY2F0aW9ucyYjeEE7aW4g
VGhhbGFzc2FlbWlhIFBhdGllbnRzIFJlY2VpdmluZyBCbG9vZCBUcmFuc2Z1c2lvbjwvdGl0bGU+
PHNlY29uZGFyeS10aXRsZT5KJiN4QTtCaW9tZWQgU2NpIGFuZCBSZXM8L3NlY29uZGFyeS10aXRs
ZT48L3RpdGxlcz48cGFnZXM+MzM5LTM0NjwvcGFnZXM+PG51bWJlcj4xPC9udW1iZXI+PGNvbnRy
aWJ1dG9ycz48YXV0aG9ycz48YXV0aG9yPlRhaGlyICAgICwgSGlyYTwvYXV0aG9yPjxhdXRob3I+
U2hhaGlkICAgICwgICBTeWVkYSBBbW5hPC9hdXRob3I+PGF1dGhvcj5NYWhtb29kLiAgICAgS2hh
d2FqYSBUYWhpcjwvYXV0aG9yPjwvYXV0aG9ycz48L2NvbnRyaWJ1dG9ycz48YWRkZWQtZGF0ZSBm
b3JtYXQ9InV0YyI+MTU5MDk2MTk4ODwvYWRkZWQtZGF0ZT48cmVmLXR5cGUgbmFtZT0iSm91cm5h
bCBBcnRpY2xlIj4xNzwvcmVmLXR5cGU+PGRhdGVzPjx5ZWFyPjIwMTE8L3llYXI+PC9kYXRlcz48
cmVjLW51bWJlcj40NDE8L3JlYy1udW1iZXI+PGxhc3QtdXBkYXRlZC1kYXRlIGZvcm1hdD0idXRj
Ij4xNTkwOTYyNDIwPC9sYXN0LXVwZGF0ZWQtZGF0ZT48dm9sdW1lPjM8L3ZvbHVtZT48L3JlY29y
ZD48L0NpdGU+PENpdGU+PEF1dGhvcj5XZWF0aGVyYWxsPC9BdXRob3I+PFllYXI+MjAwMTwvWWVh
cj48SURUZXh0PkluaGVyaXRlZCBoYWVtb2dsb2JpbiBkaXNvcmRlcnM6IGFuIGluY3JlYXNpbmcg
Z2xvYmFsIGhlYWx0aCBwcm9ibGVtPC9JRFRleHQ+PHJlY29yZD48a2V5d29yZHM+PGtleXdvcmQ+
Q2hpbGQ8L2tleXdvcmQ+PGtleXdvcmQ+Q2hpbGQsIFByZXNjaG9vbDwva2V5d29yZD48a2V5d29y
ZD5Db3N0IG9mIElsbG5lc3M8L2tleXdvcmQ+PGtleXdvcmQ+R2VuZXRpY3MsIFBvcHVsYXRpb248
L2tleXdvcmQ+PGtleXdvcmQ+Kkdsb2JhbCBIZWFsdGg8L2tleXdvcmQ+PGtleXdvcmQ+SGVhbHRo
IFByaW9yaXRpZXM8L2tleXdvcmQ+PGtleXdvcmQ+SGVtb2dsb2Jpbm9wYXRoaWVzLyplcGlkZW1p
b2xvZ3kvZ2VuZXRpY3MvcGF0aG9sb2d5L3RoZXJhcHk8L2tleXdvcmQ+PGtleXdvcmQ+SGV0ZXJv
enlnb3RlPC9rZXl3b3JkPjxrZXl3b3JkPkhvbW96eWdvdGU8L2tleXdvcmQ+PGtleXdvcmQ+SHVt
YW5zPC9rZXl3b3JkPjxrZXl3b3JkPkluZmFudDwva2V5d29yZD48L2tleXdvcmRzPjx1cmxzPjxy
ZWxhdGVkLXVybHM+PHVybD5odHRwczovL3B1Ym1lZC5uY2JpLm5sbS5uaWguZ292LzExNTQ1MzI2
PC91cmw+PHVybD5odHRwczovL3d3dy5uY2JpLm5sbS5uaWguZ292L3BtYy9hcnRpY2xlcy9QTUMy
NTY2NDk5LzwvdXJsPjwvcmVsYXRlZC11cmxzPjwvdXJscz48aXNibj4wMDQyLTk2ODY8L2lzYm4+
PHRpdGxlcz48dGl0bGU+SW5oZXJpdGVkIGhhZW1vZ2xvYmluIGRpc29yZGVyczogYW4gaW5jcmVh
c2luZyBnbG9iYWwgaGVhbHRoIHByb2JsZW08L3RpdGxlPjxzZWNvbmRhcnktdGl0bGU+QnVsbGV0
aW4gb2YgdGhlIFdvcmxkIEhlYWx0aCBPcmdhbml6YXRpb248L3NlY29uZGFyeS10aXRsZT48YWx0
LXRpdGxlPkJ1bGwgV29ybGQgSGVhbHRoIE9yZ2FuPC9hbHQtdGl0bGU+PC90aXRsZXM+PHBhZ2Vz
PjcwNC03MTI8L3BhZ2VzPjxudW1iZXI+ODwvbnVtYmVyPjxjb250cmlidXRvcnM+PGF1dGhvcnM+
PGF1dGhvcj5XZWF0aGVyYWxsLCBELiBKLjwvYXV0aG9yPjxhdXRob3I+Q2xlZ2csIEouIEIuPC9h
dXRob3I+PC9hdXRob3JzPjwvY29udHJpYnV0b3JzPjxlZGl0aW9uPjIwMDEvMTAvMjQ8L2VkaXRp
b24+PGxhbmd1YWdlPmVuZzwvbGFuZ3VhZ2U+PGFkZGVkLWRhdGUgZm9ybWF0PSJ1dGMiPjE1OTA5
MzYxMDQ8L2FkZGVkLWRhdGU+PHJlZi10eXBlIG5hbWU9IkpvdXJuYWwgQXJ0aWNsZSI+MTc8L3Jl
Zi10eXBlPjxkYXRlcz48eWVhcj4yMDAxPC95ZWFyPjwvZGF0ZXM+PHJlYy1udW1iZXI+MTM3PC9y
ZWMtbnVtYmVyPjxwdWJsaXNoZXI+V29ybGQgSGVhbHRoIE9yZ2FuaXphdGlvbjwvcHVibGlzaGVy
PjxsYXN0LXVwZGF0ZWQtZGF0ZSBmb3JtYXQ9InV0YyI+MTU5MDkzNjEwNDwvbGFzdC11cGRhdGVk
LWRhdGU+PGFjY2Vzc2lvbi1udW0+MTE1NDUzMjY8L2FjY2Vzc2lvbi1udW0+PHZvbHVtZT43OTwv
dm9sdW1lPjxyZW1vdGUtZGF0YWJhc2UtbmFtZT5QdWJNZWQ8L3JlbW90ZS1kYXRhYmFzZS1uYW1l
Pjwv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XSE88L0F1dGhvcj48WWVhcj4yMDExPC9ZZWFyPjxJRFRl
eHQ+U2lja2xlLUNlbGwgRGlzZWFzZTogYSBzdHJhdGVneSBmb3IgdGhlIFdITyBBZnJpY2FuIFJl
Z2lvbjwvSURUZXh0PjxEaXNwbGF5VGV4dD48c3R5bGUgZmFjZT0ic3VwZXJzY3JpcHQiPjIyOyA2
MDsgNjI8L3N0eWxlPjwvRGlzcGxheVRleHQ+PHJlY29yZD48dXJscz48cmVsYXRlZC11cmxzPjx1
cmw+aHR0cHM6Ly9hcHBzLndoby5pbnQvaXJpcy9oYW5kbGUvMTA2NjUvMTY4MjwvdXJsPjwvcmVs
YXRlZC11cmxzPjwvdXJscz48dGl0bGVzPjx0aXRsZT5TaWNrbGUtQ2VsbCBEaXNlYXNlOiBhIHN0
cmF0ZWd5IGZvciB0aGUgV0hPIEFmcmljYW4gUmVnaW9uPC90aXRsZT48L3RpdGxlcz48bnVtYmVy
PjI0dGggTWFyY2g8L251bWJlcj48Y29udHJpYnV0b3JzPjxhdXRob3JzPjxhdXRob3I+V0hPPC9h
dXRob3I+PC9hdXRob3JzPjwvY29udHJpYnV0b3JzPjxhZGRlZC1kYXRlIGZvcm1hdD0idXRjIj4x
NTg4ODg4MDYxPC9hZGRlZC1kYXRlPjxyZWYtdHlwZSBuYW1lPSJXZWIgUGFnZSI+MTI8L3JlZi10
eXBlPjxkYXRlcz48eWVhcj4yMDExPC95ZWFyPjwvZGF0ZXM+PHJlYy1udW1iZXI+MTQ8L3JlYy1u
dW1iZXI+PGxhc3QtdXBkYXRlZC1kYXRlIGZvcm1hdD0idXRjIj4xNTg4ODg4MTgwPC9sYXN0LXVw
ZGF0ZWQtZGF0ZT48dm9sdW1lPjIwMjA8L3ZvbHVtZT48L3JlY29yZD48L0NpdGU+PENpdGU+PEF1
dGhvcj5UYWhpciAgICA8L0F1dGhvcj48WWVhcj4yMDExPC9ZZWFyPjxJRFRleHQ+Q29tcGxpY2F0
aW9uczwvSURUZXh0PjxyZWNvcmQ+PHRpdGxlcz48dGl0bGU+Q29tcGxpY2F0aW9ucyYjeEE7aW4g
VGhhbGFzc2FlbWlhIFBhdGllbnRzIFJlY2VpdmluZyBCbG9vZCBUcmFuc2Z1c2lvbjwvdGl0bGU+
PHNlY29uZGFyeS10aXRsZT5KJiN4QTtCaW9tZWQgU2NpIGFuZCBSZXM8L3NlY29uZGFyeS10aXRs
ZT48L3RpdGxlcz48cGFnZXM+MzM5LTM0NjwvcGFnZXM+PG51bWJlcj4xPC9udW1iZXI+PGNvbnRy
aWJ1dG9ycz48YXV0aG9ycz48YXV0aG9yPlRhaGlyICAgICwgSGlyYTwvYXV0aG9yPjxhdXRob3I+
U2hhaGlkICAgICwgICBTeWVkYSBBbW5hPC9hdXRob3I+PGF1dGhvcj5NYWhtb29kLiAgICAgS2hh
d2FqYSBUYWhpcjwvYXV0aG9yPjwvYXV0aG9ycz48L2NvbnRyaWJ1dG9ycz48YWRkZWQtZGF0ZSBm
b3JtYXQ9InV0YyI+MTU5MDk2MTk4ODwvYWRkZWQtZGF0ZT48cmVmLXR5cGUgbmFtZT0iSm91cm5h
bCBBcnRpY2xlIj4xNzwvcmVmLXR5cGU+PGRhdGVzPjx5ZWFyPjIwMTE8L3llYXI+PC9kYXRlcz48
cmVjLW51bWJlcj40NDE8L3JlYy1udW1iZXI+PGxhc3QtdXBkYXRlZC1kYXRlIGZvcm1hdD0idXRj
Ij4xNTkwOTYyNDIwPC9sYXN0LXVwZGF0ZWQtZGF0ZT48dm9sdW1lPjM8L3ZvbHVtZT48L3JlY29y
ZD48L0NpdGU+PENpdGU+PEF1dGhvcj5XZWF0aGVyYWxsPC9BdXRob3I+PFllYXI+MjAwMTwvWWVh
cj48SURUZXh0PkluaGVyaXRlZCBoYWVtb2dsb2JpbiBkaXNvcmRlcnM6IGFuIGluY3JlYXNpbmcg
Z2xvYmFsIGhlYWx0aCBwcm9ibGVtPC9JRFRleHQ+PHJlY29yZD48a2V5d29yZHM+PGtleXdvcmQ+
Q2hpbGQ8L2tleXdvcmQ+PGtleXdvcmQ+Q2hpbGQsIFByZXNjaG9vbDwva2V5d29yZD48a2V5d29y
ZD5Db3N0IG9mIElsbG5lc3M8L2tleXdvcmQ+PGtleXdvcmQ+R2VuZXRpY3MsIFBvcHVsYXRpb248
L2tleXdvcmQ+PGtleXdvcmQ+Kkdsb2JhbCBIZWFsdGg8L2tleXdvcmQ+PGtleXdvcmQ+SGVhbHRo
IFByaW9yaXRpZXM8L2tleXdvcmQ+PGtleXdvcmQ+SGVtb2dsb2Jpbm9wYXRoaWVzLyplcGlkZW1p
b2xvZ3kvZ2VuZXRpY3MvcGF0aG9sb2d5L3RoZXJhcHk8L2tleXdvcmQ+PGtleXdvcmQ+SGV0ZXJv
enlnb3RlPC9rZXl3b3JkPjxrZXl3b3JkPkhvbW96eWdvdGU8L2tleXdvcmQ+PGtleXdvcmQ+SHVt
YW5zPC9rZXl3b3JkPjxrZXl3b3JkPkluZmFudDwva2V5d29yZD48L2tleXdvcmRzPjx1cmxzPjxy
ZWxhdGVkLXVybHM+PHVybD5odHRwczovL3B1Ym1lZC5uY2JpLm5sbS5uaWguZ292LzExNTQ1MzI2
PC91cmw+PHVybD5odHRwczovL3d3dy5uY2JpLm5sbS5uaWguZ292L3BtYy9hcnRpY2xlcy9QTUMy
NTY2NDk5LzwvdXJsPjwvcmVsYXRlZC11cmxzPjwvdXJscz48aXNibj4wMDQyLTk2ODY8L2lzYm4+
PHRpdGxlcz48dGl0bGU+SW5oZXJpdGVkIGhhZW1vZ2xvYmluIGRpc29yZGVyczogYW4gaW5jcmVh
c2luZyBnbG9iYWwgaGVhbHRoIHByb2JsZW08L3RpdGxlPjxzZWNvbmRhcnktdGl0bGU+QnVsbGV0
aW4gb2YgdGhlIFdvcmxkIEhlYWx0aCBPcmdhbml6YXRpb248L3NlY29uZGFyeS10aXRsZT48YWx0
LXRpdGxlPkJ1bGwgV29ybGQgSGVhbHRoIE9yZ2FuPC9hbHQtdGl0bGU+PC90aXRsZXM+PHBhZ2Vz
PjcwNC03MTI8L3BhZ2VzPjxudW1iZXI+ODwvbnVtYmVyPjxjb250cmlidXRvcnM+PGF1dGhvcnM+
PGF1dGhvcj5XZWF0aGVyYWxsLCBELiBKLjwvYXV0aG9yPjxhdXRob3I+Q2xlZ2csIEouIEIuPC9h
dXRob3I+PC9hdXRob3JzPjwvY29udHJpYnV0b3JzPjxlZGl0aW9uPjIwMDEvMTAvMjQ8L2VkaXRp
b24+PGxhbmd1YWdlPmVuZzwvbGFuZ3VhZ2U+PGFkZGVkLWRhdGUgZm9ybWF0PSJ1dGMiPjE1OTA5
MzYxMDQ8L2FkZGVkLWRhdGU+PHJlZi10eXBlIG5hbWU9IkpvdXJuYWwgQXJ0aWNsZSI+MTc8L3Jl
Zi10eXBlPjxkYXRlcz48eWVhcj4yMDAxPC95ZWFyPjwvZGF0ZXM+PHJlYy1udW1iZXI+MTM3PC9y
ZWMtbnVtYmVyPjxwdWJsaXNoZXI+V29ybGQgSGVhbHRoIE9yZ2FuaXphdGlvbjwvcHVibGlzaGVy
PjxsYXN0LXVwZGF0ZWQtZGF0ZSBmb3JtYXQ9InV0YyI+MTU5MDkzNjEwNDwvbGFzdC11cGRhdGVk
LWRhdGU+PGFjY2Vzc2lvbi1udW0+MTE1NDUzMjY8L2FjY2Vzc2lvbi1udW0+PHZvbHVtZT43OTwv
dm9sdW1lPjxyZW1vdGUtZGF0YWJhc2UtbmFtZT5QdWJNZWQ8L3JlbW90ZS1kYXRhYmFzZS1uYW1l
Pjwv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00721D" w:rsidRPr="00AE449C">
        <w:rPr>
          <w:rFonts w:cstheme="minorHAnsi"/>
          <w:shd w:val="clear" w:color="auto" w:fill="FFFFFF"/>
        </w:rPr>
      </w:r>
      <w:r w:rsidR="0000721D" w:rsidRPr="00AE449C">
        <w:rPr>
          <w:rFonts w:cstheme="minorHAnsi"/>
          <w:shd w:val="clear" w:color="auto" w:fill="FFFFFF"/>
        </w:rPr>
        <w:fldChar w:fldCharType="separate"/>
      </w:r>
      <w:r w:rsidR="001F1413" w:rsidRPr="001F1413">
        <w:rPr>
          <w:rFonts w:cstheme="minorHAnsi"/>
          <w:noProof/>
          <w:shd w:val="clear" w:color="auto" w:fill="FFFFFF"/>
          <w:vertAlign w:val="superscript"/>
        </w:rPr>
        <w:t>22; 60; 62</w:t>
      </w:r>
      <w:r w:rsidR="0000721D" w:rsidRPr="00AE449C">
        <w:rPr>
          <w:rFonts w:cstheme="minorHAnsi"/>
          <w:shd w:val="clear" w:color="auto" w:fill="FFFFFF"/>
        </w:rPr>
        <w:fldChar w:fldCharType="end"/>
      </w:r>
      <w:r w:rsidRPr="00EE5BA6">
        <w:rPr>
          <w:rFonts w:cstheme="minorHAnsi"/>
          <w:shd w:val="clear" w:color="auto" w:fill="FFFFFF"/>
        </w:rPr>
        <w:t xml:space="preserve"> It is estimated that up to 400,000 babies are born with sickle cell disease each year</w:t>
      </w:r>
      <w:r w:rsidR="00577072">
        <w:rPr>
          <w:rFonts w:cstheme="minorHAnsi"/>
          <w:shd w:val="clear" w:color="auto" w:fill="FFFFFF"/>
        </w:rPr>
        <w:t>.</w:t>
      </w:r>
      <w:r w:rsidR="0000721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Weatherall&lt;/Author&gt;&lt;Year&gt;2001&lt;/Year&gt;&lt;IDText&gt;Inherited haemoglobin disorders: an increasing global health problem&lt;/IDText&gt;&lt;DisplayText&gt;&lt;style face="superscript"&gt;60&lt;/style&gt;&lt;/DisplayText&gt;&lt;record&gt;&lt;keywords&gt;&lt;keyword&gt;Child&lt;/keyword&gt;&lt;keyword&gt;Child, Preschool&lt;/keyword&gt;&lt;keyword&gt;Cost of Illness&lt;/keyword&gt;&lt;keyword&gt;Genetics, Population&lt;/keyword&gt;&lt;keyword&gt;*Global Health&lt;/keyword&gt;&lt;keyword&gt;Health Priorities&lt;/keyword&gt;&lt;keyword&gt;Hemoglobinopathies/*epidemiology/genetics/pathology/therapy&lt;/keyword&gt;&lt;keyword&gt;Heterozygote&lt;/keyword&gt;&lt;keyword&gt;Homozygote&lt;/keyword&gt;&lt;keyword&gt;Humans&lt;/keyword&gt;&lt;keyword&gt;Infant&lt;/keyword&gt;&lt;/keywords&gt;&lt;urls&gt;&lt;related-urls&gt;&lt;url&gt;https://pubmed.ncbi.nlm.nih.gov/11545326&lt;/url&gt;&lt;url&gt;https://www.ncbi.nlm.nih.gov/pmc/articles/PMC2566499/&lt;/url&gt;&lt;/related-urls&gt;&lt;/urls&gt;&lt;isbn&gt;0042-9686&lt;/isbn&gt;&lt;titles&gt;&lt;title&gt;Inherited haemoglobin disorders: an increasing global health problem&lt;/title&gt;&lt;secondary-title&gt;Bulletin of the World Health Organization&lt;/secondary-title&gt;&lt;alt-title&gt;Bull World Health Organ&lt;/alt-title&gt;&lt;/titles&gt;&lt;pages&gt;704-712&lt;/pages&gt;&lt;number&gt;8&lt;/number&gt;&lt;contributors&gt;&lt;authors&gt;&lt;author&gt;Weatherall, D. J.&lt;/author&gt;&lt;author&gt;Clegg, J. B.&lt;/author&gt;&lt;/authors&gt;&lt;/contributors&gt;&lt;edition&gt;2001/10/24&lt;/edition&gt;&lt;language&gt;eng&lt;/language&gt;&lt;added-date format="utc"&gt;1590936104&lt;/added-date&gt;&lt;ref-type name="Journal Article"&gt;17&lt;/ref-type&gt;&lt;dates&gt;&lt;year&gt;2001&lt;/year&gt;&lt;/dates&gt;&lt;rec-number&gt;137&lt;/rec-number&gt;&lt;publisher&gt;World Health Organization&lt;/publisher&gt;&lt;last-updated-date format="utc"&gt;1590936104&lt;/last-updated-date&gt;&lt;accession-num&gt;11545326&lt;/accession-num&gt;&lt;volume&gt;79&lt;/volume&gt;&lt;remote-database-name&gt;PubMed&lt;/remote-database-name&gt;&lt;/record&gt;&lt;/Cite&gt;&lt;/EndNote&gt;</w:instrText>
      </w:r>
      <w:r w:rsidR="0000721D" w:rsidRPr="00AE449C">
        <w:rPr>
          <w:rFonts w:cstheme="minorHAnsi"/>
          <w:shd w:val="clear" w:color="auto" w:fill="FFFFFF"/>
        </w:rPr>
        <w:fldChar w:fldCharType="separate"/>
      </w:r>
      <w:r w:rsidR="001F1413" w:rsidRPr="001F1413">
        <w:rPr>
          <w:rFonts w:cstheme="minorHAnsi"/>
          <w:noProof/>
          <w:shd w:val="clear" w:color="auto" w:fill="FFFFFF"/>
          <w:vertAlign w:val="superscript"/>
        </w:rPr>
        <w:t>60</w:t>
      </w:r>
      <w:r w:rsidR="0000721D" w:rsidRPr="00AE449C">
        <w:rPr>
          <w:rFonts w:cstheme="minorHAnsi"/>
          <w:shd w:val="clear" w:color="auto" w:fill="FFFFFF"/>
        </w:rPr>
        <w:fldChar w:fldCharType="end"/>
      </w:r>
    </w:p>
    <w:p w14:paraId="764E43C7" w14:textId="032B2586" w:rsidR="005B7C1F" w:rsidRPr="00EE5BA6" w:rsidRDefault="005B7C1F" w:rsidP="00AE449C">
      <w:pPr>
        <w:spacing w:line="480" w:lineRule="auto"/>
        <w:jc w:val="both"/>
        <w:rPr>
          <w:rFonts w:cstheme="minorHAnsi"/>
          <w:shd w:val="clear" w:color="auto" w:fill="FFFFFF"/>
        </w:rPr>
      </w:pPr>
      <w:r w:rsidRPr="00EE5BA6">
        <w:rPr>
          <w:rFonts w:cstheme="minorHAnsi"/>
        </w:rPr>
        <w:lastRenderedPageBreak/>
        <w:t>In the US, 3.5 million of the African-American population carry the sickle cell trait and 100,000 people are affected by sickle cell disease</w:t>
      </w:r>
      <w:r w:rsidR="00577072">
        <w:rPr>
          <w:rFonts w:cstheme="minorHAnsi"/>
        </w:rPr>
        <w:t>.</w:t>
      </w:r>
      <w:r w:rsidR="000C52BE" w:rsidRPr="00AE449C">
        <w:rPr>
          <w:rFonts w:cstheme="minorHAnsi"/>
        </w:rPr>
        <w:fldChar w:fldCharType="begin">
          <w:fldData xml:space="preserve">PEVuZE5vdGU+PENpdGU+PEF1dGhvcj5OSUg8L0F1dGhvcj48WWVhcj4yMDE1PC9ZZWFyPjxJRFRl
eHQ+U2lja2xlIGNlbGwgZGlzZWFzZSwgMjAxNTwvSURUZXh0PjxEaXNwbGF5VGV4dD48c3R5bGUg
ZmFjZT0ic3VwZXJzY3JpcHQiPjYzOyA2NDwvc3R5bGU+PC9EaXNwbGF5VGV4dD48cmVjb3JkPjx0
aXRsZXM+PHRpdGxlPlNpY2tsZSBjZWxsIGRpc2Vhc2UsIDIwMTU8L3RpdGxlPjwvdGl0bGVzPjxj
b250cmlidXRvcnM+PGF1dGhvcnM+PGF1dGhvcj5OSUg8L2F1dGhvcj48L2F1dGhvcnM+PC9jb250
cmlidXRvcnM+PGFkZGVkLWRhdGUgZm9ybWF0PSJ1dGMiPjE1OTA5MzgwNjg8L2FkZGVkLWRhdGU+
PHJlZi10eXBlIG5hbWU9IkdvdmVybm1lbnQgRG9jdW1lbnQiPjQ2PC9yZWYtdHlwZT48ZGF0ZXM+
PHllYXI+MjAxNTwveWVhcj48L2RhdGVzPjxyZWMtbnVtYmVyPjE0MDwvcmVjLW51bWJlcj48bGFz
dC11cGRhdGVkLWRhdGUgZm9ybWF0PSJ1dGMiPjE1OTA5MzgwOTQ8L2xhc3QtdXBkYXRlZC1kYXRl
Pjxjb250cmlidXRvcnM+PHNlY29uZGFyeS1hdXRob3JzPjxhdXRob3I+TkhMQkk8L2F1dGhvcj48
L3NlY29uZGFyeS1hdXRob3JzPjwvY29udHJpYnV0b3JzPjwvcmVjb3JkPjwvQ2l0ZT48Q2l0ZT48
QXV0aG9yPllhd248L0F1dGhvcj48WWVhcj4yMDE0PC9ZZWFyPjxJRFRleHQ+TWFuYWdlbWVudCBv
ZiBzaWNrbGUgY2VsbCBkaXNlYXNlOiBzdW1tYXJ5IG9mIHRoZSAyMDE0IGV2aWRlbmNlLWJhc2Vk
IHJlcG9ydCBieSBleHBlcnQgcGFuZWwgbWVtYmVyczwvSURUZXh0PjxyZWNvcmQ+PGRhdGVzPjxw
dWItZGF0ZXM+PGRhdGU+U2VwIDEwPC9kYXRlPjwvcHViLWRhdGVzPjx5ZWFyPjIwMTQ8L3llYXI+
PC9kYXRlcz48a2V5d29yZHM+PGtleXdvcmQ+QWRvbGVzY2VudDwva2V5d29yZD48a2V5d29yZD5B
ZHVsdDwva2V5d29yZD48a2V5d29yZD5BbmFsZ2VzaWNzLCBPcGlvaWQvdGhlcmFwZXV0aWMgdXNl
PC9rZXl3b3JkPjxrZXl3b3JkPkFuZW1pYSwgU2lja2xlIENlbGwvKnRoZXJhcHk8L2tleXdvcmQ+
PGtleXdvcmQ+QW50aWJpb3RpYyBQcm9waHlsYXhpczwva2V5d29yZD48a2V5d29yZD4qQmxvb2Qg
VHJhbnNmdXNpb248L2tleXdvcmQ+PGtleXdvcmQ+Q2hpbGQ8L2tleXdvcmQ+PGtleXdvcmQ+Q2hp
bGQsIFByZXNjaG9vbDwva2V5d29yZD48a2V5d29yZD5Db25zZW5zdXMgRGV2ZWxvcG1lbnQgQ29u
ZmVyZW5jZXMgYXMgVG9waWM8L2tleXdvcmQ+PGtleXdvcmQ+RXZpZGVuY2UtQmFzZWQgTWVkaWNp
bmU8L2tleXdvcmQ+PGtleXdvcmQ+SHVtYW5zPC9rZXl3b3JkPjxrZXl3b3JkPkh5ZHJveHl1cmVh
Lyp0aGVyYXBldXRpYyB1c2U8L2tleXdvcmQ+PGtleXdvcmQ+SW5mYW50PC9rZXl3b3JkPjxrZXl3
b3JkPlBlbmljaWxsaW5zL3RoZXJhcGV1dGljIHVzZTwva2V5d29yZD48a2V5d29yZD5QaHlzaWNh
bCBUaGVyYXB5IE1vZGFsaXRpZXM8L2tleXdvcmQ+PGtleXdvcmQ+UHJhY3RpY2UgR3VpZGVsaW5l
cyBhcyBUb3BpYzwva2V5d29yZD48L2tleXdvcmRzPjxpc2JuPjAwOTgtNzQ4NDwvaXNibj48dGl0
bGVzPjx0aXRsZT5NYW5hZ2VtZW50IG9mIHNpY2tsZSBjZWxsIGRpc2Vhc2U6IHN1bW1hcnkgb2Yg
dGhlIDIwMTQgZXZpZGVuY2UtYmFzZWQgcmVwb3J0IGJ5IGV4cGVydCBwYW5lbCBtZW1iZXJzPC90
aXRsZT48c2Vjb25kYXJ5LXRpdGxlPkphbWE8L3NlY29uZGFyeS10aXRsZT48L3RpdGxlcz48cGFn
ZXM+MTAzMy00ODwvcGFnZXM+PG51bWJlcj4xMDwvbnVtYmVyPjxjb250cmlidXRvcnM+PGF1dGhv
cnM+PGF1dGhvcj5ZYXduLCBCLiBQLjwvYXV0aG9yPjxhdXRob3I+QnVjaGFuYW4sIEcuIFIuPC9h
dXRob3I+PGF1dGhvcj5BZmVueWktQW5uYW4sIEEuIE4uPC9hdXRob3I+PGF1dGhvcj5CYWxsYXMs
IFMuIEsuPC9hdXRob3I+PGF1dGhvcj5IYXNzZWxsLCBLLiBMLjwvYXV0aG9yPjxhdXRob3I+SmFt
ZXMsIEEuIEguPC9hdXRob3I+PGF1dGhvcj5Kb3JkYW4sIEwuPC9hdXRob3I+PGF1dGhvcj5MYW56
a3JvbiwgUy4gTS48L2F1dGhvcj48YXV0aG9yPkxvdHRlbmJlcmcsIFIuPC9hdXRob3I+PGF1dGhv
cj5TYXZhZ2UsIFcuIEouPC9hdXRob3I+PGF1dGhvcj5UYW5hYmUsIFAuIEouPC9hdXRob3I+PGF1
dGhvcj5XYXJlLCBSLiBFLjwvYXV0aG9yPjxhdXRob3I+TXVyYWQsIE0uIEguPC9hdXRob3I+PGF1
dGhvcj5Hb2xkc21pdGgsIEouIEMuPC9hdXRob3I+PGF1dGhvcj5PcnRpeiwgRS48L2F1dGhvcj48
YXV0aG9yPkZ1bHdvb2QsIFIuPC9hdXRob3I+PGF1dGhvcj5Ib3J0b24sIEEuPC9hdXRob3I+PGF1
dGhvcj5Kb2huLVNvd2FoLCBKLjwvYXV0aG9yPjwvYXV0aG9ycz48L2NvbnRyaWJ1dG9ycz48ZWRp
dGlvbj4yMDE0LzA5LzEwPC9lZGl0aW9uPjxsYW5ndWFnZT5lbmc8L2xhbmd1YWdlPjxhZGRlZC1k
YXRlIGZvcm1hdD0idXRjIj4xNTkwOTM4MTgzPC9hZGRlZC1kYXRlPjxyZWYtdHlwZSBuYW1lPSJK
b3VybmFsIEFydGljbGUiPjE3PC9yZWYtdHlwZT48YXV0aC1hZGRyZXNzPk9sbXN0ZWQgTWVkaWNh
bCBDZW50ZXIsIFJvY2hlc3RlciwgTWlubmVzb3RhLiYjeEQ7VW5pdmVyc2l0eSBvZiBUZXhhcyBT
b3V0aHdlc3Rlcm4gTWVkaWNhbCBDZW50ZXIsIERhbGxhcy4mI3hEO1VuaXZlcnNpdHkgb2YgTm9y
dGggQ2Fyb2xpbmEsIENoYXBlbCBIaWxsLiYjeEQ7VGhvbWFzIEplZmZlcnNvbiBVbml2ZXJzaXR5
LCBDYXJkZXphIEZvdW5kYXRpb24sIFBoaWxhZGVscGhpYSwgUGVubnN5bHZhbmlhLiYjeEQ7VW5p
dmVyc2l0eSBvZiBDb2xvcmFkbywgRGVudmVyLiYjeEQ7VW5pdmVyc2l0eSBvZiBWaXJnaW5pYSwg
Q2hhcmxvdHRlc3ZpbGxlLiYjeEQ7Rm91bmRhdGlvbiBmb3IgU2lja2xlIENlbGwgRGlzZWFzZSBS
ZXNlYXJjaCwgVW5pdmVyc2l0eSBvZiBNaWFtaSwgTWlsbGVyIFNjaG9vbCBvZiBNZWRpY2luZSwg
TWlhbWksIEZsb3JpZGEuJiN4RDtKb2hucyBIb3BraW5zIFNjaG9vbCBvZiBNZWRpY2luZSwgQmFs
dGltb3JlLCBNYXJ5bGFuZC4mI3hEO1VuaXZlcnNpdHkgb2YgRmxvcmlkYSwgR2FpbmVzdmlsbGUu
JiN4RDtCcmlnaGFtIGFuZCBXb21lbiZhcG9zO3MgSG9zcGl0YWwgYW5kIEhhcnZhcmQgTWVkaWNh
bCBTY2hvb2wsIEJvc3RvbiwgTWFzc2FjaHVzZXR0cy4mI3hEO0R1a2UgVW5pdmVyc2l0eSwgU2No
b29scyBvZiBOdXJzaW5nIGFuZCBNZWRpY2luZSwgRHVyaGFtLCBOb3J0aCBDYXJvbGluYS4mI3hE
O0NpbmNpbm5hdGkgQ2hpbGRyZW4mYXBvcztzIEhvc3BpdGFsIE1lZGljYWwgQ2VudGVyLCBDaW5j
aW5hdHRpLCBPaGlvLiYjeEQ7TWF5byBDbGluaWMgQ29sbGVnZSBvZiBNZWRpY2luZSwgUm9jaGVz
dGVyLCBNaW5uZXNvdGEuJiN4RDtOYXRpb25hbCBIZWFydCwgTHVuZywgYW5kIEJsb29kIEluc3Rp
dHV0ZSwgQmV0aGVzZGEsIE1hcnlsYW5kMTZEciBHb2xkc21pdGggaXMgbm93IHdpdGggdGhlIFJh
cmUgRGlzZWFzZXMgUHJvZ3JhbSwgT2ZmaWNlIG9mIE5ldyBEcnVncywgVVMgRm9vZCBhbmQgRHJ1
ZyBBZG1pbmlzdHJhdGlvbiwgQmV0aGVzZGEsIE1hcnlsYW5kLiYjeEQ7TmF0aW9uYWwgSGVhcnQs
IEx1bmcsIGFuZCBCbG9vZCBJbnN0aXR1dGUsIEJldGhlc2RhLCBNYXJ5bGFuZDE3RHIgT3J0aXog
aXMgbm93IGEgcHJpdmF0ZSBzZW5pb3IgY29uc3VsdGFudCBpbiBCZXRoZXNkYSwgTWFyeWxhbmQu
JiN4RDtOYXRpb25hbCBIZWFydCwgTHVuZywgYW5kIEJsb29kIEluc3RpdHV0ZSwgQmV0aGVzZGEs
IE1hcnlsYW5kMThEciBGdWx3b29kIGlzIG5vdyByZXRpcmVkLiYjeEQ7QW1lcmljYW4gSW5zdGl0
dXRlcyBmb3IgUmVzZWFyY2gsIFNpbHZlciBTcHJpbmcsIE1hcnlsYW5kLiYjeEQ7TmF0aW9uYWwg
SGVhcnQsIEx1bmcsIGFuZCBCbG9vZCBJbnN0aXR1dGUsIEJldGhlc2RhLCBNYXJ5bGFuZC48L2F1
dGgtYWRkcmVzcz48cmVtb3RlLWRhdGFiYXNlLXByb3ZpZGVyPk5MTTwvcmVtb3RlLWRhdGFiYXNl
LXByb3ZpZGVyPjxyZWMtbnVtYmVyPjE0MTwvcmVjLW51bWJlcj48bGFzdC11cGRhdGVkLWRhdGUg
Zm9ybWF0PSJ1dGMiPjE1OTA5MzgxODM8L2xhc3QtdXBkYXRlZC1kYXRlPjxhY2Nlc3Npb24tbnVt
PjI1MjAzMDgzPC9hY2Nlc3Npb24tbnVtPjxlbGVjdHJvbmljLXJlc291cmNlLW51bT4xMC4xMDAx
L2phbWEuMjAxNC4xMDUxNzwvZWxlY3Ryb25pYy1yZXNvdXJjZS1udW0+PHZvbHVtZT4zMTI8L3Zv
bHVtZT48L3JlY29yZD48L0NpdGU+PC9FbmROb3RlPn==
</w:fldData>
        </w:fldChar>
      </w:r>
      <w:r w:rsidR="001F1413">
        <w:rPr>
          <w:rFonts w:cstheme="minorHAnsi"/>
        </w:rPr>
        <w:instrText xml:space="preserve"> ADDIN EN.CITE </w:instrText>
      </w:r>
      <w:r w:rsidR="001F1413">
        <w:rPr>
          <w:rFonts w:cstheme="minorHAnsi"/>
        </w:rPr>
        <w:fldChar w:fldCharType="begin">
          <w:fldData xml:space="preserve">PEVuZE5vdGU+PENpdGU+PEF1dGhvcj5OSUg8L0F1dGhvcj48WWVhcj4yMDE1PC9ZZWFyPjxJRFRl
eHQ+U2lja2xlIGNlbGwgZGlzZWFzZSwgMjAxNTwvSURUZXh0PjxEaXNwbGF5VGV4dD48c3R5bGUg
ZmFjZT0ic3VwZXJzY3JpcHQiPjYzOyA2NDwvc3R5bGU+PC9EaXNwbGF5VGV4dD48cmVjb3JkPjx0
aXRsZXM+PHRpdGxlPlNpY2tsZSBjZWxsIGRpc2Vhc2UsIDIwMTU8L3RpdGxlPjwvdGl0bGVzPjxj
b250cmlidXRvcnM+PGF1dGhvcnM+PGF1dGhvcj5OSUg8L2F1dGhvcj48L2F1dGhvcnM+PC9jb250
cmlidXRvcnM+PGFkZGVkLWRhdGUgZm9ybWF0PSJ1dGMiPjE1OTA5MzgwNjg8L2FkZGVkLWRhdGU+
PHJlZi10eXBlIG5hbWU9IkdvdmVybm1lbnQgRG9jdW1lbnQiPjQ2PC9yZWYtdHlwZT48ZGF0ZXM+
PHllYXI+MjAxNTwveWVhcj48L2RhdGVzPjxyZWMtbnVtYmVyPjE0MDwvcmVjLW51bWJlcj48bGFz
dC11cGRhdGVkLWRhdGUgZm9ybWF0PSJ1dGMiPjE1OTA5MzgwOTQ8L2xhc3QtdXBkYXRlZC1kYXRl
Pjxjb250cmlidXRvcnM+PHNlY29uZGFyeS1hdXRob3JzPjxhdXRob3I+TkhMQkk8L2F1dGhvcj48
L3NlY29uZGFyeS1hdXRob3JzPjwvY29udHJpYnV0b3JzPjwvcmVjb3JkPjwvQ2l0ZT48Q2l0ZT48
QXV0aG9yPllhd248L0F1dGhvcj48WWVhcj4yMDE0PC9ZZWFyPjxJRFRleHQ+TWFuYWdlbWVudCBv
ZiBzaWNrbGUgY2VsbCBkaXNlYXNlOiBzdW1tYXJ5IG9mIHRoZSAyMDE0IGV2aWRlbmNlLWJhc2Vk
IHJlcG9ydCBieSBleHBlcnQgcGFuZWwgbWVtYmVyczwvSURUZXh0PjxyZWNvcmQ+PGRhdGVzPjxw
dWItZGF0ZXM+PGRhdGU+U2VwIDEwPC9kYXRlPjwvcHViLWRhdGVzPjx5ZWFyPjIwMTQ8L3llYXI+
PC9kYXRlcz48a2V5d29yZHM+PGtleXdvcmQ+QWRvbGVzY2VudDwva2V5d29yZD48a2V5d29yZD5B
ZHVsdDwva2V5d29yZD48a2V5d29yZD5BbmFsZ2VzaWNzLCBPcGlvaWQvdGhlcmFwZXV0aWMgdXNl
PC9rZXl3b3JkPjxrZXl3b3JkPkFuZW1pYSwgU2lja2xlIENlbGwvKnRoZXJhcHk8L2tleXdvcmQ+
PGtleXdvcmQ+QW50aWJpb3RpYyBQcm9waHlsYXhpczwva2V5d29yZD48a2V5d29yZD4qQmxvb2Qg
VHJhbnNmdXNpb248L2tleXdvcmQ+PGtleXdvcmQ+Q2hpbGQ8L2tleXdvcmQ+PGtleXdvcmQ+Q2hp
bGQsIFByZXNjaG9vbDwva2V5d29yZD48a2V5d29yZD5Db25zZW5zdXMgRGV2ZWxvcG1lbnQgQ29u
ZmVyZW5jZXMgYXMgVG9waWM8L2tleXdvcmQ+PGtleXdvcmQ+RXZpZGVuY2UtQmFzZWQgTWVkaWNp
bmU8L2tleXdvcmQ+PGtleXdvcmQ+SHVtYW5zPC9rZXl3b3JkPjxrZXl3b3JkPkh5ZHJveHl1cmVh
Lyp0aGVyYXBldXRpYyB1c2U8L2tleXdvcmQ+PGtleXdvcmQ+SW5mYW50PC9rZXl3b3JkPjxrZXl3
b3JkPlBlbmljaWxsaW5zL3RoZXJhcGV1dGljIHVzZTwva2V5d29yZD48a2V5d29yZD5QaHlzaWNh
bCBUaGVyYXB5IE1vZGFsaXRpZXM8L2tleXdvcmQ+PGtleXdvcmQ+UHJhY3RpY2UgR3VpZGVsaW5l
cyBhcyBUb3BpYzwva2V5d29yZD48L2tleXdvcmRzPjxpc2JuPjAwOTgtNzQ4NDwvaXNibj48dGl0
bGVzPjx0aXRsZT5NYW5hZ2VtZW50IG9mIHNpY2tsZSBjZWxsIGRpc2Vhc2U6IHN1bW1hcnkgb2Yg
dGhlIDIwMTQgZXZpZGVuY2UtYmFzZWQgcmVwb3J0IGJ5IGV4cGVydCBwYW5lbCBtZW1iZXJzPC90
aXRsZT48c2Vjb25kYXJ5LXRpdGxlPkphbWE8L3NlY29uZGFyeS10aXRsZT48L3RpdGxlcz48cGFn
ZXM+MTAzMy00ODwvcGFnZXM+PG51bWJlcj4xMDwvbnVtYmVyPjxjb250cmlidXRvcnM+PGF1dGhv
cnM+PGF1dGhvcj5ZYXduLCBCLiBQLjwvYXV0aG9yPjxhdXRob3I+QnVjaGFuYW4sIEcuIFIuPC9h
dXRob3I+PGF1dGhvcj5BZmVueWktQW5uYW4sIEEuIE4uPC9hdXRob3I+PGF1dGhvcj5CYWxsYXMs
IFMuIEsuPC9hdXRob3I+PGF1dGhvcj5IYXNzZWxsLCBLLiBMLjwvYXV0aG9yPjxhdXRob3I+SmFt
ZXMsIEEuIEguPC9hdXRob3I+PGF1dGhvcj5Kb3JkYW4sIEwuPC9hdXRob3I+PGF1dGhvcj5MYW56
a3JvbiwgUy4gTS48L2F1dGhvcj48YXV0aG9yPkxvdHRlbmJlcmcsIFIuPC9hdXRob3I+PGF1dGhv
cj5TYXZhZ2UsIFcuIEouPC9hdXRob3I+PGF1dGhvcj5UYW5hYmUsIFAuIEouPC9hdXRob3I+PGF1
dGhvcj5XYXJlLCBSLiBFLjwvYXV0aG9yPjxhdXRob3I+TXVyYWQsIE0uIEguPC9hdXRob3I+PGF1
dGhvcj5Hb2xkc21pdGgsIEouIEMuPC9hdXRob3I+PGF1dGhvcj5PcnRpeiwgRS48L2F1dGhvcj48
YXV0aG9yPkZ1bHdvb2QsIFIuPC9hdXRob3I+PGF1dGhvcj5Ib3J0b24sIEEuPC9hdXRob3I+PGF1
dGhvcj5Kb2huLVNvd2FoLCBKLjwvYXV0aG9yPjwvYXV0aG9ycz48L2NvbnRyaWJ1dG9ycz48ZWRp
dGlvbj4yMDE0LzA5LzEwPC9lZGl0aW9uPjxsYW5ndWFnZT5lbmc8L2xhbmd1YWdlPjxhZGRlZC1k
YXRlIGZvcm1hdD0idXRjIj4xNTkwOTM4MTgzPC9hZGRlZC1kYXRlPjxyZWYtdHlwZSBuYW1lPSJK
b3VybmFsIEFydGljbGUiPjE3PC9yZWYtdHlwZT48YXV0aC1hZGRyZXNzPk9sbXN0ZWQgTWVkaWNh
bCBDZW50ZXIsIFJvY2hlc3RlciwgTWlubmVzb3RhLiYjeEQ7VW5pdmVyc2l0eSBvZiBUZXhhcyBT
b3V0aHdlc3Rlcm4gTWVkaWNhbCBDZW50ZXIsIERhbGxhcy4mI3hEO1VuaXZlcnNpdHkgb2YgTm9y
dGggQ2Fyb2xpbmEsIENoYXBlbCBIaWxsLiYjeEQ7VGhvbWFzIEplZmZlcnNvbiBVbml2ZXJzaXR5
LCBDYXJkZXphIEZvdW5kYXRpb24sIFBoaWxhZGVscGhpYSwgUGVubnN5bHZhbmlhLiYjeEQ7VW5p
dmVyc2l0eSBvZiBDb2xvcmFkbywgRGVudmVyLiYjeEQ7VW5pdmVyc2l0eSBvZiBWaXJnaW5pYSwg
Q2hhcmxvdHRlc3ZpbGxlLiYjeEQ7Rm91bmRhdGlvbiBmb3IgU2lja2xlIENlbGwgRGlzZWFzZSBS
ZXNlYXJjaCwgVW5pdmVyc2l0eSBvZiBNaWFtaSwgTWlsbGVyIFNjaG9vbCBvZiBNZWRpY2luZSwg
TWlhbWksIEZsb3JpZGEuJiN4RDtKb2hucyBIb3BraW5zIFNjaG9vbCBvZiBNZWRpY2luZSwgQmFs
dGltb3JlLCBNYXJ5bGFuZC4mI3hEO1VuaXZlcnNpdHkgb2YgRmxvcmlkYSwgR2FpbmVzdmlsbGUu
JiN4RDtCcmlnaGFtIGFuZCBXb21lbiZhcG9zO3MgSG9zcGl0YWwgYW5kIEhhcnZhcmQgTWVkaWNh
bCBTY2hvb2wsIEJvc3RvbiwgTWFzc2FjaHVzZXR0cy4mI3hEO0R1a2UgVW5pdmVyc2l0eSwgU2No
b29scyBvZiBOdXJzaW5nIGFuZCBNZWRpY2luZSwgRHVyaGFtLCBOb3J0aCBDYXJvbGluYS4mI3hE
O0NpbmNpbm5hdGkgQ2hpbGRyZW4mYXBvcztzIEhvc3BpdGFsIE1lZGljYWwgQ2VudGVyLCBDaW5j
aW5hdHRpLCBPaGlvLiYjeEQ7TWF5byBDbGluaWMgQ29sbGVnZSBvZiBNZWRpY2luZSwgUm9jaGVz
dGVyLCBNaW5uZXNvdGEuJiN4RDtOYXRpb25hbCBIZWFydCwgTHVuZywgYW5kIEJsb29kIEluc3Rp
dHV0ZSwgQmV0aGVzZGEsIE1hcnlsYW5kMTZEciBHb2xkc21pdGggaXMgbm93IHdpdGggdGhlIFJh
cmUgRGlzZWFzZXMgUHJvZ3JhbSwgT2ZmaWNlIG9mIE5ldyBEcnVncywgVVMgRm9vZCBhbmQgRHJ1
ZyBBZG1pbmlzdHJhdGlvbiwgQmV0aGVzZGEsIE1hcnlsYW5kLiYjeEQ7TmF0aW9uYWwgSGVhcnQs
IEx1bmcsIGFuZCBCbG9vZCBJbnN0aXR1dGUsIEJldGhlc2RhLCBNYXJ5bGFuZDE3RHIgT3J0aXog
aXMgbm93IGEgcHJpdmF0ZSBzZW5pb3IgY29uc3VsdGFudCBpbiBCZXRoZXNkYSwgTWFyeWxhbmQu
JiN4RDtOYXRpb25hbCBIZWFydCwgTHVuZywgYW5kIEJsb29kIEluc3RpdHV0ZSwgQmV0aGVzZGEs
IE1hcnlsYW5kMThEciBGdWx3b29kIGlzIG5vdyByZXRpcmVkLiYjeEQ7QW1lcmljYW4gSW5zdGl0
dXRlcyBmb3IgUmVzZWFyY2gsIFNpbHZlciBTcHJpbmcsIE1hcnlsYW5kLiYjeEQ7TmF0aW9uYWwg
SGVhcnQsIEx1bmcsIGFuZCBCbG9vZCBJbnN0aXR1dGUsIEJldGhlc2RhLCBNYXJ5bGFuZC48L2F1
dGgtYWRkcmVzcz48cmVtb3RlLWRhdGFiYXNlLXByb3ZpZGVyPk5MTTwvcmVtb3RlLWRhdGFiYXNl
LXByb3ZpZGVyPjxyZWMtbnVtYmVyPjE0MTwvcmVjLW51bWJlcj48bGFzdC11cGRhdGVkLWRhdGUg
Zm9ybWF0PSJ1dGMiPjE1OTA5MzgxODM8L2xhc3QtdXBkYXRlZC1kYXRlPjxhY2Nlc3Npb24tbnVt
PjI1MjAzMDgzPC9hY2Nlc3Npb24tbnVtPjxlbGVjdHJvbmljLXJlc291cmNlLW51bT4xMC4xMDAx
L2phbWEuMjAxNC4xMDUxNzwvZWxlY3Ryb25pYy1yZXNvdXJjZS1udW0+PHZvbHVtZT4zMTI8L3Zv
bHVtZT48L3JlY29yZD48L0NpdGU+PC9FbmROb3RlPn==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0C52BE" w:rsidRPr="00AE449C">
        <w:rPr>
          <w:rFonts w:cstheme="minorHAnsi"/>
        </w:rPr>
      </w:r>
      <w:r w:rsidR="000C52BE" w:rsidRPr="00AE449C">
        <w:rPr>
          <w:rFonts w:cstheme="minorHAnsi"/>
        </w:rPr>
        <w:fldChar w:fldCharType="separate"/>
      </w:r>
      <w:r w:rsidR="001F1413" w:rsidRPr="001F1413">
        <w:rPr>
          <w:rFonts w:cstheme="minorHAnsi"/>
          <w:noProof/>
          <w:vertAlign w:val="superscript"/>
        </w:rPr>
        <w:t>63; 64</w:t>
      </w:r>
      <w:r w:rsidR="000C52BE" w:rsidRPr="00AE449C">
        <w:rPr>
          <w:rFonts w:cstheme="minorHAnsi"/>
        </w:rPr>
        <w:fldChar w:fldCharType="end"/>
      </w:r>
      <w:r w:rsidRPr="00EE5BA6">
        <w:rPr>
          <w:rFonts w:cstheme="minorHAnsi"/>
          <w:shd w:val="clear" w:color="auto" w:fill="FFFFFF"/>
        </w:rPr>
        <w:t xml:space="preserve"> In the UK</w:t>
      </w:r>
      <w:r w:rsidR="007A0702" w:rsidRPr="00EE5BA6">
        <w:rPr>
          <w:rFonts w:cstheme="minorHAnsi"/>
          <w:shd w:val="clear" w:color="auto" w:fill="FFFFFF"/>
        </w:rPr>
        <w:t>,</w:t>
      </w:r>
      <w:r w:rsidRPr="00EE5BA6">
        <w:rPr>
          <w:rFonts w:cstheme="minorHAnsi"/>
          <w:shd w:val="clear" w:color="auto" w:fill="FFFFFF"/>
        </w:rPr>
        <w:t xml:space="preserve"> approximately 1,000 pregnancies are affected and between 260-350 babies are born with the condition each year. The National Haemoglobinopathy Register (NHR) has a record of over 11,000 individuals in </w:t>
      </w:r>
      <w:r w:rsidR="007938B9" w:rsidRPr="00EE5BA6">
        <w:rPr>
          <w:rFonts w:cstheme="minorHAnsi"/>
          <w:shd w:val="clear" w:color="auto" w:fill="FFFFFF"/>
        </w:rPr>
        <w:t>England</w:t>
      </w:r>
      <w:r w:rsidRPr="00EE5BA6">
        <w:rPr>
          <w:rFonts w:cstheme="minorHAnsi"/>
          <w:shd w:val="clear" w:color="auto" w:fill="FFFFFF"/>
        </w:rPr>
        <w:t xml:space="preserve"> with sickle cell disease, but s</w:t>
      </w:r>
      <w:r w:rsidR="007938B9" w:rsidRPr="00EE5BA6">
        <w:rPr>
          <w:rFonts w:cstheme="minorHAnsi"/>
          <w:shd w:val="clear" w:color="auto" w:fill="FFFFFF"/>
        </w:rPr>
        <w:t>ince registration is voluntary</w:t>
      </w:r>
      <w:r w:rsidR="007A0702" w:rsidRPr="00EE5BA6">
        <w:rPr>
          <w:rFonts w:cstheme="minorHAnsi"/>
          <w:shd w:val="clear" w:color="auto" w:fill="FFFFFF"/>
        </w:rPr>
        <w:t xml:space="preserve"> and also dependent on the treating clinician submitting patient data</w:t>
      </w:r>
      <w:r w:rsidR="007938B9" w:rsidRPr="00EE5BA6">
        <w:rPr>
          <w:rFonts w:cstheme="minorHAnsi"/>
          <w:shd w:val="clear" w:color="auto" w:fill="FFFFFF"/>
        </w:rPr>
        <w:t>, the actual number is likely to be higher</w:t>
      </w:r>
      <w:r w:rsidR="00577072">
        <w:rPr>
          <w:rFonts w:cstheme="minorHAnsi"/>
          <w:shd w:val="clear" w:color="auto" w:fill="FFFFFF"/>
        </w:rPr>
        <w:t>.</w:t>
      </w:r>
      <w:r w:rsidR="00EB6B42"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PHE&lt;/Author&gt;&lt;Year&gt;2018&lt;/Year&gt;&lt;IDText&gt;Sickle cell and thalassaemia screening: data trends and performance analysis&lt;/IDText&gt;&lt;DisplayText&gt;&lt;style face="superscript"&gt;15&lt;/style&gt;&lt;/DisplayText&gt;&lt;record&gt;&lt;urls&gt;&lt;related-urls&gt;&lt;url&gt;https://www.gov.uk/government/publications/sickle-cell-and-thalassaemia-screening-data-trends-and-performance-analysis&lt;/url&gt;&lt;/related-urls&gt;&lt;/urls&gt;&lt;titles&gt;&lt;title&gt;Sickle cell and thalassaemia screening: data trends and performance analysis&lt;/title&gt;&lt;/titles&gt;&lt;contributors&gt;&lt;authors&gt;&lt;author&gt;PHE&lt;/author&gt;&lt;/authors&gt;&lt;/contributors&gt;&lt;added-date format="utc"&gt;1588889704&lt;/added-date&gt;&lt;ref-type name="Web Page"&gt;12&lt;/ref-type&gt;&lt;dates&gt;&lt;year&gt;2018&lt;/year&gt;&lt;/dates&gt;&lt;rec-number&gt;24&lt;/rec-number&gt;&lt;last-updated-date format="utc"&gt;1588889732&lt;/last-updated-date&gt;&lt;/record&gt;&lt;/Cite&gt;&lt;/EndNote&gt;</w:instrText>
      </w:r>
      <w:r w:rsidR="00EB6B42" w:rsidRPr="00AE449C">
        <w:rPr>
          <w:rFonts w:cstheme="minorHAnsi"/>
          <w:shd w:val="clear" w:color="auto" w:fill="FFFFFF"/>
        </w:rPr>
        <w:fldChar w:fldCharType="separate"/>
      </w:r>
      <w:r w:rsidR="00377314" w:rsidRPr="00377314">
        <w:rPr>
          <w:rFonts w:cstheme="minorHAnsi"/>
          <w:noProof/>
          <w:shd w:val="clear" w:color="auto" w:fill="FFFFFF"/>
          <w:vertAlign w:val="superscript"/>
        </w:rPr>
        <w:t>15</w:t>
      </w:r>
      <w:r w:rsidR="00EB6B42" w:rsidRPr="00AE449C">
        <w:rPr>
          <w:rFonts w:cstheme="minorHAnsi"/>
          <w:shd w:val="clear" w:color="auto" w:fill="FFFFFF"/>
        </w:rPr>
        <w:fldChar w:fldCharType="end"/>
      </w:r>
    </w:p>
    <w:p w14:paraId="18F86E21" w14:textId="2193E129" w:rsidR="00E77B55" w:rsidRPr="00EE5BA6" w:rsidRDefault="007A0702" w:rsidP="00AE449C">
      <w:pPr>
        <w:spacing w:line="480" w:lineRule="auto"/>
        <w:jc w:val="both"/>
        <w:rPr>
          <w:rFonts w:cstheme="minorHAnsi"/>
          <w:shd w:val="clear" w:color="auto" w:fill="FFFFFF"/>
        </w:rPr>
      </w:pPr>
      <w:r w:rsidRPr="00EE5BA6">
        <w:rPr>
          <w:rFonts w:cstheme="minorHAnsi"/>
          <w:shd w:val="clear" w:color="auto" w:fill="FFFFFF"/>
        </w:rPr>
        <w:t xml:space="preserve">Thalassaemia </w:t>
      </w:r>
      <w:r w:rsidR="00AE38C8" w:rsidRPr="00EE5BA6">
        <w:rPr>
          <w:rFonts w:cstheme="minorHAnsi"/>
          <w:shd w:val="clear" w:color="auto" w:fill="FFFFFF"/>
        </w:rPr>
        <w:t xml:space="preserve"> originated in the Mediterranean basin and is also highly prevalent in countries affected by malaria</w:t>
      </w:r>
      <w:r w:rsidR="00803F48">
        <w:rPr>
          <w:rFonts w:cstheme="minorHAnsi"/>
          <w:shd w:val="clear" w:color="auto" w:fill="FFFFFF"/>
        </w:rPr>
        <w:t>, suggesting an evolutionary advantage to thalassaemia trait related to a degree of protection from fatal malaria infection</w:t>
      </w:r>
      <w:r w:rsidR="00577072">
        <w:rPr>
          <w:rFonts w:cstheme="minorHAnsi"/>
          <w:shd w:val="clear" w:color="auto" w:fill="FFFFFF"/>
        </w:rPr>
        <w:t>.</w:t>
      </w:r>
      <w:r w:rsidR="00EB6B42"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Flint&lt;/Author&gt;&lt;Year&gt;1998&lt;/Year&gt;&lt;IDText&gt;1 The population genetics of the haemoglobinopathies&lt;/IDText&gt;&lt;DisplayText&gt;&lt;style face="superscript"&gt;65&lt;/style&gt;&lt;/DisplayText&gt;&lt;record&gt;&lt;dates&gt;&lt;pub-dates&gt;&lt;date&gt;1998/03/01/&lt;/date&gt;&lt;/pub-dates&gt;&lt;year&gt;1998&lt;/year&gt;&lt;/dates&gt;&lt;keywords&gt;&lt;keyword&gt;haemoglobin&lt;/keyword&gt;&lt;keyword&gt;thalassaemia&lt;/keyword&gt;&lt;keyword&gt;malaria&lt;/keyword&gt;&lt;keyword&gt;selection&lt;/keyword&gt;&lt;keyword&gt;genetic drift&lt;/keyword&gt;&lt;keyword&gt;genetic epidemiology&lt;/keyword&gt;&lt;/keywords&gt;&lt;urls&gt;&lt;related-urls&gt;&lt;url&gt;http://www.sciencedirect.com/science/article/pii/S0950353698800693&lt;/url&gt;&lt;/related-urls&gt;&lt;/urls&gt;&lt;isbn&gt;0950-3536&lt;/isbn&gt;&lt;titles&gt;&lt;title&gt;1 The population genetics of the haemoglobinopathies&lt;/title&gt;&lt;secondary-title&gt;Baillière&amp;apos;s Clinical Haematology&lt;/secondary-title&gt;&lt;/titles&gt;&lt;pages&gt;1-51&lt;/pages&gt;&lt;number&gt;1&lt;/number&gt;&lt;contributors&gt;&lt;authors&gt;&lt;author&gt;Flint, Jonathan&lt;/author&gt;&lt;author&gt;Harding, Rosalind M.&lt;/author&gt;&lt;author&gt;Boyce, Anthony J.&lt;/author&gt;&lt;author&gt;Clegg, John B.&lt;/author&gt;&lt;/authors&gt;&lt;/contributors&gt;&lt;added-date format="utc"&gt;1590951022&lt;/added-date&gt;&lt;ref-type name="Journal Article"&gt;17&lt;/ref-type&gt;&lt;rec-number&gt;300&lt;/rec-number&gt;&lt;last-updated-date format="utc"&gt;1590951022&lt;/last-updated-date&gt;&lt;electronic-resource-num&gt;https://doi.org/10.1016/S0950-3536(98)80069-3&lt;/electronic-resource-num&gt;&lt;volume&gt;11&lt;/volume&gt;&lt;/record&gt;&lt;/Cite&gt;&lt;/EndNote&gt;</w:instrText>
      </w:r>
      <w:r w:rsidR="00EB6B42" w:rsidRPr="00AE449C">
        <w:rPr>
          <w:rFonts w:cstheme="minorHAnsi"/>
          <w:shd w:val="clear" w:color="auto" w:fill="FFFFFF"/>
        </w:rPr>
        <w:fldChar w:fldCharType="separate"/>
      </w:r>
      <w:r w:rsidR="001F1413" w:rsidRPr="001F1413">
        <w:rPr>
          <w:rFonts w:cstheme="minorHAnsi"/>
          <w:noProof/>
          <w:shd w:val="clear" w:color="auto" w:fill="FFFFFF"/>
          <w:vertAlign w:val="superscript"/>
        </w:rPr>
        <w:t>65</w:t>
      </w:r>
      <w:r w:rsidR="00EB6B42" w:rsidRPr="00AE449C">
        <w:rPr>
          <w:rFonts w:cstheme="minorHAnsi"/>
          <w:shd w:val="clear" w:color="auto" w:fill="FFFFFF"/>
        </w:rPr>
        <w:fldChar w:fldCharType="end"/>
      </w:r>
      <w:r w:rsidR="00AE38C8" w:rsidRPr="00EE5BA6">
        <w:rPr>
          <w:rFonts w:cstheme="minorHAnsi"/>
          <w:shd w:val="clear" w:color="auto" w:fill="FFFFFF"/>
        </w:rPr>
        <w:t xml:space="preserve"> </w:t>
      </w:r>
      <w:r w:rsidRPr="00EE5BA6">
        <w:rPr>
          <w:rFonts w:cstheme="minorHAnsi"/>
          <w:shd w:val="clear" w:color="auto" w:fill="FFFFFF"/>
        </w:rPr>
        <w:t>Clinically s</w:t>
      </w:r>
      <w:r w:rsidR="00590899" w:rsidRPr="00EE5BA6">
        <w:rPr>
          <w:rFonts w:cstheme="minorHAnsi"/>
          <w:shd w:val="clear" w:color="auto" w:fill="FFFFFF"/>
        </w:rPr>
        <w:t xml:space="preserve">ignificant </w:t>
      </w:r>
      <w:r w:rsidR="00342450" w:rsidRPr="00EE5BA6">
        <w:rPr>
          <w:rFonts w:cstheme="minorHAnsi"/>
          <w:shd w:val="clear" w:color="auto" w:fill="FFFFFF"/>
        </w:rPr>
        <w:t>β</w:t>
      </w:r>
      <w:r w:rsidR="00590899" w:rsidRPr="00EE5BA6">
        <w:rPr>
          <w:rFonts w:cstheme="minorHAnsi"/>
          <w:shd w:val="clear" w:color="auto" w:fill="FFFFFF"/>
        </w:rPr>
        <w:t xml:space="preserve"> thalassaemia is estimated to affect around 50,000 conceptions per year globally, and approximately 30,000 of these children have </w:t>
      </w:r>
      <w:r w:rsidR="007B4BFF" w:rsidRPr="00EE5BA6">
        <w:rPr>
          <w:rFonts w:cstheme="minorHAnsi"/>
          <w:shd w:val="clear" w:color="auto" w:fill="FFFFFF"/>
        </w:rPr>
        <w:t>TDT</w:t>
      </w:r>
      <w:r w:rsidR="00577072">
        <w:rPr>
          <w:rFonts w:cstheme="minorHAnsi"/>
          <w:shd w:val="clear" w:color="auto" w:fill="FFFFFF"/>
        </w:rPr>
        <w:t>.</w:t>
      </w:r>
      <w:r w:rsidR="00EB6B42"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Modell&lt;/Author&gt;&lt;Year&gt;2008&lt;/Year&gt;&lt;IDText&gt;Global epidemiology of haemoglobin disorders and derived service indicators&lt;/IDText&gt;&lt;DisplayText&gt;&lt;style face="superscript"&gt;13&lt;/style&gt;&lt;/DisplayText&gt;&lt;record&gt;&lt;keywords&gt;&lt;keyword&gt;Anemia, Sickle Cell/*epidemiology/genetics/prevention &amp;amp; control/therapy&lt;/keyword&gt;&lt;keyword&gt;Databases as Topic&lt;/keyword&gt;&lt;keyword&gt;*Global Health&lt;/keyword&gt;&lt;keyword&gt;*Health Services Needs and Demand&lt;/keyword&gt;&lt;keyword&gt;Humans&lt;/keyword&gt;&lt;keyword&gt;Mass Screening&lt;/keyword&gt;&lt;keyword&gt;beta-Thalassemia/*epidemiology/genetics/prevention &amp;amp; control/therapy&lt;/keyword&gt;&lt;/keywords&gt;&lt;urls&gt;&lt;related-urls&gt;&lt;url&gt;https://pubmed.ncbi.nlm.nih.gov/18568278&lt;/url&gt;&lt;url&gt;https://www.ncbi.nlm.nih.gov/pmc/articles/PMC2647473/&lt;/url&gt;&lt;/related-urls&gt;&lt;/urls&gt;&lt;isbn&gt;1564-0604&amp;#xD;0042-9686&lt;/isbn&gt;&lt;titles&gt;&lt;title&gt;Global epidemiology of haemoglobin disorders and derived service indicators&lt;/title&gt;&lt;secondary-title&gt;Bulletin of the World Health Organization&lt;/secondary-title&gt;&lt;alt-title&gt;Bull World Health Organ&lt;/alt-title&gt;&lt;/titles&gt;&lt;pages&gt;480-487&lt;/pages&gt;&lt;number&gt;6&lt;/number&gt;&lt;contributors&gt;&lt;authors&gt;&lt;author&gt;Modell, Bernadette&lt;/author&gt;&lt;author&gt;Darlison, Matthew&lt;/author&gt;&lt;/authors&gt;&lt;/contributors&gt;&lt;language&gt;eng&lt;/language&gt;&lt;added-date format="utc"&gt;1590941653&lt;/added-date&gt;&lt;ref-type name="Journal Article"&gt;17&lt;/ref-type&gt;&lt;dates&gt;&lt;year&gt;2008&lt;/year&gt;&lt;/dates&gt;&lt;rec-number&gt;218&lt;/rec-number&gt;&lt;publisher&gt;World Health Organization&lt;/publisher&gt;&lt;last-updated-date format="utc"&gt;1590941653&lt;/last-updated-date&gt;&lt;accession-num&gt;18568278&lt;/accession-num&gt;&lt;electronic-resource-num&gt;10.2471/blt.06.036673&lt;/electronic-resource-num&gt;&lt;volume&gt;86&lt;/volume&gt;&lt;remote-database-name&gt;PubMed&lt;/remote-database-name&gt;&lt;/record&gt;&lt;/Cite&gt;&lt;/EndNote&gt;</w:instrText>
      </w:r>
      <w:r w:rsidR="00EB6B42" w:rsidRPr="00AE449C">
        <w:rPr>
          <w:rFonts w:cstheme="minorHAnsi"/>
          <w:shd w:val="clear" w:color="auto" w:fill="FFFFFF"/>
        </w:rPr>
        <w:fldChar w:fldCharType="separate"/>
      </w:r>
      <w:r w:rsidR="00377314" w:rsidRPr="00377314">
        <w:rPr>
          <w:rFonts w:cstheme="minorHAnsi"/>
          <w:noProof/>
          <w:shd w:val="clear" w:color="auto" w:fill="FFFFFF"/>
          <w:vertAlign w:val="superscript"/>
        </w:rPr>
        <w:t>13</w:t>
      </w:r>
      <w:r w:rsidR="00EB6B42" w:rsidRPr="00AE449C">
        <w:rPr>
          <w:rFonts w:cstheme="minorHAnsi"/>
          <w:shd w:val="clear" w:color="auto" w:fill="FFFFFF"/>
        </w:rPr>
        <w:fldChar w:fldCharType="end"/>
      </w:r>
      <w:r w:rsidR="00590899" w:rsidRPr="00EE5BA6">
        <w:rPr>
          <w:rFonts w:cstheme="minorHAnsi"/>
          <w:shd w:val="clear" w:color="auto" w:fill="FFFFFF"/>
        </w:rPr>
        <w:t xml:space="preserve"> </w:t>
      </w:r>
      <w:r w:rsidR="006529E2" w:rsidRPr="00EE5BA6">
        <w:rPr>
          <w:rFonts w:cstheme="minorHAnsi"/>
          <w:shd w:val="clear" w:color="auto" w:fill="FFFFFF"/>
        </w:rPr>
        <w:t>Due to the autosomal recessive nature of the condition, β</w:t>
      </w:r>
      <w:r w:rsidR="007B4BFF" w:rsidRPr="00EE5BA6">
        <w:rPr>
          <w:rFonts w:cstheme="minorHAnsi"/>
          <w:shd w:val="clear" w:color="auto" w:fill="FFFFFF"/>
        </w:rPr>
        <w:t xml:space="preserve"> </w:t>
      </w:r>
      <w:r w:rsidR="006529E2" w:rsidRPr="00EE5BA6">
        <w:rPr>
          <w:rFonts w:cstheme="minorHAnsi"/>
          <w:shd w:val="clear" w:color="auto" w:fill="FFFFFF"/>
        </w:rPr>
        <w:t>thalassaemia incidence is increased where parents are consanguinous – a scenario with variable frequency dependent on local culture and traditions</w:t>
      </w:r>
      <w:r w:rsidR="00577072">
        <w:rPr>
          <w:rFonts w:cstheme="minorHAnsi"/>
          <w:shd w:val="clear" w:color="auto" w:fill="FFFFFF"/>
        </w:rPr>
        <w:t>.</w:t>
      </w:r>
      <w:r w:rsidR="00EB6B42" w:rsidRPr="00AE449C">
        <w:rPr>
          <w:rFonts w:cstheme="minorHAnsi"/>
          <w:shd w:val="clear" w:color="auto" w:fill="FFFFFF"/>
        </w:rPr>
        <w:fldChar w:fldCharType="begin">
          <w:fldData xml:space="preserve">PEVuZE5vdGU+PENpdGU+PEF1dGhvcj5QcmVtYXdhcmRoZW5hPC9BdXRob3I+PFllYXI+MjAxOTwv
WWVhcj48SURUZXh0Pk1hcnJpYWdlIHBhdHRlcm5zIGluIFNyaSBMYW5rYSBhbmQgdGhlIHByZXZh
bGVuY2Ugb2YgcGFyZW50YWwgY29uc2FuZ3Vpbml0eSBpbiBwYXRpZW50cyB3aXRoIM6yLXRoYWxh
c3NhZW1pYTogYSBjcm9zcy1zZWN0aW9uYWwgZGVzY3JpcHRpdmUgYW5hbHlzaXM8L0lEVGV4dD48
RGlzcGxheVRleHQ+PHN0eWxlIGZhY2U9InN1cGVyc2NyaXB0Ij42MjsgNjY8L3N0eWxlPjwvRGlz
cGxheVRleHQ+PHJlY29yZD48ZGF0ZXM+PHB1Yi1kYXRlcz48ZGF0ZT5PY3QgMjU8L2RhdGU+PC9w
dWItZGF0ZXM+PHllYXI+MjAxOTwveWVhcj48L2RhdGVzPjxrZXl3b3Jkcz48a2V5d29yZD5Db25z
YW5ndWluaXR5PC9rZXl3b3JkPjxrZXl3b3JkPlNyaSBMYW5rYTwva2V5d29yZD48a2V5d29yZD5U
aGFsYXNzYWVtaWE8L2tleXdvcmQ+PC9rZXl3b3Jkcz48aXNibj4wMDIxLTkzMjA8L2lzYm4+PHRp
dGxlcz48dGl0bGU+TWFycmlhZ2UgcGF0dGVybnMgaW4gU3JpIExhbmthIGFuZCB0aGUgcHJldmFs
ZW5jZSBvZiBwYXJlbnRhbCBjb25zYW5ndWluaXR5IGluIHBhdGllbnRzIHdpdGggzrItdGhhbGFz
c2FlbWlhOiBhIGNyb3NzLXNlY3Rpb25hbCBkZXNjcmlwdGl2ZSBhbmFseXNpczwvdGl0bGU+PHNl
Y29uZGFyeS10aXRsZT5KIEJpb3NvYyBTY2k8L3NlY29uZGFyeS10aXRsZT48L3RpdGxlcz48cGFn
ZXM+MS0xMjwvcGFnZXM+PGNvbnRyaWJ1dG9ycz48YXV0aG9ycz48YXV0aG9yPlByZW1hd2FyZGhl
bmEsIEEuIFAuPC9hdXRob3I+PGF1dGhvcj5EZSBTaWx2YSwgUy4gVC48L2F1dGhvcj48YXV0aG9y
Pkdvb25hdGlsbGVrZSwgTWRkYzwvYXV0aG9yPjxhdXRob3I+RWRpcml3ZWVyYSwgRC4gUy48L2F1
dGhvcj48YXV0aG9yPk1ldHRhbmFuZGEsIFMuPC9hdXRob3I+PGF1dGhvcj5Sb2RyaWdvLCBCa3Jw
PC9hdXRob3I+PGF1dGhvcj5BbGxlbiwgQS48L2F1dGhvcj48YXV0aG9yPldlYXRoZXJhbGwsIEQu
IEouPC9hdXRob3I+PC9hdXRob3JzPjwvY29udHJpYnV0b3JzPjxlZGl0aW9uPjIwMTkvMTAvMjg8
L2VkaXRpb24+PGxhbmd1YWdlPmVuZzwvbGFuZ3VhZ2U+PGFkZGVkLWRhdGUgZm9ybWF0PSJ1dGMi
PjE1OTA5NDAwMDY8L2FkZGVkLWRhdGU+PHJlZi10eXBlIG5hbWU9IkpvdXJuYWwgQXJ0aWNsZSI+
MTc8L3JlZi10eXBlPjxhdXRoLWFkZHJlc3M+RmFjdWx0eSBvZiBNZWRpY2luZSwgVW5pdmVyc2l0
eSBvZiBLZWxhbml5YSwgU3JpIExhbmthLiYjeEQ7V2VhdGhlcmFsbCBJbnN0aXR1dGUgb2YgTW9s
ZWN1bGFyIE1lZGljaW5lLCBVbml2ZXJzaXR5IG9mIE94Zm9yZCwgT3hmb3JkLCBVSy48L2F1dGgt
YWRkcmVzcz48cmVtb3RlLWRhdGFiYXNlLXByb3ZpZGVyPk5MTTwvcmVtb3RlLWRhdGFiYXNlLXBy
b3ZpZGVyPjxyZWMtbnVtYmVyPjE4MTwvcmVjLW51bWJlcj48bGFzdC11cGRhdGVkLWRhdGUgZm9y
bWF0PSJ1dGMiPjE1OTA5NDAwMDY8L2xhc3QtdXBkYXRlZC1kYXRlPjxhY2Nlc3Npb24tbnVtPjMx
NjQ4NjYxPC9hY2Nlc3Npb24tbnVtPjxlbGVjdHJvbmljLXJlc291cmNlLW51bT4xMC4xMDE3L3Mw
MDIxOTMyMDE5MDAwNjU4PC9lbGVjdHJvbmljLXJlc291cmNlLW51bT48L3JlY29yZD48L0NpdGU+
PENpdGU+PEF1dGhvcj5UYWhpciAgICA8L0F1dGhvcj48WWVhcj4yMDExPC9ZZWFyPjxJRFRleHQ+
Q29tcGxpY2F0aW9uczwvSURUZXh0PjxyZWNvcmQ+PHRpdGxlcz48dGl0bGU+Q29tcGxpY2F0aW9u
cyYjeEE7aW4gVGhhbGFzc2FlbWlhIFBhdGllbnRzIFJlY2VpdmluZyBCbG9vZCBUcmFuc2Z1c2lv
bjwvdGl0bGU+PHNlY29uZGFyeS10aXRsZT5KJiN4QTtCaW9tZWQgU2NpIGFuZCBSZXM8L3NlY29u
ZGFyeS10aXRsZT48L3RpdGxlcz48cGFnZXM+MzM5LTM0NjwvcGFnZXM+PG51bWJlcj4xPC9udW1i
ZXI+PGNvbnRyaWJ1dG9ycz48YXV0aG9ycz48YXV0aG9yPlRhaGlyICAgICwgSGlyYTwvYXV0aG9y
PjxhdXRob3I+U2hhaGlkICAgICwgICBTeWVkYSBBbW5hPC9hdXRob3I+PGF1dGhvcj5NYWhtb29k
LiAgICAgS2hhd2FqYSBUYWhpcjwvYXV0aG9yPjwvYXV0aG9ycz48L2NvbnRyaWJ1dG9ycz48YWRk
ZWQtZGF0ZSBmb3JtYXQ9InV0YyI+MTU5MDk2MTk4ODwvYWRkZWQtZGF0ZT48cmVmLXR5cGUgbmFt
ZT0iSm91cm5hbCBBcnRpY2xlIj4xNzwvcmVmLXR5cGU+PGRhdGVzPjx5ZWFyPjIwMTE8L3llYXI+
PC9kYXRlcz48cmVjLW51bWJlcj40NDE8L3JlYy1udW1iZXI+PGxhc3QtdXBkYXRlZC1kYXRlIGZv
cm1hdD0idXRjIj4xNTkwOTYyNDIwPC9sYXN0LXVwZGF0ZWQtZGF0ZT48dm9sdW1lPjM8L3ZvbHVt
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cmVtYXdhcmRoZW5hPC9BdXRob3I+PFllYXI+MjAxOTwv
WWVhcj48SURUZXh0Pk1hcnJpYWdlIHBhdHRlcm5zIGluIFNyaSBMYW5rYSBhbmQgdGhlIHByZXZh
bGVuY2Ugb2YgcGFyZW50YWwgY29uc2FuZ3Vpbml0eSBpbiBwYXRpZW50cyB3aXRoIM6yLXRoYWxh
c3NhZW1pYTogYSBjcm9zcy1zZWN0aW9uYWwgZGVzY3JpcHRpdmUgYW5hbHlzaXM8L0lEVGV4dD48
RGlzcGxheVRleHQ+PHN0eWxlIGZhY2U9InN1cGVyc2NyaXB0Ij42MjsgNjY8L3N0eWxlPjwvRGlz
cGxheVRleHQ+PHJlY29yZD48ZGF0ZXM+PHB1Yi1kYXRlcz48ZGF0ZT5PY3QgMjU8L2RhdGU+PC9w
dWItZGF0ZXM+PHllYXI+MjAxOTwveWVhcj48L2RhdGVzPjxrZXl3b3Jkcz48a2V5d29yZD5Db25z
YW5ndWluaXR5PC9rZXl3b3JkPjxrZXl3b3JkPlNyaSBMYW5rYTwva2V5d29yZD48a2V5d29yZD5U
aGFsYXNzYWVtaWE8L2tleXdvcmQ+PC9rZXl3b3Jkcz48aXNibj4wMDIxLTkzMjA8L2lzYm4+PHRp
dGxlcz48dGl0bGU+TWFycmlhZ2UgcGF0dGVybnMgaW4gU3JpIExhbmthIGFuZCB0aGUgcHJldmFs
ZW5jZSBvZiBwYXJlbnRhbCBjb25zYW5ndWluaXR5IGluIHBhdGllbnRzIHdpdGggzrItdGhhbGFz
c2FlbWlhOiBhIGNyb3NzLXNlY3Rpb25hbCBkZXNjcmlwdGl2ZSBhbmFseXNpczwvdGl0bGU+PHNl
Y29uZGFyeS10aXRsZT5KIEJpb3NvYyBTY2k8L3NlY29uZGFyeS10aXRsZT48L3RpdGxlcz48cGFn
ZXM+MS0xMjwvcGFnZXM+PGNvbnRyaWJ1dG9ycz48YXV0aG9ycz48YXV0aG9yPlByZW1hd2FyZGhl
bmEsIEEuIFAuPC9hdXRob3I+PGF1dGhvcj5EZSBTaWx2YSwgUy4gVC48L2F1dGhvcj48YXV0aG9y
Pkdvb25hdGlsbGVrZSwgTWRkYzwvYXV0aG9yPjxhdXRob3I+RWRpcml3ZWVyYSwgRC4gUy48L2F1
dGhvcj48YXV0aG9yPk1ldHRhbmFuZGEsIFMuPC9hdXRob3I+PGF1dGhvcj5Sb2RyaWdvLCBCa3Jw
PC9hdXRob3I+PGF1dGhvcj5BbGxlbiwgQS48L2F1dGhvcj48YXV0aG9yPldlYXRoZXJhbGwsIEQu
IEouPC9hdXRob3I+PC9hdXRob3JzPjwvY29udHJpYnV0b3JzPjxlZGl0aW9uPjIwMTkvMTAvMjg8
L2VkaXRpb24+PGxhbmd1YWdlPmVuZzwvbGFuZ3VhZ2U+PGFkZGVkLWRhdGUgZm9ybWF0PSJ1dGMi
PjE1OTA5NDAwMDY8L2FkZGVkLWRhdGU+PHJlZi10eXBlIG5hbWU9IkpvdXJuYWwgQXJ0aWNsZSI+
MTc8L3JlZi10eXBlPjxhdXRoLWFkZHJlc3M+RmFjdWx0eSBvZiBNZWRpY2luZSwgVW5pdmVyc2l0
eSBvZiBLZWxhbml5YSwgU3JpIExhbmthLiYjeEQ7V2VhdGhlcmFsbCBJbnN0aXR1dGUgb2YgTW9s
ZWN1bGFyIE1lZGljaW5lLCBVbml2ZXJzaXR5IG9mIE94Zm9yZCwgT3hmb3JkLCBVSy48L2F1dGgt
YWRkcmVzcz48cmVtb3RlLWRhdGFiYXNlLXByb3ZpZGVyPk5MTTwvcmVtb3RlLWRhdGFiYXNlLXBy
b3ZpZGVyPjxyZWMtbnVtYmVyPjE4MTwvcmVjLW51bWJlcj48bGFzdC11cGRhdGVkLWRhdGUgZm9y
bWF0PSJ1dGMiPjE1OTA5NDAwMDY8L2xhc3QtdXBkYXRlZC1kYXRlPjxhY2Nlc3Npb24tbnVtPjMx
NjQ4NjYxPC9hY2Nlc3Npb24tbnVtPjxlbGVjdHJvbmljLXJlc291cmNlLW51bT4xMC4xMDE3L3Mw
MDIxOTMyMDE5MDAwNjU4PC9lbGVjdHJvbmljLXJlc291cmNlLW51bT48L3JlY29yZD48L0NpdGU+
PENpdGU+PEF1dGhvcj5UYWhpciAgICA8L0F1dGhvcj48WWVhcj4yMDExPC9ZZWFyPjxJRFRleHQ+
Q29tcGxpY2F0aW9uczwvSURUZXh0PjxyZWNvcmQ+PHRpdGxlcz48dGl0bGU+Q29tcGxpY2F0aW9u
cyYjeEE7aW4gVGhhbGFzc2FlbWlhIFBhdGllbnRzIFJlY2VpdmluZyBCbG9vZCBUcmFuc2Z1c2lv
bjwvdGl0bGU+PHNlY29uZGFyeS10aXRsZT5KJiN4QTtCaW9tZWQgU2NpIGFuZCBSZXM8L3NlY29u
ZGFyeS10aXRsZT48L3RpdGxlcz48cGFnZXM+MzM5LTM0NjwvcGFnZXM+PG51bWJlcj4xPC9udW1i
ZXI+PGNvbnRyaWJ1dG9ycz48YXV0aG9ycz48YXV0aG9yPlRhaGlyICAgICwgSGlyYTwvYXV0aG9y
PjxhdXRob3I+U2hhaGlkICAgICwgICBTeWVkYSBBbW5hPC9hdXRob3I+PGF1dGhvcj5NYWhtb29k
LiAgICAgS2hhd2FqYSBUYWhpcjwvYXV0aG9yPjwvYXV0aG9ycz48L2NvbnRyaWJ1dG9ycz48YWRk
ZWQtZGF0ZSBmb3JtYXQ9InV0YyI+MTU5MDk2MTk4ODwvYWRkZWQtZGF0ZT48cmVmLXR5cGUgbmFt
ZT0iSm91cm5hbCBBcnRpY2xlIj4xNzwvcmVmLXR5cGU+PGRhdGVzPjx5ZWFyPjIwMTE8L3llYXI+
PC9kYXRlcz48cmVjLW51bWJlcj40NDE8L3JlYy1udW1iZXI+PGxhc3QtdXBkYXRlZC1kYXRlIGZv
cm1hdD0idXRjIj4xNTkwOTYyNDIwPC9sYXN0LXVwZGF0ZWQtZGF0ZT48dm9sdW1lPjM8L3ZvbHVt
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B6B42" w:rsidRPr="00AE449C">
        <w:rPr>
          <w:rFonts w:cstheme="minorHAnsi"/>
          <w:shd w:val="clear" w:color="auto" w:fill="FFFFFF"/>
        </w:rPr>
      </w:r>
      <w:r w:rsidR="00EB6B42" w:rsidRPr="00AE449C">
        <w:rPr>
          <w:rFonts w:cstheme="minorHAnsi"/>
          <w:shd w:val="clear" w:color="auto" w:fill="FFFFFF"/>
        </w:rPr>
        <w:fldChar w:fldCharType="separate"/>
      </w:r>
      <w:r w:rsidR="001F1413" w:rsidRPr="001F1413">
        <w:rPr>
          <w:rFonts w:cstheme="minorHAnsi"/>
          <w:noProof/>
          <w:shd w:val="clear" w:color="auto" w:fill="FFFFFF"/>
          <w:vertAlign w:val="superscript"/>
        </w:rPr>
        <w:t>62; 66</w:t>
      </w:r>
      <w:r w:rsidR="00EB6B42" w:rsidRPr="00AE449C">
        <w:rPr>
          <w:rFonts w:cstheme="minorHAnsi"/>
          <w:shd w:val="clear" w:color="auto" w:fill="FFFFFF"/>
        </w:rPr>
        <w:fldChar w:fldCharType="end"/>
      </w:r>
    </w:p>
    <w:p w14:paraId="349EB9D0" w14:textId="03F341A3" w:rsidR="00D63483" w:rsidRDefault="00E77B55" w:rsidP="00AE449C">
      <w:pPr>
        <w:spacing w:line="480" w:lineRule="auto"/>
        <w:jc w:val="both"/>
        <w:rPr>
          <w:rFonts w:cstheme="minorHAnsi"/>
          <w:shd w:val="clear" w:color="auto" w:fill="FFFFFF"/>
        </w:rPr>
      </w:pPr>
      <w:r w:rsidRPr="00EE5BA6">
        <w:rPr>
          <w:rFonts w:cstheme="minorHAnsi"/>
          <w:shd w:val="clear" w:color="auto" w:fill="FFFFFF"/>
        </w:rPr>
        <w:t xml:space="preserve">In mainland China </w:t>
      </w:r>
      <w:r w:rsidR="007A0702" w:rsidRPr="00EE5BA6">
        <w:rPr>
          <w:rFonts w:cstheme="minorHAnsi"/>
          <w:shd w:val="clear" w:color="auto" w:fill="FFFFFF"/>
        </w:rPr>
        <w:t xml:space="preserve">where a significant proportion of β thalassaemia cases are believed to be present, </w:t>
      </w:r>
      <w:r w:rsidRPr="00EE5BA6">
        <w:rPr>
          <w:rFonts w:cstheme="minorHAnsi"/>
          <w:shd w:val="clear" w:color="auto" w:fill="FFFFFF"/>
        </w:rPr>
        <w:t xml:space="preserve">the prevalence of </w:t>
      </w:r>
      <w:r w:rsidR="007A0702" w:rsidRPr="00EE5BA6">
        <w:rPr>
          <w:rFonts w:cstheme="minorHAnsi"/>
          <w:shd w:val="clear" w:color="auto" w:fill="FFFFFF"/>
        </w:rPr>
        <w:t>β thalassaemia</w:t>
      </w:r>
      <w:r w:rsidRPr="00EE5BA6">
        <w:rPr>
          <w:rFonts w:cstheme="minorHAnsi"/>
          <w:shd w:val="clear" w:color="auto" w:fill="FFFFFF"/>
        </w:rPr>
        <w:t xml:space="preserve"> is estimated to be up to 7% in regions where surveys have been conducted. </w:t>
      </w:r>
      <w:r w:rsidR="007A0702" w:rsidRPr="00EE5BA6">
        <w:rPr>
          <w:rFonts w:cstheme="minorHAnsi"/>
          <w:shd w:val="clear" w:color="auto" w:fill="FFFFFF"/>
        </w:rPr>
        <w:t>Accurate estimates of</w:t>
      </w:r>
      <w:r w:rsidRPr="00EE5BA6">
        <w:rPr>
          <w:rFonts w:cstheme="minorHAnsi"/>
          <w:shd w:val="clear" w:color="auto" w:fill="FFFFFF"/>
        </w:rPr>
        <w:t xml:space="preserve"> prevalence</w:t>
      </w:r>
      <w:r w:rsidR="007A0702" w:rsidRPr="00EE5BA6">
        <w:rPr>
          <w:rFonts w:cstheme="minorHAnsi"/>
          <w:shd w:val="clear" w:color="auto" w:fill="FFFFFF"/>
        </w:rPr>
        <w:t>,</w:t>
      </w:r>
      <w:r w:rsidRPr="00EE5BA6">
        <w:rPr>
          <w:rFonts w:cstheme="minorHAnsi"/>
          <w:shd w:val="clear" w:color="auto" w:fill="FFFFFF"/>
        </w:rPr>
        <w:t xml:space="preserve"> however</w:t>
      </w:r>
      <w:r w:rsidR="007A0702" w:rsidRPr="00EE5BA6">
        <w:rPr>
          <w:rFonts w:cstheme="minorHAnsi"/>
          <w:shd w:val="clear" w:color="auto" w:fill="FFFFFF"/>
        </w:rPr>
        <w:t>, are</w:t>
      </w:r>
      <w:r w:rsidRPr="00EE5BA6">
        <w:rPr>
          <w:rFonts w:cstheme="minorHAnsi"/>
          <w:shd w:val="clear" w:color="auto" w:fill="FFFFFF"/>
        </w:rPr>
        <w:t xml:space="preserve"> significantly hampered by the lack of </w:t>
      </w:r>
      <w:r w:rsidR="002D0C7A" w:rsidRPr="00EE5BA6">
        <w:rPr>
          <w:rFonts w:cstheme="minorHAnsi"/>
          <w:shd w:val="clear" w:color="auto" w:fill="FFFFFF"/>
        </w:rPr>
        <w:t>reliable (if any)</w:t>
      </w:r>
      <w:r w:rsidRPr="00EE5BA6">
        <w:rPr>
          <w:rFonts w:cstheme="minorHAnsi"/>
          <w:shd w:val="clear" w:color="auto" w:fill="FFFFFF"/>
        </w:rPr>
        <w:t xml:space="preserve"> epidemiological data for most of China’s provinces, and indeed </w:t>
      </w:r>
      <w:r w:rsidR="002D0C7A" w:rsidRPr="00EE5BA6">
        <w:rPr>
          <w:rFonts w:cstheme="minorHAnsi"/>
          <w:shd w:val="clear" w:color="auto" w:fill="FFFFFF"/>
        </w:rPr>
        <w:t xml:space="preserve">the same is true of </w:t>
      </w:r>
      <w:r w:rsidRPr="00EE5BA6">
        <w:rPr>
          <w:rFonts w:cstheme="minorHAnsi"/>
          <w:shd w:val="clear" w:color="auto" w:fill="FFFFFF"/>
        </w:rPr>
        <w:t>many other developing countries</w:t>
      </w:r>
      <w:r w:rsidR="004C162E">
        <w:rPr>
          <w:rFonts w:cstheme="minorHAnsi"/>
          <w:shd w:val="clear" w:color="auto" w:fill="FFFFFF"/>
        </w:rPr>
        <w:t xml:space="preserve"> </w:t>
      </w:r>
      <w:r w:rsidR="004C162E" w:rsidRPr="00EE5BA6">
        <w:rPr>
          <w:rFonts w:cstheme="minorHAnsi"/>
          <w:shd w:val="clear" w:color="auto" w:fill="FFFFFF"/>
        </w:rPr>
        <w:t xml:space="preserve">(Fig </w:t>
      </w:r>
      <w:r w:rsidR="004C162E">
        <w:rPr>
          <w:rFonts w:cstheme="minorHAnsi"/>
          <w:shd w:val="clear" w:color="auto" w:fill="FFFFFF"/>
        </w:rPr>
        <w:t>1.</w:t>
      </w:r>
      <w:r w:rsidR="004C162E" w:rsidRPr="00EE5BA6">
        <w:rPr>
          <w:rFonts w:cstheme="minorHAnsi"/>
          <w:shd w:val="clear" w:color="auto" w:fill="FFFFFF"/>
        </w:rPr>
        <w:t>7)</w:t>
      </w:r>
      <w:r w:rsidR="004C162E">
        <w:rPr>
          <w:rFonts w:cstheme="minorHAnsi"/>
          <w:shd w:val="clear" w:color="auto" w:fill="FFFFFF"/>
        </w:rPr>
        <w:t>.</w:t>
      </w:r>
      <w:r w:rsidR="00EB6B42" w:rsidRPr="00AE449C">
        <w:rPr>
          <w:rFonts w:cstheme="minorHAnsi"/>
          <w:shd w:val="clear" w:color="auto" w:fill="FFFFFF"/>
        </w:rPr>
        <w:fldChar w:fldCharType="begin">
          <w:fldData xml:space="preserve">PEVuZE5vdGU+PENpdGU+PEF1dGhvcj5MYWk8L0F1dGhvcj48WWVhcj4yMDE3PC9ZZWFyPjxJRFRl
eHQ+VGhlIHByZXZhbGVuY2Ugb2YgdGhhbGFzc2VtaWEgaW4gbWFpbmxhbmQgQ2hpbmE6IGV2aWRl
bmNlIGZyb20gZXBpZGVtaW9sb2dpY2FsIHN1cnZleXM8L0lEVGV4dD48RGlzcGxheVRleHQ+PHN0
eWxlIGZhY2U9InN1cGVyc2NyaXB0Ij42PC9zdHlsZT48L0Rpc3BsYXlUZXh0PjxyZWNvcmQ+PGRh
dGVzPjxwdWItZGF0ZXM+PGRhdGU+QXByIDE5PC9kYXRlPjwvcHViLWRhdGVzPjx5ZWFyPjIwMTc8
L3llYXI+PC9kYXRlcz48a2V5d29yZHM+PGtleXdvcmQ+QWRvbGVzY2VudDwva2V5d29yZD48a2V5
d29yZD5BZHVsdDwva2V5d29yZD48a2V5d29yZD5DaGlsZDwva2V5d29yZD48a2V5d29yZD5DaGls
ZCwgUHJlc2Nob29sPC9rZXl3b3JkPjxrZXl3b3JkPkNoaW5hL2VwaWRlbWlvbG9neTwva2V5d29y
ZD48a2V5d29yZD5GZW1hbGU8L2tleXdvcmQ+PGtleXdvcmQ+R2VuZSBGcmVxdWVuY3k8L2tleXdv
cmQ+PGtleXdvcmQ+R2VvZ3JhcGhpYyBJbmZvcm1hdGlvbiBTeXN0ZW1zPC9rZXl3b3JkPjxrZXl3
b3JkPkh1bWFuczwva2V5d29yZD48a2V5d29yZD5JbmZhbnQsIE5ld2Jvcm48L2tleXdvcmQ+PGtl
eXdvcmQ+TWFsZTwva2V5d29yZD48a2V5d29yZD5NaWRkbGUgQWdlZDwva2V5d29yZD48a2V5d29y
ZD5QcmV2YWxlbmNlPC9rZXl3b3JkPjxrZXl3b3JkPlJlZ3Jlc3Npb24gQW5hbHlzaXM8L2tleXdv
cmQ+PGtleXdvcmQ+WW91bmcgQWR1bHQ8L2tleXdvcmQ+PGtleXdvcmQ+YWxwaGEtVGhhbGFzc2Vt
aWEvKmVwaWRlbWlvbG9neS9nZW5ldGljczwva2V5d29yZD48a2V5d29yZD5iZXRhLVRoYWxhc3Nl
bWlhLyplcGlkZW1pb2xvZ3kvZ2VuZXRpY3M8L2tleXdvcmQ+PC9rZXl3b3Jkcz48aXNibj4yMDQ1
LTIzMjI8L2lzYm4+PGN1c3RvbTI+UE1DNTQzMDQzODwvY3VzdG9tMj48dGl0bGVzPjx0aXRsZT5U
aGUgcHJldmFsZW5jZSBvZiB0aGFsYXNzZW1pYSBpbiBtYWlubGFuZCBDaGluYTogZXZpZGVuY2Ug
ZnJvbSBlcGlkZW1pb2xvZ2ljYWwgc3VydmV5czwvdGl0bGU+PHNlY29uZGFyeS10aXRsZT5TY2kg
UmVwPC9zZWNvbmRhcnktdGl0bGU+PC90aXRsZXM+PHBhZ2VzPjkyMDwvcGFnZXM+PG51bWJlcj4x
PC9udW1iZXI+PGNvbnRyaWJ1dG9ycz48YXV0aG9ycz48YXV0aG9yPkxhaSwgSy48L2F1dGhvcj48
YXV0aG9yPkh1YW5nLCBHLjwvYXV0aG9yPjxhdXRob3I+U3UsIEwuPC9hdXRob3I+PGF1dGhvcj5I
ZSwgWS48L2F1dGhvcj48L2F1dGhvcnM+PC9jb250cmlidXRvcnM+PGVkaXRpb24+MjAxNy8wNC8y
MTwvZWRpdGlvbj48bGFuZ3VhZ2U+ZW5nPC9sYW5ndWFnZT48YWRkZWQtZGF0ZSBmb3JtYXQ9InV0
YyI+MTU5MDk0MTk3OTwvYWRkZWQtZGF0ZT48cmVmLXR5cGUgbmFtZT0iSm91cm5hbCBBcnRpY2xl
Ij4xNzwvcmVmLXR5cGU+PGF1dGgtYWRkcmVzcz5EZXBhcnRtZW50IG9mIFBlZGlhdHJpY3MsIHRo
ZSBGaXJzdCBBZmZpbGlhdGVkIEhvc3BpdGFsIG9mIEd1YW5neGkgTWVkaWNhbCBVbml2ZXJzaXR5
LCBOYW5uaW5nLCBHdWFuZ3hpLCBDaGluYS4mI3hEO1NjaG9vbCBvZiBQdWJsaWMgSGVhbHRoIG9m
IEd1YW5neGkgTWVkaWNhbCBVbml2ZXJzaXR5LCBOYW5uaW5nLCBHdWFuZ3hpLCBDaGluYS4mI3hE
O0RlcGFydG1lbnQgb2YgUGVkaWF0cmljcywgdGhlIEZpcnN0IEFmZmlsaWF0ZWQgSG9zcGl0YWwg
b2YgR3Vhbmd4aSBNZWRpY2FsIFVuaXZlcnNpdHksIE5hbm5pbmcsIEd1YW5neGksIENoaW5hLiB5
dW55YW5oZUBhbGl5dW4uY29tLjwvYXV0aC1hZGRyZXNzPjxyZW1vdGUtZGF0YWJhc2UtcHJvdmlk
ZXI+TkxNPC9yZW1vdGUtZGF0YWJhc2UtcHJvdmlkZXI+PHJlYy1udW1iZXI+MjIxPC9yZWMtbnVt
YmVyPjxsYXN0LXVwZGF0ZWQtZGF0ZSBmb3JtYXQ9InV0YyI+MTU5MDk0MTk3OTwvbGFzdC11cGRh
dGVkLWRhdGU+PGFjY2Vzc2lvbi1udW0+Mjg0MjQ0Nzg8L2FjY2Vzc2lvbi1udW0+PGVsZWN0cm9u
aWMtcmVzb3VyY2UtbnVtPjEwLjEwMzgvczQxNTk4LTAxNy0wMDk2Ny0yPC9lbGVjdHJvbmljLXJl
c291cmNlLW51bT48dm9sdW1lPjc8L3ZvbHVtZT48L3JlY29yZD48L0NpdGU+PC9FbmROb3RlPgB=
</w:fldData>
        </w:fldChar>
      </w:r>
      <w:r w:rsidR="00377314">
        <w:rPr>
          <w:rFonts w:cstheme="minorHAnsi"/>
          <w:shd w:val="clear" w:color="auto" w:fill="FFFFFF"/>
        </w:rPr>
        <w:instrText xml:space="preserve"> ADDIN EN.CITE </w:instrText>
      </w:r>
      <w:r w:rsidR="00377314">
        <w:rPr>
          <w:rFonts w:cstheme="minorHAnsi"/>
          <w:shd w:val="clear" w:color="auto" w:fill="FFFFFF"/>
        </w:rPr>
        <w:fldChar w:fldCharType="begin">
          <w:fldData xml:space="preserve">PEVuZE5vdGU+PENpdGU+PEF1dGhvcj5MYWk8L0F1dGhvcj48WWVhcj4yMDE3PC9ZZWFyPjxJRFRl
eHQ+VGhlIHByZXZhbGVuY2Ugb2YgdGhhbGFzc2VtaWEgaW4gbWFpbmxhbmQgQ2hpbmE6IGV2aWRl
bmNlIGZyb20gZXBpZGVtaW9sb2dpY2FsIHN1cnZleXM8L0lEVGV4dD48RGlzcGxheVRleHQ+PHN0
eWxlIGZhY2U9InN1cGVyc2NyaXB0Ij42PC9zdHlsZT48L0Rpc3BsYXlUZXh0PjxyZWNvcmQ+PGRh
dGVzPjxwdWItZGF0ZXM+PGRhdGU+QXByIDE5PC9kYXRlPjwvcHViLWRhdGVzPjx5ZWFyPjIwMTc8
L3llYXI+PC9kYXRlcz48a2V5d29yZHM+PGtleXdvcmQ+QWRvbGVzY2VudDwva2V5d29yZD48a2V5
d29yZD5BZHVsdDwva2V5d29yZD48a2V5d29yZD5DaGlsZDwva2V5d29yZD48a2V5d29yZD5DaGls
ZCwgUHJlc2Nob29sPC9rZXl3b3JkPjxrZXl3b3JkPkNoaW5hL2VwaWRlbWlvbG9neTwva2V5d29y
ZD48a2V5d29yZD5GZW1hbGU8L2tleXdvcmQ+PGtleXdvcmQ+R2VuZSBGcmVxdWVuY3k8L2tleXdv
cmQ+PGtleXdvcmQ+R2VvZ3JhcGhpYyBJbmZvcm1hdGlvbiBTeXN0ZW1zPC9rZXl3b3JkPjxrZXl3
b3JkPkh1bWFuczwva2V5d29yZD48a2V5d29yZD5JbmZhbnQsIE5ld2Jvcm48L2tleXdvcmQ+PGtl
eXdvcmQ+TWFsZTwva2V5d29yZD48a2V5d29yZD5NaWRkbGUgQWdlZDwva2V5d29yZD48a2V5d29y
ZD5QcmV2YWxlbmNlPC9rZXl3b3JkPjxrZXl3b3JkPlJlZ3Jlc3Npb24gQW5hbHlzaXM8L2tleXdv
cmQ+PGtleXdvcmQ+WW91bmcgQWR1bHQ8L2tleXdvcmQ+PGtleXdvcmQ+YWxwaGEtVGhhbGFzc2Vt
aWEvKmVwaWRlbWlvbG9neS9nZW5ldGljczwva2V5d29yZD48a2V5d29yZD5iZXRhLVRoYWxhc3Nl
bWlhLyplcGlkZW1pb2xvZ3kvZ2VuZXRpY3M8L2tleXdvcmQ+PC9rZXl3b3Jkcz48aXNibj4yMDQ1
LTIzMjI8L2lzYm4+PGN1c3RvbTI+UE1DNTQzMDQzODwvY3VzdG9tMj48dGl0bGVzPjx0aXRsZT5U
aGUgcHJldmFsZW5jZSBvZiB0aGFsYXNzZW1pYSBpbiBtYWlubGFuZCBDaGluYTogZXZpZGVuY2Ug
ZnJvbSBlcGlkZW1pb2xvZ2ljYWwgc3VydmV5czwvdGl0bGU+PHNlY29uZGFyeS10aXRsZT5TY2kg
UmVwPC9zZWNvbmRhcnktdGl0bGU+PC90aXRsZXM+PHBhZ2VzPjkyMDwvcGFnZXM+PG51bWJlcj4x
PC9udW1iZXI+PGNvbnRyaWJ1dG9ycz48YXV0aG9ycz48YXV0aG9yPkxhaSwgSy48L2F1dGhvcj48
YXV0aG9yPkh1YW5nLCBHLjwvYXV0aG9yPjxhdXRob3I+U3UsIEwuPC9hdXRob3I+PGF1dGhvcj5I
ZSwgWS48L2F1dGhvcj48L2F1dGhvcnM+PC9jb250cmlidXRvcnM+PGVkaXRpb24+MjAxNy8wNC8y
MTwvZWRpdGlvbj48bGFuZ3VhZ2U+ZW5nPC9sYW5ndWFnZT48YWRkZWQtZGF0ZSBmb3JtYXQ9InV0
YyI+MTU5MDk0MTk3OTwvYWRkZWQtZGF0ZT48cmVmLXR5cGUgbmFtZT0iSm91cm5hbCBBcnRpY2xl
Ij4xNzwvcmVmLXR5cGU+PGF1dGgtYWRkcmVzcz5EZXBhcnRtZW50IG9mIFBlZGlhdHJpY3MsIHRo
ZSBGaXJzdCBBZmZpbGlhdGVkIEhvc3BpdGFsIG9mIEd1YW5neGkgTWVkaWNhbCBVbml2ZXJzaXR5
LCBOYW5uaW5nLCBHdWFuZ3hpLCBDaGluYS4mI3hEO1NjaG9vbCBvZiBQdWJsaWMgSGVhbHRoIG9m
IEd1YW5neGkgTWVkaWNhbCBVbml2ZXJzaXR5LCBOYW5uaW5nLCBHdWFuZ3hpLCBDaGluYS4mI3hE
O0RlcGFydG1lbnQgb2YgUGVkaWF0cmljcywgdGhlIEZpcnN0IEFmZmlsaWF0ZWQgSG9zcGl0YWwg
b2YgR3Vhbmd4aSBNZWRpY2FsIFVuaXZlcnNpdHksIE5hbm5pbmcsIEd1YW5neGksIENoaW5hLiB5
dW55YW5oZUBhbGl5dW4uY29tLjwvYXV0aC1hZGRyZXNzPjxyZW1vdGUtZGF0YWJhc2UtcHJvdmlk
ZXI+TkxNPC9yZW1vdGUtZGF0YWJhc2UtcHJvdmlkZXI+PHJlYy1udW1iZXI+MjIxPC9yZWMtbnVt
YmVyPjxsYXN0LXVwZGF0ZWQtZGF0ZSBmb3JtYXQ9InV0YyI+MTU5MDk0MTk3OTwvbGFzdC11cGRh
dGVkLWRhdGU+PGFjY2Vzc2lvbi1udW0+Mjg0MjQ0Nzg8L2FjY2Vzc2lvbi1udW0+PGVsZWN0cm9u
aWMtcmVzb3VyY2UtbnVtPjEwLjEwMzgvczQxNTk4LTAxNy0wMDk2Ny0yPC9lbGVjdHJvbmljLXJl
c291cmNlLW51bT48dm9sdW1lPjc8L3ZvbHVtZT48L3JlY29yZD48L0NpdGU+PC9FbmROb3RlPgB=
</w:fldData>
        </w:fldChar>
      </w:r>
      <w:r w:rsidR="00377314">
        <w:rPr>
          <w:rFonts w:cstheme="minorHAnsi"/>
          <w:shd w:val="clear" w:color="auto" w:fill="FFFFFF"/>
        </w:rPr>
        <w:instrText xml:space="preserve"> ADDIN EN.CITE.DATA </w:instrText>
      </w:r>
      <w:r w:rsidR="00377314">
        <w:rPr>
          <w:rFonts w:cstheme="minorHAnsi"/>
          <w:shd w:val="clear" w:color="auto" w:fill="FFFFFF"/>
        </w:rPr>
      </w:r>
      <w:r w:rsidR="00377314">
        <w:rPr>
          <w:rFonts w:cstheme="minorHAnsi"/>
          <w:shd w:val="clear" w:color="auto" w:fill="FFFFFF"/>
        </w:rPr>
        <w:fldChar w:fldCharType="end"/>
      </w:r>
      <w:r w:rsidR="00EB6B42" w:rsidRPr="00AE449C">
        <w:rPr>
          <w:rFonts w:cstheme="minorHAnsi"/>
          <w:shd w:val="clear" w:color="auto" w:fill="FFFFFF"/>
        </w:rPr>
      </w:r>
      <w:r w:rsidR="00EB6B42" w:rsidRPr="00AE449C">
        <w:rPr>
          <w:rFonts w:cstheme="minorHAnsi"/>
          <w:shd w:val="clear" w:color="auto" w:fill="FFFFFF"/>
        </w:rPr>
        <w:fldChar w:fldCharType="separate"/>
      </w:r>
      <w:r w:rsidR="00377314" w:rsidRPr="00377314">
        <w:rPr>
          <w:rFonts w:cstheme="minorHAnsi"/>
          <w:noProof/>
          <w:shd w:val="clear" w:color="auto" w:fill="FFFFFF"/>
          <w:vertAlign w:val="superscript"/>
        </w:rPr>
        <w:t>6</w:t>
      </w:r>
      <w:r w:rsidR="00EB6B42" w:rsidRPr="00AE449C">
        <w:rPr>
          <w:rFonts w:cstheme="minorHAnsi"/>
          <w:shd w:val="clear" w:color="auto" w:fill="FFFFFF"/>
        </w:rPr>
        <w:fldChar w:fldCharType="end"/>
      </w:r>
    </w:p>
    <w:p w14:paraId="0218EB91" w14:textId="7C4E6E2E" w:rsidR="004C162E" w:rsidRDefault="004C162E" w:rsidP="00AE449C">
      <w:pPr>
        <w:spacing w:line="480" w:lineRule="auto"/>
        <w:jc w:val="both"/>
        <w:rPr>
          <w:rFonts w:cstheme="minorHAnsi"/>
          <w:shd w:val="clear" w:color="auto" w:fill="FFFFFF"/>
        </w:rPr>
      </w:pPr>
    </w:p>
    <w:p w14:paraId="67E5E1BB" w14:textId="7911A90F" w:rsidR="009A5718" w:rsidRDefault="009A5718" w:rsidP="00AE449C">
      <w:pPr>
        <w:spacing w:line="480" w:lineRule="auto"/>
        <w:jc w:val="both"/>
        <w:rPr>
          <w:rFonts w:cstheme="minorHAnsi"/>
          <w:shd w:val="clear" w:color="auto" w:fill="FFFFFF"/>
        </w:rPr>
      </w:pPr>
    </w:p>
    <w:p w14:paraId="358F9465" w14:textId="603CA88D" w:rsidR="009A5718" w:rsidRDefault="009A5718" w:rsidP="00AE449C">
      <w:pPr>
        <w:spacing w:line="480" w:lineRule="auto"/>
        <w:jc w:val="both"/>
        <w:rPr>
          <w:rFonts w:cstheme="minorHAnsi"/>
          <w:shd w:val="clear" w:color="auto" w:fill="FFFFFF"/>
        </w:rPr>
      </w:pPr>
    </w:p>
    <w:p w14:paraId="121B1C77" w14:textId="351FC2A5" w:rsidR="009A5718" w:rsidRDefault="009A5718" w:rsidP="00AE449C">
      <w:pPr>
        <w:spacing w:line="480" w:lineRule="auto"/>
        <w:jc w:val="both"/>
        <w:rPr>
          <w:rFonts w:cstheme="minorHAnsi"/>
          <w:shd w:val="clear" w:color="auto" w:fill="FFFFFF"/>
        </w:rPr>
      </w:pPr>
    </w:p>
    <w:p w14:paraId="1E7AFD60" w14:textId="6F56FFA6" w:rsidR="009A5718" w:rsidRDefault="009A5718" w:rsidP="00AE449C">
      <w:pPr>
        <w:spacing w:line="480" w:lineRule="auto"/>
        <w:jc w:val="both"/>
        <w:rPr>
          <w:rFonts w:cstheme="minorHAnsi"/>
          <w:shd w:val="clear" w:color="auto" w:fill="FFFFFF"/>
        </w:rPr>
      </w:pPr>
    </w:p>
    <w:p w14:paraId="779A70D9" w14:textId="77777777" w:rsidR="009A5718" w:rsidRPr="00EE5BA6" w:rsidRDefault="009A5718" w:rsidP="00AE449C">
      <w:pPr>
        <w:spacing w:line="480" w:lineRule="auto"/>
        <w:jc w:val="both"/>
        <w:rPr>
          <w:rFonts w:cstheme="minorHAnsi"/>
          <w:shd w:val="clear" w:color="auto" w:fill="FFFFFF"/>
        </w:rPr>
      </w:pPr>
    </w:p>
    <w:p w14:paraId="000D1E6D" w14:textId="71F701AA" w:rsidR="002756DD" w:rsidRPr="00EE5BA6" w:rsidRDefault="00D63483"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867136" behindDoc="0" locked="0" layoutInCell="1" allowOverlap="1" wp14:anchorId="5787947F" wp14:editId="460041F5">
                <wp:simplePos x="0" y="0"/>
                <wp:positionH relativeFrom="margin">
                  <wp:align>right</wp:align>
                </wp:positionH>
                <wp:positionV relativeFrom="paragraph">
                  <wp:posOffset>2572275</wp:posOffset>
                </wp:positionV>
                <wp:extent cx="5788550" cy="1552575"/>
                <wp:effectExtent l="0" t="0" r="22225" b="28575"/>
                <wp:wrapNone/>
                <wp:docPr id="772" name="Rectangle 772"/>
                <wp:cNvGraphicFramePr/>
                <a:graphic xmlns:a="http://schemas.openxmlformats.org/drawingml/2006/main">
                  <a:graphicData uri="http://schemas.microsoft.com/office/word/2010/wordprocessingShape">
                    <wps:wsp>
                      <wps:cNvSpPr/>
                      <wps:spPr>
                        <a:xfrm>
                          <a:off x="0" y="0"/>
                          <a:ext cx="5788550" cy="1552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7075" id="Rectangle 772" o:spid="_x0000_s1026" style="position:absolute;margin-left:404.6pt;margin-top:202.55pt;width:455.8pt;height:122.2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gQgwIAAGkFAAAOAAAAZHJzL2Uyb0RvYy54bWysVEtv2zAMvg/YfxB0X2wH9dIFdYqgRYcB&#10;QVssHXpWZakWIIuapMTJfv0o+ZGgK3YYloMimeRH8uPj6vrQarIXziswFS1mOSXCcKiVea3oj6e7&#10;T5eU+MBMzTQYUdGj8PR69fHDVWeXYg4N6Fo4giDGLztb0SYEu8wyzxvRMj8DKwwKJbiWBXy616x2&#10;rEP0VmfzPP+cdeBq64AL7/HrbS+kq4QvpeDhQUovAtEVxdhCOl06X+KZra7Y8tUx2yg+hMH+IYqW&#10;KYNOJ6hbFhjZOfUHVKu4Aw8yzDi0GUipuEg5YDZF/iabbcOsSLkgOd5ONPn/B8vv91v76JCGzvql&#10;x2vM4iBdG/8xPnJIZB0nssQhEI4fy8XlZVkipxxlRVnOy0UZ6cxO5tb58FVAS+Klog6rkUhi+40P&#10;veqoEr0ZuFNap4poQzpEnS/yPFl40KqO0qiXmkPcaEf2DMsaDsXg90wLo9AGgzlllW7hqEWE0Oa7&#10;kETVmMe8dxAb7oTJOBcmFL2oYbXoXZU5/kZno0VKOQFGZIlBTtgDwKjZg4zYPQGDfjQVqV8n4yHz&#10;vxlPFskzmDAZt8qAey8zjVkNnnv9kaSemsjSC9THR0cc9NPiLb9TWMAN8+GRORwPLDqOfHjAQ2rA&#10;QsFwo6QB9+u971EfuxallHQ4bhX1P3fMCUr0N4P9/KW4uIjzmR4X5WKOD3cueTmXmF17A1j6ApeL&#10;5eka9YMer9JB+4ybYR29oogZjr4ryoMbHzehXwO4W7hYr5MazqRlYWO2lkfwyGps0KfDM3N26OKA&#10;A3AP42iy5Ztm7nWjpYH1LoBUqdNPvA584zynxhl2T1wY5++kddqQq98AAAD//wMAUEsDBBQABgAI&#10;AAAAIQB9XCnw4AAAAAgBAAAPAAAAZHJzL2Rvd25yZXYueG1sTI/BTsMwEETvSPyDtUhcKuoYlYiG&#10;bCoEAvWAkCjtgZsTL3FobEfxtg1/jznBcTSjmTflanK9ONIYu+AR1DwDQb4JpvMtwvb96eoWRGTt&#10;je6DJ4RvirCqzs9KXZhw8m903HArUomPhUawzEMhZWwsOR3nYSCfvM8wOs1Jjq00oz6lctfL6yzL&#10;pdOdTwtWD/RgqdlvDg7hYz1x+6We+WWvZ7vZ2tbN62ONeHkx3d+BYJr4Lwy/+AkdqsRUh4M3UfQI&#10;6QgjLLIbBSLZS6VyEDVCvljmIKtS/j9Q/QAAAP//AwBQSwECLQAUAAYACAAAACEAtoM4kv4AAADh&#10;AQAAEwAAAAAAAAAAAAAAAAAAAAAAW0NvbnRlbnRfVHlwZXNdLnhtbFBLAQItABQABgAIAAAAIQA4&#10;/SH/1gAAAJQBAAALAAAAAAAAAAAAAAAAAC8BAABfcmVscy8ucmVsc1BLAQItABQABgAIAAAAIQBR&#10;zygQgwIAAGkFAAAOAAAAAAAAAAAAAAAAAC4CAABkcnMvZTJvRG9jLnhtbFBLAQItABQABgAIAAAA&#10;IQB9XCnw4AAAAAgBAAAPAAAAAAAAAAAAAAAAAN0EAABkcnMvZG93bnJldi54bWxQSwUGAAAAAAQA&#10;BADzAAAA6gUAAAAA&#10;" filled="f" strokecolor="black [3213]" strokeweight="1pt">
                <w10:wrap anchorx="margin"/>
              </v:rect>
            </w:pict>
          </mc:Fallback>
        </mc:AlternateContent>
      </w:r>
      <w:r w:rsidRPr="00AE449C">
        <w:rPr>
          <w:rFonts w:cstheme="minorHAnsi"/>
          <w:noProof/>
        </w:rPr>
        <mc:AlternateContent>
          <mc:Choice Requires="wps">
            <w:drawing>
              <wp:anchor distT="0" distB="0" distL="114300" distR="114300" simplePos="0" relativeHeight="251716608" behindDoc="0" locked="0" layoutInCell="1" allowOverlap="1" wp14:anchorId="7F6BA533" wp14:editId="76F1B8EC">
                <wp:simplePos x="0" y="0"/>
                <wp:positionH relativeFrom="margin">
                  <wp:align>right</wp:align>
                </wp:positionH>
                <wp:positionV relativeFrom="paragraph">
                  <wp:posOffset>-87464</wp:posOffset>
                </wp:positionV>
                <wp:extent cx="5788550" cy="2658579"/>
                <wp:effectExtent l="0" t="0" r="22225" b="27940"/>
                <wp:wrapNone/>
                <wp:docPr id="27" name="Rectangle 27"/>
                <wp:cNvGraphicFramePr/>
                <a:graphic xmlns:a="http://schemas.openxmlformats.org/drawingml/2006/main">
                  <a:graphicData uri="http://schemas.microsoft.com/office/word/2010/wordprocessingShape">
                    <wps:wsp>
                      <wps:cNvSpPr/>
                      <wps:spPr>
                        <a:xfrm>
                          <a:off x="0" y="0"/>
                          <a:ext cx="5788550" cy="26585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2647" id="Rectangle 27" o:spid="_x0000_s1026" style="position:absolute;margin-left:404.6pt;margin-top:-6.9pt;width:455.8pt;height:209.3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nQIAAJEFAAAOAAAAZHJzL2Uyb0RvYy54bWysVFFv2yAQfp+0/4B4X51YdZNadaqoVadJ&#10;VVe1nfpMMcSWMMeAxMl+/Q6wnair9jAtDw5wd9/xfdzd1fW+U2QnrGtBV3R+NqNEaA51qzcV/fFy&#10;92VJifNM10yBFhU9CEevV58/XfWmFDk0oGphCYJoV/amoo33pswyxxvRMXcGRmg0SrAd87i1m6y2&#10;rEf0TmX5bHaR9WBrY4EL5/D0NhnpKuJLKbj/LqUTnqiK4t18/Nr4fQvfbHXFyo1lpmn5cA32D7fo&#10;WKsx6QR1yzwjW9v+AdW13IID6c84dBlI2XIROSCb+ewdm+eGGRG5oDjOTDK5/wfLH3aPlrR1RfMF&#10;JZp1+EZPqBrTGyUInqFAvXEl+j2bRzvsHC4D2720XfhHHmQfRT1Mooq9JxwPi8VyWRSoPUdbflEs&#10;i8VlQM2O4cY6/1VAR8KiohbzRzHZ7t755Dq6hGwa7lql8JyVSpMeyy5fzGYxwoFq62ANxlhE4kZZ&#10;smP4/H4/H/KeeOEtlMbLBI6JVVz5gxIJ/0lIlAd55ClBKMwjJuNcaD9PpobVIqUqZvgbk40RkbLS&#10;CBiQJV5ywh4ARs8EMmInAQb/ECpiXU/BA/O/BU8RMTNoPwV3rQb7ETOFrIbMyX8UKUkTVHqD+oDF&#10;YyF1lTP8rsUHvGfOPzKLbYSPjqPBf8ePVIAPBcOKkgbsr4/Ogz9WN1op6bEtK+p+bpkVlKhvGuv+&#10;cn5+Hvo4bs6LRY4be2p5O7XobXcD+PRzHEKGx2Xw92pcSgvdK06QdciKJqY55q4o93bc3Pg0LnAG&#10;cbFeRzfsXcP8vX42PIAHVUOBvuxfmTVDFXtsgAcYW5iV74o5+YZIDeutB9nGSj/qOuiNfR8LZ5hR&#10;YbCc7qPXcZKufgMAAP//AwBQSwMEFAAGAAgAAAAhAGWgkZHgAAAACAEAAA8AAABkcnMvZG93bnJl&#10;di54bWxMj8FOwzAQRO9I/IO1SFyq1jFUFQ1xKgQC9YAqUdoDNyc2cWi8juJtG/6e5QTH1axm3itW&#10;Y+jEyQ2pjahBzTIQDutoW2w07N6fp3cgEhm0povoNHy7BKvy8qIwuY1nfHOnLTWCSzDlRoMn6nMp&#10;U+1dMGkWe4ecfcYhGOJzaKQdzJnLQydvsmwhg2mRF7zp3aN39WF7DBo+1iM1X+qFXg9msp+sfVVv&#10;niqtr6/Gh3sQ5Eb6e4ZffEaHkpmqeESbRKeBRUjDVN2yAMdLpRYgKg3zbL4EWRbyv0D5AwAA//8D&#10;AFBLAQItABQABgAIAAAAIQC2gziS/gAAAOEBAAATAAAAAAAAAAAAAAAAAAAAAABbQ29udGVudF9U&#10;eXBlc10ueG1sUEsBAi0AFAAGAAgAAAAhADj9If/WAAAAlAEAAAsAAAAAAAAAAAAAAAAALwEAAF9y&#10;ZWxzLy5yZWxzUEsBAi0AFAAGAAgAAAAhAP/oiSydAgAAkQUAAA4AAAAAAAAAAAAAAAAALgIAAGRy&#10;cy9lMm9Eb2MueG1sUEsBAi0AFAAGAAgAAAAhAGWgkZHgAAAACAEAAA8AAAAAAAAAAAAAAAAA9wQA&#10;AGRycy9kb3ducmV2LnhtbFBLBQYAAAAABAAEAPMAAAAEBgAAAAA=&#10;" filled="f" strokecolor="black [3213]" strokeweight="1pt">
                <w10:wrap anchorx="margin"/>
              </v:rect>
            </w:pict>
          </mc:Fallback>
        </mc:AlternateContent>
      </w:r>
      <w:r w:rsidR="004237A8" w:rsidRPr="00EE5BA6">
        <w:rPr>
          <w:rFonts w:cstheme="minorHAnsi"/>
          <w:shd w:val="clear" w:color="auto" w:fill="FFFFFF"/>
        </w:rPr>
        <w:t xml:space="preserve">                     </w:t>
      </w:r>
      <w:r w:rsidR="00E77B55" w:rsidRPr="00AE449C">
        <w:rPr>
          <w:rFonts w:cstheme="minorHAnsi"/>
          <w:noProof/>
        </w:rPr>
        <mc:AlternateContent>
          <mc:Choice Requires="wps">
            <w:drawing>
              <wp:inline distT="0" distB="0" distL="0" distR="0" wp14:anchorId="5D40C375" wp14:editId="45E44708">
                <wp:extent cx="5731510" cy="3209646"/>
                <wp:effectExtent l="0" t="0" r="0" b="0"/>
                <wp:docPr id="10" name="Rectangle 10" descr="Fig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1510" cy="3209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BDB2" w14:textId="0D2B6A25" w:rsidR="00E1411B" w:rsidRDefault="00E1411B" w:rsidP="004237A8">
                            <w:r>
                              <w:rPr>
                                <w:noProof/>
                              </w:rPr>
                              <w:drawing>
                                <wp:inline distT="0" distB="0" distL="0" distR="0" wp14:anchorId="65ACF7D3" wp14:editId="613A1629">
                                  <wp:extent cx="4051005" cy="232776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836" cy="233686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rect w14:anchorId="5D40C375" id="Rectangle 10" o:spid="_x0000_s1026" alt="Figure 6" style="width:451.3pt;height:25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5a3wEAAKkDAAAOAAAAZHJzL2Uyb0RvYy54bWysU9tu2zAMfR+wfxD0vthOk3Q14hRFiwwD&#10;ugvQ7QNkWb5gtiiQSuzs60cpaZJtb8NeBJGUDw8Pj9f309CLvUHqwBYym6VSGKuh6mxTyO/ftu/e&#10;S0Fe2Ur1YE0hD4bk/ebtm/XocjOHFvrKoGAQS/noCtl67/IkId2aQdEMnLFcrAEH5TnEJqlQjYw+&#10;9Mk8TVfJCFg5BG2IOPt0LMpNxK9ro/2XuibjRV9I5ubjifEsw5ls1ipvULm20yca6h9YDKqz3PQM&#10;9aS8Ejvs/oIaOo1AUPuZhiGBuu60iTPwNFn6xzQvrXImzsLikDvLRP8PVn/ev7ivGKiTewb9g4SF&#10;x1bZxjyQY/l4qfKSQoSxNapiBlnQLhkd5WeMEBCjiXL8BBVvW+08RFmmGofQgwcWU1T/cFbfTF5o&#10;Ti5vb7JlxkvSXLuZp3erxSr2UPnr5w7JfzAwiHApJDK/CK/2z+QDHZW/PgndLGy7vo8r7u1vCX4Y&#10;MpF+YBz8Qrmfyolfh2sJ1YEHQTg6hh3OlxbwpxQju6WQlu0sRf/RshR32WIRzBWDxfJ2zgFeV8rr&#10;irKagQrppTheH/3RkDuHXdNGxY/7eGD5tl0c7MLpxJr9EOc9eTcY7jqOry5/2OYXAAAA//8DAFBL&#10;AwQUAAYACAAAACEAma6fW9sAAAAFAQAADwAAAGRycy9kb3ducmV2LnhtbEyPzU7DMBCE70i8g7VI&#10;XBC1iUhF0zgVQvxI7YnSB9gmS2IRryPbScPbY7jQy0qjGc18W25m24uJfDCONdwtFAji2jWGWw2H&#10;j5fbBxAhIjfYOyYN3xRgU11elFg07sTvNO1jK1IJhwI1dDEOhZSh7shiWLiBOHmfzluMSfpWNh5P&#10;qdz2MlNqKS0aTgsdDvTUUf21H62G+9ds+2xu1M7YacTDVnr1xjutr6/mxzWISHP8D8MvfkKHKjEd&#10;3chNEL2G9Ej8u8lbqWwJ4qghV3kOsirlOX31AwAA//8DAFBLAQItABQABgAIAAAAIQC2gziS/gAA&#10;AOEBAAATAAAAAAAAAAAAAAAAAAAAAABbQ29udGVudF9UeXBlc10ueG1sUEsBAi0AFAAGAAgAAAAh&#10;ADj9If/WAAAAlAEAAAsAAAAAAAAAAAAAAAAALwEAAF9yZWxzLy5yZWxzUEsBAi0AFAAGAAgAAAAh&#10;AAe8jlrfAQAAqQMAAA4AAAAAAAAAAAAAAAAALgIAAGRycy9lMm9Eb2MueG1sUEsBAi0AFAAGAAgA&#10;AAAhAJmun1vbAAAABQEAAA8AAAAAAAAAAAAAAAAAOQQAAGRycy9kb3ducmV2LnhtbFBLBQYAAAAA&#10;BAAEAPMAAABBBQAAAAA=&#10;" filled="f" stroked="f">
                <o:lock v:ext="edit" aspectratio="t"/>
                <v:textbox style="mso-fit-shape-to-text:t">
                  <w:txbxContent>
                    <w:p w14:paraId="4D72BDB2" w14:textId="0D2B6A25" w:rsidR="00E1411B" w:rsidRDefault="00E1411B" w:rsidP="004237A8">
                      <w:r>
                        <w:rPr>
                          <w:noProof/>
                        </w:rPr>
                        <w:drawing>
                          <wp:inline distT="0" distB="0" distL="0" distR="0" wp14:anchorId="65ACF7D3" wp14:editId="613A1629">
                            <wp:extent cx="4051005" cy="232776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6836" cy="2336861"/>
                                    </a:xfrm>
                                    <a:prstGeom prst="rect">
                                      <a:avLst/>
                                    </a:prstGeom>
                                    <a:noFill/>
                                    <a:ln>
                                      <a:noFill/>
                                    </a:ln>
                                  </pic:spPr>
                                </pic:pic>
                              </a:graphicData>
                            </a:graphic>
                          </wp:inline>
                        </w:drawing>
                      </w:r>
                    </w:p>
                  </w:txbxContent>
                </v:textbox>
                <w10:anchorlock/>
              </v:rect>
            </w:pict>
          </mc:Fallback>
        </mc:AlternateContent>
      </w:r>
    </w:p>
    <w:p w14:paraId="68C6E116" w14:textId="46ACE5C1" w:rsidR="002D0C7A" w:rsidRDefault="002756DD">
      <w:pPr>
        <w:spacing w:line="480" w:lineRule="auto"/>
        <w:jc w:val="both"/>
        <w:rPr>
          <w:rFonts w:cstheme="minorHAnsi"/>
          <w:shd w:val="clear" w:color="auto" w:fill="FFFFFF"/>
        </w:rPr>
      </w:pPr>
      <w:bookmarkStart w:id="27" w:name="_Hlk87811566"/>
      <w:r w:rsidRPr="00AE449C">
        <w:rPr>
          <w:rFonts w:cstheme="minorHAnsi"/>
          <w:b/>
          <w:bCs/>
          <w:shd w:val="clear" w:color="auto" w:fill="FFFFFF"/>
        </w:rPr>
        <w:t xml:space="preserve">Figure </w:t>
      </w:r>
      <w:r w:rsidR="004C162E" w:rsidRPr="00AE449C">
        <w:rPr>
          <w:rFonts w:cstheme="minorHAnsi"/>
          <w:b/>
          <w:bCs/>
          <w:shd w:val="clear" w:color="auto" w:fill="FFFFFF"/>
        </w:rPr>
        <w:t>1.</w:t>
      </w:r>
      <w:r w:rsidRPr="00AE449C">
        <w:rPr>
          <w:rFonts w:cstheme="minorHAnsi"/>
          <w:b/>
          <w:bCs/>
          <w:shd w:val="clear" w:color="auto" w:fill="FFFFFF"/>
        </w:rPr>
        <w:t>7</w:t>
      </w:r>
      <w:r w:rsidR="004C162E" w:rsidRPr="00AE449C">
        <w:rPr>
          <w:rFonts w:cstheme="minorHAnsi"/>
          <w:b/>
          <w:bCs/>
          <w:shd w:val="clear" w:color="auto" w:fill="FFFFFF"/>
        </w:rPr>
        <w:t xml:space="preserve">: </w:t>
      </w:r>
      <w:bookmarkStart w:id="28" w:name="_Hlk41821678"/>
      <w:r w:rsidRPr="00AE449C">
        <w:rPr>
          <w:rFonts w:cstheme="minorHAnsi"/>
          <w:b/>
          <w:bCs/>
          <w:shd w:val="clear" w:color="auto" w:fill="FFFFFF"/>
        </w:rPr>
        <w:t>Map of estimated prevalence of β thalassaemia across provinces in China</w:t>
      </w:r>
      <w:bookmarkEnd w:id="27"/>
      <w:bookmarkEnd w:id="28"/>
    </w:p>
    <w:p w14:paraId="1916E438" w14:textId="45620B8A" w:rsidR="009A5718" w:rsidRPr="009A5718" w:rsidRDefault="009A5718" w:rsidP="00AE449C">
      <w:pPr>
        <w:spacing w:line="480" w:lineRule="auto"/>
        <w:jc w:val="both"/>
        <w:rPr>
          <w:rFonts w:cstheme="minorHAnsi"/>
        </w:rPr>
      </w:pPr>
      <w:r>
        <w:rPr>
          <w:rFonts w:cstheme="minorHAnsi"/>
        </w:rPr>
        <w:t xml:space="preserve">Abbreviations: </w:t>
      </w:r>
      <w:r w:rsidRPr="001A5880">
        <w:rPr>
          <w:rFonts w:cstheme="minorHAnsi"/>
        </w:rPr>
        <w:t>β</w:t>
      </w:r>
      <w:r>
        <w:rPr>
          <w:rFonts w:cstheme="minorHAnsi"/>
        </w:rPr>
        <w:t>: b</w:t>
      </w:r>
      <w:r w:rsidRPr="001A5880">
        <w:rPr>
          <w:rFonts w:cstheme="minorHAnsi"/>
        </w:rPr>
        <w:t>eta</w:t>
      </w:r>
    </w:p>
    <w:p w14:paraId="07C741C0" w14:textId="6F72904E" w:rsidR="004C162E" w:rsidRPr="00EE5BA6" w:rsidRDefault="004C162E" w:rsidP="00AE449C">
      <w:pPr>
        <w:spacing w:line="480" w:lineRule="auto"/>
        <w:jc w:val="both"/>
        <w:rPr>
          <w:rFonts w:cstheme="minorHAnsi"/>
          <w:shd w:val="clear" w:color="auto" w:fill="FFFFFF"/>
        </w:rPr>
      </w:pPr>
      <w:r>
        <w:rPr>
          <w:rFonts w:cstheme="minorHAnsi"/>
          <w:shd w:val="clear" w:color="auto" w:fill="FFFFFF"/>
        </w:rPr>
        <w:t xml:space="preserve">Lai, K </w:t>
      </w:r>
      <w:r w:rsidRPr="00577072">
        <w:rPr>
          <w:rFonts w:cstheme="minorHAnsi"/>
          <w:i/>
          <w:iCs/>
          <w:shd w:val="clear" w:color="auto" w:fill="FFFFFF"/>
        </w:rPr>
        <w:t>et al</w:t>
      </w:r>
      <w:r>
        <w:rPr>
          <w:rFonts w:cstheme="minorHAnsi"/>
          <w:shd w:val="clear" w:color="auto" w:fill="FFFFFF"/>
        </w:rPr>
        <w:t>, 2017</w:t>
      </w:r>
    </w:p>
    <w:p w14:paraId="601F5A9B" w14:textId="77777777" w:rsidR="00F30BB9" w:rsidRPr="00EE5BA6" w:rsidRDefault="00F30BB9" w:rsidP="00AE449C">
      <w:pPr>
        <w:spacing w:line="480" w:lineRule="auto"/>
        <w:jc w:val="both"/>
        <w:rPr>
          <w:rFonts w:cstheme="minorHAnsi"/>
          <w:shd w:val="clear" w:color="auto" w:fill="FFFFFF"/>
        </w:rPr>
      </w:pPr>
    </w:p>
    <w:p w14:paraId="7C67C305" w14:textId="2EF092CB" w:rsidR="00590899" w:rsidRPr="00EE5BA6" w:rsidRDefault="00590899" w:rsidP="00AE449C">
      <w:pPr>
        <w:spacing w:line="480" w:lineRule="auto"/>
        <w:jc w:val="both"/>
        <w:rPr>
          <w:rFonts w:cstheme="minorHAnsi"/>
          <w:shd w:val="clear" w:color="auto" w:fill="FFFFFF"/>
        </w:rPr>
      </w:pPr>
      <w:r w:rsidRPr="00EE5BA6">
        <w:rPr>
          <w:rFonts w:cstheme="minorHAnsi"/>
          <w:shd w:val="clear" w:color="auto" w:fill="FFFFFF"/>
        </w:rPr>
        <w:t xml:space="preserve">In the UK, </w:t>
      </w:r>
      <w:r w:rsidR="007B4BFF" w:rsidRPr="00EE5BA6">
        <w:rPr>
          <w:rFonts w:cstheme="minorHAnsi"/>
          <w:shd w:val="clear" w:color="auto" w:fill="FFFFFF"/>
        </w:rPr>
        <w:t>TDT</w:t>
      </w:r>
      <w:r w:rsidRPr="00EE5BA6">
        <w:rPr>
          <w:rFonts w:cstheme="minorHAnsi"/>
          <w:shd w:val="clear" w:color="auto" w:fill="FFFFFF"/>
        </w:rPr>
        <w:t xml:space="preserve"> is estimated to affect 1 in 27,000 pregnancies. Approximately 20-30 babies are born in the UK with this condition each year and 1,200 individuals with thalassaemic conditions are registered on the NHR</w:t>
      </w:r>
      <w:r w:rsidR="00577072">
        <w:rPr>
          <w:rFonts w:cstheme="minorHAnsi"/>
          <w:shd w:val="clear" w:color="auto" w:fill="FFFFFF"/>
        </w:rPr>
        <w:t>.</w:t>
      </w:r>
      <w:r w:rsidR="008918AC"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PHE&lt;/Author&gt;&lt;Year&gt;2018&lt;/Year&gt;&lt;IDText&gt;Sickle cell and thalassaemia screening: data trends and performance analysis&lt;/IDText&gt;&lt;DisplayText&gt;&lt;style face="superscript"&gt;15&lt;/style&gt;&lt;/DisplayText&gt;&lt;record&gt;&lt;urls&gt;&lt;related-urls&gt;&lt;url&gt;https://www.gov.uk/government/publications/sickle-cell-and-thalassaemia-screening-data-trends-and-performance-analysis&lt;/url&gt;&lt;/related-urls&gt;&lt;/urls&gt;&lt;titles&gt;&lt;title&gt;Sickle cell and thalassaemia screening: data trends and performance analysis&lt;/title&gt;&lt;/titles&gt;&lt;contributors&gt;&lt;authors&gt;&lt;author&gt;PHE&lt;/author&gt;&lt;/authors&gt;&lt;/contributors&gt;&lt;added-date format="utc"&gt;1588889704&lt;/added-date&gt;&lt;ref-type name="Web Page"&gt;12&lt;/ref-type&gt;&lt;dates&gt;&lt;year&gt;2018&lt;/year&gt;&lt;/dates&gt;&lt;rec-number&gt;24&lt;/rec-number&gt;&lt;last-updated-date format="utc"&gt;1588889732&lt;/last-updated-date&gt;&lt;/record&gt;&lt;/Cite&gt;&lt;/EndNote&gt;</w:instrText>
      </w:r>
      <w:r w:rsidR="008918AC" w:rsidRPr="00AE449C">
        <w:rPr>
          <w:rFonts w:cstheme="minorHAnsi"/>
          <w:shd w:val="clear" w:color="auto" w:fill="FFFFFF"/>
        </w:rPr>
        <w:fldChar w:fldCharType="separate"/>
      </w:r>
      <w:r w:rsidR="00377314" w:rsidRPr="00377314">
        <w:rPr>
          <w:rFonts w:cstheme="minorHAnsi"/>
          <w:noProof/>
          <w:shd w:val="clear" w:color="auto" w:fill="FFFFFF"/>
          <w:vertAlign w:val="superscript"/>
        </w:rPr>
        <w:t>15</w:t>
      </w:r>
      <w:r w:rsidR="008918AC" w:rsidRPr="00AE449C">
        <w:rPr>
          <w:rFonts w:cstheme="minorHAnsi"/>
          <w:shd w:val="clear" w:color="auto" w:fill="FFFFFF"/>
        </w:rPr>
        <w:fldChar w:fldCharType="end"/>
      </w:r>
    </w:p>
    <w:p w14:paraId="12095396" w14:textId="6882732F" w:rsidR="00C67B78" w:rsidRPr="00EE5BA6" w:rsidRDefault="002D0C7A" w:rsidP="00AE449C">
      <w:pPr>
        <w:spacing w:line="480" w:lineRule="auto"/>
        <w:jc w:val="both"/>
        <w:rPr>
          <w:rFonts w:cstheme="minorHAnsi"/>
          <w:b/>
          <w:bCs/>
          <w:u w:val="single"/>
          <w:shd w:val="clear" w:color="auto" w:fill="FFFFFF"/>
        </w:rPr>
      </w:pPr>
      <w:r w:rsidRPr="00EE5BA6">
        <w:rPr>
          <w:rFonts w:cstheme="minorHAnsi"/>
          <w:shd w:val="clear" w:color="auto" w:fill="FFFFFF"/>
        </w:rPr>
        <w:t>This large global burden of disease related to haemoglobinopathies affects not just affected individuals and their families but entire health services. Practical and f</w:t>
      </w:r>
      <w:r w:rsidR="00DC2EF7" w:rsidRPr="00EE5BA6">
        <w:rPr>
          <w:rFonts w:cstheme="minorHAnsi"/>
          <w:shd w:val="clear" w:color="auto" w:fill="FFFFFF"/>
        </w:rPr>
        <w:t>inancial implications for the treatment of these lifelong conditions are significant</w:t>
      </w:r>
      <w:r w:rsidR="00577072">
        <w:rPr>
          <w:rFonts w:cstheme="minorHAnsi"/>
          <w:shd w:val="clear" w:color="auto" w:fill="FFFFFF"/>
        </w:rPr>
        <w:t>.</w:t>
      </w:r>
      <w:r w:rsidR="006876E0"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Karnon&lt;/Author&gt;&lt;Year&gt;1999&lt;/Year&gt;&lt;IDText&gt;Lifetime treatment costs of beta-thalassaemia major&lt;/IDText&gt;&lt;DisplayText&gt;&lt;style face="superscript"&gt;67&lt;/style&gt;&lt;/DisplayText&gt;&lt;record&gt;&lt;dates&gt;&lt;pub-dates&gt;&lt;date&gt;1999/12//&lt;/date&gt;&lt;/pub-dates&gt;&lt;year&gt;1999&lt;/year&gt;&lt;/dates&gt;&lt;keywords&gt;&lt;keyword&gt;Health Care Costs&lt;/keyword&gt;&lt;/keywords&gt;&lt;urls&gt;&lt;related-urls&gt;&lt;url&gt;http://europepmc.org/abstract/MED/10671989&lt;/url&gt;&lt;url&gt;https://doi.org/10.1046/j.1365-2257.1999.00262.x&lt;/url&gt;&lt;/related-urls&gt;&lt;/urls&gt;&lt;isbn&gt;0141-9854&lt;/isbn&gt;&lt;titles&gt;&lt;title&gt;Lifetime treatment costs of beta-thalassaemia major&lt;/title&gt;&lt;secondary-title&gt;Clinical and laboratory haematology&lt;/secondary-title&gt;&lt;alt-title&gt;Clin Lab Haematol&lt;/alt-title&gt;&lt;/titles&gt;&lt;pages&gt;377-385&lt;/pages&gt;&lt;number&gt;6&lt;/number&gt;&lt;contributors&gt;&lt;authors&gt;&lt;author&gt;Karnon, J.&lt;/author&gt;&lt;author&gt;Zeuner, D.&lt;/author&gt;&lt;author&gt;Brown, J.&lt;/author&gt;&lt;author&gt;Ades, A. E.&lt;/author&gt;&lt;author&gt;Wonke, B.&lt;/author&gt;&lt;author&gt;Modell, B.&lt;/author&gt;&lt;/authors&gt;&lt;/contributors&gt;&lt;language&gt;eng&lt;/language&gt;&lt;added-date format="utc"&gt;1590941712&lt;/added-date&gt;&lt;ref-type name="Journal Article"&gt;17&lt;/ref-type&gt;&lt;auth-address&gt;Health Economics Research Group, Brunel University, Uxbridge, UK.&lt;/auth-address&gt;&lt;rec-number&gt;219&lt;/rec-number&gt;&lt;last-updated-date format="utc"&gt;1590941712&lt;/last-updated-date&gt;&lt;accession-num&gt;10671989&lt;/accession-num&gt;&lt;electronic-resource-num&gt;10.1046/j.1365-2257.1999.00262.x&lt;/electronic-resource-num&gt;&lt;volume&gt;21&lt;/volume&gt;&lt;remote-database-name&gt;PubMed&lt;/remote-database-name&gt;&lt;/record&gt;&lt;/Cite&gt;&lt;/EndNote&gt;</w:instrText>
      </w:r>
      <w:r w:rsidR="006876E0" w:rsidRPr="00AE449C">
        <w:rPr>
          <w:rFonts w:cstheme="minorHAnsi"/>
          <w:shd w:val="clear" w:color="auto" w:fill="FFFFFF"/>
        </w:rPr>
        <w:fldChar w:fldCharType="separate"/>
      </w:r>
      <w:r w:rsidR="001F1413" w:rsidRPr="001F1413">
        <w:rPr>
          <w:rFonts w:cstheme="minorHAnsi"/>
          <w:noProof/>
          <w:shd w:val="clear" w:color="auto" w:fill="FFFFFF"/>
          <w:vertAlign w:val="superscript"/>
        </w:rPr>
        <w:t>67</w:t>
      </w:r>
      <w:r w:rsidR="006876E0" w:rsidRPr="00AE449C">
        <w:rPr>
          <w:rFonts w:cstheme="minorHAnsi"/>
          <w:shd w:val="clear" w:color="auto" w:fill="FFFFFF"/>
        </w:rPr>
        <w:fldChar w:fldCharType="end"/>
      </w:r>
      <w:r w:rsidR="00DC2EF7" w:rsidRPr="00EE5BA6">
        <w:rPr>
          <w:rFonts w:cstheme="minorHAnsi"/>
          <w:shd w:val="clear" w:color="auto" w:fill="FFFFFF"/>
        </w:rPr>
        <w:t xml:space="preserve"> </w:t>
      </w:r>
      <w:r w:rsidR="004D6BF6" w:rsidRPr="00EE5BA6">
        <w:rPr>
          <w:rFonts w:cstheme="minorHAnsi"/>
          <w:shd w:val="clear" w:color="auto" w:fill="FFFFFF"/>
        </w:rPr>
        <w:t xml:space="preserve">In the US, the </w:t>
      </w:r>
      <w:r w:rsidRPr="00EE5BA6">
        <w:rPr>
          <w:rFonts w:cstheme="minorHAnsi"/>
          <w:shd w:val="clear" w:color="auto" w:fill="FFFFFF"/>
        </w:rPr>
        <w:t xml:space="preserve">lifetime </w:t>
      </w:r>
      <w:r w:rsidR="004D6BF6" w:rsidRPr="00EE5BA6">
        <w:rPr>
          <w:rFonts w:cstheme="minorHAnsi"/>
          <w:shd w:val="clear" w:color="auto" w:fill="FFFFFF"/>
        </w:rPr>
        <w:t xml:space="preserve">medical costs associated with caring for </w:t>
      </w:r>
      <w:r w:rsidRPr="00EE5BA6">
        <w:rPr>
          <w:rFonts w:cstheme="minorHAnsi"/>
          <w:shd w:val="clear" w:color="auto" w:fill="FFFFFF"/>
        </w:rPr>
        <w:t xml:space="preserve">a </w:t>
      </w:r>
      <w:r w:rsidR="004D6BF6" w:rsidRPr="00EE5BA6">
        <w:rPr>
          <w:rFonts w:cstheme="minorHAnsi"/>
          <w:shd w:val="clear" w:color="auto" w:fill="FFFFFF"/>
        </w:rPr>
        <w:t xml:space="preserve">patient with </w:t>
      </w:r>
      <w:r w:rsidRPr="00EE5BA6">
        <w:rPr>
          <w:rFonts w:cstheme="minorHAnsi"/>
          <w:shd w:val="clear" w:color="auto" w:fill="FFFFFF"/>
        </w:rPr>
        <w:t>sickle cell disease</w:t>
      </w:r>
      <w:r w:rsidR="004D6BF6" w:rsidRPr="00EE5BA6">
        <w:rPr>
          <w:rFonts w:cstheme="minorHAnsi"/>
          <w:shd w:val="clear" w:color="auto" w:fill="FFFFFF"/>
        </w:rPr>
        <w:t xml:space="preserve"> </w:t>
      </w:r>
      <w:r w:rsidR="00515A45" w:rsidRPr="00EE5BA6">
        <w:rPr>
          <w:rFonts w:cstheme="minorHAnsi"/>
          <w:shd w:val="clear" w:color="auto" w:fill="FFFFFF"/>
        </w:rPr>
        <w:t>approach</w:t>
      </w:r>
      <w:r w:rsidR="004D6BF6" w:rsidRPr="00EE5BA6">
        <w:rPr>
          <w:rFonts w:cstheme="minorHAnsi"/>
          <w:shd w:val="clear" w:color="auto" w:fill="FFFFFF"/>
        </w:rPr>
        <w:t xml:space="preserve"> $1</w:t>
      </w:r>
      <w:r w:rsidRPr="00EE5BA6">
        <w:rPr>
          <w:rFonts w:cstheme="minorHAnsi"/>
          <w:shd w:val="clear" w:color="auto" w:fill="FFFFFF"/>
        </w:rPr>
        <w:t xml:space="preserve"> million</w:t>
      </w:r>
      <w:r w:rsidR="00515A45" w:rsidRPr="00EE5BA6">
        <w:rPr>
          <w:rFonts w:cstheme="minorHAnsi"/>
          <w:shd w:val="clear" w:color="auto" w:fill="FFFFFF"/>
        </w:rPr>
        <w:t xml:space="preserve"> per individual</w:t>
      </w:r>
      <w:r w:rsidR="00DC2EF7" w:rsidRPr="00EE5BA6">
        <w:rPr>
          <w:rFonts w:cstheme="minorHAnsi"/>
          <w:shd w:val="clear" w:color="auto" w:fill="FFFFFF"/>
        </w:rPr>
        <w:t>,</w:t>
      </w:r>
      <w:r w:rsidR="004D6BF6" w:rsidRPr="00EE5BA6">
        <w:rPr>
          <w:rFonts w:cstheme="minorHAnsi"/>
          <w:shd w:val="clear" w:color="auto" w:fill="FFFFFF"/>
        </w:rPr>
        <w:t xml:space="preserve"> </w:t>
      </w:r>
      <w:r w:rsidR="00515A45" w:rsidRPr="00EE5BA6">
        <w:rPr>
          <w:rFonts w:cstheme="minorHAnsi"/>
          <w:shd w:val="clear" w:color="auto" w:fill="FFFFFF"/>
        </w:rPr>
        <w:t xml:space="preserve">with the estimated total cost of caring for all sickle cell disease patients in the </w:t>
      </w:r>
      <w:r w:rsidR="00CA1302">
        <w:rPr>
          <w:rFonts w:cstheme="minorHAnsi"/>
          <w:shd w:val="clear" w:color="auto" w:fill="FFFFFF"/>
        </w:rPr>
        <w:t>United States (</w:t>
      </w:r>
      <w:r w:rsidR="00515A45" w:rsidRPr="00EE5BA6">
        <w:rPr>
          <w:rFonts w:cstheme="minorHAnsi"/>
          <w:shd w:val="clear" w:color="auto" w:fill="FFFFFF"/>
        </w:rPr>
        <w:t>US</w:t>
      </w:r>
      <w:r w:rsidR="00CA1302">
        <w:rPr>
          <w:rFonts w:cstheme="minorHAnsi"/>
          <w:shd w:val="clear" w:color="auto" w:fill="FFFFFF"/>
        </w:rPr>
        <w:t>)</w:t>
      </w:r>
      <w:r w:rsidR="00515A45" w:rsidRPr="00EE5BA6">
        <w:rPr>
          <w:rFonts w:cstheme="minorHAnsi"/>
          <w:shd w:val="clear" w:color="auto" w:fill="FFFFFF"/>
        </w:rPr>
        <w:t xml:space="preserve"> alone exceeding $1 billion annually</w:t>
      </w:r>
      <w:r w:rsidR="00577072">
        <w:rPr>
          <w:rFonts w:cstheme="minorHAnsi"/>
          <w:shd w:val="clear" w:color="auto" w:fill="FFFFFF"/>
        </w:rPr>
        <w:t>.</w:t>
      </w:r>
      <w:r w:rsidR="00515A45"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Kauf&lt;/Author&gt;&lt;Year&gt;2009&lt;/Year&gt;&lt;IDText&gt;The cost of health care for children and adults with sickle cell disease&lt;/IDText&gt;&lt;DisplayText&gt;&lt;style face="superscript"&gt;68&lt;/style&gt;&lt;/DisplayText&gt;&lt;record&gt;&lt;dates&gt;&lt;pub-dates&gt;&lt;date&gt;2009/06/01&lt;/date&gt;&lt;/pub-dates&gt;&lt;year&gt;2009&lt;/year&gt;&lt;/dates&gt;&lt;urls&gt;&lt;related-urls&gt;&lt;url&gt;https://doi.org/10.1002/ajh.21408&lt;/url&gt;&lt;/related-urls&gt;&lt;/urls&gt;&lt;isbn&gt;0361-8609&lt;/isbn&gt;&lt;titles&gt;&lt;title&gt;The cost of health care for children and adults with sickle cell disease&lt;/title&gt;&lt;secondary-title&gt;American Journal of Hematology&lt;/secondary-title&gt;&lt;/titles&gt;&lt;pages&gt;323-327&lt;/pages&gt;&lt;number&gt;6&lt;/number&gt;&lt;access-date&gt;2020/07/25&lt;/access-date&gt;&lt;contributors&gt;&lt;authors&gt;&lt;author&gt;Kauf, Teresa L.&lt;/author&gt;&lt;author&gt;Coates, Thomas D.&lt;/author&gt;&lt;author&gt;Huazhi, Liu&lt;/author&gt;&lt;author&gt;Mody-Patel, Nikita&lt;/author&gt;&lt;author&gt;Hartzema, Abraham G.&lt;/author&gt;&lt;/authors&gt;&lt;/contributors&gt;&lt;added-date format="utc"&gt;1595675555&lt;/added-date&gt;&lt;ref-type name="Journal Article"&gt;17&lt;/ref-type&gt;&lt;rec-number&gt;500&lt;/rec-number&gt;&lt;publisher&gt;John Wiley &amp;amp; Sons, Ltd&lt;/publisher&gt;&lt;last-updated-date format="utc"&gt;1595675555&lt;/last-updated-date&gt;&lt;electronic-resource-num&gt;10.1002/ajh.21408&lt;/electronic-resource-num&gt;&lt;volume&gt;84&lt;/volume&gt;&lt;/record&gt;&lt;/Cite&gt;&lt;/EndNote&gt;</w:instrText>
      </w:r>
      <w:r w:rsidR="00515A45" w:rsidRPr="00AE449C">
        <w:rPr>
          <w:rFonts w:cstheme="minorHAnsi"/>
          <w:shd w:val="clear" w:color="auto" w:fill="FFFFFF"/>
        </w:rPr>
        <w:fldChar w:fldCharType="separate"/>
      </w:r>
      <w:r w:rsidR="001F1413" w:rsidRPr="001F1413">
        <w:rPr>
          <w:rFonts w:cstheme="minorHAnsi"/>
          <w:noProof/>
          <w:shd w:val="clear" w:color="auto" w:fill="FFFFFF"/>
          <w:vertAlign w:val="superscript"/>
        </w:rPr>
        <w:t>68</w:t>
      </w:r>
      <w:r w:rsidR="00515A45" w:rsidRPr="00AE449C">
        <w:rPr>
          <w:rFonts w:cstheme="minorHAnsi"/>
          <w:shd w:val="clear" w:color="auto" w:fill="FFFFFF"/>
        </w:rPr>
        <w:fldChar w:fldCharType="end"/>
      </w:r>
      <w:r w:rsidR="00515A45" w:rsidRPr="00EE5BA6">
        <w:rPr>
          <w:rFonts w:cstheme="minorHAnsi"/>
          <w:shd w:val="clear" w:color="auto" w:fill="FFFFFF"/>
        </w:rPr>
        <w:t xml:space="preserve"> One</w:t>
      </w:r>
      <w:r w:rsidR="00DC2EF7" w:rsidRPr="00EE5BA6">
        <w:rPr>
          <w:rFonts w:cstheme="minorHAnsi"/>
          <w:shd w:val="clear" w:color="auto" w:fill="FFFFFF"/>
        </w:rPr>
        <w:t xml:space="preserve"> estimate of the cost of treating haemoglobinopathies in India projected that by 2026 this would require 19% of the</w:t>
      </w:r>
      <w:r w:rsidRPr="00EE5BA6">
        <w:rPr>
          <w:rFonts w:cstheme="minorHAnsi"/>
          <w:shd w:val="clear" w:color="auto" w:fill="FFFFFF"/>
        </w:rPr>
        <w:t>ir</w:t>
      </w:r>
      <w:r w:rsidR="00DC2EF7" w:rsidRPr="00EE5BA6">
        <w:rPr>
          <w:rFonts w:cstheme="minorHAnsi"/>
          <w:shd w:val="clear" w:color="auto" w:fill="FFFFFF"/>
        </w:rPr>
        <w:t xml:space="preserve"> current National Health </w:t>
      </w:r>
      <w:r w:rsidR="007004D9" w:rsidRPr="00EE5BA6">
        <w:rPr>
          <w:rFonts w:cstheme="minorHAnsi"/>
          <w:shd w:val="clear" w:color="auto" w:fill="FFFFFF"/>
        </w:rPr>
        <w:t>b</w:t>
      </w:r>
      <w:r w:rsidR="00DC2EF7" w:rsidRPr="00EE5BA6">
        <w:rPr>
          <w:rFonts w:cstheme="minorHAnsi"/>
          <w:shd w:val="clear" w:color="auto" w:fill="FFFFFF"/>
        </w:rPr>
        <w:t>udget</w:t>
      </w:r>
      <w:r w:rsidR="00577072">
        <w:rPr>
          <w:rFonts w:cstheme="minorHAnsi"/>
          <w:shd w:val="clear" w:color="auto" w:fill="FFFFFF"/>
        </w:rPr>
        <w:t>.</w:t>
      </w:r>
      <w:r w:rsidR="007004D9"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Sinha&lt;/Author&gt;&lt;Year&gt;2020&lt;/Year&gt;&lt;IDText&gt;Haemoglobinopathies in India: estimates of blood requirements and treatment costs for the decade 2017–2026&lt;/IDText&gt;&lt;DisplayText&gt;&lt;style face="superscript"&gt;69&lt;/style&gt;&lt;/DisplayText&gt;&lt;record&gt;&lt;dates&gt;&lt;pub-dates&gt;&lt;date&gt;2020/01/01&lt;/date&gt;&lt;/pub-dates&gt;&lt;year&gt;2020&lt;/year&gt;&lt;/dates&gt;&lt;urls&gt;&lt;related-urls&gt;&lt;url&gt;https://doi.org/10.1007/s12687-019-00410-1&lt;/url&gt;&lt;/related-urls&gt;&lt;/urls&gt;&lt;isbn&gt;1868-6001&lt;/isbn&gt;&lt;titles&gt;&lt;title&gt;Haemoglobinopathies in India: estimates of blood requirements and treatment costs for the decade 2017–2026&lt;/title&gt;&lt;secondary-title&gt;Journal of Community Genetics&lt;/secondary-title&gt;&lt;/titles&gt;&lt;pages&gt;39-45&lt;/pages&gt;&lt;number&gt;1&lt;/number&gt;&lt;contributors&gt;&lt;authors&gt;&lt;author&gt;Sinha, Sujata&lt;/author&gt;&lt;author&gt;Seth, Tulika&lt;/author&gt;&lt;author&gt;Colah, Roshan B.&lt;/author&gt;&lt;author&gt;Bittles, Alan H.&lt;/author&gt;&lt;/authors&gt;&lt;/contributors&gt;&lt;added-date format="utc"&gt;1590941891&lt;/added-date&gt;&lt;ref-type name="Journal Article"&gt;17&lt;/ref-type&gt;&lt;rec-number&gt;220&lt;/rec-number&gt;&lt;last-updated-date format="utc"&gt;1590941891&lt;/last-updated-date&gt;&lt;electronic-resource-num&gt;10.1007/s12687-019-00410-1&lt;/electronic-resource-num&gt;&lt;volume&gt;11&lt;/volume&gt;&lt;/record&gt;&lt;/Cite&gt;&lt;/EndNote&gt;</w:instrText>
      </w:r>
      <w:r w:rsidR="007004D9" w:rsidRPr="00AE449C">
        <w:rPr>
          <w:rFonts w:cstheme="minorHAnsi"/>
          <w:shd w:val="clear" w:color="auto" w:fill="FFFFFF"/>
        </w:rPr>
        <w:fldChar w:fldCharType="separate"/>
      </w:r>
      <w:r w:rsidR="001F1413" w:rsidRPr="001F1413">
        <w:rPr>
          <w:rFonts w:cstheme="minorHAnsi"/>
          <w:noProof/>
          <w:shd w:val="clear" w:color="auto" w:fill="FFFFFF"/>
          <w:vertAlign w:val="superscript"/>
        </w:rPr>
        <w:t>69</w:t>
      </w:r>
      <w:r w:rsidR="007004D9" w:rsidRPr="00AE449C">
        <w:rPr>
          <w:rFonts w:cstheme="minorHAnsi"/>
          <w:shd w:val="clear" w:color="auto" w:fill="FFFFFF"/>
        </w:rPr>
        <w:fldChar w:fldCharType="end"/>
      </w:r>
    </w:p>
    <w:p w14:paraId="4E428262" w14:textId="538A870A" w:rsidR="002F7BE8" w:rsidRPr="00AE449C" w:rsidRDefault="00C55C52" w:rsidP="00AE449C">
      <w:pPr>
        <w:spacing w:line="480" w:lineRule="auto"/>
        <w:jc w:val="both"/>
        <w:rPr>
          <w:rFonts w:cstheme="minorHAnsi"/>
          <w:b/>
          <w:bCs/>
          <w:shd w:val="clear" w:color="auto" w:fill="FFFFFF"/>
        </w:rPr>
      </w:pPr>
      <w:bookmarkStart w:id="29" w:name="_Hlk59988334"/>
      <w:r w:rsidRPr="00AE449C">
        <w:rPr>
          <w:rFonts w:cstheme="minorHAnsi"/>
          <w:b/>
          <w:bCs/>
          <w:shd w:val="clear" w:color="auto" w:fill="FFFFFF"/>
        </w:rPr>
        <w:lastRenderedPageBreak/>
        <w:t xml:space="preserve">1.2.3 </w:t>
      </w:r>
      <w:r w:rsidR="002F0F27" w:rsidRPr="00AE449C">
        <w:rPr>
          <w:rFonts w:cstheme="minorHAnsi"/>
          <w:b/>
          <w:bCs/>
          <w:shd w:val="clear" w:color="auto" w:fill="FFFFFF"/>
        </w:rPr>
        <w:t>Clinical features and current prognosis</w:t>
      </w:r>
    </w:p>
    <w:bookmarkEnd w:id="29"/>
    <w:p w14:paraId="0664E7AE" w14:textId="52AF6BE1" w:rsidR="00620753" w:rsidRPr="00EE5BA6" w:rsidRDefault="002D0C7A" w:rsidP="00AE449C">
      <w:pPr>
        <w:spacing w:line="480" w:lineRule="auto"/>
        <w:jc w:val="both"/>
        <w:rPr>
          <w:rFonts w:cstheme="minorHAnsi"/>
          <w:shd w:val="clear" w:color="auto" w:fill="FFFFFF"/>
        </w:rPr>
      </w:pPr>
      <w:r w:rsidRPr="00EE5BA6">
        <w:rPr>
          <w:rFonts w:cstheme="minorHAnsi"/>
          <w:shd w:val="clear" w:color="auto" w:fill="FFFFFF"/>
        </w:rPr>
        <w:t xml:space="preserve">β globinopathies are </w:t>
      </w:r>
      <w:r w:rsidR="0086597C" w:rsidRPr="00EE5BA6">
        <w:rPr>
          <w:rFonts w:cstheme="minorHAnsi"/>
          <w:shd w:val="clear" w:color="auto" w:fill="FFFFFF"/>
        </w:rPr>
        <w:t>life-limiting</w:t>
      </w:r>
      <w:r w:rsidRPr="00EE5BA6">
        <w:rPr>
          <w:rFonts w:cstheme="minorHAnsi"/>
          <w:shd w:val="clear" w:color="auto" w:fill="FFFFFF"/>
        </w:rPr>
        <w:t xml:space="preserve"> disorders which start to cause symptoms from around </w:t>
      </w:r>
      <w:r w:rsidR="007B4BFF" w:rsidRPr="00EE5BA6">
        <w:rPr>
          <w:rFonts w:cstheme="minorHAnsi"/>
          <w:shd w:val="clear" w:color="auto" w:fill="FFFFFF"/>
        </w:rPr>
        <w:t>4-</w:t>
      </w:r>
      <w:r w:rsidRPr="00EE5BA6">
        <w:rPr>
          <w:rFonts w:cstheme="minorHAnsi"/>
          <w:shd w:val="clear" w:color="auto" w:fill="FFFFFF"/>
        </w:rPr>
        <w:t>6 months of age, when infants would normally start to rely predominantly on HbA</w:t>
      </w:r>
      <w:r w:rsidR="0086597C" w:rsidRPr="00EE5BA6">
        <w:rPr>
          <w:rFonts w:cstheme="minorHAnsi"/>
          <w:shd w:val="clear" w:color="auto" w:fill="FFFFFF"/>
        </w:rPr>
        <w:t xml:space="preserve"> for their oxygen carrying capacity</w:t>
      </w:r>
      <w:r w:rsidRPr="00EE5BA6">
        <w:rPr>
          <w:rFonts w:cstheme="minorHAnsi"/>
          <w:shd w:val="clear" w:color="auto" w:fill="FFFFFF"/>
        </w:rPr>
        <w:t xml:space="preserve">. Sickle cell disease and thalassaemia present with very different clinical features and complications, but both still result in disease- and treatment-related pathology, and early mortality for </w:t>
      </w:r>
      <w:r w:rsidR="007B5905" w:rsidRPr="00EE5BA6">
        <w:rPr>
          <w:rFonts w:cstheme="minorHAnsi"/>
          <w:shd w:val="clear" w:color="auto" w:fill="FFFFFF"/>
        </w:rPr>
        <w:t>most sufferers</w:t>
      </w:r>
      <w:r w:rsidR="00620753" w:rsidRPr="00EE5BA6">
        <w:rPr>
          <w:rFonts w:cstheme="minorHAnsi"/>
          <w:shd w:val="clear" w:color="auto" w:fill="FFFFFF"/>
        </w:rPr>
        <w:t xml:space="preserve">, even where gold-standard treatment is available. </w:t>
      </w:r>
    </w:p>
    <w:p w14:paraId="38E44E4D" w14:textId="5C72E214" w:rsidR="0086597C" w:rsidRPr="00EE5BA6" w:rsidRDefault="00620753" w:rsidP="00AE449C">
      <w:pPr>
        <w:spacing w:line="480" w:lineRule="auto"/>
        <w:jc w:val="both"/>
        <w:rPr>
          <w:rFonts w:cstheme="minorHAnsi"/>
        </w:rPr>
      </w:pPr>
      <w:r w:rsidRPr="00EE5BA6">
        <w:rPr>
          <w:rFonts w:cstheme="minorHAnsi"/>
          <w:shd w:val="clear" w:color="auto" w:fill="FFFFFF"/>
        </w:rPr>
        <w:t>Predicted life expectancy for β globinopathies also differs dramatically between developing and richer countries primarily due to the differential availability of standard treatment, with cost and lack of infrastructure limiting access to this in many poorer regions. In Sub-Saharan Africa, it is estimated that up to 90% of children affected by sickle cell anaemia die before 5 years of age</w:t>
      </w:r>
      <w:r w:rsidR="00577072">
        <w:rPr>
          <w:rFonts w:cstheme="minorHAnsi"/>
          <w:shd w:val="clear" w:color="auto" w:fill="FFFFFF"/>
        </w:rPr>
        <w:t>.</w:t>
      </w:r>
      <w:r w:rsidR="007004D9" w:rsidRPr="00AE449C">
        <w:rPr>
          <w:rFonts w:cstheme="minorHAnsi"/>
          <w:shd w:val="clear" w:color="auto" w:fill="FFFFFF"/>
        </w:rPr>
        <w:fldChar w:fldCharType="begin">
          <w:fldData xml:space="preserve">PEVuZE5vdGU+PENpdGU+PEF1dGhvcj5PcG9rYTwvQXV0aG9yPjxZZWFyPjIwMTk8L1llYXI+PElE
VGV4dD5IeWRyb3h5dXJlYSB0byBsb3dlciBUQ0QgdmVsb2NpdGllcyBhbmQgcHJldmVudCBwcmlt
YXJ5IHN0cm9rZTogdGhlIFVnYW5kYSBOT0hBUk0gc2lja2xlIGNlbGwgYW5lbWlhIGNvaG9ydDwv
SURUZXh0PjxEaXNwbGF5VGV4dD48c3R5bGUgZmFjZT0ic3VwZXJzY3JpcHQiPjcwOyA3MTwvc3R5
bGU+PC9EaXNwbGF5VGV4dD48cmVjb3JkPjxkYXRlcz48cHViLWRhdGVzPjxkYXRlPk9jdCAyNDwv
ZGF0ZT48L3B1Yi1kYXRlcz48eWVhcj4yMDE5PC95ZWFyPjwvZGF0ZXM+PGtleXdvcmRzPjxrZXl3
b3JkPkhlbW9nbG9iaW5vcGF0aGllczwva2V5d29yZD48a2V5d29yZD5IeWRyb3h5dXJlYTwva2V5
d29yZD48a2V5d29yZD5TaWNrbGUgQ2VsbCBBbmVtaWE8L2tleXdvcmQ+PGtleXdvcmQ+U3Ryb2tl
PC9rZXl3b3JkPjxrZXl3b3JkPlRyYW5zY3JhbmlhbCBEb3BwbGVyPC9rZXl3b3JkPjwva2V5d29y
ZHM+PGlzYm4+MDM5MC02MDc4PC9pc2JuPjx0aXRsZXM+PHRpdGxlPkh5ZHJveHl1cmVhIHRvIGxv
d2VyIFRDRCB2ZWxvY2l0aWVzIGFuZCBwcmV2ZW50IHByaW1hcnkgc3Ryb2tlOiB0aGUgVWdhbmRh
IE5PSEFSTSBzaWNrbGUgY2VsbCBhbmVtaWEgY29ob3J0PC90aXRsZT48c2Vjb25kYXJ5LXRpdGxl
PkhhZW1hdG9sb2dpY2E8L3NlY29uZGFyeS10aXRsZT48L3RpdGxlcz48Y29udHJpYnV0b3JzPjxh
dXRob3JzPjxhdXRob3I+T3Bva2EsIFIuIE8uPC9hdXRob3I+PGF1dGhvcj5IdW1lLCBILiBBLjwv
YXV0aG9yPjxhdXRob3I+TGF0aGFtLCBULiBTLjwvYXV0aG9yPjxhdXRob3I+TGFuZSwgQS48L2F1
dGhvcj48YXV0aG9yPldpbGxpYW1zLCBPLjwvYXV0aG9yPjxhdXRob3I+VHltb24sIEouPC9hdXRo
b3I+PGF1dGhvcj5OYWthZmVlcm8sIE0uPC9hdXRob3I+PGF1dGhvcj5LYXNpcnllLCBQLjwvYXV0
aG9yPjxhdXRob3I+TmR1Z3dhLCBDLiBNLjwvYXV0aG9yPjxhdXRob3I+Sm9obiwgQy4gQy48L2F1
dGhvcj48YXV0aG9yPldhcmUsIFIuIEUuPC9hdXRob3I+PC9hdXRob3JzPjwvY29udHJpYnV0b3Jz
PjxlZGl0aW9uPjIwMTkvMTAvMjg8L2VkaXRpb24+PGxhbmd1YWdlPmVuZzwvbGFuZ3VhZ2U+PGFk
ZGVkLWRhdGUgZm9ybWF0PSJ1dGMiPjE1OTA5Mzk4NTk8L2FkZGVkLWRhdGU+PHJlZi10eXBlIG5h
bWU9IkpvdXJuYWwgQXJ0aWNsZSI+MTc8L3JlZi10eXBlPjxhdXRoLWFkZHJlc3M+RGVwYXJ0bWVu
dCBvZiBQYWVkaWF0cmljcyBhbmQgQ2hpbGQgSGVhbHRoLCBNYWtlcmVyZSBVbml2ZXJzaXR5LCBL
YW1wYWxhIFVnYW5kYS4mI3hEO01ha2VyZXJlIFVuaXZlcnNpdHksIEthbXBhbGEgVWdhbmRhIGFu
ZCBVbml2ZXJzaXTDqSBkZSBNb250csOpYWwsIENhbmFkYS4mI3hEO0RlcGFydG1lbnQgb2YgUGVk
aWF0cmljcywgQ2luY2lubmF0aSBDaGlsZHJlbiBIb3NwaXRhbCBNZWRpY2FsIENlbnRlciwgQ2lu
Y2lubmF0aSwgVVNBLiYjeEQ7QW5uIGFuZCBSb2JlcnQgSC4gTHVyaWUgQ2hpbGRyZW4gSG9zcGl0
YWwgb2YgQ2hpY2FnbywgQ2hpY2FnbywgVVNBLiYjeEQ7U3QuIEx1a2UgVW5pdmVyc2l0eSBIZWFs
dGggTmV0d29yaywgQmV0aGxlaGVtLCBVU0EuJiN4RDtSeWFuIFdoaXRlIENlbnRlciBmb3IgSW5m
ZWN0aW91cyBEaXNlYXNlcyBhbmQgR2xvYmFsIEhlYWx0aCwgSW5kaWFuYXBvbGlzLCBVU0EuJiN4
RDtHbG9iYWwgSGVhbHRoIENlbnRlciwgQ2luY2lubmF0aSBDaGlsZHJlbiBIb3NwaXRhbCBNZWRp
Y2FsIENlbnRlciwgQ2luY2lubmF0aSwgVVNBIHJ1c3NlbGwud2FyZUBjY2htYy5vcmcuPC9hdXRo
LWFkZHJlc3M+PHJlbW90ZS1kYXRhYmFzZS1wcm92aWRlcj5OTE08L3JlbW90ZS1kYXRhYmFzZS1w
cm92aWRlcj48cmVjLW51bWJlcj4xNzg8L3JlYy1udW1iZXI+PGxhc3QtdXBkYXRlZC1kYXRlIGZv
cm1hdD0idXRjIj4xNTkwOTM5ODU5PC9sYXN0LXVwZGF0ZWQtZGF0ZT48YWNjZXNzaW9uLW51bT4z
MTY0OTEzMDwvYWNjZXNzaW9uLW51bT48ZWxlY3Ryb25pYy1yZXNvdXJjZS1udW0+MTAuMzMyNC9o
YWVtYXRvbC4yMDE5LjIzMTQwNzwvZWxlY3Ryb25pYy1yZXNvdXJjZS1udW0+PC9yZWNvcmQ+PC9D
aXRlPjxDaXRlPjxBdXRob3I+R3Jvc3NlPC9BdXRob3I+PFllYXI+MjAxMTwvWWVhcj48SURUZXh0
PlNpY2tsZSBjZWxsIGRpc2Vhc2UgaW4gQWZyaWNhOiBhIG5lZ2xlY3RlZCBjYXVzZSBvZiBlYXJs
eSBjaGlsZGhvb2QgbW9ydGFsaXR5PC9JRFRleHQ+PHJlY29yZD48ZGF0ZXM+PHB1Yi1kYXRlcz48
ZGF0ZT4yMDExLzEyLy88L2RhdGU+PC9wdWItZGF0ZXM+PHllYXI+MjAxMTwveWVhcj48L2RhdGVz
PjxrZXl3b3Jkcz48a2V5d29yZD5DaGlsZCBNb3J0YWxpdHk8L2tleXdvcmQ+PC9rZXl3b3Jkcz48
dXJscz48cmVsYXRlZC11cmxzPjx1cmw+aHR0cDovL2V1cm9wZXBtYy5vcmcvYWJzdHJhY3QvTUVE
LzIyMDk5MzY0PC91cmw+PHVybD5odHRwczovL3d3dy5uY2JpLm5sbS5uaWguZ292L3BtYy9hcnRp
Y2xlcy9wbWlkLzIyMDk5MzY0Lz90b29sPUVCSTwvdXJsPjx1cmw+aHR0cHM6Ly9kb2kub3JnLzEw
LjEwMTYvai5hbWVwcmUuMjAxMS4wOS4wMTM8L3VybD48dXJsPmh0dHBzOi8vZXVyb3BlcG1jLm9y
Zy9hcnRpY2xlcy9QTUMzNzA4MTI2PC91cmw+PC9yZWxhdGVkLXVybHM+PC91cmxzPjxpc2JuPjA3
NDktMzc5NzwvaXNibj48dGl0bGVzPjx0aXRsZT5TaWNrbGUgY2VsbCBkaXNlYXNlIGluIEFmcmlj
YTogYSBuZWdsZWN0ZWQgY2F1c2Ugb2YgZWFybHkgY2hpbGRob29kIG1vcnRhbGl0eTwvdGl0bGU+
PHNlY29uZGFyeS10aXRsZT5BbWVyaWNhbiBqb3VybmFsIG9mIHByZXZlbnRpdmUgbWVkaWNpbmU8
L3NlY29uZGFyeS10aXRsZT48YWx0LXRpdGxlPkFtIEogUHJldiBNZWQ8L2FsdC10aXRsZT48L3Rp
dGxlcz48cGFnZXM+UzM5OC00MDU8L3BhZ2VzPjxudW1iZXI+NiBTdXBwbCA0PC9udW1iZXI+PGNv
bnRyaWJ1dG9ycz48YXV0aG9ycz48YXV0aG9yPkdyb3NzZSwgU2NvdHQgRC48L2F1dGhvcj48YXV0
aG9yPk9kYW1lLCBJc2FhYzwvYXV0aG9yPjxhdXRob3I+QXRyYXNoLCBIYW5pIEsuPC9hdXRob3I+
PGF1dGhvcj5BbWVuZGFoLCBEamVzaWthIEQuPC9hdXRob3I+PGF1dGhvcj5QaWVsLCBGcsOpZMOp
cmljIEIuPC9hdXRob3I+PGF1dGhvcj5XaWxsaWFtcywgVGhvbWFzIE4uPC9hdXRob3I+PC9hdXRo
b3JzPjwvY29udHJpYnV0b3JzPjxsYW5ndWFnZT5lbmc8L2xhbmd1YWdlPjxhZGRlZC1kYXRlIGZv
cm1hdD0idXRjIj4xNTkwOTM5OTg0PC9hZGRlZC1kYXRlPjxyZWYtdHlwZSBuYW1lPSJKb3VybmFs
IEFydGljbGUiPjE3PC9yZWYtdHlwZT48YXV0aC1hZGRyZXNzPkRpdmlzaW9uIG9mIEJsb29kIERp
c29yZGVycywgTmF0aW9uYWwgQ2VudGVyIG9uIEJpcnRoIERlZmVjdHMgYW5kIERldmVsb3BtZW50
YWwgRGlzYWJpbGl0aWVzLCBDREMsIEF0bGFudGEsIEdlb3JnaWEgMzAzMzMsIFVTQS4gc2dyb3Nz
ZUBjZGMuZ292PC9hdXRoLWFkZHJlc3M+PHJlYy1udW1iZXI+MTgwPC9yZWMtbnVtYmVyPjxsYXN0
LXVwZGF0ZWQtZGF0ZSBmb3JtYXQ9InV0YyI+MTU5MDkzOTk4NDwvbGFzdC11cGRhdGVkLWRhdGU+
PGFjY2Vzc2lvbi1udW0+MjIwOTkzNjQ8L2FjY2Vzc2lvbi1udW0+PGVsZWN0cm9uaWMtcmVzb3Vy
Y2UtbnVtPjEwLjEwMTYvai5hbWVwcmUuMjAxMS4wOS4wMTM8L2VsZWN0cm9uaWMtcmVzb3VyY2Ut
bnVtPjx2b2x1bWU+NDE8L3ZvbHVtZT48cmVtb3RlLWRhdGFiYXNlLW5hbWU+UHViTWVkPC9yZW1v
dGUtZGF0YWJhc2UtbmF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PcG9rYTwvQXV0aG9yPjxZZWFyPjIwMTk8L1llYXI+PElE
VGV4dD5IeWRyb3h5dXJlYSB0byBsb3dlciBUQ0QgdmVsb2NpdGllcyBhbmQgcHJldmVudCBwcmlt
YXJ5IHN0cm9rZTogdGhlIFVnYW5kYSBOT0hBUk0gc2lja2xlIGNlbGwgYW5lbWlhIGNvaG9ydDwv
SURUZXh0PjxEaXNwbGF5VGV4dD48c3R5bGUgZmFjZT0ic3VwZXJzY3JpcHQiPjcwOyA3MTwvc3R5
bGU+PC9EaXNwbGF5VGV4dD48cmVjb3JkPjxkYXRlcz48cHViLWRhdGVzPjxkYXRlPk9jdCAyNDwv
ZGF0ZT48L3B1Yi1kYXRlcz48eWVhcj4yMDE5PC95ZWFyPjwvZGF0ZXM+PGtleXdvcmRzPjxrZXl3
b3JkPkhlbW9nbG9iaW5vcGF0aGllczwva2V5d29yZD48a2V5d29yZD5IeWRyb3h5dXJlYTwva2V5
d29yZD48a2V5d29yZD5TaWNrbGUgQ2VsbCBBbmVtaWE8L2tleXdvcmQ+PGtleXdvcmQ+U3Ryb2tl
PC9rZXl3b3JkPjxrZXl3b3JkPlRyYW5zY3JhbmlhbCBEb3BwbGVyPC9rZXl3b3JkPjwva2V5d29y
ZHM+PGlzYm4+MDM5MC02MDc4PC9pc2JuPjx0aXRsZXM+PHRpdGxlPkh5ZHJveHl1cmVhIHRvIGxv
d2VyIFRDRCB2ZWxvY2l0aWVzIGFuZCBwcmV2ZW50IHByaW1hcnkgc3Ryb2tlOiB0aGUgVWdhbmRh
IE5PSEFSTSBzaWNrbGUgY2VsbCBhbmVtaWEgY29ob3J0PC90aXRsZT48c2Vjb25kYXJ5LXRpdGxl
PkhhZW1hdG9sb2dpY2E8L3NlY29uZGFyeS10aXRsZT48L3RpdGxlcz48Y29udHJpYnV0b3JzPjxh
dXRob3JzPjxhdXRob3I+T3Bva2EsIFIuIE8uPC9hdXRob3I+PGF1dGhvcj5IdW1lLCBILiBBLjwv
YXV0aG9yPjxhdXRob3I+TGF0aGFtLCBULiBTLjwvYXV0aG9yPjxhdXRob3I+TGFuZSwgQS48L2F1
dGhvcj48YXV0aG9yPldpbGxpYW1zLCBPLjwvYXV0aG9yPjxhdXRob3I+VHltb24sIEouPC9hdXRo
b3I+PGF1dGhvcj5OYWthZmVlcm8sIE0uPC9hdXRob3I+PGF1dGhvcj5LYXNpcnllLCBQLjwvYXV0
aG9yPjxhdXRob3I+TmR1Z3dhLCBDLiBNLjwvYXV0aG9yPjxhdXRob3I+Sm9obiwgQy4gQy48L2F1
dGhvcj48YXV0aG9yPldhcmUsIFIuIEUuPC9hdXRob3I+PC9hdXRob3JzPjwvY29udHJpYnV0b3Jz
PjxlZGl0aW9uPjIwMTkvMTAvMjg8L2VkaXRpb24+PGxhbmd1YWdlPmVuZzwvbGFuZ3VhZ2U+PGFk
ZGVkLWRhdGUgZm9ybWF0PSJ1dGMiPjE1OTA5Mzk4NTk8L2FkZGVkLWRhdGU+PHJlZi10eXBlIG5h
bWU9IkpvdXJuYWwgQXJ0aWNsZSI+MTc8L3JlZi10eXBlPjxhdXRoLWFkZHJlc3M+RGVwYXJ0bWVu
dCBvZiBQYWVkaWF0cmljcyBhbmQgQ2hpbGQgSGVhbHRoLCBNYWtlcmVyZSBVbml2ZXJzaXR5LCBL
YW1wYWxhIFVnYW5kYS4mI3hEO01ha2VyZXJlIFVuaXZlcnNpdHksIEthbXBhbGEgVWdhbmRhIGFu
ZCBVbml2ZXJzaXTDqSBkZSBNb250csOpYWwsIENhbmFkYS4mI3hEO0RlcGFydG1lbnQgb2YgUGVk
aWF0cmljcywgQ2luY2lubmF0aSBDaGlsZHJlbiBIb3NwaXRhbCBNZWRpY2FsIENlbnRlciwgQ2lu
Y2lubmF0aSwgVVNBLiYjeEQ7QW5uIGFuZCBSb2JlcnQgSC4gTHVyaWUgQ2hpbGRyZW4gSG9zcGl0
YWwgb2YgQ2hpY2FnbywgQ2hpY2FnbywgVVNBLiYjeEQ7U3QuIEx1a2UgVW5pdmVyc2l0eSBIZWFs
dGggTmV0d29yaywgQmV0aGxlaGVtLCBVU0EuJiN4RDtSeWFuIFdoaXRlIENlbnRlciBmb3IgSW5m
ZWN0aW91cyBEaXNlYXNlcyBhbmQgR2xvYmFsIEhlYWx0aCwgSW5kaWFuYXBvbGlzLCBVU0EuJiN4
RDtHbG9iYWwgSGVhbHRoIENlbnRlciwgQ2luY2lubmF0aSBDaGlsZHJlbiBIb3NwaXRhbCBNZWRp
Y2FsIENlbnRlciwgQ2luY2lubmF0aSwgVVNBIHJ1c3NlbGwud2FyZUBjY2htYy5vcmcuPC9hdXRo
LWFkZHJlc3M+PHJlbW90ZS1kYXRhYmFzZS1wcm92aWRlcj5OTE08L3JlbW90ZS1kYXRhYmFzZS1w
cm92aWRlcj48cmVjLW51bWJlcj4xNzg8L3JlYy1udW1iZXI+PGxhc3QtdXBkYXRlZC1kYXRlIGZv
cm1hdD0idXRjIj4xNTkwOTM5ODU5PC9sYXN0LXVwZGF0ZWQtZGF0ZT48YWNjZXNzaW9uLW51bT4z
MTY0OTEzMDwvYWNjZXNzaW9uLW51bT48ZWxlY3Ryb25pYy1yZXNvdXJjZS1udW0+MTAuMzMyNC9o
YWVtYXRvbC4yMDE5LjIzMTQwNzwvZWxlY3Ryb25pYy1yZXNvdXJjZS1udW0+PC9yZWNvcmQ+PC9D
aXRlPjxDaXRlPjxBdXRob3I+R3Jvc3NlPC9BdXRob3I+PFllYXI+MjAxMTwvWWVhcj48SURUZXh0
PlNpY2tsZSBjZWxsIGRpc2Vhc2UgaW4gQWZyaWNhOiBhIG5lZ2xlY3RlZCBjYXVzZSBvZiBlYXJs
eSBjaGlsZGhvb2QgbW9ydGFsaXR5PC9JRFRleHQ+PHJlY29yZD48ZGF0ZXM+PHB1Yi1kYXRlcz48
ZGF0ZT4yMDExLzEyLy88L2RhdGU+PC9wdWItZGF0ZXM+PHllYXI+MjAxMTwveWVhcj48L2RhdGVz
PjxrZXl3b3Jkcz48a2V5d29yZD5DaGlsZCBNb3J0YWxpdHk8L2tleXdvcmQ+PC9rZXl3b3Jkcz48
dXJscz48cmVsYXRlZC11cmxzPjx1cmw+aHR0cDovL2V1cm9wZXBtYy5vcmcvYWJzdHJhY3QvTUVE
LzIyMDk5MzY0PC91cmw+PHVybD5odHRwczovL3d3dy5uY2JpLm5sbS5uaWguZ292L3BtYy9hcnRp
Y2xlcy9wbWlkLzIyMDk5MzY0Lz90b29sPUVCSTwvdXJsPjx1cmw+aHR0cHM6Ly9kb2kub3JnLzEw
LjEwMTYvai5hbWVwcmUuMjAxMS4wOS4wMTM8L3VybD48dXJsPmh0dHBzOi8vZXVyb3BlcG1jLm9y
Zy9hcnRpY2xlcy9QTUMzNzA4MTI2PC91cmw+PC9yZWxhdGVkLXVybHM+PC91cmxzPjxpc2JuPjA3
NDktMzc5NzwvaXNibj48dGl0bGVzPjx0aXRsZT5TaWNrbGUgY2VsbCBkaXNlYXNlIGluIEFmcmlj
YTogYSBuZWdsZWN0ZWQgY2F1c2Ugb2YgZWFybHkgY2hpbGRob29kIG1vcnRhbGl0eTwvdGl0bGU+
PHNlY29uZGFyeS10aXRsZT5BbWVyaWNhbiBqb3VybmFsIG9mIHByZXZlbnRpdmUgbWVkaWNpbmU8
L3NlY29uZGFyeS10aXRsZT48YWx0LXRpdGxlPkFtIEogUHJldiBNZWQ8L2FsdC10aXRsZT48L3Rp
dGxlcz48cGFnZXM+UzM5OC00MDU8L3BhZ2VzPjxudW1iZXI+NiBTdXBwbCA0PC9udW1iZXI+PGNv
bnRyaWJ1dG9ycz48YXV0aG9ycz48YXV0aG9yPkdyb3NzZSwgU2NvdHQgRC48L2F1dGhvcj48YXV0
aG9yPk9kYW1lLCBJc2FhYzwvYXV0aG9yPjxhdXRob3I+QXRyYXNoLCBIYW5pIEsuPC9hdXRob3I+
PGF1dGhvcj5BbWVuZGFoLCBEamVzaWthIEQuPC9hdXRob3I+PGF1dGhvcj5QaWVsLCBGcsOpZMOp
cmljIEIuPC9hdXRob3I+PGF1dGhvcj5XaWxsaWFtcywgVGhvbWFzIE4uPC9hdXRob3I+PC9hdXRo
b3JzPjwvY29udHJpYnV0b3JzPjxsYW5ndWFnZT5lbmc8L2xhbmd1YWdlPjxhZGRlZC1kYXRlIGZv
cm1hdD0idXRjIj4xNTkwOTM5OTg0PC9hZGRlZC1kYXRlPjxyZWYtdHlwZSBuYW1lPSJKb3VybmFs
IEFydGljbGUiPjE3PC9yZWYtdHlwZT48YXV0aC1hZGRyZXNzPkRpdmlzaW9uIG9mIEJsb29kIERp
c29yZGVycywgTmF0aW9uYWwgQ2VudGVyIG9uIEJpcnRoIERlZmVjdHMgYW5kIERldmVsb3BtZW50
YWwgRGlzYWJpbGl0aWVzLCBDREMsIEF0bGFudGEsIEdlb3JnaWEgMzAzMzMsIFVTQS4gc2dyb3Nz
ZUBjZGMuZ292PC9hdXRoLWFkZHJlc3M+PHJlYy1udW1iZXI+MTgwPC9yZWMtbnVtYmVyPjxsYXN0
LXVwZGF0ZWQtZGF0ZSBmb3JtYXQ9InV0YyI+MTU5MDkzOTk4NDwvbGFzdC11cGRhdGVkLWRhdGU+
PGFjY2Vzc2lvbi1udW0+MjIwOTkzNjQ8L2FjY2Vzc2lvbi1udW0+PGVsZWN0cm9uaWMtcmVzb3Vy
Y2UtbnVtPjEwLjEwMTYvai5hbWVwcmUuMjAxMS4wOS4wMTM8L2VsZWN0cm9uaWMtcmVzb3VyY2Ut
bnVtPjx2b2x1bWU+NDE8L3ZvbHVtZT48cmVtb3RlLWRhdGFiYXNlLW5hbWU+UHViTWVkPC9yZW1v
dGUtZGF0YWJhc2UtbmF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7004D9" w:rsidRPr="00AE449C">
        <w:rPr>
          <w:rFonts w:cstheme="minorHAnsi"/>
          <w:shd w:val="clear" w:color="auto" w:fill="FFFFFF"/>
        </w:rPr>
      </w:r>
      <w:r w:rsidR="007004D9" w:rsidRPr="00AE449C">
        <w:rPr>
          <w:rFonts w:cstheme="minorHAnsi"/>
          <w:shd w:val="clear" w:color="auto" w:fill="FFFFFF"/>
        </w:rPr>
        <w:fldChar w:fldCharType="separate"/>
      </w:r>
      <w:r w:rsidR="001F1413" w:rsidRPr="001F1413">
        <w:rPr>
          <w:rFonts w:cstheme="minorHAnsi"/>
          <w:noProof/>
          <w:shd w:val="clear" w:color="auto" w:fill="FFFFFF"/>
          <w:vertAlign w:val="superscript"/>
        </w:rPr>
        <w:t>70; 71</w:t>
      </w:r>
      <w:r w:rsidR="007004D9" w:rsidRPr="00AE449C">
        <w:rPr>
          <w:rFonts w:cstheme="minorHAnsi"/>
          <w:shd w:val="clear" w:color="auto" w:fill="FFFFFF"/>
        </w:rPr>
        <w:fldChar w:fldCharType="end"/>
      </w:r>
      <w:r w:rsidRPr="00EE5BA6">
        <w:rPr>
          <w:rFonts w:cstheme="minorHAnsi"/>
        </w:rPr>
        <w:t xml:space="preserve"> Most children with transfusion-dependent β thalassaemia  in the developing world do not receive regular blood transfusions </w:t>
      </w:r>
      <w:r w:rsidR="007B4BFF" w:rsidRPr="00EE5BA6">
        <w:rPr>
          <w:rFonts w:cstheme="minorHAnsi"/>
        </w:rPr>
        <w:t>or</w:t>
      </w:r>
      <w:r w:rsidRPr="00EE5BA6">
        <w:rPr>
          <w:rFonts w:cstheme="minorHAnsi"/>
        </w:rPr>
        <w:t xml:space="preserve"> adequate chelation therapy and therefore are </w:t>
      </w:r>
      <w:r w:rsidR="007B4BFF" w:rsidRPr="00EE5BA6">
        <w:rPr>
          <w:rFonts w:cstheme="minorHAnsi"/>
        </w:rPr>
        <w:t>thought</w:t>
      </w:r>
      <w:r w:rsidRPr="00EE5BA6">
        <w:rPr>
          <w:rFonts w:cstheme="minorHAnsi"/>
        </w:rPr>
        <w:t xml:space="preserve"> to die before the age of 5 years, though robust data from most of these regions is lacking</w:t>
      </w:r>
      <w:r w:rsidR="00577072">
        <w:rPr>
          <w:rFonts w:cstheme="minorHAnsi"/>
        </w:rPr>
        <w:t>.</w:t>
      </w:r>
      <w:r w:rsidR="007004D9" w:rsidRPr="00AE449C">
        <w:rPr>
          <w:rFonts w:cstheme="minorHAnsi"/>
        </w:rPr>
        <w:fldChar w:fldCharType="begin">
          <w:fldData xml:space="preserve">PEVuZE5vdGU+PENpdGU+PEF1dGhvcj5MYWk8L0F1dGhvcj48WWVhcj4yMDE3PC9ZZWFyPjxJRFRl
eHQ+VGhlIHByZXZhbGVuY2Ugb2YgdGhhbGFzc2VtaWEgaW4gbWFpbmxhbmQgQ2hpbmE6IGV2aWRl
bmNlIGZyb20gZXBpZGVtaW9sb2dpY2FsIHN1cnZleXM8L0lEVGV4dD48RGlzcGxheVRleHQ+PHN0
eWxlIGZhY2U9InN1cGVyc2NyaXB0Ij42PC9zdHlsZT48L0Rpc3BsYXlUZXh0PjxyZWNvcmQ+PGRh
dGVzPjxwdWItZGF0ZXM+PGRhdGU+QXByIDE5PC9kYXRlPjwvcHViLWRhdGVzPjx5ZWFyPjIwMTc8
L3llYXI+PC9kYXRlcz48a2V5d29yZHM+PGtleXdvcmQ+QWRvbGVzY2VudDwva2V5d29yZD48a2V5
d29yZD5BZHVsdDwva2V5d29yZD48a2V5d29yZD5DaGlsZDwva2V5d29yZD48a2V5d29yZD5DaGls
ZCwgUHJlc2Nob29sPC9rZXl3b3JkPjxrZXl3b3JkPkNoaW5hL2VwaWRlbWlvbG9neTwva2V5d29y
ZD48a2V5d29yZD5GZW1hbGU8L2tleXdvcmQ+PGtleXdvcmQ+R2VuZSBGcmVxdWVuY3k8L2tleXdv
cmQ+PGtleXdvcmQ+R2VvZ3JhcGhpYyBJbmZvcm1hdGlvbiBTeXN0ZW1zPC9rZXl3b3JkPjxrZXl3
b3JkPkh1bWFuczwva2V5d29yZD48a2V5d29yZD5JbmZhbnQsIE5ld2Jvcm48L2tleXdvcmQ+PGtl
eXdvcmQ+TWFsZTwva2V5d29yZD48a2V5d29yZD5NaWRkbGUgQWdlZDwva2V5d29yZD48a2V5d29y
ZD5QcmV2YWxlbmNlPC9rZXl3b3JkPjxrZXl3b3JkPlJlZ3Jlc3Npb24gQW5hbHlzaXM8L2tleXdv
cmQ+PGtleXdvcmQ+WW91bmcgQWR1bHQ8L2tleXdvcmQ+PGtleXdvcmQ+YWxwaGEtVGhhbGFzc2Vt
aWEvKmVwaWRlbWlvbG9neS9nZW5ldGljczwva2V5d29yZD48a2V5d29yZD5iZXRhLVRoYWxhc3Nl
bWlhLyplcGlkZW1pb2xvZ3kvZ2VuZXRpY3M8L2tleXdvcmQ+PC9rZXl3b3Jkcz48aXNibj4yMDQ1
LTIzMjI8L2lzYm4+PGN1c3RvbTI+UE1DNTQzMDQzODwvY3VzdG9tMj48dGl0bGVzPjx0aXRsZT5U
aGUgcHJldmFsZW5jZSBvZiB0aGFsYXNzZW1pYSBpbiBtYWlubGFuZCBDaGluYTogZXZpZGVuY2Ug
ZnJvbSBlcGlkZW1pb2xvZ2ljYWwgc3VydmV5czwvdGl0bGU+PHNlY29uZGFyeS10aXRsZT5TY2kg
UmVwPC9zZWNvbmRhcnktdGl0bGU+PC90aXRsZXM+PHBhZ2VzPjkyMDwvcGFnZXM+PG51bWJlcj4x
PC9udW1iZXI+PGNvbnRyaWJ1dG9ycz48YXV0aG9ycz48YXV0aG9yPkxhaSwgSy48L2F1dGhvcj48
YXV0aG9yPkh1YW5nLCBHLjwvYXV0aG9yPjxhdXRob3I+U3UsIEwuPC9hdXRob3I+PGF1dGhvcj5I
ZSwgWS48L2F1dGhvcj48L2F1dGhvcnM+PC9jb250cmlidXRvcnM+PGVkaXRpb24+MjAxNy8wNC8y
MTwvZWRpdGlvbj48bGFuZ3VhZ2U+ZW5nPC9sYW5ndWFnZT48YWRkZWQtZGF0ZSBmb3JtYXQ9InV0
YyI+MTU5MDk0MTk3OTwvYWRkZWQtZGF0ZT48cmVmLXR5cGUgbmFtZT0iSm91cm5hbCBBcnRpY2xl
Ij4xNzwvcmVmLXR5cGU+PGF1dGgtYWRkcmVzcz5EZXBhcnRtZW50IG9mIFBlZGlhdHJpY3MsIHRo
ZSBGaXJzdCBBZmZpbGlhdGVkIEhvc3BpdGFsIG9mIEd1YW5neGkgTWVkaWNhbCBVbml2ZXJzaXR5
LCBOYW5uaW5nLCBHdWFuZ3hpLCBDaGluYS4mI3hEO1NjaG9vbCBvZiBQdWJsaWMgSGVhbHRoIG9m
IEd1YW5neGkgTWVkaWNhbCBVbml2ZXJzaXR5LCBOYW5uaW5nLCBHdWFuZ3hpLCBDaGluYS4mI3hE
O0RlcGFydG1lbnQgb2YgUGVkaWF0cmljcywgdGhlIEZpcnN0IEFmZmlsaWF0ZWQgSG9zcGl0YWwg
b2YgR3Vhbmd4aSBNZWRpY2FsIFVuaXZlcnNpdHksIE5hbm5pbmcsIEd1YW5neGksIENoaW5hLiB5
dW55YW5oZUBhbGl5dW4uY29tLjwvYXV0aC1hZGRyZXNzPjxyZW1vdGUtZGF0YWJhc2UtcHJvdmlk
ZXI+TkxNPC9yZW1vdGUtZGF0YWJhc2UtcHJvdmlkZXI+PHJlYy1udW1iZXI+MjIxPC9yZWMtbnVt
YmVyPjxsYXN0LXVwZGF0ZWQtZGF0ZSBmb3JtYXQ9InV0YyI+MTU5MDk0MTk3OTwvbGFzdC11cGRh
dGVkLWRhdGU+PGFjY2Vzc2lvbi1udW0+Mjg0MjQ0Nzg8L2FjY2Vzc2lvbi1udW0+PGVsZWN0cm9u
aWMtcmVzb3VyY2UtbnVtPjEwLjEwMzgvczQxNTk4LTAxNy0wMDk2Ny0yPC9lbGVjdHJvbmljLXJl
c291cmNlLW51bT48dm9sdW1lPjc8L3ZvbHVtZT48L3JlY29yZD48L0NpdGU+PC9FbmROb3RlPgB=
</w:fldData>
        </w:fldChar>
      </w:r>
      <w:r w:rsidR="00377314">
        <w:rPr>
          <w:rFonts w:cstheme="minorHAnsi"/>
        </w:rPr>
        <w:instrText xml:space="preserve"> ADDIN EN.CITE </w:instrText>
      </w:r>
      <w:r w:rsidR="00377314">
        <w:rPr>
          <w:rFonts w:cstheme="minorHAnsi"/>
        </w:rPr>
        <w:fldChar w:fldCharType="begin">
          <w:fldData xml:space="preserve">PEVuZE5vdGU+PENpdGU+PEF1dGhvcj5MYWk8L0F1dGhvcj48WWVhcj4yMDE3PC9ZZWFyPjxJRFRl
eHQ+VGhlIHByZXZhbGVuY2Ugb2YgdGhhbGFzc2VtaWEgaW4gbWFpbmxhbmQgQ2hpbmE6IGV2aWRl
bmNlIGZyb20gZXBpZGVtaW9sb2dpY2FsIHN1cnZleXM8L0lEVGV4dD48RGlzcGxheVRleHQ+PHN0
eWxlIGZhY2U9InN1cGVyc2NyaXB0Ij42PC9zdHlsZT48L0Rpc3BsYXlUZXh0PjxyZWNvcmQ+PGRh
dGVzPjxwdWItZGF0ZXM+PGRhdGU+QXByIDE5PC9kYXRlPjwvcHViLWRhdGVzPjx5ZWFyPjIwMTc8
L3llYXI+PC9kYXRlcz48a2V5d29yZHM+PGtleXdvcmQ+QWRvbGVzY2VudDwva2V5d29yZD48a2V5
d29yZD5BZHVsdDwva2V5d29yZD48a2V5d29yZD5DaGlsZDwva2V5d29yZD48a2V5d29yZD5DaGls
ZCwgUHJlc2Nob29sPC9rZXl3b3JkPjxrZXl3b3JkPkNoaW5hL2VwaWRlbWlvbG9neTwva2V5d29y
ZD48a2V5d29yZD5GZW1hbGU8L2tleXdvcmQ+PGtleXdvcmQ+R2VuZSBGcmVxdWVuY3k8L2tleXdv
cmQ+PGtleXdvcmQ+R2VvZ3JhcGhpYyBJbmZvcm1hdGlvbiBTeXN0ZW1zPC9rZXl3b3JkPjxrZXl3
b3JkPkh1bWFuczwva2V5d29yZD48a2V5d29yZD5JbmZhbnQsIE5ld2Jvcm48L2tleXdvcmQ+PGtl
eXdvcmQ+TWFsZTwva2V5d29yZD48a2V5d29yZD5NaWRkbGUgQWdlZDwva2V5d29yZD48a2V5d29y
ZD5QcmV2YWxlbmNlPC9rZXl3b3JkPjxrZXl3b3JkPlJlZ3Jlc3Npb24gQW5hbHlzaXM8L2tleXdv
cmQ+PGtleXdvcmQ+WW91bmcgQWR1bHQ8L2tleXdvcmQ+PGtleXdvcmQ+YWxwaGEtVGhhbGFzc2Vt
aWEvKmVwaWRlbWlvbG9neS9nZW5ldGljczwva2V5d29yZD48a2V5d29yZD5iZXRhLVRoYWxhc3Nl
bWlhLyplcGlkZW1pb2xvZ3kvZ2VuZXRpY3M8L2tleXdvcmQ+PC9rZXl3b3Jkcz48aXNibj4yMDQ1
LTIzMjI8L2lzYm4+PGN1c3RvbTI+UE1DNTQzMDQzODwvY3VzdG9tMj48dGl0bGVzPjx0aXRsZT5U
aGUgcHJldmFsZW5jZSBvZiB0aGFsYXNzZW1pYSBpbiBtYWlubGFuZCBDaGluYTogZXZpZGVuY2Ug
ZnJvbSBlcGlkZW1pb2xvZ2ljYWwgc3VydmV5czwvdGl0bGU+PHNlY29uZGFyeS10aXRsZT5TY2kg
UmVwPC9zZWNvbmRhcnktdGl0bGU+PC90aXRsZXM+PHBhZ2VzPjkyMDwvcGFnZXM+PG51bWJlcj4x
PC9udW1iZXI+PGNvbnRyaWJ1dG9ycz48YXV0aG9ycz48YXV0aG9yPkxhaSwgSy48L2F1dGhvcj48
YXV0aG9yPkh1YW5nLCBHLjwvYXV0aG9yPjxhdXRob3I+U3UsIEwuPC9hdXRob3I+PGF1dGhvcj5I
ZSwgWS48L2F1dGhvcj48L2F1dGhvcnM+PC9jb250cmlidXRvcnM+PGVkaXRpb24+MjAxNy8wNC8y
MTwvZWRpdGlvbj48bGFuZ3VhZ2U+ZW5nPC9sYW5ndWFnZT48YWRkZWQtZGF0ZSBmb3JtYXQ9InV0
YyI+MTU5MDk0MTk3OTwvYWRkZWQtZGF0ZT48cmVmLXR5cGUgbmFtZT0iSm91cm5hbCBBcnRpY2xl
Ij4xNzwvcmVmLXR5cGU+PGF1dGgtYWRkcmVzcz5EZXBhcnRtZW50IG9mIFBlZGlhdHJpY3MsIHRo
ZSBGaXJzdCBBZmZpbGlhdGVkIEhvc3BpdGFsIG9mIEd1YW5neGkgTWVkaWNhbCBVbml2ZXJzaXR5
LCBOYW5uaW5nLCBHdWFuZ3hpLCBDaGluYS4mI3hEO1NjaG9vbCBvZiBQdWJsaWMgSGVhbHRoIG9m
IEd1YW5neGkgTWVkaWNhbCBVbml2ZXJzaXR5LCBOYW5uaW5nLCBHdWFuZ3hpLCBDaGluYS4mI3hE
O0RlcGFydG1lbnQgb2YgUGVkaWF0cmljcywgdGhlIEZpcnN0IEFmZmlsaWF0ZWQgSG9zcGl0YWwg
b2YgR3Vhbmd4aSBNZWRpY2FsIFVuaXZlcnNpdHksIE5hbm5pbmcsIEd1YW5neGksIENoaW5hLiB5
dW55YW5oZUBhbGl5dW4uY29tLjwvYXV0aC1hZGRyZXNzPjxyZW1vdGUtZGF0YWJhc2UtcHJvdmlk
ZXI+TkxNPC9yZW1vdGUtZGF0YWJhc2UtcHJvdmlkZXI+PHJlYy1udW1iZXI+MjIxPC9yZWMtbnVt
YmVyPjxsYXN0LXVwZGF0ZWQtZGF0ZSBmb3JtYXQ9InV0YyI+MTU5MDk0MTk3OTwvbGFzdC11cGRh
dGVkLWRhdGU+PGFjY2Vzc2lvbi1udW0+Mjg0MjQ0Nzg8L2FjY2Vzc2lvbi1udW0+PGVsZWN0cm9u
aWMtcmVzb3VyY2UtbnVtPjEwLjEwMzgvczQxNTk4LTAxNy0wMDk2Ny0yPC9lbGVjdHJvbmljLXJl
c291cmNlLW51bT48dm9sdW1lPjc8L3ZvbHVtZT48L3JlY29yZD48L0NpdGU+PC9FbmROb3RlPgB=
</w:fldData>
        </w:fldChar>
      </w:r>
      <w:r w:rsidR="00377314">
        <w:rPr>
          <w:rFonts w:cstheme="minorHAnsi"/>
        </w:rPr>
        <w:instrText xml:space="preserve"> ADDIN EN.CITE.DATA </w:instrText>
      </w:r>
      <w:r w:rsidR="00377314">
        <w:rPr>
          <w:rFonts w:cstheme="minorHAnsi"/>
        </w:rPr>
      </w:r>
      <w:r w:rsidR="00377314">
        <w:rPr>
          <w:rFonts w:cstheme="minorHAnsi"/>
        </w:rPr>
        <w:fldChar w:fldCharType="end"/>
      </w:r>
      <w:r w:rsidR="007004D9" w:rsidRPr="00AE449C">
        <w:rPr>
          <w:rFonts w:cstheme="minorHAnsi"/>
        </w:rPr>
      </w:r>
      <w:r w:rsidR="007004D9" w:rsidRPr="00AE449C">
        <w:rPr>
          <w:rFonts w:cstheme="minorHAnsi"/>
        </w:rPr>
        <w:fldChar w:fldCharType="separate"/>
      </w:r>
      <w:r w:rsidR="00377314" w:rsidRPr="00377314">
        <w:rPr>
          <w:rFonts w:cstheme="minorHAnsi"/>
          <w:noProof/>
          <w:vertAlign w:val="superscript"/>
        </w:rPr>
        <w:t>6</w:t>
      </w:r>
      <w:r w:rsidR="007004D9" w:rsidRPr="00AE449C">
        <w:rPr>
          <w:rFonts w:cstheme="minorHAnsi"/>
        </w:rPr>
        <w:fldChar w:fldCharType="end"/>
      </w:r>
      <w:r w:rsidRPr="00EE5BA6">
        <w:rPr>
          <w:rFonts w:cstheme="minorHAnsi"/>
        </w:rPr>
        <w:t xml:space="preserve"> </w:t>
      </w:r>
    </w:p>
    <w:p w14:paraId="7BE258EC" w14:textId="79D343FE" w:rsidR="00620753" w:rsidRPr="00EE5BA6" w:rsidRDefault="00620753" w:rsidP="00AE449C">
      <w:pPr>
        <w:spacing w:line="480" w:lineRule="auto"/>
        <w:jc w:val="both"/>
        <w:rPr>
          <w:rFonts w:cstheme="minorHAnsi"/>
          <w:shd w:val="clear" w:color="auto" w:fill="FFFFFF"/>
        </w:rPr>
      </w:pPr>
      <w:r w:rsidRPr="00EE5BA6">
        <w:rPr>
          <w:rFonts w:cstheme="minorHAnsi"/>
        </w:rPr>
        <w:t>While most of the data below relates to patients with haemoglobinopathies in developed countries, it will always be important to recognise that the majority of individuals with these conditions are born in less developed regions and their outcomes remain significantly poorer.</w:t>
      </w:r>
    </w:p>
    <w:p w14:paraId="34FEB18B" w14:textId="17ECE4CB" w:rsidR="002F7BE8" w:rsidRPr="00AE449C" w:rsidRDefault="00C55C52" w:rsidP="00AE449C">
      <w:pPr>
        <w:spacing w:line="480" w:lineRule="auto"/>
        <w:jc w:val="both"/>
        <w:rPr>
          <w:rFonts w:cstheme="minorHAnsi"/>
          <w:i/>
          <w:iCs/>
          <w:shd w:val="clear" w:color="auto" w:fill="FFFFFF"/>
        </w:rPr>
      </w:pPr>
      <w:bookmarkStart w:id="30" w:name="_Hlk59988344"/>
      <w:r w:rsidRPr="00AE449C">
        <w:rPr>
          <w:rFonts w:cstheme="minorHAnsi"/>
          <w:i/>
          <w:iCs/>
          <w:shd w:val="clear" w:color="auto" w:fill="FFFFFF"/>
        </w:rPr>
        <w:t>1.2.3.1</w:t>
      </w:r>
      <w:r w:rsidR="00385359" w:rsidRPr="00AE449C">
        <w:rPr>
          <w:rFonts w:cstheme="minorHAnsi"/>
          <w:i/>
          <w:iCs/>
          <w:shd w:val="clear" w:color="auto" w:fill="FFFFFF"/>
        </w:rPr>
        <w:t xml:space="preserve"> </w:t>
      </w:r>
      <w:r w:rsidR="002F7BE8" w:rsidRPr="00AE449C">
        <w:rPr>
          <w:rFonts w:cstheme="minorHAnsi"/>
          <w:i/>
          <w:iCs/>
          <w:shd w:val="clear" w:color="auto" w:fill="FFFFFF"/>
        </w:rPr>
        <w:t>Sickle cell disease</w:t>
      </w:r>
    </w:p>
    <w:bookmarkEnd w:id="30"/>
    <w:p w14:paraId="18EAD957" w14:textId="6CCB149B" w:rsidR="003908C8" w:rsidRPr="00EE5BA6" w:rsidRDefault="004F474D" w:rsidP="00AE449C">
      <w:pPr>
        <w:spacing w:line="480" w:lineRule="auto"/>
        <w:jc w:val="both"/>
        <w:rPr>
          <w:rFonts w:cstheme="minorHAnsi"/>
        </w:rPr>
      </w:pPr>
      <w:r w:rsidRPr="00EE5BA6">
        <w:rPr>
          <w:rFonts w:cstheme="minorHAnsi"/>
          <w:shd w:val="clear" w:color="auto" w:fill="FFFFFF"/>
        </w:rPr>
        <w:t>Sickle cell disease is a multi-system disease expected to limit life expectancy</w:t>
      </w:r>
      <w:r w:rsidR="00E77B55" w:rsidRPr="00EE5BA6">
        <w:rPr>
          <w:rFonts w:cstheme="minorHAnsi"/>
          <w:shd w:val="clear" w:color="auto" w:fill="FFFFFF"/>
        </w:rPr>
        <w:t xml:space="preserve"> even in developed countries</w:t>
      </w:r>
      <w:r w:rsidR="00E13D35" w:rsidRPr="00EE5BA6">
        <w:rPr>
          <w:rFonts w:cstheme="minorHAnsi"/>
          <w:shd w:val="clear" w:color="auto" w:fill="FFFFFF"/>
        </w:rPr>
        <w:t xml:space="preserve"> with excellent healthcare provision. In one recent</w:t>
      </w:r>
      <w:r w:rsidR="0086597C" w:rsidRPr="00EE5BA6">
        <w:rPr>
          <w:rFonts w:cstheme="minorHAnsi"/>
          <w:shd w:val="clear" w:color="auto" w:fill="FFFFFF"/>
        </w:rPr>
        <w:t>, large,</w:t>
      </w:r>
      <w:r w:rsidR="00E13D35" w:rsidRPr="00EE5BA6">
        <w:rPr>
          <w:rFonts w:cstheme="minorHAnsi"/>
          <w:shd w:val="clear" w:color="auto" w:fill="FFFFFF"/>
        </w:rPr>
        <w:t xml:space="preserve"> US-based study, the projected life expectancy in a cohort of individuals with sickle cell disease was 54 years, in comparison to 76 years in the non-sickle cell disease cohort. Quality-adjusted life expectancy was </w:t>
      </w:r>
      <w:r w:rsidR="0086597C" w:rsidRPr="00EE5BA6">
        <w:rPr>
          <w:rFonts w:cstheme="minorHAnsi"/>
          <w:shd w:val="clear" w:color="auto" w:fill="FFFFFF"/>
        </w:rPr>
        <w:t xml:space="preserve">proportionally </w:t>
      </w:r>
      <w:r w:rsidR="00E13D35" w:rsidRPr="00EE5BA6">
        <w:rPr>
          <w:rFonts w:cstheme="minorHAnsi"/>
          <w:shd w:val="clear" w:color="auto" w:fill="FFFFFF"/>
        </w:rPr>
        <w:t>even more reduced, at 33</w:t>
      </w:r>
      <w:r w:rsidR="0086597C" w:rsidRPr="00EE5BA6">
        <w:rPr>
          <w:rFonts w:cstheme="minorHAnsi"/>
          <w:shd w:val="clear" w:color="auto" w:fill="FFFFFF"/>
        </w:rPr>
        <w:t xml:space="preserve"> </w:t>
      </w:r>
      <w:r w:rsidR="00E13D35" w:rsidRPr="00EE5BA6">
        <w:rPr>
          <w:rFonts w:cstheme="minorHAnsi"/>
          <w:shd w:val="clear" w:color="auto" w:fill="FFFFFF"/>
        </w:rPr>
        <w:t>years in comparison to 67 years</w:t>
      </w:r>
      <w:r w:rsidR="00577072">
        <w:rPr>
          <w:rFonts w:cstheme="minorHAnsi"/>
          <w:shd w:val="clear" w:color="auto" w:fill="FFFFFF"/>
        </w:rPr>
        <w:t>.</w:t>
      </w:r>
      <w:r w:rsidR="007004D9"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Lubeck&lt;/Author&gt;&lt;Year&gt;2019&lt;/Year&gt;&lt;IDText&gt;Estimated Life Expectancy and Income of Patients With Sickle Cell Disease Compared With Those Without Sickle Cell Disease&lt;/IDText&gt;&lt;DisplayText&gt;&lt;style face="superscript"&gt;72&lt;/style&gt;&lt;/DisplayText&gt;&lt;record&gt;&lt;urls&gt;&lt;related-urls&gt;&lt;url&gt;https://pubmed.ncbi.nlm.nih.gov/31730182&lt;/url&gt;&lt;url&gt;https://www.ncbi.nlm.nih.gov/pmc/articles/PMC6902797/&lt;/url&gt;&lt;/related-urls&gt;&lt;/urls&gt;&lt;isbn&gt;2574-3805&lt;/isbn&gt;&lt;titles&gt;&lt;title&gt;Estimated Life Expectancy and Income of Patients With Sickle Cell Disease Compared With Those Without Sickle Cell Disease&lt;/title&gt;&lt;secondary-title&gt;JAMA network open&lt;/secondary-title&gt;&lt;alt-title&gt;JAMA Netw Open&lt;/alt-title&gt;&lt;/titles&gt;&lt;pages&gt;e1915374-e1915374&lt;/pages&gt;&lt;number&gt;11&lt;/number&gt;&lt;contributors&gt;&lt;authors&gt;&lt;author&gt;Lubeck, Deborah&lt;/author&gt;&lt;author&gt;Agodoa, Irene&lt;/author&gt;&lt;author&gt;Bhakta, Nickhill&lt;/author&gt;&lt;author&gt;Danese, Mark&lt;/author&gt;&lt;author&gt;Pappu, Kartik&lt;/author&gt;&lt;author&gt;Howard, Robin&lt;/author&gt;&lt;author&gt;Gleeson, Michelle&lt;/author&gt;&lt;author&gt;Halperin, Marc&lt;/author&gt;&lt;author&gt;Lanzkron, Sophie&lt;/author&gt;&lt;/authors&gt;&lt;/contributors&gt;&lt;language&gt;eng&lt;/language&gt;&lt;added-date format="utc"&gt;1590939033&lt;/added-date&gt;&lt;ref-type name="Journal Article"&gt;17&lt;/ref-type&gt;&lt;dates&gt;&lt;year&gt;2019&lt;/year&gt;&lt;/dates&gt;&lt;rec-number&gt;155&lt;/rec-number&gt;&lt;publisher&gt;American Medical Association&lt;/publisher&gt;&lt;last-updated-date format="utc"&gt;1590939033&lt;/last-updated-date&gt;&lt;accession-num&gt;31730182&lt;/accession-num&gt;&lt;electronic-resource-num&gt;10.1001/jamanetworkopen.2019.15374&lt;/electronic-resource-num&gt;&lt;volume&gt;2&lt;/volume&gt;&lt;remote-database-name&gt;PubMed&lt;/remote-database-name&gt;&lt;/record&gt;&lt;/Cite&gt;&lt;/EndNote&gt;</w:instrText>
      </w:r>
      <w:r w:rsidR="007004D9" w:rsidRPr="00AE449C">
        <w:rPr>
          <w:rFonts w:cstheme="minorHAnsi"/>
          <w:shd w:val="clear" w:color="auto" w:fill="FFFFFF"/>
        </w:rPr>
        <w:fldChar w:fldCharType="separate"/>
      </w:r>
      <w:r w:rsidR="001F1413" w:rsidRPr="001F1413">
        <w:rPr>
          <w:rFonts w:cstheme="minorHAnsi"/>
          <w:noProof/>
          <w:shd w:val="clear" w:color="auto" w:fill="FFFFFF"/>
          <w:vertAlign w:val="superscript"/>
        </w:rPr>
        <w:t>72</w:t>
      </w:r>
      <w:r w:rsidR="007004D9" w:rsidRPr="00AE449C">
        <w:rPr>
          <w:rFonts w:cstheme="minorHAnsi"/>
          <w:shd w:val="clear" w:color="auto" w:fill="FFFFFF"/>
        </w:rPr>
        <w:fldChar w:fldCharType="end"/>
      </w:r>
      <w:r w:rsidR="00E13D35" w:rsidRPr="00EE5BA6">
        <w:rPr>
          <w:rFonts w:cstheme="minorHAnsi"/>
          <w:shd w:val="clear" w:color="auto" w:fill="FFFFFF"/>
        </w:rPr>
        <w:t xml:space="preserve"> </w:t>
      </w:r>
      <w:r w:rsidR="0086597C" w:rsidRPr="00EE5BA6">
        <w:rPr>
          <w:rFonts w:cstheme="minorHAnsi"/>
          <w:shd w:val="clear" w:color="auto" w:fill="FFFFFF"/>
        </w:rPr>
        <w:t>These data confirm the findings of another large observational study from</w:t>
      </w:r>
      <w:r w:rsidR="00E13D35" w:rsidRPr="00EE5BA6">
        <w:rPr>
          <w:rFonts w:cstheme="minorHAnsi"/>
          <w:shd w:val="clear" w:color="auto" w:fill="FFFFFF"/>
        </w:rPr>
        <w:t xml:space="preserve"> </w:t>
      </w:r>
      <w:r w:rsidR="0086597C" w:rsidRPr="00EE5BA6">
        <w:rPr>
          <w:rFonts w:cstheme="minorHAnsi"/>
          <w:shd w:val="clear" w:color="auto" w:fill="FFFFFF"/>
        </w:rPr>
        <w:t xml:space="preserve">the US published in </w:t>
      </w:r>
      <w:r w:rsidR="00E13D35" w:rsidRPr="00EE5BA6">
        <w:rPr>
          <w:rFonts w:cstheme="minorHAnsi"/>
          <w:shd w:val="clear" w:color="auto" w:fill="FFFFFF"/>
        </w:rPr>
        <w:t>the 199</w:t>
      </w:r>
      <w:r w:rsidR="0086597C" w:rsidRPr="00EE5BA6">
        <w:rPr>
          <w:rFonts w:cstheme="minorHAnsi"/>
          <w:shd w:val="clear" w:color="auto" w:fill="FFFFFF"/>
        </w:rPr>
        <w:t>4 which reported an</w:t>
      </w:r>
      <w:r w:rsidR="00E13D35" w:rsidRPr="00EE5BA6">
        <w:rPr>
          <w:rFonts w:cstheme="minorHAnsi"/>
          <w:shd w:val="clear" w:color="auto" w:fill="FFFFFF"/>
        </w:rPr>
        <w:t xml:space="preserve"> estimated life expectancy of less than 50 years for African-Americans with sickle cell disease compared to over 70 years in a </w:t>
      </w:r>
      <w:r w:rsidR="0086597C" w:rsidRPr="00EE5BA6">
        <w:rPr>
          <w:rFonts w:cstheme="minorHAnsi"/>
          <w:shd w:val="clear" w:color="auto" w:fill="FFFFFF"/>
        </w:rPr>
        <w:t>race-</w:t>
      </w:r>
      <w:r w:rsidR="0086597C" w:rsidRPr="00EE5BA6">
        <w:rPr>
          <w:rFonts w:cstheme="minorHAnsi"/>
          <w:shd w:val="clear" w:color="auto" w:fill="FFFFFF"/>
        </w:rPr>
        <w:lastRenderedPageBreak/>
        <w:t>matched</w:t>
      </w:r>
      <w:r w:rsidR="00E13D35" w:rsidRPr="00EE5BA6">
        <w:rPr>
          <w:rFonts w:cstheme="minorHAnsi"/>
          <w:shd w:val="clear" w:color="auto" w:fill="FFFFFF"/>
        </w:rPr>
        <w:t xml:space="preserve"> cohort without sickle cell disease</w:t>
      </w:r>
      <w:r w:rsidR="00577072">
        <w:rPr>
          <w:rFonts w:cstheme="minorHAnsi"/>
          <w:shd w:val="clear" w:color="auto" w:fill="FFFFFF"/>
        </w:rPr>
        <w:t>.</w:t>
      </w:r>
      <w:r w:rsidR="007004D9"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Platt&lt;/Author&gt;&lt;Year&gt;1994&lt;/Year&gt;&lt;IDText&gt;Mortality in sickle cell disease. Life expectancy and risk factors for early death&lt;/IDText&gt;&lt;DisplayText&gt;&lt;style face="superscript"&gt;73&lt;/style&gt;&lt;/DisplayText&gt;&lt;record&gt;&lt;dates&gt;&lt;pub-dates&gt;&lt;date&gt;Jun 9&lt;/date&gt;&lt;/pub-dates&gt;&lt;year&gt;1994&lt;/year&gt;&lt;/dates&gt;&lt;keywords&gt;&lt;keyword&gt;Adult&lt;/keyword&gt;&lt;keyword&gt;Aged&lt;/keyword&gt;&lt;keyword&gt;Anemia, Sickle Cell/*mortality&lt;/keyword&gt;&lt;keyword&gt;Cause of Death&lt;/keyword&gt;&lt;keyword&gt;Child&lt;/keyword&gt;&lt;keyword&gt;Female&lt;/keyword&gt;&lt;keyword&gt;Hemoglobin SC Disease/*mortality&lt;/keyword&gt;&lt;keyword&gt;Humans&lt;/keyword&gt;&lt;keyword&gt;*Life Expectancy&lt;/keyword&gt;&lt;keyword&gt;Male&lt;/keyword&gt;&lt;keyword&gt;Middle Aged&lt;/keyword&gt;&lt;keyword&gt;Probability&lt;/keyword&gt;&lt;keyword&gt;Regression Analysis&lt;/keyword&gt;&lt;keyword&gt;Risk Factors&lt;/keyword&gt;&lt;keyword&gt;Survival Analysis&lt;/keyword&gt;&lt;keyword&gt;beta-Thalassemia/mortality&lt;/keyword&gt;&lt;/keywords&gt;&lt;isbn&gt;0028-4793 (Print)&amp;#xD;0028-4793&lt;/isbn&gt;&lt;titles&gt;&lt;title&gt;Mortality in sickle cell disease. Life expectancy and risk factors for early death&lt;/title&gt;&lt;secondary-title&gt;N Engl J Med&lt;/secondary-title&gt;&lt;/titles&gt;&lt;pages&gt;1639-44&lt;/pages&gt;&lt;number&gt;23&lt;/number&gt;&lt;contributors&gt;&lt;authors&gt;&lt;author&gt;Platt, O. S.&lt;/author&gt;&lt;author&gt;Brambilla, D. J.&lt;/author&gt;&lt;author&gt;Rosse, W. F.&lt;/author&gt;&lt;author&gt;Milner, P. F.&lt;/author&gt;&lt;author&gt;Castro, O.&lt;/author&gt;&lt;author&gt;Steinberg, M. H.&lt;/author&gt;&lt;author&gt;Klug, P. P.&lt;/author&gt;&lt;/authors&gt;&lt;/contributors&gt;&lt;edition&gt;1994/06/09&lt;/edition&gt;&lt;language&gt;eng&lt;/language&gt;&lt;added-date format="utc"&gt;1590938302&lt;/added-date&gt;&lt;ref-type name="Journal Article"&gt;17&lt;/ref-type&gt;&lt;auth-address&gt;Department of Medicine, Children&amp;apos;s Hospital, Boston, MA 02115.&lt;/auth-address&gt;&lt;remote-database-provider&gt;NLM&lt;/remote-database-provider&gt;&lt;rec-number&gt;143&lt;/rec-number&gt;&lt;last-updated-date format="utc"&gt;1590938302&lt;/last-updated-date&gt;&lt;accession-num&gt;7993409&lt;/accession-num&gt;&lt;electronic-resource-num&gt;10.1056/nejm199406093302303&lt;/electronic-resource-num&gt;&lt;volume&gt;330&lt;/volume&gt;&lt;/record&gt;&lt;/Cite&gt;&lt;/EndNote&gt;</w:instrText>
      </w:r>
      <w:r w:rsidR="007004D9" w:rsidRPr="00AE449C">
        <w:rPr>
          <w:rFonts w:cstheme="minorHAnsi"/>
          <w:shd w:val="clear" w:color="auto" w:fill="FFFFFF"/>
        </w:rPr>
        <w:fldChar w:fldCharType="separate"/>
      </w:r>
      <w:r w:rsidR="001F1413" w:rsidRPr="001F1413">
        <w:rPr>
          <w:rFonts w:cstheme="minorHAnsi"/>
          <w:noProof/>
          <w:shd w:val="clear" w:color="auto" w:fill="FFFFFF"/>
          <w:vertAlign w:val="superscript"/>
        </w:rPr>
        <w:t>73</w:t>
      </w:r>
      <w:r w:rsidR="007004D9" w:rsidRPr="00AE449C">
        <w:rPr>
          <w:rFonts w:cstheme="minorHAnsi"/>
          <w:shd w:val="clear" w:color="auto" w:fill="FFFFFF"/>
        </w:rPr>
        <w:fldChar w:fldCharType="end"/>
      </w:r>
      <w:r w:rsidR="0086597C" w:rsidRPr="00EE5BA6">
        <w:rPr>
          <w:rFonts w:cstheme="minorHAnsi"/>
        </w:rPr>
        <w:t xml:space="preserve"> This study separated individuals with homozygous sickle cell anaemia</w:t>
      </w:r>
      <w:r w:rsidR="00DB48A4">
        <w:rPr>
          <w:rFonts w:cstheme="minorHAnsi"/>
        </w:rPr>
        <w:t xml:space="preserve"> (HbSS)</w:t>
      </w:r>
      <w:r w:rsidR="0086597C" w:rsidRPr="00EE5BA6">
        <w:rPr>
          <w:rFonts w:cstheme="minorHAnsi"/>
        </w:rPr>
        <w:t xml:space="preserve"> and those with </w:t>
      </w:r>
      <w:r w:rsidR="00DB48A4">
        <w:rPr>
          <w:rFonts w:cstheme="minorHAnsi"/>
        </w:rPr>
        <w:t>compound heterozygosity for HbS and HbC (</w:t>
      </w:r>
      <w:r w:rsidR="0086597C" w:rsidRPr="00EE5BA6">
        <w:rPr>
          <w:rFonts w:cstheme="minorHAnsi"/>
        </w:rPr>
        <w:t>HbSC</w:t>
      </w:r>
      <w:r w:rsidR="00DB48A4">
        <w:rPr>
          <w:rFonts w:cstheme="minorHAnsi"/>
        </w:rPr>
        <w:t>)</w:t>
      </w:r>
      <w:r w:rsidR="0086597C" w:rsidRPr="00EE5BA6">
        <w:rPr>
          <w:rFonts w:cstheme="minorHAnsi"/>
        </w:rPr>
        <w:t xml:space="preserve">. For patients with HbSS, </w:t>
      </w:r>
      <w:r w:rsidR="003908C8" w:rsidRPr="00EE5BA6">
        <w:rPr>
          <w:rFonts w:cstheme="minorHAnsi"/>
        </w:rPr>
        <w:t xml:space="preserve">median age at death </w:t>
      </w:r>
      <w:r w:rsidR="0086597C" w:rsidRPr="00EE5BA6">
        <w:rPr>
          <w:rFonts w:cstheme="minorHAnsi"/>
        </w:rPr>
        <w:t>was</w:t>
      </w:r>
      <w:r w:rsidR="003908C8" w:rsidRPr="00EE5BA6">
        <w:rPr>
          <w:rFonts w:cstheme="minorHAnsi"/>
        </w:rPr>
        <w:t xml:space="preserve"> 42 years for males and 48 years for females. For those with HbSC the ages were 60 and 68 years respectively. 18% of deaths occurred in patients with overt</w:t>
      </w:r>
      <w:r w:rsidR="0086597C" w:rsidRPr="00EE5BA6">
        <w:rPr>
          <w:rFonts w:cstheme="minorHAnsi"/>
        </w:rPr>
        <w:t xml:space="preserve"> chronic</w:t>
      </w:r>
      <w:r w:rsidR="003908C8" w:rsidRPr="00EE5BA6">
        <w:rPr>
          <w:rFonts w:cstheme="minorHAnsi"/>
        </w:rPr>
        <w:t xml:space="preserve"> organ failure, but 33% of patients were free of organ failure and died during an acute sickle crisis such as acute chest syndrome or stroke</w:t>
      </w:r>
      <w:r w:rsidR="0086597C" w:rsidRPr="00EE5BA6">
        <w:rPr>
          <w:rFonts w:cstheme="minorHAnsi"/>
        </w:rPr>
        <w:t>, emphasising the role of acute crises in precipitating early mortality.</w:t>
      </w:r>
    </w:p>
    <w:p w14:paraId="06EF93A0" w14:textId="4F462EC0" w:rsidR="00E13D35" w:rsidRPr="00EE5BA6" w:rsidRDefault="00F637E6" w:rsidP="00AE449C">
      <w:pPr>
        <w:spacing w:line="480" w:lineRule="auto"/>
        <w:jc w:val="both"/>
        <w:rPr>
          <w:rFonts w:cstheme="minorHAnsi"/>
        </w:rPr>
      </w:pPr>
      <w:r w:rsidRPr="00EE5BA6">
        <w:rPr>
          <w:rFonts w:cstheme="minorHAnsi"/>
        </w:rPr>
        <w:t>As summarised in the figure below, the effects of chronic haemolysis, vascular obstruction and anaemia impact on all bodily systems both acutely and more chronically</w:t>
      </w:r>
      <w:r w:rsidR="00C3605E">
        <w:rPr>
          <w:rFonts w:cstheme="minorHAnsi"/>
        </w:rPr>
        <w:t xml:space="preserve"> </w:t>
      </w:r>
      <w:r w:rsidR="00C3605E" w:rsidRPr="00EE5BA6">
        <w:rPr>
          <w:rFonts w:cstheme="minorHAnsi"/>
        </w:rPr>
        <w:t xml:space="preserve">(Fig </w:t>
      </w:r>
      <w:r w:rsidR="00C3605E">
        <w:rPr>
          <w:rFonts w:cstheme="minorHAnsi"/>
        </w:rPr>
        <w:t>1.</w:t>
      </w:r>
      <w:r w:rsidR="00C3605E" w:rsidRPr="00EE5BA6">
        <w:rPr>
          <w:rFonts w:cstheme="minorHAnsi"/>
        </w:rPr>
        <w:t>8)</w:t>
      </w:r>
      <w:r w:rsidR="00577072">
        <w:rPr>
          <w:rFonts w:cstheme="minorHAnsi"/>
        </w:rPr>
        <w:t>.</w:t>
      </w:r>
      <w:r w:rsidR="007004D9" w:rsidRPr="00AE449C">
        <w:rPr>
          <w:rFonts w:cstheme="minorHAnsi"/>
        </w:rPr>
        <w:fldChar w:fldCharType="begin"/>
      </w:r>
      <w:r w:rsidR="00377314">
        <w:rPr>
          <w:rFonts w:cstheme="minorHAnsi"/>
        </w:rPr>
        <w:instrText xml:space="preserve"> ADDIN EN.CITE &lt;EndNote&gt;&lt;Cite&gt;&lt;Author&gt;Piel&lt;/Author&gt;&lt;Year&gt;2017&lt;/Year&gt;&lt;IDText&gt;Sickle Cell Disease&lt;/IDText&gt;&lt;DisplayText&gt;&lt;style face="superscript"&gt;7&lt;/style&gt;&lt;/DisplayText&gt;&lt;record&gt;&lt;dates&gt;&lt;pub-dates&gt;&lt;date&gt;2017/04/20&lt;/date&gt;&lt;/pub-dates&gt;&lt;year&gt;2017&lt;/year&gt;&lt;/dates&gt;&lt;urls&gt;&lt;related-urls&gt;&lt;url&gt;https://doi.org/10.1056/NEJMra1510865&lt;/url&gt;&lt;/related-urls&gt;&lt;/urls&gt;&lt;isbn&gt;0028-4793&lt;/isbn&gt;&lt;titles&gt;&lt;title&gt;Sickle Cell Disease&lt;/title&gt;&lt;secondary-title&gt;New England Journal of Medicine&lt;/secondary-title&gt;&lt;/titles&gt;&lt;pages&gt;1561-1573&lt;/pages&gt;&lt;number&gt;16&lt;/number&gt;&lt;access-date&gt;2020/05/31&lt;/access-date&gt;&lt;contributors&gt;&lt;authors&gt;&lt;author&gt;Piel, Frédéric B.&lt;/author&gt;&lt;author&gt;Steinberg, Martin H.&lt;/author&gt;&lt;author&gt;Rees, David C.&lt;/author&gt;&lt;/authors&gt;&lt;/contributors&gt;&lt;added-date format="utc"&gt;1590942059&lt;/added-date&gt;&lt;ref-type name="Journal Article"&gt;17&lt;/ref-type&gt;&lt;rec-number&gt;222&lt;/rec-number&gt;&lt;publisher&gt;Massachusetts Medical Society&lt;/publisher&gt;&lt;last-updated-date format="utc"&gt;1590942059&lt;/last-updated-date&gt;&lt;electronic-resource-num&gt;10.1056/NEJMra1510865&lt;/electronic-resource-num&gt;&lt;volume&gt;376&lt;/volume&gt;&lt;/record&gt;&lt;/Cite&gt;&lt;/EndNote&gt;</w:instrText>
      </w:r>
      <w:r w:rsidR="007004D9" w:rsidRPr="00AE449C">
        <w:rPr>
          <w:rFonts w:cstheme="minorHAnsi"/>
        </w:rPr>
        <w:fldChar w:fldCharType="separate"/>
      </w:r>
      <w:r w:rsidR="00377314" w:rsidRPr="00377314">
        <w:rPr>
          <w:rFonts w:cstheme="minorHAnsi"/>
          <w:noProof/>
          <w:vertAlign w:val="superscript"/>
        </w:rPr>
        <w:t>7</w:t>
      </w:r>
      <w:r w:rsidR="007004D9" w:rsidRPr="00AE449C">
        <w:rPr>
          <w:rFonts w:cstheme="minorHAnsi"/>
        </w:rPr>
        <w:fldChar w:fldCharType="end"/>
      </w:r>
    </w:p>
    <w:p w14:paraId="42355B6A" w14:textId="1746411E" w:rsidR="00A03200" w:rsidRPr="00EE5BA6" w:rsidRDefault="00F637E6" w:rsidP="00AE449C">
      <w:pPr>
        <w:spacing w:line="480" w:lineRule="auto"/>
        <w:jc w:val="both"/>
        <w:rPr>
          <w:rFonts w:cstheme="minorHAnsi"/>
          <w:b/>
          <w:bCs/>
          <w:shd w:val="clear" w:color="auto" w:fill="FFFFFF"/>
        </w:rPr>
      </w:pPr>
      <w:r w:rsidRPr="00EE5BA6">
        <w:rPr>
          <w:rFonts w:cstheme="minorHAnsi"/>
        </w:rPr>
        <w:t xml:space="preserve">Painful crises are the most common </w:t>
      </w:r>
      <w:r w:rsidR="00175CCD" w:rsidRPr="00EE5BA6">
        <w:rPr>
          <w:rFonts w:cstheme="minorHAnsi"/>
        </w:rPr>
        <w:t>complication</w:t>
      </w:r>
      <w:r w:rsidR="00BE2D01" w:rsidRPr="00EE5BA6">
        <w:rPr>
          <w:rFonts w:cstheme="minorHAnsi"/>
        </w:rPr>
        <w:t xml:space="preserve">, experienced by the vast majority of sickle cell disease patients </w:t>
      </w:r>
      <w:r w:rsidRPr="00EE5BA6">
        <w:rPr>
          <w:rFonts w:cstheme="minorHAnsi"/>
        </w:rPr>
        <w:t>and result</w:t>
      </w:r>
      <w:r w:rsidR="00BE2D01" w:rsidRPr="00EE5BA6">
        <w:rPr>
          <w:rFonts w:cstheme="minorHAnsi"/>
        </w:rPr>
        <w:t>ing</w:t>
      </w:r>
      <w:r w:rsidRPr="00EE5BA6">
        <w:rPr>
          <w:rFonts w:cstheme="minorHAnsi"/>
        </w:rPr>
        <w:t xml:space="preserve"> in severe pain</w:t>
      </w:r>
      <w:r w:rsidR="00BE2D01" w:rsidRPr="00EE5BA6">
        <w:rPr>
          <w:rFonts w:cstheme="minorHAnsi"/>
        </w:rPr>
        <w:t xml:space="preserve">, </w:t>
      </w:r>
      <w:r w:rsidRPr="00EE5BA6">
        <w:rPr>
          <w:rFonts w:cstheme="minorHAnsi"/>
        </w:rPr>
        <w:t xml:space="preserve">often requiring </w:t>
      </w:r>
      <w:r w:rsidR="00C07C30" w:rsidRPr="00EE5BA6">
        <w:rPr>
          <w:rFonts w:cstheme="minorHAnsi"/>
        </w:rPr>
        <w:t xml:space="preserve">prolonged </w:t>
      </w:r>
      <w:r w:rsidRPr="00EE5BA6">
        <w:rPr>
          <w:rFonts w:cstheme="minorHAnsi"/>
        </w:rPr>
        <w:t xml:space="preserve">hospital admission for </w:t>
      </w:r>
      <w:r w:rsidR="001C131A" w:rsidRPr="00EE5BA6">
        <w:rPr>
          <w:rFonts w:cstheme="minorHAnsi"/>
        </w:rPr>
        <w:t xml:space="preserve">pain </w:t>
      </w:r>
      <w:r w:rsidRPr="00EE5BA6">
        <w:rPr>
          <w:rFonts w:cstheme="minorHAnsi"/>
        </w:rPr>
        <w:t xml:space="preserve">management. </w:t>
      </w:r>
      <w:r w:rsidR="00DC47EC" w:rsidRPr="00EE5BA6">
        <w:rPr>
          <w:rFonts w:cstheme="minorHAnsi"/>
        </w:rPr>
        <w:t>However, if only hospital admission data is examined, the majority of painful episodes are not captured, since patients manage most painful episodes at home. One recent study reported that 28% of young people experience pain most days</w:t>
      </w:r>
      <w:r w:rsidR="001C131A" w:rsidRPr="00EE5BA6">
        <w:rPr>
          <w:rFonts w:cstheme="minorHAnsi"/>
        </w:rPr>
        <w:t>.</w:t>
      </w:r>
      <w:r w:rsidR="00DC47EC" w:rsidRPr="00EE5BA6">
        <w:rPr>
          <w:rFonts w:cstheme="minorHAnsi"/>
        </w:rPr>
        <w:t xml:space="preserve"> </w:t>
      </w:r>
      <w:r w:rsidRPr="00EE5BA6">
        <w:rPr>
          <w:rFonts w:cstheme="minorHAnsi"/>
        </w:rPr>
        <w:t>Acute chest syndrome is a life-threatening complication often accompanying or following a painful crisis, in which a combination of infarction, infection and sequestration lead to progressive loss of functional lung volume. The resultant hypoxia exacerbates the picture further and rapid deterioration is often observed</w:t>
      </w:r>
      <w:r w:rsidR="00577072">
        <w:rPr>
          <w:rFonts w:cstheme="minorHAnsi"/>
        </w:rPr>
        <w:t>.</w:t>
      </w:r>
      <w:r w:rsidR="007004D9" w:rsidRPr="00AE449C">
        <w:rPr>
          <w:rFonts w:cstheme="minorHAnsi"/>
        </w:rPr>
        <w:fldChar w:fldCharType="begin">
          <w:fldData xml:space="preserve">PEVuZE5vdGU+PENpdGU+PEF1dGhvcj5JbnVzYTwvQXV0aG9yPjxZZWFyPjIwMTk8L1llYXI+PElE
VGV4dD5HZW9ncmFwaGljIERpZmZlcmVuY2VzIGluIFBoZW5vdHlwZSBhbmQgVHJlYXRtZW50IG9m
IENoaWxkcmVuIHdpdGggU2lja2xlIENlbGwgQW5lbWlhIGZyb20gdGhlIE11bHRpbmF0aW9uYWwg
RE9WRSBTdHVkeTwvSURUZXh0PjxEaXNwbGF5VGV4dD48c3R5bGUgZmFjZT0ic3VwZXJzY3JpcHQi
Pjc0OyA3NTsgNzY7IDc3OyA3ODsgNzk8L3N0eWxlPjwvRGlzcGxheVRleHQ+PHJlY29yZD48ZGF0
ZXM+PHB1Yi1kYXRlcz48ZGF0ZT5Ob3YgMTc8L2RhdGU+PC9wdWItZGF0ZXM+PHllYXI+MjAxOTwv
eWVhcj48L2RhdGVzPjxrZXl3b3Jkcz48a2V5d29yZD5nZW9ncmFwaGljPC9rZXl3b3JkPjxrZXl3
b3JkPmdsb2JhbDwva2V5d29yZD48a2V5d29yZD5waGVub3R5cGljIHBhdHRlcm48L2tleXdvcmQ+
PGtleXdvcmQ+c2lja2xlIGNlbGwgZGlzZWFzZTwva2V5d29yZD48a2V5d29yZD52YXNvLW9jY2x1
c2l2ZSBjcmlzZXMgKHZvYyk8L2tleXdvcmQ+PGtleXdvcmQ+ZnJvbSBBZGRNZWRpY2EuIFIuQy4g
cmVwb3J0cyBncmFudHMgZnJvbSBMaWxseSwgcGVyc29uYWwgZmVlcyBmcm9tIEJsdWViaXJkIEJp
byw8L2tleXdvcmQ+PGtleXdvcmQ+cGVyc29uYWwgZmVlcyBmcm9tIEdsb2JhbCBCbG9vZCBUaGVy
YXBldXRpY3MsIGFuZCBwZXJzb25hbCBmZWVzIGZyb20gQWRkTWVkaWNhPC9rZXl3b3JkPjxrZXl3
b3JkPmR1cmluZyB0aGUgY29uZHVjdCBvZiB0aGUgc3R1ZHkuIEQuQy5SLiByZXBvcnRzIGdyYW50
IHN1cHBvcnQgYW5kIHBlcnNvbmFsIGZlZXMgZnJvbTwva2V5d29yZD48a2V5d29yZD5MaWxseSBk
dXJpbmcgdGhlIGNvbmR1Y3Qgb2YgdGhlIHN0dWR5PC9rZXl3b3JkPjxrZXl3b3JkPmdyYW50IHN1
cHBvcnQsIHBlcnNvbmFsIGZlZXMsIGFuZDwva2V5d29yZD48a2V5d29yZD5ub24tZmluYW5jaWFs
IHN1cHBvcnQgZnJvbSBOb3ZhcnRpcywgYW5kIHBlcnNvbmFsIGZlZXMgYW5kIG5vbi1maW5hbmNp
YWwgc3VwcG9ydDwva2V5d29yZD48a2V5d29yZD5mcm9tIExpbGx5IG91dHNpZGUgdGhlIHN1Ym1p
dHRlZCB3b3JrLiBNLk0uSC4gcmVwb3J0cyBncmFudHMgZnJvbSBMaWxseSBkdXJpbmcgdGhlPC9r
ZXl3b3JkPjxrZXl3b3JkPmNvbmR1Y3Qgb2YgdGhlIHN0dWR5PC9rZXl3b3JkPjxrZXl3b3JkPmdy
YW50cyBhbmQgcGVyc29uYWwgZmVlcyBmcm9tIFNhbmNpbGlvIGFuZCBDb21wYW55LCBncmFudHM8
L2tleXdvcmQ+PGtleXdvcmQ+ZnJvbSBQZml6ZXIsIGFuZCBwZXJzb25hbCBmZWVzIGZyb20gTm92
YXJ0aXMgb3V0c2lkZSBvZiB0aGUgc3VibWl0dGVkIHdvcmsuIEMuQy5ILjwva2V5d29yZD48a2V5
d29yZD5yZXBvcnRzIGdyYW50cywgcGVyc29uYWwgZmVlcywgYW5kIG5vbi1maW5hbmNpYWwgc3Vw
cG9ydCBmcm9tIExpbGx5IGR1cmluZyB0aGU8L2tleXdvcmQ+PGtleXdvcmQ+Y29uZHVjdCBvZiB0
aGUgc3R1ZHkuIEIuTy4gcmVwb3J0cyBvdGhlciBzdXBwb3J0IGZyb20gdGhlIEtlbnlhIE1lZGlj
YWwgUmVzZWFyY2g8L2tleXdvcmQ+PGtleXdvcmQ+SW5zdGl0dXRlIGR1cmluZyB0aGUgY29uZHVj
dCBvZiB0aGUgc3R1ZHkuIEguTS5ILiByZXBvcnRzIGdyYW50IHN1cHBvcnQgZnJvbSBMaWxseTwv
a2V5d29yZD48a2V5d29yZD5kdXJpbmcgdGhlIGNvbmR1Y3Qgb2YgdGhlIHN0dWR5LiBDLlouIHJl
cG9ydHMgcGVyc29uYWwgZmVlcyBmcm9tIExpbGx5IG91dHNpZGUgdGhlPC9rZXl3b3JkPjxrZXl3
b3JkPnN1Ym1pdHRlZCB3b3JrLiBTLlkuIHJlcG9ydHMgcGVyc29uYWwgZmVlcyBmcm9tIExpbGx5
IG91dHNpZGUgdGhlIHN1Ym1pdHRlZCB3b3JrLjwva2V5d29yZD48a2V5d29yZD5QLkIuQi4gcmVw
b3J0cyBwZXJzb25hbCBmZWVzIGFuZCBvdGhlciBzdXBwb3J0IGZyb20gTGlsbHkgb3V0c2lkZSB0
aGUgc3VibWl0dGVkPC9rZXl3b3JkPjxrZXl3b3JkPndvcmsuIEwuRS5ILiByZXBvcnRzIHBlcnNv
bmFsIGZlZXMgZnJvbSBMaWxseSBvdXRzaWRlIHRoZSBzdWJtaXR0ZWQgd29yay4gSi5BLkouPC9r
ZXl3b3JkPjxrZXl3b3JkPnJlcG9ydHMgcGVyc29uYWwgZmVlcyBhbmQgb3RoZXIgc3VwcG9ydCBm
cm9tIExpbGx5IG91dHNpZGUgdGhlIHN1Ym1pdHRlZCB3b3JrLjwva2V5d29yZD48a2V5d29yZD5N
LlIuQS4gcmVwb3J0cyBncmFudCBzdXBwb3J0IGFuZCBwZXJzb25hbCBmZWVzIGZyb20gTGlsbHkg
ZHVyaW5nIHRoZSBjb25kdWN0IG9mIHRoZTwva2V5d29yZD48a2V5d29yZD5zdHVkeTwva2V5d29y
ZD48a2V5d29yZD5ncmFudCBzdXBwb3J0IGZyb20gTUFTVCBUaGVyYXBldXRpY3MsIGdyYW50IHN1
cHBvcnQgYW5kIHBlcnNvbmFsIGZlZXMgZnJvbTwva2V5d29yZD48a2V5d29yZD5QZml6ZXIsIGFu
ZCBwZXJzb25hbCBmZWVzIGZyb20gTm92YXJ0aXMgb3V0c2lkZSB0aGUgc3VibWl0dGVkIHdvcmsu
PC9rZXl3b3JkPjwva2V5d29yZHM+PGlzYm4+MjA3Ny0wMzgzIChQcmludCkmI3hEOzIwNzctMDM4
MzwvaXNibj48Y3VzdG9tMj5QTUM2OTEyNzYzPC9jdXN0b20yPjx0aXRsZXM+PHRpdGxlPkdlb2dy
YXBoaWMgRGlmZmVyZW5jZXMgaW4gUGhlbm90eXBlIGFuZCBUcmVhdG1lbnQgb2YgQ2hpbGRyZW4g
d2l0aCBTaWNrbGUgQ2VsbCBBbmVtaWEgZnJvbSB0aGUgTXVsdGluYXRpb25hbCBET1ZFIFN0dWR5
PC90aXRsZT48c2Vjb25kYXJ5LXRpdGxlPkogQ2xpbiBNZWQ8L3NlY29uZGFyeS10aXRsZT48L3Rp
dGxlcz48bnVtYmVyPjExPC9udW1iZXI+PGNvbnRyaWJ1dG9ycz48YXV0aG9ycz48YXV0aG9yPklu
dXNhLCBCLiBQLiBELjwvYXV0aG9yPjxhdXRob3I+Q29sb21iYXR0aSwgUi48L2F1dGhvcj48YXV0
aG9yPlJlZXMsIEQuIEMuPC9hdXRob3I+PGF1dGhvcj5IZWVuZXksIE0uIE0uPC9hdXRob3I+PGF1
dGhvcj5Ib3BwZSwgQy4gQy48L2F1dGhvcj48YXV0aG9yPk9ndXR1LCBCLjwvYXV0aG9yPjxhdXRo
b3I+SGFzc2FiLCBILiBNLjwvYXV0aG9yPjxhdXRob3I+WmhvdSwgQy48L2F1dGhvcj48YXV0aG9y
PllhbywgUy48L2F1dGhvcj48YXV0aG9yPkJyb3duLCBQLiBCLjwvYXV0aG9yPjxhdXRob3I+SGVh
dGgsIEwuIEUuPC9hdXRob3I+PGF1dGhvcj5KYWt1Ym93c2tpLCBKLiBBLjwvYXV0aG9yPjxhdXRo
b3I+QWJib3VkLCBNLiBSLjwvYXV0aG9yPjwvYXV0aG9ycz48L2NvbnRyaWJ1dG9ycz48ZWRpdGlv
bj4yMDE5LzExLzIxPC9lZGl0aW9uPjxsYW5ndWFnZT5lbmc8L2xhbmd1YWdlPjxhZGRlZC1kYXRl
IGZvcm1hdD0idXRjIj4xNTkwOTM1OTczPC9hZGRlZC1kYXRlPjxyZWYtdHlwZSBuYW1lPSJKb3Vy
bmFsIEFydGljbGUiPjE3PC9yZWYtdHlwZT48YXV0aC1hZGRyZXNzPkV2ZWxpbmEgQ2hpbGRyZW4m
YXBvcztzIEhvc3BpdGFsLCBhbmQgR3V5JmFwb3M7cyBhbmQgU3QuIFRob21hcyZhcG9zOyBIb3Nw
aXRhbCwgTG9uZG9uIFNFMSA3RUgsIFVLLiYjeEQ7V29tZW4gYW5kIENoaWxkcmVuJmFwb3M7cyBI
ZWFsdGgsIEZhY3VsdHkgb2YgTGlmZSBTY2llbmNlcyAmYW1wOyBNZWRpY2luZSwgS2luZyZhcG9z
O3MgQ29sbGVnZSBMb25kb24uIFNFMSA3RUgsIFVLLiYjeEQ7Q2xpbmljIG9mIFBlZGlhdHJpYyBI
ZW1hdG9sb2d5LU9uY29sb2d5LCBBemllbmRhIE9zcGVkYWxpZXJhLVVuaXZlcnNpdHkgb2YgUGFk
dWEsIFBhZHVhLCAzNTEyOSwgSXRhbHkuJiN4RDtEZXBhcnRtZW50IG9mIFBhZWRpYXRyaWMgSGFl
bWF0b2xvZ3ksIEtpbmcmYXBvcztzIENvbGxlZ2UgTG9uZG9uLCBLaW5nJmFwb3M7cyBDb2xsZWdl
IEhvc3BpdGFsLCBEZW5tYXJrIEhpbGwsIExvbmRvbiBTRTUgOFJaLCBVSy4mI3hEO0RhbmEtRmFy
YmVyL0Jvc3RvbiBDaGlsZHJlbiZhcG9zO3MgQ2FuY2VyIGFuZCBCbG9vZCBEaXNvcmRlcnMgQ2Vu
dGVyLCBCb3N0b24sIE1BIDAyMTE1LCBVU0EuJiN4RDtVQ1NGIEJlbmlvZmYgQ2hpbGRyZW4mYXBv
cztzIEhvc3BpdGFsIE9ha2xhbmQsIE9ha2xhbmQsIENBIDk0NjA5LCBVU0EuJiN4RDtVLlMuIEFy
bXkgTWVkaWNhbCBSZXNlYXJjaCBVbml0LUtlbnlhLCBDZW50cmUgZm9yIENsaW5pY2FsIFJlc2Vh
cmNoLCBLZW55YSBNZWRpY2FsIFJlc2VhcmNoIEluc3RpdHV0ZSwgS2lzdW11IDAwMjAwLCBLZW55
YS4mI3hEO1BlZGlhdHJpYyBEZXBhcnRtZW50IGFuZCBDbGluaWNhbCBSZXNlYXJjaCBDZW50ZXIs
IEZhY3VsdHkgb2YgTWVkaWNpbmUsIEFsZXhhbmRyaWEgVW5pdmVyc2l0eSwgQWxleGFuZHJpYSAy
MTUwMCwgRWd5cHQuJiN4RDtFbGkgTGlsbHkgYW5kIENvbXBhbnksIEluZGlhbmFwb2xpcywgSU4g
NDYyODUsIFVTQS4mI3hEO0RlcGFydG1lbnQgb2YgUGVkaWF0cmljcyBhbmQgQWRvbGVzY2VudCBN
ZWRpY2luZSwgQW1lcmljYW4gVW5pdmVyc2l0eSBvZiBCZWlydXQsIEJlaXJ1dCAxMS0wMjM2LCBM
ZWJhbm9uLjwvYXV0aC1hZGRyZXNzPjxyZW1vdGUtZGF0YWJhc2UtcHJvdmlkZXI+TkxNPC9yZW1v
dGUtZGF0YWJhc2UtcHJvdmlkZXI+PHJlYy1udW1iZXI+MTMyPC9yZWMtbnVtYmVyPjxsYXN0LXVw
ZGF0ZWQtZGF0ZSBmb3JtYXQ9InV0YyI+MTU5MDkzNTk3MzwvbGFzdC11cGRhdGVkLWRhdGU+PGFj
Y2Vzc2lvbi1udW0+MzE3NDQyNjY8L2FjY2Vzc2lvbi1udW0+PGVsZWN0cm9uaWMtcmVzb3VyY2Ut
bnVtPjEwLjMzOTAvamNtODExMjAwOTwvZWxlY3Ryb25pYy1yZXNvdXJjZS1udW0+PHZvbHVtZT44
PC92b2x1bWU+PC9yZWNvcmQ+PC9DaXRlPjxDaXRlPjxBdXRob3I+VGFuYWJlPC9BdXRob3I+PFll
YXI+MjAxMjwvWWVhcj48SURUZXh0PkFkdWx0IGVtZXJnZW5jeSBkZXBhcnRtZW50IHBhdGllbnRz
IHdpdGggc2lja2xlIGNlbGwgcGFpbiBjcmlzaXM6IHJlc3VsdHMgZnJvbSBhIHF1YWxpdHkgaW1w
cm92ZW1lbnQgbGVhcm5pbmcgY29sbGFib3JhdGl2ZSBtb2RlbCB0byBpbXByb3ZlIGFuYWxnZXNp
YyBtYW5hZ2VtZW50PC9JRFRleHQ+PHJlY29yZD48a2V5d29yZHM+PGtleXdvcmQ+QWN1dGUgRGlz
ZWFzZTwva2V5d29yZD48a2V5d29yZD5BZHVsdDwva2V5d29yZD48a2V5d29yZD5BbmFsZ2VzaWNz
LyphZG1pbmlzdHJhdGlvbiAmYW1wOyBkb3NhZ2U8L2tleXdvcmQ+PGtleXdvcmQ+QW5hbHlzaXMg
b2YgVmFyaWFuY2U8L2tleXdvcmQ+PGtleXdvcmQ+QW5lbWlhLCBTaWNrbGUgQ2VsbC8qY29tcGxp
Y2F0aW9uczwva2V5d29yZD48a2V5d29yZD5FbWVyZ2VuY3kgU2VydmljZSwgSG9zcGl0YWwvKnN0
YW5kYXJkczwva2V5d29yZD48a2V5d29yZD5GZW1hbGU8L2tleXdvcmQ+PGtleXdvcmQ+SHVtYW5z
PC9rZXl3b3JkPjxrZXl3b3JkPklsbGlub2lzPC9rZXl3b3JkPjxrZXl3b3JkPkludGVydmlld3Mg
YXMgVG9waWM8L2tleXdvcmQ+PGtleXdvcmQ+TG9uZ2l0dWRpbmFsIFN0dWRpZXM8L2tleXdvcmQ+
PGtleXdvcmQ+TWFsZTwva2V5d29yZD48a2V5d29yZD5QYWluLypkcnVnIHRoZXJhcHkvKmV0aW9s
b2d5PC9rZXl3b3JkPjxrZXl3b3JkPlBhaW4gTWFuYWdlbWVudC8qc3RhbmRhcmRzPC9rZXl3b3Jk
PjxrZXl3b3JkPlBhaW4gTWVhc3VyZW1lbnQ8L2tleXdvcmQ+PGtleXdvcmQ+UHJvc3BlY3RpdmUg
U3R1ZGllczwva2V5d29yZD48a2V5d29yZD4qUXVhbGl0eSBJbXByb3ZlbWVudDwva2V5d29yZD48
a2V5d29yZD5UcmVhdG1lbnQgT3V0Y29tZTwva2V5d29yZD48L2tleXdvcmRzPjx1cmxzPjxyZWxh
dGVkLXVybHM+PHVybD5odHRwczovL3B1Ym1lZC5uY2JpLm5sbS5uaWguZ292LzIyNTA2OTQ3PC91
cmw+PHVybD5odHRwczovL3d3dy5uY2JpLm5sbS5uaWguZ292L3BtYy9hcnRpY2xlcy9QTUMzNjkx
MTA1LzwvdXJsPjwvcmVsYXRlZC11cmxzPjwvdXJscz48aXNibj4xNTUzLTI3MTImI3hEOzEwNjkt
NjU2MzwvaXNibj48dGl0bGVzPjx0aXRsZT5BZHVsdCBlbWVyZ2VuY3kgZGVwYXJ0bWVudCBwYXRp
ZW50cyB3aXRoIHNpY2tsZSBjZWxsIHBhaW4gY3Jpc2lzOiByZXN1bHRzIGZyb20gYSBxdWFsaXR5
IGltcHJvdmVtZW50IGxlYXJuaW5nIGNvbGxhYm9yYXRpdmUgbW9kZWwgdG8gaW1wcm92ZSBhbmFs
Z2VzaWMgbWFuYWdlbWVudDwvdGl0bGU+PHNlY29uZGFyeS10aXRsZT5BY2FkZW1pYyBlbWVyZ2Vu
Y3kgbWVkaWNpbmUgOiBvZmZpY2lhbCBqb3VybmFsIG9mIHRoZSBTb2NpZXR5IGZvciBBY2FkZW1p
YyBFbWVyZ2VuY3kgTWVkaWNpbmU8L3NlY29uZGFyeS10aXRsZT48YWx0LXRpdGxlPkFjYWQgRW1l
cmcgTWVkPC9hbHQtdGl0bGU+PC90aXRsZXM+PHBhZ2VzPjQzMC00Mzg8L3BhZ2VzPjxudW1iZXI+
NDwvbnVtYmVyPjxjb250cmlidXRvcnM+PGF1dGhvcnM+PGF1dGhvcj5UYW5hYmUsIFBhdWxhPC9h
dXRob3I+PGF1dGhvcj5IYWZuZXIsIEpvaG4gVy48L2F1dGhvcj48YXV0aG9yPk1hcnRpbm92aWNo
LCBab3JhbjwvYXV0aG9yPjxhdXRob3I+QXJ0eiwgTmljb2xlPC9hdXRob3I+PC9hdXRob3JzPjwv
Y29udHJpYnV0b3JzPjxsYW5ndWFnZT5lbmc8L2xhbmd1YWdlPjxhZGRlZC1kYXRlIGZvcm1hdD0i
dXRjIj4xNTkwOTQyMjYzPC9hZGRlZC1kYXRlPjxyZWYtdHlwZSBuYW1lPSJKb3VybmFsIEFydGlj
bGUiPjE3PC9yZWYtdHlwZT48ZGF0ZXM+PHllYXI+MjAxMjwveWVhcj48L2RhdGVzPjxyZWMtbnVt
YmVyPjIyMzwvcmVjLW51bWJlcj48bGFzdC11cGRhdGVkLWRhdGUgZm9ybWF0PSJ1dGMiPjE1OTA5
NDIyNjM8L2xhc3QtdXBkYXRlZC1kYXRlPjxhY2Nlc3Npb24tbnVtPjIyNTA2OTQ3PC9hY2Nlc3Np
b24tbnVtPjxlbGVjdHJvbmljLXJlc291cmNlLW51bT4xMC4xMTExL2ouMTU1My0yNzEyLjIwMTIu
MDEzMzAueDwvZWxlY3Ryb25pYy1yZXNvdXJjZS1udW0+PHZvbHVtZT4xOTwvdm9sdW1lPjxyZW1v
dGUtZGF0YWJhc2UtbmFtZT5QdWJNZWQ8L3JlbW90ZS1kYXRhYmFzZS1uYW1lPjwvcmVjb3JkPjwv
Q2l0ZT48Q2l0ZT48QXV0aG9yPk5JSDwvQXV0aG9yPjxZZWFyPjIwMTQ8L1llYXI+PElEVGV4dD5F
dmlkZW5jZS1CYXNlZCBNYW5hZ2VtZW50IG9mIFNpY2tsZSBDZWxsIERpc2Vhc2U6IEV4cGVydCBQ
YW5lbCBSZXBvcnQsIDIwMTQ8L0lEVGV4dD48cmVjb3JkPjx1cmxzPjxyZWxhdGVkLXVybHM+PHVy
bD5odHRwczovL3d3dy5uaGxiaS5uaWguZ292L2hlYWx0aC10b3BpY3MvZXZpZGVuY2UtYmFzZWQt
bWFuYWdlbWVudC1zaWNrbGUtY2VsbC1kaXNlYXNlPC91cmw+PC9yZWxhdGVkLXVybHM+PC91cmxz
Pjx0aXRsZXM+PHRpdGxlPkV2aWRlbmNlLUJhc2VkIE1hbmFnZW1lbnQgb2YgU2lja2xlIENlbGwg
RGlzZWFzZTogRXhwZXJ0IFBhbmVsIFJlcG9ydCwgMjAxNDwvdGl0bGU+PC90aXRsZXM+PGNvbnRy
aWJ1dG9ycz48YXV0aG9ycz48YXV0aG9yPk5JSDwvYXV0aG9yPjwvYXV0aG9ycz48L2NvbnRyaWJ1
dG9ycz48YWRkZWQtZGF0ZSBmb3JtYXQ9InV0YyI+MTU4ODg4ODUzODwvYWRkZWQtZGF0ZT48cmVm
LXR5cGUgbmFtZT0iR2VuZXJpYyI+MTM8L3JlZi10eXBlPjxkYXRlcz48eWVhcj4yMDE0PC95ZWFy
PjwvZGF0ZXM+PHJlYy1udW1iZXI+MTU8L3JlYy1udW1iZXI+PGxhc3QtdXBkYXRlZC1kYXRlIGZv
cm1hdD0idXRjIj4xNTg4ODg4NTgyPC9sYXN0LXVwZGF0ZWQtZGF0ZT48L3JlY29yZD48L0NpdGU+
PENpdGU+PEF1dGhvcj5TZXJqZWFudDwvQXV0aG9yPjxZZWFyPjE5OTQ8L1llYXI+PElEVGV4dD5U
aGUgZ2VvZ3JhcGh5IG9mIHNpY2tsZSBjZWxsIGRpc2Vhc2U6IE9wcG9ydHVuaXRpZXMgZm9yIHVu
ZGVyc3RhbmRpbmcgaXRzIGRpdmVyc2l0eTwvSURUZXh0PjxyZWNvcmQ+PGRhdGVzPjxwdWItZGF0
ZXM+PGRhdGU+TWF5PC9kYXRlPjwvcHViLWRhdGVzPjx5ZWFyPjE5OTQ8L3llYXI+PC9kYXRlcz48
aXNibj4wMjU2LTQ5NDcgKFByaW50KSYjeEQ7MDI1Ni00OTQ3PC9pc2JuPjx0aXRsZXM+PHRpdGxl
PlRoZSBnZW9ncmFwaHkgb2Ygc2lja2xlIGNlbGwgZGlzZWFzZTogT3Bwb3J0dW5pdGllcyBmb3Ig
dW5kZXJzdGFuZGluZyBpdHMgZGl2ZXJzaXR5PC90aXRsZT48c2Vjb25kYXJ5LXRpdGxlPkFubiBT
YXVkaSBNZWQ8L3NlY29uZGFyeS10aXRsZT48L3RpdGxlcz48cGFnZXM+MjM3LTQ2PC9wYWdlcz48
bnVtYmVyPjM8L251bWJlcj48Y29udHJpYnV0b3JzPjxhdXRob3JzPjxhdXRob3I+U2VyamVhbnQs
IEcuIFIuPC9hdXRob3I+PC9hdXRob3JzPjwvY29udHJpYnV0b3JzPjxlZGl0aW9uPjE5OTQvMDUv
MDE8L2VkaXRpb24+PGxhbmd1YWdlPmVuZzwvbGFuZ3VhZ2U+PGFkZGVkLWRhdGUgZm9ybWF0PSJ1
dGMiPjE1OTA5Mzg0Mzk8L2FkZGVkLWRhdGU+PHJlZi10eXBlIG5hbWU9IkpvdXJuYWwgQXJ0aWNs
ZSI+MTc8L3JlZi10eXBlPjxhdXRoLWFkZHJlc3M+TVJDIExhYm9yYXRvcmllcywgVW5pdmVyc2l0
eSBvZiB0aGUgV2VzdCBJbmRpZXMsIEtpbmdzdG9uLCBKYW1haWNhLCBXZXN0IEluZGllcy48L2F1
dGgtYWRkcmVzcz48cmVtb3RlLWRhdGFiYXNlLXByb3ZpZGVyPk5MTTwvcmVtb3RlLWRhdGFiYXNl
LXByb3ZpZGVyPjxyZWMtbnVtYmVyPjE0NDwvcmVjLW51bWJlcj48bGFzdC11cGRhdGVkLWRhdGUg
Zm9ybWF0PSJ1dGMiPjE1OTA5Mzg0Mzk8L2xhc3QtdXBkYXRlZC1kYXRlPjxhY2Nlc3Npb24tbnVt
PjE3NTg2OTAwPC9hY2Nlc3Npb24tbnVtPjxlbGVjdHJvbmljLXJlc291cmNlLW51bT4xMC41MTQ0
LzAyNTYtNDk0Ny4xOTk0LjIzNzwvZWxlY3Ryb25pYy1yZXNvdXJjZS1udW0+PHZvbHVtZT4xNDwv
dm9sdW1lPjwvcmVjb3JkPjwvQ2l0ZT48Q2l0ZT48QXV0aG9yPkVueXVtYTwvQXV0aG9yPjxZZWFy
PjIwMTk8L1llYXI+PElEVGV4dD5QYXR0ZXJucyBvZiBwYWVkaWF0cmljIGVtZXJnZW5jeSBhZG1p
c3Npb25zIGFuZCBwcmVkaWN0b3JzIG9mIHByb2xvbmdlZCBob3NwaXRhbCBzdGF5IGF0IHRoZSBj
aGlsZHJlbiBlbWVyZ2VuY3kgcm9vbSwgVW5pdmVyc2l0eSBvZiBDYWxhYmFyIFRlYWNoaW5nIEhv
c3BpdGFsLCBDYWxhYmFyLCBOaWdlcmlhPC9JRFRleHQ+PHJlY29yZD48a2V5d29yZHM+PGtleXdv
cmQ+UGFlZGlhdHJpYyBlbWVyZ2VuY3k8L2tleXdvcmQ+PGtleXdvcmQ+Y2hpbGRyZW4gZW1lcmdl
bmN5IHVuaXQ8L2tleXdvcmQ+PGtleXdvcmQ+cGFlZGlhdHJpYyBlbWVyZ2VuY3kgYWRtaXNzaW9u
czwva2V5d29yZD48a2V5d29yZD5wcmVkaWN0b3JzIG9mIHByb2xvbmdlZCBzdGF5PC9rZXl3b3Jk
PjxrZXl3b3JkPkFuZW1pYSwgU2lja2xlIENlbGwvZXBpZGVtaW9sb2d5PC9rZXl3b3JkPjxrZXl3
b3JkPkNoaWxkPC9rZXl3b3JkPjxrZXl3b3JkPkNoaWxkLCBQcmVzY2hvb2w8L2tleXdvcmQ+PGtl
eXdvcmQ+Q3Jvc3MtU2VjdGlvbmFsIFN0dWRpZXM8L2tleXdvcmQ+PGtleXdvcmQ+RW1lcmdlbmNp
ZXMvKmVwaWRlbWlvbG9neTwva2V5d29yZD48a2V5d29yZD5FbWVyZ2VuY3kgU2VydmljZSwgSG9z
cGl0YWw8L2tleXdvcmQ+PGtleXdvcmQ+RmVtYWxlPC9rZXl3b3JkPjxrZXl3b3JkPkZldmVyL2Vw
aWRlbWlvbG9neTwva2V5d29yZD48a2V5d29yZD5Ib3NwaXRhbCBNb3J0YWxpdHk8L2tleXdvcmQ+
PGtleXdvcmQ+SG9zcGl0YWxzLCBUZWFjaGluZy8qc3RhdGlzdGljcyAmYW1wOyBudW1lcmljYWwg
ZGF0YTwva2V5d29yZD48a2V5d29yZD5IdW1hbnM8L2tleXdvcmQ+PGtleXdvcmQ+SW5mYW50PC9r
ZXl3b3JkPjxrZXl3b3JkPkxlbmd0aCBvZiBTdGF5LypzdGF0aXN0aWNzICZhbXA7IG51bWVyaWNh
bCBkYXRhPC9rZXl3b3JkPjxrZXl3b3JkPk1hbGFyaWEvZXBpZGVtaW9sb2d5PC9rZXl3b3JkPjxr
ZXl3b3JkPk1hbGU8L2tleXdvcmQ+PGtleXdvcmQ+TmlnZXJpYS9lcGlkZW1pb2xvZ3k8L2tleXdv
cmQ+PGtleXdvcmQ+T3V0Y29tZSBBc3Nlc3NtZW50LCBIZWFsdGggQ2FyZTwva2V5d29yZD48a2V5
d29yZD5QYXRpZW50IEFkbWlzc2lvbi8qc3RhdGlzdGljcyAmYW1wOyBudW1lcmljYWwgZGF0YTwv
a2V5d29yZD48a2V5d29yZD5Qcm9zcGVjdGl2ZSBTdHVkaWVzPC9rZXl3b3JkPjxrZXl3b3JkPlNl
cHNpcy9lcGlkZW1pb2xvZ3k8L2tleXdvcmQ+PGtleXdvcmQ+U29jaW9lY29ub21pYyBGYWN0b3Jz
PC9rZXl3b3JkPjxrZXl3b3JkPlRpbWUgRmFjdG9yczwva2V5d29yZD48L2tleXdvcmRzPjx1cmxz
PjxyZWxhdGVkLXVybHM+PHVybD5odHRwczovL3B1Ym1lZC5uY2JpLm5sbS5uaWguZ292LzMxNjU2
NDc0PC91cmw+PHVybD5odHRwczovL3d3dy5uY2JpLm5sbS5uaWguZ292L3BtYy9hcnRpY2xlcy9Q
TUM2Nzk0NTQzLzwvdXJsPjwvcmVsYXRlZC11cmxzPjwvdXJscz48aXNibj4xNzI5LTA1MDMmI3hE
OzE2ODAtNjkwNTwvaXNibj48dGl0bGVzPjx0aXRsZT5QYXR0ZXJucyBvZiBwYWVkaWF0cmljIGVt
ZXJnZW5jeSBhZG1pc3Npb25zIGFuZCBwcmVkaWN0b3JzIG9mIHByb2xvbmdlZCBob3NwaXRhbCBz
dGF5IGF0IHRoZSBjaGlsZHJlbiBlbWVyZ2VuY3kgcm9vbSwgVW5pdmVyc2l0eSBvZiBDYWxhYmFy
IFRlYWNoaW5nIEhvc3BpdGFsLCBDYWxhYmFyLCBOaWdlcmlhPC90aXRsZT48c2Vjb25kYXJ5LXRp
dGxlPkFmcmljYW4gaGVhbHRoIHNjaWVuY2VzPC9zZWNvbmRhcnktdGl0bGU+PGFsdC10aXRsZT5B
ZnIgSGVhbHRoIFNjaTwvYWx0LXRpdGxlPjwvdGl0bGVzPjxwYWdlcz4xOTEwLTE5MjM8L3BhZ2Vz
PjxudW1iZXI+MjwvbnVtYmVyPjxjb250cmlidXRvcnM+PGF1dGhvcnM+PGF1dGhvcj5Fbnl1bWEs
IENhbGxpc3R1cyBPYTwvYXV0aG9yPjxhdXRob3I+QW5haCwgTWF4d2VsbCBVLjwvYXV0aG9yPjxh
dXRob3I+UG91c3NvbiwgQW1lbGlhPC9hdXRob3I+PGF1dGhvcj5PbG9ydW5mZW1pLCBHLjwvYXV0
aG9yPjxhdXRob3I+SWJpc29taSwgTC48L2F1dGhvcj48YXV0aG9yPkFiYW5nLCBCLiBFLjwvYXV0
aG9yPjxhdXRob3I+SW1va2UsIEUuIEouPC9hdXRob3I+PC9hdXRob3JzPjwvY29udHJpYnV0b3Jz
PjxsYW5ndWFnZT5lbmc8L2xhbmd1YWdlPjxhZGRlZC1kYXRlIGZvcm1hdD0idXRjIj4xNTkwOTM5
NzMwPC9hZGRlZC1kYXRlPjxyZWYtdHlwZSBuYW1lPSJKb3VybmFsIEFydGljbGUiPjE3PC9yZWYt
dHlwZT48ZGF0ZXM+PHllYXI+MjAxOTwveWVhcj48L2RhdGVzPjxyZWMtbnVtYmVyPjE3NDwvcmVj
LW51bWJlcj48cHVibGlzaGVyPk1ha2VyZXJlIE1lZGljYWwgU2Nob29sPC9wdWJsaXNoZXI+PGxh
c3QtdXBkYXRlZC1kYXRlIGZvcm1hdD0idXRjIj4xNTkwOTM5NzMwPC9sYXN0LXVwZGF0ZWQtZGF0
ZT48YWNjZXNzaW9uLW51bT4zMTY1NjQ3NDwvYWNjZXNzaW9uLW51bT48ZWxlY3Ryb25pYy1yZXNv
dXJjZS1udW0+MTAuNDMxNC9haHMudjE5aTIuMTQ8L2VsZWN0cm9uaWMtcmVzb3VyY2UtbnVtPjx2
b2x1bWU+MTk8L3ZvbHVtZT48cmVtb3RlLWRhdGFiYXNlLW5hbWU+UHViTWVkPC9yZW1vdGUtZGF0
YWJhc2UtbmFtZT48L3JlY29yZD48L0NpdGU+PENpdGU+PEF1dGhvcj5TdG9uZTwvQXV0aG9yPjxZ
ZWFyPjIwMjA8L1llYXI+PElEVGV4dD5EYWlseSBBc3NvY2lhdGlvbnMgYmV0d2VlbiBDaGlsZCBh
bmQgUGFyZW50IFBzeWNob2xvZ2ljYWwgRmFjdG9ycyBhbmQgSG9tZSBPcGlvaWQgVXNlIGluIFlv
dXRoIHdpdGggU2lja2xlIENlbGwgRGlzZWFzZTwvSURUZXh0PjxyZWNvcmQ+PGRhdGVzPjxwdWIt
ZGF0ZXM+PGRhdGU+SmFuIDE8L2RhdGU+PC9wdWItZGF0ZXM+PHllYXI+MjAyMDwveWVhcj48L2Rh
dGVzPjxrZXl3b3Jkcz48a2V5d29yZD4qSGVtYXRvbG9neTwva2V5d29yZD48a2V5d29yZD4qT3Bp
b2lkPC9rZXl3b3JkPjxrZXl3b3JkPipQYWluPC9rZXl3b3JkPjxrZXl3b3JkPipQZWRpYXRyaWNz
PC9rZXl3b3JkPjxrZXl3b3JkPipQc3ljaG9sb2d5PC9rZXl3b3JkPjxrZXl3b3JkPipTaWNrbGUg
Y2VsbCBkaXNlYXNlPC9rZXl3b3JkPjwva2V5d29yZHM+PGlzYm4+MDg4My02NjEyPC9pc2JuPjx0
aXRsZXM+PHRpdGxlPkRhaWx5IEFzc29jaWF0aW9ucyBiZXR3ZWVuIENoaWxkIGFuZCBQYXJlbnQg
UHN5Y2hvbG9naWNhbCBGYWN0b3JzIGFuZCBIb21lIE9waW9pZCBVc2UgaW4gWW91dGggd2l0aCBT
aWNrbGUgQ2VsbCBEaXNlYXNlPC90aXRsZT48c2Vjb25kYXJ5LXRpdGxlPkFubiBCZWhhdiBNZWQ8
L3NlY29uZGFyeS10aXRsZT48L3RpdGxlcz48cGFnZXM+NjEtNjY8L3BhZ2VzPjxudW1iZXI+MTwv
bnVtYmVyPjxjb250cmlidXRvcnM+PGF1dGhvcnM+PGF1dGhvcj5TdG9uZSwgQS4gTC48L2F1dGhv
cj48YXV0aG9yPldpbGxpYW1zLCBaLjwvYXV0aG9yPjxhdXRob3I+TWNOYXVsbCwgTS48L2F1dGhv
cj48YXV0aG9yPldpbHNvbiwgQS4gQy48L2F1dGhvcj48YXV0aG9yPkthcmxzb24sIEMuIFcuPC9h
dXRob3I+PC9hdXRob3JzPjwvY29udHJpYnV0b3JzPjxlZGl0aW9uPjIwMTkvMTEvMTY8L2VkaXRp
b24+PGxhbmd1YWdlPmVuZzwvbGFuZ3VhZ2U+PGFkZGVkLWRhdGUgZm9ybWF0PSJ1dGMiPjE1OTA5
Mzg5OTM8L2FkZGVkLWRhdGU+PHJlZi10eXBlIG5hbWU9IkpvdXJuYWwgQXJ0aWNsZSI+MTc8L3Jl
Zi10eXBlPjxhdXRoLWFkZHJlc3M+RGVwYXJ0bWVudCBvZiBBbmVzdGhlc2lvbG9neSwgVmFuZGVy
YmlsdCBVbml2ZXJzaXR5IE1lZGljYWwgQ2VudGVyLCBOYXNodmlsbGUsIFROLCBVU0EuJiN4RDtE
ZXBhcnRtZW50IG9mIFBzeWNob2xvZ3kgYW5kIEh1bWFuIERldmVsb3BtZW50LCBWYW5kZXJiaWx0
IFVuaXZlcnNpdHksIE5hc2h2aWxsZSwgVE4sIFVTQS4mI3hEO0RpdmlzaW9uIG9mIEhlbWF0b2xv
Z3ktT25jb2xvZ3ksIERlcGFydG1lbnQgb2YgUGVkaWF0cmljcywgVW5pdmVyc2l0eSBvZiBNaXNz
aXNzaXBwaSBNZWRpY2FsIENlbnRlciwgSmFja3NvbiwgTVMsIFVTQS4mI3hEO0RlcGFydG1lbnQg
b2YgUGVkaWF0cmljcywgSW5zdGl0dXRlIG9uIERldmVsb3BtZW50IGFuZCBEaXNhYmlsaXR5LCBP
cmVnb24gSGVhbHRoIGFuZCBTY2llbmNlIFVuaXZlcnNpdHksIFBvcnRsYW5kLCBPUiwgVVNBLjwv
YXV0aC1hZGRyZXNzPjxyZW1vdGUtZGF0YWJhc2UtcHJvdmlkZXI+TkxNPC9yZW1vdGUtZGF0YWJh
c2UtcHJvdmlkZXI+PHJlYy1udW1iZXI+MTU0PC9yZWMtbnVtYmVyPjxsYXN0LXVwZGF0ZWQtZGF0
ZSBmb3JtYXQ9InV0YyI+MTU5MDkzODk5MzwvbGFzdC11cGRhdGVkLWRhdGU+PGFjY2Vzc2lvbi1u
dW0+MzE3MzEyODk8L2FjY2Vzc2lvbi1udW0+PGVsZWN0cm9uaWMtcmVzb3VyY2UtbnVtPjEwLjEw
OTMvYWJtL2thejAyMjwvZWxlY3Ryb25pYy1yZXNvdXJjZS1udW0+PHZvbHVtZT41NDwvdm9sdW1l
PjwvcmVjb3JkPjwvQ2l0ZT48L0VuZE5vdGU+
</w:fldData>
        </w:fldChar>
      </w:r>
      <w:r w:rsidR="001F1413">
        <w:rPr>
          <w:rFonts w:cstheme="minorHAnsi"/>
        </w:rPr>
        <w:instrText xml:space="preserve"> ADDIN EN.CITE </w:instrText>
      </w:r>
      <w:r w:rsidR="001F1413">
        <w:rPr>
          <w:rFonts w:cstheme="minorHAnsi"/>
        </w:rPr>
        <w:fldChar w:fldCharType="begin">
          <w:fldData xml:space="preserve">PEVuZE5vdGU+PENpdGU+PEF1dGhvcj5JbnVzYTwvQXV0aG9yPjxZZWFyPjIwMTk8L1llYXI+PElE
VGV4dD5HZW9ncmFwaGljIERpZmZlcmVuY2VzIGluIFBoZW5vdHlwZSBhbmQgVHJlYXRtZW50IG9m
IENoaWxkcmVuIHdpdGggU2lja2xlIENlbGwgQW5lbWlhIGZyb20gdGhlIE11bHRpbmF0aW9uYWwg
RE9WRSBTdHVkeTwvSURUZXh0PjxEaXNwbGF5VGV4dD48c3R5bGUgZmFjZT0ic3VwZXJzY3JpcHQi
Pjc0OyA3NTsgNzY7IDc3OyA3ODsgNzk8L3N0eWxlPjwvRGlzcGxheVRleHQ+PHJlY29yZD48ZGF0
ZXM+PHB1Yi1kYXRlcz48ZGF0ZT5Ob3YgMTc8L2RhdGU+PC9wdWItZGF0ZXM+PHllYXI+MjAxOTwv
eWVhcj48L2RhdGVzPjxrZXl3b3Jkcz48a2V5d29yZD5nZW9ncmFwaGljPC9rZXl3b3JkPjxrZXl3
b3JkPmdsb2JhbDwva2V5d29yZD48a2V5d29yZD5waGVub3R5cGljIHBhdHRlcm48L2tleXdvcmQ+
PGtleXdvcmQ+c2lja2xlIGNlbGwgZGlzZWFzZTwva2V5d29yZD48a2V5d29yZD52YXNvLW9jY2x1
c2l2ZSBjcmlzZXMgKHZvYyk8L2tleXdvcmQ+PGtleXdvcmQ+ZnJvbSBBZGRNZWRpY2EuIFIuQy4g
cmVwb3J0cyBncmFudHMgZnJvbSBMaWxseSwgcGVyc29uYWwgZmVlcyBmcm9tIEJsdWViaXJkIEJp
byw8L2tleXdvcmQ+PGtleXdvcmQ+cGVyc29uYWwgZmVlcyBmcm9tIEdsb2JhbCBCbG9vZCBUaGVy
YXBldXRpY3MsIGFuZCBwZXJzb25hbCBmZWVzIGZyb20gQWRkTWVkaWNhPC9rZXl3b3JkPjxrZXl3
b3JkPmR1cmluZyB0aGUgY29uZHVjdCBvZiB0aGUgc3R1ZHkuIEQuQy5SLiByZXBvcnRzIGdyYW50
IHN1cHBvcnQgYW5kIHBlcnNvbmFsIGZlZXMgZnJvbTwva2V5d29yZD48a2V5d29yZD5MaWxseSBk
dXJpbmcgdGhlIGNvbmR1Y3Qgb2YgdGhlIHN0dWR5PC9rZXl3b3JkPjxrZXl3b3JkPmdyYW50IHN1
cHBvcnQsIHBlcnNvbmFsIGZlZXMsIGFuZDwva2V5d29yZD48a2V5d29yZD5ub24tZmluYW5jaWFs
IHN1cHBvcnQgZnJvbSBOb3ZhcnRpcywgYW5kIHBlcnNvbmFsIGZlZXMgYW5kIG5vbi1maW5hbmNp
YWwgc3VwcG9ydDwva2V5d29yZD48a2V5d29yZD5mcm9tIExpbGx5IG91dHNpZGUgdGhlIHN1Ym1p
dHRlZCB3b3JrLiBNLk0uSC4gcmVwb3J0cyBncmFudHMgZnJvbSBMaWxseSBkdXJpbmcgdGhlPC9r
ZXl3b3JkPjxrZXl3b3JkPmNvbmR1Y3Qgb2YgdGhlIHN0dWR5PC9rZXl3b3JkPjxrZXl3b3JkPmdy
YW50cyBhbmQgcGVyc29uYWwgZmVlcyBmcm9tIFNhbmNpbGlvIGFuZCBDb21wYW55LCBncmFudHM8
L2tleXdvcmQ+PGtleXdvcmQ+ZnJvbSBQZml6ZXIsIGFuZCBwZXJzb25hbCBmZWVzIGZyb20gTm92
YXJ0aXMgb3V0c2lkZSBvZiB0aGUgc3VibWl0dGVkIHdvcmsuIEMuQy5ILjwva2V5d29yZD48a2V5
d29yZD5yZXBvcnRzIGdyYW50cywgcGVyc29uYWwgZmVlcywgYW5kIG5vbi1maW5hbmNpYWwgc3Vw
cG9ydCBmcm9tIExpbGx5IGR1cmluZyB0aGU8L2tleXdvcmQ+PGtleXdvcmQ+Y29uZHVjdCBvZiB0
aGUgc3R1ZHkuIEIuTy4gcmVwb3J0cyBvdGhlciBzdXBwb3J0IGZyb20gdGhlIEtlbnlhIE1lZGlj
YWwgUmVzZWFyY2g8L2tleXdvcmQ+PGtleXdvcmQ+SW5zdGl0dXRlIGR1cmluZyB0aGUgY29uZHVj
dCBvZiB0aGUgc3R1ZHkuIEguTS5ILiByZXBvcnRzIGdyYW50IHN1cHBvcnQgZnJvbSBMaWxseTwv
a2V5d29yZD48a2V5d29yZD5kdXJpbmcgdGhlIGNvbmR1Y3Qgb2YgdGhlIHN0dWR5LiBDLlouIHJl
cG9ydHMgcGVyc29uYWwgZmVlcyBmcm9tIExpbGx5IG91dHNpZGUgdGhlPC9rZXl3b3JkPjxrZXl3
b3JkPnN1Ym1pdHRlZCB3b3JrLiBTLlkuIHJlcG9ydHMgcGVyc29uYWwgZmVlcyBmcm9tIExpbGx5
IG91dHNpZGUgdGhlIHN1Ym1pdHRlZCB3b3JrLjwva2V5d29yZD48a2V5d29yZD5QLkIuQi4gcmVw
b3J0cyBwZXJzb25hbCBmZWVzIGFuZCBvdGhlciBzdXBwb3J0IGZyb20gTGlsbHkgb3V0c2lkZSB0
aGUgc3VibWl0dGVkPC9rZXl3b3JkPjxrZXl3b3JkPndvcmsuIEwuRS5ILiByZXBvcnRzIHBlcnNv
bmFsIGZlZXMgZnJvbSBMaWxseSBvdXRzaWRlIHRoZSBzdWJtaXR0ZWQgd29yay4gSi5BLkouPC9r
ZXl3b3JkPjxrZXl3b3JkPnJlcG9ydHMgcGVyc29uYWwgZmVlcyBhbmQgb3RoZXIgc3VwcG9ydCBm
cm9tIExpbGx5IG91dHNpZGUgdGhlIHN1Ym1pdHRlZCB3b3JrLjwva2V5d29yZD48a2V5d29yZD5N
LlIuQS4gcmVwb3J0cyBncmFudCBzdXBwb3J0IGFuZCBwZXJzb25hbCBmZWVzIGZyb20gTGlsbHkg
ZHVyaW5nIHRoZSBjb25kdWN0IG9mIHRoZTwva2V5d29yZD48a2V5d29yZD5zdHVkeTwva2V5d29y
ZD48a2V5d29yZD5ncmFudCBzdXBwb3J0IGZyb20gTUFTVCBUaGVyYXBldXRpY3MsIGdyYW50IHN1
cHBvcnQgYW5kIHBlcnNvbmFsIGZlZXMgZnJvbTwva2V5d29yZD48a2V5d29yZD5QZml6ZXIsIGFu
ZCBwZXJzb25hbCBmZWVzIGZyb20gTm92YXJ0aXMgb3V0c2lkZSB0aGUgc3VibWl0dGVkIHdvcmsu
PC9rZXl3b3JkPjwva2V5d29yZHM+PGlzYm4+MjA3Ny0wMzgzIChQcmludCkmI3hEOzIwNzctMDM4
MzwvaXNibj48Y3VzdG9tMj5QTUM2OTEyNzYzPC9jdXN0b20yPjx0aXRsZXM+PHRpdGxlPkdlb2dy
YXBoaWMgRGlmZmVyZW5jZXMgaW4gUGhlbm90eXBlIGFuZCBUcmVhdG1lbnQgb2YgQ2hpbGRyZW4g
d2l0aCBTaWNrbGUgQ2VsbCBBbmVtaWEgZnJvbSB0aGUgTXVsdGluYXRpb25hbCBET1ZFIFN0dWR5
PC90aXRsZT48c2Vjb25kYXJ5LXRpdGxlPkogQ2xpbiBNZWQ8L3NlY29uZGFyeS10aXRsZT48L3Rp
dGxlcz48bnVtYmVyPjExPC9udW1iZXI+PGNvbnRyaWJ1dG9ycz48YXV0aG9ycz48YXV0aG9yPklu
dXNhLCBCLiBQLiBELjwvYXV0aG9yPjxhdXRob3I+Q29sb21iYXR0aSwgUi48L2F1dGhvcj48YXV0
aG9yPlJlZXMsIEQuIEMuPC9hdXRob3I+PGF1dGhvcj5IZWVuZXksIE0uIE0uPC9hdXRob3I+PGF1
dGhvcj5Ib3BwZSwgQy4gQy48L2F1dGhvcj48YXV0aG9yPk9ndXR1LCBCLjwvYXV0aG9yPjxhdXRo
b3I+SGFzc2FiLCBILiBNLjwvYXV0aG9yPjxhdXRob3I+WmhvdSwgQy48L2F1dGhvcj48YXV0aG9y
PllhbywgUy48L2F1dGhvcj48YXV0aG9yPkJyb3duLCBQLiBCLjwvYXV0aG9yPjxhdXRob3I+SGVh
dGgsIEwuIEUuPC9hdXRob3I+PGF1dGhvcj5KYWt1Ym93c2tpLCBKLiBBLjwvYXV0aG9yPjxhdXRo
b3I+QWJib3VkLCBNLiBSLjwvYXV0aG9yPjwvYXV0aG9ycz48L2NvbnRyaWJ1dG9ycz48ZWRpdGlv
bj4yMDE5LzExLzIxPC9lZGl0aW9uPjxsYW5ndWFnZT5lbmc8L2xhbmd1YWdlPjxhZGRlZC1kYXRl
IGZvcm1hdD0idXRjIj4xNTkwOTM1OTczPC9hZGRlZC1kYXRlPjxyZWYtdHlwZSBuYW1lPSJKb3Vy
bmFsIEFydGljbGUiPjE3PC9yZWYtdHlwZT48YXV0aC1hZGRyZXNzPkV2ZWxpbmEgQ2hpbGRyZW4m
YXBvcztzIEhvc3BpdGFsLCBhbmQgR3V5JmFwb3M7cyBhbmQgU3QuIFRob21hcyZhcG9zOyBIb3Nw
aXRhbCwgTG9uZG9uIFNFMSA3RUgsIFVLLiYjeEQ7V29tZW4gYW5kIENoaWxkcmVuJmFwb3M7cyBI
ZWFsdGgsIEZhY3VsdHkgb2YgTGlmZSBTY2llbmNlcyAmYW1wOyBNZWRpY2luZSwgS2luZyZhcG9z
O3MgQ29sbGVnZSBMb25kb24uIFNFMSA3RUgsIFVLLiYjeEQ7Q2xpbmljIG9mIFBlZGlhdHJpYyBI
ZW1hdG9sb2d5LU9uY29sb2d5LCBBemllbmRhIE9zcGVkYWxpZXJhLVVuaXZlcnNpdHkgb2YgUGFk
dWEsIFBhZHVhLCAzNTEyOSwgSXRhbHkuJiN4RDtEZXBhcnRtZW50IG9mIFBhZWRpYXRyaWMgSGFl
bWF0b2xvZ3ksIEtpbmcmYXBvcztzIENvbGxlZ2UgTG9uZG9uLCBLaW5nJmFwb3M7cyBDb2xsZWdl
IEhvc3BpdGFsLCBEZW5tYXJrIEhpbGwsIExvbmRvbiBTRTUgOFJaLCBVSy4mI3hEO0RhbmEtRmFy
YmVyL0Jvc3RvbiBDaGlsZHJlbiZhcG9zO3MgQ2FuY2VyIGFuZCBCbG9vZCBEaXNvcmRlcnMgQ2Vu
dGVyLCBCb3N0b24sIE1BIDAyMTE1LCBVU0EuJiN4RDtVQ1NGIEJlbmlvZmYgQ2hpbGRyZW4mYXBv
cztzIEhvc3BpdGFsIE9ha2xhbmQsIE9ha2xhbmQsIENBIDk0NjA5LCBVU0EuJiN4RDtVLlMuIEFy
bXkgTWVkaWNhbCBSZXNlYXJjaCBVbml0LUtlbnlhLCBDZW50cmUgZm9yIENsaW5pY2FsIFJlc2Vh
cmNoLCBLZW55YSBNZWRpY2FsIFJlc2VhcmNoIEluc3RpdHV0ZSwgS2lzdW11IDAwMjAwLCBLZW55
YS4mI3hEO1BlZGlhdHJpYyBEZXBhcnRtZW50IGFuZCBDbGluaWNhbCBSZXNlYXJjaCBDZW50ZXIs
IEZhY3VsdHkgb2YgTWVkaWNpbmUsIEFsZXhhbmRyaWEgVW5pdmVyc2l0eSwgQWxleGFuZHJpYSAy
MTUwMCwgRWd5cHQuJiN4RDtFbGkgTGlsbHkgYW5kIENvbXBhbnksIEluZGlhbmFwb2xpcywgSU4g
NDYyODUsIFVTQS4mI3hEO0RlcGFydG1lbnQgb2YgUGVkaWF0cmljcyBhbmQgQWRvbGVzY2VudCBN
ZWRpY2luZSwgQW1lcmljYW4gVW5pdmVyc2l0eSBvZiBCZWlydXQsIEJlaXJ1dCAxMS0wMjM2LCBM
ZWJhbm9uLjwvYXV0aC1hZGRyZXNzPjxyZW1vdGUtZGF0YWJhc2UtcHJvdmlkZXI+TkxNPC9yZW1v
dGUtZGF0YWJhc2UtcHJvdmlkZXI+PHJlYy1udW1iZXI+MTMyPC9yZWMtbnVtYmVyPjxsYXN0LXVw
ZGF0ZWQtZGF0ZSBmb3JtYXQ9InV0YyI+MTU5MDkzNTk3MzwvbGFzdC11cGRhdGVkLWRhdGU+PGFj
Y2Vzc2lvbi1udW0+MzE3NDQyNjY8L2FjY2Vzc2lvbi1udW0+PGVsZWN0cm9uaWMtcmVzb3VyY2Ut
bnVtPjEwLjMzOTAvamNtODExMjAwOTwvZWxlY3Ryb25pYy1yZXNvdXJjZS1udW0+PHZvbHVtZT44
PC92b2x1bWU+PC9yZWNvcmQ+PC9DaXRlPjxDaXRlPjxBdXRob3I+VGFuYWJlPC9BdXRob3I+PFll
YXI+MjAxMjwvWWVhcj48SURUZXh0PkFkdWx0IGVtZXJnZW5jeSBkZXBhcnRtZW50IHBhdGllbnRz
IHdpdGggc2lja2xlIGNlbGwgcGFpbiBjcmlzaXM6IHJlc3VsdHMgZnJvbSBhIHF1YWxpdHkgaW1w
cm92ZW1lbnQgbGVhcm5pbmcgY29sbGFib3JhdGl2ZSBtb2RlbCB0byBpbXByb3ZlIGFuYWxnZXNp
YyBtYW5hZ2VtZW50PC9JRFRleHQ+PHJlY29yZD48a2V5d29yZHM+PGtleXdvcmQ+QWN1dGUgRGlz
ZWFzZTwva2V5d29yZD48a2V5d29yZD5BZHVsdDwva2V5d29yZD48a2V5d29yZD5BbmFsZ2VzaWNz
LyphZG1pbmlzdHJhdGlvbiAmYW1wOyBkb3NhZ2U8L2tleXdvcmQ+PGtleXdvcmQ+QW5hbHlzaXMg
b2YgVmFyaWFuY2U8L2tleXdvcmQ+PGtleXdvcmQ+QW5lbWlhLCBTaWNrbGUgQ2VsbC8qY29tcGxp
Y2F0aW9uczwva2V5d29yZD48a2V5d29yZD5FbWVyZ2VuY3kgU2VydmljZSwgSG9zcGl0YWwvKnN0
YW5kYXJkczwva2V5d29yZD48a2V5d29yZD5GZW1hbGU8L2tleXdvcmQ+PGtleXdvcmQ+SHVtYW5z
PC9rZXl3b3JkPjxrZXl3b3JkPklsbGlub2lzPC9rZXl3b3JkPjxrZXl3b3JkPkludGVydmlld3Mg
YXMgVG9waWM8L2tleXdvcmQ+PGtleXdvcmQ+TG9uZ2l0dWRpbmFsIFN0dWRpZXM8L2tleXdvcmQ+
PGtleXdvcmQ+TWFsZTwva2V5d29yZD48a2V5d29yZD5QYWluLypkcnVnIHRoZXJhcHkvKmV0aW9s
b2d5PC9rZXl3b3JkPjxrZXl3b3JkPlBhaW4gTWFuYWdlbWVudC8qc3RhbmRhcmRzPC9rZXl3b3Jk
PjxrZXl3b3JkPlBhaW4gTWVhc3VyZW1lbnQ8L2tleXdvcmQ+PGtleXdvcmQ+UHJvc3BlY3RpdmUg
U3R1ZGllczwva2V5d29yZD48a2V5d29yZD4qUXVhbGl0eSBJbXByb3ZlbWVudDwva2V5d29yZD48
a2V5d29yZD5UcmVhdG1lbnQgT3V0Y29tZTwva2V5d29yZD48L2tleXdvcmRzPjx1cmxzPjxyZWxh
dGVkLXVybHM+PHVybD5odHRwczovL3B1Ym1lZC5uY2JpLm5sbS5uaWguZ292LzIyNTA2OTQ3PC91
cmw+PHVybD5odHRwczovL3d3dy5uY2JpLm5sbS5uaWguZ292L3BtYy9hcnRpY2xlcy9QTUMzNjkx
MTA1LzwvdXJsPjwvcmVsYXRlZC11cmxzPjwvdXJscz48aXNibj4xNTUzLTI3MTImI3hEOzEwNjkt
NjU2MzwvaXNibj48dGl0bGVzPjx0aXRsZT5BZHVsdCBlbWVyZ2VuY3kgZGVwYXJ0bWVudCBwYXRp
ZW50cyB3aXRoIHNpY2tsZSBjZWxsIHBhaW4gY3Jpc2lzOiByZXN1bHRzIGZyb20gYSBxdWFsaXR5
IGltcHJvdmVtZW50IGxlYXJuaW5nIGNvbGxhYm9yYXRpdmUgbW9kZWwgdG8gaW1wcm92ZSBhbmFs
Z2VzaWMgbWFuYWdlbWVudDwvdGl0bGU+PHNlY29uZGFyeS10aXRsZT5BY2FkZW1pYyBlbWVyZ2Vu
Y3kgbWVkaWNpbmUgOiBvZmZpY2lhbCBqb3VybmFsIG9mIHRoZSBTb2NpZXR5IGZvciBBY2FkZW1p
YyBFbWVyZ2VuY3kgTWVkaWNpbmU8L3NlY29uZGFyeS10aXRsZT48YWx0LXRpdGxlPkFjYWQgRW1l
cmcgTWVkPC9hbHQtdGl0bGU+PC90aXRsZXM+PHBhZ2VzPjQzMC00Mzg8L3BhZ2VzPjxudW1iZXI+
NDwvbnVtYmVyPjxjb250cmlidXRvcnM+PGF1dGhvcnM+PGF1dGhvcj5UYW5hYmUsIFBhdWxhPC9h
dXRob3I+PGF1dGhvcj5IYWZuZXIsIEpvaG4gVy48L2F1dGhvcj48YXV0aG9yPk1hcnRpbm92aWNo
LCBab3JhbjwvYXV0aG9yPjxhdXRob3I+QXJ0eiwgTmljb2xlPC9hdXRob3I+PC9hdXRob3JzPjwv
Y29udHJpYnV0b3JzPjxsYW5ndWFnZT5lbmc8L2xhbmd1YWdlPjxhZGRlZC1kYXRlIGZvcm1hdD0i
dXRjIj4xNTkwOTQyMjYzPC9hZGRlZC1kYXRlPjxyZWYtdHlwZSBuYW1lPSJKb3VybmFsIEFydGlj
bGUiPjE3PC9yZWYtdHlwZT48ZGF0ZXM+PHllYXI+MjAxMjwveWVhcj48L2RhdGVzPjxyZWMtbnVt
YmVyPjIyMzwvcmVjLW51bWJlcj48bGFzdC11cGRhdGVkLWRhdGUgZm9ybWF0PSJ1dGMiPjE1OTA5
NDIyNjM8L2xhc3QtdXBkYXRlZC1kYXRlPjxhY2Nlc3Npb24tbnVtPjIyNTA2OTQ3PC9hY2Nlc3Np
b24tbnVtPjxlbGVjdHJvbmljLXJlc291cmNlLW51bT4xMC4xMTExL2ouMTU1My0yNzEyLjIwMTIu
MDEzMzAueDwvZWxlY3Ryb25pYy1yZXNvdXJjZS1udW0+PHZvbHVtZT4xOTwvdm9sdW1lPjxyZW1v
dGUtZGF0YWJhc2UtbmFtZT5QdWJNZWQ8L3JlbW90ZS1kYXRhYmFzZS1uYW1lPjwvcmVjb3JkPjwv
Q2l0ZT48Q2l0ZT48QXV0aG9yPk5JSDwvQXV0aG9yPjxZZWFyPjIwMTQ8L1llYXI+PElEVGV4dD5F
dmlkZW5jZS1CYXNlZCBNYW5hZ2VtZW50IG9mIFNpY2tsZSBDZWxsIERpc2Vhc2U6IEV4cGVydCBQ
YW5lbCBSZXBvcnQsIDIwMTQ8L0lEVGV4dD48cmVjb3JkPjx1cmxzPjxyZWxhdGVkLXVybHM+PHVy
bD5odHRwczovL3d3dy5uaGxiaS5uaWguZ292L2hlYWx0aC10b3BpY3MvZXZpZGVuY2UtYmFzZWQt
bWFuYWdlbWVudC1zaWNrbGUtY2VsbC1kaXNlYXNlPC91cmw+PC9yZWxhdGVkLXVybHM+PC91cmxz
Pjx0aXRsZXM+PHRpdGxlPkV2aWRlbmNlLUJhc2VkIE1hbmFnZW1lbnQgb2YgU2lja2xlIENlbGwg
RGlzZWFzZTogRXhwZXJ0IFBhbmVsIFJlcG9ydCwgMjAxNDwvdGl0bGU+PC90aXRsZXM+PGNvbnRy
aWJ1dG9ycz48YXV0aG9ycz48YXV0aG9yPk5JSDwvYXV0aG9yPjwvYXV0aG9ycz48L2NvbnRyaWJ1
dG9ycz48YWRkZWQtZGF0ZSBmb3JtYXQ9InV0YyI+MTU4ODg4ODUzODwvYWRkZWQtZGF0ZT48cmVm
LXR5cGUgbmFtZT0iR2VuZXJpYyI+MTM8L3JlZi10eXBlPjxkYXRlcz48eWVhcj4yMDE0PC95ZWFy
PjwvZGF0ZXM+PHJlYy1udW1iZXI+MTU8L3JlYy1udW1iZXI+PGxhc3QtdXBkYXRlZC1kYXRlIGZv
cm1hdD0idXRjIj4xNTg4ODg4NTgyPC9sYXN0LXVwZGF0ZWQtZGF0ZT48L3JlY29yZD48L0NpdGU+
PENpdGU+PEF1dGhvcj5TZXJqZWFudDwvQXV0aG9yPjxZZWFyPjE5OTQ8L1llYXI+PElEVGV4dD5U
aGUgZ2VvZ3JhcGh5IG9mIHNpY2tsZSBjZWxsIGRpc2Vhc2U6IE9wcG9ydHVuaXRpZXMgZm9yIHVu
ZGVyc3RhbmRpbmcgaXRzIGRpdmVyc2l0eTwvSURUZXh0PjxyZWNvcmQ+PGRhdGVzPjxwdWItZGF0
ZXM+PGRhdGU+TWF5PC9kYXRlPjwvcHViLWRhdGVzPjx5ZWFyPjE5OTQ8L3llYXI+PC9kYXRlcz48
aXNibj4wMjU2LTQ5NDcgKFByaW50KSYjeEQ7MDI1Ni00OTQ3PC9pc2JuPjx0aXRsZXM+PHRpdGxl
PlRoZSBnZW9ncmFwaHkgb2Ygc2lja2xlIGNlbGwgZGlzZWFzZTogT3Bwb3J0dW5pdGllcyBmb3Ig
dW5kZXJzdGFuZGluZyBpdHMgZGl2ZXJzaXR5PC90aXRsZT48c2Vjb25kYXJ5LXRpdGxlPkFubiBT
YXVkaSBNZWQ8L3NlY29uZGFyeS10aXRsZT48L3RpdGxlcz48cGFnZXM+MjM3LTQ2PC9wYWdlcz48
bnVtYmVyPjM8L251bWJlcj48Y29udHJpYnV0b3JzPjxhdXRob3JzPjxhdXRob3I+U2VyamVhbnQs
IEcuIFIuPC9hdXRob3I+PC9hdXRob3JzPjwvY29udHJpYnV0b3JzPjxlZGl0aW9uPjE5OTQvMDUv
MDE8L2VkaXRpb24+PGxhbmd1YWdlPmVuZzwvbGFuZ3VhZ2U+PGFkZGVkLWRhdGUgZm9ybWF0PSJ1
dGMiPjE1OTA5Mzg0Mzk8L2FkZGVkLWRhdGU+PHJlZi10eXBlIG5hbWU9IkpvdXJuYWwgQXJ0aWNs
ZSI+MTc8L3JlZi10eXBlPjxhdXRoLWFkZHJlc3M+TVJDIExhYm9yYXRvcmllcywgVW5pdmVyc2l0
eSBvZiB0aGUgV2VzdCBJbmRpZXMsIEtpbmdzdG9uLCBKYW1haWNhLCBXZXN0IEluZGllcy48L2F1
dGgtYWRkcmVzcz48cmVtb3RlLWRhdGFiYXNlLXByb3ZpZGVyPk5MTTwvcmVtb3RlLWRhdGFiYXNl
LXByb3ZpZGVyPjxyZWMtbnVtYmVyPjE0NDwvcmVjLW51bWJlcj48bGFzdC11cGRhdGVkLWRhdGUg
Zm9ybWF0PSJ1dGMiPjE1OTA5Mzg0Mzk8L2xhc3QtdXBkYXRlZC1kYXRlPjxhY2Nlc3Npb24tbnVt
PjE3NTg2OTAwPC9hY2Nlc3Npb24tbnVtPjxlbGVjdHJvbmljLXJlc291cmNlLW51bT4xMC41MTQ0
LzAyNTYtNDk0Ny4xOTk0LjIzNzwvZWxlY3Ryb25pYy1yZXNvdXJjZS1udW0+PHZvbHVtZT4xNDwv
dm9sdW1lPjwvcmVjb3JkPjwvQ2l0ZT48Q2l0ZT48QXV0aG9yPkVueXVtYTwvQXV0aG9yPjxZZWFy
PjIwMTk8L1llYXI+PElEVGV4dD5QYXR0ZXJucyBvZiBwYWVkaWF0cmljIGVtZXJnZW5jeSBhZG1p
c3Npb25zIGFuZCBwcmVkaWN0b3JzIG9mIHByb2xvbmdlZCBob3NwaXRhbCBzdGF5IGF0IHRoZSBj
aGlsZHJlbiBlbWVyZ2VuY3kgcm9vbSwgVW5pdmVyc2l0eSBvZiBDYWxhYmFyIFRlYWNoaW5nIEhv
c3BpdGFsLCBDYWxhYmFyLCBOaWdlcmlhPC9JRFRleHQ+PHJlY29yZD48a2V5d29yZHM+PGtleXdv
cmQ+UGFlZGlhdHJpYyBlbWVyZ2VuY3k8L2tleXdvcmQ+PGtleXdvcmQ+Y2hpbGRyZW4gZW1lcmdl
bmN5IHVuaXQ8L2tleXdvcmQ+PGtleXdvcmQ+cGFlZGlhdHJpYyBlbWVyZ2VuY3kgYWRtaXNzaW9u
czwva2V5d29yZD48a2V5d29yZD5wcmVkaWN0b3JzIG9mIHByb2xvbmdlZCBzdGF5PC9rZXl3b3Jk
PjxrZXl3b3JkPkFuZW1pYSwgU2lja2xlIENlbGwvZXBpZGVtaW9sb2d5PC9rZXl3b3JkPjxrZXl3
b3JkPkNoaWxkPC9rZXl3b3JkPjxrZXl3b3JkPkNoaWxkLCBQcmVzY2hvb2w8L2tleXdvcmQ+PGtl
eXdvcmQ+Q3Jvc3MtU2VjdGlvbmFsIFN0dWRpZXM8L2tleXdvcmQ+PGtleXdvcmQ+RW1lcmdlbmNp
ZXMvKmVwaWRlbWlvbG9neTwva2V5d29yZD48a2V5d29yZD5FbWVyZ2VuY3kgU2VydmljZSwgSG9z
cGl0YWw8L2tleXdvcmQ+PGtleXdvcmQ+RmVtYWxlPC9rZXl3b3JkPjxrZXl3b3JkPkZldmVyL2Vw
aWRlbWlvbG9neTwva2V5d29yZD48a2V5d29yZD5Ib3NwaXRhbCBNb3J0YWxpdHk8L2tleXdvcmQ+
PGtleXdvcmQ+SG9zcGl0YWxzLCBUZWFjaGluZy8qc3RhdGlzdGljcyAmYW1wOyBudW1lcmljYWwg
ZGF0YTwva2V5d29yZD48a2V5d29yZD5IdW1hbnM8L2tleXdvcmQ+PGtleXdvcmQ+SW5mYW50PC9r
ZXl3b3JkPjxrZXl3b3JkPkxlbmd0aCBvZiBTdGF5LypzdGF0aXN0aWNzICZhbXA7IG51bWVyaWNh
bCBkYXRhPC9rZXl3b3JkPjxrZXl3b3JkPk1hbGFyaWEvZXBpZGVtaW9sb2d5PC9rZXl3b3JkPjxr
ZXl3b3JkPk1hbGU8L2tleXdvcmQ+PGtleXdvcmQ+TmlnZXJpYS9lcGlkZW1pb2xvZ3k8L2tleXdv
cmQ+PGtleXdvcmQ+T3V0Y29tZSBBc3Nlc3NtZW50LCBIZWFsdGggQ2FyZTwva2V5d29yZD48a2V5
d29yZD5QYXRpZW50IEFkbWlzc2lvbi8qc3RhdGlzdGljcyAmYW1wOyBudW1lcmljYWwgZGF0YTwv
a2V5d29yZD48a2V5d29yZD5Qcm9zcGVjdGl2ZSBTdHVkaWVzPC9rZXl3b3JkPjxrZXl3b3JkPlNl
cHNpcy9lcGlkZW1pb2xvZ3k8L2tleXdvcmQ+PGtleXdvcmQ+U29jaW9lY29ub21pYyBGYWN0b3Jz
PC9rZXl3b3JkPjxrZXl3b3JkPlRpbWUgRmFjdG9yczwva2V5d29yZD48L2tleXdvcmRzPjx1cmxz
PjxyZWxhdGVkLXVybHM+PHVybD5odHRwczovL3B1Ym1lZC5uY2JpLm5sbS5uaWguZ292LzMxNjU2
NDc0PC91cmw+PHVybD5odHRwczovL3d3dy5uY2JpLm5sbS5uaWguZ292L3BtYy9hcnRpY2xlcy9Q
TUM2Nzk0NTQzLzwvdXJsPjwvcmVsYXRlZC11cmxzPjwvdXJscz48aXNibj4xNzI5LTA1MDMmI3hE
OzE2ODAtNjkwNTwvaXNibj48dGl0bGVzPjx0aXRsZT5QYXR0ZXJucyBvZiBwYWVkaWF0cmljIGVt
ZXJnZW5jeSBhZG1pc3Npb25zIGFuZCBwcmVkaWN0b3JzIG9mIHByb2xvbmdlZCBob3NwaXRhbCBz
dGF5IGF0IHRoZSBjaGlsZHJlbiBlbWVyZ2VuY3kgcm9vbSwgVW5pdmVyc2l0eSBvZiBDYWxhYmFy
IFRlYWNoaW5nIEhvc3BpdGFsLCBDYWxhYmFyLCBOaWdlcmlhPC90aXRsZT48c2Vjb25kYXJ5LXRp
dGxlPkFmcmljYW4gaGVhbHRoIHNjaWVuY2VzPC9zZWNvbmRhcnktdGl0bGU+PGFsdC10aXRsZT5B
ZnIgSGVhbHRoIFNjaTwvYWx0LXRpdGxlPjwvdGl0bGVzPjxwYWdlcz4xOTEwLTE5MjM8L3BhZ2Vz
PjxudW1iZXI+MjwvbnVtYmVyPjxjb250cmlidXRvcnM+PGF1dGhvcnM+PGF1dGhvcj5Fbnl1bWEs
IENhbGxpc3R1cyBPYTwvYXV0aG9yPjxhdXRob3I+QW5haCwgTWF4d2VsbCBVLjwvYXV0aG9yPjxh
dXRob3I+UG91c3NvbiwgQW1lbGlhPC9hdXRob3I+PGF1dGhvcj5PbG9ydW5mZW1pLCBHLjwvYXV0
aG9yPjxhdXRob3I+SWJpc29taSwgTC48L2F1dGhvcj48YXV0aG9yPkFiYW5nLCBCLiBFLjwvYXV0
aG9yPjxhdXRob3I+SW1va2UsIEUuIEouPC9hdXRob3I+PC9hdXRob3JzPjwvY29udHJpYnV0b3Jz
PjxsYW5ndWFnZT5lbmc8L2xhbmd1YWdlPjxhZGRlZC1kYXRlIGZvcm1hdD0idXRjIj4xNTkwOTM5
NzMwPC9hZGRlZC1kYXRlPjxyZWYtdHlwZSBuYW1lPSJKb3VybmFsIEFydGljbGUiPjE3PC9yZWYt
dHlwZT48ZGF0ZXM+PHllYXI+MjAxOTwveWVhcj48L2RhdGVzPjxyZWMtbnVtYmVyPjE3NDwvcmVj
LW51bWJlcj48cHVibGlzaGVyPk1ha2VyZXJlIE1lZGljYWwgU2Nob29sPC9wdWJsaXNoZXI+PGxh
c3QtdXBkYXRlZC1kYXRlIGZvcm1hdD0idXRjIj4xNTkwOTM5NzMwPC9sYXN0LXVwZGF0ZWQtZGF0
ZT48YWNjZXNzaW9uLW51bT4zMTY1NjQ3NDwvYWNjZXNzaW9uLW51bT48ZWxlY3Ryb25pYy1yZXNv
dXJjZS1udW0+MTAuNDMxNC9haHMudjE5aTIuMTQ8L2VsZWN0cm9uaWMtcmVzb3VyY2UtbnVtPjx2
b2x1bWU+MTk8L3ZvbHVtZT48cmVtb3RlLWRhdGFiYXNlLW5hbWU+UHViTWVkPC9yZW1vdGUtZGF0
YWJhc2UtbmFtZT48L3JlY29yZD48L0NpdGU+PENpdGU+PEF1dGhvcj5TdG9uZTwvQXV0aG9yPjxZ
ZWFyPjIwMjA8L1llYXI+PElEVGV4dD5EYWlseSBBc3NvY2lhdGlvbnMgYmV0d2VlbiBDaGlsZCBh
bmQgUGFyZW50IFBzeWNob2xvZ2ljYWwgRmFjdG9ycyBhbmQgSG9tZSBPcGlvaWQgVXNlIGluIFlv
dXRoIHdpdGggU2lja2xlIENlbGwgRGlzZWFzZTwvSURUZXh0PjxyZWNvcmQ+PGRhdGVzPjxwdWIt
ZGF0ZXM+PGRhdGU+SmFuIDE8L2RhdGU+PC9wdWItZGF0ZXM+PHllYXI+MjAyMDwveWVhcj48L2Rh
dGVzPjxrZXl3b3Jkcz48a2V5d29yZD4qSGVtYXRvbG9neTwva2V5d29yZD48a2V5d29yZD4qT3Bp
b2lkPC9rZXl3b3JkPjxrZXl3b3JkPipQYWluPC9rZXl3b3JkPjxrZXl3b3JkPipQZWRpYXRyaWNz
PC9rZXl3b3JkPjxrZXl3b3JkPipQc3ljaG9sb2d5PC9rZXl3b3JkPjxrZXl3b3JkPipTaWNrbGUg
Y2VsbCBkaXNlYXNlPC9rZXl3b3JkPjwva2V5d29yZHM+PGlzYm4+MDg4My02NjEyPC9pc2JuPjx0
aXRsZXM+PHRpdGxlPkRhaWx5IEFzc29jaWF0aW9ucyBiZXR3ZWVuIENoaWxkIGFuZCBQYXJlbnQg
UHN5Y2hvbG9naWNhbCBGYWN0b3JzIGFuZCBIb21lIE9waW9pZCBVc2UgaW4gWW91dGggd2l0aCBT
aWNrbGUgQ2VsbCBEaXNlYXNlPC90aXRsZT48c2Vjb25kYXJ5LXRpdGxlPkFubiBCZWhhdiBNZWQ8
L3NlY29uZGFyeS10aXRsZT48L3RpdGxlcz48cGFnZXM+NjEtNjY8L3BhZ2VzPjxudW1iZXI+MTwv
bnVtYmVyPjxjb250cmlidXRvcnM+PGF1dGhvcnM+PGF1dGhvcj5TdG9uZSwgQS4gTC48L2F1dGhv
cj48YXV0aG9yPldpbGxpYW1zLCBaLjwvYXV0aG9yPjxhdXRob3I+TWNOYXVsbCwgTS48L2F1dGhv
cj48YXV0aG9yPldpbHNvbiwgQS4gQy48L2F1dGhvcj48YXV0aG9yPkthcmxzb24sIEMuIFcuPC9h
dXRob3I+PC9hdXRob3JzPjwvY29udHJpYnV0b3JzPjxlZGl0aW9uPjIwMTkvMTEvMTY8L2VkaXRp
b24+PGxhbmd1YWdlPmVuZzwvbGFuZ3VhZ2U+PGFkZGVkLWRhdGUgZm9ybWF0PSJ1dGMiPjE1OTA5
Mzg5OTM8L2FkZGVkLWRhdGU+PHJlZi10eXBlIG5hbWU9IkpvdXJuYWwgQXJ0aWNsZSI+MTc8L3Jl
Zi10eXBlPjxhdXRoLWFkZHJlc3M+RGVwYXJ0bWVudCBvZiBBbmVzdGhlc2lvbG9neSwgVmFuZGVy
YmlsdCBVbml2ZXJzaXR5IE1lZGljYWwgQ2VudGVyLCBOYXNodmlsbGUsIFROLCBVU0EuJiN4RDtE
ZXBhcnRtZW50IG9mIFBzeWNob2xvZ3kgYW5kIEh1bWFuIERldmVsb3BtZW50LCBWYW5kZXJiaWx0
IFVuaXZlcnNpdHksIE5hc2h2aWxsZSwgVE4sIFVTQS4mI3hEO0RpdmlzaW9uIG9mIEhlbWF0b2xv
Z3ktT25jb2xvZ3ksIERlcGFydG1lbnQgb2YgUGVkaWF0cmljcywgVW5pdmVyc2l0eSBvZiBNaXNz
aXNzaXBwaSBNZWRpY2FsIENlbnRlciwgSmFja3NvbiwgTVMsIFVTQS4mI3hEO0RlcGFydG1lbnQg
b2YgUGVkaWF0cmljcywgSW5zdGl0dXRlIG9uIERldmVsb3BtZW50IGFuZCBEaXNhYmlsaXR5LCBP
cmVnb24gSGVhbHRoIGFuZCBTY2llbmNlIFVuaXZlcnNpdHksIFBvcnRsYW5kLCBPUiwgVVNBLjwv
YXV0aC1hZGRyZXNzPjxyZW1vdGUtZGF0YWJhc2UtcHJvdmlkZXI+TkxNPC9yZW1vdGUtZGF0YWJh
c2UtcHJvdmlkZXI+PHJlYy1udW1iZXI+MTU0PC9yZWMtbnVtYmVyPjxsYXN0LXVwZGF0ZWQtZGF0
ZSBmb3JtYXQ9InV0YyI+MTU5MDkzODk5MzwvbGFzdC11cGRhdGVkLWRhdGU+PGFjY2Vzc2lvbi1u
dW0+MzE3MzEyODk8L2FjY2Vzc2lvbi1udW0+PGVsZWN0cm9uaWMtcmVzb3VyY2UtbnVtPjEwLjEw
OTMvYWJtL2thejAyMjwvZWxlY3Ryb25pYy1yZXNvdXJjZS1udW0+PHZvbHVtZT41NDwvdm9sdW1l
PjwvcmVjb3JkPjwvQ2l0ZT48L0VuZE5vdGU+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7004D9" w:rsidRPr="00AE449C">
        <w:rPr>
          <w:rFonts w:cstheme="minorHAnsi"/>
        </w:rPr>
      </w:r>
      <w:r w:rsidR="007004D9" w:rsidRPr="00AE449C">
        <w:rPr>
          <w:rFonts w:cstheme="minorHAnsi"/>
        </w:rPr>
        <w:fldChar w:fldCharType="separate"/>
      </w:r>
      <w:r w:rsidR="001F1413" w:rsidRPr="001F1413">
        <w:rPr>
          <w:rFonts w:cstheme="minorHAnsi"/>
          <w:noProof/>
          <w:vertAlign w:val="superscript"/>
        </w:rPr>
        <w:t>74; 75; 76; 77; 78; 79</w:t>
      </w:r>
      <w:r w:rsidR="007004D9" w:rsidRPr="00AE449C">
        <w:rPr>
          <w:rFonts w:cstheme="minorHAnsi"/>
        </w:rPr>
        <w:fldChar w:fldCharType="end"/>
      </w:r>
      <w:r w:rsidR="00BE2D01" w:rsidRPr="00EE5BA6">
        <w:rPr>
          <w:rFonts w:cstheme="minorHAnsi"/>
        </w:rPr>
        <w:t xml:space="preserve"> </w:t>
      </w:r>
    </w:p>
    <w:p w14:paraId="0FC65463" w14:textId="345F515E" w:rsidR="00BE2D01" w:rsidRPr="00EE5BA6" w:rsidRDefault="00A03200" w:rsidP="00AE449C">
      <w:pPr>
        <w:spacing w:line="480" w:lineRule="auto"/>
        <w:jc w:val="both"/>
        <w:rPr>
          <w:rFonts w:cstheme="minorHAnsi"/>
        </w:rPr>
      </w:pPr>
      <w:r w:rsidRPr="00EE5BA6">
        <w:rPr>
          <w:rFonts w:cstheme="minorHAnsi"/>
        </w:rPr>
        <w:t>Ischaemic or haemorrhagic stroke</w:t>
      </w:r>
      <w:r w:rsidR="001C131A" w:rsidRPr="00EE5BA6">
        <w:rPr>
          <w:rFonts w:cstheme="minorHAnsi"/>
        </w:rPr>
        <w:t xml:space="preserve"> risk</w:t>
      </w:r>
      <w:r w:rsidRPr="00EE5BA6">
        <w:rPr>
          <w:rFonts w:cstheme="minorHAnsi"/>
        </w:rPr>
        <w:t xml:space="preserve"> is increased in sickle cell disease, particularly in children, often resulting in death or severe disability. One large study prior to introduction of more recent preventative management reported the </w:t>
      </w:r>
      <w:r w:rsidRPr="00EE5BA6">
        <w:rPr>
          <w:rFonts w:cstheme="minorHAnsi"/>
          <w:shd w:val="clear" w:color="auto" w:fill="FFFFFF"/>
        </w:rPr>
        <w:t xml:space="preserve">prevalence of </w:t>
      </w:r>
      <w:r w:rsidR="001C131A" w:rsidRPr="00EE5BA6">
        <w:rPr>
          <w:rFonts w:cstheme="minorHAnsi"/>
          <w:shd w:val="clear" w:color="auto" w:fill="FFFFFF"/>
        </w:rPr>
        <w:t>stroke</w:t>
      </w:r>
      <w:r w:rsidRPr="00EE5BA6">
        <w:rPr>
          <w:rFonts w:cstheme="minorHAnsi"/>
          <w:shd w:val="clear" w:color="auto" w:fill="FFFFFF"/>
        </w:rPr>
        <w:t xml:space="preserve"> to be 4.01% with incidence </w:t>
      </w:r>
      <w:r w:rsidR="001C131A" w:rsidRPr="00EE5BA6">
        <w:rPr>
          <w:rFonts w:cstheme="minorHAnsi"/>
          <w:shd w:val="clear" w:color="auto" w:fill="FFFFFF"/>
        </w:rPr>
        <w:t>of</w:t>
      </w:r>
      <w:r w:rsidRPr="00EE5BA6">
        <w:rPr>
          <w:rFonts w:cstheme="minorHAnsi"/>
          <w:shd w:val="clear" w:color="auto" w:fill="FFFFFF"/>
        </w:rPr>
        <w:t xml:space="preserve"> 0.61 per 100 patient-years</w:t>
      </w:r>
      <w:r w:rsidR="00F713AA">
        <w:rPr>
          <w:rFonts w:cstheme="minorHAnsi"/>
          <w:shd w:val="clear" w:color="auto" w:fill="FFFFFF"/>
        </w:rPr>
        <w:t>.</w:t>
      </w:r>
      <w:r w:rsidR="003B6FE6" w:rsidRPr="00AE449C">
        <w:rPr>
          <w:rFonts w:cstheme="minorHAnsi"/>
          <w:shd w:val="clear" w:color="auto" w:fill="FFFFFF"/>
        </w:rPr>
        <w:fldChar w:fldCharType="begin">
          <w:fldData xml:space="preserve">PEVuZE5vdGU+PENpdGU+PEF1dGhvcj5PaGVuZS1GcmVtcG9uZzwvQXV0aG9yPjxZZWFyPjE5OTg8
L1llYXI+PElEVGV4dD5DZXJlYnJvdmFzY3VsYXIgYWNjaWRlbnRzIGluIHNpY2tsZSBjZWxsIGRp
c2Vhc2U6IHJhdGVzIGFuZCByaXNrIGZhY3RvcnM8L0lEVGV4dD48RGlzcGxheVRleHQ+PHN0eWxl
IGZhY2U9InN1cGVyc2NyaXB0Ij44MDwvc3R5bGU+PC9EaXNwbGF5VGV4dD48cmVjb3JkPjxkYXRl
cz48cHViLWRhdGVzPjxkYXRlPkphbiAxPC9kYXRlPjwvcHViLWRhdGVzPjx5ZWFyPjE5OTg8L3ll
YXI+PC9kYXRlcz48a2V5d29yZHM+PGtleXdvcmQ+QWRvbGVzY2VudDwva2V5d29yZD48a2V5d29y
ZD5BZHVsdDwva2V5d29yZD48a2V5d29yZD5BbmVtaWEsIFNpY2tsZSBDZWxsLypjb21wbGljYXRp
b25zL2VwaWRlbWlvbG9neTwva2V5d29yZD48a2V5d29yZD5CbG9vZCBQcmVzc3VyZTwva2V5d29y
ZD48a2V5d29yZD5DZXJlYnJvdmFzY3VsYXIgRGlzb3JkZXJzL2VwaWRlbWlvbG9neS8qZXRpb2xv
Z3k8L2tleXdvcmQ+PGtleXdvcmQ+Q2hlc3QgUGFpbi9lcGlkZW1pb2xvZ3kvZXRpb2xvZ3k8L2tl
eXdvcmQ+PGtleXdvcmQ+Q2hpbGQ8L2tleXdvcmQ+PGtleXdvcmQ+Q2hpbGQsIFByZXNjaG9vbDwv
a2V5d29yZD48a2V5d29yZD5Db21vcmJpZGl0eTwva2V5d29yZD48a2V5d29yZD5Gb2xsb3ctVXAg
U3R1ZGllczwva2V5d29yZD48a2V5d29yZD5IZW1vZ2xvYmlucy9hbmFseXNpczwva2V5d29yZD48
a2V5d29yZD5IdW1hbnM8L2tleXdvcmQ+PGtleXdvcmQ+SW5jaWRlbmNlPC9rZXl3b3JkPjxrZXl3
b3JkPkluZmFudDwva2V5d29yZD48a2V5d29yZD5Jc2NoZW1pYyBBdHRhY2ssIFRyYW5zaWVudC9l
cGlkZW1pb2xvZ3kvZXRpb2xvZ3k8L2tleXdvcmQ+PGtleXdvcmQ+TWlkZGxlIEFnZWQ8L2tleXdv
cmQ+PGtleXdvcmQ+UHJldmFsZW5jZTwva2V5d29yZD48a2V5d29yZD5SaXNrIEZhY3RvcnM8L2tl
eXdvcmQ+PGtleXdvcmQ+U3luZHJvbWU8L2tleXdvcmQ+PGtleXdvcmQ+YWxwaGEtVGhhbGFzc2Vt
aWEvZXBpZGVtaW9sb2d5PC9rZXl3b3JkPjwva2V5d29yZHM+PGlzYm4+MDAwNi00OTcxIChQcmlu
dCkmI3hEOzAwMDYtNDk3MTwvaXNibj48dGl0bGVzPjx0aXRsZT5DZXJlYnJvdmFzY3VsYXIgYWNj
aWRlbnRzIGluIHNpY2tsZSBjZWxsIGRpc2Vhc2U6IHJhdGVzIGFuZCByaXNrIGZhY3RvcnM8L3Rp
dGxlPjxzZWNvbmRhcnktdGl0bGU+Qmxvb2Q8L3NlY29uZGFyeS10aXRsZT48L3RpdGxlcz48cGFn
ZXM+Mjg4LTk0PC9wYWdlcz48bnVtYmVyPjE8L251bWJlcj48Y29udHJpYnV0b3JzPjxhdXRob3Jz
PjxhdXRob3I+T2hlbmUtRnJlbXBvbmcsIEsuPC9hdXRob3I+PGF1dGhvcj5XZWluZXIsIFMuIEou
PC9hdXRob3I+PGF1dGhvcj5TbGVlcGVyLCBMLiBBLjwvYXV0aG9yPjxhdXRob3I+TWlsbGVyLCBT
LiBULjwvYXV0aG9yPjxhdXRob3I+RW1idXJ5LCBTLjwvYXV0aG9yPjxhdXRob3I+TW9vaHIsIEou
IFcuPC9hdXRob3I+PGF1dGhvcj5XZXRoZXJzLCBELiBMLjwvYXV0aG9yPjxhdXRob3I+UGVnZWxv
dywgQy4gSC48L2F1dGhvcj48YXV0aG9yPkdpbGwsIEYuIE0uPC9hdXRob3I+PC9hdXRob3JzPjwv
Y29udHJpYnV0b3JzPjxlZGl0aW9uPjE5OTgvMDIvMDc8L2VkaXRpb24+PGxhbmd1YWdlPmVuZzwv
bGFuZ3VhZ2U+PGFkZGVkLWRhdGUgZm9ybWF0PSJ1dGMiPjE1OTA5NDQwNDU8L2FkZGVkLWRhdGU+
PHJlZi10eXBlIG5hbWU9IkpvdXJuYWwgQXJ0aWNsZSI+MTc8L3JlZi10eXBlPjxhdXRoLWFkZHJl
c3M+VGhlIFVuaXZlcnNpdHkgb2YgUGVubnN5bHZhbmlhIFNjaG9vbCBvZiBNZWRpY2luZSwgUGhp
bGFkZWxwaGlhLCBQQSwgVVNBLjwvYXV0aC1hZGRyZXNzPjxyZW1vdGUtZGF0YWJhc2UtcHJvdmlk
ZXI+TkxNPC9yZW1vdGUtZGF0YWJhc2UtcHJvdmlkZXI+PHJlYy1udW1iZXI+MjQyPC9yZWMtbnVt
YmVyPjxsYXN0LXVwZGF0ZWQtZGF0ZSBmb3JtYXQ9InV0YyI+MTU5MDk0NDA0NTwvbGFzdC11cGRh
dGVkLWRhdGU+PGFjY2Vzc2lvbi1udW0+OTQxNDI5NjwvYWNjZXNzaW9uLW51bT48dm9sdW1lPjkx
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PaGVuZS1GcmVtcG9uZzwvQXV0aG9yPjxZZWFyPjE5OTg8
L1llYXI+PElEVGV4dD5DZXJlYnJvdmFzY3VsYXIgYWNjaWRlbnRzIGluIHNpY2tsZSBjZWxsIGRp
c2Vhc2U6IHJhdGVzIGFuZCByaXNrIGZhY3RvcnM8L0lEVGV4dD48RGlzcGxheVRleHQ+PHN0eWxl
IGZhY2U9InN1cGVyc2NyaXB0Ij44MDwvc3R5bGU+PC9EaXNwbGF5VGV4dD48cmVjb3JkPjxkYXRl
cz48cHViLWRhdGVzPjxkYXRlPkphbiAxPC9kYXRlPjwvcHViLWRhdGVzPjx5ZWFyPjE5OTg8L3ll
YXI+PC9kYXRlcz48a2V5d29yZHM+PGtleXdvcmQ+QWRvbGVzY2VudDwva2V5d29yZD48a2V5d29y
ZD5BZHVsdDwva2V5d29yZD48a2V5d29yZD5BbmVtaWEsIFNpY2tsZSBDZWxsLypjb21wbGljYXRp
b25zL2VwaWRlbWlvbG9neTwva2V5d29yZD48a2V5d29yZD5CbG9vZCBQcmVzc3VyZTwva2V5d29y
ZD48a2V5d29yZD5DZXJlYnJvdmFzY3VsYXIgRGlzb3JkZXJzL2VwaWRlbWlvbG9neS8qZXRpb2xv
Z3k8L2tleXdvcmQ+PGtleXdvcmQ+Q2hlc3QgUGFpbi9lcGlkZW1pb2xvZ3kvZXRpb2xvZ3k8L2tl
eXdvcmQ+PGtleXdvcmQ+Q2hpbGQ8L2tleXdvcmQ+PGtleXdvcmQ+Q2hpbGQsIFByZXNjaG9vbDwv
a2V5d29yZD48a2V5d29yZD5Db21vcmJpZGl0eTwva2V5d29yZD48a2V5d29yZD5Gb2xsb3ctVXAg
U3R1ZGllczwva2V5d29yZD48a2V5d29yZD5IZW1vZ2xvYmlucy9hbmFseXNpczwva2V5d29yZD48
a2V5d29yZD5IdW1hbnM8L2tleXdvcmQ+PGtleXdvcmQ+SW5jaWRlbmNlPC9rZXl3b3JkPjxrZXl3
b3JkPkluZmFudDwva2V5d29yZD48a2V5d29yZD5Jc2NoZW1pYyBBdHRhY2ssIFRyYW5zaWVudC9l
cGlkZW1pb2xvZ3kvZXRpb2xvZ3k8L2tleXdvcmQ+PGtleXdvcmQ+TWlkZGxlIEFnZWQ8L2tleXdv
cmQ+PGtleXdvcmQ+UHJldmFsZW5jZTwva2V5d29yZD48a2V5d29yZD5SaXNrIEZhY3RvcnM8L2tl
eXdvcmQ+PGtleXdvcmQ+U3luZHJvbWU8L2tleXdvcmQ+PGtleXdvcmQ+YWxwaGEtVGhhbGFzc2Vt
aWEvZXBpZGVtaW9sb2d5PC9rZXl3b3JkPjwva2V5d29yZHM+PGlzYm4+MDAwNi00OTcxIChQcmlu
dCkmI3hEOzAwMDYtNDk3MTwvaXNibj48dGl0bGVzPjx0aXRsZT5DZXJlYnJvdmFzY3VsYXIgYWNj
aWRlbnRzIGluIHNpY2tsZSBjZWxsIGRpc2Vhc2U6IHJhdGVzIGFuZCByaXNrIGZhY3RvcnM8L3Rp
dGxlPjxzZWNvbmRhcnktdGl0bGU+Qmxvb2Q8L3NlY29uZGFyeS10aXRsZT48L3RpdGxlcz48cGFn
ZXM+Mjg4LTk0PC9wYWdlcz48bnVtYmVyPjE8L251bWJlcj48Y29udHJpYnV0b3JzPjxhdXRob3Jz
PjxhdXRob3I+T2hlbmUtRnJlbXBvbmcsIEsuPC9hdXRob3I+PGF1dGhvcj5XZWluZXIsIFMuIEou
PC9hdXRob3I+PGF1dGhvcj5TbGVlcGVyLCBMLiBBLjwvYXV0aG9yPjxhdXRob3I+TWlsbGVyLCBT
LiBULjwvYXV0aG9yPjxhdXRob3I+RW1idXJ5LCBTLjwvYXV0aG9yPjxhdXRob3I+TW9vaHIsIEou
IFcuPC9hdXRob3I+PGF1dGhvcj5XZXRoZXJzLCBELiBMLjwvYXV0aG9yPjxhdXRob3I+UGVnZWxv
dywgQy4gSC48L2F1dGhvcj48YXV0aG9yPkdpbGwsIEYuIE0uPC9hdXRob3I+PC9hdXRob3JzPjwv
Y29udHJpYnV0b3JzPjxlZGl0aW9uPjE5OTgvMDIvMDc8L2VkaXRpb24+PGxhbmd1YWdlPmVuZzwv
bGFuZ3VhZ2U+PGFkZGVkLWRhdGUgZm9ybWF0PSJ1dGMiPjE1OTA5NDQwNDU8L2FkZGVkLWRhdGU+
PHJlZi10eXBlIG5hbWU9IkpvdXJuYWwgQXJ0aWNsZSI+MTc8L3JlZi10eXBlPjxhdXRoLWFkZHJl
c3M+VGhlIFVuaXZlcnNpdHkgb2YgUGVubnN5bHZhbmlhIFNjaG9vbCBvZiBNZWRpY2luZSwgUGhp
bGFkZWxwaGlhLCBQQSwgVVNBLjwvYXV0aC1hZGRyZXNzPjxyZW1vdGUtZGF0YWJhc2UtcHJvdmlk
ZXI+TkxNPC9yZW1vdGUtZGF0YWJhc2UtcHJvdmlkZXI+PHJlYy1udW1iZXI+MjQyPC9yZWMtbnVt
YmVyPjxsYXN0LXVwZGF0ZWQtZGF0ZSBmb3JtYXQ9InV0YyI+MTU5MDk0NDA0NTwvbGFzdC11cGRh
dGVkLWRhdGU+PGFjY2Vzc2lvbi1udW0+OTQxNDI5NjwvYWNjZXNzaW9uLW51bT48dm9sdW1lPjkx
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3B6FE6" w:rsidRPr="00AE449C">
        <w:rPr>
          <w:rFonts w:cstheme="minorHAnsi"/>
          <w:shd w:val="clear" w:color="auto" w:fill="FFFFFF"/>
        </w:rPr>
      </w:r>
      <w:r w:rsidR="003B6FE6" w:rsidRPr="00AE449C">
        <w:rPr>
          <w:rFonts w:cstheme="minorHAnsi"/>
          <w:shd w:val="clear" w:color="auto" w:fill="FFFFFF"/>
        </w:rPr>
        <w:fldChar w:fldCharType="separate"/>
      </w:r>
      <w:r w:rsidR="001F1413" w:rsidRPr="001F1413">
        <w:rPr>
          <w:rFonts w:cstheme="minorHAnsi"/>
          <w:noProof/>
          <w:shd w:val="clear" w:color="auto" w:fill="FFFFFF"/>
          <w:vertAlign w:val="superscript"/>
        </w:rPr>
        <w:t>80</w:t>
      </w:r>
      <w:r w:rsidR="003B6FE6" w:rsidRPr="00AE449C">
        <w:rPr>
          <w:rFonts w:cstheme="minorHAnsi"/>
          <w:shd w:val="clear" w:color="auto" w:fill="FFFFFF"/>
        </w:rPr>
        <w:fldChar w:fldCharType="end"/>
      </w:r>
      <w:r w:rsidRPr="00EE5BA6">
        <w:rPr>
          <w:rFonts w:cstheme="minorHAnsi"/>
          <w:shd w:val="clear" w:color="auto" w:fill="FFFFFF"/>
        </w:rPr>
        <w:t xml:space="preserve"> Stroke prevention programmes for children with sickle cell disease have since been introduced to reduce this risk and will be discussed further below in the section on current management</w:t>
      </w:r>
      <w:r w:rsidR="001C131A" w:rsidRPr="00EE5BA6">
        <w:rPr>
          <w:rFonts w:cstheme="minorHAnsi"/>
          <w:shd w:val="clear" w:color="auto" w:fill="FFFFFF"/>
        </w:rPr>
        <w:t>, but despite this the risk remains elevated.</w:t>
      </w:r>
      <w:r w:rsidRPr="00EE5BA6">
        <w:rPr>
          <w:rFonts w:cstheme="minorHAnsi"/>
        </w:rPr>
        <w:t xml:space="preserve"> It has also more recently become recognised that silent infarcts are common in this condition</w:t>
      </w:r>
      <w:r w:rsidR="001C131A" w:rsidRPr="00EE5BA6">
        <w:rPr>
          <w:rFonts w:cstheme="minorHAnsi"/>
        </w:rPr>
        <w:t xml:space="preserve">, </w:t>
      </w:r>
      <w:r w:rsidRPr="00EE5BA6">
        <w:rPr>
          <w:rFonts w:cstheme="minorHAnsi"/>
        </w:rPr>
        <w:t>present in 17% of children in one study, and are associated with cognitive impairment – leading to reasonable objection from some leading authors to the term ‘silent’</w:t>
      </w:r>
      <w:r w:rsidR="00F713AA">
        <w:rPr>
          <w:rFonts w:cstheme="minorHAnsi"/>
        </w:rPr>
        <w:t>.</w:t>
      </w:r>
      <w:r w:rsidR="003B6FE6" w:rsidRPr="00AE449C">
        <w:rPr>
          <w:rFonts w:cstheme="minorHAnsi"/>
          <w:shd w:val="clear" w:color="auto" w:fill="FFFFFF"/>
        </w:rPr>
        <w:fldChar w:fldCharType="begin">
          <w:fldData xml:space="preserve">PEVuZE5vdGU+PENpdGU+PEF1dGhvcj5Nb3NlcjwvQXV0aG9yPjxZZWFyPjE5OTY8L1llYXI+PElE
VGV4dD5UaGUgc3BlY3RydW0gb2YgYnJhaW4gTVIgYWJub3JtYWxpdGllcyBpbiBzaWNrbGUtY2Vs
bCBkaXNlYXNlOiBhIHJlcG9ydCBmcm9tIHRoZSBDb29wZXJhdGl2ZSBTdHVkeSBvZiBTaWNrbGUg
Q2VsbCBEaXNlYXNlPC9JRFRleHQ+PERpc3BsYXlUZXh0PjxzdHlsZSBmYWNlPSJzdXBlcnNjcmlw
dCI+ODE7IDgyOyA4Mzwvc3R5bGU+PC9EaXNwbGF5VGV4dD48cmVjb3JkPjxkYXRlcz48cHViLWRh
dGVzPjxkYXRlPk1heTwvZGF0ZT48L3B1Yi1kYXRlcz48eWVhcj4xOTk2PC95ZWFyPjwvZGF0ZXM+
PGtleXdvcmRzPjxrZXl3b3JkPkFkb2xlc2NlbnQ8L2tleXdvcmQ+PGtleXdvcmQ+QWdlIEZhY3Rv
cnM8L2tleXdvcmQ+PGtleXdvcmQ+QW5lbWlhLCBTaWNrbGUgQ2VsbC8qcGF0aG9sb2d5PC9rZXl3
b3JkPjxrZXl3b3JkPkF0cm9waHk8L2tleXdvcmQ+PGtleXdvcmQ+QnJhaW4vKnBhdGhvbG9neTwv
a2V5d29yZD48a2V5d29yZD5CcmFpbiBEaXNlYXNlcy9kaWFnbm9zaXMvKnBhdGhvbG9neTwva2V5
d29yZD48a2V5d29yZD5CcmFpbiBJc2NoZW1pYS9kaWFnbm9zaXMvcGF0aG9sb2d5PC9rZXl3b3Jk
PjxrZXl3b3JkPkNlcmVicmFsIENvcnRleC9wYXRob2xvZ3k8L2tleXdvcmQ+PGtleXdvcmQ+Q2Vy
ZWJyYWwgSGVtb3JyaGFnZS9kaWFnbm9zaXMvcGF0aG9sb2d5PC9rZXl3b3JkPjxrZXl3b3JkPkNl
cmVicmFsIEluZmFyY3Rpb24vZGlhZ25vc2lzL3BhdGhvbG9neTwva2V5d29yZD48a2V5d29yZD5D
ZXJlYnJvdmFzY3VsYXIgRGlzb3JkZXJzL2RpYWdub3Npcy9wYXRob2xvZ3k8L2tleXdvcmQ+PGtl
eXdvcmQ+Q2hpbGQ8L2tleXdvcmQ+PGtleXdvcmQ+Q29ob3J0IFN0dWRpZXM8L2tleXdvcmQ+PGtl
eXdvcmQ+SHVtYW5zPC9rZXl3b3JkPjxrZXl3b3JkPklzY2hlbWljIEF0dGFjaywgVHJhbnNpZW50
L2RpYWdub3Npcy9wYXRob2xvZ3k8L2tleXdvcmQ+PGtleXdvcmQ+TG9naXN0aWMgTW9kZWxzPC9r
ZXl3b3JkPjxrZXl3b3JkPipNYWduZXRpYyBSZXNvbmFuY2UgSW1hZ2luZzwva2V5d29yZD48a2V5
d29yZD5OZXVyb2xvZ2ljIEV4YW1pbmF0aW9uPC9rZXl3b3JkPjxrZXl3b3JkPlByZXZhbGVuY2U8
L2tleXdvcmQ+PC9rZXl3b3Jkcz48aXNibj4wMTk1LTYxMDggKFByaW50KSYjeEQ7MDE5NS02MTA4
PC9pc2JuPjx0aXRsZXM+PHRpdGxlPlRoZSBzcGVjdHJ1bSBvZiBicmFpbiBNUiBhYm5vcm1hbGl0
aWVzIGluIHNpY2tsZS1jZWxsIGRpc2Vhc2U6IGEgcmVwb3J0IGZyb20gdGhlIENvb3BlcmF0aXZl
IFN0dWR5IG9mIFNpY2tsZSBDZWxsIERpc2Vhc2U8L3RpdGxlPjxzZWNvbmRhcnktdGl0bGU+QUpO
UiBBbSBKIE5ldXJvcmFkaW9sPC9zZWNvbmRhcnktdGl0bGU+PC90aXRsZXM+PHBhZ2VzPjk2NS03
MjwvcGFnZXM+PG51bWJlcj41PC9udW1iZXI+PGNvbnRyaWJ1dG9ycz48YXV0aG9ycz48YXV0aG9y
Pk1vc2VyLCBGLiBHLjwvYXV0aG9yPjxhdXRob3I+TWlsbGVyLCBTLiBULjwvYXV0aG9yPjxhdXRo
b3I+QmVsbG8sIEouIEEuPC9hdXRob3I+PGF1dGhvcj5QZWdlbG93LCBDLiBILjwvYXV0aG9yPjxh
dXRob3I+WmltbWVybWFuLCBSLiBBLjwvYXV0aG9yPjxhdXRob3I+V2FuZywgVy4gQy48L2F1dGhv
cj48YXV0aG9yPk9oZW5lLUZyZW1wb25nLCBLLjwvYXV0aG9yPjxhdXRob3I+U2Nod2FydHosIEEu
PC9hdXRob3I+PGF1dGhvcj5WaWNoaW5za3ksIEUuIFAuPC9hdXRob3I+PGF1dGhvcj5HYWxsYWdo
ZXIsIEQuPC9hdXRob3I+PGF1dGhvcj5LaW5uZXksIFQuIFIuPC9hdXRob3I+PC9hdXRob3JzPjwv
Y29udHJpYnV0b3JzPjxlZGl0aW9uPjE5OTYvMDUvMDE8L2VkaXRpb24+PGxhbmd1YWdlPmVuZzwv
bGFuZ3VhZ2U+PGFkZGVkLWRhdGUgZm9ybWF0PSJ1dGMiPjE1OTA5NDQwNzM8L2FkZGVkLWRhdGU+
PHJlZi10eXBlIG5hbWU9IkpvdXJuYWwgQXJ0aWNsZSI+MTc8L3JlZi10eXBlPjxhdXRoLWFkZHJl
c3M+RGVwYXJ0bWVudCBvZiBJbWFnaW5nLCBDZWRhcnMtU2luYWkgTWVkaWNhbCBDZW50ZXIsIExv
cyBBbmdlbGVzLCBDYWxpZiA5MDA0OCwgVVNBLjwvYXV0aC1hZGRyZXNzPjxyZW1vdGUtZGF0YWJh
c2UtcHJvdmlkZXI+TkxNPC9yZW1vdGUtZGF0YWJhc2UtcHJvdmlkZXI+PHJlYy1udW1iZXI+MjQz
PC9yZWMtbnVtYmVyPjxsYXN0LXVwZGF0ZWQtZGF0ZSBmb3JtYXQ9InV0YyI+MTU5MDk0NDA3Mzwv
bGFzdC11cGRhdGVkLWRhdGU+PGFjY2Vzc2lvbi1udW0+ODczMzk3NTwvYWNjZXNzaW9uLW51bT48
dm9sdW1lPjE3PC92b2x1bWU+PC9yZWNvcmQ+PC9DaXRlPjxDaXRlPjxBdXRob3I+QWRhbXM8L0F1
dGhvcj48WWVhcj4xOTk4PC9ZZWFyPjxJRFRleHQ+UHJldmVudGlvbiBvZiBhIEZpcnN0IFN0cm9r
ZSBieSBUcmFuc2Z1c2lvbnMgaW4gQ2hpbGRyZW4gd2l0aCBTaWNrbGUgQ2VsbCBBbmVtaWEgYW5k
IEFibm9ybWFsIFJlc3VsdHMgb24gVHJhbnNjcmFuaWFsIERvcHBsZXIgVWx0cmFzb25vZ3JhcGh5
PC9JRFRleHQ+PHJlY29yZD48ZGF0ZXM+PHB1Yi1kYXRlcz48ZGF0ZT4xOTk4LzA3LzAyPC9kYXRl
PjwvcHViLWRhdGVzPjx5ZWFyPjE5OTg8L3llYXI+PC9kYXRlcz48dXJscz48cmVsYXRlZC11cmxz
Pjx1cmw+aHR0cHM6Ly9kb2kub3JnLzEwLjEwNTYvTkVKTTE5OTgwNzAyMzM5MDEwMjwvdXJsPjwv
cmVsYXRlZC11cmxzPjwvdXJscz48aXNibj4wMDI4LTQ3OTM8L2lzYm4+PHRpdGxlcz48dGl0bGU+
UHJldmVudGlvbiBvZiBhIEZpcnN0IFN0cm9rZSBieSBUcmFuc2Z1c2lvbnMgaW4gQ2hpbGRyZW4g
d2l0aCBTaWNrbGUgQ2VsbCBBbmVtaWEgYW5kIEFibm9ybWFsIFJlc3VsdHMgb24gVHJhbnNjcmFu
aWFsIERvcHBsZXIgVWx0cmFzb25vZ3JhcGh5PC90aXRsZT48c2Vjb25kYXJ5LXRpdGxlPk5ldyBF
bmdsYW5kIEpvdXJuYWwgb2YgTWVkaWNpbmU8L3NlY29uZGFyeS10aXRsZT48L3RpdGxlcz48cGFn
ZXM+NS0xMTwvcGFnZXM+PG51bWJlcj4xPC9udW1iZXI+PGFjY2Vzcy1kYXRlPjIwMjAvMDUvMzE8
L2FjY2Vzcy1kYXRlPjxjb250cmlidXRvcnM+PGF1dGhvcnM+PGF1dGhvcj5BZGFtcywgUm9iZXJ0
IEouPC9hdXRob3I+PGF1dGhvcj5NY0tpZSwgVmlyZ2lsIEMuPC9hdXRob3I+PGF1dGhvcj5Ic3Us
IExld2lzPC9hdXRob3I+PGF1dGhvcj5GaWxlcywgQmVhdHJpY2U8L2F1dGhvcj48YXV0aG9yPlZp
Y2hpbnNreSwgRWxsaW90dDwvYXV0aG9yPjxhdXRob3I+UGVnZWxvdywgQ2hhcmxlczwvYXV0aG9y
PjxhdXRob3I+QWJib3VkLCBNaWd1ZWw8L2F1dGhvcj48YXV0aG9yPkdhbGxhZ2hlciwgRGlhbm5l
PC9hdXRob3I+PGF1dGhvcj5LdXRsYXIsIEFiZHVsbGFoPC9hdXRob3I+PGF1dGhvcj5OaWNob2xz
LCBGZW53aWNrIFQuPC9hdXRob3I+PGF1dGhvcj5Cb25kcywgRHVhbmUgUi48L2F1dGhvcj48YXV0
aG9yPkJyYW1iaWxsYSwgRG9uYWxkPC9hdXRob3I+PGF1dGhvcj5Xb29kcywgR2VyYWxkPC9hdXRo
b3I+PGF1dGhvcj5PbGl2aWVyaSwgTmFuY3k8L2F1dGhvcj48YXV0aG9yPkRyaXNjb2xsLCBDYXRo
ZXJpbmU8L2F1dGhvcj48YXV0aG9yPk1pbGxlciwgU2NvdHQ8L2F1dGhvcj48YXV0aG9yPldhbmcs
IFdpbmZyZWQ8L2F1dGhvcj48YXV0aG9yPkh1cmxldHQsIEFubmU8L2F1dGhvcj48YXV0aG9yPlNj
aGVyLCBDaGFybGVzPC9hdXRob3I+PGF1dGhvcj5CZXJtYW4sIEJyaWFuPC9hdXRob3I+PGF1dGhv
cj5DYXJsLCBFbGl6YWJldGg8L2F1dGhvcj48YXV0aG9yPkpvbmVzLCBBbm5lIE0uPC9hdXRob3I+
PGF1dGhvcj5Sb2FjaCwgRS4gU3RldmU8L2F1dGhvcj48YXV0aG9yPldyaWdodCwgRWxpemFiZXRo
PC9hdXRob3I+PGF1dGhvcj5aaW1tZXJtYW4sIFJvYmVydCBBLjwvYXV0aG9yPjxhdXRob3I+V2Fj
bGF3aXcsIE15cm9uPC9hdXRob3I+PC9hdXRob3JzPjwvY29udHJpYnV0b3JzPjxhZGRlZC1kYXRl
IGZvcm1hdD0idXRjIj4xNTkwOTU1Nzk2PC9hZGRlZC1kYXRlPjxyZWYtdHlwZSBuYW1lPSJKb3Vy
bmFsIEFydGljbGUiPjE3PC9yZWYtdHlwZT48cmVjLW51bWJlcj4zMzQ8L3JlYy1udW1iZXI+PHB1
Ymxpc2hlcj5NYXNzYWNodXNldHRzIE1lZGljYWwgU29jaWV0eTwvcHVibGlzaGVyPjxsYXN0LXVw
ZGF0ZWQtZGF0ZSBmb3JtYXQ9InV0YyI+MTU5MDk1NTc5NjwvbGFzdC11cGRhdGVkLWRhdGU+PGVs
ZWN0cm9uaWMtcmVzb3VyY2UtbnVtPjEwLjEwNTYvTkVKTTE5OTgwNzAyMzM5MDEwMjwvZWxlY3Ry
b25pYy1yZXNvdXJjZS1udW0+PHZvbHVtZT4zMzk8L3ZvbHVtZT48L3JlY29yZD48L0NpdGU+PENp
dGU+PEF1dGhvcj5QZWdlbG93PC9BdXRob3I+PFllYXI+MjAwMTwvWWVhcj48SURUZXh0PlNpbGVu
dCBpbmZhcmN0cyBpbiBjaGlsZHJlbiB3aXRoIHNpY2tsZSBjZWxsIGFuZW1pYSBhbmQgYWJub3Jt
YWwgY2VyZWJyYWwgYXJ0ZXJ5IHZlbG9jaXR5PC9JRFRleHQ+PHJlY29yZD48ZGF0ZXM+PHB1Yi1k
YXRlcz48ZGF0ZT4yMDAxLzEyLy88L2RhdGU+PC9wdWItZGF0ZXM+PHllYXI+MjAwMTwveWVhcj48
L2RhdGVzPjx1cmxzPjxyZWxhdGVkLXVybHM+PHVybD5odHRwOi8vZXVyb3BlcG1jLm9yZy9hYnN0
cmFjdC9NRUQvMTE3MzU3NzU8L3VybD48dXJsPmh0dHBzOi8vZG9pLm9yZy8xMC4xMDAxL2FyY2hu
ZXVyLjU4LjEyLjIwMTc8L3VybD48L3JlbGF0ZWQtdXJscz48L3VybHM+PGlzYm4+MDAwMy05OTQy
PC9pc2JuPjx0aXRsZXM+PHRpdGxlPlNpbGVudCBpbmZhcmN0cyBpbiBjaGlsZHJlbiB3aXRoIHNp
Y2tsZSBjZWxsIGFuZW1pYSBhbmQgYWJub3JtYWwgY2VyZWJyYWwgYXJ0ZXJ5IHZlbG9jaXR5PC90
aXRsZT48c2Vjb25kYXJ5LXRpdGxlPkFyY2hpdmVzIG9mIG5ldXJvbG9neTwvc2Vjb25kYXJ5LXRp
dGxlPjxhbHQtdGl0bGU+QXJjaCBOZXVyb2w8L2FsdC10aXRsZT48L3RpdGxlcz48cGFnZXM+MjAx
Ny0yMDIxPC9wYWdlcz48bnVtYmVyPjEyPC9udW1iZXI+PGNvbnRyaWJ1dG9ycz48YXV0aG9ycz48
YXV0aG9yPlBlZ2Vsb3csIEMuIEguPC9hdXRob3I+PGF1dGhvcj5XYW5nLCBXLjwvYXV0aG9yPjxh
dXRob3I+R3JhbmdlciwgUy48L2F1dGhvcj48YXV0aG9yPkhzdSwgTC4gTC48L2F1dGhvcj48YXV0
aG9yPlZpY2hpbnNreSwgRS48L2F1dGhvcj48YXV0aG9yPk1vc2VyLCBGLiBHLjwvYXV0aG9yPjxh
dXRob3I+QmVsbG8sIEouPC9hdXRob3I+PGF1dGhvcj5aaW1tZXJtYW4sIFIuIEEuPC9hdXRob3I+
PGF1dGhvcj5BZGFtcywgUi4gSi48L2F1dGhvcj48YXV0aG9yPkJyYW1iaWxsYSwgRC48L2F1dGhv
cj48YXV0aG9yPlN0b3AgVHJpYWw8L2F1dGhvcj48L2F1dGhvcnM+PC9jb250cmlidXRvcnM+PGxh
bmd1YWdlPmVuZzwvbGFuZ3VhZ2U+PGFkZGVkLWRhdGUgZm9ybWF0PSJ1dGMiPjE1OTA5NDQxODM8
L2FkZGVkLWRhdGU+PHJlZi10eXBlIG5hbWU9IkpvdXJuYWwgQXJ0aWNsZSI+MTc8L3JlZi10eXBl
PjxhdXRoLWFkZHJlc3M+RGVwYXJ0bWVudCBvZiBQZWRpYXRyaWNzIChSLTEzMSksIFVuaXZlcnNp
dHkgb2YgTWlhbWkgU2Nob29sIG9mIE1lZGljaW5lLCBQTyBCb3ggMDE2OTYwLCBNaWFtaSwgRkwg
MzMxMDEsIFVTQS4gY3BlZ2Vsb3dAbWlhbWkuZWR1PC9hdXRoLWFkZHJlc3M+PHJlYy1udW1iZXI+
MjQ1PC9yZWMtbnVtYmVyPjxsYXN0LXVwZGF0ZWQtZGF0ZSBmb3JtYXQ9InV0YyI+MTU5MDk0NDE4
MzwvbGFzdC11cGRhdGVkLWRhdGU+PGFjY2Vzc2lvbi1udW0+MTE3MzU3NzU8L2FjY2Vzc2lvbi1u
dW0+PGVsZWN0cm9uaWMtcmVzb3VyY2UtbnVtPjEwLjEwMDEvYXJjaG5ldXIuNTguMTIuMjAxNzwv
ZWxlY3Ryb25pYy1yZXNvdXJjZS1udW0+PHZvbHVtZT41ODwvdm9sdW1lPjxyZW1vdGUtZGF0YWJh
c2UtbmFtZT5QdWJNZWQ8L3JlbW90ZS1kYXRhYmFzZS1uYW1lPjwvcmVjb3JkPjwvQ2l0ZT48L0Vu
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b3NlcjwvQXV0aG9yPjxZZWFyPjE5OTY8L1llYXI+PElE
VGV4dD5UaGUgc3BlY3RydW0gb2YgYnJhaW4gTVIgYWJub3JtYWxpdGllcyBpbiBzaWNrbGUtY2Vs
bCBkaXNlYXNlOiBhIHJlcG9ydCBmcm9tIHRoZSBDb29wZXJhdGl2ZSBTdHVkeSBvZiBTaWNrbGUg
Q2VsbCBEaXNlYXNlPC9JRFRleHQ+PERpc3BsYXlUZXh0PjxzdHlsZSBmYWNlPSJzdXBlcnNjcmlw
dCI+ODE7IDgyOyA4Mzwvc3R5bGU+PC9EaXNwbGF5VGV4dD48cmVjb3JkPjxkYXRlcz48cHViLWRh
dGVzPjxkYXRlPk1heTwvZGF0ZT48L3B1Yi1kYXRlcz48eWVhcj4xOTk2PC95ZWFyPjwvZGF0ZXM+
PGtleXdvcmRzPjxrZXl3b3JkPkFkb2xlc2NlbnQ8L2tleXdvcmQ+PGtleXdvcmQ+QWdlIEZhY3Rv
cnM8L2tleXdvcmQ+PGtleXdvcmQ+QW5lbWlhLCBTaWNrbGUgQ2VsbC8qcGF0aG9sb2d5PC9rZXl3
b3JkPjxrZXl3b3JkPkF0cm9waHk8L2tleXdvcmQ+PGtleXdvcmQ+QnJhaW4vKnBhdGhvbG9neTwv
a2V5d29yZD48a2V5d29yZD5CcmFpbiBEaXNlYXNlcy9kaWFnbm9zaXMvKnBhdGhvbG9neTwva2V5
d29yZD48a2V5d29yZD5CcmFpbiBJc2NoZW1pYS9kaWFnbm9zaXMvcGF0aG9sb2d5PC9rZXl3b3Jk
PjxrZXl3b3JkPkNlcmVicmFsIENvcnRleC9wYXRob2xvZ3k8L2tleXdvcmQ+PGtleXdvcmQ+Q2Vy
ZWJyYWwgSGVtb3JyaGFnZS9kaWFnbm9zaXMvcGF0aG9sb2d5PC9rZXl3b3JkPjxrZXl3b3JkPkNl
cmVicmFsIEluZmFyY3Rpb24vZGlhZ25vc2lzL3BhdGhvbG9neTwva2V5d29yZD48a2V5d29yZD5D
ZXJlYnJvdmFzY3VsYXIgRGlzb3JkZXJzL2RpYWdub3Npcy9wYXRob2xvZ3k8L2tleXdvcmQ+PGtl
eXdvcmQ+Q2hpbGQ8L2tleXdvcmQ+PGtleXdvcmQ+Q29ob3J0IFN0dWRpZXM8L2tleXdvcmQ+PGtl
eXdvcmQ+SHVtYW5zPC9rZXl3b3JkPjxrZXl3b3JkPklzY2hlbWljIEF0dGFjaywgVHJhbnNpZW50
L2RpYWdub3Npcy9wYXRob2xvZ3k8L2tleXdvcmQ+PGtleXdvcmQ+TG9naXN0aWMgTW9kZWxzPC9r
ZXl3b3JkPjxrZXl3b3JkPipNYWduZXRpYyBSZXNvbmFuY2UgSW1hZ2luZzwva2V5d29yZD48a2V5
d29yZD5OZXVyb2xvZ2ljIEV4YW1pbmF0aW9uPC9rZXl3b3JkPjxrZXl3b3JkPlByZXZhbGVuY2U8
L2tleXdvcmQ+PC9rZXl3b3Jkcz48aXNibj4wMTk1LTYxMDggKFByaW50KSYjeEQ7MDE5NS02MTA4
PC9pc2JuPjx0aXRsZXM+PHRpdGxlPlRoZSBzcGVjdHJ1bSBvZiBicmFpbiBNUiBhYm5vcm1hbGl0
aWVzIGluIHNpY2tsZS1jZWxsIGRpc2Vhc2U6IGEgcmVwb3J0IGZyb20gdGhlIENvb3BlcmF0aXZl
IFN0dWR5IG9mIFNpY2tsZSBDZWxsIERpc2Vhc2U8L3RpdGxlPjxzZWNvbmRhcnktdGl0bGU+QUpO
UiBBbSBKIE5ldXJvcmFkaW9sPC9zZWNvbmRhcnktdGl0bGU+PC90aXRsZXM+PHBhZ2VzPjk2NS03
MjwvcGFnZXM+PG51bWJlcj41PC9udW1iZXI+PGNvbnRyaWJ1dG9ycz48YXV0aG9ycz48YXV0aG9y
Pk1vc2VyLCBGLiBHLjwvYXV0aG9yPjxhdXRob3I+TWlsbGVyLCBTLiBULjwvYXV0aG9yPjxhdXRo
b3I+QmVsbG8sIEouIEEuPC9hdXRob3I+PGF1dGhvcj5QZWdlbG93LCBDLiBILjwvYXV0aG9yPjxh
dXRob3I+WmltbWVybWFuLCBSLiBBLjwvYXV0aG9yPjxhdXRob3I+V2FuZywgVy4gQy48L2F1dGhv
cj48YXV0aG9yPk9oZW5lLUZyZW1wb25nLCBLLjwvYXV0aG9yPjxhdXRob3I+U2Nod2FydHosIEEu
PC9hdXRob3I+PGF1dGhvcj5WaWNoaW5za3ksIEUuIFAuPC9hdXRob3I+PGF1dGhvcj5HYWxsYWdo
ZXIsIEQuPC9hdXRob3I+PGF1dGhvcj5LaW5uZXksIFQuIFIuPC9hdXRob3I+PC9hdXRob3JzPjwv
Y29udHJpYnV0b3JzPjxlZGl0aW9uPjE5OTYvMDUvMDE8L2VkaXRpb24+PGxhbmd1YWdlPmVuZzwv
bGFuZ3VhZ2U+PGFkZGVkLWRhdGUgZm9ybWF0PSJ1dGMiPjE1OTA5NDQwNzM8L2FkZGVkLWRhdGU+
PHJlZi10eXBlIG5hbWU9IkpvdXJuYWwgQXJ0aWNsZSI+MTc8L3JlZi10eXBlPjxhdXRoLWFkZHJl
c3M+RGVwYXJ0bWVudCBvZiBJbWFnaW5nLCBDZWRhcnMtU2luYWkgTWVkaWNhbCBDZW50ZXIsIExv
cyBBbmdlbGVzLCBDYWxpZiA5MDA0OCwgVVNBLjwvYXV0aC1hZGRyZXNzPjxyZW1vdGUtZGF0YWJh
c2UtcHJvdmlkZXI+TkxNPC9yZW1vdGUtZGF0YWJhc2UtcHJvdmlkZXI+PHJlYy1udW1iZXI+MjQz
PC9yZWMtbnVtYmVyPjxsYXN0LXVwZGF0ZWQtZGF0ZSBmb3JtYXQ9InV0YyI+MTU5MDk0NDA3Mzwv
bGFzdC11cGRhdGVkLWRhdGU+PGFjY2Vzc2lvbi1udW0+ODczMzk3NTwvYWNjZXNzaW9uLW51bT48
dm9sdW1lPjE3PC92b2x1bWU+PC9yZWNvcmQ+PC9DaXRlPjxDaXRlPjxBdXRob3I+QWRhbXM8L0F1
dGhvcj48WWVhcj4xOTk4PC9ZZWFyPjxJRFRleHQ+UHJldmVudGlvbiBvZiBhIEZpcnN0IFN0cm9r
ZSBieSBUcmFuc2Z1c2lvbnMgaW4gQ2hpbGRyZW4gd2l0aCBTaWNrbGUgQ2VsbCBBbmVtaWEgYW5k
IEFibm9ybWFsIFJlc3VsdHMgb24gVHJhbnNjcmFuaWFsIERvcHBsZXIgVWx0cmFzb25vZ3JhcGh5
PC9JRFRleHQ+PHJlY29yZD48ZGF0ZXM+PHB1Yi1kYXRlcz48ZGF0ZT4xOTk4LzA3LzAyPC9kYXRl
PjwvcHViLWRhdGVzPjx5ZWFyPjE5OTg8L3llYXI+PC9kYXRlcz48dXJscz48cmVsYXRlZC11cmxz
Pjx1cmw+aHR0cHM6Ly9kb2kub3JnLzEwLjEwNTYvTkVKTTE5OTgwNzAyMzM5MDEwMjwvdXJsPjwv
cmVsYXRlZC11cmxzPjwvdXJscz48aXNibj4wMDI4LTQ3OTM8L2lzYm4+PHRpdGxlcz48dGl0bGU+
UHJldmVudGlvbiBvZiBhIEZpcnN0IFN0cm9rZSBieSBUcmFuc2Z1c2lvbnMgaW4gQ2hpbGRyZW4g
d2l0aCBTaWNrbGUgQ2VsbCBBbmVtaWEgYW5kIEFibm9ybWFsIFJlc3VsdHMgb24gVHJhbnNjcmFu
aWFsIERvcHBsZXIgVWx0cmFzb25vZ3JhcGh5PC90aXRsZT48c2Vjb25kYXJ5LXRpdGxlPk5ldyBF
bmdsYW5kIEpvdXJuYWwgb2YgTWVkaWNpbmU8L3NlY29uZGFyeS10aXRsZT48L3RpdGxlcz48cGFn
ZXM+NS0xMTwvcGFnZXM+PG51bWJlcj4xPC9udW1iZXI+PGFjY2Vzcy1kYXRlPjIwMjAvMDUvMzE8
L2FjY2Vzcy1kYXRlPjxjb250cmlidXRvcnM+PGF1dGhvcnM+PGF1dGhvcj5BZGFtcywgUm9iZXJ0
IEouPC9hdXRob3I+PGF1dGhvcj5NY0tpZSwgVmlyZ2lsIEMuPC9hdXRob3I+PGF1dGhvcj5Ic3Us
IExld2lzPC9hdXRob3I+PGF1dGhvcj5GaWxlcywgQmVhdHJpY2U8L2F1dGhvcj48YXV0aG9yPlZp
Y2hpbnNreSwgRWxsaW90dDwvYXV0aG9yPjxhdXRob3I+UGVnZWxvdywgQ2hhcmxlczwvYXV0aG9y
PjxhdXRob3I+QWJib3VkLCBNaWd1ZWw8L2F1dGhvcj48YXV0aG9yPkdhbGxhZ2hlciwgRGlhbm5l
PC9hdXRob3I+PGF1dGhvcj5LdXRsYXIsIEFiZHVsbGFoPC9hdXRob3I+PGF1dGhvcj5OaWNob2xz
LCBGZW53aWNrIFQuPC9hdXRob3I+PGF1dGhvcj5Cb25kcywgRHVhbmUgUi48L2F1dGhvcj48YXV0
aG9yPkJyYW1iaWxsYSwgRG9uYWxkPC9hdXRob3I+PGF1dGhvcj5Xb29kcywgR2VyYWxkPC9hdXRo
b3I+PGF1dGhvcj5PbGl2aWVyaSwgTmFuY3k8L2F1dGhvcj48YXV0aG9yPkRyaXNjb2xsLCBDYXRo
ZXJpbmU8L2F1dGhvcj48YXV0aG9yPk1pbGxlciwgU2NvdHQ8L2F1dGhvcj48YXV0aG9yPldhbmcs
IFdpbmZyZWQ8L2F1dGhvcj48YXV0aG9yPkh1cmxldHQsIEFubmU8L2F1dGhvcj48YXV0aG9yPlNj
aGVyLCBDaGFybGVzPC9hdXRob3I+PGF1dGhvcj5CZXJtYW4sIEJyaWFuPC9hdXRob3I+PGF1dGhv
cj5DYXJsLCBFbGl6YWJldGg8L2F1dGhvcj48YXV0aG9yPkpvbmVzLCBBbm5lIE0uPC9hdXRob3I+
PGF1dGhvcj5Sb2FjaCwgRS4gU3RldmU8L2F1dGhvcj48YXV0aG9yPldyaWdodCwgRWxpemFiZXRo
PC9hdXRob3I+PGF1dGhvcj5aaW1tZXJtYW4sIFJvYmVydCBBLjwvYXV0aG9yPjxhdXRob3I+V2Fj
bGF3aXcsIE15cm9uPC9hdXRob3I+PC9hdXRob3JzPjwvY29udHJpYnV0b3JzPjxhZGRlZC1kYXRl
IGZvcm1hdD0idXRjIj4xNTkwOTU1Nzk2PC9hZGRlZC1kYXRlPjxyZWYtdHlwZSBuYW1lPSJKb3Vy
bmFsIEFydGljbGUiPjE3PC9yZWYtdHlwZT48cmVjLW51bWJlcj4zMzQ8L3JlYy1udW1iZXI+PHB1
Ymxpc2hlcj5NYXNzYWNodXNldHRzIE1lZGljYWwgU29jaWV0eTwvcHVibGlzaGVyPjxsYXN0LXVw
ZGF0ZWQtZGF0ZSBmb3JtYXQ9InV0YyI+MTU5MDk1NTc5NjwvbGFzdC11cGRhdGVkLWRhdGU+PGVs
ZWN0cm9uaWMtcmVzb3VyY2UtbnVtPjEwLjEwNTYvTkVKTTE5OTgwNzAyMzM5MDEwMjwvZWxlY3Ry
b25pYy1yZXNvdXJjZS1udW0+PHZvbHVtZT4zMzk8L3ZvbHVtZT48L3JlY29yZD48L0NpdGU+PENp
dGU+PEF1dGhvcj5QZWdlbG93PC9BdXRob3I+PFllYXI+MjAwMTwvWWVhcj48SURUZXh0PlNpbGVu
dCBpbmZhcmN0cyBpbiBjaGlsZHJlbiB3aXRoIHNpY2tsZSBjZWxsIGFuZW1pYSBhbmQgYWJub3Jt
YWwgY2VyZWJyYWwgYXJ0ZXJ5IHZlbG9jaXR5PC9JRFRleHQ+PHJlY29yZD48ZGF0ZXM+PHB1Yi1k
YXRlcz48ZGF0ZT4yMDAxLzEyLy88L2RhdGU+PC9wdWItZGF0ZXM+PHllYXI+MjAwMTwveWVhcj48
L2RhdGVzPjx1cmxzPjxyZWxhdGVkLXVybHM+PHVybD5odHRwOi8vZXVyb3BlcG1jLm9yZy9hYnN0
cmFjdC9NRUQvMTE3MzU3NzU8L3VybD48dXJsPmh0dHBzOi8vZG9pLm9yZy8xMC4xMDAxL2FyY2hu
ZXVyLjU4LjEyLjIwMTc8L3VybD48L3JlbGF0ZWQtdXJscz48L3VybHM+PGlzYm4+MDAwMy05OTQy
PC9pc2JuPjx0aXRsZXM+PHRpdGxlPlNpbGVudCBpbmZhcmN0cyBpbiBjaGlsZHJlbiB3aXRoIHNp
Y2tsZSBjZWxsIGFuZW1pYSBhbmQgYWJub3JtYWwgY2VyZWJyYWwgYXJ0ZXJ5IHZlbG9jaXR5PC90
aXRsZT48c2Vjb25kYXJ5LXRpdGxlPkFyY2hpdmVzIG9mIG5ldXJvbG9neTwvc2Vjb25kYXJ5LXRp
dGxlPjxhbHQtdGl0bGU+QXJjaCBOZXVyb2w8L2FsdC10aXRsZT48L3RpdGxlcz48cGFnZXM+MjAx
Ny0yMDIxPC9wYWdlcz48bnVtYmVyPjEyPC9udW1iZXI+PGNvbnRyaWJ1dG9ycz48YXV0aG9ycz48
YXV0aG9yPlBlZ2Vsb3csIEMuIEguPC9hdXRob3I+PGF1dGhvcj5XYW5nLCBXLjwvYXV0aG9yPjxh
dXRob3I+R3JhbmdlciwgUy48L2F1dGhvcj48YXV0aG9yPkhzdSwgTC4gTC48L2F1dGhvcj48YXV0
aG9yPlZpY2hpbnNreSwgRS48L2F1dGhvcj48YXV0aG9yPk1vc2VyLCBGLiBHLjwvYXV0aG9yPjxh
dXRob3I+QmVsbG8sIEouPC9hdXRob3I+PGF1dGhvcj5aaW1tZXJtYW4sIFIuIEEuPC9hdXRob3I+
PGF1dGhvcj5BZGFtcywgUi4gSi48L2F1dGhvcj48YXV0aG9yPkJyYW1iaWxsYSwgRC48L2F1dGhv
cj48YXV0aG9yPlN0b3AgVHJpYWw8L2F1dGhvcj48L2F1dGhvcnM+PC9jb250cmlidXRvcnM+PGxh
bmd1YWdlPmVuZzwvbGFuZ3VhZ2U+PGFkZGVkLWRhdGUgZm9ybWF0PSJ1dGMiPjE1OTA5NDQxODM8
L2FkZGVkLWRhdGU+PHJlZi10eXBlIG5hbWU9IkpvdXJuYWwgQXJ0aWNsZSI+MTc8L3JlZi10eXBl
PjxhdXRoLWFkZHJlc3M+RGVwYXJ0bWVudCBvZiBQZWRpYXRyaWNzIChSLTEzMSksIFVuaXZlcnNp
dHkgb2YgTWlhbWkgU2Nob29sIG9mIE1lZGljaW5lLCBQTyBCb3ggMDE2OTYwLCBNaWFtaSwgRkwg
MzMxMDEsIFVTQS4gY3BlZ2Vsb3dAbWlhbWkuZWR1PC9hdXRoLWFkZHJlc3M+PHJlYy1udW1iZXI+
MjQ1PC9yZWMtbnVtYmVyPjxsYXN0LXVwZGF0ZWQtZGF0ZSBmb3JtYXQ9InV0YyI+MTU5MDk0NDE4
MzwvbGFzdC11cGRhdGVkLWRhdGU+PGFjY2Vzc2lvbi1udW0+MTE3MzU3NzU8L2FjY2Vzc2lvbi1u
dW0+PGVsZWN0cm9uaWMtcmVzb3VyY2UtbnVtPjEwLjEwMDEvYXJjaG5ldXIuNTguMTIuMjAxNzwv
ZWxlY3Ryb25pYy1yZXNvdXJjZS1udW0+PHZvbHVtZT41ODwvdm9sdW1lPjxyZW1vdGUtZGF0YWJh
c2UtbmFtZT5QdWJNZWQ8L3JlbW90ZS1kYXRhYmFzZS1uYW1lPjwvcmVjb3JkPjwvQ2l0ZT48L0Vu
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3B6FE6" w:rsidRPr="00AE449C">
        <w:rPr>
          <w:rFonts w:cstheme="minorHAnsi"/>
          <w:shd w:val="clear" w:color="auto" w:fill="FFFFFF"/>
        </w:rPr>
      </w:r>
      <w:r w:rsidR="003B6FE6" w:rsidRPr="00AE449C">
        <w:rPr>
          <w:rFonts w:cstheme="minorHAnsi"/>
          <w:shd w:val="clear" w:color="auto" w:fill="FFFFFF"/>
        </w:rPr>
        <w:fldChar w:fldCharType="separate"/>
      </w:r>
      <w:r w:rsidR="001F1413" w:rsidRPr="001F1413">
        <w:rPr>
          <w:rFonts w:cstheme="minorHAnsi"/>
          <w:noProof/>
          <w:shd w:val="clear" w:color="auto" w:fill="FFFFFF"/>
          <w:vertAlign w:val="superscript"/>
        </w:rPr>
        <w:t>81; 82; 83</w:t>
      </w:r>
      <w:r w:rsidR="003B6FE6" w:rsidRPr="00AE449C">
        <w:rPr>
          <w:rFonts w:cstheme="minorHAnsi"/>
          <w:shd w:val="clear" w:color="auto" w:fill="FFFFFF"/>
        </w:rPr>
        <w:fldChar w:fldCharType="end"/>
      </w:r>
    </w:p>
    <w:p w14:paraId="6026958C" w14:textId="6FFBF2A4" w:rsidR="00BE2D01" w:rsidRPr="00EE5BA6" w:rsidRDefault="00A03200" w:rsidP="00AE449C">
      <w:pPr>
        <w:spacing w:line="480" w:lineRule="auto"/>
        <w:jc w:val="both"/>
        <w:rPr>
          <w:rFonts w:cstheme="minorHAnsi"/>
        </w:rPr>
      </w:pPr>
      <w:r w:rsidRPr="00EE5BA6">
        <w:rPr>
          <w:rFonts w:cstheme="minorHAnsi"/>
        </w:rPr>
        <w:lastRenderedPageBreak/>
        <w:t>Acute crisis involving the liver can result in hepatic failure</w:t>
      </w:r>
      <w:r w:rsidR="00A64324">
        <w:rPr>
          <w:rFonts w:cstheme="minorHAnsi"/>
          <w:shd w:val="clear" w:color="auto" w:fill="FFFFFF"/>
        </w:rPr>
        <w:t>.</w:t>
      </w:r>
      <w:r w:rsidR="00A024E3" w:rsidRPr="00AE449C">
        <w:rPr>
          <w:rFonts w:cstheme="minorHAnsi"/>
          <w:shd w:val="clear" w:color="auto" w:fill="FFFFFF"/>
        </w:rPr>
        <w:fldChar w:fldCharType="begin">
          <w:fldData xml:space="preserve">PEVuZE5vdGU+PENpdGU+PEF1dGhvcj5aaGFuZzwvQXV0aG9yPjxZZWFyPjIwMTk8L1llYXI+PElE
VGV4dD5OLUFjZXR5bGN5c3RlaW5lIGluIHRoZSBNYW5hZ2VtZW50IG9mIEFjdXRlIExpdmVyIEZh
aWx1cmUgRnJvbSBTaWNrbGUgQ2VsbCBIZXBhdGljIENyaXNpczwvSURUZXh0PjxEaXNwbGF5VGV4
dD48c3R5bGUgZmFjZT0ic3VwZXJzY3JpcHQiPjg0OyA4NTwvc3R5bGU+PC9EaXNwbGF5VGV4dD48
cmVjb3JkPjx1cmxzPjxyZWxhdGVkLXVybHM+PHVybD5odHRwczovL3B1Ym1lZC5uY2JpLm5sbS5u
aWguZ292LzMxNzM3NzAwPC91cmw+PHVybD5odHRwczovL3d3dy5uY2JpLm5sbS5uaWguZ292L3Bt
Yy9hcnRpY2xlcy9QTUM2NzkxNjA4LzwvdXJsPjwvcmVsYXRlZC11cmxzPjwvdXJscz48aXNibj4y
MzI2LTMyNTM8L2lzYm4+PHRpdGxlcz48dGl0bGU+Ti1BY2V0eWxjeXN0ZWluZSBpbiB0aGUgTWFu
YWdlbWVudCBvZiBBY3V0ZSBMaXZlciBGYWlsdXJlIEZyb20gU2lja2xlIENlbGwgSGVwYXRpYyBD
cmlzaXM8L3RpdGxlPjxzZWNvbmRhcnktdGl0bGU+QUNHIGNhc2UgcmVwb3J0cyBqb3VybmFsPC9z
ZWNvbmRhcnktdGl0bGU+PGFsdC10aXRsZT5BQ0cgQ2FzZSBSZXAgSjwvYWx0LXRpdGxlPjwvdGl0
bGVzPjxwYWdlcz5lMDAxNjEtZTAwMTYxPC9wYWdlcz48bnVtYmVyPjg8L251bWJlcj48Y29udHJp
YnV0b3JzPjxhdXRob3JzPjxhdXRob3I+WmhhbmcsIFhpYW9qaWU8L2F1dGhvcj48YXV0aG9yPkJ1
cnJvdWdocywgU2FyYWg8L2F1dGhvcj48YXV0aG9yPkZhcm9vcSwgQWhtYWQ8L2F1dGhvcj48YXV0
aG9yPkJhc2hpciwgTXVzdGFmYSBSLjwvYXV0aG9yPjxhdXRob3I+TXVpciwgQW5kcmV3IEouPC9h
dXRob3I+PGF1dGhvcj5QYXRlbCwgWXV2YWwgQS48L2F1dGhvcj48L2F1dGhvcnM+PC9jb250cmli
dXRvcnM+PGxhbmd1YWdlPmVuZzwvbGFuZ3VhZ2U+PGFkZGVkLWRhdGUgZm9ybWF0PSJ1dGMiPjE1
OTA5Mzg4MjE8L2FkZGVkLWRhdGU+PHJlZi10eXBlIG5hbWU9IkpvdXJuYWwgQXJ0aWNsZSI+MTc8
L3JlZi10eXBlPjxkYXRlcz48eWVhcj4yMDE5PC95ZWFyPjwvZGF0ZXM+PHJlYy1udW1iZXI+MTUw
PC9yZWMtbnVtYmVyPjxwdWJsaXNoZXI+V29sdGVycyBLbHV3ZXI8L3B1Ymxpc2hlcj48bGFzdC11
cGRhdGVkLWRhdGUgZm9ybWF0PSJ1dGMiPjE1OTA5Mzg4MjE8L2xhc3QtdXBkYXRlZC1kYXRlPjxh
Y2Nlc3Npb24tbnVtPjMxNzM3NzAwPC9hY2Nlc3Npb24tbnVtPjxlbGVjdHJvbmljLXJlc291cmNl
LW51bT4xMC4xNDMwOS9jcmouMDAwMDAwMDAwMDAwMDE2MTwvZWxlY3Ryb25pYy1yZXNvdXJjZS1u
dW0+PHZvbHVtZT42PC92b2x1bWU+PHJlbW90ZS1kYXRhYmFzZS1uYW1lPlB1Yk1lZDwvcmVtb3Rl
LWRhdGFiYXNlLW5hbWU+PC9yZWNvcmQ+PC9DaXRlPjxDaXRlPjxBdXRob3I+TWFzeTwvQXV0aG9y
PjxZZWFyPjIwMTk8L1llYXI+PElEVGV4dD5GYXRhbCB0eXBlIEIgbGFjdGljIGFjaWRvc2lzIGlu
IGEgcGF0aWVudCB3aXRoIGVuZC1zdGFnZSBsaXZlciBkaXNlYXNlIHJlbGF0ZWQgdG8gaG9tb3p5
Z291cyBzaWNrbGUgY2VsbCBkaXNlYXNlPC9JRFRleHQ+PHJlY29yZD48ZGF0ZXM+PHB1Yi1kYXRl
cz48ZGF0ZT4yMDE5LzExLzAxPC9kYXRlPjwvcHViLWRhdGVzPjx5ZWFyPjIwMTk8L3llYXI+PC9k
YXRlcz48dXJscz48cmVsYXRlZC11cmxzPjx1cmw+aHR0cHM6Ly9kb2kub3JnLzEwLjEwMDcvczAw
Mjc3LTAxOS0wMzgyMi04PC91cmw+PC9yZWxhdGVkLXVybHM+PC91cmxzPjxpc2JuPjE0MzItMDU4
NDwvaXNibj48dGl0bGVzPjx0aXRsZT5GYXRhbCB0eXBlIEIgbGFjdGljIGFjaWRvc2lzIGluIGEg
cGF0aWVudCB3aXRoIGVuZC1zdGFnZSBsaXZlciBkaXNlYXNlIHJlbGF0ZWQgdG8gaG9tb3p5Z291
cyBzaWNrbGUgY2VsbCBkaXNlYXNlPC90aXRsZT48c2Vjb25kYXJ5LXRpdGxlPkFubmFscyBvZiBI
ZW1hdG9sb2d5PC9zZWNvbmRhcnktdGl0bGU+PC90aXRsZXM+PHBhZ2VzPjI2MjctMjYyODwvcGFn
ZXM+PG51bWJlcj4xMTwvbnVtYmVyPjxjb250cmlidXRvcnM+PGF1dGhvcnM+PGF1dGhvcj5NYXN5
LCBWw6lyb25pcXVlPC9hdXRob3I+PGF1dGhvcj5Tb2thbCwgRXRpZW5uZTwvYXV0aG9yPjxhdXRo
b3I+UmFuZ3VlbG92LCBOYWRlamRhPC9hdXRob3I+PGF1dGhvcj5CcmljaGFyZCwgQsOpbsOpZGlj
dGU8L2F1dGhvcj48YXV0aG9yPkxhdGVycmUsIFBpZXJyZS1GcmFuw6dvaXM8L2F1dGhvcj48YXV0
aG9yPkhhbnRzb24sIFBoaWxpcHBlPC9hdXRob3I+PC9hdXRob3JzPjwvY29udHJpYnV0b3JzPjxh
ZGRlZC1kYXRlIGZvcm1hdD0idXRjIj4xNTkwOTM5ODA5PC9hZGRlZC1kYXRlPjxyZWYtdHlwZSBu
YW1lPSJKb3VybmFsIEFydGljbGUiPjE3PC9yZWYtdHlwZT48cmVjLW51bWJlcj4xNzY8L3JlYy1u
dW1iZXI+PGxhc3QtdXBkYXRlZC1kYXRlIGZvcm1hdD0idXRjIj4xNTkwOTM5ODA5PC9sYXN0LXVw
ZGF0ZWQtZGF0ZT48ZWxlY3Ryb25pYy1yZXNvdXJjZS1udW0+MTAuMTAwNy9zMDAyNzctMDE5LTAz
ODIyLTg8L2VsZWN0cm9uaWMtcmVzb3VyY2UtbnVtPjx2b2x1bWU+OTg8L3ZvbHVtZT48L3JlY29y
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aaGFuZzwvQXV0aG9yPjxZZWFyPjIwMTk8L1llYXI+PElE
VGV4dD5OLUFjZXR5bGN5c3RlaW5lIGluIHRoZSBNYW5hZ2VtZW50IG9mIEFjdXRlIExpdmVyIEZh
aWx1cmUgRnJvbSBTaWNrbGUgQ2VsbCBIZXBhdGljIENyaXNpczwvSURUZXh0PjxEaXNwbGF5VGV4
dD48c3R5bGUgZmFjZT0ic3VwZXJzY3JpcHQiPjg0OyA4NTwvc3R5bGU+PC9EaXNwbGF5VGV4dD48
cmVjb3JkPjx1cmxzPjxyZWxhdGVkLXVybHM+PHVybD5odHRwczovL3B1Ym1lZC5uY2JpLm5sbS5u
aWguZ292LzMxNzM3NzAwPC91cmw+PHVybD5odHRwczovL3d3dy5uY2JpLm5sbS5uaWguZ292L3Bt
Yy9hcnRpY2xlcy9QTUM2NzkxNjA4LzwvdXJsPjwvcmVsYXRlZC11cmxzPjwvdXJscz48aXNibj4y
MzI2LTMyNTM8L2lzYm4+PHRpdGxlcz48dGl0bGU+Ti1BY2V0eWxjeXN0ZWluZSBpbiB0aGUgTWFu
YWdlbWVudCBvZiBBY3V0ZSBMaXZlciBGYWlsdXJlIEZyb20gU2lja2xlIENlbGwgSGVwYXRpYyBD
cmlzaXM8L3RpdGxlPjxzZWNvbmRhcnktdGl0bGU+QUNHIGNhc2UgcmVwb3J0cyBqb3VybmFsPC9z
ZWNvbmRhcnktdGl0bGU+PGFsdC10aXRsZT5BQ0cgQ2FzZSBSZXAgSjwvYWx0LXRpdGxlPjwvdGl0
bGVzPjxwYWdlcz5lMDAxNjEtZTAwMTYxPC9wYWdlcz48bnVtYmVyPjg8L251bWJlcj48Y29udHJp
YnV0b3JzPjxhdXRob3JzPjxhdXRob3I+WmhhbmcsIFhpYW9qaWU8L2F1dGhvcj48YXV0aG9yPkJ1
cnJvdWdocywgU2FyYWg8L2F1dGhvcj48YXV0aG9yPkZhcm9vcSwgQWhtYWQ8L2F1dGhvcj48YXV0
aG9yPkJhc2hpciwgTXVzdGFmYSBSLjwvYXV0aG9yPjxhdXRob3I+TXVpciwgQW5kcmV3IEouPC9h
dXRob3I+PGF1dGhvcj5QYXRlbCwgWXV2YWwgQS48L2F1dGhvcj48L2F1dGhvcnM+PC9jb250cmli
dXRvcnM+PGxhbmd1YWdlPmVuZzwvbGFuZ3VhZ2U+PGFkZGVkLWRhdGUgZm9ybWF0PSJ1dGMiPjE1
OTA5Mzg4MjE8L2FkZGVkLWRhdGU+PHJlZi10eXBlIG5hbWU9IkpvdXJuYWwgQXJ0aWNsZSI+MTc8
L3JlZi10eXBlPjxkYXRlcz48eWVhcj4yMDE5PC95ZWFyPjwvZGF0ZXM+PHJlYy1udW1iZXI+MTUw
PC9yZWMtbnVtYmVyPjxwdWJsaXNoZXI+V29sdGVycyBLbHV3ZXI8L3B1Ymxpc2hlcj48bGFzdC11
cGRhdGVkLWRhdGUgZm9ybWF0PSJ1dGMiPjE1OTA5Mzg4MjE8L2xhc3QtdXBkYXRlZC1kYXRlPjxh
Y2Nlc3Npb24tbnVtPjMxNzM3NzAwPC9hY2Nlc3Npb24tbnVtPjxlbGVjdHJvbmljLXJlc291cmNl
LW51bT4xMC4xNDMwOS9jcmouMDAwMDAwMDAwMDAwMDE2MTwvZWxlY3Ryb25pYy1yZXNvdXJjZS1u
dW0+PHZvbHVtZT42PC92b2x1bWU+PHJlbW90ZS1kYXRhYmFzZS1uYW1lPlB1Yk1lZDwvcmVtb3Rl
LWRhdGFiYXNlLW5hbWU+PC9yZWNvcmQ+PC9DaXRlPjxDaXRlPjxBdXRob3I+TWFzeTwvQXV0aG9y
PjxZZWFyPjIwMTk8L1llYXI+PElEVGV4dD5GYXRhbCB0eXBlIEIgbGFjdGljIGFjaWRvc2lzIGlu
IGEgcGF0aWVudCB3aXRoIGVuZC1zdGFnZSBsaXZlciBkaXNlYXNlIHJlbGF0ZWQgdG8gaG9tb3p5
Z291cyBzaWNrbGUgY2VsbCBkaXNlYXNlPC9JRFRleHQ+PHJlY29yZD48ZGF0ZXM+PHB1Yi1kYXRl
cz48ZGF0ZT4yMDE5LzExLzAxPC9kYXRlPjwvcHViLWRhdGVzPjx5ZWFyPjIwMTk8L3llYXI+PC9k
YXRlcz48dXJscz48cmVsYXRlZC11cmxzPjx1cmw+aHR0cHM6Ly9kb2kub3JnLzEwLjEwMDcvczAw
Mjc3LTAxOS0wMzgyMi04PC91cmw+PC9yZWxhdGVkLXVybHM+PC91cmxzPjxpc2JuPjE0MzItMDU4
NDwvaXNibj48dGl0bGVzPjx0aXRsZT5GYXRhbCB0eXBlIEIgbGFjdGljIGFjaWRvc2lzIGluIGEg
cGF0aWVudCB3aXRoIGVuZC1zdGFnZSBsaXZlciBkaXNlYXNlIHJlbGF0ZWQgdG8gaG9tb3p5Z291
cyBzaWNrbGUgY2VsbCBkaXNlYXNlPC90aXRsZT48c2Vjb25kYXJ5LXRpdGxlPkFubmFscyBvZiBI
ZW1hdG9sb2d5PC9zZWNvbmRhcnktdGl0bGU+PC90aXRsZXM+PHBhZ2VzPjI2MjctMjYyODwvcGFn
ZXM+PG51bWJlcj4xMTwvbnVtYmVyPjxjb250cmlidXRvcnM+PGF1dGhvcnM+PGF1dGhvcj5NYXN5
LCBWw6lyb25pcXVlPC9hdXRob3I+PGF1dGhvcj5Tb2thbCwgRXRpZW5uZTwvYXV0aG9yPjxhdXRo
b3I+UmFuZ3VlbG92LCBOYWRlamRhPC9hdXRob3I+PGF1dGhvcj5CcmljaGFyZCwgQsOpbsOpZGlj
dGU8L2F1dGhvcj48YXV0aG9yPkxhdGVycmUsIFBpZXJyZS1GcmFuw6dvaXM8L2F1dGhvcj48YXV0
aG9yPkhhbnRzb24sIFBoaWxpcHBlPC9hdXRob3I+PC9hdXRob3JzPjwvY29udHJpYnV0b3JzPjxh
ZGRlZC1kYXRlIGZvcm1hdD0idXRjIj4xNTkwOTM5ODA5PC9hZGRlZC1kYXRlPjxyZWYtdHlwZSBu
YW1lPSJKb3VybmFsIEFydGljbGUiPjE3PC9yZWYtdHlwZT48cmVjLW51bWJlcj4xNzY8L3JlYy1u
dW1iZXI+PGxhc3QtdXBkYXRlZC1kYXRlIGZvcm1hdD0idXRjIj4xNTkwOTM5ODA5PC9sYXN0LXVw
ZGF0ZWQtZGF0ZT48ZWxlY3Ryb25pYy1yZXNvdXJjZS1udW0+MTAuMTAwNy9zMDAyNzctMDE5LTAz
ODIyLTg8L2VsZWN0cm9uaWMtcmVzb3VyY2UtbnVtPjx2b2x1bWU+OTg8L3ZvbHVtZT48L3JlY29y
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A024E3" w:rsidRPr="00AE449C">
        <w:rPr>
          <w:rFonts w:cstheme="minorHAnsi"/>
          <w:shd w:val="clear" w:color="auto" w:fill="FFFFFF"/>
        </w:rPr>
      </w:r>
      <w:r w:rsidR="00A024E3" w:rsidRPr="00AE449C">
        <w:rPr>
          <w:rFonts w:cstheme="minorHAnsi"/>
          <w:shd w:val="clear" w:color="auto" w:fill="FFFFFF"/>
        </w:rPr>
        <w:fldChar w:fldCharType="separate"/>
      </w:r>
      <w:r w:rsidR="001F1413" w:rsidRPr="001F1413">
        <w:rPr>
          <w:rFonts w:cstheme="minorHAnsi"/>
          <w:noProof/>
          <w:shd w:val="clear" w:color="auto" w:fill="FFFFFF"/>
          <w:vertAlign w:val="superscript"/>
        </w:rPr>
        <w:t>84; 85</w:t>
      </w:r>
      <w:r w:rsidR="00A024E3" w:rsidRPr="00AE449C">
        <w:rPr>
          <w:rFonts w:cstheme="minorHAnsi"/>
          <w:shd w:val="clear" w:color="auto" w:fill="FFFFFF"/>
        </w:rPr>
        <w:fldChar w:fldCharType="end"/>
      </w:r>
      <w:r w:rsidRPr="00EE5BA6">
        <w:rPr>
          <w:rFonts w:cstheme="minorHAnsi"/>
        </w:rPr>
        <w:t xml:space="preserve"> </w:t>
      </w:r>
      <w:r w:rsidR="00BE2D01" w:rsidRPr="00EE5BA6">
        <w:rPr>
          <w:rFonts w:cstheme="minorHAnsi"/>
        </w:rPr>
        <w:t>Acute sequestration crises result</w:t>
      </w:r>
      <w:r w:rsidR="001C131A" w:rsidRPr="00EE5BA6">
        <w:rPr>
          <w:rFonts w:cstheme="minorHAnsi"/>
        </w:rPr>
        <w:t>ing</w:t>
      </w:r>
      <w:r w:rsidR="00BE2D01" w:rsidRPr="00EE5BA6">
        <w:rPr>
          <w:rFonts w:cstheme="minorHAnsi"/>
        </w:rPr>
        <w:t xml:space="preserve"> from obstruction of vascular outflow from organs</w:t>
      </w:r>
      <w:r w:rsidR="001C131A" w:rsidRPr="00EE5BA6">
        <w:rPr>
          <w:rFonts w:cstheme="minorHAnsi"/>
        </w:rPr>
        <w:t xml:space="preserve"> can affect the liver, spleen or penis</w:t>
      </w:r>
      <w:r w:rsidR="00BE2D01" w:rsidRPr="00EE5BA6">
        <w:rPr>
          <w:rFonts w:cstheme="minorHAnsi"/>
        </w:rPr>
        <w:t xml:space="preserve">. Where this involves the spleen, or less commonly the liver, patients can become severely anaemic and hypovolaemic, as a large proportion of their blood volume becomes pooled in these organs. One study estimated that 35.4% of children with </w:t>
      </w:r>
      <w:r w:rsidR="001C131A" w:rsidRPr="00EE5BA6">
        <w:rPr>
          <w:rFonts w:cstheme="minorHAnsi"/>
        </w:rPr>
        <w:t>sickle cell disease</w:t>
      </w:r>
      <w:r w:rsidR="00BE2D01" w:rsidRPr="00EE5BA6">
        <w:rPr>
          <w:rFonts w:cstheme="minorHAnsi"/>
        </w:rPr>
        <w:t xml:space="preserve"> had at least </w:t>
      </w:r>
      <w:r w:rsidR="001C131A" w:rsidRPr="00EE5BA6">
        <w:rPr>
          <w:rFonts w:cstheme="minorHAnsi"/>
        </w:rPr>
        <w:t>1</w:t>
      </w:r>
      <w:r w:rsidR="00BE2D01" w:rsidRPr="00EE5BA6">
        <w:rPr>
          <w:rFonts w:cstheme="minorHAnsi"/>
        </w:rPr>
        <w:t xml:space="preserve"> episode of splenic sequestration, with the average age at first episode being approximately 48 months and recurrence documented in 78% of patients without intervention</w:t>
      </w:r>
      <w:r w:rsidR="00A64324">
        <w:rPr>
          <w:rFonts w:cstheme="minorHAnsi"/>
        </w:rPr>
        <w:t>.</w:t>
      </w:r>
      <w:r w:rsidR="00A024E3" w:rsidRPr="00AE449C">
        <w:rPr>
          <w:rFonts w:cstheme="minorHAnsi"/>
        </w:rPr>
        <w:fldChar w:fldCharType="begin">
          <w:fldData xml:space="preserve">PEVuZE5vdGU+PENpdGU+PEF1dGhvcj5OSUg8L0F1dGhvcj48WWVhcj4yMDE0PC9ZZWFyPjxJRFRl
eHQ+RXZpZGVuY2UtQmFzZWQgTWFuYWdlbWVudCBvZiBTaWNrbGUgQ2VsbCBEaXNlYXNlOiBFeHBl
cnQgUGFuZWwgUmVwb3J0LCAyMDE0PC9JRFRleHQ+PERpc3BsYXlUZXh0PjxzdHlsZSBmYWNlPSJz
dXBlcnNjcmlwdCI+NzY7IDg2PC9zdHlsZT48L0Rpc3BsYXlUZXh0PjxyZWNvcmQ+PHVybHM+PHJl
bGF0ZWQtdXJscz48dXJsPmh0dHBzOi8vd3d3Lm5obGJpLm5paC5nb3YvaGVhbHRoLXRvcGljcy9l
dmlkZW5jZS1iYXNlZC1tYW5hZ2VtZW50LXNpY2tsZS1jZWxsLWRpc2Vhc2U8L3VybD48L3JlbGF0
ZWQtdXJscz48L3VybHM+PHRpdGxlcz48dGl0bGU+RXZpZGVuY2UtQmFzZWQgTWFuYWdlbWVudCBv
ZiBTaWNrbGUgQ2VsbCBEaXNlYXNlOiBFeHBlcnQgUGFuZWwgUmVwb3J0LCAyMDE0PC90aXRsZT48
L3RpdGxlcz48Y29udHJpYnV0b3JzPjxhdXRob3JzPjxhdXRob3I+TklIPC9hdXRob3I+PC9hdXRo
b3JzPjwvY29udHJpYnV0b3JzPjxhZGRlZC1kYXRlIGZvcm1hdD0idXRjIj4xNTg4ODg4NTM4PC9h
ZGRlZC1kYXRlPjxyZWYtdHlwZSBuYW1lPSJHZW5lcmljIj4xMzwvcmVmLXR5cGU+PGRhdGVzPjx5
ZWFyPjIwMTQ8L3llYXI+PC9kYXRlcz48cmVjLW51bWJlcj4xNTwvcmVjLW51bWJlcj48bGFzdC11
cGRhdGVkLWRhdGUgZm9ybWF0PSJ1dGMiPjE1ODg4ODg1ODI8L2xhc3QtdXBkYXRlZC1kYXRlPjwv
cmVjb3JkPjwvQ2l0ZT48Q2l0ZT48QXV0aG9yPkJlbiBLaGFsZWQ8L0F1dGhvcj48WWVhcj4yMDIw
PC9ZZWFyPjxJRFRleHQ+UHJldmFsZW5jZSBhbmQgcHJlZGljdGl2ZSBmYWN0b3JzIG9mIHNwbGVu
aWMgc2VxdWVzdHJhdGlvbiBjcmlzaXMgYW1vbmcgNDIzIHBlZGlhdHJpYyBwYXRpZW50cyB3aXRo
IHNpY2tsZSBjZWxsIGRpc2Vhc2UgaW4gVHVuaXNpYTwvSURUZXh0PjxyZWNvcmQ+PGRhdGVzPjxw
dWItZGF0ZXM+PGRhdGU+RmViPC9kYXRlPjwvcHViLWRhdGVzPjx5ZWFyPjIwMjA8L3llYXI+PC9k
YXRlcz48a2V5d29yZHM+PGtleXdvcmQ+KkFjdXRlIHNwbGVuaWMgc2VxdWVzdHJhdGlvbjwva2V5
d29yZD48a2V5d29yZD4qQ2hpbGRyZW48L2tleXdvcmQ+PGtleXdvcmQ+KlNpY2tsZSBjZWxsIGRp
c2Vhc2U8L2tleXdvcmQ+PGtleXdvcmQ+KlNwbGVlbjwva2V5d29yZD48L2tleXdvcmRzPjxpc2Ju
PjEwNzktOTc5NjwvaXNibj48dGl0bGVzPjx0aXRsZT5QcmV2YWxlbmNlIGFuZCBwcmVkaWN0aXZl
IGZhY3RvcnMgb2Ygc3BsZW5pYyBzZXF1ZXN0cmF0aW9uIGNyaXNpcyBhbW9uZyA0MjMgcGVkaWF0
cmljIHBhdGllbnRzIHdpdGggc2lja2xlIGNlbGwgZGlzZWFzZSBpbiBUdW5pc2lhPC90aXRsZT48
c2Vjb25kYXJ5LXRpdGxlPkJsb29kIENlbGxzIE1vbCBEaXM8L3NlY29uZGFyeS10aXRsZT48L3Rp
dGxlcz48cGFnZXM+MTAyMzc0PC9wYWdlcz48Y29udHJpYnV0b3JzPjxhdXRob3JzPjxhdXRob3I+
QmVuIEtoYWxlZCwgTS48L2F1dGhvcj48YXV0aG9yPk91ZWRlcm5pLCBNLjwvYXV0aG9yPjxhdXRo
b3I+TWFua2FpLCBZLjwvYXV0aG9yPjxhdXRob3I+UmVrYXlhLCBTLjwvYXV0aG9yPjxhdXRob3I+
QmVuIEZyYWosIEkuPC9hdXRob3I+PGF1dGhvcj5EaG91aWIsIE4uPC9hdXRob3I+PGF1dGhvcj5L
b3VraSwgUi48L2F1dGhvcj48YXV0aG9yPk1lbGxvdWxpLCBGLjwvYXV0aG9yPjxhdXRob3I+QmVq
YW91aSwgTS48L2F1dGhvcj48L2F1dGhvcnM+PC9jb250cmlidXRvcnM+PGVkaXRpb24+MjAxOS8x
MS8wMjwvZWRpdGlvbj48bGFuZ3VhZ2U+ZW5nPC9sYW5ndWFnZT48YWRkZWQtZGF0ZSBmb3JtYXQ9
InV0YyI+MTU5MDkzOTY1MTwvYWRkZWQtZGF0ZT48cmVmLXR5cGUgbmFtZT0iSm91cm5hbCBBcnRp
Y2xlIj4xNzwvcmVmLXR5cGU+PGF1dGgtYWRkcmVzcz5GYWN1bHR5IG9mIE1lZGljaW5lLCBVbml2
ZXJzaXR5IG9mIFR1bmlzIEVsIE1hbmFyLCBUdW5pcywgVHVuaXNpYSYjeEQ7UGVkaWF0cmljIElt
bXVuby1IZW1hdG9sb2d5IFVuaXQsIEJvbmUgTWFycm93IFRyYW5zcGxhbnRhdGlvbiBDZW50ZXIg
VHVuaXMsIFR1bmlzLCBUdW5pc2lhLiBFbGVjdHJvbmljIGFkZHJlc3M6IG1vbmlhYmtoYWxlZEB5
YWhvby5mci4mI3hEO0ZhY3VsdHkgb2YgTWVkaWNpbmUsIFVuaXZlcnNpdHkgb2YgVHVuaXMgRWwg
TWFuYXIsIFR1bmlzLCBUdW5pc2lhJiN4RDtQZWRpYXRyaWMgSW1tdW5vLUhlbWF0b2xvZ3kgVW5p
dCwgQm9uZSBNYXJyb3cgVHJhbnNwbGFudGF0aW9uIENlbnRlciBUdW5pcywgVHVuaXMsIFR1bmlz
aWEuJiN4RDtQZWRpYXRyaWMgSW1tdW5vLUhlbWF0b2xvZ3kgVW5pdCwgQm9uZSBNYXJyb3cgVHJh
bnNwbGFudGF0aW9uIENlbnRlciBUdW5pcywgVHVuaXMsIFR1bmlzaWEuPC9hdXRoLWFkZHJlc3M+
PHJlbW90ZS1kYXRhYmFzZS1wcm92aWRlcj5OTE08L3JlbW90ZS1kYXRhYmFzZS1wcm92aWRlcj48
cmVjLW51bWJlcj4xNzE8L3JlYy1udW1iZXI+PGxhc3QtdXBkYXRlZC1kYXRlIGZvcm1hdD0idXRj
Ij4xNTkwOTM5NjUxPC9sYXN0LXVwZGF0ZWQtZGF0ZT48YWNjZXNzaW9uLW51bT4zMTY3MDE4NDwv
YWNjZXNzaW9uLW51bT48ZWxlY3Ryb25pYy1yZXNvdXJjZS1udW0+MTAuMTAxNi9qLmJjbWQuMjAx
OS4xMDIzNzQ8L2VsZWN0cm9uaWMtcmVzb3VyY2UtbnVtPjx2b2x1bWU+ODA8L3ZvbHVtZT48L3Jl
Y29yZD48L0NpdGU+PC9FbmROb3RlPgB=
</w:fldData>
        </w:fldChar>
      </w:r>
      <w:r w:rsidR="001F1413">
        <w:rPr>
          <w:rFonts w:cstheme="minorHAnsi"/>
        </w:rPr>
        <w:instrText xml:space="preserve"> ADDIN EN.CITE </w:instrText>
      </w:r>
      <w:r w:rsidR="001F1413">
        <w:rPr>
          <w:rFonts w:cstheme="minorHAnsi"/>
        </w:rPr>
        <w:fldChar w:fldCharType="begin">
          <w:fldData xml:space="preserve">PEVuZE5vdGU+PENpdGU+PEF1dGhvcj5OSUg8L0F1dGhvcj48WWVhcj4yMDE0PC9ZZWFyPjxJRFRl
eHQ+RXZpZGVuY2UtQmFzZWQgTWFuYWdlbWVudCBvZiBTaWNrbGUgQ2VsbCBEaXNlYXNlOiBFeHBl
cnQgUGFuZWwgUmVwb3J0LCAyMDE0PC9JRFRleHQ+PERpc3BsYXlUZXh0PjxzdHlsZSBmYWNlPSJz
dXBlcnNjcmlwdCI+NzY7IDg2PC9zdHlsZT48L0Rpc3BsYXlUZXh0PjxyZWNvcmQ+PHVybHM+PHJl
bGF0ZWQtdXJscz48dXJsPmh0dHBzOi8vd3d3Lm5obGJpLm5paC5nb3YvaGVhbHRoLXRvcGljcy9l
dmlkZW5jZS1iYXNlZC1tYW5hZ2VtZW50LXNpY2tsZS1jZWxsLWRpc2Vhc2U8L3VybD48L3JlbGF0
ZWQtdXJscz48L3VybHM+PHRpdGxlcz48dGl0bGU+RXZpZGVuY2UtQmFzZWQgTWFuYWdlbWVudCBv
ZiBTaWNrbGUgQ2VsbCBEaXNlYXNlOiBFeHBlcnQgUGFuZWwgUmVwb3J0LCAyMDE0PC90aXRsZT48
L3RpdGxlcz48Y29udHJpYnV0b3JzPjxhdXRob3JzPjxhdXRob3I+TklIPC9hdXRob3I+PC9hdXRo
b3JzPjwvY29udHJpYnV0b3JzPjxhZGRlZC1kYXRlIGZvcm1hdD0idXRjIj4xNTg4ODg4NTM4PC9h
ZGRlZC1kYXRlPjxyZWYtdHlwZSBuYW1lPSJHZW5lcmljIj4xMzwvcmVmLXR5cGU+PGRhdGVzPjx5
ZWFyPjIwMTQ8L3llYXI+PC9kYXRlcz48cmVjLW51bWJlcj4xNTwvcmVjLW51bWJlcj48bGFzdC11
cGRhdGVkLWRhdGUgZm9ybWF0PSJ1dGMiPjE1ODg4ODg1ODI8L2xhc3QtdXBkYXRlZC1kYXRlPjwv
cmVjb3JkPjwvQ2l0ZT48Q2l0ZT48QXV0aG9yPkJlbiBLaGFsZWQ8L0F1dGhvcj48WWVhcj4yMDIw
PC9ZZWFyPjxJRFRleHQ+UHJldmFsZW5jZSBhbmQgcHJlZGljdGl2ZSBmYWN0b3JzIG9mIHNwbGVu
aWMgc2VxdWVzdHJhdGlvbiBjcmlzaXMgYW1vbmcgNDIzIHBlZGlhdHJpYyBwYXRpZW50cyB3aXRo
IHNpY2tsZSBjZWxsIGRpc2Vhc2UgaW4gVHVuaXNpYTwvSURUZXh0PjxyZWNvcmQ+PGRhdGVzPjxw
dWItZGF0ZXM+PGRhdGU+RmViPC9kYXRlPjwvcHViLWRhdGVzPjx5ZWFyPjIwMjA8L3llYXI+PC9k
YXRlcz48a2V5d29yZHM+PGtleXdvcmQ+KkFjdXRlIHNwbGVuaWMgc2VxdWVzdHJhdGlvbjwva2V5
d29yZD48a2V5d29yZD4qQ2hpbGRyZW48L2tleXdvcmQ+PGtleXdvcmQ+KlNpY2tsZSBjZWxsIGRp
c2Vhc2U8L2tleXdvcmQ+PGtleXdvcmQ+KlNwbGVlbjwva2V5d29yZD48L2tleXdvcmRzPjxpc2Ju
PjEwNzktOTc5NjwvaXNibj48dGl0bGVzPjx0aXRsZT5QcmV2YWxlbmNlIGFuZCBwcmVkaWN0aXZl
IGZhY3RvcnMgb2Ygc3BsZW5pYyBzZXF1ZXN0cmF0aW9uIGNyaXNpcyBhbW9uZyA0MjMgcGVkaWF0
cmljIHBhdGllbnRzIHdpdGggc2lja2xlIGNlbGwgZGlzZWFzZSBpbiBUdW5pc2lhPC90aXRsZT48
c2Vjb25kYXJ5LXRpdGxlPkJsb29kIENlbGxzIE1vbCBEaXM8L3NlY29uZGFyeS10aXRsZT48L3Rp
dGxlcz48cGFnZXM+MTAyMzc0PC9wYWdlcz48Y29udHJpYnV0b3JzPjxhdXRob3JzPjxhdXRob3I+
QmVuIEtoYWxlZCwgTS48L2F1dGhvcj48YXV0aG9yPk91ZWRlcm5pLCBNLjwvYXV0aG9yPjxhdXRo
b3I+TWFua2FpLCBZLjwvYXV0aG9yPjxhdXRob3I+UmVrYXlhLCBTLjwvYXV0aG9yPjxhdXRob3I+
QmVuIEZyYWosIEkuPC9hdXRob3I+PGF1dGhvcj5EaG91aWIsIE4uPC9hdXRob3I+PGF1dGhvcj5L
b3VraSwgUi48L2F1dGhvcj48YXV0aG9yPk1lbGxvdWxpLCBGLjwvYXV0aG9yPjxhdXRob3I+QmVq
YW91aSwgTS48L2F1dGhvcj48L2F1dGhvcnM+PC9jb250cmlidXRvcnM+PGVkaXRpb24+MjAxOS8x
MS8wMjwvZWRpdGlvbj48bGFuZ3VhZ2U+ZW5nPC9sYW5ndWFnZT48YWRkZWQtZGF0ZSBmb3JtYXQ9
InV0YyI+MTU5MDkzOTY1MTwvYWRkZWQtZGF0ZT48cmVmLXR5cGUgbmFtZT0iSm91cm5hbCBBcnRp
Y2xlIj4xNzwvcmVmLXR5cGU+PGF1dGgtYWRkcmVzcz5GYWN1bHR5IG9mIE1lZGljaW5lLCBVbml2
ZXJzaXR5IG9mIFR1bmlzIEVsIE1hbmFyLCBUdW5pcywgVHVuaXNpYSYjeEQ7UGVkaWF0cmljIElt
bXVuby1IZW1hdG9sb2d5IFVuaXQsIEJvbmUgTWFycm93IFRyYW5zcGxhbnRhdGlvbiBDZW50ZXIg
VHVuaXMsIFR1bmlzLCBUdW5pc2lhLiBFbGVjdHJvbmljIGFkZHJlc3M6IG1vbmlhYmtoYWxlZEB5
YWhvby5mci4mI3hEO0ZhY3VsdHkgb2YgTWVkaWNpbmUsIFVuaXZlcnNpdHkgb2YgVHVuaXMgRWwg
TWFuYXIsIFR1bmlzLCBUdW5pc2lhJiN4RDtQZWRpYXRyaWMgSW1tdW5vLUhlbWF0b2xvZ3kgVW5p
dCwgQm9uZSBNYXJyb3cgVHJhbnNwbGFudGF0aW9uIENlbnRlciBUdW5pcywgVHVuaXMsIFR1bmlz
aWEuJiN4RDtQZWRpYXRyaWMgSW1tdW5vLUhlbWF0b2xvZ3kgVW5pdCwgQm9uZSBNYXJyb3cgVHJh
bnNwbGFudGF0aW9uIENlbnRlciBUdW5pcywgVHVuaXMsIFR1bmlzaWEuPC9hdXRoLWFkZHJlc3M+
PHJlbW90ZS1kYXRhYmFzZS1wcm92aWRlcj5OTE08L3JlbW90ZS1kYXRhYmFzZS1wcm92aWRlcj48
cmVjLW51bWJlcj4xNzE8L3JlYy1udW1iZXI+PGxhc3QtdXBkYXRlZC1kYXRlIGZvcm1hdD0idXRj
Ij4xNTkwOTM5NjUxPC9sYXN0LXVwZGF0ZWQtZGF0ZT48YWNjZXNzaW9uLW51bT4zMTY3MDE4NDwv
YWNjZXNzaW9uLW51bT48ZWxlY3Ryb25pYy1yZXNvdXJjZS1udW0+MTAuMTAxNi9qLmJjbWQuMjAx
OS4xMDIzNzQ8L2VsZWN0cm9uaWMtcmVzb3VyY2UtbnVtPjx2b2x1bWU+ODA8L3ZvbHVtZT48L3Jl
Y29yZD48L0NpdGU+PC9FbmROb3RlPgB=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A024E3" w:rsidRPr="00AE449C">
        <w:rPr>
          <w:rFonts w:cstheme="minorHAnsi"/>
        </w:rPr>
      </w:r>
      <w:r w:rsidR="00A024E3" w:rsidRPr="00AE449C">
        <w:rPr>
          <w:rFonts w:cstheme="minorHAnsi"/>
        </w:rPr>
        <w:fldChar w:fldCharType="separate"/>
      </w:r>
      <w:r w:rsidR="001F1413" w:rsidRPr="001F1413">
        <w:rPr>
          <w:rFonts w:cstheme="minorHAnsi"/>
          <w:noProof/>
          <w:vertAlign w:val="superscript"/>
        </w:rPr>
        <w:t>76; 86</w:t>
      </w:r>
      <w:r w:rsidR="00A024E3" w:rsidRPr="00AE449C">
        <w:rPr>
          <w:rFonts w:cstheme="minorHAnsi"/>
        </w:rPr>
        <w:fldChar w:fldCharType="end"/>
      </w:r>
      <w:r w:rsidR="00BE2D01" w:rsidRPr="00EE5BA6">
        <w:rPr>
          <w:rFonts w:cstheme="minorHAnsi"/>
        </w:rPr>
        <w:t xml:space="preserve"> Priapism (sustained, painful erection) occurs where the penis is affected by such a sequestration mechanism and carries a risk of permanent loss of </w:t>
      </w:r>
      <w:r w:rsidR="001C131A" w:rsidRPr="00EE5BA6">
        <w:rPr>
          <w:rFonts w:cstheme="minorHAnsi"/>
        </w:rPr>
        <w:t xml:space="preserve">penile </w:t>
      </w:r>
      <w:r w:rsidR="00BE2D01" w:rsidRPr="00EE5BA6">
        <w:rPr>
          <w:rFonts w:cstheme="minorHAnsi"/>
        </w:rPr>
        <w:t xml:space="preserve">function. One study estimated </w:t>
      </w:r>
      <w:r w:rsidR="00E51C4F" w:rsidRPr="00EE5BA6">
        <w:rPr>
          <w:rFonts w:cstheme="minorHAnsi"/>
        </w:rPr>
        <w:t xml:space="preserve">that priapism was experienced by 14.3% of male patients with </w:t>
      </w:r>
      <w:r w:rsidR="001C131A" w:rsidRPr="00EE5BA6">
        <w:rPr>
          <w:rFonts w:cstheme="minorHAnsi"/>
        </w:rPr>
        <w:t>sickle cell disease</w:t>
      </w:r>
      <w:r w:rsidR="00E51C4F" w:rsidRPr="00EE5BA6">
        <w:rPr>
          <w:rFonts w:cstheme="minorHAnsi"/>
        </w:rPr>
        <w:t>,</w:t>
      </w:r>
      <w:r w:rsidR="001C131A" w:rsidRPr="00EE5BA6">
        <w:rPr>
          <w:rFonts w:cstheme="minorHAnsi"/>
        </w:rPr>
        <w:t xml:space="preserve"> and as for most complications was</w:t>
      </w:r>
      <w:r w:rsidR="00E51C4F" w:rsidRPr="00EE5BA6">
        <w:rPr>
          <w:rFonts w:cstheme="minorHAnsi"/>
        </w:rPr>
        <w:t xml:space="preserve"> more commonly seen in those with the more severe </w:t>
      </w:r>
      <w:r w:rsidR="001C131A" w:rsidRPr="00EE5BA6">
        <w:rPr>
          <w:rFonts w:cstheme="minorHAnsi"/>
        </w:rPr>
        <w:t>sickle cell</w:t>
      </w:r>
      <w:r w:rsidR="00E51C4F" w:rsidRPr="00EE5BA6">
        <w:rPr>
          <w:rFonts w:cstheme="minorHAnsi"/>
        </w:rPr>
        <w:t xml:space="preserve"> genotypes</w:t>
      </w:r>
      <w:r w:rsidR="001C131A" w:rsidRPr="00EE5BA6">
        <w:rPr>
          <w:rFonts w:cstheme="minorHAnsi"/>
        </w:rPr>
        <w:t xml:space="preserve"> </w:t>
      </w:r>
      <w:r w:rsidR="000B0FCE">
        <w:rPr>
          <w:rFonts w:cstheme="minorHAnsi"/>
        </w:rPr>
        <w:t xml:space="preserve">i.e. </w:t>
      </w:r>
      <w:r w:rsidR="00DB48A4">
        <w:rPr>
          <w:rFonts w:cstheme="minorHAnsi"/>
        </w:rPr>
        <w:t>homozygous HbS (</w:t>
      </w:r>
      <w:r w:rsidR="001C131A" w:rsidRPr="00EE5BA6">
        <w:rPr>
          <w:rFonts w:cstheme="minorHAnsi"/>
        </w:rPr>
        <w:t>HbSS</w:t>
      </w:r>
      <w:r w:rsidR="00DB48A4">
        <w:rPr>
          <w:rFonts w:cstheme="minorHAnsi"/>
        </w:rPr>
        <w:t>) or compound heterozygosity for HbS and a beta zero thalassaemia mutation (</w:t>
      </w:r>
      <w:r w:rsidR="001C131A" w:rsidRPr="00EE5BA6">
        <w:rPr>
          <w:rFonts w:cstheme="minorHAnsi"/>
        </w:rPr>
        <w:t>HbSβ</w:t>
      </w:r>
      <w:r w:rsidR="001C131A" w:rsidRPr="00EE5BA6">
        <w:rPr>
          <w:rFonts w:cstheme="minorHAnsi"/>
          <w:vertAlign w:val="superscript"/>
        </w:rPr>
        <w:t>0</w:t>
      </w:r>
      <w:r w:rsidR="001C131A" w:rsidRPr="00EE5BA6">
        <w:rPr>
          <w:rFonts w:cstheme="minorHAnsi"/>
        </w:rPr>
        <w:t>)</w:t>
      </w:r>
      <w:r w:rsidR="00A64324">
        <w:rPr>
          <w:rFonts w:cstheme="minorHAnsi"/>
        </w:rPr>
        <w:t>.</w:t>
      </w:r>
      <w:r w:rsidR="00136107" w:rsidRPr="00AE449C">
        <w:rPr>
          <w:rFonts w:cstheme="minorHAnsi"/>
        </w:rPr>
        <w:fldChar w:fldCharType="begin">
          <w:fldData xml:space="preserve">PEVuZE5vdGU+PENpdGU+PEF1dGhvcj5DaW50aG8gT3phaGF0YTwvQXV0aG9yPjxZZWFyPjIwMTk8
L1llYXI+PElEVGV4dD5DbGluaWNhbCBhbmQgR2VuZXRpYyBQcmVkaWN0b3JzIG9mIFByaWFwaXNt
IGluIFNpY2tsZSBDZWxsIERpc2Vhc2U6IFJlc3VsdHMgZnJvbSB0aGUgUmVjaXBpZW50IEVwaWRl
bWlvbG9neSBhbmQgRG9ub3IgRXZhbHVhdGlvbiBTdHVkeSBJSUkgQnJhemlsIENvaG9ydCBTdHVk
eTwvSURUZXh0PjxEaXNwbGF5VGV4dD48c3R5bGUgZmFjZT0ic3VwZXJzY3JpcHQiPjg3PC9zdHls
ZT48L0Rpc3BsYXlUZXh0PjxyZWNvcmQ+PGRhdGVzPjxwdWItZGF0ZXM+PGRhdGU+RGVjPC9kYXRl
PjwvcHViLWRhdGVzPjx5ZWFyPjIwMTk8L3llYXI+PC9kYXRlcz48a2V5d29yZHM+PGtleXdvcmQ+
Kkdlbm9tZS1XaWRlIEFzc29jaWF0aW9uIFN0dWR5PC9rZXl3b3JkPjxrZXl3b3JkPipQcmlhcGlz
bTwva2V5d29yZD48a2V5d29yZD4qU2lja2xlIENlbGwgRGlzZWFzZTwva2V5d29yZD48a2V5d29y
ZD4qU2luZ2xlIE51Y2xlb3RpZGUgUG9seW1vcnBoaXNtPC9rZXl3b3JkPjwva2V5d29yZHM+PGlz
Ym4+MTc0My02MDk1IChQcmludCkmI3hEOzE3NDMtNjA5NTwvaXNibj48Y3VzdG9tMj5QTUM2OTA0
OTI2PC9jdXN0b20yPjx0aXRsZXM+PHRpdGxlPkNsaW5pY2FsIGFuZCBHZW5ldGljIFByZWRpY3Rv
cnMgb2YgUHJpYXBpc20gaW4gU2lja2xlIENlbGwgRGlzZWFzZTogUmVzdWx0cyBmcm9tIHRoZSBS
ZWNpcGllbnQgRXBpZGVtaW9sb2d5IGFuZCBEb25vciBFdmFsdWF0aW9uIFN0dWR5IElJSSBCcmF6
aWwgQ29ob3J0IFN0dWR5PC90aXRsZT48c2Vjb25kYXJ5LXRpdGxlPkogU2V4IE1lZDwvc2Vjb25k
YXJ5LXRpdGxlPjwvdGl0bGVzPjxwYWdlcz4xOTg4LTE5OTk8L3BhZ2VzPjxudW1iZXI+MTI8L251
bWJlcj48Y29udHJpYnV0b3JzPjxhdXRob3JzPjxhdXRob3I+Q2ludGhvIE96YWhhdGEsIE0uPC9h
dXRob3I+PGF1dGhvcj5QYWdlLCBHLiBQLjwvYXV0aG9yPjxhdXRob3I+R3VvLCBZLjwvYXV0aG9y
PjxhdXRob3I+RmVycmVpcmEsIEouIEUuPC9hdXRob3I+PGF1dGhvcj5EaW5hcmRvLCBDLiBMLjwv
YXV0aG9yPjxhdXRob3I+Q2FybmVpcm8tUHJvaWV0dGksIEEuIEIuIEYuPC9hdXRob3I+PGF1dGhv
cj5Mb3VyZWlybywgUC48L2F1dGhvcj48YXV0aG9yPk1vdGEsIFIuIEEuPC9hdXRob3I+PGF1dGhv
cj5Sb2RyaWd1ZXMsIEQuIE8uIFcuPC9hdXRob3I+PGF1dGhvcj5CZWxpc2FyaW8sIEEuIFIuPC9h
dXRob3I+PGF1dGhvcj5NYXhpbW8sIEMuPC9hdXRob3I+PGF1dGhvcj5GbG9yLVBhcmssIE0uIFYu
PC9hdXRob3I+PGF1dGhvcj5DdXN0ZXIsIEIuPC9hdXRob3I+PGF1dGhvcj5LZWxseSwgUy48L2F1
dGhvcj48YXV0aG9yPlNhYmlubywgRS4gQy48L2F1dGhvcj48L2F1dGhvcnM+PC9jb250cmlidXRv
cnM+PGVkaXRpb24+MjAxOS8xMS8wMjwvZWRpdGlvbj48bGFuZ3VhZ2U+ZW5nPC9sYW5ndWFnZT48
YWRkZWQtZGF0ZSBmb3JtYXQ9InV0YyI+MTU5MDkzOTY3ODwvYWRkZWQtZGF0ZT48cmVmLXR5cGUg
bmFtZT0iSm91cm5hbCBBcnRpY2xlIj4xNzwvcmVmLXR5cGU+PGF1dGgtYWRkcmVzcz5Vbml2ZXJz
aXR5IG9mIFPDo28gUGF1bG8sIFPDo28gUGF1bG8sIEJyYXppbC4gRWxlY3Ryb25pYyBhZGRyZXNz
OiBtY2ludGhvQGdtYWlsLmNvbS4mI3hEO1JUSSBJbnRlcm5hdGlvbmFsLCBSZXNlYXJjaCBUcmlh
bmdsZSBQYXJrLCBEdXJoYW0sIE5DLCBVU0EuJiN4RDtVbml2ZXJzaXR5IG9mIFPDo28gUGF1bG8s
IFPDo28gUGF1bG8sIEJyYXppbC4mI3hEO1Byw7MtU2FuZ3VlIEZvdW5kYXRpb24sIFPDo28gUGF1
bG8sIEJyYXppbC4mI3hEO0hlbW9taW5hcyBGb3VuZGF0aW9uLCBCZWxvIEhvcml6b250ZSwgQnJh
emlsLiYjeEQ7SGVtb3BlIEZvdW5kYXRpb24gYW5kIFVuaXZlcnNpdHkgb2YgUGVybmFtYnVjbywg
UmVjaWZlLCBCcmF6aWwuJiN4RDtIZW1vcmlvIEZvdW5kYXRpb24sIFJpbyBkZSBKYW5laXJvLCBC
cmF6aWwuJiN4RDtJbnN0aXR1dG8gZGEgQ3JpYW7Dp2EsIEhvc3BpdGFsIGRhcyBDbMOtbmljYXMg
ZGEgRmFjdWxkYWRlIGRlIE1lZGljaW5hIGRhIFVuaXZlcnNpZGFkZSBkZSBTw6NvIFBhdWxvLCBT
w6NvIFBhdWxvLCBCcmF6aWwuJiN4RDtWaXRhbGFudCBSZXNlYXJjaCBJbnN0aXR1dGUsIFNhbiBG
cmFuY2lzY28sIENBLCBVU0EuJiN4RDtWaXRhbGFudCBSZXNlYXJjaCBJbnN0aXR1dGUsIFNhbiBG
cmFuY2lzY28sIENBLCBVU0EmI3hEO1VDU0YgQmVuaW9mZiBDaGlsZHJlbiZhcG9zO3MgSG9zcGl0
YWwgT2FrbGFuZCwgT2FrbGFuZCwgQ0EsIFVTQS48L2F1dGgtYWRkcmVzcz48cmVtb3RlLWRhdGFi
YXNlLXByb3ZpZGVyPk5MTTwvcmVtb3RlLWRhdGFiYXNlLXByb3ZpZGVyPjxyZWMtbnVtYmVyPjE3
MjwvcmVjLW51bWJlcj48bGFzdC11cGRhdGVkLWRhdGUgZm9ybWF0PSJ1dGMiPjE1OTA5Mzk2Nzg8
L2xhc3QtdXBkYXRlZC1kYXRlPjxhY2Nlc3Npb24tbnVtPjMxNjY4NzMwPC9hY2Nlc3Npb24tbnVt
PjxjdXN0b202Pk5JSE1TMTU0MzYyODwvY3VzdG9tNj48ZWxlY3Ryb25pYy1yZXNvdXJjZS1udW0+
MTAuMTAxNi9qLmpzeG0uMjAxOS4wOS4wMTI8L2VsZWN0cm9uaWMtcmVzb3VyY2UtbnVtPjx2b2x1
bWU+MTY8L3ZvbHVtZT48L3JlY29yZD48L0NpdGU+PC9FbmROb3RlPn==
</w:fldData>
        </w:fldChar>
      </w:r>
      <w:r w:rsidR="001F1413">
        <w:rPr>
          <w:rFonts w:cstheme="minorHAnsi"/>
        </w:rPr>
        <w:instrText xml:space="preserve"> ADDIN EN.CITE </w:instrText>
      </w:r>
      <w:r w:rsidR="001F1413">
        <w:rPr>
          <w:rFonts w:cstheme="minorHAnsi"/>
        </w:rPr>
        <w:fldChar w:fldCharType="begin">
          <w:fldData xml:space="preserve">PEVuZE5vdGU+PENpdGU+PEF1dGhvcj5DaW50aG8gT3phaGF0YTwvQXV0aG9yPjxZZWFyPjIwMTk8
L1llYXI+PElEVGV4dD5DbGluaWNhbCBhbmQgR2VuZXRpYyBQcmVkaWN0b3JzIG9mIFByaWFwaXNt
IGluIFNpY2tsZSBDZWxsIERpc2Vhc2U6IFJlc3VsdHMgZnJvbSB0aGUgUmVjaXBpZW50IEVwaWRl
bWlvbG9neSBhbmQgRG9ub3IgRXZhbHVhdGlvbiBTdHVkeSBJSUkgQnJhemlsIENvaG9ydCBTdHVk
eTwvSURUZXh0PjxEaXNwbGF5VGV4dD48c3R5bGUgZmFjZT0ic3VwZXJzY3JpcHQiPjg3PC9zdHls
ZT48L0Rpc3BsYXlUZXh0PjxyZWNvcmQ+PGRhdGVzPjxwdWItZGF0ZXM+PGRhdGU+RGVjPC9kYXRl
PjwvcHViLWRhdGVzPjx5ZWFyPjIwMTk8L3llYXI+PC9kYXRlcz48a2V5d29yZHM+PGtleXdvcmQ+
Kkdlbm9tZS1XaWRlIEFzc29jaWF0aW9uIFN0dWR5PC9rZXl3b3JkPjxrZXl3b3JkPipQcmlhcGlz
bTwva2V5d29yZD48a2V5d29yZD4qU2lja2xlIENlbGwgRGlzZWFzZTwva2V5d29yZD48a2V5d29y
ZD4qU2luZ2xlIE51Y2xlb3RpZGUgUG9seW1vcnBoaXNtPC9rZXl3b3JkPjwva2V5d29yZHM+PGlz
Ym4+MTc0My02MDk1IChQcmludCkmI3hEOzE3NDMtNjA5NTwvaXNibj48Y3VzdG9tMj5QTUM2OTA0
OTI2PC9jdXN0b20yPjx0aXRsZXM+PHRpdGxlPkNsaW5pY2FsIGFuZCBHZW5ldGljIFByZWRpY3Rv
cnMgb2YgUHJpYXBpc20gaW4gU2lja2xlIENlbGwgRGlzZWFzZTogUmVzdWx0cyBmcm9tIHRoZSBS
ZWNpcGllbnQgRXBpZGVtaW9sb2d5IGFuZCBEb25vciBFdmFsdWF0aW9uIFN0dWR5IElJSSBCcmF6
aWwgQ29ob3J0IFN0dWR5PC90aXRsZT48c2Vjb25kYXJ5LXRpdGxlPkogU2V4IE1lZDwvc2Vjb25k
YXJ5LXRpdGxlPjwvdGl0bGVzPjxwYWdlcz4xOTg4LTE5OTk8L3BhZ2VzPjxudW1iZXI+MTI8L251
bWJlcj48Y29udHJpYnV0b3JzPjxhdXRob3JzPjxhdXRob3I+Q2ludGhvIE96YWhhdGEsIE0uPC9h
dXRob3I+PGF1dGhvcj5QYWdlLCBHLiBQLjwvYXV0aG9yPjxhdXRob3I+R3VvLCBZLjwvYXV0aG9y
PjxhdXRob3I+RmVycmVpcmEsIEouIEUuPC9hdXRob3I+PGF1dGhvcj5EaW5hcmRvLCBDLiBMLjwv
YXV0aG9yPjxhdXRob3I+Q2FybmVpcm8tUHJvaWV0dGksIEEuIEIuIEYuPC9hdXRob3I+PGF1dGhv
cj5Mb3VyZWlybywgUC48L2F1dGhvcj48YXV0aG9yPk1vdGEsIFIuIEEuPC9hdXRob3I+PGF1dGhv
cj5Sb2RyaWd1ZXMsIEQuIE8uIFcuPC9hdXRob3I+PGF1dGhvcj5CZWxpc2FyaW8sIEEuIFIuPC9h
dXRob3I+PGF1dGhvcj5NYXhpbW8sIEMuPC9hdXRob3I+PGF1dGhvcj5GbG9yLVBhcmssIE0uIFYu
PC9hdXRob3I+PGF1dGhvcj5DdXN0ZXIsIEIuPC9hdXRob3I+PGF1dGhvcj5LZWxseSwgUy48L2F1
dGhvcj48YXV0aG9yPlNhYmlubywgRS4gQy48L2F1dGhvcj48L2F1dGhvcnM+PC9jb250cmlidXRv
cnM+PGVkaXRpb24+MjAxOS8xMS8wMjwvZWRpdGlvbj48bGFuZ3VhZ2U+ZW5nPC9sYW5ndWFnZT48
YWRkZWQtZGF0ZSBmb3JtYXQ9InV0YyI+MTU5MDkzOTY3ODwvYWRkZWQtZGF0ZT48cmVmLXR5cGUg
bmFtZT0iSm91cm5hbCBBcnRpY2xlIj4xNzwvcmVmLXR5cGU+PGF1dGgtYWRkcmVzcz5Vbml2ZXJz
aXR5IG9mIFPDo28gUGF1bG8sIFPDo28gUGF1bG8sIEJyYXppbC4gRWxlY3Ryb25pYyBhZGRyZXNz
OiBtY2ludGhvQGdtYWlsLmNvbS4mI3hEO1JUSSBJbnRlcm5hdGlvbmFsLCBSZXNlYXJjaCBUcmlh
bmdsZSBQYXJrLCBEdXJoYW0sIE5DLCBVU0EuJiN4RDtVbml2ZXJzaXR5IG9mIFPDo28gUGF1bG8s
IFPDo28gUGF1bG8sIEJyYXppbC4mI3hEO1Byw7MtU2FuZ3VlIEZvdW5kYXRpb24sIFPDo28gUGF1
bG8sIEJyYXppbC4mI3hEO0hlbW9taW5hcyBGb3VuZGF0aW9uLCBCZWxvIEhvcml6b250ZSwgQnJh
emlsLiYjeEQ7SGVtb3BlIEZvdW5kYXRpb24gYW5kIFVuaXZlcnNpdHkgb2YgUGVybmFtYnVjbywg
UmVjaWZlLCBCcmF6aWwuJiN4RDtIZW1vcmlvIEZvdW5kYXRpb24sIFJpbyBkZSBKYW5laXJvLCBC
cmF6aWwuJiN4RDtJbnN0aXR1dG8gZGEgQ3JpYW7Dp2EsIEhvc3BpdGFsIGRhcyBDbMOtbmljYXMg
ZGEgRmFjdWxkYWRlIGRlIE1lZGljaW5hIGRhIFVuaXZlcnNpZGFkZSBkZSBTw6NvIFBhdWxvLCBT
w6NvIFBhdWxvLCBCcmF6aWwuJiN4RDtWaXRhbGFudCBSZXNlYXJjaCBJbnN0aXR1dGUsIFNhbiBG
cmFuY2lzY28sIENBLCBVU0EuJiN4RDtWaXRhbGFudCBSZXNlYXJjaCBJbnN0aXR1dGUsIFNhbiBG
cmFuY2lzY28sIENBLCBVU0EmI3hEO1VDU0YgQmVuaW9mZiBDaGlsZHJlbiZhcG9zO3MgSG9zcGl0
YWwgT2FrbGFuZCwgT2FrbGFuZCwgQ0EsIFVTQS48L2F1dGgtYWRkcmVzcz48cmVtb3RlLWRhdGFi
YXNlLXByb3ZpZGVyPk5MTTwvcmVtb3RlLWRhdGFiYXNlLXByb3ZpZGVyPjxyZWMtbnVtYmVyPjE3
MjwvcmVjLW51bWJlcj48bGFzdC11cGRhdGVkLWRhdGUgZm9ybWF0PSJ1dGMiPjE1OTA5Mzk2Nzg8
L2xhc3QtdXBkYXRlZC1kYXRlPjxhY2Nlc3Npb24tbnVtPjMxNjY4NzMwPC9hY2Nlc3Npb24tbnVt
PjxjdXN0b202Pk5JSE1TMTU0MzYyODwvY3VzdG9tNj48ZWxlY3Ryb25pYy1yZXNvdXJjZS1udW0+
MTAuMTAxNi9qLmpzeG0uMjAxOS4wOS4wMTI8L2VsZWN0cm9uaWMtcmVzb3VyY2UtbnVtPjx2b2x1
bWU+MTY8L3ZvbHVtZT48L3JlY29yZD48L0NpdGU+PC9FbmROb3RlPn==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136107" w:rsidRPr="00AE449C">
        <w:rPr>
          <w:rFonts w:cstheme="minorHAnsi"/>
        </w:rPr>
      </w:r>
      <w:r w:rsidR="00136107" w:rsidRPr="00AE449C">
        <w:rPr>
          <w:rFonts w:cstheme="minorHAnsi"/>
        </w:rPr>
        <w:fldChar w:fldCharType="separate"/>
      </w:r>
      <w:r w:rsidR="001F1413" w:rsidRPr="001F1413">
        <w:rPr>
          <w:rFonts w:cstheme="minorHAnsi"/>
          <w:noProof/>
          <w:vertAlign w:val="superscript"/>
        </w:rPr>
        <w:t>87</w:t>
      </w:r>
      <w:r w:rsidR="00136107" w:rsidRPr="00AE449C">
        <w:rPr>
          <w:rFonts w:cstheme="minorHAnsi"/>
        </w:rPr>
        <w:fldChar w:fldCharType="end"/>
      </w:r>
    </w:p>
    <w:p w14:paraId="497224EC" w14:textId="2C7E0090" w:rsidR="00BE2D01" w:rsidRPr="00EE5BA6" w:rsidRDefault="00BE2D01" w:rsidP="00AE449C">
      <w:pPr>
        <w:spacing w:line="480" w:lineRule="auto"/>
        <w:jc w:val="both"/>
        <w:rPr>
          <w:rFonts w:cstheme="minorHAnsi"/>
          <w:b/>
          <w:bCs/>
          <w:shd w:val="clear" w:color="auto" w:fill="FFFFFF"/>
        </w:rPr>
      </w:pPr>
      <w:r w:rsidRPr="00EE5BA6">
        <w:rPr>
          <w:rFonts w:cstheme="minorHAnsi"/>
        </w:rPr>
        <w:t>Alongside acute complications, chronic organ damage is recognised to be increasingly common as individuals with sickle cell disease progress into adulthood. Chronic renal failure</w:t>
      </w:r>
      <w:r w:rsidR="00DC47EC" w:rsidRPr="00EE5BA6">
        <w:rPr>
          <w:rFonts w:cstheme="minorHAnsi"/>
        </w:rPr>
        <w:t xml:space="preserve"> (</w:t>
      </w:r>
      <w:r w:rsidR="001C131A" w:rsidRPr="00EE5BA6">
        <w:rPr>
          <w:rFonts w:cstheme="minorHAnsi"/>
        </w:rPr>
        <w:t xml:space="preserve">observed in </w:t>
      </w:r>
      <w:r w:rsidR="00DC47EC" w:rsidRPr="00EE5BA6">
        <w:rPr>
          <w:rFonts w:cstheme="minorHAnsi"/>
        </w:rPr>
        <w:t xml:space="preserve">up to 74% </w:t>
      </w:r>
      <w:r w:rsidR="00A91A5B" w:rsidRPr="00EE5BA6">
        <w:rPr>
          <w:rFonts w:cstheme="minorHAnsi"/>
        </w:rPr>
        <w:t xml:space="preserve">of patients </w:t>
      </w:r>
      <w:r w:rsidR="00DC47EC" w:rsidRPr="00EE5BA6">
        <w:rPr>
          <w:rFonts w:cstheme="minorHAnsi"/>
        </w:rPr>
        <w:t>even in childhood in one study from Ghana)</w:t>
      </w:r>
      <w:r w:rsidRPr="00EE5BA6">
        <w:rPr>
          <w:rFonts w:cstheme="minorHAnsi"/>
        </w:rPr>
        <w:t>,</w:t>
      </w:r>
      <w:r w:rsidR="003F321A" w:rsidRPr="00EE5BA6">
        <w:rPr>
          <w:rFonts w:cstheme="minorHAnsi"/>
        </w:rPr>
        <w:t xml:space="preserve"> </w:t>
      </w:r>
      <w:bookmarkStart w:id="31" w:name="_Hlk38183464"/>
      <w:r w:rsidR="003F321A" w:rsidRPr="00EE5BA6">
        <w:rPr>
          <w:rFonts w:cstheme="minorHAnsi"/>
        </w:rPr>
        <w:t xml:space="preserve">chronic respiratory impairment (in 71% of adults with </w:t>
      </w:r>
      <w:r w:rsidR="00A91A5B" w:rsidRPr="00EE5BA6">
        <w:rPr>
          <w:rFonts w:cstheme="minorHAnsi"/>
        </w:rPr>
        <w:t>sickle cell disease</w:t>
      </w:r>
      <w:r w:rsidR="003F321A" w:rsidRPr="00EE5BA6">
        <w:rPr>
          <w:rFonts w:cstheme="minorHAnsi"/>
        </w:rPr>
        <w:t xml:space="preserve"> in one </w:t>
      </w:r>
      <w:r w:rsidR="00A91A5B" w:rsidRPr="00EE5BA6">
        <w:rPr>
          <w:rFonts w:cstheme="minorHAnsi"/>
        </w:rPr>
        <w:t xml:space="preserve">Nigerian </w:t>
      </w:r>
      <w:r w:rsidR="003F321A" w:rsidRPr="00EE5BA6">
        <w:rPr>
          <w:rFonts w:cstheme="minorHAnsi"/>
        </w:rPr>
        <w:t xml:space="preserve">study), </w:t>
      </w:r>
      <w:r w:rsidR="00EA4C00" w:rsidRPr="00EE5BA6">
        <w:rPr>
          <w:rFonts w:cstheme="minorHAnsi"/>
        </w:rPr>
        <w:t xml:space="preserve">pulmonary hypertension, </w:t>
      </w:r>
      <w:r w:rsidR="003F321A" w:rsidRPr="00EE5BA6">
        <w:rPr>
          <w:rFonts w:cstheme="minorHAnsi"/>
        </w:rPr>
        <w:t>impaired cardiac function</w:t>
      </w:r>
      <w:r w:rsidR="00EA4C00" w:rsidRPr="00EE5BA6">
        <w:rPr>
          <w:rFonts w:cstheme="minorHAnsi"/>
        </w:rPr>
        <w:t xml:space="preserve"> (up to 30% in adults)</w:t>
      </w:r>
      <w:r w:rsidR="003F321A" w:rsidRPr="00EE5BA6">
        <w:rPr>
          <w:rFonts w:cstheme="minorHAnsi"/>
        </w:rPr>
        <w:t>, retinopathy with risk of visual impairment, gallstones, and leg ulceration are amongst the most well-recognised chronic complications in this patient population</w:t>
      </w:r>
      <w:r w:rsidR="00402AB3" w:rsidRPr="00EE5BA6">
        <w:rPr>
          <w:rFonts w:cstheme="minorHAnsi"/>
        </w:rPr>
        <w:t>. Early cardiac diastolic dysfunction has recently been unmasked by tilt table testing in patients with sickle cell disease, suggesting that the chronic organ damage begins even earlier than previously suggested</w:t>
      </w:r>
      <w:r w:rsidR="00C3605E">
        <w:rPr>
          <w:rFonts w:cstheme="minorHAnsi"/>
        </w:rPr>
        <w:t>.</w:t>
      </w:r>
      <w:r w:rsidR="0069616C" w:rsidRPr="00AE449C">
        <w:rPr>
          <w:rFonts w:cstheme="minorHAnsi"/>
        </w:rPr>
        <w:fldChar w:fldCharType="begin">
          <w:fldData xml:space="preserve">PEVuZE5vdGU+PENpdGU+PEF1dGhvcj5UYW5hYmU8L0F1dGhvcj48WWVhcj4yMDEyPC9ZZWFyPjxJ
RFRleHQ+QWR1bHQgZW1lcmdlbmN5IGRlcGFydG1lbnQgcGF0aWVudHMgd2l0aCBzaWNrbGUgY2Vs
bCBwYWluIGNyaXNpczogcmVzdWx0cyBmcm9tIGEgcXVhbGl0eSBpbXByb3ZlbWVudCBsZWFybmlu
ZyBjb2xsYWJvcmF0aXZlIG1vZGVsIHRvIGltcHJvdmUgYW5hbGdlc2ljIG1hbmFnZW1lbnQ8L0lE
VGV4dD48RGlzcGxheVRleHQ+PHN0eWxlIGZhY2U9InN1cGVyc2NyaXB0Ij43NTsgODg7IDg5OyA5
MDsgOTE8L3N0eWxlPjwvRGlzcGxheVRleHQ+PHJlY29yZD48a2V5d29yZHM+PGtleXdvcmQ+QWN1
dGUgRGlzZWFzZTwva2V5d29yZD48a2V5d29yZD5BZHVsdDwva2V5d29yZD48a2V5d29yZD5BbmFs
Z2VzaWNzLyphZG1pbmlzdHJhdGlvbiAmYW1wOyBkb3NhZ2U8L2tleXdvcmQ+PGtleXdvcmQ+QW5h
bHlzaXMgb2YgVmFyaWFuY2U8L2tleXdvcmQ+PGtleXdvcmQ+QW5lbWlhLCBTaWNrbGUgQ2VsbC8q
Y29tcGxpY2F0aW9uczwva2V5d29yZD48a2V5d29yZD5FbWVyZ2VuY3kgU2VydmljZSwgSG9zcGl0
YWwvKnN0YW5kYXJkczwva2V5d29yZD48a2V5d29yZD5GZW1hbGU8L2tleXdvcmQ+PGtleXdvcmQ+
SHVtYW5zPC9rZXl3b3JkPjxrZXl3b3JkPklsbGlub2lzPC9rZXl3b3JkPjxrZXl3b3JkPkludGVy
dmlld3MgYXMgVG9waWM8L2tleXdvcmQ+PGtleXdvcmQ+TG9uZ2l0dWRpbmFsIFN0dWRpZXM8L2tl
eXdvcmQ+PGtleXdvcmQ+TWFsZTwva2V5d29yZD48a2V5d29yZD5QYWluLypkcnVnIHRoZXJhcHkv
KmV0aW9sb2d5PC9rZXl3b3JkPjxrZXl3b3JkPlBhaW4gTWFuYWdlbWVudC8qc3RhbmRhcmRzPC9r
ZXl3b3JkPjxrZXl3b3JkPlBhaW4gTWVhc3VyZW1lbnQ8L2tleXdvcmQ+PGtleXdvcmQ+UHJvc3Bl
Y3RpdmUgU3R1ZGllczwva2V5d29yZD48a2V5d29yZD4qUXVhbGl0eSBJbXByb3ZlbWVudDwva2V5
d29yZD48a2V5d29yZD5UcmVhdG1lbnQgT3V0Y29tZTwva2V5d29yZD48L2tleXdvcmRzPjx1cmxz
PjxyZWxhdGVkLXVybHM+PHVybD5odHRwczovL3B1Ym1lZC5uY2JpLm5sbS5uaWguZ292LzIyNTA2
OTQ3PC91cmw+PHVybD5odHRwczovL3d3dy5uY2JpLm5sbS5uaWguZ292L3BtYy9hcnRpY2xlcy9Q
TUMzNjkxMTA1LzwvdXJsPjwvcmVsYXRlZC11cmxzPjwvdXJscz48aXNibj4xNTUzLTI3MTImI3hE
OzEwNjktNjU2MzwvaXNibj48dGl0bGVzPjx0aXRsZT5BZHVsdCBlbWVyZ2VuY3kgZGVwYXJ0bWVu
dCBwYXRpZW50cyB3aXRoIHNpY2tsZSBjZWxsIHBhaW4gY3Jpc2lzOiByZXN1bHRzIGZyb20gYSBx
dWFsaXR5IGltcHJvdmVtZW50IGxlYXJuaW5nIGNvbGxhYm9yYXRpdmUgbW9kZWwgdG8gaW1wcm92
ZSBhbmFsZ2VzaWMgbWFuYWdlbWVudDwvdGl0bGU+PHNlY29uZGFyeS10aXRsZT5BY2FkZW1pYyBl
bWVyZ2VuY3kgbWVkaWNpbmUgOiBvZmZpY2lhbCBqb3VybmFsIG9mIHRoZSBTb2NpZXR5IGZvciBB
Y2FkZW1pYyBFbWVyZ2VuY3kgTWVkaWNpbmU8L3NlY29uZGFyeS10aXRsZT48YWx0LXRpdGxlPkFj
YWQgRW1lcmcgTWVkPC9hbHQtdGl0bGU+PC90aXRsZXM+PHBhZ2VzPjQzMC00Mzg8L3BhZ2VzPjxu
dW1iZXI+NDwvbnVtYmVyPjxjb250cmlidXRvcnM+PGF1dGhvcnM+PGF1dGhvcj5UYW5hYmUsIFBh
dWxhPC9hdXRob3I+PGF1dGhvcj5IYWZuZXIsIEpvaG4gVy48L2F1dGhvcj48YXV0aG9yPk1hcnRp
bm92aWNoLCBab3JhbjwvYXV0aG9yPjxhdXRob3I+QXJ0eiwgTmljb2xlPC9hdXRob3I+PC9hdXRo
b3JzPjwvY29udHJpYnV0b3JzPjxsYW5ndWFnZT5lbmc8L2xhbmd1YWdlPjxhZGRlZC1kYXRlIGZv
cm1hdD0idXRjIj4xNTkwOTM4MjQwPC9hZGRlZC1kYXRlPjxyZWYtdHlwZSBuYW1lPSJKb3VybmFs
IEFydGljbGUiPjE3PC9yZWYtdHlwZT48ZGF0ZXM+PHllYXI+MjAxMjwveWVhcj48L2RhdGVzPjxy
ZWMtbnVtYmVyPjE0MjwvcmVjLW51bWJlcj48bGFzdC11cGRhdGVkLWRhdGUgZm9ybWF0PSJ1dGMi
PjE1OTA5MzgyNDA8L2xhc3QtdXBkYXRlZC1kYXRlPjxhY2Nlc3Npb24tbnVtPjIyNTA2OTQ3PC9h
Y2Nlc3Npb24tbnVtPjxlbGVjdHJvbmljLXJlc291cmNlLW51bT4xMC4xMTExL2ouMTU1My0yNzEy
LjIwMTIuMDEzMzAueDwvZWxlY3Ryb25pYy1yZXNvdXJjZS1udW0+PHZvbHVtZT4xOTwvdm9sdW1l
PjxyZW1vdGUtZGF0YWJhc2UtbmFtZT5QdWJNZWQ8L3JlbW90ZS1kYXRhYmFzZS1uYW1lPjwvcmVj
b3JkPjwvQ2l0ZT48Q2l0ZT48QXV0aG9yPkFyaWdsaWFuaTwvQXV0aG9yPjxZZWFyPjIwMTk8L1ll
YXI+PElEVGV4dD5EaWZmZXJlbmNlcyBpbiBsdW5nIGZ1bmN0aW9uIGJldHdlZW4gY2hpbGRyZW4g
d2l0aCBzaWNrbGUgY2VsbCBhbmFlbWlhIGZyb20gV2VzdCBBZnJpY2EgYW5kIEV1cm9wZTwvSURU
ZXh0PjxyZWNvcmQ+PGRhdGVzPjxwdWItZGF0ZXM+PGRhdGU+RGVjPC9kYXRlPjwvcHViLWRhdGVz
Pjx5ZWFyPjIwMTk8L3llYXI+PC9kYXRlcz48a2V5d29yZHM+PGtleXdvcmQ+QWRvbGVzY2VudDwv
a2V5d29yZD48a2V5d29yZD5BbmVtaWEsIFNpY2tsZSBDZWxsLypjb21wbGljYXRpb25zL2VwaWRl
bWlvbG9neS9waHlzaW9wYXRob2xvZ3k8L2tleXdvcmQ+PGtleXdvcmQ+QW50aHJvcG9tZXRyeS9t
ZXRob2RzPC9rZXl3b3JkPjxrZXl3b3JkPkNoaWxkPC9rZXl3b3JkPjxrZXl3b3JkPkNyb3NzLVNl
Y3Rpb25hbCBTdHVkaWVzPC9rZXl3b3JkPjxrZXl3b3JkPkVuZ2xhbmQvZXBpZGVtaW9sb2d5PC9r
ZXl3b3JkPjxrZXl3b3JkPkZlbWFsZTwva2V5d29yZD48a2V5d29yZD5Gb3JjZWQgRXhwaXJhdG9y
eSBWb2x1bWUvcGh5c2lvbG9neTwva2V5d29yZD48a2V5d29yZD5IdW1hbnM8L2tleXdvcmQ+PGtl
eXdvcmQ+TWFsZTwva2V5d29yZD48a2V5d29yZD5OaWdlcmlhL2VwaWRlbWlvbG9neTwva2V5d29y
ZD48a2V5d29yZD5OdXRyaXRpb25hbCBTdGF0dXM8L2tleXdvcmQ+PGtleXdvcmQ+UHJldmFsZW5j
ZTwva2V5d29yZD48a2V5d29yZD5Qcm9zcGVjdGl2ZSBTdHVkaWVzPC9rZXl3b3JkPjxrZXl3b3Jk
PlJlc3BpcmF0b3J5IEZ1bmN0aW9uIFRlc3RzL21ldGhvZHM8L2tleXdvcmQ+PGtleXdvcmQ+UmVz
cGlyYXRvcnkgSW5zdWZmaWNpZW5jeS9lcGlkZW1pb2xvZ3kvKmV0aW9sb2d5L3BoeXNpb3BhdGhv
bG9neTwva2V5d29yZD48a2V5d29yZD5SaXNrIEZhY3RvcnM8L2tleXdvcmQ+PGtleXdvcmQ+U3Bp
cm9tZXRyeTwva2V5d29yZD48a2V5d29yZD5WaXRhbCBDYXBhY2l0eS9waHlzaW9sb2d5PC9rZXl3
b3JkPjxrZXl3b3JkPldhc3RpbmcgU3luZHJvbWUvZXBpZGVtaW9sb2d5L2V0aW9sb2d5L3BoeXNp
b3BhdGhvbG9neTwva2V5d29yZD48a2V5d29yZD4qY2xpbmljYWwgZXBpZGVtaW9sb2d5PC9rZXl3
b3JkPjxrZXl3b3JkPipwYWVkaWF0cmljIGx1bmcgZGlzYWVzZTwva2V5d29yZD48a2V5d29yZD4q
cmVzcGlyYXRvcnkgbWVhc3VyZW1lbnQ8L2tleXdvcmQ+PC9rZXl3b3Jkcz48aXNibj4wMDQwLTYz
NzY8L2lzYm4+PHRpdGxlcz48dGl0bGU+RGlmZmVyZW5jZXMgaW4gbHVuZyBmdW5jdGlvbiBiZXR3
ZWVuIGNoaWxkcmVuIHdpdGggc2lja2xlIGNlbGwgYW5hZW1pYSBmcm9tIFdlc3QgQWZyaWNhIGFu
ZCBFdXJvcGU8L3RpdGxlPjxzZWNvbmRhcnktdGl0bGU+VGhvcmF4PC9zZWNvbmRhcnktdGl0bGU+
PC90aXRsZXM+PHBhZ2VzPjExNTQtMTE2MDwvcGFnZXM+PG51bWJlcj4xMjwvbnVtYmVyPjxjb250
cmlidXRvcnM+PGF1dGhvcnM+PGF1dGhvcj5BcmlnbGlhbmksIE0uPC9hdXRob3I+PGF1dGhvcj5D
YXN0cmlvdHRhLCBMLjwvYXV0aG9yPjxhdXRob3I+WnViYWlyLCBSLjwvYXV0aG9yPjxhdXRob3I+
RG9nYXJhLCBMLiBHLjwvYXV0aG9yPjxhdXRob3I+WnVpYW5pLCBDLjwvYXV0aG9yPjxhdXRob3I+
UmF5d29vZCwgRS48L2F1dGhvcj48YXV0aG9yPlZlY2NoaWF0bywgSy48L2F1dGhvcj48YXV0aG9y
PlBldG9lbGxvLCBFLjwvYXV0aG9yPjxhdXRob3I+U3VuZGF5LCBBLiBELjwvYXV0aG9yPjxhdXRo
b3I+TmRvcm8sIFMuPC9hdXRob3I+PGF1dGhvcj5DYW5jaWFuaSwgTS4gQy48L2F1dGhvcj48YXV0
aG9yPkd1cHRhLCBBLjwvYXV0aG9yPjxhdXRob3I+Q29nbywgUC48L2F1dGhvcj48YXV0aG9yPklu
dXNhLCBCLjwvYXV0aG9yPjwvYXV0aG9ycz48L2NvbnRyaWJ1dG9ycz48ZWRpdGlvbj4yMDE5LzEw
LzE5PC9lZGl0aW9uPjxsYW5ndWFnZT5lbmc8L2xhbmd1YWdlPjxhZGRlZC1kYXRlIGZvcm1hdD0i
dXRjIj4xNTkwOTQwMjc3PC9hZGRlZC1kYXRlPjxyZWYtdHlwZSBuYW1lPSJKb3VybmFsIEFydGlj
bGUiPjE3PC9yZWYtdHlwZT48YXV0aC1hZGRyZXNzPkRlcGFydG1lbnQgb2YgTWVkaWNpbmUsIERp
dmlzaW9uIG9mIFBlZGlhdHJpY3MsIFVuaXZlcnNpdHkgSG9zcGl0YWwgb2YgVWRpbmUsIFVkaW5l
LCBJdGFseSBtaWNoZWxlYXJpZ2xpYW5pQGdtYWlsLmNvbS4mI3hEO0luc3RpdHV0ZSBvZiBIeWdp
ZW5lIGFuZCBDbGluaWNhbCBFcGlkZW1pb2xvZ3ksIFVuaXZlcnNpdHkgSG9zcGl0YWwgb2YgVWRp
bmUsIFVkaW5lLCBJdGFseS4mI3hEO0RlcGFydG1lbnQgb2YgUGVkaWF0cmljcywgQmFyYXUgRGlr
a28gVGVhY2hpbmcgSG9zcGl0YWwsIEthZHVuYSBTdGF0ZSBVbml2ZXJzaXR5LCBLYWR1bmEsIE5p
Z2VyaWEuJiN4RDtEZXBhcnRtZW50IG9mIEhlbWF0b2xvZ3ksIEJhcmF1IERpa2tvIFRlYWNoaW5n
IEhvc3BpdGFsLCBLYWR1bmEgU3RhdGUgVW5pdmVyc2l0eSwgS2FkdW5hLCBOaWdlcmlhLiYjeEQ7
RGVwYXJ0bWVudCBvZiBNZWRpY2luZSwgRGl2aXNpb24gb2YgUGVkaWF0cmljcywgVW5pdmVyc2l0
eSBIb3NwaXRhbCBvZiBVZGluZSwgVWRpbmUsIEl0YWx5LiYjeEQ7UmVzcGlyYXRvcnksIENyaXRp
Y2FsIENhcmUgYW5kIEFuYWVzdGhlc2lhIFNlY3Rpb24sIElJSSBQcm9ncmFtbWUsIEdyZWF0IE9y
bW9uZCBTdHJlZXQgSW5zdGl0dXRlIG9mIENoaWxkIEhlYWx0aCwgVW5pdmVyc2l0eSBDb2xsZWdl
IExvbmRvbiwgTG9uZG9uLCBVSy4mI3hEO1VuaXZlcnNpdHkgb2YgVHJpZXN0ZSwgVHJpZXN0ZSwg
SXRhbHkuJiN4RDtEZXBhcnRtZW50IG9mIFN1cmdpY2FsIFNjaWVuY2VzLCBEZW50aXN0cnksIEd5
bmVjb2xvZ3kgYW5kIFBlZGlhdHJpY3MsIFBlZGlhdHJpYyBEaXZpc2lvbiwgVW5pdmVyc2l0eSBv
ZiBWZXJvbmEsIFZlcm9uYSwgSXRhbHkuJiN4RDtEZXBhcnRtZW50IG9mIFBhZWRpYXRyaWMgSGFl
bWF0b2xvZ3ksIEV2ZWxpbmEgTG9uZG9uIENoaWxkcmVuJmFwb3M7cyBIb3NwaXRhbCwgR3V5JmFw
b3M7cyBhbmQgU3QgVGhvbWFzJmFwb3M7IE5IUyBUcnVzdCwgTG9uZG9uLCBVSy4mI3hEO0RlcGFy
dG1lbnQgb2YgUGVkaWF0cmljIFJlc3BpcmF0b3J5IE1lZGljaW5lLCBLaW5nJmFwb3M7cyBDb2xs
ZWdlIEhvc3BpdGFsIE5IUyBGb3VuZGF0aW9uIFRydXN0LCBMb25kb24sIFVLLjwvYXV0aC1hZGRy
ZXNzPjxyZW1vdGUtZGF0YWJhc2UtcHJvdmlkZXI+TkxNPC9yZW1vdGUtZGF0YWJhc2UtcHJvdmlk
ZXI+PHJlYy1udW1iZXI+MTkyPC9yZWMtbnVtYmVyPjxsYXN0LXVwZGF0ZWQtZGF0ZSBmb3JtYXQ9
InV0YyI+MTU5MDk0MDI3NzwvbGFzdC11cGRhdGVkLWRhdGU+PGFjY2Vzc2lvbi1udW0+MzE2MjQy
MjA8L2FjY2Vzc2lvbi1udW0+PGVsZWN0cm9uaWMtcmVzb3VyY2UtbnVtPjEwLjExMzYvdGhvcmF4
am5sLTIwMTktMjEzNzE3PC9lbGVjdHJvbmljLXJlc291cmNlLW51bT48dm9sdW1lPjc0PC92b2x1
bWU+PC9yZWNvcmQ+PC9DaXRlPjxDaXRlPjxBdXRob3I+T3pvaDwvQXV0aG9yPjxZZWFyPjIwMTk8
L1llYXI+PElEVGV4dD5QdWxtb25hcnkgZHlzZnVuY3Rpb24gYW1vbmcgYWRvbGVzY2VudHMgYW5k
IGFkdWx0cyB3aXRoIHNpY2tsZSBjZWxsIGRpc2Vhc2UgaW4gTmlnZXJpYTogSW1wbGljYXRpb25z
IGZvciBtb25pdG9yaW5nPC9JRFRleHQ+PHJlY29yZD48ZGF0ZXM+PHB1Yi1kYXRlcz48ZGF0ZT5P
Y3QtRGVjPC9kYXRlPjwvcHViLWRhdGVzPjx5ZWFyPjIwMTk8L3llYXI+PC9kYXRlcz48a2V5d29y
ZHM+PGtleXdvcmQ+TmlnZXJpYTwva2V5d29yZD48a2V5d29yZD5wdWxtb25hcnkgZnVuY3Rpb248
L2tleXdvcmQ+PGtleXdvcmQ+c2lja2xlIGNlbGwgZGlzZWFzZTwva2V5d29yZD48L2tleXdvcmRz
Pjx1cmxzPjxyZWxhdGVkLXVybHM+PHVybD5odHRwczovL3B1Ym1lZC5uY2JpLm5sbS5uaWguZ292
LzMxNjIwMjExPC91cmw+PHVybD5odHRwczovL3d3dy5uY2JpLm5sbS5uaWguZ292L3BtYy9hcnRp
Y2xlcy9QTUM2Nzg0NDM4LzwvdXJsPjwvcmVsYXRlZC11cmxzPjwvdXJscz48aXNibj4xODE3LTE3
MzcmI3hEOzE5OTgtMzU1NzwvaXNibj48dGl0bGVzPjx0aXRsZT5QdWxtb25hcnkgZHlzZnVuY3Rp
b24gYW1vbmcgYWRvbGVzY2VudHMgYW5kIGFkdWx0cyB3aXRoIHNpY2tsZSBjZWxsIGRpc2Vhc2Ug
aW4gTmlnZXJpYTogSW1wbGljYXRpb25zIGZvciBtb25pdG9yaW5nPC90aXRsZT48c2Vjb25kYXJ5
LXRpdGxlPkFubmFscyBvZiB0aG9yYWNpYyBtZWRpY2luZTwvc2Vjb25kYXJ5LXRpdGxlPjxhbHQt
dGl0bGU+QW5uIFRob3JhYyBNZWQ8L2FsdC10aXRsZT48L3RpdGxlcz48cGFnZXM+MjY5LTI3Nzwv
cGFnZXM+PG51bWJlcj40PC9udW1iZXI+PGNvbnRyaWJ1dG9ycz48YXV0aG9ycz48YXV0aG9yPk96
b2gsIE9iaWFudWp1IEIuPC9hdXRob3I+PGF1dGhvcj5LYWxlamFpeWUsIE9sdWZ1bnRvIE8uPC9h
dXRob3I+PGF1dGhvcj5Fcm9tZXNlbGUsIE9qaWVidW4gRS48L2F1dGhvcj48YXV0aG9yPkFkZWxh
YnUsIFl1c3VmIEEuPC9hdXRob3I+PGF1dGhvcj5EZWRlLCBTYW5kcmEgSy48L2F1dGhvcj48YXV0
aG9yPk9ndW5sZXNpLCBGb2xhc2FkZSBPLjwvYXV0aG9yPjwvYXV0aG9ycz48L2NvbnRyaWJ1dG9y
cz48bGFuZ3VhZ2U+ZW5nPC9sYW5ndWFnZT48YWRkZWQtZGF0ZSBmb3JtYXQ9InV0YyI+MTU5MDk0
MDMwNTwvYWRkZWQtZGF0ZT48cmVmLXR5cGUgbmFtZT0iSm91cm5hbCBBcnRpY2xlIj4xNzwvcmVm
LXR5cGU+PHJlYy1udW1iZXI+MTkzPC9yZWMtbnVtYmVyPjxwdWJsaXNoZXI+V29sdGVycyBLbHV3
ZXIgLSBNZWRrbm93PC9wdWJsaXNoZXI+PGxhc3QtdXBkYXRlZC1kYXRlIGZvcm1hdD0idXRjIj4x
NTkwOTQwMzA1PC9sYXN0LXVwZGF0ZWQtZGF0ZT48YWNjZXNzaW9uLW51bT4zMTYyMDIxMTwvYWNj
ZXNzaW9uLW51bT48ZWxlY3Ryb25pYy1yZXNvdXJjZS1udW0+MTAuNDEwMy9hdG0uQVRNXzU4XzE5
PC9lbGVjdHJvbmljLXJlc291cmNlLW51bT48dm9sdW1lPjE0PC92b2x1bWU+PHJlbW90ZS1kYXRh
YmFzZS1uYW1lPlB1Yk1lZDwvcmVtb3RlLWRhdGFiYXNlLW5hbWU+PC9yZWNvcmQ+PC9DaXRlPjxD
aXRlPjxBdXRob3I+QW50bzwvQXV0aG9yPjxZZWFyPjIwMTk8L1llYXI+PElEVGV4dD5SZW5hbCBh
Ym5vcm1hbGl0aWVzIGFtb25nIGNoaWxkcmVuIHdpdGggc2lja2xlIGNlbGwgY29uZGl0aW9ucyBp
biBoaWdobHkgcmVzb3VyY2UtbGltaXRlZCBzZXR0aW5nIGluIEdoYW5hPC9JRFRleHQ+PHJlY29y
ZD48a2V5d29yZHM+PGtleXdvcmQ+QW5lbWlhLCBTaWNrbGUgQ2VsbC8qY29tcGxpY2F0aW9ucy9k
aWFnbm9zaXMvKmVwaWRlbWlvbG9neTwva2V5d29yZD48a2V5d29yZD5DaGlsZDwva2V5d29yZD48
a2V5d29yZD5DaGlsZCwgUHJlc2Nob29sPC9rZXl3b3JkPjxrZXl3b3JkPkNyb3NzLVNlY3Rpb25h
bCBTdHVkaWVzPC9rZXl3b3JkPjxrZXl3b3JkPkZlbWFsZTwva2V5d29yZD48a2V5d29yZD5HaGFu
YS9lcGlkZW1pb2xvZ3k8L2tleXdvcmQ+PGtleXdvcmQ+KkhlYWx0aCBSZXNvdXJjZXM8L2tleXdv
cmQ+PGtleXdvcmQ+SHVtYW5zPC9rZXl3b3JkPjxrZXl3b3JkPktpZG5leS8qYWJub3JtYWxpdGll
czwva2V5d29yZD48a2V5d29yZD5LaWRuZXkgRnVuY3Rpb24gVGVzdHM8L2tleXdvcmQ+PGtleXdv
cmQ+TWFsZTwva2V5d29yZD48a2V5d29yZD5QaGVub3R5cGU8L2tleXdvcmQ+PGtleXdvcmQ+UHVi
bGljIEhlYWx0aCBTdXJ2ZWlsbGFuY2U8L2tleXdvcmQ+PGtleXdvcmQ+VXJvZ2VuaXRhbCBBYm5v
cm1hbGl0aWVzL2RpYWdub3Npcy8qZXBpZGVtaW9sb2d5LypldGlvbG9neTwva2V5d29yZD48L2tl
eXdvcmRzPjx1cmxzPjxyZWxhdGVkLXVybHM+PHVybD5odHRwczovL3B1Ym1lZC5uY2JpLm5sbS5u
aWguZ292LzMxNzQzMzY0PC91cmw+PHVybD5odHRwczovL3d3dy5uY2JpLm5sbS5uaWguZ292L3Bt
Yy9hcnRpY2xlcy9QTUM2ODYzNTQ4LzwvdXJsPjwvcmVsYXRlZC11cmxzPjwvdXJscz48aXNibj4x
OTMyLTYyMDM8L2lzYm4+PHRpdGxlcz48dGl0bGU+UmVuYWwgYWJub3JtYWxpdGllcyBhbW9uZyBj
aGlsZHJlbiB3aXRoIHNpY2tsZSBjZWxsIGNvbmRpdGlvbnMgaW4gaGlnaGx5IHJlc291cmNlLWxp
bWl0ZWQgc2V0dGluZyBpbiBHaGFuYTwvdGl0bGU+PHNlY29uZGFyeS10aXRsZT5QbG9TIG9uZTwv
c2Vjb25kYXJ5LXRpdGxlPjxhbHQtdGl0bGU+UExvUyBPbmU8L2FsdC10aXRsZT48L3RpdGxlcz48
cGFnZXM+ZTAyMjUzMTAtZTAyMjUzMTA8L3BhZ2VzPjxudW1iZXI+MTE8L251bWJlcj48Y29udHJp
YnV0b3JzPjxhdXRob3JzPjxhdXRob3I+QW50bywgRW5vY2ggT2RhbWU8L2F1dGhvcj48YXV0aG9y
Pk9iaXJpa29yYW5nLCBDaHJpc3RpYW48L2F1dGhvcj48YXV0aG9yPkFjaGVhbXBvbmcsIEVtbWFu
dWVsPC9hdXRob3I+PGF1dGhvcj5BZHVhLCBFcmljPC9hdXRob3I+PGF1dGhvcj5Eb25rb3IsIFNh
bXBzb248L2F1dGhvcj48YXV0aG9yPkFmcmFuaWUsIEJyaWdodCBPcHBvbmc8L2F1dGhvcj48YXV0
aG9yPk9mb3JpLCBNYXR0aGV3PC9hdXRob3I+PGF1dGhvcj5Bc2lhbWFoLCBFbW1hbnVlbCBBa29t
YW5pbjwvYXV0aG9yPjxhdXRob3I+QWR1LCBFdmFucyBBc2Ftb2FoPC9hdXRob3I+PC9hdXRob3Jz
PjwvY29udHJpYnV0b3JzPjxsYW5ndWFnZT5lbmc8L2xhbmd1YWdlPjxhZGRlZC1kYXRlIGZvcm1h
dD0idXRjIj4xNTkwOTM2MDM0PC9hZGRlZC1kYXRlPjxyZWYtdHlwZSBuYW1lPSJKb3VybmFsIEFy
dGljbGUiPjE3PC9yZWYtdHlwZT48ZGF0ZXM+PHllYXI+MjAxOTwveWVhcj48L2RhdGVzPjxyZWMt
bnVtYmVyPjEzNDwvcmVjLW51bWJlcj48cHVibGlzaGVyPlB1YmxpYyBMaWJyYXJ5IG9mIFNjaWVu
Y2U8L3B1Ymxpc2hlcj48bGFzdC11cGRhdGVkLWRhdGUgZm9ybWF0PSJ1dGMiPjE1OTA5MzYwMzQ8
L2xhc3QtdXBkYXRlZC1kYXRlPjxhY2Nlc3Npb24tbnVtPjMxNzQzMzY0PC9hY2Nlc3Npb24tbnVt
PjxlbGVjdHJvbmljLXJlc291cmNlLW51bT4xMC4xMzcxL2pvdXJuYWwucG9uZS4wMjI1MzEwPC9l
bGVjdHJvbmljLXJlc291cmNlLW51bT48dm9sdW1lPjE0PC92b2x1bWU+PHJlbW90ZS1kYXRhYmFz
ZS1uYW1lPlB1Yk1lZDwvcmVtb3RlLWRhdGFiYXNlLW5hbWU+PC9yZWNvcmQ+PC9DaXRlPjxDaXRl
PjxBdXRob3I+U3VuZGQ8L0F1dGhvcj48WWVhcj4yMDE5PC9ZZWFyPjxJRFRleHQ+UGF0aG9waHlz
aW9sb2d5IG9mIFNpY2tsZSBDZWxsIERpc2Vhc2U8L0lEVGV4dD48cmVjb3JkPjxkYXRlcz48cHVi
LWRhdGVzPjxkYXRlPkphbiAyNDwvZGF0ZT48L3B1Yi1kYXRlcz48eWVhcj4yMDE5PC95ZWFyPjwv
ZGF0ZXM+PGtleXdvcmRzPjxrZXl3b3JkPkFuZW1pYSwgU2lja2xlIENlbGwvY29tcGxpY2F0aW9u
cy9tZXRhYm9saXNtLypwaHlzaW9wYXRob2xvZ3k8L2tleXdvcmQ+PGtleXdvcmQ+KkhlbW9seXNp
czwva2V5d29yZD48a2V5d29yZD5IdW1hbnM8L2tleXdvcmQ+PGtleXdvcmQ+KkluZmxhbW1hdGlv
bjwva2V5d29yZD48a2V5d29yZD4qT3hpZGF0aXZlIFN0cmVzczwva2V5d29yZD48a2V5d29yZD5S
ZXBlcmZ1c2lvbiBJbmp1cnkvKmV0aW9sb2d5PC9rZXl3b3JkPjxrZXl3b3JkPlRvbGwtTGlrZSBS
ZWNlcHRvciA0PC9rZXl3b3JkPjxrZXl3b3JkPipoZW1vbHlzaXM8L2tleXdvcmQ+PGtleXdvcmQ+
KmluZmFyY3Rpb248L2tleXdvcmQ+PGtleXdvcmQ+KmluZmxhbW1hdGlvbjwva2V5d29yZD48a2V5
d29yZD4qb3hpZGF0aXZlIHN0cmVzczwva2V5d29yZD48a2V5d29yZD4qcmVwZXJmdXNpb24gaW5q
dXJ5PC9rZXl3b3JkPjxrZXl3b3JkPipzaWNrbGUgY2VsbCBhbmVtaWE8L2tleXdvcmQ+PC9rZXl3
b3Jkcz48aXNibj4xNTUzLTQwMDYgKFByaW50KSYjeEQ7MTU1My00MDA2PC9pc2JuPjxjdXN0b20y
PlBNQzcwNTM1NTg8L2N1c3RvbTI+PHRpdGxlcz48dGl0bGU+UGF0aG9waHlzaW9sb2d5IG9mIFNp
Y2tsZSBDZWxsIERpc2Vhc2U8L3RpdGxlPjxzZWNvbmRhcnktdGl0bGU+QW5udSBSZXYgUGF0aG9s
PC9zZWNvbmRhcnktdGl0bGU+PC90aXRsZXM+PHBhZ2VzPjI2My0yOTI8L3BhZ2VzPjxjb250cmli
dXRvcnM+PGF1dGhvcnM+PGF1dGhvcj5TdW5kZCwgUC48L2F1dGhvcj48YXV0aG9yPkdsYWR3aW4s
IE0uIFQuPC9hdXRob3I+PGF1dGhvcj5Ob3ZlbGxpLCBFLiBNLjwvYXV0aG9yPjwvYXV0aG9ycz48
L2NvbnRyaWJ1dG9ycz48ZWRpdGlvbj4yMDE4LzEwLzE4PC9lZGl0aW9uPjxsYW5ndWFnZT5lbmc8
L2xhbmd1YWdlPjxhZGRlZC1kYXRlIGZvcm1hdD0idXRjIj4xNTkwOTQ0MjMwPC9hZGRlZC1kYXRl
PjxyZWYtdHlwZSBuYW1lPSJKb3VybmFsIEFydGljbGUiPjE3PC9yZWYtdHlwZT48YXV0aC1hZGRy
ZXNzPkRpdmlzaW9uIG9mIFB1bG1vbmFyeSwgQWxsZXJneSBhbmQgQ3JpdGljYWwgQ2FyZSBNZWRp
Y2luZSwgVW5pdmVyc2l0eSBvZiBQaXR0c2J1cmdoIFNjaG9vbCBvZiBNZWRpY2luZSwgUGl0dHNi
dXJnaCwgUGVubnN5bHZhbmlhIDE1MjYxLCBVU0EmI3hEO2VtYWlsOiBwcnM1MUBwaXR0LmVkdS4m
I3hEO1BpdHRzYnVyZ2ggSGVhcnQsIEx1bmcgYW5kIEJsb29kIFZhc2N1bGFyIE1lZGljaW5lIElu
c3RpdHV0ZSwgVW5pdmVyc2l0eSBvZiBQaXR0c2J1cmdoIFNjaG9vbCBvZiBNZWRpY2luZSwgUGl0
dHNidXJnaCwgUGVubnN5bHZhbmlhIDE1MjYxLCBVU0EuJiN4RDtTaWNrbGUgQ2VsbCBDZW50ZXIg
b2YgRXhjZWxsZW5jZSwgVW5pdmVyc2l0eSBvZiBQaXR0c2J1cmdoIFNjaG9vbCBvZiBNZWRpY2lu
ZSwgUGl0dHNidXJnaCwgUGVubnN5bHZhbmlhIDE1MjYxLCBVU0EuJiN4RDtEaXZpc2lvbiBvZiBI
ZW1hdG9sb2d5L09uY29sb2d5LCBVbml2ZXJzaXR5IG9mIFBpdHRzYnVyZ2ggU2Nob29sIG9mIE1l
ZGljaW5lLCBQaXR0c2J1cmdoLCBQZW5uc3lsdmFuaWEgMTUyNjEsIFVTQS48L2F1dGgtYWRkcmVz
cz48cmVtb3RlLWRhdGFiYXNlLXByb3ZpZGVyPk5MTTwvcmVtb3RlLWRhdGFiYXNlLXByb3ZpZGVy
PjxyZWMtbnVtYmVyPjI0NjwvcmVjLW51bWJlcj48bGFzdC11cGRhdGVkLWRhdGUgZm9ybWF0PSJ1
dGMiPjE1OTA5NDQyMzA8L2xhc3QtdXBkYXRlZC1kYXRlPjxhY2Nlc3Npb24tbnVtPjMwMzMyNTYy
PC9hY2Nlc3Npb24tbnVtPjxjdXN0b202Pk5JSE1TMTU2MjY3MDwvY3VzdG9tNj48ZWxlY3Ryb25p
Yy1yZXNvdXJjZS1udW0+MTAuMTE0Ni9hbm51cmV2LXBhdGhtZWNoZGlzLTAxMjQxOC0wMTI4Mzg8
L2VsZWN0cm9uaWMtcmVzb3VyY2UtbnVtPjx2b2x1bWU+MTQ8L3ZvbHVtZT48L3JlY29yZD48L0Np
dGU+PC9FbmROb3RlPn==
</w:fldData>
        </w:fldChar>
      </w:r>
      <w:r w:rsidR="001F1413">
        <w:rPr>
          <w:rFonts w:cstheme="minorHAnsi"/>
        </w:rPr>
        <w:instrText xml:space="preserve"> ADDIN EN.CITE </w:instrText>
      </w:r>
      <w:r w:rsidR="001F1413">
        <w:rPr>
          <w:rFonts w:cstheme="minorHAnsi"/>
        </w:rPr>
        <w:fldChar w:fldCharType="begin">
          <w:fldData xml:space="preserve">PEVuZE5vdGU+PENpdGU+PEF1dGhvcj5UYW5hYmU8L0F1dGhvcj48WWVhcj4yMDEyPC9ZZWFyPjxJ
RFRleHQ+QWR1bHQgZW1lcmdlbmN5IGRlcGFydG1lbnQgcGF0aWVudHMgd2l0aCBzaWNrbGUgY2Vs
bCBwYWluIGNyaXNpczogcmVzdWx0cyBmcm9tIGEgcXVhbGl0eSBpbXByb3ZlbWVudCBsZWFybmlu
ZyBjb2xsYWJvcmF0aXZlIG1vZGVsIHRvIGltcHJvdmUgYW5hbGdlc2ljIG1hbmFnZW1lbnQ8L0lE
VGV4dD48RGlzcGxheVRleHQ+PHN0eWxlIGZhY2U9InN1cGVyc2NyaXB0Ij43NTsgODg7IDg5OyA5
MDsgOTE8L3N0eWxlPjwvRGlzcGxheVRleHQ+PHJlY29yZD48a2V5d29yZHM+PGtleXdvcmQ+QWN1
dGUgRGlzZWFzZTwva2V5d29yZD48a2V5d29yZD5BZHVsdDwva2V5d29yZD48a2V5d29yZD5BbmFs
Z2VzaWNzLyphZG1pbmlzdHJhdGlvbiAmYW1wOyBkb3NhZ2U8L2tleXdvcmQ+PGtleXdvcmQ+QW5h
bHlzaXMgb2YgVmFyaWFuY2U8L2tleXdvcmQ+PGtleXdvcmQ+QW5lbWlhLCBTaWNrbGUgQ2VsbC8q
Y29tcGxpY2F0aW9uczwva2V5d29yZD48a2V5d29yZD5FbWVyZ2VuY3kgU2VydmljZSwgSG9zcGl0
YWwvKnN0YW5kYXJkczwva2V5d29yZD48a2V5d29yZD5GZW1hbGU8L2tleXdvcmQ+PGtleXdvcmQ+
SHVtYW5zPC9rZXl3b3JkPjxrZXl3b3JkPklsbGlub2lzPC9rZXl3b3JkPjxrZXl3b3JkPkludGVy
dmlld3MgYXMgVG9waWM8L2tleXdvcmQ+PGtleXdvcmQ+TG9uZ2l0dWRpbmFsIFN0dWRpZXM8L2tl
eXdvcmQ+PGtleXdvcmQ+TWFsZTwva2V5d29yZD48a2V5d29yZD5QYWluLypkcnVnIHRoZXJhcHkv
KmV0aW9sb2d5PC9rZXl3b3JkPjxrZXl3b3JkPlBhaW4gTWFuYWdlbWVudC8qc3RhbmRhcmRzPC9r
ZXl3b3JkPjxrZXl3b3JkPlBhaW4gTWVhc3VyZW1lbnQ8L2tleXdvcmQ+PGtleXdvcmQ+UHJvc3Bl
Y3RpdmUgU3R1ZGllczwva2V5d29yZD48a2V5d29yZD4qUXVhbGl0eSBJbXByb3ZlbWVudDwva2V5
d29yZD48a2V5d29yZD5UcmVhdG1lbnQgT3V0Y29tZTwva2V5d29yZD48L2tleXdvcmRzPjx1cmxz
PjxyZWxhdGVkLXVybHM+PHVybD5odHRwczovL3B1Ym1lZC5uY2JpLm5sbS5uaWguZ292LzIyNTA2
OTQ3PC91cmw+PHVybD5odHRwczovL3d3dy5uY2JpLm5sbS5uaWguZ292L3BtYy9hcnRpY2xlcy9Q
TUMzNjkxMTA1LzwvdXJsPjwvcmVsYXRlZC11cmxzPjwvdXJscz48aXNibj4xNTUzLTI3MTImI3hE
OzEwNjktNjU2MzwvaXNibj48dGl0bGVzPjx0aXRsZT5BZHVsdCBlbWVyZ2VuY3kgZGVwYXJ0bWVu
dCBwYXRpZW50cyB3aXRoIHNpY2tsZSBjZWxsIHBhaW4gY3Jpc2lzOiByZXN1bHRzIGZyb20gYSBx
dWFsaXR5IGltcHJvdmVtZW50IGxlYXJuaW5nIGNvbGxhYm9yYXRpdmUgbW9kZWwgdG8gaW1wcm92
ZSBhbmFsZ2VzaWMgbWFuYWdlbWVudDwvdGl0bGU+PHNlY29uZGFyeS10aXRsZT5BY2FkZW1pYyBl
bWVyZ2VuY3kgbWVkaWNpbmUgOiBvZmZpY2lhbCBqb3VybmFsIG9mIHRoZSBTb2NpZXR5IGZvciBB
Y2FkZW1pYyBFbWVyZ2VuY3kgTWVkaWNpbmU8L3NlY29uZGFyeS10aXRsZT48YWx0LXRpdGxlPkFj
YWQgRW1lcmcgTWVkPC9hbHQtdGl0bGU+PC90aXRsZXM+PHBhZ2VzPjQzMC00Mzg8L3BhZ2VzPjxu
dW1iZXI+NDwvbnVtYmVyPjxjb250cmlidXRvcnM+PGF1dGhvcnM+PGF1dGhvcj5UYW5hYmUsIFBh
dWxhPC9hdXRob3I+PGF1dGhvcj5IYWZuZXIsIEpvaG4gVy48L2F1dGhvcj48YXV0aG9yPk1hcnRp
bm92aWNoLCBab3JhbjwvYXV0aG9yPjxhdXRob3I+QXJ0eiwgTmljb2xlPC9hdXRob3I+PC9hdXRo
b3JzPjwvY29udHJpYnV0b3JzPjxsYW5ndWFnZT5lbmc8L2xhbmd1YWdlPjxhZGRlZC1kYXRlIGZv
cm1hdD0idXRjIj4xNTkwOTM4MjQwPC9hZGRlZC1kYXRlPjxyZWYtdHlwZSBuYW1lPSJKb3VybmFs
IEFydGljbGUiPjE3PC9yZWYtdHlwZT48ZGF0ZXM+PHllYXI+MjAxMjwveWVhcj48L2RhdGVzPjxy
ZWMtbnVtYmVyPjE0MjwvcmVjLW51bWJlcj48bGFzdC11cGRhdGVkLWRhdGUgZm9ybWF0PSJ1dGMi
PjE1OTA5MzgyNDA8L2xhc3QtdXBkYXRlZC1kYXRlPjxhY2Nlc3Npb24tbnVtPjIyNTA2OTQ3PC9h
Y2Nlc3Npb24tbnVtPjxlbGVjdHJvbmljLXJlc291cmNlLW51bT4xMC4xMTExL2ouMTU1My0yNzEy
LjIwMTIuMDEzMzAueDwvZWxlY3Ryb25pYy1yZXNvdXJjZS1udW0+PHZvbHVtZT4xOTwvdm9sdW1l
PjxyZW1vdGUtZGF0YWJhc2UtbmFtZT5QdWJNZWQ8L3JlbW90ZS1kYXRhYmFzZS1uYW1lPjwvcmVj
b3JkPjwvQ2l0ZT48Q2l0ZT48QXV0aG9yPkFyaWdsaWFuaTwvQXV0aG9yPjxZZWFyPjIwMTk8L1ll
YXI+PElEVGV4dD5EaWZmZXJlbmNlcyBpbiBsdW5nIGZ1bmN0aW9uIGJldHdlZW4gY2hpbGRyZW4g
d2l0aCBzaWNrbGUgY2VsbCBhbmFlbWlhIGZyb20gV2VzdCBBZnJpY2EgYW5kIEV1cm9wZTwvSURU
ZXh0PjxyZWNvcmQ+PGRhdGVzPjxwdWItZGF0ZXM+PGRhdGU+RGVjPC9kYXRlPjwvcHViLWRhdGVz
Pjx5ZWFyPjIwMTk8L3llYXI+PC9kYXRlcz48a2V5d29yZHM+PGtleXdvcmQ+QWRvbGVzY2VudDwv
a2V5d29yZD48a2V5d29yZD5BbmVtaWEsIFNpY2tsZSBDZWxsLypjb21wbGljYXRpb25zL2VwaWRl
bWlvbG9neS9waHlzaW9wYXRob2xvZ3k8L2tleXdvcmQ+PGtleXdvcmQ+QW50aHJvcG9tZXRyeS9t
ZXRob2RzPC9rZXl3b3JkPjxrZXl3b3JkPkNoaWxkPC9rZXl3b3JkPjxrZXl3b3JkPkNyb3NzLVNl
Y3Rpb25hbCBTdHVkaWVzPC9rZXl3b3JkPjxrZXl3b3JkPkVuZ2xhbmQvZXBpZGVtaW9sb2d5PC9r
ZXl3b3JkPjxrZXl3b3JkPkZlbWFsZTwva2V5d29yZD48a2V5d29yZD5Gb3JjZWQgRXhwaXJhdG9y
eSBWb2x1bWUvcGh5c2lvbG9neTwva2V5d29yZD48a2V5d29yZD5IdW1hbnM8L2tleXdvcmQ+PGtl
eXdvcmQ+TWFsZTwva2V5d29yZD48a2V5d29yZD5OaWdlcmlhL2VwaWRlbWlvbG9neTwva2V5d29y
ZD48a2V5d29yZD5OdXRyaXRpb25hbCBTdGF0dXM8L2tleXdvcmQ+PGtleXdvcmQ+UHJldmFsZW5j
ZTwva2V5d29yZD48a2V5d29yZD5Qcm9zcGVjdGl2ZSBTdHVkaWVzPC9rZXl3b3JkPjxrZXl3b3Jk
PlJlc3BpcmF0b3J5IEZ1bmN0aW9uIFRlc3RzL21ldGhvZHM8L2tleXdvcmQ+PGtleXdvcmQ+UmVz
cGlyYXRvcnkgSW5zdWZmaWNpZW5jeS9lcGlkZW1pb2xvZ3kvKmV0aW9sb2d5L3BoeXNpb3BhdGhv
bG9neTwva2V5d29yZD48a2V5d29yZD5SaXNrIEZhY3RvcnM8L2tleXdvcmQ+PGtleXdvcmQ+U3Bp
cm9tZXRyeTwva2V5d29yZD48a2V5d29yZD5WaXRhbCBDYXBhY2l0eS9waHlzaW9sb2d5PC9rZXl3
b3JkPjxrZXl3b3JkPldhc3RpbmcgU3luZHJvbWUvZXBpZGVtaW9sb2d5L2V0aW9sb2d5L3BoeXNp
b3BhdGhvbG9neTwva2V5d29yZD48a2V5d29yZD4qY2xpbmljYWwgZXBpZGVtaW9sb2d5PC9rZXl3
b3JkPjxrZXl3b3JkPipwYWVkaWF0cmljIGx1bmcgZGlzYWVzZTwva2V5d29yZD48a2V5d29yZD4q
cmVzcGlyYXRvcnkgbWVhc3VyZW1lbnQ8L2tleXdvcmQ+PC9rZXl3b3Jkcz48aXNibj4wMDQwLTYz
NzY8L2lzYm4+PHRpdGxlcz48dGl0bGU+RGlmZmVyZW5jZXMgaW4gbHVuZyBmdW5jdGlvbiBiZXR3
ZWVuIGNoaWxkcmVuIHdpdGggc2lja2xlIGNlbGwgYW5hZW1pYSBmcm9tIFdlc3QgQWZyaWNhIGFu
ZCBFdXJvcGU8L3RpdGxlPjxzZWNvbmRhcnktdGl0bGU+VGhvcmF4PC9zZWNvbmRhcnktdGl0bGU+
PC90aXRsZXM+PHBhZ2VzPjExNTQtMTE2MDwvcGFnZXM+PG51bWJlcj4xMjwvbnVtYmVyPjxjb250
cmlidXRvcnM+PGF1dGhvcnM+PGF1dGhvcj5BcmlnbGlhbmksIE0uPC9hdXRob3I+PGF1dGhvcj5D
YXN0cmlvdHRhLCBMLjwvYXV0aG9yPjxhdXRob3I+WnViYWlyLCBSLjwvYXV0aG9yPjxhdXRob3I+
RG9nYXJhLCBMLiBHLjwvYXV0aG9yPjxhdXRob3I+WnVpYW5pLCBDLjwvYXV0aG9yPjxhdXRob3I+
UmF5d29vZCwgRS48L2F1dGhvcj48YXV0aG9yPlZlY2NoaWF0bywgSy48L2F1dGhvcj48YXV0aG9y
PlBldG9lbGxvLCBFLjwvYXV0aG9yPjxhdXRob3I+U3VuZGF5LCBBLiBELjwvYXV0aG9yPjxhdXRo
b3I+TmRvcm8sIFMuPC9hdXRob3I+PGF1dGhvcj5DYW5jaWFuaSwgTS4gQy48L2F1dGhvcj48YXV0
aG9yPkd1cHRhLCBBLjwvYXV0aG9yPjxhdXRob3I+Q29nbywgUC48L2F1dGhvcj48YXV0aG9yPklu
dXNhLCBCLjwvYXV0aG9yPjwvYXV0aG9ycz48L2NvbnRyaWJ1dG9ycz48ZWRpdGlvbj4yMDE5LzEw
LzE5PC9lZGl0aW9uPjxsYW5ndWFnZT5lbmc8L2xhbmd1YWdlPjxhZGRlZC1kYXRlIGZvcm1hdD0i
dXRjIj4xNTkwOTQwMjc3PC9hZGRlZC1kYXRlPjxyZWYtdHlwZSBuYW1lPSJKb3VybmFsIEFydGlj
bGUiPjE3PC9yZWYtdHlwZT48YXV0aC1hZGRyZXNzPkRlcGFydG1lbnQgb2YgTWVkaWNpbmUsIERp
dmlzaW9uIG9mIFBlZGlhdHJpY3MsIFVuaXZlcnNpdHkgSG9zcGl0YWwgb2YgVWRpbmUsIFVkaW5l
LCBJdGFseSBtaWNoZWxlYXJpZ2xpYW5pQGdtYWlsLmNvbS4mI3hEO0luc3RpdHV0ZSBvZiBIeWdp
ZW5lIGFuZCBDbGluaWNhbCBFcGlkZW1pb2xvZ3ksIFVuaXZlcnNpdHkgSG9zcGl0YWwgb2YgVWRp
bmUsIFVkaW5lLCBJdGFseS4mI3hEO0RlcGFydG1lbnQgb2YgUGVkaWF0cmljcywgQmFyYXUgRGlr
a28gVGVhY2hpbmcgSG9zcGl0YWwsIEthZHVuYSBTdGF0ZSBVbml2ZXJzaXR5LCBLYWR1bmEsIE5p
Z2VyaWEuJiN4RDtEZXBhcnRtZW50IG9mIEhlbWF0b2xvZ3ksIEJhcmF1IERpa2tvIFRlYWNoaW5n
IEhvc3BpdGFsLCBLYWR1bmEgU3RhdGUgVW5pdmVyc2l0eSwgS2FkdW5hLCBOaWdlcmlhLiYjeEQ7
RGVwYXJ0bWVudCBvZiBNZWRpY2luZSwgRGl2aXNpb24gb2YgUGVkaWF0cmljcywgVW5pdmVyc2l0
eSBIb3NwaXRhbCBvZiBVZGluZSwgVWRpbmUsIEl0YWx5LiYjeEQ7UmVzcGlyYXRvcnksIENyaXRp
Y2FsIENhcmUgYW5kIEFuYWVzdGhlc2lhIFNlY3Rpb24sIElJSSBQcm9ncmFtbWUsIEdyZWF0IE9y
bW9uZCBTdHJlZXQgSW5zdGl0dXRlIG9mIENoaWxkIEhlYWx0aCwgVW5pdmVyc2l0eSBDb2xsZWdl
IExvbmRvbiwgTG9uZG9uLCBVSy4mI3hEO1VuaXZlcnNpdHkgb2YgVHJpZXN0ZSwgVHJpZXN0ZSwg
SXRhbHkuJiN4RDtEZXBhcnRtZW50IG9mIFN1cmdpY2FsIFNjaWVuY2VzLCBEZW50aXN0cnksIEd5
bmVjb2xvZ3kgYW5kIFBlZGlhdHJpY3MsIFBlZGlhdHJpYyBEaXZpc2lvbiwgVW5pdmVyc2l0eSBv
ZiBWZXJvbmEsIFZlcm9uYSwgSXRhbHkuJiN4RDtEZXBhcnRtZW50IG9mIFBhZWRpYXRyaWMgSGFl
bWF0b2xvZ3ksIEV2ZWxpbmEgTG9uZG9uIENoaWxkcmVuJmFwb3M7cyBIb3NwaXRhbCwgR3V5JmFw
b3M7cyBhbmQgU3QgVGhvbWFzJmFwb3M7IE5IUyBUcnVzdCwgTG9uZG9uLCBVSy4mI3hEO0RlcGFy
dG1lbnQgb2YgUGVkaWF0cmljIFJlc3BpcmF0b3J5IE1lZGljaW5lLCBLaW5nJmFwb3M7cyBDb2xs
ZWdlIEhvc3BpdGFsIE5IUyBGb3VuZGF0aW9uIFRydXN0LCBMb25kb24sIFVLLjwvYXV0aC1hZGRy
ZXNzPjxyZW1vdGUtZGF0YWJhc2UtcHJvdmlkZXI+TkxNPC9yZW1vdGUtZGF0YWJhc2UtcHJvdmlk
ZXI+PHJlYy1udW1iZXI+MTkyPC9yZWMtbnVtYmVyPjxsYXN0LXVwZGF0ZWQtZGF0ZSBmb3JtYXQ9
InV0YyI+MTU5MDk0MDI3NzwvbGFzdC11cGRhdGVkLWRhdGU+PGFjY2Vzc2lvbi1udW0+MzE2MjQy
MjA8L2FjY2Vzc2lvbi1udW0+PGVsZWN0cm9uaWMtcmVzb3VyY2UtbnVtPjEwLjExMzYvdGhvcmF4
am5sLTIwMTktMjEzNzE3PC9lbGVjdHJvbmljLXJlc291cmNlLW51bT48dm9sdW1lPjc0PC92b2x1
bWU+PC9yZWNvcmQ+PC9DaXRlPjxDaXRlPjxBdXRob3I+T3pvaDwvQXV0aG9yPjxZZWFyPjIwMTk8
L1llYXI+PElEVGV4dD5QdWxtb25hcnkgZHlzZnVuY3Rpb24gYW1vbmcgYWRvbGVzY2VudHMgYW5k
IGFkdWx0cyB3aXRoIHNpY2tsZSBjZWxsIGRpc2Vhc2UgaW4gTmlnZXJpYTogSW1wbGljYXRpb25z
IGZvciBtb25pdG9yaW5nPC9JRFRleHQ+PHJlY29yZD48ZGF0ZXM+PHB1Yi1kYXRlcz48ZGF0ZT5P
Y3QtRGVjPC9kYXRlPjwvcHViLWRhdGVzPjx5ZWFyPjIwMTk8L3llYXI+PC9kYXRlcz48a2V5d29y
ZHM+PGtleXdvcmQ+TmlnZXJpYTwva2V5d29yZD48a2V5d29yZD5wdWxtb25hcnkgZnVuY3Rpb248
L2tleXdvcmQ+PGtleXdvcmQ+c2lja2xlIGNlbGwgZGlzZWFzZTwva2V5d29yZD48L2tleXdvcmRz
Pjx1cmxzPjxyZWxhdGVkLXVybHM+PHVybD5odHRwczovL3B1Ym1lZC5uY2JpLm5sbS5uaWguZ292
LzMxNjIwMjExPC91cmw+PHVybD5odHRwczovL3d3dy5uY2JpLm5sbS5uaWguZ292L3BtYy9hcnRp
Y2xlcy9QTUM2Nzg0NDM4LzwvdXJsPjwvcmVsYXRlZC11cmxzPjwvdXJscz48aXNibj4xODE3LTE3
MzcmI3hEOzE5OTgtMzU1NzwvaXNibj48dGl0bGVzPjx0aXRsZT5QdWxtb25hcnkgZHlzZnVuY3Rp
b24gYW1vbmcgYWRvbGVzY2VudHMgYW5kIGFkdWx0cyB3aXRoIHNpY2tsZSBjZWxsIGRpc2Vhc2Ug
aW4gTmlnZXJpYTogSW1wbGljYXRpb25zIGZvciBtb25pdG9yaW5nPC90aXRsZT48c2Vjb25kYXJ5
LXRpdGxlPkFubmFscyBvZiB0aG9yYWNpYyBtZWRpY2luZTwvc2Vjb25kYXJ5LXRpdGxlPjxhbHQt
dGl0bGU+QW5uIFRob3JhYyBNZWQ8L2FsdC10aXRsZT48L3RpdGxlcz48cGFnZXM+MjY5LTI3Nzwv
cGFnZXM+PG51bWJlcj40PC9udW1iZXI+PGNvbnRyaWJ1dG9ycz48YXV0aG9ycz48YXV0aG9yPk96
b2gsIE9iaWFudWp1IEIuPC9hdXRob3I+PGF1dGhvcj5LYWxlamFpeWUsIE9sdWZ1bnRvIE8uPC9h
dXRob3I+PGF1dGhvcj5Fcm9tZXNlbGUsIE9qaWVidW4gRS48L2F1dGhvcj48YXV0aG9yPkFkZWxh
YnUsIFl1c3VmIEEuPC9hdXRob3I+PGF1dGhvcj5EZWRlLCBTYW5kcmEgSy48L2F1dGhvcj48YXV0
aG9yPk9ndW5sZXNpLCBGb2xhc2FkZSBPLjwvYXV0aG9yPjwvYXV0aG9ycz48L2NvbnRyaWJ1dG9y
cz48bGFuZ3VhZ2U+ZW5nPC9sYW5ndWFnZT48YWRkZWQtZGF0ZSBmb3JtYXQ9InV0YyI+MTU5MDk0
MDMwNTwvYWRkZWQtZGF0ZT48cmVmLXR5cGUgbmFtZT0iSm91cm5hbCBBcnRpY2xlIj4xNzwvcmVm
LXR5cGU+PHJlYy1udW1iZXI+MTkzPC9yZWMtbnVtYmVyPjxwdWJsaXNoZXI+V29sdGVycyBLbHV3
ZXIgLSBNZWRrbm93PC9wdWJsaXNoZXI+PGxhc3QtdXBkYXRlZC1kYXRlIGZvcm1hdD0idXRjIj4x
NTkwOTQwMzA1PC9sYXN0LXVwZGF0ZWQtZGF0ZT48YWNjZXNzaW9uLW51bT4zMTYyMDIxMTwvYWNj
ZXNzaW9uLW51bT48ZWxlY3Ryb25pYy1yZXNvdXJjZS1udW0+MTAuNDEwMy9hdG0uQVRNXzU4XzE5
PC9lbGVjdHJvbmljLXJlc291cmNlLW51bT48dm9sdW1lPjE0PC92b2x1bWU+PHJlbW90ZS1kYXRh
YmFzZS1uYW1lPlB1Yk1lZDwvcmVtb3RlLWRhdGFiYXNlLW5hbWU+PC9yZWNvcmQ+PC9DaXRlPjxD
aXRlPjxBdXRob3I+QW50bzwvQXV0aG9yPjxZZWFyPjIwMTk8L1llYXI+PElEVGV4dD5SZW5hbCBh
Ym5vcm1hbGl0aWVzIGFtb25nIGNoaWxkcmVuIHdpdGggc2lja2xlIGNlbGwgY29uZGl0aW9ucyBp
biBoaWdobHkgcmVzb3VyY2UtbGltaXRlZCBzZXR0aW5nIGluIEdoYW5hPC9JRFRleHQ+PHJlY29y
ZD48a2V5d29yZHM+PGtleXdvcmQ+QW5lbWlhLCBTaWNrbGUgQ2VsbC8qY29tcGxpY2F0aW9ucy9k
aWFnbm9zaXMvKmVwaWRlbWlvbG9neTwva2V5d29yZD48a2V5d29yZD5DaGlsZDwva2V5d29yZD48
a2V5d29yZD5DaGlsZCwgUHJlc2Nob29sPC9rZXl3b3JkPjxrZXl3b3JkPkNyb3NzLVNlY3Rpb25h
bCBTdHVkaWVzPC9rZXl3b3JkPjxrZXl3b3JkPkZlbWFsZTwva2V5d29yZD48a2V5d29yZD5HaGFu
YS9lcGlkZW1pb2xvZ3k8L2tleXdvcmQ+PGtleXdvcmQ+KkhlYWx0aCBSZXNvdXJjZXM8L2tleXdv
cmQ+PGtleXdvcmQ+SHVtYW5zPC9rZXl3b3JkPjxrZXl3b3JkPktpZG5leS8qYWJub3JtYWxpdGll
czwva2V5d29yZD48a2V5d29yZD5LaWRuZXkgRnVuY3Rpb24gVGVzdHM8L2tleXdvcmQ+PGtleXdv
cmQ+TWFsZTwva2V5d29yZD48a2V5d29yZD5QaGVub3R5cGU8L2tleXdvcmQ+PGtleXdvcmQ+UHVi
bGljIEhlYWx0aCBTdXJ2ZWlsbGFuY2U8L2tleXdvcmQ+PGtleXdvcmQ+VXJvZ2VuaXRhbCBBYm5v
cm1hbGl0aWVzL2RpYWdub3Npcy8qZXBpZGVtaW9sb2d5LypldGlvbG9neTwva2V5d29yZD48L2tl
eXdvcmRzPjx1cmxzPjxyZWxhdGVkLXVybHM+PHVybD5odHRwczovL3B1Ym1lZC5uY2JpLm5sbS5u
aWguZ292LzMxNzQzMzY0PC91cmw+PHVybD5odHRwczovL3d3dy5uY2JpLm5sbS5uaWguZ292L3Bt
Yy9hcnRpY2xlcy9QTUM2ODYzNTQ4LzwvdXJsPjwvcmVsYXRlZC11cmxzPjwvdXJscz48aXNibj4x
OTMyLTYyMDM8L2lzYm4+PHRpdGxlcz48dGl0bGU+UmVuYWwgYWJub3JtYWxpdGllcyBhbW9uZyBj
aGlsZHJlbiB3aXRoIHNpY2tsZSBjZWxsIGNvbmRpdGlvbnMgaW4gaGlnaGx5IHJlc291cmNlLWxp
bWl0ZWQgc2V0dGluZyBpbiBHaGFuYTwvdGl0bGU+PHNlY29uZGFyeS10aXRsZT5QbG9TIG9uZTwv
c2Vjb25kYXJ5LXRpdGxlPjxhbHQtdGl0bGU+UExvUyBPbmU8L2FsdC10aXRsZT48L3RpdGxlcz48
cGFnZXM+ZTAyMjUzMTAtZTAyMjUzMTA8L3BhZ2VzPjxudW1iZXI+MTE8L251bWJlcj48Y29udHJp
YnV0b3JzPjxhdXRob3JzPjxhdXRob3I+QW50bywgRW5vY2ggT2RhbWU8L2F1dGhvcj48YXV0aG9y
Pk9iaXJpa29yYW5nLCBDaHJpc3RpYW48L2F1dGhvcj48YXV0aG9yPkFjaGVhbXBvbmcsIEVtbWFu
dWVsPC9hdXRob3I+PGF1dGhvcj5BZHVhLCBFcmljPC9hdXRob3I+PGF1dGhvcj5Eb25rb3IsIFNh
bXBzb248L2F1dGhvcj48YXV0aG9yPkFmcmFuaWUsIEJyaWdodCBPcHBvbmc8L2F1dGhvcj48YXV0
aG9yPk9mb3JpLCBNYXR0aGV3PC9hdXRob3I+PGF1dGhvcj5Bc2lhbWFoLCBFbW1hbnVlbCBBa29t
YW5pbjwvYXV0aG9yPjxhdXRob3I+QWR1LCBFdmFucyBBc2Ftb2FoPC9hdXRob3I+PC9hdXRob3Jz
PjwvY29udHJpYnV0b3JzPjxsYW5ndWFnZT5lbmc8L2xhbmd1YWdlPjxhZGRlZC1kYXRlIGZvcm1h
dD0idXRjIj4xNTkwOTM2MDM0PC9hZGRlZC1kYXRlPjxyZWYtdHlwZSBuYW1lPSJKb3VybmFsIEFy
dGljbGUiPjE3PC9yZWYtdHlwZT48ZGF0ZXM+PHllYXI+MjAxOTwveWVhcj48L2RhdGVzPjxyZWMt
bnVtYmVyPjEzNDwvcmVjLW51bWJlcj48cHVibGlzaGVyPlB1YmxpYyBMaWJyYXJ5IG9mIFNjaWVu
Y2U8L3B1Ymxpc2hlcj48bGFzdC11cGRhdGVkLWRhdGUgZm9ybWF0PSJ1dGMiPjE1OTA5MzYwMzQ8
L2xhc3QtdXBkYXRlZC1kYXRlPjxhY2Nlc3Npb24tbnVtPjMxNzQzMzY0PC9hY2Nlc3Npb24tbnVt
PjxlbGVjdHJvbmljLXJlc291cmNlLW51bT4xMC4xMzcxL2pvdXJuYWwucG9uZS4wMjI1MzEwPC9l
bGVjdHJvbmljLXJlc291cmNlLW51bT48dm9sdW1lPjE0PC92b2x1bWU+PHJlbW90ZS1kYXRhYmFz
ZS1uYW1lPlB1Yk1lZDwvcmVtb3RlLWRhdGFiYXNlLW5hbWU+PC9yZWNvcmQ+PC9DaXRlPjxDaXRl
PjxBdXRob3I+U3VuZGQ8L0F1dGhvcj48WWVhcj4yMDE5PC9ZZWFyPjxJRFRleHQ+UGF0aG9waHlz
aW9sb2d5IG9mIFNpY2tsZSBDZWxsIERpc2Vhc2U8L0lEVGV4dD48cmVjb3JkPjxkYXRlcz48cHVi
LWRhdGVzPjxkYXRlPkphbiAyNDwvZGF0ZT48L3B1Yi1kYXRlcz48eWVhcj4yMDE5PC95ZWFyPjwv
ZGF0ZXM+PGtleXdvcmRzPjxrZXl3b3JkPkFuZW1pYSwgU2lja2xlIENlbGwvY29tcGxpY2F0aW9u
cy9tZXRhYm9saXNtLypwaHlzaW9wYXRob2xvZ3k8L2tleXdvcmQ+PGtleXdvcmQ+KkhlbW9seXNp
czwva2V5d29yZD48a2V5d29yZD5IdW1hbnM8L2tleXdvcmQ+PGtleXdvcmQ+KkluZmxhbW1hdGlv
bjwva2V5d29yZD48a2V5d29yZD4qT3hpZGF0aXZlIFN0cmVzczwva2V5d29yZD48a2V5d29yZD5S
ZXBlcmZ1c2lvbiBJbmp1cnkvKmV0aW9sb2d5PC9rZXl3b3JkPjxrZXl3b3JkPlRvbGwtTGlrZSBS
ZWNlcHRvciA0PC9rZXl3b3JkPjxrZXl3b3JkPipoZW1vbHlzaXM8L2tleXdvcmQ+PGtleXdvcmQ+
KmluZmFyY3Rpb248L2tleXdvcmQ+PGtleXdvcmQ+KmluZmxhbW1hdGlvbjwva2V5d29yZD48a2V5
d29yZD4qb3hpZGF0aXZlIHN0cmVzczwva2V5d29yZD48a2V5d29yZD4qcmVwZXJmdXNpb24gaW5q
dXJ5PC9rZXl3b3JkPjxrZXl3b3JkPipzaWNrbGUgY2VsbCBhbmVtaWE8L2tleXdvcmQ+PC9rZXl3
b3Jkcz48aXNibj4xNTUzLTQwMDYgKFByaW50KSYjeEQ7MTU1My00MDA2PC9pc2JuPjxjdXN0b20y
PlBNQzcwNTM1NTg8L2N1c3RvbTI+PHRpdGxlcz48dGl0bGU+UGF0aG9waHlzaW9sb2d5IG9mIFNp
Y2tsZSBDZWxsIERpc2Vhc2U8L3RpdGxlPjxzZWNvbmRhcnktdGl0bGU+QW5udSBSZXYgUGF0aG9s
PC9zZWNvbmRhcnktdGl0bGU+PC90aXRsZXM+PHBhZ2VzPjI2My0yOTI8L3BhZ2VzPjxjb250cmli
dXRvcnM+PGF1dGhvcnM+PGF1dGhvcj5TdW5kZCwgUC48L2F1dGhvcj48YXV0aG9yPkdsYWR3aW4s
IE0uIFQuPC9hdXRob3I+PGF1dGhvcj5Ob3ZlbGxpLCBFLiBNLjwvYXV0aG9yPjwvYXV0aG9ycz48
L2NvbnRyaWJ1dG9ycz48ZWRpdGlvbj4yMDE4LzEwLzE4PC9lZGl0aW9uPjxsYW5ndWFnZT5lbmc8
L2xhbmd1YWdlPjxhZGRlZC1kYXRlIGZvcm1hdD0idXRjIj4xNTkwOTQ0MjMwPC9hZGRlZC1kYXRl
PjxyZWYtdHlwZSBuYW1lPSJKb3VybmFsIEFydGljbGUiPjE3PC9yZWYtdHlwZT48YXV0aC1hZGRy
ZXNzPkRpdmlzaW9uIG9mIFB1bG1vbmFyeSwgQWxsZXJneSBhbmQgQ3JpdGljYWwgQ2FyZSBNZWRp
Y2luZSwgVW5pdmVyc2l0eSBvZiBQaXR0c2J1cmdoIFNjaG9vbCBvZiBNZWRpY2luZSwgUGl0dHNi
dXJnaCwgUGVubnN5bHZhbmlhIDE1MjYxLCBVU0EmI3hEO2VtYWlsOiBwcnM1MUBwaXR0LmVkdS4m
I3hEO1BpdHRzYnVyZ2ggSGVhcnQsIEx1bmcgYW5kIEJsb29kIFZhc2N1bGFyIE1lZGljaW5lIElu
c3RpdHV0ZSwgVW5pdmVyc2l0eSBvZiBQaXR0c2J1cmdoIFNjaG9vbCBvZiBNZWRpY2luZSwgUGl0
dHNidXJnaCwgUGVubnN5bHZhbmlhIDE1MjYxLCBVU0EuJiN4RDtTaWNrbGUgQ2VsbCBDZW50ZXIg
b2YgRXhjZWxsZW5jZSwgVW5pdmVyc2l0eSBvZiBQaXR0c2J1cmdoIFNjaG9vbCBvZiBNZWRpY2lu
ZSwgUGl0dHNidXJnaCwgUGVubnN5bHZhbmlhIDE1MjYxLCBVU0EuJiN4RDtEaXZpc2lvbiBvZiBI
ZW1hdG9sb2d5L09uY29sb2d5LCBVbml2ZXJzaXR5IG9mIFBpdHRzYnVyZ2ggU2Nob29sIG9mIE1l
ZGljaW5lLCBQaXR0c2J1cmdoLCBQZW5uc3lsdmFuaWEgMTUyNjEsIFVTQS48L2F1dGgtYWRkcmVz
cz48cmVtb3RlLWRhdGFiYXNlLXByb3ZpZGVyPk5MTTwvcmVtb3RlLWRhdGFiYXNlLXByb3ZpZGVy
PjxyZWMtbnVtYmVyPjI0NjwvcmVjLW51bWJlcj48bGFzdC11cGRhdGVkLWRhdGUgZm9ybWF0PSJ1
dGMiPjE1OTA5NDQyMzA8L2xhc3QtdXBkYXRlZC1kYXRlPjxhY2Nlc3Npb24tbnVtPjMwMzMyNTYy
PC9hY2Nlc3Npb24tbnVtPjxjdXN0b202Pk5JSE1TMTU2MjY3MDwvY3VzdG9tNj48ZWxlY3Ryb25p
Yy1yZXNvdXJjZS1udW0+MTAuMTE0Ni9hbm51cmV2LXBhdGhtZWNoZGlzLTAxMjQxOC0wMTI4Mzg8
L2VsZWN0cm9uaWMtcmVzb3VyY2UtbnVtPjx2b2x1bWU+MTQ8L3ZvbHVtZT48L3JlY29yZD48L0Np
dGU+PC9FbmROb3RlPn==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69616C" w:rsidRPr="00AE449C">
        <w:rPr>
          <w:rFonts w:cstheme="minorHAnsi"/>
        </w:rPr>
      </w:r>
      <w:r w:rsidR="0069616C" w:rsidRPr="00AE449C">
        <w:rPr>
          <w:rFonts w:cstheme="minorHAnsi"/>
        </w:rPr>
        <w:fldChar w:fldCharType="separate"/>
      </w:r>
      <w:r w:rsidR="001F1413" w:rsidRPr="001F1413">
        <w:rPr>
          <w:rFonts w:cstheme="minorHAnsi"/>
          <w:noProof/>
          <w:vertAlign w:val="superscript"/>
        </w:rPr>
        <w:t>75; 88; 89; 90; 91</w:t>
      </w:r>
      <w:r w:rsidR="0069616C" w:rsidRPr="00AE449C">
        <w:rPr>
          <w:rFonts w:cstheme="minorHAnsi"/>
        </w:rPr>
        <w:fldChar w:fldCharType="end"/>
      </w:r>
      <w:bookmarkEnd w:id="31"/>
    </w:p>
    <w:p w14:paraId="277A97F6" w14:textId="60EF3C16" w:rsidR="00F30BB9" w:rsidRPr="00EE5BA6" w:rsidRDefault="00F30BB9" w:rsidP="00AE449C">
      <w:pPr>
        <w:spacing w:line="480" w:lineRule="auto"/>
        <w:jc w:val="both"/>
        <w:rPr>
          <w:rFonts w:cstheme="minorHAnsi"/>
        </w:rPr>
      </w:pPr>
    </w:p>
    <w:p w14:paraId="22968DA3" w14:textId="5A7EFCC9" w:rsidR="00F30BB9" w:rsidRPr="00EE5BA6" w:rsidRDefault="00D63483" w:rsidP="00AE449C">
      <w:pPr>
        <w:spacing w:line="480" w:lineRule="auto"/>
        <w:jc w:val="both"/>
        <w:rPr>
          <w:rFonts w:cstheme="minorHAnsi"/>
          <w:shd w:val="clear" w:color="auto" w:fill="FFFFFF"/>
        </w:rPr>
      </w:pPr>
      <w:r w:rsidRPr="00AE449C">
        <w:rPr>
          <w:rFonts w:cstheme="minorHAnsi"/>
          <w:noProof/>
        </w:rPr>
        <w:lastRenderedPageBreak/>
        <mc:AlternateContent>
          <mc:Choice Requires="wps">
            <w:drawing>
              <wp:anchor distT="0" distB="0" distL="114300" distR="114300" simplePos="0" relativeHeight="251869184" behindDoc="0" locked="0" layoutInCell="1" allowOverlap="1" wp14:anchorId="54B4A3F4" wp14:editId="23D747DA">
                <wp:simplePos x="0" y="0"/>
                <wp:positionH relativeFrom="margin">
                  <wp:posOffset>-63610</wp:posOffset>
                </wp:positionH>
                <wp:positionV relativeFrom="paragraph">
                  <wp:posOffset>4707172</wp:posOffset>
                </wp:positionV>
                <wp:extent cx="5843905" cy="1351722"/>
                <wp:effectExtent l="0" t="0" r="23495" b="20320"/>
                <wp:wrapNone/>
                <wp:docPr id="773" name="Rectangle 773"/>
                <wp:cNvGraphicFramePr/>
                <a:graphic xmlns:a="http://schemas.openxmlformats.org/drawingml/2006/main">
                  <a:graphicData uri="http://schemas.microsoft.com/office/word/2010/wordprocessingShape">
                    <wps:wsp>
                      <wps:cNvSpPr/>
                      <wps:spPr>
                        <a:xfrm>
                          <a:off x="0" y="0"/>
                          <a:ext cx="5843905" cy="1351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3E73" id="Rectangle 773" o:spid="_x0000_s1026" style="position:absolute;margin-left:-5pt;margin-top:370.65pt;width:460.15pt;height:106.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5yngIAAJMFAAAOAAAAZHJzL2Uyb0RvYy54bWysVE1v2zAMvQ/YfxB0X/3RZGmNOkXQosOA&#10;og3aDj2rshwbkEVNUuJkv36UZDtBV+wwzAdZEslH8onk1fW+k2QnjG1BlTQ7SykRikPVqk1Jf7zc&#10;fbmgxDqmKiZBiZIehKXXy8+frnpdiBwakJUwBEGULXpd0sY5XSSJ5Y3omD0DLRQKazAdc3g0m6Qy&#10;rEf0TiZ5mn5NejCVNsCFtXh7G4V0GfDrWnD3WNdWOCJLirG5sJqwvvk1WV6xYmOYblo+hMH+IYqO&#10;tQqdTlC3zDGyNe0fUF3LDVio3RmHLoG6brkIOWA2Wfoum+eGaRFyQXKsnmiy/w+WP+zWhrRVSReL&#10;c0oU6/CRnpA2pjZSEH+JFPXaFqj5rNdmOFnc+nz3ten8HzMh+0DrYaJV7B3heDm/mJ1fpnNKOMqy&#10;83m2yHOPmhzNtbHum4CO+E1JDQYQ6GS7e+ui6qjivSm4a6XEe1ZIRXpEzRdpGiwsyLbyUi8MZSRu&#10;pCE7hgXg9tng90QLo5AKg/E5xqzCzh2kiPhPokaCMI88OvClecRknAvlsihqWCWiq3mK3+hstAgp&#10;S4WAHrnGICfsAWDUjCAjdiRg0PemIlT2ZDxk/jfjySJ4BuUm465VYD7KTGJWg+eoP5IUqfEsvUF1&#10;wPIxEPvKan7X4gPeM+vWzGAjYcvhcHCPuNQS8KFg2FHSgPn10b3Xx/pGKSU9NmZJ7c8tM4IS+V1h&#10;5V9ms5nv5HCYzRc5Hsyp5O1UorbdDeDTZziGNA9br+/kuK0NdK84Q1beK4qY4ui7pNyZ8XDj4sDA&#10;KcTFahXUsHs1c/fqWXMP7ln1Bfqyf2VGD1XssAEeYGxiVrwr5qjrLRWstg7qNlT6kdeBb+z8UDjD&#10;lPKj5fQctI6zdPkbAAD//wMAUEsDBBQABgAIAAAAIQBPjG2m4gAAAAsBAAAPAAAAZHJzL2Rvd25y&#10;ZXYueG1sTI/BTsMwEETvSPyDtUhcqtZOKRRCnAqBQD0gJFo4cNvEJg6N11HstuHvWU5wm9GOZt8U&#10;q9F34mCH2AbSkM0UCEt1MC01Gt62j9NrEDEhGewCWQ3fNsKqPD0pMDfhSK/2sEmN4BKKOWpwKfW5&#10;lLF21mOchd4S3z7D4DGxHRppBjxyue/kXKkr6bEl/uCwt/fO1rvN3mv4WI+p+cqe0vMOJ++Ttavq&#10;l4dK6/Oz8e4WRLJj+gvDLz6jQ8lMVdiTiaLTMM0Ub0kalovsAgQnbjLFomJxuZiDLAv5f0P5AwAA&#10;//8DAFBLAQItABQABgAIAAAAIQC2gziS/gAAAOEBAAATAAAAAAAAAAAAAAAAAAAAAABbQ29udGVu&#10;dF9UeXBlc10ueG1sUEsBAi0AFAAGAAgAAAAhADj9If/WAAAAlAEAAAsAAAAAAAAAAAAAAAAALwEA&#10;AF9yZWxzLy5yZWxzUEsBAi0AFAAGAAgAAAAhAPMm/nKeAgAAkwUAAA4AAAAAAAAAAAAAAAAALgIA&#10;AGRycy9lMm9Eb2MueG1sUEsBAi0AFAAGAAgAAAAhAE+MbabiAAAACwEAAA8AAAAAAAAAAAAAAAAA&#10;+AQAAGRycy9kb3ducmV2LnhtbFBLBQYAAAAABAAEAPMAAAAHBgAAAAA=&#10;" filled="f" strokecolor="black [3213]" strokeweight="1pt">
                <w10:wrap anchorx="margin"/>
              </v:rect>
            </w:pict>
          </mc:Fallback>
        </mc:AlternateContent>
      </w:r>
      <w:r w:rsidRPr="00AE449C">
        <w:rPr>
          <w:rFonts w:cstheme="minorHAnsi"/>
          <w:noProof/>
        </w:rPr>
        <mc:AlternateContent>
          <mc:Choice Requires="wps">
            <w:drawing>
              <wp:anchor distT="0" distB="0" distL="114300" distR="114300" simplePos="0" relativeHeight="251718656" behindDoc="0" locked="0" layoutInCell="1" allowOverlap="1" wp14:anchorId="2826A0EE" wp14:editId="5299B381">
                <wp:simplePos x="0" y="0"/>
                <wp:positionH relativeFrom="margin">
                  <wp:posOffset>-63610</wp:posOffset>
                </wp:positionH>
                <wp:positionV relativeFrom="paragraph">
                  <wp:posOffset>-135172</wp:posOffset>
                </wp:positionV>
                <wp:extent cx="5844208" cy="4842344"/>
                <wp:effectExtent l="0" t="0" r="23495" b="15875"/>
                <wp:wrapNone/>
                <wp:docPr id="28" name="Rectangle 28"/>
                <wp:cNvGraphicFramePr/>
                <a:graphic xmlns:a="http://schemas.openxmlformats.org/drawingml/2006/main">
                  <a:graphicData uri="http://schemas.microsoft.com/office/word/2010/wordprocessingShape">
                    <wps:wsp>
                      <wps:cNvSpPr/>
                      <wps:spPr>
                        <a:xfrm>
                          <a:off x="0" y="0"/>
                          <a:ext cx="5844208" cy="48423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D6DE" id="Rectangle 28" o:spid="_x0000_s1026" style="position:absolute;margin-left:-5pt;margin-top:-10.65pt;width:460.15pt;height:38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XnnAIAAJEFAAAOAAAAZHJzL2Uyb0RvYy54bWysVFFP2zAQfp+0/2D5fSTNwmARKapATJMQ&#10;IGDi2Th2E8nxebbbtPv1O9tJWjG0h2l9SG3f3Xf+Pt/dxeWuV2QrrOtA13RxklMiNIem0+ua/ni+&#10;+XROifNMN0yBFjXdC0cvlx8/XAymEgW0oBphCYJoVw2mpq33psoyx1vRM3cCRmg0SrA987i166yx&#10;bED0XmVFnn/JBrCNscCFc3h6nYx0GfGlFNzfS+mEJ6qmeDcfvzZ+X8M3W16wam2ZaTs+XoP9wy16&#10;1mlMOkNdM8/IxnZ/QPUdt+BA+hMOfQZSdlxEDshmkb9h89QyIyIXFMeZWSb3/2D53fbBkq6paYEv&#10;pVmPb/SIqjG9VoLgGQo0GFeh35N5sOPO4TKw3Unbh3/kQXZR1P0sqth5wvHw9LwsixzBOdrK87L4&#10;XJYBNTuEG+v8NwE9CYuaWswfxWTbW+eT6+QSsmm46ZTCc1YpTQYsu+Isz2OEA9U1wRqMsYjElbJk&#10;y/D5/W4x5j3ywlsojZcJHBOruPJ7JRL+o5AoD/IoUoJQmAdMxrnQfpFMLWtESnWa429KNkVEykoj&#10;YECWeMkZewSYPBPIhJ0EGP1DqIh1PQePzP8WPEfEzKD9HNx3Gux7zBSyGjMn/0mkJE1Q6RWaPRaP&#10;hdRVzvCbDh/wljn/wCy2ETYcjgZ/jx+pAB8KxhUlLdhf750Hf6xutFIyYFvW1P3cMCsoUd811v3X&#10;RVmGPo6b8vSswI09trweW/SmvwJ8+gUOIcPjMvh7NS2lhf4FJ8gqZEUT0xxz15R7O22ufBoXOIO4&#10;WK2iG/auYf5WPxkewIOqoUCfdy/MmrGKPTbAHUwtzKo3xZx8Q6SG1caD7GKlH3Qd9ca+j4Uzzqgw&#10;WI730eswSZe/AQAA//8DAFBLAwQUAAYACAAAACEAb7xGeeEAAAALAQAADwAAAGRycy9kb3ducmV2&#10;LnhtbEyPzU7DMBCE70i8g7VIXKrWdkH8hDgVAoF6QEgUOHBz4iUOjddR7Lbh7VlOcJvdHc1+U66m&#10;0Is9jqmLZEAvFAikJrqOWgNvrw/zKxApW3K2j4QGvjHBqjo+Km3h4oFecL/JreAQSoU14HMeCilT&#10;4zHYtIgDEt8+4xhs5nFspRvtgcNDL5dKXchgO+IP3g5457HZbnbBwMd6yu2XfsxPWzt7n6193Tzf&#10;18acnky3NyAyTvnPDL/4jA4VM9VxRy6J3sBcK+6SWSz1GQh2XGvFojZwec4bWZXyf4fqBwAA//8D&#10;AFBLAQItABQABgAIAAAAIQC2gziS/gAAAOEBAAATAAAAAAAAAAAAAAAAAAAAAABbQ29udGVudF9U&#10;eXBlc10ueG1sUEsBAi0AFAAGAAgAAAAhADj9If/WAAAAlAEAAAsAAAAAAAAAAAAAAAAALwEAAF9y&#10;ZWxzLy5yZWxzUEsBAi0AFAAGAAgAAAAhAPrFleecAgAAkQUAAA4AAAAAAAAAAAAAAAAALgIAAGRy&#10;cy9lMm9Eb2MueG1sUEsBAi0AFAAGAAgAAAAhAG+8RnnhAAAACwEAAA8AAAAAAAAAAAAAAAAA9gQA&#10;AGRycy9kb3ducmV2LnhtbFBLBQYAAAAABAAEAPMAAAAEBgAAAAA=&#10;" filled="f" strokecolor="black [3213]" strokeweight="1pt">
                <w10:wrap anchorx="margin"/>
              </v:rect>
            </w:pict>
          </mc:Fallback>
        </mc:AlternateContent>
      </w:r>
      <w:r w:rsidR="00F637E6" w:rsidRPr="00AE449C">
        <w:rPr>
          <w:rFonts w:cstheme="minorHAnsi"/>
          <w:noProof/>
        </w:rPr>
        <w:drawing>
          <wp:inline distT="0" distB="0" distL="0" distR="0" wp14:anchorId="4BC1CD4E" wp14:editId="4A92B4C1">
            <wp:extent cx="4095385" cy="4561367"/>
            <wp:effectExtent l="0" t="0" r="63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829" cy="4585251"/>
                    </a:xfrm>
                    <a:prstGeom prst="rect">
                      <a:avLst/>
                    </a:prstGeom>
                    <a:noFill/>
                    <a:ln>
                      <a:noFill/>
                    </a:ln>
                  </pic:spPr>
                </pic:pic>
              </a:graphicData>
            </a:graphic>
          </wp:inline>
        </w:drawing>
      </w:r>
      <w:bookmarkStart w:id="32" w:name="_Hlk41821787"/>
    </w:p>
    <w:p w14:paraId="17EA46A5" w14:textId="565E185F" w:rsidR="00831830" w:rsidRDefault="00F30BB9">
      <w:pPr>
        <w:spacing w:line="480" w:lineRule="auto"/>
        <w:jc w:val="both"/>
        <w:rPr>
          <w:rFonts w:cstheme="minorHAnsi"/>
          <w:shd w:val="clear" w:color="auto" w:fill="FFFFFF"/>
        </w:rPr>
      </w:pPr>
      <w:bookmarkStart w:id="33" w:name="_Hlk87811692"/>
      <w:r w:rsidRPr="00AE449C">
        <w:rPr>
          <w:rFonts w:cstheme="minorHAnsi"/>
          <w:b/>
          <w:bCs/>
          <w:shd w:val="clear" w:color="auto" w:fill="FFFFFF"/>
        </w:rPr>
        <w:t xml:space="preserve">Figure </w:t>
      </w:r>
      <w:r w:rsidR="00C3605E" w:rsidRPr="00AE449C">
        <w:rPr>
          <w:rFonts w:cstheme="minorHAnsi"/>
          <w:b/>
          <w:bCs/>
          <w:shd w:val="clear" w:color="auto" w:fill="FFFFFF"/>
        </w:rPr>
        <w:t>1.</w:t>
      </w:r>
      <w:r w:rsidRPr="00AE449C">
        <w:rPr>
          <w:rFonts w:cstheme="minorHAnsi"/>
          <w:b/>
          <w:bCs/>
          <w:shd w:val="clear" w:color="auto" w:fill="FFFFFF"/>
        </w:rPr>
        <w:t>8</w:t>
      </w:r>
      <w:r w:rsidR="00C3605E" w:rsidRPr="00AE449C">
        <w:rPr>
          <w:rFonts w:cstheme="minorHAnsi"/>
          <w:b/>
          <w:bCs/>
          <w:shd w:val="clear" w:color="auto" w:fill="FFFFFF"/>
        </w:rPr>
        <w:t xml:space="preserve">: </w:t>
      </w:r>
      <w:r w:rsidRPr="00AE449C">
        <w:rPr>
          <w:rFonts w:cstheme="minorHAnsi"/>
          <w:b/>
          <w:bCs/>
          <w:shd w:val="clear" w:color="auto" w:fill="FFFFFF"/>
        </w:rPr>
        <w:t>The effects of sickle cell disease on different bodily systems with resultant symptoms and effects</w:t>
      </w:r>
      <w:bookmarkEnd w:id="33"/>
    </w:p>
    <w:p w14:paraId="17A1F820" w14:textId="3EB1A53C" w:rsidR="00A91A5B" w:rsidRPr="00EE5BA6" w:rsidRDefault="00C3605E" w:rsidP="00AE449C">
      <w:pPr>
        <w:spacing w:line="480" w:lineRule="auto"/>
        <w:jc w:val="both"/>
        <w:rPr>
          <w:rFonts w:cstheme="minorHAnsi"/>
          <w:shd w:val="clear" w:color="auto" w:fill="FFFFFF"/>
        </w:rPr>
      </w:pPr>
      <w:r>
        <w:rPr>
          <w:rFonts w:cstheme="minorHAnsi"/>
          <w:shd w:val="clear" w:color="auto" w:fill="FFFFFF"/>
        </w:rPr>
        <w:t xml:space="preserve">Piel, F.B. </w:t>
      </w:r>
      <w:r w:rsidRPr="00A64324">
        <w:rPr>
          <w:rFonts w:cstheme="minorHAnsi"/>
          <w:i/>
          <w:iCs/>
          <w:shd w:val="clear" w:color="auto" w:fill="FFFFFF"/>
        </w:rPr>
        <w:t>et al,</w:t>
      </w:r>
      <w:r>
        <w:rPr>
          <w:rFonts w:cstheme="minorHAnsi"/>
          <w:shd w:val="clear" w:color="auto" w:fill="FFFFFF"/>
        </w:rPr>
        <w:t xml:space="preserve"> 2017</w:t>
      </w:r>
      <w:bookmarkEnd w:id="32"/>
    </w:p>
    <w:p w14:paraId="5813C64A" w14:textId="77777777" w:rsidR="00F30BB9" w:rsidRPr="00EE5BA6" w:rsidRDefault="00F30BB9" w:rsidP="00AE449C">
      <w:pPr>
        <w:spacing w:line="480" w:lineRule="auto"/>
        <w:jc w:val="both"/>
        <w:rPr>
          <w:rFonts w:cstheme="minorHAnsi"/>
        </w:rPr>
      </w:pPr>
    </w:p>
    <w:p w14:paraId="192DBB12" w14:textId="58262335" w:rsidR="008A52BD" w:rsidRPr="00EE5BA6" w:rsidRDefault="008A52BD" w:rsidP="00AE449C">
      <w:pPr>
        <w:spacing w:line="480" w:lineRule="auto"/>
        <w:jc w:val="both"/>
        <w:rPr>
          <w:rFonts w:cstheme="minorHAnsi"/>
        </w:rPr>
      </w:pPr>
      <w:r w:rsidRPr="00EE5BA6">
        <w:rPr>
          <w:rFonts w:cstheme="minorHAnsi"/>
        </w:rPr>
        <w:t xml:space="preserve">Severe and atypical infections are also a risk in patients with </w:t>
      </w:r>
      <w:r w:rsidR="00A91A5B" w:rsidRPr="00EE5BA6">
        <w:rPr>
          <w:rFonts w:cstheme="minorHAnsi"/>
        </w:rPr>
        <w:t>sickle cell disease</w:t>
      </w:r>
      <w:r w:rsidR="00A64324">
        <w:rPr>
          <w:rFonts w:cstheme="minorHAnsi"/>
        </w:rPr>
        <w:t>.</w:t>
      </w:r>
      <w:r w:rsidR="00671BE8" w:rsidRPr="00AE449C">
        <w:rPr>
          <w:rFonts w:cstheme="minorHAnsi"/>
        </w:rPr>
        <w:fldChar w:fldCharType="begin">
          <w:fldData xml:space="preserve">PEVuZE5vdGU+PENpdGU+PEF1dGhvcj5JbnVzYTwvQXV0aG9yPjxZZWFyPjIwMTk8L1llYXI+PElE
VGV4dD5HZW9ncmFwaGljIERpZmZlcmVuY2VzIGluIFBoZW5vdHlwZSBhbmQgVHJlYXRtZW50IG9m
IENoaWxkcmVuIHdpdGggU2lja2xlIENlbGwgQW5lbWlhIGZyb20gdGhlIE11bHRpbmF0aW9uYWwg
RE9WRSBTdHVkeTwvSURUZXh0PjxEaXNwbGF5VGV4dD48c3R5bGUgZmFjZT0ic3VwZXJzY3JpcHQi
PjU3OyA3NDwvc3R5bGU+PC9EaXNwbGF5VGV4dD48cmVjb3JkPjxkYXRlcz48cHViLWRhdGVzPjxk
YXRlPk5vdiAxNzwvZGF0ZT48L3B1Yi1kYXRlcz48eWVhcj4yMDE5PC95ZWFyPjwvZGF0ZXM+PGtl
eXdvcmRzPjxrZXl3b3JkPmdlb2dyYXBoaWM8L2tleXdvcmQ+PGtleXdvcmQ+Z2xvYmFsPC9rZXl3
b3JkPjxrZXl3b3JkPnBoZW5vdHlwaWMgcGF0dGVybjwva2V5d29yZD48a2V5d29yZD5zaWNrbGUg
Y2VsbCBkaXNlYXNlPC9rZXl3b3JkPjxrZXl3b3JkPnZhc28tb2NjbHVzaXZlIGNyaXNlcyAodm9j
KTwva2V5d29yZD48a2V5d29yZD5mcm9tIEFkZE1lZGljYS4gUi5DLiByZXBvcnRzIGdyYW50cyBm
cm9tIExpbGx5LCBwZXJzb25hbCBmZWVzIGZyb20gQmx1ZWJpcmQgQmlvLDwva2V5d29yZD48a2V5
d29yZD5wZXJzb25hbCBmZWVzIGZyb20gR2xvYmFsIEJsb29kIFRoZXJhcGV1dGljcywgYW5kIHBl
cnNvbmFsIGZlZXMgZnJvbSBBZGRNZWRpY2E8L2tleXdvcmQ+PGtleXdvcmQ+ZHVyaW5nIHRoZSBj
b25kdWN0IG9mIHRoZSBzdHVkeS4gRC5DLlIuIHJlcG9ydHMgZ3JhbnQgc3VwcG9ydCBhbmQgcGVy
c29uYWwgZmVlcyBmcm9tPC9rZXl3b3JkPjxrZXl3b3JkPkxpbGx5IGR1cmluZyB0aGUgY29uZHVj
dCBvZiB0aGUgc3R1ZHk8L2tleXdvcmQ+PGtleXdvcmQ+Z3JhbnQgc3VwcG9ydCwgcGVyc29uYWwg
ZmVlcywgYW5kPC9rZXl3b3JkPjxrZXl3b3JkPm5vbi1maW5hbmNpYWwgc3VwcG9ydCBmcm9tIE5v
dmFydGlzLCBhbmQgcGVyc29uYWwgZmVlcyBhbmQgbm9uLWZpbmFuY2lhbCBzdXBwb3J0PC9rZXl3
b3JkPjxrZXl3b3JkPmZyb20gTGlsbHkgb3V0c2lkZSB0aGUgc3VibWl0dGVkIHdvcmsuIE0uTS5I
LiByZXBvcnRzIGdyYW50cyBmcm9tIExpbGx5IGR1cmluZyB0aGU8L2tleXdvcmQ+PGtleXdvcmQ+
Y29uZHVjdCBvZiB0aGUgc3R1ZHk8L2tleXdvcmQ+PGtleXdvcmQ+Z3JhbnRzIGFuZCBwZXJzb25h
bCBmZWVzIGZyb20gU2FuY2lsaW8gYW5kIENvbXBhbnksIGdyYW50czwva2V5d29yZD48a2V5d29y
ZD5mcm9tIFBmaXplciwgYW5kIHBlcnNvbmFsIGZlZXMgZnJvbSBOb3ZhcnRpcyBvdXRzaWRlIG9m
IHRoZSBzdWJtaXR0ZWQgd29yay4gQy5DLkguPC9rZXl3b3JkPjxrZXl3b3JkPnJlcG9ydHMgZ3Jh
bnRzLCBwZXJzb25hbCBmZWVzLCBhbmQgbm9uLWZpbmFuY2lhbCBzdXBwb3J0IGZyb20gTGlsbHkg
ZHVyaW5nIHRoZTwva2V5d29yZD48a2V5d29yZD5jb25kdWN0IG9mIHRoZSBzdHVkeS4gQi5PLiBy
ZXBvcnRzIG90aGVyIHN1cHBvcnQgZnJvbSB0aGUgS2VueWEgTWVkaWNhbCBSZXNlYXJjaDwva2V5
d29yZD48a2V5d29yZD5JbnN0aXR1dGUgZHVyaW5nIHRoZSBjb25kdWN0IG9mIHRoZSBzdHVkeS4g
SC5NLkguIHJlcG9ydHMgZ3JhbnQgc3VwcG9ydCBmcm9tIExpbGx5PC9rZXl3b3JkPjxrZXl3b3Jk
PmR1cmluZyB0aGUgY29uZHVjdCBvZiB0aGUgc3R1ZHkuIEMuWi4gcmVwb3J0cyBwZXJzb25hbCBm
ZWVzIGZyb20gTGlsbHkgb3V0c2lkZSB0aGU8L2tleXdvcmQ+PGtleXdvcmQ+c3VibWl0dGVkIHdv
cmsuIFMuWS4gcmVwb3J0cyBwZXJzb25hbCBmZWVzIGZyb20gTGlsbHkgb3V0c2lkZSB0aGUgc3Vi
bWl0dGVkIHdvcmsuPC9rZXl3b3JkPjxrZXl3b3JkPlAuQi5CLiByZXBvcnRzIHBlcnNvbmFsIGZl
ZXMgYW5kIG90aGVyIHN1cHBvcnQgZnJvbSBMaWxseSBvdXRzaWRlIHRoZSBzdWJtaXR0ZWQ8L2tl
eXdvcmQ+PGtleXdvcmQ+d29yay4gTC5FLkguIHJlcG9ydHMgcGVyc29uYWwgZmVlcyBmcm9tIExp
bGx5IG91dHNpZGUgdGhlIHN1Ym1pdHRlZCB3b3JrLiBKLkEuSi48L2tleXdvcmQ+PGtleXdvcmQ+
cmVwb3J0cyBwZXJzb25hbCBmZWVzIGFuZCBvdGhlciBzdXBwb3J0IGZyb20gTGlsbHkgb3V0c2lk
ZSB0aGUgc3VibWl0dGVkIHdvcmsuPC9rZXl3b3JkPjxrZXl3b3JkPk0uUi5BLiByZXBvcnRzIGdy
YW50IHN1cHBvcnQgYW5kIHBlcnNvbmFsIGZlZXMgZnJvbSBMaWxseSBkdXJpbmcgdGhlIGNvbmR1
Y3Qgb2YgdGhlPC9rZXl3b3JkPjxrZXl3b3JkPnN0dWR5PC9rZXl3b3JkPjxrZXl3b3JkPmdyYW50
IHN1cHBvcnQgZnJvbSBNQVNUIFRoZXJhcGV1dGljcywgZ3JhbnQgc3VwcG9ydCBhbmQgcGVyc29u
YWwgZmVlcyBmcm9tPC9rZXl3b3JkPjxrZXl3b3JkPlBmaXplciwgYW5kIHBlcnNvbmFsIGZlZXMg
ZnJvbSBOb3ZhcnRpcyBvdXRzaWRlIHRoZSBzdWJtaXR0ZWQgd29yay48L2tleXdvcmQ+PC9rZXl3
b3Jkcz48aXNibj4yMDc3LTAzODMgKFByaW50KSYjeEQ7MjA3Ny0wMzgzPC9pc2JuPjxjdXN0b20y
PlBNQzY5MTI3NjM8L2N1c3RvbTI+PHRpdGxlcz48dGl0bGU+R2VvZ3JhcGhpYyBEaWZmZXJlbmNl
cyBpbiBQaGVub3R5cGUgYW5kIFRyZWF0bWVudCBvZiBDaGlsZHJlbiB3aXRoIFNpY2tsZSBDZWxs
IEFuZW1pYSBmcm9tIHRoZSBNdWx0aW5hdGlvbmFsIERPVkUgU3R1ZHk8L3RpdGxlPjxzZWNvbmRh
cnktdGl0bGU+SiBDbGluIE1lZDwvc2Vjb25kYXJ5LXRpdGxlPjwvdGl0bGVzPjxudW1iZXI+MTE8
L251bWJlcj48Y29udHJpYnV0b3JzPjxhdXRob3JzPjxhdXRob3I+SW51c2EsIEIuIFAuIEQuPC9h
dXRob3I+PGF1dGhvcj5Db2xvbWJhdHRpLCBSLjwvYXV0aG9yPjxhdXRob3I+UmVlcywgRC4gQy48
L2F1dGhvcj48YXV0aG9yPkhlZW5leSwgTS4gTS48L2F1dGhvcj48YXV0aG9yPkhvcHBlLCBDLiBD
LjwvYXV0aG9yPjxhdXRob3I+T2d1dHUsIEIuPC9hdXRob3I+PGF1dGhvcj5IYXNzYWIsIEguIE0u
PC9hdXRob3I+PGF1dGhvcj5aaG91LCBDLjwvYXV0aG9yPjxhdXRob3I+WWFvLCBTLjwvYXV0aG9y
PjxhdXRob3I+QnJvd24sIFAuIEIuPC9hdXRob3I+PGF1dGhvcj5IZWF0aCwgTC4gRS48L2F1dGhv
cj48YXV0aG9yPkpha3Vib3dza2ksIEouIEEuPC9hdXRob3I+PGF1dGhvcj5BYmJvdWQsIE0uIFIu
PC9hdXRob3I+PC9hdXRob3JzPjwvY29udHJpYnV0b3JzPjxlZGl0aW9uPjIwMTkvMTEvMjE8L2Vk
aXRpb24+PGxhbmd1YWdlPmVuZzwvbGFuZ3VhZ2U+PGFkZGVkLWRhdGUgZm9ybWF0PSJ1dGMiPjE1
OTA5MzU5NzM8L2FkZGVkLWRhdGU+PHJlZi10eXBlIG5hbWU9IkpvdXJuYWwgQXJ0aWNsZSI+MTc8
L3JlZi10eXBlPjxhdXRoLWFkZHJlc3M+RXZlbGluYSBDaGlsZHJlbiZhcG9zO3MgSG9zcGl0YWws
IGFuZCBHdXkmYXBvcztzIGFuZCBTdC4gVGhvbWFzJmFwb3M7IEhvc3BpdGFsLCBMb25kb24gU0Ux
IDdFSCwgVUsuJiN4RDtXb21lbiBhbmQgQ2hpbGRyZW4mYXBvcztzIEhlYWx0aCwgRmFjdWx0eSBv
ZiBMaWZlIFNjaWVuY2VzICZhbXA7IE1lZGljaW5lLCBLaW5nJmFwb3M7cyBDb2xsZWdlIExvbmRv
bi4gU0UxIDdFSCwgVUsuJiN4RDtDbGluaWMgb2YgUGVkaWF0cmljIEhlbWF0b2xvZ3ktT25jb2xv
Z3ksIEF6aWVuZGEgT3NwZWRhbGllcmEtVW5pdmVyc2l0eSBvZiBQYWR1YSwgUGFkdWEsIDM1MTI5
LCBJdGFseS4mI3hEO0RlcGFydG1lbnQgb2YgUGFlZGlhdHJpYyBIYWVtYXRvbG9neSwgS2luZyZh
cG9zO3MgQ29sbGVnZSBMb25kb24sIEtpbmcmYXBvcztzIENvbGxlZ2UgSG9zcGl0YWwsIERlbm1h
cmsgSGlsbCwgTG9uZG9uIFNFNSA4UlosIFVLLiYjeEQ7RGFuYS1GYXJiZXIvQm9zdG9uIENoaWxk
cmVuJmFwb3M7cyBDYW5jZXIgYW5kIEJsb29kIERpc29yZGVycyBDZW50ZXIsIEJvc3RvbiwgTUEg
MDIxMTUsIFVTQS4mI3hEO1VDU0YgQmVuaW9mZiBDaGlsZHJlbiZhcG9zO3MgSG9zcGl0YWwgT2Fr
bGFuZCwgT2FrbGFuZCwgQ0EgOTQ2MDksIFVTQS4mI3hEO1UuUy4gQXJteSBNZWRpY2FsIFJlc2Vh
cmNoIFVuaXQtS2VueWEsIENlbnRyZSBmb3IgQ2xpbmljYWwgUmVzZWFyY2gsIEtlbnlhIE1lZGlj
YWwgUmVzZWFyY2ggSW5zdGl0dXRlLCBLaXN1bXUgMDAyMDAsIEtlbnlhLiYjeEQ7UGVkaWF0cmlj
IERlcGFydG1lbnQgYW5kIENsaW5pY2FsIFJlc2VhcmNoIENlbnRlciwgRmFjdWx0eSBvZiBNZWRp
Y2luZSwgQWxleGFuZHJpYSBVbml2ZXJzaXR5LCBBbGV4YW5kcmlhIDIxNTAwLCBFZ3lwdC4mI3hE
O0VsaSBMaWxseSBhbmQgQ29tcGFueSwgSW5kaWFuYXBvbGlzLCBJTiA0NjI4NSwgVVNBLiYjeEQ7
RGVwYXJ0bWVudCBvZiBQZWRpYXRyaWNzIGFuZCBBZG9sZXNjZW50IE1lZGljaW5lLCBBbWVyaWNh
biBVbml2ZXJzaXR5IG9mIEJlaXJ1dCwgQmVpcnV0IDExLTAyMzYsIExlYmFub24uPC9hdXRoLWFk
ZHJlc3M+PHJlbW90ZS1kYXRhYmFzZS1wcm92aWRlcj5OTE08L3JlbW90ZS1kYXRhYmFzZS1wcm92
aWRlcj48cmVjLW51bWJlcj4xMzI8L3JlYy1udW1iZXI+PGxhc3QtdXBkYXRlZC1kYXRlIGZvcm1h
dD0idXRjIj4xNTkwOTM1OTczPC9sYXN0LXVwZGF0ZWQtZGF0ZT48YWNjZXNzaW9uLW51bT4zMTc0
NDI2NjwvYWNjZXNzaW9uLW51bT48ZWxlY3Ryb25pYy1yZXNvdXJjZS1udW0+MTAuMzM5MC9qY204
MTEyMDA5PC9lbGVjdHJvbmljLXJlc291cmNlLW51bT48dm9sdW1lPjg8L3ZvbHVtZT48L3JlY29y
ZD48L0NpdGU+PENpdGU+PEF1dGhvcj5TaWNrbGU8L0F1dGhvcj48WWVhcj4yMDE4PC9ZZWFyPjxJ
RFRleHQ+U3RhbmRhcmRzPC9JRFRleHQ+PHJlY29yZD48dGl0bGVzPjx0aXRsZT5TdGFuZGFyZHMm
I3hBO2ZvciBDbGluaWNhbCBDYXJlIG9mIEFkdWx0cyB3aXRoIFNpY2tsZSBDZWxsIERpc2Vhc2Ug
aW4gdGhlIFVLPC90aXRsZT48L3RpdGxlcz48Y29udHJpYnV0b3JzPjxhdXRob3JzPjxhdXRob3I+
U2lja2xlIENlbGwgU29jaWV0eTwvYXV0aG9yPjwvYXV0aG9ycz48L2NvbnRyaWJ1dG9ycz48YWRk
ZWQtZGF0ZSBmb3JtYXQ9InV0YyI+MTU5MDk0MzczODwvYWRkZWQtZGF0ZT48cmVmLXR5cGUgbmFt
ZT0iR2VuZXJpYyI+MTM8L3JlZi10eXBlPjxkYXRlcz48eWVhcj4yMDE4PC95ZWFyPjwvZGF0ZXM+
PHJlYy1udW1iZXI+MjQwPC9yZWMtbnVtYmVyPjxsYXN0LXVwZGF0ZWQtZGF0ZSBmb3JtYXQ9InV0
YyI+MTU5MDk0Mzc3NDwvbGFzdC11cGRhdGVkLWRhdGU+PC9yZWNvcmQ+PC9DaXRlPjwvRW5kTm90
ZT4A
</w:fldData>
        </w:fldChar>
      </w:r>
      <w:r w:rsidR="001F1413">
        <w:rPr>
          <w:rFonts w:cstheme="minorHAnsi"/>
        </w:rPr>
        <w:instrText xml:space="preserve"> ADDIN EN.CITE </w:instrText>
      </w:r>
      <w:r w:rsidR="001F1413">
        <w:rPr>
          <w:rFonts w:cstheme="minorHAnsi"/>
        </w:rPr>
        <w:fldChar w:fldCharType="begin">
          <w:fldData xml:space="preserve">PEVuZE5vdGU+PENpdGU+PEF1dGhvcj5JbnVzYTwvQXV0aG9yPjxZZWFyPjIwMTk8L1llYXI+PElE
VGV4dD5HZW9ncmFwaGljIERpZmZlcmVuY2VzIGluIFBoZW5vdHlwZSBhbmQgVHJlYXRtZW50IG9m
IENoaWxkcmVuIHdpdGggU2lja2xlIENlbGwgQW5lbWlhIGZyb20gdGhlIE11bHRpbmF0aW9uYWwg
RE9WRSBTdHVkeTwvSURUZXh0PjxEaXNwbGF5VGV4dD48c3R5bGUgZmFjZT0ic3VwZXJzY3JpcHQi
PjU3OyA3NDwvc3R5bGU+PC9EaXNwbGF5VGV4dD48cmVjb3JkPjxkYXRlcz48cHViLWRhdGVzPjxk
YXRlPk5vdiAxNzwvZGF0ZT48L3B1Yi1kYXRlcz48eWVhcj4yMDE5PC95ZWFyPjwvZGF0ZXM+PGtl
eXdvcmRzPjxrZXl3b3JkPmdlb2dyYXBoaWM8L2tleXdvcmQ+PGtleXdvcmQ+Z2xvYmFsPC9rZXl3
b3JkPjxrZXl3b3JkPnBoZW5vdHlwaWMgcGF0dGVybjwva2V5d29yZD48a2V5d29yZD5zaWNrbGUg
Y2VsbCBkaXNlYXNlPC9rZXl3b3JkPjxrZXl3b3JkPnZhc28tb2NjbHVzaXZlIGNyaXNlcyAodm9j
KTwva2V5d29yZD48a2V5d29yZD5mcm9tIEFkZE1lZGljYS4gUi5DLiByZXBvcnRzIGdyYW50cyBm
cm9tIExpbGx5LCBwZXJzb25hbCBmZWVzIGZyb20gQmx1ZWJpcmQgQmlvLDwva2V5d29yZD48a2V5
d29yZD5wZXJzb25hbCBmZWVzIGZyb20gR2xvYmFsIEJsb29kIFRoZXJhcGV1dGljcywgYW5kIHBl
cnNvbmFsIGZlZXMgZnJvbSBBZGRNZWRpY2E8L2tleXdvcmQ+PGtleXdvcmQ+ZHVyaW5nIHRoZSBj
b25kdWN0IG9mIHRoZSBzdHVkeS4gRC5DLlIuIHJlcG9ydHMgZ3JhbnQgc3VwcG9ydCBhbmQgcGVy
c29uYWwgZmVlcyBmcm9tPC9rZXl3b3JkPjxrZXl3b3JkPkxpbGx5IGR1cmluZyB0aGUgY29uZHVj
dCBvZiB0aGUgc3R1ZHk8L2tleXdvcmQ+PGtleXdvcmQ+Z3JhbnQgc3VwcG9ydCwgcGVyc29uYWwg
ZmVlcywgYW5kPC9rZXl3b3JkPjxrZXl3b3JkPm5vbi1maW5hbmNpYWwgc3VwcG9ydCBmcm9tIE5v
dmFydGlzLCBhbmQgcGVyc29uYWwgZmVlcyBhbmQgbm9uLWZpbmFuY2lhbCBzdXBwb3J0PC9rZXl3
b3JkPjxrZXl3b3JkPmZyb20gTGlsbHkgb3V0c2lkZSB0aGUgc3VibWl0dGVkIHdvcmsuIE0uTS5I
LiByZXBvcnRzIGdyYW50cyBmcm9tIExpbGx5IGR1cmluZyB0aGU8L2tleXdvcmQ+PGtleXdvcmQ+
Y29uZHVjdCBvZiB0aGUgc3R1ZHk8L2tleXdvcmQ+PGtleXdvcmQ+Z3JhbnRzIGFuZCBwZXJzb25h
bCBmZWVzIGZyb20gU2FuY2lsaW8gYW5kIENvbXBhbnksIGdyYW50czwva2V5d29yZD48a2V5d29y
ZD5mcm9tIFBmaXplciwgYW5kIHBlcnNvbmFsIGZlZXMgZnJvbSBOb3ZhcnRpcyBvdXRzaWRlIG9m
IHRoZSBzdWJtaXR0ZWQgd29yay4gQy5DLkguPC9rZXl3b3JkPjxrZXl3b3JkPnJlcG9ydHMgZ3Jh
bnRzLCBwZXJzb25hbCBmZWVzLCBhbmQgbm9uLWZpbmFuY2lhbCBzdXBwb3J0IGZyb20gTGlsbHkg
ZHVyaW5nIHRoZTwva2V5d29yZD48a2V5d29yZD5jb25kdWN0IG9mIHRoZSBzdHVkeS4gQi5PLiBy
ZXBvcnRzIG90aGVyIHN1cHBvcnQgZnJvbSB0aGUgS2VueWEgTWVkaWNhbCBSZXNlYXJjaDwva2V5
d29yZD48a2V5d29yZD5JbnN0aXR1dGUgZHVyaW5nIHRoZSBjb25kdWN0IG9mIHRoZSBzdHVkeS4g
SC5NLkguIHJlcG9ydHMgZ3JhbnQgc3VwcG9ydCBmcm9tIExpbGx5PC9rZXl3b3JkPjxrZXl3b3Jk
PmR1cmluZyB0aGUgY29uZHVjdCBvZiB0aGUgc3R1ZHkuIEMuWi4gcmVwb3J0cyBwZXJzb25hbCBm
ZWVzIGZyb20gTGlsbHkgb3V0c2lkZSB0aGU8L2tleXdvcmQ+PGtleXdvcmQ+c3VibWl0dGVkIHdv
cmsuIFMuWS4gcmVwb3J0cyBwZXJzb25hbCBmZWVzIGZyb20gTGlsbHkgb3V0c2lkZSB0aGUgc3Vi
bWl0dGVkIHdvcmsuPC9rZXl3b3JkPjxrZXl3b3JkPlAuQi5CLiByZXBvcnRzIHBlcnNvbmFsIGZl
ZXMgYW5kIG90aGVyIHN1cHBvcnQgZnJvbSBMaWxseSBvdXRzaWRlIHRoZSBzdWJtaXR0ZWQ8L2tl
eXdvcmQ+PGtleXdvcmQ+d29yay4gTC5FLkguIHJlcG9ydHMgcGVyc29uYWwgZmVlcyBmcm9tIExp
bGx5IG91dHNpZGUgdGhlIHN1Ym1pdHRlZCB3b3JrLiBKLkEuSi48L2tleXdvcmQ+PGtleXdvcmQ+
cmVwb3J0cyBwZXJzb25hbCBmZWVzIGFuZCBvdGhlciBzdXBwb3J0IGZyb20gTGlsbHkgb3V0c2lk
ZSB0aGUgc3VibWl0dGVkIHdvcmsuPC9rZXl3b3JkPjxrZXl3b3JkPk0uUi5BLiByZXBvcnRzIGdy
YW50IHN1cHBvcnQgYW5kIHBlcnNvbmFsIGZlZXMgZnJvbSBMaWxseSBkdXJpbmcgdGhlIGNvbmR1
Y3Qgb2YgdGhlPC9rZXl3b3JkPjxrZXl3b3JkPnN0dWR5PC9rZXl3b3JkPjxrZXl3b3JkPmdyYW50
IHN1cHBvcnQgZnJvbSBNQVNUIFRoZXJhcGV1dGljcywgZ3JhbnQgc3VwcG9ydCBhbmQgcGVyc29u
YWwgZmVlcyBmcm9tPC9rZXl3b3JkPjxrZXl3b3JkPlBmaXplciwgYW5kIHBlcnNvbmFsIGZlZXMg
ZnJvbSBOb3ZhcnRpcyBvdXRzaWRlIHRoZSBzdWJtaXR0ZWQgd29yay48L2tleXdvcmQ+PC9rZXl3
b3Jkcz48aXNibj4yMDc3LTAzODMgKFByaW50KSYjeEQ7MjA3Ny0wMzgzPC9pc2JuPjxjdXN0b20y
PlBNQzY5MTI3NjM8L2N1c3RvbTI+PHRpdGxlcz48dGl0bGU+R2VvZ3JhcGhpYyBEaWZmZXJlbmNl
cyBpbiBQaGVub3R5cGUgYW5kIFRyZWF0bWVudCBvZiBDaGlsZHJlbiB3aXRoIFNpY2tsZSBDZWxs
IEFuZW1pYSBmcm9tIHRoZSBNdWx0aW5hdGlvbmFsIERPVkUgU3R1ZHk8L3RpdGxlPjxzZWNvbmRh
cnktdGl0bGU+SiBDbGluIE1lZDwvc2Vjb25kYXJ5LXRpdGxlPjwvdGl0bGVzPjxudW1iZXI+MTE8
L251bWJlcj48Y29udHJpYnV0b3JzPjxhdXRob3JzPjxhdXRob3I+SW51c2EsIEIuIFAuIEQuPC9h
dXRob3I+PGF1dGhvcj5Db2xvbWJhdHRpLCBSLjwvYXV0aG9yPjxhdXRob3I+UmVlcywgRC4gQy48
L2F1dGhvcj48YXV0aG9yPkhlZW5leSwgTS4gTS48L2F1dGhvcj48YXV0aG9yPkhvcHBlLCBDLiBD
LjwvYXV0aG9yPjxhdXRob3I+T2d1dHUsIEIuPC9hdXRob3I+PGF1dGhvcj5IYXNzYWIsIEguIE0u
PC9hdXRob3I+PGF1dGhvcj5aaG91LCBDLjwvYXV0aG9yPjxhdXRob3I+WWFvLCBTLjwvYXV0aG9y
PjxhdXRob3I+QnJvd24sIFAuIEIuPC9hdXRob3I+PGF1dGhvcj5IZWF0aCwgTC4gRS48L2F1dGhv
cj48YXV0aG9yPkpha3Vib3dza2ksIEouIEEuPC9hdXRob3I+PGF1dGhvcj5BYmJvdWQsIE0uIFIu
PC9hdXRob3I+PC9hdXRob3JzPjwvY29udHJpYnV0b3JzPjxlZGl0aW9uPjIwMTkvMTEvMjE8L2Vk
aXRpb24+PGxhbmd1YWdlPmVuZzwvbGFuZ3VhZ2U+PGFkZGVkLWRhdGUgZm9ybWF0PSJ1dGMiPjE1
OTA5MzU5NzM8L2FkZGVkLWRhdGU+PHJlZi10eXBlIG5hbWU9IkpvdXJuYWwgQXJ0aWNsZSI+MTc8
L3JlZi10eXBlPjxhdXRoLWFkZHJlc3M+RXZlbGluYSBDaGlsZHJlbiZhcG9zO3MgSG9zcGl0YWws
IGFuZCBHdXkmYXBvcztzIGFuZCBTdC4gVGhvbWFzJmFwb3M7IEhvc3BpdGFsLCBMb25kb24gU0Ux
IDdFSCwgVUsuJiN4RDtXb21lbiBhbmQgQ2hpbGRyZW4mYXBvcztzIEhlYWx0aCwgRmFjdWx0eSBv
ZiBMaWZlIFNjaWVuY2VzICZhbXA7IE1lZGljaW5lLCBLaW5nJmFwb3M7cyBDb2xsZWdlIExvbmRv
bi4gU0UxIDdFSCwgVUsuJiN4RDtDbGluaWMgb2YgUGVkaWF0cmljIEhlbWF0b2xvZ3ktT25jb2xv
Z3ksIEF6aWVuZGEgT3NwZWRhbGllcmEtVW5pdmVyc2l0eSBvZiBQYWR1YSwgUGFkdWEsIDM1MTI5
LCBJdGFseS4mI3hEO0RlcGFydG1lbnQgb2YgUGFlZGlhdHJpYyBIYWVtYXRvbG9neSwgS2luZyZh
cG9zO3MgQ29sbGVnZSBMb25kb24sIEtpbmcmYXBvcztzIENvbGxlZ2UgSG9zcGl0YWwsIERlbm1h
cmsgSGlsbCwgTG9uZG9uIFNFNSA4UlosIFVLLiYjeEQ7RGFuYS1GYXJiZXIvQm9zdG9uIENoaWxk
cmVuJmFwb3M7cyBDYW5jZXIgYW5kIEJsb29kIERpc29yZGVycyBDZW50ZXIsIEJvc3RvbiwgTUEg
MDIxMTUsIFVTQS4mI3hEO1VDU0YgQmVuaW9mZiBDaGlsZHJlbiZhcG9zO3MgSG9zcGl0YWwgT2Fr
bGFuZCwgT2FrbGFuZCwgQ0EgOTQ2MDksIFVTQS4mI3hEO1UuUy4gQXJteSBNZWRpY2FsIFJlc2Vh
cmNoIFVuaXQtS2VueWEsIENlbnRyZSBmb3IgQ2xpbmljYWwgUmVzZWFyY2gsIEtlbnlhIE1lZGlj
YWwgUmVzZWFyY2ggSW5zdGl0dXRlLCBLaXN1bXUgMDAyMDAsIEtlbnlhLiYjeEQ7UGVkaWF0cmlj
IERlcGFydG1lbnQgYW5kIENsaW5pY2FsIFJlc2VhcmNoIENlbnRlciwgRmFjdWx0eSBvZiBNZWRp
Y2luZSwgQWxleGFuZHJpYSBVbml2ZXJzaXR5LCBBbGV4YW5kcmlhIDIxNTAwLCBFZ3lwdC4mI3hE
O0VsaSBMaWxseSBhbmQgQ29tcGFueSwgSW5kaWFuYXBvbGlzLCBJTiA0NjI4NSwgVVNBLiYjeEQ7
RGVwYXJ0bWVudCBvZiBQZWRpYXRyaWNzIGFuZCBBZG9sZXNjZW50IE1lZGljaW5lLCBBbWVyaWNh
biBVbml2ZXJzaXR5IG9mIEJlaXJ1dCwgQmVpcnV0IDExLTAyMzYsIExlYmFub24uPC9hdXRoLWFk
ZHJlc3M+PHJlbW90ZS1kYXRhYmFzZS1wcm92aWRlcj5OTE08L3JlbW90ZS1kYXRhYmFzZS1wcm92
aWRlcj48cmVjLW51bWJlcj4xMzI8L3JlYy1udW1iZXI+PGxhc3QtdXBkYXRlZC1kYXRlIGZvcm1h
dD0idXRjIj4xNTkwOTM1OTczPC9sYXN0LXVwZGF0ZWQtZGF0ZT48YWNjZXNzaW9uLW51bT4zMTc0
NDI2NjwvYWNjZXNzaW9uLW51bT48ZWxlY3Ryb25pYy1yZXNvdXJjZS1udW0+MTAuMzM5MC9qY204
MTEyMDA5PC9lbGVjdHJvbmljLXJlc291cmNlLW51bT48dm9sdW1lPjg8L3ZvbHVtZT48L3JlY29y
ZD48L0NpdGU+PENpdGU+PEF1dGhvcj5TaWNrbGU8L0F1dGhvcj48WWVhcj4yMDE4PC9ZZWFyPjxJ
RFRleHQ+U3RhbmRhcmRzPC9JRFRleHQ+PHJlY29yZD48dGl0bGVzPjx0aXRsZT5TdGFuZGFyZHMm
I3hBO2ZvciBDbGluaWNhbCBDYXJlIG9mIEFkdWx0cyB3aXRoIFNpY2tsZSBDZWxsIERpc2Vhc2Ug
aW4gdGhlIFVLPC90aXRsZT48L3RpdGxlcz48Y29udHJpYnV0b3JzPjxhdXRob3JzPjxhdXRob3I+
U2lja2xlIENlbGwgU29jaWV0eTwvYXV0aG9yPjwvYXV0aG9ycz48L2NvbnRyaWJ1dG9ycz48YWRk
ZWQtZGF0ZSBmb3JtYXQ9InV0YyI+MTU5MDk0MzczODwvYWRkZWQtZGF0ZT48cmVmLXR5cGUgbmFt
ZT0iR2VuZXJpYyI+MTM8L3JlZi10eXBlPjxkYXRlcz48eWVhcj4yMDE4PC95ZWFyPjwvZGF0ZXM+
PHJlYy1udW1iZXI+MjQwPC9yZWMtbnVtYmVyPjxsYXN0LXVwZGF0ZWQtZGF0ZSBmb3JtYXQ9InV0
YyI+MTU5MDk0Mzc3NDwvbGFzdC11cGRhdGVkLWRhdGU+PC9yZWNvcmQ+PC9DaXRlPjwvRW5kTm90
ZT4A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671BE8" w:rsidRPr="00AE449C">
        <w:rPr>
          <w:rFonts w:cstheme="minorHAnsi"/>
        </w:rPr>
      </w:r>
      <w:r w:rsidR="00671BE8" w:rsidRPr="00AE449C">
        <w:rPr>
          <w:rFonts w:cstheme="minorHAnsi"/>
        </w:rPr>
        <w:fldChar w:fldCharType="separate"/>
      </w:r>
      <w:r w:rsidR="001F1413" w:rsidRPr="001F1413">
        <w:rPr>
          <w:rFonts w:cstheme="minorHAnsi"/>
          <w:noProof/>
          <w:vertAlign w:val="superscript"/>
        </w:rPr>
        <w:t>57; 74</w:t>
      </w:r>
      <w:r w:rsidR="00671BE8" w:rsidRPr="00AE449C">
        <w:rPr>
          <w:rFonts w:cstheme="minorHAnsi"/>
        </w:rPr>
        <w:fldChar w:fldCharType="end"/>
      </w:r>
      <w:r w:rsidRPr="00EE5BA6">
        <w:rPr>
          <w:rFonts w:cstheme="minorHAnsi"/>
        </w:rPr>
        <w:t xml:space="preserve"> By the age of 5 years, most patient with sickle cell anaemia will have auto-atrophied </w:t>
      </w:r>
      <w:r w:rsidR="00A91A5B" w:rsidRPr="00EE5BA6">
        <w:rPr>
          <w:rFonts w:cstheme="minorHAnsi"/>
        </w:rPr>
        <w:t xml:space="preserve">their </w:t>
      </w:r>
      <w:r w:rsidRPr="00EE5BA6">
        <w:rPr>
          <w:rFonts w:cstheme="minorHAnsi"/>
        </w:rPr>
        <w:t>spleen due to recurrent splenic infarction</w:t>
      </w:r>
      <w:r w:rsidR="00A91A5B" w:rsidRPr="00EE5BA6">
        <w:rPr>
          <w:rFonts w:cstheme="minorHAnsi"/>
        </w:rPr>
        <w:t>,</w:t>
      </w:r>
      <w:r w:rsidRPr="00EE5BA6">
        <w:rPr>
          <w:rFonts w:cstheme="minorHAnsi"/>
        </w:rPr>
        <w:t xml:space="preserve"> secondary to sickling in the splenic blood vessels. This functional hypo- or asplenism results in increased infection risk particularly from encapsulated organisms such as </w:t>
      </w:r>
      <w:r w:rsidRPr="00EE5BA6">
        <w:rPr>
          <w:rFonts w:cstheme="minorHAnsi"/>
          <w:i/>
          <w:iCs/>
        </w:rPr>
        <w:t>Streptococcus pneumonia</w:t>
      </w:r>
      <w:r w:rsidRPr="00EE5BA6">
        <w:rPr>
          <w:rFonts w:cstheme="minorHAnsi"/>
        </w:rPr>
        <w:t>. Additional immunocompromise results from defects in</w:t>
      </w:r>
      <w:r w:rsidR="00557C2A" w:rsidRPr="00EE5BA6">
        <w:rPr>
          <w:rFonts w:cstheme="minorHAnsi"/>
        </w:rPr>
        <w:t xml:space="preserve"> complement activation, impaired serum opsonisation and defective lymphocyte function</w:t>
      </w:r>
      <w:r w:rsidR="00A64324">
        <w:rPr>
          <w:rFonts w:cstheme="minorHAnsi"/>
        </w:rPr>
        <w:t>.</w:t>
      </w:r>
      <w:r w:rsidR="00107DB4" w:rsidRPr="00AE449C">
        <w:rPr>
          <w:rFonts w:cstheme="minorHAnsi"/>
        </w:rPr>
        <w:fldChar w:fldCharType="begin">
          <w:fldData xml:space="preserve">PEVuZE5vdGU+PENpdGU+PEF1dGhvcj5MZWlraW48L0F1dGhvcj48WWVhcj4xOTg5PC9ZZWFyPjxJ
RFRleHQ+TW9ydGFsaXR5IGluIENoaWxkcmVuIGFuZCBBZG9sZXNjZW50cyBXaXRoIFNpY2tsZSBD
ZWxsIERpc2Vhc2U8L0lEVGV4dD48RGlzcGxheVRleHQ+PHN0eWxlIGZhY2U9InN1cGVyc2NyaXB0
Ij45MjsgOTM8L3N0eWxlPjwvRGlzcGxheVRleHQ+PHJlY29yZD48dXJscz48cmVsYXRlZC11cmxz
Pjx1cmw+aHR0cDovL3BlZGlhdHJpY3MuYWFwcHVibGljYXRpb25zLm9yZy9jb250ZW50Lzg0LzMv
NTAwLmFic3RyYWN0PC91cmw+PC9yZWxhdGVkLXVybHM+PC91cmxzPjx0aXRsZXM+PHRpdGxlPk1v
cnRhbGl0eSBpbiBDaGlsZHJlbiBhbmQgQWRvbGVzY2VudHMgV2l0aCBTaWNrbGUgQ2VsbCBEaXNl
YXNlPC90aXRsZT48c2Vjb25kYXJ5LXRpdGxlPlBlZGlhdHJpY3M8L3NlY29uZGFyeS10aXRsZT48
L3RpdGxlcz48cGFnZXM+NTAwPC9wYWdlcz48bnVtYmVyPjM8L251bWJlcj48Y29udHJpYnV0b3Jz
PjxhdXRob3JzPjxhdXRob3I+TGVpa2luLCBTYW5mb3JkIEwuPC9hdXRob3I+PGF1dGhvcj5HYWxs
YWdoZXIsIERpYW5uZTwvYXV0aG9yPjxhdXRob3I+S2lubmV5LCBUaG9tYXMgUi48L2F1dGhvcj48
YXV0aG9yPlNsb2FuZSwgRGVzaXLDqWU8L2F1dGhvcj48YXV0aG9yPktsdWcsIFBhbnBpdDwvYXV0
aG9yPjxhdXRob3I+UmlkYSwgV2FzaW1hPC9hdXRob3I+PC9hdXRob3JzPjwvY29udHJpYnV0b3Jz
PjxhZGRlZC1kYXRlIGZvcm1hdD0idXRjIj4xNTkwOTQyNjU1PC9hZGRlZC1kYXRlPjxyZWYtdHlw
ZSBuYW1lPSJKb3VybmFsIEFydGljbGUiPjE3PC9yZWYtdHlwZT48ZGF0ZXM+PHllYXI+MTk4OTwv
eWVhcj48L2RhdGVzPjxyZWMtbnVtYmVyPjIyNzwvcmVjLW51bWJlcj48bGFzdC11cGRhdGVkLWRh
dGUgZm9ybWF0PSJ1dGMiPjE1OTA5NDI2NTU8L2xhc3QtdXBkYXRlZC1kYXRlPjx2b2x1bWU+ODQ8
L3ZvbHVtZT48L3JlY29yZD48L0NpdGU+PENpdGU+PEF1dGhvcj5DZXRpbmVyPC9BdXRob3I+PFll
YXI+MTk4OTwvWWVhcj48SURUZXh0PkltbXVub2xvZ2ljYWwgc3R1ZGllcyBpbiBzaWNrbGUgY2Vs
bCBkaXNlYXNlOiBjb21wYXJpc29uIG9mIGhvbW96eWdvdGUgbWlsZCBhbmQgc2V2ZXJlIHZhcmlh
bnRzPC9JRFRleHQ+PHJlY29yZD48ZGF0ZXM+PHB1Yi1kYXRlcz48ZGF0ZT5PY3Q8L2RhdGU+PC9w
dWItZGF0ZXM+PHllYXI+MTk4OTwveWVhcj48L2RhdGVzPjxrZXl3b3Jkcz48a2V5d29yZD5BZG9s
ZXNjZW50PC9rZXl3b3JkPjxrZXl3b3JkPkFuZW1pYSwgU2lja2xlIENlbGwvY2xhc3NpZmljYXRp
b24vZ2VuZXRpY3MvKmltbXVub2xvZ3k8L2tleXdvcmQ+PGtleXdvcmQ+QW50aWJvZHkgRm9ybWF0
aW9uPC9rZXl3b3JkPjxrZXl3b3JkPkNoZW1vdGF4aXMsIExldWtvY3l0ZTwva2V5d29yZD48a2V5
d29yZD5DaGlsZDwva2V5d29yZD48a2V5d29yZD5GZW1hbGU8L2tleXdvcmQ+PGtleXdvcmQ+SG9t
b3p5Z290ZTwva2V5d29yZD48a2V5d29yZD5IdW1hbnM8L2tleXdvcmQ+PGtleXdvcmQ+SW1tdW5p
dHksIENlbGx1bGFyPC9rZXl3b3JkPjxrZXl3b3JkPkltbXVub2xvZ2ljIERlZmljaWVuY3kgU3lu
ZHJvbWVzLypldGlvbG9neTwva2V5d29yZD48a2V5d29yZD5MeW1waG9jeXRlIEFjdGl2YXRpb248
L2tleXdvcmQ+PGtleXdvcmQ+TWFsZTwva2V5d29yZD48L2tleXdvcmRzPjxpc2JuPjAwOTAtMTIy
OSAoUHJpbnQpJiN4RDswMDkwLTEyMjk8L2lzYm4+PHRpdGxlcz48dGl0bGU+SW1tdW5vbG9naWNh
bCBzdHVkaWVzIGluIHNpY2tsZSBjZWxsIGRpc2Vhc2U6IGNvbXBhcmlzb24gb2YgaG9tb3p5Z290
ZSBtaWxkIGFuZCBzZXZlcmUgdmFyaWFudHM8L3RpdGxlPjxzZWNvbmRhcnktdGl0bGU+Q2xpbiBJ
bW11bm9sIEltbXVub3BhdGhvbDwvc2Vjb25kYXJ5LXRpdGxlPjwvdGl0bGVzPjxwYWdlcz4zMi05
PC9wYWdlcz48bnVtYmVyPjE8L251bWJlcj48Y29udHJpYnV0b3JzPjxhdXRob3JzPjxhdXRob3I+
Q2V0aW5lciwgUy48L2F1dGhvcj48YXV0aG9yPkFrb8SfbHUsIFQuIEYuPC9hdXRob3I+PGF1dGhv
cj5LaWxpbsOnLCBZLjwvYXV0aG9yPjxhdXRob3I+QWtvxJ9sdSwgRS48L2F1dGhvcj48YXV0aG9y
PkvDvG1pLCBNLjwvYXV0aG9yPjwvYXV0aG9ycz48L2NvbnRyaWJ1dG9ycz48ZWRpdGlvbj4xOTg5
LzEwLzAxPC9lZGl0aW9uPjxsYW5ndWFnZT5lbmc8L2xhbmd1YWdlPjxhZGRlZC1kYXRlIGZvcm1h
dD0idXRjIj4xNTkwOTQzMjk0PC9hZGRlZC1kYXRlPjxyZWYtdHlwZSBuYW1lPSJKb3VybmFsIEFy
dGljbGUiPjE3PC9yZWYtdHlwZT48YXV0aC1hZGRyZXNzPkRlcGFydG1lbnQgb2YgSGVtYXRvbG9n
eS1JbW11bm9sb2d5LCBNYXJtYXJhIFVuaXZlcnNpdHkgTWVkaWNhbCBTY2hvb2wsIElzdGFuYnVs
LCBUdXJrZXkuPC9hdXRoLWFkZHJlc3M+PHJlbW90ZS1kYXRhYmFzZS1wcm92aWRlcj5OTE08L3Jl
bW90ZS1kYXRhYmFzZS1wcm92aWRlcj48cmVjLW51bWJlcj4yMzc8L3JlYy1udW1iZXI+PGxhc3Qt
dXBkYXRlZC1kYXRlIGZvcm1hdD0idXRjIj4xNTkwOTQzMjk0PC9sYXN0LXVwZGF0ZWQtZGF0ZT48
YWNjZXNzaW9uLW51bT4yNjM2ODY0PC9hY2Nlc3Npb24tbnVtPjxlbGVjdHJvbmljLXJlc291cmNl
LW51bT4xMC4xMDE2LzAwOTAtMTIyOSg4OSk5MDA5OC02PC9lbGVjdHJvbmljLXJlc291cmNlLW51
bT48dm9sdW1lPjUzPC92b2x1bWU+PC9yZWNvcmQ+PC9DaXRlPjwvRW5kTm90ZT5=
</w:fldData>
        </w:fldChar>
      </w:r>
      <w:r w:rsidR="001F1413">
        <w:rPr>
          <w:rFonts w:cstheme="minorHAnsi"/>
        </w:rPr>
        <w:instrText xml:space="preserve"> ADDIN EN.CITE </w:instrText>
      </w:r>
      <w:r w:rsidR="001F1413">
        <w:rPr>
          <w:rFonts w:cstheme="minorHAnsi"/>
        </w:rPr>
        <w:fldChar w:fldCharType="begin">
          <w:fldData xml:space="preserve">PEVuZE5vdGU+PENpdGU+PEF1dGhvcj5MZWlraW48L0F1dGhvcj48WWVhcj4xOTg5PC9ZZWFyPjxJ
RFRleHQ+TW9ydGFsaXR5IGluIENoaWxkcmVuIGFuZCBBZG9sZXNjZW50cyBXaXRoIFNpY2tsZSBD
ZWxsIERpc2Vhc2U8L0lEVGV4dD48RGlzcGxheVRleHQ+PHN0eWxlIGZhY2U9InN1cGVyc2NyaXB0
Ij45MjsgOTM8L3N0eWxlPjwvRGlzcGxheVRleHQ+PHJlY29yZD48dXJscz48cmVsYXRlZC11cmxz
Pjx1cmw+aHR0cDovL3BlZGlhdHJpY3MuYWFwcHVibGljYXRpb25zLm9yZy9jb250ZW50Lzg0LzMv
NTAwLmFic3RyYWN0PC91cmw+PC9yZWxhdGVkLXVybHM+PC91cmxzPjx0aXRsZXM+PHRpdGxlPk1v
cnRhbGl0eSBpbiBDaGlsZHJlbiBhbmQgQWRvbGVzY2VudHMgV2l0aCBTaWNrbGUgQ2VsbCBEaXNl
YXNlPC90aXRsZT48c2Vjb25kYXJ5LXRpdGxlPlBlZGlhdHJpY3M8L3NlY29uZGFyeS10aXRsZT48
L3RpdGxlcz48cGFnZXM+NTAwPC9wYWdlcz48bnVtYmVyPjM8L251bWJlcj48Y29udHJpYnV0b3Jz
PjxhdXRob3JzPjxhdXRob3I+TGVpa2luLCBTYW5mb3JkIEwuPC9hdXRob3I+PGF1dGhvcj5HYWxs
YWdoZXIsIERpYW5uZTwvYXV0aG9yPjxhdXRob3I+S2lubmV5LCBUaG9tYXMgUi48L2F1dGhvcj48
YXV0aG9yPlNsb2FuZSwgRGVzaXLDqWU8L2F1dGhvcj48YXV0aG9yPktsdWcsIFBhbnBpdDwvYXV0
aG9yPjxhdXRob3I+UmlkYSwgV2FzaW1hPC9hdXRob3I+PC9hdXRob3JzPjwvY29udHJpYnV0b3Jz
PjxhZGRlZC1kYXRlIGZvcm1hdD0idXRjIj4xNTkwOTQyNjU1PC9hZGRlZC1kYXRlPjxyZWYtdHlw
ZSBuYW1lPSJKb3VybmFsIEFydGljbGUiPjE3PC9yZWYtdHlwZT48ZGF0ZXM+PHllYXI+MTk4OTwv
eWVhcj48L2RhdGVzPjxyZWMtbnVtYmVyPjIyNzwvcmVjLW51bWJlcj48bGFzdC11cGRhdGVkLWRh
dGUgZm9ybWF0PSJ1dGMiPjE1OTA5NDI2NTU8L2xhc3QtdXBkYXRlZC1kYXRlPjx2b2x1bWU+ODQ8
L3ZvbHVtZT48L3JlY29yZD48L0NpdGU+PENpdGU+PEF1dGhvcj5DZXRpbmVyPC9BdXRob3I+PFll
YXI+MTk4OTwvWWVhcj48SURUZXh0PkltbXVub2xvZ2ljYWwgc3R1ZGllcyBpbiBzaWNrbGUgY2Vs
bCBkaXNlYXNlOiBjb21wYXJpc29uIG9mIGhvbW96eWdvdGUgbWlsZCBhbmQgc2V2ZXJlIHZhcmlh
bnRzPC9JRFRleHQ+PHJlY29yZD48ZGF0ZXM+PHB1Yi1kYXRlcz48ZGF0ZT5PY3Q8L2RhdGU+PC9w
dWItZGF0ZXM+PHllYXI+MTk4OTwveWVhcj48L2RhdGVzPjxrZXl3b3Jkcz48a2V5d29yZD5BZG9s
ZXNjZW50PC9rZXl3b3JkPjxrZXl3b3JkPkFuZW1pYSwgU2lja2xlIENlbGwvY2xhc3NpZmljYXRp
b24vZ2VuZXRpY3MvKmltbXVub2xvZ3k8L2tleXdvcmQ+PGtleXdvcmQ+QW50aWJvZHkgRm9ybWF0
aW9uPC9rZXl3b3JkPjxrZXl3b3JkPkNoZW1vdGF4aXMsIExldWtvY3l0ZTwva2V5d29yZD48a2V5
d29yZD5DaGlsZDwva2V5d29yZD48a2V5d29yZD5GZW1hbGU8L2tleXdvcmQ+PGtleXdvcmQ+SG9t
b3p5Z290ZTwva2V5d29yZD48a2V5d29yZD5IdW1hbnM8L2tleXdvcmQ+PGtleXdvcmQ+SW1tdW5p
dHksIENlbGx1bGFyPC9rZXl3b3JkPjxrZXl3b3JkPkltbXVub2xvZ2ljIERlZmljaWVuY3kgU3lu
ZHJvbWVzLypldGlvbG9neTwva2V5d29yZD48a2V5d29yZD5MeW1waG9jeXRlIEFjdGl2YXRpb248
L2tleXdvcmQ+PGtleXdvcmQ+TWFsZTwva2V5d29yZD48L2tleXdvcmRzPjxpc2JuPjAwOTAtMTIy
OSAoUHJpbnQpJiN4RDswMDkwLTEyMjk8L2lzYm4+PHRpdGxlcz48dGl0bGU+SW1tdW5vbG9naWNh
bCBzdHVkaWVzIGluIHNpY2tsZSBjZWxsIGRpc2Vhc2U6IGNvbXBhcmlzb24gb2YgaG9tb3p5Z290
ZSBtaWxkIGFuZCBzZXZlcmUgdmFyaWFudHM8L3RpdGxlPjxzZWNvbmRhcnktdGl0bGU+Q2xpbiBJ
bW11bm9sIEltbXVub3BhdGhvbDwvc2Vjb25kYXJ5LXRpdGxlPjwvdGl0bGVzPjxwYWdlcz4zMi05
PC9wYWdlcz48bnVtYmVyPjE8L251bWJlcj48Y29udHJpYnV0b3JzPjxhdXRob3JzPjxhdXRob3I+
Q2V0aW5lciwgUy48L2F1dGhvcj48YXV0aG9yPkFrb8SfbHUsIFQuIEYuPC9hdXRob3I+PGF1dGhv
cj5LaWxpbsOnLCBZLjwvYXV0aG9yPjxhdXRob3I+QWtvxJ9sdSwgRS48L2F1dGhvcj48YXV0aG9y
PkvDvG1pLCBNLjwvYXV0aG9yPjwvYXV0aG9ycz48L2NvbnRyaWJ1dG9ycz48ZWRpdGlvbj4xOTg5
LzEwLzAxPC9lZGl0aW9uPjxsYW5ndWFnZT5lbmc8L2xhbmd1YWdlPjxhZGRlZC1kYXRlIGZvcm1h
dD0idXRjIj4xNTkwOTQzMjk0PC9hZGRlZC1kYXRlPjxyZWYtdHlwZSBuYW1lPSJKb3VybmFsIEFy
dGljbGUiPjE3PC9yZWYtdHlwZT48YXV0aC1hZGRyZXNzPkRlcGFydG1lbnQgb2YgSGVtYXRvbG9n
eS1JbW11bm9sb2d5LCBNYXJtYXJhIFVuaXZlcnNpdHkgTWVkaWNhbCBTY2hvb2wsIElzdGFuYnVs
LCBUdXJrZXkuPC9hdXRoLWFkZHJlc3M+PHJlbW90ZS1kYXRhYmFzZS1wcm92aWRlcj5OTE08L3Jl
bW90ZS1kYXRhYmFzZS1wcm92aWRlcj48cmVjLW51bWJlcj4yMzc8L3JlYy1udW1iZXI+PGxhc3Qt
dXBkYXRlZC1kYXRlIGZvcm1hdD0idXRjIj4xNTkwOTQzMjk0PC9sYXN0LXVwZGF0ZWQtZGF0ZT48
YWNjZXNzaW9uLW51bT4yNjM2ODY0PC9hY2Nlc3Npb24tbnVtPjxlbGVjdHJvbmljLXJlc291cmNl
LW51bT4xMC4xMDE2LzAwOTAtMTIyOSg4OSk5MDA5OC02PC9lbGVjdHJvbmljLXJlc291cmNlLW51
bT48dm9sdW1lPjUzPC92b2x1bWU+PC9yZWNvcmQ+PC9DaXRlPjwvRW5kTm90ZT5=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107DB4" w:rsidRPr="00AE449C">
        <w:rPr>
          <w:rFonts w:cstheme="minorHAnsi"/>
        </w:rPr>
      </w:r>
      <w:r w:rsidR="00107DB4" w:rsidRPr="00AE449C">
        <w:rPr>
          <w:rFonts w:cstheme="minorHAnsi"/>
        </w:rPr>
        <w:fldChar w:fldCharType="separate"/>
      </w:r>
      <w:r w:rsidR="001F1413" w:rsidRPr="001F1413">
        <w:rPr>
          <w:rFonts w:cstheme="minorHAnsi"/>
          <w:noProof/>
          <w:vertAlign w:val="superscript"/>
        </w:rPr>
        <w:t>92; 93</w:t>
      </w:r>
      <w:r w:rsidR="00107DB4" w:rsidRPr="00AE449C">
        <w:rPr>
          <w:rFonts w:cstheme="minorHAnsi"/>
        </w:rPr>
        <w:fldChar w:fldCharType="end"/>
      </w:r>
      <w:r w:rsidR="000A2D61" w:rsidRPr="00EE5BA6">
        <w:rPr>
          <w:rFonts w:cstheme="minorHAnsi"/>
        </w:rPr>
        <w:t xml:space="preserve"> T</w:t>
      </w:r>
      <w:r w:rsidRPr="00EE5BA6">
        <w:rPr>
          <w:rFonts w:cstheme="minorHAnsi"/>
        </w:rPr>
        <w:t>here is also an increased risk of bacterial exposure secondary to ischaemic bowel infarcts</w:t>
      </w:r>
      <w:r w:rsidR="00A91A5B" w:rsidRPr="00EE5BA6">
        <w:rPr>
          <w:rFonts w:cstheme="minorHAnsi"/>
        </w:rPr>
        <w:t>,</w:t>
      </w:r>
      <w:r w:rsidRPr="00EE5BA6">
        <w:rPr>
          <w:rFonts w:cstheme="minorHAnsi"/>
        </w:rPr>
        <w:t xml:space="preserve"> from which gut organisms are allowed access to the </w:t>
      </w:r>
      <w:r w:rsidRPr="00EE5BA6">
        <w:rPr>
          <w:rFonts w:cstheme="minorHAnsi"/>
        </w:rPr>
        <w:lastRenderedPageBreak/>
        <w:t>circulation, and from indwelling central venous access device</w:t>
      </w:r>
      <w:r w:rsidR="00A91A5B" w:rsidRPr="00EE5BA6">
        <w:rPr>
          <w:rFonts w:cstheme="minorHAnsi"/>
        </w:rPr>
        <w:t>s where these are required</w:t>
      </w:r>
      <w:r w:rsidRPr="00EE5BA6">
        <w:rPr>
          <w:rFonts w:cstheme="minorHAnsi"/>
        </w:rPr>
        <w:t>. On top of the risk of lif</w:t>
      </w:r>
      <w:r w:rsidR="00A91A5B" w:rsidRPr="00EE5BA6">
        <w:rPr>
          <w:rFonts w:cstheme="minorHAnsi"/>
        </w:rPr>
        <w:t>e</w:t>
      </w:r>
      <w:r w:rsidRPr="00EE5BA6">
        <w:rPr>
          <w:rFonts w:cstheme="minorHAnsi"/>
        </w:rPr>
        <w:t xml:space="preserve">-threatening sepsis itself, infective events can also trigger sickling crises which can themselves result in mortality. Even with current prophylactic measures, sepsis remains a key cause of mortality in both children and adults with </w:t>
      </w:r>
      <w:r w:rsidR="00A91A5B" w:rsidRPr="00EE5BA6">
        <w:rPr>
          <w:rFonts w:cstheme="minorHAnsi"/>
        </w:rPr>
        <w:t>sickle cell disease</w:t>
      </w:r>
      <w:r w:rsidR="00A64324">
        <w:rPr>
          <w:rFonts w:cstheme="minorHAnsi"/>
        </w:rPr>
        <w:t>.</w:t>
      </w:r>
      <w:r w:rsidR="00107DB4" w:rsidRPr="00AE449C">
        <w:rPr>
          <w:rFonts w:cstheme="minorHAnsi"/>
        </w:rPr>
        <w:fldChar w:fldCharType="begin">
          <w:fldData xml:space="preserve">PEVuZE5vdGU+PENpdGU+PEF1dGhvcj5OQ0VQT0Q8L0F1dGhvcj48WWVhcj4yMDA4PC9ZZWFyPjxJ
RFRleHQ+QTwvSURUZXh0PjxEaXNwbGF5VGV4dD48c3R5bGUgZmFjZT0ic3VwZXJzY3JpcHQiPjky
OyA5MzsgOTQ7IDk1OyA5Njwvc3R5bGU+PC9EaXNwbGF5VGV4dD48cmVjb3JkPjx0aXRsZXM+PHRp
dGxlPkEmI3hBO3NpY2tsZSBjcmlzaXM/IEEgcmVwb3J0IG9mIHRoZSBuYXRpb25hbCBjb25maWRl
bnRpYWwgZW5xdWlyeSBpbnRvIHBhdGllbnQmI3hBO291dGNvbWUgYW5kIGRlYXRoPC90aXRsZT48
L3RpdGxlcz48Y29udHJpYnV0b3JzPjxhdXRob3JzPjxhdXRob3I+TkNFUE9EPC9hdXRob3I+PGF1
dGhvcj5OYXRpb25hbCBDb25maWRlbnRpYWwgRW5xdWlyeSBpbnRvIFBhdGllbnQgT3V0Y29tZSBh
bmQgRGVhdGg8L2F1dGhvcj48L2F1dGhvcnM+PC9jb250cmlidXRvcnM+PGFkZGVkLWRhdGUgZm9y
bWF0PSJ1dGMiPjE1OTA5NDI0ODI8L2FkZGVkLWRhdGU+PHJlZi10eXBlIG5hbWU9IkdlbmVyaWMi
PjEzPC9yZWYtdHlwZT48ZGF0ZXM+PHllYXI+MjAwODwveWVhcj48L2RhdGVzPjxyZWMtbnVtYmVy
PjIyNDwvcmVjLW51bWJlcj48bGFzdC11cGRhdGVkLWRhdGUgZm9ybWF0PSJ1dGMiPjE1OTA5NDI1
MzQ8L2xhc3QtdXBkYXRlZC1kYXRlPjwvcmVjb3JkPjwvQ2l0ZT48Q2l0ZT48QXV0aG9yPllhbm5p
PC9BdXRob3I+PFllYXI+MjAwOTwvWWVhcj48SURUZXh0PlRyZW5kcyBpbiBwZWRpYXRyaWMgc2lj
a2xlIGNlbGwgZGlzZWFzZS1yZWxhdGVkIG1vcnRhbGl0eSBpbiB0aGUgVW5pdGVkIFN0YXRlcywg
MTk4My0yMDAyPC9JRFRleHQ+PHJlY29yZD48ZGF0ZXM+PHB1Yi1kYXRlcz48ZGF0ZT5BcHI8L2Rh
dGU+PC9wdWItZGF0ZXM+PHllYXI+MjAwOTwveWVhcj48L2RhdGVzPjxrZXl3b3Jkcz48a2V5d29y
ZD5BZG9sZXNjZW50PC9rZXl3b3JkPjxrZXl3b3JkPipBZnJpY2FuIEFtZXJpY2Fucy9zdGF0aXN0
aWNzICZhbXA7IG51bWVyaWNhbCBkYXRhPC9rZXl3b3JkPjxrZXl3b3JkPkFnZSBEaXN0cmlidXRp
b248L2tleXdvcmQ+PGtleXdvcmQ+QW5lbWlhLCBTaWNrbGUgQ2VsbC8qbW9ydGFsaXR5L3ByZXZl
bnRpb24gJmFtcDsgY29udHJvbDwva2V5d29yZD48a2V5d29yZD5DYXVzZSBvZiBEZWF0aDwva2V5
d29yZD48a2V5d29yZD5DaGlsZDwva2V5d29yZD48a2V5d29yZD5DaGlsZCwgUHJlc2Nob29sPC9r
ZXl3b3JkPjxrZXl3b3JkPkNvbW11bmljYWJsZSBEaXNlYXNlcy9tb3J0YWxpdHk8L2tleXdvcmQ+
PGtleXdvcmQ+RmVtYWxlPC9rZXl3b3JkPjxrZXl3b3JkPkhhZW1vcGhpbHVzIFZhY2NpbmVzPC9r
ZXl3b3JkPjxrZXl3b3JkPkh1bWFuczwva2V5d29yZD48a2V5d29yZD5JbmZhbnQ8L2tleXdvcmQ+
PGtleXdvcmQ+SW5mYW50LCBOZXdib3JuPC9rZXl3b3JkPjxrZXl3b3JkPk1hbGU8L2tleXdvcmQ+
PGtleXdvcmQ+TWFzcyBWYWNjaW5hdGlvbjwva2V5d29yZD48a2V5d29yZD5Nb3J0YWxpdHkvdHJl
bmRzPC9rZXl3b3JkPjxrZXl3b3JkPk5lb25hdGFsIFNjcmVlbmluZzwva2V5d29yZD48a2V5d29y
ZD5QbmV1bW9jb2NjYWwgVmFjY2luZXM8L2tleXdvcmQ+PGtleXdvcmQ+VW5pdGVkIFN0YXRlcy9l
cGlkZW1pb2xvZ3k8L2tleXdvcmQ+PC9rZXl3b3Jkcz48aXNibj4wMDIyLTM0NzY8L2lzYm4+PHRp
dGxlcz48dGl0bGU+VHJlbmRzIGluIHBlZGlhdHJpYyBzaWNrbGUgY2VsbCBkaXNlYXNlLXJlbGF0
ZWQgbW9ydGFsaXR5IGluIHRoZSBVbml0ZWQgU3RhdGVzLCAxOTgzLTIwMDI8L3RpdGxlPjxzZWNv
bmRhcnktdGl0bGU+SiBQZWRpYXRyPC9zZWNvbmRhcnktdGl0bGU+PC90aXRsZXM+PHBhZ2VzPjU0
MS01PC9wYWdlcz48bnVtYmVyPjQ8L251bWJlcj48Y29udHJpYnV0b3JzPjxhdXRob3JzPjxhdXRo
b3I+WWFubmksIEUuPC9hdXRob3I+PGF1dGhvcj5Hcm9zc2UsIFMuIEQuPC9hdXRob3I+PGF1dGhv
cj5ZYW5nLCBRLjwvYXV0aG9yPjxhdXRob3I+T2xuZXksIFIuIFMuPC9hdXRob3I+PC9hdXRob3Jz
PjwvY29udHJpYnV0b3JzPjxlZGl0aW9uPjIwMDgvMTEvMjY8L2VkaXRpb24+PGxhbmd1YWdlPmVu
ZzwvbGFuZ3VhZ2U+PGFkZGVkLWRhdGUgZm9ybWF0PSJ1dGMiPjE1OTA5NDI1NjU8L2FkZGVkLWRh
dGU+PHJlZi10eXBlIG5hbWU9IkpvdXJuYWwgQXJ0aWNsZSI+MTc8L3JlZi10eXBlPjxhdXRoLWFk
ZHJlc3M+TmF0aW9uYWwgQ2VudGVyIG9uIEJpcnRoIERlZmVjdHMgYW5kIERldmVsb3BtZW50YWwg
RGlzYWJpbGl0aWVzLCBDZW50ZXJzIGZvciBEaXNlYXNlIENvbnRyb2wgYW5kIFByZXZlbnRpb24s
IEF0bGFudGEsIEdBIDMwMzMzLCBVU0EuIGV5YW5uaUBjZGMuZ292PC9hdXRoLWFkZHJlc3M+PHJl
bW90ZS1kYXRhYmFzZS1wcm92aWRlcj5OTE08L3JlbW90ZS1kYXRhYmFzZS1wcm92aWRlcj48cmVj
LW51bWJlcj4yMjU8L3JlYy1udW1iZXI+PGxhc3QtdXBkYXRlZC1kYXRlIGZvcm1hdD0idXRjIj4x
NTkwOTQyNTY1PC9sYXN0LXVwZGF0ZWQtZGF0ZT48YWNjZXNzaW9uLW51bT4xOTAyODM5MTwvYWNj
ZXNzaW9uLW51bT48ZWxlY3Ryb25pYy1yZXNvdXJjZS1udW0+MTAuMTAxNi9qLmpwZWRzLjIwMDgu
MDkuMDUyPC9lbGVjdHJvbmljLXJlc291cmNlLW51bT48dm9sdW1lPjE1NDwvdm9sdW1lPjwvcmVj
b3JkPjwvQ2l0ZT48Q2l0ZT48QXV0aG9yPkJvb3RoPC9BdXRob3I+PFllYXI+MjAxMDwvWWVhcj48
SURUZXh0PkluZmVjdGlvbiBpbiBzaWNrbGUgY2VsbCBkaXNlYXNlOiBhIHJldmlldzwvSURUZXh0
PjxyZWNvcmQ+PGRhdGVzPjxwdWItZGF0ZXM+PGRhdGU+SmFuPC9kYXRlPjwvcHViLWRhdGVzPjx5
ZWFyPjIwMTA8L3llYXI+PC9kYXRlcz48a2V5d29yZHM+PGtleXdvcmQ+QW5lbWlhLCBTaWNrbGUg
Q2VsbC8qY29tcGxpY2F0aW9ucy8qbW9ydGFsaXR5PC9rZXl3b3JkPjxrZXl3b3JkPkNvbW11bmlj
YWJsZSBEaXNlYXNlcy8qZXRpb2xvZ3kvZ2VuZXRpY3MvbW9ydGFsaXR5PC9rZXl3b3JkPjxrZXl3
b3JkPkZlbWFsZTwva2V5d29yZD48a2V5d29yZD5HZW5ldGljIFByZWRpc3Bvc2l0aW9uIHRvIERp
c2Vhc2U8L2tleXdvcmQ+PGtleXdvcmQ+SHVtYW5zPC9rZXl3b3JkPjxrZXl3b3JkPk1hbGU8L2tl
eXdvcmQ+PGtleXdvcmQ+UmlzayBGYWN0b3JzPC9rZXl3b3JkPjwva2V5d29yZHM+PGlzYm4+MTIw
MS05NzEyPC9pc2JuPjx0aXRsZXM+PHRpdGxlPkluZmVjdGlvbiBpbiBzaWNrbGUgY2VsbCBkaXNl
YXNlOiBhIHJldmlldzwvdGl0bGU+PHNlY29uZGFyeS10aXRsZT5JbnQgSiBJbmZlY3QgRGlzPC9z
ZWNvbmRhcnktdGl0bGU+PC90aXRsZXM+PHBhZ2VzPmUyLWUxMjwvcGFnZXM+PG51bWJlcj4xPC9u
dW1iZXI+PGNvbnRyaWJ1dG9ycz48YXV0aG9ycz48YXV0aG9yPkJvb3RoLCBDLjwvYXV0aG9yPjxh
dXRob3I+SW51c2EsIEIuPC9hdXRob3I+PGF1dGhvcj5PYmFybywgUy4gSy48L2F1dGhvcj48L2F1
dGhvcnM+PC9jb250cmlidXRvcnM+PGVkaXRpb24+MjAwOS8wNi8wNjwvZWRpdGlvbj48bGFuZ3Vh
Z2U+ZW5nPC9sYW5ndWFnZT48YWRkZWQtZGF0ZSBmb3JtYXQ9InV0YyI+MTU5MDk0MjYwMDwvYWRk
ZWQtZGF0ZT48cmVmLXR5cGUgbmFtZT0iSm91cm5hbCBBcnRpY2xlIj4xNzwvcmVmLXR5cGU+PGF1
dGgtYWRkcmVzcz5HdXkmYXBvcztzLCBLaW5nJmFwb3M7cyAmYW1wOyBTdCBUaG9tYXMmYXBvczsg
TWVkaWNhbCBTY2hvb2wsIEtpbmcmYXBvcztzIENvbGxlZ2UgTG9uZG9uLCBMb25kb24sIFVLLjwv
YXV0aC1hZGRyZXNzPjxyZW1vdGUtZGF0YWJhc2UtcHJvdmlkZXI+TkxNPC9yZW1vdGUtZGF0YWJh
c2UtcHJvdmlkZXI+PHJlYy1udW1iZXI+MjI2PC9yZWMtbnVtYmVyPjxsYXN0LXVwZGF0ZWQtZGF0
ZSBmb3JtYXQ9InV0YyI+MTU5MDk0MjYwMDwvbGFzdC11cGRhdGVkLWRhdGU+PGFjY2Vzc2lvbi1u
dW0+MTk0OTc3NzQ8L2FjY2Vzc2lvbi1udW0+PGVsZWN0cm9uaWMtcmVzb3VyY2UtbnVtPjEwLjEw
MTYvai5pamlkLjIwMDkuMDMuMDEwPC9lbGVjdHJvbmljLXJlc291cmNlLW51bT48dm9sdW1lPjE0
PC92b2x1bWU+PC9yZWNvcmQ+PC9DaXRlPjxDaXRlPjxBdXRob3I+Q2V0aW5lcjwvQXV0aG9yPjxZ
ZWFyPjE5ODk8L1llYXI+PElEVGV4dD5JbW11bm9sb2dpY2FsIHN0dWRpZXMgaW4gc2lja2xlIGNl
bGwgZGlzZWFzZTogY29tcGFyaXNvbiBvZiBob21venlnb3RlIG1pbGQgYW5kIHNldmVyZSB2YXJp
YW50czwvSURUZXh0PjxyZWNvcmQ+PGRhdGVzPjxwdWItZGF0ZXM+PGRhdGU+T2N0PC9kYXRlPjwv
cHViLWRhdGVzPjx5ZWFyPjE5ODk8L3llYXI+PC9kYXRlcz48a2V5d29yZHM+PGtleXdvcmQ+QWRv
bGVzY2VudDwva2V5d29yZD48a2V5d29yZD5BbmVtaWEsIFNpY2tsZSBDZWxsL2NsYXNzaWZpY2F0
aW9uL2dlbmV0aWNzLyppbW11bm9sb2d5PC9rZXl3b3JkPjxrZXl3b3JkPkFudGlib2R5IEZvcm1h
dGlvbjwva2V5d29yZD48a2V5d29yZD5DaGVtb3RheGlzLCBMZXVrb2N5dGU8L2tleXdvcmQ+PGtl
eXdvcmQ+Q2hpbGQ8L2tleXdvcmQ+PGtleXdvcmQ+RmVtYWxlPC9rZXl3b3JkPjxrZXl3b3JkPkhv
bW96eWdvdGU8L2tleXdvcmQ+PGtleXdvcmQ+SHVtYW5zPC9rZXl3b3JkPjxrZXl3b3JkPkltbXVu
aXR5LCBDZWxsdWxhcjwva2V5d29yZD48a2V5d29yZD5JbW11bm9sb2dpYyBEZWZpY2llbmN5IFN5
bmRyb21lcy8qZXRpb2xvZ3k8L2tleXdvcmQ+PGtleXdvcmQ+THltcGhvY3l0ZSBBY3RpdmF0aW9u
PC9rZXl3b3JkPjxrZXl3b3JkPk1hbGU8L2tleXdvcmQ+PC9rZXl3b3Jkcz48aXNibj4wMDkwLTEy
MjkgKFByaW50KSYjeEQ7MDA5MC0xMjI5PC9pc2JuPjx0aXRsZXM+PHRpdGxlPkltbXVub2xvZ2lj
YWwgc3R1ZGllcyBpbiBzaWNrbGUgY2VsbCBkaXNlYXNlOiBjb21wYXJpc29uIG9mIGhvbW96eWdv
dGUgbWlsZCBhbmQgc2V2ZXJlIHZhcmlhbnRzPC90aXRsZT48c2Vjb25kYXJ5LXRpdGxlPkNsaW4g
SW1tdW5vbCBJbW11bm9wYXRob2w8L3NlY29uZGFyeS10aXRsZT48L3RpdGxlcz48cGFnZXM+MzIt
OTwvcGFnZXM+PG51bWJlcj4xPC9udW1iZXI+PGNvbnRyaWJ1dG9ycz48YXV0aG9ycz48YXV0aG9y
PkNldGluZXIsIFMuPC9hdXRob3I+PGF1dGhvcj5Ba2/En2x1LCBULiBGLjwvYXV0aG9yPjxhdXRo
b3I+S2lsaW7DpywgWS48L2F1dGhvcj48YXV0aG9yPkFrb8SfbHUsIEUuPC9hdXRob3I+PGF1dGhv
cj5Lw7xtaSwgTS48L2F1dGhvcj48L2F1dGhvcnM+PC9jb250cmlidXRvcnM+PGVkaXRpb24+MTk4
OS8xMC8wMTwvZWRpdGlvbj48bGFuZ3VhZ2U+ZW5nPC9sYW5ndWFnZT48YWRkZWQtZGF0ZSBmb3Jt
YXQ9InV0YyI+MTU5MDk0MzI5NDwvYWRkZWQtZGF0ZT48cmVmLXR5cGUgbmFtZT0iSm91cm5hbCBB
cnRpY2xlIj4xNzwvcmVmLXR5cGU+PGF1dGgtYWRkcmVzcz5EZXBhcnRtZW50IG9mIEhlbWF0b2xv
Z3ktSW1tdW5vbG9neSwgTWFybWFyYSBVbml2ZXJzaXR5IE1lZGljYWwgU2Nob29sLCBJc3RhbmJ1
bCwgVHVya2V5LjwvYXV0aC1hZGRyZXNzPjxyZW1vdGUtZGF0YWJhc2UtcHJvdmlkZXI+TkxNPC9y
ZW1vdGUtZGF0YWJhc2UtcHJvdmlkZXI+PHJlYy1udW1iZXI+MjM3PC9yZWMtbnVtYmVyPjxsYXN0
LXVwZGF0ZWQtZGF0ZSBmb3JtYXQ9InV0YyI+MTU5MDk0MzI5NDwvbGFzdC11cGRhdGVkLWRhdGU+
PGFjY2Vzc2lvbi1udW0+MjYzNjg2NDwvYWNjZXNzaW9uLW51bT48ZWxlY3Ryb25pYy1yZXNvdXJj
ZS1udW0+MTAuMTAxNi8wMDkwLTEyMjkoODkpOTAwOTgtNjwvZWxlY3Ryb25pYy1yZXNvdXJjZS1u
dW0+PHZvbHVtZT41Mzwvdm9sdW1lPjwvcmVjb3JkPjwvQ2l0ZT48Q2l0ZT48QXV0aG9yPkxlaWtp
bjwvQXV0aG9yPjxZZWFyPjE5ODk8L1llYXI+PElEVGV4dD5Nb3J0YWxpdHkgaW4gQ2hpbGRyZW4g
YW5kIEFkb2xlc2NlbnRzIFdpdGggU2lja2xlIENlbGwgRGlzZWFzZTwvSURUZXh0PjxyZWNvcmQ+
PHVybHM+PHJlbGF0ZWQtdXJscz48dXJsPmh0dHA6Ly9wZWRpYXRyaWNzLmFhcHB1YmxpY2F0aW9u
cy5vcmcvY29udGVudC84NC8zLzUwMC5hYnN0cmFjdDwvdXJsPjwvcmVsYXRlZC11cmxzPjwvdXJs
cz48dGl0bGVzPjx0aXRsZT5Nb3J0YWxpdHkgaW4gQ2hpbGRyZW4gYW5kIEFkb2xlc2NlbnRzIFdp
dGggU2lja2xlIENlbGwgRGlzZWFzZTwvdGl0bGU+PHNlY29uZGFyeS10aXRsZT5QZWRpYXRyaWNz
PC9zZWNvbmRhcnktdGl0bGU+PC90aXRsZXM+PHBhZ2VzPjUwMDwvcGFnZXM+PG51bWJlcj4zPC9u
dW1iZXI+PGNvbnRyaWJ1dG9ycz48YXV0aG9ycz48YXV0aG9yPkxlaWtpbiwgU2FuZm9yZCBMLjwv
YXV0aG9yPjxhdXRob3I+R2FsbGFnaGVyLCBEaWFubmU8L2F1dGhvcj48YXV0aG9yPktpbm5leSwg
VGhvbWFzIFIuPC9hdXRob3I+PGF1dGhvcj5TbG9hbmUsIERlc2lyw6llPC9hdXRob3I+PGF1dGhv
cj5LbHVnLCBQYW5waXQ8L2F1dGhvcj48YXV0aG9yPlJpZGEsIFdhc2ltYTwvYXV0aG9yPjwvYXV0
aG9ycz48L2NvbnRyaWJ1dG9ycz48YWRkZWQtZGF0ZSBmb3JtYXQ9InV0YyI+MTU5MDk0MjY1NTwv
YWRkZWQtZGF0ZT48cmVmLXR5cGUgbmFtZT0iSm91cm5hbCBBcnRpY2xlIj4xNzwvcmVmLXR5cGU+
PGRhdGVzPjx5ZWFyPjE5ODk8L3llYXI+PC9kYXRlcz48cmVjLW51bWJlcj4yMjc8L3JlYy1udW1i
ZXI+PGxhc3QtdXBkYXRlZC1kYXRlIGZvcm1hdD0idXRjIj4xNTkwOTQyNjU1PC9sYXN0LXVwZGF0
ZWQtZGF0ZT48dm9sdW1lPjg0PC92b2x1bWU+PC9yZWNvcmQ+PC9DaXRlPjwvRW5kTm90ZT4A
</w:fldData>
        </w:fldChar>
      </w:r>
      <w:r w:rsidR="001F1413">
        <w:rPr>
          <w:rFonts w:cstheme="minorHAnsi"/>
        </w:rPr>
        <w:instrText xml:space="preserve"> ADDIN EN.CITE </w:instrText>
      </w:r>
      <w:r w:rsidR="001F1413">
        <w:rPr>
          <w:rFonts w:cstheme="minorHAnsi"/>
        </w:rPr>
        <w:fldChar w:fldCharType="begin">
          <w:fldData xml:space="preserve">PEVuZE5vdGU+PENpdGU+PEF1dGhvcj5OQ0VQT0Q8L0F1dGhvcj48WWVhcj4yMDA4PC9ZZWFyPjxJ
RFRleHQ+QTwvSURUZXh0PjxEaXNwbGF5VGV4dD48c3R5bGUgZmFjZT0ic3VwZXJzY3JpcHQiPjky
OyA5MzsgOTQ7IDk1OyA5Njwvc3R5bGU+PC9EaXNwbGF5VGV4dD48cmVjb3JkPjx0aXRsZXM+PHRp
dGxlPkEmI3hBO3NpY2tsZSBjcmlzaXM/IEEgcmVwb3J0IG9mIHRoZSBuYXRpb25hbCBjb25maWRl
bnRpYWwgZW5xdWlyeSBpbnRvIHBhdGllbnQmI3hBO291dGNvbWUgYW5kIGRlYXRoPC90aXRsZT48
L3RpdGxlcz48Y29udHJpYnV0b3JzPjxhdXRob3JzPjxhdXRob3I+TkNFUE9EPC9hdXRob3I+PGF1
dGhvcj5OYXRpb25hbCBDb25maWRlbnRpYWwgRW5xdWlyeSBpbnRvIFBhdGllbnQgT3V0Y29tZSBh
bmQgRGVhdGg8L2F1dGhvcj48L2F1dGhvcnM+PC9jb250cmlidXRvcnM+PGFkZGVkLWRhdGUgZm9y
bWF0PSJ1dGMiPjE1OTA5NDI0ODI8L2FkZGVkLWRhdGU+PHJlZi10eXBlIG5hbWU9IkdlbmVyaWMi
PjEzPC9yZWYtdHlwZT48ZGF0ZXM+PHllYXI+MjAwODwveWVhcj48L2RhdGVzPjxyZWMtbnVtYmVy
PjIyNDwvcmVjLW51bWJlcj48bGFzdC11cGRhdGVkLWRhdGUgZm9ybWF0PSJ1dGMiPjE1OTA5NDI1
MzQ8L2xhc3QtdXBkYXRlZC1kYXRlPjwvcmVjb3JkPjwvQ2l0ZT48Q2l0ZT48QXV0aG9yPllhbm5p
PC9BdXRob3I+PFllYXI+MjAwOTwvWWVhcj48SURUZXh0PlRyZW5kcyBpbiBwZWRpYXRyaWMgc2lj
a2xlIGNlbGwgZGlzZWFzZS1yZWxhdGVkIG1vcnRhbGl0eSBpbiB0aGUgVW5pdGVkIFN0YXRlcywg
MTk4My0yMDAyPC9JRFRleHQ+PHJlY29yZD48ZGF0ZXM+PHB1Yi1kYXRlcz48ZGF0ZT5BcHI8L2Rh
dGU+PC9wdWItZGF0ZXM+PHllYXI+MjAwOTwveWVhcj48L2RhdGVzPjxrZXl3b3Jkcz48a2V5d29y
ZD5BZG9sZXNjZW50PC9rZXl3b3JkPjxrZXl3b3JkPipBZnJpY2FuIEFtZXJpY2Fucy9zdGF0aXN0
aWNzICZhbXA7IG51bWVyaWNhbCBkYXRhPC9rZXl3b3JkPjxrZXl3b3JkPkFnZSBEaXN0cmlidXRp
b248L2tleXdvcmQ+PGtleXdvcmQ+QW5lbWlhLCBTaWNrbGUgQ2VsbC8qbW9ydGFsaXR5L3ByZXZl
bnRpb24gJmFtcDsgY29udHJvbDwva2V5d29yZD48a2V5d29yZD5DYXVzZSBvZiBEZWF0aDwva2V5
d29yZD48a2V5d29yZD5DaGlsZDwva2V5d29yZD48a2V5d29yZD5DaGlsZCwgUHJlc2Nob29sPC9r
ZXl3b3JkPjxrZXl3b3JkPkNvbW11bmljYWJsZSBEaXNlYXNlcy9tb3J0YWxpdHk8L2tleXdvcmQ+
PGtleXdvcmQ+RmVtYWxlPC9rZXl3b3JkPjxrZXl3b3JkPkhhZW1vcGhpbHVzIFZhY2NpbmVzPC9r
ZXl3b3JkPjxrZXl3b3JkPkh1bWFuczwva2V5d29yZD48a2V5d29yZD5JbmZhbnQ8L2tleXdvcmQ+
PGtleXdvcmQ+SW5mYW50LCBOZXdib3JuPC9rZXl3b3JkPjxrZXl3b3JkPk1hbGU8L2tleXdvcmQ+
PGtleXdvcmQ+TWFzcyBWYWNjaW5hdGlvbjwva2V5d29yZD48a2V5d29yZD5Nb3J0YWxpdHkvdHJl
bmRzPC9rZXl3b3JkPjxrZXl3b3JkPk5lb25hdGFsIFNjcmVlbmluZzwva2V5d29yZD48a2V5d29y
ZD5QbmV1bW9jb2NjYWwgVmFjY2luZXM8L2tleXdvcmQ+PGtleXdvcmQ+VW5pdGVkIFN0YXRlcy9l
cGlkZW1pb2xvZ3k8L2tleXdvcmQ+PC9rZXl3b3Jkcz48aXNibj4wMDIyLTM0NzY8L2lzYm4+PHRp
dGxlcz48dGl0bGU+VHJlbmRzIGluIHBlZGlhdHJpYyBzaWNrbGUgY2VsbCBkaXNlYXNlLXJlbGF0
ZWQgbW9ydGFsaXR5IGluIHRoZSBVbml0ZWQgU3RhdGVzLCAxOTgzLTIwMDI8L3RpdGxlPjxzZWNv
bmRhcnktdGl0bGU+SiBQZWRpYXRyPC9zZWNvbmRhcnktdGl0bGU+PC90aXRsZXM+PHBhZ2VzPjU0
MS01PC9wYWdlcz48bnVtYmVyPjQ8L251bWJlcj48Y29udHJpYnV0b3JzPjxhdXRob3JzPjxhdXRo
b3I+WWFubmksIEUuPC9hdXRob3I+PGF1dGhvcj5Hcm9zc2UsIFMuIEQuPC9hdXRob3I+PGF1dGhv
cj5ZYW5nLCBRLjwvYXV0aG9yPjxhdXRob3I+T2xuZXksIFIuIFMuPC9hdXRob3I+PC9hdXRob3Jz
PjwvY29udHJpYnV0b3JzPjxlZGl0aW9uPjIwMDgvMTEvMjY8L2VkaXRpb24+PGxhbmd1YWdlPmVu
ZzwvbGFuZ3VhZ2U+PGFkZGVkLWRhdGUgZm9ybWF0PSJ1dGMiPjE1OTA5NDI1NjU8L2FkZGVkLWRh
dGU+PHJlZi10eXBlIG5hbWU9IkpvdXJuYWwgQXJ0aWNsZSI+MTc8L3JlZi10eXBlPjxhdXRoLWFk
ZHJlc3M+TmF0aW9uYWwgQ2VudGVyIG9uIEJpcnRoIERlZmVjdHMgYW5kIERldmVsb3BtZW50YWwg
RGlzYWJpbGl0aWVzLCBDZW50ZXJzIGZvciBEaXNlYXNlIENvbnRyb2wgYW5kIFByZXZlbnRpb24s
IEF0bGFudGEsIEdBIDMwMzMzLCBVU0EuIGV5YW5uaUBjZGMuZ292PC9hdXRoLWFkZHJlc3M+PHJl
bW90ZS1kYXRhYmFzZS1wcm92aWRlcj5OTE08L3JlbW90ZS1kYXRhYmFzZS1wcm92aWRlcj48cmVj
LW51bWJlcj4yMjU8L3JlYy1udW1iZXI+PGxhc3QtdXBkYXRlZC1kYXRlIGZvcm1hdD0idXRjIj4x
NTkwOTQyNTY1PC9sYXN0LXVwZGF0ZWQtZGF0ZT48YWNjZXNzaW9uLW51bT4xOTAyODM5MTwvYWNj
ZXNzaW9uLW51bT48ZWxlY3Ryb25pYy1yZXNvdXJjZS1udW0+MTAuMTAxNi9qLmpwZWRzLjIwMDgu
MDkuMDUyPC9lbGVjdHJvbmljLXJlc291cmNlLW51bT48dm9sdW1lPjE1NDwvdm9sdW1lPjwvcmVj
b3JkPjwvQ2l0ZT48Q2l0ZT48QXV0aG9yPkJvb3RoPC9BdXRob3I+PFllYXI+MjAxMDwvWWVhcj48
SURUZXh0PkluZmVjdGlvbiBpbiBzaWNrbGUgY2VsbCBkaXNlYXNlOiBhIHJldmlldzwvSURUZXh0
PjxyZWNvcmQ+PGRhdGVzPjxwdWItZGF0ZXM+PGRhdGU+SmFuPC9kYXRlPjwvcHViLWRhdGVzPjx5
ZWFyPjIwMTA8L3llYXI+PC9kYXRlcz48a2V5d29yZHM+PGtleXdvcmQ+QW5lbWlhLCBTaWNrbGUg
Q2VsbC8qY29tcGxpY2F0aW9ucy8qbW9ydGFsaXR5PC9rZXl3b3JkPjxrZXl3b3JkPkNvbW11bmlj
YWJsZSBEaXNlYXNlcy8qZXRpb2xvZ3kvZ2VuZXRpY3MvbW9ydGFsaXR5PC9rZXl3b3JkPjxrZXl3
b3JkPkZlbWFsZTwva2V5d29yZD48a2V5d29yZD5HZW5ldGljIFByZWRpc3Bvc2l0aW9uIHRvIERp
c2Vhc2U8L2tleXdvcmQ+PGtleXdvcmQ+SHVtYW5zPC9rZXl3b3JkPjxrZXl3b3JkPk1hbGU8L2tl
eXdvcmQ+PGtleXdvcmQ+UmlzayBGYWN0b3JzPC9rZXl3b3JkPjwva2V5d29yZHM+PGlzYm4+MTIw
MS05NzEyPC9pc2JuPjx0aXRsZXM+PHRpdGxlPkluZmVjdGlvbiBpbiBzaWNrbGUgY2VsbCBkaXNl
YXNlOiBhIHJldmlldzwvdGl0bGU+PHNlY29uZGFyeS10aXRsZT5JbnQgSiBJbmZlY3QgRGlzPC9z
ZWNvbmRhcnktdGl0bGU+PC90aXRsZXM+PHBhZ2VzPmUyLWUxMjwvcGFnZXM+PG51bWJlcj4xPC9u
dW1iZXI+PGNvbnRyaWJ1dG9ycz48YXV0aG9ycz48YXV0aG9yPkJvb3RoLCBDLjwvYXV0aG9yPjxh
dXRob3I+SW51c2EsIEIuPC9hdXRob3I+PGF1dGhvcj5PYmFybywgUy4gSy48L2F1dGhvcj48L2F1
dGhvcnM+PC9jb250cmlidXRvcnM+PGVkaXRpb24+MjAwOS8wNi8wNjwvZWRpdGlvbj48bGFuZ3Vh
Z2U+ZW5nPC9sYW5ndWFnZT48YWRkZWQtZGF0ZSBmb3JtYXQ9InV0YyI+MTU5MDk0MjYwMDwvYWRk
ZWQtZGF0ZT48cmVmLXR5cGUgbmFtZT0iSm91cm5hbCBBcnRpY2xlIj4xNzwvcmVmLXR5cGU+PGF1
dGgtYWRkcmVzcz5HdXkmYXBvcztzLCBLaW5nJmFwb3M7cyAmYW1wOyBTdCBUaG9tYXMmYXBvczsg
TWVkaWNhbCBTY2hvb2wsIEtpbmcmYXBvcztzIENvbGxlZ2UgTG9uZG9uLCBMb25kb24sIFVLLjwv
YXV0aC1hZGRyZXNzPjxyZW1vdGUtZGF0YWJhc2UtcHJvdmlkZXI+TkxNPC9yZW1vdGUtZGF0YWJh
c2UtcHJvdmlkZXI+PHJlYy1udW1iZXI+MjI2PC9yZWMtbnVtYmVyPjxsYXN0LXVwZGF0ZWQtZGF0
ZSBmb3JtYXQ9InV0YyI+MTU5MDk0MjYwMDwvbGFzdC11cGRhdGVkLWRhdGU+PGFjY2Vzc2lvbi1u
dW0+MTk0OTc3NzQ8L2FjY2Vzc2lvbi1udW0+PGVsZWN0cm9uaWMtcmVzb3VyY2UtbnVtPjEwLjEw
MTYvai5pamlkLjIwMDkuMDMuMDEwPC9lbGVjdHJvbmljLXJlc291cmNlLW51bT48dm9sdW1lPjE0
PC92b2x1bWU+PC9yZWNvcmQ+PC9DaXRlPjxDaXRlPjxBdXRob3I+Q2V0aW5lcjwvQXV0aG9yPjxZ
ZWFyPjE5ODk8L1llYXI+PElEVGV4dD5JbW11bm9sb2dpY2FsIHN0dWRpZXMgaW4gc2lja2xlIGNl
bGwgZGlzZWFzZTogY29tcGFyaXNvbiBvZiBob21venlnb3RlIG1pbGQgYW5kIHNldmVyZSB2YXJp
YW50czwvSURUZXh0PjxyZWNvcmQ+PGRhdGVzPjxwdWItZGF0ZXM+PGRhdGU+T2N0PC9kYXRlPjwv
cHViLWRhdGVzPjx5ZWFyPjE5ODk8L3llYXI+PC9kYXRlcz48a2V5d29yZHM+PGtleXdvcmQ+QWRv
bGVzY2VudDwva2V5d29yZD48a2V5d29yZD5BbmVtaWEsIFNpY2tsZSBDZWxsL2NsYXNzaWZpY2F0
aW9uL2dlbmV0aWNzLyppbW11bm9sb2d5PC9rZXl3b3JkPjxrZXl3b3JkPkFudGlib2R5IEZvcm1h
dGlvbjwva2V5d29yZD48a2V5d29yZD5DaGVtb3RheGlzLCBMZXVrb2N5dGU8L2tleXdvcmQ+PGtl
eXdvcmQ+Q2hpbGQ8L2tleXdvcmQ+PGtleXdvcmQ+RmVtYWxlPC9rZXl3b3JkPjxrZXl3b3JkPkhv
bW96eWdvdGU8L2tleXdvcmQ+PGtleXdvcmQ+SHVtYW5zPC9rZXl3b3JkPjxrZXl3b3JkPkltbXVu
aXR5LCBDZWxsdWxhcjwva2V5d29yZD48a2V5d29yZD5JbW11bm9sb2dpYyBEZWZpY2llbmN5IFN5
bmRyb21lcy8qZXRpb2xvZ3k8L2tleXdvcmQ+PGtleXdvcmQ+THltcGhvY3l0ZSBBY3RpdmF0aW9u
PC9rZXl3b3JkPjxrZXl3b3JkPk1hbGU8L2tleXdvcmQ+PC9rZXl3b3Jkcz48aXNibj4wMDkwLTEy
MjkgKFByaW50KSYjeEQ7MDA5MC0xMjI5PC9pc2JuPjx0aXRsZXM+PHRpdGxlPkltbXVub2xvZ2lj
YWwgc3R1ZGllcyBpbiBzaWNrbGUgY2VsbCBkaXNlYXNlOiBjb21wYXJpc29uIG9mIGhvbW96eWdv
dGUgbWlsZCBhbmQgc2V2ZXJlIHZhcmlhbnRzPC90aXRsZT48c2Vjb25kYXJ5LXRpdGxlPkNsaW4g
SW1tdW5vbCBJbW11bm9wYXRob2w8L3NlY29uZGFyeS10aXRsZT48L3RpdGxlcz48cGFnZXM+MzIt
OTwvcGFnZXM+PG51bWJlcj4xPC9udW1iZXI+PGNvbnRyaWJ1dG9ycz48YXV0aG9ycz48YXV0aG9y
PkNldGluZXIsIFMuPC9hdXRob3I+PGF1dGhvcj5Ba2/En2x1LCBULiBGLjwvYXV0aG9yPjxhdXRo
b3I+S2lsaW7DpywgWS48L2F1dGhvcj48YXV0aG9yPkFrb8SfbHUsIEUuPC9hdXRob3I+PGF1dGhv
cj5Lw7xtaSwgTS48L2F1dGhvcj48L2F1dGhvcnM+PC9jb250cmlidXRvcnM+PGVkaXRpb24+MTk4
OS8xMC8wMTwvZWRpdGlvbj48bGFuZ3VhZ2U+ZW5nPC9sYW5ndWFnZT48YWRkZWQtZGF0ZSBmb3Jt
YXQ9InV0YyI+MTU5MDk0MzI5NDwvYWRkZWQtZGF0ZT48cmVmLXR5cGUgbmFtZT0iSm91cm5hbCBB
cnRpY2xlIj4xNzwvcmVmLXR5cGU+PGF1dGgtYWRkcmVzcz5EZXBhcnRtZW50IG9mIEhlbWF0b2xv
Z3ktSW1tdW5vbG9neSwgTWFybWFyYSBVbml2ZXJzaXR5IE1lZGljYWwgU2Nob29sLCBJc3RhbmJ1
bCwgVHVya2V5LjwvYXV0aC1hZGRyZXNzPjxyZW1vdGUtZGF0YWJhc2UtcHJvdmlkZXI+TkxNPC9y
ZW1vdGUtZGF0YWJhc2UtcHJvdmlkZXI+PHJlYy1udW1iZXI+MjM3PC9yZWMtbnVtYmVyPjxsYXN0
LXVwZGF0ZWQtZGF0ZSBmb3JtYXQ9InV0YyI+MTU5MDk0MzI5NDwvbGFzdC11cGRhdGVkLWRhdGU+
PGFjY2Vzc2lvbi1udW0+MjYzNjg2NDwvYWNjZXNzaW9uLW51bT48ZWxlY3Ryb25pYy1yZXNvdXJj
ZS1udW0+MTAuMTAxNi8wMDkwLTEyMjkoODkpOTAwOTgtNjwvZWxlY3Ryb25pYy1yZXNvdXJjZS1u
dW0+PHZvbHVtZT41Mzwvdm9sdW1lPjwvcmVjb3JkPjwvQ2l0ZT48Q2l0ZT48QXV0aG9yPkxlaWtp
bjwvQXV0aG9yPjxZZWFyPjE5ODk8L1llYXI+PElEVGV4dD5Nb3J0YWxpdHkgaW4gQ2hpbGRyZW4g
YW5kIEFkb2xlc2NlbnRzIFdpdGggU2lja2xlIENlbGwgRGlzZWFzZTwvSURUZXh0PjxyZWNvcmQ+
PHVybHM+PHJlbGF0ZWQtdXJscz48dXJsPmh0dHA6Ly9wZWRpYXRyaWNzLmFhcHB1YmxpY2F0aW9u
cy5vcmcvY29udGVudC84NC8zLzUwMC5hYnN0cmFjdDwvdXJsPjwvcmVsYXRlZC11cmxzPjwvdXJs
cz48dGl0bGVzPjx0aXRsZT5Nb3J0YWxpdHkgaW4gQ2hpbGRyZW4gYW5kIEFkb2xlc2NlbnRzIFdp
dGggU2lja2xlIENlbGwgRGlzZWFzZTwvdGl0bGU+PHNlY29uZGFyeS10aXRsZT5QZWRpYXRyaWNz
PC9zZWNvbmRhcnktdGl0bGU+PC90aXRsZXM+PHBhZ2VzPjUwMDwvcGFnZXM+PG51bWJlcj4zPC9u
dW1iZXI+PGNvbnRyaWJ1dG9ycz48YXV0aG9ycz48YXV0aG9yPkxlaWtpbiwgU2FuZm9yZCBMLjwv
YXV0aG9yPjxhdXRob3I+R2FsbGFnaGVyLCBEaWFubmU8L2F1dGhvcj48YXV0aG9yPktpbm5leSwg
VGhvbWFzIFIuPC9hdXRob3I+PGF1dGhvcj5TbG9hbmUsIERlc2lyw6llPC9hdXRob3I+PGF1dGhv
cj5LbHVnLCBQYW5waXQ8L2F1dGhvcj48YXV0aG9yPlJpZGEsIFdhc2ltYTwvYXV0aG9yPjwvYXV0
aG9ycz48L2NvbnRyaWJ1dG9ycz48YWRkZWQtZGF0ZSBmb3JtYXQ9InV0YyI+MTU5MDk0MjY1NTwv
YWRkZWQtZGF0ZT48cmVmLXR5cGUgbmFtZT0iSm91cm5hbCBBcnRpY2xlIj4xNzwvcmVmLXR5cGU+
PGRhdGVzPjx5ZWFyPjE5ODk8L3llYXI+PC9kYXRlcz48cmVjLW51bWJlcj4yMjc8L3JlYy1udW1i
ZXI+PGxhc3QtdXBkYXRlZC1kYXRlIGZvcm1hdD0idXRjIj4xNTkwOTQyNjU1PC9sYXN0LXVwZGF0
ZWQtZGF0ZT48dm9sdW1lPjg0PC92b2x1bWU+PC9yZWNvcmQ+PC9DaXRlPjwvRW5kTm90ZT4A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107DB4" w:rsidRPr="00AE449C">
        <w:rPr>
          <w:rFonts w:cstheme="minorHAnsi"/>
        </w:rPr>
      </w:r>
      <w:r w:rsidR="00107DB4" w:rsidRPr="00AE449C">
        <w:rPr>
          <w:rFonts w:cstheme="minorHAnsi"/>
        </w:rPr>
        <w:fldChar w:fldCharType="separate"/>
      </w:r>
      <w:r w:rsidR="001F1413" w:rsidRPr="001F1413">
        <w:rPr>
          <w:rFonts w:cstheme="minorHAnsi"/>
          <w:noProof/>
          <w:vertAlign w:val="superscript"/>
        </w:rPr>
        <w:t>92; 93; 94; 95; 96</w:t>
      </w:r>
      <w:r w:rsidR="00107DB4" w:rsidRPr="00AE449C">
        <w:rPr>
          <w:rFonts w:cstheme="minorHAnsi"/>
        </w:rPr>
        <w:fldChar w:fldCharType="end"/>
      </w:r>
    </w:p>
    <w:p w14:paraId="3959144C" w14:textId="6FC913D6" w:rsidR="00B14319" w:rsidRPr="00EE5BA6" w:rsidRDefault="008A52BD" w:rsidP="00AE449C">
      <w:pPr>
        <w:spacing w:line="480" w:lineRule="auto"/>
        <w:jc w:val="both"/>
        <w:rPr>
          <w:rFonts w:cstheme="minorHAnsi"/>
        </w:rPr>
      </w:pPr>
      <w:r w:rsidRPr="00EE5BA6">
        <w:rPr>
          <w:rFonts w:cstheme="minorHAnsi"/>
        </w:rPr>
        <w:t>Organisms causing sepsis may be resistant to penicillins and</w:t>
      </w:r>
      <w:r w:rsidR="00A91A5B" w:rsidRPr="00EE5BA6">
        <w:rPr>
          <w:rFonts w:cstheme="minorHAnsi"/>
        </w:rPr>
        <w:t xml:space="preserve"> may</w:t>
      </w:r>
      <w:r w:rsidRPr="00EE5BA6">
        <w:rPr>
          <w:rFonts w:cstheme="minorHAnsi"/>
        </w:rPr>
        <w:t xml:space="preserve"> require broad-spectrum antibiotics. Therefore</w:t>
      </w:r>
      <w:r w:rsidR="00A91A5B" w:rsidRPr="00EE5BA6">
        <w:rPr>
          <w:rFonts w:cstheme="minorHAnsi"/>
        </w:rPr>
        <w:t>,</w:t>
      </w:r>
      <w:r w:rsidRPr="00EE5BA6">
        <w:rPr>
          <w:rFonts w:cstheme="minorHAnsi"/>
        </w:rPr>
        <w:t xml:space="preserve"> patients may continue to deteriorate if given standard antibiotic treatment when presenting with fever, in part since atypical organism</w:t>
      </w:r>
      <w:r w:rsidR="00A8640A">
        <w:rPr>
          <w:rFonts w:cstheme="minorHAnsi"/>
        </w:rPr>
        <w:t>s</w:t>
      </w:r>
      <w:r w:rsidRPr="00EE5BA6">
        <w:rPr>
          <w:rFonts w:cstheme="minorHAnsi"/>
        </w:rPr>
        <w:t xml:space="preserve"> such as salmonella contribute significantly to the burden of cases</w:t>
      </w:r>
      <w:r w:rsidR="00A64324">
        <w:rPr>
          <w:rFonts w:cstheme="minorHAnsi"/>
        </w:rPr>
        <w:t>.</w:t>
      </w:r>
      <w:r w:rsidR="007D2D82" w:rsidRPr="00AE449C">
        <w:rPr>
          <w:rFonts w:cstheme="minorHAnsi"/>
        </w:rPr>
        <w:fldChar w:fldCharType="begin">
          <w:fldData xml:space="preserve">PEVuZE5vdGU+PENpdGU+PEF1dGhvcj5CYW5zaWw8L0F1dGhvcj48WWVhcj4yMDEzPC9ZZWFyPjxJ
RFRleHQ+SW5jaWRlbmNlIG9mIHNlcmlvdXMgYmFjdGVyaWFsIGluZmVjdGlvbnMgaW4gZmVicmls
ZSBjaGlsZHJlbiB3aXRoIHNpY2tsZSBjZWxsIGRpc2Vhc2U8L0lEVGV4dD48RGlzcGxheVRleHQ+
PHN0eWxlIGZhY2U9InN1cGVyc2NyaXB0Ij45NzsgOTg7IDk5OyAxMDA7IDEwMTsgMTAyOyAxMDM8
L3N0eWxlPjwvRGlzcGxheVRleHQ+PHJlY29yZD48ZGF0ZXM+PHB1Yi1kYXRlcz48ZGF0ZT5KdWw8
L2RhdGU+PC9wdWItZGF0ZXM+PHllYXI+MjAxMzwveWVhcj48L2RhdGVzPjxrZXl3b3Jkcz48a2V5
d29yZD5BZG9sZXNjZW50PC9rZXl3b3JkPjxrZXl3b3JkPkFuZW1pYSwgU2lja2xlIENlbGwvKmNv
bXBsaWNhdGlvbnM8L2tleXdvcmQ+PGtleXdvcmQ+QmFjdGVyZW1pYS9kaWFnbm9zaXMvZXBpZGVt
aW9sb2d5LypldGlvbG9neS90aGVyYXB5PC9rZXl3b3JkPjxrZXl3b3JkPkNoaWxkPC9rZXl3b3Jk
PjxrZXl3b3JkPkNoaWxkLCBQcmVzY2hvb2w8L2tleXdvcmQ+PGtleXdvcmQ+RW1lcmdlbmN5IFNl
cnZpY2UsIEhvc3BpdGFsPC9rZXl3b3JkPjxrZXl3b3JkPkVzY2hlcmljaGlhIGNvbGkgSW5mZWN0
aW9ucy9kaWFnbm9zaXMvZXBpZGVtaW9sb2d5L2V0aW9sb2d5L3RoZXJhcHk8L2tleXdvcmQ+PGtl
eXdvcmQ+RmVtYWxlPC9rZXl3b3JkPjxrZXl3b3JkPkZldmVyLypldGlvbG9neTwva2V5d29yZD48
a2V5d29yZD5Ib3NwaXRhbGl6YXRpb248L2tleXdvcmQ+PGtleXdvcmQ+SHVtYW5zPC9rZXl3b3Jk
PjxrZXl3b3JkPkluY2lkZW5jZTwva2V5d29yZD48a2V5d29yZD5JbmZhbnQ8L2tleXdvcmQ+PGtl
eXdvcmQ+TWFsZTwva2V5d29yZD48a2V5d29yZD5QbmV1bW9uaWEsIEJhY3RlcmlhbC9kaWFnbm9z
aXMvZXBpZGVtaW9sb2d5LypldGlvbG9neS90aGVyYXB5PC9rZXl3b3JkPjxrZXl3b3JkPlJldHJv
c3BlY3RpdmUgU3R1ZGllczwva2V5d29yZD48a2V5d29yZD5TZXZlcml0eSBvZiBJbGxuZXNzIElu
ZGV4PC9rZXl3b3JkPjxrZXl3b3JkPlN0YXBoeWxvY29jY2FsIEluZmVjdGlvbnMvZGlhZ25vc2lz
L2VwaWRlbWlvbG9neS9ldGlvbG9neS90aGVyYXB5PC9rZXl3b3JkPjxrZXl3b3JkPlN0cmVwdG9j
b2NjYWwgSW5mZWN0aW9ucy9kaWFnbm9zaXMvZXBpZGVtaW9sb2d5L2V0aW9sb2d5L3RoZXJhcHk8
L2tleXdvcmQ+PGtleXdvcmQ+VHJlYXRtZW50IE91dGNvbWU8L2tleXdvcmQ+PGtleXdvcmQ+VXJp
bmFyeSBUcmFjdCBJbmZlY3Rpb25zL2RpYWdub3Npcy9lcGlkZW1pb2xvZ3kvKmV0aW9sb2d5L3Ro
ZXJhcHk8L2tleXdvcmQ+PGtleXdvcmQ+VmlyaWRhbnMgU3RyZXB0b2NvY2NpL2lzb2xhdGlvbiAm
YW1wOyBwdXJpZmljYXRpb248L2tleXdvcmQ+PGtleXdvcmQ+ZmVicmlsZSBjaGlsZHJlbjwva2V5
d29yZD48a2V5d29yZD5wZWRpYXRyaWMgZW1lcmdlbmN5IGRlcGFydG1lbnQ8L2tleXdvcmQ+PGtl
eXdvcmQ+c2VyaW91cyBiYWN0ZXJpYWwgaW5mZWN0aW9uPC9rZXl3b3JkPjxrZXl3b3JkPnNpY2ts
ZSBjZWxsIGRpc2Vhc2U8L2tleXdvcmQ+PC9rZXl3b3Jkcz48aXNibj4wMDA5LTkyMjg8L2lzYm4+
PHRpdGxlcz48dGl0bGU+SW5jaWRlbmNlIG9mIHNlcmlvdXMgYmFjdGVyaWFsIGluZmVjdGlvbnMg
aW4gZmVicmlsZSBjaGlsZHJlbiB3aXRoIHNpY2tsZSBjZWxsIGRpc2Vhc2U8L3RpdGxlPjxzZWNv
bmRhcnktdGl0bGU+Q2xpbiBQZWRpYXRyIChQaGlsYSk8L3NlY29uZGFyeS10aXRsZT48L3RpdGxl
cz48cGFnZXM+NjYxLTY8L3BhZ2VzPjxudW1iZXI+NzwvbnVtYmVyPjxjb250cmlidXRvcnM+PGF1
dGhvcnM+PGF1dGhvcj5CYW5zaWwsIE4uIEguPC9hdXRob3I+PGF1dGhvcj5LaW0sIFQuIFkuPC9h
dXRob3I+PGF1dGhvcj5UaWV1LCBMLjwvYXV0aG9yPjxhdXRob3I+QmFyY2VnYSwgQi48L2F1dGhv
cj48L2F1dGhvcnM+PC9jb250cmlidXRvcnM+PGVkaXRpb24+MjAxMy8wNS8xMTwvZWRpdGlvbj48
bGFuZ3VhZ2U+ZW5nPC9sYW5ndWFnZT48YWRkZWQtZGF0ZSBmb3JtYXQ9InV0YyI+MTU5MDk0Mjcw
NTwvYWRkZWQtZGF0ZT48cmVmLXR5cGUgbmFtZT0iSm91cm5hbCBBcnRpY2xlIj4xNzwvcmVmLXR5
cGU+PGF1dGgtYWRkcmVzcz5Mb21hIExpbmRhIFVuaXZlcnNpdHksIExvbWEgTGluZGEsIENBIDky
MzU0LCBVU0EuIG5iYW5zaWxAbGx1LmVkdTwvYXV0aC1hZGRyZXNzPjxyZW1vdGUtZGF0YWJhc2Ut
cHJvdmlkZXI+TkxNPC9yZW1vdGUtZGF0YWJhc2UtcHJvdmlkZXI+PHJlYy1udW1iZXI+MjI4PC9y
ZWMtbnVtYmVyPjxsYXN0LXVwZGF0ZWQtZGF0ZSBmb3JtYXQ9InV0YyI+MTU5MDk0MjcwNTwvbGFz
dC11cGRhdGVkLWRhdGU+PGFjY2Vzc2lvbi1udW0+MjM2NjE3OTA8L2FjY2Vzc2lvbi1udW0+PGVs
ZWN0cm9uaWMtcmVzb3VyY2UtbnVtPjEwLjExNzcvMDAwOTkyMjgxMzQ4ODY0NTwvZWxlY3Ryb25p
Yy1yZXNvdXJjZS1udW0+PHZvbHVtZT41Mjwvdm9sdW1lPjwvcmVjb3JkPjwvQ2l0ZT48Q2l0ZT48
QXV0aG9yPkJhc2tpbjwvQXV0aG9yPjxZZWFyPjIwMTM8L1llYXI+PElEVGV4dD5CYWN0ZXJlbWlh
IFJpc2sgYW5kIE91dHBhdGllbnQgTWFuYWdlbWVudCBvZiBGZWJyaWxlIFBhdGllbnRzIFdpdGgg
U2lja2xlIENlbGwgRGlzZWFzZTwvSURUZXh0PjxyZWNvcmQ+PHVybHM+PHJlbGF0ZWQtdXJscz48
dXJsPmh0dHA6Ly9wZWRpYXRyaWNzLmFhcHB1YmxpY2F0aW9ucy5vcmcvY29udGVudC8xMzEvNi8x
MDM1LmFic3RyYWN0PC91cmw+PC9yZWxhdGVkLXVybHM+PC91cmxzPjx0aXRsZXM+PHRpdGxlPkJh
Y3RlcmVtaWEgUmlzayBhbmQgT3V0cGF0aWVudCBNYW5hZ2VtZW50IG9mIEZlYnJpbGUgUGF0aWVu
dHMgV2l0aCBTaWNrbGUgQ2VsbCBEaXNlYXNlPC90aXRsZT48c2Vjb25kYXJ5LXRpdGxlPlBlZGlh
dHJpY3M8L3NlY29uZGFyeS10aXRsZT48L3RpdGxlcz48cGFnZXM+MTAzNTwvcGFnZXM+PG51bWJl
cj42PC9udW1iZXI+PGNvbnRyaWJ1dG9ycz48YXV0aG9ycz48YXV0aG9yPkJhc2tpbiwgTWFyYyBO
LjwvYXV0aG9yPjxhdXRob3I+R29oLCBYaW4gTHluPC9hdXRob3I+PGF1dGhvcj5IZWVuZXksIE1h
dHRoZXcgTS48L2F1dGhvcj48YXV0aG9yPkhhcnBlciwgTWFydmluIEIuPC9hdXRob3I+PC9hdXRo
b3JzPjwvY29udHJpYnV0b3JzPjxhZGRlZC1kYXRlIGZvcm1hdD0idXRjIj4xNTkwOTQyNzYwPC9h
ZGRlZC1kYXRlPjxyZWYtdHlwZSBuYW1lPSJKb3VybmFsIEFydGljbGUiPjE3PC9yZWYtdHlwZT48
ZGF0ZXM+PHllYXI+MjAxMzwveWVhcj48L2RhdGVzPjxyZWMtbnVtYmVyPjIyOTwvcmVjLW51bWJl
cj48bGFzdC11cGRhdGVkLWRhdGUgZm9ybWF0PSJ1dGMiPjE1OTA5NDI3NjA8L2xhc3QtdXBkYXRl
ZC1kYXRlPjxlbGVjdHJvbmljLXJlc291cmNlLW51bT4xMC4xNTQyL3BlZHMuMjAxMi0yMTM5PC9l
bGVjdHJvbmljLXJlc291cmNlLW51bT48dm9sdW1lPjEzMTwvdm9sdW1lPjwvcmVjb3JkPjwvQ2l0
ZT48Q2l0ZT48QXV0aG9yPk1jQ2F2aXQ8L0F1dGhvcj48WWVhcj4yMDExPC9ZZWFyPjxJRFRleHQ+
SW5jcmVhc2UgaW4gaW52YXNpdmUgU3RyZXB0b2NvY2N1cyBwbmV1bW9uaWFlIGluZmVjdGlvbnMg
aW4gY2hpbGRyZW4gd2l0aCBzaWNrbGUgY2VsbCBkaXNlYXNlIHNpbmNlIHBuZXVtb2NvY2NhbCBj
b25qdWdhdGUgdmFjY2luZSBsaWNlbnN1cmU8L0lEVGV4dD48cmVjb3JkPjxrZXl3b3Jkcz48a2V5
d29yZD5BZG9sZXNjZW50PC9rZXl3b3JkPjxrZXl3b3JkPkFuZW1pYSwgU2lja2xlIENlbGwvKmNv
bXBsaWNhdGlvbnM8L2tleXdvcmQ+PGtleXdvcmQ+QmFjdGVyZW1pYS9lcGlkZW1pb2xvZ3kvbWlj
cm9iaW9sb2d5L3ByZXZlbnRpb24gJmFtcDsgY29udHJvbDwva2V5d29yZD48a2V5d29yZD5DaGls
ZDwva2V5d29yZD48a2V5d29yZD5DaGlsZCwgUHJlc2Nob29sPC9rZXl3b3JkPjxrZXl3b3JkPkZl
bWFsZTwva2V5d29yZD48a2V5d29yZD5IdW1hbnM8L2tleXdvcmQ+PGtleXdvcmQ+SW5mYW50PC9r
ZXl3b3JkPjxrZXl3b3JkPk1hbGU8L2tleXdvcmQ+PGtleXdvcmQ+UG5ldW1vY29jY2FsIEluZmVj
dGlvbnMvKmVwaWRlbWlvbG9neS8qbWljcm9iaW9sb2d5L3ByZXZlbnRpb24gJmFtcDsgY29udHJv
bDwva2V5d29yZD48a2V5d29yZD5QbmV1bW9jb2NjYWwgVmFjY2luZXMvKmltbXVub2xvZ3k8L2tl
eXdvcmQ+PGtleXdvcmQ+UHJldmFsZW5jZTwva2V5d29yZD48a2V5d29yZD5TZXJvdHlwaW5nPC9r
ZXl3b3JkPjxrZXl3b3JkPlN0cmVwdG9jb2NjdXMgcG5ldW1vbmlhZS8qY2xhc3NpZmljYXRpb248
L2tleXdvcmQ+PGtleXdvcmQ+VGV4YXMvZXBpZGVtaW9sb2d5PC9rZXl3b3JkPjwva2V5d29yZHM+
PHVybHM+PHJlbGF0ZWQtdXJscz48dXJsPmh0dHBzOi8vcHVibWVkLm5jYmkubmxtLm5paC5nb3Yv
MjExOTMyMDU8L3VybD48dXJsPmh0dHBzOi8vd3d3Lm5jYmkubmxtLm5paC5nb3YvcG1jL2FydGlj
bGVzL1BNQzMwNjIwOTEvPC91cmw+PC9yZWxhdGVkLXVybHM+PC91cmxzPjxpc2JuPjEwOTctNjgz
MyYjeEQ7MDAyMi0zNDc2PC9pc2JuPjx0aXRsZXM+PHRpdGxlPkluY3JlYXNlIGluIGludmFzaXZl
IFN0cmVwdG9jb2NjdXMgcG5ldW1vbmlhZSBpbmZlY3Rpb25zIGluIGNoaWxkcmVuIHdpdGggc2lj
a2xlIGNlbGwgZGlzZWFzZSBzaW5jZSBwbmV1bW9jb2NjYWwgY29uanVnYXRlIHZhY2NpbmUgbGlj
ZW5zdXJlPC90aXRsZT48c2Vjb25kYXJ5LXRpdGxlPlRoZSBKb3VybmFsIG9mIHBlZGlhdHJpY3M8
L3NlY29uZGFyeS10aXRsZT48YWx0LXRpdGxlPkogUGVkaWF0cjwvYWx0LXRpdGxlPjwvdGl0bGVz
PjxwYWdlcz41MDUtNTA3PC9wYWdlcz48bnVtYmVyPjM8L251bWJlcj48Y29udHJpYnV0b3JzPjxh
dXRob3JzPjxhdXRob3I+TWNDYXZpdCwgVGltb3RoeSBMLjwvYXV0aG9yPjxhdXRob3I+UXVpbm4s
IENoYXJsZXMgVC48L2F1dGhvcj48YXV0aG9yPlRlY2hhc2FlbnNpcmksIENob25uYW1ldDwvYXV0
aG9yPjxhdXRob3I+Um9nZXJzLCBab3JhIFIuPC9hdXRob3I+PC9hdXRob3JzPjwvY29udHJpYnV0
b3JzPjxlZGl0aW9uPjIwMTAvMTIvMjg8L2VkaXRpb24+PGxhbmd1YWdlPmVuZzwvbGFuZ3VhZ2U+
PGFkZGVkLWRhdGUgZm9ybWF0PSJ1dGMiPjE1OTA5NDI3OTA8L2FkZGVkLWRhdGU+PHJlZi10eXBl
IG5hbWU9IkpvdXJuYWwgQXJ0aWNsZSI+MTc8L3JlZi10eXBlPjxkYXRlcz48eWVhcj4yMDExPC95
ZWFyPjwvZGF0ZXM+PHJlYy1udW1iZXI+MjMwPC9yZWMtbnVtYmVyPjxsYXN0LXVwZGF0ZWQtZGF0
ZSBmb3JtYXQ9InV0YyI+MTU5MDk0Mjc5MDwvbGFzdC11cGRhdGVkLWRhdGU+PGFjY2Vzc2lvbi1u
dW0+MjExOTMyMDU8L2FjY2Vzc2lvbi1udW0+PGVsZWN0cm9uaWMtcmVzb3VyY2UtbnVtPjEwLjEw
MTYvai5qcGVkcy4yMDEwLjExLjAyNTwvZWxlY3Ryb25pYy1yZXNvdXJjZS1udW0+PHZvbHVtZT4x
NTg8L3ZvbHVtZT48cmVtb3RlLWRhdGFiYXNlLW5hbWU+UHViTWVkPC9yZW1vdGUtZGF0YWJhc2Ut
bmFtZT48L3JlY29yZD48L0NpdGU+PENpdGU+PEF1dGhvcj5OYXJhbmc8L0F1dGhvcj48WWVhcj4y
MDEyPC9ZZWFyPjxJRFRleHQ+QmFjdGVyZW1pYSBpbiBDaGlsZHJlbiBXaXRoIFNpY2tsZSBIZW1v
Z2xvYmlub3BhdGhpZXM8L0lEVGV4dD48cmVjb3JkPjxrZXl3b3Jkcz48a2V5d29yZD5zaWNrbGUg
Y2VsbCBkaXNlYXNlPC9rZXl3b3JkPjxrZXl3b3JkPmJhY3RlcmVtaWE8L2tleXdvcmQ+PGtleXdv
cmQ+cmlzayBmYWN0b3JzPC9rZXl3b3JkPjxrZXl3b3JkPnNlcHNpczwva2V5d29yZD48a2V5d29y
ZD5wbmV1bW9jb2NjYWwgYmFjdGVyZW1pYTwva2V5d29yZD48L2tleXdvcmRzPjx1cmxzPjxyZWxh
dGVkLXVybHM+PHVybD5odHRwczovL2pvdXJuYWxzLmx3dy5jb20vanBoby1vbmxpbmUvRnVsbHRl
eHQvMjAxMi8wMTAwMC9CYWN0ZXJlbWlhX2luX0NoaWxkcmVuX1dpdGhfU2lja2xlLjQuYXNweDwv
dXJsPjwvcmVsYXRlZC11cmxzPjwvdXJscz48aXNibj4xMDc3LTQxMTQ8L2lzYm4+PHRpdGxlcz48
dGl0bGU+QmFjdGVyZW1pYSBpbiBDaGlsZHJlbiBXaXRoIFNpY2tsZSBIZW1vZ2xvYmlub3BhdGhp
ZXM8L3RpdGxlPjxzZWNvbmRhcnktdGl0bGU+Sm91cm5hbCBvZiBQZWRpYXRyaWMgSGVtYXRvbG9n
eS9PbmNvbG9neTwvc2Vjb25kYXJ5LXRpdGxlPjwvdGl0bGVzPjxudW1iZXI+MTwvbnVtYmVyPjxj
b250cmlidXRvcnM+PGF1dGhvcnM+PGF1dGhvcj5OYXJhbmcsIFNoYWx1PC9hdXRob3I+PGF1dGhv
cj5GZXJuYW5kZXosIElzYWJlbCBEaWFuYTwvYXV0aG9yPjxhdXRob3I+Q2hpbiwgTmFuY3k8L2F1
dGhvcj48YXV0aG9yPkxlcm5lciwgTm9ybWE8L2F1dGhvcj48YXV0aG9yPldlaW5iZXJnLCBHZW9m
ZnJleSBBLjwvYXV0aG9yPjwvYXV0aG9ycz48L2NvbnRyaWJ1dG9ycz48YWRkZWQtZGF0ZSBmb3Jt
YXQ9InV0YyI+MTU5MDk0Mjg0NjwvYWRkZWQtZGF0ZT48cmVmLXR5cGUgbmFtZT0iSm91cm5hbCBB
cnRpY2xlIj4xNzwvcmVmLXR5cGU+PGRhdGVzPjx5ZWFyPjIwMTI8L3llYXI+PC9kYXRlcz48cmVj
LW51bWJlcj4yMzE8L3JlYy1udW1iZXI+PGxhc3QtdXBkYXRlZC1kYXRlIGZvcm1hdD0idXRjIj4x
NTkwOTQyODQ2PC9sYXN0LXVwZGF0ZWQtZGF0ZT48dm9sdW1lPjM0PC92b2x1bWU+PC9yZWNvcmQ+
PC9DaXRlPjxDaXRlPjxBdXRob3I+Um9nb3ZpazwvQXV0aG9yPjxZZWFyPjIwMTA8L1llYXI+PElE
VGV4dD5CYWN0ZXJpYWwgYmxvb2QgY3VsdHVyZXMgaW4gY2hpbGRyZW4gd2l0aCBzaWNrbGUgY2Vs
bCBkaXNlYXNlPC9JRFRleHQ+PHJlY29yZD48ZGF0ZXM+PHB1Yi1kYXRlcz48ZGF0ZT5NYXk8L2Rh
dGU+PC9wdWItZGF0ZXM+PHllYXI+MjAxMDwveWVhcj48L2RhdGVzPjxrZXl3b3Jkcz48a2V5d29y
ZD5BbmVtaWEsIFNpY2tsZSBDZWxsL2NvbXBsaWNhdGlvbnMvKm1pY3JvYmlvbG9neTwva2V5d29y
ZD48a2V5d29yZD5CYWN0ZXJlbWlhL2VwaWRlbWlvbG9neS8qZXRpb2xvZ3kvbWljcm9iaW9sb2d5
PC9rZXl3b3JkPjxrZXl3b3JkPkJhY3RlcmlvbG9naWNhbCBUZWNobmlxdWVzPC9rZXl3b3JkPjxr
ZXl3b3JkPkNoaWxkPC9rZXl3b3JkPjxrZXl3b3JkPkNvbmZpZGVuY2UgSW50ZXJ2YWxzPC9rZXl3
b3JkPjxrZXl3b3JkPkVtZXJnZW5jeSBTZXJ2aWNlLCBIb3NwaXRhbC9zdGF0aXN0aWNzICZhbXA7
IG51bWVyaWNhbCBkYXRhPC9rZXl3b3JkPjxrZXl3b3JkPkZlbWFsZTwva2V5d29yZD48a2V5d29y
ZD5IdW1hbnM8L2tleXdvcmQ+PGtleXdvcmQ+SW5jaWRlbmNlPC9rZXl3b3JkPjxrZXl3b3JkPk1h
bGU8L2tleXdvcmQ+PGtleXdvcmQ+UmV0cm9zcGVjdGl2ZSBTdHVkaWVzPC9rZXl3b3JkPjwva2V5
d29yZHM+PGlzYm4+MDczNS02NzU3PC9pc2JuPjx0aXRsZXM+PHRpdGxlPkJhY3RlcmlhbCBibG9v
ZCBjdWx0dXJlcyBpbiBjaGlsZHJlbiB3aXRoIHNpY2tsZSBjZWxsIGRpc2Vhc2U8L3RpdGxlPjxz
ZWNvbmRhcnktdGl0bGU+QW0gSiBFbWVyZyBNZWQ8L3NlY29uZGFyeS10aXRsZT48L3RpdGxlcz48
cGFnZXM+NTExLTQ8L3BhZ2VzPjxudW1iZXI+NDwvbnVtYmVyPjxjb250cmlidXRvcnM+PGF1dGhv
cnM+PGF1dGhvcj5Sb2dvdmlrLCBBLiBMLjwvYXV0aG9yPjxhdXRob3I+RnJpZWRtYW4sIEouIE4u
PC9hdXRob3I+PGF1dGhvcj5QZXJzYXVkLCBKLjwvYXV0aG9yPjxhdXRob3I+R29sZG1hbiwgUi4g
RC48L2F1dGhvcj48L2F1dGhvcnM+PC9jb250cmlidXRvcnM+PGVkaXRpb24+MjAxMC8wNS8xNTwv
ZWRpdGlvbj48bGFuZ3VhZ2U+ZW5nPC9sYW5ndWFnZT48YWRkZWQtZGF0ZSBmb3JtYXQ9InV0YyI+
MTU5MDk0Mjg4MzwvYWRkZWQtZGF0ZT48cmVmLXR5cGUgbmFtZT0iSm91cm5hbCBBcnRpY2xlIj4x
NzwvcmVmLXR5cGU+PGF1dGgtYWRkcmVzcz5EaXZpc2lvbiBvZiBQZWRpYXRyaWMgRW1lcmdlbmN5
IE1lZGljaW5lLCBCQyBDaGlsZHJlbiZhcG9zO3MgSG9zcGl0YWwsIFZhbmNvdXZlciwgQkMsIENh
bmFkYS48L2F1dGgtYWRkcmVzcz48cmVtb3RlLWRhdGFiYXNlLXByb3ZpZGVyPk5MTTwvcmVtb3Rl
LWRhdGFiYXNlLXByb3ZpZGVyPjxyZWMtbnVtYmVyPjIzMjwvcmVjLW51bWJlcj48bGFzdC11cGRh
dGVkLWRhdGUgZm9ybWF0PSJ1dGMiPjE1OTA5NDI4ODM8L2xhc3QtdXBkYXRlZC1kYXRlPjxhY2Nl
c3Npb24tbnVtPjIwNDY2MjM1PC9hY2Nlc3Npb24tbnVtPjxlbGVjdHJvbmljLXJlc291cmNlLW51
bT4xMC4xMDE2L2ouYWplbS4yMDA5LjA0LjAwMjwvZWxlY3Ryb25pYy1yZXNvdXJjZS1udW0+PHZv
bHVtZT4yODwvdm9sdW1lPjwvcmVjb3JkPjwvQ2l0ZT48Q2l0ZT48QXV0aG9yPlNhdmxvdjwvQXV0
aG9yPjxZZWFyPjIwMTQ8L1llYXI+PElEVGV4dD5QcmVkaWN0b3JzIG9mIEJhY3RlcmVtaWEgQW1v
bmcgQ2hpbGRyZW4gV2l0aCBTaWNrbGUgQ2VsbCBEaXNlYXNlIFByZXNlbnRpbmcgV2l0aCBGZXZl
cjwvSURUZXh0PjxyZWNvcmQ+PGtleXdvcmRzPjxrZXl3b3JkPnNpY2tsZSBjZWxsPC9rZXl3b3Jk
PjxrZXl3b3JkPmJhY3RlcmVtaWE8L2tleXdvcmQ+PGtleXdvcmQ+c2Vwc2lzPC9rZXl3b3JkPjxr
ZXl3b3JkPmZldmVyPC9rZXl3b3JkPjxrZXl3b3JkPm5ldXRyb3BoaWw8L2tleXdvcmQ+PC9rZXl3
b3Jkcz48dXJscz48cmVsYXRlZC11cmxzPjx1cmw+aHR0cHM6Ly9qb3VybmFscy5sd3cuY29tL2pw
aG8tb25saW5lL0Z1bGx0ZXh0LzIwMTQvMDcwMDAvUHJlZGljdG9yc19vZl9CYWN0ZXJlbWlhX0Ft
b25nX0NoaWxkcmVuX1dpdGguMTEuYXNweDwvdXJsPjwvcmVsYXRlZC11cmxzPjwvdXJscz48aXNi
bj4xMDc3LTQxMTQ8L2lzYm4+PHRpdGxlcz48dGl0bGU+UHJlZGljdG9ycyBvZiBCYWN0ZXJlbWlh
IEFtb25nIENoaWxkcmVuIFdpdGggU2lja2xlIENlbGwgRGlzZWFzZSBQcmVzZW50aW5nIFdpdGgg
RmV2ZXI8L3RpdGxlPjxzZWNvbmRhcnktdGl0bGU+Sm91cm5hbCBvZiBQZWRpYXRyaWMgSGVtYXRv
bG9neS9PbmNvbG9neTwvc2Vjb25kYXJ5LXRpdGxlPjwvdGl0bGVzPjxudW1iZXI+NTwvbnVtYmVy
Pjxjb250cmlidXRvcnM+PGF1dGhvcnM+PGF1dGhvcj5TYXZsb3YsIERlZW5hPC9hdXRob3I+PGF1
dGhvcj5CZWNrLCBDYXJvbHluIEUuPC9hdXRob3I+PGF1dGhvcj5EZUdyb290LCBKdWxpZTwvYXV0
aG9yPjxhdXRob3I+T2RhbWUsIElzYWFjPC9hdXRob3I+PGF1dGhvcj5GcmllZG1hbiwgSmVyZW15
IE4uPC9hdXRob3I+PC9hdXRob3JzPjwvY29udHJpYnV0b3JzPjxhZGRlZC1kYXRlIGZvcm1hdD0i
dXRjIj4xNTkwOTQyOTMxPC9hZGRlZC1kYXRlPjxyZWYtdHlwZSBuYW1lPSJKb3VybmFsIEFydGlj
bGUiPjE3PC9yZWYtdHlwZT48ZGF0ZXM+PHllYXI+MjAxNDwveWVhcj48L2RhdGVzPjxyZWMtbnVt
YmVyPjIzMzwvcmVjLW51bWJlcj48bGFzdC11cGRhdGVkLWRhdGUgZm9ybWF0PSJ1dGMiPjE1OTA5
NDI5MzE8L2xhc3QtdXBkYXRlZC1kYXRlPjx2b2x1bWU+MzY8L3ZvbHVtZT48L3JlY29yZD48L0Np
dGU+PENpdGU+PEF1dGhvcj5XcmlnaHQ8L0F1dGhvcj48WWVhcj4xOTk3PC9ZZWFyPjxJRFRleHQ+
U2VwdGljZW1pYSBjYXVzZWQgYnkgU2FsbW9uZWxsYSBpbmZlY3Rpb246IGFuIG92ZXJsb29rZWQg
Y29tcGxpY2F0aW9uIG9mIHNpY2tsZSBjZWxsIGRpc2Vhc2U8L0lEVGV4dD48cmVjb3JkPjxkYXRl
cz48cHViLWRhdGVzPjxkYXRlPk1hcjwvZGF0ZT48L3B1Yi1kYXRlcz48eWVhcj4xOTk3PC95ZWFy
PjwvZGF0ZXM+PGtleXdvcmRzPjxrZXl3b3JkPkFkb2xlc2NlbnQ8L2tleXdvcmQ+PGtleXdvcmQ+
QWR1bHQ8L2tleXdvcmQ+PGtleXdvcmQ+QW5lbWlhLCBTaWNrbGUgQ2VsbC8qY29tcGxpY2F0aW9u
cy9lcGlkZW1pb2xvZ3k8L2tleXdvcmQ+PGtleXdvcmQ+QmFjdGVyZW1pYS9lcGlkZW1pb2xvZ3kv
Km1pY3JvYmlvbG9neTwva2V5d29yZD48a2V5d29yZD5DaGlsZDwva2V5d29yZD48a2V5d29yZD5D
aGlsZCwgUHJlc2Nob29sPC9rZXl3b3JkPjxrZXl3b3JkPkNob2xlbGl0aGlhc2lzL2NvbXBsaWNh
dGlvbnMvZXBpZGVtaW9sb2d5PC9rZXl3b3JkPjxrZXl3b3JkPkNvaG9ydCBTdHVkaWVzPC9rZXl3
b3JkPjxrZXl3b3JkPkZlbWFsZTwva2V5d29yZD48a2V5d29yZD5IdW1hbnM8L2tleXdvcmQ+PGtl
eXdvcmQ+SW5jaWRlbmNlPC9rZXl3b3JkPjxrZXl3b3JkPkphbWFpY2EvZXBpZGVtaW9sb2d5PC9r
ZXl3b3JkPjxrZXl3b3JkPk1hbGU8L2tleXdvcmQ+PGtleXdvcmQ+T3N0ZW9teWVsaXRpcy9lcGlk
ZW1pb2xvZ3kvKm1pY3JvYmlvbG9neTwva2V5d29yZD48a2V5d29yZD5Pc3Rlb25lY3Jvc2lzL2Nv
bXBsaWNhdGlvbnMvZXBpZGVtaW9sb2d5PC9rZXl3b3JkPjxrZXl3b3JkPlJpc2sgRmFjdG9yczwv
a2V5d29yZD48a2V5d29yZD5TYWxtb25lbGxhIEluZmVjdGlvbnMvKmNvbXBsaWNhdGlvbnMvZXBp
ZGVtaW9sb2d5PC9rZXl3b3JkPjxrZXl3b3JkPlNhbG1vbmVsbGEgZW50ZXJpdGlkaXMvaXNvbGF0
aW9uICZhbXA7IHB1cmlmaWNhdGlvbjwva2V5d29yZD48a2V5d29yZD5TcGxlbmVjdG9teTwva2V5
d29yZD48L2tleXdvcmRzPjxpc2JuPjAwMjItMzQ3NiAoUHJpbnQpJiN4RDswMDIyLTM0NzY8L2lz
Ym4+PHRpdGxlcz48dGl0bGU+U2VwdGljZW1pYSBjYXVzZWQgYnkgU2FsbW9uZWxsYSBpbmZlY3Rp
b246IGFuIG92ZXJsb29rZWQgY29tcGxpY2F0aW9uIG9mIHNpY2tsZSBjZWxsIGRpc2Vhc2U8L3Rp
dGxlPjxzZWNvbmRhcnktdGl0bGU+SiBQZWRpYXRyPC9zZWNvbmRhcnktdGl0bGU+PC90aXRsZXM+
PHBhZ2VzPjM5NC05PC9wYWdlcz48bnVtYmVyPjM8L251bWJlcj48Y29udHJpYnV0b3JzPjxhdXRo
b3JzPjxhdXRob3I+V3JpZ2h0LCBKLjwvYXV0aG9yPjxhdXRob3I+VGhvbWFzLCBQLjwvYXV0aG9y
PjxhdXRob3I+U2VyamVhbnQsIEcuIFIuPC9hdXRob3I+PC9hdXRob3JzPjwvY29udHJpYnV0b3Jz
PjxlZGl0aW9uPjE5OTcvMDMvMDE8L2VkaXRpb24+PGxhbmd1YWdlPmVuZzwvbGFuZ3VhZ2U+PGFk
ZGVkLWRhdGUgZm9ybWF0PSJ1dGMiPjE1OTA5NDI5NTY8L2FkZGVkLWRhdGU+PHJlZi10eXBlIG5h
bWU9IkpvdXJuYWwgQXJ0aWNsZSI+MTc8L3JlZi10eXBlPjxhdXRoLWFkZHJlc3M+TWVkaWNhbCBS
ZXNlYXJjaCBDb3VuY2lsIExhYm9yYXRvcmllcyAoSmFtYWljYSksIFVuaXZlcnNpdHkgb2YgdGhl
IFdlc3QgSW5kaWVzLCBLaW5nc3RvbiwgSmFtYWljYS48L2F1dGgtYWRkcmVzcz48cmVtb3RlLWRh
dGFiYXNlLXByb3ZpZGVyPk5MTTwvcmVtb3RlLWRhdGFiYXNlLXByb3ZpZGVyPjxyZWMtbnVtYmVy
PjIzNDwvcmVjLW51bWJlcj48bGFzdC11cGRhdGVkLWRhdGUgZm9ybWF0PSJ1dGMiPjE1OTA5NDI5
NTY8L2xhc3QtdXBkYXRlZC1kYXRlPjxhY2Nlc3Npb24tbnVtPjkwNjM0MTQ8L2FjY2Vzc2lvbi1u
dW0+PGVsZWN0cm9uaWMtcmVzb3VyY2UtbnVtPjEwLjEwMTYvczAwMjItMzQ3Nig5Nyk3MDIwMS00
PC9lbGVjdHJvbmljLXJlc291cmNlLW51bT48dm9sdW1lPjEzMDwvdm9sdW1lPjwvcmVjb3JkPjwv
Q2l0ZT48L0VuZE5vdGU+AG==
</w:fldData>
        </w:fldChar>
      </w:r>
      <w:r w:rsidR="001F1413">
        <w:rPr>
          <w:rFonts w:cstheme="minorHAnsi"/>
        </w:rPr>
        <w:instrText xml:space="preserve"> ADDIN EN.CITE </w:instrText>
      </w:r>
      <w:r w:rsidR="001F1413">
        <w:rPr>
          <w:rFonts w:cstheme="minorHAnsi"/>
        </w:rPr>
        <w:fldChar w:fldCharType="begin">
          <w:fldData xml:space="preserve">PEVuZE5vdGU+PENpdGU+PEF1dGhvcj5CYW5zaWw8L0F1dGhvcj48WWVhcj4yMDEzPC9ZZWFyPjxJ
RFRleHQ+SW5jaWRlbmNlIG9mIHNlcmlvdXMgYmFjdGVyaWFsIGluZmVjdGlvbnMgaW4gZmVicmls
ZSBjaGlsZHJlbiB3aXRoIHNpY2tsZSBjZWxsIGRpc2Vhc2U8L0lEVGV4dD48RGlzcGxheVRleHQ+
PHN0eWxlIGZhY2U9InN1cGVyc2NyaXB0Ij45NzsgOTg7IDk5OyAxMDA7IDEwMTsgMTAyOyAxMDM8
L3N0eWxlPjwvRGlzcGxheVRleHQ+PHJlY29yZD48ZGF0ZXM+PHB1Yi1kYXRlcz48ZGF0ZT5KdWw8
L2RhdGU+PC9wdWItZGF0ZXM+PHllYXI+MjAxMzwveWVhcj48L2RhdGVzPjxrZXl3b3Jkcz48a2V5
d29yZD5BZG9sZXNjZW50PC9rZXl3b3JkPjxrZXl3b3JkPkFuZW1pYSwgU2lja2xlIENlbGwvKmNv
bXBsaWNhdGlvbnM8L2tleXdvcmQ+PGtleXdvcmQ+QmFjdGVyZW1pYS9kaWFnbm9zaXMvZXBpZGVt
aW9sb2d5LypldGlvbG9neS90aGVyYXB5PC9rZXl3b3JkPjxrZXl3b3JkPkNoaWxkPC9rZXl3b3Jk
PjxrZXl3b3JkPkNoaWxkLCBQcmVzY2hvb2w8L2tleXdvcmQ+PGtleXdvcmQ+RW1lcmdlbmN5IFNl
cnZpY2UsIEhvc3BpdGFsPC9rZXl3b3JkPjxrZXl3b3JkPkVzY2hlcmljaGlhIGNvbGkgSW5mZWN0
aW9ucy9kaWFnbm9zaXMvZXBpZGVtaW9sb2d5L2V0aW9sb2d5L3RoZXJhcHk8L2tleXdvcmQ+PGtl
eXdvcmQ+RmVtYWxlPC9rZXl3b3JkPjxrZXl3b3JkPkZldmVyLypldGlvbG9neTwva2V5d29yZD48
a2V5d29yZD5Ib3NwaXRhbGl6YXRpb248L2tleXdvcmQ+PGtleXdvcmQ+SHVtYW5zPC9rZXl3b3Jk
PjxrZXl3b3JkPkluY2lkZW5jZTwva2V5d29yZD48a2V5d29yZD5JbmZhbnQ8L2tleXdvcmQ+PGtl
eXdvcmQ+TWFsZTwva2V5d29yZD48a2V5d29yZD5QbmV1bW9uaWEsIEJhY3RlcmlhbC9kaWFnbm9z
aXMvZXBpZGVtaW9sb2d5LypldGlvbG9neS90aGVyYXB5PC9rZXl3b3JkPjxrZXl3b3JkPlJldHJv
c3BlY3RpdmUgU3R1ZGllczwva2V5d29yZD48a2V5d29yZD5TZXZlcml0eSBvZiBJbGxuZXNzIElu
ZGV4PC9rZXl3b3JkPjxrZXl3b3JkPlN0YXBoeWxvY29jY2FsIEluZmVjdGlvbnMvZGlhZ25vc2lz
L2VwaWRlbWlvbG9neS9ldGlvbG9neS90aGVyYXB5PC9rZXl3b3JkPjxrZXl3b3JkPlN0cmVwdG9j
b2NjYWwgSW5mZWN0aW9ucy9kaWFnbm9zaXMvZXBpZGVtaW9sb2d5L2V0aW9sb2d5L3RoZXJhcHk8
L2tleXdvcmQ+PGtleXdvcmQ+VHJlYXRtZW50IE91dGNvbWU8L2tleXdvcmQ+PGtleXdvcmQ+VXJp
bmFyeSBUcmFjdCBJbmZlY3Rpb25zL2RpYWdub3Npcy9lcGlkZW1pb2xvZ3kvKmV0aW9sb2d5L3Ro
ZXJhcHk8L2tleXdvcmQ+PGtleXdvcmQ+VmlyaWRhbnMgU3RyZXB0b2NvY2NpL2lzb2xhdGlvbiAm
YW1wOyBwdXJpZmljYXRpb248L2tleXdvcmQ+PGtleXdvcmQ+ZmVicmlsZSBjaGlsZHJlbjwva2V5
d29yZD48a2V5d29yZD5wZWRpYXRyaWMgZW1lcmdlbmN5IGRlcGFydG1lbnQ8L2tleXdvcmQ+PGtl
eXdvcmQ+c2VyaW91cyBiYWN0ZXJpYWwgaW5mZWN0aW9uPC9rZXl3b3JkPjxrZXl3b3JkPnNpY2ts
ZSBjZWxsIGRpc2Vhc2U8L2tleXdvcmQ+PC9rZXl3b3Jkcz48aXNibj4wMDA5LTkyMjg8L2lzYm4+
PHRpdGxlcz48dGl0bGU+SW5jaWRlbmNlIG9mIHNlcmlvdXMgYmFjdGVyaWFsIGluZmVjdGlvbnMg
aW4gZmVicmlsZSBjaGlsZHJlbiB3aXRoIHNpY2tsZSBjZWxsIGRpc2Vhc2U8L3RpdGxlPjxzZWNv
bmRhcnktdGl0bGU+Q2xpbiBQZWRpYXRyIChQaGlsYSk8L3NlY29uZGFyeS10aXRsZT48L3RpdGxl
cz48cGFnZXM+NjYxLTY8L3BhZ2VzPjxudW1iZXI+NzwvbnVtYmVyPjxjb250cmlidXRvcnM+PGF1
dGhvcnM+PGF1dGhvcj5CYW5zaWwsIE4uIEguPC9hdXRob3I+PGF1dGhvcj5LaW0sIFQuIFkuPC9h
dXRob3I+PGF1dGhvcj5UaWV1LCBMLjwvYXV0aG9yPjxhdXRob3I+QmFyY2VnYSwgQi48L2F1dGhv
cj48L2F1dGhvcnM+PC9jb250cmlidXRvcnM+PGVkaXRpb24+MjAxMy8wNS8xMTwvZWRpdGlvbj48
bGFuZ3VhZ2U+ZW5nPC9sYW5ndWFnZT48YWRkZWQtZGF0ZSBmb3JtYXQ9InV0YyI+MTU5MDk0Mjcw
NTwvYWRkZWQtZGF0ZT48cmVmLXR5cGUgbmFtZT0iSm91cm5hbCBBcnRpY2xlIj4xNzwvcmVmLXR5
cGU+PGF1dGgtYWRkcmVzcz5Mb21hIExpbmRhIFVuaXZlcnNpdHksIExvbWEgTGluZGEsIENBIDky
MzU0LCBVU0EuIG5iYW5zaWxAbGx1LmVkdTwvYXV0aC1hZGRyZXNzPjxyZW1vdGUtZGF0YWJhc2Ut
cHJvdmlkZXI+TkxNPC9yZW1vdGUtZGF0YWJhc2UtcHJvdmlkZXI+PHJlYy1udW1iZXI+MjI4PC9y
ZWMtbnVtYmVyPjxsYXN0LXVwZGF0ZWQtZGF0ZSBmb3JtYXQ9InV0YyI+MTU5MDk0MjcwNTwvbGFz
dC11cGRhdGVkLWRhdGU+PGFjY2Vzc2lvbi1udW0+MjM2NjE3OTA8L2FjY2Vzc2lvbi1udW0+PGVs
ZWN0cm9uaWMtcmVzb3VyY2UtbnVtPjEwLjExNzcvMDAwOTkyMjgxMzQ4ODY0NTwvZWxlY3Ryb25p
Yy1yZXNvdXJjZS1udW0+PHZvbHVtZT41Mjwvdm9sdW1lPjwvcmVjb3JkPjwvQ2l0ZT48Q2l0ZT48
QXV0aG9yPkJhc2tpbjwvQXV0aG9yPjxZZWFyPjIwMTM8L1llYXI+PElEVGV4dD5CYWN0ZXJlbWlh
IFJpc2sgYW5kIE91dHBhdGllbnQgTWFuYWdlbWVudCBvZiBGZWJyaWxlIFBhdGllbnRzIFdpdGgg
U2lja2xlIENlbGwgRGlzZWFzZTwvSURUZXh0PjxyZWNvcmQ+PHVybHM+PHJlbGF0ZWQtdXJscz48
dXJsPmh0dHA6Ly9wZWRpYXRyaWNzLmFhcHB1YmxpY2F0aW9ucy5vcmcvY29udGVudC8xMzEvNi8x
MDM1LmFic3RyYWN0PC91cmw+PC9yZWxhdGVkLXVybHM+PC91cmxzPjx0aXRsZXM+PHRpdGxlPkJh
Y3RlcmVtaWEgUmlzayBhbmQgT3V0cGF0aWVudCBNYW5hZ2VtZW50IG9mIEZlYnJpbGUgUGF0aWVu
dHMgV2l0aCBTaWNrbGUgQ2VsbCBEaXNlYXNlPC90aXRsZT48c2Vjb25kYXJ5LXRpdGxlPlBlZGlh
dHJpY3M8L3NlY29uZGFyeS10aXRsZT48L3RpdGxlcz48cGFnZXM+MTAzNTwvcGFnZXM+PG51bWJl
cj42PC9udW1iZXI+PGNvbnRyaWJ1dG9ycz48YXV0aG9ycz48YXV0aG9yPkJhc2tpbiwgTWFyYyBO
LjwvYXV0aG9yPjxhdXRob3I+R29oLCBYaW4gTHluPC9hdXRob3I+PGF1dGhvcj5IZWVuZXksIE1h
dHRoZXcgTS48L2F1dGhvcj48YXV0aG9yPkhhcnBlciwgTWFydmluIEIuPC9hdXRob3I+PC9hdXRo
b3JzPjwvY29udHJpYnV0b3JzPjxhZGRlZC1kYXRlIGZvcm1hdD0idXRjIj4xNTkwOTQyNzYwPC9h
ZGRlZC1kYXRlPjxyZWYtdHlwZSBuYW1lPSJKb3VybmFsIEFydGljbGUiPjE3PC9yZWYtdHlwZT48
ZGF0ZXM+PHllYXI+MjAxMzwveWVhcj48L2RhdGVzPjxyZWMtbnVtYmVyPjIyOTwvcmVjLW51bWJl
cj48bGFzdC11cGRhdGVkLWRhdGUgZm9ybWF0PSJ1dGMiPjE1OTA5NDI3NjA8L2xhc3QtdXBkYXRl
ZC1kYXRlPjxlbGVjdHJvbmljLXJlc291cmNlLW51bT4xMC4xNTQyL3BlZHMuMjAxMi0yMTM5PC9l
bGVjdHJvbmljLXJlc291cmNlLW51bT48dm9sdW1lPjEzMTwvdm9sdW1lPjwvcmVjb3JkPjwvQ2l0
ZT48Q2l0ZT48QXV0aG9yPk1jQ2F2aXQ8L0F1dGhvcj48WWVhcj4yMDExPC9ZZWFyPjxJRFRleHQ+
SW5jcmVhc2UgaW4gaW52YXNpdmUgU3RyZXB0b2NvY2N1cyBwbmV1bW9uaWFlIGluZmVjdGlvbnMg
aW4gY2hpbGRyZW4gd2l0aCBzaWNrbGUgY2VsbCBkaXNlYXNlIHNpbmNlIHBuZXVtb2NvY2NhbCBj
b25qdWdhdGUgdmFjY2luZSBsaWNlbnN1cmU8L0lEVGV4dD48cmVjb3JkPjxrZXl3b3Jkcz48a2V5
d29yZD5BZG9sZXNjZW50PC9rZXl3b3JkPjxrZXl3b3JkPkFuZW1pYSwgU2lja2xlIENlbGwvKmNv
bXBsaWNhdGlvbnM8L2tleXdvcmQ+PGtleXdvcmQ+QmFjdGVyZW1pYS9lcGlkZW1pb2xvZ3kvbWlj
cm9iaW9sb2d5L3ByZXZlbnRpb24gJmFtcDsgY29udHJvbDwva2V5d29yZD48a2V5d29yZD5DaGls
ZDwva2V5d29yZD48a2V5d29yZD5DaGlsZCwgUHJlc2Nob29sPC9rZXl3b3JkPjxrZXl3b3JkPkZl
bWFsZTwva2V5d29yZD48a2V5d29yZD5IdW1hbnM8L2tleXdvcmQ+PGtleXdvcmQ+SW5mYW50PC9r
ZXl3b3JkPjxrZXl3b3JkPk1hbGU8L2tleXdvcmQ+PGtleXdvcmQ+UG5ldW1vY29jY2FsIEluZmVj
dGlvbnMvKmVwaWRlbWlvbG9neS8qbWljcm9iaW9sb2d5L3ByZXZlbnRpb24gJmFtcDsgY29udHJv
bDwva2V5d29yZD48a2V5d29yZD5QbmV1bW9jb2NjYWwgVmFjY2luZXMvKmltbXVub2xvZ3k8L2tl
eXdvcmQ+PGtleXdvcmQ+UHJldmFsZW5jZTwva2V5d29yZD48a2V5d29yZD5TZXJvdHlwaW5nPC9r
ZXl3b3JkPjxrZXl3b3JkPlN0cmVwdG9jb2NjdXMgcG5ldW1vbmlhZS8qY2xhc3NpZmljYXRpb248
L2tleXdvcmQ+PGtleXdvcmQ+VGV4YXMvZXBpZGVtaW9sb2d5PC9rZXl3b3JkPjwva2V5d29yZHM+
PHVybHM+PHJlbGF0ZWQtdXJscz48dXJsPmh0dHBzOi8vcHVibWVkLm5jYmkubmxtLm5paC5nb3Yv
MjExOTMyMDU8L3VybD48dXJsPmh0dHBzOi8vd3d3Lm5jYmkubmxtLm5paC5nb3YvcG1jL2FydGlj
bGVzL1BNQzMwNjIwOTEvPC91cmw+PC9yZWxhdGVkLXVybHM+PC91cmxzPjxpc2JuPjEwOTctNjgz
MyYjeEQ7MDAyMi0zNDc2PC9pc2JuPjx0aXRsZXM+PHRpdGxlPkluY3JlYXNlIGluIGludmFzaXZl
IFN0cmVwdG9jb2NjdXMgcG5ldW1vbmlhZSBpbmZlY3Rpb25zIGluIGNoaWxkcmVuIHdpdGggc2lj
a2xlIGNlbGwgZGlzZWFzZSBzaW5jZSBwbmV1bW9jb2NjYWwgY29uanVnYXRlIHZhY2NpbmUgbGlj
ZW5zdXJlPC90aXRsZT48c2Vjb25kYXJ5LXRpdGxlPlRoZSBKb3VybmFsIG9mIHBlZGlhdHJpY3M8
L3NlY29uZGFyeS10aXRsZT48YWx0LXRpdGxlPkogUGVkaWF0cjwvYWx0LXRpdGxlPjwvdGl0bGVz
PjxwYWdlcz41MDUtNTA3PC9wYWdlcz48bnVtYmVyPjM8L251bWJlcj48Y29udHJpYnV0b3JzPjxh
dXRob3JzPjxhdXRob3I+TWNDYXZpdCwgVGltb3RoeSBMLjwvYXV0aG9yPjxhdXRob3I+UXVpbm4s
IENoYXJsZXMgVC48L2F1dGhvcj48YXV0aG9yPlRlY2hhc2FlbnNpcmksIENob25uYW1ldDwvYXV0
aG9yPjxhdXRob3I+Um9nZXJzLCBab3JhIFIuPC9hdXRob3I+PC9hdXRob3JzPjwvY29udHJpYnV0
b3JzPjxlZGl0aW9uPjIwMTAvMTIvMjg8L2VkaXRpb24+PGxhbmd1YWdlPmVuZzwvbGFuZ3VhZ2U+
PGFkZGVkLWRhdGUgZm9ybWF0PSJ1dGMiPjE1OTA5NDI3OTA8L2FkZGVkLWRhdGU+PHJlZi10eXBl
IG5hbWU9IkpvdXJuYWwgQXJ0aWNsZSI+MTc8L3JlZi10eXBlPjxkYXRlcz48eWVhcj4yMDExPC95
ZWFyPjwvZGF0ZXM+PHJlYy1udW1iZXI+MjMwPC9yZWMtbnVtYmVyPjxsYXN0LXVwZGF0ZWQtZGF0
ZSBmb3JtYXQ9InV0YyI+MTU5MDk0Mjc5MDwvbGFzdC11cGRhdGVkLWRhdGU+PGFjY2Vzc2lvbi1u
dW0+MjExOTMyMDU8L2FjY2Vzc2lvbi1udW0+PGVsZWN0cm9uaWMtcmVzb3VyY2UtbnVtPjEwLjEw
MTYvai5qcGVkcy4yMDEwLjExLjAyNTwvZWxlY3Ryb25pYy1yZXNvdXJjZS1udW0+PHZvbHVtZT4x
NTg8L3ZvbHVtZT48cmVtb3RlLWRhdGFiYXNlLW5hbWU+UHViTWVkPC9yZW1vdGUtZGF0YWJhc2Ut
bmFtZT48L3JlY29yZD48L0NpdGU+PENpdGU+PEF1dGhvcj5OYXJhbmc8L0F1dGhvcj48WWVhcj4y
MDEyPC9ZZWFyPjxJRFRleHQ+QmFjdGVyZW1pYSBpbiBDaGlsZHJlbiBXaXRoIFNpY2tsZSBIZW1v
Z2xvYmlub3BhdGhpZXM8L0lEVGV4dD48cmVjb3JkPjxrZXl3b3Jkcz48a2V5d29yZD5zaWNrbGUg
Y2VsbCBkaXNlYXNlPC9rZXl3b3JkPjxrZXl3b3JkPmJhY3RlcmVtaWE8L2tleXdvcmQ+PGtleXdv
cmQ+cmlzayBmYWN0b3JzPC9rZXl3b3JkPjxrZXl3b3JkPnNlcHNpczwva2V5d29yZD48a2V5d29y
ZD5wbmV1bW9jb2NjYWwgYmFjdGVyZW1pYTwva2V5d29yZD48L2tleXdvcmRzPjx1cmxzPjxyZWxh
dGVkLXVybHM+PHVybD5odHRwczovL2pvdXJuYWxzLmx3dy5jb20vanBoby1vbmxpbmUvRnVsbHRl
eHQvMjAxMi8wMTAwMC9CYWN0ZXJlbWlhX2luX0NoaWxkcmVuX1dpdGhfU2lja2xlLjQuYXNweDwv
dXJsPjwvcmVsYXRlZC11cmxzPjwvdXJscz48aXNibj4xMDc3LTQxMTQ8L2lzYm4+PHRpdGxlcz48
dGl0bGU+QmFjdGVyZW1pYSBpbiBDaGlsZHJlbiBXaXRoIFNpY2tsZSBIZW1vZ2xvYmlub3BhdGhp
ZXM8L3RpdGxlPjxzZWNvbmRhcnktdGl0bGU+Sm91cm5hbCBvZiBQZWRpYXRyaWMgSGVtYXRvbG9n
eS9PbmNvbG9neTwvc2Vjb25kYXJ5LXRpdGxlPjwvdGl0bGVzPjxudW1iZXI+MTwvbnVtYmVyPjxj
b250cmlidXRvcnM+PGF1dGhvcnM+PGF1dGhvcj5OYXJhbmcsIFNoYWx1PC9hdXRob3I+PGF1dGhv
cj5GZXJuYW5kZXosIElzYWJlbCBEaWFuYTwvYXV0aG9yPjxhdXRob3I+Q2hpbiwgTmFuY3k8L2F1
dGhvcj48YXV0aG9yPkxlcm5lciwgTm9ybWE8L2F1dGhvcj48YXV0aG9yPldlaW5iZXJnLCBHZW9m
ZnJleSBBLjwvYXV0aG9yPjwvYXV0aG9ycz48L2NvbnRyaWJ1dG9ycz48YWRkZWQtZGF0ZSBmb3Jt
YXQ9InV0YyI+MTU5MDk0Mjg0NjwvYWRkZWQtZGF0ZT48cmVmLXR5cGUgbmFtZT0iSm91cm5hbCBB
cnRpY2xlIj4xNzwvcmVmLXR5cGU+PGRhdGVzPjx5ZWFyPjIwMTI8L3llYXI+PC9kYXRlcz48cmVj
LW51bWJlcj4yMzE8L3JlYy1udW1iZXI+PGxhc3QtdXBkYXRlZC1kYXRlIGZvcm1hdD0idXRjIj4x
NTkwOTQyODQ2PC9sYXN0LXVwZGF0ZWQtZGF0ZT48dm9sdW1lPjM0PC92b2x1bWU+PC9yZWNvcmQ+
PC9DaXRlPjxDaXRlPjxBdXRob3I+Um9nb3ZpazwvQXV0aG9yPjxZZWFyPjIwMTA8L1llYXI+PElE
VGV4dD5CYWN0ZXJpYWwgYmxvb2QgY3VsdHVyZXMgaW4gY2hpbGRyZW4gd2l0aCBzaWNrbGUgY2Vs
bCBkaXNlYXNlPC9JRFRleHQ+PHJlY29yZD48ZGF0ZXM+PHB1Yi1kYXRlcz48ZGF0ZT5NYXk8L2Rh
dGU+PC9wdWItZGF0ZXM+PHllYXI+MjAxMDwveWVhcj48L2RhdGVzPjxrZXl3b3Jkcz48a2V5d29y
ZD5BbmVtaWEsIFNpY2tsZSBDZWxsL2NvbXBsaWNhdGlvbnMvKm1pY3JvYmlvbG9neTwva2V5d29y
ZD48a2V5d29yZD5CYWN0ZXJlbWlhL2VwaWRlbWlvbG9neS8qZXRpb2xvZ3kvbWljcm9iaW9sb2d5
PC9rZXl3b3JkPjxrZXl3b3JkPkJhY3RlcmlvbG9naWNhbCBUZWNobmlxdWVzPC9rZXl3b3JkPjxr
ZXl3b3JkPkNoaWxkPC9rZXl3b3JkPjxrZXl3b3JkPkNvbmZpZGVuY2UgSW50ZXJ2YWxzPC9rZXl3
b3JkPjxrZXl3b3JkPkVtZXJnZW5jeSBTZXJ2aWNlLCBIb3NwaXRhbC9zdGF0aXN0aWNzICZhbXA7
IG51bWVyaWNhbCBkYXRhPC9rZXl3b3JkPjxrZXl3b3JkPkZlbWFsZTwva2V5d29yZD48a2V5d29y
ZD5IdW1hbnM8L2tleXdvcmQ+PGtleXdvcmQ+SW5jaWRlbmNlPC9rZXl3b3JkPjxrZXl3b3JkPk1h
bGU8L2tleXdvcmQ+PGtleXdvcmQ+UmV0cm9zcGVjdGl2ZSBTdHVkaWVzPC9rZXl3b3JkPjwva2V5
d29yZHM+PGlzYm4+MDczNS02NzU3PC9pc2JuPjx0aXRsZXM+PHRpdGxlPkJhY3RlcmlhbCBibG9v
ZCBjdWx0dXJlcyBpbiBjaGlsZHJlbiB3aXRoIHNpY2tsZSBjZWxsIGRpc2Vhc2U8L3RpdGxlPjxz
ZWNvbmRhcnktdGl0bGU+QW0gSiBFbWVyZyBNZWQ8L3NlY29uZGFyeS10aXRsZT48L3RpdGxlcz48
cGFnZXM+NTExLTQ8L3BhZ2VzPjxudW1iZXI+NDwvbnVtYmVyPjxjb250cmlidXRvcnM+PGF1dGhv
cnM+PGF1dGhvcj5Sb2dvdmlrLCBBLiBMLjwvYXV0aG9yPjxhdXRob3I+RnJpZWRtYW4sIEouIE4u
PC9hdXRob3I+PGF1dGhvcj5QZXJzYXVkLCBKLjwvYXV0aG9yPjxhdXRob3I+R29sZG1hbiwgUi4g
RC48L2F1dGhvcj48L2F1dGhvcnM+PC9jb250cmlidXRvcnM+PGVkaXRpb24+MjAxMC8wNS8xNTwv
ZWRpdGlvbj48bGFuZ3VhZ2U+ZW5nPC9sYW5ndWFnZT48YWRkZWQtZGF0ZSBmb3JtYXQ9InV0YyI+
MTU5MDk0Mjg4MzwvYWRkZWQtZGF0ZT48cmVmLXR5cGUgbmFtZT0iSm91cm5hbCBBcnRpY2xlIj4x
NzwvcmVmLXR5cGU+PGF1dGgtYWRkcmVzcz5EaXZpc2lvbiBvZiBQZWRpYXRyaWMgRW1lcmdlbmN5
IE1lZGljaW5lLCBCQyBDaGlsZHJlbiZhcG9zO3MgSG9zcGl0YWwsIFZhbmNvdXZlciwgQkMsIENh
bmFkYS48L2F1dGgtYWRkcmVzcz48cmVtb3RlLWRhdGFiYXNlLXByb3ZpZGVyPk5MTTwvcmVtb3Rl
LWRhdGFiYXNlLXByb3ZpZGVyPjxyZWMtbnVtYmVyPjIzMjwvcmVjLW51bWJlcj48bGFzdC11cGRh
dGVkLWRhdGUgZm9ybWF0PSJ1dGMiPjE1OTA5NDI4ODM8L2xhc3QtdXBkYXRlZC1kYXRlPjxhY2Nl
c3Npb24tbnVtPjIwNDY2MjM1PC9hY2Nlc3Npb24tbnVtPjxlbGVjdHJvbmljLXJlc291cmNlLW51
bT4xMC4xMDE2L2ouYWplbS4yMDA5LjA0LjAwMjwvZWxlY3Ryb25pYy1yZXNvdXJjZS1udW0+PHZv
bHVtZT4yODwvdm9sdW1lPjwvcmVjb3JkPjwvQ2l0ZT48Q2l0ZT48QXV0aG9yPlNhdmxvdjwvQXV0
aG9yPjxZZWFyPjIwMTQ8L1llYXI+PElEVGV4dD5QcmVkaWN0b3JzIG9mIEJhY3RlcmVtaWEgQW1v
bmcgQ2hpbGRyZW4gV2l0aCBTaWNrbGUgQ2VsbCBEaXNlYXNlIFByZXNlbnRpbmcgV2l0aCBGZXZl
cjwvSURUZXh0PjxyZWNvcmQ+PGtleXdvcmRzPjxrZXl3b3JkPnNpY2tsZSBjZWxsPC9rZXl3b3Jk
PjxrZXl3b3JkPmJhY3RlcmVtaWE8L2tleXdvcmQ+PGtleXdvcmQ+c2Vwc2lzPC9rZXl3b3JkPjxr
ZXl3b3JkPmZldmVyPC9rZXl3b3JkPjxrZXl3b3JkPm5ldXRyb3BoaWw8L2tleXdvcmQ+PC9rZXl3
b3Jkcz48dXJscz48cmVsYXRlZC11cmxzPjx1cmw+aHR0cHM6Ly9qb3VybmFscy5sd3cuY29tL2pw
aG8tb25saW5lL0Z1bGx0ZXh0LzIwMTQvMDcwMDAvUHJlZGljdG9yc19vZl9CYWN0ZXJlbWlhX0Ft
b25nX0NoaWxkcmVuX1dpdGguMTEuYXNweDwvdXJsPjwvcmVsYXRlZC11cmxzPjwvdXJscz48aXNi
bj4xMDc3LTQxMTQ8L2lzYm4+PHRpdGxlcz48dGl0bGU+UHJlZGljdG9ycyBvZiBCYWN0ZXJlbWlh
IEFtb25nIENoaWxkcmVuIFdpdGggU2lja2xlIENlbGwgRGlzZWFzZSBQcmVzZW50aW5nIFdpdGgg
RmV2ZXI8L3RpdGxlPjxzZWNvbmRhcnktdGl0bGU+Sm91cm5hbCBvZiBQZWRpYXRyaWMgSGVtYXRv
bG9neS9PbmNvbG9neTwvc2Vjb25kYXJ5LXRpdGxlPjwvdGl0bGVzPjxudW1iZXI+NTwvbnVtYmVy
Pjxjb250cmlidXRvcnM+PGF1dGhvcnM+PGF1dGhvcj5TYXZsb3YsIERlZW5hPC9hdXRob3I+PGF1
dGhvcj5CZWNrLCBDYXJvbHluIEUuPC9hdXRob3I+PGF1dGhvcj5EZUdyb290LCBKdWxpZTwvYXV0
aG9yPjxhdXRob3I+T2RhbWUsIElzYWFjPC9hdXRob3I+PGF1dGhvcj5GcmllZG1hbiwgSmVyZW15
IE4uPC9hdXRob3I+PC9hdXRob3JzPjwvY29udHJpYnV0b3JzPjxhZGRlZC1kYXRlIGZvcm1hdD0i
dXRjIj4xNTkwOTQyOTMxPC9hZGRlZC1kYXRlPjxyZWYtdHlwZSBuYW1lPSJKb3VybmFsIEFydGlj
bGUiPjE3PC9yZWYtdHlwZT48ZGF0ZXM+PHllYXI+MjAxNDwveWVhcj48L2RhdGVzPjxyZWMtbnVt
YmVyPjIzMzwvcmVjLW51bWJlcj48bGFzdC11cGRhdGVkLWRhdGUgZm9ybWF0PSJ1dGMiPjE1OTA5
NDI5MzE8L2xhc3QtdXBkYXRlZC1kYXRlPjx2b2x1bWU+MzY8L3ZvbHVtZT48L3JlY29yZD48L0Np
dGU+PENpdGU+PEF1dGhvcj5XcmlnaHQ8L0F1dGhvcj48WWVhcj4xOTk3PC9ZZWFyPjxJRFRleHQ+
U2VwdGljZW1pYSBjYXVzZWQgYnkgU2FsbW9uZWxsYSBpbmZlY3Rpb246IGFuIG92ZXJsb29rZWQg
Y29tcGxpY2F0aW9uIG9mIHNpY2tsZSBjZWxsIGRpc2Vhc2U8L0lEVGV4dD48cmVjb3JkPjxkYXRl
cz48cHViLWRhdGVzPjxkYXRlPk1hcjwvZGF0ZT48L3B1Yi1kYXRlcz48eWVhcj4xOTk3PC95ZWFy
PjwvZGF0ZXM+PGtleXdvcmRzPjxrZXl3b3JkPkFkb2xlc2NlbnQ8L2tleXdvcmQ+PGtleXdvcmQ+
QWR1bHQ8L2tleXdvcmQ+PGtleXdvcmQ+QW5lbWlhLCBTaWNrbGUgQ2VsbC8qY29tcGxpY2F0aW9u
cy9lcGlkZW1pb2xvZ3k8L2tleXdvcmQ+PGtleXdvcmQ+QmFjdGVyZW1pYS9lcGlkZW1pb2xvZ3kv
Km1pY3JvYmlvbG9neTwva2V5d29yZD48a2V5d29yZD5DaGlsZDwva2V5d29yZD48a2V5d29yZD5D
aGlsZCwgUHJlc2Nob29sPC9rZXl3b3JkPjxrZXl3b3JkPkNob2xlbGl0aGlhc2lzL2NvbXBsaWNh
dGlvbnMvZXBpZGVtaW9sb2d5PC9rZXl3b3JkPjxrZXl3b3JkPkNvaG9ydCBTdHVkaWVzPC9rZXl3
b3JkPjxrZXl3b3JkPkZlbWFsZTwva2V5d29yZD48a2V5d29yZD5IdW1hbnM8L2tleXdvcmQ+PGtl
eXdvcmQ+SW5jaWRlbmNlPC9rZXl3b3JkPjxrZXl3b3JkPkphbWFpY2EvZXBpZGVtaW9sb2d5PC9r
ZXl3b3JkPjxrZXl3b3JkPk1hbGU8L2tleXdvcmQ+PGtleXdvcmQ+T3N0ZW9teWVsaXRpcy9lcGlk
ZW1pb2xvZ3kvKm1pY3JvYmlvbG9neTwva2V5d29yZD48a2V5d29yZD5Pc3Rlb25lY3Jvc2lzL2Nv
bXBsaWNhdGlvbnMvZXBpZGVtaW9sb2d5PC9rZXl3b3JkPjxrZXl3b3JkPlJpc2sgRmFjdG9yczwv
a2V5d29yZD48a2V5d29yZD5TYWxtb25lbGxhIEluZmVjdGlvbnMvKmNvbXBsaWNhdGlvbnMvZXBp
ZGVtaW9sb2d5PC9rZXl3b3JkPjxrZXl3b3JkPlNhbG1vbmVsbGEgZW50ZXJpdGlkaXMvaXNvbGF0
aW9uICZhbXA7IHB1cmlmaWNhdGlvbjwva2V5d29yZD48a2V5d29yZD5TcGxlbmVjdG9teTwva2V5
d29yZD48L2tleXdvcmRzPjxpc2JuPjAwMjItMzQ3NiAoUHJpbnQpJiN4RDswMDIyLTM0NzY8L2lz
Ym4+PHRpdGxlcz48dGl0bGU+U2VwdGljZW1pYSBjYXVzZWQgYnkgU2FsbW9uZWxsYSBpbmZlY3Rp
b246IGFuIG92ZXJsb29rZWQgY29tcGxpY2F0aW9uIG9mIHNpY2tsZSBjZWxsIGRpc2Vhc2U8L3Rp
dGxlPjxzZWNvbmRhcnktdGl0bGU+SiBQZWRpYXRyPC9zZWNvbmRhcnktdGl0bGU+PC90aXRsZXM+
PHBhZ2VzPjM5NC05PC9wYWdlcz48bnVtYmVyPjM8L251bWJlcj48Y29udHJpYnV0b3JzPjxhdXRo
b3JzPjxhdXRob3I+V3JpZ2h0LCBKLjwvYXV0aG9yPjxhdXRob3I+VGhvbWFzLCBQLjwvYXV0aG9y
PjxhdXRob3I+U2VyamVhbnQsIEcuIFIuPC9hdXRob3I+PC9hdXRob3JzPjwvY29udHJpYnV0b3Jz
PjxlZGl0aW9uPjE5OTcvMDMvMDE8L2VkaXRpb24+PGxhbmd1YWdlPmVuZzwvbGFuZ3VhZ2U+PGFk
ZGVkLWRhdGUgZm9ybWF0PSJ1dGMiPjE1OTA5NDI5NTY8L2FkZGVkLWRhdGU+PHJlZi10eXBlIG5h
bWU9IkpvdXJuYWwgQXJ0aWNsZSI+MTc8L3JlZi10eXBlPjxhdXRoLWFkZHJlc3M+TWVkaWNhbCBS
ZXNlYXJjaCBDb3VuY2lsIExhYm9yYXRvcmllcyAoSmFtYWljYSksIFVuaXZlcnNpdHkgb2YgdGhl
IFdlc3QgSW5kaWVzLCBLaW5nc3RvbiwgSmFtYWljYS48L2F1dGgtYWRkcmVzcz48cmVtb3RlLWRh
dGFiYXNlLXByb3ZpZGVyPk5MTTwvcmVtb3RlLWRhdGFiYXNlLXByb3ZpZGVyPjxyZWMtbnVtYmVy
PjIzNDwvcmVjLW51bWJlcj48bGFzdC11cGRhdGVkLWRhdGUgZm9ybWF0PSJ1dGMiPjE1OTA5NDI5
NTY8L2xhc3QtdXBkYXRlZC1kYXRlPjxhY2Nlc3Npb24tbnVtPjkwNjM0MTQ8L2FjY2Vzc2lvbi1u
dW0+PGVsZWN0cm9uaWMtcmVzb3VyY2UtbnVtPjEwLjEwMTYvczAwMjItMzQ3Nig5Nyk3MDIwMS00
PC9lbGVjdHJvbmljLXJlc291cmNlLW51bT48dm9sdW1lPjEzMDwvdm9sdW1lPjwvcmVjb3JkPjwv
Q2l0ZT48L0VuZE5vdGU+AG==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7D2D82" w:rsidRPr="00AE449C">
        <w:rPr>
          <w:rFonts w:cstheme="minorHAnsi"/>
        </w:rPr>
      </w:r>
      <w:r w:rsidR="007D2D82" w:rsidRPr="00AE449C">
        <w:rPr>
          <w:rFonts w:cstheme="minorHAnsi"/>
        </w:rPr>
        <w:fldChar w:fldCharType="separate"/>
      </w:r>
      <w:r w:rsidR="001F1413" w:rsidRPr="001F1413">
        <w:rPr>
          <w:rFonts w:cstheme="minorHAnsi"/>
          <w:noProof/>
          <w:vertAlign w:val="superscript"/>
        </w:rPr>
        <w:t>97; 98; 99; 100; 101; 102; 103</w:t>
      </w:r>
      <w:r w:rsidR="007D2D82" w:rsidRPr="00AE449C">
        <w:rPr>
          <w:rFonts w:cstheme="minorHAnsi"/>
        </w:rPr>
        <w:fldChar w:fldCharType="end"/>
      </w:r>
      <w:r w:rsidRPr="00EE5BA6">
        <w:rPr>
          <w:rFonts w:cstheme="minorHAnsi"/>
        </w:rPr>
        <w:t xml:space="preserve"> Atypical infections such as osteomyelitis cause significant pathology but are not always considered in these patients, leading to delayed diagnosis and increased morbi</w:t>
      </w:r>
      <w:r w:rsidR="00A91A5B" w:rsidRPr="00EE5BA6">
        <w:rPr>
          <w:rFonts w:cstheme="minorHAnsi"/>
        </w:rPr>
        <w:t>dit</w:t>
      </w:r>
      <w:r w:rsidRPr="00EE5BA6">
        <w:rPr>
          <w:rFonts w:cstheme="minorHAnsi"/>
        </w:rPr>
        <w:t>y</w:t>
      </w:r>
      <w:r w:rsidR="00A64324">
        <w:rPr>
          <w:rFonts w:cstheme="minorHAnsi"/>
        </w:rPr>
        <w:t>.</w:t>
      </w:r>
      <w:r w:rsidR="007D2D82" w:rsidRPr="00AE449C">
        <w:rPr>
          <w:rFonts w:cstheme="minorHAnsi"/>
        </w:rPr>
        <w:fldChar w:fldCharType="begin">
          <w:fldData xml:space="preserve">PEVuZE5vdGU+PENpdGU+PEF1dGhvcj5Ob3JyaXM8L0F1dGhvcj48WWVhcj4yMDAzPC9ZZWFyPjxJ
RFRleHQ+UG9zaXRpdmUgYmxvb2QgY3VsdHVyZXMgaW4gc2lja2xlIGNlbGwgZGlzZWFzZTogdGlt
ZSB0byBwb3NpdGl2aXR5IGFuZCBjbGluaWNhbCBvdXRjb21lPC9JRFRleHQ+PERpc3BsYXlUZXh0
PjxzdHlsZSBmYWNlPSJzdXBlcnNjcmlwdCI+MTA0OyAxMDU8L3N0eWxlPjwvRGlzcGxheVRleHQ+
PHJlY29yZD48ZGF0ZXM+PHB1Yi1kYXRlcz48ZGF0ZT5NYXk8L2RhdGU+PC9wdWItZGF0ZXM+PHll
YXI+MjAwMzwveWVhcj48L2RhdGVzPjxrZXl3b3Jkcz48a2V5d29yZD5BbmVtaWEsIFNpY2tsZSBD
ZWxsL2Jsb29kLypjb21wbGljYXRpb25zL21pY3JvYmlvbG9neTwva2V5d29yZD48a2V5d29yZD5C
YWN0ZXJlbWlhL2Jsb29kLypjb21wbGljYXRpb25zL21pY3JvYmlvbG9neTwva2V5d29yZD48a2V5
d29yZD5DaGlsZDwva2V5d29yZD48a2V5d29yZD5EcnVnIFJlc2lzdGFuY2UsIEJhY3RlcmlhbDwv
a2V5d29yZD48a2V5d29yZD5GZXZlci9jb21wbGljYXRpb25zL21pY3JvYmlvbG9neTwva2V5d29y
ZD48a2V5d29yZD5IdW1hbnM8L2tleXdvcmQ+PGtleXdvcmQ+TWljcm9iaWFsIFNlbnNpdGl2aXR5
IFRlc3RzPC9rZXl3b3JkPjxrZXl3b3JkPlBoaWxhZGVscGhpYTwva2V5d29yZD48a2V5d29yZD5T
YWxtb25lbGxhL2lzb2xhdGlvbiAmYW1wOyBwdXJpZmljYXRpb248L2tleXdvcmQ+PGtleXdvcmQ+
U2Vyb3R5cGluZzwva2V5d29yZD48a2V5d29yZD5TdGFwaHlsb2NvY2N1cyBhdXJldXMvaXNvbGF0
aW9uICZhbXA7IHB1cmlmaWNhdGlvbjwva2V5d29yZD48a2V5d29yZD5TdHJlcHRvY29jY3VzIHBu
ZXVtb25pYWUvaXNvbGF0aW9uICZhbXA7IHB1cmlmaWNhdGlvbjwva2V5d29yZD48L2tleXdvcmRz
Pjxpc2JuPjEwNzctNDExNCAoUHJpbnQpJiN4RDsxMDc3LTQxMTQ8L2lzYm4+PHRpdGxlcz48dGl0
bGU+UG9zaXRpdmUgYmxvb2QgY3VsdHVyZXMgaW4gc2lja2xlIGNlbGwgZGlzZWFzZTogdGltZSB0
byBwb3NpdGl2aXR5IGFuZCBjbGluaWNhbCBvdXRjb21lPC90aXRsZT48c2Vjb25kYXJ5LXRpdGxl
PkogUGVkaWF0ciBIZW1hdG9sIE9uY29sPC9zZWNvbmRhcnktdGl0bGU+PC90aXRsZXM+PHBhZ2Vz
PjM5MC01PC9wYWdlcz48bnVtYmVyPjU8L251bWJlcj48Y29udHJpYnV0b3JzPjxhdXRob3JzPjxh
dXRob3I+Tm9ycmlzLCBDLiBGLjwvYXV0aG9yPjxhdXRob3I+U21pdGgtV2hpdGxleSwgSy48L2F1
dGhvcj48YXV0aG9yPk1jR293YW4sIEsuIEwuPC9hdXRob3I+PC9hdXRob3JzPjwvY29udHJpYnV0
b3JzPjxlZGl0aW9uPjIwMDMvMDUvMjI8L2VkaXRpb24+PGxhbmd1YWdlPmVuZzwvbGFuZ3VhZ2U+
PGFkZGVkLWRhdGUgZm9ybWF0PSJ1dGMiPjE1OTA5NDI5ODU8L2FkZGVkLWRhdGU+PHJlZi10eXBl
IG5hbWU9IkpvdXJuYWwgQXJ0aWNsZSI+MTc8L3JlZi10eXBlPjxhdXRoLWFkZHJlc3M+RGl2aXNp
b24gb2YgSGVtYXRvbG9neSwgRGVwYXJ0bWVudCBvZiBQZWRpYXRyaWNzLCBDaGlsZHJlbiZhcG9z
O3MgSG9zcGl0YWwgb2YgUGhpbGFkZWxwaGlhLCBVbml2ZXJzaXR5IG9mIFBlbm5zeWx2YW5pYSBT
Y2hvb2wgb2YgTWVkaWNpbmUsIFVTQS4gTm9ycmlzQGVtYWlsLmNob3AuZWR1PC9hdXRoLWFkZHJl
c3M+PHJlbW90ZS1kYXRhYmFzZS1wcm92aWRlcj5OTE08L3JlbW90ZS1kYXRhYmFzZS1wcm92aWRl
cj48cmVjLW51bWJlcj4yMzU8L3JlYy1udW1iZXI+PGxhc3QtdXBkYXRlZC1kYXRlIGZvcm1hdD0i
dXRjIj4xNTkwOTQyOTg1PC9sYXN0LXVwZGF0ZWQtZGF0ZT48YWNjZXNzaW9uLW51bT4xMjc1OTYy
NjwvYWNjZXNzaW9uLW51bT48ZWxlY3Ryb25pYy1yZXNvdXJjZS1udW0+MTAuMTA5Ny8wMDA0MzQy
Ni0yMDAzMDUwMDAtMDAwMDg8L2VsZWN0cm9uaWMtcmVzb3VyY2UtbnVtPjx2b2x1bWU+MjU8L3Zv
bHVtZT48L3JlY29yZD48L0NpdGU+PENpdGU+PEF1dGhvcj5TYWRhdC1BbGk8L0F1dGhvcj48WWVh
cj4xOTk4PC9ZZWFyPjxJRFRleHQ+VGhlIHN0YXR1cyBvZiBhY3V0ZSBvc3Rlb215ZWxpdGlzIGlu
IHNpY2tsZSBjZWxsIGRpc2Vhc2UuIEEgMTUteWVhciByZXZpZXc8L0lEVGV4dD48cmVjb3JkPjxk
YXRlcz48cHViLWRhdGVzPjxkYXRlPkphbi1NYXI8L2RhdGU+PC9wdWItZGF0ZXM+PHllYXI+MTk5
ODwveWVhcj48L2RhdGVzPjxrZXl3b3Jkcz48a2V5d29yZD5BZG9sZXNjZW50PC9rZXl3b3JkPjxr
ZXl3b3JkPkFkdWx0PC9rZXl3b3JkPjxrZXl3b3JkPkFuZW1pYSwgU2lja2xlIENlbGwvKmNvbXBs
aWNhdGlvbnMvZXBpZGVtaW9sb2d5PC9rZXl3b3JkPjxrZXl3b3JkPkJhY3RlcmlhbCBJbmZlY3Rp
b25zL2RpYWdub3N0aWMgaW1hZ2luZy9lcGlkZW1pb2xvZ3kvKm1pY3JvYmlvbG9neTwva2V5d29y
ZD48a2V5d29yZD5DaGlsZDwva2V5d29yZD48a2V5d29yZD5DaGlsZCwgUHJlc2Nob29sPC9rZXl3
b3JkPjxrZXl3b3JkPkZlbWFsZTwva2V5d29yZD48a2V5d29yZD5IdW1hbnM8L2tleXdvcmQ+PGtl
eXdvcmQ+SW5mYW50PC9rZXl3b3JkPjxrZXl3b3JkPk1hbGU8L2tleXdvcmQ+PGtleXdvcmQ+T3N0
ZW9teWVsaXRpcy9kaWFnbm9zdGljIGltYWdpbmcvZXBpZGVtaW9sb2d5LyptaWNyb2Jpb2xvZ3k8
L2tleXdvcmQ+PGtleXdvcmQ+UmFkaW9ncmFwaHk8L2tleXdvcmQ+PGtleXdvcmQ+UmV0cm9zcGVj
dGl2ZSBTdHVkaWVzPC9rZXl3b3JkPjxrZXl3b3JkPlNhdWRpIEFyYWJpYS9lcGlkZW1pb2xvZ3k8
L2tleXdvcmQ+PC9rZXl3b3Jkcz48aXNibj4wMDIwLTg4NjggKFByaW50KSYjeEQ7MDAyMC04ODY4
PC9pc2JuPjx0aXRsZXM+PHRpdGxlPlRoZSBzdGF0dXMgb2YgYWN1dGUgb3N0ZW9teWVsaXRpcyBp
biBzaWNrbGUgY2VsbCBkaXNlYXNlLiBBIDE1LXllYXIgcmV2aWV3PC90aXRsZT48c2Vjb25kYXJ5
LXRpdGxlPkludCBTdXJnPC9zZWNvbmRhcnktdGl0bGU+PC90aXRsZXM+PHBhZ2VzPjg0LTc8L3Bh
Z2VzPjxudW1iZXI+MTwvbnVtYmVyPjxjb250cmlidXRvcnM+PGF1dGhvcnM+PGF1dGhvcj5TYWRh
dC1BbGksIE0uPC9hdXRob3I+PC9hdXRob3JzPjwvY29udHJpYnV0b3JzPjxlZGl0aW9uPjE5OTgv
MDgvMjY8L2VkaXRpb24+PGxhbmd1YWdlPmVuZzwvbGFuZ3VhZ2U+PGFkZGVkLWRhdGUgZm9ybWF0
PSJ1dGMiPjE1OTA5NDMyNTI8L2FkZGVkLWRhdGU+PHJlZi10eXBlIG5hbWU9IkpvdXJuYWwgQXJ0
aWNsZSI+MTc8L3JlZi10eXBlPjxhdXRoLWFkZHJlc3M+RGVwYXJ0bWVudCBvZiBPcnRob3BhZWRp
YyBTdXJnZXJ5LCBDb2xsZWdlIG9mIE1lZGljaW5lIGFuZCBNZWRpY2FsIFNjaWVuY2VzLCBLaW5n
IEZhaXNhbCBVbml2ZXJzaXR5L0tpbmcgRmFoZCBVbml2ZXJzaXR5IEhvc3BpdGFsLCBBbC1LaG9i
YXIsIFNhdWRpIEFyYWJpYS48L2F1dGgtYWRkcmVzcz48cmVtb3RlLWRhdGFiYXNlLXByb3ZpZGVy
Pk5MTTwvcmVtb3RlLWRhdGFiYXNlLXByb3ZpZGVyPjxyZWMtbnVtYmVyPjIzNjwvcmVjLW51bWJl
cj48bGFzdC11cGRhdGVkLWRhdGUgZm9ybWF0PSJ1dGMiPjE1OTA5NDMyNTI8L2xhc3QtdXBkYXRl
ZC1kYXRlPjxhY2Nlc3Npb24tbnVtPjk3MDY1Mjk8L2FjY2Vzc2lvbi1udW0+PHZvbHVtZT44Mzwv
dm9sdW1lPjwvcmVjb3JkPjwvQ2l0ZT48L0VuZE5vdGU+
</w:fldData>
        </w:fldChar>
      </w:r>
      <w:r w:rsidR="001F1413">
        <w:rPr>
          <w:rFonts w:cstheme="minorHAnsi"/>
        </w:rPr>
        <w:instrText xml:space="preserve"> ADDIN EN.CITE </w:instrText>
      </w:r>
      <w:r w:rsidR="001F1413">
        <w:rPr>
          <w:rFonts w:cstheme="minorHAnsi"/>
        </w:rPr>
        <w:fldChar w:fldCharType="begin">
          <w:fldData xml:space="preserve">PEVuZE5vdGU+PENpdGU+PEF1dGhvcj5Ob3JyaXM8L0F1dGhvcj48WWVhcj4yMDAzPC9ZZWFyPjxJ
RFRleHQ+UG9zaXRpdmUgYmxvb2QgY3VsdHVyZXMgaW4gc2lja2xlIGNlbGwgZGlzZWFzZTogdGlt
ZSB0byBwb3NpdGl2aXR5IGFuZCBjbGluaWNhbCBvdXRjb21lPC9JRFRleHQ+PERpc3BsYXlUZXh0
PjxzdHlsZSBmYWNlPSJzdXBlcnNjcmlwdCI+MTA0OyAxMDU8L3N0eWxlPjwvRGlzcGxheVRleHQ+
PHJlY29yZD48ZGF0ZXM+PHB1Yi1kYXRlcz48ZGF0ZT5NYXk8L2RhdGU+PC9wdWItZGF0ZXM+PHll
YXI+MjAwMzwveWVhcj48L2RhdGVzPjxrZXl3b3Jkcz48a2V5d29yZD5BbmVtaWEsIFNpY2tsZSBD
ZWxsL2Jsb29kLypjb21wbGljYXRpb25zL21pY3JvYmlvbG9neTwva2V5d29yZD48a2V5d29yZD5C
YWN0ZXJlbWlhL2Jsb29kLypjb21wbGljYXRpb25zL21pY3JvYmlvbG9neTwva2V5d29yZD48a2V5
d29yZD5DaGlsZDwva2V5d29yZD48a2V5d29yZD5EcnVnIFJlc2lzdGFuY2UsIEJhY3RlcmlhbDwv
a2V5d29yZD48a2V5d29yZD5GZXZlci9jb21wbGljYXRpb25zL21pY3JvYmlvbG9neTwva2V5d29y
ZD48a2V5d29yZD5IdW1hbnM8L2tleXdvcmQ+PGtleXdvcmQ+TWljcm9iaWFsIFNlbnNpdGl2aXR5
IFRlc3RzPC9rZXl3b3JkPjxrZXl3b3JkPlBoaWxhZGVscGhpYTwva2V5d29yZD48a2V5d29yZD5T
YWxtb25lbGxhL2lzb2xhdGlvbiAmYW1wOyBwdXJpZmljYXRpb248L2tleXdvcmQ+PGtleXdvcmQ+
U2Vyb3R5cGluZzwva2V5d29yZD48a2V5d29yZD5TdGFwaHlsb2NvY2N1cyBhdXJldXMvaXNvbGF0
aW9uICZhbXA7IHB1cmlmaWNhdGlvbjwva2V5d29yZD48a2V5d29yZD5TdHJlcHRvY29jY3VzIHBu
ZXVtb25pYWUvaXNvbGF0aW9uICZhbXA7IHB1cmlmaWNhdGlvbjwva2V5d29yZD48L2tleXdvcmRz
Pjxpc2JuPjEwNzctNDExNCAoUHJpbnQpJiN4RDsxMDc3LTQxMTQ8L2lzYm4+PHRpdGxlcz48dGl0
bGU+UG9zaXRpdmUgYmxvb2QgY3VsdHVyZXMgaW4gc2lja2xlIGNlbGwgZGlzZWFzZTogdGltZSB0
byBwb3NpdGl2aXR5IGFuZCBjbGluaWNhbCBvdXRjb21lPC90aXRsZT48c2Vjb25kYXJ5LXRpdGxl
PkogUGVkaWF0ciBIZW1hdG9sIE9uY29sPC9zZWNvbmRhcnktdGl0bGU+PC90aXRsZXM+PHBhZ2Vz
PjM5MC01PC9wYWdlcz48bnVtYmVyPjU8L251bWJlcj48Y29udHJpYnV0b3JzPjxhdXRob3JzPjxh
dXRob3I+Tm9ycmlzLCBDLiBGLjwvYXV0aG9yPjxhdXRob3I+U21pdGgtV2hpdGxleSwgSy48L2F1
dGhvcj48YXV0aG9yPk1jR293YW4sIEsuIEwuPC9hdXRob3I+PC9hdXRob3JzPjwvY29udHJpYnV0
b3JzPjxlZGl0aW9uPjIwMDMvMDUvMjI8L2VkaXRpb24+PGxhbmd1YWdlPmVuZzwvbGFuZ3VhZ2U+
PGFkZGVkLWRhdGUgZm9ybWF0PSJ1dGMiPjE1OTA5NDI5ODU8L2FkZGVkLWRhdGU+PHJlZi10eXBl
IG5hbWU9IkpvdXJuYWwgQXJ0aWNsZSI+MTc8L3JlZi10eXBlPjxhdXRoLWFkZHJlc3M+RGl2aXNp
b24gb2YgSGVtYXRvbG9neSwgRGVwYXJ0bWVudCBvZiBQZWRpYXRyaWNzLCBDaGlsZHJlbiZhcG9z
O3MgSG9zcGl0YWwgb2YgUGhpbGFkZWxwaGlhLCBVbml2ZXJzaXR5IG9mIFBlbm5zeWx2YW5pYSBT
Y2hvb2wgb2YgTWVkaWNpbmUsIFVTQS4gTm9ycmlzQGVtYWlsLmNob3AuZWR1PC9hdXRoLWFkZHJl
c3M+PHJlbW90ZS1kYXRhYmFzZS1wcm92aWRlcj5OTE08L3JlbW90ZS1kYXRhYmFzZS1wcm92aWRl
cj48cmVjLW51bWJlcj4yMzU8L3JlYy1udW1iZXI+PGxhc3QtdXBkYXRlZC1kYXRlIGZvcm1hdD0i
dXRjIj4xNTkwOTQyOTg1PC9sYXN0LXVwZGF0ZWQtZGF0ZT48YWNjZXNzaW9uLW51bT4xMjc1OTYy
NjwvYWNjZXNzaW9uLW51bT48ZWxlY3Ryb25pYy1yZXNvdXJjZS1udW0+MTAuMTA5Ny8wMDA0MzQy
Ni0yMDAzMDUwMDAtMDAwMDg8L2VsZWN0cm9uaWMtcmVzb3VyY2UtbnVtPjx2b2x1bWU+MjU8L3Zv
bHVtZT48L3JlY29yZD48L0NpdGU+PENpdGU+PEF1dGhvcj5TYWRhdC1BbGk8L0F1dGhvcj48WWVh
cj4xOTk4PC9ZZWFyPjxJRFRleHQ+VGhlIHN0YXR1cyBvZiBhY3V0ZSBvc3Rlb215ZWxpdGlzIGlu
IHNpY2tsZSBjZWxsIGRpc2Vhc2UuIEEgMTUteWVhciByZXZpZXc8L0lEVGV4dD48cmVjb3JkPjxk
YXRlcz48cHViLWRhdGVzPjxkYXRlPkphbi1NYXI8L2RhdGU+PC9wdWItZGF0ZXM+PHllYXI+MTk5
ODwveWVhcj48L2RhdGVzPjxrZXl3b3Jkcz48a2V5d29yZD5BZG9sZXNjZW50PC9rZXl3b3JkPjxr
ZXl3b3JkPkFkdWx0PC9rZXl3b3JkPjxrZXl3b3JkPkFuZW1pYSwgU2lja2xlIENlbGwvKmNvbXBs
aWNhdGlvbnMvZXBpZGVtaW9sb2d5PC9rZXl3b3JkPjxrZXl3b3JkPkJhY3RlcmlhbCBJbmZlY3Rp
b25zL2RpYWdub3N0aWMgaW1hZ2luZy9lcGlkZW1pb2xvZ3kvKm1pY3JvYmlvbG9neTwva2V5d29y
ZD48a2V5d29yZD5DaGlsZDwva2V5d29yZD48a2V5d29yZD5DaGlsZCwgUHJlc2Nob29sPC9rZXl3
b3JkPjxrZXl3b3JkPkZlbWFsZTwva2V5d29yZD48a2V5d29yZD5IdW1hbnM8L2tleXdvcmQ+PGtl
eXdvcmQ+SW5mYW50PC9rZXl3b3JkPjxrZXl3b3JkPk1hbGU8L2tleXdvcmQ+PGtleXdvcmQ+T3N0
ZW9teWVsaXRpcy9kaWFnbm9zdGljIGltYWdpbmcvZXBpZGVtaW9sb2d5LyptaWNyb2Jpb2xvZ3k8
L2tleXdvcmQ+PGtleXdvcmQ+UmFkaW9ncmFwaHk8L2tleXdvcmQ+PGtleXdvcmQ+UmV0cm9zcGVj
dGl2ZSBTdHVkaWVzPC9rZXl3b3JkPjxrZXl3b3JkPlNhdWRpIEFyYWJpYS9lcGlkZW1pb2xvZ3k8
L2tleXdvcmQ+PC9rZXl3b3Jkcz48aXNibj4wMDIwLTg4NjggKFByaW50KSYjeEQ7MDAyMC04ODY4
PC9pc2JuPjx0aXRsZXM+PHRpdGxlPlRoZSBzdGF0dXMgb2YgYWN1dGUgb3N0ZW9teWVsaXRpcyBp
biBzaWNrbGUgY2VsbCBkaXNlYXNlLiBBIDE1LXllYXIgcmV2aWV3PC90aXRsZT48c2Vjb25kYXJ5
LXRpdGxlPkludCBTdXJnPC9zZWNvbmRhcnktdGl0bGU+PC90aXRsZXM+PHBhZ2VzPjg0LTc8L3Bh
Z2VzPjxudW1iZXI+MTwvbnVtYmVyPjxjb250cmlidXRvcnM+PGF1dGhvcnM+PGF1dGhvcj5TYWRh
dC1BbGksIE0uPC9hdXRob3I+PC9hdXRob3JzPjwvY29udHJpYnV0b3JzPjxlZGl0aW9uPjE5OTgv
MDgvMjY8L2VkaXRpb24+PGxhbmd1YWdlPmVuZzwvbGFuZ3VhZ2U+PGFkZGVkLWRhdGUgZm9ybWF0
PSJ1dGMiPjE1OTA5NDMyNTI8L2FkZGVkLWRhdGU+PHJlZi10eXBlIG5hbWU9IkpvdXJuYWwgQXJ0
aWNsZSI+MTc8L3JlZi10eXBlPjxhdXRoLWFkZHJlc3M+RGVwYXJ0bWVudCBvZiBPcnRob3BhZWRp
YyBTdXJnZXJ5LCBDb2xsZWdlIG9mIE1lZGljaW5lIGFuZCBNZWRpY2FsIFNjaWVuY2VzLCBLaW5n
IEZhaXNhbCBVbml2ZXJzaXR5L0tpbmcgRmFoZCBVbml2ZXJzaXR5IEhvc3BpdGFsLCBBbC1LaG9i
YXIsIFNhdWRpIEFyYWJpYS48L2F1dGgtYWRkcmVzcz48cmVtb3RlLWRhdGFiYXNlLXByb3ZpZGVy
Pk5MTTwvcmVtb3RlLWRhdGFiYXNlLXByb3ZpZGVyPjxyZWMtbnVtYmVyPjIzNjwvcmVjLW51bWJl
cj48bGFzdC11cGRhdGVkLWRhdGUgZm9ybWF0PSJ1dGMiPjE1OTA5NDMyNTI8L2xhc3QtdXBkYXRl
ZC1kYXRlPjxhY2Nlc3Npb24tbnVtPjk3MDY1Mjk8L2FjY2Vzc2lvbi1udW0+PHZvbHVtZT44Mzwv
dm9sdW1lPjwvcmVjb3JkPjwvQ2l0ZT48L0VuZE5vdGU+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7D2D82" w:rsidRPr="00AE449C">
        <w:rPr>
          <w:rFonts w:cstheme="minorHAnsi"/>
        </w:rPr>
      </w:r>
      <w:r w:rsidR="007D2D82" w:rsidRPr="00AE449C">
        <w:rPr>
          <w:rFonts w:cstheme="minorHAnsi"/>
        </w:rPr>
        <w:fldChar w:fldCharType="separate"/>
      </w:r>
      <w:r w:rsidR="001F1413" w:rsidRPr="001F1413">
        <w:rPr>
          <w:rFonts w:cstheme="minorHAnsi"/>
          <w:noProof/>
          <w:vertAlign w:val="superscript"/>
        </w:rPr>
        <w:t>104; 105</w:t>
      </w:r>
      <w:r w:rsidR="007D2D82" w:rsidRPr="00AE449C">
        <w:rPr>
          <w:rFonts w:cstheme="minorHAnsi"/>
        </w:rPr>
        <w:fldChar w:fldCharType="end"/>
      </w:r>
    </w:p>
    <w:p w14:paraId="4005A91A" w14:textId="6CD8AE95" w:rsidR="00B14319" w:rsidRPr="00EE5BA6" w:rsidRDefault="00B14319" w:rsidP="00AE449C">
      <w:pPr>
        <w:spacing w:line="480" w:lineRule="auto"/>
        <w:jc w:val="both"/>
        <w:rPr>
          <w:rFonts w:cstheme="minorHAnsi"/>
          <w:shd w:val="clear" w:color="auto" w:fill="FFFFFF"/>
        </w:rPr>
      </w:pPr>
      <w:r w:rsidRPr="00EE5BA6">
        <w:rPr>
          <w:rFonts w:cstheme="minorHAnsi"/>
        </w:rPr>
        <w:t>Given these severe and often life-limiting complications, it is not surprising that quality of life including mental health parameters, are severely impacted by sickle cell disease</w:t>
      </w:r>
      <w:r w:rsidR="00A64324">
        <w:rPr>
          <w:rFonts w:cstheme="minorHAnsi"/>
        </w:rPr>
        <w:t>.</w:t>
      </w:r>
      <w:r w:rsidR="009F7E09" w:rsidRPr="00AE449C">
        <w:rPr>
          <w:rFonts w:cstheme="minorHAnsi"/>
        </w:rPr>
        <w:fldChar w:fldCharType="begin">
          <w:fldData xml:space="preserve">PEVuZE5vdGU+PENpdGU+PEF1dGhvcj5OZWxsaTwvQXV0aG9yPjxZZWFyPjIwMTk8L1llYXI+PElE
VGV4dD5QcmV2YWxlbmNlIG9mIGVudXJlc2lzIGFuZCBpdHMgaW1wYWN0IGluIHF1YWxpdHkgb2Yg
bGlmZSBvZiBwYXRpZW50cyB3aXRoIHNpY2tsZSBjZWxsIGRpc2Vhc2U8L0lEVGV4dD48RGlzcGxh
eVRleHQ+PHN0eWxlIGZhY2U9InN1cGVyc2NyaXB0Ij4xMDY8L3N0eWxlPjwvRGlzcGxheVRleHQ+
PHJlY29yZD48ZGF0ZXM+PHB1Yi1kYXRlcz48ZGF0ZT5TZXAtT2N0PC9kYXRlPjwvcHViLWRhdGVz
Pjx5ZWFyPjIwMTk8L3llYXI+PC9kYXRlcz48a2V5d29yZHM+PGtleXdvcmQ+QWRvbGVzY2VudDwv
a2V5d29yZD48a2V5d29yZD5BZHVsdDwva2V5d29yZD48a2V5d29yZD5BZ2UgRGlzdHJpYnV0aW9u
PC9rZXl3b3JkPjxrZXl3b3JkPkFuZW1pYSwgU2lja2xlIENlbGwvKnBhdGhvbG9neS8qcGh5c2lv
cGF0aG9sb2d5PC9rZXl3b3JkPjxrZXl3b3JkPkJyYXppbC9lcGlkZW1pb2xvZ3k8L2tleXdvcmQ+
PGtleXdvcmQ+Q2hpbGQ8L2tleXdvcmQ+PGtleXdvcmQ+Q2hpbGQsIFByZXNjaG9vbDwva2V5d29y
ZD48a2V5d29yZD5Dcm9zcy1TZWN0aW9uYWwgU3R1ZGllczwva2V5d29yZD48a2V5d29yZD5FbnVy
ZXNpcy8qZXBpZGVtaW9sb2d5LypwaHlzaW9wYXRob2xvZ3k8L2tleXdvcmQ+PGtleXdvcmQ+RmVt
YWxlPC9rZXl3b3JkPjxrZXl3b3JkPkh1bWFuczwva2V5d29yZD48a2V5d29yZD5NYWxlPC9rZXl3
b3JkPjxrZXl3b3JkPlByZXZhbGVuY2U8L2tleXdvcmQ+PGtleXdvcmQ+KlF1YWxpdHkgb2YgTGlm
ZTwva2V5d29yZD48a2V5d29yZD5TZXggRGlzdHJpYnV0aW9uPC9rZXl3b3JkPjxrZXl3b3JkPlN1
cnZleXMgYW5kIFF1ZXN0aW9ubmFpcmVzPC9rZXl3b3JkPjxrZXl3b3JkPlZpc3VhbCBBbmFsb2cg
U2NhbGU8L2tleXdvcmQ+PGtleXdvcmQ+WW91bmcgQWR1bHQ8L2tleXdvcmQ+PGtleXdvcmQ+KkVu
dXJlc2lzPC9rZXl3b3JkPjxrZXl3b3JkPipTaWNrbGUgQ2VsbCBUcmFpdDwva2V5d29yZD48L2tl
eXdvcmRzPjxpc2JuPjE2NzctNTUzOCAoUHJpbnQpJiN4RDsxNjc3LTU1Mzg8L2lzYm4+PGN1c3Rv
bTI+UE1DNjg0NDM0NDwvY3VzdG9tMj48dGl0bGVzPjx0aXRsZT5QcmV2YWxlbmNlIG9mIGVudXJl
c2lzIGFuZCBpdHMgaW1wYWN0IGluIHF1YWxpdHkgb2YgbGlmZSBvZiBwYXRpZW50cyB3aXRoIHNp
Y2tsZSBjZWxsIGRpc2Vhc2U8L3RpdGxlPjxzZWNvbmRhcnktdGl0bGU+SW50IEJyYXogSiBVcm9s
PC9zZWNvbmRhcnktdGl0bGU+PC90aXRsZXM+PHBhZ2VzPjk3NC05ODA8L3BhZ2VzPjxudW1iZXI+
NTwvbnVtYmVyPjxjb250cmlidXRvcnM+PGF1dGhvcnM+PGF1dGhvcj5OZWxsaSwgQS4gTS48L2F1
dGhvcj48YXV0aG9yPk1yYWQsIEYuIEMuIEMuPC9hdXRob3I+PGF1dGhvcj5BbHZhaWEsIE0uIEEu
PC9hdXRob3I+PGF1dGhvcj5NYWlhLCBIYWFkczwvYXV0aG9yPjxhdXRob3I+R3VpbWFyw6Nlcywg
Qy4gTy4gUy48L2F1dGhvcj48YXV0aG9yPkNhcnZhbGhvLCBFLiBTLiBTLjwvYXV0aG9yPjxhdXRo
b3I+R29tZXMsIEMuIE0uPC9hdXRob3I+PGF1dGhvcj5CYXN0b3MsIEouIE0uIE5ldHRvPC9hdXRo
b3I+PGF1dGhvcj5kZSBCZXNzYSwgSi4gSsO6bmlvcjwvYXV0aG9yPjwvYXV0aG9ycz48L2NvbnRy
aWJ1dG9ycz48ZWRpdGlvbj4yMDE5LzEwLzE5PC9lZGl0aW9uPjxsYW5ndWFnZT5lbmc8L2xhbmd1
YWdlPjxhZGRlZC1kYXRlIGZvcm1hdD0idXRjIj4xNTkwOTQwMjQ4PC9hZGRlZC1kYXRlPjxyZWYt
dHlwZSBuYW1lPSJKb3VybmFsIEFydGljbGUiPjE3PC9yZWYtdHlwZT48YXV0aC1hZGRyZXNzPkRl
cGFydGFtZW50byBkZSBDaXJ1cmdpYSBVbml2ZXJzaWRhZGUgRXN0YWR1YWwgZGUgRmVpcmEgZGUg
U2FudGFuYSwgRmVpcmEgZGUgU2FudGFuYSwgQkEsIEJyYXNpbC4mI3hEO0RlcGFydGFtZW50byBk
ZSBQZWRpYXRyaWEsIFVuaWRhZGUgZGUgTmVmcm9sb2dpYSBQZWRpYXRyaWNhLCBVbml2ZXJzaWRh
ZGUgRmVkZXJhbCBkZSBNaW5hcyBHZXJhaXMsIEJlbG8gSG9yaXpvbnRlLCBNRywgQnJhc2lsLiYj
eEQ7UHJvZ3JhbWEgZGUgUMOzcy1HcmFkdWFjYW8gZW0gU2F1ZGUgQ29lbHRpdmEsIFVuaXZlcnNp
ZGFkZSBGZWRlcmFsIGRlIEp1aXogZGUgRm9yYSwgSnVpeiBkZSBGb3JhLCBNRywgQnJhc2lsLiYj
eEQ7RGVwYXJ0YW1lbnRvIGRlIENpcnVyZ2lhLCBGYWN1bGRhZGUgZGUgQ2llbmNpYXMgTWVkaWNh
cyBlIGRhIFNhdWRlIGRlIEp1aXogZGUgRm9yYS4mI3hEO0ZhY3VsZGFkZSBkZSBDaWVuY2lhcyBN
ZWRpY2FzIGUgZGEgU2F1ZGUgZGUgSnVpeiBkZSBGb3JhLCBNRywgQnJhc2lsLiYjeEQ7SG9zcGl0
YWwgZSBNYXRlcm5pZGFkZSBUZXJlemluaGEgZGUgSmVzdXMgZGUgSnVpeiBkZSBGb3JhLCBKdWl6
IGRlIEZvcmEsIE1HLCBCcmFzaWwuPC9hdXRoLWFkZHJlc3M+PHJlbW90ZS1kYXRhYmFzZS1wcm92
aWRlcj5OTE08L3JlbW90ZS1kYXRhYmFzZS1wcm92aWRlcj48cmVjLW51bWJlcj4xOTE8L3JlYy1u
dW1iZXI+PGxhc3QtdXBkYXRlZC1kYXRlIGZvcm1hdD0idXRjIj4xNTkwOTQwMjQ4PC9sYXN0LXVw
ZGF0ZWQtZGF0ZT48YWNjZXNzaW9uLW51bT4zMTYyNjUyMDwvYWNjZXNzaW9uLW51bT48ZWxlY3Ry
b25pYy1yZXNvdXJjZS1udW0+MTAuMTU5MC9zMTY3Ny01NTM4LmlianUuMjAxOS4wMDI2PC9lbGVj
dHJvbmljLXJlc291cmNlLW51bT48dm9sdW1lPjQ1PC92b2x1bWU+PC9yZWNvcmQ+PC9DaXRlPjwv
RW5kTm90ZT5=
</w:fldData>
        </w:fldChar>
      </w:r>
      <w:r w:rsidR="001F1413">
        <w:rPr>
          <w:rFonts w:cstheme="minorHAnsi"/>
        </w:rPr>
        <w:instrText xml:space="preserve"> ADDIN EN.CITE </w:instrText>
      </w:r>
      <w:r w:rsidR="001F1413">
        <w:rPr>
          <w:rFonts w:cstheme="minorHAnsi"/>
        </w:rPr>
        <w:fldChar w:fldCharType="begin">
          <w:fldData xml:space="preserve">PEVuZE5vdGU+PENpdGU+PEF1dGhvcj5OZWxsaTwvQXV0aG9yPjxZZWFyPjIwMTk8L1llYXI+PElE
VGV4dD5QcmV2YWxlbmNlIG9mIGVudXJlc2lzIGFuZCBpdHMgaW1wYWN0IGluIHF1YWxpdHkgb2Yg
bGlmZSBvZiBwYXRpZW50cyB3aXRoIHNpY2tsZSBjZWxsIGRpc2Vhc2U8L0lEVGV4dD48RGlzcGxh
eVRleHQ+PHN0eWxlIGZhY2U9InN1cGVyc2NyaXB0Ij4xMDY8L3N0eWxlPjwvRGlzcGxheVRleHQ+
PHJlY29yZD48ZGF0ZXM+PHB1Yi1kYXRlcz48ZGF0ZT5TZXAtT2N0PC9kYXRlPjwvcHViLWRhdGVz
Pjx5ZWFyPjIwMTk8L3llYXI+PC9kYXRlcz48a2V5d29yZHM+PGtleXdvcmQ+QWRvbGVzY2VudDwv
a2V5d29yZD48a2V5d29yZD5BZHVsdDwva2V5d29yZD48a2V5d29yZD5BZ2UgRGlzdHJpYnV0aW9u
PC9rZXl3b3JkPjxrZXl3b3JkPkFuZW1pYSwgU2lja2xlIENlbGwvKnBhdGhvbG9neS8qcGh5c2lv
cGF0aG9sb2d5PC9rZXl3b3JkPjxrZXl3b3JkPkJyYXppbC9lcGlkZW1pb2xvZ3k8L2tleXdvcmQ+
PGtleXdvcmQ+Q2hpbGQ8L2tleXdvcmQ+PGtleXdvcmQ+Q2hpbGQsIFByZXNjaG9vbDwva2V5d29y
ZD48a2V5d29yZD5Dcm9zcy1TZWN0aW9uYWwgU3R1ZGllczwva2V5d29yZD48a2V5d29yZD5FbnVy
ZXNpcy8qZXBpZGVtaW9sb2d5LypwaHlzaW9wYXRob2xvZ3k8L2tleXdvcmQ+PGtleXdvcmQ+RmVt
YWxlPC9rZXl3b3JkPjxrZXl3b3JkPkh1bWFuczwva2V5d29yZD48a2V5d29yZD5NYWxlPC9rZXl3
b3JkPjxrZXl3b3JkPlByZXZhbGVuY2U8L2tleXdvcmQ+PGtleXdvcmQ+KlF1YWxpdHkgb2YgTGlm
ZTwva2V5d29yZD48a2V5d29yZD5TZXggRGlzdHJpYnV0aW9uPC9rZXl3b3JkPjxrZXl3b3JkPlN1
cnZleXMgYW5kIFF1ZXN0aW9ubmFpcmVzPC9rZXl3b3JkPjxrZXl3b3JkPlZpc3VhbCBBbmFsb2cg
U2NhbGU8L2tleXdvcmQ+PGtleXdvcmQ+WW91bmcgQWR1bHQ8L2tleXdvcmQ+PGtleXdvcmQ+KkVu
dXJlc2lzPC9rZXl3b3JkPjxrZXl3b3JkPipTaWNrbGUgQ2VsbCBUcmFpdDwva2V5d29yZD48L2tl
eXdvcmRzPjxpc2JuPjE2NzctNTUzOCAoUHJpbnQpJiN4RDsxNjc3LTU1Mzg8L2lzYm4+PGN1c3Rv
bTI+UE1DNjg0NDM0NDwvY3VzdG9tMj48dGl0bGVzPjx0aXRsZT5QcmV2YWxlbmNlIG9mIGVudXJl
c2lzIGFuZCBpdHMgaW1wYWN0IGluIHF1YWxpdHkgb2YgbGlmZSBvZiBwYXRpZW50cyB3aXRoIHNp
Y2tsZSBjZWxsIGRpc2Vhc2U8L3RpdGxlPjxzZWNvbmRhcnktdGl0bGU+SW50IEJyYXogSiBVcm9s
PC9zZWNvbmRhcnktdGl0bGU+PC90aXRsZXM+PHBhZ2VzPjk3NC05ODA8L3BhZ2VzPjxudW1iZXI+
NTwvbnVtYmVyPjxjb250cmlidXRvcnM+PGF1dGhvcnM+PGF1dGhvcj5OZWxsaSwgQS4gTS48L2F1
dGhvcj48YXV0aG9yPk1yYWQsIEYuIEMuIEMuPC9hdXRob3I+PGF1dGhvcj5BbHZhaWEsIE0uIEEu
PC9hdXRob3I+PGF1dGhvcj5NYWlhLCBIYWFkczwvYXV0aG9yPjxhdXRob3I+R3VpbWFyw6Nlcywg
Qy4gTy4gUy48L2F1dGhvcj48YXV0aG9yPkNhcnZhbGhvLCBFLiBTLiBTLjwvYXV0aG9yPjxhdXRo
b3I+R29tZXMsIEMuIE0uPC9hdXRob3I+PGF1dGhvcj5CYXN0b3MsIEouIE0uIE5ldHRvPC9hdXRo
b3I+PGF1dGhvcj5kZSBCZXNzYSwgSi4gSsO6bmlvcjwvYXV0aG9yPjwvYXV0aG9ycz48L2NvbnRy
aWJ1dG9ycz48ZWRpdGlvbj4yMDE5LzEwLzE5PC9lZGl0aW9uPjxsYW5ndWFnZT5lbmc8L2xhbmd1
YWdlPjxhZGRlZC1kYXRlIGZvcm1hdD0idXRjIj4xNTkwOTQwMjQ4PC9hZGRlZC1kYXRlPjxyZWYt
dHlwZSBuYW1lPSJKb3VybmFsIEFydGljbGUiPjE3PC9yZWYtdHlwZT48YXV0aC1hZGRyZXNzPkRl
cGFydGFtZW50byBkZSBDaXJ1cmdpYSBVbml2ZXJzaWRhZGUgRXN0YWR1YWwgZGUgRmVpcmEgZGUg
U2FudGFuYSwgRmVpcmEgZGUgU2FudGFuYSwgQkEsIEJyYXNpbC4mI3hEO0RlcGFydGFtZW50byBk
ZSBQZWRpYXRyaWEsIFVuaWRhZGUgZGUgTmVmcm9sb2dpYSBQZWRpYXRyaWNhLCBVbml2ZXJzaWRh
ZGUgRmVkZXJhbCBkZSBNaW5hcyBHZXJhaXMsIEJlbG8gSG9yaXpvbnRlLCBNRywgQnJhc2lsLiYj
eEQ7UHJvZ3JhbWEgZGUgUMOzcy1HcmFkdWFjYW8gZW0gU2F1ZGUgQ29lbHRpdmEsIFVuaXZlcnNp
ZGFkZSBGZWRlcmFsIGRlIEp1aXogZGUgRm9yYSwgSnVpeiBkZSBGb3JhLCBNRywgQnJhc2lsLiYj
eEQ7RGVwYXJ0YW1lbnRvIGRlIENpcnVyZ2lhLCBGYWN1bGRhZGUgZGUgQ2llbmNpYXMgTWVkaWNh
cyBlIGRhIFNhdWRlIGRlIEp1aXogZGUgRm9yYS4mI3hEO0ZhY3VsZGFkZSBkZSBDaWVuY2lhcyBN
ZWRpY2FzIGUgZGEgU2F1ZGUgZGUgSnVpeiBkZSBGb3JhLCBNRywgQnJhc2lsLiYjeEQ7SG9zcGl0
YWwgZSBNYXRlcm5pZGFkZSBUZXJlemluaGEgZGUgSmVzdXMgZGUgSnVpeiBkZSBGb3JhLCBKdWl6
IGRlIEZvcmEsIE1HLCBCcmFzaWwuPC9hdXRoLWFkZHJlc3M+PHJlbW90ZS1kYXRhYmFzZS1wcm92
aWRlcj5OTE08L3JlbW90ZS1kYXRhYmFzZS1wcm92aWRlcj48cmVjLW51bWJlcj4xOTE8L3JlYy1u
dW1iZXI+PGxhc3QtdXBkYXRlZC1kYXRlIGZvcm1hdD0idXRjIj4xNTkwOTQwMjQ4PC9sYXN0LXVw
ZGF0ZWQtZGF0ZT48YWNjZXNzaW9uLW51bT4zMTYyNjUyMDwvYWNjZXNzaW9uLW51bT48ZWxlY3Ry
b25pYy1yZXNvdXJjZS1udW0+MTAuMTU5MC9zMTY3Ny01NTM4LmlianUuMjAxOS4wMDI2PC9lbGVj
dHJvbmljLXJlc291cmNlLW51bT48dm9sdW1lPjQ1PC92b2x1bWU+PC9yZWNvcmQ+PC9DaXRlPjwv
RW5kTm90ZT5=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9F7E09" w:rsidRPr="00AE449C">
        <w:rPr>
          <w:rFonts w:cstheme="minorHAnsi"/>
        </w:rPr>
      </w:r>
      <w:r w:rsidR="009F7E09" w:rsidRPr="00AE449C">
        <w:rPr>
          <w:rFonts w:cstheme="minorHAnsi"/>
        </w:rPr>
        <w:fldChar w:fldCharType="separate"/>
      </w:r>
      <w:r w:rsidR="001F1413" w:rsidRPr="001F1413">
        <w:rPr>
          <w:rFonts w:cstheme="minorHAnsi"/>
          <w:noProof/>
          <w:vertAlign w:val="superscript"/>
        </w:rPr>
        <w:t>106</w:t>
      </w:r>
      <w:r w:rsidR="009F7E09" w:rsidRPr="00AE449C">
        <w:rPr>
          <w:rFonts w:cstheme="minorHAnsi"/>
        </w:rPr>
        <w:fldChar w:fldCharType="end"/>
      </w:r>
      <w:r w:rsidR="007F53CA" w:rsidRPr="00EE5BA6">
        <w:rPr>
          <w:rFonts w:cstheme="minorHAnsi"/>
        </w:rPr>
        <w:t xml:space="preserve"> </w:t>
      </w:r>
      <w:r w:rsidR="00FD1B43" w:rsidRPr="00EE5BA6">
        <w:rPr>
          <w:rFonts w:cstheme="minorHAnsi"/>
        </w:rPr>
        <w:t xml:space="preserve">Rates of anxiety in children and young people with sickle cell disease are higher than in the general population, with psychological impacts in both patients and care-givers associated with markers of disease severity, such as </w:t>
      </w:r>
      <w:r w:rsidR="00DC47EC" w:rsidRPr="00EE5BA6">
        <w:rPr>
          <w:rFonts w:cstheme="minorHAnsi"/>
        </w:rPr>
        <w:t xml:space="preserve">reported pain and </w:t>
      </w:r>
      <w:r w:rsidR="00FD1B43" w:rsidRPr="00EE5BA6">
        <w:rPr>
          <w:rFonts w:cstheme="minorHAnsi"/>
        </w:rPr>
        <w:t>requirement for opioid analgesia at home</w:t>
      </w:r>
      <w:r w:rsidR="00A64324">
        <w:rPr>
          <w:rFonts w:cstheme="minorHAnsi"/>
        </w:rPr>
        <w:t>.</w:t>
      </w:r>
      <w:r w:rsidR="009F7E09" w:rsidRPr="00AE449C">
        <w:rPr>
          <w:rFonts w:cstheme="minorHAnsi"/>
        </w:rPr>
        <w:fldChar w:fldCharType="begin">
          <w:fldData xml:space="preserve">PEVuZE5vdGU+PENpdGU+PEF1dGhvcj5TdG9uZTwvQXV0aG9yPjxZZWFyPjIwMjA8L1llYXI+PElE
VGV4dD5EYWlseSBBc3NvY2lhdGlvbnMgYmV0d2VlbiBDaGlsZCBhbmQgUGFyZW50IFBzeWNob2xv
Z2ljYWwgRmFjdG9ycyBhbmQgSG9tZSBPcGlvaWQgVXNlIGluIFlvdXRoIHdpdGggU2lja2xlIENl
bGwgRGlzZWFzZTwvSURUZXh0PjxEaXNwbGF5VGV4dD48c3R5bGUgZmFjZT0ic3VwZXJzY3JpcHQi
Pjc5OyAxMDc7IDEwODwvc3R5bGU+PC9EaXNwbGF5VGV4dD48cmVjb3JkPjxkYXRlcz48cHViLWRh
dGVzPjxkYXRlPkphbiAxPC9kYXRlPjwvcHViLWRhdGVzPjx5ZWFyPjIwMjA8L3llYXI+PC9kYXRl
cz48a2V5d29yZHM+PGtleXdvcmQ+KkhlbWF0b2xvZ3k8L2tleXdvcmQ+PGtleXdvcmQ+Kk9waW9p
ZDwva2V5d29yZD48a2V5d29yZD4qUGFpbjwva2V5d29yZD48a2V5d29yZD4qUGVkaWF0cmljczwv
a2V5d29yZD48a2V5d29yZD4qUHN5Y2hvbG9neTwva2V5d29yZD48a2V5d29yZD4qU2lja2xlIGNl
bGwgZGlzZWFzZTwva2V5d29yZD48L2tleXdvcmRzPjxpc2JuPjA4ODMtNjYxMjwvaXNibj48dGl0
bGVzPjx0aXRsZT5EYWlseSBBc3NvY2lhdGlvbnMgYmV0d2VlbiBDaGlsZCBhbmQgUGFyZW50IFBz
eWNob2xvZ2ljYWwgRmFjdG9ycyBhbmQgSG9tZSBPcGlvaWQgVXNlIGluIFlvdXRoIHdpdGggU2lj
a2xlIENlbGwgRGlzZWFzZTwvdGl0bGU+PHNlY29uZGFyeS10aXRsZT5Bbm4gQmVoYXYgTWVkPC9z
ZWNvbmRhcnktdGl0bGU+PC90aXRsZXM+PHBhZ2VzPjYxLTY2PC9wYWdlcz48bnVtYmVyPjE8L251
bWJlcj48Y29udHJpYnV0b3JzPjxhdXRob3JzPjxhdXRob3I+U3RvbmUsIEEuIEwuPC9hdXRob3I+
PGF1dGhvcj5XaWxsaWFtcywgWi48L2F1dGhvcj48YXV0aG9yPk1jTmF1bGwsIE0uPC9hdXRob3I+
PGF1dGhvcj5XaWxzb24sIEEuIEMuPC9hdXRob3I+PGF1dGhvcj5LYXJsc29uLCBDLiBXLjwvYXV0
aG9yPjwvYXV0aG9ycz48L2NvbnRyaWJ1dG9ycz48ZWRpdGlvbj4yMDE5LzExLzE2PC9lZGl0aW9u
PjxsYW5ndWFnZT5lbmc8L2xhbmd1YWdlPjxhZGRlZC1kYXRlIGZvcm1hdD0idXRjIj4xNTkwOTM4
OTkzPC9hZGRlZC1kYXRlPjxyZWYtdHlwZSBuYW1lPSJKb3VybmFsIEFydGljbGUiPjE3PC9yZWYt
dHlwZT48YXV0aC1hZGRyZXNzPkRlcGFydG1lbnQgb2YgQW5lc3RoZXNpb2xvZ3ksIFZhbmRlcmJp
bHQgVW5pdmVyc2l0eSBNZWRpY2FsIENlbnRlciwgTmFzaHZpbGxlLCBUTiwgVVNBLiYjeEQ7RGVw
YXJ0bWVudCBvZiBQc3ljaG9sb2d5IGFuZCBIdW1hbiBEZXZlbG9wbWVudCwgVmFuZGVyYmlsdCBV
bml2ZXJzaXR5LCBOYXNodmlsbGUsIFROLCBVU0EuJiN4RDtEaXZpc2lvbiBvZiBIZW1hdG9sb2d5
LU9uY29sb2d5LCBEZXBhcnRtZW50IG9mIFBlZGlhdHJpY3MsIFVuaXZlcnNpdHkgb2YgTWlzc2lz
c2lwcGkgTWVkaWNhbCBDZW50ZXIsIEphY2tzb24sIE1TLCBVU0EuJiN4RDtEZXBhcnRtZW50IG9m
IFBlZGlhdHJpY3MsIEluc3RpdHV0ZSBvbiBEZXZlbG9wbWVudCBhbmQgRGlzYWJpbGl0eSwgT3Jl
Z29uIEhlYWx0aCBhbmQgU2NpZW5jZSBVbml2ZXJzaXR5LCBQb3J0bGFuZCwgT1IsIFVTQS48L2F1
dGgtYWRkcmVzcz48cmVtb3RlLWRhdGFiYXNlLXByb3ZpZGVyPk5MTTwvcmVtb3RlLWRhdGFiYXNl
LXByb3ZpZGVyPjxyZWMtbnVtYmVyPjE1NDwvcmVjLW51bWJlcj48bGFzdC11cGRhdGVkLWRhdGUg
Zm9ybWF0PSJ1dGMiPjE1OTA5Mzg5OTM8L2xhc3QtdXBkYXRlZC1kYXRlPjxhY2Nlc3Npb24tbnVt
PjMxNzMxMjg5PC9hY2Nlc3Npb24tbnVtPjxlbGVjdHJvbmljLXJlc291cmNlLW51bT4xMC4xMDkz
L2FibS9rYXowMjI8L2VsZWN0cm9uaWMtcmVzb3VyY2UtbnVtPjx2b2x1bWU+NTQ8L3ZvbHVtZT48
L3JlY29yZD48L0NpdGU+PENpdGU+PEF1dGhvcj5Db2JoYW08L0F1dGhvcj48WWVhcj4yMDIwPC9Z
ZWFyPjxJRFRleHQ+U3lzdGVtYXRpYyBSZXZpZXc6IEFueGlldHkgaW4gQ2hpbGRyZW4gYW5kIEFk
b2xlc2NlbnRzIFdpdGggQ2hyb25pYyBNZWRpY2FsIENvbmRpdGlvbnM8L0lEVGV4dD48cmVjb3Jk
PjxkYXRlcz48cHViLWRhdGVzPjxkYXRlPk1heTwvZGF0ZT48L3B1Yi1kYXRlcz48eWVhcj4yMDIw
PC95ZWFyPjwvZGF0ZXM+PGtleXdvcmRzPjxrZXl3b3JkPmFueGlldHk8L2tleXdvcmQ+PGtleXdv
cmQ+aWxsbmVzczwva2V5d29yZD48a2V5d29yZD5tZWRpY2FsPC9rZXl3b3JkPjxrZXl3b3JkPnBo
eXNpY2FsPC9rZXl3b3JkPjwva2V5d29yZHM+PGlzYm4+MDg5MC04NTY3PC9pc2JuPjx0aXRsZXM+
PHRpdGxlPlN5c3RlbWF0aWMgUmV2aWV3OiBBbnhpZXR5IGluIENoaWxkcmVuIGFuZCBBZG9sZXNj
ZW50cyBXaXRoIENocm9uaWMgTWVkaWNhbCBDb25kaXRpb25zPC90aXRsZT48c2Vjb25kYXJ5LXRp
dGxlPkogQW0gQWNhZCBDaGlsZCBBZG9sZXNjIFBzeWNoaWF0cnk8L3NlY29uZGFyeS10aXRsZT48
L3RpdGxlcz48cGFnZXM+NTk1LTYxODwvcGFnZXM+PG51bWJlcj41PC9udW1iZXI+PGNvbnRyaWJ1
dG9ycz48YXV0aG9ycz48YXV0aG9yPkNvYmhhbSwgVi4gRS48L2F1dGhvcj48YXV0aG9yPkhpY2ts
aW5nLCBBLjwvYXV0aG9yPjxhdXRob3I+S2ltYmFsbCwgSC48L2F1dGhvcj48YXV0aG9yPlRob21h
cywgSC4gSi48L2F1dGhvcj48YXV0aG9yPlNjb3R0LCBKLiBHLjwvYXV0aG9yPjxhdXRob3I+TWlk
ZGVsZG9ycCwgQy4gTS48L2F1dGhvcj48L2F1dGhvcnM+PC9jb250cmlidXRvcnM+PGVkaXRpb24+
MjAxOS8xMS8wNTwvZWRpdGlvbj48bGFuZ3VhZ2U+ZW5nPC9sYW5ndWFnZT48YWRkZWQtZGF0ZSBm
b3JtYXQ9InV0YyI+MTU5MDkzOTU3ODwvYWRkZWQtZGF0ZT48cmVmLXR5cGUgbmFtZT0iSm91cm5h
bCBBcnRpY2xlIj4xNzwvcmVmLXR5cGU+PGF1dGgtYWRkcmVzcz5DaGlsZCBhbmQgWW91dGggTWVu
dGFsIEhlYWx0aCBTZXJ2aWNlIFtDWU1IU10sIENoaWxkcmVuJmFwb3M7cyBIZWFsdGggUXVlZW5z
bGFuZCBIb3NwaXRhbCBhbmQgSGVhbHRoIFNlcnZpY2UsIEJyaXNiYW5lLCBRdWVlbnNsYW5kLCBB
dXN0cmFsaWEmI3hEO1NjaG9vbCBvZiBQc3ljaG9sb2d5LCBUaGUgVW5pdmVyc2l0eSBvZiBRdWVl
bnNsYW5kLCBCcmlzYmFuZSwgQXVzdHJhbGlhLiBFbGVjdHJvbmljIGFkZHJlc3M6IHZhbmVzc2FA
cHN5LnVxLmVkdS5hdS4mI3hEO1NjaG9vbCBvZiBQc3ljaG9sb2d5LCBUaGUgVW5pdmVyc2l0eSBv
ZiBRdWVlbnNsYW5kLCBCcmlzYmFuZSwgQXVzdHJhbGlhJiN4RDtNYXRlciBSZXNlYXJjaCBJbnN0
aXR1dGUsIEJyaXNiYW5lLCBRdWVlbnNsYW5kLCBBdXN0cmFsaWEuJiN4RDtTY2hvb2wgb2YgUHN5
Y2hvbG9neSwgVGhlIFVuaXZlcnNpdHkgb2YgUXVlZW5zbGFuZCwgQnJpc2JhbmUsIEF1c3RyYWxp
YS4mI3hEO1F1ZWVuc2xhbmQgQ2VudHJlIGZvciBNZW50YWwgSGVhbHRoIFJlc2VhcmNoLCBCcmlz
YmFuZSwgQXVzdHJhbGlhLCBhbmQgdGhlIENlbnRyZSBmb3IgQ2xpbmljYWwgUmVzZWFyY2gsIEZh
Y3VsdHkgb2YgTWVkaWNpbmUsIFRoZSBVbml2ZXJzaXR5IG9mIFF1ZWVuc2xhbmQsIEJyaXNiYW5l
LCBBdXN0cmFsaWEmI3hEO1NjaG9vbCBvZiBQdWJsaWMgSGVhbHRoLCBGYWN1bHR5IG9mIE1lZGlj
aW5lLCBUaGUgVW5pdmVyc2l0eSBvZiBRdWVlbnNsYW5kLCBCcmlzYmFuZSwgQXVzdHJhbGlhLiYj
eEQ7UXVlZW5zbGFuZCBDZW50cmUgZm9yIE1lbnRhbCBIZWFsdGggUmVzZWFyY2gsIEJyaXNiYW5l
LCBBdXN0cmFsaWEsIGFuZCB0aGUgQ2VudHJlIGZvciBDbGluaWNhbCBSZXNlYXJjaCwgRmFjdWx0
eSBvZiBNZWRpY2luZSwgVGhlIFVuaXZlcnNpdHkgb2YgUXVlZW5zbGFuZCwgQnJpc2JhbmUsIEF1
c3RyYWxpYSYjeEQ7TWV0cm8gTm9ydGggTWVudGFsIEhlYWx0aCBTZXJ2aWNlLCBSb3lhbCBCcmlz
YmFuZSBhbmQgV29tZW4mYXBvcztzIEhvc3BpdGFsLCBCcmlzYmFuZSwgUXVlZW5zbGFuZCwgQXVz
dHJhbGlhLCBhbmQgUUlNUiBCZXJnaG9mZXIgTWVkaWNhbCBSZXNlYXJjaCBJbnN0aXR1dGUsIEhl
cnN0b24sIFF1ZWVuc2xhbmQsIEF1c3RyYWxpYS4mI3hEO0NoaWxkIGFuZCBZb3V0aCBNZW50YWwg
SGVhbHRoIFNlcnZpY2UgW0NZTUhTXSwgQ2hpbGRyZW4mYXBvcztzIEhlYWx0aCBRdWVlbnNsYW5k
IEhvc3BpdGFsIGFuZCBIZWFsdGggU2VydmljZSwgQnJpc2JhbmUsIFF1ZWVuc2xhbmQsIEF1c3Ry
YWxpYSYjeEQ7Q2hpbGQgSGVhbHRoIFJlc2VhcmNoIENlbnRyZSwgVGhlIFVuaXZlcnNpdHkgb2Yg
UXVlZW5zbGFuZCwgQnJpc2JhbmUsIEF1c3RyYWxpYSwgYW5kIEJpb2xvZ2ljYWwgUHN5Y2hvbG9n
eSwgVnJpamUgVW5pdmVyc2l0ZWl0IEFtc3RlcmRhbSwgQW1zdGVyZGFtLCBUaGUgTmV0aGVybGFu
ZHMuPC9hdXRoLWFkZHJlc3M+PHJlbW90ZS1kYXRhYmFzZS1wcm92aWRlcj5OTE08L3JlbW90ZS1k
YXRhYmFzZS1wcm92aWRlcj48cmVjLW51bWJlcj4xNjk8L3JlYy1udW1iZXI+PGxhc3QtdXBkYXRl
ZC1kYXRlIGZvcm1hdD0idXRjIj4xNTkwOTM5NTc4PC9sYXN0LXVwZGF0ZWQtZGF0ZT48YWNjZXNz
aW9uLW51bT4zMTY3NjM5MTwvYWNjZXNzaW9uLW51bT48ZWxlY3Ryb25pYy1yZXNvdXJjZS1udW0+
MTAuMTAxNi9qLmphYWMuMjAxOS4xMC4wMTA8L2VsZWN0cm9uaWMtcmVzb3VyY2UtbnVtPjx2b2x1
bWU+NTk8L3ZvbHVtZT48L3JlY29yZD48L0NpdGU+PENpdGU+PEF1dGhvcj5LYXJsc29uPC9BdXRo
b3I+PFllYXI+MjAyMDwvWWVhcj48SURUZXh0PlBoeXNpY2FsIEFjdGl2aXR5IGFuZCBQYWluIGlu
IFlvdXRoIFdpdGggU2lja2xlIENlbGwgRGlzZWFzZTwvSURUZXh0PjxyZWNvcmQ+PGtleXdvcmRz
PjxrZXl3b3JkPmFkb2xlc2NlbnRzPC9rZXl3b3JkPjxrZXl3b3JkPmNoaWxkcmVuPC9rZXl3b3Jk
PjxrZXl3b3JkPnBhaW48L2tleXdvcmQ+PGtleXdvcmQ+cGh5c2ljYWwgYWN0aXZpdHk8L2tleXdv
cmQ+PGtleXdvcmQ+c2lja2xlIGNlbGwgZGlzZWFzZTwva2V5d29yZD48L2tleXdvcmRzPjx1cmxz
PjxyZWxhdGVkLXVybHM+PHVybD5odHRwczovL2pvdXJuYWxzLmx3dy5jb20vZmFtaWx5YW5kY29t
bXVuaXR5aGVhbHRoL0Z1bGx0ZXh0LzIwMjAvMDEwMDAvUGh5c2ljYWxfQWN0aXZpdHlfYW5kX1Bh
aW5faW5fWW91dGhfV2l0aF9TaWNrbGUuMS5hc3B4PC91cmw+PC9yZWxhdGVkLXVybHM+PC91cmxz
Pjxpc2JuPjAxNjAtNjM3OTwvaXNibj48dGl0bGVzPjx0aXRsZT5QaHlzaWNhbCBBY3Rpdml0eSBh
bmQgUGFpbiBpbiBZb3V0aCBXaXRoIFNpY2tsZSBDZWxsIERpc2Vhc2U8L3RpdGxlPjxzZWNvbmRh
cnktdGl0bGU+RmFtaWx5ICZhbXA7IENvbW11bml0eSBIZWFsdGg8L3NlY29uZGFyeS10aXRsZT48
L3RpdGxlcz48bnVtYmVyPjE8L251bWJlcj48Y29udHJpYnV0b3JzPjxhdXRob3JzPjxhdXRob3I+
S2FybHNvbiwgQ3ludGhpYSBXLjwvYXV0aG9yPjxhdXRob3I+RGVsb3ppZXIsIEFsZXhhbmRyaWEg
TS48L2F1dGhvcj48YXV0aG9yPlNlYWxzLCBTYW1hbnRoYSBSLjwvYXV0aG9yPjxhdXRob3I+QnJp
dHQsIEFubmEgQi48L2F1dGhvcj48YXV0aG9yPlN0b25lLCBBbWFuZGEgTC48L2F1dGhvcj48YXV0
aG9yPlJlbmVrZXIsIEplbm5pZmVyIEMuPC9hdXRob3I+PGF1dGhvcj5KYWNrc29uLCBFcmluIEEu
PC9hdXRob3I+PGF1dGhvcj5NY05hdWxsLCBNZWxpc3NhIE0uPC9hdXRob3I+PGF1dGhvcj5DcmVk
ZXVyLCBEYW5pZWwgUC48L2F1dGhvcj48YXV0aG9yPldlbHNjaCwgTWljaGFlbCBBLjwvYXV0aG9y
PjwvYXV0aG9ycz48L2NvbnRyaWJ1dG9ycz48YWRkZWQtZGF0ZSBmb3JtYXQ9InV0YyI+MTU5MDkz
NTI1MTwvYWRkZWQtZGF0ZT48cmVmLXR5cGUgbmFtZT0iSm91cm5hbCBBcnRpY2xlIj4xNzwvcmVm
LXR5cGU+PGRhdGVzPjx5ZWFyPjIwMjA8L3llYXI+PC9kYXRlcz48cmVjLW51bWJlcj4xMjA8L3Jl
Yy1udW1iZXI+PGxhc3QtdXBkYXRlZC1kYXRlIGZvcm1hdD0idXRjIj4xNTkwOTM1MjUxPC9sYXN0
LXVwZGF0ZWQtZGF0ZT48dm9sdW1lPjQzPC92b2x1bWU+PC9yZWNvcmQ+PC9DaXRlPjwvRW5kTm90
ZT4A
</w:fldData>
        </w:fldChar>
      </w:r>
      <w:r w:rsidR="001F1413">
        <w:rPr>
          <w:rFonts w:cstheme="minorHAnsi"/>
        </w:rPr>
        <w:instrText xml:space="preserve"> ADDIN EN.CITE </w:instrText>
      </w:r>
      <w:r w:rsidR="001F1413">
        <w:rPr>
          <w:rFonts w:cstheme="minorHAnsi"/>
        </w:rPr>
        <w:fldChar w:fldCharType="begin">
          <w:fldData xml:space="preserve">PEVuZE5vdGU+PENpdGU+PEF1dGhvcj5TdG9uZTwvQXV0aG9yPjxZZWFyPjIwMjA8L1llYXI+PElE
VGV4dD5EYWlseSBBc3NvY2lhdGlvbnMgYmV0d2VlbiBDaGlsZCBhbmQgUGFyZW50IFBzeWNob2xv
Z2ljYWwgRmFjdG9ycyBhbmQgSG9tZSBPcGlvaWQgVXNlIGluIFlvdXRoIHdpdGggU2lja2xlIENl
bGwgRGlzZWFzZTwvSURUZXh0PjxEaXNwbGF5VGV4dD48c3R5bGUgZmFjZT0ic3VwZXJzY3JpcHQi
Pjc5OyAxMDc7IDEwODwvc3R5bGU+PC9EaXNwbGF5VGV4dD48cmVjb3JkPjxkYXRlcz48cHViLWRh
dGVzPjxkYXRlPkphbiAxPC9kYXRlPjwvcHViLWRhdGVzPjx5ZWFyPjIwMjA8L3llYXI+PC9kYXRl
cz48a2V5d29yZHM+PGtleXdvcmQ+KkhlbWF0b2xvZ3k8L2tleXdvcmQ+PGtleXdvcmQ+Kk9waW9p
ZDwva2V5d29yZD48a2V5d29yZD4qUGFpbjwva2V5d29yZD48a2V5d29yZD4qUGVkaWF0cmljczwv
a2V5d29yZD48a2V5d29yZD4qUHN5Y2hvbG9neTwva2V5d29yZD48a2V5d29yZD4qU2lja2xlIGNl
bGwgZGlzZWFzZTwva2V5d29yZD48L2tleXdvcmRzPjxpc2JuPjA4ODMtNjYxMjwvaXNibj48dGl0
bGVzPjx0aXRsZT5EYWlseSBBc3NvY2lhdGlvbnMgYmV0d2VlbiBDaGlsZCBhbmQgUGFyZW50IFBz
eWNob2xvZ2ljYWwgRmFjdG9ycyBhbmQgSG9tZSBPcGlvaWQgVXNlIGluIFlvdXRoIHdpdGggU2lj
a2xlIENlbGwgRGlzZWFzZTwvdGl0bGU+PHNlY29uZGFyeS10aXRsZT5Bbm4gQmVoYXYgTWVkPC9z
ZWNvbmRhcnktdGl0bGU+PC90aXRsZXM+PHBhZ2VzPjYxLTY2PC9wYWdlcz48bnVtYmVyPjE8L251
bWJlcj48Y29udHJpYnV0b3JzPjxhdXRob3JzPjxhdXRob3I+U3RvbmUsIEEuIEwuPC9hdXRob3I+
PGF1dGhvcj5XaWxsaWFtcywgWi48L2F1dGhvcj48YXV0aG9yPk1jTmF1bGwsIE0uPC9hdXRob3I+
PGF1dGhvcj5XaWxzb24sIEEuIEMuPC9hdXRob3I+PGF1dGhvcj5LYXJsc29uLCBDLiBXLjwvYXV0
aG9yPjwvYXV0aG9ycz48L2NvbnRyaWJ1dG9ycz48ZWRpdGlvbj4yMDE5LzExLzE2PC9lZGl0aW9u
PjxsYW5ndWFnZT5lbmc8L2xhbmd1YWdlPjxhZGRlZC1kYXRlIGZvcm1hdD0idXRjIj4xNTkwOTM4
OTkzPC9hZGRlZC1kYXRlPjxyZWYtdHlwZSBuYW1lPSJKb3VybmFsIEFydGljbGUiPjE3PC9yZWYt
dHlwZT48YXV0aC1hZGRyZXNzPkRlcGFydG1lbnQgb2YgQW5lc3RoZXNpb2xvZ3ksIFZhbmRlcmJp
bHQgVW5pdmVyc2l0eSBNZWRpY2FsIENlbnRlciwgTmFzaHZpbGxlLCBUTiwgVVNBLiYjeEQ7RGVw
YXJ0bWVudCBvZiBQc3ljaG9sb2d5IGFuZCBIdW1hbiBEZXZlbG9wbWVudCwgVmFuZGVyYmlsdCBV
bml2ZXJzaXR5LCBOYXNodmlsbGUsIFROLCBVU0EuJiN4RDtEaXZpc2lvbiBvZiBIZW1hdG9sb2d5
LU9uY29sb2d5LCBEZXBhcnRtZW50IG9mIFBlZGlhdHJpY3MsIFVuaXZlcnNpdHkgb2YgTWlzc2lz
c2lwcGkgTWVkaWNhbCBDZW50ZXIsIEphY2tzb24sIE1TLCBVU0EuJiN4RDtEZXBhcnRtZW50IG9m
IFBlZGlhdHJpY3MsIEluc3RpdHV0ZSBvbiBEZXZlbG9wbWVudCBhbmQgRGlzYWJpbGl0eSwgT3Jl
Z29uIEhlYWx0aCBhbmQgU2NpZW5jZSBVbml2ZXJzaXR5LCBQb3J0bGFuZCwgT1IsIFVTQS48L2F1
dGgtYWRkcmVzcz48cmVtb3RlLWRhdGFiYXNlLXByb3ZpZGVyPk5MTTwvcmVtb3RlLWRhdGFiYXNl
LXByb3ZpZGVyPjxyZWMtbnVtYmVyPjE1NDwvcmVjLW51bWJlcj48bGFzdC11cGRhdGVkLWRhdGUg
Zm9ybWF0PSJ1dGMiPjE1OTA5Mzg5OTM8L2xhc3QtdXBkYXRlZC1kYXRlPjxhY2Nlc3Npb24tbnVt
PjMxNzMxMjg5PC9hY2Nlc3Npb24tbnVtPjxlbGVjdHJvbmljLXJlc291cmNlLW51bT4xMC4xMDkz
L2FibS9rYXowMjI8L2VsZWN0cm9uaWMtcmVzb3VyY2UtbnVtPjx2b2x1bWU+NTQ8L3ZvbHVtZT48
L3JlY29yZD48L0NpdGU+PENpdGU+PEF1dGhvcj5Db2JoYW08L0F1dGhvcj48WWVhcj4yMDIwPC9Z
ZWFyPjxJRFRleHQ+U3lzdGVtYXRpYyBSZXZpZXc6IEFueGlldHkgaW4gQ2hpbGRyZW4gYW5kIEFk
b2xlc2NlbnRzIFdpdGggQ2hyb25pYyBNZWRpY2FsIENvbmRpdGlvbnM8L0lEVGV4dD48cmVjb3Jk
PjxkYXRlcz48cHViLWRhdGVzPjxkYXRlPk1heTwvZGF0ZT48L3B1Yi1kYXRlcz48eWVhcj4yMDIw
PC95ZWFyPjwvZGF0ZXM+PGtleXdvcmRzPjxrZXl3b3JkPmFueGlldHk8L2tleXdvcmQ+PGtleXdv
cmQ+aWxsbmVzczwva2V5d29yZD48a2V5d29yZD5tZWRpY2FsPC9rZXl3b3JkPjxrZXl3b3JkPnBo
eXNpY2FsPC9rZXl3b3JkPjwva2V5d29yZHM+PGlzYm4+MDg5MC04NTY3PC9pc2JuPjx0aXRsZXM+
PHRpdGxlPlN5c3RlbWF0aWMgUmV2aWV3OiBBbnhpZXR5IGluIENoaWxkcmVuIGFuZCBBZG9sZXNj
ZW50cyBXaXRoIENocm9uaWMgTWVkaWNhbCBDb25kaXRpb25zPC90aXRsZT48c2Vjb25kYXJ5LXRp
dGxlPkogQW0gQWNhZCBDaGlsZCBBZG9sZXNjIFBzeWNoaWF0cnk8L3NlY29uZGFyeS10aXRsZT48
L3RpdGxlcz48cGFnZXM+NTk1LTYxODwvcGFnZXM+PG51bWJlcj41PC9udW1iZXI+PGNvbnRyaWJ1
dG9ycz48YXV0aG9ycz48YXV0aG9yPkNvYmhhbSwgVi4gRS48L2F1dGhvcj48YXV0aG9yPkhpY2ts
aW5nLCBBLjwvYXV0aG9yPjxhdXRob3I+S2ltYmFsbCwgSC48L2F1dGhvcj48YXV0aG9yPlRob21h
cywgSC4gSi48L2F1dGhvcj48YXV0aG9yPlNjb3R0LCBKLiBHLjwvYXV0aG9yPjxhdXRob3I+TWlk
ZGVsZG9ycCwgQy4gTS48L2F1dGhvcj48L2F1dGhvcnM+PC9jb250cmlidXRvcnM+PGVkaXRpb24+
MjAxOS8xMS8wNTwvZWRpdGlvbj48bGFuZ3VhZ2U+ZW5nPC9sYW5ndWFnZT48YWRkZWQtZGF0ZSBm
b3JtYXQ9InV0YyI+MTU5MDkzOTU3ODwvYWRkZWQtZGF0ZT48cmVmLXR5cGUgbmFtZT0iSm91cm5h
bCBBcnRpY2xlIj4xNzwvcmVmLXR5cGU+PGF1dGgtYWRkcmVzcz5DaGlsZCBhbmQgWW91dGggTWVu
dGFsIEhlYWx0aCBTZXJ2aWNlIFtDWU1IU10sIENoaWxkcmVuJmFwb3M7cyBIZWFsdGggUXVlZW5z
bGFuZCBIb3NwaXRhbCBhbmQgSGVhbHRoIFNlcnZpY2UsIEJyaXNiYW5lLCBRdWVlbnNsYW5kLCBB
dXN0cmFsaWEmI3hEO1NjaG9vbCBvZiBQc3ljaG9sb2d5LCBUaGUgVW5pdmVyc2l0eSBvZiBRdWVl
bnNsYW5kLCBCcmlzYmFuZSwgQXVzdHJhbGlhLiBFbGVjdHJvbmljIGFkZHJlc3M6IHZhbmVzc2FA
cHN5LnVxLmVkdS5hdS4mI3hEO1NjaG9vbCBvZiBQc3ljaG9sb2d5LCBUaGUgVW5pdmVyc2l0eSBv
ZiBRdWVlbnNsYW5kLCBCcmlzYmFuZSwgQXVzdHJhbGlhJiN4RDtNYXRlciBSZXNlYXJjaCBJbnN0
aXR1dGUsIEJyaXNiYW5lLCBRdWVlbnNsYW5kLCBBdXN0cmFsaWEuJiN4RDtTY2hvb2wgb2YgUHN5
Y2hvbG9neSwgVGhlIFVuaXZlcnNpdHkgb2YgUXVlZW5zbGFuZCwgQnJpc2JhbmUsIEF1c3RyYWxp
YS4mI3hEO1F1ZWVuc2xhbmQgQ2VudHJlIGZvciBNZW50YWwgSGVhbHRoIFJlc2VhcmNoLCBCcmlz
YmFuZSwgQXVzdHJhbGlhLCBhbmQgdGhlIENlbnRyZSBmb3IgQ2xpbmljYWwgUmVzZWFyY2gsIEZh
Y3VsdHkgb2YgTWVkaWNpbmUsIFRoZSBVbml2ZXJzaXR5IG9mIFF1ZWVuc2xhbmQsIEJyaXNiYW5l
LCBBdXN0cmFsaWEmI3hEO1NjaG9vbCBvZiBQdWJsaWMgSGVhbHRoLCBGYWN1bHR5IG9mIE1lZGlj
aW5lLCBUaGUgVW5pdmVyc2l0eSBvZiBRdWVlbnNsYW5kLCBCcmlzYmFuZSwgQXVzdHJhbGlhLiYj
eEQ7UXVlZW5zbGFuZCBDZW50cmUgZm9yIE1lbnRhbCBIZWFsdGggUmVzZWFyY2gsIEJyaXNiYW5l
LCBBdXN0cmFsaWEsIGFuZCB0aGUgQ2VudHJlIGZvciBDbGluaWNhbCBSZXNlYXJjaCwgRmFjdWx0
eSBvZiBNZWRpY2luZSwgVGhlIFVuaXZlcnNpdHkgb2YgUXVlZW5zbGFuZCwgQnJpc2JhbmUsIEF1
c3RyYWxpYSYjeEQ7TWV0cm8gTm9ydGggTWVudGFsIEhlYWx0aCBTZXJ2aWNlLCBSb3lhbCBCcmlz
YmFuZSBhbmQgV29tZW4mYXBvcztzIEhvc3BpdGFsLCBCcmlzYmFuZSwgUXVlZW5zbGFuZCwgQXVz
dHJhbGlhLCBhbmQgUUlNUiBCZXJnaG9mZXIgTWVkaWNhbCBSZXNlYXJjaCBJbnN0aXR1dGUsIEhl
cnN0b24sIFF1ZWVuc2xhbmQsIEF1c3RyYWxpYS4mI3hEO0NoaWxkIGFuZCBZb3V0aCBNZW50YWwg
SGVhbHRoIFNlcnZpY2UgW0NZTUhTXSwgQ2hpbGRyZW4mYXBvcztzIEhlYWx0aCBRdWVlbnNsYW5k
IEhvc3BpdGFsIGFuZCBIZWFsdGggU2VydmljZSwgQnJpc2JhbmUsIFF1ZWVuc2xhbmQsIEF1c3Ry
YWxpYSYjeEQ7Q2hpbGQgSGVhbHRoIFJlc2VhcmNoIENlbnRyZSwgVGhlIFVuaXZlcnNpdHkgb2Yg
UXVlZW5zbGFuZCwgQnJpc2JhbmUsIEF1c3RyYWxpYSwgYW5kIEJpb2xvZ2ljYWwgUHN5Y2hvbG9n
eSwgVnJpamUgVW5pdmVyc2l0ZWl0IEFtc3RlcmRhbSwgQW1zdGVyZGFtLCBUaGUgTmV0aGVybGFu
ZHMuPC9hdXRoLWFkZHJlc3M+PHJlbW90ZS1kYXRhYmFzZS1wcm92aWRlcj5OTE08L3JlbW90ZS1k
YXRhYmFzZS1wcm92aWRlcj48cmVjLW51bWJlcj4xNjk8L3JlYy1udW1iZXI+PGxhc3QtdXBkYXRl
ZC1kYXRlIGZvcm1hdD0idXRjIj4xNTkwOTM5NTc4PC9sYXN0LXVwZGF0ZWQtZGF0ZT48YWNjZXNz
aW9uLW51bT4zMTY3NjM5MTwvYWNjZXNzaW9uLW51bT48ZWxlY3Ryb25pYy1yZXNvdXJjZS1udW0+
MTAuMTAxNi9qLmphYWMuMjAxOS4xMC4wMTA8L2VsZWN0cm9uaWMtcmVzb3VyY2UtbnVtPjx2b2x1
bWU+NTk8L3ZvbHVtZT48L3JlY29yZD48L0NpdGU+PENpdGU+PEF1dGhvcj5LYXJsc29uPC9BdXRo
b3I+PFllYXI+MjAyMDwvWWVhcj48SURUZXh0PlBoeXNpY2FsIEFjdGl2aXR5IGFuZCBQYWluIGlu
IFlvdXRoIFdpdGggU2lja2xlIENlbGwgRGlzZWFzZTwvSURUZXh0PjxyZWNvcmQ+PGtleXdvcmRz
PjxrZXl3b3JkPmFkb2xlc2NlbnRzPC9rZXl3b3JkPjxrZXl3b3JkPmNoaWxkcmVuPC9rZXl3b3Jk
PjxrZXl3b3JkPnBhaW48L2tleXdvcmQ+PGtleXdvcmQ+cGh5c2ljYWwgYWN0aXZpdHk8L2tleXdv
cmQ+PGtleXdvcmQ+c2lja2xlIGNlbGwgZGlzZWFzZTwva2V5d29yZD48L2tleXdvcmRzPjx1cmxz
PjxyZWxhdGVkLXVybHM+PHVybD5odHRwczovL2pvdXJuYWxzLmx3dy5jb20vZmFtaWx5YW5kY29t
bXVuaXR5aGVhbHRoL0Z1bGx0ZXh0LzIwMjAvMDEwMDAvUGh5c2ljYWxfQWN0aXZpdHlfYW5kX1Bh
aW5faW5fWW91dGhfV2l0aF9TaWNrbGUuMS5hc3B4PC91cmw+PC9yZWxhdGVkLXVybHM+PC91cmxz
Pjxpc2JuPjAxNjAtNjM3OTwvaXNibj48dGl0bGVzPjx0aXRsZT5QaHlzaWNhbCBBY3Rpdml0eSBh
bmQgUGFpbiBpbiBZb3V0aCBXaXRoIFNpY2tsZSBDZWxsIERpc2Vhc2U8L3RpdGxlPjxzZWNvbmRh
cnktdGl0bGU+RmFtaWx5ICZhbXA7IENvbW11bml0eSBIZWFsdGg8L3NlY29uZGFyeS10aXRsZT48
L3RpdGxlcz48bnVtYmVyPjE8L251bWJlcj48Y29udHJpYnV0b3JzPjxhdXRob3JzPjxhdXRob3I+
S2FybHNvbiwgQ3ludGhpYSBXLjwvYXV0aG9yPjxhdXRob3I+RGVsb3ppZXIsIEFsZXhhbmRyaWEg
TS48L2F1dGhvcj48YXV0aG9yPlNlYWxzLCBTYW1hbnRoYSBSLjwvYXV0aG9yPjxhdXRob3I+QnJp
dHQsIEFubmEgQi48L2F1dGhvcj48YXV0aG9yPlN0b25lLCBBbWFuZGEgTC48L2F1dGhvcj48YXV0
aG9yPlJlbmVrZXIsIEplbm5pZmVyIEMuPC9hdXRob3I+PGF1dGhvcj5KYWNrc29uLCBFcmluIEEu
PC9hdXRob3I+PGF1dGhvcj5NY05hdWxsLCBNZWxpc3NhIE0uPC9hdXRob3I+PGF1dGhvcj5DcmVk
ZXVyLCBEYW5pZWwgUC48L2F1dGhvcj48YXV0aG9yPldlbHNjaCwgTWljaGFlbCBBLjwvYXV0aG9y
PjwvYXV0aG9ycz48L2NvbnRyaWJ1dG9ycz48YWRkZWQtZGF0ZSBmb3JtYXQ9InV0YyI+MTU5MDkz
NTI1MTwvYWRkZWQtZGF0ZT48cmVmLXR5cGUgbmFtZT0iSm91cm5hbCBBcnRpY2xlIj4xNzwvcmVm
LXR5cGU+PGRhdGVzPjx5ZWFyPjIwMjA8L3llYXI+PC9kYXRlcz48cmVjLW51bWJlcj4xMjA8L3Jl
Yy1udW1iZXI+PGxhc3QtdXBkYXRlZC1kYXRlIGZvcm1hdD0idXRjIj4xNTkwOTM1MjUxPC9sYXN0
LXVwZGF0ZWQtZGF0ZT48dm9sdW1lPjQzPC92b2x1bWU+PC9yZWNvcmQ+PC9DaXRlPjwvRW5kTm90
ZT4A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9F7E09" w:rsidRPr="00AE449C">
        <w:rPr>
          <w:rFonts w:cstheme="minorHAnsi"/>
        </w:rPr>
      </w:r>
      <w:r w:rsidR="009F7E09" w:rsidRPr="00AE449C">
        <w:rPr>
          <w:rFonts w:cstheme="minorHAnsi"/>
        </w:rPr>
        <w:fldChar w:fldCharType="separate"/>
      </w:r>
      <w:r w:rsidR="001F1413" w:rsidRPr="001F1413">
        <w:rPr>
          <w:rFonts w:cstheme="minorHAnsi"/>
          <w:noProof/>
          <w:vertAlign w:val="superscript"/>
        </w:rPr>
        <w:t>79; 107; 108</w:t>
      </w:r>
      <w:r w:rsidR="009F7E09" w:rsidRPr="00AE449C">
        <w:rPr>
          <w:rFonts w:cstheme="minorHAnsi"/>
        </w:rPr>
        <w:fldChar w:fldCharType="end"/>
      </w:r>
      <w:r w:rsidR="00FD1B43" w:rsidRPr="00EE5BA6">
        <w:rPr>
          <w:rFonts w:cstheme="minorHAnsi"/>
        </w:rPr>
        <w:t xml:space="preserve"> </w:t>
      </w:r>
    </w:p>
    <w:p w14:paraId="0E3AD743" w14:textId="12CF41A3" w:rsidR="002F7BE8" w:rsidRPr="00EE5BA6" w:rsidRDefault="00765E7B" w:rsidP="00AE449C">
      <w:pPr>
        <w:spacing w:line="480" w:lineRule="auto"/>
        <w:jc w:val="both"/>
        <w:rPr>
          <w:rFonts w:cstheme="minorHAnsi"/>
          <w:b/>
          <w:bCs/>
          <w:shd w:val="clear" w:color="auto" w:fill="FFFFFF"/>
        </w:rPr>
      </w:pPr>
      <w:r w:rsidRPr="00EE5BA6">
        <w:rPr>
          <w:rFonts w:cstheme="minorHAnsi"/>
        </w:rPr>
        <w:t>Sickle cell disease also has severe</w:t>
      </w:r>
      <w:r w:rsidR="00B14319" w:rsidRPr="00EE5BA6">
        <w:rPr>
          <w:rFonts w:cstheme="minorHAnsi"/>
        </w:rPr>
        <w:t xml:space="preserve"> socioeconomic impacts </w:t>
      </w:r>
      <w:r w:rsidRPr="00EE5BA6">
        <w:rPr>
          <w:rFonts w:cstheme="minorHAnsi"/>
        </w:rPr>
        <w:t>on many who suffer from</w:t>
      </w:r>
      <w:r w:rsidR="00B14319" w:rsidRPr="00EE5BA6">
        <w:rPr>
          <w:rFonts w:cstheme="minorHAnsi"/>
        </w:rPr>
        <w:t xml:space="preserve"> this condition. A US study in 2019 estimated a lifetime lost income of $695</w:t>
      </w:r>
      <w:r w:rsidR="008017F5" w:rsidRPr="00EE5BA6">
        <w:rPr>
          <w:rFonts w:cstheme="minorHAnsi"/>
        </w:rPr>
        <w:t>,</w:t>
      </w:r>
      <w:r w:rsidR="00B14319" w:rsidRPr="00EE5BA6">
        <w:rPr>
          <w:rFonts w:cstheme="minorHAnsi"/>
        </w:rPr>
        <w:t xml:space="preserve">000 owing to reduced life expectancy. Even this is a very conservative estimate, as the authors did not take into account time lost from education and employment due to acute complications and longer-term disability, nor did they factor in </w:t>
      </w:r>
      <w:r w:rsidR="00FD1B43" w:rsidRPr="00EE5BA6">
        <w:rPr>
          <w:rFonts w:cstheme="minorHAnsi"/>
        </w:rPr>
        <w:t>medical costs</w:t>
      </w:r>
      <w:r w:rsidR="00A64324">
        <w:rPr>
          <w:rFonts w:cstheme="minorHAnsi"/>
        </w:rPr>
        <w:t>.</w:t>
      </w:r>
      <w:r w:rsidR="00202C2A" w:rsidRPr="00AE449C">
        <w:rPr>
          <w:rFonts w:cstheme="minorHAnsi"/>
        </w:rPr>
        <w:fldChar w:fldCharType="begin"/>
      </w:r>
      <w:r w:rsidR="001F1413">
        <w:rPr>
          <w:rFonts w:cstheme="minorHAnsi"/>
        </w:rPr>
        <w:instrText xml:space="preserve"> ADDIN EN.CITE &lt;EndNote&gt;&lt;Cite&gt;&lt;Author&gt;Lubeck&lt;/Author&gt;&lt;Year&gt;2019&lt;/Year&gt;&lt;IDText&gt;Estimated Life Expectancy and Income of Patients With Sickle Cell Disease Compared With Those Without Sickle Cell Disease&lt;/IDText&gt;&lt;DisplayText&gt;&lt;style face="superscript"&gt;72&lt;/style&gt;&lt;/DisplayText&gt;&lt;record&gt;&lt;urls&gt;&lt;related-urls&gt;&lt;url&gt;https://pubmed.ncbi.nlm.nih.gov/31730182&lt;/url&gt;&lt;url&gt;https://www.ncbi.nlm.nih.gov/pmc/articles/PMC6902797/&lt;/url&gt;&lt;/related-urls&gt;&lt;/urls&gt;&lt;isbn&gt;2574-3805&lt;/isbn&gt;&lt;titles&gt;&lt;title&gt;Estimated Life Expectancy and Income of Patients With Sickle Cell Disease Compared With Those Without Sickle Cell Disease&lt;/title&gt;&lt;secondary-title&gt;JAMA network open&lt;/secondary-title&gt;&lt;alt-title&gt;JAMA Netw Open&lt;/alt-title&gt;&lt;/titles&gt;&lt;pages&gt;e1915374-e1915374&lt;/pages&gt;&lt;number&gt;11&lt;/number&gt;&lt;contributors&gt;&lt;authors&gt;&lt;author&gt;Lubeck, Deborah&lt;/author&gt;&lt;author&gt;Agodoa, Irene&lt;/author&gt;&lt;author&gt;Bhakta, Nickhill&lt;/author&gt;&lt;author&gt;Danese, Mark&lt;/author&gt;&lt;author&gt;Pappu, Kartik&lt;/author&gt;&lt;author&gt;Howard, Robin&lt;/author&gt;&lt;author&gt;Gleeson, Michelle&lt;/author&gt;&lt;author&gt;Halperin, Marc&lt;/author&gt;&lt;author&gt;Lanzkron, Sophie&lt;/author&gt;&lt;/authors&gt;&lt;/contributors&gt;&lt;language&gt;eng&lt;/language&gt;&lt;added-date format="utc"&gt;1590939033&lt;/added-date&gt;&lt;ref-type name="Journal Article"&gt;17&lt;/ref-type&gt;&lt;dates&gt;&lt;year&gt;2019&lt;/year&gt;&lt;/dates&gt;&lt;rec-number&gt;155&lt;/rec-number&gt;&lt;publisher&gt;American Medical Association&lt;/publisher&gt;&lt;last-updated-date format="utc"&gt;1590939033&lt;/last-updated-date&gt;&lt;accession-num&gt;31730182&lt;/accession-num&gt;&lt;electronic-resource-num&gt;10.1001/jamanetworkopen.2019.15374&lt;/electronic-resource-num&gt;&lt;volume&gt;2&lt;/volume&gt;&lt;remote-database-name&gt;PubMed&lt;/remote-database-name&gt;&lt;/record&gt;&lt;/Cite&gt;&lt;/EndNote&gt;</w:instrText>
      </w:r>
      <w:r w:rsidR="00202C2A" w:rsidRPr="00AE449C">
        <w:rPr>
          <w:rFonts w:cstheme="minorHAnsi"/>
        </w:rPr>
        <w:fldChar w:fldCharType="separate"/>
      </w:r>
      <w:r w:rsidR="001F1413" w:rsidRPr="001F1413">
        <w:rPr>
          <w:rFonts w:cstheme="minorHAnsi"/>
          <w:noProof/>
          <w:vertAlign w:val="superscript"/>
        </w:rPr>
        <w:t>72</w:t>
      </w:r>
      <w:r w:rsidR="00202C2A" w:rsidRPr="00AE449C">
        <w:rPr>
          <w:rFonts w:cstheme="minorHAnsi"/>
        </w:rPr>
        <w:fldChar w:fldCharType="end"/>
      </w:r>
      <w:r w:rsidR="00FD1B43" w:rsidRPr="00EE5BA6">
        <w:rPr>
          <w:rFonts w:cstheme="minorHAnsi"/>
        </w:rPr>
        <w:t xml:space="preserve"> There is also some evidence that social factors influence the rate of presentation with sickle crises, indicative of a bidirectional relationship between a patient’s </w:t>
      </w:r>
      <w:r w:rsidR="007D3FE9" w:rsidRPr="00EE5BA6">
        <w:rPr>
          <w:rFonts w:cstheme="minorHAnsi"/>
        </w:rPr>
        <w:t>socioeconomic</w:t>
      </w:r>
      <w:r w:rsidR="00FD1B43" w:rsidRPr="00EE5BA6">
        <w:rPr>
          <w:rFonts w:cstheme="minorHAnsi"/>
        </w:rPr>
        <w:t xml:space="preserve"> situation and their sickle cell disease</w:t>
      </w:r>
      <w:r w:rsidR="00A64324">
        <w:rPr>
          <w:rFonts w:cstheme="minorHAnsi"/>
        </w:rPr>
        <w:t>.</w:t>
      </w:r>
      <w:r w:rsidR="00202C2A" w:rsidRPr="00AE449C">
        <w:rPr>
          <w:rFonts w:cstheme="minorHAnsi"/>
        </w:rPr>
        <w:fldChar w:fldCharType="begin"/>
      </w:r>
      <w:r w:rsidR="001F1413">
        <w:rPr>
          <w:rFonts w:cstheme="minorHAnsi"/>
        </w:rPr>
        <w:instrText xml:space="preserve"> ADDIN EN.CITE &lt;EndNote&gt;&lt;Cite&gt;&lt;Author&gt;Cortright&lt;/Author&gt;&lt;Year&gt;2020&lt;/Year&gt;&lt;IDText&gt;Social Determinants of Health and Emergency Department Use Among Children With Sickle Cell Disease&lt;/IDText&gt;&lt;DisplayText&gt;&lt;style face="superscript"&gt;109&lt;/style&gt;&lt;/DisplayText&gt;&lt;record&gt;&lt;dates&gt;&lt;pub-dates&gt;&lt;date&gt;Jan&lt;/date&gt;&lt;/pub-dates&gt;&lt;year&gt;2020&lt;/year&gt;&lt;/dates&gt;&lt;isbn&gt;1077-4114&lt;/isbn&gt;&lt;titles&gt;&lt;title&gt;Social Determinants of Health and Emergency Department Use Among Children With Sickle Cell Disease&lt;/title&gt;&lt;secondary-title&gt;J Pediatr Hematol Oncol&lt;/secondary-title&gt;&lt;/titles&gt;&lt;pages&gt;e42-e45&lt;/pages&gt;&lt;number&gt;1&lt;/number&gt;&lt;contributors&gt;&lt;authors&gt;&lt;author&gt;Cortright, L.&lt;/author&gt;&lt;author&gt;Buckman, C.&lt;/author&gt;&lt;author&gt;Tumin, D.&lt;/author&gt;&lt;author&gt;Holder, D.&lt;/author&gt;&lt;author&gt;Leonard, S.&lt;/author&gt;&lt;/authors&gt;&lt;/contributors&gt;&lt;edition&gt;2019/11/20&lt;/edition&gt;&lt;language&gt;eng&lt;/language&gt;&lt;added-date format="utc"&gt;1590936057&lt;/added-date&gt;&lt;ref-type name="Journal Article"&gt;17&lt;/ref-type&gt;&lt;auth-address&gt;Department of Pediatrics, Brody School of Medicine, East Carolina University, Greenville, NC.&lt;/auth-address&gt;&lt;remote-database-provider&gt;NLM&lt;/remote-database-provider&gt;&lt;rec-number&gt;135&lt;/rec-number&gt;&lt;last-updated-date format="utc"&gt;1590936057&lt;/last-updated-date&gt;&lt;accession-num&gt;31743315&lt;/accession-num&gt;&lt;electronic-resource-num&gt;10.1097/mph.0000000000001669&lt;/electronic-resource-num&gt;&lt;volume&gt;42&lt;/volume&gt;&lt;/record&gt;&lt;/Cite&gt;&lt;/EndNote&gt;</w:instrText>
      </w:r>
      <w:r w:rsidR="00202C2A" w:rsidRPr="00AE449C">
        <w:rPr>
          <w:rFonts w:cstheme="minorHAnsi"/>
        </w:rPr>
        <w:fldChar w:fldCharType="separate"/>
      </w:r>
      <w:r w:rsidR="001F1413" w:rsidRPr="001F1413">
        <w:rPr>
          <w:rFonts w:cstheme="minorHAnsi"/>
          <w:noProof/>
          <w:vertAlign w:val="superscript"/>
        </w:rPr>
        <w:t>109</w:t>
      </w:r>
      <w:r w:rsidR="00202C2A" w:rsidRPr="00AE449C">
        <w:rPr>
          <w:rFonts w:cstheme="minorHAnsi"/>
        </w:rPr>
        <w:fldChar w:fldCharType="end"/>
      </w:r>
    </w:p>
    <w:p w14:paraId="2DFF671E" w14:textId="65027561" w:rsidR="002F7BE8" w:rsidRPr="007D7B8A" w:rsidRDefault="00C55C52" w:rsidP="00AE449C">
      <w:pPr>
        <w:spacing w:line="480" w:lineRule="auto"/>
        <w:jc w:val="both"/>
        <w:rPr>
          <w:rFonts w:cstheme="minorHAnsi"/>
          <w:i/>
          <w:iCs/>
        </w:rPr>
      </w:pPr>
      <w:bookmarkStart w:id="34" w:name="_Hlk59988366"/>
      <w:r w:rsidRPr="00AE449C">
        <w:rPr>
          <w:rFonts w:cstheme="minorHAnsi"/>
          <w:i/>
          <w:iCs/>
          <w:shd w:val="clear" w:color="auto" w:fill="FFFFFF"/>
        </w:rPr>
        <w:t>1.2.3.2</w:t>
      </w:r>
      <w:r w:rsidR="00385359" w:rsidRPr="00AE449C">
        <w:rPr>
          <w:rFonts w:cstheme="minorHAnsi"/>
          <w:i/>
          <w:iCs/>
          <w:shd w:val="clear" w:color="auto" w:fill="FFFFFF"/>
        </w:rPr>
        <w:t xml:space="preserve"> </w:t>
      </w:r>
      <w:r w:rsidR="007A0702" w:rsidRPr="00AE449C">
        <w:rPr>
          <w:rFonts w:cstheme="minorHAnsi"/>
          <w:i/>
          <w:iCs/>
          <w:shd w:val="clear" w:color="auto" w:fill="FFFFFF"/>
        </w:rPr>
        <w:t xml:space="preserve">Β thalassaemia  </w:t>
      </w:r>
      <w:bookmarkEnd w:id="34"/>
    </w:p>
    <w:p w14:paraId="1EC590BB" w14:textId="1B79F8DC" w:rsidR="00831830" w:rsidRPr="00EE5BA6" w:rsidRDefault="00DC7FBF" w:rsidP="00AE449C">
      <w:pPr>
        <w:spacing w:line="480" w:lineRule="auto"/>
        <w:jc w:val="both"/>
        <w:rPr>
          <w:rFonts w:cstheme="minorHAnsi"/>
          <w:shd w:val="clear" w:color="auto" w:fill="FFFFFF"/>
        </w:rPr>
      </w:pPr>
      <w:r w:rsidRPr="00EE5BA6">
        <w:rPr>
          <w:rFonts w:cstheme="minorHAnsi"/>
          <w:shd w:val="clear" w:color="auto" w:fill="FFFFFF"/>
        </w:rPr>
        <w:lastRenderedPageBreak/>
        <w:t xml:space="preserve">One large study retrospectively analysed patient data from 1087 transfusion-dependent </w:t>
      </w:r>
      <w:r w:rsidR="007A0702" w:rsidRPr="00EE5BA6">
        <w:rPr>
          <w:rFonts w:cstheme="minorHAnsi"/>
          <w:shd w:val="clear" w:color="auto" w:fill="FFFFFF"/>
        </w:rPr>
        <w:t xml:space="preserve">thalassaemia </w:t>
      </w:r>
      <w:r w:rsidRPr="00EE5BA6">
        <w:rPr>
          <w:rFonts w:cstheme="minorHAnsi"/>
          <w:shd w:val="clear" w:color="auto" w:fill="FFFFFF"/>
        </w:rPr>
        <w:t xml:space="preserve"> patients across 5 </w:t>
      </w:r>
      <w:r w:rsidR="007A0702" w:rsidRPr="00EE5BA6">
        <w:rPr>
          <w:rFonts w:cstheme="minorHAnsi"/>
          <w:shd w:val="clear" w:color="auto" w:fill="FFFFFF"/>
        </w:rPr>
        <w:t xml:space="preserve">thalassaemia </w:t>
      </w:r>
      <w:r w:rsidRPr="00EE5BA6">
        <w:rPr>
          <w:rFonts w:cstheme="minorHAnsi"/>
          <w:shd w:val="clear" w:color="auto" w:fill="FFFFFF"/>
        </w:rPr>
        <w:t>centres in India, where regular transfusion and iron chelation programmes are underway, albeit not to optimal standards in most cases. Under-5 mortality was 7 times higher than in the general population and only 50% of patients survived to 26.9 years. Causes of death were mainly infection, iron overload and allo-immunisation</w:t>
      </w:r>
      <w:r w:rsidR="00A64324">
        <w:rPr>
          <w:rFonts w:cstheme="minorHAnsi"/>
          <w:shd w:val="clear" w:color="auto" w:fill="FFFFFF"/>
        </w:rPr>
        <w:t>.</w:t>
      </w:r>
      <w:r w:rsidR="00202C2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Dhanya&lt;/Author&gt;&lt;Year&gt;2020&lt;/Year&gt;&lt;IDText&gt;Life expectancy and risk factors for early death in patients with severe thalassemia syndromes in South India&lt;/IDText&gt;&lt;DisplayText&gt;&lt;style face="superscript"&gt;56&lt;/style&gt;&lt;/DisplayText&gt;&lt;record&gt;&lt;dates&gt;&lt;pub-dates&gt;&lt;date&gt;Apr&lt;/date&gt;&lt;/pub-dates&gt;&lt;year&gt;2020&lt;/year&gt;&lt;/dates&gt;&lt;urls&gt;&lt;related-urls&gt;&lt;url&gt;https://www.ncbi.nlm.nih.gov/pubmed/32282881&lt;/url&gt;&lt;/related-urls&gt;&lt;/urls&gt;&lt;isbn&gt;2473-9537&lt;/isbn&gt;&lt;custom2&gt;PMC7160270&lt;/custom2&gt;&lt;titles&gt;&lt;title&gt;Life expectancy and risk factors for early death in patients with severe thalassemia syndromes in South India&lt;/title&gt;&lt;secondary-title&gt;Blood Adv&lt;/secondary-title&gt;&lt;/titles&gt;&lt;pages&gt;1448-1457&lt;/pages&gt;&lt;number&gt;7&lt;/number&gt;&lt;contributors&gt;&lt;authors&gt;&lt;author&gt;Dhanya, R.&lt;/author&gt;&lt;author&gt;Sedai, A.&lt;/author&gt;&lt;author&gt;Ankita, K.&lt;/author&gt;&lt;author&gt;Parmar, L.&lt;/author&gt;&lt;author&gt;Agarwal, R. K.&lt;/author&gt;&lt;author&gt;Hegde, S.&lt;/author&gt;&lt;author&gt;Ramaswami, G.&lt;/author&gt;&lt;author&gt;Gowda, A.&lt;/author&gt;&lt;author&gt;Girija, S.&lt;/author&gt;&lt;author&gt;Gujjal, P.&lt;/author&gt;&lt;author&gt;Pushpa, H.&lt;/author&gt;&lt;author&gt;Ramaiah, J. D.&lt;/author&gt;&lt;author&gt;Karri, C.&lt;/author&gt;&lt;author&gt;Jali, S.&lt;/author&gt;&lt;author&gt;Tallur, N. R.&lt;/author&gt;&lt;author&gt;Shenoy, U. V.&lt;/author&gt;&lt;author&gt;Pinto, D.&lt;/author&gt;&lt;author&gt;Ramprakash, S.&lt;/author&gt;&lt;author&gt;Raghuram, C. P.&lt;/author&gt;&lt;author&gt;Trivedi, D.&lt;/author&gt;&lt;author&gt;Cao, X.&lt;/author&gt;&lt;author&gt;Faulkner, L.&lt;/author&gt;&lt;/authors&gt;&lt;/contributors&gt;&lt;language&gt;eng&lt;/language&gt;&lt;added-date format="utc"&gt;1589236691&lt;/added-date&gt;&lt;ref-type name="Journal Article"&gt;17&lt;/ref-type&gt;&lt;rec-number&gt;49&lt;/rec-number&gt;&lt;last-updated-date format="utc"&gt;1589236691&lt;/last-updated-date&gt;&lt;accession-num&gt;32282881&lt;/accession-num&gt;&lt;electronic-resource-num&gt;10.1182/bloodadvances.2019000760&lt;/electronic-resource-num&gt;&lt;volume&gt;4&lt;/volume&gt;&lt;/record&gt;&lt;/Cite&gt;&lt;/EndNote&gt;</w:instrText>
      </w:r>
      <w:r w:rsidR="00202C2A" w:rsidRPr="00AE449C">
        <w:rPr>
          <w:rFonts w:cstheme="minorHAnsi"/>
          <w:shd w:val="clear" w:color="auto" w:fill="FFFFFF"/>
        </w:rPr>
        <w:fldChar w:fldCharType="separate"/>
      </w:r>
      <w:r w:rsidR="001F1413" w:rsidRPr="001F1413">
        <w:rPr>
          <w:rFonts w:cstheme="minorHAnsi"/>
          <w:noProof/>
          <w:shd w:val="clear" w:color="auto" w:fill="FFFFFF"/>
          <w:vertAlign w:val="superscript"/>
        </w:rPr>
        <w:t>56</w:t>
      </w:r>
      <w:r w:rsidR="00202C2A" w:rsidRPr="00AE449C">
        <w:rPr>
          <w:rFonts w:cstheme="minorHAnsi"/>
          <w:shd w:val="clear" w:color="auto" w:fill="FFFFFF"/>
        </w:rPr>
        <w:fldChar w:fldCharType="end"/>
      </w:r>
    </w:p>
    <w:p w14:paraId="65B1CB3F" w14:textId="4FAE8622" w:rsidR="002F4039" w:rsidRPr="00EE5BA6" w:rsidRDefault="00DC7FBF" w:rsidP="00AE449C">
      <w:pPr>
        <w:spacing w:line="480" w:lineRule="auto"/>
        <w:jc w:val="both"/>
        <w:rPr>
          <w:rFonts w:cstheme="minorHAnsi"/>
          <w:shd w:val="clear" w:color="auto" w:fill="FFFFFF"/>
        </w:rPr>
      </w:pPr>
      <w:r w:rsidRPr="00EE5BA6">
        <w:rPr>
          <w:rFonts w:cstheme="minorHAnsi"/>
          <w:shd w:val="clear" w:color="auto" w:fill="FFFFFF"/>
        </w:rPr>
        <w:t xml:space="preserve">As discussed above, because </w:t>
      </w:r>
      <w:r w:rsidR="007A0702" w:rsidRPr="00EE5BA6">
        <w:rPr>
          <w:rFonts w:cstheme="minorHAnsi"/>
          <w:shd w:val="clear" w:color="auto" w:fill="FFFFFF"/>
        </w:rPr>
        <w:t>thalassaemia</w:t>
      </w:r>
      <w:r w:rsidRPr="00EE5BA6">
        <w:rPr>
          <w:rFonts w:cstheme="minorHAnsi"/>
          <w:shd w:val="clear" w:color="auto" w:fill="FFFFFF"/>
        </w:rPr>
        <w:t xml:space="preserve"> is a condition of decreased haemoglobin production, where this is severe, regular blood transfusion is required for survival after the first </w:t>
      </w:r>
      <w:r w:rsidR="002F4039" w:rsidRPr="00EE5BA6">
        <w:rPr>
          <w:rFonts w:cstheme="minorHAnsi"/>
          <w:shd w:val="clear" w:color="auto" w:fill="FFFFFF"/>
        </w:rPr>
        <w:t>months</w:t>
      </w:r>
      <w:r w:rsidRPr="00EE5BA6">
        <w:rPr>
          <w:rFonts w:cstheme="minorHAnsi"/>
          <w:shd w:val="clear" w:color="auto" w:fill="FFFFFF"/>
        </w:rPr>
        <w:t xml:space="preserve"> of life</w:t>
      </w:r>
      <w:r w:rsidR="001359BF" w:rsidRPr="00EE5BA6">
        <w:rPr>
          <w:rFonts w:cstheme="minorHAnsi"/>
          <w:shd w:val="clear" w:color="auto" w:fill="FFFFFF"/>
        </w:rPr>
        <w:t xml:space="preserve"> unless the child receives an allogeneic stem cell transplant</w:t>
      </w:r>
      <w:r w:rsidRPr="00EE5BA6">
        <w:rPr>
          <w:rFonts w:cstheme="minorHAnsi"/>
          <w:shd w:val="clear" w:color="auto" w:fill="FFFFFF"/>
        </w:rPr>
        <w:t xml:space="preserve">. Where this does not occur, symptoms </w:t>
      </w:r>
      <w:r w:rsidR="002F4039" w:rsidRPr="00EE5BA6">
        <w:rPr>
          <w:rFonts w:cstheme="minorHAnsi"/>
          <w:shd w:val="clear" w:color="auto" w:fill="FFFFFF"/>
        </w:rPr>
        <w:t>are caused by</w:t>
      </w:r>
      <w:r w:rsidRPr="00EE5BA6">
        <w:rPr>
          <w:rFonts w:cstheme="minorHAnsi"/>
          <w:shd w:val="clear" w:color="auto" w:fill="FFFFFF"/>
        </w:rPr>
        <w:t xml:space="preserve"> severe anaemia and from </w:t>
      </w:r>
      <w:r w:rsidR="002F4039" w:rsidRPr="00EE5BA6">
        <w:rPr>
          <w:rFonts w:cstheme="minorHAnsi"/>
          <w:shd w:val="clear" w:color="auto" w:fill="FFFFFF"/>
        </w:rPr>
        <w:t xml:space="preserve">the resultant </w:t>
      </w:r>
      <w:r w:rsidRPr="00EE5BA6">
        <w:rPr>
          <w:rFonts w:cstheme="minorHAnsi"/>
          <w:shd w:val="clear" w:color="auto" w:fill="FFFFFF"/>
        </w:rPr>
        <w:t xml:space="preserve">extramedullary haematopoiesis, and include lethargy, failure to thrive, </w:t>
      </w:r>
      <w:r w:rsidR="001359BF" w:rsidRPr="00EE5BA6">
        <w:rPr>
          <w:rFonts w:cstheme="minorHAnsi"/>
          <w:shd w:val="clear" w:color="auto" w:fill="FFFFFF"/>
        </w:rPr>
        <w:t xml:space="preserve">cardiac failure, </w:t>
      </w:r>
      <w:r w:rsidRPr="00EE5BA6">
        <w:rPr>
          <w:rFonts w:cstheme="minorHAnsi"/>
          <w:shd w:val="clear" w:color="auto" w:fill="FFFFFF"/>
        </w:rPr>
        <w:t>bony expansions</w:t>
      </w:r>
      <w:r w:rsidR="002F4039" w:rsidRPr="00EE5BA6">
        <w:rPr>
          <w:rFonts w:cstheme="minorHAnsi"/>
          <w:shd w:val="clear" w:color="auto" w:fill="FFFFFF"/>
        </w:rPr>
        <w:t>, spontaneous fractures</w:t>
      </w:r>
      <w:r w:rsidR="001359BF" w:rsidRPr="00EE5BA6">
        <w:rPr>
          <w:rFonts w:cstheme="minorHAnsi"/>
          <w:shd w:val="clear" w:color="auto" w:fill="FFFFFF"/>
        </w:rPr>
        <w:t xml:space="preserve"> and </w:t>
      </w:r>
      <w:r w:rsidRPr="00EE5BA6">
        <w:rPr>
          <w:rFonts w:cstheme="minorHAnsi"/>
          <w:shd w:val="clear" w:color="auto" w:fill="FFFFFF"/>
        </w:rPr>
        <w:t>extra-medullary haematopoie</w:t>
      </w:r>
      <w:r w:rsidR="0073048D" w:rsidRPr="00EE5BA6">
        <w:rPr>
          <w:rFonts w:cstheme="minorHAnsi"/>
          <w:shd w:val="clear" w:color="auto" w:fill="FFFFFF"/>
        </w:rPr>
        <w:t>tic lesions</w:t>
      </w:r>
      <w:r w:rsidR="00A64324">
        <w:rPr>
          <w:rFonts w:cstheme="minorHAnsi"/>
          <w:shd w:val="clear" w:color="auto" w:fill="FFFFFF"/>
        </w:rPr>
        <w:t>.</w:t>
      </w:r>
      <w:r w:rsidR="00202C2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Langhi&lt;/Author&gt;&lt;Year&gt;2016&lt;/Year&gt;&lt;IDText&gt;Guidelines on Beta-thalassemia major - regular blood transfusion therapy: Associação Brasileira de Hematologia, Hemoterapia e Terapia Celular: project guidelines: Associação Médica Brasileira - 2016&lt;/IDText&gt;&lt;DisplayText&gt;&lt;style face="superscript"&gt;110&lt;/style&gt;&lt;/DisplayText&gt;&lt;record&gt;&lt;dates&gt;&lt;pub-dates&gt;&lt;date&gt;Oct-Dec&lt;/date&gt;&lt;/pub-dates&gt;&lt;year&gt;2016&lt;/year&gt;&lt;/dates&gt;&lt;urls&gt;&lt;related-urls&gt;&lt;url&gt;https://pubmed.ncbi.nlm.nih.gov/27863763&lt;/url&gt;&lt;url&gt;https://www.ncbi.nlm.nih.gov/pmc/articles/PMC5119672/&lt;/url&gt;&lt;/related-urls&gt;&lt;/urls&gt;&lt;isbn&gt;1516-8484&amp;#xD;1806-0870&lt;/isbn&gt;&lt;titles&gt;&lt;title&gt;Guidelines on Beta-thalassemia major - regular blood transfusion therapy: Associação Brasileira de Hematologia, Hemoterapia e Terapia Celular: project guidelines: Associação Médica Brasileira - 2016&lt;/title&gt;&lt;secondary-title&gt;Revista brasileira de hematologia e hemoterapia&lt;/secondary-title&gt;&lt;alt-title&gt;Rev Bras Hematol Hemoter&lt;/alt-title&gt;&lt;/titles&gt;&lt;pages&gt;341-345&lt;/pages&gt;&lt;number&gt;4&lt;/number&gt;&lt;contributors&gt;&lt;authors&gt;&lt;author&gt;Langhi, Dante, Jr.&lt;/author&gt;&lt;author&gt;Ubiali, Eugênia Maria Amorim&lt;/author&gt;&lt;author&gt;Marques, José Francisco Comenalli, Jr.&lt;/author&gt;&lt;author&gt;Verissimo, Mônica de Almeida&lt;/author&gt;&lt;author&gt;Loggetto, Sandra Regina&lt;/author&gt;&lt;author&gt;Silvinato, Antonio&lt;/author&gt;&lt;author&gt;Bernardo, Wanderley Marques&lt;/author&gt;&lt;/authors&gt;&lt;/contributors&gt;&lt;edition&gt;2016/09/22&lt;/edition&gt;&lt;language&gt;eng&lt;/language&gt;&lt;added-date format="utc"&gt;1590944397&lt;/added-date&gt;&lt;ref-type name="Journal Article"&gt;17&lt;/ref-type&gt;&lt;rec-number&gt;250&lt;/rec-number&gt;&lt;publisher&gt;Sociedade Brasileira de Hematologia e Hemoterapia&lt;/publisher&gt;&lt;last-updated-date format="utc"&gt;1590944397&lt;/last-updated-date&gt;&lt;accession-num&gt;27863763&lt;/accession-num&gt;&lt;electronic-resource-num&gt;10.1016/j.bjhh.2016.09.003&lt;/electronic-resource-num&gt;&lt;volume&gt;38&lt;/volume&gt;&lt;remote-database-name&gt;PubMed&lt;/remote-database-name&gt;&lt;/record&gt;&lt;/Cite&gt;&lt;/EndNote&gt;</w:instrText>
      </w:r>
      <w:r w:rsidR="00202C2A" w:rsidRPr="00AE449C">
        <w:rPr>
          <w:rFonts w:cstheme="minorHAnsi"/>
          <w:shd w:val="clear" w:color="auto" w:fill="FFFFFF"/>
        </w:rPr>
        <w:fldChar w:fldCharType="separate"/>
      </w:r>
      <w:r w:rsidR="001F1413" w:rsidRPr="001F1413">
        <w:rPr>
          <w:rFonts w:cstheme="minorHAnsi"/>
          <w:noProof/>
          <w:shd w:val="clear" w:color="auto" w:fill="FFFFFF"/>
          <w:vertAlign w:val="superscript"/>
        </w:rPr>
        <w:t>110</w:t>
      </w:r>
      <w:r w:rsidR="00202C2A" w:rsidRPr="00AE449C">
        <w:rPr>
          <w:rFonts w:cstheme="minorHAnsi"/>
          <w:shd w:val="clear" w:color="auto" w:fill="FFFFFF"/>
        </w:rPr>
        <w:fldChar w:fldCharType="end"/>
      </w:r>
      <w:r w:rsidR="002F4039" w:rsidRPr="00EE5BA6">
        <w:rPr>
          <w:rFonts w:cstheme="minorHAnsi"/>
          <w:shd w:val="clear" w:color="auto" w:fill="FFFFFF"/>
        </w:rPr>
        <w:t xml:space="preserve"> Extramedullary haematopoiesis occurs in the liver and spleen leading to organomegaly, and less often can also occur in other sites such as paravertebral locations with a risk of spinal cord compression. The risk of paraspinal extramedullary haematopoietic mass was reported as being as high as up to 15% in one series, where patients are not adequately transfused</w:t>
      </w:r>
      <w:r w:rsidR="00A64324">
        <w:rPr>
          <w:rFonts w:cstheme="minorHAnsi"/>
          <w:shd w:val="clear" w:color="auto" w:fill="FFFFFF"/>
        </w:rPr>
        <w:t>.</w:t>
      </w:r>
      <w:r w:rsidR="00202C2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Ismail&lt;/Author&gt;&lt;Year&gt;2019&lt;/Year&gt;&lt;IDText&gt;Compressive Dorsal Myelopathy Secondary to Extramedullary Hematopoiesis in a Thalassemic Patient&lt;/IDText&gt;&lt;DisplayText&gt;&lt;style face="superscript"&gt;111&lt;/style&gt;&lt;/DisplayText&gt;&lt;record&gt;&lt;urls&gt;&lt;related-urls&gt;&lt;url&gt;https://pubmed.ncbi.nlm.nih.gov/31781438&lt;/url&gt;&lt;url&gt;https://www.ncbi.nlm.nih.gov/pmc/articles/PMC6855030/&lt;/url&gt;&lt;/related-urls&gt;&lt;/urls&gt;&lt;isbn&gt;2090-6668&amp;#xD;2090-6676&lt;/isbn&gt;&lt;titles&gt;&lt;title&gt;Compressive Dorsal Myelopathy Secondary to Extramedullary Hematopoiesis in a Thalassemic Patient&lt;/title&gt;&lt;secondary-title&gt;Case reports in neurological medicine&lt;/secondary-title&gt;&lt;alt-title&gt;Case Rep Neurol Med&lt;/alt-title&gt;&lt;/titles&gt;&lt;pages&gt;5827626-5827626&lt;/pages&gt;&lt;contributors&gt;&lt;authors&gt;&lt;author&gt;Ismail, Ismail Ibrahim&lt;/author&gt;&lt;author&gt;Massoud, Fathi&lt;/author&gt;&lt;author&gt;Alexander, K. J.&lt;/author&gt;&lt;author&gt;Al-Hashel, Jasem Youssef&lt;/author&gt;&lt;/authors&gt;&lt;/contributors&gt;&lt;language&gt;eng&lt;/language&gt;&lt;added-date format="utc"&gt;1590934597&lt;/added-date&gt;&lt;ref-type name="Journal Article"&gt;17&lt;/ref-type&gt;&lt;dates&gt;&lt;year&gt;2019&lt;/year&gt;&lt;/dates&gt;&lt;rec-number&gt;115&lt;/rec-number&gt;&lt;publisher&gt;Hindawi&lt;/publisher&gt;&lt;last-updated-date format="utc"&gt;1590934597&lt;/last-updated-date&gt;&lt;accession-num&gt;31781438&lt;/accession-num&gt;&lt;electronic-resource-num&gt;10.1155/2019/5827626&lt;/electronic-resource-num&gt;&lt;volume&gt;2019&lt;/volume&gt;&lt;remote-database-name&gt;PubMed&lt;/remote-database-name&gt;&lt;/record&gt;&lt;/Cite&gt;&lt;/EndNote&gt;</w:instrText>
      </w:r>
      <w:r w:rsidR="00202C2A" w:rsidRPr="00AE449C">
        <w:rPr>
          <w:rFonts w:cstheme="minorHAnsi"/>
          <w:shd w:val="clear" w:color="auto" w:fill="FFFFFF"/>
        </w:rPr>
        <w:fldChar w:fldCharType="separate"/>
      </w:r>
      <w:r w:rsidR="001F1413" w:rsidRPr="001F1413">
        <w:rPr>
          <w:rFonts w:cstheme="minorHAnsi"/>
          <w:noProof/>
          <w:shd w:val="clear" w:color="auto" w:fill="FFFFFF"/>
          <w:vertAlign w:val="superscript"/>
        </w:rPr>
        <w:t>111</w:t>
      </w:r>
      <w:r w:rsidR="00202C2A" w:rsidRPr="00AE449C">
        <w:rPr>
          <w:rFonts w:cstheme="minorHAnsi"/>
          <w:shd w:val="clear" w:color="auto" w:fill="FFFFFF"/>
        </w:rPr>
        <w:fldChar w:fldCharType="end"/>
      </w:r>
    </w:p>
    <w:p w14:paraId="7159C934" w14:textId="7AE8243F" w:rsidR="00B55159" w:rsidRDefault="001359BF" w:rsidP="00AE449C">
      <w:pPr>
        <w:spacing w:line="480" w:lineRule="auto"/>
        <w:jc w:val="both"/>
        <w:rPr>
          <w:rFonts w:cstheme="minorHAnsi"/>
          <w:shd w:val="clear" w:color="auto" w:fill="FFFFFF"/>
        </w:rPr>
      </w:pPr>
      <w:r w:rsidRPr="00EE5BA6">
        <w:rPr>
          <w:rFonts w:cstheme="minorHAnsi"/>
          <w:shd w:val="clear" w:color="auto" w:fill="FFFFFF"/>
        </w:rPr>
        <w:t xml:space="preserve">In </w:t>
      </w:r>
      <w:r w:rsidR="0073048D" w:rsidRPr="00EE5BA6">
        <w:rPr>
          <w:rFonts w:cstheme="minorHAnsi"/>
          <w:shd w:val="clear" w:color="auto" w:fill="FFFFFF"/>
        </w:rPr>
        <w:t>developed countries,</w:t>
      </w:r>
      <w:r w:rsidRPr="00EE5BA6">
        <w:rPr>
          <w:rFonts w:cstheme="minorHAnsi"/>
          <w:shd w:val="clear" w:color="auto" w:fill="FFFFFF"/>
        </w:rPr>
        <w:t xml:space="preserve"> patients can reliably be expected to receive regular transfusions</w:t>
      </w:r>
      <w:r w:rsidR="00ED6FA0" w:rsidRPr="00EE5BA6">
        <w:rPr>
          <w:rFonts w:cstheme="minorHAnsi"/>
          <w:shd w:val="clear" w:color="auto" w:fill="FFFFFF"/>
        </w:rPr>
        <w:t xml:space="preserve"> and the picture of untreated </w:t>
      </w:r>
      <w:r w:rsidR="007A0702" w:rsidRPr="00EE5BA6">
        <w:rPr>
          <w:rFonts w:cstheme="minorHAnsi"/>
          <w:shd w:val="clear" w:color="auto" w:fill="FFFFFF"/>
        </w:rPr>
        <w:t>thalassaemia</w:t>
      </w:r>
      <w:r w:rsidR="00ED6FA0" w:rsidRPr="00EE5BA6">
        <w:rPr>
          <w:rFonts w:cstheme="minorHAnsi"/>
          <w:shd w:val="clear" w:color="auto" w:fill="FFFFFF"/>
        </w:rPr>
        <w:t xml:space="preserve"> should not be seen</w:t>
      </w:r>
      <w:r w:rsidRPr="00EE5BA6">
        <w:rPr>
          <w:rFonts w:cstheme="minorHAnsi"/>
          <w:shd w:val="clear" w:color="auto" w:fill="FFFFFF"/>
        </w:rPr>
        <w:t xml:space="preserve">. If managed appropriately, these </w:t>
      </w:r>
      <w:r w:rsidR="00ED6FA0" w:rsidRPr="00EE5BA6">
        <w:rPr>
          <w:rFonts w:cstheme="minorHAnsi"/>
          <w:shd w:val="clear" w:color="auto" w:fill="FFFFFF"/>
        </w:rPr>
        <w:t>transfusion</w:t>
      </w:r>
      <w:r w:rsidR="0073048D" w:rsidRPr="00EE5BA6">
        <w:rPr>
          <w:rFonts w:cstheme="minorHAnsi"/>
          <w:shd w:val="clear" w:color="auto" w:fill="FFFFFF"/>
        </w:rPr>
        <w:t>s</w:t>
      </w:r>
      <w:r w:rsidR="00ED6FA0" w:rsidRPr="00EE5BA6">
        <w:rPr>
          <w:rFonts w:cstheme="minorHAnsi"/>
          <w:shd w:val="clear" w:color="auto" w:fill="FFFFFF"/>
        </w:rPr>
        <w:t xml:space="preserve"> </w:t>
      </w:r>
      <w:r w:rsidRPr="00EE5BA6">
        <w:rPr>
          <w:rFonts w:cstheme="minorHAnsi"/>
          <w:shd w:val="clear" w:color="auto" w:fill="FFFFFF"/>
        </w:rPr>
        <w:t xml:space="preserve">should supply all haemoglobin requirements and prevent complications associated with </w:t>
      </w:r>
      <w:r w:rsidR="00F03745">
        <w:rPr>
          <w:rFonts w:cstheme="minorHAnsi"/>
          <w:shd w:val="clear" w:color="auto" w:fill="FFFFFF"/>
        </w:rPr>
        <w:t>BM</w:t>
      </w:r>
      <w:r w:rsidRPr="00EE5BA6">
        <w:rPr>
          <w:rFonts w:cstheme="minorHAnsi"/>
          <w:shd w:val="clear" w:color="auto" w:fill="FFFFFF"/>
        </w:rPr>
        <w:t xml:space="preserve"> expansion and extra-medullary haematopoiesis, and therefore the spectrum of pathology observed is very different</w:t>
      </w:r>
      <w:r w:rsidR="0073048D" w:rsidRPr="00EE5BA6">
        <w:rPr>
          <w:rFonts w:cstheme="minorHAnsi"/>
          <w:shd w:val="clear" w:color="auto" w:fill="FFFFFF"/>
        </w:rPr>
        <w:t>. Complications seen now</w:t>
      </w:r>
      <w:r w:rsidRPr="00EE5BA6">
        <w:rPr>
          <w:rFonts w:cstheme="minorHAnsi"/>
          <w:shd w:val="clear" w:color="auto" w:fill="FFFFFF"/>
        </w:rPr>
        <w:t xml:space="preserve"> mainly result directly and indirectly from the transfusion therapy itself</w:t>
      </w:r>
      <w:r w:rsidR="0073048D" w:rsidRPr="00EE5BA6">
        <w:rPr>
          <w:rFonts w:cstheme="minorHAnsi"/>
          <w:shd w:val="clear" w:color="auto" w:fill="FFFFFF"/>
        </w:rPr>
        <w:t>. P</w:t>
      </w:r>
      <w:r w:rsidR="001B71A0" w:rsidRPr="00EE5BA6">
        <w:rPr>
          <w:rFonts w:cstheme="minorHAnsi"/>
          <w:shd w:val="clear" w:color="auto" w:fill="FFFFFF"/>
        </w:rPr>
        <w:t>rimarily</w:t>
      </w:r>
      <w:r w:rsidR="008017F5" w:rsidRPr="00EE5BA6">
        <w:rPr>
          <w:rFonts w:cstheme="minorHAnsi"/>
          <w:shd w:val="clear" w:color="auto" w:fill="FFFFFF"/>
        </w:rPr>
        <w:t>,</w:t>
      </w:r>
      <w:r w:rsidR="001B71A0" w:rsidRPr="00EE5BA6">
        <w:rPr>
          <w:rFonts w:cstheme="minorHAnsi"/>
          <w:shd w:val="clear" w:color="auto" w:fill="FFFFFF"/>
        </w:rPr>
        <w:t xml:space="preserve"> iron overload,</w:t>
      </w:r>
      <w:r w:rsidR="0073048D" w:rsidRPr="00EE5BA6">
        <w:rPr>
          <w:rFonts w:cstheme="minorHAnsi"/>
          <w:shd w:val="clear" w:color="auto" w:fill="FFFFFF"/>
        </w:rPr>
        <w:t xml:space="preserve"> red cell</w:t>
      </w:r>
      <w:r w:rsidR="001B71A0" w:rsidRPr="00EE5BA6">
        <w:rPr>
          <w:rFonts w:cstheme="minorHAnsi"/>
          <w:shd w:val="clear" w:color="auto" w:fill="FFFFFF"/>
        </w:rPr>
        <w:t xml:space="preserve"> alloimmunisation, and in centres without robust blood screening policies, also transfusion-transmitted infection </w:t>
      </w:r>
      <w:r w:rsidR="0073048D" w:rsidRPr="00EE5BA6">
        <w:rPr>
          <w:rFonts w:cstheme="minorHAnsi"/>
          <w:shd w:val="clear" w:color="auto" w:fill="FFFFFF"/>
        </w:rPr>
        <w:t>are seen</w:t>
      </w:r>
      <w:r w:rsidR="00A64324">
        <w:rPr>
          <w:rFonts w:cstheme="minorHAnsi"/>
          <w:shd w:val="clear" w:color="auto" w:fill="FFFFFF"/>
        </w:rPr>
        <w:t>.</w:t>
      </w:r>
      <w:r w:rsidR="007B293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Dhanya&lt;/Author&gt;&lt;Year&gt;2020&lt;/Year&gt;&lt;IDText&gt;Life expectancy and risk factors for early death in patients with severe thalassemia syndromes in South India&lt;/IDText&gt;&lt;DisplayText&gt;&lt;style face="superscript"&gt;56&lt;/style&gt;&lt;/DisplayText&gt;&lt;record&gt;&lt;dates&gt;&lt;pub-dates&gt;&lt;date&gt;Apr&lt;/date&gt;&lt;/pub-dates&gt;&lt;year&gt;2020&lt;/year&gt;&lt;/dates&gt;&lt;urls&gt;&lt;related-urls&gt;&lt;url&gt;https://www.ncbi.nlm.nih.gov/pubmed/32282881&lt;/url&gt;&lt;/related-urls&gt;&lt;/urls&gt;&lt;isbn&gt;2473-9537&lt;/isbn&gt;&lt;custom2&gt;PMC7160270&lt;/custom2&gt;&lt;titles&gt;&lt;title&gt;Life expectancy and risk factors for early death in patients with severe thalassemia syndromes in South India&lt;/title&gt;&lt;secondary-title&gt;Blood Adv&lt;/secondary-title&gt;&lt;/titles&gt;&lt;pages&gt;1448-1457&lt;/pages&gt;&lt;number&gt;7&lt;/number&gt;&lt;contributors&gt;&lt;authors&gt;&lt;author&gt;Dhanya, R.&lt;/author&gt;&lt;author&gt;Sedai, A.&lt;/author&gt;&lt;author&gt;Ankita, K.&lt;/author&gt;&lt;author&gt;Parmar, L.&lt;/author&gt;&lt;author&gt;Agarwal, R. K.&lt;/author&gt;&lt;author&gt;Hegde, S.&lt;/author&gt;&lt;author&gt;Ramaswami, G.&lt;/author&gt;&lt;author&gt;Gowda, A.&lt;/author&gt;&lt;author&gt;Girija, S.&lt;/author&gt;&lt;author&gt;Gujjal, P.&lt;/author&gt;&lt;author&gt;Pushpa, H.&lt;/author&gt;&lt;author&gt;Ramaiah, J. D.&lt;/author&gt;&lt;author&gt;Karri, C.&lt;/author&gt;&lt;author&gt;Jali, S.&lt;/author&gt;&lt;author&gt;Tallur, N. R.&lt;/author&gt;&lt;author&gt;Shenoy, U. V.&lt;/author&gt;&lt;author&gt;Pinto, D.&lt;/author&gt;&lt;author&gt;Ramprakash, S.&lt;/author&gt;&lt;author&gt;Raghuram, C. P.&lt;/author&gt;&lt;author&gt;Trivedi, D.&lt;/author&gt;&lt;author&gt;Cao, X.&lt;/author&gt;&lt;author&gt;Faulkner, L.&lt;/author&gt;&lt;/authors&gt;&lt;/contributors&gt;&lt;language&gt;eng&lt;/language&gt;&lt;added-date format="utc"&gt;1589236691&lt;/added-date&gt;&lt;ref-type name="Journal Article"&gt;17&lt;/ref-type&gt;&lt;rec-number&gt;49&lt;/rec-number&gt;&lt;last-updated-date format="utc"&gt;1589236691&lt;/last-updated-date&gt;&lt;accession-num&gt;32282881&lt;/accession-num&gt;&lt;electronic-resource-num&gt;10.1182/bloodadvances.2019000760&lt;/electronic-resource-num&gt;&lt;volume&gt;4&lt;/volume&gt;&lt;/record&gt;&lt;/Cite&gt;&lt;/EndNote&gt;</w:instrText>
      </w:r>
      <w:r w:rsidR="007B293A" w:rsidRPr="00AE449C">
        <w:rPr>
          <w:rFonts w:cstheme="minorHAnsi"/>
          <w:shd w:val="clear" w:color="auto" w:fill="FFFFFF"/>
        </w:rPr>
        <w:fldChar w:fldCharType="separate"/>
      </w:r>
      <w:r w:rsidR="001F1413" w:rsidRPr="001F1413">
        <w:rPr>
          <w:rFonts w:cstheme="minorHAnsi"/>
          <w:noProof/>
          <w:shd w:val="clear" w:color="auto" w:fill="FFFFFF"/>
          <w:vertAlign w:val="superscript"/>
        </w:rPr>
        <w:t>56</w:t>
      </w:r>
      <w:r w:rsidR="007B293A" w:rsidRPr="00AE449C">
        <w:rPr>
          <w:rFonts w:cstheme="minorHAnsi"/>
          <w:shd w:val="clear" w:color="auto" w:fill="FFFFFF"/>
        </w:rPr>
        <w:fldChar w:fldCharType="end"/>
      </w:r>
      <w:r w:rsidR="00ED6FA0" w:rsidRPr="00EE5BA6">
        <w:rPr>
          <w:rFonts w:cstheme="minorHAnsi"/>
          <w:shd w:val="clear" w:color="auto" w:fill="FFFFFF"/>
        </w:rPr>
        <w:t xml:space="preserve"> </w:t>
      </w:r>
      <w:r w:rsidR="00B55159" w:rsidRPr="00EE5BA6">
        <w:rPr>
          <w:rFonts w:cstheme="minorHAnsi"/>
          <w:shd w:val="clear" w:color="auto" w:fill="FFFFFF"/>
        </w:rPr>
        <w:t>In a large Pakistani centre, in patients receiving blood transfusion therapy (and with 90% also on iron chelation treatment), long-term complications were</w:t>
      </w:r>
      <w:r w:rsidR="008017F5" w:rsidRPr="00EE5BA6">
        <w:rPr>
          <w:rFonts w:cstheme="minorHAnsi"/>
          <w:shd w:val="clear" w:color="auto" w:fill="FFFFFF"/>
        </w:rPr>
        <w:t xml:space="preserve"> still</w:t>
      </w:r>
      <w:r w:rsidR="00B55159" w:rsidRPr="00EE5BA6">
        <w:rPr>
          <w:rFonts w:cstheme="minorHAnsi"/>
          <w:shd w:val="clear" w:color="auto" w:fill="FFFFFF"/>
        </w:rPr>
        <w:t xml:space="preserve"> reported in a large majority of patients with thalassaemia. 75% suffered growth retardation; rates of hepatitis C and B infection were 38% and 30% respectively; and most patients suffered complications of the iron chelation treatment itself, including local reactions, </w:t>
      </w:r>
      <w:r w:rsidR="00B55159" w:rsidRPr="00EE5BA6">
        <w:rPr>
          <w:rFonts w:cstheme="minorHAnsi"/>
          <w:shd w:val="clear" w:color="auto" w:fill="FFFFFF"/>
        </w:rPr>
        <w:lastRenderedPageBreak/>
        <w:t>hearing and visual loss</w:t>
      </w:r>
      <w:r w:rsidR="00A64324">
        <w:rPr>
          <w:rFonts w:cstheme="minorHAnsi"/>
          <w:shd w:val="clear" w:color="auto" w:fill="FFFFFF"/>
        </w:rPr>
        <w:t>.</w:t>
      </w:r>
      <w:r w:rsidR="007B293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Tahir    &lt;/Author&gt;&lt;Year&gt;2011&lt;/Year&gt;&lt;IDText&gt;Complications&lt;/IDText&gt;&lt;DisplayText&gt;&lt;style face="superscript"&gt;62&lt;/style&gt;&lt;/DisplayText&gt;&lt;record&gt;&lt;titles&gt;&lt;title&gt;Complications&amp;#xA;in Thalassaemia Patients Receiving Blood Transfusion&lt;/title&gt;&lt;secondary-title&gt;J&amp;#xA;Biomed Sci and Res&lt;/secondary-title&gt;&lt;/titles&gt;&lt;pages&gt;339-346&lt;/pages&gt;&lt;number&gt;1&lt;/number&gt;&lt;contributors&gt;&lt;authors&gt;&lt;author&gt;Tahir    , Hira&lt;/author&gt;&lt;author&gt;Shahid    ,   Syeda Amna&lt;/author&gt;&lt;author&gt;Mahmood.     Khawaja Tahir&lt;/author&gt;&lt;/authors&gt;&lt;/contributors&gt;&lt;added-date format="utc"&gt;1590961988&lt;/added-date&gt;&lt;ref-type name="Journal Article"&gt;17&lt;/ref-type&gt;&lt;dates&gt;&lt;year&gt;2011&lt;/year&gt;&lt;/dates&gt;&lt;rec-number&gt;441&lt;/rec-number&gt;&lt;last-updated-date format="utc"&gt;1590962420&lt;/last-updated-date&gt;&lt;volume&gt;3&lt;/volume&gt;&lt;/record&gt;&lt;/Cite&gt;&lt;/EndNote&gt;</w:instrText>
      </w:r>
      <w:r w:rsidR="007B293A" w:rsidRPr="00AE449C">
        <w:rPr>
          <w:rFonts w:cstheme="minorHAnsi"/>
          <w:shd w:val="clear" w:color="auto" w:fill="FFFFFF"/>
        </w:rPr>
        <w:fldChar w:fldCharType="separate"/>
      </w:r>
      <w:r w:rsidR="001F1413" w:rsidRPr="001F1413">
        <w:rPr>
          <w:rFonts w:cstheme="minorHAnsi"/>
          <w:noProof/>
          <w:shd w:val="clear" w:color="auto" w:fill="FFFFFF"/>
          <w:vertAlign w:val="superscript"/>
        </w:rPr>
        <w:t>62</w:t>
      </w:r>
      <w:r w:rsidR="007B293A" w:rsidRPr="00AE449C">
        <w:rPr>
          <w:rFonts w:cstheme="minorHAnsi"/>
          <w:shd w:val="clear" w:color="auto" w:fill="FFFFFF"/>
        </w:rPr>
        <w:fldChar w:fldCharType="end"/>
      </w:r>
      <w:r w:rsidR="00740FD6" w:rsidRPr="00EE5BA6">
        <w:rPr>
          <w:rFonts w:cstheme="minorHAnsi"/>
          <w:shd w:val="clear" w:color="auto" w:fill="FFFFFF"/>
        </w:rPr>
        <w:t xml:space="preserve">  </w:t>
      </w:r>
      <w:r w:rsidR="0073048D" w:rsidRPr="00EE5BA6">
        <w:rPr>
          <w:rFonts w:cstheme="minorHAnsi"/>
          <w:shd w:val="clear" w:color="auto" w:fill="FFFFFF"/>
        </w:rPr>
        <w:t>The potential signs and symptoms of thalassaemia, along with those caused by its treatment with regular transfusion and iron chelation, are summarised</w:t>
      </w:r>
      <w:r w:rsidR="00FB06BF" w:rsidRPr="00EE5BA6">
        <w:rPr>
          <w:rFonts w:cstheme="minorHAnsi"/>
          <w:shd w:val="clear" w:color="auto" w:fill="FFFFFF"/>
        </w:rPr>
        <w:t xml:space="preserve"> below</w:t>
      </w:r>
      <w:r w:rsidR="0073048D" w:rsidRPr="00EE5BA6">
        <w:rPr>
          <w:rFonts w:cstheme="minorHAnsi"/>
          <w:shd w:val="clear" w:color="auto" w:fill="FFFFFF"/>
        </w:rPr>
        <w:t xml:space="preserve"> in figure </w:t>
      </w:r>
      <w:r w:rsidR="00C3605E">
        <w:rPr>
          <w:rFonts w:cstheme="minorHAnsi"/>
          <w:shd w:val="clear" w:color="auto" w:fill="FFFFFF"/>
        </w:rPr>
        <w:t>1.</w:t>
      </w:r>
      <w:r w:rsidR="0073048D" w:rsidRPr="00EE5BA6">
        <w:rPr>
          <w:rFonts w:cstheme="minorHAnsi"/>
          <w:shd w:val="clear" w:color="auto" w:fill="FFFFFF"/>
        </w:rPr>
        <w:t xml:space="preserve">9. </w:t>
      </w:r>
    </w:p>
    <w:p w14:paraId="36C388FC" w14:textId="77777777" w:rsidR="009A5718" w:rsidRPr="00EE5BA6" w:rsidRDefault="009A5718" w:rsidP="00AE449C">
      <w:pPr>
        <w:spacing w:line="480" w:lineRule="auto"/>
        <w:jc w:val="both"/>
        <w:rPr>
          <w:rFonts w:cstheme="minorHAnsi"/>
          <w:shd w:val="clear" w:color="auto" w:fill="FFFFFF"/>
        </w:rPr>
      </w:pPr>
    </w:p>
    <w:p w14:paraId="7FE8996C" w14:textId="01D58024" w:rsidR="0073048D" w:rsidRPr="00EE5BA6" w:rsidRDefault="00D63483"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871232" behindDoc="0" locked="0" layoutInCell="1" allowOverlap="1" wp14:anchorId="76A1A703" wp14:editId="480319AD">
                <wp:simplePos x="0" y="0"/>
                <wp:positionH relativeFrom="margin">
                  <wp:posOffset>-71562</wp:posOffset>
                </wp:positionH>
                <wp:positionV relativeFrom="paragraph">
                  <wp:posOffset>4007457</wp:posOffset>
                </wp:positionV>
                <wp:extent cx="6281420" cy="1900500"/>
                <wp:effectExtent l="0" t="0" r="24130" b="24130"/>
                <wp:wrapNone/>
                <wp:docPr id="774" name="Rectangle 774"/>
                <wp:cNvGraphicFramePr/>
                <a:graphic xmlns:a="http://schemas.openxmlformats.org/drawingml/2006/main">
                  <a:graphicData uri="http://schemas.microsoft.com/office/word/2010/wordprocessingShape">
                    <wps:wsp>
                      <wps:cNvSpPr/>
                      <wps:spPr>
                        <a:xfrm>
                          <a:off x="0" y="0"/>
                          <a:ext cx="6281420" cy="190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105B" id="Rectangle 774" o:spid="_x0000_s1026" style="position:absolute;margin-left:-5.65pt;margin-top:315.55pt;width:494.6pt;height:149.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AmmQIAAJMFAAAOAAAAZHJzL2Uyb0RvYy54bWysVFFv2yAQfp+0/4B4X21HadNGdaqoVadJ&#10;VVs1nfpMMcRIwDEgcbJfvwM7btZVe5j2YgN39x3fx91dXu2MJlvhgwJb0+qkpERYDo2y65p+f779&#10;ck5JiMw2TIMVNd2LQK8Wnz9ddm4uJtCCboQnCGLDvHM1bWN086IIvBWGhRNwwqJRgjcs4tavi8az&#10;DtGNLiZleVZ04BvngYsQ8PSmN9JFxpdS8PggZRCR6Jri3WL++vx9Td9iccnma89cq/hwDfYPtzBM&#10;WUw6Qt2wyMjGqz+gjOIeAsh4wsEUIKXiInNANlX5js2qZU5kLihOcKNM4f/B8vvtoyeqqelsNqXE&#10;MoOP9ISyMbvWgqRDlKhzYY6eK/foh13AZeK7k96kPzIhuyzrfpRV7CLheHg2Oa+mE1Sfo626KMvT&#10;MgtfvIU7H+JXAYakRU09XiDLybZ3IWJKdD24pGwWbpXW+e20JR2iTmaImUwBtGqSNW9SGYlr7cmW&#10;YQHEXZXYINiRF+60xcPEsWeVV3GvRYLQ9klIFAh5TPoEv2MyzoWNVW9qWSP6VEhxJJmLOd0ip86A&#10;CVniJUfsAeBj7P7Og38KFbmyx+CB+d+Cx4icGWwcg42y4D9ippHVkLn3P4jUS5NUeoVmj+Xjoe+r&#10;4Pitwge8YyE+Mo+NhI+OwyE+4EdqwIeCYUVJC/7nR+fJH+sbrZR02Jg1DT82zAtK9DeLlX9RTaep&#10;k/NmejpLheWPLa/HFrsx14BPX+EYcjwvk3/Uh6X0YF5whixTVjQxyzF3TXn0h8117AcGTiEulsvs&#10;ht3rWLyzK8cTeFI1Fejz7oV5N1RxxAa4h0MTs/m7Yu59U6SF5SaCVLnS33Qd9MbOz4UzTKk0Wo73&#10;2ettli5+AQAA//8DAFBLAwQUAAYACAAAACEAahG5WOMAAAALAQAADwAAAGRycy9kb3ducmV2Lnht&#10;bEyPwU7DMAyG70i8Q2QkLtOWhqKNlaYTAoF2mJDYxoGb25i2rHGqJtvK2xNOcLPlT7+/P1+NthMn&#10;GnzrWIOaJSCIK2darjXsd8/TOxA+IBvsHJOGb/KwKi4vcsyMO/MbnbahFjGEfYYamhD6TEpfNWTR&#10;z1xPHG+fbrAY4jrU0gx4juG2kzdJMpcWW44fGuzpsaHqsD1aDR/rMdRf6iVsDjh5n6ybsnp9KrW+&#10;vhof7kEEGsMfDL/6UR2K6FS6IxsvOg1TpdKIapinSoGIxHKxWIIo45AmtyCLXP7vUPwAAAD//wMA&#10;UEsBAi0AFAAGAAgAAAAhALaDOJL+AAAA4QEAABMAAAAAAAAAAAAAAAAAAAAAAFtDb250ZW50X1R5&#10;cGVzXS54bWxQSwECLQAUAAYACAAAACEAOP0h/9YAAACUAQAACwAAAAAAAAAAAAAAAAAvAQAAX3Jl&#10;bHMvLnJlbHNQSwECLQAUAAYACAAAACEAk89QJpkCAACTBQAADgAAAAAAAAAAAAAAAAAuAgAAZHJz&#10;L2Uyb0RvYy54bWxQSwECLQAUAAYACAAAACEAahG5WOMAAAALAQAADwAAAAAAAAAAAAAAAADzBAAA&#10;ZHJzL2Rvd25yZXYueG1sUEsFBgAAAAAEAAQA8wAAAAMGAAAAAA==&#10;" filled="f" strokecolor="black [3213]" strokeweight="1pt">
                <w10:wrap anchorx="margin"/>
              </v:rect>
            </w:pict>
          </mc:Fallback>
        </mc:AlternateContent>
      </w:r>
      <w:r w:rsidRPr="00AE449C">
        <w:rPr>
          <w:rFonts w:cstheme="minorHAnsi"/>
          <w:noProof/>
        </w:rPr>
        <mc:AlternateContent>
          <mc:Choice Requires="wps">
            <w:drawing>
              <wp:anchor distT="0" distB="0" distL="114300" distR="114300" simplePos="0" relativeHeight="251720704" behindDoc="0" locked="0" layoutInCell="1" allowOverlap="1" wp14:anchorId="3F4CF68F" wp14:editId="5DDCFCA7">
                <wp:simplePos x="0" y="0"/>
                <wp:positionH relativeFrom="margin">
                  <wp:posOffset>-71562</wp:posOffset>
                </wp:positionH>
                <wp:positionV relativeFrom="paragraph">
                  <wp:posOffset>182880</wp:posOffset>
                </wp:positionV>
                <wp:extent cx="6281531" cy="3824577"/>
                <wp:effectExtent l="0" t="0" r="24130" b="24130"/>
                <wp:wrapNone/>
                <wp:docPr id="29" name="Rectangle 29"/>
                <wp:cNvGraphicFramePr/>
                <a:graphic xmlns:a="http://schemas.openxmlformats.org/drawingml/2006/main">
                  <a:graphicData uri="http://schemas.microsoft.com/office/word/2010/wordprocessingShape">
                    <wps:wsp>
                      <wps:cNvSpPr/>
                      <wps:spPr>
                        <a:xfrm>
                          <a:off x="0" y="0"/>
                          <a:ext cx="6281531" cy="38245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B239" id="Rectangle 29" o:spid="_x0000_s1026" style="position:absolute;margin-left:-5.65pt;margin-top:14.4pt;width:494.6pt;height:301.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UenAIAAJEFAAAOAAAAZHJzL2Uyb0RvYy54bWysVE1v2zAMvQ/YfxB0X/3Rb6NOEbToMKDo&#10;irZDz6osxQZkUZOUONmvHyXZTtAVOwzLwZFE8lF8euTV9bZXZCOs60DXtDjKKRGaQ9PpVU1/vNx9&#10;uaDEeaYbpkCLmu6Eo9eLz5+uBlOJElpQjbAEQbSrBlPT1ntTZZnjreiZOwIjNBol2J553NpV1lg2&#10;IHqvsjLPz7IBbGMscOEcnt4mI11EfCkF99+ldMITVVO8m49fG79v4Zstrli1ssy0HR+vwf7hFj3r&#10;NCadoW6ZZ2Rtuz+g+o5bcCD9EYc+Ayk7LmINWE2Rv6vmuWVGxFqQHGdmmtz/g+UPm0dLuqam5SUl&#10;mvX4Rk/IGtMrJQieIUGDcRX6PZtHO+4cLkO1W2n78I91kG0kdTeTKraecDw8Ky+K0+OCEo6244vy&#10;5PT8PKBm+3Bjnf8qoCdhUVOL+SOZbHPvfHKdXEI2DXedUnjOKqXJgLIrz/M8RjhQXROswRhFJG6U&#10;JRuGz++3xZj3wAtvoTReJtSYqoorv1Mi4T8JifRgHWVKEIS5x2ScC+2LZGpZI1Kq0xx/U7IpIpas&#10;NAIGZImXnLFHgMkzgUzYiYDRP4SKqOs5eKz8b8FzRMwM2s/BfafBflSZwqrGzMl/IilRE1h6g2aH&#10;4rGQusoZftfhA94z5x+ZxTbChsPR4L/jRyrAh4JxRUkL9tdH58Ef1Y1WSgZsy5q6n2tmBSXqm0bd&#10;XxYnJ6GP4walVOLGHlreDi163d8APj2qD28Xl8Hfq2kpLfSvOEGWISuamOaYu6bc22lz49O4wBnE&#10;xXIZ3bB3DfP3+tnwAB5YDQJ92b4ya0YVe2yAB5hamFXvxJx8Q6SG5dqD7KLS97yOfGPfR+GMMyoM&#10;lsN99NpP0sVvAAAA//8DAFBLAwQUAAYACAAAACEAe/fT8+IAAAAKAQAADwAAAGRycy9kb3ducmV2&#10;LnhtbEyPy07DMBBF90j8gzVIbKrWcSv1EeJUCATqAiFRYMFuEg9xaGxHsduGv2dYwXI0R/eeW2xH&#10;14kTDbENXoOaZSDI18G0vtHw9vowXYOICb3BLnjS8E0RtuXlRYG5CWf/Qqd9agSH+JijBptSn0sZ&#10;a0sO4yz05Pn3GQaHic+hkWbAM4e7Ts6zbCkdtp4bLPZ0Z6k+7I9Ow8duTM2XekxPB5y8T3a2qp/v&#10;K62vr8bbGxCJxvQHw68+q0PJTlU4ehNFp2Gq1IJRDfM1T2Bgs1ptQFQalgulQJaF/D+h/AEAAP//&#10;AwBQSwECLQAUAAYACAAAACEAtoM4kv4AAADhAQAAEwAAAAAAAAAAAAAAAAAAAAAAW0NvbnRlbnRf&#10;VHlwZXNdLnhtbFBLAQItABQABgAIAAAAIQA4/SH/1gAAAJQBAAALAAAAAAAAAAAAAAAAAC8BAABf&#10;cmVscy8ucmVsc1BLAQItABQABgAIAAAAIQDAH5UenAIAAJEFAAAOAAAAAAAAAAAAAAAAAC4CAABk&#10;cnMvZTJvRG9jLnhtbFBLAQItABQABgAIAAAAIQB799Pz4gAAAAoBAAAPAAAAAAAAAAAAAAAAAPYE&#10;AABkcnMvZG93bnJldi54bWxQSwUGAAAAAAQABADzAAAABQYAAAAA&#10;" filled="f" strokecolor="black [3213]" strokeweight="1pt">
                <w10:wrap anchorx="margin"/>
              </v:rect>
            </w:pict>
          </mc:Fallback>
        </mc:AlternateContent>
      </w:r>
      <w:r w:rsidR="0073048D" w:rsidRPr="00AE449C">
        <w:rPr>
          <w:rFonts w:cstheme="minorHAnsi"/>
          <w:noProof/>
          <w:shd w:val="clear" w:color="auto" w:fill="FFFFFF"/>
        </w:rPr>
        <w:drawing>
          <wp:inline distT="0" distB="0" distL="0" distR="0" wp14:anchorId="64304BBC" wp14:editId="599EBEC5">
            <wp:extent cx="6959771"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27347" cy="4009034"/>
                    </a:xfrm>
                    <a:prstGeom prst="rect">
                      <a:avLst/>
                    </a:prstGeom>
                  </pic:spPr>
                </pic:pic>
              </a:graphicData>
            </a:graphic>
          </wp:inline>
        </w:drawing>
      </w:r>
    </w:p>
    <w:p w14:paraId="1ED65868" w14:textId="348D6FED" w:rsidR="00FB06BF" w:rsidRPr="00AE449C" w:rsidRDefault="00FB06BF" w:rsidP="00AE449C">
      <w:pPr>
        <w:spacing w:line="480" w:lineRule="auto"/>
        <w:jc w:val="both"/>
        <w:rPr>
          <w:rFonts w:cstheme="minorHAnsi"/>
          <w:b/>
          <w:bCs/>
          <w:shd w:val="clear" w:color="auto" w:fill="FFFFFF"/>
        </w:rPr>
      </w:pPr>
      <w:bookmarkStart w:id="35" w:name="_Hlk87811755"/>
      <w:r w:rsidRPr="00AE449C">
        <w:rPr>
          <w:rFonts w:cstheme="minorHAnsi"/>
          <w:b/>
          <w:bCs/>
          <w:shd w:val="clear" w:color="auto" w:fill="FFFFFF"/>
        </w:rPr>
        <w:t xml:space="preserve">Figure </w:t>
      </w:r>
      <w:r w:rsidR="00C3605E" w:rsidRPr="00AE449C">
        <w:rPr>
          <w:rFonts w:cstheme="minorHAnsi"/>
          <w:b/>
          <w:bCs/>
          <w:shd w:val="clear" w:color="auto" w:fill="FFFFFF"/>
        </w:rPr>
        <w:t>1.</w:t>
      </w:r>
      <w:r w:rsidRPr="00AE449C">
        <w:rPr>
          <w:rFonts w:cstheme="minorHAnsi"/>
          <w:b/>
          <w:bCs/>
          <w:shd w:val="clear" w:color="auto" w:fill="FFFFFF"/>
        </w:rPr>
        <w:t>9</w:t>
      </w:r>
      <w:r w:rsidR="00C3605E" w:rsidRPr="00AE449C">
        <w:rPr>
          <w:rFonts w:cstheme="minorHAnsi"/>
          <w:b/>
          <w:bCs/>
          <w:shd w:val="clear" w:color="auto" w:fill="FFFFFF"/>
        </w:rPr>
        <w:t>: Sequelae of transfusion-dependent thalassaemia</w:t>
      </w:r>
    </w:p>
    <w:bookmarkEnd w:id="35"/>
    <w:p w14:paraId="5159CEA0" w14:textId="255C9682" w:rsidR="00FB06BF" w:rsidRDefault="00FB06BF" w:rsidP="00AE449C">
      <w:pPr>
        <w:spacing w:line="480" w:lineRule="auto"/>
        <w:jc w:val="both"/>
        <w:rPr>
          <w:rFonts w:cstheme="minorHAnsi"/>
          <w:shd w:val="clear" w:color="auto" w:fill="FFFFFF"/>
        </w:rPr>
      </w:pPr>
      <w:r w:rsidRPr="00EE5BA6">
        <w:rPr>
          <w:rFonts w:cstheme="minorHAnsi"/>
          <w:shd w:val="clear" w:color="auto" w:fill="FFFFFF"/>
        </w:rPr>
        <w:t>Signs and symptoms of transfusion-dependent thalassaemia and its treatment, with causes for each in brackets</w:t>
      </w:r>
      <w:r w:rsidR="00DB0B36">
        <w:rPr>
          <w:rFonts w:cstheme="minorHAnsi"/>
          <w:shd w:val="clear" w:color="auto" w:fill="FFFFFF"/>
        </w:rPr>
        <w:t>.</w:t>
      </w:r>
    </w:p>
    <w:p w14:paraId="6C06BD1C" w14:textId="2A30DDBD" w:rsidR="00A64324" w:rsidRPr="00EE5BA6" w:rsidRDefault="00A64324" w:rsidP="00AE449C">
      <w:pPr>
        <w:spacing w:line="480" w:lineRule="auto"/>
        <w:jc w:val="both"/>
        <w:rPr>
          <w:rFonts w:cstheme="minorHAnsi"/>
          <w:shd w:val="clear" w:color="auto" w:fill="FFFFFF"/>
        </w:rPr>
      </w:pPr>
      <w:r>
        <w:rPr>
          <w:rFonts w:cstheme="minorHAnsi"/>
          <w:shd w:val="clear" w:color="auto" w:fill="FFFFFF"/>
        </w:rPr>
        <w:t>(</w:t>
      </w:r>
      <w:r w:rsidR="00505A66">
        <w:rPr>
          <w:rFonts w:cstheme="minorHAnsi"/>
          <w:shd w:val="clear" w:color="auto" w:fill="FFFFFF"/>
        </w:rPr>
        <w:t>Central</w:t>
      </w:r>
      <w:r>
        <w:rPr>
          <w:rFonts w:cstheme="minorHAnsi"/>
          <w:shd w:val="clear" w:color="auto" w:fill="FFFFFF"/>
        </w:rPr>
        <w:t xml:space="preserve"> image sourced from google images; labels added by </w:t>
      </w:r>
      <w:r w:rsidR="00C2526C">
        <w:rPr>
          <w:rFonts w:cstheme="minorHAnsi"/>
          <w:shd w:val="clear" w:color="auto" w:fill="FFFFFF"/>
        </w:rPr>
        <w:t>the author</w:t>
      </w:r>
      <w:r>
        <w:rPr>
          <w:rFonts w:cstheme="minorHAnsi"/>
          <w:shd w:val="clear" w:color="auto" w:fill="FFFFFF"/>
        </w:rPr>
        <w:t>)</w:t>
      </w:r>
    </w:p>
    <w:p w14:paraId="3D91DE1B" w14:textId="77777777" w:rsidR="00FB06BF" w:rsidRPr="00EE5BA6" w:rsidRDefault="00FB06BF" w:rsidP="00AE449C">
      <w:pPr>
        <w:spacing w:line="480" w:lineRule="auto"/>
        <w:jc w:val="both"/>
        <w:rPr>
          <w:rFonts w:cstheme="minorHAnsi"/>
          <w:shd w:val="clear" w:color="auto" w:fill="FFFFFF"/>
        </w:rPr>
      </w:pPr>
    </w:p>
    <w:p w14:paraId="5A61A4F7" w14:textId="6FD96CD3" w:rsidR="002F7BE8" w:rsidRPr="00EE5BA6" w:rsidRDefault="0073048D" w:rsidP="00AE449C">
      <w:pPr>
        <w:spacing w:line="480" w:lineRule="auto"/>
        <w:jc w:val="both"/>
        <w:rPr>
          <w:rFonts w:cstheme="minorHAnsi"/>
          <w:u w:val="single"/>
          <w:shd w:val="clear" w:color="auto" w:fill="FFFFFF"/>
        </w:rPr>
      </w:pPr>
      <w:r w:rsidRPr="00EE5BA6">
        <w:rPr>
          <w:rFonts w:cstheme="minorHAnsi"/>
          <w:shd w:val="clear" w:color="auto" w:fill="FFFFFF"/>
        </w:rPr>
        <w:t>Not surprisingly given the burden of this disease and its treatment</w:t>
      </w:r>
      <w:r w:rsidR="004C3933" w:rsidRPr="00EE5BA6">
        <w:rPr>
          <w:rFonts w:cstheme="minorHAnsi"/>
          <w:shd w:val="clear" w:color="auto" w:fill="FFFFFF"/>
        </w:rPr>
        <w:t xml:space="preserve">, the quality of life of patients with </w:t>
      </w:r>
      <w:r w:rsidR="00201BF7" w:rsidRPr="00EE5BA6">
        <w:rPr>
          <w:rFonts w:cstheme="minorHAnsi"/>
          <w:shd w:val="clear" w:color="auto" w:fill="FFFFFF"/>
        </w:rPr>
        <w:t>transfusion-dependent thalassaemia</w:t>
      </w:r>
      <w:r w:rsidR="004C3933" w:rsidRPr="00EE5BA6">
        <w:rPr>
          <w:rFonts w:cstheme="minorHAnsi"/>
          <w:shd w:val="clear" w:color="auto" w:fill="FFFFFF"/>
        </w:rPr>
        <w:t xml:space="preserve"> and their carers </w:t>
      </w:r>
      <w:r w:rsidRPr="00EE5BA6">
        <w:rPr>
          <w:rFonts w:cstheme="minorHAnsi"/>
          <w:shd w:val="clear" w:color="auto" w:fill="FFFFFF"/>
        </w:rPr>
        <w:t>is significantly</w:t>
      </w:r>
      <w:r w:rsidR="004C3933" w:rsidRPr="00EE5BA6">
        <w:rPr>
          <w:rFonts w:cstheme="minorHAnsi"/>
          <w:shd w:val="clear" w:color="auto" w:fill="FFFFFF"/>
        </w:rPr>
        <w:t xml:space="preserve"> reduced</w:t>
      </w:r>
      <w:r w:rsidRPr="00EE5BA6">
        <w:rPr>
          <w:rFonts w:cstheme="minorHAnsi"/>
          <w:shd w:val="clear" w:color="auto" w:fill="FFFFFF"/>
        </w:rPr>
        <w:t xml:space="preserve"> when compared to unaffected controls</w:t>
      </w:r>
      <w:r w:rsidR="00A64324">
        <w:rPr>
          <w:rFonts w:cstheme="minorHAnsi"/>
          <w:shd w:val="clear" w:color="auto" w:fill="FFFFFF"/>
        </w:rPr>
        <w:t>.</w:t>
      </w:r>
      <w:r w:rsidR="007B293A" w:rsidRPr="00AE449C">
        <w:rPr>
          <w:rFonts w:cstheme="minorHAnsi"/>
          <w:shd w:val="clear" w:color="auto" w:fill="FFFFFF"/>
        </w:rPr>
        <w:fldChar w:fldCharType="begin">
          <w:fldData xml:space="preserve">PEVuZE5vdGU+PENpdGU+PEF1dGhvcj5NZXR0YW5hbmRhPC9BdXRob3I+PFllYXI+MjAxOTwvWWVh
cj48SURUZXh0PkhlYWx0aCByZWxhdGVkIHF1YWxpdHkgb2YgbGlmZSBhbW9uZyBjaGlsZHJlbiB3
aXRoIHRyYW5zZnVzaW9uIGRlcGVuZGVudCDOsi10aGFsYXNzYWVtaWEgbWFqb3IgYW5kIGhhZW1v
Z2xvYmluIEUgzrItdGhhbGFzc2FlbWlhIGluIFNyaSBMYW5rYTogYSBjYXNlIGNvbnRyb2wgc3R1
ZHk8L0lEVGV4dD48RGlzcGxheVRleHQ+PHN0eWxlIGZhY2U9InN1cGVyc2NyaXB0Ij4xMTI7IDEx
Mzwvc3R5bGU+PC9EaXNwbGF5VGV4dD48cmVjb3JkPjxkYXRlcz48cHViLWRhdGVzPjxkYXRlPkF1
ZyA4PC9kYXRlPjwvcHViLWRhdGVzPjx5ZWFyPjIwMTk8L3llYXI+PC9kYXRlcz48a2V5d29yZHM+
PGtleXdvcmQ+QWRvbGVzY2VudDwva2V5d29yZD48a2V5d29yZD5DYXNlLUNvbnRyb2wgU3R1ZGll
czwva2V5d29yZD48a2V5d29yZD5DaGlsZDwva2V5d29yZD48a2V5d29yZD5Db2hvcnQgU3R1ZGll
czwva2V5d29yZD48a2V5d29yZD5GZW1hbGU8L2tleXdvcmQ+PGtleXdvcmQ+SGVtb2dsb2JpbiBF
PC9rZXl3b3JkPjxrZXl3b3JkPkh1bWFuczwva2V5d29yZD48a2V5d29yZD5NYWxlPC9rZXl3b3Jk
PjxrZXl3b3JkPipRdWFsaXR5IG9mIExpZmU8L2tleXdvcmQ+PGtleXdvcmQ+U3JpIExhbmthPC9r
ZXl3b3JkPjxrZXl3b3JkPlN1cnZleXMgYW5kIFF1ZXN0aW9ubmFpcmVzPC9rZXl3b3JkPjxrZXl3
b3JkPmJldGEtVGhhbGFzc2VtaWEvY2xhc3NpZmljYXRpb24vKnBzeWNob2xvZ3kvdGhlcmFweTwv
a2V5d29yZD48a2V5d29yZD5IYWVtb2dsb2JpbiBFIM6yLXRoYWxhc3NhZW1pYTwva2V5d29yZD48
a2V5d29yZD5RdWFsaXR5IG9mIGxpZmU8L2tleXdvcmQ+PGtleXdvcmQ+VGhhbGFzc2FlbWlhPC9r
ZXl3b3JkPjxrZXl3b3JkPlRyYW5zZnVzaW9uPC9rZXl3b3JkPjxrZXl3b3JkPs6yLVRoYWxhc3Nh
ZW1pYSBtYWpvcjwva2V5d29yZD48L2tleXdvcmRzPjxpc2JuPjE0NzctNzUyNTwvaXNibj48Y3Vz
dG9tMj5QTUM2Njg2MzUxPC9jdXN0b20yPjx0aXRsZXM+PHRpdGxlPkhlYWx0aCByZWxhdGVkIHF1
YWxpdHkgb2YgbGlmZSBhbW9uZyBjaGlsZHJlbiB3aXRoIHRyYW5zZnVzaW9uIGRlcGVuZGVudCDO
si10aGFsYXNzYWVtaWEgbWFqb3IgYW5kIGhhZW1vZ2xvYmluIEUgzrItdGhhbGFzc2FlbWlhIGlu
IFNyaSBMYW5rYTogYSBjYXNlIGNvbnRyb2wgc3R1ZHk8L3RpdGxlPjxzZWNvbmRhcnktdGl0bGU+
SGVhbHRoIFF1YWwgTGlmZSBPdXRjb21lczwvc2Vjb25kYXJ5LXRpdGxlPjwvdGl0bGVzPjxwYWdl
cz4xMzc8L3BhZ2VzPjxudW1iZXI+MTwvbnVtYmVyPjxjb250cmlidXRvcnM+PGF1dGhvcnM+PGF1
dGhvcj5NZXR0YW5hbmRhLCBTLjwvYXV0aG9yPjxhdXRob3I+UGF0aGlyYWphLCBILjwvYXV0aG9y
PjxhdXRob3I+UGVpcmlzLCBSLjwvYXV0aG9yPjxhdXRob3I+QmFuZGFyYSwgRC48L2F1dGhvcj48
YXV0aG9yPmRlIFNpbHZhLCBVLjwvYXV0aG9yPjxhdXRob3I+TWV0dGFuYW5kYSwgQy48L2F1dGhv
cj48YXV0aG9yPlByZW1hd2FyZGhlbmEsIEEuPC9hdXRob3I+PC9hdXRob3JzPjwvY29udHJpYnV0
b3JzPjxlZGl0aW9uPjIwMTkvMDgvMTA8L2VkaXRpb24+PGxhbmd1YWdlPmVuZzwvbGFuZ3VhZ2U+
PGFkZGVkLWRhdGUgZm9ybWF0PSJ1dGMiPjE1OTA5NDgyNTQ8L2FkZGVkLWRhdGU+PHJlZi10eXBl
IG5hbWU9IkpvdXJuYWwgQXJ0aWNsZSI+MTc8L3JlZi10eXBlPjxhdXRoLWFkZHJlc3M+RGVwYXJ0
bWVudCBvZiBQYWVkaWF0cmljcywgRmFjdWx0eSBvZiBNZWRpY2luZSwgVW5pdmVyc2l0eSBvZiBL
ZWxhbml5YSwgVGhhbGFnb2xsYSBSb2FkLCBSYWdhbWEsIDExMDEwLCBTcmkgTGFua2EuIHNhY2hp
dGgubWV0dGFuYW5kYUBrbG4uYWMubGsuJiN4RDtDb2xvbWJvIE5vcnRoIFRlYWNoaW5nIEhvc3Bp
dGFsLCBSYWdhbWEsIFNyaSBMYW5rYS4gc2FjaGl0aC5tZXR0YW5hbmRhQGtsbi5hYy5say4mI3hE
O0RlcGFydG1lbnQgb2YgUGFlZGlhdHJpY3MsIEZhY3VsdHkgb2YgTWVkaWNpbmUsIFVuaXZlcnNp
dHkgb2YgS2VsYW5peWEsIFRoYWxhZ29sbGEgUm9hZCwgUmFnYW1hLCAxMTAxMCwgU3JpIExhbmth
LiYjeEQ7S3VydW5lZ2FsYSBUZWFjaGluZyBIb3NwaXRhbCwgS3VydW5lZ2FsYSwgU3JpIExhbmth
LiYjeEQ7QW51cmFkaGFwdXJhIFRlYWNoaW5nIEhvc3BpdGFsLCBBbnVyYWRoYXB1cmEsIFNyaSBM
YW5rYS4mI3hEO0RlcGFydG1lbnQgb2YgUGhhcm1hY29sb2d5LCBGYWN1bHR5IG9mIE1lZGljaW5l
LCBVbml2ZXJzaXR5IG9mIEtlbGFuaXlhLCBSYWdhbWEsIFNyaSBMYW5rYS4mI3hEO0NvbG9tYm8g
Tm9ydGggVGVhY2hpbmcgSG9zcGl0YWwsIFJhZ2FtYSwgU3JpIExhbmthLiYjeEQ7RGVwYXJ0bWVu
dCBvZiBNZWRpY2luZSwgRmFjdWx0eSBvZiBNZWRpY2luZSwgVW5pdmVyc2l0eSBvZiBLZWxhbml5
YSwgUmFnYW1hLCBTcmkgTGFua2EuPC9hdXRoLWFkZHJlc3M+PHJlbW90ZS1kYXRhYmFzZS1wcm92
aWRlcj5OTE08L3JlbW90ZS1kYXRhYmFzZS1wcm92aWRlcj48cmVjLW51bWJlcj4yNzE8L3JlYy1u
dW1iZXI+PGxhc3QtdXBkYXRlZC1kYXRlIGZvcm1hdD0idXRjIj4xNTkwOTQ4MjU0PC9sYXN0LXVw
ZGF0ZWQtZGF0ZT48YWNjZXNzaW9uLW51bT4zMTM5NTA2NjwvYWNjZXNzaW9uLW51bT48ZWxlY3Ry
b25pYy1yZXNvdXJjZS1udW0+MTAuMTE4Ni9zMTI5NTUtMDE5LTEyMDctOTwvZWxlY3Ryb25pYy1y
ZXNvdXJjZS1udW0+PHZvbHVtZT4xNzwvdm9sdW1lPjwvcmVjb3JkPjwvQ2l0ZT48Q2l0ZT48QXV0
aG9yPk1ldHRhbmFuZGE8L0F1dGhvcj48WWVhcj4yMDIwPC9ZZWFyPjxJRFRleHQ+UHN5Y2hvbG9n
aWNhbCBtb3JiaWRpdHkgYW1vbmcgY2hpbGRyZW4gd2l0aCB0cmFuc2Z1c2lvbiBkZXBlbmRlbnQg
zrItdGhhbGFzc2FlbWlhIGFuZCB0aGVpciBwYXJlbnRzIGluIFNyaSBMYW5rYTwvSURUZXh0Pjxy
ZWNvcmQ+PGtleXdvcmRzPjxrZXl3b3JkPkFkb2xlc2NlbnQ8L2tleXdvcmQ+PGtleXdvcmQ+Qmxv
b2QgVHJhbnNmdXNpb248L2tleXdvcmQ+PGtleXdvcmQ+Q2FzZS1Db250cm9sIFN0dWRpZXM8L2tl
eXdvcmQ+PGtleXdvcmQ+Q2hpbGQ8L2tleXdvcmQ+PGtleXdvcmQ+Q2hpbGQsIFByZXNjaG9vbDwv
a2V5d29yZD48a2V5d29yZD5EZXByZXNzaW9uLypkaWFnbm9zaXMvZXBpZGVtaW9sb2d5PC9rZXl3
b3JkPjxrZXl3b3JkPkVtb3Rpb25zPC9rZXl3b3JkPjxrZXl3b3JkPkZlbWFsZTwva2V5d29yZD48
a2V5d29yZD5IZW1vZ2xvYmluIEUvYW5hbHlzaXM8L2tleXdvcmQ+PGtleXdvcmQ+SHVtYW5zPC9r
ZXl3b3JkPjxrZXl3b3JkPk1hbGU8L2tleXdvcmQ+PGtleXdvcmQ+TW90aGVycy9wc3ljaG9sb2d5
PC9rZXl3b3JkPjxrZXl3b3JkPlBhcmVudHMvKnBzeWNob2xvZ3k8L2tleXdvcmQ+PGtleXdvcmQ+
U3JpIExhbmthL2VwaWRlbWlvbG9neTwva2V5d29yZD48a2V5d29yZD5iZXRhLVRoYWxhc3NlbWlh
LypwYXRob2xvZ3k8L2tleXdvcmQ+PC9rZXl3b3Jkcz48aXNibj4xOTMyLTYyMDM8L2lzYm4+PGN1
c3RvbTI+UE1DNzAxMjQxNDwvY3VzdG9tMj48dGl0bGVzPjx0aXRsZT5Qc3ljaG9sb2dpY2FsIG1v
cmJpZGl0eSBhbW9uZyBjaGlsZHJlbiB3aXRoIHRyYW5zZnVzaW9uIGRlcGVuZGVudCDOsi10aGFs
YXNzYWVtaWEgYW5kIHRoZWlyIHBhcmVudHMgaW4gU3JpIExhbmthPC90aXRsZT48c2Vjb25kYXJ5
LXRpdGxlPlBMb1MgT25lPC9zZWNvbmRhcnktdGl0bGU+PC90aXRsZXM+PHBhZ2VzPmUwMjI4NzMz
PC9wYWdlcz48bnVtYmVyPjI8L251bWJlcj48Y29udHJpYnV0b3JzPjxhdXRob3JzPjxhdXRob3I+
TWV0dGFuYW5kYSwgUy48L2F1dGhvcj48YXV0aG9yPlBlaXJpcywgUi48L2F1dGhvcj48YXV0aG9y
PlBhdGhpcmFqYSwgSC48L2F1dGhvcj48YXV0aG9yPkNoYW5kcmFkYXNhLCBNLjwvYXV0aG9yPjxh
dXRob3I+QmFuZGFyYSwgRC48L2F1dGhvcj48YXV0aG9yPmRlIFNpbHZhLCBVLjwvYXV0aG9yPjxh
dXRob3I+TWV0dGFuYW5kYSwgQy48L2F1dGhvcj48YXV0aG9yPlByZW1hd2FyZGhlbmEsIEEuPC9h
dXRob3I+PC9hdXRob3JzPjwvY29udHJpYnV0b3JzPjxlZGl0aW9uPjIwMjAvMDIvMTI8L2VkaXRp
b24+PGxhbmd1YWdlPmVuZzwvbGFuZ3VhZ2U+PGFkZGVkLWRhdGUgZm9ybWF0PSJ1dGMiPjE1OTA5
NDgyNzk8L2FkZGVkLWRhdGU+PHJlZi10eXBlIG5hbWU9IkpvdXJuYWwgQXJ0aWNsZSI+MTc8L3Jl
Zi10eXBlPjxhdXRoLWFkZHJlc3M+RGVwYXJ0bWVudCBvZiBQYWVkaWF0cmljcywgRmFjdWx0eSBv
ZiBNZWRpY2luZSwgVW5pdmVyc2l0eSBvZiBLZWxhbml5YSwgUmFnYW1hLCBTcmkgTGFua2EuJiN4
RDtDb2xvbWJvIE5vcnRoIFRlYWNoaW5nIEhvc3BpdGFsLCBSYWdhbWEsIFNyaSBMYW5rYS4mI3hE
O0RlcGFydG1lbnQgb2YgUHN5Y2hpYXRyeSwgRmFjdWx0eSBvZiBNZWRpY2luZSwgVW5pdmVyc2l0
eSBvZiBLZWxhbml5YSwgUmFnYW1hLCBTcmkgTGFua2EuJiN4RDtLdXJ1bmVnYWxhIFRlYWNoaW5n
IEhvc3BpdGFsLCBLdXJ1bmVnYWxhLCBTcmkgTGFua2EuJiN4RDtBbnVyYWRoYXB1cmEgVGVhY2hp
bmcgSG9zcGl0YWwsIEFudXJhZGhhcHVyYSwgU3JpIExhbmthLiYjeEQ7RGVwYXJ0bWVudCBvZiBQ
aGFybWFjb2xvZ3ksIEZhY3VsdHkgb2YgTWVkaWNpbmUsIFVuaXZlcnNpdHkgb2YgS2VsYW5peWEs
IEtlbGFuaXlhLCBTcmkgTGFua2EuJiN4RDtEZXBhcnRtZW50IG9mIE1lZGljaW5lLCBGYWN1bHR5
IG9mIE1lZGljaW5lLCBVbml2ZXJzaXR5IG9mIEtlbGFuaXlhLCBLZWxhbml5YSwgU3JpIExhbmth
LjwvYXV0aC1hZGRyZXNzPjxkYXRlcz48eWVhcj4yMDIwPC95ZWFyPjwvZGF0ZXM+PHJlbW90ZS1k
YXRhYmFzZS1wcm92aWRlcj5OTE08L3JlbW90ZS1kYXRhYmFzZS1wcm92aWRlcj48cmVjLW51bWJl
cj4yNzI8L3JlYy1udW1iZXI+PGxhc3QtdXBkYXRlZC1kYXRlIGZvcm1hdD0idXRjIj4xNTkwOTQ4
Mjc5PC9sYXN0LXVwZGF0ZWQtZGF0ZT48YWNjZXNzaW9uLW51bT4zMjA0NTQ0MzwvYWNjZXNzaW9u
LW51bT48ZWxlY3Ryb25pYy1yZXNvdXJjZS1udW0+MTAuMTM3MS9qb3VybmFsLnBvbmUuMDIyODcz
MzwvZWxlY3Ryb25pYy1yZXNvdXJjZS1udW0+PHZvbHVtZT4xNTwvdm9sdW1lPjwvcmVjb3JkPjwv
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ZXR0YW5hbmRhPC9BdXRob3I+PFllYXI+MjAxOTwvWWVh
cj48SURUZXh0PkhlYWx0aCByZWxhdGVkIHF1YWxpdHkgb2YgbGlmZSBhbW9uZyBjaGlsZHJlbiB3
aXRoIHRyYW5zZnVzaW9uIGRlcGVuZGVudCDOsi10aGFsYXNzYWVtaWEgbWFqb3IgYW5kIGhhZW1v
Z2xvYmluIEUgzrItdGhhbGFzc2FlbWlhIGluIFNyaSBMYW5rYTogYSBjYXNlIGNvbnRyb2wgc3R1
ZHk8L0lEVGV4dD48RGlzcGxheVRleHQ+PHN0eWxlIGZhY2U9InN1cGVyc2NyaXB0Ij4xMTI7IDEx
Mzwvc3R5bGU+PC9EaXNwbGF5VGV4dD48cmVjb3JkPjxkYXRlcz48cHViLWRhdGVzPjxkYXRlPkF1
ZyA4PC9kYXRlPjwvcHViLWRhdGVzPjx5ZWFyPjIwMTk8L3llYXI+PC9kYXRlcz48a2V5d29yZHM+
PGtleXdvcmQ+QWRvbGVzY2VudDwva2V5d29yZD48a2V5d29yZD5DYXNlLUNvbnRyb2wgU3R1ZGll
czwva2V5d29yZD48a2V5d29yZD5DaGlsZDwva2V5d29yZD48a2V5d29yZD5Db2hvcnQgU3R1ZGll
czwva2V5d29yZD48a2V5d29yZD5GZW1hbGU8L2tleXdvcmQ+PGtleXdvcmQ+SGVtb2dsb2JpbiBF
PC9rZXl3b3JkPjxrZXl3b3JkPkh1bWFuczwva2V5d29yZD48a2V5d29yZD5NYWxlPC9rZXl3b3Jk
PjxrZXl3b3JkPipRdWFsaXR5IG9mIExpZmU8L2tleXdvcmQ+PGtleXdvcmQ+U3JpIExhbmthPC9r
ZXl3b3JkPjxrZXl3b3JkPlN1cnZleXMgYW5kIFF1ZXN0aW9ubmFpcmVzPC9rZXl3b3JkPjxrZXl3
b3JkPmJldGEtVGhhbGFzc2VtaWEvY2xhc3NpZmljYXRpb24vKnBzeWNob2xvZ3kvdGhlcmFweTwv
a2V5d29yZD48a2V5d29yZD5IYWVtb2dsb2JpbiBFIM6yLXRoYWxhc3NhZW1pYTwva2V5d29yZD48
a2V5d29yZD5RdWFsaXR5IG9mIGxpZmU8L2tleXdvcmQ+PGtleXdvcmQ+VGhhbGFzc2FlbWlhPC9r
ZXl3b3JkPjxrZXl3b3JkPlRyYW5zZnVzaW9uPC9rZXl3b3JkPjxrZXl3b3JkPs6yLVRoYWxhc3Nh
ZW1pYSBtYWpvcjwva2V5d29yZD48L2tleXdvcmRzPjxpc2JuPjE0NzctNzUyNTwvaXNibj48Y3Vz
dG9tMj5QTUM2Njg2MzUxPC9jdXN0b20yPjx0aXRsZXM+PHRpdGxlPkhlYWx0aCByZWxhdGVkIHF1
YWxpdHkgb2YgbGlmZSBhbW9uZyBjaGlsZHJlbiB3aXRoIHRyYW5zZnVzaW9uIGRlcGVuZGVudCDO
si10aGFsYXNzYWVtaWEgbWFqb3IgYW5kIGhhZW1vZ2xvYmluIEUgzrItdGhhbGFzc2FlbWlhIGlu
IFNyaSBMYW5rYTogYSBjYXNlIGNvbnRyb2wgc3R1ZHk8L3RpdGxlPjxzZWNvbmRhcnktdGl0bGU+
SGVhbHRoIFF1YWwgTGlmZSBPdXRjb21lczwvc2Vjb25kYXJ5LXRpdGxlPjwvdGl0bGVzPjxwYWdl
cz4xMzc8L3BhZ2VzPjxudW1iZXI+MTwvbnVtYmVyPjxjb250cmlidXRvcnM+PGF1dGhvcnM+PGF1
dGhvcj5NZXR0YW5hbmRhLCBTLjwvYXV0aG9yPjxhdXRob3I+UGF0aGlyYWphLCBILjwvYXV0aG9y
PjxhdXRob3I+UGVpcmlzLCBSLjwvYXV0aG9yPjxhdXRob3I+QmFuZGFyYSwgRC48L2F1dGhvcj48
YXV0aG9yPmRlIFNpbHZhLCBVLjwvYXV0aG9yPjxhdXRob3I+TWV0dGFuYW5kYSwgQy48L2F1dGhv
cj48YXV0aG9yPlByZW1hd2FyZGhlbmEsIEEuPC9hdXRob3I+PC9hdXRob3JzPjwvY29udHJpYnV0
b3JzPjxlZGl0aW9uPjIwMTkvMDgvMTA8L2VkaXRpb24+PGxhbmd1YWdlPmVuZzwvbGFuZ3VhZ2U+
PGFkZGVkLWRhdGUgZm9ybWF0PSJ1dGMiPjE1OTA5NDgyNTQ8L2FkZGVkLWRhdGU+PHJlZi10eXBl
IG5hbWU9IkpvdXJuYWwgQXJ0aWNsZSI+MTc8L3JlZi10eXBlPjxhdXRoLWFkZHJlc3M+RGVwYXJ0
bWVudCBvZiBQYWVkaWF0cmljcywgRmFjdWx0eSBvZiBNZWRpY2luZSwgVW5pdmVyc2l0eSBvZiBL
ZWxhbml5YSwgVGhhbGFnb2xsYSBSb2FkLCBSYWdhbWEsIDExMDEwLCBTcmkgTGFua2EuIHNhY2hp
dGgubWV0dGFuYW5kYUBrbG4uYWMubGsuJiN4RDtDb2xvbWJvIE5vcnRoIFRlYWNoaW5nIEhvc3Bp
dGFsLCBSYWdhbWEsIFNyaSBMYW5rYS4gc2FjaGl0aC5tZXR0YW5hbmRhQGtsbi5hYy5say4mI3hE
O0RlcGFydG1lbnQgb2YgUGFlZGlhdHJpY3MsIEZhY3VsdHkgb2YgTWVkaWNpbmUsIFVuaXZlcnNp
dHkgb2YgS2VsYW5peWEsIFRoYWxhZ29sbGEgUm9hZCwgUmFnYW1hLCAxMTAxMCwgU3JpIExhbmth
LiYjeEQ7S3VydW5lZ2FsYSBUZWFjaGluZyBIb3NwaXRhbCwgS3VydW5lZ2FsYSwgU3JpIExhbmth
LiYjeEQ7QW51cmFkaGFwdXJhIFRlYWNoaW5nIEhvc3BpdGFsLCBBbnVyYWRoYXB1cmEsIFNyaSBM
YW5rYS4mI3hEO0RlcGFydG1lbnQgb2YgUGhhcm1hY29sb2d5LCBGYWN1bHR5IG9mIE1lZGljaW5l
LCBVbml2ZXJzaXR5IG9mIEtlbGFuaXlhLCBSYWdhbWEsIFNyaSBMYW5rYS4mI3hEO0NvbG9tYm8g
Tm9ydGggVGVhY2hpbmcgSG9zcGl0YWwsIFJhZ2FtYSwgU3JpIExhbmthLiYjeEQ7RGVwYXJ0bWVu
dCBvZiBNZWRpY2luZSwgRmFjdWx0eSBvZiBNZWRpY2luZSwgVW5pdmVyc2l0eSBvZiBLZWxhbml5
YSwgUmFnYW1hLCBTcmkgTGFua2EuPC9hdXRoLWFkZHJlc3M+PHJlbW90ZS1kYXRhYmFzZS1wcm92
aWRlcj5OTE08L3JlbW90ZS1kYXRhYmFzZS1wcm92aWRlcj48cmVjLW51bWJlcj4yNzE8L3JlYy1u
dW1iZXI+PGxhc3QtdXBkYXRlZC1kYXRlIGZvcm1hdD0idXRjIj4xNTkwOTQ4MjU0PC9sYXN0LXVw
ZGF0ZWQtZGF0ZT48YWNjZXNzaW9uLW51bT4zMTM5NTA2NjwvYWNjZXNzaW9uLW51bT48ZWxlY3Ry
b25pYy1yZXNvdXJjZS1udW0+MTAuMTE4Ni9zMTI5NTUtMDE5LTEyMDctOTwvZWxlY3Ryb25pYy1y
ZXNvdXJjZS1udW0+PHZvbHVtZT4xNzwvdm9sdW1lPjwvcmVjb3JkPjwvQ2l0ZT48Q2l0ZT48QXV0
aG9yPk1ldHRhbmFuZGE8L0F1dGhvcj48WWVhcj4yMDIwPC9ZZWFyPjxJRFRleHQ+UHN5Y2hvbG9n
aWNhbCBtb3JiaWRpdHkgYW1vbmcgY2hpbGRyZW4gd2l0aCB0cmFuc2Z1c2lvbiBkZXBlbmRlbnQg
zrItdGhhbGFzc2FlbWlhIGFuZCB0aGVpciBwYXJlbnRzIGluIFNyaSBMYW5rYTwvSURUZXh0Pjxy
ZWNvcmQ+PGtleXdvcmRzPjxrZXl3b3JkPkFkb2xlc2NlbnQ8L2tleXdvcmQ+PGtleXdvcmQ+Qmxv
b2QgVHJhbnNmdXNpb248L2tleXdvcmQ+PGtleXdvcmQ+Q2FzZS1Db250cm9sIFN0dWRpZXM8L2tl
eXdvcmQ+PGtleXdvcmQ+Q2hpbGQ8L2tleXdvcmQ+PGtleXdvcmQ+Q2hpbGQsIFByZXNjaG9vbDwv
a2V5d29yZD48a2V5d29yZD5EZXByZXNzaW9uLypkaWFnbm9zaXMvZXBpZGVtaW9sb2d5PC9rZXl3
b3JkPjxrZXl3b3JkPkVtb3Rpb25zPC9rZXl3b3JkPjxrZXl3b3JkPkZlbWFsZTwva2V5d29yZD48
a2V5d29yZD5IZW1vZ2xvYmluIEUvYW5hbHlzaXM8L2tleXdvcmQ+PGtleXdvcmQ+SHVtYW5zPC9r
ZXl3b3JkPjxrZXl3b3JkPk1hbGU8L2tleXdvcmQ+PGtleXdvcmQ+TW90aGVycy9wc3ljaG9sb2d5
PC9rZXl3b3JkPjxrZXl3b3JkPlBhcmVudHMvKnBzeWNob2xvZ3k8L2tleXdvcmQ+PGtleXdvcmQ+
U3JpIExhbmthL2VwaWRlbWlvbG9neTwva2V5d29yZD48a2V5d29yZD5iZXRhLVRoYWxhc3NlbWlh
LypwYXRob2xvZ3k8L2tleXdvcmQ+PC9rZXl3b3Jkcz48aXNibj4xOTMyLTYyMDM8L2lzYm4+PGN1
c3RvbTI+UE1DNzAxMjQxNDwvY3VzdG9tMj48dGl0bGVzPjx0aXRsZT5Qc3ljaG9sb2dpY2FsIG1v
cmJpZGl0eSBhbW9uZyBjaGlsZHJlbiB3aXRoIHRyYW5zZnVzaW9uIGRlcGVuZGVudCDOsi10aGFs
YXNzYWVtaWEgYW5kIHRoZWlyIHBhcmVudHMgaW4gU3JpIExhbmthPC90aXRsZT48c2Vjb25kYXJ5
LXRpdGxlPlBMb1MgT25lPC9zZWNvbmRhcnktdGl0bGU+PC90aXRsZXM+PHBhZ2VzPmUwMjI4NzMz
PC9wYWdlcz48bnVtYmVyPjI8L251bWJlcj48Y29udHJpYnV0b3JzPjxhdXRob3JzPjxhdXRob3I+
TWV0dGFuYW5kYSwgUy48L2F1dGhvcj48YXV0aG9yPlBlaXJpcywgUi48L2F1dGhvcj48YXV0aG9y
PlBhdGhpcmFqYSwgSC48L2F1dGhvcj48YXV0aG9yPkNoYW5kcmFkYXNhLCBNLjwvYXV0aG9yPjxh
dXRob3I+QmFuZGFyYSwgRC48L2F1dGhvcj48YXV0aG9yPmRlIFNpbHZhLCBVLjwvYXV0aG9yPjxh
dXRob3I+TWV0dGFuYW5kYSwgQy48L2F1dGhvcj48YXV0aG9yPlByZW1hd2FyZGhlbmEsIEEuPC9h
dXRob3I+PC9hdXRob3JzPjwvY29udHJpYnV0b3JzPjxlZGl0aW9uPjIwMjAvMDIvMTI8L2VkaXRp
b24+PGxhbmd1YWdlPmVuZzwvbGFuZ3VhZ2U+PGFkZGVkLWRhdGUgZm9ybWF0PSJ1dGMiPjE1OTA5
NDgyNzk8L2FkZGVkLWRhdGU+PHJlZi10eXBlIG5hbWU9IkpvdXJuYWwgQXJ0aWNsZSI+MTc8L3Jl
Zi10eXBlPjxhdXRoLWFkZHJlc3M+RGVwYXJ0bWVudCBvZiBQYWVkaWF0cmljcywgRmFjdWx0eSBv
ZiBNZWRpY2luZSwgVW5pdmVyc2l0eSBvZiBLZWxhbml5YSwgUmFnYW1hLCBTcmkgTGFua2EuJiN4
RDtDb2xvbWJvIE5vcnRoIFRlYWNoaW5nIEhvc3BpdGFsLCBSYWdhbWEsIFNyaSBMYW5rYS4mI3hE
O0RlcGFydG1lbnQgb2YgUHN5Y2hpYXRyeSwgRmFjdWx0eSBvZiBNZWRpY2luZSwgVW5pdmVyc2l0
eSBvZiBLZWxhbml5YSwgUmFnYW1hLCBTcmkgTGFua2EuJiN4RDtLdXJ1bmVnYWxhIFRlYWNoaW5n
IEhvc3BpdGFsLCBLdXJ1bmVnYWxhLCBTcmkgTGFua2EuJiN4RDtBbnVyYWRoYXB1cmEgVGVhY2hp
bmcgSG9zcGl0YWwsIEFudXJhZGhhcHVyYSwgU3JpIExhbmthLiYjeEQ7RGVwYXJ0bWVudCBvZiBQ
aGFybWFjb2xvZ3ksIEZhY3VsdHkgb2YgTWVkaWNpbmUsIFVuaXZlcnNpdHkgb2YgS2VsYW5peWEs
IEtlbGFuaXlhLCBTcmkgTGFua2EuJiN4RDtEZXBhcnRtZW50IG9mIE1lZGljaW5lLCBGYWN1bHR5
IG9mIE1lZGljaW5lLCBVbml2ZXJzaXR5IG9mIEtlbGFuaXlhLCBLZWxhbml5YSwgU3JpIExhbmth
LjwvYXV0aC1hZGRyZXNzPjxkYXRlcz48eWVhcj4yMDIwPC95ZWFyPjwvZGF0ZXM+PHJlbW90ZS1k
YXRhYmFzZS1wcm92aWRlcj5OTE08L3JlbW90ZS1kYXRhYmFzZS1wcm92aWRlcj48cmVjLW51bWJl
cj4yNzI8L3JlYy1udW1iZXI+PGxhc3QtdXBkYXRlZC1kYXRlIGZvcm1hdD0idXRjIj4xNTkwOTQ4
Mjc5PC9sYXN0LXVwZGF0ZWQtZGF0ZT48YWNjZXNzaW9uLW51bT4zMjA0NTQ0MzwvYWNjZXNzaW9u
LW51bT48ZWxlY3Ryb25pYy1yZXNvdXJjZS1udW0+MTAuMTM3MS9qb3VybmFsLnBvbmUuMDIyODcz
MzwvZWxlY3Ryb25pYy1yZXNvdXJjZS1udW0+PHZvbHVtZT4xNTwvdm9sdW1lPjwvcmVjb3JkPjwv
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7B293A" w:rsidRPr="00AE449C">
        <w:rPr>
          <w:rFonts w:cstheme="minorHAnsi"/>
          <w:shd w:val="clear" w:color="auto" w:fill="FFFFFF"/>
        </w:rPr>
      </w:r>
      <w:r w:rsidR="007B293A" w:rsidRPr="00AE449C">
        <w:rPr>
          <w:rFonts w:cstheme="minorHAnsi"/>
          <w:shd w:val="clear" w:color="auto" w:fill="FFFFFF"/>
        </w:rPr>
        <w:fldChar w:fldCharType="separate"/>
      </w:r>
      <w:r w:rsidR="001F1413" w:rsidRPr="001F1413">
        <w:rPr>
          <w:rFonts w:cstheme="minorHAnsi"/>
          <w:noProof/>
          <w:shd w:val="clear" w:color="auto" w:fill="FFFFFF"/>
          <w:vertAlign w:val="superscript"/>
        </w:rPr>
        <w:t>112; 113</w:t>
      </w:r>
      <w:r w:rsidR="007B293A" w:rsidRPr="00AE449C">
        <w:rPr>
          <w:rFonts w:cstheme="minorHAnsi"/>
          <w:shd w:val="clear" w:color="auto" w:fill="FFFFFF"/>
        </w:rPr>
        <w:fldChar w:fldCharType="end"/>
      </w:r>
      <w:r w:rsidR="004C3933" w:rsidRPr="00EE5BA6">
        <w:rPr>
          <w:rFonts w:cstheme="minorHAnsi"/>
          <w:shd w:val="clear" w:color="auto" w:fill="FFFFFF"/>
        </w:rPr>
        <w:t xml:space="preserve"> </w:t>
      </w:r>
    </w:p>
    <w:p w14:paraId="0D79470C" w14:textId="7BB57FD3" w:rsidR="007F53CA" w:rsidRPr="00AE449C" w:rsidRDefault="00C55C52" w:rsidP="00AE449C">
      <w:pPr>
        <w:spacing w:line="480" w:lineRule="auto"/>
        <w:jc w:val="both"/>
        <w:rPr>
          <w:rFonts w:cstheme="minorHAnsi"/>
          <w:b/>
          <w:bCs/>
          <w:shd w:val="clear" w:color="auto" w:fill="FFFFFF"/>
        </w:rPr>
      </w:pPr>
      <w:bookmarkStart w:id="36" w:name="_Hlk59988393"/>
      <w:r w:rsidRPr="00AE449C">
        <w:rPr>
          <w:rFonts w:cstheme="minorHAnsi"/>
          <w:b/>
          <w:bCs/>
          <w:shd w:val="clear" w:color="auto" w:fill="FFFFFF"/>
        </w:rPr>
        <w:lastRenderedPageBreak/>
        <w:t>1.2.4</w:t>
      </w:r>
      <w:r w:rsidR="00385359" w:rsidRPr="00AE449C">
        <w:rPr>
          <w:rFonts w:cstheme="minorHAnsi"/>
          <w:b/>
          <w:bCs/>
          <w:shd w:val="clear" w:color="auto" w:fill="FFFFFF"/>
        </w:rPr>
        <w:t xml:space="preserve"> </w:t>
      </w:r>
      <w:r w:rsidR="007F53CA" w:rsidRPr="00AE449C">
        <w:rPr>
          <w:rFonts w:cstheme="minorHAnsi"/>
          <w:b/>
          <w:bCs/>
          <w:shd w:val="clear" w:color="auto" w:fill="FFFFFF"/>
        </w:rPr>
        <w:t xml:space="preserve">Diagnosis of sickle cell disease and </w:t>
      </w:r>
      <w:r w:rsidR="00F02EAD">
        <w:rPr>
          <w:rFonts w:cstheme="minorHAnsi"/>
          <w:b/>
          <w:bCs/>
          <w:shd w:val="clear" w:color="auto" w:fill="FFFFFF"/>
        </w:rPr>
        <w:t>β thalassaemia</w:t>
      </w:r>
      <w:r w:rsidR="007A0702" w:rsidRPr="00AE449C">
        <w:rPr>
          <w:rFonts w:cstheme="minorHAnsi"/>
          <w:b/>
          <w:bCs/>
          <w:shd w:val="clear" w:color="auto" w:fill="FFFFFF"/>
        </w:rPr>
        <w:t xml:space="preserve"> </w:t>
      </w:r>
    </w:p>
    <w:bookmarkEnd w:id="36"/>
    <w:p w14:paraId="2C0E8F81" w14:textId="78887DFE" w:rsidR="007F53CA" w:rsidRPr="00EE5BA6" w:rsidRDefault="00ED6FA0" w:rsidP="00AE449C">
      <w:pPr>
        <w:spacing w:line="480" w:lineRule="auto"/>
        <w:jc w:val="both"/>
        <w:rPr>
          <w:rFonts w:cstheme="minorHAnsi"/>
          <w:shd w:val="clear" w:color="auto" w:fill="FFFFFF"/>
        </w:rPr>
      </w:pPr>
      <w:r w:rsidRPr="00EE5BA6">
        <w:rPr>
          <w:rFonts w:cstheme="minorHAnsi"/>
          <w:shd w:val="clear" w:color="auto" w:fill="FFFFFF"/>
        </w:rPr>
        <w:t xml:space="preserve">In the UK, </w:t>
      </w:r>
      <w:r w:rsidR="00E832D1" w:rsidRPr="00EE5BA6">
        <w:rPr>
          <w:rFonts w:cstheme="minorHAnsi"/>
          <w:shd w:val="clear" w:color="auto" w:fill="FFFFFF"/>
        </w:rPr>
        <w:t xml:space="preserve">a robust antenatal and neonatal screening programme allows for the diagnosis of most cases of sickle cell disease and transfusion-dependent </w:t>
      </w:r>
      <w:r w:rsidR="00F02EAD">
        <w:rPr>
          <w:rFonts w:cstheme="minorHAnsi"/>
          <w:shd w:val="clear" w:color="auto" w:fill="FFFFFF"/>
        </w:rPr>
        <w:t>β thalassaemia</w:t>
      </w:r>
      <w:r w:rsidR="007A0702" w:rsidRPr="00EE5BA6">
        <w:rPr>
          <w:rFonts w:cstheme="minorHAnsi"/>
          <w:shd w:val="clear" w:color="auto" w:fill="FFFFFF"/>
        </w:rPr>
        <w:t xml:space="preserve"> </w:t>
      </w:r>
      <w:r w:rsidR="00E832D1" w:rsidRPr="00EE5BA6">
        <w:rPr>
          <w:rFonts w:cstheme="minorHAnsi"/>
          <w:shd w:val="clear" w:color="auto" w:fill="FFFFFF"/>
        </w:rPr>
        <w:t xml:space="preserve"> prenatally or shortly after birth. Other scenarios in which testing for </w:t>
      </w:r>
      <w:r w:rsidR="00342450" w:rsidRPr="00EE5BA6">
        <w:rPr>
          <w:rFonts w:cstheme="minorHAnsi"/>
          <w:shd w:val="clear" w:color="auto" w:fill="FFFFFF"/>
        </w:rPr>
        <w:t>β</w:t>
      </w:r>
      <w:r w:rsidR="00E832D1" w:rsidRPr="00EE5BA6">
        <w:rPr>
          <w:rFonts w:cstheme="minorHAnsi"/>
          <w:shd w:val="clear" w:color="auto" w:fill="FFFFFF"/>
        </w:rPr>
        <w:t xml:space="preserve"> globinopathies is indicated is in screening newly presenting patients who have immigrated from regions with </w:t>
      </w:r>
      <w:r w:rsidR="00EA42E0" w:rsidRPr="00EE5BA6">
        <w:rPr>
          <w:rFonts w:cstheme="minorHAnsi"/>
          <w:shd w:val="clear" w:color="auto" w:fill="FFFFFF"/>
        </w:rPr>
        <w:t xml:space="preserve">a </w:t>
      </w:r>
      <w:r w:rsidR="00E832D1" w:rsidRPr="00EE5BA6">
        <w:rPr>
          <w:rFonts w:cstheme="minorHAnsi"/>
          <w:shd w:val="clear" w:color="auto" w:fill="FFFFFF"/>
        </w:rPr>
        <w:t xml:space="preserve">high </w:t>
      </w:r>
      <w:r w:rsidR="00EA42E0" w:rsidRPr="00EE5BA6">
        <w:rPr>
          <w:rFonts w:cstheme="minorHAnsi"/>
          <w:shd w:val="clear" w:color="auto" w:fill="FFFFFF"/>
        </w:rPr>
        <w:t>prevalence of haemoglobinopathies</w:t>
      </w:r>
      <w:r w:rsidR="00E832D1" w:rsidRPr="00EE5BA6">
        <w:rPr>
          <w:rFonts w:cstheme="minorHAnsi"/>
          <w:shd w:val="clear" w:color="auto" w:fill="FFFFFF"/>
        </w:rPr>
        <w:t xml:space="preserve">, or testing patients presenting with symptoms or signs </w:t>
      </w:r>
      <w:r w:rsidR="00EA42E0" w:rsidRPr="00EE5BA6">
        <w:rPr>
          <w:rFonts w:cstheme="minorHAnsi"/>
          <w:shd w:val="clear" w:color="auto" w:fill="FFFFFF"/>
        </w:rPr>
        <w:t>suggestive of</w:t>
      </w:r>
      <w:r w:rsidR="00E832D1" w:rsidRPr="00EE5BA6">
        <w:rPr>
          <w:rFonts w:cstheme="minorHAnsi"/>
          <w:shd w:val="clear" w:color="auto" w:fill="FFFFFF"/>
        </w:rPr>
        <w:t xml:space="preserve"> these conditions.</w:t>
      </w:r>
    </w:p>
    <w:p w14:paraId="74AAB25F" w14:textId="74475E0C" w:rsidR="00FB06BF" w:rsidRPr="00EE5BA6" w:rsidRDefault="00E832D1" w:rsidP="00AE449C">
      <w:pPr>
        <w:spacing w:line="480" w:lineRule="auto"/>
        <w:jc w:val="both"/>
        <w:rPr>
          <w:rFonts w:cstheme="minorHAnsi"/>
          <w:shd w:val="clear" w:color="auto" w:fill="FFFFFF"/>
        </w:rPr>
      </w:pPr>
      <w:r w:rsidRPr="00EE5BA6">
        <w:rPr>
          <w:rFonts w:cstheme="minorHAnsi"/>
          <w:shd w:val="clear" w:color="auto" w:fill="FFFFFF"/>
        </w:rPr>
        <w:t>Most testing relies on the separation of different haemoglobin fractions based on charge and/or weight, such as gel electrophoresis, capillary electrophoresis, HPLC or isoelectric focusing methods</w:t>
      </w:r>
      <w:r w:rsidR="00FB06BF" w:rsidRPr="00EE5BA6">
        <w:rPr>
          <w:rFonts w:cstheme="minorHAnsi"/>
          <w:shd w:val="clear" w:color="auto" w:fill="FFFFFF"/>
        </w:rPr>
        <w:t xml:space="preserve"> (Fig </w:t>
      </w:r>
      <w:r w:rsidR="00545EEE">
        <w:rPr>
          <w:rFonts w:cstheme="minorHAnsi"/>
          <w:shd w:val="clear" w:color="auto" w:fill="FFFFFF"/>
        </w:rPr>
        <w:t>1.</w:t>
      </w:r>
      <w:r w:rsidR="00FB06BF" w:rsidRPr="00EE5BA6">
        <w:rPr>
          <w:rFonts w:cstheme="minorHAnsi"/>
          <w:shd w:val="clear" w:color="auto" w:fill="FFFFFF"/>
        </w:rPr>
        <w:t>10)</w:t>
      </w:r>
      <w:r w:rsidR="00545EEE">
        <w:rPr>
          <w:rFonts w:cstheme="minorHAnsi"/>
          <w:shd w:val="clear" w:color="auto" w:fill="FFFFFF"/>
        </w:rPr>
        <w:t>.</w:t>
      </w:r>
    </w:p>
    <w:p w14:paraId="462C7B58" w14:textId="755CB7DD" w:rsidR="00E832D1" w:rsidRPr="00EE5BA6" w:rsidRDefault="00E832D1" w:rsidP="00AE449C">
      <w:pPr>
        <w:spacing w:line="480" w:lineRule="auto"/>
        <w:jc w:val="both"/>
        <w:rPr>
          <w:rFonts w:cstheme="minorHAnsi"/>
          <w:shd w:val="clear" w:color="auto" w:fill="FFFFFF"/>
        </w:rPr>
      </w:pPr>
      <w:r w:rsidRPr="00EE5BA6">
        <w:rPr>
          <w:rFonts w:cstheme="minorHAnsi"/>
          <w:shd w:val="clear" w:color="auto" w:fill="FFFFFF"/>
        </w:rPr>
        <w:t xml:space="preserve">Sickle cell disease is diagnosed where the presence of HbS </w:t>
      </w:r>
      <w:r w:rsidR="00787898" w:rsidRPr="00EE5BA6">
        <w:rPr>
          <w:rFonts w:cstheme="minorHAnsi"/>
          <w:shd w:val="clear" w:color="auto" w:fill="FFFFFF"/>
        </w:rPr>
        <w:t xml:space="preserve">is found </w:t>
      </w:r>
      <w:r w:rsidR="00EA42E0" w:rsidRPr="00EE5BA6">
        <w:rPr>
          <w:rFonts w:cstheme="minorHAnsi"/>
          <w:shd w:val="clear" w:color="auto" w:fill="FFFFFF"/>
        </w:rPr>
        <w:t xml:space="preserve">either </w:t>
      </w:r>
      <w:r w:rsidRPr="00EE5BA6">
        <w:rPr>
          <w:rFonts w:cstheme="minorHAnsi"/>
          <w:shd w:val="clear" w:color="auto" w:fill="FFFFFF"/>
        </w:rPr>
        <w:t xml:space="preserve">in the homozygous state, alongside another interacting abnormal </w:t>
      </w:r>
      <w:r w:rsidR="00342450" w:rsidRPr="00EE5BA6">
        <w:rPr>
          <w:rFonts w:cstheme="minorHAnsi"/>
          <w:shd w:val="clear" w:color="auto" w:fill="FFFFFF"/>
        </w:rPr>
        <w:t>β</w:t>
      </w:r>
      <w:r w:rsidRPr="00EE5BA6">
        <w:rPr>
          <w:rFonts w:cstheme="minorHAnsi"/>
          <w:shd w:val="clear" w:color="auto" w:fill="FFFFFF"/>
        </w:rPr>
        <w:t xml:space="preserve"> globin variant, or in conjunction with decreased normal </w:t>
      </w:r>
      <w:r w:rsidR="00342450" w:rsidRPr="00EE5BA6">
        <w:rPr>
          <w:rFonts w:cstheme="minorHAnsi"/>
          <w:shd w:val="clear" w:color="auto" w:fill="FFFFFF"/>
        </w:rPr>
        <w:t>β</w:t>
      </w:r>
      <w:r w:rsidRPr="00EE5BA6">
        <w:rPr>
          <w:rFonts w:cstheme="minorHAnsi"/>
          <w:shd w:val="clear" w:color="auto" w:fill="FFFFFF"/>
        </w:rPr>
        <w:t xml:space="preserve"> globin (in the case of </w:t>
      </w:r>
      <w:r w:rsidR="00342450" w:rsidRPr="00EE5BA6">
        <w:rPr>
          <w:rFonts w:cstheme="minorHAnsi"/>
          <w:shd w:val="clear" w:color="auto" w:fill="FFFFFF"/>
        </w:rPr>
        <w:t>β</w:t>
      </w:r>
      <w:r w:rsidRPr="00EE5BA6">
        <w:rPr>
          <w:rFonts w:cstheme="minorHAnsi"/>
          <w:shd w:val="clear" w:color="auto" w:fill="FFFFFF"/>
        </w:rPr>
        <w:t xml:space="preserve"> </w:t>
      </w:r>
      <w:r w:rsidR="007A0702" w:rsidRPr="00EE5BA6">
        <w:rPr>
          <w:rFonts w:cstheme="minorHAnsi"/>
          <w:shd w:val="clear" w:color="auto" w:fill="FFFFFF"/>
        </w:rPr>
        <w:t>thalassaemia</w:t>
      </w:r>
      <w:r w:rsidR="00D64C11" w:rsidRPr="00EE5BA6">
        <w:rPr>
          <w:rFonts w:cstheme="minorHAnsi"/>
          <w:shd w:val="clear" w:color="auto" w:fill="FFFFFF"/>
        </w:rPr>
        <w:t xml:space="preserve"> co-inheritance</w:t>
      </w:r>
      <w:r w:rsidRPr="00EE5BA6">
        <w:rPr>
          <w:rFonts w:cstheme="minorHAnsi"/>
          <w:shd w:val="clear" w:color="auto" w:fill="FFFFFF"/>
        </w:rPr>
        <w:t xml:space="preserve">). </w:t>
      </w:r>
      <w:r w:rsidR="00EA42E0" w:rsidRPr="00EE5BA6">
        <w:rPr>
          <w:rFonts w:cstheme="minorHAnsi"/>
          <w:shd w:val="clear" w:color="auto" w:fill="FFFFFF"/>
        </w:rPr>
        <w:t xml:space="preserve">β </w:t>
      </w:r>
      <w:r w:rsidR="007A0702" w:rsidRPr="00EE5BA6">
        <w:rPr>
          <w:rFonts w:cstheme="minorHAnsi"/>
          <w:shd w:val="clear" w:color="auto" w:fill="FFFFFF"/>
        </w:rPr>
        <w:t xml:space="preserve">thalassaemia </w:t>
      </w:r>
      <w:r w:rsidRPr="00EE5BA6">
        <w:rPr>
          <w:rFonts w:cstheme="minorHAnsi"/>
          <w:shd w:val="clear" w:color="auto" w:fill="FFFFFF"/>
        </w:rPr>
        <w:t xml:space="preserve"> is diagnosed based on the absence of normal </w:t>
      </w:r>
      <w:r w:rsidR="00342450" w:rsidRPr="00EE5BA6">
        <w:rPr>
          <w:rFonts w:cstheme="minorHAnsi"/>
          <w:shd w:val="clear" w:color="auto" w:fill="FFFFFF"/>
        </w:rPr>
        <w:t>β</w:t>
      </w:r>
      <w:r w:rsidRPr="00EE5BA6">
        <w:rPr>
          <w:rFonts w:cstheme="minorHAnsi"/>
          <w:shd w:val="clear" w:color="auto" w:fill="FFFFFF"/>
        </w:rPr>
        <w:t xml:space="preserve"> globin chains, with or without an interacting thalassaemic haemoglobin variant such as HbE. Given that each method listed here does not conclusively determine the character of the globin chains detected (they can only quantify the proportion in a particular window within which HbS, for example, would be expected to appear), it is important that any diagnosis is confirmed with a second modality of testing. This can be a further test from the haemoglobin separation methods above, or an alternative method</w:t>
      </w:r>
      <w:r w:rsidR="00A64324">
        <w:rPr>
          <w:rFonts w:cstheme="minorHAnsi"/>
          <w:shd w:val="clear" w:color="auto" w:fill="FFFFFF"/>
        </w:rPr>
        <w:t>.</w:t>
      </w:r>
      <w:r w:rsidR="007B293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PHE&lt;/Author&gt;&lt;Year&gt;2017&lt;/Year&gt;&lt;IDText&gt;Sickle cell and thalassaemia handbook for antenatal&lt;/IDText&gt;&lt;DisplayText&gt;&lt;style face="superscript"&gt;114; 115&lt;/style&gt;&lt;/DisplayText&gt;&lt;record&gt;&lt;titles&gt;&lt;title&gt;Sickle cell and thalassaemia handbook for antenatal&amp;#xA;laboratories&lt;/title&gt;&lt;tertiary-title&gt;gateway number 2017345    PDF&lt;/tertiary-title&gt;&lt;/titles&gt;&lt;contributors&gt;&lt;authors&gt;&lt;author&gt;PHE&lt;/author&gt;&lt;/authors&gt;&lt;/contributors&gt;&lt;added-date format="utc"&gt;1590947644&lt;/added-date&gt;&lt;ref-type name="Government Document"&gt;46&lt;/ref-type&gt;&lt;dates&gt;&lt;year&gt;2017&lt;/year&gt;&lt;/dates&gt;&lt;rec-number&gt;263&lt;/rec-number&gt;&lt;last-updated-date format="utc"&gt;1590947686&lt;/last-updated-date&gt;&lt;/record&gt;&lt;/Cite&gt;&lt;Cite&gt;&lt;Author&gt;PHE&lt;/Author&gt;&lt;Year&gt;2017&lt;/Year&gt;&lt;IDText&gt;Sickle cell and thalassaemia handbook for newborn&lt;/IDText&gt;&lt;record&gt;&lt;titles&gt;&lt;title&gt;Sickle cell and thalassaemia handbook for newborn&amp;#xA;laboratories&lt;/title&gt;&lt;tertiary-title&gt;PHE publications gateway number:&amp;#xA;2017140    PDF&lt;/tertiary-title&gt;&lt;/titles&gt;&lt;contributors&gt;&lt;authors&gt;&lt;author&gt;PHE&lt;/author&gt;&lt;/authors&gt;&lt;/contributors&gt;&lt;added-date format="utc"&gt;1590947712&lt;/added-date&gt;&lt;ref-type name="Government Document"&gt;46&lt;/ref-type&gt;&lt;dates&gt;&lt;year&gt;2017&lt;/year&gt;&lt;/dates&gt;&lt;rec-number&gt;264&lt;/rec-number&gt;&lt;last-updated-date format="utc"&gt;1590947743&lt;/last-updated-date&gt;&lt;/record&gt;&lt;/Cite&gt;&lt;/EndNote&gt;</w:instrText>
      </w:r>
      <w:r w:rsidR="007B293A" w:rsidRPr="00AE449C">
        <w:rPr>
          <w:rFonts w:cstheme="minorHAnsi"/>
          <w:shd w:val="clear" w:color="auto" w:fill="FFFFFF"/>
        </w:rPr>
        <w:fldChar w:fldCharType="separate"/>
      </w:r>
      <w:r w:rsidR="001F1413" w:rsidRPr="001F1413">
        <w:rPr>
          <w:rFonts w:cstheme="minorHAnsi"/>
          <w:noProof/>
          <w:shd w:val="clear" w:color="auto" w:fill="FFFFFF"/>
          <w:vertAlign w:val="superscript"/>
        </w:rPr>
        <w:t>114; 115</w:t>
      </w:r>
      <w:r w:rsidR="007B293A" w:rsidRPr="00AE449C">
        <w:rPr>
          <w:rFonts w:cstheme="minorHAnsi"/>
          <w:shd w:val="clear" w:color="auto" w:fill="FFFFFF"/>
        </w:rPr>
        <w:fldChar w:fldCharType="end"/>
      </w:r>
    </w:p>
    <w:p w14:paraId="72119C69" w14:textId="0106A09C" w:rsidR="00EA42E0" w:rsidRPr="00EE5BA6" w:rsidRDefault="00EA42E0" w:rsidP="00AE449C">
      <w:pPr>
        <w:spacing w:line="480" w:lineRule="auto"/>
        <w:jc w:val="both"/>
        <w:rPr>
          <w:rFonts w:cstheme="minorHAnsi"/>
          <w:shd w:val="clear" w:color="auto" w:fill="FFFFFF"/>
        </w:rPr>
      </w:pPr>
      <w:r w:rsidRPr="00EE5BA6">
        <w:rPr>
          <w:rFonts w:cstheme="minorHAnsi"/>
          <w:shd w:val="clear" w:color="auto" w:fill="FFFFFF"/>
        </w:rPr>
        <w:t>Caveats</w:t>
      </w:r>
      <w:r w:rsidR="00E832D1" w:rsidRPr="00EE5BA6">
        <w:rPr>
          <w:rFonts w:cstheme="minorHAnsi"/>
          <w:shd w:val="clear" w:color="auto" w:fill="FFFFFF"/>
        </w:rPr>
        <w:t xml:space="preserve"> to the above testing include that results in the neonatal period may be difficult to interpret until the physiological switch from </w:t>
      </w:r>
      <w:r w:rsidRPr="00EE5BA6">
        <w:rPr>
          <w:rFonts w:cstheme="minorHAnsi"/>
          <w:shd w:val="clear" w:color="auto" w:fill="FFFFFF"/>
        </w:rPr>
        <w:t xml:space="preserve">γ </w:t>
      </w:r>
      <w:r w:rsidR="00E832D1" w:rsidRPr="00EE5BA6">
        <w:rPr>
          <w:rFonts w:cstheme="minorHAnsi"/>
          <w:shd w:val="clear" w:color="auto" w:fill="FFFFFF"/>
        </w:rPr>
        <w:t xml:space="preserve">to </w:t>
      </w:r>
      <w:r w:rsidRPr="00EE5BA6">
        <w:rPr>
          <w:rFonts w:cstheme="minorHAnsi"/>
          <w:shd w:val="clear" w:color="auto" w:fill="FFFFFF"/>
        </w:rPr>
        <w:t>β</w:t>
      </w:r>
      <w:r w:rsidR="00E832D1" w:rsidRPr="00EE5BA6">
        <w:rPr>
          <w:rFonts w:cstheme="minorHAnsi"/>
          <w:shd w:val="clear" w:color="auto" w:fill="FFFFFF"/>
        </w:rPr>
        <w:t xml:space="preserve"> globin production has progressed sufficiently, and repeat testing is required for confirmation of any suspected diagnosis. Similarly, if a patient has been transfused then donor red cell haemoglobin will be detected alongside native globin chains</w:t>
      </w:r>
      <w:r w:rsidRPr="00EE5BA6">
        <w:rPr>
          <w:rFonts w:cstheme="minorHAnsi"/>
          <w:shd w:val="clear" w:color="auto" w:fill="FFFFFF"/>
        </w:rPr>
        <w:t>, which again must be taken into account in the interpretation of results.</w:t>
      </w:r>
    </w:p>
    <w:p w14:paraId="226213B3" w14:textId="77777777" w:rsidR="00672900" w:rsidRPr="00EE5BA6" w:rsidRDefault="00672900" w:rsidP="00AE449C">
      <w:pPr>
        <w:spacing w:line="480" w:lineRule="auto"/>
        <w:jc w:val="both"/>
        <w:rPr>
          <w:rFonts w:cstheme="minorHAnsi"/>
          <w:shd w:val="clear" w:color="auto" w:fill="FFFFFF"/>
        </w:rPr>
      </w:pPr>
    </w:p>
    <w:p w14:paraId="19B2F49F" w14:textId="1F2BB8D2" w:rsidR="00306146" w:rsidRPr="00EE5BA6" w:rsidRDefault="00D63483" w:rsidP="00AE449C">
      <w:pPr>
        <w:spacing w:line="480" w:lineRule="auto"/>
        <w:jc w:val="both"/>
        <w:rPr>
          <w:rFonts w:cstheme="minorHAnsi"/>
          <w:shd w:val="clear" w:color="auto" w:fill="FFFFFF"/>
        </w:rPr>
      </w:pPr>
      <w:r w:rsidRPr="00AE449C">
        <w:rPr>
          <w:rFonts w:cstheme="minorHAnsi"/>
          <w:noProof/>
        </w:rPr>
        <w:lastRenderedPageBreak/>
        <mc:AlternateContent>
          <mc:Choice Requires="wps">
            <w:drawing>
              <wp:anchor distT="0" distB="0" distL="114300" distR="114300" simplePos="0" relativeHeight="251722752" behindDoc="0" locked="0" layoutInCell="1" allowOverlap="1" wp14:anchorId="690CF44B" wp14:editId="44C211A8">
                <wp:simplePos x="0" y="0"/>
                <wp:positionH relativeFrom="margin">
                  <wp:posOffset>-127221</wp:posOffset>
                </wp:positionH>
                <wp:positionV relativeFrom="paragraph">
                  <wp:posOffset>-127221</wp:posOffset>
                </wp:positionV>
                <wp:extent cx="5907709" cy="3819553"/>
                <wp:effectExtent l="0" t="0" r="17145" b="28575"/>
                <wp:wrapNone/>
                <wp:docPr id="30" name="Rectangle 30"/>
                <wp:cNvGraphicFramePr/>
                <a:graphic xmlns:a="http://schemas.openxmlformats.org/drawingml/2006/main">
                  <a:graphicData uri="http://schemas.microsoft.com/office/word/2010/wordprocessingShape">
                    <wps:wsp>
                      <wps:cNvSpPr/>
                      <wps:spPr>
                        <a:xfrm>
                          <a:off x="0" y="0"/>
                          <a:ext cx="5907709" cy="38195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0E65" id="Rectangle 30" o:spid="_x0000_s1026" style="position:absolute;margin-left:-10pt;margin-top:-10pt;width:465.15pt;height:300.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nDnQIAAJEFAAAOAAAAZHJzL2Uyb0RvYy54bWysVFFv2yAQfp+0/4B4X+2kz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nOU&#10;R7MW3+gJVWN6owTBMxSoM65Av2eztv3O4TKw3Uvbhn/kQfZR1MMoqth7wvFwtsjn83xBCUfb+eVk&#10;MZudB9TsGG6s898EtCQsSmoxfxST7e6dT66DS8im4a5RCs9ZoTTpsOym8zyPEQ5UUwVrMMYiEjfK&#10;kh3D5/f7SZ/3xAtvoTReJnBMrOLKH5RI+E9CojzIY5oShMI8YjLOhfaTZKpZJVKqWY6/IdkQESkr&#10;jYABWeIlR+weYPBMIAN2EqD3D6Ei1vUY3DP/W/AYETOD9mNw22iwHzFTyKrPnPwHkZI0QaU3qA5Y&#10;PBZSVznD7xp8wHvm/JpZbCOsKBwN/hE/UgE+FPQrSmqwvz46D/5Y3WilpMO2LKn7uWVWUKK+a6z7&#10;xeTiIvRx3FzM5lPc2FPL26lFb9sbwKef4BAyPC6Dv1fDUlpoX3GCrEJWNDHNMXdJubfD5sancYEz&#10;iIvVKrph7xrm7/Wz4QE8qBoK9GX/yqzpq9hjAzzA0MKseFfMyTdEalhtPcgmVvpR115v7PtYOP2M&#10;CoPldB+9jpN0+RsAAP//AwBQSwMEFAAGAAgAAAAhANeE+mzfAAAACwEAAA8AAABkcnMvZG93bnJl&#10;di54bWxMj8FKw0AQhu+C77CM4KW0myiVGrMpoig9SMHaHrxNsmMSm50N2W0b397xIHqbYX6++f58&#10;ObpOHWkIrWcD6SwBRVx523JtYPv2NF2AChHZYueZDHxRgGVxfpZjZv2JX+m4ibUSCIcMDTQx9pnW&#10;oWrIYZj5nlhuH35wGGUdam0HPAncdfoqSW60w5blQ4M9PTRU7TcHZ+B9Ncb6M32OL3uc7CarpqzW&#10;j6Uxlxfj/R2oSGP8C8OPvqhDIU6lP7ANqjMwFbxEfwdJ3KbJNajSwHyRzkEXuf7fofgGAAD//wMA&#10;UEsBAi0AFAAGAAgAAAAhALaDOJL+AAAA4QEAABMAAAAAAAAAAAAAAAAAAAAAAFtDb250ZW50X1R5&#10;cGVzXS54bWxQSwECLQAUAAYACAAAACEAOP0h/9YAAACUAQAACwAAAAAAAAAAAAAAAAAvAQAAX3Jl&#10;bHMvLnJlbHNQSwECLQAUAAYACAAAACEAymrZw50CAACRBQAADgAAAAAAAAAAAAAAAAAuAgAAZHJz&#10;L2Uyb0RvYy54bWxQSwECLQAUAAYACAAAACEA14T6bN8AAAALAQAADwAAAAAAAAAAAAAAAAD3BAAA&#10;ZHJzL2Rvd25yZXYueG1sUEsFBgAAAAAEAAQA8wAAAAMGAAAAAA==&#10;" filled="f" strokecolor="black [3213]" strokeweight="1pt">
                <w10:wrap anchorx="margin"/>
              </v:rect>
            </w:pict>
          </mc:Fallback>
        </mc:AlternateContent>
      </w:r>
      <w:r w:rsidR="00545EEE" w:rsidRPr="00AE449C">
        <w:rPr>
          <w:rFonts w:cstheme="minorHAnsi"/>
          <w:noProof/>
        </w:rPr>
        <mc:AlternateContent>
          <mc:Choice Requires="wps">
            <w:drawing>
              <wp:anchor distT="0" distB="0" distL="114300" distR="114300" simplePos="0" relativeHeight="251701248" behindDoc="0" locked="0" layoutInCell="1" allowOverlap="1" wp14:anchorId="65CA9C79" wp14:editId="37FF83CF">
                <wp:simplePos x="0" y="0"/>
                <wp:positionH relativeFrom="column">
                  <wp:posOffset>1850390</wp:posOffset>
                </wp:positionH>
                <wp:positionV relativeFrom="paragraph">
                  <wp:posOffset>2148840</wp:posOffset>
                </wp:positionV>
                <wp:extent cx="329609" cy="297711"/>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9609" cy="297711"/>
                        </a:xfrm>
                        <a:prstGeom prst="rect">
                          <a:avLst/>
                        </a:prstGeom>
                        <a:solidFill>
                          <a:schemeClr val="lt1"/>
                        </a:solidFill>
                        <a:ln w="6350">
                          <a:noFill/>
                        </a:ln>
                      </wps:spPr>
                      <wps:txbx>
                        <w:txbxContent>
                          <w:p w14:paraId="00C56DFA" w14:textId="2AC0B35D" w:rsidR="00E1411B" w:rsidRDefault="00E1411B" w:rsidP="00FB06B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A9C79" id="_x0000_t202" coordsize="21600,21600" o:spt="202" path="m,l,21600r21600,l21600,xe">
                <v:stroke joinstyle="miter"/>
                <v:path gradientshapeok="t" o:connecttype="rect"/>
              </v:shapetype>
              <v:shape id="Text Box 45" o:spid="_x0000_s1027" type="#_x0000_t202" style="position:absolute;left:0;text-align:left;margin-left:145.7pt;margin-top:169.2pt;width:25.9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Z0LQIAAFoEAAAOAAAAZHJzL2Uyb0RvYy54bWysVE2P2jAQvVfqf7B8LwksCyUirCgrqkpo&#10;dyW22rNxbLDkeFzbkNBf37HDV7c9Vb04M57xG89740wf2lqTg3BegSlpv5dTIgyHSpltSb+/Lj99&#10;psQHZiqmwYiSHoWnD7OPH6aNLcQAdqAr4QiCGF80tqS7EGyRZZ7vRM18D6wwGJTgahbQdduscqxB&#10;9FpngzwfZQ24yjrgwnvcfeyCdJbwpRQ8PEvpRSC6pHi3kFaX1k1cs9mUFVvH7E7x0zXYP9yiZspg&#10;0QvUIwuM7J36A6pW3IEHGXoc6gykVFykHrCbfv6um/WOWZF6QXK8vdDk/x8sfzqs7Ysjof0CLQoY&#10;CWmsLzxuxn5a6er4xZsSjCOFxwttog2E4+bdYDLKJ5RwDA0m43E/oWTXw9b58FVATaJRUoeqJLLY&#10;YeUDFsTUc0qs5UGraqm0Tk6cBLHQjhwYaqjDGfy3LG1IU9LR3X2egA3E4x2yNljg2lK0Qrtpiapu&#10;2t1AdUQWHHQD4i1fKrzrivnwwhxOBDaOUx6ecZEasBacLEp24H7+bT/mo1AYpaTBCSup/7FnTlCi&#10;vxmUcNIfDuNIJmd4Px6g424jm9uI2dcLQAL6+J4sT2bMD/psSgf1Gz6GeayKIWY41i5pOJuL0M09&#10;PiYu5vOUhENoWViZteUROhIelXht35izJ7kC6vwE51lkxTvVutx40sB8H0CqJGnkuWP1RD8OcFL6&#10;9NjiC7n1U9b1lzD7BQAA//8DAFBLAwQUAAYACAAAACEAr5sI0uEAAAALAQAADwAAAGRycy9kb3du&#10;cmV2LnhtbEyPy07DMBBF90j8gzVIbBB1WrcQQpwKIR4SOxoeYufGQxIRj6PYTcLfM6xgd0dzdOdM&#10;vp1dJ0YcQutJw3KRgECqvG2p1vBS3p+nIEI0ZE3nCTV8Y4BtcXyUm8z6iZ5x3MVacAmFzGhoYuwz&#10;KUPVoDNh4Xsk3n36wZnI41BLO5iJy10nV0lyIZ1piS80psfbBquv3cFp+Dir35/C/PA6qY3q7x7H&#10;8vLNllqfnsw31yAizvEPhl99VoeCnfb+QDaITsPqarlmVINSKQcm1FopEHsO6UaBLHL5/4fiBwAA&#10;//8DAFBLAQItABQABgAIAAAAIQC2gziS/gAAAOEBAAATAAAAAAAAAAAAAAAAAAAAAABbQ29udGVu&#10;dF9UeXBlc10ueG1sUEsBAi0AFAAGAAgAAAAhADj9If/WAAAAlAEAAAsAAAAAAAAAAAAAAAAALwEA&#10;AF9yZWxzLy5yZWxzUEsBAi0AFAAGAAgAAAAhAFf3RnQtAgAAWgQAAA4AAAAAAAAAAAAAAAAALgIA&#10;AGRycy9lMm9Eb2MueG1sUEsBAi0AFAAGAAgAAAAhAK+bCNLhAAAACwEAAA8AAAAAAAAAAAAAAAAA&#10;hwQAAGRycy9kb3ducmV2LnhtbFBLBQYAAAAABAAEAPMAAACVBQAAAAA=&#10;" fillcolor="white [3201]" stroked="f" strokeweight=".5pt">
                <v:textbox>
                  <w:txbxContent>
                    <w:p w14:paraId="00C56DFA" w14:textId="2AC0B35D" w:rsidR="00E1411B" w:rsidRDefault="00E1411B" w:rsidP="00FB06BF">
                      <w:r>
                        <w:t>D</w:t>
                      </w:r>
                    </w:p>
                  </w:txbxContent>
                </v:textbox>
              </v:shape>
            </w:pict>
          </mc:Fallback>
        </mc:AlternateContent>
      </w:r>
      <w:r w:rsidR="00545EEE" w:rsidRPr="00AE449C">
        <w:rPr>
          <w:rFonts w:cstheme="minorHAnsi"/>
          <w:noProof/>
        </w:rPr>
        <mc:AlternateContent>
          <mc:Choice Requires="wps">
            <w:drawing>
              <wp:anchor distT="0" distB="0" distL="114300" distR="114300" simplePos="0" relativeHeight="251699200" behindDoc="0" locked="0" layoutInCell="1" allowOverlap="1" wp14:anchorId="6E1FEFE6" wp14:editId="61A53E18">
                <wp:simplePos x="0" y="0"/>
                <wp:positionH relativeFrom="margin">
                  <wp:align>left</wp:align>
                </wp:positionH>
                <wp:positionV relativeFrom="paragraph">
                  <wp:posOffset>2122805</wp:posOffset>
                </wp:positionV>
                <wp:extent cx="329609" cy="297711"/>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329609" cy="297711"/>
                        </a:xfrm>
                        <a:prstGeom prst="rect">
                          <a:avLst/>
                        </a:prstGeom>
                        <a:solidFill>
                          <a:schemeClr val="lt1"/>
                        </a:solidFill>
                        <a:ln w="6350">
                          <a:noFill/>
                        </a:ln>
                      </wps:spPr>
                      <wps:txbx>
                        <w:txbxContent>
                          <w:p w14:paraId="7885C0B3" w14:textId="4B849D6F" w:rsidR="00E1411B" w:rsidRDefault="00E1411B" w:rsidP="00FB06B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EFE6" id="Text Box 44" o:spid="_x0000_s1028" type="#_x0000_t202" style="position:absolute;left:0;text-align:left;margin-left:0;margin-top:167.15pt;width:25.95pt;height:23.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QLwIAAFoEAAAOAAAAZHJzL2Uyb0RvYy54bWysVMGO2jAQvVfqP1i+lwSWhRIRVpQVVSW0&#10;uxJb7dk4NonkeFzbkNCv79ghQLc9Vb04Y8/4zcx748wf2lqRo7CuAp3T4SClRGgORaX3Of3+uv70&#10;mRLnmS6YAi1yehKOPiw+fpg3JhMjKEEVwhIE0S5rTE5L702WJI6XomZuAEZodEqwNfO4tfuksKxB&#10;9FolozSdJA3Ywljgwjk8feycdBHxpRTcP0vphCcqp1ibj6uN6y6syWLOsr1lpqz4uQz2D1XUrNKY&#10;9AL1yDwjB1v9AVVX3IID6Qcc6gSkrLiIPWA3w/RdN9uSGRF7QXKcudDk/h8sfzpuzYslvv0CLQoY&#10;CGmMyxwehn5aaevwxUoJ+pHC04U20XrC8fBuNJukM0o4ukaz6XQYUZLrZWOd/yqgJsHIqUVVIlns&#10;uHEeE2JoHxJyOVBVsa6UipswCWKlLDky1FD5Hvy3KKVJk9PJ3X0agTWE6x2y0pjg2lKwfLtrSVVg&#10;tX27OyhOyIKFbkCc4esKa90w51+YxYnAxnHK/TMuUgHmgrNFSQn259/OQzwKhV5KGpywnLofB2YF&#10;JeqbRglnw/E4jGTcjO+nI9zYW8/u1qMP9QqQgCG+J8OjGeK96k1poX7Dx7AMWdHFNMfcOfW9ufLd&#10;3ONj4mK5jEE4hIb5jd4aHqAD4UGJ1/aNWXOWy6POT9DPIsveqdbFhpsalgcPsoqSBp47Vs/04wBH&#10;pc+PLbyQ232Muv4SFr8AAAD//wMAUEsDBBQABgAIAAAAIQCfPA6u3wAAAAcBAAAPAAAAZHJzL2Rv&#10;d25yZXYueG1sTI/NTsMwEITvSLyDtUhcEHVSUyghToUQUIkbDT/i5sZLEhGvo9hNwtuznOC4M6OZ&#10;b/PN7Dox4hBaTxrSRQICqfK2pVrDS/lwvgYRoiFrOk+o4RsDbIrjo9xk1k/0jOMu1oJLKGRGQxNj&#10;n0kZqgadCQvfI7H36QdnIp9DLe1gJi53nVwmyaV0piVeaEyPdw1WX7uD0/BxVr8/hfnxdVIr1d9v&#10;x/LqzZZan57MtzcgIs7xLwy/+IwOBTPt/YFsEJ0GfiRqUOpCgWB7lV6D2LOwTpcgi1z+5y9+AAAA&#10;//8DAFBLAQItABQABgAIAAAAIQC2gziS/gAAAOEBAAATAAAAAAAAAAAAAAAAAAAAAABbQ29udGVu&#10;dF9UeXBlc10ueG1sUEsBAi0AFAAGAAgAAAAhADj9If/WAAAAlAEAAAsAAAAAAAAAAAAAAAAALwEA&#10;AF9yZWxzLy5yZWxzUEsBAi0AFAAGAAgAAAAhAJcn59AvAgAAWgQAAA4AAAAAAAAAAAAAAAAALgIA&#10;AGRycy9lMm9Eb2MueG1sUEsBAi0AFAAGAAgAAAAhAJ88Dq7fAAAABwEAAA8AAAAAAAAAAAAAAAAA&#10;iQQAAGRycy9kb3ducmV2LnhtbFBLBQYAAAAABAAEAPMAAACVBQAAAAA=&#10;" fillcolor="white [3201]" stroked="f" strokeweight=".5pt">
                <v:textbox>
                  <w:txbxContent>
                    <w:p w14:paraId="7885C0B3" w14:textId="4B849D6F" w:rsidR="00E1411B" w:rsidRDefault="00E1411B" w:rsidP="00FB06BF">
                      <w:r>
                        <w:t>C</w:t>
                      </w:r>
                    </w:p>
                  </w:txbxContent>
                </v:textbox>
                <w10:wrap anchorx="margin"/>
              </v:shape>
            </w:pict>
          </mc:Fallback>
        </mc:AlternateContent>
      </w:r>
      <w:r w:rsidR="00545EEE" w:rsidRPr="00AE449C">
        <w:rPr>
          <w:rFonts w:cstheme="minorHAnsi"/>
          <w:noProof/>
        </w:rPr>
        <mc:AlternateContent>
          <mc:Choice Requires="wps">
            <w:drawing>
              <wp:anchor distT="0" distB="0" distL="114300" distR="114300" simplePos="0" relativeHeight="251697152" behindDoc="0" locked="0" layoutInCell="1" allowOverlap="1" wp14:anchorId="33574E59" wp14:editId="28E8C231">
                <wp:simplePos x="0" y="0"/>
                <wp:positionH relativeFrom="column">
                  <wp:posOffset>2004060</wp:posOffset>
                </wp:positionH>
                <wp:positionV relativeFrom="paragraph">
                  <wp:posOffset>13970</wp:posOffset>
                </wp:positionV>
                <wp:extent cx="329609" cy="297711"/>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29609" cy="297711"/>
                        </a:xfrm>
                        <a:prstGeom prst="rect">
                          <a:avLst/>
                        </a:prstGeom>
                        <a:solidFill>
                          <a:schemeClr val="lt1"/>
                        </a:solidFill>
                        <a:ln w="6350">
                          <a:noFill/>
                        </a:ln>
                      </wps:spPr>
                      <wps:txbx>
                        <w:txbxContent>
                          <w:p w14:paraId="2F42C27D" w14:textId="3629DB40" w:rsidR="00E1411B" w:rsidRDefault="00E1411B" w:rsidP="00FB06B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4E59" id="Text Box 43" o:spid="_x0000_s1029" type="#_x0000_t202" style="position:absolute;left:0;text-align:left;margin-left:157.8pt;margin-top:1.1pt;width:25.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gFLwIAAFoEAAAOAAAAZHJzL2Uyb0RvYy54bWysVMGO2jAQvVfqP1i+lwSWhRIRVpQVVSW0&#10;uxJb7dk4NonkeFzbkNCv79ghQLc9Vb04Y8/4zcx748wf2lqRo7CuAp3T4SClRGgORaX3Of3+uv70&#10;mRLnmS6YAi1yehKOPiw+fpg3JhMjKEEVwhIE0S5rTE5L702WJI6XomZuAEZodEqwNfO4tfuksKxB&#10;9FolozSdJA3Ywljgwjk8feycdBHxpRTcP0vphCcqp1ibj6uN6y6syWLOsr1lpqz4uQz2D1XUrNKY&#10;9AL1yDwjB1v9AVVX3IID6Qcc6gSkrLiIPWA3w/RdN9uSGRF7QXKcudDk/h8sfzpuzYslvv0CLQoY&#10;CGmMyxwehn5aaevwxUoJ+pHC04U20XrC8fBuNJukM0o4ukaz6XQYUZLrZWOd/yqgJsHIqUVVIlns&#10;uHEeE2JoHxJyOVBVsa6UipswCWKlLDky1FD5Hvy3KKVJk9PJ3X0agTWE6x2y0pjg2lKwfLtrSVVg&#10;5X27OyhOyIKFbkCc4esKa90w51+YxYnAxnHK/TMuUgHmgrNFSQn259/OQzwKhV5KGpywnLofB2YF&#10;JeqbRglnw/E4jGTcjO+nI9zYW8/u1qMP9QqQgCG+J8OjGeK96k1poX7Dx7AMWdHFNMfcOfW9ufLd&#10;3ONj4mK5jEE4hIb5jd4aHqAD4UGJ1/aNWXOWy6POT9DPIsveqdbFhpsalgcPsoqSBp47Vs/04wBH&#10;pc+PLbyQ232Muv4SFr8AAAD//wMAUEsDBBQABgAIAAAAIQDQh9OU4AAAAAgBAAAPAAAAZHJzL2Rv&#10;d25yZXYueG1sTI9LT8MwEITvSPwHa5G4IOo8SAohmwohHhI3Gh7i5sZLEhGvo9hNw7/HnOA4mtHM&#10;N+VmMYOYaXK9ZYR4FYEgbqzuuUV4qe/PL0E4r1irwTIhfJODTXV8VKpC2wM/07z1rQgl7AqF0Hk/&#10;FlK6piOj3MqOxMH7tJNRPsiplXpSh1BuBplEUS6N6jksdGqk246ar+3eIHycte9Pbnl4PaRZOt49&#10;zvX6TdeIpyfLzTUIT4v/C8MvfkCHKjDt7J61EwNCGmd5iCIkCYjgp/k6A7FDuLiKQVal/H+g+gEA&#10;AP//AwBQSwECLQAUAAYACAAAACEAtoM4kv4AAADhAQAAEwAAAAAAAAAAAAAAAAAAAAAAW0NvbnRl&#10;bnRfVHlwZXNdLnhtbFBLAQItABQABgAIAAAAIQA4/SH/1gAAAJQBAAALAAAAAAAAAAAAAAAAAC8B&#10;AABfcmVscy8ucmVsc1BLAQItABQABgAIAAAAIQDolagFLwIAAFoEAAAOAAAAAAAAAAAAAAAAAC4C&#10;AABkcnMvZTJvRG9jLnhtbFBLAQItABQABgAIAAAAIQDQh9OU4AAAAAgBAAAPAAAAAAAAAAAAAAAA&#10;AIkEAABkcnMvZG93bnJldi54bWxQSwUGAAAAAAQABADzAAAAlgUAAAAA&#10;" fillcolor="white [3201]" stroked="f" strokeweight=".5pt">
                <v:textbox>
                  <w:txbxContent>
                    <w:p w14:paraId="2F42C27D" w14:textId="3629DB40" w:rsidR="00E1411B" w:rsidRDefault="00E1411B" w:rsidP="00FB06BF">
                      <w:r>
                        <w:t>B</w:t>
                      </w:r>
                    </w:p>
                  </w:txbxContent>
                </v:textbox>
              </v:shape>
            </w:pict>
          </mc:Fallback>
        </mc:AlternateContent>
      </w:r>
      <w:r w:rsidR="00545EEE" w:rsidRPr="00AE449C">
        <w:rPr>
          <w:rFonts w:cstheme="minorHAnsi"/>
          <w:noProof/>
        </w:rPr>
        <mc:AlternateContent>
          <mc:Choice Requires="wps">
            <w:drawing>
              <wp:anchor distT="0" distB="0" distL="114300" distR="114300" simplePos="0" relativeHeight="251695104" behindDoc="0" locked="0" layoutInCell="1" allowOverlap="1" wp14:anchorId="39406AD5" wp14:editId="1BDE93BB">
                <wp:simplePos x="0" y="0"/>
                <wp:positionH relativeFrom="column">
                  <wp:posOffset>-144145</wp:posOffset>
                </wp:positionH>
                <wp:positionV relativeFrom="paragraph">
                  <wp:posOffset>1270</wp:posOffset>
                </wp:positionV>
                <wp:extent cx="329609" cy="297711"/>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329609" cy="297711"/>
                        </a:xfrm>
                        <a:prstGeom prst="rect">
                          <a:avLst/>
                        </a:prstGeom>
                        <a:solidFill>
                          <a:schemeClr val="lt1"/>
                        </a:solidFill>
                        <a:ln w="6350">
                          <a:noFill/>
                        </a:ln>
                      </wps:spPr>
                      <wps:txbx>
                        <w:txbxContent>
                          <w:p w14:paraId="337DEE48" w14:textId="2E4E9636" w:rsidR="00E1411B" w:rsidRDefault="00E141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6AD5" id="Text Box 42" o:spid="_x0000_s1030" type="#_x0000_t202" style="position:absolute;left:0;text-align:left;margin-left:-11.35pt;margin-top:.1pt;width:25.95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VCLwIAAFoEAAAOAAAAZHJzL2Uyb0RvYy54bWysVMGO2jAQvVfqP1i+lwSWhRIRVpQVVSW0&#10;uxJb7dk4NonkeFzbkNCv79ghQLc9Vb04M57xG89748wf2lqRo7CuAp3T4SClRGgORaX3Of3+uv70&#10;mRLnmS6YAi1yehKOPiw+fpg3JhMjKEEVwhIE0S5rTE5L702WJI6XomZuAEZoDEqwNfPo2n1SWNYg&#10;eq2SUZpOkgZsYSxw4RzuPnZBuoj4Ugrun6V0whOVU7ybj6uN6y6syWLOsr1lpqz4+RrsH25Rs0pj&#10;0QvUI/OMHGz1B1RdcQsOpB9wqBOQsuIi9oDdDNN33WxLZkTsBclx5kKT+3+w/Om4NS+W+PYLtChg&#10;IKQxLnO4Gfpppa3DF29KMI4Uni60idYTjpt3o9kknVHCMTSaTafDiJJcDxvr/FcBNQlGTi2qEsli&#10;x43zWBBT+5RQy4GqinWlVHTCJIiVsuTIUEPle/DfspQmTU4nd/dpBNYQjnfISmOBa0vB8u2uJVWR&#10;03Hf7g6KE7JgoRsQZ/i6wrtumPMvzOJEYOM45f4ZF6kAa8HZoqQE+/Nv+yEfhcIoJQ1OWE7djwOz&#10;ghL1TaOEs+F4HEYyOuP76QgdexvZ3Ub0oV4BEjDE92R4NEO+V70pLdRv+BiWoSqGmOZYO6e+N1e+&#10;m3t8TFwslzEJh9Awv9FbwwN0IDwo8dq+MWvOcnnU+Qn6WWTZO9W63HBSw/LgQVZR0sBzx+qZfhzg&#10;qPT5sYUXcuvHrOsvYfELAAD//wMAUEsDBBQABgAIAAAAIQBOdynW3gAAAAYBAAAPAAAAZHJzL2Rv&#10;d25yZXYueG1sTI7NTsMwEITvSLyDtUhcUOvUBQIhmwohoBI3Gn7EzY2XJCJeR7GbhLfHnOA0Gs1o&#10;5ss3s+3ESINvHSOslgkI4sqZlmuEl/JhcQXCB81Gd44J4Zs8bIrjo1xnxk38TOMu1CKOsM80QhNC&#10;n0npq4as9kvXE8fs0w1Wh2iHWppBT3HcdlIlyaW0uuX40Oie7hqqvnYHi/BxVr8/+fnxdVpfrPv7&#10;7Vimb6ZEPD2Zb29ABJrDXxl+8SM6FJFp7w5svOgQFkqlsYqgQMRYXUfdI5ynK5BFLv/jFz8AAAD/&#10;/wMAUEsBAi0AFAAGAAgAAAAhALaDOJL+AAAA4QEAABMAAAAAAAAAAAAAAAAAAAAAAFtDb250ZW50&#10;X1R5cGVzXS54bWxQSwECLQAUAAYACAAAACEAOP0h/9YAAACUAQAACwAAAAAAAAAAAAAAAAAvAQAA&#10;X3JlbHMvLnJlbHNQSwECLQAUAAYACAAAACEAVoDVQi8CAABaBAAADgAAAAAAAAAAAAAAAAAuAgAA&#10;ZHJzL2Uyb0RvYy54bWxQSwECLQAUAAYACAAAACEATncp1t4AAAAGAQAADwAAAAAAAAAAAAAAAACJ&#10;BAAAZHJzL2Rvd25yZXYueG1sUEsFBgAAAAAEAAQA8wAAAJQFAAAAAA==&#10;" fillcolor="white [3201]" stroked="f" strokeweight=".5pt">
                <v:textbox>
                  <w:txbxContent>
                    <w:p w14:paraId="337DEE48" w14:textId="2E4E9636" w:rsidR="00E1411B" w:rsidRDefault="00E1411B">
                      <w:r>
                        <w:t>A</w:t>
                      </w:r>
                    </w:p>
                  </w:txbxContent>
                </v:textbox>
              </v:shape>
            </w:pict>
          </mc:Fallback>
        </mc:AlternateContent>
      </w:r>
      <w:r w:rsidR="00306146" w:rsidRPr="00AE449C">
        <w:rPr>
          <w:rFonts w:cstheme="minorHAnsi"/>
          <w:noProof/>
        </w:rPr>
        <w:drawing>
          <wp:inline distT="0" distB="0" distL="0" distR="0" wp14:anchorId="2922B89B" wp14:editId="05EBE610">
            <wp:extent cx="4167505" cy="17716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13939"/>
                    <a:stretch/>
                  </pic:blipFill>
                  <pic:spPr bwMode="auto">
                    <a:xfrm>
                      <a:off x="0" y="0"/>
                      <a:ext cx="4310981" cy="1832643"/>
                    </a:xfrm>
                    <a:prstGeom prst="rect">
                      <a:avLst/>
                    </a:prstGeom>
                    <a:noFill/>
                    <a:ln>
                      <a:noFill/>
                    </a:ln>
                    <a:extLst>
                      <a:ext uri="{53640926-AAD7-44D8-BBD7-CCE9431645EC}">
                        <a14:shadowObscured xmlns:a14="http://schemas.microsoft.com/office/drawing/2010/main"/>
                      </a:ext>
                    </a:extLst>
                  </pic:spPr>
                </pic:pic>
              </a:graphicData>
            </a:graphic>
          </wp:inline>
        </w:drawing>
      </w:r>
    </w:p>
    <w:p w14:paraId="32DCBA50" w14:textId="393C77F8" w:rsidR="00AD3105" w:rsidRPr="00EE5BA6" w:rsidRDefault="00D63483"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873280" behindDoc="0" locked="0" layoutInCell="1" allowOverlap="1" wp14:anchorId="103C2DF5" wp14:editId="1C088236">
                <wp:simplePos x="0" y="0"/>
                <wp:positionH relativeFrom="margin">
                  <wp:posOffset>-133350</wp:posOffset>
                </wp:positionH>
                <wp:positionV relativeFrom="paragraph">
                  <wp:posOffset>1616710</wp:posOffset>
                </wp:positionV>
                <wp:extent cx="5915770" cy="5314950"/>
                <wp:effectExtent l="0" t="0" r="27940" b="19050"/>
                <wp:wrapNone/>
                <wp:docPr id="775" name="Rectangle 775"/>
                <wp:cNvGraphicFramePr/>
                <a:graphic xmlns:a="http://schemas.openxmlformats.org/drawingml/2006/main">
                  <a:graphicData uri="http://schemas.microsoft.com/office/word/2010/wordprocessingShape">
                    <wps:wsp>
                      <wps:cNvSpPr/>
                      <wps:spPr>
                        <a:xfrm>
                          <a:off x="0" y="0"/>
                          <a:ext cx="5915770" cy="5314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40A8" id="Rectangle 775" o:spid="_x0000_s1026" style="position:absolute;margin-left:-10.5pt;margin-top:127.3pt;width:465.8pt;height:41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CchQIAAGkFAAAOAAAAZHJzL2Uyb0RvYy54bWysVEtv2zAMvg/YfxB0X21nybIGdYqgRYcB&#10;RVesHXpWZak2IIsapcTJfv0o+ZGgK3YY5oMsieRH8ePj4nLfGrZT6BuwJS/Ocs6UlVA19qXkPx5v&#10;PnzmzAdhK2HAqpIflOeX6/fvLjq3UjOowVQKGYFYv+pcyesQ3CrLvKxVK/wZOGVJqAFbEeiIL1mF&#10;oiP01mSzPP+UdYCVQ5DKe7q97oV8nfC1VjJ809qrwEzJ6W0hrZjW57hm6wuxekHh6kYOzxD/8IpW&#10;NJacTlDXIgi2xeYPqLaRCB50OJPQZqB1I1WKgaIp8lfRPNTCqRQLkePdRJP/f7Dybvfg7pFo6Jxf&#10;edrGKPYa2/in97F9IuswkaX2gUm6XJwXi+WSOJUkW3ws5ueLRGd2NHfowxcFLYubkiNlI5Ekdrc+&#10;kEtSHVWiNws3jTEpI8ayjspptszzZOHBNFWURr1UHOrKINsJSmvYFzGNBHaiRSdj6fIYVdqFg1ER&#10;wtjvSrOmojhmvYNYcEdMIaWyoehFtahU72qR0zc6Gy2S6wQYkTU9csIeAEbNHmTE7t886EdTlep1&#10;Mh4i/5vxZJE8gw2TcdtYwLciMxTV4LnXH0nqqYksPUN1uEeG0HeLd/KmoQTeCh/uBVJ7UNKp5cM3&#10;WrQBShQMO85qwF9v3Ud9qlqSctZRu5Xc/9wKVJyZr5bq+byYz2N/psN8sZzRAU8lz6cSu22vgFJf&#10;0HBxMm2jfjDjViO0TzQZNtEriYSV5LvkMuB4uAr9GKDZItVmk9SoJ50It/bByQgeWY0F+rh/EuiG&#10;Kg7UAHcwtqZYvSrmXjdaWthsA+gmVfqR14Fv6udUOMPsiQPj9Jy0jhNy/RsAAP//AwBQSwMEFAAG&#10;AAgAAAAhADvwRETjAAAADAEAAA8AAABkcnMvZG93bnJldi54bWxMj8FOwzAMhu9IvENkJC7TlqSC&#10;ipWmEwKBdkCTGNuBW9qYpqxJqibbyttjTnCz5U+/v79cTa5nJxxjF7wCuRDA0DfBdL5VsHt/nt8B&#10;i0l7o/vgUcE3RlhVlxelLkw4+zc8bVPLKMTHQiuwKQ0F57Gx6HRchAE93T7D6HSidWy5GfWZwl3P&#10;MyFy7nTn6YPVAz5abA7bo1PwsZ5S+yVf0utBz/azta2bzVOt1PXV9HAPLOGU/mD41Sd1qMipDkdv&#10;IusVzDNJXZKC7PYmB0bEUgoaakLFUubAq5L/L1H9AAAA//8DAFBLAQItABQABgAIAAAAIQC2gziS&#10;/gAAAOEBAAATAAAAAAAAAAAAAAAAAAAAAABbQ29udGVudF9UeXBlc10ueG1sUEsBAi0AFAAGAAgA&#10;AAAhADj9If/WAAAAlAEAAAsAAAAAAAAAAAAAAAAALwEAAF9yZWxzLy5yZWxzUEsBAi0AFAAGAAgA&#10;AAAhAE8+cJyFAgAAaQUAAA4AAAAAAAAAAAAAAAAALgIAAGRycy9lMm9Eb2MueG1sUEsBAi0AFAAG&#10;AAgAAAAhADvwRETjAAAADAEAAA8AAAAAAAAAAAAAAAAA3wQAAGRycy9kb3ducmV2LnhtbFBLBQYA&#10;AAAABAAEAPMAAADvBQAAAAA=&#10;" filled="f" strokecolor="black [3213]" strokeweight="1pt">
                <w10:wrap anchorx="margin"/>
              </v:rect>
            </w:pict>
          </mc:Fallback>
        </mc:AlternateContent>
      </w:r>
      <w:r w:rsidR="00545EEE" w:rsidRPr="00AE449C">
        <w:rPr>
          <w:rFonts w:cstheme="minorHAnsi"/>
          <w:noProof/>
        </w:rPr>
        <mc:AlternateContent>
          <mc:Choice Requires="wps">
            <w:drawing>
              <wp:anchor distT="0" distB="0" distL="114300" distR="114300" simplePos="0" relativeHeight="251703296" behindDoc="0" locked="0" layoutInCell="1" allowOverlap="1" wp14:anchorId="026C534B" wp14:editId="2C059E2B">
                <wp:simplePos x="0" y="0"/>
                <wp:positionH relativeFrom="margin">
                  <wp:posOffset>3872865</wp:posOffset>
                </wp:positionH>
                <wp:positionV relativeFrom="paragraph">
                  <wp:posOffset>111125</wp:posOffset>
                </wp:positionV>
                <wp:extent cx="329609" cy="297711"/>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29609" cy="297711"/>
                        </a:xfrm>
                        <a:prstGeom prst="rect">
                          <a:avLst/>
                        </a:prstGeom>
                        <a:solidFill>
                          <a:schemeClr val="lt1"/>
                        </a:solidFill>
                        <a:ln w="6350">
                          <a:noFill/>
                        </a:ln>
                      </wps:spPr>
                      <wps:txbx>
                        <w:txbxContent>
                          <w:p w14:paraId="501599F0" w14:textId="691899B0" w:rsidR="00E1411B" w:rsidRDefault="00E1411B" w:rsidP="00FB06B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534B" id="Text Box 48" o:spid="_x0000_s1031" type="#_x0000_t202" style="position:absolute;left:0;text-align:left;margin-left:304.95pt;margin-top:8.75pt;width:25.95pt;height:2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XMAIAAFoEAAAOAAAAZHJzL2Uyb0RvYy54bWysVMGO2jAQvVfqP1i+lwQW2BIRVpQVVSW0&#10;uxJb7dk4NonkeFzbkNCv79ghQLc9Vb04M57xG89748wf2lqRo7CuAp3T4SClRGgORaX3Of3+uv70&#10;mRLnmS6YAi1yehKOPiw+fpg3JhMjKEEVwhIE0S5rTE5L702WJI6XomZuAEZoDEqwNfPo2n1SWNYg&#10;eq2SUZpOkwZsYSxw4RzuPnZBuoj4Ugrun6V0whOVU7ybj6uN6y6syWLOsr1lpqz4+RrsH25Rs0pj&#10;0QvUI/OMHGz1B1RdcQsOpB9wqBOQsuIi9oDdDNN33WxLZkTsBclx5kKT+3+w/Om4NS+W+PYLtChg&#10;IKQxLnO4Gfpppa3DF29KMI4Uni60idYTjpt3o9k0nVHCMTSa3d8PI0pyPWys818F1CQYObWoSiSL&#10;HTfOY0FM7VNCLQeqKtaVUtEJkyBWypIjQw2V78F/y1KaNDmd3k3SCKwhHO+QlcYC15aC5dtdS6oi&#10;p5O+3R0UJ2TBQjcgzvB1hXfdMOdfmMWJwMZxyv0zLlIB1oKzRUkJ9uff9kM+CoVRShqcsJy6Hwdm&#10;BSXqm0YJZ8PxOIxkdMaT+xE69jayu43oQ70CJGCI78nwaIZ8r3pTWqjf8DEsQ1UMMc2xdk59b658&#10;N/f4mLhYLmMSDqFhfqO3hgfoQHhQ4rV9Y9ac5fKo8xP0s8iyd6p1ueGkhuXBg6yipIHnjtUz/TjA&#10;UenzYwsv5NaPWddfwuIXAAAA//8DAFBLAwQUAAYACAAAACEAS3fM7OEAAAAJAQAADwAAAGRycy9k&#10;b3ducmV2LnhtbEyPwU7DMBBE70j8g7WVuCDqlLZpG+JUCAGVuNEAFTc33iYR8TqK3ST8PcsJbjua&#10;p9mZdDvaRvTY+dqRgtk0AoFUOFNTqeAtf7pZg/BBk9GNI1TwjR622eVFqhPjBnrFfh9KwSHkE62g&#10;CqFNpPRFhVb7qWuR2Du5zurAsiul6fTA4baRt1EUS6tr4g+VbvGhwuJrf7YKPq/Lw4sfn9+H+XLe&#10;Pu76fPVhcqWuJuP9HYiAY/iD4bc+V4eMOx3dmYwXjYI42mwYZWO1BMFAHM94y5GPxQJklsr/C7If&#10;AAAA//8DAFBLAQItABQABgAIAAAAIQC2gziS/gAAAOEBAAATAAAAAAAAAAAAAAAAAAAAAABbQ29u&#10;dGVudF9UeXBlc10ueG1sUEsBAi0AFAAGAAgAAAAhADj9If/WAAAAlAEAAAsAAAAAAAAAAAAAAAAA&#10;LwEAAF9yZWxzLy5yZWxzUEsBAi0AFAAGAAgAAAAhACkympcwAgAAWgQAAA4AAAAAAAAAAAAAAAAA&#10;LgIAAGRycy9lMm9Eb2MueG1sUEsBAi0AFAAGAAgAAAAhAEt3zOzhAAAACQEAAA8AAAAAAAAAAAAA&#10;AAAAigQAAGRycy9kb3ducmV2LnhtbFBLBQYAAAAABAAEAPMAAACYBQAAAAA=&#10;" fillcolor="white [3201]" stroked="f" strokeweight=".5pt">
                <v:textbox>
                  <w:txbxContent>
                    <w:p w14:paraId="501599F0" w14:textId="691899B0" w:rsidR="00E1411B" w:rsidRDefault="00E1411B" w:rsidP="00FB06BF">
                      <w:r>
                        <w:t>E</w:t>
                      </w:r>
                    </w:p>
                  </w:txbxContent>
                </v:textbox>
                <w10:wrap anchorx="margin"/>
              </v:shape>
            </w:pict>
          </mc:Fallback>
        </mc:AlternateContent>
      </w:r>
      <w:r w:rsidR="00545EEE" w:rsidRPr="00AE449C">
        <w:rPr>
          <w:rFonts w:cstheme="minorHAnsi"/>
          <w:noProof/>
        </w:rPr>
        <w:drawing>
          <wp:anchor distT="0" distB="0" distL="114300" distR="114300" simplePos="0" relativeHeight="251852800" behindDoc="0" locked="0" layoutInCell="1" allowOverlap="1" wp14:anchorId="057777A6" wp14:editId="3EDBD9D1">
            <wp:simplePos x="0" y="0"/>
            <wp:positionH relativeFrom="margin">
              <wp:align>right</wp:align>
            </wp:positionH>
            <wp:positionV relativeFrom="paragraph">
              <wp:posOffset>16510</wp:posOffset>
            </wp:positionV>
            <wp:extent cx="1676400" cy="1609090"/>
            <wp:effectExtent l="0" t="0" r="0" b="0"/>
            <wp:wrapThrough wrapText="bothSides">
              <wp:wrapPolygon edited="0">
                <wp:start x="0" y="0"/>
                <wp:lineTo x="0" y="21225"/>
                <wp:lineTo x="21355" y="21225"/>
                <wp:lineTo x="21355" y="0"/>
                <wp:lineTo x="0" y="0"/>
              </wp:wrapPolygon>
            </wp:wrapThrough>
            <wp:docPr id="19" name="Picture 19" descr="Neonatalscreening 04 00039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onatalscreening 04 00039 g003 5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46" w:rsidRPr="00AE449C">
        <w:rPr>
          <w:rFonts w:cstheme="minorHAnsi"/>
          <w:noProof/>
        </w:rPr>
        <w:drawing>
          <wp:inline distT="0" distB="0" distL="0" distR="0" wp14:anchorId="2CDEF9B1" wp14:editId="3EA44445">
            <wp:extent cx="3902816" cy="1457325"/>
            <wp:effectExtent l="0" t="0" r="2540" b="0"/>
            <wp:docPr id="18" name="Picture 18" descr="Neonatalscreening 04 0003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onatalscreening 04 00039 g00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381"/>
                    <a:stretch/>
                  </pic:blipFill>
                  <pic:spPr bwMode="auto">
                    <a:xfrm>
                      <a:off x="0" y="0"/>
                      <a:ext cx="4052289" cy="1513139"/>
                    </a:xfrm>
                    <a:prstGeom prst="rect">
                      <a:avLst/>
                    </a:prstGeom>
                    <a:noFill/>
                    <a:ln>
                      <a:noFill/>
                    </a:ln>
                    <a:extLst>
                      <a:ext uri="{53640926-AAD7-44D8-BBD7-CCE9431645EC}">
                        <a14:shadowObscured xmlns:a14="http://schemas.microsoft.com/office/drawing/2010/main"/>
                      </a:ext>
                    </a:extLst>
                  </pic:spPr>
                </pic:pic>
              </a:graphicData>
            </a:graphic>
          </wp:inline>
        </w:drawing>
      </w:r>
    </w:p>
    <w:p w14:paraId="38DE88CA" w14:textId="2467B2A0" w:rsidR="00AD3105" w:rsidRPr="00AE449C" w:rsidRDefault="00AD3105" w:rsidP="00AE449C">
      <w:pPr>
        <w:spacing w:line="480" w:lineRule="auto"/>
        <w:jc w:val="both"/>
        <w:rPr>
          <w:rFonts w:cstheme="minorHAnsi"/>
          <w:b/>
          <w:bCs/>
          <w:shd w:val="clear" w:color="auto" w:fill="FFFFFF"/>
        </w:rPr>
      </w:pPr>
      <w:bookmarkStart w:id="37" w:name="_Hlk87812001"/>
      <w:r w:rsidRPr="00AE449C">
        <w:rPr>
          <w:rFonts w:cstheme="minorHAnsi"/>
          <w:b/>
          <w:bCs/>
          <w:shd w:val="clear" w:color="auto" w:fill="FFFFFF"/>
        </w:rPr>
        <w:t xml:space="preserve">Figure </w:t>
      </w:r>
      <w:r w:rsidR="00545EEE">
        <w:rPr>
          <w:rFonts w:cstheme="minorHAnsi"/>
          <w:b/>
          <w:bCs/>
          <w:shd w:val="clear" w:color="auto" w:fill="FFFFFF"/>
        </w:rPr>
        <w:t>1.</w:t>
      </w:r>
      <w:r w:rsidRPr="00AE449C">
        <w:rPr>
          <w:rFonts w:cstheme="minorHAnsi"/>
          <w:b/>
          <w:bCs/>
          <w:shd w:val="clear" w:color="auto" w:fill="FFFFFF"/>
        </w:rPr>
        <w:t>10</w:t>
      </w:r>
      <w:r w:rsidR="00545EEE" w:rsidRPr="00AE449C">
        <w:rPr>
          <w:rFonts w:cstheme="minorHAnsi"/>
          <w:b/>
          <w:bCs/>
          <w:shd w:val="clear" w:color="auto" w:fill="FFFFFF"/>
        </w:rPr>
        <w:t>: Haemoglobin variant diagnosis</w:t>
      </w:r>
    </w:p>
    <w:bookmarkEnd w:id="37"/>
    <w:p w14:paraId="603C4C33" w14:textId="081593B8" w:rsidR="00C67B78" w:rsidRDefault="00AD3105">
      <w:pPr>
        <w:spacing w:line="480" w:lineRule="auto"/>
        <w:jc w:val="both"/>
        <w:rPr>
          <w:rFonts w:cstheme="minorHAnsi"/>
          <w:shd w:val="clear" w:color="auto" w:fill="FFFFFF"/>
        </w:rPr>
      </w:pPr>
      <w:r w:rsidRPr="00EE5BA6">
        <w:rPr>
          <w:rFonts w:cstheme="minorHAnsi"/>
          <w:shd w:val="clear" w:color="auto" w:fill="FFFFFF"/>
        </w:rPr>
        <w:t xml:space="preserve">Examples of results from different haemoglobin separation methods used in the diagnosis of haemoglobinopathies. </w:t>
      </w:r>
      <w:r w:rsidR="00545EEE" w:rsidRPr="00AE449C">
        <w:rPr>
          <w:rFonts w:cstheme="minorHAnsi"/>
          <w:b/>
          <w:bCs/>
          <w:shd w:val="clear" w:color="auto" w:fill="FFFFFF"/>
        </w:rPr>
        <w:t>(</w:t>
      </w:r>
      <w:r w:rsidRPr="00AE449C">
        <w:rPr>
          <w:rFonts w:cstheme="minorHAnsi"/>
          <w:b/>
          <w:bCs/>
          <w:shd w:val="clear" w:color="auto" w:fill="FFFFFF"/>
        </w:rPr>
        <w:t>A</w:t>
      </w:r>
      <w:r w:rsidR="00545EEE" w:rsidRPr="00AE449C">
        <w:rPr>
          <w:rFonts w:cstheme="minorHAnsi"/>
          <w:b/>
          <w:bCs/>
          <w:shd w:val="clear" w:color="auto" w:fill="FFFFFF"/>
        </w:rPr>
        <w:t>)</w:t>
      </w:r>
      <w:r w:rsidRPr="00EE5BA6">
        <w:rPr>
          <w:rFonts w:cstheme="minorHAnsi"/>
          <w:shd w:val="clear" w:color="auto" w:fill="FFFFFF"/>
        </w:rPr>
        <w:t xml:space="preserve"> HPLC trace from a neonate with sickle cell trait, demonstrating mostly HbF but also peaks of HbA and HbS. </w:t>
      </w:r>
      <w:r w:rsidR="00545EEE" w:rsidRPr="00AE449C">
        <w:rPr>
          <w:rFonts w:cstheme="minorHAnsi"/>
          <w:b/>
          <w:bCs/>
          <w:shd w:val="clear" w:color="auto" w:fill="FFFFFF"/>
        </w:rPr>
        <w:t>(</w:t>
      </w:r>
      <w:r w:rsidRPr="00AE449C">
        <w:rPr>
          <w:rFonts w:cstheme="minorHAnsi"/>
          <w:b/>
          <w:bCs/>
          <w:shd w:val="clear" w:color="auto" w:fill="FFFFFF"/>
        </w:rPr>
        <w:t>B</w:t>
      </w:r>
      <w:r w:rsidR="00545EEE" w:rsidRPr="00AE449C">
        <w:rPr>
          <w:rFonts w:cstheme="minorHAnsi"/>
          <w:b/>
          <w:bCs/>
          <w:shd w:val="clear" w:color="auto" w:fill="FFFFFF"/>
        </w:rPr>
        <w:t>)</w:t>
      </w:r>
      <w:r w:rsidRPr="00EE5BA6">
        <w:rPr>
          <w:rFonts w:cstheme="minorHAnsi"/>
          <w:shd w:val="clear" w:color="auto" w:fill="FFFFFF"/>
        </w:rPr>
        <w:t xml:space="preserve"> HPLC trace from a neonate with sickle cell disease (HbSC), demonstrating mostly HbF but also peaks of HbS and HbC. </w:t>
      </w:r>
      <w:r w:rsidR="00545EEE" w:rsidRPr="00AE449C">
        <w:rPr>
          <w:rFonts w:cstheme="minorHAnsi"/>
          <w:b/>
          <w:bCs/>
          <w:shd w:val="clear" w:color="auto" w:fill="FFFFFF"/>
        </w:rPr>
        <w:t>(</w:t>
      </w:r>
      <w:r w:rsidRPr="00AE449C">
        <w:rPr>
          <w:rFonts w:cstheme="minorHAnsi"/>
          <w:b/>
          <w:bCs/>
          <w:shd w:val="clear" w:color="auto" w:fill="FFFFFF"/>
        </w:rPr>
        <w:t>C</w:t>
      </w:r>
      <w:r w:rsidR="00545EEE" w:rsidRPr="00AE449C">
        <w:rPr>
          <w:rFonts w:cstheme="minorHAnsi"/>
          <w:b/>
          <w:bCs/>
          <w:shd w:val="clear" w:color="auto" w:fill="FFFFFF"/>
        </w:rPr>
        <w:t>)</w:t>
      </w:r>
      <w:r w:rsidRPr="00EE5BA6">
        <w:rPr>
          <w:rFonts w:cstheme="minorHAnsi"/>
          <w:shd w:val="clear" w:color="auto" w:fill="FFFFFF"/>
        </w:rPr>
        <w:t xml:space="preserve"> </w:t>
      </w:r>
      <w:r w:rsidR="00545EEE">
        <w:rPr>
          <w:rFonts w:cstheme="minorHAnsi"/>
          <w:shd w:val="clear" w:color="auto" w:fill="FFFFFF"/>
        </w:rPr>
        <w:t>C</w:t>
      </w:r>
      <w:r w:rsidRPr="00EE5BA6">
        <w:rPr>
          <w:rFonts w:cstheme="minorHAnsi"/>
          <w:shd w:val="clear" w:color="auto" w:fill="FFFFFF"/>
        </w:rPr>
        <w:t xml:space="preserve">apillary electrophoretic trace from a neonate with sickle cell trait, demonstrating mostly HbF but also peaks of HbA and HbS. </w:t>
      </w:r>
      <w:r w:rsidR="00545EEE" w:rsidRPr="00AE449C">
        <w:rPr>
          <w:rFonts w:cstheme="minorHAnsi"/>
          <w:b/>
          <w:bCs/>
          <w:shd w:val="clear" w:color="auto" w:fill="FFFFFF"/>
        </w:rPr>
        <w:t>(</w:t>
      </w:r>
      <w:r w:rsidRPr="00AE449C">
        <w:rPr>
          <w:rFonts w:cstheme="minorHAnsi"/>
          <w:b/>
          <w:bCs/>
          <w:shd w:val="clear" w:color="auto" w:fill="FFFFFF"/>
        </w:rPr>
        <w:t>D</w:t>
      </w:r>
      <w:r w:rsidR="00545EEE" w:rsidRPr="00AE449C">
        <w:rPr>
          <w:rFonts w:cstheme="minorHAnsi"/>
          <w:b/>
          <w:bCs/>
          <w:shd w:val="clear" w:color="auto" w:fill="FFFFFF"/>
        </w:rPr>
        <w:t>)</w:t>
      </w:r>
      <w:r w:rsidRPr="00EE5BA6">
        <w:rPr>
          <w:rFonts w:cstheme="minorHAnsi"/>
          <w:shd w:val="clear" w:color="auto" w:fill="FFFFFF"/>
        </w:rPr>
        <w:t xml:space="preserve"> Capillary electrophoretic trace from a neonate with sickle cell disease (HbSC), demonstrating mostly HbF but also peaks of HbS and HbC. </w:t>
      </w:r>
      <w:r w:rsidR="00545EEE" w:rsidRPr="00AE449C">
        <w:rPr>
          <w:rFonts w:cstheme="minorHAnsi"/>
          <w:b/>
          <w:bCs/>
          <w:shd w:val="clear" w:color="auto" w:fill="FFFFFF"/>
        </w:rPr>
        <w:t>(</w:t>
      </w:r>
      <w:r w:rsidRPr="00AE449C">
        <w:rPr>
          <w:rFonts w:cstheme="minorHAnsi"/>
          <w:b/>
          <w:bCs/>
          <w:shd w:val="clear" w:color="auto" w:fill="FFFFFF"/>
        </w:rPr>
        <w:t>E</w:t>
      </w:r>
      <w:r w:rsidR="00545EEE" w:rsidRPr="00AE449C">
        <w:rPr>
          <w:rFonts w:cstheme="minorHAnsi"/>
          <w:b/>
          <w:bCs/>
          <w:shd w:val="clear" w:color="auto" w:fill="FFFFFF"/>
        </w:rPr>
        <w:t>)</w:t>
      </w:r>
      <w:r w:rsidRPr="00EE5BA6">
        <w:rPr>
          <w:rFonts w:cstheme="minorHAnsi"/>
          <w:shd w:val="clear" w:color="auto" w:fill="FFFFFF"/>
        </w:rPr>
        <w:t xml:space="preserve"> Isoelectric focusing trace, with neonatal samples (from left to right) from a HbC carrier (HbF, HbA and HbC present); HbS carrier (</w:t>
      </w:r>
      <w:r w:rsidR="000B0FCE">
        <w:rPr>
          <w:rFonts w:cstheme="minorHAnsi"/>
          <w:shd w:val="clear" w:color="auto" w:fill="FFFFFF"/>
        </w:rPr>
        <w:t xml:space="preserve">i.e. </w:t>
      </w:r>
      <w:r w:rsidRPr="00EE5BA6">
        <w:rPr>
          <w:rFonts w:cstheme="minorHAnsi"/>
          <w:shd w:val="clear" w:color="auto" w:fill="FFFFFF"/>
        </w:rPr>
        <w:t>sickle cell trait, HbF, HbA and HbS present); sickle cell disease patient (HbF and HbS only present); and a baby with normal haemoglobin (HbF and HbA only present).</w:t>
      </w:r>
    </w:p>
    <w:p w14:paraId="659E10FC" w14:textId="2EFF9501" w:rsidR="00CA5ADF" w:rsidRPr="00CA5ADF" w:rsidRDefault="00CA5ADF">
      <w:pPr>
        <w:spacing w:line="480" w:lineRule="auto"/>
        <w:jc w:val="both"/>
        <w:rPr>
          <w:rFonts w:cstheme="minorHAnsi"/>
          <w:i/>
          <w:iCs/>
          <w:shd w:val="clear" w:color="auto" w:fill="FFFFFF"/>
        </w:rPr>
      </w:pPr>
      <w:r w:rsidRPr="00CA5ADF">
        <w:rPr>
          <w:rFonts w:cstheme="minorHAnsi"/>
          <w:i/>
          <w:iCs/>
          <w:shd w:val="clear" w:color="auto" w:fill="FFFFFF"/>
        </w:rPr>
        <w:t xml:space="preserve">Abbreviations: </w:t>
      </w:r>
      <w:r w:rsidRPr="00581C1E">
        <w:rPr>
          <w:rFonts w:cstheme="minorHAnsi"/>
          <w:shd w:val="clear" w:color="auto" w:fill="FFFFFF"/>
        </w:rPr>
        <w:t xml:space="preserve">HbA: Haemoglobin A, HbC: Haemoglobin C, </w:t>
      </w:r>
      <w:r w:rsidR="00581C1E" w:rsidRPr="00581C1E">
        <w:rPr>
          <w:rFonts w:cstheme="minorHAnsi"/>
          <w:shd w:val="clear" w:color="auto" w:fill="FFFFFF"/>
        </w:rPr>
        <w:t xml:space="preserve">HbF: foetal haemoglobin, </w:t>
      </w:r>
      <w:r w:rsidRPr="00581C1E">
        <w:rPr>
          <w:rFonts w:cstheme="minorHAnsi"/>
          <w:shd w:val="clear" w:color="auto" w:fill="FFFFFF"/>
        </w:rPr>
        <w:t xml:space="preserve">HbS: </w:t>
      </w:r>
      <w:r w:rsidR="00505A66">
        <w:rPr>
          <w:rFonts w:cstheme="minorHAnsi"/>
          <w:shd w:val="clear" w:color="auto" w:fill="FFFFFF"/>
        </w:rPr>
        <w:t>Sickle haemoglobin</w:t>
      </w:r>
      <w:r w:rsidRPr="00581C1E">
        <w:rPr>
          <w:rFonts w:cstheme="minorHAnsi"/>
          <w:shd w:val="clear" w:color="auto" w:fill="FFFFFF"/>
        </w:rPr>
        <w:t>, HPLC: high performance liquid chromatography</w:t>
      </w:r>
    </w:p>
    <w:p w14:paraId="1F2FD8D5" w14:textId="568E9BEF" w:rsidR="00545EEE" w:rsidRDefault="00545EEE">
      <w:pPr>
        <w:spacing w:line="480" w:lineRule="auto"/>
        <w:jc w:val="both"/>
        <w:rPr>
          <w:rFonts w:cstheme="minorHAnsi"/>
          <w:shd w:val="clear" w:color="auto" w:fill="FFFFFF"/>
        </w:rPr>
      </w:pPr>
      <w:r>
        <w:rPr>
          <w:rFonts w:cstheme="minorHAnsi"/>
          <w:shd w:val="clear" w:color="auto" w:fill="FFFFFF"/>
        </w:rPr>
        <w:t>Frommel, C, 2018</w:t>
      </w:r>
    </w:p>
    <w:p w14:paraId="770DC151" w14:textId="6E41951F" w:rsidR="00E832D1" w:rsidRPr="00EE5BA6" w:rsidRDefault="00E832D1" w:rsidP="00AE449C">
      <w:pPr>
        <w:spacing w:line="480" w:lineRule="auto"/>
        <w:jc w:val="both"/>
        <w:rPr>
          <w:rFonts w:cstheme="minorHAnsi"/>
          <w:shd w:val="clear" w:color="auto" w:fill="FFFFFF"/>
        </w:rPr>
      </w:pPr>
      <w:r w:rsidRPr="00EE5BA6">
        <w:rPr>
          <w:rFonts w:cstheme="minorHAnsi"/>
          <w:shd w:val="clear" w:color="auto" w:fill="FFFFFF"/>
        </w:rPr>
        <w:lastRenderedPageBreak/>
        <w:t xml:space="preserve">Definitive </w:t>
      </w:r>
      <w:r w:rsidR="00787898" w:rsidRPr="00EE5BA6">
        <w:rPr>
          <w:rFonts w:cstheme="minorHAnsi"/>
          <w:shd w:val="clear" w:color="auto" w:fill="FFFFFF"/>
        </w:rPr>
        <w:t xml:space="preserve">identification of globin chain variants can be carried out </w:t>
      </w:r>
      <w:r w:rsidR="00EA42E0" w:rsidRPr="00EE5BA6">
        <w:rPr>
          <w:rFonts w:cstheme="minorHAnsi"/>
          <w:shd w:val="clear" w:color="auto" w:fill="FFFFFF"/>
        </w:rPr>
        <w:t>using</w:t>
      </w:r>
      <w:r w:rsidR="00787898" w:rsidRPr="00EE5BA6">
        <w:rPr>
          <w:rFonts w:cstheme="minorHAnsi"/>
          <w:shd w:val="clear" w:color="auto" w:fill="FFFFFF"/>
        </w:rPr>
        <w:t xml:space="preserve"> mass spectrometry or molecular genetic assays. Examples where these techniques are employed include antenatal diagnosis (primar</w:t>
      </w:r>
      <w:r w:rsidR="00EA42E0" w:rsidRPr="00EE5BA6">
        <w:rPr>
          <w:rFonts w:cstheme="minorHAnsi"/>
          <w:shd w:val="clear" w:color="auto" w:fill="FFFFFF"/>
        </w:rPr>
        <w:t>i</w:t>
      </w:r>
      <w:r w:rsidR="00787898" w:rsidRPr="00EE5BA6">
        <w:rPr>
          <w:rFonts w:cstheme="minorHAnsi"/>
          <w:shd w:val="clear" w:color="auto" w:fill="FFFFFF"/>
        </w:rPr>
        <w:t>ly molecular genetic testing), characterisation of a rare or novel globin chain variant, or where results of more simple assays give conflicting or inconclusive results.</w:t>
      </w:r>
      <w:r w:rsidR="00A571F8" w:rsidRPr="00EE5BA6">
        <w:rPr>
          <w:rFonts w:cstheme="minorHAnsi"/>
          <w:shd w:val="clear" w:color="auto" w:fill="FFFFFF"/>
        </w:rPr>
        <w:t xml:space="preserve"> Tandem mass spectrometry has also been piloted for newborn screening for sickle cell </w:t>
      </w:r>
      <w:r w:rsidR="00EA42E0" w:rsidRPr="00EE5BA6">
        <w:rPr>
          <w:rFonts w:cstheme="minorHAnsi"/>
          <w:shd w:val="clear" w:color="auto" w:fill="FFFFFF"/>
        </w:rPr>
        <w:t xml:space="preserve">disease </w:t>
      </w:r>
      <w:r w:rsidR="00A571F8" w:rsidRPr="00EE5BA6">
        <w:rPr>
          <w:rFonts w:cstheme="minorHAnsi"/>
          <w:shd w:val="clear" w:color="auto" w:fill="FFFFFF"/>
        </w:rPr>
        <w:t xml:space="preserve">and thalassaemia, </w:t>
      </w:r>
      <w:r w:rsidR="00EA42E0" w:rsidRPr="00EE5BA6">
        <w:rPr>
          <w:rFonts w:cstheme="minorHAnsi"/>
          <w:shd w:val="clear" w:color="auto" w:fill="FFFFFF"/>
        </w:rPr>
        <w:t>and found to be</w:t>
      </w:r>
      <w:r w:rsidR="00A571F8" w:rsidRPr="00EE5BA6">
        <w:rPr>
          <w:rFonts w:cstheme="minorHAnsi"/>
          <w:shd w:val="clear" w:color="auto" w:fill="FFFFFF"/>
        </w:rPr>
        <w:t xml:space="preserve"> an acceptable method provided instruments of sufficient specificity are used. However, the level of staff expertise as well as specialist equipment required </w:t>
      </w:r>
      <w:r w:rsidR="00A55813" w:rsidRPr="00EE5BA6">
        <w:rPr>
          <w:rFonts w:cstheme="minorHAnsi"/>
          <w:shd w:val="clear" w:color="auto" w:fill="FFFFFF"/>
        </w:rPr>
        <w:t xml:space="preserve">to carry out and interpret results of either mass spectrometry or molecular genetic testing </w:t>
      </w:r>
      <w:r w:rsidR="00A571F8" w:rsidRPr="00EE5BA6">
        <w:rPr>
          <w:rFonts w:cstheme="minorHAnsi"/>
          <w:shd w:val="clear" w:color="auto" w:fill="FFFFFF"/>
        </w:rPr>
        <w:t>have prohibited the more widespread use of this technology</w:t>
      </w:r>
      <w:r w:rsidR="00A64324">
        <w:rPr>
          <w:rFonts w:cstheme="minorHAnsi"/>
          <w:shd w:val="clear" w:color="auto" w:fill="FFFFFF"/>
        </w:rPr>
        <w:t>.</w:t>
      </w:r>
      <w:r w:rsidR="00C43DDB"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Daniel&lt;/Author&gt;&lt;Year&gt;2015&lt;/Year&gt;&lt;IDText&gt;Tandem&lt;/IDText&gt;&lt;DisplayText&gt;&lt;style face="superscript"&gt;116&lt;/style&gt;&lt;/DisplayText&gt;&lt;record&gt;&lt;titles&gt;&lt;title&gt;Tandem&amp;#xA;Mass Spectrometry for Sickle Cell and Thalassaemia Newborn Screening Pilot&lt;/title&gt;&lt;tertiary-title&gt;PHE publications gateway number: 2015549&lt;/tertiary-title&gt;&lt;/titles&gt;&lt;contributors&gt;&lt;authors&gt;&lt;author&gt;Daniel, Yvonne&lt;/author&gt;&lt;author&gt;Henthorn, Joan&lt;/author&gt;&lt;/authors&gt;&lt;/contributors&gt;&lt;added-date format="utc"&gt;1590947816&lt;/added-date&gt;&lt;ref-type name="Government Document"&gt;46&lt;/ref-type&gt;&lt;dates&gt;&lt;year&gt;2015&lt;/year&gt;&lt;/dates&gt;&lt;rec-number&gt;265&lt;/rec-number&gt;&lt;last-updated-date format="utc"&gt;1590947880&lt;/last-updated-date&gt;&lt;contributors&gt;&lt;secondary-authors&gt;&lt;author&gt;Public Health England&lt;/author&gt;&lt;/secondary-authors&gt;&lt;/contributors&gt;&lt;/record&gt;&lt;/Cite&gt;&lt;/EndNote&gt;</w:instrText>
      </w:r>
      <w:r w:rsidR="00C43DDB" w:rsidRPr="00AE449C">
        <w:rPr>
          <w:rFonts w:cstheme="minorHAnsi"/>
          <w:shd w:val="clear" w:color="auto" w:fill="FFFFFF"/>
        </w:rPr>
        <w:fldChar w:fldCharType="separate"/>
      </w:r>
      <w:r w:rsidR="001F1413" w:rsidRPr="001F1413">
        <w:rPr>
          <w:rFonts w:cstheme="minorHAnsi"/>
          <w:noProof/>
          <w:shd w:val="clear" w:color="auto" w:fill="FFFFFF"/>
          <w:vertAlign w:val="superscript"/>
        </w:rPr>
        <w:t>116</w:t>
      </w:r>
      <w:r w:rsidR="00C43DDB" w:rsidRPr="00AE449C">
        <w:rPr>
          <w:rFonts w:cstheme="minorHAnsi"/>
          <w:shd w:val="clear" w:color="auto" w:fill="FFFFFF"/>
        </w:rPr>
        <w:fldChar w:fldCharType="end"/>
      </w:r>
    </w:p>
    <w:p w14:paraId="4CE2AA2B" w14:textId="3771CC2B" w:rsidR="002F7BE8" w:rsidRPr="00EE5BA6" w:rsidRDefault="00A55813" w:rsidP="00AE449C">
      <w:pPr>
        <w:spacing w:line="480" w:lineRule="auto"/>
        <w:jc w:val="both"/>
        <w:rPr>
          <w:rFonts w:cstheme="minorHAnsi"/>
          <w:u w:val="single"/>
          <w:shd w:val="clear" w:color="auto" w:fill="FFFFFF"/>
        </w:rPr>
      </w:pPr>
      <w:r w:rsidRPr="00EE5BA6">
        <w:rPr>
          <w:rFonts w:cstheme="minorHAnsi"/>
          <w:shd w:val="clear" w:color="auto" w:fill="FFFFFF"/>
        </w:rPr>
        <w:t>For l</w:t>
      </w:r>
      <w:r w:rsidR="00787898" w:rsidRPr="00EE5BA6">
        <w:rPr>
          <w:rFonts w:cstheme="minorHAnsi"/>
          <w:shd w:val="clear" w:color="auto" w:fill="FFFFFF"/>
        </w:rPr>
        <w:t>aboratories without access to these more complex tests</w:t>
      </w:r>
      <w:r w:rsidRPr="00EE5BA6">
        <w:rPr>
          <w:rFonts w:cstheme="minorHAnsi"/>
          <w:shd w:val="clear" w:color="auto" w:fill="FFFFFF"/>
        </w:rPr>
        <w:t>,</w:t>
      </w:r>
      <w:r w:rsidR="00787898" w:rsidRPr="00EE5BA6">
        <w:rPr>
          <w:rFonts w:cstheme="minorHAnsi"/>
          <w:shd w:val="clear" w:color="auto" w:fill="FFFFFF"/>
        </w:rPr>
        <w:t xml:space="preserve"> or for out of hours testing </w:t>
      </w:r>
      <w:r w:rsidRPr="00EE5BA6">
        <w:rPr>
          <w:rFonts w:cstheme="minorHAnsi"/>
          <w:shd w:val="clear" w:color="auto" w:fill="FFFFFF"/>
        </w:rPr>
        <w:t xml:space="preserve">in an emergency, the </w:t>
      </w:r>
      <w:r w:rsidR="00787898" w:rsidRPr="00EE5BA6">
        <w:rPr>
          <w:rFonts w:cstheme="minorHAnsi"/>
          <w:shd w:val="clear" w:color="auto" w:fill="FFFFFF"/>
        </w:rPr>
        <w:t xml:space="preserve">presence of HbS </w:t>
      </w:r>
      <w:r w:rsidRPr="00EE5BA6">
        <w:rPr>
          <w:rFonts w:cstheme="minorHAnsi"/>
          <w:shd w:val="clear" w:color="auto" w:fill="FFFFFF"/>
        </w:rPr>
        <w:t>can be excluded</w:t>
      </w:r>
      <w:r w:rsidR="00787898" w:rsidRPr="00EE5BA6">
        <w:rPr>
          <w:rFonts w:cstheme="minorHAnsi"/>
          <w:shd w:val="clear" w:color="auto" w:fill="FFFFFF"/>
        </w:rPr>
        <w:t xml:space="preserve"> with a </w:t>
      </w:r>
      <w:r w:rsidRPr="00EE5BA6">
        <w:rPr>
          <w:rFonts w:cstheme="minorHAnsi"/>
          <w:shd w:val="clear" w:color="auto" w:fill="FFFFFF"/>
        </w:rPr>
        <w:t xml:space="preserve">simple </w:t>
      </w:r>
      <w:r w:rsidR="00787898" w:rsidRPr="00EE5BA6">
        <w:rPr>
          <w:rFonts w:cstheme="minorHAnsi"/>
          <w:shd w:val="clear" w:color="auto" w:fill="FFFFFF"/>
        </w:rPr>
        <w:t xml:space="preserve">sickle solubility test. </w:t>
      </w:r>
      <w:r w:rsidR="00306146" w:rsidRPr="00EE5BA6">
        <w:rPr>
          <w:rFonts w:cstheme="minorHAnsi"/>
          <w:shd w:val="clear" w:color="auto" w:fill="FFFFFF"/>
        </w:rPr>
        <w:t>The most widely used versions of this test utilise sodium hy</w:t>
      </w:r>
      <w:r w:rsidR="00C63249" w:rsidRPr="00EE5BA6">
        <w:rPr>
          <w:rFonts w:cstheme="minorHAnsi"/>
          <w:shd w:val="clear" w:color="auto" w:fill="FFFFFF"/>
        </w:rPr>
        <w:t>d</w:t>
      </w:r>
      <w:r w:rsidR="00306146" w:rsidRPr="00EE5BA6">
        <w:rPr>
          <w:rFonts w:cstheme="minorHAnsi"/>
          <w:shd w:val="clear" w:color="auto" w:fill="FFFFFF"/>
        </w:rPr>
        <w:t>rosulfite or sodium metabisulphite to reduce HbS, resulting in sickling of sample erythrocytes and opacity of the sample</w:t>
      </w:r>
      <w:r w:rsidRPr="00EE5BA6">
        <w:rPr>
          <w:rFonts w:cstheme="minorHAnsi"/>
          <w:shd w:val="clear" w:color="auto" w:fill="FFFFFF"/>
        </w:rPr>
        <w:t xml:space="preserve"> where the patient is either a carrier or is affected by sickle cell disease</w:t>
      </w:r>
      <w:r w:rsidR="00306146" w:rsidRPr="00EE5BA6">
        <w:rPr>
          <w:rFonts w:cstheme="minorHAnsi"/>
          <w:shd w:val="clear" w:color="auto" w:fill="FFFFFF"/>
        </w:rPr>
        <w:t>. While quick and easy to perform, it is still important that the operator is able to interpret the results accurately. There are risks of false negative results (such as with severe anaemia or high HbF), and positive results may be falsely interpreted as meaning a patient has sickle cell disease when in fact they may only have the trait</w:t>
      </w:r>
      <w:r w:rsidR="00A64324">
        <w:rPr>
          <w:rFonts w:cstheme="minorHAnsi"/>
          <w:shd w:val="clear" w:color="auto" w:fill="FFFFFF"/>
        </w:rPr>
        <w:t>.</w:t>
      </w:r>
      <w:r w:rsidR="00C43DDB"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Tubman&lt;/Author&gt;&lt;Year&gt;2015&lt;/Year&gt;&lt;IDText&gt;Sickle solubility test to screen for sickle cell trait: what&amp;apos;s the harm?&lt;/IDText&gt;&lt;DisplayText&gt;&lt;style face="superscript"&gt;117&lt;/style&gt;&lt;/DisplayText&gt;&lt;record&gt;&lt;keywords&gt;&lt;keyword&gt;Anemia, Sickle Cell/blood/diagnosis&lt;/keyword&gt;&lt;keyword&gt;Chromatography, High Pressure Liquid&lt;/keyword&gt;&lt;keyword&gt;Female&lt;/keyword&gt;&lt;keyword&gt;Hematologic Tests/methods&lt;/keyword&gt;&lt;keyword&gt;Hemoglobin, Sickle/analysis&lt;/keyword&gt;&lt;keyword&gt;Hemoglobins/chemistry&lt;/keyword&gt;&lt;keyword&gt;Humans&lt;/keyword&gt;&lt;keyword&gt;Infant, Newborn&lt;/keyword&gt;&lt;keyword&gt;Male&lt;/keyword&gt;&lt;keyword&gt;Reproducibility of Results&lt;/keyword&gt;&lt;keyword&gt;Risk&lt;/keyword&gt;&lt;keyword&gt;Sickle Cell Trait/*blood/*diagnosis&lt;/keyword&gt;&lt;keyword&gt;Solubility&lt;/keyword&gt;&lt;/keywords&gt;&lt;isbn&gt;1520-4383&lt;/isbn&gt;&lt;titles&gt;&lt;title&gt;Sickle solubility test to screen for sickle cell trait: what&amp;apos;s the harm?&lt;/title&gt;&lt;secondary-title&gt;Hematology Am Soc Hematol Educ Program&lt;/secondary-title&gt;&lt;/titles&gt;&lt;pages&gt;433-5&lt;/pages&gt;&lt;contributors&gt;&lt;authors&gt;&lt;author&gt;Tubman, V. N.&lt;/author&gt;&lt;author&gt;Field, J. J.&lt;/author&gt;&lt;/authors&gt;&lt;/contributors&gt;&lt;edition&gt;2015/12/08&lt;/edition&gt;&lt;language&gt;eng&lt;/language&gt;&lt;added-date format="utc"&gt;1590947920&lt;/added-date&gt;&lt;ref-type name="Journal Article"&gt;17&lt;/ref-type&gt;&lt;auth-address&gt;Department of Pediatrics, Harvard Medical School, Boston, MA&amp;#xD;Dana Farber/Boston Children&amp;apos;s Cancer and Blood Disorders Center, Boston, MA&amp;#xD;Medical Sciences Institute, BloodCenter of Wisconsin, Milwaukee, WI&amp;#xD;and Department of Medicine, Medical College of Wisconsin, Milwaukee, WI.&lt;/auth-address&gt;&lt;dates&gt;&lt;year&gt;2015&lt;/year&gt;&lt;/dates&gt;&lt;remote-database-provider&gt;NLM&lt;/remote-database-provider&gt;&lt;rec-number&gt;266&lt;/rec-number&gt;&lt;last-updated-date format="utc"&gt;1590947920&lt;/last-updated-date&gt;&lt;accession-num&gt;26637754&lt;/accession-num&gt;&lt;electronic-resource-num&gt;10.1182/asheducation-2015.1.433&lt;/electronic-resource-num&gt;&lt;volume&gt;2015&lt;/volume&gt;&lt;/record&gt;&lt;/Cite&gt;&lt;/EndNote&gt;</w:instrText>
      </w:r>
      <w:r w:rsidR="00C43DDB" w:rsidRPr="00AE449C">
        <w:rPr>
          <w:rFonts w:cstheme="minorHAnsi"/>
          <w:shd w:val="clear" w:color="auto" w:fill="FFFFFF"/>
        </w:rPr>
        <w:fldChar w:fldCharType="separate"/>
      </w:r>
      <w:r w:rsidR="001F1413" w:rsidRPr="001F1413">
        <w:rPr>
          <w:rFonts w:cstheme="minorHAnsi"/>
          <w:noProof/>
          <w:shd w:val="clear" w:color="auto" w:fill="FFFFFF"/>
          <w:vertAlign w:val="superscript"/>
        </w:rPr>
        <w:t>117</w:t>
      </w:r>
      <w:r w:rsidR="00C43DDB" w:rsidRPr="00AE449C">
        <w:rPr>
          <w:rFonts w:cstheme="minorHAnsi"/>
          <w:shd w:val="clear" w:color="auto" w:fill="FFFFFF"/>
        </w:rPr>
        <w:fldChar w:fldCharType="end"/>
      </w:r>
    </w:p>
    <w:p w14:paraId="5BAAA34B" w14:textId="329D0C2B" w:rsidR="002F7BE8" w:rsidRPr="00AE449C" w:rsidRDefault="00C55C52" w:rsidP="00AE449C">
      <w:pPr>
        <w:spacing w:line="480" w:lineRule="auto"/>
        <w:jc w:val="both"/>
        <w:rPr>
          <w:rFonts w:cstheme="minorHAnsi"/>
          <w:shd w:val="clear" w:color="auto" w:fill="FFFFFF"/>
        </w:rPr>
      </w:pPr>
      <w:bookmarkStart w:id="38" w:name="_Hlk59988410"/>
      <w:r w:rsidRPr="00AE449C">
        <w:rPr>
          <w:rFonts w:cstheme="minorHAnsi"/>
          <w:b/>
          <w:bCs/>
          <w:shd w:val="clear" w:color="auto" w:fill="FFFFFF"/>
        </w:rPr>
        <w:t>1.2.5</w:t>
      </w:r>
      <w:r w:rsidR="00385359" w:rsidRPr="00AE449C">
        <w:rPr>
          <w:rFonts w:cstheme="minorHAnsi"/>
          <w:b/>
          <w:bCs/>
          <w:shd w:val="clear" w:color="auto" w:fill="FFFFFF"/>
        </w:rPr>
        <w:t xml:space="preserve"> </w:t>
      </w:r>
      <w:r w:rsidR="00B14319" w:rsidRPr="00AE449C">
        <w:rPr>
          <w:rFonts w:cstheme="minorHAnsi"/>
          <w:b/>
          <w:bCs/>
          <w:shd w:val="clear" w:color="auto" w:fill="FFFFFF"/>
        </w:rPr>
        <w:t xml:space="preserve">Foetal haemoglobin in </w:t>
      </w:r>
      <w:r w:rsidR="00342450" w:rsidRPr="00AE449C">
        <w:rPr>
          <w:rFonts w:cstheme="minorHAnsi"/>
          <w:b/>
          <w:bCs/>
          <w:shd w:val="clear" w:color="auto" w:fill="FFFFFF"/>
        </w:rPr>
        <w:t>β</w:t>
      </w:r>
      <w:r w:rsidR="00B14319" w:rsidRPr="00AE449C">
        <w:rPr>
          <w:rFonts w:cstheme="minorHAnsi"/>
          <w:b/>
          <w:bCs/>
          <w:shd w:val="clear" w:color="auto" w:fill="FFFFFF"/>
        </w:rPr>
        <w:t>-globinopathies</w:t>
      </w:r>
      <w:bookmarkEnd w:id="38"/>
    </w:p>
    <w:p w14:paraId="72C435AC" w14:textId="23608DDB" w:rsidR="00B14319" w:rsidRPr="00EE5BA6" w:rsidRDefault="00B14319" w:rsidP="00AE449C">
      <w:pPr>
        <w:spacing w:line="480" w:lineRule="auto"/>
        <w:jc w:val="both"/>
        <w:rPr>
          <w:rFonts w:cstheme="minorHAnsi"/>
          <w:shd w:val="clear" w:color="auto" w:fill="FFFFFF"/>
        </w:rPr>
      </w:pPr>
      <w:r w:rsidRPr="00EE5BA6">
        <w:rPr>
          <w:rFonts w:cstheme="minorHAnsi"/>
          <w:shd w:val="clear" w:color="auto" w:fill="FFFFFF"/>
        </w:rPr>
        <w:t xml:space="preserve">There is a high degree of </w:t>
      </w:r>
      <w:r w:rsidR="00FE1647" w:rsidRPr="00EE5BA6">
        <w:rPr>
          <w:rFonts w:cstheme="minorHAnsi"/>
          <w:shd w:val="clear" w:color="auto" w:fill="FFFFFF"/>
        </w:rPr>
        <w:t xml:space="preserve">variability in clinical phenotype </w:t>
      </w:r>
      <w:r w:rsidR="00444922" w:rsidRPr="00EE5BA6">
        <w:rPr>
          <w:rFonts w:cstheme="minorHAnsi"/>
          <w:shd w:val="clear" w:color="auto" w:fill="FFFFFF"/>
        </w:rPr>
        <w:t>between</w:t>
      </w:r>
      <w:r w:rsidR="00FE1647" w:rsidRPr="00EE5BA6">
        <w:rPr>
          <w:rFonts w:cstheme="minorHAnsi"/>
          <w:shd w:val="clear" w:color="auto" w:fill="FFFFFF"/>
        </w:rPr>
        <w:t xml:space="preserve"> sickle cell disease patients, and </w:t>
      </w:r>
      <w:r w:rsidR="00444922" w:rsidRPr="00EE5BA6">
        <w:rPr>
          <w:rFonts w:cstheme="minorHAnsi"/>
          <w:shd w:val="clear" w:color="auto" w:fill="FFFFFF"/>
        </w:rPr>
        <w:t>between individuals with β thalassaemia</w:t>
      </w:r>
      <w:r w:rsidR="00FE1647" w:rsidRPr="00EE5BA6">
        <w:rPr>
          <w:rFonts w:cstheme="minorHAnsi"/>
          <w:shd w:val="clear" w:color="auto" w:fill="FFFFFF"/>
        </w:rPr>
        <w:t>. Whil</w:t>
      </w:r>
      <w:r w:rsidR="00444922" w:rsidRPr="00EE5BA6">
        <w:rPr>
          <w:rFonts w:cstheme="minorHAnsi"/>
          <w:shd w:val="clear" w:color="auto" w:fill="FFFFFF"/>
        </w:rPr>
        <w:t>st</w:t>
      </w:r>
      <w:r w:rsidR="00FE1647" w:rsidRPr="00EE5BA6">
        <w:rPr>
          <w:rFonts w:cstheme="minorHAnsi"/>
          <w:shd w:val="clear" w:color="auto" w:fill="FFFFFF"/>
        </w:rPr>
        <w:t xml:space="preserve"> much is attributable to the particular </w:t>
      </w:r>
      <w:r w:rsidR="00342450" w:rsidRPr="00EE5BA6">
        <w:rPr>
          <w:rFonts w:cstheme="minorHAnsi"/>
          <w:shd w:val="clear" w:color="auto" w:fill="FFFFFF"/>
        </w:rPr>
        <w:t>β</w:t>
      </w:r>
      <w:r w:rsidR="00FE1647" w:rsidRPr="00EE5BA6">
        <w:rPr>
          <w:rFonts w:cstheme="minorHAnsi"/>
          <w:shd w:val="clear" w:color="auto" w:fill="FFFFFF"/>
        </w:rPr>
        <w:t xml:space="preserve"> globin gene mutations inherited (for example HbSS </w:t>
      </w:r>
      <w:r w:rsidR="00444922" w:rsidRPr="00EE5BA6">
        <w:rPr>
          <w:rFonts w:cstheme="minorHAnsi"/>
          <w:shd w:val="clear" w:color="auto" w:fill="FFFFFF"/>
        </w:rPr>
        <w:t>or HbSβ</w:t>
      </w:r>
      <w:r w:rsidR="00444922" w:rsidRPr="00EE5BA6">
        <w:rPr>
          <w:rFonts w:cstheme="minorHAnsi"/>
          <w:shd w:val="clear" w:color="auto" w:fill="FFFFFF"/>
          <w:vertAlign w:val="superscript"/>
        </w:rPr>
        <w:t>0</w:t>
      </w:r>
      <w:r w:rsidR="00444922" w:rsidRPr="00EE5BA6">
        <w:rPr>
          <w:rFonts w:cstheme="minorHAnsi"/>
          <w:shd w:val="clear" w:color="auto" w:fill="FFFFFF"/>
        </w:rPr>
        <w:t xml:space="preserve"> patients </w:t>
      </w:r>
      <w:r w:rsidR="00FE1647" w:rsidRPr="00EE5BA6">
        <w:rPr>
          <w:rFonts w:cstheme="minorHAnsi"/>
          <w:shd w:val="clear" w:color="auto" w:fill="FFFFFF"/>
        </w:rPr>
        <w:t>generally ha</w:t>
      </w:r>
      <w:r w:rsidR="00444922" w:rsidRPr="00EE5BA6">
        <w:rPr>
          <w:rFonts w:cstheme="minorHAnsi"/>
          <w:shd w:val="clear" w:color="auto" w:fill="FFFFFF"/>
        </w:rPr>
        <w:t>ve</w:t>
      </w:r>
      <w:r w:rsidR="00FE1647" w:rsidRPr="00EE5BA6">
        <w:rPr>
          <w:rFonts w:cstheme="minorHAnsi"/>
          <w:shd w:val="clear" w:color="auto" w:fill="FFFFFF"/>
        </w:rPr>
        <w:t xml:space="preserve"> a more severe </w:t>
      </w:r>
      <w:r w:rsidR="00444922" w:rsidRPr="00EE5BA6">
        <w:rPr>
          <w:rFonts w:cstheme="minorHAnsi"/>
          <w:shd w:val="clear" w:color="auto" w:fill="FFFFFF"/>
        </w:rPr>
        <w:t>sickle cell disease</w:t>
      </w:r>
      <w:r w:rsidR="00FE1647" w:rsidRPr="00EE5BA6">
        <w:rPr>
          <w:rFonts w:cstheme="minorHAnsi"/>
          <w:shd w:val="clear" w:color="auto" w:fill="FFFFFF"/>
        </w:rPr>
        <w:t xml:space="preserve"> phenotype than </w:t>
      </w:r>
      <w:r w:rsidR="00444922" w:rsidRPr="00EE5BA6">
        <w:rPr>
          <w:rFonts w:cstheme="minorHAnsi"/>
          <w:shd w:val="clear" w:color="auto" w:fill="FFFFFF"/>
        </w:rPr>
        <w:t>those with</w:t>
      </w:r>
      <w:r w:rsidR="00DB48A4">
        <w:rPr>
          <w:rFonts w:cstheme="minorHAnsi"/>
          <w:shd w:val="clear" w:color="auto" w:fill="FFFFFF"/>
        </w:rPr>
        <w:t xml:space="preserve"> compound heterozygosity for HbS and either HbC</w:t>
      </w:r>
      <w:r w:rsidR="00444922" w:rsidRPr="00EE5BA6">
        <w:rPr>
          <w:rFonts w:cstheme="minorHAnsi"/>
          <w:shd w:val="clear" w:color="auto" w:fill="FFFFFF"/>
        </w:rPr>
        <w:t xml:space="preserve"> </w:t>
      </w:r>
      <w:r w:rsidR="00DB48A4">
        <w:rPr>
          <w:rFonts w:cstheme="minorHAnsi"/>
          <w:shd w:val="clear" w:color="auto" w:fill="FFFFFF"/>
        </w:rPr>
        <w:t>(</w:t>
      </w:r>
      <w:r w:rsidR="00FE1647" w:rsidRPr="00EE5BA6">
        <w:rPr>
          <w:rFonts w:cstheme="minorHAnsi"/>
          <w:shd w:val="clear" w:color="auto" w:fill="FFFFFF"/>
        </w:rPr>
        <w:t>HbSC</w:t>
      </w:r>
      <w:r w:rsidR="00DB48A4">
        <w:rPr>
          <w:rFonts w:cstheme="minorHAnsi"/>
          <w:shd w:val="clear" w:color="auto" w:fill="FFFFFF"/>
        </w:rPr>
        <w:t>)</w:t>
      </w:r>
      <w:r w:rsidR="00444922" w:rsidRPr="00EE5BA6">
        <w:rPr>
          <w:rFonts w:cstheme="minorHAnsi"/>
          <w:shd w:val="clear" w:color="auto" w:fill="FFFFFF"/>
        </w:rPr>
        <w:t xml:space="preserve"> or</w:t>
      </w:r>
      <w:r w:rsidR="00DB48A4">
        <w:rPr>
          <w:rFonts w:cstheme="minorHAnsi"/>
          <w:shd w:val="clear" w:color="auto" w:fill="FFFFFF"/>
        </w:rPr>
        <w:t xml:space="preserve"> a </w:t>
      </w:r>
      <w:r w:rsidR="00DB48A4" w:rsidRPr="00EE5BA6">
        <w:rPr>
          <w:rFonts w:cstheme="minorHAnsi"/>
        </w:rPr>
        <w:t>β</w:t>
      </w:r>
      <w:r w:rsidR="00DB48A4">
        <w:rPr>
          <w:rFonts w:cstheme="minorHAnsi"/>
          <w:vertAlign w:val="superscript"/>
        </w:rPr>
        <w:t xml:space="preserve">+ </w:t>
      </w:r>
      <w:r w:rsidR="00DB48A4">
        <w:rPr>
          <w:rFonts w:cstheme="minorHAnsi"/>
          <w:shd w:val="clear" w:color="auto" w:fill="FFFFFF"/>
        </w:rPr>
        <w:t>thalassaemia mutation</w:t>
      </w:r>
      <w:r w:rsidR="00444922" w:rsidRPr="00EE5BA6">
        <w:rPr>
          <w:rFonts w:cstheme="minorHAnsi"/>
          <w:shd w:val="clear" w:color="auto" w:fill="FFFFFF"/>
        </w:rPr>
        <w:t xml:space="preserve"> </w:t>
      </w:r>
      <w:r w:rsidR="00DB48A4">
        <w:rPr>
          <w:rFonts w:cstheme="minorHAnsi"/>
          <w:shd w:val="clear" w:color="auto" w:fill="FFFFFF"/>
        </w:rPr>
        <w:t>(</w:t>
      </w:r>
      <w:r w:rsidR="00444922" w:rsidRPr="00EE5BA6">
        <w:rPr>
          <w:rFonts w:cstheme="minorHAnsi"/>
          <w:shd w:val="clear" w:color="auto" w:fill="FFFFFF"/>
        </w:rPr>
        <w:t>Hb</w:t>
      </w:r>
      <w:r w:rsidR="00DB48A4">
        <w:rPr>
          <w:rFonts w:cstheme="minorHAnsi"/>
          <w:shd w:val="clear" w:color="auto" w:fill="FFFFFF"/>
        </w:rPr>
        <w:t>S</w:t>
      </w:r>
      <w:r w:rsidR="00444922" w:rsidRPr="00EE5BA6">
        <w:rPr>
          <w:rFonts w:cstheme="minorHAnsi"/>
          <w:shd w:val="clear" w:color="auto" w:fill="FFFFFF"/>
        </w:rPr>
        <w:t>β</w:t>
      </w:r>
      <w:r w:rsidR="00444922" w:rsidRPr="00EE5BA6">
        <w:rPr>
          <w:rFonts w:cstheme="minorHAnsi"/>
          <w:shd w:val="clear" w:color="auto" w:fill="FFFFFF"/>
          <w:vertAlign w:val="superscript"/>
        </w:rPr>
        <w:t>+</w:t>
      </w:r>
      <w:r w:rsidR="00FE1647" w:rsidRPr="00EE5BA6">
        <w:rPr>
          <w:rFonts w:cstheme="minorHAnsi"/>
          <w:shd w:val="clear" w:color="auto" w:fill="FFFFFF"/>
        </w:rPr>
        <w:t>)</w:t>
      </w:r>
      <w:r w:rsidR="00DB48A4">
        <w:rPr>
          <w:rFonts w:cstheme="minorHAnsi"/>
          <w:shd w:val="clear" w:color="auto" w:fill="FFFFFF"/>
        </w:rPr>
        <w:t>)</w:t>
      </w:r>
      <w:r w:rsidR="00FE1647" w:rsidRPr="00EE5BA6">
        <w:rPr>
          <w:rFonts w:cstheme="minorHAnsi"/>
          <w:shd w:val="clear" w:color="auto" w:fill="FFFFFF"/>
        </w:rPr>
        <w:t xml:space="preserve">, there are additional </w:t>
      </w:r>
      <w:r w:rsidR="003C4D18" w:rsidRPr="00EE5BA6">
        <w:rPr>
          <w:rFonts w:cstheme="minorHAnsi"/>
          <w:shd w:val="clear" w:color="auto" w:fill="FFFFFF"/>
        </w:rPr>
        <w:t xml:space="preserve">genetic </w:t>
      </w:r>
      <w:r w:rsidR="00FE1647" w:rsidRPr="00EE5BA6">
        <w:rPr>
          <w:rFonts w:cstheme="minorHAnsi"/>
          <w:shd w:val="clear" w:color="auto" w:fill="FFFFFF"/>
        </w:rPr>
        <w:t xml:space="preserve">factors which also modify disease severity. </w:t>
      </w:r>
      <w:r w:rsidR="00444922" w:rsidRPr="00EE5BA6">
        <w:rPr>
          <w:rFonts w:cstheme="minorHAnsi"/>
          <w:shd w:val="clear" w:color="auto" w:fill="FFFFFF"/>
        </w:rPr>
        <w:t>Similarly, it is not possible to predict with certainty whether a baby with β thalassaemia will go on to require regular blood transfusions or will be transfusion independent.</w:t>
      </w:r>
    </w:p>
    <w:p w14:paraId="29CCA60E" w14:textId="5A6BA23F" w:rsidR="00FE1647" w:rsidRPr="00EE5BA6" w:rsidRDefault="00FE1647" w:rsidP="00AE449C">
      <w:pPr>
        <w:spacing w:line="480" w:lineRule="auto"/>
        <w:jc w:val="both"/>
        <w:rPr>
          <w:rFonts w:cstheme="minorHAnsi"/>
          <w:shd w:val="clear" w:color="auto" w:fill="FFFFFF"/>
        </w:rPr>
      </w:pPr>
      <w:r w:rsidRPr="00EE5BA6">
        <w:rPr>
          <w:rFonts w:cstheme="minorHAnsi"/>
          <w:shd w:val="clear" w:color="auto" w:fill="FFFFFF"/>
        </w:rPr>
        <w:lastRenderedPageBreak/>
        <w:t xml:space="preserve">Co-inheritance of an </w:t>
      </w:r>
      <w:r w:rsidR="00342450" w:rsidRPr="00EE5BA6">
        <w:rPr>
          <w:rFonts w:cstheme="minorHAnsi"/>
          <w:shd w:val="clear" w:color="auto" w:fill="FFFFFF"/>
        </w:rPr>
        <w:t>α</w:t>
      </w:r>
      <w:r w:rsidRPr="00EE5BA6">
        <w:rPr>
          <w:rFonts w:cstheme="minorHAnsi"/>
          <w:shd w:val="clear" w:color="auto" w:fill="FFFFFF"/>
        </w:rPr>
        <w:t xml:space="preserve"> globin gene mutation resulting in </w:t>
      </w:r>
      <w:r w:rsidR="00342450" w:rsidRPr="00EE5BA6">
        <w:rPr>
          <w:rFonts w:cstheme="minorHAnsi"/>
          <w:shd w:val="clear" w:color="auto" w:fill="FFFFFF"/>
        </w:rPr>
        <w:t>α</w:t>
      </w:r>
      <w:r w:rsidRPr="00EE5BA6">
        <w:rPr>
          <w:rFonts w:cstheme="minorHAnsi"/>
          <w:shd w:val="clear" w:color="auto" w:fill="FFFFFF"/>
        </w:rPr>
        <w:t xml:space="preserve"> thalassaemia trait is known to ameliorate the features of </w:t>
      </w:r>
      <w:r w:rsidR="00342450" w:rsidRPr="00EE5BA6">
        <w:rPr>
          <w:rFonts w:cstheme="minorHAnsi"/>
          <w:shd w:val="clear" w:color="auto" w:fill="FFFFFF"/>
        </w:rPr>
        <w:t>β</w:t>
      </w:r>
      <w:r w:rsidRPr="00EE5BA6">
        <w:rPr>
          <w:rFonts w:cstheme="minorHAnsi"/>
          <w:shd w:val="clear" w:color="auto" w:fill="FFFFFF"/>
        </w:rPr>
        <w:t xml:space="preserve"> thalassaemia or HbS</w:t>
      </w:r>
      <w:r w:rsidR="00444922" w:rsidRPr="00EE5BA6">
        <w:rPr>
          <w:rFonts w:cstheme="minorHAnsi"/>
          <w:shd w:val="clear" w:color="auto" w:fill="FFFFFF"/>
        </w:rPr>
        <w:t>β</w:t>
      </w:r>
      <w:r w:rsidRPr="00EE5BA6">
        <w:rPr>
          <w:rFonts w:cstheme="minorHAnsi"/>
          <w:shd w:val="clear" w:color="auto" w:fill="FFFFFF"/>
          <w:vertAlign w:val="superscript"/>
        </w:rPr>
        <w:t>+</w:t>
      </w:r>
      <w:r w:rsidRPr="00EE5BA6">
        <w:rPr>
          <w:rFonts w:cstheme="minorHAnsi"/>
          <w:shd w:val="clear" w:color="auto" w:fill="FFFFFF"/>
        </w:rPr>
        <w:t xml:space="preserve"> </w:t>
      </w:r>
      <w:r w:rsidR="00444922" w:rsidRPr="00EE5BA6">
        <w:rPr>
          <w:rFonts w:cstheme="minorHAnsi"/>
          <w:shd w:val="clear" w:color="auto" w:fill="FFFFFF"/>
        </w:rPr>
        <w:t>sickle cell disease</w:t>
      </w:r>
      <w:r w:rsidRPr="00EE5BA6">
        <w:rPr>
          <w:rFonts w:cstheme="minorHAnsi"/>
          <w:shd w:val="clear" w:color="auto" w:fill="FFFFFF"/>
        </w:rPr>
        <w:t xml:space="preserve">. This is because in the former case, the imbalance of </w:t>
      </w:r>
      <w:r w:rsidR="00342450" w:rsidRPr="00EE5BA6">
        <w:rPr>
          <w:rFonts w:cstheme="minorHAnsi"/>
          <w:shd w:val="clear" w:color="auto" w:fill="FFFFFF"/>
        </w:rPr>
        <w:t>α</w:t>
      </w:r>
      <w:r w:rsidRPr="00EE5BA6">
        <w:rPr>
          <w:rFonts w:cstheme="minorHAnsi"/>
          <w:shd w:val="clear" w:color="auto" w:fill="FFFFFF"/>
        </w:rPr>
        <w:t xml:space="preserve"> to </w:t>
      </w:r>
      <w:r w:rsidR="00342450" w:rsidRPr="00EE5BA6">
        <w:rPr>
          <w:rFonts w:cstheme="minorHAnsi"/>
          <w:shd w:val="clear" w:color="auto" w:fill="FFFFFF"/>
        </w:rPr>
        <w:t>β</w:t>
      </w:r>
      <w:r w:rsidRPr="00EE5BA6">
        <w:rPr>
          <w:rFonts w:cstheme="minorHAnsi"/>
          <w:shd w:val="clear" w:color="auto" w:fill="FFFFFF"/>
        </w:rPr>
        <w:t xml:space="preserve"> chains is somewhat ameliorated. In the latter case it is because </w:t>
      </w:r>
      <w:r w:rsidR="00D95A86" w:rsidRPr="00EE5BA6">
        <w:rPr>
          <w:rFonts w:cstheme="minorHAnsi"/>
          <w:shd w:val="clear" w:color="auto" w:fill="FFFFFF"/>
        </w:rPr>
        <w:t xml:space="preserve">the scarcer α globin chains conjugate with </w:t>
      </w:r>
      <w:r w:rsidRPr="00EE5BA6">
        <w:rPr>
          <w:rFonts w:cstheme="minorHAnsi"/>
          <w:shd w:val="clear" w:color="auto" w:fill="FFFFFF"/>
        </w:rPr>
        <w:t xml:space="preserve">any remaining normal </w:t>
      </w:r>
      <w:r w:rsidR="0042271B" w:rsidRPr="00EE5BA6">
        <w:rPr>
          <w:rFonts w:cstheme="minorHAnsi"/>
          <w:shd w:val="clear" w:color="auto" w:fill="FFFFFF"/>
        </w:rPr>
        <w:t xml:space="preserve">β </w:t>
      </w:r>
      <w:r w:rsidRPr="00EE5BA6">
        <w:rPr>
          <w:rFonts w:cstheme="minorHAnsi"/>
          <w:shd w:val="clear" w:color="auto" w:fill="FFFFFF"/>
        </w:rPr>
        <w:t>globin chains in preference to the abnormal (</w:t>
      </w:r>
      <w:r w:rsidR="0042271B" w:rsidRPr="00EE5BA6">
        <w:rPr>
          <w:rFonts w:cstheme="minorHAnsi"/>
          <w:shd w:val="clear" w:color="auto" w:fill="FFFFFF"/>
        </w:rPr>
        <w:t>β</w:t>
      </w:r>
      <w:r w:rsidRPr="00EE5BA6">
        <w:rPr>
          <w:rFonts w:cstheme="minorHAnsi"/>
          <w:shd w:val="clear" w:color="auto" w:fill="FFFFFF"/>
          <w:vertAlign w:val="superscript"/>
        </w:rPr>
        <w:t>S</w:t>
      </w:r>
      <w:r w:rsidRPr="00EE5BA6">
        <w:rPr>
          <w:rFonts w:cstheme="minorHAnsi"/>
          <w:shd w:val="clear" w:color="auto" w:fill="FFFFFF"/>
        </w:rPr>
        <w:t>) chains, reducing the proportion of sickle haemoglobin</w:t>
      </w:r>
      <w:r w:rsidR="00A64324">
        <w:rPr>
          <w:rFonts w:cstheme="minorHAnsi"/>
          <w:shd w:val="clear" w:color="auto" w:fill="FFFFFF"/>
        </w:rPr>
        <w:t>.</w:t>
      </w:r>
      <w:r w:rsidR="00C43DDB" w:rsidRPr="00AE449C">
        <w:rPr>
          <w:rFonts w:cstheme="minorHAnsi"/>
          <w:shd w:val="clear" w:color="auto" w:fill="FFFFFF"/>
        </w:rPr>
        <w:fldChar w:fldCharType="begin">
          <w:fldData xml:space="preserve">PEVuZE5vdGU+PENpdGU+PEF1dGhvcj5TZXJqZWFudDwvQXV0aG9yPjxZZWFyPjE5OTQ8L1llYXI+
PElEVGV4dD5UaGUgZ2VvZ3JhcGh5IG9mIHNpY2tsZSBjZWxsIGRpc2Vhc2U6IE9wcG9ydHVuaXRp
ZXMgZm9yIHVuZGVyc3RhbmRpbmcgaXRzIGRpdmVyc2l0eTwvSURUZXh0PjxEaXNwbGF5VGV4dD48
c3R5bGUgZmFjZT0ic3VwZXJzY3JpcHQiPjc3OyAxMTg7IDExOTwvc3R5bGU+PC9EaXNwbGF5VGV4
dD48cmVjb3JkPjxkYXRlcz48cHViLWRhdGVzPjxkYXRlPk1heTwvZGF0ZT48L3B1Yi1kYXRlcz48
eWVhcj4xOTk0PC95ZWFyPjwvZGF0ZXM+PGlzYm4+MDI1Ni00OTQ3IChQcmludCkmI3hEOzAyNTYt
NDk0NzwvaXNibj48dGl0bGVzPjx0aXRsZT5UaGUgZ2VvZ3JhcGh5IG9mIHNpY2tsZSBjZWxsIGRp
c2Vhc2U6IE9wcG9ydHVuaXRpZXMgZm9yIHVuZGVyc3RhbmRpbmcgaXRzIGRpdmVyc2l0eTwvdGl0
bGU+PHNlY29uZGFyeS10aXRsZT5Bbm4gU2F1ZGkgTWVkPC9zZWNvbmRhcnktdGl0bGU+PC90aXRs
ZXM+PHBhZ2VzPjIzNy00NjwvcGFnZXM+PG51bWJlcj4zPC9udW1iZXI+PGNvbnRyaWJ1dG9ycz48
YXV0aG9ycz48YXV0aG9yPlNlcmplYW50LCBHLiBSLjwvYXV0aG9yPjwvYXV0aG9ycz48L2NvbnRy
aWJ1dG9ycz48ZWRpdGlvbj4xOTk0LzA1LzAxPC9lZGl0aW9uPjxsYW5ndWFnZT5lbmc8L2xhbmd1
YWdlPjxhZGRlZC1kYXRlIGZvcm1hdD0idXRjIj4xNTkwOTM4NDM5PC9hZGRlZC1kYXRlPjxyZWYt
dHlwZSBuYW1lPSJKb3VybmFsIEFydGljbGUiPjE3PC9yZWYtdHlwZT48YXV0aC1hZGRyZXNzPk1S
QyBMYWJvcmF0b3JpZXMsIFVuaXZlcnNpdHkgb2YgdGhlIFdlc3QgSW5kaWVzLCBLaW5nc3Rvbiwg
SmFtYWljYSwgV2VzdCBJbmRpZXMuPC9hdXRoLWFkZHJlc3M+PHJlbW90ZS1kYXRhYmFzZS1wcm92
aWRlcj5OTE08L3JlbW90ZS1kYXRhYmFzZS1wcm92aWRlcj48cmVjLW51bWJlcj4xNDQ8L3JlYy1u
dW1iZXI+PGxhc3QtdXBkYXRlZC1kYXRlIGZvcm1hdD0idXRjIj4xNTkwOTM4NDM5PC9sYXN0LXVw
ZGF0ZWQtZGF0ZT48YWNjZXNzaW9uLW51bT4xNzU4NjkwMDwvYWNjZXNzaW9uLW51bT48ZWxlY3Ry
b25pYy1yZXNvdXJjZS1udW0+MTAuNTE0NC8wMjU2LTQ5NDcuMTk5NC4yMzc8L2VsZWN0cm9uaWMt
cmVzb3VyY2UtbnVtPjx2b2x1bWU+MTQ8L3ZvbHVtZT48L3JlY29yZD48L0NpdGU+PENpdGU+PEF1
dGhvcj5LYWxhbnRyaTwvQXV0aG9yPjxZZWFyPjIwMjA8L1llYXI+PElEVGV4dD5LZXkgRGV0ZXJt
aW5hbnRzIG9mIFBoZW5vdHlwaWMgSGV0ZXJvZ2VuZWl0eSBvZiBIYiBFL86yIFRoYWxhc3NlbWlh
OiBBIENvbXBhcmF0aXZlIFN0dWR5IGZyb20gRWFzdGVybiBJbmRpYTwvSURUZXh0PjxyZWNvcmQ+
PGRhdGVzPjxwdWItZGF0ZXM+PGRhdGU+SmFuPC9kYXRlPjwvcHViLWRhdGVzPjx5ZWFyPjIwMjA8
L3llYXI+PC9kYXRlcz48a2V5d29yZHM+PGtleXdvcmQ+R2Vub3R5cGU8L2tleXdvcmQ+PGtleXdv
cmQ+SGJFIEJldGEgdGhhbGFzc2VtaWE8L2tleXdvcmQ+PGtleXdvcmQ+TnRkdDwva2V5d29yZD48
a2V5d29yZD5QaGVub3R5cGU8L2tleXdvcmQ+PGtleXdvcmQ+VGR0PC9rZXl3b3JkPjwva2V5d29y
ZHM+PGlzYm4+MDk3MS00NTAyIChQcmludCkmI3hEOzA5NzEtNDUwMjwvaXNibj48Y3VzdG9tMj5Q
TUM3MDQyNDQyPC9jdXN0b20yPjx0aXRsZXM+PHRpdGxlPktleSBEZXRlcm1pbmFudHMgb2YgUGhl
bm90eXBpYyBIZXRlcm9nZW5laXR5IG9mIEhiIEUvzrIgVGhhbGFzc2VtaWE6IEEgQ29tcGFyYXRp
dmUgU3R1ZHkgZnJvbSBFYXN0ZXJuIEluZGlhPC90aXRsZT48c2Vjb25kYXJ5LXRpdGxlPkluZGlh
biBKIEhlbWF0b2wgQmxvb2QgVHJhbnNmdXM8L3NlY29uZGFyeS10aXRsZT48L3RpdGxlcz48cGFn
ZXM+MTIzLTEyODwvcGFnZXM+PG51bWJlcj4xPC9udW1iZXI+PGNvbnRyaWJ1dG9ycz48YXV0aG9y
cz48YXV0aG9yPkthbGFudHJpLCBTLiBBLjwvYXV0aG9yPjxhdXRob3I+UmF5LCBSLjwvYXV0aG9y
PjxhdXRob3I+Q2hvdWRodXJpLCBTLjwvYXV0aG9yPjxhdXRob3I+Um95LCBTLjwvYXV0aG9yPjxh
dXRob3I+QmhhdHRhY2hhcnl5YSwgTS48L2F1dGhvcj48L2F1dGhvcnM+PC9jb250cmlidXRvcnM+
PGVkaXRpb24+MjAyMC8wMy8xMjwvZWRpdGlvbj48bGFuZ3VhZ2U+ZW5nPC9sYW5ndWFnZT48YWRk
ZWQtZGF0ZSBmb3JtYXQ9InV0YyI+MTU5MDk1MTYxMTwvYWRkZWQtZGF0ZT48cmVmLXR5cGUgbmFt
ZT0iSm91cm5hbCBBcnRpY2xlIj4xNzwvcmVmLXR5cGU+PGF1dGgtYWRkcmVzcz5JbnN0aXR1dGUg
b2YgSGFlbWF0b2xvZ3kgYW5kIFRyYW5zZnVzaW9uIE1lZGljaW5lLCBNQ0ggQnVpbGRpbmcsIDNy
ZCBGbG9vciwgTWVkaWNhbCBDb2xsZWdlIEtvbGthdGEsIDg4IENvbGxlZ2UgU3RyZWV0LCBLb2xr
YXRhLCA3MyBJbmRpYS48L2F1dGgtYWRkcmVzcz48cmVtb3RlLWRhdGFiYXNlLXByb3ZpZGVyPk5M
TTwvcmVtb3RlLWRhdGFiYXNlLXByb3ZpZGVyPjxyZWMtbnVtYmVyPjMxMzwvcmVjLW51bWJlcj48
bGFzdC11cGRhdGVkLWRhdGUgZm9ybWF0PSJ1dGMiPjE1OTA5NTE2MTE8L2xhc3QtdXBkYXRlZC1k
YXRlPjxhY2Nlc3Npb24tbnVtPjMyMTU4MDk0PC9hY2Nlc3Npb24tbnVtPjxlbGVjdHJvbmljLXJl
c291cmNlLW51bT4xMC4xMDA3L3MxMjI4OC0wMTktMDExNzYtOTwvZWxlY3Ryb25pYy1yZXNvdXJj
ZS1udW0+PHZvbHVtZT4zNjwvdm9sdW1lPjwvcmVjb3JkPjwvQ2l0ZT48Q2l0ZT48QXV0aG9yPkFi
ZHVsQXplZXo8L0F1dGhvcj48WWVhcj4yMDIwPC9ZZWFyPjxJRFRleHQ+Q28taW5oZXJpdGFuY2Ug
b2YgYWxwaGEgZ2xvYmluIGdlbmUgZGVsZXRpb24gbG93ZXJpbmcgc2VydW0gaXJvbiBsZXZlbCBp
biBmZW1hbGUgYmV0YSB0aGFsYXNzZW1pYSBwYXRpZW50czwvSURUZXh0PjxyZWNvcmQ+PGRhdGVz
PjxwdWItZGF0ZXM+PGRhdGU+SmFuPC9kYXRlPjwvcHViLWRhdGVzPjx5ZWFyPjIwMjA8L3llYXI+
PC9kYXRlcz48a2V5d29yZHM+PGtleXdvcmQ+Lc6xMy43IGRlbGV0aW9uPC9rZXl3b3JkPjxrZXl3
b3JkPkFscGhhIGdsb2JpbiBnZW5lPC9rZXl3b3JkPjxrZXl3b3JkPlNhdWRpIEFyYWJpYSwgaXJv
biBsb2FkPC9rZXl3b3JkPjxrZXl3b3JkPlRoYWxhc3NlbWlhPC9rZXl3b3JkPjwva2V5d29yZHM+
PGlzYm4+MDMwMS00ODUxPC9pc2JuPjx0aXRsZXM+PHRpdGxlPkNvLWluaGVyaXRhbmNlIG9mIGFs
cGhhIGdsb2JpbiBnZW5lIGRlbGV0aW9uIGxvd2VyaW5nIHNlcnVtIGlyb24gbGV2ZWwgaW4gZmVt
YWxlIGJldGEgdGhhbGFzc2VtaWEgcGF0aWVudHM8L3RpdGxlPjxzZWNvbmRhcnktdGl0bGU+TW9s
IEJpb2wgUmVwPC9zZWNvbmRhcnktdGl0bGU+PC90aXRsZXM+PHBhZ2VzPjYwMy02MDY8L3BhZ2Vz
PjxudW1iZXI+MTwvbnVtYmVyPjxjb250cmlidXRvcnM+PGF1dGhvcnM+PGF1dGhvcj5BYmR1bEF6
ZWV6LCBTLjwvYXV0aG9yPjxhdXRob3I+QWxtYW5kaWwsIE4uIEIuPC9hdXRob3I+PGF1dGhvcj5O
YXNlcnVsbGFoLCBaLiBBLjwvYXV0aG9yPjxhdXRob3I+QWwtSmFycmFzaCwgUy48L2F1dGhvcj48
YXV0aG9yPkFsLVN1bGltYW4sIEEuIE0uPC9hdXRob3I+PGF1dGhvcj5FbEZha2hhcmF5LCBILiBJ
LjwvYXV0aG9yPjxhdXRob3I+Qm9yZ2lvLCBKLiBGLjwvYXV0aG9yPjwvYXV0aG9ycz48L2NvbnRy
aWJ1dG9ycz48ZWRpdGlvbj4yMDE5LzExLzExPC9lZGl0aW9uPjxsYW5ndWFnZT5lbmc8L2xhbmd1
YWdlPjxhZGRlZC1kYXRlIGZvcm1hdD0idXRjIj4xNTkwOTM5NDM4PC9hZGRlZC1kYXRlPjxyZWYt
dHlwZSBuYW1lPSJKb3VybmFsIEFydGljbGUiPjE3PC9yZWYtdHlwZT48YXV0aC1hZGRyZXNzPkRl
cGFydG1lbnQgb2YgR2VuZXRpYyBSZXNlYXJjaCwgSW5zdGl0dXRlIGZvciBSZXNlYXJjaCBhbmQg
TWVkaWNhbCBDb25zdWx0YXRpb24gKElSTUMpLCBJbWFtIEFiZHVscmFobWFuIEJpbiBGYWlzYWwg
VW5pdmVyc2l0eSwgRGFtbWFtLCBTYXVkaSBBcmFiaWEuJiN4RDtEZXBhcnRtZW50IG9mIENsaW5p
Y2FsIFBoYXJtYWN5IFJlc2VhcmNoLCBJbnN0aXR1dGUgZm9yIFJlc2VhcmNoIGFuZCBNZWRpY2Fs
IENvbnN1bHRhdGlvbiAoSVJNQyksIEltYW0gQWJkdWxyYWhtYW4gQmluIEZhaXNhbCBVbml2ZXJz
aXR5LCBEYW1tYW0sIFNhdWRpIEFyYWJpYS4mI3hEO0RhbW1hbSBNYXRlcm5pdHkgYW5kIENoaWxk
IEhvc3BpdGFsLCBEYW1tYW0sIFNhdWRpIEFyYWJpYS4mI3hEO0tpbmcgRmFpc2FsIFVuaXZlcnNp
dHksIEFsLUFoc3NhLCBTYXVkaSBBcmFiaWEuJiN4RDtBbG1hbmEgR2VuZXJhbCBIb3NwaXRhbCwg
QWwtS2hvYmFyLCBTYXVkaSBBcmFiaWEuJiN4RDtEZXBhcnRtZW50IG9mIEdlbmV0aWMgUmVzZWFy
Y2gsIEluc3RpdHV0ZSBmb3IgUmVzZWFyY2ggYW5kIE1lZGljYWwgQ29uc3VsdGF0aW9uIChJUk1D
KSwgSW1hbSBBYmR1bHJhaG1hbiBCaW4gRmFpc2FsIFVuaXZlcnNpdHksIERhbW1hbSwgU2F1ZGkg
QXJhYmlhLiBmYmFsZXhhbmRlckBpYXUuZWR1LnNhLjwvYXV0aC1hZGRyZXNzPjxyZW1vdGUtZGF0
YWJhc2UtcHJvdmlkZXI+TkxNPC9yZW1vdGUtZGF0YWJhc2UtcHJvdmlkZXI+PHJlYy1udW1iZXI+
MTY0PC9yZWMtbnVtYmVyPjxsYXN0LXVwZGF0ZWQtZGF0ZSBmb3JtYXQ9InV0YyI+MTU5MDkzOTQz
ODwvbGFzdC11cGRhdGVkLWRhdGU+PGFjY2Vzc2lvbi1udW0+MzE3MDUzNTA8L2FjY2Vzc2lvbi1u
dW0+PGVsZWN0cm9uaWMtcmVzb3VyY2UtbnVtPjEwLjEwMDcvczExMDMzLTAxOS0wNTE2OC13PC9l
bGVjdHJvbmljLXJlc291cmNlLW51bT48dm9sdW1lPjQ3PC92b2x1bWU+PC9yZWNvcmQ+PC9DaXRl
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TZXJqZWFudDwvQXV0aG9yPjxZZWFyPjE5OTQ8L1llYXI+
PElEVGV4dD5UaGUgZ2VvZ3JhcGh5IG9mIHNpY2tsZSBjZWxsIGRpc2Vhc2U6IE9wcG9ydHVuaXRp
ZXMgZm9yIHVuZGVyc3RhbmRpbmcgaXRzIGRpdmVyc2l0eTwvSURUZXh0PjxEaXNwbGF5VGV4dD48
c3R5bGUgZmFjZT0ic3VwZXJzY3JpcHQiPjc3OyAxMTg7IDExOTwvc3R5bGU+PC9EaXNwbGF5VGV4
dD48cmVjb3JkPjxkYXRlcz48cHViLWRhdGVzPjxkYXRlPk1heTwvZGF0ZT48L3B1Yi1kYXRlcz48
eWVhcj4xOTk0PC95ZWFyPjwvZGF0ZXM+PGlzYm4+MDI1Ni00OTQ3IChQcmludCkmI3hEOzAyNTYt
NDk0NzwvaXNibj48dGl0bGVzPjx0aXRsZT5UaGUgZ2VvZ3JhcGh5IG9mIHNpY2tsZSBjZWxsIGRp
c2Vhc2U6IE9wcG9ydHVuaXRpZXMgZm9yIHVuZGVyc3RhbmRpbmcgaXRzIGRpdmVyc2l0eTwvdGl0
bGU+PHNlY29uZGFyeS10aXRsZT5Bbm4gU2F1ZGkgTWVkPC9zZWNvbmRhcnktdGl0bGU+PC90aXRs
ZXM+PHBhZ2VzPjIzNy00NjwvcGFnZXM+PG51bWJlcj4zPC9udW1iZXI+PGNvbnRyaWJ1dG9ycz48
YXV0aG9ycz48YXV0aG9yPlNlcmplYW50LCBHLiBSLjwvYXV0aG9yPjwvYXV0aG9ycz48L2NvbnRy
aWJ1dG9ycz48ZWRpdGlvbj4xOTk0LzA1LzAxPC9lZGl0aW9uPjxsYW5ndWFnZT5lbmc8L2xhbmd1
YWdlPjxhZGRlZC1kYXRlIGZvcm1hdD0idXRjIj4xNTkwOTM4NDM5PC9hZGRlZC1kYXRlPjxyZWYt
dHlwZSBuYW1lPSJKb3VybmFsIEFydGljbGUiPjE3PC9yZWYtdHlwZT48YXV0aC1hZGRyZXNzPk1S
QyBMYWJvcmF0b3JpZXMsIFVuaXZlcnNpdHkgb2YgdGhlIFdlc3QgSW5kaWVzLCBLaW5nc3Rvbiwg
SmFtYWljYSwgV2VzdCBJbmRpZXMuPC9hdXRoLWFkZHJlc3M+PHJlbW90ZS1kYXRhYmFzZS1wcm92
aWRlcj5OTE08L3JlbW90ZS1kYXRhYmFzZS1wcm92aWRlcj48cmVjLW51bWJlcj4xNDQ8L3JlYy1u
dW1iZXI+PGxhc3QtdXBkYXRlZC1kYXRlIGZvcm1hdD0idXRjIj4xNTkwOTM4NDM5PC9sYXN0LXVw
ZGF0ZWQtZGF0ZT48YWNjZXNzaW9uLW51bT4xNzU4NjkwMDwvYWNjZXNzaW9uLW51bT48ZWxlY3Ry
b25pYy1yZXNvdXJjZS1udW0+MTAuNTE0NC8wMjU2LTQ5NDcuMTk5NC4yMzc8L2VsZWN0cm9uaWMt
cmVzb3VyY2UtbnVtPjx2b2x1bWU+MTQ8L3ZvbHVtZT48L3JlY29yZD48L0NpdGU+PENpdGU+PEF1
dGhvcj5LYWxhbnRyaTwvQXV0aG9yPjxZZWFyPjIwMjA8L1llYXI+PElEVGV4dD5LZXkgRGV0ZXJt
aW5hbnRzIG9mIFBoZW5vdHlwaWMgSGV0ZXJvZ2VuZWl0eSBvZiBIYiBFL86yIFRoYWxhc3NlbWlh
OiBBIENvbXBhcmF0aXZlIFN0dWR5IGZyb20gRWFzdGVybiBJbmRpYTwvSURUZXh0PjxyZWNvcmQ+
PGRhdGVzPjxwdWItZGF0ZXM+PGRhdGU+SmFuPC9kYXRlPjwvcHViLWRhdGVzPjx5ZWFyPjIwMjA8
L3llYXI+PC9kYXRlcz48a2V5d29yZHM+PGtleXdvcmQ+R2Vub3R5cGU8L2tleXdvcmQ+PGtleXdv
cmQ+SGJFIEJldGEgdGhhbGFzc2VtaWE8L2tleXdvcmQ+PGtleXdvcmQ+TnRkdDwva2V5d29yZD48
a2V5d29yZD5QaGVub3R5cGU8L2tleXdvcmQ+PGtleXdvcmQ+VGR0PC9rZXl3b3JkPjwva2V5d29y
ZHM+PGlzYm4+MDk3MS00NTAyIChQcmludCkmI3hEOzA5NzEtNDUwMjwvaXNibj48Y3VzdG9tMj5Q
TUM3MDQyNDQyPC9jdXN0b20yPjx0aXRsZXM+PHRpdGxlPktleSBEZXRlcm1pbmFudHMgb2YgUGhl
bm90eXBpYyBIZXRlcm9nZW5laXR5IG9mIEhiIEUvzrIgVGhhbGFzc2VtaWE6IEEgQ29tcGFyYXRp
dmUgU3R1ZHkgZnJvbSBFYXN0ZXJuIEluZGlhPC90aXRsZT48c2Vjb25kYXJ5LXRpdGxlPkluZGlh
biBKIEhlbWF0b2wgQmxvb2QgVHJhbnNmdXM8L3NlY29uZGFyeS10aXRsZT48L3RpdGxlcz48cGFn
ZXM+MTIzLTEyODwvcGFnZXM+PG51bWJlcj4xPC9udW1iZXI+PGNvbnRyaWJ1dG9ycz48YXV0aG9y
cz48YXV0aG9yPkthbGFudHJpLCBTLiBBLjwvYXV0aG9yPjxhdXRob3I+UmF5LCBSLjwvYXV0aG9y
PjxhdXRob3I+Q2hvdWRodXJpLCBTLjwvYXV0aG9yPjxhdXRob3I+Um95LCBTLjwvYXV0aG9yPjxh
dXRob3I+QmhhdHRhY2hhcnl5YSwgTS48L2F1dGhvcj48L2F1dGhvcnM+PC9jb250cmlidXRvcnM+
PGVkaXRpb24+MjAyMC8wMy8xMjwvZWRpdGlvbj48bGFuZ3VhZ2U+ZW5nPC9sYW5ndWFnZT48YWRk
ZWQtZGF0ZSBmb3JtYXQ9InV0YyI+MTU5MDk1MTYxMTwvYWRkZWQtZGF0ZT48cmVmLXR5cGUgbmFt
ZT0iSm91cm5hbCBBcnRpY2xlIj4xNzwvcmVmLXR5cGU+PGF1dGgtYWRkcmVzcz5JbnN0aXR1dGUg
b2YgSGFlbWF0b2xvZ3kgYW5kIFRyYW5zZnVzaW9uIE1lZGljaW5lLCBNQ0ggQnVpbGRpbmcsIDNy
ZCBGbG9vciwgTWVkaWNhbCBDb2xsZWdlIEtvbGthdGEsIDg4IENvbGxlZ2UgU3RyZWV0LCBLb2xr
YXRhLCA3MyBJbmRpYS48L2F1dGgtYWRkcmVzcz48cmVtb3RlLWRhdGFiYXNlLXByb3ZpZGVyPk5M
TTwvcmVtb3RlLWRhdGFiYXNlLXByb3ZpZGVyPjxyZWMtbnVtYmVyPjMxMzwvcmVjLW51bWJlcj48
bGFzdC11cGRhdGVkLWRhdGUgZm9ybWF0PSJ1dGMiPjE1OTA5NTE2MTE8L2xhc3QtdXBkYXRlZC1k
YXRlPjxhY2Nlc3Npb24tbnVtPjMyMTU4MDk0PC9hY2Nlc3Npb24tbnVtPjxlbGVjdHJvbmljLXJl
c291cmNlLW51bT4xMC4xMDA3L3MxMjI4OC0wMTktMDExNzYtOTwvZWxlY3Ryb25pYy1yZXNvdXJj
ZS1udW0+PHZvbHVtZT4zNjwvdm9sdW1lPjwvcmVjb3JkPjwvQ2l0ZT48Q2l0ZT48QXV0aG9yPkFi
ZHVsQXplZXo8L0F1dGhvcj48WWVhcj4yMDIwPC9ZZWFyPjxJRFRleHQ+Q28taW5oZXJpdGFuY2Ug
b2YgYWxwaGEgZ2xvYmluIGdlbmUgZGVsZXRpb24gbG93ZXJpbmcgc2VydW0gaXJvbiBsZXZlbCBp
biBmZW1hbGUgYmV0YSB0aGFsYXNzZW1pYSBwYXRpZW50czwvSURUZXh0PjxyZWNvcmQ+PGRhdGVz
PjxwdWItZGF0ZXM+PGRhdGU+SmFuPC9kYXRlPjwvcHViLWRhdGVzPjx5ZWFyPjIwMjA8L3llYXI+
PC9kYXRlcz48a2V5d29yZHM+PGtleXdvcmQ+Lc6xMy43IGRlbGV0aW9uPC9rZXl3b3JkPjxrZXl3
b3JkPkFscGhhIGdsb2JpbiBnZW5lPC9rZXl3b3JkPjxrZXl3b3JkPlNhdWRpIEFyYWJpYSwgaXJv
biBsb2FkPC9rZXl3b3JkPjxrZXl3b3JkPlRoYWxhc3NlbWlhPC9rZXl3b3JkPjwva2V5d29yZHM+
PGlzYm4+MDMwMS00ODUxPC9pc2JuPjx0aXRsZXM+PHRpdGxlPkNvLWluaGVyaXRhbmNlIG9mIGFs
cGhhIGdsb2JpbiBnZW5lIGRlbGV0aW9uIGxvd2VyaW5nIHNlcnVtIGlyb24gbGV2ZWwgaW4gZmVt
YWxlIGJldGEgdGhhbGFzc2VtaWEgcGF0aWVudHM8L3RpdGxlPjxzZWNvbmRhcnktdGl0bGU+TW9s
IEJpb2wgUmVwPC9zZWNvbmRhcnktdGl0bGU+PC90aXRsZXM+PHBhZ2VzPjYwMy02MDY8L3BhZ2Vz
PjxudW1iZXI+MTwvbnVtYmVyPjxjb250cmlidXRvcnM+PGF1dGhvcnM+PGF1dGhvcj5BYmR1bEF6
ZWV6LCBTLjwvYXV0aG9yPjxhdXRob3I+QWxtYW5kaWwsIE4uIEIuPC9hdXRob3I+PGF1dGhvcj5O
YXNlcnVsbGFoLCBaLiBBLjwvYXV0aG9yPjxhdXRob3I+QWwtSmFycmFzaCwgUy48L2F1dGhvcj48
YXV0aG9yPkFsLVN1bGltYW4sIEEuIE0uPC9hdXRob3I+PGF1dGhvcj5FbEZha2hhcmF5LCBILiBJ
LjwvYXV0aG9yPjxhdXRob3I+Qm9yZ2lvLCBKLiBGLjwvYXV0aG9yPjwvYXV0aG9ycz48L2NvbnRy
aWJ1dG9ycz48ZWRpdGlvbj4yMDE5LzExLzExPC9lZGl0aW9uPjxsYW5ndWFnZT5lbmc8L2xhbmd1
YWdlPjxhZGRlZC1kYXRlIGZvcm1hdD0idXRjIj4xNTkwOTM5NDM4PC9hZGRlZC1kYXRlPjxyZWYt
dHlwZSBuYW1lPSJKb3VybmFsIEFydGljbGUiPjE3PC9yZWYtdHlwZT48YXV0aC1hZGRyZXNzPkRl
cGFydG1lbnQgb2YgR2VuZXRpYyBSZXNlYXJjaCwgSW5zdGl0dXRlIGZvciBSZXNlYXJjaCBhbmQg
TWVkaWNhbCBDb25zdWx0YXRpb24gKElSTUMpLCBJbWFtIEFiZHVscmFobWFuIEJpbiBGYWlzYWwg
VW5pdmVyc2l0eSwgRGFtbWFtLCBTYXVkaSBBcmFiaWEuJiN4RDtEZXBhcnRtZW50IG9mIENsaW5p
Y2FsIFBoYXJtYWN5IFJlc2VhcmNoLCBJbnN0aXR1dGUgZm9yIFJlc2VhcmNoIGFuZCBNZWRpY2Fs
IENvbnN1bHRhdGlvbiAoSVJNQyksIEltYW0gQWJkdWxyYWhtYW4gQmluIEZhaXNhbCBVbml2ZXJz
aXR5LCBEYW1tYW0sIFNhdWRpIEFyYWJpYS4mI3hEO0RhbW1hbSBNYXRlcm5pdHkgYW5kIENoaWxk
IEhvc3BpdGFsLCBEYW1tYW0sIFNhdWRpIEFyYWJpYS4mI3hEO0tpbmcgRmFpc2FsIFVuaXZlcnNp
dHksIEFsLUFoc3NhLCBTYXVkaSBBcmFiaWEuJiN4RDtBbG1hbmEgR2VuZXJhbCBIb3NwaXRhbCwg
QWwtS2hvYmFyLCBTYXVkaSBBcmFiaWEuJiN4RDtEZXBhcnRtZW50IG9mIEdlbmV0aWMgUmVzZWFy
Y2gsIEluc3RpdHV0ZSBmb3IgUmVzZWFyY2ggYW5kIE1lZGljYWwgQ29uc3VsdGF0aW9uIChJUk1D
KSwgSW1hbSBBYmR1bHJhaG1hbiBCaW4gRmFpc2FsIFVuaXZlcnNpdHksIERhbW1hbSwgU2F1ZGkg
QXJhYmlhLiBmYmFsZXhhbmRlckBpYXUuZWR1LnNhLjwvYXV0aC1hZGRyZXNzPjxyZW1vdGUtZGF0
YWJhc2UtcHJvdmlkZXI+TkxNPC9yZW1vdGUtZGF0YWJhc2UtcHJvdmlkZXI+PHJlYy1udW1iZXI+
MTY0PC9yZWMtbnVtYmVyPjxsYXN0LXVwZGF0ZWQtZGF0ZSBmb3JtYXQ9InV0YyI+MTU5MDkzOTQz
ODwvbGFzdC11cGRhdGVkLWRhdGU+PGFjY2Vzc2lvbi1udW0+MzE3MDUzNTA8L2FjY2Vzc2lvbi1u
dW0+PGVsZWN0cm9uaWMtcmVzb3VyY2UtbnVtPjEwLjEwMDcvczExMDMzLTAxOS0wNTE2OC13PC9l
bGVjdHJvbmljLXJlc291cmNlLW51bT48dm9sdW1lPjQ3PC92b2x1bWU+PC9yZWNvcmQ+PC9DaXRl
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43DDB" w:rsidRPr="00AE449C">
        <w:rPr>
          <w:rFonts w:cstheme="minorHAnsi"/>
          <w:shd w:val="clear" w:color="auto" w:fill="FFFFFF"/>
        </w:rPr>
      </w:r>
      <w:r w:rsidR="00C43DDB" w:rsidRPr="00AE449C">
        <w:rPr>
          <w:rFonts w:cstheme="minorHAnsi"/>
          <w:shd w:val="clear" w:color="auto" w:fill="FFFFFF"/>
        </w:rPr>
        <w:fldChar w:fldCharType="separate"/>
      </w:r>
      <w:r w:rsidR="001F1413" w:rsidRPr="001F1413">
        <w:rPr>
          <w:rFonts w:cstheme="minorHAnsi"/>
          <w:noProof/>
          <w:shd w:val="clear" w:color="auto" w:fill="FFFFFF"/>
          <w:vertAlign w:val="superscript"/>
        </w:rPr>
        <w:t>77; 118; 119</w:t>
      </w:r>
      <w:r w:rsidR="00C43DDB" w:rsidRPr="00AE449C">
        <w:rPr>
          <w:rFonts w:cstheme="minorHAnsi"/>
          <w:shd w:val="clear" w:color="auto" w:fill="FFFFFF"/>
        </w:rPr>
        <w:fldChar w:fldCharType="end"/>
      </w:r>
      <w:r w:rsidRPr="00EE5BA6">
        <w:rPr>
          <w:rFonts w:cstheme="minorHAnsi"/>
          <w:shd w:val="clear" w:color="auto" w:fill="FFFFFF"/>
        </w:rPr>
        <w:t xml:space="preserve"> </w:t>
      </w:r>
      <w:r w:rsidR="0042271B" w:rsidRPr="00EE5BA6">
        <w:rPr>
          <w:rFonts w:cstheme="minorHAnsi"/>
          <w:shd w:val="clear" w:color="auto" w:fill="FFFFFF"/>
        </w:rPr>
        <w:t>A further example of another interacting genetic polymorphism is that t</w:t>
      </w:r>
      <w:r w:rsidRPr="00EE5BA6">
        <w:rPr>
          <w:rFonts w:cstheme="minorHAnsi"/>
          <w:shd w:val="clear" w:color="auto" w:fill="FFFFFF"/>
        </w:rPr>
        <w:t>he presence of a</w:t>
      </w:r>
      <w:r w:rsidR="0042271B" w:rsidRPr="00EE5BA6">
        <w:rPr>
          <w:rFonts w:cstheme="minorHAnsi"/>
          <w:shd w:val="clear" w:color="auto" w:fill="FFFFFF"/>
        </w:rPr>
        <w:t>n</w:t>
      </w:r>
      <w:r w:rsidRPr="00EE5BA6">
        <w:rPr>
          <w:rFonts w:cstheme="minorHAnsi"/>
          <w:shd w:val="clear" w:color="auto" w:fill="FFFFFF"/>
        </w:rPr>
        <w:t xml:space="preserve"> </w:t>
      </w:r>
      <w:r w:rsidRPr="00EE5BA6">
        <w:rPr>
          <w:rFonts w:cstheme="minorHAnsi"/>
          <w:i/>
          <w:iCs/>
          <w:shd w:val="clear" w:color="auto" w:fill="FFFFFF"/>
        </w:rPr>
        <w:t>UGTA1A</w:t>
      </w:r>
      <w:r w:rsidRPr="00EE5BA6">
        <w:rPr>
          <w:rFonts w:cstheme="minorHAnsi"/>
          <w:shd w:val="clear" w:color="auto" w:fill="FFFFFF"/>
        </w:rPr>
        <w:t xml:space="preserve"> </w:t>
      </w:r>
      <w:r w:rsidR="0042271B" w:rsidRPr="00EE5BA6">
        <w:rPr>
          <w:rFonts w:cstheme="minorHAnsi"/>
          <w:shd w:val="clear" w:color="auto" w:fill="FFFFFF"/>
        </w:rPr>
        <w:t>allele</w:t>
      </w:r>
      <w:r w:rsidRPr="00EE5BA6">
        <w:rPr>
          <w:rFonts w:cstheme="minorHAnsi"/>
          <w:shd w:val="clear" w:color="auto" w:fill="FFFFFF"/>
        </w:rPr>
        <w:t xml:space="preserve"> responsible for Gilbert’s syndrome (a normally benign inherited condition leading to increased serum bilirubin levels) </w:t>
      </w:r>
      <w:r w:rsidR="003C4D18" w:rsidRPr="00EE5BA6">
        <w:rPr>
          <w:rFonts w:cstheme="minorHAnsi"/>
          <w:shd w:val="clear" w:color="auto" w:fill="FFFFFF"/>
        </w:rPr>
        <w:t xml:space="preserve">is known to increase the incidence of symptomatic presentation with gallstones in patients with </w:t>
      </w:r>
      <w:r w:rsidR="0042271B" w:rsidRPr="00EE5BA6">
        <w:rPr>
          <w:rFonts w:cstheme="minorHAnsi"/>
          <w:shd w:val="clear" w:color="auto" w:fill="FFFFFF"/>
        </w:rPr>
        <w:t>sickle cell disease</w:t>
      </w:r>
      <w:r w:rsidR="00A64324">
        <w:rPr>
          <w:rFonts w:cstheme="minorHAnsi"/>
          <w:shd w:val="clear" w:color="auto" w:fill="FFFFFF"/>
        </w:rPr>
        <w:t>.</w:t>
      </w:r>
      <w:r w:rsidR="00C43DDB"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Haverfield&lt;/Author&gt;&lt;Year&gt;2005&lt;/Year&gt;&lt;IDText&gt;UGT1A1 variation and gallstone formation in sickle cell disease&lt;/IDText&gt;&lt;DisplayText&gt;&lt;style face="superscript"&gt;120&lt;/style&gt;&lt;/DisplayText&gt;&lt;record&gt;&lt;dates&gt;&lt;pub-dates&gt;&lt;date&gt;Feb 1&lt;/date&gt;&lt;/pub-dates&gt;&lt;year&gt;2005&lt;/year&gt;&lt;/dates&gt;&lt;keywords&gt;&lt;keyword&gt;Adolescent&lt;/keyword&gt;&lt;keyword&gt;Age of Onset&lt;/keyword&gt;&lt;keyword&gt;Aging&lt;/keyword&gt;&lt;keyword&gt;Anemia, Sickle Cell/*complications&lt;/keyword&gt;&lt;keyword&gt;Base Sequence&lt;/keyword&gt;&lt;keyword&gt;Child&lt;/keyword&gt;&lt;keyword&gt;DNA/blood/genetics/isolation &amp;amp; purification&lt;/keyword&gt;&lt;keyword&gt;DNA Primers&lt;/keyword&gt;&lt;keyword&gt;Gallstones/*genetics&lt;/keyword&gt;&lt;keyword&gt;*Genetic Variation&lt;/keyword&gt;&lt;keyword&gt;Genotype&lt;/keyword&gt;&lt;keyword&gt;Glucuronosyltransferase/*genetics&lt;/keyword&gt;&lt;keyword&gt;Humans&lt;/keyword&gt;&lt;keyword&gt;Promoter Regions, Genetic&lt;/keyword&gt;&lt;/keywords&gt;&lt;isbn&gt;0006-4971 (Print)&amp;#xD;0006-4971&lt;/isbn&gt;&lt;titles&gt;&lt;title&gt;UGT1A1 variation and gallstone formation in sickle cell disease&lt;/title&gt;&lt;secondary-title&gt;Blood&lt;/secondary-title&gt;&lt;/titles&gt;&lt;pages&gt;968-72&lt;/pages&gt;&lt;number&gt;3&lt;/number&gt;&lt;contributors&gt;&lt;authors&gt;&lt;author&gt;Haverfield, E. V.&lt;/author&gt;&lt;author&gt;McKenzie, C. A.&lt;/author&gt;&lt;author&gt;Forrester, T.&lt;/author&gt;&lt;author&gt;Bouzekri, N.&lt;/author&gt;&lt;author&gt;Harding, R.&lt;/author&gt;&lt;author&gt;Serjeant, G.&lt;/author&gt;&lt;author&gt;Walker, T.&lt;/author&gt;&lt;author&gt;Peto, T. E.&lt;/author&gt;&lt;author&gt;Ward, R.&lt;/author&gt;&lt;author&gt;Weatherall, D. J.&lt;/author&gt;&lt;/authors&gt;&lt;/contributors&gt;&lt;edition&gt;2004/09/25&lt;/edition&gt;&lt;language&gt;eng&lt;/language&gt;&lt;added-date format="utc"&gt;1590951586&lt;/added-date&gt;&lt;ref-type name="Journal Article"&gt;17&lt;/ref-type&gt;&lt;auth-address&gt;Institute of Biological Anthropology and the Weatherall Institute of Molecular Medicine, University of Oxford, United Kingdom. eden@genetics.uchicago.edu&lt;/auth-address&gt;&lt;remote-database-provider&gt;NLM&lt;/remote-database-provider&gt;&lt;rec-number&gt;312&lt;/rec-number&gt;&lt;last-updated-date format="utc"&gt;1590951586&lt;/last-updated-date&gt;&lt;accession-num&gt;15388579&lt;/accession-num&gt;&lt;electronic-resource-num&gt;10.1182/blood-2004-02-0521&lt;/electronic-resource-num&gt;&lt;volume&gt;105&lt;/volume&gt;&lt;/record&gt;&lt;/Cite&gt;&lt;/EndNote&gt;</w:instrText>
      </w:r>
      <w:r w:rsidR="00C43DDB" w:rsidRPr="00AE449C">
        <w:rPr>
          <w:rFonts w:cstheme="minorHAnsi"/>
          <w:shd w:val="clear" w:color="auto" w:fill="FFFFFF"/>
        </w:rPr>
        <w:fldChar w:fldCharType="separate"/>
      </w:r>
      <w:r w:rsidR="001F1413" w:rsidRPr="001F1413">
        <w:rPr>
          <w:rFonts w:cstheme="minorHAnsi"/>
          <w:noProof/>
          <w:shd w:val="clear" w:color="auto" w:fill="FFFFFF"/>
          <w:vertAlign w:val="superscript"/>
        </w:rPr>
        <w:t>120</w:t>
      </w:r>
      <w:r w:rsidR="00C43DDB" w:rsidRPr="00AE449C">
        <w:rPr>
          <w:rFonts w:cstheme="minorHAnsi"/>
          <w:shd w:val="clear" w:color="auto" w:fill="FFFFFF"/>
        </w:rPr>
        <w:fldChar w:fldCharType="end"/>
      </w:r>
    </w:p>
    <w:p w14:paraId="56384FA9" w14:textId="1582EB1D" w:rsidR="003C4D18" w:rsidRPr="00EE5BA6" w:rsidRDefault="003C4D18" w:rsidP="00AE449C">
      <w:pPr>
        <w:spacing w:line="480" w:lineRule="auto"/>
        <w:jc w:val="both"/>
        <w:rPr>
          <w:rFonts w:cstheme="minorHAnsi"/>
          <w:shd w:val="clear" w:color="auto" w:fill="FFFFFF"/>
        </w:rPr>
      </w:pPr>
      <w:r w:rsidRPr="00EE5BA6">
        <w:rPr>
          <w:rFonts w:cstheme="minorHAnsi"/>
          <w:shd w:val="clear" w:color="auto" w:fill="FFFFFF"/>
        </w:rPr>
        <w:t>Finally</w:t>
      </w:r>
      <w:r w:rsidR="0042271B" w:rsidRPr="00EE5BA6">
        <w:rPr>
          <w:rFonts w:cstheme="minorHAnsi"/>
          <w:shd w:val="clear" w:color="auto" w:fill="FFFFFF"/>
        </w:rPr>
        <w:t>,</w:t>
      </w:r>
      <w:r w:rsidRPr="00EE5BA6">
        <w:rPr>
          <w:rFonts w:cstheme="minorHAnsi"/>
          <w:shd w:val="clear" w:color="auto" w:fill="FFFFFF"/>
        </w:rPr>
        <w:t xml:space="preserve"> and most significantly, the presence of raised HbF levels</w:t>
      </w:r>
      <w:r w:rsidR="00D95A86" w:rsidRPr="00EE5BA6">
        <w:rPr>
          <w:rFonts w:cstheme="minorHAnsi"/>
          <w:shd w:val="clear" w:color="auto" w:fill="FFFFFF"/>
        </w:rPr>
        <w:t xml:space="preserve"> outside the neonatal period</w:t>
      </w:r>
      <w:r w:rsidRPr="00EE5BA6">
        <w:rPr>
          <w:rFonts w:cstheme="minorHAnsi"/>
          <w:shd w:val="clear" w:color="auto" w:fill="FFFFFF"/>
        </w:rPr>
        <w:t xml:space="preserve"> is known to improve clinical phenotype and life expectancy in both sickle cell disease and </w:t>
      </w:r>
      <w:r w:rsidR="00342450" w:rsidRPr="00EE5BA6">
        <w:rPr>
          <w:rFonts w:cstheme="minorHAnsi"/>
          <w:shd w:val="clear" w:color="auto" w:fill="FFFFFF"/>
        </w:rPr>
        <w:t>β</w:t>
      </w:r>
      <w:r w:rsidRPr="00EE5BA6">
        <w:rPr>
          <w:rFonts w:cstheme="minorHAnsi"/>
          <w:shd w:val="clear" w:color="auto" w:fill="FFFFFF"/>
        </w:rPr>
        <w:t xml:space="preserve"> </w:t>
      </w:r>
      <w:r w:rsidR="007A0702" w:rsidRPr="00EE5BA6">
        <w:rPr>
          <w:rFonts w:cstheme="minorHAnsi"/>
          <w:shd w:val="clear" w:color="auto" w:fill="FFFFFF"/>
        </w:rPr>
        <w:t>thalassaemia</w:t>
      </w:r>
      <w:r w:rsidR="00A64324">
        <w:rPr>
          <w:rFonts w:cstheme="minorHAnsi"/>
          <w:shd w:val="clear" w:color="auto" w:fill="FFFFFF"/>
        </w:rPr>
        <w:t>.</w:t>
      </w:r>
      <w:r w:rsidR="00C43DDB" w:rsidRPr="00AE449C">
        <w:rPr>
          <w:rFonts w:cstheme="minorHAnsi"/>
          <w:shd w:val="clear" w:color="auto" w:fill="FFFFFF"/>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yMTsgMTIyPC9zdHlsZT48L0Rpc3BsYXlUZXh0Pjxy
ZWNvcmQ+PGRhdGVzPjxwdWItZGF0ZXM+PGRhdGU+SnVuIDk8L2RhdGU+PC9wdWItZGF0ZXM+PHll
YXI+MTk5NDwveWVhcj48L2RhdGVzPjxrZXl3b3Jkcz48a2V5d29yZD5BZHVsdDwva2V5d29yZD48
a2V5d29yZD5BZ2VkPC9rZXl3b3JkPjxrZXl3b3JkPkFuZW1pYSwgU2lja2xlIENlbGwvKm1vcnRh
bGl0eTwva2V5d29yZD48a2V5d29yZD5DYXVzZSBvZiBEZWF0aDwva2V5d29yZD48a2V5d29yZD5D
aGlsZDwva2V5d29yZD48a2V5d29yZD5GZW1hbGU8L2tleXdvcmQ+PGtleXdvcmQ+SGVtb2dsb2Jp
biBTQyBEaXNlYXNlLyptb3J0YWxpdHk8L2tleXdvcmQ+PGtleXdvcmQ+SHVtYW5zPC9rZXl3b3Jk
PjxrZXl3b3JkPipMaWZlIEV4cGVjdGFuY3k8L2tleXdvcmQ+PGtleXdvcmQ+TWFsZTwva2V5d29y
ZD48a2V5d29yZD5NaWRkbGUgQWdlZDwva2V5d29yZD48a2V5d29yZD5Qcm9iYWJpbGl0eTwva2V5
d29yZD48a2V5d29yZD5SZWdyZXNzaW9uIEFuYWx5c2lzPC9rZXl3b3JkPjxrZXl3b3JkPlJpc2sg
RmFjdG9yczwva2V5d29yZD48a2V5d29yZD5TdXJ2aXZhbCBBbmFseXNpczwva2V5d29yZD48a2V5
d29yZD5iZXRhLVRoYWxhc3NlbWlhL21vcnRhbGl0eTwva2V5d29yZD48L2tleXdvcmRzPjxpc2Ju
PjAwMjgtNDc5MyAoUHJpbnQpJiN4RDswMDI4LTQ3OTM8L2lzYm4+PHRpdGxlcz48dGl0bGU+TW9y
dGFsaXR5IGluIHNpY2tsZSBjZWxsIGRpc2Vhc2UuIExpZmUgZXhwZWN0YW5jeSBhbmQgcmlzayBm
YWN0b3JzIGZvciBlYXJseSBkZWF0aDwvdGl0bGU+PHNlY29uZGFyeS10aXRsZT5OIEVuZ2wgSiBN
ZWQ8L3NlY29uZGFyeS10aXRsZT48L3RpdGxlcz48cGFnZXM+MTYzOS00NDwvcGFnZXM+PG51bWJl
cj4yMzwvbnVtYmVyPjxjb250cmlidXRvcnM+PGF1dGhvcnM+PGF1dGhvcj5QbGF0dCwgTy4gUy48
L2F1dGhvcj48YXV0aG9yPkJyYW1iaWxsYSwgRC4gSi48L2F1dGhvcj48YXV0aG9yPlJvc3NlLCBX
LiBGLjwvYXV0aG9yPjxhdXRob3I+TWlsbmVyLCBQLiBGLjwvYXV0aG9yPjxhdXRob3I+Q2FzdHJv
LCBPLjwvYXV0aG9yPjxhdXRob3I+U3RlaW5iZXJnLCBNLiBILjwvYXV0aG9yPjxhdXRob3I+S2x1
ZywgUC4gUC48L2F1dGhvcj48L2F1dGhvcnM+PC9jb250cmlidXRvcnM+PGVkaXRpb24+MTk5NC8w
Ni8wOTwvZWRpdGlvbj48bGFuZ3VhZ2U+ZW5nPC9sYW5ndWFnZT48YWRkZWQtZGF0ZSBmb3JtYXQ9
InV0YyI+MTU5MDkzODMwMjwvYWRkZWQtZGF0ZT48cmVmLXR5cGUgbmFtZT0iSm91cm5hbCBBcnRp
Y2xlIj4xNzwvcmVmLXR5cGU+PGF1dGgtYWRkcmVzcz5EZXBhcnRtZW50IG9mIE1lZGljaW5lLCBD
aGlsZHJlbiZhcG9zO3MgSG9zcGl0YWwsIEJvc3RvbiwgTUEgMDIxMTUuPC9hdXRoLWFkZHJlc3M+
PHJlbW90ZS1kYXRhYmFzZS1wcm92aWRlcj5OTE08L3JlbW90ZS1kYXRhYmFzZS1wcm92aWRlcj48
cmVjLW51bWJlcj4xNDM8L3JlYy1udW1iZXI+PGxhc3QtdXBkYXRlZC1kYXRlIGZvcm1hdD0idXRj
Ij4xNTkwOTM4MzAyPC9sYXN0LXVwZGF0ZWQtZGF0ZT48YWNjZXNzaW9uLW51bT43OTkzNDA5PC9h
Y2Nlc3Npb24tbnVtPjxlbGVjdHJvbmljLXJlc291cmNlLW51bT4xMC4xMDU2L25lam0xOTk0MDYw
OTMzMDIzMDM8L2VsZWN0cm9uaWMtcmVzb3VyY2UtbnVtPjx2b2x1bWU+MzMwPC92b2x1bWU+PC9y
ZWNvcmQ+PC9DaXRlPjxDaXRlPjxBdXRob3I+Q2hhb3VjaDwvQXV0aG9yPjxZZWFyPjIwMjA8L1ll
YXI+PElEVGV4dD5OZXcgRGVsZXRpb24gYXQgUHJvbW90ZXIgb2YgSEJHMSBHZW5lIGluIFNpY2ts
ZSBDZWxsIERpc2Vhc2UgUGF0aWVudHMgV2l0aCBIaWdoIEhiRiBMZXZlbDwvSURUZXh0PjxyZWNv
cmQ+PGRhdGVzPjxwdWItZGF0ZXM+PGRhdGU+SmFuPC9kYXRlPjwvcHViLWRhdGVzPjx5ZWFyPjIw
MjA8L3llYXI+PC9kYXRlcz48aXNibj4xMDc3LTQxMTQ8L2lzYm4+PHRpdGxlcz48dGl0bGU+TmV3
IERlbGV0aW9uIGF0IFByb21vdGVyIG9mIEhCRzEgR2VuZSBpbiBTaWNrbGUgQ2VsbCBEaXNlYXNl
IFBhdGllbnRzIFdpdGggSGlnaCBIYkYgTGV2ZWw8L3RpdGxlPjxzZWNvbmRhcnktdGl0bGU+SiBQ
ZWRpYXRyIEhlbWF0b2wgT25jb2w8L3NlY29uZGFyeS10aXRsZT48L3RpdGxlcz48cGFnZXM+MjAt
MjI8L3BhZ2VzPjxudW1iZXI+MTwvbnVtYmVyPjxjb250cmlidXRvcnM+PGF1dGhvcnM+PGF1dGhv
cj5DaGFvdWNoLCBMLjwvYXV0aG9yPjxhdXRob3I+U2VsbGFtaSwgSC48L2F1dGhvcj48YXV0aG9y
PkthbGFpLCBNLjwvYXV0aG9yPjxhdXRob3I+RGFycmFnaSwgSS48L2F1dGhvcj48YXV0aG9yPkJv
dWRyaWd1YSwgSS48L2F1dGhvcj48YXV0aG9yPkNoYW91YWNoaSwgRC48L2F1dGhvcj48YXV0aG9y
PkFiYmVzLCBTLjwvYXV0aG9yPjxhdXRob3I+TW5pZiwgUy48L2F1dGhvcj48L2F1dGhvcnM+PC9j
b250cmlidXRvcnM+PGVkaXRpb24+MjAxOS8xMS8wNzwvZWRpdGlvbj48bGFuZ3VhZ2U+ZW5nPC9s
YW5ndWFnZT48YWRkZWQtZGF0ZSBmb3JtYXQ9InV0YyI+MTU5MDkzOTU1NzwvYWRkZWQtZGF0ZT48
cmVmLXR5cGUgbmFtZT0iSm91cm5hbCBBcnRpY2xlIj4xNzwvcmVmLXR5cGU+PGF1dGgtYWRkcmVz
cz5Nb2xlY3VsYXIgYW5kIENlbGx1bGFyIEhlbWF0b2xvZ3ksIFBhc3RldXIgSW5zdGl0dXRlIE9m
IFR1bmlzLCBVbml2ZXJzaXR5IG9mIEVsTWFuYXIsIFR1bmlzLCBUdW5pc2lhLiYjeEQ7RmFjdWx0
eSBvZiBNZWRlY2luZSBvZiBTb3Vzc2UsIFVuaXZlcnNpdHkgb2YgU291c3NlLCBUdW5pc2lhLjwv
YXV0aC1hZGRyZXNzPjxyZW1vdGUtZGF0YWJhc2UtcHJvdmlkZXI+TkxNPC9yZW1vdGUtZGF0YWJh
c2UtcHJvdmlkZXI+PHJlYy1udW1iZXI+MTY4PC9yZWMtbnVtYmVyPjxsYXN0LXVwZGF0ZWQtZGF0
ZSBmb3JtYXQ9InV0YyI+MTU5MDkzOTU1NzwvbGFzdC11cGRhdGVkLWRhdGU+PGFjY2Vzc2lvbi1u
dW0+MzE2ODg2MzQ8L2FjY2Vzc2lvbi1udW0+PGVsZWN0cm9uaWMtcmVzb3VyY2UtbnVtPjEwLjEw
OTcvbXBoLjAwMDAwMDAwMDAwMDE2MjY8L2VsZWN0cm9uaWMtcmVzb3VyY2UtbnVtPjx2b2x1bWU+
NDI8L3ZvbHVtZT48L3JlY29yZD48L0NpdGU+PENpdGU+PEF1dGhvcj5XZWF0aGVyYWxsPC9BdXRo
b3I+PFllYXI+MTk3NjwvWWVhcj48SURUZXh0PkEgbW9kZWwgZm9yIHRoZSBwZXJzaXN0ZW5jZSBv
ciByZWFjdGl2YXRpb24gb2YgZmV0YWwgaGFlbW9nbG9iaW4gcHJvZHVjdGlvbjwvSURUZXh0Pjxy
ZWNvcmQ+PGRhdGVzPjxwdWItZGF0ZXM+PGRhdGU+U2VwIDI1PC9kYXRlPjwvcHViLWRhdGVzPjx5
ZWFyPjE5NzY8L3llYXI+PC9kYXRlcz48a2V5d29yZHM+PGtleXdvcmQ+QWR1bHQ8L2tleXdvcmQ+
PGtleXdvcmQ+QW5lbWlhL2Jsb29kPC9rZXl3b3JkPjxrZXl3b3JkPkFuZW1pYSwgU2lja2xlIENl
bGwvYmxvb2Q8L2tleXdvcmQ+PGtleXdvcmQ+Qm9uZSBNYXJyb3cvcGh5c2lvbG9neTwva2V5d29y
ZD48a2V5d29yZD5Cb25lIE1hcnJvdyBDZWxsczwva2V5d29yZD48a2V5d29yZD5Fcnl0aHJvY3l0
ZXMvKnBoeXNpb2xvZ3k8L2tleXdvcmQ+PGtleXdvcmQ+RXJ5dGhyb3BvaWVzaXM8L2tleXdvcmQ+
PGtleXdvcmQ+RmVtYWxlPC9rZXl3b3JkPjxrZXl3b3JkPkZldGFsIEhlbW9nbG9iaW4vYW5hbHlz
aXMvYmlvc3ludGhlc2lzPC9rZXl3b3JkPjxrZXl3b3JkPkdlbmVzPC9rZXl3b3JkPjxrZXl3b3Jk
PkhlbW9nbG9iaW5zL2Jpb3N5bnRoZXNpczwva2V5d29yZD48a2V5d29yZD5IdW1hbnM8L2tleXdv
cmQ+PGtleXdvcmQ+TGV1a2VtaWEsIE15ZWxvaWQvYmxvb2Q8L2tleXdvcmQ+PGtleXdvcmQ+TW9k
ZWxzLCBCaW9sb2dpY2FsPC9rZXl3b3JkPjxrZXl3b3JkPlByZWduYW5jeTwva2V5d29yZD48a2V5
d29yZD5UaGFsYXNzZW1pYS9ibG9vZC9nZW5ldGljczwva2V5d29yZD48L2tleXdvcmRzPjxpc2Ju
PjAxNDAtNjczNiAoUHJpbnQpJiN4RDswMTQwLTY3MzY8L2lzYm4+PHRpdGxlcz48dGl0bGU+QSBt
b2RlbCBmb3IgdGhlIHBlcnNpc3RlbmNlIG9yIHJlYWN0aXZhdGlvbiBvZiBmZXRhbCBoYWVtb2ds
b2JpbiBwcm9kdWN0aW9uPC90aXRsZT48c2Vjb25kYXJ5LXRpdGxlPkxhbmNldDwvc2Vjb25kYXJ5
LXRpdGxlPjwvdGl0bGVzPjxwYWdlcz42NjAtMzwvcGFnZXM+PG51bWJlcj43OTg3PC9udW1iZXI+
PGNvbnRyaWJ1dG9ycz48YXV0aG9ycz48YXV0aG9yPldlYXRoZXJhbGwsIEQuIEouPC9hdXRob3I+
PGF1dGhvcj5DbGVnZywgSi4gQi48L2F1dGhvcj48YXV0aG9yPldvb2QsIFcuIEcuPC9hdXRob3I+
PC9hdXRob3JzPjwvY29udHJpYnV0b3JzPjxlZGl0aW9uPjE5NzYvMDkvMjU8L2VkaXRpb24+PGxh
bmd1YWdlPmVuZzwvbGFuZ3VhZ2U+PGFkZGVkLWRhdGUgZm9ybWF0PSJ1dGMiPjE1OTA5NTkyNTI8
L2FkZGVkLWRhdGU+PHJlZi10eXBlIG5hbWU9IkpvdXJuYWwgQXJ0aWNsZSI+MTc8L3JlZi10eXBl
PjxyZW1vdGUtZGF0YWJhc2UtcHJvdmlkZXI+TkxNPC9yZW1vdGUtZGF0YWJhc2UtcHJvdmlkZXI+
PHJlYy1udW1iZXI+MzkyPC9yZWMtbnVtYmVyPjxsYXN0LXVwZGF0ZWQtZGF0ZSBmb3JtYXQ9InV0
YyI+MTU5MDk1OTI1MjwvbGFzdC11cGRhdGVkLWRhdGU+PGFjY2Vzc2lvbi1udW0+NjA1MjE8L2Fj
Y2Vzc2lvbi1udW0+PGVsZWN0cm9uaWMtcmVzb3VyY2UtbnVtPjEwLjEwMTYvczAxNDAtNjczNig3
Nik5MjQ2OS03PC9lbGVjdHJvbmljLXJlc291cmNlLW51bT48dm9sdW1lPjI8L3ZvbHVtZT48L3Jl
Y29y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yMTsgMTIyPC9zdHlsZT48L0Rpc3BsYXlUZXh0Pjxy
ZWNvcmQ+PGRhdGVzPjxwdWItZGF0ZXM+PGRhdGU+SnVuIDk8L2RhdGU+PC9wdWItZGF0ZXM+PHll
YXI+MTk5NDwveWVhcj48L2RhdGVzPjxrZXl3b3Jkcz48a2V5d29yZD5BZHVsdDwva2V5d29yZD48
a2V5d29yZD5BZ2VkPC9rZXl3b3JkPjxrZXl3b3JkPkFuZW1pYSwgU2lja2xlIENlbGwvKm1vcnRh
bGl0eTwva2V5d29yZD48a2V5d29yZD5DYXVzZSBvZiBEZWF0aDwva2V5d29yZD48a2V5d29yZD5D
aGlsZDwva2V5d29yZD48a2V5d29yZD5GZW1hbGU8L2tleXdvcmQ+PGtleXdvcmQ+SGVtb2dsb2Jp
biBTQyBEaXNlYXNlLyptb3J0YWxpdHk8L2tleXdvcmQ+PGtleXdvcmQ+SHVtYW5zPC9rZXl3b3Jk
PjxrZXl3b3JkPipMaWZlIEV4cGVjdGFuY3k8L2tleXdvcmQ+PGtleXdvcmQ+TWFsZTwva2V5d29y
ZD48a2V5d29yZD5NaWRkbGUgQWdlZDwva2V5d29yZD48a2V5d29yZD5Qcm9iYWJpbGl0eTwva2V5
d29yZD48a2V5d29yZD5SZWdyZXNzaW9uIEFuYWx5c2lzPC9rZXl3b3JkPjxrZXl3b3JkPlJpc2sg
RmFjdG9yczwva2V5d29yZD48a2V5d29yZD5TdXJ2aXZhbCBBbmFseXNpczwva2V5d29yZD48a2V5
d29yZD5iZXRhLVRoYWxhc3NlbWlhL21vcnRhbGl0eTwva2V5d29yZD48L2tleXdvcmRzPjxpc2Ju
PjAwMjgtNDc5MyAoUHJpbnQpJiN4RDswMDI4LTQ3OTM8L2lzYm4+PHRpdGxlcz48dGl0bGU+TW9y
dGFsaXR5IGluIHNpY2tsZSBjZWxsIGRpc2Vhc2UuIExpZmUgZXhwZWN0YW5jeSBhbmQgcmlzayBm
YWN0b3JzIGZvciBlYXJseSBkZWF0aDwvdGl0bGU+PHNlY29uZGFyeS10aXRsZT5OIEVuZ2wgSiBN
ZWQ8L3NlY29uZGFyeS10aXRsZT48L3RpdGxlcz48cGFnZXM+MTYzOS00NDwvcGFnZXM+PG51bWJl
cj4yMzwvbnVtYmVyPjxjb250cmlidXRvcnM+PGF1dGhvcnM+PGF1dGhvcj5QbGF0dCwgTy4gUy48
L2F1dGhvcj48YXV0aG9yPkJyYW1iaWxsYSwgRC4gSi48L2F1dGhvcj48YXV0aG9yPlJvc3NlLCBX
LiBGLjwvYXV0aG9yPjxhdXRob3I+TWlsbmVyLCBQLiBGLjwvYXV0aG9yPjxhdXRob3I+Q2FzdHJv
LCBPLjwvYXV0aG9yPjxhdXRob3I+U3RlaW5iZXJnLCBNLiBILjwvYXV0aG9yPjxhdXRob3I+S2x1
ZywgUC4gUC48L2F1dGhvcj48L2F1dGhvcnM+PC9jb250cmlidXRvcnM+PGVkaXRpb24+MTk5NC8w
Ni8wOTwvZWRpdGlvbj48bGFuZ3VhZ2U+ZW5nPC9sYW5ndWFnZT48YWRkZWQtZGF0ZSBmb3JtYXQ9
InV0YyI+MTU5MDkzODMwMjwvYWRkZWQtZGF0ZT48cmVmLXR5cGUgbmFtZT0iSm91cm5hbCBBcnRp
Y2xlIj4xNzwvcmVmLXR5cGU+PGF1dGgtYWRkcmVzcz5EZXBhcnRtZW50IG9mIE1lZGljaW5lLCBD
aGlsZHJlbiZhcG9zO3MgSG9zcGl0YWwsIEJvc3RvbiwgTUEgMDIxMTUuPC9hdXRoLWFkZHJlc3M+
PHJlbW90ZS1kYXRhYmFzZS1wcm92aWRlcj5OTE08L3JlbW90ZS1kYXRhYmFzZS1wcm92aWRlcj48
cmVjLW51bWJlcj4xNDM8L3JlYy1udW1iZXI+PGxhc3QtdXBkYXRlZC1kYXRlIGZvcm1hdD0idXRj
Ij4xNTkwOTM4MzAyPC9sYXN0LXVwZGF0ZWQtZGF0ZT48YWNjZXNzaW9uLW51bT43OTkzNDA5PC9h
Y2Nlc3Npb24tbnVtPjxlbGVjdHJvbmljLXJlc291cmNlLW51bT4xMC4xMDU2L25lam0xOTk0MDYw
OTMzMDIzMDM8L2VsZWN0cm9uaWMtcmVzb3VyY2UtbnVtPjx2b2x1bWU+MzMwPC92b2x1bWU+PC9y
ZWNvcmQ+PC9DaXRlPjxDaXRlPjxBdXRob3I+Q2hhb3VjaDwvQXV0aG9yPjxZZWFyPjIwMjA8L1ll
YXI+PElEVGV4dD5OZXcgRGVsZXRpb24gYXQgUHJvbW90ZXIgb2YgSEJHMSBHZW5lIGluIFNpY2ts
ZSBDZWxsIERpc2Vhc2UgUGF0aWVudHMgV2l0aCBIaWdoIEhiRiBMZXZlbDwvSURUZXh0PjxyZWNv
cmQ+PGRhdGVzPjxwdWItZGF0ZXM+PGRhdGU+SmFuPC9kYXRlPjwvcHViLWRhdGVzPjx5ZWFyPjIw
MjA8L3llYXI+PC9kYXRlcz48aXNibj4xMDc3LTQxMTQ8L2lzYm4+PHRpdGxlcz48dGl0bGU+TmV3
IERlbGV0aW9uIGF0IFByb21vdGVyIG9mIEhCRzEgR2VuZSBpbiBTaWNrbGUgQ2VsbCBEaXNlYXNl
IFBhdGllbnRzIFdpdGggSGlnaCBIYkYgTGV2ZWw8L3RpdGxlPjxzZWNvbmRhcnktdGl0bGU+SiBQ
ZWRpYXRyIEhlbWF0b2wgT25jb2w8L3NlY29uZGFyeS10aXRsZT48L3RpdGxlcz48cGFnZXM+MjAt
MjI8L3BhZ2VzPjxudW1iZXI+MTwvbnVtYmVyPjxjb250cmlidXRvcnM+PGF1dGhvcnM+PGF1dGhv
cj5DaGFvdWNoLCBMLjwvYXV0aG9yPjxhdXRob3I+U2VsbGFtaSwgSC48L2F1dGhvcj48YXV0aG9y
PkthbGFpLCBNLjwvYXV0aG9yPjxhdXRob3I+RGFycmFnaSwgSS48L2F1dGhvcj48YXV0aG9yPkJv
dWRyaWd1YSwgSS48L2F1dGhvcj48YXV0aG9yPkNoYW91YWNoaSwgRC48L2F1dGhvcj48YXV0aG9y
PkFiYmVzLCBTLjwvYXV0aG9yPjxhdXRob3I+TW5pZiwgUy48L2F1dGhvcj48L2F1dGhvcnM+PC9j
b250cmlidXRvcnM+PGVkaXRpb24+MjAxOS8xMS8wNzwvZWRpdGlvbj48bGFuZ3VhZ2U+ZW5nPC9s
YW5ndWFnZT48YWRkZWQtZGF0ZSBmb3JtYXQ9InV0YyI+MTU5MDkzOTU1NzwvYWRkZWQtZGF0ZT48
cmVmLXR5cGUgbmFtZT0iSm91cm5hbCBBcnRpY2xlIj4xNzwvcmVmLXR5cGU+PGF1dGgtYWRkcmVz
cz5Nb2xlY3VsYXIgYW5kIENlbGx1bGFyIEhlbWF0b2xvZ3ksIFBhc3RldXIgSW5zdGl0dXRlIE9m
IFR1bmlzLCBVbml2ZXJzaXR5IG9mIEVsTWFuYXIsIFR1bmlzLCBUdW5pc2lhLiYjeEQ7RmFjdWx0
eSBvZiBNZWRlY2luZSBvZiBTb3Vzc2UsIFVuaXZlcnNpdHkgb2YgU291c3NlLCBUdW5pc2lhLjwv
YXV0aC1hZGRyZXNzPjxyZW1vdGUtZGF0YWJhc2UtcHJvdmlkZXI+TkxNPC9yZW1vdGUtZGF0YWJh
c2UtcHJvdmlkZXI+PHJlYy1udW1iZXI+MTY4PC9yZWMtbnVtYmVyPjxsYXN0LXVwZGF0ZWQtZGF0
ZSBmb3JtYXQ9InV0YyI+MTU5MDkzOTU1NzwvbGFzdC11cGRhdGVkLWRhdGU+PGFjY2Vzc2lvbi1u
dW0+MzE2ODg2MzQ8L2FjY2Vzc2lvbi1udW0+PGVsZWN0cm9uaWMtcmVzb3VyY2UtbnVtPjEwLjEw
OTcvbXBoLjAwMDAwMDAwMDAwMDE2MjY8L2VsZWN0cm9uaWMtcmVzb3VyY2UtbnVtPjx2b2x1bWU+
NDI8L3ZvbHVtZT48L3JlY29yZD48L0NpdGU+PENpdGU+PEF1dGhvcj5XZWF0aGVyYWxsPC9BdXRo
b3I+PFllYXI+MTk3NjwvWWVhcj48SURUZXh0PkEgbW9kZWwgZm9yIHRoZSBwZXJzaXN0ZW5jZSBv
ciByZWFjdGl2YXRpb24gb2YgZmV0YWwgaGFlbW9nbG9iaW4gcHJvZHVjdGlvbjwvSURUZXh0Pjxy
ZWNvcmQ+PGRhdGVzPjxwdWItZGF0ZXM+PGRhdGU+U2VwIDI1PC9kYXRlPjwvcHViLWRhdGVzPjx5
ZWFyPjE5NzY8L3llYXI+PC9kYXRlcz48a2V5d29yZHM+PGtleXdvcmQ+QWR1bHQ8L2tleXdvcmQ+
PGtleXdvcmQ+QW5lbWlhL2Jsb29kPC9rZXl3b3JkPjxrZXl3b3JkPkFuZW1pYSwgU2lja2xlIENl
bGwvYmxvb2Q8L2tleXdvcmQ+PGtleXdvcmQ+Qm9uZSBNYXJyb3cvcGh5c2lvbG9neTwva2V5d29y
ZD48a2V5d29yZD5Cb25lIE1hcnJvdyBDZWxsczwva2V5d29yZD48a2V5d29yZD5Fcnl0aHJvY3l0
ZXMvKnBoeXNpb2xvZ3k8L2tleXdvcmQ+PGtleXdvcmQ+RXJ5dGhyb3BvaWVzaXM8L2tleXdvcmQ+
PGtleXdvcmQ+RmVtYWxlPC9rZXl3b3JkPjxrZXl3b3JkPkZldGFsIEhlbW9nbG9iaW4vYW5hbHlz
aXMvYmlvc3ludGhlc2lzPC9rZXl3b3JkPjxrZXl3b3JkPkdlbmVzPC9rZXl3b3JkPjxrZXl3b3Jk
PkhlbW9nbG9iaW5zL2Jpb3N5bnRoZXNpczwva2V5d29yZD48a2V5d29yZD5IdW1hbnM8L2tleXdv
cmQ+PGtleXdvcmQ+TGV1a2VtaWEsIE15ZWxvaWQvYmxvb2Q8L2tleXdvcmQ+PGtleXdvcmQ+TW9k
ZWxzLCBCaW9sb2dpY2FsPC9rZXl3b3JkPjxrZXl3b3JkPlByZWduYW5jeTwva2V5d29yZD48a2V5
d29yZD5UaGFsYXNzZW1pYS9ibG9vZC9nZW5ldGljczwva2V5d29yZD48L2tleXdvcmRzPjxpc2Ju
PjAxNDAtNjczNiAoUHJpbnQpJiN4RDswMTQwLTY3MzY8L2lzYm4+PHRpdGxlcz48dGl0bGU+QSBt
b2RlbCBmb3IgdGhlIHBlcnNpc3RlbmNlIG9yIHJlYWN0aXZhdGlvbiBvZiBmZXRhbCBoYWVtb2ds
b2JpbiBwcm9kdWN0aW9uPC90aXRsZT48c2Vjb25kYXJ5LXRpdGxlPkxhbmNldDwvc2Vjb25kYXJ5
LXRpdGxlPjwvdGl0bGVzPjxwYWdlcz42NjAtMzwvcGFnZXM+PG51bWJlcj43OTg3PC9udW1iZXI+
PGNvbnRyaWJ1dG9ycz48YXV0aG9ycz48YXV0aG9yPldlYXRoZXJhbGwsIEQuIEouPC9hdXRob3I+
PGF1dGhvcj5DbGVnZywgSi4gQi48L2F1dGhvcj48YXV0aG9yPldvb2QsIFcuIEcuPC9hdXRob3I+
PC9hdXRob3JzPjwvY29udHJpYnV0b3JzPjxlZGl0aW9uPjE5NzYvMDkvMjU8L2VkaXRpb24+PGxh
bmd1YWdlPmVuZzwvbGFuZ3VhZ2U+PGFkZGVkLWRhdGUgZm9ybWF0PSJ1dGMiPjE1OTA5NTkyNTI8
L2FkZGVkLWRhdGU+PHJlZi10eXBlIG5hbWU9IkpvdXJuYWwgQXJ0aWNsZSI+MTc8L3JlZi10eXBl
PjxyZW1vdGUtZGF0YWJhc2UtcHJvdmlkZXI+TkxNPC9yZW1vdGUtZGF0YWJhc2UtcHJvdmlkZXI+
PHJlYy1udW1iZXI+MzkyPC9yZWMtbnVtYmVyPjxsYXN0LXVwZGF0ZWQtZGF0ZSBmb3JtYXQ9InV0
YyI+MTU5MDk1OTI1MjwvbGFzdC11cGRhdGVkLWRhdGU+PGFjY2Vzc2lvbi1udW0+NjA1MjE8L2Fj
Y2Vzc2lvbi1udW0+PGVsZWN0cm9uaWMtcmVzb3VyY2UtbnVtPjEwLjEwMTYvczAxNDAtNjczNig3
Nik5MjQ2OS03PC9lbGVjdHJvbmljLXJlc291cmNlLW51bT48dm9sdW1lPjI8L3ZvbHVtZT48L3Jl
Y29y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43DDB" w:rsidRPr="00AE449C">
        <w:rPr>
          <w:rFonts w:cstheme="minorHAnsi"/>
          <w:shd w:val="clear" w:color="auto" w:fill="FFFFFF"/>
        </w:rPr>
      </w:r>
      <w:r w:rsidR="00C43DDB" w:rsidRPr="00AE449C">
        <w:rPr>
          <w:rFonts w:cstheme="minorHAnsi"/>
          <w:shd w:val="clear" w:color="auto" w:fill="FFFFFF"/>
        </w:rPr>
        <w:fldChar w:fldCharType="separate"/>
      </w:r>
      <w:r w:rsidR="001F1413" w:rsidRPr="001F1413">
        <w:rPr>
          <w:rFonts w:cstheme="minorHAnsi"/>
          <w:noProof/>
          <w:shd w:val="clear" w:color="auto" w:fill="FFFFFF"/>
          <w:vertAlign w:val="superscript"/>
        </w:rPr>
        <w:t>73; 121; 122</w:t>
      </w:r>
      <w:r w:rsidR="00C43DDB" w:rsidRPr="00AE449C">
        <w:rPr>
          <w:rFonts w:cstheme="minorHAnsi"/>
          <w:shd w:val="clear" w:color="auto" w:fill="FFFFFF"/>
        </w:rPr>
        <w:fldChar w:fldCharType="end"/>
      </w:r>
      <w:r w:rsidRPr="00EE5BA6">
        <w:rPr>
          <w:rFonts w:cstheme="minorHAnsi"/>
          <w:shd w:val="clear" w:color="auto" w:fill="FFFFFF"/>
        </w:rPr>
        <w:t xml:space="preserve"> </w:t>
      </w:r>
      <w:r w:rsidR="00001BA5" w:rsidRPr="00EE5BA6">
        <w:rPr>
          <w:rFonts w:cstheme="minorHAnsi"/>
          <w:shd w:val="clear" w:color="auto" w:fill="FFFFFF"/>
        </w:rPr>
        <w:t>The inherited persistence of increased levels of HbF after infancy is a condition known as hereditary persistence of foetal haemoglobin (HPFH) and in some cases is co</w:t>
      </w:r>
      <w:r w:rsidR="0042271B" w:rsidRPr="00EE5BA6">
        <w:rPr>
          <w:rFonts w:cstheme="minorHAnsi"/>
          <w:shd w:val="clear" w:color="auto" w:fill="FFFFFF"/>
        </w:rPr>
        <w:t>-</w:t>
      </w:r>
      <w:r w:rsidR="00001BA5" w:rsidRPr="00EE5BA6">
        <w:rPr>
          <w:rFonts w:cstheme="minorHAnsi"/>
          <w:shd w:val="clear" w:color="auto" w:fill="FFFFFF"/>
        </w:rPr>
        <w:t xml:space="preserve">inherited with mutations causing </w:t>
      </w:r>
      <w:r w:rsidR="0042271B" w:rsidRPr="00EE5BA6">
        <w:rPr>
          <w:rFonts w:cstheme="minorHAnsi"/>
          <w:shd w:val="clear" w:color="auto" w:fill="FFFFFF"/>
        </w:rPr>
        <w:t>sickle cell disease</w:t>
      </w:r>
      <w:r w:rsidR="00001BA5" w:rsidRPr="00EE5BA6">
        <w:rPr>
          <w:rFonts w:cstheme="minorHAnsi"/>
          <w:shd w:val="clear" w:color="auto" w:fill="FFFFFF"/>
        </w:rPr>
        <w:t xml:space="preserve"> or </w:t>
      </w:r>
      <w:r w:rsidR="0042271B" w:rsidRPr="00EE5BA6">
        <w:rPr>
          <w:rFonts w:cstheme="minorHAnsi"/>
          <w:shd w:val="clear" w:color="auto" w:fill="FFFFFF"/>
        </w:rPr>
        <w:t>β thalassaemia</w:t>
      </w:r>
      <w:r w:rsidR="00001BA5" w:rsidRPr="00EE5BA6">
        <w:rPr>
          <w:rFonts w:cstheme="minorHAnsi"/>
          <w:shd w:val="clear" w:color="auto" w:fill="FFFFFF"/>
        </w:rPr>
        <w:t xml:space="preserve">. In many cases </w:t>
      </w:r>
      <w:r w:rsidR="0042271B" w:rsidRPr="00EE5BA6">
        <w:rPr>
          <w:rFonts w:cstheme="minorHAnsi"/>
          <w:shd w:val="clear" w:color="auto" w:fill="FFFFFF"/>
        </w:rPr>
        <w:t>HPFH</w:t>
      </w:r>
      <w:r w:rsidR="00001BA5" w:rsidRPr="00EE5BA6">
        <w:rPr>
          <w:rFonts w:cstheme="minorHAnsi"/>
          <w:shd w:val="clear" w:color="auto" w:fill="FFFFFF"/>
        </w:rPr>
        <w:t xml:space="preserve"> is caused by one of a spectrum of </w:t>
      </w:r>
      <w:r w:rsidR="00683780" w:rsidRPr="00EE5BA6">
        <w:rPr>
          <w:rFonts w:cstheme="minorHAnsi"/>
          <w:shd w:val="clear" w:color="auto" w:fill="FFFFFF"/>
        </w:rPr>
        <w:t xml:space="preserve">deletional and non-deletional </w:t>
      </w:r>
      <w:r w:rsidR="00001BA5" w:rsidRPr="00EE5BA6">
        <w:rPr>
          <w:rFonts w:cstheme="minorHAnsi"/>
          <w:shd w:val="clear" w:color="auto" w:fill="FFFFFF"/>
        </w:rPr>
        <w:t xml:space="preserve">mutations </w:t>
      </w:r>
      <w:r w:rsidR="0042271B" w:rsidRPr="00EE5BA6">
        <w:rPr>
          <w:rFonts w:cstheme="minorHAnsi"/>
          <w:shd w:val="clear" w:color="auto" w:fill="FFFFFF"/>
        </w:rPr>
        <w:t>within</w:t>
      </w:r>
      <w:r w:rsidR="00001BA5" w:rsidRPr="00EE5BA6">
        <w:rPr>
          <w:rFonts w:cstheme="minorHAnsi"/>
          <w:shd w:val="clear" w:color="auto" w:fill="FFFFFF"/>
        </w:rPr>
        <w:t xml:space="preserve"> the </w:t>
      </w:r>
      <w:r w:rsidR="00001BA5" w:rsidRPr="00EE5BA6">
        <w:rPr>
          <w:rFonts w:cstheme="minorHAnsi"/>
          <w:i/>
          <w:iCs/>
          <w:shd w:val="clear" w:color="auto" w:fill="FFFFFF"/>
        </w:rPr>
        <w:t>HBG</w:t>
      </w:r>
      <w:r w:rsidR="00001BA5" w:rsidRPr="00EE5BA6">
        <w:rPr>
          <w:rFonts w:cstheme="minorHAnsi"/>
          <w:shd w:val="clear" w:color="auto" w:fill="FFFFFF"/>
        </w:rPr>
        <w:t xml:space="preserve"> </w:t>
      </w:r>
      <w:r w:rsidR="000B0FCE">
        <w:rPr>
          <w:rFonts w:cstheme="minorHAnsi"/>
          <w:shd w:val="clear" w:color="auto" w:fill="FFFFFF"/>
        </w:rPr>
        <w:t>promoter</w:t>
      </w:r>
      <w:r w:rsidR="00001BA5" w:rsidRPr="00EE5BA6">
        <w:rPr>
          <w:rFonts w:cstheme="minorHAnsi"/>
          <w:shd w:val="clear" w:color="auto" w:fill="FFFFFF"/>
        </w:rPr>
        <w:t xml:space="preserve"> region</w:t>
      </w:r>
      <w:r w:rsidR="00DD3ECC" w:rsidRPr="00EE5BA6">
        <w:rPr>
          <w:rFonts w:cstheme="minorHAnsi"/>
          <w:shd w:val="clear" w:color="auto" w:fill="FFFFFF"/>
        </w:rPr>
        <w:t xml:space="preserve">, which prevent binding of the </w:t>
      </w:r>
      <w:r w:rsidR="00BE2357" w:rsidRPr="00EE5BA6">
        <w:rPr>
          <w:rFonts w:cstheme="minorHAnsi"/>
          <w:shd w:val="clear" w:color="auto" w:fill="FFFFFF"/>
        </w:rPr>
        <w:t>BCL11A</w:t>
      </w:r>
      <w:r w:rsidR="00370FC0" w:rsidRPr="00EE5BA6">
        <w:rPr>
          <w:rFonts w:cstheme="minorHAnsi"/>
          <w:shd w:val="clear" w:color="auto" w:fill="FFFFFF"/>
        </w:rPr>
        <w:t xml:space="preserve"> </w:t>
      </w:r>
      <w:r w:rsidR="0042271B" w:rsidRPr="00EE5BA6">
        <w:rPr>
          <w:rFonts w:cstheme="minorHAnsi"/>
          <w:shd w:val="clear" w:color="auto" w:fill="FFFFFF"/>
        </w:rPr>
        <w:t xml:space="preserve"> </w:t>
      </w:r>
      <w:r w:rsidR="00370FC0" w:rsidRPr="00EE5BA6">
        <w:rPr>
          <w:rFonts w:cstheme="minorHAnsi"/>
          <w:shd w:val="clear" w:color="auto" w:fill="FFFFFF"/>
        </w:rPr>
        <w:t xml:space="preserve">or ZBTB7A </w:t>
      </w:r>
      <w:r w:rsidR="00DD3ECC" w:rsidRPr="00EE5BA6">
        <w:rPr>
          <w:rFonts w:cstheme="minorHAnsi"/>
          <w:shd w:val="clear" w:color="auto" w:fill="FFFFFF"/>
        </w:rPr>
        <w:t>transcription factor</w:t>
      </w:r>
      <w:r w:rsidR="00370FC0" w:rsidRPr="00EE5BA6">
        <w:rPr>
          <w:rFonts w:cstheme="minorHAnsi"/>
          <w:shd w:val="clear" w:color="auto" w:fill="FFFFFF"/>
        </w:rPr>
        <w:t>s</w:t>
      </w:r>
      <w:r w:rsidR="00DD3ECC" w:rsidRPr="00EE5BA6">
        <w:rPr>
          <w:rFonts w:cstheme="minorHAnsi"/>
          <w:shd w:val="clear" w:color="auto" w:fill="FFFFFF"/>
        </w:rPr>
        <w:t xml:space="preserve"> and thus inhibit activation of the physiological switch from HbF to HbA production</w:t>
      </w:r>
      <w:r w:rsidR="00A64324">
        <w:rPr>
          <w:rFonts w:cstheme="minorHAnsi"/>
          <w:shd w:val="clear" w:color="auto" w:fill="FFFFFF"/>
        </w:rPr>
        <w:t>.</w:t>
      </w:r>
      <w:r w:rsidR="00C43DDB" w:rsidRPr="00AE449C">
        <w:rPr>
          <w:rFonts w:cstheme="minorHAnsi"/>
          <w:shd w:val="clear" w:color="auto" w:fill="FFFFFF"/>
        </w:rPr>
        <w:fldChar w:fldCharType="begin">
          <w:fldData xml:space="preserve">PEVuZE5vdGU+PENpdGU+PEF1dGhvcj5NYXJ0eW48L0F1dGhvcj48WWVhcj4yMDE4PC9ZZWFyPjxJ
RFRleHQ+TmF0dXJhbCByZWd1bGF0b3J5IG11dGF0aW9ucyBlbGV2YXRlIHRoZSBmZXRhbCBnbG9i
aW4gZ2VuZSB2aWEgZGlzcnVwdGlvbiBvZiBCQ0wxMUEgb3IgWkJUQjdBIGJpbmRpbmc8L0lEVGV4
dD48RGlzcGxheVRleHQ+PHN0eWxlIGZhY2U9InN1cGVyc2NyaXB0Ij4xOTsgMTIzPC9zdHlsZT48
L0Rpc3BsYXlUZXh0PjxyZWNvcmQ+PGRhdGVzPjxwdWItZGF0ZXM+PGRhdGU+MjAxOC8wNC8wMTwv
ZGF0ZT48L3B1Yi1kYXRlcz48eWVhcj4yMDE4PC95ZWFyPjwvZGF0ZXM+PHVybHM+PHJlbGF0ZWQt
dXJscz48dXJsPmh0dHBzOi8vZG9pLm9yZy8xMC4xMDM4L3M0MTU4OC0wMTgtMDA4NS0wPC91cmw+
PC9yZWxhdGVkLXVybHM+PC91cmxzPjxpc2JuPjE1NDYtMTcxODwvaXNibj48dGl0bGVzPjx0aXRs
ZT5OYXR1cmFsIHJlZ3VsYXRvcnkgbXV0YXRpb25zIGVsZXZhdGUgdGhlIGZldGFsIGdsb2JpbiBn
ZW5lIHZpYSBkaXNydXB0aW9uIG9mIEJDTDExQSBvciBaQlRCN0EgYmluZGluZzwvdGl0bGU+PHNl
Y29uZGFyeS10aXRsZT5OYXR1cmUgR2VuZXRpY3M8L3NlY29uZGFyeS10aXRsZT48L3RpdGxlcz48
cGFnZXM+NDk4LTUwMzwvcGFnZXM+PG51bWJlcj40PC9udW1iZXI+PGNvbnRyaWJ1dG9ycz48YXV0
aG9ycz48YXV0aG9yPk1hcnR5biwgR2FicmllbGxhIEUuPC9hdXRob3I+PGF1dGhvcj5XaWVuZXJ0
LCBCZWVrZTwvYXV0aG9yPjxhdXRob3I+WWFuZywgTHU8L2F1dGhvcj48YXV0aG9yPlNoYWgsIE1h
bmFuPC9hdXRob3I+PGF1dGhvcj5Ob3J0b24sIExhdXJhIEouPC9hdXRob3I+PGF1dGhvcj5CdXJk
YWNoLCBKb248L2F1dGhvcj48YXV0aG9yPkt1cml0YSwgUnlvPC9hdXRob3I+PGF1dGhvcj5OYWth
bXVyYSwgWXVraW88L2F1dGhvcj48YXV0aG9yPlBlYXJzb24sIFJpY2hhcmQgQy4gTS48L2F1dGhv
cj48YXV0aG9yPkZ1bm5lbGwsIEFsaXN0ZXIgUC4gVy48L2F1dGhvcj48YXV0aG9yPlF1aW5sYW4s
IEthdGUgRy4gUi48L2F1dGhvcj48YXV0aG9yPkNyb3NzbGV5LCBNZXJsaW48L2F1dGhvcj48L2F1
dGhvcnM+PC9jb250cmlidXRvcnM+PGFkZGVkLWRhdGUgZm9ybWF0PSJ1dGMiPjE1OTA5NTE3ODE8
L2FkZGVkLWRhdGU+PHJlZi10eXBlIG5hbWU9IkpvdXJuYWwgQXJ0aWNsZSI+MTc8L3JlZi10eXBl
PjxyZWMtbnVtYmVyPjMxNjwvcmVjLW51bWJlcj48bGFzdC11cGRhdGVkLWRhdGUgZm9ybWF0PSJ1
dGMiPjE1OTA5NTE3ODE8L2xhc3QtdXBkYXRlZC1kYXRlPjxlbGVjdHJvbmljLXJlc291cmNlLW51
bT4xMC4xMDM4L3M0MTU4OC0wMTgtMDA4NS0wPC9lbGVjdHJvbmljLXJlc291cmNlLW51bT48dm9s
dW1lPjUwPC92b2x1bWU+PC9yZWNvcmQ+PC9DaXRlPjxDaXRlPjxBdXRob3I+TWFydHluPC9BdXRo
b3I+PFllYXI+MjAxOTwvWWVhcj48SURUZXh0PkEgbmF0dXJhbCByZWd1bGF0b3J5IG11dGF0aW9u
IGluIHRoZSBwcm94aW1hbCBwcm9tb3RlciBlbGV2YXRlcyBmZXRhbCBnbG9iaW4gZXhwcmVzc2lv
biBieSBjcmVhdGluZyBhIGRlIG5vdm8gR0FUQTEgc2l0ZTwvSURUZXh0PjxyZWNvcmQ+PGRhdGVz
PjxwdWItZGF0ZXM+PGRhdGU+RmViIDIxPC9kYXRlPjwvcHViLWRhdGVzPjx5ZWFyPjIwMTk8L3ll
YXI+PC9kYXRlcz48a2V5d29yZHM+PGtleXdvcmQ+KkFuZW1pYSwgU2lja2xlIENlbGwvZ2VuZXRp
Y3MvbWV0YWJvbGlzbTwva2V5d29yZD48a2V5d29yZD5DZWxsIExpbmU8L2tleXdvcmQ+PGtleXdv
cmQ+KkZldGFsIEhlbW9nbG9iaW4vYmlvc3ludGhlc2lzL2dlbmV0aWNzPC9rZXl3b3JkPjxrZXl3
b3JkPkdBVEExIFRyYW5zY3JpcHRpb24gRmFjdG9yL2dlbmV0aWNzLyptZXRhYm9saXNtPC9rZXl3
b3JkPjxrZXl3b3JkPipHZW5lIEV4cHJlc3Npb24gUmVndWxhdGlvbjwva2V5d29yZD48a2V5d29y
ZD4qUG9pbnQgTXV0YXRpb248L2tleXdvcmQ+PGtleXdvcmQ+KlJlc3BvbnNlIEVsZW1lbnRzPC9r
ZXl3b3JkPjxrZXl3b3JkPmJldGEtR2xvYmlucy9nZW5ldGljcy9tZXRhYm9saXNtPC9rZXl3b3Jk
PjxrZXl3b3JkPipiZXRhLVRoYWxhc3NlbWlhL2dlbmV0aWNzL21ldGFib2xpc208L2tleXdvcmQ+
PC9rZXl3b3Jkcz48aXNibj4wMDA2LTQ5NzE8L2lzYm4+PHRpdGxlcz48dGl0bGU+QSBuYXR1cmFs
IHJlZ3VsYXRvcnkgbXV0YXRpb24gaW4gdGhlIHByb3hpbWFsIHByb21vdGVyIGVsZXZhdGVzIGZl
dGFsIGdsb2JpbiBleHByZXNzaW9uIGJ5IGNyZWF0aW5nIGEgZGUgbm92byBHQVRBMSBzaXRlPC90
aXRsZT48c2Vjb25kYXJ5LXRpdGxlPkJsb29kPC9zZWNvbmRhcnktdGl0bGU+PC90aXRsZXM+PHBh
Z2VzPjg1Mi04NTY8L3BhZ2VzPjxudW1iZXI+ODwvbnVtYmVyPjxjb250cmlidXRvcnM+PGF1dGhv
cnM+PGF1dGhvcj5NYXJ0eW4sIEcuIEUuPC9hdXRob3I+PGF1dGhvcj5XaWVuZXJ0LCBCLjwvYXV0
aG9yPjxhdXRob3I+S3VyaXRhLCBSLjwvYXV0aG9yPjxhdXRob3I+TmFrYW11cmEsIFkuPC9hdXRo
b3I+PGF1dGhvcj5RdWlubGFuLCBLLiBHLiBSLjwvYXV0aG9yPjxhdXRob3I+Q3Jvc3NsZXksIE0u
PC9hdXRob3I+PC9hdXRob3JzPjwvY29udHJpYnV0b3JzPjxlZGl0aW9uPjIwMTkvMDEvMDk8L2Vk
aXRpb24+PGxhbmd1YWdlPmVuZzwvbGFuZ3VhZ2U+PGFkZGVkLWRhdGUgZm9ybWF0PSJ1dGMiPjE1
ODg4ODc0OTM8L2FkZGVkLWRhdGU+PHJlZi10eXBlIG5hbWU9IkpvdXJuYWwgQXJ0aWNsZSI+MTc8
L3JlZi10eXBlPjxhdXRoLWFkZHJlc3M+U2Nob29sIG9mIEJpb3RlY2hub2xvZ3kgYW5kIEJpb21v
bGVjdWxhciBTY2llbmNlcywgVW5pdmVyc2l0eSBvZiBOZXcgU291dGggV2FsZXMgKFVOU1cgU3lk
bmV5KSwgU3lkbmV5LCBOU1csIEF1c3RyYWxpYS4mI3hEO0lubm92YXRpdmUgR2Vub21pY3MgSW5z
dGl0dXRlLCBHbGFkc3RvbmUgSW5zdGl0dXRlcywgU2FuIEZyYW5jaXNjbywgQ0EuJiN4RDtSZXNl
YXJjaCBhbmQgRGV2ZWxvcG1lbnQgRGVwYXJ0bWVudCwgQ2VudHJhbCBCbG9vZCBJbnN0aXR1dGUs
IEJsb29kIFNlcnZpY2UgSGVhZHF1YXJ0ZXJzLCBKYXBhbmVzZSBSZWQgQ3Jvc3MgU29jaWV0eSwg
VG9reW8sIEphcGFuJiN4RDthbmQuJiN4RDtDZWxsIEVuZ2luZWVyaW5nIERpdmlzaW9uLCBSSUtF
TiBCaW9SZXNvdXJjZSBDZW50ZXIsIEliYXJha2ksIEphcGFuLjwvYXV0aC1hZGRyZXNzPjxyZW1v
dGUtZGF0YWJhc2UtcHJvdmlkZXI+TkxNPC9yZW1vdGUtZGF0YWJhc2UtcHJvdmlkZXI+PHJlYy1u
dW1iZXI+MTI8L3JlYy1udW1iZXI+PGxhc3QtdXBkYXRlZC1kYXRlIGZvcm1hdD0idXRjIj4xNTg4
ODg3NDkzPC9sYXN0LXVwZGF0ZWQtZGF0ZT48YWNjZXNzaW9uLW51bT4zMDYxNzE5NjwvYWNjZXNz
aW9uLW51bT48ZWxlY3Ryb25pYy1yZXNvdXJjZS1udW0+MTAuMTE4Mi9ibG9vZC0yMDE4LTA3LTg2
Mzk1MTwvZWxlY3Ryb25pYy1yZXNvdXJjZS1udW0+PHZvbHVtZT4xMzM8L3ZvbHVtZT48L3JlY29y
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YXJ0eW48L0F1dGhvcj48WWVhcj4yMDE4PC9ZZWFyPjxJ
RFRleHQ+TmF0dXJhbCByZWd1bGF0b3J5IG11dGF0aW9ucyBlbGV2YXRlIHRoZSBmZXRhbCBnbG9i
aW4gZ2VuZSB2aWEgZGlzcnVwdGlvbiBvZiBCQ0wxMUEgb3IgWkJUQjdBIGJpbmRpbmc8L0lEVGV4
dD48RGlzcGxheVRleHQ+PHN0eWxlIGZhY2U9InN1cGVyc2NyaXB0Ij4xOTsgMTIzPC9zdHlsZT48
L0Rpc3BsYXlUZXh0PjxyZWNvcmQ+PGRhdGVzPjxwdWItZGF0ZXM+PGRhdGU+MjAxOC8wNC8wMTwv
ZGF0ZT48L3B1Yi1kYXRlcz48eWVhcj4yMDE4PC95ZWFyPjwvZGF0ZXM+PHVybHM+PHJlbGF0ZWQt
dXJscz48dXJsPmh0dHBzOi8vZG9pLm9yZy8xMC4xMDM4L3M0MTU4OC0wMTgtMDA4NS0wPC91cmw+
PC9yZWxhdGVkLXVybHM+PC91cmxzPjxpc2JuPjE1NDYtMTcxODwvaXNibj48dGl0bGVzPjx0aXRs
ZT5OYXR1cmFsIHJlZ3VsYXRvcnkgbXV0YXRpb25zIGVsZXZhdGUgdGhlIGZldGFsIGdsb2JpbiBn
ZW5lIHZpYSBkaXNydXB0aW9uIG9mIEJDTDExQSBvciBaQlRCN0EgYmluZGluZzwvdGl0bGU+PHNl
Y29uZGFyeS10aXRsZT5OYXR1cmUgR2VuZXRpY3M8L3NlY29uZGFyeS10aXRsZT48L3RpdGxlcz48
cGFnZXM+NDk4LTUwMzwvcGFnZXM+PG51bWJlcj40PC9udW1iZXI+PGNvbnRyaWJ1dG9ycz48YXV0
aG9ycz48YXV0aG9yPk1hcnR5biwgR2FicmllbGxhIEUuPC9hdXRob3I+PGF1dGhvcj5XaWVuZXJ0
LCBCZWVrZTwvYXV0aG9yPjxhdXRob3I+WWFuZywgTHU8L2F1dGhvcj48YXV0aG9yPlNoYWgsIE1h
bmFuPC9hdXRob3I+PGF1dGhvcj5Ob3J0b24sIExhdXJhIEouPC9hdXRob3I+PGF1dGhvcj5CdXJk
YWNoLCBKb248L2F1dGhvcj48YXV0aG9yPkt1cml0YSwgUnlvPC9hdXRob3I+PGF1dGhvcj5OYWth
bXVyYSwgWXVraW88L2F1dGhvcj48YXV0aG9yPlBlYXJzb24sIFJpY2hhcmQgQy4gTS48L2F1dGhv
cj48YXV0aG9yPkZ1bm5lbGwsIEFsaXN0ZXIgUC4gVy48L2F1dGhvcj48YXV0aG9yPlF1aW5sYW4s
IEthdGUgRy4gUi48L2F1dGhvcj48YXV0aG9yPkNyb3NzbGV5LCBNZXJsaW48L2F1dGhvcj48L2F1
dGhvcnM+PC9jb250cmlidXRvcnM+PGFkZGVkLWRhdGUgZm9ybWF0PSJ1dGMiPjE1OTA5NTE3ODE8
L2FkZGVkLWRhdGU+PHJlZi10eXBlIG5hbWU9IkpvdXJuYWwgQXJ0aWNsZSI+MTc8L3JlZi10eXBl
PjxyZWMtbnVtYmVyPjMxNjwvcmVjLW51bWJlcj48bGFzdC11cGRhdGVkLWRhdGUgZm9ybWF0PSJ1
dGMiPjE1OTA5NTE3ODE8L2xhc3QtdXBkYXRlZC1kYXRlPjxlbGVjdHJvbmljLXJlc291cmNlLW51
bT4xMC4xMDM4L3M0MTU4OC0wMTgtMDA4NS0wPC9lbGVjdHJvbmljLXJlc291cmNlLW51bT48dm9s
dW1lPjUwPC92b2x1bWU+PC9yZWNvcmQ+PC9DaXRlPjxDaXRlPjxBdXRob3I+TWFydHluPC9BdXRo
b3I+PFllYXI+MjAxOTwvWWVhcj48SURUZXh0PkEgbmF0dXJhbCByZWd1bGF0b3J5IG11dGF0aW9u
IGluIHRoZSBwcm94aW1hbCBwcm9tb3RlciBlbGV2YXRlcyBmZXRhbCBnbG9iaW4gZXhwcmVzc2lv
biBieSBjcmVhdGluZyBhIGRlIG5vdm8gR0FUQTEgc2l0ZTwvSURUZXh0PjxyZWNvcmQ+PGRhdGVz
PjxwdWItZGF0ZXM+PGRhdGU+RmViIDIxPC9kYXRlPjwvcHViLWRhdGVzPjx5ZWFyPjIwMTk8L3ll
YXI+PC9kYXRlcz48a2V5d29yZHM+PGtleXdvcmQ+KkFuZW1pYSwgU2lja2xlIENlbGwvZ2VuZXRp
Y3MvbWV0YWJvbGlzbTwva2V5d29yZD48a2V5d29yZD5DZWxsIExpbmU8L2tleXdvcmQ+PGtleXdv
cmQ+KkZldGFsIEhlbW9nbG9iaW4vYmlvc3ludGhlc2lzL2dlbmV0aWNzPC9rZXl3b3JkPjxrZXl3
b3JkPkdBVEExIFRyYW5zY3JpcHRpb24gRmFjdG9yL2dlbmV0aWNzLyptZXRhYm9saXNtPC9rZXl3
b3JkPjxrZXl3b3JkPipHZW5lIEV4cHJlc3Npb24gUmVndWxhdGlvbjwva2V5d29yZD48a2V5d29y
ZD4qUG9pbnQgTXV0YXRpb248L2tleXdvcmQ+PGtleXdvcmQ+KlJlc3BvbnNlIEVsZW1lbnRzPC9r
ZXl3b3JkPjxrZXl3b3JkPmJldGEtR2xvYmlucy9nZW5ldGljcy9tZXRhYm9saXNtPC9rZXl3b3Jk
PjxrZXl3b3JkPipiZXRhLVRoYWxhc3NlbWlhL2dlbmV0aWNzL21ldGFib2xpc208L2tleXdvcmQ+
PC9rZXl3b3Jkcz48aXNibj4wMDA2LTQ5NzE8L2lzYm4+PHRpdGxlcz48dGl0bGU+QSBuYXR1cmFs
IHJlZ3VsYXRvcnkgbXV0YXRpb24gaW4gdGhlIHByb3hpbWFsIHByb21vdGVyIGVsZXZhdGVzIGZl
dGFsIGdsb2JpbiBleHByZXNzaW9uIGJ5IGNyZWF0aW5nIGEgZGUgbm92byBHQVRBMSBzaXRlPC90
aXRsZT48c2Vjb25kYXJ5LXRpdGxlPkJsb29kPC9zZWNvbmRhcnktdGl0bGU+PC90aXRsZXM+PHBh
Z2VzPjg1Mi04NTY8L3BhZ2VzPjxudW1iZXI+ODwvbnVtYmVyPjxjb250cmlidXRvcnM+PGF1dGhv
cnM+PGF1dGhvcj5NYXJ0eW4sIEcuIEUuPC9hdXRob3I+PGF1dGhvcj5XaWVuZXJ0LCBCLjwvYXV0
aG9yPjxhdXRob3I+S3VyaXRhLCBSLjwvYXV0aG9yPjxhdXRob3I+TmFrYW11cmEsIFkuPC9hdXRo
b3I+PGF1dGhvcj5RdWlubGFuLCBLLiBHLiBSLjwvYXV0aG9yPjxhdXRob3I+Q3Jvc3NsZXksIE0u
PC9hdXRob3I+PC9hdXRob3JzPjwvY29udHJpYnV0b3JzPjxlZGl0aW9uPjIwMTkvMDEvMDk8L2Vk
aXRpb24+PGxhbmd1YWdlPmVuZzwvbGFuZ3VhZ2U+PGFkZGVkLWRhdGUgZm9ybWF0PSJ1dGMiPjE1
ODg4ODc0OTM8L2FkZGVkLWRhdGU+PHJlZi10eXBlIG5hbWU9IkpvdXJuYWwgQXJ0aWNsZSI+MTc8
L3JlZi10eXBlPjxhdXRoLWFkZHJlc3M+U2Nob29sIG9mIEJpb3RlY2hub2xvZ3kgYW5kIEJpb21v
bGVjdWxhciBTY2llbmNlcywgVW5pdmVyc2l0eSBvZiBOZXcgU291dGggV2FsZXMgKFVOU1cgU3lk
bmV5KSwgU3lkbmV5LCBOU1csIEF1c3RyYWxpYS4mI3hEO0lubm92YXRpdmUgR2Vub21pY3MgSW5z
dGl0dXRlLCBHbGFkc3RvbmUgSW5zdGl0dXRlcywgU2FuIEZyYW5jaXNjbywgQ0EuJiN4RDtSZXNl
YXJjaCBhbmQgRGV2ZWxvcG1lbnQgRGVwYXJ0bWVudCwgQ2VudHJhbCBCbG9vZCBJbnN0aXR1dGUs
IEJsb29kIFNlcnZpY2UgSGVhZHF1YXJ0ZXJzLCBKYXBhbmVzZSBSZWQgQ3Jvc3MgU29jaWV0eSwg
VG9reW8sIEphcGFuJiN4RDthbmQuJiN4RDtDZWxsIEVuZ2luZWVyaW5nIERpdmlzaW9uLCBSSUtF
TiBCaW9SZXNvdXJjZSBDZW50ZXIsIEliYXJha2ksIEphcGFuLjwvYXV0aC1hZGRyZXNzPjxyZW1v
dGUtZGF0YWJhc2UtcHJvdmlkZXI+TkxNPC9yZW1vdGUtZGF0YWJhc2UtcHJvdmlkZXI+PHJlYy1u
dW1iZXI+MTI8L3JlYy1udW1iZXI+PGxhc3QtdXBkYXRlZC1kYXRlIGZvcm1hdD0idXRjIj4xNTg4
ODg3NDkzPC9sYXN0LXVwZGF0ZWQtZGF0ZT48YWNjZXNzaW9uLW51bT4zMDYxNzE5NjwvYWNjZXNz
aW9uLW51bT48ZWxlY3Ryb25pYy1yZXNvdXJjZS1udW0+MTAuMTE4Mi9ibG9vZC0yMDE4LTA3LTg2
Mzk1MTwvZWxlY3Ryb25pYy1yZXNvdXJjZS1udW0+PHZvbHVtZT4xMzM8L3ZvbHVtZT48L3JlY29y
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43DDB" w:rsidRPr="00AE449C">
        <w:rPr>
          <w:rFonts w:cstheme="minorHAnsi"/>
          <w:shd w:val="clear" w:color="auto" w:fill="FFFFFF"/>
        </w:rPr>
      </w:r>
      <w:r w:rsidR="00C43DDB" w:rsidRPr="00AE449C">
        <w:rPr>
          <w:rFonts w:cstheme="minorHAnsi"/>
          <w:shd w:val="clear" w:color="auto" w:fill="FFFFFF"/>
        </w:rPr>
        <w:fldChar w:fldCharType="separate"/>
      </w:r>
      <w:r w:rsidR="001F1413" w:rsidRPr="001F1413">
        <w:rPr>
          <w:rFonts w:cstheme="minorHAnsi"/>
          <w:noProof/>
          <w:shd w:val="clear" w:color="auto" w:fill="FFFFFF"/>
          <w:vertAlign w:val="superscript"/>
        </w:rPr>
        <w:t>19; 123</w:t>
      </w:r>
      <w:r w:rsidR="00C43DDB" w:rsidRPr="00AE449C">
        <w:rPr>
          <w:rFonts w:cstheme="minorHAnsi"/>
          <w:shd w:val="clear" w:color="auto" w:fill="FFFFFF"/>
        </w:rPr>
        <w:fldChar w:fldCharType="end"/>
      </w:r>
    </w:p>
    <w:p w14:paraId="7E3E6F2D" w14:textId="323C6889" w:rsidR="00F312C3" w:rsidRPr="00EE5BA6" w:rsidRDefault="006A4F4C" w:rsidP="00AE449C">
      <w:pPr>
        <w:spacing w:line="480" w:lineRule="auto"/>
        <w:jc w:val="both"/>
        <w:rPr>
          <w:rFonts w:cstheme="minorHAnsi"/>
          <w:shd w:val="clear" w:color="auto" w:fill="FFFFFF"/>
        </w:rPr>
      </w:pPr>
      <w:r w:rsidRPr="00EE5BA6">
        <w:rPr>
          <w:rFonts w:cstheme="minorHAnsi"/>
          <w:shd w:val="clear" w:color="auto" w:fill="FFFFFF"/>
        </w:rPr>
        <w:t>In sickle cell disease, i</w:t>
      </w:r>
      <w:r w:rsidR="00F312C3" w:rsidRPr="00EE5BA6">
        <w:rPr>
          <w:rFonts w:cstheme="minorHAnsi"/>
          <w:shd w:val="clear" w:color="auto" w:fill="FFFFFF"/>
        </w:rPr>
        <w:t xml:space="preserve">ncreased HbF percentage does not simply dilute the HbS present, but actively inhibits </w:t>
      </w:r>
      <w:r w:rsidRPr="00EE5BA6">
        <w:rPr>
          <w:rFonts w:cstheme="minorHAnsi"/>
          <w:shd w:val="clear" w:color="auto" w:fill="FFFFFF"/>
        </w:rPr>
        <w:t xml:space="preserve">HbS </w:t>
      </w:r>
      <w:r w:rsidR="00F312C3" w:rsidRPr="00EE5BA6">
        <w:rPr>
          <w:rFonts w:cstheme="minorHAnsi"/>
          <w:shd w:val="clear" w:color="auto" w:fill="FFFFFF"/>
        </w:rPr>
        <w:t>polymerisation</w:t>
      </w:r>
      <w:r w:rsidRPr="00EE5BA6">
        <w:rPr>
          <w:rFonts w:cstheme="minorHAnsi"/>
          <w:shd w:val="clear" w:color="auto" w:fill="FFFFFF"/>
        </w:rPr>
        <w:t xml:space="preserve"> and protects against red cell lysis</w:t>
      </w:r>
      <w:r w:rsidR="0042271B" w:rsidRPr="00EE5BA6">
        <w:rPr>
          <w:rFonts w:cstheme="minorHAnsi"/>
          <w:shd w:val="clear" w:color="auto" w:fill="FFFFFF"/>
        </w:rPr>
        <w:t>, helping to explain why increased HbF levels so potently reduce sickling complications</w:t>
      </w:r>
      <w:r w:rsidR="007537B8">
        <w:rPr>
          <w:rFonts w:cstheme="minorHAnsi"/>
          <w:shd w:val="clear" w:color="auto" w:fill="FFFFFF"/>
        </w:rPr>
        <w:t>.</w:t>
      </w:r>
      <w:r w:rsidR="00C43DDB"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Lizarralde Iragorri&lt;/Author&gt;&lt;Year&gt;2018&lt;/Year&gt;&lt;IDText&gt;A microfluidic approach to study the effect of mechanical stress on erythrocytes in sickle cell disease&lt;/IDText&gt;&lt;DisplayText&gt;&lt;style face="superscript"&gt;124&lt;/style&gt;&lt;/DisplayText&gt;&lt;record&gt;&lt;urls&gt;&lt;related-urls&gt;&lt;url&gt;http://dx.doi.org/10.1039/C8LC00637G&lt;/url&gt;&lt;/related-urls&gt;&lt;/urls&gt;&lt;isbn&gt;1473-0197&lt;/isbn&gt;&lt;work-type&gt;10.1039/C8LC00637G&lt;/work-type&gt;&lt;titles&gt;&lt;title&gt;A microfluidic approach to study the effect of mechanical stress on erythrocytes in sickle cell disease&lt;/title&gt;&lt;secondary-title&gt;Lab on a Chip&lt;/secondary-title&gt;&lt;/titles&gt;&lt;pages&gt;2975-2984&lt;/pages&gt;&lt;number&gt;19&lt;/number&gt;&lt;contributors&gt;&lt;authors&gt;&lt;author&gt;Lizarralde Iragorri, Maria Alejandra&lt;/author&gt;&lt;author&gt;El Hoss, Sara&lt;/author&gt;&lt;author&gt;Brousse, Valentine&lt;/author&gt;&lt;author&gt;Lefevre, Sophie D.&lt;/author&gt;&lt;author&gt;Dussiot, Michael&lt;/author&gt;&lt;author&gt;Xu, Tieying&lt;/author&gt;&lt;author&gt;Ferreira, Alexander Rodrigo&lt;/author&gt;&lt;author&gt;Lamarre, Yann&lt;/author&gt;&lt;author&gt;Silva Pinto, Ana Cristina&lt;/author&gt;&lt;author&gt;Kashima, Simone&lt;/author&gt;&lt;author&gt;Lapouméroulie, Claudine&lt;/author&gt;&lt;author&gt;Covas, Dimas Tadeu&lt;/author&gt;&lt;author&gt;Le Van Kim, Caroline&lt;/author&gt;&lt;author&gt;Colin, Yves&lt;/author&gt;&lt;author&gt;Elion, Jacques&lt;/author&gt;&lt;author&gt;Français, Olivier&lt;/author&gt;&lt;author&gt;Le Pioufle, Bruno&lt;/author&gt;&lt;author&gt;El Nemer, Wassim&lt;/author&gt;&lt;/authors&gt;&lt;/contributors&gt;&lt;added-date format="utc"&gt;1590952643&lt;/added-date&gt;&lt;ref-type name="Journal Article"&gt;17&lt;/ref-type&gt;&lt;dates&gt;&lt;year&gt;2018&lt;/year&gt;&lt;/dates&gt;&lt;rec-number&gt;329&lt;/rec-number&gt;&lt;publisher&gt;The Royal Society of Chemistry&lt;/publisher&gt;&lt;last-updated-date format="utc"&gt;1590952643&lt;/last-updated-date&gt;&lt;electronic-resource-num&gt;10.1039/C8LC00637G&lt;/electronic-resource-num&gt;&lt;volume&gt;18&lt;/volume&gt;&lt;/record&gt;&lt;/Cite&gt;&lt;/EndNote&gt;</w:instrText>
      </w:r>
      <w:r w:rsidR="00C43DDB" w:rsidRPr="00AE449C">
        <w:rPr>
          <w:rFonts w:cstheme="minorHAnsi"/>
          <w:shd w:val="clear" w:color="auto" w:fill="FFFFFF"/>
        </w:rPr>
        <w:fldChar w:fldCharType="separate"/>
      </w:r>
      <w:r w:rsidR="001F1413" w:rsidRPr="001F1413">
        <w:rPr>
          <w:rFonts w:cstheme="minorHAnsi"/>
          <w:noProof/>
          <w:shd w:val="clear" w:color="auto" w:fill="FFFFFF"/>
          <w:vertAlign w:val="superscript"/>
        </w:rPr>
        <w:t>124</w:t>
      </w:r>
      <w:r w:rsidR="00C43DDB" w:rsidRPr="00AE449C">
        <w:rPr>
          <w:rFonts w:cstheme="minorHAnsi"/>
          <w:shd w:val="clear" w:color="auto" w:fill="FFFFFF"/>
        </w:rPr>
        <w:fldChar w:fldCharType="end"/>
      </w:r>
      <w:r w:rsidR="00F23321" w:rsidRPr="00EE5BA6">
        <w:rPr>
          <w:rFonts w:cstheme="minorHAnsi"/>
          <w:shd w:val="clear" w:color="auto" w:fill="FFFFFF"/>
        </w:rPr>
        <w:t xml:space="preserve"> Increased HbF levels are associated with prolonged life expectancy</w:t>
      </w:r>
      <w:r w:rsidR="007537B8">
        <w:rPr>
          <w:rFonts w:cstheme="minorHAnsi"/>
          <w:shd w:val="clear" w:color="auto" w:fill="FFFFFF"/>
        </w:rPr>
        <w:t>,</w:t>
      </w:r>
      <w:r w:rsidR="00683780"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Platt&lt;/Author&gt;&lt;Year&gt;1994&lt;/Year&gt;&lt;IDText&gt;Mortality in sickle cell disease. Life expectancy and risk factors for early death&lt;/IDText&gt;&lt;DisplayText&gt;&lt;style face="superscript"&gt;73&lt;/style&gt;&lt;/DisplayText&gt;&lt;record&gt;&lt;dates&gt;&lt;pub-dates&gt;&lt;date&gt;Jun 9&lt;/date&gt;&lt;/pub-dates&gt;&lt;year&gt;1994&lt;/year&gt;&lt;/dates&gt;&lt;keywords&gt;&lt;keyword&gt;Adult&lt;/keyword&gt;&lt;keyword&gt;Aged&lt;/keyword&gt;&lt;keyword&gt;Anemia, Sickle Cell/*mortality&lt;/keyword&gt;&lt;keyword&gt;Cause of Death&lt;/keyword&gt;&lt;keyword&gt;Child&lt;/keyword&gt;&lt;keyword&gt;Female&lt;/keyword&gt;&lt;keyword&gt;Hemoglobin SC Disease/*mortality&lt;/keyword&gt;&lt;keyword&gt;Humans&lt;/keyword&gt;&lt;keyword&gt;*Life Expectancy&lt;/keyword&gt;&lt;keyword&gt;Male&lt;/keyword&gt;&lt;keyword&gt;Middle Aged&lt;/keyword&gt;&lt;keyword&gt;Probability&lt;/keyword&gt;&lt;keyword&gt;Regression Analysis&lt;/keyword&gt;&lt;keyword&gt;Risk Factors&lt;/keyword&gt;&lt;keyword&gt;Survival Analysis&lt;/keyword&gt;&lt;keyword&gt;beta-Thalassemia/mortality&lt;/keyword&gt;&lt;/keywords&gt;&lt;isbn&gt;0028-4793 (Print)&amp;#xD;0028-4793&lt;/isbn&gt;&lt;titles&gt;&lt;title&gt;Mortality in sickle cell disease. Life expectancy and risk factors for early death&lt;/title&gt;&lt;secondary-title&gt;N Engl J Med&lt;/secondary-title&gt;&lt;/titles&gt;&lt;pages&gt;1639-44&lt;/pages&gt;&lt;number&gt;23&lt;/number&gt;&lt;contributors&gt;&lt;authors&gt;&lt;author&gt;Platt, O. S.&lt;/author&gt;&lt;author&gt;Brambilla, D. J.&lt;/author&gt;&lt;author&gt;Rosse, W. F.&lt;/author&gt;&lt;author&gt;Milner, P. F.&lt;/author&gt;&lt;author&gt;Castro, O.&lt;/author&gt;&lt;author&gt;Steinberg, M. H.&lt;/author&gt;&lt;author&gt;Klug, P. P.&lt;/author&gt;&lt;/authors&gt;&lt;/contributors&gt;&lt;edition&gt;1994/06/09&lt;/edition&gt;&lt;language&gt;eng&lt;/language&gt;&lt;added-date format="utc"&gt;1590938302&lt;/added-date&gt;&lt;ref-type name="Journal Article"&gt;17&lt;/ref-type&gt;&lt;auth-address&gt;Department of Medicine, Children&amp;apos;s Hospital, Boston, MA 02115.&lt;/auth-address&gt;&lt;remote-database-provider&gt;NLM&lt;/remote-database-provider&gt;&lt;rec-number&gt;143&lt;/rec-number&gt;&lt;last-updated-date format="utc"&gt;1590938302&lt;/last-updated-date&gt;&lt;accession-num&gt;7993409&lt;/accession-num&gt;&lt;electronic-resource-num&gt;10.1056/nejm199406093302303&lt;/electronic-resource-num&gt;&lt;volume&gt;330&lt;/volume&gt;&lt;/record&gt;&lt;/Cite&gt;&lt;/EndNote&gt;</w:instrText>
      </w:r>
      <w:r w:rsidR="00683780" w:rsidRPr="00AE449C">
        <w:rPr>
          <w:rFonts w:cstheme="minorHAnsi"/>
          <w:shd w:val="clear" w:color="auto" w:fill="FFFFFF"/>
        </w:rPr>
        <w:fldChar w:fldCharType="separate"/>
      </w:r>
      <w:r w:rsidR="001F1413" w:rsidRPr="001F1413">
        <w:rPr>
          <w:rFonts w:cstheme="minorHAnsi"/>
          <w:noProof/>
          <w:shd w:val="clear" w:color="auto" w:fill="FFFFFF"/>
          <w:vertAlign w:val="superscript"/>
        </w:rPr>
        <w:t>73</w:t>
      </w:r>
      <w:r w:rsidR="00683780" w:rsidRPr="00AE449C">
        <w:rPr>
          <w:rFonts w:cstheme="minorHAnsi"/>
          <w:shd w:val="clear" w:color="auto" w:fill="FFFFFF"/>
        </w:rPr>
        <w:fldChar w:fldCharType="end"/>
      </w:r>
      <w:r w:rsidR="00F23321" w:rsidRPr="00EE5BA6">
        <w:rPr>
          <w:rFonts w:cstheme="minorHAnsi"/>
          <w:shd w:val="clear" w:color="auto" w:fill="FFFFFF"/>
        </w:rPr>
        <w:t xml:space="preserve"> decreased painful episodes</w:t>
      </w:r>
      <w:r w:rsidR="007537B8">
        <w:rPr>
          <w:rFonts w:cstheme="minorHAnsi"/>
          <w:shd w:val="clear" w:color="auto" w:fill="FFFFFF"/>
        </w:rPr>
        <w:t>,</w:t>
      </w:r>
      <w:r w:rsidR="00F63E9F" w:rsidRPr="00AE449C">
        <w:rPr>
          <w:rFonts w:cstheme="minorHAnsi"/>
          <w:shd w:val="clear" w:color="auto" w:fill="FFFFFF"/>
        </w:rPr>
        <w:fldChar w:fldCharType="begin">
          <w:fldData xml:space="preserve">PEVuZE5vdGU+PENpdGU+PEF1dGhvcj5QbGF0dDwvQXV0aG9yPjxZZWFyPjE5OTE8L1llYXI+PElE
VGV4dD5QYWluIGluIFNpY2tsZSBDZWxsIERpc2Vhc2U8L0lEVGV4dD48RGlzcGxheVRleHQ+PHN0
eWxlIGZhY2U9InN1cGVyc2NyaXB0Ij4xMjU7IDEyNjwvc3R5bGU+PC9EaXNwbGF5VGV4dD48cmVj
b3JkPjxkYXRlcz48cHViLWRhdGVzPjxkYXRlPjE5OTEvMDcvMDQ8L2RhdGU+PC9wdWItZGF0ZXM+
PHllYXI+MTk5MTwveWVhcj48L2RhdGVzPjx1cmxzPjxyZWxhdGVkLXVybHM+PHVybD5odHRwczov
L2RvaS5vcmcvMTAuMTA1Ni9ORUpNMTk5MTA3MDQzMjUwMTAzPC91cmw+PC9yZWxhdGVkLXVybHM+
PC91cmxzPjxpc2JuPjAwMjgtNDc5MzwvaXNibj48dGl0bGVzPjx0aXRsZT5QYWluIGluIFNpY2ts
ZSBDZWxsIERpc2Vhc2U8L3RpdGxlPjxzZWNvbmRhcnktdGl0bGU+TmV3IEVuZ2xhbmQgSm91cm5h
bCBvZiBNZWRpY2luZTwvc2Vjb25kYXJ5LXRpdGxlPjwvdGl0bGVzPjxwYWdlcz4xMS0xNjwvcGFn
ZXM+PG51bWJlcj4xPC9udW1iZXI+PGFjY2Vzcy1kYXRlPjIwMjAvMDUvMzE8L2FjY2Vzcy1kYXRl
Pjxjb250cmlidXRvcnM+PGF1dGhvcnM+PGF1dGhvcj5QbGF0dCwgT3JhaCBTLjwvYXV0aG9yPjxh
dXRob3I+VGhvcmluZ3RvbiwgQnJ1Y2UgRC48L2F1dGhvcj48YXV0aG9yPkJyYW1iaWxsYSwgRG9u
YWxkIEouPC9hdXRob3I+PGF1dGhvcj5NaWxuZXIsIFBhdWwgRi48L2F1dGhvcj48YXV0aG9yPlJv
c3NlLCBXZW5kZWxsIEYuPC9hdXRob3I+PGF1dGhvcj5WaWNoaW5za3ksIEVsbGlvdHQ8L2F1dGhv
cj48YXV0aG9yPktpbm5leSwgVGhvbWFzIFIuPC9hdXRob3I+PC9hdXRob3JzPjwvY29udHJpYnV0
b3JzPjxhZGRlZC1kYXRlIGZvcm1hdD0idXRjIj4xNTkwOTUxOTM5PC9hZGRlZC1kYXRlPjxyZWYt
dHlwZSBuYW1lPSJKb3VybmFsIEFydGljbGUiPjE3PC9yZWYtdHlwZT48cmVjLW51bWJlcj4zMjA8
L3JlYy1udW1iZXI+PHB1Ymxpc2hlcj5NYXNzYWNodXNldHRzIE1lZGljYWwgU29jaWV0eTwvcHVi
bGlzaGVyPjxsYXN0LXVwZGF0ZWQtZGF0ZSBmb3JtYXQ9InV0YyI+MTU5MDk1MTkzOTwvbGFzdC11
cGRhdGVkLWRhdGU+PGVsZWN0cm9uaWMtcmVzb3VyY2UtbnVtPjEwLjEwNTYvTkVKTTE5OTEwNzA0
MzI1MDEwMzwvZWxlY3Ryb25pYy1yZXNvdXJjZS1udW0+PHZvbHVtZT4zMjU8L3ZvbHVtZT48L3Jl
Y29yZD48L0NpdGU+PENpdGU+PEF1dGhvcj5CYWlsZXk8L0F1dGhvcj48WWVhcj4xOTkyPC9ZZWFy
PjxJRFRleHQ+RmV0YWwgaGFlbW9nbG9iaW4gYW5kIGVhcmx5IG1hbmlmZXN0YXRpb25zIG9mIGhv
bW96eWdvdXMgc2lja2xlIGNlbGwgZGlzZWFzZTwvSURUZXh0PjxyZWNvcmQ+PGtleXdvcmRzPjxr
ZXl3b3JkPkFkb2xlc2NlbnQ8L2tleXdvcmQ+PGtleXdvcmQ+QWdlIEZhY3RvcnM8L2tleXdvcmQ+
PGtleXdvcmQ+QW5lbWlhLCBTaWNrbGUgQ2VsbC8qYmxvb2QvZ2VuZXRpY3MvbW9ydGFsaXR5PC9r
ZXl3b3JkPjxrZXl3b3JkPkNoaWxkPC9rZXl3b3JkPjxrZXl3b3JkPkNoaWxkLCBQcmVzY2hvb2w8
L2tleXdvcmQ+PGtleXdvcmQ+RmVtYWxlPC9rZXl3b3JkPjxrZXl3b3JkPipGZXRhbCBIZW1vZ2xv
YmluPC9rZXl3b3JkPjxrZXl3b3JkPkh1bWFuczwva2V5d29yZD48a2V5d29yZD5JbmZsYW1tYXRp
b24vZXRpb2xvZ3k8L2tleXdvcmQ+PGtleXdvcmQ+TWFsZTwva2V5d29yZD48a2V5d29yZD5QYWlu
L2V0aW9sb2d5PC9rZXl3b3JkPjxrZXl3b3JkPlByb3BvcnRpb25hbCBIYXphcmRzIE1vZGVsczwv
a2V5d29yZD48a2V5d29yZD5SaXNrIEZhY3RvcnM8L2tleXdvcmQ+PGtleXdvcmQ+U3BsZW5vbWVn
YWx5L2V0aW9sb2d5PC9rZXl3b3JkPjxrZXl3b3JkPlN1cnZpdmFsIEFuYWx5c2lzPC9rZXl3b3Jk
Pjwva2V5d29yZHM+PHVybHM+PHJlbGF0ZWQtdXJscz48dXJsPmh0dHBzOi8vcHVibWVkLm5jYmku
bmxtLm5paC5nb3YvMTM3NDYwMzwvdXJsPjx1cmw+aHR0cHM6Ly93d3cubmNiaS5ubG0ubmloLmdv
di9wbWMvYXJ0aWNsZXMvUE1DMTc5MzMyNi88L3VybD48L3JlbGF0ZWQtdXJscz48L3VybHM+PGlz
Ym4+MTQ2OC0yMDQ0JiN4RDswMDAzLTk4ODg8L2lzYm4+PHRpdGxlcz48dGl0bGU+RmV0YWwgaGFl
bW9nbG9iaW4gYW5kIGVhcmx5IG1hbmlmZXN0YXRpb25zIG9mIGhvbW96eWdvdXMgc2lja2xlIGNl
bGwgZGlzZWFzZTwvdGl0bGU+PHNlY29uZGFyeS10aXRsZT5BcmNoaXZlcyBvZiBkaXNlYXNlIGlu
IGNoaWxkaG9vZDwvc2Vjb25kYXJ5LXRpdGxlPjxhbHQtdGl0bGU+QXJjaCBEaXMgQ2hpbGQ8L2Fs
dC10aXRsZT48L3RpdGxlcz48cGFnZXM+NTE3LTUyMDwvcGFnZXM+PG51bWJlcj40PC9udW1iZXI+
PGNvbnRyaWJ1dG9ycz48YXV0aG9ycz48YXV0aG9yPkJhaWxleSwgSy48L2F1dGhvcj48YXV0aG9y
Pk1vcnJpcywgSi4gUy48L2F1dGhvcj48YXV0aG9yPlRob21hcywgUC48L2F1dGhvcj48YXV0aG9y
PlNlcmplYW50LCBHLiBSLjwvYXV0aG9yPjwvYXV0aG9ycz48L2NvbnRyaWJ1dG9ycz48bGFuZ3Vh
Z2U+ZW5nPC9sYW5ndWFnZT48YWRkZWQtZGF0ZSBmb3JtYXQ9InV0YyI+MTU5MDk1MTk4MjwvYWRk
ZWQtZGF0ZT48cmVmLXR5cGUgbmFtZT0iSm91cm5hbCBBcnRpY2xlIj4xNzwvcmVmLXR5cGU+PGRh
dGVzPjx5ZWFyPjE5OTI8L3llYXI+PC9kYXRlcz48cmVjLW51bWJlcj4zMjE8L3JlYy1udW1iZXI+
PGxhc3QtdXBkYXRlZC1kYXRlIGZvcm1hdD0idXRjIj4xNTkwOTUxOTgyPC9sYXN0LXVwZGF0ZWQt
ZGF0ZT48YWNjZXNzaW9uLW51bT4xMzc0NjAzPC9hY2Nlc3Npb24tbnVtPjxlbGVjdHJvbmljLXJl
c291cmNlLW51bT4xMC4xMTM2L2FkYy42Ny40LjUxNzwvZWxlY3Ryb25pYy1yZXNvdXJjZS1udW0+
PHZvbHVtZT42Nzwvdm9sdW1lPjxyZW1vdGUtZGF0YWJhc2UtbmFtZT5QdWJNZWQ8L3JlbW90ZS1k
YXRhYmFzZS1uYW1lPjwv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bGF0dDwvQXV0aG9yPjxZZWFyPjE5OTE8L1llYXI+PElE
VGV4dD5QYWluIGluIFNpY2tsZSBDZWxsIERpc2Vhc2U8L0lEVGV4dD48RGlzcGxheVRleHQ+PHN0
eWxlIGZhY2U9InN1cGVyc2NyaXB0Ij4xMjU7IDEyNjwvc3R5bGU+PC9EaXNwbGF5VGV4dD48cmVj
b3JkPjxkYXRlcz48cHViLWRhdGVzPjxkYXRlPjE5OTEvMDcvMDQ8L2RhdGU+PC9wdWItZGF0ZXM+
PHllYXI+MTk5MTwveWVhcj48L2RhdGVzPjx1cmxzPjxyZWxhdGVkLXVybHM+PHVybD5odHRwczov
L2RvaS5vcmcvMTAuMTA1Ni9ORUpNMTk5MTA3MDQzMjUwMTAzPC91cmw+PC9yZWxhdGVkLXVybHM+
PC91cmxzPjxpc2JuPjAwMjgtNDc5MzwvaXNibj48dGl0bGVzPjx0aXRsZT5QYWluIGluIFNpY2ts
ZSBDZWxsIERpc2Vhc2U8L3RpdGxlPjxzZWNvbmRhcnktdGl0bGU+TmV3IEVuZ2xhbmQgSm91cm5h
bCBvZiBNZWRpY2luZTwvc2Vjb25kYXJ5LXRpdGxlPjwvdGl0bGVzPjxwYWdlcz4xMS0xNjwvcGFn
ZXM+PG51bWJlcj4xPC9udW1iZXI+PGFjY2Vzcy1kYXRlPjIwMjAvMDUvMzE8L2FjY2Vzcy1kYXRl
Pjxjb250cmlidXRvcnM+PGF1dGhvcnM+PGF1dGhvcj5QbGF0dCwgT3JhaCBTLjwvYXV0aG9yPjxh
dXRob3I+VGhvcmluZ3RvbiwgQnJ1Y2UgRC48L2F1dGhvcj48YXV0aG9yPkJyYW1iaWxsYSwgRG9u
YWxkIEouPC9hdXRob3I+PGF1dGhvcj5NaWxuZXIsIFBhdWwgRi48L2F1dGhvcj48YXV0aG9yPlJv
c3NlLCBXZW5kZWxsIEYuPC9hdXRob3I+PGF1dGhvcj5WaWNoaW5za3ksIEVsbGlvdHQ8L2F1dGhv
cj48YXV0aG9yPktpbm5leSwgVGhvbWFzIFIuPC9hdXRob3I+PC9hdXRob3JzPjwvY29udHJpYnV0
b3JzPjxhZGRlZC1kYXRlIGZvcm1hdD0idXRjIj4xNTkwOTUxOTM5PC9hZGRlZC1kYXRlPjxyZWYt
dHlwZSBuYW1lPSJKb3VybmFsIEFydGljbGUiPjE3PC9yZWYtdHlwZT48cmVjLW51bWJlcj4zMjA8
L3JlYy1udW1iZXI+PHB1Ymxpc2hlcj5NYXNzYWNodXNldHRzIE1lZGljYWwgU29jaWV0eTwvcHVi
bGlzaGVyPjxsYXN0LXVwZGF0ZWQtZGF0ZSBmb3JtYXQ9InV0YyI+MTU5MDk1MTkzOTwvbGFzdC11
cGRhdGVkLWRhdGU+PGVsZWN0cm9uaWMtcmVzb3VyY2UtbnVtPjEwLjEwNTYvTkVKTTE5OTEwNzA0
MzI1MDEwMzwvZWxlY3Ryb25pYy1yZXNvdXJjZS1udW0+PHZvbHVtZT4zMjU8L3ZvbHVtZT48L3Jl
Y29yZD48L0NpdGU+PENpdGU+PEF1dGhvcj5CYWlsZXk8L0F1dGhvcj48WWVhcj4xOTkyPC9ZZWFy
PjxJRFRleHQ+RmV0YWwgaGFlbW9nbG9iaW4gYW5kIGVhcmx5IG1hbmlmZXN0YXRpb25zIG9mIGhv
bW96eWdvdXMgc2lja2xlIGNlbGwgZGlzZWFzZTwvSURUZXh0PjxyZWNvcmQ+PGtleXdvcmRzPjxr
ZXl3b3JkPkFkb2xlc2NlbnQ8L2tleXdvcmQ+PGtleXdvcmQ+QWdlIEZhY3RvcnM8L2tleXdvcmQ+
PGtleXdvcmQ+QW5lbWlhLCBTaWNrbGUgQ2VsbC8qYmxvb2QvZ2VuZXRpY3MvbW9ydGFsaXR5PC9r
ZXl3b3JkPjxrZXl3b3JkPkNoaWxkPC9rZXl3b3JkPjxrZXl3b3JkPkNoaWxkLCBQcmVzY2hvb2w8
L2tleXdvcmQ+PGtleXdvcmQ+RmVtYWxlPC9rZXl3b3JkPjxrZXl3b3JkPipGZXRhbCBIZW1vZ2xv
YmluPC9rZXl3b3JkPjxrZXl3b3JkPkh1bWFuczwva2V5d29yZD48a2V5d29yZD5JbmZsYW1tYXRp
b24vZXRpb2xvZ3k8L2tleXdvcmQ+PGtleXdvcmQ+TWFsZTwva2V5d29yZD48a2V5d29yZD5QYWlu
L2V0aW9sb2d5PC9rZXl3b3JkPjxrZXl3b3JkPlByb3BvcnRpb25hbCBIYXphcmRzIE1vZGVsczwv
a2V5d29yZD48a2V5d29yZD5SaXNrIEZhY3RvcnM8L2tleXdvcmQ+PGtleXdvcmQ+U3BsZW5vbWVn
YWx5L2V0aW9sb2d5PC9rZXl3b3JkPjxrZXl3b3JkPlN1cnZpdmFsIEFuYWx5c2lzPC9rZXl3b3Jk
Pjwva2V5d29yZHM+PHVybHM+PHJlbGF0ZWQtdXJscz48dXJsPmh0dHBzOi8vcHVibWVkLm5jYmku
bmxtLm5paC5nb3YvMTM3NDYwMzwvdXJsPjx1cmw+aHR0cHM6Ly93d3cubmNiaS5ubG0ubmloLmdv
di9wbWMvYXJ0aWNsZXMvUE1DMTc5MzMyNi88L3VybD48L3JlbGF0ZWQtdXJscz48L3VybHM+PGlz
Ym4+MTQ2OC0yMDQ0JiN4RDswMDAzLTk4ODg8L2lzYm4+PHRpdGxlcz48dGl0bGU+RmV0YWwgaGFl
bW9nbG9iaW4gYW5kIGVhcmx5IG1hbmlmZXN0YXRpb25zIG9mIGhvbW96eWdvdXMgc2lja2xlIGNl
bGwgZGlzZWFzZTwvdGl0bGU+PHNlY29uZGFyeS10aXRsZT5BcmNoaXZlcyBvZiBkaXNlYXNlIGlu
IGNoaWxkaG9vZDwvc2Vjb25kYXJ5LXRpdGxlPjxhbHQtdGl0bGU+QXJjaCBEaXMgQ2hpbGQ8L2Fs
dC10aXRsZT48L3RpdGxlcz48cGFnZXM+NTE3LTUyMDwvcGFnZXM+PG51bWJlcj40PC9udW1iZXI+
PGNvbnRyaWJ1dG9ycz48YXV0aG9ycz48YXV0aG9yPkJhaWxleSwgSy48L2F1dGhvcj48YXV0aG9y
Pk1vcnJpcywgSi4gUy48L2F1dGhvcj48YXV0aG9yPlRob21hcywgUC48L2F1dGhvcj48YXV0aG9y
PlNlcmplYW50LCBHLiBSLjwvYXV0aG9yPjwvYXV0aG9ycz48L2NvbnRyaWJ1dG9ycz48bGFuZ3Vh
Z2U+ZW5nPC9sYW5ndWFnZT48YWRkZWQtZGF0ZSBmb3JtYXQ9InV0YyI+MTU5MDk1MTk4MjwvYWRk
ZWQtZGF0ZT48cmVmLXR5cGUgbmFtZT0iSm91cm5hbCBBcnRpY2xlIj4xNzwvcmVmLXR5cGU+PGRh
dGVzPjx5ZWFyPjE5OTI8L3llYXI+PC9kYXRlcz48cmVjLW51bWJlcj4zMjE8L3JlYy1udW1iZXI+
PGxhc3QtdXBkYXRlZC1kYXRlIGZvcm1hdD0idXRjIj4xNTkwOTUxOTgyPC9sYXN0LXVwZGF0ZWQt
ZGF0ZT48YWNjZXNzaW9uLW51bT4xMzc0NjAzPC9hY2Nlc3Npb24tbnVtPjxlbGVjdHJvbmljLXJl
c291cmNlLW51bT4xMC4xMTM2L2FkYy42Ny40LjUxNzwvZWxlY3Ryb25pYy1yZXNvdXJjZS1udW0+
PHZvbHVtZT42Nzwvdm9sdW1lPjxyZW1vdGUtZGF0YWJhc2UtbmFtZT5QdWJNZWQ8L3JlbW90ZS1k
YXRhYmFzZS1uYW1lPjwv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F63E9F" w:rsidRPr="00AE449C">
        <w:rPr>
          <w:rFonts w:cstheme="minorHAnsi"/>
          <w:shd w:val="clear" w:color="auto" w:fill="FFFFFF"/>
        </w:rPr>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125; 126</w:t>
      </w:r>
      <w:r w:rsidR="00F63E9F" w:rsidRPr="00AE449C">
        <w:rPr>
          <w:rFonts w:cstheme="minorHAnsi"/>
          <w:shd w:val="clear" w:color="auto" w:fill="FFFFFF"/>
        </w:rPr>
        <w:fldChar w:fldCharType="end"/>
      </w:r>
      <w:r w:rsidR="00F23321" w:rsidRPr="00EE5BA6">
        <w:rPr>
          <w:rFonts w:cstheme="minorHAnsi"/>
          <w:shd w:val="clear" w:color="auto" w:fill="FFFFFF"/>
        </w:rPr>
        <w:t xml:space="preserve"> protection against stroke</w:t>
      </w:r>
      <w:r w:rsidR="007537B8">
        <w:rPr>
          <w:rFonts w:cstheme="minorHAnsi"/>
          <w:shd w:val="clear" w:color="auto" w:fill="FFFFFF"/>
        </w:rPr>
        <w:t>,</w:t>
      </w:r>
      <w:r w:rsidR="00F63E9F" w:rsidRPr="00AE449C">
        <w:rPr>
          <w:rFonts w:cstheme="minorHAnsi"/>
          <w:shd w:val="clear" w:color="auto" w:fill="FFFFFF"/>
        </w:rPr>
        <w:fldChar w:fldCharType="begin">
          <w:fldData xml:space="preserve">PEVuZE5vdGU+PENpdGU+PEF1dGhvcj5CYWlsZXk8L0F1dGhvcj48WWVhcj4xOTkyPC9ZZWFyPjxJ
RFRleHQ+RmV0YWwgaGFlbW9nbG9iaW4gYW5kIGVhcmx5IG1hbmlmZXN0YXRpb25zIG9mIGhvbW96
eWdvdXMgc2lja2xlIGNlbGwgZGlzZWFzZTwvSURUZXh0PjxEaXNwbGF5VGV4dD48c3R5bGUgZmFj
ZT0ic3VwZXJzY3JpcHQiPjgwOyAxMjY7IDEyNzwvc3R5bGU+PC9EaXNwbGF5VGV4dD48cmVjb3Jk
PjxrZXl3b3Jkcz48a2V5d29yZD5BZG9sZXNjZW50PC9rZXl3b3JkPjxrZXl3b3JkPkFnZSBGYWN0
b3JzPC9rZXl3b3JkPjxrZXl3b3JkPkFuZW1pYSwgU2lja2xlIENlbGwvKmJsb29kL2dlbmV0aWNz
L21vcnRhbGl0eTwva2V5d29yZD48a2V5d29yZD5DaGlsZDwva2V5d29yZD48a2V5d29yZD5DaGls
ZCwgUHJlc2Nob29sPC9rZXl3b3JkPjxrZXl3b3JkPkZlbWFsZTwva2V5d29yZD48a2V5d29yZD4q
RmV0YWwgSGVtb2dsb2Jpbjwva2V5d29yZD48a2V5d29yZD5IdW1hbnM8L2tleXdvcmQ+PGtleXdv
cmQ+SW5mbGFtbWF0aW9uL2V0aW9sb2d5PC9rZXl3b3JkPjxrZXl3b3JkPk1hbGU8L2tleXdvcmQ+
PGtleXdvcmQ+UGFpbi9ldGlvbG9neTwva2V5d29yZD48a2V5d29yZD5Qcm9wb3J0aW9uYWwgSGF6
YXJkcyBNb2RlbHM8L2tleXdvcmQ+PGtleXdvcmQ+UmlzayBGYWN0b3JzPC9rZXl3b3JkPjxrZXl3
b3JkPlNwbGVub21lZ2FseS9ldGlvbG9neTwva2V5d29yZD48a2V5d29yZD5TdXJ2aXZhbCBBbmFs
eXNpczwva2V5d29yZD48L2tleXdvcmRzPjx1cmxzPjxyZWxhdGVkLXVybHM+PHVybD5odHRwczov
L3B1Ym1lZC5uY2JpLm5sbS5uaWguZ292LzEzNzQ2MDM8L3VybD48dXJsPmh0dHBzOi8vd3d3Lm5j
YmkubmxtLm5paC5nb3YvcG1jL2FydGljbGVzL1BNQzE3OTMzMjYvPC91cmw+PC9yZWxhdGVkLXVy
bHM+PC91cmxzPjxpc2JuPjE0NjgtMjA0NCYjeEQ7MDAwMy05ODg4PC9pc2JuPjx0aXRsZXM+PHRp
dGxlPkZldGFsIGhhZW1vZ2xvYmluIGFuZCBlYXJseSBtYW5pZmVzdGF0aW9ucyBvZiBob21venln
b3VzIHNpY2tsZSBjZWxsIGRpc2Vhc2U8L3RpdGxlPjxzZWNvbmRhcnktdGl0bGU+QXJjaGl2ZXMg
b2YgZGlzZWFzZSBpbiBjaGlsZGhvb2Q8L3NlY29uZGFyeS10aXRsZT48YWx0LXRpdGxlPkFyY2gg
RGlzIENoaWxkPC9hbHQtdGl0bGU+PC90aXRsZXM+PHBhZ2VzPjUxNy01MjA8L3BhZ2VzPjxudW1i
ZXI+NDwvbnVtYmVyPjxjb250cmlidXRvcnM+PGF1dGhvcnM+PGF1dGhvcj5CYWlsZXksIEsuPC9h
dXRob3I+PGF1dGhvcj5Nb3JyaXMsIEouIFMuPC9hdXRob3I+PGF1dGhvcj5UaG9tYXMsIFAuPC9h
dXRob3I+PGF1dGhvcj5TZXJqZWFudCwgRy4gUi48L2F1dGhvcj48L2F1dGhvcnM+PC9jb250cmli
dXRvcnM+PGxhbmd1YWdlPmVuZzwvbGFuZ3VhZ2U+PGFkZGVkLWRhdGUgZm9ybWF0PSJ1dGMiPjE1
OTA5NTE5ODI8L2FkZGVkLWRhdGU+PHJlZi10eXBlIG5hbWU9IkpvdXJuYWwgQXJ0aWNsZSI+MTc8
L3JlZi10eXBlPjxkYXRlcz48eWVhcj4xOTkyPC95ZWFyPjwvZGF0ZXM+PHJlYy1udW1iZXI+MzIx
PC9yZWMtbnVtYmVyPjxsYXN0LXVwZGF0ZWQtZGF0ZSBmb3JtYXQ9InV0YyI+MTU5MDk1MTk4Mjwv
bGFzdC11cGRhdGVkLWRhdGU+PGFjY2Vzc2lvbi1udW0+MTM3NDYwMzwvYWNjZXNzaW9uLW51bT48
ZWxlY3Ryb25pYy1yZXNvdXJjZS1udW0+MTAuMTEzNi9hZGMuNjcuNC41MTc8L2VsZWN0cm9uaWMt
cmVzb3VyY2UtbnVtPjx2b2x1bWU+Njc8L3ZvbHVtZT48cmVtb3RlLWRhdGFiYXNlLW5hbWU+UHVi
TWVkPC9yZW1vdGUtZGF0YWJhc2UtbmFtZT48L3JlY29yZD48L0NpdGU+PENpdGU+PEF1dGhvcj5P
aGVuZS1GcmVtcG9uZzwvQXV0aG9yPjxZZWFyPjE5OTg8L1llYXI+PElEVGV4dD5DZXJlYnJvdmFz
Y3VsYXIgYWNjaWRlbnRzIGluIHNpY2tsZSBjZWxsIGRpc2Vhc2U6IHJhdGVzIGFuZCByaXNrIGZh
Y3RvcnM8L0lEVGV4dD48cmVjb3JkPjxkYXRlcz48cHViLWRhdGVzPjxkYXRlPkphbiAxPC9kYXRl
PjwvcHViLWRhdGVzPjx5ZWFyPjE5OTg8L3llYXI+PC9kYXRlcz48a2V5d29yZHM+PGtleXdvcmQ+
QWRvbGVzY2VudDwva2V5d29yZD48a2V5d29yZD5BZHVsdDwva2V5d29yZD48a2V5d29yZD5BbmVt
aWEsIFNpY2tsZSBDZWxsLypjb21wbGljYXRpb25zL2VwaWRlbWlvbG9neTwva2V5d29yZD48a2V5
d29yZD5CbG9vZCBQcmVzc3VyZTwva2V5d29yZD48a2V5d29yZD5DZXJlYnJvdmFzY3VsYXIgRGlz
b3JkZXJzL2VwaWRlbWlvbG9neS8qZXRpb2xvZ3k8L2tleXdvcmQ+PGtleXdvcmQ+Q2hlc3QgUGFp
bi9lcGlkZW1pb2xvZ3kvZXRpb2xvZ3k8L2tleXdvcmQ+PGtleXdvcmQ+Q2hpbGQ8L2tleXdvcmQ+
PGtleXdvcmQ+Q2hpbGQsIFByZXNjaG9vbDwva2V5d29yZD48a2V5d29yZD5Db21vcmJpZGl0eTwv
a2V5d29yZD48a2V5d29yZD5Gb2xsb3ctVXAgU3R1ZGllczwva2V5d29yZD48a2V5d29yZD5IZW1v
Z2xvYmlucy9hbmFseXNpczwva2V5d29yZD48a2V5d29yZD5IdW1hbnM8L2tleXdvcmQ+PGtleXdv
cmQ+SW5jaWRlbmNlPC9rZXl3b3JkPjxrZXl3b3JkPkluZmFudDwva2V5d29yZD48a2V5d29yZD5J
c2NoZW1pYyBBdHRhY2ssIFRyYW5zaWVudC9lcGlkZW1pb2xvZ3kvZXRpb2xvZ3k8L2tleXdvcmQ+
PGtleXdvcmQ+TWlkZGxlIEFnZWQ8L2tleXdvcmQ+PGtleXdvcmQ+UHJldmFsZW5jZTwva2V5d29y
ZD48a2V5d29yZD5SaXNrIEZhY3RvcnM8L2tleXdvcmQ+PGtleXdvcmQ+U3luZHJvbWU8L2tleXdv
cmQ+PGtleXdvcmQ+YWxwaGEtVGhhbGFzc2VtaWEvZXBpZGVtaW9sb2d5PC9rZXl3b3JkPjwva2V5
d29yZHM+PGlzYm4+MDAwNi00OTcxIChQcmludCkmI3hEOzAwMDYtNDk3MTwvaXNibj48dGl0bGVz
Pjx0aXRsZT5DZXJlYnJvdmFzY3VsYXIgYWNjaWRlbnRzIGluIHNpY2tsZSBjZWxsIGRpc2Vhc2U6
IHJhdGVzIGFuZCByaXNrIGZhY3RvcnM8L3RpdGxlPjxzZWNvbmRhcnktdGl0bGU+Qmxvb2Q8L3Nl
Y29uZGFyeS10aXRsZT48L3RpdGxlcz48cGFnZXM+Mjg4LTk0PC9wYWdlcz48bnVtYmVyPjE8L251
bWJlcj48Y29udHJpYnV0b3JzPjxhdXRob3JzPjxhdXRob3I+T2hlbmUtRnJlbXBvbmcsIEsuPC9h
dXRob3I+PGF1dGhvcj5XZWluZXIsIFMuIEouPC9hdXRob3I+PGF1dGhvcj5TbGVlcGVyLCBMLiBB
LjwvYXV0aG9yPjxhdXRob3I+TWlsbGVyLCBTLiBULjwvYXV0aG9yPjxhdXRob3I+RW1idXJ5LCBT
LjwvYXV0aG9yPjxhdXRob3I+TW9vaHIsIEouIFcuPC9hdXRob3I+PGF1dGhvcj5XZXRoZXJzLCBE
LiBMLjwvYXV0aG9yPjxhdXRob3I+UGVnZWxvdywgQy4gSC48L2F1dGhvcj48YXV0aG9yPkdpbGws
IEYuIE0uPC9hdXRob3I+PC9hdXRob3JzPjwvY29udHJpYnV0b3JzPjxlZGl0aW9uPjE5OTgvMDIv
MDc8L2VkaXRpb24+PGxhbmd1YWdlPmVuZzwvbGFuZ3VhZ2U+PGFkZGVkLWRhdGUgZm9ybWF0PSJ1
dGMiPjE1OTA5NDQwNDU8L2FkZGVkLWRhdGU+PHJlZi10eXBlIG5hbWU9IkpvdXJuYWwgQXJ0aWNs
ZSI+MTc8L3JlZi10eXBlPjxhdXRoLWFkZHJlc3M+VGhlIFVuaXZlcnNpdHkgb2YgUGVubnN5bHZh
bmlhIFNjaG9vbCBvZiBNZWRpY2luZSwgUGhpbGFkZWxwaGlhLCBQQSwgVVNBLjwvYXV0aC1hZGRy
ZXNzPjxyZW1vdGUtZGF0YWJhc2UtcHJvdmlkZXI+TkxNPC9yZW1vdGUtZGF0YWJhc2UtcHJvdmlk
ZXI+PHJlYy1udW1iZXI+MjQyPC9yZWMtbnVtYmVyPjxsYXN0LXVwZGF0ZWQtZGF0ZSBmb3JtYXQ9
InV0YyI+MTU5MDk0NDA0NTwvbGFzdC11cGRhdGVkLWRhdGU+PGFjY2Vzc2lvbi1udW0+OTQxNDI5
NjwvYWNjZXNzaW9uLW51bT48dm9sdW1lPjkxPC92b2x1bWU+PC9yZWNvcmQ+PC9DaXRlPjxDaXRl
PjxBdXRob3I+QWRla2lsZTwvQXV0aG9yPjxZZWFyPjIwMDI8L1llYXI+PElEVGV4dD5TaWxlbnQg
YnJhaW4gaW5mYXJjdHMgYXJlIHJhcmUgaW4gS3V3YWl0aSBjaGlsZHJlbiB3aXRoIHNpY2tsZSBj
ZWxsIGRpc2Vhc2UgYW5kIGhpZ2ggSGIgRjwvSURUZXh0PjxyZWNvcmQ+PGRhdGVzPjxwdWItZGF0
ZXM+PGRhdGU+MjAwMi8wNy8wMTwvZGF0ZT48L3B1Yi1kYXRlcz48eWVhcj4yMDAyPC95ZWFyPjwv
ZGF0ZXM+PGtleXdvcmRzPjxrZXl3b3JkPnNpY2tsZSBjZWxsIGRpc2Vhc2U8L2tleXdvcmQ+PGtl
eXdvcmQ+YnJhaW4gaW5mYXJjdDwva2V5d29yZD48a2V5d29yZD5IYiBGPC9rZXl3b3JkPjxrZXl3
b3JkPmNoaWxkcmVuPC9rZXl3b3JkPjwva2V5d29yZHM+PHVybHM+PHJlbGF0ZWQtdXJscz48dXJs
Pmh0dHBzOi8vZG9pLm9yZy8xMC4xMDAyL2FqaC4xMDE0MzwvdXJsPjwvcmVsYXRlZC11cmxzPjwv
dXJscz48aXNibj4wMzYxLTg2MDk8L2lzYm4+PHRpdGxlcz48dGl0bGU+U2lsZW50IGJyYWluIGlu
ZmFyY3RzIGFyZSByYXJlIGluIEt1d2FpdGkgY2hpbGRyZW4gd2l0aCBzaWNrbGUgY2VsbCBkaXNl
YXNlIGFuZCBoaWdoIEhiIEY8L3RpdGxlPjxzZWNvbmRhcnktdGl0bGU+QW1lcmljYW4gSm91cm5h
bCBvZiBIZW1hdG9sb2d5PC9zZWNvbmRhcnktdGl0bGU+PC90aXRsZXM+PHBhZ2VzPjIyOC0yMzE8
L3BhZ2VzPjxudW1iZXI+MzwvbnVtYmVyPjxhY2Nlc3MtZGF0ZT4yMDIwLzA1LzMxPC9hY2Nlc3Mt
ZGF0ZT48Y29udHJpYnV0b3JzPjxhdXRob3JzPjxhdXRob3I+QWRla2lsZSwgQS4gRC48L2F1dGhv
cj48YXV0aG9yPllhY291YiwgRi48L2F1dGhvcj48YXV0aG9yPkd1cHRhLCBSLjwvYXV0aG9yPjxh
dXRob3I+U2luYW4sIFQuPC9hdXRob3I+PGF1dGhvcj5IYWlkZXIsIE0uIFouPC9hdXRob3I+PGF1
dGhvcj5IYWJlZWIsIFkuPC9hdXRob3I+PGF1dGhvcj5BbC1CbG91c2hpLCBNLjwvYXV0aG9yPjxh
dXRob3I+TW9vc2EsIEEuPC9hdXRob3I+PC9hdXRob3JzPjwvY29udHJpYnV0b3JzPjxhZGRlZC1k
YXRlIGZvcm1hdD0idXRjIj4xNTkwOTUyMDYwPC9hZGRlZC1kYXRlPjxyZWYtdHlwZSBuYW1lPSJK
b3VybmFsIEFydGljbGUiPjE3PC9yZWYtdHlwZT48cmVjLW51bWJlcj4zMjM8L3JlYy1udW1iZXI+
PHB1Ymxpc2hlcj5Kb2huIFdpbGV5ICZhbXA7IFNvbnMsIEx0ZDwvcHVibGlzaGVyPjxsYXN0LXVw
ZGF0ZWQtZGF0ZSBmb3JtYXQ9InV0YyI+MTU5MDk1MjA2MDwvbGFzdC11cGRhdGVkLWRhdGU+PGVs
ZWN0cm9uaWMtcmVzb3VyY2UtbnVtPjEwLjEwMDIvYWpoLjEwMTQzPC9lbGVjdHJvbmljLXJlc291
cmNlLW51bT48dm9sdW1lPjcw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CYWlsZXk8L0F1dGhvcj48WWVhcj4xOTkyPC9ZZWFyPjxJ
RFRleHQ+RmV0YWwgaGFlbW9nbG9iaW4gYW5kIGVhcmx5IG1hbmlmZXN0YXRpb25zIG9mIGhvbW96
eWdvdXMgc2lja2xlIGNlbGwgZGlzZWFzZTwvSURUZXh0PjxEaXNwbGF5VGV4dD48c3R5bGUgZmFj
ZT0ic3VwZXJzY3JpcHQiPjgwOyAxMjY7IDEyNzwvc3R5bGU+PC9EaXNwbGF5VGV4dD48cmVjb3Jk
PjxrZXl3b3Jkcz48a2V5d29yZD5BZG9sZXNjZW50PC9rZXl3b3JkPjxrZXl3b3JkPkFnZSBGYWN0
b3JzPC9rZXl3b3JkPjxrZXl3b3JkPkFuZW1pYSwgU2lja2xlIENlbGwvKmJsb29kL2dlbmV0aWNz
L21vcnRhbGl0eTwva2V5d29yZD48a2V5d29yZD5DaGlsZDwva2V5d29yZD48a2V5d29yZD5DaGls
ZCwgUHJlc2Nob29sPC9rZXl3b3JkPjxrZXl3b3JkPkZlbWFsZTwva2V5d29yZD48a2V5d29yZD4q
RmV0YWwgSGVtb2dsb2Jpbjwva2V5d29yZD48a2V5d29yZD5IdW1hbnM8L2tleXdvcmQ+PGtleXdv
cmQ+SW5mbGFtbWF0aW9uL2V0aW9sb2d5PC9rZXl3b3JkPjxrZXl3b3JkPk1hbGU8L2tleXdvcmQ+
PGtleXdvcmQ+UGFpbi9ldGlvbG9neTwva2V5d29yZD48a2V5d29yZD5Qcm9wb3J0aW9uYWwgSGF6
YXJkcyBNb2RlbHM8L2tleXdvcmQ+PGtleXdvcmQ+UmlzayBGYWN0b3JzPC9rZXl3b3JkPjxrZXl3
b3JkPlNwbGVub21lZ2FseS9ldGlvbG9neTwva2V5d29yZD48a2V5d29yZD5TdXJ2aXZhbCBBbmFs
eXNpczwva2V5d29yZD48L2tleXdvcmRzPjx1cmxzPjxyZWxhdGVkLXVybHM+PHVybD5odHRwczov
L3B1Ym1lZC5uY2JpLm5sbS5uaWguZ292LzEzNzQ2MDM8L3VybD48dXJsPmh0dHBzOi8vd3d3Lm5j
YmkubmxtLm5paC5nb3YvcG1jL2FydGljbGVzL1BNQzE3OTMzMjYvPC91cmw+PC9yZWxhdGVkLXVy
bHM+PC91cmxzPjxpc2JuPjE0NjgtMjA0NCYjeEQ7MDAwMy05ODg4PC9pc2JuPjx0aXRsZXM+PHRp
dGxlPkZldGFsIGhhZW1vZ2xvYmluIGFuZCBlYXJseSBtYW5pZmVzdGF0aW9ucyBvZiBob21venln
b3VzIHNpY2tsZSBjZWxsIGRpc2Vhc2U8L3RpdGxlPjxzZWNvbmRhcnktdGl0bGU+QXJjaGl2ZXMg
b2YgZGlzZWFzZSBpbiBjaGlsZGhvb2Q8L3NlY29uZGFyeS10aXRsZT48YWx0LXRpdGxlPkFyY2gg
RGlzIENoaWxkPC9hbHQtdGl0bGU+PC90aXRsZXM+PHBhZ2VzPjUxNy01MjA8L3BhZ2VzPjxudW1i
ZXI+NDwvbnVtYmVyPjxjb250cmlidXRvcnM+PGF1dGhvcnM+PGF1dGhvcj5CYWlsZXksIEsuPC9h
dXRob3I+PGF1dGhvcj5Nb3JyaXMsIEouIFMuPC9hdXRob3I+PGF1dGhvcj5UaG9tYXMsIFAuPC9h
dXRob3I+PGF1dGhvcj5TZXJqZWFudCwgRy4gUi48L2F1dGhvcj48L2F1dGhvcnM+PC9jb250cmli
dXRvcnM+PGxhbmd1YWdlPmVuZzwvbGFuZ3VhZ2U+PGFkZGVkLWRhdGUgZm9ybWF0PSJ1dGMiPjE1
OTA5NTE5ODI8L2FkZGVkLWRhdGU+PHJlZi10eXBlIG5hbWU9IkpvdXJuYWwgQXJ0aWNsZSI+MTc8
L3JlZi10eXBlPjxkYXRlcz48eWVhcj4xOTkyPC95ZWFyPjwvZGF0ZXM+PHJlYy1udW1iZXI+MzIx
PC9yZWMtbnVtYmVyPjxsYXN0LXVwZGF0ZWQtZGF0ZSBmb3JtYXQ9InV0YyI+MTU5MDk1MTk4Mjwv
bGFzdC11cGRhdGVkLWRhdGU+PGFjY2Vzc2lvbi1udW0+MTM3NDYwMzwvYWNjZXNzaW9uLW51bT48
ZWxlY3Ryb25pYy1yZXNvdXJjZS1udW0+MTAuMTEzNi9hZGMuNjcuNC41MTc8L2VsZWN0cm9uaWMt
cmVzb3VyY2UtbnVtPjx2b2x1bWU+Njc8L3ZvbHVtZT48cmVtb3RlLWRhdGFiYXNlLW5hbWU+UHVi
TWVkPC9yZW1vdGUtZGF0YWJhc2UtbmFtZT48L3JlY29yZD48L0NpdGU+PENpdGU+PEF1dGhvcj5P
aGVuZS1GcmVtcG9uZzwvQXV0aG9yPjxZZWFyPjE5OTg8L1llYXI+PElEVGV4dD5DZXJlYnJvdmFz
Y3VsYXIgYWNjaWRlbnRzIGluIHNpY2tsZSBjZWxsIGRpc2Vhc2U6IHJhdGVzIGFuZCByaXNrIGZh
Y3RvcnM8L0lEVGV4dD48cmVjb3JkPjxkYXRlcz48cHViLWRhdGVzPjxkYXRlPkphbiAxPC9kYXRl
PjwvcHViLWRhdGVzPjx5ZWFyPjE5OTg8L3llYXI+PC9kYXRlcz48a2V5d29yZHM+PGtleXdvcmQ+
QWRvbGVzY2VudDwva2V5d29yZD48a2V5d29yZD5BZHVsdDwva2V5d29yZD48a2V5d29yZD5BbmVt
aWEsIFNpY2tsZSBDZWxsLypjb21wbGljYXRpb25zL2VwaWRlbWlvbG9neTwva2V5d29yZD48a2V5
d29yZD5CbG9vZCBQcmVzc3VyZTwva2V5d29yZD48a2V5d29yZD5DZXJlYnJvdmFzY3VsYXIgRGlz
b3JkZXJzL2VwaWRlbWlvbG9neS8qZXRpb2xvZ3k8L2tleXdvcmQ+PGtleXdvcmQ+Q2hlc3QgUGFp
bi9lcGlkZW1pb2xvZ3kvZXRpb2xvZ3k8L2tleXdvcmQ+PGtleXdvcmQ+Q2hpbGQ8L2tleXdvcmQ+
PGtleXdvcmQ+Q2hpbGQsIFByZXNjaG9vbDwva2V5d29yZD48a2V5d29yZD5Db21vcmJpZGl0eTwv
a2V5d29yZD48a2V5d29yZD5Gb2xsb3ctVXAgU3R1ZGllczwva2V5d29yZD48a2V5d29yZD5IZW1v
Z2xvYmlucy9hbmFseXNpczwva2V5d29yZD48a2V5d29yZD5IdW1hbnM8L2tleXdvcmQ+PGtleXdv
cmQ+SW5jaWRlbmNlPC9rZXl3b3JkPjxrZXl3b3JkPkluZmFudDwva2V5d29yZD48a2V5d29yZD5J
c2NoZW1pYyBBdHRhY2ssIFRyYW5zaWVudC9lcGlkZW1pb2xvZ3kvZXRpb2xvZ3k8L2tleXdvcmQ+
PGtleXdvcmQ+TWlkZGxlIEFnZWQ8L2tleXdvcmQ+PGtleXdvcmQ+UHJldmFsZW5jZTwva2V5d29y
ZD48a2V5d29yZD5SaXNrIEZhY3RvcnM8L2tleXdvcmQ+PGtleXdvcmQ+U3luZHJvbWU8L2tleXdv
cmQ+PGtleXdvcmQ+YWxwaGEtVGhhbGFzc2VtaWEvZXBpZGVtaW9sb2d5PC9rZXl3b3JkPjwva2V5
d29yZHM+PGlzYm4+MDAwNi00OTcxIChQcmludCkmI3hEOzAwMDYtNDk3MTwvaXNibj48dGl0bGVz
Pjx0aXRsZT5DZXJlYnJvdmFzY3VsYXIgYWNjaWRlbnRzIGluIHNpY2tsZSBjZWxsIGRpc2Vhc2U6
IHJhdGVzIGFuZCByaXNrIGZhY3RvcnM8L3RpdGxlPjxzZWNvbmRhcnktdGl0bGU+Qmxvb2Q8L3Nl
Y29uZGFyeS10aXRsZT48L3RpdGxlcz48cGFnZXM+Mjg4LTk0PC9wYWdlcz48bnVtYmVyPjE8L251
bWJlcj48Y29udHJpYnV0b3JzPjxhdXRob3JzPjxhdXRob3I+T2hlbmUtRnJlbXBvbmcsIEsuPC9h
dXRob3I+PGF1dGhvcj5XZWluZXIsIFMuIEouPC9hdXRob3I+PGF1dGhvcj5TbGVlcGVyLCBMLiBB
LjwvYXV0aG9yPjxhdXRob3I+TWlsbGVyLCBTLiBULjwvYXV0aG9yPjxhdXRob3I+RW1idXJ5LCBT
LjwvYXV0aG9yPjxhdXRob3I+TW9vaHIsIEouIFcuPC9hdXRob3I+PGF1dGhvcj5XZXRoZXJzLCBE
LiBMLjwvYXV0aG9yPjxhdXRob3I+UGVnZWxvdywgQy4gSC48L2F1dGhvcj48YXV0aG9yPkdpbGws
IEYuIE0uPC9hdXRob3I+PC9hdXRob3JzPjwvY29udHJpYnV0b3JzPjxlZGl0aW9uPjE5OTgvMDIv
MDc8L2VkaXRpb24+PGxhbmd1YWdlPmVuZzwvbGFuZ3VhZ2U+PGFkZGVkLWRhdGUgZm9ybWF0PSJ1
dGMiPjE1OTA5NDQwNDU8L2FkZGVkLWRhdGU+PHJlZi10eXBlIG5hbWU9IkpvdXJuYWwgQXJ0aWNs
ZSI+MTc8L3JlZi10eXBlPjxhdXRoLWFkZHJlc3M+VGhlIFVuaXZlcnNpdHkgb2YgUGVubnN5bHZh
bmlhIFNjaG9vbCBvZiBNZWRpY2luZSwgUGhpbGFkZWxwaGlhLCBQQSwgVVNBLjwvYXV0aC1hZGRy
ZXNzPjxyZW1vdGUtZGF0YWJhc2UtcHJvdmlkZXI+TkxNPC9yZW1vdGUtZGF0YWJhc2UtcHJvdmlk
ZXI+PHJlYy1udW1iZXI+MjQyPC9yZWMtbnVtYmVyPjxsYXN0LXVwZGF0ZWQtZGF0ZSBmb3JtYXQ9
InV0YyI+MTU5MDk0NDA0NTwvbGFzdC11cGRhdGVkLWRhdGU+PGFjY2Vzc2lvbi1udW0+OTQxNDI5
NjwvYWNjZXNzaW9uLW51bT48dm9sdW1lPjkxPC92b2x1bWU+PC9yZWNvcmQ+PC9DaXRlPjxDaXRl
PjxBdXRob3I+QWRla2lsZTwvQXV0aG9yPjxZZWFyPjIwMDI8L1llYXI+PElEVGV4dD5TaWxlbnQg
YnJhaW4gaW5mYXJjdHMgYXJlIHJhcmUgaW4gS3V3YWl0aSBjaGlsZHJlbiB3aXRoIHNpY2tsZSBj
ZWxsIGRpc2Vhc2UgYW5kIGhpZ2ggSGIgRjwvSURUZXh0PjxyZWNvcmQ+PGRhdGVzPjxwdWItZGF0
ZXM+PGRhdGU+MjAwMi8wNy8wMTwvZGF0ZT48L3B1Yi1kYXRlcz48eWVhcj4yMDAyPC95ZWFyPjwv
ZGF0ZXM+PGtleXdvcmRzPjxrZXl3b3JkPnNpY2tsZSBjZWxsIGRpc2Vhc2U8L2tleXdvcmQ+PGtl
eXdvcmQ+YnJhaW4gaW5mYXJjdDwva2V5d29yZD48a2V5d29yZD5IYiBGPC9rZXl3b3JkPjxrZXl3
b3JkPmNoaWxkcmVuPC9rZXl3b3JkPjwva2V5d29yZHM+PHVybHM+PHJlbGF0ZWQtdXJscz48dXJs
Pmh0dHBzOi8vZG9pLm9yZy8xMC4xMDAyL2FqaC4xMDE0MzwvdXJsPjwvcmVsYXRlZC11cmxzPjwv
dXJscz48aXNibj4wMzYxLTg2MDk8L2lzYm4+PHRpdGxlcz48dGl0bGU+U2lsZW50IGJyYWluIGlu
ZmFyY3RzIGFyZSByYXJlIGluIEt1d2FpdGkgY2hpbGRyZW4gd2l0aCBzaWNrbGUgY2VsbCBkaXNl
YXNlIGFuZCBoaWdoIEhiIEY8L3RpdGxlPjxzZWNvbmRhcnktdGl0bGU+QW1lcmljYW4gSm91cm5h
bCBvZiBIZW1hdG9sb2d5PC9zZWNvbmRhcnktdGl0bGU+PC90aXRsZXM+PHBhZ2VzPjIyOC0yMzE8
L3BhZ2VzPjxudW1iZXI+MzwvbnVtYmVyPjxhY2Nlc3MtZGF0ZT4yMDIwLzA1LzMxPC9hY2Nlc3Mt
ZGF0ZT48Y29udHJpYnV0b3JzPjxhdXRob3JzPjxhdXRob3I+QWRla2lsZSwgQS4gRC48L2F1dGhv
cj48YXV0aG9yPllhY291YiwgRi48L2F1dGhvcj48YXV0aG9yPkd1cHRhLCBSLjwvYXV0aG9yPjxh
dXRob3I+U2luYW4sIFQuPC9hdXRob3I+PGF1dGhvcj5IYWlkZXIsIE0uIFouPC9hdXRob3I+PGF1
dGhvcj5IYWJlZWIsIFkuPC9hdXRob3I+PGF1dGhvcj5BbC1CbG91c2hpLCBNLjwvYXV0aG9yPjxh
dXRob3I+TW9vc2EsIEEuPC9hdXRob3I+PC9hdXRob3JzPjwvY29udHJpYnV0b3JzPjxhZGRlZC1k
YXRlIGZvcm1hdD0idXRjIj4xNTkwOTUyMDYwPC9hZGRlZC1kYXRlPjxyZWYtdHlwZSBuYW1lPSJK
b3VybmFsIEFydGljbGUiPjE3PC9yZWYtdHlwZT48cmVjLW51bWJlcj4zMjM8L3JlYy1udW1iZXI+
PHB1Ymxpc2hlcj5Kb2huIFdpbGV5ICZhbXA7IFNvbnMsIEx0ZDwvcHVibGlzaGVyPjxsYXN0LXVw
ZGF0ZWQtZGF0ZSBmb3JtYXQ9InV0YyI+MTU5MDk1MjA2MDwvbGFzdC11cGRhdGVkLWRhdGU+PGVs
ZWN0cm9uaWMtcmVzb3VyY2UtbnVtPjEwLjEwMDIvYWpoLjEwMTQzPC9lbGVjdHJvbmljLXJlc291
cmNlLW51bT48dm9sdW1lPjcw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F63E9F" w:rsidRPr="00AE449C">
        <w:rPr>
          <w:rFonts w:cstheme="minorHAnsi"/>
          <w:shd w:val="clear" w:color="auto" w:fill="FFFFFF"/>
        </w:rPr>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80; 126; 127</w:t>
      </w:r>
      <w:r w:rsidR="00F63E9F" w:rsidRPr="00AE449C">
        <w:rPr>
          <w:rFonts w:cstheme="minorHAnsi"/>
          <w:shd w:val="clear" w:color="auto" w:fill="FFFFFF"/>
        </w:rPr>
        <w:fldChar w:fldCharType="end"/>
      </w:r>
      <w:r w:rsidR="00F23321" w:rsidRPr="00EE5BA6">
        <w:rPr>
          <w:rFonts w:cstheme="minorHAnsi"/>
          <w:shd w:val="clear" w:color="auto" w:fill="FFFFFF"/>
        </w:rPr>
        <w:t xml:space="preserve"> and there is some limited information that </w:t>
      </w:r>
      <w:r w:rsidR="005E0455" w:rsidRPr="00EE5BA6">
        <w:rPr>
          <w:rFonts w:cstheme="minorHAnsi"/>
          <w:shd w:val="clear" w:color="auto" w:fill="FFFFFF"/>
        </w:rPr>
        <w:t>they</w:t>
      </w:r>
      <w:r w:rsidR="00F23321" w:rsidRPr="00EE5BA6">
        <w:rPr>
          <w:rFonts w:cstheme="minorHAnsi"/>
          <w:shd w:val="clear" w:color="auto" w:fill="FFFFFF"/>
        </w:rPr>
        <w:t xml:space="preserve"> may protect against osteonecrosis</w:t>
      </w:r>
      <w:r w:rsidR="007537B8">
        <w:rPr>
          <w:rFonts w:cstheme="minorHAnsi"/>
          <w:shd w:val="clear" w:color="auto" w:fill="FFFFFF"/>
        </w:rPr>
        <w:t>.</w:t>
      </w:r>
      <w:r w:rsidR="00F63E9F"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Hawker&lt;/Author&gt;&lt;Year&gt;1982&lt;/Year&gt;&lt;IDText&gt;Haematological factors associated with avascular necrosis of the femoral head in homozygous sickle cell disease&lt;/IDText&gt;&lt;DisplayText&gt;&lt;style face="superscript"&gt;128&lt;/style&gt;&lt;/DisplayText&gt;&lt;record&gt;&lt;dates&gt;&lt;pub-dates&gt;&lt;date&gt;Jan&lt;/date&gt;&lt;/pub-dates&gt;&lt;year&gt;1982&lt;/year&gt;&lt;/dates&gt;&lt;keywords&gt;&lt;keyword&gt;Adult&lt;/keyword&gt;&lt;keyword&gt;Anemia, Sickle Cell/*blood/complications&lt;/keyword&gt;&lt;keyword&gt;Erythrocyte Count&lt;/keyword&gt;&lt;keyword&gt;Erythrocyte Indices&lt;/keyword&gt;&lt;keyword&gt;Female&lt;/keyword&gt;&lt;keyword&gt;Femur Head Necrosis/*blood/complications&lt;/keyword&gt;&lt;keyword&gt;Fetal Hemoglobin/analysis&lt;/keyword&gt;&lt;keyword&gt;Hemoglobin A2/analysis&lt;/keyword&gt;&lt;keyword&gt;Humans&lt;/keyword&gt;&lt;keyword&gt;Male&lt;/keyword&gt;&lt;/keywords&gt;&lt;isbn&gt;0007-1048 (Print)&amp;#xD;0007-1048&lt;/isbn&gt;&lt;titles&gt;&lt;title&gt;Haematological factors associated with avascular necrosis of the femoral head in homozygous sickle cell disease&lt;/title&gt;&lt;secondary-title&gt;Br J Haematol&lt;/secondary-title&gt;&lt;/titles&gt;&lt;pages&gt;29-34&lt;/pages&gt;&lt;number&gt;1&lt;/number&gt;&lt;contributors&gt;&lt;authors&gt;&lt;author&gt;Hawker, H.&lt;/author&gt;&lt;author&gt;Neilson, H.&lt;/author&gt;&lt;author&gt;Hayes, R. J.&lt;/author&gt;&lt;author&gt;Serjeant, G. R.&lt;/author&gt;&lt;/authors&gt;&lt;/contributors&gt;&lt;edition&gt;1982/01/01&lt;/edition&gt;&lt;language&gt;eng&lt;/language&gt;&lt;added-date format="utc"&gt;1590952084&lt;/added-date&gt;&lt;ref-type name="Journal Article"&gt;17&lt;/ref-type&gt;&lt;remote-database-provider&gt;NLM&lt;/remote-database-provider&gt;&lt;rec-number&gt;324&lt;/rec-number&gt;&lt;last-updated-date format="utc"&gt;1590952084&lt;/last-updated-date&gt;&lt;accession-num&gt;6173057&lt;/accession-num&gt;&lt;electronic-resource-num&gt;10.1111/j.1365-2141.1982.tb01887.x&lt;/electronic-resource-num&gt;&lt;volume&gt;50&lt;/volume&gt;&lt;/record&gt;&lt;/Cite&gt;&lt;/EndNote&gt;</w:instrText>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128</w:t>
      </w:r>
      <w:r w:rsidR="00F63E9F" w:rsidRPr="00AE449C">
        <w:rPr>
          <w:rFonts w:cstheme="minorHAnsi"/>
          <w:shd w:val="clear" w:color="auto" w:fill="FFFFFF"/>
        </w:rPr>
        <w:fldChar w:fldCharType="end"/>
      </w:r>
      <w:r w:rsidR="00F23321" w:rsidRPr="00EE5BA6">
        <w:rPr>
          <w:rFonts w:cstheme="minorHAnsi"/>
          <w:shd w:val="clear" w:color="auto" w:fill="FFFFFF"/>
        </w:rPr>
        <w:t xml:space="preserve"> </w:t>
      </w:r>
      <w:r w:rsidR="005E0455" w:rsidRPr="00EE5BA6">
        <w:rPr>
          <w:rFonts w:cstheme="minorHAnsi"/>
          <w:shd w:val="clear" w:color="auto" w:fill="FFFFFF"/>
        </w:rPr>
        <w:t>HPFH is</w:t>
      </w:r>
      <w:r w:rsidR="00F23321" w:rsidRPr="00EE5BA6">
        <w:rPr>
          <w:rFonts w:cstheme="minorHAnsi"/>
          <w:shd w:val="clear" w:color="auto" w:fill="FFFFFF"/>
        </w:rPr>
        <w:t xml:space="preserve"> also protective against proliferative retinopathy</w:t>
      </w:r>
      <w:r w:rsidR="007537B8">
        <w:rPr>
          <w:rFonts w:cstheme="minorHAnsi"/>
          <w:shd w:val="clear" w:color="auto" w:fill="FFFFFF"/>
        </w:rPr>
        <w:t>,</w:t>
      </w:r>
      <w:r w:rsidR="00F63E9F" w:rsidRPr="00AE449C">
        <w:rPr>
          <w:rFonts w:cstheme="minorHAnsi"/>
          <w:shd w:val="clear" w:color="auto" w:fill="FFFFFF"/>
        </w:rPr>
        <w:fldChar w:fldCharType="begin">
          <w:fldData xml:space="preserve">PEVuZE5vdGU+PENpdGU+PEF1dGhvcj5IYXllczwvQXV0aG9yPjxZZWFyPjE5ODE8L1llYXI+PElE
VGV4dD5IYWVtYXRvbG9naWNhbCBmYWN0b3JzIGFzc29jaWF0ZWQgd2l0aCBwcm9saWZlcmF0aXZl
IHJldGlub3BhdGh5IGluIGhvbW96eWdvdXMgc2lja2xlIGNlbGwgZGlzZWFzZTwvSURUZXh0PjxE
aXNwbGF5VGV4dD48c3R5bGUgZmFjZT0ic3VwZXJzY3JpcHQiPjEyOTsgMTMwPC9zdHlsZT48L0Rp
c3BsYXlUZXh0PjxyZWNvcmQ+PGtleXdvcmRzPjxrZXl3b3JkPkFkb2xlc2NlbnQ8L2tleXdvcmQ+
PGtleXdvcmQ+QWR1bHQ8L2tleXdvcmQ+PGtleXdvcmQ+QWdlZDwva2V5d29yZD48a2V5d29yZD5B
bmVtaWEsIFNpY2tsZSBDZWxsLypibG9vZC9jb21wbGljYXRpb25zPC9rZXl3b3JkPjxrZXl3b3Jk
PkNoaWxkPC9rZXl3b3JkPjxrZXl3b3JkPkZlbWFsZTwva2V5d29yZD48a2V5d29yZD5GZXRhbCBI
ZW1vZ2xvYmluL2FuYWx5c2lzPC9rZXl3b3JkPjxrZXl3b3JkPkhlbW9nbG9iaW5zL2FuYWx5c2lz
PC9rZXl3b3JkPjxrZXl3b3JkPkhvbW96eWdvdGU8L2tleXdvcmQ+PGtleXdvcmQ+SHVtYW5zPC9r
ZXl3b3JkPjxrZXl3b3JkPk1hbGU8L2tleXdvcmQ+PGtleXdvcmQ+TWlkZGxlIEFnZWQ8L2tleXdv
cmQ+PGtleXdvcmQ+UHJvc3BlY3RpdmUgU3R1ZGllczwva2V5d29yZD48a2V5d29yZD5SZXRpbmFs
IERpc2Vhc2VzLypibG9vZC9ldGlvbG9neTwva2V5d29yZD48a2V5d29yZD5SaXNrPC9rZXl3b3Jk
PjxrZXl3b3JkPlNleCBGYWN0b3JzPC9rZXl3b3JkPjwva2V5d29yZHM+PHVybHM+PHJlbGF0ZWQt
dXJscz48dXJsPmh0dHBzOi8vcHVibWVkLm5jYmkubmxtLm5paC5nb3YvNjE2MDg3MDwvdXJsPjx1
cmw+aHR0cHM6Ly93d3cubmNiaS5ubG0ubmloLmdvdi9wbWMvYXJ0aWNsZXMvUE1DMTAzOTQwOC88
L3VybD48L3JlbGF0ZWQtdXJscz48L3VybHM+PGlzYm4+MDAwNy0xMTYxJiN4RDsxNDY4LTIwNzk8
L2lzYm4+PHRpdGxlcz48dGl0bGU+SGFlbWF0b2xvZ2ljYWwgZmFjdG9ycyBhc3NvY2lhdGVkIHdp
dGggcHJvbGlmZXJhdGl2ZSByZXRpbm9wYXRoeSBpbiBob21venlnb3VzIHNpY2tsZSBjZWxsIGRp
c2Vhc2U8L3RpdGxlPjxzZWNvbmRhcnktdGl0bGU+VGhlIEJyaXRpc2ggam91cm5hbCBvZiBvcGh0
aGFsbW9sb2d5PC9zZWNvbmRhcnktdGl0bGU+PGFsdC10aXRsZT5CciBKIE9waHRoYWxtb2w8L2Fs
dC10aXRsZT48L3RpdGxlcz48cGFnZXM+MjktMzU8L3BhZ2VzPjxudW1iZXI+MTwvbnVtYmVyPjxj
b250cmlidXRvcnM+PGF1dGhvcnM+PGF1dGhvcj5IYXllcywgUi4gSi48L2F1dGhvcj48YXV0aG9y
PkNvbmRvbiwgUC4gSS48L2F1dGhvcj48YXV0aG9yPlNlcmplYW50LCBHLiBSLjwvYXV0aG9yPjwv
YXV0aG9ycz48L2NvbnRyaWJ1dG9ycz48bGFuZ3VhZ2U+ZW5nPC9sYW5ndWFnZT48YWRkZWQtZGF0
ZSBmb3JtYXQ9InV0YyI+MTU5MDk1MjEwOTwvYWRkZWQtZGF0ZT48cmVmLXR5cGUgbmFtZT0iSm91
cm5hbCBBcnRpY2xlIj4xNzwvcmVmLXR5cGU+PGRhdGVzPjx5ZWFyPjE5ODE8L3llYXI+PC9kYXRl
cz48cmVjLW51bWJlcj4zMjU8L3JlYy1udW1iZXI+PGxhc3QtdXBkYXRlZC1kYXRlIGZvcm1hdD0i
dXRjIj4xNTkwOTUyMTA5PC9sYXN0LXVwZGF0ZWQtZGF0ZT48YWNjZXNzaW9uLW51bT42MTYwODcw
PC9hY2Nlc3Npb24tbnVtPjxlbGVjdHJvbmljLXJlc291cmNlLW51bT4xMC4xMTM2L2Jqby42NS4x
LjI5PC9lbGVjdHJvbmljLXJlc291cmNlLW51bT48dm9sdW1lPjY1PC92b2x1bWU+PHJlbW90ZS1k
YXRhYmFzZS1uYW1lPlB1Yk1lZDwvcmVtb3RlLWRhdGFiYXNlLW5hbWU+PC9yZWNvcmQ+PC9DaXRl
PjxDaXRlPjxBdXRob3I+Rm94PC9BdXRob3I+PFllYXI+MTk5MDwvWWVhcj48SURUZXh0PlJpc2sg
ZmFjdG9ycyBmb3IgcHJvbGlmZXJhdGl2ZSBzaWNrbGUgcmV0aW5vcGF0aHk8L0lEVGV4dD48cmVj
b3JkPjxrZXl3b3Jkcz48a2V5d29yZD5BZG9sZXNjZW50PC9rZXl3b3JkPjxrZXl3b3JkPkFkdWx0
PC9rZXl3b3JkPjxrZXl3b3JkPkFnZSBGYWN0b3JzPC9rZXl3b3JkPjxrZXl3b3JkPkFuZW1pYSwg
U2lja2xlIENlbGwvYmxvb2QvKmNvbXBsaWNhdGlvbnM8L2tleXdvcmQ+PGtleXdvcmQ+Q2hpbGQ8
L2tleXdvcmQ+PGtleXdvcmQ+Q2hpbGQsIFByZXNjaG9vbDwva2V5d29yZD48a2V5d29yZD5GZW1h
bGU8L2tleXdvcmQ+PGtleXdvcmQ+SGVtb2dsb2JpbiBTQyBEaXNlYXNlL2Jsb29kL2NvbXBsaWNh
dGlvbnM8L2tleXdvcmQ+PGtleXdvcmQ+SHVtYW5zPC9rZXl3b3JkPjxrZXl3b3JkPkluY2lkZW5j
ZTwva2V5d29yZD48a2V5d29yZD5JbmZhbnQ8L2tleXdvcmQ+PGtleXdvcmQ+SW5mYW50LCBOZXdi
b3JuPC9rZXl3b3JkPjxrZXl3b3JkPkphbWFpY2E8L2tleXdvcmQ+PGtleXdvcmQ+TWFsZTwva2V5
d29yZD48a2V5d29yZD5QcmV2YWxlbmNlPC9rZXl3b3JkPjxrZXl3b3JkPlJlZ3Jlc3Npb24gQW5h
bHlzaXM8L2tleXdvcmQ+PGtleXdvcmQ+UmV0aW5hbCBEaXNlYXNlcy8qZXBpZGVtaW9sb2d5L2V0
aW9sb2d5L2dlbmV0aWNzPC9rZXl3b3JkPjxrZXl3b3JkPlJpc2sgRmFjdG9yczwva2V5d29yZD48
a2V5d29yZD5TZXggRmFjdG9yczwva2V5d29yZD48L2tleXdvcmRzPjx1cmxzPjxyZWxhdGVkLXVy
bHM+PHVybD5odHRwczovL3B1Ym1lZC5uY2JpLm5sbS5uaWguZ292LzIzMjI1MTY8L3VybD48dXJs
Pmh0dHBzOi8vd3d3Lm5jYmkubmxtLm5paC5nb3YvcG1jL2FydGljbGVzL1BNQzEwNDIwNDIvPC91
cmw+PC9yZWxhdGVkLXVybHM+PC91cmxzPjxpc2JuPjAwMDctMTE2MSYjeEQ7MTQ2OC0yMDc5PC9p
c2JuPjx0aXRsZXM+PHRpdGxlPlJpc2sgZmFjdG9ycyBmb3IgcHJvbGlmZXJhdGl2ZSBzaWNrbGUg
cmV0aW5vcGF0aHk8L3RpdGxlPjxzZWNvbmRhcnktdGl0bGU+VGhlIEJyaXRpc2ggam91cm5hbCBv
ZiBvcGh0aGFsbW9sb2d5PC9zZWNvbmRhcnktdGl0bGU+PGFsdC10aXRsZT5CciBKIE9waHRoYWxt
b2w8L2FsdC10aXRsZT48L3RpdGxlcz48cGFnZXM+MTcyLTE3NjwvcGFnZXM+PG51bWJlcj4zPC9u
dW1iZXI+PGNvbnRyaWJ1dG9ycz48YXV0aG9ycz48YXV0aG9yPkZveCwgUC4gRC48L2F1dGhvcj48
YXV0aG9yPkR1bm4sIEQuIFQuPC9hdXRob3I+PGF1dGhvcj5Nb3JyaXMsIEouIFMuPC9hdXRob3I+
PGF1dGhvcj5TZXJqZWFudCwgRy4gUi48L2F1dGhvcj48L2F1dGhvcnM+PC9jb250cmlidXRvcnM+
PGxhbmd1YWdlPmVuZzwvbGFuZ3VhZ2U+PGFkZGVkLWRhdGUgZm9ybWF0PSJ1dGMiPjE1OTA5NTIx
MzY8L2FkZGVkLWRhdGU+PHJlZi10eXBlIG5hbWU9IkpvdXJuYWwgQXJ0aWNsZSI+MTc8L3JlZi10
eXBlPjxkYXRlcz48eWVhcj4xOTkwPC95ZWFyPjwvZGF0ZXM+PHJlYy1udW1iZXI+MzI2PC9yZWMt
bnVtYmVyPjxsYXN0LXVwZGF0ZWQtZGF0ZSBmb3JtYXQ9InV0YyI+MTU5MDk1MjEzNjwvbGFzdC11
cGRhdGVkLWRhdGU+PGFjY2Vzc2lvbi1udW0+MjMyMjUxNjwvYWNjZXNzaW9uLW51bT48ZWxlY3Ry
b25pYy1yZXNvdXJjZS1udW0+MTAuMTEzNi9iam8uNzQuMy4xNzI8L2VsZWN0cm9uaWMtcmVzb3Vy
Y2UtbnVtPjx2b2x1bWU+NzQ8L3ZvbHVtZT48cmVtb3RlLWRhdGFiYXNlLW5hbWU+UHViTWVkPC9y
ZW1vdGUtZGF0YWJhc2UtbmF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YXllczwvQXV0aG9yPjxZZWFyPjE5ODE8L1llYXI+PElE
VGV4dD5IYWVtYXRvbG9naWNhbCBmYWN0b3JzIGFzc29jaWF0ZWQgd2l0aCBwcm9saWZlcmF0aXZl
IHJldGlub3BhdGh5IGluIGhvbW96eWdvdXMgc2lja2xlIGNlbGwgZGlzZWFzZTwvSURUZXh0PjxE
aXNwbGF5VGV4dD48c3R5bGUgZmFjZT0ic3VwZXJzY3JpcHQiPjEyOTsgMTMwPC9zdHlsZT48L0Rp
c3BsYXlUZXh0PjxyZWNvcmQ+PGtleXdvcmRzPjxrZXl3b3JkPkFkb2xlc2NlbnQ8L2tleXdvcmQ+
PGtleXdvcmQ+QWR1bHQ8L2tleXdvcmQ+PGtleXdvcmQ+QWdlZDwva2V5d29yZD48a2V5d29yZD5B
bmVtaWEsIFNpY2tsZSBDZWxsLypibG9vZC9jb21wbGljYXRpb25zPC9rZXl3b3JkPjxrZXl3b3Jk
PkNoaWxkPC9rZXl3b3JkPjxrZXl3b3JkPkZlbWFsZTwva2V5d29yZD48a2V5d29yZD5GZXRhbCBI
ZW1vZ2xvYmluL2FuYWx5c2lzPC9rZXl3b3JkPjxrZXl3b3JkPkhlbW9nbG9iaW5zL2FuYWx5c2lz
PC9rZXl3b3JkPjxrZXl3b3JkPkhvbW96eWdvdGU8L2tleXdvcmQ+PGtleXdvcmQ+SHVtYW5zPC9r
ZXl3b3JkPjxrZXl3b3JkPk1hbGU8L2tleXdvcmQ+PGtleXdvcmQ+TWlkZGxlIEFnZWQ8L2tleXdv
cmQ+PGtleXdvcmQ+UHJvc3BlY3RpdmUgU3R1ZGllczwva2V5d29yZD48a2V5d29yZD5SZXRpbmFs
IERpc2Vhc2VzLypibG9vZC9ldGlvbG9neTwva2V5d29yZD48a2V5d29yZD5SaXNrPC9rZXl3b3Jk
PjxrZXl3b3JkPlNleCBGYWN0b3JzPC9rZXl3b3JkPjwva2V5d29yZHM+PHVybHM+PHJlbGF0ZWQt
dXJscz48dXJsPmh0dHBzOi8vcHVibWVkLm5jYmkubmxtLm5paC5nb3YvNjE2MDg3MDwvdXJsPjx1
cmw+aHR0cHM6Ly93d3cubmNiaS5ubG0ubmloLmdvdi9wbWMvYXJ0aWNsZXMvUE1DMTAzOTQwOC88
L3VybD48L3JlbGF0ZWQtdXJscz48L3VybHM+PGlzYm4+MDAwNy0xMTYxJiN4RDsxNDY4LTIwNzk8
L2lzYm4+PHRpdGxlcz48dGl0bGU+SGFlbWF0b2xvZ2ljYWwgZmFjdG9ycyBhc3NvY2lhdGVkIHdp
dGggcHJvbGlmZXJhdGl2ZSByZXRpbm9wYXRoeSBpbiBob21venlnb3VzIHNpY2tsZSBjZWxsIGRp
c2Vhc2U8L3RpdGxlPjxzZWNvbmRhcnktdGl0bGU+VGhlIEJyaXRpc2ggam91cm5hbCBvZiBvcGh0
aGFsbW9sb2d5PC9zZWNvbmRhcnktdGl0bGU+PGFsdC10aXRsZT5CciBKIE9waHRoYWxtb2w8L2Fs
dC10aXRsZT48L3RpdGxlcz48cGFnZXM+MjktMzU8L3BhZ2VzPjxudW1iZXI+MTwvbnVtYmVyPjxj
b250cmlidXRvcnM+PGF1dGhvcnM+PGF1dGhvcj5IYXllcywgUi4gSi48L2F1dGhvcj48YXV0aG9y
PkNvbmRvbiwgUC4gSS48L2F1dGhvcj48YXV0aG9yPlNlcmplYW50LCBHLiBSLjwvYXV0aG9yPjwv
YXV0aG9ycz48L2NvbnRyaWJ1dG9ycz48bGFuZ3VhZ2U+ZW5nPC9sYW5ndWFnZT48YWRkZWQtZGF0
ZSBmb3JtYXQ9InV0YyI+MTU5MDk1MjEwOTwvYWRkZWQtZGF0ZT48cmVmLXR5cGUgbmFtZT0iSm91
cm5hbCBBcnRpY2xlIj4xNzwvcmVmLXR5cGU+PGRhdGVzPjx5ZWFyPjE5ODE8L3llYXI+PC9kYXRl
cz48cmVjLW51bWJlcj4zMjU8L3JlYy1udW1iZXI+PGxhc3QtdXBkYXRlZC1kYXRlIGZvcm1hdD0i
dXRjIj4xNTkwOTUyMTA5PC9sYXN0LXVwZGF0ZWQtZGF0ZT48YWNjZXNzaW9uLW51bT42MTYwODcw
PC9hY2Nlc3Npb24tbnVtPjxlbGVjdHJvbmljLXJlc291cmNlLW51bT4xMC4xMTM2L2Jqby42NS4x
LjI5PC9lbGVjdHJvbmljLXJlc291cmNlLW51bT48dm9sdW1lPjY1PC92b2x1bWU+PHJlbW90ZS1k
YXRhYmFzZS1uYW1lPlB1Yk1lZDwvcmVtb3RlLWRhdGFiYXNlLW5hbWU+PC9yZWNvcmQ+PC9DaXRl
PjxDaXRlPjxBdXRob3I+Rm94PC9BdXRob3I+PFllYXI+MTk5MDwvWWVhcj48SURUZXh0PlJpc2sg
ZmFjdG9ycyBmb3IgcHJvbGlmZXJhdGl2ZSBzaWNrbGUgcmV0aW5vcGF0aHk8L0lEVGV4dD48cmVj
b3JkPjxrZXl3b3Jkcz48a2V5d29yZD5BZG9sZXNjZW50PC9rZXl3b3JkPjxrZXl3b3JkPkFkdWx0
PC9rZXl3b3JkPjxrZXl3b3JkPkFnZSBGYWN0b3JzPC9rZXl3b3JkPjxrZXl3b3JkPkFuZW1pYSwg
U2lja2xlIENlbGwvYmxvb2QvKmNvbXBsaWNhdGlvbnM8L2tleXdvcmQ+PGtleXdvcmQ+Q2hpbGQ8
L2tleXdvcmQ+PGtleXdvcmQ+Q2hpbGQsIFByZXNjaG9vbDwva2V5d29yZD48a2V5d29yZD5GZW1h
bGU8L2tleXdvcmQ+PGtleXdvcmQ+SGVtb2dsb2JpbiBTQyBEaXNlYXNlL2Jsb29kL2NvbXBsaWNh
dGlvbnM8L2tleXdvcmQ+PGtleXdvcmQ+SHVtYW5zPC9rZXl3b3JkPjxrZXl3b3JkPkluY2lkZW5j
ZTwva2V5d29yZD48a2V5d29yZD5JbmZhbnQ8L2tleXdvcmQ+PGtleXdvcmQ+SW5mYW50LCBOZXdi
b3JuPC9rZXl3b3JkPjxrZXl3b3JkPkphbWFpY2E8L2tleXdvcmQ+PGtleXdvcmQ+TWFsZTwva2V5
d29yZD48a2V5d29yZD5QcmV2YWxlbmNlPC9rZXl3b3JkPjxrZXl3b3JkPlJlZ3Jlc3Npb24gQW5h
bHlzaXM8L2tleXdvcmQ+PGtleXdvcmQ+UmV0aW5hbCBEaXNlYXNlcy8qZXBpZGVtaW9sb2d5L2V0
aW9sb2d5L2dlbmV0aWNzPC9rZXl3b3JkPjxrZXl3b3JkPlJpc2sgRmFjdG9yczwva2V5d29yZD48
a2V5d29yZD5TZXggRmFjdG9yczwva2V5d29yZD48L2tleXdvcmRzPjx1cmxzPjxyZWxhdGVkLXVy
bHM+PHVybD5odHRwczovL3B1Ym1lZC5uY2JpLm5sbS5uaWguZ292LzIzMjI1MTY8L3VybD48dXJs
Pmh0dHBzOi8vd3d3Lm5jYmkubmxtLm5paC5nb3YvcG1jL2FydGljbGVzL1BNQzEwNDIwNDIvPC91
cmw+PC9yZWxhdGVkLXVybHM+PC91cmxzPjxpc2JuPjAwMDctMTE2MSYjeEQ7MTQ2OC0yMDc5PC9p
c2JuPjx0aXRsZXM+PHRpdGxlPlJpc2sgZmFjdG9ycyBmb3IgcHJvbGlmZXJhdGl2ZSBzaWNrbGUg
cmV0aW5vcGF0aHk8L3RpdGxlPjxzZWNvbmRhcnktdGl0bGU+VGhlIEJyaXRpc2ggam91cm5hbCBv
ZiBvcGh0aGFsbW9sb2d5PC9zZWNvbmRhcnktdGl0bGU+PGFsdC10aXRsZT5CciBKIE9waHRoYWxt
b2w8L2FsdC10aXRsZT48L3RpdGxlcz48cGFnZXM+MTcyLTE3NjwvcGFnZXM+PG51bWJlcj4zPC9u
dW1iZXI+PGNvbnRyaWJ1dG9ycz48YXV0aG9ycz48YXV0aG9yPkZveCwgUC4gRC48L2F1dGhvcj48
YXV0aG9yPkR1bm4sIEQuIFQuPC9hdXRob3I+PGF1dGhvcj5Nb3JyaXMsIEouIFMuPC9hdXRob3I+
PGF1dGhvcj5TZXJqZWFudCwgRy4gUi48L2F1dGhvcj48L2F1dGhvcnM+PC9jb250cmlidXRvcnM+
PGxhbmd1YWdlPmVuZzwvbGFuZ3VhZ2U+PGFkZGVkLWRhdGUgZm9ybWF0PSJ1dGMiPjE1OTA5NTIx
MzY8L2FkZGVkLWRhdGU+PHJlZi10eXBlIG5hbWU9IkpvdXJuYWwgQXJ0aWNsZSI+MTc8L3JlZi10
eXBlPjxkYXRlcz48eWVhcj4xOTkwPC95ZWFyPjwvZGF0ZXM+PHJlYy1udW1iZXI+MzI2PC9yZWMt
bnVtYmVyPjxsYXN0LXVwZGF0ZWQtZGF0ZSBmb3JtYXQ9InV0YyI+MTU5MDk1MjEzNjwvbGFzdC11
cGRhdGVkLWRhdGU+PGFjY2Vzc2lvbi1udW0+MjMyMjUxNjwvYWNjZXNzaW9uLW51bT48ZWxlY3Ry
b25pYy1yZXNvdXJjZS1udW0+MTAuMTEzNi9iam8uNzQuMy4xNzI8L2VsZWN0cm9uaWMtcmVzb3Vy
Y2UtbnVtPjx2b2x1bWU+NzQ8L3ZvbHVtZT48cmVtb3RlLWRhdGFiYXNlLW5hbWU+UHViTWVkPC9y
ZW1vdGUtZGF0YWJhc2UtbmF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F63E9F" w:rsidRPr="00AE449C">
        <w:rPr>
          <w:rFonts w:cstheme="minorHAnsi"/>
          <w:shd w:val="clear" w:color="auto" w:fill="FFFFFF"/>
        </w:rPr>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129; 130</w:t>
      </w:r>
      <w:r w:rsidR="00F63E9F" w:rsidRPr="00AE449C">
        <w:rPr>
          <w:rFonts w:cstheme="minorHAnsi"/>
          <w:shd w:val="clear" w:color="auto" w:fill="FFFFFF"/>
        </w:rPr>
        <w:fldChar w:fldCharType="end"/>
      </w:r>
      <w:r w:rsidR="00F23321" w:rsidRPr="00EE5BA6">
        <w:rPr>
          <w:rFonts w:cstheme="minorHAnsi"/>
          <w:shd w:val="clear" w:color="auto" w:fill="FFFFFF"/>
        </w:rPr>
        <w:t xml:space="preserve"> leg ulcers</w:t>
      </w:r>
      <w:r w:rsidR="007537B8">
        <w:rPr>
          <w:rFonts w:cstheme="minorHAnsi"/>
          <w:shd w:val="clear" w:color="auto" w:fill="FFFFFF"/>
        </w:rPr>
        <w:t>,</w:t>
      </w:r>
      <w:r w:rsidR="00F63E9F"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Koshy&lt;/Author&gt;&lt;Year&gt;1989&lt;/Year&gt;&lt;IDText&gt;Leg ulcers in patients with sickle cell disease [see comments]&lt;/IDText&gt;&lt;DisplayText&gt;&lt;style face="superscript"&gt;131&lt;/style&gt;&lt;/DisplayText&gt;&lt;record&gt;&lt;urls&gt;&lt;related-urls&gt;&lt;url&gt;https://doi.org/10.1182/blood.V74.4.1403.1403&lt;/url&gt;&lt;/related-urls&gt;&lt;/urls&gt;&lt;isbn&gt;0006-4971&lt;/isbn&gt;&lt;titles&gt;&lt;title&gt;Leg ulcers in patients with sickle cell disease [see comments]&lt;/title&gt;&lt;secondary-title&gt;Blood&lt;/secondary-title&gt;&lt;/titles&gt;&lt;pages&gt;1403-1408&lt;/pages&gt;&lt;number&gt;4&lt;/number&gt;&lt;access-date&gt;5/31/2020&lt;/access-date&gt;&lt;contributors&gt;&lt;authors&gt;&lt;author&gt;Koshy, M.&lt;/author&gt;&lt;author&gt;Entsuah, R.&lt;/author&gt;&lt;author&gt;Koranda, A.&lt;/author&gt;&lt;author&gt;Kraus, A. P.&lt;/author&gt;&lt;author&gt;Johnson, R.&lt;/author&gt;&lt;author&gt;Bellvue, R.&lt;/author&gt;&lt;author&gt;Flournoy-Gill, Z.&lt;/author&gt;&lt;author&gt;Levy, P.&lt;/author&gt;&lt;/authors&gt;&lt;/contributors&gt;&lt;added-date format="utc"&gt;1590952483&lt;/added-date&gt;&lt;ref-type name="Journal Article"&gt;17&lt;/ref-type&gt;&lt;dates&gt;&lt;year&gt;1989&lt;/year&gt;&lt;/dates&gt;&lt;rec-number&gt;327&lt;/rec-number&gt;&lt;last-updated-date format="utc"&gt;1590952483&lt;/last-updated-date&gt;&lt;electronic-resource-num&gt;10.1182/blood.V74.4.1403.1403&lt;/electronic-resource-num&gt;&lt;volume&gt;74&lt;/volume&gt;&lt;/record&gt;&lt;/Cite&gt;&lt;/EndNote&gt;</w:instrText>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131</w:t>
      </w:r>
      <w:r w:rsidR="00F63E9F" w:rsidRPr="00AE449C">
        <w:rPr>
          <w:rFonts w:cstheme="minorHAnsi"/>
          <w:shd w:val="clear" w:color="auto" w:fill="FFFFFF"/>
        </w:rPr>
        <w:fldChar w:fldCharType="end"/>
      </w:r>
      <w:r w:rsidR="00F23321" w:rsidRPr="00EE5BA6">
        <w:rPr>
          <w:rFonts w:cstheme="minorHAnsi"/>
          <w:shd w:val="clear" w:color="auto" w:fill="FFFFFF"/>
        </w:rPr>
        <w:t xml:space="preserve"> splenic sequestration</w:t>
      </w:r>
      <w:r w:rsidR="007537B8">
        <w:rPr>
          <w:rFonts w:cstheme="minorHAnsi"/>
          <w:shd w:val="clear" w:color="auto" w:fill="FFFFFF"/>
        </w:rPr>
        <w:t>,</w:t>
      </w:r>
      <w:r w:rsidR="00F63E9F"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Bailey&lt;/Author&gt;&lt;Year&gt;1992&lt;/Year&gt;&lt;IDText&gt;Fetal haemoglobin and early manifestations of homozygous sickle cell disease&lt;/IDText&gt;&lt;DisplayText&gt;&lt;style face="superscript"&gt;126&lt;/style&gt;&lt;/DisplayText&gt;&lt;record&gt;&lt;keywords&gt;&lt;keyword&gt;Adolescent&lt;/keyword&gt;&lt;keyword&gt;Age Factors&lt;/keyword&gt;&lt;keyword&gt;Anemia, Sickle Cell/*blood/genetics/mortality&lt;/keyword&gt;&lt;keyword&gt;Child&lt;/keyword&gt;&lt;keyword&gt;Child, Preschool&lt;/keyword&gt;&lt;keyword&gt;Female&lt;/keyword&gt;&lt;keyword&gt;*Fetal Hemoglobin&lt;/keyword&gt;&lt;keyword&gt;Humans&lt;/keyword&gt;&lt;keyword&gt;Inflammation/etiology&lt;/keyword&gt;&lt;keyword&gt;Male&lt;/keyword&gt;&lt;keyword&gt;Pain/etiology&lt;/keyword&gt;&lt;keyword&gt;Proportional Hazards Models&lt;/keyword&gt;&lt;keyword&gt;Risk Factors&lt;/keyword&gt;&lt;keyword&gt;Splenomegaly/etiology&lt;/keyword&gt;&lt;keyword&gt;Survival Analysis&lt;/keyword&gt;&lt;/keywords&gt;&lt;urls&gt;&lt;related-urls&gt;&lt;url&gt;https://pubmed.ncbi.nlm.nih.gov/1374603&lt;/url&gt;&lt;url&gt;https://www.ncbi.nlm.nih.gov/pmc/articles/PMC1793326/&lt;/url&gt;&lt;/related-urls&gt;&lt;/urls&gt;&lt;isbn&gt;1468-2044&amp;#xD;0003-9888&lt;/isbn&gt;&lt;titles&gt;&lt;title&gt;Fetal haemoglobin and early manifestations of homozygous sickle cell disease&lt;/title&gt;&lt;secondary-title&gt;Archives of disease in childhood&lt;/secondary-title&gt;&lt;alt-title&gt;Arch Dis Child&lt;/alt-title&gt;&lt;/titles&gt;&lt;pages&gt;517-520&lt;/pages&gt;&lt;number&gt;4&lt;/number&gt;&lt;contributors&gt;&lt;authors&gt;&lt;author&gt;Bailey, K.&lt;/author&gt;&lt;author&gt;Morris, J. S.&lt;/author&gt;&lt;author&gt;Thomas, P.&lt;/author&gt;&lt;author&gt;Serjeant, G. R.&lt;/author&gt;&lt;/authors&gt;&lt;/contributors&gt;&lt;language&gt;eng&lt;/language&gt;&lt;added-date format="utc"&gt;1590951982&lt;/added-date&gt;&lt;ref-type name="Journal Article"&gt;17&lt;/ref-type&gt;&lt;dates&gt;&lt;year&gt;1992&lt;/year&gt;&lt;/dates&gt;&lt;rec-number&gt;321&lt;/rec-number&gt;&lt;last-updated-date format="utc"&gt;1590951982&lt;/last-updated-date&gt;&lt;accession-num&gt;1374603&lt;/accession-num&gt;&lt;electronic-resource-num&gt;10.1136/adc.67.4.517&lt;/electronic-resource-num&gt;&lt;volume&gt;67&lt;/volume&gt;&lt;remote-database-name&gt;PubMed&lt;/remote-database-name&gt;&lt;/record&gt;&lt;/Cite&gt;&lt;/EndNote&gt;</w:instrText>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126</w:t>
      </w:r>
      <w:r w:rsidR="00F63E9F" w:rsidRPr="00AE449C">
        <w:rPr>
          <w:rFonts w:cstheme="minorHAnsi"/>
          <w:shd w:val="clear" w:color="auto" w:fill="FFFFFF"/>
        </w:rPr>
        <w:fldChar w:fldCharType="end"/>
      </w:r>
      <w:r w:rsidR="00F23321" w:rsidRPr="00EE5BA6">
        <w:rPr>
          <w:rFonts w:cstheme="minorHAnsi"/>
          <w:shd w:val="clear" w:color="auto" w:fill="FFFFFF"/>
        </w:rPr>
        <w:t xml:space="preserve"> and helps to maintain normal growth and development</w:t>
      </w:r>
      <w:r w:rsidR="007537B8">
        <w:rPr>
          <w:rFonts w:cstheme="minorHAnsi"/>
          <w:shd w:val="clear" w:color="auto" w:fill="FFFFFF"/>
        </w:rPr>
        <w:t>.</w:t>
      </w:r>
      <w:r w:rsidR="00F63E9F"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Singhal&lt;/Author&gt;&lt;Year&gt;1996&lt;/Year&gt;&lt;IDText&gt;Factors affecting prepubertal growth in homozygous sickle cell disease&lt;/IDText&gt;&lt;DisplayText&gt;&lt;style face="superscript"&gt;132&lt;/style&gt;&lt;/DisplayText&gt;&lt;record&gt;&lt;keywords&gt;&lt;keyword&gt;Anemia, Sickle Cell/blood/*physiopathology&lt;/keyword&gt;&lt;keyword&gt;Body Height/physiology&lt;/keyword&gt;&lt;keyword&gt;Body Weight/physiology&lt;/keyword&gt;&lt;keyword&gt;Cohort Studies&lt;/keyword&gt;&lt;keyword&gt;Female&lt;/keyword&gt;&lt;keyword&gt;Fetal Hemoglobin/analysis&lt;/keyword&gt;&lt;keyword&gt;Growth/*physiology&lt;/keyword&gt;&lt;keyword&gt;Hemoglobins/*analysis&lt;/keyword&gt;&lt;keyword&gt;Homozygote&lt;/keyword&gt;&lt;keyword&gt;Humans&lt;/keyword&gt;&lt;keyword&gt;Infant, Newborn&lt;/keyword&gt;&lt;keyword&gt;Male&lt;/keyword&gt;&lt;keyword&gt;Sex Factors&lt;/keyword&gt;&lt;keyword&gt;Social Class&lt;/keyword&gt;&lt;/keywords&gt;&lt;urls&gt;&lt;related-urls&gt;&lt;url&gt;https://pubmed.ncbi.nlm.nih.gov/8758125&lt;/url&gt;&lt;url&gt;https://www.ncbi.nlm.nih.gov/pmc/articles/PMC1511554/&lt;/url&gt;&lt;/related-urls&gt;&lt;/urls&gt;&lt;isbn&gt;1468-2044&amp;#xD;0003-9888&lt;/isbn&gt;&lt;titles&gt;&lt;title&gt;Factors affecting prepubertal growth in homozygous sickle cell disease&lt;/title&gt;&lt;secondary-title&gt;Archives of disease in childhood&lt;/secondary-title&gt;&lt;alt-title&gt;Arch Dis Child&lt;/alt-title&gt;&lt;/titles&gt;&lt;pages&gt;502-506&lt;/pages&gt;&lt;number&gt;6&lt;/number&gt;&lt;contributors&gt;&lt;authors&gt;&lt;author&gt;Singhal, A.&lt;/author&gt;&lt;author&gt;Morris, J.&lt;/author&gt;&lt;author&gt;Thomas, P.&lt;/author&gt;&lt;author&gt;Dover, G.&lt;/author&gt;&lt;author&gt;Higgs, D.&lt;/author&gt;&lt;author&gt;Serjeant, G.&lt;/author&gt;&lt;/authors&gt;&lt;/contributors&gt;&lt;language&gt;eng&lt;/language&gt;&lt;added-date format="utc"&gt;1590952543&lt;/added-date&gt;&lt;ref-type name="Journal Article"&gt;17&lt;/ref-type&gt;&lt;dates&gt;&lt;year&gt;1996&lt;/year&gt;&lt;/dates&gt;&lt;rec-number&gt;328&lt;/rec-number&gt;&lt;last-updated-date format="utc"&gt;1590952543&lt;/last-updated-date&gt;&lt;accession-num&gt;8758125&lt;/accession-num&gt;&lt;electronic-resource-num&gt;10.1136/adc.74.6.502&lt;/electronic-resource-num&gt;&lt;volume&gt;74&lt;/volume&gt;&lt;remote-database-name&gt;PubMed&lt;/remote-database-name&gt;&lt;/record&gt;&lt;/Cite&gt;&lt;/EndNote&gt;</w:instrText>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132</w:t>
      </w:r>
      <w:r w:rsidR="00F63E9F" w:rsidRPr="00AE449C">
        <w:rPr>
          <w:rFonts w:cstheme="minorHAnsi"/>
          <w:shd w:val="clear" w:color="auto" w:fill="FFFFFF"/>
        </w:rPr>
        <w:fldChar w:fldCharType="end"/>
      </w:r>
      <w:r w:rsidR="00A7768C" w:rsidRPr="00EE5BA6">
        <w:rPr>
          <w:rFonts w:cstheme="minorHAnsi"/>
          <w:shd w:val="clear" w:color="auto" w:fill="FFFFFF"/>
        </w:rPr>
        <w:t xml:space="preserve"> </w:t>
      </w:r>
      <w:r w:rsidR="00F312C3" w:rsidRPr="00EE5BA6">
        <w:rPr>
          <w:rFonts w:cstheme="minorHAnsi"/>
          <w:shd w:val="clear" w:color="auto" w:fill="FFFFFF"/>
        </w:rPr>
        <w:t xml:space="preserve">Co-inheritance of HPFH with sickle cell disease has </w:t>
      </w:r>
      <w:r w:rsidR="00A7768C" w:rsidRPr="00EE5BA6">
        <w:rPr>
          <w:rFonts w:cstheme="minorHAnsi"/>
          <w:shd w:val="clear" w:color="auto" w:fill="FFFFFF"/>
        </w:rPr>
        <w:t xml:space="preserve">also </w:t>
      </w:r>
      <w:r w:rsidR="00F312C3" w:rsidRPr="00EE5BA6">
        <w:rPr>
          <w:rFonts w:cstheme="minorHAnsi"/>
          <w:shd w:val="clear" w:color="auto" w:fill="FFFFFF"/>
        </w:rPr>
        <w:t>been shown to reduce complications in pregnancy for both mother and baby</w:t>
      </w:r>
      <w:r w:rsidR="007537B8">
        <w:rPr>
          <w:rFonts w:cstheme="minorHAnsi"/>
          <w:shd w:val="clear" w:color="auto" w:fill="FFFFFF"/>
        </w:rPr>
        <w:t>.</w:t>
      </w:r>
      <w:r w:rsidR="00F63E9F"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Mikobi&lt;/Author&gt;&lt;Year&gt;2019&lt;/Year&gt;&lt;IDText&gt;Homozygous Deletion Alpha-Thalassemia and Hereditary Persistence of Fetal Hemoglobin, Two Genetic Factors Predictive the Reduction of Morbidity and Mortality During Pregnancy in Sickle Cell Patients. A Report from the Democratic Republic of Congo&lt;/IDText&gt;&lt;DisplayText&gt;&lt;style face="superscript"&gt;133&lt;/style&gt;&lt;/DisplayText&gt;&lt;record&gt;&lt;keywords&gt;&lt;keyword&gt;Alpha-thal&lt;/keyword&gt;&lt;keyword&gt;HPFH&lt;/keyword&gt;&lt;keyword&gt;Morbidity&lt;/keyword&gt;&lt;keyword&gt;Pregnancy&lt;/keyword&gt;&lt;keyword&gt;Sickle cell disease&lt;/keyword&gt;&lt;/keywords&gt;&lt;urls&gt;&lt;related-urls&gt;&lt;url&gt;https://pubmed.ncbi.nlm.nih.gov/31308915&lt;/url&gt;&lt;url&gt;https://www.ncbi.nlm.nih.gov/pmc/articles/PMC6613621/&lt;/url&gt;&lt;/related-urls&gt;&lt;/urls&gt;&lt;isbn&gt;2035-3006&lt;/isbn&gt;&lt;titles&gt;&lt;title&gt;Homozygous Deletion Alpha-Thalassemia and Hereditary Persistence of Fetal Hemoglobin, Two Genetic Factors Predictive the Reduction of Morbidity and Mortality During Pregnancy in Sickle Cell Patients. A Report from the Democratic Republic of Congo&lt;/title&gt;&lt;secondary-title&gt;Mediterranean journal of hematology and infectious diseases&lt;/secondary-title&gt;&lt;alt-title&gt;Mediterr J Hematol Infect Dis&lt;/alt-title&gt;&lt;/titles&gt;&lt;pages&gt;e2019039-e2019039&lt;/pages&gt;&lt;number&gt;1&lt;/number&gt;&lt;contributors&gt;&lt;authors&gt;&lt;author&gt;Mikobi, Tite Minga&lt;/author&gt;&lt;author&gt;Lukusa, Prosper Tshilobo&lt;/author&gt;&lt;author&gt;Muamba, Jean-Marie Mbuyi&lt;/author&gt;&lt;author&gt;Rhama, Tozin&lt;/author&gt;&lt;/authors&gt;&lt;/contributors&gt;&lt;language&gt;eng&lt;/language&gt;&lt;added-date format="utc"&gt;1590951892&lt;/added-date&gt;&lt;ref-type name="Journal Article"&gt;17&lt;/ref-type&gt;&lt;dates&gt;&lt;year&gt;2019&lt;/year&gt;&lt;/dates&gt;&lt;rec-number&gt;319&lt;/rec-number&gt;&lt;publisher&gt;Università Cattolica del Sacro Cuore&lt;/publisher&gt;&lt;last-updated-date format="utc"&gt;1590951892&lt;/last-updated-date&gt;&lt;accession-num&gt;31308915&lt;/accession-num&gt;&lt;electronic-resource-num&gt;10.4084/MJHID.2019.039&lt;/electronic-resource-num&gt;&lt;volume&gt;11&lt;/volume&gt;&lt;remote-database-name&gt;PubMed&lt;/remote-database-name&gt;&lt;/record&gt;&lt;/Cite&gt;&lt;/EndNote&gt;</w:instrText>
      </w:r>
      <w:r w:rsidR="00F63E9F" w:rsidRPr="00AE449C">
        <w:rPr>
          <w:rFonts w:cstheme="minorHAnsi"/>
          <w:shd w:val="clear" w:color="auto" w:fill="FFFFFF"/>
        </w:rPr>
        <w:fldChar w:fldCharType="separate"/>
      </w:r>
      <w:r w:rsidR="001F1413" w:rsidRPr="001F1413">
        <w:rPr>
          <w:rFonts w:cstheme="minorHAnsi"/>
          <w:noProof/>
          <w:shd w:val="clear" w:color="auto" w:fill="FFFFFF"/>
          <w:vertAlign w:val="superscript"/>
        </w:rPr>
        <w:t>133</w:t>
      </w:r>
      <w:r w:rsidR="00F63E9F" w:rsidRPr="00AE449C">
        <w:rPr>
          <w:rFonts w:cstheme="minorHAnsi"/>
          <w:shd w:val="clear" w:color="auto" w:fill="FFFFFF"/>
        </w:rPr>
        <w:fldChar w:fldCharType="end"/>
      </w:r>
    </w:p>
    <w:p w14:paraId="30FC46C3" w14:textId="7C03D231" w:rsidR="00F312C3" w:rsidRPr="00EE5BA6" w:rsidRDefault="0067616F" w:rsidP="00AE449C">
      <w:pPr>
        <w:spacing w:line="480" w:lineRule="auto"/>
        <w:jc w:val="both"/>
        <w:rPr>
          <w:rFonts w:cstheme="minorHAnsi"/>
          <w:shd w:val="clear" w:color="auto" w:fill="FFFFFF"/>
        </w:rPr>
      </w:pPr>
      <w:r w:rsidRPr="00EE5BA6">
        <w:rPr>
          <w:rFonts w:cstheme="minorHAnsi"/>
          <w:shd w:val="clear" w:color="auto" w:fill="FFFFFF"/>
        </w:rPr>
        <w:lastRenderedPageBreak/>
        <w:t xml:space="preserve">In </w:t>
      </w:r>
      <w:r w:rsidR="00342450" w:rsidRPr="00EE5BA6">
        <w:rPr>
          <w:rFonts w:cstheme="minorHAnsi"/>
          <w:shd w:val="clear" w:color="auto" w:fill="FFFFFF"/>
        </w:rPr>
        <w:t>β</w:t>
      </w:r>
      <w:r w:rsidRPr="00EE5BA6">
        <w:rPr>
          <w:rFonts w:cstheme="minorHAnsi"/>
          <w:shd w:val="clear" w:color="auto" w:fill="FFFFFF"/>
        </w:rPr>
        <w:t xml:space="preserve"> thalassaemia, high levels of HbF are associated with less severe anaemia and often transfusion independence</w:t>
      </w:r>
      <w:r w:rsidR="007537B8">
        <w:rPr>
          <w:rFonts w:cstheme="minorHAnsi"/>
          <w:shd w:val="clear" w:color="auto" w:fill="FFFFFF"/>
        </w:rPr>
        <w:t>.</w:t>
      </w:r>
      <w:r w:rsidR="000475D4"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Thein&lt;/Author&gt;&lt;Year&gt;2012&lt;/Year&gt;&lt;IDText&gt;The emerging role of fetal hemoglobin induction in non-transfusion-dependent thalassemia&lt;/IDText&gt;&lt;DisplayText&gt;&lt;style face="superscript"&gt;134&lt;/style&gt;&lt;/DisplayText&gt;&lt;record&gt;&lt;dates&gt;&lt;pub-dates&gt;&lt;date&gt;Apr&lt;/date&gt;&lt;/pub-dates&gt;&lt;year&gt;2012&lt;/year&gt;&lt;/dates&gt;&lt;keywords&gt;&lt;keyword&gt;Blood Transfusion&lt;/keyword&gt;&lt;keyword&gt;Fetal Hemoglobin/*biosynthesis&lt;/keyword&gt;&lt;keyword&gt;Humans&lt;/keyword&gt;&lt;keyword&gt;beta-Thalassemia/*blood/drug therapy/genetics&lt;/keyword&gt;&lt;/keywords&gt;&lt;isbn&gt;0268-960x&lt;/isbn&gt;&lt;titles&gt;&lt;title&gt;The emerging role of fetal hemoglobin induction in non-transfusion-dependent thalassemia&lt;/title&gt;&lt;secondary-title&gt;Blood Rev&lt;/secondary-title&gt;&lt;/titles&gt;&lt;pages&gt;S35-9&lt;/pages&gt;&lt;contributors&gt;&lt;authors&gt;&lt;author&gt;Thein, S. L.&lt;/author&gt;&lt;/authors&gt;&lt;/contributors&gt;&lt;edition&gt;2012/05/29&lt;/edition&gt;&lt;language&gt;eng&lt;/language&gt;&lt;added-date format="utc"&gt;1590952693&lt;/added-date&gt;&lt;ref-type name="Journal Article"&gt;17&lt;/ref-type&gt;&lt;auth-address&gt;King&amp;apos;s College Hospital/King&amp;apos;s College London School of Medicine, London, UK. sl.thein@kcl.ac.uk&lt;/auth-address&gt;&lt;remote-database-provider&gt;NLM&lt;/remote-database-provider&gt;&lt;rec-number&gt;330&lt;/rec-number&gt;&lt;last-updated-date format="utc"&gt;1590952693&lt;/last-updated-date&gt;&lt;accession-num&gt;22631042&lt;/accession-num&gt;&lt;electronic-resource-num&gt;10.1016/s0268-960x(12)70011-5&lt;/electronic-resource-num&gt;&lt;volume&gt;26 Suppl 1&lt;/volume&gt;&lt;/record&gt;&lt;/Cite&gt;&lt;/EndNote&gt;</w:instrText>
      </w:r>
      <w:r w:rsidR="000475D4" w:rsidRPr="00AE449C">
        <w:rPr>
          <w:rFonts w:cstheme="minorHAnsi"/>
          <w:shd w:val="clear" w:color="auto" w:fill="FFFFFF"/>
        </w:rPr>
        <w:fldChar w:fldCharType="separate"/>
      </w:r>
      <w:r w:rsidR="001F1413" w:rsidRPr="001F1413">
        <w:rPr>
          <w:rFonts w:cstheme="minorHAnsi"/>
          <w:noProof/>
          <w:shd w:val="clear" w:color="auto" w:fill="FFFFFF"/>
          <w:vertAlign w:val="superscript"/>
        </w:rPr>
        <w:t>134</w:t>
      </w:r>
      <w:r w:rsidR="000475D4" w:rsidRPr="00AE449C">
        <w:rPr>
          <w:rFonts w:cstheme="minorHAnsi"/>
          <w:shd w:val="clear" w:color="auto" w:fill="FFFFFF"/>
        </w:rPr>
        <w:fldChar w:fldCharType="end"/>
      </w:r>
    </w:p>
    <w:p w14:paraId="229DD52C" w14:textId="55BCA5C6" w:rsidR="007D7B8A" w:rsidRDefault="005E0455">
      <w:pPr>
        <w:spacing w:line="480" w:lineRule="auto"/>
        <w:jc w:val="both"/>
        <w:rPr>
          <w:rFonts w:cstheme="minorHAnsi"/>
          <w:b/>
          <w:bCs/>
          <w:sz w:val="36"/>
          <w:szCs w:val="36"/>
          <w:u w:val="single"/>
        </w:rPr>
      </w:pPr>
      <w:r w:rsidRPr="00EE5BA6">
        <w:rPr>
          <w:rFonts w:cstheme="minorHAnsi"/>
          <w:shd w:val="clear" w:color="auto" w:fill="FFFFFF"/>
        </w:rPr>
        <w:t xml:space="preserve">There are undoubtably additional and as yet undescribed genetic variables influencing the severity of disease in patients with sickle cell disease and β thalassaemia, </w:t>
      </w:r>
      <w:r w:rsidR="00636CBA" w:rsidRPr="00EE5BA6">
        <w:rPr>
          <w:rFonts w:cstheme="minorHAnsi"/>
          <w:shd w:val="clear" w:color="auto" w:fill="FFFFFF"/>
        </w:rPr>
        <w:t xml:space="preserve">since the above allelic variations do not account for all of the wide variability in clinical phenotype observed. </w:t>
      </w:r>
      <w:r w:rsidR="00F312C3" w:rsidRPr="00EE5BA6">
        <w:rPr>
          <w:rFonts w:cstheme="minorHAnsi"/>
          <w:shd w:val="clear" w:color="auto" w:fill="FFFFFF"/>
        </w:rPr>
        <w:t xml:space="preserve">Now that research is moving from the investigation of single candidate genes to whole genome sequencing and correlation with clinical outcome data, with increased global collaboration to increase sample sizes, there is likely to be an acceleration of understanding </w:t>
      </w:r>
      <w:r w:rsidRPr="00EE5BA6">
        <w:rPr>
          <w:rFonts w:cstheme="minorHAnsi"/>
          <w:shd w:val="clear" w:color="auto" w:fill="FFFFFF"/>
        </w:rPr>
        <w:t>when it comes to</w:t>
      </w:r>
      <w:r w:rsidR="00F312C3" w:rsidRPr="00EE5BA6">
        <w:rPr>
          <w:rFonts w:cstheme="minorHAnsi"/>
          <w:shd w:val="clear" w:color="auto" w:fill="FFFFFF"/>
        </w:rPr>
        <w:t xml:space="preserve"> additional genetic modifiers of these conditions</w:t>
      </w:r>
      <w:r w:rsidRPr="00EE5BA6">
        <w:rPr>
          <w:rFonts w:cstheme="minorHAnsi"/>
          <w:shd w:val="clear" w:color="auto" w:fill="FFFFFF"/>
        </w:rPr>
        <w:t xml:space="preserve">, which may also lead to novel therapeutic approaches. In the meantime though, reinduction of HbF is a valuable target in the treatment of β haemoglobinopathies. </w:t>
      </w:r>
    </w:p>
    <w:p w14:paraId="70109E46" w14:textId="77777777" w:rsidR="007D7B8A" w:rsidRPr="00EE5BA6" w:rsidRDefault="007D7B8A" w:rsidP="00AE449C">
      <w:pPr>
        <w:spacing w:line="480" w:lineRule="auto"/>
        <w:jc w:val="both"/>
        <w:rPr>
          <w:rFonts w:cstheme="minorHAnsi"/>
          <w:shd w:val="clear" w:color="auto" w:fill="FFFFFF"/>
        </w:rPr>
      </w:pPr>
    </w:p>
    <w:p w14:paraId="004B5AA2" w14:textId="78EF4162" w:rsidR="000C1ECA" w:rsidRPr="00AE449C" w:rsidRDefault="00E45994" w:rsidP="00AE449C">
      <w:pPr>
        <w:spacing w:line="480" w:lineRule="auto"/>
        <w:jc w:val="both"/>
        <w:rPr>
          <w:rFonts w:cstheme="minorHAnsi"/>
          <w:sz w:val="32"/>
          <w:szCs w:val="32"/>
          <w:u w:val="single"/>
          <w:shd w:val="clear" w:color="auto" w:fill="FFFFFF"/>
        </w:rPr>
      </w:pPr>
      <w:bookmarkStart w:id="39" w:name="_Hlk50628189"/>
      <w:r w:rsidRPr="00AE449C">
        <w:rPr>
          <w:rFonts w:cstheme="minorHAnsi"/>
          <w:b/>
          <w:bCs/>
          <w:sz w:val="32"/>
          <w:szCs w:val="32"/>
          <w:u w:val="single"/>
        </w:rPr>
        <w:t>1.3</w:t>
      </w:r>
      <w:r w:rsidR="00385359" w:rsidRPr="00AE449C">
        <w:rPr>
          <w:rFonts w:cstheme="minorHAnsi"/>
          <w:b/>
          <w:bCs/>
          <w:sz w:val="32"/>
          <w:szCs w:val="32"/>
          <w:u w:val="single"/>
        </w:rPr>
        <w:t xml:space="preserve"> </w:t>
      </w:r>
      <w:r w:rsidR="002B08B9" w:rsidRPr="00AE449C">
        <w:rPr>
          <w:rFonts w:cstheme="minorHAnsi"/>
          <w:b/>
          <w:bCs/>
          <w:sz w:val="32"/>
          <w:szCs w:val="32"/>
          <w:u w:val="single"/>
        </w:rPr>
        <w:t>Current management options in sickle cell disease and β thalassaemia</w:t>
      </w:r>
      <w:bookmarkEnd w:id="39"/>
    </w:p>
    <w:p w14:paraId="6600A6C0" w14:textId="049488D9" w:rsidR="00D80F48" w:rsidRPr="00EE5BA6" w:rsidRDefault="00991F50" w:rsidP="00AE449C">
      <w:pPr>
        <w:spacing w:line="480" w:lineRule="auto"/>
        <w:jc w:val="both"/>
        <w:rPr>
          <w:rFonts w:cstheme="minorHAnsi"/>
          <w:shd w:val="clear" w:color="auto" w:fill="FFFFFF"/>
        </w:rPr>
      </w:pPr>
      <w:r w:rsidRPr="00EE5BA6">
        <w:rPr>
          <w:rFonts w:cstheme="minorHAnsi"/>
          <w:shd w:val="clear" w:color="auto" w:fill="FFFFFF"/>
        </w:rPr>
        <w:t xml:space="preserve">This </w:t>
      </w:r>
      <w:r w:rsidR="00A775CB" w:rsidRPr="00EE5BA6">
        <w:rPr>
          <w:rFonts w:cstheme="minorHAnsi"/>
          <w:shd w:val="clear" w:color="auto" w:fill="FFFFFF"/>
        </w:rPr>
        <w:t>document</w:t>
      </w:r>
      <w:r w:rsidRPr="00EE5BA6">
        <w:rPr>
          <w:rFonts w:cstheme="minorHAnsi"/>
          <w:shd w:val="clear" w:color="auto" w:fill="FFFFFF"/>
        </w:rPr>
        <w:t xml:space="preserve"> is not intended </w:t>
      </w:r>
      <w:r w:rsidR="000C1ECA" w:rsidRPr="00EE5BA6">
        <w:rPr>
          <w:rFonts w:cstheme="minorHAnsi"/>
          <w:shd w:val="clear" w:color="auto" w:fill="FFFFFF"/>
        </w:rPr>
        <w:t>to be read as</w:t>
      </w:r>
      <w:r w:rsidRPr="00EE5BA6">
        <w:rPr>
          <w:rFonts w:cstheme="minorHAnsi"/>
          <w:shd w:val="clear" w:color="auto" w:fill="FFFFFF"/>
        </w:rPr>
        <w:t xml:space="preserve"> a guid</w:t>
      </w:r>
      <w:r w:rsidR="000C1ECA" w:rsidRPr="00EE5BA6">
        <w:rPr>
          <w:rFonts w:cstheme="minorHAnsi"/>
          <w:shd w:val="clear" w:color="auto" w:fill="FFFFFF"/>
        </w:rPr>
        <w:t>eline</w:t>
      </w:r>
      <w:r w:rsidRPr="00EE5BA6">
        <w:rPr>
          <w:rFonts w:cstheme="minorHAnsi"/>
          <w:shd w:val="clear" w:color="auto" w:fill="FFFFFF"/>
        </w:rPr>
        <w:t xml:space="preserve"> for the treatment of </w:t>
      </w:r>
      <w:r w:rsidR="000C1ECA" w:rsidRPr="00EE5BA6">
        <w:rPr>
          <w:rFonts w:cstheme="minorHAnsi"/>
          <w:shd w:val="clear" w:color="auto" w:fill="FFFFFF"/>
        </w:rPr>
        <w:t>sickle cell disease</w:t>
      </w:r>
      <w:r w:rsidRPr="00EE5BA6">
        <w:rPr>
          <w:rFonts w:cstheme="minorHAnsi"/>
          <w:shd w:val="clear" w:color="auto" w:fill="FFFFFF"/>
        </w:rPr>
        <w:t xml:space="preserve"> or </w:t>
      </w:r>
      <w:r w:rsidR="000C1ECA" w:rsidRPr="00EE5BA6">
        <w:rPr>
          <w:rFonts w:cstheme="minorHAnsi"/>
          <w:shd w:val="clear" w:color="auto" w:fill="FFFFFF"/>
        </w:rPr>
        <w:t xml:space="preserve">β thalassaemia </w:t>
      </w:r>
      <w:r w:rsidR="00147C34" w:rsidRPr="00EE5BA6">
        <w:rPr>
          <w:rFonts w:cstheme="minorHAnsi"/>
          <w:shd w:val="clear" w:color="auto" w:fill="FFFFFF"/>
        </w:rPr>
        <w:t>and is not a comprehensive description of all aspects of current treatment</w:t>
      </w:r>
      <w:r w:rsidRPr="00EE5BA6">
        <w:rPr>
          <w:rFonts w:cstheme="minorHAnsi"/>
          <w:shd w:val="clear" w:color="auto" w:fill="FFFFFF"/>
        </w:rPr>
        <w:t xml:space="preserve">. </w:t>
      </w:r>
      <w:r w:rsidR="00D80F48" w:rsidRPr="00EE5BA6">
        <w:rPr>
          <w:rFonts w:cstheme="minorHAnsi"/>
          <w:shd w:val="clear" w:color="auto" w:fill="FFFFFF"/>
        </w:rPr>
        <w:t xml:space="preserve">In particular, management of organ-specific disease is outwith the remit of this </w:t>
      </w:r>
      <w:r w:rsidR="00A8640A">
        <w:rPr>
          <w:rFonts w:cstheme="minorHAnsi"/>
          <w:shd w:val="clear" w:color="auto" w:fill="FFFFFF"/>
        </w:rPr>
        <w:t>thesis</w:t>
      </w:r>
      <w:r w:rsidR="00D80F48" w:rsidRPr="00EE5BA6">
        <w:rPr>
          <w:rFonts w:cstheme="minorHAnsi"/>
          <w:shd w:val="clear" w:color="auto" w:fill="FFFFFF"/>
        </w:rPr>
        <w:t xml:space="preserve">, with the exception of the most well-evidenced </w:t>
      </w:r>
      <w:r w:rsidR="00A775CB" w:rsidRPr="00EE5BA6">
        <w:rPr>
          <w:rFonts w:cstheme="minorHAnsi"/>
          <w:shd w:val="clear" w:color="auto" w:fill="FFFFFF"/>
        </w:rPr>
        <w:t xml:space="preserve">and clinically significant </w:t>
      </w:r>
      <w:r w:rsidR="00D80F48" w:rsidRPr="00EE5BA6">
        <w:rPr>
          <w:rFonts w:cstheme="minorHAnsi"/>
          <w:shd w:val="clear" w:color="auto" w:fill="FFFFFF"/>
        </w:rPr>
        <w:t>recommendations, such as those pertaining to primary and secondary prevention</w:t>
      </w:r>
      <w:r w:rsidR="000C1ECA" w:rsidRPr="00EE5BA6">
        <w:rPr>
          <w:rFonts w:cstheme="minorHAnsi"/>
          <w:shd w:val="clear" w:color="auto" w:fill="FFFFFF"/>
        </w:rPr>
        <w:t xml:space="preserve"> of stroke</w:t>
      </w:r>
      <w:r w:rsidR="00D80F48" w:rsidRPr="00EE5BA6">
        <w:rPr>
          <w:rFonts w:cstheme="minorHAnsi"/>
          <w:shd w:val="clear" w:color="auto" w:fill="FFFFFF"/>
        </w:rPr>
        <w:t>.</w:t>
      </w:r>
      <w:r w:rsidR="000C1ECA" w:rsidRPr="00EE5BA6">
        <w:rPr>
          <w:rFonts w:cstheme="minorHAnsi"/>
          <w:shd w:val="clear" w:color="auto" w:fill="FFFFFF"/>
        </w:rPr>
        <w:t xml:space="preserve"> </w:t>
      </w:r>
    </w:p>
    <w:p w14:paraId="6162D1E5" w14:textId="3046F865" w:rsidR="00A775CB" w:rsidRPr="00EE5BA6" w:rsidRDefault="00991F50" w:rsidP="00AE449C">
      <w:pPr>
        <w:spacing w:line="480" w:lineRule="auto"/>
        <w:jc w:val="both"/>
        <w:rPr>
          <w:rFonts w:cstheme="minorHAnsi"/>
          <w:shd w:val="clear" w:color="auto" w:fill="FFFFFF"/>
        </w:rPr>
      </w:pPr>
      <w:r w:rsidRPr="00EE5BA6">
        <w:rPr>
          <w:rFonts w:cstheme="minorHAnsi"/>
          <w:shd w:val="clear" w:color="auto" w:fill="FFFFFF"/>
        </w:rPr>
        <w:t xml:space="preserve">However, it is important to provide an overview of </w:t>
      </w:r>
      <w:r w:rsidR="000C1ECA" w:rsidRPr="00EE5BA6">
        <w:rPr>
          <w:rFonts w:cstheme="minorHAnsi"/>
          <w:shd w:val="clear" w:color="auto" w:fill="FFFFFF"/>
        </w:rPr>
        <w:t xml:space="preserve">the </w:t>
      </w:r>
      <w:r w:rsidRPr="00EE5BA6">
        <w:rPr>
          <w:rFonts w:cstheme="minorHAnsi"/>
          <w:shd w:val="clear" w:color="auto" w:fill="FFFFFF"/>
        </w:rPr>
        <w:t xml:space="preserve">current treatment </w:t>
      </w:r>
      <w:r w:rsidR="000C1ECA" w:rsidRPr="00EE5BA6">
        <w:rPr>
          <w:rFonts w:cstheme="minorHAnsi"/>
          <w:shd w:val="clear" w:color="auto" w:fill="FFFFFF"/>
        </w:rPr>
        <w:t>options</w:t>
      </w:r>
      <w:r w:rsidR="00055100" w:rsidRPr="00EE5BA6">
        <w:rPr>
          <w:rFonts w:cstheme="minorHAnsi"/>
          <w:shd w:val="clear" w:color="auto" w:fill="FFFFFF"/>
        </w:rPr>
        <w:t xml:space="preserve"> for patients with these conditions, in order to understand where current </w:t>
      </w:r>
      <w:r w:rsidR="000C1ECA" w:rsidRPr="00EE5BA6">
        <w:rPr>
          <w:rFonts w:cstheme="minorHAnsi"/>
          <w:shd w:val="clear" w:color="auto" w:fill="FFFFFF"/>
        </w:rPr>
        <w:t xml:space="preserve">management strategies fall short of providing complete symptom relief and </w:t>
      </w:r>
      <w:r w:rsidR="00A35A70" w:rsidRPr="00EE5BA6">
        <w:rPr>
          <w:rFonts w:cstheme="minorHAnsi"/>
          <w:shd w:val="clear" w:color="auto" w:fill="FFFFFF"/>
        </w:rPr>
        <w:t xml:space="preserve">also </w:t>
      </w:r>
      <w:r w:rsidR="000C1ECA" w:rsidRPr="00EE5BA6">
        <w:rPr>
          <w:rFonts w:cstheme="minorHAnsi"/>
          <w:shd w:val="clear" w:color="auto" w:fill="FFFFFF"/>
        </w:rPr>
        <w:t>in themselves</w:t>
      </w:r>
      <w:r w:rsidR="00055100" w:rsidRPr="00EE5BA6">
        <w:rPr>
          <w:rFonts w:cstheme="minorHAnsi"/>
          <w:shd w:val="clear" w:color="auto" w:fill="FFFFFF"/>
        </w:rPr>
        <w:t xml:space="preserve"> </w:t>
      </w:r>
      <w:r w:rsidR="000C1ECA" w:rsidRPr="00EE5BA6">
        <w:rPr>
          <w:rFonts w:cstheme="minorHAnsi"/>
          <w:shd w:val="clear" w:color="auto" w:fill="FFFFFF"/>
        </w:rPr>
        <w:t>impose</w:t>
      </w:r>
      <w:r w:rsidR="00055100" w:rsidRPr="00EE5BA6">
        <w:rPr>
          <w:rFonts w:cstheme="minorHAnsi"/>
          <w:shd w:val="clear" w:color="auto" w:fill="FFFFFF"/>
        </w:rPr>
        <w:t xml:space="preserve"> burden</w:t>
      </w:r>
      <w:r w:rsidR="000C1ECA" w:rsidRPr="00EE5BA6">
        <w:rPr>
          <w:rFonts w:cstheme="minorHAnsi"/>
          <w:shd w:val="clear" w:color="auto" w:fill="FFFFFF"/>
        </w:rPr>
        <w:t>s</w:t>
      </w:r>
      <w:r w:rsidR="00055100" w:rsidRPr="00EE5BA6">
        <w:rPr>
          <w:rFonts w:cstheme="minorHAnsi"/>
          <w:shd w:val="clear" w:color="auto" w:fill="FFFFFF"/>
        </w:rPr>
        <w:t xml:space="preserve"> and side-effects on patients. This forms the basis for </w:t>
      </w:r>
      <w:r w:rsidR="00B83B12" w:rsidRPr="00EE5BA6">
        <w:rPr>
          <w:rFonts w:cstheme="minorHAnsi"/>
          <w:shd w:val="clear" w:color="auto" w:fill="FFFFFF"/>
        </w:rPr>
        <w:t>my</w:t>
      </w:r>
      <w:r w:rsidR="00055100" w:rsidRPr="00EE5BA6">
        <w:rPr>
          <w:rFonts w:cstheme="minorHAnsi"/>
          <w:shd w:val="clear" w:color="auto" w:fill="FFFFFF"/>
        </w:rPr>
        <w:t xml:space="preserve"> case that novel treatment strategies are required for these conditions</w:t>
      </w:r>
      <w:r w:rsidR="00B83B12" w:rsidRPr="00EE5BA6">
        <w:rPr>
          <w:rFonts w:cstheme="minorHAnsi"/>
          <w:shd w:val="clear" w:color="auto" w:fill="FFFFFF"/>
        </w:rPr>
        <w:t>. W</w:t>
      </w:r>
      <w:r w:rsidR="00055100" w:rsidRPr="00EE5BA6">
        <w:rPr>
          <w:rFonts w:cstheme="minorHAnsi"/>
          <w:shd w:val="clear" w:color="auto" w:fill="FFFFFF"/>
        </w:rPr>
        <w:t xml:space="preserve">hile current treatment in developed countries has </w:t>
      </w:r>
      <w:r w:rsidR="00B83B12" w:rsidRPr="00EE5BA6">
        <w:rPr>
          <w:rFonts w:cstheme="minorHAnsi"/>
          <w:shd w:val="clear" w:color="auto" w:fill="FFFFFF"/>
        </w:rPr>
        <w:t>improved significantly over recent decades</w:t>
      </w:r>
      <w:r w:rsidR="00055100" w:rsidRPr="00EE5BA6">
        <w:rPr>
          <w:rFonts w:cstheme="minorHAnsi"/>
          <w:shd w:val="clear" w:color="auto" w:fill="FFFFFF"/>
        </w:rPr>
        <w:t xml:space="preserve">, there is still </w:t>
      </w:r>
      <w:r w:rsidR="00055100" w:rsidRPr="00EE5BA6">
        <w:rPr>
          <w:rFonts w:cstheme="minorHAnsi"/>
          <w:shd w:val="clear" w:color="auto" w:fill="FFFFFF"/>
        </w:rPr>
        <w:lastRenderedPageBreak/>
        <w:t xml:space="preserve">a very long way to go before patients with </w:t>
      </w:r>
      <w:r w:rsidR="00B83B12" w:rsidRPr="00EE5BA6">
        <w:rPr>
          <w:rFonts w:cstheme="minorHAnsi"/>
          <w:shd w:val="clear" w:color="auto" w:fill="FFFFFF"/>
        </w:rPr>
        <w:t xml:space="preserve">β haemoglobinopathies </w:t>
      </w:r>
      <w:r w:rsidR="00055100" w:rsidRPr="00EE5BA6">
        <w:rPr>
          <w:rFonts w:cstheme="minorHAnsi"/>
          <w:shd w:val="clear" w:color="auto" w:fill="FFFFFF"/>
        </w:rPr>
        <w:t xml:space="preserve">can be free of symptoms and complications </w:t>
      </w:r>
      <w:r w:rsidR="00B83B12" w:rsidRPr="00EE5BA6">
        <w:rPr>
          <w:rFonts w:cstheme="minorHAnsi"/>
          <w:shd w:val="clear" w:color="auto" w:fill="FFFFFF"/>
        </w:rPr>
        <w:t xml:space="preserve">resulting from their disease as well as its treatment. </w:t>
      </w:r>
    </w:p>
    <w:p w14:paraId="1E33C2F5" w14:textId="6081F867" w:rsidR="002F7BE8" w:rsidRPr="007D7B8A" w:rsidRDefault="00E45994" w:rsidP="00AE449C">
      <w:pPr>
        <w:spacing w:line="480" w:lineRule="auto"/>
        <w:jc w:val="both"/>
        <w:rPr>
          <w:rFonts w:cstheme="minorHAnsi"/>
          <w:i/>
          <w:iCs/>
          <w:shd w:val="clear" w:color="auto" w:fill="FFFFFF"/>
        </w:rPr>
      </w:pPr>
      <w:bookmarkStart w:id="40" w:name="_Hlk60077220"/>
      <w:r w:rsidRPr="00AE449C">
        <w:rPr>
          <w:rFonts w:cstheme="minorHAnsi"/>
          <w:b/>
          <w:bCs/>
          <w:shd w:val="clear" w:color="auto" w:fill="FFFFFF"/>
        </w:rPr>
        <w:t>1.3.1</w:t>
      </w:r>
      <w:r w:rsidR="00385359" w:rsidRPr="00AE449C">
        <w:rPr>
          <w:rFonts w:cstheme="minorHAnsi"/>
          <w:b/>
          <w:bCs/>
          <w:shd w:val="clear" w:color="auto" w:fill="FFFFFF"/>
        </w:rPr>
        <w:t xml:space="preserve"> </w:t>
      </w:r>
      <w:r w:rsidR="00A167AA" w:rsidRPr="00AE449C">
        <w:rPr>
          <w:rFonts w:cstheme="minorHAnsi"/>
          <w:b/>
          <w:bCs/>
          <w:shd w:val="clear" w:color="auto" w:fill="FFFFFF"/>
        </w:rPr>
        <w:t>Screening and ‘prevention’ programmes for sickle cell disease and β thalassaemia</w:t>
      </w:r>
      <w:bookmarkEnd w:id="40"/>
    </w:p>
    <w:p w14:paraId="57A34D62" w14:textId="027CAA64" w:rsidR="000E5085" w:rsidRPr="00EE5BA6" w:rsidRDefault="009B32A8" w:rsidP="00AE449C">
      <w:pPr>
        <w:spacing w:line="480" w:lineRule="auto"/>
        <w:jc w:val="both"/>
        <w:rPr>
          <w:rFonts w:cstheme="minorHAnsi"/>
          <w:shd w:val="clear" w:color="auto" w:fill="FFFFFF"/>
        </w:rPr>
      </w:pPr>
      <w:r w:rsidRPr="00EE5BA6">
        <w:rPr>
          <w:rFonts w:cstheme="minorHAnsi"/>
          <w:shd w:val="clear" w:color="auto" w:fill="FFFFFF"/>
        </w:rPr>
        <w:t>One approach taken in many countries is to offer antenatal screening, prenatal diagnosis and the option to terminate affected pregnancies, as a method of reducing the number of children born with clinically significant haemoglobinopathies. A vari</w:t>
      </w:r>
      <w:r w:rsidR="00B223AC" w:rsidRPr="00EE5BA6">
        <w:rPr>
          <w:rFonts w:cstheme="minorHAnsi"/>
          <w:shd w:val="clear" w:color="auto" w:fill="FFFFFF"/>
        </w:rPr>
        <w:t>able</w:t>
      </w:r>
      <w:r w:rsidRPr="00EE5BA6">
        <w:rPr>
          <w:rFonts w:cstheme="minorHAnsi"/>
          <w:shd w:val="clear" w:color="auto" w:fill="FFFFFF"/>
        </w:rPr>
        <w:t xml:space="preserve"> number of couples with affected foetuses choose to terminate the pregnancy, preventing delivery of the affected child. However, there are many countries in which such an approach is </w:t>
      </w:r>
      <w:r w:rsidR="005465CD" w:rsidRPr="00EE5BA6">
        <w:rPr>
          <w:rFonts w:cstheme="minorHAnsi"/>
          <w:shd w:val="clear" w:color="auto" w:fill="FFFFFF"/>
        </w:rPr>
        <w:t xml:space="preserve">either considered </w:t>
      </w:r>
      <w:r w:rsidR="00B223AC" w:rsidRPr="00EE5BA6">
        <w:rPr>
          <w:rFonts w:cstheme="minorHAnsi"/>
          <w:shd w:val="clear" w:color="auto" w:fill="FFFFFF"/>
        </w:rPr>
        <w:t xml:space="preserve">legally or morally </w:t>
      </w:r>
      <w:r w:rsidR="005465CD" w:rsidRPr="00EE5BA6">
        <w:rPr>
          <w:rFonts w:cstheme="minorHAnsi"/>
          <w:shd w:val="clear" w:color="auto" w:fill="FFFFFF"/>
        </w:rPr>
        <w:t xml:space="preserve">unacceptable or is </w:t>
      </w:r>
      <w:r w:rsidRPr="00EE5BA6">
        <w:rPr>
          <w:rFonts w:cstheme="minorHAnsi"/>
          <w:shd w:val="clear" w:color="auto" w:fill="FFFFFF"/>
        </w:rPr>
        <w:t xml:space="preserve">not feasible, including many of those </w:t>
      </w:r>
      <w:r w:rsidR="00B223AC" w:rsidRPr="00EE5BA6">
        <w:rPr>
          <w:rFonts w:cstheme="minorHAnsi"/>
          <w:shd w:val="clear" w:color="auto" w:fill="FFFFFF"/>
        </w:rPr>
        <w:t xml:space="preserve">with the highest haemoglobinopathy prevalence. </w:t>
      </w:r>
      <w:r w:rsidRPr="00EE5BA6">
        <w:rPr>
          <w:rFonts w:cstheme="minorHAnsi"/>
          <w:shd w:val="clear" w:color="auto" w:fill="FFFFFF"/>
        </w:rPr>
        <w:t>Even in developed countries such as the UK, not all cases are detected by the antenatal screening programme</w:t>
      </w:r>
      <w:r w:rsidR="0043154D" w:rsidRPr="00EE5BA6">
        <w:rPr>
          <w:rFonts w:cstheme="minorHAnsi"/>
          <w:shd w:val="clear" w:color="auto" w:fill="FFFFFF"/>
        </w:rPr>
        <w:t xml:space="preserve">. </w:t>
      </w:r>
      <w:r w:rsidRPr="00EE5BA6">
        <w:rPr>
          <w:rFonts w:cstheme="minorHAnsi"/>
          <w:shd w:val="clear" w:color="auto" w:fill="FFFFFF"/>
        </w:rPr>
        <w:t xml:space="preserve"> and where a pregnancy is known to be at risk for sickle cell disease or thalassaemia, parents may choose to proceed with the pregnancy</w:t>
      </w:r>
      <w:r w:rsidR="007537B8">
        <w:rPr>
          <w:rFonts w:cstheme="minorHAnsi"/>
          <w:shd w:val="clear" w:color="auto" w:fill="FFFFFF"/>
        </w:rPr>
        <w:t>.</w:t>
      </w:r>
      <w:r w:rsidR="00350402" w:rsidRPr="00AE449C">
        <w:rPr>
          <w:rFonts w:cstheme="minorHAnsi"/>
          <w:shd w:val="clear" w:color="auto" w:fill="FFFFFF"/>
        </w:rPr>
        <w:fldChar w:fldCharType="begin">
          <w:fldData xml:space="preserve">PEVuZE5vdGU+PENpdGU+PEF1dGhvcj5QSEU8L0F1dGhvcj48WWVhcj4yMDE3PC9ZZWFyPjxJRFRl
eHQ+U2lja2xlIGNlbGwgYW5kIHRoYWxhc3NhZW1pYSBoYW5kYm9vayBmb3IgYW50ZW5hdGFsPC9J
RFRleHQ+PERpc3BsYXlUZXh0PjxzdHlsZSBmYWNlPSJzdXBlcnNjcmlwdCI+MTE0OyAxMzU7IDEz
NjsgMTM3OyAxMzg8L3N0eWxlPjwvRGlzcGxheVRleHQ+PHJlY29yZD48dGl0bGVzPjx0aXRsZT5T
aWNrbGUgY2VsbCBhbmQgdGhhbGFzc2FlbWlhIGhhbmRib29rIGZvciBhbnRlbmF0YWwmI3hBO2xh
Ym9yYXRvcmllczwvdGl0bGU+PHRlcnRpYXJ5LXRpdGxlPmdhdGV3YXkgbnVtYmVyIDIwMTczNDUg
ICAgUERGPC90ZXJ0aWFyeS10aXRsZT48L3RpdGxlcz48Y29udHJpYnV0b3JzPjxhdXRob3JzPjxh
dXRob3I+UEhFPC9hdXRob3I+PC9hdXRob3JzPjwvY29udHJpYnV0b3JzPjxhZGRlZC1kYXRlIGZv
cm1hdD0idXRjIj4xNTkwOTQ3NjQ0PC9hZGRlZC1kYXRlPjxyZWYtdHlwZSBuYW1lPSJHb3Zlcm5t
ZW50IERvY3VtZW50Ij40NjwvcmVmLXR5cGU+PGRhdGVzPjx5ZWFyPjIwMTc8L3llYXI+PC9kYXRl
cz48cmVjLW51bWJlcj4yNjM8L3JlYy1udW1iZXI+PGxhc3QtdXBkYXRlZC1kYXRlIGZvcm1hdD0i
dXRjIj4xNTkwOTQ3Njg2PC9sYXN0LXVwZGF0ZWQtZGF0ZT48L3JlY29yZD48L0NpdGU+PENpdGU+
PEF1dGhvcj5CaHVraGFudmFsYTwvQXV0aG9yPjxZZWFyPjIwMTM8L1llYXI+PElEVGV4dD5BbnRl
bmF0YWwgc2NyZWVuaW5nIGZvciBpZGVudGlmaWNhdGlvbiBvZiBjb3VwbGVzIGZvciBwcmVuYXRh
bCBkaWFnbm9zaXMgb2Ygc2V2ZXJlIGhlbW9nbG9iaW5vcGF0aGllcyBpbiBzdXJhdCwgU291dGgg
Z3VqYXJhdDwvSURUZXh0PjxyZWNvcmQ+PGtleXdvcmRzPjxrZXl3b3JkPkFudGVuYXRhbCBzY3Jl
ZW5pbmc8L2tleXdvcmQ+PGtleXdvcmQ+SGIgdmFyaWFudHM8L2tleXdvcmQ+PGtleXdvcmQ+UHJl
bmF0YWwgZGlhZ25vc2lzPC9rZXl3b3JkPjxrZXl3b3JkPlNpY2tsZSBjZWxsIHRyYWl0PC9rZXl3
b3JkPjxrZXl3b3JkPs6yLVRoYWxhc3NlbWlhIHRyYWl0PC9rZXl3b3JkPjwva2V5d29yZHM+PHVy
bHM+PHJlbGF0ZWQtdXJscz48dXJsPmh0dHBzOi8vcHVibWVkLm5jYmkubmxtLm5paC5nb3YvMjQ0
MzE2MTk8L3VybD48dXJsPmh0dHBzOi8vd3d3Lm5jYmkubmxtLm5paC5nb3YvcG1jL2FydGljbGVz
L1BNQzM2NjQ2ODUvPC91cmw+PC9yZWxhdGVkLXVybHM+PC91cmxzPjxpc2JuPjA5NzEtOTIwMiYj
eEQ7MDk3NS02NDM0PC9pc2JuPjx0aXRsZXM+PHRpdGxlPkFudGVuYXRhbCBzY3JlZW5pbmcgZm9y
IGlkZW50aWZpY2F0aW9uIG9mIGNvdXBsZXMgZm9yIHByZW5hdGFsIGRpYWdub3NpcyBvZiBzZXZl
cmUgaGVtb2dsb2Jpbm9wYXRoaWVzIGluIHN1cmF0LCBTb3V0aCBndWphcmF0PC90aXRsZT48c2Vj
b25kYXJ5LXRpdGxlPkpvdXJuYWwgb2Ygb2JzdGV0cmljcyBhbmQgZ3luYWVjb2xvZ3kgb2YgSW5k
aWE8L3NlY29uZGFyeS10aXRsZT48YWx0LXRpdGxlPkogT2JzdGV0IEd5bmFlY29sIEluZGlhPC9h
bHQtdGl0bGU+PC90aXRsZXM+PHBhZ2VzPjEyMy0xMjc8L3BhZ2VzPjxudW1iZXI+MjwvbnVtYmVy
Pjxjb250cmlidXRvcnM+PGF1dGhvcnM+PGF1dGhvcj5CaHVraGFudmFsYSwgRGlwYWwgUy48L2F1
dGhvcj48YXV0aG9yPlNvcmF0aGl5YSwgU21pdGEgTS48L2F1dGhvcj48YXV0aG9yPlNhd2FudCwg
UHJhdGliaGE8L2F1dGhvcj48YXV0aG9yPkNvbGFoLCBSb3NoYW48L2F1dGhvcj48YXV0aG9yPkdo
b3NoLCBLYW5qYWtzaGE8L2F1dGhvcj48YXV0aG9yPkd1cHRlLCBTbmVoYWxhdGEgQy48L2F1dGhv
cj48L2F1dGhvcnM+PC9jb250cmlidXRvcnM+PGVkaXRpb24+MjAxMi8xMS8wMjwvZWRpdGlvbj48
bGFuZ3VhZ2U+ZW5nPC9sYW5ndWFnZT48YWRkZWQtZGF0ZSBmb3JtYXQ9InV0YyI+MTU5MDk0ODE3
NTwvYWRkZWQtZGF0ZT48cmVmLXR5cGUgbmFtZT0iSm91cm5hbCBBcnRpY2xlIj4xNzwvcmVmLXR5
cGU+PGRhdGVzPjx5ZWFyPjIwMTM8L3llYXI+PC9kYXRlcz48cmVjLW51bWJlcj4yNjg8L3JlYy1u
dW1iZXI+PHB1Ymxpc2hlcj5TcHJpbmdlci1WZXJsYWc8L3B1Ymxpc2hlcj48bGFzdC11cGRhdGVk
LWRhdGUgZm9ybWF0PSJ1dGMiPjE1OTA5NDgxNzU8L2xhc3QtdXBkYXRlZC1kYXRlPjxhY2Nlc3Np
b24tbnVtPjI0NDMxNjE5PC9hY2Nlc3Npb24tbnVtPjxlbGVjdHJvbmljLXJlc291cmNlLW51bT4x
MC4xMDA3L3MxMzIyNC0wMTItMDI3MS00PC9lbGVjdHJvbmljLXJlc291cmNlLW51bT48dm9sdW1l
PjYzPC92b2x1bWU+PHJlbW90ZS1kYXRhYmFzZS1uYW1lPlB1Yk1lZDwvcmVtb3RlLWRhdGFiYXNl
LW5hbWU+PC9yZWNvcmQ+PC9DaXRlPjxDaXRlPjxBdXRob3I+TW9kZWxsPC9BdXRob3I+PFllYXI+
MjAwMDwvWWVhcj48SURUZXh0PkluZm9ybWVkIGNob2ljZSBpbiBnZW5ldGljIHNjcmVlbmluZyBm
b3IgdGhhbGFzc2FlbWlhIGR1cmluZyBwcmVnbmFuY3k6IGF1ZGl0IGZyb20gYSBuYXRpb25hbCBj
b25maWRlbnRpYWwgaW5xdWlyeTwvSURUZXh0PjxyZWNvcmQ+PGtleXdvcmRzPjxrZXl3b3JkPkVt
cGlyaWNhbCBBcHByb2FjaDwva2V5d29yZD48a2V5d29yZD5HZW5ldGljcyBhbmQgUmVwcm9kdWN0
aW9uPC9rZXl3b3JkPjxrZXl3b3JkPkNob2ljZSBCZWhhdmlvcjwva2V5d29yZD48a2V5d29yZD5F
dGhuaWMgR3JvdXBzPC9rZXl3b3JkPjxrZXl3b3JkPkZlbWFsZTwva2V5d29yZD48a2V5d29yZD5H
ZW5ldGljIENvdW5zZWxpbmc8L2tleXdvcmQ+PGtleXdvcmQ+KkdlbmV0aWMgU2VydmljZXM8L2tl
eXdvcmQ+PGtleXdvcmQ+R2VuZXRpYyBUZXN0aW5nL21ldGhvZHM8L2tleXdvcmQ+PGtleXdvcmQ+
SGVhbHRoIFBvbGljeTwva2V5d29yZD48a2V5d29yZD4qSGV0ZXJvenlnb3RlPC9rZXl3b3JkPjxr
ZXl3b3JkPkh1bWFuczwva2V5d29yZD48a2V5d29yZD4qSW5mb3JtZWQgQ29uc2VudDwva2V5d29y
ZD48a2V5d29yZD5NZWRpY2FsIEF1ZGl0PC9rZXl3b3JkPjxrZXl3b3JkPlBhdGllbnQgQWNjZXB0
YW5jZSBvZiBIZWFsdGggQ2FyZTwva2V5d29yZD48a2V5d29yZD5QcmVnbmFuY3k8L2tleXdvcmQ+
PGtleXdvcmQ+UHJlZ25hbmN5IENvbXBsaWNhdGlvbnMsIEhlbWF0b2xvZ2ljLypkaWFnbm9zaXM8
L2tleXdvcmQ+PGtleXdvcmQ+UHJlbmF0YWwgRGlhZ25vc2lzLyptZXRob2RzPC9rZXl3b3JkPjxr
ZXl3b3JkPlJpc2sgRmFjdG9yczwva2V5d29yZD48a2V5d29yZD5TdGVyZW90eXBpbmc8L2tleXdv
cmQ+PGtleXdvcmQ+VGhhbGFzc2VtaWEvKmdlbmV0aWNzL3ByZXZlbnRpb24gJmFtcDsgY29udHJv
bDwva2V5d29yZD48a2V5d29yZD5Vbml0ZWQgS2luZ2RvbTwva2V5d29yZD48L2tleXdvcmRzPjx1
cmxzPjxyZWxhdGVkLXVybHM+PHVybD5odHRwczovL3B1Ym1lZC5uY2JpLm5sbS5uaWguZ292LzEw
NjU3MzI2PC91cmw+PHVybD5odHRwczovL3d3dy5uY2JpLm5sbS5uaWguZ292L3BtYy9hcnRpY2xl
cy9QTUMyNzI3OC88L3VybD48L3JlbGF0ZWQtdXJscz48L3VybHM+PGlzYm4+MDk1OS04MTM4JiN4
RDsxNDY4LTU4MzM8L2lzYm4+PHRpdGxlcz48dGl0bGU+SW5mb3JtZWQgY2hvaWNlIGluIGdlbmV0
aWMgc2NyZWVuaW5nIGZvciB0aGFsYXNzYWVtaWEgZHVyaW5nIHByZWduYW5jeTogYXVkaXQgZnJv
bSBhIG5hdGlvbmFsIGNvbmZpZGVudGlhbCBpbnF1aXJ5PC90aXRsZT48c2Vjb25kYXJ5LXRpdGxl
PkJNSiAoQ2xpbmljYWwgcmVzZWFyY2ggZWQuKTwvc2Vjb25kYXJ5LXRpdGxlPjxhbHQtdGl0bGU+
Qk1KPC9hbHQtdGl0bGU+PC90aXRsZXM+PHBhZ2VzPjMzNy0zNDE8L3BhZ2VzPjxudW1iZXI+NzIz
MTwvbnVtYmVyPjxjb250cmlidXRvcnM+PGF1dGhvcnM+PGF1dGhvcj5Nb2RlbGwsIEIuPC9hdXRo
b3I+PGF1dGhvcj5IYXJyaXMsIFIuPC9hdXRob3I+PGF1dGhvcj5MYW5lLCBCLjwvYXV0aG9yPjxh
dXRob3I+S2hhbiwgTS48L2F1dGhvcj48YXV0aG9yPkRhcmxpc29uLCBNLjwvYXV0aG9yPjxhdXRo
b3I+UGV0cm91LCBNLjwvYXV0aG9yPjxhdXRob3I+T2xkLCBKLjwvYXV0aG9yPjxhdXRob3I+TGF5
dG9uLCBNLjwvYXV0aG9yPjxhdXRob3I+VmFybmF2aWRlcywgTC48L2F1dGhvcj48L2F1dGhvcnM+
PC9jb250cmlidXRvcnM+PGxhbmd1YWdlPmVuZzwvbGFuZ3VhZ2U+PGFkZGVkLWRhdGUgZm9ybWF0
PSJ1dGMiPjE1OTA5NDgxOTU8L2FkZGVkLWRhdGU+PHJlZi10eXBlIG5hbWU9IkpvdXJuYWwgQXJ0
aWNsZSI+MTc8L3JlZi10eXBlPjxkYXRlcz48eWVhcj4yMDAwPC95ZWFyPjwvZGF0ZXM+PHJlYy1u
dW1iZXI+MjY5PC9yZWMtbnVtYmVyPjxwdWJsaXNoZXI+QnJpdGlzaCBNZWRpY2FsIEpvdXJuYWw8
L3B1Ymxpc2hlcj48bGFzdC11cGRhdGVkLWRhdGUgZm9ybWF0PSJ1dGMiPjE1OTA5NDgxOTU8L2xh
c3QtdXBkYXRlZC1kYXRlPjxhY2Nlc3Npb24tbnVtPjEwNjU3MzI2PC9hY2Nlc3Npb24tbnVtPjxl
bGVjdHJvbmljLXJlc291cmNlLW51bT4xMC4xMTM2L2Jtai4zMjAuNzIzMS4zMzc8L2VsZWN0cm9u
aWMtcmVzb3VyY2UtbnVtPjx2b2x1bWU+MzIwPC92b2x1bWU+PHJlbW90ZS1kYXRhYmFzZS1uYW1l
PlB1Yk1lZDwvcmVtb3RlLWRhdGFiYXNlLW5hbWU+PC9yZWNvcmQ+PC9DaXRlPjxDaXRlPjxBdXRo
b3I+WmhhbzwvQXV0aG9yPjxZZWFyPjIwMTg8L1llYXI+PElEVGV4dD5Nb2xlY3VsYXIgYW5hbHlz
aXMgb2YgaGVtb2dsb2Jpbm9wYXRoaWVzIGluIGEgbGFyZ2UgZXRobmljIEhha2thIHBvcHVsYXRp
b24gaW4gc291dGhlcm4gQ2hpbmE8L0lEVGV4dD48cmVjb3JkPjxrZXl3b3Jkcz48a2V5d29yZD5B
ZG9sZXNjZW50PC9rZXl3b3JkPjxrZXl3b3JkPkFkdWx0PC9rZXl3b3JkPjxrZXl3b3JkPkFnZWQ8
L2tleXdvcmQ+PGtleXdvcmQ+QWdlZCwgODAgYW5kIG92ZXI8L2tleXdvcmQ+PGtleXdvcmQ+Q2hp
bGQ8L2tleXdvcmQ+PGtleXdvcmQ+Q2hpbGQsIFByZXNjaG9vbDwva2V5d29yZD48a2V5d29yZD5D
aGluYS9lcGlkZW1pb2xvZ3k8L2tleXdvcmQ+PGtleXdvcmQ+RXRobmljIEdyb3Vwcy8qZ2VuZXRp
Y3M8L2tleXdvcmQ+PGtleXdvcmQ+RmVtYWxlPC9rZXl3b3JkPjxrZXl3b3JkPkdlbmUgRnJlcXVl
bmN5PC9rZXl3b3JkPjxrZXl3b3JkPkdlbm90eXBlPC9rZXl3b3JkPjxrZXl3b3JkPkh1bWFuczwv
a2V5d29yZD48a2V5d29yZD5JbmZhbnQ8L2tleXdvcmQ+PGtleXdvcmQ+SW5mYW50LCBOZXdib3Ju
PC9rZXl3b3JkPjxrZXl3b3JkPk1hbGU8L2tleXdvcmQ+PGtleXdvcmQ+TWlkZGxlIEFnZWQ8L2tl
eXdvcmQ+PGtleXdvcmQ+TXV0YXRpb248L2tleXdvcmQ+PGtleXdvcmQ+UHJldmFsZW5jZTwva2V5
d29yZD48a2V5d29yZD5UaGFsYXNzZW1pYS9lcGlkZW1pb2xvZ3kvKmdlbmV0aWNzPC9rZXl3b3Jk
PjxrZXl3b3JkPllvdW5nIEFkdWx0PC9rZXl3b3JkPjxrZXl3b3JkPmFscGhhLVRoYWxhc3NlbWlh
L2VwaWRlbWlvbG9neS9nZW5ldGljczwva2V5d29yZD48a2V5d29yZD5iZXRhLVRoYWxhc3NlbWlh
L2VwaWRlbWlvbG9neS9nZW5ldGljczwva2V5d29yZD48L2tleXdvcmRzPjx1cmxzPjxyZWxhdGVk
LXVybHM+PHVybD5odHRwczovL3B1Ym1lZC5uY2JpLm5sbS5uaWguZ292LzMwNDA3Mjk4PC91cmw+
PHVybD5odHRwczovL3d3dy5uY2JpLm5sbS5uaWguZ292L3BtYy9hcnRpY2xlcy9QTUM2MjUwNTE1
LzwvdXJsPjwvcmVsYXRlZC11cmxzPjwvdXJscz48aXNibj4xNTM2LTU5NjQmI3hEOzAwMjUtNzk3
NDwvaXNibj48dGl0bGVzPjx0aXRsZT5Nb2xlY3VsYXIgYW5hbHlzaXMgb2YgaGVtb2dsb2Jpbm9w
YXRoaWVzIGluIGEgbGFyZ2UgZXRobmljIEhha2thIHBvcHVsYXRpb24gaW4gc291dGhlcm4gQ2hp
bmE8L3RpdGxlPjxzZWNvbmRhcnktdGl0bGU+TWVkaWNpbmU8L3NlY29uZGFyeS10aXRsZT48YWx0
LXRpdGxlPk1lZGljaW5lIChCYWx0aW1vcmUpPC9hbHQtdGl0bGU+PC90aXRsZXM+PHBhZ2VzPmUx
MzAzNC1lMTMwMzQ8L3BhZ2VzPjxudW1iZXI+NDU8L251bWJlcj48Y29udHJpYnV0b3JzPjxhdXRo
b3JzPjxhdXRob3I+WmhhbywgUGluZ3NlbjwvYXV0aG9yPjxhdXRob3I+V3UsIEhlbWluZzwvYXV0
aG9yPjxhdXRob3I+V2VuZywgUnVpcWlhbmc8L2F1dGhvcj48L2F1dGhvcnM+PC9jb250cmlidXRv
cnM+PGxhbmd1YWdlPmVuZzwvbGFuZ3VhZ2U+PGFkZGVkLWRhdGUgZm9ybWF0PSJ1dGMiPjE1OTA5
NDgyMjI8L2FkZGVkLWRhdGU+PHJlZi10eXBlIG5hbWU9IkpvdXJuYWwgQXJ0aWNsZSI+MTc8L3Jl
Zi10eXBlPjxkYXRlcz48eWVhcj4yMDE4PC95ZWFyPjwvZGF0ZXM+PHJlYy1udW1iZXI+MjcwPC9y
ZWMtbnVtYmVyPjxwdWJsaXNoZXI+V29sdGVycyBLbHV3ZXIgSGVhbHRoPC9wdWJsaXNoZXI+PGxh
c3QtdXBkYXRlZC1kYXRlIGZvcm1hdD0idXRjIj4xNTkwOTQ4MjIyPC9sYXN0LXVwZGF0ZWQtZGF0
ZT48YWNjZXNzaW9uLW51bT4zMDQwNzI5ODwvYWNjZXNzaW9uLW51bT48ZWxlY3Ryb25pYy1yZXNv
dXJjZS1udW0+MTAuMTA5Ny9NRC4wMDAwMDAwMDAwMDEzMDM0PC9lbGVjdHJvbmljLXJlc291cmNl
LW51bT48dm9sdW1lPjk3PC92b2x1bWU+PHJlbW90ZS1kYXRhYmFzZS1uYW1lPlB1Yk1lZDwvcmVt
b3RlLWRhdGFiYXNlLW5hbWU+PC9yZWNvcmQ+PC9DaXRlPjxDaXRlPjxBdXRob3I+QWJkdWxBemVl
ejwvQXV0aG9yPjxZZWFyPjIwMTk8L1llYXI+PElEVGV4dD5HZW5ldGljIGRpc29yZGVyIHByZW5h
dGFsIGRpYWdub3NpcyBhbmQgcHJlZ25hbmN5IHRlcm1pbmF0aW9uIHByYWN0aWNlcyBhbW9uZyBo
aWdoIGNvbnNhbmd1aW5pdHkgcG9wdWxhdGlvbiwgU2F1ZGkgQXJhYmlhPC9JRFRleHQ+PHJlY29y
ZD48dXJscz48cmVsYXRlZC11cmxzPjx1cmw+aHR0cHM6Ly9wdWJtZWQubmNiaS5ubG0ubmloLmdv
di8zMTc1NDE1MDwvdXJsPjx1cmw+aHR0cHM6Ly93d3cubmNiaS5ubG0ubmloLmdvdi9wbWMvYXJ0
aWNsZXMvUE1DNjg3MjU3My88L3VybD48L3JlbGF0ZWQtdXJscz48L3VybHM+PGlzYm4+MjA0NS0y
MzIyPC9pc2JuPjx0aXRsZXM+PHRpdGxlPkdlbmV0aWMgZGlzb3JkZXIgcHJlbmF0YWwgZGlhZ25v
c2lzIGFuZCBwcmVnbmFuY3kgdGVybWluYXRpb24gcHJhY3RpY2VzIGFtb25nIGhpZ2ggY29uc2Fu
Z3Vpbml0eSBwb3B1bGF0aW9uLCBTYXVkaSBBcmFiaWE8L3RpdGxlPjxzZWNvbmRhcnktdGl0bGU+
U2NpZW50aWZpYyByZXBvcnRzPC9zZWNvbmRhcnktdGl0bGU+PGFsdC10aXRsZT5TY2kgUmVwPC9h
bHQtdGl0bGU+PC90aXRsZXM+PHBhZ2VzPjE3MjQ4LTE3MjQ4PC9wYWdlcz48bnVtYmVyPjE8L251
bWJlcj48Y29udHJpYnV0b3JzPjxhdXRob3JzPjxhdXRob3I+QWJkdWxBemVleiwgU2F5ZWQ8L2F1
dGhvcj48YXV0aG9yPkFsIFFhaHRhbmksIE5vdXJhaCBILjwvYXV0aG9yPjxhdXRob3I+QWxtYW5k
aWwsIE5vb3IgQi48L2F1dGhvcj48YXV0aG9yPkFsLUFtb2RpLCBBbWFuaSBNLjwvYXV0aG9yPjxh
dXRob3I+QWxkYWtlZWwsIFN1bWF5aCBBLjwvYXV0aG9yPjxhdXRob3I+R2hhbmVtLCBOZWRhIFou
PC9hdXRob3I+PGF1dGhvcj5BbGt1cm91ZCwgRGVlbSBOLjwvYXV0aG9yPjxhdXRob3I+QWxUdXJr
aSwgQW1lZW48L2F1dGhvcj48YXV0aG9yPkFsUWF0dGFuLCBRdWRzIEFiZHVsaGFrZWVtPC9hdXRo
b3I+PGF1dGhvcj5BbGdoYW1kaSwgQWJkdWxyYWhtYW48L2F1dGhvcj48YXV0aG9yPkFsaHVyLCBO
b3JhaCBGYWhhZDwvYXV0aG9yPjxhdXRob3I+QWwgVGFpZmksIEhhdG9vbiBBaG1lZDwvYXV0aG9y
PjxhdXRob3I+QWxqb2ZpLCBIYWxhaCBFZ2FsPC9hdXRob3I+PGF1dGhvcj5KZXJteSwgQi4gUmFi
aW5kcmFuPC9hdXRob3I+PGF1dGhvcj5SYW1hbiwgVmlub3RoPC9hdXRob3I+PGF1dGhvcj5HaWFt
Ym9uYSwgQW50b25pbm88L2F1dGhvcj48YXV0aG9yPk1hZ2dpbywgQXVyZWxpbzwvYXV0aG9yPjxh
dXRob3I+Qm9yZ2lvLCBKLiBGcmFuY2lzPC9hdXRob3I+PC9hdXRob3JzPjwvY29udHJpYnV0b3Jz
PjxsYW5ndWFnZT5lbmc8L2xhbmd1YWdlPjxhZGRlZC1kYXRlIGZvcm1hdD0idXRjIj4xNTkwOTM1
ODQxPC9hZGRlZC1kYXRlPjxyZWYtdHlwZSBuYW1lPSJKb3VybmFsIEFydGljbGUiPjE3PC9yZWYt
dHlwZT48ZGF0ZXM+PHllYXI+MjAxOTwveWVhcj48L2RhdGVzPjxyZWMtbnVtYmVyPjEyODwvcmVj
LW51bWJlcj48cHVibGlzaGVyPk5hdHVyZSBQdWJsaXNoaW5nIEdyb3VwIFVLPC9wdWJsaXNoZXI+
PGxhc3QtdXBkYXRlZC1kYXRlIGZvcm1hdD0idXRjIj4xNTkwOTM1ODQxPC9sYXN0LXVwZGF0ZWQt
ZGF0ZT48YWNjZXNzaW9uLW51bT4zMTc1NDE1MDwvYWNjZXNzaW9uLW51bT48ZWxlY3Ryb25pYy1y
ZXNvdXJjZS1udW0+MTAuMTAzOC9zNDE1OTgtMDE5LTUzNjU1LTg8L2VsZWN0cm9uaWMtcmVzb3Vy
Y2UtbnVtPjx2b2x1bWU+OTwvdm9sdW1lPjxyZW1vdGUtZGF0YWJhc2UtbmFtZT5QdWJNZWQ8L3Jl
bW90ZS1kYXRhYmFzZS1uYW1lPjwv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SEU8L0F1dGhvcj48WWVhcj4yMDE3PC9ZZWFyPjxJRFRl
eHQ+U2lja2xlIGNlbGwgYW5kIHRoYWxhc3NhZW1pYSBoYW5kYm9vayBmb3IgYW50ZW5hdGFsPC9J
RFRleHQ+PERpc3BsYXlUZXh0PjxzdHlsZSBmYWNlPSJzdXBlcnNjcmlwdCI+MTE0OyAxMzU7IDEz
NjsgMTM3OyAxMzg8L3N0eWxlPjwvRGlzcGxheVRleHQ+PHJlY29yZD48dGl0bGVzPjx0aXRsZT5T
aWNrbGUgY2VsbCBhbmQgdGhhbGFzc2FlbWlhIGhhbmRib29rIGZvciBhbnRlbmF0YWwmI3hBO2xh
Ym9yYXRvcmllczwvdGl0bGU+PHRlcnRpYXJ5LXRpdGxlPmdhdGV3YXkgbnVtYmVyIDIwMTczNDUg
ICAgUERGPC90ZXJ0aWFyeS10aXRsZT48L3RpdGxlcz48Y29udHJpYnV0b3JzPjxhdXRob3JzPjxh
dXRob3I+UEhFPC9hdXRob3I+PC9hdXRob3JzPjwvY29udHJpYnV0b3JzPjxhZGRlZC1kYXRlIGZv
cm1hdD0idXRjIj4xNTkwOTQ3NjQ0PC9hZGRlZC1kYXRlPjxyZWYtdHlwZSBuYW1lPSJHb3Zlcm5t
ZW50IERvY3VtZW50Ij40NjwvcmVmLXR5cGU+PGRhdGVzPjx5ZWFyPjIwMTc8L3llYXI+PC9kYXRl
cz48cmVjLW51bWJlcj4yNjM8L3JlYy1udW1iZXI+PGxhc3QtdXBkYXRlZC1kYXRlIGZvcm1hdD0i
dXRjIj4xNTkwOTQ3Njg2PC9sYXN0LXVwZGF0ZWQtZGF0ZT48L3JlY29yZD48L0NpdGU+PENpdGU+
PEF1dGhvcj5CaHVraGFudmFsYTwvQXV0aG9yPjxZZWFyPjIwMTM8L1llYXI+PElEVGV4dD5BbnRl
bmF0YWwgc2NyZWVuaW5nIGZvciBpZGVudGlmaWNhdGlvbiBvZiBjb3VwbGVzIGZvciBwcmVuYXRh
bCBkaWFnbm9zaXMgb2Ygc2V2ZXJlIGhlbW9nbG9iaW5vcGF0aGllcyBpbiBzdXJhdCwgU291dGgg
Z3VqYXJhdDwvSURUZXh0PjxyZWNvcmQ+PGtleXdvcmRzPjxrZXl3b3JkPkFudGVuYXRhbCBzY3Jl
ZW5pbmc8L2tleXdvcmQ+PGtleXdvcmQ+SGIgdmFyaWFudHM8L2tleXdvcmQ+PGtleXdvcmQ+UHJl
bmF0YWwgZGlhZ25vc2lzPC9rZXl3b3JkPjxrZXl3b3JkPlNpY2tsZSBjZWxsIHRyYWl0PC9rZXl3
b3JkPjxrZXl3b3JkPs6yLVRoYWxhc3NlbWlhIHRyYWl0PC9rZXl3b3JkPjwva2V5d29yZHM+PHVy
bHM+PHJlbGF0ZWQtdXJscz48dXJsPmh0dHBzOi8vcHVibWVkLm5jYmkubmxtLm5paC5nb3YvMjQ0
MzE2MTk8L3VybD48dXJsPmh0dHBzOi8vd3d3Lm5jYmkubmxtLm5paC5nb3YvcG1jL2FydGljbGVz
L1BNQzM2NjQ2ODUvPC91cmw+PC9yZWxhdGVkLXVybHM+PC91cmxzPjxpc2JuPjA5NzEtOTIwMiYj
eEQ7MDk3NS02NDM0PC9pc2JuPjx0aXRsZXM+PHRpdGxlPkFudGVuYXRhbCBzY3JlZW5pbmcgZm9y
IGlkZW50aWZpY2F0aW9uIG9mIGNvdXBsZXMgZm9yIHByZW5hdGFsIGRpYWdub3NpcyBvZiBzZXZl
cmUgaGVtb2dsb2Jpbm9wYXRoaWVzIGluIHN1cmF0LCBTb3V0aCBndWphcmF0PC90aXRsZT48c2Vj
b25kYXJ5LXRpdGxlPkpvdXJuYWwgb2Ygb2JzdGV0cmljcyBhbmQgZ3luYWVjb2xvZ3kgb2YgSW5k
aWE8L3NlY29uZGFyeS10aXRsZT48YWx0LXRpdGxlPkogT2JzdGV0IEd5bmFlY29sIEluZGlhPC9h
bHQtdGl0bGU+PC90aXRsZXM+PHBhZ2VzPjEyMy0xMjc8L3BhZ2VzPjxudW1iZXI+MjwvbnVtYmVy
Pjxjb250cmlidXRvcnM+PGF1dGhvcnM+PGF1dGhvcj5CaHVraGFudmFsYSwgRGlwYWwgUy48L2F1
dGhvcj48YXV0aG9yPlNvcmF0aGl5YSwgU21pdGEgTS48L2F1dGhvcj48YXV0aG9yPlNhd2FudCwg
UHJhdGliaGE8L2F1dGhvcj48YXV0aG9yPkNvbGFoLCBSb3NoYW48L2F1dGhvcj48YXV0aG9yPkdo
b3NoLCBLYW5qYWtzaGE8L2F1dGhvcj48YXV0aG9yPkd1cHRlLCBTbmVoYWxhdGEgQy48L2F1dGhv
cj48L2F1dGhvcnM+PC9jb250cmlidXRvcnM+PGVkaXRpb24+MjAxMi8xMS8wMjwvZWRpdGlvbj48
bGFuZ3VhZ2U+ZW5nPC9sYW5ndWFnZT48YWRkZWQtZGF0ZSBmb3JtYXQ9InV0YyI+MTU5MDk0ODE3
NTwvYWRkZWQtZGF0ZT48cmVmLXR5cGUgbmFtZT0iSm91cm5hbCBBcnRpY2xlIj4xNzwvcmVmLXR5
cGU+PGRhdGVzPjx5ZWFyPjIwMTM8L3llYXI+PC9kYXRlcz48cmVjLW51bWJlcj4yNjg8L3JlYy1u
dW1iZXI+PHB1Ymxpc2hlcj5TcHJpbmdlci1WZXJsYWc8L3B1Ymxpc2hlcj48bGFzdC11cGRhdGVk
LWRhdGUgZm9ybWF0PSJ1dGMiPjE1OTA5NDgxNzU8L2xhc3QtdXBkYXRlZC1kYXRlPjxhY2Nlc3Np
b24tbnVtPjI0NDMxNjE5PC9hY2Nlc3Npb24tbnVtPjxlbGVjdHJvbmljLXJlc291cmNlLW51bT4x
MC4xMDA3L3MxMzIyNC0wMTItMDI3MS00PC9lbGVjdHJvbmljLXJlc291cmNlLW51bT48dm9sdW1l
PjYzPC92b2x1bWU+PHJlbW90ZS1kYXRhYmFzZS1uYW1lPlB1Yk1lZDwvcmVtb3RlLWRhdGFiYXNl
LW5hbWU+PC9yZWNvcmQ+PC9DaXRlPjxDaXRlPjxBdXRob3I+TW9kZWxsPC9BdXRob3I+PFllYXI+
MjAwMDwvWWVhcj48SURUZXh0PkluZm9ybWVkIGNob2ljZSBpbiBnZW5ldGljIHNjcmVlbmluZyBm
b3IgdGhhbGFzc2FlbWlhIGR1cmluZyBwcmVnbmFuY3k6IGF1ZGl0IGZyb20gYSBuYXRpb25hbCBj
b25maWRlbnRpYWwgaW5xdWlyeTwvSURUZXh0PjxyZWNvcmQ+PGtleXdvcmRzPjxrZXl3b3JkPkVt
cGlyaWNhbCBBcHByb2FjaDwva2V5d29yZD48a2V5d29yZD5HZW5ldGljcyBhbmQgUmVwcm9kdWN0
aW9uPC9rZXl3b3JkPjxrZXl3b3JkPkNob2ljZSBCZWhhdmlvcjwva2V5d29yZD48a2V5d29yZD5F
dGhuaWMgR3JvdXBzPC9rZXl3b3JkPjxrZXl3b3JkPkZlbWFsZTwva2V5d29yZD48a2V5d29yZD5H
ZW5ldGljIENvdW5zZWxpbmc8L2tleXdvcmQ+PGtleXdvcmQ+KkdlbmV0aWMgU2VydmljZXM8L2tl
eXdvcmQ+PGtleXdvcmQ+R2VuZXRpYyBUZXN0aW5nL21ldGhvZHM8L2tleXdvcmQ+PGtleXdvcmQ+
SGVhbHRoIFBvbGljeTwva2V5d29yZD48a2V5d29yZD4qSGV0ZXJvenlnb3RlPC9rZXl3b3JkPjxr
ZXl3b3JkPkh1bWFuczwva2V5d29yZD48a2V5d29yZD4qSW5mb3JtZWQgQ29uc2VudDwva2V5d29y
ZD48a2V5d29yZD5NZWRpY2FsIEF1ZGl0PC9rZXl3b3JkPjxrZXl3b3JkPlBhdGllbnQgQWNjZXB0
YW5jZSBvZiBIZWFsdGggQ2FyZTwva2V5d29yZD48a2V5d29yZD5QcmVnbmFuY3k8L2tleXdvcmQ+
PGtleXdvcmQ+UHJlZ25hbmN5IENvbXBsaWNhdGlvbnMsIEhlbWF0b2xvZ2ljLypkaWFnbm9zaXM8
L2tleXdvcmQ+PGtleXdvcmQ+UHJlbmF0YWwgRGlhZ25vc2lzLyptZXRob2RzPC9rZXl3b3JkPjxr
ZXl3b3JkPlJpc2sgRmFjdG9yczwva2V5d29yZD48a2V5d29yZD5TdGVyZW90eXBpbmc8L2tleXdv
cmQ+PGtleXdvcmQ+VGhhbGFzc2VtaWEvKmdlbmV0aWNzL3ByZXZlbnRpb24gJmFtcDsgY29udHJv
bDwva2V5d29yZD48a2V5d29yZD5Vbml0ZWQgS2luZ2RvbTwva2V5d29yZD48L2tleXdvcmRzPjx1
cmxzPjxyZWxhdGVkLXVybHM+PHVybD5odHRwczovL3B1Ym1lZC5uY2JpLm5sbS5uaWguZ292LzEw
NjU3MzI2PC91cmw+PHVybD5odHRwczovL3d3dy5uY2JpLm5sbS5uaWguZ292L3BtYy9hcnRpY2xl
cy9QTUMyNzI3OC88L3VybD48L3JlbGF0ZWQtdXJscz48L3VybHM+PGlzYm4+MDk1OS04MTM4JiN4
RDsxNDY4LTU4MzM8L2lzYm4+PHRpdGxlcz48dGl0bGU+SW5mb3JtZWQgY2hvaWNlIGluIGdlbmV0
aWMgc2NyZWVuaW5nIGZvciB0aGFsYXNzYWVtaWEgZHVyaW5nIHByZWduYW5jeTogYXVkaXQgZnJv
bSBhIG5hdGlvbmFsIGNvbmZpZGVudGlhbCBpbnF1aXJ5PC90aXRsZT48c2Vjb25kYXJ5LXRpdGxl
PkJNSiAoQ2xpbmljYWwgcmVzZWFyY2ggZWQuKTwvc2Vjb25kYXJ5LXRpdGxlPjxhbHQtdGl0bGU+
Qk1KPC9hbHQtdGl0bGU+PC90aXRsZXM+PHBhZ2VzPjMzNy0zNDE8L3BhZ2VzPjxudW1iZXI+NzIz
MTwvbnVtYmVyPjxjb250cmlidXRvcnM+PGF1dGhvcnM+PGF1dGhvcj5Nb2RlbGwsIEIuPC9hdXRo
b3I+PGF1dGhvcj5IYXJyaXMsIFIuPC9hdXRob3I+PGF1dGhvcj5MYW5lLCBCLjwvYXV0aG9yPjxh
dXRob3I+S2hhbiwgTS48L2F1dGhvcj48YXV0aG9yPkRhcmxpc29uLCBNLjwvYXV0aG9yPjxhdXRo
b3I+UGV0cm91LCBNLjwvYXV0aG9yPjxhdXRob3I+T2xkLCBKLjwvYXV0aG9yPjxhdXRob3I+TGF5
dG9uLCBNLjwvYXV0aG9yPjxhdXRob3I+VmFybmF2aWRlcywgTC48L2F1dGhvcj48L2F1dGhvcnM+
PC9jb250cmlidXRvcnM+PGxhbmd1YWdlPmVuZzwvbGFuZ3VhZ2U+PGFkZGVkLWRhdGUgZm9ybWF0
PSJ1dGMiPjE1OTA5NDgxOTU8L2FkZGVkLWRhdGU+PHJlZi10eXBlIG5hbWU9IkpvdXJuYWwgQXJ0
aWNsZSI+MTc8L3JlZi10eXBlPjxkYXRlcz48eWVhcj4yMDAwPC95ZWFyPjwvZGF0ZXM+PHJlYy1u
dW1iZXI+MjY5PC9yZWMtbnVtYmVyPjxwdWJsaXNoZXI+QnJpdGlzaCBNZWRpY2FsIEpvdXJuYWw8
L3B1Ymxpc2hlcj48bGFzdC11cGRhdGVkLWRhdGUgZm9ybWF0PSJ1dGMiPjE1OTA5NDgxOTU8L2xh
c3QtdXBkYXRlZC1kYXRlPjxhY2Nlc3Npb24tbnVtPjEwNjU3MzI2PC9hY2Nlc3Npb24tbnVtPjxl
bGVjdHJvbmljLXJlc291cmNlLW51bT4xMC4xMTM2L2Jtai4zMjAuNzIzMS4zMzc8L2VsZWN0cm9u
aWMtcmVzb3VyY2UtbnVtPjx2b2x1bWU+MzIwPC92b2x1bWU+PHJlbW90ZS1kYXRhYmFzZS1uYW1l
PlB1Yk1lZDwvcmVtb3RlLWRhdGFiYXNlLW5hbWU+PC9yZWNvcmQ+PC9DaXRlPjxDaXRlPjxBdXRo
b3I+WmhhbzwvQXV0aG9yPjxZZWFyPjIwMTg8L1llYXI+PElEVGV4dD5Nb2xlY3VsYXIgYW5hbHlz
aXMgb2YgaGVtb2dsb2Jpbm9wYXRoaWVzIGluIGEgbGFyZ2UgZXRobmljIEhha2thIHBvcHVsYXRp
b24gaW4gc291dGhlcm4gQ2hpbmE8L0lEVGV4dD48cmVjb3JkPjxrZXl3b3Jkcz48a2V5d29yZD5B
ZG9sZXNjZW50PC9rZXl3b3JkPjxrZXl3b3JkPkFkdWx0PC9rZXl3b3JkPjxrZXl3b3JkPkFnZWQ8
L2tleXdvcmQ+PGtleXdvcmQ+QWdlZCwgODAgYW5kIG92ZXI8L2tleXdvcmQ+PGtleXdvcmQ+Q2hp
bGQ8L2tleXdvcmQ+PGtleXdvcmQ+Q2hpbGQsIFByZXNjaG9vbDwva2V5d29yZD48a2V5d29yZD5D
aGluYS9lcGlkZW1pb2xvZ3k8L2tleXdvcmQ+PGtleXdvcmQ+RXRobmljIEdyb3Vwcy8qZ2VuZXRp
Y3M8L2tleXdvcmQ+PGtleXdvcmQ+RmVtYWxlPC9rZXl3b3JkPjxrZXl3b3JkPkdlbmUgRnJlcXVl
bmN5PC9rZXl3b3JkPjxrZXl3b3JkPkdlbm90eXBlPC9rZXl3b3JkPjxrZXl3b3JkPkh1bWFuczwv
a2V5d29yZD48a2V5d29yZD5JbmZhbnQ8L2tleXdvcmQ+PGtleXdvcmQ+SW5mYW50LCBOZXdib3Ju
PC9rZXl3b3JkPjxrZXl3b3JkPk1hbGU8L2tleXdvcmQ+PGtleXdvcmQ+TWlkZGxlIEFnZWQ8L2tl
eXdvcmQ+PGtleXdvcmQ+TXV0YXRpb248L2tleXdvcmQ+PGtleXdvcmQ+UHJldmFsZW5jZTwva2V5
d29yZD48a2V5d29yZD5UaGFsYXNzZW1pYS9lcGlkZW1pb2xvZ3kvKmdlbmV0aWNzPC9rZXl3b3Jk
PjxrZXl3b3JkPllvdW5nIEFkdWx0PC9rZXl3b3JkPjxrZXl3b3JkPmFscGhhLVRoYWxhc3NlbWlh
L2VwaWRlbWlvbG9neS9nZW5ldGljczwva2V5d29yZD48a2V5d29yZD5iZXRhLVRoYWxhc3NlbWlh
L2VwaWRlbWlvbG9neS9nZW5ldGljczwva2V5d29yZD48L2tleXdvcmRzPjx1cmxzPjxyZWxhdGVk
LXVybHM+PHVybD5odHRwczovL3B1Ym1lZC5uY2JpLm5sbS5uaWguZ292LzMwNDA3Mjk4PC91cmw+
PHVybD5odHRwczovL3d3dy5uY2JpLm5sbS5uaWguZ292L3BtYy9hcnRpY2xlcy9QTUM2MjUwNTE1
LzwvdXJsPjwvcmVsYXRlZC11cmxzPjwvdXJscz48aXNibj4xNTM2LTU5NjQmI3hEOzAwMjUtNzk3
NDwvaXNibj48dGl0bGVzPjx0aXRsZT5Nb2xlY3VsYXIgYW5hbHlzaXMgb2YgaGVtb2dsb2Jpbm9w
YXRoaWVzIGluIGEgbGFyZ2UgZXRobmljIEhha2thIHBvcHVsYXRpb24gaW4gc291dGhlcm4gQ2hp
bmE8L3RpdGxlPjxzZWNvbmRhcnktdGl0bGU+TWVkaWNpbmU8L3NlY29uZGFyeS10aXRsZT48YWx0
LXRpdGxlPk1lZGljaW5lIChCYWx0aW1vcmUpPC9hbHQtdGl0bGU+PC90aXRsZXM+PHBhZ2VzPmUx
MzAzNC1lMTMwMzQ8L3BhZ2VzPjxudW1iZXI+NDU8L251bWJlcj48Y29udHJpYnV0b3JzPjxhdXRo
b3JzPjxhdXRob3I+WmhhbywgUGluZ3NlbjwvYXV0aG9yPjxhdXRob3I+V3UsIEhlbWluZzwvYXV0
aG9yPjxhdXRob3I+V2VuZywgUnVpcWlhbmc8L2F1dGhvcj48L2F1dGhvcnM+PC9jb250cmlidXRv
cnM+PGxhbmd1YWdlPmVuZzwvbGFuZ3VhZ2U+PGFkZGVkLWRhdGUgZm9ybWF0PSJ1dGMiPjE1OTA5
NDgyMjI8L2FkZGVkLWRhdGU+PHJlZi10eXBlIG5hbWU9IkpvdXJuYWwgQXJ0aWNsZSI+MTc8L3Jl
Zi10eXBlPjxkYXRlcz48eWVhcj4yMDE4PC95ZWFyPjwvZGF0ZXM+PHJlYy1udW1iZXI+MjcwPC9y
ZWMtbnVtYmVyPjxwdWJsaXNoZXI+V29sdGVycyBLbHV3ZXIgSGVhbHRoPC9wdWJsaXNoZXI+PGxh
c3QtdXBkYXRlZC1kYXRlIGZvcm1hdD0idXRjIj4xNTkwOTQ4MjIyPC9sYXN0LXVwZGF0ZWQtZGF0
ZT48YWNjZXNzaW9uLW51bT4zMDQwNzI5ODwvYWNjZXNzaW9uLW51bT48ZWxlY3Ryb25pYy1yZXNv
dXJjZS1udW0+MTAuMTA5Ny9NRC4wMDAwMDAwMDAwMDEzMDM0PC9lbGVjdHJvbmljLXJlc291cmNl
LW51bT48dm9sdW1lPjk3PC92b2x1bWU+PHJlbW90ZS1kYXRhYmFzZS1uYW1lPlB1Yk1lZDwvcmVt
b3RlLWRhdGFiYXNlLW5hbWU+PC9yZWNvcmQ+PC9DaXRlPjxDaXRlPjxBdXRob3I+QWJkdWxBemVl
ejwvQXV0aG9yPjxZZWFyPjIwMTk8L1llYXI+PElEVGV4dD5HZW5ldGljIGRpc29yZGVyIHByZW5h
dGFsIGRpYWdub3NpcyBhbmQgcHJlZ25hbmN5IHRlcm1pbmF0aW9uIHByYWN0aWNlcyBhbW9uZyBo
aWdoIGNvbnNhbmd1aW5pdHkgcG9wdWxhdGlvbiwgU2F1ZGkgQXJhYmlhPC9JRFRleHQ+PHJlY29y
ZD48dXJscz48cmVsYXRlZC11cmxzPjx1cmw+aHR0cHM6Ly9wdWJtZWQubmNiaS5ubG0ubmloLmdv
di8zMTc1NDE1MDwvdXJsPjx1cmw+aHR0cHM6Ly93d3cubmNiaS5ubG0ubmloLmdvdi9wbWMvYXJ0
aWNsZXMvUE1DNjg3MjU3My88L3VybD48L3JlbGF0ZWQtdXJscz48L3VybHM+PGlzYm4+MjA0NS0y
MzIyPC9pc2JuPjx0aXRsZXM+PHRpdGxlPkdlbmV0aWMgZGlzb3JkZXIgcHJlbmF0YWwgZGlhZ25v
c2lzIGFuZCBwcmVnbmFuY3kgdGVybWluYXRpb24gcHJhY3RpY2VzIGFtb25nIGhpZ2ggY29uc2Fu
Z3Vpbml0eSBwb3B1bGF0aW9uLCBTYXVkaSBBcmFiaWE8L3RpdGxlPjxzZWNvbmRhcnktdGl0bGU+
U2NpZW50aWZpYyByZXBvcnRzPC9zZWNvbmRhcnktdGl0bGU+PGFsdC10aXRsZT5TY2kgUmVwPC9h
bHQtdGl0bGU+PC90aXRsZXM+PHBhZ2VzPjE3MjQ4LTE3MjQ4PC9wYWdlcz48bnVtYmVyPjE8L251
bWJlcj48Y29udHJpYnV0b3JzPjxhdXRob3JzPjxhdXRob3I+QWJkdWxBemVleiwgU2F5ZWQ8L2F1
dGhvcj48YXV0aG9yPkFsIFFhaHRhbmksIE5vdXJhaCBILjwvYXV0aG9yPjxhdXRob3I+QWxtYW5k
aWwsIE5vb3IgQi48L2F1dGhvcj48YXV0aG9yPkFsLUFtb2RpLCBBbWFuaSBNLjwvYXV0aG9yPjxh
dXRob3I+QWxkYWtlZWwsIFN1bWF5aCBBLjwvYXV0aG9yPjxhdXRob3I+R2hhbmVtLCBOZWRhIFou
PC9hdXRob3I+PGF1dGhvcj5BbGt1cm91ZCwgRGVlbSBOLjwvYXV0aG9yPjxhdXRob3I+QWxUdXJr
aSwgQW1lZW48L2F1dGhvcj48YXV0aG9yPkFsUWF0dGFuLCBRdWRzIEFiZHVsaGFrZWVtPC9hdXRo
b3I+PGF1dGhvcj5BbGdoYW1kaSwgQWJkdWxyYWhtYW48L2F1dGhvcj48YXV0aG9yPkFsaHVyLCBO
b3JhaCBGYWhhZDwvYXV0aG9yPjxhdXRob3I+QWwgVGFpZmksIEhhdG9vbiBBaG1lZDwvYXV0aG9y
PjxhdXRob3I+QWxqb2ZpLCBIYWxhaCBFZ2FsPC9hdXRob3I+PGF1dGhvcj5KZXJteSwgQi4gUmFi
aW5kcmFuPC9hdXRob3I+PGF1dGhvcj5SYW1hbiwgVmlub3RoPC9hdXRob3I+PGF1dGhvcj5HaWFt
Ym9uYSwgQW50b25pbm88L2F1dGhvcj48YXV0aG9yPk1hZ2dpbywgQXVyZWxpbzwvYXV0aG9yPjxh
dXRob3I+Qm9yZ2lvLCBKLiBGcmFuY2lzPC9hdXRob3I+PC9hdXRob3JzPjwvY29udHJpYnV0b3Jz
PjxsYW5ndWFnZT5lbmc8L2xhbmd1YWdlPjxhZGRlZC1kYXRlIGZvcm1hdD0idXRjIj4xNTkwOTM1
ODQxPC9hZGRlZC1kYXRlPjxyZWYtdHlwZSBuYW1lPSJKb3VybmFsIEFydGljbGUiPjE3PC9yZWYt
dHlwZT48ZGF0ZXM+PHllYXI+MjAxOTwveWVhcj48L2RhdGVzPjxyZWMtbnVtYmVyPjEyODwvcmVj
LW51bWJlcj48cHVibGlzaGVyPk5hdHVyZSBQdWJsaXNoaW5nIEdyb3VwIFVLPC9wdWJsaXNoZXI+
PGxhc3QtdXBkYXRlZC1kYXRlIGZvcm1hdD0idXRjIj4xNTkwOTM1ODQxPC9sYXN0LXVwZGF0ZWQt
ZGF0ZT48YWNjZXNzaW9uLW51bT4zMTc1NDE1MDwvYWNjZXNzaW9uLW51bT48ZWxlY3Ryb25pYy1y
ZXNvdXJjZS1udW0+MTAuMTAzOC9zNDE1OTgtMDE5LTUzNjU1LTg8L2VsZWN0cm9uaWMtcmVzb3Vy
Y2UtbnVtPjx2b2x1bWU+OTwvdm9sdW1lPjxyZW1vdGUtZGF0YWJhc2UtbmFtZT5QdWJNZWQ8L3Jl
bW90ZS1kYXRhYmFzZS1uYW1lPjwv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350402" w:rsidRPr="00AE449C">
        <w:rPr>
          <w:rFonts w:cstheme="minorHAnsi"/>
          <w:shd w:val="clear" w:color="auto" w:fill="FFFFFF"/>
        </w:rPr>
      </w:r>
      <w:r w:rsidR="00350402" w:rsidRPr="00AE449C">
        <w:rPr>
          <w:rFonts w:cstheme="minorHAnsi"/>
          <w:shd w:val="clear" w:color="auto" w:fill="FFFFFF"/>
        </w:rPr>
        <w:fldChar w:fldCharType="separate"/>
      </w:r>
      <w:r w:rsidR="001F1413" w:rsidRPr="001F1413">
        <w:rPr>
          <w:rFonts w:cstheme="minorHAnsi"/>
          <w:noProof/>
          <w:shd w:val="clear" w:color="auto" w:fill="FFFFFF"/>
          <w:vertAlign w:val="superscript"/>
        </w:rPr>
        <w:t>114; 135; 136; 137; 138</w:t>
      </w:r>
      <w:r w:rsidR="00350402" w:rsidRPr="00AE449C">
        <w:rPr>
          <w:rFonts w:cstheme="minorHAnsi"/>
          <w:shd w:val="clear" w:color="auto" w:fill="FFFFFF"/>
        </w:rPr>
        <w:fldChar w:fldCharType="end"/>
      </w:r>
      <w:r w:rsidR="005465CD" w:rsidRPr="00EE5BA6">
        <w:rPr>
          <w:rFonts w:cstheme="minorHAnsi"/>
          <w:shd w:val="clear" w:color="auto" w:fill="FFFFFF"/>
        </w:rPr>
        <w:t xml:space="preserve"> </w:t>
      </w:r>
    </w:p>
    <w:p w14:paraId="603F133C" w14:textId="4159456E" w:rsidR="000E5085" w:rsidRPr="00EE5BA6" w:rsidRDefault="000E5085" w:rsidP="00AE449C">
      <w:pPr>
        <w:spacing w:line="480" w:lineRule="auto"/>
        <w:jc w:val="both"/>
        <w:rPr>
          <w:rFonts w:cstheme="minorHAnsi"/>
          <w:shd w:val="clear" w:color="auto" w:fill="FFFFFF"/>
        </w:rPr>
      </w:pPr>
      <w:r w:rsidRPr="00EE5BA6">
        <w:rPr>
          <w:rFonts w:cstheme="minorHAnsi"/>
          <w:shd w:val="clear" w:color="auto" w:fill="FFFFFF"/>
        </w:rPr>
        <w:t>In the UK, the antenatal screening programme bases the need for further</w:t>
      </w:r>
      <w:r w:rsidR="00B223AC" w:rsidRPr="00EE5BA6">
        <w:rPr>
          <w:rFonts w:cstheme="minorHAnsi"/>
          <w:shd w:val="clear" w:color="auto" w:fill="FFFFFF"/>
        </w:rPr>
        <w:t xml:space="preserve"> antenatal</w:t>
      </w:r>
      <w:r w:rsidRPr="00EE5BA6">
        <w:rPr>
          <w:rFonts w:cstheme="minorHAnsi"/>
          <w:shd w:val="clear" w:color="auto" w:fill="FFFFFF"/>
        </w:rPr>
        <w:t xml:space="preserve"> investigation </w:t>
      </w:r>
      <w:r w:rsidR="00B223AC" w:rsidRPr="00EE5BA6">
        <w:rPr>
          <w:rFonts w:cstheme="minorHAnsi"/>
          <w:shd w:val="clear" w:color="auto" w:fill="FFFFFF"/>
        </w:rPr>
        <w:t>for haemoglobinopathies</w:t>
      </w:r>
      <w:r w:rsidRPr="00EE5BA6">
        <w:rPr>
          <w:rFonts w:cstheme="minorHAnsi"/>
          <w:shd w:val="clear" w:color="auto" w:fill="FFFFFF"/>
        </w:rPr>
        <w:t xml:space="preserve"> on answers to a family origin questionnaire filled out by pregnant women, and </w:t>
      </w:r>
      <w:r w:rsidR="00B223AC" w:rsidRPr="00EE5BA6">
        <w:rPr>
          <w:rFonts w:cstheme="minorHAnsi"/>
          <w:shd w:val="clear" w:color="auto" w:fill="FFFFFF"/>
        </w:rPr>
        <w:t xml:space="preserve">on </w:t>
      </w:r>
      <w:r w:rsidRPr="00EE5BA6">
        <w:rPr>
          <w:rFonts w:cstheme="minorHAnsi"/>
          <w:shd w:val="clear" w:color="auto" w:fill="FFFFFF"/>
        </w:rPr>
        <w:t>their</w:t>
      </w:r>
      <w:r w:rsidR="00B223AC" w:rsidRPr="00EE5BA6">
        <w:rPr>
          <w:rFonts w:cstheme="minorHAnsi"/>
          <w:shd w:val="clear" w:color="auto" w:fill="FFFFFF"/>
        </w:rPr>
        <w:t xml:space="preserve"> </w:t>
      </w:r>
      <w:r w:rsidR="000B0FCE">
        <w:rPr>
          <w:rFonts w:cstheme="minorHAnsi"/>
          <w:shd w:val="clear" w:color="auto" w:fill="FFFFFF"/>
        </w:rPr>
        <w:t>complete blood count (CBC)</w:t>
      </w:r>
      <w:r w:rsidR="00B223AC" w:rsidRPr="00EE5BA6">
        <w:rPr>
          <w:rFonts w:cstheme="minorHAnsi"/>
          <w:shd w:val="clear" w:color="auto" w:fill="FFFFFF"/>
        </w:rPr>
        <w:t xml:space="preserve"> results tested at their initial booking appointment</w:t>
      </w:r>
      <w:r w:rsidRPr="00EE5BA6">
        <w:rPr>
          <w:rFonts w:cstheme="minorHAnsi"/>
          <w:shd w:val="clear" w:color="auto" w:fill="FFFFFF"/>
        </w:rPr>
        <w:t>. In a recent</w:t>
      </w:r>
      <w:r w:rsidR="00B223AC" w:rsidRPr="00EE5BA6">
        <w:rPr>
          <w:rFonts w:cstheme="minorHAnsi"/>
          <w:shd w:val="clear" w:color="auto" w:fill="FFFFFF"/>
        </w:rPr>
        <w:t xml:space="preserve"> </w:t>
      </w:r>
      <w:r w:rsidR="007D3FE9" w:rsidRPr="00EE5BA6">
        <w:rPr>
          <w:rFonts w:cstheme="minorHAnsi"/>
          <w:shd w:val="clear" w:color="auto" w:fill="FFFFFF"/>
        </w:rPr>
        <w:t>10-year</w:t>
      </w:r>
      <w:r w:rsidRPr="00EE5BA6">
        <w:rPr>
          <w:rFonts w:cstheme="minorHAnsi"/>
          <w:shd w:val="clear" w:color="auto" w:fill="FFFFFF"/>
        </w:rPr>
        <w:t xml:space="preserve"> period</w:t>
      </w:r>
      <w:r w:rsidR="00A35A70" w:rsidRPr="00EE5BA6">
        <w:rPr>
          <w:rFonts w:cstheme="minorHAnsi"/>
          <w:shd w:val="clear" w:color="auto" w:fill="FFFFFF"/>
        </w:rPr>
        <w:t>,</w:t>
      </w:r>
      <w:r w:rsidRPr="00EE5BA6">
        <w:rPr>
          <w:rFonts w:cstheme="minorHAnsi"/>
          <w:shd w:val="clear" w:color="auto" w:fill="FFFFFF"/>
        </w:rPr>
        <w:t xml:space="preserve"> a total of 6</w:t>
      </w:r>
      <w:r w:rsidR="00B223AC" w:rsidRPr="00EE5BA6">
        <w:rPr>
          <w:rFonts w:cstheme="minorHAnsi"/>
          <w:shd w:val="clear" w:color="auto" w:fill="FFFFFF"/>
        </w:rPr>
        <w:t>,</w:t>
      </w:r>
      <w:r w:rsidRPr="00EE5BA6">
        <w:rPr>
          <w:rFonts w:cstheme="minorHAnsi"/>
          <w:shd w:val="clear" w:color="auto" w:fill="FFFFFF"/>
        </w:rPr>
        <w:t>608</w:t>
      </w:r>
      <w:r w:rsidR="00B223AC" w:rsidRPr="00EE5BA6">
        <w:rPr>
          <w:rFonts w:cstheme="minorHAnsi"/>
          <w:shd w:val="clear" w:color="auto" w:fill="FFFFFF"/>
        </w:rPr>
        <w:t>,</w:t>
      </w:r>
      <w:r w:rsidRPr="00EE5BA6">
        <w:rPr>
          <w:rFonts w:cstheme="minorHAnsi"/>
          <w:shd w:val="clear" w:color="auto" w:fill="FFFFFF"/>
        </w:rPr>
        <w:t>575 booking samples were screened, and 154</w:t>
      </w:r>
      <w:r w:rsidR="00B223AC" w:rsidRPr="00EE5BA6">
        <w:rPr>
          <w:rFonts w:cstheme="minorHAnsi"/>
          <w:shd w:val="clear" w:color="auto" w:fill="FFFFFF"/>
        </w:rPr>
        <w:t>,</w:t>
      </w:r>
      <w:r w:rsidRPr="00EE5BA6">
        <w:rPr>
          <w:rFonts w:cstheme="minorHAnsi"/>
          <w:shd w:val="clear" w:color="auto" w:fill="FFFFFF"/>
        </w:rPr>
        <w:t>196 pregnant women required further testing. There were 3</w:t>
      </w:r>
      <w:r w:rsidR="00B223AC" w:rsidRPr="00EE5BA6">
        <w:rPr>
          <w:rFonts w:cstheme="minorHAnsi"/>
          <w:shd w:val="clear" w:color="auto" w:fill="FFFFFF"/>
        </w:rPr>
        <w:t>,</w:t>
      </w:r>
      <w:r w:rsidRPr="00EE5BA6">
        <w:rPr>
          <w:rFonts w:cstheme="minorHAnsi"/>
          <w:shd w:val="clear" w:color="auto" w:fill="FFFFFF"/>
        </w:rPr>
        <w:t xml:space="preserve">941 prenatal diagnostic tests reported, and </w:t>
      </w:r>
      <w:r w:rsidR="00B223AC" w:rsidRPr="00EE5BA6">
        <w:rPr>
          <w:rFonts w:cstheme="minorHAnsi"/>
          <w:shd w:val="clear" w:color="auto" w:fill="FFFFFF"/>
        </w:rPr>
        <w:t xml:space="preserve">of these, </w:t>
      </w:r>
      <w:r w:rsidRPr="00EE5BA6">
        <w:rPr>
          <w:rFonts w:cstheme="minorHAnsi"/>
          <w:shd w:val="clear" w:color="auto" w:fill="FFFFFF"/>
        </w:rPr>
        <w:t xml:space="preserve">964 affected </w:t>
      </w:r>
      <w:r w:rsidR="00342450" w:rsidRPr="00EE5BA6">
        <w:rPr>
          <w:rFonts w:cstheme="minorHAnsi"/>
          <w:shd w:val="clear" w:color="auto" w:fill="FFFFFF"/>
        </w:rPr>
        <w:t>foet</w:t>
      </w:r>
      <w:r w:rsidR="00B223AC" w:rsidRPr="00EE5BA6">
        <w:rPr>
          <w:rFonts w:cstheme="minorHAnsi"/>
          <w:shd w:val="clear" w:color="auto" w:fill="FFFFFF"/>
        </w:rPr>
        <w:t>uses were diagnosed.</w:t>
      </w:r>
      <w:r w:rsidRPr="00EE5BA6">
        <w:rPr>
          <w:rFonts w:cstheme="minorHAnsi"/>
          <w:shd w:val="clear" w:color="auto" w:fill="FFFFFF"/>
        </w:rPr>
        <w:t xml:space="preserve"> The programme has an ambitious target of completing all screening and diagnostic testing by 12+6 weeks of pregnancy, to facilitate reproductive choice in couples with an affected baby. However, </w:t>
      </w:r>
      <w:r w:rsidR="00B223AC" w:rsidRPr="00EE5BA6">
        <w:rPr>
          <w:rFonts w:cstheme="minorHAnsi"/>
          <w:shd w:val="clear" w:color="auto" w:fill="FFFFFF"/>
        </w:rPr>
        <w:t xml:space="preserve">the screening programme has not been able to meet its own standards for the number of pregnancies tested by this date, and there is </w:t>
      </w:r>
      <w:r w:rsidRPr="00EE5BA6">
        <w:rPr>
          <w:rFonts w:cstheme="minorHAnsi"/>
          <w:shd w:val="clear" w:color="auto" w:fill="FFFFFF"/>
        </w:rPr>
        <w:t xml:space="preserve">a high degree of variability in </w:t>
      </w:r>
      <w:r w:rsidR="00B223AC" w:rsidRPr="00EE5BA6">
        <w:rPr>
          <w:rFonts w:cstheme="minorHAnsi"/>
          <w:shd w:val="clear" w:color="auto" w:fill="FFFFFF"/>
        </w:rPr>
        <w:t xml:space="preserve">the </w:t>
      </w:r>
      <w:r w:rsidR="00E64347" w:rsidRPr="00EE5BA6">
        <w:rPr>
          <w:rFonts w:cstheme="minorHAnsi"/>
          <w:shd w:val="clear" w:color="auto" w:fill="FFFFFF"/>
        </w:rPr>
        <w:t>completeness of testing and follow-up</w:t>
      </w:r>
      <w:r w:rsidR="007537B8">
        <w:rPr>
          <w:rFonts w:cstheme="minorHAnsi"/>
          <w:shd w:val="clear" w:color="auto" w:fill="FFFFFF"/>
        </w:rPr>
        <w:t>.</w:t>
      </w:r>
      <w:r w:rsidR="00350402" w:rsidRPr="00AE449C">
        <w:rPr>
          <w:rFonts w:cstheme="minorHAnsi"/>
          <w:shd w:val="clear" w:color="auto" w:fill="FFFFFF"/>
        </w:rPr>
        <w:fldChar w:fldCharType="begin">
          <w:fldData xml:space="preserve">PEVuZE5vdGU+PENpdGU+PEF1dGhvcj5XZWlsPC9BdXRob3I+PFllYXI+MjAyMDwvWWVhcj48SURU
ZXh0PlNpY2tsZSBjZWxsIGRpc2Vhc2UgYW5kIHRoYWxhc3NhZW1pYSBhbnRlbmF0YWwgc2NyZWVu
aW5nIHByb2dyYW1tZSBpbiBFbmdsYW5kIG92ZXIgMTAgeWVhcnM6IGEgcmV2aWV3IGZyb20gMjAw
Ny8yMDA4IHRvIDIwMTYvMjAxNzwvSURUZXh0PjxEaXNwbGF5VGV4dD48c3R5bGUgZmFjZT0ic3Vw
ZXJzY3JpcHQiPjEzOTwvc3R5bGU+PC9EaXNwbGF5VGV4dD48cmVjb3JkPjxkYXRlcz48cHViLWRh
dGVzPjxkYXRlPkFwcjwvZGF0ZT48L3B1Yi1kYXRlcz48eWVhcj4yMDIwPC95ZWFyPjwvZGF0ZXM+
PGtleXdvcmRzPjxrZXl3b3JkPkFuZW1pYSwgU2lja2xlIENlbGwvKmRpYWdub3Npcy9lcGlkZW1p
b2xvZ3k8L2tleXdvcmQ+PGtleXdvcmQ+Q2xpbmljYWwgTGFib3JhdG9yeSBUZWNobmlxdWVzPC9r
ZXl3b3JkPjxrZXl3b3JkPkVhcmx5IERpYWdub3Npczwva2V5d29yZD48a2V5d29yZD5FbmdsYW5k
L2VwaWRlbWlvbG9neTwva2V5d29yZD48a2V5d29yZD5GZW1hbGU8L2tleXdvcmQ+PGtleXdvcmQ+
SHVtYW5zPC9rZXl3b3JkPjxrZXl3b3JkPlByZW5hdGFsIERpYWdub3Npcy8qbWV0aG9kczwva2V5
d29yZD48a2V5d29yZD5Qcm9ncmFtIEV2YWx1YXRpb248L2tleXdvcmQ+PGtleXdvcmQ+U3VydmV5
cyBhbmQgUXVlc3Rpb25uYWlyZXM8L2tleXdvcmQ+PGtleXdvcmQ+VGhhbGFzc2VtaWEvKmRpYWdu
b3Npcy9lcGlkZW1pb2xvZ3k8L2tleXdvcmQ+PGtleXdvcmQ+ZGlhZ25vc3RpYyBzY3JlZW5pbmc8
L2tleXdvcmQ+PGtleXdvcmQ+aGFlbWF0b2xvZ3k8L2tleXdvcmQ+PGtleXdvcmQ+c2lja2xlIGNl
bGwgZGlzZWFzZTwva2V5d29yZD48a2V5d29yZD50aGFsYXNzYWVtaWE8L2tleXdvcmQ+PGtleXdv
cmQ+QVMgd2FzIFByb2dyYW1tZSBEaXJlY3RvciBmb3IgdGhlIE5IUyBTQ1Qgc2NyZWVuaW5nIHBy
b2dyYW1tZSBmcm9tIDIwMDIgdG8gdGhlIGVuZDwva2V5d29yZD48a2V5d29yZD5vZiBNYXJjaCAy
MDEzLiBDQyB3YXMgUEhFIFByb2dyYW1tZSBNYW5hZ2VyLCBOSFMgU0NUIHNjcmVlbmluZyBwcm9n
cmFtbWUgZnJvbSAxPC9rZXl3b3JkPjxrZXl3b3JkPkFwcmlsIDIwMTMgdW50aWwgMzAgSnVuZSAy
MDE5LiBNUk1DIHdhcyBTY3JlZW5pbmcgRGF0YSBhbmQgSW5mb3JtYXRpb24gTWFuYWdlciBmb3I8
L2tleXdvcmQ+PGtleXdvcmQ+dGhlIE5IUyBTQ1Qgc2NyZWVuaW5nIHByb2dyYW1tZSBiZXR3ZWVu
IFNlcHRlbWJlciAyMDEwIGFuZCBBcHJpbCAyMDE4Ljwva2V5d29yZD48L2tleXdvcmRzPjxpc2Ju
PjAwMjEtOTc0NjwvaXNibj48dGl0bGVzPjx0aXRsZT5TaWNrbGUgY2VsbCBkaXNlYXNlIGFuZCB0
aGFsYXNzYWVtaWEgYW50ZW5hdGFsIHNjcmVlbmluZyBwcm9ncmFtbWUgaW4gRW5nbGFuZCBvdmVy
IDEwIHllYXJzOiBhIHJldmlldyBmcm9tIDIwMDcvMjAwOCB0byAyMDE2LzIwMTc8L3RpdGxlPjxz
ZWNvbmRhcnktdGl0bGU+SiBDbGluIFBhdGhvbDwvc2Vjb25kYXJ5LXRpdGxlPjwvdGl0bGVzPjxw
YWdlcz4xODMtMTkwPC9wYWdlcz48bnVtYmVyPjQ8L251bWJlcj48Y29udHJpYnV0b3JzPjxhdXRo
b3JzPjxhdXRob3I+V2VpbCwgTC4gRy48L2F1dGhvcj48YXV0aG9yPkNoYXJsdG9uLCBNLiBSLjwv
YXV0aG9yPjxhdXRob3I+Q29wcGluZ2VyLCBDLjwvYXV0aG9yPjxhdXRob3I+RGFuaWVsLCBZLjwv
YXV0aG9yPjxhdXRob3I+U3RyZWV0bHksIEEuPC9hdXRob3I+PC9hdXRob3JzPjwvY29udHJpYnV0
b3JzPjxlZGl0aW9uPjIwMTkvMTEvMjg8L2VkaXRpb24+PGxhbmd1YWdlPmVuZzwvbGFuZ3VhZ2U+
PGFkZGVkLWRhdGUgZm9ybWF0PSJ1dGMiPjE1OTA5MzQ3NTI8L2FkZGVkLWRhdGU+PHJlZi10eXBl
IG5hbWU9IkpvdXJuYWwgQXJ0aWNsZSI+MTc8L3JlZi10eXBlPjxhdXRoLWFkZHJlc3M+SGVhbHRo
IFByb3RlY3Rpb24gYW5kIE1lZGljYWwgRGlyZWN0b3JhdGUsIFB1YmxpYyBIZWFsdGggRW5nbGFu
ZCwgTG9uZG9uLCBVSyBsZW9ub3JhLndlaWxAcGhlLmdvdi51ay4mI3hEO0dsb2JhbCBQdWJsaWMg
SGVhbHRoLCBQdWJsaWMgSGVhbHRoIEVuZ2xhbmQsIExvbmRvbiwgVUsuJiN4RDtQdWJsaWMgSGVh
bHRoIEVuZ2xhbmQgUHJvZ3JhbW1lIE1hbmFnZXIsIE5IUyBTaWNrbGUgQ2VsbCBhbmQgVGhhbGFz
c2FlbWlhIFNjcmVlbmluZyBQcm9ncmFtbWUsIFB1YmxpYyBIZWFsdGggRW5nbGFuZCwgTG9uZG9u
LCBVSy4mI3hEO1B1YmxpYyBIZWFsdGggRW5nbGFuZCBTY2llbnRpZmljIEFkdmlzZXIsIE5IUyBT
aWNrbGUgQ2VsbCBhbmQgVGhhbGFzc2FlbWlhIFNjcmVlbmluZyBQcm9ncmFtbWUsIFB1YmxpYyBI
ZWFsdGggRW5nbGFuZCwgTG9uZG9uLCBVSy4mI3hEO1NjaG9vbCBvZiBQb3B1bGF0aW9uIEhlYWx0
aCBhbmQgRW52aXJvbm1lbnRhbCBTY2llbmNlcywgS2luZyZhcG9zO3MgQ29sbGVnZSBMb25kb24g
RmFjdWx0eSBvZiBMaWZlIFNjaWVuY2VzIGFuZCBNZWRpY2luZSwgTG9uZG9uLCBVSy4mI3hEO0Rp
dmlzaW9uIG9mIEhlYWx0aGNhcmUgUHVibGljIEhlYWx0aCwgSGVhbHRoIFByb3RlY3Rpb24gYW5k
IE1lZGljYWwgRGlyZWN0b3JhdGUsIFB1YmxpYyBIZWFsdGggRW5nbGFuZCwgTG9uZG9uLCBVSy48
L2F1dGgtYWRkcmVzcz48cmVtb3RlLWRhdGFiYXNlLXByb3ZpZGVyPk5MTTwvcmVtb3RlLWRhdGFi
YXNlLXByb3ZpZGVyPjxyZWMtbnVtYmVyPjExOTwvcmVjLW51bWJlcj48bGFzdC11cGRhdGVkLWRh
dGUgZm9ybWF0PSJ1dGMiPjE1OTA5MzQ3NTI8L2xhc3QtdXBkYXRlZC1kYXRlPjxhY2Nlc3Npb24t
bnVtPjMxNzcxOTcxPC9hY2Nlc3Npb24tbnVtPjxlbGVjdHJvbmljLXJlc291cmNlLW51bT4xMC4x
MTM2L2pjbGlucGF0aC0yMDE5LTIwNjMxNzwvZWxlY3Ryb25pYy1yZXNvdXJjZS1udW0+PHZvbHVt
ZT43Mzwvdm9sdW1lPjwv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XZWlsPC9BdXRob3I+PFllYXI+MjAyMDwvWWVhcj48SURU
ZXh0PlNpY2tsZSBjZWxsIGRpc2Vhc2UgYW5kIHRoYWxhc3NhZW1pYSBhbnRlbmF0YWwgc2NyZWVu
aW5nIHByb2dyYW1tZSBpbiBFbmdsYW5kIG92ZXIgMTAgeWVhcnM6IGEgcmV2aWV3IGZyb20gMjAw
Ny8yMDA4IHRvIDIwMTYvMjAxNzwvSURUZXh0PjxEaXNwbGF5VGV4dD48c3R5bGUgZmFjZT0ic3Vw
ZXJzY3JpcHQiPjEzOTwvc3R5bGU+PC9EaXNwbGF5VGV4dD48cmVjb3JkPjxkYXRlcz48cHViLWRh
dGVzPjxkYXRlPkFwcjwvZGF0ZT48L3B1Yi1kYXRlcz48eWVhcj4yMDIwPC95ZWFyPjwvZGF0ZXM+
PGtleXdvcmRzPjxrZXl3b3JkPkFuZW1pYSwgU2lja2xlIENlbGwvKmRpYWdub3Npcy9lcGlkZW1p
b2xvZ3k8L2tleXdvcmQ+PGtleXdvcmQ+Q2xpbmljYWwgTGFib3JhdG9yeSBUZWNobmlxdWVzPC9r
ZXl3b3JkPjxrZXl3b3JkPkVhcmx5IERpYWdub3Npczwva2V5d29yZD48a2V5d29yZD5FbmdsYW5k
L2VwaWRlbWlvbG9neTwva2V5d29yZD48a2V5d29yZD5GZW1hbGU8L2tleXdvcmQ+PGtleXdvcmQ+
SHVtYW5zPC9rZXl3b3JkPjxrZXl3b3JkPlByZW5hdGFsIERpYWdub3Npcy8qbWV0aG9kczwva2V5
d29yZD48a2V5d29yZD5Qcm9ncmFtIEV2YWx1YXRpb248L2tleXdvcmQ+PGtleXdvcmQ+U3VydmV5
cyBhbmQgUXVlc3Rpb25uYWlyZXM8L2tleXdvcmQ+PGtleXdvcmQ+VGhhbGFzc2VtaWEvKmRpYWdu
b3Npcy9lcGlkZW1pb2xvZ3k8L2tleXdvcmQ+PGtleXdvcmQ+ZGlhZ25vc3RpYyBzY3JlZW5pbmc8
L2tleXdvcmQ+PGtleXdvcmQ+aGFlbWF0b2xvZ3k8L2tleXdvcmQ+PGtleXdvcmQ+c2lja2xlIGNl
bGwgZGlzZWFzZTwva2V5d29yZD48a2V5d29yZD50aGFsYXNzYWVtaWE8L2tleXdvcmQ+PGtleXdv
cmQ+QVMgd2FzIFByb2dyYW1tZSBEaXJlY3RvciBmb3IgdGhlIE5IUyBTQ1Qgc2NyZWVuaW5nIHBy
b2dyYW1tZSBmcm9tIDIwMDIgdG8gdGhlIGVuZDwva2V5d29yZD48a2V5d29yZD5vZiBNYXJjaCAy
MDEzLiBDQyB3YXMgUEhFIFByb2dyYW1tZSBNYW5hZ2VyLCBOSFMgU0NUIHNjcmVlbmluZyBwcm9n
cmFtbWUgZnJvbSAxPC9rZXl3b3JkPjxrZXl3b3JkPkFwcmlsIDIwMTMgdW50aWwgMzAgSnVuZSAy
MDE5LiBNUk1DIHdhcyBTY3JlZW5pbmcgRGF0YSBhbmQgSW5mb3JtYXRpb24gTWFuYWdlciBmb3I8
L2tleXdvcmQ+PGtleXdvcmQ+dGhlIE5IUyBTQ1Qgc2NyZWVuaW5nIHByb2dyYW1tZSBiZXR3ZWVu
IFNlcHRlbWJlciAyMDEwIGFuZCBBcHJpbCAyMDE4Ljwva2V5d29yZD48L2tleXdvcmRzPjxpc2Ju
PjAwMjEtOTc0NjwvaXNibj48dGl0bGVzPjx0aXRsZT5TaWNrbGUgY2VsbCBkaXNlYXNlIGFuZCB0
aGFsYXNzYWVtaWEgYW50ZW5hdGFsIHNjcmVlbmluZyBwcm9ncmFtbWUgaW4gRW5nbGFuZCBvdmVy
IDEwIHllYXJzOiBhIHJldmlldyBmcm9tIDIwMDcvMjAwOCB0byAyMDE2LzIwMTc8L3RpdGxlPjxz
ZWNvbmRhcnktdGl0bGU+SiBDbGluIFBhdGhvbDwvc2Vjb25kYXJ5LXRpdGxlPjwvdGl0bGVzPjxw
YWdlcz4xODMtMTkwPC9wYWdlcz48bnVtYmVyPjQ8L251bWJlcj48Y29udHJpYnV0b3JzPjxhdXRo
b3JzPjxhdXRob3I+V2VpbCwgTC4gRy48L2F1dGhvcj48YXV0aG9yPkNoYXJsdG9uLCBNLiBSLjwv
YXV0aG9yPjxhdXRob3I+Q29wcGluZ2VyLCBDLjwvYXV0aG9yPjxhdXRob3I+RGFuaWVsLCBZLjwv
YXV0aG9yPjxhdXRob3I+U3RyZWV0bHksIEEuPC9hdXRob3I+PC9hdXRob3JzPjwvY29udHJpYnV0
b3JzPjxlZGl0aW9uPjIwMTkvMTEvMjg8L2VkaXRpb24+PGxhbmd1YWdlPmVuZzwvbGFuZ3VhZ2U+
PGFkZGVkLWRhdGUgZm9ybWF0PSJ1dGMiPjE1OTA5MzQ3NTI8L2FkZGVkLWRhdGU+PHJlZi10eXBl
IG5hbWU9IkpvdXJuYWwgQXJ0aWNsZSI+MTc8L3JlZi10eXBlPjxhdXRoLWFkZHJlc3M+SGVhbHRo
IFByb3RlY3Rpb24gYW5kIE1lZGljYWwgRGlyZWN0b3JhdGUsIFB1YmxpYyBIZWFsdGggRW5nbGFu
ZCwgTG9uZG9uLCBVSyBsZW9ub3JhLndlaWxAcGhlLmdvdi51ay4mI3hEO0dsb2JhbCBQdWJsaWMg
SGVhbHRoLCBQdWJsaWMgSGVhbHRoIEVuZ2xhbmQsIExvbmRvbiwgVUsuJiN4RDtQdWJsaWMgSGVh
bHRoIEVuZ2xhbmQgUHJvZ3JhbW1lIE1hbmFnZXIsIE5IUyBTaWNrbGUgQ2VsbCBhbmQgVGhhbGFz
c2FlbWlhIFNjcmVlbmluZyBQcm9ncmFtbWUsIFB1YmxpYyBIZWFsdGggRW5nbGFuZCwgTG9uZG9u
LCBVSy4mI3hEO1B1YmxpYyBIZWFsdGggRW5nbGFuZCBTY2llbnRpZmljIEFkdmlzZXIsIE5IUyBT
aWNrbGUgQ2VsbCBhbmQgVGhhbGFzc2FlbWlhIFNjcmVlbmluZyBQcm9ncmFtbWUsIFB1YmxpYyBI
ZWFsdGggRW5nbGFuZCwgTG9uZG9uLCBVSy4mI3hEO1NjaG9vbCBvZiBQb3B1bGF0aW9uIEhlYWx0
aCBhbmQgRW52aXJvbm1lbnRhbCBTY2llbmNlcywgS2luZyZhcG9zO3MgQ29sbGVnZSBMb25kb24g
RmFjdWx0eSBvZiBMaWZlIFNjaWVuY2VzIGFuZCBNZWRpY2luZSwgTG9uZG9uLCBVSy4mI3hEO0Rp
dmlzaW9uIG9mIEhlYWx0aGNhcmUgUHVibGljIEhlYWx0aCwgSGVhbHRoIFByb3RlY3Rpb24gYW5k
IE1lZGljYWwgRGlyZWN0b3JhdGUsIFB1YmxpYyBIZWFsdGggRW5nbGFuZCwgTG9uZG9uLCBVSy48
L2F1dGgtYWRkcmVzcz48cmVtb3RlLWRhdGFiYXNlLXByb3ZpZGVyPk5MTTwvcmVtb3RlLWRhdGFi
YXNlLXByb3ZpZGVyPjxyZWMtbnVtYmVyPjExOTwvcmVjLW51bWJlcj48bGFzdC11cGRhdGVkLWRh
dGUgZm9ybWF0PSJ1dGMiPjE1OTA5MzQ3NTI8L2xhc3QtdXBkYXRlZC1kYXRlPjxhY2Nlc3Npb24t
bnVtPjMxNzcxOTcxPC9hY2Nlc3Npb24tbnVtPjxlbGVjdHJvbmljLXJlc291cmNlLW51bT4xMC4x
MTM2L2pjbGlucGF0aC0yMDE5LTIwNjMxNzwvZWxlY3Ryb25pYy1yZXNvdXJjZS1udW0+PHZvbHVt
ZT43Mzwvdm9sdW1lPjwv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350402" w:rsidRPr="00AE449C">
        <w:rPr>
          <w:rFonts w:cstheme="minorHAnsi"/>
          <w:shd w:val="clear" w:color="auto" w:fill="FFFFFF"/>
        </w:rPr>
      </w:r>
      <w:r w:rsidR="00350402" w:rsidRPr="00AE449C">
        <w:rPr>
          <w:rFonts w:cstheme="minorHAnsi"/>
          <w:shd w:val="clear" w:color="auto" w:fill="FFFFFF"/>
        </w:rPr>
        <w:fldChar w:fldCharType="separate"/>
      </w:r>
      <w:r w:rsidR="001F1413" w:rsidRPr="001F1413">
        <w:rPr>
          <w:rFonts w:cstheme="minorHAnsi"/>
          <w:noProof/>
          <w:shd w:val="clear" w:color="auto" w:fill="FFFFFF"/>
          <w:vertAlign w:val="superscript"/>
        </w:rPr>
        <w:t>139</w:t>
      </w:r>
      <w:r w:rsidR="00350402" w:rsidRPr="00AE449C">
        <w:rPr>
          <w:rFonts w:cstheme="minorHAnsi"/>
          <w:shd w:val="clear" w:color="auto" w:fill="FFFFFF"/>
        </w:rPr>
        <w:fldChar w:fldCharType="end"/>
      </w:r>
      <w:r w:rsidR="00E64347" w:rsidRPr="00EE5BA6">
        <w:rPr>
          <w:rFonts w:cstheme="minorHAnsi"/>
          <w:shd w:val="clear" w:color="auto" w:fill="FFFFFF"/>
        </w:rPr>
        <w:t xml:space="preserve"> A separate report examined outcomes of prenatal diagnosis in the UK from 2008-2017. Where a foetus was diagnosed with </w:t>
      </w:r>
      <w:r w:rsidR="00B223AC" w:rsidRPr="00EE5BA6">
        <w:rPr>
          <w:rFonts w:cstheme="minorHAnsi"/>
          <w:shd w:val="clear" w:color="auto" w:fill="FFFFFF"/>
        </w:rPr>
        <w:t>sickle cell disease</w:t>
      </w:r>
      <w:r w:rsidR="00E64347" w:rsidRPr="00EE5BA6">
        <w:rPr>
          <w:rFonts w:cstheme="minorHAnsi"/>
          <w:shd w:val="clear" w:color="auto" w:fill="FFFFFF"/>
        </w:rPr>
        <w:t xml:space="preserve">, 34.3% of pregnancies continued; 65.7% were terminated. For </w:t>
      </w:r>
      <w:r w:rsidR="00B223AC" w:rsidRPr="00EE5BA6">
        <w:rPr>
          <w:rFonts w:cstheme="minorHAnsi"/>
          <w:shd w:val="clear" w:color="auto" w:fill="FFFFFF"/>
        </w:rPr>
        <w:t>β thalassaemia</w:t>
      </w:r>
      <w:r w:rsidR="00E64347" w:rsidRPr="00EE5BA6">
        <w:rPr>
          <w:rFonts w:cstheme="minorHAnsi"/>
          <w:shd w:val="clear" w:color="auto" w:fill="FFFFFF"/>
        </w:rPr>
        <w:t>, 20.2% were continued and 79.8% terminated</w:t>
      </w:r>
      <w:r w:rsidR="007537B8">
        <w:rPr>
          <w:rFonts w:cstheme="minorHAnsi"/>
          <w:shd w:val="clear" w:color="auto" w:fill="FFFFFF"/>
        </w:rPr>
        <w:t>.</w:t>
      </w:r>
      <w:r w:rsidR="00350402"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PHE&lt;/Author&gt;&lt;Year&gt;2018&lt;/Year&gt;&lt;IDText&gt;Sickle cell and thalassaemia screening: data trends and performance analysis&lt;/IDText&gt;&lt;DisplayText&gt;&lt;style face="superscript"&gt;15&lt;/style&gt;&lt;/DisplayText&gt;&lt;record&gt;&lt;urls&gt;&lt;related-urls&gt;&lt;url&gt;https://www.gov.uk/government/publications/sickle-cell-and-thalassaemia-screening-data-trends-and-performance-analysis&lt;/url&gt;&lt;/related-urls&gt;&lt;/urls&gt;&lt;titles&gt;&lt;title&gt;Sickle cell and thalassaemia screening: data trends and performance analysis&lt;/title&gt;&lt;/titles&gt;&lt;contributors&gt;&lt;authors&gt;&lt;author&gt;PHE&lt;/author&gt;&lt;/authors&gt;&lt;/contributors&gt;&lt;added-date format="utc"&gt;1588889704&lt;/added-date&gt;&lt;ref-type name="Web Page"&gt;12&lt;/ref-type&gt;&lt;dates&gt;&lt;year&gt;2018&lt;/year&gt;&lt;/dates&gt;&lt;rec-number&gt;24&lt;/rec-number&gt;&lt;last-updated-date format="utc"&gt;1588889732&lt;/last-updated-date&gt;&lt;/record&gt;&lt;/Cite&gt;&lt;/EndNote&gt;</w:instrText>
      </w:r>
      <w:r w:rsidR="00350402" w:rsidRPr="00AE449C">
        <w:rPr>
          <w:rFonts w:cstheme="minorHAnsi"/>
          <w:shd w:val="clear" w:color="auto" w:fill="FFFFFF"/>
        </w:rPr>
        <w:fldChar w:fldCharType="separate"/>
      </w:r>
      <w:r w:rsidR="00377314" w:rsidRPr="00377314">
        <w:rPr>
          <w:rFonts w:cstheme="minorHAnsi"/>
          <w:noProof/>
          <w:shd w:val="clear" w:color="auto" w:fill="FFFFFF"/>
          <w:vertAlign w:val="superscript"/>
        </w:rPr>
        <w:t>15</w:t>
      </w:r>
      <w:r w:rsidR="00350402" w:rsidRPr="00AE449C">
        <w:rPr>
          <w:rFonts w:cstheme="minorHAnsi"/>
          <w:shd w:val="clear" w:color="auto" w:fill="FFFFFF"/>
        </w:rPr>
        <w:fldChar w:fldCharType="end"/>
      </w:r>
      <w:r w:rsidR="00E64347" w:rsidRPr="00EE5BA6">
        <w:rPr>
          <w:rFonts w:cstheme="minorHAnsi"/>
          <w:shd w:val="clear" w:color="auto" w:fill="FFFFFF"/>
        </w:rPr>
        <w:t xml:space="preserve"> </w:t>
      </w:r>
    </w:p>
    <w:p w14:paraId="1DAD4C88" w14:textId="1F35F1BF" w:rsidR="00ED6FA0" w:rsidRPr="00EE5BA6" w:rsidRDefault="005465CD" w:rsidP="00AE449C">
      <w:pPr>
        <w:spacing w:line="480" w:lineRule="auto"/>
        <w:jc w:val="both"/>
        <w:rPr>
          <w:rFonts w:cstheme="minorHAnsi"/>
          <w:shd w:val="clear" w:color="auto" w:fill="FFFFFF"/>
        </w:rPr>
      </w:pPr>
      <w:r w:rsidRPr="00EE5BA6">
        <w:rPr>
          <w:rFonts w:cstheme="minorHAnsi"/>
          <w:shd w:val="clear" w:color="auto" w:fill="FFFFFF"/>
        </w:rPr>
        <w:lastRenderedPageBreak/>
        <w:t>A</w:t>
      </w:r>
      <w:r w:rsidR="00B223AC" w:rsidRPr="00EE5BA6">
        <w:rPr>
          <w:rFonts w:cstheme="minorHAnsi"/>
          <w:shd w:val="clear" w:color="auto" w:fill="FFFFFF"/>
        </w:rPr>
        <w:t xml:space="preserve"> small number</w:t>
      </w:r>
      <w:r w:rsidRPr="00EE5BA6">
        <w:rPr>
          <w:rFonts w:cstheme="minorHAnsi"/>
          <w:shd w:val="clear" w:color="auto" w:fill="FFFFFF"/>
        </w:rPr>
        <w:t xml:space="preserve"> of countries also offer premarital screening, in order to allow potential couples and their families to make informed choices regarding marriage based in part on the risk of children being affected by haemoglobinopathies</w:t>
      </w:r>
      <w:r w:rsidR="007537B8">
        <w:rPr>
          <w:rFonts w:cstheme="minorHAnsi"/>
          <w:shd w:val="clear" w:color="auto" w:fill="FFFFFF"/>
        </w:rPr>
        <w:t>.</w:t>
      </w:r>
      <w:r w:rsidR="009B1EEA"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Hamali&lt;/Author&gt;&lt;Year&gt;2019&lt;/Year&gt;&lt;IDText&gt;Undiagnosed Hemoglobinopathies: A potential threat to the premarital screening program&lt;/IDText&gt;&lt;DisplayText&gt;&lt;style face="superscript"&gt;140&lt;/style&gt;&lt;/DisplayText&gt;&lt;record&gt;&lt;dates&gt;&lt;pub-dates&gt;&lt;date&gt;Nov-Dec&lt;/date&gt;&lt;/pub-dates&gt;&lt;year&gt;2019&lt;/year&gt;&lt;/dates&gt;&lt;keywords&gt;&lt;keyword&gt;Premarital screening&lt;/keyword&gt;&lt;keyword&gt;hemoglobinopathy&lt;/keyword&gt;&lt;keyword&gt;sickle cell anemia&lt;/keyword&gt;&lt;keyword&gt;thalassemia&lt;/keyword&gt;&lt;/keywords&gt;&lt;urls&gt;&lt;related-urls&gt;&lt;url&gt;https://pubmed.ncbi.nlm.nih.gov/31777502&lt;/url&gt;&lt;url&gt;https://www.ncbi.nlm.nih.gov/pmc/articles/PMC6861477/&lt;/url&gt;&lt;/related-urls&gt;&lt;/urls&gt;&lt;isbn&gt;1682-024X&amp;#xD;1681-715X&lt;/isbn&gt;&lt;titles&gt;&lt;title&gt;Undiagnosed Hemoglobinopathies: A potential threat to the premarital screening program&lt;/title&gt;&lt;secondary-title&gt;Pakistan journal of medical sciences&lt;/secondary-title&gt;&lt;alt-title&gt;Pak J Med Sci&lt;/alt-title&gt;&lt;/titles&gt;&lt;pages&gt;1611-1615&lt;/pages&gt;&lt;number&gt;6&lt;/number&gt;&lt;contributors&gt;&lt;authors&gt;&lt;author&gt;Hamali, Hassan A.&lt;/author&gt;&lt;author&gt;Saboor, Muhammad&lt;/author&gt;&lt;/authors&gt;&lt;/contributors&gt;&lt;language&gt;eng&lt;/language&gt;&lt;added-date format="utc"&gt;1590934684&lt;/added-date&gt;&lt;ref-type name="Journal Article"&gt;17&lt;/ref-type&gt;&lt;rec-number&gt;117&lt;/rec-number&gt;&lt;publisher&gt;Professional Medical Publications&lt;/publisher&gt;&lt;last-updated-date format="utc"&gt;1590934684&lt;/last-updated-date&gt;&lt;accession-num&gt;31777502&lt;/accession-num&gt;&lt;electronic-resource-num&gt;10.12669/pjms.35.6.976&lt;/electronic-resource-num&gt;&lt;volume&gt;35&lt;/volume&gt;&lt;remote-database-name&gt;PubMed&lt;/remote-database-name&gt;&lt;/record&gt;&lt;/Cite&gt;&lt;/EndNote&gt;</w:instrText>
      </w:r>
      <w:r w:rsidR="009B1EEA" w:rsidRPr="00AE449C">
        <w:rPr>
          <w:rFonts w:cstheme="minorHAnsi"/>
          <w:shd w:val="clear" w:color="auto" w:fill="FFFFFF"/>
        </w:rPr>
        <w:fldChar w:fldCharType="separate"/>
      </w:r>
      <w:r w:rsidR="001F1413" w:rsidRPr="001F1413">
        <w:rPr>
          <w:rFonts w:cstheme="minorHAnsi"/>
          <w:noProof/>
          <w:shd w:val="clear" w:color="auto" w:fill="FFFFFF"/>
          <w:vertAlign w:val="superscript"/>
        </w:rPr>
        <w:t>140</w:t>
      </w:r>
      <w:r w:rsidR="009B1EEA" w:rsidRPr="00AE449C">
        <w:rPr>
          <w:rFonts w:cstheme="minorHAnsi"/>
          <w:shd w:val="clear" w:color="auto" w:fill="FFFFFF"/>
        </w:rPr>
        <w:fldChar w:fldCharType="end"/>
      </w:r>
      <w:r w:rsidRPr="00EE5BA6">
        <w:rPr>
          <w:rFonts w:cstheme="minorHAnsi"/>
          <w:shd w:val="clear" w:color="auto" w:fill="FFFFFF"/>
        </w:rPr>
        <w:t xml:space="preserve"> </w:t>
      </w:r>
      <w:r w:rsidR="00B223AC" w:rsidRPr="00EE5BA6">
        <w:rPr>
          <w:rFonts w:cstheme="minorHAnsi"/>
          <w:shd w:val="clear" w:color="auto" w:fill="FFFFFF"/>
        </w:rPr>
        <w:t xml:space="preserve">This is usually only going to be appropriate in the context of arranged marriages and would be less applicable in the UK. </w:t>
      </w:r>
    </w:p>
    <w:p w14:paraId="5442FE26" w14:textId="4DBB8BD8" w:rsidR="00ED6FA0" w:rsidRPr="00EE5BA6" w:rsidRDefault="00E64347" w:rsidP="00AE449C">
      <w:pPr>
        <w:spacing w:line="480" w:lineRule="auto"/>
        <w:jc w:val="both"/>
        <w:rPr>
          <w:rFonts w:cstheme="minorHAnsi"/>
          <w:shd w:val="clear" w:color="auto" w:fill="FFFFFF"/>
        </w:rPr>
      </w:pPr>
      <w:r w:rsidRPr="00EE5BA6">
        <w:rPr>
          <w:rFonts w:cstheme="minorHAnsi"/>
          <w:shd w:val="clear" w:color="auto" w:fill="FFFFFF"/>
        </w:rPr>
        <w:t xml:space="preserve">It is clear that while ‘prevention’ programmes may reduce the number of babies born with sickle cell disease or </w:t>
      </w:r>
      <w:r w:rsidR="00B223AC" w:rsidRPr="00EE5BA6">
        <w:rPr>
          <w:rFonts w:cstheme="minorHAnsi"/>
          <w:shd w:val="clear" w:color="auto" w:fill="FFFFFF"/>
        </w:rPr>
        <w:t>β thalassaemia</w:t>
      </w:r>
      <w:r w:rsidRPr="00EE5BA6">
        <w:rPr>
          <w:rFonts w:cstheme="minorHAnsi"/>
          <w:shd w:val="clear" w:color="auto" w:fill="FFFFFF"/>
        </w:rPr>
        <w:t>, there will continue to be a large number of patients w</w:t>
      </w:r>
      <w:r w:rsidR="00A167AA" w:rsidRPr="00EE5BA6">
        <w:rPr>
          <w:rFonts w:cstheme="minorHAnsi"/>
          <w:shd w:val="clear" w:color="auto" w:fill="FFFFFF"/>
        </w:rPr>
        <w:t>ho need treatment for</w:t>
      </w:r>
      <w:r w:rsidRPr="00EE5BA6">
        <w:rPr>
          <w:rFonts w:cstheme="minorHAnsi"/>
          <w:shd w:val="clear" w:color="auto" w:fill="FFFFFF"/>
        </w:rPr>
        <w:t xml:space="preserve"> these conditions.</w:t>
      </w:r>
      <w:r w:rsidR="00B223AC" w:rsidRPr="00EE5BA6">
        <w:rPr>
          <w:rFonts w:cstheme="minorHAnsi"/>
          <w:shd w:val="clear" w:color="auto" w:fill="FFFFFF"/>
        </w:rPr>
        <w:t xml:space="preserve"> </w:t>
      </w:r>
    </w:p>
    <w:p w14:paraId="20D6D7D0" w14:textId="3629E407" w:rsidR="002F7BE8" w:rsidRPr="007D7B8A" w:rsidRDefault="00E34D61" w:rsidP="00AE449C">
      <w:pPr>
        <w:spacing w:line="480" w:lineRule="auto"/>
        <w:jc w:val="both"/>
        <w:rPr>
          <w:rFonts w:cstheme="minorHAnsi"/>
          <w:i/>
          <w:iCs/>
          <w:shd w:val="clear" w:color="auto" w:fill="FFFFFF"/>
        </w:rPr>
      </w:pPr>
      <w:bookmarkStart w:id="41" w:name="_Hlk60077308"/>
      <w:r w:rsidRPr="00AE449C">
        <w:rPr>
          <w:rFonts w:cstheme="minorHAnsi"/>
          <w:b/>
          <w:bCs/>
          <w:shd w:val="clear" w:color="auto" w:fill="FFFFFF"/>
        </w:rPr>
        <w:t>1.3.2</w:t>
      </w:r>
      <w:r w:rsidR="00385359" w:rsidRPr="00AE449C">
        <w:rPr>
          <w:rFonts w:cstheme="minorHAnsi"/>
          <w:b/>
          <w:bCs/>
          <w:shd w:val="clear" w:color="auto" w:fill="FFFFFF"/>
        </w:rPr>
        <w:t xml:space="preserve"> </w:t>
      </w:r>
      <w:r w:rsidR="00A167AA" w:rsidRPr="00AE449C">
        <w:rPr>
          <w:rFonts w:cstheme="minorHAnsi"/>
          <w:b/>
          <w:bCs/>
          <w:shd w:val="clear" w:color="auto" w:fill="FFFFFF"/>
        </w:rPr>
        <w:t>N</w:t>
      </w:r>
      <w:r w:rsidR="004C3933" w:rsidRPr="00AE449C">
        <w:rPr>
          <w:rFonts w:cstheme="minorHAnsi"/>
          <w:b/>
          <w:bCs/>
          <w:shd w:val="clear" w:color="auto" w:fill="FFFFFF"/>
        </w:rPr>
        <w:t>on-</w:t>
      </w:r>
      <w:r w:rsidR="00CE517F">
        <w:rPr>
          <w:rFonts w:cstheme="minorHAnsi"/>
          <w:b/>
          <w:bCs/>
          <w:shd w:val="clear" w:color="auto" w:fill="FFFFFF"/>
        </w:rPr>
        <w:t>haematopoietic stem cell transplant (</w:t>
      </w:r>
      <w:r w:rsidR="004C3933" w:rsidRPr="00AE449C">
        <w:rPr>
          <w:rFonts w:cstheme="minorHAnsi"/>
          <w:b/>
          <w:bCs/>
          <w:shd w:val="clear" w:color="auto" w:fill="FFFFFF"/>
        </w:rPr>
        <w:t>HSCT</w:t>
      </w:r>
      <w:r w:rsidR="00CE517F">
        <w:rPr>
          <w:rFonts w:cstheme="minorHAnsi"/>
          <w:b/>
          <w:bCs/>
          <w:shd w:val="clear" w:color="auto" w:fill="FFFFFF"/>
        </w:rPr>
        <w:t>)</w:t>
      </w:r>
      <w:r w:rsidR="004C3933" w:rsidRPr="00AE449C">
        <w:rPr>
          <w:rFonts w:cstheme="minorHAnsi"/>
          <w:b/>
          <w:bCs/>
          <w:shd w:val="clear" w:color="auto" w:fill="FFFFFF"/>
        </w:rPr>
        <w:t xml:space="preserve"> management</w:t>
      </w:r>
      <w:r w:rsidR="00A167AA" w:rsidRPr="00AE449C">
        <w:rPr>
          <w:rFonts w:cstheme="minorHAnsi"/>
          <w:b/>
          <w:bCs/>
          <w:shd w:val="clear" w:color="auto" w:fill="FFFFFF"/>
        </w:rPr>
        <w:t xml:space="preserve"> of sickle cell disease</w:t>
      </w:r>
      <w:bookmarkEnd w:id="41"/>
    </w:p>
    <w:p w14:paraId="2AD43CB7" w14:textId="58B22CAA" w:rsidR="00C67B78" w:rsidRPr="00EE5BA6" w:rsidRDefault="00A5360C" w:rsidP="00AE449C">
      <w:pPr>
        <w:spacing w:line="480" w:lineRule="auto"/>
        <w:jc w:val="both"/>
        <w:rPr>
          <w:rFonts w:cstheme="minorHAnsi"/>
          <w:b/>
          <w:bCs/>
          <w:i/>
          <w:iCs/>
          <w:shd w:val="clear" w:color="auto" w:fill="FFFFFF"/>
        </w:rPr>
      </w:pPr>
      <w:r w:rsidRPr="00EE5BA6">
        <w:rPr>
          <w:rFonts w:cstheme="minorHAnsi"/>
          <w:shd w:val="clear" w:color="auto" w:fill="FFFFFF"/>
        </w:rPr>
        <w:t>There is a lack of good quality evidence to guide many areas of sickle cell disease patient management</w:t>
      </w:r>
      <w:r w:rsidR="00ED3623">
        <w:rPr>
          <w:rFonts w:cstheme="minorHAnsi"/>
          <w:shd w:val="clear" w:color="auto" w:fill="FFFFFF"/>
        </w:rPr>
        <w:t>.</w:t>
      </w:r>
      <w:r w:rsidR="009B1EEA" w:rsidRPr="00AE449C">
        <w:rPr>
          <w:rFonts w:cstheme="minorHAnsi"/>
          <w:shd w:val="clear" w:color="auto" w:fill="FFFFFF"/>
        </w:rPr>
        <w:fldChar w:fldCharType="begin">
          <w:fldData xml:space="preserve">PEVuZE5vdGU+PENpdGU+PEF1dGhvcj5Db29wZXI8L0F1dGhvcj48WWVhcj4yMDE5PC9ZZWFyPjxJ
RFRleHQ+UGhhcm1hY29sb2dpY2FsIGludGVydmVudGlvbnMgZm9yIHBhaW5mdWwgc2lja2xlIGNl
bGwgdmFzby1vY2NsdXNpdmUgY3Jpc2VzIGluIGFkdWx0czwvSURUZXh0PjxEaXNwbGF5VGV4dD48
c3R5bGUgZmFjZT0ic3VwZXJzY3JpcHQiPjY0OyAxNDE7IDE0MjsgMTQzPC9zdHlsZT48L0Rpc3Bs
YXlUZXh0PjxyZWNvcmQ+PGRhdGVzPjxwdWItZGF0ZXM+PGRhdGU+Tm92IDE0PC9kYXRlPjwvcHVi
LWRhdGVzPjx5ZWFyPjIwMTk8L3llYXI+PC9kYXRlcz48a2V5d29yZHM+PGtleXdvcmQ+QWN1dGUg
UGFpbi8qZHJ1ZyB0aGVyYXB5LypldGlvbG9neTwva2V5d29yZD48a2V5d29yZD5BbmFsZ2VzaWNz
Lyp0aGVyYXBldXRpYyB1c2U8L2tleXdvcmQ+PGtleXdvcmQ+QW5hbGdlc2ljcywgT3Bpb2lkL3Ro
ZXJhcGV1dGljIHVzZTwva2V5d29yZD48a2V5d29yZD5BbmVtaWEsIFNpY2tsZSBDZWxsLypjb21w
bGljYXRpb25zPC9rZXl3b3JkPjxrZXl3b3JkPkFudGktSW5mbGFtbWF0b3J5IEFnZW50cywgTm9u
LVN0ZXJvaWRhbC90aGVyYXBldXRpYyB1c2U8L2tleXdvcmQ+PGtleXdvcmQ+SHVtYW5zPC9rZXl3
b3JkPjxrZXl3b3JkPlBhaW4gTWFuYWdlbWVudC9tZXRob2RzPC9rZXl3b3JkPjxrZXl3b3JkPlBh
aW4gTWVhc3VyZW1lbnQ8L2tleXdvcmQ+PGtleXdvcmQ+UGVyaXBoZXJhbCBWYXNjdWxhciBEaXNl
YXNlcy9kcnVnIHRoZXJhcHkvZXRpb2xvZ3k8L2tleXdvcmQ+PGtleXdvcmQ+UmFuZG9taXplZCBD
b250cm9sbGVkIFRyaWFscyBhcyBUb3BpYzwva2V5d29yZD48L2tleXdvcmRzPjxpc2JuPjEzNjEt
NjEzNzwvaXNibj48Y3VzdG9tMj5QTUM2ODYzMDk2IGNsaW5pY2FsIGhhZW1hdG9sb2d5IHdpdGgg
YW4gZW1waGFzaXMgb24gdGhlIG1hbmFnZW1lbnQgb2YgYWR1bHQgYW5kIGNoaWxkcmVuIHdpdGgg
c2lja2xlIGNlbGwgZGlzZWFzZSBhbmQgcGFpbi4gU0IgaGFzIGJlZW4gaW4gdGhlIFNwZWFrZXJz
IEJ1cmVhdSBvZiBOb3ZhcnRpcyB3aXRoIGFuIGVtcGhhc2lzIG9uIERlZmVyYXNpcm94IChib3Ro
IEV4amFkZSBhbmQgSmFkZW51IGZvcm11bGF0aW9ucykgaW4gU2VwdGVtYmVyIDIwMTYuIEJKOiBu
b25lIGtub3duLiBQVyB1bmRlcnRha2VzIHdvcmsgZm9yIEdTSyB1bmRlciB0aGUgYXVzcGljZXMg
b2YgaGlzIGNvbXBhbnkgT3hmb3JkIFN5c3RlbWF0aWMgUmV2aWV3IFNlcnZpY2VzLiBUaGUgd29y
ayBpcyByZWxhdGVkIHRvIG92ZXLigJB0aGXigJBjb3VudGVyIGFuYWxnZXNpY3MuIFRoZSBwcm90
b2NvbCBmb3IgdGhpcyByZXZpZXcgd2FzIGlkZW50aWZpZWQgaW4gYSAyMDE5IGF1ZGl0IGFzIG5v
dCBtZWV0aW5nIHRoZSBjdXJyZW50IGRlZmluaXRpb24gb2YgdGhlIENvY2hyYW5lIENvbW1lcmNp
YWwgU3BvbnNvcnNoaXAgcG9saWN5LiBBdCB0aGUgdGltZSBvZiBpdHMgcHVibGljYXRpb24gaXQg
d2FzIGNvbXBsaWFudCB3aXRoIHRoZSBpbnRlcnByZXRhdGlvbiBvZiB0aGUgZXhpc3RpbmcgcG9s
aWN5LiBBIG5ldyBhdXRob3IgdGVhbSBmdWxseSBjb21wbGlhbnQgd2l0aCB0aGUgMjAxNCBwb2xp
Y3kgY29tcGxldGVkIHRoZSByZXZpZXcuIEFzIHdpdGggYWxsIHJldmlld3MsIG5ldyBhbmQgdXBk
YXRlZCwgYXQgdXBkYXRlIHRoaXMgcmV2aWV3IHdpbGwgYmUgcmV2aXNlZCBhY2NvcmRpbmcgdG8g
MjAyMCBwb2xpY3kgdXBkYXRlLjwvY3VzdG9tMj48dGl0bGVzPjx0aXRsZT5QaGFybWFjb2xvZ2lj
YWwgaW50ZXJ2ZW50aW9ucyBmb3IgcGFpbmZ1bCBzaWNrbGUgY2VsbCB2YXNvLW9jY2x1c2l2ZSBj
cmlzZXMgaW4gYWR1bHRzPC90aXRsZT48c2Vjb25kYXJ5LXRpdGxlPkNvY2hyYW5lIERhdGFiYXNl
IFN5c3QgUmV2PC9zZWNvbmRhcnktdGl0bGU+PC90aXRsZXM+PG51bWJlcj4xMTwvbnVtYmVyPjxj
b250cmlidXRvcnM+PGF1dGhvcnM+PGF1dGhvcj5Db29wZXIsIFQuIEUuPC9hdXRob3I+PGF1dGhv
cj5IYW1ibGV0b24sIEkuIFIuPC9hdXRob3I+PGF1dGhvcj5CYWxsYXMsIFMuIEsuPC9hdXRob3I+
PGF1dGhvcj5Kb2huc3RvbiwgQi4gQS48L2F1dGhvcj48YXV0aG9yPldpZmZlbiwgUC4gSi48L2F1
dGhvcj48L2F1dGhvcnM+PC9jb250cmlidXRvcnM+PGVkaXRpb24+MjAxOS8xMS8yMDwvZWRpdGlv
bj48bGFuZ3VhZ2U+ZW5nPC9sYW5ndWFnZT48YWRkZWQtZGF0ZSBmb3JtYXQ9InV0YyI+MTU5MDkz
ODYwMDwvYWRkZWQtZGF0ZT48cmVmLXR5cGUgbmFtZT0iSm91cm5hbCBBcnRpY2xlIj4xNzwvcmVm
LXR5cGU+PGF1dGgtYWRkcmVzcz5UaGUgQ2hpbGRyZW4mYXBvcztzIEhvc3BpdGFsIGF0IFdlc3Rt
ZWFkLCBDb2NocmFuZSBLaWRuZXkgYW5kIFRyYW5zcGxhbnQsIENlbnRyZSBmb3IgS2lkbmV5IFJl
c2VhcmNoLCBXZXN0bWVhZCwgTlNXLCBBdXN0cmFsaWEsIDIxNDUuJiN4RDtDYXJpYmJlYW4gSW5z
dGl0dXRlIGZvciBIZWFsdGggUmVzZWFyY2gsIENocm9uaWMgRGlzZWFzZSBSZXNlYXJjaCBDZW50
cmUsIFRoZSBVbml2ZXJzaXR5IG9mIHRoZSBXZXN0IEluZGllcywgSmVtb3R0cyBMYW5lLCBCcmlk
Z2V0b3duLCBCYXJiYWRvcywgQkIxMTExNS4mI3hEO0plZmZlcnNvbiBNZWRpY2FsIENvbGxlZ2Us
IFRob21hcyBKZWZmZXJzb24gVW5pdmVyc2l0eSwgQ2FyZGV6YSBGb3VuZGF0aW9uIGZvciBIZW1h
dG9sb2dpYyBSZXNlYXJjaCwgRGVwYXJ0bWVudCBvZiBNZWRpY2luZSwgMTAxNSBXYWxudXQgU3Ry
ZWV0LCBQaGlsYWRlbHBoaWEsIFBBLCBVU0EsIDE5MTA3LTUwOTkuJiN4RDtUaGUgVW5pdmVyc2l0
eSBvZiBTeWRuZXkgYW5kIFRoZSBDaGlsZHJlbiZhcG9zO3MgSG9zcGl0YWwgYXQgV2VzdG1lYWQs
IENlbnRyZSBmb3IgS2lkbmV5IFJlc2VhcmNoLCBTeWRuZXksIEF1c3RyYWxpYS4mI3hEO1RoYW1l
LCBVSy48L2F1dGgtYWRkcmVzcz48cmVtb3RlLWRhdGFiYXNlLXByb3ZpZGVyPk5MTTwvcmVtb3Rl
LWRhdGFiYXNlLXByb3ZpZGVyPjxyZWMtbnVtYmVyPjE0NTwvcmVjLW51bWJlcj48bGFzdC11cGRh
dGVkLWRhdGUgZm9ybWF0PSJ1dGMiPjE1OTA5Mzg2MDA8L2xhc3QtdXBkYXRlZC1kYXRlPjxhY2Nl
c3Npb24tbnVtPjMxNzQyNjczPC9hY2Nlc3Npb24tbnVtPjxlbGVjdHJvbmljLXJlc291cmNlLW51
bT4xMC4xMDAyLzE0NjUxODU4LkNEMDEyMTg3LnB1YjI8L2VsZWN0cm9uaWMtcmVzb3VyY2UtbnVt
Pjx2b2x1bWU+MjAxOTwvdm9sdW1lPjwvcmVjb3JkPjwvQ2l0ZT48Q2l0ZT48QXV0aG9yPlJhbmtp
bmUtTXVsbGluZ3M8L0F1dGhvcj48WWVhcj4yMDE3PC9ZZWFyPjxJRFRleHQ+UHJvcGh5bGFjdGlj
IGFudGliaW90aWNzIGZvciBwcmV2ZW50aW5nIHBuZXVtb2NvY2NhbCBpbmZlY3Rpb24gaW4gY2hp
bGRyZW4gd2l0aCBzaWNrbGUgY2VsbCBkaXNlYXNlPC9JRFRleHQ+PHJlY29yZD48a2V5d29yZHM+
PGtleXdvcmQ+QWdlIEZhY3RvcnM8L2tleXdvcmQ+PGtleXdvcmQ+QW5lbWlhLCBTaWNrbGUgQ2Vs
bC8qY29tcGxpY2F0aW9ucy9nZW5ldGljczwva2V5d29yZD48a2V5d29yZD4qQW50aWJpb3RpYyBQ
cm9waHlsYXhpcy9hZHZlcnNlIGVmZmVjdHM8L2tleXdvcmQ+PGtleXdvcmQ+Q2hpbGQsIFByZXNj
aG9vbDwva2V5d29yZD48a2V5d29yZD5IZW1vZ2xvYmluIFNDIERpc2Vhc2UvY29tcGxpY2F0aW9u
czwva2V5d29yZD48a2V5d29yZD5Ib21venlnb3RlPC9rZXl3b3JkPjxrZXl3b3JkPkh1bWFuczwv
a2V5d29yZD48a2V5d29yZD5JbmNpZGVuY2U8L2tleXdvcmQ+PGtleXdvcmQ+SW5mYW50PC9rZXl3
b3JkPjxrZXl3b3JkPlBlbmljaWxsaW5zL2FkdmVyc2UgZWZmZWN0cy8qdGhlcmFwZXV0aWMgdXNl
PC9rZXl3b3JkPjxrZXl3b3JkPlBuZXVtb2NvY2NhbCBJbmZlY3Rpb25zL2VwaWRlbWlvbG9neS8q
cHJldmVudGlvbiAmYW1wOyBjb250cm9sPC9rZXl3b3JkPjxrZXl3b3JkPlJhbmRvbWl6ZWQgQ29u
dHJvbGxlZCBUcmlhbHMgYXMgVG9waWM8L2tleXdvcmQ+PGtleXdvcmQ+YmV0YS1UaGFsYXNzZW1p
YS9jb21wbGljYXRpb25zPC9rZXl3b3JkPjwva2V5d29yZHM+PHVybHM+PHJlbGF0ZWQtdXJscz48
dXJsPmh0dHBzOi8vcHVibWVkLm5jYmkubmxtLm5paC5nb3YvMjg5OTQ4OTk8L3VybD48dXJsPmh0
dHBzOi8vd3d3Lm5jYmkubmxtLm5paC5nb3YvcG1jL2FydGljbGVzL1BNQzY0ODU2NjIvPC91cmw+
PC9yZWxhdGVkLXVybHM+PC91cmxzPjxpc2JuPjE0NjktNDkzWDwvaXNibj48dGl0bGVzPjx0aXRs
ZT5Qcm9waHlsYWN0aWMgYW50aWJpb3RpY3MgZm9yIHByZXZlbnRpbmcgcG5ldW1vY29jY2FsIGlu
ZmVjdGlvbiBpbiBjaGlsZHJlbiB3aXRoIHNpY2tsZSBjZWxsIGRpc2Vhc2U8L3RpdGxlPjxzZWNv
bmRhcnktdGl0bGU+VGhlIENvY2hyYW5lIGRhdGFiYXNlIG9mIHN5c3RlbWF0aWMgcmV2aWV3czwv
c2Vjb25kYXJ5LXRpdGxlPjxhbHQtdGl0bGU+Q29jaHJhbmUgRGF0YWJhc2UgU3lzdCBSZXY8L2Fs
dC10aXRsZT48L3RpdGxlcz48cGFnZXM+Q0QwMDM0MjctQ0QwMDM0Mjc8L3BhZ2VzPjxudW1iZXI+
MTA8L251bWJlcj48Y29udHJpYnV0b3JzPjxhdXRob3JzPjxhdXRob3I+UmFua2luZS1NdWxsaW5n
cywgQW5nZWxhIEUuPC9hdXRob3I+PGF1dGhvcj5Pd3VzdS1PZm9yaSwgU2hpcmxleTwvYXV0aG9y
PjwvYXV0aG9ycz48L2NvbnRyaWJ1dG9ycz48bGFuZ3VhZ2U+ZW5nPC9sYW5ndWFnZT48YWRkZWQt
ZGF0ZSBmb3JtYXQ9InV0YyI+MTU5MDk1MjgyODwvYWRkZWQtZGF0ZT48cmVmLXR5cGUgbmFtZT0i
Sm91cm5hbCBBcnRpY2xlIj4xNzwvcmVmLXR5cGU+PGRhdGVzPjx5ZWFyPjIwMTc8L3llYXI+PC9k
YXRlcz48cmVjLW51bWJlcj4zMzI8L3JlYy1udW1iZXI+PHB1Ymxpc2hlcj5Kb2huIFdpbGV5ICZh
bXA7IFNvbnMsIEx0ZDwvcHVibGlzaGVyPjxsYXN0LXVwZGF0ZWQtZGF0ZSBmb3JtYXQ9InV0YyI+
MTU5MDk1MjgyODwvbGFzdC11cGRhdGVkLWRhdGU+PGFjY2Vzc2lvbi1udW0+Mjg5OTQ4OTk8L2Fj
Y2Vzc2lvbi1udW0+PGVsZWN0cm9uaWMtcmVzb3VyY2UtbnVtPjEwLjEwMDIvMTQ2NTE4NTguQ0Qw
MDM0MjcucHViNDwvZWxlY3Ryb25pYy1yZXNvdXJjZS1udW0+PHZvbHVtZT4xMDwvdm9sdW1lPjxy
ZW1vdGUtZGF0YWJhc2UtbmFtZT5QdWJNZWQ8L3JlbW90ZS1kYXRhYmFzZS1uYW1lPjwvcmVjb3Jk
PjwvQ2l0ZT48Q2l0ZT48QXV0aG9yPkFuaWU8L0F1dGhvcj48WWVhcj4yMDE1PC9ZZWFyPjxJRFRl
eHQ+UHN5Y2hvbG9naWNhbCB0aGVyYXBpZXMgZm9yIHNpY2tsZSBjZWxsIGRpc2Vhc2UgYW5kIHBh
aW48L0lEVGV4dD48cmVjb3JkPjxrZXl3b3Jkcz48a2V5d29yZD4qQWRhcHRhdGlvbiwgUHN5Y2hv
bG9naWNhbDwva2V5d29yZD48a2V5d29yZD5BZG9sZXNjZW50PC9rZXl3b3JkPjxrZXl3b3JkPkFk
dWx0PC9rZXl3b3JkPjxrZXl3b3JkPkNoaWxkPC9rZXl3b3JkPjxrZXl3b3JkPkRlcHJlc3Npb24v
cHN5Y2hvbG9neS90aGVyYXB5PC9rZXl3b3JkPjxrZXl3b3JkPkhlbW9nbG9iaW4gU0MgRGlzZWFz
ZS8qdGhlcmFweTwva2V5d29yZD48a2V5d29yZD5IdW1hbnM8L2tleXdvcmQ+PGtleXdvcmQ+T3V0
Y29tZSBBc3Nlc3NtZW50LCBIZWFsdGggQ2FyZTwva2V5d29yZD48a2V5d29yZD5QYWluL3BzeWNo
b2xvZ3k8L2tleXdvcmQ+PGtleXdvcmQ+UGFpbiBNYW5hZ2VtZW50LyptZXRob2RzPC9rZXl3b3Jk
PjxrZXl3b3JkPlBzeWNob3RoZXJhcHkvKm1ldGhvZHM8L2tleXdvcmQ+PGtleXdvcmQ+UmFuZG9t
aXplZCBDb250cm9sbGVkIFRyaWFscyBhcyBUb3BpYzwva2V5d29yZD48L2tleXdvcmRzPjx1cmxz
PjxyZWxhdGVkLXVybHM+PHVybD5odHRwczovL3B1Ym1lZC5uY2JpLm5sbS5uaWguZ292LzI1OTY2
MzM2PC91cmw+PHVybD5odHRwczovL3d3dy5uY2JpLm5sbS5uaWguZ292L3BtYy9hcnRpY2xlcy9Q
TUM3MDYzNzIwLzwvdXJsPjwvcmVsYXRlZC11cmxzPjwvdXJscz48aXNibj4xNDY5LTQ5M1g8L2lz
Ym4+PHRpdGxlcz48dGl0bGU+UHN5Y2hvbG9naWNhbCB0aGVyYXBpZXMgZm9yIHNpY2tsZSBjZWxs
IGRpc2Vhc2UgYW5kIHBhaW48L3RpdGxlPjxzZWNvbmRhcnktdGl0bGU+VGhlIENvY2hyYW5lIGRh
dGFiYXNlIG9mIHN5c3RlbWF0aWMgcmV2aWV3czwvc2Vjb25kYXJ5LXRpdGxlPjxhbHQtdGl0bGU+
Q29jaHJhbmUgRGF0YWJhc2UgU3lzdCBSZXY8L2FsdC10aXRsZT48L3RpdGxlcz48cGFnZXM+Q0Qw
MDE5MTYtQ0QwMDE5MTY8L3BhZ2VzPjxudW1iZXI+NTwvbnVtYmVyPjxjb250cmlidXRvcnM+PGF1
dGhvcnM+PGF1dGhvcj5BbmllLCBLb2ZpIEEuPC9hdXRob3I+PGF1dGhvcj5HcmVlbiwgSm9objwv
YXV0aG9yPjwvYXV0aG9ycz48L2NvbnRyaWJ1dG9ycz48bGFuZ3VhZ2U+ZW5nPC9sYW5ndWFnZT48
YWRkZWQtZGF0ZSBmb3JtYXQ9InV0YyI+MTU5MDk1NTcwNzwvYWRkZWQtZGF0ZT48cmVmLXR5cGUg
bmFtZT0iSm91cm5hbCBBcnRpY2xlIj4xNzwvcmVmLXR5cGU+PGRhdGVzPjx5ZWFyPjIwMTU8L3ll
YXI+PC9kYXRlcz48cmVjLW51bWJlcj4zMzM8L3JlYy1udW1iZXI+PHB1Ymxpc2hlcj5Kb2huIFdp
bGV5ICZhbXA7IFNvbnMsIEx0ZDwvcHVibGlzaGVyPjxsYXN0LXVwZGF0ZWQtZGF0ZSBmb3JtYXQ9
InV0YyI+MTU5MDk1NTcwNzwvbGFzdC11cGRhdGVkLWRhdGU+PGFjY2Vzc2lvbi1udW0+MjU5NjYz
MzY8L2FjY2Vzc2lvbi1udW0+PGVsZWN0cm9uaWMtcmVzb3VyY2UtbnVtPjEwLjEwMDIvMTQ2NTE4
NTguQ0QwMDE5MTYucHViMzwvZWxlY3Ryb25pYy1yZXNvdXJjZS1udW0+PHZvbHVtZT4yMDE1PC92
b2x1bWU+PHJlbW90ZS1kYXRhYmFzZS1uYW1lPlB1Yk1lZDwvcmVtb3RlLWRhdGFiYXNlLW5hbWU+
PC9yZWNvcmQ+PC9DaXRlPjxDaXRlPjxBdXRob3I+WWF3bjwvQXV0aG9yPjxZZWFyPjIwMTQ8L1ll
YXI+PElEVGV4dD5NYW5hZ2VtZW50IG9mIHNpY2tsZSBjZWxsIGRpc2Vhc2U6IHN1bW1hcnkgb2Yg
dGhlIDIwMTQgZXZpZGVuY2UtYmFzZWQgcmVwb3J0IGJ5IGV4cGVydCBwYW5lbCBtZW1iZXJzPC9J
RFRleHQ+PHJlY29yZD48ZGF0ZXM+PHB1Yi1kYXRlcz48ZGF0ZT5TZXAgMTA8L2RhdGU+PC9wdWIt
ZGF0ZXM+PHllYXI+MjAxNDwveWVhcj48L2RhdGVzPjxrZXl3b3Jkcz48a2V5d29yZD5BZG9sZXNj
ZW50PC9rZXl3b3JkPjxrZXl3b3JkPkFkdWx0PC9rZXl3b3JkPjxrZXl3b3JkPkFuYWxnZXNpY3Ms
IE9waW9pZC90aGVyYXBldXRpYyB1c2U8L2tleXdvcmQ+PGtleXdvcmQ+QW5lbWlhLCBTaWNrbGUg
Q2VsbC8qdGhlcmFweTwva2V5d29yZD48a2V5d29yZD5BbnRpYmlvdGljIFByb3BoeWxheGlzPC9r
ZXl3b3JkPjxrZXl3b3JkPipCbG9vZCBUcmFuc2Z1c2lvbjwva2V5d29yZD48a2V5d29yZD5DaGls
ZDwva2V5d29yZD48a2V5d29yZD5DaGlsZCwgUHJlc2Nob29sPC9rZXl3b3JkPjxrZXl3b3JkPkNv
bnNlbnN1cyBEZXZlbG9wbWVudCBDb25mZXJlbmNlcyBhcyBUb3BpYzwva2V5d29yZD48a2V5d29y
ZD5FdmlkZW5jZS1CYXNlZCBNZWRpY2luZTwva2V5d29yZD48a2V5d29yZD5IdW1hbnM8L2tleXdv
cmQ+PGtleXdvcmQ+SHlkcm94eXVyZWEvKnRoZXJhcGV1dGljIHVzZTwva2V5d29yZD48a2V5d29y
ZD5JbmZhbnQ8L2tleXdvcmQ+PGtleXdvcmQ+UGVuaWNpbGxpbnMvdGhlcmFwZXV0aWMgdXNlPC9r
ZXl3b3JkPjxrZXl3b3JkPlBoeXNpY2FsIFRoZXJhcHkgTW9kYWxpdGllczwva2V5d29yZD48a2V5
d29yZD5QcmFjdGljZSBHdWlkZWxpbmVzIGFzIFRvcGljPC9rZXl3b3JkPjwva2V5d29yZHM+PGlz
Ym4+MDA5OC03NDg0PC9pc2JuPjx0aXRsZXM+PHRpdGxlPk1hbmFnZW1lbnQgb2Ygc2lja2xlIGNl
bGwgZGlzZWFzZTogc3VtbWFyeSBvZiB0aGUgMjAxNCBldmlkZW5jZS1iYXNlZCByZXBvcnQgYnkg
ZXhwZXJ0IHBhbmVsIG1lbWJlcnM8L3RpdGxlPjxzZWNvbmRhcnktdGl0bGU+SmFtYTwvc2Vjb25k
YXJ5LXRpdGxlPjwvdGl0bGVzPjxwYWdlcz4xMDMzLTQ4PC9wYWdlcz48bnVtYmVyPjEwPC9udW1i
ZXI+PGNvbnRyaWJ1dG9ycz48YXV0aG9ycz48YXV0aG9yPllhd24sIEIuIFAuPC9hdXRob3I+PGF1
dGhvcj5CdWNoYW5hbiwgRy4gUi48L2F1dGhvcj48YXV0aG9yPkFmZW55aS1Bbm5hbiwgQS4gTi48
L2F1dGhvcj48YXV0aG9yPkJhbGxhcywgUy4gSy48L2F1dGhvcj48YXV0aG9yPkhhc3NlbGwsIEsu
IEwuPC9hdXRob3I+PGF1dGhvcj5KYW1lcywgQS4gSC48L2F1dGhvcj48YXV0aG9yPkpvcmRhbiwg
TC48L2F1dGhvcj48YXV0aG9yPkxhbnprcm9uLCBTLiBNLjwvYXV0aG9yPjxhdXRob3I+TG90dGVu
YmVyZywgUi48L2F1dGhvcj48YXV0aG9yPlNhdmFnZSwgVy4gSi48L2F1dGhvcj48YXV0aG9yPlRh
bmFiZSwgUC4gSi48L2F1dGhvcj48YXV0aG9yPldhcmUsIFIuIEUuPC9hdXRob3I+PGF1dGhvcj5N
dXJhZCwgTS4gSC48L2F1dGhvcj48YXV0aG9yPkdvbGRzbWl0aCwgSi4gQy48L2F1dGhvcj48YXV0
aG9yPk9ydGl6LCBFLjwvYXV0aG9yPjxhdXRob3I+RnVsd29vZCwgUi48L2F1dGhvcj48YXV0aG9y
PkhvcnRvbiwgQS48L2F1dGhvcj48YXV0aG9yPkpvaG4tU293YWgsIEouPC9hdXRob3I+PC9hdXRo
b3JzPjwvY29udHJpYnV0b3JzPjxlZGl0aW9uPjIwMTQvMDkvMTA8L2VkaXRpb24+PGxhbmd1YWdl
PmVuZzwvbGFuZ3VhZ2U+PGFkZGVkLWRhdGUgZm9ybWF0PSJ1dGMiPjE1OTA5MzgxODM8L2FkZGVk
LWRhdGU+PHJlZi10eXBlIG5hbWU9IkpvdXJuYWwgQXJ0aWNsZSI+MTc8L3JlZi10eXBlPjxhdXRo
LWFkZHJlc3M+T2xtc3RlZCBNZWRpY2FsIENlbnRlciwgUm9jaGVzdGVyLCBNaW5uZXNvdGEuJiN4
RDtVbml2ZXJzaXR5IG9mIFRleGFzIFNvdXRod2VzdGVybiBNZWRpY2FsIENlbnRlciwgRGFsbGFz
LiYjeEQ7VW5pdmVyc2l0eSBvZiBOb3J0aCBDYXJvbGluYSwgQ2hhcGVsIEhpbGwuJiN4RDtUaG9t
YXMgSmVmZmVyc29uIFVuaXZlcnNpdHksIENhcmRlemEgRm91bmRhdGlvbiwgUGhpbGFkZWxwaGlh
LCBQZW5uc3lsdmFuaWEuJiN4RDtVbml2ZXJzaXR5IG9mIENvbG9yYWRvLCBEZW52ZXIuJiN4RDtV
bml2ZXJzaXR5IG9mIFZpcmdpbmlhLCBDaGFybG90dGVzdmlsbGUuJiN4RDtGb3VuZGF0aW9uIGZv
ciBTaWNrbGUgQ2VsbCBEaXNlYXNlIFJlc2VhcmNoLCBVbml2ZXJzaXR5IG9mIE1pYW1pLCBNaWxs
ZXIgU2Nob29sIG9mIE1lZGljaW5lLCBNaWFtaSwgRmxvcmlkYS4mI3hEO0pvaG5zIEhvcGtpbnMg
U2Nob29sIG9mIE1lZGljaW5lLCBCYWx0aW1vcmUsIE1hcnlsYW5kLiYjeEQ7VW5pdmVyc2l0eSBv
ZiBGbG9yaWRhLCBHYWluZXN2aWxsZS4mI3hEO0JyaWdoYW0gYW5kIFdvbWVuJmFwb3M7cyBIb3Nw
aXRhbCBhbmQgSGFydmFyZCBNZWRpY2FsIFNjaG9vbCwgQm9zdG9uLCBNYXNzYWNodXNldHRzLiYj
eEQ7RHVrZSBVbml2ZXJzaXR5LCBTY2hvb2xzIG9mIE51cnNpbmcgYW5kIE1lZGljaW5lLCBEdXJo
YW0sIE5vcnRoIENhcm9saW5hLiYjeEQ7Q2luY2lubmF0aSBDaGlsZHJlbiZhcG9zO3MgSG9zcGl0
YWwgTWVkaWNhbCBDZW50ZXIsIENpbmNpbmF0dGksIE9oaW8uJiN4RDtNYXlvIENsaW5pYyBDb2xs
ZWdlIG9mIE1lZGljaW5lLCBSb2NoZXN0ZXIsIE1pbm5lc290YS4mI3hEO05hdGlvbmFsIEhlYXJ0
LCBMdW5nLCBhbmQgQmxvb2QgSW5zdGl0dXRlLCBCZXRoZXNkYSwgTWFyeWxhbmQxNkRyIEdvbGRz
bWl0aCBpcyBub3cgd2l0aCB0aGUgUmFyZSBEaXNlYXNlcyBQcm9ncmFtLCBPZmZpY2Ugb2YgTmV3
IERydWdzLCBVUyBGb29kIGFuZCBEcnVnIEFkbWluaXN0cmF0aW9uLCBCZXRoZXNkYSwgTWFyeWxh
bmQuJiN4RDtOYXRpb25hbCBIZWFydCwgTHVuZywgYW5kIEJsb29kIEluc3RpdHV0ZSwgQmV0aGVz
ZGEsIE1hcnlsYW5kMTdEciBPcnRpeiBpcyBub3cgYSBwcml2YXRlIHNlbmlvciBjb25zdWx0YW50
IGluIEJldGhlc2RhLCBNYXJ5bGFuZC4mI3hEO05hdGlvbmFsIEhlYXJ0LCBMdW5nLCBhbmQgQmxv
b2QgSW5zdGl0dXRlLCBCZXRoZXNkYSwgTWFyeWxhbmQxOERyIEZ1bHdvb2QgaXMgbm93IHJldGly
ZWQuJiN4RDtBbWVyaWNhbiBJbnN0aXR1dGVzIGZvciBSZXNlYXJjaCwgU2lsdmVyIFNwcmluZywg
TWFyeWxhbmQuJiN4RDtOYXRpb25hbCBIZWFydCwgTHVuZywgYW5kIEJsb29kIEluc3RpdHV0ZSwg
QmV0aGVzZGEsIE1hcnlsYW5kLjwvYXV0aC1hZGRyZXNzPjxyZW1vdGUtZGF0YWJhc2UtcHJvdmlk
ZXI+TkxNPC9yZW1vdGUtZGF0YWJhc2UtcHJvdmlkZXI+PHJlYy1udW1iZXI+MTQxPC9yZWMtbnVt
YmVyPjxsYXN0LXVwZGF0ZWQtZGF0ZSBmb3JtYXQ9InV0YyI+MTU5MDkzODE4MzwvbGFzdC11cGRh
dGVkLWRhdGU+PGFjY2Vzc2lvbi1udW0+MjUyMDMwODM8L2FjY2Vzc2lvbi1udW0+PGVsZWN0cm9u
aWMtcmVzb3VyY2UtbnVtPjEwLjEwMDEvamFtYS4yMDE0LjEwNTE3PC9lbGVjdHJvbmljLXJlc291
cmNlLW51bT48dm9sdW1lPjMxMjwvdm9sdW1lPjwv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Db29wZXI8L0F1dGhvcj48WWVhcj4yMDE5PC9ZZWFyPjxJ
RFRleHQ+UGhhcm1hY29sb2dpY2FsIGludGVydmVudGlvbnMgZm9yIHBhaW5mdWwgc2lja2xlIGNl
bGwgdmFzby1vY2NsdXNpdmUgY3Jpc2VzIGluIGFkdWx0czwvSURUZXh0PjxEaXNwbGF5VGV4dD48
c3R5bGUgZmFjZT0ic3VwZXJzY3JpcHQiPjY0OyAxNDE7IDE0MjsgMTQzPC9zdHlsZT48L0Rpc3Bs
YXlUZXh0PjxyZWNvcmQ+PGRhdGVzPjxwdWItZGF0ZXM+PGRhdGU+Tm92IDE0PC9kYXRlPjwvcHVi
LWRhdGVzPjx5ZWFyPjIwMTk8L3llYXI+PC9kYXRlcz48a2V5d29yZHM+PGtleXdvcmQ+QWN1dGUg
UGFpbi8qZHJ1ZyB0aGVyYXB5LypldGlvbG9neTwva2V5d29yZD48a2V5d29yZD5BbmFsZ2VzaWNz
Lyp0aGVyYXBldXRpYyB1c2U8L2tleXdvcmQ+PGtleXdvcmQ+QW5hbGdlc2ljcywgT3Bpb2lkL3Ro
ZXJhcGV1dGljIHVzZTwva2V5d29yZD48a2V5d29yZD5BbmVtaWEsIFNpY2tsZSBDZWxsLypjb21w
bGljYXRpb25zPC9rZXl3b3JkPjxrZXl3b3JkPkFudGktSW5mbGFtbWF0b3J5IEFnZW50cywgTm9u
LVN0ZXJvaWRhbC90aGVyYXBldXRpYyB1c2U8L2tleXdvcmQ+PGtleXdvcmQ+SHVtYW5zPC9rZXl3
b3JkPjxrZXl3b3JkPlBhaW4gTWFuYWdlbWVudC9tZXRob2RzPC9rZXl3b3JkPjxrZXl3b3JkPlBh
aW4gTWVhc3VyZW1lbnQ8L2tleXdvcmQ+PGtleXdvcmQ+UGVyaXBoZXJhbCBWYXNjdWxhciBEaXNl
YXNlcy9kcnVnIHRoZXJhcHkvZXRpb2xvZ3k8L2tleXdvcmQ+PGtleXdvcmQ+UmFuZG9taXplZCBD
b250cm9sbGVkIFRyaWFscyBhcyBUb3BpYzwva2V5d29yZD48L2tleXdvcmRzPjxpc2JuPjEzNjEt
NjEzNzwvaXNibj48Y3VzdG9tMj5QTUM2ODYzMDk2IGNsaW5pY2FsIGhhZW1hdG9sb2d5IHdpdGgg
YW4gZW1waGFzaXMgb24gdGhlIG1hbmFnZW1lbnQgb2YgYWR1bHQgYW5kIGNoaWxkcmVuIHdpdGgg
c2lja2xlIGNlbGwgZGlzZWFzZSBhbmQgcGFpbi4gU0IgaGFzIGJlZW4gaW4gdGhlIFNwZWFrZXJz
IEJ1cmVhdSBvZiBOb3ZhcnRpcyB3aXRoIGFuIGVtcGhhc2lzIG9uIERlZmVyYXNpcm94IChib3Ro
IEV4amFkZSBhbmQgSmFkZW51IGZvcm11bGF0aW9ucykgaW4gU2VwdGVtYmVyIDIwMTYuIEJKOiBu
b25lIGtub3duLiBQVyB1bmRlcnRha2VzIHdvcmsgZm9yIEdTSyB1bmRlciB0aGUgYXVzcGljZXMg
b2YgaGlzIGNvbXBhbnkgT3hmb3JkIFN5c3RlbWF0aWMgUmV2aWV3IFNlcnZpY2VzLiBUaGUgd29y
ayBpcyByZWxhdGVkIHRvIG92ZXLigJB0aGXigJBjb3VudGVyIGFuYWxnZXNpY3MuIFRoZSBwcm90
b2NvbCBmb3IgdGhpcyByZXZpZXcgd2FzIGlkZW50aWZpZWQgaW4gYSAyMDE5IGF1ZGl0IGFzIG5v
dCBtZWV0aW5nIHRoZSBjdXJyZW50IGRlZmluaXRpb24gb2YgdGhlIENvY2hyYW5lIENvbW1lcmNp
YWwgU3BvbnNvcnNoaXAgcG9saWN5LiBBdCB0aGUgdGltZSBvZiBpdHMgcHVibGljYXRpb24gaXQg
d2FzIGNvbXBsaWFudCB3aXRoIHRoZSBpbnRlcnByZXRhdGlvbiBvZiB0aGUgZXhpc3RpbmcgcG9s
aWN5LiBBIG5ldyBhdXRob3IgdGVhbSBmdWxseSBjb21wbGlhbnQgd2l0aCB0aGUgMjAxNCBwb2xp
Y3kgY29tcGxldGVkIHRoZSByZXZpZXcuIEFzIHdpdGggYWxsIHJldmlld3MsIG5ldyBhbmQgdXBk
YXRlZCwgYXQgdXBkYXRlIHRoaXMgcmV2aWV3IHdpbGwgYmUgcmV2aXNlZCBhY2NvcmRpbmcgdG8g
MjAyMCBwb2xpY3kgdXBkYXRlLjwvY3VzdG9tMj48dGl0bGVzPjx0aXRsZT5QaGFybWFjb2xvZ2lj
YWwgaW50ZXJ2ZW50aW9ucyBmb3IgcGFpbmZ1bCBzaWNrbGUgY2VsbCB2YXNvLW9jY2x1c2l2ZSBj
cmlzZXMgaW4gYWR1bHRzPC90aXRsZT48c2Vjb25kYXJ5LXRpdGxlPkNvY2hyYW5lIERhdGFiYXNl
IFN5c3QgUmV2PC9zZWNvbmRhcnktdGl0bGU+PC90aXRsZXM+PG51bWJlcj4xMTwvbnVtYmVyPjxj
b250cmlidXRvcnM+PGF1dGhvcnM+PGF1dGhvcj5Db29wZXIsIFQuIEUuPC9hdXRob3I+PGF1dGhv
cj5IYW1ibGV0b24sIEkuIFIuPC9hdXRob3I+PGF1dGhvcj5CYWxsYXMsIFMuIEsuPC9hdXRob3I+
PGF1dGhvcj5Kb2huc3RvbiwgQi4gQS48L2F1dGhvcj48YXV0aG9yPldpZmZlbiwgUC4gSi48L2F1
dGhvcj48L2F1dGhvcnM+PC9jb250cmlidXRvcnM+PGVkaXRpb24+MjAxOS8xMS8yMDwvZWRpdGlv
bj48bGFuZ3VhZ2U+ZW5nPC9sYW5ndWFnZT48YWRkZWQtZGF0ZSBmb3JtYXQ9InV0YyI+MTU5MDkz
ODYwMDwvYWRkZWQtZGF0ZT48cmVmLXR5cGUgbmFtZT0iSm91cm5hbCBBcnRpY2xlIj4xNzwvcmVm
LXR5cGU+PGF1dGgtYWRkcmVzcz5UaGUgQ2hpbGRyZW4mYXBvcztzIEhvc3BpdGFsIGF0IFdlc3Rt
ZWFkLCBDb2NocmFuZSBLaWRuZXkgYW5kIFRyYW5zcGxhbnQsIENlbnRyZSBmb3IgS2lkbmV5IFJl
c2VhcmNoLCBXZXN0bWVhZCwgTlNXLCBBdXN0cmFsaWEsIDIxNDUuJiN4RDtDYXJpYmJlYW4gSW5z
dGl0dXRlIGZvciBIZWFsdGggUmVzZWFyY2gsIENocm9uaWMgRGlzZWFzZSBSZXNlYXJjaCBDZW50
cmUsIFRoZSBVbml2ZXJzaXR5IG9mIHRoZSBXZXN0IEluZGllcywgSmVtb3R0cyBMYW5lLCBCcmlk
Z2V0b3duLCBCYXJiYWRvcywgQkIxMTExNS4mI3hEO0plZmZlcnNvbiBNZWRpY2FsIENvbGxlZ2Us
IFRob21hcyBKZWZmZXJzb24gVW5pdmVyc2l0eSwgQ2FyZGV6YSBGb3VuZGF0aW9uIGZvciBIZW1h
dG9sb2dpYyBSZXNlYXJjaCwgRGVwYXJ0bWVudCBvZiBNZWRpY2luZSwgMTAxNSBXYWxudXQgU3Ry
ZWV0LCBQaGlsYWRlbHBoaWEsIFBBLCBVU0EsIDE5MTA3LTUwOTkuJiN4RDtUaGUgVW5pdmVyc2l0
eSBvZiBTeWRuZXkgYW5kIFRoZSBDaGlsZHJlbiZhcG9zO3MgSG9zcGl0YWwgYXQgV2VzdG1lYWQs
IENlbnRyZSBmb3IgS2lkbmV5IFJlc2VhcmNoLCBTeWRuZXksIEF1c3RyYWxpYS4mI3hEO1RoYW1l
LCBVSy48L2F1dGgtYWRkcmVzcz48cmVtb3RlLWRhdGFiYXNlLXByb3ZpZGVyPk5MTTwvcmVtb3Rl
LWRhdGFiYXNlLXByb3ZpZGVyPjxyZWMtbnVtYmVyPjE0NTwvcmVjLW51bWJlcj48bGFzdC11cGRh
dGVkLWRhdGUgZm9ybWF0PSJ1dGMiPjE1OTA5Mzg2MDA8L2xhc3QtdXBkYXRlZC1kYXRlPjxhY2Nl
c3Npb24tbnVtPjMxNzQyNjczPC9hY2Nlc3Npb24tbnVtPjxlbGVjdHJvbmljLXJlc291cmNlLW51
bT4xMC4xMDAyLzE0NjUxODU4LkNEMDEyMTg3LnB1YjI8L2VsZWN0cm9uaWMtcmVzb3VyY2UtbnVt
Pjx2b2x1bWU+MjAxOTwvdm9sdW1lPjwvcmVjb3JkPjwvQ2l0ZT48Q2l0ZT48QXV0aG9yPlJhbmtp
bmUtTXVsbGluZ3M8L0F1dGhvcj48WWVhcj4yMDE3PC9ZZWFyPjxJRFRleHQ+UHJvcGh5bGFjdGlj
IGFudGliaW90aWNzIGZvciBwcmV2ZW50aW5nIHBuZXVtb2NvY2NhbCBpbmZlY3Rpb24gaW4gY2hp
bGRyZW4gd2l0aCBzaWNrbGUgY2VsbCBkaXNlYXNlPC9JRFRleHQ+PHJlY29yZD48a2V5d29yZHM+
PGtleXdvcmQ+QWdlIEZhY3RvcnM8L2tleXdvcmQ+PGtleXdvcmQ+QW5lbWlhLCBTaWNrbGUgQ2Vs
bC8qY29tcGxpY2F0aW9ucy9nZW5ldGljczwva2V5d29yZD48a2V5d29yZD4qQW50aWJpb3RpYyBQ
cm9waHlsYXhpcy9hZHZlcnNlIGVmZmVjdHM8L2tleXdvcmQ+PGtleXdvcmQ+Q2hpbGQsIFByZXNj
aG9vbDwva2V5d29yZD48a2V5d29yZD5IZW1vZ2xvYmluIFNDIERpc2Vhc2UvY29tcGxpY2F0aW9u
czwva2V5d29yZD48a2V5d29yZD5Ib21venlnb3RlPC9rZXl3b3JkPjxrZXl3b3JkPkh1bWFuczwv
a2V5d29yZD48a2V5d29yZD5JbmNpZGVuY2U8L2tleXdvcmQ+PGtleXdvcmQ+SW5mYW50PC9rZXl3
b3JkPjxrZXl3b3JkPlBlbmljaWxsaW5zL2FkdmVyc2UgZWZmZWN0cy8qdGhlcmFwZXV0aWMgdXNl
PC9rZXl3b3JkPjxrZXl3b3JkPlBuZXVtb2NvY2NhbCBJbmZlY3Rpb25zL2VwaWRlbWlvbG9neS8q
cHJldmVudGlvbiAmYW1wOyBjb250cm9sPC9rZXl3b3JkPjxrZXl3b3JkPlJhbmRvbWl6ZWQgQ29u
dHJvbGxlZCBUcmlhbHMgYXMgVG9waWM8L2tleXdvcmQ+PGtleXdvcmQ+YmV0YS1UaGFsYXNzZW1p
YS9jb21wbGljYXRpb25zPC9rZXl3b3JkPjwva2V5d29yZHM+PHVybHM+PHJlbGF0ZWQtdXJscz48
dXJsPmh0dHBzOi8vcHVibWVkLm5jYmkubmxtLm5paC5nb3YvMjg5OTQ4OTk8L3VybD48dXJsPmh0
dHBzOi8vd3d3Lm5jYmkubmxtLm5paC5nb3YvcG1jL2FydGljbGVzL1BNQzY0ODU2NjIvPC91cmw+
PC9yZWxhdGVkLXVybHM+PC91cmxzPjxpc2JuPjE0NjktNDkzWDwvaXNibj48dGl0bGVzPjx0aXRs
ZT5Qcm9waHlsYWN0aWMgYW50aWJpb3RpY3MgZm9yIHByZXZlbnRpbmcgcG5ldW1vY29jY2FsIGlu
ZmVjdGlvbiBpbiBjaGlsZHJlbiB3aXRoIHNpY2tsZSBjZWxsIGRpc2Vhc2U8L3RpdGxlPjxzZWNv
bmRhcnktdGl0bGU+VGhlIENvY2hyYW5lIGRhdGFiYXNlIG9mIHN5c3RlbWF0aWMgcmV2aWV3czwv
c2Vjb25kYXJ5LXRpdGxlPjxhbHQtdGl0bGU+Q29jaHJhbmUgRGF0YWJhc2UgU3lzdCBSZXY8L2Fs
dC10aXRsZT48L3RpdGxlcz48cGFnZXM+Q0QwMDM0MjctQ0QwMDM0Mjc8L3BhZ2VzPjxudW1iZXI+
MTA8L251bWJlcj48Y29udHJpYnV0b3JzPjxhdXRob3JzPjxhdXRob3I+UmFua2luZS1NdWxsaW5n
cywgQW5nZWxhIEUuPC9hdXRob3I+PGF1dGhvcj5Pd3VzdS1PZm9yaSwgU2hpcmxleTwvYXV0aG9y
PjwvYXV0aG9ycz48L2NvbnRyaWJ1dG9ycz48bGFuZ3VhZ2U+ZW5nPC9sYW5ndWFnZT48YWRkZWQt
ZGF0ZSBmb3JtYXQ9InV0YyI+MTU5MDk1MjgyODwvYWRkZWQtZGF0ZT48cmVmLXR5cGUgbmFtZT0i
Sm91cm5hbCBBcnRpY2xlIj4xNzwvcmVmLXR5cGU+PGRhdGVzPjx5ZWFyPjIwMTc8L3llYXI+PC9k
YXRlcz48cmVjLW51bWJlcj4zMzI8L3JlYy1udW1iZXI+PHB1Ymxpc2hlcj5Kb2huIFdpbGV5ICZh
bXA7IFNvbnMsIEx0ZDwvcHVibGlzaGVyPjxsYXN0LXVwZGF0ZWQtZGF0ZSBmb3JtYXQ9InV0YyI+
MTU5MDk1MjgyODwvbGFzdC11cGRhdGVkLWRhdGU+PGFjY2Vzc2lvbi1udW0+Mjg5OTQ4OTk8L2Fj
Y2Vzc2lvbi1udW0+PGVsZWN0cm9uaWMtcmVzb3VyY2UtbnVtPjEwLjEwMDIvMTQ2NTE4NTguQ0Qw
MDM0MjcucHViNDwvZWxlY3Ryb25pYy1yZXNvdXJjZS1udW0+PHZvbHVtZT4xMDwvdm9sdW1lPjxy
ZW1vdGUtZGF0YWJhc2UtbmFtZT5QdWJNZWQ8L3JlbW90ZS1kYXRhYmFzZS1uYW1lPjwvcmVjb3Jk
PjwvQ2l0ZT48Q2l0ZT48QXV0aG9yPkFuaWU8L0F1dGhvcj48WWVhcj4yMDE1PC9ZZWFyPjxJRFRl
eHQ+UHN5Y2hvbG9naWNhbCB0aGVyYXBpZXMgZm9yIHNpY2tsZSBjZWxsIGRpc2Vhc2UgYW5kIHBh
aW48L0lEVGV4dD48cmVjb3JkPjxrZXl3b3Jkcz48a2V5d29yZD4qQWRhcHRhdGlvbiwgUHN5Y2hv
bG9naWNhbDwva2V5d29yZD48a2V5d29yZD5BZG9sZXNjZW50PC9rZXl3b3JkPjxrZXl3b3JkPkFk
dWx0PC9rZXl3b3JkPjxrZXl3b3JkPkNoaWxkPC9rZXl3b3JkPjxrZXl3b3JkPkRlcHJlc3Npb24v
cHN5Y2hvbG9neS90aGVyYXB5PC9rZXl3b3JkPjxrZXl3b3JkPkhlbW9nbG9iaW4gU0MgRGlzZWFz
ZS8qdGhlcmFweTwva2V5d29yZD48a2V5d29yZD5IdW1hbnM8L2tleXdvcmQ+PGtleXdvcmQ+T3V0
Y29tZSBBc3Nlc3NtZW50LCBIZWFsdGggQ2FyZTwva2V5d29yZD48a2V5d29yZD5QYWluL3BzeWNo
b2xvZ3k8L2tleXdvcmQ+PGtleXdvcmQ+UGFpbiBNYW5hZ2VtZW50LyptZXRob2RzPC9rZXl3b3Jk
PjxrZXl3b3JkPlBzeWNob3RoZXJhcHkvKm1ldGhvZHM8L2tleXdvcmQ+PGtleXdvcmQ+UmFuZG9t
aXplZCBDb250cm9sbGVkIFRyaWFscyBhcyBUb3BpYzwva2V5d29yZD48L2tleXdvcmRzPjx1cmxz
PjxyZWxhdGVkLXVybHM+PHVybD5odHRwczovL3B1Ym1lZC5uY2JpLm5sbS5uaWguZ292LzI1OTY2
MzM2PC91cmw+PHVybD5odHRwczovL3d3dy5uY2JpLm5sbS5uaWguZ292L3BtYy9hcnRpY2xlcy9Q
TUM3MDYzNzIwLzwvdXJsPjwvcmVsYXRlZC11cmxzPjwvdXJscz48aXNibj4xNDY5LTQ5M1g8L2lz
Ym4+PHRpdGxlcz48dGl0bGU+UHN5Y2hvbG9naWNhbCB0aGVyYXBpZXMgZm9yIHNpY2tsZSBjZWxs
IGRpc2Vhc2UgYW5kIHBhaW48L3RpdGxlPjxzZWNvbmRhcnktdGl0bGU+VGhlIENvY2hyYW5lIGRh
dGFiYXNlIG9mIHN5c3RlbWF0aWMgcmV2aWV3czwvc2Vjb25kYXJ5LXRpdGxlPjxhbHQtdGl0bGU+
Q29jaHJhbmUgRGF0YWJhc2UgU3lzdCBSZXY8L2FsdC10aXRsZT48L3RpdGxlcz48cGFnZXM+Q0Qw
MDE5MTYtQ0QwMDE5MTY8L3BhZ2VzPjxudW1iZXI+NTwvbnVtYmVyPjxjb250cmlidXRvcnM+PGF1
dGhvcnM+PGF1dGhvcj5BbmllLCBLb2ZpIEEuPC9hdXRob3I+PGF1dGhvcj5HcmVlbiwgSm9objwv
YXV0aG9yPjwvYXV0aG9ycz48L2NvbnRyaWJ1dG9ycz48bGFuZ3VhZ2U+ZW5nPC9sYW5ndWFnZT48
YWRkZWQtZGF0ZSBmb3JtYXQ9InV0YyI+MTU5MDk1NTcwNzwvYWRkZWQtZGF0ZT48cmVmLXR5cGUg
bmFtZT0iSm91cm5hbCBBcnRpY2xlIj4xNzwvcmVmLXR5cGU+PGRhdGVzPjx5ZWFyPjIwMTU8L3ll
YXI+PC9kYXRlcz48cmVjLW51bWJlcj4zMzM8L3JlYy1udW1iZXI+PHB1Ymxpc2hlcj5Kb2huIFdp
bGV5ICZhbXA7IFNvbnMsIEx0ZDwvcHVibGlzaGVyPjxsYXN0LXVwZGF0ZWQtZGF0ZSBmb3JtYXQ9
InV0YyI+MTU5MDk1NTcwNzwvbGFzdC11cGRhdGVkLWRhdGU+PGFjY2Vzc2lvbi1udW0+MjU5NjYz
MzY8L2FjY2Vzc2lvbi1udW0+PGVsZWN0cm9uaWMtcmVzb3VyY2UtbnVtPjEwLjEwMDIvMTQ2NTE4
NTguQ0QwMDE5MTYucHViMzwvZWxlY3Ryb25pYy1yZXNvdXJjZS1udW0+PHZvbHVtZT4yMDE1PC92
b2x1bWU+PHJlbW90ZS1kYXRhYmFzZS1uYW1lPlB1Yk1lZDwvcmVtb3RlLWRhdGFiYXNlLW5hbWU+
PC9yZWNvcmQ+PC9DaXRlPjxDaXRlPjxBdXRob3I+WWF3bjwvQXV0aG9yPjxZZWFyPjIwMTQ8L1ll
YXI+PElEVGV4dD5NYW5hZ2VtZW50IG9mIHNpY2tsZSBjZWxsIGRpc2Vhc2U6IHN1bW1hcnkgb2Yg
dGhlIDIwMTQgZXZpZGVuY2UtYmFzZWQgcmVwb3J0IGJ5IGV4cGVydCBwYW5lbCBtZW1iZXJzPC9J
RFRleHQ+PHJlY29yZD48ZGF0ZXM+PHB1Yi1kYXRlcz48ZGF0ZT5TZXAgMTA8L2RhdGU+PC9wdWIt
ZGF0ZXM+PHllYXI+MjAxNDwveWVhcj48L2RhdGVzPjxrZXl3b3Jkcz48a2V5d29yZD5BZG9sZXNj
ZW50PC9rZXl3b3JkPjxrZXl3b3JkPkFkdWx0PC9rZXl3b3JkPjxrZXl3b3JkPkFuYWxnZXNpY3Ms
IE9waW9pZC90aGVyYXBldXRpYyB1c2U8L2tleXdvcmQ+PGtleXdvcmQ+QW5lbWlhLCBTaWNrbGUg
Q2VsbC8qdGhlcmFweTwva2V5d29yZD48a2V5d29yZD5BbnRpYmlvdGljIFByb3BoeWxheGlzPC9r
ZXl3b3JkPjxrZXl3b3JkPipCbG9vZCBUcmFuc2Z1c2lvbjwva2V5d29yZD48a2V5d29yZD5DaGls
ZDwva2V5d29yZD48a2V5d29yZD5DaGlsZCwgUHJlc2Nob29sPC9rZXl3b3JkPjxrZXl3b3JkPkNv
bnNlbnN1cyBEZXZlbG9wbWVudCBDb25mZXJlbmNlcyBhcyBUb3BpYzwva2V5d29yZD48a2V5d29y
ZD5FdmlkZW5jZS1CYXNlZCBNZWRpY2luZTwva2V5d29yZD48a2V5d29yZD5IdW1hbnM8L2tleXdv
cmQ+PGtleXdvcmQ+SHlkcm94eXVyZWEvKnRoZXJhcGV1dGljIHVzZTwva2V5d29yZD48a2V5d29y
ZD5JbmZhbnQ8L2tleXdvcmQ+PGtleXdvcmQ+UGVuaWNpbGxpbnMvdGhlcmFwZXV0aWMgdXNlPC9r
ZXl3b3JkPjxrZXl3b3JkPlBoeXNpY2FsIFRoZXJhcHkgTW9kYWxpdGllczwva2V5d29yZD48a2V5
d29yZD5QcmFjdGljZSBHdWlkZWxpbmVzIGFzIFRvcGljPC9rZXl3b3JkPjwva2V5d29yZHM+PGlz
Ym4+MDA5OC03NDg0PC9pc2JuPjx0aXRsZXM+PHRpdGxlPk1hbmFnZW1lbnQgb2Ygc2lja2xlIGNl
bGwgZGlzZWFzZTogc3VtbWFyeSBvZiB0aGUgMjAxNCBldmlkZW5jZS1iYXNlZCByZXBvcnQgYnkg
ZXhwZXJ0IHBhbmVsIG1lbWJlcnM8L3RpdGxlPjxzZWNvbmRhcnktdGl0bGU+SmFtYTwvc2Vjb25k
YXJ5LXRpdGxlPjwvdGl0bGVzPjxwYWdlcz4xMDMzLTQ4PC9wYWdlcz48bnVtYmVyPjEwPC9udW1i
ZXI+PGNvbnRyaWJ1dG9ycz48YXV0aG9ycz48YXV0aG9yPllhd24sIEIuIFAuPC9hdXRob3I+PGF1
dGhvcj5CdWNoYW5hbiwgRy4gUi48L2F1dGhvcj48YXV0aG9yPkFmZW55aS1Bbm5hbiwgQS4gTi48
L2F1dGhvcj48YXV0aG9yPkJhbGxhcywgUy4gSy48L2F1dGhvcj48YXV0aG9yPkhhc3NlbGwsIEsu
IEwuPC9hdXRob3I+PGF1dGhvcj5KYW1lcywgQS4gSC48L2F1dGhvcj48YXV0aG9yPkpvcmRhbiwg
TC48L2F1dGhvcj48YXV0aG9yPkxhbnprcm9uLCBTLiBNLjwvYXV0aG9yPjxhdXRob3I+TG90dGVu
YmVyZywgUi48L2F1dGhvcj48YXV0aG9yPlNhdmFnZSwgVy4gSi48L2F1dGhvcj48YXV0aG9yPlRh
bmFiZSwgUC4gSi48L2F1dGhvcj48YXV0aG9yPldhcmUsIFIuIEUuPC9hdXRob3I+PGF1dGhvcj5N
dXJhZCwgTS4gSC48L2F1dGhvcj48YXV0aG9yPkdvbGRzbWl0aCwgSi4gQy48L2F1dGhvcj48YXV0
aG9yPk9ydGl6LCBFLjwvYXV0aG9yPjxhdXRob3I+RnVsd29vZCwgUi48L2F1dGhvcj48YXV0aG9y
PkhvcnRvbiwgQS48L2F1dGhvcj48YXV0aG9yPkpvaG4tU293YWgsIEouPC9hdXRob3I+PC9hdXRo
b3JzPjwvY29udHJpYnV0b3JzPjxlZGl0aW9uPjIwMTQvMDkvMTA8L2VkaXRpb24+PGxhbmd1YWdl
PmVuZzwvbGFuZ3VhZ2U+PGFkZGVkLWRhdGUgZm9ybWF0PSJ1dGMiPjE1OTA5MzgxODM8L2FkZGVk
LWRhdGU+PHJlZi10eXBlIG5hbWU9IkpvdXJuYWwgQXJ0aWNsZSI+MTc8L3JlZi10eXBlPjxhdXRo
LWFkZHJlc3M+T2xtc3RlZCBNZWRpY2FsIENlbnRlciwgUm9jaGVzdGVyLCBNaW5uZXNvdGEuJiN4
RDtVbml2ZXJzaXR5IG9mIFRleGFzIFNvdXRod2VzdGVybiBNZWRpY2FsIENlbnRlciwgRGFsbGFz
LiYjeEQ7VW5pdmVyc2l0eSBvZiBOb3J0aCBDYXJvbGluYSwgQ2hhcGVsIEhpbGwuJiN4RDtUaG9t
YXMgSmVmZmVyc29uIFVuaXZlcnNpdHksIENhcmRlemEgRm91bmRhdGlvbiwgUGhpbGFkZWxwaGlh
LCBQZW5uc3lsdmFuaWEuJiN4RDtVbml2ZXJzaXR5IG9mIENvbG9yYWRvLCBEZW52ZXIuJiN4RDtV
bml2ZXJzaXR5IG9mIFZpcmdpbmlhLCBDaGFybG90dGVzdmlsbGUuJiN4RDtGb3VuZGF0aW9uIGZv
ciBTaWNrbGUgQ2VsbCBEaXNlYXNlIFJlc2VhcmNoLCBVbml2ZXJzaXR5IG9mIE1pYW1pLCBNaWxs
ZXIgU2Nob29sIG9mIE1lZGljaW5lLCBNaWFtaSwgRmxvcmlkYS4mI3hEO0pvaG5zIEhvcGtpbnMg
U2Nob29sIG9mIE1lZGljaW5lLCBCYWx0aW1vcmUsIE1hcnlsYW5kLiYjeEQ7VW5pdmVyc2l0eSBv
ZiBGbG9yaWRhLCBHYWluZXN2aWxsZS4mI3hEO0JyaWdoYW0gYW5kIFdvbWVuJmFwb3M7cyBIb3Nw
aXRhbCBhbmQgSGFydmFyZCBNZWRpY2FsIFNjaG9vbCwgQm9zdG9uLCBNYXNzYWNodXNldHRzLiYj
eEQ7RHVrZSBVbml2ZXJzaXR5LCBTY2hvb2xzIG9mIE51cnNpbmcgYW5kIE1lZGljaW5lLCBEdXJo
YW0sIE5vcnRoIENhcm9saW5hLiYjeEQ7Q2luY2lubmF0aSBDaGlsZHJlbiZhcG9zO3MgSG9zcGl0
YWwgTWVkaWNhbCBDZW50ZXIsIENpbmNpbmF0dGksIE9oaW8uJiN4RDtNYXlvIENsaW5pYyBDb2xs
ZWdlIG9mIE1lZGljaW5lLCBSb2NoZXN0ZXIsIE1pbm5lc290YS4mI3hEO05hdGlvbmFsIEhlYXJ0
LCBMdW5nLCBhbmQgQmxvb2QgSW5zdGl0dXRlLCBCZXRoZXNkYSwgTWFyeWxhbmQxNkRyIEdvbGRz
bWl0aCBpcyBub3cgd2l0aCB0aGUgUmFyZSBEaXNlYXNlcyBQcm9ncmFtLCBPZmZpY2Ugb2YgTmV3
IERydWdzLCBVUyBGb29kIGFuZCBEcnVnIEFkbWluaXN0cmF0aW9uLCBCZXRoZXNkYSwgTWFyeWxh
bmQuJiN4RDtOYXRpb25hbCBIZWFydCwgTHVuZywgYW5kIEJsb29kIEluc3RpdHV0ZSwgQmV0aGVz
ZGEsIE1hcnlsYW5kMTdEciBPcnRpeiBpcyBub3cgYSBwcml2YXRlIHNlbmlvciBjb25zdWx0YW50
IGluIEJldGhlc2RhLCBNYXJ5bGFuZC4mI3hEO05hdGlvbmFsIEhlYXJ0LCBMdW5nLCBhbmQgQmxv
b2QgSW5zdGl0dXRlLCBCZXRoZXNkYSwgTWFyeWxhbmQxOERyIEZ1bHdvb2QgaXMgbm93IHJldGly
ZWQuJiN4RDtBbWVyaWNhbiBJbnN0aXR1dGVzIGZvciBSZXNlYXJjaCwgU2lsdmVyIFNwcmluZywg
TWFyeWxhbmQuJiN4RDtOYXRpb25hbCBIZWFydCwgTHVuZywgYW5kIEJsb29kIEluc3RpdHV0ZSwg
QmV0aGVzZGEsIE1hcnlsYW5kLjwvYXV0aC1hZGRyZXNzPjxyZW1vdGUtZGF0YWJhc2UtcHJvdmlk
ZXI+TkxNPC9yZW1vdGUtZGF0YWJhc2UtcHJvdmlkZXI+PHJlYy1udW1iZXI+MTQxPC9yZWMtbnVt
YmVyPjxsYXN0LXVwZGF0ZWQtZGF0ZSBmb3JtYXQ9InV0YyI+MTU5MDkzODE4MzwvbGFzdC11cGRh
dGVkLWRhdGU+PGFjY2Vzc2lvbi1udW0+MjUyMDMwODM8L2FjY2Vzc2lvbi1udW0+PGVsZWN0cm9u
aWMtcmVzb3VyY2UtbnVtPjEwLjEwMDEvamFtYS4yMDE0LjEwNTE3PC9lbGVjdHJvbmljLXJlc291
cmNlLW51bT48dm9sdW1lPjMxMjwvdm9sdW1lPjwv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B1EEA" w:rsidRPr="00AE449C">
        <w:rPr>
          <w:rFonts w:cstheme="minorHAnsi"/>
          <w:shd w:val="clear" w:color="auto" w:fill="FFFFFF"/>
        </w:rPr>
      </w:r>
      <w:r w:rsidR="009B1EEA" w:rsidRPr="00AE449C">
        <w:rPr>
          <w:rFonts w:cstheme="minorHAnsi"/>
          <w:shd w:val="clear" w:color="auto" w:fill="FFFFFF"/>
        </w:rPr>
        <w:fldChar w:fldCharType="separate"/>
      </w:r>
      <w:r w:rsidR="001F1413" w:rsidRPr="001F1413">
        <w:rPr>
          <w:rFonts w:cstheme="minorHAnsi"/>
          <w:noProof/>
          <w:shd w:val="clear" w:color="auto" w:fill="FFFFFF"/>
          <w:vertAlign w:val="superscript"/>
        </w:rPr>
        <w:t>64; 141; 142; 143</w:t>
      </w:r>
      <w:r w:rsidR="009B1EEA" w:rsidRPr="00AE449C">
        <w:rPr>
          <w:rFonts w:cstheme="minorHAnsi"/>
          <w:shd w:val="clear" w:color="auto" w:fill="FFFFFF"/>
        </w:rPr>
        <w:fldChar w:fldCharType="end"/>
      </w:r>
      <w:r w:rsidRPr="00EE5BA6">
        <w:rPr>
          <w:rFonts w:cstheme="minorHAnsi"/>
          <w:shd w:val="clear" w:color="auto" w:fill="FFFFFF"/>
        </w:rPr>
        <w:t xml:space="preserve"> Much practice is based on consensus guidelines from ‘expert’ groups, but where good quality randomised controlled trials exist</w:t>
      </w:r>
      <w:r w:rsidR="00A167AA" w:rsidRPr="00EE5BA6">
        <w:rPr>
          <w:rFonts w:cstheme="minorHAnsi"/>
          <w:shd w:val="clear" w:color="auto" w:fill="FFFFFF"/>
        </w:rPr>
        <w:t xml:space="preserve">, </w:t>
      </w:r>
      <w:r w:rsidRPr="00EE5BA6">
        <w:rPr>
          <w:rFonts w:cstheme="minorHAnsi"/>
          <w:shd w:val="clear" w:color="auto" w:fill="FFFFFF"/>
        </w:rPr>
        <w:t>they are highlighted below.</w:t>
      </w:r>
      <w:r w:rsidR="00720BE7" w:rsidRPr="00EE5BA6">
        <w:rPr>
          <w:rFonts w:cstheme="minorHAnsi"/>
          <w:shd w:val="clear" w:color="auto" w:fill="FFFFFF"/>
        </w:rPr>
        <w:t xml:space="preserve"> The lack of effective treatment options for sickle cell disease is associated with a longstanding relative lack of funding for research into this disease. </w:t>
      </w:r>
    </w:p>
    <w:p w14:paraId="4305D693" w14:textId="7A9F88C2" w:rsidR="00A167AA" w:rsidRPr="00AE449C" w:rsidRDefault="00E34D61" w:rsidP="00AE449C">
      <w:pPr>
        <w:spacing w:line="480" w:lineRule="auto"/>
        <w:jc w:val="both"/>
        <w:rPr>
          <w:rFonts w:cstheme="minorHAnsi"/>
          <w:i/>
          <w:iCs/>
          <w:shd w:val="clear" w:color="auto" w:fill="FFFFFF"/>
        </w:rPr>
      </w:pPr>
      <w:bookmarkStart w:id="42" w:name="_Hlk60077355"/>
      <w:r w:rsidRPr="00AE449C">
        <w:rPr>
          <w:rFonts w:cstheme="minorHAnsi"/>
          <w:i/>
          <w:iCs/>
          <w:shd w:val="clear" w:color="auto" w:fill="FFFFFF"/>
        </w:rPr>
        <w:t>1.3.2.1</w:t>
      </w:r>
      <w:r w:rsidR="00385359" w:rsidRPr="00AE449C">
        <w:rPr>
          <w:rFonts w:cstheme="minorHAnsi"/>
          <w:i/>
          <w:iCs/>
          <w:shd w:val="clear" w:color="auto" w:fill="FFFFFF"/>
        </w:rPr>
        <w:t xml:space="preserve"> </w:t>
      </w:r>
      <w:r w:rsidR="00A167AA" w:rsidRPr="00AE449C">
        <w:rPr>
          <w:rFonts w:cstheme="minorHAnsi"/>
          <w:i/>
          <w:iCs/>
          <w:shd w:val="clear" w:color="auto" w:fill="FFFFFF"/>
        </w:rPr>
        <w:t>Preventative measures and education</w:t>
      </w:r>
      <w:bookmarkEnd w:id="42"/>
    </w:p>
    <w:p w14:paraId="6B265255" w14:textId="066B0E62" w:rsidR="00306F56" w:rsidRDefault="00A167AA" w:rsidP="00AE449C">
      <w:pPr>
        <w:spacing w:line="480" w:lineRule="auto"/>
        <w:jc w:val="both"/>
        <w:rPr>
          <w:rFonts w:cstheme="minorHAnsi"/>
          <w:shd w:val="clear" w:color="auto" w:fill="FFFFFF"/>
        </w:rPr>
      </w:pPr>
      <w:r w:rsidRPr="00EE5BA6">
        <w:rPr>
          <w:rFonts w:cstheme="minorHAnsi"/>
          <w:shd w:val="clear" w:color="auto" w:fill="FFFFFF"/>
        </w:rPr>
        <w:t>Treatments</w:t>
      </w:r>
      <w:r w:rsidR="00A5360C" w:rsidRPr="00EE5BA6">
        <w:rPr>
          <w:rFonts w:cstheme="minorHAnsi"/>
          <w:shd w:val="clear" w:color="auto" w:fill="FFFFFF"/>
        </w:rPr>
        <w:t xml:space="preserve"> which have had the </w:t>
      </w:r>
      <w:r w:rsidR="00A22CF9" w:rsidRPr="00EE5BA6">
        <w:rPr>
          <w:rFonts w:cstheme="minorHAnsi"/>
          <w:shd w:val="clear" w:color="auto" w:fill="FFFFFF"/>
        </w:rPr>
        <w:t>greatest</w:t>
      </w:r>
      <w:r w:rsidR="00A5360C" w:rsidRPr="00EE5BA6">
        <w:rPr>
          <w:rFonts w:cstheme="minorHAnsi"/>
          <w:shd w:val="clear" w:color="auto" w:fill="FFFFFF"/>
        </w:rPr>
        <w:t xml:space="preserve"> impact on survival in </w:t>
      </w:r>
      <w:r w:rsidRPr="00EE5BA6">
        <w:rPr>
          <w:rFonts w:cstheme="minorHAnsi"/>
          <w:shd w:val="clear" w:color="auto" w:fill="FFFFFF"/>
        </w:rPr>
        <w:t>sickle cell disease</w:t>
      </w:r>
      <w:r w:rsidR="00A5360C" w:rsidRPr="00EE5BA6">
        <w:rPr>
          <w:rFonts w:cstheme="minorHAnsi"/>
          <w:shd w:val="clear" w:color="auto" w:fill="FFFFFF"/>
        </w:rPr>
        <w:t xml:space="preserve"> over the last century remain those seemingly basic tenants of preventative care. Prophylactic antibiotics and additional immunisations to protect from overwhelming sepsis prevented most of the deaths in children under the age of 5 years. Good education of patients, parents and carers </w:t>
      </w:r>
      <w:r w:rsidRPr="00EE5BA6">
        <w:rPr>
          <w:rFonts w:cstheme="minorHAnsi"/>
          <w:shd w:val="clear" w:color="auto" w:fill="FFFFFF"/>
        </w:rPr>
        <w:t>in the</w:t>
      </w:r>
      <w:r w:rsidR="00991F50" w:rsidRPr="00EE5BA6">
        <w:rPr>
          <w:rFonts w:cstheme="minorHAnsi"/>
          <w:shd w:val="clear" w:color="auto" w:fill="FFFFFF"/>
        </w:rPr>
        <w:t xml:space="preserve"> prevention and simple management of painful crises including maintaining warmth and hydration; avoiding other precipitants such as hypoxia; and the use of good analgesia where required has been vital. Recognition of life-threatening complications such as splenic sequestration, chest crisis or stroke should also be covered during initial consultations with families after a new diagnosis of </w:t>
      </w:r>
      <w:r w:rsidRPr="00EE5BA6">
        <w:rPr>
          <w:rFonts w:cstheme="minorHAnsi"/>
          <w:shd w:val="clear" w:color="auto" w:fill="FFFFFF"/>
        </w:rPr>
        <w:t>sickle cell disease</w:t>
      </w:r>
      <w:r w:rsidR="00991F50" w:rsidRPr="00EE5BA6">
        <w:rPr>
          <w:rFonts w:cstheme="minorHAnsi"/>
          <w:shd w:val="clear" w:color="auto" w:fill="FFFFFF"/>
        </w:rPr>
        <w:t xml:space="preserve"> is made, and should be revisited regularly as children grow older</w:t>
      </w:r>
      <w:r w:rsidR="00ED3623">
        <w:rPr>
          <w:rFonts w:cstheme="minorHAnsi"/>
          <w:shd w:val="clear" w:color="auto" w:fill="FFFFFF"/>
        </w:rPr>
        <w:t>.</w:t>
      </w:r>
      <w:r w:rsidR="00577BDA" w:rsidRPr="00AE449C">
        <w:rPr>
          <w:rFonts w:cstheme="minorHAnsi"/>
          <w:shd w:val="clear" w:color="auto" w:fill="FFFFFF"/>
        </w:rPr>
        <w:fldChar w:fldCharType="begin">
          <w:fldData xml:space="preserve">PEVuZE5vdGU+PENpdGU+PEF1dGhvcj5CYXRlczwvQXV0aG9yPjxZZWFyPjIwMjA8L1llYXI+PElE
VGV4dD5EZXNpZ25pbmcgYSBNdWx0aXN0YWtlaG9sZGVyIENvbGxhYm9yYXRpb24gdG8gSW1wcm92
ZSBQcmV2ZW50aXZlIENhcmUgZm9yIENoaWxkcmVuIFdpdGggU2lja2xlIENlbGwgQW5lbWlhPC9J
RFRleHQ+PERpc3BsYXlUZXh0PjxzdHlsZSBmYWNlPSJzdXBlcnNjcmlwdCI+NTc7IDE0MjsgMTQ0
PC9zdHlsZT48L0Rpc3BsYXlUZXh0PjxyZWNvcmQ+PGRhdGVzPjxwdWItZGF0ZXM+PGRhdGU+QXBy
PC9kYXRlPjwvcHViLWRhdGVzPjx5ZWFyPjIwMjA8L3llYXI+PC9kYXRlcz48aXNibj4xMDc3LTQx
MTQ8L2lzYm4+PHRpdGxlcz48dGl0bGU+RGVzaWduaW5nIGEgTXVsdGlzdGFrZWhvbGRlciBDb2xs
YWJvcmF0aW9uIHRvIEltcHJvdmUgUHJldmVudGl2ZSBDYXJlIGZvciBDaGlsZHJlbiBXaXRoIFNp
Y2tsZSBDZWxsIEFuZW1pYTwvdGl0bGU+PHNlY29uZGFyeS10aXRsZT5KIFBlZGlhdHIgSGVtYXRv
bCBPbmNvbDwvc2Vjb25kYXJ5LXRpdGxlPjwvdGl0bGVzPjxwYWdlcz5lMTUyLWUxNTg8L3BhZ2Vz
PjxudW1iZXI+MzwvbnVtYmVyPjxjb250cmlidXRvcnM+PGF1dGhvcnM+PGF1dGhvcj5CYXRlcywg
Sy4gRS48L2F1dGhvcj48YXV0aG9yPkRhdmlzLCBDLiBTLjwvYXV0aG9yPjxhdXRob3I+UmVldmVz
LCBTLiBMLjwvYXV0aG9yPjxhdXRob3I+RnJlZWQsIEcuIEwuPC9hdXRob3I+PC9hdXRob3JzPjwv
Y29udHJpYnV0b3JzPjxlZGl0aW9uPjIwMTkvMTEvMTU8L2VkaXRpb24+PGxhbmd1YWdlPmVuZzwv
bGFuZ3VhZ2U+PGFkZGVkLWRhdGUgZm9ybWF0PSJ1dGMiPjE1OTA5MzkwOTA8L2FkZGVkLWRhdGU+
PHJlZi10eXBlIG5hbWU9IkpvdXJuYWwgQXJ0aWNsZSI+MTc8L3JlZi10eXBlPjxhdXRoLWFkZHJl
c3M+RGVwYXJ0bWVudCBvZiBQZWRpYXRyaWNzLCBVbml2ZXJzaXR5IG9mIE1pY2hpZ2FuIE1lZGlj
YWwgU2Nob29sLCBBbm4gQXJib3IsIE1JLjwvYXV0aC1hZGRyZXNzPjxyZW1vdGUtZGF0YWJhc2Ut
cHJvdmlkZXI+TkxNPC9yZW1vdGUtZGF0YWJhc2UtcHJvdmlkZXI+PHJlYy1udW1iZXI+MTU3PC9y
ZWMtbnVtYmVyPjxsYXN0LXVwZGF0ZWQtZGF0ZSBmb3JtYXQ9InV0YyI+MTU5MDkzOTA5MDwvbGFz
dC11cGRhdGVkLWRhdGU+PGFjY2Vzc2lvbi1udW0+MzE3MjU1NDY8L2FjY2Vzc2lvbi1udW0+PGVs
ZWN0cm9uaWMtcmVzb3VyY2UtbnVtPjEwLjEwOTcvbXBoLjAwMDAwMDAwMDAwMDE2NjY8L2VsZWN0
cm9uaWMtcmVzb3VyY2UtbnVtPjx2b2x1bWU+NDI8L3ZvbHVtZT48L3JlY29yZD48L0NpdGU+PENp
dGU+PEF1dGhvcj5TaWNrbGU8L0F1dGhvcj48WWVhcj4yMDE4PC9ZZWFyPjxJRFRleHQ+U3RhbmRh
cmRzPC9JRFRleHQ+PHJlY29yZD48dGl0bGVzPjx0aXRsZT5TdGFuZGFyZHMmI3hBO2ZvciBDbGlu
aWNhbCBDYXJlIG9mIEFkdWx0cyB3aXRoIFNpY2tsZSBDZWxsIERpc2Vhc2UgaW4gdGhlIFVLPC90
aXRsZT48L3RpdGxlcz48Y29udHJpYnV0b3JzPjxhdXRob3JzPjxhdXRob3I+U2lja2xlIENlbGwg
U29jaWV0eTwvYXV0aG9yPjwvYXV0aG9ycz48L2NvbnRyaWJ1dG9ycz48YWRkZWQtZGF0ZSBmb3Jt
YXQ9InV0YyI+MTU5MDk0MzczODwvYWRkZWQtZGF0ZT48cmVmLXR5cGUgbmFtZT0iR2VuZXJpYyI+
MTM8L3JlZi10eXBlPjxkYXRlcz48eWVhcj4yMDE4PC95ZWFyPjwvZGF0ZXM+PHJlYy1udW1iZXI+
MjQwPC9yZWMtbnVtYmVyPjxsYXN0LXVwZGF0ZWQtZGF0ZSBmb3JtYXQ9InV0YyI+MTU5MDk0Mzc3
NDwvbGFzdC11cGRhdGVkLWRhdGU+PC9yZWNvcmQ+PC9DaXRlPjxDaXRlPjxBdXRob3I+UmFua2lu
ZS1NdWxsaW5nczwvQXV0aG9yPjxZZWFyPjIwMTc8L1llYXI+PElEVGV4dD5Qcm9waHlsYWN0aWMg
YW50aWJpb3RpY3MgZm9yIHByZXZlbnRpbmcgcG5ldW1vY29jY2FsIGluZmVjdGlvbiBpbiBjaGls
ZHJlbiB3aXRoIHNpY2tsZSBjZWxsIGRpc2Vhc2U8L0lEVGV4dD48cmVjb3JkPjxrZXl3b3Jkcz48
a2V5d29yZD5BZ2UgRmFjdG9yczwva2V5d29yZD48a2V5d29yZD5BbmVtaWEsIFNpY2tsZSBDZWxs
Lypjb21wbGljYXRpb25zL2dlbmV0aWNzPC9rZXl3b3JkPjxrZXl3b3JkPipBbnRpYmlvdGljIFBy
b3BoeWxheGlzL2FkdmVyc2UgZWZmZWN0czwva2V5d29yZD48a2V5d29yZD5DaGlsZCwgUHJlc2No
b29sPC9rZXl3b3JkPjxrZXl3b3JkPkhlbW9nbG9iaW4gU0MgRGlzZWFzZS9jb21wbGljYXRpb25z
PC9rZXl3b3JkPjxrZXl3b3JkPkhvbW96eWdvdGU8L2tleXdvcmQ+PGtleXdvcmQ+SHVtYW5zPC9r
ZXl3b3JkPjxrZXl3b3JkPkluY2lkZW5jZTwva2V5d29yZD48a2V5d29yZD5JbmZhbnQ8L2tleXdv
cmQ+PGtleXdvcmQ+UGVuaWNpbGxpbnMvYWR2ZXJzZSBlZmZlY3RzLyp0aGVyYXBldXRpYyB1c2U8
L2tleXdvcmQ+PGtleXdvcmQ+UG5ldW1vY29jY2FsIEluZmVjdGlvbnMvZXBpZGVtaW9sb2d5Lypw
cmV2ZW50aW9uICZhbXA7IGNvbnRyb2w8L2tleXdvcmQ+PGtleXdvcmQ+UmFuZG9taXplZCBDb250
cm9sbGVkIFRyaWFscyBhcyBUb3BpYzwva2V5d29yZD48a2V5d29yZD5iZXRhLVRoYWxhc3NlbWlh
L2NvbXBsaWNhdGlvbnM8L2tleXdvcmQ+PC9rZXl3b3Jkcz48dXJscz48cmVsYXRlZC11cmxzPjx1
cmw+aHR0cHM6Ly9wdWJtZWQubmNiaS5ubG0ubmloLmdvdi8yODk5NDg5OTwvdXJsPjx1cmw+aHR0
cHM6Ly93d3cubmNiaS5ubG0ubmloLmdvdi9wbWMvYXJ0aWNsZXMvUE1DNjQ4NTY2Mi88L3VybD48
L3JlbGF0ZWQtdXJscz48L3VybHM+PGlzYm4+MTQ2OS00OTNYPC9pc2JuPjx0aXRsZXM+PHRpdGxl
PlByb3BoeWxhY3RpYyBhbnRpYmlvdGljcyBmb3IgcHJldmVudGluZyBwbmV1bW9jb2NjYWwgaW5m
ZWN0aW9uIGluIGNoaWxkcmVuIHdpdGggc2lja2xlIGNlbGwgZGlzZWFzZTwvdGl0bGU+PHNlY29u
ZGFyeS10aXRsZT5UaGUgQ29jaHJhbmUgZGF0YWJhc2Ugb2Ygc3lzdGVtYXRpYyByZXZpZXdzPC9z
ZWNvbmRhcnktdGl0bGU+PGFsdC10aXRsZT5Db2NocmFuZSBEYXRhYmFzZSBTeXN0IFJldjwvYWx0
LXRpdGxlPjwvdGl0bGVzPjxwYWdlcz5DRDAwMzQyNy1DRDAwMzQyNzwvcGFnZXM+PG51bWJlcj4x
MDwvbnVtYmVyPjxjb250cmlidXRvcnM+PGF1dGhvcnM+PGF1dGhvcj5SYW5raW5lLU11bGxpbmdz
LCBBbmdlbGEgRS48L2F1dGhvcj48YXV0aG9yPk93dXN1LU9mb3JpLCBTaGlybGV5PC9hdXRob3I+
PC9hdXRob3JzPjwvY29udHJpYnV0b3JzPjxsYW5ndWFnZT5lbmc8L2xhbmd1YWdlPjxhZGRlZC1k
YXRlIGZvcm1hdD0idXRjIj4xNTkwOTUyODI4PC9hZGRlZC1kYXRlPjxyZWYtdHlwZSBuYW1lPSJK
b3VybmFsIEFydGljbGUiPjE3PC9yZWYtdHlwZT48ZGF0ZXM+PHllYXI+MjAxNzwveWVhcj48L2Rh
dGVzPjxyZWMtbnVtYmVyPjMzMjwvcmVjLW51bWJlcj48cHVibGlzaGVyPkpvaG4gV2lsZXkgJmFt
cDsgU29ucywgTHRkPC9wdWJsaXNoZXI+PGxhc3QtdXBkYXRlZC1kYXRlIGZvcm1hdD0idXRjIj4x
NTkwOTUyODI4PC9sYXN0LXVwZGF0ZWQtZGF0ZT48YWNjZXNzaW9uLW51bT4yODk5NDg5OTwvYWNj
ZXNzaW9uLW51bT48ZWxlY3Ryb25pYy1yZXNvdXJjZS1udW0+MTAuMTAwMi8xNDY1MTg1OC5DRDAw
MzQyNy5wdWI0PC9lbGVjdHJvbmljLXJlc291cmNlLW51bT48dm9sdW1lPjEwPC92b2x1bWU+PHJl
bW90ZS1kYXRhYmFzZS1uYW1lPlB1Yk1lZDwvcmVtb3RlLWRhdGFiYXNlLW5hbWU+PC9yZWNvcmQ+
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CYXRlczwvQXV0aG9yPjxZZWFyPjIwMjA8L1llYXI+PElE
VGV4dD5EZXNpZ25pbmcgYSBNdWx0aXN0YWtlaG9sZGVyIENvbGxhYm9yYXRpb24gdG8gSW1wcm92
ZSBQcmV2ZW50aXZlIENhcmUgZm9yIENoaWxkcmVuIFdpdGggU2lja2xlIENlbGwgQW5lbWlhPC9J
RFRleHQ+PERpc3BsYXlUZXh0PjxzdHlsZSBmYWNlPSJzdXBlcnNjcmlwdCI+NTc7IDE0MjsgMTQ0
PC9zdHlsZT48L0Rpc3BsYXlUZXh0PjxyZWNvcmQ+PGRhdGVzPjxwdWItZGF0ZXM+PGRhdGU+QXBy
PC9kYXRlPjwvcHViLWRhdGVzPjx5ZWFyPjIwMjA8L3llYXI+PC9kYXRlcz48aXNibj4xMDc3LTQx
MTQ8L2lzYm4+PHRpdGxlcz48dGl0bGU+RGVzaWduaW5nIGEgTXVsdGlzdGFrZWhvbGRlciBDb2xs
YWJvcmF0aW9uIHRvIEltcHJvdmUgUHJldmVudGl2ZSBDYXJlIGZvciBDaGlsZHJlbiBXaXRoIFNp
Y2tsZSBDZWxsIEFuZW1pYTwvdGl0bGU+PHNlY29uZGFyeS10aXRsZT5KIFBlZGlhdHIgSGVtYXRv
bCBPbmNvbDwvc2Vjb25kYXJ5LXRpdGxlPjwvdGl0bGVzPjxwYWdlcz5lMTUyLWUxNTg8L3BhZ2Vz
PjxudW1iZXI+MzwvbnVtYmVyPjxjb250cmlidXRvcnM+PGF1dGhvcnM+PGF1dGhvcj5CYXRlcywg
Sy4gRS48L2F1dGhvcj48YXV0aG9yPkRhdmlzLCBDLiBTLjwvYXV0aG9yPjxhdXRob3I+UmVldmVz
LCBTLiBMLjwvYXV0aG9yPjxhdXRob3I+RnJlZWQsIEcuIEwuPC9hdXRob3I+PC9hdXRob3JzPjwv
Y29udHJpYnV0b3JzPjxlZGl0aW9uPjIwMTkvMTEvMTU8L2VkaXRpb24+PGxhbmd1YWdlPmVuZzwv
bGFuZ3VhZ2U+PGFkZGVkLWRhdGUgZm9ybWF0PSJ1dGMiPjE1OTA5MzkwOTA8L2FkZGVkLWRhdGU+
PHJlZi10eXBlIG5hbWU9IkpvdXJuYWwgQXJ0aWNsZSI+MTc8L3JlZi10eXBlPjxhdXRoLWFkZHJl
c3M+RGVwYXJ0bWVudCBvZiBQZWRpYXRyaWNzLCBVbml2ZXJzaXR5IG9mIE1pY2hpZ2FuIE1lZGlj
YWwgU2Nob29sLCBBbm4gQXJib3IsIE1JLjwvYXV0aC1hZGRyZXNzPjxyZW1vdGUtZGF0YWJhc2Ut
cHJvdmlkZXI+TkxNPC9yZW1vdGUtZGF0YWJhc2UtcHJvdmlkZXI+PHJlYy1udW1iZXI+MTU3PC9y
ZWMtbnVtYmVyPjxsYXN0LXVwZGF0ZWQtZGF0ZSBmb3JtYXQ9InV0YyI+MTU5MDkzOTA5MDwvbGFz
dC11cGRhdGVkLWRhdGU+PGFjY2Vzc2lvbi1udW0+MzE3MjU1NDY8L2FjY2Vzc2lvbi1udW0+PGVs
ZWN0cm9uaWMtcmVzb3VyY2UtbnVtPjEwLjEwOTcvbXBoLjAwMDAwMDAwMDAwMDE2NjY8L2VsZWN0
cm9uaWMtcmVzb3VyY2UtbnVtPjx2b2x1bWU+NDI8L3ZvbHVtZT48L3JlY29yZD48L0NpdGU+PENp
dGU+PEF1dGhvcj5TaWNrbGU8L0F1dGhvcj48WWVhcj4yMDE4PC9ZZWFyPjxJRFRleHQ+U3RhbmRh
cmRzPC9JRFRleHQ+PHJlY29yZD48dGl0bGVzPjx0aXRsZT5TdGFuZGFyZHMmI3hBO2ZvciBDbGlu
aWNhbCBDYXJlIG9mIEFkdWx0cyB3aXRoIFNpY2tsZSBDZWxsIERpc2Vhc2UgaW4gdGhlIFVLPC90
aXRsZT48L3RpdGxlcz48Y29udHJpYnV0b3JzPjxhdXRob3JzPjxhdXRob3I+U2lja2xlIENlbGwg
U29jaWV0eTwvYXV0aG9yPjwvYXV0aG9ycz48L2NvbnRyaWJ1dG9ycz48YWRkZWQtZGF0ZSBmb3Jt
YXQ9InV0YyI+MTU5MDk0MzczODwvYWRkZWQtZGF0ZT48cmVmLXR5cGUgbmFtZT0iR2VuZXJpYyI+
MTM8L3JlZi10eXBlPjxkYXRlcz48eWVhcj4yMDE4PC95ZWFyPjwvZGF0ZXM+PHJlYy1udW1iZXI+
MjQwPC9yZWMtbnVtYmVyPjxsYXN0LXVwZGF0ZWQtZGF0ZSBmb3JtYXQ9InV0YyI+MTU5MDk0Mzc3
NDwvbGFzdC11cGRhdGVkLWRhdGU+PC9yZWNvcmQ+PC9DaXRlPjxDaXRlPjxBdXRob3I+UmFua2lu
ZS1NdWxsaW5nczwvQXV0aG9yPjxZZWFyPjIwMTc8L1llYXI+PElEVGV4dD5Qcm9waHlsYWN0aWMg
YW50aWJpb3RpY3MgZm9yIHByZXZlbnRpbmcgcG5ldW1vY29jY2FsIGluZmVjdGlvbiBpbiBjaGls
ZHJlbiB3aXRoIHNpY2tsZSBjZWxsIGRpc2Vhc2U8L0lEVGV4dD48cmVjb3JkPjxrZXl3b3Jkcz48
a2V5d29yZD5BZ2UgRmFjdG9yczwva2V5d29yZD48a2V5d29yZD5BbmVtaWEsIFNpY2tsZSBDZWxs
Lypjb21wbGljYXRpb25zL2dlbmV0aWNzPC9rZXl3b3JkPjxrZXl3b3JkPipBbnRpYmlvdGljIFBy
b3BoeWxheGlzL2FkdmVyc2UgZWZmZWN0czwva2V5d29yZD48a2V5d29yZD5DaGlsZCwgUHJlc2No
b29sPC9rZXl3b3JkPjxrZXl3b3JkPkhlbW9nbG9iaW4gU0MgRGlzZWFzZS9jb21wbGljYXRpb25z
PC9rZXl3b3JkPjxrZXl3b3JkPkhvbW96eWdvdGU8L2tleXdvcmQ+PGtleXdvcmQ+SHVtYW5zPC9r
ZXl3b3JkPjxrZXl3b3JkPkluY2lkZW5jZTwva2V5d29yZD48a2V5d29yZD5JbmZhbnQ8L2tleXdv
cmQ+PGtleXdvcmQ+UGVuaWNpbGxpbnMvYWR2ZXJzZSBlZmZlY3RzLyp0aGVyYXBldXRpYyB1c2U8
L2tleXdvcmQ+PGtleXdvcmQ+UG5ldW1vY29jY2FsIEluZmVjdGlvbnMvZXBpZGVtaW9sb2d5Lypw
cmV2ZW50aW9uICZhbXA7IGNvbnRyb2w8L2tleXdvcmQ+PGtleXdvcmQ+UmFuZG9taXplZCBDb250
cm9sbGVkIFRyaWFscyBhcyBUb3BpYzwva2V5d29yZD48a2V5d29yZD5iZXRhLVRoYWxhc3NlbWlh
L2NvbXBsaWNhdGlvbnM8L2tleXdvcmQ+PC9rZXl3b3Jkcz48dXJscz48cmVsYXRlZC11cmxzPjx1
cmw+aHR0cHM6Ly9wdWJtZWQubmNiaS5ubG0ubmloLmdvdi8yODk5NDg5OTwvdXJsPjx1cmw+aHR0
cHM6Ly93d3cubmNiaS5ubG0ubmloLmdvdi9wbWMvYXJ0aWNsZXMvUE1DNjQ4NTY2Mi88L3VybD48
L3JlbGF0ZWQtdXJscz48L3VybHM+PGlzYm4+MTQ2OS00OTNYPC9pc2JuPjx0aXRsZXM+PHRpdGxl
PlByb3BoeWxhY3RpYyBhbnRpYmlvdGljcyBmb3IgcHJldmVudGluZyBwbmV1bW9jb2NjYWwgaW5m
ZWN0aW9uIGluIGNoaWxkcmVuIHdpdGggc2lja2xlIGNlbGwgZGlzZWFzZTwvdGl0bGU+PHNlY29u
ZGFyeS10aXRsZT5UaGUgQ29jaHJhbmUgZGF0YWJhc2Ugb2Ygc3lzdGVtYXRpYyByZXZpZXdzPC9z
ZWNvbmRhcnktdGl0bGU+PGFsdC10aXRsZT5Db2NocmFuZSBEYXRhYmFzZSBTeXN0IFJldjwvYWx0
LXRpdGxlPjwvdGl0bGVzPjxwYWdlcz5DRDAwMzQyNy1DRDAwMzQyNzwvcGFnZXM+PG51bWJlcj4x
MDwvbnVtYmVyPjxjb250cmlidXRvcnM+PGF1dGhvcnM+PGF1dGhvcj5SYW5raW5lLU11bGxpbmdz
LCBBbmdlbGEgRS48L2F1dGhvcj48YXV0aG9yPk93dXN1LU9mb3JpLCBTaGlybGV5PC9hdXRob3I+
PC9hdXRob3JzPjwvY29udHJpYnV0b3JzPjxsYW5ndWFnZT5lbmc8L2xhbmd1YWdlPjxhZGRlZC1k
YXRlIGZvcm1hdD0idXRjIj4xNTkwOTUyODI4PC9hZGRlZC1kYXRlPjxyZWYtdHlwZSBuYW1lPSJK
b3VybmFsIEFydGljbGUiPjE3PC9yZWYtdHlwZT48ZGF0ZXM+PHllYXI+MjAxNzwveWVhcj48L2Rh
dGVzPjxyZWMtbnVtYmVyPjMzMjwvcmVjLW51bWJlcj48cHVibGlzaGVyPkpvaG4gV2lsZXkgJmFt
cDsgU29ucywgTHRkPC9wdWJsaXNoZXI+PGxhc3QtdXBkYXRlZC1kYXRlIGZvcm1hdD0idXRjIj4x
NTkwOTUyODI4PC9sYXN0LXVwZGF0ZWQtZGF0ZT48YWNjZXNzaW9uLW51bT4yODk5NDg5OTwvYWNj
ZXNzaW9uLW51bT48ZWxlY3Ryb25pYy1yZXNvdXJjZS1udW0+MTAuMTAwMi8xNDY1MTg1OC5DRDAw
MzQyNy5wdWI0PC9lbGVjdHJvbmljLXJlc291cmNlLW51bT48dm9sdW1lPjEwPC92b2x1bWU+PHJl
bW90ZS1kYXRhYmFzZS1uYW1lPlB1Yk1lZDwvcmVtb3RlLWRhdGFiYXNlLW5hbWU+PC9yZWNvcmQ+
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77BDA" w:rsidRPr="00AE449C">
        <w:rPr>
          <w:rFonts w:cstheme="minorHAnsi"/>
          <w:shd w:val="clear" w:color="auto" w:fill="FFFFFF"/>
        </w:rPr>
      </w:r>
      <w:r w:rsidR="00577BDA" w:rsidRPr="00AE449C">
        <w:rPr>
          <w:rFonts w:cstheme="minorHAnsi"/>
          <w:shd w:val="clear" w:color="auto" w:fill="FFFFFF"/>
        </w:rPr>
        <w:fldChar w:fldCharType="separate"/>
      </w:r>
      <w:r w:rsidR="001F1413" w:rsidRPr="001F1413">
        <w:rPr>
          <w:rFonts w:cstheme="minorHAnsi"/>
          <w:noProof/>
          <w:shd w:val="clear" w:color="auto" w:fill="FFFFFF"/>
          <w:vertAlign w:val="superscript"/>
        </w:rPr>
        <w:t>57; 142; 144</w:t>
      </w:r>
      <w:r w:rsidR="00577BDA" w:rsidRPr="00AE449C">
        <w:rPr>
          <w:rFonts w:cstheme="minorHAnsi"/>
          <w:shd w:val="clear" w:color="auto" w:fill="FFFFFF"/>
        </w:rPr>
        <w:fldChar w:fldCharType="end"/>
      </w:r>
      <w:r w:rsidR="00991F50" w:rsidRPr="00EE5BA6">
        <w:rPr>
          <w:rFonts w:cstheme="minorHAnsi"/>
          <w:shd w:val="clear" w:color="auto" w:fill="FFFFFF"/>
        </w:rPr>
        <w:t xml:space="preserve">  </w:t>
      </w:r>
    </w:p>
    <w:p w14:paraId="5413691E" w14:textId="77777777" w:rsidR="009A5718" w:rsidRPr="00EE5BA6" w:rsidRDefault="009A5718" w:rsidP="00AE449C">
      <w:pPr>
        <w:spacing w:line="480" w:lineRule="auto"/>
        <w:jc w:val="both"/>
        <w:rPr>
          <w:rFonts w:cstheme="minorHAnsi"/>
          <w:shd w:val="clear" w:color="auto" w:fill="FFFFFF"/>
        </w:rPr>
      </w:pPr>
    </w:p>
    <w:p w14:paraId="7B9A0C0F" w14:textId="052EC4D6" w:rsidR="002F7BE8" w:rsidRPr="007D7B8A" w:rsidRDefault="00E34D61" w:rsidP="00AE449C">
      <w:pPr>
        <w:spacing w:line="480" w:lineRule="auto"/>
        <w:jc w:val="both"/>
        <w:rPr>
          <w:rFonts w:cstheme="minorHAnsi"/>
          <w:i/>
          <w:iCs/>
          <w:shd w:val="clear" w:color="auto" w:fill="FFFFFF"/>
        </w:rPr>
      </w:pPr>
      <w:bookmarkStart w:id="43" w:name="_Hlk60077387"/>
      <w:r w:rsidRPr="00AE449C">
        <w:rPr>
          <w:rFonts w:cstheme="minorHAnsi"/>
          <w:i/>
          <w:iCs/>
          <w:shd w:val="clear" w:color="auto" w:fill="FFFFFF"/>
        </w:rPr>
        <w:lastRenderedPageBreak/>
        <w:t>1.3.2.2</w:t>
      </w:r>
      <w:r w:rsidR="00385359" w:rsidRPr="00AE449C">
        <w:rPr>
          <w:rFonts w:cstheme="minorHAnsi"/>
          <w:i/>
          <w:iCs/>
          <w:shd w:val="clear" w:color="auto" w:fill="FFFFFF"/>
        </w:rPr>
        <w:t xml:space="preserve"> </w:t>
      </w:r>
      <w:r w:rsidR="00E93B87" w:rsidRPr="00AE449C">
        <w:rPr>
          <w:rFonts w:cstheme="minorHAnsi"/>
          <w:i/>
          <w:iCs/>
          <w:shd w:val="clear" w:color="auto" w:fill="FFFFFF"/>
        </w:rPr>
        <w:t>Blood transfusion</w:t>
      </w:r>
      <w:bookmarkEnd w:id="43"/>
    </w:p>
    <w:p w14:paraId="78814AA7" w14:textId="2630E8BB" w:rsidR="00A167AA" w:rsidRPr="00EE5BA6" w:rsidRDefault="00A167AA" w:rsidP="00AE449C">
      <w:pPr>
        <w:spacing w:line="480" w:lineRule="auto"/>
        <w:jc w:val="both"/>
        <w:rPr>
          <w:rFonts w:cstheme="minorHAnsi"/>
          <w:shd w:val="clear" w:color="auto" w:fill="FFFFFF"/>
        </w:rPr>
      </w:pPr>
      <w:r w:rsidRPr="00EE5BA6">
        <w:rPr>
          <w:rFonts w:cstheme="minorHAnsi"/>
          <w:shd w:val="clear" w:color="auto" w:fill="FFFFFF"/>
        </w:rPr>
        <w:t xml:space="preserve">It is logical that by replacing sickle haemoglobin with healthy, donor haemoglobin via a red cell transfusion, </w:t>
      </w:r>
      <w:r w:rsidR="009778CD" w:rsidRPr="00EE5BA6">
        <w:rPr>
          <w:rFonts w:cstheme="minorHAnsi"/>
          <w:shd w:val="clear" w:color="auto" w:fill="FFFFFF"/>
        </w:rPr>
        <w:t xml:space="preserve">the complications of sickle cell disease could be averted. However, regular blood transfusion programmes are burdensome to patients and their families, and introduce new risks and side effects in themselves. Therefore, application of transfusion therapy must be guided by the best available evidence. This currently suggests the use of regular transfusions for targeted primary and for secondary stroke prevention, with single top-up or exchange transfusions indicated for the management of multiple acute presentations and prior to surgery. </w:t>
      </w:r>
    </w:p>
    <w:p w14:paraId="371AB175" w14:textId="621B215B" w:rsidR="001F777B" w:rsidRPr="00EE5BA6" w:rsidRDefault="00DB4E40" w:rsidP="00AE449C">
      <w:pPr>
        <w:spacing w:line="480" w:lineRule="auto"/>
        <w:jc w:val="both"/>
        <w:rPr>
          <w:rFonts w:cstheme="minorHAnsi"/>
          <w:shd w:val="clear" w:color="auto" w:fill="FFFFFF"/>
        </w:rPr>
      </w:pPr>
      <w:r w:rsidRPr="00EE5BA6">
        <w:rPr>
          <w:rFonts w:cstheme="minorHAnsi"/>
          <w:shd w:val="clear" w:color="auto" w:fill="FFFFFF"/>
        </w:rPr>
        <w:t>However this treatment modality is not without its own associated risk</w:t>
      </w:r>
      <w:r w:rsidR="00321246" w:rsidRPr="00EE5BA6">
        <w:rPr>
          <w:rFonts w:cstheme="minorHAnsi"/>
          <w:shd w:val="clear" w:color="auto" w:fill="FFFFFF"/>
        </w:rPr>
        <w:t>s</w:t>
      </w:r>
      <w:r w:rsidRPr="00EE5BA6">
        <w:rPr>
          <w:rFonts w:cstheme="minorHAnsi"/>
          <w:shd w:val="clear" w:color="auto" w:fill="FFFFFF"/>
        </w:rPr>
        <w:t xml:space="preserve"> and complications. </w:t>
      </w:r>
      <w:r w:rsidR="00E93B87" w:rsidRPr="00EE5BA6">
        <w:rPr>
          <w:rFonts w:cstheme="minorHAnsi"/>
          <w:shd w:val="clear" w:color="auto" w:fill="FFFFFF"/>
        </w:rPr>
        <w:t xml:space="preserve">Patients receiving regular or frequent red cell transfusions are at risk of iron overload for which chelation therapy is required, and </w:t>
      </w:r>
      <w:r w:rsidR="00321246" w:rsidRPr="00EE5BA6">
        <w:rPr>
          <w:rFonts w:cstheme="minorHAnsi"/>
          <w:shd w:val="clear" w:color="auto" w:fill="FFFFFF"/>
        </w:rPr>
        <w:t xml:space="preserve">of </w:t>
      </w:r>
      <w:r w:rsidR="00E93B87" w:rsidRPr="00EE5BA6">
        <w:rPr>
          <w:rFonts w:cstheme="minorHAnsi"/>
          <w:shd w:val="clear" w:color="auto" w:fill="FFFFFF"/>
        </w:rPr>
        <w:t>alloantibody formation</w:t>
      </w:r>
      <w:r w:rsidRPr="00EE5BA6">
        <w:rPr>
          <w:rFonts w:cstheme="minorHAnsi"/>
          <w:shd w:val="clear" w:color="auto" w:fill="FFFFFF"/>
        </w:rPr>
        <w:t xml:space="preserve">. These complications of regular transfusion therapy are described in detail below </w:t>
      </w:r>
      <w:r w:rsidR="00321246" w:rsidRPr="00EE5BA6">
        <w:rPr>
          <w:rFonts w:cstheme="minorHAnsi"/>
          <w:shd w:val="clear" w:color="auto" w:fill="FFFFFF"/>
        </w:rPr>
        <w:t>in the section pertaining</w:t>
      </w:r>
      <w:r w:rsidRPr="00EE5BA6">
        <w:rPr>
          <w:rFonts w:cstheme="minorHAnsi"/>
          <w:shd w:val="clear" w:color="auto" w:fill="FFFFFF"/>
        </w:rPr>
        <w:t xml:space="preserve"> to patients with β thalassaemia</w:t>
      </w:r>
      <w:r w:rsidR="00321246" w:rsidRPr="00EE5BA6">
        <w:rPr>
          <w:rFonts w:cstheme="minorHAnsi"/>
          <w:shd w:val="clear" w:color="auto" w:fill="FFFFFF"/>
        </w:rPr>
        <w:t>,</w:t>
      </w:r>
      <w:r w:rsidR="00E93B87" w:rsidRPr="00EE5BA6">
        <w:rPr>
          <w:rFonts w:cstheme="minorHAnsi"/>
          <w:shd w:val="clear" w:color="auto" w:fill="FFFFFF"/>
        </w:rPr>
        <w:t xml:space="preserve"> </w:t>
      </w:r>
      <w:r w:rsidRPr="00EE5BA6">
        <w:rPr>
          <w:rFonts w:cstheme="minorHAnsi"/>
          <w:shd w:val="clear" w:color="auto" w:fill="FFFFFF"/>
        </w:rPr>
        <w:t>but also apply to patients with sickle cell disease where a regular transfusion programme is instituted.</w:t>
      </w:r>
      <w:r w:rsidR="00EF3339" w:rsidRPr="00EE5BA6">
        <w:rPr>
          <w:rFonts w:cstheme="minorHAnsi"/>
          <w:shd w:val="clear" w:color="auto" w:fill="FFFFFF"/>
        </w:rPr>
        <w:t xml:space="preserve"> In addition, a posttransfusion complication </w:t>
      </w:r>
      <w:r w:rsidR="00321246" w:rsidRPr="00EE5BA6">
        <w:rPr>
          <w:rFonts w:cstheme="minorHAnsi"/>
          <w:shd w:val="clear" w:color="auto" w:fill="FFFFFF"/>
        </w:rPr>
        <w:t>termed</w:t>
      </w:r>
      <w:r w:rsidR="00EF3339" w:rsidRPr="00EE5BA6">
        <w:rPr>
          <w:rFonts w:cstheme="minorHAnsi"/>
          <w:shd w:val="clear" w:color="auto" w:fill="FFFFFF"/>
        </w:rPr>
        <w:t xml:space="preserve"> hyperhaemolysis is seen in some patients with sickle cell disease. This is thought to arise as a complication of alloantibody formation, but results in the rapid destruction of not only donor but also autologous red blood cells, leading to severe anaemia, multiorgan failure and death in severe and refractory cases</w:t>
      </w:r>
      <w:r w:rsidR="00ED3623">
        <w:rPr>
          <w:rFonts w:cstheme="minorHAnsi"/>
          <w:shd w:val="clear" w:color="auto" w:fill="FFFFFF"/>
        </w:rPr>
        <w:t>.</w:t>
      </w:r>
      <w:r w:rsidR="00A06A8B"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Lee&lt;/Author&gt;&lt;Year&gt;2020&lt;/Year&gt;&lt;IDText&gt;Posttransfusion hyperhemolysis is arrested by targeting macrophage activation with novel use of Tocilizumab&lt;/IDText&gt;&lt;DisplayText&gt;&lt;style face="superscript"&gt;145&lt;/style&gt;&lt;/DisplayText&gt;&lt;record&gt;&lt;dates&gt;&lt;pub-dates&gt;&lt;date&gt;Jan&lt;/date&gt;&lt;/pub-dates&gt;&lt;year&gt;2020&lt;/year&gt;&lt;/dates&gt;&lt;isbn&gt;0041-1132&lt;/isbn&gt;&lt;titles&gt;&lt;title&gt;Posttransfusion hyperhemolysis is arrested by targeting macrophage activation with novel use of Tocilizumab&lt;/title&gt;&lt;secondary-title&gt;Transfusion&lt;/secondary-title&gt;&lt;/titles&gt;&lt;pages&gt;30-35&lt;/pages&gt;&lt;number&gt;1&lt;/number&gt;&lt;contributors&gt;&lt;authors&gt;&lt;author&gt;Lee, L. E.&lt;/author&gt;&lt;author&gt;Beeler, B. W.&lt;/author&gt;&lt;author&gt;Graham, B. C.&lt;/author&gt;&lt;author&gt;Cap, A. P.&lt;/author&gt;&lt;author&gt;Win, N.&lt;/author&gt;&lt;author&gt;Chen, F.&lt;/author&gt;&lt;/authors&gt;&lt;/contributors&gt;&lt;edition&gt;2019/10/24&lt;/edition&gt;&lt;language&gt;eng&lt;/language&gt;&lt;added-date format="utc"&gt;1590940085&lt;/added-date&gt;&lt;ref-type name="Journal Article"&gt;17&lt;/ref-type&gt;&lt;auth-address&gt;Department of Medicine, Division of Hematology/Oncology, San Antonio Military Medical, San Antonio, Texas.&amp;#xD;Department of Pathology, Transfusion Service, San Antonio Military Medical, San Antonio, Texas.&amp;#xD;Department of Hematology, Red Cell Immunohematology, NHS Blood and Transplant, London, UK.&amp;#xD;Department of Hematology, Royal London Hospital, Barts Health NHS Trust, London, UK.&lt;/auth-address&gt;&lt;remote-database-provider&gt;NLM&lt;/remote-database-provider&gt;&lt;rec-number&gt;184&lt;/rec-number&gt;&lt;last-updated-date format="utc"&gt;1590940085&lt;/last-updated-date&gt;&lt;accession-num&gt;31642065&lt;/accession-num&gt;&lt;electronic-resource-num&gt;10.1111/trf.15562&lt;/electronic-resource-num&gt;&lt;volume&gt;60&lt;/volume&gt;&lt;/record&gt;&lt;/Cite&gt;&lt;/EndNote&gt;</w:instrText>
      </w:r>
      <w:r w:rsidR="00A06A8B" w:rsidRPr="00AE449C">
        <w:rPr>
          <w:rFonts w:cstheme="minorHAnsi"/>
          <w:shd w:val="clear" w:color="auto" w:fill="FFFFFF"/>
        </w:rPr>
        <w:fldChar w:fldCharType="separate"/>
      </w:r>
      <w:r w:rsidR="001F1413" w:rsidRPr="001F1413">
        <w:rPr>
          <w:rFonts w:cstheme="minorHAnsi"/>
          <w:noProof/>
          <w:shd w:val="clear" w:color="auto" w:fill="FFFFFF"/>
          <w:vertAlign w:val="superscript"/>
        </w:rPr>
        <w:t>145</w:t>
      </w:r>
      <w:r w:rsidR="00A06A8B" w:rsidRPr="00AE449C">
        <w:rPr>
          <w:rFonts w:cstheme="minorHAnsi"/>
          <w:shd w:val="clear" w:color="auto" w:fill="FFFFFF"/>
        </w:rPr>
        <w:fldChar w:fldCharType="end"/>
      </w:r>
    </w:p>
    <w:p w14:paraId="2175FCA0" w14:textId="398ACCEB" w:rsidR="00DB4E40" w:rsidRPr="00AE449C" w:rsidRDefault="00E34D61" w:rsidP="00AE449C">
      <w:pPr>
        <w:spacing w:line="480" w:lineRule="auto"/>
        <w:jc w:val="both"/>
        <w:rPr>
          <w:rFonts w:cstheme="minorHAnsi"/>
          <w:i/>
          <w:iCs/>
          <w:shd w:val="clear" w:color="auto" w:fill="FFFFFF"/>
        </w:rPr>
      </w:pPr>
      <w:bookmarkStart w:id="44" w:name="_Hlk60077416"/>
      <w:r w:rsidRPr="00AE449C">
        <w:rPr>
          <w:rFonts w:cstheme="minorHAnsi"/>
          <w:i/>
          <w:iCs/>
          <w:shd w:val="clear" w:color="auto" w:fill="FFFFFF"/>
        </w:rPr>
        <w:t>1.3.2.3</w:t>
      </w:r>
      <w:r w:rsidR="00385359" w:rsidRPr="00AE449C">
        <w:rPr>
          <w:rFonts w:cstheme="minorHAnsi"/>
          <w:i/>
          <w:iCs/>
          <w:shd w:val="clear" w:color="auto" w:fill="FFFFFF"/>
        </w:rPr>
        <w:t xml:space="preserve"> </w:t>
      </w:r>
      <w:r w:rsidR="00DB4E40" w:rsidRPr="00AE449C">
        <w:rPr>
          <w:rFonts w:cstheme="minorHAnsi"/>
          <w:i/>
          <w:iCs/>
          <w:shd w:val="clear" w:color="auto" w:fill="FFFFFF"/>
        </w:rPr>
        <w:t>Hydroxycarbamide</w:t>
      </w:r>
      <w:bookmarkEnd w:id="44"/>
    </w:p>
    <w:p w14:paraId="784C594C" w14:textId="1F8D5B1F" w:rsidR="00002DFB" w:rsidRPr="00EE5BA6" w:rsidRDefault="00306F56" w:rsidP="00AE449C">
      <w:pPr>
        <w:spacing w:line="480" w:lineRule="auto"/>
        <w:jc w:val="both"/>
        <w:rPr>
          <w:rFonts w:cstheme="minorHAnsi"/>
          <w:shd w:val="clear" w:color="auto" w:fill="FFFFFF"/>
        </w:rPr>
      </w:pPr>
      <w:r w:rsidRPr="00EE5BA6">
        <w:rPr>
          <w:rFonts w:cstheme="minorHAnsi"/>
          <w:shd w:val="clear" w:color="auto" w:fill="FFFFFF"/>
        </w:rPr>
        <w:t>Hydroxycarbamide</w:t>
      </w:r>
      <w:r w:rsidR="005136ED" w:rsidRPr="00EE5BA6">
        <w:rPr>
          <w:rFonts w:cstheme="minorHAnsi"/>
          <w:shd w:val="clear" w:color="auto" w:fill="FFFFFF"/>
        </w:rPr>
        <w:t xml:space="preserve"> (</w:t>
      </w:r>
      <w:r w:rsidR="00777080" w:rsidRPr="00EE5BA6">
        <w:rPr>
          <w:rFonts w:cstheme="minorHAnsi"/>
          <w:shd w:val="clear" w:color="auto" w:fill="FFFFFF"/>
        </w:rPr>
        <w:t xml:space="preserve">HC, </w:t>
      </w:r>
      <w:r w:rsidR="005136ED" w:rsidRPr="00EE5BA6">
        <w:rPr>
          <w:rFonts w:cstheme="minorHAnsi"/>
          <w:shd w:val="clear" w:color="auto" w:fill="FFFFFF"/>
        </w:rPr>
        <w:t>also known as hydroxyurea)</w:t>
      </w:r>
      <w:r w:rsidRPr="00EE5BA6">
        <w:rPr>
          <w:rFonts w:cstheme="minorHAnsi"/>
          <w:shd w:val="clear" w:color="auto" w:fill="FFFFFF"/>
        </w:rPr>
        <w:t xml:space="preserve"> has a long history of being used as a cytotoxic drug in </w:t>
      </w:r>
      <w:r w:rsidR="00DB4E40" w:rsidRPr="00EE5BA6">
        <w:rPr>
          <w:rFonts w:cstheme="minorHAnsi"/>
          <w:shd w:val="clear" w:color="auto" w:fill="FFFFFF"/>
        </w:rPr>
        <w:t xml:space="preserve">the treatment of </w:t>
      </w:r>
      <w:r w:rsidRPr="00EE5BA6">
        <w:rPr>
          <w:rFonts w:cstheme="minorHAnsi"/>
          <w:shd w:val="clear" w:color="auto" w:fill="FFFFFF"/>
        </w:rPr>
        <w:t>haematological malignancies</w:t>
      </w:r>
      <w:r w:rsidR="00ED3623">
        <w:rPr>
          <w:rFonts w:cstheme="minorHAnsi"/>
          <w:shd w:val="clear" w:color="auto" w:fill="FFFFFF"/>
        </w:rPr>
        <w:t>.</w:t>
      </w:r>
      <w:r w:rsidR="006B22AD" w:rsidRPr="00AE449C">
        <w:rPr>
          <w:rFonts w:cstheme="minorHAnsi"/>
          <w:shd w:val="clear" w:color="auto" w:fill="FFFFFF"/>
        </w:rPr>
        <w:fldChar w:fldCharType="begin">
          <w:fldData xml:space="preserve">PEVuZE5vdGU+PENpdGU+PEF1dGhvcj5NY011bGxpbjwvQXV0aG9yPjxZZWFyPjIwMTk8L1llYXI+
PElEVGV4dD5BIGd1aWRlbGluZSBmb3IgdGhlIGRpYWdub3NpcyBhbmQgbWFuYWdlbWVudCBvZiBw
b2x5Y3l0aGFlbWlhIHZlcmEuIEEgQnJpdGlzaCBTb2NpZXR5IGZvciBIYWVtYXRvbG9neSBHdWlk
ZWxpbmU8L0lEVGV4dD48RGlzcGxheVRleHQ+PHN0eWxlIGZhY2U9InN1cGVyc2NyaXB0Ij4xNDY7
IDE0NzsgMTQ4PC9zdHlsZT48L0Rpc3BsYXlUZXh0PjxyZWNvcmQ+PGRhdGVzPjxwdWItZGF0ZXM+
PGRhdGU+MjAxOS8wMS8wMTwvZGF0ZT48L3B1Yi1kYXRlcz48eWVhcj4yMDE5PC95ZWFyPjwvZGF0
ZXM+PGtleXdvcmRzPjxrZXl3b3JkPkRpYWdub3Npczwva2V5d29yZD48a2V5d29yZD5tYW5hZ2Vt
ZW50PC9rZXl3b3JkPjxrZXl3b3JkPnBvbHljeXRoYWVtaWEgdmVyYTwva2V5d29yZD48a2V5d29y
ZD5yaXNrIHN0cmF0aWZpY2F0aW9uPC9rZXl3b3JkPjxrZXl3b3JkPmN5dG9yZWR1Y3RpdmUgdGhl
cmFweTwva2V5d29yZD48L2tleXdvcmRzPjx1cmxzPjxyZWxhdGVkLXVybHM+PHVybD5odHRwczov
L2RvaS5vcmcvMTAuMTExMS9iamguMTU2NDg8L3VybD48L3JlbGF0ZWQtdXJscz48L3VybHM+PGlz
Ym4+MDAwNy0xMDQ4PC9pc2JuPjx0aXRsZXM+PHRpdGxlPkEgZ3VpZGVsaW5lIGZvciB0aGUgZGlh
Z25vc2lzIGFuZCBtYW5hZ2VtZW50IG9mIHBvbHljeXRoYWVtaWEgdmVyYS4gQSBCcml0aXNoIFNv
Y2lldHkgZm9yIEhhZW1hdG9sb2d5IEd1aWRlbGluZTwvdGl0bGU+PHNlY29uZGFyeS10aXRsZT5C
cml0aXNoIEpvdXJuYWwgb2YgSGFlbWF0b2xvZ3k8L3NlY29uZGFyeS10aXRsZT48L3RpdGxlcz48
cGFnZXM+MTc2LTE5MTwvcGFnZXM+PG51bWJlcj4yPC9udW1iZXI+PGFjY2Vzcy1kYXRlPjIwMjAv
MDUvMzE8L2FjY2Vzcy1kYXRlPjxjb250cmlidXRvcnM+PGF1dGhvcnM+PGF1dGhvcj5NY011bGxp
biwgTWFyeSBGcmFuY2VzPC9hdXRob3I+PGF1dGhvcj5IYXJyaXNvbiwgQ2xhaXJlIE4uPC9hdXRo
b3I+PGF1dGhvcj5BbGksIFNhaHJhPC9hdXRob3I+PGF1dGhvcj5DYXJnbywgQ2F0aGVyaW5lPC9h
dXRob3I+PGF1dGhvcj5DaGVuLCBGcmVkZXJpY2s8L2F1dGhvcj48YXV0aG9yPkV3aW5nLCBKb2Fu
bmU8L2F1dGhvcj48YXV0aG9yPkdhcmcsIE1hbXRhPC9hdXRob3I+PGF1dGhvcj5Hb2RmcmV5LCBB
bm5hPC9hdXRob3I+PGF1dGhvcj5TLCBTdGV2ZW4gS25hcHBlcjwvYXV0aG9yPjxhdXRob3I+TWNM
b3JuYW4sIERvbmFsIFAuPC9hdXRob3I+PGF1dGhvcj5OYW5nYWxpYSwgSnlvdGk8L2F1dGhvcj48
YXV0aG9yPlNla2hhciwgTWFsbGlrYTwvYXV0aG9yPjxhdXRob3I+V2FkZWxpbiwgRnJhbmNlczwv
YXV0aG9yPjxhdXRob3I+TWVhZCwgQWRhbSBKLjwvYXV0aG9yPjxhdXRob3I+dGhlLCBCLiBTLiBI
LiBDb21taXR0ZWU8L2F1dGhvcj48L2F1dGhvcnM+PC9jb250cmlidXRvcnM+PGFkZGVkLWRhdGUg
Zm9ybWF0PSJ1dGMiPjE1OTA5NTc3NTk8L2FkZGVkLWRhdGU+PHJlZi10eXBlIG5hbWU9IkpvdXJu
YWwgQXJ0aWNsZSI+MTc8L3JlZi10eXBlPjxyZWMtbnVtYmVyPjM3MDwvcmVjLW51bWJlcj48cHVi
bGlzaGVyPkpvaG4gV2lsZXkgJmFtcDsgU29ucywgTHRkPC9wdWJsaXNoZXI+PGxhc3QtdXBkYXRl
ZC1kYXRlIGZvcm1hdD0idXRjIj4xNTkwOTU3NzU5PC9sYXN0LXVwZGF0ZWQtZGF0ZT48ZWxlY3Ry
b25pYy1yZXNvdXJjZS1udW0+MTAuMTExMS9iamguMTU2NDg8L2VsZWN0cm9uaWMtcmVzb3VyY2Ut
bnVtPjx2b2x1bWU+MTg0PC92b2x1bWU+PC9yZWNvcmQ+PC9DaXRlPjxDaXRlPjxBdXRob3I+U3Rl
YXJuczwvQXV0aG9yPjxZZWFyPjE5NjM8L1llYXI+PElEVGV4dD5IWURST1hZVVJFQS4gQSBORVcg
VFlQRSBPRiBQT1RFTlRJQUwgQU5USVRVTU9SIEFHRU5UPC9JRFRleHQ+PHJlY29yZD48ZGF0ZXM+
PHB1Yi1kYXRlcz48ZGF0ZT5NYXI8L2RhdGU+PC9wdWItZGF0ZXM+PHllYXI+MTk2MzwveWVhcj48
L2RhdGVzPjxrZXl3b3Jkcz48a2V5d29yZD5BbmltYWxzPC9rZXl3b3JkPjxrZXl3b3JkPipBbnRp
bmVvcGxhc3RpYyBBZ2VudHM8L2tleXdvcmQ+PGtleXdvcmQ+Kkh5ZHJveHl1cmVhPC9rZXl3b3Jk
PjxrZXl3b3JkPipMZXVrZW1pYTwva2V5d29yZD48a2V5d29yZD4qTGV1a2VtaWEgTDEyMTA8L2tl
eXdvcmQ+PGtleXdvcmQ+KkxldWtlbWlhLCBFeHBlcmltZW50YWw8L2tleXdvcmQ+PGtleXdvcmQ+
TWljZTwva2V5d29yZD48a2V5d29yZD4qUGhhcm1hY29sb2d5PC9rZXl3b3JkPjxrZXl3b3JkPipS
ZXNlYXJjaDwva2V5d29yZD48a2V5d29yZD4qVXJlYTwva2V5d29yZD48a2V5d29yZD4qQW50aW5l
b3BsYXN0aWMgYWdlbnRzPC9rZXl3b3JkPjxrZXl3b3JkPipFeHBlcmltZW50YWwgbGFiIHN0dWR5
PC9rZXl3b3JkPjxrZXl3b3JkPipMZXVrZW1pYSBsMTIxMDwva2V5d29yZD48a2V5d29yZD4qTGV1
a2VtaWEsIGV4cGVyaW1lbnRhbDwva2V5d29yZD48a2V5d29yZD4qTWljZTwva2V5d29yZD48L2tl
eXdvcmRzPjxpc2JuPjAwMjItMjYyMyAoUHJpbnQpJiN4RDswMDIyLTI2MjM8L2lzYm4+PHRpdGxl
cz48dGl0bGU+SFlEUk9YWVVSRUEuIEEgTkVXIFRZUEUgT0YgUE9URU5USUFMIEFOVElUVU1PUiBB
R0VOVDwvdGl0bGU+PHNlY29uZGFyeS10aXRsZT5KIE1lZCBDaGVtPC9zZWNvbmRhcnktdGl0bGU+
PC90aXRsZXM+PHBhZ2VzPjIwMTwvcGFnZXM+PGNvbnRyaWJ1dG9ycz48YXV0aG9ycz48YXV0aG9y
PlN0ZWFybnMsIEIuPC9hdXRob3I+PGF1dGhvcj5Mb3NlZSwgSy4gQS48L2F1dGhvcj48YXV0aG9y
PkJlcm5zdGVpbiwgSi48L2F1dGhvcj48L2F1dGhvcnM+PC9jb250cmlidXRvcnM+PGVkaXRpb24+
MTk2My8wMy8wMTwvZWRpdGlvbj48bGFuZ3VhZ2U+ZW5nPC9sYW5ndWFnZT48YWRkZWQtZGF0ZSBm
b3JtYXQ9InV0YyI+MTU5MDk1NzY4OTwvYWRkZWQtZGF0ZT48cmVmLXR5cGUgbmFtZT0iSm91cm5h
bCBBcnRpY2xlIj4xNzwvcmVmLXR5cGU+PHJlbW90ZS1kYXRhYmFzZS1wcm92aWRlcj5OTE08L3Jl
bW90ZS1kYXRhYmFzZS1wcm92aWRlcj48cmVjLW51bWJlcj4zNjg8L3JlYy1udW1iZXI+PGxhc3Qt
dXBkYXRlZC1kYXRlIGZvcm1hdD0idXRjIj4xNTkwOTU3Njg5PC9sYXN0LXVwZGF0ZWQtZGF0ZT48
YWNjZXNzaW9uLW51bT4xNDE4ODc5NDwvYWNjZXNzaW9uLW51bT48ZWxlY3Ryb25pYy1yZXNvdXJj
ZS1udW0+MTAuMTAyMS9qbTAwMzM4YTAyNjwvZWxlY3Ryb25pYy1yZXNvdXJjZS1udW0+PHZvbHVt
ZT42PC92b2x1bWU+PC9yZWNvcmQ+PC9DaXRlPjxDaXRlPjxBdXRob3I+RmlzaGJlaW48L0F1dGhv
cj48WWVhcj4xOTY0PC9ZZWFyPjxJRFRleHQ+Q2xpbmljYWwgdHJpYWxzIG9mIGh5ZHJveHl1cmVh
IGluIHBhdGllbnRzIHdpdGggY2FuY2VyIGFuZCBsZXVrZW1pYTwvSURUZXh0PjxyZWNvcmQ+PGRh
dGVzPjxwdWItZGF0ZXM+PGRhdGU+MTk2NC8wOS8wMTwvZGF0ZT48L3B1Yi1kYXRlcz48eWVhcj4x
OTY0PC95ZWFyPjwvZGF0ZXM+PHVybHM+PHJlbGF0ZWQtdXJscz48dXJsPmh0dHBzOi8vZG9pLm9y
Zy8xMC4xMDAyL2NwdDE5NjQ1NTU3NDwvdXJsPjwvcmVsYXRlZC11cmxzPjwvdXJscz48aXNibj4w
MDA5LTkyMzY8L2lzYm4+PHRpdGxlcz48dGl0bGU+Q2xpbmljYWwgdHJpYWxzIG9mIGh5ZHJveHl1
cmVhIGluIHBhdGllbnRzIHdpdGggY2FuY2VyIGFuZCBsZXVrZW1pYTwvdGl0bGU+PHNlY29uZGFy
eS10aXRsZT5DbGluaWNhbCBQaGFybWFjb2xvZ3kgJmFtcDsgVGhlcmFwZXV0aWNzPC9zZWNvbmRh
cnktdGl0bGU+PC90aXRsZXM+PHBhZ2VzPjU3NC01ODA8L3BhZ2VzPjxudW1iZXI+NTwvbnVtYmVy
PjxhY2Nlc3MtZGF0ZT4yMDIwLzA1LzMxPC9hY2Nlc3MtZGF0ZT48Y29udHJpYnV0b3JzPjxhdXRo
b3JzPjxhdXRob3I+RmlzaGJlaW4sIFdpbGxpYW0gTi48L2F1dGhvcj48YXV0aG9yPkNhcmJvbmUs
IFBhdWwgUC48L2F1dGhvcj48YXV0aG9yPkZyZWlyZWljaCwgRW1pbCBKLjwvYXV0aG9yPjxhdXRo
b3I+TWlzcmEsIER3aWplbmRyYTwvYXV0aG9yPjxhdXRob3I+RnJlaSBJaWksIEVtaWw8L2F1dGhv
cj48L2F1dGhvcnM+PC9jb250cmlidXRvcnM+PGFkZGVkLWRhdGUgZm9ybWF0PSJ1dGMiPjE1OTA5
NTc3Mjc8L2FkZGVkLWRhdGU+PHJlZi10eXBlIG5hbWU9IkpvdXJuYWwgQXJ0aWNsZSI+MTc8L3Jl
Zi10eXBlPjxyZWMtbnVtYmVyPjM2OTwvcmVjLW51bWJlcj48cHVibGlzaGVyPkpvaG4gV2lsZXkg
JmFtcDsgU29ucywgTHRkPC9wdWJsaXNoZXI+PGxhc3QtdXBkYXRlZC1kYXRlIGZvcm1hdD0idXRj
Ij4xNTkwOTU3NzI3PC9sYXN0LXVwZGF0ZWQtZGF0ZT48ZWxlY3Ryb25pYy1yZXNvdXJjZS1udW0+
MTAuMTAwMi9jcHQxOTY0NTU1NzQ8L2VsZWN0cm9uaWMtcmVzb3VyY2UtbnVtPjx2b2x1bWU+NTwv
dm9sdW1lPjwv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Y011bGxpbjwvQXV0aG9yPjxZZWFyPjIwMTk8L1llYXI+
PElEVGV4dD5BIGd1aWRlbGluZSBmb3IgdGhlIGRpYWdub3NpcyBhbmQgbWFuYWdlbWVudCBvZiBw
b2x5Y3l0aGFlbWlhIHZlcmEuIEEgQnJpdGlzaCBTb2NpZXR5IGZvciBIYWVtYXRvbG9neSBHdWlk
ZWxpbmU8L0lEVGV4dD48RGlzcGxheVRleHQ+PHN0eWxlIGZhY2U9InN1cGVyc2NyaXB0Ij4xNDY7
IDE0NzsgMTQ4PC9zdHlsZT48L0Rpc3BsYXlUZXh0PjxyZWNvcmQ+PGRhdGVzPjxwdWItZGF0ZXM+
PGRhdGU+MjAxOS8wMS8wMTwvZGF0ZT48L3B1Yi1kYXRlcz48eWVhcj4yMDE5PC95ZWFyPjwvZGF0
ZXM+PGtleXdvcmRzPjxrZXl3b3JkPkRpYWdub3Npczwva2V5d29yZD48a2V5d29yZD5tYW5hZ2Vt
ZW50PC9rZXl3b3JkPjxrZXl3b3JkPnBvbHljeXRoYWVtaWEgdmVyYTwva2V5d29yZD48a2V5d29y
ZD5yaXNrIHN0cmF0aWZpY2F0aW9uPC9rZXl3b3JkPjxrZXl3b3JkPmN5dG9yZWR1Y3RpdmUgdGhl
cmFweTwva2V5d29yZD48L2tleXdvcmRzPjx1cmxzPjxyZWxhdGVkLXVybHM+PHVybD5odHRwczov
L2RvaS5vcmcvMTAuMTExMS9iamguMTU2NDg8L3VybD48L3JlbGF0ZWQtdXJscz48L3VybHM+PGlz
Ym4+MDAwNy0xMDQ4PC9pc2JuPjx0aXRsZXM+PHRpdGxlPkEgZ3VpZGVsaW5lIGZvciB0aGUgZGlh
Z25vc2lzIGFuZCBtYW5hZ2VtZW50IG9mIHBvbHljeXRoYWVtaWEgdmVyYS4gQSBCcml0aXNoIFNv
Y2lldHkgZm9yIEhhZW1hdG9sb2d5IEd1aWRlbGluZTwvdGl0bGU+PHNlY29uZGFyeS10aXRsZT5C
cml0aXNoIEpvdXJuYWwgb2YgSGFlbWF0b2xvZ3k8L3NlY29uZGFyeS10aXRsZT48L3RpdGxlcz48
cGFnZXM+MTc2LTE5MTwvcGFnZXM+PG51bWJlcj4yPC9udW1iZXI+PGFjY2Vzcy1kYXRlPjIwMjAv
MDUvMzE8L2FjY2Vzcy1kYXRlPjxjb250cmlidXRvcnM+PGF1dGhvcnM+PGF1dGhvcj5NY011bGxp
biwgTWFyeSBGcmFuY2VzPC9hdXRob3I+PGF1dGhvcj5IYXJyaXNvbiwgQ2xhaXJlIE4uPC9hdXRo
b3I+PGF1dGhvcj5BbGksIFNhaHJhPC9hdXRob3I+PGF1dGhvcj5DYXJnbywgQ2F0aGVyaW5lPC9h
dXRob3I+PGF1dGhvcj5DaGVuLCBGcmVkZXJpY2s8L2F1dGhvcj48YXV0aG9yPkV3aW5nLCBKb2Fu
bmU8L2F1dGhvcj48YXV0aG9yPkdhcmcsIE1hbXRhPC9hdXRob3I+PGF1dGhvcj5Hb2RmcmV5LCBB
bm5hPC9hdXRob3I+PGF1dGhvcj5TLCBTdGV2ZW4gS25hcHBlcjwvYXV0aG9yPjxhdXRob3I+TWNM
b3JuYW4sIERvbmFsIFAuPC9hdXRob3I+PGF1dGhvcj5OYW5nYWxpYSwgSnlvdGk8L2F1dGhvcj48
YXV0aG9yPlNla2hhciwgTWFsbGlrYTwvYXV0aG9yPjxhdXRob3I+V2FkZWxpbiwgRnJhbmNlczwv
YXV0aG9yPjxhdXRob3I+TWVhZCwgQWRhbSBKLjwvYXV0aG9yPjxhdXRob3I+dGhlLCBCLiBTLiBI
LiBDb21taXR0ZWU8L2F1dGhvcj48L2F1dGhvcnM+PC9jb250cmlidXRvcnM+PGFkZGVkLWRhdGUg
Zm9ybWF0PSJ1dGMiPjE1OTA5NTc3NTk8L2FkZGVkLWRhdGU+PHJlZi10eXBlIG5hbWU9IkpvdXJu
YWwgQXJ0aWNsZSI+MTc8L3JlZi10eXBlPjxyZWMtbnVtYmVyPjM3MDwvcmVjLW51bWJlcj48cHVi
bGlzaGVyPkpvaG4gV2lsZXkgJmFtcDsgU29ucywgTHRkPC9wdWJsaXNoZXI+PGxhc3QtdXBkYXRl
ZC1kYXRlIGZvcm1hdD0idXRjIj4xNTkwOTU3NzU5PC9sYXN0LXVwZGF0ZWQtZGF0ZT48ZWxlY3Ry
b25pYy1yZXNvdXJjZS1udW0+MTAuMTExMS9iamguMTU2NDg8L2VsZWN0cm9uaWMtcmVzb3VyY2Ut
bnVtPjx2b2x1bWU+MTg0PC92b2x1bWU+PC9yZWNvcmQ+PC9DaXRlPjxDaXRlPjxBdXRob3I+U3Rl
YXJuczwvQXV0aG9yPjxZZWFyPjE5NjM8L1llYXI+PElEVGV4dD5IWURST1hZVVJFQS4gQSBORVcg
VFlQRSBPRiBQT1RFTlRJQUwgQU5USVRVTU9SIEFHRU5UPC9JRFRleHQ+PHJlY29yZD48ZGF0ZXM+
PHB1Yi1kYXRlcz48ZGF0ZT5NYXI8L2RhdGU+PC9wdWItZGF0ZXM+PHllYXI+MTk2MzwveWVhcj48
L2RhdGVzPjxrZXl3b3Jkcz48a2V5d29yZD5BbmltYWxzPC9rZXl3b3JkPjxrZXl3b3JkPipBbnRp
bmVvcGxhc3RpYyBBZ2VudHM8L2tleXdvcmQ+PGtleXdvcmQ+Kkh5ZHJveHl1cmVhPC9rZXl3b3Jk
PjxrZXl3b3JkPipMZXVrZW1pYTwva2V5d29yZD48a2V5d29yZD4qTGV1a2VtaWEgTDEyMTA8L2tl
eXdvcmQ+PGtleXdvcmQ+KkxldWtlbWlhLCBFeHBlcmltZW50YWw8L2tleXdvcmQ+PGtleXdvcmQ+
TWljZTwva2V5d29yZD48a2V5d29yZD4qUGhhcm1hY29sb2d5PC9rZXl3b3JkPjxrZXl3b3JkPipS
ZXNlYXJjaDwva2V5d29yZD48a2V5d29yZD4qVXJlYTwva2V5d29yZD48a2V5d29yZD4qQW50aW5l
b3BsYXN0aWMgYWdlbnRzPC9rZXl3b3JkPjxrZXl3b3JkPipFeHBlcmltZW50YWwgbGFiIHN0dWR5
PC9rZXl3b3JkPjxrZXl3b3JkPipMZXVrZW1pYSBsMTIxMDwva2V5d29yZD48a2V5d29yZD4qTGV1
a2VtaWEsIGV4cGVyaW1lbnRhbDwva2V5d29yZD48a2V5d29yZD4qTWljZTwva2V5d29yZD48L2tl
eXdvcmRzPjxpc2JuPjAwMjItMjYyMyAoUHJpbnQpJiN4RDswMDIyLTI2MjM8L2lzYm4+PHRpdGxl
cz48dGl0bGU+SFlEUk9YWVVSRUEuIEEgTkVXIFRZUEUgT0YgUE9URU5USUFMIEFOVElUVU1PUiBB
R0VOVDwvdGl0bGU+PHNlY29uZGFyeS10aXRsZT5KIE1lZCBDaGVtPC9zZWNvbmRhcnktdGl0bGU+
PC90aXRsZXM+PHBhZ2VzPjIwMTwvcGFnZXM+PGNvbnRyaWJ1dG9ycz48YXV0aG9ycz48YXV0aG9y
PlN0ZWFybnMsIEIuPC9hdXRob3I+PGF1dGhvcj5Mb3NlZSwgSy4gQS48L2F1dGhvcj48YXV0aG9y
PkJlcm5zdGVpbiwgSi48L2F1dGhvcj48L2F1dGhvcnM+PC9jb250cmlidXRvcnM+PGVkaXRpb24+
MTk2My8wMy8wMTwvZWRpdGlvbj48bGFuZ3VhZ2U+ZW5nPC9sYW5ndWFnZT48YWRkZWQtZGF0ZSBm
b3JtYXQ9InV0YyI+MTU5MDk1NzY4OTwvYWRkZWQtZGF0ZT48cmVmLXR5cGUgbmFtZT0iSm91cm5h
bCBBcnRpY2xlIj4xNzwvcmVmLXR5cGU+PHJlbW90ZS1kYXRhYmFzZS1wcm92aWRlcj5OTE08L3Jl
bW90ZS1kYXRhYmFzZS1wcm92aWRlcj48cmVjLW51bWJlcj4zNjg8L3JlYy1udW1iZXI+PGxhc3Qt
dXBkYXRlZC1kYXRlIGZvcm1hdD0idXRjIj4xNTkwOTU3Njg5PC9sYXN0LXVwZGF0ZWQtZGF0ZT48
YWNjZXNzaW9uLW51bT4xNDE4ODc5NDwvYWNjZXNzaW9uLW51bT48ZWxlY3Ryb25pYy1yZXNvdXJj
ZS1udW0+MTAuMTAyMS9qbTAwMzM4YTAyNjwvZWxlY3Ryb25pYy1yZXNvdXJjZS1udW0+PHZvbHVt
ZT42PC92b2x1bWU+PC9yZWNvcmQ+PC9DaXRlPjxDaXRlPjxBdXRob3I+RmlzaGJlaW48L0F1dGhv
cj48WWVhcj4xOTY0PC9ZZWFyPjxJRFRleHQ+Q2xpbmljYWwgdHJpYWxzIG9mIGh5ZHJveHl1cmVh
IGluIHBhdGllbnRzIHdpdGggY2FuY2VyIGFuZCBsZXVrZW1pYTwvSURUZXh0PjxyZWNvcmQ+PGRh
dGVzPjxwdWItZGF0ZXM+PGRhdGU+MTk2NC8wOS8wMTwvZGF0ZT48L3B1Yi1kYXRlcz48eWVhcj4x
OTY0PC95ZWFyPjwvZGF0ZXM+PHVybHM+PHJlbGF0ZWQtdXJscz48dXJsPmh0dHBzOi8vZG9pLm9y
Zy8xMC4xMDAyL2NwdDE5NjQ1NTU3NDwvdXJsPjwvcmVsYXRlZC11cmxzPjwvdXJscz48aXNibj4w
MDA5LTkyMzY8L2lzYm4+PHRpdGxlcz48dGl0bGU+Q2xpbmljYWwgdHJpYWxzIG9mIGh5ZHJveHl1
cmVhIGluIHBhdGllbnRzIHdpdGggY2FuY2VyIGFuZCBsZXVrZW1pYTwvdGl0bGU+PHNlY29uZGFy
eS10aXRsZT5DbGluaWNhbCBQaGFybWFjb2xvZ3kgJmFtcDsgVGhlcmFwZXV0aWNzPC9zZWNvbmRh
cnktdGl0bGU+PC90aXRsZXM+PHBhZ2VzPjU3NC01ODA8L3BhZ2VzPjxudW1iZXI+NTwvbnVtYmVy
PjxhY2Nlc3MtZGF0ZT4yMDIwLzA1LzMxPC9hY2Nlc3MtZGF0ZT48Y29udHJpYnV0b3JzPjxhdXRo
b3JzPjxhdXRob3I+RmlzaGJlaW4sIFdpbGxpYW0gTi48L2F1dGhvcj48YXV0aG9yPkNhcmJvbmUs
IFBhdWwgUC48L2F1dGhvcj48YXV0aG9yPkZyZWlyZWljaCwgRW1pbCBKLjwvYXV0aG9yPjxhdXRo
b3I+TWlzcmEsIER3aWplbmRyYTwvYXV0aG9yPjxhdXRob3I+RnJlaSBJaWksIEVtaWw8L2F1dGhv
cj48L2F1dGhvcnM+PC9jb250cmlidXRvcnM+PGFkZGVkLWRhdGUgZm9ybWF0PSJ1dGMiPjE1OTA5
NTc3Mjc8L2FkZGVkLWRhdGU+PHJlZi10eXBlIG5hbWU9IkpvdXJuYWwgQXJ0aWNsZSI+MTc8L3Jl
Zi10eXBlPjxyZWMtbnVtYmVyPjM2OTwvcmVjLW51bWJlcj48cHVibGlzaGVyPkpvaG4gV2lsZXkg
JmFtcDsgU29ucywgTHRkPC9wdWJsaXNoZXI+PGxhc3QtdXBkYXRlZC1kYXRlIGZvcm1hdD0idXRj
Ij4xNTkwOTU3NzI3PC9sYXN0LXVwZGF0ZWQtZGF0ZT48ZWxlY3Ryb25pYy1yZXNvdXJjZS1udW0+
MTAuMTAwMi9jcHQxOTY0NTU1NzQ8L2VsZWN0cm9uaWMtcmVzb3VyY2UtbnVtPjx2b2x1bWU+NTwv
dm9sdW1lPjwv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6B22AD" w:rsidRPr="00AE449C">
        <w:rPr>
          <w:rFonts w:cstheme="minorHAnsi"/>
          <w:shd w:val="clear" w:color="auto" w:fill="FFFFFF"/>
        </w:rPr>
      </w:r>
      <w:r w:rsidR="006B22AD" w:rsidRPr="00AE449C">
        <w:rPr>
          <w:rFonts w:cstheme="minorHAnsi"/>
          <w:shd w:val="clear" w:color="auto" w:fill="FFFFFF"/>
        </w:rPr>
        <w:fldChar w:fldCharType="separate"/>
      </w:r>
      <w:r w:rsidR="001F1413" w:rsidRPr="001F1413">
        <w:rPr>
          <w:rFonts w:cstheme="minorHAnsi"/>
          <w:noProof/>
          <w:shd w:val="clear" w:color="auto" w:fill="FFFFFF"/>
          <w:vertAlign w:val="superscript"/>
        </w:rPr>
        <w:t>146; 147; 148</w:t>
      </w:r>
      <w:r w:rsidR="006B22AD" w:rsidRPr="00AE449C">
        <w:rPr>
          <w:rFonts w:cstheme="minorHAnsi"/>
          <w:shd w:val="clear" w:color="auto" w:fill="FFFFFF"/>
        </w:rPr>
        <w:fldChar w:fldCharType="end"/>
      </w:r>
      <w:r w:rsidR="00203857" w:rsidRPr="00EE5BA6">
        <w:rPr>
          <w:rFonts w:cstheme="minorHAnsi"/>
          <w:shd w:val="clear" w:color="auto" w:fill="FFFFFF"/>
        </w:rPr>
        <w:t xml:space="preserve"> It was </w:t>
      </w:r>
      <w:r w:rsidR="00DB4E40" w:rsidRPr="00EE5BA6">
        <w:rPr>
          <w:rFonts w:cstheme="minorHAnsi"/>
          <w:shd w:val="clear" w:color="auto" w:fill="FFFFFF"/>
        </w:rPr>
        <w:t>incidentally observed</w:t>
      </w:r>
      <w:r w:rsidR="00203857" w:rsidRPr="00EE5BA6">
        <w:rPr>
          <w:rFonts w:cstheme="minorHAnsi"/>
          <w:shd w:val="clear" w:color="auto" w:fill="FFFFFF"/>
        </w:rPr>
        <w:t xml:space="preserve"> to increase HbF</w:t>
      </w:r>
      <w:r w:rsidR="00DB4E40" w:rsidRPr="00EE5BA6">
        <w:rPr>
          <w:rFonts w:cstheme="minorHAnsi"/>
          <w:shd w:val="clear" w:color="auto" w:fill="FFFFFF"/>
        </w:rPr>
        <w:t xml:space="preserve"> in these patients which led to it being trialled in sickle cell disease, where it was confirmed to </w:t>
      </w:r>
      <w:r w:rsidR="00203857" w:rsidRPr="00EE5BA6">
        <w:rPr>
          <w:rFonts w:cstheme="minorHAnsi"/>
          <w:shd w:val="clear" w:color="auto" w:fill="FFFFFF"/>
        </w:rPr>
        <w:t>produce this effect</w:t>
      </w:r>
      <w:r w:rsidR="005136ED" w:rsidRPr="00EE5BA6">
        <w:rPr>
          <w:rFonts w:cstheme="minorHAnsi"/>
          <w:shd w:val="clear" w:color="auto" w:fill="FFFFFF"/>
        </w:rPr>
        <w:t xml:space="preserve"> </w:t>
      </w:r>
      <w:r w:rsidR="005C1E35" w:rsidRPr="00EE5BA6">
        <w:rPr>
          <w:rFonts w:cstheme="minorHAnsi"/>
          <w:shd w:val="clear" w:color="auto" w:fill="FFFFFF"/>
        </w:rPr>
        <w:t>without prohibitive toxicity</w:t>
      </w:r>
      <w:r w:rsidR="00ED3623">
        <w:rPr>
          <w:rFonts w:cstheme="minorHAnsi"/>
          <w:shd w:val="clear" w:color="auto" w:fill="FFFFFF"/>
        </w:rPr>
        <w:t>.</w:t>
      </w:r>
      <w:r w:rsidR="0098620C" w:rsidRPr="00AE449C">
        <w:rPr>
          <w:rFonts w:cstheme="minorHAnsi"/>
          <w:shd w:val="clear" w:color="auto" w:fill="FFFFFF"/>
        </w:rPr>
        <w:fldChar w:fldCharType="begin">
          <w:fldData xml:space="preserve">PEVuZE5vdGU+PENpdGU+PEF1dGhvcj5QbGF0dDwvQXV0aG9yPjxZZWFyPjE5ODQ8L1llYXI+PElE
VGV4dD5IeWRyb3h5dXJlYSBlbmhhbmNlcyBmZXRhbCBoZW1vZ2xvYmluIHByb2R1Y3Rpb24gaW4g
c2lja2xlIGNlbGwgYW5lbWlhPC9JRFRleHQ+PERpc3BsYXlUZXh0PjxzdHlsZSBmYWNlPSJzdXBl
cnNjcmlwdCI+MTQ5OyAxNTA8L3N0eWxlPjwvRGlzcGxheVRleHQ+PHJlY29yZD48a2V5d29yZHM+
PGtleXdvcmQ+QWRvbGVzY2VudDwva2V5d29yZD48a2V5d29yZD5BZHVsdDwva2V5d29yZD48a2V5
d29yZD5BbmVtaWEsIFNpY2tsZSBDZWxsL2Jsb29kLypkcnVnIHRoZXJhcHkvcGh5c2lvcGF0aG9s
b2d5PC9rZXl3b3JkPjxrZXl3b3JkPkJvbmUgTWFycm93L2RydWcgZWZmZWN0cy9waHlzaW9wYXRo
b2xvZ3k8L2tleXdvcmQ+PGtleXdvcmQ+Q2xpbmljYWwgVHJpYWxzIGFzIFRvcGljPC9rZXl3b3Jk
PjxrZXl3b3JkPkROQS9pc29sYXRpb24gJmFtcDsgcHVyaWZpY2F0aW9uPC9rZXl3b3JkPjxrZXl3
b3JkPkZlbWFsZTwva2V5d29yZD48a2V5d29yZD5GZXRhbCBIZW1vZ2xvYmluLypiaW9zeW50aGVz
aXM8L2tleXdvcmQ+PGtleXdvcmQ+R3JhbnVsb2N5dGVzL3BoeXNpb2xvZ3k8L2tleXdvcmQ+PGtl
eXdvcmQ+SGVtYXRvcG9pZXRpYyBTdGVtIENlbGxzL2RydWcgZWZmZWN0czwva2V5d29yZD48a2V5
d29yZD5IdW1hbnM8L2tleXdvcmQ+PGtleXdvcmQ+SHlkcm94eXVyZWEvKnRoZXJhcGV1dGljIHVz
ZTwva2V5d29yZD48a2V5d29yZD5MZXVrb2N5dGUgQ291bnQ8L2tleXdvcmQ+PGtleXdvcmQ+TWV0
aHlsYXRpb248L2tleXdvcmQ+PC9rZXl3b3Jkcz48dXJscz48cmVsYXRlZC11cmxzPjx1cmw+aHR0
cHM6Ly9wdWJtZWQubmNiaS5ubG0ubmloLmdvdi82MjA1MDIxPC91cmw+PHVybD5odHRwczovL3d3
dy5uY2JpLm5sbS5uaWguZ292L3BtYy9hcnRpY2xlcy9QTUMzNzA1MTkvPC91cmw+PC9yZWxhdGVk
LXVybHM+PC91cmxzPjxpc2JuPjAwMjEtOTczODwvaXNibj48dGl0bGVzPjx0aXRsZT5IeWRyb3h5
dXJlYSBlbmhhbmNlcyBmZXRhbCBoZW1vZ2xvYmluIHByb2R1Y3Rpb24gaW4gc2lja2xlIGNlbGwg
YW5lbWlhPC90aXRsZT48c2Vjb25kYXJ5LXRpdGxlPlRoZSBKb3VybmFsIG9mIGNsaW5pY2FsIGlu
dmVzdGlnYXRpb248L3NlY29uZGFyeS10aXRsZT48YWx0LXRpdGxlPkogQ2xpbiBJbnZlc3Q8L2Fs
dC10aXRsZT48L3RpdGxlcz48cGFnZXM+NjUyLTY1NjwvcGFnZXM+PG51bWJlcj4yPC9udW1iZXI+
PGNvbnRyaWJ1dG9ycz48YXV0aG9ycz48YXV0aG9yPlBsYXR0LCBPLiBTLjwvYXV0aG9yPjxhdXRo
b3I+T3JraW4sIFMuIEguPC9hdXRob3I+PGF1dGhvcj5Eb3ZlciwgRy48L2F1dGhvcj48YXV0aG9y
PkJlYXJkc2xleSwgRy4gUC48L2F1dGhvcj48YXV0aG9yPk1pbGxlciwgQi48L2F1dGhvcj48YXV0
aG9yPk5hdGhhbiwgRC4gRy48L2F1dGhvcj48L2F1dGhvcnM+PC9jb250cmlidXRvcnM+PGxhbmd1
YWdlPmVuZzwvbGFuZ3VhZ2U+PGFkZGVkLWRhdGUgZm9ybWF0PSJ1dGMiPjE1OTA5NTcxNzg8L2Fk
ZGVkLWRhdGU+PHJlZi10eXBlIG5hbWU9IkpvdXJuYWwgQXJ0aWNsZSI+MTc8L3JlZi10eXBlPjxk
YXRlcz48eWVhcj4xOTg0PC95ZWFyPjwvZGF0ZXM+PHJlYy1udW1iZXI+MzUyPC9yZWMtbnVtYmVy
PjxsYXN0LXVwZGF0ZWQtZGF0ZSBmb3JtYXQ9InV0YyI+MTU5MDk1NzE3ODwvbGFzdC11cGRhdGVk
LWRhdGU+PGFjY2Vzc2lvbi1udW0+NjIwNTAyMTwvYWNjZXNzaW9uLW51bT48ZWxlY3Ryb25pYy1y
ZXNvdXJjZS1udW0+MTAuMTE3Mi9KQ0kxMTE0NjQ8L2VsZWN0cm9uaWMtcmVzb3VyY2UtbnVtPjx2
b2x1bWU+NzQ8L3ZvbHVtZT48cmVtb3RlLWRhdGFiYXNlLW5hbWU+UHViTWVkPC9yZW1vdGUtZGF0
YWJhc2UtbmFtZT48L3JlY29yZD48L0NpdGU+PENpdGU+PEF1dGhvcj5DaGFyYWNoZTwvQXV0aG9y
PjxZZWFyPjE5OTI8L1llYXI+PElEVGV4dD5IeWRyb3h5dXJlYTogZWZmZWN0cyBvbiBoZW1vZ2xv
YmluIEYgcHJvZHVjdGlvbiBpbiBwYXRpZW50cyB3aXRoIHNpY2tsZSBjZWxsIGFuZW1pYTwvSURU
ZXh0PjxyZWNvcmQ+PGRhdGVzPjxwdWItZGF0ZXM+PGRhdGU+TWF5IDE1PC9kYXRlPjwvcHViLWRh
dGVzPjx5ZWFyPjE5OTI8L3llYXI+PC9kYXRlcz48a2V5d29yZHM+PGtleXdvcmQ+QWR1bHQ8L2tl
eXdvcmQ+PGtleXdvcmQ+QWxhbmluZSBUcmFuc2FtaW5hc2UvYmxvb2Q8L2tleXdvcmQ+PGtleXdv
cmQ+QW5lbWlhLCBTaWNrbGUgQ2VsbC8qYmxvb2QvKmRydWcgdGhlcmFweS9waHlzaW9wYXRob2xv
Z3k8L2tleXdvcmQ+PGtleXdvcmQ+Q2hyb21vc29tZSBBYmVycmF0aW9uczwva2V5d29yZD48a2V5
d29yZD5DaHJvbW9zb21lIERpc29yZGVyczwva2V5d29yZD48a2V5d29yZD5Eb3NlLVJlc3BvbnNl
IFJlbGF0aW9uc2hpcCwgRHJ1Zzwva2V5d29yZD48a2V5d29yZD5Fcnl0aHJvY3l0ZSBDb3VudC9k
cnVnIGVmZmVjdHM8L2tleXdvcmQ+PGtleXdvcmQ+RmVtYWxlPC9rZXl3b3JkPjxrZXl3b3JkPkZl
dGFsIEhlbW9nbG9iaW4vKmJpb3N5bnRoZXNpczwva2V5d29yZD48a2V5d29yZD5HbG9iaW5zLypn
ZW5ldGljczwva2V5d29yZD48a2V5d29yZD5IYXBsb3R5cGVzPC9rZXl3b3JkPjxrZXl3b3JkPkh1
bWFuczwva2V5d29yZD48a2V5d29yZD5IeWRyb3h5dXJlYS9waGFybWFjb2tpbmV0aWNzLyp0aGVy
YXBldXRpYyB1c2UvdG94aWNpdHk8L2tleXdvcmQ+PGtleXdvcmQ+S2FyeW90eXBpbmc8L2tleXdv
cmQ+PGtleXdvcmQ+TGV1a29jeXRlIENvdW50L2RydWcgZWZmZWN0czwva2V5d29yZD48a2V5d29y
ZD5NYWxlPC9rZXl3b3JkPjxrZXl3b3JkPlBhaW48L2tleXdvcmQ+PGtleXdvcmQ+UGxhdGVsZXQg
Q291bnQvZHJ1ZyBlZmZlY3RzPC9rZXl3b3JkPjxrZXl3b3JkPlJlZ3Jlc3Npb24gQW5hbHlzaXM8
L2tleXdvcmQ+PC9rZXl3b3Jkcz48aXNibj4wMDA2LTQ5NzEgKFByaW50KSYjeEQ7MDAwNi00OTcx
PC9pc2JuPjx0aXRsZXM+PHRpdGxlPkh5ZHJveHl1cmVhOiBlZmZlY3RzIG9uIGhlbW9nbG9iaW4g
RiBwcm9kdWN0aW9uIGluIHBhdGllbnRzIHdpdGggc2lja2xlIGNlbGwgYW5lbWlhPC90aXRsZT48
c2Vjb25kYXJ5LXRpdGxlPkJsb29kPC9zZWNvbmRhcnktdGl0bGU+PC90aXRsZXM+PHBhZ2VzPjI1
NTUtNjU8L3BhZ2VzPjxudW1iZXI+MTA8L251bWJlcj48Y29udHJpYnV0b3JzPjxhdXRob3JzPjxh
dXRob3I+Q2hhcmFjaGUsIFMuPC9hdXRob3I+PGF1dGhvcj5Eb3ZlciwgRy4gSi48L2F1dGhvcj48
YXV0aG9yPk1vb3JlLCBSLiBELjwvYXV0aG9yPjxhdXRob3I+RWNrZXJ0LCBTLjwvYXV0aG9yPjxh
dXRob3I+QmFsbGFzLCBTLiBLLjwvYXV0aG9yPjxhdXRob3I+S29zaHksIE0uPC9hdXRob3I+PGF1
dGhvcj5NaWxuZXIsIFAuIEYuPC9hdXRob3I+PGF1dGhvcj5PcnJpbmdlciwgRS4gUC48L2F1dGhv
cj48YXV0aG9yPlBoaWxsaXBzLCBHLiwgSnIuPC9hdXRob3I+PGF1dGhvcj5QbGF0dCwgTy4gUy48
L2F1dGhvcj48YXV0aG9yPmV0IGFsLiw8L2F1dGhvcj48L2F1dGhvcnM+PC9jb250cmlidXRvcnM+
PGVkaXRpb24+MTk5Mi8wNS8yNTwvZWRpdGlvbj48bGFuZ3VhZ2U+ZW5nPC9sYW5ndWFnZT48YWRk
ZWQtZGF0ZSBmb3JtYXQ9InV0YyI+MTU5MDk1NzIyNTwvYWRkZWQtZGF0ZT48cmVmLXR5cGUgbmFt
ZT0iSm91cm5hbCBBcnRpY2xlIj4xNzwvcmVmLXR5cGU+PGF1dGgtYWRkcmVzcz5Kb2hucyBIb3Br
aW5zIFVuaXZlcnNpdHkgU2Nob29sIG9mIE1lZGljaW5lLCBCYWx0aW1vcmUsIE1ELjwvYXV0aC1h
ZGRyZXNzPjxyZW1vdGUtZGF0YWJhc2UtcHJvdmlkZXI+TkxNPC9yZW1vdGUtZGF0YWJhc2UtcHJv
dmlkZXI+PHJlYy1udW1iZXI+MzUzPC9yZWMtbnVtYmVyPjxsYXN0LXVwZGF0ZWQtZGF0ZSBmb3Jt
YXQ9InV0YyI+MTU5MDk1NzIyNTwvbGFzdC11cGRhdGVkLWRhdGU+PGFjY2Vzc2lvbi1udW0+MTM3
NTEwNDwvYWNjZXNzaW9uLW51bT48dm9sdW1lPjc5PC92b2x1bWU+PC9yZWNvcmQ+PC9DaXRlPjwv
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bGF0dDwvQXV0aG9yPjxZZWFyPjE5ODQ8L1llYXI+PElE
VGV4dD5IeWRyb3h5dXJlYSBlbmhhbmNlcyBmZXRhbCBoZW1vZ2xvYmluIHByb2R1Y3Rpb24gaW4g
c2lja2xlIGNlbGwgYW5lbWlhPC9JRFRleHQ+PERpc3BsYXlUZXh0PjxzdHlsZSBmYWNlPSJzdXBl
cnNjcmlwdCI+MTQ5OyAxNTA8L3N0eWxlPjwvRGlzcGxheVRleHQ+PHJlY29yZD48a2V5d29yZHM+
PGtleXdvcmQ+QWRvbGVzY2VudDwva2V5d29yZD48a2V5d29yZD5BZHVsdDwva2V5d29yZD48a2V5
d29yZD5BbmVtaWEsIFNpY2tsZSBDZWxsL2Jsb29kLypkcnVnIHRoZXJhcHkvcGh5c2lvcGF0aG9s
b2d5PC9rZXl3b3JkPjxrZXl3b3JkPkJvbmUgTWFycm93L2RydWcgZWZmZWN0cy9waHlzaW9wYXRo
b2xvZ3k8L2tleXdvcmQ+PGtleXdvcmQ+Q2xpbmljYWwgVHJpYWxzIGFzIFRvcGljPC9rZXl3b3Jk
PjxrZXl3b3JkPkROQS9pc29sYXRpb24gJmFtcDsgcHVyaWZpY2F0aW9uPC9rZXl3b3JkPjxrZXl3
b3JkPkZlbWFsZTwva2V5d29yZD48a2V5d29yZD5GZXRhbCBIZW1vZ2xvYmluLypiaW9zeW50aGVz
aXM8L2tleXdvcmQ+PGtleXdvcmQ+R3JhbnVsb2N5dGVzL3BoeXNpb2xvZ3k8L2tleXdvcmQ+PGtl
eXdvcmQ+SGVtYXRvcG9pZXRpYyBTdGVtIENlbGxzL2RydWcgZWZmZWN0czwva2V5d29yZD48a2V5
d29yZD5IdW1hbnM8L2tleXdvcmQ+PGtleXdvcmQ+SHlkcm94eXVyZWEvKnRoZXJhcGV1dGljIHVz
ZTwva2V5d29yZD48a2V5d29yZD5MZXVrb2N5dGUgQ291bnQ8L2tleXdvcmQ+PGtleXdvcmQ+TWV0
aHlsYXRpb248L2tleXdvcmQ+PC9rZXl3b3Jkcz48dXJscz48cmVsYXRlZC11cmxzPjx1cmw+aHR0
cHM6Ly9wdWJtZWQubmNiaS5ubG0ubmloLmdvdi82MjA1MDIxPC91cmw+PHVybD5odHRwczovL3d3
dy5uY2JpLm5sbS5uaWguZ292L3BtYy9hcnRpY2xlcy9QTUMzNzA1MTkvPC91cmw+PC9yZWxhdGVk
LXVybHM+PC91cmxzPjxpc2JuPjAwMjEtOTczODwvaXNibj48dGl0bGVzPjx0aXRsZT5IeWRyb3h5
dXJlYSBlbmhhbmNlcyBmZXRhbCBoZW1vZ2xvYmluIHByb2R1Y3Rpb24gaW4gc2lja2xlIGNlbGwg
YW5lbWlhPC90aXRsZT48c2Vjb25kYXJ5LXRpdGxlPlRoZSBKb3VybmFsIG9mIGNsaW5pY2FsIGlu
dmVzdGlnYXRpb248L3NlY29uZGFyeS10aXRsZT48YWx0LXRpdGxlPkogQ2xpbiBJbnZlc3Q8L2Fs
dC10aXRsZT48L3RpdGxlcz48cGFnZXM+NjUyLTY1NjwvcGFnZXM+PG51bWJlcj4yPC9udW1iZXI+
PGNvbnRyaWJ1dG9ycz48YXV0aG9ycz48YXV0aG9yPlBsYXR0LCBPLiBTLjwvYXV0aG9yPjxhdXRo
b3I+T3JraW4sIFMuIEguPC9hdXRob3I+PGF1dGhvcj5Eb3ZlciwgRy48L2F1dGhvcj48YXV0aG9y
PkJlYXJkc2xleSwgRy4gUC48L2F1dGhvcj48YXV0aG9yPk1pbGxlciwgQi48L2F1dGhvcj48YXV0
aG9yPk5hdGhhbiwgRC4gRy48L2F1dGhvcj48L2F1dGhvcnM+PC9jb250cmlidXRvcnM+PGxhbmd1
YWdlPmVuZzwvbGFuZ3VhZ2U+PGFkZGVkLWRhdGUgZm9ybWF0PSJ1dGMiPjE1OTA5NTcxNzg8L2Fk
ZGVkLWRhdGU+PHJlZi10eXBlIG5hbWU9IkpvdXJuYWwgQXJ0aWNsZSI+MTc8L3JlZi10eXBlPjxk
YXRlcz48eWVhcj4xOTg0PC95ZWFyPjwvZGF0ZXM+PHJlYy1udW1iZXI+MzUyPC9yZWMtbnVtYmVy
PjxsYXN0LXVwZGF0ZWQtZGF0ZSBmb3JtYXQ9InV0YyI+MTU5MDk1NzE3ODwvbGFzdC11cGRhdGVk
LWRhdGU+PGFjY2Vzc2lvbi1udW0+NjIwNTAyMTwvYWNjZXNzaW9uLW51bT48ZWxlY3Ryb25pYy1y
ZXNvdXJjZS1udW0+MTAuMTE3Mi9KQ0kxMTE0NjQ8L2VsZWN0cm9uaWMtcmVzb3VyY2UtbnVtPjx2
b2x1bWU+NzQ8L3ZvbHVtZT48cmVtb3RlLWRhdGFiYXNlLW5hbWU+UHViTWVkPC9yZW1vdGUtZGF0
YWJhc2UtbmFtZT48L3JlY29yZD48L0NpdGU+PENpdGU+PEF1dGhvcj5DaGFyYWNoZTwvQXV0aG9y
PjxZZWFyPjE5OTI8L1llYXI+PElEVGV4dD5IeWRyb3h5dXJlYTogZWZmZWN0cyBvbiBoZW1vZ2xv
YmluIEYgcHJvZHVjdGlvbiBpbiBwYXRpZW50cyB3aXRoIHNpY2tsZSBjZWxsIGFuZW1pYTwvSURU
ZXh0PjxyZWNvcmQ+PGRhdGVzPjxwdWItZGF0ZXM+PGRhdGU+TWF5IDE1PC9kYXRlPjwvcHViLWRh
dGVzPjx5ZWFyPjE5OTI8L3llYXI+PC9kYXRlcz48a2V5d29yZHM+PGtleXdvcmQ+QWR1bHQ8L2tl
eXdvcmQ+PGtleXdvcmQ+QWxhbmluZSBUcmFuc2FtaW5hc2UvYmxvb2Q8L2tleXdvcmQ+PGtleXdv
cmQ+QW5lbWlhLCBTaWNrbGUgQ2VsbC8qYmxvb2QvKmRydWcgdGhlcmFweS9waHlzaW9wYXRob2xv
Z3k8L2tleXdvcmQ+PGtleXdvcmQ+Q2hyb21vc29tZSBBYmVycmF0aW9uczwva2V5d29yZD48a2V5
d29yZD5DaHJvbW9zb21lIERpc29yZGVyczwva2V5d29yZD48a2V5d29yZD5Eb3NlLVJlc3BvbnNl
IFJlbGF0aW9uc2hpcCwgRHJ1Zzwva2V5d29yZD48a2V5d29yZD5Fcnl0aHJvY3l0ZSBDb3VudC9k
cnVnIGVmZmVjdHM8L2tleXdvcmQ+PGtleXdvcmQ+RmVtYWxlPC9rZXl3b3JkPjxrZXl3b3JkPkZl
dGFsIEhlbW9nbG9iaW4vKmJpb3N5bnRoZXNpczwva2V5d29yZD48a2V5d29yZD5HbG9iaW5zLypn
ZW5ldGljczwva2V5d29yZD48a2V5d29yZD5IYXBsb3R5cGVzPC9rZXl3b3JkPjxrZXl3b3JkPkh1
bWFuczwva2V5d29yZD48a2V5d29yZD5IeWRyb3h5dXJlYS9waGFybWFjb2tpbmV0aWNzLyp0aGVy
YXBldXRpYyB1c2UvdG94aWNpdHk8L2tleXdvcmQ+PGtleXdvcmQ+S2FyeW90eXBpbmc8L2tleXdv
cmQ+PGtleXdvcmQ+TGV1a29jeXRlIENvdW50L2RydWcgZWZmZWN0czwva2V5d29yZD48a2V5d29y
ZD5NYWxlPC9rZXl3b3JkPjxrZXl3b3JkPlBhaW48L2tleXdvcmQ+PGtleXdvcmQ+UGxhdGVsZXQg
Q291bnQvZHJ1ZyBlZmZlY3RzPC9rZXl3b3JkPjxrZXl3b3JkPlJlZ3Jlc3Npb24gQW5hbHlzaXM8
L2tleXdvcmQ+PC9rZXl3b3Jkcz48aXNibj4wMDA2LTQ5NzEgKFByaW50KSYjeEQ7MDAwNi00OTcx
PC9pc2JuPjx0aXRsZXM+PHRpdGxlPkh5ZHJveHl1cmVhOiBlZmZlY3RzIG9uIGhlbW9nbG9iaW4g
RiBwcm9kdWN0aW9uIGluIHBhdGllbnRzIHdpdGggc2lja2xlIGNlbGwgYW5lbWlhPC90aXRsZT48
c2Vjb25kYXJ5LXRpdGxlPkJsb29kPC9zZWNvbmRhcnktdGl0bGU+PC90aXRsZXM+PHBhZ2VzPjI1
NTUtNjU8L3BhZ2VzPjxudW1iZXI+MTA8L251bWJlcj48Y29udHJpYnV0b3JzPjxhdXRob3JzPjxh
dXRob3I+Q2hhcmFjaGUsIFMuPC9hdXRob3I+PGF1dGhvcj5Eb3ZlciwgRy4gSi48L2F1dGhvcj48
YXV0aG9yPk1vb3JlLCBSLiBELjwvYXV0aG9yPjxhdXRob3I+RWNrZXJ0LCBTLjwvYXV0aG9yPjxh
dXRob3I+QmFsbGFzLCBTLiBLLjwvYXV0aG9yPjxhdXRob3I+S29zaHksIE0uPC9hdXRob3I+PGF1
dGhvcj5NaWxuZXIsIFAuIEYuPC9hdXRob3I+PGF1dGhvcj5PcnJpbmdlciwgRS4gUC48L2F1dGhv
cj48YXV0aG9yPlBoaWxsaXBzLCBHLiwgSnIuPC9hdXRob3I+PGF1dGhvcj5QbGF0dCwgTy4gUy48
L2F1dGhvcj48YXV0aG9yPmV0IGFsLiw8L2F1dGhvcj48L2F1dGhvcnM+PC9jb250cmlidXRvcnM+
PGVkaXRpb24+MTk5Mi8wNS8yNTwvZWRpdGlvbj48bGFuZ3VhZ2U+ZW5nPC9sYW5ndWFnZT48YWRk
ZWQtZGF0ZSBmb3JtYXQ9InV0YyI+MTU5MDk1NzIyNTwvYWRkZWQtZGF0ZT48cmVmLXR5cGUgbmFt
ZT0iSm91cm5hbCBBcnRpY2xlIj4xNzwvcmVmLXR5cGU+PGF1dGgtYWRkcmVzcz5Kb2hucyBIb3Br
aW5zIFVuaXZlcnNpdHkgU2Nob29sIG9mIE1lZGljaW5lLCBCYWx0aW1vcmUsIE1ELjwvYXV0aC1h
ZGRyZXNzPjxyZW1vdGUtZGF0YWJhc2UtcHJvdmlkZXI+TkxNPC9yZW1vdGUtZGF0YWJhc2UtcHJv
dmlkZXI+PHJlYy1udW1iZXI+MzUzPC9yZWMtbnVtYmVyPjxsYXN0LXVwZGF0ZWQtZGF0ZSBmb3Jt
YXQ9InV0YyI+MTU5MDk1NzIyNTwvbGFzdC11cGRhdGVkLWRhdGU+PGFjY2Vzc2lvbi1udW0+MTM3
NTEwNDwvYWNjZXNzaW9uLW51bT48dm9sdW1lPjc5PC92b2x1bWU+PC9yZWNvcmQ+PC9DaXRlPjwv
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8620C" w:rsidRPr="00AE449C">
        <w:rPr>
          <w:rFonts w:cstheme="minorHAnsi"/>
          <w:shd w:val="clear" w:color="auto" w:fill="FFFFFF"/>
        </w:rPr>
      </w:r>
      <w:r w:rsidR="0098620C" w:rsidRPr="00AE449C">
        <w:rPr>
          <w:rFonts w:cstheme="minorHAnsi"/>
          <w:shd w:val="clear" w:color="auto" w:fill="FFFFFF"/>
        </w:rPr>
        <w:fldChar w:fldCharType="separate"/>
      </w:r>
      <w:r w:rsidR="001F1413" w:rsidRPr="001F1413">
        <w:rPr>
          <w:rFonts w:cstheme="minorHAnsi"/>
          <w:noProof/>
          <w:shd w:val="clear" w:color="auto" w:fill="FFFFFF"/>
          <w:vertAlign w:val="superscript"/>
        </w:rPr>
        <w:t>149; 150</w:t>
      </w:r>
      <w:r w:rsidR="0098620C" w:rsidRPr="00AE449C">
        <w:rPr>
          <w:rFonts w:cstheme="minorHAnsi"/>
          <w:shd w:val="clear" w:color="auto" w:fill="FFFFFF"/>
        </w:rPr>
        <w:fldChar w:fldCharType="end"/>
      </w:r>
      <w:r w:rsidR="00203857" w:rsidRPr="00EE5BA6">
        <w:rPr>
          <w:rFonts w:cstheme="minorHAnsi"/>
          <w:shd w:val="clear" w:color="auto" w:fill="FFFFFF"/>
        </w:rPr>
        <w:t xml:space="preserve"> </w:t>
      </w:r>
      <w:r w:rsidR="00DB4E40" w:rsidRPr="00EE5BA6">
        <w:rPr>
          <w:rFonts w:cstheme="minorHAnsi"/>
          <w:shd w:val="clear" w:color="auto" w:fill="FFFFFF"/>
        </w:rPr>
        <w:t xml:space="preserve">In addition to its impact on HbF levels, the </w:t>
      </w:r>
      <w:r w:rsidR="00203857" w:rsidRPr="00EE5BA6">
        <w:rPr>
          <w:rFonts w:cstheme="minorHAnsi"/>
          <w:shd w:val="clear" w:color="auto" w:fill="FFFFFF"/>
        </w:rPr>
        <w:t xml:space="preserve"> clinical benefits</w:t>
      </w:r>
      <w:r w:rsidR="00DB4E40" w:rsidRPr="00EE5BA6">
        <w:rPr>
          <w:rFonts w:cstheme="minorHAnsi"/>
          <w:shd w:val="clear" w:color="auto" w:fill="FFFFFF"/>
        </w:rPr>
        <w:t xml:space="preserve"> observed in HC treatment</w:t>
      </w:r>
      <w:r w:rsidR="00203857" w:rsidRPr="00EE5BA6">
        <w:rPr>
          <w:rFonts w:cstheme="minorHAnsi"/>
          <w:shd w:val="clear" w:color="auto" w:fill="FFFFFF"/>
        </w:rPr>
        <w:t xml:space="preserve"> also relate to an improvement in red cell hydration</w:t>
      </w:r>
      <w:r w:rsidR="005C1E35" w:rsidRPr="00EE5BA6">
        <w:rPr>
          <w:rFonts w:cstheme="minorHAnsi"/>
          <w:shd w:val="clear" w:color="auto" w:fill="FFFFFF"/>
        </w:rPr>
        <w:t xml:space="preserve"> and deformability</w:t>
      </w:r>
      <w:r w:rsidR="008F35F3" w:rsidRPr="00EE5BA6">
        <w:rPr>
          <w:rFonts w:cstheme="minorHAnsi"/>
          <w:shd w:val="clear" w:color="auto" w:fill="FFFFFF"/>
        </w:rPr>
        <w:t>;</w:t>
      </w:r>
      <w:r w:rsidR="00203857" w:rsidRPr="00EE5BA6">
        <w:rPr>
          <w:rFonts w:cstheme="minorHAnsi"/>
          <w:shd w:val="clear" w:color="auto" w:fill="FFFFFF"/>
        </w:rPr>
        <w:t xml:space="preserve"> decreased neutrophil count</w:t>
      </w:r>
      <w:r w:rsidR="008F35F3" w:rsidRPr="00EE5BA6">
        <w:rPr>
          <w:rFonts w:cstheme="minorHAnsi"/>
          <w:shd w:val="clear" w:color="auto" w:fill="FFFFFF"/>
        </w:rPr>
        <w:t xml:space="preserve"> with partial correction of the abnormal </w:t>
      </w:r>
      <w:r w:rsidR="008F35F3" w:rsidRPr="00EE5BA6">
        <w:rPr>
          <w:rFonts w:cstheme="minorHAnsi"/>
          <w:shd w:val="clear" w:color="auto" w:fill="FFFFFF"/>
        </w:rPr>
        <w:lastRenderedPageBreak/>
        <w:t>neutrophil activation profile;</w:t>
      </w:r>
      <w:r w:rsidR="00203857" w:rsidRPr="00EE5BA6">
        <w:rPr>
          <w:rFonts w:cstheme="minorHAnsi"/>
          <w:shd w:val="clear" w:color="auto" w:fill="FFFFFF"/>
        </w:rPr>
        <w:t xml:space="preserve"> </w:t>
      </w:r>
      <w:r w:rsidR="006529E2" w:rsidRPr="00EE5BA6">
        <w:rPr>
          <w:rFonts w:cstheme="minorHAnsi"/>
          <w:shd w:val="clear" w:color="auto" w:fill="FFFFFF"/>
        </w:rPr>
        <w:t xml:space="preserve">modulation of the plasma protein inflammatory profile; </w:t>
      </w:r>
      <w:r w:rsidR="00203857" w:rsidRPr="00EE5BA6">
        <w:rPr>
          <w:rFonts w:cstheme="minorHAnsi"/>
          <w:shd w:val="clear" w:color="auto" w:fill="FFFFFF"/>
        </w:rPr>
        <w:t xml:space="preserve">and effects on the endothelium, </w:t>
      </w:r>
      <w:r w:rsidR="00DB4E40" w:rsidRPr="00EE5BA6">
        <w:rPr>
          <w:rFonts w:cstheme="minorHAnsi"/>
          <w:shd w:val="clear" w:color="auto" w:fill="FFFFFF"/>
        </w:rPr>
        <w:t xml:space="preserve">mediated in part by HC’s property of being </w:t>
      </w:r>
      <w:r w:rsidR="00203857" w:rsidRPr="00EE5BA6">
        <w:rPr>
          <w:rFonts w:cstheme="minorHAnsi"/>
          <w:shd w:val="clear" w:color="auto" w:fill="FFFFFF"/>
        </w:rPr>
        <w:t>a nitric oxide donor, which is a natural vasodilator</w:t>
      </w:r>
      <w:r w:rsidR="00ED3623">
        <w:rPr>
          <w:rFonts w:cstheme="minorHAnsi"/>
          <w:shd w:val="clear" w:color="auto" w:fill="FFFFFF"/>
        </w:rPr>
        <w:t>.</w:t>
      </w:r>
      <w:r w:rsidR="0098620C" w:rsidRPr="00AE449C">
        <w:rPr>
          <w:rFonts w:cstheme="minorHAnsi"/>
          <w:shd w:val="clear" w:color="auto" w:fill="FFFFFF"/>
        </w:rPr>
        <w:fldChar w:fldCharType="begin">
          <w:fldData xml:space="preserve">PEVuZE5vdGU+PENpdGU+PEF1dGhvcj5OYWRlcjwvQXV0aG9yPjxZZWFyPjIwMTg8L1llYXI+PElE
VGV4dD5IeWRyb3h5dXJlYSB0aGVyYXB5IG1vZHVsYXRlcyBzaWNrbGUgY2VsbCBhbmVtaWEgcmVk
IGJsb29kIGNlbGwgcGh5c2lvbG9neTogSW1wYWN0IG9uIFJCQyBkZWZvcm1hYmlsaXR5LCBveGlk
YXRpdmUgc3RyZXNzLCBuaXRyaXRlIGxldmVscyBhbmQgbml0cmljIG94aWRlIHN5bnRoYXNlIHNp
Z25hbGxpbmcgcGF0aHdheTwvSURUZXh0PjxEaXNwbGF5VGV4dD48c3R5bGUgZmFjZT0ic3VwZXJz
Y3JpcHQiPjMzOyAxNTE7IDE1MjsgMTUzOyAxNTQ7IDE1NTwvc3R5bGU+PC9EaXNwbGF5VGV4dD48
cmVjb3JkPjxkYXRlcz48cHViLWRhdGVzPjxkYXRlPjIwMTgvMTIvMDEvPC9kYXRlPjwvcHViLWRh
dGVzPjx5ZWFyPjIwMTg8L3llYXI+PC9kYXRlcz48a2V5d29yZHM+PGtleXdvcmQ+U2lja2xlIGNl
bGwgYW5hZW1pYTwva2V5d29yZD48a2V5d29yZD5OaXRyaWMgb3hpZGU8L2tleXdvcmQ+PGtleXdv
cmQ+SHlkcm94eXVyZWE8L2tleXdvcmQ+PGtleXdvcmQ+T3hpZGF0aXZlIHN0cmVzczwva2V5d29y
ZD48a2V5d29yZD5EZWZvcm1hYmlsaXR5PC9rZXl3b3JkPjwva2V5d29yZHM+PHVybHM+PHJlbGF0
ZWQtdXJscz48dXJsPmh0dHA6Ly93d3cuc2NpZW5jZWRpcmVjdC5jb20vc2NpZW5jZS9hcnRpY2xl
L3BpaS9TMTA4OTg2MDMxODMwMTkwMzwvdXJsPjwvcmVsYXRlZC11cmxzPjwvdXJscz48aXNibj4x
MDg5LTg2MDM8L2lzYm4+PHRpdGxlcz48dGl0bGU+SHlkcm94eXVyZWEgdGhlcmFweSBtb2R1bGF0
ZXMgc2lja2xlIGNlbGwgYW5lbWlhIHJlZCBibG9vZCBjZWxsIHBoeXNpb2xvZ3k6IEltcGFjdCBv
biBSQkMgZGVmb3JtYWJpbGl0eSwgb3hpZGF0aXZlIHN0cmVzcywgbml0cml0ZSBsZXZlbHMgYW5k
IG5pdHJpYyBveGlkZSBzeW50aGFzZSBzaWduYWxsaW5nIHBhdGh3YXk8L3RpdGxlPjxzZWNvbmRh
cnktdGl0bGU+Tml0cmljIE94aWRlPC9zZWNvbmRhcnktdGl0bGU+PC90aXRsZXM+PHBhZ2VzPjI4
LTM1PC9wYWdlcz48Y29udHJpYnV0b3JzPjxhdXRob3JzPjxhdXRob3I+TmFkZXIsIEVsaWU8L2F1
dGhvcj48YXV0aG9yPkdyYXUsIE1hcmlqa2U8L2F1dGhvcj48YXV0aG9yPkZvcnQsIFJvbWFpbjwv
YXV0aG9yPjxhdXRob3I+Q29sbGlucywgQmlhbmNhPC9hdXRob3I+PGF1dGhvcj5DYW5uYXMsIEdp
b3Zhbm5hPC9hdXRob3I+PGF1dGhvcj5HYXV0aGllciwgQWxleGFuZHJhPC9hdXRob3I+PGF1dGhv
cj5XYWxwdXJnaXMsIEthdGphPC9hdXRob3I+PGF1dGhvcj5NYXJ0aW4sIEN5cmlsPC9hdXRob3I+
PGF1dGhvcj5CbG9jaCwgV2lsaGVsbTwvYXV0aG9yPjxhdXRob3I+UG91dHJlbCwgU29sw6huZTwv
YXV0aG9yPjxhdXRob3I+SG90LCBBcm5hdWQ8L2F1dGhvcj48YXV0aG9yPlJlbm91eCwgQ8OpbGlu
ZTwvYXV0aG9yPjxhdXRob3I+VGhldmlzLCBNYXJpbzwvYXV0aG9yPjxhdXRob3I+Sm9seSwgUGhp
bGlwcGU8L2F1dGhvcj48YXV0aG9yPlJvbWFuYSwgTWFyYzwvYXV0aG9yPjxhdXRob3I+R3VpbGxv
dCwgTmljb2xhczwvYXV0aG9yPjxhdXRob3I+Q29ubmVzLCBQaGlsaXBwZTwvYXV0aG9yPjwvYXV0
aG9ycz48L2NvbnRyaWJ1dG9ycz48YWRkZWQtZGF0ZSBmb3JtYXQ9InV0YyI+MTU5MDk1NzI1NTwv
YWRkZWQtZGF0ZT48cmVmLXR5cGUgbmFtZT0iSm91cm5hbCBBcnRpY2xlIj4xNzwvcmVmLXR5cGU+
PHJlYy1udW1iZXI+MzU0PC9yZWMtbnVtYmVyPjxsYXN0LXVwZGF0ZWQtZGF0ZSBmb3JtYXQ9InV0
YyI+MTU5MDk1NzI1NTwvbGFzdC11cGRhdGVkLWRhdGU+PGVsZWN0cm9uaWMtcmVzb3VyY2UtbnVt
Pmh0dHBzOi8vZG9pLm9yZy8xMC4xMDE2L2oubmlveC4yMDE4LjEwLjAwMzwvZWxlY3Ryb25pYy1y
ZXNvdXJjZS1udW0+PHZvbHVtZT44MTwvdm9sdW1lPjwvcmVjb3JkPjwvQ2l0ZT48Q2l0ZT48QXV0
aG9yPk5haGF2YW5kaTwvQXV0aG9yPjxZZWFyPjIwMDA8L1llYXI+PElEVGV4dD5OaXRyaWMgT3hp
ZGUgTWV0YWJvbGl0ZXMgaW4gU2lja2xlIENlbGwgQW5lbWlhIFBhdGllbnRzIGFmdGVyIE9yYWwg
QWRtaW5pc3RyYXRpb24gb2YgSHlkcm94eXVyZWE8L0lEVGV4dD48cmVjb3JkPjxkYXRlcz48cHVi
LWRhdGVzPjxkYXRlPjIwMDAvMDEvMDE8L2RhdGU+PC9wdWItZGF0ZXM+PHllYXI+MjAwMDwveWVh
cj48L2RhdGVzPjx1cmxzPjxyZWxhdGVkLXVybHM+PHVybD5odHRwczovL2RvaS5vcmcvMTAuMTA4
MC8xMDI0NTMzMi4yMDAwLjExNzQ2NTI4PC91cmw+PC9yZWxhdGVkLXVybHM+PC91cmxzPjxpc2Ju
Pm51bGw8L2lzYm4+PHRpdGxlcz48dGl0bGU+Tml0cmljIE94aWRlIE1ldGFib2xpdGVzIGluIFNp
Y2tsZSBDZWxsIEFuZW1pYSBQYXRpZW50cyBhZnRlciBPcmFsIEFkbWluaXN0cmF0aW9uIG9mIEh5
ZHJveHl1cmVhPC90aXRsZT48c2Vjb25kYXJ5LXRpdGxlPkhlbWF0b2xvZ3k8L3NlY29uZGFyeS10
aXRsZT48L3RpdGxlcz48cGFnZXM+MzM1LTMzOTwvcGFnZXM+PG51bWJlcj40PC9udW1iZXI+PGNv
bnRyaWJ1dG9ycz48YXV0aG9ycz48YXV0aG9yPk5haGF2YW5kaSwgTWFzb3VkPC9hdXRob3I+PGF1
dGhvcj5XeWNoZSwgTWVsdmlsbGUgUS48L2F1dGhvcj48YXV0aG9yPlBlcmxpbiwgRWxsaW90dDwv
YXV0aG9yPjxhdXRob3I+VGF2YWtrb2xpLCBGYXRlbWVoPC9hdXRob3I+PGF1dGhvcj5DYXN0cm8s
IE9zd2FsZG88L2F1dGhvcj48L2F1dGhvcnM+PC9jb250cmlidXRvcnM+PGFkZGVkLWRhdGUgZm9y
bWF0PSJ1dGMiPjE1OTA5NTczMjQ8L2FkZGVkLWRhdGU+PHJlZi10eXBlIG5hbWU9IkpvdXJuYWwg
QXJ0aWNsZSI+MTc8L3JlZi10eXBlPjxyZWMtbnVtYmVyPjM1NjwvcmVjLW51bWJlcj48cHVibGlz
aGVyPlRheWxvciAmYW1wOyBGcmFuY2lzPC9wdWJsaXNoZXI+PGxhc3QtdXBkYXRlZC1kYXRlIGZv
cm1hdD0idXRjIj4xNTkwOTU3MzI0PC9sYXN0LXVwZGF0ZWQtZGF0ZT48ZWxlY3Ryb25pYy1yZXNv
dXJjZS1udW0+MTAuMTA4MC8xMDI0NTMzMi4yMDAwLjExNzQ2NTI4PC9lbGVjdHJvbmljLXJlc291
cmNlLW51bT48dm9sdW1lPjU8L3ZvbHVtZT48L3JlY29yZD48L0NpdGU+PENpdGU+PEF1dGhvcj5C
ZW5rZXJyb3U8L0F1dGhvcj48WWVhcj4yMDAyPC9ZZWFyPjxJRFRleHQ+SHlkcm94eXVyZWEgY29y
cmVjdHMgdGhlIGR5c3JlZ3VsYXRlZCBMLXNlbGVjdGluIGV4cHJlc3Npb24gYW5kIGluY3JlYXNl
ZCBIMk8yIHByb2R1Y3Rpb24gb2YgcG9seW1vcnBob251Y2xlYXIgbmV1dHJvcGhpbHMgZnJvbSBw
YXRpZW50cyB3aXRoIHNpY2tsZSBjZWxsIGFuZW1pYTwvSURUZXh0PjxyZWNvcmQ+PHVybHM+PHJl
bGF0ZWQtdXJscz48dXJsPmh0dHBzOi8vZG9pLm9yZy8xMC4xMTgyL2Jsb29kLlY5OS43LjIyOTc8
L3VybD48L3JlbGF0ZWQtdXJscz48L3VybHM+PGlzYm4+MDAwNi00OTcxPC9pc2JuPjx0aXRsZXM+
PHRpdGxlPkh5ZHJveHl1cmVhIGNvcnJlY3RzIHRoZSBkeXNyZWd1bGF0ZWQgTC1zZWxlY3RpbiBl
eHByZXNzaW9uIGFuZCBpbmNyZWFzZWQgSDJPMiBwcm9kdWN0aW9uIG9mIHBvbHltb3JwaG9udWNs
ZWFyIG5ldXRyb3BoaWxzIGZyb20gcGF0aWVudHMgd2l0aCBzaWNrbGUgY2VsbCBhbmVtaWE8L3Rp
dGxlPjxzZWNvbmRhcnktdGl0bGU+Qmxvb2Q8L3NlY29uZGFyeS10aXRsZT48L3RpdGxlcz48cGFn
ZXM+MjI5Ny0yMzAzPC9wYWdlcz48bnVtYmVyPjc8L251bWJlcj48YWNjZXNzLWRhdGU+NS8zMS8y
MDIwPC9hY2Nlc3MtZGF0ZT48Y29udHJpYnV0b3JzPjxhdXRob3JzPjxhdXRob3I+QmVua2Vycm91
LCBNYWxpa2E8L2F1dGhvcj48YXV0aG9yPkRlbGFyY2hlLCBDaGFybG90dGU8L2F1dGhvcj48YXV0
aG9yPkJyYWhpbWksIExhbWlhPC9hdXRob3I+PGF1dGhvcj5GYXksIE1pY2hlzIBsZTwvYXV0aG9y
PjxhdXRob3I+VmlsbWVyLCBFdGllbm5lPC9hdXRob3I+PGF1dGhvcj5FbGlvbiwgSmFjcXVlczwv
YXV0aG9yPjxhdXRob3I+R291Z2Vyb3QtUG9jaWRhbG8sIE1hcmllLUFubmU8L2F1dGhvcj48YXV0
aG9yPkVsYmltLCBDYXJvbGU8L2F1dGhvcj48L2F1dGhvcnM+PC9jb250cmlidXRvcnM+PGFkZGVk
LWRhdGUgZm9ybWF0PSJ1dGMiPjE1OTA5NTc1NjY8L2FkZGVkLWRhdGU+PHJlZi10eXBlIG5hbWU9
IkpvdXJuYWwgQXJ0aWNsZSI+MTc8L3JlZi10eXBlPjxkYXRlcz48eWVhcj4yMDAyPC95ZWFyPjwv
ZGF0ZXM+PHJlYy1udW1iZXI+MzY0PC9yZWMtbnVtYmVyPjxsYXN0LXVwZGF0ZWQtZGF0ZSBmb3Jt
YXQ9InV0YyI+MTU5MDk1NzU2NjwvbGFzdC11cGRhdGVkLWRhdGU+PGVsZWN0cm9uaWMtcmVzb3Vy
Y2UtbnVtPjEwLjExODIvYmxvb2QuVjk5LjcuMjI5NzwvZWxlY3Ryb25pYy1yZXNvdXJjZS1udW0+
PHZvbHVtZT45OTwvdm9sdW1lPjwvcmVjb3JkPjwvQ2l0ZT48Q2l0ZT48QXV0aG9yPkNoYXJhY2hl
PC9BdXRob3I+PFllYXI+MTk5NjwvWWVhcj48SURUZXh0Pkh5ZHJveHl1cmVhIGFuZCBzaWNrbGUg
Y2VsbCBhbmVtaWEuIENsaW5pY2FsIHV0aWxpdHkgb2YgYSBteWVsb3N1cHByZXNzaXZlICZxdW90
O3N3aXRjaGluZyZxdW90OyBhZ2VudC4gVGhlIE11bHRpY2VudGVyIFN0dWR5IG9mIEh5ZHJveHl1
cmVhIGluIFNpY2tsZSBDZWxsIEFuZW1pYTwvSURUZXh0PjxyZWNvcmQ+PGRhdGVzPjxwdWItZGF0
ZXM+PGRhdGU+Tm92PC9kYXRlPjwvcHViLWRhdGVzPjx5ZWFyPjE5OTY8L3llYXI+PC9kYXRlcz48
a2V5d29yZHM+PGtleXdvcmQ+QWRvbGVzY2VudDwva2V5d29yZD48a2V5d29yZD5BZHVsdDwva2V5
d29yZD48a2V5d29yZD5BbmVtaWEsIFNpY2tsZSBDZWxsL2Jsb29kLypkcnVnIHRoZXJhcHkvcGh5
c2lvcGF0aG9sb2d5PC9rZXl3b3JkPjxrZXl3b3JkPkFudGlzaWNrbGluZyBBZ2VudHMvYWR2ZXJz
ZSBlZmZlY3RzLyp0aGVyYXBldXRpYyB1c2U8L2tleXdvcmQ+PGtleXdvcmQ+Qmxvb2QgQ2VsbCBD
b3VudDwva2V5d29yZD48a2V5d29yZD5Eb3VibGUtQmxpbmQgTWV0aG9kPC9rZXl3b3JkPjxrZXl3
b3JkPkVyeXRocm9jeXRlIEluZGljZXM8L2tleXdvcmQ+PGtleXdvcmQ+RmVtYWxlPC9rZXl3b3Jk
PjxrZXl3b3JkPkZldGFsIEhlbW9nbG9iaW4vYW5hbHlzaXM8L2tleXdvcmQ+PGtleXdvcmQ+R2xv
Ymlucy9nZW5ldGljczwva2V5d29yZD48a2V5d29yZD5IdW1hbnM8L2tleXdvcmQ+PGtleXdvcmQ+
SHlkcm94eXVyZWEvYWR2ZXJzZSBlZmZlY3RzLyp0aGVyYXBldXRpYyB1c2U8L2tleXdvcmQ+PGtl
eXdvcmQ+TWFsZTwva2V5d29yZD48a2V5d29yZD5NaWRkbGUgQWdlZDwva2V5d29yZD48L2tleXdv
cmRzPjxpc2JuPjAwMjUtNzk3NCAoUHJpbnQpJiN4RDswMDI1LTc5NzQ8L2lzYm4+PHRpdGxlcz48
dGl0bGU+SHlkcm94eXVyZWEgYW5kIHNpY2tsZSBjZWxsIGFuZW1pYS4gQ2xpbmljYWwgdXRpbGl0
eSBvZiBhIG15ZWxvc3VwcHJlc3NpdmUgJnF1b3Q7c3dpdGNoaW5nJnF1b3Q7IGFnZW50LiBUaGUg
TXVsdGljZW50ZXIgU3R1ZHkgb2YgSHlkcm94eXVyZWEgaW4gU2lja2xlIENlbGwgQW5lbWlhPC90
aXRsZT48c2Vjb25kYXJ5LXRpdGxlPk1lZGljaW5lIChCYWx0aW1vcmUpPC9zZWNvbmRhcnktdGl0
bGU+PC90aXRsZXM+PHBhZ2VzPjMwMC0yNjwvcGFnZXM+PG51bWJlcj42PC9udW1iZXI+PGNvbnRy
aWJ1dG9ycz48YXV0aG9ycz48YXV0aG9yPkNoYXJhY2hlLCBTLjwvYXV0aG9yPjxhdXRob3I+QmFy
dG9uLCBGLiBCLjwvYXV0aG9yPjxhdXRob3I+TW9vcmUsIFIuIEQuPC9hdXRob3I+PGF1dGhvcj5U
ZXJyaW4sIE0uIEwuPC9hdXRob3I+PGF1dGhvcj5TdGVpbmJlcmcsIE0uIEguPC9hdXRob3I+PGF1
dGhvcj5Eb3ZlciwgRy4gSi48L2F1dGhvcj48YXV0aG9yPkJhbGxhcywgUy4gSy48L2F1dGhvcj48
YXV0aG9yPk1jTWFob24sIFIuIFAuPC9hdXRob3I+PGF1dGhvcj5DYXN0cm8sIE8uPC9hdXRob3I+
PGF1dGhvcj5PcnJpbmdlciwgRS4gUC48L2F1dGhvcj48L2F1dGhvcnM+PC9jb250cmlidXRvcnM+
PGVkaXRpb24+MTk5Ni8xMS8wMTwvZWRpdGlvbj48bGFuZ3VhZ2U+ZW5nPC9sYW5ndWFnZT48YWRk
ZWQtZGF0ZSBmb3JtYXQ9InV0YyI+MTU5MDk1NzUzMDwvYWRkZWQtZGF0ZT48cmVmLXR5cGUgbmFt
ZT0iSm91cm5hbCBBcnRpY2xlIj4xNzwvcmVmLXR5cGU+PGF1dGgtYWRkcmVzcz5Kb2hucyBIb3Br
aW5zIFVuaXZlcnNpdHkgU2Nob29sIG9mIE1lZGljaW5lLCBCYWx0aW1vcmUsIE1hcnlsYW5kLCBV
U0EuPC9hdXRoLWFkZHJlc3M+PHJlbW90ZS1kYXRhYmFzZS1wcm92aWRlcj5OTE08L3JlbW90ZS1k
YXRhYmFzZS1wcm92aWRlcj48cmVjLW51bWJlcj4zNjM8L3JlYy1udW1iZXI+PGxhc3QtdXBkYXRl
ZC1kYXRlIGZvcm1hdD0idXRjIj4xNTkwOTU3NTMwPC9sYXN0LXVwZGF0ZWQtZGF0ZT48YWNjZXNz
aW9uLW51bT44OTgyMTQ4PC9hY2Nlc3Npb24tbnVtPjxlbGVjdHJvbmljLXJlc291cmNlLW51bT4x
MC4xMDk3LzAwMDA1NzkyLTE5OTYxMTAwMC0wMDAwMjwvZWxlY3Ryb25pYy1yZXNvdXJjZS1udW0+
PHZvbHVtZT43NTwvdm9sdW1lPjwvcmVjb3JkPjwvQ2l0ZT48Q2l0ZT48QXV0aG9yPkJhcmJ1PC9B
dXRob3I+PFllYXI+MjAyMDwvWWVhcj48SURUZXh0PlByby1pbmZsYW1tYXRvcnkgY3l0b2tpbmVz
IGFzc29jaWF0ZSB3aXRoIE5FVG9zaXMgZHVyaW5nIHNpY2tsZSBjZWxsIHZhc28tb2NjbHVzaXZl
IGNyaXNlczwvSURUZXh0PjxyZWNvcmQ+PGRhdGVzPjxwdWItZGF0ZXM+PGRhdGU+TWFyPC9kYXRl
PjwvcHViLWRhdGVzPjx5ZWFyPjIwMjA8L3llYXI+PC9kYXRlcz48a2V5d29yZHM+PGtleXdvcmQ+
TkVUczwva2V5d29yZD48a2V5d29yZD5OZXV0cm9waGlsczwva2V5d29yZD48a2V5d29yZD5Qcm8t
aW5mbGFtbWF0b3J5IGVudmlyb25tZW50PC9rZXl3b3JkPjxrZXl3b3JkPlNpY2tsZSBjZWxsIGRp
c2Vhc2U8L2tleXdvcmQ+PGtleXdvcmQ+Y29tcGV0aW5nIGZpbmFuY2lhbCBpbnRlcmVzdHMgb3Ig
cGVyc29uYWwgcmVsYXRpb25zaGlwcyB0aGF0IGNvdWxkIGhhdmUgYXBwZWFyZWQgdG88L2tleXdv
cmQ+PGtleXdvcmQ+aW5mbHVlbmNlIHRoZSB3b3JrIHJlcG9ydGVkIGluIHRoaXMgcGFwZXIuPC9r
ZXl3b3JkPjwva2V5d29yZHM+PGlzYm4+MTA0My00NjY2PC9pc2JuPjx0aXRsZXM+PHRpdGxlPlBy
by1pbmZsYW1tYXRvcnkgY3l0b2tpbmVzIGFzc29jaWF0ZSB3aXRoIE5FVG9zaXMgZHVyaW5nIHNp
Y2tsZSBjZWxsIHZhc28tb2NjbHVzaXZlIGNyaXNlczwvdGl0bGU+PHNlY29uZGFyeS10aXRsZT5D
eXRva2luZTwvc2Vjb25kYXJ5LXRpdGxlPjwvdGl0bGVzPjxwYWdlcz4xNTQ5MzM8L3BhZ2VzPjxj
b250cmlidXRvcnM+PGF1dGhvcnM+PGF1dGhvcj5CYXJidSwgRS4gQS48L2F1dGhvcj48YXV0aG9y
Pk1lbmRlbHNvaG4sIEwuPC9hdXRob3I+PGF1dGhvcj5TYW1zZWwsIEwuPC9hdXRob3I+PGF1dGhv
cj5UaGVpbiwgUy4gTC48L2F1dGhvcj48L2F1dGhvcnM+PC9jb250cmlidXRvcnM+PGVkaXRpb24+
MjAxOS8xMS8zMDwvZWRpdGlvbj48bGFuZ3VhZ2U+ZW5nPC9sYW5ndWFnZT48YWRkZWQtZGF0ZSBm
b3JtYXQ9InV0YyI+MTU5MDkzNDY1MDwvYWRkZWQtZGF0ZT48cmVmLXR5cGUgbmFtZT0iSm91cm5h
bCBBcnRpY2xlIj4xNzwvcmVmLXR5cGU+PGF1dGgtYWRkcmVzcz5TaWNrbGUgQ2VsbCBCcmFuY2gs
IE5hdGlvbmFsIEhlYXJ0LCBMdW5nLCBhbmQgQmxvb2QgSW5zdGl0dXRlLCBOSUgsIEJldGhlc2Rh
LCBNRCwgVW5pdGVkIFN0YXRlcy4mI3hEO0Zsb3cgQ3l0b21ldHJ5IENvcmUgRmFjaWxpdHksIE5h
dGlvbmFsIEhlYXJ0LCBMdW5nLCBhbmQgQmxvb2QgSW5zdGl0dXRlLCBOSUgsIEJldGhlc2RhLCBN
RCwgVW5pdGVkIFN0YXRlcy4mI3hEO1NpY2tsZSBDZWxsIEJyYW5jaCwgTmF0aW9uYWwgSGVhcnQs
IEx1bmcsIGFuZCBCbG9vZCBJbnN0aXR1dGUsIE5JSCwgQmV0aGVzZGEsIE1ELCBVbml0ZWQgU3Rh
dGVzLiBFbGVjdHJvbmljIGFkZHJlc3M6IHN3ZWVsYXkudGhlaW5AbmloLmdvdi48L2F1dGgtYWRk
cmVzcz48cmVtb3RlLWRhdGFiYXNlLXByb3ZpZGVyPk5MTTwvcmVtb3RlLWRhdGFiYXNlLXByb3Zp
ZGVyPjxyZWMtbnVtYmVyPjExNjwvcmVjLW51bWJlcj48bGFzdC11cGRhdGVkLWRhdGUgZm9ybWF0
PSJ1dGMiPjE1OTA5MzQ2NTA8L2xhc3QtdXBkYXRlZC1kYXRlPjxhY2Nlc3Npb24tbnVtPjMxNzc4
OTU5PC9hY2Nlc3Npb24tbnVtPjxlbGVjdHJvbmljLXJlc291cmNlLW51bT4xMC4xMDE2L2ouY3l0
by4yMDE5LjE1NDkzMzwvZWxlY3Ryb25pYy1yZXNvdXJjZS1udW0+PHZvbHVtZT4xMjc8L3ZvbHVt
ZT48L3JlY29yZD48L0NpdGU+PENpdGU+PEF1dGhvcj5LaGFuPC9BdXRob3I+PFllYXI+MjAyMDwv
WWVhcj48SURUZXh0PlByb2ZpbGluZyBvZiBoeWRyb3h5dXJlYS10cmVhdGVkIM6yLXRoYWxhc3Nl
bWlhLyBzZXJ1bSBwcm90ZW9tZSB0aHJvdWdoIG5hbm8tTEMtRVNJLU1TLyBNUyBpbiBjb21iaW5h
dGlvbiB3aXRoIG1pY3Jvc29sLWlzb2VsZWN0cmljIGZvY3VzaW5nPC9JRFRleHQ+PHJlY29yZD48
ZGF0ZXM+PHB1Yi1kYXRlcz48ZGF0ZT5NYXI8L2RhdGU+PC9wdWItZGF0ZXM+PHllYXI+MjAyMDwv
eWVhcj48L2RhdGVzPjxrZXl3b3Jkcz48a2V5d29yZD5CaW9tYXJrZXJzL2FuYWx5c2lzPC9rZXl3
b3JkPjxrZXl3b3JkPkJsb29kIFByb3RlaW5zLyphbmFseXNpcy9jaGVtaXN0cnkvY2xhc3NpZmlj
YXRpb24vaXNvbGF0aW9uICZhbXA7IHB1cmlmaWNhdGlvbjwva2V5d29yZD48a2V5d29yZD5DaHJv
bWF0b2dyYXBoeSwgTGlxdWlkL21ldGhvZHM8L2tleXdvcmQ+PGtleXdvcmQ+SHVtYW5zPC9rZXl3
b3JkPjxrZXl3b3JkPkh5ZHJveHl1cmVhL2NoZW1pc3RyeTwva2V5d29yZD48a2V5d29yZD5Jc29l
bGVjdHJpYyBGb2N1c2luZy8qbWV0aG9kczwva2V5d29yZD48a2V5d29yZD5OYW5vbWVkaWNpbmU8
L2tleXdvcmQ+PGtleXdvcmQ+UHJvdGVvbWUvKmFuYWx5c2lzL2NoZW1pc3RyeS9pc29sYXRpb24g
JmFtcDsgcHVyaWZpY2F0aW9uPC9rZXl3b3JkPjxrZXl3b3JkPlByb3Rlb21pY3MvKm1ldGhvZHM8
L2tleXdvcmQ+PGtleXdvcmQ+U3BlY3Ryb21ldHJ5LCBNYXNzLCBFbGVjdHJvc3ByYXkgSW9uaXph
dGlvbi9tZXRob2RzPC9rZXl3b3JkPjxrZXl3b3JkPlRhbmRlbSBNYXNzIFNwZWN0cm9tZXRyeS9t
ZXRob2RzPC9rZXl3b3JkPjxrZXl3b3JkPipiZXRhLVRoYWxhc3NlbWlhL2Jsb29kL21ldGFib2xp
c208L2tleXdvcmQ+PGtleXdvcmQ+YmlvbWFya2Vyczwva2V5d29yZD48a2V5d29yZD5oeWRyb3h5
dXJlYTwva2V5d29yZD48a2V5d29yZD5taWNyb3NvbHV0aW9uIGlzb2VsZWN0cmljIGZvY3VzaW5n
PC9rZXl3b3JkPjxrZXl3b3JkPm5hbm8tTEMtTVMvIE1TPC9rZXl3b3JkPjxrZXl3b3JkPm9uZS1k
aW1lbnNpb25hbCBnZWwgZWxlY3Ryb3Bob3Jlc2lzPC9rZXl3b3JkPjxrZXl3b3JkPnByb3RlaW4g
ZnJhY3Rpb25hdGlvbjwva2V5d29yZD48a2V5d29yZD5wcm90ZW9taWNzPC9rZXl3b3JkPjxrZXl3
b3JkPs6yLXRoYWxhc3NlbWlhPC9rZXl3b3JkPjwva2V5d29yZHM+PGlzYm4+MDI2OS0zODc5PC9p
c2JuPjx0aXRsZXM+PHRpdGxlPlByb2ZpbGluZyBvZiBoeWRyb3h5dXJlYS10cmVhdGVkIM6yLXRo
YWxhc3NlbWlhLyBzZXJ1bSBwcm90ZW9tZSB0aHJvdWdoIG5hbm8tTEMtRVNJLU1TLyBNUyBpbiBj
b21iaW5hdGlvbiB3aXRoIG1pY3Jvc29sLWlzb2VsZWN0cmljIGZvY3VzaW5nPC90aXRsZT48c2Vj
b25kYXJ5LXRpdGxlPkJpb21lZCBDaHJvbWF0b2dyPC9zZWNvbmRhcnktdGl0bGU+PC90aXRsZXM+
PHBhZ2VzPmU0NzUzPC9wYWdlcz48bnVtYmVyPjM8L251bWJlcj48Y29udHJpYnV0b3JzPjxhdXRo
b3JzPjxhdXRob3I+S2hhbiwgRi48L2F1dGhvcj48YXV0aG9yPkFsaSwgQS48L2F1dGhvcj48YXV0
aG9yPklxYmFsLCBBLjwvYXV0aG9yPjxhdXRob3I+TXVzaGFycmFmLCBTLiBHLjwvYXV0aG9yPjwv
YXV0aG9ycz48L2NvbnRyaWJ1dG9ycz48ZWRpdGlvbj4yMDE5LzExLzMwPC9lZGl0aW9uPjxsYW5n
dWFnZT5lbmc8L2xhbmd1YWdlPjxhZGRlZC1kYXRlIGZvcm1hdD0idXRjIj4xNTkwOTM0NzE5PC9h
ZGRlZC1kYXRlPjxyZWYtdHlwZSBuYW1lPSJKb3VybmFsIEFydGljbGUiPjE3PC9yZWYtdHlwZT48
YXV0aC1hZGRyZXNzPkRyIFBhbmp3YW5pIENlbnRlciBmb3IgTW9sZWN1bGFyIE1lZGljaW5lIGFu
ZCBEcnVnIFJlc2VhcmNoLCBJbnRlcm5hdGlvbmFsIENlbnRlciBmb3IgQ2hlbWljYWwgYW5kIEJp
b2xvZ2ljYWwgU2NpZW5jZXMsIFVuaXZlcnNpdHkgb2YgS2FyYWNoaSwgS2FyYWNoaSwgUGFraXN0
YW4uJiN4RDtILkUuSi4gUmVzZWFyY2ggSW5zdGl0dXRlIG9mIENoZW1pc3RyeSwgSW50ZXJuYXRp
b25hbCBDZW50ZXIgZm9yIENoZW1pY2FsIGFuZCBCaW9sb2dpY2FsIFNjaWVuY2VzLCBVbml2ZXJz
aXR5IG9mIEthcmFjaGksIEthcmFjaGksIFBha2lzdGFuLjwvYXV0aC1hZGRyZXNzPjxyZW1vdGUt
ZGF0YWJhc2UtcHJvdmlkZXI+TkxNPC9yZW1vdGUtZGF0YWJhc2UtcHJvdmlkZXI+PHJlYy1udW1i
ZXI+MTE4PC9yZWMtbnVtYmVyPjxsYXN0LXVwZGF0ZWQtZGF0ZSBmb3JtYXQ9InV0YyI+MTU5MDkz
NDcxOTwvbGFzdC11cGRhdGVkLWRhdGU+PGFjY2Vzc2lvbi1udW0+MzE3NzcwOTA8L2FjY2Vzc2lv
bi1udW0+PGVsZWN0cm9uaWMtcmVzb3VyY2UtbnVtPjEwLjEwMDIvYm1jLjQ3NTM8L2VsZWN0cm9u
aWMtcmVzb3VyY2UtbnVtPjx2b2x1bWU+MzQ8L3ZvbHVtZT48L3JlY29yZD48L0NpdGU+PC9FbmRO
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OYWRlcjwvQXV0aG9yPjxZZWFyPjIwMTg8L1llYXI+PElE
VGV4dD5IeWRyb3h5dXJlYSB0aGVyYXB5IG1vZHVsYXRlcyBzaWNrbGUgY2VsbCBhbmVtaWEgcmVk
IGJsb29kIGNlbGwgcGh5c2lvbG9neTogSW1wYWN0IG9uIFJCQyBkZWZvcm1hYmlsaXR5LCBveGlk
YXRpdmUgc3RyZXNzLCBuaXRyaXRlIGxldmVscyBhbmQgbml0cmljIG94aWRlIHN5bnRoYXNlIHNp
Z25hbGxpbmcgcGF0aHdheTwvSURUZXh0PjxEaXNwbGF5VGV4dD48c3R5bGUgZmFjZT0ic3VwZXJz
Y3JpcHQiPjMzOyAxNTE7IDE1MjsgMTUzOyAxNTQ7IDE1NTwvc3R5bGU+PC9EaXNwbGF5VGV4dD48
cmVjb3JkPjxkYXRlcz48cHViLWRhdGVzPjxkYXRlPjIwMTgvMTIvMDEvPC9kYXRlPjwvcHViLWRh
dGVzPjx5ZWFyPjIwMTg8L3llYXI+PC9kYXRlcz48a2V5d29yZHM+PGtleXdvcmQ+U2lja2xlIGNl
bGwgYW5hZW1pYTwva2V5d29yZD48a2V5d29yZD5OaXRyaWMgb3hpZGU8L2tleXdvcmQ+PGtleXdv
cmQ+SHlkcm94eXVyZWE8L2tleXdvcmQ+PGtleXdvcmQ+T3hpZGF0aXZlIHN0cmVzczwva2V5d29y
ZD48a2V5d29yZD5EZWZvcm1hYmlsaXR5PC9rZXl3b3JkPjwva2V5d29yZHM+PHVybHM+PHJlbGF0
ZWQtdXJscz48dXJsPmh0dHA6Ly93d3cuc2NpZW5jZWRpcmVjdC5jb20vc2NpZW5jZS9hcnRpY2xl
L3BpaS9TMTA4OTg2MDMxODMwMTkwMzwvdXJsPjwvcmVsYXRlZC11cmxzPjwvdXJscz48aXNibj4x
MDg5LTg2MDM8L2lzYm4+PHRpdGxlcz48dGl0bGU+SHlkcm94eXVyZWEgdGhlcmFweSBtb2R1bGF0
ZXMgc2lja2xlIGNlbGwgYW5lbWlhIHJlZCBibG9vZCBjZWxsIHBoeXNpb2xvZ3k6IEltcGFjdCBv
biBSQkMgZGVmb3JtYWJpbGl0eSwgb3hpZGF0aXZlIHN0cmVzcywgbml0cml0ZSBsZXZlbHMgYW5k
IG5pdHJpYyBveGlkZSBzeW50aGFzZSBzaWduYWxsaW5nIHBhdGh3YXk8L3RpdGxlPjxzZWNvbmRh
cnktdGl0bGU+Tml0cmljIE94aWRlPC9zZWNvbmRhcnktdGl0bGU+PC90aXRsZXM+PHBhZ2VzPjI4
LTM1PC9wYWdlcz48Y29udHJpYnV0b3JzPjxhdXRob3JzPjxhdXRob3I+TmFkZXIsIEVsaWU8L2F1
dGhvcj48YXV0aG9yPkdyYXUsIE1hcmlqa2U8L2F1dGhvcj48YXV0aG9yPkZvcnQsIFJvbWFpbjwv
YXV0aG9yPjxhdXRob3I+Q29sbGlucywgQmlhbmNhPC9hdXRob3I+PGF1dGhvcj5DYW5uYXMsIEdp
b3Zhbm5hPC9hdXRob3I+PGF1dGhvcj5HYXV0aGllciwgQWxleGFuZHJhPC9hdXRob3I+PGF1dGhv
cj5XYWxwdXJnaXMsIEthdGphPC9hdXRob3I+PGF1dGhvcj5NYXJ0aW4sIEN5cmlsPC9hdXRob3I+
PGF1dGhvcj5CbG9jaCwgV2lsaGVsbTwvYXV0aG9yPjxhdXRob3I+UG91dHJlbCwgU29sw6huZTwv
YXV0aG9yPjxhdXRob3I+SG90LCBBcm5hdWQ8L2F1dGhvcj48YXV0aG9yPlJlbm91eCwgQ8OpbGlu
ZTwvYXV0aG9yPjxhdXRob3I+VGhldmlzLCBNYXJpbzwvYXV0aG9yPjxhdXRob3I+Sm9seSwgUGhp
bGlwcGU8L2F1dGhvcj48YXV0aG9yPlJvbWFuYSwgTWFyYzwvYXV0aG9yPjxhdXRob3I+R3VpbGxv
dCwgTmljb2xhczwvYXV0aG9yPjxhdXRob3I+Q29ubmVzLCBQaGlsaXBwZTwvYXV0aG9yPjwvYXV0
aG9ycz48L2NvbnRyaWJ1dG9ycz48YWRkZWQtZGF0ZSBmb3JtYXQ9InV0YyI+MTU5MDk1NzI1NTwv
YWRkZWQtZGF0ZT48cmVmLXR5cGUgbmFtZT0iSm91cm5hbCBBcnRpY2xlIj4xNzwvcmVmLXR5cGU+
PHJlYy1udW1iZXI+MzU0PC9yZWMtbnVtYmVyPjxsYXN0LXVwZGF0ZWQtZGF0ZSBmb3JtYXQ9InV0
YyI+MTU5MDk1NzI1NTwvbGFzdC11cGRhdGVkLWRhdGU+PGVsZWN0cm9uaWMtcmVzb3VyY2UtbnVt
Pmh0dHBzOi8vZG9pLm9yZy8xMC4xMDE2L2oubmlveC4yMDE4LjEwLjAwMzwvZWxlY3Ryb25pYy1y
ZXNvdXJjZS1udW0+PHZvbHVtZT44MTwvdm9sdW1lPjwvcmVjb3JkPjwvQ2l0ZT48Q2l0ZT48QXV0
aG9yPk5haGF2YW5kaTwvQXV0aG9yPjxZZWFyPjIwMDA8L1llYXI+PElEVGV4dD5OaXRyaWMgT3hp
ZGUgTWV0YWJvbGl0ZXMgaW4gU2lja2xlIENlbGwgQW5lbWlhIFBhdGllbnRzIGFmdGVyIE9yYWwg
QWRtaW5pc3RyYXRpb24gb2YgSHlkcm94eXVyZWE8L0lEVGV4dD48cmVjb3JkPjxkYXRlcz48cHVi
LWRhdGVzPjxkYXRlPjIwMDAvMDEvMDE8L2RhdGU+PC9wdWItZGF0ZXM+PHllYXI+MjAwMDwveWVh
cj48L2RhdGVzPjx1cmxzPjxyZWxhdGVkLXVybHM+PHVybD5odHRwczovL2RvaS5vcmcvMTAuMTA4
MC8xMDI0NTMzMi4yMDAwLjExNzQ2NTI4PC91cmw+PC9yZWxhdGVkLXVybHM+PC91cmxzPjxpc2Ju
Pm51bGw8L2lzYm4+PHRpdGxlcz48dGl0bGU+Tml0cmljIE94aWRlIE1ldGFib2xpdGVzIGluIFNp
Y2tsZSBDZWxsIEFuZW1pYSBQYXRpZW50cyBhZnRlciBPcmFsIEFkbWluaXN0cmF0aW9uIG9mIEh5
ZHJveHl1cmVhPC90aXRsZT48c2Vjb25kYXJ5LXRpdGxlPkhlbWF0b2xvZ3k8L3NlY29uZGFyeS10
aXRsZT48L3RpdGxlcz48cGFnZXM+MzM1LTMzOTwvcGFnZXM+PG51bWJlcj40PC9udW1iZXI+PGNv
bnRyaWJ1dG9ycz48YXV0aG9ycz48YXV0aG9yPk5haGF2YW5kaSwgTWFzb3VkPC9hdXRob3I+PGF1
dGhvcj5XeWNoZSwgTWVsdmlsbGUgUS48L2F1dGhvcj48YXV0aG9yPlBlcmxpbiwgRWxsaW90dDwv
YXV0aG9yPjxhdXRob3I+VGF2YWtrb2xpLCBGYXRlbWVoPC9hdXRob3I+PGF1dGhvcj5DYXN0cm8s
IE9zd2FsZG88L2F1dGhvcj48L2F1dGhvcnM+PC9jb250cmlidXRvcnM+PGFkZGVkLWRhdGUgZm9y
bWF0PSJ1dGMiPjE1OTA5NTczMjQ8L2FkZGVkLWRhdGU+PHJlZi10eXBlIG5hbWU9IkpvdXJuYWwg
QXJ0aWNsZSI+MTc8L3JlZi10eXBlPjxyZWMtbnVtYmVyPjM1NjwvcmVjLW51bWJlcj48cHVibGlz
aGVyPlRheWxvciAmYW1wOyBGcmFuY2lzPC9wdWJsaXNoZXI+PGxhc3QtdXBkYXRlZC1kYXRlIGZv
cm1hdD0idXRjIj4xNTkwOTU3MzI0PC9sYXN0LXVwZGF0ZWQtZGF0ZT48ZWxlY3Ryb25pYy1yZXNv
dXJjZS1udW0+MTAuMTA4MC8xMDI0NTMzMi4yMDAwLjExNzQ2NTI4PC9lbGVjdHJvbmljLXJlc291
cmNlLW51bT48dm9sdW1lPjU8L3ZvbHVtZT48L3JlY29yZD48L0NpdGU+PENpdGU+PEF1dGhvcj5C
ZW5rZXJyb3U8L0F1dGhvcj48WWVhcj4yMDAyPC9ZZWFyPjxJRFRleHQ+SHlkcm94eXVyZWEgY29y
cmVjdHMgdGhlIGR5c3JlZ3VsYXRlZCBMLXNlbGVjdGluIGV4cHJlc3Npb24gYW5kIGluY3JlYXNl
ZCBIMk8yIHByb2R1Y3Rpb24gb2YgcG9seW1vcnBob251Y2xlYXIgbmV1dHJvcGhpbHMgZnJvbSBw
YXRpZW50cyB3aXRoIHNpY2tsZSBjZWxsIGFuZW1pYTwvSURUZXh0PjxyZWNvcmQ+PHVybHM+PHJl
bGF0ZWQtdXJscz48dXJsPmh0dHBzOi8vZG9pLm9yZy8xMC4xMTgyL2Jsb29kLlY5OS43LjIyOTc8
L3VybD48L3JlbGF0ZWQtdXJscz48L3VybHM+PGlzYm4+MDAwNi00OTcxPC9pc2JuPjx0aXRsZXM+
PHRpdGxlPkh5ZHJveHl1cmVhIGNvcnJlY3RzIHRoZSBkeXNyZWd1bGF0ZWQgTC1zZWxlY3RpbiBl
eHByZXNzaW9uIGFuZCBpbmNyZWFzZWQgSDJPMiBwcm9kdWN0aW9uIG9mIHBvbHltb3JwaG9udWNs
ZWFyIG5ldXRyb3BoaWxzIGZyb20gcGF0aWVudHMgd2l0aCBzaWNrbGUgY2VsbCBhbmVtaWE8L3Rp
dGxlPjxzZWNvbmRhcnktdGl0bGU+Qmxvb2Q8L3NlY29uZGFyeS10aXRsZT48L3RpdGxlcz48cGFn
ZXM+MjI5Ny0yMzAzPC9wYWdlcz48bnVtYmVyPjc8L251bWJlcj48YWNjZXNzLWRhdGU+NS8zMS8y
MDIwPC9hY2Nlc3MtZGF0ZT48Y29udHJpYnV0b3JzPjxhdXRob3JzPjxhdXRob3I+QmVua2Vycm91
LCBNYWxpa2E8L2F1dGhvcj48YXV0aG9yPkRlbGFyY2hlLCBDaGFybG90dGU8L2F1dGhvcj48YXV0
aG9yPkJyYWhpbWksIExhbWlhPC9hdXRob3I+PGF1dGhvcj5GYXksIE1pY2hlzIBsZTwvYXV0aG9y
PjxhdXRob3I+VmlsbWVyLCBFdGllbm5lPC9hdXRob3I+PGF1dGhvcj5FbGlvbiwgSmFjcXVlczwv
YXV0aG9yPjxhdXRob3I+R291Z2Vyb3QtUG9jaWRhbG8sIE1hcmllLUFubmU8L2F1dGhvcj48YXV0
aG9yPkVsYmltLCBDYXJvbGU8L2F1dGhvcj48L2F1dGhvcnM+PC9jb250cmlidXRvcnM+PGFkZGVk
LWRhdGUgZm9ybWF0PSJ1dGMiPjE1OTA5NTc1NjY8L2FkZGVkLWRhdGU+PHJlZi10eXBlIG5hbWU9
IkpvdXJuYWwgQXJ0aWNsZSI+MTc8L3JlZi10eXBlPjxkYXRlcz48eWVhcj4yMDAyPC95ZWFyPjwv
ZGF0ZXM+PHJlYy1udW1iZXI+MzY0PC9yZWMtbnVtYmVyPjxsYXN0LXVwZGF0ZWQtZGF0ZSBmb3Jt
YXQ9InV0YyI+MTU5MDk1NzU2NjwvbGFzdC11cGRhdGVkLWRhdGU+PGVsZWN0cm9uaWMtcmVzb3Vy
Y2UtbnVtPjEwLjExODIvYmxvb2QuVjk5LjcuMjI5NzwvZWxlY3Ryb25pYy1yZXNvdXJjZS1udW0+
PHZvbHVtZT45OTwvdm9sdW1lPjwvcmVjb3JkPjwvQ2l0ZT48Q2l0ZT48QXV0aG9yPkNoYXJhY2hl
PC9BdXRob3I+PFllYXI+MTk5NjwvWWVhcj48SURUZXh0Pkh5ZHJveHl1cmVhIGFuZCBzaWNrbGUg
Y2VsbCBhbmVtaWEuIENsaW5pY2FsIHV0aWxpdHkgb2YgYSBteWVsb3N1cHByZXNzaXZlICZxdW90
O3N3aXRjaGluZyZxdW90OyBhZ2VudC4gVGhlIE11bHRpY2VudGVyIFN0dWR5IG9mIEh5ZHJveHl1
cmVhIGluIFNpY2tsZSBDZWxsIEFuZW1pYTwvSURUZXh0PjxyZWNvcmQ+PGRhdGVzPjxwdWItZGF0
ZXM+PGRhdGU+Tm92PC9kYXRlPjwvcHViLWRhdGVzPjx5ZWFyPjE5OTY8L3llYXI+PC9kYXRlcz48
a2V5d29yZHM+PGtleXdvcmQ+QWRvbGVzY2VudDwva2V5d29yZD48a2V5d29yZD5BZHVsdDwva2V5
d29yZD48a2V5d29yZD5BbmVtaWEsIFNpY2tsZSBDZWxsL2Jsb29kLypkcnVnIHRoZXJhcHkvcGh5
c2lvcGF0aG9sb2d5PC9rZXl3b3JkPjxrZXl3b3JkPkFudGlzaWNrbGluZyBBZ2VudHMvYWR2ZXJz
ZSBlZmZlY3RzLyp0aGVyYXBldXRpYyB1c2U8L2tleXdvcmQ+PGtleXdvcmQ+Qmxvb2QgQ2VsbCBD
b3VudDwva2V5d29yZD48a2V5d29yZD5Eb3VibGUtQmxpbmQgTWV0aG9kPC9rZXl3b3JkPjxrZXl3
b3JkPkVyeXRocm9jeXRlIEluZGljZXM8L2tleXdvcmQ+PGtleXdvcmQ+RmVtYWxlPC9rZXl3b3Jk
PjxrZXl3b3JkPkZldGFsIEhlbW9nbG9iaW4vYW5hbHlzaXM8L2tleXdvcmQ+PGtleXdvcmQ+R2xv
Ymlucy9nZW5ldGljczwva2V5d29yZD48a2V5d29yZD5IdW1hbnM8L2tleXdvcmQ+PGtleXdvcmQ+
SHlkcm94eXVyZWEvYWR2ZXJzZSBlZmZlY3RzLyp0aGVyYXBldXRpYyB1c2U8L2tleXdvcmQ+PGtl
eXdvcmQ+TWFsZTwva2V5d29yZD48a2V5d29yZD5NaWRkbGUgQWdlZDwva2V5d29yZD48L2tleXdv
cmRzPjxpc2JuPjAwMjUtNzk3NCAoUHJpbnQpJiN4RDswMDI1LTc5NzQ8L2lzYm4+PHRpdGxlcz48
dGl0bGU+SHlkcm94eXVyZWEgYW5kIHNpY2tsZSBjZWxsIGFuZW1pYS4gQ2xpbmljYWwgdXRpbGl0
eSBvZiBhIG15ZWxvc3VwcHJlc3NpdmUgJnF1b3Q7c3dpdGNoaW5nJnF1b3Q7IGFnZW50LiBUaGUg
TXVsdGljZW50ZXIgU3R1ZHkgb2YgSHlkcm94eXVyZWEgaW4gU2lja2xlIENlbGwgQW5lbWlhPC90
aXRsZT48c2Vjb25kYXJ5LXRpdGxlPk1lZGljaW5lIChCYWx0aW1vcmUpPC9zZWNvbmRhcnktdGl0
bGU+PC90aXRsZXM+PHBhZ2VzPjMwMC0yNjwvcGFnZXM+PG51bWJlcj42PC9udW1iZXI+PGNvbnRy
aWJ1dG9ycz48YXV0aG9ycz48YXV0aG9yPkNoYXJhY2hlLCBTLjwvYXV0aG9yPjxhdXRob3I+QmFy
dG9uLCBGLiBCLjwvYXV0aG9yPjxhdXRob3I+TW9vcmUsIFIuIEQuPC9hdXRob3I+PGF1dGhvcj5U
ZXJyaW4sIE0uIEwuPC9hdXRob3I+PGF1dGhvcj5TdGVpbmJlcmcsIE0uIEguPC9hdXRob3I+PGF1
dGhvcj5Eb3ZlciwgRy4gSi48L2F1dGhvcj48YXV0aG9yPkJhbGxhcywgUy4gSy48L2F1dGhvcj48
YXV0aG9yPk1jTWFob24sIFIuIFAuPC9hdXRob3I+PGF1dGhvcj5DYXN0cm8sIE8uPC9hdXRob3I+
PGF1dGhvcj5PcnJpbmdlciwgRS4gUC48L2F1dGhvcj48L2F1dGhvcnM+PC9jb250cmlidXRvcnM+
PGVkaXRpb24+MTk5Ni8xMS8wMTwvZWRpdGlvbj48bGFuZ3VhZ2U+ZW5nPC9sYW5ndWFnZT48YWRk
ZWQtZGF0ZSBmb3JtYXQ9InV0YyI+MTU5MDk1NzUzMDwvYWRkZWQtZGF0ZT48cmVmLXR5cGUgbmFt
ZT0iSm91cm5hbCBBcnRpY2xlIj4xNzwvcmVmLXR5cGU+PGF1dGgtYWRkcmVzcz5Kb2hucyBIb3Br
aW5zIFVuaXZlcnNpdHkgU2Nob29sIG9mIE1lZGljaW5lLCBCYWx0aW1vcmUsIE1hcnlsYW5kLCBV
U0EuPC9hdXRoLWFkZHJlc3M+PHJlbW90ZS1kYXRhYmFzZS1wcm92aWRlcj5OTE08L3JlbW90ZS1k
YXRhYmFzZS1wcm92aWRlcj48cmVjLW51bWJlcj4zNjM8L3JlYy1udW1iZXI+PGxhc3QtdXBkYXRl
ZC1kYXRlIGZvcm1hdD0idXRjIj4xNTkwOTU3NTMwPC9sYXN0LXVwZGF0ZWQtZGF0ZT48YWNjZXNz
aW9uLW51bT44OTgyMTQ4PC9hY2Nlc3Npb24tbnVtPjxlbGVjdHJvbmljLXJlc291cmNlLW51bT4x
MC4xMDk3LzAwMDA1NzkyLTE5OTYxMTAwMC0wMDAwMjwvZWxlY3Ryb25pYy1yZXNvdXJjZS1udW0+
PHZvbHVtZT43NTwvdm9sdW1lPjwvcmVjb3JkPjwvQ2l0ZT48Q2l0ZT48QXV0aG9yPkJhcmJ1PC9B
dXRob3I+PFllYXI+MjAyMDwvWWVhcj48SURUZXh0PlByby1pbmZsYW1tYXRvcnkgY3l0b2tpbmVz
IGFzc29jaWF0ZSB3aXRoIE5FVG9zaXMgZHVyaW5nIHNpY2tsZSBjZWxsIHZhc28tb2NjbHVzaXZl
IGNyaXNlczwvSURUZXh0PjxyZWNvcmQ+PGRhdGVzPjxwdWItZGF0ZXM+PGRhdGU+TWFyPC9kYXRl
PjwvcHViLWRhdGVzPjx5ZWFyPjIwMjA8L3llYXI+PC9kYXRlcz48a2V5d29yZHM+PGtleXdvcmQ+
TkVUczwva2V5d29yZD48a2V5d29yZD5OZXV0cm9waGlsczwva2V5d29yZD48a2V5d29yZD5Qcm8t
aW5mbGFtbWF0b3J5IGVudmlyb25tZW50PC9rZXl3b3JkPjxrZXl3b3JkPlNpY2tsZSBjZWxsIGRp
c2Vhc2U8L2tleXdvcmQ+PGtleXdvcmQ+Y29tcGV0aW5nIGZpbmFuY2lhbCBpbnRlcmVzdHMgb3Ig
cGVyc29uYWwgcmVsYXRpb25zaGlwcyB0aGF0IGNvdWxkIGhhdmUgYXBwZWFyZWQgdG88L2tleXdv
cmQ+PGtleXdvcmQ+aW5mbHVlbmNlIHRoZSB3b3JrIHJlcG9ydGVkIGluIHRoaXMgcGFwZXIuPC9r
ZXl3b3JkPjwva2V5d29yZHM+PGlzYm4+MTA0My00NjY2PC9pc2JuPjx0aXRsZXM+PHRpdGxlPlBy
by1pbmZsYW1tYXRvcnkgY3l0b2tpbmVzIGFzc29jaWF0ZSB3aXRoIE5FVG9zaXMgZHVyaW5nIHNp
Y2tsZSBjZWxsIHZhc28tb2NjbHVzaXZlIGNyaXNlczwvdGl0bGU+PHNlY29uZGFyeS10aXRsZT5D
eXRva2luZTwvc2Vjb25kYXJ5LXRpdGxlPjwvdGl0bGVzPjxwYWdlcz4xNTQ5MzM8L3BhZ2VzPjxj
b250cmlidXRvcnM+PGF1dGhvcnM+PGF1dGhvcj5CYXJidSwgRS4gQS48L2F1dGhvcj48YXV0aG9y
Pk1lbmRlbHNvaG4sIEwuPC9hdXRob3I+PGF1dGhvcj5TYW1zZWwsIEwuPC9hdXRob3I+PGF1dGhv
cj5UaGVpbiwgUy4gTC48L2F1dGhvcj48L2F1dGhvcnM+PC9jb250cmlidXRvcnM+PGVkaXRpb24+
MjAxOS8xMS8zMDwvZWRpdGlvbj48bGFuZ3VhZ2U+ZW5nPC9sYW5ndWFnZT48YWRkZWQtZGF0ZSBm
b3JtYXQ9InV0YyI+MTU5MDkzNDY1MDwvYWRkZWQtZGF0ZT48cmVmLXR5cGUgbmFtZT0iSm91cm5h
bCBBcnRpY2xlIj4xNzwvcmVmLXR5cGU+PGF1dGgtYWRkcmVzcz5TaWNrbGUgQ2VsbCBCcmFuY2gs
IE5hdGlvbmFsIEhlYXJ0LCBMdW5nLCBhbmQgQmxvb2QgSW5zdGl0dXRlLCBOSUgsIEJldGhlc2Rh
LCBNRCwgVW5pdGVkIFN0YXRlcy4mI3hEO0Zsb3cgQ3l0b21ldHJ5IENvcmUgRmFjaWxpdHksIE5h
dGlvbmFsIEhlYXJ0LCBMdW5nLCBhbmQgQmxvb2QgSW5zdGl0dXRlLCBOSUgsIEJldGhlc2RhLCBN
RCwgVW5pdGVkIFN0YXRlcy4mI3hEO1NpY2tsZSBDZWxsIEJyYW5jaCwgTmF0aW9uYWwgSGVhcnQs
IEx1bmcsIGFuZCBCbG9vZCBJbnN0aXR1dGUsIE5JSCwgQmV0aGVzZGEsIE1ELCBVbml0ZWQgU3Rh
dGVzLiBFbGVjdHJvbmljIGFkZHJlc3M6IHN3ZWVsYXkudGhlaW5AbmloLmdvdi48L2F1dGgtYWRk
cmVzcz48cmVtb3RlLWRhdGFiYXNlLXByb3ZpZGVyPk5MTTwvcmVtb3RlLWRhdGFiYXNlLXByb3Zp
ZGVyPjxyZWMtbnVtYmVyPjExNjwvcmVjLW51bWJlcj48bGFzdC11cGRhdGVkLWRhdGUgZm9ybWF0
PSJ1dGMiPjE1OTA5MzQ2NTA8L2xhc3QtdXBkYXRlZC1kYXRlPjxhY2Nlc3Npb24tbnVtPjMxNzc4
OTU5PC9hY2Nlc3Npb24tbnVtPjxlbGVjdHJvbmljLXJlc291cmNlLW51bT4xMC4xMDE2L2ouY3l0
by4yMDE5LjE1NDkzMzwvZWxlY3Ryb25pYy1yZXNvdXJjZS1udW0+PHZvbHVtZT4xMjc8L3ZvbHVt
ZT48L3JlY29yZD48L0NpdGU+PENpdGU+PEF1dGhvcj5LaGFuPC9BdXRob3I+PFllYXI+MjAyMDwv
WWVhcj48SURUZXh0PlByb2ZpbGluZyBvZiBoeWRyb3h5dXJlYS10cmVhdGVkIM6yLXRoYWxhc3Nl
bWlhLyBzZXJ1bSBwcm90ZW9tZSB0aHJvdWdoIG5hbm8tTEMtRVNJLU1TLyBNUyBpbiBjb21iaW5h
dGlvbiB3aXRoIG1pY3Jvc29sLWlzb2VsZWN0cmljIGZvY3VzaW5nPC9JRFRleHQ+PHJlY29yZD48
ZGF0ZXM+PHB1Yi1kYXRlcz48ZGF0ZT5NYXI8L2RhdGU+PC9wdWItZGF0ZXM+PHllYXI+MjAyMDwv
eWVhcj48L2RhdGVzPjxrZXl3b3Jkcz48a2V5d29yZD5CaW9tYXJrZXJzL2FuYWx5c2lzPC9rZXl3
b3JkPjxrZXl3b3JkPkJsb29kIFByb3RlaW5zLyphbmFseXNpcy9jaGVtaXN0cnkvY2xhc3NpZmlj
YXRpb24vaXNvbGF0aW9uICZhbXA7IHB1cmlmaWNhdGlvbjwva2V5d29yZD48a2V5d29yZD5DaHJv
bWF0b2dyYXBoeSwgTGlxdWlkL21ldGhvZHM8L2tleXdvcmQ+PGtleXdvcmQ+SHVtYW5zPC9rZXl3
b3JkPjxrZXl3b3JkPkh5ZHJveHl1cmVhL2NoZW1pc3RyeTwva2V5d29yZD48a2V5d29yZD5Jc29l
bGVjdHJpYyBGb2N1c2luZy8qbWV0aG9kczwva2V5d29yZD48a2V5d29yZD5OYW5vbWVkaWNpbmU8
L2tleXdvcmQ+PGtleXdvcmQ+UHJvdGVvbWUvKmFuYWx5c2lzL2NoZW1pc3RyeS9pc29sYXRpb24g
JmFtcDsgcHVyaWZpY2F0aW9uPC9rZXl3b3JkPjxrZXl3b3JkPlByb3Rlb21pY3MvKm1ldGhvZHM8
L2tleXdvcmQ+PGtleXdvcmQ+U3BlY3Ryb21ldHJ5LCBNYXNzLCBFbGVjdHJvc3ByYXkgSW9uaXph
dGlvbi9tZXRob2RzPC9rZXl3b3JkPjxrZXl3b3JkPlRhbmRlbSBNYXNzIFNwZWN0cm9tZXRyeS9t
ZXRob2RzPC9rZXl3b3JkPjxrZXl3b3JkPipiZXRhLVRoYWxhc3NlbWlhL2Jsb29kL21ldGFib2xp
c208L2tleXdvcmQ+PGtleXdvcmQ+YmlvbWFya2Vyczwva2V5d29yZD48a2V5d29yZD5oeWRyb3h5
dXJlYTwva2V5d29yZD48a2V5d29yZD5taWNyb3NvbHV0aW9uIGlzb2VsZWN0cmljIGZvY3VzaW5n
PC9rZXl3b3JkPjxrZXl3b3JkPm5hbm8tTEMtTVMvIE1TPC9rZXl3b3JkPjxrZXl3b3JkPm9uZS1k
aW1lbnNpb25hbCBnZWwgZWxlY3Ryb3Bob3Jlc2lzPC9rZXl3b3JkPjxrZXl3b3JkPnByb3RlaW4g
ZnJhY3Rpb25hdGlvbjwva2V5d29yZD48a2V5d29yZD5wcm90ZW9taWNzPC9rZXl3b3JkPjxrZXl3
b3JkPs6yLXRoYWxhc3NlbWlhPC9rZXl3b3JkPjwva2V5d29yZHM+PGlzYm4+MDI2OS0zODc5PC9p
c2JuPjx0aXRsZXM+PHRpdGxlPlByb2ZpbGluZyBvZiBoeWRyb3h5dXJlYS10cmVhdGVkIM6yLXRo
YWxhc3NlbWlhLyBzZXJ1bSBwcm90ZW9tZSB0aHJvdWdoIG5hbm8tTEMtRVNJLU1TLyBNUyBpbiBj
b21iaW5hdGlvbiB3aXRoIG1pY3Jvc29sLWlzb2VsZWN0cmljIGZvY3VzaW5nPC90aXRsZT48c2Vj
b25kYXJ5LXRpdGxlPkJpb21lZCBDaHJvbWF0b2dyPC9zZWNvbmRhcnktdGl0bGU+PC90aXRsZXM+
PHBhZ2VzPmU0NzUzPC9wYWdlcz48bnVtYmVyPjM8L251bWJlcj48Y29udHJpYnV0b3JzPjxhdXRo
b3JzPjxhdXRob3I+S2hhbiwgRi48L2F1dGhvcj48YXV0aG9yPkFsaSwgQS48L2F1dGhvcj48YXV0
aG9yPklxYmFsLCBBLjwvYXV0aG9yPjxhdXRob3I+TXVzaGFycmFmLCBTLiBHLjwvYXV0aG9yPjwv
YXV0aG9ycz48L2NvbnRyaWJ1dG9ycz48ZWRpdGlvbj4yMDE5LzExLzMwPC9lZGl0aW9uPjxsYW5n
dWFnZT5lbmc8L2xhbmd1YWdlPjxhZGRlZC1kYXRlIGZvcm1hdD0idXRjIj4xNTkwOTM0NzE5PC9h
ZGRlZC1kYXRlPjxyZWYtdHlwZSBuYW1lPSJKb3VybmFsIEFydGljbGUiPjE3PC9yZWYtdHlwZT48
YXV0aC1hZGRyZXNzPkRyIFBhbmp3YW5pIENlbnRlciBmb3IgTW9sZWN1bGFyIE1lZGljaW5lIGFu
ZCBEcnVnIFJlc2VhcmNoLCBJbnRlcm5hdGlvbmFsIENlbnRlciBmb3IgQ2hlbWljYWwgYW5kIEJp
b2xvZ2ljYWwgU2NpZW5jZXMsIFVuaXZlcnNpdHkgb2YgS2FyYWNoaSwgS2FyYWNoaSwgUGFraXN0
YW4uJiN4RDtILkUuSi4gUmVzZWFyY2ggSW5zdGl0dXRlIG9mIENoZW1pc3RyeSwgSW50ZXJuYXRp
b25hbCBDZW50ZXIgZm9yIENoZW1pY2FsIGFuZCBCaW9sb2dpY2FsIFNjaWVuY2VzLCBVbml2ZXJz
aXR5IG9mIEthcmFjaGksIEthcmFjaGksIFBha2lzdGFuLjwvYXV0aC1hZGRyZXNzPjxyZW1vdGUt
ZGF0YWJhc2UtcHJvdmlkZXI+TkxNPC9yZW1vdGUtZGF0YWJhc2UtcHJvdmlkZXI+PHJlYy1udW1i
ZXI+MTE4PC9yZWMtbnVtYmVyPjxsYXN0LXVwZGF0ZWQtZGF0ZSBmb3JtYXQ9InV0YyI+MTU5MDkz
NDcxOTwvbGFzdC11cGRhdGVkLWRhdGU+PGFjY2Vzc2lvbi1udW0+MzE3NzcwOTA8L2FjY2Vzc2lv
bi1udW0+PGVsZWN0cm9uaWMtcmVzb3VyY2UtbnVtPjEwLjEwMDIvYm1jLjQ3NTM8L2VsZWN0cm9u
aWMtcmVzb3VyY2UtbnVtPjx2b2x1bWU+MzQ8L3ZvbHVtZT48L3JlY29yZD48L0NpdGU+PC9FbmRO
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8620C" w:rsidRPr="00AE449C">
        <w:rPr>
          <w:rFonts w:cstheme="minorHAnsi"/>
          <w:shd w:val="clear" w:color="auto" w:fill="FFFFFF"/>
        </w:rPr>
      </w:r>
      <w:r w:rsidR="0098620C" w:rsidRPr="00AE449C">
        <w:rPr>
          <w:rFonts w:cstheme="minorHAnsi"/>
          <w:shd w:val="clear" w:color="auto" w:fill="FFFFFF"/>
        </w:rPr>
        <w:fldChar w:fldCharType="separate"/>
      </w:r>
      <w:r w:rsidR="001F1413" w:rsidRPr="001F1413">
        <w:rPr>
          <w:rFonts w:cstheme="minorHAnsi"/>
          <w:noProof/>
          <w:shd w:val="clear" w:color="auto" w:fill="FFFFFF"/>
          <w:vertAlign w:val="superscript"/>
        </w:rPr>
        <w:t>33; 151; 152; 153; 154; 155</w:t>
      </w:r>
      <w:r w:rsidR="0098620C" w:rsidRPr="00AE449C">
        <w:rPr>
          <w:rFonts w:cstheme="minorHAnsi"/>
          <w:shd w:val="clear" w:color="auto" w:fill="FFFFFF"/>
        </w:rPr>
        <w:fldChar w:fldCharType="end"/>
      </w:r>
    </w:p>
    <w:p w14:paraId="65E2B470" w14:textId="31D6511F" w:rsidR="00D5521F" w:rsidRPr="00EE5BA6" w:rsidRDefault="00002DFB" w:rsidP="00AE449C">
      <w:pPr>
        <w:spacing w:line="480" w:lineRule="auto"/>
        <w:jc w:val="both"/>
        <w:rPr>
          <w:rFonts w:cstheme="minorHAnsi"/>
          <w:shd w:val="clear" w:color="auto" w:fill="FFFFFF"/>
        </w:rPr>
      </w:pPr>
      <w:r w:rsidRPr="00EE5BA6">
        <w:rPr>
          <w:rFonts w:cstheme="minorHAnsi"/>
          <w:shd w:val="clear" w:color="auto" w:fill="FFFFFF"/>
        </w:rPr>
        <w:t>In the UK</w:t>
      </w:r>
      <w:r w:rsidR="00DB4E40" w:rsidRPr="00EE5BA6">
        <w:rPr>
          <w:rFonts w:cstheme="minorHAnsi"/>
          <w:shd w:val="clear" w:color="auto" w:fill="FFFFFF"/>
        </w:rPr>
        <w:t>,</w:t>
      </w:r>
      <w:r w:rsidRPr="00EE5BA6">
        <w:rPr>
          <w:rFonts w:cstheme="minorHAnsi"/>
          <w:shd w:val="clear" w:color="auto" w:fill="FFFFFF"/>
        </w:rPr>
        <w:t xml:space="preserve"> recent guidance advocates offering HC to all</w:t>
      </w:r>
      <w:r w:rsidR="00203857" w:rsidRPr="00EE5BA6">
        <w:rPr>
          <w:rFonts w:cstheme="minorHAnsi"/>
          <w:shd w:val="clear" w:color="auto" w:fill="FFFFFF"/>
        </w:rPr>
        <w:t xml:space="preserve"> patients with HbSS or HbS</w:t>
      </w:r>
      <w:r w:rsidR="00DB4E40" w:rsidRPr="00EE5BA6">
        <w:rPr>
          <w:rFonts w:cstheme="minorHAnsi"/>
          <w:shd w:val="clear" w:color="auto" w:fill="FFFFFF"/>
        </w:rPr>
        <w:t>β</w:t>
      </w:r>
      <w:r w:rsidR="00DB4E40" w:rsidRPr="00EE5BA6">
        <w:rPr>
          <w:rFonts w:cstheme="minorHAnsi"/>
          <w:shd w:val="clear" w:color="auto" w:fill="FFFFFF"/>
          <w:vertAlign w:val="superscript"/>
        </w:rPr>
        <w:t>0</w:t>
      </w:r>
      <w:r w:rsidR="00203857" w:rsidRPr="00EE5BA6">
        <w:rPr>
          <w:rFonts w:cstheme="minorHAnsi"/>
          <w:shd w:val="clear" w:color="auto" w:fill="FFFFFF"/>
        </w:rPr>
        <w:t xml:space="preserve"> thalassaemia, and it should also be considered in patients with other forms of </w:t>
      </w:r>
      <w:r w:rsidR="00DB4E40" w:rsidRPr="00EE5BA6">
        <w:rPr>
          <w:rFonts w:cstheme="minorHAnsi"/>
          <w:shd w:val="clear" w:color="auto" w:fill="FFFFFF"/>
        </w:rPr>
        <w:t>sickle cell disease</w:t>
      </w:r>
      <w:r w:rsidR="00203857" w:rsidRPr="00EE5BA6">
        <w:rPr>
          <w:rFonts w:cstheme="minorHAnsi"/>
          <w:shd w:val="clear" w:color="auto" w:fill="FFFFFF"/>
        </w:rPr>
        <w:t>,</w:t>
      </w:r>
      <w:r w:rsidRPr="00EE5BA6">
        <w:rPr>
          <w:rFonts w:cstheme="minorHAnsi"/>
          <w:shd w:val="clear" w:color="auto" w:fill="FFFFFF"/>
        </w:rPr>
        <w:t xml:space="preserve"> from the age of 9 months, regardless of markers of disease severity</w:t>
      </w:r>
      <w:r w:rsidR="00DB4E40" w:rsidRPr="00EE5BA6">
        <w:rPr>
          <w:rFonts w:cstheme="minorHAnsi"/>
          <w:shd w:val="clear" w:color="auto" w:fill="FFFFFF"/>
        </w:rPr>
        <w:t xml:space="preserve">. </w:t>
      </w:r>
      <w:r w:rsidR="006C65E9"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PHE&lt;/Author&gt;&lt;Year&gt;2019&lt;/Year&gt;&lt;IDText&gt;Sickle&lt;/IDText&gt;&lt;DisplayText&gt;&lt;style face="superscript"&gt;156; 157&lt;/style&gt;&lt;/DisplayText&gt;&lt;record&gt;&lt;titles&gt;&lt;title&gt;Sickle&amp;#xA;Cell Disease in Childhood: Standards and Recommendations for Clinical Care&lt;/title&gt;&lt;/titles&gt;&lt;contributors&gt;&lt;authors&gt;&lt;author&gt;PHE&lt;/author&gt;&lt;/authors&gt;&lt;/contributors&gt;&lt;added-date format="utc"&gt;1590950304&lt;/added-date&gt;&lt;ref-type name="Government Document"&gt;46&lt;/ref-type&gt;&lt;dates&gt;&lt;year&gt;2019&lt;/year&gt;&lt;/dates&gt;&lt;rec-number&gt;288&lt;/rec-number&gt;&lt;last-updated-date format="utc"&gt;1590950315&lt;/last-updated-date&gt;&lt;/record&gt;&lt;/Cite&gt;&lt;Cite&gt;&lt;Author&gt;Qureshi&lt;/Author&gt;&lt;Year&gt;2018&lt;/Year&gt;&lt;IDText&gt;Guidelines for the use of hydroxycarbamide in children and adults with sickle cell disease&lt;/IDText&gt;&lt;record&gt;&lt;dates&gt;&lt;pub-dates&gt;&lt;date&gt;2018/05/01&lt;/date&gt;&lt;/pub-dates&gt;&lt;year&gt;2018&lt;/year&gt;&lt;/dates&gt;&lt;urls&gt;&lt;related-urls&gt;&lt;url&gt;https://doi.org/10.1111/bjh.15235&lt;/url&gt;&lt;/related-urls&gt;&lt;/urls&gt;&lt;isbn&gt;0007-1048&lt;/isbn&gt;&lt;titles&gt;&lt;title&gt;Guidelines for the use of hydroxycarbamide in children and adults with sickle cell disease&lt;/title&gt;&lt;secondary-title&gt;British Journal of Haematology&lt;/secondary-title&gt;&lt;/titles&gt;&lt;pages&gt;460-475&lt;/pages&gt;&lt;number&gt;4&lt;/number&gt;&lt;access-date&gt;2020/05/31&lt;/access-date&gt;&lt;contributors&gt;&lt;authors&gt;&lt;author&gt;Qureshi, Amrana&lt;/author&gt;&lt;author&gt;Kaya, Banu&lt;/author&gt;&lt;author&gt;Pancham, Shivan&lt;/author&gt;&lt;author&gt;Keenan, Russell&lt;/author&gt;&lt;author&gt;Anderson, Jeremy&lt;/author&gt;&lt;author&gt;Akanni, Magbor&lt;/author&gt;&lt;author&gt;Howard, Jo&lt;/author&gt;&lt;author&gt;the British Society for, Haematology&lt;/author&gt;&lt;/authors&gt;&lt;/contributors&gt;&lt;added-date format="utc"&gt;1590957097&lt;/added-date&gt;&lt;ref-type name="Journal Article"&gt;17&lt;/ref-type&gt;&lt;rec-number&gt;349&lt;/rec-number&gt;&lt;publisher&gt;John Wiley &amp;amp; Sons, Ltd&lt;/publisher&gt;&lt;last-updated-date format="utc"&gt;1590957097&lt;/last-updated-date&gt;&lt;electronic-resource-num&gt;10.1111/bjh.15235&lt;/electronic-resource-num&gt;&lt;volume&gt;181&lt;/volume&gt;&lt;/record&gt;&lt;/Cite&gt;&lt;/EndNote&gt;</w:instrText>
      </w:r>
      <w:r w:rsidR="006C65E9" w:rsidRPr="00AE449C">
        <w:rPr>
          <w:rFonts w:cstheme="minorHAnsi"/>
          <w:shd w:val="clear" w:color="auto" w:fill="FFFFFF"/>
        </w:rPr>
        <w:fldChar w:fldCharType="separate"/>
      </w:r>
      <w:r w:rsidR="001F1413" w:rsidRPr="001F1413">
        <w:rPr>
          <w:rFonts w:cstheme="minorHAnsi"/>
          <w:noProof/>
          <w:shd w:val="clear" w:color="auto" w:fill="FFFFFF"/>
          <w:vertAlign w:val="superscript"/>
        </w:rPr>
        <w:t>156; 157</w:t>
      </w:r>
      <w:r w:rsidR="006C65E9" w:rsidRPr="00AE449C">
        <w:rPr>
          <w:rFonts w:cstheme="minorHAnsi"/>
          <w:shd w:val="clear" w:color="auto" w:fill="FFFFFF"/>
        </w:rPr>
        <w:fldChar w:fldCharType="end"/>
      </w:r>
      <w:r w:rsidR="00203857" w:rsidRPr="00EE5BA6">
        <w:rPr>
          <w:rFonts w:cstheme="minorHAnsi"/>
          <w:shd w:val="clear" w:color="auto" w:fill="FFFFFF"/>
        </w:rPr>
        <w:t xml:space="preserve"> </w:t>
      </w:r>
      <w:r w:rsidR="007A7F57">
        <w:rPr>
          <w:rFonts w:cstheme="minorHAnsi"/>
          <w:shd w:val="clear" w:color="auto" w:fill="FFFFFF"/>
        </w:rPr>
        <w:t xml:space="preserve">Benefits of HC treatment include a reduction in frequency of </w:t>
      </w:r>
      <w:r w:rsidR="005136ED" w:rsidRPr="00EE5BA6">
        <w:rPr>
          <w:rFonts w:cstheme="minorHAnsi"/>
          <w:shd w:val="clear" w:color="auto" w:fill="FFFFFF"/>
        </w:rPr>
        <w:t>painful crises</w:t>
      </w:r>
      <w:r w:rsidR="007A7F57">
        <w:rPr>
          <w:rFonts w:cstheme="minorHAnsi"/>
          <w:shd w:val="clear" w:color="auto" w:fill="FFFFFF"/>
        </w:rPr>
        <w:t xml:space="preserve"> and </w:t>
      </w:r>
      <w:r w:rsidR="005136ED" w:rsidRPr="00EE5BA6">
        <w:rPr>
          <w:rFonts w:cstheme="minorHAnsi"/>
          <w:shd w:val="clear" w:color="auto" w:fill="FFFFFF"/>
        </w:rPr>
        <w:t>acute chest syndrome, and a lower transfusion requirement</w:t>
      </w:r>
      <w:r w:rsidR="001F1413">
        <w:rPr>
          <w:rFonts w:cstheme="minorHAnsi"/>
          <w:shd w:val="clear" w:color="auto" w:fill="FFFFFF"/>
        </w:rPr>
        <w:t>, although these complications are not entirely negated</w:t>
      </w:r>
      <w:r w:rsidR="00ED3623">
        <w:rPr>
          <w:rFonts w:cstheme="minorHAnsi"/>
          <w:shd w:val="clear" w:color="auto" w:fill="FFFFFF"/>
        </w:rPr>
        <w:t>.</w:t>
      </w:r>
      <w:r w:rsidR="00D92498"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Charache&lt;/Author&gt;&lt;Year&gt;1995&lt;/Year&gt;&lt;IDText&gt;Effect of hydroxyurea on the frequency of painful crises in sickle cell anemia. Investigators of the Multicenter Study of Hydroxyurea in Sickle Cell Anemia&lt;/IDText&gt;&lt;DisplayText&gt;&lt;style face="superscript"&gt;158&lt;/style&gt;&lt;/DisplayText&gt;&lt;record&gt;&lt;dates&gt;&lt;pub-dates&gt;&lt;date&gt;May 18&lt;/date&gt;&lt;/pub-dates&gt;&lt;year&gt;1995&lt;/year&gt;&lt;/dates&gt;&lt;keywords&gt;&lt;keyword&gt;Adult&lt;/keyword&gt;&lt;keyword&gt;Anemia, Sickle Cell/*drug therapy/physiopathology&lt;/keyword&gt;&lt;keyword&gt;Double-Blind Method&lt;/keyword&gt;&lt;keyword&gt;Female&lt;/keyword&gt;&lt;keyword&gt;Follow-Up Studies&lt;/keyword&gt;&lt;keyword&gt;Humans&lt;/keyword&gt;&lt;keyword&gt;Hydroxyurea/*therapeutic use&lt;/keyword&gt;&lt;keyword&gt;Male&lt;/keyword&gt;&lt;keyword&gt;Pain/*prevention &amp;amp; control&lt;/keyword&gt;&lt;/keywords&gt;&lt;isbn&gt;0028-4793 (Print)&amp;#xD;0028-4793&lt;/isbn&gt;&lt;titles&gt;&lt;title&gt;Effect of hydroxyurea on the frequency of painful crises in sickle cell anemia. Investigators of the Multicenter Study of Hydroxyurea in Sickle Cell Anemia&lt;/title&gt;&lt;secondary-title&gt;N Engl J Med&lt;/secondary-title&gt;&lt;/titles&gt;&lt;pages&gt;1317-22&lt;/pages&gt;&lt;number&gt;20&lt;/number&gt;&lt;contributors&gt;&lt;authors&gt;&lt;author&gt;Charache, S.&lt;/author&gt;&lt;author&gt;Terrin, M. L.&lt;/author&gt;&lt;author&gt;Moore, R. D.&lt;/author&gt;&lt;author&gt;Dover, G. J.&lt;/author&gt;&lt;author&gt;Barton, F. B.&lt;/author&gt;&lt;author&gt;Eckert, S. V.&lt;/author&gt;&lt;author&gt;McMahon, R. P.&lt;/author&gt;&lt;author&gt;Bonds, D. R.&lt;/author&gt;&lt;/authors&gt;&lt;/contributors&gt;&lt;edition&gt;1995/05/18&lt;/edition&gt;&lt;language&gt;eng&lt;/language&gt;&lt;added-date format="utc"&gt;1590957151&lt;/added-date&gt;&lt;ref-type name="Journal Article"&gt;17&lt;/ref-type&gt;&lt;auth-address&gt;Johns Hopkins University School of Medicine, Baltimore, MD, USA.&lt;/auth-address&gt;&lt;remote-database-provider&gt;NLM&lt;/remote-database-provider&gt;&lt;rec-number&gt;351&lt;/rec-number&gt;&lt;last-updated-date format="utc"&gt;1590957151&lt;/last-updated-date&gt;&lt;accession-num&gt;7715639&lt;/accession-num&gt;&lt;electronic-resource-num&gt;10.1056/nejm199505183322001&lt;/electronic-resource-num&gt;&lt;volume&gt;332&lt;/volume&gt;&lt;/record&gt;&lt;/Cite&gt;&lt;/EndNote&gt;</w:instrText>
      </w:r>
      <w:r w:rsidR="00D92498" w:rsidRPr="00AE449C">
        <w:rPr>
          <w:rFonts w:cstheme="minorHAnsi"/>
          <w:shd w:val="clear" w:color="auto" w:fill="FFFFFF"/>
        </w:rPr>
        <w:fldChar w:fldCharType="separate"/>
      </w:r>
      <w:r w:rsidR="001F1413" w:rsidRPr="001F1413">
        <w:rPr>
          <w:rFonts w:cstheme="minorHAnsi"/>
          <w:noProof/>
          <w:shd w:val="clear" w:color="auto" w:fill="FFFFFF"/>
          <w:vertAlign w:val="superscript"/>
        </w:rPr>
        <w:t>158</w:t>
      </w:r>
      <w:r w:rsidR="00D92498" w:rsidRPr="00AE449C">
        <w:rPr>
          <w:rFonts w:cstheme="minorHAnsi"/>
          <w:shd w:val="clear" w:color="auto" w:fill="FFFFFF"/>
        </w:rPr>
        <w:fldChar w:fldCharType="end"/>
      </w:r>
      <w:r w:rsidR="00D92498" w:rsidRPr="00AE449C">
        <w:rPr>
          <w:rFonts w:cstheme="minorHAnsi"/>
          <w:shd w:val="clear" w:color="auto" w:fill="FFFFFF"/>
        </w:rPr>
        <w:fldChar w:fldCharType="begin">
          <w:fldData xml:space="preserve">PEVuZE5vdGU+PENpdGU+PEF1dGhvcj5XYW5nPC9BdXRob3I+PFllYXI+MjAxMTwvWWVhcj48SURU
ZXh0Pkh5ZHJveHljYXJiYW1pZGUgaW4gdmVyeSB5b3VuZyBjaGlsZHJlbiB3aXRoIHNpY2tsZS1j
ZWxsIGFuYWVtaWE6IGEgbXVsdGljZW50cmUsIHJhbmRvbWlzZWQsIGNvbnRyb2xsZWQgdHJpYWwg
KEJBQlkgSFVHKTwvSURUZXh0PjxEaXNwbGF5VGV4dD48c3R5bGUgZmFjZT0ic3VwZXJzY3JpcHQi
PjE1OTwvc3R5bGU+PC9EaXNwbGF5VGV4dD48cmVjb3JkPjxkYXRlcz48cHViLWRhdGVzPjxkYXRl
Pk1heSAxNDwvZGF0ZT48L3B1Yi1kYXRlcz48eWVhcj4yMDExPC95ZWFyPjwvZGF0ZXM+PGtleXdv
cmRzPjxrZXl3b3JkPkFjdXRlIENoZXN0IFN5bmRyb21lL2V0aW9sb2d5L3ByZXZlbnRpb24gJmFt
cDsgY29udHJvbDwva2V5d29yZD48a2V5d29yZD5BbmVtaWEsIFNpY2tsZSBDZWxsL2NvbXBsaWNh
dGlvbnMvKmRydWc8L2tleXdvcmQ+PGtleXdvcmQ+dGhlcmFweS9tZXRhYm9saXNtL3BhdGhvbG9n
eS8qcGh5c2lvcGF0aG9sb2d5PC9rZXl3b3JkPjxrZXl3b3JkPkFudGlzaWNrbGluZyBBZ2VudHMv
YWR2ZXJzZSBlZmZlY3RzLyp0aGVyYXBldXRpYyB1c2U8L2tleXdvcmQ+PGtleXdvcmQ+QmlvbWFy
a2Vycy9ibG9vZDwva2V5d29yZD48a2V5d29yZD5CbG9vZCBDZWxsIENvdW50PC9rZXl3b3JkPjxr
ZXl3b3JkPkNoaWxkIERldmVsb3BtZW50PC9rZXl3b3JkPjxrZXl3b3JkPkZlbWFsZTwva2V5d29y
ZD48a2V5d29yZD5HbG9tZXJ1bGFyIEZpbHRyYXRpb24gUmF0ZTwva2V5d29yZD48a2V5d29yZD5I
ZW1vZ2xvYmlucy9tZXRhYm9saXNtPC9rZXl3b3JkPjxrZXl3b3JkPkh1bWFuczwva2V5d29yZD48
a2V5d29yZD5IeWRyb3h5dXJlYS9hZHZlcnNlIGVmZmVjdHMvKnRoZXJhcGV1dGljIHVzZTwva2V5
d29yZD48a2V5d29yZD5JbmZhbnQ8L2tleXdvcmQ+PGtleXdvcmQ+TWFsZTwva2V5d29yZD48a2V5
d29yZD5Pc21vbGFyIENvbmNlbnRyYXRpb248L2tleXdvcmQ+PGtleXdvcmQ+UGFpbi9ldGlvbG9n
eS9wcmV2ZW50aW9uICZhbXA7IGNvbnRyb2w8L2tleXdvcmQ+PGtleXdvcmQ+U3BsZWVuL3BhdGhv
bG9neS9waHlzaW9wYXRob2xvZ3k8L2tleXdvcmQ+PGtleXdvcmQ+VGVjaG5ldGl1bSBUYyA5OW0g
UGVudGV0YXRlL21ldGFib2xpc208L2tleXdvcmQ+PGtleXdvcmQ+VHJlYXRtZW50IE91dGNvbWU8
L2tleXdvcmQ+PGtleXdvcmQ+VWx0cmFzb25vZ3JhcGh5LCBEb3BwbGVyLCBUcmFuc2NyYW5pYWw8
L2tleXdvcmQ+PGtleXdvcmQ+VW5pdGVkIFN0YXRlczwva2V5d29yZD48a2V5d29yZD5VcmluZS9j
aGVtaXN0cnk8L2tleXdvcmQ+PC9rZXl3b3Jkcz48aXNibj4wMTQwLTY3MzYgKFByaW50KSYjeEQ7
MDE0MC02NzM2PC9pc2JuPjxjdXN0b20yPlBNQzMxMzM2MTk8L2N1c3RvbTI+PHRpdGxlcz48dGl0
bGU+SHlkcm94eWNhcmJhbWlkZSBpbiB2ZXJ5IHlvdW5nIGNoaWxkcmVuIHdpdGggc2lja2xlLWNl
bGwgYW5hZW1pYTogYSBtdWx0aWNlbnRyZSwgcmFuZG9taXNlZCwgY29udHJvbGxlZCB0cmlhbCAo
QkFCWSBIVUcpPC90aXRsZT48c2Vjb25kYXJ5LXRpdGxlPkxhbmNldDwvc2Vjb25kYXJ5LXRpdGxl
PjwvdGl0bGVzPjxwYWdlcz4xNjYzLTcyPC9wYWdlcz48bnVtYmVyPjk3Nzg8L251bWJlcj48Y29u
dHJpYnV0b3JzPjxhdXRob3JzPjxhdXRob3I+V2FuZywgVy4gQy48L2F1dGhvcj48YXV0aG9yPldh
cmUsIFIuIEUuPC9hdXRob3I+PGF1dGhvcj5NaWxsZXIsIFMuIFQuPC9hdXRob3I+PGF1dGhvcj5J
eWVyLCBSLiBWLjwvYXV0aG9yPjxhdXRob3I+Q2FzZWxsYSwgSi4gRi48L2F1dGhvcj48YXV0aG9y
Pk1pbm5pdGksIEMuIFAuPC9hdXRob3I+PGF1dGhvcj5SYW5hLCBTLjwvYXV0aG9yPjxhdXRob3I+
VGhvcm5idXJnLCBDLiBELjwvYXV0aG9yPjxhdXRob3I+Um9nZXJzLCBaLiBSLjwvYXV0aG9yPjxh
dXRob3I+S2FscGF0dGhpLCBSLiBWLjwvYXV0aG9yPjxhdXRob3I+QmFycmVkbywgSi4gQy48L2F1
dGhvcj48YXV0aG9yPkJyb3duLCBSLiBDLjwvYXV0aG9yPjxhdXRob3I+U2FybmFpaywgUy4gQS48
L2F1dGhvcj48YXV0aG9yPkhvd2FyZCwgVC4gSC48L2F1dGhvcj48YXV0aG9yPld5bm4sIEwuIFcu
PC9hdXRob3I+PGF1dGhvcj5LdXRsYXIsIEEuPC9hdXRob3I+PGF1dGhvcj5Bcm1zdHJvbmcsIEYu
IEQuPC9hdXRob3I+PGF1dGhvcj5GaWxlcywgQi4gQS48L2F1dGhvcj48YXV0aG9yPkdvbGRzbWl0
aCwgSi4gQy48L2F1dGhvcj48YXV0aG9yPldhY2xhd2l3LCBNLiBBLjwvYXV0aG9yPjxhdXRob3I+
SHVhbmcsIFguPC9hdXRob3I+PGF1dGhvcj5UaG9tcHNvbiwgQi4gVy48L2F1dGhvcj48L2F1dGhv
cnM+PC9jb250cmlidXRvcnM+PGVkaXRpb24+MjAxMS8wNS8xNzwvZWRpdGlvbj48bGFuZ3VhZ2U+
ZW5nPC9sYW5ndWFnZT48YWRkZWQtZGF0ZSBmb3JtYXQ9InV0YyI+MTU5MDk1NzEyNjwvYWRkZWQt
ZGF0ZT48cmVmLXR5cGUgbmFtZT0iSm91cm5hbCBBcnRpY2xlIj4xNzwvcmVmLXR5cGU+PGF1dGgt
YWRkcmVzcz5TdCBKdWRlIENoaWxkcmVuJmFwb3M7cyBSZXNlYXJjaCBIb3NwaXRhbCwgTWVtcGhp
cywgVE4gMzgxMDUsIFVTQS4gd2luZnJlZC53YW5nQHN0anVkZS5vcmc8L2F1dGgtYWRkcmVzcz48
cmVtb3RlLWRhdGFiYXNlLXByb3ZpZGVyPk5MTTwvcmVtb3RlLWRhdGFiYXNlLXByb3ZpZGVyPjxy
ZWMtbnVtYmVyPjM1MDwvcmVjLW51bWJlcj48bGFzdC11cGRhdGVkLWRhdGUgZm9ybWF0PSJ1dGMi
PjE1OTA5NTcxMjY8L2xhc3QtdXBkYXRlZC1kYXRlPjxhY2Nlc3Npb24tbnVtPjIxNTcxMTUwPC9h
Y2Nlc3Npb24tbnVtPjxjdXN0b202Pk5JSE1TMjk4NTQ2PC9jdXN0b202PjxlbGVjdHJvbmljLXJl
c291cmNlLW51bT4xMC4xMDE2L3MwMTQwLTY3MzYoMTEpNjAzNTUtMzwvZWxlY3Ryb25pYy1yZXNv
dXJjZS1udW0+PHZvbHVtZT4zNzc8L3ZvbHVtZT48L3JlY29y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XYW5nPC9BdXRob3I+PFllYXI+MjAxMTwvWWVhcj48SURU
ZXh0Pkh5ZHJveHljYXJiYW1pZGUgaW4gdmVyeSB5b3VuZyBjaGlsZHJlbiB3aXRoIHNpY2tsZS1j
ZWxsIGFuYWVtaWE6IGEgbXVsdGljZW50cmUsIHJhbmRvbWlzZWQsIGNvbnRyb2xsZWQgdHJpYWwg
KEJBQlkgSFVHKTwvSURUZXh0PjxEaXNwbGF5VGV4dD48c3R5bGUgZmFjZT0ic3VwZXJzY3JpcHQi
PjE1OTwvc3R5bGU+PC9EaXNwbGF5VGV4dD48cmVjb3JkPjxkYXRlcz48cHViLWRhdGVzPjxkYXRl
Pk1heSAxNDwvZGF0ZT48L3B1Yi1kYXRlcz48eWVhcj4yMDExPC95ZWFyPjwvZGF0ZXM+PGtleXdv
cmRzPjxrZXl3b3JkPkFjdXRlIENoZXN0IFN5bmRyb21lL2V0aW9sb2d5L3ByZXZlbnRpb24gJmFt
cDsgY29udHJvbDwva2V5d29yZD48a2V5d29yZD5BbmVtaWEsIFNpY2tsZSBDZWxsL2NvbXBsaWNh
dGlvbnMvKmRydWc8L2tleXdvcmQ+PGtleXdvcmQ+dGhlcmFweS9tZXRhYm9saXNtL3BhdGhvbG9n
eS8qcGh5c2lvcGF0aG9sb2d5PC9rZXl3b3JkPjxrZXl3b3JkPkFudGlzaWNrbGluZyBBZ2VudHMv
YWR2ZXJzZSBlZmZlY3RzLyp0aGVyYXBldXRpYyB1c2U8L2tleXdvcmQ+PGtleXdvcmQ+QmlvbWFy
a2Vycy9ibG9vZDwva2V5d29yZD48a2V5d29yZD5CbG9vZCBDZWxsIENvdW50PC9rZXl3b3JkPjxr
ZXl3b3JkPkNoaWxkIERldmVsb3BtZW50PC9rZXl3b3JkPjxrZXl3b3JkPkZlbWFsZTwva2V5d29y
ZD48a2V5d29yZD5HbG9tZXJ1bGFyIEZpbHRyYXRpb24gUmF0ZTwva2V5d29yZD48a2V5d29yZD5I
ZW1vZ2xvYmlucy9tZXRhYm9saXNtPC9rZXl3b3JkPjxrZXl3b3JkPkh1bWFuczwva2V5d29yZD48
a2V5d29yZD5IeWRyb3h5dXJlYS9hZHZlcnNlIGVmZmVjdHMvKnRoZXJhcGV1dGljIHVzZTwva2V5
d29yZD48a2V5d29yZD5JbmZhbnQ8L2tleXdvcmQ+PGtleXdvcmQ+TWFsZTwva2V5d29yZD48a2V5
d29yZD5Pc21vbGFyIENvbmNlbnRyYXRpb248L2tleXdvcmQ+PGtleXdvcmQ+UGFpbi9ldGlvbG9n
eS9wcmV2ZW50aW9uICZhbXA7IGNvbnRyb2w8L2tleXdvcmQ+PGtleXdvcmQ+U3BsZWVuL3BhdGhv
bG9neS9waHlzaW9wYXRob2xvZ3k8L2tleXdvcmQ+PGtleXdvcmQ+VGVjaG5ldGl1bSBUYyA5OW0g
UGVudGV0YXRlL21ldGFib2xpc208L2tleXdvcmQ+PGtleXdvcmQ+VHJlYXRtZW50IE91dGNvbWU8
L2tleXdvcmQ+PGtleXdvcmQ+VWx0cmFzb25vZ3JhcGh5LCBEb3BwbGVyLCBUcmFuc2NyYW5pYWw8
L2tleXdvcmQ+PGtleXdvcmQ+VW5pdGVkIFN0YXRlczwva2V5d29yZD48a2V5d29yZD5VcmluZS9j
aGVtaXN0cnk8L2tleXdvcmQ+PC9rZXl3b3Jkcz48aXNibj4wMTQwLTY3MzYgKFByaW50KSYjeEQ7
MDE0MC02NzM2PC9pc2JuPjxjdXN0b20yPlBNQzMxMzM2MTk8L2N1c3RvbTI+PHRpdGxlcz48dGl0
bGU+SHlkcm94eWNhcmJhbWlkZSBpbiB2ZXJ5IHlvdW5nIGNoaWxkcmVuIHdpdGggc2lja2xlLWNl
bGwgYW5hZW1pYTogYSBtdWx0aWNlbnRyZSwgcmFuZG9taXNlZCwgY29udHJvbGxlZCB0cmlhbCAo
QkFCWSBIVUcpPC90aXRsZT48c2Vjb25kYXJ5LXRpdGxlPkxhbmNldDwvc2Vjb25kYXJ5LXRpdGxl
PjwvdGl0bGVzPjxwYWdlcz4xNjYzLTcyPC9wYWdlcz48bnVtYmVyPjk3Nzg8L251bWJlcj48Y29u
dHJpYnV0b3JzPjxhdXRob3JzPjxhdXRob3I+V2FuZywgVy4gQy48L2F1dGhvcj48YXV0aG9yPldh
cmUsIFIuIEUuPC9hdXRob3I+PGF1dGhvcj5NaWxsZXIsIFMuIFQuPC9hdXRob3I+PGF1dGhvcj5J
eWVyLCBSLiBWLjwvYXV0aG9yPjxhdXRob3I+Q2FzZWxsYSwgSi4gRi48L2F1dGhvcj48YXV0aG9y
Pk1pbm5pdGksIEMuIFAuPC9hdXRob3I+PGF1dGhvcj5SYW5hLCBTLjwvYXV0aG9yPjxhdXRob3I+
VGhvcm5idXJnLCBDLiBELjwvYXV0aG9yPjxhdXRob3I+Um9nZXJzLCBaLiBSLjwvYXV0aG9yPjxh
dXRob3I+S2FscGF0dGhpLCBSLiBWLjwvYXV0aG9yPjxhdXRob3I+QmFycmVkbywgSi4gQy48L2F1
dGhvcj48YXV0aG9yPkJyb3duLCBSLiBDLjwvYXV0aG9yPjxhdXRob3I+U2FybmFpaywgUy4gQS48
L2F1dGhvcj48YXV0aG9yPkhvd2FyZCwgVC4gSC48L2F1dGhvcj48YXV0aG9yPld5bm4sIEwuIFcu
PC9hdXRob3I+PGF1dGhvcj5LdXRsYXIsIEEuPC9hdXRob3I+PGF1dGhvcj5Bcm1zdHJvbmcsIEYu
IEQuPC9hdXRob3I+PGF1dGhvcj5GaWxlcywgQi4gQS48L2F1dGhvcj48YXV0aG9yPkdvbGRzbWl0
aCwgSi4gQy48L2F1dGhvcj48YXV0aG9yPldhY2xhd2l3LCBNLiBBLjwvYXV0aG9yPjxhdXRob3I+
SHVhbmcsIFguPC9hdXRob3I+PGF1dGhvcj5UaG9tcHNvbiwgQi4gVy48L2F1dGhvcj48L2F1dGhv
cnM+PC9jb250cmlidXRvcnM+PGVkaXRpb24+MjAxMS8wNS8xNzwvZWRpdGlvbj48bGFuZ3VhZ2U+
ZW5nPC9sYW5ndWFnZT48YWRkZWQtZGF0ZSBmb3JtYXQ9InV0YyI+MTU5MDk1NzEyNjwvYWRkZWQt
ZGF0ZT48cmVmLXR5cGUgbmFtZT0iSm91cm5hbCBBcnRpY2xlIj4xNzwvcmVmLXR5cGU+PGF1dGgt
YWRkcmVzcz5TdCBKdWRlIENoaWxkcmVuJmFwb3M7cyBSZXNlYXJjaCBIb3NwaXRhbCwgTWVtcGhp
cywgVE4gMzgxMDUsIFVTQS4gd2luZnJlZC53YW5nQHN0anVkZS5vcmc8L2F1dGgtYWRkcmVzcz48
cmVtb3RlLWRhdGFiYXNlLXByb3ZpZGVyPk5MTTwvcmVtb3RlLWRhdGFiYXNlLXByb3ZpZGVyPjxy
ZWMtbnVtYmVyPjM1MDwvcmVjLW51bWJlcj48bGFzdC11cGRhdGVkLWRhdGUgZm9ybWF0PSJ1dGMi
PjE1OTA5NTcxMjY8L2xhc3QtdXBkYXRlZC1kYXRlPjxhY2Nlc3Npb24tbnVtPjIxNTcxMTUwPC9h
Y2Nlc3Npb24tbnVtPjxjdXN0b202Pk5JSE1TMjk4NTQ2PC9jdXN0b202PjxlbGVjdHJvbmljLXJl
c291cmNlLW51bT4xMC4xMDE2L3MwMTQwLTY3MzYoMTEpNjAzNTUtMzwvZWxlY3Ryb25pYy1yZXNv
dXJjZS1udW0+PHZvbHVtZT4zNzc8L3ZvbHVtZT48L3JlY29y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D92498" w:rsidRPr="00AE449C">
        <w:rPr>
          <w:rFonts w:cstheme="minorHAnsi"/>
          <w:shd w:val="clear" w:color="auto" w:fill="FFFFFF"/>
        </w:rPr>
      </w:r>
      <w:r w:rsidR="00D92498" w:rsidRPr="00AE449C">
        <w:rPr>
          <w:rFonts w:cstheme="minorHAnsi"/>
          <w:shd w:val="clear" w:color="auto" w:fill="FFFFFF"/>
        </w:rPr>
        <w:fldChar w:fldCharType="separate"/>
      </w:r>
      <w:r w:rsidR="001F1413" w:rsidRPr="001F1413">
        <w:rPr>
          <w:rFonts w:cstheme="minorHAnsi"/>
          <w:noProof/>
          <w:shd w:val="clear" w:color="auto" w:fill="FFFFFF"/>
          <w:vertAlign w:val="superscript"/>
        </w:rPr>
        <w:t>159</w:t>
      </w:r>
      <w:r w:rsidR="00D92498" w:rsidRPr="00AE449C">
        <w:rPr>
          <w:rFonts w:cstheme="minorHAnsi"/>
          <w:shd w:val="clear" w:color="auto" w:fill="FFFFFF"/>
        </w:rPr>
        <w:fldChar w:fldCharType="end"/>
      </w:r>
      <w:r w:rsidR="005136ED" w:rsidRPr="00EE5BA6">
        <w:rPr>
          <w:rFonts w:cstheme="minorHAnsi"/>
          <w:shd w:val="clear" w:color="auto" w:fill="FFFFFF"/>
        </w:rPr>
        <w:t xml:space="preserve"> </w:t>
      </w:r>
    </w:p>
    <w:p w14:paraId="0F010FAA" w14:textId="6807B852" w:rsidR="00D5521F" w:rsidRPr="00EE5BA6" w:rsidRDefault="001F1413" w:rsidP="00AE449C">
      <w:pPr>
        <w:spacing w:line="480" w:lineRule="auto"/>
        <w:jc w:val="both"/>
        <w:rPr>
          <w:rFonts w:cstheme="minorHAnsi"/>
          <w:shd w:val="clear" w:color="auto" w:fill="FFFFFF"/>
        </w:rPr>
      </w:pPr>
      <w:r>
        <w:rPr>
          <w:rFonts w:cstheme="minorHAnsi"/>
          <w:shd w:val="clear" w:color="auto" w:fill="FFFFFF"/>
        </w:rPr>
        <w:t>There</w:t>
      </w:r>
      <w:r w:rsidR="00D5521F" w:rsidRPr="00EE5BA6">
        <w:rPr>
          <w:rFonts w:cstheme="minorHAnsi"/>
          <w:shd w:val="clear" w:color="auto" w:fill="FFFFFF"/>
        </w:rPr>
        <w:t xml:space="preserve"> are</w:t>
      </w:r>
      <w:r>
        <w:rPr>
          <w:rFonts w:cstheme="minorHAnsi"/>
          <w:shd w:val="clear" w:color="auto" w:fill="FFFFFF"/>
        </w:rPr>
        <w:t xml:space="preserve"> also</w:t>
      </w:r>
      <w:r w:rsidR="00D5521F" w:rsidRPr="00EE5BA6">
        <w:rPr>
          <w:rFonts w:cstheme="minorHAnsi"/>
          <w:shd w:val="clear" w:color="auto" w:fill="FFFFFF"/>
        </w:rPr>
        <w:t xml:space="preserve"> a number of potential side-effects and complications related to the use of </w:t>
      </w:r>
      <w:r w:rsidR="00777080" w:rsidRPr="00EE5BA6">
        <w:rPr>
          <w:rFonts w:cstheme="minorHAnsi"/>
          <w:shd w:val="clear" w:color="auto" w:fill="FFFFFF"/>
        </w:rPr>
        <w:t>HC. These</w:t>
      </w:r>
      <w:r w:rsidR="00D5521F" w:rsidRPr="00EE5BA6">
        <w:rPr>
          <w:rFonts w:cstheme="minorHAnsi"/>
          <w:shd w:val="clear" w:color="auto" w:fill="FFFFFF"/>
        </w:rPr>
        <w:t xml:space="preserve"> includ</w:t>
      </w:r>
      <w:r w:rsidR="00777080" w:rsidRPr="00EE5BA6">
        <w:rPr>
          <w:rFonts w:cstheme="minorHAnsi"/>
          <w:shd w:val="clear" w:color="auto" w:fill="FFFFFF"/>
        </w:rPr>
        <w:t>e</w:t>
      </w:r>
      <w:r w:rsidR="00D5521F" w:rsidRPr="00EE5BA6">
        <w:rPr>
          <w:rFonts w:cstheme="minorHAnsi"/>
          <w:shd w:val="clear" w:color="auto" w:fill="FFFFFF"/>
        </w:rPr>
        <w:t xml:space="preserve"> myelosuppression – with the most severe aspect of this being neutropenia. The drug can also affect renal and liver function, and these must be monitored closely</w:t>
      </w:r>
      <w:r w:rsidR="003A7B4A" w:rsidRPr="00EE5BA6">
        <w:rPr>
          <w:rFonts w:cstheme="minorHAnsi"/>
          <w:shd w:val="clear" w:color="auto" w:fill="FFFFFF"/>
        </w:rPr>
        <w:t>,</w:t>
      </w:r>
      <w:r w:rsidR="00D5521F" w:rsidRPr="00EE5BA6">
        <w:rPr>
          <w:rFonts w:cstheme="minorHAnsi"/>
          <w:shd w:val="clear" w:color="auto" w:fill="FFFFFF"/>
        </w:rPr>
        <w:t xml:space="preserve"> along with the full blood count on initiation of HC or following dose increase. There has been much discussion around any potential for oncogenic risk. This was based on the  observation that where HC has been given to patients who already have clonal haematopoiesis (such as </w:t>
      </w:r>
      <w:r w:rsidR="00F2078D" w:rsidRPr="00EE5BA6">
        <w:rPr>
          <w:rFonts w:cstheme="minorHAnsi"/>
          <w:shd w:val="clear" w:color="auto" w:fill="FFFFFF"/>
        </w:rPr>
        <w:t xml:space="preserve">in </w:t>
      </w:r>
      <w:r w:rsidR="00D5521F" w:rsidRPr="00EE5BA6">
        <w:rPr>
          <w:rFonts w:cstheme="minorHAnsi"/>
          <w:shd w:val="clear" w:color="auto" w:fill="FFFFFF"/>
        </w:rPr>
        <w:t>polycythaemia rubra vera</w:t>
      </w:r>
      <w:r w:rsidR="00F2078D" w:rsidRPr="00EE5BA6">
        <w:rPr>
          <w:rFonts w:cstheme="minorHAnsi"/>
          <w:shd w:val="clear" w:color="auto" w:fill="FFFFFF"/>
        </w:rPr>
        <w:t xml:space="preserve"> or essential thrombocytosis</w:t>
      </w:r>
      <w:r w:rsidR="00D5521F" w:rsidRPr="00EE5BA6">
        <w:rPr>
          <w:rFonts w:cstheme="minorHAnsi"/>
          <w:shd w:val="clear" w:color="auto" w:fill="FFFFFF"/>
        </w:rPr>
        <w:t>), HC increases the</w:t>
      </w:r>
      <w:r w:rsidR="003A7B4A" w:rsidRPr="00EE5BA6">
        <w:rPr>
          <w:rFonts w:cstheme="minorHAnsi"/>
          <w:shd w:val="clear" w:color="auto" w:fill="FFFFFF"/>
        </w:rPr>
        <w:t>ir</w:t>
      </w:r>
      <w:r w:rsidR="00D5521F" w:rsidRPr="00EE5BA6">
        <w:rPr>
          <w:rFonts w:cstheme="minorHAnsi"/>
          <w:shd w:val="clear" w:color="auto" w:fill="FFFFFF"/>
        </w:rPr>
        <w:t xml:space="preserve"> risk of</w:t>
      </w:r>
      <w:r w:rsidR="003A7B4A" w:rsidRPr="00EE5BA6">
        <w:rPr>
          <w:rFonts w:cstheme="minorHAnsi"/>
          <w:shd w:val="clear" w:color="auto" w:fill="FFFFFF"/>
        </w:rPr>
        <w:t xml:space="preserve"> developing</w:t>
      </w:r>
      <w:r w:rsidR="00D5521F" w:rsidRPr="00EE5BA6">
        <w:rPr>
          <w:rFonts w:cstheme="minorHAnsi"/>
          <w:shd w:val="clear" w:color="auto" w:fill="FFFFFF"/>
        </w:rPr>
        <w:t xml:space="preserve"> leukaemia</w:t>
      </w:r>
      <w:r w:rsidR="00ED3623">
        <w:rPr>
          <w:rFonts w:cstheme="minorHAnsi"/>
          <w:shd w:val="clear" w:color="auto" w:fill="FFFFFF"/>
        </w:rPr>
        <w:t>.</w:t>
      </w:r>
      <w:r w:rsidR="00E57AED" w:rsidRPr="00AE449C">
        <w:rPr>
          <w:rFonts w:cstheme="minorHAnsi"/>
          <w:shd w:val="clear" w:color="auto" w:fill="FFFFFF"/>
        </w:rPr>
        <w:fldChar w:fldCharType="begin">
          <w:fldData xml:space="preserve">PEVuZE5vdGU+PENpdGU+PEF1dGhvcj5IYW5zZW48L0F1dGhvcj48WWVhcj4yMDE3PC9ZZWFyPjxJ
RFRleHQ+U2Vjb25kIG1hbGlnbmFuY2llcyBpbiBoeWRyb3h5dXJlYSBhbmQgaW50ZXJmZXJvbi10
cmVhdGVkIFBoaWxhZGVscGhpYS1uZWdhdGl2ZSBteWVsb3Byb2xpZmVyYXRpdmUgbmVvcGxhc21z
PC9JRFRleHQ+PERpc3BsYXlUZXh0PjxzdHlsZSBmYWNlPSJzdXBlcnNjcmlwdCI+MTYwOyAxNjE8
L3N0eWxlPjwvRGlzcGxheVRleHQ+PHJlY29yZD48ZGF0ZXM+PHB1Yi1kYXRlcz48ZGF0ZT4yMDE3
LzAxLzAxPC9kYXRlPjwvcHViLWRhdGVzPjx5ZWFyPjIwMTc8L3llYXI+PC9kYXRlcz48a2V5d29y
ZHM+PGtleXdvcmQ+ZXNzZW50aWFsIHRocm9tYm9jeXRoZW1pYTwva2V5d29yZD48a2V5d29yZD5t
eWVsb3Byb2xpZmVyYXRpdmUgbmVvcGxhc21zPC9rZXl3b3JkPjxrZXl3b3JkPnBvbHljeXRoZW1p
YSB2ZXJhPC9rZXl3b3JkPjwva2V5d29yZHM+PHVybHM+PHJlbGF0ZWQtdXJscz48dXJsPmh0dHBz
Oi8vZG9pLm9yZy8xMC4xMTExL2VqaC4xMjc4NzwvdXJsPjwvcmVsYXRlZC11cmxzPjwvdXJscz48
aXNibj4wOTAyLTQ0NDE8L2lzYm4+PHRpdGxlcz48dGl0bGU+U2Vjb25kIG1hbGlnbmFuY2llcyBp
biBoeWRyb3h5dXJlYSBhbmQgaW50ZXJmZXJvbi10cmVhdGVkIFBoaWxhZGVscGhpYS1uZWdhdGl2
ZSBteWVsb3Byb2xpZmVyYXRpdmUgbmVvcGxhc21zPC90aXRsZT48c2Vjb25kYXJ5LXRpdGxlPkV1
cm9wZWFuIEpvdXJuYWwgb2YgSGFlbWF0b2xvZ3k8L3NlY29uZGFyeS10aXRsZT48L3RpdGxlcz48
cGFnZXM+NzUtODQ8L3BhZ2VzPjxudW1iZXI+MTwvbnVtYmVyPjxhY2Nlc3MtZGF0ZT4yMDIwLzA1
LzMxPC9hY2Nlc3MtZGF0ZT48Y29udHJpYnV0b3JzPjxhdXRob3JzPjxhdXRob3I+SGFuc2VuLCBJ
YmVuIE9uc2Jlcmc8L2F1dGhvcj48YXV0aG9yPlPDuHJlbnNlbiwgQW5kZXJzIExpbmRob2xtPC9h
dXRob3I+PGF1dGhvcj5IYXNzZWxiYWxjaCwgSGFucyBDYXJsPC9hdXRob3I+PC9hdXRob3JzPjwv
Y29udHJpYnV0b3JzPjxhZGRlZC1kYXRlIGZvcm1hdD0idXRjIj4xNTkwOTU3ODc0PC9hZGRlZC1k
YXRlPjxyZWYtdHlwZSBuYW1lPSJKb3VybmFsIEFydGljbGUiPjE3PC9yZWYtdHlwZT48cmVjLW51
bWJlcj4zNzI8L3JlYy1udW1iZXI+PHB1Ymxpc2hlcj5Kb2huIFdpbGV5ICZhbXA7IFNvbnMsIEx0
ZDwvcHVibGlzaGVyPjxsYXN0LXVwZGF0ZWQtZGF0ZSBmb3JtYXQ9InV0YyI+MTU5MDk1Nzg3NDwv
bGFzdC11cGRhdGVkLWRhdGU+PGVsZWN0cm9uaWMtcmVzb3VyY2UtbnVtPjEwLjExMTEvZWpoLjEy
Nzg3PC9lbGVjdHJvbmljLXJlc291cmNlLW51bT48dm9sdW1lPjk4PC92b2x1bWU+PC9yZWNvcmQ+
PC9DaXRlPjxDaXRlPjxBdXRob3I+QmlyZ2Vnw6VyZDwvQXV0aG9yPjxZZWFyPjIwMTg8L1llYXI+
PElEVGV4dD5UcmVhdG1lbnQgb2YgZXNzZW50aWFsIHRocm9tYm9jeXRoZW1pYSBpbiBFdXJvcGU6
IGEgcHJvc3BlY3RpdmUgbG9uZy10ZXJtIG9ic2VydmF0aW9uYWwgc3R1ZHkgb2YgMzY0OSBoaWdo
LXJpc2sgcGF0aWVudHMgaW4gdGhlIEV2YWx1YXRpb24gb2YgQW5hZ3JlbGlkZSBFZmZpY2FjeSBh
bmQgTG9uZy10ZXJtIFNhZmV0eSBzdHVkeTwvSURUZXh0PjxyZWNvcmQ+PHVybHM+PHJlbGF0ZWQt
dXJscz48dXJsPmh0dHA6Ly93d3cuaGFlbWF0b2xvZ2ljYS5vcmcvY29udGVudC8xMDMvMS81MS5h
YnN0cmFjdDwvdXJsPjwvcmVsYXRlZC11cmxzPjwvdXJscz48dGl0bGVzPjx0aXRsZT5UcmVhdG1l
bnQgb2YgZXNzZW50aWFsIHRocm9tYm9jeXRoZW1pYSBpbiBFdXJvcGU6IGEgcHJvc3BlY3RpdmUg
bG9uZy10ZXJtIG9ic2VydmF0aW9uYWwgc3R1ZHkgb2YgMzY0OSBoaWdoLXJpc2sgcGF0aWVudHMg
aW4gdGhlIEV2YWx1YXRpb24gb2YgQW5hZ3JlbGlkZSBFZmZpY2FjeSBhbmQgTG9uZy10ZXJtIFNh
ZmV0eSBzdHVkeTwvdGl0bGU+PHNlY29uZGFyeS10aXRsZT5IYWVtYXRvbG9naWNhPC9zZWNvbmRh
cnktdGl0bGU+PC90aXRsZXM+PHBhZ2VzPjUxPC9wYWdlcz48bnVtYmVyPjE8L251bWJlcj48Y29u
dHJpYnV0b3JzPjxhdXRob3JzPjxhdXRob3I+QmlyZ2Vnw6VyZCwgR3VubmFyPC9hdXRob3I+PGF1
dGhvcj5CZXNzZXMsIENhcmxvczwvYXV0aG9yPjxhdXRob3I+R3JpZXNzaGFtbWVyLCBNYXJ0aW48
L2F1dGhvcj48YXV0aG9yPkd1Z2xpb3R0YSwgTHVpZ2k8L2F1dGhvcj48YXV0aG9yPkhhcnJpc29u
LCBDbGFpcmUgTi48L2F1dGhvcj48YXV0aG9yPkhhbWRhbmksIE1vaGFtZWQ8L2F1dGhvcj48YXV0
aG9yPld1LCBKaW5neWFuZzwvYXV0aG9yPjxhdXRob3I+QWNoZW5iYWNoLCBIZWlucmljaDwvYXV0
aG9yPjxhdXRob3I+S2lsYWRqaWFuLCBKZWFuLUphY3F1ZXM8L2F1dGhvcj48L2F1dGhvcnM+PC9j
b250cmlidXRvcnM+PGFkZGVkLWRhdGUgZm9ybWF0PSJ1dGMiPjE1OTA5NTc4NDQ8L2FkZGVkLWRh
dGU+PHJlZi10eXBlIG5hbWU9IkpvdXJuYWwgQXJ0aWNsZSI+MTc8L3JlZi10eXBlPjxkYXRlcz48
eWVhcj4yMDE4PC95ZWFyPjwvZGF0ZXM+PHJlYy1udW1iZXI+MzcxPC9yZWMtbnVtYmVyPjxsYXN0
LXVwZGF0ZWQtZGF0ZSBmb3JtYXQ9InV0YyI+MTU5MDk1Nzg0NDwvbGFzdC11cGRhdGVkLWRhdGU+
PGVsZWN0cm9uaWMtcmVzb3VyY2UtbnVtPjEwLjMzMjQvaGFlbWF0b2wuMjAxNy4xNzQ2NzI8L2Vs
ZWN0cm9uaWMtcmVzb3VyY2UtbnVtPjx2b2x1bWU+MTAzPC92b2x1bWU+PC9yZWNvcmQ+PC9DaXRl
PjwvRW5kTm90ZT4A
</w:fldData>
        </w:fldChar>
      </w:r>
      <w:r w:rsidR="00D72D77">
        <w:rPr>
          <w:rFonts w:cstheme="minorHAnsi"/>
          <w:shd w:val="clear" w:color="auto" w:fill="FFFFFF"/>
        </w:rPr>
        <w:instrText xml:space="preserve"> ADDIN EN.CITE </w:instrText>
      </w:r>
      <w:r w:rsidR="00D72D77">
        <w:rPr>
          <w:rFonts w:cstheme="minorHAnsi"/>
          <w:shd w:val="clear" w:color="auto" w:fill="FFFFFF"/>
        </w:rPr>
        <w:fldChar w:fldCharType="begin">
          <w:fldData xml:space="preserve">PEVuZE5vdGU+PENpdGU+PEF1dGhvcj5IYW5zZW48L0F1dGhvcj48WWVhcj4yMDE3PC9ZZWFyPjxJ
RFRleHQ+U2Vjb25kIG1hbGlnbmFuY2llcyBpbiBoeWRyb3h5dXJlYSBhbmQgaW50ZXJmZXJvbi10
cmVhdGVkIFBoaWxhZGVscGhpYS1uZWdhdGl2ZSBteWVsb3Byb2xpZmVyYXRpdmUgbmVvcGxhc21z
PC9JRFRleHQ+PERpc3BsYXlUZXh0PjxzdHlsZSBmYWNlPSJzdXBlcnNjcmlwdCI+MTYwOyAxNjE8
L3N0eWxlPjwvRGlzcGxheVRleHQ+PHJlY29yZD48ZGF0ZXM+PHB1Yi1kYXRlcz48ZGF0ZT4yMDE3
LzAxLzAxPC9kYXRlPjwvcHViLWRhdGVzPjx5ZWFyPjIwMTc8L3llYXI+PC9kYXRlcz48a2V5d29y
ZHM+PGtleXdvcmQ+ZXNzZW50aWFsIHRocm9tYm9jeXRoZW1pYTwva2V5d29yZD48a2V5d29yZD5t
eWVsb3Byb2xpZmVyYXRpdmUgbmVvcGxhc21zPC9rZXl3b3JkPjxrZXl3b3JkPnBvbHljeXRoZW1p
YSB2ZXJhPC9rZXl3b3JkPjwva2V5d29yZHM+PHVybHM+PHJlbGF0ZWQtdXJscz48dXJsPmh0dHBz
Oi8vZG9pLm9yZy8xMC4xMTExL2VqaC4xMjc4NzwvdXJsPjwvcmVsYXRlZC11cmxzPjwvdXJscz48
aXNibj4wOTAyLTQ0NDE8L2lzYm4+PHRpdGxlcz48dGl0bGU+U2Vjb25kIG1hbGlnbmFuY2llcyBp
biBoeWRyb3h5dXJlYSBhbmQgaW50ZXJmZXJvbi10cmVhdGVkIFBoaWxhZGVscGhpYS1uZWdhdGl2
ZSBteWVsb3Byb2xpZmVyYXRpdmUgbmVvcGxhc21zPC90aXRsZT48c2Vjb25kYXJ5LXRpdGxlPkV1
cm9wZWFuIEpvdXJuYWwgb2YgSGFlbWF0b2xvZ3k8L3NlY29uZGFyeS10aXRsZT48L3RpdGxlcz48
cGFnZXM+NzUtODQ8L3BhZ2VzPjxudW1iZXI+MTwvbnVtYmVyPjxhY2Nlc3MtZGF0ZT4yMDIwLzA1
LzMxPC9hY2Nlc3MtZGF0ZT48Y29udHJpYnV0b3JzPjxhdXRob3JzPjxhdXRob3I+SGFuc2VuLCBJ
YmVuIE9uc2Jlcmc8L2F1dGhvcj48YXV0aG9yPlPDuHJlbnNlbiwgQW5kZXJzIExpbmRob2xtPC9h
dXRob3I+PGF1dGhvcj5IYXNzZWxiYWxjaCwgSGFucyBDYXJsPC9hdXRob3I+PC9hdXRob3JzPjwv
Y29udHJpYnV0b3JzPjxhZGRlZC1kYXRlIGZvcm1hdD0idXRjIj4xNTkwOTU3ODc0PC9hZGRlZC1k
YXRlPjxyZWYtdHlwZSBuYW1lPSJKb3VybmFsIEFydGljbGUiPjE3PC9yZWYtdHlwZT48cmVjLW51
bWJlcj4zNzI8L3JlYy1udW1iZXI+PHB1Ymxpc2hlcj5Kb2huIFdpbGV5ICZhbXA7IFNvbnMsIEx0
ZDwvcHVibGlzaGVyPjxsYXN0LXVwZGF0ZWQtZGF0ZSBmb3JtYXQ9InV0YyI+MTU5MDk1Nzg3NDwv
bGFzdC11cGRhdGVkLWRhdGU+PGVsZWN0cm9uaWMtcmVzb3VyY2UtbnVtPjEwLjExMTEvZWpoLjEy
Nzg3PC9lbGVjdHJvbmljLXJlc291cmNlLW51bT48dm9sdW1lPjk4PC92b2x1bWU+PC9yZWNvcmQ+
PC9DaXRlPjxDaXRlPjxBdXRob3I+QmlyZ2Vnw6VyZDwvQXV0aG9yPjxZZWFyPjIwMTg8L1llYXI+
PElEVGV4dD5UcmVhdG1lbnQgb2YgZXNzZW50aWFsIHRocm9tYm9jeXRoZW1pYSBpbiBFdXJvcGU6
IGEgcHJvc3BlY3RpdmUgbG9uZy10ZXJtIG9ic2VydmF0aW9uYWwgc3R1ZHkgb2YgMzY0OSBoaWdo
LXJpc2sgcGF0aWVudHMgaW4gdGhlIEV2YWx1YXRpb24gb2YgQW5hZ3JlbGlkZSBFZmZpY2FjeSBh
bmQgTG9uZy10ZXJtIFNhZmV0eSBzdHVkeTwvSURUZXh0PjxyZWNvcmQ+PHVybHM+PHJlbGF0ZWQt
dXJscz48dXJsPmh0dHA6Ly93d3cuaGFlbWF0b2xvZ2ljYS5vcmcvY29udGVudC8xMDMvMS81MS5h
YnN0cmFjdDwvdXJsPjwvcmVsYXRlZC11cmxzPjwvdXJscz48dGl0bGVzPjx0aXRsZT5UcmVhdG1l
bnQgb2YgZXNzZW50aWFsIHRocm9tYm9jeXRoZW1pYSBpbiBFdXJvcGU6IGEgcHJvc3BlY3RpdmUg
bG9uZy10ZXJtIG9ic2VydmF0aW9uYWwgc3R1ZHkgb2YgMzY0OSBoaWdoLXJpc2sgcGF0aWVudHMg
aW4gdGhlIEV2YWx1YXRpb24gb2YgQW5hZ3JlbGlkZSBFZmZpY2FjeSBhbmQgTG9uZy10ZXJtIFNh
ZmV0eSBzdHVkeTwvdGl0bGU+PHNlY29uZGFyeS10aXRsZT5IYWVtYXRvbG9naWNhPC9zZWNvbmRh
cnktdGl0bGU+PC90aXRsZXM+PHBhZ2VzPjUxPC9wYWdlcz48bnVtYmVyPjE8L251bWJlcj48Y29u
dHJpYnV0b3JzPjxhdXRob3JzPjxhdXRob3I+QmlyZ2Vnw6VyZCwgR3VubmFyPC9hdXRob3I+PGF1
dGhvcj5CZXNzZXMsIENhcmxvczwvYXV0aG9yPjxhdXRob3I+R3JpZXNzaGFtbWVyLCBNYXJ0aW48
L2F1dGhvcj48YXV0aG9yPkd1Z2xpb3R0YSwgTHVpZ2k8L2F1dGhvcj48YXV0aG9yPkhhcnJpc29u
LCBDbGFpcmUgTi48L2F1dGhvcj48YXV0aG9yPkhhbWRhbmksIE1vaGFtZWQ8L2F1dGhvcj48YXV0
aG9yPld1LCBKaW5neWFuZzwvYXV0aG9yPjxhdXRob3I+QWNoZW5iYWNoLCBIZWlucmljaDwvYXV0
aG9yPjxhdXRob3I+S2lsYWRqaWFuLCBKZWFuLUphY3F1ZXM8L2F1dGhvcj48L2F1dGhvcnM+PC9j
b250cmlidXRvcnM+PGFkZGVkLWRhdGUgZm9ybWF0PSJ1dGMiPjE1OTA5NTc4NDQ8L2FkZGVkLWRh
dGU+PHJlZi10eXBlIG5hbWU9IkpvdXJuYWwgQXJ0aWNsZSI+MTc8L3JlZi10eXBlPjxkYXRlcz48
eWVhcj4yMDE4PC95ZWFyPjwvZGF0ZXM+PHJlYy1udW1iZXI+MzcxPC9yZWMtbnVtYmVyPjxsYXN0
LXVwZGF0ZWQtZGF0ZSBmb3JtYXQ9InV0YyI+MTU5MDk1Nzg0NDwvbGFzdC11cGRhdGVkLWRhdGU+
PGVsZWN0cm9uaWMtcmVzb3VyY2UtbnVtPjEwLjMzMjQvaGFlbWF0b2wuMjAxNy4xNzQ2NzI8L2Vs
ZWN0cm9uaWMtcmVzb3VyY2UtbnVtPjx2b2x1bWU+MTAzPC92b2x1bWU+PC9yZWNvcmQ+PC9DaXRl
PjwvRW5kTm90ZT4A
</w:fldData>
        </w:fldChar>
      </w:r>
      <w:r w:rsidR="00D72D77">
        <w:rPr>
          <w:rFonts w:cstheme="minorHAnsi"/>
          <w:shd w:val="clear" w:color="auto" w:fill="FFFFFF"/>
        </w:rPr>
        <w:instrText xml:space="preserve"> ADDIN EN.CITE.DATA </w:instrText>
      </w:r>
      <w:r w:rsidR="00D72D77">
        <w:rPr>
          <w:rFonts w:cstheme="minorHAnsi"/>
          <w:shd w:val="clear" w:color="auto" w:fill="FFFFFF"/>
        </w:rPr>
      </w:r>
      <w:r w:rsidR="00D72D77">
        <w:rPr>
          <w:rFonts w:cstheme="minorHAnsi"/>
          <w:shd w:val="clear" w:color="auto" w:fill="FFFFFF"/>
        </w:rPr>
        <w:fldChar w:fldCharType="end"/>
      </w:r>
      <w:r w:rsidR="00E57AED" w:rsidRPr="00AE449C">
        <w:rPr>
          <w:rFonts w:cstheme="minorHAnsi"/>
          <w:shd w:val="clear" w:color="auto" w:fill="FFFFFF"/>
        </w:rPr>
      </w:r>
      <w:r w:rsidR="00E57AED" w:rsidRPr="00AE449C">
        <w:rPr>
          <w:rFonts w:cstheme="minorHAnsi"/>
          <w:shd w:val="clear" w:color="auto" w:fill="FFFFFF"/>
        </w:rPr>
        <w:fldChar w:fldCharType="separate"/>
      </w:r>
      <w:r w:rsidR="00D72D77" w:rsidRPr="00D72D77">
        <w:rPr>
          <w:rFonts w:cstheme="minorHAnsi"/>
          <w:noProof/>
          <w:shd w:val="clear" w:color="auto" w:fill="FFFFFF"/>
          <w:vertAlign w:val="superscript"/>
        </w:rPr>
        <w:t>160; 161</w:t>
      </w:r>
      <w:r w:rsidR="00E57AED" w:rsidRPr="00AE449C">
        <w:rPr>
          <w:rFonts w:cstheme="minorHAnsi"/>
          <w:shd w:val="clear" w:color="auto" w:fill="FFFFFF"/>
        </w:rPr>
        <w:fldChar w:fldCharType="end"/>
      </w:r>
      <w:r w:rsidR="00D5521F" w:rsidRPr="00EE5BA6">
        <w:rPr>
          <w:rFonts w:cstheme="minorHAnsi"/>
          <w:shd w:val="clear" w:color="auto" w:fill="FFFFFF"/>
        </w:rPr>
        <w:t xml:space="preserve"> However, there is no evidence that this risk is increased in patients who </w:t>
      </w:r>
      <w:r w:rsidR="00777080" w:rsidRPr="00EE5BA6">
        <w:rPr>
          <w:rFonts w:cstheme="minorHAnsi"/>
          <w:shd w:val="clear" w:color="auto" w:fill="FFFFFF"/>
        </w:rPr>
        <w:t xml:space="preserve">did not already have an increased predisposition </w:t>
      </w:r>
      <w:r w:rsidR="00D5521F" w:rsidRPr="00EE5BA6">
        <w:rPr>
          <w:rFonts w:cstheme="minorHAnsi"/>
          <w:shd w:val="clear" w:color="auto" w:fill="FFFFFF"/>
        </w:rPr>
        <w:t xml:space="preserve">to haematological malignancy, including those with </w:t>
      </w:r>
      <w:r w:rsidR="00C743F9" w:rsidRPr="00EE5BA6">
        <w:rPr>
          <w:rFonts w:cstheme="minorHAnsi"/>
          <w:shd w:val="clear" w:color="auto" w:fill="FFFFFF"/>
        </w:rPr>
        <w:t>sickle cell disease</w:t>
      </w:r>
      <w:r w:rsidR="00D5521F" w:rsidRPr="00EE5BA6">
        <w:rPr>
          <w:rFonts w:cstheme="minorHAnsi"/>
          <w:shd w:val="clear" w:color="auto" w:fill="FFFFFF"/>
        </w:rPr>
        <w:t>.</w:t>
      </w:r>
    </w:p>
    <w:p w14:paraId="4A492F18" w14:textId="7E7F1F2D" w:rsidR="001F777B" w:rsidRPr="00EE5BA6" w:rsidRDefault="00D5521F" w:rsidP="00AE449C">
      <w:pPr>
        <w:spacing w:line="480" w:lineRule="auto"/>
        <w:jc w:val="both"/>
        <w:rPr>
          <w:rFonts w:cstheme="minorHAnsi"/>
          <w:b/>
          <w:bCs/>
          <w:i/>
          <w:iCs/>
          <w:shd w:val="clear" w:color="auto" w:fill="FFFFFF"/>
        </w:rPr>
      </w:pPr>
      <w:r w:rsidRPr="00EE5BA6">
        <w:rPr>
          <w:rFonts w:cstheme="minorHAnsi"/>
          <w:shd w:val="clear" w:color="auto" w:fill="FFFFFF"/>
        </w:rPr>
        <w:t xml:space="preserve">Another area which must be discussed in depth prior to starting HC is the potential impact on male fertility and teratogenic risk. There is evidence that sperm count is reduced in males taking HC, and while this appears to resolve </w:t>
      </w:r>
      <w:r w:rsidR="00B42181" w:rsidRPr="00EE5BA6">
        <w:rPr>
          <w:rFonts w:cstheme="minorHAnsi"/>
          <w:shd w:val="clear" w:color="auto" w:fill="FFFFFF"/>
        </w:rPr>
        <w:t xml:space="preserve">in most men </w:t>
      </w:r>
      <w:r w:rsidRPr="00EE5BA6">
        <w:rPr>
          <w:rFonts w:cstheme="minorHAnsi"/>
          <w:shd w:val="clear" w:color="auto" w:fill="FFFFFF"/>
        </w:rPr>
        <w:t>when the drug is stopped, it is impossible to guarantee that fertility will not be affected</w:t>
      </w:r>
      <w:r w:rsidR="009D31C9">
        <w:rPr>
          <w:rFonts w:cstheme="minorHAnsi"/>
          <w:shd w:val="clear" w:color="auto" w:fill="FFFFFF"/>
        </w:rPr>
        <w:t>.</w:t>
      </w:r>
      <w:r w:rsidR="00E57AED" w:rsidRPr="00AE449C">
        <w:rPr>
          <w:rFonts w:cstheme="minorHAnsi"/>
          <w:shd w:val="clear" w:color="auto" w:fill="FFFFFF"/>
        </w:rPr>
        <w:fldChar w:fldCharType="begin">
          <w:fldData xml:space="preserve">PEVuZE5vdGU+PENpdGU+PEF1dGhvcj5Qb3J0ZWxhPC9BdXRob3I+PFllYXI+MjAyMDwvWWVhcj48
SURUZXh0PkRldmVsb3BtZW50IGFuZCBEaXNlYXNlLURlcGVuZGVudCBEeW5hbWljcyBvZiBTcGVy
bWF0b2dvbmlhbCBTdWJwb3B1bGF0aW9ucyBpbiBIdW1hbiBUZXN0aWN1bGFyIFRpc3N1ZXM8L0lE
VGV4dD48RGlzcGxheVRleHQ+PHN0eWxlIGZhY2U9InN1cGVyc2NyaXB0Ij4xNjI7IDE2Mzwvc3R5
bGU+PC9EaXNwbGF5VGV4dD48cmVjb3JkPjxkYXRlcz48cHViLWRhdGVzPjxkYXRlPkphbiAxNDwv
ZGF0ZT48L3B1Yi1kYXRlcz48eWVhcj4yMDIwPC95ZWFyPjwvZGF0ZXM+PGtleXdvcmRzPjxrZXl3
b3JkPjVtQzwva2V5d29yZD48a2V5d29yZD5NYWdlYTQ8L2tleXdvcmQ+PGtleXdvcmQ+UGNuYTwv
a2V5d29yZD48a2V5d29yZD5VdGYxPC9rZXl3b3JkPjxrZXl3b3JkPmZlcnRpbGl0eSBwcmVzZXJ2
YXRpb248L2tleXdvcmQ+PGtleXdvcmQ+aHVtYW4gbWFsZSBpbmZlcnRpbGl0eTwva2V5d29yZD48
a2V5d29yZD5pbW1hdHVyZSB0ZXN0aXM8L2tleXdvcmQ+PGtleXdvcmQ+c2lja2xlIGNlbGwgZGlz
ZWFzZTwva2V5d29yZD48a2V5d29yZD5zcGVybWF0b2dvbmlhPC9rZXl3b3JkPjwva2V5d29yZHM+
PGlzYm4+MjA3Ny0wMzgzIChQcmludCkmI3hEOzIwNzctMDM4MzwvaXNibj48Y3VzdG9tMj5QTUM3
MDE5Mjg1PC9jdXN0b20yPjx0aXRsZXM+PHRpdGxlPkRldmVsb3BtZW50IGFuZCBEaXNlYXNlLURl
cGVuZGVudCBEeW5hbWljcyBvZiBTcGVybWF0b2dvbmlhbCBTdWJwb3B1bGF0aW9ucyBpbiBIdW1h
biBUZXN0aWN1bGFyIFRpc3N1ZXM8L3RpdGxlPjxzZWNvbmRhcnktdGl0bGU+SiBDbGluIE1lZDwv
c2Vjb25kYXJ5LXRpdGxlPjwvdGl0bGVzPjxudW1iZXI+MTwvbnVtYmVyPjxjb250cmlidXRvcnM+
PGF1dGhvcnM+PGF1dGhvcj5Qb3J0ZWxhLCBKLiBNLiBELjwvYXV0aG9yPjxhdXRob3I+SGVja21h
bm4sIEwuPC9hdXRob3I+PGF1dGhvcj5XaXN0dWJhLCBKLjwvYXV0aG9yPjxhdXRob3I+U2Fuc29u
ZSwgQS48L2F1dGhvcj48YXV0aG9yPlBlbHQsIEFtbXY8L2F1dGhvcj48YXV0aG9yPktsaWVzY2gs
IFMuPC9hdXRob3I+PGF1dGhvcj5TY2hsYXR0LCBTLjwvYXV0aG9yPjxhdXRob3I+TmV1aGF1cywg
Ti48L2F1dGhvcj48L2F1dGhvcnM+PC9jb250cmlidXRvcnM+PGVkaXRpb24+MjAyMC8wMS8xODwv
ZWRpdGlvbj48bGFuZ3VhZ2U+ZW5nPC9sYW5ndWFnZT48YWRkZWQtZGF0ZSBmb3JtYXQ9InV0YyI+
MTU5MDk1NzYyNDwvYWRkZWQtZGF0ZT48cmVmLXR5cGUgbmFtZT0iSm91cm5hbCBBcnRpY2xlIj4x
NzwvcmVmLXR5cGU+PGF1dGgtYWRkcmVzcz5DZW50ZXIgb2YgUmVwcm9kdWN0aXZlIE1lZGljaW5l
IGFuZCBBbmRyb2xvZ3ksIEluc3RpdHV0ZSBvZiBSZXByb2R1Y3RpdmUgYW5kIFJlZ2VuZXJhdGl2
ZSBCaW9sb2d5LCBBbGJlcnQtU2Nod2VpdHplci1DYW1wdXMgMSwgQnVpbGRpbmcgRDExLCA0ODE0
OSBNw7xuc3RlciwgR2VybWFueS4mI3hEO0NlbnRlciBmb3IgUmVwcm9kdWN0aXZlIE1lZGljaW5l
LCBBbXN0ZXJkYW0gUmVzZWFyY2ggSW5zdGl0dXRlIFJlcHJvZHVjdGlvbiBhbmQgRGV2ZWxvcG1l
bnQsIEFtc3RlcmRhbSBVTUMsIFVuaXZlcnNpdHkgb2YgQW1zdGVyZGFtLCBNZWliZXJnZHJlZWYg
OSwgMTEwNSBBWiBBbXN0ZXJkYW0sIFRoZSBOZXRoZXJsYW5kcy4mI3hEO0RlcGFydG1lbnQgb2Yg
RXhwZXJpbWVudGFsIE1lZGljaW5lLCBTYXBpZW56YSBVbml2ZXJzaXR5IG9mIFJvbWUsIDAwMTYx
IFJvbWUsIEl0YWx5LiYjeEQ7Q2VudGVyIG9mIFJlcHJvZHVjdGl2ZSBNZWRpY2luZSBhbmQgQW5k
cm9sb2d5LCBEZXBhcnRtZW50IG9mIENsaW5pY2FsIGFuZCBTdXJnaWNhbCBBbmRyb2xvZ3ksIEFs
YmVydC1TY2h3ZWl0emVyLUNhbXB1cyAxLCBCdWlsZGluZyBEMTEsIDQ4MTQ5IE3DvG5zdGVyLCBH
ZXJtYW55LjwvYXV0aC1hZGRyZXNzPjxyZW1vdGUtZGF0YWJhc2UtcHJvdmlkZXI+TkxNPC9yZW1v
dGUtZGF0YWJhc2UtcHJvdmlkZXI+PHJlYy1udW1iZXI+MzY2PC9yZWMtbnVtYmVyPjxsYXN0LXVw
ZGF0ZWQtZGF0ZSBmb3JtYXQ9InV0YyI+MTU5MDk1NzYyNDwvbGFzdC11cGRhdGVkLWRhdGU+PGFj
Y2Vzc2lvbi1udW0+MzE5NDc3MDY8L2FjY2Vzc2lvbi1udW0+PGVsZWN0cm9uaWMtcmVzb3VyY2Ut
bnVtPjEwLjMzOTAvamNtOTAxMDIyNDwvZWxlY3Ryb25pYy1yZXNvdXJjZS1udW0+PHZvbHVtZT45
PC92b2x1bWU+PC9yZWNvcmQ+PC9DaXRlPjxDaXRlPjxBdXRob3I+U2Fob288L0F1dGhvcj48WWVh
cj4yMDE3PC9ZZWFyPjxJRFRleHQ+U3R1ZHkgb2YgU2VtaW5hbCBGbHVpZCBQYXJhbWV0ZXJzIGFu
ZCBGZXJ0aWxpdHkgb2YgTWFsZSBTaWNrbGUgQ2VsbCBEaXNlYXNlIFBhdGllbnRzIGFuZCBQb3Rl
bnRpYWwgSW1wYWN0IG9mIEh5ZHJveHl1cmVhIFRyZWF0bWVudDwvSURUZXh0PjxyZWNvcmQ+PGRh
dGVzPjxwdWItZGF0ZXM+PGRhdGU+SnVuPC9kYXRlPjwvcHViLWRhdGVzPjx5ZWFyPjIwMTc8L3ll
YXI+PC9kYXRlcz48a2V5d29yZHM+PGtleXdvcmQ+QWRvbGVzY2VudDwva2V5d29yZD48a2V5d29y
ZD5BZHVsdDwva2V5d29yZD48a2V5d29yZD5BbmVtaWEsIFNpY2tsZSBDZWxsL2NvbXBsaWNhdGlv
bnMvKmRydWcgdGhlcmFweTwva2V5d29yZD48a2V5d29yZD5BbnRpc2lja2xpbmcgQWdlbnRzL2Fk
bWluaXN0cmF0aW9uICZhbXA7IGRvc2FnZS8qYWR2ZXJzZSBlZmZlY3RzPC9rZXl3b3JkPjxrZXl3
b3JkPkF6b29zcGVybWlhLypldGlvbG9neTwva2V5d29yZD48a2V5d29yZD5GZXJ0aWxpdHk8L2tl
eXdvcmQ+PGtleXdvcmQ+SHVtYW5zPC9rZXl3b3JkPjxrZXl3b3JkPkh5ZHJveHl1cmVhL2FkbWlu
aXN0cmF0aW9uICZhbXA7IGRvc2FnZS8qYWR2ZXJzZSBlZmZlY3RzPC9rZXl3b3JkPjxrZXl3b3Jk
Pkh5cG9nb25hZGlzbS9kcnVnIHRoZXJhcHkvZXRpb2xvZ3k8L2tleXdvcmQ+PGtleXdvcmQ+TWFs
ZTwva2V5d29yZD48a2V5d29yZD5NaWRkbGUgQWdlZDwva2V5d29yZD48a2V5d29yZD5PbGlnb3Nw
ZXJtaWEvKmV0aW9sb2d5PC9rZXl3b3JkPjxrZXl3b3JkPlByb3NwZWN0aXZlIFN0dWRpZXM8L2tl
eXdvcmQ+PGtleXdvcmQ+WW91bmcgQWR1bHQ8L2tleXdvcmQ+PC9rZXl3b3Jkcz48aXNibj4wMDA0
LTU3NzIgKFByaW50KSYjeEQ7MDAwNC01NzcyPC9pc2JuPjx0aXRsZXM+PHRpdGxlPlN0dWR5IG9m
IFNlbWluYWwgRmx1aWQgUGFyYW1ldGVycyBhbmQgRmVydGlsaXR5IG9mIE1hbGUgU2lja2xlIENl
bGwgRGlzZWFzZSBQYXRpZW50cyBhbmQgUG90ZW50aWFsIEltcGFjdCBvZiBIeWRyb3h5dXJlYSBU
cmVhdG1lbnQ8L3RpdGxlPjxzZWNvbmRhcnktdGl0bGU+SiBBc3NvYyBQaHlzaWNpYW5zIEluZGlh
PC9zZWNvbmRhcnktdGl0bGU+PC90aXRsZXM+PHBhZ2VzPjIyLTI1PC9wYWdlcz48bnVtYmVyPjY8
L251bWJlcj48Y29udHJpYnV0b3JzPjxhdXRob3JzPjxhdXRob3I+U2Fob28sIEwuIEsuPC9hdXRo
b3I+PGF1dGhvcj5LdWxsdSwgQi4gSy48L2F1dGhvcj48YXV0aG9yPlBhdGVsLCBTLjwvYXV0aG9y
PjxhdXRob3I+UGF0ZWwsIE4uIEsuPC9hdXRob3I+PGF1dGhvcj5Sb3V0LCBQLjwvYXV0aG9yPjxh
dXRob3I+UHVyb2hpdCwgUC48L2F1dGhvcj48YXV0aG9yPk1laGVyLCBTLjwvYXV0aG9yPjwvYXV0
aG9ycz48L2NvbnRyaWJ1dG9ycz48ZWRpdGlvbj4yMDE3LzA4LzA3PC9lZGl0aW9uPjxsYW5ndWFn
ZT5lbmc8L2xhbmd1YWdlPjxhZGRlZC1kYXRlIGZvcm1hdD0idXRjIj4xNTkwOTU3NjQ5PC9hZGRl
ZC1kYXRlPjxyZWYtdHlwZSBuYW1lPSJKb3VybmFsIEFydGljbGUiPjE3PC9yZWYtdHlwZT48YXV0
aC1hZGRyZXNzPlNlbmlvciBSZXNpZGVudCwgRGVwdC4gb2YgTmV1cm9sb2d5LCBTLmMuYi4gTWVk
aWNhbCBDb2xsZWdlIGFuZCBIb3NwaXRhbCwgQ3V0dGFjaywgT2Rpc2guJiN4RDtBc3N0LiBQcm9m
ZXNzb3IsIERlcHQuIG9mIE1lZGljaW5lLiYjeEQ7Q29uc3VsdGFudCwgVi5zLnMuIE1lZGljYWwg
Q29sbGVnZSwgQnVybGEsIFNhbWJhbHB1ciwgT2Rpc2hhLiYjeEQ7U2VuaW9yIFJlc2lkZW50LiYj
eEQ7SnVuaW9yIFJlc2lkZW50LCBEZXB0IG9mIFB1bG1vbmFyeSBNZWRpY2luZSwgUy5jLmIuIE1l
ZGljYWwgQ29sbGVnZSBhbmQgSG9zcGl0YWwsIEN1dHRhY2ssIE9kaXNoYS4mI3hEO1Jlc2VhcmNo
IEZlbGxvdywgU2lja2xlIENlbGwgQ2xpbmljIGFuZCBNb2xlY3VsYXIgQmlvbG9neSBMYWIsIFYu
cy5zLiBNZWRpY2FsIENvbGxlZ2UsIEJ1cmxhLCBTYW1iYWxwdXIsIE9kaXNoYS48L2F1dGgtYWRk
cmVzcz48cmVtb3RlLWRhdGFiYXNlLXByb3ZpZGVyPk5MTTwvcmVtb3RlLWRhdGFiYXNlLXByb3Zp
ZGVyPjxyZWMtbnVtYmVyPjM2NzwvcmVjLW51bWJlcj48bGFzdC11cGRhdGVkLWRhdGUgZm9ybWF0
PSJ1dGMiPjE1OTA5NTc2NDk8L2xhc3QtdXBkYXRlZC1kYXRlPjxhY2Nlc3Npb24tbnVtPjI4Nzgy
MzA5PC9hY2Nlc3Npb24tbnVtPjx2b2x1bWU+NjU8L3ZvbHVtZT48L3JlY29yZD48L0NpdGU+PC9F
bmROb3RlPn==
</w:fldData>
        </w:fldChar>
      </w:r>
      <w:r w:rsidR="00D72D77">
        <w:rPr>
          <w:rFonts w:cstheme="minorHAnsi"/>
          <w:shd w:val="clear" w:color="auto" w:fill="FFFFFF"/>
        </w:rPr>
        <w:instrText xml:space="preserve"> ADDIN EN.CITE </w:instrText>
      </w:r>
      <w:r w:rsidR="00D72D77">
        <w:rPr>
          <w:rFonts w:cstheme="minorHAnsi"/>
          <w:shd w:val="clear" w:color="auto" w:fill="FFFFFF"/>
        </w:rPr>
        <w:fldChar w:fldCharType="begin">
          <w:fldData xml:space="preserve">PEVuZE5vdGU+PENpdGU+PEF1dGhvcj5Qb3J0ZWxhPC9BdXRob3I+PFllYXI+MjAyMDwvWWVhcj48
SURUZXh0PkRldmVsb3BtZW50IGFuZCBEaXNlYXNlLURlcGVuZGVudCBEeW5hbWljcyBvZiBTcGVy
bWF0b2dvbmlhbCBTdWJwb3B1bGF0aW9ucyBpbiBIdW1hbiBUZXN0aWN1bGFyIFRpc3N1ZXM8L0lE
VGV4dD48RGlzcGxheVRleHQ+PHN0eWxlIGZhY2U9InN1cGVyc2NyaXB0Ij4xNjI7IDE2Mzwvc3R5
bGU+PC9EaXNwbGF5VGV4dD48cmVjb3JkPjxkYXRlcz48cHViLWRhdGVzPjxkYXRlPkphbiAxNDwv
ZGF0ZT48L3B1Yi1kYXRlcz48eWVhcj4yMDIwPC95ZWFyPjwvZGF0ZXM+PGtleXdvcmRzPjxrZXl3
b3JkPjVtQzwva2V5d29yZD48a2V5d29yZD5NYWdlYTQ8L2tleXdvcmQ+PGtleXdvcmQ+UGNuYTwv
a2V5d29yZD48a2V5d29yZD5VdGYxPC9rZXl3b3JkPjxrZXl3b3JkPmZlcnRpbGl0eSBwcmVzZXJ2
YXRpb248L2tleXdvcmQ+PGtleXdvcmQ+aHVtYW4gbWFsZSBpbmZlcnRpbGl0eTwva2V5d29yZD48
a2V5d29yZD5pbW1hdHVyZSB0ZXN0aXM8L2tleXdvcmQ+PGtleXdvcmQ+c2lja2xlIGNlbGwgZGlz
ZWFzZTwva2V5d29yZD48a2V5d29yZD5zcGVybWF0b2dvbmlhPC9rZXl3b3JkPjwva2V5d29yZHM+
PGlzYm4+MjA3Ny0wMzgzIChQcmludCkmI3hEOzIwNzctMDM4MzwvaXNibj48Y3VzdG9tMj5QTUM3
MDE5Mjg1PC9jdXN0b20yPjx0aXRsZXM+PHRpdGxlPkRldmVsb3BtZW50IGFuZCBEaXNlYXNlLURl
cGVuZGVudCBEeW5hbWljcyBvZiBTcGVybWF0b2dvbmlhbCBTdWJwb3B1bGF0aW9ucyBpbiBIdW1h
biBUZXN0aWN1bGFyIFRpc3N1ZXM8L3RpdGxlPjxzZWNvbmRhcnktdGl0bGU+SiBDbGluIE1lZDwv
c2Vjb25kYXJ5LXRpdGxlPjwvdGl0bGVzPjxudW1iZXI+MTwvbnVtYmVyPjxjb250cmlidXRvcnM+
PGF1dGhvcnM+PGF1dGhvcj5Qb3J0ZWxhLCBKLiBNLiBELjwvYXV0aG9yPjxhdXRob3I+SGVja21h
bm4sIEwuPC9hdXRob3I+PGF1dGhvcj5XaXN0dWJhLCBKLjwvYXV0aG9yPjxhdXRob3I+U2Fuc29u
ZSwgQS48L2F1dGhvcj48YXV0aG9yPlBlbHQsIEFtbXY8L2F1dGhvcj48YXV0aG9yPktsaWVzY2gs
IFMuPC9hdXRob3I+PGF1dGhvcj5TY2hsYXR0LCBTLjwvYXV0aG9yPjxhdXRob3I+TmV1aGF1cywg
Ti48L2F1dGhvcj48L2F1dGhvcnM+PC9jb250cmlidXRvcnM+PGVkaXRpb24+MjAyMC8wMS8xODwv
ZWRpdGlvbj48bGFuZ3VhZ2U+ZW5nPC9sYW5ndWFnZT48YWRkZWQtZGF0ZSBmb3JtYXQ9InV0YyI+
MTU5MDk1NzYyNDwvYWRkZWQtZGF0ZT48cmVmLXR5cGUgbmFtZT0iSm91cm5hbCBBcnRpY2xlIj4x
NzwvcmVmLXR5cGU+PGF1dGgtYWRkcmVzcz5DZW50ZXIgb2YgUmVwcm9kdWN0aXZlIE1lZGljaW5l
IGFuZCBBbmRyb2xvZ3ksIEluc3RpdHV0ZSBvZiBSZXByb2R1Y3RpdmUgYW5kIFJlZ2VuZXJhdGl2
ZSBCaW9sb2d5LCBBbGJlcnQtU2Nod2VpdHplci1DYW1wdXMgMSwgQnVpbGRpbmcgRDExLCA0ODE0
OSBNw7xuc3RlciwgR2VybWFueS4mI3hEO0NlbnRlciBmb3IgUmVwcm9kdWN0aXZlIE1lZGljaW5l
LCBBbXN0ZXJkYW0gUmVzZWFyY2ggSW5zdGl0dXRlIFJlcHJvZHVjdGlvbiBhbmQgRGV2ZWxvcG1l
bnQsIEFtc3RlcmRhbSBVTUMsIFVuaXZlcnNpdHkgb2YgQW1zdGVyZGFtLCBNZWliZXJnZHJlZWYg
OSwgMTEwNSBBWiBBbXN0ZXJkYW0sIFRoZSBOZXRoZXJsYW5kcy4mI3hEO0RlcGFydG1lbnQgb2Yg
RXhwZXJpbWVudGFsIE1lZGljaW5lLCBTYXBpZW56YSBVbml2ZXJzaXR5IG9mIFJvbWUsIDAwMTYx
IFJvbWUsIEl0YWx5LiYjeEQ7Q2VudGVyIG9mIFJlcHJvZHVjdGl2ZSBNZWRpY2luZSBhbmQgQW5k
cm9sb2d5LCBEZXBhcnRtZW50IG9mIENsaW5pY2FsIGFuZCBTdXJnaWNhbCBBbmRyb2xvZ3ksIEFs
YmVydC1TY2h3ZWl0emVyLUNhbXB1cyAxLCBCdWlsZGluZyBEMTEsIDQ4MTQ5IE3DvG5zdGVyLCBH
ZXJtYW55LjwvYXV0aC1hZGRyZXNzPjxyZW1vdGUtZGF0YWJhc2UtcHJvdmlkZXI+TkxNPC9yZW1v
dGUtZGF0YWJhc2UtcHJvdmlkZXI+PHJlYy1udW1iZXI+MzY2PC9yZWMtbnVtYmVyPjxsYXN0LXVw
ZGF0ZWQtZGF0ZSBmb3JtYXQ9InV0YyI+MTU5MDk1NzYyNDwvbGFzdC11cGRhdGVkLWRhdGU+PGFj
Y2Vzc2lvbi1udW0+MzE5NDc3MDY8L2FjY2Vzc2lvbi1udW0+PGVsZWN0cm9uaWMtcmVzb3VyY2Ut
bnVtPjEwLjMzOTAvamNtOTAxMDIyNDwvZWxlY3Ryb25pYy1yZXNvdXJjZS1udW0+PHZvbHVtZT45
PC92b2x1bWU+PC9yZWNvcmQ+PC9DaXRlPjxDaXRlPjxBdXRob3I+U2Fob288L0F1dGhvcj48WWVh
cj4yMDE3PC9ZZWFyPjxJRFRleHQ+U3R1ZHkgb2YgU2VtaW5hbCBGbHVpZCBQYXJhbWV0ZXJzIGFu
ZCBGZXJ0aWxpdHkgb2YgTWFsZSBTaWNrbGUgQ2VsbCBEaXNlYXNlIFBhdGllbnRzIGFuZCBQb3Rl
bnRpYWwgSW1wYWN0IG9mIEh5ZHJveHl1cmVhIFRyZWF0bWVudDwvSURUZXh0PjxyZWNvcmQ+PGRh
dGVzPjxwdWItZGF0ZXM+PGRhdGU+SnVuPC9kYXRlPjwvcHViLWRhdGVzPjx5ZWFyPjIwMTc8L3ll
YXI+PC9kYXRlcz48a2V5d29yZHM+PGtleXdvcmQ+QWRvbGVzY2VudDwva2V5d29yZD48a2V5d29y
ZD5BZHVsdDwva2V5d29yZD48a2V5d29yZD5BbmVtaWEsIFNpY2tsZSBDZWxsL2NvbXBsaWNhdGlv
bnMvKmRydWcgdGhlcmFweTwva2V5d29yZD48a2V5d29yZD5BbnRpc2lja2xpbmcgQWdlbnRzL2Fk
bWluaXN0cmF0aW9uICZhbXA7IGRvc2FnZS8qYWR2ZXJzZSBlZmZlY3RzPC9rZXl3b3JkPjxrZXl3
b3JkPkF6b29zcGVybWlhLypldGlvbG9neTwva2V5d29yZD48a2V5d29yZD5GZXJ0aWxpdHk8L2tl
eXdvcmQ+PGtleXdvcmQ+SHVtYW5zPC9rZXl3b3JkPjxrZXl3b3JkPkh5ZHJveHl1cmVhL2FkbWlu
aXN0cmF0aW9uICZhbXA7IGRvc2FnZS8qYWR2ZXJzZSBlZmZlY3RzPC9rZXl3b3JkPjxrZXl3b3Jk
Pkh5cG9nb25hZGlzbS9kcnVnIHRoZXJhcHkvZXRpb2xvZ3k8L2tleXdvcmQ+PGtleXdvcmQ+TWFs
ZTwva2V5d29yZD48a2V5d29yZD5NaWRkbGUgQWdlZDwva2V5d29yZD48a2V5d29yZD5PbGlnb3Nw
ZXJtaWEvKmV0aW9sb2d5PC9rZXl3b3JkPjxrZXl3b3JkPlByb3NwZWN0aXZlIFN0dWRpZXM8L2tl
eXdvcmQ+PGtleXdvcmQ+WW91bmcgQWR1bHQ8L2tleXdvcmQ+PC9rZXl3b3Jkcz48aXNibj4wMDA0
LTU3NzIgKFByaW50KSYjeEQ7MDAwNC01NzcyPC9pc2JuPjx0aXRsZXM+PHRpdGxlPlN0dWR5IG9m
IFNlbWluYWwgRmx1aWQgUGFyYW1ldGVycyBhbmQgRmVydGlsaXR5IG9mIE1hbGUgU2lja2xlIENl
bGwgRGlzZWFzZSBQYXRpZW50cyBhbmQgUG90ZW50aWFsIEltcGFjdCBvZiBIeWRyb3h5dXJlYSBU
cmVhdG1lbnQ8L3RpdGxlPjxzZWNvbmRhcnktdGl0bGU+SiBBc3NvYyBQaHlzaWNpYW5zIEluZGlh
PC9zZWNvbmRhcnktdGl0bGU+PC90aXRsZXM+PHBhZ2VzPjIyLTI1PC9wYWdlcz48bnVtYmVyPjY8
L251bWJlcj48Y29udHJpYnV0b3JzPjxhdXRob3JzPjxhdXRob3I+U2Fob28sIEwuIEsuPC9hdXRo
b3I+PGF1dGhvcj5LdWxsdSwgQi4gSy48L2F1dGhvcj48YXV0aG9yPlBhdGVsLCBTLjwvYXV0aG9y
PjxhdXRob3I+UGF0ZWwsIE4uIEsuPC9hdXRob3I+PGF1dGhvcj5Sb3V0LCBQLjwvYXV0aG9yPjxh
dXRob3I+UHVyb2hpdCwgUC48L2F1dGhvcj48YXV0aG9yPk1laGVyLCBTLjwvYXV0aG9yPjwvYXV0
aG9ycz48L2NvbnRyaWJ1dG9ycz48ZWRpdGlvbj4yMDE3LzA4LzA3PC9lZGl0aW9uPjxsYW5ndWFn
ZT5lbmc8L2xhbmd1YWdlPjxhZGRlZC1kYXRlIGZvcm1hdD0idXRjIj4xNTkwOTU3NjQ5PC9hZGRl
ZC1kYXRlPjxyZWYtdHlwZSBuYW1lPSJKb3VybmFsIEFydGljbGUiPjE3PC9yZWYtdHlwZT48YXV0
aC1hZGRyZXNzPlNlbmlvciBSZXNpZGVudCwgRGVwdC4gb2YgTmV1cm9sb2d5LCBTLmMuYi4gTWVk
aWNhbCBDb2xsZWdlIGFuZCBIb3NwaXRhbCwgQ3V0dGFjaywgT2Rpc2guJiN4RDtBc3N0LiBQcm9m
ZXNzb3IsIERlcHQuIG9mIE1lZGljaW5lLiYjeEQ7Q29uc3VsdGFudCwgVi5zLnMuIE1lZGljYWwg
Q29sbGVnZSwgQnVybGEsIFNhbWJhbHB1ciwgT2Rpc2hhLiYjeEQ7U2VuaW9yIFJlc2lkZW50LiYj
eEQ7SnVuaW9yIFJlc2lkZW50LCBEZXB0IG9mIFB1bG1vbmFyeSBNZWRpY2luZSwgUy5jLmIuIE1l
ZGljYWwgQ29sbGVnZSBhbmQgSG9zcGl0YWwsIEN1dHRhY2ssIE9kaXNoYS4mI3hEO1Jlc2VhcmNo
IEZlbGxvdywgU2lja2xlIENlbGwgQ2xpbmljIGFuZCBNb2xlY3VsYXIgQmlvbG9neSBMYWIsIFYu
cy5zLiBNZWRpY2FsIENvbGxlZ2UsIEJ1cmxhLCBTYW1iYWxwdXIsIE9kaXNoYS48L2F1dGgtYWRk
cmVzcz48cmVtb3RlLWRhdGFiYXNlLXByb3ZpZGVyPk5MTTwvcmVtb3RlLWRhdGFiYXNlLXByb3Zp
ZGVyPjxyZWMtbnVtYmVyPjM2NzwvcmVjLW51bWJlcj48bGFzdC11cGRhdGVkLWRhdGUgZm9ybWF0
PSJ1dGMiPjE1OTA5NTc2NDk8L2xhc3QtdXBkYXRlZC1kYXRlPjxhY2Nlc3Npb24tbnVtPjI4Nzgy
MzA5PC9hY2Nlc3Npb24tbnVtPjx2b2x1bWU+NjU8L3ZvbHVtZT48L3JlY29yZD48L0NpdGU+PC9F
bmROb3RlPn==
</w:fldData>
        </w:fldChar>
      </w:r>
      <w:r w:rsidR="00D72D77">
        <w:rPr>
          <w:rFonts w:cstheme="minorHAnsi"/>
          <w:shd w:val="clear" w:color="auto" w:fill="FFFFFF"/>
        </w:rPr>
        <w:instrText xml:space="preserve"> ADDIN EN.CITE.DATA </w:instrText>
      </w:r>
      <w:r w:rsidR="00D72D77">
        <w:rPr>
          <w:rFonts w:cstheme="minorHAnsi"/>
          <w:shd w:val="clear" w:color="auto" w:fill="FFFFFF"/>
        </w:rPr>
      </w:r>
      <w:r w:rsidR="00D72D77">
        <w:rPr>
          <w:rFonts w:cstheme="minorHAnsi"/>
          <w:shd w:val="clear" w:color="auto" w:fill="FFFFFF"/>
        </w:rPr>
        <w:fldChar w:fldCharType="end"/>
      </w:r>
      <w:r w:rsidR="00E57AED" w:rsidRPr="00AE449C">
        <w:rPr>
          <w:rFonts w:cstheme="minorHAnsi"/>
          <w:shd w:val="clear" w:color="auto" w:fill="FFFFFF"/>
        </w:rPr>
      </w:r>
      <w:r w:rsidR="00E57AED" w:rsidRPr="00AE449C">
        <w:rPr>
          <w:rFonts w:cstheme="minorHAnsi"/>
          <w:shd w:val="clear" w:color="auto" w:fill="FFFFFF"/>
        </w:rPr>
        <w:fldChar w:fldCharType="separate"/>
      </w:r>
      <w:r w:rsidR="00D72D77" w:rsidRPr="00D72D77">
        <w:rPr>
          <w:rFonts w:cstheme="minorHAnsi"/>
          <w:noProof/>
          <w:shd w:val="clear" w:color="auto" w:fill="FFFFFF"/>
          <w:vertAlign w:val="superscript"/>
        </w:rPr>
        <w:t>162; 163</w:t>
      </w:r>
      <w:r w:rsidR="00E57AED" w:rsidRPr="00AE449C">
        <w:rPr>
          <w:rFonts w:cstheme="minorHAnsi"/>
          <w:shd w:val="clear" w:color="auto" w:fill="FFFFFF"/>
        </w:rPr>
        <w:fldChar w:fldCharType="end"/>
      </w:r>
      <w:r w:rsidR="00B42181" w:rsidRPr="00EE5BA6">
        <w:rPr>
          <w:rFonts w:cstheme="minorHAnsi"/>
          <w:shd w:val="clear" w:color="auto" w:fill="FFFFFF"/>
        </w:rPr>
        <w:t xml:space="preserve"> </w:t>
      </w:r>
      <w:r w:rsidR="00777080" w:rsidRPr="00EE5BA6">
        <w:rPr>
          <w:rFonts w:cstheme="minorHAnsi"/>
          <w:shd w:val="clear" w:color="auto" w:fill="FFFFFF"/>
        </w:rPr>
        <w:t>Finally, b</w:t>
      </w:r>
      <w:r w:rsidRPr="00EE5BA6">
        <w:rPr>
          <w:rFonts w:cstheme="minorHAnsi"/>
          <w:shd w:val="clear" w:color="auto" w:fill="FFFFFF"/>
        </w:rPr>
        <w:t xml:space="preserve">ased on concerns regarding teratogenicity, it is advised that both men and women on HC stop </w:t>
      </w:r>
      <w:r w:rsidR="003A7B4A" w:rsidRPr="00EE5BA6">
        <w:rPr>
          <w:rFonts w:cstheme="minorHAnsi"/>
          <w:shd w:val="clear" w:color="auto" w:fill="FFFFFF"/>
        </w:rPr>
        <w:t xml:space="preserve">taking </w:t>
      </w:r>
      <w:r w:rsidRPr="00EE5BA6">
        <w:rPr>
          <w:rFonts w:cstheme="minorHAnsi"/>
          <w:shd w:val="clear" w:color="auto" w:fill="FFFFFF"/>
        </w:rPr>
        <w:t xml:space="preserve">the medication at least 3 months prior to trying to conceive. However, </w:t>
      </w:r>
      <w:r w:rsidR="00A35F0B" w:rsidRPr="00EE5BA6">
        <w:rPr>
          <w:rFonts w:cstheme="minorHAnsi"/>
          <w:shd w:val="clear" w:color="auto" w:fill="FFFFFF"/>
        </w:rPr>
        <w:t>studies showing</w:t>
      </w:r>
      <w:r w:rsidR="003A7B4A" w:rsidRPr="00EE5BA6">
        <w:rPr>
          <w:rFonts w:cstheme="minorHAnsi"/>
          <w:shd w:val="clear" w:color="auto" w:fill="FFFFFF"/>
        </w:rPr>
        <w:t xml:space="preserve"> increased</w:t>
      </w:r>
      <w:r w:rsidR="00A35F0B" w:rsidRPr="00EE5BA6">
        <w:rPr>
          <w:rFonts w:cstheme="minorHAnsi"/>
          <w:shd w:val="clear" w:color="auto" w:fill="FFFFFF"/>
        </w:rPr>
        <w:t xml:space="preserve"> teratogenicity</w:t>
      </w:r>
      <w:r w:rsidR="003A7B4A" w:rsidRPr="00EE5BA6">
        <w:rPr>
          <w:rFonts w:cstheme="minorHAnsi"/>
          <w:shd w:val="clear" w:color="auto" w:fill="FFFFFF"/>
        </w:rPr>
        <w:t xml:space="preserve"> risk</w:t>
      </w:r>
      <w:r w:rsidR="00A35F0B" w:rsidRPr="00EE5BA6">
        <w:rPr>
          <w:rFonts w:cstheme="minorHAnsi"/>
          <w:shd w:val="clear" w:color="auto" w:fill="FFFFFF"/>
        </w:rPr>
        <w:t xml:space="preserve"> were all preclinical</w:t>
      </w:r>
      <w:r w:rsidR="00777080" w:rsidRPr="00EE5BA6">
        <w:rPr>
          <w:rFonts w:cstheme="minorHAnsi"/>
          <w:shd w:val="clear" w:color="auto" w:fill="FFFFFF"/>
        </w:rPr>
        <w:t>,</w:t>
      </w:r>
      <w:r w:rsidR="00A35F0B" w:rsidRPr="00EE5BA6">
        <w:rPr>
          <w:rFonts w:cstheme="minorHAnsi"/>
          <w:shd w:val="clear" w:color="auto" w:fill="FFFFFF"/>
        </w:rPr>
        <w:t xml:space="preserve"> and</w:t>
      </w:r>
      <w:r w:rsidR="003A7B4A" w:rsidRPr="00EE5BA6">
        <w:rPr>
          <w:rFonts w:cstheme="minorHAnsi"/>
          <w:shd w:val="clear" w:color="auto" w:fill="FFFFFF"/>
        </w:rPr>
        <w:t>,</w:t>
      </w:r>
      <w:r w:rsidR="00A35F0B" w:rsidRPr="00EE5BA6">
        <w:rPr>
          <w:rFonts w:cstheme="minorHAnsi"/>
          <w:shd w:val="clear" w:color="auto" w:fill="FFFFFF"/>
        </w:rPr>
        <w:t xml:space="preserve"> in contrast</w:t>
      </w:r>
      <w:r w:rsidR="003A7B4A" w:rsidRPr="00EE5BA6">
        <w:rPr>
          <w:rFonts w:cstheme="minorHAnsi"/>
          <w:shd w:val="clear" w:color="auto" w:fill="FFFFFF"/>
        </w:rPr>
        <w:t>,</w:t>
      </w:r>
      <w:r w:rsidR="00A35F0B" w:rsidRPr="00EE5BA6">
        <w:rPr>
          <w:rFonts w:cstheme="minorHAnsi"/>
          <w:shd w:val="clear" w:color="auto" w:fill="FFFFFF"/>
        </w:rPr>
        <w:t xml:space="preserve"> </w:t>
      </w:r>
      <w:r w:rsidRPr="00EE5BA6">
        <w:rPr>
          <w:rFonts w:cstheme="minorHAnsi"/>
          <w:shd w:val="clear" w:color="auto" w:fill="FFFFFF"/>
        </w:rPr>
        <w:t>data collected following the birth of many babies conceived while on HC is reassuring, with no evidence of increased risk of teratogenicity compared to the general population</w:t>
      </w:r>
      <w:r w:rsidR="00A35F0B" w:rsidRPr="00EE5BA6">
        <w:rPr>
          <w:rFonts w:cstheme="minorHAnsi"/>
          <w:shd w:val="clear" w:color="auto" w:fill="FFFFFF"/>
        </w:rPr>
        <w:t xml:space="preserve"> in humans</w:t>
      </w:r>
      <w:r w:rsidR="009D31C9">
        <w:rPr>
          <w:rFonts w:cstheme="minorHAnsi"/>
          <w:shd w:val="clear" w:color="auto" w:fill="FFFFFF"/>
        </w:rPr>
        <w:t>.</w:t>
      </w:r>
      <w:r w:rsidR="00E57AED" w:rsidRPr="00AE449C">
        <w:rPr>
          <w:rFonts w:cstheme="minorHAnsi"/>
          <w:shd w:val="clear" w:color="auto" w:fill="FFFFFF"/>
        </w:rPr>
        <w:fldChar w:fldCharType="begin">
          <w:fldData xml:space="preserve">PEVuZE5vdGU+PENpdGU+PEF1dGhvcj5TYW1wc29uPC9BdXRob3I+PFllYXI+MjAxMDwvWWVhcj48
SURUZXh0PlBlcnR1cmJhdGlvbiBvZiB0aGUgZGV2ZWxvcG1lbnRhbCBwb3RlbnRpYWwgb2YgcHJl
aW1wbGFudGF0aW9uIG1vdXNlIGVtYnJ5b3MgYnkgaHlkcm94eXVyZWE8L0lEVGV4dD48RGlzcGxh
eVRleHQ+PHN0eWxlIGZhY2U9InN1cGVyc2NyaXB0Ij4xNjQ7IDE2NTwvc3R5bGU+PC9EaXNwbGF5
VGV4dD48cmVjb3JkPjxrZXl3b3Jkcz48a2V5d29yZD4qMi1jZWxsIGVtYnJ5bzwva2V5d29yZD48
a2V5d29yZD4qYmxhc3RvY3lzdDwva2V5d29yZD48a2V5d29yZD4qZXN0cmFkaW9sLTE3zrIgb3Z1
bGF0aW9uIHJhdGU8L2tleXdvcmQ+PGtleXdvcmQ+Kmh5ZHJveHl1cmVhPC9rZXl3b3JkPjxrZXl3
b3JkPipvdmFyaWFuIHdlaWdodDwva2V5d29yZD48a2V5d29yZD5BbmltYWxzPC9rZXl3b3JkPjxr
ZXl3b3JkPkJpb2xvZ2ljYWwgQXZhaWxhYmlsaXR5PC9rZXl3b3JkPjxrZXl3b3JkPkJsYXN0b2N5
c3QvKmRydWcgZWZmZWN0czwva2V5d29yZD48a2V5d29yZD5GZW1hbGU8L2tleXdvcmQ+PGtleXdv
cmQ+SHlkcm94eXVyZWEvcGhhcm1hY29raW5ldGljcy8qdG94aWNpdHk8L2tleXdvcmQ+PGtleXdv
cmQ+TWFsZTwva2V5d29yZD48a2V5d29yZD5NaWNlPC9rZXl3b3JkPjxrZXl3b3JkPk1pY2UsIElu
YnJlZCBDNTdCTDwva2V5d29yZD48a2V5d29yZD5PdnVsYXRpb24gSW5kdWN0aW9uPC9rZXl3b3Jk
PjxrZXl3b3JkPlJhZGlvaW1tdW5vYXNzYXk8L2tleXdvcmQ+PC9rZXl3b3Jkcz48dXJscz48cmVs
YXRlZC11cmxzPjx1cmw+aHR0cHM6Ly9wdWJtZWQubmNiaS5ubG0ubmloLmdvdi8yMDYyMzAwOTwv
dXJsPjx1cmw+aHR0cHM6Ly93d3cubmNiaS5ubG0ubmloLmdvdi9wbWMvYXJ0aWNsZXMvUE1DMjg5
ODAzNC88L3VybD48L3JlbGF0ZWQtdXJscz48L3VybHM+PGlzYm4+MTY2MC00NjAxJiN4RDsxNjYx
LTc4Mjc8L2lzYm4+PHRpdGxlcz48dGl0bGU+UGVydHVyYmF0aW9uIG9mIHRoZSBkZXZlbG9wbWVu
dGFsIHBvdGVudGlhbCBvZiBwcmVpbXBsYW50YXRpb24gbW91c2UgZW1icnlvcyBieSBoeWRyb3h5
dXJlYTwvdGl0bGU+PHNlY29uZGFyeS10aXRsZT5JbnRlcm5hdGlvbmFsIGpvdXJuYWwgb2YgZW52
aXJvbm1lbnRhbCByZXNlYXJjaCBhbmQgcHVibGljIGhlYWx0aDwvc2Vjb25kYXJ5LXRpdGxlPjxh
bHQtdGl0bGU+SW50IEogRW52aXJvbiBSZXMgUHVibGljIEhlYWx0aDwvYWx0LXRpdGxlPjwvdGl0
bGVzPjxwYWdlcz4yMDMzLTIwNDQ8L3BhZ2VzPjxudW1iZXI+NTwvbnVtYmVyPjxjb250cmlidXRv
cnM+PGF1dGhvcnM+PGF1dGhvcj5TYW1wc29uLCBNYXJpYW08L2F1dGhvcj48YXV0aG9yPkFyY2hp
Ym9uZywgQW50aG9ueSBFLjwvYXV0aG9yPjxhdXRob3I+UG93ZWxsLCBBZHJpYW5lPC9hdXRob3I+
PGF1dGhvcj5TdHJhbmdlLCBCcmFuZG9uPC9hdXRob3I+PGF1dGhvcj5Sb2JlcnNvbiwgU2hhbm5v
bjwvYXV0aG9yPjxhdXRob3I+SGlsbHMsIEVkd2FyZCBSLjwvYXV0aG9yPjxhdXRob3I+Qm91cm5l
LCBQaGlsbGlwPC9hdXRob3I+PC9hdXRob3JzPjwvY29udHJpYnV0b3JzPjxlZGl0aW9uPjIwMTAv
MDQvMjg8L2VkaXRpb24+PGxhbmd1YWdlPmVuZzwvbGFuZ3VhZ2U+PGFkZGVkLWRhdGUgZm9ybWF0
PSJ1dGMiPjE1OTA5NTc4OTg8L2FkZGVkLWRhdGU+PHJlZi10eXBlIG5hbWU9IkpvdXJuYWwgQXJ0
aWNsZSI+MTc8L3JlZi10eXBlPjxkYXRlcz48eWVhcj4yMDEwPC95ZWFyPjwvZGF0ZXM+PHJlYy1u
dW1iZXI+MzczPC9yZWMtbnVtYmVyPjxwdWJsaXNoZXI+TW9sZWN1bGFyIERpdmVyc2l0eSBQcmVz
ZXJ2YXRpb24gSW50ZXJuYXRpb25hbCAoTURQSSk8L3B1Ymxpc2hlcj48bGFzdC11cGRhdGVkLWRh
dGUgZm9ybWF0PSJ1dGMiPjE1OTA5NTc4OTg8L2xhc3QtdXBkYXRlZC1kYXRlPjxhY2Nlc3Npb24t
bnVtPjIwNjIzMDA5PC9hY2Nlc3Npb24tbnVtPjxlbGVjdHJvbmljLXJlc291cmNlLW51bT4xMC4z
MzkwL2lqZXJwaDcwNTIwMzM8L2VsZWN0cm9uaWMtcmVzb3VyY2UtbnVtPjx2b2x1bWU+Nzwvdm9s
dW1lPjxyZW1vdGUtZGF0YWJhc2UtbmFtZT5QdWJNZWQ8L3JlbW90ZS1kYXRhYmFzZS1uYW1lPjwv
cmVjb3JkPjwvQ2l0ZT48Q2l0ZT48QXV0aG9yPkJhbGxhczwvQXV0aG9yPjxZZWFyPjIwMDk8L1ll
YXI+PElEVGV4dD5FeHBvc3VyZSB0byBoeWRyb3h5dXJlYSBhbmQgcHJlZ25hbmN5IG91dGNvbWVz
IGluIHBhdGllbnRzIHdpdGggc2lja2xlIGNlbGwgYW5lbWlhPC9JRFRleHQ+PHJlY29yZD48ZGF0
ZXM+PHB1Yi1kYXRlcz48ZGF0ZT5PY3Q8L2RhdGU+PC9wdWItZGF0ZXM+PHllYXI+MjAwOTwveWVh
cj48L2RhdGVzPjxrZXl3b3Jkcz48a2V5d29yZD5BbmVtaWEsIFNpY2tsZSBDZWxsLypkcnVnIHRo
ZXJhcHk8L2tleXdvcmQ+PGtleXdvcmQ+QW50aXNpY2tsaW5nIEFnZW50cy9waGFybWFjb2xvZ3kv
KnRoZXJhcGV1dGljIHVzZTwva2V5d29yZD48a2V5d29yZD5GZW1hbGU8L2tleXdvcmQ+PGtleXdv
cmQ+RmV0dXMvZHJ1ZyBlZmZlY3RzPC9rZXl3b3JkPjxrZXl3b3JkPkh1bWFuczwva2V5d29yZD48
a2V5d29yZD5IeWRyb3h5dXJlYS9waGFybWFjb2xvZ3kvKnRoZXJhcGV1dGljIHVzZTwva2V5d29y
ZD48a2V5d29yZD5NYWxlPC9rZXl3b3JkPjxrZXl3b3JkPlByZWduYW5jeTwva2V5d29yZD48a2V5
d29yZD5QcmVnbmFuY3kgQ29tcGxpY2F0aW9ucywgSGVtYXRvbG9naWMvKmRydWcgdGhlcmFweTwv
a2V5d29yZD48a2V5d29yZD4qUHJlZ25hbmN5IE91dGNvbWU8L2tleXdvcmQ+PGtleXdvcmQ+UHJl
bmF0YWwgRXhwb3N1cmUgRGVsYXllZCBFZmZlY3RzPC9rZXl3b3JkPjwva2V5d29yZHM+PGlzYm4+
MDAyNy05Njg0IChQcmludCkmI3hEOzAwMjctOTY4NDwvaXNibj48dGl0bGVzPjx0aXRsZT5FeHBv
c3VyZSB0byBoeWRyb3h5dXJlYSBhbmQgcHJlZ25hbmN5IG91dGNvbWVzIGluIHBhdGllbnRzIHdp
dGggc2lja2xlIGNlbGwgYW5lbWlhPC90aXRsZT48c2Vjb25kYXJ5LXRpdGxlPkogTmF0bCBNZWQg
QXNzb2M8L3NlY29uZGFyeS10aXRsZT48L3RpdGxlcz48cGFnZXM+MTA0Ni01MTwvcGFnZXM+PG51
bWJlcj4xMDwvbnVtYmVyPjxjb250cmlidXRvcnM+PGF1dGhvcnM+PGF1dGhvcj5CYWxsYXMsIFMu
IEsuPC9hdXRob3I+PGF1dGhvcj5NY0NhcnRoeSwgVy4gRi48L2F1dGhvcj48YXV0aG9yPkd1bywg
Ti48L2F1dGhvcj48YXV0aG9yPkRlQ2FzdHJvLCBMLjwvYXV0aG9yPjxhdXRob3I+QmVsbGV2dWUs
IFIuPC9hdXRob3I+PGF1dGhvcj5CYXJ0b24sIEIuIEEuPC9hdXRob3I+PGF1dGhvcj5XYWNsYXdp
dywgTS4gQS48L2F1dGhvcj48L2F1dGhvcnM+PC9jb250cmlidXRvcnM+PGVkaXRpb24+MjAwOS8x
MC8yOTwvZWRpdGlvbj48bGFuZ3VhZ2U+ZW5nPC9sYW5ndWFnZT48YWRkZWQtZGF0ZSBmb3JtYXQ9
InV0YyI+MTU5MDk1NzkyNDwvYWRkZWQtZGF0ZT48cmVmLXR5cGUgbmFtZT0iSm91cm5hbCBBcnRp
Y2xlIj4xNzwvcmVmLXR5cGU+PGF1dGgtYWRkcmVzcz5TaWNrbGUgQ2VsbCBDZW50ZXIsIENhcmRl
emEgRm91bmRhdGlvbiBmb3IgSGVtYXRvbG9naWMgUmVzZWFyY2gsIEplZmZlcnNvbiBNZWRpY2Fs
IENvbGxlZ2UsIDEwMTUgV2FsbnV0IFN0LCBQaGlsYWRlbHBoaWEsIFBBIDE5MTA3LCBVU0EuIHNh
bWlyLmJhbGxhc0BqZWZmZXJzb24uZWR1PC9hdXRoLWFkZHJlc3M+PHJlbW90ZS1kYXRhYmFzZS1w
cm92aWRlcj5OTE08L3JlbW90ZS1kYXRhYmFzZS1wcm92aWRlcj48cmVjLW51bWJlcj4zNzQ8L3Jl
Yy1udW1iZXI+PGxhc3QtdXBkYXRlZC1kYXRlIGZvcm1hdD0idXRjIj4xNTkwOTU3OTI0PC9sYXN0
LXVwZGF0ZWQtZGF0ZT48YWNjZXNzaW9uLW51bT4xOTg2MDMwNTwvYWNjZXNzaW9uLW51bT48ZWxl
Y3Ryb25pYy1yZXNvdXJjZS1udW0+MTAuMTAxNi9zMDAyNy05Njg0KDE1KTMxMDcyLTU8L2VsZWN0
cm9uaWMtcmVzb3VyY2UtbnVtPjx2b2x1bWU+MTAxPC92b2x1bWU+PC9yZWNvcmQ+PC9DaXRlPjwv
RW5kTm90ZT5=
</w:fldData>
        </w:fldChar>
      </w:r>
      <w:r w:rsidR="00D72D77">
        <w:rPr>
          <w:rFonts w:cstheme="minorHAnsi"/>
          <w:shd w:val="clear" w:color="auto" w:fill="FFFFFF"/>
        </w:rPr>
        <w:instrText xml:space="preserve"> ADDIN EN.CITE </w:instrText>
      </w:r>
      <w:r w:rsidR="00D72D77">
        <w:rPr>
          <w:rFonts w:cstheme="minorHAnsi"/>
          <w:shd w:val="clear" w:color="auto" w:fill="FFFFFF"/>
        </w:rPr>
        <w:fldChar w:fldCharType="begin">
          <w:fldData xml:space="preserve">PEVuZE5vdGU+PENpdGU+PEF1dGhvcj5TYW1wc29uPC9BdXRob3I+PFllYXI+MjAxMDwvWWVhcj48
SURUZXh0PlBlcnR1cmJhdGlvbiBvZiB0aGUgZGV2ZWxvcG1lbnRhbCBwb3RlbnRpYWwgb2YgcHJl
aW1wbGFudGF0aW9uIG1vdXNlIGVtYnJ5b3MgYnkgaHlkcm94eXVyZWE8L0lEVGV4dD48RGlzcGxh
eVRleHQ+PHN0eWxlIGZhY2U9InN1cGVyc2NyaXB0Ij4xNjQ7IDE2NTwvc3R5bGU+PC9EaXNwbGF5
VGV4dD48cmVjb3JkPjxrZXl3b3Jkcz48a2V5d29yZD4qMi1jZWxsIGVtYnJ5bzwva2V5d29yZD48
a2V5d29yZD4qYmxhc3RvY3lzdDwva2V5d29yZD48a2V5d29yZD4qZXN0cmFkaW9sLTE3zrIgb3Z1
bGF0aW9uIHJhdGU8L2tleXdvcmQ+PGtleXdvcmQ+Kmh5ZHJveHl1cmVhPC9rZXl3b3JkPjxrZXl3
b3JkPipvdmFyaWFuIHdlaWdodDwva2V5d29yZD48a2V5d29yZD5BbmltYWxzPC9rZXl3b3JkPjxr
ZXl3b3JkPkJpb2xvZ2ljYWwgQXZhaWxhYmlsaXR5PC9rZXl3b3JkPjxrZXl3b3JkPkJsYXN0b2N5
c3QvKmRydWcgZWZmZWN0czwva2V5d29yZD48a2V5d29yZD5GZW1hbGU8L2tleXdvcmQ+PGtleXdv
cmQ+SHlkcm94eXVyZWEvcGhhcm1hY29raW5ldGljcy8qdG94aWNpdHk8L2tleXdvcmQ+PGtleXdv
cmQ+TWFsZTwva2V5d29yZD48a2V5d29yZD5NaWNlPC9rZXl3b3JkPjxrZXl3b3JkPk1pY2UsIElu
YnJlZCBDNTdCTDwva2V5d29yZD48a2V5d29yZD5PdnVsYXRpb24gSW5kdWN0aW9uPC9rZXl3b3Jk
PjxrZXl3b3JkPlJhZGlvaW1tdW5vYXNzYXk8L2tleXdvcmQ+PC9rZXl3b3Jkcz48dXJscz48cmVs
YXRlZC11cmxzPjx1cmw+aHR0cHM6Ly9wdWJtZWQubmNiaS5ubG0ubmloLmdvdi8yMDYyMzAwOTwv
dXJsPjx1cmw+aHR0cHM6Ly93d3cubmNiaS5ubG0ubmloLmdvdi9wbWMvYXJ0aWNsZXMvUE1DMjg5
ODAzNC88L3VybD48L3JlbGF0ZWQtdXJscz48L3VybHM+PGlzYm4+MTY2MC00NjAxJiN4RDsxNjYx
LTc4Mjc8L2lzYm4+PHRpdGxlcz48dGl0bGU+UGVydHVyYmF0aW9uIG9mIHRoZSBkZXZlbG9wbWVu
dGFsIHBvdGVudGlhbCBvZiBwcmVpbXBsYW50YXRpb24gbW91c2UgZW1icnlvcyBieSBoeWRyb3h5
dXJlYTwvdGl0bGU+PHNlY29uZGFyeS10aXRsZT5JbnRlcm5hdGlvbmFsIGpvdXJuYWwgb2YgZW52
aXJvbm1lbnRhbCByZXNlYXJjaCBhbmQgcHVibGljIGhlYWx0aDwvc2Vjb25kYXJ5LXRpdGxlPjxh
bHQtdGl0bGU+SW50IEogRW52aXJvbiBSZXMgUHVibGljIEhlYWx0aDwvYWx0LXRpdGxlPjwvdGl0
bGVzPjxwYWdlcz4yMDMzLTIwNDQ8L3BhZ2VzPjxudW1iZXI+NTwvbnVtYmVyPjxjb250cmlidXRv
cnM+PGF1dGhvcnM+PGF1dGhvcj5TYW1wc29uLCBNYXJpYW08L2F1dGhvcj48YXV0aG9yPkFyY2hp
Ym9uZywgQW50aG9ueSBFLjwvYXV0aG9yPjxhdXRob3I+UG93ZWxsLCBBZHJpYW5lPC9hdXRob3I+
PGF1dGhvcj5TdHJhbmdlLCBCcmFuZG9uPC9hdXRob3I+PGF1dGhvcj5Sb2JlcnNvbiwgU2hhbm5v
bjwvYXV0aG9yPjxhdXRob3I+SGlsbHMsIEVkd2FyZCBSLjwvYXV0aG9yPjxhdXRob3I+Qm91cm5l
LCBQaGlsbGlwPC9hdXRob3I+PC9hdXRob3JzPjwvY29udHJpYnV0b3JzPjxlZGl0aW9uPjIwMTAv
MDQvMjg8L2VkaXRpb24+PGxhbmd1YWdlPmVuZzwvbGFuZ3VhZ2U+PGFkZGVkLWRhdGUgZm9ybWF0
PSJ1dGMiPjE1OTA5NTc4OTg8L2FkZGVkLWRhdGU+PHJlZi10eXBlIG5hbWU9IkpvdXJuYWwgQXJ0
aWNsZSI+MTc8L3JlZi10eXBlPjxkYXRlcz48eWVhcj4yMDEwPC95ZWFyPjwvZGF0ZXM+PHJlYy1u
dW1iZXI+MzczPC9yZWMtbnVtYmVyPjxwdWJsaXNoZXI+TW9sZWN1bGFyIERpdmVyc2l0eSBQcmVz
ZXJ2YXRpb24gSW50ZXJuYXRpb25hbCAoTURQSSk8L3B1Ymxpc2hlcj48bGFzdC11cGRhdGVkLWRh
dGUgZm9ybWF0PSJ1dGMiPjE1OTA5NTc4OTg8L2xhc3QtdXBkYXRlZC1kYXRlPjxhY2Nlc3Npb24t
bnVtPjIwNjIzMDA5PC9hY2Nlc3Npb24tbnVtPjxlbGVjdHJvbmljLXJlc291cmNlLW51bT4xMC4z
MzkwL2lqZXJwaDcwNTIwMzM8L2VsZWN0cm9uaWMtcmVzb3VyY2UtbnVtPjx2b2x1bWU+Nzwvdm9s
dW1lPjxyZW1vdGUtZGF0YWJhc2UtbmFtZT5QdWJNZWQ8L3JlbW90ZS1kYXRhYmFzZS1uYW1lPjwv
cmVjb3JkPjwvQ2l0ZT48Q2l0ZT48QXV0aG9yPkJhbGxhczwvQXV0aG9yPjxZZWFyPjIwMDk8L1ll
YXI+PElEVGV4dD5FeHBvc3VyZSB0byBoeWRyb3h5dXJlYSBhbmQgcHJlZ25hbmN5IG91dGNvbWVz
IGluIHBhdGllbnRzIHdpdGggc2lja2xlIGNlbGwgYW5lbWlhPC9JRFRleHQ+PHJlY29yZD48ZGF0
ZXM+PHB1Yi1kYXRlcz48ZGF0ZT5PY3Q8L2RhdGU+PC9wdWItZGF0ZXM+PHllYXI+MjAwOTwveWVh
cj48L2RhdGVzPjxrZXl3b3Jkcz48a2V5d29yZD5BbmVtaWEsIFNpY2tsZSBDZWxsLypkcnVnIHRo
ZXJhcHk8L2tleXdvcmQ+PGtleXdvcmQ+QW50aXNpY2tsaW5nIEFnZW50cy9waGFybWFjb2xvZ3kv
KnRoZXJhcGV1dGljIHVzZTwva2V5d29yZD48a2V5d29yZD5GZW1hbGU8L2tleXdvcmQ+PGtleXdv
cmQ+RmV0dXMvZHJ1ZyBlZmZlY3RzPC9rZXl3b3JkPjxrZXl3b3JkPkh1bWFuczwva2V5d29yZD48
a2V5d29yZD5IeWRyb3h5dXJlYS9waGFybWFjb2xvZ3kvKnRoZXJhcGV1dGljIHVzZTwva2V5d29y
ZD48a2V5d29yZD5NYWxlPC9rZXl3b3JkPjxrZXl3b3JkPlByZWduYW5jeTwva2V5d29yZD48a2V5
d29yZD5QcmVnbmFuY3kgQ29tcGxpY2F0aW9ucywgSGVtYXRvbG9naWMvKmRydWcgdGhlcmFweTwv
a2V5d29yZD48a2V5d29yZD4qUHJlZ25hbmN5IE91dGNvbWU8L2tleXdvcmQ+PGtleXdvcmQ+UHJl
bmF0YWwgRXhwb3N1cmUgRGVsYXllZCBFZmZlY3RzPC9rZXl3b3JkPjwva2V5d29yZHM+PGlzYm4+
MDAyNy05Njg0IChQcmludCkmI3hEOzAwMjctOTY4NDwvaXNibj48dGl0bGVzPjx0aXRsZT5FeHBv
c3VyZSB0byBoeWRyb3h5dXJlYSBhbmQgcHJlZ25hbmN5IG91dGNvbWVzIGluIHBhdGllbnRzIHdp
dGggc2lja2xlIGNlbGwgYW5lbWlhPC90aXRsZT48c2Vjb25kYXJ5LXRpdGxlPkogTmF0bCBNZWQg
QXNzb2M8L3NlY29uZGFyeS10aXRsZT48L3RpdGxlcz48cGFnZXM+MTA0Ni01MTwvcGFnZXM+PG51
bWJlcj4xMDwvbnVtYmVyPjxjb250cmlidXRvcnM+PGF1dGhvcnM+PGF1dGhvcj5CYWxsYXMsIFMu
IEsuPC9hdXRob3I+PGF1dGhvcj5NY0NhcnRoeSwgVy4gRi48L2F1dGhvcj48YXV0aG9yPkd1bywg
Ti48L2F1dGhvcj48YXV0aG9yPkRlQ2FzdHJvLCBMLjwvYXV0aG9yPjxhdXRob3I+QmVsbGV2dWUs
IFIuPC9hdXRob3I+PGF1dGhvcj5CYXJ0b24sIEIuIEEuPC9hdXRob3I+PGF1dGhvcj5XYWNsYXdp
dywgTS4gQS48L2F1dGhvcj48L2F1dGhvcnM+PC9jb250cmlidXRvcnM+PGVkaXRpb24+MjAwOS8x
MC8yOTwvZWRpdGlvbj48bGFuZ3VhZ2U+ZW5nPC9sYW5ndWFnZT48YWRkZWQtZGF0ZSBmb3JtYXQ9
InV0YyI+MTU5MDk1NzkyNDwvYWRkZWQtZGF0ZT48cmVmLXR5cGUgbmFtZT0iSm91cm5hbCBBcnRp
Y2xlIj4xNzwvcmVmLXR5cGU+PGF1dGgtYWRkcmVzcz5TaWNrbGUgQ2VsbCBDZW50ZXIsIENhcmRl
emEgRm91bmRhdGlvbiBmb3IgSGVtYXRvbG9naWMgUmVzZWFyY2gsIEplZmZlcnNvbiBNZWRpY2Fs
IENvbGxlZ2UsIDEwMTUgV2FsbnV0IFN0LCBQaGlsYWRlbHBoaWEsIFBBIDE5MTA3LCBVU0EuIHNh
bWlyLmJhbGxhc0BqZWZmZXJzb24uZWR1PC9hdXRoLWFkZHJlc3M+PHJlbW90ZS1kYXRhYmFzZS1w
cm92aWRlcj5OTE08L3JlbW90ZS1kYXRhYmFzZS1wcm92aWRlcj48cmVjLW51bWJlcj4zNzQ8L3Jl
Yy1udW1iZXI+PGxhc3QtdXBkYXRlZC1kYXRlIGZvcm1hdD0idXRjIj4xNTkwOTU3OTI0PC9sYXN0
LXVwZGF0ZWQtZGF0ZT48YWNjZXNzaW9uLW51bT4xOTg2MDMwNTwvYWNjZXNzaW9uLW51bT48ZWxl
Y3Ryb25pYy1yZXNvdXJjZS1udW0+MTAuMTAxNi9zMDAyNy05Njg0KDE1KTMxMDcyLTU8L2VsZWN0
cm9uaWMtcmVzb3VyY2UtbnVtPjx2b2x1bWU+MTAxPC92b2x1bWU+PC9yZWNvcmQ+PC9DaXRlPjwv
RW5kTm90ZT5=
</w:fldData>
        </w:fldChar>
      </w:r>
      <w:r w:rsidR="00D72D77">
        <w:rPr>
          <w:rFonts w:cstheme="minorHAnsi"/>
          <w:shd w:val="clear" w:color="auto" w:fill="FFFFFF"/>
        </w:rPr>
        <w:instrText xml:space="preserve"> ADDIN EN.CITE.DATA </w:instrText>
      </w:r>
      <w:r w:rsidR="00D72D77">
        <w:rPr>
          <w:rFonts w:cstheme="minorHAnsi"/>
          <w:shd w:val="clear" w:color="auto" w:fill="FFFFFF"/>
        </w:rPr>
      </w:r>
      <w:r w:rsidR="00D72D77">
        <w:rPr>
          <w:rFonts w:cstheme="minorHAnsi"/>
          <w:shd w:val="clear" w:color="auto" w:fill="FFFFFF"/>
        </w:rPr>
        <w:fldChar w:fldCharType="end"/>
      </w:r>
      <w:r w:rsidR="00E57AED" w:rsidRPr="00AE449C">
        <w:rPr>
          <w:rFonts w:cstheme="minorHAnsi"/>
          <w:shd w:val="clear" w:color="auto" w:fill="FFFFFF"/>
        </w:rPr>
      </w:r>
      <w:r w:rsidR="00E57AED" w:rsidRPr="00AE449C">
        <w:rPr>
          <w:rFonts w:cstheme="minorHAnsi"/>
          <w:shd w:val="clear" w:color="auto" w:fill="FFFFFF"/>
        </w:rPr>
        <w:fldChar w:fldCharType="separate"/>
      </w:r>
      <w:r w:rsidR="00D72D77" w:rsidRPr="00D72D77">
        <w:rPr>
          <w:rFonts w:cstheme="minorHAnsi"/>
          <w:noProof/>
          <w:shd w:val="clear" w:color="auto" w:fill="FFFFFF"/>
          <w:vertAlign w:val="superscript"/>
        </w:rPr>
        <w:t>164; 165</w:t>
      </w:r>
      <w:r w:rsidR="00E57AED" w:rsidRPr="00AE449C">
        <w:rPr>
          <w:rFonts w:cstheme="minorHAnsi"/>
          <w:shd w:val="clear" w:color="auto" w:fill="FFFFFF"/>
        </w:rPr>
        <w:fldChar w:fldCharType="end"/>
      </w:r>
    </w:p>
    <w:p w14:paraId="415AD155" w14:textId="38F6BE77" w:rsidR="00C232C3" w:rsidRPr="007D7B8A" w:rsidRDefault="00E34D61" w:rsidP="00AE449C">
      <w:pPr>
        <w:spacing w:line="480" w:lineRule="auto"/>
        <w:jc w:val="both"/>
        <w:rPr>
          <w:rFonts w:cstheme="minorHAnsi"/>
          <w:shd w:val="clear" w:color="auto" w:fill="FFFFFF"/>
        </w:rPr>
      </w:pPr>
      <w:bookmarkStart w:id="45" w:name="_Hlk60077445"/>
      <w:r w:rsidRPr="00AE449C">
        <w:rPr>
          <w:rFonts w:cstheme="minorHAnsi"/>
          <w:i/>
          <w:iCs/>
          <w:shd w:val="clear" w:color="auto" w:fill="FFFFFF"/>
        </w:rPr>
        <w:lastRenderedPageBreak/>
        <w:t>1.3.2.4</w:t>
      </w:r>
      <w:r w:rsidR="00385359" w:rsidRPr="00AE449C">
        <w:rPr>
          <w:rFonts w:cstheme="minorHAnsi"/>
          <w:i/>
          <w:iCs/>
          <w:shd w:val="clear" w:color="auto" w:fill="FFFFFF"/>
        </w:rPr>
        <w:t xml:space="preserve"> </w:t>
      </w:r>
      <w:r w:rsidR="00C232C3" w:rsidRPr="00AE449C">
        <w:rPr>
          <w:rFonts w:cstheme="minorHAnsi"/>
          <w:i/>
          <w:iCs/>
          <w:shd w:val="clear" w:color="auto" w:fill="FFFFFF"/>
        </w:rPr>
        <w:t xml:space="preserve">Newer </w:t>
      </w:r>
      <w:r w:rsidR="000C6519" w:rsidRPr="00AE449C">
        <w:rPr>
          <w:rFonts w:cstheme="minorHAnsi"/>
          <w:i/>
          <w:iCs/>
          <w:shd w:val="clear" w:color="auto" w:fill="FFFFFF"/>
        </w:rPr>
        <w:t xml:space="preserve">non-genome modifying </w:t>
      </w:r>
      <w:r w:rsidR="00C232C3" w:rsidRPr="00AE449C">
        <w:rPr>
          <w:rFonts w:cstheme="minorHAnsi"/>
          <w:i/>
          <w:iCs/>
          <w:shd w:val="clear" w:color="auto" w:fill="FFFFFF"/>
        </w:rPr>
        <w:t>therapies</w:t>
      </w:r>
    </w:p>
    <w:bookmarkEnd w:id="45"/>
    <w:p w14:paraId="50E40549" w14:textId="4A86CA37" w:rsidR="00C232C3" w:rsidRPr="00EE5BA6" w:rsidRDefault="00C232C3" w:rsidP="00AE449C">
      <w:pPr>
        <w:spacing w:line="480" w:lineRule="auto"/>
        <w:jc w:val="both"/>
        <w:rPr>
          <w:rFonts w:cstheme="minorHAnsi"/>
          <w:shd w:val="clear" w:color="auto" w:fill="FFFFFF"/>
        </w:rPr>
      </w:pPr>
      <w:r w:rsidRPr="00EE5BA6">
        <w:rPr>
          <w:rFonts w:cstheme="minorHAnsi"/>
          <w:shd w:val="clear" w:color="auto" w:fill="FFFFFF"/>
        </w:rPr>
        <w:t>A number of newer therapies</w:t>
      </w:r>
      <w:r w:rsidR="00777080" w:rsidRPr="00EE5BA6">
        <w:rPr>
          <w:rFonts w:cstheme="minorHAnsi"/>
          <w:shd w:val="clear" w:color="auto" w:fill="FFFFFF"/>
        </w:rPr>
        <w:t>:</w:t>
      </w:r>
      <w:r w:rsidRPr="00EE5BA6">
        <w:rPr>
          <w:rFonts w:cstheme="minorHAnsi"/>
          <w:shd w:val="clear" w:color="auto" w:fill="FFFFFF"/>
        </w:rPr>
        <w:t xml:space="preserve"> L-glutamine, crizanlizumab, and voxelotor, have all been approved by the US Food and Drug Administration</w:t>
      </w:r>
      <w:r w:rsidR="00D21C33" w:rsidRPr="00EE5BA6">
        <w:rPr>
          <w:rFonts w:cstheme="minorHAnsi"/>
          <w:shd w:val="clear" w:color="auto" w:fill="FFFFFF"/>
        </w:rPr>
        <w:t xml:space="preserve"> (FDA)</w:t>
      </w:r>
      <w:r w:rsidRPr="00EE5BA6">
        <w:rPr>
          <w:rFonts w:cstheme="minorHAnsi"/>
          <w:shd w:val="clear" w:color="auto" w:fill="FFFFFF"/>
        </w:rPr>
        <w:t xml:space="preserve"> for patients with sickle cell disease, to reduce the frequency of crises. </w:t>
      </w:r>
      <w:r w:rsidR="009D31C9">
        <w:rPr>
          <w:rFonts w:cstheme="minorHAnsi"/>
          <w:shd w:val="clear" w:color="auto" w:fill="FFFFFF"/>
        </w:rPr>
        <w:t>Crizanlizumab recently received conditional NICE approval, but</w:t>
      </w:r>
      <w:r w:rsidRPr="00EE5BA6">
        <w:rPr>
          <w:rFonts w:cstheme="minorHAnsi"/>
          <w:shd w:val="clear" w:color="auto" w:fill="FFFFFF"/>
        </w:rPr>
        <w:t xml:space="preserve"> </w:t>
      </w:r>
      <w:r w:rsidR="009D31C9">
        <w:rPr>
          <w:rFonts w:cstheme="minorHAnsi"/>
          <w:shd w:val="clear" w:color="auto" w:fill="FFFFFF"/>
        </w:rPr>
        <w:t xml:space="preserve">NICE or </w:t>
      </w:r>
      <w:r w:rsidRPr="00EE5BA6">
        <w:rPr>
          <w:rFonts w:cstheme="minorHAnsi"/>
          <w:shd w:val="clear" w:color="auto" w:fill="FFFFFF"/>
        </w:rPr>
        <w:t>the European Medicines Agency</w:t>
      </w:r>
      <w:r w:rsidR="003A7B4A" w:rsidRPr="00EE5BA6">
        <w:rPr>
          <w:rFonts w:cstheme="minorHAnsi"/>
          <w:shd w:val="clear" w:color="auto" w:fill="FFFFFF"/>
        </w:rPr>
        <w:t xml:space="preserve"> (EMA)</w:t>
      </w:r>
      <w:r w:rsidRPr="00EE5BA6">
        <w:rPr>
          <w:rFonts w:cstheme="minorHAnsi"/>
          <w:shd w:val="clear" w:color="auto" w:fill="FFFFFF"/>
        </w:rPr>
        <w:t xml:space="preserve"> ha</w:t>
      </w:r>
      <w:r w:rsidR="009D31C9">
        <w:rPr>
          <w:rFonts w:cstheme="minorHAnsi"/>
          <w:shd w:val="clear" w:color="auto" w:fill="FFFFFF"/>
        </w:rPr>
        <w:t>ve</w:t>
      </w:r>
      <w:r w:rsidRPr="00EE5BA6">
        <w:rPr>
          <w:rFonts w:cstheme="minorHAnsi"/>
          <w:shd w:val="clear" w:color="auto" w:fill="FFFFFF"/>
        </w:rPr>
        <w:t xml:space="preserve"> not yet approved any</w:t>
      </w:r>
      <w:r w:rsidR="009D31C9">
        <w:rPr>
          <w:rFonts w:cstheme="minorHAnsi"/>
          <w:shd w:val="clear" w:color="auto" w:fill="FFFFFF"/>
        </w:rPr>
        <w:t xml:space="preserve"> others</w:t>
      </w:r>
      <w:r w:rsidRPr="00EE5BA6">
        <w:rPr>
          <w:rFonts w:cstheme="minorHAnsi"/>
          <w:shd w:val="clear" w:color="auto" w:fill="FFFFFF"/>
        </w:rPr>
        <w:t xml:space="preserve"> for routine use in the UK</w:t>
      </w:r>
      <w:r w:rsidR="009D31C9">
        <w:rPr>
          <w:rFonts w:cstheme="minorHAnsi"/>
          <w:shd w:val="clear" w:color="auto" w:fill="FFFFFF"/>
        </w:rPr>
        <w:t>.</w:t>
      </w:r>
      <w:r w:rsidR="00436469" w:rsidRPr="00AE449C">
        <w:rPr>
          <w:rFonts w:cstheme="minorHAnsi"/>
          <w:shd w:val="clear" w:color="auto" w:fill="FFFFFF"/>
        </w:rPr>
        <w:fldChar w:fldCharType="begin"/>
      </w:r>
      <w:r w:rsidR="00D72D77">
        <w:rPr>
          <w:rFonts w:cstheme="minorHAnsi"/>
          <w:shd w:val="clear" w:color="auto" w:fill="FFFFFF"/>
        </w:rPr>
        <w:instrText xml:space="preserve"> ADDIN EN.CITE &lt;EndNote&gt;&lt;Cite&gt;&lt;Author&gt;Darbari&lt;/Author&gt;&lt;Year&gt;2020&lt;/Year&gt;&lt;IDText&gt;The vaso-occlusive pain crisis in sickle cell disease: Definition, pathophysiology, and management&lt;/IDText&gt;&lt;DisplayText&gt;&lt;style face="superscript"&gt;166&lt;/style&gt;&lt;/DisplayText&gt;&lt;record&gt;&lt;dates&gt;&lt;pub-dates&gt;&lt;date&gt;2020/04/16&lt;/date&gt;&lt;/pub-dates&gt;&lt;year&gt;2020&lt;/year&gt;&lt;/dates&gt;&lt;keywords&gt;&lt;keyword&gt;hydroxyurea&lt;/keyword&gt;&lt;keyword&gt;L-glutamine&lt;/keyword&gt;&lt;keyword&gt;pain&lt;/keyword&gt;&lt;keyword&gt;P-selectin&lt;/keyword&gt;&lt;keyword&gt;sickle cell disease&lt;/keyword&gt;&lt;/keywords&gt;&lt;urls&gt;&lt;related-urls&gt;&lt;url&gt;https://doi.org/10.1111/ejh.13430&lt;/url&gt;&lt;/related-urls&gt;&lt;/urls&gt;&lt;isbn&gt;0902-4441&lt;/isbn&gt;&lt;titles&gt;&lt;title&gt;The vaso-occlusive pain crisis in sickle cell disease: Definition, pathophysiology, and management&lt;/title&gt;&lt;secondary-title&gt;European Journal of Haematology&lt;/secondary-title&gt;&lt;/titles&gt;&lt;number&gt;n/a&lt;/number&gt;&lt;access-date&gt;2020/05/31&lt;/access-date&gt;&lt;contributors&gt;&lt;authors&gt;&lt;author&gt;Darbari, Deepika S.&lt;/author&gt;&lt;author&gt;Sheehan, Vivien A.&lt;/author&gt;&lt;author&gt;Ballas, Samir K.&lt;/author&gt;&lt;/authors&gt;&lt;/contributors&gt;&lt;added-date format="utc"&gt;1590957987&lt;/added-date&gt;&lt;ref-type name="Journal Article"&gt;17&lt;/ref-type&gt;&lt;rec-number&gt;375&lt;/rec-number&gt;&lt;publisher&gt;John Wiley &amp;amp; Sons, Ltd&lt;/publisher&gt;&lt;last-updated-date format="utc"&gt;1590957987&lt;/last-updated-date&gt;&lt;electronic-resource-num&gt;10.1111/ejh.13430&lt;/electronic-resource-num&gt;&lt;volume&gt;n/a&lt;/volume&gt;&lt;/record&gt;&lt;/Cite&gt;&lt;/EndNote&gt;</w:instrText>
      </w:r>
      <w:r w:rsidR="00436469" w:rsidRPr="00AE449C">
        <w:rPr>
          <w:rFonts w:cstheme="minorHAnsi"/>
          <w:shd w:val="clear" w:color="auto" w:fill="FFFFFF"/>
        </w:rPr>
        <w:fldChar w:fldCharType="separate"/>
      </w:r>
      <w:r w:rsidR="00D72D77" w:rsidRPr="00D72D77">
        <w:rPr>
          <w:rFonts w:cstheme="minorHAnsi"/>
          <w:noProof/>
          <w:shd w:val="clear" w:color="auto" w:fill="FFFFFF"/>
          <w:vertAlign w:val="superscript"/>
        </w:rPr>
        <w:t>166</w:t>
      </w:r>
      <w:r w:rsidR="00436469" w:rsidRPr="00AE449C">
        <w:rPr>
          <w:rFonts w:cstheme="minorHAnsi"/>
          <w:shd w:val="clear" w:color="auto" w:fill="FFFFFF"/>
        </w:rPr>
        <w:fldChar w:fldCharType="end"/>
      </w:r>
    </w:p>
    <w:p w14:paraId="6BBB7ADA" w14:textId="618C9D99" w:rsidR="002B3468" w:rsidRPr="00EE5BA6" w:rsidRDefault="00C232C3" w:rsidP="00AE449C">
      <w:pPr>
        <w:spacing w:line="480" w:lineRule="auto"/>
        <w:jc w:val="both"/>
        <w:rPr>
          <w:rFonts w:cstheme="minorHAnsi"/>
          <w:shd w:val="clear" w:color="auto" w:fill="FFFFFF"/>
        </w:rPr>
      </w:pPr>
      <w:r w:rsidRPr="00EE5BA6">
        <w:rPr>
          <w:rFonts w:cstheme="minorHAnsi"/>
          <w:shd w:val="clear" w:color="auto" w:fill="FFFFFF"/>
        </w:rPr>
        <w:t>L-glutamine</w:t>
      </w:r>
      <w:r w:rsidR="001E0227" w:rsidRPr="00EE5BA6">
        <w:rPr>
          <w:rFonts w:cstheme="minorHAnsi"/>
          <w:shd w:val="clear" w:color="auto" w:fill="FFFFFF"/>
        </w:rPr>
        <w:t xml:space="preserve"> supplementation decreases endothelial cell adhesion and may help to prevent oxidative damage to red cells. It is an essential amino acid required to synthesise nicotinamide adenine dinucleotide (NAD), which is an oxidation-reduction cofactor in red cells</w:t>
      </w:r>
      <w:r w:rsidR="003A7B4A" w:rsidRPr="00EE5BA6">
        <w:rPr>
          <w:rFonts w:cstheme="minorHAnsi"/>
          <w:shd w:val="clear" w:color="auto" w:fill="FFFFFF"/>
        </w:rPr>
        <w:t>. L-glutamine</w:t>
      </w:r>
      <w:r w:rsidR="001E0227" w:rsidRPr="00EE5BA6">
        <w:rPr>
          <w:rFonts w:cstheme="minorHAnsi"/>
          <w:shd w:val="clear" w:color="auto" w:fill="FFFFFF"/>
        </w:rPr>
        <w:t xml:space="preserve"> is hypothesised to produce clinical benefit in patients with </w:t>
      </w:r>
      <w:r w:rsidR="003A7B4A" w:rsidRPr="00EE5BA6">
        <w:rPr>
          <w:rFonts w:cstheme="minorHAnsi"/>
          <w:shd w:val="clear" w:color="auto" w:fill="FFFFFF"/>
        </w:rPr>
        <w:t>sickle cell disease</w:t>
      </w:r>
      <w:r w:rsidR="001E0227" w:rsidRPr="00EE5BA6">
        <w:rPr>
          <w:rFonts w:cstheme="minorHAnsi"/>
          <w:shd w:val="clear" w:color="auto" w:fill="FFFFFF"/>
        </w:rPr>
        <w:t xml:space="preserve"> by </w:t>
      </w:r>
      <w:r w:rsidR="002B3468" w:rsidRPr="00EE5BA6">
        <w:rPr>
          <w:rFonts w:cstheme="minorHAnsi"/>
          <w:shd w:val="clear" w:color="auto" w:fill="FFFFFF"/>
        </w:rPr>
        <w:t>increasing intracellular NAD and thereby rebalancing the oxidation-reduction ratio</w:t>
      </w:r>
      <w:r w:rsidR="009D31C9">
        <w:rPr>
          <w:rFonts w:cstheme="minorHAnsi"/>
          <w:shd w:val="clear" w:color="auto" w:fill="FFFFFF"/>
        </w:rPr>
        <w:t>.</w:t>
      </w:r>
      <w:r w:rsidR="00436469" w:rsidRPr="00AE449C">
        <w:rPr>
          <w:rFonts w:cstheme="minorHAnsi"/>
          <w:shd w:val="clear" w:color="auto" w:fill="FFFFFF"/>
        </w:rPr>
        <w:fldChar w:fldCharType="begin">
          <w:fldData xml:space="preserve">PEVuZE5vdGU+PENpdGU+PEF1dGhvcj5OaWloYXJhPC9BdXRob3I+PFllYXI+MTk5ODwvWWVhcj48
SURUZXh0Pk9yYWwgTC1nbHV0YW1pbmUgdGhlcmFweSBmb3Igc2lja2xlIGNlbGwgYW5lbWlhOiBJ
LiBTdWJqZWN0aXZlIGNsaW5pY2FsIGltcHJvdmVtZW50IGFuZCBmYXZvcmFibGUgY2hhbmdlIGlu
IHJlZCBjZWxsIE5BRCByZWRveCBwb3RlbnRpYWw8L0lEVGV4dD48RGlzcGxheVRleHQ+PHN0eWxl
IGZhY2U9InN1cGVyc2NyaXB0Ij4xNjc7IDE2ODwvc3R5bGU+PC9EaXNwbGF5VGV4dD48cmVjb3Jk
PjxkYXRlcz48cHViLWRhdGVzPjxkYXRlPkp1bjwvZGF0ZT48L3B1Yi1kYXRlcz48eWVhcj4xOTk4
PC95ZWFyPjwvZGF0ZXM+PGtleXdvcmRzPjxrZXl3b3JkPkFkbWluaXN0cmF0aW9uLCBPcmFsPC9r
ZXl3b3JkPjxrZXl3b3JkPkFkdWx0PC9rZXl3b3JkPjxrZXl3b3JkPkFuZW1pYSwgU2lja2xlIENl
bGwvKmRydWcgdGhlcmFweTwva2V5d29yZD48a2V5d29yZD4qRGlldGFyeSBTdXBwbGVtZW50czwv
a2V5d29yZD48a2V5d29yZD5Fcnl0aHJvY3l0ZXMvKmRydWcgZWZmZWN0czwva2V5d29yZD48a2V5
d29yZD5HbHV0YW1pbmUvKnRoZXJhcGV1dGljIHVzZTwva2V5d29yZD48a2V5d29yZD5IdW1hbnM8
L2tleXdvcmQ+PGtleXdvcmQ+TWlkZGxlIEFnZWQ8L2tleXdvcmQ+PGtleXdvcmQ+TkFELypibG9v
ZDwva2V5d29yZD48a2V5d29yZD5PeGlkYXRpb24tUmVkdWN0aW9uPC9rZXl3b3JkPjxrZXl3b3Jk
PlBpbG90IFByb2plY3RzPC9rZXl3b3JkPjxrZXl3b3JkPlRyZWF0bWVudCBPdXRjb21lPC9rZXl3
b3JkPjwva2V5d29yZHM+PGlzYm4+MDM2MS04NjA5IChQcmludCkmI3hEOzAzNjEtODYwOTwvaXNi
bj48dGl0bGVzPjx0aXRsZT5PcmFsIEwtZ2x1dGFtaW5lIHRoZXJhcHkgZm9yIHNpY2tsZSBjZWxs
IGFuZW1pYTogSS4gU3ViamVjdGl2ZSBjbGluaWNhbCBpbXByb3ZlbWVudCBhbmQgZmF2b3JhYmxl
IGNoYW5nZSBpbiByZWQgY2VsbCBOQUQgcmVkb3ggcG90ZW50aWFsPC90aXRsZT48c2Vjb25kYXJ5
LXRpdGxlPkFtIEogSGVtYXRvbDwvc2Vjb25kYXJ5LXRpdGxlPjwvdGl0bGVzPjxwYWdlcz4xMTct
MjE8L3BhZ2VzPjxudW1iZXI+MjwvbnVtYmVyPjxjb250cmlidXRvcnM+PGF1dGhvcnM+PGF1dGhv
cj5OaWloYXJhLCBZLjwvYXV0aG9yPjxhdXRob3I+WmVyZXosIEMuIFIuPC9hdXRob3I+PGF1dGhv
cj5Ba2l5YW1hLCBELiBTLjwvYXV0aG9yPjxhdXRob3I+VGFuYWthLCBLLiBSLjwvYXV0aG9yPjwv
YXV0aG9ycz48L2NvbnRyaWJ1dG9ycz48ZWRpdGlvbj4xOTk4LzA2LzEzPC9lZGl0aW9uPjxsYW5n
dWFnZT5lbmc8L2xhbmd1YWdlPjxhZGRlZC1kYXRlIGZvcm1hdD0idXRjIj4xNTkwOTU4MDcwPC9h
ZGRlZC1kYXRlPjxyZWYtdHlwZSBuYW1lPSJKb3VybmFsIEFydGljbGUiPjE3PC9yZWYtdHlwZT48
YXV0aC1hZGRyZXNzPkRlcGFydG1lbnQgb2YgTWVkaWNpbmUsIEhhcmJvci1VQ0xBIE1lZGljYWwg
Q2VudGVyLCBVQ0xBIFNjaG9vbCBvZiBNZWRpY2luZSwgVG9ycmFuY2UsIENhbGlmb3JuaWEsIFVT
QS4gbmlpaGFyYUBhZnA3Ni5odW1jLmVkdTwvYXV0aC1hZGRyZXNzPjxyZW1vdGUtZGF0YWJhc2Ut
cHJvdmlkZXI+TkxNPC9yZW1vdGUtZGF0YWJhc2UtcHJvdmlkZXI+PHJlYy1udW1iZXI+Mzc4PC9y
ZWMtbnVtYmVyPjxsYXN0LXVwZGF0ZWQtZGF0ZSBmb3JtYXQ9InV0YyI+MTU5MDk1ODA3MDwvbGFz
dC11cGRhdGVkLWRhdGU+PGFjY2Vzc2lvbi1udW0+OTYyNTU3ODwvYWNjZXNzaW9uLW51bT48ZWxl
Y3Ryb25pYy1yZXNvdXJjZS1udW0+MTAuMTAwMi8oc2ljaSkxMDk2LTg2NTIoMTk5ODA2KTU4OjIm
bHQ7MTE3OjphaWQtYWpoNSZndDszLjAuY287Mi12PC9lbGVjdHJvbmljLXJlc291cmNlLW51bT48
dm9sdW1lPjU4PC92b2x1bWU+PC9yZWNvcmQ+PC9DaXRlPjxDaXRlPjxBdXRob3I+TmlpaGFyYTwv
QXV0aG9yPjxZZWFyPjIwMDU8L1llYXI+PElEVGV4dD5MLWdsdXRhbWluZSB0aGVyYXB5IHJlZHVj
ZXMgZW5kb3RoZWxpYWwgYWRoZXNpb24gb2Ygc2lja2xlIHJlZCBibG9vZCBjZWxscyB0byBodW1h
biB1bWJpbGljYWwgdmVpbiBlbmRvdGhlbGlhbCBjZWxsczwvSURUZXh0PjxyZWNvcmQ+PHVybHM+
PHJlbGF0ZWQtdXJscz48dXJsPmh0dHBzOi8vcHVibWVkLm5jYmkubmxtLm5paC5nb3YvMTYwNDI4
MDM8L3VybD48dXJsPmh0dHBzOi8vd3d3Lm5jYmkubmxtLm5paC5nb3YvcG1jL2FydGljbGVzL1BN
QzExOTgyMTkvPC91cmw+PC9yZWxhdGVkLXVybHM+PC91cmxzPjxpc2JuPjE0NzEtMjMyNjwvaXNi
bj48dGl0bGVzPjx0aXRsZT5MLWdsdXRhbWluZSB0aGVyYXB5IHJlZHVjZXMgZW5kb3RoZWxpYWwg
YWRoZXNpb24gb2Ygc2lja2xlIHJlZCBibG9vZCBjZWxscyB0byBodW1hbiB1bWJpbGljYWwgdmVp
biBlbmRvdGhlbGlhbCBjZWxsczwvdGl0bGU+PHNlY29uZGFyeS10aXRsZT5CTUMgYmxvb2QgZGlz
b3JkZXJzPC9zZWNvbmRhcnktdGl0bGU+PGFsdC10aXRsZT5CTUMgQmxvb2QgRGlzb3JkPC9hbHQt
dGl0bGU+PC90aXRsZXM+PHBhZ2VzPjQtNDwvcGFnZXM+PGNvbnRyaWJ1dG9ycz48YXV0aG9ycz48
YXV0aG9yPk5paWhhcmEsIFl1dGFrYTwvYXV0aG9yPjxhdXRob3I+TWF0c3VpLCBOZWlsIE0uPC9h
dXRob3I+PGF1dGhvcj5TaGVuLCBZYW1pbiBNLjwvYXV0aG9yPjxhdXRob3I+QWtpeWFtYSwgRGVh
biBBLjwvYXV0aG9yPjxhdXRob3I+Sm9obnNvbiwgQ2FnZSBTLjwvYXV0aG9yPjxhdXRob3I+U3Vu
Z2EsIE0uIEFsZW5vcjwvYXV0aG9yPjxhdXRob3I+TWFncGF5bywgSm9objwvYXV0aG9yPjxhdXRo
b3I+RW1idXJ5LCBTdGVwaGVuIEguPC9hdXRob3I+PGF1dGhvcj5LYWxyYSwgVmlqYXkgSy48L2F1
dGhvcj48YXV0aG9yPkNobywgU2VvbmcgSG88L2F1dGhvcj48YXV0aG9yPlRhbmFrYSwgS291aWNo
aSBSLjwvYXV0aG9yPjwvYXV0aG9ycz48L2NvbnRyaWJ1dG9ycz48bGFuZ3VhZ2U+ZW5nPC9sYW5n
dWFnZT48YWRkZWQtZGF0ZSBmb3JtYXQ9InV0YyI+MTU5MDk1ODAxNDwvYWRkZWQtZGF0ZT48cmVm
LXR5cGUgbmFtZT0iSm91cm5hbCBBcnRpY2xlIj4xNzwvcmVmLXR5cGU+PGRhdGVzPjx5ZWFyPjIw
MDU8L3llYXI+PC9kYXRlcz48cmVjLW51bWJlcj4zNzY8L3JlYy1udW1iZXI+PHB1Ymxpc2hlcj5C
aW9NZWQgQ2VudHJhbDwvcHVibGlzaGVyPjxsYXN0LXVwZGF0ZWQtZGF0ZSBmb3JtYXQ9InV0YyI+
MTU5MDk1ODAxNDwvbGFzdC11cGRhdGVkLWRhdGU+PGFjY2Vzc2lvbi1udW0+MTYwNDI4MDM8L2Fj
Y2Vzc2lvbi1udW0+PGVsZWN0cm9uaWMtcmVzb3VyY2UtbnVtPjEwLjExODYvMTQ3MS0yMzI2LTUt
NDwvZWxlY3Ryb25pYy1yZXNvdXJjZS1udW0+PHZvbHVtZT41PC92b2x1bWU+PHJlbW90ZS1kYXRh
YmFzZS1uYW1lPlB1Yk1lZDwvcmVtb3RlLWRhdGFiYXNlLW5hbWU+PC9yZWNvcmQ+PC9DaXRlPjwv
RW5kTm90ZT5=
</w:fldData>
        </w:fldChar>
      </w:r>
      <w:r w:rsidR="00D72D77">
        <w:rPr>
          <w:rFonts w:cstheme="minorHAnsi"/>
          <w:shd w:val="clear" w:color="auto" w:fill="FFFFFF"/>
        </w:rPr>
        <w:instrText xml:space="preserve"> ADDIN EN.CITE </w:instrText>
      </w:r>
      <w:r w:rsidR="00D72D77">
        <w:rPr>
          <w:rFonts w:cstheme="minorHAnsi"/>
          <w:shd w:val="clear" w:color="auto" w:fill="FFFFFF"/>
        </w:rPr>
        <w:fldChar w:fldCharType="begin">
          <w:fldData xml:space="preserve">PEVuZE5vdGU+PENpdGU+PEF1dGhvcj5OaWloYXJhPC9BdXRob3I+PFllYXI+MTk5ODwvWWVhcj48
SURUZXh0Pk9yYWwgTC1nbHV0YW1pbmUgdGhlcmFweSBmb3Igc2lja2xlIGNlbGwgYW5lbWlhOiBJ
LiBTdWJqZWN0aXZlIGNsaW5pY2FsIGltcHJvdmVtZW50IGFuZCBmYXZvcmFibGUgY2hhbmdlIGlu
IHJlZCBjZWxsIE5BRCByZWRveCBwb3RlbnRpYWw8L0lEVGV4dD48RGlzcGxheVRleHQ+PHN0eWxl
IGZhY2U9InN1cGVyc2NyaXB0Ij4xNjc7IDE2ODwvc3R5bGU+PC9EaXNwbGF5VGV4dD48cmVjb3Jk
PjxkYXRlcz48cHViLWRhdGVzPjxkYXRlPkp1bjwvZGF0ZT48L3B1Yi1kYXRlcz48eWVhcj4xOTk4
PC95ZWFyPjwvZGF0ZXM+PGtleXdvcmRzPjxrZXl3b3JkPkFkbWluaXN0cmF0aW9uLCBPcmFsPC9r
ZXl3b3JkPjxrZXl3b3JkPkFkdWx0PC9rZXl3b3JkPjxrZXl3b3JkPkFuZW1pYSwgU2lja2xlIENl
bGwvKmRydWcgdGhlcmFweTwva2V5d29yZD48a2V5d29yZD4qRGlldGFyeSBTdXBwbGVtZW50czwv
a2V5d29yZD48a2V5d29yZD5Fcnl0aHJvY3l0ZXMvKmRydWcgZWZmZWN0czwva2V5d29yZD48a2V5
d29yZD5HbHV0YW1pbmUvKnRoZXJhcGV1dGljIHVzZTwva2V5d29yZD48a2V5d29yZD5IdW1hbnM8
L2tleXdvcmQ+PGtleXdvcmQ+TWlkZGxlIEFnZWQ8L2tleXdvcmQ+PGtleXdvcmQ+TkFELypibG9v
ZDwva2V5d29yZD48a2V5d29yZD5PeGlkYXRpb24tUmVkdWN0aW9uPC9rZXl3b3JkPjxrZXl3b3Jk
PlBpbG90IFByb2plY3RzPC9rZXl3b3JkPjxrZXl3b3JkPlRyZWF0bWVudCBPdXRjb21lPC9rZXl3
b3JkPjwva2V5d29yZHM+PGlzYm4+MDM2MS04NjA5IChQcmludCkmI3hEOzAzNjEtODYwOTwvaXNi
bj48dGl0bGVzPjx0aXRsZT5PcmFsIEwtZ2x1dGFtaW5lIHRoZXJhcHkgZm9yIHNpY2tsZSBjZWxs
IGFuZW1pYTogSS4gU3ViamVjdGl2ZSBjbGluaWNhbCBpbXByb3ZlbWVudCBhbmQgZmF2b3JhYmxl
IGNoYW5nZSBpbiByZWQgY2VsbCBOQUQgcmVkb3ggcG90ZW50aWFsPC90aXRsZT48c2Vjb25kYXJ5
LXRpdGxlPkFtIEogSGVtYXRvbDwvc2Vjb25kYXJ5LXRpdGxlPjwvdGl0bGVzPjxwYWdlcz4xMTct
MjE8L3BhZ2VzPjxudW1iZXI+MjwvbnVtYmVyPjxjb250cmlidXRvcnM+PGF1dGhvcnM+PGF1dGhv
cj5OaWloYXJhLCBZLjwvYXV0aG9yPjxhdXRob3I+WmVyZXosIEMuIFIuPC9hdXRob3I+PGF1dGhv
cj5Ba2l5YW1hLCBELiBTLjwvYXV0aG9yPjxhdXRob3I+VGFuYWthLCBLLiBSLjwvYXV0aG9yPjwv
YXV0aG9ycz48L2NvbnRyaWJ1dG9ycz48ZWRpdGlvbj4xOTk4LzA2LzEzPC9lZGl0aW9uPjxsYW5n
dWFnZT5lbmc8L2xhbmd1YWdlPjxhZGRlZC1kYXRlIGZvcm1hdD0idXRjIj4xNTkwOTU4MDcwPC9h
ZGRlZC1kYXRlPjxyZWYtdHlwZSBuYW1lPSJKb3VybmFsIEFydGljbGUiPjE3PC9yZWYtdHlwZT48
YXV0aC1hZGRyZXNzPkRlcGFydG1lbnQgb2YgTWVkaWNpbmUsIEhhcmJvci1VQ0xBIE1lZGljYWwg
Q2VudGVyLCBVQ0xBIFNjaG9vbCBvZiBNZWRpY2luZSwgVG9ycmFuY2UsIENhbGlmb3JuaWEsIFVT
QS4gbmlpaGFyYUBhZnA3Ni5odW1jLmVkdTwvYXV0aC1hZGRyZXNzPjxyZW1vdGUtZGF0YWJhc2Ut
cHJvdmlkZXI+TkxNPC9yZW1vdGUtZGF0YWJhc2UtcHJvdmlkZXI+PHJlYy1udW1iZXI+Mzc4PC9y
ZWMtbnVtYmVyPjxsYXN0LXVwZGF0ZWQtZGF0ZSBmb3JtYXQ9InV0YyI+MTU5MDk1ODA3MDwvbGFz
dC11cGRhdGVkLWRhdGU+PGFjY2Vzc2lvbi1udW0+OTYyNTU3ODwvYWNjZXNzaW9uLW51bT48ZWxl
Y3Ryb25pYy1yZXNvdXJjZS1udW0+MTAuMTAwMi8oc2ljaSkxMDk2LTg2NTIoMTk5ODA2KTU4OjIm
bHQ7MTE3OjphaWQtYWpoNSZndDszLjAuY287Mi12PC9lbGVjdHJvbmljLXJlc291cmNlLW51bT48
dm9sdW1lPjU4PC92b2x1bWU+PC9yZWNvcmQ+PC9DaXRlPjxDaXRlPjxBdXRob3I+TmlpaGFyYTwv
QXV0aG9yPjxZZWFyPjIwMDU8L1llYXI+PElEVGV4dD5MLWdsdXRhbWluZSB0aGVyYXB5IHJlZHVj
ZXMgZW5kb3RoZWxpYWwgYWRoZXNpb24gb2Ygc2lja2xlIHJlZCBibG9vZCBjZWxscyB0byBodW1h
biB1bWJpbGljYWwgdmVpbiBlbmRvdGhlbGlhbCBjZWxsczwvSURUZXh0PjxyZWNvcmQ+PHVybHM+
PHJlbGF0ZWQtdXJscz48dXJsPmh0dHBzOi8vcHVibWVkLm5jYmkubmxtLm5paC5nb3YvMTYwNDI4
MDM8L3VybD48dXJsPmh0dHBzOi8vd3d3Lm5jYmkubmxtLm5paC5nb3YvcG1jL2FydGljbGVzL1BN
QzExOTgyMTkvPC91cmw+PC9yZWxhdGVkLXVybHM+PC91cmxzPjxpc2JuPjE0NzEtMjMyNjwvaXNi
bj48dGl0bGVzPjx0aXRsZT5MLWdsdXRhbWluZSB0aGVyYXB5IHJlZHVjZXMgZW5kb3RoZWxpYWwg
YWRoZXNpb24gb2Ygc2lja2xlIHJlZCBibG9vZCBjZWxscyB0byBodW1hbiB1bWJpbGljYWwgdmVp
biBlbmRvdGhlbGlhbCBjZWxsczwvdGl0bGU+PHNlY29uZGFyeS10aXRsZT5CTUMgYmxvb2QgZGlz
b3JkZXJzPC9zZWNvbmRhcnktdGl0bGU+PGFsdC10aXRsZT5CTUMgQmxvb2QgRGlzb3JkPC9hbHQt
dGl0bGU+PC90aXRsZXM+PHBhZ2VzPjQtNDwvcGFnZXM+PGNvbnRyaWJ1dG9ycz48YXV0aG9ycz48
YXV0aG9yPk5paWhhcmEsIFl1dGFrYTwvYXV0aG9yPjxhdXRob3I+TWF0c3VpLCBOZWlsIE0uPC9h
dXRob3I+PGF1dGhvcj5TaGVuLCBZYW1pbiBNLjwvYXV0aG9yPjxhdXRob3I+QWtpeWFtYSwgRGVh
biBBLjwvYXV0aG9yPjxhdXRob3I+Sm9obnNvbiwgQ2FnZSBTLjwvYXV0aG9yPjxhdXRob3I+U3Vu
Z2EsIE0uIEFsZW5vcjwvYXV0aG9yPjxhdXRob3I+TWFncGF5bywgSm9objwvYXV0aG9yPjxhdXRo
b3I+RW1idXJ5LCBTdGVwaGVuIEguPC9hdXRob3I+PGF1dGhvcj5LYWxyYSwgVmlqYXkgSy48L2F1
dGhvcj48YXV0aG9yPkNobywgU2VvbmcgSG88L2F1dGhvcj48YXV0aG9yPlRhbmFrYSwgS291aWNo
aSBSLjwvYXV0aG9yPjwvYXV0aG9ycz48L2NvbnRyaWJ1dG9ycz48bGFuZ3VhZ2U+ZW5nPC9sYW5n
dWFnZT48YWRkZWQtZGF0ZSBmb3JtYXQ9InV0YyI+MTU5MDk1ODAxNDwvYWRkZWQtZGF0ZT48cmVm
LXR5cGUgbmFtZT0iSm91cm5hbCBBcnRpY2xlIj4xNzwvcmVmLXR5cGU+PGRhdGVzPjx5ZWFyPjIw
MDU8L3llYXI+PC9kYXRlcz48cmVjLW51bWJlcj4zNzY8L3JlYy1udW1iZXI+PHB1Ymxpc2hlcj5C
aW9NZWQgQ2VudHJhbDwvcHVibGlzaGVyPjxsYXN0LXVwZGF0ZWQtZGF0ZSBmb3JtYXQ9InV0YyI+
MTU5MDk1ODAxNDwvbGFzdC11cGRhdGVkLWRhdGU+PGFjY2Vzc2lvbi1udW0+MTYwNDI4MDM8L2Fj
Y2Vzc2lvbi1udW0+PGVsZWN0cm9uaWMtcmVzb3VyY2UtbnVtPjEwLjExODYvMTQ3MS0yMzI2LTUt
NDwvZWxlY3Ryb25pYy1yZXNvdXJjZS1udW0+PHZvbHVtZT41PC92b2x1bWU+PHJlbW90ZS1kYXRh
YmFzZS1uYW1lPlB1Yk1lZDwvcmVtb3RlLWRhdGFiYXNlLW5hbWU+PC9yZWNvcmQ+PC9DaXRlPjwv
RW5kTm90ZT5=
</w:fldData>
        </w:fldChar>
      </w:r>
      <w:r w:rsidR="00D72D77">
        <w:rPr>
          <w:rFonts w:cstheme="minorHAnsi"/>
          <w:shd w:val="clear" w:color="auto" w:fill="FFFFFF"/>
        </w:rPr>
        <w:instrText xml:space="preserve"> ADDIN EN.CITE.DATA </w:instrText>
      </w:r>
      <w:r w:rsidR="00D72D77">
        <w:rPr>
          <w:rFonts w:cstheme="minorHAnsi"/>
          <w:shd w:val="clear" w:color="auto" w:fill="FFFFFF"/>
        </w:rPr>
      </w:r>
      <w:r w:rsidR="00D72D77">
        <w:rPr>
          <w:rFonts w:cstheme="minorHAnsi"/>
          <w:shd w:val="clear" w:color="auto" w:fill="FFFFFF"/>
        </w:rPr>
        <w:fldChar w:fldCharType="end"/>
      </w:r>
      <w:r w:rsidR="00436469" w:rsidRPr="00AE449C">
        <w:rPr>
          <w:rFonts w:cstheme="minorHAnsi"/>
          <w:shd w:val="clear" w:color="auto" w:fill="FFFFFF"/>
        </w:rPr>
      </w:r>
      <w:r w:rsidR="00436469" w:rsidRPr="00AE449C">
        <w:rPr>
          <w:rFonts w:cstheme="minorHAnsi"/>
          <w:shd w:val="clear" w:color="auto" w:fill="FFFFFF"/>
        </w:rPr>
        <w:fldChar w:fldCharType="separate"/>
      </w:r>
      <w:r w:rsidR="00D72D77" w:rsidRPr="00D72D77">
        <w:rPr>
          <w:rFonts w:cstheme="minorHAnsi"/>
          <w:noProof/>
          <w:shd w:val="clear" w:color="auto" w:fill="FFFFFF"/>
          <w:vertAlign w:val="superscript"/>
        </w:rPr>
        <w:t>167; 168</w:t>
      </w:r>
      <w:r w:rsidR="00436469" w:rsidRPr="00AE449C">
        <w:rPr>
          <w:rFonts w:cstheme="minorHAnsi"/>
          <w:shd w:val="clear" w:color="auto" w:fill="FFFFFF"/>
        </w:rPr>
        <w:fldChar w:fldCharType="end"/>
      </w:r>
      <w:r w:rsidR="001E0227" w:rsidRPr="00EE5BA6">
        <w:rPr>
          <w:rFonts w:cstheme="minorHAnsi"/>
          <w:shd w:val="clear" w:color="auto" w:fill="FFFFFF"/>
        </w:rPr>
        <w:t xml:space="preserve"> In one randomised controlled clinical trial, 230 patients received either L-glutamine or placebo and a modest reduction in painful crises, hospital admissions and acute chest syndrome was observed in those patients on the study drug. There was however an increase in nausea, fatigue, musculoskeletal pain and noncardiac chest pain in those taking L-glutamine</w:t>
      </w:r>
      <w:r w:rsidR="009D31C9">
        <w:rPr>
          <w:rFonts w:cstheme="minorHAnsi"/>
          <w:shd w:val="clear" w:color="auto" w:fill="FFFFFF"/>
        </w:rPr>
        <w:t>.</w:t>
      </w:r>
      <w:r w:rsidR="00436469" w:rsidRPr="00AE449C">
        <w:rPr>
          <w:rFonts w:cstheme="minorHAnsi"/>
          <w:shd w:val="clear" w:color="auto" w:fill="FFFFFF"/>
        </w:rPr>
        <w:fldChar w:fldCharType="begin">
          <w:fldData xml:space="preserve">PEVuZE5vdGU+PENpdGU+PEF1dGhvcj5OaWloYXJhPC9BdXRob3I+PFllYXI+MjAxODwvWWVhcj48
SURUZXh0PkEgUGhhc2UgMyBUcmlhbCBvZiBsLUdsdXRhbWluZSBpbiBTaWNrbGUgQ2VsbCBEaXNl
YXNlPC9JRFRleHQ+PERpc3BsYXlUZXh0PjxzdHlsZSBmYWNlPSJzdXBlcnNjcmlwdCI+MTY5PC9z
dHlsZT48L0Rpc3BsYXlUZXh0PjxyZWNvcmQ+PGRhdGVzPjxwdWItZGF0ZXM+PGRhdGU+SnVsIDE5
PC9kYXRlPjwvcHViLWRhdGVzPjx5ZWFyPjIwMTg8L3llYXI+PC9kYXRlcz48a2V5d29yZHM+PGtl
eXdvcmQ+QWRtaW5pc3RyYXRpb24sIE9yYWw8L2tleXdvcmQ+PGtleXdvcmQ+QWRvbGVzY2VudDwv
a2V5d29yZD48a2V5d29yZD5BZHVsdDwva2V5d29yZD48a2V5d29yZD5BbmVtaWEsIFNpY2tsZSBD
ZWxsL2NvbXBsaWNhdGlvbnMvKmRydWcgdGhlcmFweTwva2V5d29yZD48a2V5d29yZD5BbnRpc2lj
a2xpbmcgQWdlbnRzLyp0aGVyYXBldXRpYyB1c2U8L2tleXdvcmQ+PGtleXdvcmQ+Q2hpbGQ8L2tl
eXdvcmQ+PGtleXdvcmQ+Q2hpbGQsIFByZXNjaG9vbDwva2V5d29yZD48a2V5d29yZD5Eb3VibGUt
QmxpbmQgTWV0aG9kPC9rZXl3b3JkPjxrZXl3b3JkPkRydWcgVGhlcmFweSwgQ29tYmluYXRpb248
L2tleXdvcmQ+PGtleXdvcmQ+RmVtYWxlPC9rZXl3b3JkPjxrZXl3b3JkPkdsdXRhbWluZS9hZHZl
cnNlIGVmZmVjdHMvKnRoZXJhcGV1dGljIHVzZTwva2V5d29yZD48a2V5d29yZD5IdW1hbnM8L2tl
eXdvcmQ+PGtleXdvcmQ+SHlkcm94eXVyZWEvKnRoZXJhcGV1dGljIHVzZTwva2V5d29yZD48a2V5
d29yZD5JbnRlbnRpb24gdG8gVHJlYXQgQW5hbHlzaXM8L2tleXdvcmQ+PGtleXdvcmQ+TWFsZTwv
a2V5d29yZD48a2V5d29yZD5NaWRkbGUgQWdlZDwva2V5d29yZD48a2V5d29yZD5QYWluL2V0aW9s
b2d5L3ByZXZlbnRpb24gJmFtcDsgY29udHJvbDwva2V5d29yZD48a2V5d29yZD4qUGFpbiBNYW5h
Z2VtZW50PC9rZXl3b3JkPjxrZXl3b3JkPllvdW5nIEFkdWx0PC9rZXl3b3JkPjxrZXl3b3JkPmJl
dGEtVGhhbGFzc2VtaWEvZHJ1ZyB0aGVyYXB5PC9rZXl3b3JkPjwva2V5d29yZHM+PGlzYm4+MDAy
OC00NzkzPC9pc2JuPjx0aXRsZXM+PHRpdGxlPkEgUGhhc2UgMyBUcmlhbCBvZiBsLUdsdXRhbWlu
ZSBpbiBTaWNrbGUgQ2VsbCBEaXNlYXNlPC90aXRsZT48c2Vjb25kYXJ5LXRpdGxlPk4gRW5nbCBK
IE1lZDwvc2Vjb25kYXJ5LXRpdGxlPjwvdGl0bGVzPjxwYWdlcz4yMjYtMjM1PC9wYWdlcz48bnVt
YmVyPjM8L251bWJlcj48Y29udHJpYnV0b3JzPjxhdXRob3JzPjxhdXRob3I+TmlpaGFyYSwgWS48
L2F1dGhvcj48YXV0aG9yPk1pbGxlciwgUy4gVC48L2F1dGhvcj48YXV0aG9yPkthbnRlciwgSi48
L2F1dGhvcj48YXV0aG9yPkxhbnprcm9uLCBTLjwvYXV0aG9yPjxhdXRob3I+U21pdGgsIFcuIFIu
PC9hdXRob3I+PGF1dGhvcj5Ic3UsIEwuIEwuPC9hdXRob3I+PGF1dGhvcj5Hb3JkZXVrLCBWLiBS
LjwvYXV0aG9yPjxhdXRob3I+Vmlzd2FuYXRoYW4sIEsuPC9hdXRob3I+PGF1dGhvcj5TYXJuYWlr
LCBTLjwvYXV0aG9yPjxhdXRob3I+T3N1bmt3bywgSS48L2F1dGhvcj48YXV0aG9yPkd1aWxsYXVt
ZSwgRS48L2F1dGhvcj48YXV0aG9yPlNhZGFuYW5kYW4sIFMuPC9hdXRob3I+PGF1dGhvcj5TaWVn
ZXIsIEwuPC9hdXRob3I+PGF1dGhvcj5MYXNreSwgSi4gTC48L2F1dGhvcj48YXV0aG9yPlBhbm9z
eWFuLCBFLiBILjwvYXV0aG9yPjxhdXRob3I+Qmxha2UsIE8uIEEuPC9hdXRob3I+PGF1dGhvcj5O
ZXcsIFQuIE4uPC9hdXRob3I+PGF1dGhvcj5CZWxsZXZ1ZSwgUi48L2F1dGhvcj48YXV0aG9yPlRy
YW4sIEwuIFQuPC9hdXRob3I+PGF1dGhvcj5SYXpvbiwgUi4gTC48L2F1dGhvcj48YXV0aG9yPlN0
YXJrLCBDLiBXLjwvYXV0aG9yPjxhdXRob3I+TmV1bWF5ciwgTC4gRC48L2F1dGhvcj48YXV0aG9y
PlZpY2hpbnNreSwgRS4gUC48L2F1dGhvcj48L2F1dGhvcnM+PC9jb250cmlidXRvcnM+PGVkaXRp
b24+MjAxOC8wNy8xOTwvZWRpdGlvbj48bGFuZ3VhZ2U+ZW5nPC9sYW5ndWFnZT48YWRkZWQtZGF0
ZSBmb3JtYXQ9InV0YyI+MTU5MDk1ODEwNTwvYWRkZWQtZGF0ZT48cmVmLXR5cGUgbmFtZT0iSm91
cm5hbCBBcnRpY2xlIj4xNzwvcmVmLXR5cGU+PGF1dGgtYWRkcmVzcz5Gcm9tIEVtbWF1cyBNZWRp
Y2FsLCBUb3JyYW5jZSAoWS5OLiwgTC5ULlQuLCBSLkwuUi4sIEMuVy5TLiksIFVuaXZlcnNpdHkg
b2YgQ2FsaWZvcm5pYSBhdCBMb3MgQW5nZWxlcyAoWS5OLiksIEhhcmJvci1VQ0xBIGFuZCBMb3Mg
QW5nZWxlcyBCaW9NZWRpY2FsIFJlc2VhcmNoIEluc3RpdHV0ZSAoSi5MLkwuLCBFLkguUC4pLCBh
bmQgVW5pdmVyc2l0eSBvZiBTb3V0aGVybiBDYWxpZm9ybmlhIChDLlcuUy4pLCBMb3MgQW5nZWxl
cywgS2Fpc2VyIFBlcm1hbmVudGUgTWVkaWNhbCBDZW50ZXIsIEluZ2xld29vZCAoTC5TLiwgTy5B
LkIuKSwgYW5kIFVDU0YgQmVuaW9mZiBDaGlsZHJlbiZhcG9zO3MgSG9zcGl0YWwgYW5kIFJlc2Vh
cmNoIENlbnRlciwgT2FrbGFuZCAoTC5ELk4uLCBFLlAuVi4pIC0gYWxsIGluIENhbGlmb3JuaWEm
I3hEO1N0YXRlIFVuaXZlcnNpdHkgb2YgTmV3IFlvcmstRG93bnN0YXRlIE1lZGljYWwgQ2VudGVy
IChTLlQuTS4pLCBCcm9va2RhbGUgVW5pdmVyc2l0eSBIb3NwaXRhbCBhbmQgTWVkaWNhbCBDZW50
ZXIgKEsuVi4pLCBJbnRlcmZhaXRoIE1lZGljYWwgQ2VudGVyIChFLkcuKSwgQnJvb2tseW4gSG9z
cGl0YWwgQ2VudGVyIChTLiBTYWRhbmFuZGFuKSwgYW5kIE5ldyBZb3JrIFByZXNieXRlcmlhbiBC
cm9va2x5biBNZXRob2Rpc3QgSG9zcGl0YWwgKFIuQi4pIC0gYWxsIGluIEJyb29rbHluLCBOWSYj
eEQ7TWVkaWNhbCBVbml2ZXJzaXR5IG9mIFNvdXRoIENhcm9saW5hLCBDaGFybGVzdG9uIChKLksu
KSYjeEQ7Sm9obnMgSG9wa2lucyBIb3NwaXRhbCwgQmFsdGltb3JlIChTLkwuKSYjeEQ7VmlyZ2lu
aWEgQ29tbW9ud2VhbHRoIFVuaXZlcnNpdHkgSGVhbHRoY2FyZSBTeXN0ZW1zLCBSaWNobW9uZCAo
Vy5SLlMuKSYjeEQ7VW5pdmVyc2l0eSBvZiBJbGxpbm9pcyBhdCBDaGljYWdvLCBDaGljYWdvIChM
LkwuSC4sIFYuUi5HLikmI3hEO0NoaWxkcmVuJmFwb3M7cyBIb3NwaXRhbCBvZiBNaWNoaWdhbiwg
RGV0cm9pdCAoUy4gU2FybmFpaykmI3hEO0Nhcm9saW5hcyBIZWFsdGhDYXJlIFN5c3RlbSwgQ2hh
cmxvdHRlLCBOQyAoSS5PLikmI3hEO2FuZCBDaGlsZHJlbiZhcG9zO3MgSGVhbHRoY2FyZSBvZiBB
dGxhbnRhLCBFbW9yeSBVbml2ZXJzaXR5LCBBdGxhbnRhIChULk4uTi4pLjwvYXV0aC1hZGRyZXNz
PjxyZW1vdGUtZGF0YWJhc2UtcHJvdmlkZXI+TkxNPC9yZW1vdGUtZGF0YWJhc2UtcHJvdmlkZXI+
PHJlYy1udW1iZXI+Mzc5PC9yZWMtbnVtYmVyPjxsYXN0LXVwZGF0ZWQtZGF0ZSBmb3JtYXQ9InV0
YyI+MTU5MDk1ODEwNTwvbGFzdC11cGRhdGVkLWRhdGU+PGFjY2Vzc2lvbi1udW0+MzAwMjEwOTY8
L2FjY2Vzc2lvbi1udW0+PGVsZWN0cm9uaWMtcmVzb3VyY2UtbnVtPjEwLjEwNTYvTkVKTW9hMTcx
NTk3MTwvZWxlY3Ryb25pYy1yZXNvdXJjZS1udW0+PHZvbHVtZT4zNzk8L3ZvbHVtZT48L3JlY29y
ZD48L0NpdGU+PC9FbmROb3RlPn==
</w:fldData>
        </w:fldChar>
      </w:r>
      <w:r w:rsidR="00D72D77">
        <w:rPr>
          <w:rFonts w:cstheme="minorHAnsi"/>
          <w:shd w:val="clear" w:color="auto" w:fill="FFFFFF"/>
        </w:rPr>
        <w:instrText xml:space="preserve"> ADDIN EN.CITE </w:instrText>
      </w:r>
      <w:r w:rsidR="00D72D77">
        <w:rPr>
          <w:rFonts w:cstheme="minorHAnsi"/>
          <w:shd w:val="clear" w:color="auto" w:fill="FFFFFF"/>
        </w:rPr>
        <w:fldChar w:fldCharType="begin">
          <w:fldData xml:space="preserve">PEVuZE5vdGU+PENpdGU+PEF1dGhvcj5OaWloYXJhPC9BdXRob3I+PFllYXI+MjAxODwvWWVhcj48
SURUZXh0PkEgUGhhc2UgMyBUcmlhbCBvZiBsLUdsdXRhbWluZSBpbiBTaWNrbGUgQ2VsbCBEaXNl
YXNlPC9JRFRleHQ+PERpc3BsYXlUZXh0PjxzdHlsZSBmYWNlPSJzdXBlcnNjcmlwdCI+MTY5PC9z
dHlsZT48L0Rpc3BsYXlUZXh0PjxyZWNvcmQ+PGRhdGVzPjxwdWItZGF0ZXM+PGRhdGU+SnVsIDE5
PC9kYXRlPjwvcHViLWRhdGVzPjx5ZWFyPjIwMTg8L3llYXI+PC9kYXRlcz48a2V5d29yZHM+PGtl
eXdvcmQ+QWRtaW5pc3RyYXRpb24sIE9yYWw8L2tleXdvcmQ+PGtleXdvcmQ+QWRvbGVzY2VudDwv
a2V5d29yZD48a2V5d29yZD5BZHVsdDwva2V5d29yZD48a2V5d29yZD5BbmVtaWEsIFNpY2tsZSBD
ZWxsL2NvbXBsaWNhdGlvbnMvKmRydWcgdGhlcmFweTwva2V5d29yZD48a2V5d29yZD5BbnRpc2lj
a2xpbmcgQWdlbnRzLyp0aGVyYXBldXRpYyB1c2U8L2tleXdvcmQ+PGtleXdvcmQ+Q2hpbGQ8L2tl
eXdvcmQ+PGtleXdvcmQ+Q2hpbGQsIFByZXNjaG9vbDwva2V5d29yZD48a2V5d29yZD5Eb3VibGUt
QmxpbmQgTWV0aG9kPC9rZXl3b3JkPjxrZXl3b3JkPkRydWcgVGhlcmFweSwgQ29tYmluYXRpb248
L2tleXdvcmQ+PGtleXdvcmQ+RmVtYWxlPC9rZXl3b3JkPjxrZXl3b3JkPkdsdXRhbWluZS9hZHZl
cnNlIGVmZmVjdHMvKnRoZXJhcGV1dGljIHVzZTwva2V5d29yZD48a2V5d29yZD5IdW1hbnM8L2tl
eXdvcmQ+PGtleXdvcmQ+SHlkcm94eXVyZWEvKnRoZXJhcGV1dGljIHVzZTwva2V5d29yZD48a2V5
d29yZD5JbnRlbnRpb24gdG8gVHJlYXQgQW5hbHlzaXM8L2tleXdvcmQ+PGtleXdvcmQ+TWFsZTwv
a2V5d29yZD48a2V5d29yZD5NaWRkbGUgQWdlZDwva2V5d29yZD48a2V5d29yZD5QYWluL2V0aW9s
b2d5L3ByZXZlbnRpb24gJmFtcDsgY29udHJvbDwva2V5d29yZD48a2V5d29yZD4qUGFpbiBNYW5h
Z2VtZW50PC9rZXl3b3JkPjxrZXl3b3JkPllvdW5nIEFkdWx0PC9rZXl3b3JkPjxrZXl3b3JkPmJl
dGEtVGhhbGFzc2VtaWEvZHJ1ZyB0aGVyYXB5PC9rZXl3b3JkPjwva2V5d29yZHM+PGlzYm4+MDAy
OC00NzkzPC9pc2JuPjx0aXRsZXM+PHRpdGxlPkEgUGhhc2UgMyBUcmlhbCBvZiBsLUdsdXRhbWlu
ZSBpbiBTaWNrbGUgQ2VsbCBEaXNlYXNlPC90aXRsZT48c2Vjb25kYXJ5LXRpdGxlPk4gRW5nbCBK
IE1lZDwvc2Vjb25kYXJ5LXRpdGxlPjwvdGl0bGVzPjxwYWdlcz4yMjYtMjM1PC9wYWdlcz48bnVt
YmVyPjM8L251bWJlcj48Y29udHJpYnV0b3JzPjxhdXRob3JzPjxhdXRob3I+TmlpaGFyYSwgWS48
L2F1dGhvcj48YXV0aG9yPk1pbGxlciwgUy4gVC48L2F1dGhvcj48YXV0aG9yPkthbnRlciwgSi48
L2F1dGhvcj48YXV0aG9yPkxhbnprcm9uLCBTLjwvYXV0aG9yPjxhdXRob3I+U21pdGgsIFcuIFIu
PC9hdXRob3I+PGF1dGhvcj5Ic3UsIEwuIEwuPC9hdXRob3I+PGF1dGhvcj5Hb3JkZXVrLCBWLiBS
LjwvYXV0aG9yPjxhdXRob3I+Vmlzd2FuYXRoYW4sIEsuPC9hdXRob3I+PGF1dGhvcj5TYXJuYWlr
LCBTLjwvYXV0aG9yPjxhdXRob3I+T3N1bmt3bywgSS48L2F1dGhvcj48YXV0aG9yPkd1aWxsYXVt
ZSwgRS48L2F1dGhvcj48YXV0aG9yPlNhZGFuYW5kYW4sIFMuPC9hdXRob3I+PGF1dGhvcj5TaWVn
ZXIsIEwuPC9hdXRob3I+PGF1dGhvcj5MYXNreSwgSi4gTC48L2F1dGhvcj48YXV0aG9yPlBhbm9z
eWFuLCBFLiBILjwvYXV0aG9yPjxhdXRob3I+Qmxha2UsIE8uIEEuPC9hdXRob3I+PGF1dGhvcj5O
ZXcsIFQuIE4uPC9hdXRob3I+PGF1dGhvcj5CZWxsZXZ1ZSwgUi48L2F1dGhvcj48YXV0aG9yPlRy
YW4sIEwuIFQuPC9hdXRob3I+PGF1dGhvcj5SYXpvbiwgUi4gTC48L2F1dGhvcj48YXV0aG9yPlN0
YXJrLCBDLiBXLjwvYXV0aG9yPjxhdXRob3I+TmV1bWF5ciwgTC4gRC48L2F1dGhvcj48YXV0aG9y
PlZpY2hpbnNreSwgRS4gUC48L2F1dGhvcj48L2F1dGhvcnM+PC9jb250cmlidXRvcnM+PGVkaXRp
b24+MjAxOC8wNy8xOTwvZWRpdGlvbj48bGFuZ3VhZ2U+ZW5nPC9sYW5ndWFnZT48YWRkZWQtZGF0
ZSBmb3JtYXQ9InV0YyI+MTU5MDk1ODEwNTwvYWRkZWQtZGF0ZT48cmVmLXR5cGUgbmFtZT0iSm91
cm5hbCBBcnRpY2xlIj4xNzwvcmVmLXR5cGU+PGF1dGgtYWRkcmVzcz5Gcm9tIEVtbWF1cyBNZWRp
Y2FsLCBUb3JyYW5jZSAoWS5OLiwgTC5ULlQuLCBSLkwuUi4sIEMuVy5TLiksIFVuaXZlcnNpdHkg
b2YgQ2FsaWZvcm5pYSBhdCBMb3MgQW5nZWxlcyAoWS5OLiksIEhhcmJvci1VQ0xBIGFuZCBMb3Mg
QW5nZWxlcyBCaW9NZWRpY2FsIFJlc2VhcmNoIEluc3RpdHV0ZSAoSi5MLkwuLCBFLkguUC4pLCBh
bmQgVW5pdmVyc2l0eSBvZiBTb3V0aGVybiBDYWxpZm9ybmlhIChDLlcuUy4pLCBMb3MgQW5nZWxl
cywgS2Fpc2VyIFBlcm1hbmVudGUgTWVkaWNhbCBDZW50ZXIsIEluZ2xld29vZCAoTC5TLiwgTy5B
LkIuKSwgYW5kIFVDU0YgQmVuaW9mZiBDaGlsZHJlbiZhcG9zO3MgSG9zcGl0YWwgYW5kIFJlc2Vh
cmNoIENlbnRlciwgT2FrbGFuZCAoTC5ELk4uLCBFLlAuVi4pIC0gYWxsIGluIENhbGlmb3JuaWEm
I3hEO1N0YXRlIFVuaXZlcnNpdHkgb2YgTmV3IFlvcmstRG93bnN0YXRlIE1lZGljYWwgQ2VudGVy
IChTLlQuTS4pLCBCcm9va2RhbGUgVW5pdmVyc2l0eSBIb3NwaXRhbCBhbmQgTWVkaWNhbCBDZW50
ZXIgKEsuVi4pLCBJbnRlcmZhaXRoIE1lZGljYWwgQ2VudGVyIChFLkcuKSwgQnJvb2tseW4gSG9z
cGl0YWwgQ2VudGVyIChTLiBTYWRhbmFuZGFuKSwgYW5kIE5ldyBZb3JrIFByZXNieXRlcmlhbiBC
cm9va2x5biBNZXRob2Rpc3QgSG9zcGl0YWwgKFIuQi4pIC0gYWxsIGluIEJyb29rbHluLCBOWSYj
eEQ7TWVkaWNhbCBVbml2ZXJzaXR5IG9mIFNvdXRoIENhcm9saW5hLCBDaGFybGVzdG9uIChKLksu
KSYjeEQ7Sm9obnMgSG9wa2lucyBIb3NwaXRhbCwgQmFsdGltb3JlIChTLkwuKSYjeEQ7VmlyZ2lu
aWEgQ29tbW9ud2VhbHRoIFVuaXZlcnNpdHkgSGVhbHRoY2FyZSBTeXN0ZW1zLCBSaWNobW9uZCAo
Vy5SLlMuKSYjeEQ7VW5pdmVyc2l0eSBvZiBJbGxpbm9pcyBhdCBDaGljYWdvLCBDaGljYWdvIChM
LkwuSC4sIFYuUi5HLikmI3hEO0NoaWxkcmVuJmFwb3M7cyBIb3NwaXRhbCBvZiBNaWNoaWdhbiwg
RGV0cm9pdCAoUy4gU2FybmFpaykmI3hEO0Nhcm9saW5hcyBIZWFsdGhDYXJlIFN5c3RlbSwgQ2hh
cmxvdHRlLCBOQyAoSS5PLikmI3hEO2FuZCBDaGlsZHJlbiZhcG9zO3MgSGVhbHRoY2FyZSBvZiBB
dGxhbnRhLCBFbW9yeSBVbml2ZXJzaXR5LCBBdGxhbnRhIChULk4uTi4pLjwvYXV0aC1hZGRyZXNz
PjxyZW1vdGUtZGF0YWJhc2UtcHJvdmlkZXI+TkxNPC9yZW1vdGUtZGF0YWJhc2UtcHJvdmlkZXI+
PHJlYy1udW1iZXI+Mzc5PC9yZWMtbnVtYmVyPjxsYXN0LXVwZGF0ZWQtZGF0ZSBmb3JtYXQ9InV0
YyI+MTU5MDk1ODEwNTwvbGFzdC11cGRhdGVkLWRhdGU+PGFjY2Vzc2lvbi1udW0+MzAwMjEwOTY8
L2FjY2Vzc2lvbi1udW0+PGVsZWN0cm9uaWMtcmVzb3VyY2UtbnVtPjEwLjEwNTYvTkVKTW9hMTcx
NTk3MTwvZWxlY3Ryb25pYy1yZXNvdXJjZS1udW0+PHZvbHVtZT4zNzk8L3ZvbHVtZT48L3JlY29y
ZD48L0NpdGU+PC9FbmROb3RlPn==
</w:fldData>
        </w:fldChar>
      </w:r>
      <w:r w:rsidR="00D72D77">
        <w:rPr>
          <w:rFonts w:cstheme="minorHAnsi"/>
          <w:shd w:val="clear" w:color="auto" w:fill="FFFFFF"/>
        </w:rPr>
        <w:instrText xml:space="preserve"> ADDIN EN.CITE.DATA </w:instrText>
      </w:r>
      <w:r w:rsidR="00D72D77">
        <w:rPr>
          <w:rFonts w:cstheme="minorHAnsi"/>
          <w:shd w:val="clear" w:color="auto" w:fill="FFFFFF"/>
        </w:rPr>
      </w:r>
      <w:r w:rsidR="00D72D77">
        <w:rPr>
          <w:rFonts w:cstheme="minorHAnsi"/>
          <w:shd w:val="clear" w:color="auto" w:fill="FFFFFF"/>
        </w:rPr>
        <w:fldChar w:fldCharType="end"/>
      </w:r>
      <w:r w:rsidR="00436469" w:rsidRPr="00AE449C">
        <w:rPr>
          <w:rFonts w:cstheme="minorHAnsi"/>
          <w:shd w:val="clear" w:color="auto" w:fill="FFFFFF"/>
        </w:rPr>
      </w:r>
      <w:r w:rsidR="00436469" w:rsidRPr="00AE449C">
        <w:rPr>
          <w:rFonts w:cstheme="minorHAnsi"/>
          <w:shd w:val="clear" w:color="auto" w:fill="FFFFFF"/>
        </w:rPr>
        <w:fldChar w:fldCharType="separate"/>
      </w:r>
      <w:r w:rsidR="00D72D77" w:rsidRPr="00D72D77">
        <w:rPr>
          <w:rFonts w:cstheme="minorHAnsi"/>
          <w:noProof/>
          <w:shd w:val="clear" w:color="auto" w:fill="FFFFFF"/>
          <w:vertAlign w:val="superscript"/>
        </w:rPr>
        <w:t>169</w:t>
      </w:r>
      <w:r w:rsidR="00436469" w:rsidRPr="00AE449C">
        <w:rPr>
          <w:rFonts w:cstheme="minorHAnsi"/>
          <w:shd w:val="clear" w:color="auto" w:fill="FFFFFF"/>
        </w:rPr>
        <w:fldChar w:fldCharType="end"/>
      </w:r>
      <w:r w:rsidR="001E0227" w:rsidRPr="00EE5BA6">
        <w:rPr>
          <w:rFonts w:cstheme="minorHAnsi"/>
          <w:shd w:val="clear" w:color="auto" w:fill="FFFFFF"/>
        </w:rPr>
        <w:t xml:space="preserve"> </w:t>
      </w:r>
    </w:p>
    <w:p w14:paraId="348BB18B" w14:textId="50BDC4CF" w:rsidR="00C232C3" w:rsidRPr="00EE5BA6" w:rsidRDefault="001E0227" w:rsidP="00AE449C">
      <w:pPr>
        <w:spacing w:line="480" w:lineRule="auto"/>
        <w:jc w:val="both"/>
        <w:rPr>
          <w:rFonts w:cstheme="minorHAnsi"/>
          <w:shd w:val="clear" w:color="auto" w:fill="FFFFFF"/>
        </w:rPr>
      </w:pPr>
      <w:r w:rsidRPr="00EE5BA6">
        <w:rPr>
          <w:rFonts w:cstheme="minorHAnsi"/>
          <w:shd w:val="clear" w:color="auto" w:fill="FFFFFF"/>
        </w:rPr>
        <w:t>Many US sickle cell centres routinely recommend this supplement to their patients</w:t>
      </w:r>
      <w:r w:rsidR="002B3468" w:rsidRPr="00EE5BA6">
        <w:rPr>
          <w:rFonts w:cstheme="minorHAnsi"/>
          <w:shd w:val="clear" w:color="auto" w:fill="FFFFFF"/>
        </w:rPr>
        <w:t xml:space="preserve"> based on this study. However, there were significant problems with the reporting of study results and the randomisation process. </w:t>
      </w:r>
      <w:r w:rsidR="003A7B4A" w:rsidRPr="00EE5BA6">
        <w:rPr>
          <w:rFonts w:cstheme="minorHAnsi"/>
          <w:shd w:val="clear" w:color="auto" w:fill="FFFFFF"/>
        </w:rPr>
        <w:t>For example, t</w:t>
      </w:r>
      <w:r w:rsidR="002B3468" w:rsidRPr="00EE5BA6">
        <w:rPr>
          <w:rFonts w:cstheme="minorHAnsi"/>
          <w:shd w:val="clear" w:color="auto" w:fill="FFFFFF"/>
        </w:rPr>
        <w:t>here were more patients on HC in the L-glutamine group than the placebo group. Also, a large number of patients dropped out of the study early and their data was not included in the final analyses. Based on these shortfalls</w:t>
      </w:r>
      <w:r w:rsidRPr="00EE5BA6">
        <w:rPr>
          <w:rFonts w:cstheme="minorHAnsi"/>
          <w:shd w:val="clear" w:color="auto" w:fill="FFFFFF"/>
        </w:rPr>
        <w:t xml:space="preserve"> </w:t>
      </w:r>
      <w:r w:rsidR="002B3468" w:rsidRPr="00EE5BA6">
        <w:rPr>
          <w:rFonts w:cstheme="minorHAnsi"/>
          <w:shd w:val="clear" w:color="auto" w:fill="FFFFFF"/>
        </w:rPr>
        <w:t xml:space="preserve">the </w:t>
      </w:r>
      <w:r w:rsidR="00D62B20" w:rsidRPr="00D62B20">
        <w:rPr>
          <w:rFonts w:cstheme="minorHAnsi"/>
          <w:shd w:val="clear" w:color="auto" w:fill="FFFFFF"/>
        </w:rPr>
        <w:t xml:space="preserve">European Medicines Agency </w:t>
      </w:r>
      <w:r w:rsidR="00D62B20">
        <w:rPr>
          <w:rFonts w:cstheme="minorHAnsi"/>
          <w:shd w:val="clear" w:color="auto" w:fill="FFFFFF"/>
        </w:rPr>
        <w:t>(</w:t>
      </w:r>
      <w:r w:rsidR="002B3468" w:rsidRPr="00EE5BA6">
        <w:rPr>
          <w:rFonts w:cstheme="minorHAnsi"/>
          <w:shd w:val="clear" w:color="auto" w:fill="FFFFFF"/>
        </w:rPr>
        <w:t>EMA</w:t>
      </w:r>
      <w:r w:rsidR="00D62B20">
        <w:rPr>
          <w:rFonts w:cstheme="minorHAnsi"/>
          <w:shd w:val="clear" w:color="auto" w:fill="FFFFFF"/>
        </w:rPr>
        <w:t>)</w:t>
      </w:r>
      <w:r w:rsidR="002B3468" w:rsidRPr="00EE5BA6">
        <w:rPr>
          <w:rFonts w:cstheme="minorHAnsi"/>
          <w:shd w:val="clear" w:color="auto" w:fill="FFFFFF"/>
        </w:rPr>
        <w:t xml:space="preserve"> recommended against authorisation of L-glutamine for the treatment of sickle cell disease</w:t>
      </w:r>
      <w:r w:rsidR="003A7B4A" w:rsidRPr="00EE5BA6">
        <w:rPr>
          <w:rFonts w:cstheme="minorHAnsi"/>
          <w:shd w:val="clear" w:color="auto" w:fill="FFFFFF"/>
        </w:rPr>
        <w:t xml:space="preserve"> in Europe</w:t>
      </w:r>
      <w:r w:rsidR="002B3468" w:rsidRPr="00EE5BA6">
        <w:rPr>
          <w:rFonts w:cstheme="minorHAnsi"/>
          <w:shd w:val="clear" w:color="auto" w:fill="FFFFFF"/>
        </w:rPr>
        <w:t xml:space="preserve">, stating that the published research failed to adequately establish a benefit </w:t>
      </w:r>
      <w:r w:rsidR="003A7B4A" w:rsidRPr="00EE5BA6">
        <w:rPr>
          <w:rFonts w:cstheme="minorHAnsi"/>
          <w:shd w:val="clear" w:color="auto" w:fill="FFFFFF"/>
        </w:rPr>
        <w:t>to</w:t>
      </w:r>
      <w:r w:rsidR="002B3468" w:rsidRPr="00EE5BA6">
        <w:rPr>
          <w:rFonts w:cstheme="minorHAnsi"/>
          <w:shd w:val="clear" w:color="auto" w:fill="FFFFFF"/>
        </w:rPr>
        <w:t xml:space="preserve"> L-glutamine</w:t>
      </w:r>
      <w:r w:rsidR="003A7B4A" w:rsidRPr="00EE5BA6">
        <w:rPr>
          <w:rFonts w:cstheme="minorHAnsi"/>
          <w:shd w:val="clear" w:color="auto" w:fill="FFFFFF"/>
        </w:rPr>
        <w:t xml:space="preserve"> therapy</w:t>
      </w:r>
      <w:r w:rsidR="002B3468" w:rsidRPr="00EE5BA6">
        <w:rPr>
          <w:rFonts w:cstheme="minorHAnsi"/>
          <w:shd w:val="clear" w:color="auto" w:fill="FFFFFF"/>
        </w:rPr>
        <w:t xml:space="preserve"> in </w:t>
      </w:r>
      <w:r w:rsidR="003A7B4A" w:rsidRPr="00EE5BA6">
        <w:rPr>
          <w:rFonts w:cstheme="minorHAnsi"/>
          <w:shd w:val="clear" w:color="auto" w:fill="FFFFFF"/>
        </w:rPr>
        <w:t>sickle cell disease</w:t>
      </w:r>
      <w:r w:rsidR="002B3468" w:rsidRPr="00EE5BA6">
        <w:rPr>
          <w:rFonts w:cstheme="minorHAnsi"/>
          <w:shd w:val="clear" w:color="auto" w:fill="FFFFFF"/>
        </w:rPr>
        <w:t xml:space="preserve">. </w:t>
      </w:r>
    </w:p>
    <w:p w14:paraId="08114B54" w14:textId="3C72596A" w:rsidR="002B3468" w:rsidRPr="00EE5BA6" w:rsidRDefault="002B3468" w:rsidP="00AE449C">
      <w:pPr>
        <w:spacing w:line="480" w:lineRule="auto"/>
        <w:jc w:val="both"/>
        <w:rPr>
          <w:rFonts w:cstheme="minorHAnsi"/>
          <w:shd w:val="clear" w:color="auto" w:fill="FFFFFF"/>
        </w:rPr>
      </w:pPr>
      <w:r w:rsidRPr="00EE5BA6">
        <w:rPr>
          <w:rFonts w:cstheme="minorHAnsi"/>
          <w:shd w:val="clear" w:color="auto" w:fill="FFFFFF"/>
        </w:rPr>
        <w:t>Crizanlizumab</w:t>
      </w:r>
      <w:r w:rsidR="00413654" w:rsidRPr="00EE5BA6">
        <w:rPr>
          <w:rFonts w:cstheme="minorHAnsi"/>
          <w:shd w:val="clear" w:color="auto" w:fill="FFFFFF"/>
        </w:rPr>
        <w:t xml:space="preserve"> </w:t>
      </w:r>
      <w:r w:rsidR="00A41B57" w:rsidRPr="00EE5BA6">
        <w:rPr>
          <w:rFonts w:cstheme="minorHAnsi"/>
          <w:shd w:val="clear" w:color="auto" w:fill="FFFFFF"/>
        </w:rPr>
        <w:t xml:space="preserve">(Adakveo, Novartis) </w:t>
      </w:r>
      <w:r w:rsidR="00413654" w:rsidRPr="00EE5BA6">
        <w:rPr>
          <w:rFonts w:cstheme="minorHAnsi"/>
          <w:shd w:val="clear" w:color="auto" w:fill="FFFFFF"/>
        </w:rPr>
        <w:t>is a monoclonal humanised antibody which</w:t>
      </w:r>
      <w:r w:rsidR="00A41B57" w:rsidRPr="00EE5BA6">
        <w:rPr>
          <w:rFonts w:cstheme="minorHAnsi"/>
          <w:shd w:val="clear" w:color="auto" w:fill="FFFFFF"/>
        </w:rPr>
        <w:t xml:space="preserve"> binds to and</w:t>
      </w:r>
      <w:r w:rsidR="00413654" w:rsidRPr="00EE5BA6">
        <w:rPr>
          <w:rFonts w:cstheme="minorHAnsi"/>
          <w:shd w:val="clear" w:color="auto" w:fill="FFFFFF"/>
        </w:rPr>
        <w:t xml:space="preserve"> inhibits P-selectin, thereby blocking interactions between endothelial cells, erythrocytes, and </w:t>
      </w:r>
      <w:r w:rsidR="003C6236" w:rsidRPr="00EE5BA6">
        <w:rPr>
          <w:rFonts w:cstheme="minorHAnsi"/>
          <w:shd w:val="clear" w:color="auto" w:fill="FFFFFF"/>
        </w:rPr>
        <w:t xml:space="preserve">leucocytes and </w:t>
      </w:r>
      <w:r w:rsidR="003C6236" w:rsidRPr="00EE5BA6">
        <w:rPr>
          <w:rFonts w:cstheme="minorHAnsi"/>
          <w:shd w:val="clear" w:color="auto" w:fill="FFFFFF"/>
        </w:rPr>
        <w:lastRenderedPageBreak/>
        <w:t>reducing vascular obstruction</w:t>
      </w:r>
      <w:r w:rsidR="00413654" w:rsidRPr="00EE5BA6">
        <w:rPr>
          <w:rFonts w:cstheme="minorHAnsi"/>
          <w:shd w:val="clear" w:color="auto" w:fill="FFFFFF"/>
        </w:rPr>
        <w:t xml:space="preserve">. </w:t>
      </w:r>
      <w:r w:rsidR="00474EF2" w:rsidRPr="00EE5BA6">
        <w:rPr>
          <w:rFonts w:cstheme="minorHAnsi"/>
          <w:shd w:val="clear" w:color="auto" w:fill="FFFFFF"/>
        </w:rPr>
        <w:t xml:space="preserve">Knockout or inhibition of P-selectin had previously been shown in mice </w:t>
      </w:r>
      <w:r w:rsidR="003A7B4A" w:rsidRPr="00EE5BA6">
        <w:rPr>
          <w:rFonts w:cstheme="minorHAnsi"/>
          <w:shd w:val="clear" w:color="auto" w:fill="FFFFFF"/>
        </w:rPr>
        <w:t>and in</w:t>
      </w:r>
      <w:r w:rsidR="00474EF2" w:rsidRPr="00EE5BA6">
        <w:rPr>
          <w:rFonts w:cstheme="minorHAnsi"/>
          <w:shd w:val="clear" w:color="auto" w:fill="FFFFFF"/>
        </w:rPr>
        <w:t xml:space="preserve"> </w:t>
      </w:r>
      <w:r w:rsidR="00474EF2" w:rsidRPr="00EE5BA6">
        <w:rPr>
          <w:rFonts w:cstheme="minorHAnsi"/>
          <w:i/>
          <w:iCs/>
          <w:shd w:val="clear" w:color="auto" w:fill="FFFFFF"/>
        </w:rPr>
        <w:t>ex vivo</w:t>
      </w:r>
      <w:r w:rsidR="00474EF2" w:rsidRPr="00EE5BA6">
        <w:rPr>
          <w:rFonts w:cstheme="minorHAnsi"/>
          <w:shd w:val="clear" w:color="auto" w:fill="FFFFFF"/>
        </w:rPr>
        <w:t xml:space="preserve"> sickle cell disease patient blood to reduce platelet-neutrophil aggregates</w:t>
      </w:r>
      <w:r w:rsidR="00777080" w:rsidRPr="00EE5BA6">
        <w:rPr>
          <w:rFonts w:cstheme="minorHAnsi"/>
          <w:shd w:val="clear" w:color="auto" w:fill="FFFFFF"/>
        </w:rPr>
        <w:t xml:space="preserve"> and</w:t>
      </w:r>
      <w:r w:rsidR="00474EF2" w:rsidRPr="00EE5BA6">
        <w:rPr>
          <w:rFonts w:cstheme="minorHAnsi"/>
          <w:shd w:val="clear" w:color="auto" w:fill="FFFFFF"/>
        </w:rPr>
        <w:t xml:space="preserve"> neutrophil activation</w:t>
      </w:r>
      <w:r w:rsidR="00777080" w:rsidRPr="00EE5BA6">
        <w:rPr>
          <w:rFonts w:cstheme="minorHAnsi"/>
          <w:shd w:val="clear" w:color="auto" w:fill="FFFFFF"/>
        </w:rPr>
        <w:t>,</w:t>
      </w:r>
      <w:r w:rsidR="00474EF2" w:rsidRPr="00EE5BA6">
        <w:rPr>
          <w:rFonts w:cstheme="minorHAnsi"/>
          <w:shd w:val="clear" w:color="auto" w:fill="FFFFFF"/>
        </w:rPr>
        <w:t xml:space="preserve"> and</w:t>
      </w:r>
      <w:r w:rsidR="00777080" w:rsidRPr="00EE5BA6">
        <w:rPr>
          <w:rFonts w:cstheme="minorHAnsi"/>
          <w:shd w:val="clear" w:color="auto" w:fill="FFFFFF"/>
        </w:rPr>
        <w:t xml:space="preserve"> to</w:t>
      </w:r>
      <w:r w:rsidR="00474EF2" w:rsidRPr="00EE5BA6">
        <w:rPr>
          <w:rFonts w:cstheme="minorHAnsi"/>
          <w:shd w:val="clear" w:color="auto" w:fill="FFFFFF"/>
        </w:rPr>
        <w:t xml:space="preserve"> improve microvascular flow</w:t>
      </w:r>
      <w:r w:rsidR="009D31C9">
        <w:rPr>
          <w:rFonts w:cstheme="minorHAnsi"/>
          <w:shd w:val="clear" w:color="auto" w:fill="FFFFFF"/>
        </w:rPr>
        <w:t>.</w:t>
      </w:r>
      <w:r w:rsidR="005260C5" w:rsidRPr="00AE449C">
        <w:rPr>
          <w:rFonts w:cstheme="minorHAnsi"/>
          <w:shd w:val="clear" w:color="auto" w:fill="FFFFFF"/>
        </w:rPr>
        <w:fldChar w:fldCharType="begin">
          <w:fldData xml:space="preserve">PEVuZE5vdGU+PENpdGU+PEF1dGhvcj5Qb2xhbm93c2thLUdyYWJvd3NrYTwvQXV0aG9yPjxZZWFy
PjIwMTA8L1llYXI+PElEVGV4dD5QLXNlbGVjdGluLW1lZGlhdGVkIHBsYXRlbGV0LW5ldXRyb3Bo
aWwgYWdncmVnYXRlIGZvcm1hdGlvbiBhY3RpdmF0ZXMgbmV1dHJvcGhpbHMgaW4gbW91c2UgYW5k
IGh1bWFuIHNpY2tsZSBjZWxsIGRpc2Vhc2U8L0lEVGV4dD48RGlzcGxheVRleHQ+PHN0eWxlIGZh
Y2U9InN1cGVyc2NyaXB0Ij4zNDsgMTcwPC9zdHlsZT48L0Rpc3BsYXlUZXh0PjxyZWNvcmQ+PGtl
eXdvcmRzPjxrZXl3b3JkPkFuZW1pYSwgU2lja2xlIENlbGwvKmJsb29kL2dlbmV0aWNzL2ltbXVu
b2xvZ3k8L2tleXdvcmQ+PGtleXdvcmQ+QW5pbWFsczwva2V5d29yZD48a2V5d29yZD5BbnRpYm9k
aWVzL3BoYXJtYWNvbG9neTwva2V5d29yZD48a2V5d29yZD5CbG9vZCBQbGF0ZWxldHMvZHJ1ZyBl
ZmZlY3RzLyppbW11bm9sb2d5L21ldGFib2xpc208L2tleXdvcmQ+PGtleXdvcmQ+Q0QxMWIgQW50
aWdlbi9tZXRhYm9saXNtPC9rZXl3b3JkPjxrZXl3b3JkPkNENDAgTGlnYW5kL2Jsb29kPC9rZXl3
b3JkPjxrZXl3b3JkPkNhcGlsbGFyeSBQZXJtZWFiaWxpdHk8L2tleXdvcmQ+PGtleXdvcmQ+Q2Fz
ZS1Db250cm9sIFN0dWRpZXM8L2tleXdvcmQ+PGtleXdvcmQ+Q2xvcGlkb2dyZWw8L2tleXdvcmQ+
PGtleXdvcmQ+RmxvdyBDeXRvbWV0cnk8L2tleXdvcmQ+PGtleXdvcmQ+SGVtb2dsb2JpbiBTdWJ1
bml0cy9nZW5ldGljcy9tZXRhYm9saXNtPC9rZXl3b3JkPjxrZXl3b3JkPkh1bWFuczwva2V5d29y
ZD48a2V5d29yZD5IeXBveGlhL2Jsb29kL2ltbXVub2xvZ3k8L2tleXdvcmQ+PGtleXdvcmQ+THVu
Zy9ibG9vZCBzdXBwbHk8L2tleXdvcmQ+PGtleXdvcmQ+TWljZTwva2V5d29yZD48a2V5d29yZD5N
aWNlLCBJbmJyZWQgQzU3Qkw8L2tleXdvcmQ+PGtleXdvcmQ+TWljZSwgVHJhbnNnZW5pYzwva2V5
d29yZD48a2V5d29yZD4qTmV1dHJvcGhpbCBBY3RpdmF0aW9uL2RydWcgZWZmZWN0czwva2V5d29y
ZD48a2V5d29yZD5OZXV0cm9waGlscy9kcnVnIGVmZmVjdHMvKmltbXVub2xvZ3k8L2tleXdvcmQ+
PGtleXdvcmQ+UC1TZWxlY3Rpbi9hbnRhZ29uaXN0cyAmYW1wOyBpbmhpYml0b3JzLypibG9vZDwv
a2V5d29yZD48a2V5d29yZD4qUGxhdGVsZXQgQWN0aXZhdGlvbi9kcnVnIGVmZmVjdHM8L2tleXdv
cmQ+PGtleXdvcmQ+KlBsYXRlbGV0IEFkaGVzaXZlbmVzcy9kcnVnIGVmZmVjdHM8L2tleXdvcmQ+
PGtleXdvcmQ+UGxhdGVsZXQgQWdncmVnYXRpb24gSW5oaWJpdG9ycy9waGFybWFjb2xvZ3k8L2tl
eXdvcmQ+PGtleXdvcmQ+UGxhdGVsZXQgR2x5Y29wcm90ZWluIEdQSUliLUlJSWEgQ29tcGxleC9t
ZXRhYm9saXNtPC9rZXl3b3JkPjxrZXl3b3JkPlJlc3BpcmF0b3J5IEJ1cnN0PC9rZXl3b3JkPjxr
ZXl3b3JkPlRpY2xvcGlkaW5lL2FuYWxvZ3MgJmFtcDsgZGVyaXZhdGl2ZXMvcGhhcm1hY29sb2d5
PC9rZXl3b3JkPjwva2V5d29yZHM+PHVybHM+PHJlbGF0ZWQtdXJscz48dXJsPmh0dHBzOi8vcHVi
bWVkLm5jYmkubmxtLm5paC5nb3YvMjEwNzE2OTY8L3VybD48dXJsPmh0dHBzOi8vd3d3Lm5jYmku
bmxtLm5paC5nb3YvcG1jL2FydGljbGVzL1BNQzMwNTgwNDQvPC91cmw+PC9yZWxhdGVkLXVybHM+
PC91cmxzPjxpc2JuPjE1MjQtNDYzNiYjeEQ7MTA3OS01NjQyPC9pc2JuPjx0aXRsZXM+PHRpdGxl
PlAtc2VsZWN0aW4tbWVkaWF0ZWQgcGxhdGVsZXQtbmV1dHJvcGhpbCBhZ2dyZWdhdGUgZm9ybWF0
aW9uIGFjdGl2YXRlcyBuZXV0cm9waGlscyBpbiBtb3VzZSBhbmQgaHVtYW4gc2lja2xlIGNlbGwg
ZGlzZWFzZTwvdGl0bGU+PHNlY29uZGFyeS10aXRsZT5BcnRlcmlvc2NsZXJvc2lzLCB0aHJvbWJv
c2lzLCBhbmQgdmFzY3VsYXIgYmlvbG9neTwvc2Vjb25kYXJ5LXRpdGxlPjxhbHQtdGl0bGU+QXJ0
ZXJpb3NjbGVyIFRocm9tYiBWYXNjIEJpb2w8L2FsdC10aXRsZT48L3RpdGxlcz48cGFnZXM+MjM5
Mi0yMzk5PC9wYWdlcz48bnVtYmVyPjEyPC9udW1iZXI+PGNvbnRyaWJ1dG9ycz48YXV0aG9ycz48
YXV0aG9yPlBvbGFub3dza2EtR3JhYm93c2thLCBSZW5hdGE8L2F1dGhvcj48YXV0aG9yPldhbGxh
Y2UsIEtvcmk8L2F1dGhvcj48YXV0aG9yPkZpZWxkLCBKb3NodWEgSi48L2F1dGhvcj48YXV0aG9y
PkNoZW4sIExhbmxpbjwvYXV0aG9yPjxhdXRob3I+TWFyc2hhbGwsIE1lbGlzc2EgQS48L2F1dGhv
cj48YXV0aG9yPkZpZ2xlciwgUm9iZXJ0PC9hdXRob3I+PGF1dGhvcj5HZWFyLCBBZHJpYW4gUi4g
TC48L2F1dGhvcj48YXV0aG9yPkxpbmRlbiwgSm9lbDwvYXV0aG9yPjwvYXV0aG9ycz48L2NvbnRy
aWJ1dG9ycz48ZWRpdGlvbj4yMDEwLzExLzExPC9lZGl0aW9uPjxsYW5ndWFnZT5lbmc8L2xhbmd1
YWdlPjxhZGRlZC1kYXRlIGZvcm1hdD0idXRjIj4xNTkwOTU4Mzc3PC9hZGRlZC1kYXRlPjxyZWYt
dHlwZSBuYW1lPSJKb3VybmFsIEFydGljbGUiPjE3PC9yZWYtdHlwZT48ZGF0ZXM+PHllYXI+MjAx
MDwveWVhcj48L2RhdGVzPjxyZWMtbnVtYmVyPjM4NDwvcmVjLW51bWJlcj48bGFzdC11cGRhdGVk
LWRhdGUgZm9ybWF0PSJ1dGMiPjE1OTA5NTgzNzc8L2xhc3QtdXBkYXRlZC1kYXRlPjxhY2Nlc3Np
b24tbnVtPjIxMDcxNjk2PC9hY2Nlc3Npb24tbnVtPjxlbGVjdHJvbmljLXJlc291cmNlLW51bT4x
MC4xMTYxL0FUVkJBSEEuMTEwLjIxMTYxNTwvZWxlY3Ryb25pYy1yZXNvdXJjZS1udW0+PHZvbHVt
ZT4zMDwvdm9sdW1lPjxyZW1vdGUtZGF0YWJhc2UtbmFtZT5QdWJNZWQ8L3JlbW90ZS1kYXRhYmFz
ZS1uYW1lPjwvcmVjb3JkPjwvQ2l0ZT48Q2l0ZT48QXV0aG9yPkVtYnVyeTwvQXV0aG9yPjxZZWFy
PjIwMDQ8L1llYXI+PElEVGV4dD5UaGUgY29udHJpYnV0aW9uIG9mIGVuZG90aGVsaWFsIGNlbGwg
UC1zZWxlY3RpbiB0byB0aGUgbWljcm92YXNjdWxhciBmbG93IG9mIG1vdXNlIHNpY2tsZSBlcnl0
aHJvY3l0ZXMgaW4gdml2bzwvSURUZXh0PjxyZWNvcmQ+PGRhdGVzPjxwdWItZGF0ZXM+PGRhdGU+
Tm92PC9kYXRlPjwvcHViLWRhdGVzPjx5ZWFyPjIwMDQ8L3llYXI+PC9kYXRlcz48a2V5d29yZHM+
PGtleXdvcmQ+QW5lbWlhLCBTaWNrbGUgQ2VsbDwva2V5d29yZD48a2V5d29yZD5BbmltYWxzPC9r
ZXl3b3JkPjxrZXl3b3JkPkFudGlib2RpZXMsIE1vbm9jbG9uYWw8L2tleXdvcmQ+PGtleXdvcmQ+
Qmxvb2QgRmxvdyBWZWxvY2l0eTwva2V5d29yZD48a2V5d29yZD5DZWxsIEFkaGVzaW9uPC9rZXl3
b3JkPjxrZXl3b3JkPkVuZG90aGVsaXVtLCBWYXNjdWxhcjwva2V5d29yZD48a2V5d29yZD5Fcnl0
aHJvY3l0ZXM8L2tleXdvcmQ+PGtleXdvcmQ+SGVwYXJpbjwva2V5d29yZD48a2V5d29yZD5MZXVr
b2N5dGVzPC9rZXl3b3JkPjxrZXl3b3JkPk1pY2U8L2tleXdvcmQ+PGtleXdvcmQ+TWljZSwgSW5i
cmVkIEM1N0JMPC9rZXl3b3JkPjxrZXl3b3JkPk1pY2UsIE11dGFudCBTdHJhaW5zPC9rZXl3b3Jk
PjxrZXl3b3JkPk1pY3JvY2lyY3VsYXRpb248L2tleXdvcmQ+PGtleXdvcmQ+UC1TZWxlY3Rpbjwv
a2V5d29yZD48a2V5d29yZD5SZWNlcHRvciwgUEFSLTE8L2tleXdvcmQ+PC9rZXl3b3Jkcz48dXJs
cz48cmVsYXRlZC11cmxzPjx1cmw+aHR0cHM6Ly93d3cubmNiaS5ubG0ubmloLmdvdi9wdWJtZWQv
MTUyNzE3OTg8L3VybD48L3JlbGF0ZWQtdXJscz48L3VybHM+PGlzYm4+MDAwNi00OTcxPC9pc2Ju
Pjx0aXRsZXM+PHRpdGxlPlRoZSBjb250cmlidXRpb24gb2YgZW5kb3RoZWxpYWwgY2VsbCBQLXNl
bGVjdGluIHRvIHRoZSBtaWNyb3Zhc2N1bGFyIGZsb3cgb2YgbW91c2Ugc2lja2xlIGVyeXRocm9j
eXRlcyBpbiB2aXZvPC90aXRsZT48c2Vjb25kYXJ5LXRpdGxlPkJsb29kPC9zZWNvbmRhcnktdGl0
bGU+PC90aXRsZXM+PHBhZ2VzPjMzNzgtODU8L3BhZ2VzPjxudW1iZXI+MTA8L251bWJlcj48Y29u
dHJpYnV0b3JzPjxhdXRob3JzPjxhdXRob3I+RW1idXJ5LCBTLiBILjwvYXV0aG9yPjxhdXRob3I+
TWF0c3VpLCBOLiBNLjwvYXV0aG9yPjxhdXRob3I+UmFtYW51amFtLCBTLjwvYXV0aG9yPjxhdXRo
b3I+TWF5YWRhcywgVC4gTi48L2F1dGhvcj48YXV0aG9yPk5vZ3VjaGksIEMuIFQuPC9hdXRob3I+
PGF1dGhvcj5EaXdhbiwgQi4gQS48L2F1dGhvcj48YXV0aG9yPk1vaGFuZGFzLCBOLjwvYXV0aG9y
PjxhdXRob3I+Q2hldW5nLCBBLiBULjwvYXV0aG9yPjwvYXV0aG9ycz48L2NvbnRyaWJ1dG9ycz48
ZWRpdGlvbj4yMDA0LzA3LzIyPC9lZGl0aW9uPjxsYW5ndWFnZT5lbmc8L2xhbmd1YWdlPjxhZGRl
ZC1kYXRlIGZvcm1hdD0idXRjIj4xNTg5MjMyNzQyPC9hZGRlZC1kYXRlPjxyZWYtdHlwZSBuYW1l
PSJKb3VybmFsIEFydGljbGUiPjE3PC9yZWYtdHlwZT48cmVjLW51bWJlcj4zMjwvcmVjLW51bWJl
cj48bGFzdC11cGRhdGVkLWRhdGUgZm9ybWF0PSJ1dGMiPjE1ODkyMzI3NDI8L2xhc3QtdXBkYXRl
ZC1kYXRlPjxhY2Nlc3Npb24tbnVtPjE1MjcxNzk4PC9hY2Nlc3Npb24tbnVtPjxlbGVjdHJvbmlj
LXJlc291cmNlLW51bT4xMC4xMTgyL2Jsb29kLTIwMDQtMDItMDcxMzwvZWxlY3Ryb25pYy1yZXNv
dXJjZS1udW0+PHZvbHVtZT4xMDQ8L3ZvbHVtZT48L3JlY29yZD48L0NpdGU+PC9FbmROb3RlPgB=
</w:fldData>
        </w:fldChar>
      </w:r>
      <w:r w:rsidR="00D72D77">
        <w:rPr>
          <w:rFonts w:cstheme="minorHAnsi"/>
          <w:shd w:val="clear" w:color="auto" w:fill="FFFFFF"/>
        </w:rPr>
        <w:instrText xml:space="preserve"> ADDIN EN.CITE </w:instrText>
      </w:r>
      <w:r w:rsidR="00D72D77">
        <w:rPr>
          <w:rFonts w:cstheme="minorHAnsi"/>
          <w:shd w:val="clear" w:color="auto" w:fill="FFFFFF"/>
        </w:rPr>
        <w:fldChar w:fldCharType="begin">
          <w:fldData xml:space="preserve">PEVuZE5vdGU+PENpdGU+PEF1dGhvcj5Qb2xhbm93c2thLUdyYWJvd3NrYTwvQXV0aG9yPjxZZWFy
PjIwMTA8L1llYXI+PElEVGV4dD5QLXNlbGVjdGluLW1lZGlhdGVkIHBsYXRlbGV0LW5ldXRyb3Bo
aWwgYWdncmVnYXRlIGZvcm1hdGlvbiBhY3RpdmF0ZXMgbmV1dHJvcGhpbHMgaW4gbW91c2UgYW5k
IGh1bWFuIHNpY2tsZSBjZWxsIGRpc2Vhc2U8L0lEVGV4dD48RGlzcGxheVRleHQ+PHN0eWxlIGZh
Y2U9InN1cGVyc2NyaXB0Ij4zNDsgMTcwPC9zdHlsZT48L0Rpc3BsYXlUZXh0PjxyZWNvcmQ+PGtl
eXdvcmRzPjxrZXl3b3JkPkFuZW1pYSwgU2lja2xlIENlbGwvKmJsb29kL2dlbmV0aWNzL2ltbXVu
b2xvZ3k8L2tleXdvcmQ+PGtleXdvcmQ+QW5pbWFsczwva2V5d29yZD48a2V5d29yZD5BbnRpYm9k
aWVzL3BoYXJtYWNvbG9neTwva2V5d29yZD48a2V5d29yZD5CbG9vZCBQbGF0ZWxldHMvZHJ1ZyBl
ZmZlY3RzLyppbW11bm9sb2d5L21ldGFib2xpc208L2tleXdvcmQ+PGtleXdvcmQ+Q0QxMWIgQW50
aWdlbi9tZXRhYm9saXNtPC9rZXl3b3JkPjxrZXl3b3JkPkNENDAgTGlnYW5kL2Jsb29kPC9rZXl3
b3JkPjxrZXl3b3JkPkNhcGlsbGFyeSBQZXJtZWFiaWxpdHk8L2tleXdvcmQ+PGtleXdvcmQ+Q2Fz
ZS1Db250cm9sIFN0dWRpZXM8L2tleXdvcmQ+PGtleXdvcmQ+Q2xvcGlkb2dyZWw8L2tleXdvcmQ+
PGtleXdvcmQ+RmxvdyBDeXRvbWV0cnk8L2tleXdvcmQ+PGtleXdvcmQ+SGVtb2dsb2JpbiBTdWJ1
bml0cy9nZW5ldGljcy9tZXRhYm9saXNtPC9rZXl3b3JkPjxrZXl3b3JkPkh1bWFuczwva2V5d29y
ZD48a2V5d29yZD5IeXBveGlhL2Jsb29kL2ltbXVub2xvZ3k8L2tleXdvcmQ+PGtleXdvcmQ+THVu
Zy9ibG9vZCBzdXBwbHk8L2tleXdvcmQ+PGtleXdvcmQ+TWljZTwva2V5d29yZD48a2V5d29yZD5N
aWNlLCBJbmJyZWQgQzU3Qkw8L2tleXdvcmQ+PGtleXdvcmQ+TWljZSwgVHJhbnNnZW5pYzwva2V5
d29yZD48a2V5d29yZD4qTmV1dHJvcGhpbCBBY3RpdmF0aW9uL2RydWcgZWZmZWN0czwva2V5d29y
ZD48a2V5d29yZD5OZXV0cm9waGlscy9kcnVnIGVmZmVjdHMvKmltbXVub2xvZ3k8L2tleXdvcmQ+
PGtleXdvcmQ+UC1TZWxlY3Rpbi9hbnRhZ29uaXN0cyAmYW1wOyBpbmhpYml0b3JzLypibG9vZDwv
a2V5d29yZD48a2V5d29yZD4qUGxhdGVsZXQgQWN0aXZhdGlvbi9kcnVnIGVmZmVjdHM8L2tleXdv
cmQ+PGtleXdvcmQ+KlBsYXRlbGV0IEFkaGVzaXZlbmVzcy9kcnVnIGVmZmVjdHM8L2tleXdvcmQ+
PGtleXdvcmQ+UGxhdGVsZXQgQWdncmVnYXRpb24gSW5oaWJpdG9ycy9waGFybWFjb2xvZ3k8L2tl
eXdvcmQ+PGtleXdvcmQ+UGxhdGVsZXQgR2x5Y29wcm90ZWluIEdQSUliLUlJSWEgQ29tcGxleC9t
ZXRhYm9saXNtPC9rZXl3b3JkPjxrZXl3b3JkPlJlc3BpcmF0b3J5IEJ1cnN0PC9rZXl3b3JkPjxr
ZXl3b3JkPlRpY2xvcGlkaW5lL2FuYWxvZ3MgJmFtcDsgZGVyaXZhdGl2ZXMvcGhhcm1hY29sb2d5
PC9rZXl3b3JkPjwva2V5d29yZHM+PHVybHM+PHJlbGF0ZWQtdXJscz48dXJsPmh0dHBzOi8vcHVi
bWVkLm5jYmkubmxtLm5paC5nb3YvMjEwNzE2OTY8L3VybD48dXJsPmh0dHBzOi8vd3d3Lm5jYmku
bmxtLm5paC5nb3YvcG1jL2FydGljbGVzL1BNQzMwNTgwNDQvPC91cmw+PC9yZWxhdGVkLXVybHM+
PC91cmxzPjxpc2JuPjE1MjQtNDYzNiYjeEQ7MTA3OS01NjQyPC9pc2JuPjx0aXRsZXM+PHRpdGxl
PlAtc2VsZWN0aW4tbWVkaWF0ZWQgcGxhdGVsZXQtbmV1dHJvcGhpbCBhZ2dyZWdhdGUgZm9ybWF0
aW9uIGFjdGl2YXRlcyBuZXV0cm9waGlscyBpbiBtb3VzZSBhbmQgaHVtYW4gc2lja2xlIGNlbGwg
ZGlzZWFzZTwvdGl0bGU+PHNlY29uZGFyeS10aXRsZT5BcnRlcmlvc2NsZXJvc2lzLCB0aHJvbWJv
c2lzLCBhbmQgdmFzY3VsYXIgYmlvbG9neTwvc2Vjb25kYXJ5LXRpdGxlPjxhbHQtdGl0bGU+QXJ0
ZXJpb3NjbGVyIFRocm9tYiBWYXNjIEJpb2w8L2FsdC10aXRsZT48L3RpdGxlcz48cGFnZXM+MjM5
Mi0yMzk5PC9wYWdlcz48bnVtYmVyPjEyPC9udW1iZXI+PGNvbnRyaWJ1dG9ycz48YXV0aG9ycz48
YXV0aG9yPlBvbGFub3dza2EtR3JhYm93c2thLCBSZW5hdGE8L2F1dGhvcj48YXV0aG9yPldhbGxh
Y2UsIEtvcmk8L2F1dGhvcj48YXV0aG9yPkZpZWxkLCBKb3NodWEgSi48L2F1dGhvcj48YXV0aG9y
PkNoZW4sIExhbmxpbjwvYXV0aG9yPjxhdXRob3I+TWFyc2hhbGwsIE1lbGlzc2EgQS48L2F1dGhv
cj48YXV0aG9yPkZpZ2xlciwgUm9iZXJ0PC9hdXRob3I+PGF1dGhvcj5HZWFyLCBBZHJpYW4gUi4g
TC48L2F1dGhvcj48YXV0aG9yPkxpbmRlbiwgSm9lbDwvYXV0aG9yPjwvYXV0aG9ycz48L2NvbnRy
aWJ1dG9ycz48ZWRpdGlvbj4yMDEwLzExLzExPC9lZGl0aW9uPjxsYW5ndWFnZT5lbmc8L2xhbmd1
YWdlPjxhZGRlZC1kYXRlIGZvcm1hdD0idXRjIj4xNTkwOTU4Mzc3PC9hZGRlZC1kYXRlPjxyZWYt
dHlwZSBuYW1lPSJKb3VybmFsIEFydGljbGUiPjE3PC9yZWYtdHlwZT48ZGF0ZXM+PHllYXI+MjAx
MDwveWVhcj48L2RhdGVzPjxyZWMtbnVtYmVyPjM4NDwvcmVjLW51bWJlcj48bGFzdC11cGRhdGVk
LWRhdGUgZm9ybWF0PSJ1dGMiPjE1OTA5NTgzNzc8L2xhc3QtdXBkYXRlZC1kYXRlPjxhY2Nlc3Np
b24tbnVtPjIxMDcxNjk2PC9hY2Nlc3Npb24tbnVtPjxlbGVjdHJvbmljLXJlc291cmNlLW51bT4x
MC4xMTYxL0FUVkJBSEEuMTEwLjIxMTYxNTwvZWxlY3Ryb25pYy1yZXNvdXJjZS1udW0+PHZvbHVt
ZT4zMDwvdm9sdW1lPjxyZW1vdGUtZGF0YWJhc2UtbmFtZT5QdWJNZWQ8L3JlbW90ZS1kYXRhYmFz
ZS1uYW1lPjwvcmVjb3JkPjwvQ2l0ZT48Q2l0ZT48QXV0aG9yPkVtYnVyeTwvQXV0aG9yPjxZZWFy
PjIwMDQ8L1llYXI+PElEVGV4dD5UaGUgY29udHJpYnV0aW9uIG9mIGVuZG90aGVsaWFsIGNlbGwg
UC1zZWxlY3RpbiB0byB0aGUgbWljcm92YXNjdWxhciBmbG93IG9mIG1vdXNlIHNpY2tsZSBlcnl0
aHJvY3l0ZXMgaW4gdml2bzwvSURUZXh0PjxyZWNvcmQ+PGRhdGVzPjxwdWItZGF0ZXM+PGRhdGU+
Tm92PC9kYXRlPjwvcHViLWRhdGVzPjx5ZWFyPjIwMDQ8L3llYXI+PC9kYXRlcz48a2V5d29yZHM+
PGtleXdvcmQ+QW5lbWlhLCBTaWNrbGUgQ2VsbDwva2V5d29yZD48a2V5d29yZD5BbmltYWxzPC9r
ZXl3b3JkPjxrZXl3b3JkPkFudGlib2RpZXMsIE1vbm9jbG9uYWw8L2tleXdvcmQ+PGtleXdvcmQ+
Qmxvb2QgRmxvdyBWZWxvY2l0eTwva2V5d29yZD48a2V5d29yZD5DZWxsIEFkaGVzaW9uPC9rZXl3
b3JkPjxrZXl3b3JkPkVuZG90aGVsaXVtLCBWYXNjdWxhcjwva2V5d29yZD48a2V5d29yZD5Fcnl0
aHJvY3l0ZXM8L2tleXdvcmQ+PGtleXdvcmQ+SGVwYXJpbjwva2V5d29yZD48a2V5d29yZD5MZXVr
b2N5dGVzPC9rZXl3b3JkPjxrZXl3b3JkPk1pY2U8L2tleXdvcmQ+PGtleXdvcmQ+TWljZSwgSW5i
cmVkIEM1N0JMPC9rZXl3b3JkPjxrZXl3b3JkPk1pY2UsIE11dGFudCBTdHJhaW5zPC9rZXl3b3Jk
PjxrZXl3b3JkPk1pY3JvY2lyY3VsYXRpb248L2tleXdvcmQ+PGtleXdvcmQ+UC1TZWxlY3Rpbjwv
a2V5d29yZD48a2V5d29yZD5SZWNlcHRvciwgUEFSLTE8L2tleXdvcmQ+PC9rZXl3b3Jkcz48dXJs
cz48cmVsYXRlZC11cmxzPjx1cmw+aHR0cHM6Ly93d3cubmNiaS5ubG0ubmloLmdvdi9wdWJtZWQv
MTUyNzE3OTg8L3VybD48L3JlbGF0ZWQtdXJscz48L3VybHM+PGlzYm4+MDAwNi00OTcxPC9pc2Ju
Pjx0aXRsZXM+PHRpdGxlPlRoZSBjb250cmlidXRpb24gb2YgZW5kb3RoZWxpYWwgY2VsbCBQLXNl
bGVjdGluIHRvIHRoZSBtaWNyb3Zhc2N1bGFyIGZsb3cgb2YgbW91c2Ugc2lja2xlIGVyeXRocm9j
eXRlcyBpbiB2aXZvPC90aXRsZT48c2Vjb25kYXJ5LXRpdGxlPkJsb29kPC9zZWNvbmRhcnktdGl0
bGU+PC90aXRsZXM+PHBhZ2VzPjMzNzgtODU8L3BhZ2VzPjxudW1iZXI+MTA8L251bWJlcj48Y29u
dHJpYnV0b3JzPjxhdXRob3JzPjxhdXRob3I+RW1idXJ5LCBTLiBILjwvYXV0aG9yPjxhdXRob3I+
TWF0c3VpLCBOLiBNLjwvYXV0aG9yPjxhdXRob3I+UmFtYW51amFtLCBTLjwvYXV0aG9yPjxhdXRo
b3I+TWF5YWRhcywgVC4gTi48L2F1dGhvcj48YXV0aG9yPk5vZ3VjaGksIEMuIFQuPC9hdXRob3I+
PGF1dGhvcj5EaXdhbiwgQi4gQS48L2F1dGhvcj48YXV0aG9yPk1vaGFuZGFzLCBOLjwvYXV0aG9y
PjxhdXRob3I+Q2hldW5nLCBBLiBULjwvYXV0aG9yPjwvYXV0aG9ycz48L2NvbnRyaWJ1dG9ycz48
ZWRpdGlvbj4yMDA0LzA3LzIyPC9lZGl0aW9uPjxsYW5ndWFnZT5lbmc8L2xhbmd1YWdlPjxhZGRl
ZC1kYXRlIGZvcm1hdD0idXRjIj4xNTg5MjMyNzQyPC9hZGRlZC1kYXRlPjxyZWYtdHlwZSBuYW1l
PSJKb3VybmFsIEFydGljbGUiPjE3PC9yZWYtdHlwZT48cmVjLW51bWJlcj4zMjwvcmVjLW51bWJl
cj48bGFzdC11cGRhdGVkLWRhdGUgZm9ybWF0PSJ1dGMiPjE1ODkyMzI3NDI8L2xhc3QtdXBkYXRl
ZC1kYXRlPjxhY2Nlc3Npb24tbnVtPjE1MjcxNzk4PC9hY2Nlc3Npb24tbnVtPjxlbGVjdHJvbmlj
LXJlc291cmNlLW51bT4xMC4xMTgyL2Jsb29kLTIwMDQtMDItMDcxMzwvZWxlY3Ryb25pYy1yZXNv
dXJjZS1udW0+PHZvbHVtZT4xMDQ8L3ZvbHVtZT48L3JlY29yZD48L0NpdGU+PC9FbmROb3RlPgB=
</w:fldData>
        </w:fldChar>
      </w:r>
      <w:r w:rsidR="00D72D77">
        <w:rPr>
          <w:rFonts w:cstheme="minorHAnsi"/>
          <w:shd w:val="clear" w:color="auto" w:fill="FFFFFF"/>
        </w:rPr>
        <w:instrText xml:space="preserve"> ADDIN EN.CITE.DATA </w:instrText>
      </w:r>
      <w:r w:rsidR="00D72D77">
        <w:rPr>
          <w:rFonts w:cstheme="minorHAnsi"/>
          <w:shd w:val="clear" w:color="auto" w:fill="FFFFFF"/>
        </w:rPr>
      </w:r>
      <w:r w:rsidR="00D72D77">
        <w:rPr>
          <w:rFonts w:cstheme="minorHAnsi"/>
          <w:shd w:val="clear" w:color="auto" w:fill="FFFFFF"/>
        </w:rPr>
        <w:fldChar w:fldCharType="end"/>
      </w:r>
      <w:r w:rsidR="005260C5" w:rsidRPr="00AE449C">
        <w:rPr>
          <w:rFonts w:cstheme="minorHAnsi"/>
          <w:shd w:val="clear" w:color="auto" w:fill="FFFFFF"/>
        </w:rPr>
      </w:r>
      <w:r w:rsidR="005260C5" w:rsidRPr="00AE449C">
        <w:rPr>
          <w:rFonts w:cstheme="minorHAnsi"/>
          <w:shd w:val="clear" w:color="auto" w:fill="FFFFFF"/>
        </w:rPr>
        <w:fldChar w:fldCharType="separate"/>
      </w:r>
      <w:r w:rsidR="00D72D77" w:rsidRPr="00D72D77">
        <w:rPr>
          <w:rFonts w:cstheme="minorHAnsi"/>
          <w:noProof/>
          <w:shd w:val="clear" w:color="auto" w:fill="FFFFFF"/>
          <w:vertAlign w:val="superscript"/>
        </w:rPr>
        <w:t>34; 170</w:t>
      </w:r>
      <w:r w:rsidR="005260C5" w:rsidRPr="00AE449C">
        <w:rPr>
          <w:rFonts w:cstheme="minorHAnsi"/>
          <w:shd w:val="clear" w:color="auto" w:fill="FFFFFF"/>
        </w:rPr>
        <w:fldChar w:fldCharType="end"/>
      </w:r>
      <w:r w:rsidR="00474EF2" w:rsidRPr="00EE5BA6">
        <w:rPr>
          <w:rFonts w:cstheme="minorHAnsi"/>
          <w:shd w:val="clear" w:color="auto" w:fill="FFFFFF"/>
        </w:rPr>
        <w:t xml:space="preserve"> Based on this promising preclinical data, the SUSTAIN trial </w:t>
      </w:r>
      <w:r w:rsidR="00A41B57" w:rsidRPr="00EE5BA6">
        <w:rPr>
          <w:rFonts w:cstheme="minorHAnsi"/>
          <w:shd w:val="clear" w:color="auto" w:fill="FFFFFF"/>
        </w:rPr>
        <w:t>was approved</w:t>
      </w:r>
      <w:r w:rsidR="00777080" w:rsidRPr="00EE5BA6">
        <w:rPr>
          <w:rFonts w:cstheme="minorHAnsi"/>
          <w:shd w:val="clear" w:color="auto" w:fill="FFFFFF"/>
        </w:rPr>
        <w:t>:</w:t>
      </w:r>
      <w:r w:rsidR="00A41B57" w:rsidRPr="00EE5BA6">
        <w:rPr>
          <w:rFonts w:cstheme="minorHAnsi"/>
          <w:shd w:val="clear" w:color="auto" w:fill="FFFFFF"/>
        </w:rPr>
        <w:t xml:space="preserve"> a randomised</w:t>
      </w:r>
      <w:r w:rsidR="003A7B4A" w:rsidRPr="00EE5BA6">
        <w:rPr>
          <w:rFonts w:cstheme="minorHAnsi"/>
          <w:shd w:val="clear" w:color="auto" w:fill="FFFFFF"/>
        </w:rPr>
        <w:t>,</w:t>
      </w:r>
      <w:r w:rsidR="00A41B57" w:rsidRPr="00EE5BA6">
        <w:rPr>
          <w:rFonts w:cstheme="minorHAnsi"/>
          <w:shd w:val="clear" w:color="auto" w:fill="FFFFFF"/>
        </w:rPr>
        <w:t xml:space="preserve"> placebo-controlled, double-blind clinical trial of crizanlizumab. 198 patients aged 16 or over were randomised to receive either crizanlizumab or placebo, with significantly fewer painful crises and longer time to first crisis in the group receiving crizanlizumab</w:t>
      </w:r>
      <w:r w:rsidR="009D31C9">
        <w:rPr>
          <w:rFonts w:cstheme="minorHAnsi"/>
          <w:shd w:val="clear" w:color="auto" w:fill="FFFFFF"/>
        </w:rPr>
        <w:t>.</w:t>
      </w:r>
      <w:r w:rsidR="005260C5" w:rsidRPr="00AE449C">
        <w:rPr>
          <w:rFonts w:cstheme="minorHAnsi"/>
          <w:shd w:val="clear" w:color="auto" w:fill="FFFFFF"/>
        </w:rPr>
        <w:fldChar w:fldCharType="begin"/>
      </w:r>
      <w:r w:rsidR="00D72D77">
        <w:rPr>
          <w:rFonts w:cstheme="minorHAnsi"/>
          <w:shd w:val="clear" w:color="auto" w:fill="FFFFFF"/>
        </w:rPr>
        <w:instrText xml:space="preserve"> ADDIN EN.CITE &lt;EndNote&gt;&lt;Cite&gt;&lt;Author&gt;Ataga&lt;/Author&gt;&lt;Year&gt;2016&lt;/Year&gt;&lt;IDText&gt;Crizanlizumab for the Prevention of Pain Crises in Sickle Cell Disease&lt;/IDText&gt;&lt;DisplayText&gt;&lt;style face="superscript"&gt;171&lt;/style&gt;&lt;/DisplayText&gt;&lt;record&gt;&lt;dates&gt;&lt;pub-dates&gt;&lt;date&gt;2017/02/02&lt;/date&gt;&lt;/pub-dates&gt;&lt;year&gt;2016&lt;/year&gt;&lt;/dates&gt;&lt;urls&gt;&lt;related-urls&gt;&lt;url&gt;https://doi.org/10.1056/NEJMoa1611770&lt;/url&gt;&lt;/related-urls&gt;&lt;/urls&gt;&lt;isbn&gt;0028-4793&lt;/isbn&gt;&lt;titles&gt;&lt;title&gt;Crizanlizumab for the Prevention of Pain Crises in Sickle Cell Disease&lt;/title&gt;&lt;secondary-title&gt;New England Journal of Medicine&lt;/secondary-title&gt;&lt;/titles&gt;&lt;pages&gt;429-439&lt;/pages&gt;&lt;number&gt;5&lt;/number&gt;&lt;access-date&gt;2020/05/31&lt;/access-date&gt;&lt;contributors&gt;&lt;authors&gt;&lt;author&gt;Ataga, Kenneth I.&lt;/author&gt;&lt;author&gt;Kutlar, Abdullah&lt;/author&gt;&lt;author&gt;Kanter, Julie&lt;/author&gt;&lt;author&gt;Liles, Darla&lt;/author&gt;&lt;author&gt;Cancado, Rodolfo&lt;/author&gt;&lt;author&gt;Friedrisch, João&lt;/author&gt;&lt;author&gt;Guthrie, Troy H.&lt;/author&gt;&lt;author&gt;Knight-Madden, Jennifer&lt;/author&gt;&lt;author&gt;Alvarez, Ofelia A.&lt;/author&gt;&lt;author&gt;Gordeuk, Victor R.&lt;/author&gt;&lt;author&gt;Gualandro, Sandra&lt;/author&gt;&lt;author&gt;Colella, Marina P.&lt;/author&gt;&lt;author&gt;Smith, Wally R.&lt;/author&gt;&lt;author&gt;Rollins, Scott A.&lt;/author&gt;&lt;author&gt;Stocker, Jonathan W.&lt;/author&gt;&lt;author&gt;Rother, Russell P.&lt;/author&gt;&lt;/authors&gt;&lt;/contributors&gt;&lt;added-date format="utc"&gt;1590958413&lt;/added-date&gt;&lt;ref-type name="Journal Article"&gt;17&lt;/ref-type&gt;&lt;rec-number&gt;385&lt;/rec-number&gt;&lt;publisher&gt;Massachusetts Medical Society&lt;/publisher&gt;&lt;last-updated-date format="utc"&gt;1590958413&lt;/last-updated-date&gt;&lt;electronic-resource-num&gt;10.1056/NEJMoa1611770&lt;/electronic-resource-num&gt;&lt;volume&gt;376&lt;/volume&gt;&lt;/record&gt;&lt;/Cite&gt;&lt;/EndNote&gt;</w:instrText>
      </w:r>
      <w:r w:rsidR="005260C5" w:rsidRPr="00AE449C">
        <w:rPr>
          <w:rFonts w:cstheme="minorHAnsi"/>
          <w:shd w:val="clear" w:color="auto" w:fill="FFFFFF"/>
        </w:rPr>
        <w:fldChar w:fldCharType="separate"/>
      </w:r>
      <w:r w:rsidR="00D72D77" w:rsidRPr="00D72D77">
        <w:rPr>
          <w:rFonts w:cstheme="minorHAnsi"/>
          <w:noProof/>
          <w:shd w:val="clear" w:color="auto" w:fill="FFFFFF"/>
          <w:vertAlign w:val="superscript"/>
        </w:rPr>
        <w:t>171</w:t>
      </w:r>
      <w:r w:rsidR="005260C5" w:rsidRPr="00AE449C">
        <w:rPr>
          <w:rFonts w:cstheme="minorHAnsi"/>
          <w:shd w:val="clear" w:color="auto" w:fill="FFFFFF"/>
        </w:rPr>
        <w:fldChar w:fldCharType="end"/>
      </w:r>
      <w:r w:rsidR="00A41B57" w:rsidRPr="00EE5BA6">
        <w:rPr>
          <w:rFonts w:cstheme="minorHAnsi"/>
          <w:shd w:val="clear" w:color="auto" w:fill="FFFFFF"/>
        </w:rPr>
        <w:t xml:space="preserve"> Following publication of these data, the FDA approved crizanlizumab for use in patients with sickle cell disease aged 16 years and older</w:t>
      </w:r>
      <w:r w:rsidR="00D72D77">
        <w:rPr>
          <w:rFonts w:cstheme="minorHAnsi"/>
          <w:shd w:val="clear" w:color="auto" w:fill="FFFFFF"/>
        </w:rPr>
        <w:t xml:space="preserve"> and NICE has approved a managed access programme in the UK</w:t>
      </w:r>
      <w:r w:rsidR="009D31C9">
        <w:rPr>
          <w:rFonts w:cstheme="minorHAnsi"/>
          <w:shd w:val="clear" w:color="auto" w:fill="FFFFFF"/>
        </w:rPr>
        <w:t>.</w:t>
      </w:r>
      <w:r w:rsidR="005260C5" w:rsidRPr="00AE449C">
        <w:rPr>
          <w:rFonts w:cstheme="minorHAnsi"/>
          <w:shd w:val="clear" w:color="auto" w:fill="FFFFFF"/>
        </w:rPr>
        <w:fldChar w:fldCharType="begin"/>
      </w:r>
      <w:r w:rsidR="00D72D77">
        <w:rPr>
          <w:rFonts w:cstheme="minorHAnsi"/>
          <w:shd w:val="clear" w:color="auto" w:fill="FFFFFF"/>
        </w:rPr>
        <w:instrText xml:space="preserve"> ADDIN EN.CITE &lt;EndNote&gt;&lt;Cite&gt;&lt;Author&gt;FDA&lt;/Author&gt;&lt;Year&gt;2019&lt;/Year&gt;&lt;IDText&gt;FDA&lt;/IDText&gt;&lt;DisplayText&gt;&lt;style face="superscript"&gt;172; 173&lt;/style&gt;&lt;/DisplayText&gt;&lt;record&gt;&lt;urls&gt;&lt;related-urls&gt;&lt;url&gt;https://www.fda.gov/drugs/resources-information-approved-drugs/fda-approves-crizanlizumab-tmca-sickle-cell-disease&lt;/url&gt;&lt;/related-urls&gt;&lt;/urls&gt;&lt;titles&gt;&lt;title&gt;FDA&amp;#xA;approves crizanlizumab-tmca for sickle cell disease&lt;/title&gt;&lt;/titles&gt;&lt;number&gt;29th April&lt;/number&gt;&lt;contributors&gt;&lt;authors&gt;&lt;author&gt;FDA&lt;/author&gt;&lt;/authors&gt;&lt;/contributors&gt;&lt;added-date format="utc"&gt;1590958443&lt;/added-date&gt;&lt;ref-type name="Web Page"&gt;12&lt;/ref-type&gt;&lt;dates&gt;&lt;year&gt;2019&lt;/year&gt;&lt;/dates&gt;&lt;rec-number&gt;386&lt;/rec-number&gt;&lt;last-updated-date format="utc"&gt;1590958500&lt;/last-updated-date&gt;&lt;volume&gt;2020&lt;/volume&gt;&lt;/record&gt;&lt;/Cite&gt;&lt;Cite&gt;&lt;Author&gt;NICE&lt;/Author&gt;&lt;Year&gt;2021&lt;/Year&gt;&lt;IDText&gt;Crizanlizumab for preventing sickle cell crises in sickle cell disease Technology appraisal guidance [TA743]&lt;/IDText&gt;&lt;record&gt;&lt;urls&gt;&lt;related-urls&gt;&lt;url&gt;https://www.nice.org.uk/guidance/ta743&lt;/url&gt;&lt;/related-urls&gt;&lt;/urls&gt;&lt;titles&gt;&lt;title&gt;Crizanlizumab for preventing sickle cell crises in sickle cell disease Technology appraisal guidance [TA743]&lt;/title&gt;&lt;/titles&gt;&lt;number&gt;26th June&lt;/number&gt;&lt;contributors&gt;&lt;authors&gt;&lt;author&gt;NICE&lt;/author&gt;&lt;/authors&gt;&lt;/contributors&gt;&lt;added-date format="utc"&gt;1656268823&lt;/added-date&gt;&lt;ref-type name="Web Page"&gt;12&lt;/ref-type&gt;&lt;dates&gt;&lt;year&gt;2021&lt;/year&gt;&lt;/dates&gt;&lt;rec-number&gt;675&lt;/rec-number&gt;&lt;last-updated-date format="utc"&gt;1656268873&lt;/last-updated-date&gt;&lt;volume&gt;2022&lt;/volume&gt;&lt;/record&gt;&lt;/Cite&gt;&lt;/EndNote&gt;</w:instrText>
      </w:r>
      <w:r w:rsidR="005260C5" w:rsidRPr="00AE449C">
        <w:rPr>
          <w:rFonts w:cstheme="minorHAnsi"/>
          <w:shd w:val="clear" w:color="auto" w:fill="FFFFFF"/>
        </w:rPr>
        <w:fldChar w:fldCharType="separate"/>
      </w:r>
      <w:r w:rsidR="00D72D77" w:rsidRPr="00D72D77">
        <w:rPr>
          <w:rFonts w:cstheme="minorHAnsi"/>
          <w:noProof/>
          <w:shd w:val="clear" w:color="auto" w:fill="FFFFFF"/>
          <w:vertAlign w:val="superscript"/>
        </w:rPr>
        <w:t>172; 173</w:t>
      </w:r>
      <w:r w:rsidR="005260C5" w:rsidRPr="00AE449C">
        <w:rPr>
          <w:rFonts w:cstheme="minorHAnsi"/>
          <w:shd w:val="clear" w:color="auto" w:fill="FFFFFF"/>
        </w:rPr>
        <w:fldChar w:fldCharType="end"/>
      </w:r>
      <w:r w:rsidR="00A41B57" w:rsidRPr="00EE5BA6">
        <w:rPr>
          <w:rFonts w:cstheme="minorHAnsi"/>
          <w:shd w:val="clear" w:color="auto" w:fill="FFFFFF"/>
        </w:rPr>
        <w:t xml:space="preserve"> An ongoing multicentre</w:t>
      </w:r>
      <w:r w:rsidR="00D21C33" w:rsidRPr="00EE5BA6">
        <w:rPr>
          <w:rFonts w:cstheme="minorHAnsi"/>
          <w:shd w:val="clear" w:color="auto" w:fill="FFFFFF"/>
        </w:rPr>
        <w:t>,</w:t>
      </w:r>
      <w:r w:rsidR="00A41B57" w:rsidRPr="00EE5BA6">
        <w:rPr>
          <w:rFonts w:cstheme="minorHAnsi"/>
          <w:shd w:val="clear" w:color="auto" w:fill="FFFFFF"/>
        </w:rPr>
        <w:t xml:space="preserve"> double-blind randomised placebo-controlled trial is </w:t>
      </w:r>
      <w:r w:rsidR="00004709" w:rsidRPr="00EE5BA6">
        <w:rPr>
          <w:rFonts w:cstheme="minorHAnsi"/>
          <w:shd w:val="clear" w:color="auto" w:fill="FFFFFF"/>
        </w:rPr>
        <w:t xml:space="preserve">currently </w:t>
      </w:r>
      <w:r w:rsidR="00A41B57" w:rsidRPr="00EE5BA6">
        <w:rPr>
          <w:rFonts w:cstheme="minorHAnsi"/>
          <w:shd w:val="clear" w:color="auto" w:fill="FFFFFF"/>
        </w:rPr>
        <w:t>assessing the efficacy and safety of crizanlizumab at 2 doses in comparison to placebo</w:t>
      </w:r>
      <w:r w:rsidR="00004709" w:rsidRPr="00EE5BA6">
        <w:rPr>
          <w:rFonts w:cstheme="minorHAnsi"/>
          <w:shd w:val="clear" w:color="auto" w:fill="FFFFFF"/>
        </w:rPr>
        <w:t xml:space="preserve"> (STAND study, NCT03814746)</w:t>
      </w:r>
      <w:r w:rsidR="009D31C9">
        <w:rPr>
          <w:rFonts w:cstheme="minorHAnsi"/>
          <w:shd w:val="clear" w:color="auto" w:fill="FFFFFF"/>
        </w:rPr>
        <w:t>.</w:t>
      </w:r>
      <w:r w:rsidR="005260C5"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NIH&lt;/Author&gt;&lt;IDText&gt;Study of Two Doses of Crizanlizumab Versus Placebo in Adolescent and Adult Sickle Cell Disease Patients (STAND)&lt;/IDText&gt;&lt;DisplayText&gt;&lt;style face="superscript"&gt;174&lt;/style&gt;&lt;/DisplayText&gt;&lt;record&gt;&lt;urls&gt;&lt;related-urls&gt;&lt;url&gt;https://clinicaltrials.gov/ct2/show/NCT03814746&lt;/url&gt;&lt;/related-urls&gt;&lt;/urls&gt;&lt;titles&gt;&lt;title&gt;Study of Two Doses of Crizanlizumab Versus Placebo in Adolescent and Adult Sickle Cell Disease Patients (STAND)&lt;/title&gt;&lt;/titles&gt;&lt;number&gt;29th April&lt;/number&gt;&lt;contributors&gt;&lt;authors&gt;&lt;author&gt;NIH&lt;/author&gt;&lt;/authors&gt;&lt;/contributors&gt;&lt;added-date format="utc"&gt;1590958581&lt;/added-date&gt;&lt;ref-type name="Web Page"&gt;12&lt;/ref-type&gt;&lt;rec-number&gt;387&lt;/rec-number&gt;&lt;last-updated-date format="utc"&gt;1590958667&lt;/last-updated-date&gt;&lt;volume&gt;2020&lt;/volume&gt;&lt;/record&gt;&lt;/Cite&gt;&lt;/EndNote&gt;</w:instrText>
      </w:r>
      <w:r w:rsidR="005260C5" w:rsidRPr="00AE449C">
        <w:rPr>
          <w:rFonts w:cstheme="minorHAnsi"/>
          <w:shd w:val="clear" w:color="auto" w:fill="FFFFFF"/>
        </w:rPr>
        <w:fldChar w:fldCharType="separate"/>
      </w:r>
      <w:r w:rsidR="001F1413" w:rsidRPr="001F1413">
        <w:rPr>
          <w:rFonts w:cstheme="minorHAnsi"/>
          <w:noProof/>
          <w:shd w:val="clear" w:color="auto" w:fill="FFFFFF"/>
          <w:vertAlign w:val="superscript"/>
        </w:rPr>
        <w:t>174</w:t>
      </w:r>
      <w:r w:rsidR="005260C5" w:rsidRPr="00AE449C">
        <w:rPr>
          <w:rFonts w:cstheme="minorHAnsi"/>
          <w:shd w:val="clear" w:color="auto" w:fill="FFFFFF"/>
        </w:rPr>
        <w:fldChar w:fldCharType="end"/>
      </w:r>
    </w:p>
    <w:p w14:paraId="5421DBB5" w14:textId="09DD055D" w:rsidR="00636CBA" w:rsidRPr="00EE5BA6" w:rsidRDefault="00004709" w:rsidP="00AE449C">
      <w:pPr>
        <w:spacing w:line="480" w:lineRule="auto"/>
        <w:jc w:val="both"/>
        <w:rPr>
          <w:rFonts w:cstheme="minorHAnsi"/>
          <w:shd w:val="clear" w:color="auto" w:fill="FFFFFF"/>
        </w:rPr>
      </w:pPr>
      <w:r w:rsidRPr="00EE5BA6">
        <w:rPr>
          <w:rFonts w:cstheme="minorHAnsi"/>
          <w:shd w:val="clear" w:color="auto" w:fill="FFFFFF"/>
        </w:rPr>
        <w:t>A third compound, Voxelotor</w:t>
      </w:r>
      <w:r w:rsidR="006C5063" w:rsidRPr="00EE5BA6">
        <w:rPr>
          <w:rFonts w:cstheme="minorHAnsi"/>
          <w:shd w:val="clear" w:color="auto" w:fill="FFFFFF"/>
        </w:rPr>
        <w:t xml:space="preserve"> (formerly GBT440)</w:t>
      </w:r>
      <w:r w:rsidRPr="00EE5BA6">
        <w:rPr>
          <w:rFonts w:cstheme="minorHAnsi"/>
          <w:shd w:val="clear" w:color="auto" w:fill="FFFFFF"/>
        </w:rPr>
        <w:t xml:space="preserve">, is also an approved </w:t>
      </w:r>
      <w:r w:rsidR="006C5063" w:rsidRPr="00EE5BA6">
        <w:rPr>
          <w:rFonts w:cstheme="minorHAnsi"/>
          <w:shd w:val="clear" w:color="auto" w:fill="FFFFFF"/>
        </w:rPr>
        <w:t xml:space="preserve">treatment for patients with </w:t>
      </w:r>
      <w:r w:rsidR="00D21C33" w:rsidRPr="00EE5BA6">
        <w:rPr>
          <w:rFonts w:cstheme="minorHAnsi"/>
          <w:shd w:val="clear" w:color="auto" w:fill="FFFFFF"/>
        </w:rPr>
        <w:t>sickle cell disease</w:t>
      </w:r>
      <w:r w:rsidR="006C5063" w:rsidRPr="00EE5BA6">
        <w:rPr>
          <w:rFonts w:cstheme="minorHAnsi"/>
          <w:shd w:val="clear" w:color="auto" w:fill="FFFFFF"/>
        </w:rPr>
        <w:t xml:space="preserve"> over the age of 12 years in the US</w:t>
      </w:r>
      <w:r w:rsidR="009D31C9">
        <w:rPr>
          <w:rFonts w:cstheme="minorHAnsi"/>
          <w:shd w:val="clear" w:color="auto" w:fill="FFFFFF"/>
        </w:rPr>
        <w:t>.</w:t>
      </w:r>
      <w:r w:rsidR="005260C5" w:rsidRPr="00AE449C">
        <w:rPr>
          <w:rFonts w:cstheme="minorHAnsi"/>
          <w:shd w:val="clear" w:color="auto" w:fill="FFFFFF"/>
        </w:rPr>
        <w:fldChar w:fldCharType="begin"/>
      </w:r>
      <w:r w:rsidR="00D72D77">
        <w:rPr>
          <w:rFonts w:cstheme="minorHAnsi"/>
          <w:shd w:val="clear" w:color="auto" w:fill="FFFFFF"/>
        </w:rPr>
        <w:instrText xml:space="preserve"> ADDIN EN.CITE &lt;EndNote&gt;&lt;Cite&gt;&lt;Author&gt;Darbari&lt;/Author&gt;&lt;Year&gt;2020&lt;/Year&gt;&lt;IDText&gt;The vaso-occlusive pain crisis in sickle cell disease: Definition, pathophysiology, and management&lt;/IDText&gt;&lt;DisplayText&gt;&lt;style face="superscript"&gt;166&lt;/style&gt;&lt;/DisplayText&gt;&lt;record&gt;&lt;dates&gt;&lt;pub-dates&gt;&lt;date&gt;2020/04/16&lt;/date&gt;&lt;/pub-dates&gt;&lt;year&gt;2020&lt;/year&gt;&lt;/dates&gt;&lt;keywords&gt;&lt;keyword&gt;hydroxyurea&lt;/keyword&gt;&lt;keyword&gt;L-glutamine&lt;/keyword&gt;&lt;keyword&gt;pain&lt;/keyword&gt;&lt;keyword&gt;P-selectin&lt;/keyword&gt;&lt;keyword&gt;sickle cell disease&lt;/keyword&gt;&lt;/keywords&gt;&lt;urls&gt;&lt;related-urls&gt;&lt;url&gt;https://doi.org/10.1111/ejh.13430&lt;/url&gt;&lt;/related-urls&gt;&lt;/urls&gt;&lt;isbn&gt;0902-4441&lt;/isbn&gt;&lt;titles&gt;&lt;title&gt;The vaso-occlusive pain crisis in sickle cell disease: Definition, pathophysiology, and management&lt;/title&gt;&lt;secondary-title&gt;European Journal of Haematology&lt;/secondary-title&gt;&lt;/titles&gt;&lt;number&gt;n/a&lt;/number&gt;&lt;access-date&gt;2020/05/31&lt;/access-date&gt;&lt;contributors&gt;&lt;authors&gt;&lt;author&gt;Darbari, Deepika S.&lt;/author&gt;&lt;author&gt;Sheehan, Vivien A.&lt;/author&gt;&lt;author&gt;Ballas, Samir K.&lt;/author&gt;&lt;/authors&gt;&lt;/contributors&gt;&lt;added-date format="utc"&gt;1590957987&lt;/added-date&gt;&lt;ref-type name="Journal Article"&gt;17&lt;/ref-type&gt;&lt;rec-number&gt;375&lt;/rec-number&gt;&lt;publisher&gt;John Wiley &amp;amp; Sons, Ltd&lt;/publisher&gt;&lt;last-updated-date format="utc"&gt;1590957987&lt;/last-updated-date&gt;&lt;electronic-resource-num&gt;10.1111/ejh.13430&lt;/electronic-resource-num&gt;&lt;volume&gt;n/a&lt;/volume&gt;&lt;/record&gt;&lt;/Cite&gt;&lt;/EndNote&gt;</w:instrText>
      </w:r>
      <w:r w:rsidR="005260C5" w:rsidRPr="00AE449C">
        <w:rPr>
          <w:rFonts w:cstheme="minorHAnsi"/>
          <w:shd w:val="clear" w:color="auto" w:fill="FFFFFF"/>
        </w:rPr>
        <w:fldChar w:fldCharType="separate"/>
      </w:r>
      <w:r w:rsidR="00D72D77" w:rsidRPr="00D72D77">
        <w:rPr>
          <w:rFonts w:cstheme="minorHAnsi"/>
          <w:noProof/>
          <w:shd w:val="clear" w:color="auto" w:fill="FFFFFF"/>
          <w:vertAlign w:val="superscript"/>
        </w:rPr>
        <w:t>166</w:t>
      </w:r>
      <w:r w:rsidR="005260C5" w:rsidRPr="00AE449C">
        <w:rPr>
          <w:rFonts w:cstheme="minorHAnsi"/>
          <w:shd w:val="clear" w:color="auto" w:fill="FFFFFF"/>
        </w:rPr>
        <w:fldChar w:fldCharType="end"/>
      </w:r>
      <w:r w:rsidR="006C5063" w:rsidRPr="00EE5BA6">
        <w:rPr>
          <w:rFonts w:cstheme="minorHAnsi"/>
          <w:shd w:val="clear" w:color="auto" w:fill="FFFFFF"/>
        </w:rPr>
        <w:t xml:space="preserve"> It is an allosteric modulator of haemoglobin-oxygen affinity, increasing the oxygenation of haemoglobin and thereby was expected to inhibit HbS polymerisation and resultant erythrocyte sickling</w:t>
      </w:r>
      <w:r w:rsidR="009D31C9">
        <w:rPr>
          <w:rFonts w:cstheme="minorHAnsi"/>
          <w:shd w:val="clear" w:color="auto" w:fill="FFFFFF"/>
        </w:rPr>
        <w:t>.</w:t>
      </w:r>
      <w:r w:rsidR="005260C5" w:rsidRPr="00AE449C">
        <w:rPr>
          <w:rFonts w:cstheme="minorHAnsi"/>
          <w:shd w:val="clear" w:color="auto" w:fill="FFFFFF"/>
        </w:rPr>
        <w:fldChar w:fldCharType="begin">
          <w:fldData xml:space="preserve">PEVuZE5vdGU+PENpdGU+PEF1dGhvcj5NZXRjYWxmPC9BdXRob3I+PFllYXI+MjAxNzwvWWVhcj48
SURUZXh0PkRpc2NvdmVyeSBvZiBHQlQ0NDAsIGFuIE9yYWxseSBCaW9hdmFpbGFibGUgUi1TdGF0
ZSBTdGFiaWxpemVyIG9mIFNpY2tsZSBDZWxsIEhlbW9nbG9iaW48L0lEVGV4dD48RGlzcGxheVRl
eHQ+PHN0eWxlIGZhY2U9InN1cGVyc2NyaXB0Ij4xNzU8L3N0eWxlPjwvRGlzcGxheVRleHQ+PHJl
Y29yZD48a2V5d29yZHM+PGtleXdvcmQ+U2NoaWZmLWJhc2UgZm9ybWF0aW9uPC9rZXl3b3JkPjxr
ZXl3b3JkPlNpY2tsZSBjZWxsIGRpc2Vhc2U8L2tleXdvcmQ+PGtleXdvcmQ+YWxkZWh5ZGU8L2tl
eXdvcmQ+PGtleXdvcmQ+YWxsb3N0ZXJpYyBtb2R1bGF0b3I8L2tleXdvcmQ+PGtleXdvcmQ+b3h5
Z2VuIGFmZmluaXR5PC9rZXl3b3JkPjxrZXl3b3JkPnJlZCBibG9vZCBjZWxsIHBhcnRpdGlvbmlu
Zzwva2V5d29yZD48a2V5d29yZD5zaWNrbGUgY2VsbCBoZW1vZ2xvYmluPC9rZXl3b3JkPjwva2V5
d29yZHM+PHVybHM+PHJlbGF0ZWQtdXJscz48dXJsPmh0dHBzOi8vcHVibWVkLm5jYmkubmxtLm5p
aC5nb3YvMjgzMzczMjQ8L3VybD48dXJsPmh0dHBzOi8vd3d3Lm5jYmkubmxtLm5paC5nb3YvcG1j
L2FydGljbGVzL1BNQzUzNDY5ODAvPC91cmw+PC9yZWxhdGVkLXVybHM+PC91cmxzPjxpc2JuPjE5
NDgtNTg3NTwvaXNibj48dGl0bGVzPjx0aXRsZT5EaXNjb3Zlcnkgb2YgR0JUNDQwLCBhbiBPcmFs
bHkgQmlvYXZhaWxhYmxlIFItU3RhdGUgU3RhYmlsaXplciBvZiBTaWNrbGUgQ2VsbCBIZW1vZ2xv
YmluPC90aXRsZT48c2Vjb25kYXJ5LXRpdGxlPkFDUyBtZWRpY2luYWwgY2hlbWlzdHJ5IGxldHRl
cnM8L3NlY29uZGFyeS10aXRsZT48YWx0LXRpdGxlPkFDUyBNZWQgQ2hlbSBMZXR0PC9hbHQtdGl0
bGU+PC90aXRsZXM+PHBhZ2VzPjMyMS0zMjY8L3BhZ2VzPjxudW1iZXI+MzwvbnVtYmVyPjxjb250
cmlidXRvcnM+PGF1dGhvcnM+PGF1dGhvcj5NZXRjYWxmLCBCcmlhbjwvYXV0aG9yPjxhdXRob3I+
Q2h1YW5nLCBDaGloeXVhbjwvYXV0aG9yPjxhdXRob3I+RHVmdSwgS29iaW5hPC9hdXRob3I+PGF1
dGhvcj5QYXRlbCwgTWlyYSBQLjwvYXV0aG9yPjxhdXRob3I+U2lsdmEtR2FyY2lhLCBBYmVsPC9h
dXRob3I+PGF1dGhvcj5Kb2huc29uLCBDYXJsPC9hdXRob3I+PGF1dGhvcj5MdSwgUWluZzwvYXV0
aG9yPjxhdXRob3I+UGFydHJpZGdlLCBKYW1lcyBSLjwvYXV0aG9yPjxhdXRob3I+UGF0c2tvdnNr
YSwgTGFyeXNhPC9hdXRob3I+PGF1dGhvcj5QYXRza292c2t5LCBZdXJ5PC9hdXRob3I+PGF1dGhv
cj5BbG1vLCBTdGV2ZW4gQy48L2F1dGhvcj48YXV0aG9yPkphY29ic29uLCBNYXR0aGV3IFAuPC9h
dXRob3I+PGF1dGhvcj5IdWEsIExhbjwvYXV0aG9yPjxhdXRob3I+WHUsIFFpbmc8L2F1dGhvcj48
YXV0aG9yPkd3YWx0bmV5LCBTdGVwaGVuIEwuLCAybmQ8L2F1dGhvcj48YXV0aG9yPlllZSwgQ2Fs
dmluPC9hdXRob3I+PGF1dGhvcj5IYXJyaXMsIEphc29uPC9hdXRob3I+PGF1dGhvcj5Nb3JnYW4s
IEJyYWRsZXkgUC48L2F1dGhvcj48YXV0aG9yPkphbWVzLCBKb3ljZTwvYXV0aG9yPjxhdXRob3I+
WHUsIERvbmdob25nPC9hdXRob3I+PGF1dGhvcj5IdXRjaGFsZWVsYWhhLCBBdGhpd2F0PC9hdXRo
b3I+PGF1dGhvcj5QYXVsdmFubmFuLCBLdW1hcjwvYXV0aG9yPjxhdXRob3I+T2tzZW5iZXJnLCBE
b25uYTwvYXV0aG9yPjxhdXRob3I+TGksIFpoZTwvYXV0aG9yPjwvYXV0aG9ycz48L2NvbnRyaWJ1
dG9ycz48bGFuZ3VhZ2U+ZW5nPC9sYW5ndWFnZT48YWRkZWQtZGF0ZSBmb3JtYXQ9InV0YyI+MTU5
MDk1ODc1NDwvYWRkZWQtZGF0ZT48cmVmLXR5cGUgbmFtZT0iSm91cm5hbCBBcnRpY2xlIj4xNzwv
cmVmLXR5cGU+PGRhdGVzPjx5ZWFyPjIwMTc8L3llYXI+PC9kYXRlcz48cmVjLW51bWJlcj4zODk8
L3JlYy1udW1iZXI+PHB1Ymxpc2hlcj5BbWVyaWNhbiBDaGVtaWNhbCBTb2NpZXR5PC9wdWJsaXNo
ZXI+PGxhc3QtdXBkYXRlZC1kYXRlIGZvcm1hdD0idXRjIj4xNTkwOTU4NzU0PC9sYXN0LXVwZGF0
ZWQtZGF0ZT48YWNjZXNzaW9uLW51bT4yODMzNzMyNDwvYWNjZXNzaW9uLW51bT48ZWxlY3Ryb25p
Yy1yZXNvdXJjZS1udW0+MTAuMTAyMS9hY3NtZWRjaGVtbGV0dC42YjAwNDkxPC9lbGVjdHJvbmlj
LXJlc291cmNlLW51bT48dm9sdW1lPjg8L3ZvbHVtZT48cmVtb3RlLWRhdGFiYXNlLW5hbWU+UHVi
TWVkPC9yZW1vdGUtZGF0YWJhc2UtbmF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ZXRjYWxmPC9BdXRob3I+PFllYXI+MjAxNzwvWWVhcj48
SURUZXh0PkRpc2NvdmVyeSBvZiBHQlQ0NDAsIGFuIE9yYWxseSBCaW9hdmFpbGFibGUgUi1TdGF0
ZSBTdGFiaWxpemVyIG9mIFNpY2tsZSBDZWxsIEhlbW9nbG9iaW48L0lEVGV4dD48RGlzcGxheVRl
eHQ+PHN0eWxlIGZhY2U9InN1cGVyc2NyaXB0Ij4xNzU8L3N0eWxlPjwvRGlzcGxheVRleHQ+PHJl
Y29yZD48a2V5d29yZHM+PGtleXdvcmQ+U2NoaWZmLWJhc2UgZm9ybWF0aW9uPC9rZXl3b3JkPjxr
ZXl3b3JkPlNpY2tsZSBjZWxsIGRpc2Vhc2U8L2tleXdvcmQ+PGtleXdvcmQ+YWxkZWh5ZGU8L2tl
eXdvcmQ+PGtleXdvcmQ+YWxsb3N0ZXJpYyBtb2R1bGF0b3I8L2tleXdvcmQ+PGtleXdvcmQ+b3h5
Z2VuIGFmZmluaXR5PC9rZXl3b3JkPjxrZXl3b3JkPnJlZCBibG9vZCBjZWxsIHBhcnRpdGlvbmlu
Zzwva2V5d29yZD48a2V5d29yZD5zaWNrbGUgY2VsbCBoZW1vZ2xvYmluPC9rZXl3b3JkPjwva2V5
d29yZHM+PHVybHM+PHJlbGF0ZWQtdXJscz48dXJsPmh0dHBzOi8vcHVibWVkLm5jYmkubmxtLm5p
aC5nb3YvMjgzMzczMjQ8L3VybD48dXJsPmh0dHBzOi8vd3d3Lm5jYmkubmxtLm5paC5nb3YvcG1j
L2FydGljbGVzL1BNQzUzNDY5ODAvPC91cmw+PC9yZWxhdGVkLXVybHM+PC91cmxzPjxpc2JuPjE5
NDgtNTg3NTwvaXNibj48dGl0bGVzPjx0aXRsZT5EaXNjb3Zlcnkgb2YgR0JUNDQwLCBhbiBPcmFs
bHkgQmlvYXZhaWxhYmxlIFItU3RhdGUgU3RhYmlsaXplciBvZiBTaWNrbGUgQ2VsbCBIZW1vZ2xv
YmluPC90aXRsZT48c2Vjb25kYXJ5LXRpdGxlPkFDUyBtZWRpY2luYWwgY2hlbWlzdHJ5IGxldHRl
cnM8L3NlY29uZGFyeS10aXRsZT48YWx0LXRpdGxlPkFDUyBNZWQgQ2hlbSBMZXR0PC9hbHQtdGl0
bGU+PC90aXRsZXM+PHBhZ2VzPjMyMS0zMjY8L3BhZ2VzPjxudW1iZXI+MzwvbnVtYmVyPjxjb250
cmlidXRvcnM+PGF1dGhvcnM+PGF1dGhvcj5NZXRjYWxmLCBCcmlhbjwvYXV0aG9yPjxhdXRob3I+
Q2h1YW5nLCBDaGloeXVhbjwvYXV0aG9yPjxhdXRob3I+RHVmdSwgS29iaW5hPC9hdXRob3I+PGF1
dGhvcj5QYXRlbCwgTWlyYSBQLjwvYXV0aG9yPjxhdXRob3I+U2lsdmEtR2FyY2lhLCBBYmVsPC9h
dXRob3I+PGF1dGhvcj5Kb2huc29uLCBDYXJsPC9hdXRob3I+PGF1dGhvcj5MdSwgUWluZzwvYXV0
aG9yPjxhdXRob3I+UGFydHJpZGdlLCBKYW1lcyBSLjwvYXV0aG9yPjxhdXRob3I+UGF0c2tvdnNr
YSwgTGFyeXNhPC9hdXRob3I+PGF1dGhvcj5QYXRza292c2t5LCBZdXJ5PC9hdXRob3I+PGF1dGhv
cj5BbG1vLCBTdGV2ZW4gQy48L2F1dGhvcj48YXV0aG9yPkphY29ic29uLCBNYXR0aGV3IFAuPC9h
dXRob3I+PGF1dGhvcj5IdWEsIExhbjwvYXV0aG9yPjxhdXRob3I+WHUsIFFpbmc8L2F1dGhvcj48
YXV0aG9yPkd3YWx0bmV5LCBTdGVwaGVuIEwuLCAybmQ8L2F1dGhvcj48YXV0aG9yPlllZSwgQ2Fs
dmluPC9hdXRob3I+PGF1dGhvcj5IYXJyaXMsIEphc29uPC9hdXRob3I+PGF1dGhvcj5Nb3JnYW4s
IEJyYWRsZXkgUC48L2F1dGhvcj48YXV0aG9yPkphbWVzLCBKb3ljZTwvYXV0aG9yPjxhdXRob3I+
WHUsIERvbmdob25nPC9hdXRob3I+PGF1dGhvcj5IdXRjaGFsZWVsYWhhLCBBdGhpd2F0PC9hdXRo
b3I+PGF1dGhvcj5QYXVsdmFubmFuLCBLdW1hcjwvYXV0aG9yPjxhdXRob3I+T2tzZW5iZXJnLCBE
b25uYTwvYXV0aG9yPjxhdXRob3I+TGksIFpoZTwvYXV0aG9yPjwvYXV0aG9ycz48L2NvbnRyaWJ1
dG9ycz48bGFuZ3VhZ2U+ZW5nPC9sYW5ndWFnZT48YWRkZWQtZGF0ZSBmb3JtYXQ9InV0YyI+MTU5
MDk1ODc1NDwvYWRkZWQtZGF0ZT48cmVmLXR5cGUgbmFtZT0iSm91cm5hbCBBcnRpY2xlIj4xNzwv
cmVmLXR5cGU+PGRhdGVzPjx5ZWFyPjIwMTc8L3llYXI+PC9kYXRlcz48cmVjLW51bWJlcj4zODk8
L3JlYy1udW1iZXI+PHB1Ymxpc2hlcj5BbWVyaWNhbiBDaGVtaWNhbCBTb2NpZXR5PC9wdWJsaXNo
ZXI+PGxhc3QtdXBkYXRlZC1kYXRlIGZvcm1hdD0idXRjIj4xNTkwOTU4NzU0PC9sYXN0LXVwZGF0
ZWQtZGF0ZT48YWNjZXNzaW9uLW51bT4yODMzNzMyNDwvYWNjZXNzaW9uLW51bT48ZWxlY3Ryb25p
Yy1yZXNvdXJjZS1udW0+MTAuMTAyMS9hY3NtZWRjaGVtbGV0dC42YjAwNDkxPC9lbGVjdHJvbmlj
LXJlc291cmNlLW51bT48dm9sdW1lPjg8L3ZvbHVtZT48cmVtb3RlLWRhdGFiYXNlLW5hbWU+UHVi
TWVkPC9yZW1vdGUtZGF0YWJhc2UtbmF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260C5" w:rsidRPr="00AE449C">
        <w:rPr>
          <w:rFonts w:cstheme="minorHAnsi"/>
          <w:shd w:val="clear" w:color="auto" w:fill="FFFFFF"/>
        </w:rPr>
      </w:r>
      <w:r w:rsidR="005260C5" w:rsidRPr="00AE449C">
        <w:rPr>
          <w:rFonts w:cstheme="minorHAnsi"/>
          <w:shd w:val="clear" w:color="auto" w:fill="FFFFFF"/>
        </w:rPr>
        <w:fldChar w:fldCharType="separate"/>
      </w:r>
      <w:r w:rsidR="001F1413" w:rsidRPr="001F1413">
        <w:rPr>
          <w:rFonts w:cstheme="minorHAnsi"/>
          <w:noProof/>
          <w:shd w:val="clear" w:color="auto" w:fill="FFFFFF"/>
          <w:vertAlign w:val="superscript"/>
        </w:rPr>
        <w:t>175</w:t>
      </w:r>
      <w:r w:rsidR="005260C5" w:rsidRPr="00AE449C">
        <w:rPr>
          <w:rFonts w:cstheme="minorHAnsi"/>
          <w:shd w:val="clear" w:color="auto" w:fill="FFFFFF"/>
        </w:rPr>
        <w:fldChar w:fldCharType="end"/>
      </w:r>
      <w:r w:rsidR="006C5063" w:rsidRPr="00EE5BA6">
        <w:rPr>
          <w:rFonts w:cstheme="minorHAnsi"/>
          <w:shd w:val="clear" w:color="auto" w:fill="FFFFFF"/>
        </w:rPr>
        <w:t xml:space="preserve"> However, despite promising preclinical results and </w:t>
      </w:r>
      <w:r w:rsidR="00A82C18" w:rsidRPr="00EE5BA6">
        <w:rPr>
          <w:rFonts w:cstheme="minorHAnsi"/>
          <w:shd w:val="clear" w:color="auto" w:fill="FFFFFF"/>
        </w:rPr>
        <w:t>improved haematological parameters (</w:t>
      </w:r>
      <w:r w:rsidR="006C5063" w:rsidRPr="00EE5BA6">
        <w:rPr>
          <w:rFonts w:cstheme="minorHAnsi"/>
          <w:shd w:val="clear" w:color="auto" w:fill="FFFFFF"/>
        </w:rPr>
        <w:t>increased haemoglobin level</w:t>
      </w:r>
      <w:r w:rsidR="00A82C18" w:rsidRPr="00EE5BA6">
        <w:rPr>
          <w:rFonts w:cstheme="minorHAnsi"/>
          <w:shd w:val="clear" w:color="auto" w:fill="FFFFFF"/>
        </w:rPr>
        <w:t>s and decreased markers of haemolysis)</w:t>
      </w:r>
      <w:r w:rsidR="006C5063" w:rsidRPr="00EE5BA6">
        <w:rPr>
          <w:rFonts w:cstheme="minorHAnsi"/>
          <w:shd w:val="clear" w:color="auto" w:fill="FFFFFF"/>
        </w:rPr>
        <w:t xml:space="preserve"> in patients on the drug, it failed </w:t>
      </w:r>
      <w:r w:rsidR="00D21C33" w:rsidRPr="00EE5BA6">
        <w:rPr>
          <w:rFonts w:cstheme="minorHAnsi"/>
          <w:shd w:val="clear" w:color="auto" w:fill="FFFFFF"/>
        </w:rPr>
        <w:t xml:space="preserve">to </w:t>
      </w:r>
      <w:r w:rsidR="006C5063" w:rsidRPr="00EE5BA6">
        <w:rPr>
          <w:rFonts w:cstheme="minorHAnsi"/>
          <w:shd w:val="clear" w:color="auto" w:fill="FFFFFF"/>
        </w:rPr>
        <w:t>significantly reduce the annualised incidence of painful crises in a clinical trial, therefore is considered unlikely to impact in a meaningful way on clinical severity</w:t>
      </w:r>
      <w:r w:rsidR="009D31C9">
        <w:rPr>
          <w:rFonts w:cstheme="minorHAnsi"/>
          <w:shd w:val="clear" w:color="auto" w:fill="FFFFFF"/>
        </w:rPr>
        <w:t>.</w:t>
      </w:r>
      <w:r w:rsidR="005260C5" w:rsidRPr="00AE449C">
        <w:rPr>
          <w:rFonts w:cstheme="minorHAnsi"/>
          <w:shd w:val="clear" w:color="auto" w:fill="FFFFFF"/>
        </w:rPr>
        <w:fldChar w:fldCharType="begin">
          <w:fldData xml:space="preserve">PEVuZE5vdGU+PENpdGU+PEF1dGhvcj5Ccm93bjwvQXV0aG9yPjxZZWFyPjIwMTg8L1llYXI+PElE
VGV4dD5SZXN1bHRzPC9JRFRleHQ+PERpc3BsYXlUZXh0PjxzdHlsZSBmYWNlPSJzdXBlcnNjcmlw
dCI+MTc2OyAxNzc8L3N0eWxlPjwvRGlzcGxheVRleHQ+PHJlY29yZD48dXJscz48cmVsYXRlZC11
cmxzPjx1cmw+aHR0cHM6Ly9sZWFybmluZ2NlbnRlci5laGF3ZWIub3JnL2VoYS8yMDE4L3N0b2Nr
aG9sbS8yMTUxNDcvY2xhcmsuYnJvd24ucmVzdWx0cy5mcm9tLmEucGhhc2UuMmEuc3R1ZHkuMjhn
YnQ0NDAtMDA3MjkuZXZhbHVhdGluZy5hZG9sZXNjZW50cy5odG1sP2Y9dG9waWM9MTU3NCptZWRp
YT0zPC91cmw+PC9yZWxhdGVkLXVybHM+PC91cmxzPjx0aXRsZXM+PHRpdGxlPlJlc3VsdHMmI3hB
O2Zyb20gYSBwaGFzZSAyYSBzdHVkeSAoR0JUNDQwLTAwNykgZXZhbHVhdGluZyBhZG9sZXNjZW50
cyB3aXRoIHNpY2tsZSBjZWxsJiN4QTtkaXNlYXNlIHRyZWF0ZWQgd2l0aCBtdWx0aXBsZSBkb3Nl
cyBvZiB2b3hlbG90b3IgKEdCVDQ0MCksIGFuIEhiUyYjeEE7cG9seW1lcml6YXRpb24gaW5oaWJp
dG9yPC90aXRsZT48L3RpdGxlcz48bnVtYmVyPjMxc3QgTWF5PC9udW1iZXI+PGNvbnRyaWJ1dG9y
cz48YXV0aG9ycz48YXV0aG9yPkJyb3duPC9hdXRob3I+PGF1dGhvcj5DPC9hdXRob3I+PGF1dGhv
cj5Ib3BwZSBDQzwvYXV0aG9yPjxhdXRob3I+QWJib3VkIE1SPC9hdXRob3I+PGF1dGhvcj5JbmF0
aSBBQzwvYXV0aG9yPjxhdXRob3I+V2FuZyBXPC9hdXRob3I+PGF1dGhvcj5Ic3UgTEw8L2F1dGhv
cj48L2F1dGhvcnM+PC9jb250cmlidXRvcnM+PGFkZGVkLWRhdGUgZm9ybWF0PSJ1dGMiPjE1OTA5
NTkxMDY8L2FkZGVkLWRhdGU+PHJlZi10eXBlIG5hbWU9IldlYiBQYWdlIj4xMjwvcmVmLXR5cGU+
PGRhdGVzPjx5ZWFyPjIwMTg8L3llYXI+PC9kYXRlcz48cmVjLW51bWJlcj4zOTA8L3JlYy1udW1i
ZXI+PGxhc3QtdXBkYXRlZC1kYXRlIGZvcm1hdD0idXRjIj4xNTkwOTU5MTc3PC9sYXN0LXVwZGF0
ZWQtZGF0ZT48dm9sdW1lPjIwMjA8L3ZvbHVtZT48L3JlY29yZD48L0NpdGU+PENpdGU+PEF1dGhv
cj5WaWNoaW5za3k8L0F1dGhvcj48WWVhcj4yMDE5PC9ZZWFyPjxJRFRleHQ+QSBQaGFzZSAzIFJh
bmRvbWl6ZWQgVHJpYWwgb2YgVm94ZWxvdG9yIGluIFNpY2tsZSBDZWxsIERpc2Vhc2U8L0lEVGV4
dD48cmVjb3JkPjxkYXRlcz48cHViLWRhdGVzPjxkYXRlPjIwMTkvMDgvMDg8L2RhdGU+PC9wdWIt
ZGF0ZXM+PHllYXI+MjAxOTwveWVhcj48L2RhdGVzPjx1cmxzPjxyZWxhdGVkLXVybHM+PHVybD5o
dHRwczovL2RvaS5vcmcvMTAuMTA1Ni9ORUpNb2ExOTAzMjEyPC91cmw+PC9yZWxhdGVkLXVybHM+
PC91cmxzPjxpc2JuPjAwMjgtNDc5MzwvaXNibj48dGl0bGVzPjx0aXRsZT5BIFBoYXNlIDMgUmFu
ZG9taXplZCBUcmlhbCBvZiBWb3hlbG90b3IgaW4gU2lja2xlIENlbGwgRGlzZWFzZTwvdGl0bGU+
PHNlY29uZGFyeS10aXRsZT5OZXcgRW5nbGFuZCBKb3VybmFsIG9mIE1lZGljaW5lPC9zZWNvbmRh
cnktdGl0bGU+PC90aXRsZXM+PHBhZ2VzPjUwOS01MTk8L3BhZ2VzPjxudW1iZXI+NjwvbnVtYmVy
PjxhY2Nlc3MtZGF0ZT4yMDIwLzA1LzMxPC9hY2Nlc3MtZGF0ZT48Y29udHJpYnV0b3JzPjxhdXRo
b3JzPjxhdXRob3I+VmljaGluc2t5LCBFbGxpb3R0PC9hdXRob3I+PGF1dGhvcj5Ib3BwZSwgQ2Fy
b2x5biBDLjwvYXV0aG9yPjxhdXRob3I+QXRhZ2EsIEtlbm5ldGggSS48L2F1dGhvcj48YXV0aG9y
PldhcmUsIFJ1c3NlbGwgRS48L2F1dGhvcj48YXV0aG9yPk5kdWJhLCBWaWRlbGlzPC9hdXRob3I+
PGF1dGhvcj5FbC1CZXNobGF3eSwgQW1hbDwvYXV0aG9yPjxhdXRob3I+SGFzc2FiLCBIb2RhPC9h
dXRob3I+PGF1dGhvcj5BY2hlYmUsIE1hdXJlZW4gTS48L2F1dGhvcj48YXV0aG9yPkFsa2luZGks
IFNhbGFtPC9hdXRob3I+PGF1dGhvcj5Ccm93biwgUi4gQ2xhcms8L2F1dGhvcj48YXV0aG9yPkRp
dWd1aWQsIERhdmlkIEwuPC9hdXRob3I+PGF1dGhvcj5UZWxmZXIsIFBhdWw8L2F1dGhvcj48YXV0
aG9yPlRzaXRzaWthcywgRGltaXRyaXMgQS48L2F1dGhvcj48YXV0aG9yPkVsZ2hhbmRvdXIsIEFz
aHJhZjwvYXV0aG9yPjxhdXRob3I+R29yZGV1aywgVmljdG9yIFIuPC9hdXRob3I+PGF1dGhvcj5L
YW50ZXIsIEp1bGllPC9hdXRob3I+PGF1dGhvcj5BYmJvdWQsIE1pZ3VlbCBSLjwvYXV0aG9yPjxh
dXRob3I+TGVocmVyLUdyYWl3ZXIsIEpvc2h1YTwvYXV0aG9yPjxhdXRob3I+VG9uZGEsIE1hcmdh
cmV0PC9hdXRob3I+PGF1dGhvcj5JbnRvbmRpLCBBbGxpc29uPC9hdXRob3I+PGF1dGhvcj5Ub25n
LCBCYXJiYXJhPC9hdXRob3I+PGF1dGhvcj5Ib3dhcmQsIEpvPC9hdXRob3I+PC9hdXRob3JzPjwv
Y29udHJpYnV0b3JzPjxhZGRlZC1kYXRlIGZvcm1hdD0idXRjIj4xNTkwOTU5MjI0PC9hZGRlZC1k
YXRlPjxyZWYtdHlwZSBuYW1lPSJKb3VybmFsIEFydGljbGUiPjE3PC9yZWYtdHlwZT48cmVjLW51
bWJlcj4zOTE8L3JlYy1udW1iZXI+PHB1Ymxpc2hlcj5NYXNzYWNodXNldHRzIE1lZGljYWwgU29j
aWV0eTwvcHVibGlzaGVyPjxsYXN0LXVwZGF0ZWQtZGF0ZSBmb3JtYXQ9InV0YyI+MTU5MDk1OTIy
NDwvbGFzdC11cGRhdGVkLWRhdGU+PGVsZWN0cm9uaWMtcmVzb3VyY2UtbnVtPjEwLjEwNTYvTkVK
TW9hMTkwMzIxMjwvZWxlY3Ryb25pYy1yZXNvdXJjZS1udW0+PHZvbHVtZT4zODE8L3ZvbHVtZT48
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Ccm93bjwvQXV0aG9yPjxZZWFyPjIwMTg8L1llYXI+PElE
VGV4dD5SZXN1bHRzPC9JRFRleHQ+PERpc3BsYXlUZXh0PjxzdHlsZSBmYWNlPSJzdXBlcnNjcmlw
dCI+MTc2OyAxNzc8L3N0eWxlPjwvRGlzcGxheVRleHQ+PHJlY29yZD48dXJscz48cmVsYXRlZC11
cmxzPjx1cmw+aHR0cHM6Ly9sZWFybmluZ2NlbnRlci5laGF3ZWIub3JnL2VoYS8yMDE4L3N0b2Nr
aG9sbS8yMTUxNDcvY2xhcmsuYnJvd24ucmVzdWx0cy5mcm9tLmEucGhhc2UuMmEuc3R1ZHkuMjhn
YnQ0NDAtMDA3MjkuZXZhbHVhdGluZy5hZG9sZXNjZW50cy5odG1sP2Y9dG9waWM9MTU3NCptZWRp
YT0zPC91cmw+PC9yZWxhdGVkLXVybHM+PC91cmxzPjx0aXRsZXM+PHRpdGxlPlJlc3VsdHMmI3hB
O2Zyb20gYSBwaGFzZSAyYSBzdHVkeSAoR0JUNDQwLTAwNykgZXZhbHVhdGluZyBhZG9sZXNjZW50
cyB3aXRoIHNpY2tsZSBjZWxsJiN4QTtkaXNlYXNlIHRyZWF0ZWQgd2l0aCBtdWx0aXBsZSBkb3Nl
cyBvZiB2b3hlbG90b3IgKEdCVDQ0MCksIGFuIEhiUyYjeEE7cG9seW1lcml6YXRpb24gaW5oaWJp
dG9yPC90aXRsZT48L3RpdGxlcz48bnVtYmVyPjMxc3QgTWF5PC9udW1iZXI+PGNvbnRyaWJ1dG9y
cz48YXV0aG9ycz48YXV0aG9yPkJyb3duPC9hdXRob3I+PGF1dGhvcj5DPC9hdXRob3I+PGF1dGhv
cj5Ib3BwZSBDQzwvYXV0aG9yPjxhdXRob3I+QWJib3VkIE1SPC9hdXRob3I+PGF1dGhvcj5JbmF0
aSBBQzwvYXV0aG9yPjxhdXRob3I+V2FuZyBXPC9hdXRob3I+PGF1dGhvcj5Ic3UgTEw8L2F1dGhv
cj48L2F1dGhvcnM+PC9jb250cmlidXRvcnM+PGFkZGVkLWRhdGUgZm9ybWF0PSJ1dGMiPjE1OTA5
NTkxMDY8L2FkZGVkLWRhdGU+PHJlZi10eXBlIG5hbWU9IldlYiBQYWdlIj4xMjwvcmVmLXR5cGU+
PGRhdGVzPjx5ZWFyPjIwMTg8L3llYXI+PC9kYXRlcz48cmVjLW51bWJlcj4zOTA8L3JlYy1udW1i
ZXI+PGxhc3QtdXBkYXRlZC1kYXRlIGZvcm1hdD0idXRjIj4xNTkwOTU5MTc3PC9sYXN0LXVwZGF0
ZWQtZGF0ZT48dm9sdW1lPjIwMjA8L3ZvbHVtZT48L3JlY29yZD48L0NpdGU+PENpdGU+PEF1dGhv
cj5WaWNoaW5za3k8L0F1dGhvcj48WWVhcj4yMDE5PC9ZZWFyPjxJRFRleHQ+QSBQaGFzZSAzIFJh
bmRvbWl6ZWQgVHJpYWwgb2YgVm94ZWxvdG9yIGluIFNpY2tsZSBDZWxsIERpc2Vhc2U8L0lEVGV4
dD48cmVjb3JkPjxkYXRlcz48cHViLWRhdGVzPjxkYXRlPjIwMTkvMDgvMDg8L2RhdGU+PC9wdWIt
ZGF0ZXM+PHllYXI+MjAxOTwveWVhcj48L2RhdGVzPjx1cmxzPjxyZWxhdGVkLXVybHM+PHVybD5o
dHRwczovL2RvaS5vcmcvMTAuMTA1Ni9ORUpNb2ExOTAzMjEyPC91cmw+PC9yZWxhdGVkLXVybHM+
PC91cmxzPjxpc2JuPjAwMjgtNDc5MzwvaXNibj48dGl0bGVzPjx0aXRsZT5BIFBoYXNlIDMgUmFu
ZG9taXplZCBUcmlhbCBvZiBWb3hlbG90b3IgaW4gU2lja2xlIENlbGwgRGlzZWFzZTwvdGl0bGU+
PHNlY29uZGFyeS10aXRsZT5OZXcgRW5nbGFuZCBKb3VybmFsIG9mIE1lZGljaW5lPC9zZWNvbmRh
cnktdGl0bGU+PC90aXRsZXM+PHBhZ2VzPjUwOS01MTk8L3BhZ2VzPjxudW1iZXI+NjwvbnVtYmVy
PjxhY2Nlc3MtZGF0ZT4yMDIwLzA1LzMxPC9hY2Nlc3MtZGF0ZT48Y29udHJpYnV0b3JzPjxhdXRo
b3JzPjxhdXRob3I+VmljaGluc2t5LCBFbGxpb3R0PC9hdXRob3I+PGF1dGhvcj5Ib3BwZSwgQ2Fy
b2x5biBDLjwvYXV0aG9yPjxhdXRob3I+QXRhZ2EsIEtlbm5ldGggSS48L2F1dGhvcj48YXV0aG9y
PldhcmUsIFJ1c3NlbGwgRS48L2F1dGhvcj48YXV0aG9yPk5kdWJhLCBWaWRlbGlzPC9hdXRob3I+
PGF1dGhvcj5FbC1CZXNobGF3eSwgQW1hbDwvYXV0aG9yPjxhdXRob3I+SGFzc2FiLCBIb2RhPC9h
dXRob3I+PGF1dGhvcj5BY2hlYmUsIE1hdXJlZW4gTS48L2F1dGhvcj48YXV0aG9yPkFsa2luZGks
IFNhbGFtPC9hdXRob3I+PGF1dGhvcj5Ccm93biwgUi4gQ2xhcms8L2F1dGhvcj48YXV0aG9yPkRp
dWd1aWQsIERhdmlkIEwuPC9hdXRob3I+PGF1dGhvcj5UZWxmZXIsIFBhdWw8L2F1dGhvcj48YXV0
aG9yPlRzaXRzaWthcywgRGltaXRyaXMgQS48L2F1dGhvcj48YXV0aG9yPkVsZ2hhbmRvdXIsIEFz
aHJhZjwvYXV0aG9yPjxhdXRob3I+R29yZGV1aywgVmljdG9yIFIuPC9hdXRob3I+PGF1dGhvcj5L
YW50ZXIsIEp1bGllPC9hdXRob3I+PGF1dGhvcj5BYmJvdWQsIE1pZ3VlbCBSLjwvYXV0aG9yPjxh
dXRob3I+TGVocmVyLUdyYWl3ZXIsIEpvc2h1YTwvYXV0aG9yPjxhdXRob3I+VG9uZGEsIE1hcmdh
cmV0PC9hdXRob3I+PGF1dGhvcj5JbnRvbmRpLCBBbGxpc29uPC9hdXRob3I+PGF1dGhvcj5Ub25n
LCBCYXJiYXJhPC9hdXRob3I+PGF1dGhvcj5Ib3dhcmQsIEpvPC9hdXRob3I+PC9hdXRob3JzPjwv
Y29udHJpYnV0b3JzPjxhZGRlZC1kYXRlIGZvcm1hdD0idXRjIj4xNTkwOTU5MjI0PC9hZGRlZC1k
YXRlPjxyZWYtdHlwZSBuYW1lPSJKb3VybmFsIEFydGljbGUiPjE3PC9yZWYtdHlwZT48cmVjLW51
bWJlcj4zOTE8L3JlYy1udW1iZXI+PHB1Ymxpc2hlcj5NYXNzYWNodXNldHRzIE1lZGljYWwgU29j
aWV0eTwvcHVibGlzaGVyPjxsYXN0LXVwZGF0ZWQtZGF0ZSBmb3JtYXQ9InV0YyI+MTU5MDk1OTIy
NDwvbGFzdC11cGRhdGVkLWRhdGU+PGVsZWN0cm9uaWMtcmVzb3VyY2UtbnVtPjEwLjEwNTYvTkVK
TW9hMTkwMzIxMjwvZWxlY3Ryb25pYy1yZXNvdXJjZS1udW0+PHZvbHVtZT4zODE8L3ZvbHVtZT48
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260C5" w:rsidRPr="00AE449C">
        <w:rPr>
          <w:rFonts w:cstheme="minorHAnsi"/>
          <w:shd w:val="clear" w:color="auto" w:fill="FFFFFF"/>
        </w:rPr>
      </w:r>
      <w:r w:rsidR="005260C5" w:rsidRPr="00AE449C">
        <w:rPr>
          <w:rFonts w:cstheme="minorHAnsi"/>
          <w:shd w:val="clear" w:color="auto" w:fill="FFFFFF"/>
        </w:rPr>
        <w:fldChar w:fldCharType="separate"/>
      </w:r>
      <w:r w:rsidR="001F1413" w:rsidRPr="001F1413">
        <w:rPr>
          <w:rFonts w:cstheme="minorHAnsi"/>
          <w:noProof/>
          <w:shd w:val="clear" w:color="auto" w:fill="FFFFFF"/>
          <w:vertAlign w:val="superscript"/>
        </w:rPr>
        <w:t>176; 177</w:t>
      </w:r>
      <w:r w:rsidR="005260C5" w:rsidRPr="00AE449C">
        <w:rPr>
          <w:rFonts w:cstheme="minorHAnsi"/>
          <w:shd w:val="clear" w:color="auto" w:fill="FFFFFF"/>
        </w:rPr>
        <w:fldChar w:fldCharType="end"/>
      </w:r>
      <w:r w:rsidR="00A82C18" w:rsidRPr="00EE5BA6">
        <w:rPr>
          <w:rFonts w:cstheme="minorHAnsi"/>
          <w:shd w:val="clear" w:color="auto" w:fill="FFFFFF"/>
        </w:rPr>
        <w:t xml:space="preserve"> </w:t>
      </w:r>
      <w:r w:rsidR="006C5063" w:rsidRPr="00EE5BA6">
        <w:rPr>
          <w:rFonts w:cstheme="minorHAnsi"/>
          <w:shd w:val="clear" w:color="auto" w:fill="FFFFFF"/>
        </w:rPr>
        <w:t xml:space="preserve">Further research and follow-up is ongoing but this treatment does not appear to hold much promise for the treatment of </w:t>
      </w:r>
      <w:r w:rsidR="00D21C33" w:rsidRPr="00EE5BA6">
        <w:rPr>
          <w:rFonts w:cstheme="minorHAnsi"/>
          <w:shd w:val="clear" w:color="auto" w:fill="FFFFFF"/>
        </w:rPr>
        <w:t>sickle cell disease</w:t>
      </w:r>
      <w:r w:rsidR="006C5063" w:rsidRPr="00EE5BA6">
        <w:rPr>
          <w:rFonts w:cstheme="minorHAnsi"/>
          <w:shd w:val="clear" w:color="auto" w:fill="FFFFFF"/>
        </w:rPr>
        <w:t xml:space="preserve">. </w:t>
      </w:r>
    </w:p>
    <w:p w14:paraId="348816AD" w14:textId="07B4817D" w:rsidR="000A52B2" w:rsidRDefault="00D21C33" w:rsidP="00AE449C">
      <w:pPr>
        <w:spacing w:line="480" w:lineRule="auto"/>
        <w:jc w:val="both"/>
        <w:rPr>
          <w:rFonts w:cstheme="minorHAnsi"/>
          <w:shd w:val="clear" w:color="auto" w:fill="FFFFFF"/>
        </w:rPr>
      </w:pPr>
      <w:r w:rsidRPr="00EE5BA6">
        <w:rPr>
          <w:rFonts w:cstheme="minorHAnsi"/>
          <w:shd w:val="clear" w:color="auto" w:fill="FFFFFF"/>
        </w:rPr>
        <w:t>It should be noted that the best</w:t>
      </w:r>
      <w:r w:rsidR="00C65B31" w:rsidRPr="00EE5BA6">
        <w:rPr>
          <w:rFonts w:cstheme="minorHAnsi"/>
          <w:shd w:val="clear" w:color="auto" w:fill="FFFFFF"/>
        </w:rPr>
        <w:t xml:space="preserve"> possible</w:t>
      </w:r>
      <w:r w:rsidRPr="00EE5BA6">
        <w:rPr>
          <w:rFonts w:cstheme="minorHAnsi"/>
          <w:shd w:val="clear" w:color="auto" w:fill="FFFFFF"/>
        </w:rPr>
        <w:t xml:space="preserve"> outcome in </w:t>
      </w:r>
      <w:r w:rsidR="00C65B31" w:rsidRPr="00EE5BA6">
        <w:rPr>
          <w:rFonts w:cstheme="minorHAnsi"/>
          <w:shd w:val="clear" w:color="auto" w:fill="FFFFFF"/>
        </w:rPr>
        <w:t>all</w:t>
      </w:r>
      <w:r w:rsidRPr="00EE5BA6">
        <w:rPr>
          <w:rFonts w:cstheme="minorHAnsi"/>
          <w:shd w:val="clear" w:color="auto" w:fill="FFFFFF"/>
        </w:rPr>
        <w:t xml:space="preserve"> trials of transfusion therapy, HC or novel drug therapies described above are only a reduction in the number of painful crises, stroke and organ dysfunction. None of these treatments are capable of providing a long-term cure, or </w:t>
      </w:r>
      <w:r w:rsidR="00C65B31" w:rsidRPr="00EE5BA6">
        <w:rPr>
          <w:rFonts w:cstheme="minorHAnsi"/>
          <w:shd w:val="clear" w:color="auto" w:fill="FFFFFF"/>
        </w:rPr>
        <w:t xml:space="preserve">complete </w:t>
      </w:r>
      <w:r w:rsidRPr="00EE5BA6">
        <w:rPr>
          <w:rFonts w:cstheme="minorHAnsi"/>
          <w:shd w:val="clear" w:color="auto" w:fill="FFFFFF"/>
        </w:rPr>
        <w:t>amelioration of associated symptoms of the disease.</w:t>
      </w:r>
    </w:p>
    <w:p w14:paraId="32D846DE" w14:textId="77777777" w:rsidR="009A5718" w:rsidRPr="00EE5BA6" w:rsidRDefault="009A5718" w:rsidP="00AE449C">
      <w:pPr>
        <w:spacing w:line="480" w:lineRule="auto"/>
        <w:jc w:val="both"/>
        <w:rPr>
          <w:rFonts w:cstheme="minorHAnsi"/>
          <w:b/>
          <w:bCs/>
          <w:u w:val="single"/>
          <w:shd w:val="clear" w:color="auto" w:fill="FFFFFF"/>
        </w:rPr>
      </w:pPr>
    </w:p>
    <w:p w14:paraId="61D57ABC" w14:textId="3DB603F1" w:rsidR="00ED6FA0" w:rsidRPr="00AE449C" w:rsidRDefault="00E34D61" w:rsidP="00AE449C">
      <w:pPr>
        <w:spacing w:line="480" w:lineRule="auto"/>
        <w:jc w:val="both"/>
        <w:rPr>
          <w:rFonts w:cstheme="minorHAnsi"/>
          <w:b/>
          <w:bCs/>
          <w:shd w:val="clear" w:color="auto" w:fill="FFFFFF"/>
        </w:rPr>
      </w:pPr>
      <w:bookmarkStart w:id="46" w:name="_Hlk60077493"/>
      <w:r w:rsidRPr="00AE449C">
        <w:rPr>
          <w:rFonts w:cstheme="minorHAnsi"/>
          <w:b/>
          <w:bCs/>
          <w:shd w:val="clear" w:color="auto" w:fill="FFFFFF"/>
        </w:rPr>
        <w:lastRenderedPageBreak/>
        <w:t>1.3.3</w:t>
      </w:r>
      <w:r w:rsidR="00385359" w:rsidRPr="00AE449C">
        <w:rPr>
          <w:rFonts w:cstheme="minorHAnsi"/>
          <w:b/>
          <w:bCs/>
          <w:shd w:val="clear" w:color="auto" w:fill="FFFFFF"/>
        </w:rPr>
        <w:t xml:space="preserve"> </w:t>
      </w:r>
      <w:r w:rsidR="00D21C33" w:rsidRPr="00AE449C">
        <w:rPr>
          <w:rFonts w:cstheme="minorHAnsi"/>
          <w:b/>
          <w:bCs/>
          <w:shd w:val="clear" w:color="auto" w:fill="FFFFFF"/>
        </w:rPr>
        <w:t>N</w:t>
      </w:r>
      <w:r w:rsidR="004C3933" w:rsidRPr="00AE449C">
        <w:rPr>
          <w:rFonts w:cstheme="minorHAnsi"/>
          <w:b/>
          <w:bCs/>
          <w:shd w:val="clear" w:color="auto" w:fill="FFFFFF"/>
        </w:rPr>
        <w:t>on-HSCT management</w:t>
      </w:r>
      <w:r w:rsidR="00D21C33" w:rsidRPr="00AE449C">
        <w:rPr>
          <w:rFonts w:cstheme="minorHAnsi"/>
          <w:b/>
          <w:bCs/>
          <w:shd w:val="clear" w:color="auto" w:fill="FFFFFF"/>
        </w:rPr>
        <w:t xml:space="preserve"> of </w:t>
      </w:r>
      <w:r w:rsidR="009655F7" w:rsidRPr="00AE449C">
        <w:rPr>
          <w:rFonts w:cstheme="minorHAnsi"/>
          <w:b/>
          <w:bCs/>
          <w:shd w:val="clear" w:color="auto" w:fill="FFFFFF"/>
        </w:rPr>
        <w:t>transfusion-dependent thalassaemia</w:t>
      </w:r>
    </w:p>
    <w:bookmarkEnd w:id="46"/>
    <w:p w14:paraId="22757E5E" w14:textId="650E5DF6" w:rsidR="0043154D" w:rsidRPr="00EE5BA6" w:rsidRDefault="0043154D" w:rsidP="00AE449C">
      <w:pPr>
        <w:spacing w:line="480" w:lineRule="auto"/>
        <w:jc w:val="both"/>
        <w:rPr>
          <w:rFonts w:cstheme="minorHAnsi"/>
          <w:shd w:val="clear" w:color="auto" w:fill="FFFFFF"/>
        </w:rPr>
      </w:pPr>
      <w:r w:rsidRPr="00EE5BA6">
        <w:rPr>
          <w:rFonts w:cstheme="minorHAnsi"/>
          <w:shd w:val="clear" w:color="auto" w:fill="FFFFFF"/>
        </w:rPr>
        <w:t xml:space="preserve">As discussed above, the phenotype of untreated transfusion-dependent </w:t>
      </w:r>
      <w:r w:rsidR="007A0702" w:rsidRPr="00EE5BA6">
        <w:rPr>
          <w:rFonts w:cstheme="minorHAnsi"/>
          <w:shd w:val="clear" w:color="auto" w:fill="FFFFFF"/>
        </w:rPr>
        <w:t xml:space="preserve">thalassaemia </w:t>
      </w:r>
      <w:r w:rsidRPr="00EE5BA6">
        <w:rPr>
          <w:rFonts w:cstheme="minorHAnsi"/>
          <w:shd w:val="clear" w:color="auto" w:fill="FFFFFF"/>
        </w:rPr>
        <w:t xml:space="preserve"> should no longer be seen in developed countries such as the UK, where regular red cell transfusion</w:t>
      </w:r>
      <w:r w:rsidR="00C5022E" w:rsidRPr="00EE5BA6">
        <w:rPr>
          <w:rFonts w:cstheme="minorHAnsi"/>
          <w:shd w:val="clear" w:color="auto" w:fill="FFFFFF"/>
        </w:rPr>
        <w:t xml:space="preserve"> programmes</w:t>
      </w:r>
      <w:r w:rsidRPr="00EE5BA6">
        <w:rPr>
          <w:rFonts w:cstheme="minorHAnsi"/>
          <w:shd w:val="clear" w:color="auto" w:fill="FFFFFF"/>
        </w:rPr>
        <w:t xml:space="preserve"> with iron chelation </w:t>
      </w:r>
      <w:r w:rsidR="00C5022E" w:rsidRPr="00EE5BA6">
        <w:rPr>
          <w:rFonts w:cstheme="minorHAnsi"/>
          <w:shd w:val="clear" w:color="auto" w:fill="FFFFFF"/>
        </w:rPr>
        <w:t>are</w:t>
      </w:r>
      <w:r w:rsidRPr="00EE5BA6">
        <w:rPr>
          <w:rFonts w:cstheme="minorHAnsi"/>
          <w:shd w:val="clear" w:color="auto" w:fill="FFFFFF"/>
        </w:rPr>
        <w:t xml:space="preserve"> now the standard of care. The clinical complications observed now are largely iatrogenic, due to iron overload and alloimmunisation secondary to regular transfusions, and complications of iron chelation therapy. </w:t>
      </w:r>
    </w:p>
    <w:p w14:paraId="224B2BBD" w14:textId="166F81B5" w:rsidR="00ED6FA0" w:rsidRPr="00EE5BA6" w:rsidRDefault="00C5022E" w:rsidP="00AE449C">
      <w:pPr>
        <w:spacing w:line="480" w:lineRule="auto"/>
        <w:jc w:val="both"/>
        <w:rPr>
          <w:rFonts w:cstheme="minorHAnsi"/>
          <w:shd w:val="clear" w:color="auto" w:fill="FFFFFF"/>
        </w:rPr>
      </w:pPr>
      <w:r w:rsidRPr="00EE5BA6">
        <w:rPr>
          <w:rFonts w:cstheme="minorHAnsi"/>
          <w:shd w:val="clear" w:color="auto" w:fill="FFFFFF"/>
        </w:rPr>
        <w:t xml:space="preserve">Patients with </w:t>
      </w:r>
      <w:r w:rsidR="00201BF7" w:rsidRPr="00EE5BA6">
        <w:rPr>
          <w:rFonts w:cstheme="minorHAnsi"/>
          <w:shd w:val="clear" w:color="auto" w:fill="FFFFFF"/>
        </w:rPr>
        <w:t xml:space="preserve">transfusion-dependent thalassaemia </w:t>
      </w:r>
      <w:r w:rsidRPr="00EE5BA6">
        <w:rPr>
          <w:rFonts w:cstheme="minorHAnsi"/>
          <w:shd w:val="clear" w:color="auto" w:fill="FFFFFF"/>
        </w:rPr>
        <w:t xml:space="preserve">need </w:t>
      </w:r>
      <w:r w:rsidR="005B4C41" w:rsidRPr="00EE5BA6">
        <w:rPr>
          <w:rFonts w:cstheme="minorHAnsi"/>
          <w:shd w:val="clear" w:color="auto" w:fill="FFFFFF"/>
        </w:rPr>
        <w:t>to receive donor red blood cell transfusions</w:t>
      </w:r>
      <w:r w:rsidRPr="00EE5BA6">
        <w:rPr>
          <w:rFonts w:cstheme="minorHAnsi"/>
          <w:shd w:val="clear" w:color="auto" w:fill="FFFFFF"/>
        </w:rPr>
        <w:t xml:space="preserve"> on average every 3-4 weeks to provide adequate healthy haemoglobin and to suppress their own ineffective haematopoiesis, but this leads to significant iron overloading without intervention. </w:t>
      </w:r>
      <w:r w:rsidR="00ED6FA0" w:rsidRPr="00EE5BA6">
        <w:rPr>
          <w:rFonts w:cstheme="minorHAnsi"/>
          <w:shd w:val="clear" w:color="auto" w:fill="FFFFFF"/>
        </w:rPr>
        <w:t xml:space="preserve">Death in </w:t>
      </w:r>
      <w:r w:rsidR="007A0702" w:rsidRPr="00EE5BA6">
        <w:rPr>
          <w:rFonts w:cstheme="minorHAnsi"/>
          <w:shd w:val="clear" w:color="auto" w:fill="FFFFFF"/>
        </w:rPr>
        <w:t xml:space="preserve">thalassaemia </w:t>
      </w:r>
      <w:r w:rsidR="00ED6FA0" w:rsidRPr="00EE5BA6">
        <w:rPr>
          <w:rFonts w:cstheme="minorHAnsi"/>
          <w:shd w:val="clear" w:color="auto" w:fill="FFFFFF"/>
        </w:rPr>
        <w:t xml:space="preserve"> is associated with high ferritin levels, a marker of iron overload, with </w:t>
      </w:r>
      <w:r w:rsidRPr="00EE5BA6">
        <w:rPr>
          <w:rFonts w:cstheme="minorHAnsi"/>
          <w:shd w:val="clear" w:color="auto" w:fill="FFFFFF"/>
        </w:rPr>
        <w:t xml:space="preserve">the </w:t>
      </w:r>
      <w:r w:rsidR="00ED6FA0" w:rsidRPr="00EE5BA6">
        <w:rPr>
          <w:rFonts w:cstheme="minorHAnsi"/>
          <w:shd w:val="clear" w:color="auto" w:fill="FFFFFF"/>
        </w:rPr>
        <w:t>hazard ratio for death increasing to 4.66 once ferritin is above 4000 ug/l (normal range &lt;300 ug/l)</w:t>
      </w:r>
      <w:r w:rsidR="00F23C9D">
        <w:rPr>
          <w:rFonts w:cstheme="minorHAnsi"/>
          <w:shd w:val="clear" w:color="auto" w:fill="FFFFFF"/>
        </w:rPr>
        <w:t>.</w:t>
      </w:r>
      <w:r w:rsidR="005260C5" w:rsidRPr="00AE449C">
        <w:rPr>
          <w:rFonts w:cstheme="minorHAnsi"/>
          <w:shd w:val="clear" w:color="auto" w:fill="FFFFFF"/>
        </w:rPr>
        <w:fldChar w:fldCharType="begin">
          <w:fldData xml:space="preserve">PEVuZE5vdGU+PENpdGU+PEF1dGhvcj5Lb3BlcmRhbm92YTwvQXV0aG9yPjxZZWFyPjIwMTU8L1ll
YXI+PElEVGV4dD5JbnRlcnByZXRpbmcgcmFpc2VkIHNlcnVtIGZlcnJpdGluIGxldmVsczwvSURU
ZXh0PjxEaXNwbGF5VGV4dD48c3R5bGUgZmFjZT0ic3VwZXJzY3JpcHQiPjU2OyAxNzg8L3N0eWxl
PjwvRGlzcGxheVRleHQ+PHJlY29yZD48dXJscz48cmVsYXRlZC11cmxzPjx1cmw+aHR0cDovL3d3
dy5ibWouY29tL2NvbnRlbnQvMzUxL2Jtai5oMzY5Mi5hYnN0cmFjdDwvdXJsPjwvcmVsYXRlZC11
cmxzPjwvdXJscz48dGl0bGVzPjx0aXRsZT5JbnRlcnByZXRpbmcgcmFpc2VkIHNlcnVtIGZlcnJp
dGluIGxldmVsczwvdGl0bGU+PHNlY29uZGFyeS10aXRsZT5CTUogOiBCcml0aXNoIE1lZGljYWwg
Sm91cm5hbDwvc2Vjb25kYXJ5LXRpdGxlPjwvdGl0bGVzPjxwYWdlcz5oMzY5MjwvcGFnZXM+PGNv
bnRyaWJ1dG9ycz48YXV0aG9ycz48YXV0aG9yPktvcGVyZGFub3ZhLCBNYXJpYW5uYTwvYXV0aG9y
PjxhdXRob3I+Q3VsbGlzLCBKb25hdGhhbiBPLjwvYXV0aG9yPjwvYXV0aG9ycz48L2NvbnRyaWJ1
dG9ycz48YWRkZWQtZGF0ZSBmb3JtYXQ9InV0YyI+MTU5MDk0NDQ0MjwvYWRkZWQtZGF0ZT48cmVm
LXR5cGUgbmFtZT0iSm91cm5hbCBBcnRpY2xlIj4xNzwvcmVmLXR5cGU+PGRhdGVzPjx5ZWFyPjIw
MTU8L3llYXI+PC9kYXRlcz48cmVjLW51bWJlcj4yNTE8L3JlYy1udW1iZXI+PGxhc3QtdXBkYXRl
ZC1kYXRlIGZvcm1hdD0idXRjIj4xNTkwOTQ0NDQyPC9sYXN0LXVwZGF0ZWQtZGF0ZT48ZWxlY3Ry
b25pYy1yZXNvdXJjZS1udW0+MTAuMTEzNi9ibWouaDM2OTI8L2VsZWN0cm9uaWMtcmVzb3VyY2Ut
bnVtPjx2b2x1bWU+MzUxPC92b2x1bWU+PC9yZWNvcmQ+PC9DaXRlPjxDaXRlPjxBdXRob3I+RGhh
bnlhPC9BdXRob3I+PFllYXI+MjAyMDwvWWVhcj48SURUZXh0PkxpZmUgZXhwZWN0YW5jeSBhbmQg
cmlzayBmYWN0b3JzIGZvciBlYXJseSBkZWF0aCBpbiBwYXRpZW50cyB3aXRoIHNldmVyZSB0aGFs
YXNzZW1pYSBzeW5kcm9tZXMgaW4gU291dGggSW5kaWE8L0lEVGV4dD48cmVjb3JkPjxkYXRlcz48
cHViLWRhdGVzPjxkYXRlPkFwcjwvZGF0ZT48L3B1Yi1kYXRlcz48eWVhcj4yMDIwPC95ZWFyPjwv
ZGF0ZXM+PHVybHM+PHJlbGF0ZWQtdXJscz48dXJsPmh0dHBzOi8vd3d3Lm5jYmkubmxtLm5paC5n
b3YvcHVibWVkLzMyMjgyODgxPC91cmw+PC9yZWxhdGVkLXVybHM+PC91cmxzPjxpc2JuPjI0NzMt
OTUzNzwvaXNibj48Y3VzdG9tMj5QTUM3MTYwMjcwPC9jdXN0b20yPjx0aXRsZXM+PHRpdGxlPkxp
ZmUgZXhwZWN0YW5jeSBhbmQgcmlzayBmYWN0b3JzIGZvciBlYXJseSBkZWF0aCBpbiBwYXRpZW50
cyB3aXRoIHNldmVyZSB0aGFsYXNzZW1pYSBzeW5kcm9tZXMgaW4gU291dGggSW5kaWE8L3RpdGxl
PjxzZWNvbmRhcnktdGl0bGU+Qmxvb2QgQWR2PC9zZWNvbmRhcnktdGl0bGU+PC90aXRsZXM+PHBh
Z2VzPjE0NDgtMTQ1NzwvcGFnZXM+PG51bWJlcj43PC9udW1iZXI+PGNvbnRyaWJ1dG9ycz48YXV0
aG9ycz48YXV0aG9yPkRoYW55YSwgUi48L2F1dGhvcj48YXV0aG9yPlNlZGFpLCBBLjwvYXV0aG9y
PjxhdXRob3I+QW5raXRhLCBLLjwvYXV0aG9yPjxhdXRob3I+UGFybWFyLCBMLjwvYXV0aG9yPjxh
dXRob3I+QWdhcndhbCwgUi4gSy48L2F1dGhvcj48YXV0aG9yPkhlZ2RlLCBTLjwvYXV0aG9yPjxh
dXRob3I+UmFtYXN3YW1pLCBHLjwvYXV0aG9yPjxhdXRob3I+R293ZGEsIEEuPC9hdXRob3I+PGF1
dGhvcj5HaXJpamEsIFMuPC9hdXRob3I+PGF1dGhvcj5HdWpqYWwsIFAuPC9hdXRob3I+PGF1dGhv
cj5QdXNocGEsIEguPC9hdXRob3I+PGF1dGhvcj5SYW1haWFoLCBKLiBELjwvYXV0aG9yPjxhdXRo
b3I+S2FycmksIEMuPC9hdXRob3I+PGF1dGhvcj5KYWxpLCBTLjwvYXV0aG9yPjxhdXRob3I+VGFs
bHVyLCBOLiBSLjwvYXV0aG9yPjxhdXRob3I+U2hlbm95LCBVLiBWLjwvYXV0aG9yPjxhdXRob3I+
UGludG8sIEQuPC9hdXRob3I+PGF1dGhvcj5SYW1wcmFrYXNoLCBTLjwvYXV0aG9yPjxhdXRob3I+
UmFnaHVyYW0sIEMuIFAuPC9hdXRob3I+PGF1dGhvcj5Ucml2ZWRpLCBELjwvYXV0aG9yPjxhdXRo
b3I+Q2FvLCBYLjwvYXV0aG9yPjxhdXRob3I+RmF1bGtuZXIsIEwuPC9hdXRob3I+PC9hdXRob3Jz
PjwvY29udHJpYnV0b3JzPjxsYW5ndWFnZT5lbmc8L2xhbmd1YWdlPjxhZGRlZC1kYXRlIGZvcm1h
dD0idXRjIj4xNTg5MjM2NjkxPC9hZGRlZC1kYXRlPjxyZWYtdHlwZSBuYW1lPSJKb3VybmFsIEFy
dGljbGUiPjE3PC9yZWYtdHlwZT48cmVjLW51bWJlcj40OTwvcmVjLW51bWJlcj48bGFzdC11cGRh
dGVkLWRhdGUgZm9ybWF0PSJ1dGMiPjE1ODkyMzY2OTE8L2xhc3QtdXBkYXRlZC1kYXRlPjxhY2Nl
c3Npb24tbnVtPjMyMjgyODgxPC9hY2Nlc3Npb24tbnVtPjxlbGVjdHJvbmljLXJlc291cmNlLW51
bT4xMC4xMTgyL2Jsb29kYWR2YW5jZXMuMjAxOTAwMDc2MDwvZWxlY3Ryb25pYy1yZXNvdXJjZS1u
dW0+PHZvbHVtZT40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Lb3BlcmRhbm92YTwvQXV0aG9yPjxZZWFyPjIwMTU8L1ll
YXI+PElEVGV4dD5JbnRlcnByZXRpbmcgcmFpc2VkIHNlcnVtIGZlcnJpdGluIGxldmVsczwvSURU
ZXh0PjxEaXNwbGF5VGV4dD48c3R5bGUgZmFjZT0ic3VwZXJzY3JpcHQiPjU2OyAxNzg8L3N0eWxl
PjwvRGlzcGxheVRleHQ+PHJlY29yZD48dXJscz48cmVsYXRlZC11cmxzPjx1cmw+aHR0cDovL3d3
dy5ibWouY29tL2NvbnRlbnQvMzUxL2Jtai5oMzY5Mi5hYnN0cmFjdDwvdXJsPjwvcmVsYXRlZC11
cmxzPjwvdXJscz48dGl0bGVzPjx0aXRsZT5JbnRlcnByZXRpbmcgcmFpc2VkIHNlcnVtIGZlcnJp
dGluIGxldmVsczwvdGl0bGU+PHNlY29uZGFyeS10aXRsZT5CTUogOiBCcml0aXNoIE1lZGljYWwg
Sm91cm5hbDwvc2Vjb25kYXJ5LXRpdGxlPjwvdGl0bGVzPjxwYWdlcz5oMzY5MjwvcGFnZXM+PGNv
bnRyaWJ1dG9ycz48YXV0aG9ycz48YXV0aG9yPktvcGVyZGFub3ZhLCBNYXJpYW5uYTwvYXV0aG9y
PjxhdXRob3I+Q3VsbGlzLCBKb25hdGhhbiBPLjwvYXV0aG9yPjwvYXV0aG9ycz48L2NvbnRyaWJ1
dG9ycz48YWRkZWQtZGF0ZSBmb3JtYXQ9InV0YyI+MTU5MDk0NDQ0MjwvYWRkZWQtZGF0ZT48cmVm
LXR5cGUgbmFtZT0iSm91cm5hbCBBcnRpY2xlIj4xNzwvcmVmLXR5cGU+PGRhdGVzPjx5ZWFyPjIw
MTU8L3llYXI+PC9kYXRlcz48cmVjLW51bWJlcj4yNTE8L3JlYy1udW1iZXI+PGxhc3QtdXBkYXRl
ZC1kYXRlIGZvcm1hdD0idXRjIj4xNTkwOTQ0NDQyPC9sYXN0LXVwZGF0ZWQtZGF0ZT48ZWxlY3Ry
b25pYy1yZXNvdXJjZS1udW0+MTAuMTEzNi9ibWouaDM2OTI8L2VsZWN0cm9uaWMtcmVzb3VyY2Ut
bnVtPjx2b2x1bWU+MzUxPC92b2x1bWU+PC9yZWNvcmQ+PC9DaXRlPjxDaXRlPjxBdXRob3I+RGhh
bnlhPC9BdXRob3I+PFllYXI+MjAyMDwvWWVhcj48SURUZXh0PkxpZmUgZXhwZWN0YW5jeSBhbmQg
cmlzayBmYWN0b3JzIGZvciBlYXJseSBkZWF0aCBpbiBwYXRpZW50cyB3aXRoIHNldmVyZSB0aGFs
YXNzZW1pYSBzeW5kcm9tZXMgaW4gU291dGggSW5kaWE8L0lEVGV4dD48cmVjb3JkPjxkYXRlcz48
cHViLWRhdGVzPjxkYXRlPkFwcjwvZGF0ZT48L3B1Yi1kYXRlcz48eWVhcj4yMDIwPC95ZWFyPjwv
ZGF0ZXM+PHVybHM+PHJlbGF0ZWQtdXJscz48dXJsPmh0dHBzOi8vd3d3Lm5jYmkubmxtLm5paC5n
b3YvcHVibWVkLzMyMjgyODgxPC91cmw+PC9yZWxhdGVkLXVybHM+PC91cmxzPjxpc2JuPjI0NzMt
OTUzNzwvaXNibj48Y3VzdG9tMj5QTUM3MTYwMjcwPC9jdXN0b20yPjx0aXRsZXM+PHRpdGxlPkxp
ZmUgZXhwZWN0YW5jeSBhbmQgcmlzayBmYWN0b3JzIGZvciBlYXJseSBkZWF0aCBpbiBwYXRpZW50
cyB3aXRoIHNldmVyZSB0aGFsYXNzZW1pYSBzeW5kcm9tZXMgaW4gU291dGggSW5kaWE8L3RpdGxl
PjxzZWNvbmRhcnktdGl0bGU+Qmxvb2QgQWR2PC9zZWNvbmRhcnktdGl0bGU+PC90aXRsZXM+PHBh
Z2VzPjE0NDgtMTQ1NzwvcGFnZXM+PG51bWJlcj43PC9udW1iZXI+PGNvbnRyaWJ1dG9ycz48YXV0
aG9ycz48YXV0aG9yPkRoYW55YSwgUi48L2F1dGhvcj48YXV0aG9yPlNlZGFpLCBBLjwvYXV0aG9y
PjxhdXRob3I+QW5raXRhLCBLLjwvYXV0aG9yPjxhdXRob3I+UGFybWFyLCBMLjwvYXV0aG9yPjxh
dXRob3I+QWdhcndhbCwgUi4gSy48L2F1dGhvcj48YXV0aG9yPkhlZ2RlLCBTLjwvYXV0aG9yPjxh
dXRob3I+UmFtYXN3YW1pLCBHLjwvYXV0aG9yPjxhdXRob3I+R293ZGEsIEEuPC9hdXRob3I+PGF1
dGhvcj5HaXJpamEsIFMuPC9hdXRob3I+PGF1dGhvcj5HdWpqYWwsIFAuPC9hdXRob3I+PGF1dGhv
cj5QdXNocGEsIEguPC9hdXRob3I+PGF1dGhvcj5SYW1haWFoLCBKLiBELjwvYXV0aG9yPjxhdXRo
b3I+S2FycmksIEMuPC9hdXRob3I+PGF1dGhvcj5KYWxpLCBTLjwvYXV0aG9yPjxhdXRob3I+VGFs
bHVyLCBOLiBSLjwvYXV0aG9yPjxhdXRob3I+U2hlbm95LCBVLiBWLjwvYXV0aG9yPjxhdXRob3I+
UGludG8sIEQuPC9hdXRob3I+PGF1dGhvcj5SYW1wcmFrYXNoLCBTLjwvYXV0aG9yPjxhdXRob3I+
UmFnaHVyYW0sIEMuIFAuPC9hdXRob3I+PGF1dGhvcj5Ucml2ZWRpLCBELjwvYXV0aG9yPjxhdXRo
b3I+Q2FvLCBYLjwvYXV0aG9yPjxhdXRob3I+RmF1bGtuZXIsIEwuPC9hdXRob3I+PC9hdXRob3Jz
PjwvY29udHJpYnV0b3JzPjxsYW5ndWFnZT5lbmc8L2xhbmd1YWdlPjxhZGRlZC1kYXRlIGZvcm1h
dD0idXRjIj4xNTg5MjM2NjkxPC9hZGRlZC1kYXRlPjxyZWYtdHlwZSBuYW1lPSJKb3VybmFsIEFy
dGljbGUiPjE3PC9yZWYtdHlwZT48cmVjLW51bWJlcj40OTwvcmVjLW51bWJlcj48bGFzdC11cGRh
dGVkLWRhdGUgZm9ybWF0PSJ1dGMiPjE1ODkyMzY2OTE8L2xhc3QtdXBkYXRlZC1kYXRlPjxhY2Nl
c3Npb24tbnVtPjMyMjgyODgxPC9hY2Nlc3Npb24tbnVtPjxlbGVjdHJvbmljLXJlc291cmNlLW51
bT4xMC4xMTgyL2Jsb29kYWR2YW5jZXMuMjAxOTAwMDc2MDwvZWxlY3Ryb25pYy1yZXNvdXJjZS1u
dW0+PHZvbHVtZT40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260C5" w:rsidRPr="00AE449C">
        <w:rPr>
          <w:rFonts w:cstheme="minorHAnsi"/>
          <w:shd w:val="clear" w:color="auto" w:fill="FFFFFF"/>
        </w:rPr>
      </w:r>
      <w:r w:rsidR="005260C5" w:rsidRPr="00AE449C">
        <w:rPr>
          <w:rFonts w:cstheme="minorHAnsi"/>
          <w:shd w:val="clear" w:color="auto" w:fill="FFFFFF"/>
        </w:rPr>
        <w:fldChar w:fldCharType="separate"/>
      </w:r>
      <w:r w:rsidR="001F1413" w:rsidRPr="001F1413">
        <w:rPr>
          <w:rFonts w:cstheme="minorHAnsi"/>
          <w:noProof/>
          <w:shd w:val="clear" w:color="auto" w:fill="FFFFFF"/>
          <w:vertAlign w:val="superscript"/>
        </w:rPr>
        <w:t>56; 178</w:t>
      </w:r>
      <w:r w:rsidR="005260C5" w:rsidRPr="00AE449C">
        <w:rPr>
          <w:rFonts w:cstheme="minorHAnsi"/>
          <w:shd w:val="clear" w:color="auto" w:fill="FFFFFF"/>
        </w:rPr>
        <w:fldChar w:fldCharType="end"/>
      </w:r>
      <w:r w:rsidR="00ED6FA0" w:rsidRPr="00EE5BA6">
        <w:rPr>
          <w:rFonts w:cstheme="minorHAnsi"/>
          <w:shd w:val="clear" w:color="auto" w:fill="FFFFFF"/>
        </w:rPr>
        <w:t xml:space="preserve"> Each unit of packed red cells contains approximately 200-250mg of iron, in comparison to an average 1-2mg/day of iron absorbed from the diet, and there is no physiological mechanism to increase iron excretion from the body</w:t>
      </w:r>
      <w:r w:rsidRPr="00EE5BA6">
        <w:rPr>
          <w:rFonts w:cstheme="minorHAnsi"/>
          <w:shd w:val="clear" w:color="auto" w:fill="FFFFFF"/>
        </w:rPr>
        <w:t>,</w:t>
      </w:r>
      <w:r w:rsidR="00ED6FA0" w:rsidRPr="00EE5BA6">
        <w:rPr>
          <w:rFonts w:cstheme="minorHAnsi"/>
          <w:shd w:val="clear" w:color="auto" w:fill="FFFFFF"/>
        </w:rPr>
        <w:t xml:space="preserve"> which is static at 1-2 mg iron/day via cellular exfoliation in the absence of bleeding</w:t>
      </w:r>
      <w:r w:rsidR="00F23C9D">
        <w:rPr>
          <w:rFonts w:cstheme="minorHAnsi"/>
          <w:shd w:val="clear" w:color="auto" w:fill="FFFFFF"/>
        </w:rPr>
        <w:t>.</w:t>
      </w:r>
      <w:r w:rsidR="005260C5" w:rsidRPr="00AE449C">
        <w:rPr>
          <w:rFonts w:cstheme="minorHAnsi"/>
          <w:shd w:val="clear" w:color="auto" w:fill="FFFFFF"/>
        </w:rPr>
        <w:fldChar w:fldCharType="begin">
          <w:fldData xml:space="preserve">PEVuZE5vdGU+PENpdGU+PEF1dGhvcj5EYWludHk8L0F1dGhvcj48WWVhcj4yMDE0PC9ZZWFyPjxJ
RFRleHQ+RXN0aW1hdGlvbiBvZiBkaWV0YXJ5IGlyb24gYmlvYXZhaWxhYmlsaXR5IGZyb20gZm9v
ZCBpcm9uIGludGFrZSBhbmQgaXJvbiBzdGF0dXM8L0lEVGV4dD48RGlzcGxheVRleHQ+PHN0eWxl
IGZhY2U9InN1cGVyc2NyaXB0Ij4xNzk7IDE4MDsgMTgxPC9zdHlsZT48L0Rpc3BsYXlUZXh0Pjxy
ZWNvcmQ+PGtleXdvcmRzPjxrZXl3b3JkPkFkdWx0PC9rZXl3b3JkPjxrZXl3b3JkPkJpb2xvZ2lj
YWwgQXZhaWxhYmlsaXR5PC9rZXl3b3JkPjxrZXl3b3JkPkZlbWFsZTwva2V5d29yZD48a2V5d29y
ZD5GZXJyaXRpbnMvYmxvb2Q8L2tleXdvcmQ+PGtleXdvcmQ+KkZvb2Q8L2tleXdvcmQ+PGtleXdv
cmQ+SHVtYW5zPC9rZXl3b3JkPjxrZXl3b3JkPklyb24vKm1ldGFib2xpc208L2tleXdvcmQ+PGtl
eXdvcmQ+SXJvbiwgRGlldGFyeS8qbWV0YWJvbGlzbTwva2V5d29yZD48a2V5d29yZD5NYWxlPC9r
ZXl3b3JkPjxrZXl3b3JkPk1pZGRsZSBBZ2VkPC9rZXl3b3JkPjxrZXl3b3JkPk51dHJpdGlvbiBT
dXJ2ZXlzPC9rZXl3b3JkPjxrZXl3b3JkPlByb2JhYmlsaXR5PC9rZXl3b3JkPjxrZXl3b3JkPlVu
aXRlZCBLaW5nZG9tPC9rZXl3b3JkPjxrZXl3b3JkPllvdW5nIEFkdWx0PC9rZXl3b3JkPjwva2V5
d29yZHM+PHVybHM+PHJlbGF0ZWQtdXJscz48dXJsPmh0dHBzOi8vcHVibWVkLm5jYmkubmxtLm5p
aC5nb3YvMjUzNTY2Mjk8L3VybD48dXJsPmh0dHBzOi8vd3d3Lm5jYmkubmxtLm5paC5nb3YvcG1j
L2FydGljbGVzL1BNQzQyMTQ3OTgvPC91cmw+PC9yZWxhdGVkLXVybHM+PC91cmxzPjxpc2JuPjE5
MzItNjIwMzwvaXNibj48dGl0bGVzPjx0aXRsZT5Fc3RpbWF0aW9uIG9mIGRpZXRhcnkgaXJvbiBi
aW9hdmFpbGFiaWxpdHkgZnJvbSBmb29kIGlyb24gaW50YWtlIGFuZCBpcm9uIHN0YXR1czwvdGl0
bGU+PHNlY29uZGFyeS10aXRsZT5QbG9TIG9uZTwvc2Vjb25kYXJ5LXRpdGxlPjxhbHQtdGl0bGU+
UExvUyBPbmU8L2FsdC10aXRsZT48L3RpdGxlcz48cGFnZXM+ZTExMTgyNC1lMTExODI0PC9wYWdl
cz48bnVtYmVyPjEwPC9udW1iZXI+PGNvbnRyaWJ1dG9ycz48YXV0aG9ycz48YXV0aG9yPkRhaW50
eSwgSmFjayBSLjwvYXV0aG9yPjxhdXRob3I+QmVycnksIFJhY2hlbDwvYXV0aG9yPjxhdXRob3I+
THluY2gsIFNlYW4gUi48L2F1dGhvcj48YXV0aG9yPkhhcnZleSwgTGluZGEgSi48L2F1dGhvcj48
YXV0aG9yPkZhaXJ3ZWF0aGVyLVRhaXQsIFN1c2FuIEouPC9hdXRob3I+PC9hdXRob3JzPjwvY29u
dHJpYnV0b3JzPjxsYW5ndWFnZT5lbmc8L2xhbmd1YWdlPjxhZGRlZC1kYXRlIGZvcm1hdD0idXRj
Ij4xNTkwOTQ0Nzk3PC9hZGRlZC1kYXRlPjxyZWYtdHlwZSBuYW1lPSJKb3VybmFsIEFydGljbGUi
PjE3PC9yZWYtdHlwZT48ZGF0ZXM+PHllYXI+MjAxNDwveWVhcj48L2RhdGVzPjxyZWMtbnVtYmVy
PjI1NjwvcmVjLW51bWJlcj48cHVibGlzaGVyPlB1YmxpYyBMaWJyYXJ5IG9mIFNjaWVuY2U8L3B1
Ymxpc2hlcj48bGFzdC11cGRhdGVkLWRhdGUgZm9ybWF0PSJ1dGMiPjE1OTA5NDQ3OTc8L2xhc3Qt
dXBkYXRlZC1kYXRlPjxhY2Nlc3Npb24tbnVtPjI1MzU2NjI5PC9hY2Nlc3Npb24tbnVtPjxlbGVj
dHJvbmljLXJlc291cmNlLW51bT4xMC4xMzcxL2pvdXJuYWwucG9uZS4wMTExODI0PC9lbGVjdHJv
bmljLXJlc291cmNlLW51bT48dm9sdW1lPjk8L3ZvbHVtZT48cmVtb3RlLWRhdGFiYXNlLW5hbWU+
UHViTWVkPC9yZW1vdGUtZGF0YWJhc2UtbmFtZT48L3JlY29yZD48L0NpdGU+PENpdGU+PEF1dGhv
cj5SZW1hY2hhPC9BdXRob3I+PFllYXI+MjAxMzwvWWVhcj48SURUZXh0Pkd1aWRlbGluZXMgb24g
aGFlbW92aWdpbGFuY2Ugb2YgcG9zdC10cmFuc2Z1c2lvbmFsIGlyb24gb3ZlcmxvYWQ8L0lEVGV4
dD48cmVjb3JkPjxrZXl3b3Jkcz48a2V5d29yZD5GZW1hbGU8L2tleXdvcmQ+PGtleXdvcmQ+Kkd1
aWRlbGluZSBBZGhlcmVuY2U8L2tleXdvcmQ+PGtleXdvcmQ+SHVtYW5zPC9rZXl3b3JkPjxrZXl3
b3JkPipJcm9uIE92ZXJsb2FkL2RpYWdub3Npcy9ldGlvbG9neS9wcmV2ZW50aW9uICZhbXA7IGNv
bnRyb2w8L2tleXdvcmQ+PGtleXdvcmQ+TWFsZTwva2V5d29yZD48a2V5d29yZD5TcGFpbjwva2V5
d29yZD48L2tleXdvcmRzPjx1cmxzPjxyZWxhdGVkLXVybHM+PHVybD5odHRwczovL3B1Ym1lZC5u
Y2JpLm5sbS5uaWguZ292LzIyNzkwMjcyPC91cmw+PHVybD5odHRwczovL3d3dy5uY2JpLm5sbS5u
aWguZ292L3BtYy9hcnRpY2xlcy9QTUMzNTU3NDgzLzwvdXJsPjwvcmVsYXRlZC11cmxzPjwvdXJs
cz48aXNibj4yMzg1LTIwNzAmI3hEOzE3MjMtMjAwNzwvaXNibj48dGl0bGVzPjx0aXRsZT5HdWlk
ZWxpbmVzIG9uIGhhZW1vdmlnaWxhbmNlIG9mIHBvc3QtdHJhbnNmdXNpb25hbCBpcm9uIG92ZXJs
b2FkPC90aXRsZT48c2Vjb25kYXJ5LXRpdGxlPkJsb29kIHRyYW5zZnVzaW9uID0gVHJhc2Z1c2lv
bmUgZGVsIHNhbmd1ZTwvc2Vjb25kYXJ5LXRpdGxlPjxhbHQtdGl0bGU+Qmxvb2QgVHJhbnNmdXM8
L2FsdC10aXRsZT48L3RpdGxlcz48cGFnZXM+MTI4LTEzOTwvcGFnZXM+PG51bWJlcj4xPC9udW1i
ZXI+PGNvbnRyaWJ1dG9ycz48YXV0aG9ycz48YXV0aG9yPlJlbWFjaGEsIEFuZ2VsPC9hdXRob3I+
PGF1dGhvcj5TYW56LCBDcmlzdGluYTwvYXV0aG9yPjxhdXRob3I+Q29udHJlcmFzLCBFbnJpYzwv
YXV0aG9yPjxhdXRob3I+RGUgSGVyZWRpYSwgQ3Jpc3RpbmEgRMOtYXo8L2F1dGhvcj48YXV0aG9y
PkdyaWZvbHMsIEpvYW4gUmFtw7NuPC9hdXRob3I+PGF1dGhvcj5Mb3phbm8sIE1vbnRzZXJyYXQ8
L2F1dGhvcj48YXV0aG9yPk51w7FleiwgR3VpbGxlcm1vIE1hcnTDrW48L2F1dGhvcj48YXV0aG9y
PlNhbGluYXMsIFJhbcOzbjwvYXV0aG9yPjxhdXRob3I+Q29ycmFsLCBNZXJjZWRlczwvYXV0aG9y
PjxhdXRob3I+VmlsbGVnYXMsIEFuYTwvYXV0aG9yPjxhdXRob3I+U3BhbmlzaCBTb2NpZXR5IG9m
IEJsb29kLCBUcmFuc2Z1c2lvbjwvYXV0aG9yPjxhdXRob3I+U3BhbmlzaCBTb2NpZXR5IG9mIEhh
ZW1hdG9sb2d5IGFuZCwgSGFlbW90aGVyYXB5PC9hdXRob3I+PC9hdXRob3JzPjwvY29udHJpYnV0
b3JzPjxlZGl0aW9uPjIwMTIvMDcvMDQ8L2VkaXRpb24+PGxhbmd1YWdlPmVuZzwvbGFuZ3VhZ2U+
PGFkZGVkLWRhdGUgZm9ybWF0PSJ1dGMiPjE1OTA5NDQ1NTg8L2FkZGVkLWRhdGU+PHJlZi10eXBl
IG5hbWU9IkpvdXJuYWwgQXJ0aWNsZSI+MTc8L3JlZi10eXBlPjxkYXRlcz48eWVhcj4yMDEzPC95
ZWFyPjwvZGF0ZXM+PHJlYy1udW1iZXI+MjU0PC9yZWMtbnVtYmVyPjxwdWJsaXNoZXI+RWRpemlv
bmkgU0lNVEkg4oCTIFNJTVRJIFNlcnZpemkgU3JsPC9wdWJsaXNoZXI+PGxhc3QtdXBkYXRlZC1k
YXRlIGZvcm1hdD0idXRjIj4xNTkwOTQ0NTU4PC9sYXN0LXVwZGF0ZWQtZGF0ZT48YWNjZXNzaW9u
LW51bT4yMjc5MDI3MjwvYWNjZXNzaW9uLW51bT48ZWxlY3Ryb25pYy1yZXNvdXJjZS1udW0+MTAu
MjQ1MC8yMDEyLjAxMTQtMTE8L2VsZWN0cm9uaWMtcmVzb3VyY2UtbnVtPjx2b2x1bWU+MTE8L3Zv
bHVtZT48cmVtb3RlLWRhdGFiYXNlLW5hbWU+UHViTWVkPC9yZW1vdGUtZGF0YWJhc2UtbmFtZT48
L3JlY29yZD48L0NpdGU+PENpdGU+PEF1dGhvcj5QaXBlcm5vPC9BdXRob3I+PFllYXI+MjAyMDwv
WWVhcj48SURUZXh0PkluaGVyaXRlZCBpcm9uIG92ZXJsb2FkIGRpc29yZGVyczwvSURUZXh0Pjxy
ZWNvcmQ+PGtleXdvcmRzPjxrZXl3b3JkPklyb24gb3ZlcmxvYWQ8L2tleXdvcmQ+PGtleXdvcmQ+
ZmVycml0aW48L2tleXdvcmQ+PGtleXdvcmQ+dHJhbnNmZXJyaW4gc2F0dXJhdGlvbjwva2V5d29y
ZD48L2tleXdvcmRzPjxpc2JuPjI0MTUtMTI4OTwvaXNibj48Y3VzdG9tMj5QTUM3MDYzNTIxPC9j
dXN0b20yPjx0aXRsZXM+PHRpdGxlPkluaGVyaXRlZCBpcm9uIG92ZXJsb2FkIGRpc29yZGVyczwv
dGl0bGU+PHNlY29uZGFyeS10aXRsZT5UcmFuc2wgR2FzdHJvZW50ZXJvbCBIZXBhdG9sPC9zZWNv
bmRhcnktdGl0bGU+PC90aXRsZXM+PHBhZ2VzPjI1PC9wYWdlcz48Y29udHJpYnV0b3JzPjxhdXRo
b3JzPjxhdXRob3I+UGlwZXJubywgQS48L2F1dGhvcj48YXV0aG9yPlBlbHVjY2hpLCBTLjwvYXV0
aG9yPjxhdXRob3I+TWFyaWFuaSwgUi48L2F1dGhvcj48L2F1dGhvcnM+PC9jb250cmlidXRvcnM+
PGVkaXRpb24+MjAyMC8wNC8wODwvZWRpdGlvbj48bGFuZ3VhZ2U+ZW5nPC9sYW5ndWFnZT48YWRk
ZWQtZGF0ZSBmb3JtYXQ9InV0YyI+MTU5MDk0NDg3MzwvYWRkZWQtZGF0ZT48cmVmLXR5cGUgbmFt
ZT0iSm91cm5hbCBBcnRpY2xlIj4xNzwvcmVmLXR5cGU+PGF1dGgtYWRkcmVzcz5EZXBhcnRtZW50
IG9mIE1lZGljaW5lIGFuZCBTdXJnZXJ5LCBVbml2ZXJzaXR5IG9mIE1pbGFuby1CaWNvY2NhLCBN
b256YSwgSXRhbHkuJiN4RDtDZW50cmUgZm9yIFJhcmUgRGlzZWFzZXMsIERpc29yZGVyIG9mIEly
b24gTWV0YWJvbGlzbSwgQVNTVC1Nb256YSwgUy4gR2VyYXJkbyBIb3NwaXRhbCwgTW9uemEsIEl0
YWx5LjwvYXV0aC1hZGRyZXNzPjxkYXRlcz48eWVhcj4yMDIwPC95ZWFyPjwvZGF0ZXM+PHJlbW90
ZS1kYXRhYmFzZS1wcm92aWRlcj5OTE08L3JlbW90ZS1kYXRhYmFzZS1wcm92aWRlcj48cmVjLW51
bWJlcj4yNTc8L3JlYy1udW1iZXI+PGxhc3QtdXBkYXRlZC1kYXRlIGZvcm1hdD0idXRjIj4xNTkw
OTQ0ODczPC9sYXN0LXVwZGF0ZWQtZGF0ZT48YWNjZXNzaW9uLW51bT4zMjI1ODUyOTwvYWNjZXNz
aW9uLW51bT48ZWxlY3Ryb25pYy1yZXNvdXJjZS1udW0+MTAuMjEwMzcvdGdoLjIwMTkuMTEuMTU8
L2VsZWN0cm9uaWMtcmVzb3VyY2UtbnVtPjx2b2x1bWU+NTwvdm9sdW1lPjwvcmVjb3JkPjwvQ2l0
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YWludHk8L0F1dGhvcj48WWVhcj4yMDE0PC9ZZWFyPjxJ
RFRleHQ+RXN0aW1hdGlvbiBvZiBkaWV0YXJ5IGlyb24gYmlvYXZhaWxhYmlsaXR5IGZyb20gZm9v
ZCBpcm9uIGludGFrZSBhbmQgaXJvbiBzdGF0dXM8L0lEVGV4dD48RGlzcGxheVRleHQ+PHN0eWxl
IGZhY2U9InN1cGVyc2NyaXB0Ij4xNzk7IDE4MDsgMTgxPC9zdHlsZT48L0Rpc3BsYXlUZXh0Pjxy
ZWNvcmQ+PGtleXdvcmRzPjxrZXl3b3JkPkFkdWx0PC9rZXl3b3JkPjxrZXl3b3JkPkJpb2xvZ2lj
YWwgQXZhaWxhYmlsaXR5PC9rZXl3b3JkPjxrZXl3b3JkPkZlbWFsZTwva2V5d29yZD48a2V5d29y
ZD5GZXJyaXRpbnMvYmxvb2Q8L2tleXdvcmQ+PGtleXdvcmQ+KkZvb2Q8L2tleXdvcmQ+PGtleXdv
cmQ+SHVtYW5zPC9rZXl3b3JkPjxrZXl3b3JkPklyb24vKm1ldGFib2xpc208L2tleXdvcmQ+PGtl
eXdvcmQ+SXJvbiwgRGlldGFyeS8qbWV0YWJvbGlzbTwva2V5d29yZD48a2V5d29yZD5NYWxlPC9r
ZXl3b3JkPjxrZXl3b3JkPk1pZGRsZSBBZ2VkPC9rZXl3b3JkPjxrZXl3b3JkPk51dHJpdGlvbiBT
dXJ2ZXlzPC9rZXl3b3JkPjxrZXl3b3JkPlByb2JhYmlsaXR5PC9rZXl3b3JkPjxrZXl3b3JkPlVu
aXRlZCBLaW5nZG9tPC9rZXl3b3JkPjxrZXl3b3JkPllvdW5nIEFkdWx0PC9rZXl3b3JkPjwva2V5
d29yZHM+PHVybHM+PHJlbGF0ZWQtdXJscz48dXJsPmh0dHBzOi8vcHVibWVkLm5jYmkubmxtLm5p
aC5nb3YvMjUzNTY2Mjk8L3VybD48dXJsPmh0dHBzOi8vd3d3Lm5jYmkubmxtLm5paC5nb3YvcG1j
L2FydGljbGVzL1BNQzQyMTQ3OTgvPC91cmw+PC9yZWxhdGVkLXVybHM+PC91cmxzPjxpc2JuPjE5
MzItNjIwMzwvaXNibj48dGl0bGVzPjx0aXRsZT5Fc3RpbWF0aW9uIG9mIGRpZXRhcnkgaXJvbiBi
aW9hdmFpbGFiaWxpdHkgZnJvbSBmb29kIGlyb24gaW50YWtlIGFuZCBpcm9uIHN0YXR1czwvdGl0
bGU+PHNlY29uZGFyeS10aXRsZT5QbG9TIG9uZTwvc2Vjb25kYXJ5LXRpdGxlPjxhbHQtdGl0bGU+
UExvUyBPbmU8L2FsdC10aXRsZT48L3RpdGxlcz48cGFnZXM+ZTExMTgyNC1lMTExODI0PC9wYWdl
cz48bnVtYmVyPjEwPC9udW1iZXI+PGNvbnRyaWJ1dG9ycz48YXV0aG9ycz48YXV0aG9yPkRhaW50
eSwgSmFjayBSLjwvYXV0aG9yPjxhdXRob3I+QmVycnksIFJhY2hlbDwvYXV0aG9yPjxhdXRob3I+
THluY2gsIFNlYW4gUi48L2F1dGhvcj48YXV0aG9yPkhhcnZleSwgTGluZGEgSi48L2F1dGhvcj48
YXV0aG9yPkZhaXJ3ZWF0aGVyLVRhaXQsIFN1c2FuIEouPC9hdXRob3I+PC9hdXRob3JzPjwvY29u
dHJpYnV0b3JzPjxsYW5ndWFnZT5lbmc8L2xhbmd1YWdlPjxhZGRlZC1kYXRlIGZvcm1hdD0idXRj
Ij4xNTkwOTQ0Nzk3PC9hZGRlZC1kYXRlPjxyZWYtdHlwZSBuYW1lPSJKb3VybmFsIEFydGljbGUi
PjE3PC9yZWYtdHlwZT48ZGF0ZXM+PHllYXI+MjAxNDwveWVhcj48L2RhdGVzPjxyZWMtbnVtYmVy
PjI1NjwvcmVjLW51bWJlcj48cHVibGlzaGVyPlB1YmxpYyBMaWJyYXJ5IG9mIFNjaWVuY2U8L3B1
Ymxpc2hlcj48bGFzdC11cGRhdGVkLWRhdGUgZm9ybWF0PSJ1dGMiPjE1OTA5NDQ3OTc8L2xhc3Qt
dXBkYXRlZC1kYXRlPjxhY2Nlc3Npb24tbnVtPjI1MzU2NjI5PC9hY2Nlc3Npb24tbnVtPjxlbGVj
dHJvbmljLXJlc291cmNlLW51bT4xMC4xMzcxL2pvdXJuYWwucG9uZS4wMTExODI0PC9lbGVjdHJv
bmljLXJlc291cmNlLW51bT48dm9sdW1lPjk8L3ZvbHVtZT48cmVtb3RlLWRhdGFiYXNlLW5hbWU+
UHViTWVkPC9yZW1vdGUtZGF0YWJhc2UtbmFtZT48L3JlY29yZD48L0NpdGU+PENpdGU+PEF1dGhv
cj5SZW1hY2hhPC9BdXRob3I+PFllYXI+MjAxMzwvWWVhcj48SURUZXh0Pkd1aWRlbGluZXMgb24g
aGFlbW92aWdpbGFuY2Ugb2YgcG9zdC10cmFuc2Z1c2lvbmFsIGlyb24gb3ZlcmxvYWQ8L0lEVGV4
dD48cmVjb3JkPjxrZXl3b3Jkcz48a2V5d29yZD5GZW1hbGU8L2tleXdvcmQ+PGtleXdvcmQ+Kkd1
aWRlbGluZSBBZGhlcmVuY2U8L2tleXdvcmQ+PGtleXdvcmQ+SHVtYW5zPC9rZXl3b3JkPjxrZXl3
b3JkPipJcm9uIE92ZXJsb2FkL2RpYWdub3Npcy9ldGlvbG9neS9wcmV2ZW50aW9uICZhbXA7IGNv
bnRyb2w8L2tleXdvcmQ+PGtleXdvcmQ+TWFsZTwva2V5d29yZD48a2V5d29yZD5TcGFpbjwva2V5
d29yZD48L2tleXdvcmRzPjx1cmxzPjxyZWxhdGVkLXVybHM+PHVybD5odHRwczovL3B1Ym1lZC5u
Y2JpLm5sbS5uaWguZ292LzIyNzkwMjcyPC91cmw+PHVybD5odHRwczovL3d3dy5uY2JpLm5sbS5u
aWguZ292L3BtYy9hcnRpY2xlcy9QTUMzNTU3NDgzLzwvdXJsPjwvcmVsYXRlZC11cmxzPjwvdXJs
cz48aXNibj4yMzg1LTIwNzAmI3hEOzE3MjMtMjAwNzwvaXNibj48dGl0bGVzPjx0aXRsZT5HdWlk
ZWxpbmVzIG9uIGhhZW1vdmlnaWxhbmNlIG9mIHBvc3QtdHJhbnNmdXNpb25hbCBpcm9uIG92ZXJs
b2FkPC90aXRsZT48c2Vjb25kYXJ5LXRpdGxlPkJsb29kIHRyYW5zZnVzaW9uID0gVHJhc2Z1c2lv
bmUgZGVsIHNhbmd1ZTwvc2Vjb25kYXJ5LXRpdGxlPjxhbHQtdGl0bGU+Qmxvb2QgVHJhbnNmdXM8
L2FsdC10aXRsZT48L3RpdGxlcz48cGFnZXM+MTI4LTEzOTwvcGFnZXM+PG51bWJlcj4xPC9udW1i
ZXI+PGNvbnRyaWJ1dG9ycz48YXV0aG9ycz48YXV0aG9yPlJlbWFjaGEsIEFuZ2VsPC9hdXRob3I+
PGF1dGhvcj5TYW56LCBDcmlzdGluYTwvYXV0aG9yPjxhdXRob3I+Q29udHJlcmFzLCBFbnJpYzwv
YXV0aG9yPjxhdXRob3I+RGUgSGVyZWRpYSwgQ3Jpc3RpbmEgRMOtYXo8L2F1dGhvcj48YXV0aG9y
PkdyaWZvbHMsIEpvYW4gUmFtw7NuPC9hdXRob3I+PGF1dGhvcj5Mb3phbm8sIE1vbnRzZXJyYXQ8
L2F1dGhvcj48YXV0aG9yPk51w7FleiwgR3VpbGxlcm1vIE1hcnTDrW48L2F1dGhvcj48YXV0aG9y
PlNhbGluYXMsIFJhbcOzbjwvYXV0aG9yPjxhdXRob3I+Q29ycmFsLCBNZXJjZWRlczwvYXV0aG9y
PjxhdXRob3I+VmlsbGVnYXMsIEFuYTwvYXV0aG9yPjxhdXRob3I+U3BhbmlzaCBTb2NpZXR5IG9m
IEJsb29kLCBUcmFuc2Z1c2lvbjwvYXV0aG9yPjxhdXRob3I+U3BhbmlzaCBTb2NpZXR5IG9mIEhh
ZW1hdG9sb2d5IGFuZCwgSGFlbW90aGVyYXB5PC9hdXRob3I+PC9hdXRob3JzPjwvY29udHJpYnV0
b3JzPjxlZGl0aW9uPjIwMTIvMDcvMDQ8L2VkaXRpb24+PGxhbmd1YWdlPmVuZzwvbGFuZ3VhZ2U+
PGFkZGVkLWRhdGUgZm9ybWF0PSJ1dGMiPjE1OTA5NDQ1NTg8L2FkZGVkLWRhdGU+PHJlZi10eXBl
IG5hbWU9IkpvdXJuYWwgQXJ0aWNsZSI+MTc8L3JlZi10eXBlPjxkYXRlcz48eWVhcj4yMDEzPC95
ZWFyPjwvZGF0ZXM+PHJlYy1udW1iZXI+MjU0PC9yZWMtbnVtYmVyPjxwdWJsaXNoZXI+RWRpemlv
bmkgU0lNVEkg4oCTIFNJTVRJIFNlcnZpemkgU3JsPC9wdWJsaXNoZXI+PGxhc3QtdXBkYXRlZC1k
YXRlIGZvcm1hdD0idXRjIj4xNTkwOTQ0NTU4PC9sYXN0LXVwZGF0ZWQtZGF0ZT48YWNjZXNzaW9u
LW51bT4yMjc5MDI3MjwvYWNjZXNzaW9uLW51bT48ZWxlY3Ryb25pYy1yZXNvdXJjZS1udW0+MTAu
MjQ1MC8yMDEyLjAxMTQtMTE8L2VsZWN0cm9uaWMtcmVzb3VyY2UtbnVtPjx2b2x1bWU+MTE8L3Zv
bHVtZT48cmVtb3RlLWRhdGFiYXNlLW5hbWU+UHViTWVkPC9yZW1vdGUtZGF0YWJhc2UtbmFtZT48
L3JlY29yZD48L0NpdGU+PENpdGU+PEF1dGhvcj5QaXBlcm5vPC9BdXRob3I+PFllYXI+MjAyMDwv
WWVhcj48SURUZXh0PkluaGVyaXRlZCBpcm9uIG92ZXJsb2FkIGRpc29yZGVyczwvSURUZXh0Pjxy
ZWNvcmQ+PGtleXdvcmRzPjxrZXl3b3JkPklyb24gb3ZlcmxvYWQ8L2tleXdvcmQ+PGtleXdvcmQ+
ZmVycml0aW48L2tleXdvcmQ+PGtleXdvcmQ+dHJhbnNmZXJyaW4gc2F0dXJhdGlvbjwva2V5d29y
ZD48L2tleXdvcmRzPjxpc2JuPjI0MTUtMTI4OTwvaXNibj48Y3VzdG9tMj5QTUM3MDYzNTIxPC9j
dXN0b20yPjx0aXRsZXM+PHRpdGxlPkluaGVyaXRlZCBpcm9uIG92ZXJsb2FkIGRpc29yZGVyczwv
dGl0bGU+PHNlY29uZGFyeS10aXRsZT5UcmFuc2wgR2FzdHJvZW50ZXJvbCBIZXBhdG9sPC9zZWNv
bmRhcnktdGl0bGU+PC90aXRsZXM+PHBhZ2VzPjI1PC9wYWdlcz48Y29udHJpYnV0b3JzPjxhdXRo
b3JzPjxhdXRob3I+UGlwZXJubywgQS48L2F1dGhvcj48YXV0aG9yPlBlbHVjY2hpLCBTLjwvYXV0
aG9yPjxhdXRob3I+TWFyaWFuaSwgUi48L2F1dGhvcj48L2F1dGhvcnM+PC9jb250cmlidXRvcnM+
PGVkaXRpb24+MjAyMC8wNC8wODwvZWRpdGlvbj48bGFuZ3VhZ2U+ZW5nPC9sYW5ndWFnZT48YWRk
ZWQtZGF0ZSBmb3JtYXQ9InV0YyI+MTU5MDk0NDg3MzwvYWRkZWQtZGF0ZT48cmVmLXR5cGUgbmFt
ZT0iSm91cm5hbCBBcnRpY2xlIj4xNzwvcmVmLXR5cGU+PGF1dGgtYWRkcmVzcz5EZXBhcnRtZW50
IG9mIE1lZGljaW5lIGFuZCBTdXJnZXJ5LCBVbml2ZXJzaXR5IG9mIE1pbGFuby1CaWNvY2NhLCBN
b256YSwgSXRhbHkuJiN4RDtDZW50cmUgZm9yIFJhcmUgRGlzZWFzZXMsIERpc29yZGVyIG9mIEly
b24gTWV0YWJvbGlzbSwgQVNTVC1Nb256YSwgUy4gR2VyYXJkbyBIb3NwaXRhbCwgTW9uemEsIEl0
YWx5LjwvYXV0aC1hZGRyZXNzPjxkYXRlcz48eWVhcj4yMDIwPC95ZWFyPjwvZGF0ZXM+PHJlbW90
ZS1kYXRhYmFzZS1wcm92aWRlcj5OTE08L3JlbW90ZS1kYXRhYmFzZS1wcm92aWRlcj48cmVjLW51
bWJlcj4yNTc8L3JlYy1udW1iZXI+PGxhc3QtdXBkYXRlZC1kYXRlIGZvcm1hdD0idXRjIj4xNTkw
OTQ0ODczPC9sYXN0LXVwZGF0ZWQtZGF0ZT48YWNjZXNzaW9uLW51bT4zMjI1ODUyOTwvYWNjZXNz
aW9uLW51bT48ZWxlY3Ryb25pYy1yZXNvdXJjZS1udW0+MTAuMjEwMzcvdGdoLjIwMTkuMTEuMTU8
L2VsZWN0cm9uaWMtcmVzb3VyY2UtbnVtPjx2b2x1bWU+NTwvdm9sdW1lPjwvcmVjb3JkPjwvQ2l0
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260C5" w:rsidRPr="00AE449C">
        <w:rPr>
          <w:rFonts w:cstheme="minorHAnsi"/>
          <w:shd w:val="clear" w:color="auto" w:fill="FFFFFF"/>
        </w:rPr>
      </w:r>
      <w:r w:rsidR="005260C5" w:rsidRPr="00AE449C">
        <w:rPr>
          <w:rFonts w:cstheme="minorHAnsi"/>
          <w:shd w:val="clear" w:color="auto" w:fill="FFFFFF"/>
        </w:rPr>
        <w:fldChar w:fldCharType="separate"/>
      </w:r>
      <w:r w:rsidR="001F1413" w:rsidRPr="001F1413">
        <w:rPr>
          <w:rFonts w:cstheme="minorHAnsi"/>
          <w:noProof/>
          <w:shd w:val="clear" w:color="auto" w:fill="FFFFFF"/>
          <w:vertAlign w:val="superscript"/>
        </w:rPr>
        <w:t>179; 180; 181</w:t>
      </w:r>
      <w:r w:rsidR="005260C5" w:rsidRPr="00AE449C">
        <w:rPr>
          <w:rFonts w:cstheme="minorHAnsi"/>
          <w:shd w:val="clear" w:color="auto" w:fill="FFFFFF"/>
        </w:rPr>
        <w:fldChar w:fldCharType="end"/>
      </w:r>
      <w:r w:rsidR="00ED6FA0" w:rsidRPr="00EE5BA6">
        <w:rPr>
          <w:rFonts w:cstheme="minorHAnsi"/>
          <w:shd w:val="clear" w:color="auto" w:fill="FFFFFF"/>
        </w:rPr>
        <w:t xml:space="preserve"> Excess iron is</w:t>
      </w:r>
      <w:r w:rsidR="005B4C41" w:rsidRPr="00EE5BA6">
        <w:rPr>
          <w:rFonts w:cstheme="minorHAnsi"/>
          <w:shd w:val="clear" w:color="auto" w:fill="FFFFFF"/>
        </w:rPr>
        <w:t xml:space="preserve"> progressively</w:t>
      </w:r>
      <w:r w:rsidR="00ED6FA0" w:rsidRPr="00EE5BA6">
        <w:rPr>
          <w:rFonts w:cstheme="minorHAnsi"/>
          <w:shd w:val="clear" w:color="auto" w:fill="FFFFFF"/>
        </w:rPr>
        <w:t xml:space="preserve"> deposited in the tissues. Also, once</w:t>
      </w:r>
      <w:r w:rsidRPr="00EE5BA6">
        <w:rPr>
          <w:rFonts w:cstheme="minorHAnsi"/>
          <w:shd w:val="clear" w:color="auto" w:fill="FFFFFF"/>
        </w:rPr>
        <w:t xml:space="preserve"> normal iron</w:t>
      </w:r>
      <w:r w:rsidR="00ED6FA0" w:rsidRPr="00EE5BA6">
        <w:rPr>
          <w:rFonts w:cstheme="minorHAnsi"/>
          <w:shd w:val="clear" w:color="auto" w:fill="FFFFFF"/>
        </w:rPr>
        <w:t xml:space="preserve"> carrying capacity </w:t>
      </w:r>
      <w:r w:rsidRPr="00EE5BA6">
        <w:rPr>
          <w:rFonts w:cstheme="minorHAnsi"/>
          <w:shd w:val="clear" w:color="auto" w:fill="FFFFFF"/>
        </w:rPr>
        <w:t xml:space="preserve">by transferrin </w:t>
      </w:r>
      <w:r w:rsidR="00ED6FA0" w:rsidRPr="00EE5BA6">
        <w:rPr>
          <w:rFonts w:cstheme="minorHAnsi"/>
          <w:shd w:val="clear" w:color="auto" w:fill="FFFFFF"/>
        </w:rPr>
        <w:t xml:space="preserve">in the blood is exceeded, iron exists in the circulation in </w:t>
      </w:r>
      <w:r w:rsidR="005B4C41" w:rsidRPr="00EE5BA6">
        <w:rPr>
          <w:rFonts w:cstheme="minorHAnsi"/>
          <w:shd w:val="clear" w:color="auto" w:fill="FFFFFF"/>
        </w:rPr>
        <w:t>alternative</w:t>
      </w:r>
      <w:r w:rsidR="00ED6FA0" w:rsidRPr="00EE5BA6">
        <w:rPr>
          <w:rFonts w:cstheme="minorHAnsi"/>
          <w:shd w:val="clear" w:color="auto" w:fill="FFFFFF"/>
        </w:rPr>
        <w:t xml:space="preserve"> forms</w:t>
      </w:r>
      <w:r w:rsidRPr="00EE5BA6">
        <w:rPr>
          <w:rFonts w:cstheme="minorHAnsi"/>
          <w:shd w:val="clear" w:color="auto" w:fill="FFFFFF"/>
        </w:rPr>
        <w:t xml:space="preserve">, </w:t>
      </w:r>
      <w:r w:rsidR="00ED6FA0" w:rsidRPr="00EE5BA6">
        <w:rPr>
          <w:rFonts w:cstheme="minorHAnsi"/>
          <w:shd w:val="clear" w:color="auto" w:fill="FFFFFF"/>
        </w:rPr>
        <w:t xml:space="preserve">interconverting between ferrous (Fe2+) and ferric (Fe3+) </w:t>
      </w:r>
      <w:r w:rsidR="005B4C41" w:rsidRPr="00EE5BA6">
        <w:rPr>
          <w:rFonts w:cstheme="minorHAnsi"/>
          <w:shd w:val="clear" w:color="auto" w:fill="FFFFFF"/>
        </w:rPr>
        <w:t>compounds</w:t>
      </w:r>
      <w:r w:rsidRPr="00EE5BA6">
        <w:rPr>
          <w:rFonts w:cstheme="minorHAnsi"/>
          <w:shd w:val="clear" w:color="auto" w:fill="FFFFFF"/>
        </w:rPr>
        <w:t xml:space="preserve"> and</w:t>
      </w:r>
      <w:r w:rsidR="00ED6FA0" w:rsidRPr="00EE5BA6">
        <w:rPr>
          <w:rFonts w:cstheme="minorHAnsi"/>
          <w:shd w:val="clear" w:color="auto" w:fill="FFFFFF"/>
        </w:rPr>
        <w:t xml:space="preserve"> resulting in the generation of toxic free radicals</w:t>
      </w:r>
      <w:r w:rsidR="00F23C9D">
        <w:rPr>
          <w:rFonts w:cstheme="minorHAnsi"/>
          <w:shd w:val="clear" w:color="auto" w:fill="FFFFFF"/>
        </w:rPr>
        <w:t>.</w:t>
      </w:r>
      <w:r w:rsidR="005260C5"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Eid&lt;/Author&gt;&lt;Year&gt;2016&lt;/Year&gt;&lt;IDText&gt;Iron mediated toxicity and Programmed Cell Death: A review and a re-examination of existing paradigms&lt;/IDText&gt;&lt;DisplayText&gt;&lt;style face="superscript"&gt;182&lt;/style&gt;&lt;/DisplayText&gt;&lt;record&gt;&lt;dates&gt;&lt;pub-dates&gt;&lt;date&gt;12/01&lt;/date&gt;&lt;/pub-dates&gt;&lt;year&gt;2016&lt;/year&gt;&lt;/dates&gt;&lt;titles&gt;&lt;title&gt;Iron mediated toxicity and Programmed Cell Death: A review and a re-examination of existing paradigms&lt;/title&gt;&lt;secondary-title&gt;Biochimica et Biophysica Acta (BBA) - Molecular Cell Research&lt;/secondary-title&gt;&lt;/titles&gt;&lt;contributors&gt;&lt;authors&gt;&lt;author&gt;Eid, Rawan&lt;/author&gt;&lt;author&gt;Arab, Nagla&lt;/author&gt;&lt;author&gt;Greenwood, Michael&lt;/author&gt;&lt;/authors&gt;&lt;/contributors&gt;&lt;added-date format="utc"&gt;1590944769&lt;/added-date&gt;&lt;ref-type name="Journal Article"&gt;17&lt;/ref-type&gt;&lt;rec-number&gt;255&lt;/rec-number&gt;&lt;last-updated-date format="utc"&gt;1590944769&lt;/last-updated-date&gt;&lt;electronic-resource-num&gt;10.1016/j.bbamcr.2016.12.002&lt;/electronic-resource-num&gt;&lt;volume&gt;1864&lt;/volume&gt;&lt;/record&gt;&lt;/Cite&gt;&lt;/EndNote&gt;</w:instrText>
      </w:r>
      <w:r w:rsidR="005260C5" w:rsidRPr="00AE449C">
        <w:rPr>
          <w:rFonts w:cstheme="minorHAnsi"/>
          <w:shd w:val="clear" w:color="auto" w:fill="FFFFFF"/>
        </w:rPr>
        <w:fldChar w:fldCharType="separate"/>
      </w:r>
      <w:r w:rsidR="001F1413" w:rsidRPr="001F1413">
        <w:rPr>
          <w:rFonts w:cstheme="minorHAnsi"/>
          <w:noProof/>
          <w:shd w:val="clear" w:color="auto" w:fill="FFFFFF"/>
          <w:vertAlign w:val="superscript"/>
        </w:rPr>
        <w:t>182</w:t>
      </w:r>
      <w:r w:rsidR="005260C5" w:rsidRPr="00AE449C">
        <w:rPr>
          <w:rFonts w:cstheme="minorHAnsi"/>
          <w:shd w:val="clear" w:color="auto" w:fill="FFFFFF"/>
        </w:rPr>
        <w:fldChar w:fldCharType="end"/>
      </w:r>
    </w:p>
    <w:p w14:paraId="33466789" w14:textId="7F2369B1" w:rsidR="005B4C41" w:rsidRPr="00EE5BA6" w:rsidRDefault="00ED6FA0" w:rsidP="00AE449C">
      <w:pPr>
        <w:spacing w:line="480" w:lineRule="auto"/>
        <w:jc w:val="both"/>
        <w:rPr>
          <w:rFonts w:cstheme="minorHAnsi"/>
          <w:shd w:val="clear" w:color="auto" w:fill="FFFFFF"/>
        </w:rPr>
      </w:pPr>
      <w:r w:rsidRPr="00EE5BA6">
        <w:rPr>
          <w:rFonts w:cstheme="minorHAnsi"/>
          <w:shd w:val="clear" w:color="auto" w:fill="FFFFFF"/>
        </w:rPr>
        <w:t>Iron accumulates in the liver, heart and endocrine organs. This leads to hepatic disease including cirrhosis, liver failure and hepatocellular carcinoma; heart failure and cardiac arrhythmias– with a high rate of cardiac iron loading found even with seemingly good iron chelation therapy; and also a multitude of endocrine complications. Even with current treatment protocols, liver iron is severely increased in 15</w:t>
      </w:r>
      <w:r w:rsidR="00C5022E" w:rsidRPr="00EE5BA6">
        <w:rPr>
          <w:rFonts w:cstheme="minorHAnsi"/>
          <w:shd w:val="clear" w:color="auto" w:fill="FFFFFF"/>
        </w:rPr>
        <w:t xml:space="preserve"> </w:t>
      </w:r>
      <w:r w:rsidRPr="00EE5BA6">
        <w:rPr>
          <w:rFonts w:cstheme="minorHAnsi"/>
          <w:shd w:val="clear" w:color="auto" w:fill="FFFFFF"/>
        </w:rPr>
        <w:t>% of patients</w:t>
      </w:r>
      <w:r w:rsidR="00C5022E" w:rsidRPr="00EE5BA6">
        <w:rPr>
          <w:rFonts w:cstheme="minorHAnsi"/>
          <w:shd w:val="clear" w:color="auto" w:fill="FFFFFF"/>
        </w:rPr>
        <w:t>, with</w:t>
      </w:r>
      <w:r w:rsidRPr="00EE5BA6">
        <w:rPr>
          <w:rFonts w:cstheme="minorHAnsi"/>
          <w:shd w:val="clear" w:color="auto" w:fill="FFFFFF"/>
        </w:rPr>
        <w:t xml:space="preserve"> cardiac iron loading </w:t>
      </w:r>
      <w:r w:rsidR="00C5022E" w:rsidRPr="00EE5BA6">
        <w:rPr>
          <w:rFonts w:cstheme="minorHAnsi"/>
          <w:shd w:val="clear" w:color="auto" w:fill="FFFFFF"/>
        </w:rPr>
        <w:t xml:space="preserve">present in 28.9 % and </w:t>
      </w:r>
      <w:r w:rsidRPr="00EE5BA6">
        <w:rPr>
          <w:rFonts w:cstheme="minorHAnsi"/>
          <w:shd w:val="clear" w:color="auto" w:fill="FFFFFF"/>
        </w:rPr>
        <w:t>severe in 3.2</w:t>
      </w:r>
      <w:r w:rsidR="00C5022E" w:rsidRPr="00EE5BA6">
        <w:rPr>
          <w:rFonts w:cstheme="minorHAnsi"/>
          <w:shd w:val="clear" w:color="auto" w:fill="FFFFFF"/>
        </w:rPr>
        <w:t xml:space="preserve"> </w:t>
      </w:r>
      <w:r w:rsidRPr="00EE5BA6">
        <w:rPr>
          <w:rFonts w:cstheme="minorHAnsi"/>
          <w:shd w:val="clear" w:color="auto" w:fill="FFFFFF"/>
        </w:rPr>
        <w:t>%</w:t>
      </w:r>
      <w:r w:rsidR="00C5022E" w:rsidRPr="00EE5BA6">
        <w:rPr>
          <w:rFonts w:cstheme="minorHAnsi"/>
          <w:shd w:val="clear" w:color="auto" w:fill="FFFFFF"/>
        </w:rPr>
        <w:t xml:space="preserve">. </w:t>
      </w:r>
      <w:r w:rsidRPr="00EE5BA6">
        <w:rPr>
          <w:rFonts w:cstheme="minorHAnsi"/>
          <w:shd w:val="clear" w:color="auto" w:fill="FFFFFF"/>
        </w:rPr>
        <w:t xml:space="preserve">In one study, the mean age of patients with iron overload cardiomyopathy was only 27.5 years, with </w:t>
      </w:r>
      <w:r w:rsidR="005B4C41" w:rsidRPr="00EE5BA6">
        <w:rPr>
          <w:rFonts w:cstheme="minorHAnsi"/>
          <w:shd w:val="clear" w:color="auto" w:fill="FFFFFF"/>
        </w:rPr>
        <w:t>the</w:t>
      </w:r>
      <w:r w:rsidRPr="00EE5BA6">
        <w:rPr>
          <w:rFonts w:cstheme="minorHAnsi"/>
          <w:shd w:val="clear" w:color="auto" w:fill="FFFFFF"/>
        </w:rPr>
        <w:t xml:space="preserve"> prevalence of left ventricular dysfunction</w:t>
      </w:r>
      <w:r w:rsidR="00C5022E" w:rsidRPr="00EE5BA6">
        <w:rPr>
          <w:rFonts w:cstheme="minorHAnsi"/>
          <w:shd w:val="clear" w:color="auto" w:fill="FFFFFF"/>
        </w:rPr>
        <w:t xml:space="preserve"> </w:t>
      </w:r>
      <w:r w:rsidRPr="00EE5BA6">
        <w:rPr>
          <w:rFonts w:cstheme="minorHAnsi"/>
          <w:shd w:val="clear" w:color="auto" w:fill="FFFFFF"/>
        </w:rPr>
        <w:t xml:space="preserve">20.7%. Endocrine complications include central </w:t>
      </w:r>
      <w:r w:rsidRPr="00EE5BA6">
        <w:rPr>
          <w:rFonts w:cstheme="minorHAnsi"/>
          <w:shd w:val="clear" w:color="auto" w:fill="FFFFFF"/>
        </w:rPr>
        <w:lastRenderedPageBreak/>
        <w:t>hypothyroidism (4.6</w:t>
      </w:r>
      <w:r w:rsidR="00C5022E" w:rsidRPr="00EE5BA6">
        <w:rPr>
          <w:rFonts w:cstheme="minorHAnsi"/>
          <w:shd w:val="clear" w:color="auto" w:fill="FFFFFF"/>
        </w:rPr>
        <w:t xml:space="preserve"> </w:t>
      </w:r>
      <w:r w:rsidRPr="00EE5BA6">
        <w:rPr>
          <w:rFonts w:cstheme="minorHAnsi"/>
          <w:shd w:val="clear" w:color="auto" w:fill="FFFFFF"/>
        </w:rPr>
        <w:t xml:space="preserve">% adults with </w:t>
      </w:r>
      <w:r w:rsidR="005260C5" w:rsidRPr="00EE5BA6">
        <w:rPr>
          <w:rFonts w:cstheme="minorHAnsi"/>
          <w:shd w:val="clear" w:color="auto" w:fill="FFFFFF"/>
        </w:rPr>
        <w:t>transfusion-dependent thalassaemia</w:t>
      </w:r>
      <w:r w:rsidRPr="00EE5BA6">
        <w:rPr>
          <w:rFonts w:cstheme="minorHAnsi"/>
          <w:shd w:val="clear" w:color="auto" w:fill="FFFFFF"/>
        </w:rPr>
        <w:t>), thyroid cancer (0.41</w:t>
      </w:r>
      <w:r w:rsidR="00C5022E" w:rsidRPr="00EE5BA6">
        <w:rPr>
          <w:rFonts w:cstheme="minorHAnsi"/>
          <w:shd w:val="clear" w:color="auto" w:fill="FFFFFF"/>
        </w:rPr>
        <w:t xml:space="preserve"> </w:t>
      </w:r>
      <w:r w:rsidRPr="00EE5BA6">
        <w:rPr>
          <w:rFonts w:cstheme="minorHAnsi"/>
          <w:shd w:val="clear" w:color="auto" w:fill="FFFFFF"/>
        </w:rPr>
        <w:t>%), growth hormone deficiency (3.0</w:t>
      </w:r>
      <w:r w:rsidR="00C5022E" w:rsidRPr="00EE5BA6">
        <w:rPr>
          <w:rFonts w:cstheme="minorHAnsi"/>
          <w:shd w:val="clear" w:color="auto" w:fill="FFFFFF"/>
        </w:rPr>
        <w:t xml:space="preserve"> </w:t>
      </w:r>
      <w:r w:rsidRPr="00EE5BA6">
        <w:rPr>
          <w:rFonts w:cstheme="minorHAnsi"/>
          <w:shd w:val="clear" w:color="auto" w:fill="FFFFFF"/>
        </w:rPr>
        <w:t>%), diabetes, and infertility</w:t>
      </w:r>
      <w:r w:rsidR="00037597">
        <w:rPr>
          <w:rFonts w:cstheme="minorHAnsi"/>
          <w:shd w:val="clear" w:color="auto" w:fill="FFFFFF"/>
        </w:rPr>
        <w:t>.</w:t>
      </w:r>
      <w:r w:rsidR="005260C5" w:rsidRPr="00AE449C">
        <w:rPr>
          <w:rFonts w:cstheme="minorHAnsi"/>
          <w:shd w:val="clear" w:color="auto" w:fill="FFFFFF"/>
        </w:rPr>
        <w:fldChar w:fldCharType="begin">
          <w:fldData xml:space="preserve">PEVuZE5vdGU+PENpdGU+PEF1dGhvcj5EZXNzw6w8L0F1dGhvcj48WWVhcj4yMDE1PC9ZZWFyPjxJ
RFRleHQ+VGhhbGFzc2VtaWEgbWFqb3IgYmV0d2VlbiBsaXZlciBhbmQgaGVhcnQ6IFdoZXJlIHdl
IGFyZSBub3c8L0lEVGV4dD48RGlzcGxheVRleHQ+PHN0eWxlIGZhY2U9InN1cGVyc2NyaXB0Ij4x
ODM7IDE4NDsgMTg1OyAxODY7IDE4NzsgMTg4OyAxODk8L3N0eWxlPjwvRGlzcGxheVRleHQ+PHJl
Y29yZD48ZGF0ZXM+PHB1Yi1kYXRlcz48ZGF0ZT4yMDE1LzA2LzAxLzwvZGF0ZT48L3B1Yi1kYXRl
cz48eWVhcj4yMDE1PC95ZWFyPjwvZGF0ZXM+PGtleXdvcmRzPjxrZXl3b3JkPlRoYWxhc3NlbWlh
IG1ham9yPC9rZXl3b3JkPjxrZXl3b3JkPklyb24gb3ZlcmxvYWQ8L2tleXdvcmQ+PGtleXdvcmQ+
SXJvbiBmcmVlIGZvY2k8L2tleXdvcmQ+PGtleXdvcmQ+SGVtYW5naW9lbmRvdGhlbGlvbWE8L2tl
eXdvcmQ+PGtleXdvcmQ+Q29tYmluYXRpb24gdGhlcmFweTwva2V5d29yZD48L2tleXdvcmRzPjx1
cmxzPjxyZWxhdGVkLXVybHM+PHVybD5odHRwOi8vd3d3LnNjaWVuY2VkaXJlY3QuY29tL3NjaWVu
Y2UvYXJ0aWNsZS9waWkvUzEwNzk5Nzk2MTUwMDA3MDQ8L3VybD48L3JlbGF0ZWQtdXJscz48L3Vy
bHM+PGlzYm4+MTA3OS05Nzk2PC9pc2JuPjx0aXRsZXM+PHRpdGxlPlRoYWxhc3NlbWlhIG1ham9y
IGJldHdlZW4gbGl2ZXIgYW5kIGhlYXJ0OiBXaGVyZSB3ZSBhcmUgbm93PC90aXRsZT48c2Vjb25k
YXJ5LXRpdGxlPkJsb29kIENlbGxzLCBNb2xlY3VsZXMsIGFuZCBEaXNlYXNlczwvc2Vjb25kYXJ5
LXRpdGxlPjwvdGl0bGVzPjxwYWdlcz44Mi04ODwvcGFnZXM+PG51bWJlcj4xPC9udW1iZXI+PGNv
bnRyaWJ1dG9ycz48YXV0aG9ycz48YXV0aG9yPkRlc3PDrCwgQ2FybG88L2F1dGhvcj48YXV0aG9y
Pkxlb25pLCBHaW92YW5CYXR0aXN0YTwvYXV0aG9yPjxhdXRob3I+TW9pLCBQYW9sbzwvYXV0aG9y
PjxhdXRob3I+RGFuam91LCBGYWJyaWNlPC9hdXRob3I+PGF1dGhvcj5Gb2xsZXNhLCBJbGVuaWE8
L2F1dGhvcj48YXV0aG9yPkZvc2NoaW5pLCBNYXJpYSBMb3JldGE8L2F1dGhvcj48YXV0aG9yPk1v
cml0dHUsIE1hZGRhbGVuYTwvYXV0aG9yPjxhdXRob3I+WmFwcHUsIEFudG9uaWV0dGE8L2F1dGhv
cj48YXV0aG9yPkRlZnJhaWEsIEVsaXNhYmV0dGE8L2F1dGhvcj48YXV0aG9yPkJpbmEsIFBhdHJp
emlvPC9hdXRob3I+PGF1dGhvcj5DdW5pY28sIEFuZHJlYTwvYXV0aG9yPjxhdXRob3I+Q2l2b2xh
bmksIEFsYmVydG88L2F1dGhvcj48YXV0aG9yPlBvZGRhLCBSb3NhIEFubmE8L2F1dGhvcj48YXV0
aG9yPk9yaWdhLCBSYWZmYWVsbGE8L2F1dGhvcj48L2F1dGhvcnM+PC9jb250cmlidXRvcnM+PGFk
ZGVkLWRhdGUgZm9ybWF0PSJ1dGMiPjE1OTA5NDUyMTY8L2FkZGVkLWRhdGU+PHJlZi10eXBlIG5h
bWU9IkpvdXJuYWwgQXJ0aWNsZSI+MTc8L3JlZi10eXBlPjxyZWMtbnVtYmVyPjI1ODwvcmVjLW51
bWJlcj48bGFzdC11cGRhdGVkLWRhdGUgZm9ybWF0PSJ1dGMiPjE1OTA5NDUyMTY8L2xhc3QtdXBk
YXRlZC1kYXRlPjxlbGVjdHJvbmljLXJlc291cmNlLW51bT5odHRwczovL2RvaS5vcmcvMTAuMTAx
Ni9qLmJjbWQuMjAxNS4wMy4wMTA8L2VsZWN0cm9uaWMtcmVzb3VyY2UtbnVtPjx2b2x1bWU+NTU8
L3ZvbHVtZT48L3JlY29yZD48L0NpdGU+PENpdGU+PEF1dGhvcj5IbzwvQXV0aG9yPjxZZWFyPjIw
MTk8L1llYXI+PElEVGV4dD5DYXJkaWFjIGFuZCBoZXBhdGljIHNpZGVyb3NpcyBpbiBteWVsb2R5
c3BsYXN0aWMgc3luZHJvbWUsIHRoYWxhc3NlbWlhIGFuZCBkaXZlcnNlIGNhdXNlcyBvZiB0cmFu
c2Z1c2lvbi1kZXBlbmRlbnQgYW5lbWlhOiB0aGUgVElNRVMgc3R1ZHk8L0lEVGV4dD48cmVjb3Jk
Pjx1cmxzPjxyZWxhdGVkLXVybHM+PHVybD5odHRwczovL3B1Ym1lZC5uY2JpLm5sbS5uaWguZ292
LzMxNzIzODM3PC91cmw+PHVybD5odHRwczovL3d3dy5uY2JpLm5sbS5uaWguZ292L3BtYy9hcnRp
Y2xlcy9QTUM2NzQ2MDIwLzwvdXJsPjwvcmVsYXRlZC11cmxzPjwvdXJscz48aXNibj4yNTcyLTky
NDE8L2lzYm4+PHRpdGxlcz48dGl0bGU+Q2FyZGlhYyBhbmQgaGVwYXRpYyBzaWRlcm9zaXMgaW4g
bXllbG9keXNwbGFzdGljIHN5bmRyb21lLCB0aGFsYXNzZW1pYSBhbmQgZGl2ZXJzZSBjYXVzZXMg
b2YgdHJhbnNmdXNpb24tZGVwZW5kZW50IGFuZW1pYTogdGhlIFRJTUVTIHN0dWR5PC90aXRsZT48
c2Vjb25kYXJ5LXRpdGxlPkhlbWFTcGhlcmU8L3NlY29uZGFyeS10aXRsZT48YWx0LXRpdGxlPkhl
bWFzcGhlcmU8L2FsdC10aXRsZT48L3RpdGxlcz48cGFnZXM+ZTIyNC1lMjI0PC9wYWdlcz48bnVt
YmVyPjM8L251bWJlcj48Y29udHJpYnV0b3JzPjxhdXRob3JzPjxhdXRob3I+SG8sIFAuIEpveTwv
YXV0aG9yPjxhdXRob3I+SGl3YXNlLCBEZXZlbmRyYTwvYXV0aG9yPjxhdXRob3I+UmFtYWtyaXNo
bmEsIFJhajwvYXV0aG9yPjxhdXRob3I+VmlpYWxhLCBOaWNob2xhczwvYXV0aG9yPjxhdXRob3I+
U29sdGVyYmVjaywgQW5uPC9hdXRob3I+PGF1dGhvcj5UcmFmaWNhbnRlLCBSb2JlcnQ8L2F1dGhv
cj48YXV0aG9yPlpvciwgRXZyZW48L2F1dGhvcj48YXV0aG9yPkdlcnZhc2lvLCBPdGhvbiBMLjwv
YXV0aG9yPjxhdXRob3I+SGlnaCwgTGF1cmEgTS48L2F1dGhvcj48YXV0aG9yPlJvc3MsIERhdmlk
IE0uPC9hdXRob3I+PGF1dGhvcj5Cb3dkZW4sIERvbmFsZCBLLjwvYXV0aG9yPjwvYXV0aG9ycz48
L2NvbnRyaWJ1dG9ycz48bGFuZ3VhZ2U+ZW5nPC9sYW5ndWFnZT48YWRkZWQtZGF0ZSBmb3JtYXQ9
InV0YyI+MTU5MDkzOTI4NjwvYWRkZWQtZGF0ZT48cmVmLXR5cGUgbmFtZT0iSm91cm5hbCBBcnRp
Y2xlIj4xNzwvcmVmLXR5cGU+PGRhdGVzPjx5ZWFyPjIwMTk8L3llYXI+PC9kYXRlcz48cmVjLW51
bWJlcj4xNTk8L3JlYy1udW1iZXI+PHB1Ymxpc2hlcj5Xb2x0ZXJzIEtsdXdlciBIZWFsdGg8L3B1
Ymxpc2hlcj48bGFzdC11cGRhdGVkLWRhdGUgZm9ybWF0PSJ1dGMiPjE1OTA5MzkyODY8L2xhc3Qt
dXBkYXRlZC1kYXRlPjxhY2Nlc3Npb24tbnVtPjMxNzIzODM3PC9hY2Nlc3Npb24tbnVtPjxlbGVj
dHJvbmljLXJlc291cmNlLW51bT4xMC4xMDk3L0hTOS4wMDAwMDAwMDAwMDAwMjI0PC9lbGVjdHJv
bmljLXJlc291cmNlLW51bT48dm9sdW1lPjM8L3ZvbHVtZT48cmVtb3RlLWRhdGFiYXNlLW5hbWU+
UHViTWVkPC9yZW1vdGUtZGF0YWJhc2UtbmFtZT48L3JlY29yZD48L0NpdGU+PENpdGU+PEF1dGhv
cj5BeWRpbm9rPC9BdXRob3I+PFllYXI+MjAxNTwvWWVhcj48SURUZXh0PlByZXZhbGVuY2UgYW5k
IGRpc3RyaWJ1dGlvbiBvZiBpcm9uIG92ZXJsb2FkIGluIHBhdGllbnRzIHdpdGggdHJhbnNmdXNp
b24tZGVwZW5kZW50IGFuZW1pYXMgZGlmZmVycyBhY3Jvc3MgZ2VvZ3JhcGhpYyByZWdpb25zOiBy
ZXN1bHRzIGZyb20gdGhlIENPUkRFTElBIHN0dWR5PC9JRFRleHQ+PHJlY29yZD48ZGF0ZXM+PHB1
Yi1kYXRlcz48ZGF0ZT5TZXA8L2RhdGU+PC9wdWItZGF0ZXM+PHllYXI+MjAxNTwveWVhcj48L2Rh
dGVzPjxrZXl3b3Jkcz48a2V5d29yZD5BZG9sZXNjZW50PC9rZXl3b3JkPjxrZXl3b3JkPkFkdWx0
PC9rZXl3b3JkPjxrZXl3b3JkPkFnZWQ8L2tleXdvcmQ+PGtleXdvcmQ+QWdlZCwgODAgYW5kIG92
ZXI8L2tleXdvcmQ+PGtleXdvcmQ+QW5lbWlhLypjb21wbGljYXRpb25zL3RoZXJhcHk8L2tleXdv
cmQ+PGtleXdvcmQ+Q2hpbGQ8L2tleXdvcmQ+PGtleXdvcmQ+RGVmZXJveGFtaW5lL3RoZXJhcGV1
dGljIHVzZTwva2V5d29yZD48a2V5d29yZD5GZW1hbGU8L2tleXdvcmQ+PGtleXdvcmQ+SHVtYW5z
PC9rZXl3b3JkPjxrZXl3b3JkPklyb24vbWV0YWJvbGlzbTwva2V5d29yZD48a2V5d29yZD5Jcm9u
IENoZWxhdGluZyBBZ2VudHMvdGhlcmFwZXV0aWMgdXNlPC9rZXl3b3JkPjxrZXl3b3JkPklyb24g
T3ZlcmxvYWQvZHJ1ZyB0aGVyYXB5LyplcGlkZW1pb2xvZ3kvKmV0aW9sb2d5L21ldGFib2xpc208
L2tleXdvcmQ+PGtleXdvcmQ+TGl2ZXIvbWV0YWJvbGlzbS9wYXRob2xvZ3k8L2tleXdvcmQ+PGtl
eXdvcmQ+TWFsZTwva2V5d29yZD48a2V5d29yZD5NaWRkbGUgQWdlZDwva2V5d29yZD48a2V5d29y
ZD5NeW9jYXJkaXVtL21ldGFib2xpc20vcGF0aG9sb2d5PC9rZXl3b3JkPjxrZXl3b3JkPlByZXZh
bGVuY2U8L2tleXdvcmQ+PGtleXdvcmQ+VGlzc3VlIERpc3RyaWJ1dGlvbjwva2V5d29yZD48a2V5
d29yZD4qVHJhbnNmdXNpb24gUmVhY3Rpb248L2tleXdvcmQ+PGtleXdvcmQ+WW91bmcgQWR1bHQ8
L2tleXdvcmQ+PGtleXdvcmQ+ZGlzdHJpYnV0aW9uPC9rZXl3b3JkPjxrZXl3b3JkPmhlYXJ0PC9r
ZXl3b3JkPjxrZXl3b3JkPmlyb248L2tleXdvcmQ+PGtleXdvcmQ+bGl2ZXI8L2tleXdvcmQ+PGtl
eXdvcmQ+cHJldmFsZW5jZTwva2V5d29yZD48a2V5d29yZD50aGFsYXNzZW1pYTwva2V5d29yZD48
L2tleXdvcmRzPjxpc2JuPjA5MDItNDQ0MTwvaXNibj48dGl0bGVzPjx0aXRsZT5QcmV2YWxlbmNl
IGFuZCBkaXN0cmlidXRpb24gb2YgaXJvbiBvdmVybG9hZCBpbiBwYXRpZW50cyB3aXRoIHRyYW5z
ZnVzaW9uLWRlcGVuZGVudCBhbmVtaWFzIGRpZmZlcnMgYWNyb3NzIGdlb2dyYXBoaWMgcmVnaW9u
czogcmVzdWx0cyBmcm9tIHRoZSBDT1JERUxJQSBzdHVkeTwvdGl0bGU+PHNlY29uZGFyeS10aXRs
ZT5FdXIgSiBIYWVtYXRvbDwvc2Vjb25kYXJ5LXRpdGxlPjwvdGl0bGVzPjxwYWdlcz4yNDQtNTM8
L3BhZ2VzPjxudW1iZXI+MzwvbnVtYmVyPjxjb250cmlidXRvcnM+PGF1dGhvcnM+PGF1dGhvcj5B
eWRpbm9rLCBZLjwvYXV0aG9yPjxhdXRob3I+UG9ydGVyLCBKLiBCLjwvYXV0aG9yPjxhdXRob3I+
UGlnYSwgQS48L2F1dGhvcj48YXV0aG9yPkVsYWxmeSwgTS48L2F1dGhvcj48YXV0aG9yPkVsLUJl
c2hsYXd5LCBBLjwvYXV0aG9yPjxhdXRob3I+S2lsaW7DpywgWS48L2F1dGhvcj48YXV0aG9yPlZp
cHJha2FzaXQsIFYuPC9hdXRob3I+PGF1dGhvcj5ZZXNpbGlwZWssIEEuPC9hdXRob3I+PGF1dGhv
cj5IYWJyLCBELjwvYXV0aG9yPjxhdXRob3I+UXVlYmUtRmVobGluZywgRS48L2F1dGhvcj48YXV0
aG9yPlBlbm5lbGwsIEQuIEouPC9hdXRob3I+PC9hdXRob3JzPjwvY29udHJpYnV0b3JzPjxlZGl0
aW9uPjIwMTQvMTEvMjU8L2VkaXRpb24+PGxhbmd1YWdlPmVuZzwvbGFuZ3VhZ2U+PGFkZGVkLWRh
dGUgZm9ybWF0PSJ1dGMiPjE1OTA5NDQ0NzE8L2FkZGVkLWRhdGU+PHJlZi10eXBlIG5hbWU9Ikpv
dXJuYWwgQXJ0aWNsZSI+MTc8L3JlZi10eXBlPjxhdXRoLWFkZHJlc3M+RWdlIFVuaXZlcnNpdHkg
SG9zcGl0YWwsIEl6bWlyLCBUdXJrZXkuJiN4RDtVbml2ZXJzaXR5IENvbGxlZ2UgTG9uZG9uLCBM
b25kb24sIFVLLiYjeEQ7VW5pdmVyc2l0eSBvZiBUdXJpbiwgVHVyaW4sIEl0YWx5LiYjeEQ7QWlu
IFNoYW1zIFVuaXZlcnNpdHksIENhaXJvLCBFZ3lwdC4mI3hEO0NhaXJvIFVuaXZlcnNpdHksIENh
aXJvLCBFZ3lwdC4mI3hEO0N1a3Vyb3ZhIFVuaXZlcnNpdHkgTWVkaWNhbCBGYWN1bHR5LCBBZGFu
YSwgVHVya2V5LiYjeEQ7U2lyaXJhaiBIb3NwaXRhbCwgTWFoaWRvbCBVbml2ZXJzaXR5LCBCYW5n
a29rLCBUaGFpbGFuZC4mI3hEO0FrZGVuaXogVW5pdmVyc2l0eSwgQW50YWx5YSwgVHVya2V5LiYj
eEQ7Tm92YXJ0aXMgUGhhcm1hY2V1dGljYWxzLCBFYXN0IEhhbm92ZXIsIE5KLCBVU0EuJiN4RDtO
b3ZhcnRpcyBQaGFybWEgQUcsIEJhc2VsLCBTd2l0emVybGFuZC4mI3hEO05JSFIgQ2FyZGlvdmFz
Y3VsYXIgQmlvbWVkaWNhbCBSZXNlYXJjaCBVbml0LCBSb3lhbCBCcm9tcHRvbiBIb3NwaXRhbCwg
TG9uZG9uLCBVSy48L2F1dGgtYWRkcmVzcz48cmVtb3RlLWRhdGFiYXNlLXByb3ZpZGVyPk5MTTwv
cmVtb3RlLWRhdGFiYXNlLXByb3ZpZGVyPjxyZWMtbnVtYmVyPjI1MjwvcmVjLW51bWJlcj48bGFz
dC11cGRhdGVkLWRhdGUgZm9ybWF0PSJ1dGMiPjE1OTA5NDQ0NzE8L2xhc3QtdXBkYXRlZC1kYXRl
PjxhY2Nlc3Npb24tbnVtPjI1NDE4MTg3PC9hY2Nlc3Npb24tbnVtPjxlbGVjdHJvbmljLXJlc291
cmNlLW51bT4xMC4xMTExL2VqaC4xMjQ4NzwvZWxlY3Ryb25pYy1yZXNvdXJjZS1udW0+PHZvbHVt
ZT45NTwvdm9sdW1lPjwvcmVjb3JkPjwvQ2l0ZT48Q2l0ZT48QXV0aG9yPkRlIFNhbmN0aXM8L0F1
dGhvcj48WWVhcj4yMDE5PC9ZZWFyPjxJRFRleHQ+QW4gSUNFVC1BIHN1cnZleSBvbiBvY2N1bHQg
YW5kIGVtZXJnaW5nIGVuZG9jcmluZSBjb21wbGljYXRpb25zIGluIHBhdGllbnRzIHdpdGggzrIt
dGhhbGFzc2VtaWEgbWFqb3I6IENvbmNsdXNpb25zIGFuZCByZWNvbW1lbmRhdGlvbnM8L0lEVGV4
dD48cmVjb3JkPjxrZXl3b3Jkcz48a2V5d29yZD5BZG9sZXNjZW50PC9rZXl3b3JkPjxrZXl3b3Jk
PkFkdWx0PC9rZXl3b3JkPjxrZXl3b3JkPkFnZSBGYWN0b3JzPC9rZXl3b3JkPjxrZXl3b3JkPkNo
aWxkPC9rZXl3b3JkPjxrZXl3b3JkPkVuZG9jcmluZSBTeXN0ZW0gRGlzZWFzZXMvZGlhZ25vc2lz
LyplcGlkZW1pb2xvZ3kvdGhlcmFweTwva2V5d29yZD48a2V5d29yZD5GZW1hbGU8L2tleXdvcmQ+
PGtleXdvcmQ+SHVtYW5zPC9rZXl3b3JkPjxrZXl3b3JkPk1hbGU8L2tleXdvcmQ+PGtleXdvcmQ+
TWlkZGxlIEFnZWQ8L2tleXdvcmQ+PGtleXdvcmQ+UHJldmFsZW5jZTwva2V5d29yZD48a2V5d29y
ZD5TdXJ2ZXlzIGFuZCBRdWVzdGlvbm5haXJlczwva2V5d29yZD48a2V5d29yZD5Zb3VuZyBBZHVs
dDwva2V5d29yZD48a2V5d29yZD5iZXRhLVRoYWxhc3NlbWlhLypjb21wbGljYXRpb25zL2RpYWdu
b3Npcy90aGVyYXB5PC9rZXl3b3JkPjwva2V5d29yZHM+PHVybHM+PHJlbGF0ZWQtdXJscz48dXJs
Pmh0dHBzOi8vcHVibWVkLm5jYmkubmxtLm5paC5nb3YvMzA2NTcxMTY8L3VybD48dXJsPmh0dHBz
Oi8vd3d3Lm5jYmkubmxtLm5paC5nb3YvcG1jL2FydGljbGVzL1BNQzY1MDIxMDAvPC91cmw+PC9y
ZWxhdGVkLXVybHM+PC91cmxzPjxpc2JuPjI1MzEtNjc0NSYjeEQ7MDM5Mi00MjAzPC9pc2JuPjx0
aXRsZXM+PHRpdGxlPkFuIElDRVQtQSBzdXJ2ZXkgb24gb2NjdWx0IGFuZCBlbWVyZ2luZyBlbmRv
Y3JpbmUgY29tcGxpY2F0aW9ucyBpbiBwYXRpZW50cyB3aXRoIM6yLXRoYWxhc3NlbWlhIG1ham9y
OiBDb25jbHVzaW9ucyBhbmQgcmVjb21tZW5kYXRpb25zPC90aXRsZT48c2Vjb25kYXJ5LXRpdGxl
PkFjdGEgYmlvLW1lZGljYSA6IEF0ZW5laSBQYXJtZW5zaXM8L3NlY29uZGFyeS10aXRsZT48YWx0
LXRpdGxlPkFjdGEgQmlvbWVkPC9hbHQtdGl0bGU+PC90aXRsZXM+PHBhZ2VzPjQ4MS00ODk8L3Bh
Z2VzPjxudW1iZXI+NDwvbnVtYmVyPjxjb250cmlidXRvcnM+PGF1dGhvcnM+PGF1dGhvcj5EZSBT
YW5jdGlzLCBWaW5jZW56bzwvYXV0aG9yPjxhdXRob3I+U29saW1hbiwgQXNocmFmIFQuPC9hdXRo
b3I+PGF1dGhvcj5DYW5hdGFuLCBEdXJhbjwvYXV0aG9yPjxhdXRob3I+VHpvdWxpcywgUGxvdXRh
cmNob3M8L2F1dGhvcj48YXV0aG9yPkRhYXIsIFNoYWhpbmE8L2F1dGhvcj48YXV0aG9yPkRpIE1h
aW8sIFNhbHZhdG9yZTwvYXV0aG9yPjxhdXRob3I+RWxzZWRmeSwgSGViYTwvYXV0aG9yPjxhdXRo
b3I+WWFzc2luLCBNb2hhbWVkIEEuPC9hdXRob3I+PGF1dGhvcj5GaWxvc2EsIEFsZG88L2F1dGhv
cj48YXV0aG9yPlNvbGltYW4sIE5hZGE8L2F1dGhvcj48YXV0aG9yPk1laHJhbiwgS2FyaW1pPC9h
dXRob3I+PGF1dGhvcj5TYWtpLCBGb3JvdWdoPC9hdXRob3I+PGF1dGhvcj5Tb2J0aSwgUHJhdmVl
bjwvYXV0aG9yPjxhdXRob3I+S2Fra2FyLCBTaHJ1dGk8L2F1dGhvcj48YXV0aG9yPkNocmlzdG91
LCBTb3Rlcm91bGE8L2F1dGhvcj48YXV0aG9yPkFsYnUsIEFsaWNlPC9hdXRob3I+PGF1dGhvcj5D
aHJpc3RvZG91bGlkZXMsIENvbnN0YW50aW5vczwvYXV0aG9yPjxhdXRob3I+S2lsaW5jLCBZdXJk
YW51cjwvYXV0aG9yPjxhdXRob3I+QWwgSmFvdW5pLCBTb2FkPC9hdXRob3I+PGF1dGhvcj5LaGF0
ZXIsIERvYWE8L2F1dGhvcj48YXV0aG9yPkFseWFhcnViaSwgU2FpZiBBLjwvYXV0aG9yPjxhdXRo
b3I+THVtLCBTdSBIYW48L2F1dGhvcj48YXV0aG9yPkNhbXBpc2ksIFNhdmVyaWE8L2F1dGhvcj48
YXV0aG9yPkFuYXN0YXNpLCBTYWx2YXRvcmU8L2F1dGhvcj48YXV0aG9yPkdhbGF0aSwgTWFyaWEg
Q29uY2V0dGE8L2F1dGhvcj48YXV0aG9yPlJhaW9sYSwgR2l1c2VwcGU8L2F1dGhvcj48YXV0aG9y
PldhbGksIFlhc3NlcjwvYXV0aG9yPjxhdXRob3I+RWxoYWtpbSwgSWhhYiBaLjwvYXV0aG9yPjxh
dXRob3I+TWFyaWFubmlzLCBEZW1ldHJpczwvYXV0aG9yPjxhdXRob3I+TGFkaXMsIFZhc3NpbGlz
PC9hdXRob3I+PGF1dGhvcj5LYXR0YW1pcywgQ2hyaXN0b3M8L2F1dGhvcj48L2F1dGhvcnM+PC9j
b250cmlidXRvcnM+PGxhbmd1YWdlPmVuZzwvbGFuZ3VhZ2U+PGFkZGVkLWRhdGUgZm9ybWF0PSJ1
dGMiPjE1OTA5NDQzMTA8L2FkZGVkLWRhdGU+PHJlZi10eXBlIG5hbWU9IkpvdXJuYWwgQXJ0aWNs
ZSI+MTc8L3JlZi10eXBlPjxkYXRlcz48eWVhcj4yMDE5PC95ZWFyPjwvZGF0ZXM+PHJlYy1udW1i
ZXI+MjQ4PC9yZWMtbnVtYmVyPjxwdWJsaXNoZXI+TWF0dGlvbGkgMTg4NTwvcHVibGlzaGVyPjxs
YXN0LXVwZGF0ZWQtZGF0ZSBmb3JtYXQ9InV0YyI+MTU5MDk0NDMxMDwvbGFzdC11cGRhdGVkLWRh
dGU+PGFjY2Vzc2lvbi1udW0+MzA2NTcxMTY8L2FjY2Vzc2lvbi1udW0+PGVsZWN0cm9uaWMtcmVz
b3VyY2UtbnVtPjEwLjIzNzUwL2FibS52ODlpNC43Nzc0PC9lbGVjdHJvbmljLXJlc291cmNlLW51
bT48dm9sdW1lPjg5PC92b2x1bWU+PHJlbW90ZS1kYXRhYmFzZS1uYW1lPlB1Yk1lZDwvcmVtb3Rl
LWRhdGFiYXNlLW5hbWU+PC9yZWNvcmQ+PC9DaXRlPjxDaXRlPjxBdXRob3I+RGUgU2FuY3Rpczwv
QXV0aG9yPjxZZWFyPjIwMjA8L1llYXI+PElEVGV4dD5BIENvbmNpc2UgUmV2aWV3IG9uIHRoZSBG
cmVxdWVuY3ksIE1ham9yIFJpc2sgRmFjdG9ycyBhbmQgU3VydmVpbGxhbmNlIG9mIEhlcGF0b2Nl
bGx1bGFyIENhcmNpbm9tYSAoSENDKSBpbiDOsi1UaGFsYXNzZW1pYXM6IFBhc3QsIFByZXNlbnQg
YW5kIEZ1dHVyZSBQZXJzcGVjdGl2ZXMgYW5kIHRoZSBJQ0VULUEgRXhwZXJpZW5jZTwvSURUZXh0
PjxyZWNvcmQ+PGtleXdvcmRzPjxrZXl3b3JkPkhlcGF0b2NlbGx1bGFyIGNhcmNpbm9tYTwva2V5
d29yZD48a2V5d29yZD5SaXNrIGZhY3RvcnM8L2tleXdvcmQ+PGtleXdvcmQ+U3VydmVpbGxhbmNl
PC9rZXl3b3JkPjxrZXl3b3JkPlRoYWxhc3NlbWlhczwva2V5d29yZD48L2tleXdvcmRzPjx1cmxz
PjxyZWxhdGVkLXVybHM+PHVybD5odHRwczovL3B1Ym1lZC5uY2JpLm5sbS5uaWguZ292LzMxOTM0
MzE2PC91cmw+PHVybD5odHRwczovL3d3dy5uY2JpLm5sbS5uaWguZ292L3BtYy9hcnRpY2xlcy9Q
TUM2OTUxMzU3LzwvdXJsPjwvcmVsYXRlZC11cmxzPjwvdXJscz48aXNibj4yMDM1LTMwMDY8L2lz
Ym4+PHRpdGxlcz48dGl0bGU+QSBDb25jaXNlIFJldmlldyBvbiB0aGUgRnJlcXVlbmN5LCBNYWpv
ciBSaXNrIEZhY3RvcnMgYW5kIFN1cnZlaWxsYW5jZSBvZiBIZXBhdG9jZWxsdWxhciBDYXJjaW5v
bWEgKEhDQykgaW4gzrItVGhhbGFzc2VtaWFzOiBQYXN0LCBQcmVzZW50IGFuZCBGdXR1cmUgUGVy
c3BlY3RpdmVzIGFuZCB0aGUgSUNFVC1BIEV4cGVyaWVuY2U8L3RpdGxlPjxzZWNvbmRhcnktdGl0
bGU+TWVkaXRlcnJhbmVhbiBqb3VybmFsIG9mIGhlbWF0b2xvZ3kgYW5kIGluZmVjdGlvdXMgZGlz
ZWFzZXM8L3NlY29uZGFyeS10aXRsZT48YWx0LXRpdGxlPk1lZGl0ZXJyIEogSGVtYXRvbCBJbmZl
Y3QgRGlzPC9hbHQtdGl0bGU+PC90aXRsZXM+PHBhZ2VzPmUyMDIwMDA2LWUyMDIwMDA2PC9wYWdl
cz48bnVtYmVyPjE8L251bWJlcj48Y29udHJpYnV0b3JzPjxhdXRob3JzPjxhdXRob3I+RGUgU2Fu
Y3RpcywgVmluY2Vuem88L2F1dGhvcj48YXV0aG9yPlNvbGltYW4sIEFzaHJhZiBULjwvYXV0aG9y
PjxhdXRob3I+RGFhciwgU2hhaGluYTwvYXV0aG9yPjxhdXRob3I+QWxhbnNhcnksIE5pdmVlbjwv
YXV0aG9yPjxhdXRob3I+S2F0dGFtaXMsIEFudG9uaXM8L2F1dGhvcj48YXV0aG9yPlNrYWZpZGEs
IE15cnRvPC9hdXRob3I+PGF1dGhvcj5HYWxhdGksIE1hcmlhIENvbmNldHRhPC9hdXRob3I+PGF1
dGhvcj5DaHJpc3RvdSwgU290ZXJvdWxhPC9hdXRob3I+PGF1dGhvcj5DYW1waXNpLCBTYXZlcmlh
PC9hdXRob3I+PGF1dGhvcj5NZXNzaW5hLCBHaXVzZXBwZTwvYXV0aG9yPjxhdXRob3I+WWFzc2lu
LCBNb2hhbWVkIEEuPC9hdXRob3I+PGF1dGhvcj5DYW5hdGFuLCBEdXJhbjwvYXV0aG9yPjxhdXRo
b3I+RGkgTWFpbywgU2FsdmF0b3JlPC9hdXRob3I+PGF1dGhvcj5BbCBKYW91bmksIFNvYWQ8L2F1
dGhvcj48YXV0aG9yPlJhaW9sYSwgR2l1c2VwcGU8L2F1dGhvcj48YXV0aG9yPkthcmltaSwgTWVo
cmFuPC9hdXRob3I+PGF1dGhvcj5LYWxldmEsIFZhbGVyaWE8L2F1dGhvcj48YXV0aG9yPktha2th
ciwgU2hydXRpPC9hdXRob3I+PGF1dGhvcj5NYXJpYW5uaXMsIERlbWV0cmlzPC9hdXRob3I+PGF1
dGhvcj5LYXR0YW1pcywgQ2hyaXN0b3M8L2F1dGhvcj48L2F1dGhvcnM+PC9jb250cmlidXRvcnM+
PGxhbmd1YWdlPmVuZzwvbGFuZ3VhZ2U+PGFkZGVkLWRhdGUgZm9ybWF0PSJ1dGMiPjE1OTA5NDQz
Njk8L2FkZGVkLWRhdGU+PHJlZi10eXBlIG5hbWU9IkpvdXJuYWwgQXJ0aWNsZSI+MTc8L3JlZi10
eXBlPjxkYXRlcz48eWVhcj4yMDIwPC95ZWFyPjwvZGF0ZXM+PHJlYy1udW1iZXI+MjQ5PC9yZWMt
bnVtYmVyPjxwdWJsaXNoZXI+VW5pdmVyc2l0w6AgQ2F0dG9saWNhIGRlbCBTYWNybyBDdW9yZTwv
cHVibGlzaGVyPjxsYXN0LXVwZGF0ZWQtZGF0ZSBmb3JtYXQ9InV0YyI+MTU5MDk0NDM2OTwvbGFz
dC11cGRhdGVkLWRhdGU+PGFjY2Vzc2lvbi1udW0+MzE5MzQzMTY8L2FjY2Vzc2lvbi1udW0+PGVs
ZWN0cm9uaWMtcmVzb3VyY2UtbnVtPjEwLjQwODQvTUpISUQuMjAyMC4wMDY8L2VsZWN0cm9uaWMt
cmVzb3VyY2UtbnVtPjx2b2x1bWU+MTI8L3ZvbHVtZT48cmVtb3RlLWRhdGFiYXNlLW5hbWU+UHVi
TWVkPC9yZW1vdGUtZGF0YWJhc2UtbmFtZT48L3JlY29yZD48L0NpdGU+PENpdGU+PEF1dGhvcj5D
aGlucHJhdGVlcDwvQXV0aG9yPjxZZWFyPjIwMTk8L1llYXI+PElEVGV4dD5QcmV2YWxlbmNlIG9m
IGxlZnQgdmVudHJpY3VsYXIgZGlhc3RvbGljIGR5c2Z1bmN0aW9uIGJ5IGNhcmRpYWMgbWFnbmV0
aWMgcmVzb25hbmNlIGltYWdpbmcgaW4gdGhhbGFzc2VtaWEgbWFqb3IgcGF0aWVudHMgd2l0aCBu
b3JtYWwgbGVmdCB2ZW50cmljdWxhciBzeXN0b2xpYyBmdW5jdGlvbjwvSURUZXh0PjxyZWNvcmQ+
PGRhdGVzPjxwdWItZGF0ZXM+PGRhdGU+Tm92IDY8L2RhdGU+PC9wdWItZGF0ZXM+PHllYXI+MjAx
OTwveWVhcj48L2RhdGVzPjxrZXl3b3Jkcz48a2V5d29yZD4qQ2FyZGlhYyBtYWduZXRpYyByZXNv
bmFuY2UgaW1hZ2luZzwva2V5d29yZD48a2V5d29yZD4qTGVmdCB2ZW50cmljdWxhciBkaWFzdG9s
aWMgZHlzZnVuY3Rpb248L2tleXdvcmQ+PGtleXdvcmQ+KlRoYWxhc3NlbWlhPC9rZXl3b3JkPjxr
ZXl3b3JkPnRoaXMgc3R1ZHkuPC9rZXl3b3JkPjwva2V5d29yZHM+PGlzYm4+MTQ3MS0yMjYxPC9p
c2JuPjxjdXN0b20yPlBNQzY4MzMyMDc8L2N1c3RvbTI+PHRpdGxlcz48dGl0bGU+UHJldmFsZW5j
ZSBvZiBsZWZ0IHZlbnRyaWN1bGFyIGRpYXN0b2xpYyBkeXNmdW5jdGlvbiBieSBjYXJkaWFjIG1h
Z25ldGljIHJlc29uYW5jZSBpbWFnaW5nIGluIHRoYWxhc3NlbWlhIG1ham9yIHBhdGllbnRzIHdp
dGggbm9ybWFsIGxlZnQgdmVudHJpY3VsYXIgc3lzdG9saWMgZnVuY3Rpb248L3RpdGxlPjxzZWNv
bmRhcnktdGl0bGU+Qk1DIENhcmRpb3Zhc2MgRGlzb3JkPC9zZWNvbmRhcnktdGl0bGU+PC90aXRs
ZXM+PHBhZ2VzPjI0NTwvcGFnZXM+PG51bWJlcj4xPC9udW1iZXI+PGNvbnRyaWJ1dG9ycz48YXV0
aG9ycz48YXV0aG9yPkNoaW5wcmF0ZWVwLCBCLjwvYXV0aG9yPjxhdXRob3I+UmF0YW5hc2l0LCBO
LjwvYXV0aG9yPjxhdXRob3I+S2FvbGF3YW5pY2gsIFkuPC9hdXRob3I+PGF1dGhvcj5LYXJha2V0
a2xhbmcsIEsuPC9hdXRob3I+PGF1dGhvcj5TYWl2aXJvb25wb3JuLCBQLjwvYXV0aG9yPjxhdXRo
b3I+VmlwcmFrYXNpdCwgVi48L2F1dGhvcj48YXV0aG9yPktyaXR0YXlhcGhvbmcsIFIuPC9hdXRo
b3I+PC9hdXRob3JzPjwvY29udHJpYnV0b3JzPjxlZGl0aW9uPjIwMTkvMTEvMDc8L2VkaXRpb24+
PGxhbmd1YWdlPmVuZzwvbGFuZ3VhZ2U+PGFkZGVkLWRhdGUgZm9ybWF0PSJ1dGMiPjE1OTA5Mzk1
MTI8L2FkZGVkLWRhdGU+PHJlZi10eXBlIG5hbWU9IkpvdXJuYWwgQXJ0aWNsZSI+MTc8L3JlZi10
eXBlPjxhdXRoLWFkZHJlc3M+RGl2aXNpb24gb2YgQ2FyZGlvbG9neSwgRGVwYXJ0bWVudCBvZiBN
ZWRpY2luZSwgRmFjdWx0eSBvZiBNZWRpY2luZSwgU2lyaXJhaiBIb3NwaXRhbCwgTWFoaWRvbCBV
bml2ZXJzaXR5LCAyIFdhbmdsYW5nIFJvYWQsIEJhbmdrb2tub2ksIEJhbmdrb2ssIDEwNzAwLCBU
aGFpbGFuZC4mI3hEO0RlcGFydG1lbnQgb2YgTWVkaWNpbmUsIEZhY3VsdHkgb2YgTWVkaWNpbmUs
IFNpcmlyYWogSG9zcGl0YWwsIE1haGlkb2wgVW5pdmVyc2l0eSwgQmFuZ2tvaywgVGhhaWxhbmQu
JiN4RDtEZXBhcnRtZW50IG9mIFJhZGlvbG9neSwgRmFjdWx0eSBvZiBNZWRpY2luZSwgU2lyaXJh
aiBIb3NwaXRhbCwgTWFoaWRvbCBVbml2ZXJzaXR5LCBCYW5na29rLCBUaGFpbGFuZC4mI3hEO0Rp
dmlzaW9uIG9mIEhlbWF0b2xvZ3kgYW5kIE9uY29sb2d5LCBEZXBhcnRtZW50IG9mIFBlZGlhdHJp
Y3MsIEZhY3VsdHkgb2YgTWVkaWNpbmUsIFNpcmlyYWogSG9zcGl0YWwsIE1haGlkb2wgVW5pdmVy
c2l0eSwgQmFuZ2tvaywgVGhhaWxhbmQuJiN4RDtEaXZpc2lvbiBvZiBDYXJkaW9sb2d5LCBEZXBh
cnRtZW50IG9mIE1lZGljaW5lLCBGYWN1bHR5IG9mIE1lZGljaW5lLCBTaXJpcmFqIEhvc3BpdGFs
LCBNYWhpZG9sIFVuaXZlcnNpdHksIDIgV2FuZ2xhbmcgUm9hZCwgQmFuZ2tva25vaSwgQmFuZ2tv
aywgMTA3MDAsIFRoYWlsYW5kLiBydW5ncm9qLmtyaUBtYWhpZG9sLmFjLnRoLjwvYXV0aC1hZGRy
ZXNzPjxyZW1vdGUtZGF0YWJhc2UtcHJvdmlkZXI+TkxNPC9yZW1vdGUtZGF0YWJhc2UtcHJvdmlk
ZXI+PHJlYy1udW1iZXI+MTY3PC9yZWMtbnVtYmVyPjxsYXN0LXVwZGF0ZWQtZGF0ZSBmb3JtYXQ9
InV0YyI+MTU5MDkzOTUxMjwvbGFzdC11cGRhdGVkLWRhdGU+PGFjY2Vzc2lvbi1udW0+MzE2OTQ1
NTI8L2FjY2Vzc2lvbi1udW0+PGVsZWN0cm9uaWMtcmVzb3VyY2UtbnVtPjEwLjExODYvczEyODcy
LTAxOS0xMjM1LTg8L2VsZWN0cm9uaWMtcmVzb3VyY2UtbnVtPjx2b2x1bWU+MTk8L3ZvbHVtZT48
L3JlY29yZD48L0NpdGU+PENpdGU+PEF1dGhvcj5Nb3R0YTwvQXV0aG9yPjxZZWFyPjIwMjA8L1ll
YXI+PElEVGV4dD5NYW5hZ2VtZW50IG9mIGFnZS1hc3NvY2lhdGVkIG1lZGljYWwgY29tcGxpY2F0
aW9ucyBpbiBwYXRpZW50cyB3aXRoIM6yLXRoYWxhc3NlbWlhPC9JRFRleHQ+PHJlY29yZD48ZGF0
ZXM+PHB1Yi1kYXRlcz48ZGF0ZT5KYW48L2RhdGU+PC9wdWItZGF0ZXM+PHllYXI+MjAyMDwveWVh
cj48L2RhdGVzPjxrZXl3b3Jkcz48a2V5d29yZD5BZHJlbmFsIGluc3VmZmljaWVuY3k8L2tleXdv
cmQ+PGtleXdvcmQ+YW5lbWlhPC9rZXl3b3JkPjxrZXl3b3JkPmFycnl0aG1pYXM8L2tleXdvcmQ+
PGtleXdvcmQ+Ym9uZSBkaXNlYXNlPC9rZXl3b3JkPjxrZXl3b3JkPmNhbmNlcjwva2V5d29yZD48
a2V5d29yZD5jYXJkaW92YXNjdWxhciBkaXNlYXNlPC9rZXl3b3JkPjxrZXl3b3JkPmlyb24gb3Zl
cmxvYWQ8L2tleXdvcmQ+PGtleXdvcmQ+cHVsbW9uYXJ5IGh5cGVydGVuc2lvbjwva2V5d29yZD48
a2V5d29yZD5yZW5hbCBkaXNlYXNlPC9rZXl3b3JkPjxrZXl3b3JkPnRoYWxhc3NlbWlhPC9rZXl3
b3JkPjwva2V5d29yZHM+PGlzYm4+MTc0Ny00MDk0PC9pc2JuPjx0aXRsZXM+PHRpdGxlPk1hbmFn
ZW1lbnQgb2YgYWdlLWFzc29jaWF0ZWQgbWVkaWNhbCBjb21wbGljYXRpb25zIGluIHBhdGllbnRz
IHdpdGggzrItdGhhbGFzc2VtaWE8L3RpdGxlPjxzZWNvbmRhcnktdGl0bGU+RXhwZXJ0IFJldiBI
ZW1hdG9sPC9zZWNvbmRhcnktdGl0bGU+PC90aXRsZXM+PHBhZ2VzPjg1LTk0PC9wYWdlcz48bnVt
YmVyPjE8L251bWJlcj48Y29udHJpYnV0b3JzPjxhdXRob3JzPjxhdXRob3I+TW90dGEsIEkuPC9h
dXRob3I+PGF1dGhvcj5NYW5jYXJlbGxhLCBNLjwvYXV0aG9yPjxhdXRob3I+TWFyY29uLCBBLjwv
YXV0aG9yPjxhdXRob3I+VmljZW56aSwgTS48L2F1dGhvcj48YXV0aG9yPkNhcHBlbGxpbmksIE0u
IEQuPC9hdXRob3I+PC9hdXRob3JzPjwvY29udHJpYnV0b3JzPjxlZGl0aW9uPjIwMTkvMTAvMzA8
L2VkaXRpb24+PGxhbmd1YWdlPmVuZzwvbGFuZ3VhZ2U+PGFkZGVkLWRhdGUgZm9ybWF0PSJ1dGMi
PjE1OTA5Mzk3MDM8L2FkZGVkLWRhdGU+PHJlZi10eXBlIG5hbWU9IkpvdXJuYWwgQXJ0aWNsZSI+
MTc8L3JlZi10eXBlPjxhdXRoLWFkZHJlc3M+RGVwYXJ0bWVudCBvZiBDbGluaWNhbCBTY2llbmNl
cyBhbmQgQ29tbXVuaXR5IEhlYWx0aCwgVW5pdmVyc2l0w6AgZGVnbGkgU3R1ZGkgZGkgTWlsYW5v
LCBNaWxhbiwgSXRhbHkuJiN4RDtGb25kYXppb25lIElSQ0NTIENhJmFwb3M7IEdyYW5kYSwgT3Nw
ZWRhbGUgTWFnZ2lvcmUgUG9saWNsaW5pY28sIE1pbGFuLCBJdGFseS48L2F1dGgtYWRkcmVzcz48
cmVtb3RlLWRhdGFiYXNlLXByb3ZpZGVyPk5MTTwvcmVtb3RlLWRhdGFiYXNlLXByb3ZpZGVyPjxy
ZWMtbnVtYmVyPjE3MzwvcmVjLW51bWJlcj48bGFzdC11cGRhdGVkLWRhdGUgZm9ybWF0PSJ1dGMi
PjE1OTA5Mzk3MDM8L2xhc3QtdXBkYXRlZC1kYXRlPjxhY2Nlc3Npb24tbnVtPjMxNjYxNjM3PC9h
Y2Nlc3Npb24tbnVtPjxlbGVjdHJvbmljLXJlc291cmNlLW51bT4xMC4xMDgwLzE3NDc0MDg2LjIw
MjAuMTY4NjM1NDwvZWxlY3Ryb25pYy1yZXNvdXJjZS1udW0+PHZvbHVtZT4xMzwvdm9sdW1lPjwv
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ZXNzw6w8L0F1dGhvcj48WWVhcj4yMDE1PC9ZZWFyPjxJ
RFRleHQ+VGhhbGFzc2VtaWEgbWFqb3IgYmV0d2VlbiBsaXZlciBhbmQgaGVhcnQ6IFdoZXJlIHdl
IGFyZSBub3c8L0lEVGV4dD48RGlzcGxheVRleHQ+PHN0eWxlIGZhY2U9InN1cGVyc2NyaXB0Ij4x
ODM7IDE4NDsgMTg1OyAxODY7IDE4NzsgMTg4OyAxODk8L3N0eWxlPjwvRGlzcGxheVRleHQ+PHJl
Y29yZD48ZGF0ZXM+PHB1Yi1kYXRlcz48ZGF0ZT4yMDE1LzA2LzAxLzwvZGF0ZT48L3B1Yi1kYXRl
cz48eWVhcj4yMDE1PC95ZWFyPjwvZGF0ZXM+PGtleXdvcmRzPjxrZXl3b3JkPlRoYWxhc3NlbWlh
IG1ham9yPC9rZXl3b3JkPjxrZXl3b3JkPklyb24gb3ZlcmxvYWQ8L2tleXdvcmQ+PGtleXdvcmQ+
SXJvbiBmcmVlIGZvY2k8L2tleXdvcmQ+PGtleXdvcmQ+SGVtYW5naW9lbmRvdGhlbGlvbWE8L2tl
eXdvcmQ+PGtleXdvcmQ+Q29tYmluYXRpb24gdGhlcmFweTwva2V5d29yZD48L2tleXdvcmRzPjx1
cmxzPjxyZWxhdGVkLXVybHM+PHVybD5odHRwOi8vd3d3LnNjaWVuY2VkaXJlY3QuY29tL3NjaWVu
Y2UvYXJ0aWNsZS9waWkvUzEwNzk5Nzk2MTUwMDA3MDQ8L3VybD48L3JlbGF0ZWQtdXJscz48L3Vy
bHM+PGlzYm4+MTA3OS05Nzk2PC9pc2JuPjx0aXRsZXM+PHRpdGxlPlRoYWxhc3NlbWlhIG1ham9y
IGJldHdlZW4gbGl2ZXIgYW5kIGhlYXJ0OiBXaGVyZSB3ZSBhcmUgbm93PC90aXRsZT48c2Vjb25k
YXJ5LXRpdGxlPkJsb29kIENlbGxzLCBNb2xlY3VsZXMsIGFuZCBEaXNlYXNlczwvc2Vjb25kYXJ5
LXRpdGxlPjwvdGl0bGVzPjxwYWdlcz44Mi04ODwvcGFnZXM+PG51bWJlcj4xPC9udW1iZXI+PGNv
bnRyaWJ1dG9ycz48YXV0aG9ycz48YXV0aG9yPkRlc3PDrCwgQ2FybG88L2F1dGhvcj48YXV0aG9y
Pkxlb25pLCBHaW92YW5CYXR0aXN0YTwvYXV0aG9yPjxhdXRob3I+TW9pLCBQYW9sbzwvYXV0aG9y
PjxhdXRob3I+RGFuam91LCBGYWJyaWNlPC9hdXRob3I+PGF1dGhvcj5Gb2xsZXNhLCBJbGVuaWE8
L2F1dGhvcj48YXV0aG9yPkZvc2NoaW5pLCBNYXJpYSBMb3JldGE8L2F1dGhvcj48YXV0aG9yPk1v
cml0dHUsIE1hZGRhbGVuYTwvYXV0aG9yPjxhdXRob3I+WmFwcHUsIEFudG9uaWV0dGE8L2F1dGhv
cj48YXV0aG9yPkRlZnJhaWEsIEVsaXNhYmV0dGE8L2F1dGhvcj48YXV0aG9yPkJpbmEsIFBhdHJp
emlvPC9hdXRob3I+PGF1dGhvcj5DdW5pY28sIEFuZHJlYTwvYXV0aG9yPjxhdXRob3I+Q2l2b2xh
bmksIEFsYmVydG88L2F1dGhvcj48YXV0aG9yPlBvZGRhLCBSb3NhIEFubmE8L2F1dGhvcj48YXV0
aG9yPk9yaWdhLCBSYWZmYWVsbGE8L2F1dGhvcj48L2F1dGhvcnM+PC9jb250cmlidXRvcnM+PGFk
ZGVkLWRhdGUgZm9ybWF0PSJ1dGMiPjE1OTA5NDUyMTY8L2FkZGVkLWRhdGU+PHJlZi10eXBlIG5h
bWU9IkpvdXJuYWwgQXJ0aWNsZSI+MTc8L3JlZi10eXBlPjxyZWMtbnVtYmVyPjI1ODwvcmVjLW51
bWJlcj48bGFzdC11cGRhdGVkLWRhdGUgZm9ybWF0PSJ1dGMiPjE1OTA5NDUyMTY8L2xhc3QtdXBk
YXRlZC1kYXRlPjxlbGVjdHJvbmljLXJlc291cmNlLW51bT5odHRwczovL2RvaS5vcmcvMTAuMTAx
Ni9qLmJjbWQuMjAxNS4wMy4wMTA8L2VsZWN0cm9uaWMtcmVzb3VyY2UtbnVtPjx2b2x1bWU+NTU8
L3ZvbHVtZT48L3JlY29yZD48L0NpdGU+PENpdGU+PEF1dGhvcj5IbzwvQXV0aG9yPjxZZWFyPjIw
MTk8L1llYXI+PElEVGV4dD5DYXJkaWFjIGFuZCBoZXBhdGljIHNpZGVyb3NpcyBpbiBteWVsb2R5
c3BsYXN0aWMgc3luZHJvbWUsIHRoYWxhc3NlbWlhIGFuZCBkaXZlcnNlIGNhdXNlcyBvZiB0cmFu
c2Z1c2lvbi1kZXBlbmRlbnQgYW5lbWlhOiB0aGUgVElNRVMgc3R1ZHk8L0lEVGV4dD48cmVjb3Jk
Pjx1cmxzPjxyZWxhdGVkLXVybHM+PHVybD5odHRwczovL3B1Ym1lZC5uY2JpLm5sbS5uaWguZ292
LzMxNzIzODM3PC91cmw+PHVybD5odHRwczovL3d3dy5uY2JpLm5sbS5uaWguZ292L3BtYy9hcnRp
Y2xlcy9QTUM2NzQ2MDIwLzwvdXJsPjwvcmVsYXRlZC11cmxzPjwvdXJscz48aXNibj4yNTcyLTky
NDE8L2lzYm4+PHRpdGxlcz48dGl0bGU+Q2FyZGlhYyBhbmQgaGVwYXRpYyBzaWRlcm9zaXMgaW4g
bXllbG9keXNwbGFzdGljIHN5bmRyb21lLCB0aGFsYXNzZW1pYSBhbmQgZGl2ZXJzZSBjYXVzZXMg
b2YgdHJhbnNmdXNpb24tZGVwZW5kZW50IGFuZW1pYTogdGhlIFRJTUVTIHN0dWR5PC90aXRsZT48
c2Vjb25kYXJ5LXRpdGxlPkhlbWFTcGhlcmU8L3NlY29uZGFyeS10aXRsZT48YWx0LXRpdGxlPkhl
bWFzcGhlcmU8L2FsdC10aXRsZT48L3RpdGxlcz48cGFnZXM+ZTIyNC1lMjI0PC9wYWdlcz48bnVt
YmVyPjM8L251bWJlcj48Y29udHJpYnV0b3JzPjxhdXRob3JzPjxhdXRob3I+SG8sIFAuIEpveTwv
YXV0aG9yPjxhdXRob3I+SGl3YXNlLCBEZXZlbmRyYTwvYXV0aG9yPjxhdXRob3I+UmFtYWtyaXNo
bmEsIFJhajwvYXV0aG9yPjxhdXRob3I+VmlpYWxhLCBOaWNob2xhczwvYXV0aG9yPjxhdXRob3I+
U29sdGVyYmVjaywgQW5uPC9hdXRob3I+PGF1dGhvcj5UcmFmaWNhbnRlLCBSb2JlcnQ8L2F1dGhv
cj48YXV0aG9yPlpvciwgRXZyZW48L2F1dGhvcj48YXV0aG9yPkdlcnZhc2lvLCBPdGhvbiBMLjwv
YXV0aG9yPjxhdXRob3I+SGlnaCwgTGF1cmEgTS48L2F1dGhvcj48YXV0aG9yPlJvc3MsIERhdmlk
IE0uPC9hdXRob3I+PGF1dGhvcj5Cb3dkZW4sIERvbmFsZCBLLjwvYXV0aG9yPjwvYXV0aG9ycz48
L2NvbnRyaWJ1dG9ycz48bGFuZ3VhZ2U+ZW5nPC9sYW5ndWFnZT48YWRkZWQtZGF0ZSBmb3JtYXQ9
InV0YyI+MTU5MDkzOTI4NjwvYWRkZWQtZGF0ZT48cmVmLXR5cGUgbmFtZT0iSm91cm5hbCBBcnRp
Y2xlIj4xNzwvcmVmLXR5cGU+PGRhdGVzPjx5ZWFyPjIwMTk8L3llYXI+PC9kYXRlcz48cmVjLW51
bWJlcj4xNTk8L3JlYy1udW1iZXI+PHB1Ymxpc2hlcj5Xb2x0ZXJzIEtsdXdlciBIZWFsdGg8L3B1
Ymxpc2hlcj48bGFzdC11cGRhdGVkLWRhdGUgZm9ybWF0PSJ1dGMiPjE1OTA5MzkyODY8L2xhc3Qt
dXBkYXRlZC1kYXRlPjxhY2Nlc3Npb24tbnVtPjMxNzIzODM3PC9hY2Nlc3Npb24tbnVtPjxlbGVj
dHJvbmljLXJlc291cmNlLW51bT4xMC4xMDk3L0hTOS4wMDAwMDAwMDAwMDAwMjI0PC9lbGVjdHJv
bmljLXJlc291cmNlLW51bT48dm9sdW1lPjM8L3ZvbHVtZT48cmVtb3RlLWRhdGFiYXNlLW5hbWU+
UHViTWVkPC9yZW1vdGUtZGF0YWJhc2UtbmFtZT48L3JlY29yZD48L0NpdGU+PENpdGU+PEF1dGhv
cj5BeWRpbm9rPC9BdXRob3I+PFllYXI+MjAxNTwvWWVhcj48SURUZXh0PlByZXZhbGVuY2UgYW5k
IGRpc3RyaWJ1dGlvbiBvZiBpcm9uIG92ZXJsb2FkIGluIHBhdGllbnRzIHdpdGggdHJhbnNmdXNp
b24tZGVwZW5kZW50IGFuZW1pYXMgZGlmZmVycyBhY3Jvc3MgZ2VvZ3JhcGhpYyByZWdpb25zOiBy
ZXN1bHRzIGZyb20gdGhlIENPUkRFTElBIHN0dWR5PC9JRFRleHQ+PHJlY29yZD48ZGF0ZXM+PHB1
Yi1kYXRlcz48ZGF0ZT5TZXA8L2RhdGU+PC9wdWItZGF0ZXM+PHllYXI+MjAxNTwveWVhcj48L2Rh
dGVzPjxrZXl3b3Jkcz48a2V5d29yZD5BZG9sZXNjZW50PC9rZXl3b3JkPjxrZXl3b3JkPkFkdWx0
PC9rZXl3b3JkPjxrZXl3b3JkPkFnZWQ8L2tleXdvcmQ+PGtleXdvcmQ+QWdlZCwgODAgYW5kIG92
ZXI8L2tleXdvcmQ+PGtleXdvcmQ+QW5lbWlhLypjb21wbGljYXRpb25zL3RoZXJhcHk8L2tleXdv
cmQ+PGtleXdvcmQ+Q2hpbGQ8L2tleXdvcmQ+PGtleXdvcmQ+RGVmZXJveGFtaW5lL3RoZXJhcGV1
dGljIHVzZTwva2V5d29yZD48a2V5d29yZD5GZW1hbGU8L2tleXdvcmQ+PGtleXdvcmQ+SHVtYW5z
PC9rZXl3b3JkPjxrZXl3b3JkPklyb24vbWV0YWJvbGlzbTwva2V5d29yZD48a2V5d29yZD5Jcm9u
IENoZWxhdGluZyBBZ2VudHMvdGhlcmFwZXV0aWMgdXNlPC9rZXl3b3JkPjxrZXl3b3JkPklyb24g
T3ZlcmxvYWQvZHJ1ZyB0aGVyYXB5LyplcGlkZW1pb2xvZ3kvKmV0aW9sb2d5L21ldGFib2xpc208
L2tleXdvcmQ+PGtleXdvcmQ+TGl2ZXIvbWV0YWJvbGlzbS9wYXRob2xvZ3k8L2tleXdvcmQ+PGtl
eXdvcmQ+TWFsZTwva2V5d29yZD48a2V5d29yZD5NaWRkbGUgQWdlZDwva2V5d29yZD48a2V5d29y
ZD5NeW9jYXJkaXVtL21ldGFib2xpc20vcGF0aG9sb2d5PC9rZXl3b3JkPjxrZXl3b3JkPlByZXZh
bGVuY2U8L2tleXdvcmQ+PGtleXdvcmQ+VGlzc3VlIERpc3RyaWJ1dGlvbjwva2V5d29yZD48a2V5
d29yZD4qVHJhbnNmdXNpb24gUmVhY3Rpb248L2tleXdvcmQ+PGtleXdvcmQ+WW91bmcgQWR1bHQ8
L2tleXdvcmQ+PGtleXdvcmQ+ZGlzdHJpYnV0aW9uPC9rZXl3b3JkPjxrZXl3b3JkPmhlYXJ0PC9r
ZXl3b3JkPjxrZXl3b3JkPmlyb248L2tleXdvcmQ+PGtleXdvcmQ+bGl2ZXI8L2tleXdvcmQ+PGtl
eXdvcmQ+cHJldmFsZW5jZTwva2V5d29yZD48a2V5d29yZD50aGFsYXNzZW1pYTwva2V5d29yZD48
L2tleXdvcmRzPjxpc2JuPjA5MDItNDQ0MTwvaXNibj48dGl0bGVzPjx0aXRsZT5QcmV2YWxlbmNl
IGFuZCBkaXN0cmlidXRpb24gb2YgaXJvbiBvdmVybG9hZCBpbiBwYXRpZW50cyB3aXRoIHRyYW5z
ZnVzaW9uLWRlcGVuZGVudCBhbmVtaWFzIGRpZmZlcnMgYWNyb3NzIGdlb2dyYXBoaWMgcmVnaW9u
czogcmVzdWx0cyBmcm9tIHRoZSBDT1JERUxJQSBzdHVkeTwvdGl0bGU+PHNlY29uZGFyeS10aXRs
ZT5FdXIgSiBIYWVtYXRvbDwvc2Vjb25kYXJ5LXRpdGxlPjwvdGl0bGVzPjxwYWdlcz4yNDQtNTM8
L3BhZ2VzPjxudW1iZXI+MzwvbnVtYmVyPjxjb250cmlidXRvcnM+PGF1dGhvcnM+PGF1dGhvcj5B
eWRpbm9rLCBZLjwvYXV0aG9yPjxhdXRob3I+UG9ydGVyLCBKLiBCLjwvYXV0aG9yPjxhdXRob3I+
UGlnYSwgQS48L2F1dGhvcj48YXV0aG9yPkVsYWxmeSwgTS48L2F1dGhvcj48YXV0aG9yPkVsLUJl
c2hsYXd5LCBBLjwvYXV0aG9yPjxhdXRob3I+S2lsaW7DpywgWS48L2F1dGhvcj48YXV0aG9yPlZp
cHJha2FzaXQsIFYuPC9hdXRob3I+PGF1dGhvcj5ZZXNpbGlwZWssIEEuPC9hdXRob3I+PGF1dGhv
cj5IYWJyLCBELjwvYXV0aG9yPjxhdXRob3I+UXVlYmUtRmVobGluZywgRS48L2F1dGhvcj48YXV0
aG9yPlBlbm5lbGwsIEQuIEouPC9hdXRob3I+PC9hdXRob3JzPjwvY29udHJpYnV0b3JzPjxlZGl0
aW9uPjIwMTQvMTEvMjU8L2VkaXRpb24+PGxhbmd1YWdlPmVuZzwvbGFuZ3VhZ2U+PGFkZGVkLWRh
dGUgZm9ybWF0PSJ1dGMiPjE1OTA5NDQ0NzE8L2FkZGVkLWRhdGU+PHJlZi10eXBlIG5hbWU9Ikpv
dXJuYWwgQXJ0aWNsZSI+MTc8L3JlZi10eXBlPjxhdXRoLWFkZHJlc3M+RWdlIFVuaXZlcnNpdHkg
SG9zcGl0YWwsIEl6bWlyLCBUdXJrZXkuJiN4RDtVbml2ZXJzaXR5IENvbGxlZ2UgTG9uZG9uLCBM
b25kb24sIFVLLiYjeEQ7VW5pdmVyc2l0eSBvZiBUdXJpbiwgVHVyaW4sIEl0YWx5LiYjeEQ7QWlu
IFNoYW1zIFVuaXZlcnNpdHksIENhaXJvLCBFZ3lwdC4mI3hEO0NhaXJvIFVuaXZlcnNpdHksIENh
aXJvLCBFZ3lwdC4mI3hEO0N1a3Vyb3ZhIFVuaXZlcnNpdHkgTWVkaWNhbCBGYWN1bHR5LCBBZGFu
YSwgVHVya2V5LiYjeEQ7U2lyaXJhaiBIb3NwaXRhbCwgTWFoaWRvbCBVbml2ZXJzaXR5LCBCYW5n
a29rLCBUaGFpbGFuZC4mI3hEO0FrZGVuaXogVW5pdmVyc2l0eSwgQW50YWx5YSwgVHVya2V5LiYj
eEQ7Tm92YXJ0aXMgUGhhcm1hY2V1dGljYWxzLCBFYXN0IEhhbm92ZXIsIE5KLCBVU0EuJiN4RDtO
b3ZhcnRpcyBQaGFybWEgQUcsIEJhc2VsLCBTd2l0emVybGFuZC4mI3hEO05JSFIgQ2FyZGlvdmFz
Y3VsYXIgQmlvbWVkaWNhbCBSZXNlYXJjaCBVbml0LCBSb3lhbCBCcm9tcHRvbiBIb3NwaXRhbCwg
TG9uZG9uLCBVSy48L2F1dGgtYWRkcmVzcz48cmVtb3RlLWRhdGFiYXNlLXByb3ZpZGVyPk5MTTwv
cmVtb3RlLWRhdGFiYXNlLXByb3ZpZGVyPjxyZWMtbnVtYmVyPjI1MjwvcmVjLW51bWJlcj48bGFz
dC11cGRhdGVkLWRhdGUgZm9ybWF0PSJ1dGMiPjE1OTA5NDQ0NzE8L2xhc3QtdXBkYXRlZC1kYXRl
PjxhY2Nlc3Npb24tbnVtPjI1NDE4MTg3PC9hY2Nlc3Npb24tbnVtPjxlbGVjdHJvbmljLXJlc291
cmNlLW51bT4xMC4xMTExL2VqaC4xMjQ4NzwvZWxlY3Ryb25pYy1yZXNvdXJjZS1udW0+PHZvbHVt
ZT45NTwvdm9sdW1lPjwvcmVjb3JkPjwvQ2l0ZT48Q2l0ZT48QXV0aG9yPkRlIFNhbmN0aXM8L0F1
dGhvcj48WWVhcj4yMDE5PC9ZZWFyPjxJRFRleHQ+QW4gSUNFVC1BIHN1cnZleSBvbiBvY2N1bHQg
YW5kIGVtZXJnaW5nIGVuZG9jcmluZSBjb21wbGljYXRpb25zIGluIHBhdGllbnRzIHdpdGggzrIt
dGhhbGFzc2VtaWEgbWFqb3I6IENvbmNsdXNpb25zIGFuZCByZWNvbW1lbmRhdGlvbnM8L0lEVGV4
dD48cmVjb3JkPjxrZXl3b3Jkcz48a2V5d29yZD5BZG9sZXNjZW50PC9rZXl3b3JkPjxrZXl3b3Jk
PkFkdWx0PC9rZXl3b3JkPjxrZXl3b3JkPkFnZSBGYWN0b3JzPC9rZXl3b3JkPjxrZXl3b3JkPkNo
aWxkPC9rZXl3b3JkPjxrZXl3b3JkPkVuZG9jcmluZSBTeXN0ZW0gRGlzZWFzZXMvZGlhZ25vc2lz
LyplcGlkZW1pb2xvZ3kvdGhlcmFweTwva2V5d29yZD48a2V5d29yZD5GZW1hbGU8L2tleXdvcmQ+
PGtleXdvcmQ+SHVtYW5zPC9rZXl3b3JkPjxrZXl3b3JkPk1hbGU8L2tleXdvcmQ+PGtleXdvcmQ+
TWlkZGxlIEFnZWQ8L2tleXdvcmQ+PGtleXdvcmQ+UHJldmFsZW5jZTwva2V5d29yZD48a2V5d29y
ZD5TdXJ2ZXlzIGFuZCBRdWVzdGlvbm5haXJlczwva2V5d29yZD48a2V5d29yZD5Zb3VuZyBBZHVs
dDwva2V5d29yZD48a2V5d29yZD5iZXRhLVRoYWxhc3NlbWlhLypjb21wbGljYXRpb25zL2RpYWdu
b3Npcy90aGVyYXB5PC9rZXl3b3JkPjwva2V5d29yZHM+PHVybHM+PHJlbGF0ZWQtdXJscz48dXJs
Pmh0dHBzOi8vcHVibWVkLm5jYmkubmxtLm5paC5nb3YvMzA2NTcxMTY8L3VybD48dXJsPmh0dHBz
Oi8vd3d3Lm5jYmkubmxtLm5paC5nb3YvcG1jL2FydGljbGVzL1BNQzY1MDIxMDAvPC91cmw+PC9y
ZWxhdGVkLXVybHM+PC91cmxzPjxpc2JuPjI1MzEtNjc0NSYjeEQ7MDM5Mi00MjAzPC9pc2JuPjx0
aXRsZXM+PHRpdGxlPkFuIElDRVQtQSBzdXJ2ZXkgb24gb2NjdWx0IGFuZCBlbWVyZ2luZyBlbmRv
Y3JpbmUgY29tcGxpY2F0aW9ucyBpbiBwYXRpZW50cyB3aXRoIM6yLXRoYWxhc3NlbWlhIG1ham9y
OiBDb25jbHVzaW9ucyBhbmQgcmVjb21tZW5kYXRpb25zPC90aXRsZT48c2Vjb25kYXJ5LXRpdGxl
PkFjdGEgYmlvLW1lZGljYSA6IEF0ZW5laSBQYXJtZW5zaXM8L3NlY29uZGFyeS10aXRsZT48YWx0
LXRpdGxlPkFjdGEgQmlvbWVkPC9hbHQtdGl0bGU+PC90aXRsZXM+PHBhZ2VzPjQ4MS00ODk8L3Bh
Z2VzPjxudW1iZXI+NDwvbnVtYmVyPjxjb250cmlidXRvcnM+PGF1dGhvcnM+PGF1dGhvcj5EZSBT
YW5jdGlzLCBWaW5jZW56bzwvYXV0aG9yPjxhdXRob3I+U29saW1hbiwgQXNocmFmIFQuPC9hdXRo
b3I+PGF1dGhvcj5DYW5hdGFuLCBEdXJhbjwvYXV0aG9yPjxhdXRob3I+VHpvdWxpcywgUGxvdXRh
cmNob3M8L2F1dGhvcj48YXV0aG9yPkRhYXIsIFNoYWhpbmE8L2F1dGhvcj48YXV0aG9yPkRpIE1h
aW8sIFNhbHZhdG9yZTwvYXV0aG9yPjxhdXRob3I+RWxzZWRmeSwgSGViYTwvYXV0aG9yPjxhdXRo
b3I+WWFzc2luLCBNb2hhbWVkIEEuPC9hdXRob3I+PGF1dGhvcj5GaWxvc2EsIEFsZG88L2F1dGhv
cj48YXV0aG9yPlNvbGltYW4sIE5hZGE8L2F1dGhvcj48YXV0aG9yPk1laHJhbiwgS2FyaW1pPC9h
dXRob3I+PGF1dGhvcj5TYWtpLCBGb3JvdWdoPC9hdXRob3I+PGF1dGhvcj5Tb2J0aSwgUHJhdmVl
bjwvYXV0aG9yPjxhdXRob3I+S2Fra2FyLCBTaHJ1dGk8L2F1dGhvcj48YXV0aG9yPkNocmlzdG91
LCBTb3Rlcm91bGE8L2F1dGhvcj48YXV0aG9yPkFsYnUsIEFsaWNlPC9hdXRob3I+PGF1dGhvcj5D
aHJpc3RvZG91bGlkZXMsIENvbnN0YW50aW5vczwvYXV0aG9yPjxhdXRob3I+S2lsaW5jLCBZdXJk
YW51cjwvYXV0aG9yPjxhdXRob3I+QWwgSmFvdW5pLCBTb2FkPC9hdXRob3I+PGF1dGhvcj5LaGF0
ZXIsIERvYWE8L2F1dGhvcj48YXV0aG9yPkFseWFhcnViaSwgU2FpZiBBLjwvYXV0aG9yPjxhdXRo
b3I+THVtLCBTdSBIYW48L2F1dGhvcj48YXV0aG9yPkNhbXBpc2ksIFNhdmVyaWE8L2F1dGhvcj48
YXV0aG9yPkFuYXN0YXNpLCBTYWx2YXRvcmU8L2F1dGhvcj48YXV0aG9yPkdhbGF0aSwgTWFyaWEg
Q29uY2V0dGE8L2F1dGhvcj48YXV0aG9yPlJhaW9sYSwgR2l1c2VwcGU8L2F1dGhvcj48YXV0aG9y
PldhbGksIFlhc3NlcjwvYXV0aG9yPjxhdXRob3I+RWxoYWtpbSwgSWhhYiBaLjwvYXV0aG9yPjxh
dXRob3I+TWFyaWFubmlzLCBEZW1ldHJpczwvYXV0aG9yPjxhdXRob3I+TGFkaXMsIFZhc3NpbGlz
PC9hdXRob3I+PGF1dGhvcj5LYXR0YW1pcywgQ2hyaXN0b3M8L2F1dGhvcj48L2F1dGhvcnM+PC9j
b250cmlidXRvcnM+PGxhbmd1YWdlPmVuZzwvbGFuZ3VhZ2U+PGFkZGVkLWRhdGUgZm9ybWF0PSJ1
dGMiPjE1OTA5NDQzMTA8L2FkZGVkLWRhdGU+PHJlZi10eXBlIG5hbWU9IkpvdXJuYWwgQXJ0aWNs
ZSI+MTc8L3JlZi10eXBlPjxkYXRlcz48eWVhcj4yMDE5PC95ZWFyPjwvZGF0ZXM+PHJlYy1udW1i
ZXI+MjQ4PC9yZWMtbnVtYmVyPjxwdWJsaXNoZXI+TWF0dGlvbGkgMTg4NTwvcHVibGlzaGVyPjxs
YXN0LXVwZGF0ZWQtZGF0ZSBmb3JtYXQ9InV0YyI+MTU5MDk0NDMxMDwvbGFzdC11cGRhdGVkLWRh
dGU+PGFjY2Vzc2lvbi1udW0+MzA2NTcxMTY8L2FjY2Vzc2lvbi1udW0+PGVsZWN0cm9uaWMtcmVz
b3VyY2UtbnVtPjEwLjIzNzUwL2FibS52ODlpNC43Nzc0PC9lbGVjdHJvbmljLXJlc291cmNlLW51
bT48dm9sdW1lPjg5PC92b2x1bWU+PHJlbW90ZS1kYXRhYmFzZS1uYW1lPlB1Yk1lZDwvcmVtb3Rl
LWRhdGFiYXNlLW5hbWU+PC9yZWNvcmQ+PC9DaXRlPjxDaXRlPjxBdXRob3I+RGUgU2FuY3Rpczwv
QXV0aG9yPjxZZWFyPjIwMjA8L1llYXI+PElEVGV4dD5BIENvbmNpc2UgUmV2aWV3IG9uIHRoZSBG
cmVxdWVuY3ksIE1ham9yIFJpc2sgRmFjdG9ycyBhbmQgU3VydmVpbGxhbmNlIG9mIEhlcGF0b2Nl
bGx1bGFyIENhcmNpbm9tYSAoSENDKSBpbiDOsi1UaGFsYXNzZW1pYXM6IFBhc3QsIFByZXNlbnQg
YW5kIEZ1dHVyZSBQZXJzcGVjdGl2ZXMgYW5kIHRoZSBJQ0VULUEgRXhwZXJpZW5jZTwvSURUZXh0
PjxyZWNvcmQ+PGtleXdvcmRzPjxrZXl3b3JkPkhlcGF0b2NlbGx1bGFyIGNhcmNpbm9tYTwva2V5
d29yZD48a2V5d29yZD5SaXNrIGZhY3RvcnM8L2tleXdvcmQ+PGtleXdvcmQ+U3VydmVpbGxhbmNl
PC9rZXl3b3JkPjxrZXl3b3JkPlRoYWxhc3NlbWlhczwva2V5d29yZD48L2tleXdvcmRzPjx1cmxz
PjxyZWxhdGVkLXVybHM+PHVybD5odHRwczovL3B1Ym1lZC5uY2JpLm5sbS5uaWguZ292LzMxOTM0
MzE2PC91cmw+PHVybD5odHRwczovL3d3dy5uY2JpLm5sbS5uaWguZ292L3BtYy9hcnRpY2xlcy9Q
TUM2OTUxMzU3LzwvdXJsPjwvcmVsYXRlZC11cmxzPjwvdXJscz48aXNibj4yMDM1LTMwMDY8L2lz
Ym4+PHRpdGxlcz48dGl0bGU+QSBDb25jaXNlIFJldmlldyBvbiB0aGUgRnJlcXVlbmN5LCBNYWpv
ciBSaXNrIEZhY3RvcnMgYW5kIFN1cnZlaWxsYW5jZSBvZiBIZXBhdG9jZWxsdWxhciBDYXJjaW5v
bWEgKEhDQykgaW4gzrItVGhhbGFzc2VtaWFzOiBQYXN0LCBQcmVzZW50IGFuZCBGdXR1cmUgUGVy
c3BlY3RpdmVzIGFuZCB0aGUgSUNFVC1BIEV4cGVyaWVuY2U8L3RpdGxlPjxzZWNvbmRhcnktdGl0
bGU+TWVkaXRlcnJhbmVhbiBqb3VybmFsIG9mIGhlbWF0b2xvZ3kgYW5kIGluZmVjdGlvdXMgZGlz
ZWFzZXM8L3NlY29uZGFyeS10aXRsZT48YWx0LXRpdGxlPk1lZGl0ZXJyIEogSGVtYXRvbCBJbmZl
Y3QgRGlzPC9hbHQtdGl0bGU+PC90aXRsZXM+PHBhZ2VzPmUyMDIwMDA2LWUyMDIwMDA2PC9wYWdl
cz48bnVtYmVyPjE8L251bWJlcj48Y29udHJpYnV0b3JzPjxhdXRob3JzPjxhdXRob3I+RGUgU2Fu
Y3RpcywgVmluY2Vuem88L2F1dGhvcj48YXV0aG9yPlNvbGltYW4sIEFzaHJhZiBULjwvYXV0aG9y
PjxhdXRob3I+RGFhciwgU2hhaGluYTwvYXV0aG9yPjxhdXRob3I+QWxhbnNhcnksIE5pdmVlbjwv
YXV0aG9yPjxhdXRob3I+S2F0dGFtaXMsIEFudG9uaXM8L2F1dGhvcj48YXV0aG9yPlNrYWZpZGEs
IE15cnRvPC9hdXRob3I+PGF1dGhvcj5HYWxhdGksIE1hcmlhIENvbmNldHRhPC9hdXRob3I+PGF1
dGhvcj5DaHJpc3RvdSwgU290ZXJvdWxhPC9hdXRob3I+PGF1dGhvcj5DYW1waXNpLCBTYXZlcmlh
PC9hdXRob3I+PGF1dGhvcj5NZXNzaW5hLCBHaXVzZXBwZTwvYXV0aG9yPjxhdXRob3I+WWFzc2lu
LCBNb2hhbWVkIEEuPC9hdXRob3I+PGF1dGhvcj5DYW5hdGFuLCBEdXJhbjwvYXV0aG9yPjxhdXRo
b3I+RGkgTWFpbywgU2FsdmF0b3JlPC9hdXRob3I+PGF1dGhvcj5BbCBKYW91bmksIFNvYWQ8L2F1
dGhvcj48YXV0aG9yPlJhaW9sYSwgR2l1c2VwcGU8L2F1dGhvcj48YXV0aG9yPkthcmltaSwgTWVo
cmFuPC9hdXRob3I+PGF1dGhvcj5LYWxldmEsIFZhbGVyaWE8L2F1dGhvcj48YXV0aG9yPktha2th
ciwgU2hydXRpPC9hdXRob3I+PGF1dGhvcj5NYXJpYW5uaXMsIERlbWV0cmlzPC9hdXRob3I+PGF1
dGhvcj5LYXR0YW1pcywgQ2hyaXN0b3M8L2F1dGhvcj48L2F1dGhvcnM+PC9jb250cmlidXRvcnM+
PGxhbmd1YWdlPmVuZzwvbGFuZ3VhZ2U+PGFkZGVkLWRhdGUgZm9ybWF0PSJ1dGMiPjE1OTA5NDQz
Njk8L2FkZGVkLWRhdGU+PHJlZi10eXBlIG5hbWU9IkpvdXJuYWwgQXJ0aWNsZSI+MTc8L3JlZi10
eXBlPjxkYXRlcz48eWVhcj4yMDIwPC95ZWFyPjwvZGF0ZXM+PHJlYy1udW1iZXI+MjQ5PC9yZWMt
bnVtYmVyPjxwdWJsaXNoZXI+VW5pdmVyc2l0w6AgQ2F0dG9saWNhIGRlbCBTYWNybyBDdW9yZTwv
cHVibGlzaGVyPjxsYXN0LXVwZGF0ZWQtZGF0ZSBmb3JtYXQ9InV0YyI+MTU5MDk0NDM2OTwvbGFz
dC11cGRhdGVkLWRhdGU+PGFjY2Vzc2lvbi1udW0+MzE5MzQzMTY8L2FjY2Vzc2lvbi1udW0+PGVs
ZWN0cm9uaWMtcmVzb3VyY2UtbnVtPjEwLjQwODQvTUpISUQuMjAyMC4wMDY8L2VsZWN0cm9uaWMt
cmVzb3VyY2UtbnVtPjx2b2x1bWU+MTI8L3ZvbHVtZT48cmVtb3RlLWRhdGFiYXNlLW5hbWU+UHVi
TWVkPC9yZW1vdGUtZGF0YWJhc2UtbmFtZT48L3JlY29yZD48L0NpdGU+PENpdGU+PEF1dGhvcj5D
aGlucHJhdGVlcDwvQXV0aG9yPjxZZWFyPjIwMTk8L1llYXI+PElEVGV4dD5QcmV2YWxlbmNlIG9m
IGxlZnQgdmVudHJpY3VsYXIgZGlhc3RvbGljIGR5c2Z1bmN0aW9uIGJ5IGNhcmRpYWMgbWFnbmV0
aWMgcmVzb25hbmNlIGltYWdpbmcgaW4gdGhhbGFzc2VtaWEgbWFqb3IgcGF0aWVudHMgd2l0aCBu
b3JtYWwgbGVmdCB2ZW50cmljdWxhciBzeXN0b2xpYyBmdW5jdGlvbjwvSURUZXh0PjxyZWNvcmQ+
PGRhdGVzPjxwdWItZGF0ZXM+PGRhdGU+Tm92IDY8L2RhdGU+PC9wdWItZGF0ZXM+PHllYXI+MjAx
OTwveWVhcj48L2RhdGVzPjxrZXl3b3Jkcz48a2V5d29yZD4qQ2FyZGlhYyBtYWduZXRpYyByZXNv
bmFuY2UgaW1hZ2luZzwva2V5d29yZD48a2V5d29yZD4qTGVmdCB2ZW50cmljdWxhciBkaWFzdG9s
aWMgZHlzZnVuY3Rpb248L2tleXdvcmQ+PGtleXdvcmQ+KlRoYWxhc3NlbWlhPC9rZXl3b3JkPjxr
ZXl3b3JkPnRoaXMgc3R1ZHkuPC9rZXl3b3JkPjwva2V5d29yZHM+PGlzYm4+MTQ3MS0yMjYxPC9p
c2JuPjxjdXN0b20yPlBNQzY4MzMyMDc8L2N1c3RvbTI+PHRpdGxlcz48dGl0bGU+UHJldmFsZW5j
ZSBvZiBsZWZ0IHZlbnRyaWN1bGFyIGRpYXN0b2xpYyBkeXNmdW5jdGlvbiBieSBjYXJkaWFjIG1h
Z25ldGljIHJlc29uYW5jZSBpbWFnaW5nIGluIHRoYWxhc3NlbWlhIG1ham9yIHBhdGllbnRzIHdp
dGggbm9ybWFsIGxlZnQgdmVudHJpY3VsYXIgc3lzdG9saWMgZnVuY3Rpb248L3RpdGxlPjxzZWNv
bmRhcnktdGl0bGU+Qk1DIENhcmRpb3Zhc2MgRGlzb3JkPC9zZWNvbmRhcnktdGl0bGU+PC90aXRs
ZXM+PHBhZ2VzPjI0NTwvcGFnZXM+PG51bWJlcj4xPC9udW1iZXI+PGNvbnRyaWJ1dG9ycz48YXV0
aG9ycz48YXV0aG9yPkNoaW5wcmF0ZWVwLCBCLjwvYXV0aG9yPjxhdXRob3I+UmF0YW5hc2l0LCBO
LjwvYXV0aG9yPjxhdXRob3I+S2FvbGF3YW5pY2gsIFkuPC9hdXRob3I+PGF1dGhvcj5LYXJha2V0
a2xhbmcsIEsuPC9hdXRob3I+PGF1dGhvcj5TYWl2aXJvb25wb3JuLCBQLjwvYXV0aG9yPjxhdXRo
b3I+VmlwcmFrYXNpdCwgVi48L2F1dGhvcj48YXV0aG9yPktyaXR0YXlhcGhvbmcsIFIuPC9hdXRo
b3I+PC9hdXRob3JzPjwvY29udHJpYnV0b3JzPjxlZGl0aW9uPjIwMTkvMTEvMDc8L2VkaXRpb24+
PGxhbmd1YWdlPmVuZzwvbGFuZ3VhZ2U+PGFkZGVkLWRhdGUgZm9ybWF0PSJ1dGMiPjE1OTA5Mzk1
MTI8L2FkZGVkLWRhdGU+PHJlZi10eXBlIG5hbWU9IkpvdXJuYWwgQXJ0aWNsZSI+MTc8L3JlZi10
eXBlPjxhdXRoLWFkZHJlc3M+RGl2aXNpb24gb2YgQ2FyZGlvbG9neSwgRGVwYXJ0bWVudCBvZiBN
ZWRpY2luZSwgRmFjdWx0eSBvZiBNZWRpY2luZSwgU2lyaXJhaiBIb3NwaXRhbCwgTWFoaWRvbCBV
bml2ZXJzaXR5LCAyIFdhbmdsYW5nIFJvYWQsIEJhbmdrb2tub2ksIEJhbmdrb2ssIDEwNzAwLCBU
aGFpbGFuZC4mI3hEO0RlcGFydG1lbnQgb2YgTWVkaWNpbmUsIEZhY3VsdHkgb2YgTWVkaWNpbmUs
IFNpcmlyYWogSG9zcGl0YWwsIE1haGlkb2wgVW5pdmVyc2l0eSwgQmFuZ2tvaywgVGhhaWxhbmQu
JiN4RDtEZXBhcnRtZW50IG9mIFJhZGlvbG9neSwgRmFjdWx0eSBvZiBNZWRpY2luZSwgU2lyaXJh
aiBIb3NwaXRhbCwgTWFoaWRvbCBVbml2ZXJzaXR5LCBCYW5na29rLCBUaGFpbGFuZC4mI3hEO0Rp
dmlzaW9uIG9mIEhlbWF0b2xvZ3kgYW5kIE9uY29sb2d5LCBEZXBhcnRtZW50IG9mIFBlZGlhdHJp
Y3MsIEZhY3VsdHkgb2YgTWVkaWNpbmUsIFNpcmlyYWogSG9zcGl0YWwsIE1haGlkb2wgVW5pdmVy
c2l0eSwgQmFuZ2tvaywgVGhhaWxhbmQuJiN4RDtEaXZpc2lvbiBvZiBDYXJkaW9sb2d5LCBEZXBh
cnRtZW50IG9mIE1lZGljaW5lLCBGYWN1bHR5IG9mIE1lZGljaW5lLCBTaXJpcmFqIEhvc3BpdGFs
LCBNYWhpZG9sIFVuaXZlcnNpdHksIDIgV2FuZ2xhbmcgUm9hZCwgQmFuZ2tva25vaSwgQmFuZ2tv
aywgMTA3MDAsIFRoYWlsYW5kLiBydW5ncm9qLmtyaUBtYWhpZG9sLmFjLnRoLjwvYXV0aC1hZGRy
ZXNzPjxyZW1vdGUtZGF0YWJhc2UtcHJvdmlkZXI+TkxNPC9yZW1vdGUtZGF0YWJhc2UtcHJvdmlk
ZXI+PHJlYy1udW1iZXI+MTY3PC9yZWMtbnVtYmVyPjxsYXN0LXVwZGF0ZWQtZGF0ZSBmb3JtYXQ9
InV0YyI+MTU5MDkzOTUxMjwvbGFzdC11cGRhdGVkLWRhdGU+PGFjY2Vzc2lvbi1udW0+MzE2OTQ1
NTI8L2FjY2Vzc2lvbi1udW0+PGVsZWN0cm9uaWMtcmVzb3VyY2UtbnVtPjEwLjExODYvczEyODcy
LTAxOS0xMjM1LTg8L2VsZWN0cm9uaWMtcmVzb3VyY2UtbnVtPjx2b2x1bWU+MTk8L3ZvbHVtZT48
L3JlY29yZD48L0NpdGU+PENpdGU+PEF1dGhvcj5Nb3R0YTwvQXV0aG9yPjxZZWFyPjIwMjA8L1ll
YXI+PElEVGV4dD5NYW5hZ2VtZW50IG9mIGFnZS1hc3NvY2lhdGVkIG1lZGljYWwgY29tcGxpY2F0
aW9ucyBpbiBwYXRpZW50cyB3aXRoIM6yLXRoYWxhc3NlbWlhPC9JRFRleHQ+PHJlY29yZD48ZGF0
ZXM+PHB1Yi1kYXRlcz48ZGF0ZT5KYW48L2RhdGU+PC9wdWItZGF0ZXM+PHllYXI+MjAyMDwveWVh
cj48L2RhdGVzPjxrZXl3b3Jkcz48a2V5d29yZD5BZHJlbmFsIGluc3VmZmljaWVuY3k8L2tleXdv
cmQ+PGtleXdvcmQ+YW5lbWlhPC9rZXl3b3JkPjxrZXl3b3JkPmFycnl0aG1pYXM8L2tleXdvcmQ+
PGtleXdvcmQ+Ym9uZSBkaXNlYXNlPC9rZXl3b3JkPjxrZXl3b3JkPmNhbmNlcjwva2V5d29yZD48
a2V5d29yZD5jYXJkaW92YXNjdWxhciBkaXNlYXNlPC9rZXl3b3JkPjxrZXl3b3JkPmlyb24gb3Zl
cmxvYWQ8L2tleXdvcmQ+PGtleXdvcmQ+cHVsbW9uYXJ5IGh5cGVydGVuc2lvbjwva2V5d29yZD48
a2V5d29yZD5yZW5hbCBkaXNlYXNlPC9rZXl3b3JkPjxrZXl3b3JkPnRoYWxhc3NlbWlhPC9rZXl3
b3JkPjwva2V5d29yZHM+PGlzYm4+MTc0Ny00MDk0PC9pc2JuPjx0aXRsZXM+PHRpdGxlPk1hbmFn
ZW1lbnQgb2YgYWdlLWFzc29jaWF0ZWQgbWVkaWNhbCBjb21wbGljYXRpb25zIGluIHBhdGllbnRz
IHdpdGggzrItdGhhbGFzc2VtaWE8L3RpdGxlPjxzZWNvbmRhcnktdGl0bGU+RXhwZXJ0IFJldiBI
ZW1hdG9sPC9zZWNvbmRhcnktdGl0bGU+PC90aXRsZXM+PHBhZ2VzPjg1LTk0PC9wYWdlcz48bnVt
YmVyPjE8L251bWJlcj48Y29udHJpYnV0b3JzPjxhdXRob3JzPjxhdXRob3I+TW90dGEsIEkuPC9h
dXRob3I+PGF1dGhvcj5NYW5jYXJlbGxhLCBNLjwvYXV0aG9yPjxhdXRob3I+TWFyY29uLCBBLjwv
YXV0aG9yPjxhdXRob3I+VmljZW56aSwgTS48L2F1dGhvcj48YXV0aG9yPkNhcHBlbGxpbmksIE0u
IEQuPC9hdXRob3I+PC9hdXRob3JzPjwvY29udHJpYnV0b3JzPjxlZGl0aW9uPjIwMTkvMTAvMzA8
L2VkaXRpb24+PGxhbmd1YWdlPmVuZzwvbGFuZ3VhZ2U+PGFkZGVkLWRhdGUgZm9ybWF0PSJ1dGMi
PjE1OTA5Mzk3MDM8L2FkZGVkLWRhdGU+PHJlZi10eXBlIG5hbWU9IkpvdXJuYWwgQXJ0aWNsZSI+
MTc8L3JlZi10eXBlPjxhdXRoLWFkZHJlc3M+RGVwYXJ0bWVudCBvZiBDbGluaWNhbCBTY2llbmNl
cyBhbmQgQ29tbXVuaXR5IEhlYWx0aCwgVW5pdmVyc2l0w6AgZGVnbGkgU3R1ZGkgZGkgTWlsYW5v
LCBNaWxhbiwgSXRhbHkuJiN4RDtGb25kYXppb25lIElSQ0NTIENhJmFwb3M7IEdyYW5kYSwgT3Nw
ZWRhbGUgTWFnZ2lvcmUgUG9saWNsaW5pY28sIE1pbGFuLCBJdGFseS48L2F1dGgtYWRkcmVzcz48
cmVtb3RlLWRhdGFiYXNlLXByb3ZpZGVyPk5MTTwvcmVtb3RlLWRhdGFiYXNlLXByb3ZpZGVyPjxy
ZWMtbnVtYmVyPjE3MzwvcmVjLW51bWJlcj48bGFzdC11cGRhdGVkLWRhdGUgZm9ybWF0PSJ1dGMi
PjE1OTA5Mzk3MDM8L2xhc3QtdXBkYXRlZC1kYXRlPjxhY2Nlc3Npb24tbnVtPjMxNjYxNjM3PC9h
Y2Nlc3Npb24tbnVtPjxlbGVjdHJvbmljLXJlc291cmNlLW51bT4xMC4xMDgwLzE3NDc0MDg2LjIw
MjAuMTY4NjM1NDwvZWxlY3Ryb25pYy1yZXNvdXJjZS1udW0+PHZvbHVtZT4xMzwvdm9sdW1lPjwv
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260C5" w:rsidRPr="00AE449C">
        <w:rPr>
          <w:rFonts w:cstheme="minorHAnsi"/>
          <w:shd w:val="clear" w:color="auto" w:fill="FFFFFF"/>
        </w:rPr>
      </w:r>
      <w:r w:rsidR="005260C5" w:rsidRPr="00AE449C">
        <w:rPr>
          <w:rFonts w:cstheme="minorHAnsi"/>
          <w:shd w:val="clear" w:color="auto" w:fill="FFFFFF"/>
        </w:rPr>
        <w:fldChar w:fldCharType="separate"/>
      </w:r>
      <w:r w:rsidR="001F1413" w:rsidRPr="001F1413">
        <w:rPr>
          <w:rFonts w:cstheme="minorHAnsi"/>
          <w:noProof/>
          <w:shd w:val="clear" w:color="auto" w:fill="FFFFFF"/>
          <w:vertAlign w:val="superscript"/>
        </w:rPr>
        <w:t>183; 184; 185; 186; 187; 188; 189</w:t>
      </w:r>
      <w:r w:rsidR="005260C5" w:rsidRPr="00AE449C">
        <w:rPr>
          <w:rFonts w:cstheme="minorHAnsi"/>
          <w:shd w:val="clear" w:color="auto" w:fill="FFFFFF"/>
        </w:rPr>
        <w:fldChar w:fldCharType="end"/>
      </w:r>
    </w:p>
    <w:p w14:paraId="11E8B2A6" w14:textId="6DF404E2" w:rsidR="00ED6FA0" w:rsidRPr="00EE5BA6" w:rsidRDefault="00ED6FA0" w:rsidP="00AE449C">
      <w:pPr>
        <w:spacing w:line="480" w:lineRule="auto"/>
        <w:jc w:val="both"/>
        <w:rPr>
          <w:rFonts w:cstheme="minorHAnsi"/>
        </w:rPr>
      </w:pPr>
      <w:r w:rsidRPr="00EE5BA6">
        <w:rPr>
          <w:rFonts w:cstheme="minorHAnsi"/>
        </w:rPr>
        <w:t xml:space="preserve">All patients dependent on regular transfusion require iron chelation therapy to reduce iron overload, although as described above this does not entirely prevent siderosis. There are 3 main </w:t>
      </w:r>
      <w:r w:rsidR="00C5022E" w:rsidRPr="00EE5BA6">
        <w:rPr>
          <w:rFonts w:cstheme="minorHAnsi"/>
        </w:rPr>
        <w:t xml:space="preserve">iron </w:t>
      </w:r>
      <w:r w:rsidRPr="00EE5BA6">
        <w:rPr>
          <w:rFonts w:cstheme="minorHAnsi"/>
        </w:rPr>
        <w:t>chelating agents</w:t>
      </w:r>
      <w:r w:rsidR="00C5022E" w:rsidRPr="00EE5BA6">
        <w:rPr>
          <w:rFonts w:cstheme="minorHAnsi"/>
        </w:rPr>
        <w:t xml:space="preserve"> used in the clinic</w:t>
      </w:r>
      <w:r w:rsidRPr="00EE5BA6">
        <w:rPr>
          <w:rFonts w:cstheme="minorHAnsi"/>
        </w:rPr>
        <w:t>, which themselves c</w:t>
      </w:r>
      <w:r w:rsidR="00C5022E" w:rsidRPr="00EE5BA6">
        <w:rPr>
          <w:rFonts w:cstheme="minorHAnsi"/>
        </w:rPr>
        <w:t>onfer</w:t>
      </w:r>
      <w:r w:rsidRPr="00EE5BA6">
        <w:rPr>
          <w:rFonts w:cstheme="minorHAnsi"/>
        </w:rPr>
        <w:t xml:space="preserve"> side-effects and potential complications including renal damage, gastrointestinal adverse events, sensorineural hearing loss and visual impairment. The most well-established agent, desferrioxamine, is administered via subcutaneous or intravenous injection, imposing a significant </w:t>
      </w:r>
      <w:r w:rsidR="00201BF7" w:rsidRPr="00EE5BA6">
        <w:rPr>
          <w:rFonts w:cstheme="minorHAnsi"/>
        </w:rPr>
        <w:t xml:space="preserve">treatment </w:t>
      </w:r>
      <w:r w:rsidRPr="00EE5BA6">
        <w:rPr>
          <w:rFonts w:cstheme="minorHAnsi"/>
        </w:rPr>
        <w:t xml:space="preserve">burden on patients </w:t>
      </w:r>
      <w:r w:rsidR="005B4C41" w:rsidRPr="00EE5BA6">
        <w:rPr>
          <w:rFonts w:cstheme="minorHAnsi"/>
        </w:rPr>
        <w:t xml:space="preserve">and their carers, </w:t>
      </w:r>
      <w:r w:rsidRPr="00EE5BA6">
        <w:rPr>
          <w:rFonts w:cstheme="minorHAnsi"/>
        </w:rPr>
        <w:t>who are usually required to administer this multiple times a week at home</w:t>
      </w:r>
      <w:r w:rsidR="00037597">
        <w:rPr>
          <w:rFonts w:cstheme="minorHAnsi"/>
        </w:rPr>
        <w:t>.</w:t>
      </w:r>
      <w:r w:rsidR="005260C5" w:rsidRPr="00AE449C">
        <w:rPr>
          <w:rFonts w:cstheme="minorHAnsi"/>
        </w:rPr>
        <w:fldChar w:fldCharType="begin">
          <w:fldData xml:space="preserve">PEVuZE5vdGU+PENpdGU+PEF1dGhvcj5Cb2xsaWc8L0F1dGhvcj48WWVhcj4yMDE3PC9ZZWFyPjxJ
RFRleHQ+RGVmZXJhc2lyb3ggZm9yIG1hbmFnaW5nIGlyb24gb3ZlcmxvYWQgaW4gcGVvcGxlIHdp
dGggdGhhbGFzc2FlbWlhPC9JRFRleHQ+PERpc3BsYXlUZXh0PjxzdHlsZSBmYWNlPSJzdXBlcnNj
cmlwdCI+MTkxOyAxOTI8L3N0eWxlPjwvRGlzcGxheVRleHQ+PHJlY29yZD48ZGF0ZXM+PHB1Yi1k
YXRlcz48ZGF0ZT5BdWcgMTU8L2RhdGU+PC9wdWItZGF0ZXM+PHllYXI+MjAxNzwveWVhcj48L2Rh
dGVzPjxrZXl3b3Jkcz48a2V5d29yZD5BZG1pbmlzdHJhdGlvbiwgT3JhbDwva2V5d29yZD48a2V5
d29yZD5CZW56b2F0ZXMvYWRtaW5pc3RyYXRpb24gJmFtcDsgZG9zYWdlL2FkdmVyc2UgZWZmZWN0
cy8qdGhlcmFwZXV0aWMgdXNlPC9rZXl3b3JkPjxrZXl3b3JkPkNsaW5pY2FsIFRyaWFscywgUGhh
c2UgSUkgYXMgVG9waWM8L2tleXdvcmQ+PGtleXdvcmQ+Q2xpbmljYWwgVHJpYWxzLCBQaGFzZSBJ
SUkgYXMgVG9waWM8L2tleXdvcmQ+PGtleXdvcmQ+RGVmZXJhc2lyb3g8L2tleXdvcmQ+PGtleXdv
cmQ+RGVmZXJpcHJvbmU8L2tleXdvcmQ+PGtleXdvcmQ+RGVmZXJveGFtaW5lL2FkbWluaXN0cmF0
aW9uICZhbXA7IGRvc2FnZS90aGVyYXBldXRpYyB1c2U8L2tleXdvcmQ+PGtleXdvcmQ+RXJ5dGhy
b2N5dGUgVHJhbnNmdXNpb24vYWR2ZXJzZSBlZmZlY3RzPC9rZXl3b3JkPjxrZXl3b3JkPkZlcnJp
dGlucy9ibG9vZDwva2V5d29yZD48a2V5d29yZD5IdW1hbnM8L2tleXdvcmQ+PGtleXdvcmQ+SXJv
biBDaGVsYXRpbmcgQWdlbnRzL2FkbWluaXN0cmF0aW9uICZhbXA7IGRvc2FnZS9hZHZlcnNlIGVm
ZmVjdHMvKnRoZXJhcGV1dGljIHVzZTwva2V5d29yZD48a2V5d29yZD5Jcm9uIE92ZXJsb2FkL2Js
b29kLypkcnVnIHRoZXJhcHkvZXRpb2xvZ3k8L2tleXdvcmQ+PGtleXdvcmQ+UGF0aWVudCBTYXRp
c2ZhY3Rpb248L2tleXdvcmQ+PGtleXdvcmQ+UHlyaWRvbmVzL2FkbWluaXN0cmF0aW9uICZhbXA7
IGRvc2FnZS90aGVyYXBldXRpYyB1c2U8L2tleXdvcmQ+PGtleXdvcmQ+UmFuZG9taXplZCBDb250
cm9sbGVkIFRyaWFscyBhcyBUb3BpYzwva2V5d29yZD48a2V5d29yZD5UaGFsYXNzZW1pYS8qY29t
cGxpY2F0aW9ucy9tb3J0YWxpdHkvdGhlcmFweTwva2V5d29yZD48a2V5d29yZD5Ucmlhem9sZXMv
YWRtaW5pc3RyYXRpb24gJmFtcDsgZG9zYWdlL2FkdmVyc2UgZWZmZWN0cy8qdGhlcmFwZXV0aWMg
dXNlPC9rZXl3b3JkPjwva2V5d29yZHM+PGlzYm4+MTM2MS02MTM3PC9pc2JuPjxjdXN0b20yPlBN
QzY0ODM2MjMgRGlhbW9uZOKAkEJsYWNrZmFuIGFuYWVtaWEgaW4gYSBwb3N04oCQbWFya2V0aW5n
IHN1cnZlaWxsYW5jZSBzdHVkeSBvbiBkZWZlcmFzaXJveCBhbmQgcGFydGljaXBhdGVkIG9uY2Ug
aW4gYSBOb3ZhcnRpcyBhZHZpc29yeSBib2FyZCBtZWV0aW5nIG9uIHBhZWRpYXRyaWMgaXJvbiBv
dmVybG9hZCBwcmlvciB0byAyMDEwLiBGb3IgdGhlIHJlbWFpbmluZyBhdXRob3JzOiBub25lIGtu
b3duLjwvY3VzdG9tMj48dGl0bGVzPjx0aXRsZT5EZWZlcmFzaXJveCBmb3IgbWFuYWdpbmcgaXJv
biBvdmVybG9hZCBpbiBwZW9wbGUgd2l0aCB0aGFsYXNzYWVtaWE8L3RpdGxlPjxzZWNvbmRhcnkt
dGl0bGU+Q29jaHJhbmUgRGF0YWJhc2UgU3lzdCBSZXY8L3NlY29uZGFyeS10aXRsZT48L3RpdGxl
cz48cGFnZXM+Q2QwMDc0NzY8L3BhZ2VzPjxudW1iZXI+ODwvbnVtYmVyPjxjb250cmlidXRvcnM+
PGF1dGhvcnM+PGF1dGhvcj5Cb2xsaWcsIEMuPC9hdXRob3I+PGF1dGhvcj5TY2hlbGwsIEwuIEsu
PC9hdXRob3I+PGF1dGhvcj5Sw7xja2VyLCBHLjwvYXV0aG9yPjxhdXRob3I+QWxsZXJ0LCBSLjwv
YXV0aG9yPjxhdXRob3I+TW90c2NoYWxsLCBFLjwvYXV0aG9yPjxhdXRob3I+TmllbWV5ZXIsIEMu
IE0uPC9hdXRob3I+PGF1dGhvcj5CYXNzbGVyLCBELjwvYXV0aG9yPjxhdXRob3I+TWVlcnBvaGws
IEouIEouPC9hdXRob3I+PC9hdXRob3JzPjwvY29udHJpYnV0b3JzPjxlZGl0aW9uPjIwMTcvMDgv
MTY8L2VkaXRpb24+PGxhbmd1YWdlPmVuZzwvbGFuZ3VhZ2U+PGFkZGVkLWRhdGUgZm9ybWF0PSJ1
dGMiPjE1OTA5NDc0Mzc8L2FkZGVkLWRhdGU+PHJlZi10eXBlIG5hbWU9IkpvdXJuYWwgQXJ0aWNs
ZSI+MTc8L3JlZi10eXBlPjxhdXRoLWFkZHJlc3M+Q29jaHJhbmUgR2VybWFueSwgTWVkaWNhbCBD
ZW50ZXIgLSBVbml2LiBvZiBGcmVpYnVyZywgRmFjdWx0eSBvZiBNZWRpY2luZSwgVW5pdi4gb2Yg
RnJlaWJ1cmcsIEJyZWlzYWNoZXIgU3RyYcOfZSAxNTMsIEZyZWlidXJnLCBHZXJtYW55LCA3OTEx
MC48L2F1dGgtYWRkcmVzcz48cmVtb3RlLWRhdGFiYXNlLXByb3ZpZGVyPk5MTTwvcmVtb3RlLWRh
dGFiYXNlLXByb3ZpZGVyPjxyZWMtbnVtYmVyPjI2MTwvcmVjLW51bWJlcj48bGFzdC11cGRhdGVk
LWRhdGUgZm9ybWF0PSJ1dGMiPjE1OTA5NDc0Mzc8L2xhc3QtdXBkYXRlZC1kYXRlPjxhY2Nlc3Np
b24tbnVtPjI4ODA5NDQ2PC9hY2Nlc3Npb24tbnVtPjxlbGVjdHJvbmljLXJlc291cmNlLW51bT4x
MC4xMDAyLzE0NjUxODU4LkNEMDA3NDc2LnB1YjM8L2VsZWN0cm9uaWMtcmVzb3VyY2UtbnVtPjx2
b2x1bWU+ODwvdm9sdW1lPjwvcmVjb3JkPjwvQ2l0ZT48Q2l0ZT48QXV0aG9yPktvbnRvZ2hpb3Jn
aGU8L0F1dGhvcj48WWVhcj4yMDE2PC9ZZWFyPjxJRFRleHQ+RWZmaWNhY3kgYW5kIHNhZmV0eSBv
ZiBpcm9uLWNoZWxhdGlvbiB0aGVyYXB5IHdpdGggZGVmZXJveGFtaW5lLCBkZWZlcmlwcm9uZSwg
YW5kIGRlZmVyYXNpcm94IGZvciB0aGUgdHJlYXRtZW50IG9mIGlyb24tbG9hZGVkIHBhdGllbnRz
IHdpdGggbm9uLXRyYW5zZnVzaW9uLWRlcGVuZGVudCB0aGFsYXNzZW1pYSBzeW5kcm9tZXM8L0lE
VGV4dD48cmVjb3JkPjxrZXl3b3Jkcz48a2V5d29yZD5jaGVsYXRpb24gdGhlcmFweTwva2V5d29y
ZD48a2V5d29yZD5kZWZlcmFzaXJveDwva2V5d29yZD48a2V5d29yZD5kZWZlcmlwcm9uZTwva2V5
d29yZD48a2V5d29yZD5kZWZlcm94YW1pbmU8L2tleXdvcmQ+PGtleXdvcmQ+ZWZmaWNhY3k8L2tl
eXdvcmQ+PGtleXdvcmQ+aXJvbiBhYnNvcnB0aW9uPC9rZXl3b3JkPjxrZXl3b3JkPmlyb24gb3Zl
cmxvYWQ8L2tleXdvcmQ+PGtleXdvcmQ+c2FmZXR5PC9rZXl3b3JkPjxrZXl3b3JkPnRoYWxhc3Nl
bWlhIGludGVybWVkaWE8L2tleXdvcmQ+PGtleXdvcmQ+QmVuem9hdGVzL2FkdmVyc2UgZWZmZWN0
cy90aGVyYXBldXRpYyB1c2U8L2tleXdvcmQ+PGtleXdvcmQ+Q2hlbGF0aW9uIFRoZXJhcHkvbWV0
aG9kczwva2V5d29yZD48a2V5d29yZD5EZWZlcmFzaXJveDwva2V5d29yZD48a2V5d29yZD5EZWZl
cmlwcm9uZTwva2V5d29yZD48a2V5d29yZD5EZWZlcm94YW1pbmUvYWR2ZXJzZSBlZmZlY3RzL3Ro
ZXJhcGV1dGljIHVzZTwva2V5d29yZD48a2V5d29yZD5IdW1hbnM8L2tleXdvcmQ+PGtleXdvcmQ+
SXJvbiBDaGVsYXRpbmcgQWdlbnRzL2FkdmVyc2UgZWZmZWN0cy8qdGhlcmFwZXV0aWMgdXNlPC9r
ZXl3b3JkPjxrZXl3b3JkPklyb24gT3ZlcmxvYWQvKmRydWcgdGhlcmFweS9ldGlvbG9neTwva2V5
d29yZD48a2V5d29yZD5QeXJpZG9uZXMvYWR2ZXJzZSBlZmZlY3RzL3RoZXJhcGV1dGljIHVzZTwv
a2V5d29yZD48a2V5d29yZD5TeW5kcm9tZTwva2V5d29yZD48a2V5d29yZD5UaGFsYXNzZW1pYS9j
b21wbGljYXRpb25zLypkcnVnIHRoZXJhcHk8L2tleXdvcmQ+PGtleXdvcmQ+VHJpYXpvbGVzL2Fk
dmVyc2UgZWZmZWN0cy90aGVyYXBldXRpYyB1c2U8L2tleXdvcmQ+PC9rZXl3b3Jkcz48dXJscz48
cmVsYXRlZC11cmxzPjx1cmw+aHR0cHM6Ly9wdWJtZWQubmNiaS5ubG0ubmloLmdvdi8yNjg5MzU0
MTwvdXJsPjx1cmw+aHR0cHM6Ly93d3cubmNiaS5ubG0ubmloLmdvdi9wbWMvYXJ0aWNsZXMvUE1D
NDc0NTg0MC88L3VybD48L3JlbGF0ZWQtdXJscz48L3VybHM+PGlzYm4+MTE3Ny04ODgxPC9pc2Ju
Pjx0aXRsZXM+PHRpdGxlPkVmZmljYWN5IGFuZCBzYWZldHkgb2YgaXJvbi1jaGVsYXRpb24gdGhl
cmFweSB3aXRoIGRlZmVyb3hhbWluZSwgZGVmZXJpcHJvbmUsIGFuZCBkZWZlcmFzaXJveCBmb3Ig
dGhlIHRyZWF0bWVudCBvZiBpcm9uLWxvYWRlZCBwYXRpZW50cyB3aXRoIG5vbi10cmFuc2Z1c2lv
bi1kZXBlbmRlbnQgdGhhbGFzc2VtaWEgc3luZHJvbWVzPC90aXRsZT48c2Vjb25kYXJ5LXRpdGxl
PkRydWcgZGVzaWduLCBkZXZlbG9wbWVudCBhbmQgdGhlcmFweTwvc2Vjb25kYXJ5LXRpdGxlPjxh
bHQtdGl0bGU+RHJ1ZyBEZXMgRGV2ZWwgVGhlcjwvYWx0LXRpdGxlPjwvdGl0bGVzPjxwYWdlcz40
NjUtNDgxPC9wYWdlcz48Y29udHJpYnV0b3JzPjxhdXRob3JzPjxhdXRob3I+S29udG9naGlvcmdo
ZSwgQ2hyaXN0aW5hIE4uPC9hdXRob3I+PGF1dGhvcj5Lb250b2doaW9yZ2hlcywgR2VvcmdlIEou
PC9hdXRob3I+PC9hdXRob3JzPjwvY29udHJpYnV0b3JzPjxsYW5ndWFnZT5lbmc8L2xhbmd1YWdl
PjxhZGRlZC1kYXRlIGZvcm1hdD0idXRjIj4xNTkwOTQ3NDk0PC9hZGRlZC1kYXRlPjxyZWYtdHlw
ZSBuYW1lPSJKb3VybmFsIEFydGljbGUiPjE3PC9yZWYtdHlwZT48ZGF0ZXM+PHllYXI+MjAxNjwv
eWVhcj48L2RhdGVzPjxyZWMtbnVtYmVyPjI2MjwvcmVjLW51bWJlcj48cHVibGlzaGVyPkRvdmUg
TWVkaWNhbCBQcmVzczwvcHVibGlzaGVyPjxsYXN0LXVwZGF0ZWQtZGF0ZSBmb3JtYXQ9InV0YyI+
MTU5MDk0NzQ5NDwvbGFzdC11cGRhdGVkLWRhdGU+PGFjY2Vzc2lvbi1udW0+MjY4OTM1NDE8L2Fj
Y2Vzc2lvbi1udW0+PGVsZWN0cm9uaWMtcmVzb3VyY2UtbnVtPjEwLjIxNDcvREREVC5TNzk0NTg8
L2VsZWN0cm9uaWMtcmVzb3VyY2UtbnVtPjx2b2x1bWU+MTA8L3ZvbHVtZT48cmVtb3RlLWRhdGFi
YXNlLW5hbWU+UHViTWVkPC9yZW1vdGUtZGF0YWJhc2UtbmFtZT48L3JlY29yZD48L0NpdGU+PC9F
bmROb3RlPn==
</w:fldData>
        </w:fldChar>
      </w:r>
      <w:r w:rsidR="001F1413">
        <w:rPr>
          <w:rFonts w:cstheme="minorHAnsi"/>
        </w:rPr>
        <w:instrText xml:space="preserve"> ADDIN EN.CITE </w:instrText>
      </w:r>
      <w:r w:rsidR="001F1413">
        <w:rPr>
          <w:rFonts w:cstheme="minorHAnsi"/>
        </w:rPr>
        <w:fldChar w:fldCharType="begin">
          <w:fldData xml:space="preserve">PEVuZE5vdGU+PENpdGU+PEF1dGhvcj5Cb2xsaWc8L0F1dGhvcj48WWVhcj4yMDE3PC9ZZWFyPjxJ
RFRleHQ+RGVmZXJhc2lyb3ggZm9yIG1hbmFnaW5nIGlyb24gb3ZlcmxvYWQgaW4gcGVvcGxlIHdp
dGggdGhhbGFzc2FlbWlhPC9JRFRleHQ+PERpc3BsYXlUZXh0PjxzdHlsZSBmYWNlPSJzdXBlcnNj
cmlwdCI+MTkxOyAxOTI8L3N0eWxlPjwvRGlzcGxheVRleHQ+PHJlY29yZD48ZGF0ZXM+PHB1Yi1k
YXRlcz48ZGF0ZT5BdWcgMTU8L2RhdGU+PC9wdWItZGF0ZXM+PHllYXI+MjAxNzwveWVhcj48L2Rh
dGVzPjxrZXl3b3Jkcz48a2V5d29yZD5BZG1pbmlzdHJhdGlvbiwgT3JhbDwva2V5d29yZD48a2V5
d29yZD5CZW56b2F0ZXMvYWRtaW5pc3RyYXRpb24gJmFtcDsgZG9zYWdlL2FkdmVyc2UgZWZmZWN0
cy8qdGhlcmFwZXV0aWMgdXNlPC9rZXl3b3JkPjxrZXl3b3JkPkNsaW5pY2FsIFRyaWFscywgUGhh
c2UgSUkgYXMgVG9waWM8L2tleXdvcmQ+PGtleXdvcmQ+Q2xpbmljYWwgVHJpYWxzLCBQaGFzZSBJ
SUkgYXMgVG9waWM8L2tleXdvcmQ+PGtleXdvcmQ+RGVmZXJhc2lyb3g8L2tleXdvcmQ+PGtleXdv
cmQ+RGVmZXJpcHJvbmU8L2tleXdvcmQ+PGtleXdvcmQ+RGVmZXJveGFtaW5lL2FkbWluaXN0cmF0
aW9uICZhbXA7IGRvc2FnZS90aGVyYXBldXRpYyB1c2U8L2tleXdvcmQ+PGtleXdvcmQ+RXJ5dGhy
b2N5dGUgVHJhbnNmdXNpb24vYWR2ZXJzZSBlZmZlY3RzPC9rZXl3b3JkPjxrZXl3b3JkPkZlcnJp
dGlucy9ibG9vZDwva2V5d29yZD48a2V5d29yZD5IdW1hbnM8L2tleXdvcmQ+PGtleXdvcmQ+SXJv
biBDaGVsYXRpbmcgQWdlbnRzL2FkbWluaXN0cmF0aW9uICZhbXA7IGRvc2FnZS9hZHZlcnNlIGVm
ZmVjdHMvKnRoZXJhcGV1dGljIHVzZTwva2V5d29yZD48a2V5d29yZD5Jcm9uIE92ZXJsb2FkL2Js
b29kLypkcnVnIHRoZXJhcHkvZXRpb2xvZ3k8L2tleXdvcmQ+PGtleXdvcmQ+UGF0aWVudCBTYXRp
c2ZhY3Rpb248L2tleXdvcmQ+PGtleXdvcmQ+UHlyaWRvbmVzL2FkbWluaXN0cmF0aW9uICZhbXA7
IGRvc2FnZS90aGVyYXBldXRpYyB1c2U8L2tleXdvcmQ+PGtleXdvcmQ+UmFuZG9taXplZCBDb250
cm9sbGVkIFRyaWFscyBhcyBUb3BpYzwva2V5d29yZD48a2V5d29yZD5UaGFsYXNzZW1pYS8qY29t
cGxpY2F0aW9ucy9tb3J0YWxpdHkvdGhlcmFweTwva2V5d29yZD48a2V5d29yZD5Ucmlhem9sZXMv
YWRtaW5pc3RyYXRpb24gJmFtcDsgZG9zYWdlL2FkdmVyc2UgZWZmZWN0cy8qdGhlcmFwZXV0aWMg
dXNlPC9rZXl3b3JkPjwva2V5d29yZHM+PGlzYm4+MTM2MS02MTM3PC9pc2JuPjxjdXN0b20yPlBN
QzY0ODM2MjMgRGlhbW9uZOKAkEJsYWNrZmFuIGFuYWVtaWEgaW4gYSBwb3N04oCQbWFya2V0aW5n
IHN1cnZlaWxsYW5jZSBzdHVkeSBvbiBkZWZlcmFzaXJveCBhbmQgcGFydGljaXBhdGVkIG9uY2Ug
aW4gYSBOb3ZhcnRpcyBhZHZpc29yeSBib2FyZCBtZWV0aW5nIG9uIHBhZWRpYXRyaWMgaXJvbiBv
dmVybG9hZCBwcmlvciB0byAyMDEwLiBGb3IgdGhlIHJlbWFpbmluZyBhdXRob3JzOiBub25lIGtu
b3duLjwvY3VzdG9tMj48dGl0bGVzPjx0aXRsZT5EZWZlcmFzaXJveCBmb3IgbWFuYWdpbmcgaXJv
biBvdmVybG9hZCBpbiBwZW9wbGUgd2l0aCB0aGFsYXNzYWVtaWE8L3RpdGxlPjxzZWNvbmRhcnkt
dGl0bGU+Q29jaHJhbmUgRGF0YWJhc2UgU3lzdCBSZXY8L3NlY29uZGFyeS10aXRsZT48L3RpdGxl
cz48cGFnZXM+Q2QwMDc0NzY8L3BhZ2VzPjxudW1iZXI+ODwvbnVtYmVyPjxjb250cmlidXRvcnM+
PGF1dGhvcnM+PGF1dGhvcj5Cb2xsaWcsIEMuPC9hdXRob3I+PGF1dGhvcj5TY2hlbGwsIEwuIEsu
PC9hdXRob3I+PGF1dGhvcj5Sw7xja2VyLCBHLjwvYXV0aG9yPjxhdXRob3I+QWxsZXJ0LCBSLjwv
YXV0aG9yPjxhdXRob3I+TW90c2NoYWxsLCBFLjwvYXV0aG9yPjxhdXRob3I+TmllbWV5ZXIsIEMu
IE0uPC9hdXRob3I+PGF1dGhvcj5CYXNzbGVyLCBELjwvYXV0aG9yPjxhdXRob3I+TWVlcnBvaGws
IEouIEouPC9hdXRob3I+PC9hdXRob3JzPjwvY29udHJpYnV0b3JzPjxlZGl0aW9uPjIwMTcvMDgv
MTY8L2VkaXRpb24+PGxhbmd1YWdlPmVuZzwvbGFuZ3VhZ2U+PGFkZGVkLWRhdGUgZm9ybWF0PSJ1
dGMiPjE1OTA5NDc0Mzc8L2FkZGVkLWRhdGU+PHJlZi10eXBlIG5hbWU9IkpvdXJuYWwgQXJ0aWNs
ZSI+MTc8L3JlZi10eXBlPjxhdXRoLWFkZHJlc3M+Q29jaHJhbmUgR2VybWFueSwgTWVkaWNhbCBD
ZW50ZXIgLSBVbml2LiBvZiBGcmVpYnVyZywgRmFjdWx0eSBvZiBNZWRpY2luZSwgVW5pdi4gb2Yg
RnJlaWJ1cmcsIEJyZWlzYWNoZXIgU3RyYcOfZSAxNTMsIEZyZWlidXJnLCBHZXJtYW55LCA3OTEx
MC48L2F1dGgtYWRkcmVzcz48cmVtb3RlLWRhdGFiYXNlLXByb3ZpZGVyPk5MTTwvcmVtb3RlLWRh
dGFiYXNlLXByb3ZpZGVyPjxyZWMtbnVtYmVyPjI2MTwvcmVjLW51bWJlcj48bGFzdC11cGRhdGVk
LWRhdGUgZm9ybWF0PSJ1dGMiPjE1OTA5NDc0Mzc8L2xhc3QtdXBkYXRlZC1kYXRlPjxhY2Nlc3Np
b24tbnVtPjI4ODA5NDQ2PC9hY2Nlc3Npb24tbnVtPjxlbGVjdHJvbmljLXJlc291cmNlLW51bT4x
MC4xMDAyLzE0NjUxODU4LkNEMDA3NDc2LnB1YjM8L2VsZWN0cm9uaWMtcmVzb3VyY2UtbnVtPjx2
b2x1bWU+ODwvdm9sdW1lPjwvcmVjb3JkPjwvQ2l0ZT48Q2l0ZT48QXV0aG9yPktvbnRvZ2hpb3Jn
aGU8L0F1dGhvcj48WWVhcj4yMDE2PC9ZZWFyPjxJRFRleHQ+RWZmaWNhY3kgYW5kIHNhZmV0eSBv
ZiBpcm9uLWNoZWxhdGlvbiB0aGVyYXB5IHdpdGggZGVmZXJveGFtaW5lLCBkZWZlcmlwcm9uZSwg
YW5kIGRlZmVyYXNpcm94IGZvciB0aGUgdHJlYXRtZW50IG9mIGlyb24tbG9hZGVkIHBhdGllbnRz
IHdpdGggbm9uLXRyYW5zZnVzaW9uLWRlcGVuZGVudCB0aGFsYXNzZW1pYSBzeW5kcm9tZXM8L0lE
VGV4dD48cmVjb3JkPjxrZXl3b3Jkcz48a2V5d29yZD5jaGVsYXRpb24gdGhlcmFweTwva2V5d29y
ZD48a2V5d29yZD5kZWZlcmFzaXJveDwva2V5d29yZD48a2V5d29yZD5kZWZlcmlwcm9uZTwva2V5
d29yZD48a2V5d29yZD5kZWZlcm94YW1pbmU8L2tleXdvcmQ+PGtleXdvcmQ+ZWZmaWNhY3k8L2tl
eXdvcmQ+PGtleXdvcmQ+aXJvbiBhYnNvcnB0aW9uPC9rZXl3b3JkPjxrZXl3b3JkPmlyb24gb3Zl
cmxvYWQ8L2tleXdvcmQ+PGtleXdvcmQ+c2FmZXR5PC9rZXl3b3JkPjxrZXl3b3JkPnRoYWxhc3Nl
bWlhIGludGVybWVkaWE8L2tleXdvcmQ+PGtleXdvcmQ+QmVuem9hdGVzL2FkdmVyc2UgZWZmZWN0
cy90aGVyYXBldXRpYyB1c2U8L2tleXdvcmQ+PGtleXdvcmQ+Q2hlbGF0aW9uIFRoZXJhcHkvbWV0
aG9kczwva2V5d29yZD48a2V5d29yZD5EZWZlcmFzaXJveDwva2V5d29yZD48a2V5d29yZD5EZWZl
cmlwcm9uZTwva2V5d29yZD48a2V5d29yZD5EZWZlcm94YW1pbmUvYWR2ZXJzZSBlZmZlY3RzL3Ro
ZXJhcGV1dGljIHVzZTwva2V5d29yZD48a2V5d29yZD5IdW1hbnM8L2tleXdvcmQ+PGtleXdvcmQ+
SXJvbiBDaGVsYXRpbmcgQWdlbnRzL2FkdmVyc2UgZWZmZWN0cy8qdGhlcmFwZXV0aWMgdXNlPC9r
ZXl3b3JkPjxrZXl3b3JkPklyb24gT3ZlcmxvYWQvKmRydWcgdGhlcmFweS9ldGlvbG9neTwva2V5
d29yZD48a2V5d29yZD5QeXJpZG9uZXMvYWR2ZXJzZSBlZmZlY3RzL3RoZXJhcGV1dGljIHVzZTwv
a2V5d29yZD48a2V5d29yZD5TeW5kcm9tZTwva2V5d29yZD48a2V5d29yZD5UaGFsYXNzZW1pYS9j
b21wbGljYXRpb25zLypkcnVnIHRoZXJhcHk8L2tleXdvcmQ+PGtleXdvcmQ+VHJpYXpvbGVzL2Fk
dmVyc2UgZWZmZWN0cy90aGVyYXBldXRpYyB1c2U8L2tleXdvcmQ+PC9rZXl3b3Jkcz48dXJscz48
cmVsYXRlZC11cmxzPjx1cmw+aHR0cHM6Ly9wdWJtZWQubmNiaS5ubG0ubmloLmdvdi8yNjg5MzU0
MTwvdXJsPjx1cmw+aHR0cHM6Ly93d3cubmNiaS5ubG0ubmloLmdvdi9wbWMvYXJ0aWNsZXMvUE1D
NDc0NTg0MC88L3VybD48L3JlbGF0ZWQtdXJscz48L3VybHM+PGlzYm4+MTE3Ny04ODgxPC9pc2Ju
Pjx0aXRsZXM+PHRpdGxlPkVmZmljYWN5IGFuZCBzYWZldHkgb2YgaXJvbi1jaGVsYXRpb24gdGhl
cmFweSB3aXRoIGRlZmVyb3hhbWluZSwgZGVmZXJpcHJvbmUsIGFuZCBkZWZlcmFzaXJveCBmb3Ig
dGhlIHRyZWF0bWVudCBvZiBpcm9uLWxvYWRlZCBwYXRpZW50cyB3aXRoIG5vbi10cmFuc2Z1c2lv
bi1kZXBlbmRlbnQgdGhhbGFzc2VtaWEgc3luZHJvbWVzPC90aXRsZT48c2Vjb25kYXJ5LXRpdGxl
PkRydWcgZGVzaWduLCBkZXZlbG9wbWVudCBhbmQgdGhlcmFweTwvc2Vjb25kYXJ5LXRpdGxlPjxh
bHQtdGl0bGU+RHJ1ZyBEZXMgRGV2ZWwgVGhlcjwvYWx0LXRpdGxlPjwvdGl0bGVzPjxwYWdlcz40
NjUtNDgxPC9wYWdlcz48Y29udHJpYnV0b3JzPjxhdXRob3JzPjxhdXRob3I+S29udG9naGlvcmdo
ZSwgQ2hyaXN0aW5hIE4uPC9hdXRob3I+PGF1dGhvcj5Lb250b2doaW9yZ2hlcywgR2VvcmdlIEou
PC9hdXRob3I+PC9hdXRob3JzPjwvY29udHJpYnV0b3JzPjxsYW5ndWFnZT5lbmc8L2xhbmd1YWdl
PjxhZGRlZC1kYXRlIGZvcm1hdD0idXRjIj4xNTkwOTQ3NDk0PC9hZGRlZC1kYXRlPjxyZWYtdHlw
ZSBuYW1lPSJKb3VybmFsIEFydGljbGUiPjE3PC9yZWYtdHlwZT48ZGF0ZXM+PHllYXI+MjAxNjwv
eWVhcj48L2RhdGVzPjxyZWMtbnVtYmVyPjI2MjwvcmVjLW51bWJlcj48cHVibGlzaGVyPkRvdmUg
TWVkaWNhbCBQcmVzczwvcHVibGlzaGVyPjxsYXN0LXVwZGF0ZWQtZGF0ZSBmb3JtYXQ9InV0YyI+
MTU5MDk0NzQ5NDwvbGFzdC11cGRhdGVkLWRhdGU+PGFjY2Vzc2lvbi1udW0+MjY4OTM1NDE8L2Fj
Y2Vzc2lvbi1udW0+PGVsZWN0cm9uaWMtcmVzb3VyY2UtbnVtPjEwLjIxNDcvREREVC5TNzk0NTg8
L2VsZWN0cm9uaWMtcmVzb3VyY2UtbnVtPjx2b2x1bWU+MTA8L3ZvbHVtZT48cmVtb3RlLWRhdGFi
YXNlLW5hbWU+UHViTWVkPC9yZW1vdGUtZGF0YWJhc2UtbmFtZT48L3JlY29yZD48L0NpdGU+PC9F
bmROb3RlPn==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5260C5" w:rsidRPr="00AE449C">
        <w:rPr>
          <w:rFonts w:cstheme="minorHAnsi"/>
        </w:rPr>
      </w:r>
      <w:r w:rsidR="005260C5" w:rsidRPr="00AE449C">
        <w:rPr>
          <w:rFonts w:cstheme="minorHAnsi"/>
        </w:rPr>
        <w:fldChar w:fldCharType="separate"/>
      </w:r>
      <w:r w:rsidR="001F1413" w:rsidRPr="001F1413">
        <w:rPr>
          <w:rFonts w:cstheme="minorHAnsi"/>
          <w:noProof/>
          <w:vertAlign w:val="superscript"/>
        </w:rPr>
        <w:t>191; 192</w:t>
      </w:r>
      <w:r w:rsidR="005260C5" w:rsidRPr="00AE449C">
        <w:rPr>
          <w:rFonts w:cstheme="minorHAnsi"/>
        </w:rPr>
        <w:fldChar w:fldCharType="end"/>
      </w:r>
      <w:r w:rsidRPr="00EE5BA6">
        <w:rPr>
          <w:rFonts w:cstheme="minorHAnsi"/>
        </w:rPr>
        <w:t xml:space="preserve"> At least in part due to these reasons, compliance with chelation therapy is often suboptimal</w:t>
      </w:r>
      <w:r w:rsidR="00201BF7" w:rsidRPr="00EE5BA6">
        <w:rPr>
          <w:rFonts w:cstheme="minorHAnsi"/>
        </w:rPr>
        <w:t>, increasing the risk of progressive</w:t>
      </w:r>
      <w:r w:rsidRPr="00EE5BA6">
        <w:rPr>
          <w:rFonts w:cstheme="minorHAnsi"/>
        </w:rPr>
        <w:t xml:space="preserve"> iron overload</w:t>
      </w:r>
      <w:r w:rsidR="00037597">
        <w:rPr>
          <w:rFonts w:cstheme="minorHAnsi"/>
        </w:rPr>
        <w:t>.</w:t>
      </w:r>
      <w:r w:rsidR="005260C5" w:rsidRPr="00AE449C">
        <w:rPr>
          <w:rFonts w:cstheme="minorHAnsi"/>
        </w:rPr>
        <w:fldChar w:fldCharType="begin">
          <w:fldData xml:space="preserve">PEVuZE5vdGU+PENpdGU+PEF1dGhvcj5Gb3J0aW48L0F1dGhvcj48WWVhcj4yMDE4PC9ZZWFyPjxJ
RFRleHQ+SW50ZXJ2ZW50aW9ucyBmb3IgaW1wcm92aW5nIGFkaGVyZW5jZSB0byBpcm9uIGNoZWxh
dGlvbiB0aGVyYXB5IGluIHBlb3BsZSB3aXRoIHNpY2tsZSBjZWxsIGRpc2Vhc2Ugb3IgdGhhbGFz
c2FlbWlhPC9JRFRleHQ+PERpc3BsYXlUZXh0PjxzdHlsZSBmYWNlPSJzdXBlcnNjcmlwdCI+MTkz
PC9zdHlsZT48L0Rpc3BsYXlUZXh0PjxyZWNvcmQ+PGRhdGVzPjxwdWItZGF0ZXM+PGRhdGU+TWF5
IDg8L2RhdGU+PC9wdWItZGF0ZXM+PHllYXI+MjAxODwveWVhcj48L2RhdGVzPjxrZXl3b3Jkcz48
a2V5d29yZD5BZG9sZXNjZW50PC9rZXl3b3JkPjxrZXl3b3JkPkFkdWx0PC9rZXl3b3JkPjxrZXl3
b3JkPkFuZW1pYSwgU2lja2xlIENlbGwvbW9ydGFsaXR5Lyp0aGVyYXB5PC9rZXl3b3JkPjxrZXl3
b3JkPkJlbnpvYXRlcy90aGVyYXBldXRpYyB1c2U8L2tleXdvcmQ+PGtleXdvcmQ+KkNoZWxhdGlv
biBUaGVyYXB5PC9rZXl3b3JkPjxrZXl3b3JkPkNoaWxkPC9rZXl3b3JkPjxrZXl3b3JkPkRlZmVy
YXNpcm94PC9rZXl3b3JkPjxrZXl3b3JkPkRlZmVyaXByb25lPC9rZXl3b3JkPjxrZXl3b3JkPkRl
ZmVyb3hhbWluZS90aGVyYXBldXRpYyB1c2U8L2tleXdvcmQ+PGtleXdvcmQ+SHVtYW5zPC9rZXl3
b3JkPjxrZXl3b3JkPklyb24gQ2hlbGF0aW5nIEFnZW50cy8qdGhlcmFwZXV0aWMgdXNlPC9rZXl3
b3JkPjxrZXl3b3JkPklyb24gT3ZlcmxvYWQvZXRpb2xvZ3kvKnByZXZlbnRpb24gJmFtcDsgY29u
dHJvbDwva2V5d29yZD48a2V5d29yZD4qUGF0aWVudCBDb21wbGlhbmNlPC9rZXl3b3JkPjxrZXl3
b3JkPlB5cmlkb25lcy90aGVyYXBldXRpYyB1c2U8L2tleXdvcmQ+PGtleXdvcmQ+UXVhbGl0eSBv
ZiBMaWZlPC9rZXl3b3JkPjxrZXl3b3JkPlJhbmRvbWl6ZWQgQ29udHJvbGxlZCBUcmlhbHMgYXMg
VG9waWM8L2tleXdvcmQ+PGtleXdvcmQ+VHJpYXpvbGVzL3RoZXJhcGV1dGljIHVzZTwva2V5d29y
ZD48a2V5d29yZD5iZXRhLVRoYWxhc3NlbWlhL21vcnRhbGl0eS8qcHJldmVudGlvbiAmYW1wOyBj
b250cm9sPC9rZXl3b3JkPjwva2V5d29yZHM+PGlzYm4+MTM2MS02MTM3PC9pc2JuPjxjdXN0b20y
PlBNQzU5ODUxNTc8L2N1c3RvbTI+PHRpdGxlcz48dGl0bGU+SW50ZXJ2ZW50aW9ucyBmb3IgaW1w
cm92aW5nIGFkaGVyZW5jZSB0byBpcm9uIGNoZWxhdGlvbiB0aGVyYXB5IGluIHBlb3BsZSB3aXRo
IHNpY2tsZSBjZWxsIGRpc2Vhc2Ugb3IgdGhhbGFzc2FlbWlhPC90aXRsZT48c2Vjb25kYXJ5LXRp
dGxlPkNvY2hyYW5lIERhdGFiYXNlIFN5c3QgUmV2PC9zZWNvbmRhcnktdGl0bGU+PC90aXRsZXM+
PHBhZ2VzPkNkMDEyMzQ5PC9wYWdlcz48bnVtYmVyPjU8L251bWJlcj48Y29udHJpYnV0b3JzPjxh
dXRob3JzPjxhdXRob3I+Rm9ydGluLCBQLiBNLjwvYXV0aG9yPjxhdXRob3I+RmlzaGVyLCBTLiBB
LjwvYXV0aG9yPjxhdXRob3I+TWFkZ3dpY2ssIEsuIFYuPC9hdXRob3I+PGF1dGhvcj5Ucml2ZWxs
YSwgTS48L2F1dGhvcj48YXV0aG9yPkhvcGV3ZWxsLCBTLjwvYXV0aG9yPjxhdXRob3I+RG9yZWUs
IEMuPC9hdXRob3I+PGF1dGhvcj5Fc3Rjb3VydCwgTC4gSi48L2F1dGhvcj48L2F1dGhvcnM+PC9j
b250cmlidXRvcnM+PGVkaXRpb24+MjAxOC8wNS8wOTwvZWRpdGlvbj48bGFuZ3VhZ2U+ZW5nPC9s
YW5ndWFnZT48YWRkZWQtZGF0ZSBmb3JtYXQ9InV0YyI+MTU5MDk0NzQxNDwvYWRkZWQtZGF0ZT48
cmVmLXR5cGUgbmFtZT0iSm91cm5hbCBBcnRpY2xlIj4xNzwvcmVmLXR5cGU+PGF1dGgtYWRkcmVz
cz41NjM5IEdvd2xhbmQgUmQuLCBTZWNoZWx0LCBCQywgQ2FuYWRhLCBWME4gM0E4LjwvYXV0aC1h
ZGRyZXNzPjxyZW1vdGUtZGF0YWJhc2UtcHJvdmlkZXI+TkxNPC9yZW1vdGUtZGF0YWJhc2UtcHJv
dmlkZXI+PHJlYy1udW1iZXI+MjYwPC9yZWMtbnVtYmVyPjxsYXN0LXVwZGF0ZWQtZGF0ZSBmb3Jt
YXQ9InV0YyI+MTU5MDk0NzQxNDwvbGFzdC11cGRhdGVkLWRhdGU+PGFjY2Vzc2lvbi1udW0+Mjk3
Mzc1MjI8L2FjY2Vzc2lvbi1udW0+PGN1c3RvbTY+RU1TNzc4MDggQXBwcm9wcmlhdGUgVXNlIG9m
IEJsb29kIENvbXBvbmVudHMuIFBhdHJpY2lhIEZvcnRpbjogZnVuZGVkIGJ5IHRoZSBOSUhSIENv
Y2hyYW5lIFByb2dyYW1tZSBHcmFudCDigJAgU2FmZSBhbmQgQXBwcm9wcmlhdGUgVXNlIG9mIEJs
b29kIENvbXBvbmVudHMuIEthcmVuIE1hZGd3aWNrOiBub25lIHRvIGRlY2xhcmUuIFNhbGx5IEhv
cGV3ZWxsOiBwYXJ0bHkgZnVuZGVkIGJ5IHRoZSBOSUhSIENvY2hyYW5lIFByb2dyYW1tZSBHcmFu
dCDigJAgU2FmZSBhbmQgQXBwcm9wcmlhdGUgVXNlIG9mIEJsb29kIENvbXBvbmVudHMuIE1hcmlh
bGVuYSBUcml2ZWxsYTogcGFydGx5IGZ1bmRlZCBieSB0aGUgTklIUiBDb2NocmFuZSBQcm9ncmFt
bWUgR3JhbnQg4oCQIFNhZmUgYW5kIEFwcHJvcHJpYXRlIFVzZSBvZiBCbG9vZCBDb21wb25lbnRz
LiBTaGVpbGEgRmlzaGVyOiBwYXJ0bHkgZnVuZGVkIGJ5IHRoZSBOSUhSIENvY2hyYW5lIFByb2dy
YW1tZSBHcmFudCDigJAgU2FmZSBhbmQgQXBwcm9wcmlhdGUgVXNlIG9mIEJsb29kIENvbXBvbmVu
dHMuPC9jdXN0b202PjxlbGVjdHJvbmljLXJlc291cmNlLW51bT4xMC4xMDAyLzE0NjUxODU4LkNE
MDEyMzQ5LnB1YjI8L2VsZWN0cm9uaWMtcmVzb3VyY2UtbnVtPjx2b2x1bWU+NTwvdm9sdW1lPjwv
cmVjb3JkPjwvQ2l0ZT48L0VuZE5vdGU+
</w:fldData>
        </w:fldChar>
      </w:r>
      <w:r w:rsidR="001F1413">
        <w:rPr>
          <w:rFonts w:cstheme="minorHAnsi"/>
        </w:rPr>
        <w:instrText xml:space="preserve"> ADDIN EN.CITE </w:instrText>
      </w:r>
      <w:r w:rsidR="001F1413">
        <w:rPr>
          <w:rFonts w:cstheme="minorHAnsi"/>
        </w:rPr>
        <w:fldChar w:fldCharType="begin">
          <w:fldData xml:space="preserve">PEVuZE5vdGU+PENpdGU+PEF1dGhvcj5Gb3J0aW48L0F1dGhvcj48WWVhcj4yMDE4PC9ZZWFyPjxJ
RFRleHQ+SW50ZXJ2ZW50aW9ucyBmb3IgaW1wcm92aW5nIGFkaGVyZW5jZSB0byBpcm9uIGNoZWxh
dGlvbiB0aGVyYXB5IGluIHBlb3BsZSB3aXRoIHNpY2tsZSBjZWxsIGRpc2Vhc2Ugb3IgdGhhbGFz
c2FlbWlhPC9JRFRleHQ+PERpc3BsYXlUZXh0PjxzdHlsZSBmYWNlPSJzdXBlcnNjcmlwdCI+MTkz
PC9zdHlsZT48L0Rpc3BsYXlUZXh0PjxyZWNvcmQ+PGRhdGVzPjxwdWItZGF0ZXM+PGRhdGU+TWF5
IDg8L2RhdGU+PC9wdWItZGF0ZXM+PHllYXI+MjAxODwveWVhcj48L2RhdGVzPjxrZXl3b3Jkcz48
a2V5d29yZD5BZG9sZXNjZW50PC9rZXl3b3JkPjxrZXl3b3JkPkFkdWx0PC9rZXl3b3JkPjxrZXl3
b3JkPkFuZW1pYSwgU2lja2xlIENlbGwvbW9ydGFsaXR5Lyp0aGVyYXB5PC9rZXl3b3JkPjxrZXl3
b3JkPkJlbnpvYXRlcy90aGVyYXBldXRpYyB1c2U8L2tleXdvcmQ+PGtleXdvcmQ+KkNoZWxhdGlv
biBUaGVyYXB5PC9rZXl3b3JkPjxrZXl3b3JkPkNoaWxkPC9rZXl3b3JkPjxrZXl3b3JkPkRlZmVy
YXNpcm94PC9rZXl3b3JkPjxrZXl3b3JkPkRlZmVyaXByb25lPC9rZXl3b3JkPjxrZXl3b3JkPkRl
ZmVyb3hhbWluZS90aGVyYXBldXRpYyB1c2U8L2tleXdvcmQ+PGtleXdvcmQ+SHVtYW5zPC9rZXl3
b3JkPjxrZXl3b3JkPklyb24gQ2hlbGF0aW5nIEFnZW50cy8qdGhlcmFwZXV0aWMgdXNlPC9rZXl3
b3JkPjxrZXl3b3JkPklyb24gT3ZlcmxvYWQvZXRpb2xvZ3kvKnByZXZlbnRpb24gJmFtcDsgY29u
dHJvbDwva2V5d29yZD48a2V5d29yZD4qUGF0aWVudCBDb21wbGlhbmNlPC9rZXl3b3JkPjxrZXl3
b3JkPlB5cmlkb25lcy90aGVyYXBldXRpYyB1c2U8L2tleXdvcmQ+PGtleXdvcmQ+UXVhbGl0eSBv
ZiBMaWZlPC9rZXl3b3JkPjxrZXl3b3JkPlJhbmRvbWl6ZWQgQ29udHJvbGxlZCBUcmlhbHMgYXMg
VG9waWM8L2tleXdvcmQ+PGtleXdvcmQ+VHJpYXpvbGVzL3RoZXJhcGV1dGljIHVzZTwva2V5d29y
ZD48a2V5d29yZD5iZXRhLVRoYWxhc3NlbWlhL21vcnRhbGl0eS8qcHJldmVudGlvbiAmYW1wOyBj
b250cm9sPC9rZXl3b3JkPjwva2V5d29yZHM+PGlzYm4+MTM2MS02MTM3PC9pc2JuPjxjdXN0b20y
PlBNQzU5ODUxNTc8L2N1c3RvbTI+PHRpdGxlcz48dGl0bGU+SW50ZXJ2ZW50aW9ucyBmb3IgaW1w
cm92aW5nIGFkaGVyZW5jZSB0byBpcm9uIGNoZWxhdGlvbiB0aGVyYXB5IGluIHBlb3BsZSB3aXRo
IHNpY2tsZSBjZWxsIGRpc2Vhc2Ugb3IgdGhhbGFzc2FlbWlhPC90aXRsZT48c2Vjb25kYXJ5LXRp
dGxlPkNvY2hyYW5lIERhdGFiYXNlIFN5c3QgUmV2PC9zZWNvbmRhcnktdGl0bGU+PC90aXRsZXM+
PHBhZ2VzPkNkMDEyMzQ5PC9wYWdlcz48bnVtYmVyPjU8L251bWJlcj48Y29udHJpYnV0b3JzPjxh
dXRob3JzPjxhdXRob3I+Rm9ydGluLCBQLiBNLjwvYXV0aG9yPjxhdXRob3I+RmlzaGVyLCBTLiBB
LjwvYXV0aG9yPjxhdXRob3I+TWFkZ3dpY2ssIEsuIFYuPC9hdXRob3I+PGF1dGhvcj5Ucml2ZWxs
YSwgTS48L2F1dGhvcj48YXV0aG9yPkhvcGV3ZWxsLCBTLjwvYXV0aG9yPjxhdXRob3I+RG9yZWUs
IEMuPC9hdXRob3I+PGF1dGhvcj5Fc3Rjb3VydCwgTC4gSi48L2F1dGhvcj48L2F1dGhvcnM+PC9j
b250cmlidXRvcnM+PGVkaXRpb24+MjAxOC8wNS8wOTwvZWRpdGlvbj48bGFuZ3VhZ2U+ZW5nPC9s
YW5ndWFnZT48YWRkZWQtZGF0ZSBmb3JtYXQ9InV0YyI+MTU5MDk0NzQxNDwvYWRkZWQtZGF0ZT48
cmVmLXR5cGUgbmFtZT0iSm91cm5hbCBBcnRpY2xlIj4xNzwvcmVmLXR5cGU+PGF1dGgtYWRkcmVz
cz41NjM5IEdvd2xhbmQgUmQuLCBTZWNoZWx0LCBCQywgQ2FuYWRhLCBWME4gM0E4LjwvYXV0aC1h
ZGRyZXNzPjxyZW1vdGUtZGF0YWJhc2UtcHJvdmlkZXI+TkxNPC9yZW1vdGUtZGF0YWJhc2UtcHJv
dmlkZXI+PHJlYy1udW1iZXI+MjYwPC9yZWMtbnVtYmVyPjxsYXN0LXVwZGF0ZWQtZGF0ZSBmb3Jt
YXQ9InV0YyI+MTU5MDk0NzQxNDwvbGFzdC11cGRhdGVkLWRhdGU+PGFjY2Vzc2lvbi1udW0+Mjk3
Mzc1MjI8L2FjY2Vzc2lvbi1udW0+PGN1c3RvbTY+RU1TNzc4MDggQXBwcm9wcmlhdGUgVXNlIG9m
IEJsb29kIENvbXBvbmVudHMuIFBhdHJpY2lhIEZvcnRpbjogZnVuZGVkIGJ5IHRoZSBOSUhSIENv
Y2hyYW5lIFByb2dyYW1tZSBHcmFudCDigJAgU2FmZSBhbmQgQXBwcm9wcmlhdGUgVXNlIG9mIEJs
b29kIENvbXBvbmVudHMuIEthcmVuIE1hZGd3aWNrOiBub25lIHRvIGRlY2xhcmUuIFNhbGx5IEhv
cGV3ZWxsOiBwYXJ0bHkgZnVuZGVkIGJ5IHRoZSBOSUhSIENvY2hyYW5lIFByb2dyYW1tZSBHcmFu
dCDigJAgU2FmZSBhbmQgQXBwcm9wcmlhdGUgVXNlIG9mIEJsb29kIENvbXBvbmVudHMuIE1hcmlh
bGVuYSBUcml2ZWxsYTogcGFydGx5IGZ1bmRlZCBieSB0aGUgTklIUiBDb2NocmFuZSBQcm9ncmFt
bWUgR3JhbnQg4oCQIFNhZmUgYW5kIEFwcHJvcHJpYXRlIFVzZSBvZiBCbG9vZCBDb21wb25lbnRz
LiBTaGVpbGEgRmlzaGVyOiBwYXJ0bHkgZnVuZGVkIGJ5IHRoZSBOSUhSIENvY2hyYW5lIFByb2dy
YW1tZSBHcmFudCDigJAgU2FmZSBhbmQgQXBwcm9wcmlhdGUgVXNlIG9mIEJsb29kIENvbXBvbmVu
dHMuPC9jdXN0b202PjxlbGVjdHJvbmljLXJlc291cmNlLW51bT4xMC4xMDAyLzE0NjUxODU4LkNE
MDEyMzQ5LnB1YjI8L2VsZWN0cm9uaWMtcmVzb3VyY2UtbnVtPjx2b2x1bWU+NTwvdm9sdW1lPjwv
cmVjb3JkPjwvQ2l0ZT48L0VuZE5vdGU+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5260C5" w:rsidRPr="00AE449C">
        <w:rPr>
          <w:rFonts w:cstheme="minorHAnsi"/>
        </w:rPr>
      </w:r>
      <w:r w:rsidR="005260C5" w:rsidRPr="00AE449C">
        <w:rPr>
          <w:rFonts w:cstheme="minorHAnsi"/>
        </w:rPr>
        <w:fldChar w:fldCharType="separate"/>
      </w:r>
      <w:r w:rsidR="001F1413" w:rsidRPr="001F1413">
        <w:rPr>
          <w:rFonts w:cstheme="minorHAnsi"/>
          <w:noProof/>
          <w:vertAlign w:val="superscript"/>
        </w:rPr>
        <w:t>193</w:t>
      </w:r>
      <w:r w:rsidR="005260C5" w:rsidRPr="00AE449C">
        <w:rPr>
          <w:rFonts w:cstheme="minorHAnsi"/>
        </w:rPr>
        <w:fldChar w:fldCharType="end"/>
      </w:r>
    </w:p>
    <w:p w14:paraId="271A33E4" w14:textId="233A3A4D" w:rsidR="00ED6FA0" w:rsidRDefault="00ED6FA0" w:rsidP="00AE449C">
      <w:pPr>
        <w:spacing w:line="480" w:lineRule="auto"/>
        <w:jc w:val="both"/>
        <w:rPr>
          <w:rFonts w:cstheme="minorHAnsi"/>
          <w:shd w:val="clear" w:color="auto" w:fill="FFFFFF"/>
        </w:rPr>
      </w:pPr>
      <w:r w:rsidRPr="00EE5BA6">
        <w:rPr>
          <w:rFonts w:cstheme="minorHAnsi"/>
        </w:rPr>
        <w:t xml:space="preserve">Another potentially severe complication of chronic transfusion is alloimmunisation. This term describes the development of an immune response to ‘foreign’ antigens on donor red cells, which are not present on the patient’s own red cells. This can occur in any patient on a regular transfusion programme, but rates are historically higher in those with sickle cell disease or </w:t>
      </w:r>
      <w:r w:rsidR="007A0702" w:rsidRPr="00EE5BA6">
        <w:rPr>
          <w:rFonts w:cstheme="minorHAnsi"/>
        </w:rPr>
        <w:t xml:space="preserve">thalassaemia </w:t>
      </w:r>
      <w:r w:rsidRPr="00EE5BA6">
        <w:rPr>
          <w:rFonts w:cstheme="minorHAnsi"/>
        </w:rPr>
        <w:t xml:space="preserve"> because the</w:t>
      </w:r>
      <w:r w:rsidR="00201BF7" w:rsidRPr="00EE5BA6">
        <w:rPr>
          <w:rFonts w:cstheme="minorHAnsi"/>
        </w:rPr>
        <w:t>se</w:t>
      </w:r>
      <w:r w:rsidRPr="00EE5BA6">
        <w:rPr>
          <w:rFonts w:cstheme="minorHAnsi"/>
        </w:rPr>
        <w:t xml:space="preserve"> patient population</w:t>
      </w:r>
      <w:r w:rsidR="00201BF7" w:rsidRPr="00EE5BA6">
        <w:rPr>
          <w:rFonts w:cstheme="minorHAnsi"/>
        </w:rPr>
        <w:t>s</w:t>
      </w:r>
      <w:r w:rsidRPr="00EE5BA6">
        <w:rPr>
          <w:rFonts w:cstheme="minorHAnsi"/>
        </w:rPr>
        <w:t xml:space="preserve"> </w:t>
      </w:r>
      <w:r w:rsidR="00201BF7" w:rsidRPr="00EE5BA6">
        <w:rPr>
          <w:rFonts w:cstheme="minorHAnsi"/>
        </w:rPr>
        <w:t>are</w:t>
      </w:r>
      <w:r w:rsidRPr="00EE5BA6">
        <w:rPr>
          <w:rFonts w:cstheme="minorHAnsi"/>
        </w:rPr>
        <w:t xml:space="preserve"> ethnically di</w:t>
      </w:r>
      <w:r w:rsidR="00201BF7" w:rsidRPr="00EE5BA6">
        <w:rPr>
          <w:rFonts w:cstheme="minorHAnsi"/>
        </w:rPr>
        <w:t>stinct</w:t>
      </w:r>
      <w:r w:rsidRPr="00EE5BA6">
        <w:rPr>
          <w:rFonts w:cstheme="minorHAnsi"/>
        </w:rPr>
        <w:t xml:space="preserve"> from the majority of the blood donor population, meaning the likelihood of antigen mismatch is greater. </w:t>
      </w:r>
      <w:r w:rsidR="00201BF7" w:rsidRPr="00EE5BA6">
        <w:rPr>
          <w:rFonts w:cstheme="minorHAnsi"/>
        </w:rPr>
        <w:t xml:space="preserve">Even in countries where the donor and recipient populations are more closely matched, alloimmunisation remains a significant problem without </w:t>
      </w:r>
      <w:r w:rsidRPr="00EE5BA6">
        <w:rPr>
          <w:rFonts w:cstheme="minorHAnsi"/>
        </w:rPr>
        <w:t>extended red cell phenotype matching</w:t>
      </w:r>
      <w:r w:rsidR="00AA3092">
        <w:rPr>
          <w:rFonts w:cstheme="minorHAnsi"/>
        </w:rPr>
        <w:t>.</w:t>
      </w:r>
      <w:r w:rsidR="0067440D" w:rsidRPr="00AE449C">
        <w:rPr>
          <w:rFonts w:cstheme="minorHAnsi"/>
        </w:rPr>
        <w:fldChar w:fldCharType="begin">
          <w:fldData xml:space="preserve">PEVuZE5vdGU+PENpdGU+PEF1dGhvcj5CYWxidWVuYS1NZXJsZTwvQXV0aG9yPjxZZWFyPjIwMjA8
L1llYXI+PElEVGV4dD5SZWQgQmxvb2QgQ2VsbCBBbGxvaW1tdW5pemF0aW9uIGluIFBlZGlhdHJp
YyBTaWNrbGUgQ2VsbCBEaXNlYXNlIFBvcHVsYXRpb24gb2YgUHVlcnRvIFJpY286IEFuIE9ic2Vy
dmF0aW9uYWwgU3R1ZHk8L0lEVGV4dD48RGlzcGxheVRleHQ+PHN0eWxlIGZhY2U9InN1cGVyc2Ny
aXB0Ij4xOTQ7IDE5NTwvc3R5bGU+PC9EaXNwbGF5VGV4dD48cmVjb3JkPjxrZXl3b3Jkcz48a2V5
d29yZD4qQW5lbWlhLCBTaWNrbGUgQ2VsbDwva2V5d29yZD48a2V5d29yZD5DaGlsZDwva2V5d29y
ZD48a2V5d29yZD5Fcnl0aHJvY3l0ZXM8L2tleXdvcmQ+PGtleXdvcmQ+SHVtYW5zPC9rZXl3b3Jk
PjxrZXl3b3JkPipMaXZlciBDaXJyaG9zaXM8L2tleXdvcmQ+PGtleXdvcmQ+Kk15ZWxvZHlzcGxh
c3RpYyBTeW5kcm9tZXM8L2tleXdvcmQ+PGtleXdvcmQ+UHVlcnRvIFJpY288L2tleXdvcmQ+PGtl
eXdvcmQ+UmVwdWJsaWMgb2YgS29yZWE8L2tleXdvcmQ+PC9rZXl3b3Jkcz48aXNibj4yMjM0LTM4
MTQgKEVsZWN0cm9uaWMpJiN4RDsyMjM0LTM4MDYgKFByaW50KSYjeEQ7MjIzNC0zODA2IChMaW5r
aW5nKTwvaXNibj48dGl0bGVzPjx0aXRsZT5SZWQgQmxvb2QgQ2VsbCBBbGxvaW1tdW5pemF0aW9u
IGluIFBlZGlhdHJpYyBTaWNrbGUgQ2VsbCBEaXNlYXNlIFBvcHVsYXRpb24gb2YgUHVlcnRvIFJp
Y286IEFuIE9ic2VydmF0aW9uYWwgU3R1ZHk8L3RpdGxlPjxzZWNvbmRhcnktdGl0bGU+QW5uIExh
YiBNZWQ8L3NlY29uZGFyeS10aXRsZT48L3RpdGxlcz48cGFnZXM+MTg3LTE4OTwvcGFnZXM+PG51
bWJlcj4yPC9udW1iZXI+PGNvbnRyaWJ1dG9ycz48YXV0aG9ycz48YXV0aG9yPkJhbGJ1ZW5hLU1l
cmxlLCBSLiBJLjwvYXV0aG9yPjxhdXRob3I+TmF6YXJpby1EZWxnYWRvLCBDLiBNLjwvYXV0aG9y
PjxhdXRob3I+Um9zYXJpby1Sb3NhZG8sIFIuIFYuPC9hdXRob3I+PGF1dGhvcj5NaWxsw6FuLVRh
cGlhLCBELjwvYXV0aG9yPjxhdXRob3I+Q2xpbWVudC1QZXJpcywgQy48L2F1dGhvcj48L2F1dGhv
cnM+PC9jb250cmlidXRvcnM+PGxhbmd1YWdlPmVuZzwvbGFuZ3VhZ2U+PGFkZGVkLWRhdGUgZm9y
bWF0PSJ1dGMiPjE1OTA5Mzk3NjM8L2FkZGVkLWRhdGU+PHJlZi10eXBlIG5hbWU9IkJvb2sgU2Vj
dGlvbiI+NTwvcmVmLXR5cGU+PGF1dGgtYWRkcmVzcz5EZXBhcnRtZW50IG9mIFBhdGhvbG9neSBh
bmQgTGFib3JhdG9yeSBNZWRpY2luZSwgU2Nob29sIG9mIE1lZGljaW5lLCBVbml2ZXJzaXR5IG9m
IFB1ZXJ0byBSaWNvLCBTYW4gSnVhbiwgUHVlcnRvIFJpY28sIFVTQS4mI3hEO1lhbGUgVW5pdmVy
c2l0eSwgRGVwYXJ0bWVudCBvZiBMYWJvcmF0b3J5IE1lZGljaW5lLCBOZXcgSGF2ZW4sIENULCBV
U0EuIHJhaXNhLmJhbGJ1ZW5hLW1lcmxlQHlhbGUuZWR1LiYjeEQ7R3JhZHVhdGUgU2Nob29sIG9m
IFB1YmxpYyBIZWFsdGgsIFNjaG9vbCBvZiBNZWRpY2luZSwgVW5pdmVyc2l0eSBvZiBQdWVydG8g
UmljbywgU2FuIEp1YW4sIFB1ZXJ0byBSaWNvLCBVU0EuJiN4RDtNZWRpY2FsIFNlcnZpY2VzIEFk
bWluaXN0cmF0aW9uIG9mIFB1ZXJ0byBSaWNvLCBDbGluaWNhbCBMYWJvcmF0b3J5IFRyYW5zZnVz
aW9uIFNlcnZpY2UsIFNhbiBKdWFuLCBQdWVydG8gUmljbywgVVNBLjwvYXV0aC1hZGRyZXNzPjxk
YXRlcz48eWVhcj4yMDIwPC95ZWFyPjwvZGF0ZXM+PHJlbW90ZS1kYXRhYmFzZS1wcm92aWRlcj5O
TE08L3JlbW90ZS1kYXRhYmFzZS1wcm92aWRlcj48cmVjLW51bWJlcj4xNzU8L3JlYy1udW1iZXI+
PGxhc3QtdXBkYXRlZC1kYXRlIGZvcm1hdD0idXRjIj4xNTkwOTM5NzYzPC9sYXN0LXVwZGF0ZWQt
ZGF0ZT48YWNjZXNzaW9uLW51bT4zMTY1MDczOTwvYWNjZXNzaW9uLW51bT48ZWxlY3Ryb25pYy1y
ZXNvdXJjZS1udW0+MTAuMzM0My9hbG0uMjAyMC40MC4yLjE4NzwvZWxlY3Ryb25pYy1yZXNvdXJj
ZS1udW0+PHZvbHVtZT40MDwvdm9sdW1lPjwvcmVjb3JkPjwvQ2l0ZT48Q2l0ZT48QXV0aG9yPlNh
bnRvczwvQXV0aG9yPjxZZWFyPjIwMTk8L1llYXI+PElEVGV4dD5DaGFsbGVuZ2VzIGluIHByb3Zp
ZGluZyBjb21wYXRpYmxlIGJsb29kIHdpdGggUmggZ2Vub3R5cGUtbWF0Y2hpbmcgaW4gQnJhemls
aWFuIHBhdGllbnRzIHdpdGggc2lja2xlIGNlbGwgZGlzZWFzZTwvSURUZXh0PjxyZWNvcmQ+PGRh
dGVzPjxwdWItZGF0ZXM+PGRhdGU+RGVjPC9kYXRlPjwvcHViLWRhdGVzPjx5ZWFyPjIwMTk8L3ll
YXI+PC9kYXRlcz48a2V5d29yZHM+PGtleXdvcmQ+QWR1bHQ8L2tleXdvcmQ+PGtleXdvcmQ+KkFs
bGVsZXM8L2tleXdvcmQ+PGtleXdvcmQ+KkFuZW1pYSwgU2lja2xlIENlbGwvYmxvb2QvZ2VuZXRp
Y3MvdGhlcmFweTwva2V5d29yZD48a2V5d29yZD4qQmxvb2QgRG9ub3JzPC9rZXl3b3JkPjxrZXl3
b3JkPipCbG9vZCBUcmFuc2Z1c2lvbjwva2V5d29yZD48a2V5d29yZD5CcmF6aWw8L2tleXdvcmQ+
PGtleXdvcmQ+RmVtYWxlPC9rZXl3b3JkPjxrZXl3b3JkPipHZW5lIEZyZXF1ZW5jeTwva2V5d29y
ZD48a2V5d29yZD4qR2Vub3R5cGU8L2tleXdvcmQ+PGtleXdvcmQ+SHVtYW5zPC9rZXl3b3JkPjxr
ZXl3b3JkPk1hbGU8L2tleXdvcmQ+PGtleXdvcmQ+KlJoLUhyIEJsb29kLUdyb3VwIFN5c3RlbS9i
bG9vZC9nZW5ldGljczwva2V5d29yZD48a2V5d29yZD5SaCBnZW5vdHlwZS1tYXRjaGluZzwva2V5
d29yZD48a2V5d29yZD5hbGxvaW1tdW5pc2F0aW9uPC9rZXl3b3JkPjxrZXl3b3JkPmFudGlnZW4t
bWF0Y2hpbmc8L2tleXdvcmQ+PGtleXdvcmQ+c2lja2xlIGNlbGwgZGlzZWFzZTwva2V5d29yZD48
L2tleXdvcmRzPjxpc2JuPjA5NTgtNzU3ODwvaXNibj48dGl0bGVzPjx0aXRsZT5DaGFsbGVuZ2Vz
IGluIHByb3ZpZGluZyBjb21wYXRpYmxlIGJsb29kIHdpdGggUmggZ2Vub3R5cGUtbWF0Y2hpbmcg
aW4gQnJhemlsaWFuIHBhdGllbnRzIHdpdGggc2lja2xlIGNlbGwgZGlzZWFzZTwvdGl0bGU+PHNl
Y29uZGFyeS10aXRsZT5UcmFuc2Z1cyBNZWQ8L3NlY29uZGFyeS10aXRsZT48L3RpdGxlcz48cGFn
ZXM+NDIzLTQyOTwvcGFnZXM+PG51bWJlcj42PC9udW1iZXI+PGNvbnRyaWJ1dG9ycz48YXV0aG9y
cz48YXV0aG9yPlNhbnRvcywgVC4gRC48L2F1dGhvcj48YXV0aG9yPk1hY2VkbywgTS4gRC48L2F1
dGhvcj48YXV0aG9yPk1lbmVnYXRpLCBTLiBGLiBQLjwvYXV0aG9yPjxhdXRob3I+R2lsbGksIFMu
PC9hdXRob3I+PGF1dGhvcj5DYXN0aWxobywgTC48L2F1dGhvcj48L2F1dGhvcnM+PC9jb250cmli
dXRvcnM+PGVkaXRpb24+MjAxOS8xMC8yMjwvZWRpdGlvbj48bGFuZ3VhZ2U+ZW5nPC9sYW5ndWFn
ZT48YWRkZWQtZGF0ZSBmb3JtYXQ9InV0YyI+MTU5MDk0MDIyMDwvYWRkZWQtZGF0ZT48cmVmLXR5
cGUgbmFtZT0iSm91cm5hbCBBcnRpY2xlIj4xNzwvcmVmLXR5cGU+PGF1dGgtYWRkcmVzcz5IZW1v
Y2VudHJvIENhbXBpbmFzLVVOSUNBTVAsIENhbXBpbmFzLCBTw6NvIFBhdWxvLCBCcmF6aWwuPC9h
dXRoLWFkZHJlc3M+PHJlbW90ZS1kYXRhYmFzZS1wcm92aWRlcj5OTE08L3JlbW90ZS1kYXRhYmFz
ZS1wcm92aWRlcj48cmVjLW51bWJlcj4xOTA8L3JlYy1udW1iZXI+PGxhc3QtdXBkYXRlZC1kYXRl
IGZvcm1hdD0idXRjIj4xNTkwOTQwMjIwPC9sYXN0LXVwZGF0ZWQtZGF0ZT48YWNjZXNzaW9uLW51
bT4zMTYzMTQyNzwvYWNjZXNzaW9uLW51bT48ZWxlY3Ryb25pYy1yZXNvdXJjZS1udW0+MTAuMTEx
MS90bWUuMTI2NDE8L2VsZWN0cm9uaWMtcmVzb3VyY2UtbnVtPjx2b2x1bWU+Mjk8L3ZvbHVtZT48
L3JlY29yZD48L0NpdGU+PC9FbmROb3RlPn==
</w:fldData>
        </w:fldChar>
      </w:r>
      <w:r w:rsidR="001F1413">
        <w:rPr>
          <w:rFonts w:cstheme="minorHAnsi"/>
        </w:rPr>
        <w:instrText xml:space="preserve"> ADDIN EN.CITE </w:instrText>
      </w:r>
      <w:r w:rsidR="001F1413">
        <w:rPr>
          <w:rFonts w:cstheme="minorHAnsi"/>
        </w:rPr>
        <w:fldChar w:fldCharType="begin">
          <w:fldData xml:space="preserve">PEVuZE5vdGU+PENpdGU+PEF1dGhvcj5CYWxidWVuYS1NZXJsZTwvQXV0aG9yPjxZZWFyPjIwMjA8
L1llYXI+PElEVGV4dD5SZWQgQmxvb2QgQ2VsbCBBbGxvaW1tdW5pemF0aW9uIGluIFBlZGlhdHJp
YyBTaWNrbGUgQ2VsbCBEaXNlYXNlIFBvcHVsYXRpb24gb2YgUHVlcnRvIFJpY286IEFuIE9ic2Vy
dmF0aW9uYWwgU3R1ZHk8L0lEVGV4dD48RGlzcGxheVRleHQ+PHN0eWxlIGZhY2U9InN1cGVyc2Ny
aXB0Ij4xOTQ7IDE5NTwvc3R5bGU+PC9EaXNwbGF5VGV4dD48cmVjb3JkPjxrZXl3b3Jkcz48a2V5
d29yZD4qQW5lbWlhLCBTaWNrbGUgQ2VsbDwva2V5d29yZD48a2V5d29yZD5DaGlsZDwva2V5d29y
ZD48a2V5d29yZD5Fcnl0aHJvY3l0ZXM8L2tleXdvcmQ+PGtleXdvcmQ+SHVtYW5zPC9rZXl3b3Jk
PjxrZXl3b3JkPipMaXZlciBDaXJyaG9zaXM8L2tleXdvcmQ+PGtleXdvcmQ+Kk15ZWxvZHlzcGxh
c3RpYyBTeW5kcm9tZXM8L2tleXdvcmQ+PGtleXdvcmQ+UHVlcnRvIFJpY288L2tleXdvcmQ+PGtl
eXdvcmQ+UmVwdWJsaWMgb2YgS29yZWE8L2tleXdvcmQ+PC9rZXl3b3Jkcz48aXNibj4yMjM0LTM4
MTQgKEVsZWN0cm9uaWMpJiN4RDsyMjM0LTM4MDYgKFByaW50KSYjeEQ7MjIzNC0zODA2IChMaW5r
aW5nKTwvaXNibj48dGl0bGVzPjx0aXRsZT5SZWQgQmxvb2QgQ2VsbCBBbGxvaW1tdW5pemF0aW9u
IGluIFBlZGlhdHJpYyBTaWNrbGUgQ2VsbCBEaXNlYXNlIFBvcHVsYXRpb24gb2YgUHVlcnRvIFJp
Y286IEFuIE9ic2VydmF0aW9uYWwgU3R1ZHk8L3RpdGxlPjxzZWNvbmRhcnktdGl0bGU+QW5uIExh
YiBNZWQ8L3NlY29uZGFyeS10aXRsZT48L3RpdGxlcz48cGFnZXM+MTg3LTE4OTwvcGFnZXM+PG51
bWJlcj4yPC9udW1iZXI+PGNvbnRyaWJ1dG9ycz48YXV0aG9ycz48YXV0aG9yPkJhbGJ1ZW5hLU1l
cmxlLCBSLiBJLjwvYXV0aG9yPjxhdXRob3I+TmF6YXJpby1EZWxnYWRvLCBDLiBNLjwvYXV0aG9y
PjxhdXRob3I+Um9zYXJpby1Sb3NhZG8sIFIuIFYuPC9hdXRob3I+PGF1dGhvcj5NaWxsw6FuLVRh
cGlhLCBELjwvYXV0aG9yPjxhdXRob3I+Q2xpbWVudC1QZXJpcywgQy48L2F1dGhvcj48L2F1dGhv
cnM+PC9jb250cmlidXRvcnM+PGxhbmd1YWdlPmVuZzwvbGFuZ3VhZ2U+PGFkZGVkLWRhdGUgZm9y
bWF0PSJ1dGMiPjE1OTA5Mzk3NjM8L2FkZGVkLWRhdGU+PHJlZi10eXBlIG5hbWU9IkJvb2sgU2Vj
dGlvbiI+NTwvcmVmLXR5cGU+PGF1dGgtYWRkcmVzcz5EZXBhcnRtZW50IG9mIFBhdGhvbG9neSBh
bmQgTGFib3JhdG9yeSBNZWRpY2luZSwgU2Nob29sIG9mIE1lZGljaW5lLCBVbml2ZXJzaXR5IG9m
IFB1ZXJ0byBSaWNvLCBTYW4gSnVhbiwgUHVlcnRvIFJpY28sIFVTQS4mI3hEO1lhbGUgVW5pdmVy
c2l0eSwgRGVwYXJ0bWVudCBvZiBMYWJvcmF0b3J5IE1lZGljaW5lLCBOZXcgSGF2ZW4sIENULCBV
U0EuIHJhaXNhLmJhbGJ1ZW5hLW1lcmxlQHlhbGUuZWR1LiYjeEQ7R3JhZHVhdGUgU2Nob29sIG9m
IFB1YmxpYyBIZWFsdGgsIFNjaG9vbCBvZiBNZWRpY2luZSwgVW5pdmVyc2l0eSBvZiBQdWVydG8g
UmljbywgU2FuIEp1YW4sIFB1ZXJ0byBSaWNvLCBVU0EuJiN4RDtNZWRpY2FsIFNlcnZpY2VzIEFk
bWluaXN0cmF0aW9uIG9mIFB1ZXJ0byBSaWNvLCBDbGluaWNhbCBMYWJvcmF0b3J5IFRyYW5zZnVz
aW9uIFNlcnZpY2UsIFNhbiBKdWFuLCBQdWVydG8gUmljbywgVVNBLjwvYXV0aC1hZGRyZXNzPjxk
YXRlcz48eWVhcj4yMDIwPC95ZWFyPjwvZGF0ZXM+PHJlbW90ZS1kYXRhYmFzZS1wcm92aWRlcj5O
TE08L3JlbW90ZS1kYXRhYmFzZS1wcm92aWRlcj48cmVjLW51bWJlcj4xNzU8L3JlYy1udW1iZXI+
PGxhc3QtdXBkYXRlZC1kYXRlIGZvcm1hdD0idXRjIj4xNTkwOTM5NzYzPC9sYXN0LXVwZGF0ZWQt
ZGF0ZT48YWNjZXNzaW9uLW51bT4zMTY1MDczOTwvYWNjZXNzaW9uLW51bT48ZWxlY3Ryb25pYy1y
ZXNvdXJjZS1udW0+MTAuMzM0My9hbG0uMjAyMC40MC4yLjE4NzwvZWxlY3Ryb25pYy1yZXNvdXJj
ZS1udW0+PHZvbHVtZT40MDwvdm9sdW1lPjwvcmVjb3JkPjwvQ2l0ZT48Q2l0ZT48QXV0aG9yPlNh
bnRvczwvQXV0aG9yPjxZZWFyPjIwMTk8L1llYXI+PElEVGV4dD5DaGFsbGVuZ2VzIGluIHByb3Zp
ZGluZyBjb21wYXRpYmxlIGJsb29kIHdpdGggUmggZ2Vub3R5cGUtbWF0Y2hpbmcgaW4gQnJhemls
aWFuIHBhdGllbnRzIHdpdGggc2lja2xlIGNlbGwgZGlzZWFzZTwvSURUZXh0PjxyZWNvcmQ+PGRh
dGVzPjxwdWItZGF0ZXM+PGRhdGU+RGVjPC9kYXRlPjwvcHViLWRhdGVzPjx5ZWFyPjIwMTk8L3ll
YXI+PC9kYXRlcz48a2V5d29yZHM+PGtleXdvcmQ+QWR1bHQ8L2tleXdvcmQ+PGtleXdvcmQ+KkFs
bGVsZXM8L2tleXdvcmQ+PGtleXdvcmQ+KkFuZW1pYSwgU2lja2xlIENlbGwvYmxvb2QvZ2VuZXRp
Y3MvdGhlcmFweTwva2V5d29yZD48a2V5d29yZD4qQmxvb2QgRG9ub3JzPC9rZXl3b3JkPjxrZXl3
b3JkPipCbG9vZCBUcmFuc2Z1c2lvbjwva2V5d29yZD48a2V5d29yZD5CcmF6aWw8L2tleXdvcmQ+
PGtleXdvcmQ+RmVtYWxlPC9rZXl3b3JkPjxrZXl3b3JkPipHZW5lIEZyZXF1ZW5jeTwva2V5d29y
ZD48a2V5d29yZD4qR2Vub3R5cGU8L2tleXdvcmQ+PGtleXdvcmQ+SHVtYW5zPC9rZXl3b3JkPjxr
ZXl3b3JkPk1hbGU8L2tleXdvcmQ+PGtleXdvcmQ+KlJoLUhyIEJsb29kLUdyb3VwIFN5c3RlbS9i
bG9vZC9nZW5ldGljczwva2V5d29yZD48a2V5d29yZD5SaCBnZW5vdHlwZS1tYXRjaGluZzwva2V5
d29yZD48a2V5d29yZD5hbGxvaW1tdW5pc2F0aW9uPC9rZXl3b3JkPjxrZXl3b3JkPmFudGlnZW4t
bWF0Y2hpbmc8L2tleXdvcmQ+PGtleXdvcmQ+c2lja2xlIGNlbGwgZGlzZWFzZTwva2V5d29yZD48
L2tleXdvcmRzPjxpc2JuPjA5NTgtNzU3ODwvaXNibj48dGl0bGVzPjx0aXRsZT5DaGFsbGVuZ2Vz
IGluIHByb3ZpZGluZyBjb21wYXRpYmxlIGJsb29kIHdpdGggUmggZ2Vub3R5cGUtbWF0Y2hpbmcg
aW4gQnJhemlsaWFuIHBhdGllbnRzIHdpdGggc2lja2xlIGNlbGwgZGlzZWFzZTwvdGl0bGU+PHNl
Y29uZGFyeS10aXRsZT5UcmFuc2Z1cyBNZWQ8L3NlY29uZGFyeS10aXRsZT48L3RpdGxlcz48cGFn
ZXM+NDIzLTQyOTwvcGFnZXM+PG51bWJlcj42PC9udW1iZXI+PGNvbnRyaWJ1dG9ycz48YXV0aG9y
cz48YXV0aG9yPlNhbnRvcywgVC4gRC48L2F1dGhvcj48YXV0aG9yPk1hY2VkbywgTS4gRC48L2F1
dGhvcj48YXV0aG9yPk1lbmVnYXRpLCBTLiBGLiBQLjwvYXV0aG9yPjxhdXRob3I+R2lsbGksIFMu
PC9hdXRob3I+PGF1dGhvcj5DYXN0aWxobywgTC48L2F1dGhvcj48L2F1dGhvcnM+PC9jb250cmli
dXRvcnM+PGVkaXRpb24+MjAxOS8xMC8yMjwvZWRpdGlvbj48bGFuZ3VhZ2U+ZW5nPC9sYW5ndWFn
ZT48YWRkZWQtZGF0ZSBmb3JtYXQ9InV0YyI+MTU5MDk0MDIyMDwvYWRkZWQtZGF0ZT48cmVmLXR5
cGUgbmFtZT0iSm91cm5hbCBBcnRpY2xlIj4xNzwvcmVmLXR5cGU+PGF1dGgtYWRkcmVzcz5IZW1v
Y2VudHJvIENhbXBpbmFzLVVOSUNBTVAsIENhbXBpbmFzLCBTw6NvIFBhdWxvLCBCcmF6aWwuPC9h
dXRoLWFkZHJlc3M+PHJlbW90ZS1kYXRhYmFzZS1wcm92aWRlcj5OTE08L3JlbW90ZS1kYXRhYmFz
ZS1wcm92aWRlcj48cmVjLW51bWJlcj4xOTA8L3JlYy1udW1iZXI+PGxhc3QtdXBkYXRlZC1kYXRl
IGZvcm1hdD0idXRjIj4xNTkwOTQwMjIwPC9sYXN0LXVwZGF0ZWQtZGF0ZT48YWNjZXNzaW9uLW51
bT4zMTYzMTQyNzwvYWNjZXNzaW9uLW51bT48ZWxlY3Ryb25pYy1yZXNvdXJjZS1udW0+MTAuMTEx
MS90bWUuMTI2NDE8L2VsZWN0cm9uaWMtcmVzb3VyY2UtbnVtPjx2b2x1bWU+Mjk8L3ZvbHVtZT48
L3JlY29yZD48L0NpdGU+PC9FbmROb3RlPn==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0067440D" w:rsidRPr="00AE449C">
        <w:rPr>
          <w:rFonts w:cstheme="minorHAnsi"/>
        </w:rPr>
      </w:r>
      <w:r w:rsidR="0067440D" w:rsidRPr="00AE449C">
        <w:rPr>
          <w:rFonts w:cstheme="minorHAnsi"/>
        </w:rPr>
        <w:fldChar w:fldCharType="separate"/>
      </w:r>
      <w:r w:rsidR="001F1413" w:rsidRPr="001F1413">
        <w:rPr>
          <w:rFonts w:cstheme="minorHAnsi"/>
          <w:noProof/>
          <w:vertAlign w:val="superscript"/>
        </w:rPr>
        <w:t>194; 195</w:t>
      </w:r>
      <w:r w:rsidR="0067440D" w:rsidRPr="00AE449C">
        <w:rPr>
          <w:rFonts w:cstheme="minorHAnsi"/>
        </w:rPr>
        <w:fldChar w:fldCharType="end"/>
      </w:r>
      <w:r w:rsidRPr="00EE5BA6">
        <w:rPr>
          <w:rFonts w:cstheme="minorHAnsi"/>
          <w:b/>
          <w:bCs/>
          <w:shd w:val="clear" w:color="auto" w:fill="FFFFFF"/>
        </w:rPr>
        <w:t xml:space="preserve"> </w:t>
      </w:r>
      <w:r w:rsidRPr="00EE5BA6">
        <w:rPr>
          <w:rFonts w:cstheme="minorHAnsi"/>
          <w:shd w:val="clear" w:color="auto" w:fill="FFFFFF"/>
        </w:rPr>
        <w:t xml:space="preserve">Reported rates of alloimmunisation amongst transfusion-dependent </w:t>
      </w:r>
      <w:r w:rsidR="00342450" w:rsidRPr="00EE5BA6">
        <w:rPr>
          <w:rFonts w:cstheme="minorHAnsi"/>
          <w:shd w:val="clear" w:color="auto" w:fill="FFFFFF"/>
        </w:rPr>
        <w:t>β</w:t>
      </w:r>
      <w:r w:rsidRPr="00EE5BA6">
        <w:rPr>
          <w:rFonts w:cstheme="minorHAnsi"/>
          <w:shd w:val="clear" w:color="auto" w:fill="FFFFFF"/>
        </w:rPr>
        <w:t xml:space="preserve"> </w:t>
      </w:r>
      <w:r w:rsidR="007A0702" w:rsidRPr="00EE5BA6">
        <w:rPr>
          <w:rFonts w:cstheme="minorHAnsi"/>
          <w:shd w:val="clear" w:color="auto" w:fill="FFFFFF"/>
        </w:rPr>
        <w:t xml:space="preserve">thalassaemia </w:t>
      </w:r>
      <w:r w:rsidRPr="00EE5BA6">
        <w:rPr>
          <w:rFonts w:cstheme="minorHAnsi"/>
          <w:shd w:val="clear" w:color="auto" w:fill="FFFFFF"/>
        </w:rPr>
        <w:t xml:space="preserve"> patients ranged between 2.87</w:t>
      </w:r>
      <w:r w:rsidR="00201BF7" w:rsidRPr="00EE5BA6">
        <w:rPr>
          <w:rFonts w:cstheme="minorHAnsi"/>
          <w:shd w:val="clear" w:color="auto" w:fill="FFFFFF"/>
        </w:rPr>
        <w:t xml:space="preserve"> </w:t>
      </w:r>
      <w:r w:rsidRPr="00EE5BA6">
        <w:rPr>
          <w:rFonts w:cstheme="minorHAnsi"/>
          <w:shd w:val="clear" w:color="auto" w:fill="FFFFFF"/>
        </w:rPr>
        <w:t>-</w:t>
      </w:r>
      <w:r w:rsidR="00201BF7" w:rsidRPr="00EE5BA6">
        <w:rPr>
          <w:rFonts w:cstheme="minorHAnsi"/>
          <w:shd w:val="clear" w:color="auto" w:fill="FFFFFF"/>
        </w:rPr>
        <w:t xml:space="preserve"> </w:t>
      </w:r>
      <w:r w:rsidRPr="00EE5BA6">
        <w:rPr>
          <w:rFonts w:cstheme="minorHAnsi"/>
          <w:shd w:val="clear" w:color="auto" w:fill="FFFFFF"/>
        </w:rPr>
        <w:t>30</w:t>
      </w:r>
      <w:r w:rsidR="00201BF7" w:rsidRPr="00EE5BA6">
        <w:rPr>
          <w:rFonts w:cstheme="minorHAnsi"/>
          <w:shd w:val="clear" w:color="auto" w:fill="FFFFFF"/>
        </w:rPr>
        <w:t xml:space="preserve"> </w:t>
      </w:r>
      <w:r w:rsidRPr="00EE5BA6">
        <w:rPr>
          <w:rFonts w:cstheme="minorHAnsi"/>
          <w:shd w:val="clear" w:color="auto" w:fill="FFFFFF"/>
        </w:rPr>
        <w:t xml:space="preserve">% in one study, where only ABO and RhD matching of </w:t>
      </w:r>
      <w:r w:rsidR="00201BF7" w:rsidRPr="00EE5BA6">
        <w:rPr>
          <w:rFonts w:cstheme="minorHAnsi"/>
          <w:shd w:val="clear" w:color="auto" w:fill="FFFFFF"/>
        </w:rPr>
        <w:t>red cell antigens</w:t>
      </w:r>
      <w:r w:rsidRPr="00EE5BA6">
        <w:rPr>
          <w:rFonts w:cstheme="minorHAnsi"/>
          <w:shd w:val="clear" w:color="auto" w:fill="FFFFFF"/>
        </w:rPr>
        <w:t xml:space="preserve"> was </w:t>
      </w:r>
      <w:r w:rsidR="00201BF7" w:rsidRPr="00EE5BA6">
        <w:rPr>
          <w:rFonts w:cstheme="minorHAnsi"/>
          <w:shd w:val="clear" w:color="auto" w:fill="FFFFFF"/>
        </w:rPr>
        <w:t>employed</w:t>
      </w:r>
      <w:r w:rsidRPr="00EE5BA6">
        <w:rPr>
          <w:rFonts w:cstheme="minorHAnsi"/>
          <w:shd w:val="clear" w:color="auto" w:fill="FFFFFF"/>
        </w:rPr>
        <w:t xml:space="preserve"> in most centres surveyed</w:t>
      </w:r>
      <w:r w:rsidR="00AA3092">
        <w:rPr>
          <w:rFonts w:cstheme="minorHAnsi"/>
          <w:shd w:val="clear" w:color="auto" w:fill="FFFFFF"/>
        </w:rPr>
        <w:t>.</w:t>
      </w:r>
      <w:r w:rsidR="0067440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Al-Riyami&lt;/Author&gt;&lt;Year&gt;2019&lt;/Year&gt;&lt;IDText&gt;Red cell alloimmunization in transfusion-dependent and transfusion-independent beta thalassemia: A review from the Eastern Mediterranean Region (EMRO)&lt;/IDText&gt;&lt;DisplayText&gt;&lt;style face="superscript"&gt;196&lt;/style&gt;&lt;/DisplayText&gt;&lt;record&gt;&lt;dates&gt;&lt;pub-dates&gt;&lt;date&gt;Dec&lt;/date&gt;&lt;/pub-dates&gt;&lt;year&gt;2019&lt;/year&gt;&lt;/dates&gt;&lt;keywords&gt;&lt;keyword&gt;*Blood Transfusion&lt;/keyword&gt;&lt;keyword&gt;Erythrocytes/*immunology&lt;/keyword&gt;&lt;keyword&gt;Humans&lt;/keyword&gt;&lt;keyword&gt;*Immunization&lt;/keyword&gt;&lt;keyword&gt;Mediterranean Region&lt;/keyword&gt;&lt;keyword&gt;beta-Thalassemia/*etiology&lt;/keyword&gt;&lt;keyword&gt;Red blood cell antigens and antibodies&lt;/keyword&gt;&lt;keyword&gt;Transfusion strategy&lt;/keyword&gt;&lt;keyword&gt;Transfusion therapy&lt;/keyword&gt;&lt;/keywords&gt;&lt;isbn&gt;1473-0502 (Print)&amp;#xD;1473-0502&lt;/isbn&gt;&lt;titles&gt;&lt;title&gt;Red cell alloimmunization in transfusion-dependent and transfusion-independent beta thalassemia: A review from the Eastern Mediterranean Region (EMRO)&lt;/title&gt;&lt;secondary-title&gt;Transfus Apher Sci&lt;/secondary-title&gt;&lt;/titles&gt;&lt;pages&gt;102678&lt;/pages&gt;&lt;number&gt;6&lt;/number&gt;&lt;contributors&gt;&lt;authors&gt;&lt;author&gt;Al-Riyami, A. Z.&lt;/author&gt;&lt;author&gt;Daar, S.&lt;/author&gt;&lt;/authors&gt;&lt;/contributors&gt;&lt;edition&gt;2019/11/23&lt;/edition&gt;&lt;language&gt;eng&lt;/language&gt;&lt;added-date format="utc"&gt;1590935897&lt;/added-date&gt;&lt;ref-type name="Journal Article"&gt;17&lt;/ref-type&gt;&lt;auth-address&gt;Department of Hematology, Sultan Qaboos University Hospital, Muscat, Oman. Electronic address: arwa.alriyami@gmail.com.&amp;#xD;Department of Hematology, College of Medicine and Health Sciences, Sultan Qaboos University, Muscat, Oman.&lt;/auth-address&gt;&lt;remote-database-provider&gt;NLM&lt;/remote-database-provider&gt;&lt;rec-number&gt;130&lt;/rec-number&gt;&lt;last-updated-date format="utc"&gt;1590935897&lt;/last-updated-date&gt;&lt;accession-num&gt;31753776&lt;/accession-num&gt;&lt;electronic-resource-num&gt;10.1016/j.transci.2019.102678&lt;/electronic-resource-num&gt;&lt;volume&gt;58&lt;/volume&gt;&lt;/record&gt;&lt;/Cite&gt;&lt;/EndNote&gt;</w:instrText>
      </w:r>
      <w:r w:rsidR="0067440D" w:rsidRPr="00AE449C">
        <w:rPr>
          <w:rFonts w:cstheme="minorHAnsi"/>
          <w:shd w:val="clear" w:color="auto" w:fill="FFFFFF"/>
        </w:rPr>
        <w:fldChar w:fldCharType="separate"/>
      </w:r>
      <w:r w:rsidR="001F1413" w:rsidRPr="001F1413">
        <w:rPr>
          <w:rFonts w:cstheme="minorHAnsi"/>
          <w:noProof/>
          <w:shd w:val="clear" w:color="auto" w:fill="FFFFFF"/>
          <w:vertAlign w:val="superscript"/>
        </w:rPr>
        <w:t>196</w:t>
      </w:r>
      <w:r w:rsidR="0067440D" w:rsidRPr="00AE449C">
        <w:rPr>
          <w:rFonts w:cstheme="minorHAnsi"/>
          <w:shd w:val="clear" w:color="auto" w:fill="FFFFFF"/>
        </w:rPr>
        <w:fldChar w:fldCharType="end"/>
      </w:r>
      <w:r w:rsidRPr="00EE5BA6">
        <w:rPr>
          <w:rFonts w:cstheme="minorHAnsi"/>
          <w:shd w:val="clear" w:color="auto" w:fill="FFFFFF"/>
        </w:rPr>
        <w:t xml:space="preserve"> Risks</w:t>
      </w:r>
      <w:r w:rsidRPr="00EE5BA6">
        <w:rPr>
          <w:rFonts w:cstheme="minorHAnsi"/>
          <w:b/>
          <w:bCs/>
          <w:shd w:val="clear" w:color="auto" w:fill="FFFFFF"/>
        </w:rPr>
        <w:t xml:space="preserve"> </w:t>
      </w:r>
      <w:r w:rsidRPr="00EE5BA6">
        <w:rPr>
          <w:rFonts w:cstheme="minorHAnsi"/>
          <w:shd w:val="clear" w:color="auto" w:fill="FFFFFF"/>
        </w:rPr>
        <w:t>of alloimmunisation include transfusion reactions (such as acute or delayed haemolytic reaction) and an inability to source compatible blood for transfusion</w:t>
      </w:r>
      <w:r w:rsidR="00AA3092">
        <w:rPr>
          <w:rFonts w:cstheme="minorHAnsi"/>
          <w:shd w:val="clear" w:color="auto" w:fill="FFFFFF"/>
        </w:rPr>
        <w:t>.</w:t>
      </w:r>
      <w:r w:rsidR="0067440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Zalpuri&lt;/Author&gt;&lt;Year&gt;2012&lt;/Year&gt;&lt;IDText&gt;Risk Factors for Alloimmunisation after red blood Cell Transfusions (R-FACT): a case cohort study&lt;/IDText&gt;&lt;DisplayText&gt;&lt;style face="superscript"&gt;197&lt;/style&gt;&lt;/DisplayText&gt;&lt;record&gt;&lt;urls&gt;&lt;related-urls&gt;&lt;url&gt;https://pubmed.ncbi.nlm.nih.gov/22561355&lt;/url&gt;&lt;url&gt;https://www.ncbi.nlm.nih.gov/pmc/articles/PMC3358625/&lt;/url&gt;&lt;/related-urls&gt;&lt;/urls&gt;&lt;isbn&gt;2044-6055&lt;/isbn&gt;&lt;titles&gt;&lt;title&gt;Risk Factors for Alloimmunisation after red blood Cell Transfusions (R-FACT): a case cohort study&lt;/title&gt;&lt;secondary-title&gt;BMJ open&lt;/secondary-title&gt;&lt;alt-title&gt;BMJ Open&lt;/alt-title&gt;&lt;/titles&gt;&lt;pages&gt;e001150&lt;/pages&gt;&lt;number&gt;3&lt;/number&gt;&lt;contributors&gt;&lt;authors&gt;&lt;author&gt;Zalpuri, Saurabh&lt;/author&gt;&lt;author&gt;Zwaginga, Jaap Jan&lt;/author&gt;&lt;author&gt;van der Bom, J. G.&lt;/author&gt;&lt;/authors&gt;&lt;/contributors&gt;&lt;language&gt;eng&lt;/language&gt;&lt;added-date format="utc"&gt;1590945248&lt;/added-date&gt;&lt;ref-type name="Journal Article"&gt;17&lt;/ref-type&gt;&lt;dates&gt;&lt;year&gt;2012&lt;/year&gt;&lt;/dates&gt;&lt;rec-number&gt;259&lt;/rec-number&gt;&lt;publisher&gt;BMJ Group&lt;/publisher&gt;&lt;last-updated-date format="utc"&gt;1590945248&lt;/last-updated-date&gt;&lt;accession-num&gt;22561355&lt;/accession-num&gt;&lt;electronic-resource-num&gt;10.1136/bmjopen-2012-001150&lt;/electronic-resource-num&gt;&lt;volume&gt;2&lt;/volume&gt;&lt;remote-database-name&gt;PubMed&lt;/remote-database-name&gt;&lt;/record&gt;&lt;/Cite&gt;&lt;/EndNote&gt;</w:instrText>
      </w:r>
      <w:r w:rsidR="0067440D" w:rsidRPr="00AE449C">
        <w:rPr>
          <w:rFonts w:cstheme="minorHAnsi"/>
          <w:shd w:val="clear" w:color="auto" w:fill="FFFFFF"/>
        </w:rPr>
        <w:fldChar w:fldCharType="separate"/>
      </w:r>
      <w:r w:rsidR="001F1413" w:rsidRPr="001F1413">
        <w:rPr>
          <w:rFonts w:cstheme="minorHAnsi"/>
          <w:noProof/>
          <w:shd w:val="clear" w:color="auto" w:fill="FFFFFF"/>
          <w:vertAlign w:val="superscript"/>
        </w:rPr>
        <w:t>197</w:t>
      </w:r>
      <w:r w:rsidR="0067440D" w:rsidRPr="00AE449C">
        <w:rPr>
          <w:rFonts w:cstheme="minorHAnsi"/>
          <w:shd w:val="clear" w:color="auto" w:fill="FFFFFF"/>
        </w:rPr>
        <w:fldChar w:fldCharType="end"/>
      </w:r>
    </w:p>
    <w:p w14:paraId="0BDB676E" w14:textId="77777777" w:rsidR="009A5718" w:rsidRPr="00EE5BA6" w:rsidRDefault="009A5718" w:rsidP="00AE449C">
      <w:pPr>
        <w:spacing w:line="480" w:lineRule="auto"/>
        <w:jc w:val="both"/>
        <w:rPr>
          <w:rFonts w:cstheme="minorHAnsi"/>
          <w:shd w:val="clear" w:color="auto" w:fill="FFFFFF"/>
        </w:rPr>
      </w:pPr>
    </w:p>
    <w:p w14:paraId="18F189CE" w14:textId="149E3527" w:rsidR="00532869" w:rsidRPr="00AE449C" w:rsidRDefault="00E34D61" w:rsidP="00AE449C">
      <w:pPr>
        <w:spacing w:line="480" w:lineRule="auto"/>
        <w:jc w:val="both"/>
        <w:rPr>
          <w:rFonts w:cstheme="minorHAnsi"/>
          <w:b/>
          <w:bCs/>
          <w:shd w:val="clear" w:color="auto" w:fill="FFFFFF"/>
        </w:rPr>
      </w:pPr>
      <w:bookmarkStart w:id="47" w:name="_Hlk60077599"/>
      <w:r w:rsidRPr="00AE449C">
        <w:rPr>
          <w:rFonts w:cstheme="minorHAnsi"/>
          <w:b/>
          <w:bCs/>
          <w:shd w:val="clear" w:color="auto" w:fill="FFFFFF"/>
        </w:rPr>
        <w:lastRenderedPageBreak/>
        <w:t>1.3.</w:t>
      </w:r>
      <w:r w:rsidR="00AC4354">
        <w:rPr>
          <w:rFonts w:cstheme="minorHAnsi"/>
          <w:b/>
          <w:bCs/>
          <w:shd w:val="clear" w:color="auto" w:fill="FFFFFF"/>
        </w:rPr>
        <w:t>4</w:t>
      </w:r>
      <w:r w:rsidR="00385359" w:rsidRPr="00AE449C">
        <w:rPr>
          <w:rFonts w:cstheme="minorHAnsi"/>
          <w:b/>
          <w:bCs/>
          <w:shd w:val="clear" w:color="auto" w:fill="FFFFFF"/>
        </w:rPr>
        <w:t xml:space="preserve"> </w:t>
      </w:r>
      <w:r w:rsidR="00D03C00" w:rsidRPr="00AE449C">
        <w:rPr>
          <w:rFonts w:cstheme="minorHAnsi"/>
          <w:b/>
          <w:bCs/>
          <w:shd w:val="clear" w:color="auto" w:fill="FFFFFF"/>
        </w:rPr>
        <w:t>Allogeneic HSCT</w:t>
      </w:r>
      <w:bookmarkEnd w:id="47"/>
    </w:p>
    <w:p w14:paraId="4819B3D3" w14:textId="7BAAEF57" w:rsidR="00532869" w:rsidRPr="00AE449C" w:rsidRDefault="00E34D61" w:rsidP="00AE449C">
      <w:pPr>
        <w:spacing w:line="480" w:lineRule="auto"/>
        <w:jc w:val="both"/>
        <w:rPr>
          <w:rFonts w:cstheme="minorHAnsi"/>
          <w:i/>
          <w:iCs/>
          <w:shd w:val="clear" w:color="auto" w:fill="FFFFFF"/>
        </w:rPr>
      </w:pPr>
      <w:bookmarkStart w:id="48" w:name="_Hlk60077625"/>
      <w:r w:rsidRPr="00AE449C">
        <w:rPr>
          <w:rFonts w:cstheme="minorHAnsi"/>
          <w:i/>
          <w:iCs/>
          <w:shd w:val="clear" w:color="auto" w:fill="FFFFFF"/>
        </w:rPr>
        <w:t>1.3.</w:t>
      </w:r>
      <w:r w:rsidR="00AC4354">
        <w:rPr>
          <w:rFonts w:cstheme="minorHAnsi"/>
          <w:i/>
          <w:iCs/>
          <w:shd w:val="clear" w:color="auto" w:fill="FFFFFF"/>
        </w:rPr>
        <w:t>4</w:t>
      </w:r>
      <w:r w:rsidRPr="00AE449C">
        <w:rPr>
          <w:rFonts w:cstheme="minorHAnsi"/>
          <w:i/>
          <w:iCs/>
          <w:shd w:val="clear" w:color="auto" w:fill="FFFFFF"/>
        </w:rPr>
        <w:t>.1</w:t>
      </w:r>
      <w:r w:rsidR="00385359" w:rsidRPr="00AE449C">
        <w:rPr>
          <w:rFonts w:cstheme="minorHAnsi"/>
          <w:i/>
          <w:iCs/>
          <w:shd w:val="clear" w:color="auto" w:fill="FFFFFF"/>
        </w:rPr>
        <w:t xml:space="preserve"> </w:t>
      </w:r>
      <w:r w:rsidR="00532869" w:rsidRPr="00AE449C">
        <w:rPr>
          <w:rFonts w:cstheme="minorHAnsi"/>
          <w:i/>
          <w:iCs/>
          <w:shd w:val="clear" w:color="auto" w:fill="FFFFFF"/>
        </w:rPr>
        <w:t>Background to HSCT for haemoglobinopathies</w:t>
      </w:r>
    </w:p>
    <w:bookmarkEnd w:id="48"/>
    <w:p w14:paraId="287A7F41" w14:textId="5B94A0B9" w:rsidR="002A39CD" w:rsidRDefault="00686EC0" w:rsidP="00AE449C">
      <w:pPr>
        <w:spacing w:line="480" w:lineRule="auto"/>
        <w:jc w:val="both"/>
        <w:rPr>
          <w:rFonts w:cstheme="minorHAnsi"/>
          <w:shd w:val="clear" w:color="auto" w:fill="FFFFFF"/>
        </w:rPr>
      </w:pPr>
      <w:r>
        <w:rPr>
          <w:rFonts w:cstheme="minorHAnsi"/>
          <w:shd w:val="clear" w:color="auto" w:fill="FFFFFF"/>
        </w:rPr>
        <w:t>All</w:t>
      </w:r>
      <w:r w:rsidRPr="00EE5BA6">
        <w:rPr>
          <w:rFonts w:cstheme="minorHAnsi"/>
          <w:shd w:val="clear" w:color="auto" w:fill="FFFFFF"/>
        </w:rPr>
        <w:t xml:space="preserve"> lineages of haematopoietic cells are derived from multipotent HSCs</w:t>
      </w:r>
      <w:r>
        <w:rPr>
          <w:rFonts w:cstheme="minorHAnsi"/>
          <w:shd w:val="clear" w:color="auto" w:fill="FFFFFF"/>
        </w:rPr>
        <w:t>, which reside in the BM. These cells proliferate and their progeny progress down a number of different differentiation and maturation</w:t>
      </w:r>
      <w:r w:rsidR="002A39CD">
        <w:rPr>
          <w:rFonts w:cstheme="minorHAnsi"/>
          <w:shd w:val="clear" w:color="auto" w:fill="FFFFFF"/>
        </w:rPr>
        <w:t xml:space="preserve"> pathways</w:t>
      </w:r>
      <w:r>
        <w:rPr>
          <w:rFonts w:cstheme="minorHAnsi"/>
          <w:shd w:val="clear" w:color="auto" w:fill="FFFFFF"/>
        </w:rPr>
        <w:t xml:space="preserve">, stimulated by </w:t>
      </w:r>
      <w:r w:rsidR="002A39CD">
        <w:rPr>
          <w:rFonts w:cstheme="minorHAnsi"/>
          <w:shd w:val="clear" w:color="auto" w:fill="FFFFFF"/>
        </w:rPr>
        <w:t>various</w:t>
      </w:r>
      <w:r>
        <w:rPr>
          <w:rFonts w:cstheme="minorHAnsi"/>
          <w:shd w:val="clear" w:color="auto" w:fill="FFFFFF"/>
        </w:rPr>
        <w:t xml:space="preserve"> growth factors. </w:t>
      </w:r>
      <w:r w:rsidR="002A39CD">
        <w:rPr>
          <w:rFonts w:cstheme="minorHAnsi"/>
          <w:shd w:val="clear" w:color="auto" w:fill="FFFFFF"/>
        </w:rPr>
        <w:t>Since all mature blood cells are derived from these HSCs, if a patient’s original HSCs are replaced with donor or modified HSCs, all mature blood lineages will subsequently arise from the new HSC population</w:t>
      </w:r>
      <w:r>
        <w:rPr>
          <w:rFonts w:cstheme="minorHAnsi"/>
          <w:shd w:val="clear" w:color="auto" w:fill="FFFFFF"/>
        </w:rPr>
        <w:t>.</w:t>
      </w:r>
      <w:r w:rsidRPr="00AE449C">
        <w:rPr>
          <w:rFonts w:cstheme="minorHAnsi"/>
          <w:shd w:val="clear" w:color="auto" w:fill="FFFFFF"/>
        </w:rPr>
        <w:fldChar w:fldCharType="begin"/>
      </w:r>
      <w:r>
        <w:rPr>
          <w:rFonts w:cstheme="minorHAnsi"/>
          <w:shd w:val="clear" w:color="auto" w:fill="FFFFFF"/>
        </w:rPr>
        <w:instrText xml:space="preserve"> ADDIN EN.CITE &lt;EndNote&gt;&lt;Cite&gt;&lt;Author&gt;Dominici&lt;/Author&gt;&lt;Year&gt;2004&lt;/Year&gt;&lt;IDText&gt;Hematopoietic cells and osteoblasts are derived from a common marrow progenitor after bone marrow transplantation&lt;/IDText&gt;&lt;DisplayText&gt;&lt;style face="superscript"&gt;211&lt;/style&gt;&lt;/DisplayText&gt;&lt;record&gt;&lt;dates&gt;&lt;pub-dates&gt;&lt;date&gt;Aug 10&lt;/date&gt;&lt;/pub-dates&gt;&lt;year&gt;2004&lt;/year&gt;&lt;/dates&gt;&lt;keywords&gt;&lt;keyword&gt;Animals&lt;/keyword&gt;&lt;keyword&gt;Blood Cells/*cytology&lt;/keyword&gt;&lt;keyword&gt;Bone Marrow Cells/*cytology&lt;/keyword&gt;&lt;keyword&gt;*Bone Marrow Transplantation&lt;/keyword&gt;&lt;keyword&gt;Bone and Bones/cytology&lt;/keyword&gt;&lt;keyword&gt;*Cell Lineage&lt;/keyword&gt;&lt;keyword&gt;Clone Cells&lt;/keyword&gt;&lt;keyword&gt;Graft Survival&lt;/keyword&gt;&lt;keyword&gt;Karyotyping&lt;/keyword&gt;&lt;keyword&gt;Mice&lt;/keyword&gt;&lt;keyword&gt;Mice, Inbred Strains&lt;/keyword&gt;&lt;keyword&gt;Multipotent Stem Cells/*cytology&lt;/keyword&gt;&lt;keyword&gt;Osteoblasts/*cytology&lt;/keyword&gt;&lt;keyword&gt;Osteocytes/cytology&lt;/keyword&gt;&lt;/keywords&gt;&lt;isbn&gt;0027-8424 (Print)&amp;#xD;0027-8424&lt;/isbn&gt;&lt;custom2&gt;PMC511049&lt;/custom2&gt;&lt;titles&gt;&lt;title&gt;Hematopoietic cells and osteoblasts are derived from a common marrow progenitor after bone marrow transplantation&lt;/title&gt;&lt;secondary-title&gt;Proc Natl Acad Sci U S A&lt;/secondary-title&gt;&lt;/titles&gt;&lt;pages&gt;11761-6&lt;/pages&gt;&lt;number&gt;32&lt;/number&gt;&lt;contributors&gt;&lt;authors&gt;&lt;author&gt;Dominici, M.&lt;/author&gt;&lt;author&gt;Pritchard, C.&lt;/author&gt;&lt;author&gt;Garlits, J. E.&lt;/author&gt;&lt;author&gt;Hofmann, T. J.&lt;/author&gt;&lt;author&gt;Persons, D. A.&lt;/author&gt;&lt;author&gt;Horwitz, E. M.&lt;/author&gt;&lt;/authors&gt;&lt;/contributors&gt;&lt;edition&gt;2004/07/30&lt;/edition&gt;&lt;language&gt;eng&lt;/language&gt;&lt;added-date format="utc"&gt;1589466224&lt;/added-date&gt;&lt;ref-type name="Journal Article"&gt;17&lt;/ref-type&gt;&lt;auth-address&gt;Division of Experimental Hematology, St. Jude Children&amp;apos;s Research Hospital, 332 North Lauderdale Street, Memphis, TN 38105, USA.&lt;/auth-address&gt;&lt;remote-database-provider&gt;NLM&lt;/remote-database-provider&gt;&lt;rec-number&gt;95&lt;/rec-number&gt;&lt;last-updated-date format="utc"&gt;1589466224&lt;/last-updated-date&gt;&lt;accession-num&gt;15282377&lt;/accession-num&gt;&lt;electronic-resource-num&gt;10.1073/pnas.0404626101&lt;/electronic-resource-num&gt;&lt;volume&gt;101&lt;/volume&gt;&lt;/record&gt;&lt;/Cite&gt;&lt;/EndNote&gt;</w:instrText>
      </w:r>
      <w:r w:rsidRPr="00AE449C">
        <w:rPr>
          <w:rFonts w:cstheme="minorHAnsi"/>
          <w:shd w:val="clear" w:color="auto" w:fill="FFFFFF"/>
        </w:rPr>
        <w:fldChar w:fldCharType="separate"/>
      </w:r>
      <w:r w:rsidRPr="001F1413">
        <w:rPr>
          <w:rFonts w:cstheme="minorHAnsi"/>
          <w:noProof/>
          <w:shd w:val="clear" w:color="auto" w:fill="FFFFFF"/>
          <w:vertAlign w:val="superscript"/>
        </w:rPr>
        <w:t>211</w:t>
      </w:r>
      <w:r w:rsidRPr="00AE449C">
        <w:rPr>
          <w:rFonts w:cstheme="minorHAnsi"/>
          <w:shd w:val="clear" w:color="auto" w:fill="FFFFFF"/>
        </w:rPr>
        <w:fldChar w:fldCharType="end"/>
      </w:r>
      <w:r w:rsidRPr="00EE5BA6">
        <w:rPr>
          <w:rFonts w:cstheme="minorHAnsi"/>
          <w:shd w:val="clear" w:color="auto" w:fill="FFFFFF"/>
        </w:rPr>
        <w:t xml:space="preserve"> </w:t>
      </w:r>
    </w:p>
    <w:p w14:paraId="7E70A95D" w14:textId="1A314AF5" w:rsidR="002A39CD" w:rsidRDefault="002A39CD" w:rsidP="002A39CD">
      <w:pPr>
        <w:spacing w:line="480" w:lineRule="auto"/>
        <w:jc w:val="both"/>
        <w:rPr>
          <w:rFonts w:cstheme="minorHAnsi"/>
          <w:shd w:val="clear" w:color="auto" w:fill="FFFFFF"/>
        </w:rPr>
      </w:pPr>
      <w:r>
        <w:rPr>
          <w:rFonts w:cstheme="minorHAnsi"/>
          <w:shd w:val="clear" w:color="auto" w:fill="FFFFFF"/>
        </w:rPr>
        <w:t xml:space="preserve">Where studied </w:t>
      </w:r>
      <w:r w:rsidRPr="00686EC0">
        <w:rPr>
          <w:rFonts w:cstheme="minorHAnsi"/>
          <w:i/>
          <w:iCs/>
          <w:shd w:val="clear" w:color="auto" w:fill="FFFFFF"/>
        </w:rPr>
        <w:t>in vitro</w:t>
      </w:r>
      <w:r>
        <w:rPr>
          <w:rFonts w:cstheme="minorHAnsi"/>
          <w:shd w:val="clear" w:color="auto" w:fill="FFFFFF"/>
        </w:rPr>
        <w:t>, such differentiation of HSCs can be observed by culturing HSCs on semi-solid growth media with cytokines, after which individual stem cells may differentiate variably into colonies of early erythroid, myeloid or monocytic cells. Such a technique is employed in multiple experiments described later in this thesis, in order to assess the differentiation and growth potential of HSCs exposed to different treatment conditions.</w:t>
      </w:r>
    </w:p>
    <w:p w14:paraId="0A19FD40" w14:textId="726617B0" w:rsidR="00D51096" w:rsidRDefault="002A39CD" w:rsidP="00AE449C">
      <w:pPr>
        <w:spacing w:line="480" w:lineRule="auto"/>
        <w:jc w:val="both"/>
        <w:rPr>
          <w:rFonts w:cstheme="minorHAnsi"/>
          <w:shd w:val="clear" w:color="auto" w:fill="FFFFFF"/>
        </w:rPr>
      </w:pPr>
      <w:r>
        <w:rPr>
          <w:rFonts w:cstheme="minorHAnsi"/>
          <w:shd w:val="clear" w:color="auto" w:fill="FFFFFF"/>
        </w:rPr>
        <w:t xml:space="preserve">It is this property of HSCs – to differentiate and repopulate all mature blood lineages – which allows both </w:t>
      </w:r>
      <w:r w:rsidR="002C45B2" w:rsidRPr="00EE5BA6">
        <w:rPr>
          <w:rFonts w:cstheme="minorHAnsi"/>
          <w:shd w:val="clear" w:color="auto" w:fill="FFFFFF"/>
        </w:rPr>
        <w:t xml:space="preserve">sickle cell disease and </w:t>
      </w:r>
      <w:r w:rsidR="00342450" w:rsidRPr="00EE5BA6">
        <w:rPr>
          <w:rFonts w:cstheme="minorHAnsi"/>
          <w:shd w:val="clear" w:color="auto" w:fill="FFFFFF"/>
        </w:rPr>
        <w:t>β</w:t>
      </w:r>
      <w:r w:rsidR="002C45B2" w:rsidRPr="00EE5BA6">
        <w:rPr>
          <w:rFonts w:cstheme="minorHAnsi"/>
          <w:shd w:val="clear" w:color="auto" w:fill="FFFFFF"/>
        </w:rPr>
        <w:t xml:space="preserve"> thalassaesmia </w:t>
      </w:r>
      <w:r w:rsidR="00D51096">
        <w:rPr>
          <w:rFonts w:cstheme="minorHAnsi"/>
          <w:shd w:val="clear" w:color="auto" w:fill="FFFFFF"/>
        </w:rPr>
        <w:t>to be</w:t>
      </w:r>
      <w:r w:rsidR="002C45B2" w:rsidRPr="00EE5BA6">
        <w:rPr>
          <w:rFonts w:cstheme="minorHAnsi"/>
          <w:shd w:val="clear" w:color="auto" w:fill="FFFFFF"/>
        </w:rPr>
        <w:t xml:space="preserve"> amenable to cure by HSCT. </w:t>
      </w:r>
      <w:r w:rsidR="00D51096">
        <w:rPr>
          <w:rFonts w:cstheme="minorHAnsi"/>
          <w:shd w:val="clear" w:color="auto" w:fill="FFFFFF"/>
        </w:rPr>
        <w:t>This has thus far required a donor to provide healthy HSCs which can be used to replace the patient’s own ‘faulty’ haematopoiesis.</w:t>
      </w:r>
    </w:p>
    <w:p w14:paraId="466C49F2" w14:textId="3082AF3C" w:rsidR="001F777B" w:rsidRDefault="002C45B2" w:rsidP="00AE449C">
      <w:pPr>
        <w:spacing w:line="480" w:lineRule="auto"/>
        <w:jc w:val="both"/>
        <w:rPr>
          <w:rFonts w:cstheme="minorHAnsi"/>
          <w:shd w:val="clear" w:color="auto" w:fill="FFFFFF"/>
        </w:rPr>
      </w:pPr>
      <w:r w:rsidRPr="00EE5BA6">
        <w:rPr>
          <w:rFonts w:cstheme="minorHAnsi"/>
          <w:shd w:val="clear" w:color="auto" w:fill="FFFFFF"/>
        </w:rPr>
        <w:t xml:space="preserve">This process involves clearing out a patient’s own </w:t>
      </w:r>
      <w:r w:rsidR="00F03745">
        <w:rPr>
          <w:rFonts w:cstheme="minorHAnsi"/>
          <w:shd w:val="clear" w:color="auto" w:fill="FFFFFF"/>
        </w:rPr>
        <w:t>BM</w:t>
      </w:r>
      <w:r w:rsidRPr="00EE5BA6">
        <w:rPr>
          <w:rFonts w:cstheme="minorHAnsi"/>
          <w:shd w:val="clear" w:color="auto" w:fill="FFFFFF"/>
        </w:rPr>
        <w:t xml:space="preserve"> stem cells with chemotherapy plus or minus radiotherapy, followed by an infusion of </w:t>
      </w:r>
      <w:r w:rsidR="00C3028C" w:rsidRPr="00EE5BA6">
        <w:rPr>
          <w:rFonts w:cstheme="minorHAnsi"/>
          <w:shd w:val="clear" w:color="auto" w:fill="FFFFFF"/>
        </w:rPr>
        <w:t>HSCs</w:t>
      </w:r>
      <w:r w:rsidRPr="00EE5BA6">
        <w:rPr>
          <w:rFonts w:cstheme="minorHAnsi"/>
          <w:shd w:val="clear" w:color="auto" w:fill="FFFFFF"/>
        </w:rPr>
        <w:t xml:space="preserve"> from a matched donor</w:t>
      </w:r>
      <w:r w:rsidR="00266875">
        <w:rPr>
          <w:rFonts w:cstheme="minorHAnsi"/>
          <w:shd w:val="clear" w:color="auto" w:fill="FFFFFF"/>
        </w:rPr>
        <w:t>. The donor HSCs can be</w:t>
      </w:r>
      <w:r w:rsidRPr="00EE5BA6">
        <w:rPr>
          <w:rFonts w:cstheme="minorHAnsi"/>
          <w:shd w:val="clear" w:color="auto" w:fill="FFFFFF"/>
        </w:rPr>
        <w:t xml:space="preserve"> obtained </w:t>
      </w:r>
      <w:r w:rsidR="00266875">
        <w:rPr>
          <w:rFonts w:cstheme="minorHAnsi"/>
          <w:shd w:val="clear" w:color="auto" w:fill="FFFFFF"/>
        </w:rPr>
        <w:t>directly by</w:t>
      </w:r>
      <w:r w:rsidRPr="00EE5BA6">
        <w:rPr>
          <w:rFonts w:cstheme="minorHAnsi"/>
          <w:shd w:val="clear" w:color="auto" w:fill="FFFFFF"/>
        </w:rPr>
        <w:t xml:space="preserve"> </w:t>
      </w:r>
      <w:r w:rsidR="00F03745">
        <w:rPr>
          <w:rFonts w:cstheme="minorHAnsi"/>
          <w:shd w:val="clear" w:color="auto" w:fill="FFFFFF"/>
        </w:rPr>
        <w:t>BM</w:t>
      </w:r>
      <w:r w:rsidRPr="00EE5BA6">
        <w:rPr>
          <w:rFonts w:cstheme="minorHAnsi"/>
          <w:shd w:val="clear" w:color="auto" w:fill="FFFFFF"/>
        </w:rPr>
        <w:t xml:space="preserve"> harvest</w:t>
      </w:r>
      <w:r w:rsidR="00266875">
        <w:rPr>
          <w:rFonts w:cstheme="minorHAnsi"/>
          <w:shd w:val="clear" w:color="auto" w:fill="FFFFFF"/>
        </w:rPr>
        <w:t>;</w:t>
      </w:r>
      <w:r w:rsidRPr="00EE5BA6">
        <w:rPr>
          <w:rFonts w:cstheme="minorHAnsi"/>
          <w:shd w:val="clear" w:color="auto" w:fill="FFFFFF"/>
        </w:rPr>
        <w:t xml:space="preserve"> </w:t>
      </w:r>
      <w:r w:rsidR="00266875">
        <w:rPr>
          <w:rFonts w:cstheme="minorHAnsi"/>
          <w:shd w:val="clear" w:color="auto" w:fill="FFFFFF"/>
        </w:rPr>
        <w:t xml:space="preserve">or by </w:t>
      </w:r>
      <w:r w:rsidRPr="00EE5BA6">
        <w:rPr>
          <w:rFonts w:cstheme="minorHAnsi"/>
          <w:shd w:val="clear" w:color="auto" w:fill="FFFFFF"/>
        </w:rPr>
        <w:t xml:space="preserve">collection from the </w:t>
      </w:r>
      <w:r w:rsidR="00CA5ADF">
        <w:rPr>
          <w:rFonts w:cstheme="minorHAnsi"/>
          <w:shd w:val="clear" w:color="auto" w:fill="FFFFFF"/>
        </w:rPr>
        <w:t>peripheral blood (</w:t>
      </w:r>
      <w:r w:rsidR="002A6540">
        <w:rPr>
          <w:rFonts w:cstheme="minorHAnsi"/>
          <w:shd w:val="clear" w:color="auto" w:fill="FFFFFF"/>
        </w:rPr>
        <w:t>PB</w:t>
      </w:r>
      <w:r w:rsidR="00CA5ADF">
        <w:rPr>
          <w:rFonts w:cstheme="minorHAnsi"/>
          <w:shd w:val="clear" w:color="auto" w:fill="FFFFFF"/>
        </w:rPr>
        <w:t>)</w:t>
      </w:r>
      <w:r w:rsidRPr="00EE5BA6">
        <w:rPr>
          <w:rFonts w:cstheme="minorHAnsi"/>
          <w:shd w:val="clear" w:color="auto" w:fill="FFFFFF"/>
        </w:rPr>
        <w:t xml:space="preserve"> in an apheresis procedure</w:t>
      </w:r>
      <w:r w:rsidR="00266875">
        <w:rPr>
          <w:rFonts w:cstheme="minorHAnsi"/>
          <w:shd w:val="clear" w:color="auto" w:fill="FFFFFF"/>
        </w:rPr>
        <w:t xml:space="preserve">, after stimulating release of the HSCs from the BM into the peripheral circulation using G-CSF and/or Plerixafor. Less commonly HSCs are obtained by </w:t>
      </w:r>
      <w:r w:rsidRPr="00EE5BA6">
        <w:rPr>
          <w:rFonts w:cstheme="minorHAnsi"/>
          <w:shd w:val="clear" w:color="auto" w:fill="FFFFFF"/>
        </w:rPr>
        <w:t xml:space="preserve">collection from the umbilical cord of </w:t>
      </w:r>
      <w:r w:rsidR="00C3028C" w:rsidRPr="00EE5BA6">
        <w:rPr>
          <w:rFonts w:cstheme="minorHAnsi"/>
          <w:shd w:val="clear" w:color="auto" w:fill="FFFFFF"/>
        </w:rPr>
        <w:t xml:space="preserve">a </w:t>
      </w:r>
      <w:r w:rsidRPr="00EE5BA6">
        <w:rPr>
          <w:rFonts w:cstheme="minorHAnsi"/>
          <w:shd w:val="clear" w:color="auto" w:fill="FFFFFF"/>
        </w:rPr>
        <w:t xml:space="preserve">neonate. </w:t>
      </w:r>
      <w:r w:rsidR="00266875">
        <w:rPr>
          <w:rFonts w:cstheme="minorHAnsi"/>
          <w:shd w:val="clear" w:color="auto" w:fill="FFFFFF"/>
        </w:rPr>
        <w:t>Where allogeneic (donor) HSCT is carried out in the case of a patient with sickle cell disease or thalassaemia, m</w:t>
      </w:r>
      <w:r w:rsidRPr="00EE5BA6">
        <w:rPr>
          <w:rFonts w:cstheme="minorHAnsi"/>
          <w:shd w:val="clear" w:color="auto" w:fill="FFFFFF"/>
        </w:rPr>
        <w:t xml:space="preserve">ature erythrocytes produced by the </w:t>
      </w:r>
      <w:r w:rsidR="00266875">
        <w:rPr>
          <w:rFonts w:cstheme="minorHAnsi"/>
          <w:shd w:val="clear" w:color="auto" w:fill="FFFFFF"/>
        </w:rPr>
        <w:t xml:space="preserve">transplanted </w:t>
      </w:r>
      <w:r w:rsidRPr="00EE5BA6">
        <w:rPr>
          <w:rFonts w:cstheme="minorHAnsi"/>
          <w:shd w:val="clear" w:color="auto" w:fill="FFFFFF"/>
        </w:rPr>
        <w:t xml:space="preserve">HSCs would be expected to make normal haemoglobin, thus providing a normal red cell population in place of those with variant or </w:t>
      </w:r>
      <w:r w:rsidRPr="00EE5BA6">
        <w:rPr>
          <w:rFonts w:cstheme="minorHAnsi"/>
          <w:shd w:val="clear" w:color="auto" w:fill="FFFFFF"/>
        </w:rPr>
        <w:lastRenderedPageBreak/>
        <w:t xml:space="preserve">reduced </w:t>
      </w:r>
      <w:r w:rsidR="00342450" w:rsidRPr="00EE5BA6">
        <w:rPr>
          <w:rFonts w:cstheme="minorHAnsi"/>
          <w:shd w:val="clear" w:color="auto" w:fill="FFFFFF"/>
        </w:rPr>
        <w:t>β</w:t>
      </w:r>
      <w:r w:rsidRPr="00EE5BA6">
        <w:rPr>
          <w:rFonts w:cstheme="minorHAnsi"/>
          <w:shd w:val="clear" w:color="auto" w:fill="FFFFFF"/>
        </w:rPr>
        <w:t xml:space="preserve"> globin chain production, and hence cure of the </w:t>
      </w:r>
      <w:r w:rsidR="00A538B9">
        <w:rPr>
          <w:rFonts w:cstheme="minorHAnsi"/>
          <w:shd w:val="clear" w:color="auto" w:fill="FFFFFF"/>
        </w:rPr>
        <w:t>haemo</w:t>
      </w:r>
      <w:r w:rsidRPr="00EE5BA6">
        <w:rPr>
          <w:rFonts w:cstheme="minorHAnsi"/>
          <w:shd w:val="clear" w:color="auto" w:fill="FFFFFF"/>
        </w:rPr>
        <w:t>globinopathy.</w:t>
      </w:r>
      <w:r w:rsidR="00A538B9">
        <w:rPr>
          <w:rFonts w:cstheme="minorHAnsi"/>
          <w:shd w:val="clear" w:color="auto" w:fill="FFFFFF"/>
        </w:rPr>
        <w:t xml:space="preserve"> </w:t>
      </w:r>
      <w:r w:rsidRPr="00EE5BA6">
        <w:rPr>
          <w:rFonts w:cstheme="minorHAnsi"/>
          <w:shd w:val="clear" w:color="auto" w:fill="FFFFFF"/>
        </w:rPr>
        <w:t>Current UK guidance recommends that haemoglobinopathy networks have pathways for advice and referral for HSCT, and that this option is discussed with all families</w:t>
      </w:r>
      <w:r w:rsidR="00FC7EA8" w:rsidRPr="00EE5BA6">
        <w:rPr>
          <w:rFonts w:cstheme="minorHAnsi"/>
          <w:shd w:val="clear" w:color="auto" w:fill="FFFFFF"/>
        </w:rPr>
        <w:t xml:space="preserve"> at least once</w:t>
      </w:r>
      <w:r w:rsidRPr="00EE5BA6">
        <w:rPr>
          <w:rFonts w:cstheme="minorHAnsi"/>
          <w:shd w:val="clear" w:color="auto" w:fill="FFFFFF"/>
        </w:rPr>
        <w:t xml:space="preserve"> during their routine </w:t>
      </w:r>
      <w:r w:rsidR="00532869" w:rsidRPr="00EE5BA6">
        <w:rPr>
          <w:rFonts w:cstheme="minorHAnsi"/>
          <w:shd w:val="clear" w:color="auto" w:fill="FFFFFF"/>
        </w:rPr>
        <w:t>clinic visits</w:t>
      </w:r>
      <w:r w:rsidR="00AA3092">
        <w:rPr>
          <w:rFonts w:cstheme="minorHAnsi"/>
          <w:shd w:val="clear" w:color="auto" w:fill="FFFFFF"/>
        </w:rPr>
        <w:t>.</w:t>
      </w:r>
      <w:r w:rsidR="009F7C3F"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PHE&lt;/Author&gt;&lt;Year&gt;2019&lt;/Year&gt;&lt;IDText&gt;Sickle&lt;/IDText&gt;&lt;DisplayText&gt;&lt;style face="superscript"&gt;156; 212&lt;/style&gt;&lt;/DisplayText&gt;&lt;record&gt;&lt;titles&gt;&lt;title&gt;Sickle&amp;#xA;Cell Disease in Childhood: Standards and Recommendations for Clinical Care&lt;/title&gt;&lt;/titles&gt;&lt;contributors&gt;&lt;authors&gt;&lt;author&gt;PHE&lt;/author&gt;&lt;/authors&gt;&lt;/contributors&gt;&lt;added-date format="utc"&gt;1590950304&lt;/added-date&gt;&lt;ref-type name="Government Document"&gt;46&lt;/ref-type&gt;&lt;dates&gt;&lt;year&gt;2019&lt;/year&gt;&lt;/dates&gt;&lt;rec-number&gt;288&lt;/rec-number&gt;&lt;last-updated-date format="utc"&gt;1590950315&lt;/last-updated-date&gt;&lt;/record&gt;&lt;/Cite&gt;&lt;Cite&gt;&lt;Author&gt;UKTS&lt;/Author&gt;&lt;Year&gt;2016&lt;/Year&gt;&lt;IDText&gt;Standards&lt;/IDText&gt;&lt;record&gt;&lt;titles&gt;&lt;title&gt;Standards&amp;#xA;for the Clinical Care of Children and Adults with Thalassaemia in the UK&lt;/title&gt;&lt;/titles&gt;&lt;contributors&gt;&lt;authors&gt;&lt;author&gt;UKTS&lt;/author&gt;&lt;/authors&gt;&lt;/contributors&gt;&lt;edition&gt;3rd edition&lt;/edition&gt;&lt;added-date format="utc"&gt;1590950378&lt;/added-date&gt;&lt;ref-type name="Generic"&gt;13&lt;/ref-type&gt;&lt;dates&gt;&lt;year&gt;2016&lt;/year&gt;&lt;/dates&gt;&lt;rec-number&gt;289&lt;/rec-number&gt;&lt;last-updated-date format="utc"&gt;1590950421&lt;/last-updated-date&gt;&lt;/record&gt;&lt;/Cite&gt;&lt;/EndNote&gt;</w:instrText>
      </w:r>
      <w:r w:rsidR="009F7C3F" w:rsidRPr="00AE449C">
        <w:rPr>
          <w:rFonts w:cstheme="minorHAnsi"/>
          <w:shd w:val="clear" w:color="auto" w:fill="FFFFFF"/>
        </w:rPr>
        <w:fldChar w:fldCharType="separate"/>
      </w:r>
      <w:r w:rsidR="001F1413" w:rsidRPr="001F1413">
        <w:rPr>
          <w:rFonts w:cstheme="minorHAnsi"/>
          <w:noProof/>
          <w:shd w:val="clear" w:color="auto" w:fill="FFFFFF"/>
          <w:vertAlign w:val="superscript"/>
        </w:rPr>
        <w:t>156; 212</w:t>
      </w:r>
      <w:r w:rsidR="009F7C3F" w:rsidRPr="00AE449C">
        <w:rPr>
          <w:rFonts w:cstheme="minorHAnsi"/>
          <w:shd w:val="clear" w:color="auto" w:fill="FFFFFF"/>
        </w:rPr>
        <w:fldChar w:fldCharType="end"/>
      </w:r>
    </w:p>
    <w:p w14:paraId="5E99D4FB" w14:textId="37CFEE88" w:rsidR="00D51096" w:rsidRDefault="00D51096" w:rsidP="00AE449C">
      <w:pPr>
        <w:spacing w:line="480" w:lineRule="auto"/>
        <w:jc w:val="both"/>
        <w:rPr>
          <w:rFonts w:cstheme="minorHAnsi"/>
          <w:shd w:val="clear" w:color="auto" w:fill="FFFFFF"/>
        </w:rPr>
      </w:pPr>
      <w:r>
        <w:rPr>
          <w:rFonts w:cstheme="minorHAnsi"/>
          <w:shd w:val="clear" w:color="auto" w:fill="FFFFFF"/>
        </w:rPr>
        <w:t xml:space="preserve">The benefit of such a strategy of replacing a patient’s HSCs with a new, healthy HSC population is the potential to offer a one-off curative treatment. This is clearly advantageous as the alternative is life-long disease with unpredictable control and complications </w:t>
      </w:r>
      <w:r w:rsidR="00A538B9">
        <w:rPr>
          <w:rFonts w:cstheme="minorHAnsi"/>
          <w:shd w:val="clear" w:color="auto" w:fill="FFFFFF"/>
        </w:rPr>
        <w:t xml:space="preserve">even </w:t>
      </w:r>
      <w:r>
        <w:rPr>
          <w:rFonts w:cstheme="minorHAnsi"/>
          <w:shd w:val="clear" w:color="auto" w:fill="FFFFFF"/>
        </w:rPr>
        <w:t>despite best-available treatment. However, as will be described in more detail below, the use of allogenic HSC</w:t>
      </w:r>
      <w:r w:rsidR="00A538B9">
        <w:rPr>
          <w:rFonts w:cstheme="minorHAnsi"/>
          <w:shd w:val="clear" w:color="auto" w:fill="FFFFFF"/>
        </w:rPr>
        <w:t>T</w:t>
      </w:r>
      <w:r>
        <w:rPr>
          <w:rFonts w:cstheme="minorHAnsi"/>
          <w:shd w:val="clear" w:color="auto" w:fill="FFFFFF"/>
        </w:rPr>
        <w:t xml:space="preserve"> requires a well-matched donor. The allogeneic nature of the graft also c</w:t>
      </w:r>
      <w:r w:rsidR="00A538B9">
        <w:rPr>
          <w:rFonts w:cstheme="minorHAnsi"/>
          <w:shd w:val="clear" w:color="auto" w:fill="FFFFFF"/>
        </w:rPr>
        <w:t>onfers</w:t>
      </w:r>
      <w:r>
        <w:rPr>
          <w:rFonts w:cstheme="minorHAnsi"/>
          <w:shd w:val="clear" w:color="auto" w:fill="FFFFFF"/>
        </w:rPr>
        <w:t xml:space="preserve"> a risk that the newly transplanted immune system will recognise the host tissues as foreign and attack them in a </w:t>
      </w:r>
      <w:r w:rsidR="00A538B9">
        <w:rPr>
          <w:rFonts w:cstheme="minorHAnsi"/>
          <w:shd w:val="clear" w:color="auto" w:fill="FFFFFF"/>
        </w:rPr>
        <w:t>condition</w:t>
      </w:r>
      <w:r>
        <w:rPr>
          <w:rFonts w:cstheme="minorHAnsi"/>
          <w:shd w:val="clear" w:color="auto" w:fill="FFFFFF"/>
        </w:rPr>
        <w:t xml:space="preserve"> termed graft-versus-host disease (GvHD), or that the residual host immune system will cause rejection of the graft, leading to transplant failure.</w:t>
      </w:r>
    </w:p>
    <w:p w14:paraId="7478F783" w14:textId="12DEC9BE" w:rsidR="00D51096" w:rsidRPr="00EE5BA6" w:rsidRDefault="00D51096" w:rsidP="00AE449C">
      <w:pPr>
        <w:spacing w:line="480" w:lineRule="auto"/>
        <w:jc w:val="both"/>
        <w:rPr>
          <w:rFonts w:cstheme="minorHAnsi"/>
          <w:b/>
          <w:bCs/>
          <w:i/>
          <w:iCs/>
          <w:shd w:val="clear" w:color="auto" w:fill="FFFFFF"/>
        </w:rPr>
      </w:pPr>
      <w:r>
        <w:rPr>
          <w:rFonts w:cstheme="minorHAnsi"/>
          <w:shd w:val="clear" w:color="auto" w:fill="FFFFFF"/>
        </w:rPr>
        <w:t xml:space="preserve">The collection and subsequent return of a patient’s own HSCs is </w:t>
      </w:r>
      <w:r w:rsidR="00A538B9">
        <w:rPr>
          <w:rFonts w:cstheme="minorHAnsi"/>
          <w:shd w:val="clear" w:color="auto" w:fill="FFFFFF"/>
        </w:rPr>
        <w:t xml:space="preserve">a different type of procedure, </w:t>
      </w:r>
      <w:r>
        <w:rPr>
          <w:rFonts w:cstheme="minorHAnsi"/>
          <w:shd w:val="clear" w:color="auto" w:fill="FFFFFF"/>
        </w:rPr>
        <w:t>known as autologous stem cell transplantation</w:t>
      </w:r>
      <w:r w:rsidR="00266875">
        <w:rPr>
          <w:rFonts w:cstheme="minorHAnsi"/>
          <w:shd w:val="clear" w:color="auto" w:fill="FFFFFF"/>
        </w:rPr>
        <w:t xml:space="preserve"> (ASCT)</w:t>
      </w:r>
      <w:r>
        <w:rPr>
          <w:rFonts w:cstheme="minorHAnsi"/>
          <w:shd w:val="clear" w:color="auto" w:fill="FFFFFF"/>
        </w:rPr>
        <w:t xml:space="preserve">. This is currently practiced in patients with certain malignancies, to allow higher-strength cytotoxic therapy to be delivered and subsequent ‘rescue’ </w:t>
      </w:r>
      <w:r w:rsidR="00A538B9">
        <w:rPr>
          <w:rFonts w:cstheme="minorHAnsi"/>
          <w:shd w:val="clear" w:color="auto" w:fill="FFFFFF"/>
        </w:rPr>
        <w:t xml:space="preserve">of the patient </w:t>
      </w:r>
      <w:r>
        <w:rPr>
          <w:rFonts w:cstheme="minorHAnsi"/>
          <w:shd w:val="clear" w:color="auto" w:fill="FFFFFF"/>
        </w:rPr>
        <w:t xml:space="preserve">by redelivering these stored </w:t>
      </w:r>
      <w:r w:rsidR="00A538B9">
        <w:rPr>
          <w:rFonts w:cstheme="minorHAnsi"/>
          <w:shd w:val="clear" w:color="auto" w:fill="FFFFFF"/>
        </w:rPr>
        <w:t>(</w:t>
      </w:r>
      <w:r>
        <w:rPr>
          <w:rFonts w:cstheme="minorHAnsi"/>
          <w:shd w:val="clear" w:color="auto" w:fill="FFFFFF"/>
        </w:rPr>
        <w:t>but otherwise unmodified</w:t>
      </w:r>
      <w:r w:rsidR="00A538B9">
        <w:rPr>
          <w:rFonts w:cstheme="minorHAnsi"/>
          <w:shd w:val="clear" w:color="auto" w:fill="FFFFFF"/>
        </w:rPr>
        <w:t>)</w:t>
      </w:r>
      <w:r>
        <w:rPr>
          <w:rFonts w:cstheme="minorHAnsi"/>
          <w:shd w:val="clear" w:color="auto" w:fill="FFFFFF"/>
        </w:rPr>
        <w:t xml:space="preserve"> HSCs back to the</w:t>
      </w:r>
      <w:r w:rsidR="00A538B9">
        <w:rPr>
          <w:rFonts w:cstheme="minorHAnsi"/>
          <w:shd w:val="clear" w:color="auto" w:fill="FFFFFF"/>
        </w:rPr>
        <w:t>m</w:t>
      </w:r>
      <w:r>
        <w:rPr>
          <w:rFonts w:cstheme="minorHAnsi"/>
          <w:shd w:val="clear" w:color="auto" w:fill="FFFFFF"/>
        </w:rPr>
        <w:t xml:space="preserve"> to repopulate the BM which has been </w:t>
      </w:r>
      <w:r w:rsidR="00266875">
        <w:rPr>
          <w:rFonts w:cstheme="minorHAnsi"/>
          <w:shd w:val="clear" w:color="auto" w:fill="FFFFFF"/>
        </w:rPr>
        <w:t xml:space="preserve">cleared by the high-strength chemotherapy treatment. With an ASCT procedure the need for a matched donor is avoided, as are risks of GvHD or graft rejection. However, for patients with inherited haematological conditions such as sickle cell disease or thalassaemia, there would be no benefit to returning their own unmodified HSCs as these would still produce abnormal and affected haematopoietic lineages (in these cases, </w:t>
      </w:r>
      <w:r w:rsidR="00A538B9">
        <w:rPr>
          <w:rFonts w:cstheme="minorHAnsi"/>
          <w:shd w:val="clear" w:color="auto" w:fill="FFFFFF"/>
        </w:rPr>
        <w:t xml:space="preserve">abnormal </w:t>
      </w:r>
      <w:r w:rsidR="00266875">
        <w:rPr>
          <w:rFonts w:cstheme="minorHAnsi"/>
          <w:shd w:val="clear" w:color="auto" w:fill="FFFFFF"/>
        </w:rPr>
        <w:t xml:space="preserve">erythrocytes). However, if patients’ own HSCs could be modified in a way to ameliorate the effects of such conditions and then returned to them, </w:t>
      </w:r>
      <w:r w:rsidR="00A538B9">
        <w:rPr>
          <w:rFonts w:cstheme="minorHAnsi"/>
          <w:shd w:val="clear" w:color="auto" w:fill="FFFFFF"/>
        </w:rPr>
        <w:t xml:space="preserve">then </w:t>
      </w:r>
      <w:r w:rsidR="00266875">
        <w:rPr>
          <w:rFonts w:cstheme="minorHAnsi"/>
          <w:shd w:val="clear" w:color="auto" w:fill="FFFFFF"/>
        </w:rPr>
        <w:t xml:space="preserve">such a modified ASCT procedure could offer the benefit of a single-treatment cure without the limitations and risks of using allogeneic HSCs. This is the basis for </w:t>
      </w:r>
      <w:r w:rsidR="00A538B9">
        <w:rPr>
          <w:rFonts w:cstheme="minorHAnsi"/>
          <w:shd w:val="clear" w:color="auto" w:fill="FFFFFF"/>
        </w:rPr>
        <w:t xml:space="preserve">the </w:t>
      </w:r>
      <w:r w:rsidR="00266875">
        <w:rPr>
          <w:rFonts w:cstheme="minorHAnsi"/>
          <w:shd w:val="clear" w:color="auto" w:fill="FFFFFF"/>
        </w:rPr>
        <w:t xml:space="preserve">development of genetic therapies for haemoglobinopathies which seek to correct a patient’s own HSCs rather than rely on a donor HSCT procedure for cure. </w:t>
      </w:r>
    </w:p>
    <w:p w14:paraId="768F97EC" w14:textId="4C283869" w:rsidR="00532869" w:rsidRPr="00AE449C" w:rsidRDefault="00E34D61" w:rsidP="00AE449C">
      <w:pPr>
        <w:spacing w:line="480" w:lineRule="auto"/>
        <w:jc w:val="both"/>
        <w:rPr>
          <w:rFonts w:cstheme="minorHAnsi"/>
          <w:i/>
          <w:iCs/>
          <w:shd w:val="clear" w:color="auto" w:fill="FFFFFF"/>
        </w:rPr>
      </w:pPr>
      <w:bookmarkStart w:id="49" w:name="_Hlk60077670"/>
      <w:r w:rsidRPr="00AE449C">
        <w:rPr>
          <w:rFonts w:cstheme="minorHAnsi"/>
          <w:i/>
          <w:iCs/>
          <w:shd w:val="clear" w:color="auto" w:fill="FFFFFF"/>
        </w:rPr>
        <w:lastRenderedPageBreak/>
        <w:t>1.3.</w:t>
      </w:r>
      <w:r w:rsidR="00AC4354">
        <w:rPr>
          <w:rFonts w:cstheme="minorHAnsi"/>
          <w:i/>
          <w:iCs/>
          <w:shd w:val="clear" w:color="auto" w:fill="FFFFFF"/>
        </w:rPr>
        <w:t>4</w:t>
      </w:r>
      <w:r w:rsidRPr="00AE449C">
        <w:rPr>
          <w:rFonts w:cstheme="minorHAnsi"/>
          <w:i/>
          <w:iCs/>
          <w:shd w:val="clear" w:color="auto" w:fill="FFFFFF"/>
        </w:rPr>
        <w:t>.2</w:t>
      </w:r>
      <w:r w:rsidR="00385359" w:rsidRPr="00AE449C">
        <w:rPr>
          <w:rFonts w:cstheme="minorHAnsi"/>
          <w:i/>
          <w:iCs/>
          <w:shd w:val="clear" w:color="auto" w:fill="FFFFFF"/>
        </w:rPr>
        <w:t xml:space="preserve"> </w:t>
      </w:r>
      <w:r w:rsidR="00532869" w:rsidRPr="00AE449C">
        <w:rPr>
          <w:rFonts w:cstheme="minorHAnsi"/>
          <w:i/>
          <w:iCs/>
          <w:shd w:val="clear" w:color="auto" w:fill="FFFFFF"/>
        </w:rPr>
        <w:t>HSCT for sickle cell disease</w:t>
      </w:r>
    </w:p>
    <w:bookmarkEnd w:id="49"/>
    <w:p w14:paraId="68256C70" w14:textId="63B56B3F" w:rsidR="00532869" w:rsidRPr="00EE5BA6" w:rsidRDefault="002C45B2" w:rsidP="00AE449C">
      <w:pPr>
        <w:spacing w:line="480" w:lineRule="auto"/>
        <w:jc w:val="both"/>
        <w:rPr>
          <w:rFonts w:cstheme="minorHAnsi"/>
          <w:shd w:val="clear" w:color="auto" w:fill="FFFFFF"/>
        </w:rPr>
      </w:pPr>
      <w:r w:rsidRPr="00EE5BA6">
        <w:rPr>
          <w:rFonts w:cstheme="minorHAnsi"/>
          <w:shd w:val="clear" w:color="auto" w:fill="FFFFFF"/>
        </w:rPr>
        <w:t xml:space="preserve">HSCT for </w:t>
      </w:r>
      <w:r w:rsidR="00C743F9" w:rsidRPr="00EE5BA6">
        <w:rPr>
          <w:rFonts w:cstheme="minorHAnsi"/>
          <w:shd w:val="clear" w:color="auto" w:fill="FFFFFF"/>
        </w:rPr>
        <w:t>sickle cell disease</w:t>
      </w:r>
      <w:r w:rsidRPr="00EE5BA6">
        <w:rPr>
          <w:rFonts w:cstheme="minorHAnsi"/>
          <w:shd w:val="clear" w:color="auto" w:fill="FFFFFF"/>
        </w:rPr>
        <w:t xml:space="preserve"> is reported to result in a 92</w:t>
      </w:r>
      <w:r w:rsidR="00532869" w:rsidRPr="00EE5BA6">
        <w:rPr>
          <w:rFonts w:cstheme="minorHAnsi"/>
          <w:shd w:val="clear" w:color="auto" w:fill="FFFFFF"/>
        </w:rPr>
        <w:t xml:space="preserve"> – </w:t>
      </w:r>
      <w:r w:rsidRPr="00EE5BA6">
        <w:rPr>
          <w:rFonts w:cstheme="minorHAnsi"/>
          <w:shd w:val="clear" w:color="auto" w:fill="FFFFFF"/>
        </w:rPr>
        <w:t>94</w:t>
      </w:r>
      <w:r w:rsidR="00532869" w:rsidRPr="00EE5BA6">
        <w:rPr>
          <w:rFonts w:cstheme="minorHAnsi"/>
          <w:shd w:val="clear" w:color="auto" w:fill="FFFFFF"/>
        </w:rPr>
        <w:t xml:space="preserve"> </w:t>
      </w:r>
      <w:r w:rsidRPr="00EE5BA6">
        <w:rPr>
          <w:rFonts w:cstheme="minorHAnsi"/>
          <w:shd w:val="clear" w:color="auto" w:fill="FFFFFF"/>
        </w:rPr>
        <w:t>% survival rate with 75</w:t>
      </w:r>
      <w:r w:rsidR="00532869" w:rsidRPr="00EE5BA6">
        <w:rPr>
          <w:rFonts w:cstheme="minorHAnsi"/>
          <w:shd w:val="clear" w:color="auto" w:fill="FFFFFF"/>
        </w:rPr>
        <w:t xml:space="preserve"> – </w:t>
      </w:r>
      <w:r w:rsidRPr="00EE5BA6">
        <w:rPr>
          <w:rFonts w:cstheme="minorHAnsi"/>
          <w:shd w:val="clear" w:color="auto" w:fill="FFFFFF"/>
        </w:rPr>
        <w:t>84</w:t>
      </w:r>
      <w:r w:rsidR="00532869" w:rsidRPr="00EE5BA6">
        <w:rPr>
          <w:rFonts w:cstheme="minorHAnsi"/>
          <w:shd w:val="clear" w:color="auto" w:fill="FFFFFF"/>
        </w:rPr>
        <w:t xml:space="preserve"> </w:t>
      </w:r>
      <w:r w:rsidRPr="00EE5BA6">
        <w:rPr>
          <w:rFonts w:cstheme="minorHAnsi"/>
          <w:shd w:val="clear" w:color="auto" w:fill="FFFFFF"/>
        </w:rPr>
        <w:t>% disease-free survival</w:t>
      </w:r>
      <w:r w:rsidR="00565F96" w:rsidRPr="00EE5BA6">
        <w:rPr>
          <w:rFonts w:cstheme="minorHAnsi"/>
          <w:shd w:val="clear" w:color="auto" w:fill="FFFFFF"/>
        </w:rPr>
        <w:t>, the best outcomes</w:t>
      </w:r>
      <w:r w:rsidR="00EA6A7D" w:rsidRPr="00EE5BA6">
        <w:rPr>
          <w:rFonts w:cstheme="minorHAnsi"/>
          <w:shd w:val="clear" w:color="auto" w:fill="FFFFFF"/>
        </w:rPr>
        <w:t xml:space="preserve"> being</w:t>
      </w:r>
      <w:r w:rsidR="00565F96" w:rsidRPr="00EE5BA6">
        <w:rPr>
          <w:rFonts w:cstheme="minorHAnsi"/>
          <w:shd w:val="clear" w:color="auto" w:fill="FFFFFF"/>
        </w:rPr>
        <w:t xml:space="preserve"> in younger recipients. </w:t>
      </w:r>
      <w:r w:rsidR="009042F9" w:rsidRPr="00EE5BA6">
        <w:rPr>
          <w:rFonts w:cstheme="minorHAnsi"/>
          <w:shd w:val="clear" w:color="auto" w:fill="FFFFFF"/>
        </w:rPr>
        <w:t>Primary graft failure was reported as 2</w:t>
      </w:r>
      <w:r w:rsidR="00532869" w:rsidRPr="00EE5BA6">
        <w:rPr>
          <w:rFonts w:cstheme="minorHAnsi"/>
          <w:shd w:val="clear" w:color="auto" w:fill="FFFFFF"/>
        </w:rPr>
        <w:t xml:space="preserve"> – </w:t>
      </w:r>
      <w:r w:rsidR="009042F9" w:rsidRPr="00EE5BA6">
        <w:rPr>
          <w:rFonts w:cstheme="minorHAnsi"/>
          <w:shd w:val="clear" w:color="auto" w:fill="FFFFFF"/>
        </w:rPr>
        <w:t>5</w:t>
      </w:r>
      <w:r w:rsidR="00532869" w:rsidRPr="00EE5BA6">
        <w:rPr>
          <w:rFonts w:cstheme="minorHAnsi"/>
          <w:shd w:val="clear" w:color="auto" w:fill="FFFFFF"/>
        </w:rPr>
        <w:t xml:space="preserve"> </w:t>
      </w:r>
      <w:r w:rsidR="009042F9" w:rsidRPr="00EE5BA6">
        <w:rPr>
          <w:rFonts w:cstheme="minorHAnsi"/>
          <w:shd w:val="clear" w:color="auto" w:fill="FFFFFF"/>
        </w:rPr>
        <w:t xml:space="preserve">% in the </w:t>
      </w:r>
      <w:r w:rsidR="00532869" w:rsidRPr="00EE5BA6">
        <w:rPr>
          <w:rFonts w:cstheme="minorHAnsi"/>
          <w:shd w:val="clear" w:color="auto" w:fill="FFFFFF"/>
        </w:rPr>
        <w:t>European Society for Blood and Marrow Transplantation (</w:t>
      </w:r>
      <w:r w:rsidR="009042F9" w:rsidRPr="00EE5BA6">
        <w:rPr>
          <w:rFonts w:cstheme="minorHAnsi"/>
          <w:shd w:val="clear" w:color="auto" w:fill="FFFFFF"/>
        </w:rPr>
        <w:t>EBMT</w:t>
      </w:r>
      <w:r w:rsidR="00532869" w:rsidRPr="00EE5BA6">
        <w:rPr>
          <w:rFonts w:cstheme="minorHAnsi"/>
          <w:shd w:val="clear" w:color="auto" w:fill="FFFFFF"/>
        </w:rPr>
        <w:t>)</w:t>
      </w:r>
      <w:r w:rsidR="009042F9" w:rsidRPr="00EE5BA6">
        <w:rPr>
          <w:rFonts w:cstheme="minorHAnsi"/>
          <w:shd w:val="clear" w:color="auto" w:fill="FFFFFF"/>
        </w:rPr>
        <w:t xml:space="preserve"> series, but </w:t>
      </w:r>
      <w:r w:rsidR="00D72A09" w:rsidRPr="00EE5BA6">
        <w:rPr>
          <w:rFonts w:cstheme="minorHAnsi"/>
          <w:shd w:val="clear" w:color="auto" w:fill="FFFFFF"/>
        </w:rPr>
        <w:t>a summary of published studies quoted</w:t>
      </w:r>
      <w:r w:rsidR="00EA6A7D" w:rsidRPr="00EE5BA6">
        <w:rPr>
          <w:rFonts w:cstheme="minorHAnsi"/>
          <w:shd w:val="clear" w:color="auto" w:fill="FFFFFF"/>
        </w:rPr>
        <w:t xml:space="preserve"> a higher rate of</w:t>
      </w:r>
      <w:r w:rsidR="00D72A09" w:rsidRPr="00EE5BA6">
        <w:rPr>
          <w:rFonts w:cstheme="minorHAnsi"/>
          <w:shd w:val="clear" w:color="auto" w:fill="FFFFFF"/>
        </w:rPr>
        <w:t xml:space="preserve"> graft failure</w:t>
      </w:r>
      <w:r w:rsidR="00EA6A7D" w:rsidRPr="00EE5BA6">
        <w:rPr>
          <w:rFonts w:cstheme="minorHAnsi"/>
          <w:shd w:val="clear" w:color="auto" w:fill="FFFFFF"/>
        </w:rPr>
        <w:t>,</w:t>
      </w:r>
      <w:r w:rsidR="00D72A09" w:rsidRPr="00EE5BA6">
        <w:rPr>
          <w:rFonts w:cstheme="minorHAnsi"/>
          <w:shd w:val="clear" w:color="auto" w:fill="FFFFFF"/>
        </w:rPr>
        <w:t xml:space="preserve"> of around 20%</w:t>
      </w:r>
      <w:r w:rsidR="00AA3092">
        <w:rPr>
          <w:rFonts w:cstheme="minorHAnsi"/>
          <w:shd w:val="clear" w:color="auto" w:fill="FFFFFF"/>
        </w:rPr>
        <w:t>.</w:t>
      </w:r>
      <w:r w:rsidR="00D72A09"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Robinson&lt;/Author&gt;&lt;Year&gt;2016&lt;/Year&gt;&lt;IDText&gt;Allogeneic stem cell transplantation for sickle cell disease&lt;/IDText&gt;&lt;DisplayText&gt;&lt;style face="superscript"&gt;213&lt;/style&gt;&lt;/DisplayText&gt;&lt;record&gt;&lt;keywords&gt;&lt;keyword&gt;Anemia, Sickle Cell/complications/diagnosis/mortality/*therapy&lt;/keyword&gt;&lt;keyword&gt;Graft vs Host Disease/diagnosis/etiology/prevention &amp;amp; control&lt;/keyword&gt;&lt;keyword&gt;HLA Antigens/genetics/immunology&lt;/keyword&gt;&lt;keyword&gt;*Hematopoietic Stem Cell Transplantation/adverse effects/methods&lt;/keyword&gt;&lt;keyword&gt;Histocompatibility Testing&lt;/keyword&gt;&lt;keyword&gt;Humans&lt;/keyword&gt;&lt;keyword&gt;Tissue Donors&lt;/keyword&gt;&lt;keyword&gt;Transplantation Conditioning/adverse effects/methods&lt;/keyword&gt;&lt;keyword&gt;Transplantation, Homologous&lt;/keyword&gt;&lt;keyword&gt;Treatment Outcome&lt;/keyword&gt;&lt;/keywords&gt;&lt;urls&gt;&lt;related-urls&gt;&lt;url&gt;https://pubmed.ncbi.nlm.nih.gov/27496639&lt;/url&gt;&lt;url&gt;https://www.ncbi.nlm.nih.gov/pmc/articles/PMC5130409/&lt;/url&gt;&lt;/related-urls&gt;&lt;/urls&gt;&lt;isbn&gt;1531-7048&amp;#xD;1065-6251&lt;/isbn&gt;&lt;titles&gt;&lt;title&gt;Allogeneic stem cell transplantation for sickle cell disease&lt;/title&gt;&lt;secondary-title&gt;Current opinion in hematology&lt;/secondary-title&gt;&lt;alt-title&gt;Curr Opin Hematol&lt;/alt-title&gt;&lt;/titles&gt;&lt;pages&gt;524-529&lt;/pages&gt;&lt;number&gt;6&lt;/number&gt;&lt;contributors&gt;&lt;authors&gt;&lt;author&gt;Robinson, Tara M.&lt;/author&gt;&lt;author&gt;Fuchs, Ephraim J.&lt;/author&gt;&lt;/authors&gt;&lt;/contributors&gt;&lt;language&gt;eng&lt;/language&gt;&lt;added-date format="utc"&gt;1595677813&lt;/added-date&gt;&lt;ref-type name="Journal Article"&gt;17&lt;/ref-type&gt;&lt;dates&gt;&lt;year&gt;2016&lt;/year&gt;&lt;/dates&gt;&lt;rec-number&gt;501&lt;/rec-number&gt;&lt;last-updated-date format="utc"&gt;1595677813&lt;/last-updated-date&gt;&lt;accession-num&gt;27496639&lt;/accession-num&gt;&lt;electronic-resource-num&gt;10.1097/MOH.0000000000000282&lt;/electronic-resource-num&gt;&lt;volume&gt;23&lt;/volume&gt;&lt;remote-database-name&gt;PubMed&lt;/remote-database-name&gt;&lt;/record&gt;&lt;/Cite&gt;&lt;/EndNote&gt;</w:instrText>
      </w:r>
      <w:r w:rsidR="00D72A09" w:rsidRPr="00AE449C">
        <w:rPr>
          <w:rFonts w:cstheme="minorHAnsi"/>
          <w:shd w:val="clear" w:color="auto" w:fill="FFFFFF"/>
        </w:rPr>
        <w:fldChar w:fldCharType="separate"/>
      </w:r>
      <w:r w:rsidR="001F1413" w:rsidRPr="001F1413">
        <w:rPr>
          <w:rFonts w:cstheme="minorHAnsi"/>
          <w:noProof/>
          <w:shd w:val="clear" w:color="auto" w:fill="FFFFFF"/>
          <w:vertAlign w:val="superscript"/>
        </w:rPr>
        <w:t>213</w:t>
      </w:r>
      <w:r w:rsidR="00D72A09" w:rsidRPr="00AE449C">
        <w:rPr>
          <w:rFonts w:cstheme="minorHAnsi"/>
          <w:shd w:val="clear" w:color="auto" w:fill="FFFFFF"/>
        </w:rPr>
        <w:fldChar w:fldCharType="end"/>
      </w:r>
      <w:r w:rsidR="00D72A09" w:rsidRPr="00EE5BA6">
        <w:rPr>
          <w:rFonts w:cstheme="minorHAnsi"/>
          <w:shd w:val="clear" w:color="auto" w:fill="FFFFFF"/>
        </w:rPr>
        <w:t xml:space="preserve"> </w:t>
      </w:r>
    </w:p>
    <w:p w14:paraId="6955D6D8" w14:textId="63DF8F48" w:rsidR="00532869" w:rsidRPr="00EE5BA6" w:rsidRDefault="009042F9" w:rsidP="00AE449C">
      <w:pPr>
        <w:spacing w:line="480" w:lineRule="auto"/>
        <w:jc w:val="both"/>
        <w:rPr>
          <w:rFonts w:cstheme="minorHAnsi"/>
          <w:shd w:val="clear" w:color="auto" w:fill="FFFFFF"/>
        </w:rPr>
      </w:pPr>
      <w:r w:rsidRPr="00EE5BA6">
        <w:rPr>
          <w:rFonts w:cstheme="minorHAnsi"/>
          <w:shd w:val="clear" w:color="auto" w:fill="FFFFFF"/>
        </w:rPr>
        <w:t>Cumulative incidence of grade II</w:t>
      </w:r>
      <w:r w:rsidR="00532869" w:rsidRPr="00EE5BA6">
        <w:rPr>
          <w:rFonts w:cstheme="minorHAnsi"/>
          <w:shd w:val="clear" w:color="auto" w:fill="FFFFFF"/>
        </w:rPr>
        <w:t xml:space="preserve"> </w:t>
      </w:r>
      <w:r w:rsidRPr="00EE5BA6">
        <w:rPr>
          <w:rFonts w:cstheme="minorHAnsi"/>
          <w:shd w:val="clear" w:color="auto" w:fill="FFFFFF"/>
        </w:rPr>
        <w:t>-</w:t>
      </w:r>
      <w:r w:rsidR="00532869" w:rsidRPr="00EE5BA6">
        <w:rPr>
          <w:rFonts w:cstheme="minorHAnsi"/>
          <w:shd w:val="clear" w:color="auto" w:fill="FFFFFF"/>
        </w:rPr>
        <w:t xml:space="preserve"> </w:t>
      </w:r>
      <w:r w:rsidRPr="00EE5BA6">
        <w:rPr>
          <w:rFonts w:cstheme="minorHAnsi"/>
          <w:shd w:val="clear" w:color="auto" w:fill="FFFFFF"/>
        </w:rPr>
        <w:t>IV acute GvHD was 16</w:t>
      </w:r>
      <w:r w:rsidR="00532869" w:rsidRPr="00EE5BA6">
        <w:rPr>
          <w:rFonts w:cstheme="minorHAnsi"/>
          <w:shd w:val="clear" w:color="auto" w:fill="FFFFFF"/>
        </w:rPr>
        <w:t xml:space="preserve"> </w:t>
      </w:r>
      <w:r w:rsidRPr="00EE5BA6">
        <w:rPr>
          <w:rFonts w:cstheme="minorHAnsi"/>
          <w:shd w:val="clear" w:color="auto" w:fill="FFFFFF"/>
        </w:rPr>
        <w:t>%</w:t>
      </w:r>
      <w:r w:rsidR="00EA6A7D" w:rsidRPr="00EE5BA6">
        <w:rPr>
          <w:rFonts w:cstheme="minorHAnsi"/>
          <w:shd w:val="clear" w:color="auto" w:fill="FFFFFF"/>
        </w:rPr>
        <w:t xml:space="preserve">. Rates were generally </w:t>
      </w:r>
      <w:r w:rsidRPr="00EE5BA6">
        <w:rPr>
          <w:rFonts w:cstheme="minorHAnsi"/>
          <w:shd w:val="clear" w:color="auto" w:fill="FFFFFF"/>
        </w:rPr>
        <w:t>higher in male recipients</w:t>
      </w:r>
      <w:r w:rsidR="00532869" w:rsidRPr="00EE5BA6">
        <w:rPr>
          <w:rFonts w:cstheme="minorHAnsi"/>
          <w:shd w:val="clear" w:color="auto" w:fill="FFFFFF"/>
        </w:rPr>
        <w:t>,</w:t>
      </w:r>
      <w:r w:rsidRPr="00EE5BA6">
        <w:rPr>
          <w:rFonts w:cstheme="minorHAnsi"/>
          <w:shd w:val="clear" w:color="auto" w:fill="FFFFFF"/>
        </w:rPr>
        <w:t xml:space="preserve"> w</w:t>
      </w:r>
      <w:r w:rsidR="00532869" w:rsidRPr="00EE5BA6">
        <w:rPr>
          <w:rFonts w:cstheme="minorHAnsi"/>
          <w:shd w:val="clear" w:color="auto" w:fill="FFFFFF"/>
        </w:rPr>
        <w:t xml:space="preserve">here </w:t>
      </w:r>
      <w:r w:rsidRPr="00EE5BA6">
        <w:rPr>
          <w:rFonts w:cstheme="minorHAnsi"/>
          <w:shd w:val="clear" w:color="auto" w:fill="FFFFFF"/>
        </w:rPr>
        <w:t>donors older than 9.6 years</w:t>
      </w:r>
      <w:r w:rsidR="00532869" w:rsidRPr="00EE5BA6">
        <w:rPr>
          <w:rFonts w:cstheme="minorHAnsi"/>
          <w:shd w:val="clear" w:color="auto" w:fill="FFFFFF"/>
        </w:rPr>
        <w:t xml:space="preserve"> were used</w:t>
      </w:r>
      <w:r w:rsidR="00EA6A7D" w:rsidRPr="00EE5BA6">
        <w:rPr>
          <w:rFonts w:cstheme="minorHAnsi"/>
          <w:shd w:val="clear" w:color="auto" w:fill="FFFFFF"/>
        </w:rPr>
        <w:t>,</w:t>
      </w:r>
      <w:r w:rsidRPr="00EE5BA6">
        <w:rPr>
          <w:rFonts w:cstheme="minorHAnsi"/>
          <w:shd w:val="clear" w:color="auto" w:fill="FFFFFF"/>
        </w:rPr>
        <w:t xml:space="preserve"> or where the donor has positive cytomegalovirus serology. The </w:t>
      </w:r>
      <w:r w:rsidR="007D3FE9" w:rsidRPr="00EE5BA6">
        <w:rPr>
          <w:rFonts w:cstheme="minorHAnsi"/>
          <w:shd w:val="clear" w:color="auto" w:fill="FFFFFF"/>
        </w:rPr>
        <w:t>4-year</w:t>
      </w:r>
      <w:r w:rsidRPr="00EE5BA6">
        <w:rPr>
          <w:rFonts w:cstheme="minorHAnsi"/>
          <w:shd w:val="clear" w:color="auto" w:fill="FFFFFF"/>
        </w:rPr>
        <w:t xml:space="preserve"> cumulative incidence of chronic GvHD was 12</w:t>
      </w:r>
      <w:r w:rsidR="00532869" w:rsidRPr="00EE5BA6">
        <w:rPr>
          <w:rFonts w:cstheme="minorHAnsi"/>
          <w:shd w:val="clear" w:color="auto" w:fill="FFFFFF"/>
        </w:rPr>
        <w:t xml:space="preserve"> </w:t>
      </w:r>
      <w:r w:rsidRPr="00EE5BA6">
        <w:rPr>
          <w:rFonts w:cstheme="minorHAnsi"/>
          <w:shd w:val="clear" w:color="auto" w:fill="FFFFFF"/>
        </w:rPr>
        <w:t xml:space="preserve">%. Where deaths </w:t>
      </w:r>
      <w:r w:rsidR="007D3FE9" w:rsidRPr="00EE5BA6">
        <w:rPr>
          <w:rFonts w:cstheme="minorHAnsi"/>
          <w:shd w:val="clear" w:color="auto" w:fill="FFFFFF"/>
        </w:rPr>
        <w:t>occurred,</w:t>
      </w:r>
      <w:r w:rsidRPr="00EE5BA6">
        <w:rPr>
          <w:rFonts w:cstheme="minorHAnsi"/>
          <w:shd w:val="clear" w:color="auto" w:fill="FFFFFF"/>
        </w:rPr>
        <w:t xml:space="preserve"> they were due to infection or GvHD in the EBMT series. </w:t>
      </w:r>
      <w:r w:rsidR="00AE38C8" w:rsidRPr="00EE5BA6">
        <w:rPr>
          <w:rFonts w:cstheme="minorHAnsi"/>
          <w:shd w:val="clear" w:color="auto" w:fill="FFFFFF"/>
        </w:rPr>
        <w:t>Outcome is best where HSCT is performed prior to significant organ damage, and without significant iron overload</w:t>
      </w:r>
      <w:r w:rsidR="00AA3092">
        <w:rPr>
          <w:rFonts w:cstheme="minorHAnsi"/>
          <w:shd w:val="clear" w:color="auto" w:fill="FFFFFF"/>
        </w:rPr>
        <w:t>.</w:t>
      </w:r>
      <w:r w:rsidR="009F7C3F" w:rsidRPr="00AE449C">
        <w:rPr>
          <w:rFonts w:cstheme="minorHAnsi"/>
          <w:shd w:val="clear" w:color="auto" w:fill="FFFFFF"/>
        </w:rPr>
        <w:fldChar w:fldCharType="begin">
          <w:fldData xml:space="preserve">PEVuZE5vdGU+PENpdGU+PEF1dGhvcj5CZXJuYXVkaW48L0F1dGhvcj48WWVhcj4xOTk3PC9ZZWFy
PjxJRFRleHQ+U2lja2xlIGNlbGwgZGlzZWFzZSBhbmQgQk1UOiByZXBvcnQgb2YgdGhlIEZyZW5j
aCBleHBlcmllbmNlIGNvbmNlcm5pbmcgMjYgY2hpbGRyZW4gdHJhbnNwbGFudGVkIGZvciBzZXZl
cmUgU0NEPC9JRFRleHQ+PERpc3BsYXlUZXh0PjxzdHlsZSBmYWNlPSJzdXBlcnNjcmlwdCI+MjE0
OyAyMTU7IDIxNjsgMjE3OyAyMTg7IDIxOTsgMjIwPC9zdHlsZT48L0Rpc3BsYXlUZXh0PjxyZWNv
cmQ+PHRpdGxlcz48dGl0bGU+U2lja2xlIGNlbGwgZGlzZWFzZSBhbmQgQk1UOiByZXBvcnQgb2Yg
dGhlIEZyZW5jaCBleHBlcmllbmNlIGNvbmNlcm5pbmcgMjYgY2hpbGRyZW4gdHJhbnNwbGFudGVk
IGZvciBzZXZlcmUgU0NEPC90aXRsZT48c2Vjb25kYXJ5LXRpdGxlPkJvbmUgTWFycm93IFRyYW5z
cGxhbnQ8L3NlY29uZGFyeS10aXRsZT48L3RpdGxlcz48cGFnZXM+MTEyLTExNTwvcGFnZXM+PGNv
bnRyaWJ1dG9ycz48YXV0aG9ycz48YXV0aG9yPkJlcm5hdWRpbiBGPC9hdXRob3I+PGF1dGhvcj5T
b3VpbGxldCBHPC9hdXRob3I+PGF1dGhvcj5WYW5uaWVyIEpQPC9hdXRob3I+PC9hdXRob3JzPjwv
Y29udHJpYnV0b3JzPjxhZGRlZC1kYXRlIGZvcm1hdD0idXRjIj4xNTkwOTUwMDcwPC9hZGRlZC1k
YXRlPjxyZWYtdHlwZSBuYW1lPSJKb3VybmFsIEFydGljbGUiPjE3PC9yZWYtdHlwZT48ZGF0ZXM+
PHllYXI+MTk5NzwveWVhcj48L2RhdGVzPjxyZWMtbnVtYmVyPjI4NTwvcmVjLW51bWJlcj48bGFz
dC11cGRhdGVkLWRhdGUgZm9ybWF0PSJ1dGMiPjE1OTA5NTAxNTM8L2xhc3QtdXBkYXRlZC1kYXRl
Pjx2b2x1bWU+MTk8L3ZvbHVtZT48bnVtLXZvbHM+U3VwcGwgMjwvbnVtLXZvbHM+PC9yZWNvcmQ+
PC9DaXRlPjxDaXRlPjxBdXRob3I+VmVybXlsZW48L0F1dGhvcj48WWVhcj4xOTk4PC9ZZWFyPjxJ
RFRleHQ+SGFlbWF0b3BvaWV0aWMgc3RlbSBjZWxsIHRyYW5zcGxhbnRhdGlvbiBmb3Igc2lja2xl
IGNlbGwgYW5hZW1pYTogdGhlIGZpcnN0IDUwIHBhdGllbnRzIHRyYW5zcGxhbnRlZCBpbiBCZWxn
aXVtPC9JRFRleHQ+PHJlY29yZD48ZGF0ZXM+PHB1Yi1kYXRlcz48ZGF0ZT5KdWw8L2RhdGU+PC9w
dWItZGF0ZXM+PHllYXI+MTk5ODwveWVhcj48L2RhdGVzPjxrZXl3b3Jkcz48a2V5d29yZD5BZG9s
ZXNjZW50PC9rZXl3b3JkPjxrZXl3b3JkPkFkdWx0PC9rZXl3b3JkPjxrZXl3b3JkPkFtZW5vcnJo
ZWEvZXRpb2xvZ3k8L2tleXdvcmQ+PGtleXdvcmQ+QW5lbWlhLCBTaWNrbGUgQ2VsbC8qdGhlcmFw
eTwva2V5d29yZD48a2V5d29yZD5CZWxnaXVtPC9rZXl3b3JkPjxrZXl3b3JkPkNoaWxkPC9rZXl3
b3JkPjxrZXl3b3JkPkNoaWxkLCBQcmVzY2hvb2w8L2tleXdvcmQ+PGtleXdvcmQ+RmVtYWxlPC9r
ZXl3b3JkPjxrZXl3b3JkPkdyYWZ0IFJlamVjdGlvbjwva2V5d29yZD48a2V5d29yZD5HcmFmdCBT
dXJ2aXZhbDwva2V5d29yZD48a2V5d29yZD5HcmFmdCB2cyBIb3N0IERpc2Vhc2UvZXRpb2xvZ3k8
L2tleXdvcmQ+PGtleXdvcmQ+KkhlbWF0b3BvaWV0aWMgU3RlbSBDZWxsIFRyYW5zcGxhbnRhdGlv
bi9hZHZlcnNlIGVmZmVjdHM8L2tleXdvcmQ+PGtleXdvcmQ+SHVtYW5zPC9rZXl3b3JkPjxrZXl3
b3JkPkluZmFudDwva2V5d29yZD48a2V5d29yZD5NYWxlPC9rZXl3b3JkPjxrZXl3b3JkPlNlaXp1
cmVzL2V0aW9sb2d5PC9rZXl3b3JkPjwva2V5d29yZHM+PGlzYm4+MDI2OC0zMzY5IChQcmludCkm
I3hEOzAyNjgtMzM2OTwvaXNibj48dGl0bGVzPjx0aXRsZT5IYWVtYXRvcG9pZXRpYyBzdGVtIGNl
bGwgdHJhbnNwbGFudGF0aW9uIGZvciBzaWNrbGUgY2VsbCBhbmFlbWlhOiB0aGUgZmlyc3QgNTAg
cGF0aWVudHMgdHJhbnNwbGFudGVkIGluIEJlbGdpdW08L3RpdGxlPjxzZWNvbmRhcnktdGl0bGU+
Qm9uZSBNYXJyb3cgVHJhbnNwbGFudDwvc2Vjb25kYXJ5LXRpdGxlPjwvdGl0bGVzPjxwYWdlcz4x
LTY8L3BhZ2VzPjxudW1iZXI+MTwvbnVtYmVyPjxjb250cmlidXRvcnM+PGF1dGhvcnM+PGF1dGhv
cj5WZXJteWxlbiwgQy48L2F1dGhvcj48YXV0aG9yPkNvcm51LCBHLjwvYXV0aG9yPjxhdXRob3I+
RmVyc3RlciwgQS48L2F1dGhvcj48YXV0aG9yPkJyaWNoYXJkLCBCLjwvYXV0aG9yPjxhdXRob3I+
TmluYW5lLCBKLjwvYXV0aG9yPjxhdXRob3I+RmVycmFudCwgQS48L2F1dGhvcj48YXV0aG9yPlpl
bmViZXJnaCwgQS48L2F1dGhvcj48YXV0aG9yPk1hZXMsIFAuPC9hdXRob3I+PGF1dGhvcj5EaG9v
Z2UsIEMuPC9hdXRob3I+PGF1dGhvcj5CZW5vaXQsIFkuPC9hdXRob3I+PGF1dGhvcj5CZWd1aW4s
IFkuPC9hdXRob3I+PGF1dGhvcj5EcmVzc2UsIE0uIEYuPC9hdXRob3I+PGF1dGhvcj5TYXJpYmFu
LCBFLjwvYXV0aG9yPjwvYXV0aG9ycz48L2NvbnRyaWJ1dG9ycz48ZWRpdGlvbj4xOTk4LzA3LzI1
PC9lZGl0aW9uPjxsYW5ndWFnZT5lbmc8L2xhbmd1YWdlPjxhZGRlZC1kYXRlIGZvcm1hdD0idXRj
Ij4xNTkwOTUwMTg4PC9hZGRlZC1kYXRlPjxyZWYtdHlwZSBuYW1lPSJKb3VybmFsIEFydGljbGUi
PjE3PC9yZWYtdHlwZT48YXV0aC1hZGRyZXNzPkRlcGFydG1lbnQgb2YgUGFlZGlhdHJpYyBIYWVt
YXRvbG9neSBhbmQgSGFlbWF0b2xvZ3ksIFVuaXZlcnNpdHkgb2YgTG91dmFpbiwgU3QgTHVjIEhv
c3BpdGFsLCBCcnVzc2VscywgQmVsZ2l1bS48L2F1dGgtYWRkcmVzcz48cmVtb3RlLWRhdGFiYXNl
LXByb3ZpZGVyPk5MTTwvcmVtb3RlLWRhdGFiYXNlLXByb3ZpZGVyPjxyZWMtbnVtYmVyPjI4Njwv
cmVjLW51bWJlcj48bGFzdC11cGRhdGVkLWRhdGUgZm9ybWF0PSJ1dGMiPjE1OTA5NTAxODg8L2xh
c3QtdXBkYXRlZC1kYXRlPjxhY2Nlc3Npb24tbnVtPjk2Nzg3ODg8L2FjY2Vzc2lvbi1udW0+PGVs
ZWN0cm9uaWMtcmVzb3VyY2UtbnVtPjEwLjEwMzgvc2ouYm10LjE3MDEyOTE8L2VsZWN0cm9uaWMt
cmVzb3VyY2UtbnVtPjx2b2x1bWU+MjI8L3ZvbHVtZT48L3JlY29yZD48L0NpdGU+PENpdGU+PEF1
dGhvcj5CZXJuYXVkaW48L0F1dGhvcj48WWVhcj4xOTk3PC9ZZWFyPjxJRFRleHQ+U2lja2xlIGNl
bGwgZGlzZWFzZSBhbmQgQk1UOiByZXBvcnQgb2YgdGhlIEZyZW5jaCBleHBlcmllbmNlIGNvbmNl
cm5pbmcgMjYgY2hpbGRyZW4gdHJhbnNwbGFudGVkIGZvciBzZXZlcmUgU0NEPC9JRFRleHQ+PHJl
Y29yZD48dGl0bGVzPjx0aXRsZT5TaWNrbGUgY2VsbCBkaXNlYXNlIGFuZCBCTVQ6IHJlcG9ydCBv
ZiB0aGUgRnJlbmNoIGV4cGVyaWVuY2UgY29uY2VybmluZyAyNiBjaGlsZHJlbiB0cmFuc3BsYW50
ZWQgZm9yIHNldmVyZSBTQ0Q8L3RpdGxlPjxzZWNvbmRhcnktdGl0bGU+Qm9uZSBNYXJyb3cgVHJh
bnNwbGFudDwvc2Vjb25kYXJ5LXRpdGxlPjwvdGl0bGVzPjxwYWdlcz4xMTItMTE1PC9wYWdlcz48
Y29udHJpYnV0b3JzPjxhdXRob3JzPjxhdXRob3I+QmVybmF1ZGluLCBGPC9hdXRob3I+PGF1dGhv
cj5Tb3VpbGxldCwgRzwvYXV0aG9yPjxhdXRob3I+VmFubmllciwgSlA8L2F1dGhvcj48L2F1dGhv
cnM+PC9jb250cmlidXRvcnM+PGFkZGVkLWRhdGUgZm9ybWF0PSJ1dGMiPjE1OTA5NTAwNzA8L2Fk
ZGVkLWRhdGU+PHJlZi10eXBlIG5hbWU9IkpvdXJuYWwgQXJ0aWNsZSI+MTc8L3JlZi10eXBlPjxk
YXRlcz48eWVhcj4xOTk3PC95ZWFyPjwvZGF0ZXM+PHJlYy1udW1iZXI+Mjg1PC9yZWMtbnVtYmVy
PjxsYXN0LXVwZGF0ZWQtZGF0ZSBmb3JtYXQ9InV0YyI+MTU5MTI3NDYwMDwvbGFzdC11cGRhdGVk
LWRhdGU+PHZvbHVtZT4xOTwvdm9sdW1lPjxudW0tdm9scz5TdXBwbCAyPC9udW0tdm9scz48L3Jl
Y29yZD48L0NpdGU+PENpdGU+PEF1dGhvcj5XYWx0ZXJzPC9BdXRob3I+PFllYXI+MjAwMDwvWWVh
cj48SURUZXh0PkltcGFjdCBvZiBib25lIG1hcnJvdyB0cmFuc3BsYW50YXRpb24gZm9yIHN5bXB0
b21hdGljIHNpY2tsZSBjZWxsIGRpc2Vhc2U6IGFuIGludGVyaW0gcmVwb3J0LiBNdWx0aWNlbnRl
ciBpbnZlc3RpZ2F0aW9uIG9mIGJvbmUgbWFycm93IHRyYW5zcGxhbnRhdGlvbiBmb3Igc2lja2xl
IGNlbGwgZGlzZWFzZTwvSURUZXh0PjxyZWNvcmQ+PGRhdGVzPjxwdWItZGF0ZXM+PGRhdGU+TWFy
IDE1PC9kYXRlPjwvcHViLWRhdGVzPjx5ZWFyPjIwMDA8L3llYXI+PC9kYXRlcz48a2V5d29yZHM+
PGtleXdvcmQ+QWRvbGVzY2VudDwva2V5d29yZD48a2V5d29yZD5BbmVtaWEsIFNpY2tsZSBDZWxs
L2NvbXBsaWNhdGlvbnMvbW9ydGFsaXR5Lyp0aGVyYXB5PC9rZXl3b3JkPjxrZXl3b3JkPkJvZHkg
SGVpZ2h0PC9rZXl3b3JkPjxrZXl3b3JkPipCb25lIE1hcnJvdyBUcmFuc3BsYW50YXRpb248L2tl
eXdvcmQ+PGtleXdvcmQ+Q2FyZGlvdmFzY3VsYXIgRGlzZWFzZXMvZXRpb2xvZ3k8L2tleXdvcmQ+
PGtleXdvcmQ+Q2hpbGQ8L2tleXdvcmQ+PGtleXdvcmQ+Q2hpbGQsIFByZXNjaG9vbDwva2V5d29y
ZD48a2V5d29yZD5Db2hvcnQgU3R1ZGllczwva2V5d29yZD48a2V5d29yZD5EaXNlYXNlLUZyZWUg
U3Vydml2YWw8L2tleXdvcmQ+PGtleXdvcmQ+RW5kb2NyaW5lIEdsYW5kcy9tZXRhYm9saXNtPC9r
ZXl3b3JkPjxrZXl3b3JkPkZlbWFsZTwva2V5d29yZD48a2V5d29yZD5Gb2xsb3ctVXAgU3R1ZGll
czwva2V5d29yZD48a2V5d29yZD5IdW1hbnM8L2tleXdvcmQ+PGtleXdvcmQ+THVuZy9waHlzaW9s
b2d5PC9rZXl3b3JkPjxrZXl3b3JkPk1hbGU8L2tleXdvcmQ+PGtleXdvcmQ+VGltZSBGYWN0b3Jz
PC9rZXl3b3JkPjxrZXl3b3JkPlRpc3N1ZSBEb25vcnM8L2tleXdvcmQ+PC9rZXl3b3Jkcz48aXNi
bj4wMDA2LTQ5NzEgKFByaW50KSYjeEQ7MDAwNi00OTcxPC9pc2JuPjx0aXRsZXM+PHRpdGxlPklt
cGFjdCBvZiBib25lIG1hcnJvdyB0cmFuc3BsYW50YXRpb24gZm9yIHN5bXB0b21hdGljIHNpY2ts
ZSBjZWxsIGRpc2Vhc2U6IGFuIGludGVyaW0gcmVwb3J0LiBNdWx0aWNlbnRlciBpbnZlc3RpZ2F0
aW9uIG9mIGJvbmUgbWFycm93IHRyYW5zcGxhbnRhdGlvbiBmb3Igc2lja2xlIGNlbGwgZGlzZWFz
ZTwvdGl0bGU+PHNlY29uZGFyeS10aXRsZT5CbG9vZDwvc2Vjb25kYXJ5LXRpdGxlPjwvdGl0bGVz
PjxwYWdlcz4xOTE4LTI0PC9wYWdlcz48bnVtYmVyPjY8L251bWJlcj48Y29udHJpYnV0b3JzPjxh
dXRob3JzPjxhdXRob3I+V2FsdGVycywgTS4gQy48L2F1dGhvcj48YXV0aG9yPlN0b3JiLCBSLjwv
YXV0aG9yPjxhdXRob3I+UGF0aWVuY2UsIE0uPC9hdXRob3I+PGF1dGhvcj5MZWlzZW5yaW5nLCBX
LjwvYXV0aG9yPjxhdXRob3I+VGF5bG9yLCBULjwvYXV0aG9yPjxhdXRob3I+U2FuZGVycywgSi4g
RS48L2F1dGhvcj48YXV0aG9yPkJ1Y2hhbmFuLCBHLiBFLjwvYXV0aG9yPjxhdXRob3I+Um9nZXJz
LCBaLiBSLjwvYXV0aG9yPjxhdXRob3I+RGlubmRvcmYsIFAuPC9hdXRob3I+PGF1dGhvcj5EYXZp
ZXMsIFMuIEMuPC9hdXRob3I+PGF1dGhvcj5Sb2JlcnRzLCBJLiBBLjwvYXV0aG9yPjxhdXRob3I+
RGlja2VyaG9mZiwgUi48L2F1dGhvcj48YXV0aG9yPlllYWdlciwgQS4gTS48L2F1dGhvcj48YXV0
aG9yPkhzdSwgTC48L2F1dGhvcj48YXV0aG9yPkt1cnR6YmVyZywgSi48L2F1dGhvcj48YXV0aG9y
Pk9oZW5lLUZyZW1wb25nLCBLLjwvYXV0aG9yPjxhdXRob3I+QnVuaW4sIE4uPC9hdXRob3I+PGF1
dGhvcj5CZXJuYXVkaW4sIEYuPC9hdXRob3I+PGF1dGhvcj5Xb25nLCBXLiBZLjwvYXV0aG9yPjxh
dXRob3I+U2NvdHQsIEouIFAuPC9hdXRob3I+PGF1dGhvcj5NYXJnb2xpcywgRC48L2F1dGhvcj48
YXV0aG9yPlZpY2hpbnNreSwgRS48L2F1dGhvcj48YXV0aG9yPldhbGwsIEQuIEEuPC9hdXRob3I+
PGF1dGhvcj5XYXluZSwgQS4gUy48L2F1dGhvcj48YXV0aG9yPlBlZ2Vsb3csIEMuPC9hdXRob3I+
PGF1dGhvcj5SZWRkaW5nLUxhbGxpbmdlciwgUi48L2F1dGhvcj48YXV0aG9yPldpbGV5LCBKLjwv
YXV0aG9yPjxhdXRob3I+S2xlbXBlcmVyLCBNLjwvYXV0aG9yPjxhdXRob3I+TWVudHplciwgVy4g
Qy48L2F1dGhvcj48YXV0aG9yPlNtaXRoLCBGLiBPLjwvYXV0aG9yPjxhdXRob3I+U3VsbGl2YW4s
IEsuIE0uPC9hdXRob3I+PC9hdXRob3JzPjwvY29udHJpYnV0b3JzPjxlZGl0aW9uPjIwMDAvMDMv
MDk8L2VkaXRpb24+PGxhbmd1YWdlPmVuZzwvbGFuZ3VhZ2U+PGFkZGVkLWRhdGUgZm9ybWF0PSJ1
dGMiPjE1OTA5NTAyMTc8L2FkZGVkLWRhdGU+PHJlZi10eXBlIG5hbWU9IkpvdXJuYWwgQXJ0aWNs
ZSI+MTc8L3JlZi10eXBlPjxhdXRoLWFkZHJlc3M+RnJlZCBIdXRjaGluc29uIENhbmNlciBSZXNl
YXJjaCBDZW50ZXIsIFNlYXR0bGUsIFdBLCBVU0EuPC9hdXRoLWFkZHJlc3M+PHJlbW90ZS1kYXRh
YmFzZS1wcm92aWRlcj5OTE08L3JlbW90ZS1kYXRhYmFzZS1wcm92aWRlcj48cmVjLW51bWJlcj4y
ODc8L3JlYy1udW1iZXI+PGxhc3QtdXBkYXRlZC1kYXRlIGZvcm1hdD0idXRjIj4xNTkwOTUwMjE3
PC9sYXN0LXVwZGF0ZWQtZGF0ZT48YWNjZXNzaW9uLW51bT4xMDcwNjg1NTwvYWNjZXNzaW9uLW51
bT48dm9sdW1lPjk1PC92b2x1bWU+PC9yZWNvcmQ+PC9DaXRlPjxDaXRlPjxBdXRob3I+Q2FwcGVs
bGk8L0F1dGhvcj48WWVhcj4yMDE5PC9ZZWFyPjxJRFRleHQ+UmlzayBmYWN0b3JzIGFuZCBvdXRj
b21lcyBhY2NvcmRpbmcgdG8gYWdlIGF0IHRyYW5zcGxhbnRhdGlvbiB3aXRoIGFuIEhMQS1pZGVu
dGljYWwgc2libGluZyBmb3Igc2lja2xlIGNlbGwgZGlzZWFzZTwvSURUZXh0PjxyZWNvcmQ+PGlz
Ym4+MTU5Mi04NzIxIChFbGVjdHJvbmljKSYjeEQ7MDM5MC02MDc4IChQcmludCkmI3hEOzAzOTAt
NjA3OCAoTGlua2luZyk8L2lzYm4+PHRpdGxlcz48dGl0bGU+UmlzayBmYWN0b3JzIGFuZCBvdXRj
b21lcyBhY2NvcmRpbmcgdG8gYWdlIGF0IHRyYW5zcGxhbnRhdGlvbiB3aXRoIGFuIEhMQS1pZGVu
dGljYWwgc2libGluZyBmb3Igc2lja2xlIGNlbGwgZGlzZWFzZTwvdGl0bGU+PHNlY29uZGFyeS10
aXRsZT5IYWVtYXRvbG9naWNhPC9zZWNvbmRhcnktdGl0bGU+PC90aXRsZXM+PHBhZ2VzPmU1NDMt
ZTU0NjwvcGFnZXM+PG51bWJlcj4xMjwvbnVtYmVyPjxjb250cmlidXRvcnM+PGF1dGhvcnM+PGF1
dGhvcj5DYXBwZWxsaSwgQi48L2F1dGhvcj48YXV0aG9yPlZvbHQsIEYuPC9hdXRob3I+PGF1dGhv
cj5Ub3phdHRvLU1haW8sIEsuPC9hdXRob3I+PGF1dGhvcj5TY2lnbGl1b2xvLCBHLiBNLjwvYXV0
aG9yPjxhdXRob3I+RmVyc3RlciwgQS48L2F1dGhvcj48YXV0aG9yPkR1cG9udCwgUy48L2F1dGhv
cj48YXV0aG9yPlNpbcO1ZXMsIEIuIFAuPC9hdXRob3I+PGF1dGhvcj5BbC1TZXJhaWh5LCBBLjwv
YXV0aG9yPjxhdXRob3I+QWxqdXJmLCBNLiBELjwvYXV0aG9yPjxhdXRob3I+QWxtb2hhcmViLCBG
LjwvYXV0aG9yPjxhdXRob3I+QmVsZW5kZXosIEMuPC9hdXRob3I+PGF1dGhvcj5NYXR0aGVzLCBT
LjwvYXV0aG9yPjxhdXRob3I+RGhlZGluLCBOLjwvYXV0aG9yPjxhdXRob3I+UG9uZGFycmUsIEMu
PC9hdXRob3I+PGF1dGhvcj5EYWxsZSwgSi4gSC48L2F1dGhvcj48YXV0aG9yPkJlcnRyYW5kLCBZ
LjwvYXV0aG9yPjxhdXRob3I+VmFubmllciwgSi4gUC48L2F1dGhvcj48YXV0aG9yPkt1ZW50eiwg
TS48L2F1dGhvcj48YXV0aG9yPkx1dHosIFAuPC9hdXRob3I+PGF1dGhvcj5NaWNoZWwsIEcuPC9h
dXRob3I+PGF1dGhvcj5SYWZpaSwgSC48L2F1dGhvcj48YXV0aG9yPk5ldmVuLCBCLjwvYXV0aG9y
PjxhdXRob3I+WmVjY2EsIE0uPC9hdXRob3I+PGF1dGhvcj5CYWRlciwgUC48L2F1dGhvcj48YXV0
aG9yPkNhdmF6emFuYSwgTS48L2F1dGhvcj48YXV0aG9yPkxhYm9waW4sIE0uPC9hdXRob3I+PGF1
dGhvcj5Mb2NhdGVsbGksIEYuPC9hdXRob3I+PGF1dGhvcj5NYWduYW5pLCBBLjwvYXV0aG9yPjxh
dXRob3I+UnVnZ2VyaSwgQS48L2F1dGhvcj48YXV0aG9yPlJvY2hhLCBWLjwvYXV0aG9yPjxhdXRo
b3I+QmVybmF1ZGluLCBGLjwvYXV0aG9yPjxhdXRob3I+ZGUgTGEgRnVlbnRlLCBKLjwvYXV0aG9y
PjxhdXRob3I+Q29yYmFjaW9nbHUsIFMuPC9hdXRob3I+PGF1dGhvcj5HbHVja21hbiwgRS48L2F1
dGhvcj48YXV0aG9yPkV1cm9jb3JkLCB0aGUgQ2VsbHVsYXIgVGhlcmFweSBhbmQgSW1tdW5vYmlv
bG9neSBXb3JraW5nIFBhcnR5IGFuZCB0aGUgUGFlZGlhdHJpYyBEaXNlYXNlcyBXb3JraW5nIFBh
cnR5IG9mIHRoZSBFYm10PC9hdXRob3I+PC9hdXRob3JzPjwvY29udHJpYnV0b3JzPjxsYW5ndWFn
ZT5lbmc8L2xhbmd1YWdlPjxhZGRlZC1kYXRlIGZvcm1hdD0idXRjIj4xNTkwOTUxNDQ0PC9hZGRl
ZC1kYXRlPjxyZWYtdHlwZSBuYW1lPSJCb29rIFNlY3Rpb24iPjU8L3JlZi10eXBlPjxhdXRoLWFk
ZHJlc3M+TW9uYWNvcmQsIENlbnRyZSBTY2llbnRpZmlxdWUgZGUgTW9uYWNvLCBNb25hY28gYmNh
cHBlbGxpQGNlbnRyZXNjaWVudGlmaXF1ZS5tYy4mI3hEO0V1cm9jb3JkLCBIw7RwaXRhbCBTYWlu
dCBMb3VpcywgVW5pdmVyc2l0ZSBQYXJpcyBEaWRlcm90LCBQYXJpcywgRnJhbmNlLiYjeEQ7TW9u
YWNvcmQsIENlbnRyZSBTY2llbnRpZmlxdWUgZGUgTW9uYWNvLCBNb25hY28uJiN4RDtGYWN1bGRh
ZGUgZGUgTWVkaWNpbmEgZGUgUmliZWlyw6NvIFByZXRvLCBVbml2ZXJzaWRhZGUgZGUgU8OjbyBQ
YXVsbywgUmliZWlyw6NvIFByZXRvLCBCcmF6aWwuJiN4RDtIZW1hdG8tT25jb2xvZ3kgVW5pdCwg
SG9zcGl0YWwgVW5pdmVyc2l0YWlyZSBkZXMgRW5mYW50cyBSZWluZSBGYWJpb2xhLCBVbml2ZXJz
aXTDqSBMaWJyZSBkZSBCcnV4ZWxsZXMsIEJydXNzZWxzLiYjeEQ7SGVtYXRvLU9uY29sb2d5IFVu
aXQsIENsaW5pcXVlcyBVbml2ZXJzaXRhaXJlcyBTYWludCBMdWMsIEJydXNzZWxzLCBCZWxnaXVt
LiYjeEQ7UGFlZGlhdHJpYyBTQ1QgUHJvZ3JhbSwgS2luZyBGYWlzYWwgU3BlY2lhbGlzdCBIb3Nw
aXRhbCAmYW1wOyBSZXNlYXJjaCBDZW50cmUuJiN4RDtIZW1hdG9sb2d5L0hTQ1QgUHJvZ3JhbSwg
S2luZyBGYWlzYWwgU3BlY2lhbGlzdCBIb3NwaXRhbCAmYW1wOyBSZXNlYXJjaCBDZW50ZXIsIFJp
eWFkaCwgU2F1ZGkgQXJhYmlhLiYjeEQ7T25jb2hlbWF0b2xvZ2lhIFBlZGlhdHJpY2EsIEhvc3Bp
dGFsIFVuaXYuIE1hdGVybm8gSW5mYW50aWwgR3JlZ29yaW8gTWFyYcOxb24sIE1hZHJpZCwgU3Bh
aW4uJiN4RDtTdGVtIENlbGwgVHJhbnNwbGFudGF0aW9uIFVuaXQsIFN0LiBBbm5hIENoaWxkcmVu
JmFwb3M7cyBIb3NwaXRhbCwgTWVkaWNhbCBVbml2ZXJzaXR5IG9mIFZpZW5uYSwgVmllbm5hLCBB
dXN0cmlhLiYjeEQ7QWRvbGVzY2VudCBhbmQgWW91bmcgQWR1bHRzIEhlbWF0b2xvZ3kgRGVwYXJ0
bWVudCwgSG9zcGl0YWwgU2FpbnQtTG91aXMsIFBhcmlzLiYjeEQ7RGVwYXJ0bWVudCBvZiBQZWRp
YXRyaWNzLCBSZWZlcnJhbCBDZW50ZXIgZm9yIFNpY2tsZSBDZWxsIERpc2Vhc2UsIENlbnRyZSBI
b3NwaXRhbGllciBJbnRlcmNvbW11bmFsIENyw6l0ZWlsLCBJbnNlcm0gVTk1NSwgUGFyaXMgWElJ
IFVuaXZlcnNpdHksIENyw6l0ZWlsLiYjeEQ7SGVtYXRvLWltbXVub2xvZ3kgRGVwYXJ0bWVudCwg
SG9zcGl0YWwgUm9iZXJ0IERlYnLDqSwgYW5kIFBhcmlzIDctIFBhcmlzIERpZGVyb3QgVW5pdmVy
c2l0eSwgUGFyaXMuJiN4RDtEZXBhcnRtZW50IG9mIFBlZGlhdHJpYyBIZW1hdG9sb2d5IGFuZCBP
bmNvbG9neSwgVW5pdmVyc2l0eSBIb3NwaXRhbCBvZiBMeW9uLCBMeW9uLiYjeEQ7VW5pdMOpIE1p
eHRlIGRlIFJlY2hlcmNoZSBVIDEyMzQgKFBBTlRIRVIpIFBoeXNpb3BhdGhvbG9naWUsIEF1dG9p
bW11bml0w6ksIE1hbGFkaWVzIG5ldXJvbXVzY3VsYWlyZXMgZXQgVGjDqXJhcGllcyByw6lnw6lu
w6lyYXRyaWNlcywgSW5zdGl0dXQgZGUgUmVjaGVyY2hlIGV0IGQmYXBvcztJbm5vdmF0aW9uIEJp
b23DqWRpY2FsZSwgRmFjdWx0w6kgZGUgTcOpZGVjaW5lLVBoYXJtYWNpZSwgUm91ZW4uJiN4RDtT
ZXJ2aWNlIEQmYXBvcztow6ltYXRvIE9uY29sb2dpZSBQw6lkaWF0cmlxdWUsIENlbnRyZSBIb3Nw
aXRhbGllciBVbml2ZXJzaXRhaXJlIGRlIFN0cmFzYm91cmcsIFN0cmFzYm91cmcuJiN4RDtEZXBh
cnRtZW50IG9mIFBlZGlhdHJpYyBIZW1hdG9sb2d5IGFuZCBPbmNvbG9neSBhbmQgUmVzZWFyY2gg
VW5pdCBFcXVpcGUgZCZhcG9zO0FjY3VlaWwgMzI3OSwgQWl4LU1hcnNlaWxsZSBVbml2ZXJzaXR5
IGFuZCBUaW1vbmUgQ2hpbGRyZW4mYXBvcztzIEhvc3BpdGFsIE1hcnNlaWxsZSwgTWFyc2VpbGxl
LiYjeEQ7UGVkaWF0cmljIEhlbWF0b2xvZ3ktSW1tdW5vbG9neSBEZXBhcnRtZW50LCBOZWNrZXIg
Q2hpbGRyZW4mYXBvcztzIEhvc3BpdGFsLCBBc3Npc3RhbmNlIFB1YmxpcXVlLUjDtHBpdGF1eCBk
ZSBQYXJpcywgUGFyaXMsIEZyYW5jZS4mI3hEO1BlZGlhdHJpYyBIZW1hdG9sb2d5IE9uY29sb2d5
IFVuaXQsIEZvbmRhemlvbmUgSVJDQ1MgUG9saWNsaW5pY28gU2FuIE1hdHRlbywgUGF2aWEsIEl0
YWx5LiYjeEQ7RGVwYXJ0bWVudCBvZiBTdGVtIENlbGwgVHJhbnNwbGFudGF0aW9uIGFuZCBJbW11
bm9sb2d5LCBDbGluaWMgZm9yIGNoaWxkcmVuIGFuZCBhZG9sZXNjZW50cywgVW5pdmVyc2l0eSBI
b3NwaXRhbCwgRnJhbmtmdXJ0LCBHZXJtYW55LiYjeEQ7RGVwYXJ0bWVudCBvZiBCaW90aGVyYXB5
LCBOZWNrZXItRW5mYW50cyBNYWxhZGVzIFVuaXZlcnNpdHkgSG9zcGl0YWwsIEFzc2lzdGFuY2Ug
UHVibGlxdWUtSMO0cGl0YXV4IGRlIFBhcmlzIChBUC1IUCksIFBhcmlzLiYjeEQ7QmlvdGhlcmFw
eSBDbGluaWNhbCBJbnZlc3RpZ2F0aW9uIENlbnRlciwgR3JvdXBlIEhvc3BpdGFsaWVyIFVuaXZl
cnNpdGFpcmUgT3Vlc3QsIEFQLUhQLCBQYXJpcywgRnJhbmNlLiYjeEQ7U2VydmljZSBkJmFwb3M7
SMOpbWF0b2xvZ2llIENsaW5pcXVlIGV0IFRow6lyYXBpZSBDZWxsdWxhaXJlLCBBUC1IUCwgSMO0
cGl0YWwgU2FpbnQtQW50b2luZSwgUGFyaXMsIEYtNzUwMTIuJiN4RDtEZXBhcnRtZW50IG9mIEhl
bWF0b3BvaWV0aWMgU3RlbSBDZWxsIFRyYW5zcGxhbnRhdGlvbiwgQmFtYmlubyBHZXPDuSBDaGls
ZHJlbiBIb3NwaXRhbCwgU2FwaWVuemEsIFVuaXZlcnNpdHkgb2YgUm9tZSwgSXRhbHkuJiN4RDtT
ZXJ2acOnbyBkZSBIZW1hdG9sb2dpYSwgSGVtb3RlcmFwaWEgZSBUZXJhcGlhIENlbHVsYXIsIEZh
Y3VsZGFkZSBkZSBNZWRpY2luYSBkYSBVbml2ZXJzaWRhZGUgZGUgU8OjbyBQYXVsbywgU8OjbyBQ
YXVsbywgQnJhemlsLiYjeEQ7RGVwYXJ0bWVudCBvZiBQZWRpYXRyaWNzLCBTdCBNYXJ5JmFwb3M7
cyBIb3NwaXRhbCwgSW1wZXJpYWwgQ29sbGVnZSwgTG9uZG9uLCBVSy4mI3hEO0RlcGFydG1lbnQg
b2YgUGVkaWF0cmljIEhlbWF0b2xvZ3ksIE9uY29sb2d5IGFuZCBTdGVtIENlbGwgVHJhbnNwbGFu
dGF0aW9uLCBVbml2ZXJzaXR5IG9mIFJlZ2Vuc2J1cmcsIFJlZ2Vuc2J1cmcsIEdlcm1hbnkuPC9h
dXRoLWFkZHJlc3M+PGRhdGVzPjx5ZWFyPjIwMTk8L3llYXI+PC9kYXRlcz48cmVtb3RlLWRhdGFi
YXNlLXByb3ZpZGVyPk5MTTwvcmVtb3RlLWRhdGFiYXNlLXByb3ZpZGVyPjxyZWMtbnVtYmVyPjMw
OTwvcmVjLW51bWJlcj48bGFzdC11cGRhdGVkLWRhdGUgZm9ybWF0PSJ1dGMiPjE1OTA5NTE0NDQ8
L2xhc3QtdXBkYXRlZC1kYXRlPjxhY2Nlc3Npb24tbnVtPjMxMDE4OTc1PC9hY2Nlc3Npb24tbnVt
PjxlbGVjdHJvbmljLXJlc291cmNlLW51bT4xMC4zMzI0L2hhZW1hdG9sLjIwMTkuMjE2Nzg4PC9l
bGVjdHJvbmljLXJlc291cmNlLW51bT48dm9sdW1lPjEwNDwvdm9sdW1lPjwvcmVjb3JkPjwvQ2l0
ZT48Q2l0ZT48QXV0aG9yPkFuZ2VsdWNjaTwvQXV0aG9yPjxZZWFyPjIwMTQ8L1llYXI+PElEVGV4
dD5IZW1hdG9wb2lldGljIHN0ZW0gY2VsbCB0cmFuc3BsYW50YXRpb24gaW4gdGhhbGFzc2VtaWEg
bWFqb3IgYW5kIHNpY2tsZSBjZWxsIGRpc2Vhc2U6IGluZGljYXRpb25zIGFuZCBtYW5hZ2VtZW50
IHJlY29tbWVuZGF0aW9ucyBmcm9tIGFuIGludGVybmF0aW9uYWwgZXhwZXJ0IHBhbmVsPC9JRFRl
eHQ+PHJlY29yZD48a2V5d29yZHM+PGtleXdvcmQ+QW5lbWlhLCBTaWNrbGUgQ2VsbC9kaWFnbm9z
aXMvKnRoZXJhcHk8L2tleXdvcmQ+PGtleXdvcmQ+Q2hpbGQ8L2tleXdvcmQ+PGtleXdvcmQ+Kkhl
bWF0b3BvaWV0aWMgU3RlbSBDZWxsIFRyYW5zcGxhbnRhdGlvbjwva2V5d29yZD48a2V5d29yZD5I
dW1hbnM8L2tleXdvcmQ+PGtleXdvcmQ+YmV0YS1UaGFsYXNzZW1pYS9kaWFnbm9zaXMvKnRoZXJh
cHk8L2tleXdvcmQ+PC9rZXl3b3Jkcz48dXJscz48cmVsYXRlZC11cmxzPjx1cmw+aHR0cHM6Ly9w
dWJtZWQubmNiaS5ubG0ubmloLmdvdi8yNDc5MDA1OTwvdXJsPjx1cmw+aHR0cHM6Ly93d3cubmNi
aS5ubG0ubmloLmdvdi9wbWMvYXJ0aWNsZXMvUE1DNDAwODExNS88L3VybD48L3JlbGF0ZWQtdXJs
cz48L3VybHM+PGlzYm4+MTU5Mi04NzIxJiN4RDswMzkwLTYwNzg8L2lzYm4+PHRpdGxlcz48dGl0
bGU+SGVtYXRvcG9pZXRpYyBzdGVtIGNlbGwgdHJhbnNwbGFudGF0aW9uIGluIHRoYWxhc3NlbWlh
IG1ham9yIGFuZCBzaWNrbGUgY2VsbCBkaXNlYXNlOiBpbmRpY2F0aW9ucyBhbmQgbWFuYWdlbWVu
dCByZWNvbW1lbmRhdGlvbnMgZnJvbSBhbiBpbnRlcm5hdGlvbmFsIGV4cGVydCBwYW5lbDwvdGl0
bGU+PHNlY29uZGFyeS10aXRsZT5IYWVtYXRvbG9naWNhPC9zZWNvbmRhcnktdGl0bGU+PGFsdC10
aXRsZT5IYWVtYXRvbG9naWNhPC9hbHQtdGl0bGU+PC90aXRsZXM+PHBhZ2VzPjgxMS04MjA8L3Bh
Z2VzPjxudW1iZXI+NTwvbnVtYmVyPjxjb250cmlidXRvcnM+PGF1dGhvcnM+PGF1dGhvcj5Bbmdl
bHVjY2ksIEVtYW51ZWxlPC9hdXRob3I+PGF1dGhvcj5NYXR0aGVzLU1hcnRpbiwgU3VzYW5uZTwv
YXV0aG9yPjxhdXRob3I+QmFyb25jaWFuaSwgRG9uYXRlbGxhPC9hdXRob3I+PGF1dGhvcj5CZXJu
YXVkaW4sIEZyYW7Dp29pc2U8L2F1dGhvcj48YXV0aG9yPkJvbmFub21pLCBTb25pYTwvYXV0aG9y
PjxhdXRob3I+Q2FwcGVsbGluaSwgTWFyaWEgRG9tZW5pY2E8L2F1dGhvcj48YXV0aG9yPkRhbGxl
LCBKZWFuLUh1Z3VlczwvYXV0aG9yPjxhdXRob3I+RGkgQmFydG9sb21lbywgUGFvbG88L2F1dGhv
cj48YXV0aG9yPmRlIEhlcmVkaWEsIENyaXN0aW5hIETDrWF6PC9hdXRob3I+PGF1dGhvcj5EaWNr
ZXJob2ZmLCBSb3N3aXRoYTwvYXV0aG9yPjxhdXRob3I+R2lhcmRpbmksIENsYXVkaW88L2F1dGhv
cj48YXV0aG9yPkdsdWNrbWFuLCBFbGlhbmU8L2F1dGhvcj48YXV0aG9yPkh1c3NlaW4sIEF5YWQg
QWNobWVkPC9hdXRob3I+PGF1dGhvcj5LYW1hbmksIE5heW5lc2g8L2F1dGhvcj48YXV0aG9yPk1p
bmtvdiwgTWlsZW48L2F1dGhvcj48YXV0aG9yPkxvY2F0ZWxsaSwgRnJhbmNvPC9hdXRob3I+PGF1
dGhvcj5Sb2NoYSwgVmFuZGVyc29uPC9hdXRob3I+PGF1dGhvcj5TZWRsYWNlaywgUGV0cjwvYXV0
aG9yPjxhdXRob3I+U21pZXJzLCBGcmFuczwvYXV0aG9yPjxhdXRob3I+VGh1cmV0LCBJc2FiZWxs
ZTwvYXV0aG9yPjxhdXRob3I+WWFuaXYsIElzYWFjPC9hdXRob3I+PGF1dGhvcj5DYXZhenphbmEs
IE1hcmluYTwvYXV0aG9yPjxhdXRob3I+UGV0ZXJzLCBDaHJpc3RpbmE8L2F1dGhvcj48YXV0aG9y
PkVibXQgSW5ib3JuIEVycm9yIGFuZCBFQk1UIFBhZWRpYXRyaWMgV29ya2luZyBQYXJ0aWVzPC9h
dXRob3I+PC9hdXRob3JzPjwvY29udHJpYnV0b3JzPjxsYW5ndWFnZT5lbmc8L2xhbmd1YWdlPjxh
ZGRlZC1kYXRlIGZvcm1hdD0idXRjIj4xNTkwOTUwNTU2PC9hZGRlZC1kYXRlPjxyZWYtdHlwZSBu
YW1lPSJKb3VybmFsIEFydGljbGUiPjE3PC9yZWYtdHlwZT48ZGF0ZXM+PHllYXI+MjAxNDwveWVh
cj48L2RhdGVzPjxyZWMtbnVtYmVyPjI5MzwvcmVjLW51bWJlcj48cHVibGlzaGVyPkZlcnJhdGEg
U3RvcnRpIEZvdW5kYXRpb248L3B1Ymxpc2hlcj48bGFzdC11cGRhdGVkLWRhdGUgZm9ybWF0PSJ1
dGMiPjE1OTA5NTA1NTY8L2xhc3QtdXBkYXRlZC1kYXRlPjxhY2Nlc3Npb24tbnVtPjI0NzkwMDU5
PC9hY2Nlc3Npb24tbnVtPjxlbGVjdHJvbmljLXJlc291cmNlLW51bT4xMC4zMzI0L2hhZW1hdG9s
LjIwMTMuMDk5NzQ3PC9lbGVjdHJvbmljLXJlc291cmNlLW51bT48dm9sdW1lPjk5PC92b2x1bWU+
PHJlbW90ZS1kYXRhYmFzZS1uYW1lPlB1Yk1lZDwvcmVtb3RlLWRhdGFiYXNlLW5hbWU+PC9yZWNv
cmQ+PC9DaXRlPjxDaXRlPjxBdXRob3I+QW5nZWx1Y2NpPC9BdXRob3I+PFllYXI+MjAxNDwvWWVh
cj48SURUZXh0PkhlbWF0b3BvaWV0aWMgc3RlbSBjZWxsIHRyYW5zcGxhbnRhdGlvbiBpbiB0aGFs
YXNzZW1pYSBtYWpvciBhbmQgc2lja2xlIGNlbGwgZGlzZWFzZTogaW5kaWNhdGlvbnMgYW5kIG1h
bmFnZW1lbnQgcmVjb21tZW5kYXRpb25zIGZyb20gYW4gaW50ZXJuYXRpb25hbCBleHBlcnQgcGFu
ZWw8L0lEVGV4dD48cmVjb3JkPjxrZXl3b3Jkcz48a2V5d29yZD5BbmVtaWEsIFNpY2tsZSBDZWxs
L2RpYWdub3Npcy8qdGhlcmFweTwva2V5d29yZD48a2V5d29yZD5DaGlsZDwva2V5d29yZD48a2V5
d29yZD4qSGVtYXRvcG9pZXRpYyBTdGVtIENlbGwgVHJhbnNwbGFudGF0aW9uPC9rZXl3b3JkPjxr
ZXl3b3JkPkh1bWFuczwva2V5d29yZD48a2V5d29yZD5iZXRhLVRoYWxhc3NlbWlhL2RpYWdub3Np
cy8qdGhlcmFweTwva2V5d29yZD48L2tleXdvcmRzPjx1cmxzPjxyZWxhdGVkLXVybHM+PHVybD5o
dHRwczovL3B1Ym1lZC5uY2JpLm5sbS5uaWguZ292LzI0NzkwMDU5PC91cmw+PHVybD5odHRwczov
L3d3dy5uY2JpLm5sbS5uaWguZ292L3BtYy9hcnRpY2xlcy9QTUM0MDA4MTE1LzwvdXJsPjwvcmVs
YXRlZC11cmxzPjwvdXJscz48aXNibj4xNTkyLTg3MjEmI3hEOzAzOTAtNjA3ODwvaXNibj48dGl0
bGVzPjx0aXRsZT5IZW1hdG9wb2lldGljIHN0ZW0gY2VsbCB0cmFuc3BsYW50YXRpb24gaW4gdGhh
bGFzc2VtaWEgbWFqb3IgYW5kIHNpY2tsZSBjZWxsIGRpc2Vhc2U6IGluZGljYXRpb25zIGFuZCBt
YW5hZ2VtZW50IHJlY29tbWVuZGF0aW9ucyBmcm9tIGFuIGludGVybmF0aW9uYWwgZXhwZXJ0IHBh
bmVsPC90aXRsZT48c2Vjb25kYXJ5LXRpdGxlPkhhZW1hdG9sb2dpY2E8L3NlY29uZGFyeS10aXRs
ZT48YWx0LXRpdGxlPkhhZW1hdG9sb2dpY2E8L2FsdC10aXRsZT48L3RpdGxlcz48cGFnZXM+ODEx
LTgyMDwvcGFnZXM+PG51bWJlcj41PC9udW1iZXI+PGNvbnRyaWJ1dG9ycz48YXV0aG9ycz48YXV0
aG9yPkFuZ2VsdWNjaSwgRW1hbnVlbGU8L2F1dGhvcj48YXV0aG9yPk1hdHRoZXMtTWFydGluLCBT
dXNhbm5lPC9hdXRob3I+PGF1dGhvcj5CYXJvbmNpYW5pLCBEb25hdGVsbGE8L2F1dGhvcj48YXV0
aG9yPkJlcm5hdWRpbiwgRnJhbsOnb2lzZTwvYXV0aG9yPjxhdXRob3I+Qm9uYW5vbWksIFNvbmlh
PC9hdXRob3I+PGF1dGhvcj5DYXBwZWxsaW5pLCBNYXJpYSBEb21lbmljYTwvYXV0aG9yPjxhdXRo
b3I+RGFsbGUsIEplYW4tSHVndWVzPC9hdXRob3I+PGF1dGhvcj5EaSBCYXJ0b2xvbWVvLCBQYW9s
bzwvYXV0aG9yPjxhdXRob3I+ZGUgSGVyZWRpYSwgQ3Jpc3RpbmEgRMOtYXo8L2F1dGhvcj48YXV0
aG9yPkRpY2tlcmhvZmYsIFJvc3dpdGhhPC9hdXRob3I+PGF1dGhvcj5HaWFyZGluaSwgQ2xhdWRp
bzwvYXV0aG9yPjxhdXRob3I+R2x1Y2ttYW4sIEVsaWFuZTwvYXV0aG9yPjxhdXRob3I+SHVzc2Vp
biwgQXlhZCBBY2htZWQ8L2F1dGhvcj48YXV0aG9yPkthbWFuaSwgTmF5bmVzaDwvYXV0aG9yPjxh
dXRob3I+TWlua292LCBNaWxlbjwvYXV0aG9yPjxhdXRob3I+TG9jYXRlbGxpLCBGcmFuY288L2F1
dGhvcj48YXV0aG9yPlJvY2hhLCBWYW5kZXJzb248L2F1dGhvcj48YXV0aG9yPlNlZGxhY2VrLCBQ
ZXRyPC9hdXRob3I+PGF1dGhvcj5TbWllcnMsIEZyYW5zPC9hdXRob3I+PGF1dGhvcj5UaHVyZXQs
IElzYWJlbGxlPC9hdXRob3I+PGF1dGhvcj5ZYW5pdiwgSXNhYWM8L2F1dGhvcj48YXV0aG9yPkNh
dmF6emFuYSwgTWFyaW5hPC9hdXRob3I+PGF1dGhvcj5QZXRlcnMsIENocmlzdGluYTwvYXV0aG9y
PjxhdXRob3I+RWJtdCBJbmJvcm4gRXJyb3IgYW5kIEVCTVQgUGFlZGlhdHJpYyBXb3JraW5nIFBh
cnRpZXM8L2F1dGhvcj48L2F1dGhvcnM+PC9jb250cmlidXRvcnM+PGxhbmd1YWdlPmVuZzwvbGFu
Z3VhZ2U+PGFkZGVkLWRhdGUgZm9ybWF0PSJ1dGMiPjE1OTA5NTA1NTY8L2FkZGVkLWRhdGU+PHJl
Zi10eXBlIG5hbWU9IkpvdXJuYWwgQXJ0aWNsZSI+MTc8L3JlZi10eXBlPjxkYXRlcz48eWVhcj4y
MDE0PC95ZWFyPjwvZGF0ZXM+PHJlYy1udW1iZXI+MjkzPC9yZWMtbnVtYmVyPjxwdWJsaXNoZXI+
RmVycmF0YSBTdG9ydGkgRm91bmRhdGlvbjwvcHVibGlzaGVyPjxsYXN0LXVwZGF0ZWQtZGF0ZSBm
b3JtYXQ9InV0YyI+MTU5MDk1MDU1NjwvbGFzdC11cGRhdGVkLWRhdGU+PGFjY2Vzc2lvbi1udW0+
MjQ3OTAwNTk8L2FjY2Vzc2lvbi1udW0+PGVsZWN0cm9uaWMtcmVzb3VyY2UtbnVtPjEwLjMzMjQv
aGFlbWF0b2wuMjAxMy4wOTk3NDc8L2VsZWN0cm9uaWMtcmVzb3VyY2UtbnVtPjx2b2x1bWU+OTk8
L3ZvbHVtZT48cmVtb3RlLWRhdGFiYXNlLW5hbWU+UHViTWVkPC9yZW1vdGUtZGF0YWJhc2UtbmFt
ZT48L3JlY29yZD48L0NpdGU+PENpdGU+PEF1dGhvcj5HbHVja21hbjwvQXV0aG9yPjxZZWFyPjIw
MTc8L1llYXI+PElEVGV4dD5TaWNrbGUgY2VsbCBkaXNlYXNlOiBhbiBpbnRlcm5hdGlvbmFsIHN1
cnZleSBvZiByZXN1bHRzIG9mIEhMQS1pZGVudGljYWwgc2libGluZyBoZW1hdG9wb2lldGljIHN0
ZW0gY2VsbCB0cmFuc3BsYW50YXRpb248L0lEVGV4dD48cmVjb3JkPjx1cmxzPjxyZWxhdGVkLXVy
bHM+PHVybD5odHRwczovL2RvaS5vcmcvMTAuMTE4Mi9ibG9vZC0yMDE2LTEwLTc0NTcxMTwvdXJs
PjwvcmVsYXRlZC11cmxzPjwvdXJscz48aXNibj4wMDA2LTQ5NzE8L2lzYm4+PHRpdGxlcz48dGl0
bGU+U2lja2xlIGNlbGwgZGlzZWFzZTogYW4gaW50ZXJuYXRpb25hbCBzdXJ2ZXkgb2YgcmVzdWx0
cyBvZiBITEEtaWRlbnRpY2FsIHNpYmxpbmcgaGVtYXRvcG9pZXRpYyBzdGVtIGNlbGwgdHJhbnNw
bGFudGF0aW9uPC90aXRsZT48c2Vjb25kYXJ5LXRpdGxlPkJsb29kPC9zZWNvbmRhcnktdGl0bGU+
PC90aXRsZXM+PHBhZ2VzPjE1NDgtMTU1NjwvcGFnZXM+PG51bWJlcj4xMTwvbnVtYmVyPjxhY2Nl
c3MtZGF0ZT41LzMxLzIwMjA8L2FjY2Vzcy1kYXRlPjxjb250cmlidXRvcnM+PGF1dGhvcnM+PGF1
dGhvcj5HbHVja21hbiwgRWxpYW5lPC9hdXRob3I+PGF1dGhvcj5DYXBwZWxsaSwgQmFyYmFyYTwv
YXV0aG9yPjxhdXRob3I+QmVybmF1ZGluLCBGcmFuY29pc2U8L2F1dGhvcj48YXV0aG9yPkxhYm9w
aW4sIE15cmlhbTwvYXV0aG9yPjxhdXRob3I+Vm9sdCwgRmVybmFuZGE8L2F1dGhvcj48YXV0aG9y
PkNhcnJlcmFzLCBKZWFuZXR0ZTwvYXV0aG9yPjxhdXRob3I+UGludG8gU2ltw7VlcywgQmVsaW5k
YTwvYXV0aG9yPjxhdXRob3I+RmVyc3RlciwgQWxpbmE8L2F1dGhvcj48YXV0aG9yPkR1cG9udCwg
U29waGllPC9hdXRob3I+PGF1dGhvcj5kZSBsYSBGdWVudGUsIEpvc3U8L2F1dGhvcj48YXV0aG9y
PkRhbGxlLCBKZWFuLUh1Z3VlczwvYXV0aG9yPjxhdXRob3I+WmVjY2EsIE1hcmNvPC9hdXRob3I+
PGF1dGhvcj5XYWx0ZXJzLCBNYXJrIEMuPC9hdXRob3I+PGF1dGhvcj5LcmlzaG5hbXVydGksIExh
a3NobWFuYW48L2F1dGhvcj48YXV0aG9yPkJoYXRpYSwgTW9uaWNhPC9hdXRob3I+PGF1dGhvcj5M
ZXVuZywgS2F0aHJ5bjwvYXV0aG9yPjxhdXRob3I+WWFuaWssIEdyZWdvcnk8L2F1dGhvcj48YXV0
aG9yPkt1cnR6YmVyZywgSm9hbm5lPC9hdXRob3I+PGF1dGhvcj5EaGVkaW4sIE5hdGhhbGllPC9h
dXRob3I+PGF1dGhvcj5LdWVudHosIE1hdGhpZXU8L2F1dGhvcj48YXV0aG9yPk1pY2hlbCwgR2Vy
YXJkPC9hdXRob3I+PGF1dGhvcj5BcHBlcmxleSwgSmFuZTwvYXV0aG9yPjxhdXRob3I+THV0eiwg
UGF0cmljazwvYXV0aG9yPjxhdXRob3I+TmV2ZW4sIELDqW7DqWRpY3RlPC9hdXRob3I+PGF1dGhv
cj5CZXJ0cmFuZCwgWXZlczwvYXV0aG9yPjxhdXRob3I+VmFubmllciwgSmVhbiBQaWVycmU8L2F1
dGhvcj48YXV0aG9yPkF5YXMsIE1vdWhhYjwvYXV0aG9yPjxhdXRob3I+Q2F2YXp6YW5hLCBNYXJp
bmE8L2F1dGhvcj48YXV0aG9yPk1hdHRoZXMtTWFydGluLCBTdXNhbm5lPC9hdXRob3I+PGF1dGhv
cj5Sb2NoYSwgVmFuZGVyc29uPC9hdXRob3I+PGF1dGhvcj5FbGF5b3ViaSwgSGFuYWRpPC9hdXRo
b3I+PGF1dGhvcj5LZW56ZXksIENoYW50YWw8L2F1dGhvcj48YXV0aG9yPkJhZGVyLCBQZXRlcjwv
YXV0aG9yPjxhdXRob3I+TG9jYXRlbGxpLCBGcmFuY288L2F1dGhvcj48YXV0aG9yPlJ1Z2dlcmks
IEFubmFsaXNhPC9hdXRob3I+PGF1dGhvcj5FYXBlbiwgTWFyeTwvYXV0aG9yPjxhdXRob3I+b24g
YmVoYWxmIG9mIEV1cm9jb3JkLCB0aGUgUGVkaWF0cmljIFdvcmtpbmcgUGFydHkgb2YgdGhlIEV1
cm9wZWFuIFNvY2lldHkgZm9yIEJsb29kIGFuZCBNYXJyb3cgVHJhbnNwbGFudGF0aW9uIGFuZCB0
aGUgQ2VudGVyIGZvciBJbnRlcm5hdGlvbmFsIEJsb29kIGFuZCBNYXJyb3cgVHJhbnNwbGFudCBS
ZXNlYXJjaDwvYXV0aG9yPjwvYXV0aG9ycz48L2NvbnRyaWJ1dG9ycz48YWRkZWQtZGF0ZSBmb3Jt
YXQ9InV0YyI+MTU5MDk1MDYyMjwvYWRkZWQtZGF0ZT48cmVmLXR5cGUgbmFtZT0iSm91cm5hbCBB
cnRpY2xlIj4xNzwvcmVmLXR5cGU+PGRhdGVzPjx5ZWFyPjIwMTc8L3llYXI+PC9kYXRlcz48cmVj
LW51bWJlcj4yOTQ8L3JlYy1udW1iZXI+PGxhc3QtdXBkYXRlZC1kYXRlIGZvcm1hdD0idXRjIj4x
NTkwOTUwNjIyPC9sYXN0LXVwZGF0ZWQtZGF0ZT48ZWxlY3Ryb25pYy1yZXNvdXJjZS1udW0+MTAu
MTE4Mi9ibG9vZC0yMDE2LTEwLTc0NTcxMTwvZWxlY3Ryb25pYy1yZXNvdXJjZS1udW0+PHZvbHVt
ZT4xMjk8L3ZvbHV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CZXJuYXVkaW48L0F1dGhvcj48WWVhcj4xOTk3PC9ZZWFy
PjxJRFRleHQ+U2lja2xlIGNlbGwgZGlzZWFzZSBhbmQgQk1UOiByZXBvcnQgb2YgdGhlIEZyZW5j
aCBleHBlcmllbmNlIGNvbmNlcm5pbmcgMjYgY2hpbGRyZW4gdHJhbnNwbGFudGVkIGZvciBzZXZl
cmUgU0NEPC9JRFRleHQ+PERpc3BsYXlUZXh0PjxzdHlsZSBmYWNlPSJzdXBlcnNjcmlwdCI+MjE0
OyAyMTU7IDIxNjsgMjE3OyAyMTg7IDIxOTsgMjIwPC9zdHlsZT48L0Rpc3BsYXlUZXh0PjxyZWNv
cmQ+PHRpdGxlcz48dGl0bGU+U2lja2xlIGNlbGwgZGlzZWFzZSBhbmQgQk1UOiByZXBvcnQgb2Yg
dGhlIEZyZW5jaCBleHBlcmllbmNlIGNvbmNlcm5pbmcgMjYgY2hpbGRyZW4gdHJhbnNwbGFudGVk
IGZvciBzZXZlcmUgU0NEPC90aXRsZT48c2Vjb25kYXJ5LXRpdGxlPkJvbmUgTWFycm93IFRyYW5z
cGxhbnQ8L3NlY29uZGFyeS10aXRsZT48L3RpdGxlcz48cGFnZXM+MTEyLTExNTwvcGFnZXM+PGNv
bnRyaWJ1dG9ycz48YXV0aG9ycz48YXV0aG9yPkJlcm5hdWRpbiBGPC9hdXRob3I+PGF1dGhvcj5T
b3VpbGxldCBHPC9hdXRob3I+PGF1dGhvcj5WYW5uaWVyIEpQPC9hdXRob3I+PC9hdXRob3JzPjwv
Y29udHJpYnV0b3JzPjxhZGRlZC1kYXRlIGZvcm1hdD0idXRjIj4xNTkwOTUwMDcwPC9hZGRlZC1k
YXRlPjxyZWYtdHlwZSBuYW1lPSJKb3VybmFsIEFydGljbGUiPjE3PC9yZWYtdHlwZT48ZGF0ZXM+
PHllYXI+MTk5NzwveWVhcj48L2RhdGVzPjxyZWMtbnVtYmVyPjI4NTwvcmVjLW51bWJlcj48bGFz
dC11cGRhdGVkLWRhdGUgZm9ybWF0PSJ1dGMiPjE1OTA5NTAxNTM8L2xhc3QtdXBkYXRlZC1kYXRl
Pjx2b2x1bWU+MTk8L3ZvbHVtZT48bnVtLXZvbHM+U3VwcGwgMjwvbnVtLXZvbHM+PC9yZWNvcmQ+
PC9DaXRlPjxDaXRlPjxBdXRob3I+VmVybXlsZW48L0F1dGhvcj48WWVhcj4xOTk4PC9ZZWFyPjxJ
RFRleHQ+SGFlbWF0b3BvaWV0aWMgc3RlbSBjZWxsIHRyYW5zcGxhbnRhdGlvbiBmb3Igc2lja2xl
IGNlbGwgYW5hZW1pYTogdGhlIGZpcnN0IDUwIHBhdGllbnRzIHRyYW5zcGxhbnRlZCBpbiBCZWxn
aXVtPC9JRFRleHQ+PHJlY29yZD48ZGF0ZXM+PHB1Yi1kYXRlcz48ZGF0ZT5KdWw8L2RhdGU+PC9w
dWItZGF0ZXM+PHllYXI+MTk5ODwveWVhcj48L2RhdGVzPjxrZXl3b3Jkcz48a2V5d29yZD5BZG9s
ZXNjZW50PC9rZXl3b3JkPjxrZXl3b3JkPkFkdWx0PC9rZXl3b3JkPjxrZXl3b3JkPkFtZW5vcnJo
ZWEvZXRpb2xvZ3k8L2tleXdvcmQ+PGtleXdvcmQ+QW5lbWlhLCBTaWNrbGUgQ2VsbC8qdGhlcmFw
eTwva2V5d29yZD48a2V5d29yZD5CZWxnaXVtPC9rZXl3b3JkPjxrZXl3b3JkPkNoaWxkPC9rZXl3
b3JkPjxrZXl3b3JkPkNoaWxkLCBQcmVzY2hvb2w8L2tleXdvcmQ+PGtleXdvcmQ+RmVtYWxlPC9r
ZXl3b3JkPjxrZXl3b3JkPkdyYWZ0IFJlamVjdGlvbjwva2V5d29yZD48a2V5d29yZD5HcmFmdCBT
dXJ2aXZhbDwva2V5d29yZD48a2V5d29yZD5HcmFmdCB2cyBIb3N0IERpc2Vhc2UvZXRpb2xvZ3k8
L2tleXdvcmQ+PGtleXdvcmQ+KkhlbWF0b3BvaWV0aWMgU3RlbSBDZWxsIFRyYW5zcGxhbnRhdGlv
bi9hZHZlcnNlIGVmZmVjdHM8L2tleXdvcmQ+PGtleXdvcmQ+SHVtYW5zPC9rZXl3b3JkPjxrZXl3
b3JkPkluZmFudDwva2V5d29yZD48a2V5d29yZD5NYWxlPC9rZXl3b3JkPjxrZXl3b3JkPlNlaXp1
cmVzL2V0aW9sb2d5PC9rZXl3b3JkPjwva2V5d29yZHM+PGlzYm4+MDI2OC0zMzY5IChQcmludCkm
I3hEOzAyNjgtMzM2OTwvaXNibj48dGl0bGVzPjx0aXRsZT5IYWVtYXRvcG9pZXRpYyBzdGVtIGNl
bGwgdHJhbnNwbGFudGF0aW9uIGZvciBzaWNrbGUgY2VsbCBhbmFlbWlhOiB0aGUgZmlyc3QgNTAg
cGF0aWVudHMgdHJhbnNwbGFudGVkIGluIEJlbGdpdW08L3RpdGxlPjxzZWNvbmRhcnktdGl0bGU+
Qm9uZSBNYXJyb3cgVHJhbnNwbGFudDwvc2Vjb25kYXJ5LXRpdGxlPjwvdGl0bGVzPjxwYWdlcz4x
LTY8L3BhZ2VzPjxudW1iZXI+MTwvbnVtYmVyPjxjb250cmlidXRvcnM+PGF1dGhvcnM+PGF1dGhv
cj5WZXJteWxlbiwgQy48L2F1dGhvcj48YXV0aG9yPkNvcm51LCBHLjwvYXV0aG9yPjxhdXRob3I+
RmVyc3RlciwgQS48L2F1dGhvcj48YXV0aG9yPkJyaWNoYXJkLCBCLjwvYXV0aG9yPjxhdXRob3I+
TmluYW5lLCBKLjwvYXV0aG9yPjxhdXRob3I+RmVycmFudCwgQS48L2F1dGhvcj48YXV0aG9yPlpl
bmViZXJnaCwgQS48L2F1dGhvcj48YXV0aG9yPk1hZXMsIFAuPC9hdXRob3I+PGF1dGhvcj5EaG9v
Z2UsIEMuPC9hdXRob3I+PGF1dGhvcj5CZW5vaXQsIFkuPC9hdXRob3I+PGF1dGhvcj5CZWd1aW4s
IFkuPC9hdXRob3I+PGF1dGhvcj5EcmVzc2UsIE0uIEYuPC9hdXRob3I+PGF1dGhvcj5TYXJpYmFu
LCBFLjwvYXV0aG9yPjwvYXV0aG9ycz48L2NvbnRyaWJ1dG9ycz48ZWRpdGlvbj4xOTk4LzA3LzI1
PC9lZGl0aW9uPjxsYW5ndWFnZT5lbmc8L2xhbmd1YWdlPjxhZGRlZC1kYXRlIGZvcm1hdD0idXRj
Ij4xNTkwOTUwMTg4PC9hZGRlZC1kYXRlPjxyZWYtdHlwZSBuYW1lPSJKb3VybmFsIEFydGljbGUi
PjE3PC9yZWYtdHlwZT48YXV0aC1hZGRyZXNzPkRlcGFydG1lbnQgb2YgUGFlZGlhdHJpYyBIYWVt
YXRvbG9neSBhbmQgSGFlbWF0b2xvZ3ksIFVuaXZlcnNpdHkgb2YgTG91dmFpbiwgU3QgTHVjIEhv
c3BpdGFsLCBCcnVzc2VscywgQmVsZ2l1bS48L2F1dGgtYWRkcmVzcz48cmVtb3RlLWRhdGFiYXNl
LXByb3ZpZGVyPk5MTTwvcmVtb3RlLWRhdGFiYXNlLXByb3ZpZGVyPjxyZWMtbnVtYmVyPjI4Njwv
cmVjLW51bWJlcj48bGFzdC11cGRhdGVkLWRhdGUgZm9ybWF0PSJ1dGMiPjE1OTA5NTAxODg8L2xh
c3QtdXBkYXRlZC1kYXRlPjxhY2Nlc3Npb24tbnVtPjk2Nzg3ODg8L2FjY2Vzc2lvbi1udW0+PGVs
ZWN0cm9uaWMtcmVzb3VyY2UtbnVtPjEwLjEwMzgvc2ouYm10LjE3MDEyOTE8L2VsZWN0cm9uaWMt
cmVzb3VyY2UtbnVtPjx2b2x1bWU+MjI8L3ZvbHVtZT48L3JlY29yZD48L0NpdGU+PENpdGU+PEF1
dGhvcj5CZXJuYXVkaW48L0F1dGhvcj48WWVhcj4xOTk3PC9ZZWFyPjxJRFRleHQ+U2lja2xlIGNl
bGwgZGlzZWFzZSBhbmQgQk1UOiByZXBvcnQgb2YgdGhlIEZyZW5jaCBleHBlcmllbmNlIGNvbmNl
cm5pbmcgMjYgY2hpbGRyZW4gdHJhbnNwbGFudGVkIGZvciBzZXZlcmUgU0NEPC9JRFRleHQ+PHJl
Y29yZD48dGl0bGVzPjx0aXRsZT5TaWNrbGUgY2VsbCBkaXNlYXNlIGFuZCBCTVQ6IHJlcG9ydCBv
ZiB0aGUgRnJlbmNoIGV4cGVyaWVuY2UgY29uY2VybmluZyAyNiBjaGlsZHJlbiB0cmFuc3BsYW50
ZWQgZm9yIHNldmVyZSBTQ0Q8L3RpdGxlPjxzZWNvbmRhcnktdGl0bGU+Qm9uZSBNYXJyb3cgVHJh
bnNwbGFudDwvc2Vjb25kYXJ5LXRpdGxlPjwvdGl0bGVzPjxwYWdlcz4xMTItMTE1PC9wYWdlcz48
Y29udHJpYnV0b3JzPjxhdXRob3JzPjxhdXRob3I+QmVybmF1ZGluLCBGPC9hdXRob3I+PGF1dGhv
cj5Tb3VpbGxldCwgRzwvYXV0aG9yPjxhdXRob3I+VmFubmllciwgSlA8L2F1dGhvcj48L2F1dGhv
cnM+PC9jb250cmlidXRvcnM+PGFkZGVkLWRhdGUgZm9ybWF0PSJ1dGMiPjE1OTA5NTAwNzA8L2Fk
ZGVkLWRhdGU+PHJlZi10eXBlIG5hbWU9IkpvdXJuYWwgQXJ0aWNsZSI+MTc8L3JlZi10eXBlPjxk
YXRlcz48eWVhcj4xOTk3PC95ZWFyPjwvZGF0ZXM+PHJlYy1udW1iZXI+Mjg1PC9yZWMtbnVtYmVy
PjxsYXN0LXVwZGF0ZWQtZGF0ZSBmb3JtYXQ9InV0YyI+MTU5MTI3NDYwMDwvbGFzdC11cGRhdGVk
LWRhdGU+PHZvbHVtZT4xOTwvdm9sdW1lPjxudW0tdm9scz5TdXBwbCAyPC9udW0tdm9scz48L3Jl
Y29yZD48L0NpdGU+PENpdGU+PEF1dGhvcj5XYWx0ZXJzPC9BdXRob3I+PFllYXI+MjAwMDwvWWVh
cj48SURUZXh0PkltcGFjdCBvZiBib25lIG1hcnJvdyB0cmFuc3BsYW50YXRpb24gZm9yIHN5bXB0
b21hdGljIHNpY2tsZSBjZWxsIGRpc2Vhc2U6IGFuIGludGVyaW0gcmVwb3J0LiBNdWx0aWNlbnRl
ciBpbnZlc3RpZ2F0aW9uIG9mIGJvbmUgbWFycm93IHRyYW5zcGxhbnRhdGlvbiBmb3Igc2lja2xl
IGNlbGwgZGlzZWFzZTwvSURUZXh0PjxyZWNvcmQ+PGRhdGVzPjxwdWItZGF0ZXM+PGRhdGU+TWFy
IDE1PC9kYXRlPjwvcHViLWRhdGVzPjx5ZWFyPjIwMDA8L3llYXI+PC9kYXRlcz48a2V5d29yZHM+
PGtleXdvcmQ+QWRvbGVzY2VudDwva2V5d29yZD48a2V5d29yZD5BbmVtaWEsIFNpY2tsZSBDZWxs
L2NvbXBsaWNhdGlvbnMvbW9ydGFsaXR5Lyp0aGVyYXB5PC9rZXl3b3JkPjxrZXl3b3JkPkJvZHkg
SGVpZ2h0PC9rZXl3b3JkPjxrZXl3b3JkPipCb25lIE1hcnJvdyBUcmFuc3BsYW50YXRpb248L2tl
eXdvcmQ+PGtleXdvcmQ+Q2FyZGlvdmFzY3VsYXIgRGlzZWFzZXMvZXRpb2xvZ3k8L2tleXdvcmQ+
PGtleXdvcmQ+Q2hpbGQ8L2tleXdvcmQ+PGtleXdvcmQ+Q2hpbGQsIFByZXNjaG9vbDwva2V5d29y
ZD48a2V5d29yZD5Db2hvcnQgU3R1ZGllczwva2V5d29yZD48a2V5d29yZD5EaXNlYXNlLUZyZWUg
U3Vydml2YWw8L2tleXdvcmQ+PGtleXdvcmQ+RW5kb2NyaW5lIEdsYW5kcy9tZXRhYm9saXNtPC9r
ZXl3b3JkPjxrZXl3b3JkPkZlbWFsZTwva2V5d29yZD48a2V5d29yZD5Gb2xsb3ctVXAgU3R1ZGll
czwva2V5d29yZD48a2V5d29yZD5IdW1hbnM8L2tleXdvcmQ+PGtleXdvcmQ+THVuZy9waHlzaW9s
b2d5PC9rZXl3b3JkPjxrZXl3b3JkPk1hbGU8L2tleXdvcmQ+PGtleXdvcmQ+VGltZSBGYWN0b3Jz
PC9rZXl3b3JkPjxrZXl3b3JkPlRpc3N1ZSBEb25vcnM8L2tleXdvcmQ+PC9rZXl3b3Jkcz48aXNi
bj4wMDA2LTQ5NzEgKFByaW50KSYjeEQ7MDAwNi00OTcxPC9pc2JuPjx0aXRsZXM+PHRpdGxlPklt
cGFjdCBvZiBib25lIG1hcnJvdyB0cmFuc3BsYW50YXRpb24gZm9yIHN5bXB0b21hdGljIHNpY2ts
ZSBjZWxsIGRpc2Vhc2U6IGFuIGludGVyaW0gcmVwb3J0LiBNdWx0aWNlbnRlciBpbnZlc3RpZ2F0
aW9uIG9mIGJvbmUgbWFycm93IHRyYW5zcGxhbnRhdGlvbiBmb3Igc2lja2xlIGNlbGwgZGlzZWFz
ZTwvdGl0bGU+PHNlY29uZGFyeS10aXRsZT5CbG9vZDwvc2Vjb25kYXJ5LXRpdGxlPjwvdGl0bGVz
PjxwYWdlcz4xOTE4LTI0PC9wYWdlcz48bnVtYmVyPjY8L251bWJlcj48Y29udHJpYnV0b3JzPjxh
dXRob3JzPjxhdXRob3I+V2FsdGVycywgTS4gQy48L2F1dGhvcj48YXV0aG9yPlN0b3JiLCBSLjwv
YXV0aG9yPjxhdXRob3I+UGF0aWVuY2UsIE0uPC9hdXRob3I+PGF1dGhvcj5MZWlzZW5yaW5nLCBX
LjwvYXV0aG9yPjxhdXRob3I+VGF5bG9yLCBULjwvYXV0aG9yPjxhdXRob3I+U2FuZGVycywgSi4g
RS48L2F1dGhvcj48YXV0aG9yPkJ1Y2hhbmFuLCBHLiBFLjwvYXV0aG9yPjxhdXRob3I+Um9nZXJz
LCBaLiBSLjwvYXV0aG9yPjxhdXRob3I+RGlubmRvcmYsIFAuPC9hdXRob3I+PGF1dGhvcj5EYXZp
ZXMsIFMuIEMuPC9hdXRob3I+PGF1dGhvcj5Sb2JlcnRzLCBJLiBBLjwvYXV0aG9yPjxhdXRob3I+
RGlja2VyaG9mZiwgUi48L2F1dGhvcj48YXV0aG9yPlllYWdlciwgQS4gTS48L2F1dGhvcj48YXV0
aG9yPkhzdSwgTC48L2F1dGhvcj48YXV0aG9yPkt1cnR6YmVyZywgSi48L2F1dGhvcj48YXV0aG9y
Pk9oZW5lLUZyZW1wb25nLCBLLjwvYXV0aG9yPjxhdXRob3I+QnVuaW4sIE4uPC9hdXRob3I+PGF1
dGhvcj5CZXJuYXVkaW4sIEYuPC9hdXRob3I+PGF1dGhvcj5Xb25nLCBXLiBZLjwvYXV0aG9yPjxh
dXRob3I+U2NvdHQsIEouIFAuPC9hdXRob3I+PGF1dGhvcj5NYXJnb2xpcywgRC48L2F1dGhvcj48
YXV0aG9yPlZpY2hpbnNreSwgRS48L2F1dGhvcj48YXV0aG9yPldhbGwsIEQuIEEuPC9hdXRob3I+
PGF1dGhvcj5XYXluZSwgQS4gUy48L2F1dGhvcj48YXV0aG9yPlBlZ2Vsb3csIEMuPC9hdXRob3I+
PGF1dGhvcj5SZWRkaW5nLUxhbGxpbmdlciwgUi48L2F1dGhvcj48YXV0aG9yPldpbGV5LCBKLjwv
YXV0aG9yPjxhdXRob3I+S2xlbXBlcmVyLCBNLjwvYXV0aG9yPjxhdXRob3I+TWVudHplciwgVy4g
Qy48L2F1dGhvcj48YXV0aG9yPlNtaXRoLCBGLiBPLjwvYXV0aG9yPjxhdXRob3I+U3VsbGl2YW4s
IEsuIE0uPC9hdXRob3I+PC9hdXRob3JzPjwvY29udHJpYnV0b3JzPjxlZGl0aW9uPjIwMDAvMDMv
MDk8L2VkaXRpb24+PGxhbmd1YWdlPmVuZzwvbGFuZ3VhZ2U+PGFkZGVkLWRhdGUgZm9ybWF0PSJ1
dGMiPjE1OTA5NTAyMTc8L2FkZGVkLWRhdGU+PHJlZi10eXBlIG5hbWU9IkpvdXJuYWwgQXJ0aWNs
ZSI+MTc8L3JlZi10eXBlPjxhdXRoLWFkZHJlc3M+RnJlZCBIdXRjaGluc29uIENhbmNlciBSZXNl
YXJjaCBDZW50ZXIsIFNlYXR0bGUsIFdBLCBVU0EuPC9hdXRoLWFkZHJlc3M+PHJlbW90ZS1kYXRh
YmFzZS1wcm92aWRlcj5OTE08L3JlbW90ZS1kYXRhYmFzZS1wcm92aWRlcj48cmVjLW51bWJlcj4y
ODc8L3JlYy1udW1iZXI+PGxhc3QtdXBkYXRlZC1kYXRlIGZvcm1hdD0idXRjIj4xNTkwOTUwMjE3
PC9sYXN0LXVwZGF0ZWQtZGF0ZT48YWNjZXNzaW9uLW51bT4xMDcwNjg1NTwvYWNjZXNzaW9uLW51
bT48dm9sdW1lPjk1PC92b2x1bWU+PC9yZWNvcmQ+PC9DaXRlPjxDaXRlPjxBdXRob3I+Q2FwcGVs
bGk8L0F1dGhvcj48WWVhcj4yMDE5PC9ZZWFyPjxJRFRleHQ+UmlzayBmYWN0b3JzIGFuZCBvdXRj
b21lcyBhY2NvcmRpbmcgdG8gYWdlIGF0IHRyYW5zcGxhbnRhdGlvbiB3aXRoIGFuIEhMQS1pZGVu
dGljYWwgc2libGluZyBmb3Igc2lja2xlIGNlbGwgZGlzZWFzZTwvSURUZXh0PjxyZWNvcmQ+PGlz
Ym4+MTU5Mi04NzIxIChFbGVjdHJvbmljKSYjeEQ7MDM5MC02MDc4IChQcmludCkmI3hEOzAzOTAt
NjA3OCAoTGlua2luZyk8L2lzYm4+PHRpdGxlcz48dGl0bGU+UmlzayBmYWN0b3JzIGFuZCBvdXRj
b21lcyBhY2NvcmRpbmcgdG8gYWdlIGF0IHRyYW5zcGxhbnRhdGlvbiB3aXRoIGFuIEhMQS1pZGVu
dGljYWwgc2libGluZyBmb3Igc2lja2xlIGNlbGwgZGlzZWFzZTwvdGl0bGU+PHNlY29uZGFyeS10
aXRsZT5IYWVtYXRvbG9naWNhPC9zZWNvbmRhcnktdGl0bGU+PC90aXRsZXM+PHBhZ2VzPmU1NDMt
ZTU0NjwvcGFnZXM+PG51bWJlcj4xMjwvbnVtYmVyPjxjb250cmlidXRvcnM+PGF1dGhvcnM+PGF1
dGhvcj5DYXBwZWxsaSwgQi48L2F1dGhvcj48YXV0aG9yPlZvbHQsIEYuPC9hdXRob3I+PGF1dGhv
cj5Ub3phdHRvLU1haW8sIEsuPC9hdXRob3I+PGF1dGhvcj5TY2lnbGl1b2xvLCBHLiBNLjwvYXV0
aG9yPjxhdXRob3I+RmVyc3RlciwgQS48L2F1dGhvcj48YXV0aG9yPkR1cG9udCwgUy48L2F1dGhv
cj48YXV0aG9yPlNpbcO1ZXMsIEIuIFAuPC9hdXRob3I+PGF1dGhvcj5BbC1TZXJhaWh5LCBBLjwv
YXV0aG9yPjxhdXRob3I+QWxqdXJmLCBNLiBELjwvYXV0aG9yPjxhdXRob3I+QWxtb2hhcmViLCBG
LjwvYXV0aG9yPjxhdXRob3I+QmVsZW5kZXosIEMuPC9hdXRob3I+PGF1dGhvcj5NYXR0aGVzLCBT
LjwvYXV0aG9yPjxhdXRob3I+RGhlZGluLCBOLjwvYXV0aG9yPjxhdXRob3I+UG9uZGFycmUsIEMu
PC9hdXRob3I+PGF1dGhvcj5EYWxsZSwgSi4gSC48L2F1dGhvcj48YXV0aG9yPkJlcnRyYW5kLCBZ
LjwvYXV0aG9yPjxhdXRob3I+VmFubmllciwgSi4gUC48L2F1dGhvcj48YXV0aG9yPkt1ZW50eiwg
TS48L2F1dGhvcj48YXV0aG9yPkx1dHosIFAuPC9hdXRob3I+PGF1dGhvcj5NaWNoZWwsIEcuPC9h
dXRob3I+PGF1dGhvcj5SYWZpaSwgSC48L2F1dGhvcj48YXV0aG9yPk5ldmVuLCBCLjwvYXV0aG9y
PjxhdXRob3I+WmVjY2EsIE0uPC9hdXRob3I+PGF1dGhvcj5CYWRlciwgUC48L2F1dGhvcj48YXV0
aG9yPkNhdmF6emFuYSwgTS48L2F1dGhvcj48YXV0aG9yPkxhYm9waW4sIE0uPC9hdXRob3I+PGF1
dGhvcj5Mb2NhdGVsbGksIEYuPC9hdXRob3I+PGF1dGhvcj5NYWduYW5pLCBBLjwvYXV0aG9yPjxh
dXRob3I+UnVnZ2VyaSwgQS48L2F1dGhvcj48YXV0aG9yPlJvY2hhLCBWLjwvYXV0aG9yPjxhdXRo
b3I+QmVybmF1ZGluLCBGLjwvYXV0aG9yPjxhdXRob3I+ZGUgTGEgRnVlbnRlLCBKLjwvYXV0aG9y
PjxhdXRob3I+Q29yYmFjaW9nbHUsIFMuPC9hdXRob3I+PGF1dGhvcj5HbHVja21hbiwgRS48L2F1
dGhvcj48YXV0aG9yPkV1cm9jb3JkLCB0aGUgQ2VsbHVsYXIgVGhlcmFweSBhbmQgSW1tdW5vYmlv
bG9neSBXb3JraW5nIFBhcnR5IGFuZCB0aGUgUGFlZGlhdHJpYyBEaXNlYXNlcyBXb3JraW5nIFBh
cnR5IG9mIHRoZSBFYm10PC9hdXRob3I+PC9hdXRob3JzPjwvY29udHJpYnV0b3JzPjxsYW5ndWFn
ZT5lbmc8L2xhbmd1YWdlPjxhZGRlZC1kYXRlIGZvcm1hdD0idXRjIj4xNTkwOTUxNDQ0PC9hZGRl
ZC1kYXRlPjxyZWYtdHlwZSBuYW1lPSJCb29rIFNlY3Rpb24iPjU8L3JlZi10eXBlPjxhdXRoLWFk
ZHJlc3M+TW9uYWNvcmQsIENlbnRyZSBTY2llbnRpZmlxdWUgZGUgTW9uYWNvLCBNb25hY28gYmNh
cHBlbGxpQGNlbnRyZXNjaWVudGlmaXF1ZS5tYy4mI3hEO0V1cm9jb3JkLCBIw7RwaXRhbCBTYWlu
dCBMb3VpcywgVW5pdmVyc2l0ZSBQYXJpcyBEaWRlcm90LCBQYXJpcywgRnJhbmNlLiYjeEQ7TW9u
YWNvcmQsIENlbnRyZSBTY2llbnRpZmlxdWUgZGUgTW9uYWNvLCBNb25hY28uJiN4RDtGYWN1bGRh
ZGUgZGUgTWVkaWNpbmEgZGUgUmliZWlyw6NvIFByZXRvLCBVbml2ZXJzaWRhZGUgZGUgU8OjbyBQ
YXVsbywgUmliZWlyw6NvIFByZXRvLCBCcmF6aWwuJiN4RDtIZW1hdG8tT25jb2xvZ3kgVW5pdCwg
SG9zcGl0YWwgVW5pdmVyc2l0YWlyZSBkZXMgRW5mYW50cyBSZWluZSBGYWJpb2xhLCBVbml2ZXJz
aXTDqSBMaWJyZSBkZSBCcnV4ZWxsZXMsIEJydXNzZWxzLiYjeEQ7SGVtYXRvLU9uY29sb2d5IFVu
aXQsIENsaW5pcXVlcyBVbml2ZXJzaXRhaXJlcyBTYWludCBMdWMsIEJydXNzZWxzLCBCZWxnaXVt
LiYjeEQ7UGFlZGlhdHJpYyBTQ1QgUHJvZ3JhbSwgS2luZyBGYWlzYWwgU3BlY2lhbGlzdCBIb3Nw
aXRhbCAmYW1wOyBSZXNlYXJjaCBDZW50cmUuJiN4RDtIZW1hdG9sb2d5L0hTQ1QgUHJvZ3JhbSwg
S2luZyBGYWlzYWwgU3BlY2lhbGlzdCBIb3NwaXRhbCAmYW1wOyBSZXNlYXJjaCBDZW50ZXIsIFJp
eWFkaCwgU2F1ZGkgQXJhYmlhLiYjeEQ7T25jb2hlbWF0b2xvZ2lhIFBlZGlhdHJpY2EsIEhvc3Bp
dGFsIFVuaXYuIE1hdGVybm8gSW5mYW50aWwgR3JlZ29yaW8gTWFyYcOxb24sIE1hZHJpZCwgU3Bh
aW4uJiN4RDtTdGVtIENlbGwgVHJhbnNwbGFudGF0aW9uIFVuaXQsIFN0LiBBbm5hIENoaWxkcmVu
JmFwb3M7cyBIb3NwaXRhbCwgTWVkaWNhbCBVbml2ZXJzaXR5IG9mIFZpZW5uYSwgVmllbm5hLCBB
dXN0cmlhLiYjeEQ7QWRvbGVzY2VudCBhbmQgWW91bmcgQWR1bHRzIEhlbWF0b2xvZ3kgRGVwYXJ0
bWVudCwgSG9zcGl0YWwgU2FpbnQtTG91aXMsIFBhcmlzLiYjeEQ7RGVwYXJ0bWVudCBvZiBQZWRp
YXRyaWNzLCBSZWZlcnJhbCBDZW50ZXIgZm9yIFNpY2tsZSBDZWxsIERpc2Vhc2UsIENlbnRyZSBI
b3NwaXRhbGllciBJbnRlcmNvbW11bmFsIENyw6l0ZWlsLCBJbnNlcm0gVTk1NSwgUGFyaXMgWElJ
IFVuaXZlcnNpdHksIENyw6l0ZWlsLiYjeEQ7SGVtYXRvLWltbXVub2xvZ3kgRGVwYXJ0bWVudCwg
SG9zcGl0YWwgUm9iZXJ0IERlYnLDqSwgYW5kIFBhcmlzIDctIFBhcmlzIERpZGVyb3QgVW5pdmVy
c2l0eSwgUGFyaXMuJiN4RDtEZXBhcnRtZW50IG9mIFBlZGlhdHJpYyBIZW1hdG9sb2d5IGFuZCBP
bmNvbG9neSwgVW5pdmVyc2l0eSBIb3NwaXRhbCBvZiBMeW9uLCBMeW9uLiYjeEQ7VW5pdMOpIE1p
eHRlIGRlIFJlY2hlcmNoZSBVIDEyMzQgKFBBTlRIRVIpIFBoeXNpb3BhdGhvbG9naWUsIEF1dG9p
bW11bml0w6ksIE1hbGFkaWVzIG5ldXJvbXVzY3VsYWlyZXMgZXQgVGjDqXJhcGllcyByw6lnw6lu
w6lyYXRyaWNlcywgSW5zdGl0dXQgZGUgUmVjaGVyY2hlIGV0IGQmYXBvcztJbm5vdmF0aW9uIEJp
b23DqWRpY2FsZSwgRmFjdWx0w6kgZGUgTcOpZGVjaW5lLVBoYXJtYWNpZSwgUm91ZW4uJiN4RDtT
ZXJ2aWNlIEQmYXBvcztow6ltYXRvIE9uY29sb2dpZSBQw6lkaWF0cmlxdWUsIENlbnRyZSBIb3Nw
aXRhbGllciBVbml2ZXJzaXRhaXJlIGRlIFN0cmFzYm91cmcsIFN0cmFzYm91cmcuJiN4RDtEZXBh
cnRtZW50IG9mIFBlZGlhdHJpYyBIZW1hdG9sb2d5IGFuZCBPbmNvbG9neSBhbmQgUmVzZWFyY2gg
VW5pdCBFcXVpcGUgZCZhcG9zO0FjY3VlaWwgMzI3OSwgQWl4LU1hcnNlaWxsZSBVbml2ZXJzaXR5
IGFuZCBUaW1vbmUgQ2hpbGRyZW4mYXBvcztzIEhvc3BpdGFsIE1hcnNlaWxsZSwgTWFyc2VpbGxl
LiYjeEQ7UGVkaWF0cmljIEhlbWF0b2xvZ3ktSW1tdW5vbG9neSBEZXBhcnRtZW50LCBOZWNrZXIg
Q2hpbGRyZW4mYXBvcztzIEhvc3BpdGFsLCBBc3Npc3RhbmNlIFB1YmxpcXVlLUjDtHBpdGF1eCBk
ZSBQYXJpcywgUGFyaXMsIEZyYW5jZS4mI3hEO1BlZGlhdHJpYyBIZW1hdG9sb2d5IE9uY29sb2d5
IFVuaXQsIEZvbmRhemlvbmUgSVJDQ1MgUG9saWNsaW5pY28gU2FuIE1hdHRlbywgUGF2aWEsIEl0
YWx5LiYjeEQ7RGVwYXJ0bWVudCBvZiBTdGVtIENlbGwgVHJhbnNwbGFudGF0aW9uIGFuZCBJbW11
bm9sb2d5LCBDbGluaWMgZm9yIGNoaWxkcmVuIGFuZCBhZG9sZXNjZW50cywgVW5pdmVyc2l0eSBI
b3NwaXRhbCwgRnJhbmtmdXJ0LCBHZXJtYW55LiYjeEQ7RGVwYXJ0bWVudCBvZiBCaW90aGVyYXB5
LCBOZWNrZXItRW5mYW50cyBNYWxhZGVzIFVuaXZlcnNpdHkgSG9zcGl0YWwsIEFzc2lzdGFuY2Ug
UHVibGlxdWUtSMO0cGl0YXV4IGRlIFBhcmlzIChBUC1IUCksIFBhcmlzLiYjeEQ7QmlvdGhlcmFw
eSBDbGluaWNhbCBJbnZlc3RpZ2F0aW9uIENlbnRlciwgR3JvdXBlIEhvc3BpdGFsaWVyIFVuaXZl
cnNpdGFpcmUgT3Vlc3QsIEFQLUhQLCBQYXJpcywgRnJhbmNlLiYjeEQ7U2VydmljZSBkJmFwb3M7
SMOpbWF0b2xvZ2llIENsaW5pcXVlIGV0IFRow6lyYXBpZSBDZWxsdWxhaXJlLCBBUC1IUCwgSMO0
cGl0YWwgU2FpbnQtQW50b2luZSwgUGFyaXMsIEYtNzUwMTIuJiN4RDtEZXBhcnRtZW50IG9mIEhl
bWF0b3BvaWV0aWMgU3RlbSBDZWxsIFRyYW5zcGxhbnRhdGlvbiwgQmFtYmlubyBHZXPDuSBDaGls
ZHJlbiBIb3NwaXRhbCwgU2FwaWVuemEsIFVuaXZlcnNpdHkgb2YgUm9tZSwgSXRhbHkuJiN4RDtT
ZXJ2acOnbyBkZSBIZW1hdG9sb2dpYSwgSGVtb3RlcmFwaWEgZSBUZXJhcGlhIENlbHVsYXIsIEZh
Y3VsZGFkZSBkZSBNZWRpY2luYSBkYSBVbml2ZXJzaWRhZGUgZGUgU8OjbyBQYXVsbywgU8OjbyBQ
YXVsbywgQnJhemlsLiYjeEQ7RGVwYXJ0bWVudCBvZiBQZWRpYXRyaWNzLCBTdCBNYXJ5JmFwb3M7
cyBIb3NwaXRhbCwgSW1wZXJpYWwgQ29sbGVnZSwgTG9uZG9uLCBVSy4mI3hEO0RlcGFydG1lbnQg
b2YgUGVkaWF0cmljIEhlbWF0b2xvZ3ksIE9uY29sb2d5IGFuZCBTdGVtIENlbGwgVHJhbnNwbGFu
dGF0aW9uLCBVbml2ZXJzaXR5IG9mIFJlZ2Vuc2J1cmcsIFJlZ2Vuc2J1cmcsIEdlcm1hbnkuPC9h
dXRoLWFkZHJlc3M+PGRhdGVzPjx5ZWFyPjIwMTk8L3llYXI+PC9kYXRlcz48cmVtb3RlLWRhdGFi
YXNlLXByb3ZpZGVyPk5MTTwvcmVtb3RlLWRhdGFiYXNlLXByb3ZpZGVyPjxyZWMtbnVtYmVyPjMw
OTwvcmVjLW51bWJlcj48bGFzdC11cGRhdGVkLWRhdGUgZm9ybWF0PSJ1dGMiPjE1OTA5NTE0NDQ8
L2xhc3QtdXBkYXRlZC1kYXRlPjxhY2Nlc3Npb24tbnVtPjMxMDE4OTc1PC9hY2Nlc3Npb24tbnVt
PjxlbGVjdHJvbmljLXJlc291cmNlLW51bT4xMC4zMzI0L2hhZW1hdG9sLjIwMTkuMjE2Nzg4PC9l
bGVjdHJvbmljLXJlc291cmNlLW51bT48dm9sdW1lPjEwNDwvdm9sdW1lPjwvcmVjb3JkPjwvQ2l0
ZT48Q2l0ZT48QXV0aG9yPkFuZ2VsdWNjaTwvQXV0aG9yPjxZZWFyPjIwMTQ8L1llYXI+PElEVGV4
dD5IZW1hdG9wb2lldGljIHN0ZW0gY2VsbCB0cmFuc3BsYW50YXRpb24gaW4gdGhhbGFzc2VtaWEg
bWFqb3IgYW5kIHNpY2tsZSBjZWxsIGRpc2Vhc2U6IGluZGljYXRpb25zIGFuZCBtYW5hZ2VtZW50
IHJlY29tbWVuZGF0aW9ucyBmcm9tIGFuIGludGVybmF0aW9uYWwgZXhwZXJ0IHBhbmVsPC9JRFRl
eHQ+PHJlY29yZD48a2V5d29yZHM+PGtleXdvcmQ+QW5lbWlhLCBTaWNrbGUgQ2VsbC9kaWFnbm9z
aXMvKnRoZXJhcHk8L2tleXdvcmQ+PGtleXdvcmQ+Q2hpbGQ8L2tleXdvcmQ+PGtleXdvcmQ+Kkhl
bWF0b3BvaWV0aWMgU3RlbSBDZWxsIFRyYW5zcGxhbnRhdGlvbjwva2V5d29yZD48a2V5d29yZD5I
dW1hbnM8L2tleXdvcmQ+PGtleXdvcmQ+YmV0YS1UaGFsYXNzZW1pYS9kaWFnbm9zaXMvKnRoZXJh
cHk8L2tleXdvcmQ+PC9rZXl3b3Jkcz48dXJscz48cmVsYXRlZC11cmxzPjx1cmw+aHR0cHM6Ly9w
dWJtZWQubmNiaS5ubG0ubmloLmdvdi8yNDc5MDA1OTwvdXJsPjx1cmw+aHR0cHM6Ly93d3cubmNi
aS5ubG0ubmloLmdvdi9wbWMvYXJ0aWNsZXMvUE1DNDAwODExNS88L3VybD48L3JlbGF0ZWQtdXJs
cz48L3VybHM+PGlzYm4+MTU5Mi04NzIxJiN4RDswMzkwLTYwNzg8L2lzYm4+PHRpdGxlcz48dGl0
bGU+SGVtYXRvcG9pZXRpYyBzdGVtIGNlbGwgdHJhbnNwbGFudGF0aW9uIGluIHRoYWxhc3NlbWlh
IG1ham9yIGFuZCBzaWNrbGUgY2VsbCBkaXNlYXNlOiBpbmRpY2F0aW9ucyBhbmQgbWFuYWdlbWVu
dCByZWNvbW1lbmRhdGlvbnMgZnJvbSBhbiBpbnRlcm5hdGlvbmFsIGV4cGVydCBwYW5lbDwvdGl0
bGU+PHNlY29uZGFyeS10aXRsZT5IYWVtYXRvbG9naWNhPC9zZWNvbmRhcnktdGl0bGU+PGFsdC10
aXRsZT5IYWVtYXRvbG9naWNhPC9hbHQtdGl0bGU+PC90aXRsZXM+PHBhZ2VzPjgxMS04MjA8L3Bh
Z2VzPjxudW1iZXI+NTwvbnVtYmVyPjxjb250cmlidXRvcnM+PGF1dGhvcnM+PGF1dGhvcj5Bbmdl
bHVjY2ksIEVtYW51ZWxlPC9hdXRob3I+PGF1dGhvcj5NYXR0aGVzLU1hcnRpbiwgU3VzYW5uZTwv
YXV0aG9yPjxhdXRob3I+QmFyb25jaWFuaSwgRG9uYXRlbGxhPC9hdXRob3I+PGF1dGhvcj5CZXJu
YXVkaW4sIEZyYW7Dp29pc2U8L2F1dGhvcj48YXV0aG9yPkJvbmFub21pLCBTb25pYTwvYXV0aG9y
PjxhdXRob3I+Q2FwcGVsbGluaSwgTWFyaWEgRG9tZW5pY2E8L2F1dGhvcj48YXV0aG9yPkRhbGxl
LCBKZWFuLUh1Z3VlczwvYXV0aG9yPjxhdXRob3I+RGkgQmFydG9sb21lbywgUGFvbG88L2F1dGhv
cj48YXV0aG9yPmRlIEhlcmVkaWEsIENyaXN0aW5hIETDrWF6PC9hdXRob3I+PGF1dGhvcj5EaWNr
ZXJob2ZmLCBSb3N3aXRoYTwvYXV0aG9yPjxhdXRob3I+R2lhcmRpbmksIENsYXVkaW88L2F1dGhv
cj48YXV0aG9yPkdsdWNrbWFuLCBFbGlhbmU8L2F1dGhvcj48YXV0aG9yPkh1c3NlaW4sIEF5YWQg
QWNobWVkPC9hdXRob3I+PGF1dGhvcj5LYW1hbmksIE5heW5lc2g8L2F1dGhvcj48YXV0aG9yPk1p
bmtvdiwgTWlsZW48L2F1dGhvcj48YXV0aG9yPkxvY2F0ZWxsaSwgRnJhbmNvPC9hdXRob3I+PGF1
dGhvcj5Sb2NoYSwgVmFuZGVyc29uPC9hdXRob3I+PGF1dGhvcj5TZWRsYWNlaywgUGV0cjwvYXV0
aG9yPjxhdXRob3I+U21pZXJzLCBGcmFuczwvYXV0aG9yPjxhdXRob3I+VGh1cmV0LCBJc2FiZWxs
ZTwvYXV0aG9yPjxhdXRob3I+WWFuaXYsIElzYWFjPC9hdXRob3I+PGF1dGhvcj5DYXZhenphbmEs
IE1hcmluYTwvYXV0aG9yPjxhdXRob3I+UGV0ZXJzLCBDaHJpc3RpbmE8L2F1dGhvcj48YXV0aG9y
PkVibXQgSW5ib3JuIEVycm9yIGFuZCBFQk1UIFBhZWRpYXRyaWMgV29ya2luZyBQYXJ0aWVzPC9h
dXRob3I+PC9hdXRob3JzPjwvY29udHJpYnV0b3JzPjxsYW5ndWFnZT5lbmc8L2xhbmd1YWdlPjxh
ZGRlZC1kYXRlIGZvcm1hdD0idXRjIj4xNTkwOTUwNTU2PC9hZGRlZC1kYXRlPjxyZWYtdHlwZSBu
YW1lPSJKb3VybmFsIEFydGljbGUiPjE3PC9yZWYtdHlwZT48ZGF0ZXM+PHllYXI+MjAxNDwveWVh
cj48L2RhdGVzPjxyZWMtbnVtYmVyPjI5MzwvcmVjLW51bWJlcj48cHVibGlzaGVyPkZlcnJhdGEg
U3RvcnRpIEZvdW5kYXRpb248L3B1Ymxpc2hlcj48bGFzdC11cGRhdGVkLWRhdGUgZm9ybWF0PSJ1
dGMiPjE1OTA5NTA1NTY8L2xhc3QtdXBkYXRlZC1kYXRlPjxhY2Nlc3Npb24tbnVtPjI0NzkwMDU5
PC9hY2Nlc3Npb24tbnVtPjxlbGVjdHJvbmljLXJlc291cmNlLW51bT4xMC4zMzI0L2hhZW1hdG9s
LjIwMTMuMDk5NzQ3PC9lbGVjdHJvbmljLXJlc291cmNlLW51bT48dm9sdW1lPjk5PC92b2x1bWU+
PHJlbW90ZS1kYXRhYmFzZS1uYW1lPlB1Yk1lZDwvcmVtb3RlLWRhdGFiYXNlLW5hbWU+PC9yZWNv
cmQ+PC9DaXRlPjxDaXRlPjxBdXRob3I+QW5nZWx1Y2NpPC9BdXRob3I+PFllYXI+MjAxNDwvWWVh
cj48SURUZXh0PkhlbWF0b3BvaWV0aWMgc3RlbSBjZWxsIHRyYW5zcGxhbnRhdGlvbiBpbiB0aGFs
YXNzZW1pYSBtYWpvciBhbmQgc2lja2xlIGNlbGwgZGlzZWFzZTogaW5kaWNhdGlvbnMgYW5kIG1h
bmFnZW1lbnQgcmVjb21tZW5kYXRpb25zIGZyb20gYW4gaW50ZXJuYXRpb25hbCBleHBlcnQgcGFu
ZWw8L0lEVGV4dD48cmVjb3JkPjxrZXl3b3Jkcz48a2V5d29yZD5BbmVtaWEsIFNpY2tsZSBDZWxs
L2RpYWdub3Npcy8qdGhlcmFweTwva2V5d29yZD48a2V5d29yZD5DaGlsZDwva2V5d29yZD48a2V5
d29yZD4qSGVtYXRvcG9pZXRpYyBTdGVtIENlbGwgVHJhbnNwbGFudGF0aW9uPC9rZXl3b3JkPjxr
ZXl3b3JkPkh1bWFuczwva2V5d29yZD48a2V5d29yZD5iZXRhLVRoYWxhc3NlbWlhL2RpYWdub3Np
cy8qdGhlcmFweTwva2V5d29yZD48L2tleXdvcmRzPjx1cmxzPjxyZWxhdGVkLXVybHM+PHVybD5o
dHRwczovL3B1Ym1lZC5uY2JpLm5sbS5uaWguZ292LzI0NzkwMDU5PC91cmw+PHVybD5odHRwczov
L3d3dy5uY2JpLm5sbS5uaWguZ292L3BtYy9hcnRpY2xlcy9QTUM0MDA4MTE1LzwvdXJsPjwvcmVs
YXRlZC11cmxzPjwvdXJscz48aXNibj4xNTkyLTg3MjEmI3hEOzAzOTAtNjA3ODwvaXNibj48dGl0
bGVzPjx0aXRsZT5IZW1hdG9wb2lldGljIHN0ZW0gY2VsbCB0cmFuc3BsYW50YXRpb24gaW4gdGhh
bGFzc2VtaWEgbWFqb3IgYW5kIHNpY2tsZSBjZWxsIGRpc2Vhc2U6IGluZGljYXRpb25zIGFuZCBt
YW5hZ2VtZW50IHJlY29tbWVuZGF0aW9ucyBmcm9tIGFuIGludGVybmF0aW9uYWwgZXhwZXJ0IHBh
bmVsPC90aXRsZT48c2Vjb25kYXJ5LXRpdGxlPkhhZW1hdG9sb2dpY2E8L3NlY29uZGFyeS10aXRs
ZT48YWx0LXRpdGxlPkhhZW1hdG9sb2dpY2E8L2FsdC10aXRsZT48L3RpdGxlcz48cGFnZXM+ODEx
LTgyMDwvcGFnZXM+PG51bWJlcj41PC9udW1iZXI+PGNvbnRyaWJ1dG9ycz48YXV0aG9ycz48YXV0
aG9yPkFuZ2VsdWNjaSwgRW1hbnVlbGU8L2F1dGhvcj48YXV0aG9yPk1hdHRoZXMtTWFydGluLCBT
dXNhbm5lPC9hdXRob3I+PGF1dGhvcj5CYXJvbmNpYW5pLCBEb25hdGVsbGE8L2F1dGhvcj48YXV0
aG9yPkJlcm5hdWRpbiwgRnJhbsOnb2lzZTwvYXV0aG9yPjxhdXRob3I+Qm9uYW5vbWksIFNvbmlh
PC9hdXRob3I+PGF1dGhvcj5DYXBwZWxsaW5pLCBNYXJpYSBEb21lbmljYTwvYXV0aG9yPjxhdXRo
b3I+RGFsbGUsIEplYW4tSHVndWVzPC9hdXRob3I+PGF1dGhvcj5EaSBCYXJ0b2xvbWVvLCBQYW9s
bzwvYXV0aG9yPjxhdXRob3I+ZGUgSGVyZWRpYSwgQ3Jpc3RpbmEgRMOtYXo8L2F1dGhvcj48YXV0
aG9yPkRpY2tlcmhvZmYsIFJvc3dpdGhhPC9hdXRob3I+PGF1dGhvcj5HaWFyZGluaSwgQ2xhdWRp
bzwvYXV0aG9yPjxhdXRob3I+R2x1Y2ttYW4sIEVsaWFuZTwvYXV0aG9yPjxhdXRob3I+SHVzc2Vp
biwgQXlhZCBBY2htZWQ8L2F1dGhvcj48YXV0aG9yPkthbWFuaSwgTmF5bmVzaDwvYXV0aG9yPjxh
dXRob3I+TWlua292LCBNaWxlbjwvYXV0aG9yPjxhdXRob3I+TG9jYXRlbGxpLCBGcmFuY288L2F1
dGhvcj48YXV0aG9yPlJvY2hhLCBWYW5kZXJzb248L2F1dGhvcj48YXV0aG9yPlNlZGxhY2VrLCBQ
ZXRyPC9hdXRob3I+PGF1dGhvcj5TbWllcnMsIEZyYW5zPC9hdXRob3I+PGF1dGhvcj5UaHVyZXQs
IElzYWJlbGxlPC9hdXRob3I+PGF1dGhvcj5ZYW5pdiwgSXNhYWM8L2F1dGhvcj48YXV0aG9yPkNh
dmF6emFuYSwgTWFyaW5hPC9hdXRob3I+PGF1dGhvcj5QZXRlcnMsIENocmlzdGluYTwvYXV0aG9y
PjxhdXRob3I+RWJtdCBJbmJvcm4gRXJyb3IgYW5kIEVCTVQgUGFlZGlhdHJpYyBXb3JraW5nIFBh
cnRpZXM8L2F1dGhvcj48L2F1dGhvcnM+PC9jb250cmlidXRvcnM+PGxhbmd1YWdlPmVuZzwvbGFu
Z3VhZ2U+PGFkZGVkLWRhdGUgZm9ybWF0PSJ1dGMiPjE1OTA5NTA1NTY8L2FkZGVkLWRhdGU+PHJl
Zi10eXBlIG5hbWU9IkpvdXJuYWwgQXJ0aWNsZSI+MTc8L3JlZi10eXBlPjxkYXRlcz48eWVhcj4y
MDE0PC95ZWFyPjwvZGF0ZXM+PHJlYy1udW1iZXI+MjkzPC9yZWMtbnVtYmVyPjxwdWJsaXNoZXI+
RmVycmF0YSBTdG9ydGkgRm91bmRhdGlvbjwvcHVibGlzaGVyPjxsYXN0LXVwZGF0ZWQtZGF0ZSBm
b3JtYXQ9InV0YyI+MTU5MDk1MDU1NjwvbGFzdC11cGRhdGVkLWRhdGU+PGFjY2Vzc2lvbi1udW0+
MjQ3OTAwNTk8L2FjY2Vzc2lvbi1udW0+PGVsZWN0cm9uaWMtcmVzb3VyY2UtbnVtPjEwLjMzMjQv
aGFlbWF0b2wuMjAxMy4wOTk3NDc8L2VsZWN0cm9uaWMtcmVzb3VyY2UtbnVtPjx2b2x1bWU+OTk8
L3ZvbHVtZT48cmVtb3RlLWRhdGFiYXNlLW5hbWU+UHViTWVkPC9yZW1vdGUtZGF0YWJhc2UtbmFt
ZT48L3JlY29yZD48L0NpdGU+PENpdGU+PEF1dGhvcj5HbHVja21hbjwvQXV0aG9yPjxZZWFyPjIw
MTc8L1llYXI+PElEVGV4dD5TaWNrbGUgY2VsbCBkaXNlYXNlOiBhbiBpbnRlcm5hdGlvbmFsIHN1
cnZleSBvZiByZXN1bHRzIG9mIEhMQS1pZGVudGljYWwgc2libGluZyBoZW1hdG9wb2lldGljIHN0
ZW0gY2VsbCB0cmFuc3BsYW50YXRpb248L0lEVGV4dD48cmVjb3JkPjx1cmxzPjxyZWxhdGVkLXVy
bHM+PHVybD5odHRwczovL2RvaS5vcmcvMTAuMTE4Mi9ibG9vZC0yMDE2LTEwLTc0NTcxMTwvdXJs
PjwvcmVsYXRlZC11cmxzPjwvdXJscz48aXNibj4wMDA2LTQ5NzE8L2lzYm4+PHRpdGxlcz48dGl0
bGU+U2lja2xlIGNlbGwgZGlzZWFzZTogYW4gaW50ZXJuYXRpb25hbCBzdXJ2ZXkgb2YgcmVzdWx0
cyBvZiBITEEtaWRlbnRpY2FsIHNpYmxpbmcgaGVtYXRvcG9pZXRpYyBzdGVtIGNlbGwgdHJhbnNw
bGFudGF0aW9uPC90aXRsZT48c2Vjb25kYXJ5LXRpdGxlPkJsb29kPC9zZWNvbmRhcnktdGl0bGU+
PC90aXRsZXM+PHBhZ2VzPjE1NDgtMTU1NjwvcGFnZXM+PG51bWJlcj4xMTwvbnVtYmVyPjxhY2Nl
c3MtZGF0ZT41LzMxLzIwMjA8L2FjY2Vzcy1kYXRlPjxjb250cmlidXRvcnM+PGF1dGhvcnM+PGF1
dGhvcj5HbHVja21hbiwgRWxpYW5lPC9hdXRob3I+PGF1dGhvcj5DYXBwZWxsaSwgQmFyYmFyYTwv
YXV0aG9yPjxhdXRob3I+QmVybmF1ZGluLCBGcmFuY29pc2U8L2F1dGhvcj48YXV0aG9yPkxhYm9w
aW4sIE15cmlhbTwvYXV0aG9yPjxhdXRob3I+Vm9sdCwgRmVybmFuZGE8L2F1dGhvcj48YXV0aG9y
PkNhcnJlcmFzLCBKZWFuZXR0ZTwvYXV0aG9yPjxhdXRob3I+UGludG8gU2ltw7VlcywgQmVsaW5k
YTwvYXV0aG9yPjxhdXRob3I+RmVyc3RlciwgQWxpbmE8L2F1dGhvcj48YXV0aG9yPkR1cG9udCwg
U29waGllPC9hdXRob3I+PGF1dGhvcj5kZSBsYSBGdWVudGUsIEpvc3U8L2F1dGhvcj48YXV0aG9y
PkRhbGxlLCBKZWFuLUh1Z3VlczwvYXV0aG9yPjxhdXRob3I+WmVjY2EsIE1hcmNvPC9hdXRob3I+
PGF1dGhvcj5XYWx0ZXJzLCBNYXJrIEMuPC9hdXRob3I+PGF1dGhvcj5LcmlzaG5hbXVydGksIExh
a3NobWFuYW48L2F1dGhvcj48YXV0aG9yPkJoYXRpYSwgTW9uaWNhPC9hdXRob3I+PGF1dGhvcj5M
ZXVuZywgS2F0aHJ5bjwvYXV0aG9yPjxhdXRob3I+WWFuaWssIEdyZWdvcnk8L2F1dGhvcj48YXV0
aG9yPkt1cnR6YmVyZywgSm9hbm5lPC9hdXRob3I+PGF1dGhvcj5EaGVkaW4sIE5hdGhhbGllPC9h
dXRob3I+PGF1dGhvcj5LdWVudHosIE1hdGhpZXU8L2F1dGhvcj48YXV0aG9yPk1pY2hlbCwgR2Vy
YXJkPC9hdXRob3I+PGF1dGhvcj5BcHBlcmxleSwgSmFuZTwvYXV0aG9yPjxhdXRob3I+THV0eiwg
UGF0cmljazwvYXV0aG9yPjxhdXRob3I+TmV2ZW4sIELDqW7DqWRpY3RlPC9hdXRob3I+PGF1dGhv
cj5CZXJ0cmFuZCwgWXZlczwvYXV0aG9yPjxhdXRob3I+VmFubmllciwgSmVhbiBQaWVycmU8L2F1
dGhvcj48YXV0aG9yPkF5YXMsIE1vdWhhYjwvYXV0aG9yPjxhdXRob3I+Q2F2YXp6YW5hLCBNYXJp
bmE8L2F1dGhvcj48YXV0aG9yPk1hdHRoZXMtTWFydGluLCBTdXNhbm5lPC9hdXRob3I+PGF1dGhv
cj5Sb2NoYSwgVmFuZGVyc29uPC9hdXRob3I+PGF1dGhvcj5FbGF5b3ViaSwgSGFuYWRpPC9hdXRo
b3I+PGF1dGhvcj5LZW56ZXksIENoYW50YWw8L2F1dGhvcj48YXV0aG9yPkJhZGVyLCBQZXRlcjwv
YXV0aG9yPjxhdXRob3I+TG9jYXRlbGxpLCBGcmFuY288L2F1dGhvcj48YXV0aG9yPlJ1Z2dlcmks
IEFubmFsaXNhPC9hdXRob3I+PGF1dGhvcj5FYXBlbiwgTWFyeTwvYXV0aG9yPjxhdXRob3I+b24g
YmVoYWxmIG9mIEV1cm9jb3JkLCB0aGUgUGVkaWF0cmljIFdvcmtpbmcgUGFydHkgb2YgdGhlIEV1
cm9wZWFuIFNvY2lldHkgZm9yIEJsb29kIGFuZCBNYXJyb3cgVHJhbnNwbGFudGF0aW9uIGFuZCB0
aGUgQ2VudGVyIGZvciBJbnRlcm5hdGlvbmFsIEJsb29kIGFuZCBNYXJyb3cgVHJhbnNwbGFudCBS
ZXNlYXJjaDwvYXV0aG9yPjwvYXV0aG9ycz48L2NvbnRyaWJ1dG9ycz48YWRkZWQtZGF0ZSBmb3Jt
YXQ9InV0YyI+MTU5MDk1MDYyMjwvYWRkZWQtZGF0ZT48cmVmLXR5cGUgbmFtZT0iSm91cm5hbCBB
cnRpY2xlIj4xNzwvcmVmLXR5cGU+PGRhdGVzPjx5ZWFyPjIwMTc8L3llYXI+PC9kYXRlcz48cmVj
LW51bWJlcj4yOTQ8L3JlYy1udW1iZXI+PGxhc3QtdXBkYXRlZC1kYXRlIGZvcm1hdD0idXRjIj4x
NTkwOTUwNjIyPC9sYXN0LXVwZGF0ZWQtZGF0ZT48ZWxlY3Ryb25pYy1yZXNvdXJjZS1udW0+MTAu
MTE4Mi9ibG9vZC0yMDE2LTEwLTc0NTcxMTwvZWxlY3Ryb25pYy1yZXNvdXJjZS1udW0+PHZvbHVt
ZT4xMjk8L3ZvbHV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9F7C3F" w:rsidRPr="00AE449C">
        <w:rPr>
          <w:rFonts w:cstheme="minorHAnsi"/>
          <w:shd w:val="clear" w:color="auto" w:fill="FFFFFF"/>
        </w:rPr>
      </w:r>
      <w:r w:rsidR="009F7C3F" w:rsidRPr="00AE449C">
        <w:rPr>
          <w:rFonts w:cstheme="minorHAnsi"/>
          <w:shd w:val="clear" w:color="auto" w:fill="FFFFFF"/>
        </w:rPr>
        <w:fldChar w:fldCharType="separate"/>
      </w:r>
      <w:r w:rsidR="001F1413" w:rsidRPr="001F1413">
        <w:rPr>
          <w:rFonts w:cstheme="minorHAnsi"/>
          <w:noProof/>
          <w:shd w:val="clear" w:color="auto" w:fill="FFFFFF"/>
          <w:vertAlign w:val="superscript"/>
        </w:rPr>
        <w:t>214; 215; 216; 217; 218; 219; 220</w:t>
      </w:r>
      <w:r w:rsidR="009F7C3F" w:rsidRPr="00AE449C">
        <w:rPr>
          <w:rFonts w:cstheme="minorHAnsi"/>
          <w:shd w:val="clear" w:color="auto" w:fill="FFFFFF"/>
        </w:rPr>
        <w:fldChar w:fldCharType="end"/>
      </w:r>
      <w:r w:rsidR="00CD6C5F" w:rsidRPr="00EE5BA6">
        <w:rPr>
          <w:rFonts w:cstheme="minorHAnsi"/>
          <w:shd w:val="clear" w:color="auto" w:fill="FFFFFF"/>
        </w:rPr>
        <w:t xml:space="preserve"> HSCT is an imperfect treatment option and, while being potentially curative, comes with significant drawbacks</w:t>
      </w:r>
      <w:r w:rsidR="00EA6A7D" w:rsidRPr="00EE5BA6">
        <w:rPr>
          <w:rFonts w:cstheme="minorHAnsi"/>
          <w:shd w:val="clear" w:color="auto" w:fill="FFFFFF"/>
        </w:rPr>
        <w:t>. This</w:t>
      </w:r>
      <w:r w:rsidR="00CD6C5F" w:rsidRPr="00EE5BA6">
        <w:rPr>
          <w:rFonts w:cstheme="minorHAnsi"/>
          <w:shd w:val="clear" w:color="auto" w:fill="FFFFFF"/>
        </w:rPr>
        <w:t xml:space="preserve"> is reflected in data showing that many paediatric haematologists do not even discuss the option of allogeneic HSCT with families of their sickle cell disease patients</w:t>
      </w:r>
      <w:r w:rsidR="00AA3092">
        <w:rPr>
          <w:rFonts w:cstheme="minorHAnsi"/>
          <w:shd w:val="clear" w:color="auto" w:fill="FFFFFF"/>
        </w:rPr>
        <w:t>.</w:t>
      </w:r>
      <w:r w:rsidR="008F1BB6"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Stallings&lt;/Author&gt;&lt;Year&gt;2020&lt;/Year&gt;&lt;IDText&gt;Paediatric haematologists&amp;apos; attitudes regarding haematopoietic cell transplantation as treatment for sickle cell disease&lt;/IDText&gt;&lt;DisplayText&gt;&lt;style face="superscript"&gt;221&lt;/style&gt;&lt;/DisplayText&gt;&lt;record&gt;&lt;dates&gt;&lt;pub-dates&gt;&lt;date&gt;Mar&lt;/date&gt;&lt;/pub-dates&gt;&lt;year&gt;2020&lt;/year&gt;&lt;/dates&gt;&lt;keywords&gt;&lt;keyword&gt;Sickle cell disease&lt;/keyword&gt;&lt;keyword&gt;allogeneic transplantation&lt;/keyword&gt;&lt;keyword&gt;haematopoietic cell transplantation&lt;/keyword&gt;&lt;keyword&gt;transplantation barriers&lt;/keyword&gt;&lt;/keywords&gt;&lt;isbn&gt;0007-1048&lt;/isbn&gt;&lt;titles&gt;&lt;title&gt;Paediatric haematologists&amp;apos; attitudes regarding haematopoietic cell transplantation as treatment for sickle cell disease&lt;/title&gt;&lt;secondary-title&gt;Br J Haematol&lt;/secondary-title&gt;&lt;/titles&gt;&lt;pages&gt;976-984&lt;/pages&gt;&lt;number&gt;6&lt;/number&gt;&lt;contributors&gt;&lt;authors&gt;&lt;author&gt;Stallings, A. M.&lt;/author&gt;&lt;author&gt;Majhail, N. S.&lt;/author&gt;&lt;author&gt;Nowacki, A. S.&lt;/author&gt;&lt;author&gt;Onimoe, G. I.&lt;/author&gt;&lt;author&gt;Hanna, R.&lt;/author&gt;&lt;author&gt;Piccone, C. M.&lt;/author&gt;&lt;/authors&gt;&lt;/contributors&gt;&lt;edition&gt;2019/11/13&lt;/edition&gt;&lt;language&gt;eng&lt;/language&gt;&lt;added-date format="utc"&gt;1590939342&lt;/added-date&gt;&lt;ref-type name="Journal Article"&gt;17&lt;/ref-type&gt;&lt;auth-address&gt;Case Western Reserve University School of Medicine, Cleveland, OH, USA.&amp;#xD;Blood and Marrow Transplant Program, Cleveland Clinic, Cleveland, OH, USA.&amp;#xD;Quantitative Health Sciences, Cleveland Clinic, Cleveland, OH, USA.&amp;#xD;Hematology and Oncology, Cleveland Clinic Children&amp;apos;s Hospital, Cleveland, OH, USA.&amp;#xD;Hematology and Oncology, University Hospitals Rainbow Babies and Children&amp;apos;s, Cleveland, OH, USA.&lt;/auth-address&gt;&lt;remote-database-provider&gt;NLM&lt;/remote-database-provider&gt;&lt;rec-number&gt;161&lt;/rec-number&gt;&lt;last-updated-date format="utc"&gt;1590939342&lt;/last-updated-date&gt;&lt;accession-num&gt;31713857&lt;/accession-num&gt;&lt;electronic-resource-num&gt;10.1111/bjh.16248&lt;/electronic-resource-num&gt;&lt;volume&gt;188&lt;/volume&gt;&lt;/record&gt;&lt;/Cite&gt;&lt;/EndNote&gt;</w:instrText>
      </w:r>
      <w:r w:rsidR="008F1BB6" w:rsidRPr="00AE449C">
        <w:rPr>
          <w:rFonts w:cstheme="minorHAnsi"/>
          <w:shd w:val="clear" w:color="auto" w:fill="FFFFFF"/>
        </w:rPr>
        <w:fldChar w:fldCharType="separate"/>
      </w:r>
      <w:r w:rsidR="001F1413" w:rsidRPr="001F1413">
        <w:rPr>
          <w:rFonts w:cstheme="minorHAnsi"/>
          <w:noProof/>
          <w:shd w:val="clear" w:color="auto" w:fill="FFFFFF"/>
          <w:vertAlign w:val="superscript"/>
        </w:rPr>
        <w:t>221</w:t>
      </w:r>
      <w:r w:rsidR="008F1BB6" w:rsidRPr="00AE449C">
        <w:rPr>
          <w:rFonts w:cstheme="minorHAnsi"/>
          <w:shd w:val="clear" w:color="auto" w:fill="FFFFFF"/>
        </w:rPr>
        <w:fldChar w:fldCharType="end"/>
      </w:r>
    </w:p>
    <w:p w14:paraId="6FA8F5D1" w14:textId="55714AF0" w:rsidR="00532869" w:rsidRPr="00AE449C" w:rsidRDefault="00E34D61" w:rsidP="00AE449C">
      <w:pPr>
        <w:spacing w:line="480" w:lineRule="auto"/>
        <w:jc w:val="both"/>
        <w:rPr>
          <w:rFonts w:cstheme="minorHAnsi"/>
          <w:i/>
          <w:iCs/>
          <w:shd w:val="clear" w:color="auto" w:fill="FFFFFF"/>
        </w:rPr>
      </w:pPr>
      <w:bookmarkStart w:id="50" w:name="_Hlk60077711"/>
      <w:r w:rsidRPr="00AE449C">
        <w:rPr>
          <w:rFonts w:cstheme="minorHAnsi"/>
          <w:i/>
          <w:iCs/>
          <w:shd w:val="clear" w:color="auto" w:fill="FFFFFF"/>
        </w:rPr>
        <w:t>1.3.</w:t>
      </w:r>
      <w:r w:rsidR="00AC4354">
        <w:rPr>
          <w:rFonts w:cstheme="minorHAnsi"/>
          <w:i/>
          <w:iCs/>
          <w:shd w:val="clear" w:color="auto" w:fill="FFFFFF"/>
        </w:rPr>
        <w:t>4</w:t>
      </w:r>
      <w:r w:rsidRPr="00AE449C">
        <w:rPr>
          <w:rFonts w:cstheme="minorHAnsi"/>
          <w:i/>
          <w:iCs/>
          <w:shd w:val="clear" w:color="auto" w:fill="FFFFFF"/>
        </w:rPr>
        <w:t>.3</w:t>
      </w:r>
      <w:r w:rsidR="00385359" w:rsidRPr="00AE449C">
        <w:rPr>
          <w:rFonts w:cstheme="minorHAnsi"/>
          <w:i/>
          <w:iCs/>
          <w:shd w:val="clear" w:color="auto" w:fill="FFFFFF"/>
        </w:rPr>
        <w:t xml:space="preserve"> </w:t>
      </w:r>
      <w:r w:rsidR="00532869" w:rsidRPr="00AE449C">
        <w:rPr>
          <w:rFonts w:cstheme="minorHAnsi"/>
          <w:i/>
          <w:iCs/>
          <w:shd w:val="clear" w:color="auto" w:fill="FFFFFF"/>
        </w:rPr>
        <w:t>HSCT for transfusion-dependent thalassaemia</w:t>
      </w:r>
      <w:bookmarkEnd w:id="50"/>
    </w:p>
    <w:p w14:paraId="3B52914E" w14:textId="4C57D2ED" w:rsidR="002D4CF8" w:rsidRPr="00EE5BA6" w:rsidRDefault="00BF1306" w:rsidP="00AE449C">
      <w:pPr>
        <w:spacing w:line="480" w:lineRule="auto"/>
        <w:jc w:val="both"/>
        <w:rPr>
          <w:rFonts w:cstheme="minorHAnsi"/>
          <w:shd w:val="clear" w:color="auto" w:fill="FFFFFF"/>
        </w:rPr>
      </w:pPr>
      <w:r w:rsidRPr="00EE5BA6">
        <w:rPr>
          <w:rFonts w:cstheme="minorHAnsi"/>
          <w:shd w:val="clear" w:color="auto" w:fill="FFFFFF"/>
        </w:rPr>
        <w:t xml:space="preserve">For </w:t>
      </w:r>
      <w:r w:rsidR="00EA6A7D" w:rsidRPr="00EE5BA6">
        <w:rPr>
          <w:rFonts w:cstheme="minorHAnsi"/>
          <w:shd w:val="clear" w:color="auto" w:fill="FFFFFF"/>
        </w:rPr>
        <w:t>TDT</w:t>
      </w:r>
      <w:r w:rsidRPr="00EE5BA6">
        <w:rPr>
          <w:rFonts w:cstheme="minorHAnsi"/>
          <w:shd w:val="clear" w:color="auto" w:fill="FFFFFF"/>
        </w:rPr>
        <w:t xml:space="preserve">, there is now no expected impact on life expectancy with HSCT </w:t>
      </w:r>
      <w:r w:rsidR="00AE38C8" w:rsidRPr="00EE5BA6">
        <w:rPr>
          <w:rFonts w:cstheme="minorHAnsi"/>
          <w:shd w:val="clear" w:color="auto" w:fill="FFFFFF"/>
        </w:rPr>
        <w:t xml:space="preserve">and it is a more widely accepted treatment than in </w:t>
      </w:r>
      <w:r w:rsidR="00C743F9" w:rsidRPr="00EE5BA6">
        <w:rPr>
          <w:rFonts w:cstheme="minorHAnsi"/>
          <w:shd w:val="clear" w:color="auto" w:fill="FFFFFF"/>
        </w:rPr>
        <w:t>sickle cell disease</w:t>
      </w:r>
      <w:r w:rsidR="00AE38C8" w:rsidRPr="00EE5BA6">
        <w:rPr>
          <w:rFonts w:cstheme="minorHAnsi"/>
          <w:shd w:val="clear" w:color="auto" w:fill="FFFFFF"/>
        </w:rPr>
        <w:t xml:space="preserve"> – in part because the severity of </w:t>
      </w:r>
      <w:r w:rsidR="00EA6A7D" w:rsidRPr="00EE5BA6">
        <w:rPr>
          <w:rFonts w:cstheme="minorHAnsi"/>
          <w:shd w:val="clear" w:color="auto" w:fill="FFFFFF"/>
        </w:rPr>
        <w:t>TDT</w:t>
      </w:r>
      <w:r w:rsidR="00201BF7" w:rsidRPr="00EE5BA6">
        <w:rPr>
          <w:rFonts w:cstheme="minorHAnsi"/>
          <w:shd w:val="clear" w:color="auto" w:fill="FFFFFF"/>
        </w:rPr>
        <w:t xml:space="preserve"> </w:t>
      </w:r>
      <w:r w:rsidR="00AE38C8" w:rsidRPr="00EE5BA6">
        <w:rPr>
          <w:rFonts w:cstheme="minorHAnsi"/>
          <w:shd w:val="clear" w:color="auto" w:fill="FFFFFF"/>
        </w:rPr>
        <w:t>can be more accurately predicted from an early age</w:t>
      </w:r>
      <w:r w:rsidR="00AA3092">
        <w:rPr>
          <w:rFonts w:cstheme="minorHAnsi"/>
          <w:shd w:val="clear" w:color="auto" w:fill="FFFFFF"/>
        </w:rPr>
        <w:t>.</w:t>
      </w:r>
      <w:r w:rsidR="008F1BB6" w:rsidRPr="00AE449C">
        <w:rPr>
          <w:rFonts w:cstheme="minorHAnsi"/>
          <w:shd w:val="clear" w:color="auto" w:fill="FFFFFF"/>
        </w:rPr>
        <w:fldChar w:fldCharType="begin">
          <w:fldData xml:space="preserve">PEVuZE5vdGU+PENpdGU+PEF1dGhvcj5KYWdhbm5hdGg8L0F1dGhvcj48WWVhcj4yMDE0PC9ZZWFy
PjxJRFRleHQ+SGVtYXRvcG9pZXRpYyBzdGVtIGNlbGwgdHJhbnNwbGFudGF0aW9uIGZvciBwZW9w
bGUgd2l0aCDDn+KAkHRoYWxhc3NhZW1pYSBtYWpvcjwvSURUZXh0PjxEaXNwbGF5VGV4dD48c3R5
bGUgZmFjZT0ic3VwZXJzY3JpcHQiPjIyMjsgMjIzPC9zdHlsZT48L0Rpc3BsYXlUZXh0PjxyZWNv
cmQ+PGtleXdvcmRzPjxrZXl3b3JkPipIZW1hdG9wb2lldGljIFN0ZW0gQ2VsbCBUcmFuc3BsYW50
YXRpb248L2tleXdvcmQ+PGtleXdvcmQ+SHVtYW5zPC9rZXl3b3JkPjxrZXl3b3JkPmJldGHigJBU
aGFsYXNzZW1pYSBbKnRoZXJhcHldPC9rZXl3b3JkPjwva2V5d29yZHM+PHVybHM+PHJlbGF0ZWQt
dXJscz48dXJsPmh0dHBzOi8vZG9pLm9yZy8vMTAuMTAwMi8xNDY1MTg1OC5DRDAwODcwOC5wdWIz
PC91cmw+PC9yZWxhdGVkLXVybHM+PC91cmxzPjxpc2JuPjE0NjUtMTg1ODwvaXNibj48dGl0bGVz
Pjx0aXRsZT5IZW1hdG9wb2lldGljIHN0ZW0gY2VsbCB0cmFuc3BsYW50YXRpb24gZm9yIHBlb3Bs
ZSB3aXRoIMOf4oCQdGhhbGFzc2FlbWlhIG1ham9yPC90aXRsZT48c2Vjb25kYXJ5LXRpdGxlPkNv
Y2hyYW5lIERhdGFiYXNlIG9mIFN5c3RlbWF0aWMgUmV2aWV3czwvc2Vjb25kYXJ5LXRpdGxlPjwv
dGl0bGVzPjxudW1iZXI+MTA8L251bWJlcj48Y29udHJpYnV0b3JzPjxhdXRob3JzPjxhdXRob3I+
SmFnYW5uYXRoLCBWLiBBLjwvYXV0aG9yPjxhdXRob3I+RmVkb3Jvd2ljeiwgWi48L2F1dGhvcj48
YXV0aG9yPkFsIEhhamVyaSwgQS48L2F1dGhvcj48YXV0aG9yPlNoYXJtYSwgQS48L2F1dGhvcj48
L2F1dGhvcnM+PC9jb250cmlidXRvcnM+PGFkZGVkLWRhdGUgZm9ybWF0PSJ1dGMiPjE1OTA5NTEx
NTE8L2FkZGVkLWRhdGU+PHJlZi10eXBlIG5hbWU9IkpvdXJuYWwgQXJ0aWNsZSI+MTc8L3JlZi10
eXBlPjxkYXRlcz48eWVhcj4yMDE0PC95ZWFyPjwvZGF0ZXM+PHJlYy1udW1iZXI+MzAyPC9yZWMt
bnVtYmVyPjxwdWJsaXNoZXI+Sm9obiBXaWxleSAmYW1wOyBTb25zLCBMdGQ8L3B1Ymxpc2hlcj48
bGFzdC11cGRhdGVkLWRhdGUgZm9ybWF0PSJ1dGMiPjE1OTA5NTExNTE8L2xhc3QtdXBkYXRlZC1k
YXRlPjxhY2Nlc3Npb24tbnVtPkNEMDA4NzA4PC9hY2Nlc3Npb24tbnVtPjxlbGVjdHJvbmljLXJl
c291cmNlLW51bT4xMC4xMDAyLzE0NjUxODU4LkNEMDA4NzA4LnB1YjM8L2VsZWN0cm9uaWMtcmVz
b3VyY2UtbnVtPjwvcmVjb3JkPjwvQ2l0ZT48Q2l0ZT48QXV0aG9yPlRlbGZlcjwvQXV0aG9yPjxZ
ZWFyPjIwMDY8L1llYXI+PElEVGV4dD5TdXJ2aXZhbCBvZiBtZWRpY2FsbHkgdHJlYXRlZCB0aGFs
YXNzZW1pYSBwYXRpZW50cyBpbiBDeXBydXMuIFRyZW5kcyBhbmQgcmlzayBmYWN0b3JzIG92ZXIg
dGhlIHBlcmlvZCAxOTgwLTIwMDQ8L0lEVGV4dD48cmVjb3JkPjx1cmxzPjxyZWxhdGVkLXVybHM+
PHVybD5odHRwOi8vd3d3LmhhZW1hdG9sb2dpY2Eub3JnL2NvbnRlbnQvOTEvOS8xMTg3LmFic3Ry
YWN0PC91cmw+PC9yZWxhdGVkLXVybHM+PC91cmxzPjx0aXRsZXM+PHRpdGxlPlN1cnZpdmFsIG9m
IG1lZGljYWxseSB0cmVhdGVkIHRoYWxhc3NlbWlhIHBhdGllbnRzIGluIEN5cHJ1cy4gVHJlbmRz
IGFuZCByaXNrIGZhY3RvcnMgb3ZlciB0aGUgcGVyaW9kIDE5ODAtMjAwNDwvdGl0bGU+PHNlY29u
ZGFyeS10aXRsZT5IYWVtYXRvbG9naWNhPC9zZWNvbmRhcnktdGl0bGU+PC90aXRsZXM+PHBhZ2Vz
PjExODc8L3BhZ2VzPjxudW1iZXI+OTwvbnVtYmVyPjxjb250cmlidXRvcnM+PGF1dGhvcnM+PGF1
dGhvcj5UZWxmZXIsIFAuPC9hdXRob3I+PGF1dGhvcj5Db2VuLCBQLiBHLjwvYXV0aG9yPjxhdXRo
b3I+Q2hyaXN0b3UsIFMuPC9hdXRob3I+PGF1dGhvcj5IYWRqaWdhdnJpZWwsIE0uPC9hdXRob3I+
PGF1dGhvcj5Lb2xuYWtvdSwgQS48L2F1dGhvcj48YXV0aG9yPlBhbmdhbG91LCBFLjwvYXV0aG9y
PjxhdXRob3I+UGF2bGlkZXMsIE4uPC9hdXRob3I+PGF1dGhvcj5Qc2lsb2luZXMsIE0uPC9hdXRo
b3I+PGF1dGhvcj5TaW1hbW9uaWFuLCBLLjwvYXV0aG9yPjxhdXRob3I+U2tvcmRvcywgRy48L2F1
dGhvcj48YXV0aG9yPlNpdGFyb3UsIE0uPC9hdXRob3I+PGF1dGhvcj5Bbmdhc3RpbmlvdGlzLCBN
LjwvYXV0aG9yPjwvYXV0aG9ycz48L2NvbnRyaWJ1dG9ycz48YWRkZWQtZGF0ZSBmb3JtYXQ9InV0
YyI+MTU5MDk1MDc5NDwvYWRkZWQtZGF0ZT48cmVmLXR5cGUgbmFtZT0iSm91cm5hbCBBcnRpY2xl
Ij4xNzwvcmVmLXR5cGU+PGRhdGVzPjx5ZWFyPjIwMDY8L3llYXI+PC9kYXRlcz48cmVjLW51bWJl
cj4yOTU8L3JlYy1udW1iZXI+PGxhc3QtdXBkYXRlZC1kYXRlIGZvcm1hdD0idXRjIj4xNTkwOTUw
Nzk0PC9sYXN0LXVwZGF0ZWQtZGF0ZT48dm9sdW1lPjkxPC92b2x1bWU+PC9yZWNvcmQ+PC9DaXRl
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KYWdhbm5hdGg8L0F1dGhvcj48WWVhcj4yMDE0PC9ZZWFy
PjxJRFRleHQ+SGVtYXRvcG9pZXRpYyBzdGVtIGNlbGwgdHJhbnNwbGFudGF0aW9uIGZvciBwZW9w
bGUgd2l0aCDDn+KAkHRoYWxhc3NhZW1pYSBtYWpvcjwvSURUZXh0PjxEaXNwbGF5VGV4dD48c3R5
bGUgZmFjZT0ic3VwZXJzY3JpcHQiPjIyMjsgMjIzPC9zdHlsZT48L0Rpc3BsYXlUZXh0PjxyZWNv
cmQ+PGtleXdvcmRzPjxrZXl3b3JkPipIZW1hdG9wb2lldGljIFN0ZW0gQ2VsbCBUcmFuc3BsYW50
YXRpb248L2tleXdvcmQ+PGtleXdvcmQ+SHVtYW5zPC9rZXl3b3JkPjxrZXl3b3JkPmJldGHigJBU
aGFsYXNzZW1pYSBbKnRoZXJhcHldPC9rZXl3b3JkPjwva2V5d29yZHM+PHVybHM+PHJlbGF0ZWQt
dXJscz48dXJsPmh0dHBzOi8vZG9pLm9yZy8vMTAuMTAwMi8xNDY1MTg1OC5DRDAwODcwOC5wdWIz
PC91cmw+PC9yZWxhdGVkLXVybHM+PC91cmxzPjxpc2JuPjE0NjUtMTg1ODwvaXNibj48dGl0bGVz
Pjx0aXRsZT5IZW1hdG9wb2lldGljIHN0ZW0gY2VsbCB0cmFuc3BsYW50YXRpb24gZm9yIHBlb3Bs
ZSB3aXRoIMOf4oCQdGhhbGFzc2FlbWlhIG1ham9yPC90aXRsZT48c2Vjb25kYXJ5LXRpdGxlPkNv
Y2hyYW5lIERhdGFiYXNlIG9mIFN5c3RlbWF0aWMgUmV2aWV3czwvc2Vjb25kYXJ5LXRpdGxlPjwv
dGl0bGVzPjxudW1iZXI+MTA8L251bWJlcj48Y29udHJpYnV0b3JzPjxhdXRob3JzPjxhdXRob3I+
SmFnYW5uYXRoLCBWLiBBLjwvYXV0aG9yPjxhdXRob3I+RmVkb3Jvd2ljeiwgWi48L2F1dGhvcj48
YXV0aG9yPkFsIEhhamVyaSwgQS48L2F1dGhvcj48YXV0aG9yPlNoYXJtYSwgQS48L2F1dGhvcj48
L2F1dGhvcnM+PC9jb250cmlidXRvcnM+PGFkZGVkLWRhdGUgZm9ybWF0PSJ1dGMiPjE1OTA5NTEx
NTE8L2FkZGVkLWRhdGU+PHJlZi10eXBlIG5hbWU9IkpvdXJuYWwgQXJ0aWNsZSI+MTc8L3JlZi10
eXBlPjxkYXRlcz48eWVhcj4yMDE0PC95ZWFyPjwvZGF0ZXM+PHJlYy1udW1iZXI+MzAyPC9yZWMt
bnVtYmVyPjxwdWJsaXNoZXI+Sm9obiBXaWxleSAmYW1wOyBTb25zLCBMdGQ8L3B1Ymxpc2hlcj48
bGFzdC11cGRhdGVkLWRhdGUgZm9ybWF0PSJ1dGMiPjE1OTA5NTExNTE8L2xhc3QtdXBkYXRlZC1k
YXRlPjxhY2Nlc3Npb24tbnVtPkNEMDA4NzA4PC9hY2Nlc3Npb24tbnVtPjxlbGVjdHJvbmljLXJl
c291cmNlLW51bT4xMC4xMDAyLzE0NjUxODU4LkNEMDA4NzA4LnB1YjM8L2VsZWN0cm9uaWMtcmVz
b3VyY2UtbnVtPjwvcmVjb3JkPjwvQ2l0ZT48Q2l0ZT48QXV0aG9yPlRlbGZlcjwvQXV0aG9yPjxZ
ZWFyPjIwMDY8L1llYXI+PElEVGV4dD5TdXJ2aXZhbCBvZiBtZWRpY2FsbHkgdHJlYXRlZCB0aGFs
YXNzZW1pYSBwYXRpZW50cyBpbiBDeXBydXMuIFRyZW5kcyBhbmQgcmlzayBmYWN0b3JzIG92ZXIg
dGhlIHBlcmlvZCAxOTgwLTIwMDQ8L0lEVGV4dD48cmVjb3JkPjx1cmxzPjxyZWxhdGVkLXVybHM+
PHVybD5odHRwOi8vd3d3LmhhZW1hdG9sb2dpY2Eub3JnL2NvbnRlbnQvOTEvOS8xMTg3LmFic3Ry
YWN0PC91cmw+PC9yZWxhdGVkLXVybHM+PC91cmxzPjx0aXRsZXM+PHRpdGxlPlN1cnZpdmFsIG9m
IG1lZGljYWxseSB0cmVhdGVkIHRoYWxhc3NlbWlhIHBhdGllbnRzIGluIEN5cHJ1cy4gVHJlbmRz
IGFuZCByaXNrIGZhY3RvcnMgb3ZlciB0aGUgcGVyaW9kIDE5ODAtMjAwNDwvdGl0bGU+PHNlY29u
ZGFyeS10aXRsZT5IYWVtYXRvbG9naWNhPC9zZWNvbmRhcnktdGl0bGU+PC90aXRsZXM+PHBhZ2Vz
PjExODc8L3BhZ2VzPjxudW1iZXI+OTwvbnVtYmVyPjxjb250cmlidXRvcnM+PGF1dGhvcnM+PGF1
dGhvcj5UZWxmZXIsIFAuPC9hdXRob3I+PGF1dGhvcj5Db2VuLCBQLiBHLjwvYXV0aG9yPjxhdXRo
b3I+Q2hyaXN0b3UsIFMuPC9hdXRob3I+PGF1dGhvcj5IYWRqaWdhdnJpZWwsIE0uPC9hdXRob3I+
PGF1dGhvcj5Lb2xuYWtvdSwgQS48L2F1dGhvcj48YXV0aG9yPlBhbmdhbG91LCBFLjwvYXV0aG9y
PjxhdXRob3I+UGF2bGlkZXMsIE4uPC9hdXRob3I+PGF1dGhvcj5Qc2lsb2luZXMsIE0uPC9hdXRo
b3I+PGF1dGhvcj5TaW1hbW9uaWFuLCBLLjwvYXV0aG9yPjxhdXRob3I+U2tvcmRvcywgRy48L2F1
dGhvcj48YXV0aG9yPlNpdGFyb3UsIE0uPC9hdXRob3I+PGF1dGhvcj5Bbmdhc3RpbmlvdGlzLCBN
LjwvYXV0aG9yPjwvYXV0aG9ycz48L2NvbnRyaWJ1dG9ycz48YWRkZWQtZGF0ZSBmb3JtYXQ9InV0
YyI+MTU5MDk1MDc5NDwvYWRkZWQtZGF0ZT48cmVmLXR5cGUgbmFtZT0iSm91cm5hbCBBcnRpY2xl
Ij4xNzwvcmVmLXR5cGU+PGRhdGVzPjx5ZWFyPjIwMDY8L3llYXI+PC9kYXRlcz48cmVjLW51bWJl
cj4yOTU8L3JlYy1udW1iZXI+PGxhc3QtdXBkYXRlZC1kYXRlIGZvcm1hdD0idXRjIj4xNTkwOTUw
Nzk0PC9sYXN0LXVwZGF0ZWQtZGF0ZT48dm9sdW1lPjkxPC92b2x1bWU+PC9yZWNvcmQ+PC9DaXRl
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8F1BB6" w:rsidRPr="00AE449C">
        <w:rPr>
          <w:rFonts w:cstheme="minorHAnsi"/>
          <w:shd w:val="clear" w:color="auto" w:fill="FFFFFF"/>
        </w:rPr>
      </w:r>
      <w:r w:rsidR="008F1BB6" w:rsidRPr="00AE449C">
        <w:rPr>
          <w:rFonts w:cstheme="minorHAnsi"/>
          <w:shd w:val="clear" w:color="auto" w:fill="FFFFFF"/>
        </w:rPr>
        <w:fldChar w:fldCharType="separate"/>
      </w:r>
      <w:r w:rsidR="001F1413" w:rsidRPr="001F1413">
        <w:rPr>
          <w:rFonts w:cstheme="minorHAnsi"/>
          <w:noProof/>
          <w:shd w:val="clear" w:color="auto" w:fill="FFFFFF"/>
          <w:vertAlign w:val="superscript"/>
        </w:rPr>
        <w:t>222; 223</w:t>
      </w:r>
      <w:r w:rsidR="008F1BB6" w:rsidRPr="00AE449C">
        <w:rPr>
          <w:rFonts w:cstheme="minorHAnsi"/>
          <w:shd w:val="clear" w:color="auto" w:fill="FFFFFF"/>
        </w:rPr>
        <w:fldChar w:fldCharType="end"/>
      </w:r>
      <w:r w:rsidRPr="00EE5BA6">
        <w:rPr>
          <w:rFonts w:cstheme="minorHAnsi"/>
          <w:shd w:val="clear" w:color="auto" w:fill="FFFFFF"/>
        </w:rPr>
        <w:t xml:space="preserve"> </w:t>
      </w:r>
      <w:r w:rsidR="002D4CF8" w:rsidRPr="00EE5BA6">
        <w:rPr>
          <w:rFonts w:cstheme="minorHAnsi"/>
          <w:shd w:val="clear" w:color="auto" w:fill="FFFFFF"/>
        </w:rPr>
        <w:t>Event-free survival is now  80</w:t>
      </w:r>
      <w:r w:rsidR="00532869" w:rsidRPr="00EE5BA6">
        <w:rPr>
          <w:rFonts w:cstheme="minorHAnsi"/>
          <w:shd w:val="clear" w:color="auto" w:fill="FFFFFF"/>
        </w:rPr>
        <w:t xml:space="preserve"> – </w:t>
      </w:r>
      <w:r w:rsidR="002D4CF8" w:rsidRPr="00EE5BA6">
        <w:rPr>
          <w:rFonts w:cstheme="minorHAnsi"/>
          <w:shd w:val="clear" w:color="auto" w:fill="FFFFFF"/>
        </w:rPr>
        <w:t>85</w:t>
      </w:r>
      <w:r w:rsidR="00532869" w:rsidRPr="00EE5BA6">
        <w:rPr>
          <w:rFonts w:cstheme="minorHAnsi"/>
          <w:shd w:val="clear" w:color="auto" w:fill="FFFFFF"/>
        </w:rPr>
        <w:t xml:space="preserve"> </w:t>
      </w:r>
      <w:r w:rsidR="002D4CF8" w:rsidRPr="00EE5BA6">
        <w:rPr>
          <w:rFonts w:cstheme="minorHAnsi"/>
          <w:shd w:val="clear" w:color="auto" w:fill="FFFFFF"/>
        </w:rPr>
        <w:t>% due to improveme</w:t>
      </w:r>
      <w:r w:rsidR="00532869" w:rsidRPr="00EE5BA6">
        <w:rPr>
          <w:rFonts w:cstheme="minorHAnsi"/>
          <w:shd w:val="clear" w:color="auto" w:fill="FFFFFF"/>
        </w:rPr>
        <w:t>nt</w:t>
      </w:r>
      <w:r w:rsidR="002D4CF8" w:rsidRPr="00EE5BA6">
        <w:rPr>
          <w:rFonts w:cstheme="minorHAnsi"/>
          <w:shd w:val="clear" w:color="auto" w:fill="FFFFFF"/>
        </w:rPr>
        <w:t>s in pre-transplant preparative treatment, optimised conditioning regimens, better donor selection and peri-transplant supportive care</w:t>
      </w:r>
      <w:r w:rsidR="00AA3092">
        <w:rPr>
          <w:rFonts w:cstheme="minorHAnsi"/>
          <w:shd w:val="clear" w:color="auto" w:fill="FFFFFF"/>
        </w:rPr>
        <w:t>.</w:t>
      </w:r>
      <w:r w:rsidR="008F1BB6" w:rsidRPr="00AE449C">
        <w:rPr>
          <w:rFonts w:cstheme="minorHAnsi"/>
          <w:shd w:val="clear" w:color="auto" w:fill="FFFFFF"/>
        </w:rPr>
        <w:fldChar w:fldCharType="begin">
          <w:fldData xml:space="preserve">PEVuZE5vdGU+PENpdGU+PEF1dGhvcj5Tb2Rhbmk8L0F1dGhvcj48WWVhcj4yMDA0PC9ZZWFyPjxJ
RFRleHQ+TmV3IGFwcHJvYWNoIGZvciBib25lIG1hcnJvdyB0cmFuc3BsYW50YXRpb24gaW4gcGF0
aWVudHMgd2l0aCBjbGFzcyAzIHRoYWxhc3NlbWlhIGFnZWQgeW91bmdlciB0aGFuIDE3IHllYXJz
PC9JRFRleHQ+PERpc3BsYXlUZXh0PjxzdHlsZSBmYWNlPSJzdXBlcnNjcmlwdCI+MjI0OyAyMjU8
L3N0eWxlPjwvRGlzcGxheVRleHQ+PHJlY29yZD48ZGF0ZXM+PHB1Yi1kYXRlcz48ZGF0ZT5BdWcg
MTU8L2RhdGU+PC9wdWItZGF0ZXM+PHllYXI+MjAwNDwveWVhcj48L2RhdGVzPjxrZXl3b3Jkcz48
a2V5d29yZD5BZG9sZXNjZW50PC9rZXl3b3JkPjxrZXl3b3JkPkFnZSBGYWN0b3JzPC9rZXl3b3Jk
PjxrZXl3b3JkPkFudGluZW9wbGFzdGljIEFnZW50cy9hZG1pbmlzdHJhdGlvbiAmYW1wOyBkb3Nh
Z2U8L2tleXdvcmQ+PGtleXdvcmQ+Qm9uZSBNYXJyb3cgVHJhbnNwbGFudGF0aW9uLyptZXRob2Rz
L21vcnRhbGl0eTwva2V5d29yZD48a2V5d29yZD5DaGVsYXRpbmcgQWdlbnRzL2FkbWluaXN0cmF0
aW9uICZhbXA7IGRvc2FnZTwva2V5d29yZD48a2V5d29yZD5DaGlsZDwva2V5d29yZD48a2V5d29y
ZD5DaGlsZCwgUHJlc2Nob29sPC9rZXl3b3JkPjxrZXl3b3JkPkNsaW5pY2FsIFByb3RvY29sczwv
a2V5d29yZD48a2V5d29yZD5EZWZlcm94YW1pbmUvYWRtaW5pc3RyYXRpb24gJmFtcDsgZG9zYWdl
PC9rZXl3b3JkPjxrZXl3b3JkPkVyeXRocm9jeXRlIFRyYW5zZnVzaW9uPC9rZXl3b3JkPjxrZXl3
b3JkPkZlbWFsZTwva2V5d29yZD48a2V5d29yZD5Hcm93dGggU3Vic3RhbmNlcy9hZG1pbmlzdHJh
dGlvbiAmYW1wOyBkb3NhZ2U8L2tleXdvcmQ+PGtleXdvcmQ+SGVtYXRvcG9pZXNpcy9kcnVnIGVm
ZmVjdHM8L2tleXdvcmQ+PGtleXdvcmQ+SHVtYW5zPC9rZXl3b3JkPjxrZXl3b3JkPkltbXVub3N1
cHByZXNzaXZlIEFnZW50cy9hZG1pbmlzdHJhdGlvbiAmYW1wOyBkb3NhZ2U8L2tleXdvcmQ+PGtl
eXdvcmQ+TWFsZTwva2V5d29yZD48a2V5d29yZD5Qcm9nbm9zaXM8L2tleXdvcmQ+PGtleXdvcmQ+
UmVjdXJyZW5jZTwva2V5d29yZD48a2V5d29yZD5SaXNrIEFzc2Vzc21lbnQ8L2tleXdvcmQ+PGtl
eXdvcmQ+U3Vydml2YWwgQW5hbHlzaXM8L2tleXdvcmQ+PGtleXdvcmQ+VGhhbGFzc2VtaWEvbW9y
dGFsaXR5Lyp0aGVyYXB5PC9rZXl3b3JkPjwva2V5d29yZHM+PGlzYm4+MDAwNi00OTcxIChQcmlu
dCkmI3hEOzAwMDYtNDk3MTwvaXNibj48dGl0bGVzPjx0aXRsZT5OZXcgYXBwcm9hY2ggZm9yIGJv
bmUgbWFycm93IHRyYW5zcGxhbnRhdGlvbiBpbiBwYXRpZW50cyB3aXRoIGNsYXNzIDMgdGhhbGFz
c2VtaWEgYWdlZCB5b3VuZ2VyIHRoYW4gMTcgeWVhcnM8L3RpdGxlPjxzZWNvbmRhcnktdGl0bGU+
Qmxvb2Q8L3NlY29uZGFyeS10aXRsZT48L3RpdGxlcz48cGFnZXM+MTIwMS0zPC9wYWdlcz48bnVt
YmVyPjQ8L251bWJlcj48Y29udHJpYnV0b3JzPjxhdXRob3JzPjxhdXRob3I+U29kYW5pLCBQLjwv
YXV0aG9yPjxhdXRob3I+R2F6aWV2LCBELjwvYXV0aG9yPjxhdXRob3I+UG9sY2hpLCBQLjwvYXV0
aG9yPjxhdXRob3I+RXJlciwgQi48L2F1dGhvcj48YXV0aG9yPkdpYXJkaW5pLCBDLjwvYXV0aG9y
PjxhdXRob3I+QW5nZWx1Y2NpLCBFLjwvYXV0aG9yPjxhdXRob3I+QmFyb25jaWFuaSwgRC48L2F1
dGhvcj48YXV0aG9yPkFuZHJlYW5pLCBNLjwvYXV0aG9yPjxhdXRob3I+TWFubmEsIE0uPC9hdXRo
b3I+PGF1dGhvcj5OZXNjaSwgUy48L2F1dGhvcj48YXV0aG9yPkx1Y2FyZWxsaSwgQi48L2F1dGhv
cj48YXV0aG9yPkNsaWZ0LCBSLiBBLjwvYXV0aG9yPjxhdXRob3I+THVjYXJlbGxpLCBHLjwvYXV0
aG9yPjwvYXV0aG9ycz48L2NvbnRyaWJ1dG9ycz48ZWRpdGlvbj4yMDA0LzAzLzI1PC9lZGl0aW9u
PjxsYW5ndWFnZT5lbmc8L2xhbmd1YWdlPjxhZGRlZC1kYXRlIGZvcm1hdD0idXRjIj4xNTkwOTUx
Mzc5PC9hZGRlZC1kYXRlPjxyZWYtdHlwZSBuYW1lPSJKb3VybmFsIEFydGljbGUiPjE3PC9yZWYt
dHlwZT48YXV0aC1hZGRyZXNzPk1lZGl0ZXJyYW5lYW4gSW5zdGl0dXRlIG9mIEhlbWF0b2xvZ3ks
IDAwMTUyIFJvbWUsIEl0YWx5LjwvYXV0aC1hZGRyZXNzPjxyZW1vdGUtZGF0YWJhc2UtcHJvdmlk
ZXI+TkxNPC9yZW1vdGUtZGF0YWJhc2UtcHJvdmlkZXI+PHJlYy1udW1iZXI+MzA3PC9yZWMtbnVt
YmVyPjxsYXN0LXVwZGF0ZWQtZGF0ZSBmb3JtYXQ9InV0YyI+MTU5MDk1MTM3OTwvbGFzdC11cGRh
dGVkLWRhdGU+PGFjY2Vzc2lvbi1udW0+MTUwMzkyODM8L2FjY2Vzc2lvbi1udW0+PGVsZWN0cm9u
aWMtcmVzb3VyY2UtbnVtPjEwLjExODIvYmxvb2QtMjAwMy0wOC0yODAwPC9lbGVjdHJvbmljLXJl
c291cmNlLW51bT48dm9sdW1lPjEwNDwvdm9sdW1lPjwvcmVjb3JkPjwvQ2l0ZT48Q2l0ZT48QXV0
aG9yPkx1Y2FyZWxsaTwvQXV0aG9yPjxZZWFyPjIwMDg8L1llYXI+PElEVGV4dD5BZHZhbmNlcyBp
biB0aGUgYWxsb2dlbmVpYyB0cmFuc3BsYW50YXRpb24gZm9yIHRoYWxhc3NlbWlhPC9JRFRleHQ+
PHJlY29yZD48ZGF0ZXM+PHB1Yi1kYXRlcz48ZGF0ZT4yMDA4LzAzLzAxLzwvZGF0ZT48L3B1Yi1k
YXRlcz48eWVhcj4yMDA4PC95ZWFyPjwvZGF0ZXM+PGtleXdvcmRzPjxrZXl3b3JkPlRoYWxhc3Nl
bWlhPC9rZXl3b3JkPjxrZXl3b3JkPlN0ZW0gY2VsbCB0cmFuc3BsYW50YXRpb248L2tleXdvcmQ+
PGtleXdvcmQ+RXgtdGhhbGFzc2VtaWNzPC9rZXl3b3JkPjwva2V5d29yZHM+PHVybHM+PHJlbGF0
ZWQtdXJscz48dXJsPmh0dHA6Ly93d3cuc2NpZW5jZWRpcmVjdC5jb20vc2NpZW5jZS9hcnRpY2xl
L3BpaS9TMDI2ODk2MFgwNzAwMDY3NzwvdXJsPjwvcmVsYXRlZC11cmxzPjwvdXJscz48aXNibj4w
MjY4LTk2MFg8L2lzYm4+PHRpdGxlcz48dGl0bGU+QWR2YW5jZXMgaW4gdGhlIGFsbG9nZW5laWMg
dHJhbnNwbGFudGF0aW9uIGZvciB0aGFsYXNzZW1pYTwvdGl0bGU+PHNlY29uZGFyeS10aXRsZT5C
bG9vZCBSZXZpZXdzPC9zZWNvbmRhcnktdGl0bGU+PC90aXRsZXM+PHBhZ2VzPjUzLTYzPC9wYWdl
cz48bnVtYmVyPjI8L251bWJlcj48Y29udHJpYnV0b3JzPjxhdXRob3JzPjxhdXRob3I+THVjYXJl
bGxpLCBHdWlkbzwvYXV0aG9yPjxhdXRob3I+R2F6aWV2LCBKYXZpZDwvYXV0aG9yPjwvYXV0aG9y
cz48L2NvbnRyaWJ1dG9ycz48YWRkZWQtZGF0ZSBmb3JtYXQ9InV0YyI+MTU5MDk1MTQwODwvYWRk
ZWQtZGF0ZT48cmVmLXR5cGUgbmFtZT0iSm91cm5hbCBBcnRpY2xlIj4xNzwvcmVmLXR5cGU+PHJl
Yy1udW1iZXI+MzA4PC9yZWMtbnVtYmVyPjxsYXN0LXVwZGF0ZWQtZGF0ZSBmb3JtYXQ9InV0YyI+
MTU5MDk1MTQwODwvbGFzdC11cGRhdGVkLWRhdGU+PGVsZWN0cm9uaWMtcmVzb3VyY2UtbnVtPmh0
dHBzOi8vZG9pLm9yZy8xMC4xMDE2L2ouYmxyZS4yMDA3LjEwLjAwMTwvZWxlY3Ryb25pYy1yZXNv
dXJjZS1udW0+PHZvbHVtZT4yMjwvdm9sdW1lPjwv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Tb2Rhbmk8L0F1dGhvcj48WWVhcj4yMDA0PC9ZZWFyPjxJ
RFRleHQ+TmV3IGFwcHJvYWNoIGZvciBib25lIG1hcnJvdyB0cmFuc3BsYW50YXRpb24gaW4gcGF0
aWVudHMgd2l0aCBjbGFzcyAzIHRoYWxhc3NlbWlhIGFnZWQgeW91bmdlciB0aGFuIDE3IHllYXJz
PC9JRFRleHQ+PERpc3BsYXlUZXh0PjxzdHlsZSBmYWNlPSJzdXBlcnNjcmlwdCI+MjI0OyAyMjU8
L3N0eWxlPjwvRGlzcGxheVRleHQ+PHJlY29yZD48ZGF0ZXM+PHB1Yi1kYXRlcz48ZGF0ZT5BdWcg
MTU8L2RhdGU+PC9wdWItZGF0ZXM+PHllYXI+MjAwNDwveWVhcj48L2RhdGVzPjxrZXl3b3Jkcz48
a2V5d29yZD5BZG9sZXNjZW50PC9rZXl3b3JkPjxrZXl3b3JkPkFnZSBGYWN0b3JzPC9rZXl3b3Jk
PjxrZXl3b3JkPkFudGluZW9wbGFzdGljIEFnZW50cy9hZG1pbmlzdHJhdGlvbiAmYW1wOyBkb3Nh
Z2U8L2tleXdvcmQ+PGtleXdvcmQ+Qm9uZSBNYXJyb3cgVHJhbnNwbGFudGF0aW9uLyptZXRob2Rz
L21vcnRhbGl0eTwva2V5d29yZD48a2V5d29yZD5DaGVsYXRpbmcgQWdlbnRzL2FkbWluaXN0cmF0
aW9uICZhbXA7IGRvc2FnZTwva2V5d29yZD48a2V5d29yZD5DaGlsZDwva2V5d29yZD48a2V5d29y
ZD5DaGlsZCwgUHJlc2Nob29sPC9rZXl3b3JkPjxrZXl3b3JkPkNsaW5pY2FsIFByb3RvY29sczwv
a2V5d29yZD48a2V5d29yZD5EZWZlcm94YW1pbmUvYWRtaW5pc3RyYXRpb24gJmFtcDsgZG9zYWdl
PC9rZXl3b3JkPjxrZXl3b3JkPkVyeXRocm9jeXRlIFRyYW5zZnVzaW9uPC9rZXl3b3JkPjxrZXl3
b3JkPkZlbWFsZTwva2V5d29yZD48a2V5d29yZD5Hcm93dGggU3Vic3RhbmNlcy9hZG1pbmlzdHJh
dGlvbiAmYW1wOyBkb3NhZ2U8L2tleXdvcmQ+PGtleXdvcmQ+SGVtYXRvcG9pZXNpcy9kcnVnIGVm
ZmVjdHM8L2tleXdvcmQ+PGtleXdvcmQ+SHVtYW5zPC9rZXl3b3JkPjxrZXl3b3JkPkltbXVub3N1
cHByZXNzaXZlIEFnZW50cy9hZG1pbmlzdHJhdGlvbiAmYW1wOyBkb3NhZ2U8L2tleXdvcmQ+PGtl
eXdvcmQ+TWFsZTwva2V5d29yZD48a2V5d29yZD5Qcm9nbm9zaXM8L2tleXdvcmQ+PGtleXdvcmQ+
UmVjdXJyZW5jZTwva2V5d29yZD48a2V5d29yZD5SaXNrIEFzc2Vzc21lbnQ8L2tleXdvcmQ+PGtl
eXdvcmQ+U3Vydml2YWwgQW5hbHlzaXM8L2tleXdvcmQ+PGtleXdvcmQ+VGhhbGFzc2VtaWEvbW9y
dGFsaXR5Lyp0aGVyYXB5PC9rZXl3b3JkPjwva2V5d29yZHM+PGlzYm4+MDAwNi00OTcxIChQcmlu
dCkmI3hEOzAwMDYtNDk3MTwvaXNibj48dGl0bGVzPjx0aXRsZT5OZXcgYXBwcm9hY2ggZm9yIGJv
bmUgbWFycm93IHRyYW5zcGxhbnRhdGlvbiBpbiBwYXRpZW50cyB3aXRoIGNsYXNzIDMgdGhhbGFz
c2VtaWEgYWdlZCB5b3VuZ2VyIHRoYW4gMTcgeWVhcnM8L3RpdGxlPjxzZWNvbmRhcnktdGl0bGU+
Qmxvb2Q8L3NlY29uZGFyeS10aXRsZT48L3RpdGxlcz48cGFnZXM+MTIwMS0zPC9wYWdlcz48bnVt
YmVyPjQ8L251bWJlcj48Y29udHJpYnV0b3JzPjxhdXRob3JzPjxhdXRob3I+U29kYW5pLCBQLjwv
YXV0aG9yPjxhdXRob3I+R2F6aWV2LCBELjwvYXV0aG9yPjxhdXRob3I+UG9sY2hpLCBQLjwvYXV0
aG9yPjxhdXRob3I+RXJlciwgQi48L2F1dGhvcj48YXV0aG9yPkdpYXJkaW5pLCBDLjwvYXV0aG9y
PjxhdXRob3I+QW5nZWx1Y2NpLCBFLjwvYXV0aG9yPjxhdXRob3I+QmFyb25jaWFuaSwgRC48L2F1
dGhvcj48YXV0aG9yPkFuZHJlYW5pLCBNLjwvYXV0aG9yPjxhdXRob3I+TWFubmEsIE0uPC9hdXRo
b3I+PGF1dGhvcj5OZXNjaSwgUy48L2F1dGhvcj48YXV0aG9yPkx1Y2FyZWxsaSwgQi48L2F1dGhv
cj48YXV0aG9yPkNsaWZ0LCBSLiBBLjwvYXV0aG9yPjxhdXRob3I+THVjYXJlbGxpLCBHLjwvYXV0
aG9yPjwvYXV0aG9ycz48L2NvbnRyaWJ1dG9ycz48ZWRpdGlvbj4yMDA0LzAzLzI1PC9lZGl0aW9u
PjxsYW5ndWFnZT5lbmc8L2xhbmd1YWdlPjxhZGRlZC1kYXRlIGZvcm1hdD0idXRjIj4xNTkwOTUx
Mzc5PC9hZGRlZC1kYXRlPjxyZWYtdHlwZSBuYW1lPSJKb3VybmFsIEFydGljbGUiPjE3PC9yZWYt
dHlwZT48YXV0aC1hZGRyZXNzPk1lZGl0ZXJyYW5lYW4gSW5zdGl0dXRlIG9mIEhlbWF0b2xvZ3ks
IDAwMTUyIFJvbWUsIEl0YWx5LjwvYXV0aC1hZGRyZXNzPjxyZW1vdGUtZGF0YWJhc2UtcHJvdmlk
ZXI+TkxNPC9yZW1vdGUtZGF0YWJhc2UtcHJvdmlkZXI+PHJlYy1udW1iZXI+MzA3PC9yZWMtbnVt
YmVyPjxsYXN0LXVwZGF0ZWQtZGF0ZSBmb3JtYXQ9InV0YyI+MTU5MDk1MTM3OTwvbGFzdC11cGRh
dGVkLWRhdGU+PGFjY2Vzc2lvbi1udW0+MTUwMzkyODM8L2FjY2Vzc2lvbi1udW0+PGVsZWN0cm9u
aWMtcmVzb3VyY2UtbnVtPjEwLjExODIvYmxvb2QtMjAwMy0wOC0yODAwPC9lbGVjdHJvbmljLXJl
c291cmNlLW51bT48dm9sdW1lPjEwNDwvdm9sdW1lPjwvcmVjb3JkPjwvQ2l0ZT48Q2l0ZT48QXV0
aG9yPkx1Y2FyZWxsaTwvQXV0aG9yPjxZZWFyPjIwMDg8L1llYXI+PElEVGV4dD5BZHZhbmNlcyBp
biB0aGUgYWxsb2dlbmVpYyB0cmFuc3BsYW50YXRpb24gZm9yIHRoYWxhc3NlbWlhPC9JRFRleHQ+
PHJlY29yZD48ZGF0ZXM+PHB1Yi1kYXRlcz48ZGF0ZT4yMDA4LzAzLzAxLzwvZGF0ZT48L3B1Yi1k
YXRlcz48eWVhcj4yMDA4PC95ZWFyPjwvZGF0ZXM+PGtleXdvcmRzPjxrZXl3b3JkPlRoYWxhc3Nl
bWlhPC9rZXl3b3JkPjxrZXl3b3JkPlN0ZW0gY2VsbCB0cmFuc3BsYW50YXRpb248L2tleXdvcmQ+
PGtleXdvcmQ+RXgtdGhhbGFzc2VtaWNzPC9rZXl3b3JkPjwva2V5d29yZHM+PHVybHM+PHJlbGF0
ZWQtdXJscz48dXJsPmh0dHA6Ly93d3cuc2NpZW5jZWRpcmVjdC5jb20vc2NpZW5jZS9hcnRpY2xl
L3BpaS9TMDI2ODk2MFgwNzAwMDY3NzwvdXJsPjwvcmVsYXRlZC11cmxzPjwvdXJscz48aXNibj4w
MjY4LTk2MFg8L2lzYm4+PHRpdGxlcz48dGl0bGU+QWR2YW5jZXMgaW4gdGhlIGFsbG9nZW5laWMg
dHJhbnNwbGFudGF0aW9uIGZvciB0aGFsYXNzZW1pYTwvdGl0bGU+PHNlY29uZGFyeS10aXRsZT5C
bG9vZCBSZXZpZXdzPC9zZWNvbmRhcnktdGl0bGU+PC90aXRsZXM+PHBhZ2VzPjUzLTYzPC9wYWdl
cz48bnVtYmVyPjI8L251bWJlcj48Y29udHJpYnV0b3JzPjxhdXRob3JzPjxhdXRob3I+THVjYXJl
bGxpLCBHdWlkbzwvYXV0aG9yPjxhdXRob3I+R2F6aWV2LCBKYXZpZDwvYXV0aG9yPjwvYXV0aG9y
cz48L2NvbnRyaWJ1dG9ycz48YWRkZWQtZGF0ZSBmb3JtYXQ9InV0YyI+MTU5MDk1MTQwODwvYWRk
ZWQtZGF0ZT48cmVmLXR5cGUgbmFtZT0iSm91cm5hbCBBcnRpY2xlIj4xNzwvcmVmLXR5cGU+PHJl
Yy1udW1iZXI+MzA4PC9yZWMtbnVtYmVyPjxsYXN0LXVwZGF0ZWQtZGF0ZSBmb3JtYXQ9InV0YyI+
MTU5MDk1MTQwODwvbGFzdC11cGRhdGVkLWRhdGU+PGVsZWN0cm9uaWMtcmVzb3VyY2UtbnVtPmh0
dHBzOi8vZG9pLm9yZy8xMC4xMDE2L2ouYmxyZS4yMDA3LjEwLjAwMTwvZWxlY3Ryb25pYy1yZXNv
dXJjZS1udW0+PHZvbHVtZT4yMjwvdm9sdW1lPjwv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8F1BB6" w:rsidRPr="00AE449C">
        <w:rPr>
          <w:rFonts w:cstheme="minorHAnsi"/>
          <w:shd w:val="clear" w:color="auto" w:fill="FFFFFF"/>
        </w:rPr>
      </w:r>
      <w:r w:rsidR="008F1BB6" w:rsidRPr="00AE449C">
        <w:rPr>
          <w:rFonts w:cstheme="minorHAnsi"/>
          <w:shd w:val="clear" w:color="auto" w:fill="FFFFFF"/>
        </w:rPr>
        <w:fldChar w:fldCharType="separate"/>
      </w:r>
      <w:r w:rsidR="001F1413" w:rsidRPr="001F1413">
        <w:rPr>
          <w:rFonts w:cstheme="minorHAnsi"/>
          <w:noProof/>
          <w:shd w:val="clear" w:color="auto" w:fill="FFFFFF"/>
          <w:vertAlign w:val="superscript"/>
        </w:rPr>
        <w:t>224; 225</w:t>
      </w:r>
      <w:r w:rsidR="008F1BB6" w:rsidRPr="00AE449C">
        <w:rPr>
          <w:rFonts w:cstheme="minorHAnsi"/>
          <w:shd w:val="clear" w:color="auto" w:fill="FFFFFF"/>
        </w:rPr>
        <w:fldChar w:fldCharType="end"/>
      </w:r>
    </w:p>
    <w:p w14:paraId="7FDAF65F" w14:textId="25BF04F5" w:rsidR="00EA2560" w:rsidRPr="00EE5BA6" w:rsidRDefault="00BF1306" w:rsidP="00AE449C">
      <w:pPr>
        <w:spacing w:line="480" w:lineRule="auto"/>
        <w:jc w:val="both"/>
        <w:rPr>
          <w:rFonts w:cstheme="minorHAnsi"/>
          <w:shd w:val="clear" w:color="auto" w:fill="FFFFFF"/>
        </w:rPr>
      </w:pPr>
      <w:r w:rsidRPr="00EE5BA6">
        <w:rPr>
          <w:rFonts w:cstheme="minorHAnsi"/>
          <w:shd w:val="clear" w:color="auto" w:fill="FFFFFF"/>
        </w:rPr>
        <w:t xml:space="preserve">Overall, quality of life is better in patients with </w:t>
      </w:r>
      <w:r w:rsidR="00EA6A7D" w:rsidRPr="00EE5BA6">
        <w:rPr>
          <w:rFonts w:cstheme="minorHAnsi"/>
          <w:shd w:val="clear" w:color="auto" w:fill="FFFFFF"/>
        </w:rPr>
        <w:t>TDT</w:t>
      </w:r>
      <w:r w:rsidR="00201BF7" w:rsidRPr="00EE5BA6">
        <w:rPr>
          <w:rFonts w:cstheme="minorHAnsi"/>
          <w:shd w:val="clear" w:color="auto" w:fill="FFFFFF"/>
        </w:rPr>
        <w:t xml:space="preserve"> </w:t>
      </w:r>
      <w:r w:rsidRPr="00EE5BA6">
        <w:rPr>
          <w:rFonts w:cstheme="minorHAnsi"/>
          <w:shd w:val="clear" w:color="auto" w:fill="FFFFFF"/>
        </w:rPr>
        <w:t>who undergo HSCT,</w:t>
      </w:r>
      <w:r w:rsidR="00421D28" w:rsidRPr="00EE5BA6">
        <w:rPr>
          <w:rFonts w:cstheme="minorHAnsi"/>
          <w:shd w:val="clear" w:color="auto" w:fill="FFFFFF"/>
        </w:rPr>
        <w:t xml:space="preserve"> </w:t>
      </w:r>
      <w:r w:rsidR="002D4CF8" w:rsidRPr="00EE5BA6">
        <w:rPr>
          <w:rFonts w:cstheme="minorHAnsi"/>
          <w:shd w:val="clear" w:color="auto" w:fill="FFFFFF"/>
        </w:rPr>
        <w:t>than those who do not, and approaches that of the general population</w:t>
      </w:r>
      <w:r w:rsidR="00AA3092">
        <w:rPr>
          <w:rFonts w:cstheme="minorHAnsi"/>
          <w:shd w:val="clear" w:color="auto" w:fill="FFFFFF"/>
        </w:rPr>
        <w:t>.</w:t>
      </w:r>
      <w:r w:rsidR="008F1BB6" w:rsidRPr="00AE449C">
        <w:rPr>
          <w:rFonts w:cstheme="minorHAnsi"/>
          <w:shd w:val="clear" w:color="auto" w:fill="FFFFFF"/>
        </w:rPr>
        <w:fldChar w:fldCharType="begin">
          <w:fldData xml:space="preserve">PEVuZE5vdGU+PENpdGU+PEF1dGhvcj5MYSBOYXNhPC9BdXRob3I+PFllYXI+MjAxMzwvWWVhcj48
SURUZXh0PkxvbmctdGVybSBoZWFsdGgtcmVsYXRlZCBxdWFsaXR5IG9mIGxpZmUgZXZhbHVhdGVk
IG1vcmUgdGhhbiAyMCB5ZWFycyBhZnRlciBoZW1hdG9wb2lldGljIHN0ZW0gY2VsbCB0cmFuc3Bs
YW50YXRpb24gZm9yIHRoYWxhc3NlbWlhPC9JRFRleHQ+PERpc3BsYXlUZXh0PjxzdHlsZSBmYWNl
PSJzdXBlcnNjcmlwdCI+MjI2OyAyMjc7IDIyODwvc3R5bGU+PC9EaXNwbGF5VGV4dD48cmVjb3Jk
PjxkYXRlcz48cHViLWRhdGVzPjxkYXRlPlNlcCAyNjwvZGF0ZT48L3B1Yi1kYXRlcz48eWVhcj4y
MDEzPC95ZWFyPjwvZGF0ZXM+PGtleXdvcmRzPjxrZXl3b3JkPkFkdWx0PC9rZXl3b3JkPjxrZXl3
b3JkPkNyb3NzLVNlY3Rpb25hbCBTdHVkaWVzPC9rZXl3b3JkPjxrZXl3b3JkPkRhdGEgQ29sbGVj
dGlvbjwva2V5d29yZD48a2V5d29yZD5GZW1hbGU8L2tleXdvcmQ+PGtleXdvcmQ+R3JhZnQgdnMg
SG9zdCBEaXNlYXNlL2VwaWRlbWlvbG9neS9wc3ljaG9sb2d5PC9rZXl3b3JkPjxrZXl3b3JkPipI
ZW1hdG9wb2lldGljIFN0ZW0gQ2VsbCBUcmFuc3BsYW50YXRpb24vYWR2ZXJzZSBlZmZlY3RzL3Bz
eWNob2xvZ3k8L2tleXdvcmQ+PGtleXdvcmQ+SHVtYW5zPC9rZXl3b3JkPjxrZXl3b3JkPk1hbGU8
L2tleXdvcmQ+PGtleXdvcmQ+TWlkZGxlIEFnZWQ8L2tleXdvcmQ+PGtleXdvcmQ+KlF1YWxpdHkg
b2YgTGlmZTwva2V5d29yZD48a2V5d29yZD5UaW1lPC9rZXl3b3JkPjxrZXl3b3JkPllvdW5nIEFk
dWx0PC9rZXl3b3JkPjxrZXl3b3JkPmJldGEtVGhhbGFzc2VtaWEvKnN1cmdlcnk8L2tleXdvcmQ+
PC9rZXl3b3Jkcz48aXNibj4wMDA2LTQ5NzE8L2lzYm4+PHRpdGxlcz48dGl0bGU+TG9uZy10ZXJt
IGhlYWx0aC1yZWxhdGVkIHF1YWxpdHkgb2YgbGlmZSBldmFsdWF0ZWQgbW9yZSB0aGFuIDIwIHll
YXJzIGFmdGVyIGhlbWF0b3BvaWV0aWMgc3RlbSBjZWxsIHRyYW5zcGxhbnRhdGlvbiBmb3IgdGhh
bGFzc2VtaWE8L3RpdGxlPjxzZWNvbmRhcnktdGl0bGU+Qmxvb2Q8L3NlY29uZGFyeS10aXRsZT48
L3RpdGxlcz48cGFnZXM+MjI2Mi03MDwvcGFnZXM+PG51bWJlcj4xMzwvbnVtYmVyPjxjb250cmli
dXRvcnM+PGF1dGhvcnM+PGF1dGhvcj5MYSBOYXNhLCBHLjwvYXV0aG9yPjxhdXRob3I+Q2FvY2Np
LCBHLjwvYXV0aG9yPjxhdXRob3I+RWZmaWNhY2UsIEYuPC9hdXRob3I+PGF1dGhvcj5EZXNzw6ws
IEMuPC9hdXRob3I+PGF1dGhvcj5WYWNjYSwgQS48L2F1dGhvcj48YXV0aG9yPlBpcmFzLCBFLjwv
YXV0aG9yPjxhdXRob3I+U2FubmEsIE0uPC9hdXRob3I+PGF1dGhvcj5NYXJjaWFzLCBNLjwvYXV0
aG9yPjxhdXRob3I+TGl0dGVyYSwgUi48L2F1dGhvcj48YXV0aG9yPkNhcmNhc3NpLCBDLjwvYXV0
aG9yPjxhdXRob3I+THVjYXJlbGxpLCBHLjwvYXV0aG9yPjwvYXV0aG9ycz48L2NvbnRyaWJ1dG9y
cz48ZWRpdGlvbj4yMDEzLzA4LzIxPC9lZGl0aW9uPjxsYW5ndWFnZT5lbmc8L2xhbmd1YWdlPjxh
ZGRlZC1kYXRlIGZvcm1hdD0idXRjIj4xNTkwOTUwODIzPC9hZGRlZC1kYXRlPjxyZWYtdHlwZSBu
YW1lPSJKb3VybmFsIEFydGljbGUiPjE3PC9yZWYtdHlwZT48YXV0aC1hZGRyZXNzPkJvbmUgTWFy
cm93IFRyYW5zcGxhbnQgQ2VudGVyLCBSLiBCaW5hZ2hpIEhvc3BpdGFsLCBDYWdsaWFyaSwgSXRh
bHkmI3hEOzwvYXV0aC1hZGRyZXNzPjxyZW1vdGUtZGF0YWJhc2UtcHJvdmlkZXI+TkxNPC9yZW1v
dGUtZGF0YWJhc2UtcHJvdmlkZXI+PHJlYy1udW1iZXI+Mjk2PC9yZWMtbnVtYmVyPjxsYXN0LXVw
ZGF0ZWQtZGF0ZSBmb3JtYXQ9InV0YyI+MTU5MDk1MDgyMzwvbGFzdC11cGRhdGVkLWRhdGU+PGFj
Y2Vzc2lvbi1udW0+MjM5NTg5NTA8L2FjY2Vzc2lvbi1udW0+PGVsZWN0cm9uaWMtcmVzb3VyY2Ut
bnVtPjEwLjExODIvYmxvb2QtMjAxMy0wNS01MDI2NTg8L2VsZWN0cm9uaWMtcmVzb3VyY2UtbnVt
Pjx2b2x1bWU+MTIyPC92b2x1bWU+PC9yZWNvcmQ+PC9DaXRlPjxDaXRlPjxBdXRob3I+SmF2YW5i
YWtodDwvQXV0aG9yPjxZZWFyPjIwMTU8L1llYXI+PElEVGV4dD5Db21wYXJpc29uIG9mIEJsb29k
IFRyYW5zZnVzaW9uIFBsdXMgQ2hlbGF0aW9uIFRoZXJhcHkgYW5kIEJvbmUgTWFycm93IFRyYW5z
cGxhbnRhdGlvbiBpbiBQYXRpZW50cyB3aXRoIM6yLVRoYWxhc3NlbWlhOiBBcHBsaWNhdGlvbiBv
ZiBTRi0zNiwgRVEtNUQsIGFuZCBWaXN1YWwgQW5hbG9ndWUgU2NhbGUgTWVhc3VyZXM8L0lEVGV4
dD48cmVjb3JkPjxrZXl3b3Jkcz48a2V5d29yZD5CbG9vZCBUcmFuc2Z1c2lvbjwva2V5d29yZD48
a2V5d29yZD5Cb25lIE1hcnJvdyBUcmFuc3BsYW50YXRpb24gKEJNVCk8L2tleXdvcmQ+PGtleXdv
cmQ+SGVhbHRoIFJlbGF0ZWQgUXVhbGl0eSBvZiBMaWZlIChIUlFvTCk8L2tleXdvcmQ+PGtleXdv
cmQ+zrItVGhhbGFzc2VtaWE8L2tleXdvcmQ+PGtleXdvcmQ+QWRvbGVzY2VudDwva2V5d29yZD48
a2V5d29yZD5BZHVsdDwva2V5d29yZD48a2V5d29yZD4qQmxvb2QgVHJhbnNmdXNpb248L2tleXdv
cmQ+PGtleXdvcmQ+KkJvbmUgTWFycm93IFRyYW5zcGxhbnRhdGlvbjwva2V5d29yZD48a2V5d29y
ZD4qQ2hlbGF0aW9uIFRoZXJhcHk8L2tleXdvcmQ+PGtleXdvcmQ+Q3Jvc3MtU2VjdGlvbmFsIFN0
dWRpZXM8L2tleXdvcmQ+PGtleXdvcmQ+RmVtYWxlPC9rZXl3b3JkPjxrZXl3b3JkPkhlYWx0aCBT
dGF0dXM8L2tleXdvcmQ+PGtleXdvcmQ+SHVtYW5zPC9rZXl3b3JkPjxrZXl3b3JkPklyYW48L2tl
eXdvcmQ+PGtleXdvcmQ+TWFsZTwva2V5d29yZD48a2V5d29yZD5QYWluIE1lYXN1cmVtZW50PC9r
ZXl3b3JkPjxrZXl3b3JkPipRdWFsaXR5IG9mIExpZmU8L2tleXdvcmQ+PGtleXdvcmQ+U3VydmV5
cyBhbmQgUXVlc3Rpb25uYWlyZXM8L2tleXdvcmQ+PGtleXdvcmQ+VmlzdWFsIEFuYWxvZyBTY2Fs
ZTwva2V5d29yZD48a2V5d29yZD5Zb3VuZyBBZHVsdDwva2V5d29yZD48a2V5d29yZD5iZXRhLVRo
YWxhc3NlbWlhLyp0aGVyYXB5PC9rZXl3b3JkPjwva2V5d29yZHM+PHVybHM+PHJlbGF0ZWQtdXJs
cz48dXJsPmh0dHBzOi8vcHVibWVkLm5jYmkubmxtLm5paC5nb3YvMjY2NzMzMzM8L3VybD48dXJs
Pmh0dHBzOi8vd3d3Lm5jYmkubmxtLm5paC5nb3YvcG1jL2FydGljbGVzL1BNQzQ2Mjk2OTgvPC91
cmw+PC9yZWxhdGVkLXVybHM+PC91cmxzPjxpc2JuPjIzMjItNTkzOTwvaXNibj48dGl0bGVzPjx0
aXRsZT5Db21wYXJpc29uIG9mIEJsb29kIFRyYW5zZnVzaW9uIFBsdXMgQ2hlbGF0aW9uIFRoZXJh
cHkgYW5kIEJvbmUgTWFycm93IFRyYW5zcGxhbnRhdGlvbiBpbiBQYXRpZW50cyB3aXRoIM6yLVRo
YWxhc3NlbWlhOiBBcHBsaWNhdGlvbiBvZiBTRi0zNiwgRVEtNUQsIGFuZCBWaXN1YWwgQW5hbG9n
dWUgU2NhbGUgTWVhc3VyZXM8L3RpdGxlPjxzZWNvbmRhcnktdGl0bGU+SW50ZXJuYXRpb25hbCBq
b3VybmFsIG9mIGhlYWx0aCBwb2xpY3kgYW5kIG1hbmFnZW1lbnQ8L3NlY29uZGFyeS10aXRsZT48
YWx0LXRpdGxlPkludCBKIEhlYWx0aCBQb2xpY3kgTWFuYWc8L2FsdC10aXRsZT48L3RpdGxlcz48
cGFnZXM+NzMzLTc0MDwvcGFnZXM+PG51bWJlcj4xMTwvbnVtYmVyPjxjb250cmlidXRvcnM+PGF1
dGhvcnM+PGF1dGhvcj5KYXZhbmJha2h0LCBNZWhkaTwvYXV0aG9yPjxhdXRob3I+S2VzaHRrYXJh
biwgQWxpPC9hdXRob3I+PGF1dGhvcj5TaGFiYW5pbmVqYWQsIEhvc3NpZW48L2F1dGhvcj48YXV0
aG9yPkthcmFtaSwgSGFzc2FuPC9hdXRob3I+PGF1dGhvcj5aYWtlcmluaWEsIE1hcnlhbTwvYXV0
aG9yPjxhdXRob3I+RGVsYXZhcmksIFNhamFkPC9hdXRob3I+PC9hdXRob3JzPjwvY29udHJpYnV0
b3JzPjxsYW5ndWFnZT5lbmc8L2xhbmd1YWdlPjxhZGRlZC1kYXRlIGZvcm1hdD0idXRjIj4xNTkw
OTUwODU4PC9hZGRlZC1kYXRlPjxyZWYtdHlwZSBuYW1lPSJKb3VybmFsIEFydGljbGUiPjE3PC9y
ZWYtdHlwZT48ZGF0ZXM+PHllYXI+MjAxNTwveWVhcj48L2RhdGVzPjxyZWMtbnVtYmVyPjI5Nzwv
cmVjLW51bWJlcj48cHVibGlzaGVyPktlcm1hbiBVbml2ZXJzaXR5IG9mIE1lZGljYWwgU2NpZW5j
ZXM8L3B1Ymxpc2hlcj48bGFzdC11cGRhdGVkLWRhdGUgZm9ybWF0PSJ1dGMiPjE1OTA5NTA4NTg8
L2xhc3QtdXBkYXRlZC1kYXRlPjxhY2Nlc3Npb24tbnVtPjI2NjczMzMzPC9hY2Nlc3Npb24tbnVt
PjxlbGVjdHJvbmljLXJlc291cmNlLW51bT4xMC4xNTE3MS9pamhwbS4yMDE1LjExMzwvZWxlY3Ry
b25pYy1yZXNvdXJjZS1udW0+PHZvbHVtZT40PC92b2x1bWU+PHJlbW90ZS1kYXRhYmFzZS1uYW1l
PlB1Yk1lZDwvcmVtb3RlLWRhdGFiYXNlLW5hbWU+PC9yZWNvcmQ+PC9DaXRlPjxDaXRlPjxBdXRo
b3I+RGkgQmFydG9sb21lbzwvQXV0aG9yPjxZZWFyPjIwMDg8L1llYXI+PElEVGV4dD5Mb25nLXRl
cm0gcmVzdWx0cyBvZiBzdXJ2aXZhbCBpbiBwYXRpZW50cyB3aXRoIHRoYWxhc3NlbWlhIG1ham9y
IHRyZWF0ZWQgd2l0aCBib25lIG1hcnJvdyB0cmFuc3BsYW50YXRpb248L0lEVGV4dD48cmVjb3Jk
PjxkYXRlcz48cHViLWRhdGVzPjxkYXRlPjIwMDgvMDcvMDE8L2RhdGU+PC9wdWItZGF0ZXM+PHll
YXI+MjAwODwveWVhcj48L2RhdGVzPjx1cmxzPjxyZWxhdGVkLXVybHM+PHVybD5odHRwczovL2Rv
aS5vcmcvMTAuMTAwMi9hamguMjExNzU8L3VybD48L3JlbGF0ZWQtdXJscz48L3VybHM+PGlzYm4+
MDM2MS04NjA5PC9pc2JuPjx0aXRsZXM+PHRpdGxlPkxvbmctdGVybSByZXN1bHRzIG9mIHN1cnZp
dmFsIGluIHBhdGllbnRzIHdpdGggdGhhbGFzc2VtaWEgbWFqb3IgdHJlYXRlZCB3aXRoIGJvbmUg
bWFycm93IHRyYW5zcGxhbnRhdGlvbjwvdGl0bGU+PHNlY29uZGFyeS10aXRsZT5BbWVyaWNhbiBK
b3VybmFsIG9mIEhlbWF0b2xvZ3k8L3NlY29uZGFyeS10aXRsZT48L3RpdGxlcz48cGFnZXM+NTI4
LTUzMDwvcGFnZXM+PG51bWJlcj43PC9udW1iZXI+PGFjY2Vzcy1kYXRlPjIwMjAvMDUvMzE8L2Fj
Y2Vzcy1kYXRlPjxjb250cmlidXRvcnM+PGF1dGhvcnM+PGF1dGhvcj5EaSBCYXJ0b2xvbWVvLCBQ
YW9sbzwvYXV0aG9yPjxhdXRob3I+U2FudGFyb25lLCBTdGVsbGE8L2F1dGhvcj48YXV0aG9yPkRp
IEJhcnRvbG9tZW8sIEVybWluaWE8L2F1dGhvcj48YXV0aG9yPk9saW9zbywgUGFvbGE8L2F1dGhv
cj48YXV0aG9yPkJhdmFybywgUGFzcXVhPC9hdXRob3I+PGF1dGhvcj5QYXBhbGluZXR0aSwgR2Fi
cmllbGU8L2F1dGhvcj48YXV0aG9yPkRpIENhcmxvLCBQYW9sbzwvYXV0aG9yPjxhdXRob3I+UGFw
b2xhLCBGcmFuY288L2F1dGhvcj48YXV0aG9yPk5pY29sdWNjaSwgQW50b25pbzwvYXV0aG9yPjxh
dXRob3I+RGkgTmljb2xhLCBNYXJ0YTwvYXV0aG9yPjxhdXRob3I+SWFjb25lLCBBbnRvbmlvPC9h
dXRob3I+PC9hdXRob3JzPjwvY29udHJpYnV0b3JzPjxhZGRlZC1kYXRlIGZvcm1hdD0idXRjIj4x
NTkwOTUxMjExPC9hZGRlZC1kYXRlPjxyZWYtdHlwZSBuYW1lPSJKb3VybmFsIEFydGljbGUiPjE3
PC9yZWYtdHlwZT48cmVjLW51bWJlcj4zMDM8L3JlYy1udW1iZXI+PHB1Ymxpc2hlcj5Kb2huIFdp
bGV5ICZhbXA7IFNvbnMsIEx0ZDwvcHVibGlzaGVyPjxsYXN0LXVwZGF0ZWQtZGF0ZSBmb3JtYXQ9
InV0YyI+MTU5MDk1MTIxMTwvbGFzdC11cGRhdGVkLWRhdGU+PGVsZWN0cm9uaWMtcmVzb3VyY2Ut
bnVtPjEwLjEwMDIvYWpoLjIxMTc1PC9lbGVjdHJvbmljLXJlc291cmNlLW51bT48dm9sdW1lPjgz
PC92b2x1bWU+PC9yZWNv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MYSBOYXNhPC9BdXRob3I+PFllYXI+MjAxMzwvWWVhcj48
SURUZXh0PkxvbmctdGVybSBoZWFsdGgtcmVsYXRlZCBxdWFsaXR5IG9mIGxpZmUgZXZhbHVhdGVk
IG1vcmUgdGhhbiAyMCB5ZWFycyBhZnRlciBoZW1hdG9wb2lldGljIHN0ZW0gY2VsbCB0cmFuc3Bs
YW50YXRpb24gZm9yIHRoYWxhc3NlbWlhPC9JRFRleHQ+PERpc3BsYXlUZXh0PjxzdHlsZSBmYWNl
PSJzdXBlcnNjcmlwdCI+MjI2OyAyMjc7IDIyODwvc3R5bGU+PC9EaXNwbGF5VGV4dD48cmVjb3Jk
PjxkYXRlcz48cHViLWRhdGVzPjxkYXRlPlNlcCAyNjwvZGF0ZT48L3B1Yi1kYXRlcz48eWVhcj4y
MDEzPC95ZWFyPjwvZGF0ZXM+PGtleXdvcmRzPjxrZXl3b3JkPkFkdWx0PC9rZXl3b3JkPjxrZXl3
b3JkPkNyb3NzLVNlY3Rpb25hbCBTdHVkaWVzPC9rZXl3b3JkPjxrZXl3b3JkPkRhdGEgQ29sbGVj
dGlvbjwva2V5d29yZD48a2V5d29yZD5GZW1hbGU8L2tleXdvcmQ+PGtleXdvcmQ+R3JhZnQgdnMg
SG9zdCBEaXNlYXNlL2VwaWRlbWlvbG9neS9wc3ljaG9sb2d5PC9rZXl3b3JkPjxrZXl3b3JkPipI
ZW1hdG9wb2lldGljIFN0ZW0gQ2VsbCBUcmFuc3BsYW50YXRpb24vYWR2ZXJzZSBlZmZlY3RzL3Bz
eWNob2xvZ3k8L2tleXdvcmQ+PGtleXdvcmQ+SHVtYW5zPC9rZXl3b3JkPjxrZXl3b3JkPk1hbGU8
L2tleXdvcmQ+PGtleXdvcmQ+TWlkZGxlIEFnZWQ8L2tleXdvcmQ+PGtleXdvcmQ+KlF1YWxpdHkg
b2YgTGlmZTwva2V5d29yZD48a2V5d29yZD5UaW1lPC9rZXl3b3JkPjxrZXl3b3JkPllvdW5nIEFk
dWx0PC9rZXl3b3JkPjxrZXl3b3JkPmJldGEtVGhhbGFzc2VtaWEvKnN1cmdlcnk8L2tleXdvcmQ+
PC9rZXl3b3Jkcz48aXNibj4wMDA2LTQ5NzE8L2lzYm4+PHRpdGxlcz48dGl0bGU+TG9uZy10ZXJt
IGhlYWx0aC1yZWxhdGVkIHF1YWxpdHkgb2YgbGlmZSBldmFsdWF0ZWQgbW9yZSB0aGFuIDIwIHll
YXJzIGFmdGVyIGhlbWF0b3BvaWV0aWMgc3RlbSBjZWxsIHRyYW5zcGxhbnRhdGlvbiBmb3IgdGhh
bGFzc2VtaWE8L3RpdGxlPjxzZWNvbmRhcnktdGl0bGU+Qmxvb2Q8L3NlY29uZGFyeS10aXRsZT48
L3RpdGxlcz48cGFnZXM+MjI2Mi03MDwvcGFnZXM+PG51bWJlcj4xMzwvbnVtYmVyPjxjb250cmli
dXRvcnM+PGF1dGhvcnM+PGF1dGhvcj5MYSBOYXNhLCBHLjwvYXV0aG9yPjxhdXRob3I+Q2FvY2Np
LCBHLjwvYXV0aG9yPjxhdXRob3I+RWZmaWNhY2UsIEYuPC9hdXRob3I+PGF1dGhvcj5EZXNzw6ws
IEMuPC9hdXRob3I+PGF1dGhvcj5WYWNjYSwgQS48L2F1dGhvcj48YXV0aG9yPlBpcmFzLCBFLjwv
YXV0aG9yPjxhdXRob3I+U2FubmEsIE0uPC9hdXRob3I+PGF1dGhvcj5NYXJjaWFzLCBNLjwvYXV0
aG9yPjxhdXRob3I+TGl0dGVyYSwgUi48L2F1dGhvcj48YXV0aG9yPkNhcmNhc3NpLCBDLjwvYXV0
aG9yPjxhdXRob3I+THVjYXJlbGxpLCBHLjwvYXV0aG9yPjwvYXV0aG9ycz48L2NvbnRyaWJ1dG9y
cz48ZWRpdGlvbj4yMDEzLzA4LzIxPC9lZGl0aW9uPjxsYW5ndWFnZT5lbmc8L2xhbmd1YWdlPjxh
ZGRlZC1kYXRlIGZvcm1hdD0idXRjIj4xNTkwOTUwODIzPC9hZGRlZC1kYXRlPjxyZWYtdHlwZSBu
YW1lPSJKb3VybmFsIEFydGljbGUiPjE3PC9yZWYtdHlwZT48YXV0aC1hZGRyZXNzPkJvbmUgTWFy
cm93IFRyYW5zcGxhbnQgQ2VudGVyLCBSLiBCaW5hZ2hpIEhvc3BpdGFsLCBDYWdsaWFyaSwgSXRh
bHkmI3hEOzwvYXV0aC1hZGRyZXNzPjxyZW1vdGUtZGF0YWJhc2UtcHJvdmlkZXI+TkxNPC9yZW1v
dGUtZGF0YWJhc2UtcHJvdmlkZXI+PHJlYy1udW1iZXI+Mjk2PC9yZWMtbnVtYmVyPjxsYXN0LXVw
ZGF0ZWQtZGF0ZSBmb3JtYXQ9InV0YyI+MTU5MDk1MDgyMzwvbGFzdC11cGRhdGVkLWRhdGU+PGFj
Y2Vzc2lvbi1udW0+MjM5NTg5NTA8L2FjY2Vzc2lvbi1udW0+PGVsZWN0cm9uaWMtcmVzb3VyY2Ut
bnVtPjEwLjExODIvYmxvb2QtMjAxMy0wNS01MDI2NTg8L2VsZWN0cm9uaWMtcmVzb3VyY2UtbnVt
Pjx2b2x1bWU+MTIyPC92b2x1bWU+PC9yZWNvcmQ+PC9DaXRlPjxDaXRlPjxBdXRob3I+SmF2YW5i
YWtodDwvQXV0aG9yPjxZZWFyPjIwMTU8L1llYXI+PElEVGV4dD5Db21wYXJpc29uIG9mIEJsb29k
IFRyYW5zZnVzaW9uIFBsdXMgQ2hlbGF0aW9uIFRoZXJhcHkgYW5kIEJvbmUgTWFycm93IFRyYW5z
cGxhbnRhdGlvbiBpbiBQYXRpZW50cyB3aXRoIM6yLVRoYWxhc3NlbWlhOiBBcHBsaWNhdGlvbiBv
ZiBTRi0zNiwgRVEtNUQsIGFuZCBWaXN1YWwgQW5hbG9ndWUgU2NhbGUgTWVhc3VyZXM8L0lEVGV4
dD48cmVjb3JkPjxrZXl3b3Jkcz48a2V5d29yZD5CbG9vZCBUcmFuc2Z1c2lvbjwva2V5d29yZD48
a2V5d29yZD5Cb25lIE1hcnJvdyBUcmFuc3BsYW50YXRpb24gKEJNVCk8L2tleXdvcmQ+PGtleXdv
cmQ+SGVhbHRoIFJlbGF0ZWQgUXVhbGl0eSBvZiBMaWZlIChIUlFvTCk8L2tleXdvcmQ+PGtleXdv
cmQ+zrItVGhhbGFzc2VtaWE8L2tleXdvcmQ+PGtleXdvcmQ+QWRvbGVzY2VudDwva2V5d29yZD48
a2V5d29yZD5BZHVsdDwva2V5d29yZD48a2V5d29yZD4qQmxvb2QgVHJhbnNmdXNpb248L2tleXdv
cmQ+PGtleXdvcmQ+KkJvbmUgTWFycm93IFRyYW5zcGxhbnRhdGlvbjwva2V5d29yZD48a2V5d29y
ZD4qQ2hlbGF0aW9uIFRoZXJhcHk8L2tleXdvcmQ+PGtleXdvcmQ+Q3Jvc3MtU2VjdGlvbmFsIFN0
dWRpZXM8L2tleXdvcmQ+PGtleXdvcmQ+RmVtYWxlPC9rZXl3b3JkPjxrZXl3b3JkPkhlYWx0aCBT
dGF0dXM8L2tleXdvcmQ+PGtleXdvcmQ+SHVtYW5zPC9rZXl3b3JkPjxrZXl3b3JkPklyYW48L2tl
eXdvcmQ+PGtleXdvcmQ+TWFsZTwva2V5d29yZD48a2V5d29yZD5QYWluIE1lYXN1cmVtZW50PC9r
ZXl3b3JkPjxrZXl3b3JkPipRdWFsaXR5IG9mIExpZmU8L2tleXdvcmQ+PGtleXdvcmQ+U3VydmV5
cyBhbmQgUXVlc3Rpb25uYWlyZXM8L2tleXdvcmQ+PGtleXdvcmQ+VmlzdWFsIEFuYWxvZyBTY2Fs
ZTwva2V5d29yZD48a2V5d29yZD5Zb3VuZyBBZHVsdDwva2V5d29yZD48a2V5d29yZD5iZXRhLVRo
YWxhc3NlbWlhLyp0aGVyYXB5PC9rZXl3b3JkPjwva2V5d29yZHM+PHVybHM+PHJlbGF0ZWQtdXJs
cz48dXJsPmh0dHBzOi8vcHVibWVkLm5jYmkubmxtLm5paC5nb3YvMjY2NzMzMzM8L3VybD48dXJs
Pmh0dHBzOi8vd3d3Lm5jYmkubmxtLm5paC5nb3YvcG1jL2FydGljbGVzL1BNQzQ2Mjk2OTgvPC91
cmw+PC9yZWxhdGVkLXVybHM+PC91cmxzPjxpc2JuPjIzMjItNTkzOTwvaXNibj48dGl0bGVzPjx0
aXRsZT5Db21wYXJpc29uIG9mIEJsb29kIFRyYW5zZnVzaW9uIFBsdXMgQ2hlbGF0aW9uIFRoZXJh
cHkgYW5kIEJvbmUgTWFycm93IFRyYW5zcGxhbnRhdGlvbiBpbiBQYXRpZW50cyB3aXRoIM6yLVRo
YWxhc3NlbWlhOiBBcHBsaWNhdGlvbiBvZiBTRi0zNiwgRVEtNUQsIGFuZCBWaXN1YWwgQW5hbG9n
dWUgU2NhbGUgTWVhc3VyZXM8L3RpdGxlPjxzZWNvbmRhcnktdGl0bGU+SW50ZXJuYXRpb25hbCBq
b3VybmFsIG9mIGhlYWx0aCBwb2xpY3kgYW5kIG1hbmFnZW1lbnQ8L3NlY29uZGFyeS10aXRsZT48
YWx0LXRpdGxlPkludCBKIEhlYWx0aCBQb2xpY3kgTWFuYWc8L2FsdC10aXRsZT48L3RpdGxlcz48
cGFnZXM+NzMzLTc0MDwvcGFnZXM+PG51bWJlcj4xMTwvbnVtYmVyPjxjb250cmlidXRvcnM+PGF1
dGhvcnM+PGF1dGhvcj5KYXZhbmJha2h0LCBNZWhkaTwvYXV0aG9yPjxhdXRob3I+S2VzaHRrYXJh
biwgQWxpPC9hdXRob3I+PGF1dGhvcj5TaGFiYW5pbmVqYWQsIEhvc3NpZW48L2F1dGhvcj48YXV0
aG9yPkthcmFtaSwgSGFzc2FuPC9hdXRob3I+PGF1dGhvcj5aYWtlcmluaWEsIE1hcnlhbTwvYXV0
aG9yPjxhdXRob3I+RGVsYXZhcmksIFNhamFkPC9hdXRob3I+PC9hdXRob3JzPjwvY29udHJpYnV0
b3JzPjxsYW5ndWFnZT5lbmc8L2xhbmd1YWdlPjxhZGRlZC1kYXRlIGZvcm1hdD0idXRjIj4xNTkw
OTUwODU4PC9hZGRlZC1kYXRlPjxyZWYtdHlwZSBuYW1lPSJKb3VybmFsIEFydGljbGUiPjE3PC9y
ZWYtdHlwZT48ZGF0ZXM+PHllYXI+MjAxNTwveWVhcj48L2RhdGVzPjxyZWMtbnVtYmVyPjI5Nzwv
cmVjLW51bWJlcj48cHVibGlzaGVyPktlcm1hbiBVbml2ZXJzaXR5IG9mIE1lZGljYWwgU2NpZW5j
ZXM8L3B1Ymxpc2hlcj48bGFzdC11cGRhdGVkLWRhdGUgZm9ybWF0PSJ1dGMiPjE1OTA5NTA4NTg8
L2xhc3QtdXBkYXRlZC1kYXRlPjxhY2Nlc3Npb24tbnVtPjI2NjczMzMzPC9hY2Nlc3Npb24tbnVt
PjxlbGVjdHJvbmljLXJlc291cmNlLW51bT4xMC4xNTE3MS9pamhwbS4yMDE1LjExMzwvZWxlY3Ry
b25pYy1yZXNvdXJjZS1udW0+PHZvbHVtZT40PC92b2x1bWU+PHJlbW90ZS1kYXRhYmFzZS1uYW1l
PlB1Yk1lZDwvcmVtb3RlLWRhdGFiYXNlLW5hbWU+PC9yZWNvcmQ+PC9DaXRlPjxDaXRlPjxBdXRo
b3I+RGkgQmFydG9sb21lbzwvQXV0aG9yPjxZZWFyPjIwMDg8L1llYXI+PElEVGV4dD5Mb25nLXRl
cm0gcmVzdWx0cyBvZiBzdXJ2aXZhbCBpbiBwYXRpZW50cyB3aXRoIHRoYWxhc3NlbWlhIG1ham9y
IHRyZWF0ZWQgd2l0aCBib25lIG1hcnJvdyB0cmFuc3BsYW50YXRpb248L0lEVGV4dD48cmVjb3Jk
PjxkYXRlcz48cHViLWRhdGVzPjxkYXRlPjIwMDgvMDcvMDE8L2RhdGU+PC9wdWItZGF0ZXM+PHll
YXI+MjAwODwveWVhcj48L2RhdGVzPjx1cmxzPjxyZWxhdGVkLXVybHM+PHVybD5odHRwczovL2Rv
aS5vcmcvMTAuMTAwMi9hamguMjExNzU8L3VybD48L3JlbGF0ZWQtdXJscz48L3VybHM+PGlzYm4+
MDM2MS04NjA5PC9pc2JuPjx0aXRsZXM+PHRpdGxlPkxvbmctdGVybSByZXN1bHRzIG9mIHN1cnZp
dmFsIGluIHBhdGllbnRzIHdpdGggdGhhbGFzc2VtaWEgbWFqb3IgdHJlYXRlZCB3aXRoIGJvbmUg
bWFycm93IHRyYW5zcGxhbnRhdGlvbjwvdGl0bGU+PHNlY29uZGFyeS10aXRsZT5BbWVyaWNhbiBK
b3VybmFsIG9mIEhlbWF0b2xvZ3k8L3NlY29uZGFyeS10aXRsZT48L3RpdGxlcz48cGFnZXM+NTI4
LTUzMDwvcGFnZXM+PG51bWJlcj43PC9udW1iZXI+PGFjY2Vzcy1kYXRlPjIwMjAvMDUvMzE8L2Fj
Y2Vzcy1kYXRlPjxjb250cmlidXRvcnM+PGF1dGhvcnM+PGF1dGhvcj5EaSBCYXJ0b2xvbWVvLCBQ
YW9sbzwvYXV0aG9yPjxhdXRob3I+U2FudGFyb25lLCBTdGVsbGE8L2F1dGhvcj48YXV0aG9yPkRp
IEJhcnRvbG9tZW8sIEVybWluaWE8L2F1dGhvcj48YXV0aG9yPk9saW9zbywgUGFvbGE8L2F1dGhv
cj48YXV0aG9yPkJhdmFybywgUGFzcXVhPC9hdXRob3I+PGF1dGhvcj5QYXBhbGluZXR0aSwgR2Fi
cmllbGU8L2F1dGhvcj48YXV0aG9yPkRpIENhcmxvLCBQYW9sbzwvYXV0aG9yPjxhdXRob3I+UGFw
b2xhLCBGcmFuY288L2F1dGhvcj48YXV0aG9yPk5pY29sdWNjaSwgQW50b25pbzwvYXV0aG9yPjxh
dXRob3I+RGkgTmljb2xhLCBNYXJ0YTwvYXV0aG9yPjxhdXRob3I+SWFjb25lLCBBbnRvbmlvPC9h
dXRob3I+PC9hdXRob3JzPjwvY29udHJpYnV0b3JzPjxhZGRlZC1kYXRlIGZvcm1hdD0idXRjIj4x
NTkwOTUxMjExPC9hZGRlZC1kYXRlPjxyZWYtdHlwZSBuYW1lPSJKb3VybmFsIEFydGljbGUiPjE3
PC9yZWYtdHlwZT48cmVjLW51bWJlcj4zMDM8L3JlYy1udW1iZXI+PHB1Ymxpc2hlcj5Kb2huIFdp
bGV5ICZhbXA7IFNvbnMsIEx0ZDwvcHVibGlzaGVyPjxsYXN0LXVwZGF0ZWQtZGF0ZSBmb3JtYXQ9
InV0YyI+MTU5MDk1MTIxMTwvbGFzdC11cGRhdGVkLWRhdGU+PGVsZWN0cm9uaWMtcmVzb3VyY2Ut
bnVtPjEwLjEwMDIvYWpoLjIxMTc1PC9lbGVjdHJvbmljLXJlc291cmNlLW51bT48dm9sdW1lPjgz
PC92b2x1bWU+PC9yZWNv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8F1BB6" w:rsidRPr="00AE449C">
        <w:rPr>
          <w:rFonts w:cstheme="minorHAnsi"/>
          <w:shd w:val="clear" w:color="auto" w:fill="FFFFFF"/>
        </w:rPr>
      </w:r>
      <w:r w:rsidR="008F1BB6" w:rsidRPr="00AE449C">
        <w:rPr>
          <w:rFonts w:cstheme="minorHAnsi"/>
          <w:shd w:val="clear" w:color="auto" w:fill="FFFFFF"/>
        </w:rPr>
        <w:fldChar w:fldCharType="separate"/>
      </w:r>
      <w:r w:rsidR="001F1413" w:rsidRPr="001F1413">
        <w:rPr>
          <w:rFonts w:cstheme="minorHAnsi"/>
          <w:noProof/>
          <w:shd w:val="clear" w:color="auto" w:fill="FFFFFF"/>
          <w:vertAlign w:val="superscript"/>
        </w:rPr>
        <w:t>226; 227; 228</w:t>
      </w:r>
      <w:r w:rsidR="008F1BB6" w:rsidRPr="00AE449C">
        <w:rPr>
          <w:rFonts w:cstheme="minorHAnsi"/>
          <w:shd w:val="clear" w:color="auto" w:fill="FFFFFF"/>
        </w:rPr>
        <w:fldChar w:fldCharType="end"/>
      </w:r>
      <w:r w:rsidRPr="00EE5BA6">
        <w:rPr>
          <w:rFonts w:cstheme="minorHAnsi"/>
          <w:shd w:val="clear" w:color="auto" w:fill="FFFFFF"/>
        </w:rPr>
        <w:t xml:space="preserve"> </w:t>
      </w:r>
      <w:r w:rsidR="00FC7EA8" w:rsidRPr="00EE5BA6">
        <w:rPr>
          <w:rFonts w:cstheme="minorHAnsi"/>
          <w:shd w:val="clear" w:color="auto" w:fill="FFFFFF"/>
        </w:rPr>
        <w:t xml:space="preserve">However, HSCT </w:t>
      </w:r>
      <w:r w:rsidR="00EA6A7D" w:rsidRPr="00EE5BA6">
        <w:rPr>
          <w:rFonts w:cstheme="minorHAnsi"/>
          <w:shd w:val="clear" w:color="auto" w:fill="FFFFFF"/>
        </w:rPr>
        <w:t xml:space="preserve">still </w:t>
      </w:r>
      <w:r w:rsidR="00FC7EA8" w:rsidRPr="00EE5BA6">
        <w:rPr>
          <w:rFonts w:cstheme="minorHAnsi"/>
          <w:shd w:val="clear" w:color="auto" w:fill="FFFFFF"/>
        </w:rPr>
        <w:t>carries significant risks</w:t>
      </w:r>
      <w:r w:rsidR="004A6928" w:rsidRPr="00EE5BA6">
        <w:rPr>
          <w:rFonts w:cstheme="minorHAnsi"/>
          <w:shd w:val="clear" w:color="auto" w:fill="FFFFFF"/>
        </w:rPr>
        <w:t xml:space="preserve"> in this population also,</w:t>
      </w:r>
      <w:r w:rsidR="00FC7EA8" w:rsidRPr="00EE5BA6">
        <w:rPr>
          <w:rFonts w:cstheme="minorHAnsi"/>
          <w:shd w:val="clear" w:color="auto" w:fill="FFFFFF"/>
        </w:rPr>
        <w:t xml:space="preserve"> including acute or chronic graft-versus-host di</w:t>
      </w:r>
      <w:r w:rsidR="00EA2560" w:rsidRPr="00EE5BA6">
        <w:rPr>
          <w:rFonts w:cstheme="minorHAnsi"/>
          <w:shd w:val="clear" w:color="auto" w:fill="FFFFFF"/>
        </w:rPr>
        <w:t>s</w:t>
      </w:r>
      <w:r w:rsidR="00FC7EA8" w:rsidRPr="00EE5BA6">
        <w:rPr>
          <w:rFonts w:cstheme="minorHAnsi"/>
          <w:shd w:val="clear" w:color="auto" w:fill="FFFFFF"/>
        </w:rPr>
        <w:t>ease</w:t>
      </w:r>
      <w:r w:rsidR="00EA2560" w:rsidRPr="00EE5BA6">
        <w:rPr>
          <w:rFonts w:cstheme="minorHAnsi"/>
          <w:shd w:val="clear" w:color="auto" w:fill="FFFFFF"/>
        </w:rPr>
        <w:t>,</w:t>
      </w:r>
      <w:r w:rsidR="00FC7EA8" w:rsidRPr="00EE5BA6">
        <w:rPr>
          <w:rFonts w:cstheme="minorHAnsi"/>
          <w:shd w:val="clear" w:color="auto" w:fill="FFFFFF"/>
        </w:rPr>
        <w:t xml:space="preserve"> life-threatening infection while neutropenic and/or immunosuppressed</w:t>
      </w:r>
      <w:r w:rsidR="00EA2560" w:rsidRPr="00EE5BA6">
        <w:rPr>
          <w:rFonts w:cstheme="minorHAnsi"/>
          <w:shd w:val="clear" w:color="auto" w:fill="FFFFFF"/>
        </w:rPr>
        <w:t>,</w:t>
      </w:r>
      <w:r w:rsidR="00FC7EA8" w:rsidRPr="00EE5BA6">
        <w:rPr>
          <w:rFonts w:cstheme="minorHAnsi"/>
          <w:shd w:val="clear" w:color="auto" w:fill="FFFFFF"/>
        </w:rPr>
        <w:t xml:space="preserve"> and other late complications including infertility and increased risk of future malignancy</w:t>
      </w:r>
      <w:r w:rsidR="00AA3092">
        <w:rPr>
          <w:rFonts w:cstheme="minorHAnsi"/>
          <w:shd w:val="clear" w:color="auto" w:fill="FFFFFF"/>
        </w:rPr>
        <w:t>.</w:t>
      </w:r>
      <w:r w:rsidR="008F1BB6"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UKTS&lt;/Author&gt;&lt;Year&gt;2016&lt;/Year&gt;&lt;IDText&gt;Standards&lt;/IDText&gt;&lt;DisplayText&gt;&lt;style face="superscript"&gt;212&lt;/style&gt;&lt;/DisplayText&gt;&lt;record&gt;&lt;titles&gt;&lt;title&gt;Standards&amp;#xA;for the Clinical Care of Children and Adults with Thalassaemia in the UK&lt;/title&gt;&lt;/titles&gt;&lt;contributors&gt;&lt;authors&gt;&lt;author&gt;UKTS&lt;/author&gt;&lt;/authors&gt;&lt;/contributors&gt;&lt;edition&gt;3rd edition&lt;/edition&gt;&lt;added-date format="utc"&gt;1590950378&lt;/added-date&gt;&lt;ref-type name="Generic"&gt;13&lt;/ref-type&gt;&lt;dates&gt;&lt;year&gt;2016&lt;/year&gt;&lt;/dates&gt;&lt;rec-number&gt;289&lt;/rec-number&gt;&lt;last-updated-date format="utc"&gt;1590950421&lt;/last-updated-date&gt;&lt;/record&gt;&lt;/Cite&gt;&lt;/EndNote&gt;</w:instrText>
      </w:r>
      <w:r w:rsidR="008F1BB6" w:rsidRPr="00AE449C">
        <w:rPr>
          <w:rFonts w:cstheme="minorHAnsi"/>
          <w:shd w:val="clear" w:color="auto" w:fill="FFFFFF"/>
        </w:rPr>
        <w:fldChar w:fldCharType="separate"/>
      </w:r>
      <w:r w:rsidR="001F1413" w:rsidRPr="001F1413">
        <w:rPr>
          <w:rFonts w:cstheme="minorHAnsi"/>
          <w:noProof/>
          <w:shd w:val="clear" w:color="auto" w:fill="FFFFFF"/>
          <w:vertAlign w:val="superscript"/>
        </w:rPr>
        <w:t>212</w:t>
      </w:r>
      <w:r w:rsidR="008F1BB6" w:rsidRPr="00AE449C">
        <w:rPr>
          <w:rFonts w:cstheme="minorHAnsi"/>
          <w:shd w:val="clear" w:color="auto" w:fill="FFFFFF"/>
        </w:rPr>
        <w:fldChar w:fldCharType="end"/>
      </w:r>
    </w:p>
    <w:p w14:paraId="748243A2" w14:textId="337B056A" w:rsidR="000A52B2" w:rsidRPr="00EE5BA6" w:rsidRDefault="00BF1306" w:rsidP="00AE449C">
      <w:pPr>
        <w:spacing w:line="480" w:lineRule="auto"/>
        <w:jc w:val="both"/>
        <w:rPr>
          <w:rFonts w:cstheme="minorHAnsi"/>
          <w:shd w:val="clear" w:color="auto" w:fill="FFFFFF"/>
        </w:rPr>
      </w:pPr>
      <w:r w:rsidRPr="00EE5BA6">
        <w:rPr>
          <w:rFonts w:cstheme="minorHAnsi"/>
          <w:shd w:val="clear" w:color="auto" w:fill="FFFFFF"/>
        </w:rPr>
        <w:lastRenderedPageBreak/>
        <w:t xml:space="preserve">The quality of life gains demonstrated in </w:t>
      </w:r>
      <w:r w:rsidR="00201BF7" w:rsidRPr="00EE5BA6">
        <w:rPr>
          <w:rFonts w:cstheme="minorHAnsi"/>
          <w:shd w:val="clear" w:color="auto" w:fill="FFFFFF"/>
        </w:rPr>
        <w:t xml:space="preserve">transfusion-dependent thalassaemia </w:t>
      </w:r>
      <w:r w:rsidRPr="00EE5BA6">
        <w:rPr>
          <w:rFonts w:cstheme="minorHAnsi"/>
          <w:shd w:val="clear" w:color="auto" w:fill="FFFFFF"/>
        </w:rPr>
        <w:t>patients who undergo HSCT are lost in up to 5</w:t>
      </w:r>
      <w:r w:rsidR="00EA2560" w:rsidRPr="00EE5BA6">
        <w:rPr>
          <w:rFonts w:cstheme="minorHAnsi"/>
          <w:shd w:val="clear" w:color="auto" w:fill="FFFFFF"/>
        </w:rPr>
        <w:t xml:space="preserve"> </w:t>
      </w:r>
      <w:r w:rsidRPr="00EE5BA6">
        <w:rPr>
          <w:rFonts w:cstheme="minorHAnsi"/>
          <w:shd w:val="clear" w:color="auto" w:fill="FFFFFF"/>
        </w:rPr>
        <w:t>% of patients who develop chronic GvHD</w:t>
      </w:r>
      <w:r w:rsidR="00AA3092">
        <w:rPr>
          <w:rFonts w:cstheme="minorHAnsi"/>
          <w:shd w:val="clear" w:color="auto" w:fill="FFFFFF"/>
        </w:rPr>
        <w:t>.</w:t>
      </w:r>
      <w:r w:rsidR="008F1BB6"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Caocci&lt;/Author&gt;&lt;Year&gt;2011&lt;/Year&gt;&lt;IDText&gt;Prospective Assessment of Health-Related Quality of Life in Pediatric Patients with Beta-Thalassemia following Hematopoietic Stem Cell Transplantation&lt;/IDText&gt;&lt;DisplayText&gt;&lt;style face="superscript"&gt;229&lt;/style&gt;&lt;/DisplayText&gt;&lt;record&gt;&lt;dates&gt;&lt;pub-dates&gt;&lt;date&gt;2011/06/01/&lt;/date&gt;&lt;/pub-dates&gt;&lt;year&gt;2011&lt;/year&gt;&lt;/dates&gt;&lt;keywords&gt;&lt;keyword&gt;Child self-report&lt;/keyword&gt;&lt;keyword&gt;Parent-proxy report&lt;/keyword&gt;&lt;keyword&gt;Pediatric Quality of Life Inventory&lt;/keyword&gt;&lt;/keywords&gt;&lt;urls&gt;&lt;related-urls&gt;&lt;url&gt;http://www.sciencedirect.com/science/article/pii/S1083879110003915&lt;/url&gt;&lt;/related-urls&gt;&lt;/urls&gt;&lt;isbn&gt;1083-8791&lt;/isbn&gt;&lt;titles&gt;&lt;title&gt;Prospective Assessment of Health-Related Quality of Life in Pediatric Patients with Beta-Thalassemia following Hematopoietic Stem Cell Transplantation&lt;/title&gt;&lt;secondary-title&gt;Biology of Blood and Marrow Transplantation&lt;/secondary-title&gt;&lt;/titles&gt;&lt;pages&gt;861-866&lt;/pages&gt;&lt;number&gt;6&lt;/number&gt;&lt;contributors&gt;&lt;authors&gt;&lt;author&gt;Caocci, Giovanni&lt;/author&gt;&lt;author&gt;Efficace, Fabio&lt;/author&gt;&lt;author&gt;Ciotti, Francesca&lt;/author&gt;&lt;author&gt;Roncarolo, Maria Grazia&lt;/author&gt;&lt;author&gt;Vacca, Adriana&lt;/author&gt;&lt;author&gt;Piras, Eugenia&lt;/author&gt;&lt;author&gt;Littera, Roberto&lt;/author&gt;&lt;author&gt;Dawood Markous, Raji Suleiman&lt;/author&gt;&lt;author&gt;Collins, Gary Stephen&lt;/author&gt;&lt;author&gt;Ciceri, Fabio&lt;/author&gt;&lt;author&gt;Mandelli, Franco&lt;/author&gt;&lt;author&gt;Marktel, Sarah&lt;/author&gt;&lt;author&gt;La Nasa, Giorgio&lt;/author&gt;&lt;/authors&gt;&lt;/contributors&gt;&lt;added-date format="utc"&gt;1590950921&lt;/added-date&gt;&lt;ref-type name="Journal Article"&gt;17&lt;/ref-type&gt;&lt;rec-number&gt;298&lt;/rec-number&gt;&lt;last-updated-date format="utc"&gt;1590950921&lt;/last-updated-date&gt;&lt;electronic-resource-num&gt;https://doi.org/10.1016/j.bbmt.2010.09.011&lt;/electronic-resource-num&gt;&lt;volume&gt;17&lt;/volume&gt;&lt;/record&gt;&lt;/Cite&gt;&lt;/EndNote&gt;</w:instrText>
      </w:r>
      <w:r w:rsidR="008F1BB6" w:rsidRPr="00AE449C">
        <w:rPr>
          <w:rFonts w:cstheme="minorHAnsi"/>
          <w:shd w:val="clear" w:color="auto" w:fill="FFFFFF"/>
        </w:rPr>
        <w:fldChar w:fldCharType="separate"/>
      </w:r>
      <w:r w:rsidR="001F1413" w:rsidRPr="001F1413">
        <w:rPr>
          <w:rFonts w:cstheme="minorHAnsi"/>
          <w:noProof/>
          <w:shd w:val="clear" w:color="auto" w:fill="FFFFFF"/>
          <w:vertAlign w:val="superscript"/>
        </w:rPr>
        <w:t>229</w:t>
      </w:r>
      <w:r w:rsidR="008F1BB6" w:rsidRPr="00AE449C">
        <w:rPr>
          <w:rFonts w:cstheme="minorHAnsi"/>
          <w:shd w:val="clear" w:color="auto" w:fill="FFFFFF"/>
        </w:rPr>
        <w:fldChar w:fldCharType="end"/>
      </w:r>
      <w:r w:rsidRPr="00EE5BA6">
        <w:rPr>
          <w:rFonts w:cstheme="minorHAnsi"/>
          <w:shd w:val="clear" w:color="auto" w:fill="FFFFFF"/>
        </w:rPr>
        <w:t xml:space="preserve"> </w:t>
      </w:r>
      <w:r w:rsidR="00AE38C8" w:rsidRPr="00EE5BA6">
        <w:rPr>
          <w:rFonts w:cstheme="minorHAnsi"/>
          <w:shd w:val="clear" w:color="auto" w:fill="FFFFFF"/>
        </w:rPr>
        <w:t xml:space="preserve">Factors predicting for poorer outcome after HSCT are: hepatomegaly, portal fibrosis and irregular chelation history; </w:t>
      </w:r>
      <w:r w:rsidR="009042F9" w:rsidRPr="00EE5BA6">
        <w:rPr>
          <w:rFonts w:cstheme="minorHAnsi"/>
          <w:shd w:val="clear" w:color="auto" w:fill="FFFFFF"/>
        </w:rPr>
        <w:t>greater</w:t>
      </w:r>
      <w:r w:rsidR="00AE38C8" w:rsidRPr="00EE5BA6">
        <w:rPr>
          <w:rFonts w:cstheme="minorHAnsi"/>
          <w:shd w:val="clear" w:color="auto" w:fill="FFFFFF"/>
        </w:rPr>
        <w:t xml:space="preserve"> age at time of transplantation; stem cell source (with cord blood and</w:t>
      </w:r>
      <w:r w:rsidR="002D4CF8" w:rsidRPr="00EE5BA6">
        <w:rPr>
          <w:rFonts w:cstheme="minorHAnsi"/>
          <w:shd w:val="clear" w:color="auto" w:fill="FFFFFF"/>
        </w:rPr>
        <w:t xml:space="preserve"> possibly</w:t>
      </w:r>
      <w:r w:rsidR="00AE38C8" w:rsidRPr="00EE5BA6">
        <w:rPr>
          <w:rFonts w:cstheme="minorHAnsi"/>
          <w:shd w:val="clear" w:color="auto" w:fill="FFFFFF"/>
        </w:rPr>
        <w:t xml:space="preserve"> </w:t>
      </w:r>
      <w:r w:rsidR="00F03745">
        <w:rPr>
          <w:rFonts w:cstheme="minorHAnsi"/>
          <w:shd w:val="clear" w:color="auto" w:fill="FFFFFF"/>
        </w:rPr>
        <w:t>BM</w:t>
      </w:r>
      <w:r w:rsidR="00AE38C8" w:rsidRPr="00EE5BA6">
        <w:rPr>
          <w:rFonts w:cstheme="minorHAnsi"/>
          <w:shd w:val="clear" w:color="auto" w:fill="FFFFFF"/>
        </w:rPr>
        <w:t xml:space="preserve"> being inferior to </w:t>
      </w:r>
      <w:r w:rsidR="002A6540">
        <w:rPr>
          <w:rFonts w:cstheme="minorHAnsi"/>
          <w:shd w:val="clear" w:color="auto" w:fill="FFFFFF"/>
        </w:rPr>
        <w:t>PB</w:t>
      </w:r>
      <w:r w:rsidR="00AE38C8" w:rsidRPr="00EE5BA6">
        <w:rPr>
          <w:rFonts w:cstheme="minorHAnsi"/>
          <w:shd w:val="clear" w:color="auto" w:fill="FFFFFF"/>
        </w:rPr>
        <w:t xml:space="preserve">); </w:t>
      </w:r>
      <w:r w:rsidR="00FA18AD" w:rsidRPr="00EE5BA6">
        <w:rPr>
          <w:rFonts w:cstheme="minorHAnsi"/>
          <w:shd w:val="clear" w:color="auto" w:fill="FFFFFF"/>
        </w:rPr>
        <w:t xml:space="preserve">or with an </w:t>
      </w:r>
      <w:r w:rsidR="00AE38C8" w:rsidRPr="00EE5BA6">
        <w:rPr>
          <w:rFonts w:cstheme="minorHAnsi"/>
          <w:shd w:val="clear" w:color="auto" w:fill="FFFFFF"/>
        </w:rPr>
        <w:t>unrelated or poorly matched donor</w:t>
      </w:r>
      <w:r w:rsidR="00AA3092">
        <w:rPr>
          <w:rFonts w:cstheme="minorHAnsi"/>
          <w:shd w:val="clear" w:color="auto" w:fill="FFFFFF"/>
        </w:rPr>
        <w:t>.</w:t>
      </w:r>
      <w:r w:rsidR="008F1BB6" w:rsidRPr="00AE449C">
        <w:rPr>
          <w:rFonts w:cstheme="minorHAnsi"/>
          <w:shd w:val="clear" w:color="auto" w:fill="FFFFFF"/>
        </w:rPr>
        <w:fldChar w:fldCharType="begin">
          <w:fldData xml:space="preserve">PEVuZE5vdGU+PENpdGU+PEF1dGhvcj5MdWNhcmVsbGk8L0F1dGhvcj48WWVhcj4xOTkwPC9ZZWFy
PjxJRFRleHQ+Qm9uZSBtYXJyb3cgdHJhbnNwbGFudGF0aW9uIGluIHBhdGllbnRzIHdpdGggdGhh
bGFzc2VtaWE8L0lEVGV4dD48RGlzcGxheVRleHQ+PHN0eWxlIGZhY2U9InN1cGVyc2NyaXB0Ij4y
MzA7IDIzMTsgMjMyPC9zdHlsZT48L0Rpc3BsYXlUZXh0PjxyZWNvcmQ+PGRhdGVzPjxwdWItZGF0
ZXM+PGRhdGU+RmViIDE1PC9kYXRlPjwvcHViLWRhdGVzPjx5ZWFyPjE5OTA8L3llYXI+PC9kYXRl
cz48a2V5d29yZHM+PGtleXdvcmQ+QWRvbGVzY2VudDwva2V5d29yZD48a2V5d29yZD4qQm9uZSBN
YXJyb3cgVHJhbnNwbGFudGF0aW9uPC9rZXl3b3JkPjxrZXl3b3JkPkNoaWxkPC9rZXl3b3JkPjxr
ZXl3b3JkPkNoaWxkLCBQcmVzY2hvb2w8L2tleXdvcmQ+PGtleXdvcmQ+SGVwYXRvbWVnYWx5L2Nv
bXBsaWNhdGlvbnM8L2tleXdvcmQ+PGtleXdvcmQ+SHVtYW5zPC9rZXl3b3JkPjxrZXl3b3JkPklu
ZmFudDwva2V5d29yZD48a2V5d29yZD5MaXZlciBDaXJyaG9zaXMvY29tcGxpY2F0aW9uczwva2V5
d29yZD48a2V5d29yZD5NdWx0aXZhcmlhdGUgQW5hbHlzaXM8L2tleXdvcmQ+PGtleXdvcmQ+UmVj
dXJyZW5jZTwva2V5d29yZD48a2V5d29yZD5TdXJ2aXZhbCBSYXRlPC9rZXl3b3JkPjxrZXl3b3Jk
PlRoYWxhc3NlbWlhL2NvbXBsaWNhdGlvbnMvbW9ydGFsaXR5LypzdXJnZXJ5PC9rZXl3b3JkPjwv
a2V5d29yZHM+PGlzYm4+MDAyOC00NzkzIChQcmludCkmI3hEOzAwMjgtNDc5MzwvaXNibj48dGl0
bGVzPjx0aXRsZT5Cb25lIG1hcnJvdyB0cmFuc3BsYW50YXRpb24gaW4gcGF0aWVudHMgd2l0aCB0
aGFsYXNzZW1pYTwvdGl0bGU+PHNlY29uZGFyeS10aXRsZT5OIEVuZ2wgSiBNZWQ8L3NlY29uZGFy
eS10aXRsZT48L3RpdGxlcz48cGFnZXM+NDE3LTIxPC9wYWdlcz48bnVtYmVyPjc8L251bWJlcj48
Y29udHJpYnV0b3JzPjxhdXRob3JzPjxhdXRob3I+THVjYXJlbGxpLCBHLjwvYXV0aG9yPjxhdXRo
b3I+R2FsaW1iZXJ0aSwgTS48L2F1dGhvcj48YXV0aG9yPlBvbGNoaSwgUC48L2F1dGhvcj48YXV0
aG9yPkFuZ2VsdWNjaSwgRS48L2F1dGhvcj48YXV0aG9yPkJhcm9uY2lhbmksIEQuPC9hdXRob3I+
PGF1dGhvcj5HaWFyZGluaSwgQy48L2F1dGhvcj48YXV0aG9yPlBvbGl0aSwgUC48L2F1dGhvcj48
YXV0aG9yPkR1cmF6emksIFMuIE0uPC9hdXRob3I+PGF1dGhvcj5NdXJldHRvLCBQLjwvYXV0aG9y
PjxhdXRob3I+QWxiZXJ0aW5pLCBGLjwvYXV0aG9yPjwvYXV0aG9ycz48L2NvbnRyaWJ1dG9ycz48
ZWRpdGlvbj4xOTkwLzAyLzE1PC9lZGl0aW9uPjxsYW5ndWFnZT5lbmc8L2xhbmd1YWdlPjxhZGRl
ZC1kYXRlIGZvcm1hdD0idXRjIj4xNTkwOTUxMjM4PC9hZGRlZC1kYXRlPjxyZWYtdHlwZSBuYW1l
PSJKb3VybmFsIEFydGljbGUiPjE3PC9yZWYtdHlwZT48YXV0aC1hZGRyZXNzPkRpdmlzaW9uIG9m
IEhlbWF0b2xvZ3ksIE9zcGVkYWxlIGRpIFBlc2FybywgSXRhbHkuPC9hdXRoLWFkZHJlc3M+PHJl
bW90ZS1kYXRhYmFzZS1wcm92aWRlcj5OTE08L3JlbW90ZS1kYXRhYmFzZS1wcm92aWRlcj48cmVj
LW51bWJlcj4zMDQ8L3JlYy1udW1iZXI+PGxhc3QtdXBkYXRlZC1kYXRlIGZvcm1hdD0idXRjIj4x
NTkwOTUxMjM4PC9sYXN0LXVwZGF0ZWQtZGF0ZT48YWNjZXNzaW9uLW51bT4yMzAwMTA0PC9hY2Nl
c3Npb24tbnVtPjxlbGVjdHJvbmljLXJlc291cmNlLW51bT4xMC4xMDU2L25lam0xOTkwMDIxNTMy
MjA3MDE8L2VsZWN0cm9uaWMtcmVzb3VyY2UtbnVtPjx2b2x1bWU+MzIyPC92b2x1bWU+PC9yZWNv
cmQ+PC9DaXRlPjxDaXRlPjxBdXRob3I+THVjYXJlbGxpPC9BdXRob3I+PFllYXI+MTk5MTwvWWVh
cj48SURUZXh0PkZvciBkZWJhdGU6IGJvbmUgbWFycm93IHRyYW5zcGxhbnRhdGlvbiBmb3Igc2V2
ZXJlIHRoYWxhc3NhZW1pYSAoMSkuIFRoZSB2aWV3IGZyb20gUGVzYXJvICgyKS4gVG8gYmUgb3Ig
bm90IHRvIGJlPC9JRFRleHQ+PHJlY29yZD48ZGF0ZXM+PHB1Yi1kYXRlcz48ZGF0ZT5KdWw8L2Rh
dGU+PC9wdWItZGF0ZXM+PHllYXI+MTk5MTwveWVhcj48L2RhdGVzPjxrZXl3b3Jkcz48a2V5d29y
ZD5BZG9sZXNjZW50PC9rZXl3b3JkPjxrZXl3b3JkPipCb25lIE1hcnJvdyBUcmFuc3BsYW50YXRp
b24vYWR2ZXJzZSBlZmZlY3RzPC9rZXl3b3JkPjxrZXl3b3JkPkNoaWxkPC9rZXl3b3JkPjxrZXl3
b3JkPkNoaWxkLCBQcmVzY2hvb2w8L2tleXdvcmQ+PGtleXdvcmQ+RGVjaXNpb24gTWFraW5nPC9r
ZXl3b3JkPjxrZXl3b3JkPkh1bWFuczwva2V5d29yZD48a2V5d29yZD5JbmZhbnQ8L2tleXdvcmQ+
PGtleXdvcmQ+UHJvZ25vc2lzPC9rZXl3b3JkPjxrZXl3b3JkPlRoYWxhc3NlbWlhLypzdXJnZXJ5
PC9rZXl3b3JkPjwva2V5d29yZHM+PGlzYm4+MDAwNy0xMDQ4IChQcmludCkmI3hEOzAwMDctMTA0
ODwvaXNibj48dGl0bGVzPjx0aXRsZT5Gb3IgZGViYXRlOiBib25lIG1hcnJvdyB0cmFuc3BsYW50
YXRpb24gZm9yIHNldmVyZSB0aGFsYXNzYWVtaWEgKDEpLiBUaGUgdmlldyBmcm9tIFBlc2FybyAo
MikuIFRvIGJlIG9yIG5vdCB0byBiZTwvdGl0bGU+PHNlY29uZGFyeS10aXRsZT5CciBKIEhhZW1h
dG9sPC9zZWNvbmRhcnktdGl0bGU+PC90aXRsZXM+PHBhZ2VzPjMwMC0zPC9wYWdlcz48bnVtYmVy
PjM8L251bWJlcj48Y29udHJpYnV0b3JzPjxhdXRob3JzPjxhdXRob3I+THVjYXJlbGxpLCBHLjwv
YXV0aG9yPjxhdXRob3I+V2VhdGhlcmFsbCwgRC4gSi48L2F1dGhvcj48L2F1dGhvcnM+PC9jb250
cmlidXRvcnM+PGVkaXRpb24+MTk5MS8wNy8wMTwvZWRpdGlvbj48bGFuZ3VhZ2U+ZW5nPC9sYW5n
dWFnZT48YWRkZWQtZGF0ZSBmb3JtYXQ9InV0YyI+MTU5MDk1MTI2OTwvYWRkZWQtZGF0ZT48cmVm
LXR5cGUgbmFtZT0iSm91cm5hbCBBcnRpY2xlIj4xNzwvcmVmLXR5cGU+PHJlbW90ZS1kYXRhYmFz
ZS1wcm92aWRlcj5OTE08L3JlbW90ZS1kYXRhYmFzZS1wcm92aWRlcj48cmVjLW51bWJlcj4zMDU8
L3JlYy1udW1iZXI+PGxhc3QtdXBkYXRlZC1kYXRlIGZvcm1hdD0idXRjIj4xNTkwOTUxMjY5PC9s
YXN0LXVwZGF0ZWQtZGF0ZT48YWNjZXNzaW9uLW51bT4xODczMjE2PC9hY2Nlc3Npb24tbnVtPjxl
bGVjdHJvbmljLXJlc291cmNlLW51bT4xMC4xMTExL2ouMTM2NS0yMTQxLjE5OTEudGIwNDQ0MC54
PC9lbGVjdHJvbmljLXJlc291cmNlLW51bT48dm9sdW1lPjc4PC92b2x1bWU+PC9yZWNvcmQ+PC9D
aXRlPjxDaXRlPjxBdXRob3I+ZGUgRHJldXp5PC9BdXRob3I+PFllYXI+MjAxNjwvWWVhcj48SURU
ZXh0PkN1cnJlbnQgYW5kIGZ1dHVyZSBhbHRlcm5hdGl2ZSB0aGVyYXBpZXMgZm9yIGJldGEtdGhh
bGFzc2VtaWEgbWFqb3I8L0lEVGV4dD48cmVjb3JkPjxkYXRlcz48cHViLWRhdGVzPjxkYXRlPjIw
MTYvMDIvMDEvPC9kYXRlPjwvcHViLWRhdGVzPjx5ZWFyPjIwMTY8L3llYXI+PC9kYXRlcz48a2V5
d29yZHM+PGtleXdvcmQ+QmV0YS10aGFsYXNzZW1pYTwva2V5d29yZD48a2V5d29yZD5BbGxvZ2Vu
ZWljIHRyYW5zcGxhbnRhdGlvbjwva2V5d29yZD48a2V5d29yZD5CZXRhLWdsb2Jpbjwva2V5d29y
ZD48a2V5d29yZD5HZW5lIHRoZXJhcHk8L2tleXdvcmQ+PGtleXdvcmQ+R2FtbWEtZ2xvYmluIGlu
ZHVjZXJzPC9rZXl3b3JkPjwva2V5d29yZHM+PHVybHM+PHJlbGF0ZWQtdXJscz48dXJsPmh0dHA6
Ly93d3cuc2NpZW5jZWRpcmVjdC5jb20vc2NpZW5jZS9hcnRpY2xlL3BpaS9TMjMxOTQxNzAxNjAw
MDE3MjwvdXJsPjwvcmVsYXRlZC11cmxzPjwvdXJscz48aXNibj4yMzE5LTQxNzA8L2lzYm4+PHRp
dGxlcz48dGl0bGU+Q3VycmVudCBhbmQgZnV0dXJlIGFsdGVybmF0aXZlIHRoZXJhcGllcyBmb3Ig
YmV0YS10aGFsYXNzZW1pYSBtYWpvcjwvdGl0bGU+PHNlY29uZGFyeS10aXRsZT5CaW9tZWRpY2Fs
IEpvdXJuYWw8L3NlY29uZGFyeS10aXRsZT48L3RpdGxlcz48cGFnZXM+MjQtMzg8L3BhZ2VzPjxu
dW1iZXI+MTwvbnVtYmVyPjxjb250cmlidXRvcnM+PGF1dGhvcnM+PGF1dGhvcj5kZSBEcmV1enks
IEVkb3VhcmQ8L2F1dGhvcj48YXV0aG9yPkJodWtoYWksIEthbml0PC9hdXRob3I+PGF1dGhvcj5M
ZWJvdWxjaCwgUGhpbGlwcGU8L2F1dGhvcj48YXV0aG9yPlBheWVuLCBFbW1hbnVlbDwvYXV0aG9y
PjwvYXV0aG9ycz48L2NvbnRyaWJ1dG9ycz48YWRkZWQtZGF0ZSBmb3JtYXQ9InV0YyI+MTU5MDk1
MTA1MDwvYWRkZWQtZGF0ZT48cmVmLXR5cGUgbmFtZT0iSm91cm5hbCBBcnRpY2xlIj4xNzwvcmVm
LXR5cGU+PHJlYy1udW1iZXI+MzAxPC9yZWMtbnVtYmVyPjxsYXN0LXVwZGF0ZWQtZGF0ZSBmb3Jt
YXQ9InV0YyI+MTU5MDk1MTA1MDwvbGFzdC11cGRhdGVkLWRhdGU+PGVsZWN0cm9uaWMtcmVzb3Vy
Y2UtbnVtPmh0dHBzOi8vZG9pLm9yZy8xMC4xMDE2L2ouYmouMjAxNS4xMC4wMDE8L2VsZWN0cm9u
aWMtcmVzb3VyY2UtbnVtPjx2b2x1bWU+Mzk8L3ZvbHVtZT48L3JlY29yZD48L0NpdGU+PC9FbmRO
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MdWNhcmVsbGk8L0F1dGhvcj48WWVhcj4xOTkwPC9ZZWFy
PjxJRFRleHQ+Qm9uZSBtYXJyb3cgdHJhbnNwbGFudGF0aW9uIGluIHBhdGllbnRzIHdpdGggdGhh
bGFzc2VtaWE8L0lEVGV4dD48RGlzcGxheVRleHQ+PHN0eWxlIGZhY2U9InN1cGVyc2NyaXB0Ij4y
MzA7IDIzMTsgMjMyPC9zdHlsZT48L0Rpc3BsYXlUZXh0PjxyZWNvcmQ+PGRhdGVzPjxwdWItZGF0
ZXM+PGRhdGU+RmViIDE1PC9kYXRlPjwvcHViLWRhdGVzPjx5ZWFyPjE5OTA8L3llYXI+PC9kYXRl
cz48a2V5d29yZHM+PGtleXdvcmQ+QWRvbGVzY2VudDwva2V5d29yZD48a2V5d29yZD4qQm9uZSBN
YXJyb3cgVHJhbnNwbGFudGF0aW9uPC9rZXl3b3JkPjxrZXl3b3JkPkNoaWxkPC9rZXl3b3JkPjxr
ZXl3b3JkPkNoaWxkLCBQcmVzY2hvb2w8L2tleXdvcmQ+PGtleXdvcmQ+SGVwYXRvbWVnYWx5L2Nv
bXBsaWNhdGlvbnM8L2tleXdvcmQ+PGtleXdvcmQ+SHVtYW5zPC9rZXl3b3JkPjxrZXl3b3JkPklu
ZmFudDwva2V5d29yZD48a2V5d29yZD5MaXZlciBDaXJyaG9zaXMvY29tcGxpY2F0aW9uczwva2V5
d29yZD48a2V5d29yZD5NdWx0aXZhcmlhdGUgQW5hbHlzaXM8L2tleXdvcmQ+PGtleXdvcmQ+UmVj
dXJyZW5jZTwva2V5d29yZD48a2V5d29yZD5TdXJ2aXZhbCBSYXRlPC9rZXl3b3JkPjxrZXl3b3Jk
PlRoYWxhc3NlbWlhL2NvbXBsaWNhdGlvbnMvbW9ydGFsaXR5LypzdXJnZXJ5PC9rZXl3b3JkPjwv
a2V5d29yZHM+PGlzYm4+MDAyOC00NzkzIChQcmludCkmI3hEOzAwMjgtNDc5MzwvaXNibj48dGl0
bGVzPjx0aXRsZT5Cb25lIG1hcnJvdyB0cmFuc3BsYW50YXRpb24gaW4gcGF0aWVudHMgd2l0aCB0
aGFsYXNzZW1pYTwvdGl0bGU+PHNlY29uZGFyeS10aXRsZT5OIEVuZ2wgSiBNZWQ8L3NlY29uZGFy
eS10aXRsZT48L3RpdGxlcz48cGFnZXM+NDE3LTIxPC9wYWdlcz48bnVtYmVyPjc8L251bWJlcj48
Y29udHJpYnV0b3JzPjxhdXRob3JzPjxhdXRob3I+THVjYXJlbGxpLCBHLjwvYXV0aG9yPjxhdXRo
b3I+R2FsaW1iZXJ0aSwgTS48L2F1dGhvcj48YXV0aG9yPlBvbGNoaSwgUC48L2F1dGhvcj48YXV0
aG9yPkFuZ2VsdWNjaSwgRS48L2F1dGhvcj48YXV0aG9yPkJhcm9uY2lhbmksIEQuPC9hdXRob3I+
PGF1dGhvcj5HaWFyZGluaSwgQy48L2F1dGhvcj48YXV0aG9yPlBvbGl0aSwgUC48L2F1dGhvcj48
YXV0aG9yPkR1cmF6emksIFMuIE0uPC9hdXRob3I+PGF1dGhvcj5NdXJldHRvLCBQLjwvYXV0aG9y
PjxhdXRob3I+QWxiZXJ0aW5pLCBGLjwvYXV0aG9yPjwvYXV0aG9ycz48L2NvbnRyaWJ1dG9ycz48
ZWRpdGlvbj4xOTkwLzAyLzE1PC9lZGl0aW9uPjxsYW5ndWFnZT5lbmc8L2xhbmd1YWdlPjxhZGRl
ZC1kYXRlIGZvcm1hdD0idXRjIj4xNTkwOTUxMjM4PC9hZGRlZC1kYXRlPjxyZWYtdHlwZSBuYW1l
PSJKb3VybmFsIEFydGljbGUiPjE3PC9yZWYtdHlwZT48YXV0aC1hZGRyZXNzPkRpdmlzaW9uIG9m
IEhlbWF0b2xvZ3ksIE9zcGVkYWxlIGRpIFBlc2FybywgSXRhbHkuPC9hdXRoLWFkZHJlc3M+PHJl
bW90ZS1kYXRhYmFzZS1wcm92aWRlcj5OTE08L3JlbW90ZS1kYXRhYmFzZS1wcm92aWRlcj48cmVj
LW51bWJlcj4zMDQ8L3JlYy1udW1iZXI+PGxhc3QtdXBkYXRlZC1kYXRlIGZvcm1hdD0idXRjIj4x
NTkwOTUxMjM4PC9sYXN0LXVwZGF0ZWQtZGF0ZT48YWNjZXNzaW9uLW51bT4yMzAwMTA0PC9hY2Nl
c3Npb24tbnVtPjxlbGVjdHJvbmljLXJlc291cmNlLW51bT4xMC4xMDU2L25lam0xOTkwMDIxNTMy
MjA3MDE8L2VsZWN0cm9uaWMtcmVzb3VyY2UtbnVtPjx2b2x1bWU+MzIyPC92b2x1bWU+PC9yZWNv
cmQ+PC9DaXRlPjxDaXRlPjxBdXRob3I+THVjYXJlbGxpPC9BdXRob3I+PFllYXI+MTk5MTwvWWVh
cj48SURUZXh0PkZvciBkZWJhdGU6IGJvbmUgbWFycm93IHRyYW5zcGxhbnRhdGlvbiBmb3Igc2V2
ZXJlIHRoYWxhc3NhZW1pYSAoMSkuIFRoZSB2aWV3IGZyb20gUGVzYXJvICgyKS4gVG8gYmUgb3Ig
bm90IHRvIGJlPC9JRFRleHQ+PHJlY29yZD48ZGF0ZXM+PHB1Yi1kYXRlcz48ZGF0ZT5KdWw8L2Rh
dGU+PC9wdWItZGF0ZXM+PHllYXI+MTk5MTwveWVhcj48L2RhdGVzPjxrZXl3b3Jkcz48a2V5d29y
ZD5BZG9sZXNjZW50PC9rZXl3b3JkPjxrZXl3b3JkPipCb25lIE1hcnJvdyBUcmFuc3BsYW50YXRp
b24vYWR2ZXJzZSBlZmZlY3RzPC9rZXl3b3JkPjxrZXl3b3JkPkNoaWxkPC9rZXl3b3JkPjxrZXl3
b3JkPkNoaWxkLCBQcmVzY2hvb2w8L2tleXdvcmQ+PGtleXdvcmQ+RGVjaXNpb24gTWFraW5nPC9r
ZXl3b3JkPjxrZXl3b3JkPkh1bWFuczwva2V5d29yZD48a2V5d29yZD5JbmZhbnQ8L2tleXdvcmQ+
PGtleXdvcmQ+UHJvZ25vc2lzPC9rZXl3b3JkPjxrZXl3b3JkPlRoYWxhc3NlbWlhLypzdXJnZXJ5
PC9rZXl3b3JkPjwva2V5d29yZHM+PGlzYm4+MDAwNy0xMDQ4IChQcmludCkmI3hEOzAwMDctMTA0
ODwvaXNibj48dGl0bGVzPjx0aXRsZT5Gb3IgZGViYXRlOiBib25lIG1hcnJvdyB0cmFuc3BsYW50
YXRpb24gZm9yIHNldmVyZSB0aGFsYXNzYWVtaWEgKDEpLiBUaGUgdmlldyBmcm9tIFBlc2FybyAo
MikuIFRvIGJlIG9yIG5vdCB0byBiZTwvdGl0bGU+PHNlY29uZGFyeS10aXRsZT5CciBKIEhhZW1h
dG9sPC9zZWNvbmRhcnktdGl0bGU+PC90aXRsZXM+PHBhZ2VzPjMwMC0zPC9wYWdlcz48bnVtYmVy
PjM8L251bWJlcj48Y29udHJpYnV0b3JzPjxhdXRob3JzPjxhdXRob3I+THVjYXJlbGxpLCBHLjwv
YXV0aG9yPjxhdXRob3I+V2VhdGhlcmFsbCwgRC4gSi48L2F1dGhvcj48L2F1dGhvcnM+PC9jb250
cmlidXRvcnM+PGVkaXRpb24+MTk5MS8wNy8wMTwvZWRpdGlvbj48bGFuZ3VhZ2U+ZW5nPC9sYW5n
dWFnZT48YWRkZWQtZGF0ZSBmb3JtYXQ9InV0YyI+MTU5MDk1MTI2OTwvYWRkZWQtZGF0ZT48cmVm
LXR5cGUgbmFtZT0iSm91cm5hbCBBcnRpY2xlIj4xNzwvcmVmLXR5cGU+PHJlbW90ZS1kYXRhYmFz
ZS1wcm92aWRlcj5OTE08L3JlbW90ZS1kYXRhYmFzZS1wcm92aWRlcj48cmVjLW51bWJlcj4zMDU8
L3JlYy1udW1iZXI+PGxhc3QtdXBkYXRlZC1kYXRlIGZvcm1hdD0idXRjIj4xNTkwOTUxMjY5PC9s
YXN0LXVwZGF0ZWQtZGF0ZT48YWNjZXNzaW9uLW51bT4xODczMjE2PC9hY2Nlc3Npb24tbnVtPjxl
bGVjdHJvbmljLXJlc291cmNlLW51bT4xMC4xMTExL2ouMTM2NS0yMTQxLjE5OTEudGIwNDQ0MC54
PC9lbGVjdHJvbmljLXJlc291cmNlLW51bT48dm9sdW1lPjc4PC92b2x1bWU+PC9yZWNvcmQ+PC9D
aXRlPjxDaXRlPjxBdXRob3I+ZGUgRHJldXp5PC9BdXRob3I+PFllYXI+MjAxNjwvWWVhcj48SURU
ZXh0PkN1cnJlbnQgYW5kIGZ1dHVyZSBhbHRlcm5hdGl2ZSB0aGVyYXBpZXMgZm9yIGJldGEtdGhh
bGFzc2VtaWEgbWFqb3I8L0lEVGV4dD48cmVjb3JkPjxkYXRlcz48cHViLWRhdGVzPjxkYXRlPjIw
MTYvMDIvMDEvPC9kYXRlPjwvcHViLWRhdGVzPjx5ZWFyPjIwMTY8L3llYXI+PC9kYXRlcz48a2V5
d29yZHM+PGtleXdvcmQ+QmV0YS10aGFsYXNzZW1pYTwva2V5d29yZD48a2V5d29yZD5BbGxvZ2Vu
ZWljIHRyYW5zcGxhbnRhdGlvbjwva2V5d29yZD48a2V5d29yZD5CZXRhLWdsb2Jpbjwva2V5d29y
ZD48a2V5d29yZD5HZW5lIHRoZXJhcHk8L2tleXdvcmQ+PGtleXdvcmQ+R2FtbWEtZ2xvYmluIGlu
ZHVjZXJzPC9rZXl3b3JkPjwva2V5d29yZHM+PHVybHM+PHJlbGF0ZWQtdXJscz48dXJsPmh0dHA6
Ly93d3cuc2NpZW5jZWRpcmVjdC5jb20vc2NpZW5jZS9hcnRpY2xlL3BpaS9TMjMxOTQxNzAxNjAw
MDE3MjwvdXJsPjwvcmVsYXRlZC11cmxzPjwvdXJscz48aXNibj4yMzE5LTQxNzA8L2lzYm4+PHRp
dGxlcz48dGl0bGU+Q3VycmVudCBhbmQgZnV0dXJlIGFsdGVybmF0aXZlIHRoZXJhcGllcyBmb3Ig
YmV0YS10aGFsYXNzZW1pYSBtYWpvcjwvdGl0bGU+PHNlY29uZGFyeS10aXRsZT5CaW9tZWRpY2Fs
IEpvdXJuYWw8L3NlY29uZGFyeS10aXRsZT48L3RpdGxlcz48cGFnZXM+MjQtMzg8L3BhZ2VzPjxu
dW1iZXI+MTwvbnVtYmVyPjxjb250cmlidXRvcnM+PGF1dGhvcnM+PGF1dGhvcj5kZSBEcmV1enks
IEVkb3VhcmQ8L2F1dGhvcj48YXV0aG9yPkJodWtoYWksIEthbml0PC9hdXRob3I+PGF1dGhvcj5M
ZWJvdWxjaCwgUGhpbGlwcGU8L2F1dGhvcj48YXV0aG9yPlBheWVuLCBFbW1hbnVlbDwvYXV0aG9y
PjwvYXV0aG9ycz48L2NvbnRyaWJ1dG9ycz48YWRkZWQtZGF0ZSBmb3JtYXQ9InV0YyI+MTU5MDk1
MTA1MDwvYWRkZWQtZGF0ZT48cmVmLXR5cGUgbmFtZT0iSm91cm5hbCBBcnRpY2xlIj4xNzwvcmVm
LXR5cGU+PHJlYy1udW1iZXI+MzAxPC9yZWMtbnVtYmVyPjxsYXN0LXVwZGF0ZWQtZGF0ZSBmb3Jt
YXQ9InV0YyI+MTU5MDk1MTA1MDwvbGFzdC11cGRhdGVkLWRhdGU+PGVsZWN0cm9uaWMtcmVzb3Vy
Y2UtbnVtPmh0dHBzOi8vZG9pLm9yZy8xMC4xMDE2L2ouYmouMjAxNS4xMC4wMDE8L2VsZWN0cm9u
aWMtcmVzb3VyY2UtbnVtPjx2b2x1bWU+Mzk8L3ZvbHVtZT48L3JlY29yZD48L0NpdGU+PC9FbmRO
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8F1BB6" w:rsidRPr="00AE449C">
        <w:rPr>
          <w:rFonts w:cstheme="minorHAnsi"/>
          <w:shd w:val="clear" w:color="auto" w:fill="FFFFFF"/>
        </w:rPr>
      </w:r>
      <w:r w:rsidR="008F1BB6" w:rsidRPr="00AE449C">
        <w:rPr>
          <w:rFonts w:cstheme="minorHAnsi"/>
          <w:shd w:val="clear" w:color="auto" w:fill="FFFFFF"/>
        </w:rPr>
        <w:fldChar w:fldCharType="separate"/>
      </w:r>
      <w:r w:rsidR="001F1413" w:rsidRPr="001F1413">
        <w:rPr>
          <w:rFonts w:cstheme="minorHAnsi"/>
          <w:noProof/>
          <w:shd w:val="clear" w:color="auto" w:fill="FFFFFF"/>
          <w:vertAlign w:val="superscript"/>
        </w:rPr>
        <w:t>230; 231; 232</w:t>
      </w:r>
      <w:r w:rsidR="008F1BB6" w:rsidRPr="00AE449C">
        <w:rPr>
          <w:rFonts w:cstheme="minorHAnsi"/>
          <w:shd w:val="clear" w:color="auto" w:fill="FFFFFF"/>
        </w:rPr>
        <w:fldChar w:fldCharType="end"/>
      </w:r>
    </w:p>
    <w:p w14:paraId="73BFC969" w14:textId="73872B88" w:rsidR="00EA2560" w:rsidRPr="00AE449C" w:rsidRDefault="00E34D61" w:rsidP="00AE449C">
      <w:pPr>
        <w:spacing w:line="480" w:lineRule="auto"/>
        <w:jc w:val="both"/>
        <w:rPr>
          <w:rFonts w:cstheme="minorHAnsi"/>
          <w:i/>
          <w:iCs/>
          <w:shd w:val="clear" w:color="auto" w:fill="FFFFFF"/>
        </w:rPr>
      </w:pPr>
      <w:bookmarkStart w:id="51" w:name="_Hlk60077736"/>
      <w:r w:rsidRPr="00AE449C">
        <w:rPr>
          <w:rFonts w:cstheme="minorHAnsi"/>
          <w:i/>
          <w:iCs/>
          <w:shd w:val="clear" w:color="auto" w:fill="FFFFFF"/>
        </w:rPr>
        <w:t>1.3.</w:t>
      </w:r>
      <w:r w:rsidR="00AC4354">
        <w:rPr>
          <w:rFonts w:cstheme="minorHAnsi"/>
          <w:i/>
          <w:iCs/>
          <w:shd w:val="clear" w:color="auto" w:fill="FFFFFF"/>
        </w:rPr>
        <w:t>4</w:t>
      </w:r>
      <w:r w:rsidRPr="00AE449C">
        <w:rPr>
          <w:rFonts w:cstheme="minorHAnsi"/>
          <w:i/>
          <w:iCs/>
          <w:shd w:val="clear" w:color="auto" w:fill="FFFFFF"/>
        </w:rPr>
        <w:t>.4</w:t>
      </w:r>
      <w:r w:rsidR="00385359" w:rsidRPr="00AE449C">
        <w:rPr>
          <w:rFonts w:cstheme="minorHAnsi"/>
          <w:i/>
          <w:iCs/>
          <w:shd w:val="clear" w:color="auto" w:fill="FFFFFF"/>
        </w:rPr>
        <w:t xml:space="preserve"> </w:t>
      </w:r>
      <w:r w:rsidR="00EA2560" w:rsidRPr="00AE449C">
        <w:rPr>
          <w:rFonts w:cstheme="minorHAnsi"/>
          <w:i/>
          <w:iCs/>
          <w:shd w:val="clear" w:color="auto" w:fill="FFFFFF"/>
        </w:rPr>
        <w:t xml:space="preserve">Limitations to </w:t>
      </w:r>
      <w:r w:rsidR="00C95C3A" w:rsidRPr="00C95C3A">
        <w:rPr>
          <w:rFonts w:cstheme="minorHAnsi"/>
          <w:i/>
          <w:iCs/>
          <w:shd w:val="clear" w:color="auto" w:fill="FFFFFF"/>
        </w:rPr>
        <w:t xml:space="preserve">Haematopoietic stem cell transplantation </w:t>
      </w:r>
      <w:r w:rsidR="00C95C3A">
        <w:rPr>
          <w:rFonts w:cstheme="minorHAnsi"/>
          <w:i/>
          <w:iCs/>
          <w:shd w:val="clear" w:color="auto" w:fill="FFFFFF"/>
        </w:rPr>
        <w:t>(</w:t>
      </w:r>
      <w:r w:rsidR="00EA2560" w:rsidRPr="00AE449C">
        <w:rPr>
          <w:rFonts w:cstheme="minorHAnsi"/>
          <w:i/>
          <w:iCs/>
          <w:shd w:val="clear" w:color="auto" w:fill="FFFFFF"/>
        </w:rPr>
        <w:t>HSCT</w:t>
      </w:r>
      <w:r w:rsidR="00C95C3A">
        <w:rPr>
          <w:rFonts w:cstheme="minorHAnsi"/>
          <w:i/>
          <w:iCs/>
          <w:shd w:val="clear" w:color="auto" w:fill="FFFFFF"/>
        </w:rPr>
        <w:t>)</w:t>
      </w:r>
      <w:r w:rsidR="00EA2560" w:rsidRPr="00AE449C">
        <w:rPr>
          <w:rFonts w:cstheme="minorHAnsi"/>
          <w:i/>
          <w:iCs/>
          <w:shd w:val="clear" w:color="auto" w:fill="FFFFFF"/>
        </w:rPr>
        <w:t xml:space="preserve"> availability</w:t>
      </w:r>
      <w:bookmarkEnd w:id="51"/>
    </w:p>
    <w:p w14:paraId="729EA9C7" w14:textId="685EFFE5" w:rsidR="00FC7EA8" w:rsidRPr="00EE5BA6" w:rsidRDefault="00FC7EA8" w:rsidP="00AE449C">
      <w:pPr>
        <w:spacing w:line="480" w:lineRule="auto"/>
        <w:jc w:val="both"/>
        <w:rPr>
          <w:rFonts w:cstheme="minorHAnsi"/>
          <w:shd w:val="clear" w:color="auto" w:fill="FFFFFF"/>
        </w:rPr>
      </w:pPr>
      <w:r w:rsidRPr="00EE5BA6">
        <w:rPr>
          <w:rFonts w:cstheme="minorHAnsi"/>
          <w:shd w:val="clear" w:color="auto" w:fill="FFFFFF"/>
        </w:rPr>
        <w:t xml:space="preserve">Even for families that would wish to proceed with HSCT, this possibility is often limited by </w:t>
      </w:r>
      <w:r w:rsidR="00EA2560" w:rsidRPr="00EE5BA6">
        <w:rPr>
          <w:rFonts w:cstheme="minorHAnsi"/>
          <w:shd w:val="clear" w:color="auto" w:fill="FFFFFF"/>
        </w:rPr>
        <w:t>the</w:t>
      </w:r>
      <w:r w:rsidRPr="00EE5BA6">
        <w:rPr>
          <w:rFonts w:cstheme="minorHAnsi"/>
          <w:shd w:val="clear" w:color="auto" w:fill="FFFFFF"/>
        </w:rPr>
        <w:t xml:space="preserve"> lack of a</w:t>
      </w:r>
      <w:r w:rsidR="00486D36">
        <w:rPr>
          <w:rFonts w:cstheme="minorHAnsi"/>
          <w:shd w:val="clear" w:color="auto" w:fill="FFFFFF"/>
        </w:rPr>
        <w:t xml:space="preserve"> h</w:t>
      </w:r>
      <w:r w:rsidR="00486D36" w:rsidRPr="00486D36">
        <w:rPr>
          <w:rFonts w:cstheme="minorHAnsi"/>
          <w:shd w:val="clear" w:color="auto" w:fill="FFFFFF"/>
        </w:rPr>
        <w:t>uman leucocyte antigen</w:t>
      </w:r>
      <w:r w:rsidRPr="00EE5BA6">
        <w:rPr>
          <w:rFonts w:cstheme="minorHAnsi"/>
          <w:shd w:val="clear" w:color="auto" w:fill="FFFFFF"/>
        </w:rPr>
        <w:t xml:space="preserve"> </w:t>
      </w:r>
      <w:r w:rsidR="00486D36">
        <w:rPr>
          <w:rFonts w:cstheme="minorHAnsi"/>
          <w:shd w:val="clear" w:color="auto" w:fill="FFFFFF"/>
        </w:rPr>
        <w:t>(</w:t>
      </w:r>
      <w:r w:rsidRPr="00EE5BA6">
        <w:rPr>
          <w:rFonts w:cstheme="minorHAnsi"/>
          <w:shd w:val="clear" w:color="auto" w:fill="FFFFFF"/>
        </w:rPr>
        <w:t>HLA</w:t>
      </w:r>
      <w:r w:rsidR="00486D36">
        <w:rPr>
          <w:rFonts w:cstheme="minorHAnsi"/>
          <w:shd w:val="clear" w:color="auto" w:fill="FFFFFF"/>
        </w:rPr>
        <w:t>)</w:t>
      </w:r>
      <w:r w:rsidRPr="00EE5BA6">
        <w:rPr>
          <w:rFonts w:cstheme="minorHAnsi"/>
          <w:shd w:val="clear" w:color="auto" w:fill="FFFFFF"/>
        </w:rPr>
        <w:t>-matched donor. The best outcomes are obtained where a matched sibling is the donor</w:t>
      </w:r>
      <w:r w:rsidR="00BF1306" w:rsidRPr="00EE5BA6">
        <w:rPr>
          <w:rFonts w:cstheme="minorHAnsi"/>
          <w:shd w:val="clear" w:color="auto" w:fill="FFFFFF"/>
        </w:rPr>
        <w:t>.</w:t>
      </w:r>
      <w:r w:rsidRPr="00EE5BA6">
        <w:rPr>
          <w:rFonts w:cstheme="minorHAnsi"/>
          <w:shd w:val="clear" w:color="auto" w:fill="FFFFFF"/>
        </w:rPr>
        <w:t xml:space="preserve"> </w:t>
      </w:r>
      <w:r w:rsidR="002D4CF8" w:rsidRPr="00EE5BA6">
        <w:rPr>
          <w:rFonts w:cstheme="minorHAnsi"/>
          <w:shd w:val="clear" w:color="auto" w:fill="FFFFFF"/>
        </w:rPr>
        <w:t xml:space="preserve">However, any </w:t>
      </w:r>
      <w:r w:rsidR="00EA2560" w:rsidRPr="00EE5BA6">
        <w:rPr>
          <w:rFonts w:cstheme="minorHAnsi"/>
          <w:shd w:val="clear" w:color="auto" w:fill="FFFFFF"/>
        </w:rPr>
        <w:t xml:space="preserve">non-selected </w:t>
      </w:r>
      <w:r w:rsidR="002D4CF8" w:rsidRPr="00EE5BA6">
        <w:rPr>
          <w:rFonts w:cstheme="minorHAnsi"/>
          <w:shd w:val="clear" w:color="auto" w:fill="FFFFFF"/>
        </w:rPr>
        <w:t xml:space="preserve">sibling only has a 25% chance of being a full match, and siblings affected by the haemoglobinopathy would of course not be suitable donors, further reducing that percentage. </w:t>
      </w:r>
      <w:r w:rsidR="00BF1306" w:rsidRPr="00EE5BA6">
        <w:rPr>
          <w:rFonts w:cstheme="minorHAnsi"/>
          <w:shd w:val="clear" w:color="auto" w:fill="FFFFFF"/>
        </w:rPr>
        <w:t>Guidelines</w:t>
      </w:r>
      <w:r w:rsidRPr="00EE5BA6">
        <w:rPr>
          <w:rFonts w:cstheme="minorHAnsi"/>
          <w:shd w:val="clear" w:color="auto" w:fill="FFFFFF"/>
        </w:rPr>
        <w:t xml:space="preserve"> for suitability for transplant </w:t>
      </w:r>
      <w:r w:rsidR="00BF1306" w:rsidRPr="00EE5BA6">
        <w:rPr>
          <w:rFonts w:cstheme="minorHAnsi"/>
          <w:shd w:val="clear" w:color="auto" w:fill="FFFFFF"/>
        </w:rPr>
        <w:t>in</w:t>
      </w:r>
      <w:r w:rsidR="00C743F9" w:rsidRPr="00EE5BA6">
        <w:rPr>
          <w:rFonts w:cstheme="minorHAnsi"/>
          <w:shd w:val="clear" w:color="auto" w:fill="FFFFFF"/>
        </w:rPr>
        <w:t xml:space="preserve"> sickle cell disease </w:t>
      </w:r>
      <w:r w:rsidRPr="00EE5BA6">
        <w:rPr>
          <w:rFonts w:cstheme="minorHAnsi"/>
          <w:shd w:val="clear" w:color="auto" w:fill="FFFFFF"/>
        </w:rPr>
        <w:t>stipulate that HSCT should only be undertaken with an alternative</w:t>
      </w:r>
      <w:r w:rsidR="00EA2560" w:rsidRPr="00EE5BA6">
        <w:rPr>
          <w:rFonts w:cstheme="minorHAnsi"/>
          <w:shd w:val="clear" w:color="auto" w:fill="FFFFFF"/>
        </w:rPr>
        <w:t xml:space="preserve"> (non-fully matched sibling)</w:t>
      </w:r>
      <w:r w:rsidRPr="00EE5BA6">
        <w:rPr>
          <w:rFonts w:cstheme="minorHAnsi"/>
          <w:shd w:val="clear" w:color="auto" w:fill="FFFFFF"/>
        </w:rPr>
        <w:t xml:space="preserve"> donor in exceptional circumstances</w:t>
      </w:r>
      <w:r w:rsidR="00BF1306" w:rsidRPr="00EE5BA6">
        <w:rPr>
          <w:rFonts w:cstheme="minorHAnsi"/>
          <w:shd w:val="clear" w:color="auto" w:fill="FFFFFF"/>
        </w:rPr>
        <w:t>, although the provision of HSCs from matched unrelated donors or haploidentical transplants (</w:t>
      </w:r>
      <w:r w:rsidR="000B0FCE">
        <w:rPr>
          <w:rFonts w:cstheme="minorHAnsi"/>
          <w:shd w:val="clear" w:color="auto" w:fill="FFFFFF"/>
        </w:rPr>
        <w:t xml:space="preserve">i.e. </w:t>
      </w:r>
      <w:r w:rsidR="00EA2560" w:rsidRPr="00EE5BA6">
        <w:rPr>
          <w:rFonts w:cstheme="minorHAnsi"/>
          <w:shd w:val="clear" w:color="auto" w:fill="FFFFFF"/>
        </w:rPr>
        <w:t>with 50% of</w:t>
      </w:r>
      <w:r w:rsidR="00BF1306" w:rsidRPr="00EE5BA6">
        <w:rPr>
          <w:rFonts w:cstheme="minorHAnsi"/>
          <w:shd w:val="clear" w:color="auto" w:fill="FFFFFF"/>
        </w:rPr>
        <w:t xml:space="preserve"> HLA antigens matched – usually from a donor parent) are now considered acceptable clinical options for the treatment of children with thalassaemia</w:t>
      </w:r>
      <w:r w:rsidR="006D782C">
        <w:rPr>
          <w:rFonts w:cstheme="minorHAnsi"/>
          <w:shd w:val="clear" w:color="auto" w:fill="FFFFFF"/>
        </w:rPr>
        <w:t>.</w:t>
      </w:r>
      <w:r w:rsidR="005D091D" w:rsidRPr="00AE449C">
        <w:rPr>
          <w:rFonts w:cstheme="minorHAnsi"/>
          <w:shd w:val="clear" w:color="auto" w:fill="FFFFFF"/>
        </w:rPr>
        <w:fldChar w:fldCharType="begin">
          <w:fldData xml:space="preserve">PEVuZE5vdGU+PENpdGU+PEF1dGhvcj5QSEU8L0F1dGhvcj48WWVhcj4yMDE5PC9ZZWFyPjxJRFRl
eHQ+U2lja2xlPC9JRFRleHQ+PERpc3BsYXlUZXh0PjxzdHlsZSBmYWNlPSJzdXBlcnNjcmlwdCI+
MTU2OyAyMzM8L3N0eWxlPjwvRGlzcGxheVRleHQ+PHJlY29yZD48dGl0bGVzPjx0aXRsZT5TaWNr
bGUmI3hBO0NlbGwgRGlzZWFzZSBpbiBDaGlsZGhvb2Q6IFN0YW5kYXJkcyBhbmQgUmVjb21tZW5k
YXRpb25zIGZvciBDbGluaWNhbCBDYXJlPC90aXRsZT48L3RpdGxlcz48Y29udHJpYnV0b3JzPjxh
dXRob3JzPjxhdXRob3I+UEhFPC9hdXRob3I+PC9hdXRob3JzPjwvY29udHJpYnV0b3JzPjxhZGRl
ZC1kYXRlIGZvcm1hdD0idXRjIj4xNTkwOTUwMzA0PC9hZGRlZC1kYXRlPjxyZWYtdHlwZSBuYW1l
PSJHb3Zlcm5tZW50IERvY3VtZW50Ij40NjwvcmVmLXR5cGU+PGRhdGVzPjx5ZWFyPjIwMTk8L3ll
YXI+PC9kYXRlcz48cmVjLW51bWJlcj4yODg8L3JlYy1udW1iZXI+PGxhc3QtdXBkYXRlZC1kYXRl
IGZvcm1hdD0idXRjIj4xNTkwOTUwMzE1PC9sYXN0LXVwZGF0ZWQtZGF0ZT48L3JlY29yZD48L0Np
dGU+PENpdGU+PEF1dGhvcj5BbnVyYXRoYXBhbjwvQXV0aG9yPjxZZWFyPjIwMTY8L1llYXI+PElE
VGV4dD5IZW1hdG9wb2lldGljIHN0ZW0gY2VsbCB0cmFuc3BsYW50YXRpb24gZm9yIGhvbW96eWdv
dXMgzrItdGhhbGFzc2VtaWEgYW5kIM6yLXRoYWxhc3NlbWlhL2hlbW9nbG9iaW4gRSBwYXRpZW50
cyBmcm9tIGhhcGxvaWRlbnRpY2FsIGRvbm9yczwvSURUZXh0PjxyZWNvcmQ+PGtleXdvcmRzPjxr
ZXl3b3JkPkFkb2xlc2NlbnQ8L2tleXdvcmQ+PGtleXdvcmQ+Qmxvb2QgQ29tcG9uZW50IFJlbW92
YWw8L2tleXdvcmQ+PGtleXdvcmQ+Q2hpbGQ8L2tleXdvcmQ+PGtleXdvcmQ+Q2hpbGQsIFByZXNj
aG9vbDwva2V5d29yZD48a2V5d29yZD5EaXNlYXNlLUZyZWUgU3Vydml2YWw8L2tleXdvcmQ+PGtl
eXdvcmQ+R3JhZnQgU3Vydml2YWw8L2tleXdvcmQ+PGtleXdvcmQ+SGVtYXRvcG9pZXRpYyBTdGVt
IENlbGwgVHJhbnNwbGFudGF0aW9uLyptZXRob2RzL21vcnRhbGl0eTwva2V5d29yZD48a2V5d29y
ZD5IZW1vZ2xvYmluIEU8L2tleXdvcmQ+PGtleXdvcmQ+SG9tb3p5Z290ZTwva2V5d29yZD48a2V5
d29yZD5IdW1hbnM8L2tleXdvcmQ+PGtleXdvcmQ+SW1tdW5vc3VwcHJlc3NpdmUgQWdlbnRzL3Ro
ZXJhcGV1dGljIHVzZTwva2V5d29yZD48a2V5d29yZD5JbmZhbnQ8L2tleXdvcmQ+PGtleXdvcmQ+
UGVyaXBoZXJhbCBCbG9vZCBTdGVtIENlbGwgVHJhbnNwbGFudGF0aW9uLyptZXRob2RzL21vcnRh
bGl0eTwva2V5d29yZD48a2V5d29yZD5TdXJ2aXZhbCBSYXRlPC9rZXl3b3JkPjxrZXl3b3JkPlRy
YW5zcGxhbnRhdGlvbiBDb25kaXRpb25pbmcvbWV0aG9kczwva2V5d29yZD48a2V5d29yZD5UcmFu
c3BsYW50YXRpb24sIEhhcGxvaWRlbnRpY2FsLyptZXRob2RzL21vcnRhbGl0eTwva2V5d29yZD48
a2V5d29yZD5Zb3VuZyBBZHVsdDwva2V5d29yZD48a2V5d29yZD5iZXRhLVRoYWxhc3NlbWlhLyp0
aGVyYXB5PC9rZXl3b3JkPjwva2V5d29yZHM+PHVybHM+PHJlbGF0ZWQtdXJscz48dXJsPmh0dHBz
Oi8vcHVibWVkLm5jYmkubmxtLm5paC5nb3YvMjY4Nzg2NTk8L3VybD48dXJsPmh0dHBzOi8vd3d3
Lm5jYmkubmxtLm5paC5nb3YvcG1jL2FydGljbGVzL1BNQzQ5NTc2ODkvPC91cmw+PC9yZWxhdGVk
LXVybHM+PC91cmxzPjxpc2JuPjE0NzYtNTM2NSYjeEQ7MDI2OC0zMzY5PC9pc2JuPjx0aXRsZXM+
PHRpdGxlPkhlbWF0b3BvaWV0aWMgc3RlbSBjZWxsIHRyYW5zcGxhbnRhdGlvbiBmb3IgaG9tb3p5
Z291cyDOsi10aGFsYXNzZW1pYSBhbmQgzrItdGhhbGFzc2VtaWEvaGVtb2dsb2JpbiBFIHBhdGll
bnRzIGZyb20gaGFwbG9pZGVudGljYWwgZG9ub3JzPC90aXRsZT48c2Vjb25kYXJ5LXRpdGxlPkJv
bmUgbWFycm93IHRyYW5zcGxhbnRhdGlvbjwvc2Vjb25kYXJ5LXRpdGxlPjxhbHQtdGl0bGU+Qm9u
ZSBNYXJyb3cgVHJhbnNwbGFudDwvYWx0LXRpdGxlPjwvdGl0bGVzPjxwYWdlcz44MTMtODE4PC9w
YWdlcz48bnVtYmVyPjY8L251bWJlcj48Y29udHJpYnV0b3JzPjxhdXRob3JzPjxhdXRob3I+QW51
cmF0aGFwYW4sIFUuPC9hdXRob3I+PGF1dGhvcj5Ib25nZW5nLCBTLjwvYXV0aG9yPjxhdXRob3I+
UGFrYWthc2FtYSwgUy48L2F1dGhvcj48YXV0aG9yPlNpcmFjaGFpbmFuLCBOLjwvYXV0aG9yPjxh
dXRob3I+U29uZ2RlaiwgRC48L2F1dGhvcj48YXV0aG9yPkNodWFuc3Vtcml0LCBBLjwvYXV0aG9y
PjxhdXRob3I+Q2hhcm9lbmt3YW4sIFAuPC9hdXRob3I+PGF1dGhvcj5KZXRzcmlzdXBhcmIsIEEu
PC9hdXRob3I+PGF1dGhvcj5TYW5wYWtpdCwgSy48L2F1dGhvcj48YXV0aG9yPlJ1amtpanlhbm9u
dCwgUC48L2F1dGhvcj48YXV0aG9yPk1lZWthZXdrdW5jaG9ybiwgQS48L2F1dGhvcj48YXV0aG9y
Pkxla3RyYWt1bCwgWS48L2F1dGhvcj48YXV0aG9yPklhbXNpcmlyYWssIFAuPC9hdXRob3I+PGF1
dGhvcj5TdXJhcG9sY2hhaSwgUC48L2F1dGhvcj48YXV0aG9yPlNhdGF5YXNhaSwgVy48L2F1dGhv
cj48YXV0aG9yPlNpcmlyZXVuZywgUy48L2F1dGhvcj48YXV0aG9yPlNydWFtc2lyaSwgUi48L2F1
dGhvcj48YXV0aG9yPldhaGlkaXlhdCwgUC4gQS48L2F1dGhvcj48YXV0aG9yPlVuZ2thbm9udCwg
QS48L2F1dGhvcj48YXV0aG9yPklzc2FyYWdyaXNpbCwgUy48L2F1dGhvcj48YXV0aG9yPkFuZGVy
c3NvbiwgQi4gUy48L2F1dGhvcj48L2F1dGhvcnM+PC9jb250cmlidXRvcnM+PGVkaXRpb24+MjAx
Ni8wMi8xNTwvZWRpdGlvbj48bGFuZ3VhZ2U+ZW5nPC9sYW5ndWFnZT48YWRkZWQtZGF0ZSBmb3Jt
YXQ9InV0YyI+MTU5MDk1MDUyMTwvYWRkZWQtZGF0ZT48cmVmLXR5cGUgbmFtZT0iSm91cm5hbCBB
cnRpY2xlIj4xNzwvcmVmLXR5cGU+PGRhdGVzPjx5ZWFyPjIwMTY8L3llYXI+PC9kYXRlcz48cmVj
LW51bWJlcj4yOTI8L3JlYy1udW1iZXI+PGxhc3QtdXBkYXRlZC1kYXRlIGZvcm1hdD0idXRjIj4x
NTkwOTUwNTIxPC9sYXN0LXVwZGF0ZWQtZGF0ZT48YWNjZXNzaW9uLW51bT4yNjg3ODY1OTwvYWNj
ZXNzaW9uLW51bT48ZWxlY3Ryb25pYy1yZXNvdXJjZS1udW0+MTAuMTAzOC9ibXQuMjAxNi43PC9l
bGVjdHJvbmljLXJlc291cmNlLW51bT48dm9sdW1lPjUxPC92b2x1bWU+PHJlbW90ZS1kYXRhYmFz
ZS1uYW1lPlB1Yk1lZDwvcmVtb3RlLWRhdGFiYXNlLW5hbWU+PC9yZWNvcmQ+PC9DaXRlPjwvRW5k
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SEU8L0F1dGhvcj48WWVhcj4yMDE5PC9ZZWFyPjxJRFRl
eHQ+U2lja2xlPC9JRFRleHQ+PERpc3BsYXlUZXh0PjxzdHlsZSBmYWNlPSJzdXBlcnNjcmlwdCI+
MTU2OyAyMzM8L3N0eWxlPjwvRGlzcGxheVRleHQ+PHJlY29yZD48dGl0bGVzPjx0aXRsZT5TaWNr
bGUmI3hBO0NlbGwgRGlzZWFzZSBpbiBDaGlsZGhvb2Q6IFN0YW5kYXJkcyBhbmQgUmVjb21tZW5k
YXRpb25zIGZvciBDbGluaWNhbCBDYXJlPC90aXRsZT48L3RpdGxlcz48Y29udHJpYnV0b3JzPjxh
dXRob3JzPjxhdXRob3I+UEhFPC9hdXRob3I+PC9hdXRob3JzPjwvY29udHJpYnV0b3JzPjxhZGRl
ZC1kYXRlIGZvcm1hdD0idXRjIj4xNTkwOTUwMzA0PC9hZGRlZC1kYXRlPjxyZWYtdHlwZSBuYW1l
PSJHb3Zlcm5tZW50IERvY3VtZW50Ij40NjwvcmVmLXR5cGU+PGRhdGVzPjx5ZWFyPjIwMTk8L3ll
YXI+PC9kYXRlcz48cmVjLW51bWJlcj4yODg8L3JlYy1udW1iZXI+PGxhc3QtdXBkYXRlZC1kYXRl
IGZvcm1hdD0idXRjIj4xNTkwOTUwMzE1PC9sYXN0LXVwZGF0ZWQtZGF0ZT48L3JlY29yZD48L0Np
dGU+PENpdGU+PEF1dGhvcj5BbnVyYXRoYXBhbjwvQXV0aG9yPjxZZWFyPjIwMTY8L1llYXI+PElE
VGV4dD5IZW1hdG9wb2lldGljIHN0ZW0gY2VsbCB0cmFuc3BsYW50YXRpb24gZm9yIGhvbW96eWdv
dXMgzrItdGhhbGFzc2VtaWEgYW5kIM6yLXRoYWxhc3NlbWlhL2hlbW9nbG9iaW4gRSBwYXRpZW50
cyBmcm9tIGhhcGxvaWRlbnRpY2FsIGRvbm9yczwvSURUZXh0PjxyZWNvcmQ+PGtleXdvcmRzPjxr
ZXl3b3JkPkFkb2xlc2NlbnQ8L2tleXdvcmQ+PGtleXdvcmQ+Qmxvb2QgQ29tcG9uZW50IFJlbW92
YWw8L2tleXdvcmQ+PGtleXdvcmQ+Q2hpbGQ8L2tleXdvcmQ+PGtleXdvcmQ+Q2hpbGQsIFByZXNj
aG9vbDwva2V5d29yZD48a2V5d29yZD5EaXNlYXNlLUZyZWUgU3Vydml2YWw8L2tleXdvcmQ+PGtl
eXdvcmQ+R3JhZnQgU3Vydml2YWw8L2tleXdvcmQ+PGtleXdvcmQ+SGVtYXRvcG9pZXRpYyBTdGVt
IENlbGwgVHJhbnNwbGFudGF0aW9uLyptZXRob2RzL21vcnRhbGl0eTwva2V5d29yZD48a2V5d29y
ZD5IZW1vZ2xvYmluIEU8L2tleXdvcmQ+PGtleXdvcmQ+SG9tb3p5Z290ZTwva2V5d29yZD48a2V5
d29yZD5IdW1hbnM8L2tleXdvcmQ+PGtleXdvcmQ+SW1tdW5vc3VwcHJlc3NpdmUgQWdlbnRzL3Ro
ZXJhcGV1dGljIHVzZTwva2V5d29yZD48a2V5d29yZD5JbmZhbnQ8L2tleXdvcmQ+PGtleXdvcmQ+
UGVyaXBoZXJhbCBCbG9vZCBTdGVtIENlbGwgVHJhbnNwbGFudGF0aW9uLyptZXRob2RzL21vcnRh
bGl0eTwva2V5d29yZD48a2V5d29yZD5TdXJ2aXZhbCBSYXRlPC9rZXl3b3JkPjxrZXl3b3JkPlRy
YW5zcGxhbnRhdGlvbiBDb25kaXRpb25pbmcvbWV0aG9kczwva2V5d29yZD48a2V5d29yZD5UcmFu
c3BsYW50YXRpb24sIEhhcGxvaWRlbnRpY2FsLyptZXRob2RzL21vcnRhbGl0eTwva2V5d29yZD48
a2V5d29yZD5Zb3VuZyBBZHVsdDwva2V5d29yZD48a2V5d29yZD5iZXRhLVRoYWxhc3NlbWlhLyp0
aGVyYXB5PC9rZXl3b3JkPjwva2V5d29yZHM+PHVybHM+PHJlbGF0ZWQtdXJscz48dXJsPmh0dHBz
Oi8vcHVibWVkLm5jYmkubmxtLm5paC5nb3YvMjY4Nzg2NTk8L3VybD48dXJsPmh0dHBzOi8vd3d3
Lm5jYmkubmxtLm5paC5nb3YvcG1jL2FydGljbGVzL1BNQzQ5NTc2ODkvPC91cmw+PC9yZWxhdGVk
LXVybHM+PC91cmxzPjxpc2JuPjE0NzYtNTM2NSYjeEQ7MDI2OC0zMzY5PC9pc2JuPjx0aXRsZXM+
PHRpdGxlPkhlbWF0b3BvaWV0aWMgc3RlbSBjZWxsIHRyYW5zcGxhbnRhdGlvbiBmb3IgaG9tb3p5
Z291cyDOsi10aGFsYXNzZW1pYSBhbmQgzrItdGhhbGFzc2VtaWEvaGVtb2dsb2JpbiBFIHBhdGll
bnRzIGZyb20gaGFwbG9pZGVudGljYWwgZG9ub3JzPC90aXRsZT48c2Vjb25kYXJ5LXRpdGxlPkJv
bmUgbWFycm93IHRyYW5zcGxhbnRhdGlvbjwvc2Vjb25kYXJ5LXRpdGxlPjxhbHQtdGl0bGU+Qm9u
ZSBNYXJyb3cgVHJhbnNwbGFudDwvYWx0LXRpdGxlPjwvdGl0bGVzPjxwYWdlcz44MTMtODE4PC9w
YWdlcz48bnVtYmVyPjY8L251bWJlcj48Y29udHJpYnV0b3JzPjxhdXRob3JzPjxhdXRob3I+QW51
cmF0aGFwYW4sIFUuPC9hdXRob3I+PGF1dGhvcj5Ib25nZW5nLCBTLjwvYXV0aG9yPjxhdXRob3I+
UGFrYWthc2FtYSwgUy48L2F1dGhvcj48YXV0aG9yPlNpcmFjaGFpbmFuLCBOLjwvYXV0aG9yPjxh
dXRob3I+U29uZ2RlaiwgRC48L2F1dGhvcj48YXV0aG9yPkNodWFuc3Vtcml0LCBBLjwvYXV0aG9y
PjxhdXRob3I+Q2hhcm9lbmt3YW4sIFAuPC9hdXRob3I+PGF1dGhvcj5KZXRzcmlzdXBhcmIsIEEu
PC9hdXRob3I+PGF1dGhvcj5TYW5wYWtpdCwgSy48L2F1dGhvcj48YXV0aG9yPlJ1amtpanlhbm9u
dCwgUC48L2F1dGhvcj48YXV0aG9yPk1lZWthZXdrdW5jaG9ybiwgQS48L2F1dGhvcj48YXV0aG9y
Pkxla3RyYWt1bCwgWS48L2F1dGhvcj48YXV0aG9yPklhbXNpcmlyYWssIFAuPC9hdXRob3I+PGF1
dGhvcj5TdXJhcG9sY2hhaSwgUC48L2F1dGhvcj48YXV0aG9yPlNhdGF5YXNhaSwgVy48L2F1dGhv
cj48YXV0aG9yPlNpcmlyZXVuZywgUy48L2F1dGhvcj48YXV0aG9yPlNydWFtc2lyaSwgUi48L2F1
dGhvcj48YXV0aG9yPldhaGlkaXlhdCwgUC4gQS48L2F1dGhvcj48YXV0aG9yPlVuZ2thbm9udCwg
QS48L2F1dGhvcj48YXV0aG9yPklzc2FyYWdyaXNpbCwgUy48L2F1dGhvcj48YXV0aG9yPkFuZGVy
c3NvbiwgQi4gUy48L2F1dGhvcj48L2F1dGhvcnM+PC9jb250cmlidXRvcnM+PGVkaXRpb24+MjAx
Ni8wMi8xNTwvZWRpdGlvbj48bGFuZ3VhZ2U+ZW5nPC9sYW5ndWFnZT48YWRkZWQtZGF0ZSBmb3Jt
YXQ9InV0YyI+MTU5MDk1MDUyMTwvYWRkZWQtZGF0ZT48cmVmLXR5cGUgbmFtZT0iSm91cm5hbCBB
cnRpY2xlIj4xNzwvcmVmLXR5cGU+PGRhdGVzPjx5ZWFyPjIwMTY8L3llYXI+PC9kYXRlcz48cmVj
LW51bWJlcj4yOTI8L3JlYy1udW1iZXI+PGxhc3QtdXBkYXRlZC1kYXRlIGZvcm1hdD0idXRjIj4x
NTkwOTUwNTIxPC9sYXN0LXVwZGF0ZWQtZGF0ZT48YWNjZXNzaW9uLW51bT4yNjg3ODY1OTwvYWNj
ZXNzaW9uLW51bT48ZWxlY3Ryb25pYy1yZXNvdXJjZS1udW0+MTAuMTAzOC9ibXQuMjAxNi43PC9l
bGVjdHJvbmljLXJlc291cmNlLW51bT48dm9sdW1lPjUxPC92b2x1bWU+PHJlbW90ZS1kYXRhYmFz
ZS1uYW1lPlB1Yk1lZDwvcmVtb3RlLWRhdGFiYXNlLW5hbWU+PC9yZWNvcmQ+PC9DaXRlPjwvRW5k
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D091D" w:rsidRPr="00AE449C">
        <w:rPr>
          <w:rFonts w:cstheme="minorHAnsi"/>
          <w:shd w:val="clear" w:color="auto" w:fill="FFFFFF"/>
        </w:rPr>
      </w:r>
      <w:r w:rsidR="005D091D" w:rsidRPr="00AE449C">
        <w:rPr>
          <w:rFonts w:cstheme="minorHAnsi"/>
          <w:shd w:val="clear" w:color="auto" w:fill="FFFFFF"/>
        </w:rPr>
        <w:fldChar w:fldCharType="separate"/>
      </w:r>
      <w:r w:rsidR="001F1413" w:rsidRPr="001F1413">
        <w:rPr>
          <w:rFonts w:cstheme="minorHAnsi"/>
          <w:noProof/>
          <w:shd w:val="clear" w:color="auto" w:fill="FFFFFF"/>
          <w:vertAlign w:val="superscript"/>
        </w:rPr>
        <w:t>156; 233</w:t>
      </w:r>
      <w:r w:rsidR="005D091D" w:rsidRPr="00AE449C">
        <w:rPr>
          <w:rFonts w:cstheme="minorHAnsi"/>
          <w:shd w:val="clear" w:color="auto" w:fill="FFFFFF"/>
        </w:rPr>
        <w:fldChar w:fldCharType="end"/>
      </w:r>
      <w:r w:rsidR="002D4CF8" w:rsidRPr="00EE5BA6">
        <w:rPr>
          <w:rFonts w:cstheme="minorHAnsi"/>
          <w:shd w:val="clear" w:color="auto" w:fill="FFFFFF"/>
        </w:rPr>
        <w:t xml:space="preserve"> Even </w:t>
      </w:r>
      <w:r w:rsidR="00EA2560" w:rsidRPr="00EE5BA6">
        <w:rPr>
          <w:rFonts w:cstheme="minorHAnsi"/>
          <w:shd w:val="clear" w:color="auto" w:fill="FFFFFF"/>
        </w:rPr>
        <w:t>where</w:t>
      </w:r>
      <w:r w:rsidR="002D4CF8" w:rsidRPr="00EE5BA6">
        <w:rPr>
          <w:rFonts w:cstheme="minorHAnsi"/>
          <w:shd w:val="clear" w:color="auto" w:fill="FFFFFF"/>
        </w:rPr>
        <w:t xml:space="preserve"> matched unrelated donors</w:t>
      </w:r>
      <w:r w:rsidR="00EA2560" w:rsidRPr="00EE5BA6">
        <w:rPr>
          <w:rFonts w:cstheme="minorHAnsi"/>
          <w:shd w:val="clear" w:color="auto" w:fill="FFFFFF"/>
        </w:rPr>
        <w:t xml:space="preserve"> are considered an acceptable source of stem cells,</w:t>
      </w:r>
      <w:r w:rsidR="002D4CF8" w:rsidRPr="00EE5BA6">
        <w:rPr>
          <w:rFonts w:cstheme="minorHAnsi"/>
          <w:shd w:val="clear" w:color="auto" w:fill="FFFFFF"/>
        </w:rPr>
        <w:t xml:space="preserve"> the probability of finding a well-matched donor is l</w:t>
      </w:r>
      <w:r w:rsidR="00EA2560" w:rsidRPr="00EE5BA6">
        <w:rPr>
          <w:rFonts w:cstheme="minorHAnsi"/>
          <w:shd w:val="clear" w:color="auto" w:fill="FFFFFF"/>
        </w:rPr>
        <w:t>ower for children with haemoglobinopathies</w:t>
      </w:r>
      <w:r w:rsidR="002D4CF8" w:rsidRPr="00EE5BA6">
        <w:rPr>
          <w:rFonts w:cstheme="minorHAnsi"/>
          <w:shd w:val="clear" w:color="auto" w:fill="FFFFFF"/>
        </w:rPr>
        <w:t xml:space="preserve"> than for </w:t>
      </w:r>
      <w:r w:rsidR="00EA2560" w:rsidRPr="00EE5BA6">
        <w:rPr>
          <w:rFonts w:cstheme="minorHAnsi"/>
          <w:shd w:val="clear" w:color="auto" w:fill="FFFFFF"/>
        </w:rPr>
        <w:t>individuals</w:t>
      </w:r>
      <w:r w:rsidR="002D4CF8" w:rsidRPr="00EE5BA6">
        <w:rPr>
          <w:rFonts w:cstheme="minorHAnsi"/>
          <w:shd w:val="clear" w:color="auto" w:fill="FFFFFF"/>
        </w:rPr>
        <w:t xml:space="preserve"> of British Caucasian origin, due to ethnic variation in HLA types</w:t>
      </w:r>
      <w:r w:rsidR="006D782C">
        <w:rPr>
          <w:rFonts w:cstheme="minorHAnsi"/>
          <w:shd w:val="clear" w:color="auto" w:fill="FFFFFF"/>
        </w:rPr>
        <w:t>.</w:t>
      </w:r>
      <w:r w:rsidR="005D091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Pidala&lt;/Author&gt;&lt;Year&gt;2013&lt;/Year&gt;&lt;IDText&gt;Race/ethnicity affects the probability of finding an HLA-A, -B, -C and -DRB1 allele-matched unrelated donor and likelihood of subsequent transplant utilization&lt;/IDText&gt;&lt;DisplayText&gt;&lt;style face="superscript"&gt;234&lt;/style&gt;&lt;/DisplayText&gt;&lt;record&gt;&lt;dates&gt;&lt;pub-dates&gt;&lt;date&gt;2013/03/01&lt;/date&gt;&lt;/pub-dates&gt;&lt;year&gt;2013&lt;/year&gt;&lt;/dates&gt;&lt;urls&gt;&lt;related-urls&gt;&lt;url&gt;https://doi.org/10.1038/bmt.2012.150&lt;/url&gt;&lt;/related-urls&gt;&lt;/urls&gt;&lt;isbn&gt;1476-5365&lt;/isbn&gt;&lt;titles&gt;&lt;title&gt;Race/ethnicity affects the probability of finding an HLA-A, -B, -C and -DRB1 allele-matched unrelated donor and likelihood of subsequent transplant utilization&lt;/title&gt;&lt;secondary-title&gt;Bone Marrow Transplantation&lt;/secondary-title&gt;&lt;/titles&gt;&lt;pages&gt;346-350&lt;/pages&gt;&lt;number&gt;3&lt;/number&gt;&lt;contributors&gt;&lt;authors&gt;&lt;author&gt;Pidala, J.&lt;/author&gt;&lt;author&gt;Kim, J.&lt;/author&gt;&lt;author&gt;Schell, M.&lt;/author&gt;&lt;author&gt;Lee, S. J.&lt;/author&gt;&lt;author&gt;Hillgruber, R.&lt;/author&gt;&lt;author&gt;Nye, V.&lt;/author&gt;&lt;author&gt;Ayala, E.&lt;/author&gt;&lt;author&gt;Alsina, M.&lt;/author&gt;&lt;author&gt;Betts, B.&lt;/author&gt;&lt;author&gt;Bookout, R.&lt;/author&gt;&lt;author&gt;Fernandez, H. F.&lt;/author&gt;&lt;author&gt;Field, T.&lt;/author&gt;&lt;author&gt;Locke, F. L.&lt;/author&gt;&lt;author&gt;Nishihori, T.&lt;/author&gt;&lt;author&gt;Ochoa, J. L.&lt;/author&gt;&lt;author&gt;Perez, L.&lt;/author&gt;&lt;author&gt;Perkins, J.&lt;/author&gt;&lt;author&gt;Shapiro, J.&lt;/author&gt;&lt;author&gt;Tate, C.&lt;/author&gt;&lt;author&gt;Tomblyn, M.&lt;/author&gt;&lt;author&gt;Anasetti, C.&lt;/author&gt;&lt;/authors&gt;&lt;/contributors&gt;&lt;added-date format="utc"&gt;1590951354&lt;/added-date&gt;&lt;ref-type name="Journal Article"&gt;17&lt;/ref-type&gt;&lt;rec-number&gt;306&lt;/rec-number&gt;&lt;last-updated-date format="utc"&gt;1590951354&lt;/last-updated-date&gt;&lt;electronic-resource-num&gt;10.1038/bmt.2012.150&lt;/electronic-resource-num&gt;&lt;volume&gt;48&lt;/volume&gt;&lt;/record&gt;&lt;/Cite&gt;&lt;/EndNote&gt;</w:instrText>
      </w:r>
      <w:r w:rsidR="005D091D" w:rsidRPr="00AE449C">
        <w:rPr>
          <w:rFonts w:cstheme="minorHAnsi"/>
          <w:shd w:val="clear" w:color="auto" w:fill="FFFFFF"/>
        </w:rPr>
        <w:fldChar w:fldCharType="separate"/>
      </w:r>
      <w:r w:rsidR="001F1413" w:rsidRPr="001F1413">
        <w:rPr>
          <w:rFonts w:cstheme="minorHAnsi"/>
          <w:noProof/>
          <w:shd w:val="clear" w:color="auto" w:fill="FFFFFF"/>
          <w:vertAlign w:val="superscript"/>
        </w:rPr>
        <w:t>234</w:t>
      </w:r>
      <w:r w:rsidR="005D091D" w:rsidRPr="00AE449C">
        <w:rPr>
          <w:rFonts w:cstheme="minorHAnsi"/>
          <w:shd w:val="clear" w:color="auto" w:fill="FFFFFF"/>
        </w:rPr>
        <w:fldChar w:fldCharType="end"/>
      </w:r>
    </w:p>
    <w:p w14:paraId="7B354C31" w14:textId="44AAB816" w:rsidR="00FA18AD" w:rsidRPr="00EE5BA6" w:rsidRDefault="009042F9" w:rsidP="00AE449C">
      <w:pPr>
        <w:spacing w:line="480" w:lineRule="auto"/>
        <w:jc w:val="both"/>
        <w:rPr>
          <w:rFonts w:cstheme="minorHAnsi"/>
          <w:u w:val="single"/>
          <w:shd w:val="clear" w:color="auto" w:fill="FFFFFF"/>
        </w:rPr>
      </w:pPr>
      <w:r w:rsidRPr="00EE5BA6">
        <w:rPr>
          <w:rFonts w:cstheme="minorHAnsi"/>
          <w:shd w:val="clear" w:color="auto" w:fill="FFFFFF"/>
        </w:rPr>
        <w:t xml:space="preserve">In summary, while HSCT represents curative therapy for </w:t>
      </w:r>
      <w:r w:rsidR="00342450" w:rsidRPr="00EE5BA6">
        <w:rPr>
          <w:rFonts w:cstheme="minorHAnsi"/>
          <w:shd w:val="clear" w:color="auto" w:fill="FFFFFF"/>
        </w:rPr>
        <w:t>β</w:t>
      </w:r>
      <w:r w:rsidRPr="00EE5BA6">
        <w:rPr>
          <w:rFonts w:cstheme="minorHAnsi"/>
          <w:shd w:val="clear" w:color="auto" w:fill="FFFFFF"/>
        </w:rPr>
        <w:t xml:space="preserve"> globinopathies, its application is limited even in resource-rich countries by a lack of matched donors, and in resource-poor countries also by the lack of funding and facilities required. Where HSCT can proceed, there are not insignificant risks </w:t>
      </w:r>
      <w:r w:rsidR="00EA2560" w:rsidRPr="00EE5BA6">
        <w:rPr>
          <w:rFonts w:cstheme="minorHAnsi"/>
          <w:shd w:val="clear" w:color="auto" w:fill="FFFFFF"/>
        </w:rPr>
        <w:t>associated with the procedure. Short-term complications include</w:t>
      </w:r>
      <w:r w:rsidRPr="00EE5BA6">
        <w:rPr>
          <w:rFonts w:cstheme="minorHAnsi"/>
          <w:shd w:val="clear" w:color="auto" w:fill="FFFFFF"/>
        </w:rPr>
        <w:t xml:space="preserve"> infection and </w:t>
      </w:r>
      <w:r w:rsidR="00EA2560" w:rsidRPr="00EE5BA6">
        <w:rPr>
          <w:rFonts w:cstheme="minorHAnsi"/>
          <w:shd w:val="clear" w:color="auto" w:fill="FFFFFF"/>
        </w:rPr>
        <w:t xml:space="preserve">acute </w:t>
      </w:r>
      <w:r w:rsidRPr="00EE5BA6">
        <w:rPr>
          <w:rFonts w:cstheme="minorHAnsi"/>
          <w:shd w:val="clear" w:color="auto" w:fill="FFFFFF"/>
        </w:rPr>
        <w:t>GvHD</w:t>
      </w:r>
      <w:r w:rsidR="00EA2560" w:rsidRPr="00EE5BA6">
        <w:rPr>
          <w:rFonts w:cstheme="minorHAnsi"/>
          <w:shd w:val="clear" w:color="auto" w:fill="FFFFFF"/>
        </w:rPr>
        <w:t xml:space="preserve">; </w:t>
      </w:r>
      <w:r w:rsidRPr="00EE5BA6">
        <w:rPr>
          <w:rFonts w:cstheme="minorHAnsi"/>
          <w:shd w:val="clear" w:color="auto" w:fill="FFFFFF"/>
        </w:rPr>
        <w:t>longer-term</w:t>
      </w:r>
      <w:r w:rsidR="00EA2560" w:rsidRPr="00EE5BA6">
        <w:rPr>
          <w:rFonts w:cstheme="minorHAnsi"/>
          <w:shd w:val="clear" w:color="auto" w:fill="FFFFFF"/>
        </w:rPr>
        <w:t xml:space="preserve"> side-effects</w:t>
      </w:r>
      <w:r w:rsidRPr="00EE5BA6">
        <w:rPr>
          <w:rFonts w:cstheme="minorHAnsi"/>
          <w:shd w:val="clear" w:color="auto" w:fill="FFFFFF"/>
        </w:rPr>
        <w:t xml:space="preserve"> </w:t>
      </w:r>
      <w:r w:rsidR="00EA2560" w:rsidRPr="00EE5BA6">
        <w:rPr>
          <w:rFonts w:cstheme="minorHAnsi"/>
          <w:shd w:val="clear" w:color="auto" w:fill="FFFFFF"/>
        </w:rPr>
        <w:t>include</w:t>
      </w:r>
      <w:r w:rsidRPr="00EE5BA6">
        <w:rPr>
          <w:rFonts w:cstheme="minorHAnsi"/>
          <w:shd w:val="clear" w:color="auto" w:fill="FFFFFF"/>
        </w:rPr>
        <w:t xml:space="preserve"> chronic GvHD, organ damage from the conditioning regimens used which usually includes infertility</w:t>
      </w:r>
      <w:r w:rsidR="00EA2560" w:rsidRPr="00EE5BA6">
        <w:rPr>
          <w:rFonts w:cstheme="minorHAnsi"/>
          <w:shd w:val="clear" w:color="auto" w:fill="FFFFFF"/>
        </w:rPr>
        <w:t>;</w:t>
      </w:r>
      <w:r w:rsidRPr="00EE5BA6">
        <w:rPr>
          <w:rFonts w:cstheme="minorHAnsi"/>
          <w:shd w:val="clear" w:color="auto" w:fill="FFFFFF"/>
        </w:rPr>
        <w:t xml:space="preserve"> and an increased </w:t>
      </w:r>
      <w:r w:rsidR="00EA2560" w:rsidRPr="00EE5BA6">
        <w:rPr>
          <w:rFonts w:cstheme="minorHAnsi"/>
          <w:shd w:val="clear" w:color="auto" w:fill="FFFFFF"/>
        </w:rPr>
        <w:t xml:space="preserve">risk of </w:t>
      </w:r>
      <w:r w:rsidRPr="00EE5BA6">
        <w:rPr>
          <w:rFonts w:cstheme="minorHAnsi"/>
          <w:shd w:val="clear" w:color="auto" w:fill="FFFFFF"/>
        </w:rPr>
        <w:t xml:space="preserve">malignancy later in life. Therefore, </w:t>
      </w:r>
      <w:r w:rsidR="00FE1647" w:rsidRPr="00EE5BA6">
        <w:rPr>
          <w:rFonts w:cstheme="minorHAnsi"/>
          <w:shd w:val="clear" w:color="auto" w:fill="FFFFFF"/>
        </w:rPr>
        <w:t xml:space="preserve">while HSCT is </w:t>
      </w:r>
      <w:r w:rsidR="00FE1647" w:rsidRPr="00EE5BA6">
        <w:rPr>
          <w:rFonts w:cstheme="minorHAnsi"/>
          <w:shd w:val="clear" w:color="auto" w:fill="FFFFFF"/>
        </w:rPr>
        <w:lastRenderedPageBreak/>
        <w:t>an option that should be considered for all patients, it is far from being a panacea</w:t>
      </w:r>
      <w:r w:rsidR="00EA2560" w:rsidRPr="00EE5BA6">
        <w:rPr>
          <w:rFonts w:cstheme="minorHAnsi"/>
          <w:shd w:val="clear" w:color="auto" w:fill="FFFFFF"/>
        </w:rPr>
        <w:t xml:space="preserve"> and there is currently no other curative options that we can offer our haemoglobinopathy patients in the clinic.</w:t>
      </w:r>
    </w:p>
    <w:p w14:paraId="579574B0" w14:textId="6B2DC552" w:rsidR="00EF3339" w:rsidRPr="00AE449C" w:rsidRDefault="00E34D61" w:rsidP="00AE449C">
      <w:pPr>
        <w:spacing w:line="480" w:lineRule="auto"/>
        <w:jc w:val="both"/>
        <w:rPr>
          <w:rFonts w:cstheme="minorHAnsi"/>
          <w:b/>
          <w:bCs/>
          <w:shd w:val="clear" w:color="auto" w:fill="FFFFFF"/>
        </w:rPr>
      </w:pPr>
      <w:bookmarkStart w:id="52" w:name="_Hlk60077823"/>
      <w:r w:rsidRPr="00AE449C">
        <w:rPr>
          <w:rFonts w:cstheme="minorHAnsi"/>
          <w:b/>
          <w:bCs/>
          <w:shd w:val="clear" w:color="auto" w:fill="FFFFFF"/>
        </w:rPr>
        <w:t>1.3.</w:t>
      </w:r>
      <w:r w:rsidR="00AC4354">
        <w:rPr>
          <w:rFonts w:cstheme="minorHAnsi"/>
          <w:b/>
          <w:bCs/>
          <w:shd w:val="clear" w:color="auto" w:fill="FFFFFF"/>
        </w:rPr>
        <w:t>5</w:t>
      </w:r>
      <w:r w:rsidR="00385359" w:rsidRPr="00AE449C">
        <w:rPr>
          <w:rFonts w:cstheme="minorHAnsi"/>
          <w:b/>
          <w:bCs/>
          <w:shd w:val="clear" w:color="auto" w:fill="FFFFFF"/>
        </w:rPr>
        <w:t xml:space="preserve"> </w:t>
      </w:r>
      <w:r w:rsidR="00EF3339" w:rsidRPr="00AE449C">
        <w:rPr>
          <w:rFonts w:cstheme="minorHAnsi"/>
          <w:b/>
          <w:bCs/>
          <w:shd w:val="clear" w:color="auto" w:fill="FFFFFF"/>
        </w:rPr>
        <w:t>Summary of treatment options</w:t>
      </w:r>
    </w:p>
    <w:bookmarkEnd w:id="52"/>
    <w:p w14:paraId="06FD4107" w14:textId="1E6C9515" w:rsidR="00EF3339" w:rsidRPr="00EE5BA6" w:rsidRDefault="00EF3339" w:rsidP="00AE449C">
      <w:pPr>
        <w:spacing w:line="480" w:lineRule="auto"/>
        <w:jc w:val="both"/>
        <w:rPr>
          <w:rFonts w:cstheme="minorHAnsi"/>
          <w:shd w:val="clear" w:color="auto" w:fill="FFFFFF"/>
        </w:rPr>
      </w:pPr>
      <w:r w:rsidRPr="00EE5BA6">
        <w:rPr>
          <w:rFonts w:cstheme="minorHAnsi"/>
          <w:shd w:val="clear" w:color="auto" w:fill="FFFFFF"/>
        </w:rPr>
        <w:t xml:space="preserve">It is clear that while there are curative (allogeneic HSCT) and non-curative treatment options available for sickle cell disease and </w:t>
      </w:r>
      <w:r w:rsidR="00523BED" w:rsidRPr="00EE5BA6">
        <w:rPr>
          <w:rFonts w:cstheme="minorHAnsi"/>
          <w:shd w:val="clear" w:color="auto" w:fill="FFFFFF"/>
        </w:rPr>
        <w:t xml:space="preserve">thalassaemia, all have significant risks, complications and failure rates associated with them. We need new curative therapies to prevent the chronic organ damage, early mortality and treatment burdens </w:t>
      </w:r>
      <w:r w:rsidR="00FA18AD" w:rsidRPr="00EE5BA6">
        <w:rPr>
          <w:rFonts w:cstheme="minorHAnsi"/>
          <w:shd w:val="clear" w:color="auto" w:fill="FFFFFF"/>
        </w:rPr>
        <w:t>which currently face our patients</w:t>
      </w:r>
      <w:r w:rsidR="00523BED" w:rsidRPr="00EE5BA6">
        <w:rPr>
          <w:rFonts w:cstheme="minorHAnsi"/>
          <w:shd w:val="clear" w:color="auto" w:fill="FFFFFF"/>
        </w:rPr>
        <w:t>. This has been the motivation and drive behind the search for genetic cures for these genetic diseases.</w:t>
      </w:r>
    </w:p>
    <w:p w14:paraId="3D10D83F" w14:textId="77777777" w:rsidR="007D7B8A" w:rsidRPr="009A5718" w:rsidRDefault="007D7B8A" w:rsidP="00AE449C">
      <w:pPr>
        <w:spacing w:line="480" w:lineRule="auto"/>
        <w:jc w:val="both"/>
        <w:rPr>
          <w:rFonts w:cstheme="minorHAnsi"/>
          <w:b/>
          <w:bCs/>
          <w:u w:val="single"/>
          <w:shd w:val="clear" w:color="auto" w:fill="FFFFFF"/>
        </w:rPr>
      </w:pPr>
    </w:p>
    <w:p w14:paraId="12798A32" w14:textId="548F5878" w:rsidR="003262BF" w:rsidRPr="00AE449C" w:rsidRDefault="006039CD" w:rsidP="00AE449C">
      <w:pPr>
        <w:spacing w:line="480" w:lineRule="auto"/>
        <w:jc w:val="both"/>
        <w:rPr>
          <w:rFonts w:cstheme="minorHAnsi"/>
          <w:b/>
          <w:bCs/>
          <w:sz w:val="32"/>
          <w:szCs w:val="32"/>
          <w:u w:val="single"/>
          <w:shd w:val="clear" w:color="auto" w:fill="FFFFFF"/>
        </w:rPr>
      </w:pPr>
      <w:bookmarkStart w:id="53" w:name="_Hlk50628196"/>
      <w:r w:rsidRPr="00AE449C">
        <w:rPr>
          <w:rFonts w:cstheme="minorHAnsi"/>
          <w:b/>
          <w:bCs/>
          <w:sz w:val="32"/>
          <w:szCs w:val="32"/>
          <w:u w:val="single"/>
          <w:shd w:val="clear" w:color="auto" w:fill="FFFFFF"/>
        </w:rPr>
        <w:t xml:space="preserve">1.4 </w:t>
      </w:r>
      <w:r w:rsidR="00831830" w:rsidRPr="00AE449C">
        <w:rPr>
          <w:rFonts w:cstheme="minorHAnsi"/>
          <w:b/>
          <w:bCs/>
          <w:sz w:val="32"/>
          <w:szCs w:val="32"/>
          <w:u w:val="single"/>
          <w:shd w:val="clear" w:color="auto" w:fill="FFFFFF"/>
        </w:rPr>
        <w:t>Background to genome editing technology</w:t>
      </w:r>
      <w:r w:rsidR="002D54EF" w:rsidRPr="00AE449C">
        <w:rPr>
          <w:rFonts w:cstheme="minorHAnsi"/>
          <w:b/>
          <w:bCs/>
          <w:sz w:val="32"/>
          <w:szCs w:val="32"/>
          <w:u w:val="single"/>
          <w:shd w:val="clear" w:color="auto" w:fill="FFFFFF"/>
        </w:rPr>
        <w:t xml:space="preserve"> and genome editing for haemoglobinopathies</w:t>
      </w:r>
      <w:bookmarkEnd w:id="53"/>
    </w:p>
    <w:p w14:paraId="5BD218EF" w14:textId="39BD5A56" w:rsidR="000A52B2" w:rsidRPr="00EE5BA6" w:rsidRDefault="00BB3A29" w:rsidP="00AE449C">
      <w:pPr>
        <w:spacing w:line="480" w:lineRule="auto"/>
        <w:jc w:val="both"/>
        <w:rPr>
          <w:rFonts w:cstheme="minorHAnsi"/>
          <w:b/>
          <w:bCs/>
          <w:u w:val="single"/>
          <w:shd w:val="clear" w:color="auto" w:fill="FFFFFF"/>
        </w:rPr>
      </w:pPr>
      <w:r w:rsidRPr="00EE5BA6">
        <w:rPr>
          <w:rFonts w:cstheme="minorHAnsi"/>
          <w:i/>
          <w:iCs/>
          <w:shd w:val="clear" w:color="auto" w:fill="FFFFFF"/>
        </w:rPr>
        <w:t>Much of th</w:t>
      </w:r>
      <w:r w:rsidR="00DB19B8">
        <w:rPr>
          <w:rFonts w:cstheme="minorHAnsi"/>
          <w:i/>
          <w:iCs/>
          <w:shd w:val="clear" w:color="auto" w:fill="FFFFFF"/>
        </w:rPr>
        <w:t>e material in this</w:t>
      </w:r>
      <w:r w:rsidRPr="00EE5BA6">
        <w:rPr>
          <w:rFonts w:cstheme="minorHAnsi"/>
          <w:i/>
          <w:iCs/>
          <w:shd w:val="clear" w:color="auto" w:fill="FFFFFF"/>
        </w:rPr>
        <w:t xml:space="preserve"> chapter was researched and written</w:t>
      </w:r>
      <w:r w:rsidR="00DB19B8">
        <w:rPr>
          <w:rFonts w:cstheme="minorHAnsi"/>
          <w:i/>
          <w:iCs/>
          <w:shd w:val="clear" w:color="auto" w:fill="FFFFFF"/>
        </w:rPr>
        <w:t xml:space="preserve"> by the author</w:t>
      </w:r>
      <w:r w:rsidRPr="00EE5BA6">
        <w:rPr>
          <w:rFonts w:cstheme="minorHAnsi"/>
          <w:i/>
          <w:iCs/>
          <w:shd w:val="clear" w:color="auto" w:fill="FFFFFF"/>
        </w:rPr>
        <w:t xml:space="preserve"> for a </w:t>
      </w:r>
      <w:r w:rsidR="00DB19B8">
        <w:rPr>
          <w:rFonts w:cstheme="minorHAnsi"/>
          <w:i/>
          <w:iCs/>
          <w:shd w:val="clear" w:color="auto" w:fill="FFFFFF"/>
        </w:rPr>
        <w:t xml:space="preserve">requested </w:t>
      </w:r>
      <w:r w:rsidRPr="00EE5BA6">
        <w:rPr>
          <w:rFonts w:cstheme="minorHAnsi"/>
          <w:i/>
          <w:iCs/>
          <w:shd w:val="clear" w:color="auto" w:fill="FFFFFF"/>
        </w:rPr>
        <w:t>review</w:t>
      </w:r>
      <w:r w:rsidR="00DB19B8">
        <w:rPr>
          <w:rFonts w:cstheme="minorHAnsi"/>
          <w:i/>
          <w:iCs/>
          <w:shd w:val="clear" w:color="auto" w:fill="FFFFFF"/>
        </w:rPr>
        <w:t xml:space="preserve">, </w:t>
      </w:r>
      <w:r w:rsidRPr="00EE5BA6">
        <w:rPr>
          <w:rFonts w:cstheme="minorHAnsi"/>
          <w:i/>
          <w:iCs/>
          <w:shd w:val="clear" w:color="auto" w:fill="FFFFFF"/>
        </w:rPr>
        <w:t>for the British Journal of Haematology</w:t>
      </w:r>
      <w:r w:rsidR="006D782C">
        <w:rPr>
          <w:rFonts w:cstheme="minorHAnsi"/>
          <w:i/>
          <w:iCs/>
          <w:shd w:val="clear" w:color="auto" w:fill="FFFFFF"/>
        </w:rPr>
        <w:t>.</w:t>
      </w:r>
      <w:r w:rsidRPr="00AE449C">
        <w:rPr>
          <w:rFonts w:cstheme="minorHAnsi"/>
          <w:i/>
          <w:iCs/>
          <w:shd w:val="clear" w:color="auto" w:fill="FFFFFF"/>
        </w:rPr>
        <w:fldChar w:fldCharType="begin"/>
      </w:r>
      <w:r w:rsidR="00377314">
        <w:rPr>
          <w:rFonts w:cstheme="minorHAnsi"/>
          <w:i/>
          <w:iCs/>
          <w:shd w:val="clear" w:color="auto" w:fill="FFFFFF"/>
        </w:rPr>
        <w:instrText xml:space="preserve"> ADDIN EN.CITE &lt;EndNote&gt;&lt;Cite&gt;&lt;Author&gt;Humbert&lt;/Author&gt;&lt;Year&gt;2020&lt;/Year&gt;&lt;IDText&gt;CRISPR/Cas9 for the treatment of haematological diseases: a journey from bacteria to the bedside&lt;/IDText&gt;&lt;DisplayText&gt;&lt;style face="superscript"&gt;9&lt;/style&gt;&lt;/DisplayText&gt;&lt;record&gt;&lt;dates&gt;&lt;pub-dates&gt;&lt;date&gt;2020/06/07&lt;/date&gt;&lt;/pub-dates&gt;&lt;year&gt;2020&lt;/year&gt;&lt;/dates&gt;&lt;urls&gt;&lt;related-urls&gt;&lt;url&gt;https://doi.org/10.1111/bjh.16807&lt;/url&gt;&lt;/related-urls&gt;&lt;/urls&gt;&lt;isbn&gt;0007-1048&lt;/isbn&gt;&lt;titles&gt;&lt;title&gt;CRISPR/Cas9 for the treatment of haematological diseases: a journey from bacteria to the bedside&lt;/title&gt;&lt;secondary-title&gt;British Journal of Haematology&lt;/secondary-title&gt;&lt;/titles&gt;&lt;number&gt;n/a&lt;/number&gt;&lt;access-date&gt;2020/06/14&lt;/access-date&gt;&lt;contributors&gt;&lt;authors&gt;&lt;author&gt;Humbert, Olivier&lt;/author&gt;&lt;author&gt;Samuelson, Clare&lt;/author&gt;&lt;author&gt;Kiem, Hans-Peter&lt;/author&gt;&lt;/authors&gt;&lt;/contributors&gt;&lt;added-date format="utc"&gt;1592150695&lt;/added-date&gt;&lt;ref-type name="Journal Article"&gt;17&lt;/ref-type&gt;&lt;rec-number&gt;495&lt;/rec-number&gt;&lt;publisher&gt;John Wiley &amp;amp; Sons, Ltd&lt;/publisher&gt;&lt;last-updated-date format="utc"&gt;1592150695&lt;/last-updated-date&gt;&lt;electronic-resource-num&gt;10.1111/bjh.16807&lt;/electronic-resource-num&gt;&lt;volume&gt;n/a&lt;/volume&gt;&lt;/record&gt;&lt;/Cite&gt;&lt;/EndNote&gt;</w:instrText>
      </w:r>
      <w:r w:rsidRPr="00AE449C">
        <w:rPr>
          <w:rFonts w:cstheme="minorHAnsi"/>
          <w:i/>
          <w:iCs/>
          <w:shd w:val="clear" w:color="auto" w:fill="FFFFFF"/>
        </w:rPr>
        <w:fldChar w:fldCharType="separate"/>
      </w:r>
      <w:r w:rsidR="00377314" w:rsidRPr="00377314">
        <w:rPr>
          <w:rFonts w:cstheme="minorHAnsi"/>
          <w:i/>
          <w:iCs/>
          <w:noProof/>
          <w:shd w:val="clear" w:color="auto" w:fill="FFFFFF"/>
          <w:vertAlign w:val="superscript"/>
        </w:rPr>
        <w:t>9</w:t>
      </w:r>
      <w:r w:rsidRPr="00AE449C">
        <w:rPr>
          <w:rFonts w:cstheme="minorHAnsi"/>
          <w:i/>
          <w:iCs/>
          <w:shd w:val="clear" w:color="auto" w:fill="FFFFFF"/>
        </w:rPr>
        <w:fldChar w:fldCharType="end"/>
      </w:r>
      <w:r w:rsidRPr="00EE5BA6">
        <w:rPr>
          <w:rFonts w:cstheme="minorHAnsi"/>
          <w:i/>
          <w:iCs/>
          <w:shd w:val="clear" w:color="auto" w:fill="FFFFFF"/>
        </w:rPr>
        <w:t xml:space="preserve"> Therefore</w:t>
      </w:r>
      <w:r w:rsidR="00C157DD" w:rsidRPr="00EE5BA6">
        <w:rPr>
          <w:rFonts w:cstheme="minorHAnsi"/>
          <w:i/>
          <w:iCs/>
          <w:shd w:val="clear" w:color="auto" w:fill="FFFFFF"/>
        </w:rPr>
        <w:t>,</w:t>
      </w:r>
      <w:r w:rsidRPr="00EE5BA6">
        <w:rPr>
          <w:rFonts w:cstheme="minorHAnsi"/>
          <w:i/>
          <w:iCs/>
          <w:shd w:val="clear" w:color="auto" w:fill="FFFFFF"/>
        </w:rPr>
        <w:t xml:space="preserve"> this should be considered an overarching citation for the following pages.</w:t>
      </w:r>
    </w:p>
    <w:p w14:paraId="43661DAC" w14:textId="339B73F6" w:rsidR="003262BF" w:rsidRPr="00AE449C" w:rsidRDefault="006039CD" w:rsidP="00AE449C">
      <w:pPr>
        <w:spacing w:line="480" w:lineRule="auto"/>
        <w:jc w:val="both"/>
        <w:rPr>
          <w:rFonts w:cstheme="minorHAnsi"/>
          <w:b/>
          <w:bCs/>
          <w:shd w:val="clear" w:color="auto" w:fill="FFFFFF"/>
        </w:rPr>
      </w:pPr>
      <w:bookmarkStart w:id="54" w:name="_Hlk60077954"/>
      <w:r w:rsidRPr="00AE449C">
        <w:rPr>
          <w:rFonts w:cstheme="minorHAnsi"/>
          <w:b/>
          <w:bCs/>
          <w:shd w:val="clear" w:color="auto" w:fill="FFFFFF"/>
        </w:rPr>
        <w:t xml:space="preserve">1.4.1 </w:t>
      </w:r>
      <w:r w:rsidR="003262BF" w:rsidRPr="00AE449C">
        <w:rPr>
          <w:rFonts w:cstheme="minorHAnsi"/>
          <w:b/>
          <w:bCs/>
          <w:shd w:val="clear" w:color="auto" w:fill="FFFFFF"/>
        </w:rPr>
        <w:t>CRISPR/Cas9 genome editing: development, clinical applications and current challenges</w:t>
      </w:r>
    </w:p>
    <w:p w14:paraId="2FB90A63" w14:textId="46B89612" w:rsidR="00A03114" w:rsidRPr="00CE517F" w:rsidRDefault="006039CD" w:rsidP="00CE517F">
      <w:pPr>
        <w:spacing w:after="0" w:line="480" w:lineRule="auto"/>
        <w:jc w:val="both"/>
        <w:rPr>
          <w:rFonts w:cstheme="minorHAnsi"/>
          <w:shd w:val="clear" w:color="auto" w:fill="FFFFFF"/>
        </w:rPr>
      </w:pPr>
      <w:r w:rsidRPr="00AE449C">
        <w:rPr>
          <w:rFonts w:cstheme="minorHAnsi"/>
          <w:i/>
          <w:iCs/>
          <w:shd w:val="clear" w:color="auto" w:fill="FFFFFF"/>
        </w:rPr>
        <w:t xml:space="preserve">1.4.1.1 </w:t>
      </w:r>
      <w:r w:rsidR="00A03114" w:rsidRPr="00AE449C">
        <w:rPr>
          <w:rFonts w:cstheme="minorHAnsi"/>
          <w:i/>
          <w:iCs/>
          <w:shd w:val="clear" w:color="auto" w:fill="FFFFFF"/>
        </w:rPr>
        <w:t>Timeline of CRISPR/Cas9</w:t>
      </w:r>
      <w:r w:rsidR="00CE517F">
        <w:rPr>
          <w:rFonts w:cstheme="minorHAnsi"/>
          <w:i/>
          <w:iCs/>
          <w:shd w:val="clear" w:color="auto" w:fill="FFFFFF"/>
        </w:rPr>
        <w:t xml:space="preserve"> </w:t>
      </w:r>
      <w:r w:rsidR="00CE517F" w:rsidRPr="00CE517F">
        <w:rPr>
          <w:rFonts w:cstheme="minorHAnsi"/>
          <w:i/>
          <w:iCs/>
          <w:shd w:val="clear" w:color="auto" w:fill="FFFFFF"/>
        </w:rPr>
        <w:t>(Clustered regularly interspaced short palindromic repeat (CRISPR)/ CRISPR-associated protein 9 (Cas9) system)</w:t>
      </w:r>
      <w:r w:rsidR="00A03114" w:rsidRPr="00AE449C">
        <w:rPr>
          <w:rFonts w:cstheme="minorHAnsi"/>
          <w:i/>
          <w:iCs/>
          <w:shd w:val="clear" w:color="auto" w:fill="FFFFFF"/>
        </w:rPr>
        <w:t xml:space="preserve"> development</w:t>
      </w:r>
    </w:p>
    <w:bookmarkEnd w:id="54"/>
    <w:p w14:paraId="52D95B37" w14:textId="2057FB36" w:rsidR="00A03114" w:rsidRPr="00EE5BA6" w:rsidRDefault="00A03114" w:rsidP="00AE449C">
      <w:pPr>
        <w:spacing w:line="480" w:lineRule="auto"/>
        <w:jc w:val="both"/>
        <w:rPr>
          <w:rFonts w:cstheme="minorHAnsi"/>
          <w:shd w:val="clear" w:color="auto" w:fill="FFFFFF"/>
        </w:rPr>
      </w:pPr>
      <w:r w:rsidRPr="00EE5BA6">
        <w:rPr>
          <w:rFonts w:cstheme="minorHAnsi"/>
          <w:shd w:val="clear" w:color="auto" w:fill="FFFFFF"/>
        </w:rPr>
        <w:t xml:space="preserve">Genome editing primarily effects change to target genes by introduction of a double-stranded break (DSB) using a site-specific nuclease. Several genome editing platforms have been discovered and utilised over the past decades, but none have been as successful as the Clustered Regularly Interspaced Short Palindromic Repeat (CRISPR)/ CRISPR-associated protein 9 (Cas9) system. Applications of CRISPR/Cas9 genome editing now offer the hope of cure for many inherited and </w:t>
      </w:r>
      <w:r w:rsidRPr="00EE5BA6">
        <w:rPr>
          <w:rFonts w:cstheme="minorHAnsi"/>
          <w:shd w:val="clear" w:color="auto" w:fill="FFFFFF"/>
        </w:rPr>
        <w:lastRenderedPageBreak/>
        <w:t>acquired conditions, through the correction of pathogenic mutations, introduction of new functional genes, or epigenetic modification. A brief timeline of the major highlights in the discovery and development of genome editing technologies – in particular CRISPR/Cas9 – is included below (Fig</w:t>
      </w:r>
      <w:r w:rsidR="007035B1" w:rsidRPr="00EE5BA6">
        <w:rPr>
          <w:rFonts w:cstheme="minorHAnsi"/>
          <w:shd w:val="clear" w:color="auto" w:fill="FFFFFF"/>
        </w:rPr>
        <w:t xml:space="preserve"> </w:t>
      </w:r>
      <w:r w:rsidR="00A64324">
        <w:rPr>
          <w:rFonts w:cstheme="minorHAnsi"/>
          <w:shd w:val="clear" w:color="auto" w:fill="FFFFFF"/>
        </w:rPr>
        <w:t>1.</w:t>
      </w:r>
      <w:r w:rsidR="007035B1" w:rsidRPr="00EE5BA6">
        <w:rPr>
          <w:rFonts w:cstheme="minorHAnsi"/>
          <w:shd w:val="clear" w:color="auto" w:fill="FFFFFF"/>
        </w:rPr>
        <w:t>11</w:t>
      </w:r>
      <w:r w:rsidRPr="00EE5BA6">
        <w:rPr>
          <w:rFonts w:cstheme="minorHAnsi"/>
          <w:shd w:val="clear" w:color="auto" w:fill="FFFFFF"/>
        </w:rPr>
        <w:t xml:space="preserve">). When understood in the context of historical genetic discoveries, </w:t>
      </w:r>
      <w:r w:rsidR="007C0301" w:rsidRPr="00EE5BA6">
        <w:rPr>
          <w:rFonts w:cstheme="minorHAnsi"/>
          <w:shd w:val="clear" w:color="auto" w:fill="FFFFFF"/>
        </w:rPr>
        <w:t>from</w:t>
      </w:r>
      <w:r w:rsidRPr="00EE5BA6">
        <w:rPr>
          <w:rFonts w:cstheme="minorHAnsi"/>
          <w:shd w:val="clear" w:color="auto" w:fill="FFFFFF"/>
        </w:rPr>
        <w:t xml:space="preserve"> </w:t>
      </w:r>
      <w:r w:rsidR="007C0301" w:rsidRPr="00EE5BA6">
        <w:rPr>
          <w:rFonts w:cstheme="minorHAnsi"/>
          <w:shd w:val="clear" w:color="auto" w:fill="FFFFFF"/>
        </w:rPr>
        <w:t xml:space="preserve">Mendel’s original description of inheritance patterns in 1866 to Watson and Crick’s publication of the double-helix structure of DNA in 1953, the exponential </w:t>
      </w:r>
      <w:r w:rsidR="00BB3A29" w:rsidRPr="00EE5BA6">
        <w:rPr>
          <w:rFonts w:cstheme="minorHAnsi"/>
          <w:shd w:val="clear" w:color="auto" w:fill="FFFFFF"/>
        </w:rPr>
        <w:t>acceleration</w:t>
      </w:r>
      <w:r w:rsidR="007C0301" w:rsidRPr="00EE5BA6">
        <w:rPr>
          <w:rFonts w:cstheme="minorHAnsi"/>
          <w:shd w:val="clear" w:color="auto" w:fill="FFFFFF"/>
        </w:rPr>
        <w:t xml:space="preserve"> in our understanding of and ability to manipulate human genetics is </w:t>
      </w:r>
      <w:r w:rsidR="00BB3A29" w:rsidRPr="00EE5BA6">
        <w:rPr>
          <w:rFonts w:cstheme="minorHAnsi"/>
          <w:shd w:val="clear" w:color="auto" w:fill="FFFFFF"/>
        </w:rPr>
        <w:t>quite awe-inspiring</w:t>
      </w:r>
      <w:r w:rsidR="006D782C">
        <w:rPr>
          <w:rFonts w:cstheme="minorHAnsi"/>
          <w:shd w:val="clear" w:color="auto" w:fill="FFFFFF"/>
        </w:rPr>
        <w:t>.</w:t>
      </w:r>
      <w:r w:rsidR="007C0301" w:rsidRPr="00AE449C">
        <w:rPr>
          <w:rFonts w:cstheme="minorHAnsi"/>
          <w:shd w:val="clear" w:color="auto" w:fill="FFFFFF"/>
        </w:rPr>
        <w:fldChar w:fldCharType="begin">
          <w:fldData xml:space="preserve">PEVuZE5vdGU+PENpdGU+PEF1dGhvcj52YW4gRGlqazwvQXV0aG9yPjxZZWFyPjIwMTY8L1llYXI+
PElEVGV4dD5UaGUgRnVsbCBCcmVhZHRoIG9mIE1lbmRlbCZhcG9zO3MgR2VuZXRpY3M8L0lEVGV4
dD48RGlzcGxheVRleHQ+PHN0eWxlIGZhY2U9InN1cGVyc2NyaXB0Ij4yMzU7IDIzNjwvc3R5bGU+
PC9EaXNwbGF5VGV4dD48cmVjb3JkPjxrZXl3b3Jkcz48a2V5d29yZD4qR3JlZ29yIE1lbmRlbDwv
a2V5d29yZD48a2V5d29yZD4qSGllcmFjaXVtPC9rZXl3b3JkPjxrZXl3b3JkPiphcG9taXhpczwv
a2V5d29yZD48a2V5d29yZD4qY29uc3RhbnQgaHlicmlkczwva2V5d29yZD48a2V5d29yZD4qZ2Vu
ZXRpY3M8L2tleXdvcmQ+PGtleXdvcmQ+Q29ycmVzcG9uZGVuY2UgYXMgVG9waWM8L2tleXdvcmQ+
PGtleXdvcmQ+R2VuZXRpY3MvKmhpc3Rvcnk8L2tleXdvcmQ+PGtleXdvcmQ+SGlzdG9yeSwgMTl0
aCBDZW50dXJ5PC9rZXl3b3JkPjwva2V5d29yZHM+PHVybHM+PHJlbGF0ZWQtdXJscz48dXJsPmh0
dHBzOi8vcHVibWVkLm5jYmkubmxtLm5paC5nb3YvMjc5Mjc4OTg8L3VybD48dXJsPmh0dHBzOi8v
d3d3Lm5jYmkubmxtLm5paC5nb3YvcG1jL2FydGljbGVzL1BNQzUxNjEyNjUvPC91cmw+PC9yZWxh
dGVkLXVybHM+PC91cmxzPjxpc2JuPjE5NDMtMjYzMSYjeEQ7MDAxNi02NzMxPC9pc2JuPjx0aXRs
ZXM+PHRpdGxlPlRoZSBGdWxsIEJyZWFkdGggb2YgTWVuZGVsJmFwb3M7cyBHZW5ldGljczwvdGl0
bGU+PHNlY29uZGFyeS10aXRsZT5HZW5ldGljczwvc2Vjb25kYXJ5LXRpdGxlPjxhbHQtdGl0bGU+
R2VuZXRpY3M8L2FsdC10aXRsZT48L3RpdGxlcz48cGFnZXM+MTMyNy0xMzM2PC9wYWdlcz48bnVt
YmVyPjQ8L251bWJlcj48Y29udHJpYnV0b3JzPjxhdXRob3JzPjxhdXRob3I+dmFuIERpamssIFBl
dGVyIEouPC9hdXRob3I+PGF1dGhvcj5FbGxpcywgVC4gSC4gTm9lbDwvYXV0aG9yPjwvYXV0aG9y
cz48L2NvbnRyaWJ1dG9ycz48ZWRpdGlvbj4yMDE2LzEyLzA3PC9lZGl0aW9uPjxsYW5ndWFnZT5l
bmc8L2xhbmd1YWdlPjxhZGRlZC1kYXRlIGZvcm1hdD0idXRjIj4xNjAyOTM0NjM0PC9hZGRlZC1k
YXRlPjxyZWYtdHlwZSBuYW1lPSJKb3VybmFsIEFydGljbGUiPjE3PC9yZWYtdHlwZT48ZGF0ZXM+
PHllYXI+MjAxNjwveWVhcj48L2RhdGVzPjxyZWMtbnVtYmVyPjUzNTwvcmVjLW51bWJlcj48cHVi
bGlzaGVyPkdlbmV0aWNzIFNvY2lldHkgb2YgQW1lcmljYTwvcHVibGlzaGVyPjxsYXN0LXVwZGF0
ZWQtZGF0ZSBmb3JtYXQ9InV0YyI+MTYwMjkzNDYzNDwvbGFzdC11cGRhdGVkLWRhdGU+PGFjY2Vz
c2lvbi1udW0+Mjc5Mjc4OTg8L2FjY2Vzc2lvbi1udW0+PGVsZWN0cm9uaWMtcmVzb3VyY2UtbnVt
PjEwLjE1MzQvZ2VuZXRpY3MuMTE2LjE5NjYyNjwvZWxlY3Ryb25pYy1yZXNvdXJjZS1udW0+PHZv
bHVtZT4yMDQ8L3ZvbHVtZT48cmVtb3RlLWRhdGFiYXNlLW5hbWU+UHViTWVkPC9yZW1vdGUtZGF0
YWJhc2UtbmFtZT48L3JlY29yZD48L0NpdGU+PENpdGU+PEF1dGhvcj5XYXRzb248L0F1dGhvcj48
WWVhcj4xOTc0PC9ZZWFyPjxJRFRleHQ+TW9sZWN1bGFyIHN0cnVjdHVyZSBvZiBudWNsZWljIGFj
aWRzOiBhIHN0cnVjdHVyZSBmb3IgZGVveHlyaWJvc2UgbnVjbGVpYyBhY2lkLiBKLkQuIFdhdHNv
biBhbmQgRi5ILkMuIENyaWNrLiBQdWJsaXNoZWQgaW4gTmF0dXJlLCBudW1iZXIgNDM1NiBBcHJp
bCAyNSwgMTk1MzwvSURUZXh0PjxyZWNvcmQ+PGRhdGVzPjxwdWItZGF0ZXM+PGRhdGU+QXByIDI2
PC9kYXRlPjwvcHViLWRhdGVzPjx5ZWFyPjE5NzQ8L3llYXI+PC9kYXRlcz48a2V5d29yZHM+PGtl
eXdvcmQ+RE5BLypoaXN0b3J5PC9rZXl3b3JkPjxrZXl3b3JkPkVuZ2xhbmQ8L2tleXdvcmQ+PGtl
eXdvcmQ+SGlzdG9yeSBvZiBNZWRpY2luZTwva2V5d29yZD48a2V5d29yZD5IaXN0b3J5LCAyMHRo
IENlbnR1cnk8L2tleXdvcmQ+PGtleXdvcmQ+TW9sZWN1bGFyIEJpb2xvZ3kvaGlzdG9yeTwva2V5
d29yZD48a2V5d29yZD5OdWNsZWljIEFjaWQgQ29uZm9ybWF0aW9uPC9rZXl3b3JkPjwva2V5d29y
ZHM+PGlzYm4+MDAyOC0wODM2IChQcmludCkmI3hEOzAwMjgtMDgzNjwvaXNibj48dGl0bGVzPjx0
aXRsZT5Nb2xlY3VsYXIgc3RydWN0dXJlIG9mIG51Y2xlaWMgYWNpZHM6IGEgc3RydWN0dXJlIGZv
ciBkZW94eXJpYm9zZSBudWNsZWljIGFjaWQuIEouRC4gV2F0c29uIGFuZCBGLkguQy4gQ3JpY2su
IFB1Ymxpc2hlZCBpbiBOYXR1cmUsIG51bWJlciA0MzU2IEFwcmlsIDI1LCAxOTUzPC90aXRsZT48
c2Vjb25kYXJ5LXRpdGxlPk5hdHVyZTwvc2Vjb25kYXJ5LXRpdGxlPjwvdGl0bGVzPjxwYWdlcz43
NjU8L3BhZ2VzPjxudW1iZXI+NTQ1MTwvbnVtYmVyPjxjb250cmlidXRvcnM+PGF1dGhvcnM+PGF1
dGhvcj5XYXRzb24sIEouIEQuPC9hdXRob3I+PGF1dGhvcj5DcmljaywgRi4gSC48L2F1dGhvcj48
L2F1dGhvcnM+PC9jb250cmlidXRvcnM+PGVkaXRpb24+MTk3NC8wNC8yNjwvZWRpdGlvbj48bGFu
Z3VhZ2U+ZW5nPC9sYW5ndWFnZT48YWRkZWQtZGF0ZSBmb3JtYXQ9InV0YyI+MTYwMjkzNDg1Njwv
YWRkZWQtZGF0ZT48cmVmLXR5cGUgbmFtZT0iSm91cm5hbCBBcnRpY2xlIj4xNzwvcmVmLXR5cGU+
PHJlbW90ZS1kYXRhYmFzZS1wcm92aWRlcj5OTE08L3JlbW90ZS1kYXRhYmFzZS1wcm92aWRlcj48
cmVjLW51bWJlcj41MzY8L3JlYy1udW1iZXI+PGxhc3QtdXBkYXRlZC1kYXRlIGZvcm1hdD0idXRj
Ij4xNjAyOTM0ODU2PC9sYXN0LXVwZGF0ZWQtZGF0ZT48YWNjZXNzaW9uLW51bT40NTk5MDgwPC9h
Y2Nlc3Npb24tbnVtPjxlbGVjdHJvbmljLXJlc291cmNlLW51bT4xMC4xMDM4LzI0ODc2NWEwPC9l
bGVjdHJvbmljLXJlc291cmNlLW51bT48dm9sdW1lPjI0ODwvdm9sdW1lPjwvcmVjb3JkPjwvQ2l0
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2YW4gRGlqazwvQXV0aG9yPjxZZWFyPjIwMTY8L1llYXI+
PElEVGV4dD5UaGUgRnVsbCBCcmVhZHRoIG9mIE1lbmRlbCZhcG9zO3MgR2VuZXRpY3M8L0lEVGV4
dD48RGlzcGxheVRleHQ+PHN0eWxlIGZhY2U9InN1cGVyc2NyaXB0Ij4yMzU7IDIzNjwvc3R5bGU+
PC9EaXNwbGF5VGV4dD48cmVjb3JkPjxrZXl3b3Jkcz48a2V5d29yZD4qR3JlZ29yIE1lbmRlbDwv
a2V5d29yZD48a2V5d29yZD4qSGllcmFjaXVtPC9rZXl3b3JkPjxrZXl3b3JkPiphcG9taXhpczwv
a2V5d29yZD48a2V5d29yZD4qY29uc3RhbnQgaHlicmlkczwva2V5d29yZD48a2V5d29yZD4qZ2Vu
ZXRpY3M8L2tleXdvcmQ+PGtleXdvcmQ+Q29ycmVzcG9uZGVuY2UgYXMgVG9waWM8L2tleXdvcmQ+
PGtleXdvcmQ+R2VuZXRpY3MvKmhpc3Rvcnk8L2tleXdvcmQ+PGtleXdvcmQ+SGlzdG9yeSwgMTl0
aCBDZW50dXJ5PC9rZXl3b3JkPjwva2V5d29yZHM+PHVybHM+PHJlbGF0ZWQtdXJscz48dXJsPmh0
dHBzOi8vcHVibWVkLm5jYmkubmxtLm5paC5nb3YvMjc5Mjc4OTg8L3VybD48dXJsPmh0dHBzOi8v
d3d3Lm5jYmkubmxtLm5paC5nb3YvcG1jL2FydGljbGVzL1BNQzUxNjEyNjUvPC91cmw+PC9yZWxh
dGVkLXVybHM+PC91cmxzPjxpc2JuPjE5NDMtMjYzMSYjeEQ7MDAxNi02NzMxPC9pc2JuPjx0aXRs
ZXM+PHRpdGxlPlRoZSBGdWxsIEJyZWFkdGggb2YgTWVuZGVsJmFwb3M7cyBHZW5ldGljczwvdGl0
bGU+PHNlY29uZGFyeS10aXRsZT5HZW5ldGljczwvc2Vjb25kYXJ5LXRpdGxlPjxhbHQtdGl0bGU+
R2VuZXRpY3M8L2FsdC10aXRsZT48L3RpdGxlcz48cGFnZXM+MTMyNy0xMzM2PC9wYWdlcz48bnVt
YmVyPjQ8L251bWJlcj48Y29udHJpYnV0b3JzPjxhdXRob3JzPjxhdXRob3I+dmFuIERpamssIFBl
dGVyIEouPC9hdXRob3I+PGF1dGhvcj5FbGxpcywgVC4gSC4gTm9lbDwvYXV0aG9yPjwvYXV0aG9y
cz48L2NvbnRyaWJ1dG9ycz48ZWRpdGlvbj4yMDE2LzEyLzA3PC9lZGl0aW9uPjxsYW5ndWFnZT5l
bmc8L2xhbmd1YWdlPjxhZGRlZC1kYXRlIGZvcm1hdD0idXRjIj4xNjAyOTM0NjM0PC9hZGRlZC1k
YXRlPjxyZWYtdHlwZSBuYW1lPSJKb3VybmFsIEFydGljbGUiPjE3PC9yZWYtdHlwZT48ZGF0ZXM+
PHllYXI+MjAxNjwveWVhcj48L2RhdGVzPjxyZWMtbnVtYmVyPjUzNTwvcmVjLW51bWJlcj48cHVi
bGlzaGVyPkdlbmV0aWNzIFNvY2lldHkgb2YgQW1lcmljYTwvcHVibGlzaGVyPjxsYXN0LXVwZGF0
ZWQtZGF0ZSBmb3JtYXQ9InV0YyI+MTYwMjkzNDYzNDwvbGFzdC11cGRhdGVkLWRhdGU+PGFjY2Vz
c2lvbi1udW0+Mjc5Mjc4OTg8L2FjY2Vzc2lvbi1udW0+PGVsZWN0cm9uaWMtcmVzb3VyY2UtbnVt
PjEwLjE1MzQvZ2VuZXRpY3MuMTE2LjE5NjYyNjwvZWxlY3Ryb25pYy1yZXNvdXJjZS1udW0+PHZv
bHVtZT4yMDQ8L3ZvbHVtZT48cmVtb3RlLWRhdGFiYXNlLW5hbWU+UHViTWVkPC9yZW1vdGUtZGF0
YWJhc2UtbmFtZT48L3JlY29yZD48L0NpdGU+PENpdGU+PEF1dGhvcj5XYXRzb248L0F1dGhvcj48
WWVhcj4xOTc0PC9ZZWFyPjxJRFRleHQ+TW9sZWN1bGFyIHN0cnVjdHVyZSBvZiBudWNsZWljIGFj
aWRzOiBhIHN0cnVjdHVyZSBmb3IgZGVveHlyaWJvc2UgbnVjbGVpYyBhY2lkLiBKLkQuIFdhdHNv
biBhbmQgRi5ILkMuIENyaWNrLiBQdWJsaXNoZWQgaW4gTmF0dXJlLCBudW1iZXIgNDM1NiBBcHJp
bCAyNSwgMTk1MzwvSURUZXh0PjxyZWNvcmQ+PGRhdGVzPjxwdWItZGF0ZXM+PGRhdGU+QXByIDI2
PC9kYXRlPjwvcHViLWRhdGVzPjx5ZWFyPjE5NzQ8L3llYXI+PC9kYXRlcz48a2V5d29yZHM+PGtl
eXdvcmQ+RE5BLypoaXN0b3J5PC9rZXl3b3JkPjxrZXl3b3JkPkVuZ2xhbmQ8L2tleXdvcmQ+PGtl
eXdvcmQ+SGlzdG9yeSBvZiBNZWRpY2luZTwva2V5d29yZD48a2V5d29yZD5IaXN0b3J5LCAyMHRo
IENlbnR1cnk8L2tleXdvcmQ+PGtleXdvcmQ+TW9sZWN1bGFyIEJpb2xvZ3kvaGlzdG9yeTwva2V5
d29yZD48a2V5d29yZD5OdWNsZWljIEFjaWQgQ29uZm9ybWF0aW9uPC9rZXl3b3JkPjwva2V5d29y
ZHM+PGlzYm4+MDAyOC0wODM2IChQcmludCkmI3hEOzAwMjgtMDgzNjwvaXNibj48dGl0bGVzPjx0
aXRsZT5Nb2xlY3VsYXIgc3RydWN0dXJlIG9mIG51Y2xlaWMgYWNpZHM6IGEgc3RydWN0dXJlIGZv
ciBkZW94eXJpYm9zZSBudWNsZWljIGFjaWQuIEouRC4gV2F0c29uIGFuZCBGLkguQy4gQ3JpY2su
IFB1Ymxpc2hlZCBpbiBOYXR1cmUsIG51bWJlciA0MzU2IEFwcmlsIDI1LCAxOTUzPC90aXRsZT48
c2Vjb25kYXJ5LXRpdGxlPk5hdHVyZTwvc2Vjb25kYXJ5LXRpdGxlPjwvdGl0bGVzPjxwYWdlcz43
NjU8L3BhZ2VzPjxudW1iZXI+NTQ1MTwvbnVtYmVyPjxjb250cmlidXRvcnM+PGF1dGhvcnM+PGF1
dGhvcj5XYXRzb24sIEouIEQuPC9hdXRob3I+PGF1dGhvcj5DcmljaywgRi4gSC48L2F1dGhvcj48
L2F1dGhvcnM+PC9jb250cmlidXRvcnM+PGVkaXRpb24+MTk3NC8wNC8yNjwvZWRpdGlvbj48bGFu
Z3VhZ2U+ZW5nPC9sYW5ndWFnZT48YWRkZWQtZGF0ZSBmb3JtYXQ9InV0YyI+MTYwMjkzNDg1Njwv
YWRkZWQtZGF0ZT48cmVmLXR5cGUgbmFtZT0iSm91cm5hbCBBcnRpY2xlIj4xNzwvcmVmLXR5cGU+
PHJlbW90ZS1kYXRhYmFzZS1wcm92aWRlcj5OTE08L3JlbW90ZS1kYXRhYmFzZS1wcm92aWRlcj48
cmVjLW51bWJlcj41MzY8L3JlYy1udW1iZXI+PGxhc3QtdXBkYXRlZC1kYXRlIGZvcm1hdD0idXRj
Ij4xNjAyOTM0ODU2PC9sYXN0LXVwZGF0ZWQtZGF0ZT48YWNjZXNzaW9uLW51bT40NTk5MDgwPC9h
Y2Nlc3Npb24tbnVtPjxlbGVjdHJvbmljLXJlc291cmNlLW51bT4xMC4xMDM4LzI0ODc2NWEwPC9l
bGVjdHJvbmljLXJlc291cmNlLW51bT48dm9sdW1lPjI0ODwvdm9sdW1lPjwvcmVjb3JkPjwvQ2l0
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7C0301" w:rsidRPr="00AE449C">
        <w:rPr>
          <w:rFonts w:cstheme="minorHAnsi"/>
          <w:shd w:val="clear" w:color="auto" w:fill="FFFFFF"/>
        </w:rPr>
      </w:r>
      <w:r w:rsidR="007C0301" w:rsidRPr="00AE449C">
        <w:rPr>
          <w:rFonts w:cstheme="minorHAnsi"/>
          <w:shd w:val="clear" w:color="auto" w:fill="FFFFFF"/>
        </w:rPr>
        <w:fldChar w:fldCharType="separate"/>
      </w:r>
      <w:r w:rsidR="001F1413" w:rsidRPr="001F1413">
        <w:rPr>
          <w:rFonts w:cstheme="minorHAnsi"/>
          <w:noProof/>
          <w:shd w:val="clear" w:color="auto" w:fill="FFFFFF"/>
          <w:vertAlign w:val="superscript"/>
        </w:rPr>
        <w:t>235; 236</w:t>
      </w:r>
      <w:r w:rsidR="007C0301" w:rsidRPr="00AE449C">
        <w:rPr>
          <w:rFonts w:cstheme="minorHAnsi"/>
          <w:shd w:val="clear" w:color="auto" w:fill="FFFFFF"/>
        </w:rPr>
        <w:fldChar w:fldCharType="end"/>
      </w:r>
      <w:r w:rsidR="007C0301" w:rsidRPr="00EE5BA6">
        <w:rPr>
          <w:rFonts w:cstheme="minorHAnsi"/>
          <w:shd w:val="clear" w:color="auto" w:fill="FFFFFF"/>
        </w:rPr>
        <w:t xml:space="preserve"> Doudna and Charpentier are credited with being the first to </w:t>
      </w:r>
      <w:r w:rsidR="003D3F6B" w:rsidRPr="00EE5BA6">
        <w:rPr>
          <w:rFonts w:cstheme="minorHAnsi"/>
          <w:shd w:val="clear" w:color="auto" w:fill="FFFFFF"/>
        </w:rPr>
        <w:t>demonstrate the introduction of DSBs in a target sequence, in 2012,  and shortly afterwards</w:t>
      </w:r>
      <w:r w:rsidR="00BB3A29" w:rsidRPr="00EE5BA6">
        <w:rPr>
          <w:rFonts w:cstheme="minorHAnsi"/>
          <w:shd w:val="clear" w:color="auto" w:fill="FFFFFF"/>
        </w:rPr>
        <w:t>,</w:t>
      </w:r>
      <w:r w:rsidR="003D3F6B" w:rsidRPr="00EE5BA6">
        <w:rPr>
          <w:rFonts w:cstheme="minorHAnsi"/>
          <w:shd w:val="clear" w:color="auto" w:fill="FFFFFF"/>
        </w:rPr>
        <w:t xml:space="preserve"> CRISPR/Cas9 was used to edit human cells</w:t>
      </w:r>
      <w:r w:rsidR="006D782C">
        <w:rPr>
          <w:rFonts w:cstheme="minorHAnsi"/>
          <w:shd w:val="clear" w:color="auto" w:fill="FFFFFF"/>
        </w:rPr>
        <w:t>.</w:t>
      </w:r>
      <w:r w:rsidR="003D3F6B" w:rsidRPr="00AE449C">
        <w:rPr>
          <w:rFonts w:cstheme="minorHAnsi"/>
          <w:shd w:val="clear" w:color="auto" w:fill="FFFFFF"/>
        </w:rPr>
        <w:fldChar w:fldCharType="begin">
          <w:fldData xml:space="preserve">PEVuZE5vdGU+PENpdGU+PEF1dGhvcj5KaW5lazwvQXV0aG9yPjxZZWFyPjIwMTI8L1llYXI+PElE
VGV4dD5BIHByb2dyYW1tYWJsZSBkdWFsLVJOQS1ndWlkZWQgRE5BIGVuZG9udWNsZWFzZSBpbiBh
ZGFwdGl2ZSBiYWN0ZXJpYWwgaW1tdW5pdHk8L0lEVGV4dD48RGlzcGxheVRleHQ+PHN0eWxlIGZh
Y2U9InN1cGVyc2NyaXB0Ij4yMzc7IDIzODsgMjM5OyAyNDA7IDI0MTwvc3R5bGU+PC9EaXNwbGF5
VGV4dD48cmVjb3JkPjxkYXRlcz48cHViLWRhdGVzPjxkYXRlPkF1ZyAxNzwvZGF0ZT48L3B1Yi1k
YXRlcz48eWVhcj4yMDEyPC95ZWFyPjwvZGF0ZXM+PGtleXdvcmRzPjxrZXl3b3JkPkJhY3Rlcmlv
cGhhZ2VzLyppbW11bm9sb2d5PC9rZXl3b3JkPjxrZXl3b3JkPkJhc2UgU2VxdWVuY2U8L2tleXdv
cmQ+PGtleXdvcmQ+KkROQSBCcmVha3MsIERvdWJsZS1TdHJhbmRlZDwva2V5d29yZD48a2V5d29y
ZD4qRE5BIENsZWF2YWdlPC9rZXl3b3JkPjxrZXl3b3JkPkRlb3h5cmlib251Y2xlYXNlcywgVHlw
ZSBJSSBTaXRlLVNwZWNpZmljL2NoZW1pc3RyeS9nZW5ldGljcy8qbWV0YWJvbGlzbTwva2V5d29y
ZD48a2V5d29yZD4qSW52ZXJ0ZWQgUmVwZWF0IFNlcXVlbmNlczwva2V5d29yZD48a2V5d29yZD5N
b2xlY3VsYXIgU2VxdWVuY2UgRGF0YTwva2V5d29yZD48a2V5d29yZD5OdWNsZWljIEFjaWQgQ29u
Zm9ybWF0aW9uPC9rZXl3b3JkPjxrZXl3b3JkPlBsYXNtaWRzL21ldGFib2xpc208L2tleXdvcmQ+
PGtleXdvcmQ+Uk5BL2NoZW1pc3RyeS8qbWV0YWJvbGlzbTwva2V5d29yZD48a2V5d29yZD5TdHJl
cHRvY29jY3VzIHB5b2dlbmVzLyplbnp5bW9sb2d5L3BoeXNpb2xvZ3k8L2tleXdvcmQ+PC9rZXl3
b3Jkcz48aXNibj4wMDM2LTgwNzUgKFByaW50KSYjeEQ7MDAzNi04MDc1PC9pc2JuPjxjdXN0b20y
PlBNQzYyODYxNDg8L2N1c3RvbTI+PHRpdGxlcz48dGl0bGU+QSBwcm9ncmFtbWFibGUgZHVhbC1S
TkEtZ3VpZGVkIEROQSBlbmRvbnVjbGVhc2UgaW4gYWRhcHRpdmUgYmFjdGVyaWFsIGltbXVuaXR5
PC90aXRsZT48c2Vjb25kYXJ5LXRpdGxlPlNjaWVuY2U8L3NlY29uZGFyeS10aXRsZT48L3RpdGxl
cz48cGFnZXM+ODE2LTIxPC9wYWdlcz48bnVtYmVyPjYwOTY8L251bWJlcj48Y29udHJpYnV0b3Jz
PjxhdXRob3JzPjxhdXRob3I+SmluZWssIE0uPC9hdXRob3I+PGF1dGhvcj5DaHlsaW5za2ksIEsu
PC9hdXRob3I+PGF1dGhvcj5Gb25mYXJhLCBJLjwvYXV0aG9yPjxhdXRob3I+SGF1ZXIsIE0uPC9h
dXRob3I+PGF1dGhvcj5Eb3VkbmEsIEouIEEuPC9hdXRob3I+PGF1dGhvcj5DaGFycGVudGllciwg
RS48L2F1dGhvcj48L2F1dGhvcnM+PC9jb250cmlidXRvcnM+PGVkaXRpb24+MjAxMi8wNi8zMDwv
ZWRpdGlvbj48bGFuZ3VhZ2U+ZW5nPC9sYW5ndWFnZT48YWRkZWQtZGF0ZSBmb3JtYXQ9InV0YyI+
MTYwMjkzNTIzNDwvYWRkZWQtZGF0ZT48cmVmLXR5cGUgbmFtZT0iSm91cm5hbCBBcnRpY2xlIj4x
NzwvcmVmLXR5cGU+PGF1dGgtYWRkcmVzcz5Ib3dhcmQgSHVnaGVzIE1lZGljYWwgSW5zdGl0dXRl
LCBVbml2ZXJzaXR5IG9mIENhbGlmb3JuaWEsIEJlcmtlbGV5LCBDQSA5NDcyMCwgVVNBLjwvYXV0
aC1hZGRyZXNzPjxyZW1vdGUtZGF0YWJhc2UtcHJvdmlkZXI+TkxNPC9yZW1vdGUtZGF0YWJhc2Ut
cHJvdmlkZXI+PHJlYy1udW1iZXI+NTM3PC9yZWMtbnVtYmVyPjxsYXN0LXVwZGF0ZWQtZGF0ZSBm
b3JtYXQ9InV0YyI+MTYwMjkzNTIzNDwvbGFzdC11cGRhdGVkLWRhdGU+PGFjY2Vzc2lvbi1udW0+
MjI3NDUyNDk8L2FjY2Vzc2lvbi1udW0+PGN1c3RvbTY+SEhNSU1TOTk1ODUzPC9jdXN0b202Pjxl
bGVjdHJvbmljLXJlc291cmNlLW51bT4xMC4xMTI2L3NjaWVuY2UuMTIyNTgyOTwvZWxlY3Ryb25p
Yy1yZXNvdXJjZS1udW0+PHZvbHVtZT4zMzc8L3ZvbHVtZT48L3JlY29yZD48L0NpdGU+PENpdGU+
PEF1dGhvcj5DaG88L0F1dGhvcj48WWVhcj4yMDEzPC9ZZWFyPjxJRFRleHQ+VGFyZ2V0ZWQgZ2Vu
b21lIGVuZ2luZWVyaW5nIGluIGh1bWFuIGNlbGxzIHdpdGggdGhlIENhczkgUk5BLWd1aWRlZCBl
bmRvbnVjbGVhc2U8L0lEVGV4dD48cmVjb3JkPjxkYXRlcz48cHViLWRhdGVzPjxkYXRlPk1hcjwv
ZGF0ZT48L3B1Yi1kYXRlcz48eWVhcj4yMDEzPC95ZWFyPjwvZGF0ZXM+PGtleXdvcmRzPjxrZXl3
b3JkPkJhY3RlcmlhbCBQcm90ZWlucy9nZW5ldGljcy9tZXRhYm9saXNtPC9rZXl3b3JkPjxrZXl3
b3JkPkJhc2UgU2VxdWVuY2U8L2tleXdvcmQ+PGtleXdvcmQ+Q1JJU1BSLUNhcyBTeXN0ZW1zPC9r
ZXl3b3JkPjxrZXl3b3JkPkROQSBDbGVhdmFnZTwva2V5d29yZD48a2V5d29yZD5ETkEsIFJlY29t
YmluYW50L2dlbmV0aWNzL21ldGFib2xpc208L2tleXdvcmQ+PGtleXdvcmQ+RW5kb251Y2xlYXNl
cy8qZ2VuZXRpY3MvbWV0YWJvbGlzbTwva2V5d29yZD48a2V5d29yZD5HZW5lcywgUmVwb3J0ZXI8
L2tleXdvcmQ+PGtleXdvcmQ+R2VuZXRpYyBFbmdpbmVlcmluZy8qbWV0aG9kczwva2V5d29yZD48
a2V5d29yZD4qR2Vub21lLCBIdW1hbjwva2V5d29yZD48a2V5d29yZD5IaXN0b2NvbXBhdGliaWxp
dHkgQW50aWdlbnMvZ2VuZXRpY3MvbWV0YWJvbGlzbTwva2V5d29yZD48a2V5d29yZD5IdW1hbnM8
L2tleXdvcmQ+PGtleXdvcmQ+THVtaW5lc2NlbnQgUHJvdGVpbnMvZ2VuZXRpY3MvbWV0YWJvbGlz
bTwva2V5d29yZD48a2V5d29yZD5Nb2xlY3VsYXIgU2VxdWVuY2UgRGF0YTwva2V5d29yZD48a2V5
d29yZD5NdXRhZ2VuZXNpcywgU2l0ZS1EaXJlY3RlZDwva2V5d29yZD48a2V5d29yZD5STkEsIEd1
aWRlLypnZW5ldGljcy9tZXRhYm9saXNtPC9rZXl3b3JkPjxrZXl3b3JkPlJlY2VwdG9ycywgQ0NS
NS9nZW5ldGljcy9tZXRhYm9saXNtPC9rZXl3b3JkPjxrZXl3b3JkPlN0cmVwdG9jb2NjdXMgcHlv
Z2VuZXMvZW56eW1vbG9neS9nZW5ldGljczwva2V5d29yZD48a2V5d29yZD5aaW5jIEZpbmdlcnM8
L2tleXdvcmQ+PC9rZXl3b3Jkcz48aXNibj4xMDg3LTAxNTY8L2lzYm4+PHRpdGxlcz48dGl0bGU+
VGFyZ2V0ZWQgZ2Vub21lIGVuZ2luZWVyaW5nIGluIGh1bWFuIGNlbGxzIHdpdGggdGhlIENhczkg
Uk5BLWd1aWRlZCBlbmRvbnVjbGVhc2U8L3RpdGxlPjxzZWNvbmRhcnktdGl0bGU+TmF0IEJpb3Rl
Y2hub2w8L3NlY29uZGFyeS10aXRsZT48L3RpdGxlcz48cGFnZXM+MjMwLTI8L3BhZ2VzPjxudW1i
ZXI+MzwvbnVtYmVyPjxjb250cmlidXRvcnM+PGF1dGhvcnM+PGF1dGhvcj5DaG8sIFMuIFcuPC9h
dXRob3I+PGF1dGhvcj5LaW0sIFMuPC9hdXRob3I+PGF1dGhvcj5LaW0sIEouIE0uPC9hdXRob3I+
PGF1dGhvcj5LaW0sIEouIFMuPC9hdXRob3I+PC9hdXRob3JzPjwvY29udHJpYnV0b3JzPjxlZGl0
aW9uPjIwMTMvMDEvMzE8L2VkaXRpb24+PGxhbmd1YWdlPmVuZzwvbGFuZ3VhZ2U+PGFkZGVkLWRh
dGUgZm9ybWF0PSJ1dGMiPjE2MDI5MzUyODc8L2FkZGVkLWRhdGU+PHJlZi10eXBlIG5hbWU9Ikpv
dXJuYWwgQXJ0aWNsZSI+MTc8L3JlZi10eXBlPjxhdXRoLWFkZHJlc3M+TmF0aW9uYWwgQ3JlYXRp
dmUgUmVzZWFyY2ggSW5pdGlhdGl2ZXMgQ2VudGVyIGZvciBHZW5vbWUgRW5naW5lZXJpbmcsIFNl
b3VsIE5hdGlvbmFsIFVuaXZlcnNpdHksIFNlb3VsLCBTb3V0aCBLb3JlYS48L2F1dGgtYWRkcmVz
cz48cmVtb3RlLWRhdGFiYXNlLXByb3ZpZGVyPk5MTTwvcmVtb3RlLWRhdGFiYXNlLXByb3ZpZGVy
PjxyZWMtbnVtYmVyPjUzODwvcmVjLW51bWJlcj48bGFzdC11cGRhdGVkLWRhdGUgZm9ybWF0PSJ1
dGMiPjE2MDI5MzUyODc8L2xhc3QtdXBkYXRlZC1kYXRlPjxhY2Nlc3Npb24tbnVtPjIzMzYwOTY2
PC9hY2Nlc3Npb24tbnVtPjxlbGVjdHJvbmljLXJlc291cmNlLW51bT4xMC4xMDM4L25idC4yNTA3
PC9lbGVjdHJvbmljLXJlc291cmNlLW51bT48dm9sdW1lPjMxPC92b2x1bWU+PC9yZWNvcmQ+PC9D
aXRlPjxDaXRlPjxBdXRob3I+Q29uZzwvQXV0aG9yPjxZZWFyPjIwMTM8L1llYXI+PElEVGV4dD5N
dWx0aXBsZXggZ2Vub21lIGVuZ2luZWVyaW5nIHVzaW5nIENSSVNQUi9DYXMgc3lzdGVtczwvSURU
ZXh0PjxyZWNvcmQ+PGRhdGVzPjxwdWItZGF0ZXM+PGRhdGU+RmViIDE1PC9kYXRlPjwvcHViLWRh
dGVzPjx5ZWFyPjIwMTM8L3llYXI+PC9kYXRlcz48a2V5d29yZHM+PGtleXdvcmQ+QW5pbWFsczwv
a2V5d29yZD48a2V5d29yZD5CYXNlIFNlcXVlbmNlPC9rZXl3b3JkPjxrZXl3b3JkPipDUklTUFIt
Q2FzIFN5c3RlbXM8L2tleXdvcmQ+PGtleXdvcmQ+RE5BL2NoZW1pc3RyeS9nZW5ldGljczwva2V5
d29yZD48a2V5d29yZD4qRE5BIENsZWF2YWdlPC9rZXl3b3JkPjxrZXl3b3JkPkdlbmV0aWMgRW5n
aW5lZXJpbmcvKm1ldGhvZHM8L2tleXdvcmQ+PGtleXdvcmQ+R2VuZXRpYyBMb2NpPC9rZXl3b3Jk
PjxrZXl3b3JkPkdlbm9tZS8qZ2VuZXRpY3M8L2tleXdvcmQ+PGtleXdvcmQ+SHVtYW5zPC9rZXl3
b3JkPjxrZXl3b3JkPkludmVydGVkIFJlcGVhdCBTZXF1ZW5jZXMvKmdlbmV0aWNzPC9rZXl3b3Jk
PjxrZXl3b3JkPk1pY2U8L2tleXdvcmQ+PGtleXdvcmQ+TWljcm9hcnJheSBBbmFseXNpcy8qbWV0
aG9kczwva2V5d29yZD48a2V5d29yZD5Nb2xlY3VsYXIgU2VxdWVuY2UgRGF0YTwva2V5d29yZD48
a2V5d29yZD5NdXRhZ2VuZXNpczwva2V5d29yZD48a2V5d29yZD5STkEvY2hlbWlzdHJ5L2dlbmV0
aWNzPC9rZXl3b3JkPjxrZXl3b3JkPlJlY29tYmluYXRpb25hbCBETkEgUmVwYWlyPC9rZXl3b3Jk
PjxrZXl3b3JkPlN0cmVwdG9jb2NjdXMgcHlvZ2VuZXMvZW56eW1vbG9neS9nZW5ldGljczwva2V5
d29yZD48L2tleXdvcmRzPjxpc2JuPjAwMzYtODA3NSAoUHJpbnQpJiN4RDswMDM2LTgwNzU8L2lz
Ym4+PGN1c3RvbTI+UE1DMzc5NTQxMTwvY3VzdG9tMj48dGl0bGVzPjx0aXRsZT5NdWx0aXBsZXgg
Z2Vub21lIGVuZ2luZWVyaW5nIHVzaW5nIENSSVNQUi9DYXMgc3lzdGVtczwvdGl0bGU+PHNlY29u
ZGFyeS10aXRsZT5TY2llbmNlPC9zZWNvbmRhcnktdGl0bGU+PC90aXRsZXM+PHBhZ2VzPjgxOS0y
MzwvcGFnZXM+PG51bWJlcj42MTIxPC9udW1iZXI+PGNvbnRyaWJ1dG9ycz48YXV0aG9ycz48YXV0
aG9yPkNvbmcsIEwuPC9hdXRob3I+PGF1dGhvcj5SYW4sIEYuIEEuPC9hdXRob3I+PGF1dGhvcj5D
b3gsIEQuPC9hdXRob3I+PGF1dGhvcj5MaW4sIFMuPC9hdXRob3I+PGF1dGhvcj5CYXJyZXR0bywg
Ui48L2F1dGhvcj48YXV0aG9yPkhhYmliLCBOLjwvYXV0aG9yPjxhdXRob3I+SHN1LCBQLiBELjwv
YXV0aG9yPjxhdXRob3I+V3UsIFguPC9hdXRob3I+PGF1dGhvcj5KaWFuZywgVy48L2F1dGhvcj48
YXV0aG9yPk1hcnJhZmZpbmksIEwuIEEuPC9hdXRob3I+PGF1dGhvcj5aaGFuZywgRi48L2F1dGhv
cj48L2F1dGhvcnM+PC9jb250cmlidXRvcnM+PGVkaXRpb24+MjAxMy8wMS8wNTwvZWRpdGlvbj48
bGFuZ3VhZ2U+ZW5nPC9sYW5ndWFnZT48YWRkZWQtZGF0ZSBmb3JtYXQ9InV0YyI+MTU5MDk1OTU2
MTwvYWRkZWQtZGF0ZT48cmVmLXR5cGUgbmFtZT0iSm91cm5hbCBBcnRpY2xlIj4xNzwvcmVmLXR5
cGU+PGF1dGgtYWRkcmVzcz5Ccm9hZCBJbnN0aXR1dGUgb2YgTUlUIGFuZCBIYXJ2YXJkLCA3IENh
bWJyaWRnZSBDZW50ZXIsIENhbWJyaWRnZSwgTUEgMDIxNDIsIFVTQS48L2F1dGgtYWRkcmVzcz48
cmVtb3RlLWRhdGFiYXNlLXByb3ZpZGVyPk5MTTwvcmVtb3RlLWRhdGFiYXNlLXByb3ZpZGVyPjxy
ZWMtbnVtYmVyPjQwMTwvcmVjLW51bWJlcj48bGFzdC11cGRhdGVkLWRhdGUgZm9ybWF0PSJ1dGMi
PjE1OTA5NTk1NjE8L2xhc3QtdXBkYXRlZC1kYXRlPjxhY2Nlc3Npb24tbnVtPjIzMjg3NzE4PC9h
Y2Nlc3Npb24tbnVtPjxjdXN0b202Pk5JSE1TNDQ0MTkyPC9jdXN0b202PjxlbGVjdHJvbmljLXJl
c291cmNlLW51bT4xMC4xMTI2L3NjaWVuY2UuMTIzMTE0MzwvZWxlY3Ryb25pYy1yZXNvdXJjZS1u
dW0+PHZvbHVtZT4zMzk8L3ZvbHVtZT48L3JlY29yZD48L0NpdGU+PENpdGU+PEF1dGhvcj5NYWxp
PC9BdXRob3I+PFllYXI+MjAxMzwvWWVhcj48SURUZXh0PkNBUzkgdHJhbnNjcmlwdGlvbmFsIGFj
dGl2YXRvcnMgZm9yIHRhcmdldCBzcGVjaWZpY2l0eSBzY3JlZW5pbmcgYW5kIHBhaXJlZCBuaWNr
YXNlcyBmb3IgY29vcGVyYXRpdmUgZ2Vub21lIGVuZ2luZWVyaW5nPC9JRFRleHQ+PHJlY29yZD48
ZGF0ZXM+PHB1Yi1kYXRlcz48ZGF0ZT5TZXA8L2RhdGU+PC9wdWItZGF0ZXM+PHllYXI+MjAxMzwv
eWVhcj48L2RhdGVzPjxrZXl3b3Jkcz48a2V5d29yZD5CYXNlIFNlcXVlbmNlPC9rZXl3b3JkPjxr
ZXl3b3JkPkNSSVNQUi1Bc3NvY2lhdGVkIFByb3RlaW5zLypnZW5ldGljczwva2V5d29yZD48a2V5
d29yZD5EZW94eXJpYm9udWNsZWFzZSBJLypnZW5ldGljczwva2V5d29yZD48a2V5d29yZD5HZW5l
dGljIEVuZ2luZWVyaW5nLyptZXRob2RzPC9rZXl3b3JkPjxrZXl3b3JkPkhFSzI5MyBDZWxsczwv
a2V5d29yZD48a2V5d29yZD5IdW1hbnM8L2tleXdvcmQ+PGtleXdvcmQ+TW9kZWxzLCBHZW5ldGlj
PC9rZXl3b3JkPjxrZXl3b3JkPk1vbGVjdWxhciBTZXF1ZW5jZSBEYXRhPC9rZXl3b3JkPjxrZXl3
b3JkPlJOQSwgR3VpZGUvKmdlbmV0aWNzPC9rZXl3b3JkPjxrZXl3b3JkPlRyYW5zLUFjdGl2YXRv
cnMvKmdlbmV0aWNzPC9rZXl3b3JkPjwva2V5d29yZHM+PGlzYm4+MTA4Ny0wMTU2IChQcmludCkm
I3hEOzEwODctMDE1NjwvaXNibj48Y3VzdG9tMj5QTUMzODE4MTI3PC9jdXN0b20yPjx0aXRsZXM+
PHRpdGxlPkNBUzkgdHJhbnNjcmlwdGlvbmFsIGFjdGl2YXRvcnMgZm9yIHRhcmdldCBzcGVjaWZp
Y2l0eSBzY3JlZW5pbmcgYW5kIHBhaXJlZCBuaWNrYXNlcyBmb3IgY29vcGVyYXRpdmUgZ2Vub21l
IGVuZ2luZWVyaW5nPC90aXRsZT48c2Vjb25kYXJ5LXRpdGxlPk5hdCBCaW90ZWNobm9sPC9zZWNv
bmRhcnktdGl0bGU+PC90aXRsZXM+PHBhZ2VzPjgzMy04PC9wYWdlcz48bnVtYmVyPjk8L251bWJl
cj48Y29udHJpYnV0b3JzPjxhdXRob3JzPjxhdXRob3I+TWFsaSwgUC48L2F1dGhvcj48YXV0aG9y
PkFhY2gsIEouPC9hdXRob3I+PGF1dGhvcj5TdHJhbmdlcywgUC4gQi48L2F1dGhvcj48YXV0aG9y
PkVzdmVsdCwgSy4gTS48L2F1dGhvcj48YXV0aG9yPk1vb3NidXJuZXIsIE0uPC9hdXRob3I+PGF1
dGhvcj5Lb3N1cmksIFMuPC9hdXRob3I+PGF1dGhvcj5ZYW5nLCBMLjwvYXV0aG9yPjxhdXRob3I+
Q2h1cmNoLCBHLiBNLjwvYXV0aG9yPjwvYXV0aG9ycz48L2NvbnRyaWJ1dG9ycz48ZWRpdGlvbj4y
MDEzLzA4LzAzPC9lZGl0aW9uPjxsYW5ndWFnZT5lbmc8L2xhbmd1YWdlPjxhZGRlZC1kYXRlIGZv
cm1hdD0idXRjIj4xNjAyOTM1Mzk5PC9hZGRlZC1kYXRlPjxyZWYtdHlwZSBuYW1lPSJKb3VybmFs
IEFydGljbGUiPjE3PC9yZWYtdHlwZT48YXV0aC1hZGRyZXNzPjFdIERlcGFydG1lbnQgb2YgR2Vu
ZXRpY3MsIEhhcnZhcmQgTWVkaWNhbCBTY2hvb2wsIEJvc3RvbiwgTWFzc2FjaHVzZXR0cywgVVNB
LiBbMl0uPC9hdXRoLWFkZHJlc3M+PHJlbW90ZS1kYXRhYmFzZS1wcm92aWRlcj5OTE08L3JlbW90
ZS1kYXRhYmFzZS1wcm92aWRlcj48cmVjLW51bWJlcj41NDA8L3JlYy1udW1iZXI+PGxhc3QtdXBk
YXRlZC1kYXRlIGZvcm1hdD0idXRjIj4xNjAyOTM1Mzk5PC9sYXN0LXVwZGF0ZWQtZGF0ZT48YWNj
ZXNzaW9uLW51bT4yMzkwNzE3MTwvYWNjZXNzaW9uLW51bT48Y3VzdG9tNj5OSUhNUzUwOTYxNjwv
Y3VzdG9tNj48ZWxlY3Ryb25pYy1yZXNvdXJjZS1udW0+MTAuMTAzOC9uYnQuMjY3NTwvZWxlY3Ry
b25pYy1yZXNvdXJjZS1udW0+PHZvbHVtZT4zMTwvdm9sdW1lPjwvcmVjb3JkPjwvQ2l0ZT48Q2l0
ZT48QXV0aG9yPk1hbGk8L0F1dGhvcj48WWVhcj4yMDEzPC9ZZWFyPjxJRFRleHQ+Uk5BLWd1aWRl
ZCBodW1hbiBnZW5vbWUgZW5naW5lZXJpbmcgdmlhIENhczk8L0lEVGV4dD48cmVjb3JkPjxkYXRl
cz48cHViLWRhdGVzPjxkYXRlPkZlYiAxNTwvZGF0ZT48L3B1Yi1kYXRlcz48eWVhcj4yMDEzPC95
ZWFyPjwvZGF0ZXM+PGtleXdvcmRzPjxrZXl3b3JkPkNocm9tb3NvbWVzLCBIdW1hbiwgUGFpciAx
OS9nZW5ldGljczwva2V5d29yZD48a2V5d29yZD4qQ2x1c3RlcmVkIFJlZ3VsYXJseSBJbnRlcnNw
YWNlZCBTaG9ydCBQYWxpbmRyb21pYyBSZXBlYXRzPC9rZXl3b3JkPjxrZXl3b3JkPkNvZG9uL2dl
bmV0aWNzPC9rZXl3b3JkPjxrZXl3b3JkPkROQSBDbGVhdmFnZTwva2V5d29yZD48a2V5d29yZD5F
eG9uczwva2V5d29yZD48a2V5d29yZD5HZW5lIFRhcmdldGluZy8qbWV0aG9kczwva2V5d29yZD48
a2V5d29yZD5HZW5ldGljIEVuZ2luZWVyaW5nLyptZXRob2RzPC9rZXl3b3JkPjxrZXl3b3JkPkdl
bmV0aWMgTG9jaTwva2V5d29yZD48a2V5d29yZD4qR2Vub21lLCBIdW1hbjwva2V5d29yZD48a2V5
d29yZD5IdW1hbnM8L2tleXdvcmQ+PGtleXdvcmQ+SW5kdWNlZCBQbHVyaXBvdGVudCBTdGVtIENl
bGxzPC9rZXl3b3JkPjxrZXl3b3JkPkludmVydGVkIFJlcGVhdCBTZXF1ZW5jZXMvZ2VuZXRpY3M8
L2tleXdvcmQ+PGtleXdvcmQ+SzU2MiBDZWxsczwva2V5d29yZD48a2V5d29yZD5STkEvKmNoZW1p
c3RyeS9nZW5ldGljczwva2V5d29yZD48L2tleXdvcmRzPjxpc2JuPjAwMzYtODA3NSAoUHJpbnQp
JiN4RDswMDM2LTgwNzU8L2lzYm4+PGN1c3RvbTI+UE1DMzcxMjYyODwvY3VzdG9tMj48dGl0bGVz
Pjx0aXRsZT5STkEtZ3VpZGVkIGh1bWFuIGdlbm9tZSBlbmdpbmVlcmluZyB2aWEgQ2FzOTwvdGl0
bGU+PHNlY29uZGFyeS10aXRsZT5TY2llbmNlPC9zZWNvbmRhcnktdGl0bGU+PC90aXRsZXM+PHBh
Z2VzPjgyMy02PC9wYWdlcz48bnVtYmVyPjYxMjE8L251bWJlcj48Y29udHJpYnV0b3JzPjxhdXRo
b3JzPjxhdXRob3I+TWFsaSwgUC48L2F1dGhvcj48YXV0aG9yPllhbmcsIEwuPC9hdXRob3I+PGF1
dGhvcj5Fc3ZlbHQsIEsuIE0uPC9hdXRob3I+PGF1dGhvcj5BYWNoLCBKLjwvYXV0aG9yPjxhdXRo
b3I+R3VlbGwsIE0uPC9hdXRob3I+PGF1dGhvcj5EaUNhcmxvLCBKLiBFLjwvYXV0aG9yPjxhdXRo
b3I+Tm9ydmlsbGUsIEouIEUuPC9hdXRob3I+PGF1dGhvcj5DaHVyY2gsIEcuIE0uPC9hdXRob3I+
PC9hdXRob3JzPjwvY29udHJpYnV0b3JzPjxlZGl0aW9uPjIwMTMvMDEvMDU8L2VkaXRpb24+PGxh
bmd1YWdlPmVuZzwvbGFuZ3VhZ2U+PGFkZGVkLWRhdGUgZm9ybWF0PSJ1dGMiPjE2MDI5MzU0MzQ8
L2FkZGVkLWRhdGU+PHJlZi10eXBlIG5hbWU9IkpvdXJuYWwgQXJ0aWNsZSI+MTc8L3JlZi10eXBl
PjxhdXRoLWFkZHJlc3M+RGVwYXJ0bWVudCBvZiBHZW5ldGljcywgSGFydmFyZCBNZWRpY2FsIFNj
aG9vbCwgQm9zdG9uLCBNQSAwMjExNSwgVVNBLjwvYXV0aC1hZGRyZXNzPjxyZW1vdGUtZGF0YWJh
c2UtcHJvdmlkZXI+TkxNPC9yZW1vdGUtZGF0YWJhc2UtcHJvdmlkZXI+PHJlYy1udW1iZXI+NTQx
PC9yZWMtbnVtYmVyPjxsYXN0LXVwZGF0ZWQtZGF0ZSBmb3JtYXQ9InV0YyI+MTYwMjkzNTQzNDwv
bGFzdC11cGRhdGVkLWRhdGU+PGFjY2Vzc2lvbi1udW0+MjMyODc3MjI8L2FjY2Vzc2lvbi1udW0+
PGN1c3RvbTY+TklITVM0NzEzMzQ8L2N1c3RvbTY+PGVsZWN0cm9uaWMtcmVzb3VyY2UtbnVtPjEw
LjExMjYvc2NpZW5jZS4xMjMyMDMzPC9lbGVjdHJvbmljLXJlc291cmNlLW51bT48dm9sdW1lPjMz
OTwvdm9sdW1lPjwv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KaW5lazwvQXV0aG9yPjxZZWFyPjIwMTI8L1llYXI+PElE
VGV4dD5BIHByb2dyYW1tYWJsZSBkdWFsLVJOQS1ndWlkZWQgRE5BIGVuZG9udWNsZWFzZSBpbiBh
ZGFwdGl2ZSBiYWN0ZXJpYWwgaW1tdW5pdHk8L0lEVGV4dD48RGlzcGxheVRleHQ+PHN0eWxlIGZh
Y2U9InN1cGVyc2NyaXB0Ij4yMzc7IDIzODsgMjM5OyAyNDA7IDI0MTwvc3R5bGU+PC9EaXNwbGF5
VGV4dD48cmVjb3JkPjxkYXRlcz48cHViLWRhdGVzPjxkYXRlPkF1ZyAxNzwvZGF0ZT48L3B1Yi1k
YXRlcz48eWVhcj4yMDEyPC95ZWFyPjwvZGF0ZXM+PGtleXdvcmRzPjxrZXl3b3JkPkJhY3Rlcmlv
cGhhZ2VzLyppbW11bm9sb2d5PC9rZXl3b3JkPjxrZXl3b3JkPkJhc2UgU2VxdWVuY2U8L2tleXdv
cmQ+PGtleXdvcmQ+KkROQSBCcmVha3MsIERvdWJsZS1TdHJhbmRlZDwva2V5d29yZD48a2V5d29y
ZD4qRE5BIENsZWF2YWdlPC9rZXl3b3JkPjxrZXl3b3JkPkRlb3h5cmlib251Y2xlYXNlcywgVHlw
ZSBJSSBTaXRlLVNwZWNpZmljL2NoZW1pc3RyeS9nZW5ldGljcy8qbWV0YWJvbGlzbTwva2V5d29y
ZD48a2V5d29yZD4qSW52ZXJ0ZWQgUmVwZWF0IFNlcXVlbmNlczwva2V5d29yZD48a2V5d29yZD5N
b2xlY3VsYXIgU2VxdWVuY2UgRGF0YTwva2V5d29yZD48a2V5d29yZD5OdWNsZWljIEFjaWQgQ29u
Zm9ybWF0aW9uPC9rZXl3b3JkPjxrZXl3b3JkPlBsYXNtaWRzL21ldGFib2xpc208L2tleXdvcmQ+
PGtleXdvcmQ+Uk5BL2NoZW1pc3RyeS8qbWV0YWJvbGlzbTwva2V5d29yZD48a2V5d29yZD5TdHJl
cHRvY29jY3VzIHB5b2dlbmVzLyplbnp5bW9sb2d5L3BoeXNpb2xvZ3k8L2tleXdvcmQ+PC9rZXl3
b3Jkcz48aXNibj4wMDM2LTgwNzUgKFByaW50KSYjeEQ7MDAzNi04MDc1PC9pc2JuPjxjdXN0b20y
PlBNQzYyODYxNDg8L2N1c3RvbTI+PHRpdGxlcz48dGl0bGU+QSBwcm9ncmFtbWFibGUgZHVhbC1S
TkEtZ3VpZGVkIEROQSBlbmRvbnVjbGVhc2UgaW4gYWRhcHRpdmUgYmFjdGVyaWFsIGltbXVuaXR5
PC90aXRsZT48c2Vjb25kYXJ5LXRpdGxlPlNjaWVuY2U8L3NlY29uZGFyeS10aXRsZT48L3RpdGxl
cz48cGFnZXM+ODE2LTIxPC9wYWdlcz48bnVtYmVyPjYwOTY8L251bWJlcj48Y29udHJpYnV0b3Jz
PjxhdXRob3JzPjxhdXRob3I+SmluZWssIE0uPC9hdXRob3I+PGF1dGhvcj5DaHlsaW5za2ksIEsu
PC9hdXRob3I+PGF1dGhvcj5Gb25mYXJhLCBJLjwvYXV0aG9yPjxhdXRob3I+SGF1ZXIsIE0uPC9h
dXRob3I+PGF1dGhvcj5Eb3VkbmEsIEouIEEuPC9hdXRob3I+PGF1dGhvcj5DaGFycGVudGllciwg
RS48L2F1dGhvcj48L2F1dGhvcnM+PC9jb250cmlidXRvcnM+PGVkaXRpb24+MjAxMi8wNi8zMDwv
ZWRpdGlvbj48bGFuZ3VhZ2U+ZW5nPC9sYW5ndWFnZT48YWRkZWQtZGF0ZSBmb3JtYXQ9InV0YyI+
MTYwMjkzNTIzNDwvYWRkZWQtZGF0ZT48cmVmLXR5cGUgbmFtZT0iSm91cm5hbCBBcnRpY2xlIj4x
NzwvcmVmLXR5cGU+PGF1dGgtYWRkcmVzcz5Ib3dhcmQgSHVnaGVzIE1lZGljYWwgSW5zdGl0dXRl
LCBVbml2ZXJzaXR5IG9mIENhbGlmb3JuaWEsIEJlcmtlbGV5LCBDQSA5NDcyMCwgVVNBLjwvYXV0
aC1hZGRyZXNzPjxyZW1vdGUtZGF0YWJhc2UtcHJvdmlkZXI+TkxNPC9yZW1vdGUtZGF0YWJhc2Ut
cHJvdmlkZXI+PHJlYy1udW1iZXI+NTM3PC9yZWMtbnVtYmVyPjxsYXN0LXVwZGF0ZWQtZGF0ZSBm
b3JtYXQ9InV0YyI+MTYwMjkzNTIzNDwvbGFzdC11cGRhdGVkLWRhdGU+PGFjY2Vzc2lvbi1udW0+
MjI3NDUyNDk8L2FjY2Vzc2lvbi1udW0+PGN1c3RvbTY+SEhNSU1TOTk1ODUzPC9jdXN0b202Pjxl
bGVjdHJvbmljLXJlc291cmNlLW51bT4xMC4xMTI2L3NjaWVuY2UuMTIyNTgyOTwvZWxlY3Ryb25p
Yy1yZXNvdXJjZS1udW0+PHZvbHVtZT4zMzc8L3ZvbHVtZT48L3JlY29yZD48L0NpdGU+PENpdGU+
PEF1dGhvcj5DaG88L0F1dGhvcj48WWVhcj4yMDEzPC9ZZWFyPjxJRFRleHQ+VGFyZ2V0ZWQgZ2Vu
b21lIGVuZ2luZWVyaW5nIGluIGh1bWFuIGNlbGxzIHdpdGggdGhlIENhczkgUk5BLWd1aWRlZCBl
bmRvbnVjbGVhc2U8L0lEVGV4dD48cmVjb3JkPjxkYXRlcz48cHViLWRhdGVzPjxkYXRlPk1hcjwv
ZGF0ZT48L3B1Yi1kYXRlcz48eWVhcj4yMDEzPC95ZWFyPjwvZGF0ZXM+PGtleXdvcmRzPjxrZXl3
b3JkPkJhY3RlcmlhbCBQcm90ZWlucy9nZW5ldGljcy9tZXRhYm9saXNtPC9rZXl3b3JkPjxrZXl3
b3JkPkJhc2UgU2VxdWVuY2U8L2tleXdvcmQ+PGtleXdvcmQ+Q1JJU1BSLUNhcyBTeXN0ZW1zPC9r
ZXl3b3JkPjxrZXl3b3JkPkROQSBDbGVhdmFnZTwva2V5d29yZD48a2V5d29yZD5ETkEsIFJlY29t
YmluYW50L2dlbmV0aWNzL21ldGFib2xpc208L2tleXdvcmQ+PGtleXdvcmQ+RW5kb251Y2xlYXNl
cy8qZ2VuZXRpY3MvbWV0YWJvbGlzbTwva2V5d29yZD48a2V5d29yZD5HZW5lcywgUmVwb3J0ZXI8
L2tleXdvcmQ+PGtleXdvcmQ+R2VuZXRpYyBFbmdpbmVlcmluZy8qbWV0aG9kczwva2V5d29yZD48
a2V5d29yZD4qR2Vub21lLCBIdW1hbjwva2V5d29yZD48a2V5d29yZD5IaXN0b2NvbXBhdGliaWxp
dHkgQW50aWdlbnMvZ2VuZXRpY3MvbWV0YWJvbGlzbTwva2V5d29yZD48a2V5d29yZD5IdW1hbnM8
L2tleXdvcmQ+PGtleXdvcmQ+THVtaW5lc2NlbnQgUHJvdGVpbnMvZ2VuZXRpY3MvbWV0YWJvbGlz
bTwva2V5d29yZD48a2V5d29yZD5Nb2xlY3VsYXIgU2VxdWVuY2UgRGF0YTwva2V5d29yZD48a2V5
d29yZD5NdXRhZ2VuZXNpcywgU2l0ZS1EaXJlY3RlZDwva2V5d29yZD48a2V5d29yZD5STkEsIEd1
aWRlLypnZW5ldGljcy9tZXRhYm9saXNtPC9rZXl3b3JkPjxrZXl3b3JkPlJlY2VwdG9ycywgQ0NS
NS9nZW5ldGljcy9tZXRhYm9saXNtPC9rZXl3b3JkPjxrZXl3b3JkPlN0cmVwdG9jb2NjdXMgcHlv
Z2VuZXMvZW56eW1vbG9neS9nZW5ldGljczwva2V5d29yZD48a2V5d29yZD5aaW5jIEZpbmdlcnM8
L2tleXdvcmQ+PC9rZXl3b3Jkcz48aXNibj4xMDg3LTAxNTY8L2lzYm4+PHRpdGxlcz48dGl0bGU+
VGFyZ2V0ZWQgZ2Vub21lIGVuZ2luZWVyaW5nIGluIGh1bWFuIGNlbGxzIHdpdGggdGhlIENhczkg
Uk5BLWd1aWRlZCBlbmRvbnVjbGVhc2U8L3RpdGxlPjxzZWNvbmRhcnktdGl0bGU+TmF0IEJpb3Rl
Y2hub2w8L3NlY29uZGFyeS10aXRsZT48L3RpdGxlcz48cGFnZXM+MjMwLTI8L3BhZ2VzPjxudW1i
ZXI+MzwvbnVtYmVyPjxjb250cmlidXRvcnM+PGF1dGhvcnM+PGF1dGhvcj5DaG8sIFMuIFcuPC9h
dXRob3I+PGF1dGhvcj5LaW0sIFMuPC9hdXRob3I+PGF1dGhvcj5LaW0sIEouIE0uPC9hdXRob3I+
PGF1dGhvcj5LaW0sIEouIFMuPC9hdXRob3I+PC9hdXRob3JzPjwvY29udHJpYnV0b3JzPjxlZGl0
aW9uPjIwMTMvMDEvMzE8L2VkaXRpb24+PGxhbmd1YWdlPmVuZzwvbGFuZ3VhZ2U+PGFkZGVkLWRh
dGUgZm9ybWF0PSJ1dGMiPjE2MDI5MzUyODc8L2FkZGVkLWRhdGU+PHJlZi10eXBlIG5hbWU9Ikpv
dXJuYWwgQXJ0aWNsZSI+MTc8L3JlZi10eXBlPjxhdXRoLWFkZHJlc3M+TmF0aW9uYWwgQ3JlYXRp
dmUgUmVzZWFyY2ggSW5pdGlhdGl2ZXMgQ2VudGVyIGZvciBHZW5vbWUgRW5naW5lZXJpbmcsIFNl
b3VsIE5hdGlvbmFsIFVuaXZlcnNpdHksIFNlb3VsLCBTb3V0aCBLb3JlYS48L2F1dGgtYWRkcmVz
cz48cmVtb3RlLWRhdGFiYXNlLXByb3ZpZGVyPk5MTTwvcmVtb3RlLWRhdGFiYXNlLXByb3ZpZGVy
PjxyZWMtbnVtYmVyPjUzODwvcmVjLW51bWJlcj48bGFzdC11cGRhdGVkLWRhdGUgZm9ybWF0PSJ1
dGMiPjE2MDI5MzUyODc8L2xhc3QtdXBkYXRlZC1kYXRlPjxhY2Nlc3Npb24tbnVtPjIzMzYwOTY2
PC9hY2Nlc3Npb24tbnVtPjxlbGVjdHJvbmljLXJlc291cmNlLW51bT4xMC4xMDM4L25idC4yNTA3
PC9lbGVjdHJvbmljLXJlc291cmNlLW51bT48dm9sdW1lPjMxPC92b2x1bWU+PC9yZWNvcmQ+PC9D
aXRlPjxDaXRlPjxBdXRob3I+Q29uZzwvQXV0aG9yPjxZZWFyPjIwMTM8L1llYXI+PElEVGV4dD5N
dWx0aXBsZXggZ2Vub21lIGVuZ2luZWVyaW5nIHVzaW5nIENSSVNQUi9DYXMgc3lzdGVtczwvSURU
ZXh0PjxyZWNvcmQ+PGRhdGVzPjxwdWItZGF0ZXM+PGRhdGU+RmViIDE1PC9kYXRlPjwvcHViLWRh
dGVzPjx5ZWFyPjIwMTM8L3llYXI+PC9kYXRlcz48a2V5d29yZHM+PGtleXdvcmQ+QW5pbWFsczwv
a2V5d29yZD48a2V5d29yZD5CYXNlIFNlcXVlbmNlPC9rZXl3b3JkPjxrZXl3b3JkPipDUklTUFIt
Q2FzIFN5c3RlbXM8L2tleXdvcmQ+PGtleXdvcmQ+RE5BL2NoZW1pc3RyeS9nZW5ldGljczwva2V5
d29yZD48a2V5d29yZD4qRE5BIENsZWF2YWdlPC9rZXl3b3JkPjxrZXl3b3JkPkdlbmV0aWMgRW5n
aW5lZXJpbmcvKm1ldGhvZHM8L2tleXdvcmQ+PGtleXdvcmQ+R2VuZXRpYyBMb2NpPC9rZXl3b3Jk
PjxrZXl3b3JkPkdlbm9tZS8qZ2VuZXRpY3M8L2tleXdvcmQ+PGtleXdvcmQ+SHVtYW5zPC9rZXl3
b3JkPjxrZXl3b3JkPkludmVydGVkIFJlcGVhdCBTZXF1ZW5jZXMvKmdlbmV0aWNzPC9rZXl3b3Jk
PjxrZXl3b3JkPk1pY2U8L2tleXdvcmQ+PGtleXdvcmQ+TWljcm9hcnJheSBBbmFseXNpcy8qbWV0
aG9kczwva2V5d29yZD48a2V5d29yZD5Nb2xlY3VsYXIgU2VxdWVuY2UgRGF0YTwva2V5d29yZD48
a2V5d29yZD5NdXRhZ2VuZXNpczwva2V5d29yZD48a2V5d29yZD5STkEvY2hlbWlzdHJ5L2dlbmV0
aWNzPC9rZXl3b3JkPjxrZXl3b3JkPlJlY29tYmluYXRpb25hbCBETkEgUmVwYWlyPC9rZXl3b3Jk
PjxrZXl3b3JkPlN0cmVwdG9jb2NjdXMgcHlvZ2VuZXMvZW56eW1vbG9neS9nZW5ldGljczwva2V5
d29yZD48L2tleXdvcmRzPjxpc2JuPjAwMzYtODA3NSAoUHJpbnQpJiN4RDswMDM2LTgwNzU8L2lz
Ym4+PGN1c3RvbTI+UE1DMzc5NTQxMTwvY3VzdG9tMj48dGl0bGVzPjx0aXRsZT5NdWx0aXBsZXgg
Z2Vub21lIGVuZ2luZWVyaW5nIHVzaW5nIENSSVNQUi9DYXMgc3lzdGVtczwvdGl0bGU+PHNlY29u
ZGFyeS10aXRsZT5TY2llbmNlPC9zZWNvbmRhcnktdGl0bGU+PC90aXRsZXM+PHBhZ2VzPjgxOS0y
MzwvcGFnZXM+PG51bWJlcj42MTIxPC9udW1iZXI+PGNvbnRyaWJ1dG9ycz48YXV0aG9ycz48YXV0
aG9yPkNvbmcsIEwuPC9hdXRob3I+PGF1dGhvcj5SYW4sIEYuIEEuPC9hdXRob3I+PGF1dGhvcj5D
b3gsIEQuPC9hdXRob3I+PGF1dGhvcj5MaW4sIFMuPC9hdXRob3I+PGF1dGhvcj5CYXJyZXR0bywg
Ui48L2F1dGhvcj48YXV0aG9yPkhhYmliLCBOLjwvYXV0aG9yPjxhdXRob3I+SHN1LCBQLiBELjwv
YXV0aG9yPjxhdXRob3I+V3UsIFguPC9hdXRob3I+PGF1dGhvcj5KaWFuZywgVy48L2F1dGhvcj48
YXV0aG9yPk1hcnJhZmZpbmksIEwuIEEuPC9hdXRob3I+PGF1dGhvcj5aaGFuZywgRi48L2F1dGhv
cj48L2F1dGhvcnM+PC9jb250cmlidXRvcnM+PGVkaXRpb24+MjAxMy8wMS8wNTwvZWRpdGlvbj48
bGFuZ3VhZ2U+ZW5nPC9sYW5ndWFnZT48YWRkZWQtZGF0ZSBmb3JtYXQ9InV0YyI+MTU5MDk1OTU2
MTwvYWRkZWQtZGF0ZT48cmVmLXR5cGUgbmFtZT0iSm91cm5hbCBBcnRpY2xlIj4xNzwvcmVmLXR5
cGU+PGF1dGgtYWRkcmVzcz5Ccm9hZCBJbnN0aXR1dGUgb2YgTUlUIGFuZCBIYXJ2YXJkLCA3IENh
bWJyaWRnZSBDZW50ZXIsIENhbWJyaWRnZSwgTUEgMDIxNDIsIFVTQS48L2F1dGgtYWRkcmVzcz48
cmVtb3RlLWRhdGFiYXNlLXByb3ZpZGVyPk5MTTwvcmVtb3RlLWRhdGFiYXNlLXByb3ZpZGVyPjxy
ZWMtbnVtYmVyPjQwMTwvcmVjLW51bWJlcj48bGFzdC11cGRhdGVkLWRhdGUgZm9ybWF0PSJ1dGMi
PjE1OTA5NTk1NjE8L2xhc3QtdXBkYXRlZC1kYXRlPjxhY2Nlc3Npb24tbnVtPjIzMjg3NzE4PC9h
Y2Nlc3Npb24tbnVtPjxjdXN0b202Pk5JSE1TNDQ0MTkyPC9jdXN0b202PjxlbGVjdHJvbmljLXJl
c291cmNlLW51bT4xMC4xMTI2L3NjaWVuY2UuMTIzMTE0MzwvZWxlY3Ryb25pYy1yZXNvdXJjZS1u
dW0+PHZvbHVtZT4zMzk8L3ZvbHVtZT48L3JlY29yZD48L0NpdGU+PENpdGU+PEF1dGhvcj5NYWxp
PC9BdXRob3I+PFllYXI+MjAxMzwvWWVhcj48SURUZXh0PkNBUzkgdHJhbnNjcmlwdGlvbmFsIGFj
dGl2YXRvcnMgZm9yIHRhcmdldCBzcGVjaWZpY2l0eSBzY3JlZW5pbmcgYW5kIHBhaXJlZCBuaWNr
YXNlcyBmb3IgY29vcGVyYXRpdmUgZ2Vub21lIGVuZ2luZWVyaW5nPC9JRFRleHQ+PHJlY29yZD48
ZGF0ZXM+PHB1Yi1kYXRlcz48ZGF0ZT5TZXA8L2RhdGU+PC9wdWItZGF0ZXM+PHllYXI+MjAxMzwv
eWVhcj48L2RhdGVzPjxrZXl3b3Jkcz48a2V5d29yZD5CYXNlIFNlcXVlbmNlPC9rZXl3b3JkPjxr
ZXl3b3JkPkNSSVNQUi1Bc3NvY2lhdGVkIFByb3RlaW5zLypnZW5ldGljczwva2V5d29yZD48a2V5
d29yZD5EZW94eXJpYm9udWNsZWFzZSBJLypnZW5ldGljczwva2V5d29yZD48a2V5d29yZD5HZW5l
dGljIEVuZ2luZWVyaW5nLyptZXRob2RzPC9rZXl3b3JkPjxrZXl3b3JkPkhFSzI5MyBDZWxsczwv
a2V5d29yZD48a2V5d29yZD5IdW1hbnM8L2tleXdvcmQ+PGtleXdvcmQ+TW9kZWxzLCBHZW5ldGlj
PC9rZXl3b3JkPjxrZXl3b3JkPk1vbGVjdWxhciBTZXF1ZW5jZSBEYXRhPC9rZXl3b3JkPjxrZXl3
b3JkPlJOQSwgR3VpZGUvKmdlbmV0aWNzPC9rZXl3b3JkPjxrZXl3b3JkPlRyYW5zLUFjdGl2YXRv
cnMvKmdlbmV0aWNzPC9rZXl3b3JkPjwva2V5d29yZHM+PGlzYm4+MTA4Ny0wMTU2IChQcmludCkm
I3hEOzEwODctMDE1NjwvaXNibj48Y3VzdG9tMj5QTUMzODE4MTI3PC9jdXN0b20yPjx0aXRsZXM+
PHRpdGxlPkNBUzkgdHJhbnNjcmlwdGlvbmFsIGFjdGl2YXRvcnMgZm9yIHRhcmdldCBzcGVjaWZp
Y2l0eSBzY3JlZW5pbmcgYW5kIHBhaXJlZCBuaWNrYXNlcyBmb3IgY29vcGVyYXRpdmUgZ2Vub21l
IGVuZ2luZWVyaW5nPC90aXRsZT48c2Vjb25kYXJ5LXRpdGxlPk5hdCBCaW90ZWNobm9sPC9zZWNv
bmRhcnktdGl0bGU+PC90aXRsZXM+PHBhZ2VzPjgzMy04PC9wYWdlcz48bnVtYmVyPjk8L251bWJl
cj48Y29udHJpYnV0b3JzPjxhdXRob3JzPjxhdXRob3I+TWFsaSwgUC48L2F1dGhvcj48YXV0aG9y
PkFhY2gsIEouPC9hdXRob3I+PGF1dGhvcj5TdHJhbmdlcywgUC4gQi48L2F1dGhvcj48YXV0aG9y
PkVzdmVsdCwgSy4gTS48L2F1dGhvcj48YXV0aG9yPk1vb3NidXJuZXIsIE0uPC9hdXRob3I+PGF1
dGhvcj5Lb3N1cmksIFMuPC9hdXRob3I+PGF1dGhvcj5ZYW5nLCBMLjwvYXV0aG9yPjxhdXRob3I+
Q2h1cmNoLCBHLiBNLjwvYXV0aG9yPjwvYXV0aG9ycz48L2NvbnRyaWJ1dG9ycz48ZWRpdGlvbj4y
MDEzLzA4LzAzPC9lZGl0aW9uPjxsYW5ndWFnZT5lbmc8L2xhbmd1YWdlPjxhZGRlZC1kYXRlIGZv
cm1hdD0idXRjIj4xNjAyOTM1Mzk5PC9hZGRlZC1kYXRlPjxyZWYtdHlwZSBuYW1lPSJKb3VybmFs
IEFydGljbGUiPjE3PC9yZWYtdHlwZT48YXV0aC1hZGRyZXNzPjFdIERlcGFydG1lbnQgb2YgR2Vu
ZXRpY3MsIEhhcnZhcmQgTWVkaWNhbCBTY2hvb2wsIEJvc3RvbiwgTWFzc2FjaHVzZXR0cywgVVNB
LiBbMl0uPC9hdXRoLWFkZHJlc3M+PHJlbW90ZS1kYXRhYmFzZS1wcm92aWRlcj5OTE08L3JlbW90
ZS1kYXRhYmFzZS1wcm92aWRlcj48cmVjLW51bWJlcj41NDA8L3JlYy1udW1iZXI+PGxhc3QtdXBk
YXRlZC1kYXRlIGZvcm1hdD0idXRjIj4xNjAyOTM1Mzk5PC9sYXN0LXVwZGF0ZWQtZGF0ZT48YWNj
ZXNzaW9uLW51bT4yMzkwNzE3MTwvYWNjZXNzaW9uLW51bT48Y3VzdG9tNj5OSUhNUzUwOTYxNjwv
Y3VzdG9tNj48ZWxlY3Ryb25pYy1yZXNvdXJjZS1udW0+MTAuMTAzOC9uYnQuMjY3NTwvZWxlY3Ry
b25pYy1yZXNvdXJjZS1udW0+PHZvbHVtZT4zMTwvdm9sdW1lPjwvcmVjb3JkPjwvQ2l0ZT48Q2l0
ZT48QXV0aG9yPk1hbGk8L0F1dGhvcj48WWVhcj4yMDEzPC9ZZWFyPjxJRFRleHQ+Uk5BLWd1aWRl
ZCBodW1hbiBnZW5vbWUgZW5naW5lZXJpbmcgdmlhIENhczk8L0lEVGV4dD48cmVjb3JkPjxkYXRl
cz48cHViLWRhdGVzPjxkYXRlPkZlYiAxNTwvZGF0ZT48L3B1Yi1kYXRlcz48eWVhcj4yMDEzPC95
ZWFyPjwvZGF0ZXM+PGtleXdvcmRzPjxrZXl3b3JkPkNocm9tb3NvbWVzLCBIdW1hbiwgUGFpciAx
OS9nZW5ldGljczwva2V5d29yZD48a2V5d29yZD4qQ2x1c3RlcmVkIFJlZ3VsYXJseSBJbnRlcnNw
YWNlZCBTaG9ydCBQYWxpbmRyb21pYyBSZXBlYXRzPC9rZXl3b3JkPjxrZXl3b3JkPkNvZG9uL2dl
bmV0aWNzPC9rZXl3b3JkPjxrZXl3b3JkPkROQSBDbGVhdmFnZTwva2V5d29yZD48a2V5d29yZD5F
eG9uczwva2V5d29yZD48a2V5d29yZD5HZW5lIFRhcmdldGluZy8qbWV0aG9kczwva2V5d29yZD48
a2V5d29yZD5HZW5ldGljIEVuZ2luZWVyaW5nLyptZXRob2RzPC9rZXl3b3JkPjxrZXl3b3JkPkdl
bmV0aWMgTG9jaTwva2V5d29yZD48a2V5d29yZD4qR2Vub21lLCBIdW1hbjwva2V5d29yZD48a2V5
d29yZD5IdW1hbnM8L2tleXdvcmQ+PGtleXdvcmQ+SW5kdWNlZCBQbHVyaXBvdGVudCBTdGVtIENl
bGxzPC9rZXl3b3JkPjxrZXl3b3JkPkludmVydGVkIFJlcGVhdCBTZXF1ZW5jZXMvZ2VuZXRpY3M8
L2tleXdvcmQ+PGtleXdvcmQ+SzU2MiBDZWxsczwva2V5d29yZD48a2V5d29yZD5STkEvKmNoZW1p
c3RyeS9nZW5ldGljczwva2V5d29yZD48L2tleXdvcmRzPjxpc2JuPjAwMzYtODA3NSAoUHJpbnQp
JiN4RDswMDM2LTgwNzU8L2lzYm4+PGN1c3RvbTI+UE1DMzcxMjYyODwvY3VzdG9tMj48dGl0bGVz
Pjx0aXRsZT5STkEtZ3VpZGVkIGh1bWFuIGdlbm9tZSBlbmdpbmVlcmluZyB2aWEgQ2FzOTwvdGl0
bGU+PHNlY29uZGFyeS10aXRsZT5TY2llbmNlPC9zZWNvbmRhcnktdGl0bGU+PC90aXRsZXM+PHBh
Z2VzPjgyMy02PC9wYWdlcz48bnVtYmVyPjYxMjE8L251bWJlcj48Y29udHJpYnV0b3JzPjxhdXRo
b3JzPjxhdXRob3I+TWFsaSwgUC48L2F1dGhvcj48YXV0aG9yPllhbmcsIEwuPC9hdXRob3I+PGF1
dGhvcj5Fc3ZlbHQsIEsuIE0uPC9hdXRob3I+PGF1dGhvcj5BYWNoLCBKLjwvYXV0aG9yPjxhdXRo
b3I+R3VlbGwsIE0uPC9hdXRob3I+PGF1dGhvcj5EaUNhcmxvLCBKLiBFLjwvYXV0aG9yPjxhdXRo
b3I+Tm9ydmlsbGUsIEouIEUuPC9hdXRob3I+PGF1dGhvcj5DaHVyY2gsIEcuIE0uPC9hdXRob3I+
PC9hdXRob3JzPjwvY29udHJpYnV0b3JzPjxlZGl0aW9uPjIwMTMvMDEvMDU8L2VkaXRpb24+PGxh
bmd1YWdlPmVuZzwvbGFuZ3VhZ2U+PGFkZGVkLWRhdGUgZm9ybWF0PSJ1dGMiPjE2MDI5MzU0MzQ8
L2FkZGVkLWRhdGU+PHJlZi10eXBlIG5hbWU9IkpvdXJuYWwgQXJ0aWNsZSI+MTc8L3JlZi10eXBl
PjxhdXRoLWFkZHJlc3M+RGVwYXJ0bWVudCBvZiBHZW5ldGljcywgSGFydmFyZCBNZWRpY2FsIFNj
aG9vbCwgQm9zdG9uLCBNQSAwMjExNSwgVVNBLjwvYXV0aC1hZGRyZXNzPjxyZW1vdGUtZGF0YWJh
c2UtcHJvdmlkZXI+TkxNPC9yZW1vdGUtZGF0YWJhc2UtcHJvdmlkZXI+PHJlYy1udW1iZXI+NTQx
PC9yZWMtbnVtYmVyPjxsYXN0LXVwZGF0ZWQtZGF0ZSBmb3JtYXQ9InV0YyI+MTYwMjkzNTQzNDwv
bGFzdC11cGRhdGVkLWRhdGU+PGFjY2Vzc2lvbi1udW0+MjMyODc3MjI8L2FjY2Vzc2lvbi1udW0+
PGN1c3RvbTY+TklITVM0NzEzMzQ8L2N1c3RvbTY+PGVsZWN0cm9uaWMtcmVzb3VyY2UtbnVtPjEw
LjExMjYvc2NpZW5jZS4xMjMyMDMzPC9lbGVjdHJvbmljLXJlc291cmNlLW51bT48dm9sdW1lPjMz
OTwvdm9sdW1lPjwv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3D3F6B" w:rsidRPr="00AE449C">
        <w:rPr>
          <w:rFonts w:cstheme="minorHAnsi"/>
          <w:shd w:val="clear" w:color="auto" w:fill="FFFFFF"/>
        </w:rPr>
      </w:r>
      <w:r w:rsidR="003D3F6B" w:rsidRPr="00AE449C">
        <w:rPr>
          <w:rFonts w:cstheme="minorHAnsi"/>
          <w:shd w:val="clear" w:color="auto" w:fill="FFFFFF"/>
        </w:rPr>
        <w:fldChar w:fldCharType="separate"/>
      </w:r>
      <w:r w:rsidR="001F1413" w:rsidRPr="001F1413">
        <w:rPr>
          <w:rFonts w:cstheme="minorHAnsi"/>
          <w:noProof/>
          <w:shd w:val="clear" w:color="auto" w:fill="FFFFFF"/>
          <w:vertAlign w:val="superscript"/>
        </w:rPr>
        <w:t>237; 238; 239; 240; 241</w:t>
      </w:r>
      <w:r w:rsidR="003D3F6B" w:rsidRPr="00AE449C">
        <w:rPr>
          <w:rFonts w:cstheme="minorHAnsi"/>
          <w:shd w:val="clear" w:color="auto" w:fill="FFFFFF"/>
        </w:rPr>
        <w:fldChar w:fldCharType="end"/>
      </w:r>
    </w:p>
    <w:p w14:paraId="11B038E1" w14:textId="0D375F84" w:rsidR="00F0381E" w:rsidRPr="00EE5BA6" w:rsidRDefault="009D4DB4"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723776" behindDoc="0" locked="0" layoutInCell="1" allowOverlap="1" wp14:anchorId="1437C7D5" wp14:editId="2249ED32">
                <wp:simplePos x="0" y="0"/>
                <wp:positionH relativeFrom="margin">
                  <wp:posOffset>-73025</wp:posOffset>
                </wp:positionH>
                <wp:positionV relativeFrom="paragraph">
                  <wp:posOffset>281305</wp:posOffset>
                </wp:positionV>
                <wp:extent cx="6410325" cy="4214191"/>
                <wp:effectExtent l="0" t="0" r="28575" b="15240"/>
                <wp:wrapNone/>
                <wp:docPr id="31" name="Rectangle 31"/>
                <wp:cNvGraphicFramePr/>
                <a:graphic xmlns:a="http://schemas.openxmlformats.org/drawingml/2006/main">
                  <a:graphicData uri="http://schemas.microsoft.com/office/word/2010/wordprocessingShape">
                    <wps:wsp>
                      <wps:cNvSpPr/>
                      <wps:spPr>
                        <a:xfrm>
                          <a:off x="0" y="0"/>
                          <a:ext cx="6410325" cy="42141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DB5F" id="Rectangle 31" o:spid="_x0000_s1026" style="position:absolute;margin-left:-5.75pt;margin-top:22.15pt;width:504.75pt;height:331.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l1gQIAAGkFAAAOAAAAZHJzL2Uyb0RvYy54bWysVE1v2zAMvQ/YfxB0X/2xtF2DOkXQosOA&#10;og3WDj2rslQbkEWNUuJkv36U7DhBV+wwLAeFMslH8onk5dW2M2yj0LdgK16c5JwpK6Fu7WvFfzzd&#10;fvrCmQ/C1sKAVRXfKc+vFh8/XPZurkpowNQKGYFYP+9dxZsQ3DzLvGxUJ/wJOGVJqQE7EeiKr1mN&#10;oif0zmRlnp9lPWDtEKTynr7eDEq+SPhaKxketPYqMFNxyi2kE9P5Es9scSnmryhc08oxDfEPWXSi&#10;tRR0groRQbA1tn9Ada1E8KDDiYQuA61bqVINVE2Rv6nmsRFOpVqIHO8mmvz/g5X3m0e3QqKhd37u&#10;SYxVbDV28Z/yY9tE1m4iS20Dk/TxbFbkn8tTziTpZmUxKy6KSGd2cHfow1cFHYtCxZFeI5EkNnc+&#10;DKZ7kxjNwm1rTHoRY1lP7VSe53ny8GDaOmqjXWoOdW2QbQQ9a9ju4x5ZURbGUjKHqpIUdkZFCGO/&#10;K83amuoohwCx4Q6YQkplQzGoGlGrIdRpTr+xyCmLVHICjMiakpywR4D3sQcCRvvoqlK/Ts5j5X9z&#10;njxSZLBhcu5aC/heZYaqGiMP9nuSBmoiSy9Q71bIEIZp8U7etvSAd8KHlUAaDxokGvnwQIc2QA8F&#10;o8RZA/jrve/RnrqWtJz1NG4V9z/XAhVn5pulfr4oZrM4n+kyOz0v6YLHmpdjjV1310BPX9BycTKJ&#10;0T6YvagRumfaDMsYlVTCSopdcRlwf7kOwxqg3SLVcpnMaCadCHf20ckIHlmNDfq0fRboxi4ONAD3&#10;sB9NMX/TzINt9LSwXAfQber0A68j3zTPqXHG3RMXxvE9WR025OI3AAAA//8DAFBLAwQUAAYACAAA&#10;ACEAcaboOOIAAAAKAQAADwAAAGRycy9kb3ducmV2LnhtbEyPwU7DMAyG70i8Q2QkLtOWFgZspe6E&#10;QKAdEBIDDtzcJrRljVM12VbefuYEN1v+9Pv789XoOrW3Q2g9I6SzBJTlypuWa4T3t8fpAlSIxIY6&#10;zxbhxwZYFacnOWXGH/jV7jexVhLCISOEJsY+0zpUjXUUZr63LLcvPziKsg61NgMdJNx1+iJJrrWj&#10;luVDQ729b2y13ewcwud6jPV3+hSftzT5mKybsnp5KBHPz8a7W1DRjvEPhl99UYdCnEq/YxNUhzBN&#10;0ytBEebzS1ACLJcLKVci3CQy6CLX/ysURwAAAP//AwBQSwECLQAUAAYACAAAACEAtoM4kv4AAADh&#10;AQAAEwAAAAAAAAAAAAAAAAAAAAAAW0NvbnRlbnRfVHlwZXNdLnhtbFBLAQItABQABgAIAAAAIQA4&#10;/SH/1gAAAJQBAAALAAAAAAAAAAAAAAAAAC8BAABfcmVscy8ucmVsc1BLAQItABQABgAIAAAAIQAp&#10;QTl1gQIAAGkFAAAOAAAAAAAAAAAAAAAAAC4CAABkcnMvZTJvRG9jLnhtbFBLAQItABQABgAIAAAA&#10;IQBxpug44gAAAAoBAAAPAAAAAAAAAAAAAAAAANsEAABkcnMvZG93bnJldi54bWxQSwUGAAAAAAQA&#10;BADzAAAA6gUAAAAA&#10;" filled="f" strokecolor="black [3213]" strokeweight="1pt">
                <w10:wrap anchorx="margin"/>
              </v:rect>
            </w:pict>
          </mc:Fallback>
        </mc:AlternateContent>
      </w:r>
    </w:p>
    <w:p w14:paraId="3FD3724C" w14:textId="6CA0FC6B" w:rsidR="00F0381E" w:rsidRPr="00EE5BA6" w:rsidRDefault="00F0381E" w:rsidP="00AE449C">
      <w:pPr>
        <w:spacing w:line="480" w:lineRule="auto"/>
        <w:jc w:val="both"/>
        <w:rPr>
          <w:rFonts w:cstheme="minorHAnsi"/>
          <w:shd w:val="clear" w:color="auto" w:fill="FFFFFF"/>
        </w:rPr>
      </w:pPr>
      <w:r w:rsidRPr="00AE449C">
        <w:rPr>
          <w:rFonts w:cstheme="minorHAnsi"/>
          <w:noProof/>
          <w:shd w:val="clear" w:color="auto" w:fill="FFFFFF"/>
        </w:rPr>
        <w:drawing>
          <wp:inline distT="0" distB="0" distL="0" distR="0" wp14:anchorId="4A67C622" wp14:editId="32B1FE60">
            <wp:extent cx="5731510" cy="38836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SPR timeline fig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659574DF" w14:textId="77777777" w:rsidR="009D4DB4" w:rsidRDefault="009D4DB4" w:rsidP="00AE449C">
      <w:pPr>
        <w:spacing w:line="480" w:lineRule="auto"/>
        <w:jc w:val="both"/>
        <w:rPr>
          <w:rFonts w:cstheme="minorHAnsi"/>
          <w:b/>
          <w:bCs/>
          <w:shd w:val="clear" w:color="auto" w:fill="FFFFFF"/>
        </w:rPr>
      </w:pPr>
      <w:bookmarkStart w:id="55" w:name="_Hlk88921128"/>
    </w:p>
    <w:p w14:paraId="00BF45F6" w14:textId="77777777" w:rsidR="009D4DB4" w:rsidRDefault="009D4DB4" w:rsidP="00AE449C">
      <w:pPr>
        <w:spacing w:line="480" w:lineRule="auto"/>
        <w:jc w:val="both"/>
        <w:rPr>
          <w:rFonts w:cstheme="minorHAnsi"/>
          <w:b/>
          <w:bCs/>
          <w:shd w:val="clear" w:color="auto" w:fill="FFFFFF"/>
        </w:rPr>
      </w:pPr>
    </w:p>
    <w:p w14:paraId="3082C5FD" w14:textId="187137E7" w:rsidR="00F0381E" w:rsidRPr="00A64324" w:rsidRDefault="009D4DB4" w:rsidP="00AE449C">
      <w:pPr>
        <w:spacing w:line="480" w:lineRule="auto"/>
        <w:jc w:val="both"/>
        <w:rPr>
          <w:rFonts w:cstheme="minorHAnsi"/>
          <w:b/>
          <w:bCs/>
          <w:shd w:val="clear" w:color="auto" w:fill="FFFFFF"/>
        </w:rPr>
      </w:pPr>
      <w:r w:rsidRPr="00AE449C">
        <w:rPr>
          <w:rFonts w:cstheme="minorHAnsi"/>
          <w:noProof/>
        </w:rPr>
        <w:lastRenderedPageBreak/>
        <mc:AlternateContent>
          <mc:Choice Requires="wps">
            <w:drawing>
              <wp:anchor distT="0" distB="0" distL="114300" distR="114300" simplePos="0" relativeHeight="251875328" behindDoc="0" locked="0" layoutInCell="1" allowOverlap="1" wp14:anchorId="1BA967C4" wp14:editId="2163383E">
                <wp:simplePos x="0" y="0"/>
                <wp:positionH relativeFrom="margin">
                  <wp:posOffset>-95250</wp:posOffset>
                </wp:positionH>
                <wp:positionV relativeFrom="paragraph">
                  <wp:posOffset>-145415</wp:posOffset>
                </wp:positionV>
                <wp:extent cx="6401766" cy="2486025"/>
                <wp:effectExtent l="0" t="0" r="18415" b="28575"/>
                <wp:wrapNone/>
                <wp:docPr id="776" name="Rectangle 776"/>
                <wp:cNvGraphicFramePr/>
                <a:graphic xmlns:a="http://schemas.openxmlformats.org/drawingml/2006/main">
                  <a:graphicData uri="http://schemas.microsoft.com/office/word/2010/wordprocessingShape">
                    <wps:wsp>
                      <wps:cNvSpPr/>
                      <wps:spPr>
                        <a:xfrm>
                          <a:off x="0" y="0"/>
                          <a:ext cx="6401766" cy="2486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59EB" id="Rectangle 776" o:spid="_x0000_s1026" style="position:absolute;margin-left:-7.5pt;margin-top:-11.45pt;width:504.1pt;height:195.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vEhAIAAGkFAAAOAAAAZHJzL2Uyb0RvYy54bWysVEtv2zAMvg/YfxB0X/1AmnZBnSJo0WFA&#10;0RZth54VWYoFyKImKXGyXz9KfiToih2G5aBQJvmR/ETy6nrfarITziswFS3OckqE4VArs6noj9e7&#10;L5eU+MBMzTQYUdGD8PR6+fnTVWcXooQGdC0cQRDjF52taBOCXWSZ541omT8DKwwqJbiWBby6TVY7&#10;1iF6q7Myz+dZB662DrjwHr/e9kq6TPhSCh4epfQiEF1RzC2k06VzHc9secUWG8dso/iQBvuHLFqm&#10;DAadoG5ZYGTr1B9QreIOPMhwxqHNQErFRaoBqynyd9W8NMyKVAuS4+1Ek/9/sPxh92KfHNLQWb/w&#10;KMYq9tK18R/zI/tE1mEiS+wD4fhxPsuLi/mcEo66cnY5z8vzSGd2dLfOh28CWhKFijp8jUQS2937&#10;0JuOJjGagTuldXoRbUiH7VRe5Hny8KBVHbXRLjWHuNGO7Bg+a9gXQ9wTK8xCG0zmWFWSwkGLCKHN&#10;s5BE1VhH2QeIDXfEZJwLE4pe1bBa9KHOc/yNwUaPVHICjMgSk5ywB4DRsgcZsXsCBvvoKlK/Ts5D&#10;5X9znjxSZDBhcm6VAfdRZRqrGiL39iNJPTWRpTXUhydHHPTT4i2/U/iA98yHJ+ZwPHCQcOTDIx5S&#10;Az4UDBIlDbhfH32P9ti1qKWkw3GrqP+5ZU5Qor8b7OevxWwW5zNdZucXJV7cqWZ9qjHb9gbw6Qtc&#10;LpYnMdoHPYrSQfuGm2EVo6KKGY6xK8qDGy83oV8DuFu4WK2SGc6kZeHevFgewSOrsUFf92/M2aGL&#10;Aw7AA4yjyRbvmrm3jZ4GVtsAUqVOP/I68I3znBpn2D1xYZzek9VxQy5/AwAA//8DAFBLAwQUAAYA&#10;CAAAACEA+mPtx+QAAAALAQAADwAAAGRycy9kb3ducmV2LnhtbEyPQUvDQBCF74L/YRnBS2k3STE0&#10;MZsiitKDFKz20NskGbOx2d2Q3bbx3zue9PaG93jzvWI9mV6cafSdswriRQSCbO2azrYKPt6f5ysQ&#10;PqBtsHeWFHyTh3V5fVVg3riLfaPzLrSCS6zPUYEOYcil9LUmg37hBrLsfbrRYOBzbGUz4oXLTS+T&#10;KEqlwc7yB40DPWqqj7uTUXDYTKH9il/C6xFn+9lGV/X2qVLq9mZ6uAcRaAp/YfjFZ3QomalyJ9t4&#10;0SuYx3e8JbBIkgwEJ7JsmYCoFCzTVQqyLOT/DeUPAAAA//8DAFBLAQItABQABgAIAAAAIQC2gziS&#10;/gAAAOEBAAATAAAAAAAAAAAAAAAAAAAAAABbQ29udGVudF9UeXBlc10ueG1sUEsBAi0AFAAGAAgA&#10;AAAhADj9If/WAAAAlAEAAAsAAAAAAAAAAAAAAAAALwEAAF9yZWxzLy5yZWxzUEsBAi0AFAAGAAgA&#10;AAAhAAGrS8SEAgAAaQUAAA4AAAAAAAAAAAAAAAAALgIAAGRycy9lMm9Eb2MueG1sUEsBAi0AFAAG&#10;AAgAAAAhAPpj7cfkAAAACwEAAA8AAAAAAAAAAAAAAAAA3gQAAGRycy9kb3ducmV2LnhtbFBLBQYA&#10;AAAABAAEAPMAAADvBQAAAAA=&#10;" filled="f" strokecolor="black [3213]" strokeweight="1pt">
                <w10:wrap anchorx="margin"/>
              </v:rect>
            </w:pict>
          </mc:Fallback>
        </mc:AlternateContent>
      </w:r>
      <w:r w:rsidR="00F0381E" w:rsidRPr="00A64324">
        <w:rPr>
          <w:rFonts w:cstheme="minorHAnsi"/>
          <w:b/>
          <w:bCs/>
          <w:shd w:val="clear" w:color="auto" w:fill="FFFFFF"/>
        </w:rPr>
        <w:t>Fig</w:t>
      </w:r>
      <w:r w:rsidR="007035B1" w:rsidRPr="00A64324">
        <w:rPr>
          <w:rFonts w:cstheme="minorHAnsi"/>
          <w:b/>
          <w:bCs/>
          <w:shd w:val="clear" w:color="auto" w:fill="FFFFFF"/>
        </w:rPr>
        <w:t>ure</w:t>
      </w:r>
      <w:r w:rsidR="00F0381E" w:rsidRPr="00A64324">
        <w:rPr>
          <w:rFonts w:cstheme="minorHAnsi"/>
          <w:b/>
          <w:bCs/>
          <w:shd w:val="clear" w:color="auto" w:fill="FFFFFF"/>
        </w:rPr>
        <w:t xml:space="preserve"> </w:t>
      </w:r>
      <w:r w:rsidR="00A64324" w:rsidRPr="00A64324">
        <w:rPr>
          <w:rFonts w:cstheme="minorHAnsi"/>
          <w:b/>
          <w:bCs/>
          <w:shd w:val="clear" w:color="auto" w:fill="FFFFFF"/>
        </w:rPr>
        <w:t>1.</w:t>
      </w:r>
      <w:r w:rsidR="007035B1" w:rsidRPr="00A64324">
        <w:rPr>
          <w:rFonts w:cstheme="minorHAnsi"/>
          <w:b/>
          <w:bCs/>
          <w:shd w:val="clear" w:color="auto" w:fill="FFFFFF"/>
        </w:rPr>
        <w:t>11</w:t>
      </w:r>
      <w:r w:rsidR="00A64324" w:rsidRPr="00A64324">
        <w:rPr>
          <w:rFonts w:cstheme="minorHAnsi"/>
          <w:b/>
          <w:bCs/>
          <w:shd w:val="clear" w:color="auto" w:fill="FFFFFF"/>
        </w:rPr>
        <w:t>: Highlights of genome editing development</w:t>
      </w:r>
    </w:p>
    <w:bookmarkEnd w:id="55"/>
    <w:p w14:paraId="520C713D" w14:textId="4BB92299" w:rsidR="004B71AA" w:rsidRPr="00EE5BA6" w:rsidRDefault="00F0381E" w:rsidP="00AE449C">
      <w:pPr>
        <w:spacing w:line="480" w:lineRule="auto"/>
        <w:jc w:val="both"/>
        <w:rPr>
          <w:rFonts w:cstheme="minorHAnsi"/>
          <w:shd w:val="clear" w:color="auto" w:fill="FFFFFF"/>
        </w:rPr>
      </w:pPr>
      <w:r w:rsidRPr="00EE5BA6">
        <w:rPr>
          <w:rFonts w:cstheme="minorHAnsi"/>
          <w:shd w:val="clear" w:color="auto" w:fill="FFFFFF"/>
        </w:rPr>
        <w:t xml:space="preserve">Timeline describing the important chapters of CRISPR/Cas9 </w:t>
      </w:r>
      <w:r w:rsidR="003E293E" w:rsidRPr="003E293E">
        <w:rPr>
          <w:rFonts w:cstheme="minorHAnsi"/>
          <w:shd w:val="clear" w:color="auto" w:fill="FFFFFF"/>
        </w:rPr>
        <w:t>(Clustered regularly interspaced short palindromic repeat (CRISPR)/ CRISPR-associated protein 9 (Cas9) system)</w:t>
      </w:r>
      <w:r w:rsidR="003E293E" w:rsidRPr="00AE449C">
        <w:rPr>
          <w:rFonts w:cstheme="minorHAnsi"/>
          <w:i/>
          <w:iCs/>
          <w:shd w:val="clear" w:color="auto" w:fill="FFFFFF"/>
        </w:rPr>
        <w:t xml:space="preserve"> </w:t>
      </w:r>
      <w:r w:rsidRPr="00EE5BA6">
        <w:rPr>
          <w:rFonts w:cstheme="minorHAnsi"/>
          <w:shd w:val="clear" w:color="auto" w:fill="FFFFFF"/>
        </w:rPr>
        <w:t>and other editing platform development. Notable publications associated with time events: 1986</w:t>
      </w:r>
      <w:r w:rsidR="006D782C">
        <w:rPr>
          <w:rFonts w:cstheme="minorHAnsi"/>
          <w:shd w:val="clear" w:color="auto" w:fill="FFFFFF"/>
        </w:rPr>
        <w:t>,</w:t>
      </w:r>
      <w:r w:rsidR="00A0516C"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Kolodkin&lt;/Author&gt;&lt;Year&gt;1986&lt;/Year&gt;&lt;IDText&gt;Double-strand breaks can initiate meiotic recombination in S. cerevisiae&lt;/IDText&gt;&lt;DisplayText&gt;&lt;style face="superscript"&gt;242&lt;/style&gt;&lt;/DisplayText&gt;&lt;record&gt;&lt;dates&gt;&lt;pub-dates&gt;&lt;date&gt;Aug 29&lt;/date&gt;&lt;/pub-dates&gt;&lt;year&gt;1986&lt;/year&gt;&lt;/dates&gt;&lt;keywords&gt;&lt;keyword&gt;DNA/genetics&lt;/keyword&gt;&lt;keyword&gt;DNA, Fungal/*genetics&lt;/keyword&gt;&lt;keyword&gt;*Gene Conversion&lt;/keyword&gt;&lt;keyword&gt;*Meiosis&lt;/keyword&gt;&lt;keyword&gt;*Recombination, Genetic&lt;/keyword&gt;&lt;keyword&gt;Saccharomyces cerevisiae/*genetics&lt;/keyword&gt;&lt;/keywords&gt;&lt;isbn&gt;0092-8674 (Print)&amp;#xD;0092-8674&lt;/isbn&gt;&lt;titles&gt;&lt;title&gt;Double-strand breaks can initiate meiotic recombination in S. cerevisiae&lt;/title&gt;&lt;secondary-title&gt;Cell&lt;/secondary-title&gt;&lt;/titles&gt;&lt;pages&gt;733-40&lt;/pages&gt;&lt;number&gt;5&lt;/number&gt;&lt;contributors&gt;&lt;authors&gt;&lt;author&gt;Kolodkin, A. L.&lt;/author&gt;&lt;author&gt;Klar, A. J.&lt;/author&gt;&lt;author&gt;Stahl, F. W.&lt;/author&gt;&lt;/authors&gt;&lt;/contributors&gt;&lt;edition&gt;1986/08/29&lt;/edition&gt;&lt;language&gt;eng&lt;/language&gt;&lt;added-date format="utc"&gt;1602935782&lt;/added-date&gt;&lt;ref-type name="Journal Article"&gt;17&lt;/ref-type&gt;&lt;remote-database-provider&gt;NLM&lt;/remote-database-provider&gt;&lt;rec-number&gt;542&lt;/rec-number&gt;&lt;last-updated-date format="utc"&gt;1602935782&lt;/last-updated-date&gt;&lt;accession-num&gt;3527443&lt;/accession-num&gt;&lt;electronic-resource-num&gt;10.1016/0092-8674(86)90349-1&lt;/electronic-resource-num&gt;&lt;volume&gt;46&lt;/volume&gt;&lt;/record&gt;&lt;/Cite&gt;&lt;/EndNote&gt;</w:instrText>
      </w:r>
      <w:r w:rsidR="00A0516C" w:rsidRPr="00AE449C">
        <w:rPr>
          <w:rFonts w:cstheme="minorHAnsi"/>
          <w:shd w:val="clear" w:color="auto" w:fill="FFFFFF"/>
        </w:rPr>
        <w:fldChar w:fldCharType="separate"/>
      </w:r>
      <w:r w:rsidR="001F1413" w:rsidRPr="001F1413">
        <w:rPr>
          <w:rFonts w:cstheme="minorHAnsi"/>
          <w:noProof/>
          <w:shd w:val="clear" w:color="auto" w:fill="FFFFFF"/>
          <w:vertAlign w:val="superscript"/>
        </w:rPr>
        <w:t>242</w:t>
      </w:r>
      <w:r w:rsidR="00A0516C" w:rsidRPr="00AE449C">
        <w:rPr>
          <w:rFonts w:cstheme="minorHAnsi"/>
          <w:shd w:val="clear" w:color="auto" w:fill="FFFFFF"/>
        </w:rPr>
        <w:fldChar w:fldCharType="end"/>
      </w:r>
      <w:r w:rsidRPr="00EE5BA6">
        <w:rPr>
          <w:rFonts w:cstheme="minorHAnsi"/>
          <w:shd w:val="clear" w:color="auto" w:fill="FFFFFF"/>
        </w:rPr>
        <w:t xml:space="preserve"> 1987</w:t>
      </w:r>
      <w:r w:rsidR="006D782C">
        <w:rPr>
          <w:rFonts w:cstheme="minorHAnsi"/>
          <w:shd w:val="clear" w:color="auto" w:fill="FFFFFF"/>
        </w:rPr>
        <w:t>,</w:t>
      </w:r>
      <w:r w:rsidRPr="00EE5BA6">
        <w:rPr>
          <w:rFonts w:cstheme="minorHAnsi"/>
          <w:shd w:val="clear" w:color="auto" w:fill="FFFFFF"/>
        </w:rPr>
        <w:t xml:space="preserve"> </w:t>
      </w:r>
      <w:r w:rsidR="00A0516C"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Mojica&lt;/Author&gt;&lt;Year&gt;2005&lt;/Year&gt;&lt;IDText&gt;Intervening sequences of regularly spaced prokaryotic repeats derive from foreign genetic elements&lt;/IDText&gt;&lt;DisplayText&gt;&lt;style face="superscript"&gt;243&lt;/style&gt;&lt;/DisplayText&gt;&lt;record&gt;&lt;dates&gt;&lt;pub-dates&gt;&lt;date&gt;Feb&lt;/date&gt;&lt;/pub-dates&gt;&lt;year&gt;2005&lt;/year&gt;&lt;/dates&gt;&lt;keywords&gt;&lt;keyword&gt;Base Sequence&lt;/keyword&gt;&lt;keyword&gt;DNA, Archaeal/genetics&lt;/keyword&gt;&lt;keyword&gt;DNA, Bacterial/genetics&lt;/keyword&gt;&lt;keyword&gt;DNA, Intergenic/genetics&lt;/keyword&gt;&lt;keyword&gt;Escherichia coli/genetics&lt;/keyword&gt;&lt;keyword&gt;*Evolution, Molecular&lt;/keyword&gt;&lt;keyword&gt;*Introns&lt;/keyword&gt;&lt;keyword&gt;Methanobacteriaceae/genetics&lt;/keyword&gt;&lt;keyword&gt;Molecular Sequence Data&lt;/keyword&gt;&lt;keyword&gt;*Repetitive Sequences, Nucleic Acid&lt;/keyword&gt;&lt;keyword&gt;Sequence Homology, Nucleic Acid&lt;/keyword&gt;&lt;keyword&gt;Streptococcus pyogenes/genetics&lt;/keyword&gt;&lt;keyword&gt;Sulfolobus/genetics&lt;/keyword&gt;&lt;/keywords&gt;&lt;isbn&gt;0022-2844 (Print)&amp;#xD;0022-2844&lt;/isbn&gt;&lt;titles&gt;&lt;title&gt;Intervening sequences of regularly spaced prokaryotic repeats derive from foreign genetic elements&lt;/title&gt;&lt;secondary-title&gt;J Mol Evol&lt;/secondary-title&gt;&lt;/titles&gt;&lt;pages&gt;174-82&lt;/pages&gt;&lt;number&gt;2&lt;/number&gt;&lt;contributors&gt;&lt;authors&gt;&lt;author&gt;Mojica, F. J.&lt;/author&gt;&lt;author&gt;Díez-Villaseñor, C.&lt;/author&gt;&lt;author&gt;García-Martínez, J.&lt;/author&gt;&lt;author&gt;Soria, E.&lt;/author&gt;&lt;/authors&gt;&lt;/contributors&gt;&lt;edition&gt;2005/03/29&lt;/edition&gt;&lt;language&gt;eng&lt;/language&gt;&lt;added-date format="utc"&gt;1602935915&lt;/added-date&gt;&lt;ref-type name="Journal Article"&gt;17&lt;/ref-type&gt;&lt;auth-address&gt;Divisón de Microbiología, Departamento de Fisiología, Genética y Microbiología, Universidad de Alicante, Campus de San Vicente, E-03080, Spain. fmojica@ua.es&lt;/auth-address&gt;&lt;remote-database-provider&gt;NLM&lt;/remote-database-provider&gt;&lt;rec-number&gt;543&lt;/rec-number&gt;&lt;last-updated-date format="utc"&gt;1602935915&lt;/last-updated-date&gt;&lt;accession-num&gt;15791728&lt;/accession-num&gt;&lt;electronic-resource-num&gt;10.1007/s00239-004-0046-3&lt;/electronic-resource-num&gt;&lt;volume&gt;60&lt;/volume&gt;&lt;/record&gt;&lt;/Cite&gt;&lt;/EndNote&gt;</w:instrText>
      </w:r>
      <w:r w:rsidR="00A0516C" w:rsidRPr="00AE449C">
        <w:rPr>
          <w:rFonts w:cstheme="minorHAnsi"/>
          <w:shd w:val="clear" w:color="auto" w:fill="FFFFFF"/>
        </w:rPr>
        <w:fldChar w:fldCharType="separate"/>
      </w:r>
      <w:r w:rsidR="001F1413" w:rsidRPr="001F1413">
        <w:rPr>
          <w:rFonts w:cstheme="minorHAnsi"/>
          <w:noProof/>
          <w:shd w:val="clear" w:color="auto" w:fill="FFFFFF"/>
          <w:vertAlign w:val="superscript"/>
        </w:rPr>
        <w:t>243</w:t>
      </w:r>
      <w:r w:rsidR="00A0516C" w:rsidRPr="00AE449C">
        <w:rPr>
          <w:rFonts w:cstheme="minorHAnsi"/>
          <w:shd w:val="clear" w:color="auto" w:fill="FFFFFF"/>
        </w:rPr>
        <w:fldChar w:fldCharType="end"/>
      </w:r>
      <w:r w:rsidRPr="00EE5BA6">
        <w:rPr>
          <w:rFonts w:cstheme="minorHAnsi"/>
          <w:shd w:val="clear" w:color="auto" w:fill="FFFFFF"/>
        </w:rPr>
        <w:t xml:space="preserve"> 1996</w:t>
      </w:r>
      <w:r w:rsidR="006D782C">
        <w:rPr>
          <w:rFonts w:cstheme="minorHAnsi"/>
          <w:shd w:val="clear" w:color="auto" w:fill="FFFFFF"/>
        </w:rPr>
        <w:t>,</w:t>
      </w:r>
      <w:r w:rsidR="004B71AA" w:rsidRPr="00EE5BA6">
        <w:rPr>
          <w:rFonts w:cstheme="minorHAnsi"/>
          <w:shd w:val="clear" w:color="auto" w:fill="FFFFFF"/>
        </w:rPr>
        <w:t xml:space="preserve"> </w:t>
      </w:r>
      <w:r w:rsidR="00A0516C"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Kim&lt;/Author&gt;&lt;Year&gt;1996&lt;/Year&gt;&lt;IDText&gt;Hybrid restriction enzymes: zinc finger fusions to Fok I cleavage domain&lt;/IDText&gt;&lt;DisplayText&gt;&lt;style face="superscript"&gt;244&lt;/style&gt;&lt;/DisplayText&gt;&lt;record&gt;&lt;dates&gt;&lt;pub-dates&gt;&lt;date&gt;Feb 6&lt;/date&gt;&lt;/pub-dates&gt;&lt;year&gt;1996&lt;/year&gt;&lt;/dates&gt;&lt;keywords&gt;&lt;keyword&gt;Bacteriophage lambda&lt;/keyword&gt;&lt;keyword&gt;Base Sequence&lt;/keyword&gt;&lt;keyword&gt;Cloning, Molecular&lt;/keyword&gt;&lt;keyword&gt;DNA Primers&lt;/keyword&gt;&lt;keyword&gt;DNA, Viral/metabolism&lt;/keyword&gt;&lt;keyword&gt;Deoxyribonucleases, Type II Site-Specific/isolation &amp;amp; purification/*metabolism&lt;/keyword&gt;&lt;keyword&gt;Kinetics&lt;/keyword&gt;&lt;keyword&gt;Molecular Sequence Data&lt;/keyword&gt;&lt;keyword&gt;Mutagenesis, Site-Directed&lt;/keyword&gt;&lt;keyword&gt;Polymerase Chain Reaction&lt;/keyword&gt;&lt;keyword&gt;*Protein Multimerization&lt;/keyword&gt;&lt;keyword&gt;Recombinant Fusion Proteins/isolation &amp;amp; purification/*metabolism&lt;/keyword&gt;&lt;keyword&gt;Restriction Mapping&lt;/keyword&gt;&lt;keyword&gt;Substrate Specificity&lt;/keyword&gt;&lt;keyword&gt;*Zinc Fingers&lt;/keyword&gt;&lt;/keywords&gt;&lt;isbn&gt;0027-8424 (Print)&amp;#xD;0027-8424&lt;/isbn&gt;&lt;custom2&gt;PMC40048&lt;/custom2&gt;&lt;titles&gt;&lt;title&gt;Hybrid restriction enzymes: zinc finger fusions to Fok I cleavage domain&lt;/title&gt;&lt;secondary-title&gt;Proc Natl Acad Sci U S A&lt;/secondary-title&gt;&lt;/titles&gt;&lt;pages&gt;1156-60&lt;/pages&gt;&lt;number&gt;3&lt;/number&gt;&lt;contributors&gt;&lt;authors&gt;&lt;author&gt;Kim, Y. G.&lt;/author&gt;&lt;author&gt;Cha, J.&lt;/author&gt;&lt;author&gt;Chandrasegaran, S.&lt;/author&gt;&lt;/authors&gt;&lt;/contributors&gt;&lt;edition&gt;1996/02/06&lt;/edition&gt;&lt;language&gt;eng&lt;/language&gt;&lt;added-date format="utc"&gt;1602935983&lt;/added-date&gt;&lt;ref-type name="Journal Article"&gt;17&lt;/ref-type&gt;&lt;auth-address&gt;Department of Environmental Health Sciences, Johns Hopkins University, School of Hygiene and Public Health, Baltimore, MD 21205-2179, USA.&lt;/auth-address&gt;&lt;remote-database-provider&gt;NLM&lt;/remote-database-provider&gt;&lt;rec-number&gt;544&lt;/rec-number&gt;&lt;last-updated-date format="utc"&gt;1602935983&lt;/last-updated-date&gt;&lt;accession-num&gt;8577732&lt;/accession-num&gt;&lt;electronic-resource-num&gt;10.1073/pnas.93.3.1156&lt;/electronic-resource-num&gt;&lt;volume&gt;93&lt;/volume&gt;&lt;/record&gt;&lt;/Cite&gt;&lt;/EndNote&gt;</w:instrText>
      </w:r>
      <w:r w:rsidR="00A0516C" w:rsidRPr="00AE449C">
        <w:rPr>
          <w:rFonts w:cstheme="minorHAnsi"/>
          <w:shd w:val="clear" w:color="auto" w:fill="FFFFFF"/>
        </w:rPr>
        <w:fldChar w:fldCharType="separate"/>
      </w:r>
      <w:r w:rsidR="001F1413" w:rsidRPr="001F1413">
        <w:rPr>
          <w:rFonts w:cstheme="minorHAnsi"/>
          <w:noProof/>
          <w:shd w:val="clear" w:color="auto" w:fill="FFFFFF"/>
          <w:vertAlign w:val="superscript"/>
        </w:rPr>
        <w:t>244</w:t>
      </w:r>
      <w:r w:rsidR="00A0516C" w:rsidRPr="00AE449C">
        <w:rPr>
          <w:rFonts w:cstheme="minorHAnsi"/>
          <w:shd w:val="clear" w:color="auto" w:fill="FFFFFF"/>
        </w:rPr>
        <w:fldChar w:fldCharType="end"/>
      </w:r>
      <w:r w:rsidRPr="00EE5BA6">
        <w:rPr>
          <w:rFonts w:cstheme="minorHAnsi"/>
          <w:shd w:val="clear" w:color="auto" w:fill="FFFFFF"/>
        </w:rPr>
        <w:t xml:space="preserve"> 2002</w:t>
      </w:r>
      <w:r w:rsidR="006D782C">
        <w:rPr>
          <w:rFonts w:cstheme="minorHAnsi"/>
          <w:shd w:val="clear" w:color="auto" w:fill="FFFFFF"/>
        </w:rPr>
        <w:t>,</w:t>
      </w:r>
      <w:r w:rsidR="00A0516C"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Jansen&lt;/Author&gt;&lt;Year&gt;2002&lt;/Year&gt;&lt;IDText&gt;Identification of genes that are associated with DNA repeats in prokaryotes&lt;/IDText&gt;&lt;DisplayText&gt;&lt;style face="superscript"&gt;245&lt;/style&gt;&lt;/DisplayText&gt;&lt;record&gt;&lt;dates&gt;&lt;pub-dates&gt;&lt;date&gt;Mar&lt;/date&gt;&lt;/pub-dates&gt;&lt;year&gt;2002&lt;/year&gt;&lt;/dates&gt;&lt;keywords&gt;&lt;keyword&gt;Amino Acid Sequence&lt;/keyword&gt;&lt;keyword&gt;Archaeal Proteins/genetics&lt;/keyword&gt;&lt;keyword&gt;Bacterial Proteins/genetics&lt;/keyword&gt;&lt;keyword&gt;Base Sequence&lt;/keyword&gt;&lt;keyword&gt;Computational Biology/methods&lt;/keyword&gt;&lt;keyword&gt;*Genes, Archaeal&lt;/keyword&gt;&lt;keyword&gt;*Genes, Bacterial&lt;/keyword&gt;&lt;keyword&gt;Molecular Sequence Data&lt;/keyword&gt;&lt;keyword&gt;*Prokaryotic Cells&lt;/keyword&gt;&lt;keyword&gt;Repetitive Sequences, Nucleic Acid/*genetics&lt;/keyword&gt;&lt;/keywords&gt;&lt;isbn&gt;0950-382X (Print)&amp;#xD;0950-382x&lt;/isbn&gt;&lt;titles&gt;&lt;title&gt;Identification of genes that are associated with DNA repeats in prokaryotes&lt;/title&gt;&lt;secondary-title&gt;Mol Microbiol&lt;/secondary-title&gt;&lt;/titles&gt;&lt;pages&gt;1565-75&lt;/pages&gt;&lt;number&gt;6&lt;/number&gt;&lt;contributors&gt;&lt;authors&gt;&lt;author&gt;Jansen, R.&lt;/author&gt;&lt;author&gt;Embden, J. D.&lt;/author&gt;&lt;author&gt;Gaastra, W.&lt;/author&gt;&lt;author&gt;Schouls, L. M.&lt;/author&gt;&lt;/authors&gt;&lt;/contributors&gt;&lt;edition&gt;2002/04/16&lt;/edition&gt;&lt;language&gt;eng&lt;/language&gt;&lt;added-date format="utc"&gt;1602936028&lt;/added-date&gt;&lt;ref-type name="Journal Article"&gt;17&lt;/ref-type&gt;&lt;auth-address&gt;Department of Infectious Diseases and Immunology, Bacteriology Division, Veterinary Faculty, Utrecht University, Yalelaan 1, 3584 CL Utrecht, The Netherlands. R.jansen@vet.uu.nl&lt;/auth-address&gt;&lt;remote-database-provider&gt;NLM&lt;/remote-database-provider&gt;&lt;rec-number&gt;545&lt;/rec-number&gt;&lt;last-updated-date format="utc"&gt;1602936028&lt;/last-updated-date&gt;&lt;accession-num&gt;11952905&lt;/accession-num&gt;&lt;electronic-resource-num&gt;10.1046/j.1365-2958.2002.02839.x&lt;/electronic-resource-num&gt;&lt;volume&gt;43&lt;/volume&gt;&lt;/record&gt;&lt;/Cite&gt;&lt;/EndNote&gt;</w:instrText>
      </w:r>
      <w:r w:rsidR="00A0516C" w:rsidRPr="00AE449C">
        <w:rPr>
          <w:rFonts w:cstheme="minorHAnsi"/>
          <w:shd w:val="clear" w:color="auto" w:fill="FFFFFF"/>
        </w:rPr>
        <w:fldChar w:fldCharType="separate"/>
      </w:r>
      <w:r w:rsidR="001F1413" w:rsidRPr="001F1413">
        <w:rPr>
          <w:rFonts w:cstheme="minorHAnsi"/>
          <w:noProof/>
          <w:shd w:val="clear" w:color="auto" w:fill="FFFFFF"/>
          <w:vertAlign w:val="superscript"/>
        </w:rPr>
        <w:t>245</w:t>
      </w:r>
      <w:r w:rsidR="00A0516C" w:rsidRPr="00AE449C">
        <w:rPr>
          <w:rFonts w:cstheme="minorHAnsi"/>
          <w:shd w:val="clear" w:color="auto" w:fill="FFFFFF"/>
        </w:rPr>
        <w:fldChar w:fldCharType="end"/>
      </w:r>
      <w:r w:rsidRPr="00EE5BA6">
        <w:rPr>
          <w:rFonts w:cstheme="minorHAnsi"/>
          <w:shd w:val="clear" w:color="auto" w:fill="FFFFFF"/>
        </w:rPr>
        <w:t xml:space="preserve"> 2005</w:t>
      </w:r>
      <w:r w:rsidR="006D782C">
        <w:rPr>
          <w:rFonts w:cstheme="minorHAnsi"/>
          <w:shd w:val="clear" w:color="auto" w:fill="FFFFFF"/>
        </w:rPr>
        <w:t>,</w:t>
      </w:r>
      <w:r w:rsidRPr="00EE5BA6">
        <w:rPr>
          <w:rFonts w:cstheme="minorHAnsi"/>
          <w:shd w:val="clear" w:color="auto" w:fill="FFFFFF"/>
        </w:rPr>
        <w:t xml:space="preserve"> </w:t>
      </w:r>
      <w:r w:rsidR="00A0516C" w:rsidRPr="00AE449C">
        <w:rPr>
          <w:rFonts w:cstheme="minorHAnsi"/>
          <w:shd w:val="clear" w:color="auto" w:fill="FFFFFF"/>
        </w:rPr>
        <w:fldChar w:fldCharType="begin">
          <w:fldData xml:space="preserve">PEVuZE5vdGU+PENpdGU+PEF1dGhvcj5Nb2ppY2E8L0F1dGhvcj48WWVhcj4yMDA1PC9ZZWFyPjxJ
RFRleHQ+SW50ZXJ2ZW5pbmcgc2VxdWVuY2VzIG9mIHJlZ3VsYXJseSBzcGFjZWQgcHJva2FyeW90
aWMgcmVwZWF0cyBkZXJpdmUgZnJvbSBmb3JlaWduIGdlbmV0aWMgZWxlbWVudHM8L0lEVGV4dD48
RGlzcGxheVRleHQ+PHN0eWxlIGZhY2U9InN1cGVyc2NyaXB0Ij4yNDM7IDI0NjsgMjQ3PC9zdHls
ZT48L0Rpc3BsYXlUZXh0PjxyZWNvcmQ+PGRhdGVzPjxwdWItZGF0ZXM+PGRhdGU+RmViPC9kYXRl
PjwvcHViLWRhdGVzPjx5ZWFyPjIwMDU8L3llYXI+PC9kYXRlcz48a2V5d29yZHM+PGtleXdvcmQ+
QmFzZSBTZXF1ZW5jZTwva2V5d29yZD48a2V5d29yZD5ETkEsIEFyY2hhZWFsL2dlbmV0aWNzPC9r
ZXl3b3JkPjxrZXl3b3JkPkROQSwgQmFjdGVyaWFsL2dlbmV0aWNzPC9rZXl3b3JkPjxrZXl3b3Jk
PkROQSwgSW50ZXJnZW5pYy9nZW5ldGljczwva2V5d29yZD48a2V5d29yZD5Fc2NoZXJpY2hpYSBj
b2xpL2dlbmV0aWNzPC9rZXl3b3JkPjxrZXl3b3JkPipFdm9sdXRpb24sIE1vbGVjdWxhcjwva2V5
d29yZD48a2V5d29yZD4qSW50cm9uczwva2V5d29yZD48a2V5d29yZD5NZXRoYW5vYmFjdGVyaWFj
ZWFlL2dlbmV0aWNzPC9rZXl3b3JkPjxrZXl3b3JkPk1vbGVjdWxhciBTZXF1ZW5jZSBEYXRhPC9r
ZXl3b3JkPjxrZXl3b3JkPipSZXBldGl0aXZlIFNlcXVlbmNlcywgTnVjbGVpYyBBY2lkPC9rZXl3
b3JkPjxrZXl3b3JkPlNlcXVlbmNlIEhvbW9sb2d5LCBOdWNsZWljIEFjaWQ8L2tleXdvcmQ+PGtl
eXdvcmQ+U3RyZXB0b2NvY2N1cyBweW9nZW5lcy9nZW5ldGljczwva2V5d29yZD48a2V5d29yZD5T
dWxmb2xvYnVzL2dlbmV0aWNzPC9rZXl3b3JkPjwva2V5d29yZHM+PGlzYm4+MDAyMi0yODQ0IChQ
cmludCkmI3hEOzAwMjItMjg0NDwvaXNibj48dGl0bGVzPjx0aXRsZT5JbnRlcnZlbmluZyBzZXF1
ZW5jZXMgb2YgcmVndWxhcmx5IHNwYWNlZCBwcm9rYXJ5b3RpYyByZXBlYXRzIGRlcml2ZSBmcm9t
IGZvcmVpZ24gZ2VuZXRpYyBlbGVtZW50czwvdGl0bGU+PHNlY29uZGFyeS10aXRsZT5KIE1vbCBF
dm9sPC9zZWNvbmRhcnktdGl0bGU+PC90aXRsZXM+PHBhZ2VzPjE3NC04MjwvcGFnZXM+PG51bWJl
cj4yPC9udW1iZXI+PGNvbnRyaWJ1dG9ycz48YXV0aG9ycz48YXV0aG9yPk1vamljYSwgRi4gSi48
L2F1dGhvcj48YXV0aG9yPkTDrWV6LVZpbGxhc2XDsW9yLCBDLjwvYXV0aG9yPjxhdXRob3I+R2Fy
Y8OtYS1NYXJ0w61uZXosIEouPC9hdXRob3I+PGF1dGhvcj5Tb3JpYSwgRS48L2F1dGhvcj48L2F1
dGhvcnM+PC9jb250cmlidXRvcnM+PGVkaXRpb24+MjAwNS8wMy8yOTwvZWRpdGlvbj48bGFuZ3Vh
Z2U+ZW5nPC9sYW5ndWFnZT48YWRkZWQtZGF0ZSBmb3JtYXQ9InV0YyI+MTYwMjkzNTkxNTwvYWRk
ZWQtZGF0ZT48cmVmLXR5cGUgbmFtZT0iSm91cm5hbCBBcnRpY2xlIj4xNzwvcmVmLXR5cGU+PGF1
dGgtYWRkcmVzcz5EaXZpc8OzbiBkZSBNaWNyb2Jpb2xvZ8OtYSwgRGVwYXJ0YW1lbnRvIGRlIEZp
c2lvbG9nw61hLCBHZW7DqXRpY2EgeSBNaWNyb2Jpb2xvZ8OtYSwgVW5pdmVyc2lkYWQgZGUgQWxp
Y2FudGUsIENhbXB1cyBkZSBTYW4gVmljZW50ZSwgRS0wMzA4MCwgU3BhaW4uIGZtb2ppY2FAdWEu
ZXM8L2F1dGgtYWRkcmVzcz48cmVtb3RlLWRhdGFiYXNlLXByb3ZpZGVyPk5MTTwvcmVtb3RlLWRh
dGFiYXNlLXByb3ZpZGVyPjxyZWMtbnVtYmVyPjU0MzwvcmVjLW51bWJlcj48bGFzdC11cGRhdGVk
LWRhdGUgZm9ybWF0PSJ1dGMiPjE2MDI5MzU5MTU8L2xhc3QtdXBkYXRlZC1kYXRlPjxhY2Nlc3Np
b24tbnVtPjE1NzkxNzI4PC9hY2Nlc3Npb24tbnVtPjxlbGVjdHJvbmljLXJlc291cmNlLW51bT4x
MC4xMDA3L3MwMDIzOS0wMDQtMDA0Ni0zPC9lbGVjdHJvbmljLXJlc291cmNlLW51bT48dm9sdW1l
PjYwPC92b2x1bWU+PC9yZWNvcmQ+PC9DaXRlPjxDaXRlPjxBdXRob3I+Qm9sb3RpbjwvQXV0aG9y
PjxZZWFyPjIwMDU8L1llYXI+PElEVGV4dD5DbHVzdGVyZWQgcmVndWxhcmx5IGludGVyc3BhY2Vk
IHNob3J0IHBhbGluZHJvbWUgcmVwZWF0cyAoQ1JJU1BScykgaGF2ZSBzcGFjZXJzIG9mIGV4dHJh
Y2hyb21vc29tYWwgb3JpZ2luPC9JRFRleHQ+PHJlY29yZD48ZGF0ZXM+PHB1Yi1kYXRlcz48ZGF0
ZT5BdWc8L2RhdGU+PC9wdWItZGF0ZXM+PHllYXI+MjAwNTwveWVhcj48L2RhdGVzPjxrZXl3b3Jk
cz48a2V5d29yZD5ETkEsIEludGVyZ2VuaWMvKmdlbmV0aWNzPC9rZXl3b3JkPjxrZXl3b3JkPkV4
dHJhY2hyb21vc29tYWwgSW5oZXJpdGFuY2UvKmdlbmV0aWNzPC9rZXl3b3JkPjxrZXl3b3JkPkdl
bmVzLCBCYWN0ZXJpYWw8L2tleXdvcmQ+PGtleXdvcmQ+R2Vub21lLCBCYWN0ZXJpYWw8L2tleXdv
cmQ+PGtleXdvcmQ+TW9sZWN1bGFyIFNlcXVlbmNlIERhdGE8L2tleXdvcmQ+PGtleXdvcmQ+UGh5
bG9nZW55PC9rZXl3b3JkPjxrZXl3b3JkPlJlcGV0aXRpdmUgU2VxdWVuY2VzLCBOdWNsZWljIEFj
aWQvKmdlbmV0aWNzPC9rZXl3b3JkPjxrZXl3b3JkPlN0cmVwdG9jb2NjdXMvY2hlbWlzdHJ5Lypn
ZW5ldGljczwva2V5d29yZD48L2tleXdvcmRzPjxpc2JuPjEzNTAtMDg3MiAoUHJpbnQpJiN4RDsx
MzUwLTA4NzI8L2lzYm4+PHRpdGxlcz48dGl0bGU+Q2x1c3RlcmVkIHJlZ3VsYXJseSBpbnRlcnNw
YWNlZCBzaG9ydCBwYWxpbmRyb21lIHJlcGVhdHMgKENSSVNQUnMpIGhhdmUgc3BhY2VycyBvZiBl
eHRyYWNocm9tb3NvbWFsIG9yaWdpbjwvdGl0bGU+PHNlY29uZGFyeS10aXRsZT5NaWNyb2Jpb2xv
Z3kgKFJlYWRpbmcpPC9zZWNvbmRhcnktdGl0bGU+PC90aXRsZXM+PHBhZ2VzPjI1NTEtMjU2MTwv
cGFnZXM+PG51bWJlcj5QdCA4PC9udW1iZXI+PGNvbnRyaWJ1dG9ycz48YXV0aG9ycz48YXV0aG9y
PkJvbG90aW4sIEEuPC9hdXRob3I+PGF1dGhvcj5RdWlucXVpcywgQi48L2F1dGhvcj48YXV0aG9y
PlNvcm9raW4sIEEuPC9hdXRob3I+PGF1dGhvcj5FaHJsaWNoLCBTLiBELjwvYXV0aG9yPjwvYXV0
aG9ycz48L2NvbnRyaWJ1dG9ycz48ZWRpdGlvbj4yMDA1LzA4LzA1PC9lZGl0aW9uPjxsYW5ndWFn
ZT5lbmc8L2xhbmd1YWdlPjxhZGRlZC1kYXRlIGZvcm1hdD0idXRjIj4xNjAyOTM2MTU1PC9hZGRl
ZC1kYXRlPjxyZWYtdHlwZSBuYW1lPSJKb3VybmFsIEFydGljbGUiPjE3PC9yZWYtdHlwZT48YXV0
aC1hZGRyZXNzPkfDqW7DqXRpcXVlIE1pY3JvYmllbm5lLCBJbnN0aXR1dCBOYXRpb25hbCBkZSBs
YSBSZWNoZXJjaGUgQWdyb25vbWlxdWUsIERvbWFpbmUgZGUgVmlsdmVydCwgNzgzNTIgSm91eSBl
biBKb3NhcyBDRURFWCwgRnJhbmNlLjwvYXV0aC1hZGRyZXNzPjxyZW1vdGUtZGF0YWJhc2UtcHJv
dmlkZXI+TkxNPC9yZW1vdGUtZGF0YWJhc2UtcHJvdmlkZXI+PHJlYy1udW1iZXI+NTQ2PC9yZWMt
bnVtYmVyPjxsYXN0LXVwZGF0ZWQtZGF0ZSBmb3JtYXQ9InV0YyI+MTYwMjkzNjE1NTwvbGFzdC11
cGRhdGVkLWRhdGU+PGFjY2Vzc2lvbi1udW0+MTYwNzkzMzQ8L2FjY2Vzc2lvbi1udW0+PGVsZWN0
cm9uaWMtcmVzb3VyY2UtbnVtPjEwLjEwOTkvbWljLjAuMjgwNDgtMDwvZWxlY3Ryb25pYy1yZXNv
dXJjZS1udW0+PHZvbHVtZT4xNTE8L3ZvbHVtZT48L3JlY29yZD48L0NpdGU+PENpdGU+PEF1dGhv
cj5Qb3VyY2VsPC9BdXRob3I+PFllYXI+MjAwNTwvWWVhcj48SURUZXh0PkNSSVNQUiBlbGVtZW50
cyBpbiBZZXJzaW5pYSBwZXN0aXMgYWNxdWlyZSBuZXcgcmVwZWF0cyBieSBwcmVmZXJlbnRpYWwg
dXB0YWtlIG9mIGJhY3RlcmlvcGhhZ2UgRE5BLCBhbmQgcHJvdmlkZSBhZGRpdGlvbmFsIHRvb2xz
IGZvciBldm9sdXRpb25hcnkgc3R1ZGllczwvSURUZXh0PjxyZWNvcmQ+PGRhdGVzPjxwdWItZGF0
ZXM+PGRhdGU+TWFyPC9kYXRlPjwvcHViLWRhdGVzPjx5ZWFyPjIwMDU8L3llYXI+PC9kYXRlcz48
a2V5d29yZHM+PGtleXdvcmQ+QmFjdGVyaW9waGFnZXMvKmdlbmV0aWNzPC9rZXl3b3JkPjxrZXl3
b3JkPkJhc2UgU2VxdWVuY2U8L2tleXdvcmQ+PGtleXdvcmQ+RE5BLCBWaXJhbC8qZ2VuZXRpY3M8
L2tleXdvcmQ+PGtleXdvcmQ+KkV2b2x1dGlvbiwgTW9sZWN1bGFyPC9rZXl3b3JkPjxrZXl3b3Jk
Pkh1bWFuczwva2V5d29yZD48a2V5d29yZD5Nb2xlY3VsYXIgU2VxdWVuY2UgRGF0YTwva2V5d29y
ZD48a2V5d29yZD5Qb2x5bW9ycGhpc20sIEdlbmV0aWM8L2tleXdvcmQ+PGtleXdvcmQ+UmVwZXRp
dGl2ZSBTZXF1ZW5jZXMsIE51Y2xlaWMgQWNpZC8qZ2VuZXRpY3M8L2tleXdvcmQ+PGtleXdvcmQ+
KlZpcnVzIEludGVncmF0aW9uPC9rZXl3b3JkPjxrZXl3b3JkPlllcnNpbmlhIHBlc3Rpcy9jbGFz
c2lmaWNhdGlvbi8qZ2VuZXRpY3M8L2tleXdvcmQ+PGtleXdvcmQ+WWVyc2luaWEgcHNldWRvdHVi
ZXJjdWxvc2lzL2dlbmV0aWNzPC9rZXl3b3JkPjwva2V5d29yZHM+PGlzYm4+MTM1MC0wODcyIChQ
cmludCkmI3hEOzEzNTAtMDg3MjwvaXNibj48dGl0bGVzPjx0aXRsZT5DUklTUFIgZWxlbWVudHMg
aW4gWWVyc2luaWEgcGVzdGlzIGFjcXVpcmUgbmV3IHJlcGVhdHMgYnkgcHJlZmVyZW50aWFsIHVw
dGFrZSBvZiBiYWN0ZXJpb3BoYWdlIEROQSwgYW5kIHByb3ZpZGUgYWRkaXRpb25hbCB0b29scyBm
b3IgZXZvbHV0aW9uYXJ5IHN0dWRpZXM8L3RpdGxlPjxzZWNvbmRhcnktdGl0bGU+TWljcm9iaW9s
b2d5IChSZWFkaW5nKTwvc2Vjb25kYXJ5LXRpdGxlPjwvdGl0bGVzPjxwYWdlcz42NTMtNjYzPC9w
YWdlcz48bnVtYmVyPlB0IDM8L251bWJlcj48Y29udHJpYnV0b3JzPjxhdXRob3JzPjxhdXRob3I+
UG91cmNlbCwgQy48L2F1dGhvcj48YXV0aG9yPlNhbHZpZ25vbCwgRy48L2F1dGhvcj48YXV0aG9y
PlZlcmduYXVkLCBHLjwvYXV0aG9yPjwvYXV0aG9ycz48L2NvbnRyaWJ1dG9ycz48ZWRpdGlvbj4y
MDA1LzAzLzExPC9lZGl0aW9uPjxsYW5ndWFnZT5lbmc8L2xhbmd1YWdlPjxhZGRlZC1kYXRlIGZv
cm1hdD0idXRjIj4xNjAyOTM2MTg2PC9hZGRlZC1kYXRlPjxyZWYtdHlwZSBuYW1lPSJKb3VybmFs
IEFydGljbGUiPjE3PC9yZWYtdHlwZT48YXV0aC1hZGRyZXNzPkdQTVMsIEluc3RpdHV0IGRlIEfD
qW7DqXRpcXVlIGV0IE1pY3JvYmlvbG9naWUsIFVuaXZlcnNpdMOpIFBhcmlzIFhJLCA5MTQwNSBP
cnNheSBjZWRleCwgRnJhbmNlLiYjeEQ7Q2VudHJlIGQmYXBvcztFdHVkZXMgZHUgQm91Y2hldCwg
NSBydWUgTGF2b2lzaWVyLCA5MTcxMCBWZXJ0IGxlIFBldGl0LCBGcmFuY2UuPC9hdXRoLWFkZHJl
c3M+PHJlbW90ZS1kYXRhYmFzZS1wcm92aWRlcj5OTE08L3JlbW90ZS1kYXRhYmFzZS1wcm92aWRl
cj48cmVjLW51bWJlcj41NDc8L3JlYy1udW1iZXI+PGxhc3QtdXBkYXRlZC1kYXRlIGZvcm1hdD0i
dXRjIj4xNjAyOTM2MTg2PC9sYXN0LXVwZGF0ZWQtZGF0ZT48YWNjZXNzaW9uLW51bT4xNTc1ODIx
MjwvYWNjZXNzaW9uLW51bT48ZWxlY3Ryb25pYy1yZXNvdXJjZS1udW0+MTAuMTA5OS9taWMuMC4y
NzQzNy0wPC9lbGVjdHJvbmljLXJlc291cmNlLW51bT48dm9sdW1lPjE1MTwvdm9sdW1lPjwvcmVj
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b2ppY2E8L0F1dGhvcj48WWVhcj4yMDA1PC9ZZWFyPjxJ
RFRleHQ+SW50ZXJ2ZW5pbmcgc2VxdWVuY2VzIG9mIHJlZ3VsYXJseSBzcGFjZWQgcHJva2FyeW90
aWMgcmVwZWF0cyBkZXJpdmUgZnJvbSBmb3JlaWduIGdlbmV0aWMgZWxlbWVudHM8L0lEVGV4dD48
RGlzcGxheVRleHQ+PHN0eWxlIGZhY2U9InN1cGVyc2NyaXB0Ij4yNDM7IDI0NjsgMjQ3PC9zdHls
ZT48L0Rpc3BsYXlUZXh0PjxyZWNvcmQ+PGRhdGVzPjxwdWItZGF0ZXM+PGRhdGU+RmViPC9kYXRl
PjwvcHViLWRhdGVzPjx5ZWFyPjIwMDU8L3llYXI+PC9kYXRlcz48a2V5d29yZHM+PGtleXdvcmQ+
QmFzZSBTZXF1ZW5jZTwva2V5d29yZD48a2V5d29yZD5ETkEsIEFyY2hhZWFsL2dlbmV0aWNzPC9r
ZXl3b3JkPjxrZXl3b3JkPkROQSwgQmFjdGVyaWFsL2dlbmV0aWNzPC9rZXl3b3JkPjxrZXl3b3Jk
PkROQSwgSW50ZXJnZW5pYy9nZW5ldGljczwva2V5d29yZD48a2V5d29yZD5Fc2NoZXJpY2hpYSBj
b2xpL2dlbmV0aWNzPC9rZXl3b3JkPjxrZXl3b3JkPipFdm9sdXRpb24sIE1vbGVjdWxhcjwva2V5
d29yZD48a2V5d29yZD4qSW50cm9uczwva2V5d29yZD48a2V5d29yZD5NZXRoYW5vYmFjdGVyaWFj
ZWFlL2dlbmV0aWNzPC9rZXl3b3JkPjxrZXl3b3JkPk1vbGVjdWxhciBTZXF1ZW5jZSBEYXRhPC9r
ZXl3b3JkPjxrZXl3b3JkPipSZXBldGl0aXZlIFNlcXVlbmNlcywgTnVjbGVpYyBBY2lkPC9rZXl3
b3JkPjxrZXl3b3JkPlNlcXVlbmNlIEhvbW9sb2d5LCBOdWNsZWljIEFjaWQ8L2tleXdvcmQ+PGtl
eXdvcmQ+U3RyZXB0b2NvY2N1cyBweW9nZW5lcy9nZW5ldGljczwva2V5d29yZD48a2V5d29yZD5T
dWxmb2xvYnVzL2dlbmV0aWNzPC9rZXl3b3JkPjwva2V5d29yZHM+PGlzYm4+MDAyMi0yODQ0IChQ
cmludCkmI3hEOzAwMjItMjg0NDwvaXNibj48dGl0bGVzPjx0aXRsZT5JbnRlcnZlbmluZyBzZXF1
ZW5jZXMgb2YgcmVndWxhcmx5IHNwYWNlZCBwcm9rYXJ5b3RpYyByZXBlYXRzIGRlcml2ZSBmcm9t
IGZvcmVpZ24gZ2VuZXRpYyBlbGVtZW50czwvdGl0bGU+PHNlY29uZGFyeS10aXRsZT5KIE1vbCBF
dm9sPC9zZWNvbmRhcnktdGl0bGU+PC90aXRsZXM+PHBhZ2VzPjE3NC04MjwvcGFnZXM+PG51bWJl
cj4yPC9udW1iZXI+PGNvbnRyaWJ1dG9ycz48YXV0aG9ycz48YXV0aG9yPk1vamljYSwgRi4gSi48
L2F1dGhvcj48YXV0aG9yPkTDrWV6LVZpbGxhc2XDsW9yLCBDLjwvYXV0aG9yPjxhdXRob3I+R2Fy
Y8OtYS1NYXJ0w61uZXosIEouPC9hdXRob3I+PGF1dGhvcj5Tb3JpYSwgRS48L2F1dGhvcj48L2F1
dGhvcnM+PC9jb250cmlidXRvcnM+PGVkaXRpb24+MjAwNS8wMy8yOTwvZWRpdGlvbj48bGFuZ3Vh
Z2U+ZW5nPC9sYW5ndWFnZT48YWRkZWQtZGF0ZSBmb3JtYXQ9InV0YyI+MTYwMjkzNTkxNTwvYWRk
ZWQtZGF0ZT48cmVmLXR5cGUgbmFtZT0iSm91cm5hbCBBcnRpY2xlIj4xNzwvcmVmLXR5cGU+PGF1
dGgtYWRkcmVzcz5EaXZpc8OzbiBkZSBNaWNyb2Jpb2xvZ8OtYSwgRGVwYXJ0YW1lbnRvIGRlIEZp
c2lvbG9nw61hLCBHZW7DqXRpY2EgeSBNaWNyb2Jpb2xvZ8OtYSwgVW5pdmVyc2lkYWQgZGUgQWxp
Y2FudGUsIENhbXB1cyBkZSBTYW4gVmljZW50ZSwgRS0wMzA4MCwgU3BhaW4uIGZtb2ppY2FAdWEu
ZXM8L2F1dGgtYWRkcmVzcz48cmVtb3RlLWRhdGFiYXNlLXByb3ZpZGVyPk5MTTwvcmVtb3RlLWRh
dGFiYXNlLXByb3ZpZGVyPjxyZWMtbnVtYmVyPjU0MzwvcmVjLW51bWJlcj48bGFzdC11cGRhdGVk
LWRhdGUgZm9ybWF0PSJ1dGMiPjE2MDI5MzU5MTU8L2xhc3QtdXBkYXRlZC1kYXRlPjxhY2Nlc3Np
b24tbnVtPjE1NzkxNzI4PC9hY2Nlc3Npb24tbnVtPjxlbGVjdHJvbmljLXJlc291cmNlLW51bT4x
MC4xMDA3L3MwMDIzOS0wMDQtMDA0Ni0zPC9lbGVjdHJvbmljLXJlc291cmNlLW51bT48dm9sdW1l
PjYwPC92b2x1bWU+PC9yZWNvcmQ+PC9DaXRlPjxDaXRlPjxBdXRob3I+Qm9sb3RpbjwvQXV0aG9y
PjxZZWFyPjIwMDU8L1llYXI+PElEVGV4dD5DbHVzdGVyZWQgcmVndWxhcmx5IGludGVyc3BhY2Vk
IHNob3J0IHBhbGluZHJvbWUgcmVwZWF0cyAoQ1JJU1BScykgaGF2ZSBzcGFjZXJzIG9mIGV4dHJh
Y2hyb21vc29tYWwgb3JpZ2luPC9JRFRleHQ+PHJlY29yZD48ZGF0ZXM+PHB1Yi1kYXRlcz48ZGF0
ZT5BdWc8L2RhdGU+PC9wdWItZGF0ZXM+PHllYXI+MjAwNTwveWVhcj48L2RhdGVzPjxrZXl3b3Jk
cz48a2V5d29yZD5ETkEsIEludGVyZ2VuaWMvKmdlbmV0aWNzPC9rZXl3b3JkPjxrZXl3b3JkPkV4
dHJhY2hyb21vc29tYWwgSW5oZXJpdGFuY2UvKmdlbmV0aWNzPC9rZXl3b3JkPjxrZXl3b3JkPkdl
bmVzLCBCYWN0ZXJpYWw8L2tleXdvcmQ+PGtleXdvcmQ+R2Vub21lLCBCYWN0ZXJpYWw8L2tleXdv
cmQ+PGtleXdvcmQ+TW9sZWN1bGFyIFNlcXVlbmNlIERhdGE8L2tleXdvcmQ+PGtleXdvcmQ+UGh5
bG9nZW55PC9rZXl3b3JkPjxrZXl3b3JkPlJlcGV0aXRpdmUgU2VxdWVuY2VzLCBOdWNsZWljIEFj
aWQvKmdlbmV0aWNzPC9rZXl3b3JkPjxrZXl3b3JkPlN0cmVwdG9jb2NjdXMvY2hlbWlzdHJ5Lypn
ZW5ldGljczwva2V5d29yZD48L2tleXdvcmRzPjxpc2JuPjEzNTAtMDg3MiAoUHJpbnQpJiN4RDsx
MzUwLTA4NzI8L2lzYm4+PHRpdGxlcz48dGl0bGU+Q2x1c3RlcmVkIHJlZ3VsYXJseSBpbnRlcnNw
YWNlZCBzaG9ydCBwYWxpbmRyb21lIHJlcGVhdHMgKENSSVNQUnMpIGhhdmUgc3BhY2VycyBvZiBl
eHRyYWNocm9tb3NvbWFsIG9yaWdpbjwvdGl0bGU+PHNlY29uZGFyeS10aXRsZT5NaWNyb2Jpb2xv
Z3kgKFJlYWRpbmcpPC9zZWNvbmRhcnktdGl0bGU+PC90aXRsZXM+PHBhZ2VzPjI1NTEtMjU2MTwv
cGFnZXM+PG51bWJlcj5QdCA4PC9udW1iZXI+PGNvbnRyaWJ1dG9ycz48YXV0aG9ycz48YXV0aG9y
PkJvbG90aW4sIEEuPC9hdXRob3I+PGF1dGhvcj5RdWlucXVpcywgQi48L2F1dGhvcj48YXV0aG9y
PlNvcm9raW4sIEEuPC9hdXRob3I+PGF1dGhvcj5FaHJsaWNoLCBTLiBELjwvYXV0aG9yPjwvYXV0
aG9ycz48L2NvbnRyaWJ1dG9ycz48ZWRpdGlvbj4yMDA1LzA4LzA1PC9lZGl0aW9uPjxsYW5ndWFn
ZT5lbmc8L2xhbmd1YWdlPjxhZGRlZC1kYXRlIGZvcm1hdD0idXRjIj4xNjAyOTM2MTU1PC9hZGRl
ZC1kYXRlPjxyZWYtdHlwZSBuYW1lPSJKb3VybmFsIEFydGljbGUiPjE3PC9yZWYtdHlwZT48YXV0
aC1hZGRyZXNzPkfDqW7DqXRpcXVlIE1pY3JvYmllbm5lLCBJbnN0aXR1dCBOYXRpb25hbCBkZSBs
YSBSZWNoZXJjaGUgQWdyb25vbWlxdWUsIERvbWFpbmUgZGUgVmlsdmVydCwgNzgzNTIgSm91eSBl
biBKb3NhcyBDRURFWCwgRnJhbmNlLjwvYXV0aC1hZGRyZXNzPjxyZW1vdGUtZGF0YWJhc2UtcHJv
dmlkZXI+TkxNPC9yZW1vdGUtZGF0YWJhc2UtcHJvdmlkZXI+PHJlYy1udW1iZXI+NTQ2PC9yZWMt
bnVtYmVyPjxsYXN0LXVwZGF0ZWQtZGF0ZSBmb3JtYXQ9InV0YyI+MTYwMjkzNjE1NTwvbGFzdC11
cGRhdGVkLWRhdGU+PGFjY2Vzc2lvbi1udW0+MTYwNzkzMzQ8L2FjY2Vzc2lvbi1udW0+PGVsZWN0
cm9uaWMtcmVzb3VyY2UtbnVtPjEwLjEwOTkvbWljLjAuMjgwNDgtMDwvZWxlY3Ryb25pYy1yZXNv
dXJjZS1udW0+PHZvbHVtZT4xNTE8L3ZvbHVtZT48L3JlY29yZD48L0NpdGU+PENpdGU+PEF1dGhv
cj5Qb3VyY2VsPC9BdXRob3I+PFllYXI+MjAwNTwvWWVhcj48SURUZXh0PkNSSVNQUiBlbGVtZW50
cyBpbiBZZXJzaW5pYSBwZXN0aXMgYWNxdWlyZSBuZXcgcmVwZWF0cyBieSBwcmVmZXJlbnRpYWwg
dXB0YWtlIG9mIGJhY3RlcmlvcGhhZ2UgRE5BLCBhbmQgcHJvdmlkZSBhZGRpdGlvbmFsIHRvb2xz
IGZvciBldm9sdXRpb25hcnkgc3R1ZGllczwvSURUZXh0PjxyZWNvcmQ+PGRhdGVzPjxwdWItZGF0
ZXM+PGRhdGU+TWFyPC9kYXRlPjwvcHViLWRhdGVzPjx5ZWFyPjIwMDU8L3llYXI+PC9kYXRlcz48
a2V5d29yZHM+PGtleXdvcmQ+QmFjdGVyaW9waGFnZXMvKmdlbmV0aWNzPC9rZXl3b3JkPjxrZXl3
b3JkPkJhc2UgU2VxdWVuY2U8L2tleXdvcmQ+PGtleXdvcmQ+RE5BLCBWaXJhbC8qZ2VuZXRpY3M8
L2tleXdvcmQ+PGtleXdvcmQ+KkV2b2x1dGlvbiwgTW9sZWN1bGFyPC9rZXl3b3JkPjxrZXl3b3Jk
Pkh1bWFuczwva2V5d29yZD48a2V5d29yZD5Nb2xlY3VsYXIgU2VxdWVuY2UgRGF0YTwva2V5d29y
ZD48a2V5d29yZD5Qb2x5bW9ycGhpc20sIEdlbmV0aWM8L2tleXdvcmQ+PGtleXdvcmQ+UmVwZXRp
dGl2ZSBTZXF1ZW5jZXMsIE51Y2xlaWMgQWNpZC8qZ2VuZXRpY3M8L2tleXdvcmQ+PGtleXdvcmQ+
KlZpcnVzIEludGVncmF0aW9uPC9rZXl3b3JkPjxrZXl3b3JkPlllcnNpbmlhIHBlc3Rpcy9jbGFz
c2lmaWNhdGlvbi8qZ2VuZXRpY3M8L2tleXdvcmQ+PGtleXdvcmQ+WWVyc2luaWEgcHNldWRvdHVi
ZXJjdWxvc2lzL2dlbmV0aWNzPC9rZXl3b3JkPjwva2V5d29yZHM+PGlzYm4+MTM1MC0wODcyIChQ
cmludCkmI3hEOzEzNTAtMDg3MjwvaXNibj48dGl0bGVzPjx0aXRsZT5DUklTUFIgZWxlbWVudHMg
aW4gWWVyc2luaWEgcGVzdGlzIGFjcXVpcmUgbmV3IHJlcGVhdHMgYnkgcHJlZmVyZW50aWFsIHVw
dGFrZSBvZiBiYWN0ZXJpb3BoYWdlIEROQSwgYW5kIHByb3ZpZGUgYWRkaXRpb25hbCB0b29scyBm
b3IgZXZvbHV0aW9uYXJ5IHN0dWRpZXM8L3RpdGxlPjxzZWNvbmRhcnktdGl0bGU+TWljcm9iaW9s
b2d5IChSZWFkaW5nKTwvc2Vjb25kYXJ5LXRpdGxlPjwvdGl0bGVzPjxwYWdlcz42NTMtNjYzPC9w
YWdlcz48bnVtYmVyPlB0IDM8L251bWJlcj48Y29udHJpYnV0b3JzPjxhdXRob3JzPjxhdXRob3I+
UG91cmNlbCwgQy48L2F1dGhvcj48YXV0aG9yPlNhbHZpZ25vbCwgRy48L2F1dGhvcj48YXV0aG9y
PlZlcmduYXVkLCBHLjwvYXV0aG9yPjwvYXV0aG9ycz48L2NvbnRyaWJ1dG9ycz48ZWRpdGlvbj4y
MDA1LzAzLzExPC9lZGl0aW9uPjxsYW5ndWFnZT5lbmc8L2xhbmd1YWdlPjxhZGRlZC1kYXRlIGZv
cm1hdD0idXRjIj4xNjAyOTM2MTg2PC9hZGRlZC1kYXRlPjxyZWYtdHlwZSBuYW1lPSJKb3VybmFs
IEFydGljbGUiPjE3PC9yZWYtdHlwZT48YXV0aC1hZGRyZXNzPkdQTVMsIEluc3RpdHV0IGRlIEfD
qW7DqXRpcXVlIGV0IE1pY3JvYmlvbG9naWUsIFVuaXZlcnNpdMOpIFBhcmlzIFhJLCA5MTQwNSBP
cnNheSBjZWRleCwgRnJhbmNlLiYjeEQ7Q2VudHJlIGQmYXBvcztFdHVkZXMgZHUgQm91Y2hldCwg
NSBydWUgTGF2b2lzaWVyLCA5MTcxMCBWZXJ0IGxlIFBldGl0LCBGcmFuY2UuPC9hdXRoLWFkZHJl
c3M+PHJlbW90ZS1kYXRhYmFzZS1wcm92aWRlcj5OTE08L3JlbW90ZS1kYXRhYmFzZS1wcm92aWRl
cj48cmVjLW51bWJlcj41NDc8L3JlYy1udW1iZXI+PGxhc3QtdXBkYXRlZC1kYXRlIGZvcm1hdD0i
dXRjIj4xNjAyOTM2MTg2PC9sYXN0LXVwZGF0ZWQtZGF0ZT48YWNjZXNzaW9uLW51bT4xNTc1ODIx
MjwvYWNjZXNzaW9uLW51bT48ZWxlY3Ryb25pYy1yZXNvdXJjZS1udW0+MTAuMTA5OS9taWMuMC4y
NzQzNy0wPC9lbGVjdHJvbmljLXJlc291cmNlLW51bT48dm9sdW1lPjE1MTwvdm9sdW1lPjwvcmVj
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A0516C" w:rsidRPr="00AE449C">
        <w:rPr>
          <w:rFonts w:cstheme="minorHAnsi"/>
          <w:shd w:val="clear" w:color="auto" w:fill="FFFFFF"/>
        </w:rPr>
      </w:r>
      <w:r w:rsidR="00A0516C" w:rsidRPr="00AE449C">
        <w:rPr>
          <w:rFonts w:cstheme="minorHAnsi"/>
          <w:shd w:val="clear" w:color="auto" w:fill="FFFFFF"/>
        </w:rPr>
        <w:fldChar w:fldCharType="separate"/>
      </w:r>
      <w:r w:rsidR="001F1413" w:rsidRPr="001F1413">
        <w:rPr>
          <w:rFonts w:cstheme="minorHAnsi"/>
          <w:noProof/>
          <w:shd w:val="clear" w:color="auto" w:fill="FFFFFF"/>
          <w:vertAlign w:val="superscript"/>
        </w:rPr>
        <w:t>243; 246; 247</w:t>
      </w:r>
      <w:r w:rsidR="00A0516C" w:rsidRPr="00AE449C">
        <w:rPr>
          <w:rFonts w:cstheme="minorHAnsi"/>
          <w:shd w:val="clear" w:color="auto" w:fill="FFFFFF"/>
        </w:rPr>
        <w:fldChar w:fldCharType="end"/>
      </w:r>
      <w:r w:rsidR="00A0516C" w:rsidRPr="00EE5BA6">
        <w:rPr>
          <w:rFonts w:cstheme="minorHAnsi"/>
          <w:shd w:val="clear" w:color="auto" w:fill="FFFFFF"/>
        </w:rPr>
        <w:t xml:space="preserve"> </w:t>
      </w:r>
      <w:r w:rsidRPr="00EE5BA6">
        <w:rPr>
          <w:rFonts w:cstheme="minorHAnsi"/>
          <w:shd w:val="clear" w:color="auto" w:fill="FFFFFF"/>
        </w:rPr>
        <w:t>2010</w:t>
      </w:r>
      <w:r w:rsidR="006D782C">
        <w:rPr>
          <w:rFonts w:cstheme="minorHAnsi"/>
          <w:shd w:val="clear" w:color="auto" w:fill="FFFFFF"/>
        </w:rPr>
        <w:t>,</w:t>
      </w:r>
      <w:r w:rsidRPr="00EE5BA6">
        <w:rPr>
          <w:rFonts w:cstheme="minorHAnsi"/>
          <w:shd w:val="clear" w:color="auto" w:fill="FFFFFF"/>
        </w:rPr>
        <w:t xml:space="preserve"> </w:t>
      </w:r>
      <w:r w:rsidR="004B71AA" w:rsidRPr="00AE449C">
        <w:rPr>
          <w:rFonts w:cstheme="minorHAnsi"/>
          <w:shd w:val="clear" w:color="auto" w:fill="FFFFFF"/>
        </w:rPr>
        <w:fldChar w:fldCharType="begin">
          <w:fldData xml:space="preserve">PEVuZE5vdGU+PENpdGU+PEF1dGhvcj5DaHJpc3RpYW48L0F1dGhvcj48WWVhcj4yMDEwPC9ZZWFy
PjxJRFRleHQ+VGFyZ2V0aW5nIEROQSBEb3VibGUtU3RyYW5kIEJyZWFrcyB3aXRoIFRBTCBFZmZl
Y3RvciBOdWNsZWFzZXM8L0lEVGV4dD48RGlzcGxheVRleHQ+PHN0eWxlIGZhY2U9InN1cGVyc2Ny
aXB0Ij4yNDg7IDI0OTwvc3R5bGU+PC9EaXNwbGF5VGV4dD48cmVjb3JkPjx1cmxzPjxyZWxhdGVk
LXVybHM+PHVybD5odHRwOi8vd3d3LmdlbmV0aWNzLm9yZy9jb250ZW50LzE4Ni8yLzc1Ny5hYnN0
cmFjdDwvdXJsPjwvcmVsYXRlZC11cmxzPjwvdXJscz48dGl0bGVzPjx0aXRsZT5UYXJnZXRpbmcg
RE5BIERvdWJsZS1TdHJhbmQgQnJlYWtzIHdpdGggVEFMIEVmZmVjdG9yIE51Y2xlYXNlczwvdGl0
bGU+PHNlY29uZGFyeS10aXRsZT5HZW5ldGljczwvc2Vjb25kYXJ5LXRpdGxlPjwvdGl0bGVzPjxw
YWdlcz43NTc8L3BhZ2VzPjxudW1iZXI+MjwvbnVtYmVyPjxjb250cmlidXRvcnM+PGF1dGhvcnM+
PGF1dGhvcj5DaHJpc3RpYW4sIE1pY2hlbGxlPC9hdXRob3I+PGF1dGhvcj5DZXJtYWssIFRvbWFz
PC9hdXRob3I+PGF1dGhvcj5Eb3lsZSwgRXJpbiBMLjwvYXV0aG9yPjxhdXRob3I+U2NobWlkdCwg
Q2xhcmljZTwvYXV0aG9yPjxhdXRob3I+WmhhbmcsIEZlbmc8L2F1dGhvcj48YXV0aG9yPkh1bW1l
bCwgQWFyb248L2F1dGhvcj48YXV0aG9yPkJvZ2Rhbm92ZSwgQWRhbSBKLjwvYXV0aG9yPjxhdXRo
b3I+Vm95dGFzLCBEYW5pZWwgRi48L2F1dGhvcj48L2F1dGhvcnM+PC9jb250cmlidXRvcnM+PGFk
ZGVkLWRhdGUgZm9ybWF0PSJ1dGMiPjE2MDI5MzYyOTg8L2FkZGVkLWRhdGU+PHJlZi10eXBlIG5h
bWU9IkpvdXJuYWwgQXJ0aWNsZSI+MTc8L3JlZi10eXBlPjxkYXRlcz48eWVhcj4yMDEwPC95ZWFy
PjwvZGF0ZXM+PHJlYy1udW1iZXI+NTQ4PC9yZWMtbnVtYmVyPjxsYXN0LXVwZGF0ZWQtZGF0ZSBm
b3JtYXQ9InV0YyI+MTYwMjkzNjI5ODwvbGFzdC11cGRhdGVkLWRhdGU+PGVsZWN0cm9uaWMtcmVz
b3VyY2UtbnVtPjEwLjE1MzQvZ2VuZXRpY3MuMTEwLjEyMDcxNzwvZWxlY3Ryb25pYy1yZXNvdXJj
ZS1udW0+PHZvbHVtZT4xODY8L3ZvbHVtZT48L3JlY29yZD48L0NpdGU+PENpdGU+PEF1dGhvcj5M
aTwvQXV0aG9yPjxZZWFyPjIwMTE8L1llYXI+PElEVGV4dD5UQUwgbnVjbGVhc2VzIChUQUxOcyk6
IGh5YnJpZCBwcm90ZWlucyBjb21wb3NlZCBvZiBUQUwgZWZmZWN0b3JzIGFuZCBGb2tJIEROQS1j
bGVhdmFnZSBkb21haW48L0lEVGV4dD48cmVjb3JkPjx1cmxzPjxyZWxhdGVkLXVybHM+PHVybD5o
dHRwczovL2RvaS5vcmcvMTAuMTA5My9uYXIvZ2txNzA0PC91cmw+PC9yZWxhdGVkLXVybHM+PC91
cmxzPjxpc2JuPjAzMDUtMTA0ODwvaXNibj48dGl0bGVzPjx0aXRsZT5UQUwgbnVjbGVhc2VzIChU
QUxOcyk6IGh5YnJpZCBwcm90ZWlucyBjb21wb3NlZCBvZiBUQUwgZWZmZWN0b3JzIGFuZCBGb2tJ
IEROQS1jbGVhdmFnZSBkb21haW48L3RpdGxlPjxzZWNvbmRhcnktdGl0bGU+TnVjbGVpYyBBY2lk
cyBSZXNlYXJjaDwvc2Vjb25kYXJ5LXRpdGxlPjwvdGl0bGVzPjxwYWdlcz4zNTktMzcyPC9wYWdl
cz48bnVtYmVyPjE8L251bWJlcj48YWNjZXNzLWRhdGU+MTAvMTcvMjAyMDwvYWNjZXNzLWRhdGU+
PGNvbnRyaWJ1dG9ycz48YXV0aG9ycz48YXV0aG9yPkxpLCBUaW5nPC9hdXRob3I+PGF1dGhvcj5I
dWFuZywgU2hlbmc8L2F1dGhvcj48YXV0aG9yPkppYW5nLCBXZW4gWmhpPC9hdXRob3I+PGF1dGhv
cj5XcmlnaHQsIERhdmlkPC9hdXRob3I+PGF1dGhvcj5TcGFsZGluZywgTWFydGluIEguPC9hdXRo
b3I+PGF1dGhvcj5XZWVrcywgRG9uYWxkIFAuPC9hdXRob3I+PGF1dGhvcj5ZYW5nLCBCaW5nPC9h
dXRob3I+PC9hdXRob3JzPjwvY29udHJpYnV0b3JzPjxhZGRlZC1kYXRlIGZvcm1hdD0idXRjIj4x
NjAyOTM2NDI3PC9hZGRlZC1kYXRlPjxyZWYtdHlwZSBuYW1lPSJKb3VybmFsIEFydGljbGUiPjE3
PC9yZWYtdHlwZT48ZGF0ZXM+PHllYXI+MjAxMTwveWVhcj48L2RhdGVzPjxyZWMtbnVtYmVyPjU0
OTwvcmVjLW51bWJlcj48bGFzdC11cGRhdGVkLWRhdGUgZm9ybWF0PSJ1dGMiPjE2MDI5MzY0Mjc8
L2xhc3QtdXBkYXRlZC1kYXRlPjxlbGVjdHJvbmljLXJlc291cmNlLW51bT4xMC4xMDkzL25hci9n
a3E3MDQ8L2VsZWN0cm9uaWMtcmVzb3VyY2UtbnVtPjx2b2x1bWU+Mzk8L3ZvbHVtZT48L3JlY29y
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DaHJpc3RpYW48L0F1dGhvcj48WWVhcj4yMDEwPC9ZZWFy
PjxJRFRleHQ+VGFyZ2V0aW5nIEROQSBEb3VibGUtU3RyYW5kIEJyZWFrcyB3aXRoIFRBTCBFZmZl
Y3RvciBOdWNsZWFzZXM8L0lEVGV4dD48RGlzcGxheVRleHQ+PHN0eWxlIGZhY2U9InN1cGVyc2Ny
aXB0Ij4yNDg7IDI0OTwvc3R5bGU+PC9EaXNwbGF5VGV4dD48cmVjb3JkPjx1cmxzPjxyZWxhdGVk
LXVybHM+PHVybD5odHRwOi8vd3d3LmdlbmV0aWNzLm9yZy9jb250ZW50LzE4Ni8yLzc1Ny5hYnN0
cmFjdDwvdXJsPjwvcmVsYXRlZC11cmxzPjwvdXJscz48dGl0bGVzPjx0aXRsZT5UYXJnZXRpbmcg
RE5BIERvdWJsZS1TdHJhbmQgQnJlYWtzIHdpdGggVEFMIEVmZmVjdG9yIE51Y2xlYXNlczwvdGl0
bGU+PHNlY29uZGFyeS10aXRsZT5HZW5ldGljczwvc2Vjb25kYXJ5LXRpdGxlPjwvdGl0bGVzPjxw
YWdlcz43NTc8L3BhZ2VzPjxudW1iZXI+MjwvbnVtYmVyPjxjb250cmlidXRvcnM+PGF1dGhvcnM+
PGF1dGhvcj5DaHJpc3RpYW4sIE1pY2hlbGxlPC9hdXRob3I+PGF1dGhvcj5DZXJtYWssIFRvbWFz
PC9hdXRob3I+PGF1dGhvcj5Eb3lsZSwgRXJpbiBMLjwvYXV0aG9yPjxhdXRob3I+U2NobWlkdCwg
Q2xhcmljZTwvYXV0aG9yPjxhdXRob3I+WmhhbmcsIEZlbmc8L2F1dGhvcj48YXV0aG9yPkh1bW1l
bCwgQWFyb248L2F1dGhvcj48YXV0aG9yPkJvZ2Rhbm92ZSwgQWRhbSBKLjwvYXV0aG9yPjxhdXRo
b3I+Vm95dGFzLCBEYW5pZWwgRi48L2F1dGhvcj48L2F1dGhvcnM+PC9jb250cmlidXRvcnM+PGFk
ZGVkLWRhdGUgZm9ybWF0PSJ1dGMiPjE2MDI5MzYyOTg8L2FkZGVkLWRhdGU+PHJlZi10eXBlIG5h
bWU9IkpvdXJuYWwgQXJ0aWNsZSI+MTc8L3JlZi10eXBlPjxkYXRlcz48eWVhcj4yMDEwPC95ZWFy
PjwvZGF0ZXM+PHJlYy1udW1iZXI+NTQ4PC9yZWMtbnVtYmVyPjxsYXN0LXVwZGF0ZWQtZGF0ZSBm
b3JtYXQ9InV0YyI+MTYwMjkzNjI5ODwvbGFzdC11cGRhdGVkLWRhdGU+PGVsZWN0cm9uaWMtcmVz
b3VyY2UtbnVtPjEwLjE1MzQvZ2VuZXRpY3MuMTEwLjEyMDcxNzwvZWxlY3Ryb25pYy1yZXNvdXJj
ZS1udW0+PHZvbHVtZT4xODY8L3ZvbHVtZT48L3JlY29yZD48L0NpdGU+PENpdGU+PEF1dGhvcj5M
aTwvQXV0aG9yPjxZZWFyPjIwMTE8L1llYXI+PElEVGV4dD5UQUwgbnVjbGVhc2VzIChUQUxOcyk6
IGh5YnJpZCBwcm90ZWlucyBjb21wb3NlZCBvZiBUQUwgZWZmZWN0b3JzIGFuZCBGb2tJIEROQS1j
bGVhdmFnZSBkb21haW48L0lEVGV4dD48cmVjb3JkPjx1cmxzPjxyZWxhdGVkLXVybHM+PHVybD5o
dHRwczovL2RvaS5vcmcvMTAuMTA5My9uYXIvZ2txNzA0PC91cmw+PC9yZWxhdGVkLXVybHM+PC91
cmxzPjxpc2JuPjAzMDUtMTA0ODwvaXNibj48dGl0bGVzPjx0aXRsZT5UQUwgbnVjbGVhc2VzIChU
QUxOcyk6IGh5YnJpZCBwcm90ZWlucyBjb21wb3NlZCBvZiBUQUwgZWZmZWN0b3JzIGFuZCBGb2tJ
IEROQS1jbGVhdmFnZSBkb21haW48L3RpdGxlPjxzZWNvbmRhcnktdGl0bGU+TnVjbGVpYyBBY2lk
cyBSZXNlYXJjaDwvc2Vjb25kYXJ5LXRpdGxlPjwvdGl0bGVzPjxwYWdlcz4zNTktMzcyPC9wYWdl
cz48bnVtYmVyPjE8L251bWJlcj48YWNjZXNzLWRhdGU+MTAvMTcvMjAyMDwvYWNjZXNzLWRhdGU+
PGNvbnRyaWJ1dG9ycz48YXV0aG9ycz48YXV0aG9yPkxpLCBUaW5nPC9hdXRob3I+PGF1dGhvcj5I
dWFuZywgU2hlbmc8L2F1dGhvcj48YXV0aG9yPkppYW5nLCBXZW4gWmhpPC9hdXRob3I+PGF1dGhv
cj5XcmlnaHQsIERhdmlkPC9hdXRob3I+PGF1dGhvcj5TcGFsZGluZywgTWFydGluIEguPC9hdXRo
b3I+PGF1dGhvcj5XZWVrcywgRG9uYWxkIFAuPC9hdXRob3I+PGF1dGhvcj5ZYW5nLCBCaW5nPC9h
dXRob3I+PC9hdXRob3JzPjwvY29udHJpYnV0b3JzPjxhZGRlZC1kYXRlIGZvcm1hdD0idXRjIj4x
NjAyOTM2NDI3PC9hZGRlZC1kYXRlPjxyZWYtdHlwZSBuYW1lPSJKb3VybmFsIEFydGljbGUiPjE3
PC9yZWYtdHlwZT48ZGF0ZXM+PHllYXI+MjAxMTwveWVhcj48L2RhdGVzPjxyZWMtbnVtYmVyPjU0
OTwvcmVjLW51bWJlcj48bGFzdC11cGRhdGVkLWRhdGUgZm9ybWF0PSJ1dGMiPjE2MDI5MzY0Mjc8
L2xhc3QtdXBkYXRlZC1kYXRlPjxlbGVjdHJvbmljLXJlc291cmNlLW51bT4xMC4xMDkzL25hci9n
a3E3MDQ8L2VsZWN0cm9uaWMtcmVzb3VyY2UtbnVtPjx2b2x1bWU+Mzk8L3ZvbHVtZT48L3JlY29y
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4B71AA" w:rsidRPr="00AE449C">
        <w:rPr>
          <w:rFonts w:cstheme="minorHAnsi"/>
          <w:shd w:val="clear" w:color="auto" w:fill="FFFFFF"/>
        </w:rPr>
      </w:r>
      <w:r w:rsidR="004B71AA" w:rsidRPr="00AE449C">
        <w:rPr>
          <w:rFonts w:cstheme="minorHAnsi"/>
          <w:shd w:val="clear" w:color="auto" w:fill="FFFFFF"/>
        </w:rPr>
        <w:fldChar w:fldCharType="separate"/>
      </w:r>
      <w:r w:rsidR="001F1413" w:rsidRPr="001F1413">
        <w:rPr>
          <w:rFonts w:cstheme="minorHAnsi"/>
          <w:noProof/>
          <w:shd w:val="clear" w:color="auto" w:fill="FFFFFF"/>
          <w:vertAlign w:val="superscript"/>
        </w:rPr>
        <w:t>248; 249</w:t>
      </w:r>
      <w:r w:rsidR="004B71AA" w:rsidRPr="00AE449C">
        <w:rPr>
          <w:rFonts w:cstheme="minorHAnsi"/>
          <w:shd w:val="clear" w:color="auto" w:fill="FFFFFF"/>
        </w:rPr>
        <w:fldChar w:fldCharType="end"/>
      </w:r>
      <w:r w:rsidRPr="00EE5BA6">
        <w:rPr>
          <w:rFonts w:cstheme="minorHAnsi"/>
          <w:shd w:val="clear" w:color="auto" w:fill="FFFFFF"/>
        </w:rPr>
        <w:t xml:space="preserve"> 2013</w:t>
      </w:r>
      <w:r w:rsidR="006D782C">
        <w:rPr>
          <w:rFonts w:cstheme="minorHAnsi"/>
          <w:shd w:val="clear" w:color="auto" w:fill="FFFFFF"/>
        </w:rPr>
        <w:t>,</w:t>
      </w:r>
      <w:r w:rsidRPr="00EE5BA6">
        <w:rPr>
          <w:rFonts w:cstheme="minorHAnsi"/>
          <w:shd w:val="clear" w:color="auto" w:fill="FFFFFF"/>
        </w:rPr>
        <w:t xml:space="preserve"> </w:t>
      </w:r>
      <w:r w:rsidR="004B71AA" w:rsidRPr="00AE449C">
        <w:rPr>
          <w:rFonts w:cstheme="minorHAnsi"/>
          <w:shd w:val="clear" w:color="auto" w:fill="FFFFFF"/>
        </w:rPr>
        <w:fldChar w:fldCharType="begin">
          <w:fldData xml:space="preserve">PEVuZE5vdGU+PENpdGU+PEF1dGhvcj5DaG88L0F1dGhvcj48WWVhcj4yMDEzPC9ZZWFyPjxJRFRl
eHQ+VGFyZ2V0ZWQgZ2Vub21lIGVuZ2luZWVyaW5nIGluIGh1bWFuIGNlbGxzIHdpdGggdGhlIENh
czkgUk5BLWd1aWRlZCBlbmRvbnVjbGVhc2U8L0lEVGV4dD48RGlzcGxheVRleHQ+PHN0eWxlIGZh
Y2U9InN1cGVyc2NyaXB0Ij4yMzg7IDIzOTsgMjQwOyAyNDE7IDI1MDwvc3R5bGU+PC9EaXNwbGF5
VGV4dD48cmVjb3JkPjxkYXRlcz48cHViLWRhdGVzPjxkYXRlPk1hcjwvZGF0ZT48L3B1Yi1kYXRl
cz48eWVhcj4yMDEzPC95ZWFyPjwvZGF0ZXM+PGtleXdvcmRzPjxrZXl3b3JkPkJhY3RlcmlhbCBQ
cm90ZWlucy9nZW5ldGljcy9tZXRhYm9saXNtPC9rZXl3b3JkPjxrZXl3b3JkPkJhc2UgU2VxdWVu
Y2U8L2tleXdvcmQ+PGtleXdvcmQ+Q1JJU1BSLUNhcyBTeXN0ZW1zPC9rZXl3b3JkPjxrZXl3b3Jk
PkROQSBDbGVhdmFnZTwva2V5d29yZD48a2V5d29yZD5ETkEsIFJlY29tYmluYW50L2dlbmV0aWNz
L21ldGFib2xpc208L2tleXdvcmQ+PGtleXdvcmQ+RW5kb251Y2xlYXNlcy8qZ2VuZXRpY3MvbWV0
YWJvbGlzbTwva2V5d29yZD48a2V5d29yZD5HZW5lcywgUmVwb3J0ZXI8L2tleXdvcmQ+PGtleXdv
cmQ+R2VuZXRpYyBFbmdpbmVlcmluZy8qbWV0aG9kczwva2V5d29yZD48a2V5d29yZD4qR2Vub21l
LCBIdW1hbjwva2V5d29yZD48a2V5d29yZD5IaXN0b2NvbXBhdGliaWxpdHkgQW50aWdlbnMvZ2Vu
ZXRpY3MvbWV0YWJvbGlzbTwva2V5d29yZD48a2V5d29yZD5IdW1hbnM8L2tleXdvcmQ+PGtleXdv
cmQ+THVtaW5lc2NlbnQgUHJvdGVpbnMvZ2VuZXRpY3MvbWV0YWJvbGlzbTwva2V5d29yZD48a2V5
d29yZD5Nb2xlY3VsYXIgU2VxdWVuY2UgRGF0YTwva2V5d29yZD48a2V5d29yZD5NdXRhZ2VuZXNp
cywgU2l0ZS1EaXJlY3RlZDwva2V5d29yZD48a2V5d29yZD5STkEsIEd1aWRlLypnZW5ldGljcy9t
ZXRhYm9saXNtPC9rZXl3b3JkPjxrZXl3b3JkPlJlY2VwdG9ycywgQ0NSNS9nZW5ldGljcy9tZXRh
Ym9saXNtPC9rZXl3b3JkPjxrZXl3b3JkPlN0cmVwdG9jb2NjdXMgcHlvZ2VuZXMvZW56eW1vbG9n
eS9nZW5ldGljczwva2V5d29yZD48a2V5d29yZD5aaW5jIEZpbmdlcnM8L2tleXdvcmQ+PC9rZXl3
b3Jkcz48aXNibj4xMDg3LTAxNTY8L2lzYm4+PHRpdGxlcz48dGl0bGU+VGFyZ2V0ZWQgZ2Vub21l
IGVuZ2luZWVyaW5nIGluIGh1bWFuIGNlbGxzIHdpdGggdGhlIENhczkgUk5BLWd1aWRlZCBlbmRv
bnVjbGVhc2U8L3RpdGxlPjxzZWNvbmRhcnktdGl0bGU+TmF0IEJpb3RlY2hub2w8L3NlY29uZGFy
eS10aXRsZT48L3RpdGxlcz48cGFnZXM+MjMwLTI8L3BhZ2VzPjxudW1iZXI+MzwvbnVtYmVyPjxj
b250cmlidXRvcnM+PGF1dGhvcnM+PGF1dGhvcj5DaG8sIFMuIFcuPC9hdXRob3I+PGF1dGhvcj5L
aW0sIFMuPC9hdXRob3I+PGF1dGhvcj5LaW0sIEouIE0uPC9hdXRob3I+PGF1dGhvcj5LaW0sIEou
IFMuPC9hdXRob3I+PC9hdXRob3JzPjwvY29udHJpYnV0b3JzPjxlZGl0aW9uPjIwMTMvMDEvMzE8
L2VkaXRpb24+PGxhbmd1YWdlPmVuZzwvbGFuZ3VhZ2U+PGFkZGVkLWRhdGUgZm9ybWF0PSJ1dGMi
PjE2MDI5MzUyODc8L2FkZGVkLWRhdGU+PHJlZi10eXBlIG5hbWU9IkpvdXJuYWwgQXJ0aWNsZSI+
MTc8L3JlZi10eXBlPjxhdXRoLWFkZHJlc3M+TmF0aW9uYWwgQ3JlYXRpdmUgUmVzZWFyY2ggSW5p
dGlhdGl2ZXMgQ2VudGVyIGZvciBHZW5vbWUgRW5naW5lZXJpbmcsIFNlb3VsIE5hdGlvbmFsIFVu
aXZlcnNpdHksIFNlb3VsLCBTb3V0aCBLb3JlYS48L2F1dGgtYWRkcmVzcz48cmVtb3RlLWRhdGFi
YXNlLXByb3ZpZGVyPk5MTTwvcmVtb3RlLWRhdGFiYXNlLXByb3ZpZGVyPjxyZWMtbnVtYmVyPjUz
ODwvcmVjLW51bWJlcj48bGFzdC11cGRhdGVkLWRhdGUgZm9ybWF0PSJ1dGMiPjE2MDI5MzUyODc8
L2xhc3QtdXBkYXRlZC1kYXRlPjxhY2Nlc3Npb24tbnVtPjIzMzYwOTY2PC9hY2Nlc3Npb24tbnVt
PjxlbGVjdHJvbmljLXJlc291cmNlLW51bT4xMC4xMDM4L25idC4yNTA3PC9lbGVjdHJvbmljLXJl
c291cmNlLW51bT48dm9sdW1lPjMxPC92b2x1bWU+PC9yZWNvcmQ+PC9DaXRlPjxDaXRlPjxBdXRo
b3I+Q29uZzwvQXV0aG9yPjxZZWFyPjIwMTM8L1llYXI+PElEVGV4dD5NdWx0aXBsZXggZ2Vub21l
IGVuZ2luZWVyaW5nIHVzaW5nIENSSVNQUi9DYXMgc3lzdGVtczwvSURUZXh0PjxyZWNvcmQ+PGRh
dGVzPjxwdWItZGF0ZXM+PGRhdGU+RmViIDE1PC9kYXRlPjwvcHViLWRhdGVzPjx5ZWFyPjIwMTM8
L3llYXI+PC9kYXRlcz48a2V5d29yZHM+PGtleXdvcmQ+QW5pbWFsczwva2V5d29yZD48a2V5d29y
ZD5CYXNlIFNlcXVlbmNlPC9rZXl3b3JkPjxrZXl3b3JkPipDUklTUFItQ2FzIFN5c3RlbXM8L2tl
eXdvcmQ+PGtleXdvcmQ+RE5BL2NoZW1pc3RyeS9nZW5ldGljczwva2V5d29yZD48a2V5d29yZD4q
RE5BIENsZWF2YWdlPC9rZXl3b3JkPjxrZXl3b3JkPkdlbmV0aWMgRW5naW5lZXJpbmcvKm1ldGhv
ZHM8L2tleXdvcmQ+PGtleXdvcmQ+R2VuZXRpYyBMb2NpPC9rZXl3b3JkPjxrZXl3b3JkPkdlbm9t
ZS8qZ2VuZXRpY3M8L2tleXdvcmQ+PGtleXdvcmQ+SHVtYW5zPC9rZXl3b3JkPjxrZXl3b3JkPklu
dmVydGVkIFJlcGVhdCBTZXF1ZW5jZXMvKmdlbmV0aWNzPC9rZXl3b3JkPjxrZXl3b3JkPk1pY2U8
L2tleXdvcmQ+PGtleXdvcmQ+TWljcm9hcnJheSBBbmFseXNpcy8qbWV0aG9kczwva2V5d29yZD48
a2V5d29yZD5Nb2xlY3VsYXIgU2VxdWVuY2UgRGF0YTwva2V5d29yZD48a2V5d29yZD5NdXRhZ2Vu
ZXNpczwva2V5d29yZD48a2V5d29yZD5STkEvY2hlbWlzdHJ5L2dlbmV0aWNzPC9rZXl3b3JkPjxr
ZXl3b3JkPlJlY29tYmluYXRpb25hbCBETkEgUmVwYWlyPC9rZXl3b3JkPjxrZXl3b3JkPlN0cmVw
dG9jb2NjdXMgcHlvZ2VuZXMvZW56eW1vbG9neS9nZW5ldGljczwva2V5d29yZD48L2tleXdvcmRz
Pjxpc2JuPjAwMzYtODA3NSAoUHJpbnQpJiN4RDswMDM2LTgwNzU8L2lzYm4+PGN1c3RvbTI+UE1D
Mzc5NTQxMTwvY3VzdG9tMj48dGl0bGVzPjx0aXRsZT5NdWx0aXBsZXggZ2Vub21lIGVuZ2luZWVy
aW5nIHVzaW5nIENSSVNQUi9DYXMgc3lzdGVtczwvdGl0bGU+PHNlY29uZGFyeS10aXRsZT5TY2ll
bmNlPC9zZWNvbmRhcnktdGl0bGU+PC90aXRsZXM+PHBhZ2VzPjgxOS0yMzwvcGFnZXM+PG51bWJl
cj42MTIxPC9udW1iZXI+PGNvbnRyaWJ1dG9ycz48YXV0aG9ycz48YXV0aG9yPkNvbmcsIEwuPC9h
dXRob3I+PGF1dGhvcj5SYW4sIEYuIEEuPC9hdXRob3I+PGF1dGhvcj5Db3gsIEQuPC9hdXRob3I+
PGF1dGhvcj5MaW4sIFMuPC9hdXRob3I+PGF1dGhvcj5CYXJyZXR0bywgUi48L2F1dGhvcj48YXV0
aG9yPkhhYmliLCBOLjwvYXV0aG9yPjxhdXRob3I+SHN1LCBQLiBELjwvYXV0aG9yPjxhdXRob3I+
V3UsIFguPC9hdXRob3I+PGF1dGhvcj5KaWFuZywgVy48L2F1dGhvcj48YXV0aG9yPk1hcnJhZmZp
bmksIEwuIEEuPC9hdXRob3I+PGF1dGhvcj5aaGFuZywgRi48L2F1dGhvcj48L2F1dGhvcnM+PC9j
b250cmlidXRvcnM+PGVkaXRpb24+MjAxMy8wMS8wNTwvZWRpdGlvbj48bGFuZ3VhZ2U+ZW5nPC9s
YW5ndWFnZT48YWRkZWQtZGF0ZSBmb3JtYXQ9InV0YyI+MTU5MDk1OTU2MTwvYWRkZWQtZGF0ZT48
cmVmLXR5cGUgbmFtZT0iSm91cm5hbCBBcnRpY2xlIj4xNzwvcmVmLXR5cGU+PGF1dGgtYWRkcmVz
cz5Ccm9hZCBJbnN0aXR1dGUgb2YgTUlUIGFuZCBIYXJ2YXJkLCA3IENhbWJyaWRnZSBDZW50ZXIs
IENhbWJyaWRnZSwgTUEgMDIxNDIsIFVTQS48L2F1dGgtYWRkcmVzcz48cmVtb3RlLWRhdGFiYXNl
LXByb3ZpZGVyPk5MTTwvcmVtb3RlLWRhdGFiYXNlLXByb3ZpZGVyPjxyZWMtbnVtYmVyPjQwMTwv
cmVjLW51bWJlcj48bGFzdC11cGRhdGVkLWRhdGUgZm9ybWF0PSJ1dGMiPjE1OTA5NTk1NjE8L2xh
c3QtdXBkYXRlZC1kYXRlPjxhY2Nlc3Npb24tbnVtPjIzMjg3NzE4PC9hY2Nlc3Npb24tbnVtPjxj
dXN0b202Pk5JSE1TNDQ0MTkyPC9jdXN0b202PjxlbGVjdHJvbmljLXJlc291cmNlLW51bT4xMC4x
MTI2L3NjaWVuY2UuMTIzMTE0MzwvZWxlY3Ryb25pYy1yZXNvdXJjZS1udW0+PHZvbHVtZT4zMzk8
L3ZvbHVtZT48L3JlY29yZD48L0NpdGU+PENpdGU+PEF1dGhvcj5NYWxpPC9BdXRob3I+PFllYXI+
MjAxMzwvWWVhcj48SURUZXh0PkNBUzkgdHJhbnNjcmlwdGlvbmFsIGFjdGl2YXRvcnMgZm9yIHRh
cmdldCBzcGVjaWZpY2l0eSBzY3JlZW5pbmcgYW5kIHBhaXJlZCBuaWNrYXNlcyBmb3IgY29vcGVy
YXRpdmUgZ2Vub21lIGVuZ2luZWVyaW5nPC9JRFRleHQ+PHJlY29yZD48ZGF0ZXM+PHB1Yi1kYXRl
cz48ZGF0ZT5TZXA8L2RhdGU+PC9wdWItZGF0ZXM+PHllYXI+MjAxMzwveWVhcj48L2RhdGVzPjxr
ZXl3b3Jkcz48a2V5d29yZD5CYXNlIFNlcXVlbmNlPC9rZXl3b3JkPjxrZXl3b3JkPkNSSVNQUi1B
c3NvY2lhdGVkIFByb3RlaW5zLypnZW5ldGljczwva2V5d29yZD48a2V5d29yZD5EZW94eXJpYm9u
dWNsZWFzZSBJLypnZW5ldGljczwva2V5d29yZD48a2V5d29yZD5HZW5ldGljIEVuZ2luZWVyaW5n
LyptZXRob2RzPC9rZXl3b3JkPjxrZXl3b3JkPkhFSzI5MyBDZWxsczwva2V5d29yZD48a2V5d29y
ZD5IdW1hbnM8L2tleXdvcmQ+PGtleXdvcmQ+TW9kZWxzLCBHZW5ldGljPC9rZXl3b3JkPjxrZXl3
b3JkPk1vbGVjdWxhciBTZXF1ZW5jZSBEYXRhPC9rZXl3b3JkPjxrZXl3b3JkPlJOQSwgR3VpZGUv
KmdlbmV0aWNzPC9rZXl3b3JkPjxrZXl3b3JkPlRyYW5zLUFjdGl2YXRvcnMvKmdlbmV0aWNzPC9r
ZXl3b3JkPjwva2V5d29yZHM+PGlzYm4+MTA4Ny0wMTU2IChQcmludCkmI3hEOzEwODctMDE1Njwv
aXNibj48Y3VzdG9tMj5QTUMzODE4MTI3PC9jdXN0b20yPjx0aXRsZXM+PHRpdGxlPkNBUzkgdHJh
bnNjcmlwdGlvbmFsIGFjdGl2YXRvcnMgZm9yIHRhcmdldCBzcGVjaWZpY2l0eSBzY3JlZW5pbmcg
YW5kIHBhaXJlZCBuaWNrYXNlcyBmb3IgY29vcGVyYXRpdmUgZ2Vub21lIGVuZ2luZWVyaW5nPC90
aXRsZT48c2Vjb25kYXJ5LXRpdGxlPk5hdCBCaW90ZWNobm9sPC9zZWNvbmRhcnktdGl0bGU+PC90
aXRsZXM+PHBhZ2VzPjgzMy04PC9wYWdlcz48bnVtYmVyPjk8L251bWJlcj48Y29udHJpYnV0b3Jz
PjxhdXRob3JzPjxhdXRob3I+TWFsaSwgUC48L2F1dGhvcj48YXV0aG9yPkFhY2gsIEouPC9hdXRo
b3I+PGF1dGhvcj5TdHJhbmdlcywgUC4gQi48L2F1dGhvcj48YXV0aG9yPkVzdmVsdCwgSy4gTS48
L2F1dGhvcj48YXV0aG9yPk1vb3NidXJuZXIsIE0uPC9hdXRob3I+PGF1dGhvcj5Lb3N1cmksIFMu
PC9hdXRob3I+PGF1dGhvcj5ZYW5nLCBMLjwvYXV0aG9yPjxhdXRob3I+Q2h1cmNoLCBHLiBNLjwv
YXV0aG9yPjwvYXV0aG9ycz48L2NvbnRyaWJ1dG9ycz48ZWRpdGlvbj4yMDEzLzA4LzAzPC9lZGl0
aW9uPjxsYW5ndWFnZT5lbmc8L2xhbmd1YWdlPjxhZGRlZC1kYXRlIGZvcm1hdD0idXRjIj4xNjAy
OTM1Mzk5PC9hZGRlZC1kYXRlPjxyZWYtdHlwZSBuYW1lPSJKb3VybmFsIEFydGljbGUiPjE3PC9y
ZWYtdHlwZT48YXV0aC1hZGRyZXNzPjFdIERlcGFydG1lbnQgb2YgR2VuZXRpY3MsIEhhcnZhcmQg
TWVkaWNhbCBTY2hvb2wsIEJvc3RvbiwgTWFzc2FjaHVzZXR0cywgVVNBLiBbMl0uPC9hdXRoLWFk
ZHJlc3M+PHJlbW90ZS1kYXRhYmFzZS1wcm92aWRlcj5OTE08L3JlbW90ZS1kYXRhYmFzZS1wcm92
aWRlcj48cmVjLW51bWJlcj41NDA8L3JlYy1udW1iZXI+PGxhc3QtdXBkYXRlZC1kYXRlIGZvcm1h
dD0idXRjIj4xNjAyOTM1Mzk5PC9sYXN0LXVwZGF0ZWQtZGF0ZT48YWNjZXNzaW9uLW51bT4yMzkw
NzE3MTwvYWNjZXNzaW9uLW51bT48Y3VzdG9tNj5OSUhNUzUwOTYxNjwvY3VzdG9tNj48ZWxlY3Ry
b25pYy1yZXNvdXJjZS1udW0+MTAuMTAzOC9uYnQuMjY3NTwvZWxlY3Ryb25pYy1yZXNvdXJjZS1u
dW0+PHZvbHVtZT4zMTwvdm9sdW1lPjwvcmVjb3JkPjwvQ2l0ZT48Q2l0ZT48QXV0aG9yPk1hbGk8
L0F1dGhvcj48WWVhcj4yMDEzPC9ZZWFyPjxJRFRleHQ+Uk5BLWd1aWRlZCBodW1hbiBnZW5vbWUg
ZW5naW5lZXJpbmcgdmlhIENhczk8L0lEVGV4dD48cmVjb3JkPjxkYXRlcz48cHViLWRhdGVzPjxk
YXRlPkZlYiAxNTwvZGF0ZT48L3B1Yi1kYXRlcz48eWVhcj4yMDEzPC95ZWFyPjwvZGF0ZXM+PGtl
eXdvcmRzPjxrZXl3b3JkPkNocm9tb3NvbWVzLCBIdW1hbiwgUGFpciAxOS9nZW5ldGljczwva2V5
d29yZD48a2V5d29yZD4qQ2x1c3RlcmVkIFJlZ3VsYXJseSBJbnRlcnNwYWNlZCBTaG9ydCBQYWxp
bmRyb21pYyBSZXBlYXRzPC9rZXl3b3JkPjxrZXl3b3JkPkNvZG9uL2dlbmV0aWNzPC9rZXl3b3Jk
PjxrZXl3b3JkPkROQSBDbGVhdmFnZTwva2V5d29yZD48a2V5d29yZD5FeG9uczwva2V5d29yZD48
a2V5d29yZD5HZW5lIFRhcmdldGluZy8qbWV0aG9kczwva2V5d29yZD48a2V5d29yZD5HZW5ldGlj
IEVuZ2luZWVyaW5nLyptZXRob2RzPC9rZXl3b3JkPjxrZXl3b3JkPkdlbmV0aWMgTG9jaTwva2V5
d29yZD48a2V5d29yZD4qR2Vub21lLCBIdW1hbjwva2V5d29yZD48a2V5d29yZD5IdW1hbnM8L2tl
eXdvcmQ+PGtleXdvcmQ+SW5kdWNlZCBQbHVyaXBvdGVudCBTdGVtIENlbGxzPC9rZXl3b3JkPjxr
ZXl3b3JkPkludmVydGVkIFJlcGVhdCBTZXF1ZW5jZXMvZ2VuZXRpY3M8L2tleXdvcmQ+PGtleXdv
cmQ+SzU2MiBDZWxsczwva2V5d29yZD48a2V5d29yZD5STkEvKmNoZW1pc3RyeS9nZW5ldGljczwv
a2V5d29yZD48L2tleXdvcmRzPjxpc2JuPjAwMzYtODA3NSAoUHJpbnQpJiN4RDswMDM2LTgwNzU8
L2lzYm4+PGN1c3RvbTI+UE1DMzcxMjYyODwvY3VzdG9tMj48dGl0bGVzPjx0aXRsZT5STkEtZ3Vp
ZGVkIGh1bWFuIGdlbm9tZSBlbmdpbmVlcmluZyB2aWEgQ2FzOTwvdGl0bGU+PHNlY29uZGFyeS10
aXRsZT5TY2llbmNlPC9zZWNvbmRhcnktdGl0bGU+PC90aXRsZXM+PHBhZ2VzPjgyMy02PC9wYWdl
cz48bnVtYmVyPjYxMjE8L251bWJlcj48Y29udHJpYnV0b3JzPjxhdXRob3JzPjxhdXRob3I+TWFs
aSwgUC48L2F1dGhvcj48YXV0aG9yPllhbmcsIEwuPC9hdXRob3I+PGF1dGhvcj5Fc3ZlbHQsIEsu
IE0uPC9hdXRob3I+PGF1dGhvcj5BYWNoLCBKLjwvYXV0aG9yPjxhdXRob3I+R3VlbGwsIE0uPC9h
dXRob3I+PGF1dGhvcj5EaUNhcmxvLCBKLiBFLjwvYXV0aG9yPjxhdXRob3I+Tm9ydmlsbGUsIEou
IEUuPC9hdXRob3I+PGF1dGhvcj5DaHVyY2gsIEcuIE0uPC9hdXRob3I+PC9hdXRob3JzPjwvY29u
dHJpYnV0b3JzPjxlZGl0aW9uPjIwMTMvMDEvMDU8L2VkaXRpb24+PGxhbmd1YWdlPmVuZzwvbGFu
Z3VhZ2U+PGFkZGVkLWRhdGUgZm9ybWF0PSJ1dGMiPjE2MDI5MzU0MzQ8L2FkZGVkLWRhdGU+PHJl
Zi10eXBlIG5hbWU9IkpvdXJuYWwgQXJ0aWNsZSI+MTc8L3JlZi10eXBlPjxhdXRoLWFkZHJlc3M+
RGVwYXJ0bWVudCBvZiBHZW5ldGljcywgSGFydmFyZCBNZWRpY2FsIFNjaG9vbCwgQm9zdG9uLCBN
QSAwMjExNSwgVVNBLjwvYXV0aC1hZGRyZXNzPjxyZW1vdGUtZGF0YWJhc2UtcHJvdmlkZXI+TkxN
PC9yZW1vdGUtZGF0YWJhc2UtcHJvdmlkZXI+PHJlYy1udW1iZXI+NTQxPC9yZWMtbnVtYmVyPjxs
YXN0LXVwZGF0ZWQtZGF0ZSBmb3JtYXQ9InV0YyI+MTYwMjkzNTQzNDwvbGFzdC11cGRhdGVkLWRh
dGU+PGFjY2Vzc2lvbi1udW0+MjMyODc3MjI8L2FjY2Vzc2lvbi1udW0+PGN1c3RvbTY+TklITVM0
NzEzMzQ8L2N1c3RvbTY+PGVsZWN0cm9uaWMtcmVzb3VyY2UtbnVtPjEwLjExMjYvc2NpZW5jZS4x
MjMyMDMzPC9lbGVjdHJvbmljLXJlc291cmNlLW51bT48dm9sdW1lPjMzOTwvdm9sdW1lPjwvcmVj
b3JkPjwvQ2l0ZT48Q2l0ZT48QXV0aG9yPkJvaXNzZWw8L0F1dGhvcj48WWVhcj4yMDE0PC9ZZWFy
PjxJRFRleHQ+bWVnYVRBTHM6IGEgcmFyZS1jbGVhdmluZyBudWNsZWFzZSBhcmNoaXRlY3R1cmUg
Zm9yIHRoZXJhcGV1dGljIGdlbm9tZSBlbmdpbmVlcmluZzwvSURUZXh0PjxyZWNvcmQ+PGRhdGVz
PjxwdWItZGF0ZXM+PGRhdGU+RmViPC9kYXRlPjwvcHViLWRhdGVzPjx5ZWFyPjIwMTQ8L3llYXI+
PC9kYXRlcz48a2V5d29yZHM+PGtleXdvcmQ+Q2VsbHMsIEN1bHR1cmVkPC9rZXl3b3JkPjxrZXl3
b3JkPipETkEgQ2xlYXZhZ2U8L2tleXdvcmQ+PGtleXdvcmQ+RE5BLUJpbmRpbmcgUHJvdGVpbnMv
Y2hlbWlzdHJ5L2dlbmV0aWNzPC9rZXl3b3JkPjxrZXl3b3JkPkVuZG9kZW94eXJpYm9udWNsZWFz
ZXMvKmNoZW1pc3RyeS9nZW5ldGljcy8qbWV0YWJvbGlzbTwva2V5d29yZD48a2V5d29yZD5HZW5l
IEtub2Nrb3V0IFRlY2huaXF1ZXM8L2tleXdvcmQ+PGtleXdvcmQ+R2VuZXMsIFQtQ2VsbCBSZWNl
cHRvciBhbHBoYTwva2V5d29yZD48a2V5d29yZD5HZW5ldGljIEVuZ2luZWVyaW5nPC9rZXl3b3Jk
PjxrZXl3b3JkPkdlbm9taWNzL21ldGhvZHM8L2tleXdvcmQ+PGtleXdvcmQ+SEVLMjkzIENlbGxz
PC9rZXl3b3JkPjxrZXl3b3JkPkh1bWFuczwva2V5d29yZD48a2V5d29yZD5Qcm90ZWluIFN0cnVj
dHVyZSwgVGVydGlhcnkvZ2VuZXRpY3M8L2tleXdvcmQ+PGtleXdvcmQ+UmVjb21iaW5hbnQgRnVz
aW9uIFByb3RlaW5zL2NoZW1pc3RyeS9tZXRhYm9saXNtPC9rZXl3b3JkPjwva2V5d29yZHM+PGlz
Ym4+MDMwNS0xMDQ4IChQcmludCkmI3hEOzAzMDUtMTA0ODwvaXNibj48Y3VzdG9tMj5QTUMzOTM2
NzMxPC9jdXN0b20yPjx0aXRsZXM+PHRpdGxlPm1lZ2FUQUxzOiBhIHJhcmUtY2xlYXZpbmcgbnVj
bGVhc2UgYXJjaGl0ZWN0dXJlIGZvciB0aGVyYXBldXRpYyBnZW5vbWUgZW5naW5lZXJpbmc8L3Rp
dGxlPjxzZWNvbmRhcnktdGl0bGU+TnVjbGVpYyBBY2lkcyBSZXM8L3NlY29uZGFyeS10aXRsZT48
L3RpdGxlcz48cGFnZXM+MjU5MS02MDE8L3BhZ2VzPjxudW1iZXI+NDwvbnVtYmVyPjxjb250cmli
dXRvcnM+PGF1dGhvcnM+PGF1dGhvcj5Cb2lzc2VsLCBTLjwvYXV0aG9yPjxhdXRob3I+SmFyam91
ciwgSi48L2F1dGhvcj48YXV0aG9yPkFzdHJha2hhbiwgQS48L2F1dGhvcj48YXV0aG9yPkFkZXks
IEEuPC9hdXRob3I+PGF1dGhvcj5Hb3VibGUsIEEuPC9hdXRob3I+PGF1dGhvcj5EdWNoYXRlYXUs
IFAuPC9hdXRob3I+PGF1dGhvcj5TaGVuZHVyZSwgSi48L2F1dGhvcj48YXV0aG9yPlN0b2RkYXJk
LCBCLiBMLjwvYXV0aG9yPjxhdXRob3I+Q2VydG8sIE0uIFQuPC9hdXRob3I+PGF1dGhvcj5CYWtl
ciwgRC48L2F1dGhvcj48YXV0aG9yPlNjaGFyZW5iZXJnLCBBLiBNLjwvYXV0aG9yPjwvYXV0aG9y
cz48L2NvbnRyaWJ1dG9ycz48ZWRpdGlvbj4yMDEzLzExLzI5PC9lZGl0aW9uPjxsYW5ndWFnZT5l
bmc8L2xhbmd1YWdlPjxhZGRlZC1kYXRlIGZvcm1hdD0idXRjIj4xNjAyOTM2NTU1PC9hZGRlZC1k
YXRlPjxyZWYtdHlwZSBuYW1lPSJKb3VybmFsIEFydGljbGUiPjE3PC9yZWYtdHlwZT48YXV0aC1h
ZGRyZXNzPk1vbGVjdWxhciBhbmQgQ2VsbHVsYXIgQmlvbG9neSBQcm9ncmFtLCBVbml2ZXJzaXR5
IG9mIFdhc2hpbmd0b24sIFNlYXR0bGUsIFdBIDk4MTk1LCBVU0EsIENlbnRlciBmb3IgSW1tdW5p
dHkgYW5kIEltbXVub3RoZXJhcGllcywgU2VhdHRsZSBDaGlsZHJlbiZhcG9zO3MgUmVzZWFyY2gg
SW5zdGl0dXRlLCBTZWF0dGxlLCBXQSA5ODEwMSwgVVNBLCBQcmVnZW5lbiwgSW5jLiwgU2VhdHRs
ZSwgV0EgOTgxMDMsIFVTQSwgRGVwYXJ0bWVudCBvZiBHZW5vbWUgU2NpZW5jZXMsIFVuaXZlcnNp
dHkgb2YgV2FzaGluZ3RvbiwgU2VhdHRsZSwgV0EgOTgxOTUsIFVTQSwgQ2VsbGVjdGlzIFMuQS4s
IFBhcmlzLCA3NTAxMywgRnJhbmNlLCBEaXZpc2lvbiBvZiBCYXNpYyBTY2llbmNlcywgRnJlZCBI
dXRjaCBDYW5jZXIgUmVzZWFyY2ggQ2VudGVyLCBTZWF0dGxlLCBXQSA5ODEwOSwgVVNBLCBEZXBh
cnRtZW50IG9mIEJpb2NoZW1pc3RyeSwgVW5pdmVyc2l0eSBvZiBXYXNoaW5ndG9uLCBTZWF0dGxl
LCBXQSA5ODE5NSwgVVNBLCBIb3dhcmQgSHVnaGVzIE1lZGljYWwgSW5zdGl0dXRlLCBVbml2ZXJz
aXR5IG9mIFdhc2hpbmd0b24sIFNlYXR0bGUsIFdBIDk4MTk1LCBVU0EgYW5kIERlcGFydG1lbnQg
b2YgSW1tdW5vbG9neSwgVW5pdmVyc2l0eSBvZiBXYXNoaW5ndG9uLCBTZWF0dGxlLCBXQSA5ODE5
NSwgVVNBLjwvYXV0aC1hZGRyZXNzPjxyZW1vdGUtZGF0YWJhc2UtcHJvdmlkZXI+TkxNPC9yZW1v
dGUtZGF0YWJhc2UtcHJvdmlkZXI+PHJlYy1udW1iZXI+NTUwPC9yZWMtbnVtYmVyPjxsYXN0LXVw
ZGF0ZWQtZGF0ZSBmb3JtYXQ9InV0YyI+MTYwMjkzNjU1NTwvbGFzdC11cGRhdGVkLWRhdGU+PGFj
Y2Vzc2lvbi1udW0+MjQyODUzMDQ8L2FjY2Vzc2lvbi1udW0+PGVsZWN0cm9uaWMtcmVzb3VyY2Ut
bnVtPjEwLjEwOTMvbmFyL2drdDEyMjQ8L2VsZWN0cm9uaWMtcmVzb3VyY2UtbnVtPjx2b2x1bWU+
NDI8L3ZvbHV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DaG88L0F1dGhvcj48WWVhcj4yMDEzPC9ZZWFyPjxJRFRl
eHQ+VGFyZ2V0ZWQgZ2Vub21lIGVuZ2luZWVyaW5nIGluIGh1bWFuIGNlbGxzIHdpdGggdGhlIENh
czkgUk5BLWd1aWRlZCBlbmRvbnVjbGVhc2U8L0lEVGV4dD48RGlzcGxheVRleHQ+PHN0eWxlIGZh
Y2U9InN1cGVyc2NyaXB0Ij4yMzg7IDIzOTsgMjQwOyAyNDE7IDI1MDwvc3R5bGU+PC9EaXNwbGF5
VGV4dD48cmVjb3JkPjxkYXRlcz48cHViLWRhdGVzPjxkYXRlPk1hcjwvZGF0ZT48L3B1Yi1kYXRl
cz48eWVhcj4yMDEzPC95ZWFyPjwvZGF0ZXM+PGtleXdvcmRzPjxrZXl3b3JkPkJhY3RlcmlhbCBQ
cm90ZWlucy9nZW5ldGljcy9tZXRhYm9saXNtPC9rZXl3b3JkPjxrZXl3b3JkPkJhc2UgU2VxdWVu
Y2U8L2tleXdvcmQ+PGtleXdvcmQ+Q1JJU1BSLUNhcyBTeXN0ZW1zPC9rZXl3b3JkPjxrZXl3b3Jk
PkROQSBDbGVhdmFnZTwva2V5d29yZD48a2V5d29yZD5ETkEsIFJlY29tYmluYW50L2dlbmV0aWNz
L21ldGFib2xpc208L2tleXdvcmQ+PGtleXdvcmQ+RW5kb251Y2xlYXNlcy8qZ2VuZXRpY3MvbWV0
YWJvbGlzbTwva2V5d29yZD48a2V5d29yZD5HZW5lcywgUmVwb3J0ZXI8L2tleXdvcmQ+PGtleXdv
cmQ+R2VuZXRpYyBFbmdpbmVlcmluZy8qbWV0aG9kczwva2V5d29yZD48a2V5d29yZD4qR2Vub21l
LCBIdW1hbjwva2V5d29yZD48a2V5d29yZD5IaXN0b2NvbXBhdGliaWxpdHkgQW50aWdlbnMvZ2Vu
ZXRpY3MvbWV0YWJvbGlzbTwva2V5d29yZD48a2V5d29yZD5IdW1hbnM8L2tleXdvcmQ+PGtleXdv
cmQ+THVtaW5lc2NlbnQgUHJvdGVpbnMvZ2VuZXRpY3MvbWV0YWJvbGlzbTwva2V5d29yZD48a2V5
d29yZD5Nb2xlY3VsYXIgU2VxdWVuY2UgRGF0YTwva2V5d29yZD48a2V5d29yZD5NdXRhZ2VuZXNp
cywgU2l0ZS1EaXJlY3RlZDwva2V5d29yZD48a2V5d29yZD5STkEsIEd1aWRlLypnZW5ldGljcy9t
ZXRhYm9saXNtPC9rZXl3b3JkPjxrZXl3b3JkPlJlY2VwdG9ycywgQ0NSNS9nZW5ldGljcy9tZXRh
Ym9saXNtPC9rZXl3b3JkPjxrZXl3b3JkPlN0cmVwdG9jb2NjdXMgcHlvZ2VuZXMvZW56eW1vbG9n
eS9nZW5ldGljczwva2V5d29yZD48a2V5d29yZD5aaW5jIEZpbmdlcnM8L2tleXdvcmQ+PC9rZXl3
b3Jkcz48aXNibj4xMDg3LTAxNTY8L2lzYm4+PHRpdGxlcz48dGl0bGU+VGFyZ2V0ZWQgZ2Vub21l
IGVuZ2luZWVyaW5nIGluIGh1bWFuIGNlbGxzIHdpdGggdGhlIENhczkgUk5BLWd1aWRlZCBlbmRv
bnVjbGVhc2U8L3RpdGxlPjxzZWNvbmRhcnktdGl0bGU+TmF0IEJpb3RlY2hub2w8L3NlY29uZGFy
eS10aXRsZT48L3RpdGxlcz48cGFnZXM+MjMwLTI8L3BhZ2VzPjxudW1iZXI+MzwvbnVtYmVyPjxj
b250cmlidXRvcnM+PGF1dGhvcnM+PGF1dGhvcj5DaG8sIFMuIFcuPC9hdXRob3I+PGF1dGhvcj5L
aW0sIFMuPC9hdXRob3I+PGF1dGhvcj5LaW0sIEouIE0uPC9hdXRob3I+PGF1dGhvcj5LaW0sIEou
IFMuPC9hdXRob3I+PC9hdXRob3JzPjwvY29udHJpYnV0b3JzPjxlZGl0aW9uPjIwMTMvMDEvMzE8
L2VkaXRpb24+PGxhbmd1YWdlPmVuZzwvbGFuZ3VhZ2U+PGFkZGVkLWRhdGUgZm9ybWF0PSJ1dGMi
PjE2MDI5MzUyODc8L2FkZGVkLWRhdGU+PHJlZi10eXBlIG5hbWU9IkpvdXJuYWwgQXJ0aWNsZSI+
MTc8L3JlZi10eXBlPjxhdXRoLWFkZHJlc3M+TmF0aW9uYWwgQ3JlYXRpdmUgUmVzZWFyY2ggSW5p
dGlhdGl2ZXMgQ2VudGVyIGZvciBHZW5vbWUgRW5naW5lZXJpbmcsIFNlb3VsIE5hdGlvbmFsIFVu
aXZlcnNpdHksIFNlb3VsLCBTb3V0aCBLb3JlYS48L2F1dGgtYWRkcmVzcz48cmVtb3RlLWRhdGFi
YXNlLXByb3ZpZGVyPk5MTTwvcmVtb3RlLWRhdGFiYXNlLXByb3ZpZGVyPjxyZWMtbnVtYmVyPjUz
ODwvcmVjLW51bWJlcj48bGFzdC11cGRhdGVkLWRhdGUgZm9ybWF0PSJ1dGMiPjE2MDI5MzUyODc8
L2xhc3QtdXBkYXRlZC1kYXRlPjxhY2Nlc3Npb24tbnVtPjIzMzYwOTY2PC9hY2Nlc3Npb24tbnVt
PjxlbGVjdHJvbmljLXJlc291cmNlLW51bT4xMC4xMDM4L25idC4yNTA3PC9lbGVjdHJvbmljLXJl
c291cmNlLW51bT48dm9sdW1lPjMxPC92b2x1bWU+PC9yZWNvcmQ+PC9DaXRlPjxDaXRlPjxBdXRo
b3I+Q29uZzwvQXV0aG9yPjxZZWFyPjIwMTM8L1llYXI+PElEVGV4dD5NdWx0aXBsZXggZ2Vub21l
IGVuZ2luZWVyaW5nIHVzaW5nIENSSVNQUi9DYXMgc3lzdGVtczwvSURUZXh0PjxyZWNvcmQ+PGRh
dGVzPjxwdWItZGF0ZXM+PGRhdGU+RmViIDE1PC9kYXRlPjwvcHViLWRhdGVzPjx5ZWFyPjIwMTM8
L3llYXI+PC9kYXRlcz48a2V5d29yZHM+PGtleXdvcmQ+QW5pbWFsczwva2V5d29yZD48a2V5d29y
ZD5CYXNlIFNlcXVlbmNlPC9rZXl3b3JkPjxrZXl3b3JkPipDUklTUFItQ2FzIFN5c3RlbXM8L2tl
eXdvcmQ+PGtleXdvcmQ+RE5BL2NoZW1pc3RyeS9nZW5ldGljczwva2V5d29yZD48a2V5d29yZD4q
RE5BIENsZWF2YWdlPC9rZXl3b3JkPjxrZXl3b3JkPkdlbmV0aWMgRW5naW5lZXJpbmcvKm1ldGhv
ZHM8L2tleXdvcmQ+PGtleXdvcmQ+R2VuZXRpYyBMb2NpPC9rZXl3b3JkPjxrZXl3b3JkPkdlbm9t
ZS8qZ2VuZXRpY3M8L2tleXdvcmQ+PGtleXdvcmQ+SHVtYW5zPC9rZXl3b3JkPjxrZXl3b3JkPklu
dmVydGVkIFJlcGVhdCBTZXF1ZW5jZXMvKmdlbmV0aWNzPC9rZXl3b3JkPjxrZXl3b3JkPk1pY2U8
L2tleXdvcmQ+PGtleXdvcmQ+TWljcm9hcnJheSBBbmFseXNpcy8qbWV0aG9kczwva2V5d29yZD48
a2V5d29yZD5Nb2xlY3VsYXIgU2VxdWVuY2UgRGF0YTwva2V5d29yZD48a2V5d29yZD5NdXRhZ2Vu
ZXNpczwva2V5d29yZD48a2V5d29yZD5STkEvY2hlbWlzdHJ5L2dlbmV0aWNzPC9rZXl3b3JkPjxr
ZXl3b3JkPlJlY29tYmluYXRpb25hbCBETkEgUmVwYWlyPC9rZXl3b3JkPjxrZXl3b3JkPlN0cmVw
dG9jb2NjdXMgcHlvZ2VuZXMvZW56eW1vbG9neS9nZW5ldGljczwva2V5d29yZD48L2tleXdvcmRz
Pjxpc2JuPjAwMzYtODA3NSAoUHJpbnQpJiN4RDswMDM2LTgwNzU8L2lzYm4+PGN1c3RvbTI+UE1D
Mzc5NTQxMTwvY3VzdG9tMj48dGl0bGVzPjx0aXRsZT5NdWx0aXBsZXggZ2Vub21lIGVuZ2luZWVy
aW5nIHVzaW5nIENSSVNQUi9DYXMgc3lzdGVtczwvdGl0bGU+PHNlY29uZGFyeS10aXRsZT5TY2ll
bmNlPC9zZWNvbmRhcnktdGl0bGU+PC90aXRsZXM+PHBhZ2VzPjgxOS0yMzwvcGFnZXM+PG51bWJl
cj42MTIxPC9udW1iZXI+PGNvbnRyaWJ1dG9ycz48YXV0aG9ycz48YXV0aG9yPkNvbmcsIEwuPC9h
dXRob3I+PGF1dGhvcj5SYW4sIEYuIEEuPC9hdXRob3I+PGF1dGhvcj5Db3gsIEQuPC9hdXRob3I+
PGF1dGhvcj5MaW4sIFMuPC9hdXRob3I+PGF1dGhvcj5CYXJyZXR0bywgUi48L2F1dGhvcj48YXV0
aG9yPkhhYmliLCBOLjwvYXV0aG9yPjxhdXRob3I+SHN1LCBQLiBELjwvYXV0aG9yPjxhdXRob3I+
V3UsIFguPC9hdXRob3I+PGF1dGhvcj5KaWFuZywgVy48L2F1dGhvcj48YXV0aG9yPk1hcnJhZmZp
bmksIEwuIEEuPC9hdXRob3I+PGF1dGhvcj5aaGFuZywgRi48L2F1dGhvcj48L2F1dGhvcnM+PC9j
b250cmlidXRvcnM+PGVkaXRpb24+MjAxMy8wMS8wNTwvZWRpdGlvbj48bGFuZ3VhZ2U+ZW5nPC9s
YW5ndWFnZT48YWRkZWQtZGF0ZSBmb3JtYXQ9InV0YyI+MTU5MDk1OTU2MTwvYWRkZWQtZGF0ZT48
cmVmLXR5cGUgbmFtZT0iSm91cm5hbCBBcnRpY2xlIj4xNzwvcmVmLXR5cGU+PGF1dGgtYWRkcmVz
cz5Ccm9hZCBJbnN0aXR1dGUgb2YgTUlUIGFuZCBIYXJ2YXJkLCA3IENhbWJyaWRnZSBDZW50ZXIs
IENhbWJyaWRnZSwgTUEgMDIxNDIsIFVTQS48L2F1dGgtYWRkcmVzcz48cmVtb3RlLWRhdGFiYXNl
LXByb3ZpZGVyPk5MTTwvcmVtb3RlLWRhdGFiYXNlLXByb3ZpZGVyPjxyZWMtbnVtYmVyPjQwMTwv
cmVjLW51bWJlcj48bGFzdC11cGRhdGVkLWRhdGUgZm9ybWF0PSJ1dGMiPjE1OTA5NTk1NjE8L2xh
c3QtdXBkYXRlZC1kYXRlPjxhY2Nlc3Npb24tbnVtPjIzMjg3NzE4PC9hY2Nlc3Npb24tbnVtPjxj
dXN0b202Pk5JSE1TNDQ0MTkyPC9jdXN0b202PjxlbGVjdHJvbmljLXJlc291cmNlLW51bT4xMC4x
MTI2L3NjaWVuY2UuMTIzMTE0MzwvZWxlY3Ryb25pYy1yZXNvdXJjZS1udW0+PHZvbHVtZT4zMzk8
L3ZvbHVtZT48L3JlY29yZD48L0NpdGU+PENpdGU+PEF1dGhvcj5NYWxpPC9BdXRob3I+PFllYXI+
MjAxMzwvWWVhcj48SURUZXh0PkNBUzkgdHJhbnNjcmlwdGlvbmFsIGFjdGl2YXRvcnMgZm9yIHRh
cmdldCBzcGVjaWZpY2l0eSBzY3JlZW5pbmcgYW5kIHBhaXJlZCBuaWNrYXNlcyBmb3IgY29vcGVy
YXRpdmUgZ2Vub21lIGVuZ2luZWVyaW5nPC9JRFRleHQ+PHJlY29yZD48ZGF0ZXM+PHB1Yi1kYXRl
cz48ZGF0ZT5TZXA8L2RhdGU+PC9wdWItZGF0ZXM+PHllYXI+MjAxMzwveWVhcj48L2RhdGVzPjxr
ZXl3b3Jkcz48a2V5d29yZD5CYXNlIFNlcXVlbmNlPC9rZXl3b3JkPjxrZXl3b3JkPkNSSVNQUi1B
c3NvY2lhdGVkIFByb3RlaW5zLypnZW5ldGljczwva2V5d29yZD48a2V5d29yZD5EZW94eXJpYm9u
dWNsZWFzZSBJLypnZW5ldGljczwva2V5d29yZD48a2V5d29yZD5HZW5ldGljIEVuZ2luZWVyaW5n
LyptZXRob2RzPC9rZXl3b3JkPjxrZXl3b3JkPkhFSzI5MyBDZWxsczwva2V5d29yZD48a2V5d29y
ZD5IdW1hbnM8L2tleXdvcmQ+PGtleXdvcmQ+TW9kZWxzLCBHZW5ldGljPC9rZXl3b3JkPjxrZXl3
b3JkPk1vbGVjdWxhciBTZXF1ZW5jZSBEYXRhPC9rZXl3b3JkPjxrZXl3b3JkPlJOQSwgR3VpZGUv
KmdlbmV0aWNzPC9rZXl3b3JkPjxrZXl3b3JkPlRyYW5zLUFjdGl2YXRvcnMvKmdlbmV0aWNzPC9r
ZXl3b3JkPjwva2V5d29yZHM+PGlzYm4+MTA4Ny0wMTU2IChQcmludCkmI3hEOzEwODctMDE1Njwv
aXNibj48Y3VzdG9tMj5QTUMzODE4MTI3PC9jdXN0b20yPjx0aXRsZXM+PHRpdGxlPkNBUzkgdHJh
bnNjcmlwdGlvbmFsIGFjdGl2YXRvcnMgZm9yIHRhcmdldCBzcGVjaWZpY2l0eSBzY3JlZW5pbmcg
YW5kIHBhaXJlZCBuaWNrYXNlcyBmb3IgY29vcGVyYXRpdmUgZ2Vub21lIGVuZ2luZWVyaW5nPC90
aXRsZT48c2Vjb25kYXJ5LXRpdGxlPk5hdCBCaW90ZWNobm9sPC9zZWNvbmRhcnktdGl0bGU+PC90
aXRsZXM+PHBhZ2VzPjgzMy04PC9wYWdlcz48bnVtYmVyPjk8L251bWJlcj48Y29udHJpYnV0b3Jz
PjxhdXRob3JzPjxhdXRob3I+TWFsaSwgUC48L2F1dGhvcj48YXV0aG9yPkFhY2gsIEouPC9hdXRo
b3I+PGF1dGhvcj5TdHJhbmdlcywgUC4gQi48L2F1dGhvcj48YXV0aG9yPkVzdmVsdCwgSy4gTS48
L2F1dGhvcj48YXV0aG9yPk1vb3NidXJuZXIsIE0uPC9hdXRob3I+PGF1dGhvcj5Lb3N1cmksIFMu
PC9hdXRob3I+PGF1dGhvcj5ZYW5nLCBMLjwvYXV0aG9yPjxhdXRob3I+Q2h1cmNoLCBHLiBNLjwv
YXV0aG9yPjwvYXV0aG9ycz48L2NvbnRyaWJ1dG9ycz48ZWRpdGlvbj4yMDEzLzA4LzAzPC9lZGl0
aW9uPjxsYW5ndWFnZT5lbmc8L2xhbmd1YWdlPjxhZGRlZC1kYXRlIGZvcm1hdD0idXRjIj4xNjAy
OTM1Mzk5PC9hZGRlZC1kYXRlPjxyZWYtdHlwZSBuYW1lPSJKb3VybmFsIEFydGljbGUiPjE3PC9y
ZWYtdHlwZT48YXV0aC1hZGRyZXNzPjFdIERlcGFydG1lbnQgb2YgR2VuZXRpY3MsIEhhcnZhcmQg
TWVkaWNhbCBTY2hvb2wsIEJvc3RvbiwgTWFzc2FjaHVzZXR0cywgVVNBLiBbMl0uPC9hdXRoLWFk
ZHJlc3M+PHJlbW90ZS1kYXRhYmFzZS1wcm92aWRlcj5OTE08L3JlbW90ZS1kYXRhYmFzZS1wcm92
aWRlcj48cmVjLW51bWJlcj41NDA8L3JlYy1udW1iZXI+PGxhc3QtdXBkYXRlZC1kYXRlIGZvcm1h
dD0idXRjIj4xNjAyOTM1Mzk5PC9sYXN0LXVwZGF0ZWQtZGF0ZT48YWNjZXNzaW9uLW51bT4yMzkw
NzE3MTwvYWNjZXNzaW9uLW51bT48Y3VzdG9tNj5OSUhNUzUwOTYxNjwvY3VzdG9tNj48ZWxlY3Ry
b25pYy1yZXNvdXJjZS1udW0+MTAuMTAzOC9uYnQuMjY3NTwvZWxlY3Ryb25pYy1yZXNvdXJjZS1u
dW0+PHZvbHVtZT4zMTwvdm9sdW1lPjwvcmVjb3JkPjwvQ2l0ZT48Q2l0ZT48QXV0aG9yPk1hbGk8
L0F1dGhvcj48WWVhcj4yMDEzPC9ZZWFyPjxJRFRleHQ+Uk5BLWd1aWRlZCBodW1hbiBnZW5vbWUg
ZW5naW5lZXJpbmcgdmlhIENhczk8L0lEVGV4dD48cmVjb3JkPjxkYXRlcz48cHViLWRhdGVzPjxk
YXRlPkZlYiAxNTwvZGF0ZT48L3B1Yi1kYXRlcz48eWVhcj4yMDEzPC95ZWFyPjwvZGF0ZXM+PGtl
eXdvcmRzPjxrZXl3b3JkPkNocm9tb3NvbWVzLCBIdW1hbiwgUGFpciAxOS9nZW5ldGljczwva2V5
d29yZD48a2V5d29yZD4qQ2x1c3RlcmVkIFJlZ3VsYXJseSBJbnRlcnNwYWNlZCBTaG9ydCBQYWxp
bmRyb21pYyBSZXBlYXRzPC9rZXl3b3JkPjxrZXl3b3JkPkNvZG9uL2dlbmV0aWNzPC9rZXl3b3Jk
PjxrZXl3b3JkPkROQSBDbGVhdmFnZTwva2V5d29yZD48a2V5d29yZD5FeG9uczwva2V5d29yZD48
a2V5d29yZD5HZW5lIFRhcmdldGluZy8qbWV0aG9kczwva2V5d29yZD48a2V5d29yZD5HZW5ldGlj
IEVuZ2luZWVyaW5nLyptZXRob2RzPC9rZXl3b3JkPjxrZXl3b3JkPkdlbmV0aWMgTG9jaTwva2V5
d29yZD48a2V5d29yZD4qR2Vub21lLCBIdW1hbjwva2V5d29yZD48a2V5d29yZD5IdW1hbnM8L2tl
eXdvcmQ+PGtleXdvcmQ+SW5kdWNlZCBQbHVyaXBvdGVudCBTdGVtIENlbGxzPC9rZXl3b3JkPjxr
ZXl3b3JkPkludmVydGVkIFJlcGVhdCBTZXF1ZW5jZXMvZ2VuZXRpY3M8L2tleXdvcmQ+PGtleXdv
cmQ+SzU2MiBDZWxsczwva2V5d29yZD48a2V5d29yZD5STkEvKmNoZW1pc3RyeS9nZW5ldGljczwv
a2V5d29yZD48L2tleXdvcmRzPjxpc2JuPjAwMzYtODA3NSAoUHJpbnQpJiN4RDswMDM2LTgwNzU8
L2lzYm4+PGN1c3RvbTI+UE1DMzcxMjYyODwvY3VzdG9tMj48dGl0bGVzPjx0aXRsZT5STkEtZ3Vp
ZGVkIGh1bWFuIGdlbm9tZSBlbmdpbmVlcmluZyB2aWEgQ2FzOTwvdGl0bGU+PHNlY29uZGFyeS10
aXRsZT5TY2llbmNlPC9zZWNvbmRhcnktdGl0bGU+PC90aXRsZXM+PHBhZ2VzPjgyMy02PC9wYWdl
cz48bnVtYmVyPjYxMjE8L251bWJlcj48Y29udHJpYnV0b3JzPjxhdXRob3JzPjxhdXRob3I+TWFs
aSwgUC48L2F1dGhvcj48YXV0aG9yPllhbmcsIEwuPC9hdXRob3I+PGF1dGhvcj5Fc3ZlbHQsIEsu
IE0uPC9hdXRob3I+PGF1dGhvcj5BYWNoLCBKLjwvYXV0aG9yPjxhdXRob3I+R3VlbGwsIE0uPC9h
dXRob3I+PGF1dGhvcj5EaUNhcmxvLCBKLiBFLjwvYXV0aG9yPjxhdXRob3I+Tm9ydmlsbGUsIEou
IEUuPC9hdXRob3I+PGF1dGhvcj5DaHVyY2gsIEcuIE0uPC9hdXRob3I+PC9hdXRob3JzPjwvY29u
dHJpYnV0b3JzPjxlZGl0aW9uPjIwMTMvMDEvMDU8L2VkaXRpb24+PGxhbmd1YWdlPmVuZzwvbGFu
Z3VhZ2U+PGFkZGVkLWRhdGUgZm9ybWF0PSJ1dGMiPjE2MDI5MzU0MzQ8L2FkZGVkLWRhdGU+PHJl
Zi10eXBlIG5hbWU9IkpvdXJuYWwgQXJ0aWNsZSI+MTc8L3JlZi10eXBlPjxhdXRoLWFkZHJlc3M+
RGVwYXJ0bWVudCBvZiBHZW5ldGljcywgSGFydmFyZCBNZWRpY2FsIFNjaG9vbCwgQm9zdG9uLCBN
QSAwMjExNSwgVVNBLjwvYXV0aC1hZGRyZXNzPjxyZW1vdGUtZGF0YWJhc2UtcHJvdmlkZXI+TkxN
PC9yZW1vdGUtZGF0YWJhc2UtcHJvdmlkZXI+PHJlYy1udW1iZXI+NTQxPC9yZWMtbnVtYmVyPjxs
YXN0LXVwZGF0ZWQtZGF0ZSBmb3JtYXQ9InV0YyI+MTYwMjkzNTQzNDwvbGFzdC11cGRhdGVkLWRh
dGU+PGFjY2Vzc2lvbi1udW0+MjMyODc3MjI8L2FjY2Vzc2lvbi1udW0+PGN1c3RvbTY+TklITVM0
NzEzMzQ8L2N1c3RvbTY+PGVsZWN0cm9uaWMtcmVzb3VyY2UtbnVtPjEwLjExMjYvc2NpZW5jZS4x
MjMyMDMzPC9lbGVjdHJvbmljLXJlc291cmNlLW51bT48dm9sdW1lPjMzOTwvdm9sdW1lPjwvcmVj
b3JkPjwvQ2l0ZT48Q2l0ZT48QXV0aG9yPkJvaXNzZWw8L0F1dGhvcj48WWVhcj4yMDE0PC9ZZWFy
PjxJRFRleHQ+bWVnYVRBTHM6IGEgcmFyZS1jbGVhdmluZyBudWNsZWFzZSBhcmNoaXRlY3R1cmUg
Zm9yIHRoZXJhcGV1dGljIGdlbm9tZSBlbmdpbmVlcmluZzwvSURUZXh0PjxyZWNvcmQ+PGRhdGVz
PjxwdWItZGF0ZXM+PGRhdGU+RmViPC9kYXRlPjwvcHViLWRhdGVzPjx5ZWFyPjIwMTQ8L3llYXI+
PC9kYXRlcz48a2V5d29yZHM+PGtleXdvcmQ+Q2VsbHMsIEN1bHR1cmVkPC9rZXl3b3JkPjxrZXl3
b3JkPipETkEgQ2xlYXZhZ2U8L2tleXdvcmQ+PGtleXdvcmQ+RE5BLUJpbmRpbmcgUHJvdGVpbnMv
Y2hlbWlzdHJ5L2dlbmV0aWNzPC9rZXl3b3JkPjxrZXl3b3JkPkVuZG9kZW94eXJpYm9udWNsZWFz
ZXMvKmNoZW1pc3RyeS9nZW5ldGljcy8qbWV0YWJvbGlzbTwva2V5d29yZD48a2V5d29yZD5HZW5l
IEtub2Nrb3V0IFRlY2huaXF1ZXM8L2tleXdvcmQ+PGtleXdvcmQ+R2VuZXMsIFQtQ2VsbCBSZWNl
cHRvciBhbHBoYTwva2V5d29yZD48a2V5d29yZD5HZW5ldGljIEVuZ2luZWVyaW5nPC9rZXl3b3Jk
PjxrZXl3b3JkPkdlbm9taWNzL21ldGhvZHM8L2tleXdvcmQ+PGtleXdvcmQ+SEVLMjkzIENlbGxz
PC9rZXl3b3JkPjxrZXl3b3JkPkh1bWFuczwva2V5d29yZD48a2V5d29yZD5Qcm90ZWluIFN0cnVj
dHVyZSwgVGVydGlhcnkvZ2VuZXRpY3M8L2tleXdvcmQ+PGtleXdvcmQ+UmVjb21iaW5hbnQgRnVz
aW9uIFByb3RlaW5zL2NoZW1pc3RyeS9tZXRhYm9saXNtPC9rZXl3b3JkPjwva2V5d29yZHM+PGlz
Ym4+MDMwNS0xMDQ4IChQcmludCkmI3hEOzAzMDUtMTA0ODwvaXNibj48Y3VzdG9tMj5QTUMzOTM2
NzMxPC9jdXN0b20yPjx0aXRsZXM+PHRpdGxlPm1lZ2FUQUxzOiBhIHJhcmUtY2xlYXZpbmcgbnVj
bGVhc2UgYXJjaGl0ZWN0dXJlIGZvciB0aGVyYXBldXRpYyBnZW5vbWUgZW5naW5lZXJpbmc8L3Rp
dGxlPjxzZWNvbmRhcnktdGl0bGU+TnVjbGVpYyBBY2lkcyBSZXM8L3NlY29uZGFyeS10aXRsZT48
L3RpdGxlcz48cGFnZXM+MjU5MS02MDE8L3BhZ2VzPjxudW1iZXI+NDwvbnVtYmVyPjxjb250cmli
dXRvcnM+PGF1dGhvcnM+PGF1dGhvcj5Cb2lzc2VsLCBTLjwvYXV0aG9yPjxhdXRob3I+SmFyam91
ciwgSi48L2F1dGhvcj48YXV0aG9yPkFzdHJha2hhbiwgQS48L2F1dGhvcj48YXV0aG9yPkFkZXks
IEEuPC9hdXRob3I+PGF1dGhvcj5Hb3VibGUsIEEuPC9hdXRob3I+PGF1dGhvcj5EdWNoYXRlYXUs
IFAuPC9hdXRob3I+PGF1dGhvcj5TaGVuZHVyZSwgSi48L2F1dGhvcj48YXV0aG9yPlN0b2RkYXJk
LCBCLiBMLjwvYXV0aG9yPjxhdXRob3I+Q2VydG8sIE0uIFQuPC9hdXRob3I+PGF1dGhvcj5CYWtl
ciwgRC48L2F1dGhvcj48YXV0aG9yPlNjaGFyZW5iZXJnLCBBLiBNLjwvYXV0aG9yPjwvYXV0aG9y
cz48L2NvbnRyaWJ1dG9ycz48ZWRpdGlvbj4yMDEzLzExLzI5PC9lZGl0aW9uPjxsYW5ndWFnZT5l
bmc8L2xhbmd1YWdlPjxhZGRlZC1kYXRlIGZvcm1hdD0idXRjIj4xNjAyOTM2NTU1PC9hZGRlZC1k
YXRlPjxyZWYtdHlwZSBuYW1lPSJKb3VybmFsIEFydGljbGUiPjE3PC9yZWYtdHlwZT48YXV0aC1h
ZGRyZXNzPk1vbGVjdWxhciBhbmQgQ2VsbHVsYXIgQmlvbG9neSBQcm9ncmFtLCBVbml2ZXJzaXR5
IG9mIFdhc2hpbmd0b24sIFNlYXR0bGUsIFdBIDk4MTk1LCBVU0EsIENlbnRlciBmb3IgSW1tdW5p
dHkgYW5kIEltbXVub3RoZXJhcGllcywgU2VhdHRsZSBDaGlsZHJlbiZhcG9zO3MgUmVzZWFyY2gg
SW5zdGl0dXRlLCBTZWF0dGxlLCBXQSA5ODEwMSwgVVNBLCBQcmVnZW5lbiwgSW5jLiwgU2VhdHRs
ZSwgV0EgOTgxMDMsIFVTQSwgRGVwYXJ0bWVudCBvZiBHZW5vbWUgU2NpZW5jZXMsIFVuaXZlcnNp
dHkgb2YgV2FzaGluZ3RvbiwgU2VhdHRsZSwgV0EgOTgxOTUsIFVTQSwgQ2VsbGVjdGlzIFMuQS4s
IFBhcmlzLCA3NTAxMywgRnJhbmNlLCBEaXZpc2lvbiBvZiBCYXNpYyBTY2llbmNlcywgRnJlZCBI
dXRjaCBDYW5jZXIgUmVzZWFyY2ggQ2VudGVyLCBTZWF0dGxlLCBXQSA5ODEwOSwgVVNBLCBEZXBh
cnRtZW50IG9mIEJpb2NoZW1pc3RyeSwgVW5pdmVyc2l0eSBvZiBXYXNoaW5ndG9uLCBTZWF0dGxl
LCBXQSA5ODE5NSwgVVNBLCBIb3dhcmQgSHVnaGVzIE1lZGljYWwgSW5zdGl0dXRlLCBVbml2ZXJz
aXR5IG9mIFdhc2hpbmd0b24sIFNlYXR0bGUsIFdBIDk4MTk1LCBVU0EgYW5kIERlcGFydG1lbnQg
b2YgSW1tdW5vbG9neSwgVW5pdmVyc2l0eSBvZiBXYXNoaW5ndG9uLCBTZWF0dGxlLCBXQSA5ODE5
NSwgVVNBLjwvYXV0aC1hZGRyZXNzPjxyZW1vdGUtZGF0YWJhc2UtcHJvdmlkZXI+TkxNPC9yZW1v
dGUtZGF0YWJhc2UtcHJvdmlkZXI+PHJlYy1udW1iZXI+NTUwPC9yZWMtbnVtYmVyPjxsYXN0LXVw
ZGF0ZWQtZGF0ZSBmb3JtYXQ9InV0YyI+MTYwMjkzNjU1NTwvbGFzdC11cGRhdGVkLWRhdGU+PGFj
Y2Vzc2lvbi1udW0+MjQyODUzMDQ8L2FjY2Vzc2lvbi1udW0+PGVsZWN0cm9uaWMtcmVzb3VyY2Ut
bnVtPjEwLjEwOTMvbmFyL2drdDEyMjQ8L2VsZWN0cm9uaWMtcmVzb3VyY2UtbnVtPjx2b2x1bWU+
NDI8L3ZvbHV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4B71AA" w:rsidRPr="00AE449C">
        <w:rPr>
          <w:rFonts w:cstheme="minorHAnsi"/>
          <w:shd w:val="clear" w:color="auto" w:fill="FFFFFF"/>
        </w:rPr>
      </w:r>
      <w:r w:rsidR="004B71AA" w:rsidRPr="00AE449C">
        <w:rPr>
          <w:rFonts w:cstheme="minorHAnsi"/>
          <w:shd w:val="clear" w:color="auto" w:fill="FFFFFF"/>
        </w:rPr>
        <w:fldChar w:fldCharType="separate"/>
      </w:r>
      <w:r w:rsidR="001F1413" w:rsidRPr="001F1413">
        <w:rPr>
          <w:rFonts w:cstheme="minorHAnsi"/>
          <w:noProof/>
          <w:shd w:val="clear" w:color="auto" w:fill="FFFFFF"/>
          <w:vertAlign w:val="superscript"/>
        </w:rPr>
        <w:t>238; 239; 240; 241; 250</w:t>
      </w:r>
      <w:r w:rsidR="004B71AA" w:rsidRPr="00AE449C">
        <w:rPr>
          <w:rFonts w:cstheme="minorHAnsi"/>
          <w:shd w:val="clear" w:color="auto" w:fill="FFFFFF"/>
        </w:rPr>
        <w:fldChar w:fldCharType="end"/>
      </w:r>
      <w:r w:rsidR="004B71AA" w:rsidRPr="00EE5BA6">
        <w:rPr>
          <w:rFonts w:cstheme="minorHAnsi"/>
          <w:shd w:val="clear" w:color="auto" w:fill="FFFFFF"/>
        </w:rPr>
        <w:t xml:space="preserve"> </w:t>
      </w:r>
      <w:r w:rsidRPr="00EE5BA6">
        <w:rPr>
          <w:rFonts w:cstheme="minorHAnsi"/>
          <w:shd w:val="clear" w:color="auto" w:fill="FFFFFF"/>
        </w:rPr>
        <w:t>2014</w:t>
      </w:r>
      <w:r w:rsidR="006D782C">
        <w:rPr>
          <w:rFonts w:cstheme="minorHAnsi"/>
          <w:shd w:val="clear" w:color="auto" w:fill="FFFFFF"/>
        </w:rPr>
        <w:t>,</w:t>
      </w:r>
      <w:r w:rsidRPr="00EE5BA6">
        <w:rPr>
          <w:rFonts w:cstheme="minorHAnsi"/>
          <w:shd w:val="clear" w:color="auto" w:fill="FFFFFF"/>
        </w:rPr>
        <w:t xml:space="preserve"> </w:t>
      </w:r>
      <w:r w:rsidR="004B71AA" w:rsidRPr="00AE449C">
        <w:rPr>
          <w:rFonts w:cstheme="minorHAnsi"/>
          <w:shd w:val="clear" w:color="auto" w:fill="FFFFFF"/>
        </w:rPr>
        <w:fldChar w:fldCharType="begin">
          <w:fldData xml:space="preserve">PEVuZE5vdGU+PENpdGU+PEF1dGhvcj5IZW5kZWw8L0F1dGhvcj48WWVhcj4yMDE1PC9ZZWFyPjxJ
RFRleHQ+Q2hlbWljYWxseSBtb2RpZmllZCBndWlkZSBSTkFzIGVuaGFuY2UgQ1JJU1BSLUNhcyBn
ZW5vbWUgZWRpdGluZyBpbiBodW1hbiBwcmltYXJ5IGNlbGxzPC9JRFRleHQ+PERpc3BsYXlUZXh0
PjxzdHlsZSBmYWNlPSJzdXBlcnNjcmlwdCI+MjUxOyAyNTI8L3N0eWxlPjwvRGlzcGxheVRleHQ+
PHJlY29yZD48ZGF0ZXM+PHB1Yi1kYXRlcz48ZGF0ZT5TZXA8L2RhdGU+PC9wdWItZGF0ZXM+PHll
YXI+MjAxNTwveWVhcj48L2RhdGVzPjxrZXl3b3Jkcz48a2V5d29yZD5DUklTUFItQ2FzIFN5c3Rl
bXMvKmdlbmV0aWNzPC9rZXl3b3JkPjxrZXl3b3JkPkNsdXN0ZXJlZCBSZWd1bGFybHkgSW50ZXJz
cGFjZWQgU2hvcnQgUGFsaW5kcm9taWMgUmVwZWF0cy8qZ2VuZXRpY3M8L2tleXdvcmQ+PGtleXdv
cmQ+R2VuZXRpYyBFbmdpbmVlcmluZy8qbWV0aG9kczwva2V5d29yZD48a2V5d29yZD5HZW5vbWUs
IEh1bWFuLypnZW5ldGljczwva2V5d29yZD48a2V5d29yZD5IdW1hbnM8L2tleXdvcmQ+PGtleXdv
cmQ+Uk5BLCBHdWlkZS8qY2hlbWlzdHJ5LypnZW5ldGljczwva2V5d29yZD48L2tleXdvcmRzPjxp
c2JuPjEwODctMDE1NiAoUHJpbnQpJiN4RDsxMDg3LTAxNTY8L2lzYm4+PGN1c3RvbTI+UE1DNDcy
OTQ0MjwvY3VzdG9tMj48dGl0bGVzPjx0aXRsZT5DaGVtaWNhbGx5IG1vZGlmaWVkIGd1aWRlIFJO
QXMgZW5oYW5jZSBDUklTUFItQ2FzIGdlbm9tZSBlZGl0aW5nIGluIGh1bWFuIHByaW1hcnkgY2Vs
bHM8L3RpdGxlPjxzZWNvbmRhcnktdGl0bGU+TmF0IEJpb3RlY2hub2w8L3NlY29uZGFyeS10aXRs
ZT48L3RpdGxlcz48cGFnZXM+OTg1LTk4OTwvcGFnZXM+PG51bWJlcj45PC9udW1iZXI+PGNvbnRy
aWJ1dG9ycz48YXV0aG9ycz48YXV0aG9yPkhlbmRlbCwgQS48L2F1dGhvcj48YXV0aG9yPkJhaywg
Ui4gTy48L2F1dGhvcj48YXV0aG9yPkNsYXJrLCBKLiBULjwvYXV0aG9yPjxhdXRob3I+S2VubmVk
eSwgQS4gQi48L2F1dGhvcj48YXV0aG9yPlJ5YW4sIEQuIEUuPC9hdXRob3I+PGF1dGhvcj5Sb3ks
IFMuPC9hdXRob3I+PGF1dGhvcj5TdGVpbmZlbGQsIEkuPC9hdXRob3I+PGF1dGhvcj5MdW5zdGFk
LCBCLiBELjwvYXV0aG9yPjxhdXRob3I+S2Fpc2VyLCBSLiBKLjwvYXV0aG9yPjxhdXRob3I+V2ls
a2VucywgQS4gQi48L2F1dGhvcj48YXV0aG9yPkJhY2NoZXR0YSwgUi48L2F1dGhvcj48YXV0aG9y
PlRzYWxlbmtvLCBBLjwvYXV0aG9yPjxhdXRob3I+RGVsbGluZ2VyLCBELjwvYXV0aG9yPjxhdXRo
b3I+QnJ1aG4sIEwuPC9hdXRob3I+PGF1dGhvcj5Qb3J0ZXVzLCBNLiBILjwvYXV0aG9yPjwvYXV0
aG9ycz48L2NvbnRyaWJ1dG9ycz48ZWRpdGlvbj4yMDE1LzA2LzMwPC9lZGl0aW9uPjxsYW5ndWFn
ZT5lbmc8L2xhbmd1YWdlPjxhZGRlZC1kYXRlIGZvcm1hdD0idXRjIj4xNjAyOTM2Njk4PC9hZGRl
ZC1kYXRlPjxyZWYtdHlwZSBuYW1lPSJKb3VybmFsIEFydGljbGUiPjE3PC9yZWYtdHlwZT48YXV0
aC1hZGRyZXNzPkRlcGFydG1lbnQgb2YgUGVkaWF0cmljcywgU3RhbmZvcmQgVW5pdmVyc2l0eSwg
U3RhbmZvcmQsIENhbGlmb3JuaWEsIFVTQS4mI3hEO0FnaWxlbnQgUmVzZWFyY2ggTGFib3JhdG9y
aWVzLCBTYW50YSBDbGFyYSwgQ2FsaWZvcm5pYSwgVVNBLiYjeEQ7QWdpbGVudCBSZXNlYXJjaCBM
YWJvcmF0b3JpZXMsIEJvdWxkZXIsIENvbG9yYWRvLCBVU0EuJiN4RDtBZ2lsZW50IFJlc2VhcmNo
IExhYm9yYXRvcmllcywgVGVsIEF2aXYsIElzcmFlbC48L2F1dGgtYWRkcmVzcz48cmVtb3RlLWRh
dGFiYXNlLXByb3ZpZGVyPk5MTTwvcmVtb3RlLWRhdGFiYXNlLXByb3ZpZGVyPjxyZWMtbnVtYmVy
PjU1MTwvcmVjLW51bWJlcj48bGFzdC11cGRhdGVkLWRhdGUgZm9ybWF0PSJ1dGMiPjE2MDI5MzY2
OTg8L2xhc3QtdXBkYXRlZC1kYXRlPjxhY2Nlc3Npb24tbnVtPjI2MTIxNDE1PC9hY2Nlc3Npb24t
bnVtPjxjdXN0b202Pk5JSE1TNzUyMzYwPC9jdXN0b202PjxlbGVjdHJvbmljLXJlc291cmNlLW51
bT4xMC4xMDM4L25idC4zMjkwPC9lbGVjdHJvbmljLXJlc291cmNlLW51bT48dm9sdW1lPjMzPC92
b2x1bWU+PC9yZWNvcmQ+PC9DaXRlPjxDaXRlPjxBdXRob3I+TWFuZGFsPC9BdXRob3I+PFllYXI+
MjAxNDwvWWVhcj48SURUZXh0PkVmZmljaWVudCBhYmxhdGlvbiBvZiBnZW5lcyBpbiBodW1hbiBo
ZW1hdG9wb2lldGljIHN0ZW0gYW5kIGVmZmVjdG9yIGNlbGxzIHVzaW5nIENSSVNQUi9DYXM5PC9J
RFRleHQ+PHJlY29yZD48ZGF0ZXM+PHB1Yi1kYXRlcz48ZGF0ZT5Ob3YgNjwvZGF0ZT48L3B1Yi1k
YXRlcz48eWVhcj4yMDE0PC95ZWFyPjwvZGF0ZXM+PGtleXdvcmRzPjxrZXl3b3JkPkFuaW1hbHM8
L2tleXdvcmQ+PGtleXdvcmQ+QW50aWdlbnMsIENEMzQvbWV0YWJvbGlzbTwva2V5d29yZD48a2V5
d29yZD5DUklTUFItQXNzb2NpYXRlZCBQcm90ZWlucy8qbWV0YWJvbGlzbTwva2V5d29yZD48a2V5
d29yZD5DZWxsIExpbmVhZ2U8L2tleXdvcmQ+PGtleXdvcmQ+Q2VsbHMsIEN1bHR1cmVkPC9rZXl3
b3JkPjxrZXl3b3JkPkNsdXN0ZXJlZCBSZWd1bGFybHkgSW50ZXJzcGFjZWQgU2hvcnQgUGFsaW5k
cm9taWMgUmVwZWF0cy8qZ2VuZXRpY3M8L2tleXdvcmQ+PGtleXdvcmQ+KkdlbmUgRGVsZXRpb248
L2tleXdvcmQ+PGtleXdvcmQ+R2VuZSBUYXJnZXRpbmc8L2tleXdvcmQ+PGtleXdvcmQ+R2VuZXRp
YyBMb2NpPC9rZXl3b3JkPjxrZXl3b3JkPkdlbm9tZSwgSHVtYW4vZ2VuZXRpY3M8L2tleXdvcmQ+
PGtleXdvcmQ+SGVtYXRvcG9pZXRpYyBTdGVtIENlbGxzL2N5dG9sb2d5LyptZXRhYm9saXNtPC9r
ZXl3b3JkPjxrZXl3b3JkPkhpZ2gtVGhyb3VnaHB1dCBOdWNsZW90aWRlIFNlcXVlbmNpbmc8L2tl
eXdvcmQ+PGtleXdvcmQ+SHVtYW5zPC9rZXl3b3JkPjxrZXl3b3JkPk1pY2U8L2tleXdvcmQ+PGtl
eXdvcmQ+Uk5BIEVkaXRpbmcvZ2VuZXRpY3M8L2tleXdvcmQ+PGtleXdvcmQ+Uk5BLCBHdWlkZS9t
ZXRhYm9saXNtPC9rZXl3b3JkPjxrZXl3b3JkPlJlY2VwdG9ycywgQ0NSNS9tZXRhYm9saXNtPC9r
ZXl3b3JkPjwva2V5d29yZHM+PGlzYm4+MTkzNC01OTA5IChQcmludCkmI3hEOzE4NzUtOTc3Nzwv
aXNibj48Y3VzdG9tMj5QTUM0MjY5ODMxPC9jdXN0b20yPjx0aXRsZXM+PHRpdGxlPkVmZmljaWVu
dCBhYmxhdGlvbiBvZiBnZW5lcyBpbiBodW1hbiBoZW1hdG9wb2lldGljIHN0ZW0gYW5kIGVmZmVj
dG9yIGNlbGxzIHVzaW5nIENSSVNQUi9DYXM5PC90aXRsZT48c2Vjb25kYXJ5LXRpdGxlPkNlbGwg
U3RlbSBDZWxsPC9zZWNvbmRhcnktdGl0bGU+PC90aXRsZXM+PHBhZ2VzPjY0My01MjwvcGFnZXM+
PG51bWJlcj41PC9udW1iZXI+PGNvbnRyaWJ1dG9ycz48YXV0aG9ycz48YXV0aG9yPk1hbmRhbCwg
UC4gSy48L2F1dGhvcj48YXV0aG9yPkZlcnJlaXJhLCBMLiBNLjwvYXV0aG9yPjxhdXRob3I+Q29s
bGlucywgUi48L2F1dGhvcj48YXV0aG9yPk1laXNzbmVyLCBULiBCLjwvYXV0aG9yPjxhdXRob3I+
Qm91dHdlbGwsIEMuIEwuPC9hdXRob3I+PGF1dGhvcj5Gcmllc2VuLCBNLjwvYXV0aG9yPjxhdXRo
b3I+VnJiYW5hYywgVi48L2F1dGhvcj48YXV0aG9yPkdhcnJpc29uLCBCLiBTLjwvYXV0aG9yPjxh
dXRob3I+U3RvcnRjaGV2b2ksIEEuPC9hdXRob3I+PGF1dGhvcj5CcnlkZXIsIEQuPC9hdXRob3I+
PGF1dGhvcj5NdXN1bnVydSwgSy48L2F1dGhvcj48YXV0aG9yPkJyYW5kLCBILjwvYXV0aG9yPjxh
dXRob3I+VGFnZXIsIEEuIE0uPC9hdXRob3I+PGF1dGhvcj5BbGxlbiwgVC4gTS48L2F1dGhvcj48
YXV0aG9yPlRhbGtvd3NraSwgTS4gRS48L2F1dGhvcj48YXV0aG9yPlJvc3NpLCBELiBKLjwvYXV0
aG9yPjxhdXRob3I+Q293YW4sIEMuIEEuPC9hdXRob3I+PC9hdXRob3JzPjwvY29udHJpYnV0b3Jz
PjxlZGl0aW9uPjIwMTQvMTIvMTg8L2VkaXRpb24+PGxhbmd1YWdlPmVuZzwvbGFuZ3VhZ2U+PGFk
ZGVkLWRhdGUgZm9ybWF0PSJ1dGMiPjE2MDI5MzY3Mzg8L2FkZGVkLWRhdGU+PHJlZi10eXBlIG5h
bWU9IkpvdXJuYWwgQXJ0aWNsZSI+MTc8L3JlZi10eXBlPjxhdXRoLWFkZHJlc3M+RGVwYXJ0bWVu
dCBvZiBTdGVtIENlbGwgYW5kIFJlZ2VuZXJhdGl2ZSBCaW9sb2d5LCBIYXJ2YXJkIFVuaXZlcnNp
dHksIENhbWJyaWRnZSwgTUEgMDIxMzgsIFVTQSYjeEQ7UHJvZ3JhbSBpbiBDZWxsdWxhciBhbmQg
TW9sZWN1bGFyIE1lZGljaW5lLCBEaXZpc2lvbiBvZiBIZW1hdG9sb2d5L09uY29sb2d5LCBCb3N0
b24gQ2hpbGRyZW4mYXBvcztzIEhvc3BpdGFsLCBCb3N0b24sIE1BIDAyMTE2LCBVU0EuJiN4RDtE
ZXBhcnRtZW50IG9mIFN0ZW0gQ2VsbCBhbmQgUmVnZW5lcmF0aXZlIEJpb2xvZ3ksIEhhcnZhcmQg
VW5pdmVyc2l0eSwgQ2FtYnJpZGdlLCBNQSAwMjEzOCwgVVNBJiN4RDtEZXBhcnRtZW50IG9mIE1v
bGVjdWxhciBhbmQgQ2VsbHVsYXIgQmlvbG9neSwgSGFydmFyZCBVbml2ZXJzaXR5LCBDYW1icmlk
Z2UsIE1BIDAyMTM4LCBVU0EuJiN4RDtNb2xlY3VsYXIgTmV1cm9nZW5ldGljcyBVbml0LCBQc3lj
aGlhdHJpYyBhbmQgTmV1cm9kZXZlbG9wbWVudGFsIEdlbmV0aWNzIFVuaXQsIENlbnRlciBmb3Ig
SHVtYW4gR2VuZXRpYyBSZXNlYXJjaCwgTWFzc2FjaHVzZXR0c8KgR2VuZXJhbCBIb3NwaXRhbCwg
Qm9zdG9uLCBNQSAwMjExNCwgVVNBLiYjeEQ7RGVwYXJ0bWVudCBvZiBTdGVtIENlbGwgYW5kIFJl
Z2VuZXJhdGl2ZSBCaW9sb2d5LCBIYXJ2YXJkIFVuaXZlcnNpdHksIENhbWJyaWRnZSwgTUEgMDIx
MzgsIFVTQS4mI3hEO1JhZ29uIEluc3RpdHV0ZSBvZiBNR0gsIE1JVCBhbmQgSGFydmFyZCwgQ2Ft
YnJpZGdlLCBNQSAwMjEzOSwgVVNBLiYjeEQ7UmFnb24gSW5zdGl0dXRlIG9mIE1HSCwgTUlUIGFu
ZCBIYXJ2YXJkLCBDYW1icmlkZ2UsIE1BIDAyMTM5LCBVU0EmI3hEO0NlbnRlciBmb3IgSW1tdW5v
bG9neSBhbmQgSW5mbGFtbWF0b3J5IERpc2Vhc2VzLCBNYXNzYWNodXNldHRzIEdlbmVyYWwgSG9z
cGl0YWwgYW5kIEhhcnZhcmQgTWVkaWNhbCBTY2hvb2wsIENoYXJsZXN0b3duLCBNQcKgMDIxMjks
wqBVU0EuJiN4RDtEZXBhcnRtZW50IG9mIFN0ZW0gQ2VsbCBhbmQgUmVnZW5lcmF0aXZlIEJpb2xv
Z3ksIEhhcnZhcmQgVW5pdmVyc2l0eSwgQ2FtYnJpZGdlLCBNQSAwMjEzOCwgVVNBJiN4RDtQcm9n
cmFtIGluIENlbGx1bGFyIGFuZCBNb2xlY3VsYXIgTWVkaWNpbmUsIERpdmlzaW9uIG9mIEhlbWF0
b2xvZ3kvT25jb2xvZ3ksIEJvc3RvbiBDaGlsZHJlbiZhcG9zO3MgSG9zcGl0YWwsIEJvc3Rvbiwg
TUEgMDIxMTYsIFVTQSYjeEQ7RGVwYXJ0bWVudCBvZiBQZWRpYXRyaWNzLCBIYXJ2YXJkIE1lZGlj
YWwgU2Nob29sLCBCb3N0b24sIE1BIDAyMTE1LCBVU0EuJiN4RDtJbnN0aXR1dGlvbiBmb3IgRXhw
ZXJpbWVudGFsIE1lZGljYWwgUmVzZWFyY2gsIEltbXVub2xvZ3kgc2VjdGlvbiwgTHVuZCBVbml2
ZXJzaXR5LCAyMjEgODQsIEx1bmQsIFN3ZWRlbi4mI3hEO0RlcGFydG1lbnQgb2YgU3RlbSBDZWxs
IGFuZCBSZWdlbmVyYXRpdmUgQmlvbG9neSwgSGFydmFyZCBVbml2ZXJzaXR5LCBDYW1icmlkZ2Us
IE1BIDAyMTM4LCBVU0EmI3hEO0hhcnZhcmQgU3RlbSBDZWxsIEluc3RpdHV0ZSwgQ2FtYnJpZGdl
LCBNQSAwMjEzOCwgVVNBJiN4RDtEaXZpc2lvbiBvZiBDYXJkaW92YXNjdWxhciBNZWRpY2luZSwg
QnJpZ2hhbSBhbmQgV29tZW4mYXBvcztzIEhvc3BpdGFsLCBCb3N0b24sIE1BIDAyMTE1LCBVU0Em
I3hEO0Jyb2FkIEluc3RpdHV0ZSwgQ2FtYnJpZGdlLCBNQSAwMjE0MiwgVVNBLiYjeEQ7TW9sZWN1
bGFyIE5ldXJvZ2VuZXRpY3MgVW5pdCwgUHN5Y2hpYXRyaWMgYW5kIE5ldXJvZGV2ZWxvcG1lbnRh
bCBHZW5ldGljcyBVbml0LCBDZW50ZXIgZm9yIEh1bWFuIEdlbmV0aWMgUmVzZWFyY2gsIE1hc3Nh
Y2h1c2V0dHPCoEdlbmVyYWwgSG9zcGl0YWwsIEJvc3RvbiwgTUEgMDIxMTQsIFVTQSYjeEQ7QnJv
YWQgSW5zdGl0dXRlLCBDYW1icmlkZ2UsIE1BIDAyMTQyLCBVU0EmI3hEO0RlcGFydG1lbnQgb2Yg
TmV1cm9sb2d5LCBIYXJ2YXJkIE1lZGljYWwgU2Nob29sLCBCb3N0b24sIE1BIDAyMTE1LCBVU0Eu
JiN4RDtEZXBhcnRtZW50IG9mIFN0ZW0gQ2VsbCBhbmQgUmVnZW5lcmF0aXZlIEJpb2xvZ3ksIEhh
cnZhcmQgVW5pdmVyc2l0eSwgQ2FtYnJpZGdlLCBNQSAwMjEzOCwgVVNBJiN4RDtQcm9ncmFtIGlu
IENlbGx1bGFyIGFuZCBNb2xlY3VsYXIgTWVkaWNpbmUsIERpdmlzaW9uIG9mIEhlbWF0b2xvZ3kv
T25jb2xvZ3ksIEJvc3RvbiBDaGlsZHJlbiZhcG9zO3MgSG9zcGl0YWwsIEJvc3RvbiwgTUEgMDIx
MTYsIFVTQSYjeEQ7RGVwYXJ0bWVudCBvZiBQZWRpYXRyaWNzLCBIYXJ2YXJkIE1lZGljYWwgU2No
b29sLCBCb3N0b24sIE1BIDAyMTE1LCBVU0EmI3hEO0hhcnZhcmQgU3RlbSBDZWxsIEluc3RpdHV0
ZSwgQ2FtYnJpZGdlLCBNQSAwMjEzOCwgVVNBLiBFbGVjdHJvbmljIGFkZHJlc3M6IGRlcnJpY2su
cm9zc2lAY2hpbGRyZW5zLmhhcnZhcmQuZWR1LiYjeEQ7RGVwYXJ0bWVudCBvZiBTdGVtIENlbGwg
YW5kIFJlZ2VuZXJhdGl2ZSBCaW9sb2d5LCBIYXJ2YXJkIFVuaXZlcnNpdHksIENhbWJyaWRnZSwg
TUEgMDIxMzgsIFVTQSYjeEQ7SGFydmFyZCBTdGVtIENlbGwgSW5zdGl0dXRlLCBDYW1icmlkZ2Us
IE1BIDAyMTM4LCBVU0EmI3hEO0Jyb2FkIEluc3RpdHV0ZSwgQ2FtYnJpZGdlLCBNQSAwMjE0Miwg
VVNBJiN4RDtDZW50ZXIgZm9yIFJlZ2VuZXJhdGl2ZSBNZWRpY2luZSwgTWFzc2FjaHVzZXR0cyBH
ZW5lcmFsIEhvc3BpdGFsLCBCb3N0b24sIE1BIDAyMTE0LCBVU0EuIEVsZWN0cm9uaWMgYWRkcmVz
czogY2hhZF9jb3dhbkBoYXJ2YXJkLmVkdS48L2F1dGgtYWRkcmVzcz48cmVtb3RlLWRhdGFiYXNl
LXByb3ZpZGVyPk5MTTwvcmVtb3RlLWRhdGFiYXNlLXByb3ZpZGVyPjxyZWMtbnVtYmVyPjU1Mjwv
cmVjLW51bWJlcj48bGFzdC11cGRhdGVkLWRhdGUgZm9ybWF0PSJ1dGMiPjE2MDI5MzY3Mzg8L2xh
c3QtdXBkYXRlZC1kYXRlPjxhY2Nlc3Npb24tbnVtPjI1NTE3NDY4PC9hY2Nlc3Npb24tbnVtPjxj
dXN0b202Pk5JSE1TNjM1OTcxPC9jdXN0b202PjxlbGVjdHJvbmljLXJlc291cmNlLW51bT4xMC4x
MDE2L2ouc3RlbS4yMDE0LjEwLjAwNDwvZWxlY3Ryb25pYy1yZXNvdXJjZS1udW0+PHZvbHVtZT4x
NTwvdm9sdW1lPjwv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ZW5kZWw8L0F1dGhvcj48WWVhcj4yMDE1PC9ZZWFyPjxJ
RFRleHQ+Q2hlbWljYWxseSBtb2RpZmllZCBndWlkZSBSTkFzIGVuaGFuY2UgQ1JJU1BSLUNhcyBn
ZW5vbWUgZWRpdGluZyBpbiBodW1hbiBwcmltYXJ5IGNlbGxzPC9JRFRleHQ+PERpc3BsYXlUZXh0
PjxzdHlsZSBmYWNlPSJzdXBlcnNjcmlwdCI+MjUxOyAyNTI8L3N0eWxlPjwvRGlzcGxheVRleHQ+
PHJlY29yZD48ZGF0ZXM+PHB1Yi1kYXRlcz48ZGF0ZT5TZXA8L2RhdGU+PC9wdWItZGF0ZXM+PHll
YXI+MjAxNTwveWVhcj48L2RhdGVzPjxrZXl3b3Jkcz48a2V5d29yZD5DUklTUFItQ2FzIFN5c3Rl
bXMvKmdlbmV0aWNzPC9rZXl3b3JkPjxrZXl3b3JkPkNsdXN0ZXJlZCBSZWd1bGFybHkgSW50ZXJz
cGFjZWQgU2hvcnQgUGFsaW5kcm9taWMgUmVwZWF0cy8qZ2VuZXRpY3M8L2tleXdvcmQ+PGtleXdv
cmQ+R2VuZXRpYyBFbmdpbmVlcmluZy8qbWV0aG9kczwva2V5d29yZD48a2V5d29yZD5HZW5vbWUs
IEh1bWFuLypnZW5ldGljczwva2V5d29yZD48a2V5d29yZD5IdW1hbnM8L2tleXdvcmQ+PGtleXdv
cmQ+Uk5BLCBHdWlkZS8qY2hlbWlzdHJ5LypnZW5ldGljczwva2V5d29yZD48L2tleXdvcmRzPjxp
c2JuPjEwODctMDE1NiAoUHJpbnQpJiN4RDsxMDg3LTAxNTY8L2lzYm4+PGN1c3RvbTI+UE1DNDcy
OTQ0MjwvY3VzdG9tMj48dGl0bGVzPjx0aXRsZT5DaGVtaWNhbGx5IG1vZGlmaWVkIGd1aWRlIFJO
QXMgZW5oYW5jZSBDUklTUFItQ2FzIGdlbm9tZSBlZGl0aW5nIGluIGh1bWFuIHByaW1hcnkgY2Vs
bHM8L3RpdGxlPjxzZWNvbmRhcnktdGl0bGU+TmF0IEJpb3RlY2hub2w8L3NlY29uZGFyeS10aXRs
ZT48L3RpdGxlcz48cGFnZXM+OTg1LTk4OTwvcGFnZXM+PG51bWJlcj45PC9udW1iZXI+PGNvbnRy
aWJ1dG9ycz48YXV0aG9ycz48YXV0aG9yPkhlbmRlbCwgQS48L2F1dGhvcj48YXV0aG9yPkJhaywg
Ui4gTy48L2F1dGhvcj48YXV0aG9yPkNsYXJrLCBKLiBULjwvYXV0aG9yPjxhdXRob3I+S2VubmVk
eSwgQS4gQi48L2F1dGhvcj48YXV0aG9yPlJ5YW4sIEQuIEUuPC9hdXRob3I+PGF1dGhvcj5Sb3ks
IFMuPC9hdXRob3I+PGF1dGhvcj5TdGVpbmZlbGQsIEkuPC9hdXRob3I+PGF1dGhvcj5MdW5zdGFk
LCBCLiBELjwvYXV0aG9yPjxhdXRob3I+S2Fpc2VyLCBSLiBKLjwvYXV0aG9yPjxhdXRob3I+V2ls
a2VucywgQS4gQi48L2F1dGhvcj48YXV0aG9yPkJhY2NoZXR0YSwgUi48L2F1dGhvcj48YXV0aG9y
PlRzYWxlbmtvLCBBLjwvYXV0aG9yPjxhdXRob3I+RGVsbGluZ2VyLCBELjwvYXV0aG9yPjxhdXRo
b3I+QnJ1aG4sIEwuPC9hdXRob3I+PGF1dGhvcj5Qb3J0ZXVzLCBNLiBILjwvYXV0aG9yPjwvYXV0
aG9ycz48L2NvbnRyaWJ1dG9ycz48ZWRpdGlvbj4yMDE1LzA2LzMwPC9lZGl0aW9uPjxsYW5ndWFn
ZT5lbmc8L2xhbmd1YWdlPjxhZGRlZC1kYXRlIGZvcm1hdD0idXRjIj4xNjAyOTM2Njk4PC9hZGRl
ZC1kYXRlPjxyZWYtdHlwZSBuYW1lPSJKb3VybmFsIEFydGljbGUiPjE3PC9yZWYtdHlwZT48YXV0
aC1hZGRyZXNzPkRlcGFydG1lbnQgb2YgUGVkaWF0cmljcywgU3RhbmZvcmQgVW5pdmVyc2l0eSwg
U3RhbmZvcmQsIENhbGlmb3JuaWEsIFVTQS4mI3hEO0FnaWxlbnQgUmVzZWFyY2ggTGFib3JhdG9y
aWVzLCBTYW50YSBDbGFyYSwgQ2FsaWZvcm5pYSwgVVNBLiYjeEQ7QWdpbGVudCBSZXNlYXJjaCBM
YWJvcmF0b3JpZXMsIEJvdWxkZXIsIENvbG9yYWRvLCBVU0EuJiN4RDtBZ2lsZW50IFJlc2VhcmNo
IExhYm9yYXRvcmllcywgVGVsIEF2aXYsIElzcmFlbC48L2F1dGgtYWRkcmVzcz48cmVtb3RlLWRh
dGFiYXNlLXByb3ZpZGVyPk5MTTwvcmVtb3RlLWRhdGFiYXNlLXByb3ZpZGVyPjxyZWMtbnVtYmVy
PjU1MTwvcmVjLW51bWJlcj48bGFzdC11cGRhdGVkLWRhdGUgZm9ybWF0PSJ1dGMiPjE2MDI5MzY2
OTg8L2xhc3QtdXBkYXRlZC1kYXRlPjxhY2Nlc3Npb24tbnVtPjI2MTIxNDE1PC9hY2Nlc3Npb24t
bnVtPjxjdXN0b202Pk5JSE1TNzUyMzYwPC9jdXN0b202PjxlbGVjdHJvbmljLXJlc291cmNlLW51
bT4xMC4xMDM4L25idC4zMjkwPC9lbGVjdHJvbmljLXJlc291cmNlLW51bT48dm9sdW1lPjMzPC92
b2x1bWU+PC9yZWNvcmQ+PC9DaXRlPjxDaXRlPjxBdXRob3I+TWFuZGFsPC9BdXRob3I+PFllYXI+
MjAxNDwvWWVhcj48SURUZXh0PkVmZmljaWVudCBhYmxhdGlvbiBvZiBnZW5lcyBpbiBodW1hbiBo
ZW1hdG9wb2lldGljIHN0ZW0gYW5kIGVmZmVjdG9yIGNlbGxzIHVzaW5nIENSSVNQUi9DYXM5PC9J
RFRleHQ+PHJlY29yZD48ZGF0ZXM+PHB1Yi1kYXRlcz48ZGF0ZT5Ob3YgNjwvZGF0ZT48L3B1Yi1k
YXRlcz48eWVhcj4yMDE0PC95ZWFyPjwvZGF0ZXM+PGtleXdvcmRzPjxrZXl3b3JkPkFuaW1hbHM8
L2tleXdvcmQ+PGtleXdvcmQ+QW50aWdlbnMsIENEMzQvbWV0YWJvbGlzbTwva2V5d29yZD48a2V5
d29yZD5DUklTUFItQXNzb2NpYXRlZCBQcm90ZWlucy8qbWV0YWJvbGlzbTwva2V5d29yZD48a2V5
d29yZD5DZWxsIExpbmVhZ2U8L2tleXdvcmQ+PGtleXdvcmQ+Q2VsbHMsIEN1bHR1cmVkPC9rZXl3
b3JkPjxrZXl3b3JkPkNsdXN0ZXJlZCBSZWd1bGFybHkgSW50ZXJzcGFjZWQgU2hvcnQgUGFsaW5k
cm9taWMgUmVwZWF0cy8qZ2VuZXRpY3M8L2tleXdvcmQ+PGtleXdvcmQ+KkdlbmUgRGVsZXRpb248
L2tleXdvcmQ+PGtleXdvcmQ+R2VuZSBUYXJnZXRpbmc8L2tleXdvcmQ+PGtleXdvcmQ+R2VuZXRp
YyBMb2NpPC9rZXl3b3JkPjxrZXl3b3JkPkdlbm9tZSwgSHVtYW4vZ2VuZXRpY3M8L2tleXdvcmQ+
PGtleXdvcmQ+SGVtYXRvcG9pZXRpYyBTdGVtIENlbGxzL2N5dG9sb2d5LyptZXRhYm9saXNtPC9r
ZXl3b3JkPjxrZXl3b3JkPkhpZ2gtVGhyb3VnaHB1dCBOdWNsZW90aWRlIFNlcXVlbmNpbmc8L2tl
eXdvcmQ+PGtleXdvcmQ+SHVtYW5zPC9rZXl3b3JkPjxrZXl3b3JkPk1pY2U8L2tleXdvcmQ+PGtl
eXdvcmQ+Uk5BIEVkaXRpbmcvZ2VuZXRpY3M8L2tleXdvcmQ+PGtleXdvcmQ+Uk5BLCBHdWlkZS9t
ZXRhYm9saXNtPC9rZXl3b3JkPjxrZXl3b3JkPlJlY2VwdG9ycywgQ0NSNS9tZXRhYm9saXNtPC9r
ZXl3b3JkPjwva2V5d29yZHM+PGlzYm4+MTkzNC01OTA5IChQcmludCkmI3hEOzE4NzUtOTc3Nzwv
aXNibj48Y3VzdG9tMj5QTUM0MjY5ODMxPC9jdXN0b20yPjx0aXRsZXM+PHRpdGxlPkVmZmljaWVu
dCBhYmxhdGlvbiBvZiBnZW5lcyBpbiBodW1hbiBoZW1hdG9wb2lldGljIHN0ZW0gYW5kIGVmZmVj
dG9yIGNlbGxzIHVzaW5nIENSSVNQUi9DYXM5PC90aXRsZT48c2Vjb25kYXJ5LXRpdGxlPkNlbGwg
U3RlbSBDZWxsPC9zZWNvbmRhcnktdGl0bGU+PC90aXRsZXM+PHBhZ2VzPjY0My01MjwvcGFnZXM+
PG51bWJlcj41PC9udW1iZXI+PGNvbnRyaWJ1dG9ycz48YXV0aG9ycz48YXV0aG9yPk1hbmRhbCwg
UC4gSy48L2F1dGhvcj48YXV0aG9yPkZlcnJlaXJhLCBMLiBNLjwvYXV0aG9yPjxhdXRob3I+Q29s
bGlucywgUi48L2F1dGhvcj48YXV0aG9yPk1laXNzbmVyLCBULiBCLjwvYXV0aG9yPjxhdXRob3I+
Qm91dHdlbGwsIEMuIEwuPC9hdXRob3I+PGF1dGhvcj5Gcmllc2VuLCBNLjwvYXV0aG9yPjxhdXRo
b3I+VnJiYW5hYywgVi48L2F1dGhvcj48YXV0aG9yPkdhcnJpc29uLCBCLiBTLjwvYXV0aG9yPjxh
dXRob3I+U3RvcnRjaGV2b2ksIEEuPC9hdXRob3I+PGF1dGhvcj5CcnlkZXIsIEQuPC9hdXRob3I+
PGF1dGhvcj5NdXN1bnVydSwgSy48L2F1dGhvcj48YXV0aG9yPkJyYW5kLCBILjwvYXV0aG9yPjxh
dXRob3I+VGFnZXIsIEEuIE0uPC9hdXRob3I+PGF1dGhvcj5BbGxlbiwgVC4gTS48L2F1dGhvcj48
YXV0aG9yPlRhbGtvd3NraSwgTS4gRS48L2F1dGhvcj48YXV0aG9yPlJvc3NpLCBELiBKLjwvYXV0
aG9yPjxhdXRob3I+Q293YW4sIEMuIEEuPC9hdXRob3I+PC9hdXRob3JzPjwvY29udHJpYnV0b3Jz
PjxlZGl0aW9uPjIwMTQvMTIvMTg8L2VkaXRpb24+PGxhbmd1YWdlPmVuZzwvbGFuZ3VhZ2U+PGFk
ZGVkLWRhdGUgZm9ybWF0PSJ1dGMiPjE2MDI5MzY3Mzg8L2FkZGVkLWRhdGU+PHJlZi10eXBlIG5h
bWU9IkpvdXJuYWwgQXJ0aWNsZSI+MTc8L3JlZi10eXBlPjxhdXRoLWFkZHJlc3M+RGVwYXJ0bWVu
dCBvZiBTdGVtIENlbGwgYW5kIFJlZ2VuZXJhdGl2ZSBCaW9sb2d5LCBIYXJ2YXJkIFVuaXZlcnNp
dHksIENhbWJyaWRnZSwgTUEgMDIxMzgsIFVTQSYjeEQ7UHJvZ3JhbSBpbiBDZWxsdWxhciBhbmQg
TW9sZWN1bGFyIE1lZGljaW5lLCBEaXZpc2lvbiBvZiBIZW1hdG9sb2d5L09uY29sb2d5LCBCb3N0
b24gQ2hpbGRyZW4mYXBvcztzIEhvc3BpdGFsLCBCb3N0b24sIE1BIDAyMTE2LCBVU0EuJiN4RDtE
ZXBhcnRtZW50IG9mIFN0ZW0gQ2VsbCBhbmQgUmVnZW5lcmF0aXZlIEJpb2xvZ3ksIEhhcnZhcmQg
VW5pdmVyc2l0eSwgQ2FtYnJpZGdlLCBNQSAwMjEzOCwgVVNBJiN4RDtEZXBhcnRtZW50IG9mIE1v
bGVjdWxhciBhbmQgQ2VsbHVsYXIgQmlvbG9neSwgSGFydmFyZCBVbml2ZXJzaXR5LCBDYW1icmlk
Z2UsIE1BIDAyMTM4LCBVU0EuJiN4RDtNb2xlY3VsYXIgTmV1cm9nZW5ldGljcyBVbml0LCBQc3lj
aGlhdHJpYyBhbmQgTmV1cm9kZXZlbG9wbWVudGFsIEdlbmV0aWNzIFVuaXQsIENlbnRlciBmb3Ig
SHVtYW4gR2VuZXRpYyBSZXNlYXJjaCwgTWFzc2FjaHVzZXR0c8KgR2VuZXJhbCBIb3NwaXRhbCwg
Qm9zdG9uLCBNQSAwMjExNCwgVVNBLiYjeEQ7RGVwYXJ0bWVudCBvZiBTdGVtIENlbGwgYW5kIFJl
Z2VuZXJhdGl2ZSBCaW9sb2d5LCBIYXJ2YXJkIFVuaXZlcnNpdHksIENhbWJyaWRnZSwgTUEgMDIx
MzgsIFVTQS4mI3hEO1JhZ29uIEluc3RpdHV0ZSBvZiBNR0gsIE1JVCBhbmQgSGFydmFyZCwgQ2Ft
YnJpZGdlLCBNQSAwMjEzOSwgVVNBLiYjeEQ7UmFnb24gSW5zdGl0dXRlIG9mIE1HSCwgTUlUIGFu
ZCBIYXJ2YXJkLCBDYW1icmlkZ2UsIE1BIDAyMTM5LCBVU0EmI3hEO0NlbnRlciBmb3IgSW1tdW5v
bG9neSBhbmQgSW5mbGFtbWF0b3J5IERpc2Vhc2VzLCBNYXNzYWNodXNldHRzIEdlbmVyYWwgSG9z
cGl0YWwgYW5kIEhhcnZhcmQgTWVkaWNhbCBTY2hvb2wsIENoYXJsZXN0b3duLCBNQcKgMDIxMjks
wqBVU0EuJiN4RDtEZXBhcnRtZW50IG9mIFN0ZW0gQ2VsbCBhbmQgUmVnZW5lcmF0aXZlIEJpb2xv
Z3ksIEhhcnZhcmQgVW5pdmVyc2l0eSwgQ2FtYnJpZGdlLCBNQSAwMjEzOCwgVVNBJiN4RDtQcm9n
cmFtIGluIENlbGx1bGFyIGFuZCBNb2xlY3VsYXIgTWVkaWNpbmUsIERpdmlzaW9uIG9mIEhlbWF0
b2xvZ3kvT25jb2xvZ3ksIEJvc3RvbiBDaGlsZHJlbiZhcG9zO3MgSG9zcGl0YWwsIEJvc3Rvbiwg
TUEgMDIxMTYsIFVTQSYjeEQ7RGVwYXJ0bWVudCBvZiBQZWRpYXRyaWNzLCBIYXJ2YXJkIE1lZGlj
YWwgU2Nob29sLCBCb3N0b24sIE1BIDAyMTE1LCBVU0EuJiN4RDtJbnN0aXR1dGlvbiBmb3IgRXhw
ZXJpbWVudGFsIE1lZGljYWwgUmVzZWFyY2gsIEltbXVub2xvZ3kgc2VjdGlvbiwgTHVuZCBVbml2
ZXJzaXR5LCAyMjEgODQsIEx1bmQsIFN3ZWRlbi4mI3hEO0RlcGFydG1lbnQgb2YgU3RlbSBDZWxs
IGFuZCBSZWdlbmVyYXRpdmUgQmlvbG9neSwgSGFydmFyZCBVbml2ZXJzaXR5LCBDYW1icmlkZ2Us
IE1BIDAyMTM4LCBVU0EmI3hEO0hhcnZhcmQgU3RlbSBDZWxsIEluc3RpdHV0ZSwgQ2FtYnJpZGdl
LCBNQSAwMjEzOCwgVVNBJiN4RDtEaXZpc2lvbiBvZiBDYXJkaW92YXNjdWxhciBNZWRpY2luZSwg
QnJpZ2hhbSBhbmQgV29tZW4mYXBvcztzIEhvc3BpdGFsLCBCb3N0b24sIE1BIDAyMTE1LCBVU0Em
I3hEO0Jyb2FkIEluc3RpdHV0ZSwgQ2FtYnJpZGdlLCBNQSAwMjE0MiwgVVNBLiYjeEQ7TW9sZWN1
bGFyIE5ldXJvZ2VuZXRpY3MgVW5pdCwgUHN5Y2hpYXRyaWMgYW5kIE5ldXJvZGV2ZWxvcG1lbnRh
bCBHZW5ldGljcyBVbml0LCBDZW50ZXIgZm9yIEh1bWFuIEdlbmV0aWMgUmVzZWFyY2gsIE1hc3Nh
Y2h1c2V0dHPCoEdlbmVyYWwgSG9zcGl0YWwsIEJvc3RvbiwgTUEgMDIxMTQsIFVTQSYjeEQ7QnJv
YWQgSW5zdGl0dXRlLCBDYW1icmlkZ2UsIE1BIDAyMTQyLCBVU0EmI3hEO0RlcGFydG1lbnQgb2Yg
TmV1cm9sb2d5LCBIYXJ2YXJkIE1lZGljYWwgU2Nob29sLCBCb3N0b24sIE1BIDAyMTE1LCBVU0Eu
JiN4RDtEZXBhcnRtZW50IG9mIFN0ZW0gQ2VsbCBhbmQgUmVnZW5lcmF0aXZlIEJpb2xvZ3ksIEhh
cnZhcmQgVW5pdmVyc2l0eSwgQ2FtYnJpZGdlLCBNQSAwMjEzOCwgVVNBJiN4RDtQcm9ncmFtIGlu
IENlbGx1bGFyIGFuZCBNb2xlY3VsYXIgTWVkaWNpbmUsIERpdmlzaW9uIG9mIEhlbWF0b2xvZ3kv
T25jb2xvZ3ksIEJvc3RvbiBDaGlsZHJlbiZhcG9zO3MgSG9zcGl0YWwsIEJvc3RvbiwgTUEgMDIx
MTYsIFVTQSYjeEQ7RGVwYXJ0bWVudCBvZiBQZWRpYXRyaWNzLCBIYXJ2YXJkIE1lZGljYWwgU2No
b29sLCBCb3N0b24sIE1BIDAyMTE1LCBVU0EmI3hEO0hhcnZhcmQgU3RlbSBDZWxsIEluc3RpdHV0
ZSwgQ2FtYnJpZGdlLCBNQSAwMjEzOCwgVVNBLiBFbGVjdHJvbmljIGFkZHJlc3M6IGRlcnJpY2su
cm9zc2lAY2hpbGRyZW5zLmhhcnZhcmQuZWR1LiYjeEQ7RGVwYXJ0bWVudCBvZiBTdGVtIENlbGwg
YW5kIFJlZ2VuZXJhdGl2ZSBCaW9sb2d5LCBIYXJ2YXJkIFVuaXZlcnNpdHksIENhbWJyaWRnZSwg
TUEgMDIxMzgsIFVTQSYjeEQ7SGFydmFyZCBTdGVtIENlbGwgSW5zdGl0dXRlLCBDYW1icmlkZ2Us
IE1BIDAyMTM4LCBVU0EmI3hEO0Jyb2FkIEluc3RpdHV0ZSwgQ2FtYnJpZGdlLCBNQSAwMjE0Miwg
VVNBJiN4RDtDZW50ZXIgZm9yIFJlZ2VuZXJhdGl2ZSBNZWRpY2luZSwgTWFzc2FjaHVzZXR0cyBH
ZW5lcmFsIEhvc3BpdGFsLCBCb3N0b24sIE1BIDAyMTE0LCBVU0EuIEVsZWN0cm9uaWMgYWRkcmVz
czogY2hhZF9jb3dhbkBoYXJ2YXJkLmVkdS48L2F1dGgtYWRkcmVzcz48cmVtb3RlLWRhdGFiYXNl
LXByb3ZpZGVyPk5MTTwvcmVtb3RlLWRhdGFiYXNlLXByb3ZpZGVyPjxyZWMtbnVtYmVyPjU1Mjwv
cmVjLW51bWJlcj48bGFzdC11cGRhdGVkLWRhdGUgZm9ybWF0PSJ1dGMiPjE2MDI5MzY3Mzg8L2xh
c3QtdXBkYXRlZC1kYXRlPjxhY2Nlc3Npb24tbnVtPjI1NTE3NDY4PC9hY2Nlc3Npb24tbnVtPjxj
dXN0b202Pk5JSE1TNjM1OTcxPC9jdXN0b202PjxlbGVjdHJvbmljLXJlc291cmNlLW51bT4xMC4x
MDE2L2ouc3RlbS4yMDE0LjEwLjAwNDwvZWxlY3Ryb25pYy1yZXNvdXJjZS1udW0+PHZvbHVtZT4x
NTwvdm9sdW1lPjwv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4B71AA" w:rsidRPr="00AE449C">
        <w:rPr>
          <w:rFonts w:cstheme="minorHAnsi"/>
          <w:shd w:val="clear" w:color="auto" w:fill="FFFFFF"/>
        </w:rPr>
      </w:r>
      <w:r w:rsidR="004B71AA" w:rsidRPr="00AE449C">
        <w:rPr>
          <w:rFonts w:cstheme="minorHAnsi"/>
          <w:shd w:val="clear" w:color="auto" w:fill="FFFFFF"/>
        </w:rPr>
        <w:fldChar w:fldCharType="separate"/>
      </w:r>
      <w:r w:rsidR="001F1413" w:rsidRPr="001F1413">
        <w:rPr>
          <w:rFonts w:cstheme="minorHAnsi"/>
          <w:noProof/>
          <w:shd w:val="clear" w:color="auto" w:fill="FFFFFF"/>
          <w:vertAlign w:val="superscript"/>
        </w:rPr>
        <w:t>251; 252</w:t>
      </w:r>
      <w:r w:rsidR="004B71AA" w:rsidRPr="00AE449C">
        <w:rPr>
          <w:rFonts w:cstheme="minorHAnsi"/>
          <w:shd w:val="clear" w:color="auto" w:fill="FFFFFF"/>
        </w:rPr>
        <w:fldChar w:fldCharType="end"/>
      </w:r>
    </w:p>
    <w:p w14:paraId="60836FE6" w14:textId="62861E2C" w:rsidR="00F0381E" w:rsidRPr="00EE5BA6" w:rsidRDefault="004B71AA" w:rsidP="00AE449C">
      <w:pPr>
        <w:spacing w:line="480" w:lineRule="auto"/>
        <w:jc w:val="both"/>
        <w:rPr>
          <w:rFonts w:cstheme="minorHAnsi"/>
          <w:shd w:val="clear" w:color="auto" w:fill="FFFFFF"/>
        </w:rPr>
      </w:pPr>
      <w:r w:rsidRPr="00EE5BA6">
        <w:rPr>
          <w:rFonts w:cstheme="minorHAnsi"/>
          <w:shd w:val="clear" w:color="auto" w:fill="FFFFFF"/>
        </w:rPr>
        <w:t>Adapted</w:t>
      </w:r>
      <w:r w:rsidR="00A0516C" w:rsidRPr="00EE5BA6">
        <w:rPr>
          <w:rFonts w:cstheme="minorHAnsi"/>
          <w:shd w:val="clear" w:color="auto" w:fill="FFFFFF"/>
        </w:rPr>
        <w:t xml:space="preserve"> from: </w:t>
      </w:r>
      <w:r w:rsidR="00A64324" w:rsidRPr="00A64324">
        <w:rPr>
          <w:rFonts w:cstheme="minorHAnsi"/>
          <w:shd w:val="clear" w:color="auto" w:fill="FFFFFF"/>
        </w:rPr>
        <w:t>Humbert</w:t>
      </w:r>
      <w:r w:rsidR="009D4DB4">
        <w:rPr>
          <w:rFonts w:cstheme="minorHAnsi"/>
          <w:shd w:val="clear" w:color="auto" w:fill="FFFFFF"/>
        </w:rPr>
        <w:t>-Samuelson</w:t>
      </w:r>
      <w:r w:rsidR="00A64324" w:rsidRPr="00A64324">
        <w:rPr>
          <w:rFonts w:cstheme="minorHAnsi"/>
          <w:shd w:val="clear" w:color="auto" w:fill="FFFFFF"/>
        </w:rPr>
        <w:t xml:space="preserve"> </w:t>
      </w:r>
      <w:r w:rsidR="00A64324">
        <w:rPr>
          <w:rFonts w:cstheme="minorHAnsi"/>
          <w:i/>
          <w:iCs/>
          <w:shd w:val="clear" w:color="auto" w:fill="FFFFFF"/>
        </w:rPr>
        <w:t>et al</w:t>
      </w:r>
      <w:r w:rsidR="009D4DB4">
        <w:rPr>
          <w:rFonts w:cstheme="minorHAnsi"/>
          <w:shd w:val="clear" w:color="auto" w:fill="FFFFFF"/>
        </w:rPr>
        <w:t xml:space="preserve">, </w:t>
      </w:r>
      <w:r w:rsidR="00A64324">
        <w:rPr>
          <w:rFonts w:cstheme="minorHAnsi"/>
          <w:shd w:val="clear" w:color="auto" w:fill="FFFFFF"/>
        </w:rPr>
        <w:t>2019</w:t>
      </w:r>
    </w:p>
    <w:p w14:paraId="7D3835DD" w14:textId="4B4813CA" w:rsidR="007A1378" w:rsidRPr="00EE5BA6" w:rsidRDefault="007A1378" w:rsidP="00AE449C">
      <w:pPr>
        <w:spacing w:line="480" w:lineRule="auto"/>
        <w:jc w:val="both"/>
        <w:rPr>
          <w:rFonts w:cstheme="minorHAnsi"/>
          <w:shd w:val="clear" w:color="auto" w:fill="FFFFFF"/>
        </w:rPr>
      </w:pPr>
    </w:p>
    <w:p w14:paraId="0B15E862" w14:textId="2C7E99CF" w:rsidR="004A7FB6" w:rsidRDefault="007A1378" w:rsidP="00AE449C">
      <w:pPr>
        <w:spacing w:line="480" w:lineRule="auto"/>
        <w:jc w:val="both"/>
        <w:rPr>
          <w:rFonts w:cstheme="minorHAnsi"/>
          <w:shd w:val="clear" w:color="auto" w:fill="FFFFFF"/>
        </w:rPr>
      </w:pPr>
      <w:r w:rsidRPr="00EE5BA6">
        <w:rPr>
          <w:rFonts w:cstheme="minorHAnsi"/>
          <w:shd w:val="clear" w:color="auto" w:fill="FFFFFF"/>
        </w:rPr>
        <w:t>In CRISPR/Cas9 genome editing, the Cas9 protein is complexed with a guide</w:t>
      </w:r>
      <w:r w:rsidR="003D359B">
        <w:rPr>
          <w:rFonts w:cstheme="minorHAnsi"/>
          <w:shd w:val="clear" w:color="auto" w:fill="FFFFFF"/>
        </w:rPr>
        <w:t xml:space="preserve"> r</w:t>
      </w:r>
      <w:r w:rsidR="003D359B" w:rsidRPr="003D359B">
        <w:rPr>
          <w:rFonts w:cstheme="minorHAnsi"/>
          <w:shd w:val="clear" w:color="auto" w:fill="FFFFFF"/>
        </w:rPr>
        <w:t xml:space="preserve">ibonucleic acid </w:t>
      </w:r>
      <w:r w:rsidR="003D359B">
        <w:rPr>
          <w:rFonts w:cstheme="minorHAnsi"/>
          <w:shd w:val="clear" w:color="auto" w:fill="FFFFFF"/>
        </w:rPr>
        <w:t>(</w:t>
      </w:r>
      <w:r w:rsidRPr="00EE5BA6">
        <w:rPr>
          <w:rFonts w:cstheme="minorHAnsi"/>
          <w:shd w:val="clear" w:color="auto" w:fill="FFFFFF"/>
        </w:rPr>
        <w:t>RNA</w:t>
      </w:r>
      <w:r w:rsidR="003D359B">
        <w:rPr>
          <w:rFonts w:cstheme="minorHAnsi"/>
          <w:shd w:val="clear" w:color="auto" w:fill="FFFFFF"/>
        </w:rPr>
        <w:t>)</w:t>
      </w:r>
      <w:r w:rsidRPr="00EE5BA6">
        <w:rPr>
          <w:rFonts w:cstheme="minorHAnsi"/>
          <w:shd w:val="clear" w:color="auto" w:fill="FFFFFF"/>
        </w:rPr>
        <w:t xml:space="preserve"> sequence to form the ribonucleotide protein (RNP) which targets and then creates a DSB at the desired location. Once that DSB is formed, there are two pathways by which the DNA is repaired, known as non-homologous end joining (NHEJ) and homologous recombination (commonly known as homology-directed repair, HDR). Where repair by the NHEJ pathway takes place, this is an error-prone process and there arises the likelihood of small insertions and deletions (indels) at the repair site which may alter or disrupt the function of the gene or epigenetic region. Where CRISPR/Cas9 RNPs are applied without the addition of a DNA template for repair of the disrupted region, NHEJ and resultant disruption of the targeted region is the goal. Alternatively, a template for repair can be provided in the form of a </w:t>
      </w:r>
      <w:r w:rsidR="000B0FCE">
        <w:rPr>
          <w:rFonts w:cstheme="minorHAnsi"/>
          <w:shd w:val="clear" w:color="auto" w:fill="FFFFFF"/>
        </w:rPr>
        <w:t xml:space="preserve">single </w:t>
      </w:r>
      <w:r w:rsidRPr="00EE5BA6">
        <w:rPr>
          <w:rFonts w:cstheme="minorHAnsi"/>
          <w:shd w:val="clear" w:color="auto" w:fill="FFFFFF"/>
        </w:rPr>
        <w:t xml:space="preserve"> or double-stranded DNA sequence, in which case inclusion of this new genetic material is the </w:t>
      </w:r>
      <w:r w:rsidR="00851941" w:rsidRPr="00EE5BA6">
        <w:rPr>
          <w:rFonts w:cstheme="minorHAnsi"/>
          <w:shd w:val="clear" w:color="auto" w:fill="FFFFFF"/>
        </w:rPr>
        <w:t>planned outcome</w:t>
      </w:r>
      <w:r w:rsidRPr="00EE5BA6">
        <w:rPr>
          <w:rFonts w:cstheme="minorHAnsi"/>
          <w:shd w:val="clear" w:color="auto" w:fill="FFFFFF"/>
        </w:rPr>
        <w:t>. A third pathway for DNA repair has more recently been recognised and is termed microhomology-mediated end joining (MMEJ). This contains elements of both the NHEJ and HDR repair pathways</w:t>
      </w:r>
      <w:r w:rsidR="006D782C">
        <w:rPr>
          <w:rFonts w:cstheme="minorHAnsi"/>
          <w:shd w:val="clear" w:color="auto" w:fill="FFFFFF"/>
        </w:rPr>
        <w:t>.</w:t>
      </w:r>
      <w:r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Bae&lt;/Author&gt;&lt;Year&gt;2014&lt;/Year&gt;&lt;IDText&gt;Microhomology-based choice of Cas9 nuclease target sites&lt;/IDText&gt;&lt;DisplayText&gt;&lt;style face="superscript"&gt;253&lt;/style&gt;&lt;/DisplayText&gt;&lt;record&gt;&lt;keywords&gt;&lt;keyword&gt;Endonucleases/*metabolism&lt;/keyword&gt;&lt;keyword&gt;Gene Deletion&lt;/keyword&gt;&lt;keyword&gt;Gene Knockout Techniques/methods&lt;/keyword&gt;&lt;keyword&gt;HeLa Cells&lt;/keyword&gt;&lt;keyword&gt;Humans&lt;/keyword&gt;&lt;keyword&gt;Protein Engineering&lt;/keyword&gt;&lt;keyword&gt;Sequence Homology, Nucleic Acid&lt;/keyword&gt;&lt;keyword&gt;Zinc Fingers/physiology&lt;/keyword&gt;&lt;/keywords&gt;&lt;isbn&gt;1548-7105 (Electronic)&amp;#xD;1548-7091 (Linking)&lt;/isbn&gt;&lt;titles&gt;&lt;title&gt;Microhomology-based choice of Cas9 nuclease target sites&lt;/title&gt;&lt;secondary-title&gt;Nat Methods&lt;/secondary-title&gt;&lt;/titles&gt;&lt;pages&gt;705-6&lt;/pages&gt;&lt;number&gt;7&lt;/number&gt;&lt;contributors&gt;&lt;authors&gt;&lt;author&gt;Bae, S.&lt;/author&gt;&lt;author&gt;Kweon, J.&lt;/author&gt;&lt;author&gt;Kim, H. S.&lt;/author&gt;&lt;author&gt;Kim, J. S.&lt;/author&gt;&lt;/authors&gt;&lt;/contributors&gt;&lt;language&gt;eng&lt;/language&gt;&lt;added-date format="utc"&gt;1602939375&lt;/added-date&gt;&lt;pub-location&gt;United States&lt;/pub-location&gt;&lt;ref-type name="Book Section"&gt;5&lt;/ref-type&gt;&lt;auth-address&gt;1] Center for Genome Engineering, Institute for Basic Science, Seoul, South Korea. [2] Department of Chemistry, Seoul National University, Seoul, South Korea.&lt;/auth-address&gt;&lt;dates&gt;&lt;year&gt;2014&lt;/year&gt;&lt;/dates&gt;&lt;remote-database-provider&gt;NLM&lt;/remote-database-provider&gt;&lt;rec-number&gt;554&lt;/rec-number&gt;&lt;last-updated-date format="utc"&gt;1602939375&lt;/last-updated-date&gt;&lt;accession-num&gt;24972169&lt;/accession-num&gt;&lt;electronic-resource-num&gt;10.1038/nmeth.3015&lt;/electronic-resource-num&gt;&lt;volume&gt;11&lt;/volume&gt;&lt;/record&gt;&lt;/Cite&gt;&lt;/EndNote&gt;</w:instrText>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53</w:t>
      </w:r>
      <w:r w:rsidRPr="00AE449C">
        <w:rPr>
          <w:rFonts w:cstheme="minorHAnsi"/>
          <w:shd w:val="clear" w:color="auto" w:fill="FFFFFF"/>
        </w:rPr>
        <w:fldChar w:fldCharType="end"/>
      </w:r>
      <w:r w:rsidRPr="00EE5BA6">
        <w:rPr>
          <w:rFonts w:cstheme="minorHAnsi"/>
          <w:shd w:val="clear" w:color="auto" w:fill="FFFFFF"/>
        </w:rPr>
        <w:t xml:space="preserve"> A pictorial representation of the different DNA repair pathways harnessed during CRISPR/Cas9 editing is featured in figure </w:t>
      </w:r>
      <w:r w:rsidR="004A7FB6">
        <w:rPr>
          <w:rFonts w:cstheme="minorHAnsi"/>
          <w:shd w:val="clear" w:color="auto" w:fill="FFFFFF"/>
        </w:rPr>
        <w:t>1.</w:t>
      </w:r>
      <w:r w:rsidR="005C649A" w:rsidRPr="00EE5BA6">
        <w:rPr>
          <w:rFonts w:cstheme="minorHAnsi"/>
          <w:shd w:val="clear" w:color="auto" w:fill="FFFFFF"/>
        </w:rPr>
        <w:t>12</w:t>
      </w:r>
      <w:r w:rsidRPr="00EE5BA6">
        <w:rPr>
          <w:rFonts w:cstheme="minorHAnsi"/>
          <w:shd w:val="clear" w:color="auto" w:fill="FFFFFF"/>
        </w:rPr>
        <w:t xml:space="preserve"> below.</w:t>
      </w:r>
      <w:r w:rsidR="00706B2A" w:rsidRPr="00EE5BA6">
        <w:rPr>
          <w:rFonts w:cstheme="minorHAnsi"/>
          <w:shd w:val="clear" w:color="auto" w:fill="FFFFFF"/>
        </w:rPr>
        <w:t xml:space="preserve"> </w:t>
      </w:r>
    </w:p>
    <w:p w14:paraId="1DFD0B75" w14:textId="6C96CB16" w:rsidR="004A7FB6" w:rsidRPr="00EE5BA6" w:rsidRDefault="004A7FB6" w:rsidP="00AE449C">
      <w:pPr>
        <w:spacing w:line="480" w:lineRule="auto"/>
        <w:jc w:val="both"/>
        <w:rPr>
          <w:rFonts w:cstheme="minorHAnsi"/>
          <w:shd w:val="clear" w:color="auto" w:fill="FFFFFF"/>
        </w:rPr>
      </w:pPr>
    </w:p>
    <w:p w14:paraId="3963C839" w14:textId="6FFA014D" w:rsidR="00F0381E" w:rsidRPr="00EE5BA6" w:rsidRDefault="009D4DB4" w:rsidP="00AE449C">
      <w:pPr>
        <w:spacing w:line="480" w:lineRule="auto"/>
        <w:jc w:val="both"/>
        <w:rPr>
          <w:rFonts w:cstheme="minorHAnsi"/>
          <w:shd w:val="clear" w:color="auto" w:fill="FFFFFF"/>
        </w:rPr>
      </w:pPr>
      <w:r w:rsidRPr="00AE449C">
        <w:rPr>
          <w:rFonts w:cstheme="minorHAnsi"/>
          <w:noProof/>
        </w:rPr>
        <w:lastRenderedPageBreak/>
        <mc:AlternateContent>
          <mc:Choice Requires="wps">
            <w:drawing>
              <wp:anchor distT="0" distB="0" distL="114300" distR="114300" simplePos="0" relativeHeight="251725824" behindDoc="0" locked="0" layoutInCell="1" allowOverlap="1" wp14:anchorId="70E09468" wp14:editId="3A543F2E">
                <wp:simplePos x="0" y="0"/>
                <wp:positionH relativeFrom="margin">
                  <wp:posOffset>-104775</wp:posOffset>
                </wp:positionH>
                <wp:positionV relativeFrom="paragraph">
                  <wp:posOffset>-171450</wp:posOffset>
                </wp:positionV>
                <wp:extent cx="5915025" cy="3291840"/>
                <wp:effectExtent l="0" t="0" r="28575" b="22860"/>
                <wp:wrapNone/>
                <wp:docPr id="35" name="Rectangle 35"/>
                <wp:cNvGraphicFramePr/>
                <a:graphic xmlns:a="http://schemas.openxmlformats.org/drawingml/2006/main">
                  <a:graphicData uri="http://schemas.microsoft.com/office/word/2010/wordprocessingShape">
                    <wps:wsp>
                      <wps:cNvSpPr/>
                      <wps:spPr>
                        <a:xfrm>
                          <a:off x="0" y="0"/>
                          <a:ext cx="5915025" cy="3291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BD54" id="Rectangle 35" o:spid="_x0000_s1026" style="position:absolute;margin-left:-8.25pt;margin-top:-13.5pt;width:465.75pt;height:259.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aMhQIAAGkFAAAOAAAAZHJzL2Uyb0RvYy54bWysVEtvGyEQvlfqf0Dcm300bhIr68hylKpS&#10;lFhNqpwJC14klqGAvXZ/fQf2YSuNeqi6BxaYmW+Ybx7XN/tWk51wXoGpaHGWUyIMh1qZTUV/PN99&#10;uqTEB2ZqpsGIih6EpzeLjx+uOzsXJTSga+EIghg/72xFmxDsPMs8b0TL/BlYYVAowbUs4NFtstqx&#10;DtFbnZV5/iXrwNXWARfe4+1tL6SLhC+l4OFRSi8C0RXFt4W0urS+xjVbXLP5xjHbKD48g/3DK1qm&#10;DDqdoG5ZYGTr1B9QreIOPMhwxqHNQErFRYoBoynyN9E8NcyKFAuS4+1Ek/9/sPxh92TXDmnorJ97&#10;3MYo9tK18Y/vI/tE1mEiS+wD4Xg5uypmeTmjhKPsc3lVXJ4nOrOjuXU+fBXQkripqMNsJJLY7t4H&#10;dImqo0r0ZuBOaZ0yog3psJzKizxPFh60qqM06qXiECvtyI5hWsO+iGlEsBMtPGmDl8eo0i4ctIgQ&#10;2nwXkqga4yh7B7HgjpiMc2FC0YsaVove1SzHb3Q2WiTXCTAiS3zkhD0AjJo9yIjdv3nQj6Yi1etk&#10;PET+N+PJInkGEybjVhlw70WmMarBc68/ktRTE1l6hfqwdsRB3y3e8juFCbxnPqyZw/bARsKWD4+4&#10;SA2YKBh2lDTgfr13H/WxalFKSYftVlH/c8ucoER/M1jPV8U5lg8J6XA+uyjx4E4lr6cSs21XgKkv&#10;cLhYnrZRP+hxKx20LzgZltEripjh6LuiPLjxsAr9GMDZwsVymdSwJy0L9+bJ8ggeWY0F+rx/Yc4O&#10;VRywAR5gbE02f1PMvW60NLDcBpAqVfqR14Fv7OdUOMPsiQPj9Jy0jhNy8RsAAP//AwBQSwMEFAAG&#10;AAgAAAAhAMpZLqLiAAAACwEAAA8AAABkcnMvZG93bnJldi54bWxMj8FOwzAQRO9I/IO1SFyq1nHV&#10;FhriVAgE6gEhUeDAzYmXODReR7Hbhr9nOcFtRvs0O1NsRt+JIw6xDaRBzTIQSHWwLTUa3l4fptcg&#10;YjJkTRcINXxjhE15flaY3IYTveBxlxrBIRRzo8Gl1OdSxtqhN3EWeiS+fYbBm8R2aKQdzInDfSfn&#10;WbaS3rTEH5zp8c5hvd8dvIaP7ZiaL/WYnvZm8j7Zuqp+vq+0vrwYb29AJBzTHwy/9bk6lNypCgey&#10;UXQapmq1ZJTF/IpHMbFWSxaVhsVaLUCWhfy/ofwBAAD//wMAUEsBAi0AFAAGAAgAAAAhALaDOJL+&#10;AAAA4QEAABMAAAAAAAAAAAAAAAAAAAAAAFtDb250ZW50X1R5cGVzXS54bWxQSwECLQAUAAYACAAA&#10;ACEAOP0h/9YAAACUAQAACwAAAAAAAAAAAAAAAAAvAQAAX3JlbHMvLnJlbHNQSwECLQAUAAYACAAA&#10;ACEAxquGjIUCAABpBQAADgAAAAAAAAAAAAAAAAAuAgAAZHJzL2Uyb0RvYy54bWxQSwECLQAUAAYA&#10;CAAAACEAylkuouIAAAALAQAADwAAAAAAAAAAAAAAAADfBAAAZHJzL2Rvd25yZXYueG1sUEsFBgAA&#10;AAAEAAQA8wAAAO4FAAAAAA==&#10;" filled="f" strokecolor="black [3213]" strokeweight="1pt">
                <w10:wrap anchorx="margin"/>
              </v:rect>
            </w:pict>
          </mc:Fallback>
        </mc:AlternateContent>
      </w:r>
      <w:r w:rsidR="00F0381E" w:rsidRPr="00AE449C">
        <w:rPr>
          <w:rFonts w:cstheme="minorHAnsi"/>
          <w:noProof/>
          <w:shd w:val="clear" w:color="auto" w:fill="FFFFFF"/>
        </w:rPr>
        <w:drawing>
          <wp:inline distT="0" distB="0" distL="0" distR="0" wp14:anchorId="7D0165BA" wp14:editId="4492FC7D">
            <wp:extent cx="4730517"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JH review fig 2 HDR vs NHEJ.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6720" cy="3020210"/>
                    </a:xfrm>
                    <a:prstGeom prst="rect">
                      <a:avLst/>
                    </a:prstGeom>
                  </pic:spPr>
                </pic:pic>
              </a:graphicData>
            </a:graphic>
          </wp:inline>
        </w:drawing>
      </w:r>
    </w:p>
    <w:bookmarkStart w:id="56" w:name="_Hlk88921385"/>
    <w:p w14:paraId="56C82D6E" w14:textId="6016A7B7" w:rsidR="004A7FB6" w:rsidRPr="004A7FB6" w:rsidRDefault="003E293E" w:rsidP="00AE449C">
      <w:pPr>
        <w:spacing w:line="480" w:lineRule="auto"/>
        <w:jc w:val="both"/>
        <w:rPr>
          <w:rFonts w:cstheme="minorHAnsi"/>
          <w:b/>
          <w:bCs/>
          <w:shd w:val="clear" w:color="auto" w:fill="FFFFFF"/>
        </w:rPr>
      </w:pPr>
      <w:r w:rsidRPr="00AE449C">
        <w:rPr>
          <w:rFonts w:cstheme="minorHAnsi"/>
          <w:noProof/>
        </w:rPr>
        <mc:AlternateContent>
          <mc:Choice Requires="wps">
            <w:drawing>
              <wp:anchor distT="0" distB="0" distL="114300" distR="114300" simplePos="0" relativeHeight="251877376" behindDoc="0" locked="0" layoutInCell="1" allowOverlap="1" wp14:anchorId="6DEB49DE" wp14:editId="2D04AB84">
                <wp:simplePos x="0" y="0"/>
                <wp:positionH relativeFrom="margin">
                  <wp:align>center</wp:align>
                </wp:positionH>
                <wp:positionV relativeFrom="paragraph">
                  <wp:posOffset>-186055</wp:posOffset>
                </wp:positionV>
                <wp:extent cx="5915770" cy="2496709"/>
                <wp:effectExtent l="0" t="0" r="27940" b="18415"/>
                <wp:wrapNone/>
                <wp:docPr id="777" name="Rectangle 777"/>
                <wp:cNvGraphicFramePr/>
                <a:graphic xmlns:a="http://schemas.openxmlformats.org/drawingml/2006/main">
                  <a:graphicData uri="http://schemas.microsoft.com/office/word/2010/wordprocessingShape">
                    <wps:wsp>
                      <wps:cNvSpPr/>
                      <wps:spPr>
                        <a:xfrm>
                          <a:off x="0" y="0"/>
                          <a:ext cx="5915770" cy="24967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C18E" id="Rectangle 777" o:spid="_x0000_s1026" style="position:absolute;margin-left:0;margin-top:-14.65pt;width:465.8pt;height:196.6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yohAIAAGkFAAAOAAAAZHJzL2Uyb0RvYy54bWysVEtv2zAMvg/YfxB0X20HSbMEdYqgRYcB&#10;RVu0HXpWZCkWIIuapMTJfv0o+ZGgK3YYloMimeRH8uPj6vrQaLIXziswJS0uckqE4VApsy3pj9e7&#10;L18p8YGZimkwoqRH4en16vOnq9YuxQRq0JVwBEGMX7a2pHUIdpllnteiYf4CrDAolOAaFvDptlnl&#10;WIvojc4meX6ZteAq64AL7/HrbSekq4QvpeDhUUovAtElxdhCOl06N/HMVldsuXXM1or3YbB/iKJh&#10;yqDTEeqWBUZ2Tv0B1SjuwIMMFxyaDKRUXKQcMJsif5fNS82sSLkgOd6ONPn/B8sf9i/2ySENrfVL&#10;j9eYxUG6Jv5jfOSQyDqOZIlDIBw/zhbFbD5HTjnKJtPF5TxfRDqzk7l1PnwT0JB4KanDaiSS2P7e&#10;h051UIneDNwprVNFtCEtttNknufJwoNWVZRGvdQc4kY7smdY1nAoer9nWhiFNhjMKat0C0ctIoQ2&#10;z0ISVWEek85BbLgTJuNcmFB0oppVonM1y/E3OBssUsoJMCJLDHLE7gEGzQ5kwO4I6PWjqUj9Ohr3&#10;mf/NeLRInsGE0bhRBtxHmWnMqvfc6Q8kddREljZQHZ8ccdBNi7f8TmEB75kPT8zheGDRceTDIx5S&#10;AxYK+hslNbhfH32P+ti1KKWkxXErqf+5Y05Qor8b7OdFMZ3G+UyP6Ww+wYc7l2zOJWbX3ACWvsDl&#10;Ynm6Rv2gh6t00LzhZlhHryhihqPvkvLghsdN6NYA7hYu1uukhjNpWbg3L5ZH8MhqbNDXwxtztu/i&#10;gAPwAMNosuW7Zu50o6WB9S6AVKnTT7z2fOM8p8bpd09cGOfvpHXakKvfAAAA//8DAFBLAwQUAAYA&#10;CAAAACEAlnKtueAAAAAIAQAADwAAAGRycy9kb3ducmV2LnhtbEyPQUvDQBSE74L/YXmCl9Ju0kAw&#10;MZsiitKDCK168LbJPrOx2bch+9rGf+960uMww8w31WZ2gzjhFHpPCtJVAgKp9aanTsHb6+PyBkRg&#10;TUYPnlDBNwbY1JcXlS6NP9MOT3vuRCyhUGoFlnkspQytRafDyo9I0fv0k9Mc5dRJM+lzLHeDXCdJ&#10;Lp3uKS5YPeK9xfawPzoFH9uZu6/0iZ8PevG+2NqmfXlolLq+mu9uQTDO/BeGX/yIDnVkavyRTBCD&#10;gniEFSzXRQYi2kWW5iAaBVmeFSDrSv4/UP8AAAD//wMAUEsBAi0AFAAGAAgAAAAhALaDOJL+AAAA&#10;4QEAABMAAAAAAAAAAAAAAAAAAAAAAFtDb250ZW50X1R5cGVzXS54bWxQSwECLQAUAAYACAAAACEA&#10;OP0h/9YAAACUAQAACwAAAAAAAAAAAAAAAAAvAQAAX3JlbHMvLnJlbHNQSwECLQAUAAYACAAAACEA&#10;slk8qIQCAABpBQAADgAAAAAAAAAAAAAAAAAuAgAAZHJzL2Uyb0RvYy54bWxQSwECLQAUAAYACAAA&#10;ACEAlnKtueAAAAAIAQAADwAAAAAAAAAAAAAAAADeBAAAZHJzL2Rvd25yZXYueG1sUEsFBgAAAAAE&#10;AAQA8wAAAOsFAAAAAA==&#10;" filled="f" strokecolor="black [3213]" strokeweight="1pt">
                <w10:wrap anchorx="margin"/>
              </v:rect>
            </w:pict>
          </mc:Fallback>
        </mc:AlternateContent>
      </w:r>
      <w:r w:rsidR="00F0381E" w:rsidRPr="004A7FB6">
        <w:rPr>
          <w:rFonts w:cstheme="minorHAnsi"/>
          <w:b/>
          <w:bCs/>
          <w:shd w:val="clear" w:color="auto" w:fill="FFFFFF"/>
        </w:rPr>
        <w:t>Fig</w:t>
      </w:r>
      <w:r w:rsidR="005C649A" w:rsidRPr="004A7FB6">
        <w:rPr>
          <w:rFonts w:cstheme="minorHAnsi"/>
          <w:b/>
          <w:bCs/>
          <w:shd w:val="clear" w:color="auto" w:fill="FFFFFF"/>
        </w:rPr>
        <w:t xml:space="preserve">ure </w:t>
      </w:r>
      <w:r w:rsidR="004A7FB6" w:rsidRPr="004A7FB6">
        <w:rPr>
          <w:rFonts w:cstheme="minorHAnsi"/>
          <w:b/>
          <w:bCs/>
          <w:shd w:val="clear" w:color="auto" w:fill="FFFFFF"/>
        </w:rPr>
        <w:t>1.</w:t>
      </w:r>
      <w:r w:rsidR="005C649A" w:rsidRPr="004A7FB6">
        <w:rPr>
          <w:rFonts w:cstheme="minorHAnsi"/>
          <w:b/>
          <w:bCs/>
          <w:shd w:val="clear" w:color="auto" w:fill="FFFFFF"/>
        </w:rPr>
        <w:t>12</w:t>
      </w:r>
      <w:r w:rsidR="004A7FB6">
        <w:rPr>
          <w:rFonts w:cstheme="minorHAnsi"/>
          <w:b/>
          <w:bCs/>
          <w:shd w:val="clear" w:color="auto" w:fill="FFFFFF"/>
        </w:rPr>
        <w:t>:</w:t>
      </w:r>
      <w:r w:rsidR="004A7FB6" w:rsidRPr="004A7FB6">
        <w:rPr>
          <w:rFonts w:cstheme="minorHAnsi"/>
          <w:b/>
          <w:bCs/>
          <w:shd w:val="clear" w:color="auto" w:fill="FFFFFF"/>
        </w:rPr>
        <w:t xml:space="preserve"> </w:t>
      </w:r>
      <w:r w:rsidR="00F0381E" w:rsidRPr="004A7FB6">
        <w:rPr>
          <w:rFonts w:cstheme="minorHAnsi"/>
          <w:b/>
          <w:bCs/>
          <w:shd w:val="clear" w:color="auto" w:fill="FFFFFF"/>
        </w:rPr>
        <w:t>Simplified mechanism of CRISPR/Cas9 genome editing</w:t>
      </w:r>
    </w:p>
    <w:bookmarkEnd w:id="56"/>
    <w:p w14:paraId="12F5960B" w14:textId="4206F9E0" w:rsidR="004A7FB6" w:rsidRPr="003E293E" w:rsidRDefault="00F0381E" w:rsidP="00AE449C">
      <w:pPr>
        <w:spacing w:line="480" w:lineRule="auto"/>
        <w:jc w:val="both"/>
        <w:rPr>
          <w:rFonts w:cstheme="minorHAnsi"/>
          <w:shd w:val="clear" w:color="auto" w:fill="FFFFFF"/>
        </w:rPr>
      </w:pPr>
      <w:r w:rsidRPr="00EE5BA6">
        <w:rPr>
          <w:rFonts w:cstheme="minorHAnsi"/>
          <w:shd w:val="clear" w:color="auto" w:fill="FFFFFF"/>
        </w:rPr>
        <w:t>Single guide RNA (sgRNA)‐mediated recognition of the chromosomal target sequence via the protospacer adjacent motif (PAM) sequence. A double‐stranded cut occurs three nucleotides upstream of the PAM sequence and enlists the non‐homologous end joining (NHEJ) or homology‐directed repair (HDR) pathways. INDELS = insertions and deletions.</w:t>
      </w:r>
      <w:r w:rsidR="004A7FB6">
        <w:rPr>
          <w:rFonts w:cstheme="minorHAnsi"/>
          <w:u w:val="single"/>
          <w:shd w:val="clear" w:color="auto" w:fill="FFFFFF"/>
        </w:rPr>
        <w:t xml:space="preserve"> </w:t>
      </w:r>
    </w:p>
    <w:p w14:paraId="1FA06877" w14:textId="6F2A699D" w:rsidR="004A7FB6" w:rsidRDefault="004A7FB6" w:rsidP="00AE449C">
      <w:pPr>
        <w:spacing w:line="480" w:lineRule="auto"/>
        <w:jc w:val="both"/>
        <w:rPr>
          <w:rFonts w:cstheme="minorHAnsi"/>
          <w:u w:val="single"/>
          <w:shd w:val="clear" w:color="auto" w:fill="FFFFFF"/>
        </w:rPr>
      </w:pPr>
      <w:r>
        <w:rPr>
          <w:rFonts w:cstheme="minorHAnsi"/>
          <w:shd w:val="clear" w:color="auto" w:fill="FFFFFF"/>
        </w:rPr>
        <w:t>Humbert</w:t>
      </w:r>
      <w:r w:rsidR="00C273EC">
        <w:rPr>
          <w:rFonts w:cstheme="minorHAnsi"/>
          <w:shd w:val="clear" w:color="auto" w:fill="FFFFFF"/>
        </w:rPr>
        <w:t>-Samuelson</w:t>
      </w:r>
      <w:r>
        <w:rPr>
          <w:rFonts w:cstheme="minorHAnsi"/>
          <w:shd w:val="clear" w:color="auto" w:fill="FFFFFF"/>
        </w:rPr>
        <w:t xml:space="preserve"> </w:t>
      </w:r>
      <w:r w:rsidRPr="004A7FB6">
        <w:rPr>
          <w:rFonts w:cstheme="minorHAnsi"/>
          <w:i/>
          <w:iCs/>
          <w:shd w:val="clear" w:color="auto" w:fill="FFFFFF"/>
        </w:rPr>
        <w:t>et al</w:t>
      </w:r>
      <w:r>
        <w:rPr>
          <w:rFonts w:cstheme="minorHAnsi"/>
          <w:shd w:val="clear" w:color="auto" w:fill="FFFFFF"/>
        </w:rPr>
        <w:t>, 2019</w:t>
      </w:r>
      <w:bookmarkStart w:id="57" w:name="_Hlk60078025"/>
      <w:r w:rsidR="00AC4354">
        <w:rPr>
          <w:rFonts w:cstheme="minorHAnsi"/>
          <w:shd w:val="clear" w:color="auto" w:fill="FFFFFF"/>
        </w:rPr>
        <w:t>, with figure design by M Cui</w:t>
      </w:r>
    </w:p>
    <w:p w14:paraId="597C06A7" w14:textId="77777777" w:rsidR="004A7FB6" w:rsidRDefault="004A7FB6" w:rsidP="00AE449C">
      <w:pPr>
        <w:spacing w:line="480" w:lineRule="auto"/>
        <w:jc w:val="both"/>
        <w:rPr>
          <w:rFonts w:cstheme="minorHAnsi"/>
          <w:u w:val="single"/>
          <w:shd w:val="clear" w:color="auto" w:fill="FFFFFF"/>
        </w:rPr>
      </w:pPr>
    </w:p>
    <w:p w14:paraId="56828CCE" w14:textId="67D46037" w:rsidR="00F0381E" w:rsidRPr="004A7FB6" w:rsidRDefault="006039CD" w:rsidP="00AE449C">
      <w:pPr>
        <w:spacing w:line="480" w:lineRule="auto"/>
        <w:jc w:val="both"/>
        <w:rPr>
          <w:rFonts w:cstheme="minorHAnsi"/>
          <w:u w:val="single"/>
          <w:shd w:val="clear" w:color="auto" w:fill="FFFFFF"/>
        </w:rPr>
      </w:pPr>
      <w:r w:rsidRPr="00AE449C">
        <w:rPr>
          <w:rFonts w:cstheme="minorHAnsi"/>
          <w:i/>
          <w:iCs/>
          <w:shd w:val="clear" w:color="auto" w:fill="FFFFFF"/>
        </w:rPr>
        <w:t xml:space="preserve">1.4.1.2 </w:t>
      </w:r>
      <w:r w:rsidR="001B08CE" w:rsidRPr="00AE449C">
        <w:rPr>
          <w:rFonts w:cstheme="minorHAnsi"/>
          <w:i/>
          <w:iCs/>
          <w:shd w:val="clear" w:color="auto" w:fill="FFFFFF"/>
        </w:rPr>
        <w:t>Genome modification</w:t>
      </w:r>
      <w:r w:rsidR="00F0381E" w:rsidRPr="00AE449C">
        <w:rPr>
          <w:rFonts w:cstheme="minorHAnsi"/>
          <w:i/>
          <w:iCs/>
          <w:shd w:val="clear" w:color="auto" w:fill="FFFFFF"/>
        </w:rPr>
        <w:t xml:space="preserve"> of </w:t>
      </w:r>
      <w:r w:rsidR="00706B2A" w:rsidRPr="00AE449C">
        <w:rPr>
          <w:rFonts w:cstheme="minorHAnsi"/>
          <w:i/>
          <w:iCs/>
          <w:shd w:val="clear" w:color="auto" w:fill="FFFFFF"/>
        </w:rPr>
        <w:t>HSPCs</w:t>
      </w:r>
    </w:p>
    <w:bookmarkEnd w:id="57"/>
    <w:p w14:paraId="0437C70E" w14:textId="59C01335" w:rsidR="001B08CE" w:rsidRPr="00EE5BA6" w:rsidRDefault="00706B2A" w:rsidP="00AE449C">
      <w:pPr>
        <w:spacing w:line="480" w:lineRule="auto"/>
        <w:jc w:val="both"/>
        <w:rPr>
          <w:rFonts w:cstheme="minorHAnsi"/>
          <w:shd w:val="clear" w:color="auto" w:fill="FFFFFF"/>
        </w:rPr>
      </w:pPr>
      <w:r w:rsidRPr="00EE5BA6">
        <w:rPr>
          <w:rFonts w:cstheme="minorHAnsi"/>
          <w:shd w:val="clear" w:color="auto" w:fill="FFFFFF"/>
        </w:rPr>
        <w:t>The rationale for targeting HSPCs for genome editing is that these cells self-renew and repopulate all haematopoietic lineages over time. Therefore, genetic modifications applied to HSCs are expected to persist long-term in mature blood cells</w:t>
      </w:r>
      <w:r w:rsidR="006D782C">
        <w:rPr>
          <w:rFonts w:cstheme="minorHAnsi"/>
          <w:shd w:val="clear" w:color="auto" w:fill="FFFFFF"/>
        </w:rPr>
        <w:t>.</w:t>
      </w:r>
      <w:r w:rsidRPr="00AE449C">
        <w:rPr>
          <w:rFonts w:cstheme="minorHAnsi"/>
          <w:shd w:val="clear" w:color="auto" w:fill="FFFFFF"/>
        </w:rPr>
        <w:fldChar w:fldCharType="begin">
          <w:fldData xml:space="preserve">PEVuZE5vdGU+PENpdGU+PEF1dGhvcj5Db3JudTwvQXV0aG9yPjxZZWFyPjIwMTc8L1llYXI+PElE
VGV4dD5SZWZpbmluZyBzdHJhdGVnaWVzIHRvIHRyYW5zbGF0ZSBnZW5vbWUgZWRpdGluZyB0byB0
aGUgY2xpbmljPC9JRFRleHQ+PERpc3BsYXlUZXh0PjxzdHlsZSBmYWNlPSJzdXBlcnNjcmlwdCI+
MjU0OyAyNTU8L3N0eWxlPjwvRGlzcGxheVRleHQ+PHJlY29yZD48ZGF0ZXM+PHB1Yi1kYXRlcz48
ZGF0ZT4yMDE3LzA0LzAxPC9kYXRlPjwvcHViLWRhdGVzPjx5ZWFyPjIwMTc8L3llYXI+PC9kYXRl
cz48dXJscz48cmVsYXRlZC11cmxzPjx1cmw+aHR0cHM6Ly9kb2kub3JnLzEwLjEwMzgvbm0uNDMx
MzwvdXJsPjwvcmVsYXRlZC11cmxzPjwvdXJscz48aXNibj4xNTQ2LTE3MFg8L2lzYm4+PHRpdGxl
cz48dGl0bGU+UmVmaW5pbmcgc3RyYXRlZ2llcyB0byB0cmFuc2xhdGUgZ2Vub21lIGVkaXRpbmcg
dG8gdGhlIGNsaW5pYzwvdGl0bGU+PHNlY29uZGFyeS10aXRsZT5OYXR1cmUgTWVkaWNpbmU8L3Nl
Y29uZGFyeS10aXRsZT48L3RpdGxlcz48cGFnZXM+NDE1LTQyMzwvcGFnZXM+PG51bWJlcj40PC9u
dW1iZXI+PGNvbnRyaWJ1dG9ycz48YXV0aG9ycz48YXV0aG9yPkNvcm51LCBUYXRqYW5hIEkuPC9h
dXRob3I+PGF1dGhvcj5NdXNzb2xpbm8sIENsYXVkaW88L2F1dGhvcj48YXV0aG9yPkNhdGhvbWVu
LCBUb25pPC9hdXRob3I+PC9hdXRob3JzPjwvY29udHJpYnV0b3JzPjxhZGRlZC1kYXRlIGZvcm1h
dD0idXRjIj4xNTg5NDYzNTgyPC9hZGRlZC1kYXRlPjxyZWYtdHlwZSBuYW1lPSJKb3VybmFsIEFy
dGljbGUiPjE3PC9yZWYtdHlwZT48cmVjLW51bWJlcj41NDwvcmVjLW51bWJlcj48bGFzdC11cGRh
dGVkLWRhdGUgZm9ybWF0PSJ1dGMiPjE1ODk0NjM1ODI8L2xhc3QtdXBkYXRlZC1kYXRlPjxlbGVj
dHJvbmljLXJlc291cmNlLW51bT4xMC4xMDM4L25tLjQzMTM8L2VsZWN0cm9uaWMtcmVzb3VyY2Ut
bnVtPjx2b2x1bWU+MjM8L3ZvbHVtZT48L3JlY29yZD48L0NpdGU+PENpdGU+PEF1dGhvcj5Hb256
w6FsZXotUm9tZXJvPC9BdXRob3I+PFllYXI+MjAxOTwvWWVhcj48SURUZXh0PkNSSVNQUiB0byBm
aXggYmFkIGJsb29kOiBhIG5ldyB0b29sIGluIGJhc2ljIGFuZCBjbGluaWNhbCBoZW1hdG9sb2d5
PC9JRFRleHQ+PHJlY29yZD48ZGF0ZXM+PHB1Yi1kYXRlcz48ZGF0ZT5NYXk8L2RhdGU+PC9wdWIt
ZGF0ZXM+PHllYXI+MjAxOTwveWVhcj48L2RhdGVzPjxrZXl3b3Jkcz48a2V5d29yZD4qQ1JJU1BS
LUNhcyBTeXN0ZW1zPC9rZXl3b3JkPjxrZXl3b3JkPipHZW5lIEVkaXRpbmc8L2tleXdvcmQ+PGtl
eXdvcmQ+R2VuZXRpYyBFbmdpbmVlcmluZzwva2V5d29yZD48a2V5d29yZD4qR2VuZXRpYyBUaGVy
YXB5PC9rZXl3b3JkPjxrZXl3b3JkPkhlbWF0b2xvZ2ljIERpc2Vhc2VzL2dlbmV0aWNzLyp0aGVy
YXB5PC9rZXl3b3JkPjxrZXl3b3JkPkh1bWFuczwva2V5d29yZD48a2V5d29yZD5OZW9wbGFzbSBQ
cm90ZWlucy9hbnRhZ29uaXN0cyAmYW1wOyBpbmhpYml0b3JzLypnZW5ldGljczwva2V5d29yZD48
L2tleXdvcmRzPjxpc2JuPjAzOTAtNjA3OCAoUHJpbnQpJiN4RDswMzkwLTYwNzg8L2lzYm4+PGN1
c3RvbTI+UE1DNjUxODg4NTwvY3VzdG9tMj48dGl0bGVzPjx0aXRsZT5DUklTUFIgdG8gZml4IGJh
ZCBibG9vZDogYSBuZXcgdG9vbCBpbiBiYXNpYyBhbmQgY2xpbmljYWwgaGVtYXRvbG9neTwvdGl0
bGU+PHNlY29uZGFyeS10aXRsZT5IYWVtYXRvbG9naWNhPC9zZWNvbmRhcnktdGl0bGU+PC90aXRs
ZXM+PHBhZ2VzPjg4MS04OTM8L3BhZ2VzPjxudW1iZXI+NTwvbnVtYmVyPjxjb250cmlidXRvcnM+
PGF1dGhvcnM+PGF1dGhvcj5Hb256w6FsZXotUm9tZXJvLCBFLjwvYXV0aG9yPjxhdXRob3I+TWFy
dMOtbmV6LVZhbGllbnRlLCBDLjwvYXV0aG9yPjxhdXRob3I+R2FyY8OtYS1SdWl6LCBDLjwvYXV0
aG9yPjxhdXRob3I+VsOhenF1ZXotTWFucmlxdWUsIFIuIFAuPC9hdXRob3I+PGF1dGhvcj5DZXJ2
ZXJhLCBKLjwvYXV0aG9yPjxhdXRob3I+U2FuanVhbi1QbGEsIEEuPC9hdXRob3I+PC9hdXRob3Jz
PjwvY29udHJpYnV0b3JzPjxlZGl0aW9uPjIwMTkvMDMvMzA8L2VkaXRpb24+PGxhbmd1YWdlPmVu
ZzwvbGFuZ3VhZ2U+PGFkZGVkLWRhdGUgZm9ybWF0PSJ1dGMiPjE2MDI5Mzk3Mjc8L2FkZGVkLWRh
dGU+PHJlZi10eXBlIG5hbWU9IkpvdXJuYWwgQXJ0aWNsZSI+MTc8L3JlZi10eXBlPjxhdXRoLWFk
ZHJlc3M+SGVtYXRvbG9neSBSZXNlYXJjaCBHcm91cCwgSW5zdGl0dXRvIGRlIEludmVzdGlnYWNp
w7NuIFNhbml0YXJpYSBMYSBGZSwgVmFsZW5jaWEuJiN4RDtHcnVwbyBkZSBJbnZlc3RpZ2FjacOz
biBlbiBCaW9tZWRpY2luYSBNb2xlY3VsYXIsIENlbHVsYXIgeSBHZW7Ds21pY2EsIEluc3RpdHV0
byBkZSBJbnZlc3RpZ2FjacOzbiBTYW5pdGFyaWEgTGEgRmUsIFZhbGVuY2lhLiYjeEQ7Q0lCRVIg
ZGUgRW5mZXJtZWRhZGVzIFJhcmFzLCBNYWRyaWQuJiN4RDtIZW1hdG9sb2d5IERlcGFydG1lbnQs
IEhvc3BpdGFsIFVuaXZlcnNpdGFyaSBpIFBvbGl0w6hjbmljIExhIEZlLCBWYWxlbmNpYS4mI3hE
O0NJQkVSIGRlIE9uY29sb2fDrWEsIE1hZHJpZCwgU3BhaW4uJiN4RDtIZW1hdG9sb2d5IFJlc2Vh
cmNoIEdyb3VwLCBJbnN0aXR1dG8gZGUgSW52ZXN0aWdhY2nDs24gU2FuaXRhcmlhIExhIEZlLCBW
YWxlbmNpYSBhbGVqYW5kcmFfc2FuanVhbkBpaXNsYWZlLmVzLjwvYXV0aC1hZGRyZXNzPjxyZW1v
dGUtZGF0YWJhc2UtcHJvdmlkZXI+TkxNPC9yZW1vdGUtZGF0YWJhc2UtcHJvdmlkZXI+PHJlYy1u
dW1iZXI+NTU2PC9yZWMtbnVtYmVyPjxsYXN0LXVwZGF0ZWQtZGF0ZSBmb3JtYXQ9InV0YyI+MTYw
MjkzOTcyNzwvbGFzdC11cGRhdGVkLWRhdGU+PGFjY2Vzc2lvbi1udW0+MzA5MjMwOTk8L2FjY2Vz
c2lvbi1udW0+PGVsZWN0cm9uaWMtcmVzb3VyY2UtbnVtPjEwLjMzMjQvaGFlbWF0b2wuMjAxOC4y
MTEzNTk8L2VsZWN0cm9uaWMtcmVzb3VyY2UtbnVtPjx2b2x1bWU+MTA0PC92b2x1bWU+PC9yZWNv
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Db3JudTwvQXV0aG9yPjxZZWFyPjIwMTc8L1llYXI+PElE
VGV4dD5SZWZpbmluZyBzdHJhdGVnaWVzIHRvIHRyYW5zbGF0ZSBnZW5vbWUgZWRpdGluZyB0byB0
aGUgY2xpbmljPC9JRFRleHQ+PERpc3BsYXlUZXh0PjxzdHlsZSBmYWNlPSJzdXBlcnNjcmlwdCI+
MjU0OyAyNTU8L3N0eWxlPjwvRGlzcGxheVRleHQ+PHJlY29yZD48ZGF0ZXM+PHB1Yi1kYXRlcz48
ZGF0ZT4yMDE3LzA0LzAxPC9kYXRlPjwvcHViLWRhdGVzPjx5ZWFyPjIwMTc8L3llYXI+PC9kYXRl
cz48dXJscz48cmVsYXRlZC11cmxzPjx1cmw+aHR0cHM6Ly9kb2kub3JnLzEwLjEwMzgvbm0uNDMx
MzwvdXJsPjwvcmVsYXRlZC11cmxzPjwvdXJscz48aXNibj4xNTQ2LTE3MFg8L2lzYm4+PHRpdGxl
cz48dGl0bGU+UmVmaW5pbmcgc3RyYXRlZ2llcyB0byB0cmFuc2xhdGUgZ2Vub21lIGVkaXRpbmcg
dG8gdGhlIGNsaW5pYzwvdGl0bGU+PHNlY29uZGFyeS10aXRsZT5OYXR1cmUgTWVkaWNpbmU8L3Nl
Y29uZGFyeS10aXRsZT48L3RpdGxlcz48cGFnZXM+NDE1LTQyMzwvcGFnZXM+PG51bWJlcj40PC9u
dW1iZXI+PGNvbnRyaWJ1dG9ycz48YXV0aG9ycz48YXV0aG9yPkNvcm51LCBUYXRqYW5hIEkuPC9h
dXRob3I+PGF1dGhvcj5NdXNzb2xpbm8sIENsYXVkaW88L2F1dGhvcj48YXV0aG9yPkNhdGhvbWVu
LCBUb25pPC9hdXRob3I+PC9hdXRob3JzPjwvY29udHJpYnV0b3JzPjxhZGRlZC1kYXRlIGZvcm1h
dD0idXRjIj4xNTg5NDYzNTgyPC9hZGRlZC1kYXRlPjxyZWYtdHlwZSBuYW1lPSJKb3VybmFsIEFy
dGljbGUiPjE3PC9yZWYtdHlwZT48cmVjLW51bWJlcj41NDwvcmVjLW51bWJlcj48bGFzdC11cGRh
dGVkLWRhdGUgZm9ybWF0PSJ1dGMiPjE1ODk0NjM1ODI8L2xhc3QtdXBkYXRlZC1kYXRlPjxlbGVj
dHJvbmljLXJlc291cmNlLW51bT4xMC4xMDM4L25tLjQzMTM8L2VsZWN0cm9uaWMtcmVzb3VyY2Ut
bnVtPjx2b2x1bWU+MjM8L3ZvbHVtZT48L3JlY29yZD48L0NpdGU+PENpdGU+PEF1dGhvcj5Hb256
w6FsZXotUm9tZXJvPC9BdXRob3I+PFllYXI+MjAxOTwvWWVhcj48SURUZXh0PkNSSVNQUiB0byBm
aXggYmFkIGJsb29kOiBhIG5ldyB0b29sIGluIGJhc2ljIGFuZCBjbGluaWNhbCBoZW1hdG9sb2d5
PC9JRFRleHQ+PHJlY29yZD48ZGF0ZXM+PHB1Yi1kYXRlcz48ZGF0ZT5NYXk8L2RhdGU+PC9wdWIt
ZGF0ZXM+PHllYXI+MjAxOTwveWVhcj48L2RhdGVzPjxrZXl3b3Jkcz48a2V5d29yZD4qQ1JJU1BS
LUNhcyBTeXN0ZW1zPC9rZXl3b3JkPjxrZXl3b3JkPipHZW5lIEVkaXRpbmc8L2tleXdvcmQ+PGtl
eXdvcmQ+R2VuZXRpYyBFbmdpbmVlcmluZzwva2V5d29yZD48a2V5d29yZD4qR2VuZXRpYyBUaGVy
YXB5PC9rZXl3b3JkPjxrZXl3b3JkPkhlbWF0b2xvZ2ljIERpc2Vhc2VzL2dlbmV0aWNzLyp0aGVy
YXB5PC9rZXl3b3JkPjxrZXl3b3JkPkh1bWFuczwva2V5d29yZD48a2V5d29yZD5OZW9wbGFzbSBQ
cm90ZWlucy9hbnRhZ29uaXN0cyAmYW1wOyBpbmhpYml0b3JzLypnZW5ldGljczwva2V5d29yZD48
L2tleXdvcmRzPjxpc2JuPjAzOTAtNjA3OCAoUHJpbnQpJiN4RDswMzkwLTYwNzg8L2lzYm4+PGN1
c3RvbTI+UE1DNjUxODg4NTwvY3VzdG9tMj48dGl0bGVzPjx0aXRsZT5DUklTUFIgdG8gZml4IGJh
ZCBibG9vZDogYSBuZXcgdG9vbCBpbiBiYXNpYyBhbmQgY2xpbmljYWwgaGVtYXRvbG9neTwvdGl0
bGU+PHNlY29uZGFyeS10aXRsZT5IYWVtYXRvbG9naWNhPC9zZWNvbmRhcnktdGl0bGU+PC90aXRs
ZXM+PHBhZ2VzPjg4MS04OTM8L3BhZ2VzPjxudW1iZXI+NTwvbnVtYmVyPjxjb250cmlidXRvcnM+
PGF1dGhvcnM+PGF1dGhvcj5Hb256w6FsZXotUm9tZXJvLCBFLjwvYXV0aG9yPjxhdXRob3I+TWFy
dMOtbmV6LVZhbGllbnRlLCBDLjwvYXV0aG9yPjxhdXRob3I+R2FyY8OtYS1SdWl6LCBDLjwvYXV0
aG9yPjxhdXRob3I+VsOhenF1ZXotTWFucmlxdWUsIFIuIFAuPC9hdXRob3I+PGF1dGhvcj5DZXJ2
ZXJhLCBKLjwvYXV0aG9yPjxhdXRob3I+U2FuanVhbi1QbGEsIEEuPC9hdXRob3I+PC9hdXRob3Jz
PjwvY29udHJpYnV0b3JzPjxlZGl0aW9uPjIwMTkvMDMvMzA8L2VkaXRpb24+PGxhbmd1YWdlPmVu
ZzwvbGFuZ3VhZ2U+PGFkZGVkLWRhdGUgZm9ybWF0PSJ1dGMiPjE2MDI5Mzk3Mjc8L2FkZGVkLWRh
dGU+PHJlZi10eXBlIG5hbWU9IkpvdXJuYWwgQXJ0aWNsZSI+MTc8L3JlZi10eXBlPjxhdXRoLWFk
ZHJlc3M+SGVtYXRvbG9neSBSZXNlYXJjaCBHcm91cCwgSW5zdGl0dXRvIGRlIEludmVzdGlnYWNp
w7NuIFNhbml0YXJpYSBMYSBGZSwgVmFsZW5jaWEuJiN4RDtHcnVwbyBkZSBJbnZlc3RpZ2FjacOz
biBlbiBCaW9tZWRpY2luYSBNb2xlY3VsYXIsIENlbHVsYXIgeSBHZW7Ds21pY2EsIEluc3RpdHV0
byBkZSBJbnZlc3RpZ2FjacOzbiBTYW5pdGFyaWEgTGEgRmUsIFZhbGVuY2lhLiYjeEQ7Q0lCRVIg
ZGUgRW5mZXJtZWRhZGVzIFJhcmFzLCBNYWRyaWQuJiN4RDtIZW1hdG9sb2d5IERlcGFydG1lbnQs
IEhvc3BpdGFsIFVuaXZlcnNpdGFyaSBpIFBvbGl0w6hjbmljIExhIEZlLCBWYWxlbmNpYS4mI3hE
O0NJQkVSIGRlIE9uY29sb2fDrWEsIE1hZHJpZCwgU3BhaW4uJiN4RDtIZW1hdG9sb2d5IFJlc2Vh
cmNoIEdyb3VwLCBJbnN0aXR1dG8gZGUgSW52ZXN0aWdhY2nDs24gU2FuaXRhcmlhIExhIEZlLCBW
YWxlbmNpYSBhbGVqYW5kcmFfc2FuanVhbkBpaXNsYWZlLmVzLjwvYXV0aC1hZGRyZXNzPjxyZW1v
dGUtZGF0YWJhc2UtcHJvdmlkZXI+TkxNPC9yZW1vdGUtZGF0YWJhc2UtcHJvdmlkZXI+PHJlYy1u
dW1iZXI+NTU2PC9yZWMtbnVtYmVyPjxsYXN0LXVwZGF0ZWQtZGF0ZSBmb3JtYXQ9InV0YyI+MTYw
MjkzOTcyNzwvbGFzdC11cGRhdGVkLWRhdGU+PGFjY2Vzc2lvbi1udW0+MzA5MjMwOTk8L2FjY2Vz
c2lvbi1udW0+PGVsZWN0cm9uaWMtcmVzb3VyY2UtbnVtPjEwLjMzMjQvaGFlbWF0b2wuMjAxOC4y
MTEzNTk8L2VsZWN0cm9uaWMtcmVzb3VyY2UtbnVtPjx2b2x1bWU+MTA0PC92b2x1bWU+PC9yZWNv
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Pr="00AE449C">
        <w:rPr>
          <w:rFonts w:cstheme="minorHAnsi"/>
          <w:shd w:val="clear" w:color="auto" w:fill="FFFFFF"/>
        </w:rPr>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54; 255</w:t>
      </w:r>
      <w:r w:rsidRPr="00AE449C">
        <w:rPr>
          <w:rFonts w:cstheme="minorHAnsi"/>
          <w:shd w:val="clear" w:color="auto" w:fill="FFFFFF"/>
        </w:rPr>
        <w:fldChar w:fldCharType="end"/>
      </w:r>
      <w:r w:rsidRPr="00EE5BA6">
        <w:rPr>
          <w:rFonts w:cstheme="minorHAnsi"/>
          <w:shd w:val="clear" w:color="auto" w:fill="FFFFFF"/>
        </w:rPr>
        <w:t xml:space="preserve"> HSPCs were originally targeted for genetic modification using retroviral vectors, and lentiviral gene transfer is now being applied to the treatment of a multitude of clinical disorders</w:t>
      </w:r>
      <w:r w:rsidR="006D782C">
        <w:rPr>
          <w:rFonts w:cstheme="minorHAnsi"/>
          <w:shd w:val="clear" w:color="auto" w:fill="FFFFFF"/>
        </w:rPr>
        <w:t>.</w:t>
      </w:r>
      <w:r w:rsidR="000A71ED" w:rsidRPr="00AE449C">
        <w:rPr>
          <w:rFonts w:cstheme="minorHAnsi"/>
          <w:shd w:val="clear" w:color="auto" w:fill="FFFFFF"/>
        </w:rPr>
        <w:fldChar w:fldCharType="begin">
          <w:fldData xml:space="preserve">PEVuZE5vdGU+PENpdGU+PEF1dGhvcj5SaWJlaWw8L0F1dGhvcj48WWVhcj4yMDE3PC9ZZWFyPjxJ
RFRleHQ+R2VuZSBUaGVyYXB5IGluIGEgUGF0aWVudCB3aXRoIFNpY2tsZSBDZWxsIERpc2Vhc2U8
L0lEVGV4dD48RGlzcGxheVRleHQ+PHN0eWxlIGZhY2U9InN1cGVyc2NyaXB0Ij4yNTY7IDI1Nzsg
MjU4OyAyNTk8L3N0eWxlPjwvRGlzcGxheVRleHQ+PHJlY29yZD48ZGF0ZXM+PHB1Yi1kYXRlcz48
ZGF0ZT4yMDE3LzAzLzAyPC9kYXRlPjwvcHViLWRhdGVzPjx5ZWFyPjIwMTc8L3llYXI+PC9kYXRl
cz48dXJscz48cmVsYXRlZC11cmxzPjx1cmw+aHR0cHM6Ly9kb2kub3JnLzEwLjEwNTYvTkVKTW9h
MTYwOTY3NzwvdXJsPjwvcmVsYXRlZC11cmxzPjwvdXJscz48aXNibj4wMDI4LTQ3OTM8L2lzYm4+
PHRpdGxlcz48dGl0bGU+R2VuZSBUaGVyYXB5IGluIGEgUGF0aWVudCB3aXRoIFNpY2tsZSBDZWxs
IERpc2Vhc2U8L3RpdGxlPjxzZWNvbmRhcnktdGl0bGU+TmV3IEVuZ2xhbmQgSm91cm5hbCBvZiBN
ZWRpY2luZTwvc2Vjb25kYXJ5LXRpdGxlPjwvdGl0bGVzPjxwYWdlcz44NDgtODU1PC9wYWdlcz48
bnVtYmVyPjk8L251bWJlcj48YWNjZXNzLWRhdGU+MjAyMC8wNS8zMTwvYWNjZXNzLWRhdGU+PGNv
bnRyaWJ1dG9ycz48YXV0aG9ycz48YXV0aG9yPlJpYmVpbCwgSmVhbi1BbnRvaW5lPC9hdXRob3I+
PGF1dGhvcj5IYWNlaW4tQmV5LUFiaW5hLCBTYWxpbWE8L2F1dGhvcj48YXV0aG9yPlBheWVuLCBF
bW1hbnVlbDwvYXV0aG9yPjxhdXRob3I+TWFnbmFuaSwgQWxlc3NhbmRyYTwvYXV0aG9yPjxhdXRo
b3I+U2VtZXJhcm8sIE1pY2hhZWxhPC9hdXRob3I+PGF1dGhvcj5NYWdyaW4sIEVsaXNhPC9hdXRo
b3I+PGF1dGhvcj5DYWNjYXZlbGxpLCBMYXVyZTwvYXV0aG9yPjxhdXRob3I+TmV2ZW4sIEJlbmVk
aWN0ZTwvYXV0aG9yPjxhdXRob3I+Qm91cmdldCwgUGhpbGlwcGU8L2F1dGhvcj48YXV0aG9yPkVs
IE5lbWVyLCBXYXNzaW08L2F1dGhvcj48YXV0aG9yPkJhcnRvbHVjY2ksIFBhYmxvPC9hdXRob3I+
PGF1dGhvcj5XZWJlciwgTGVzbGllPC9hdXRob3I+PGF1dGhvcj5QdXksIEhlcnbDqTwvYXV0aG9y
PjxhdXRob3I+TWVyaXRldCwgSmVhbi1GcmFuw6dvaXM8L2F1dGhvcj48YXV0aG9yPkdyZXZlbnQs
IERhdmlkPC9hdXRob3I+PGF1dGhvcj5CZXV6YXJkLCBZdmVzPC9hdXRob3I+PGF1dGhvcj5DaHLD
qXRpZW4sIFN0YW55PC9hdXRob3I+PGF1dGhvcj5MZWZlYnZyZSwgVGhpYmF1ZDwvYXV0aG9yPjxh
dXRob3I+Um9zcywgUm9iZXJ0IFcuPC9hdXRob3I+PGF1dGhvcj5OZWdyZSwgT2xpdmllcjwvYXV0
aG9yPjxhdXRob3I+VmVyZXMsIEdhYm9yPC9hdXRob3I+PGF1dGhvcj5TYW5kbGVyLCBMYXVyYTwv
YXV0aG9yPjxhdXRob3I+U29uaSwgU2FuZGVlcDwvYXV0aG9yPjxhdXRob3I+ZGUgTW9udGFsZW1i
ZXJ0LCBNYXJpYW5lPC9hdXRob3I+PGF1dGhvcj5CbGFuY2hlLCBTdMOpcGhhbmU8L2F1dGhvcj48
YXV0aG9yPkxlYm91bGNoLCBQaGlsaXBwZTwvYXV0aG9yPjxhdXRob3I+Q2F2YXp6YW5hLCBNYXJp
bmE8L2F1dGhvcj48L2F1dGhvcnM+PC9jb250cmlidXRvcnM+PGFkZGVkLWRhdGUgZm9ybWF0PSJ1
dGMiPjE1OTA5Mzg3OTM8L2FkZGVkLWRhdGU+PHJlZi10eXBlIG5hbWU9IkpvdXJuYWwgQXJ0aWNs
ZSI+MTc8L3JlZi10eXBlPjxyZWMtbnVtYmVyPjE0OTwvcmVjLW51bWJlcj48cHVibGlzaGVyPk1h
c3NhY2h1c2V0dHMgTWVkaWNhbCBTb2NpZXR5PC9wdWJsaXNoZXI+PGxhc3QtdXBkYXRlZC1kYXRl
IGZvcm1hdD0idXRjIj4xNTkwOTM4NzkzPC9sYXN0LXVwZGF0ZWQtZGF0ZT48ZWxlY3Ryb25pYy1y
ZXNvdXJjZS1udW0+MTAuMTA1Ni9ORUpNb2ExNjA5Njc3PC9lbGVjdHJvbmljLXJlc291cmNlLW51
bT48dm9sdW1lPjM3Njwvdm9sdW1lPjwvcmVjb3JkPjwvQ2l0ZT48Q2l0ZT48QXV0aG9yPlRob21w
c29uPC9BdXRob3I+PFllYXI+MjAxODwvWWVhcj48SURUZXh0PkdlbmUgVGhlcmFweSBpbiBQYXRp
ZW50cyB3aXRoIFRyYW5zZnVzaW9uLURlcGVuZGVudCDOsi1UaGFsYXNzZW1pYTwvSURUZXh0Pjxy
ZWNvcmQ+PGRhdGVzPjxwdWItZGF0ZXM+PGRhdGU+QXByIDE5PC9kYXRlPjwvcHViLWRhdGVzPjx5
ZWFyPjIwMTg8L3llYXI+PC9kYXRlcz48a2V5d29yZHM+PGtleXdvcmQ+QWRvbGVzY2VudDwva2V5
d29yZD48a2V5d29yZD5BZHVsdDwva2V5d29yZD48a2V5d29yZD5BbnRpZ2VucywgQ0QzNDwva2V5
d29yZD48a2V5d29yZD5DaGlsZDwva2V5d29yZD48a2V5d29yZD5Fcnl0aHJvY3l0ZSBUcmFuc2Z1
c2lvbi9zdGF0aXN0aWNzICZhbXA7IG51bWVyaWNhbCBkYXRhPC9rZXl3b3JkPjxrZXl3b3JkPkZl
bWFsZTwva2V5d29yZD48a2V5d29yZD5HZW5lIFRyYW5zZmVyIFRlY2huaXF1ZXM8L2tleXdvcmQ+
PGtleXdvcmQ+KkdlbmV0aWMgVGhlcmFweTwva2V5d29yZD48a2V5d29yZD5HZW5ldGljIFZlY3Rv
cnM8L2tleXdvcmQ+PGtleXdvcmQ+SGVtb2dsb2JpbnMvYW5hbHlzaXMvZ2VuZXRpY3M8L2tleXdv
cmQ+PGtleXdvcmQ+SHVtYW5zPC9rZXl3b3JkPjxrZXl3b3JkPkxlbnRpdmlydXMvZ2VuZXRpY3M8
L2tleXdvcmQ+PGtleXdvcmQ+TWFsZTwva2V5d29yZD48a2V5d29yZD5NdXRhdGlvbjwva2V5d29y
ZD48a2V5d29yZD5UcmFuc3BsYW50YXRpb24sIEF1dG9sb2dvdXM8L2tleXdvcmQ+PGtleXdvcmQ+
WW91bmcgQWR1bHQ8L2tleXdvcmQ+PGtleXdvcmQ+YmV0YS1HbG9iaW5zLypnZW5ldGljczwva2V5
d29yZD48a2V5d29yZD5iZXRhLVRoYWxhc3NlbWlhL2dlbmV0aWNzLyp0aGVyYXB5PC9rZXl3b3Jk
Pjwva2V5d29yZHM+PGlzYm4+MDAyOC00NzkzPC9pc2JuPjx0aXRsZXM+PHRpdGxlPkdlbmUgVGhl
cmFweSBpbiBQYXRpZW50cyB3aXRoIFRyYW5zZnVzaW9uLURlcGVuZGVudCDOsi1UaGFsYXNzZW1p
YTwvdGl0bGU+PHNlY29uZGFyeS10aXRsZT5OIEVuZ2wgSiBNZWQ8L3NlY29uZGFyeS10aXRsZT48
L3RpdGxlcz48cGFnZXM+MTQ3OS0xNDkzPC9wYWdlcz48bnVtYmVyPjE2PC9udW1iZXI+PGNvbnRy
aWJ1dG9ycz48YXV0aG9ycz48YXV0aG9yPlRob21wc29uLCBBLiBBLjwvYXV0aG9yPjxhdXRob3I+
V2FsdGVycywgTS4gQy48L2F1dGhvcj48YXV0aG9yPkt3aWF0a293c2tpLCBKLjwvYXV0aG9yPjxh
dXRob3I+UmFza28sIEouIEUuIEouPC9hdXRob3I+PGF1dGhvcj5SaWJlaWwsIEouIEEuPC9hdXRo
b3I+PGF1dGhvcj5Ib25nZW5nLCBTLjwvYXV0aG9yPjxhdXRob3I+TWFncmluLCBFLjwvYXV0aG9y
PjxhdXRob3I+U2NoaWxsZXIsIEcuIEouPC9hdXRob3I+PGF1dGhvcj5QYXllbiwgRS48L2F1dGhv
cj48YXV0aG9yPlNlbWVyYXJvLCBNLjwvYXV0aG9yPjxhdXRob3I+TW9zaG91cywgRC48L2F1dGhv
cj48YXV0aG9yPkxlZnJlcmUsIEYuPC9hdXRob3I+PGF1dGhvcj5QdXksIEguPC9hdXRob3I+PGF1
dGhvcj5Cb3VyZ2V0LCBQLjwvYXV0aG9yPjxhdXRob3I+TWFnbmFuaSwgQS48L2F1dGhvcj48YXV0
aG9yPkNhY2NhdmVsbGksIEwuPC9hdXRob3I+PGF1dGhvcj5EaWFuYSwgSi4gUy48L2F1dGhvcj48
YXV0aG9yPlN1YXJleiwgRi48L2F1dGhvcj48YXV0aG9yPk1vbnBvdXgsIEYuPC9hdXRob3I+PGF1
dGhvcj5Ccm91c3NlLCBWLjwvYXV0aG9yPjxhdXRob3I+UG9pcm90LCBDLjwvYXV0aG9yPjxhdXRo
b3I+QnJvdXplcywgQy48L2F1dGhvcj48YXV0aG9yPk1lcml0ZXQsIEouIEYuPC9hdXRob3I+PGF1
dGhvcj5Qb25kYXJyw6ksIEMuPC9hdXRob3I+PGF1dGhvcj5CZXV6YXJkLCBZLjwvYXV0aG9yPjxh
dXRob3I+Q2hyw6l0aWVuLCBTLjwvYXV0aG9yPjxhdXRob3I+TGVmZWJ2cmUsIFQuPC9hdXRob3I+
PGF1dGhvcj5UZWFjaGV5LCBELiBULjwvYXV0aG9yPjxhdXRob3I+QW51cmF0aGFwYW4sIFUuPC9h
dXRob3I+PGF1dGhvcj5IbywgUC4gSi48L2F1dGhvcj48YXV0aG9yPnZvbiBLYWxsZSwgQy48L2F1
dGhvcj48YXV0aG9yPktsZXR6ZWwsIE0uPC9hdXRob3I+PGF1dGhvcj5WaWNoaW5za3ksIEUuPC9h
dXRob3I+PGF1dGhvcj5Tb25pLCBTLjwvYXV0aG9yPjxhdXRob3I+VmVyZXMsIEcuPC9hdXRob3I+
PGF1dGhvcj5OZWdyZSwgTy48L2F1dGhvcj48YXV0aG9yPlJvc3MsIFIuIFcuPC9hdXRob3I+PGF1
dGhvcj5EYXZpZHNvbiwgRC48L2F1dGhvcj48YXV0aG9yPlBldHJ1c2ljaCwgQS48L2F1dGhvcj48
YXV0aG9yPlNhbmRsZXIsIEwuPC9hdXRob3I+PGF1dGhvcj5Bc21hbCwgTS48L2F1dGhvcj48YXV0
aG9yPkhlcm1pbmUsIE8uPC9hdXRob3I+PGF1dGhvcj5EZSBNb250YWxlbWJlcnQsIE0uPC9hdXRo
b3I+PGF1dGhvcj5IYWNlaW4tQmV5LUFiaW5hLCBTLjwvYXV0aG9yPjxhdXRob3I+QmxhbmNoZSwg
Uy48L2F1dGhvcj48YXV0aG9yPkxlYm91bGNoLCBQLjwvYXV0aG9yPjxhdXRob3I+Q2F2YXp6YW5h
LCBNLjwvYXV0aG9yPjwvYXV0aG9ycz48L2NvbnRyaWJ1dG9ycz48ZWRpdGlvbj4yMDE4LzA0LzE5
PC9lZGl0aW9uPjxsYW5ndWFnZT5lbmc8L2xhbmd1YWdlPjxhZGRlZC1kYXRlIGZvcm1hdD0idXRj
Ij4xNTkwOTM4NzQ0PC9hZGRlZC1kYXRlPjxyZWYtdHlwZSBuYW1lPSJKb3VybmFsIEFydGljbGUi
PjE3PC9yZWYtdHlwZT48YXV0aC1hZGRyZXNzPkZyb20gdGhlIEFubiBhbmQgUm9iZXJ0IEguIEx1
cmllIENoaWxkcmVuJmFwb3M7cyBIb3NwaXRhbCBvZiBDaGljYWdvLCBOb3J0aHdlc3Rlcm4gVW5p
dmVyc2l0eSBGZWluYmVyZyBTY2hvb2wgb2YgTWVkaWNpbmUsIENoaWNhZ28gKEEuQS5ULiwgTS5L
LikmI3hEO1VuaXZlcnNpdHkgb2YgQ2FsaWZvcm5pYSwgU2FuIEZyYW5jaXNjbywgQmVuaW9mZiBD
aGlsZHJlbiZhcG9zO3MgSG9zcGl0YWwsIE9ha2xhbmQgKE0uQy5XLiwgRS5WLiksIEx1Y2lsZSBT
YWx0ZXIgUGFja2FyZCBDaGlsZHJlbiZhcG9zO3MgSG9zcGl0YWwgYXQgU3RhbmZvcmQsIFBhbG8g
QWx0byAoUy5TLiksIGFuZCBEYXZpZCBHZWZmZW4gU2Nob29sIG9mIE1lZGljaW5lLCBVbml2ZXJz
aXR5IG9mIENhbGlmb3JuaWEsIExvcyBBbmdlbGVzLCBMb3MgQW5nZWxlcyAoRy5KLlMuKSAtIGFs
bCBpbiBDYWxpZm9ybmlhJiN4RDtDaGlsZHJlbiZhcG9zO3MgSG9zcGl0YWwgb2YgUGhpbGFkZWxw
aGlhIGFuZCBVbml2ZXJzaXR5IG9mIFBlbm5zeWx2YW5pYSBQZXJlbG1hbiBTY2hvb2wgb2YgTWVk
aWNpbmUsIFBoaWxhZGVscGhpYSAoSi5LLiwgRC5ULlQuKSYjeEQ7Q2VudGVuYXJ5IEluc3RpdHV0
ZSAoSi5FLkouUi4pLCBVbml2ZXJzaXR5IG9mIFN5ZG5leSwgU3lkbmV5IE1lZGljYWwgU2Nob29s
IChKLkUuSi5SLiwgUC5KLkguKSwgYW5kIFJveWFsIFByaW5jZSBBbGZyZWQgSG9zcGl0YWwgKEou
RS5KLlIuLCBQLkouSC4pLCBDYW1wZXJkb3duLCBOU1csIEF1c3RyYWxpYSYjeEQ7SMO0cGl0YWwg
VW5pdmVyc2l0YWlyZSBOZWNrZXItRW5mYW50cyBNYWxhZGVzLCBBc3Npc3RhbmNlIFB1YmxpcXVl
LUjDtHBpdGF1eCBkZSBQYXJpcyAoSi4tQS5SLiwgRS5NLiwgRC5NLiwgRi5MLiwgUC5CLiwgQS5N
LiwgTC5DLiwgSi4tUy5ELiwgRi5TLiwgRi5NLiwgVi5CLiwgQy5CLiwgTy5ILiwgTS5ELk0uLCBT
LkIuLCBNLkMuKSwgR3JvdXBlIEhvc3BpdGFsaWVyIFVuaXZlcnNpdGFpcmUgT3Vlc3QgKEouLUEu
Ui4sIEEuTS4sIEwuQy4sIE0uQy4pLCBJTUFHSU5FIEluc3RpdHV0ZSAoRS5NLiwgTS5TLiwgRC5N
LiwgTS5DLiksIFVuaXZlcnNpdMOpIFBhcmlzIERlc2NhcnRlcyAoTS5TLiwgQy4gUG9pcm90LCBT
LkguLUIuLUEuKSwgVW5pdmVyc2l0w6kgUGFyaXMgRGlkZXJvdCAoSC5QLiwgVC5MLiksIFBpZXJy
ZSBldCBNYXJpZSBDdXJpZSBVbml2ZXJzaXR5IChDLiBQb2lyb3QpLCBhbmQgSMO0cGl0YWwgQ29j
aGluIChKLi1GLk0uKSwgUGFyaXMsIENFQSBVbml2ZXJzaXR5IFBhcmlzLVN1ZCwgSW5zdGl0dXRl
IG9mIEVtZXJnaW5nIERpc2Vhc2VzIGFuZCBJbm5vdmF0aXZlIFRoZXJhcGllcywgRm9udGVuYXkt
YXV4LVJvc2VzIChFLlAuLCBZLkIuLCBTLkMuLCBQLkwuKSwgSMO0cGl0YWwgTG91aXMtTW91cmll
ciwgQ29sb21iZXMgKEguUC4sIFQuTC4pLCBDZW50cmUgSG9zcGl0YWxpZXIgSW50ZXJjb21tdW5h
bCBkZSBDcsOpdGVpbCwgQ3LDqXRlaWwgKEMuIFBvbmRhcnLDqSksIGFuZCBIw7RwaXRhbCBCaWPD
qnRyZSwgTGUgS3JlbWxpbi1CaWPDqnRyZSAoUy5ILi1CLi1BLikgLSBhbGwgaW4gRnJhbmNlJiN4
RDtCbHVlYmlyZCBCaW8sIENhbWJyaWRnZSAoSi4tQS5SLiwgUy5TLiwgRy5WLiwgTy5OLiwgUi5X
LlIuLCBELkQuLCBBLlAuLCBMLlMuLCBNLkEuKSwgYW5kIEhhcnZhcmQgTWVkaWNhbCBTY2hvb2ws
IEJyaWdoYW0gYW5kIFdvbWVuJmFwb3M7cyBIb3NwaXRhbCwgQm9zdG9uIChQLkwuKSAtIGJvdGgg
aW4gTWFzc2FjaHVzZXR0cyYjeEQ7UmFtYXRoaWJvZGkgSG9zcGl0YWwsIE1haGlkb2wgVW5pdmVy
c2l0eSwgQmFuZ2tvaywgVGhhaWxhbmQgKFMuSC4sIFUuQS4sIFAuTC4pJiN4RDthbmQgdGhlIE5h
dGlvbmFsIENlbnRlciBmb3IgVHVtb3IgRGlzZWFzZXMtR2VybWFuIENhbmNlciBSZXNlYXJjaCBD
ZW50ZXIsIEhlaWRlbGJlcmcsIEdlcm1hbnkgKEMuSy4pLjwvYXV0aC1hZGRyZXNzPjxyZW1vdGUt
ZGF0YWJhc2UtcHJvdmlkZXI+TkxNPC9yZW1vdGUtZGF0YWJhc2UtcHJvdmlkZXI+PHJlYy1udW1i
ZXI+MTQ4PC9yZWMtbnVtYmVyPjxsYXN0LXVwZGF0ZWQtZGF0ZSBmb3JtYXQ9InV0YyI+MTU5MDkz
ODc0NDwvbGFzdC11cGRhdGVkLWRhdGU+PGFjY2Vzc2lvbi1udW0+Mjk2NjkyMjY8L2FjY2Vzc2lv
bi1udW0+PGVsZWN0cm9uaWMtcmVzb3VyY2UtbnVtPjEwLjEwNTYvTkVKTW9hMTcwNTM0MjwvZWxl
Y3Ryb25pYy1yZXNvdXJjZS1udW0+PHZvbHVtZT4zNzg8L3ZvbHVtZT48L3JlY29yZD48L0NpdGU+
PENpdGU+PEF1dGhvcj5Sw61vPC9BdXRob3I+PFllYXI+MjAxOTwvWWVhcj48SURUZXh0PlN1Y2Nl
c3NmdWwgZW5ncmFmdG1lbnQgb2YgZ2VuZS1jb3JyZWN0ZWQgaGVtYXRvcG9pZXRpYyBzdGVtIGNl
bGxzIGluIG5vbi1jb25kaXRpb25lZCBwYXRpZW50cyB3aXRoIEZhbmNvbmkgYW5lbWlhPC9JRFRl
eHQ+PHJlY29yZD48ZGF0ZXM+PHB1Yi1kYXRlcz48ZGF0ZT5TZXA8L2RhdGU+PC9wdWItZGF0ZXM+
PHllYXI+MjAxOTwveWVhcj48L2RhdGVzPjxrZXl3b3Jkcz48a2V5d29yZD5BZG9sZXNjZW50PC9r
ZXl3b3JkPjxrZXl3b3JkPkFkdWx0PC9rZXl3b3JkPjxrZXl3b3JkPkJvbmUgTWFycm93IENlbGxz
L2N5dG9sb2d5PC9rZXl3b3JkPjxrZXl3b3JkPkNoaWxkPC9rZXl3b3JkPjxrZXl3b3JkPkNoaWxk
LCBQcmVzY2hvb2w8L2tleXdvcmQ+PGtleXdvcmQ+RmFuY29uaSBBbmVtaWEvZ2VuZXRpY3MvcGh5
c2lvcGF0aG9sb2d5Lyp0aGVyYXB5PC9rZXl3b3JkPjxrZXl3b3JkPkZhbmNvbmkgQW5lbWlhIENv
bXBsZW1lbnRhdGlvbiBHcm91cCBBIFByb3RlaW4vKmdlbmV0aWNzPC9rZXl3b3JkPjxrZXl3b3Jk
PkZlbWFsZTwva2V5d29yZD48a2V5d29yZD4qR2VuZXRpYyBUaGVyYXB5PC9rZXl3b3JkPjxrZXl3
b3JkPkdlbmV0aWMgVmVjdG9ycy9nZW5ldGljczwva2V5d29yZD48a2V5d29yZD4qSGVtYXRvcG9p
ZXRpYyBTdGVtIENlbGwgVHJhbnNwbGFudGF0aW9uPC9rZXl3b3JkPjxrZXl3b3JkPkhlbWF0b3Bv
aWV0aWMgU3RlbSBDZWxscy9tZXRhYm9saXNtPC9rZXl3b3JkPjxrZXl3b3JkPkh1bWFuczwva2V5
d29yZD48a2V5d29yZD5JbmZhbnQ8L2tleXdvcmQ+PGtleXdvcmQ+TGVudGl2aXJ1cy9nZW5ldGlj
czwva2V5d29yZD48a2V5d29yZD5NYWxlPC9rZXl3b3JkPjxrZXl3b3JkPk11dGF0aW9uL2dlbmV0
aWNzPC9rZXl3b3JkPjxrZXl3b3JkPlNwYWluL2VwaWRlbWlvbG9neTwva2V5d29yZD48a2V5d29y
ZD5UYXJnZXRlZCBHZW5lIFJlcGFpcjwva2V5d29yZD48a2V5d29yZD5UcmFuc2R1Y3Rpb24sIEdl
bmV0aWM8L2tleXdvcmQ+PGtleXdvcmQ+WW91bmcgQWR1bHQ8L2tleXdvcmQ+PC9rZXl3b3Jkcz48
aXNibj4xMDc4LTg5NTY8L2lzYm4+PHRpdGxlcz48dGl0bGU+U3VjY2Vzc2Z1bCBlbmdyYWZ0bWVu
dCBvZiBnZW5lLWNvcnJlY3RlZCBoZW1hdG9wb2lldGljIHN0ZW0gY2VsbHMgaW4gbm9uLWNvbmRp
dGlvbmVkIHBhdGllbnRzIHdpdGggRmFuY29uaSBhbmVtaWE8L3RpdGxlPjxzZWNvbmRhcnktdGl0
bGU+TmF0IE1lZDwvc2Vjb25kYXJ5LXRpdGxlPjwvdGl0bGVzPjxwYWdlcz4xMzk2LTE0MDE8L3Bh
Z2VzPjxudW1iZXI+OTwvbnVtYmVyPjxjb250cmlidXRvcnM+PGF1dGhvcnM+PGF1dGhvcj5Sw61v
LCBQLjwvYXV0aG9yPjxhdXRob3I+TmF2YXJybywgUy48L2F1dGhvcj48YXV0aG9yPldhbmcsIFcu
PC9hdXRob3I+PGF1dGhvcj5Tw6FuY2hlei1Eb23DrW5ndWV6LCBSLjwvYXV0aG9yPjxhdXRob3I+
UHVqb2wsIFIuIE0uPC9hdXRob3I+PGF1dGhvcj5TZWdvdmlhLCBKLiBDLjwvYXV0aG9yPjxhdXRo
b3I+Qm9nbGlvbG8sIE0uPC9hdXRob3I+PGF1dGhvcj5NZXJpbm8sIEUuPC9hdXRob3I+PGF1dGhv
cj5XdSwgTi48L2F1dGhvcj48YXV0aG9yPlNhbGdhZG8sIFIuPC9hdXRob3I+PGF1dGhvcj5MYW1h
bmEsIE0uIEwuPC9hdXRob3I+PGF1dGhvcj5ZYcOxZXosIFIuIE0uPC9hdXRob3I+PGF1dGhvcj5D
YXNhZG8sIEouIEEuPC9hdXRob3I+PGF1dGhvcj5HaW3DqW5leiwgWS48L2F1dGhvcj48YXV0aG9y
PlJvbcOhbi1Sb2Ryw61ndWV6LCBGLiBKLjwvYXV0aG9yPjxhdXRob3I+w4FsdmFyZXosIEwuPC9h
dXRob3I+PGF1dGhvcj5BbGJlcnF1aWxsYSwgTy48L2F1dGhvcj48YXV0aG9yPlJhaW1iYXVsdCwg
QS48L2F1dGhvcj48YXV0aG9yPkd1ZW5lY2hlYSwgRy48L2F1dGhvcj48YXV0aG9yPkxvemFubywg
TS4gTC48L2F1dGhvcj48YXV0aG9yPkNlcnJhdG8sIEwuPC9hdXRob3I+PGF1dGhvcj5IZXJuYW5k
bywgTS48L2F1dGhvcj48YXV0aG9yPkfDoWx2ZXosIEUuPC9hdXRob3I+PGF1dGhvcj5IbGFkdW4s
IFIuPC9hdXRob3I+PGF1dGhvcj5HaXJhbHQsIEkuPC9hdXRob3I+PGF1dGhvcj5CYXJxdWluZXJv
LCBKLjwvYXV0aG9yPjxhdXRob3I+R2FseSwgQS48L2F1dGhvcj48YXV0aG9yPkdhcmPDrWEgZGUg
QW5kb8OtbiwgTi48L2F1dGhvcj48YXV0aG9yPkzDs3BleiwgUi48L2F1dGhvcj48YXV0aG9yPkNh
dGFsw6EsIEEuPC9hdXRob3I+PGF1dGhvcj5TY2h3YXJ0eiwgSi4gRC48L2F1dGhvcj48YXV0aG9y
PlN1cnJhbGzDqXMsIEouPC9hdXRob3I+PGF1dGhvcj5Tb3VsaWVyLCBKLjwvYXV0aG9yPjxhdXRo
b3I+U2NobWlkdCwgTS48L2F1dGhvcj48YXV0aG9yPkTDrWF6IGRlIEhlcmVkaWEsIEMuPC9hdXRo
b3I+PGF1dGhvcj5TZXZpbGxhLCBKLjwvYXV0aG9yPjxhdXRob3I+QnVlcmVuLCBKLiBBLjwvYXV0
aG9yPjwvYXV0aG9ycz48L2NvbnRyaWJ1dG9ycz48ZWRpdGlvbj4yMDE5LzA5LzExPC9lZGl0aW9u
PjxsYW5ndWFnZT5lbmc8L2xhbmd1YWdlPjxhZGRlZC1kYXRlIGZvcm1hdD0idXRjIj4xNjAyOTQw
Mjk2PC9hZGRlZC1kYXRlPjxyZWYtdHlwZSBuYW1lPSJKb3VybmFsIEFydGljbGUiPjE3PC9yZWYt
dHlwZT48YXV0aC1hZGRyZXNzPkhlbWF0b3BvaWV0aWMgSW5ub3ZhdGl2ZSBUaGVyYXBpZXMgRGl2
aXNpb24sIENlbnRybyBkZSBpbnZlc3RpZ2FjaW9uZXMgRW5lcmfDqXRpY2FzLCBNZWRpb2FtYmll
bnRhbGVzIHkgVGVjbm9sw7NnaWNhcywgTWFkcmlkLCBTcGFpbi4mI3hEO0NlbnRybyBkZSBJbnZl
c3RpZ2FjacOzbiBCaW9tw6lkaWNhIGVuIFJlZCBkZSBFbmZlcm1lZGFkZXMgUmFyYXMsIE1hZHJp
ZCwgU3BhaW4uJiN4RDtJbnN0aXR1dG8gZGUgSW52ZXN0aWdhY2lvbmVzIFNhbml0YXJpYXMgZGUg
bGEgRnVuZGFjacOzbiBKaW3DqW5leiBEw61heiwgTWFkcmlkLCBTcGFpbi4mI3hEO0RpdmlzaW9u
IG9mIFRyYW5zbGF0aW9uYWwgT25jb2xvZ3ksIEdlcm1hbiBDYW5jZXIgUmVzZWFyY2ggQ2VudGVy
IGFuZCBOYXRpb25hbCBDZW50ZXIgZm9yIFR1bW9yIERpc2Vhc2VzLCBIZWlkZWxiZXJnLCBHZXJt
YW55LiYjeEQ7R2VuZVdlcmssIEhlaWRlbGJlcmcsIEdlcm1hbnkuJiN4RDtEZXBhcnRtZW50IG9m
IEdlbmV0aWNzIGFuZCBNaWNyb2Jpb2xvZ3ksIFVuaXZlcnNpdGF0IEF1dMOybm9tYSBkZSBCYXJj
ZWxvbmEsIEJhcmNlbG9uYSwgU3BhaW4uJiN4RDtTZXJ2aWNpbyBkZSBHZW7DqXRpY2EsIEhvc3Bp
dGFsIGRlIGxhIFNhbnRhIENyZXUgaSBTYW50IFBhdSwgQmFyY2Vsb25hLCBTcGFpbi4mI3hEO0lu
c3RpdHV0byBkZSBJbnZlc3RpZ2FjaW9uZXMgQmlvbcOpZGljYXMsIEhvc3BpdGFsIGRlIGxhIFNh
bnRhIENyZXUgaSBTYW50IFBhdSwgQmFyY2Vsb25hLCBTcGFpbi4mI3hEO1NlcnZpY2lvIGRlIEhl
bWF0b2xvZ8OtYSB5IE9uY29sb2fDrWEgUGVkacOhdHJpY2EsIEZ1bmRhY2nDs24gZGUgSW52ZXN0
aWdhY2nDs24gQmlvbcOpZGljYSwgSG9zcGl0YWwgSW5mYW50aWwgVW5pdmVyc2l0YXJpbyBOacOx
byBKZXPDunMsIE1hZHJpZCwgU3BhaW4uJiN4RDtTZXJ2aWNpbyBkZSBIZW1hdG9sb2fDrWEsIEhv
c3BpdGFsIFVuaXZlcnNpdGFyaW8gRnVuZGFjacOzbiBKaW3DqW5leiBEaWF6LCBJbnN0aXR1dG8g
ZGUgSW52ZXN0aWdhY2lvbmVzIFNhbml0YXJpYXMgZGUgbGEgRnVuZGFjacOzbiBKaW3DqW5leiBE
w61heiwgTWFkcmlkLCBTcGFpbi4mI3hEO1VuaXZlcnNpdMOpIGRlIFBhcmlzIChJUlNMLCBJTlNF
Uk0sIENOUlMpLCBQYXJpcywgRnJhbmNlLiYjeEQ7SMO0cGl0YWwgU2FpbnQtTG91aXMsIFBhcmlz
LCBGcmFuY2UuJiN4RDtTZXJ2aWNpbyBkZSBPbmNvbG9nw61hIHkgSGVtYXRvbG9nw61hIFBlZGnD
oXRyaWNhcywgSG9zcGl0YWwgVW5pdmVyc2l0YXJpIFZhbGwgZCZhcG9zO0hlYnJvbiwgQmFyY2Vs
b25hLCBTcGFpbi4mI3hEO1ZhbGwgZCZhcG9zO0hlYnJvbiBJbnN0aXR1dCBkZSBSZWNlcmNhLCBC
YXJjZWxvbmEsIFNwYWluLiYjeEQ7R8OpbsOpdGhvbiwgRXZyeSwgRnJhbmNlLiYjeEQ7SG9zcGl0
YWwgVW5pdmVyc2l0YXJpbyBEb25vc3RpYSwgU2FuIFNlYmFzdGnDoW4sIFNwYWluLiYjeEQ7T3Nh
a2lkZXR6YSBCYXNxdWUgSGVhbHRoIFNlcnZpY2UsIFBlZGlhdHJpYyBPbmNvbG9neSBhbmQgSGVt
YXRvbG9neSBVbml0LCBDcnVjZXMgVW5pdmVyc2l0eSBIb3NwaXRhbCwgQmFyYWthbGRvLCBTcGFp
bi4mI3hEO1NlcnZpY2lvIGRlIEhlbWF0b2xvZ8OtYSB5IE9uY29sb2fDrWEsIEhvc3BpdGFsIFNh
bnQgSm9hbiBkZSBEw6l1LCBCYXJjZWxvbmEsIFNwYWluLiYjeEQ7Um9ja2V0IFBoYXJtYSwgTmV3
IFlvcmssIE5ZLCBVU0EuJiN4RDtIZW1hdG9wb2lldGljIElubm92YXRpdmUgVGhlcmFwaWVzIERp
dmlzaW9uLCBDZW50cm8gZGUgaW52ZXN0aWdhY2lvbmVzIEVuZXJnw6l0aWNhcywgTWVkaW9hbWJp
ZW50YWxlcyB5IFRlY25vbMOzZ2ljYXMsIE1hZHJpZCwgU3BhaW4uIGp1YW4uYnVlcmVuQGNpZW1h
dC5lcy4mI3hEO0NlbnRybyBkZSBJbnZlc3RpZ2FjacOzbiBCaW9tw6lkaWNhIGVuIFJlZCBkZSBF
bmZlcm1lZGFkZXMgUmFyYXMsIE1hZHJpZCwgU3BhaW4uIGp1YW4uYnVlcmVuQGNpZW1hdC5lcy4m
I3hEO0luc3RpdHV0byBkZSBJbnZlc3RpZ2FjaW9uZXMgU2FuaXRhcmlhcyBkZSBsYSBGdW5kYWNp
w7NuIEppbcOpbmV6IETDrWF6LCBNYWRyaWQsIFNwYWluLiBqdWFuLmJ1ZXJlbkBjaWVtYXQuZXMu
PC9hdXRoLWFkZHJlc3M+PHJlbW90ZS1kYXRhYmFzZS1wcm92aWRlcj5OTE08L3JlbW90ZS1kYXRh
YmFzZS1wcm92aWRlcj48cmVjLW51bWJlcj41NjE8L3JlYy1udW1iZXI+PGxhc3QtdXBkYXRlZC1k
YXRlIGZvcm1hdD0idXRjIj4xNjAyOTQwMjk2PC9sYXN0LXVwZGF0ZWQtZGF0ZT48YWNjZXNzaW9u
LW51bT4zMTUwMTU5OTwvYWNjZXNzaW9uLW51bT48ZWxlY3Ryb25pYy1yZXNvdXJjZS1udW0+MTAu
MTAzOC9zNDE1OTEtMDE5LTA1NTAtejwvZWxlY3Ryb25pYy1yZXNvdXJjZS1udW0+PHZvbHVtZT4y
NTwvdm9sdW1lPjwvcmVjb3JkPjwvQ2l0ZT48Q2l0ZT48QXV0aG9yPk1hbWNhcno8L0F1dGhvcj48
WWVhcj4yMDE5PC9ZZWFyPjxJRFRleHQ+TGVudGl2aXJhbCBHZW5lIFRoZXJhcHkgQ29tYmluZWQg
d2l0aCBMb3ctRG9zZSBCdXN1bGZhbiBpbiBJbmZhbnRzIHdpdGggU0NJRC1YMTwvSURUZXh0Pjxy
ZWNvcmQ+PGRhdGVzPjxwdWItZGF0ZXM+PGRhdGU+QXByIDE4PC9kYXRlPjwvcHViLWRhdGVzPjx5
ZWFyPjIwMTk8L3llYXI+PC9kYXRlcz48a2V5d29yZHM+PGtleXdvcmQ+QW50aWdlbnMsIERpZmZl
cmVudGlhdGlvbiwgVC1MeW1waG9jeXRlL2Jsb29kPC9rZXl3b3JkPjxrZXl3b3JkPkItTHltcGhv
Y3l0ZXMvcGh5c2lvbG9neTwva2V5d29yZD48a2V5d29yZD5CdXN1bGZhbi8qYWRtaW5pc3RyYXRp
b24gJmFtcDsgZG9zYWdlPC9rZXl3b3JkPjxrZXl3b3JkPipHZW5ldGljIFRoZXJhcHk8L2tleXdv
cmQ+PGtleXdvcmQ+KkdlbmV0aWMgVmVjdG9yczwva2V5d29yZD48a2V5d29yZD5IZW1hdG9wb2ll
dGljIFN0ZW0gQ2VsbCBUcmFuc3BsYW50YXRpb248L2tleXdvcmQ+PGtleXdvcmQ+SHVtYW5zPC9r
ZXl3b3JkPjxrZXl3b3JkPkltbXVub2dsb2J1bGluIE0vYmxvb2Q8L2tleXdvcmQ+PGtleXdvcmQ+
SW5mYW50PC9rZXl3b3JkPjxrZXl3b3JkPkludGVybGV1a2luIFJlY2VwdG9yIENvbW1vbiBnYW1t
YSBTdWJ1bml0LypnZW5ldGljczwva2V5d29yZD48a2V5d29yZD5LaWxsZXIgQ2VsbHMsIE5hdHVy
YWw8L2tleXdvcmQ+PGtleXdvcmQ+KkxlbnRpdmlydXM8L2tleXdvcmQ+PGtleXdvcmQ+THltcGhv
Y3l0ZSBDb3VudDwva2V5d29yZD48a2V5d29yZD5NYWxlPC9rZXl3b3JkPjxrZXl3b3JkPlQtTHlt
cGhvY3l0ZXM8L2tleXdvcmQ+PGtleXdvcmQ+KlRyYW5zcGxhbnRhdGlvbiBDb25kaXRpb25pbmc8
L2tleXdvcmQ+PGtleXdvcmQ+WC1MaW5rZWQgQ29tYmluZWQgSW1tdW5vZGVmaWNpZW5jeSBEaXNl
YXNlcy9nZW5ldGljcy9pbW11bm9sb2d5Lyp0aGVyYXB5PC9rZXl3b3JkPjwva2V5d29yZHM+PGlz
Ym4+MDAyOC00NzkzPC9pc2JuPjxjdXN0b20yPlBNQzY2MzY2MjQ8L2N1c3RvbTI+PHRpdGxlcz48
dGl0bGU+TGVudGl2aXJhbCBHZW5lIFRoZXJhcHkgQ29tYmluZWQgd2l0aCBMb3ctRG9zZSBCdXN1
bGZhbiBpbiBJbmZhbnRzIHdpdGggU0NJRC1YMTwvdGl0bGU+PHNlY29uZGFyeS10aXRsZT5OIEVu
Z2wgSiBNZWQ8L3NlY29uZGFyeS10aXRsZT48L3RpdGxlcz48cGFnZXM+MTUyNS0xNTM0PC9wYWdl
cz48bnVtYmVyPjE2PC9udW1iZXI+PGNvbnRyaWJ1dG9ycz48YXV0aG9ycz48YXV0aG9yPk1hbWNh
cnosIEUuPC9hdXRob3I+PGF1dGhvcj5aaG91LCBTLjwvYXV0aG9yPjxhdXRob3I+TG9ja2V5LCBU
LjwvYXV0aG9yPjxhdXRob3I+QWJkZWxzYW1lZCwgSC48L2F1dGhvcj48YXV0aG9yPkNyb3NzLCBT
LiBKLjwvYXV0aG9yPjxhdXRob3I+S2FuZywgRy48L2F1dGhvcj48YXV0aG9yPk1hLCBaLjwvYXV0
aG9yPjxhdXRob3I+Q29uZG9yaSwgSi48L2F1dGhvcj48YXV0aG9yPkRvd2R5LCBKLjwvYXV0aG9y
PjxhdXRob3I+VHJpcGxldHQsIEIuPC9hdXRob3I+PGF1dGhvcj5MaSwgQy48L2F1dGhvcj48YXV0
aG9yPk1hcm9uLCBHLjwvYXV0aG9yPjxhdXRob3I+QWxkYXZlIEJlY2VycmEsIEouIEMuPC9hdXRo
b3I+PGF1dGhvcj5DaHVyY2gsIEouIEEuPC9hdXRob3I+PGF1dGhvcj5Eb2ttZWNpLCBFLjwvYXV0
aG9yPjxhdXRob3I+TG92ZSwgSi4gVC48L2F1dGhvcj48YXV0aG9yPmRhIE1hdHRhIEFpbiwgQS4g
Qy48L2F1dGhvcj48YXV0aG9yPnZhbiBkZXIgV2F0dCwgSC48L2F1dGhvcj48YXV0aG9yPlRhbmcs
IFguPC9hdXRob3I+PGF1dGhvcj5KYW5zc2VuLCBXLjwvYXV0aG9yPjxhdXRob3I+Unl1LCBCLiBZ
LjwvYXV0aG9yPjxhdXRob3I+RGUgUmF2aW4sIFMuIFMuPC9hdXRob3I+PGF1dGhvcj5XZWlzcywg
TS4gSi48L2F1dGhvcj48YXV0aG9yPllvdW5nYmxvb2QsIEIuPC9hdXRob3I+PGF1dGhvcj5Mb25n
LUJveWxlLCBKLiBSLjwvYXV0aG9yPjxhdXRob3I+R290dHNjaGFsaywgUy48L2F1dGhvcj48YXV0
aG9yPk1lYWdoZXIsIE0uIE0uPC9hdXRob3I+PGF1dGhvcj5NYWxlY2gsIEguIEwuPC9hdXRob3I+
PGF1dGhvcj5QdWNrLCBKLiBNLjwvYXV0aG9yPjxhdXRob3I+Q293YW4sIE0uIEouPC9hdXRob3I+
PGF1dGhvcj5Tb3JyZW50aW5vLCBCLiBQLjwvYXV0aG9yPjwvYXV0aG9ycz48L2NvbnRyaWJ1dG9y
cz48ZWRpdGlvbj4yMDE5LzA0LzE4PC9lZGl0aW9uPjxsYW5ndWFnZT5lbmc8L2xhbmd1YWdlPjxh
ZGRlZC1kYXRlIGZvcm1hdD0idXRjIj4xNTg5NDY0NDU0PC9hZGRlZC1kYXRlPjxyZWYtdHlwZSBu
YW1lPSJKb3VybmFsIEFydGljbGUiPjE3PC9yZWYtdHlwZT48YXV0aC1hZGRyZXNzPkZyb20gdGhl
IERlcGFydG1lbnRzIG9mIEJvbmUgTWFycm93IFRyYW5zcGxhbnRhdGlvbiBhbmQgQ2VsbHVsYXIg
VGhlcmFweSAoRS5NLiwgQi5ULiwgVy5KLiwgUy5HLiksIEhlbWF0b2xvZ3kgKFMuWi4sIFouTS4s
IEouQy4sIEouRC4sIFguVC4sIEIuWS5SLiwgTS5KLlcuLCBCLlAuUy4pLCBUaGVyYXBldXRpY3Mg
UHJvZHVjdGlvbiBhbmQgUXVhbGl0eSAoVC5MLiwgTS5NLk0uKSwgSW1tdW5vbG9neSAoSC5BLiwg
Qi5ZLiksIFBoYXJtYWNldXRpY2FsIFNjaWVuY2VzIChTLkouQy4pLCBCaW9zdGF0aXN0aWNzIChH
LksuLCBDLkwuKSwgYW5kIEluZmVjdGlvdXMgRGlzZWFzZXMgKEcuTS4pLCBTdC4gSnVkZSBDaGls
ZHJlbiZhcG9zO3MgUmVzZWFyY2ggSG9zcGl0YWwsIE1lbXBoaXMsIFROJiN4RDt0aGUgQWxsZXJn
eSBhbmQgQ2xpbmljYWwgSW1tdW5vbG9neSBEaXZpc2lvbiwgSG9zcGl0YWwgTmFjaW9uYWwgRWRn
YXJkbyBSZWJhZ2xpYXRpIE1hcnRpbnMsIExpbWEsIFBlcnUgKEouQy5BLkIuKSYjeEQ7dGhlIERl
cGFydG1lbnQgb2YgUGVkaWF0cmljcywgQWxsZXJneS1JbW11bm9sb2d5IERpdmlzaW9uLCBDaGls
ZHJlbiZhcG9zO3MgSG9zcGl0YWwgTG9zIEFuZ2VsZXMsIExvcyBBbmdlbGVzIChKLkEuQy4pLCBh
bmQgdGhlIERlcGFydG1lbnQgb2YgUGVkaWF0cmljcywgRGl2aXNpb24gb2YgUGVkaWF0cmljIEFs
bGVyZ3ktSW1tdW5vbG9neS1Cb25lIE1hcnJvdyBUcmFuc3BsYW50YXRpb24sIFVuaXZlcnNpdHkg
b2YgQ2FsaWZvcm5pYSwgU2FuIEZyYW5jaXNjbyAoVUNTRikgQmVuaW9mZiBDaGlsZHJlbiZhcG9z
O3MgSG9zcGl0YWwsIFNhbiBGcmFuY2lzY28gKEouUi5MLi1CLiwgSi5NLlAuLCBNLkouQy4pIC0g
Ym90aCBpbiBDYWxpZm9ybmlhJiN4RDt0aGUgRGVwYXJ0bWVudCBvZiBQZWRpYXRyaWNzLCBQZWRp
YXRyaWMgQWxsZXJneSBhbmQgSW1tdW5vbG9neSwgVW5pdmVyc2l0eSBvZiBOZXcgTWV4aWNvLCBB
bGJ1cXVlcnF1ZSAoRS5ELikmI3hEO1VuaXZlcnNpdHkgb2YgT2tsYWhvbWEgSGVhbHRoIFNjaWVu
Y2VzIENlbnRlciwgVHVsc2EgKEouVC5MLikmI3hEO0RlcGFydGFtZW50byBkZSBQZWRpYXRyaWEg
ZGEgVW5pdmVyc2lkYWRlIGRlIFRhdWJhdGUsIENvbnNlbGhvIE5hY2lvbmFsIGRlIE1lZGljaW5h
LCBTYW8gUGF1bG8gKEEuQy5NLkEuKSYjeEQ7Q29wcGVyZmllbGQgQ2hpbGRjYXJlLCBDbGFyZW1v
bnQsIFNvdXRoIEFmcmljYSAoSC5XLikmI3hEO2FuZCB0aGUgR2VuZXRpYyBJbW11bm90aGVyYXB5
IFNlY3Rpb24sIExhYm9yYXRvcnkgb2YgQ2xpbmljYWwgSW1tdW5vbG9neSBhbmQgTWljcm9iaW9s
b2d5LCBOYXRpb25hbCBJbnN0aXR1dGUgb2YgQWxsZXJneSBhbmQgSW5mZWN0aW91cyBEaXNlYXNl
cywgTmF0aW9uYWwgSW5zdGl0dXRlcyBvZiBIZWFsdGgsIEJldGhlc2RhLCBNRCAoUy5TLkQuUi4s
IEguTC5NLikuPC9hdXRoLWFkZHJlc3M+PHJlbW90ZS1kYXRhYmFzZS1wcm92aWRlcj5OTE08L3Jl
bW90ZS1kYXRhYmFzZS1wcm92aWRlcj48cmVjLW51bWJlcj43NjwvcmVjLW51bWJlcj48bGFzdC11
cGRhdGVkLWRhdGUgZm9ybWF0PSJ1dGMiPjE1ODk0NjQ0NTQ8L2xhc3QtdXBkYXRlZC1kYXRlPjxh
Y2Nlc3Npb24tbnVtPjMwOTk1MzcyPC9hY2Nlc3Npb24tbnVtPjxjdXN0b202Pk5JSE1TMTUyOTYy
MzwvY3VzdG9tNj48ZWxlY3Ryb25pYy1yZXNvdXJjZS1udW0+MTAuMTA1Ni9ORUpNb2ExODE1NDA4
PC9lbGVjdHJvbmljLXJlc291cmNlLW51bT48dm9sdW1lPjM4MDwvdm9sdW1lPjwvcmVjb3JkPjwv
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SaWJlaWw8L0F1dGhvcj48WWVhcj4yMDE3PC9ZZWFyPjxJ
RFRleHQ+R2VuZSBUaGVyYXB5IGluIGEgUGF0aWVudCB3aXRoIFNpY2tsZSBDZWxsIERpc2Vhc2U8
L0lEVGV4dD48RGlzcGxheVRleHQ+PHN0eWxlIGZhY2U9InN1cGVyc2NyaXB0Ij4yNTY7IDI1Nzsg
MjU4OyAyNTk8L3N0eWxlPjwvRGlzcGxheVRleHQ+PHJlY29yZD48ZGF0ZXM+PHB1Yi1kYXRlcz48
ZGF0ZT4yMDE3LzAzLzAyPC9kYXRlPjwvcHViLWRhdGVzPjx5ZWFyPjIwMTc8L3llYXI+PC9kYXRl
cz48dXJscz48cmVsYXRlZC11cmxzPjx1cmw+aHR0cHM6Ly9kb2kub3JnLzEwLjEwNTYvTkVKTW9h
MTYwOTY3NzwvdXJsPjwvcmVsYXRlZC11cmxzPjwvdXJscz48aXNibj4wMDI4LTQ3OTM8L2lzYm4+
PHRpdGxlcz48dGl0bGU+R2VuZSBUaGVyYXB5IGluIGEgUGF0aWVudCB3aXRoIFNpY2tsZSBDZWxs
IERpc2Vhc2U8L3RpdGxlPjxzZWNvbmRhcnktdGl0bGU+TmV3IEVuZ2xhbmQgSm91cm5hbCBvZiBN
ZWRpY2luZTwvc2Vjb25kYXJ5LXRpdGxlPjwvdGl0bGVzPjxwYWdlcz44NDgtODU1PC9wYWdlcz48
bnVtYmVyPjk8L251bWJlcj48YWNjZXNzLWRhdGU+MjAyMC8wNS8zMTwvYWNjZXNzLWRhdGU+PGNv
bnRyaWJ1dG9ycz48YXV0aG9ycz48YXV0aG9yPlJpYmVpbCwgSmVhbi1BbnRvaW5lPC9hdXRob3I+
PGF1dGhvcj5IYWNlaW4tQmV5LUFiaW5hLCBTYWxpbWE8L2F1dGhvcj48YXV0aG9yPlBheWVuLCBF
bW1hbnVlbDwvYXV0aG9yPjxhdXRob3I+TWFnbmFuaSwgQWxlc3NhbmRyYTwvYXV0aG9yPjxhdXRo
b3I+U2VtZXJhcm8sIE1pY2hhZWxhPC9hdXRob3I+PGF1dGhvcj5NYWdyaW4sIEVsaXNhPC9hdXRo
b3I+PGF1dGhvcj5DYWNjYXZlbGxpLCBMYXVyZTwvYXV0aG9yPjxhdXRob3I+TmV2ZW4sIEJlbmVk
aWN0ZTwvYXV0aG9yPjxhdXRob3I+Qm91cmdldCwgUGhpbGlwcGU8L2F1dGhvcj48YXV0aG9yPkVs
IE5lbWVyLCBXYXNzaW08L2F1dGhvcj48YXV0aG9yPkJhcnRvbHVjY2ksIFBhYmxvPC9hdXRob3I+
PGF1dGhvcj5XZWJlciwgTGVzbGllPC9hdXRob3I+PGF1dGhvcj5QdXksIEhlcnbDqTwvYXV0aG9y
PjxhdXRob3I+TWVyaXRldCwgSmVhbi1GcmFuw6dvaXM8L2F1dGhvcj48YXV0aG9yPkdyZXZlbnQs
IERhdmlkPC9hdXRob3I+PGF1dGhvcj5CZXV6YXJkLCBZdmVzPC9hdXRob3I+PGF1dGhvcj5DaHLD
qXRpZW4sIFN0YW55PC9hdXRob3I+PGF1dGhvcj5MZWZlYnZyZSwgVGhpYmF1ZDwvYXV0aG9yPjxh
dXRob3I+Um9zcywgUm9iZXJ0IFcuPC9hdXRob3I+PGF1dGhvcj5OZWdyZSwgT2xpdmllcjwvYXV0
aG9yPjxhdXRob3I+VmVyZXMsIEdhYm9yPC9hdXRob3I+PGF1dGhvcj5TYW5kbGVyLCBMYXVyYTwv
YXV0aG9yPjxhdXRob3I+U29uaSwgU2FuZGVlcDwvYXV0aG9yPjxhdXRob3I+ZGUgTW9udGFsZW1i
ZXJ0LCBNYXJpYW5lPC9hdXRob3I+PGF1dGhvcj5CbGFuY2hlLCBTdMOpcGhhbmU8L2F1dGhvcj48
YXV0aG9yPkxlYm91bGNoLCBQaGlsaXBwZTwvYXV0aG9yPjxhdXRob3I+Q2F2YXp6YW5hLCBNYXJp
bmE8L2F1dGhvcj48L2F1dGhvcnM+PC9jb250cmlidXRvcnM+PGFkZGVkLWRhdGUgZm9ybWF0PSJ1
dGMiPjE1OTA5Mzg3OTM8L2FkZGVkLWRhdGU+PHJlZi10eXBlIG5hbWU9IkpvdXJuYWwgQXJ0aWNs
ZSI+MTc8L3JlZi10eXBlPjxyZWMtbnVtYmVyPjE0OTwvcmVjLW51bWJlcj48cHVibGlzaGVyPk1h
c3NhY2h1c2V0dHMgTWVkaWNhbCBTb2NpZXR5PC9wdWJsaXNoZXI+PGxhc3QtdXBkYXRlZC1kYXRl
IGZvcm1hdD0idXRjIj4xNTkwOTM4NzkzPC9sYXN0LXVwZGF0ZWQtZGF0ZT48ZWxlY3Ryb25pYy1y
ZXNvdXJjZS1udW0+MTAuMTA1Ni9ORUpNb2ExNjA5Njc3PC9lbGVjdHJvbmljLXJlc291cmNlLW51
bT48dm9sdW1lPjM3Njwvdm9sdW1lPjwvcmVjb3JkPjwvQ2l0ZT48Q2l0ZT48QXV0aG9yPlRob21w
c29uPC9BdXRob3I+PFllYXI+MjAxODwvWWVhcj48SURUZXh0PkdlbmUgVGhlcmFweSBpbiBQYXRp
ZW50cyB3aXRoIFRyYW5zZnVzaW9uLURlcGVuZGVudCDOsi1UaGFsYXNzZW1pYTwvSURUZXh0Pjxy
ZWNvcmQ+PGRhdGVzPjxwdWItZGF0ZXM+PGRhdGU+QXByIDE5PC9kYXRlPjwvcHViLWRhdGVzPjx5
ZWFyPjIwMTg8L3llYXI+PC9kYXRlcz48a2V5d29yZHM+PGtleXdvcmQ+QWRvbGVzY2VudDwva2V5
d29yZD48a2V5d29yZD5BZHVsdDwva2V5d29yZD48a2V5d29yZD5BbnRpZ2VucywgQ0QzNDwva2V5
d29yZD48a2V5d29yZD5DaGlsZDwva2V5d29yZD48a2V5d29yZD5Fcnl0aHJvY3l0ZSBUcmFuc2Z1
c2lvbi9zdGF0aXN0aWNzICZhbXA7IG51bWVyaWNhbCBkYXRhPC9rZXl3b3JkPjxrZXl3b3JkPkZl
bWFsZTwva2V5d29yZD48a2V5d29yZD5HZW5lIFRyYW5zZmVyIFRlY2huaXF1ZXM8L2tleXdvcmQ+
PGtleXdvcmQ+KkdlbmV0aWMgVGhlcmFweTwva2V5d29yZD48a2V5d29yZD5HZW5ldGljIFZlY3Rv
cnM8L2tleXdvcmQ+PGtleXdvcmQ+SGVtb2dsb2JpbnMvYW5hbHlzaXMvZ2VuZXRpY3M8L2tleXdv
cmQ+PGtleXdvcmQ+SHVtYW5zPC9rZXl3b3JkPjxrZXl3b3JkPkxlbnRpdmlydXMvZ2VuZXRpY3M8
L2tleXdvcmQ+PGtleXdvcmQ+TWFsZTwva2V5d29yZD48a2V5d29yZD5NdXRhdGlvbjwva2V5d29y
ZD48a2V5d29yZD5UcmFuc3BsYW50YXRpb24sIEF1dG9sb2dvdXM8L2tleXdvcmQ+PGtleXdvcmQ+
WW91bmcgQWR1bHQ8L2tleXdvcmQ+PGtleXdvcmQ+YmV0YS1HbG9iaW5zLypnZW5ldGljczwva2V5
d29yZD48a2V5d29yZD5iZXRhLVRoYWxhc3NlbWlhL2dlbmV0aWNzLyp0aGVyYXB5PC9rZXl3b3Jk
Pjwva2V5d29yZHM+PGlzYm4+MDAyOC00NzkzPC9pc2JuPjx0aXRsZXM+PHRpdGxlPkdlbmUgVGhl
cmFweSBpbiBQYXRpZW50cyB3aXRoIFRyYW5zZnVzaW9uLURlcGVuZGVudCDOsi1UaGFsYXNzZW1p
YTwvdGl0bGU+PHNlY29uZGFyeS10aXRsZT5OIEVuZ2wgSiBNZWQ8L3NlY29uZGFyeS10aXRsZT48
L3RpdGxlcz48cGFnZXM+MTQ3OS0xNDkzPC9wYWdlcz48bnVtYmVyPjE2PC9udW1iZXI+PGNvbnRy
aWJ1dG9ycz48YXV0aG9ycz48YXV0aG9yPlRob21wc29uLCBBLiBBLjwvYXV0aG9yPjxhdXRob3I+
V2FsdGVycywgTS4gQy48L2F1dGhvcj48YXV0aG9yPkt3aWF0a293c2tpLCBKLjwvYXV0aG9yPjxh
dXRob3I+UmFza28sIEouIEUuIEouPC9hdXRob3I+PGF1dGhvcj5SaWJlaWwsIEouIEEuPC9hdXRo
b3I+PGF1dGhvcj5Ib25nZW5nLCBTLjwvYXV0aG9yPjxhdXRob3I+TWFncmluLCBFLjwvYXV0aG9y
PjxhdXRob3I+U2NoaWxsZXIsIEcuIEouPC9hdXRob3I+PGF1dGhvcj5QYXllbiwgRS48L2F1dGhv
cj48YXV0aG9yPlNlbWVyYXJvLCBNLjwvYXV0aG9yPjxhdXRob3I+TW9zaG91cywgRC48L2F1dGhv
cj48YXV0aG9yPkxlZnJlcmUsIEYuPC9hdXRob3I+PGF1dGhvcj5QdXksIEguPC9hdXRob3I+PGF1
dGhvcj5Cb3VyZ2V0LCBQLjwvYXV0aG9yPjxhdXRob3I+TWFnbmFuaSwgQS48L2F1dGhvcj48YXV0
aG9yPkNhY2NhdmVsbGksIEwuPC9hdXRob3I+PGF1dGhvcj5EaWFuYSwgSi4gUy48L2F1dGhvcj48
YXV0aG9yPlN1YXJleiwgRi48L2F1dGhvcj48YXV0aG9yPk1vbnBvdXgsIEYuPC9hdXRob3I+PGF1
dGhvcj5Ccm91c3NlLCBWLjwvYXV0aG9yPjxhdXRob3I+UG9pcm90LCBDLjwvYXV0aG9yPjxhdXRo
b3I+QnJvdXplcywgQy48L2F1dGhvcj48YXV0aG9yPk1lcml0ZXQsIEouIEYuPC9hdXRob3I+PGF1
dGhvcj5Qb25kYXJyw6ksIEMuPC9hdXRob3I+PGF1dGhvcj5CZXV6YXJkLCBZLjwvYXV0aG9yPjxh
dXRob3I+Q2hyw6l0aWVuLCBTLjwvYXV0aG9yPjxhdXRob3I+TGVmZWJ2cmUsIFQuPC9hdXRob3I+
PGF1dGhvcj5UZWFjaGV5LCBELiBULjwvYXV0aG9yPjxhdXRob3I+QW51cmF0aGFwYW4sIFUuPC9h
dXRob3I+PGF1dGhvcj5IbywgUC4gSi48L2F1dGhvcj48YXV0aG9yPnZvbiBLYWxsZSwgQy48L2F1
dGhvcj48YXV0aG9yPktsZXR6ZWwsIE0uPC9hdXRob3I+PGF1dGhvcj5WaWNoaW5za3ksIEUuPC9h
dXRob3I+PGF1dGhvcj5Tb25pLCBTLjwvYXV0aG9yPjxhdXRob3I+VmVyZXMsIEcuPC9hdXRob3I+
PGF1dGhvcj5OZWdyZSwgTy48L2F1dGhvcj48YXV0aG9yPlJvc3MsIFIuIFcuPC9hdXRob3I+PGF1
dGhvcj5EYXZpZHNvbiwgRC48L2F1dGhvcj48YXV0aG9yPlBldHJ1c2ljaCwgQS48L2F1dGhvcj48
YXV0aG9yPlNhbmRsZXIsIEwuPC9hdXRob3I+PGF1dGhvcj5Bc21hbCwgTS48L2F1dGhvcj48YXV0
aG9yPkhlcm1pbmUsIE8uPC9hdXRob3I+PGF1dGhvcj5EZSBNb250YWxlbWJlcnQsIE0uPC9hdXRo
b3I+PGF1dGhvcj5IYWNlaW4tQmV5LUFiaW5hLCBTLjwvYXV0aG9yPjxhdXRob3I+QmxhbmNoZSwg
Uy48L2F1dGhvcj48YXV0aG9yPkxlYm91bGNoLCBQLjwvYXV0aG9yPjxhdXRob3I+Q2F2YXp6YW5h
LCBNLjwvYXV0aG9yPjwvYXV0aG9ycz48L2NvbnRyaWJ1dG9ycz48ZWRpdGlvbj4yMDE4LzA0LzE5
PC9lZGl0aW9uPjxsYW5ndWFnZT5lbmc8L2xhbmd1YWdlPjxhZGRlZC1kYXRlIGZvcm1hdD0idXRj
Ij4xNTkwOTM4NzQ0PC9hZGRlZC1kYXRlPjxyZWYtdHlwZSBuYW1lPSJKb3VybmFsIEFydGljbGUi
PjE3PC9yZWYtdHlwZT48YXV0aC1hZGRyZXNzPkZyb20gdGhlIEFubiBhbmQgUm9iZXJ0IEguIEx1
cmllIENoaWxkcmVuJmFwb3M7cyBIb3NwaXRhbCBvZiBDaGljYWdvLCBOb3J0aHdlc3Rlcm4gVW5p
dmVyc2l0eSBGZWluYmVyZyBTY2hvb2wgb2YgTWVkaWNpbmUsIENoaWNhZ28gKEEuQS5ULiwgTS5L
LikmI3hEO1VuaXZlcnNpdHkgb2YgQ2FsaWZvcm5pYSwgU2FuIEZyYW5jaXNjbywgQmVuaW9mZiBD
aGlsZHJlbiZhcG9zO3MgSG9zcGl0YWwsIE9ha2xhbmQgKE0uQy5XLiwgRS5WLiksIEx1Y2lsZSBT
YWx0ZXIgUGFja2FyZCBDaGlsZHJlbiZhcG9zO3MgSG9zcGl0YWwgYXQgU3RhbmZvcmQsIFBhbG8g
QWx0byAoUy5TLiksIGFuZCBEYXZpZCBHZWZmZW4gU2Nob29sIG9mIE1lZGljaW5lLCBVbml2ZXJz
aXR5IG9mIENhbGlmb3JuaWEsIExvcyBBbmdlbGVzLCBMb3MgQW5nZWxlcyAoRy5KLlMuKSAtIGFs
bCBpbiBDYWxpZm9ybmlhJiN4RDtDaGlsZHJlbiZhcG9zO3MgSG9zcGl0YWwgb2YgUGhpbGFkZWxw
aGlhIGFuZCBVbml2ZXJzaXR5IG9mIFBlbm5zeWx2YW5pYSBQZXJlbG1hbiBTY2hvb2wgb2YgTWVk
aWNpbmUsIFBoaWxhZGVscGhpYSAoSi5LLiwgRC5ULlQuKSYjeEQ7Q2VudGVuYXJ5IEluc3RpdHV0
ZSAoSi5FLkouUi4pLCBVbml2ZXJzaXR5IG9mIFN5ZG5leSwgU3lkbmV5IE1lZGljYWwgU2Nob29s
IChKLkUuSi5SLiwgUC5KLkguKSwgYW5kIFJveWFsIFByaW5jZSBBbGZyZWQgSG9zcGl0YWwgKEou
RS5KLlIuLCBQLkouSC4pLCBDYW1wZXJkb3duLCBOU1csIEF1c3RyYWxpYSYjeEQ7SMO0cGl0YWwg
VW5pdmVyc2l0YWlyZSBOZWNrZXItRW5mYW50cyBNYWxhZGVzLCBBc3Npc3RhbmNlIFB1YmxpcXVl
LUjDtHBpdGF1eCBkZSBQYXJpcyAoSi4tQS5SLiwgRS5NLiwgRC5NLiwgRi5MLiwgUC5CLiwgQS5N
LiwgTC5DLiwgSi4tUy5ELiwgRi5TLiwgRi5NLiwgVi5CLiwgQy5CLiwgTy5ILiwgTS5ELk0uLCBT
LkIuLCBNLkMuKSwgR3JvdXBlIEhvc3BpdGFsaWVyIFVuaXZlcnNpdGFpcmUgT3Vlc3QgKEouLUEu
Ui4sIEEuTS4sIEwuQy4sIE0uQy4pLCBJTUFHSU5FIEluc3RpdHV0ZSAoRS5NLiwgTS5TLiwgRC5N
LiwgTS5DLiksIFVuaXZlcnNpdMOpIFBhcmlzIERlc2NhcnRlcyAoTS5TLiwgQy4gUG9pcm90LCBT
LkguLUIuLUEuKSwgVW5pdmVyc2l0w6kgUGFyaXMgRGlkZXJvdCAoSC5QLiwgVC5MLiksIFBpZXJy
ZSBldCBNYXJpZSBDdXJpZSBVbml2ZXJzaXR5IChDLiBQb2lyb3QpLCBhbmQgSMO0cGl0YWwgQ29j
aGluIChKLi1GLk0uKSwgUGFyaXMsIENFQSBVbml2ZXJzaXR5IFBhcmlzLVN1ZCwgSW5zdGl0dXRl
IG9mIEVtZXJnaW5nIERpc2Vhc2VzIGFuZCBJbm5vdmF0aXZlIFRoZXJhcGllcywgRm9udGVuYXkt
YXV4LVJvc2VzIChFLlAuLCBZLkIuLCBTLkMuLCBQLkwuKSwgSMO0cGl0YWwgTG91aXMtTW91cmll
ciwgQ29sb21iZXMgKEguUC4sIFQuTC4pLCBDZW50cmUgSG9zcGl0YWxpZXIgSW50ZXJjb21tdW5h
bCBkZSBDcsOpdGVpbCwgQ3LDqXRlaWwgKEMuIFBvbmRhcnLDqSksIGFuZCBIw7RwaXRhbCBCaWPD
qnRyZSwgTGUgS3JlbWxpbi1CaWPDqnRyZSAoUy5ILi1CLi1BLikgLSBhbGwgaW4gRnJhbmNlJiN4
RDtCbHVlYmlyZCBCaW8sIENhbWJyaWRnZSAoSi4tQS5SLiwgUy5TLiwgRy5WLiwgTy5OLiwgUi5X
LlIuLCBELkQuLCBBLlAuLCBMLlMuLCBNLkEuKSwgYW5kIEhhcnZhcmQgTWVkaWNhbCBTY2hvb2ws
IEJyaWdoYW0gYW5kIFdvbWVuJmFwb3M7cyBIb3NwaXRhbCwgQm9zdG9uIChQLkwuKSAtIGJvdGgg
aW4gTWFzc2FjaHVzZXR0cyYjeEQ7UmFtYXRoaWJvZGkgSG9zcGl0YWwsIE1haGlkb2wgVW5pdmVy
c2l0eSwgQmFuZ2tvaywgVGhhaWxhbmQgKFMuSC4sIFUuQS4sIFAuTC4pJiN4RDthbmQgdGhlIE5h
dGlvbmFsIENlbnRlciBmb3IgVHVtb3IgRGlzZWFzZXMtR2VybWFuIENhbmNlciBSZXNlYXJjaCBD
ZW50ZXIsIEhlaWRlbGJlcmcsIEdlcm1hbnkgKEMuSy4pLjwvYXV0aC1hZGRyZXNzPjxyZW1vdGUt
ZGF0YWJhc2UtcHJvdmlkZXI+TkxNPC9yZW1vdGUtZGF0YWJhc2UtcHJvdmlkZXI+PHJlYy1udW1i
ZXI+MTQ4PC9yZWMtbnVtYmVyPjxsYXN0LXVwZGF0ZWQtZGF0ZSBmb3JtYXQ9InV0YyI+MTU5MDkz
ODc0NDwvbGFzdC11cGRhdGVkLWRhdGU+PGFjY2Vzc2lvbi1udW0+Mjk2NjkyMjY8L2FjY2Vzc2lv
bi1udW0+PGVsZWN0cm9uaWMtcmVzb3VyY2UtbnVtPjEwLjEwNTYvTkVKTW9hMTcwNTM0MjwvZWxl
Y3Ryb25pYy1yZXNvdXJjZS1udW0+PHZvbHVtZT4zNzg8L3ZvbHVtZT48L3JlY29yZD48L0NpdGU+
PENpdGU+PEF1dGhvcj5Sw61vPC9BdXRob3I+PFllYXI+MjAxOTwvWWVhcj48SURUZXh0PlN1Y2Nl
c3NmdWwgZW5ncmFmdG1lbnQgb2YgZ2VuZS1jb3JyZWN0ZWQgaGVtYXRvcG9pZXRpYyBzdGVtIGNl
bGxzIGluIG5vbi1jb25kaXRpb25lZCBwYXRpZW50cyB3aXRoIEZhbmNvbmkgYW5lbWlhPC9JRFRl
eHQ+PHJlY29yZD48ZGF0ZXM+PHB1Yi1kYXRlcz48ZGF0ZT5TZXA8L2RhdGU+PC9wdWItZGF0ZXM+
PHllYXI+MjAxOTwveWVhcj48L2RhdGVzPjxrZXl3b3Jkcz48a2V5d29yZD5BZG9sZXNjZW50PC9r
ZXl3b3JkPjxrZXl3b3JkPkFkdWx0PC9rZXl3b3JkPjxrZXl3b3JkPkJvbmUgTWFycm93IENlbGxz
L2N5dG9sb2d5PC9rZXl3b3JkPjxrZXl3b3JkPkNoaWxkPC9rZXl3b3JkPjxrZXl3b3JkPkNoaWxk
LCBQcmVzY2hvb2w8L2tleXdvcmQ+PGtleXdvcmQ+RmFuY29uaSBBbmVtaWEvZ2VuZXRpY3MvcGh5
c2lvcGF0aG9sb2d5Lyp0aGVyYXB5PC9rZXl3b3JkPjxrZXl3b3JkPkZhbmNvbmkgQW5lbWlhIENv
bXBsZW1lbnRhdGlvbiBHcm91cCBBIFByb3RlaW4vKmdlbmV0aWNzPC9rZXl3b3JkPjxrZXl3b3Jk
PkZlbWFsZTwva2V5d29yZD48a2V5d29yZD4qR2VuZXRpYyBUaGVyYXB5PC9rZXl3b3JkPjxrZXl3
b3JkPkdlbmV0aWMgVmVjdG9ycy9nZW5ldGljczwva2V5d29yZD48a2V5d29yZD4qSGVtYXRvcG9p
ZXRpYyBTdGVtIENlbGwgVHJhbnNwbGFudGF0aW9uPC9rZXl3b3JkPjxrZXl3b3JkPkhlbWF0b3Bv
aWV0aWMgU3RlbSBDZWxscy9tZXRhYm9saXNtPC9rZXl3b3JkPjxrZXl3b3JkPkh1bWFuczwva2V5
d29yZD48a2V5d29yZD5JbmZhbnQ8L2tleXdvcmQ+PGtleXdvcmQ+TGVudGl2aXJ1cy9nZW5ldGlj
czwva2V5d29yZD48a2V5d29yZD5NYWxlPC9rZXl3b3JkPjxrZXl3b3JkPk11dGF0aW9uL2dlbmV0
aWNzPC9rZXl3b3JkPjxrZXl3b3JkPlNwYWluL2VwaWRlbWlvbG9neTwva2V5d29yZD48a2V5d29y
ZD5UYXJnZXRlZCBHZW5lIFJlcGFpcjwva2V5d29yZD48a2V5d29yZD5UcmFuc2R1Y3Rpb24sIEdl
bmV0aWM8L2tleXdvcmQ+PGtleXdvcmQ+WW91bmcgQWR1bHQ8L2tleXdvcmQ+PC9rZXl3b3Jkcz48
aXNibj4xMDc4LTg5NTY8L2lzYm4+PHRpdGxlcz48dGl0bGU+U3VjY2Vzc2Z1bCBlbmdyYWZ0bWVu
dCBvZiBnZW5lLWNvcnJlY3RlZCBoZW1hdG9wb2lldGljIHN0ZW0gY2VsbHMgaW4gbm9uLWNvbmRp
dGlvbmVkIHBhdGllbnRzIHdpdGggRmFuY29uaSBhbmVtaWE8L3RpdGxlPjxzZWNvbmRhcnktdGl0
bGU+TmF0IE1lZDwvc2Vjb25kYXJ5LXRpdGxlPjwvdGl0bGVzPjxwYWdlcz4xMzk2LTE0MDE8L3Bh
Z2VzPjxudW1iZXI+OTwvbnVtYmVyPjxjb250cmlidXRvcnM+PGF1dGhvcnM+PGF1dGhvcj5Sw61v
LCBQLjwvYXV0aG9yPjxhdXRob3I+TmF2YXJybywgUy48L2F1dGhvcj48YXV0aG9yPldhbmcsIFcu
PC9hdXRob3I+PGF1dGhvcj5Tw6FuY2hlei1Eb23DrW5ndWV6LCBSLjwvYXV0aG9yPjxhdXRob3I+
UHVqb2wsIFIuIE0uPC9hdXRob3I+PGF1dGhvcj5TZWdvdmlhLCBKLiBDLjwvYXV0aG9yPjxhdXRo
b3I+Qm9nbGlvbG8sIE0uPC9hdXRob3I+PGF1dGhvcj5NZXJpbm8sIEUuPC9hdXRob3I+PGF1dGhv
cj5XdSwgTi48L2F1dGhvcj48YXV0aG9yPlNhbGdhZG8sIFIuPC9hdXRob3I+PGF1dGhvcj5MYW1h
bmEsIE0uIEwuPC9hdXRob3I+PGF1dGhvcj5ZYcOxZXosIFIuIE0uPC9hdXRob3I+PGF1dGhvcj5D
YXNhZG8sIEouIEEuPC9hdXRob3I+PGF1dGhvcj5HaW3DqW5leiwgWS48L2F1dGhvcj48YXV0aG9y
PlJvbcOhbi1Sb2Ryw61ndWV6LCBGLiBKLjwvYXV0aG9yPjxhdXRob3I+w4FsdmFyZXosIEwuPC9h
dXRob3I+PGF1dGhvcj5BbGJlcnF1aWxsYSwgTy48L2F1dGhvcj48YXV0aG9yPlJhaW1iYXVsdCwg
QS48L2F1dGhvcj48YXV0aG9yPkd1ZW5lY2hlYSwgRy48L2F1dGhvcj48YXV0aG9yPkxvemFubywg
TS4gTC48L2F1dGhvcj48YXV0aG9yPkNlcnJhdG8sIEwuPC9hdXRob3I+PGF1dGhvcj5IZXJuYW5k
bywgTS48L2F1dGhvcj48YXV0aG9yPkfDoWx2ZXosIEUuPC9hdXRob3I+PGF1dGhvcj5IbGFkdW4s
IFIuPC9hdXRob3I+PGF1dGhvcj5HaXJhbHQsIEkuPC9hdXRob3I+PGF1dGhvcj5CYXJxdWluZXJv
LCBKLjwvYXV0aG9yPjxhdXRob3I+R2FseSwgQS48L2F1dGhvcj48YXV0aG9yPkdhcmPDrWEgZGUg
QW5kb8OtbiwgTi48L2F1dGhvcj48YXV0aG9yPkzDs3BleiwgUi48L2F1dGhvcj48YXV0aG9yPkNh
dGFsw6EsIEEuPC9hdXRob3I+PGF1dGhvcj5TY2h3YXJ0eiwgSi4gRC48L2F1dGhvcj48YXV0aG9y
PlN1cnJhbGzDqXMsIEouPC9hdXRob3I+PGF1dGhvcj5Tb3VsaWVyLCBKLjwvYXV0aG9yPjxhdXRo
b3I+U2NobWlkdCwgTS48L2F1dGhvcj48YXV0aG9yPkTDrWF6IGRlIEhlcmVkaWEsIEMuPC9hdXRo
b3I+PGF1dGhvcj5TZXZpbGxhLCBKLjwvYXV0aG9yPjxhdXRob3I+QnVlcmVuLCBKLiBBLjwvYXV0
aG9yPjwvYXV0aG9ycz48L2NvbnRyaWJ1dG9ycz48ZWRpdGlvbj4yMDE5LzA5LzExPC9lZGl0aW9u
PjxsYW5ndWFnZT5lbmc8L2xhbmd1YWdlPjxhZGRlZC1kYXRlIGZvcm1hdD0idXRjIj4xNjAyOTQw
Mjk2PC9hZGRlZC1kYXRlPjxyZWYtdHlwZSBuYW1lPSJKb3VybmFsIEFydGljbGUiPjE3PC9yZWYt
dHlwZT48YXV0aC1hZGRyZXNzPkhlbWF0b3BvaWV0aWMgSW5ub3ZhdGl2ZSBUaGVyYXBpZXMgRGl2
aXNpb24sIENlbnRybyBkZSBpbnZlc3RpZ2FjaW9uZXMgRW5lcmfDqXRpY2FzLCBNZWRpb2FtYmll
bnRhbGVzIHkgVGVjbm9sw7NnaWNhcywgTWFkcmlkLCBTcGFpbi4mI3hEO0NlbnRybyBkZSBJbnZl
c3RpZ2FjacOzbiBCaW9tw6lkaWNhIGVuIFJlZCBkZSBFbmZlcm1lZGFkZXMgUmFyYXMsIE1hZHJp
ZCwgU3BhaW4uJiN4RDtJbnN0aXR1dG8gZGUgSW52ZXN0aWdhY2lvbmVzIFNhbml0YXJpYXMgZGUg
bGEgRnVuZGFjacOzbiBKaW3DqW5leiBEw61heiwgTWFkcmlkLCBTcGFpbi4mI3hEO0RpdmlzaW9u
IG9mIFRyYW5zbGF0aW9uYWwgT25jb2xvZ3ksIEdlcm1hbiBDYW5jZXIgUmVzZWFyY2ggQ2VudGVy
IGFuZCBOYXRpb25hbCBDZW50ZXIgZm9yIFR1bW9yIERpc2Vhc2VzLCBIZWlkZWxiZXJnLCBHZXJt
YW55LiYjeEQ7R2VuZVdlcmssIEhlaWRlbGJlcmcsIEdlcm1hbnkuJiN4RDtEZXBhcnRtZW50IG9m
IEdlbmV0aWNzIGFuZCBNaWNyb2Jpb2xvZ3ksIFVuaXZlcnNpdGF0IEF1dMOybm9tYSBkZSBCYXJj
ZWxvbmEsIEJhcmNlbG9uYSwgU3BhaW4uJiN4RDtTZXJ2aWNpbyBkZSBHZW7DqXRpY2EsIEhvc3Bp
dGFsIGRlIGxhIFNhbnRhIENyZXUgaSBTYW50IFBhdSwgQmFyY2Vsb25hLCBTcGFpbi4mI3hEO0lu
c3RpdHV0byBkZSBJbnZlc3RpZ2FjaW9uZXMgQmlvbcOpZGljYXMsIEhvc3BpdGFsIGRlIGxhIFNh
bnRhIENyZXUgaSBTYW50IFBhdSwgQmFyY2Vsb25hLCBTcGFpbi4mI3hEO1NlcnZpY2lvIGRlIEhl
bWF0b2xvZ8OtYSB5IE9uY29sb2fDrWEgUGVkacOhdHJpY2EsIEZ1bmRhY2nDs24gZGUgSW52ZXN0
aWdhY2nDs24gQmlvbcOpZGljYSwgSG9zcGl0YWwgSW5mYW50aWwgVW5pdmVyc2l0YXJpbyBOacOx
byBKZXPDunMsIE1hZHJpZCwgU3BhaW4uJiN4RDtTZXJ2aWNpbyBkZSBIZW1hdG9sb2fDrWEsIEhv
c3BpdGFsIFVuaXZlcnNpdGFyaW8gRnVuZGFjacOzbiBKaW3DqW5leiBEaWF6LCBJbnN0aXR1dG8g
ZGUgSW52ZXN0aWdhY2lvbmVzIFNhbml0YXJpYXMgZGUgbGEgRnVuZGFjacOzbiBKaW3DqW5leiBE
w61heiwgTWFkcmlkLCBTcGFpbi4mI3hEO1VuaXZlcnNpdMOpIGRlIFBhcmlzIChJUlNMLCBJTlNF
Uk0sIENOUlMpLCBQYXJpcywgRnJhbmNlLiYjeEQ7SMO0cGl0YWwgU2FpbnQtTG91aXMsIFBhcmlz
LCBGcmFuY2UuJiN4RDtTZXJ2aWNpbyBkZSBPbmNvbG9nw61hIHkgSGVtYXRvbG9nw61hIFBlZGnD
oXRyaWNhcywgSG9zcGl0YWwgVW5pdmVyc2l0YXJpIFZhbGwgZCZhcG9zO0hlYnJvbiwgQmFyY2Vs
b25hLCBTcGFpbi4mI3hEO1ZhbGwgZCZhcG9zO0hlYnJvbiBJbnN0aXR1dCBkZSBSZWNlcmNhLCBC
YXJjZWxvbmEsIFNwYWluLiYjeEQ7R8OpbsOpdGhvbiwgRXZyeSwgRnJhbmNlLiYjeEQ7SG9zcGl0
YWwgVW5pdmVyc2l0YXJpbyBEb25vc3RpYSwgU2FuIFNlYmFzdGnDoW4sIFNwYWluLiYjeEQ7T3Nh
a2lkZXR6YSBCYXNxdWUgSGVhbHRoIFNlcnZpY2UsIFBlZGlhdHJpYyBPbmNvbG9neSBhbmQgSGVt
YXRvbG9neSBVbml0LCBDcnVjZXMgVW5pdmVyc2l0eSBIb3NwaXRhbCwgQmFyYWthbGRvLCBTcGFp
bi4mI3hEO1NlcnZpY2lvIGRlIEhlbWF0b2xvZ8OtYSB5IE9uY29sb2fDrWEsIEhvc3BpdGFsIFNh
bnQgSm9hbiBkZSBEw6l1LCBCYXJjZWxvbmEsIFNwYWluLiYjeEQ7Um9ja2V0IFBoYXJtYSwgTmV3
IFlvcmssIE5ZLCBVU0EuJiN4RDtIZW1hdG9wb2lldGljIElubm92YXRpdmUgVGhlcmFwaWVzIERp
dmlzaW9uLCBDZW50cm8gZGUgaW52ZXN0aWdhY2lvbmVzIEVuZXJnw6l0aWNhcywgTWVkaW9hbWJp
ZW50YWxlcyB5IFRlY25vbMOzZ2ljYXMsIE1hZHJpZCwgU3BhaW4uIGp1YW4uYnVlcmVuQGNpZW1h
dC5lcy4mI3hEO0NlbnRybyBkZSBJbnZlc3RpZ2FjacOzbiBCaW9tw6lkaWNhIGVuIFJlZCBkZSBF
bmZlcm1lZGFkZXMgUmFyYXMsIE1hZHJpZCwgU3BhaW4uIGp1YW4uYnVlcmVuQGNpZW1hdC5lcy4m
I3hEO0luc3RpdHV0byBkZSBJbnZlc3RpZ2FjaW9uZXMgU2FuaXRhcmlhcyBkZSBsYSBGdW5kYWNp
w7NuIEppbcOpbmV6IETDrWF6LCBNYWRyaWQsIFNwYWluLiBqdWFuLmJ1ZXJlbkBjaWVtYXQuZXMu
PC9hdXRoLWFkZHJlc3M+PHJlbW90ZS1kYXRhYmFzZS1wcm92aWRlcj5OTE08L3JlbW90ZS1kYXRh
YmFzZS1wcm92aWRlcj48cmVjLW51bWJlcj41NjE8L3JlYy1udW1iZXI+PGxhc3QtdXBkYXRlZC1k
YXRlIGZvcm1hdD0idXRjIj4xNjAyOTQwMjk2PC9sYXN0LXVwZGF0ZWQtZGF0ZT48YWNjZXNzaW9u
LW51bT4zMTUwMTU5OTwvYWNjZXNzaW9uLW51bT48ZWxlY3Ryb25pYy1yZXNvdXJjZS1udW0+MTAu
MTAzOC9zNDE1OTEtMDE5LTA1NTAtejwvZWxlY3Ryb25pYy1yZXNvdXJjZS1udW0+PHZvbHVtZT4y
NTwvdm9sdW1lPjwvcmVjb3JkPjwvQ2l0ZT48Q2l0ZT48QXV0aG9yPk1hbWNhcno8L0F1dGhvcj48
WWVhcj4yMDE5PC9ZZWFyPjxJRFRleHQ+TGVudGl2aXJhbCBHZW5lIFRoZXJhcHkgQ29tYmluZWQg
d2l0aCBMb3ctRG9zZSBCdXN1bGZhbiBpbiBJbmZhbnRzIHdpdGggU0NJRC1YMTwvSURUZXh0Pjxy
ZWNvcmQ+PGRhdGVzPjxwdWItZGF0ZXM+PGRhdGU+QXByIDE4PC9kYXRlPjwvcHViLWRhdGVzPjx5
ZWFyPjIwMTk8L3llYXI+PC9kYXRlcz48a2V5d29yZHM+PGtleXdvcmQ+QW50aWdlbnMsIERpZmZl
cmVudGlhdGlvbiwgVC1MeW1waG9jeXRlL2Jsb29kPC9rZXl3b3JkPjxrZXl3b3JkPkItTHltcGhv
Y3l0ZXMvcGh5c2lvbG9neTwva2V5d29yZD48a2V5d29yZD5CdXN1bGZhbi8qYWRtaW5pc3RyYXRp
b24gJmFtcDsgZG9zYWdlPC9rZXl3b3JkPjxrZXl3b3JkPipHZW5ldGljIFRoZXJhcHk8L2tleXdv
cmQ+PGtleXdvcmQ+KkdlbmV0aWMgVmVjdG9yczwva2V5d29yZD48a2V5d29yZD5IZW1hdG9wb2ll
dGljIFN0ZW0gQ2VsbCBUcmFuc3BsYW50YXRpb248L2tleXdvcmQ+PGtleXdvcmQ+SHVtYW5zPC9r
ZXl3b3JkPjxrZXl3b3JkPkltbXVub2dsb2J1bGluIE0vYmxvb2Q8L2tleXdvcmQ+PGtleXdvcmQ+
SW5mYW50PC9rZXl3b3JkPjxrZXl3b3JkPkludGVybGV1a2luIFJlY2VwdG9yIENvbW1vbiBnYW1t
YSBTdWJ1bml0LypnZW5ldGljczwva2V5d29yZD48a2V5d29yZD5LaWxsZXIgQ2VsbHMsIE5hdHVy
YWw8L2tleXdvcmQ+PGtleXdvcmQ+KkxlbnRpdmlydXM8L2tleXdvcmQ+PGtleXdvcmQ+THltcGhv
Y3l0ZSBDb3VudDwva2V5d29yZD48a2V5d29yZD5NYWxlPC9rZXl3b3JkPjxrZXl3b3JkPlQtTHlt
cGhvY3l0ZXM8L2tleXdvcmQ+PGtleXdvcmQ+KlRyYW5zcGxhbnRhdGlvbiBDb25kaXRpb25pbmc8
L2tleXdvcmQ+PGtleXdvcmQ+WC1MaW5rZWQgQ29tYmluZWQgSW1tdW5vZGVmaWNpZW5jeSBEaXNl
YXNlcy9nZW5ldGljcy9pbW11bm9sb2d5Lyp0aGVyYXB5PC9rZXl3b3JkPjwva2V5d29yZHM+PGlz
Ym4+MDAyOC00NzkzPC9pc2JuPjxjdXN0b20yPlBNQzY2MzY2MjQ8L2N1c3RvbTI+PHRpdGxlcz48
dGl0bGU+TGVudGl2aXJhbCBHZW5lIFRoZXJhcHkgQ29tYmluZWQgd2l0aCBMb3ctRG9zZSBCdXN1
bGZhbiBpbiBJbmZhbnRzIHdpdGggU0NJRC1YMTwvdGl0bGU+PHNlY29uZGFyeS10aXRsZT5OIEVu
Z2wgSiBNZWQ8L3NlY29uZGFyeS10aXRsZT48L3RpdGxlcz48cGFnZXM+MTUyNS0xNTM0PC9wYWdl
cz48bnVtYmVyPjE2PC9udW1iZXI+PGNvbnRyaWJ1dG9ycz48YXV0aG9ycz48YXV0aG9yPk1hbWNh
cnosIEUuPC9hdXRob3I+PGF1dGhvcj5aaG91LCBTLjwvYXV0aG9yPjxhdXRob3I+TG9ja2V5LCBU
LjwvYXV0aG9yPjxhdXRob3I+QWJkZWxzYW1lZCwgSC48L2F1dGhvcj48YXV0aG9yPkNyb3NzLCBT
LiBKLjwvYXV0aG9yPjxhdXRob3I+S2FuZywgRy48L2F1dGhvcj48YXV0aG9yPk1hLCBaLjwvYXV0
aG9yPjxhdXRob3I+Q29uZG9yaSwgSi48L2F1dGhvcj48YXV0aG9yPkRvd2R5LCBKLjwvYXV0aG9y
PjxhdXRob3I+VHJpcGxldHQsIEIuPC9hdXRob3I+PGF1dGhvcj5MaSwgQy48L2F1dGhvcj48YXV0
aG9yPk1hcm9uLCBHLjwvYXV0aG9yPjxhdXRob3I+QWxkYXZlIEJlY2VycmEsIEouIEMuPC9hdXRo
b3I+PGF1dGhvcj5DaHVyY2gsIEouIEEuPC9hdXRob3I+PGF1dGhvcj5Eb2ttZWNpLCBFLjwvYXV0
aG9yPjxhdXRob3I+TG92ZSwgSi4gVC48L2F1dGhvcj48YXV0aG9yPmRhIE1hdHRhIEFpbiwgQS4g
Qy48L2F1dGhvcj48YXV0aG9yPnZhbiBkZXIgV2F0dCwgSC48L2F1dGhvcj48YXV0aG9yPlRhbmcs
IFguPC9hdXRob3I+PGF1dGhvcj5KYW5zc2VuLCBXLjwvYXV0aG9yPjxhdXRob3I+Unl1LCBCLiBZ
LjwvYXV0aG9yPjxhdXRob3I+RGUgUmF2aW4sIFMuIFMuPC9hdXRob3I+PGF1dGhvcj5XZWlzcywg
TS4gSi48L2F1dGhvcj48YXV0aG9yPllvdW5nYmxvb2QsIEIuPC9hdXRob3I+PGF1dGhvcj5Mb25n
LUJveWxlLCBKLiBSLjwvYXV0aG9yPjxhdXRob3I+R290dHNjaGFsaywgUy48L2F1dGhvcj48YXV0
aG9yPk1lYWdoZXIsIE0uIE0uPC9hdXRob3I+PGF1dGhvcj5NYWxlY2gsIEguIEwuPC9hdXRob3I+
PGF1dGhvcj5QdWNrLCBKLiBNLjwvYXV0aG9yPjxhdXRob3I+Q293YW4sIE0uIEouPC9hdXRob3I+
PGF1dGhvcj5Tb3JyZW50aW5vLCBCLiBQLjwvYXV0aG9yPjwvYXV0aG9ycz48L2NvbnRyaWJ1dG9y
cz48ZWRpdGlvbj4yMDE5LzA0LzE4PC9lZGl0aW9uPjxsYW5ndWFnZT5lbmc8L2xhbmd1YWdlPjxh
ZGRlZC1kYXRlIGZvcm1hdD0idXRjIj4xNTg5NDY0NDU0PC9hZGRlZC1kYXRlPjxyZWYtdHlwZSBu
YW1lPSJKb3VybmFsIEFydGljbGUiPjE3PC9yZWYtdHlwZT48YXV0aC1hZGRyZXNzPkZyb20gdGhl
IERlcGFydG1lbnRzIG9mIEJvbmUgTWFycm93IFRyYW5zcGxhbnRhdGlvbiBhbmQgQ2VsbHVsYXIg
VGhlcmFweSAoRS5NLiwgQi5ULiwgVy5KLiwgUy5HLiksIEhlbWF0b2xvZ3kgKFMuWi4sIFouTS4s
IEouQy4sIEouRC4sIFguVC4sIEIuWS5SLiwgTS5KLlcuLCBCLlAuUy4pLCBUaGVyYXBldXRpY3Mg
UHJvZHVjdGlvbiBhbmQgUXVhbGl0eSAoVC5MLiwgTS5NLk0uKSwgSW1tdW5vbG9neSAoSC5BLiwg
Qi5ZLiksIFBoYXJtYWNldXRpY2FsIFNjaWVuY2VzIChTLkouQy4pLCBCaW9zdGF0aXN0aWNzIChH
LksuLCBDLkwuKSwgYW5kIEluZmVjdGlvdXMgRGlzZWFzZXMgKEcuTS4pLCBTdC4gSnVkZSBDaGls
ZHJlbiZhcG9zO3MgUmVzZWFyY2ggSG9zcGl0YWwsIE1lbXBoaXMsIFROJiN4RDt0aGUgQWxsZXJn
eSBhbmQgQ2xpbmljYWwgSW1tdW5vbG9neSBEaXZpc2lvbiwgSG9zcGl0YWwgTmFjaW9uYWwgRWRn
YXJkbyBSZWJhZ2xpYXRpIE1hcnRpbnMsIExpbWEsIFBlcnUgKEouQy5BLkIuKSYjeEQ7dGhlIERl
cGFydG1lbnQgb2YgUGVkaWF0cmljcywgQWxsZXJneS1JbW11bm9sb2d5IERpdmlzaW9uLCBDaGls
ZHJlbiZhcG9zO3MgSG9zcGl0YWwgTG9zIEFuZ2VsZXMsIExvcyBBbmdlbGVzIChKLkEuQy4pLCBh
bmQgdGhlIERlcGFydG1lbnQgb2YgUGVkaWF0cmljcywgRGl2aXNpb24gb2YgUGVkaWF0cmljIEFs
bGVyZ3ktSW1tdW5vbG9neS1Cb25lIE1hcnJvdyBUcmFuc3BsYW50YXRpb24sIFVuaXZlcnNpdHkg
b2YgQ2FsaWZvcm5pYSwgU2FuIEZyYW5jaXNjbyAoVUNTRikgQmVuaW9mZiBDaGlsZHJlbiZhcG9z
O3MgSG9zcGl0YWwsIFNhbiBGcmFuY2lzY28gKEouUi5MLi1CLiwgSi5NLlAuLCBNLkouQy4pIC0g
Ym90aCBpbiBDYWxpZm9ybmlhJiN4RDt0aGUgRGVwYXJ0bWVudCBvZiBQZWRpYXRyaWNzLCBQZWRp
YXRyaWMgQWxsZXJneSBhbmQgSW1tdW5vbG9neSwgVW5pdmVyc2l0eSBvZiBOZXcgTWV4aWNvLCBB
bGJ1cXVlcnF1ZSAoRS5ELikmI3hEO1VuaXZlcnNpdHkgb2YgT2tsYWhvbWEgSGVhbHRoIFNjaWVu
Y2VzIENlbnRlciwgVHVsc2EgKEouVC5MLikmI3hEO0RlcGFydGFtZW50byBkZSBQZWRpYXRyaWEg
ZGEgVW5pdmVyc2lkYWRlIGRlIFRhdWJhdGUsIENvbnNlbGhvIE5hY2lvbmFsIGRlIE1lZGljaW5h
LCBTYW8gUGF1bG8gKEEuQy5NLkEuKSYjeEQ7Q29wcGVyZmllbGQgQ2hpbGRjYXJlLCBDbGFyZW1v
bnQsIFNvdXRoIEFmcmljYSAoSC5XLikmI3hEO2FuZCB0aGUgR2VuZXRpYyBJbW11bm90aGVyYXB5
IFNlY3Rpb24sIExhYm9yYXRvcnkgb2YgQ2xpbmljYWwgSW1tdW5vbG9neSBhbmQgTWljcm9iaW9s
b2d5LCBOYXRpb25hbCBJbnN0aXR1dGUgb2YgQWxsZXJneSBhbmQgSW5mZWN0aW91cyBEaXNlYXNl
cywgTmF0aW9uYWwgSW5zdGl0dXRlcyBvZiBIZWFsdGgsIEJldGhlc2RhLCBNRCAoUy5TLkQuUi4s
IEguTC5NLikuPC9hdXRoLWFkZHJlc3M+PHJlbW90ZS1kYXRhYmFzZS1wcm92aWRlcj5OTE08L3Jl
bW90ZS1kYXRhYmFzZS1wcm92aWRlcj48cmVjLW51bWJlcj43NjwvcmVjLW51bWJlcj48bGFzdC11
cGRhdGVkLWRhdGUgZm9ybWF0PSJ1dGMiPjE1ODk0NjQ0NTQ8L2xhc3QtdXBkYXRlZC1kYXRlPjxh
Y2Nlc3Npb24tbnVtPjMwOTk1MzcyPC9hY2Nlc3Npb24tbnVtPjxjdXN0b202Pk5JSE1TMTUyOTYy
MzwvY3VzdG9tNj48ZWxlY3Ryb25pYy1yZXNvdXJjZS1udW0+MTAuMTA1Ni9ORUpNb2ExODE1NDA4
PC9lbGVjdHJvbmljLXJlc291cmNlLW51bT48dm9sdW1lPjM4MDwvdm9sdW1lPjwvcmVjb3JkPjwv
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0A71ED" w:rsidRPr="00AE449C">
        <w:rPr>
          <w:rFonts w:cstheme="minorHAnsi"/>
          <w:shd w:val="clear" w:color="auto" w:fill="FFFFFF"/>
        </w:rPr>
      </w:r>
      <w:r w:rsidR="000A71ED" w:rsidRPr="00AE449C">
        <w:rPr>
          <w:rFonts w:cstheme="minorHAnsi"/>
          <w:shd w:val="clear" w:color="auto" w:fill="FFFFFF"/>
        </w:rPr>
        <w:fldChar w:fldCharType="separate"/>
      </w:r>
      <w:r w:rsidR="001F1413" w:rsidRPr="001F1413">
        <w:rPr>
          <w:rFonts w:cstheme="minorHAnsi"/>
          <w:noProof/>
          <w:shd w:val="clear" w:color="auto" w:fill="FFFFFF"/>
          <w:vertAlign w:val="superscript"/>
        </w:rPr>
        <w:t>256; 257; 258; 259</w:t>
      </w:r>
      <w:r w:rsidR="000A71ED" w:rsidRPr="00AE449C">
        <w:rPr>
          <w:rFonts w:cstheme="minorHAnsi"/>
          <w:shd w:val="clear" w:color="auto" w:fill="FFFFFF"/>
        </w:rPr>
        <w:fldChar w:fldCharType="end"/>
      </w:r>
      <w:r w:rsidRPr="00EE5BA6">
        <w:rPr>
          <w:rFonts w:cstheme="minorHAnsi"/>
          <w:shd w:val="clear" w:color="auto" w:fill="FFFFFF"/>
        </w:rPr>
        <w:t xml:space="preserve"> The</w:t>
      </w:r>
      <w:r w:rsidR="000A71ED" w:rsidRPr="00EE5BA6">
        <w:rPr>
          <w:rFonts w:cstheme="minorHAnsi"/>
          <w:shd w:val="clear" w:color="auto" w:fill="FFFFFF"/>
        </w:rPr>
        <w:t>re ar</w:t>
      </w:r>
      <w:r w:rsidR="00851941" w:rsidRPr="00EE5BA6">
        <w:rPr>
          <w:rFonts w:cstheme="minorHAnsi"/>
          <w:shd w:val="clear" w:color="auto" w:fill="FFFFFF"/>
        </w:rPr>
        <w:t>e, however,</w:t>
      </w:r>
      <w:r w:rsidR="000A71ED" w:rsidRPr="00EE5BA6">
        <w:rPr>
          <w:rFonts w:cstheme="minorHAnsi"/>
          <w:shd w:val="clear" w:color="auto" w:fill="FFFFFF"/>
        </w:rPr>
        <w:t xml:space="preserve"> m</w:t>
      </w:r>
      <w:r w:rsidR="00851941" w:rsidRPr="00EE5BA6">
        <w:rPr>
          <w:rFonts w:cstheme="minorHAnsi"/>
          <w:shd w:val="clear" w:color="auto" w:fill="FFFFFF"/>
        </w:rPr>
        <w:t>any advantages</w:t>
      </w:r>
      <w:r w:rsidRPr="00EE5BA6">
        <w:rPr>
          <w:rFonts w:cstheme="minorHAnsi"/>
          <w:shd w:val="clear" w:color="auto" w:fill="FFFFFF"/>
        </w:rPr>
        <w:t xml:space="preserve"> of genome editing above vector-based therapies</w:t>
      </w:r>
      <w:r w:rsidR="000A71ED" w:rsidRPr="00EE5BA6">
        <w:rPr>
          <w:rFonts w:cstheme="minorHAnsi"/>
          <w:shd w:val="clear" w:color="auto" w:fill="FFFFFF"/>
        </w:rPr>
        <w:t>. These include</w:t>
      </w:r>
      <w:r w:rsidRPr="00EE5BA6">
        <w:rPr>
          <w:rFonts w:cstheme="minorHAnsi"/>
          <w:shd w:val="clear" w:color="auto" w:fill="FFFFFF"/>
        </w:rPr>
        <w:t xml:space="preserve"> a more precise targeting of DNA modification, rather </w:t>
      </w:r>
      <w:r w:rsidRPr="00EE5BA6">
        <w:rPr>
          <w:rFonts w:cstheme="minorHAnsi"/>
          <w:shd w:val="clear" w:color="auto" w:fill="FFFFFF"/>
        </w:rPr>
        <w:lastRenderedPageBreak/>
        <w:t xml:space="preserve">than semi-random insertion, and therefore </w:t>
      </w:r>
      <w:r w:rsidR="000A71ED" w:rsidRPr="00EE5BA6">
        <w:rPr>
          <w:rFonts w:cstheme="minorHAnsi"/>
          <w:shd w:val="clear" w:color="auto" w:fill="FFFFFF"/>
        </w:rPr>
        <w:t>a lower risk of pathogenic mutagenesis including oncogenesis</w:t>
      </w:r>
      <w:r w:rsidR="006D782C">
        <w:rPr>
          <w:rFonts w:cstheme="minorHAnsi"/>
          <w:shd w:val="clear" w:color="auto" w:fill="FFFFFF"/>
        </w:rPr>
        <w:t>.</w:t>
      </w:r>
      <w:r w:rsidR="000A71ED" w:rsidRPr="00AE449C">
        <w:rPr>
          <w:rFonts w:cstheme="minorHAnsi"/>
          <w:shd w:val="clear" w:color="auto" w:fill="FFFFFF"/>
        </w:rPr>
        <w:fldChar w:fldCharType="begin">
          <w:fldData xml:space="preserve">PEVuZE5vdGU+PENpdGU+PEF1dGhvcj5IYWNlaW4tQmV5LUFiaW5hPC9BdXRob3I+PFllYXI+MjAw
ODwvWWVhcj48SURUZXh0Pkluc2VydGlvbmFsIG9uY29nZW5lc2lzIGluIDQgcGF0aWVudHMgYWZ0
ZXIgcmV0cm92aXJ1cy1tZWRpYXRlZCBnZW5lIHRoZXJhcHkgb2YgU0NJRC1YMTwvSURUZXh0PjxE
aXNwbGF5VGV4dD48c3R5bGUgZmFjZT0ic3VwZXJzY3JpcHQiPjI2MDsgMjYxOyAyNjI8L3N0eWxl
PjwvRGlzcGxheVRleHQ+PHJlY29yZD48ZGF0ZXM+PHB1Yi1kYXRlcz48ZGF0ZT5TZXA8L2RhdGU+
PC9wdWItZGF0ZXM+PHllYXI+MjAwODwveWVhcj48L2RhdGVzPjxrZXl3b3Jkcz48a2V5d29yZD5B
ZGFwdG9yIFByb3RlaW5zLCBTaWduYWwgVHJhbnNkdWNpbmc8L2tleXdvcmQ+PGtleXdvcmQ+QW50
aW5lb3BsYXN0aWMgQWdlbnRzL3BoYXJtYWNvbG9neTwva2V5d29yZD48a2V5d29yZD5DaHJvbW9z
b21lIEFiZXJyYXRpb25zPC9rZXl3b3JkPjxrZXl3b3JkPipDaHJvbW9zb21lcywgSHVtYW4sIFg8
L2tleXdvcmQ+PGtleXdvcmQ+Q3ljbGluIEQyPC9rZXl3b3JkPjxrZXl3b3JkPkN5Y2xpbnMvZ2Vu
ZXRpY3M8L2tleXdvcmQ+PGtleXdvcmQ+RE5BLUJpbmRpbmcgUHJvdGVpbnMvZ2VuZXRpY3M8L2tl
eXdvcmQ+PGtleXdvcmQ+R2FtbWFyZXRyb3ZpcnVzL21ldGFib2xpc208L2tleXdvcmQ+PGtleXdv
cmQ+R2VuZXRpYyBUaGVyYXB5LyphZHZlcnNlIGVmZmVjdHMvKm1ldGhvZHM8L2tleXdvcmQ+PGtl
eXdvcmQ+SHVtYW5zPC9rZXl3b3JkPjxrZXl3b3JkPkluZmFudDwva2V5d29yZD48a2V5d29yZD5K
YW51cyBLaW5hc2UgMy9nZW5ldGljczwva2V5d29yZD48a2V5d29yZD5MSU0gRG9tYWluIFByb3Rl
aW5zPC9rZXl3b3JkPjxrZXl3b3JkPkxldWtlbWlhLCBULUNlbGwvY29tcGxpY2F0aW9ucy8qZXRp
b2xvZ3kvdGhlcmFweTwva2V5d29yZD48a2V5d29yZD5NZXRhbGxvcHJvdGVpbnMvZ2VuZXRpY3M8
L2tleXdvcmQ+PGtleXdvcmQ+TW9kZWxzLCBCaW9sb2dpY2FsPC9rZXl3b3JkPjxrZXl3b3JkPk11
dGF0aW9uPC9rZXl3b3JkPjxrZXl3b3JkPlByb3RvLU9uY29nZW5lIFByb3RlaW5zPC9rZXl3b3Jk
PjxrZXl3b3JkPlJlY2VwdG9ycywgSW50ZXJsZXVraW4tMi9nZW5ldGljczwva2V5d29yZD48a2V5
d29yZD5TZXZlcmUgQ29tYmluZWQgSW1tdW5vZGVmaWNpZW5jeS9jb21wbGljYXRpb25zLyp0aGVy
YXB5PC9rZXl3b3JkPjwva2V5d29yZHM+PGlzYm4+MDAyMS05NzM4IChQcmludCkmI3hEOzAwMjEt
OTczODwvaXNibj48Y3VzdG9tMj5QTUMyNDk2OTYzPC9jdXN0b20yPjx0aXRsZXM+PHRpdGxlPklu
c2VydGlvbmFsIG9uY29nZW5lc2lzIGluIDQgcGF0aWVudHMgYWZ0ZXIgcmV0cm92aXJ1cy1tZWRp
YXRlZCBnZW5lIHRoZXJhcHkgb2YgU0NJRC1YMTwvdGl0bGU+PHNlY29uZGFyeS10aXRsZT5KIENs
aW4gSW52ZXN0PC9zZWNvbmRhcnktdGl0bGU+PC90aXRsZXM+PHBhZ2VzPjMxMzItNDI8L3BhZ2Vz
PjxudW1iZXI+OTwvbnVtYmVyPjxjb250cmlidXRvcnM+PGF1dGhvcnM+PGF1dGhvcj5IYWNlaW4t
QmV5LUFiaW5hLCBTLjwvYXV0aG9yPjxhdXRob3I+R2FycmlndWUsIEEuPC9hdXRob3I+PGF1dGhv
cj5XYW5nLCBHLiBQLjwvYXV0aG9yPjxhdXRob3I+U291bGllciwgSi48L2F1dGhvcj48YXV0aG9y
PkxpbSwgQS48L2F1dGhvcj48YXV0aG9yPk1vcmlsbG9uLCBFLjwvYXV0aG9yPjxhdXRob3I+Q2xh
cHBpZXIsIEUuPC9hdXRob3I+PGF1dGhvcj5DYWNjYXZlbGxpLCBMLjwvYXV0aG9yPjxhdXRob3I+
RGVsYWJlc3NlLCBFLjwvYXV0aG9yPjxhdXRob3I+QmVsZGpvcmQsIEsuPC9hdXRob3I+PGF1dGhv
cj5Bc25hZmksIFYuPC9hdXRob3I+PGF1dGhvcj5NYWNJbnR5cmUsIEUuPC9hdXRob3I+PGF1dGhv
cj5EYWwgQ29ydGl2bywgTC48L2F1dGhvcj48YXV0aG9yPlJhZGZvcmQsIEkuPC9hdXRob3I+PGF1
dGhvcj5Ccm91c3NlLCBOLjwvYXV0aG9yPjxhdXRob3I+U2lnYXV4LCBGLjwvYXV0aG9yPjxhdXRo
b3I+TW9zaG91cywgRC48L2F1dGhvcj48YXV0aG9yPkhhdWVyLCBKLjwvYXV0aG9yPjxhdXRob3I+
Qm9ya2hhcmR0LCBBLjwvYXV0aG9yPjxhdXRob3I+QmVsb2hyYWRza3ksIEIuIEguPC9hdXRob3I+
PGF1dGhvcj5XaW50ZXJnZXJzdCwgVS48L2F1dGhvcj48YXV0aG9yPlZlbGV6LCBNLiBDLjwvYXV0
aG9yPjxhdXRob3I+TGVpdmEsIEwuPC9hdXRob3I+PGF1dGhvcj5Tb3JlbnNlbiwgUi48L2F1dGhv
cj48YXV0aG9yPld1bGZmcmFhdCwgTi48L2F1dGhvcj48YXV0aG9yPkJsYW5jaGUsIFMuPC9hdXRo
b3I+PGF1dGhvcj5CdXNobWFuLCBGLiBELjwvYXV0aG9yPjxhdXRob3I+RmlzY2hlciwgQS48L2F1
dGhvcj48YXV0aG9yPkNhdmF6emFuYS1DYWx2bywgTS48L2F1dGhvcj48L2F1dGhvcnM+PC9jb250
cmlidXRvcnM+PGVkaXRpb24+MjAwOC8wOC8wOTwvZWRpdGlvbj48bGFuZ3VhZ2U+ZW5nPC9sYW5n
dWFnZT48YWRkZWQtZGF0ZSBmb3JtYXQ9InV0YyI+MTYwMjk0MDE2MDwvYWRkZWQtZGF0ZT48cmVm
LXR5cGUgbmFtZT0iSm91cm5hbCBBcnRpY2xlIj4xNzwvcmVmLXR5cGU+PGF1dGgtYWRkcmVzcz5E
ZXBhcnRtZW50IG9mIEJpb3RoZXJhcHksIEjDtHBpdGFsIE5lY2tlci1FbmZhbnRzIE1hbGFkZXMs
IEFzc2lzdGFuY2UgUHVibGlxdWUtSMO0cGl0YXV4IGRlIFBhcmlzIChBUC1IUCksIFVuaXZlcnNp
dMOpIFJlbsOpIERlc2NhcnRlcywgUGFyaXMsIEZyYW5jZS4gc2FsaW1hLmhhY2Vpbi1iZXlAbmNr
LmFwLWhvcC1wYXJpcy5mcjwvYXV0aC1hZGRyZXNzPjxyZW1vdGUtZGF0YWJhc2UtcHJvdmlkZXI+
TkxNPC9yZW1vdGUtZGF0YWJhc2UtcHJvdmlkZXI+PHJlYy1udW1iZXI+NTU4PC9yZWMtbnVtYmVy
PjxsYXN0LXVwZGF0ZWQtZGF0ZSBmb3JtYXQ9InV0YyI+MTYwMjk0MDE2MDwvbGFzdC11cGRhdGVk
LWRhdGU+PGFjY2Vzc2lvbi1udW0+MTg2ODgyODU8L2FjY2Vzc2lvbi1udW0+PGVsZWN0cm9uaWMt
cmVzb3VyY2UtbnVtPjEwLjExNzIvamNpMzU3MDA8L2VsZWN0cm9uaWMtcmVzb3VyY2UtbnVtPjx2
b2x1bWU+MTE4PC92b2x1bWU+PC9yZWNvcmQ+PC9DaXRlPjxDaXRlPjxBdXRob3I+QnJhdW48L0F1
dGhvcj48WWVhcj4yMDE0PC9ZZWFyPjxJRFRleHQ+R2VuZSB0aGVyYXB5IGZvciBXaXNrb3R0LUFs
ZHJpY2ggU3luZHJvbWUtTG9uZy10ZXJtIHJlY29uc3RpdHV0aW9uIGFuZCBjbGluaWNhbCBiZW5l
Zml0cywgYnV0IGluY3JlYXNlZCByaXNrIGZvciBsZXVrZW1vZ2VuZXNpczwvSURUZXh0PjxyZWNv
cmQ+PGtleXdvcmRzPjxrZXl3b3JkPldpc2tvdHQtQWxkcmljaC1TeW5kcm9tZTwva2V5d29yZD48
a2V5d29yZD5nZW5lIHRoZXJhcHk8L2tleXdvcmQ+PGtleXdvcmQ+aW1tdW5vZGVmaWNpZW5jeTwv
a2V5d29yZD48a2V5d29yZD5pbnNlcnRpb25hbCBtdXRhZ2VuZXNpczwva2V5d29yZD48a2V5d29y
ZD5sZXVrZW1pYTwva2V5d29yZD48L2tleXdvcmRzPjx1cmxzPjxyZWxhdGVkLXVybHM+PHVybD5o
dHRwczovL3B1Ym1lZC5uY2JpLm5sbS5uaWguZ292LzI2OTQyMDk4PC91cmw+PHVybD5odHRwczov
L3d3dy5uY2JpLm5sbS5uaWguZ292L3BtYy9hcnRpY2xlcy9QTUM0NzU1MjQ0LzwvdXJsPjwvcmVs
YXRlZC11cmxzPjwvdXJscz48aXNibj4yMTY3LTU1MTE8L2lzYm4+PHRpdGxlcz48dGl0bGU+R2Vu
ZSB0aGVyYXB5IGZvciBXaXNrb3R0LUFsZHJpY2ggU3luZHJvbWUtTG9uZy10ZXJtIHJlY29uc3Rp
dHV0aW9uIGFuZCBjbGluaWNhbCBiZW5lZml0cywgYnV0IGluY3JlYXNlZCByaXNrIGZvciBsZXVr
ZW1vZ2VuZXNpczwvdGl0bGU+PHNlY29uZGFyeS10aXRsZT5SYXJlIGRpc2Vhc2VzIChBdXN0aW4s
IFRleC4pPC9zZWNvbmRhcnktdGl0bGU+PGFsdC10aXRsZT5SYXJlIERpczwvYWx0LXRpdGxlPjwv
dGl0bGVzPjxwYWdlcz5lOTQ3NzQ5LWU5NDc3NDk8L3BhZ2VzPjxudW1iZXI+MTwvbnVtYmVyPjxj
b250cmlidXRvcnM+PGF1dGhvcnM+PGF1dGhvcj5CcmF1biwgQ2hyaXN0aWFuIEpvZXJnPC9hdXRo
b3I+PGF1dGhvcj5XaXR6ZWwsIE1heGltaWxpYW48L2F1dGhvcj48YXV0aG9yPlBhcnV6eW5za2ks
IEFubmE8L2F1dGhvcj48YXV0aG9yPkJvenR1ZywgS2FhbjwvYXV0aG9yPjxhdXRob3I+dm9uIEth
bGxlLCBDaHJpc3RvZjwvYXV0aG9yPjxhdXRob3I+U2NobWlkdCwgTWFuZnJlZDwvYXV0aG9yPjxh
dXRob3I+S2xlaW4sIENocmlzdG9waDwvYXV0aG9yPjwvYXV0aG9ycz48L2NvbnRyaWJ1dG9ycz48
bGFuZ3VhZ2U+ZW5nPC9sYW5ndWFnZT48YWRkZWQtZGF0ZSBmb3JtYXQ9InV0YyI+MTYwMjk0NDE3
MzwvYWRkZWQtZGF0ZT48cmVmLXR5cGUgbmFtZT0iSm91cm5hbCBBcnRpY2xlIj4xNzwvcmVmLXR5
cGU+PGRhdGVzPjx5ZWFyPjIwMTQ8L3llYXI+PC9kYXRlcz48cmVjLW51bWJlcj41Njc8L3JlYy1u
dW1iZXI+PHB1Ymxpc2hlcj5UYXlsb3IgJmFtcDsgRnJhbmNpczwvcHVibGlzaGVyPjxsYXN0LXVw
ZGF0ZWQtZGF0ZSBmb3JtYXQ9InV0YyI+MTYwMjk0NDE3MzwvbGFzdC11cGRhdGVkLWRhdGU+PGFj
Y2Vzc2lvbi1udW0+MjY5NDIwOTg8L2FjY2Vzc2lvbi1udW0+PGVsZWN0cm9uaWMtcmVzb3VyY2Ut
bnVtPjEwLjQxNjEvMjE2NzU1MTEuMjAxNC45NDc3NDk8L2VsZWN0cm9uaWMtcmVzb3VyY2UtbnVt
Pjx2b2x1bWU+Mjwvdm9sdW1lPjxyZW1vdGUtZGF0YWJhc2UtbmFtZT5QdWJNZWQ8L3JlbW90ZS1k
YXRhYmFzZS1uYW1lPjwvcmVjb3JkPjwvQ2l0ZT48Q2l0ZT48QXV0aG9yPkhvd2U8L0F1dGhvcj48
WWVhcj4yMDA4PC9ZZWFyPjxJRFRleHQ+SW5zZXJ0aW9uYWwgbXV0YWdlbmVzaXMgY29tYmluZWQg
d2l0aCBhY3F1aXJlZCBzb21hdGljIG11dGF0aW9ucyBjYXVzZXMgbGV1a2Vtb2dlbmVzaXMgZm9s
bG93aW5nIGdlbmUgdGhlcmFweSBvZiBTQ0lELVgxIHBhdGllbnRzPC9JRFRleHQ+PHJlY29yZD48
ZGF0ZXM+PHB1Yi1kYXRlcz48ZGF0ZT5TZXA8L2RhdGU+PC9wdWItZGF0ZXM+PHllYXI+MjAwODwv
eWVhcj48L2RhdGVzPjxrZXl3b3Jkcz48a2V5d29yZD5BZGFwdG9yIFByb3RlaW5zLCBTaWduYWwg
VHJhbnNkdWNpbmc8L2tleXdvcmQ+PGtleXdvcmQ+QW50aW5lb3BsYXN0aWMgQWdlbnRzL3BoYXJt
YWNvbG9neTwva2V5d29yZD48a2V5d29yZD4qQ2hyb21vc29tZXMsIEh1bWFuLCBYPC9rZXl3b3Jk
PjxrZXl3b3JkPkN5Y2xpbi1EZXBlbmRlbnQgS2luYXNlIEluaGliaXRvciBwMTYvZ2VuZXRpY3M8
L2tleXdvcmQ+PGtleXdvcmQ+RE5BLUJpbmRpbmcgUHJvdGVpbnMvZ2VuZXRpY3M8L2tleXdvcmQ+
PGtleXdvcmQ+Rm9sbG93LVVwIFN0dWRpZXM8L2tleXdvcmQ+PGtleXdvcmQ+R2VuZXRpYyBUaGVy
YXB5LyphZHZlcnNlIGVmZmVjdHMvKm1ldGhvZHM8L2tleXdvcmQ+PGtleXdvcmQ+SHVtYW5zPC9r
ZXl3b3JkPjxrZXl3b3JkPkluZmFudDwva2V5d29yZD48a2V5d29yZD5MSU0gRG9tYWluIFByb3Rl
aW5zPC9rZXl3b3JkPjxrZXl3b3JkPk1hbGU8L2tleXdvcmQ+PGtleXdvcmQ+TWV0YWxsb3Byb3Rl
aW5zL2dlbmV0aWNzPC9rZXl3b3JkPjxrZXl3b3JkPk1vZGVscywgQmlvbG9naWNhbDwva2V5d29y
ZD48a2V5d29yZD5NdXRhZ2VuZXNpczwva2V5d29yZD48a2V5d29yZD4qTXV0YXRpb248L2tleXdv
cmQ+PGtleXdvcmQ+UHJlY3Vyc29yIFQtQ2VsbCBMeW1waG9ibGFzdGljIExldWtlbWlhLUx5bXBo
b21hL2NvbXBsaWNhdGlvbnMvKmV0aW9sb2d5L3RoZXJhcHk8L2tleXdvcmQ+PGtleXdvcmQ+UHJv
dG8tT25jb2dlbmUgUHJvdGVpbnM8L2tleXdvcmQ+PGtleXdvcmQ+UmVjZXB0b3IsIE5vdGNoMS9n
ZW5ldGljczwva2V5d29yZD48a2V5d29yZD5SZWNlcHRvcnMsIEludGVybGV1a2luLTIvZ2VuZXRp
Y3M8L2tleXdvcmQ+PGtleXdvcmQ+U2V2ZXJlIENvbWJpbmVkIEltbXVub2RlZmljaWVuY3kvY29t
cGxpY2F0aW9ucy8qdGhlcmFweTwva2V5d29yZD48L2tleXdvcmRzPjxpc2JuPjAwMjEtOTczOCAo
UHJpbnQpJiN4RDswMDIxLTk3Mzg8L2lzYm4+PGN1c3RvbTI+UE1DMjQ5Njk2NDwvY3VzdG9tMj48
dGl0bGVzPjx0aXRsZT5JbnNlcnRpb25hbCBtdXRhZ2VuZXNpcyBjb21iaW5lZCB3aXRoIGFjcXVp
cmVkIHNvbWF0aWMgbXV0YXRpb25zIGNhdXNlcyBsZXVrZW1vZ2VuZXNpcyBmb2xsb3dpbmcgZ2Vu
ZSB0aGVyYXB5IG9mIFNDSUQtWDEgcGF0aWVudHM8L3RpdGxlPjxzZWNvbmRhcnktdGl0bGU+SiBD
bGluIEludmVzdDwvc2Vjb25kYXJ5LXRpdGxlPjwvdGl0bGVzPjxwYWdlcz4zMTQzLTUwPC9wYWdl
cz48bnVtYmVyPjk8L251bWJlcj48Y29udHJpYnV0b3JzPjxhdXRob3JzPjxhdXRob3I+SG93ZSwg
Uy4gSi48L2F1dGhvcj48YXV0aG9yPk1hbnNvdXIsIE0uIFIuPC9hdXRob3I+PGF1dGhvcj5TY2h3
YXJ6d2FlbGRlciwgSy48L2F1dGhvcj48YXV0aG9yPkJhcnRob2xvbWFlLCBDLjwvYXV0aG9yPjxh
dXRob3I+SHViYW5rLCBNLjwvYXV0aG9yPjxhdXRob3I+S2VtcHNraSwgSC48L2F1dGhvcj48YXV0
aG9yPkJydWdtYW4sIE0uIEguPC9hdXRob3I+PGF1dGhvcj5QaWtlLU92ZXJ6ZXQsIEsuPC9hdXRo
b3I+PGF1dGhvcj5DaGF0dGVycywgUy4gSi48L2F1dGhvcj48YXV0aG9yPmRlIFJpZGRlciwgRC48
L2F1dGhvcj48YXV0aG9yPkdpbG1vdXIsIEsuIEMuPC9hdXRob3I+PGF1dGhvcj5BZGFtcywgUy48
L2F1dGhvcj48YXV0aG9yPlRob3JuaGlsbCwgUy4gSS48L2F1dGhvcj48YXV0aG9yPlBhcnNsZXks
IEsuIEwuPC9hdXRob3I+PGF1dGhvcj5TdGFhbCwgRi4gSi48L2F1dGhvcj48YXV0aG9yPkdhbGUs
IFIuIEUuPC9hdXRob3I+PGF1dGhvcj5MaW5jaCwgRC4gQy48L2F1dGhvcj48YXV0aG9yPkJheWZv
cmQsIEouPC9hdXRob3I+PGF1dGhvcj5Ccm93biwgTC48L2F1dGhvcj48YXV0aG9yPlF1YXllLCBN
LjwvYXV0aG9yPjxhdXRob3I+S2lubm9uLCBDLjwvYXV0aG9yPjxhdXRob3I+QW5jbGlmZiwgUC48
L2F1dGhvcj48YXV0aG9yPldlYmIsIEQuIEsuPC9hdXRob3I+PGF1dGhvcj5TY2htaWR0LCBNLjwv
YXV0aG9yPjxhdXRob3I+dm9uIEthbGxlLCBDLjwvYXV0aG9yPjxhdXRob3I+R2FzcGFyLCBILiBC
LjwvYXV0aG9yPjxhdXRob3I+VGhyYXNoZXIsIEEuIEouPC9hdXRob3I+PC9hdXRob3JzPjwvY29u
dHJpYnV0b3JzPjxlZGl0aW9uPjIwMDgvMDgvMDk8L2VkaXRpb24+PGxhbmd1YWdlPmVuZzwvbGFu
Z3VhZ2U+PGFkZGVkLWRhdGUgZm9ybWF0PSJ1dGMiPjE1OTU2NzkyNzg8L2FkZGVkLWRhdGU+PHJl
Zi10eXBlIG5hbWU9IkpvdXJuYWwgQXJ0aWNsZSI+MTc8L3JlZi10eXBlPjxhdXRoLWFkZHJlc3M+
Q2VudHJlIGZvciBJbW11bm9kZWZpY2llbmN5LCBNb2xlY3VsYXIgSW1tdW5vbG9neSBVbml0LCBV
Q0wgSW5zdGl0dXRlIG9mIENoaWxkIEhlYWx0aCwgVW5pdmVyc2l0eSBDb2xsZWdlIExvbmRvbiwg
TG9uZG9uLCBVbml0ZWQgS2luZ2RvbS48L2F1dGgtYWRkcmVzcz48cmVtb3RlLWRhdGFiYXNlLXBy
b3ZpZGVyPk5MTTwvcmVtb3RlLWRhdGFiYXNlLXByb3ZpZGVyPjxyZWMtbnVtYmVyPjUwMjwvcmVj
LW51bWJlcj48bGFzdC11cGRhdGVkLWRhdGUgZm9ybWF0PSJ1dGMiPjE1OTU2NzkyNzg8L2xhc3Qt
dXBkYXRlZC1kYXRlPjxhY2Nlc3Npb24tbnVtPjE4Njg4Mjg2PC9hY2Nlc3Npb24tbnVtPjxlbGVj
dHJvbmljLXJlc291cmNlLW51bT4xMC4xMTcyL2pjaTM1Nzk4PC9lbGVjdHJvbmljLXJlc291cmNl
LW51bT48dm9sdW1lPjExODwvdm9sdW1lPjwv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YWNlaW4tQmV5LUFiaW5hPC9BdXRob3I+PFllYXI+MjAw
ODwvWWVhcj48SURUZXh0Pkluc2VydGlvbmFsIG9uY29nZW5lc2lzIGluIDQgcGF0aWVudHMgYWZ0
ZXIgcmV0cm92aXJ1cy1tZWRpYXRlZCBnZW5lIHRoZXJhcHkgb2YgU0NJRC1YMTwvSURUZXh0PjxE
aXNwbGF5VGV4dD48c3R5bGUgZmFjZT0ic3VwZXJzY3JpcHQiPjI2MDsgMjYxOyAyNjI8L3N0eWxl
PjwvRGlzcGxheVRleHQ+PHJlY29yZD48ZGF0ZXM+PHB1Yi1kYXRlcz48ZGF0ZT5TZXA8L2RhdGU+
PC9wdWItZGF0ZXM+PHllYXI+MjAwODwveWVhcj48L2RhdGVzPjxrZXl3b3Jkcz48a2V5d29yZD5B
ZGFwdG9yIFByb3RlaW5zLCBTaWduYWwgVHJhbnNkdWNpbmc8L2tleXdvcmQ+PGtleXdvcmQ+QW50
aW5lb3BsYXN0aWMgQWdlbnRzL3BoYXJtYWNvbG9neTwva2V5d29yZD48a2V5d29yZD5DaHJvbW9z
b21lIEFiZXJyYXRpb25zPC9rZXl3b3JkPjxrZXl3b3JkPipDaHJvbW9zb21lcywgSHVtYW4sIFg8
L2tleXdvcmQ+PGtleXdvcmQ+Q3ljbGluIEQyPC9rZXl3b3JkPjxrZXl3b3JkPkN5Y2xpbnMvZ2Vu
ZXRpY3M8L2tleXdvcmQ+PGtleXdvcmQ+RE5BLUJpbmRpbmcgUHJvdGVpbnMvZ2VuZXRpY3M8L2tl
eXdvcmQ+PGtleXdvcmQ+R2FtbWFyZXRyb3ZpcnVzL21ldGFib2xpc208L2tleXdvcmQ+PGtleXdv
cmQ+R2VuZXRpYyBUaGVyYXB5LyphZHZlcnNlIGVmZmVjdHMvKm1ldGhvZHM8L2tleXdvcmQ+PGtl
eXdvcmQ+SHVtYW5zPC9rZXl3b3JkPjxrZXl3b3JkPkluZmFudDwva2V5d29yZD48a2V5d29yZD5K
YW51cyBLaW5hc2UgMy9nZW5ldGljczwva2V5d29yZD48a2V5d29yZD5MSU0gRG9tYWluIFByb3Rl
aW5zPC9rZXl3b3JkPjxrZXl3b3JkPkxldWtlbWlhLCBULUNlbGwvY29tcGxpY2F0aW9ucy8qZXRp
b2xvZ3kvdGhlcmFweTwva2V5d29yZD48a2V5d29yZD5NZXRhbGxvcHJvdGVpbnMvZ2VuZXRpY3M8
L2tleXdvcmQ+PGtleXdvcmQ+TW9kZWxzLCBCaW9sb2dpY2FsPC9rZXl3b3JkPjxrZXl3b3JkPk11
dGF0aW9uPC9rZXl3b3JkPjxrZXl3b3JkPlByb3RvLU9uY29nZW5lIFByb3RlaW5zPC9rZXl3b3Jk
PjxrZXl3b3JkPlJlY2VwdG9ycywgSW50ZXJsZXVraW4tMi9nZW5ldGljczwva2V5d29yZD48a2V5
d29yZD5TZXZlcmUgQ29tYmluZWQgSW1tdW5vZGVmaWNpZW5jeS9jb21wbGljYXRpb25zLyp0aGVy
YXB5PC9rZXl3b3JkPjwva2V5d29yZHM+PGlzYm4+MDAyMS05NzM4IChQcmludCkmI3hEOzAwMjEt
OTczODwvaXNibj48Y3VzdG9tMj5QTUMyNDk2OTYzPC9jdXN0b20yPjx0aXRsZXM+PHRpdGxlPklu
c2VydGlvbmFsIG9uY29nZW5lc2lzIGluIDQgcGF0aWVudHMgYWZ0ZXIgcmV0cm92aXJ1cy1tZWRp
YXRlZCBnZW5lIHRoZXJhcHkgb2YgU0NJRC1YMTwvdGl0bGU+PHNlY29uZGFyeS10aXRsZT5KIENs
aW4gSW52ZXN0PC9zZWNvbmRhcnktdGl0bGU+PC90aXRsZXM+PHBhZ2VzPjMxMzItNDI8L3BhZ2Vz
PjxudW1iZXI+OTwvbnVtYmVyPjxjb250cmlidXRvcnM+PGF1dGhvcnM+PGF1dGhvcj5IYWNlaW4t
QmV5LUFiaW5hLCBTLjwvYXV0aG9yPjxhdXRob3I+R2FycmlndWUsIEEuPC9hdXRob3I+PGF1dGhv
cj5XYW5nLCBHLiBQLjwvYXV0aG9yPjxhdXRob3I+U291bGllciwgSi48L2F1dGhvcj48YXV0aG9y
PkxpbSwgQS48L2F1dGhvcj48YXV0aG9yPk1vcmlsbG9uLCBFLjwvYXV0aG9yPjxhdXRob3I+Q2xh
cHBpZXIsIEUuPC9hdXRob3I+PGF1dGhvcj5DYWNjYXZlbGxpLCBMLjwvYXV0aG9yPjxhdXRob3I+
RGVsYWJlc3NlLCBFLjwvYXV0aG9yPjxhdXRob3I+QmVsZGpvcmQsIEsuPC9hdXRob3I+PGF1dGhv
cj5Bc25hZmksIFYuPC9hdXRob3I+PGF1dGhvcj5NYWNJbnR5cmUsIEUuPC9hdXRob3I+PGF1dGhv
cj5EYWwgQ29ydGl2bywgTC48L2F1dGhvcj48YXV0aG9yPlJhZGZvcmQsIEkuPC9hdXRob3I+PGF1
dGhvcj5Ccm91c3NlLCBOLjwvYXV0aG9yPjxhdXRob3I+U2lnYXV4LCBGLjwvYXV0aG9yPjxhdXRo
b3I+TW9zaG91cywgRC48L2F1dGhvcj48YXV0aG9yPkhhdWVyLCBKLjwvYXV0aG9yPjxhdXRob3I+
Qm9ya2hhcmR0LCBBLjwvYXV0aG9yPjxhdXRob3I+QmVsb2hyYWRza3ksIEIuIEguPC9hdXRob3I+
PGF1dGhvcj5XaW50ZXJnZXJzdCwgVS48L2F1dGhvcj48YXV0aG9yPlZlbGV6LCBNLiBDLjwvYXV0
aG9yPjxhdXRob3I+TGVpdmEsIEwuPC9hdXRob3I+PGF1dGhvcj5Tb3JlbnNlbiwgUi48L2F1dGhv
cj48YXV0aG9yPld1bGZmcmFhdCwgTi48L2F1dGhvcj48YXV0aG9yPkJsYW5jaGUsIFMuPC9hdXRo
b3I+PGF1dGhvcj5CdXNobWFuLCBGLiBELjwvYXV0aG9yPjxhdXRob3I+RmlzY2hlciwgQS48L2F1
dGhvcj48YXV0aG9yPkNhdmF6emFuYS1DYWx2bywgTS48L2F1dGhvcj48L2F1dGhvcnM+PC9jb250
cmlidXRvcnM+PGVkaXRpb24+MjAwOC8wOC8wOTwvZWRpdGlvbj48bGFuZ3VhZ2U+ZW5nPC9sYW5n
dWFnZT48YWRkZWQtZGF0ZSBmb3JtYXQ9InV0YyI+MTYwMjk0MDE2MDwvYWRkZWQtZGF0ZT48cmVm
LXR5cGUgbmFtZT0iSm91cm5hbCBBcnRpY2xlIj4xNzwvcmVmLXR5cGU+PGF1dGgtYWRkcmVzcz5E
ZXBhcnRtZW50IG9mIEJpb3RoZXJhcHksIEjDtHBpdGFsIE5lY2tlci1FbmZhbnRzIE1hbGFkZXMs
IEFzc2lzdGFuY2UgUHVibGlxdWUtSMO0cGl0YXV4IGRlIFBhcmlzIChBUC1IUCksIFVuaXZlcnNp
dMOpIFJlbsOpIERlc2NhcnRlcywgUGFyaXMsIEZyYW5jZS4gc2FsaW1hLmhhY2Vpbi1iZXlAbmNr
LmFwLWhvcC1wYXJpcy5mcjwvYXV0aC1hZGRyZXNzPjxyZW1vdGUtZGF0YWJhc2UtcHJvdmlkZXI+
TkxNPC9yZW1vdGUtZGF0YWJhc2UtcHJvdmlkZXI+PHJlYy1udW1iZXI+NTU4PC9yZWMtbnVtYmVy
PjxsYXN0LXVwZGF0ZWQtZGF0ZSBmb3JtYXQ9InV0YyI+MTYwMjk0MDE2MDwvbGFzdC11cGRhdGVk
LWRhdGU+PGFjY2Vzc2lvbi1udW0+MTg2ODgyODU8L2FjY2Vzc2lvbi1udW0+PGVsZWN0cm9uaWMt
cmVzb3VyY2UtbnVtPjEwLjExNzIvamNpMzU3MDA8L2VsZWN0cm9uaWMtcmVzb3VyY2UtbnVtPjx2
b2x1bWU+MTE4PC92b2x1bWU+PC9yZWNvcmQ+PC9DaXRlPjxDaXRlPjxBdXRob3I+QnJhdW48L0F1
dGhvcj48WWVhcj4yMDE0PC9ZZWFyPjxJRFRleHQ+R2VuZSB0aGVyYXB5IGZvciBXaXNrb3R0LUFs
ZHJpY2ggU3luZHJvbWUtTG9uZy10ZXJtIHJlY29uc3RpdHV0aW9uIGFuZCBjbGluaWNhbCBiZW5l
Zml0cywgYnV0IGluY3JlYXNlZCByaXNrIGZvciBsZXVrZW1vZ2VuZXNpczwvSURUZXh0PjxyZWNv
cmQ+PGtleXdvcmRzPjxrZXl3b3JkPldpc2tvdHQtQWxkcmljaC1TeW5kcm9tZTwva2V5d29yZD48
a2V5d29yZD5nZW5lIHRoZXJhcHk8L2tleXdvcmQ+PGtleXdvcmQ+aW1tdW5vZGVmaWNpZW5jeTwv
a2V5d29yZD48a2V5d29yZD5pbnNlcnRpb25hbCBtdXRhZ2VuZXNpczwva2V5d29yZD48a2V5d29y
ZD5sZXVrZW1pYTwva2V5d29yZD48L2tleXdvcmRzPjx1cmxzPjxyZWxhdGVkLXVybHM+PHVybD5o
dHRwczovL3B1Ym1lZC5uY2JpLm5sbS5uaWguZ292LzI2OTQyMDk4PC91cmw+PHVybD5odHRwczov
L3d3dy5uY2JpLm5sbS5uaWguZ292L3BtYy9hcnRpY2xlcy9QTUM0NzU1MjQ0LzwvdXJsPjwvcmVs
YXRlZC11cmxzPjwvdXJscz48aXNibj4yMTY3LTU1MTE8L2lzYm4+PHRpdGxlcz48dGl0bGU+R2Vu
ZSB0aGVyYXB5IGZvciBXaXNrb3R0LUFsZHJpY2ggU3luZHJvbWUtTG9uZy10ZXJtIHJlY29uc3Rp
dHV0aW9uIGFuZCBjbGluaWNhbCBiZW5lZml0cywgYnV0IGluY3JlYXNlZCByaXNrIGZvciBsZXVr
ZW1vZ2VuZXNpczwvdGl0bGU+PHNlY29uZGFyeS10aXRsZT5SYXJlIGRpc2Vhc2VzIChBdXN0aW4s
IFRleC4pPC9zZWNvbmRhcnktdGl0bGU+PGFsdC10aXRsZT5SYXJlIERpczwvYWx0LXRpdGxlPjwv
dGl0bGVzPjxwYWdlcz5lOTQ3NzQ5LWU5NDc3NDk8L3BhZ2VzPjxudW1iZXI+MTwvbnVtYmVyPjxj
b250cmlidXRvcnM+PGF1dGhvcnM+PGF1dGhvcj5CcmF1biwgQ2hyaXN0aWFuIEpvZXJnPC9hdXRo
b3I+PGF1dGhvcj5XaXR6ZWwsIE1heGltaWxpYW48L2F1dGhvcj48YXV0aG9yPlBhcnV6eW5za2ks
IEFubmE8L2F1dGhvcj48YXV0aG9yPkJvenR1ZywgS2FhbjwvYXV0aG9yPjxhdXRob3I+dm9uIEth
bGxlLCBDaHJpc3RvZjwvYXV0aG9yPjxhdXRob3I+U2NobWlkdCwgTWFuZnJlZDwvYXV0aG9yPjxh
dXRob3I+S2xlaW4sIENocmlzdG9waDwvYXV0aG9yPjwvYXV0aG9ycz48L2NvbnRyaWJ1dG9ycz48
bGFuZ3VhZ2U+ZW5nPC9sYW5ndWFnZT48YWRkZWQtZGF0ZSBmb3JtYXQ9InV0YyI+MTYwMjk0NDE3
MzwvYWRkZWQtZGF0ZT48cmVmLXR5cGUgbmFtZT0iSm91cm5hbCBBcnRpY2xlIj4xNzwvcmVmLXR5
cGU+PGRhdGVzPjx5ZWFyPjIwMTQ8L3llYXI+PC9kYXRlcz48cmVjLW51bWJlcj41Njc8L3JlYy1u
dW1iZXI+PHB1Ymxpc2hlcj5UYXlsb3IgJmFtcDsgRnJhbmNpczwvcHVibGlzaGVyPjxsYXN0LXVw
ZGF0ZWQtZGF0ZSBmb3JtYXQ9InV0YyI+MTYwMjk0NDE3MzwvbGFzdC11cGRhdGVkLWRhdGU+PGFj
Y2Vzc2lvbi1udW0+MjY5NDIwOTg8L2FjY2Vzc2lvbi1udW0+PGVsZWN0cm9uaWMtcmVzb3VyY2Ut
bnVtPjEwLjQxNjEvMjE2NzU1MTEuMjAxNC45NDc3NDk8L2VsZWN0cm9uaWMtcmVzb3VyY2UtbnVt
Pjx2b2x1bWU+Mjwvdm9sdW1lPjxyZW1vdGUtZGF0YWJhc2UtbmFtZT5QdWJNZWQ8L3JlbW90ZS1k
YXRhYmFzZS1uYW1lPjwvcmVjb3JkPjwvQ2l0ZT48Q2l0ZT48QXV0aG9yPkhvd2U8L0F1dGhvcj48
WWVhcj4yMDA4PC9ZZWFyPjxJRFRleHQ+SW5zZXJ0aW9uYWwgbXV0YWdlbmVzaXMgY29tYmluZWQg
d2l0aCBhY3F1aXJlZCBzb21hdGljIG11dGF0aW9ucyBjYXVzZXMgbGV1a2Vtb2dlbmVzaXMgZm9s
bG93aW5nIGdlbmUgdGhlcmFweSBvZiBTQ0lELVgxIHBhdGllbnRzPC9JRFRleHQ+PHJlY29yZD48
ZGF0ZXM+PHB1Yi1kYXRlcz48ZGF0ZT5TZXA8L2RhdGU+PC9wdWItZGF0ZXM+PHllYXI+MjAwODwv
eWVhcj48L2RhdGVzPjxrZXl3b3Jkcz48a2V5d29yZD5BZGFwdG9yIFByb3RlaW5zLCBTaWduYWwg
VHJhbnNkdWNpbmc8L2tleXdvcmQ+PGtleXdvcmQ+QW50aW5lb3BsYXN0aWMgQWdlbnRzL3BoYXJt
YWNvbG9neTwva2V5d29yZD48a2V5d29yZD4qQ2hyb21vc29tZXMsIEh1bWFuLCBYPC9rZXl3b3Jk
PjxrZXl3b3JkPkN5Y2xpbi1EZXBlbmRlbnQgS2luYXNlIEluaGliaXRvciBwMTYvZ2VuZXRpY3M8
L2tleXdvcmQ+PGtleXdvcmQ+RE5BLUJpbmRpbmcgUHJvdGVpbnMvZ2VuZXRpY3M8L2tleXdvcmQ+
PGtleXdvcmQ+Rm9sbG93LVVwIFN0dWRpZXM8L2tleXdvcmQ+PGtleXdvcmQ+R2VuZXRpYyBUaGVy
YXB5LyphZHZlcnNlIGVmZmVjdHMvKm1ldGhvZHM8L2tleXdvcmQ+PGtleXdvcmQ+SHVtYW5zPC9r
ZXl3b3JkPjxrZXl3b3JkPkluZmFudDwva2V5d29yZD48a2V5d29yZD5MSU0gRG9tYWluIFByb3Rl
aW5zPC9rZXl3b3JkPjxrZXl3b3JkPk1hbGU8L2tleXdvcmQ+PGtleXdvcmQ+TWV0YWxsb3Byb3Rl
aW5zL2dlbmV0aWNzPC9rZXl3b3JkPjxrZXl3b3JkPk1vZGVscywgQmlvbG9naWNhbDwva2V5d29y
ZD48a2V5d29yZD5NdXRhZ2VuZXNpczwva2V5d29yZD48a2V5d29yZD4qTXV0YXRpb248L2tleXdv
cmQ+PGtleXdvcmQ+UHJlY3Vyc29yIFQtQ2VsbCBMeW1waG9ibGFzdGljIExldWtlbWlhLUx5bXBo
b21hL2NvbXBsaWNhdGlvbnMvKmV0aW9sb2d5L3RoZXJhcHk8L2tleXdvcmQ+PGtleXdvcmQ+UHJv
dG8tT25jb2dlbmUgUHJvdGVpbnM8L2tleXdvcmQ+PGtleXdvcmQ+UmVjZXB0b3IsIE5vdGNoMS9n
ZW5ldGljczwva2V5d29yZD48a2V5d29yZD5SZWNlcHRvcnMsIEludGVybGV1a2luLTIvZ2VuZXRp
Y3M8L2tleXdvcmQ+PGtleXdvcmQ+U2V2ZXJlIENvbWJpbmVkIEltbXVub2RlZmljaWVuY3kvY29t
cGxpY2F0aW9ucy8qdGhlcmFweTwva2V5d29yZD48L2tleXdvcmRzPjxpc2JuPjAwMjEtOTczOCAo
UHJpbnQpJiN4RDswMDIxLTk3Mzg8L2lzYm4+PGN1c3RvbTI+UE1DMjQ5Njk2NDwvY3VzdG9tMj48
dGl0bGVzPjx0aXRsZT5JbnNlcnRpb25hbCBtdXRhZ2VuZXNpcyBjb21iaW5lZCB3aXRoIGFjcXVp
cmVkIHNvbWF0aWMgbXV0YXRpb25zIGNhdXNlcyBsZXVrZW1vZ2VuZXNpcyBmb2xsb3dpbmcgZ2Vu
ZSB0aGVyYXB5IG9mIFNDSUQtWDEgcGF0aWVudHM8L3RpdGxlPjxzZWNvbmRhcnktdGl0bGU+SiBD
bGluIEludmVzdDwvc2Vjb25kYXJ5LXRpdGxlPjwvdGl0bGVzPjxwYWdlcz4zMTQzLTUwPC9wYWdl
cz48bnVtYmVyPjk8L251bWJlcj48Y29udHJpYnV0b3JzPjxhdXRob3JzPjxhdXRob3I+SG93ZSwg
Uy4gSi48L2F1dGhvcj48YXV0aG9yPk1hbnNvdXIsIE0uIFIuPC9hdXRob3I+PGF1dGhvcj5TY2h3
YXJ6d2FlbGRlciwgSy48L2F1dGhvcj48YXV0aG9yPkJhcnRob2xvbWFlLCBDLjwvYXV0aG9yPjxh
dXRob3I+SHViYW5rLCBNLjwvYXV0aG9yPjxhdXRob3I+S2VtcHNraSwgSC48L2F1dGhvcj48YXV0
aG9yPkJydWdtYW4sIE0uIEguPC9hdXRob3I+PGF1dGhvcj5QaWtlLU92ZXJ6ZXQsIEsuPC9hdXRo
b3I+PGF1dGhvcj5DaGF0dGVycywgUy4gSi48L2F1dGhvcj48YXV0aG9yPmRlIFJpZGRlciwgRC48
L2F1dGhvcj48YXV0aG9yPkdpbG1vdXIsIEsuIEMuPC9hdXRob3I+PGF1dGhvcj5BZGFtcywgUy48
L2F1dGhvcj48YXV0aG9yPlRob3JuaGlsbCwgUy4gSS48L2F1dGhvcj48YXV0aG9yPlBhcnNsZXks
IEsuIEwuPC9hdXRob3I+PGF1dGhvcj5TdGFhbCwgRi4gSi48L2F1dGhvcj48YXV0aG9yPkdhbGUs
IFIuIEUuPC9hdXRob3I+PGF1dGhvcj5MaW5jaCwgRC4gQy48L2F1dGhvcj48YXV0aG9yPkJheWZv
cmQsIEouPC9hdXRob3I+PGF1dGhvcj5Ccm93biwgTC48L2F1dGhvcj48YXV0aG9yPlF1YXllLCBN
LjwvYXV0aG9yPjxhdXRob3I+S2lubm9uLCBDLjwvYXV0aG9yPjxhdXRob3I+QW5jbGlmZiwgUC48
L2F1dGhvcj48YXV0aG9yPldlYmIsIEQuIEsuPC9hdXRob3I+PGF1dGhvcj5TY2htaWR0LCBNLjwv
YXV0aG9yPjxhdXRob3I+dm9uIEthbGxlLCBDLjwvYXV0aG9yPjxhdXRob3I+R2FzcGFyLCBILiBC
LjwvYXV0aG9yPjxhdXRob3I+VGhyYXNoZXIsIEEuIEouPC9hdXRob3I+PC9hdXRob3JzPjwvY29u
dHJpYnV0b3JzPjxlZGl0aW9uPjIwMDgvMDgvMDk8L2VkaXRpb24+PGxhbmd1YWdlPmVuZzwvbGFu
Z3VhZ2U+PGFkZGVkLWRhdGUgZm9ybWF0PSJ1dGMiPjE1OTU2NzkyNzg8L2FkZGVkLWRhdGU+PHJl
Zi10eXBlIG5hbWU9IkpvdXJuYWwgQXJ0aWNsZSI+MTc8L3JlZi10eXBlPjxhdXRoLWFkZHJlc3M+
Q2VudHJlIGZvciBJbW11bm9kZWZpY2llbmN5LCBNb2xlY3VsYXIgSW1tdW5vbG9neSBVbml0LCBV
Q0wgSW5zdGl0dXRlIG9mIENoaWxkIEhlYWx0aCwgVW5pdmVyc2l0eSBDb2xsZWdlIExvbmRvbiwg
TG9uZG9uLCBVbml0ZWQgS2luZ2RvbS48L2F1dGgtYWRkcmVzcz48cmVtb3RlLWRhdGFiYXNlLXBy
b3ZpZGVyPk5MTTwvcmVtb3RlLWRhdGFiYXNlLXByb3ZpZGVyPjxyZWMtbnVtYmVyPjUwMjwvcmVj
LW51bWJlcj48bGFzdC11cGRhdGVkLWRhdGUgZm9ybWF0PSJ1dGMiPjE1OTU2NzkyNzg8L2xhc3Qt
dXBkYXRlZC1kYXRlPjxhY2Nlc3Npb24tbnVtPjE4Njg4Mjg2PC9hY2Nlc3Npb24tbnVtPjxlbGVj
dHJvbmljLXJlc291cmNlLW51bT4xMC4xMTcyL2pjaTM1Nzk4PC9lbGVjdHJvbmljLXJlc291cmNl
LW51bT48dm9sdW1lPjExODwvdm9sdW1lPjwv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0A71ED" w:rsidRPr="00AE449C">
        <w:rPr>
          <w:rFonts w:cstheme="minorHAnsi"/>
          <w:shd w:val="clear" w:color="auto" w:fill="FFFFFF"/>
        </w:rPr>
      </w:r>
      <w:r w:rsidR="000A71ED" w:rsidRPr="00AE449C">
        <w:rPr>
          <w:rFonts w:cstheme="minorHAnsi"/>
          <w:shd w:val="clear" w:color="auto" w:fill="FFFFFF"/>
        </w:rPr>
        <w:fldChar w:fldCharType="separate"/>
      </w:r>
      <w:r w:rsidR="001F1413" w:rsidRPr="001F1413">
        <w:rPr>
          <w:rFonts w:cstheme="minorHAnsi"/>
          <w:noProof/>
          <w:shd w:val="clear" w:color="auto" w:fill="FFFFFF"/>
          <w:vertAlign w:val="superscript"/>
        </w:rPr>
        <w:t>260; 261; 262</w:t>
      </w:r>
      <w:r w:rsidR="000A71ED" w:rsidRPr="00AE449C">
        <w:rPr>
          <w:rFonts w:cstheme="minorHAnsi"/>
          <w:shd w:val="clear" w:color="auto" w:fill="FFFFFF"/>
        </w:rPr>
        <w:fldChar w:fldCharType="end"/>
      </w:r>
      <w:r w:rsidR="000A71ED" w:rsidRPr="00EE5BA6">
        <w:rPr>
          <w:rFonts w:cstheme="minorHAnsi"/>
          <w:shd w:val="clear" w:color="auto" w:fill="FFFFFF"/>
        </w:rPr>
        <w:t xml:space="preserve"> Other advantages can include utilisation of physiological </w:t>
      </w:r>
      <w:r w:rsidR="000B0FCE">
        <w:rPr>
          <w:rFonts w:cstheme="minorHAnsi"/>
          <w:shd w:val="clear" w:color="auto" w:fill="FFFFFF"/>
        </w:rPr>
        <w:t>promoter</w:t>
      </w:r>
      <w:r w:rsidR="000A71ED" w:rsidRPr="00EE5BA6">
        <w:rPr>
          <w:rFonts w:cstheme="minorHAnsi"/>
          <w:shd w:val="clear" w:color="auto" w:fill="FFFFFF"/>
        </w:rPr>
        <w:t>s and the avoidance of the need for large-scale clinical-grade vector production, which often limit the efficacy and applicability of lentiviral gene transfer therapies.</w:t>
      </w:r>
    </w:p>
    <w:p w14:paraId="48A41695" w14:textId="3BDFCE99" w:rsidR="000A71ED" w:rsidRPr="00AE449C" w:rsidRDefault="006039CD" w:rsidP="00AE449C">
      <w:pPr>
        <w:spacing w:line="480" w:lineRule="auto"/>
        <w:jc w:val="both"/>
        <w:rPr>
          <w:rFonts w:cstheme="minorHAnsi"/>
          <w:b/>
          <w:bCs/>
          <w:shd w:val="clear" w:color="auto" w:fill="FFFFFF"/>
        </w:rPr>
      </w:pPr>
      <w:bookmarkStart w:id="58" w:name="_Hlk60078071"/>
      <w:r w:rsidRPr="00AE449C">
        <w:rPr>
          <w:rFonts w:cstheme="minorHAnsi"/>
          <w:b/>
          <w:bCs/>
          <w:shd w:val="clear" w:color="auto" w:fill="FFFFFF"/>
        </w:rPr>
        <w:t xml:space="preserve">1.4.2 </w:t>
      </w:r>
      <w:r w:rsidR="000A71ED" w:rsidRPr="00AE449C">
        <w:rPr>
          <w:rFonts w:cstheme="minorHAnsi"/>
          <w:b/>
          <w:bCs/>
          <w:shd w:val="clear" w:color="auto" w:fill="FFFFFF"/>
        </w:rPr>
        <w:t>Genome editing for haemoglobinopathies</w:t>
      </w:r>
    </w:p>
    <w:bookmarkEnd w:id="58"/>
    <w:p w14:paraId="465E9EE7" w14:textId="7BF4C49C" w:rsidR="000A71ED" w:rsidRPr="00EE5BA6" w:rsidRDefault="001B08CE" w:rsidP="00AE449C">
      <w:pPr>
        <w:spacing w:line="480" w:lineRule="auto"/>
        <w:jc w:val="both"/>
        <w:rPr>
          <w:rFonts w:cstheme="minorHAnsi"/>
          <w:shd w:val="clear" w:color="auto" w:fill="FFFFFF"/>
        </w:rPr>
      </w:pPr>
      <w:r w:rsidRPr="00EE5BA6">
        <w:rPr>
          <w:rFonts w:cstheme="minorHAnsi"/>
          <w:shd w:val="clear" w:color="auto" w:fill="FFFFFF"/>
        </w:rPr>
        <w:t>Here I will review in detail the</w:t>
      </w:r>
      <w:r w:rsidR="000A71ED" w:rsidRPr="00EE5BA6">
        <w:rPr>
          <w:rFonts w:cstheme="minorHAnsi"/>
          <w:shd w:val="clear" w:color="auto" w:fill="FFFFFF"/>
        </w:rPr>
        <w:t xml:space="preserve"> different approaches to genome editing for the cure of haemoglobinopathies, including reactivation of HbF production by disruption within the </w:t>
      </w:r>
      <w:r w:rsidR="000A71ED" w:rsidRPr="00EE5BA6">
        <w:rPr>
          <w:rFonts w:cstheme="minorHAnsi"/>
          <w:i/>
          <w:iCs/>
          <w:shd w:val="clear" w:color="auto" w:fill="FFFFFF"/>
        </w:rPr>
        <w:t>HBG</w:t>
      </w:r>
      <w:r w:rsidR="000A71ED" w:rsidRPr="00EE5BA6">
        <w:rPr>
          <w:rFonts w:cstheme="minorHAnsi"/>
          <w:shd w:val="clear" w:color="auto" w:fill="FFFFFF"/>
        </w:rPr>
        <w:t xml:space="preserve"> </w:t>
      </w:r>
      <w:r w:rsidR="000B0FCE">
        <w:rPr>
          <w:rFonts w:cstheme="minorHAnsi"/>
          <w:shd w:val="clear" w:color="auto" w:fill="FFFFFF"/>
        </w:rPr>
        <w:t>promoter</w:t>
      </w:r>
      <w:r w:rsidR="000A71ED" w:rsidRPr="00EE5BA6">
        <w:rPr>
          <w:rFonts w:cstheme="minorHAnsi"/>
          <w:shd w:val="clear" w:color="auto" w:fill="FFFFFF"/>
        </w:rPr>
        <w:t xml:space="preserve"> region or </w:t>
      </w:r>
      <w:r w:rsidR="000A71ED" w:rsidRPr="00EE5BA6">
        <w:rPr>
          <w:rFonts w:cstheme="minorHAnsi"/>
          <w:i/>
          <w:iCs/>
          <w:shd w:val="clear" w:color="auto" w:fill="FFFFFF"/>
        </w:rPr>
        <w:t>BCL11A</w:t>
      </w:r>
      <w:r w:rsidR="000A71ED" w:rsidRPr="00EE5BA6">
        <w:rPr>
          <w:rFonts w:cstheme="minorHAnsi"/>
          <w:shd w:val="clear" w:color="auto" w:fill="FFFFFF"/>
        </w:rPr>
        <w:t xml:space="preserve"> enhancer; or introduction of intact haemoglobin genes including </w:t>
      </w:r>
      <w:r w:rsidR="000A71ED" w:rsidRPr="00EE5BA6">
        <w:rPr>
          <w:rFonts w:cstheme="minorHAnsi"/>
          <w:i/>
          <w:iCs/>
          <w:shd w:val="clear" w:color="auto" w:fill="FFFFFF"/>
        </w:rPr>
        <w:t>HBB</w:t>
      </w:r>
      <w:r w:rsidR="0099491D" w:rsidRPr="00EE5BA6">
        <w:rPr>
          <w:rFonts w:cstheme="minorHAnsi"/>
          <w:i/>
          <w:iCs/>
          <w:shd w:val="clear" w:color="auto" w:fill="FFFFFF"/>
        </w:rPr>
        <w:t xml:space="preserve"> </w:t>
      </w:r>
      <w:r w:rsidR="0099491D" w:rsidRPr="00EE5BA6">
        <w:rPr>
          <w:rFonts w:cstheme="minorHAnsi"/>
          <w:shd w:val="clear" w:color="auto" w:fill="FFFFFF"/>
        </w:rPr>
        <w:t>(β globin gene)</w:t>
      </w:r>
      <w:r w:rsidR="000A71ED" w:rsidRPr="00EE5BA6">
        <w:rPr>
          <w:rFonts w:cstheme="minorHAnsi"/>
          <w:shd w:val="clear" w:color="auto" w:fill="FFFFFF"/>
        </w:rPr>
        <w:t xml:space="preserve">, </w:t>
      </w:r>
      <w:r w:rsidR="000A71ED" w:rsidRPr="00EE5BA6">
        <w:rPr>
          <w:rFonts w:cstheme="minorHAnsi"/>
          <w:i/>
          <w:iCs/>
          <w:shd w:val="clear" w:color="auto" w:fill="FFFFFF"/>
        </w:rPr>
        <w:t>HBG</w:t>
      </w:r>
      <w:r w:rsidR="0099491D" w:rsidRPr="00EE5BA6">
        <w:rPr>
          <w:rFonts w:cstheme="minorHAnsi"/>
          <w:i/>
          <w:iCs/>
          <w:shd w:val="clear" w:color="auto" w:fill="FFFFFF"/>
        </w:rPr>
        <w:t xml:space="preserve"> </w:t>
      </w:r>
      <w:r w:rsidR="0099491D" w:rsidRPr="00EE5BA6">
        <w:rPr>
          <w:rFonts w:cstheme="minorHAnsi"/>
          <w:shd w:val="clear" w:color="auto" w:fill="FFFFFF"/>
        </w:rPr>
        <w:t>(γ globin gene)</w:t>
      </w:r>
      <w:r w:rsidR="000A71ED" w:rsidRPr="00EE5BA6">
        <w:rPr>
          <w:rFonts w:cstheme="minorHAnsi"/>
          <w:i/>
          <w:iCs/>
          <w:shd w:val="clear" w:color="auto" w:fill="FFFFFF"/>
        </w:rPr>
        <w:t>,</w:t>
      </w:r>
      <w:r w:rsidR="000A71ED" w:rsidRPr="00EE5BA6">
        <w:rPr>
          <w:rFonts w:cstheme="minorHAnsi"/>
          <w:shd w:val="clear" w:color="auto" w:fill="FFFFFF"/>
        </w:rPr>
        <w:t xml:space="preserve"> or a variant of </w:t>
      </w:r>
      <w:r w:rsidR="000A71ED" w:rsidRPr="00EE5BA6">
        <w:rPr>
          <w:rFonts w:cstheme="minorHAnsi"/>
          <w:i/>
          <w:iCs/>
          <w:shd w:val="clear" w:color="auto" w:fill="FFFFFF"/>
        </w:rPr>
        <w:t>HBB</w:t>
      </w:r>
      <w:r w:rsidR="000A71ED" w:rsidRPr="00EE5BA6">
        <w:rPr>
          <w:rFonts w:cstheme="minorHAnsi"/>
          <w:shd w:val="clear" w:color="auto" w:fill="FFFFFF"/>
        </w:rPr>
        <w:t xml:space="preserve"> (such as the Lentiglobin gene used by Bluebird, which is purported to code for a modified β globin chain with anti-sickling properties, but the sequence has unfortunately not been published by the company). </w:t>
      </w:r>
    </w:p>
    <w:p w14:paraId="3702EE18" w14:textId="6B1EB9E2" w:rsidR="000A71ED" w:rsidRPr="00EE5BA6" w:rsidRDefault="000A71ED" w:rsidP="00AE449C">
      <w:pPr>
        <w:spacing w:line="480" w:lineRule="auto"/>
        <w:jc w:val="both"/>
        <w:rPr>
          <w:rFonts w:cstheme="minorHAnsi"/>
          <w:shd w:val="clear" w:color="auto" w:fill="FFFFFF"/>
        </w:rPr>
      </w:pPr>
      <w:r w:rsidRPr="00EE5BA6">
        <w:rPr>
          <w:rFonts w:cstheme="minorHAnsi"/>
          <w:shd w:val="clear" w:color="auto" w:fill="FFFFFF"/>
        </w:rPr>
        <w:t xml:space="preserve">For the sake of improved readability, throughout this </w:t>
      </w:r>
      <w:r w:rsidR="00A8640A">
        <w:rPr>
          <w:rFonts w:cstheme="minorHAnsi"/>
          <w:shd w:val="clear" w:color="auto" w:fill="FFFFFF"/>
        </w:rPr>
        <w:t>thesis</w:t>
      </w:r>
      <w:r w:rsidRPr="00EE5BA6">
        <w:rPr>
          <w:rFonts w:cstheme="minorHAnsi"/>
          <w:shd w:val="clear" w:color="auto" w:fill="FFFFFF"/>
        </w:rPr>
        <w:t xml:space="preserve"> the </w:t>
      </w:r>
      <w:r w:rsidRPr="00EE5BA6">
        <w:rPr>
          <w:rFonts w:cstheme="minorHAnsi"/>
          <w:i/>
          <w:iCs/>
          <w:shd w:val="clear" w:color="auto" w:fill="FFFFFF"/>
        </w:rPr>
        <w:t>HBG</w:t>
      </w:r>
      <w:r w:rsidRPr="00EE5BA6">
        <w:rPr>
          <w:rFonts w:cstheme="minorHAnsi"/>
          <w:shd w:val="clear" w:color="auto" w:fill="FFFFFF"/>
        </w:rPr>
        <w:t xml:space="preserve"> </w:t>
      </w:r>
      <w:r w:rsidR="000B0FCE">
        <w:rPr>
          <w:rFonts w:cstheme="minorHAnsi"/>
          <w:shd w:val="clear" w:color="auto" w:fill="FFFFFF"/>
        </w:rPr>
        <w:t>promoter</w:t>
      </w:r>
      <w:r w:rsidRPr="00EE5BA6">
        <w:rPr>
          <w:rFonts w:cstheme="minorHAnsi"/>
          <w:shd w:val="clear" w:color="auto" w:fill="FFFFFF"/>
        </w:rPr>
        <w:t xml:space="preserve"> region is referred to simply as ‘</w:t>
      </w:r>
      <w:r w:rsidR="002F1BCA">
        <w:rPr>
          <w:rFonts w:cstheme="minorHAnsi"/>
          <w:i/>
          <w:iCs/>
          <w:shd w:val="clear" w:color="auto" w:fill="FFFFFF"/>
        </w:rPr>
        <w:t>HBG-113</w:t>
      </w:r>
      <w:r w:rsidRPr="00EE5BA6">
        <w:rPr>
          <w:rFonts w:cstheme="minorHAnsi"/>
          <w:shd w:val="clear" w:color="auto" w:fill="FFFFFF"/>
        </w:rPr>
        <w:t xml:space="preserve">’ and the </w:t>
      </w:r>
      <w:r w:rsidRPr="00EE5BA6">
        <w:rPr>
          <w:rFonts w:cstheme="minorHAnsi"/>
          <w:i/>
          <w:iCs/>
          <w:shd w:val="clear" w:color="auto" w:fill="FFFFFF"/>
        </w:rPr>
        <w:t>BCL11A</w:t>
      </w:r>
      <w:r w:rsidRPr="00EE5BA6">
        <w:rPr>
          <w:rFonts w:cstheme="minorHAnsi"/>
          <w:shd w:val="clear" w:color="auto" w:fill="FFFFFF"/>
        </w:rPr>
        <w:t xml:space="preserve"> erythroid enhancer region referred to as ‘</w:t>
      </w:r>
      <w:r w:rsidRPr="00EE5BA6">
        <w:rPr>
          <w:rFonts w:cstheme="minorHAnsi"/>
          <w:i/>
          <w:iCs/>
          <w:shd w:val="clear" w:color="auto" w:fill="FFFFFF"/>
        </w:rPr>
        <w:t>BCL11A</w:t>
      </w:r>
      <w:r w:rsidR="0099491D" w:rsidRPr="00EE5BA6">
        <w:rPr>
          <w:rFonts w:cstheme="minorHAnsi"/>
          <w:i/>
          <w:iCs/>
          <w:shd w:val="clear" w:color="auto" w:fill="FFFFFF"/>
        </w:rPr>
        <w:t>-ee</w:t>
      </w:r>
      <w:r w:rsidRPr="00EE5BA6">
        <w:rPr>
          <w:rFonts w:cstheme="minorHAnsi"/>
          <w:shd w:val="clear" w:color="auto" w:fill="FFFFFF"/>
        </w:rPr>
        <w:t>’</w:t>
      </w:r>
      <w:r w:rsidR="0099491D" w:rsidRPr="00EE5BA6">
        <w:rPr>
          <w:rFonts w:cstheme="minorHAnsi"/>
          <w:shd w:val="clear" w:color="auto" w:fill="FFFFFF"/>
        </w:rPr>
        <w:t xml:space="preserve">. It should be noted that </w:t>
      </w:r>
      <w:r w:rsidRPr="00EE5BA6">
        <w:rPr>
          <w:rFonts w:cstheme="minorHAnsi"/>
          <w:shd w:val="clear" w:color="auto" w:fill="FFFFFF"/>
        </w:rPr>
        <w:t xml:space="preserve">the targets of </w:t>
      </w:r>
      <w:r w:rsidR="006D782C">
        <w:rPr>
          <w:rFonts w:cstheme="minorHAnsi"/>
          <w:shd w:val="clear" w:color="auto" w:fill="FFFFFF"/>
        </w:rPr>
        <w:t>the</w:t>
      </w:r>
      <w:r w:rsidRPr="00EE5BA6">
        <w:rPr>
          <w:rFonts w:cstheme="minorHAnsi"/>
          <w:shd w:val="clear" w:color="auto" w:fill="FFFFFF"/>
        </w:rPr>
        <w:t xml:space="preserve"> experiments </w:t>
      </w:r>
      <w:r w:rsidR="0099491D" w:rsidRPr="00EE5BA6">
        <w:rPr>
          <w:rFonts w:cstheme="minorHAnsi"/>
          <w:shd w:val="clear" w:color="auto" w:fill="FFFFFF"/>
        </w:rPr>
        <w:t>have been</w:t>
      </w:r>
      <w:r w:rsidRPr="00EE5BA6">
        <w:rPr>
          <w:rFonts w:cstheme="minorHAnsi"/>
          <w:shd w:val="clear" w:color="auto" w:fill="FFFFFF"/>
        </w:rPr>
        <w:t xml:space="preserve"> the</w:t>
      </w:r>
      <w:r w:rsidR="0099491D" w:rsidRPr="00EE5BA6">
        <w:rPr>
          <w:rFonts w:cstheme="minorHAnsi"/>
          <w:shd w:val="clear" w:color="auto" w:fill="FFFFFF"/>
        </w:rPr>
        <w:t>se</w:t>
      </w:r>
      <w:r w:rsidRPr="00EE5BA6">
        <w:rPr>
          <w:rFonts w:cstheme="minorHAnsi"/>
          <w:shd w:val="clear" w:color="auto" w:fill="FFFFFF"/>
        </w:rPr>
        <w:t xml:space="preserve"> </w:t>
      </w:r>
      <w:r w:rsidR="000B0FCE">
        <w:rPr>
          <w:rFonts w:cstheme="minorHAnsi"/>
          <w:shd w:val="clear" w:color="auto" w:fill="FFFFFF"/>
        </w:rPr>
        <w:t>promoter</w:t>
      </w:r>
      <w:r w:rsidRPr="00EE5BA6">
        <w:rPr>
          <w:rFonts w:cstheme="minorHAnsi"/>
          <w:shd w:val="clear" w:color="auto" w:fill="FFFFFF"/>
        </w:rPr>
        <w:t xml:space="preserve"> and enhancer regions respectively, rather than the coding regions of the genes themselves. Of course, it would be counterproductive to knockout the </w:t>
      </w:r>
      <w:r w:rsidRPr="00EE5BA6">
        <w:rPr>
          <w:rFonts w:cstheme="minorHAnsi"/>
          <w:i/>
          <w:iCs/>
          <w:shd w:val="clear" w:color="auto" w:fill="FFFFFF"/>
        </w:rPr>
        <w:t>HBG</w:t>
      </w:r>
      <w:r w:rsidRPr="00EE5BA6">
        <w:rPr>
          <w:rFonts w:cstheme="minorHAnsi"/>
          <w:shd w:val="clear" w:color="auto" w:fill="FFFFFF"/>
        </w:rPr>
        <w:t xml:space="preserve"> gene itself since the goal of these experiments was to increase </w:t>
      </w:r>
      <w:r w:rsidRPr="00EE5BA6">
        <w:rPr>
          <w:rFonts w:cstheme="minorHAnsi"/>
          <w:i/>
          <w:iCs/>
          <w:shd w:val="clear" w:color="auto" w:fill="FFFFFF"/>
        </w:rPr>
        <w:t>HBG</w:t>
      </w:r>
      <w:r w:rsidRPr="00EE5BA6">
        <w:rPr>
          <w:rFonts w:cstheme="minorHAnsi"/>
          <w:shd w:val="clear" w:color="auto" w:fill="FFFFFF"/>
        </w:rPr>
        <w:t xml:space="preserve"> expression. The rationale for avoiding knockout of </w:t>
      </w:r>
      <w:r w:rsidRPr="00EE5BA6">
        <w:rPr>
          <w:rFonts w:cstheme="minorHAnsi"/>
          <w:i/>
          <w:iCs/>
          <w:shd w:val="clear" w:color="auto" w:fill="FFFFFF"/>
        </w:rPr>
        <w:t>BCL11A</w:t>
      </w:r>
      <w:r w:rsidRPr="00EE5BA6">
        <w:rPr>
          <w:rFonts w:cstheme="minorHAnsi"/>
          <w:shd w:val="clear" w:color="auto" w:fill="FFFFFF"/>
        </w:rPr>
        <w:t xml:space="preserve"> coding regions however requires some further explanation. There had been earlier reports of attempts to knockdown the </w:t>
      </w:r>
      <w:r w:rsidRPr="00EE5BA6">
        <w:rPr>
          <w:rFonts w:cstheme="minorHAnsi"/>
          <w:i/>
          <w:iCs/>
          <w:shd w:val="clear" w:color="auto" w:fill="FFFFFF"/>
        </w:rPr>
        <w:t>BCL11A</w:t>
      </w:r>
      <w:r w:rsidRPr="00EE5BA6">
        <w:rPr>
          <w:rFonts w:cstheme="minorHAnsi"/>
          <w:shd w:val="clear" w:color="auto" w:fill="FFFFFF"/>
        </w:rPr>
        <w:t xml:space="preserve"> gene itself (with use of interfering RNAs or by genome editing in a non-erythroid specific manner) but where </w:t>
      </w:r>
      <w:r w:rsidRPr="00EE5BA6">
        <w:rPr>
          <w:rFonts w:cstheme="minorHAnsi"/>
          <w:i/>
          <w:iCs/>
          <w:shd w:val="clear" w:color="auto" w:fill="FFFFFF"/>
        </w:rPr>
        <w:t>BCL11A</w:t>
      </w:r>
      <w:r w:rsidRPr="00EE5BA6">
        <w:rPr>
          <w:rFonts w:cstheme="minorHAnsi"/>
          <w:shd w:val="clear" w:color="auto" w:fill="FFFFFF"/>
        </w:rPr>
        <w:t xml:space="preserve"> expression was significantly reduced in a non-lineage-specific manner, these strategies resulted not only in defective production of mature erythroid cells (in particular, a failure of erythroid enucleation) but an overarching defect of long-term engraftment of edited HSPCs where transplanted into mice, therefore this approach is unsuitable for clinical application. In contrast to this, reduction of </w:t>
      </w:r>
      <w:r w:rsidRPr="00EE5BA6">
        <w:rPr>
          <w:rFonts w:cstheme="minorHAnsi"/>
          <w:i/>
          <w:iCs/>
          <w:shd w:val="clear" w:color="auto" w:fill="FFFFFF"/>
        </w:rPr>
        <w:t>BCL11A</w:t>
      </w:r>
      <w:r w:rsidRPr="00EE5BA6">
        <w:rPr>
          <w:rFonts w:cstheme="minorHAnsi"/>
          <w:shd w:val="clear" w:color="auto" w:fill="FFFFFF"/>
        </w:rPr>
        <w:t xml:space="preserve"> transcription in an erythroid-specific manner (by application of </w:t>
      </w:r>
      <w:r w:rsidR="00CA1302">
        <w:rPr>
          <w:rFonts w:cstheme="minorHAnsi"/>
          <w:shd w:val="clear" w:color="auto" w:fill="FFFFFF"/>
        </w:rPr>
        <w:t>short hairpin RNA (</w:t>
      </w:r>
      <w:r w:rsidRPr="00EE5BA6">
        <w:rPr>
          <w:rFonts w:cstheme="minorHAnsi"/>
          <w:shd w:val="clear" w:color="auto" w:fill="FFFFFF"/>
        </w:rPr>
        <w:t>shRNA</w:t>
      </w:r>
      <w:r w:rsidR="00CA1302">
        <w:rPr>
          <w:rFonts w:cstheme="minorHAnsi"/>
          <w:shd w:val="clear" w:color="auto" w:fill="FFFFFF"/>
        </w:rPr>
        <w:t>)</w:t>
      </w:r>
      <w:r w:rsidRPr="00EE5BA6">
        <w:rPr>
          <w:rFonts w:cstheme="minorHAnsi"/>
          <w:shd w:val="clear" w:color="auto" w:fill="FFFFFF"/>
        </w:rPr>
        <w:t xml:space="preserve"> to </w:t>
      </w:r>
      <w:r w:rsidR="007D3FE9" w:rsidRPr="00EE5BA6">
        <w:rPr>
          <w:rFonts w:cstheme="minorHAnsi"/>
          <w:shd w:val="clear" w:color="auto" w:fill="FFFFFF"/>
        </w:rPr>
        <w:t>erythroid</w:t>
      </w:r>
      <w:r w:rsidRPr="00EE5BA6">
        <w:rPr>
          <w:rFonts w:cstheme="minorHAnsi"/>
          <w:shd w:val="clear" w:color="auto" w:fill="FFFFFF"/>
        </w:rPr>
        <w:t xml:space="preserve"> progenitors, or by editing at the intronic </w:t>
      </w:r>
      <w:r w:rsidR="007D3FE9" w:rsidRPr="00EE5BA6">
        <w:rPr>
          <w:rFonts w:cstheme="minorHAnsi"/>
          <w:shd w:val="clear" w:color="auto" w:fill="FFFFFF"/>
        </w:rPr>
        <w:t>erythroid</w:t>
      </w:r>
      <w:r w:rsidRPr="00EE5BA6">
        <w:rPr>
          <w:rFonts w:cstheme="minorHAnsi"/>
          <w:shd w:val="clear" w:color="auto" w:fill="FFFFFF"/>
        </w:rPr>
        <w:t xml:space="preserve">-specific </w:t>
      </w:r>
      <w:r w:rsidRPr="00EE5BA6">
        <w:rPr>
          <w:rFonts w:cstheme="minorHAnsi"/>
          <w:i/>
          <w:iCs/>
          <w:shd w:val="clear" w:color="auto" w:fill="FFFFFF"/>
        </w:rPr>
        <w:t>BCL11A</w:t>
      </w:r>
      <w:r w:rsidRPr="00EE5BA6">
        <w:rPr>
          <w:rFonts w:cstheme="minorHAnsi"/>
          <w:shd w:val="clear" w:color="auto" w:fill="FFFFFF"/>
        </w:rPr>
        <w:t xml:space="preserve"> enhancer) allows </w:t>
      </w:r>
      <w:r w:rsidR="0099491D" w:rsidRPr="00EE5BA6">
        <w:rPr>
          <w:rFonts w:cstheme="minorHAnsi"/>
          <w:shd w:val="clear" w:color="auto" w:fill="FFFFFF"/>
        </w:rPr>
        <w:t xml:space="preserve">for </w:t>
      </w:r>
      <w:r w:rsidRPr="00EE5BA6">
        <w:rPr>
          <w:rFonts w:cstheme="minorHAnsi"/>
          <w:shd w:val="clear" w:color="auto" w:fill="FFFFFF"/>
        </w:rPr>
        <w:lastRenderedPageBreak/>
        <w:t>normal engraftment and erythroid maturation</w:t>
      </w:r>
      <w:r w:rsidR="006D782C">
        <w:rPr>
          <w:rFonts w:cstheme="minorHAnsi"/>
          <w:shd w:val="clear" w:color="auto" w:fill="FFFFFF"/>
        </w:rPr>
        <w:t>.</w:t>
      </w:r>
      <w:r w:rsidRPr="00AE449C">
        <w:rPr>
          <w:rFonts w:cstheme="minorHAnsi"/>
          <w:shd w:val="clear" w:color="auto" w:fill="FFFFFF"/>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NDwvc3R5bGU+PC9EaXNwbGF5VGV4dD48
cmVjb3JkPjxrZXl3b3Jkcz48a2V5d29yZD5CQ0wxMUE8L2tleXdvcmQ+PGtleXdvcmQ+ZmV0YWwg
Z2xvYmluIHJlYWN0aXZhdGlvbjwva2V5d29yZD48a2V5d29yZD5mZXRhbCBoZW1vZ2xvYmluPC9r
ZXl3b3JkPjxrZXl3b3JkPmdlbmUgdGhlcmFweTwva2V5d29yZD48a2V5d29yZD5nZW5vbWUgZWRp
dGluZzwva2V5d29yZD48a2V5d29yZD5oZW1vZ2xvYmlub3BhdGhpZXM8L2tleXdvcmQ+PGtleXdv
cmQ+emluYyBmaW5nZXIgbnVjbGVhc2VzPC9rZXl3b3JkPjwva2V5d29yZHM+PHVybHM+PHJlbGF0
ZWQtdXJscz48dXJsPmh0dHBzOi8vcHVibWVkLm5jYmkubmxtLm5paC5nb3YvMjgzNDQ5OTk8L3Vy
bD48dXJsPmh0dHBzOi8vd3d3Lm5jYmkubmxtLm5paC5nb3YvcG1jL2FydGljbGVzL1BNQzUzNjMy
OTgvPC91cmw+PC9yZWxhdGVkLXVybHM+PC91cmxzPjxpc2JuPjIzMjktMDUwMTwvaXNibj48dGl0
bGVzPjx0aXRsZT5Mb25nLVRlcm0gRW5ncmFmdG1lbnQgYW5kIEZldGFsIEdsb2JpbiBJbmR1Y3Rp
b24gdXBvbiBCQ0wxMUEgR2VuZSBFZGl0aW5nIGluIEJvbmUtTWFycm93LURlcml2ZWQgQ0QzNCgr
KSBIZW1hdG9wb2lldGljIFN0ZW0gYW5kIFByb2dlbml0b3IgQ2VsbHM8L3RpdGxlPjxzZWNvbmRh
cnktdGl0bGU+TW9sZWN1bGFyIHRoZXJhcHkuIE1ldGhvZHMgJmFtcDsgY2xpbmljYWwgZGV2ZWxv
cG1lbnQ8L3NlY29uZGFyeS10aXRsZT48YWx0LXRpdGxlPk1vbCBUaGVyIE1ldGhvZHMgQ2xpbiBE
ZXY8L2FsdC10aXRsZT48L3RpdGxlcz48cGFnZXM+MTM3LTE0ODwvcGFnZXM+PGNvbnRyaWJ1dG9y
cz48YXV0aG9ycz48YXV0aG9yPkNoYW5nLCBLYWktSHNpbjwvYXV0aG9yPjxhdXRob3I+U21pdGgs
IFNhcmFoIEUuPC9hdXRob3I+PGF1dGhvcj5TdWxsaXZhbiwgVGltb3RoeTwvYXV0aG9yPjxhdXRo
b3I+Q2hlbiwgS2FpPC9hdXRob3I+PGF1dGhvcj5aaG91LCBRaWFuaGU8L2F1dGhvcj48YXV0aG9y
Pldlc3QsIEphc29uIEEuPC9hdXRob3I+PGF1dGhvcj5MaXUsIE1laTwvYXV0aG9yPjxhdXRob3I+
TGl1LCBZaW5nY2h1bjwvYXV0aG9yPjxhdXRob3I+VmllaXJhLCBCZW5qYW1pbiBGLjwvYXV0aG9y
PjxhdXRob3I+U3VuLCBDaGFvPC9hdXRob3I+PGF1dGhvcj5Ib25nLCBWdSBQLjwvYXV0aG9yPjxh
dXRob3I+WmhhbmcsIE1pbmd4dWFuPC9hdXRob3I+PGF1dGhvcj5ZYW5nLCBYaWFvPC9hdXRob3I+
PGF1dGhvcj5SZWlrLCBBbmRyZWFzPC9hdXRob3I+PGF1dGhvcj5Vcm5vdiwgRnlvZG9yIEQuPC9h
dXRob3I+PGF1dGhvcj5SZWJhciwgRWR3YXJkIEouPC9hdXRob3I+PGF1dGhvcj5Ib2xtZXMsIE1p
Y2hhZWwgQy48L2F1dGhvcj48YXV0aG9yPkRhbm9zLCBPbGl2aWVyPC9hdXRob3I+PGF1dGhvcj5K
aWFuZywgSGFpeWFuPC9hdXRob3I+PGF1dGhvcj5UYW4sIFNpeXVhbjwvYXV0aG9yPjwvYXV0aG9y
cz48L2NvbnRyaWJ1dG9ycz48bGFuZ3VhZ2U+ZW5nPC9sYW5ndWFnZT48YWRkZWQtZGF0ZSBmb3Jt
YXQ9InV0YyI+MTU5MDk1OTQzNjwvYWRkZWQtZGF0ZT48cmVmLXR5cGUgbmFtZT0iSm91cm5hbCBB
cnRpY2xlIj4xNzwvcmVmLXR5cGU+PGRhdGVzPjx5ZWFyPjIwMTc8L3llYXI+PC9kYXRlcz48cmVj
LW51bWJlcj4zOTc8L3JlYy1udW1iZXI+PHB1Ymxpc2hlcj5BbWVyaWNhbiBTb2NpZXR5IG9mIEdl
bmUgJmFtcDsgQ2VsbCBUaGVyYXB5PC9wdWJsaXNoZXI+PGxhc3QtdXBkYXRlZC1kYXRlIGZvcm1h
dD0idXRjIj4xNTkwOTU5NDM2PC9sYXN0LXVwZGF0ZWQtZGF0ZT48YWNjZXNzaW9uLW51bT4yODM0
NDk5OTwvYWNjZXNzaW9uLW51bT48ZWxlY3Ryb25pYy1yZXNvdXJjZS1udW0+MTAuMTAxNi9qLm9t
dG0uMjAxNi4xMi4wMDk8L2VsZWN0cm9uaWMtcmVzb3VyY2UtbnVtPjx2b2x1bWU+NDwvdm9sdW1l
PjxyZW1vdGUtZGF0YWJhc2UtbmFtZT5QdWJNZWQ8L3JlbW90ZS1kYXRhYmFzZS1uYW1lPjwvcmVj
b3JkPjwvQ2l0ZT48Q2l0ZT48QXV0aG9yPkJyZW5kZWw8L0F1dGhvcj48WWVhcj4yMDE2PC9ZZWFy
PjxJRFRleHQ+TGluZWFnZS1zcGVjaWZpYyBCQ0wxMUEga25vY2tkb3duIGNpcmN1bXZlbnRzIHRv
eGljaXRpZXMgYW5kIHJldmVyc2VzIHNpY2tsZSBwaGVub3R5cGU8L0lEVGV4dD48cmVjb3JkPjxk
YXRlcz48cHViLWRhdGVzPjxkYXRlPk9jdCAzPC9kYXRlPjwvcHViLWRhdGVzPjx5ZWFyPjIwMTY8
L3llYXI+PC9kYXRlcz48a2V5d29yZHM+PGtleXdvcmQ+QW5lbWlhLCBTaWNrbGUgQ2VsbC8qdGhl
cmFweTwva2V5d29yZD48a2V5d29yZD5BbmltYWxzPC9rZXl3b3JkPjxrZXl3b3JkPkFudGlnZW5z
LCBDRDM0L21ldGFib2xpc208L2tleXdvcmQ+PGtleXdvcmQ+Q2FycmllciBQcm90ZWlucy8qZ2Vu
ZXRpY3MvbWV0YWJvbGlzbTwva2V5d29yZD48a2V5d29yZD5DZWxsIExpbmVhZ2U8L2tleXdvcmQ+
PGtleXdvcmQ+Q2VsbHMsIEN1bHR1cmVkPC9rZXl3b3JkPjxrZXl3b3JkPkdlbmUgS25vY2tkb3du
IFRlY2huaXF1ZXM8L2tleXdvcmQ+PGtleXdvcmQ+R2VuZXRpYyBUaGVyYXB5PC9rZXl3b3JkPjxr
ZXl3b3JkPkdyYWZ0IHZzIEhvc3QgRGlzZWFzZS9wcmV2ZW50aW9uICZhbXA7IGNvbnRyb2w8L2tl
eXdvcmQ+PGtleXdvcmQ+KkhlbWF0b3BvaWVzaXM8L2tleXdvcmQ+PGtleXdvcmQ+SGVtYXRvcG9p
ZXRpYyBTdGVtIENlbGwgVHJhbnNwbGFudGF0aW9uPC9rZXl3b3JkPjxrZXl3b3JkPkhlbWF0b3Bv
aWV0aWMgU3RlbSBDZWxscy9waHlzaW9sb2d5PC9rZXl3b3JkPjxrZXl3b3JkPkh1bWFuczwva2V5
d29yZD48a2V5d29yZD5NaWNlLCBJbmJyZWQgQzU3Qkw8L2tleXdvcmQ+PGtleXdvcmQ+TWljZSwg
SW5icmVkIE5PRDwva2V5d29yZD48a2V5d29yZD5NaWNlLCBTQ0lEPC9rZXl3b3JkPjxrZXl3b3Jk
Pk51Y2xlYXIgUHJvdGVpbnMvKmdlbmV0aWNzL21ldGFib2xpc208L2tleXdvcmQ+PGtleXdvcmQ+
UGhlbm90eXBlPC9rZXl3b3JkPjxrZXl3b3JkPlJOQSwgU21hbGwgSW50ZXJmZXJpbmcvZ2VuZXRp
Y3MvbWV0YWJvbGlzbTwva2V5d29yZD48a2V5d29yZD5SZXByZXNzb3IgUHJvdGVpbnM8L2tleXdv
cmQ+PC9rZXl3b3Jkcz48aXNibj4wMDIxLTk3MzggKFByaW50KSYjeEQ7MDAyMS05NzM4PC9pc2Ju
PjxjdXN0b20yPlBNQzUwOTY4MjQ8L2N1c3RvbTI+PHRpdGxlcz48dGl0bGU+TGluZWFnZS1zcGVj
aWZpYyBCQ0wxMUEga25vY2tkb3duIGNpcmN1bXZlbnRzIHRveGljaXRpZXMgYW5kIHJldmVyc2Vz
IHNpY2tsZSBwaGVub3R5cGU8L3RpdGxlPjxzZWNvbmRhcnktdGl0bGU+SiBDbGluIEludmVzdDwv
c2Vjb25kYXJ5LXRpdGxlPjwvdGl0bGVzPjxwYWdlcz4zODY4LTM4Nzg8L3BhZ2VzPjxudW1iZXI+
MTA8L251bWJlcj48Y29udHJpYnV0b3JzPjxhdXRob3JzPjxhdXRob3I+QnJlbmRlbCwgQy48L2F1
dGhvcj48YXV0aG9yPkd1ZGEsIFMuPC9hdXRob3I+PGF1dGhvcj5SZW5lbGxhLCBSLjwvYXV0aG9y
PjxhdXRob3I+QmF1ZXIsIEQuIEUuPC9hdXRob3I+PGF1dGhvcj5DYW52ZXIsIE0uIEMuPC9hdXRo
b3I+PGF1dGhvcj5LaW0sIFkuIEouPC9hdXRob3I+PGF1dGhvcj5IZWVuZXksIE0uIE0uPC9hdXRo
b3I+PGF1dGhvcj5LbGF0dCwgRC48L2F1dGhvcj48YXV0aG9yPkZvZ2VsLCBKLjwvYXV0aG9yPjxh
dXRob3I+TWlsc29tLCBNLiBELjwvYXV0aG9yPjxhdXRob3I+T3JraW4sIFMuIEguPC9hdXRob3I+
PGF1dGhvcj5HcmVnb3J5LCBSLiBJLjwvYXV0aG9yPjxhdXRob3I+V2lsbGlhbXMsIEQuIEEuPC9h
dXRob3I+PC9hdXRob3JzPjwvY29udHJpYnV0b3JzPjxlZGl0aW9uPjIwMTYvMDkvMDc8L2VkaXRp
b24+PGxhbmd1YWdlPmVuZzwvbGFuZ3VhZ2U+PGFkZGVkLWRhdGUgZm9ybWF0PSJ1dGMiPjE1OTA5
NTk0MDY8L2FkZGVkLWRhdGU+PHJlZi10eXBlIG5hbWU9IkpvdXJuYWwgQXJ0aWNsZSI+MTc8L3Jl
Zi10eXBlPjxyZW1vdGUtZGF0YWJhc2UtcHJvdmlkZXI+TkxNPC9yZW1vdGUtZGF0YWJhc2UtcHJv
dmlkZXI+PHJlYy1udW1iZXI+Mzk2PC9yZWMtbnVtYmVyPjxsYXN0LXVwZGF0ZWQtZGF0ZSBmb3Jt
YXQ9InV0YyI+MTU5MDk1OTQwNjwvbGFzdC11cGRhdGVkLWRhdGU+PGFjY2Vzc2lvbi1udW0+Mjc1
OTkyOTM8L2FjY2Vzc2lvbi1udW0+PGVsZWN0cm9uaWMtcmVzb3VyY2UtbnVtPjEwLjExNzIvamNp
ODc4ODU8L2VsZWN0cm9uaWMtcmVzb3VyY2UtbnVtPjx2b2x1bWU+MTI2PC92b2x1bWU+PC9yZWNv
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NDwvc3R5bGU+PC9EaXNwbGF5VGV4dD48
cmVjb3JkPjxrZXl3b3Jkcz48a2V5d29yZD5CQ0wxMUE8L2tleXdvcmQ+PGtleXdvcmQ+ZmV0YWwg
Z2xvYmluIHJlYWN0aXZhdGlvbjwva2V5d29yZD48a2V5d29yZD5mZXRhbCBoZW1vZ2xvYmluPC9r
ZXl3b3JkPjxrZXl3b3JkPmdlbmUgdGhlcmFweTwva2V5d29yZD48a2V5d29yZD5nZW5vbWUgZWRp
dGluZzwva2V5d29yZD48a2V5d29yZD5oZW1vZ2xvYmlub3BhdGhpZXM8L2tleXdvcmQ+PGtleXdv
cmQ+emluYyBmaW5nZXIgbnVjbGVhc2VzPC9rZXl3b3JkPjwva2V5d29yZHM+PHVybHM+PHJlbGF0
ZWQtdXJscz48dXJsPmh0dHBzOi8vcHVibWVkLm5jYmkubmxtLm5paC5nb3YvMjgzNDQ5OTk8L3Vy
bD48dXJsPmh0dHBzOi8vd3d3Lm5jYmkubmxtLm5paC5nb3YvcG1jL2FydGljbGVzL1BNQzUzNjMy
OTgvPC91cmw+PC9yZWxhdGVkLXVybHM+PC91cmxzPjxpc2JuPjIzMjktMDUwMTwvaXNibj48dGl0
bGVzPjx0aXRsZT5Mb25nLVRlcm0gRW5ncmFmdG1lbnQgYW5kIEZldGFsIEdsb2JpbiBJbmR1Y3Rp
b24gdXBvbiBCQ0wxMUEgR2VuZSBFZGl0aW5nIGluIEJvbmUtTWFycm93LURlcml2ZWQgQ0QzNCgr
KSBIZW1hdG9wb2lldGljIFN0ZW0gYW5kIFByb2dlbml0b3IgQ2VsbHM8L3RpdGxlPjxzZWNvbmRh
cnktdGl0bGU+TW9sZWN1bGFyIHRoZXJhcHkuIE1ldGhvZHMgJmFtcDsgY2xpbmljYWwgZGV2ZWxv
cG1lbnQ8L3NlY29uZGFyeS10aXRsZT48YWx0LXRpdGxlPk1vbCBUaGVyIE1ldGhvZHMgQ2xpbiBE
ZXY8L2FsdC10aXRsZT48L3RpdGxlcz48cGFnZXM+MTM3LTE0ODwvcGFnZXM+PGNvbnRyaWJ1dG9y
cz48YXV0aG9ycz48YXV0aG9yPkNoYW5nLCBLYWktSHNpbjwvYXV0aG9yPjxhdXRob3I+U21pdGgs
IFNhcmFoIEUuPC9hdXRob3I+PGF1dGhvcj5TdWxsaXZhbiwgVGltb3RoeTwvYXV0aG9yPjxhdXRo
b3I+Q2hlbiwgS2FpPC9hdXRob3I+PGF1dGhvcj5aaG91LCBRaWFuaGU8L2F1dGhvcj48YXV0aG9y
Pldlc3QsIEphc29uIEEuPC9hdXRob3I+PGF1dGhvcj5MaXUsIE1laTwvYXV0aG9yPjxhdXRob3I+
TGl1LCBZaW5nY2h1bjwvYXV0aG9yPjxhdXRob3I+VmllaXJhLCBCZW5qYW1pbiBGLjwvYXV0aG9y
PjxhdXRob3I+U3VuLCBDaGFvPC9hdXRob3I+PGF1dGhvcj5Ib25nLCBWdSBQLjwvYXV0aG9yPjxh
dXRob3I+WmhhbmcsIE1pbmd4dWFuPC9hdXRob3I+PGF1dGhvcj5ZYW5nLCBYaWFvPC9hdXRob3I+
PGF1dGhvcj5SZWlrLCBBbmRyZWFzPC9hdXRob3I+PGF1dGhvcj5Vcm5vdiwgRnlvZG9yIEQuPC9h
dXRob3I+PGF1dGhvcj5SZWJhciwgRWR3YXJkIEouPC9hdXRob3I+PGF1dGhvcj5Ib2xtZXMsIE1p
Y2hhZWwgQy48L2F1dGhvcj48YXV0aG9yPkRhbm9zLCBPbGl2aWVyPC9hdXRob3I+PGF1dGhvcj5K
aWFuZywgSGFpeWFuPC9hdXRob3I+PGF1dGhvcj5UYW4sIFNpeXVhbjwvYXV0aG9yPjwvYXV0aG9y
cz48L2NvbnRyaWJ1dG9ycz48bGFuZ3VhZ2U+ZW5nPC9sYW5ndWFnZT48YWRkZWQtZGF0ZSBmb3Jt
YXQ9InV0YyI+MTU5MDk1OTQzNjwvYWRkZWQtZGF0ZT48cmVmLXR5cGUgbmFtZT0iSm91cm5hbCBB
cnRpY2xlIj4xNzwvcmVmLXR5cGU+PGRhdGVzPjx5ZWFyPjIwMTc8L3llYXI+PC9kYXRlcz48cmVj
LW51bWJlcj4zOTc8L3JlYy1udW1iZXI+PHB1Ymxpc2hlcj5BbWVyaWNhbiBTb2NpZXR5IG9mIEdl
bmUgJmFtcDsgQ2VsbCBUaGVyYXB5PC9wdWJsaXNoZXI+PGxhc3QtdXBkYXRlZC1kYXRlIGZvcm1h
dD0idXRjIj4xNTkwOTU5NDM2PC9sYXN0LXVwZGF0ZWQtZGF0ZT48YWNjZXNzaW9uLW51bT4yODM0
NDk5OTwvYWNjZXNzaW9uLW51bT48ZWxlY3Ryb25pYy1yZXNvdXJjZS1udW0+MTAuMTAxNi9qLm9t
dG0uMjAxNi4xMi4wMDk8L2VsZWN0cm9uaWMtcmVzb3VyY2UtbnVtPjx2b2x1bWU+NDwvdm9sdW1l
PjxyZW1vdGUtZGF0YWJhc2UtbmFtZT5QdWJNZWQ8L3JlbW90ZS1kYXRhYmFzZS1uYW1lPjwvcmVj
b3JkPjwvQ2l0ZT48Q2l0ZT48QXV0aG9yPkJyZW5kZWw8L0F1dGhvcj48WWVhcj4yMDE2PC9ZZWFy
PjxJRFRleHQ+TGluZWFnZS1zcGVjaWZpYyBCQ0wxMUEga25vY2tkb3duIGNpcmN1bXZlbnRzIHRv
eGljaXRpZXMgYW5kIHJldmVyc2VzIHNpY2tsZSBwaGVub3R5cGU8L0lEVGV4dD48cmVjb3JkPjxk
YXRlcz48cHViLWRhdGVzPjxkYXRlPk9jdCAzPC9kYXRlPjwvcHViLWRhdGVzPjx5ZWFyPjIwMTY8
L3llYXI+PC9kYXRlcz48a2V5d29yZHM+PGtleXdvcmQ+QW5lbWlhLCBTaWNrbGUgQ2VsbC8qdGhl
cmFweTwva2V5d29yZD48a2V5d29yZD5BbmltYWxzPC9rZXl3b3JkPjxrZXl3b3JkPkFudGlnZW5z
LCBDRDM0L21ldGFib2xpc208L2tleXdvcmQ+PGtleXdvcmQ+Q2FycmllciBQcm90ZWlucy8qZ2Vu
ZXRpY3MvbWV0YWJvbGlzbTwva2V5d29yZD48a2V5d29yZD5DZWxsIExpbmVhZ2U8L2tleXdvcmQ+
PGtleXdvcmQ+Q2VsbHMsIEN1bHR1cmVkPC9rZXl3b3JkPjxrZXl3b3JkPkdlbmUgS25vY2tkb3du
IFRlY2huaXF1ZXM8L2tleXdvcmQ+PGtleXdvcmQ+R2VuZXRpYyBUaGVyYXB5PC9rZXl3b3JkPjxr
ZXl3b3JkPkdyYWZ0IHZzIEhvc3QgRGlzZWFzZS9wcmV2ZW50aW9uICZhbXA7IGNvbnRyb2w8L2tl
eXdvcmQ+PGtleXdvcmQ+KkhlbWF0b3BvaWVzaXM8L2tleXdvcmQ+PGtleXdvcmQ+SGVtYXRvcG9p
ZXRpYyBTdGVtIENlbGwgVHJhbnNwbGFudGF0aW9uPC9rZXl3b3JkPjxrZXl3b3JkPkhlbWF0b3Bv
aWV0aWMgU3RlbSBDZWxscy9waHlzaW9sb2d5PC9rZXl3b3JkPjxrZXl3b3JkPkh1bWFuczwva2V5
d29yZD48a2V5d29yZD5NaWNlLCBJbmJyZWQgQzU3Qkw8L2tleXdvcmQ+PGtleXdvcmQ+TWljZSwg
SW5icmVkIE5PRDwva2V5d29yZD48a2V5d29yZD5NaWNlLCBTQ0lEPC9rZXl3b3JkPjxrZXl3b3Jk
Pk51Y2xlYXIgUHJvdGVpbnMvKmdlbmV0aWNzL21ldGFib2xpc208L2tleXdvcmQ+PGtleXdvcmQ+
UGhlbm90eXBlPC9rZXl3b3JkPjxrZXl3b3JkPlJOQSwgU21hbGwgSW50ZXJmZXJpbmcvZ2VuZXRp
Y3MvbWV0YWJvbGlzbTwva2V5d29yZD48a2V5d29yZD5SZXByZXNzb3IgUHJvdGVpbnM8L2tleXdv
cmQ+PC9rZXl3b3Jkcz48aXNibj4wMDIxLTk3MzggKFByaW50KSYjeEQ7MDAyMS05NzM4PC9pc2Ju
PjxjdXN0b20yPlBNQzUwOTY4MjQ8L2N1c3RvbTI+PHRpdGxlcz48dGl0bGU+TGluZWFnZS1zcGVj
aWZpYyBCQ0wxMUEga25vY2tkb3duIGNpcmN1bXZlbnRzIHRveGljaXRpZXMgYW5kIHJldmVyc2Vz
IHNpY2tsZSBwaGVub3R5cGU8L3RpdGxlPjxzZWNvbmRhcnktdGl0bGU+SiBDbGluIEludmVzdDwv
c2Vjb25kYXJ5LXRpdGxlPjwvdGl0bGVzPjxwYWdlcz4zODY4LTM4Nzg8L3BhZ2VzPjxudW1iZXI+
MTA8L251bWJlcj48Y29udHJpYnV0b3JzPjxhdXRob3JzPjxhdXRob3I+QnJlbmRlbCwgQy48L2F1
dGhvcj48YXV0aG9yPkd1ZGEsIFMuPC9hdXRob3I+PGF1dGhvcj5SZW5lbGxhLCBSLjwvYXV0aG9y
PjxhdXRob3I+QmF1ZXIsIEQuIEUuPC9hdXRob3I+PGF1dGhvcj5DYW52ZXIsIE0uIEMuPC9hdXRo
b3I+PGF1dGhvcj5LaW0sIFkuIEouPC9hdXRob3I+PGF1dGhvcj5IZWVuZXksIE0uIE0uPC9hdXRo
b3I+PGF1dGhvcj5LbGF0dCwgRC48L2F1dGhvcj48YXV0aG9yPkZvZ2VsLCBKLjwvYXV0aG9yPjxh
dXRob3I+TWlsc29tLCBNLiBELjwvYXV0aG9yPjxhdXRob3I+T3JraW4sIFMuIEguPC9hdXRob3I+
PGF1dGhvcj5HcmVnb3J5LCBSLiBJLjwvYXV0aG9yPjxhdXRob3I+V2lsbGlhbXMsIEQuIEEuPC9h
dXRob3I+PC9hdXRob3JzPjwvY29udHJpYnV0b3JzPjxlZGl0aW9uPjIwMTYvMDkvMDc8L2VkaXRp
b24+PGxhbmd1YWdlPmVuZzwvbGFuZ3VhZ2U+PGFkZGVkLWRhdGUgZm9ybWF0PSJ1dGMiPjE1OTA5
NTk0MDY8L2FkZGVkLWRhdGU+PHJlZi10eXBlIG5hbWU9IkpvdXJuYWwgQXJ0aWNsZSI+MTc8L3Jl
Zi10eXBlPjxyZW1vdGUtZGF0YWJhc2UtcHJvdmlkZXI+TkxNPC9yZW1vdGUtZGF0YWJhc2UtcHJv
dmlkZXI+PHJlYy1udW1iZXI+Mzk2PC9yZWMtbnVtYmVyPjxsYXN0LXVwZGF0ZWQtZGF0ZSBmb3Jt
YXQ9InV0YyI+MTU5MDk1OTQwNjwvbGFzdC11cGRhdGVkLWRhdGU+PGFjY2Vzc2lvbi1udW0+Mjc1
OTkyOTM8L2FjY2Vzc2lvbi1udW0+PGVsZWN0cm9uaWMtcmVzb3VyY2UtbnVtPjEwLjExNzIvamNp
ODc4ODU8L2VsZWN0cm9uaWMtcmVzb3VyY2UtbnVtPjx2b2x1bWU+MTI2PC92b2x1bWU+PC9yZWNv
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Pr="00AE449C">
        <w:rPr>
          <w:rFonts w:cstheme="minorHAnsi"/>
          <w:shd w:val="clear" w:color="auto" w:fill="FFFFFF"/>
        </w:rPr>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63; 264</w:t>
      </w:r>
      <w:r w:rsidRPr="00AE449C">
        <w:rPr>
          <w:rFonts w:cstheme="minorHAnsi"/>
          <w:shd w:val="clear" w:color="auto" w:fill="FFFFFF"/>
        </w:rPr>
        <w:fldChar w:fldCharType="end"/>
      </w:r>
      <w:r w:rsidRPr="00EE5BA6">
        <w:rPr>
          <w:rFonts w:cstheme="minorHAnsi"/>
          <w:shd w:val="clear" w:color="auto" w:fill="FFFFFF"/>
        </w:rPr>
        <w:t xml:space="preserve"> Editing at the erythroid-specific enhancer of </w:t>
      </w:r>
      <w:r w:rsidRPr="00EE5BA6">
        <w:rPr>
          <w:rFonts w:cstheme="minorHAnsi"/>
          <w:i/>
          <w:iCs/>
          <w:shd w:val="clear" w:color="auto" w:fill="FFFFFF"/>
        </w:rPr>
        <w:t>BCL11A</w:t>
      </w:r>
      <w:r w:rsidRPr="00EE5BA6">
        <w:rPr>
          <w:rFonts w:cstheme="minorHAnsi"/>
          <w:shd w:val="clear" w:color="auto" w:fill="FFFFFF"/>
        </w:rPr>
        <w:t xml:space="preserve"> targets an intronic region within the enhancer and aims to disrupt a GATAA motif, which is involved in binding of upregulating transcription factors, in particular GATA1 and TAL1, thereby reducing </w:t>
      </w:r>
      <w:r w:rsidRPr="00EE5BA6">
        <w:rPr>
          <w:rFonts w:cstheme="minorHAnsi"/>
          <w:i/>
          <w:iCs/>
          <w:shd w:val="clear" w:color="auto" w:fill="FFFFFF"/>
        </w:rPr>
        <w:t>BCL11A</w:t>
      </w:r>
      <w:r w:rsidRPr="00EE5BA6">
        <w:rPr>
          <w:rFonts w:cstheme="minorHAnsi"/>
          <w:shd w:val="clear" w:color="auto" w:fill="FFFFFF"/>
        </w:rPr>
        <w:t xml:space="preserve"> transcription in a manner which is erythroid-specific</w:t>
      </w:r>
      <w:r w:rsidR="0099491D" w:rsidRPr="00EE5BA6">
        <w:rPr>
          <w:rFonts w:cstheme="minorHAnsi"/>
          <w:shd w:val="clear" w:color="auto" w:fill="FFFFFF"/>
        </w:rPr>
        <w:t xml:space="preserve">. This, </w:t>
      </w:r>
      <w:r w:rsidRPr="00EE5BA6">
        <w:rPr>
          <w:rFonts w:cstheme="minorHAnsi"/>
          <w:shd w:val="clear" w:color="auto" w:fill="FFFFFF"/>
        </w:rPr>
        <w:t>therefore</w:t>
      </w:r>
      <w:r w:rsidR="0099491D" w:rsidRPr="00EE5BA6">
        <w:rPr>
          <w:rFonts w:cstheme="minorHAnsi"/>
          <w:shd w:val="clear" w:color="auto" w:fill="FFFFFF"/>
        </w:rPr>
        <w:t>,</w:t>
      </w:r>
      <w:r w:rsidRPr="00EE5BA6">
        <w:rPr>
          <w:rFonts w:cstheme="minorHAnsi"/>
          <w:shd w:val="clear" w:color="auto" w:fill="FFFFFF"/>
        </w:rPr>
        <w:t xml:space="preserve"> does not impact on engraftment and differentiation of HSCs </w:t>
      </w:r>
      <w:r w:rsidR="0099491D" w:rsidRPr="00EE5BA6">
        <w:rPr>
          <w:rFonts w:cstheme="minorHAnsi"/>
          <w:shd w:val="clear" w:color="auto" w:fill="FFFFFF"/>
        </w:rPr>
        <w:t>or on</w:t>
      </w:r>
      <w:r w:rsidRPr="00EE5BA6">
        <w:rPr>
          <w:rFonts w:cstheme="minorHAnsi"/>
          <w:shd w:val="clear" w:color="auto" w:fill="FFFFFF"/>
        </w:rPr>
        <w:t xml:space="preserve"> other haematopoietic lineages</w:t>
      </w:r>
      <w:r w:rsidR="006D782C">
        <w:rPr>
          <w:rFonts w:cstheme="minorHAnsi"/>
          <w:shd w:val="clear" w:color="auto" w:fill="FFFFFF"/>
        </w:rPr>
        <w:t>.</w:t>
      </w:r>
      <w:r w:rsidRPr="00AE449C">
        <w:rPr>
          <w:rFonts w:cstheme="minorHAnsi"/>
          <w:shd w:val="clear" w:color="auto" w:fill="FFFFFF"/>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NTsgMjY2OyAyNjc8L3N0eWxlPjwvRGlz
cGxheVRleHQ+PHJlY29yZD48a2V5d29yZHM+PGtleXdvcmQ+QkNMMTFBPC9rZXl3b3JkPjxrZXl3
b3JkPmZldGFsIGdsb2JpbiByZWFjdGl2YXRpb248L2tleXdvcmQ+PGtleXdvcmQ+ZmV0YWwgaGVt
b2dsb2Jpbjwva2V5d29yZD48a2V5d29yZD5nZW5lIHRoZXJhcHk8L2tleXdvcmQ+PGtleXdvcmQ+
Z2Vub21lIGVkaXRpbmc8L2tleXdvcmQ+PGtleXdvcmQ+aGVtb2dsb2Jpbm9wYXRoaWVzPC9rZXl3
b3JkPjxrZXl3b3JkPnppbmMgZmluZ2VyIG51Y2xlYXNlczwva2V5d29yZD48L2tleXdvcmRzPjx1
cmxzPjxyZWxhdGVkLXVybHM+PHVybD5odHRwczovL3B1Ym1lZC5uY2JpLm5sbS5uaWguZ292LzI4
MzQ0OTk5PC91cmw+PHVybD5odHRwczovL3d3dy5uY2JpLm5sbS5uaWguZ292L3BtYy9hcnRpY2xl
cy9QTUM1MzYzMjk4LzwvdXJsPjwvcmVsYXRlZC11cmxzPjwvdXJscz48aXNibj4yMzI5LTA1MDE8
L2lzYm4+PHRpdGxlcz48dGl0bGU+TG9uZy1UZXJtIEVuZ3JhZnRtZW50IGFuZCBGZXRhbCBHbG9i
aW4gSW5kdWN0aW9uIHVwb24gQkNMMTFBIEdlbmUgRWRpdGluZyBpbiBCb25lLU1hcnJvdy1EZXJp
dmVkIENEMzQoKykgSGVtYXRvcG9pZXRpYyBTdGVtIGFuZCBQcm9nZW5pdG9yIENlbGxzPC90aXRs
ZT48c2Vjb25kYXJ5LXRpdGxlPk1vbGVjdWxhciB0aGVyYXB5LiBNZXRob2RzICZhbXA7IGNsaW5p
Y2FsIGRldmVsb3BtZW50PC9zZWNvbmRhcnktdGl0bGU+PGFsdC10aXRsZT5Nb2wgVGhlciBNZXRo
b2RzIENsaW4gRGV2PC9hbHQtdGl0bGU+PC90aXRsZXM+PHBhZ2VzPjEzNy0xNDg8L3BhZ2VzPjxj
b250cmlidXRvcnM+PGF1dGhvcnM+PGF1dGhvcj5DaGFuZywgS2FpLUhzaW48L2F1dGhvcj48YXV0
aG9yPlNtaXRoLCBTYXJhaCBFLjwvYXV0aG9yPjxhdXRob3I+U3VsbGl2YW4sIFRpbW90aHk8L2F1
dGhvcj48YXV0aG9yPkNoZW4sIEthaTwvYXV0aG9yPjxhdXRob3I+WmhvdSwgUWlhbmhlPC9hdXRo
b3I+PGF1dGhvcj5XZXN0LCBKYXNvbiBBLjwvYXV0aG9yPjxhdXRob3I+TGl1LCBNZWk8L2F1dGhv
cj48YXV0aG9yPkxpdSwgWWluZ2NodW48L2F1dGhvcj48YXV0aG9yPlZpZWlyYSwgQmVuamFtaW4g
Ri48L2F1dGhvcj48YXV0aG9yPlN1biwgQ2hhbzwvYXV0aG9yPjxhdXRob3I+SG9uZywgVnUgUC48
L2F1dGhvcj48YXV0aG9yPlpoYW5nLCBNaW5neHVhbjwvYXV0aG9yPjxhdXRob3I+WWFuZywgWGlh
bzwvYXV0aG9yPjxhdXRob3I+UmVpaywgQW5kcmVhczwvYXV0aG9yPjxhdXRob3I+VXJub3YsIEZ5
b2RvciBELjwvYXV0aG9yPjxhdXRob3I+UmViYXIsIEVkd2FyZCBKLjwvYXV0aG9yPjxhdXRob3I+
SG9sbWVzLCBNaWNoYWVsIEMuPC9hdXRob3I+PGF1dGhvcj5EYW5vcywgT2xpdmllcjwvYXV0aG9y
PjxhdXRob3I+SmlhbmcsIEhhaXlhbjwvYXV0aG9yPjxhdXRob3I+VGFuLCBTaXl1YW48L2F1dGhv
cj48L2F1dGhvcnM+PC9jb250cmlidXRvcnM+PGxhbmd1YWdlPmVuZzwvbGFuZ3VhZ2U+PGFkZGVk
LWRhdGUgZm9ybWF0PSJ1dGMiPjE1OTA5NTk0MzY8L2FkZGVkLWRhdGU+PHJlZi10eXBlIG5hbWU9
IkpvdXJuYWwgQXJ0aWNsZSI+MTc8L3JlZi10eXBlPjxkYXRlcz48eWVhcj4yMDE3PC95ZWFyPjwv
ZGF0ZXM+PHJlYy1udW1iZXI+Mzk3PC9yZWMtbnVtYmVyPjxwdWJsaXNoZXI+QW1lcmljYW4gU29j
aWV0eSBvZiBHZW5lICZhbXA7IENlbGwgVGhlcmFweTwvcHVibGlzaGVyPjxsYXN0LXVwZGF0ZWQt
ZGF0ZSBmb3JtYXQ9InV0YyI+MTU5MDk1OTQzNjwvbGFzdC11cGRhdGVkLWRhdGU+PGFjY2Vzc2lv
bi1udW0+MjgzNDQ5OTk8L2FjY2Vzc2lvbi1udW0+PGVsZWN0cm9uaWMtcmVzb3VyY2UtbnVtPjEw
LjEwMTYvai5vbXRtLjIwMTYuMTIuMDA5PC9lbGVjdHJvbmljLXJlc291cmNlLW51bT48dm9sdW1l
PjQ8L3ZvbHVtZT48cmVtb3RlLWRhdGFiYXNlLW5hbWU+UHViTWVkPC9yZW1vdGUtZGF0YWJhc2Ut
bmFtZT48L3JlY29yZD48L0NpdGU+PENpdGU+PEF1dGhvcj5CYXVlcjwvQXV0aG9yPjxZZWFyPjIw
MTM8L1llYXI+PElEVGV4dD5BbiBlcnl0aHJvaWQgZW5oYW5jZXIgb2YgQkNMMTFBIHN1YmplY3Qg
dG8gZ2VuZXRpYyB2YXJpYXRpb24gZGV0ZXJtaW5lcyBmZXRhbCBoZW1vZ2xvYmluIGxldmVsPC9J
RFRleHQ+PHJlY29yZD48a2V5d29yZHM+PGtleXdvcmQ+QW5pbWFsczwva2V5d29yZD48a2V5d29y
ZD5DYXJyaWVyIFByb3RlaW5zLypnZW5ldGljczwva2V5d29yZD48a2V5d29yZD5DZWxsIExpbmUs
IFR1bW9yPC9rZXl3b3JkPjxrZXl3b3JkPkNlbGxzLCBDdWx0dXJlZDwva2V5d29yZD48a2V5d29y
ZD5DaHJvbWF0aW4vZ2VuZXRpY3MvbWV0YWJvbGlzbTwva2V5d29yZD48a2V5d29yZD5DaHJvbWF0
aW4gSW1tdW5vcHJlY2lwaXRhdGlvbjwva2V5d29yZD48a2V5d29yZD5DaHJvbW9zb21lIE1hcHBp
bmc8L2tleXdvcmQ+PGtleXdvcmQ+KkVuaGFuY2VyIEVsZW1lbnRzLCBHZW5ldGljPC9rZXl3b3Jk
PjxrZXl3b3JkPkVyeXRocm9pZCBDZWxscy8qbWV0YWJvbGlzbTwva2V5d29yZD48a2V5d29yZD5G
ZXRhbCBIZW1vZ2xvYmluLypiaW9zeW50aGVzaXMvZ2VuZXRpY3M8L2tleXdvcmQ+PGtleXdvcmQ+
KkdlbmUgRXhwcmVzc2lvbiBSZWd1bGF0aW9uPC9rZXl3b3JkPjxrZXl3b3JkPkdlbmUgVGFyZ2V0
aW5nPC9rZXl3b3JkPjxrZXl3b3JkPkdlbmV0aWMgRW5naW5lZXJpbmc8L2tleXdvcmQ+PGtleXdv
cmQ+R2VuZXRpYyBWYXJpYXRpb248L2tleXdvcmQ+PGtleXdvcmQ+R2Vub21lLVdpZGUgQXNzb2Np
YXRpb24gU3R1ZHk8L2tleXdvcmQ+PGtleXdvcmQ+SGVtb2dsb2Jpbm9wYXRoaWVzLypnZW5ldGlj
cy90aGVyYXB5PC9rZXl3b3JkPjxrZXl3b3JkPkh1bWFuczwva2V5d29yZD48a2V5d29yZD5NaWNl
PC9rZXl3b3JkPjxrZXl3b3JkPk51Y2xlYXIgUHJvdGVpbnMvKmdlbmV0aWNzPC9rZXl3b3JkPjxr
ZXl3b3JkPlByZWN1cnNvciBDZWxscywgQi1MeW1waG9pZC9tZXRhYm9saXNtPC9rZXl3b3JkPjxr
ZXl3b3JkPlJlcHJlc3NvciBQcm90ZWluczwva2V5d29yZD48a2V5d29yZD5UcmFuc2NyaXB0aW9u
IEZhY3RvcnMvZ2VuZXRpY3MvbWV0YWJvbGlzbTwva2V5d29yZD48L2tleXdvcmRzPjx1cmxzPjxy
ZWxhdGVkLXVybHM+PHVybD5odHRwczovL3B1Ym1lZC5uY2JpLm5sbS5uaWguZ292LzI0MTE1NDQy
PC91cmw+PHVybD5odHRwczovL3d3dy5uY2JpLm5sbS5uaWguZ292L3BtYy9hcnRpY2xlcy9QTUM0
MDE4ODI2LzwvdXJsPjwvcmVsYXRlZC11cmxzPjwvdXJscz48aXNibj4xMDk1LTkyMDMmI3hEOzAw
MzYtODA3NTwvaXNibj48dGl0bGVzPjx0aXRsZT5BbiBlcnl0aHJvaWQgZW5oYW5jZXIgb2YgQkNM
MTFBIHN1YmplY3QgdG8gZ2VuZXRpYyB2YXJpYXRpb24gZGV0ZXJtaW5lcyBmZXRhbCBoZW1vZ2xv
YmluIGxldmVsPC90aXRsZT48c2Vjb25kYXJ5LXRpdGxlPlNjaWVuY2UgKE5ldyBZb3JrLCBOLlku
KTwvc2Vjb25kYXJ5LXRpdGxlPjxhbHQtdGl0bGU+U2NpZW5jZTwvYWx0LXRpdGxlPjwvdGl0bGVz
PjxwYWdlcz4yNTMtMjU3PC9wYWdlcz48bnVtYmVyPjYxNTU8L251bWJlcj48Y29udHJpYnV0b3Jz
PjxhdXRob3JzPjxhdXRob3I+QmF1ZXIsIERhbmllbCBFLjwvYXV0aG9yPjxhdXRob3I+S2FtcmFu
LCBTb3BoaWEgQy48L2F1dGhvcj48YXV0aG9yPkxlc3NhcmQsIFNhbXVlbDwvYXV0aG9yPjxhdXRo
b3I+WHUsIEppYW48L2F1dGhvcj48YXV0aG9yPkZ1aml3YXJhLCBZdWtvPC9hdXRob3I+PGF1dGhv
cj5MaW4sIENhcnJpZTwvYXV0aG9yPjxhdXRob3I+U2hhbywgWmhlbjwvYXV0aG9yPjxhdXRob3I+
Q2FudmVyLCBNYXR0aGV3IEMuPC9hdXRob3I+PGF1dGhvcj5TbWl0aCwgRWxlbm9lIEMuPC9hdXRo
b3I+PGF1dGhvcj5QaW5lbGxvLCBMdWNhPC9hdXRob3I+PGF1dGhvcj5TYWJvLCBQZXRlciBKLjwv
YXV0aG9yPjxhdXRob3I+VmllcnN0cmEsIEplZmY8L2F1dGhvcj48YXV0aG9yPlZvaXQsIFJpY2hh
cmQgQS48L2F1dGhvcj48YXV0aG9yPll1YW4sIEd1by1DaGVuZzwvYXV0aG9yPjxhdXRob3I+UG9y
dGV1cywgTWF0dGhldyBILjwvYXV0aG9yPjxhdXRob3I+U3RhbWF0b3lhbm5vcG91bG9zLCBKb2hu
IEEuPC9hdXRob3I+PGF1dGhvcj5MZXR0cmUsIEd1aWxsYXVtZTwvYXV0aG9yPjxhdXRob3I+T3Jr
aW4sIFN0dWFydCBILjwvYXV0aG9yPjwvYXV0aG9ycz48L2NvbnRyaWJ1dG9ycz48bGFuZ3VhZ2U+
ZW5nPC9sYW5ndWFnZT48YWRkZWQtZGF0ZSBmb3JtYXQ9InV0YyI+MTU5MDk1OTQ2OTwvYWRkZWQt
ZGF0ZT48cmVmLXR5cGUgbmFtZT0iSm91cm5hbCBBcnRpY2xlIj4xNzwvcmVmLXR5cGU+PGRhdGVz
Pjx5ZWFyPjIwMTM8L3llYXI+PC9kYXRlcz48cmVjLW51bWJlcj4zOTg8L3JlYy1udW1iZXI+PGxh
c3QtdXBkYXRlZC1kYXRlIGZvcm1hdD0idXRjIj4xNTkwOTU5NDY5PC9sYXN0LXVwZGF0ZWQtZGF0
ZT48YWNjZXNzaW9uLW51bT4yNDExNTQ0MjwvYWNjZXNzaW9uLW51bT48ZWxlY3Ryb25pYy1yZXNv
dXJjZS1udW0+MTAuMTEyNi9zY2llbmNlLjEyNDIwODg8L2VsZWN0cm9uaWMtcmVzb3VyY2UtbnVt
Pjx2b2x1bWU+MzQyPC92b2x1bWU+PHJlbW90ZS1kYXRhYmFzZS1uYW1lPlB1Yk1lZDwvcmVtb3Rl
LWRhdGFiYXNlLW5hbWU+PC9yZWNvcmQ+PC9DaXRlPjxDaXRlPjxBdXRob3I+Q2FudmVyPC9BdXRo
b3I+PFllYXI+MjAxNTwvWWVhcj48SURUZXh0PkJDTDExQSBlbmhhbmNlciBkaXNzZWN0aW9uIGJ5
IENhczktbWVkaWF0ZWQgaW4gc2l0dSBzYXR1cmF0aW5nIG11dGFnZW5lc2lzPC9JRFRleHQ+PHJl
Y29yZD48ZGF0ZXM+PHB1Yi1kYXRlcz48ZGF0ZT5Ob3YgMTI8L2RhdGU+PC9wdWItZGF0ZXM+PHll
YXI+MjAxNTwveWVhcj48L2RhdGVzPjxrZXl3b3Jkcz48a2V5d29yZD5BbmltYWxzPC9rZXl3b3Jk
PjxrZXl3b3JkPkJhc2UgU2VxdWVuY2U8L2tleXdvcmQ+PGtleXdvcmQ+Q1JJU1BSLUFzc29jaWF0
ZWQgUHJvdGVpbnMvKm1ldGFib2xpc208L2tleXdvcmQ+PGtleXdvcmQ+Q1JJU1BSLUNhcyBTeXN0
ZW1zL2dlbmV0aWNzPC9rZXl3b3JkPjxrZXl3b3JkPkNhcnJpZXIgUHJvdGVpbnMvKmdlbmV0aWNz
PC9rZXl3b3JkPjxrZXl3b3JkPkNlbGxzLCBDdWx0dXJlZDwva2V5d29yZD48a2V5d29yZD5DbHVz
dGVyZWQgUmVndWxhcmx5IEludGVyc3BhY2VkIFNob3J0IFBhbGluZHJvbWljIFJlcGVhdHMvZ2Vu
ZXRpY3M8L2tleXdvcmQ+PGtleXdvcmQ+RE5BLUJpbmRpbmcgUHJvdGVpbnM8L2tleXdvcmQ+PGtl
eXdvcmQ+RW5oYW5jZXIgRWxlbWVudHMsIEdlbmV0aWMvKmdlbmV0aWNzPC9rZXl3b3JkPjxrZXl3
b3JkPkVyeXRocm9ibGFzdHMvbWV0YWJvbGlzbTwva2V5d29yZD48a2V5d29yZD5GZXRhbCBIZW1v
Z2xvYmluL2dlbmV0aWNzPC9rZXl3b3JkPjxrZXl3b3JkPipHZW5ldGljIEVuZ2luZWVyaW5nPC9r
ZXl3b3JkPjxrZXl3b3JkPkdlbm9tZS9nZW5ldGljczwva2V5d29yZD48a2V5d29yZD5IdW1hbnM8
L2tleXdvcmQ+PGtleXdvcmQ+TWljZTwva2V5d29yZD48a2V5d29yZD5Nb2xlY3VsYXIgU2VxdWVu
Y2UgRGF0YTwva2V5d29yZD48a2V5d29yZD5NdXRhZ2VuZXNpcy8qZ2VuZXRpY3M8L2tleXdvcmQ+
PGtleXdvcmQ+TnVjbGVhciBQcm90ZWlucy8qZ2VuZXRpY3M8L2tleXdvcmQ+PGtleXdvcmQ+T3Jn
YW4gU3BlY2lmaWNpdHk8L2tleXdvcmQ+PGtleXdvcmQ+Uk5BLCBHdWlkZS9nZW5ldGljczwva2V5
d29yZD48a2V5d29yZD5SZXByZXNzb3IgUHJvdGVpbnM8L2tleXdvcmQ+PGtleXdvcmQ+UmVwcm9k
dWNpYmlsaXR5IG9mIFJlc3VsdHM8L2tleXdvcmQ+PGtleXdvcmQ+U3BlY2llcyBTcGVjaWZpY2l0
eTwva2V5d29yZD48L2tleXdvcmRzPjxpc2JuPjAwMjgtMDgzNiAoUHJpbnQpJiN4RDswMDI4LTA4
MzY8L2lzYm4+PGN1c3RvbTI+UE1DNDY0NDEwMTwvY3VzdG9tMj48dGl0bGVzPjx0aXRsZT5CQ0wx
MUEgZW5oYW5jZXIgZGlzc2VjdGlvbiBieSBDYXM5LW1lZGlhdGVkIGluIHNpdHUgc2F0dXJhdGlu
ZyBtdXRhZ2VuZXNpczwvdGl0bGU+PHNlY29uZGFyeS10aXRsZT5OYXR1cmU8L3NlY29uZGFyeS10
aXRsZT48L3RpdGxlcz48cGFnZXM+MTkyLTc8L3BhZ2VzPjxudW1iZXI+NzU3NzwvbnVtYmVyPjxj
b250cmlidXRvcnM+PGF1dGhvcnM+PGF1dGhvcj5DYW52ZXIsIE0uIEMuPC9hdXRob3I+PGF1dGhv
cj5TbWl0aCwgRS4gQy48L2F1dGhvcj48YXV0aG9yPlNoZXIsIEYuPC9hdXRob3I+PGF1dGhvcj5Q
aW5lbGxvLCBMLjwvYXV0aG9yPjxhdXRob3I+U2FuamFuYSwgTi4gRS48L2F1dGhvcj48YXV0aG9y
PlNoYWxlbSwgTy48L2F1dGhvcj48YXV0aG9yPkNoZW4sIEQuIEQuPC9hdXRob3I+PGF1dGhvcj5T
Y2h1cHAsIFAuIEcuPC9hdXRob3I+PGF1dGhvcj5WaW5qYW11ciwgRC4gUy48L2F1dGhvcj48YXV0
aG9yPkdhcmNpYSwgUy4gUC48L2F1dGhvcj48YXV0aG9yPkx1YywgUy48L2F1dGhvcj48YXV0aG9y
Pkt1cml0YSwgUi48L2F1dGhvcj48YXV0aG9yPk5ha2FtdXJhLCBZLjwvYXV0aG9yPjxhdXRob3I+
RnVqaXdhcmEsIFkuPC9hdXRob3I+PGF1dGhvcj5NYWVkYSwgVC48L2F1dGhvcj48YXV0aG9yPll1
YW4sIEcuIEMuPC9hdXRob3I+PGF1dGhvcj5aaGFuZywgRi48L2F1dGhvcj48YXV0aG9yPk9ya2lu
LCBTLiBILjwvYXV0aG9yPjxhdXRob3I+QmF1ZXIsIEQuIEUuPC9hdXRob3I+PC9hdXRob3JzPjwv
Y29udHJpYnV0b3JzPjxlZGl0aW9uPjIwMTUvMDkvMTc8L2VkaXRpb24+PGxhbmd1YWdlPmVuZzwv
bGFuZ3VhZ2U+PGFkZGVkLWRhdGUgZm9ybWF0PSJ1dGMiPjE1OTA5NTk1MDE8L2FkZGVkLWRhdGU+
PHJlZi10eXBlIG5hbWU9IkpvdXJuYWwgQXJ0aWNsZSI+MTc8L3JlZi10eXBlPjxhdXRoLWFkZHJl
c3M+RGl2aXNpb24gb2YgSGVtYXRvbG9neS9PbmNvbG9neSwgQm9zdG9uIENoaWxkcmVuJmFwb3M7
cyBIb3NwaXRhbCwgRGVwYXJ0bWVudCBvZiBQZWRpYXRyaWMgT25jb2xvZ3ksIERhbmEtRmFyYmVy
IENhbmNlciBJbnN0aXR1dGUsIEhhcnZhcmQgU3RlbSBDZWxsIEluc3RpdHV0ZSwgRGVwYXJ0bWVu
dCBvZiBQZWRpYXRyaWNzLCBIYXJ2YXJkIE1lZGljYWwgU2Nob29sLCBCb3N0b24sIE1hc3NhY2h1
c2V0dHMgMDIxMTUsIFVTQS4mI3hEO0RlcGFydG1lbnQgb2YgQmlvc3RhdGlzdGljcyBhbmQgQ29t
cHV0YXRpb25hbCBCaW9sb2d5LCBEYW5hLUZhcmJlciBDYW5jZXIgSW5zdGl0dXRlIGFuZCBIYXJ2
YXJkIFNjaG9vbCBvZiBQdWJsaWMgSGVhbHRoLCBCb3N0b24sIE1hc3NhY2h1c2V0dHMgMDIxMTUs
IFVTQS4mI3hEO0Jyb2FkIEluc3RpdHV0ZSBvZiBNSVQgYW5kIEhhcnZhcmQsIE1jR292ZXJuIElu
c3RpdHV0ZSBmb3IgQnJhaW4gUmVzZWFyY2gsIERlcGFydG1lbnQgb2YgQnJhaW4gYW5kIENvZ25p
dGl2ZSBTY2llbmNlcyBhbmQgRGVwYXJ0bWVudCBvZiBCaW9sb2dpY2FsIEVuZ2luZWVyaW5nLCBN
SVQsIENhbWJyaWRnZSwgTWFzc2FjaHVzZXR0cyAwMjE0MiwgVVNBLiYjeEQ7Q2VsbCBFbmdpbmVl
cmluZyBEaXZpc2lvbiwgUklLRU4gQmlvUmVzb3VyY2UgQ2VudGVyLCBUc3VrdWJhLCBJYmFyYWtp
IDMwNS0wMDc0LCBKYXBhbi4mI3hEO0NvbXByZWhlbnNpdmUgSHVtYW4gU2NpZW5jZXMsIFVuaXZl
cnNpdHkgb2YgVHN1a3ViYSwgVHN1a3ViYSwgSWJhcmFraSAzMDUtODU3NywgSmFwYW4uJiN4RDtI
b3dhcmQgSHVnaGVzIE1lZGljYWwgSW5zdGl0dXRlLCBCb3N0b24sIE1hc3NhY2h1c2V0dHMgMDIx
MTUsIFVTQS4mI3hEO0RpdmlzaW9uIG9mIEhlbWF0b2xvZ3ksIERlcGFydG1lbnQgb2YgTWVkaWNp
bmUsIEJyaWdoYW0gYW5kIFdvbWVuJmFwb3M7cyBIb3NwaXRhbCwgSGFydmFyZCBNZWRpY2FsIFNj
aG9vbCwgQm9zdG9uLCBNYXNzYWNodXNldHRzIDAyMTE1LCBVU0EuPC9hdXRoLWFkZHJlc3M+PHJl
bW90ZS1kYXRhYmFzZS1wcm92aWRlcj5OTE08L3JlbW90ZS1kYXRhYmFzZS1wcm92aWRlcj48cmVj
LW51bWJlcj4zOTk8L3JlYy1udW1iZXI+PGxhc3QtdXBkYXRlZC1kYXRlIGZvcm1hdD0idXRjIj4x
NTkwOTU5NTAxPC9sYXN0LXVwZGF0ZWQtZGF0ZT48YWNjZXNzaW9uLW51bT4yNjM3NTAwNjwvYWNj
ZXNzaW9uLW51bT48Y3VzdG9tNj5OSUhNUzcxODY4ODwvY3VzdG9tNj48ZWxlY3Ryb25pYy1yZXNv
dXJjZS1udW0+MTAuMTAzOC9uYXR1cmUxNTUyMTwvZWxlY3Ryb25pYy1yZXNvdXJjZS1udW0+PHZv
bHVtZT41Mjc8L3ZvbHVtZT48L3JlY29yZD48L0NpdGU+PENpdGU+PEF1dGhvcj5WaWVyc3RyYTwv
QXV0aG9yPjxZZWFyPjIwMTU8L1llYXI+PElEVGV4dD5GdW5jdGlvbmFsIGZvb3RwcmludGluZyBv
ZiByZWd1bGF0b3J5IEROQTwvSURUZXh0PjxyZWNvcmQ+PGRhdGVzPjxwdWItZGF0ZXM+PGRhdGU+
MjAxNS8xMC8wMTwvZGF0ZT48L3B1Yi1kYXRlcz48eWVhcj4yMDE1PC95ZWFyPjwvZGF0ZXM+PHVy
bHM+PHJlbGF0ZWQtdXJscz48dXJsPmh0dHBzOi8vZG9pLm9yZy8xMC4xMDM4L25tZXRoLjM1NTQ8
L3VybD48L3JlbGF0ZWQtdXJscz48L3VybHM+PGlzYm4+MTU0OC03MTA1PC9pc2JuPjx0aXRsZXM+
PHRpdGxlPkZ1bmN0aW9uYWwgZm9vdHByaW50aW5nIG9mIHJlZ3VsYXRvcnkgRE5BPC90aXRsZT48
c2Vjb25kYXJ5LXRpdGxlPk5hdHVyZSBNZXRob2RzPC9zZWNvbmRhcnktdGl0bGU+PC90aXRsZXM+
PHBhZ2VzPjkyNy05MzA8L3BhZ2VzPjxudW1iZXI+MTA8L251bWJlcj48Y29udHJpYnV0b3JzPjxh
dXRob3JzPjxhdXRob3I+VmllcnN0cmEsIEplZmY8L2F1dGhvcj48YXV0aG9yPlJlaWssIEFuZHJl
YXM8L2F1dGhvcj48YXV0aG9yPkNoYW5nLCBLYWktSHNpbjwvYXV0aG9yPjxhdXRob3I+U3RlaGxp
bmctU3VuLCBTYW5kcmE8L2F1dGhvcj48YXV0aG9yPlpob3UsIFl1YW55dWU8L2F1dGhvcj48YXV0
aG9yPkhpbmtsZXksIFNhcmFoIEouPC9hdXRob3I+PGF1dGhvcj5QYXNjaG9uLCBEYXZpZCBFLjwv
YXV0aG9yPjxhdXRob3I+WmhhbmcsIExlaTwvYXV0aG9yPjxhdXRob3I+UHNhdGhhLCBOaWtvbGV0
dGE8L2F1dGhvcj48YXV0aG9yPkJlbmRhbmEsIFl1cmkgUi48L2F1dGhvcj48YXV0aG9yPk8mYXBv
cztOZWlsLCBDb2xsZWVuIE0uPC9hdXRob3I+PGF1dGhvcj5Tb25nLCBBbGV4YW5kZXIgSC48L2F1
dGhvcj48YXV0aG9yPk1pY2gsIEFuZHJlYSBLLjwvYXV0aG9yPjxhdXRob3I+TGl1LCBQZWktUWk8
L2F1dGhvcj48YXV0aG9yPkxlZSwgR2FyeTwvYXV0aG9yPjxhdXRob3I+QmF1ZXIsIERhbmllbCBF
LjwvYXV0aG9yPjxhdXRob3I+SG9sbWVzLCBNaWNoYWVsIEMuPC9hdXRob3I+PGF1dGhvcj5Pcmtp
biwgU3R1YXJ0IEguPC9hdXRob3I+PGF1dGhvcj5QYXBheWFubm9wb3Vsb3UsIFRoYWxpYTwvYXV0
aG9yPjxhdXRob3I+U3RhbWF0b3lhbm5vcG91bG9zLCBHZW9yZ2U8L2F1dGhvcj48YXV0aG9yPlJl
YmFyLCBFZHdhcmQgSi48L2F1dGhvcj48YXV0aG9yPkdyZWdvcnksIFBoaWxpcCBELjwvYXV0aG9y
PjxhdXRob3I+VXJub3YsIEZ5b2RvciBELjwvYXV0aG9yPjxhdXRob3I+U3RhbWF0b3lhbm5vcG91
bG9zLCBKb2huIEEuPC9hdXRob3I+PC9hdXRob3JzPjwvY29udHJpYnV0b3JzPjxhZGRlZC1kYXRl
IGZvcm1hdD0idXRjIj4xNTkwOTU5NTQwPC9hZGRlZC1kYXRlPjxyZWYtdHlwZSBuYW1lPSJKb3Vy
bmFsIEFydGljbGUiPjE3PC9yZWYtdHlwZT48cmVjLW51bWJlcj40MDA8L3JlYy1udW1iZXI+PGxh
c3QtdXBkYXRlZC1kYXRlIGZvcm1hdD0idXRjIj4xNTkwOTU5NTQwPC9sYXN0LXVwZGF0ZWQtZGF0
ZT48ZWxlY3Ryb25pYy1yZXNvdXJjZS1udW0+MTAuMTAzOC9ubWV0aC4zNTU0PC9lbGVjdHJvbmlj
LXJlc291cmNlLW51bT48dm9sdW1lPjEyPC92b2x1bWU+PC9yZWNvcmQ+PC9DaXRlPjwvRW5kTm90
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NTsgMjY2OyAyNjc8L3N0eWxlPjwvRGlz
cGxheVRleHQ+PHJlY29yZD48a2V5d29yZHM+PGtleXdvcmQ+QkNMMTFBPC9rZXl3b3JkPjxrZXl3
b3JkPmZldGFsIGdsb2JpbiByZWFjdGl2YXRpb248L2tleXdvcmQ+PGtleXdvcmQ+ZmV0YWwgaGVt
b2dsb2Jpbjwva2V5d29yZD48a2V5d29yZD5nZW5lIHRoZXJhcHk8L2tleXdvcmQ+PGtleXdvcmQ+
Z2Vub21lIGVkaXRpbmc8L2tleXdvcmQ+PGtleXdvcmQ+aGVtb2dsb2Jpbm9wYXRoaWVzPC9rZXl3
b3JkPjxrZXl3b3JkPnppbmMgZmluZ2VyIG51Y2xlYXNlczwva2V5d29yZD48L2tleXdvcmRzPjx1
cmxzPjxyZWxhdGVkLXVybHM+PHVybD5odHRwczovL3B1Ym1lZC5uY2JpLm5sbS5uaWguZ292LzI4
MzQ0OTk5PC91cmw+PHVybD5odHRwczovL3d3dy5uY2JpLm5sbS5uaWguZ292L3BtYy9hcnRpY2xl
cy9QTUM1MzYzMjk4LzwvdXJsPjwvcmVsYXRlZC11cmxzPjwvdXJscz48aXNibj4yMzI5LTA1MDE8
L2lzYm4+PHRpdGxlcz48dGl0bGU+TG9uZy1UZXJtIEVuZ3JhZnRtZW50IGFuZCBGZXRhbCBHbG9i
aW4gSW5kdWN0aW9uIHVwb24gQkNMMTFBIEdlbmUgRWRpdGluZyBpbiBCb25lLU1hcnJvdy1EZXJp
dmVkIENEMzQoKykgSGVtYXRvcG9pZXRpYyBTdGVtIGFuZCBQcm9nZW5pdG9yIENlbGxzPC90aXRs
ZT48c2Vjb25kYXJ5LXRpdGxlPk1vbGVjdWxhciB0aGVyYXB5LiBNZXRob2RzICZhbXA7IGNsaW5p
Y2FsIGRldmVsb3BtZW50PC9zZWNvbmRhcnktdGl0bGU+PGFsdC10aXRsZT5Nb2wgVGhlciBNZXRo
b2RzIENsaW4gRGV2PC9hbHQtdGl0bGU+PC90aXRsZXM+PHBhZ2VzPjEzNy0xNDg8L3BhZ2VzPjxj
b250cmlidXRvcnM+PGF1dGhvcnM+PGF1dGhvcj5DaGFuZywgS2FpLUhzaW48L2F1dGhvcj48YXV0
aG9yPlNtaXRoLCBTYXJhaCBFLjwvYXV0aG9yPjxhdXRob3I+U3VsbGl2YW4sIFRpbW90aHk8L2F1
dGhvcj48YXV0aG9yPkNoZW4sIEthaTwvYXV0aG9yPjxhdXRob3I+WmhvdSwgUWlhbmhlPC9hdXRo
b3I+PGF1dGhvcj5XZXN0LCBKYXNvbiBBLjwvYXV0aG9yPjxhdXRob3I+TGl1LCBNZWk8L2F1dGhv
cj48YXV0aG9yPkxpdSwgWWluZ2NodW48L2F1dGhvcj48YXV0aG9yPlZpZWlyYSwgQmVuamFtaW4g
Ri48L2F1dGhvcj48YXV0aG9yPlN1biwgQ2hhbzwvYXV0aG9yPjxhdXRob3I+SG9uZywgVnUgUC48
L2F1dGhvcj48YXV0aG9yPlpoYW5nLCBNaW5neHVhbjwvYXV0aG9yPjxhdXRob3I+WWFuZywgWGlh
bzwvYXV0aG9yPjxhdXRob3I+UmVpaywgQW5kcmVhczwvYXV0aG9yPjxhdXRob3I+VXJub3YsIEZ5
b2RvciBELjwvYXV0aG9yPjxhdXRob3I+UmViYXIsIEVkd2FyZCBKLjwvYXV0aG9yPjxhdXRob3I+
SG9sbWVzLCBNaWNoYWVsIEMuPC9hdXRob3I+PGF1dGhvcj5EYW5vcywgT2xpdmllcjwvYXV0aG9y
PjxhdXRob3I+SmlhbmcsIEhhaXlhbjwvYXV0aG9yPjxhdXRob3I+VGFuLCBTaXl1YW48L2F1dGhv
cj48L2F1dGhvcnM+PC9jb250cmlidXRvcnM+PGxhbmd1YWdlPmVuZzwvbGFuZ3VhZ2U+PGFkZGVk
LWRhdGUgZm9ybWF0PSJ1dGMiPjE1OTA5NTk0MzY8L2FkZGVkLWRhdGU+PHJlZi10eXBlIG5hbWU9
IkpvdXJuYWwgQXJ0aWNsZSI+MTc8L3JlZi10eXBlPjxkYXRlcz48eWVhcj4yMDE3PC95ZWFyPjwv
ZGF0ZXM+PHJlYy1udW1iZXI+Mzk3PC9yZWMtbnVtYmVyPjxwdWJsaXNoZXI+QW1lcmljYW4gU29j
aWV0eSBvZiBHZW5lICZhbXA7IENlbGwgVGhlcmFweTwvcHVibGlzaGVyPjxsYXN0LXVwZGF0ZWQt
ZGF0ZSBmb3JtYXQ9InV0YyI+MTU5MDk1OTQzNjwvbGFzdC11cGRhdGVkLWRhdGU+PGFjY2Vzc2lv
bi1udW0+MjgzNDQ5OTk8L2FjY2Vzc2lvbi1udW0+PGVsZWN0cm9uaWMtcmVzb3VyY2UtbnVtPjEw
LjEwMTYvai5vbXRtLjIwMTYuMTIuMDA5PC9lbGVjdHJvbmljLXJlc291cmNlLW51bT48dm9sdW1l
PjQ8L3ZvbHVtZT48cmVtb3RlLWRhdGFiYXNlLW5hbWU+UHViTWVkPC9yZW1vdGUtZGF0YWJhc2Ut
bmFtZT48L3JlY29yZD48L0NpdGU+PENpdGU+PEF1dGhvcj5CYXVlcjwvQXV0aG9yPjxZZWFyPjIw
MTM8L1llYXI+PElEVGV4dD5BbiBlcnl0aHJvaWQgZW5oYW5jZXIgb2YgQkNMMTFBIHN1YmplY3Qg
dG8gZ2VuZXRpYyB2YXJpYXRpb24gZGV0ZXJtaW5lcyBmZXRhbCBoZW1vZ2xvYmluIGxldmVsPC9J
RFRleHQ+PHJlY29yZD48a2V5d29yZHM+PGtleXdvcmQ+QW5pbWFsczwva2V5d29yZD48a2V5d29y
ZD5DYXJyaWVyIFByb3RlaW5zLypnZW5ldGljczwva2V5d29yZD48a2V5d29yZD5DZWxsIExpbmUs
IFR1bW9yPC9rZXl3b3JkPjxrZXl3b3JkPkNlbGxzLCBDdWx0dXJlZDwva2V5d29yZD48a2V5d29y
ZD5DaHJvbWF0aW4vZ2VuZXRpY3MvbWV0YWJvbGlzbTwva2V5d29yZD48a2V5d29yZD5DaHJvbWF0
aW4gSW1tdW5vcHJlY2lwaXRhdGlvbjwva2V5d29yZD48a2V5d29yZD5DaHJvbW9zb21lIE1hcHBp
bmc8L2tleXdvcmQ+PGtleXdvcmQ+KkVuaGFuY2VyIEVsZW1lbnRzLCBHZW5ldGljPC9rZXl3b3Jk
PjxrZXl3b3JkPkVyeXRocm9pZCBDZWxscy8qbWV0YWJvbGlzbTwva2V5d29yZD48a2V5d29yZD5G
ZXRhbCBIZW1vZ2xvYmluLypiaW9zeW50aGVzaXMvZ2VuZXRpY3M8L2tleXdvcmQ+PGtleXdvcmQ+
KkdlbmUgRXhwcmVzc2lvbiBSZWd1bGF0aW9uPC9rZXl3b3JkPjxrZXl3b3JkPkdlbmUgVGFyZ2V0
aW5nPC9rZXl3b3JkPjxrZXl3b3JkPkdlbmV0aWMgRW5naW5lZXJpbmc8L2tleXdvcmQ+PGtleXdv
cmQ+R2VuZXRpYyBWYXJpYXRpb248L2tleXdvcmQ+PGtleXdvcmQ+R2Vub21lLVdpZGUgQXNzb2Np
YXRpb24gU3R1ZHk8L2tleXdvcmQ+PGtleXdvcmQ+SGVtb2dsb2Jpbm9wYXRoaWVzLypnZW5ldGlj
cy90aGVyYXB5PC9rZXl3b3JkPjxrZXl3b3JkPkh1bWFuczwva2V5d29yZD48a2V5d29yZD5NaWNl
PC9rZXl3b3JkPjxrZXl3b3JkPk51Y2xlYXIgUHJvdGVpbnMvKmdlbmV0aWNzPC9rZXl3b3JkPjxr
ZXl3b3JkPlByZWN1cnNvciBDZWxscywgQi1MeW1waG9pZC9tZXRhYm9saXNtPC9rZXl3b3JkPjxr
ZXl3b3JkPlJlcHJlc3NvciBQcm90ZWluczwva2V5d29yZD48a2V5d29yZD5UcmFuc2NyaXB0aW9u
IEZhY3RvcnMvZ2VuZXRpY3MvbWV0YWJvbGlzbTwva2V5d29yZD48L2tleXdvcmRzPjx1cmxzPjxy
ZWxhdGVkLXVybHM+PHVybD5odHRwczovL3B1Ym1lZC5uY2JpLm5sbS5uaWguZ292LzI0MTE1NDQy
PC91cmw+PHVybD5odHRwczovL3d3dy5uY2JpLm5sbS5uaWguZ292L3BtYy9hcnRpY2xlcy9QTUM0
MDE4ODI2LzwvdXJsPjwvcmVsYXRlZC11cmxzPjwvdXJscz48aXNibj4xMDk1LTkyMDMmI3hEOzAw
MzYtODA3NTwvaXNibj48dGl0bGVzPjx0aXRsZT5BbiBlcnl0aHJvaWQgZW5oYW5jZXIgb2YgQkNM
MTFBIHN1YmplY3QgdG8gZ2VuZXRpYyB2YXJpYXRpb24gZGV0ZXJtaW5lcyBmZXRhbCBoZW1vZ2xv
YmluIGxldmVsPC90aXRsZT48c2Vjb25kYXJ5LXRpdGxlPlNjaWVuY2UgKE5ldyBZb3JrLCBOLlku
KTwvc2Vjb25kYXJ5LXRpdGxlPjxhbHQtdGl0bGU+U2NpZW5jZTwvYWx0LXRpdGxlPjwvdGl0bGVz
PjxwYWdlcz4yNTMtMjU3PC9wYWdlcz48bnVtYmVyPjYxNTU8L251bWJlcj48Y29udHJpYnV0b3Jz
PjxhdXRob3JzPjxhdXRob3I+QmF1ZXIsIERhbmllbCBFLjwvYXV0aG9yPjxhdXRob3I+S2FtcmFu
LCBTb3BoaWEgQy48L2F1dGhvcj48YXV0aG9yPkxlc3NhcmQsIFNhbXVlbDwvYXV0aG9yPjxhdXRo
b3I+WHUsIEppYW48L2F1dGhvcj48YXV0aG9yPkZ1aml3YXJhLCBZdWtvPC9hdXRob3I+PGF1dGhv
cj5MaW4sIENhcnJpZTwvYXV0aG9yPjxhdXRob3I+U2hhbywgWmhlbjwvYXV0aG9yPjxhdXRob3I+
Q2FudmVyLCBNYXR0aGV3IEMuPC9hdXRob3I+PGF1dGhvcj5TbWl0aCwgRWxlbm9lIEMuPC9hdXRo
b3I+PGF1dGhvcj5QaW5lbGxvLCBMdWNhPC9hdXRob3I+PGF1dGhvcj5TYWJvLCBQZXRlciBKLjwv
YXV0aG9yPjxhdXRob3I+VmllcnN0cmEsIEplZmY8L2F1dGhvcj48YXV0aG9yPlZvaXQsIFJpY2hh
cmQgQS48L2F1dGhvcj48YXV0aG9yPll1YW4sIEd1by1DaGVuZzwvYXV0aG9yPjxhdXRob3I+UG9y
dGV1cywgTWF0dGhldyBILjwvYXV0aG9yPjxhdXRob3I+U3RhbWF0b3lhbm5vcG91bG9zLCBKb2hu
IEEuPC9hdXRob3I+PGF1dGhvcj5MZXR0cmUsIEd1aWxsYXVtZTwvYXV0aG9yPjxhdXRob3I+T3Jr
aW4sIFN0dWFydCBILjwvYXV0aG9yPjwvYXV0aG9ycz48L2NvbnRyaWJ1dG9ycz48bGFuZ3VhZ2U+
ZW5nPC9sYW5ndWFnZT48YWRkZWQtZGF0ZSBmb3JtYXQ9InV0YyI+MTU5MDk1OTQ2OTwvYWRkZWQt
ZGF0ZT48cmVmLXR5cGUgbmFtZT0iSm91cm5hbCBBcnRpY2xlIj4xNzwvcmVmLXR5cGU+PGRhdGVz
Pjx5ZWFyPjIwMTM8L3llYXI+PC9kYXRlcz48cmVjLW51bWJlcj4zOTg8L3JlYy1udW1iZXI+PGxh
c3QtdXBkYXRlZC1kYXRlIGZvcm1hdD0idXRjIj4xNTkwOTU5NDY5PC9sYXN0LXVwZGF0ZWQtZGF0
ZT48YWNjZXNzaW9uLW51bT4yNDExNTQ0MjwvYWNjZXNzaW9uLW51bT48ZWxlY3Ryb25pYy1yZXNv
dXJjZS1udW0+MTAuMTEyNi9zY2llbmNlLjEyNDIwODg8L2VsZWN0cm9uaWMtcmVzb3VyY2UtbnVt
Pjx2b2x1bWU+MzQyPC92b2x1bWU+PHJlbW90ZS1kYXRhYmFzZS1uYW1lPlB1Yk1lZDwvcmVtb3Rl
LWRhdGFiYXNlLW5hbWU+PC9yZWNvcmQ+PC9DaXRlPjxDaXRlPjxBdXRob3I+Q2FudmVyPC9BdXRo
b3I+PFllYXI+MjAxNTwvWWVhcj48SURUZXh0PkJDTDExQSBlbmhhbmNlciBkaXNzZWN0aW9uIGJ5
IENhczktbWVkaWF0ZWQgaW4gc2l0dSBzYXR1cmF0aW5nIG11dGFnZW5lc2lzPC9JRFRleHQ+PHJl
Y29yZD48ZGF0ZXM+PHB1Yi1kYXRlcz48ZGF0ZT5Ob3YgMTI8L2RhdGU+PC9wdWItZGF0ZXM+PHll
YXI+MjAxNTwveWVhcj48L2RhdGVzPjxrZXl3b3Jkcz48a2V5d29yZD5BbmltYWxzPC9rZXl3b3Jk
PjxrZXl3b3JkPkJhc2UgU2VxdWVuY2U8L2tleXdvcmQ+PGtleXdvcmQ+Q1JJU1BSLUFzc29jaWF0
ZWQgUHJvdGVpbnMvKm1ldGFib2xpc208L2tleXdvcmQ+PGtleXdvcmQ+Q1JJU1BSLUNhcyBTeXN0
ZW1zL2dlbmV0aWNzPC9rZXl3b3JkPjxrZXl3b3JkPkNhcnJpZXIgUHJvdGVpbnMvKmdlbmV0aWNz
PC9rZXl3b3JkPjxrZXl3b3JkPkNlbGxzLCBDdWx0dXJlZDwva2V5d29yZD48a2V5d29yZD5DbHVz
dGVyZWQgUmVndWxhcmx5IEludGVyc3BhY2VkIFNob3J0IFBhbGluZHJvbWljIFJlcGVhdHMvZ2Vu
ZXRpY3M8L2tleXdvcmQ+PGtleXdvcmQ+RE5BLUJpbmRpbmcgUHJvdGVpbnM8L2tleXdvcmQ+PGtl
eXdvcmQ+RW5oYW5jZXIgRWxlbWVudHMsIEdlbmV0aWMvKmdlbmV0aWNzPC9rZXl3b3JkPjxrZXl3
b3JkPkVyeXRocm9ibGFzdHMvbWV0YWJvbGlzbTwva2V5d29yZD48a2V5d29yZD5GZXRhbCBIZW1v
Z2xvYmluL2dlbmV0aWNzPC9rZXl3b3JkPjxrZXl3b3JkPipHZW5ldGljIEVuZ2luZWVyaW5nPC9r
ZXl3b3JkPjxrZXl3b3JkPkdlbm9tZS9nZW5ldGljczwva2V5d29yZD48a2V5d29yZD5IdW1hbnM8
L2tleXdvcmQ+PGtleXdvcmQ+TWljZTwva2V5d29yZD48a2V5d29yZD5Nb2xlY3VsYXIgU2VxdWVu
Y2UgRGF0YTwva2V5d29yZD48a2V5d29yZD5NdXRhZ2VuZXNpcy8qZ2VuZXRpY3M8L2tleXdvcmQ+
PGtleXdvcmQ+TnVjbGVhciBQcm90ZWlucy8qZ2VuZXRpY3M8L2tleXdvcmQ+PGtleXdvcmQ+T3Jn
YW4gU3BlY2lmaWNpdHk8L2tleXdvcmQ+PGtleXdvcmQ+Uk5BLCBHdWlkZS9nZW5ldGljczwva2V5
d29yZD48a2V5d29yZD5SZXByZXNzb3IgUHJvdGVpbnM8L2tleXdvcmQ+PGtleXdvcmQ+UmVwcm9k
dWNpYmlsaXR5IG9mIFJlc3VsdHM8L2tleXdvcmQ+PGtleXdvcmQ+U3BlY2llcyBTcGVjaWZpY2l0
eTwva2V5d29yZD48L2tleXdvcmRzPjxpc2JuPjAwMjgtMDgzNiAoUHJpbnQpJiN4RDswMDI4LTA4
MzY8L2lzYm4+PGN1c3RvbTI+UE1DNDY0NDEwMTwvY3VzdG9tMj48dGl0bGVzPjx0aXRsZT5CQ0wx
MUEgZW5oYW5jZXIgZGlzc2VjdGlvbiBieSBDYXM5LW1lZGlhdGVkIGluIHNpdHUgc2F0dXJhdGlu
ZyBtdXRhZ2VuZXNpczwvdGl0bGU+PHNlY29uZGFyeS10aXRsZT5OYXR1cmU8L3NlY29uZGFyeS10
aXRsZT48L3RpdGxlcz48cGFnZXM+MTkyLTc8L3BhZ2VzPjxudW1iZXI+NzU3NzwvbnVtYmVyPjxj
b250cmlidXRvcnM+PGF1dGhvcnM+PGF1dGhvcj5DYW52ZXIsIE0uIEMuPC9hdXRob3I+PGF1dGhv
cj5TbWl0aCwgRS4gQy48L2F1dGhvcj48YXV0aG9yPlNoZXIsIEYuPC9hdXRob3I+PGF1dGhvcj5Q
aW5lbGxvLCBMLjwvYXV0aG9yPjxhdXRob3I+U2FuamFuYSwgTi4gRS48L2F1dGhvcj48YXV0aG9y
PlNoYWxlbSwgTy48L2F1dGhvcj48YXV0aG9yPkNoZW4sIEQuIEQuPC9hdXRob3I+PGF1dGhvcj5T
Y2h1cHAsIFAuIEcuPC9hdXRob3I+PGF1dGhvcj5WaW5qYW11ciwgRC4gUy48L2F1dGhvcj48YXV0
aG9yPkdhcmNpYSwgUy4gUC48L2F1dGhvcj48YXV0aG9yPkx1YywgUy48L2F1dGhvcj48YXV0aG9y
Pkt1cml0YSwgUi48L2F1dGhvcj48YXV0aG9yPk5ha2FtdXJhLCBZLjwvYXV0aG9yPjxhdXRob3I+
RnVqaXdhcmEsIFkuPC9hdXRob3I+PGF1dGhvcj5NYWVkYSwgVC48L2F1dGhvcj48YXV0aG9yPll1
YW4sIEcuIEMuPC9hdXRob3I+PGF1dGhvcj5aaGFuZywgRi48L2F1dGhvcj48YXV0aG9yPk9ya2lu
LCBTLiBILjwvYXV0aG9yPjxhdXRob3I+QmF1ZXIsIEQuIEUuPC9hdXRob3I+PC9hdXRob3JzPjwv
Y29udHJpYnV0b3JzPjxlZGl0aW9uPjIwMTUvMDkvMTc8L2VkaXRpb24+PGxhbmd1YWdlPmVuZzwv
bGFuZ3VhZ2U+PGFkZGVkLWRhdGUgZm9ybWF0PSJ1dGMiPjE1OTA5NTk1MDE8L2FkZGVkLWRhdGU+
PHJlZi10eXBlIG5hbWU9IkpvdXJuYWwgQXJ0aWNsZSI+MTc8L3JlZi10eXBlPjxhdXRoLWFkZHJl
c3M+RGl2aXNpb24gb2YgSGVtYXRvbG9neS9PbmNvbG9neSwgQm9zdG9uIENoaWxkcmVuJmFwb3M7
cyBIb3NwaXRhbCwgRGVwYXJ0bWVudCBvZiBQZWRpYXRyaWMgT25jb2xvZ3ksIERhbmEtRmFyYmVy
IENhbmNlciBJbnN0aXR1dGUsIEhhcnZhcmQgU3RlbSBDZWxsIEluc3RpdHV0ZSwgRGVwYXJ0bWVu
dCBvZiBQZWRpYXRyaWNzLCBIYXJ2YXJkIE1lZGljYWwgU2Nob29sLCBCb3N0b24sIE1hc3NhY2h1
c2V0dHMgMDIxMTUsIFVTQS4mI3hEO0RlcGFydG1lbnQgb2YgQmlvc3RhdGlzdGljcyBhbmQgQ29t
cHV0YXRpb25hbCBCaW9sb2d5LCBEYW5hLUZhcmJlciBDYW5jZXIgSW5zdGl0dXRlIGFuZCBIYXJ2
YXJkIFNjaG9vbCBvZiBQdWJsaWMgSGVhbHRoLCBCb3N0b24sIE1hc3NhY2h1c2V0dHMgMDIxMTUs
IFVTQS4mI3hEO0Jyb2FkIEluc3RpdHV0ZSBvZiBNSVQgYW5kIEhhcnZhcmQsIE1jR292ZXJuIElu
c3RpdHV0ZSBmb3IgQnJhaW4gUmVzZWFyY2gsIERlcGFydG1lbnQgb2YgQnJhaW4gYW5kIENvZ25p
dGl2ZSBTY2llbmNlcyBhbmQgRGVwYXJ0bWVudCBvZiBCaW9sb2dpY2FsIEVuZ2luZWVyaW5nLCBN
SVQsIENhbWJyaWRnZSwgTWFzc2FjaHVzZXR0cyAwMjE0MiwgVVNBLiYjeEQ7Q2VsbCBFbmdpbmVl
cmluZyBEaXZpc2lvbiwgUklLRU4gQmlvUmVzb3VyY2UgQ2VudGVyLCBUc3VrdWJhLCBJYmFyYWtp
IDMwNS0wMDc0LCBKYXBhbi4mI3hEO0NvbXByZWhlbnNpdmUgSHVtYW4gU2NpZW5jZXMsIFVuaXZl
cnNpdHkgb2YgVHN1a3ViYSwgVHN1a3ViYSwgSWJhcmFraSAzMDUtODU3NywgSmFwYW4uJiN4RDtI
b3dhcmQgSHVnaGVzIE1lZGljYWwgSW5zdGl0dXRlLCBCb3N0b24sIE1hc3NhY2h1c2V0dHMgMDIx
MTUsIFVTQS4mI3hEO0RpdmlzaW9uIG9mIEhlbWF0b2xvZ3ksIERlcGFydG1lbnQgb2YgTWVkaWNp
bmUsIEJyaWdoYW0gYW5kIFdvbWVuJmFwb3M7cyBIb3NwaXRhbCwgSGFydmFyZCBNZWRpY2FsIFNj
aG9vbCwgQm9zdG9uLCBNYXNzYWNodXNldHRzIDAyMTE1LCBVU0EuPC9hdXRoLWFkZHJlc3M+PHJl
bW90ZS1kYXRhYmFzZS1wcm92aWRlcj5OTE08L3JlbW90ZS1kYXRhYmFzZS1wcm92aWRlcj48cmVj
LW51bWJlcj4zOTk8L3JlYy1udW1iZXI+PGxhc3QtdXBkYXRlZC1kYXRlIGZvcm1hdD0idXRjIj4x
NTkwOTU5NTAxPC9sYXN0LXVwZGF0ZWQtZGF0ZT48YWNjZXNzaW9uLW51bT4yNjM3NTAwNjwvYWNj
ZXNzaW9uLW51bT48Y3VzdG9tNj5OSUhNUzcxODY4ODwvY3VzdG9tNj48ZWxlY3Ryb25pYy1yZXNv
dXJjZS1udW0+MTAuMTAzOC9uYXR1cmUxNTUyMTwvZWxlY3Ryb25pYy1yZXNvdXJjZS1udW0+PHZv
bHVtZT41Mjc8L3ZvbHVtZT48L3JlY29yZD48L0NpdGU+PENpdGU+PEF1dGhvcj5WaWVyc3RyYTwv
QXV0aG9yPjxZZWFyPjIwMTU8L1llYXI+PElEVGV4dD5GdW5jdGlvbmFsIGZvb3RwcmludGluZyBv
ZiByZWd1bGF0b3J5IEROQTwvSURUZXh0PjxyZWNvcmQ+PGRhdGVzPjxwdWItZGF0ZXM+PGRhdGU+
MjAxNS8xMC8wMTwvZGF0ZT48L3B1Yi1kYXRlcz48eWVhcj4yMDE1PC95ZWFyPjwvZGF0ZXM+PHVy
bHM+PHJlbGF0ZWQtdXJscz48dXJsPmh0dHBzOi8vZG9pLm9yZy8xMC4xMDM4L25tZXRoLjM1NTQ8
L3VybD48L3JlbGF0ZWQtdXJscz48L3VybHM+PGlzYm4+MTU0OC03MTA1PC9pc2JuPjx0aXRsZXM+
PHRpdGxlPkZ1bmN0aW9uYWwgZm9vdHByaW50aW5nIG9mIHJlZ3VsYXRvcnkgRE5BPC90aXRsZT48
c2Vjb25kYXJ5LXRpdGxlPk5hdHVyZSBNZXRob2RzPC9zZWNvbmRhcnktdGl0bGU+PC90aXRsZXM+
PHBhZ2VzPjkyNy05MzA8L3BhZ2VzPjxudW1iZXI+MTA8L251bWJlcj48Y29udHJpYnV0b3JzPjxh
dXRob3JzPjxhdXRob3I+VmllcnN0cmEsIEplZmY8L2F1dGhvcj48YXV0aG9yPlJlaWssIEFuZHJl
YXM8L2F1dGhvcj48YXV0aG9yPkNoYW5nLCBLYWktSHNpbjwvYXV0aG9yPjxhdXRob3I+U3RlaGxp
bmctU3VuLCBTYW5kcmE8L2F1dGhvcj48YXV0aG9yPlpob3UsIFl1YW55dWU8L2F1dGhvcj48YXV0
aG9yPkhpbmtsZXksIFNhcmFoIEouPC9hdXRob3I+PGF1dGhvcj5QYXNjaG9uLCBEYXZpZCBFLjwv
YXV0aG9yPjxhdXRob3I+WmhhbmcsIExlaTwvYXV0aG9yPjxhdXRob3I+UHNhdGhhLCBOaWtvbGV0
dGE8L2F1dGhvcj48YXV0aG9yPkJlbmRhbmEsIFl1cmkgUi48L2F1dGhvcj48YXV0aG9yPk8mYXBv
cztOZWlsLCBDb2xsZWVuIE0uPC9hdXRob3I+PGF1dGhvcj5Tb25nLCBBbGV4YW5kZXIgSC48L2F1
dGhvcj48YXV0aG9yPk1pY2gsIEFuZHJlYSBLLjwvYXV0aG9yPjxhdXRob3I+TGl1LCBQZWktUWk8
L2F1dGhvcj48YXV0aG9yPkxlZSwgR2FyeTwvYXV0aG9yPjxhdXRob3I+QmF1ZXIsIERhbmllbCBF
LjwvYXV0aG9yPjxhdXRob3I+SG9sbWVzLCBNaWNoYWVsIEMuPC9hdXRob3I+PGF1dGhvcj5Pcmtp
biwgU3R1YXJ0IEguPC9hdXRob3I+PGF1dGhvcj5QYXBheWFubm9wb3Vsb3UsIFRoYWxpYTwvYXV0
aG9yPjxhdXRob3I+U3RhbWF0b3lhbm5vcG91bG9zLCBHZW9yZ2U8L2F1dGhvcj48YXV0aG9yPlJl
YmFyLCBFZHdhcmQgSi48L2F1dGhvcj48YXV0aG9yPkdyZWdvcnksIFBoaWxpcCBELjwvYXV0aG9y
PjxhdXRob3I+VXJub3YsIEZ5b2RvciBELjwvYXV0aG9yPjxhdXRob3I+U3RhbWF0b3lhbm5vcG91
bG9zLCBKb2huIEEuPC9hdXRob3I+PC9hdXRob3JzPjwvY29udHJpYnV0b3JzPjxhZGRlZC1kYXRl
IGZvcm1hdD0idXRjIj4xNTkwOTU5NTQwPC9hZGRlZC1kYXRlPjxyZWYtdHlwZSBuYW1lPSJKb3Vy
bmFsIEFydGljbGUiPjE3PC9yZWYtdHlwZT48cmVjLW51bWJlcj40MDA8L3JlYy1udW1iZXI+PGxh
c3QtdXBkYXRlZC1kYXRlIGZvcm1hdD0idXRjIj4xNTkwOTU5NTQwPC9sYXN0LXVwZGF0ZWQtZGF0
ZT48ZWxlY3Ryb25pYy1yZXNvdXJjZS1udW0+MTAuMTAzOC9ubWV0aC4zNTU0PC9lbGVjdHJvbmlj
LXJlc291cmNlLW51bT48dm9sdW1lPjEyPC92b2x1bWU+PC9yZWNvcmQ+PC9DaXRlPjwvRW5kTm90
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Pr="00AE449C">
        <w:rPr>
          <w:rFonts w:cstheme="minorHAnsi"/>
          <w:shd w:val="clear" w:color="auto" w:fill="FFFFFF"/>
        </w:rPr>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63; 265; 266; 267</w:t>
      </w:r>
      <w:r w:rsidRPr="00AE449C">
        <w:rPr>
          <w:rFonts w:cstheme="minorHAnsi"/>
          <w:shd w:val="clear" w:color="auto" w:fill="FFFFFF"/>
        </w:rPr>
        <w:fldChar w:fldCharType="end"/>
      </w:r>
    </w:p>
    <w:p w14:paraId="7B74BDD9" w14:textId="5188DFDF" w:rsidR="000A71ED" w:rsidRPr="00EE5BA6" w:rsidRDefault="000A71ED" w:rsidP="00AE449C">
      <w:pPr>
        <w:spacing w:line="480" w:lineRule="auto"/>
        <w:jc w:val="both"/>
        <w:rPr>
          <w:rFonts w:cstheme="minorHAnsi"/>
          <w:shd w:val="clear" w:color="auto" w:fill="FFFFFF"/>
        </w:rPr>
      </w:pPr>
      <w:r w:rsidRPr="00EE5BA6">
        <w:rPr>
          <w:rFonts w:cstheme="minorHAnsi"/>
          <w:shd w:val="clear" w:color="auto" w:fill="FFFFFF"/>
        </w:rPr>
        <w:t xml:space="preserve">One area which requires some further </w:t>
      </w:r>
      <w:r w:rsidR="0099491D" w:rsidRPr="00EE5BA6">
        <w:rPr>
          <w:rFonts w:cstheme="minorHAnsi"/>
          <w:shd w:val="clear" w:color="auto" w:fill="FFFFFF"/>
        </w:rPr>
        <w:t>explanation</w:t>
      </w:r>
      <w:r w:rsidRPr="00EE5BA6">
        <w:rPr>
          <w:rFonts w:cstheme="minorHAnsi"/>
          <w:shd w:val="clear" w:color="auto" w:fill="FFFFFF"/>
        </w:rPr>
        <w:t xml:space="preserve"> is the reference made to microhomology-mediated end joining (MMEJ). Interestingly, NHEJ-directed CRISPR/Cas9 editing at either </w:t>
      </w:r>
      <w:r w:rsidR="002F1BCA">
        <w:rPr>
          <w:rFonts w:cstheme="minorHAnsi"/>
          <w:shd w:val="clear" w:color="auto" w:fill="FFFFFF"/>
        </w:rPr>
        <w:t>HBG-113</w:t>
      </w:r>
      <w:r w:rsidRPr="00EE5BA6">
        <w:rPr>
          <w:rFonts w:cstheme="minorHAnsi"/>
          <w:shd w:val="clear" w:color="auto" w:fill="FFFFFF"/>
        </w:rPr>
        <w:t xml:space="preserve"> or BCL11A</w:t>
      </w:r>
      <w:r w:rsidR="0099491D" w:rsidRPr="00EE5BA6">
        <w:rPr>
          <w:rFonts w:cstheme="minorHAnsi"/>
          <w:shd w:val="clear" w:color="auto" w:fill="FFFFFF"/>
        </w:rPr>
        <w:t>-ee</w:t>
      </w:r>
      <w:r w:rsidRPr="00EE5BA6">
        <w:rPr>
          <w:rFonts w:cstheme="minorHAnsi"/>
          <w:shd w:val="clear" w:color="auto" w:fill="FFFFFF"/>
        </w:rPr>
        <w:t xml:space="preserve"> loci does not result in an entirely random pattern of insertions and deletions but there are certain deletion lengths which appear to be more common. Small (1-2 nucleotide) insertions and deletions are seen in many cells</w:t>
      </w:r>
      <w:r w:rsidR="0099491D" w:rsidRPr="00EE5BA6">
        <w:rPr>
          <w:rFonts w:cstheme="minorHAnsi"/>
          <w:shd w:val="clear" w:color="auto" w:fill="FFFFFF"/>
        </w:rPr>
        <w:t>,</w:t>
      </w:r>
      <w:r w:rsidRPr="00EE5BA6">
        <w:rPr>
          <w:rFonts w:cstheme="minorHAnsi"/>
          <w:shd w:val="clear" w:color="auto" w:fill="FFFFFF"/>
        </w:rPr>
        <w:t xml:space="preserve"> which is expected whenever NHEJ editing is applied to any locus. However, there are certain longer deletions which appear to be favoured at these targets as well,  and it is hypothesi</w:t>
      </w:r>
      <w:r w:rsidR="008873E9" w:rsidRPr="00EE5BA6">
        <w:rPr>
          <w:rFonts w:cstheme="minorHAnsi"/>
          <w:shd w:val="clear" w:color="auto" w:fill="FFFFFF"/>
        </w:rPr>
        <w:t>s</w:t>
      </w:r>
      <w:r w:rsidRPr="00EE5BA6">
        <w:rPr>
          <w:rFonts w:cstheme="minorHAnsi"/>
          <w:shd w:val="clear" w:color="auto" w:fill="FFFFFF"/>
        </w:rPr>
        <w:t xml:space="preserve">ed that these are induced by a microhomology mediated end joining (MMEJ) process. </w:t>
      </w:r>
      <w:r w:rsidR="00C8147E">
        <w:rPr>
          <w:rFonts w:cstheme="minorHAnsi"/>
          <w:shd w:val="clear" w:color="auto" w:fill="FFFFFF"/>
        </w:rPr>
        <w:t>13nt</w:t>
      </w:r>
      <w:r w:rsidRPr="00EE5BA6">
        <w:rPr>
          <w:rFonts w:cstheme="minorHAnsi"/>
          <w:shd w:val="clear" w:color="auto" w:fill="FFFFFF"/>
        </w:rPr>
        <w:t xml:space="preserve"> deletions are commonly seen with </w:t>
      </w:r>
      <w:r w:rsidR="002F1BCA">
        <w:rPr>
          <w:rFonts w:cstheme="minorHAnsi"/>
          <w:shd w:val="clear" w:color="auto" w:fill="FFFFFF"/>
        </w:rPr>
        <w:t>HBG-113</w:t>
      </w:r>
      <w:r w:rsidRPr="00EE5BA6">
        <w:rPr>
          <w:rFonts w:cstheme="minorHAnsi"/>
          <w:shd w:val="clear" w:color="auto" w:fill="FFFFFF"/>
        </w:rPr>
        <w:t xml:space="preserve"> editing, whereas 13- and </w:t>
      </w:r>
      <w:r w:rsidR="00C8147E">
        <w:rPr>
          <w:rFonts w:cstheme="minorHAnsi"/>
          <w:shd w:val="clear" w:color="auto" w:fill="FFFFFF"/>
        </w:rPr>
        <w:t>15nt</w:t>
      </w:r>
      <w:r w:rsidRPr="00EE5BA6">
        <w:rPr>
          <w:rFonts w:cstheme="minorHAnsi"/>
          <w:shd w:val="clear" w:color="auto" w:fill="FFFFFF"/>
        </w:rPr>
        <w:t xml:space="preserve"> deletions </w:t>
      </w:r>
      <w:r w:rsidR="0099491D" w:rsidRPr="00EE5BA6">
        <w:rPr>
          <w:rFonts w:cstheme="minorHAnsi"/>
          <w:shd w:val="clear" w:color="auto" w:fill="FFFFFF"/>
        </w:rPr>
        <w:t>have both been reported</w:t>
      </w:r>
      <w:r w:rsidRPr="00EE5BA6">
        <w:rPr>
          <w:rFonts w:cstheme="minorHAnsi"/>
          <w:shd w:val="clear" w:color="auto" w:fill="FFFFFF"/>
        </w:rPr>
        <w:t xml:space="preserve"> </w:t>
      </w:r>
      <w:r w:rsidR="0099491D" w:rsidRPr="00EE5BA6">
        <w:rPr>
          <w:rFonts w:cstheme="minorHAnsi"/>
          <w:shd w:val="clear" w:color="auto" w:fill="FFFFFF"/>
        </w:rPr>
        <w:t>at</w:t>
      </w:r>
      <w:r w:rsidRPr="00EE5BA6">
        <w:rPr>
          <w:rFonts w:cstheme="minorHAnsi"/>
          <w:shd w:val="clear" w:color="auto" w:fill="FFFFFF"/>
        </w:rPr>
        <w:t xml:space="preserve"> a higher frequency than would be expected in random indel formation in the case of </w:t>
      </w:r>
      <w:r w:rsidR="00A63CE0" w:rsidRPr="00EE5BA6">
        <w:rPr>
          <w:rFonts w:cstheme="minorHAnsi"/>
          <w:shd w:val="clear" w:color="auto" w:fill="FFFFFF"/>
        </w:rPr>
        <w:t>BCL11A-ee</w:t>
      </w:r>
      <w:r w:rsidRPr="00EE5BA6">
        <w:rPr>
          <w:rFonts w:cstheme="minorHAnsi"/>
          <w:shd w:val="clear" w:color="auto" w:fill="FFFFFF"/>
        </w:rPr>
        <w:t xml:space="preserve"> editing</w:t>
      </w:r>
      <w:r w:rsidR="0030218B">
        <w:rPr>
          <w:rFonts w:cstheme="minorHAnsi"/>
          <w:shd w:val="clear" w:color="auto" w:fill="FFFFFF"/>
        </w:rPr>
        <w:t>.</w:t>
      </w:r>
      <w:r w:rsidRPr="00AE449C">
        <w:rPr>
          <w:rFonts w:cstheme="minorHAnsi"/>
          <w:shd w:val="clear" w:color="auto" w:fill="FFFFFF"/>
        </w:rPr>
        <w:fldChar w:fldCharType="begin">
          <w:fldData xml:space="preserve">PEVuZE5vdGU+PENpdGU+PEF1dGhvcj5UcmF4bGVyPC9BdXRob3I+PFllYXI+MjAxNjwvWWVhcj48
SURUZXh0PkEgZ2Vub21lLWVkaXRpbmcgc3RyYXRlZ3kgdG8gdHJlYXQgzrItaGVtb2dsb2Jpbm9w
YXRoaWVzIHRoYXQgcmVjYXBpdHVsYXRlcyBhIG11dGF0aW9uIGFzc29jaWF0ZWQgd2l0aCBhIGJl
bmlnbiBnZW5ldGljIGNvbmRpdGlvbjwvSURUZXh0PjxEaXNwbGF5VGV4dD48c3R5bGUgZmFjZT0i
c3VwZXJzY3JpcHQiPjI2ODsgMjY5OyAyNzA8L3N0eWxlPjwvRGlzcGxheVRleHQ+PHJlY29yZD48
ZGF0ZXM+PHB1Yi1kYXRlcz48ZGF0ZT5TZXA8L2RhdGU+PC9wdWItZGF0ZXM+PHllYXI+MjAxNjwv
eWVhcj48L2RhdGVzPjxrZXl3b3Jkcz48a2V5d29yZD5BbmVtaWEsIFNpY2tsZSBDZWxsL2dlbmV0
aWNzLyp0aGVyYXB5PC9rZXl3b3JkPjxrZXl3b3JkPkNSSVNQUi1DYXMgU3lzdGVtczwva2V5d29y
ZD48a2V5d29yZD4qRXJ5dGhyb2lkIFByZWN1cnNvciBDZWxsczwva2V5d29yZD48a2V5d29yZD5G
ZXRhbCBIZW1vZ2xvYmluLypnZW5ldGljcy9tZXRhYm9saXNtPC9rZXl3b3JkPjxrZXl3b3JkPkdl
bmUgRWRpdGluZy8qbWV0aG9kczwva2V5d29yZD48a2V5d29yZD5IZW1vZ2xvYmluIEEvZ2VuZXRp
Y3MvbWV0YWJvbGlzbTwva2V5d29yZD48a2V5d29yZD5IdW1hbnM8L2tleXdvcmQ+PGtleXdvcmQ+
SW4gU2l0dSBIeWJyaWRpemF0aW9uLCBGbHVvcmVzY2VuY2U8L2tleXdvcmQ+PGtleXdvcmQ+TXV0
YWdlbmVzaXMsIFNpdGUtRGlyZWN0ZWQvKm1ldGhvZHM8L2tleXdvcmQ+PGtleXdvcmQ+TXV0YXRp
b248L2tleXdvcmQ+PGtleXdvcmQ+UHJvbW90ZXIgUmVnaW9ucywgR2VuZXRpYy8qZ2VuZXRpY3M8
L2tleXdvcmQ+PGtleXdvcmQ+Uk5BLCBNZXNzZW5nZXIvbWV0YWJvbGlzbTwva2V5d29yZD48a2V5
d29yZD5SZXZlcnNlIFRyYW5zY3JpcHRhc2UgUG9seW1lcmFzZSBDaGFpbiBSZWFjdGlvbjwva2V5
d29yZD48a2V5d29yZD5iZXRhLUdsb2JpbnMvKmdlbmV0aWNzPC9rZXl3b3JkPjxrZXl3b3JkPmJl
dGEtVGhhbGFzc2VtaWEvZ2VuZXRpY3MvKnRoZXJhcHk8L2tleXdvcmQ+PGtleXdvcmQ+Z2FtbWEt
R2xvYmlucy8qZ2VuZXRpY3M8L2tleXdvcmQ+PC9rZXl3b3Jkcz48aXNibj4xMDc4LTg5NTYgKFBy
aW50KSYjeEQ7MTA3OC04OTU2PC9pc2JuPjxjdXN0b20yPlBNQzU3MDY3NjY8L2N1c3RvbTI+PHRp
dGxlcz48dGl0bGU+QSBnZW5vbWUtZWRpdGluZyBzdHJhdGVneSB0byB0cmVhdCDOsi1oZW1vZ2xv
Ymlub3BhdGhpZXMgdGhhdCByZWNhcGl0dWxhdGVzIGEgbXV0YXRpb24gYXNzb2NpYXRlZCB3aXRo
IGEgYmVuaWduIGdlbmV0aWMgY29uZGl0aW9uPC90aXRsZT48c2Vjb25kYXJ5LXRpdGxlPk5hdCBN
ZWQ8L3NlY29uZGFyeS10aXRsZT48L3RpdGxlcz48cGFnZXM+OTg3LTkwPC9wYWdlcz48bnVtYmVy
Pjk8L251bWJlcj48Y29udHJpYnV0b3JzPjxhdXRob3JzPjxhdXRob3I+VHJheGxlciwgRS4gQS48
L2F1dGhvcj48YXV0aG9yPllhbywgWS48L2F1dGhvcj48YXV0aG9yPldhbmcsIFkuIEQuPC9hdXRo
b3I+PGF1dGhvcj5Xb29kYXJkLCBLLiBKLjwvYXV0aG9yPjxhdXRob3I+S3VyaXRhLCBSLjwvYXV0
aG9yPjxhdXRob3I+TmFrYW11cmEsIFkuPC9hdXRob3I+PGF1dGhvcj5IdWdoZXMsIEouIFIuPC9h
dXRob3I+PGF1dGhvcj5IYXJkaXNvbiwgUi4gQy48L2F1dGhvcj48YXV0aG9yPkJsb2JlbCwgRy4g
QS48L2F1dGhvcj48YXV0aG9yPkxpLCBDLjwvYXV0aG9yPjxhdXRob3I+V2Vpc3MsIE0uIEouPC9h
dXRob3I+PC9hdXRob3JzPjwvY29udHJpYnV0b3JzPjxlZGl0aW9uPjIwMTYvMDgvMTY8L2VkaXRp
b24+PGxhbmd1YWdlPmVuZzwvbGFuZ3VhZ2U+PGFkZGVkLWRhdGUgZm9ybWF0PSJ1dGMiPjE1OTA5
NTkyODE8L2FkZGVkLWRhdGU+PHJlZi10eXBlIG5hbWU9IkpvdXJuYWwgQXJ0aWNsZSI+MTc8L3Jl
Zi10eXBlPjxhdXRoLWFkZHJlc3M+RGVwYXJ0bWVudCBvZiBIZW1hdG9sb2d5LCBTdC4gSnVkZSBD
aGlsZHJlbiZhcG9zO3MgUmVzZWFyY2ggSG9zcGl0YWwsIE1lbXBoaXMsIFRlbm5lc3NlZSwgVVNB
LiYjeEQ7TWVkaWNhbCBTY2llbnRpc3QgVHJhaW5pbmcgUHJvZ3JhbSwgUGVyZWxtYW4gU2Nob29s
IG9mIE1lZGljaW5lLCBVbml2ZXJzaXR5IG9mIFBlbm5zeWx2YW5pYSwgUGhpbGFkZWxwaGlhLCBQ
ZW5uc3lsdmFuaWEsIFVTQS4mI3hEO0RlcGFydG1lbnQgb2YgQ29tcHV0YXRpb25hbCBCaW9sb2d5
LCBTdC4gSnVkZSBDaGlsZHJlbiZhcG9zO3MgUmVzZWFyY2ggSG9zcGl0YWwsIE1lbXBoaXMsIFRl
bm5lc3NlZSwgVVNBLiYjeEQ7Q2VsbCBFbmdpbmVlcmluZyBEaXZpc2lvbiwgUklLRU4gQmlvUmVz
b3VyY2UgQ2VudGVyLCBUc3VrdWJhLCBKYXBhbi4mI3hEO0NvbXByZWhlbnNpdmUgSHVtYW4gU2Np
ZW5jZXMsIFVuaXZlcnNpdHkgb2YgVHN1a3ViYSwgVHN1a3ViYSwgSmFwYW4uJiN4RDtNZWRpY2Fs
IFJlc2VhcmNoIENvdW5jaWwsIE1vbGVjdWxhciBIYWVtYXRvbG9neSBVbml0LCBXZWF0aGVyYWxs
IEluc3RpdHV0ZSBvZiBNb2xlY3VsYXIgTWVkaWNpbmUsIE94Zm9yZCBVbml2ZXJzaXR5LCBPeGZv
cmQsIFVLLiYjeEQ7RGVwYXJ0bWVudCBvZiBCaW9jaGVtaXN0cnkgYW5kIE1vbGVjdWxhciBCaW9s
b2d5LCBQZW5uc3lsdmFuaWEgU3RhdGUgVW5pdmVyc2l0eSwgVW5pdmVyc2l0eSBQYXJrLCBQZW5u
c3lsdmFuaWEsIFVTQS4mI3hEO0RpdmlzaW9uIG9mIEhlbWF0b2xvZ3ksIENoaWxkcmVuJmFwb3M7
cyBIb3NwaXRhbCBvZiBQaGlsYWRlbHBoaWEsIFBoaWxhZGVscGhpYSwgUGVubnN5bHZhbmlhLCBV
U0EuJiN4RDtEZXBhcnRtZW50IG9mIFR1bW9yIENlbGwgQmlvbG9neSwgU3QuIEp1ZGUgQ2hpbGRy
ZW4mYXBvcztzIFJlc2VhcmNoIEhvc3BpdGFsLCBNZW1waGlzLCBUZW5uZXNzZWUsIFVTQS48L2F1
dGgtYWRkcmVzcz48cmVtb3RlLWRhdGFiYXNlLXByb3ZpZGVyPk5MTTwvcmVtb3RlLWRhdGFiYXNl
LXByb3ZpZGVyPjxyZWMtbnVtYmVyPjM5MzwvcmVjLW51bWJlcj48bGFzdC11cGRhdGVkLWRhdGUg
Zm9ybWF0PSJ1dGMiPjE1OTA5NTkyODE8L2xhc3QtdXBkYXRlZC1kYXRlPjxhY2Nlc3Npb24tbnVt
PjI3NTI1NTI0PC9hY2Nlc3Npb24tbnVtPjxjdXN0b202Pk5JSE1TOTE4MzUwPC9jdXN0b202Pjxl
bGVjdHJvbmljLXJlc291cmNlLW51bT4xMC4xMDM4L25tLjQxNzA8L2VsZWN0cm9uaWMtcmVzb3Vy
Y2UtbnVtPjx2b2x1bWU+MjI8L3ZvbHVtZT48L3JlY29yZD48L0NpdGU+PENpdGU+PEF1dGhvcj5X
dTwvQXV0aG9yPjxZZWFyPjIwMTk8L1llYXI+PElEVGV4dD5IaWdobHkgZWZmaWNpZW50IHRoZXJh
cGV1dGljIGdlbmUgZWRpdGluZyBvZiBodW1hbiBoZW1hdG9wb2lldGljIHN0ZW0gY2VsbHM8L0lE
VGV4dD48cmVjb3JkPjxkYXRlcz48cHViLWRhdGVzPjxkYXRlPjIwMTkvMDUvMDE8L2RhdGU+PC9w
dWItZGF0ZXM+PHllYXI+MjAxOTwveWVhcj48L2RhdGVzPjx1cmxzPjxyZWxhdGVkLXVybHM+PHVy
bD5odHRwczovL2RvaS5vcmcvMTAuMTAzOC9zNDE1OTEtMDE5LTA0MDEteTwvdXJsPjwvcmVsYXRl
ZC11cmxzPjwvdXJscz48aXNibj4xNTQ2LTE3MFg8L2lzYm4+PHRpdGxlcz48dGl0bGU+SGlnaGx5
IGVmZmljaWVudCB0aGVyYXBldXRpYyBnZW5lIGVkaXRpbmcgb2YgaHVtYW4gaGVtYXRvcG9pZXRp
YyBzdGVtIGNlbGxzPC90aXRsZT48c2Vjb25kYXJ5LXRpdGxlPk5hdHVyZSBNZWRpY2luZTwvc2Vj
b25kYXJ5LXRpdGxlPjwvdGl0bGVzPjxwYWdlcz43NzYtNzgzPC9wYWdlcz48bnVtYmVyPjU8L251
bWJlcj48Y29udHJpYnV0b3JzPjxhdXRob3JzPjxhdXRob3I+V3UsIFl1eHVhbjwvYXV0aG9yPjxh
dXRob3I+WmVuZywgSmluZzwvYXV0aG9yPjxhdXRob3I+Um9zY29lLCBCZW5qYW1pbiBQLjwvYXV0
aG9yPjxhdXRob3I+TGl1LCBQZW5ncGVuZzwvYXV0aG9yPjxhdXRob3I+WWFvLCBRaXVtaW5nPC9h
dXRob3I+PGF1dGhvcj5MYXp6YXJvdHRvLCBDaWNlcmEgUi48L2F1dGhvcj48YXV0aG9yPkNsZW1l
bnQsIEtlbmRlbGw8L2F1dGhvcj48YXV0aG9yPkNvbGUsIE1pdGNoZWwgQS48L2F1dGhvcj48YXV0
aG9yPkx1aywgS2V2aW48L2F1dGhvcj48YXV0aG9yPkJhcmljb3JkaSwgQ3Jpc3RpbmE8L2F1dGhv
cj48YXV0aG9yPlNoZW4sIEFubmUgSC48L2F1dGhvcj48YXV0aG9yPlJlbiwgQ2h1bnlhbjwvYXV0
aG9yPjxhdXRob3I+RXNyaWNrLCBFcmljYSBCLjwvYXV0aG9yPjxhdXRob3I+TWFuaXMsIEpvaG4g
UC48L2F1dGhvcj48YXV0aG9yPkRvcmZtYW4sIERhdmlkIE0uPC9hdXRob3I+PGF1dGhvcj5XaWxs
aWFtcywgRGF2aWQgQS48L2F1dGhvcj48YXV0aG9yPkJpZmZpLCBBbGVzc2FuZHJhPC9hdXRob3I+
PGF1dGhvcj5CcnVnbmFyYSwgQ2FybG88L2F1dGhvcj48YXV0aG9yPkJpYXNjbywgTHVjYTwvYXV0
aG9yPjxhdXRob3I+QnJlbmRlbCwgQ2hyaXN0aWFuPC9hdXRob3I+PGF1dGhvcj5QaW5lbGxvLCBM
dWNhPC9hdXRob3I+PGF1dGhvcj5Uc2FpLCBTaGVuZ2RhciBRLjwvYXV0aG9yPjxhdXRob3I+V29s
ZmUsIFNjb3QgQS48L2F1dGhvcj48YXV0aG9yPkJhdWVyLCBEYW5pZWwgRS48L2F1dGhvcj48L2F1
dGhvcnM+PC9jb250cmlidXRvcnM+PGFkZGVkLWRhdGUgZm9ybWF0PSJ1dGMiPjE1OTA5NTkzMjY8
L2FkZGVkLWRhdGU+PHJlZi10eXBlIG5hbWU9IkpvdXJuYWwgQXJ0aWNsZSI+MTc8L3JlZi10eXBl
PjxyZWMtbnVtYmVyPjM5NDwvcmVjLW51bWJlcj48bGFzdC11cGRhdGVkLWRhdGUgZm9ybWF0PSJ1
dGMiPjE1OTA5NTkzMjY8L2xhc3QtdXBkYXRlZC1kYXRlPjxlbGVjdHJvbmljLXJlc291cmNlLW51
bT4xMC4xMDM4L3M0MTU5MS0wMTktMDQwMS15PC9lbGVjdHJvbmljLXJlc291cmNlLW51bT48dm9s
dW1lPjI1PC92b2x1bWU+PC9yZWNvcmQ+PC9DaXRlPjxDaXRlPjxBdXRob3I+U2VvbDwvQXV0aG9y
PjxZZWFyPjIwMTg8L1llYXI+PElEVGV4dD5NaWNyb2hvbW9sb2d5LW1lZGlhdGVkIGVuZCBqb2lu
aW5nOiBHb29kLCBiYWQgYW5kIHVnbHk8L0lEVGV4dD48cmVjb3JkPjxkYXRlcz48cHViLWRhdGVz
PjxkYXRlPjIwMTgvMDUvMDEvPC9kYXRlPjwvcHViLWRhdGVzPjx5ZWFyPjIwMTg8L3llYXI+PC9k
YXRlcz48a2V5d29yZHM+PGtleXdvcmQ+RE5BIGRvdWJsZSBzdHJhbmQgYnJlYWs8L2tleXdvcmQ+
PGtleXdvcmQ+TWljcm9ob21vbG9neTwva2V5d29yZD48a2V5d29yZD5FbmQgam9pbmluZzwva2V5
d29yZD48a2V5d29yZD5DaHJvbW9zb21lIHJlYXJyYW5nZW1lbnQ8L2tleXdvcmQ+PGtleXdvcmQ+
TXV0YWdlbmVzaXM8L2tleXdvcmQ+PC9rZXl3b3Jkcz48dXJscz48cmVsYXRlZC11cmxzPjx1cmw+
aHR0cDovL3d3dy5zY2llbmNlZGlyZWN0LmNvbS9zY2llbmNlL2FydGljbGUvcGlpL1MwMDI3NTEw
NzE3MzAwNDE2PC91cmw+PC9yZWxhdGVkLXVybHM+PC91cmxzPjxpc2JuPjAwMjctNTEwNzwvaXNi
bj48dGl0bGVzPjx0aXRsZT5NaWNyb2hvbW9sb2d5LW1lZGlhdGVkIGVuZCBqb2luaW5nOiBHb29k
LCBiYWQgYW5kIHVnbHk8L3RpdGxlPjxzZWNvbmRhcnktdGl0bGU+TXV0YXRpb24gUmVzZWFyY2gv
RnVuZGFtZW50YWwgYW5kIE1vbGVjdWxhciBNZWNoYW5pc21zIG9mIE11dGFnZW5lc2lzPC9zZWNv
bmRhcnktdGl0bGU+PC90aXRsZXM+PHBhZ2VzPjgxLTg3PC9wYWdlcz48Y29udHJpYnV0b3JzPjxh
dXRob3JzPjxhdXRob3I+U2VvbCwgSmEtSHdhbjwvYXV0aG9yPjxhdXRob3I+U2hpbSwgRXVuIFlv
bmc8L2F1dGhvcj48YXV0aG9yPkxlZSwgU2FuZyBFdW48L2F1dGhvcj48L2F1dGhvcnM+PC9jb250
cmlidXRvcnM+PGFkZGVkLWRhdGUgZm9ybWF0PSJ1dGMiPjE1OTA5NTkzNjQ8L2FkZGVkLWRhdGU+
PHJlZi10eXBlIG5hbWU9IkpvdXJuYWwgQXJ0aWNsZSI+MTc8L3JlZi10eXBlPjxyZWMtbnVtYmVy
PjM5NTwvcmVjLW51bWJlcj48bGFzdC11cGRhdGVkLWRhdGUgZm9ybWF0PSJ1dGMiPjE1OTA5NTkz
NjQ8L2xhc3QtdXBkYXRlZC1kYXRlPjxlbGVjdHJvbmljLXJlc291cmNlLW51bT5odHRwczovL2Rv
aS5vcmcvMTAuMTAxNi9qLm1yZm1tbS4yMDE3LjA3LjAwMjwvZWxlY3Ryb25pYy1yZXNvdXJjZS1u
dW0+PHZvbHVtZT44MDk8L3ZvbHV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UcmF4bGVyPC9BdXRob3I+PFllYXI+MjAxNjwvWWVhcj48
SURUZXh0PkEgZ2Vub21lLWVkaXRpbmcgc3RyYXRlZ3kgdG8gdHJlYXQgzrItaGVtb2dsb2Jpbm9w
YXRoaWVzIHRoYXQgcmVjYXBpdHVsYXRlcyBhIG11dGF0aW9uIGFzc29jaWF0ZWQgd2l0aCBhIGJl
bmlnbiBnZW5ldGljIGNvbmRpdGlvbjwvSURUZXh0PjxEaXNwbGF5VGV4dD48c3R5bGUgZmFjZT0i
c3VwZXJzY3JpcHQiPjI2ODsgMjY5OyAyNzA8L3N0eWxlPjwvRGlzcGxheVRleHQ+PHJlY29yZD48
ZGF0ZXM+PHB1Yi1kYXRlcz48ZGF0ZT5TZXA8L2RhdGU+PC9wdWItZGF0ZXM+PHllYXI+MjAxNjwv
eWVhcj48L2RhdGVzPjxrZXl3b3Jkcz48a2V5d29yZD5BbmVtaWEsIFNpY2tsZSBDZWxsL2dlbmV0
aWNzLyp0aGVyYXB5PC9rZXl3b3JkPjxrZXl3b3JkPkNSSVNQUi1DYXMgU3lzdGVtczwva2V5d29y
ZD48a2V5d29yZD4qRXJ5dGhyb2lkIFByZWN1cnNvciBDZWxsczwva2V5d29yZD48a2V5d29yZD5G
ZXRhbCBIZW1vZ2xvYmluLypnZW5ldGljcy9tZXRhYm9saXNtPC9rZXl3b3JkPjxrZXl3b3JkPkdl
bmUgRWRpdGluZy8qbWV0aG9kczwva2V5d29yZD48a2V5d29yZD5IZW1vZ2xvYmluIEEvZ2VuZXRp
Y3MvbWV0YWJvbGlzbTwva2V5d29yZD48a2V5d29yZD5IdW1hbnM8L2tleXdvcmQ+PGtleXdvcmQ+
SW4gU2l0dSBIeWJyaWRpemF0aW9uLCBGbHVvcmVzY2VuY2U8L2tleXdvcmQ+PGtleXdvcmQ+TXV0
YWdlbmVzaXMsIFNpdGUtRGlyZWN0ZWQvKm1ldGhvZHM8L2tleXdvcmQ+PGtleXdvcmQ+TXV0YXRp
b248L2tleXdvcmQ+PGtleXdvcmQ+UHJvbW90ZXIgUmVnaW9ucywgR2VuZXRpYy8qZ2VuZXRpY3M8
L2tleXdvcmQ+PGtleXdvcmQ+Uk5BLCBNZXNzZW5nZXIvbWV0YWJvbGlzbTwva2V5d29yZD48a2V5
d29yZD5SZXZlcnNlIFRyYW5zY3JpcHRhc2UgUG9seW1lcmFzZSBDaGFpbiBSZWFjdGlvbjwva2V5
d29yZD48a2V5d29yZD5iZXRhLUdsb2JpbnMvKmdlbmV0aWNzPC9rZXl3b3JkPjxrZXl3b3JkPmJl
dGEtVGhhbGFzc2VtaWEvZ2VuZXRpY3MvKnRoZXJhcHk8L2tleXdvcmQ+PGtleXdvcmQ+Z2FtbWEt
R2xvYmlucy8qZ2VuZXRpY3M8L2tleXdvcmQ+PC9rZXl3b3Jkcz48aXNibj4xMDc4LTg5NTYgKFBy
aW50KSYjeEQ7MTA3OC04OTU2PC9pc2JuPjxjdXN0b20yPlBNQzU3MDY3NjY8L2N1c3RvbTI+PHRp
dGxlcz48dGl0bGU+QSBnZW5vbWUtZWRpdGluZyBzdHJhdGVneSB0byB0cmVhdCDOsi1oZW1vZ2xv
Ymlub3BhdGhpZXMgdGhhdCByZWNhcGl0dWxhdGVzIGEgbXV0YXRpb24gYXNzb2NpYXRlZCB3aXRo
IGEgYmVuaWduIGdlbmV0aWMgY29uZGl0aW9uPC90aXRsZT48c2Vjb25kYXJ5LXRpdGxlPk5hdCBN
ZWQ8L3NlY29uZGFyeS10aXRsZT48L3RpdGxlcz48cGFnZXM+OTg3LTkwPC9wYWdlcz48bnVtYmVy
Pjk8L251bWJlcj48Y29udHJpYnV0b3JzPjxhdXRob3JzPjxhdXRob3I+VHJheGxlciwgRS4gQS48
L2F1dGhvcj48YXV0aG9yPllhbywgWS48L2F1dGhvcj48YXV0aG9yPldhbmcsIFkuIEQuPC9hdXRo
b3I+PGF1dGhvcj5Xb29kYXJkLCBLLiBKLjwvYXV0aG9yPjxhdXRob3I+S3VyaXRhLCBSLjwvYXV0
aG9yPjxhdXRob3I+TmFrYW11cmEsIFkuPC9hdXRob3I+PGF1dGhvcj5IdWdoZXMsIEouIFIuPC9h
dXRob3I+PGF1dGhvcj5IYXJkaXNvbiwgUi4gQy48L2F1dGhvcj48YXV0aG9yPkJsb2JlbCwgRy4g
QS48L2F1dGhvcj48YXV0aG9yPkxpLCBDLjwvYXV0aG9yPjxhdXRob3I+V2Vpc3MsIE0uIEouPC9h
dXRob3I+PC9hdXRob3JzPjwvY29udHJpYnV0b3JzPjxlZGl0aW9uPjIwMTYvMDgvMTY8L2VkaXRp
b24+PGxhbmd1YWdlPmVuZzwvbGFuZ3VhZ2U+PGFkZGVkLWRhdGUgZm9ybWF0PSJ1dGMiPjE1OTA5
NTkyODE8L2FkZGVkLWRhdGU+PHJlZi10eXBlIG5hbWU9IkpvdXJuYWwgQXJ0aWNsZSI+MTc8L3Jl
Zi10eXBlPjxhdXRoLWFkZHJlc3M+RGVwYXJ0bWVudCBvZiBIZW1hdG9sb2d5LCBTdC4gSnVkZSBD
aGlsZHJlbiZhcG9zO3MgUmVzZWFyY2ggSG9zcGl0YWwsIE1lbXBoaXMsIFRlbm5lc3NlZSwgVVNB
LiYjeEQ7TWVkaWNhbCBTY2llbnRpc3QgVHJhaW5pbmcgUHJvZ3JhbSwgUGVyZWxtYW4gU2Nob29s
IG9mIE1lZGljaW5lLCBVbml2ZXJzaXR5IG9mIFBlbm5zeWx2YW5pYSwgUGhpbGFkZWxwaGlhLCBQ
ZW5uc3lsdmFuaWEsIFVTQS4mI3hEO0RlcGFydG1lbnQgb2YgQ29tcHV0YXRpb25hbCBCaW9sb2d5
LCBTdC4gSnVkZSBDaGlsZHJlbiZhcG9zO3MgUmVzZWFyY2ggSG9zcGl0YWwsIE1lbXBoaXMsIFRl
bm5lc3NlZSwgVVNBLiYjeEQ7Q2VsbCBFbmdpbmVlcmluZyBEaXZpc2lvbiwgUklLRU4gQmlvUmVz
b3VyY2UgQ2VudGVyLCBUc3VrdWJhLCBKYXBhbi4mI3hEO0NvbXByZWhlbnNpdmUgSHVtYW4gU2Np
ZW5jZXMsIFVuaXZlcnNpdHkgb2YgVHN1a3ViYSwgVHN1a3ViYSwgSmFwYW4uJiN4RDtNZWRpY2Fs
IFJlc2VhcmNoIENvdW5jaWwsIE1vbGVjdWxhciBIYWVtYXRvbG9neSBVbml0LCBXZWF0aGVyYWxs
IEluc3RpdHV0ZSBvZiBNb2xlY3VsYXIgTWVkaWNpbmUsIE94Zm9yZCBVbml2ZXJzaXR5LCBPeGZv
cmQsIFVLLiYjeEQ7RGVwYXJ0bWVudCBvZiBCaW9jaGVtaXN0cnkgYW5kIE1vbGVjdWxhciBCaW9s
b2d5LCBQZW5uc3lsdmFuaWEgU3RhdGUgVW5pdmVyc2l0eSwgVW5pdmVyc2l0eSBQYXJrLCBQZW5u
c3lsdmFuaWEsIFVTQS4mI3hEO0RpdmlzaW9uIG9mIEhlbWF0b2xvZ3ksIENoaWxkcmVuJmFwb3M7
cyBIb3NwaXRhbCBvZiBQaGlsYWRlbHBoaWEsIFBoaWxhZGVscGhpYSwgUGVubnN5bHZhbmlhLCBV
U0EuJiN4RDtEZXBhcnRtZW50IG9mIFR1bW9yIENlbGwgQmlvbG9neSwgU3QuIEp1ZGUgQ2hpbGRy
ZW4mYXBvcztzIFJlc2VhcmNoIEhvc3BpdGFsLCBNZW1waGlzLCBUZW5uZXNzZWUsIFVTQS48L2F1
dGgtYWRkcmVzcz48cmVtb3RlLWRhdGFiYXNlLXByb3ZpZGVyPk5MTTwvcmVtb3RlLWRhdGFiYXNl
LXByb3ZpZGVyPjxyZWMtbnVtYmVyPjM5MzwvcmVjLW51bWJlcj48bGFzdC11cGRhdGVkLWRhdGUg
Zm9ybWF0PSJ1dGMiPjE1OTA5NTkyODE8L2xhc3QtdXBkYXRlZC1kYXRlPjxhY2Nlc3Npb24tbnVt
PjI3NTI1NTI0PC9hY2Nlc3Npb24tbnVtPjxjdXN0b202Pk5JSE1TOTE4MzUwPC9jdXN0b202Pjxl
bGVjdHJvbmljLXJlc291cmNlLW51bT4xMC4xMDM4L25tLjQxNzA8L2VsZWN0cm9uaWMtcmVzb3Vy
Y2UtbnVtPjx2b2x1bWU+MjI8L3ZvbHVtZT48L3JlY29yZD48L0NpdGU+PENpdGU+PEF1dGhvcj5X
dTwvQXV0aG9yPjxZZWFyPjIwMTk8L1llYXI+PElEVGV4dD5IaWdobHkgZWZmaWNpZW50IHRoZXJh
cGV1dGljIGdlbmUgZWRpdGluZyBvZiBodW1hbiBoZW1hdG9wb2lldGljIHN0ZW0gY2VsbHM8L0lE
VGV4dD48cmVjb3JkPjxkYXRlcz48cHViLWRhdGVzPjxkYXRlPjIwMTkvMDUvMDE8L2RhdGU+PC9w
dWItZGF0ZXM+PHllYXI+MjAxOTwveWVhcj48L2RhdGVzPjx1cmxzPjxyZWxhdGVkLXVybHM+PHVy
bD5odHRwczovL2RvaS5vcmcvMTAuMTAzOC9zNDE1OTEtMDE5LTA0MDEteTwvdXJsPjwvcmVsYXRl
ZC11cmxzPjwvdXJscz48aXNibj4xNTQ2LTE3MFg8L2lzYm4+PHRpdGxlcz48dGl0bGU+SGlnaGx5
IGVmZmljaWVudCB0aGVyYXBldXRpYyBnZW5lIGVkaXRpbmcgb2YgaHVtYW4gaGVtYXRvcG9pZXRp
YyBzdGVtIGNlbGxzPC90aXRsZT48c2Vjb25kYXJ5LXRpdGxlPk5hdHVyZSBNZWRpY2luZTwvc2Vj
b25kYXJ5LXRpdGxlPjwvdGl0bGVzPjxwYWdlcz43NzYtNzgzPC9wYWdlcz48bnVtYmVyPjU8L251
bWJlcj48Y29udHJpYnV0b3JzPjxhdXRob3JzPjxhdXRob3I+V3UsIFl1eHVhbjwvYXV0aG9yPjxh
dXRob3I+WmVuZywgSmluZzwvYXV0aG9yPjxhdXRob3I+Um9zY29lLCBCZW5qYW1pbiBQLjwvYXV0
aG9yPjxhdXRob3I+TGl1LCBQZW5ncGVuZzwvYXV0aG9yPjxhdXRob3I+WWFvLCBRaXVtaW5nPC9h
dXRob3I+PGF1dGhvcj5MYXp6YXJvdHRvLCBDaWNlcmEgUi48L2F1dGhvcj48YXV0aG9yPkNsZW1l
bnQsIEtlbmRlbGw8L2F1dGhvcj48YXV0aG9yPkNvbGUsIE1pdGNoZWwgQS48L2F1dGhvcj48YXV0
aG9yPkx1aywgS2V2aW48L2F1dGhvcj48YXV0aG9yPkJhcmljb3JkaSwgQ3Jpc3RpbmE8L2F1dGhv
cj48YXV0aG9yPlNoZW4sIEFubmUgSC48L2F1dGhvcj48YXV0aG9yPlJlbiwgQ2h1bnlhbjwvYXV0
aG9yPjxhdXRob3I+RXNyaWNrLCBFcmljYSBCLjwvYXV0aG9yPjxhdXRob3I+TWFuaXMsIEpvaG4g
UC48L2F1dGhvcj48YXV0aG9yPkRvcmZtYW4sIERhdmlkIE0uPC9hdXRob3I+PGF1dGhvcj5XaWxs
aWFtcywgRGF2aWQgQS48L2F1dGhvcj48YXV0aG9yPkJpZmZpLCBBbGVzc2FuZHJhPC9hdXRob3I+
PGF1dGhvcj5CcnVnbmFyYSwgQ2FybG88L2F1dGhvcj48YXV0aG9yPkJpYXNjbywgTHVjYTwvYXV0
aG9yPjxhdXRob3I+QnJlbmRlbCwgQ2hyaXN0aWFuPC9hdXRob3I+PGF1dGhvcj5QaW5lbGxvLCBM
dWNhPC9hdXRob3I+PGF1dGhvcj5Uc2FpLCBTaGVuZ2RhciBRLjwvYXV0aG9yPjxhdXRob3I+V29s
ZmUsIFNjb3QgQS48L2F1dGhvcj48YXV0aG9yPkJhdWVyLCBEYW5pZWwgRS48L2F1dGhvcj48L2F1
dGhvcnM+PC9jb250cmlidXRvcnM+PGFkZGVkLWRhdGUgZm9ybWF0PSJ1dGMiPjE1OTA5NTkzMjY8
L2FkZGVkLWRhdGU+PHJlZi10eXBlIG5hbWU9IkpvdXJuYWwgQXJ0aWNsZSI+MTc8L3JlZi10eXBl
PjxyZWMtbnVtYmVyPjM5NDwvcmVjLW51bWJlcj48bGFzdC11cGRhdGVkLWRhdGUgZm9ybWF0PSJ1
dGMiPjE1OTA5NTkzMjY8L2xhc3QtdXBkYXRlZC1kYXRlPjxlbGVjdHJvbmljLXJlc291cmNlLW51
bT4xMC4xMDM4L3M0MTU5MS0wMTktMDQwMS15PC9lbGVjdHJvbmljLXJlc291cmNlLW51bT48dm9s
dW1lPjI1PC92b2x1bWU+PC9yZWNvcmQ+PC9DaXRlPjxDaXRlPjxBdXRob3I+U2VvbDwvQXV0aG9y
PjxZZWFyPjIwMTg8L1llYXI+PElEVGV4dD5NaWNyb2hvbW9sb2d5LW1lZGlhdGVkIGVuZCBqb2lu
aW5nOiBHb29kLCBiYWQgYW5kIHVnbHk8L0lEVGV4dD48cmVjb3JkPjxkYXRlcz48cHViLWRhdGVz
PjxkYXRlPjIwMTgvMDUvMDEvPC9kYXRlPjwvcHViLWRhdGVzPjx5ZWFyPjIwMTg8L3llYXI+PC9k
YXRlcz48a2V5d29yZHM+PGtleXdvcmQ+RE5BIGRvdWJsZSBzdHJhbmQgYnJlYWs8L2tleXdvcmQ+
PGtleXdvcmQ+TWljcm9ob21vbG9neTwva2V5d29yZD48a2V5d29yZD5FbmQgam9pbmluZzwva2V5
d29yZD48a2V5d29yZD5DaHJvbW9zb21lIHJlYXJyYW5nZW1lbnQ8L2tleXdvcmQ+PGtleXdvcmQ+
TXV0YWdlbmVzaXM8L2tleXdvcmQ+PC9rZXl3b3Jkcz48dXJscz48cmVsYXRlZC11cmxzPjx1cmw+
aHR0cDovL3d3dy5zY2llbmNlZGlyZWN0LmNvbS9zY2llbmNlL2FydGljbGUvcGlpL1MwMDI3NTEw
NzE3MzAwNDE2PC91cmw+PC9yZWxhdGVkLXVybHM+PC91cmxzPjxpc2JuPjAwMjctNTEwNzwvaXNi
bj48dGl0bGVzPjx0aXRsZT5NaWNyb2hvbW9sb2d5LW1lZGlhdGVkIGVuZCBqb2luaW5nOiBHb29k
LCBiYWQgYW5kIHVnbHk8L3RpdGxlPjxzZWNvbmRhcnktdGl0bGU+TXV0YXRpb24gUmVzZWFyY2gv
RnVuZGFtZW50YWwgYW5kIE1vbGVjdWxhciBNZWNoYW5pc21zIG9mIE11dGFnZW5lc2lzPC9zZWNv
bmRhcnktdGl0bGU+PC90aXRsZXM+PHBhZ2VzPjgxLTg3PC9wYWdlcz48Y29udHJpYnV0b3JzPjxh
dXRob3JzPjxhdXRob3I+U2VvbCwgSmEtSHdhbjwvYXV0aG9yPjxhdXRob3I+U2hpbSwgRXVuIFlv
bmc8L2F1dGhvcj48YXV0aG9yPkxlZSwgU2FuZyBFdW48L2F1dGhvcj48L2F1dGhvcnM+PC9jb250
cmlidXRvcnM+PGFkZGVkLWRhdGUgZm9ybWF0PSJ1dGMiPjE1OTA5NTkzNjQ8L2FkZGVkLWRhdGU+
PHJlZi10eXBlIG5hbWU9IkpvdXJuYWwgQXJ0aWNsZSI+MTc8L3JlZi10eXBlPjxyZWMtbnVtYmVy
PjM5NTwvcmVjLW51bWJlcj48bGFzdC11cGRhdGVkLWRhdGUgZm9ybWF0PSJ1dGMiPjE1OTA5NTkz
NjQ8L2xhc3QtdXBkYXRlZC1kYXRlPjxlbGVjdHJvbmljLXJlc291cmNlLW51bT5odHRwczovL2Rv
aS5vcmcvMTAuMTAxNi9qLm1yZm1tbS4yMDE3LjA3LjAwMjwvZWxlY3Ryb25pYy1yZXNvdXJjZS1u
dW0+PHZvbHVtZT44MDk8L3ZvbHV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Pr="00AE449C">
        <w:rPr>
          <w:rFonts w:cstheme="minorHAnsi"/>
          <w:shd w:val="clear" w:color="auto" w:fill="FFFFFF"/>
        </w:rPr>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68; 269; 270</w:t>
      </w:r>
      <w:r w:rsidRPr="00AE449C">
        <w:rPr>
          <w:rFonts w:cstheme="minorHAnsi"/>
          <w:shd w:val="clear" w:color="auto" w:fill="FFFFFF"/>
        </w:rPr>
        <w:fldChar w:fldCharType="end"/>
      </w:r>
    </w:p>
    <w:p w14:paraId="7548A84B" w14:textId="61708BC5" w:rsidR="00CF2D26" w:rsidRDefault="001B08CE" w:rsidP="00AE449C">
      <w:pPr>
        <w:spacing w:line="480" w:lineRule="auto"/>
        <w:jc w:val="both"/>
        <w:rPr>
          <w:rFonts w:cstheme="minorHAnsi"/>
          <w:shd w:val="clear" w:color="auto" w:fill="FFFFFF"/>
        </w:rPr>
      </w:pPr>
      <w:r w:rsidRPr="00EE5BA6">
        <w:rPr>
          <w:rFonts w:cstheme="minorHAnsi"/>
          <w:shd w:val="clear" w:color="auto" w:fill="FFFFFF"/>
        </w:rPr>
        <w:t xml:space="preserve">There are now over 40 clinical trials involving genome editing, including various platforms and different conditions. Of particular </w:t>
      </w:r>
      <w:r w:rsidR="007D3FE9" w:rsidRPr="00EE5BA6">
        <w:rPr>
          <w:rFonts w:cstheme="minorHAnsi"/>
          <w:shd w:val="clear" w:color="auto" w:fill="FFFFFF"/>
        </w:rPr>
        <w:t>relevance, CRISPR</w:t>
      </w:r>
      <w:r w:rsidRPr="00EE5BA6">
        <w:rPr>
          <w:rFonts w:cstheme="minorHAnsi"/>
          <w:shd w:val="clear" w:color="auto" w:fill="FFFFFF"/>
        </w:rPr>
        <w:t xml:space="preserve"> Therapeutics and Vertex Pharmaceuticals (CTX001), and separately, Sanofi and Sangamo Therapeutics (BIVV003, ST400) are currently investigating the use of genome editing to disrupt </w:t>
      </w:r>
      <w:r w:rsidR="00A63CE0" w:rsidRPr="00EE5BA6">
        <w:rPr>
          <w:rFonts w:cstheme="minorHAnsi"/>
          <w:shd w:val="clear" w:color="auto" w:fill="FFFFFF"/>
        </w:rPr>
        <w:t xml:space="preserve">BCL11A-ee </w:t>
      </w:r>
      <w:r w:rsidRPr="00EE5BA6">
        <w:rPr>
          <w:rFonts w:cstheme="minorHAnsi"/>
          <w:shd w:val="clear" w:color="auto" w:fill="FFFFFF"/>
        </w:rPr>
        <w:t xml:space="preserve">in order to increase circulating HbF levels with the aim of ameliorating </w:t>
      </w:r>
      <w:r w:rsidR="00CA5ADF">
        <w:rPr>
          <w:rFonts w:cstheme="minorHAnsi"/>
          <w:shd w:val="clear" w:color="auto" w:fill="FFFFFF"/>
        </w:rPr>
        <w:t>sickle cell disease</w:t>
      </w:r>
      <w:r w:rsidRPr="00EE5BA6">
        <w:rPr>
          <w:rFonts w:cstheme="minorHAnsi"/>
          <w:shd w:val="clear" w:color="auto" w:fill="FFFFFF"/>
        </w:rPr>
        <w:t xml:space="preserve"> and </w:t>
      </w:r>
      <w:r w:rsidR="00A63CE0" w:rsidRPr="00EE5BA6">
        <w:rPr>
          <w:rFonts w:cstheme="minorHAnsi"/>
          <w:shd w:val="clear" w:color="auto" w:fill="FFFFFF"/>
        </w:rPr>
        <w:t>TDT.</w:t>
      </w:r>
      <w:r w:rsidRPr="00EE5BA6">
        <w:rPr>
          <w:rFonts w:cstheme="minorHAnsi"/>
          <w:shd w:val="clear" w:color="auto" w:fill="FFFFFF"/>
        </w:rPr>
        <w:t xml:space="preserve"> HSPCs </w:t>
      </w:r>
      <w:r w:rsidR="00A63CE0" w:rsidRPr="00EE5BA6">
        <w:rPr>
          <w:rFonts w:cstheme="minorHAnsi"/>
          <w:shd w:val="clear" w:color="auto" w:fill="FFFFFF"/>
        </w:rPr>
        <w:t xml:space="preserve">are modified </w:t>
      </w:r>
      <w:r w:rsidRPr="00EE5BA6">
        <w:rPr>
          <w:rFonts w:cstheme="minorHAnsi"/>
          <w:i/>
          <w:iCs/>
          <w:shd w:val="clear" w:color="auto" w:fill="FFFFFF"/>
        </w:rPr>
        <w:t>ex-vivo</w:t>
      </w:r>
      <w:r w:rsidRPr="00EE5BA6">
        <w:rPr>
          <w:rFonts w:cstheme="minorHAnsi"/>
          <w:shd w:val="clear" w:color="auto" w:fill="FFFFFF"/>
        </w:rPr>
        <w:t xml:space="preserve"> </w:t>
      </w:r>
      <w:r w:rsidR="00A63CE0" w:rsidRPr="00EE5BA6">
        <w:rPr>
          <w:rFonts w:cstheme="minorHAnsi"/>
          <w:shd w:val="clear" w:color="auto" w:fill="FFFFFF"/>
        </w:rPr>
        <w:t>and then</w:t>
      </w:r>
      <w:r w:rsidRPr="00EE5BA6">
        <w:rPr>
          <w:rFonts w:cstheme="minorHAnsi"/>
          <w:shd w:val="clear" w:color="auto" w:fill="FFFFFF"/>
        </w:rPr>
        <w:t xml:space="preserve"> subsequently returned to patients in a modified autologous stem cell transplant procedure. The reader is referred to the Humbert-Samuelson paper for more extensive discussion of the progression of genome editing clinical trials for haemoglobinopathies as well as many other diseases</w:t>
      </w:r>
      <w:r w:rsidR="0030218B">
        <w:rPr>
          <w:rFonts w:cstheme="minorHAnsi"/>
          <w:shd w:val="clear" w:color="auto" w:fill="FFFFFF"/>
        </w:rPr>
        <w:t>.</w:t>
      </w:r>
      <w:r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Humbert&lt;/Author&gt;&lt;Year&gt;2020&lt;/Year&gt;&lt;IDText&gt;CRISPR/Cas9 for the treatment of haematological diseases: a journey from bacteria to the bedside&lt;/IDText&gt;&lt;DisplayText&gt;&lt;style face="superscript"&gt;9&lt;/style&gt;&lt;/DisplayText&gt;&lt;record&gt;&lt;dates&gt;&lt;pub-dates&gt;&lt;date&gt;2020/06/07&lt;/date&gt;&lt;/pub-dates&gt;&lt;year&gt;2020&lt;/year&gt;&lt;/dates&gt;&lt;urls&gt;&lt;related-urls&gt;&lt;url&gt;https://doi.org/10.1111/bjh.16807&lt;/url&gt;&lt;/related-urls&gt;&lt;/urls&gt;&lt;isbn&gt;0007-1048&lt;/isbn&gt;&lt;titles&gt;&lt;title&gt;CRISPR/Cas9 for the treatment of haematological diseases: a journey from bacteria to the bedside&lt;/title&gt;&lt;secondary-title&gt;British Journal of Haematology&lt;/secondary-title&gt;&lt;/titles&gt;&lt;number&gt;n/a&lt;/number&gt;&lt;access-date&gt;2020/06/14&lt;/access-date&gt;&lt;contributors&gt;&lt;authors&gt;&lt;author&gt;Humbert, Olivier&lt;/author&gt;&lt;author&gt;Samuelson, Clare&lt;/author&gt;&lt;author&gt;Kiem, Hans-Peter&lt;/author&gt;&lt;/authors&gt;&lt;/contributors&gt;&lt;added-date format="utc"&gt;1592150695&lt;/added-date&gt;&lt;ref-type name="Journal Article"&gt;17&lt;/ref-type&gt;&lt;rec-number&gt;495&lt;/rec-number&gt;&lt;publisher&gt;John Wiley &amp;amp; Sons, Ltd&lt;/publisher&gt;&lt;last-updated-date format="utc"&gt;1592150695&lt;/last-updated-date&gt;&lt;electronic-resource-num&gt;10.1111/bjh.16807&lt;/electronic-resource-num&gt;&lt;volume&gt;n/a&lt;/volume&gt;&lt;/record&gt;&lt;/Cite&gt;&lt;/EndNote&gt;</w:instrText>
      </w:r>
      <w:r w:rsidRPr="00AE449C">
        <w:rPr>
          <w:rFonts w:cstheme="minorHAnsi"/>
          <w:shd w:val="clear" w:color="auto" w:fill="FFFFFF"/>
        </w:rPr>
        <w:fldChar w:fldCharType="separate"/>
      </w:r>
      <w:r w:rsidR="00377314" w:rsidRPr="00377314">
        <w:rPr>
          <w:rFonts w:cstheme="minorHAnsi"/>
          <w:noProof/>
          <w:shd w:val="clear" w:color="auto" w:fill="FFFFFF"/>
          <w:vertAlign w:val="superscript"/>
        </w:rPr>
        <w:t>9</w:t>
      </w:r>
      <w:r w:rsidRPr="00AE449C">
        <w:rPr>
          <w:rFonts w:cstheme="minorHAnsi"/>
          <w:shd w:val="clear" w:color="auto" w:fill="FFFFFF"/>
        </w:rPr>
        <w:fldChar w:fldCharType="end"/>
      </w:r>
    </w:p>
    <w:p w14:paraId="715D1564" w14:textId="7334032D" w:rsidR="00C157DD" w:rsidRPr="00AE449C" w:rsidRDefault="006039CD" w:rsidP="00AE449C">
      <w:pPr>
        <w:spacing w:line="480" w:lineRule="auto"/>
        <w:jc w:val="both"/>
        <w:rPr>
          <w:rFonts w:cstheme="minorHAnsi"/>
          <w:b/>
          <w:bCs/>
          <w:shd w:val="clear" w:color="auto" w:fill="FFFFFF"/>
        </w:rPr>
      </w:pPr>
      <w:bookmarkStart w:id="59" w:name="_Hlk60078188"/>
      <w:r w:rsidRPr="00AE449C">
        <w:rPr>
          <w:rFonts w:cstheme="minorHAnsi"/>
          <w:b/>
          <w:bCs/>
          <w:shd w:val="clear" w:color="auto" w:fill="FFFFFF"/>
        </w:rPr>
        <w:t xml:space="preserve">1.4.3 </w:t>
      </w:r>
      <w:r w:rsidR="00EE5F71" w:rsidRPr="00AE449C">
        <w:rPr>
          <w:rFonts w:cstheme="minorHAnsi"/>
          <w:b/>
          <w:bCs/>
          <w:shd w:val="clear" w:color="auto" w:fill="FFFFFF"/>
        </w:rPr>
        <w:t>Ongoing challenges facing genome editing therapie</w:t>
      </w:r>
      <w:r w:rsidR="006F20F2" w:rsidRPr="00AE449C">
        <w:rPr>
          <w:rFonts w:cstheme="minorHAnsi"/>
          <w:b/>
          <w:bCs/>
          <w:shd w:val="clear" w:color="auto" w:fill="FFFFFF"/>
        </w:rPr>
        <w:t>s</w:t>
      </w:r>
    </w:p>
    <w:bookmarkEnd w:id="59"/>
    <w:p w14:paraId="6D7B177F" w14:textId="77777777" w:rsidR="00EE5F71" w:rsidRPr="00EE5BA6" w:rsidRDefault="00EE5F71" w:rsidP="00AE449C">
      <w:pPr>
        <w:spacing w:line="480" w:lineRule="auto"/>
        <w:jc w:val="both"/>
        <w:rPr>
          <w:rFonts w:cstheme="minorHAnsi"/>
          <w:shd w:val="clear" w:color="auto" w:fill="FFFFFF"/>
        </w:rPr>
      </w:pPr>
      <w:r w:rsidRPr="00EE5BA6">
        <w:rPr>
          <w:rFonts w:cstheme="minorHAnsi"/>
          <w:shd w:val="clear" w:color="auto" w:fill="FFFFFF"/>
        </w:rPr>
        <w:lastRenderedPageBreak/>
        <w:t xml:space="preserve">Although genome editing treatments have already come a long way, there remain significant obstacles to be overcome before they can be routinely introduced into clinical practice. These include limitations around safety, efficacy, and more practical issues. </w:t>
      </w:r>
    </w:p>
    <w:p w14:paraId="2414A109" w14:textId="5EAD4AF0" w:rsidR="00EE5F71" w:rsidRPr="00EE5BA6" w:rsidRDefault="00EE5F71" w:rsidP="00AE449C">
      <w:pPr>
        <w:spacing w:line="480" w:lineRule="auto"/>
        <w:jc w:val="both"/>
        <w:rPr>
          <w:rFonts w:cstheme="minorHAnsi"/>
          <w:shd w:val="clear" w:color="auto" w:fill="FFFFFF"/>
        </w:rPr>
      </w:pPr>
      <w:r w:rsidRPr="00EE5BA6">
        <w:rPr>
          <w:rFonts w:cstheme="minorHAnsi"/>
          <w:shd w:val="clear" w:color="auto" w:fill="FFFFFF"/>
        </w:rPr>
        <w:t xml:space="preserve">As described above, genotoxicity is expected to be significantly lower with genome editing than retroviral vector-based therapies. However, this is not to say that the risk of mutagenesis has been entirely eliminated. Off-target DNA breaks still occur which may disrupt </w:t>
      </w:r>
      <w:r w:rsidR="00A63CE0" w:rsidRPr="00EE5BA6">
        <w:rPr>
          <w:rFonts w:cstheme="minorHAnsi"/>
          <w:shd w:val="clear" w:color="auto" w:fill="FFFFFF"/>
        </w:rPr>
        <w:t>vital</w:t>
      </w:r>
      <w:r w:rsidRPr="00EE5BA6">
        <w:rPr>
          <w:rFonts w:cstheme="minorHAnsi"/>
          <w:shd w:val="clear" w:color="auto" w:fill="FFFFFF"/>
        </w:rPr>
        <w:t xml:space="preserve"> genes </w:t>
      </w:r>
      <w:r w:rsidR="00A63CE0" w:rsidRPr="00EE5BA6">
        <w:rPr>
          <w:rFonts w:cstheme="minorHAnsi"/>
          <w:shd w:val="clear" w:color="auto" w:fill="FFFFFF"/>
        </w:rPr>
        <w:t xml:space="preserve">such as tumour-suppressor genes, </w:t>
      </w:r>
      <w:r w:rsidRPr="00EE5BA6">
        <w:rPr>
          <w:rFonts w:cstheme="minorHAnsi"/>
          <w:shd w:val="clear" w:color="auto" w:fill="FFFFFF"/>
        </w:rPr>
        <w:t>or allow the creation of oncogenes</w:t>
      </w:r>
      <w:r w:rsidR="0030218B">
        <w:rPr>
          <w:rFonts w:cstheme="minorHAnsi"/>
          <w:shd w:val="clear" w:color="auto" w:fill="FFFFFF"/>
        </w:rPr>
        <w:t>.</w:t>
      </w:r>
      <w:r w:rsidR="006C47B3" w:rsidRPr="00AE449C">
        <w:rPr>
          <w:rFonts w:cstheme="minorHAnsi"/>
          <w:shd w:val="clear" w:color="auto" w:fill="FFFFFF"/>
        </w:rPr>
        <w:fldChar w:fldCharType="begin">
          <w:fldData xml:space="preserve">PEVuZE5vdGU+PENpdGU+PEF1dGhvcj5CYXlsaXM8L0F1dGhvcj48WWVhcj4yMDE4PC9ZZWFyPjxJ
RFRleHQ+Q291bnRlcnBvaW50OiBUaGUgUG90ZW50aWFsIEhhcm1zIG9mIEh1bWFuIEdlbmUgRWRp
dGluZyBVc2luZyBDUklTUFItQ2FzOTwvSURUZXh0PjxEaXNwbGF5VGV4dD48c3R5bGUgZmFjZT0i
c3VwZXJzY3JpcHQiPjI3MTsgMjcyOyAyNzM8L3N0eWxlPjwvRGlzcGxheVRleHQ+PHJlY29yZD48
ZGF0ZXM+PHB1Yi1kYXRlcz48ZGF0ZT5NYXI8L2RhdGU+PC9wdWItZGF0ZXM+PHllYXI+MjAxODwv
eWVhcj48L2RhdGVzPjxrZXl3b3Jkcz48a2V5d29yZD4qQ1JJU1BSLUNhcyBTeXN0ZW1zPC9rZXl3
b3JkPjxrZXl3b3JkPkNsaW5pY2FsIFRyaWFscyBhcyBUb3BpYzwva2V5d29yZD48a2V5d29yZD5H
ZW5lIEVkaXRpbmcvZXRoaWNzLyptZXRob2RzPC9rZXl3b3JkPjxrZXl3b3JkPkdlbmUgRXhwcmVz
c2lvbiBSZWd1bGF0aW9uPC9rZXl3b3JkPjxrZXl3b3JkPkdlbmV0aWMgVGhlcmFweS9hZHZlcnNl
IGVmZmVjdHMvKm1ldGhvZHM8L2tleXdvcmQ+PGtleXdvcmQ+SHVtYW4gR2VuZXRpY3MvKmV0aGlj
czwva2V5d29yZD48a2V5d29yZD5IdW1hbnM8L2tleXdvcmQ+PGtleXdvcmQ+TmVvcGxhc21zL2dl
bmV0aWNzL3RoZXJhcHk8L2tleXdvcmQ+PGtleXdvcmQ+VHJhbnNsYXRpb25hbCBNZWRpY2FsIFJl
c2VhcmNoPC9rZXl3b3JkPjwva2V5d29yZHM+PGlzYm4+MDAwOS05MTQ3PC9pc2JuPjx0aXRsZXM+
PHRpdGxlPkNvdW50ZXJwb2ludDogVGhlIFBvdGVudGlhbCBIYXJtcyBvZiBIdW1hbiBHZW5lIEVk
aXRpbmcgVXNpbmcgQ1JJU1BSLUNhczk8L3RpdGxlPjxzZWNvbmRhcnktdGl0bGU+Q2xpbiBDaGVt
PC9zZWNvbmRhcnktdGl0bGU+PC90aXRsZXM+PHBhZ2VzPjQ4OS00OTE8L3BhZ2VzPjxudW1iZXI+
MzwvbnVtYmVyPjxjb250cmlidXRvcnM+PGF1dGhvcnM+PGF1dGhvcj5CYXlsaXMsIEYuPC9hdXRo
b3I+PC9hdXRob3JzPjwvY29udHJpYnV0b3JzPjxlZGl0aW9uPjIwMTgvMDMvMDI8L2VkaXRpb24+
PGxhbmd1YWdlPmVuZzwvbGFuZ3VhZ2U+PGFkZGVkLWRhdGUgZm9ybWF0PSJ1dGMiPjE2MDI5NDM4
NTk8L2FkZGVkLWRhdGU+PHJlZi10eXBlIG5hbWU9IkpvdXJuYWwgQXJ0aWNsZSI+MTc8L3JlZi10
eXBlPjxhdXRoLWFkZHJlc3M+Tm92ZWwgVGVjaCBFdGhpY3MsIERhbGhvdXNpZSBVbml2ZXJzaXR5
LCBIYWxpZmF4LCBDYW5hZGEuIGZyYW5jb2lzZS5iYXlsaXNAZGFsLmNhLjwvYXV0aC1hZGRyZXNz
PjxyZW1vdGUtZGF0YWJhc2UtcHJvdmlkZXI+TkxNPC9yZW1vdGUtZGF0YWJhc2UtcHJvdmlkZXI+
PHJlYy1udW1iZXI+NTYzPC9yZWMtbnVtYmVyPjxsYXN0LXVwZGF0ZWQtZGF0ZSBmb3JtYXQ9InV0
YyI+MTYwMjk0Mzg1OTwvbGFzdC11cGRhdGVkLWRhdGU+PGFjY2Vzc2lvbi1udW0+Mjk0OTA5OTk8
L2FjY2Vzc2lvbi1udW0+PGVsZWN0cm9uaWMtcmVzb3VyY2UtbnVtPjEwLjEzNzMvY2xpbmNoZW0u
MjAxNy4yNzgzMTc8L2VsZWN0cm9uaWMtcmVzb3VyY2UtbnVtPjx2b2x1bWU+NjQ8L3ZvbHVtZT48
L3JlY29yZD48L0NpdGU+PENpdGU+PEF1dGhvcj5Sb21lcm88L0F1dGhvcj48WWVhcj4yMDE5PC9Z
ZWFyPjxJRFRleHQ+RWRpdGluZyB0aGUgU2lja2xlIENlbGwgRGlzZWFzZSBNdXRhdGlvbiBpbiBI
dW1hbiBIZW1hdG9wb2lldGljIFN0ZW0gQ2VsbHM6IENvbXBhcmlzb24gb2YgRW5kb251Y2xlYXNl
cyBhbmQgSG9tb2xvZ291cyBEb25vciBUZW1wbGF0ZXM8L0lEVGV4dD48cmVjb3JkPjxkYXRlcz48
cHViLWRhdGVzPjxkYXRlPkF1ZyA3PC9kYXRlPjwvcHViLWRhdGVzPjx5ZWFyPjIwMTk8L3llYXI+
PC9kYXRlcz48a2V5d29yZHM+PGtleXdvcmQ+QW5lbWlhLCBTaWNrbGUgQ2VsbC8qZ2VuZXRpY3Mv
bWV0YWJvbGlzbS90aGVyYXB5PC9rZXl3b3JkPjxrZXl3b3JkPkNSSVNQUi1DYXMgU3lzdGVtczwv
a2V5d29yZD48a2V5d29yZD5FbmRvbnVjbGVhc2VzL2dlbmV0aWNzPC9rZXl3b3JkPjxrZXl3b3Jk
PipHZW5lIEVkaXRpbmc8L2tleXdvcmQ+PGtleXdvcmQ+R2VuZSBFeHByZXNzaW9uPC9rZXl3b3Jk
PjxrZXl3b3JkPkdlbmUgVGFyZ2V0aW5nPC9rZXl3b3JkPjxrZXl3b3JkPkdlbmV0aWMgVGhlcmFw
eTwva2V5d29yZD48a2V5d29yZD5HZW5ldGljIFZlY3RvcnMvZ2VuZXRpY3M8L2tleXdvcmQ+PGtl
eXdvcmQ+SGVtYXRvcG9pZXRpYyBTdGVtIENlbGxzLyptZXRhYm9saXNtPC9rZXl3b3JkPjxrZXl3
b3JkPkh1bWFuczwva2V5d29yZD48a2V5d29yZD4qTXV0YXRpb248L2tleXdvcmQ+PGtleXdvcmQ+
UGFydm92aXJpbmFlL2dlbmV0aWNzPC9rZXl3b3JkPjxrZXl3b3JkPlRpc3N1ZSBEb25vcnM8L2tl
eXdvcmQ+PGtleXdvcmQ+VHJhbnNkdWN0aW9uLCBHZW5ldGljPC9rZXl3b3JkPjxrZXl3b3JkPlpp
bmMgRmluZ2VyIE51Y2xlYXNlcy9nZW5ldGljczwva2V5d29yZD48a2V5d29yZD5iZXRhLUdsb2Jp
bnMvKmdlbmV0aWNzPC9rZXl3b3JkPjxrZXl3b3JkPipDUklTUFIvQ2FzOTwva2V5d29yZD48a2V5
d29yZD4qYWRlbm8tYXNzb2NpYXRlZCB2aXJ1cyA2PC9rZXl3b3JkPjxrZXl3b3JkPipnZW5lIGVk
aXRpbmc8L2tleXdvcmQ+PGtleXdvcmQ+KmhlbWF0b3BvaWV0aWMgc3RlbSBjZWxsczwva2V5d29y
ZD48a2V5d29yZD4qaG9tb2xvZ291cyByZWNvbWJpbmF0aW9uPC9rZXl3b3JkPjxrZXl3b3JkPipu
b24taG9tb2xvZ291cyBlbmQgam9pbmluZzwva2V5d29yZD48a2V5d29yZD4qc2lja2xlIGNlbGwg
ZGlzZWFzZTwva2V5d29yZD48a2V5d29yZD4qemluYyBmaW5nZXIgbnVjbGVhc2U8L2tleXdvcmQ+
PC9rZXl3b3Jkcz48aXNibj4xNTI1LTAwMTYgKFByaW50KSYjeEQ7MTUyNS0wMDE2PC9pc2JuPjxj
dXN0b20yPlBNQzY2OTc0MDg8L2N1c3RvbTI+PHRpdGxlcz48dGl0bGU+RWRpdGluZyB0aGUgU2lj
a2xlIENlbGwgRGlzZWFzZSBNdXRhdGlvbiBpbiBIdW1hbiBIZW1hdG9wb2lldGljIFN0ZW0gQ2Vs
bHM6IENvbXBhcmlzb24gb2YgRW5kb251Y2xlYXNlcyBhbmQgSG9tb2xvZ291cyBEb25vciBUZW1w
bGF0ZXM8L3RpdGxlPjxzZWNvbmRhcnktdGl0bGU+TW9sIFRoZXI8L3NlY29uZGFyeS10aXRsZT48
L3RpdGxlcz48cGFnZXM+MTM4OS0xNDA2PC9wYWdlcz48bnVtYmVyPjg8L251bWJlcj48Y29udHJp
YnV0b3JzPjxhdXRob3JzPjxhdXRob3I+Um9tZXJvLCBaLjwvYXV0aG9yPjxhdXRob3I+TG9tb3Zh
LCBBLjwvYXV0aG9yPjxhdXRob3I+U2FpZCwgUy48L2F1dGhvcj48YXV0aG9yPk1pZ2dlbGJyaW5r
LCBBLjwvYXV0aG9yPjxhdXRob3I+S3VvLCBDLiBZLjwvYXV0aG9yPjxhdXRob3I+Q2FtcG8tRmVy
bmFuZGV6LCBCLjwvYXV0aG9yPjxhdXRob3I+SG9iYW4sIE0uIEQuPC9hdXRob3I+PGF1dGhvcj5N
YXNpdWssIEsuIEUuPC9hdXRob3I+PGF1dGhvcj5DbGFyaywgRC4gTi48L2F1dGhvcj48YXV0aG9y
PkxvbmcsIEouPC9hdXRob3I+PGF1dGhvcj5TYW5jaGV6LCBKLiBNLjwvYXV0aG9yPjxhdXRob3I+
VmVsZXosIE0uPC9hdXRob3I+PGF1dGhvcj5NaXlhaGlyYSwgRS48L2F1dGhvcj48YXV0aG9yPlpo
YW5nLCBSLjwvYXV0aG9yPjxhdXRob3I+QnJvd24sIEQuPC9hdXRob3I+PGF1dGhvcj5XYW5nLCBY
LjwvYXV0aG9yPjxhdXRob3I+S3VybWFuZ2FsaXlldiwgWS4gWi48L2F1dGhvcj48YXV0aG9yPkhv
bGxpcywgUi4gUC48L2F1dGhvcj48YXV0aG9yPktvaG4sIEQuIEIuPC9hdXRob3I+PC9hdXRob3Jz
PjwvY29udHJpYnV0b3JzPjxlZGl0aW9uPjIwMTkvMDYvMTE8L2VkaXRpb24+PGxhbmd1YWdlPmVu
ZzwvbGFuZ3VhZ2U+PGFkZGVkLWRhdGUgZm9ybWF0PSJ1dGMiPjE2MDI5NDM4OTE8L2FkZGVkLWRh
dGU+PHJlZi10eXBlIG5hbWU9IkpvdXJuYWwgQXJ0aWNsZSI+MTc8L3JlZi10eXBlPjxhdXRoLWFk
ZHJlc3M+RGVwYXJ0bWVudCBvZiBNaWNyb2Jpb2xvZ3ksIEltbXVub2xvZ3kgYW5kIE1vbGVjdWxh
ciBHZW5ldGljcywgVW5pdmVyc2l0eSBvZiBDYWxpZm9ybmlhLCBMb3MgQW5nZWxlcywgTG9zIEFu
Z2VsZXMsIENBLCBVU0EuJiN4RDtEZXBhcnRtZW50IG9mIE1vbGVjdWxhciBhbmQgTWVkaWNhbCBQ
aGFybWFjb2xvZ3ksIFVuaXZlcnNpdHkgb2YgQ2FsaWZvcm5pYSwgTG9zIEFuZ2VsZXMsIExvcyBB
bmdlbGVzLCBDQSwgVVNBLiYjeEQ7RGl2aXNpb24gb2YgQWxsZXJneSAmYW1wOyBJbW11bm9sb2d5
LCBEZXBhcnRtZW50IG9mIFBlZGlhdHJpY3MsIFVuaXZlcnNpdHkgb2YgQ2FsaWZvcm5pYSwgTG9z
IEFuZ2VsZXMsIExvcyBBbmdlbGVzLCBDQSwgVVNBLiYjeEQ7RGVwYXJ0bWVudCBvZiBNZWRpY2lu
ZSBTdGF0aXN0aWNzIENvcmUsIFVuaXZlcnNpdHkgb2YgQ2FsaWZvcm5pYSwgTG9zIEFuZ2VsZXMs
IExvcyBBbmdlbGVzLCBDQSwgVVNBLiYjeEQ7RGVwYXJ0bWVudCBvZiBCaW9sb2dpY2FsIENoZW1p
c3RyeSwgSEhNSSwgVW5pdmVyc2l0eSBvZiBDYWxpZm9ybmlhLCBMb3MgQW5nZWxlcywgTG9zIEFu
Z2VsZXMsIENBLCBVU0EuJiN4RDtEZXBhcnRtZW50IG9mIE1pY3JvYmlvbG9neSwgSW1tdW5vbG9n
eSBhbmQgTW9sZWN1bGFyIEdlbmV0aWNzLCBVbml2ZXJzaXR5IG9mIENhbGlmb3JuaWEsIExvcyBB
bmdlbGVzLCBMb3MgQW5nZWxlcywgQ0EsIFVTQSYjeEQ7RGVwYXJ0bWVudCBvZiBNb2xlY3VsYXIg
YW5kIE1lZGljYWwgUGhhcm1hY29sb2d5LCBVbml2ZXJzaXR5IG9mIENhbGlmb3JuaWEsIExvcyBB
bmdlbGVzLCBMb3MgQW5nZWxlcywgQ0EsIFVTQSYjeEQ7RGVwYXJ0bWVudCBvZiBQZWRpYXRyaWNz
LCBEYXZpZCBHZWZmZW4gU2Nob29sIG9mIE1lZGljaW5lLCBVbml2ZXJzaXR5IG9mIENhbGlmb3Ju
aWEsIExvcyBBbmdlbGVzLCBMb3MgQW5nZWxlcywgQ0EsIFVTQS4gRWxlY3Ryb25pYyBhZGRyZXNz
OiBka29objFAbWVkbmV0LnVjbGEuZWR1LjwvYXV0aC1hZGRyZXNzPjxyZW1vdGUtZGF0YWJhc2Ut
cHJvdmlkZXI+TkxNPC9yZW1vdGUtZGF0YWJhc2UtcHJvdmlkZXI+PHJlYy1udW1iZXI+NTY0PC9y
ZWMtbnVtYmVyPjxsYXN0LXVwZGF0ZWQtZGF0ZSBmb3JtYXQ9InV0YyI+MTYwMjk0Mzg5MTwvbGFz
dC11cGRhdGVkLWRhdGU+PGFjY2Vzc2lvbi1udW0+MzExNzgzOTE8L2FjY2Vzc2lvbi1udW0+PGVs
ZWN0cm9uaWMtcmVzb3VyY2UtbnVtPjEwLjEwMTYvai55bXRoZS4yMDE5LjA1LjAxNDwvZWxlY3Ry
b25pYy1yZXNvdXJjZS1udW0+PHZvbHVtZT4yNzwvdm9sdW1lPjwvcmVjb3JkPjwvQ2l0ZT48Q2l0
ZT48QXV0aG9yPlNjaGFlZmVyPC9BdXRob3I+PFllYXI+MjAxNzwvWWVhcj48SURUZXh0PlVuZXhw
ZWN0ZWQgbXV0YXRpb25zIGFmdGVyIENSSVNQUi1DYXM5IGVkaXRpbmcgaW4gdml2bzwvSURUZXh0
PjxyZWNvcmQ+PGRhdGVzPjxwdWItZGF0ZXM+PGRhdGU+TWF5IDMwPC9kYXRlPjwvcHViLWRhdGVz
Pjx5ZWFyPjIwMTc8L3llYXI+PC9kYXRlcz48aXNibj4xNTQ4LTcwOTEgKFByaW50KSYjeEQ7MTU0
OC03MDkxPC9pc2JuPjxjdXN0b20yPlBNQzU3OTY2NjI8L2N1c3RvbTI+PHRpdGxlcz48dGl0bGU+
VW5leHBlY3RlZCBtdXRhdGlvbnMgYWZ0ZXIgQ1JJU1BSLUNhczkgZWRpdGluZyBpbiB2aXZvPC90
aXRsZT48c2Vjb25kYXJ5LXRpdGxlPk5hdCBNZXRob2RzPC9zZWNvbmRhcnktdGl0bGU+PC90aXRs
ZXM+PHBhZ2VzPjU0Ny01NDg8L3BhZ2VzPjxudW1iZXI+NjwvbnVtYmVyPjxjb250cmlidXRvcnM+
PGF1dGhvcnM+PGF1dGhvcj5TY2hhZWZlciwgSy4gQS48L2F1dGhvcj48YXV0aG9yPld1LCBXLiBI
LjwvYXV0aG9yPjxhdXRob3I+Q29sZ2FuLCBELiBGLjwvYXV0aG9yPjxhdXRob3I+VHNhbmcsIFMu
IEguPC9hdXRob3I+PGF1dGhvcj5CYXNzdWssIEEuIEcuPC9hdXRob3I+PGF1dGhvcj5NYWhhamFu
LCBWLiBCLjwvYXV0aG9yPjwvYXV0aG9ycz48L2NvbnRyaWJ1dG9ycz48ZWRpdGlvbj4yMDE3LzA1
LzMxPC9lZGl0aW9uPjxsYW5ndWFnZT5lbmc8L2xhbmd1YWdlPjxhZGRlZC1kYXRlIGZvcm1hdD0i
dXRjIj4xNjAyOTQzODk0PC9hZGRlZC1kYXRlPjxyZWYtdHlwZSBuYW1lPSJKb3VybmFsIEFydGlj
bGUiPjE3PC9yZWYtdHlwZT48YXV0aC1hZGRyZXNzPk9taWNzIExhYm9yYXRvcnksIFN0YW5mb3Jk
IFVuaXZlcnNpdHksIFBhbG8gQWx0bywgQ2FsaWZvcm5pYSwgVVNBLiYjeEQ7SW50ZXJkaXNjaXBs
aW5hcnkgR3JhZHVhdGUgUHJvZ3JhbSBpbiBHZW5ldGljcywgVW5pdmVyc2l0eSBvZiBJb3dhLCBJ
b3dhIENpdHksIElvd2EsIFVTQS4mI3hEO0pvbmFzIENoaWxkcmVuJmFwb3M7cyBWaXNpb24gQ2Fy
ZSBhbmQgQmVybmFyZCAmYW1wO1NoaXJsZWUgQnJvd24gR2xhdWNvbWEgTGFib3JhdG9yeSwgRGVw
YXJ0bWVudHMgb2YgT3BodGhhbG1vbG9neSwgUGF0aG9sb2d5ICZhbXA7Q2VsbCBCaW9sb2d5LCBJ
bnN0aXR1dGUgb2YgSHVtYW4gTnV0cml0aW9uLCBDb2xsZWdlIG9mIFBoeXNpY2lhbnMgYW5kIFN1
cmdlb25zLCBDb2x1bWJpYSBVbml2ZXJzaXR5LCBOZXcgWW9yaywgTmV3IFlvcmssIFVTQS4mI3hE
O0Vkd2FyZCBTLiBIYXJrbmVzcyBFeWUgSW5zdGl0dXRlLCBOZXcgWW9yay1QcmVzYnl0ZXJpYW4g
SG9zcGl0YWwsIE5ldyBZb3JrLCBOZXcgWW9yaywgVVNBLiYjeEQ7RGVwYXJ0bWVudCBvZiBQZWRp
YXRyaWNzLCBVbml2ZXJzaXR5IG9mIElvd2EsIElvd2EgQ2l0eSwgSW93YSwgVVNBLiYjeEQ7RGVw
YXJ0bWVudCBvZiBOZXVyb2xvZ3ksIFVuaXZlcnNpdHkgb2YgSW93YSwgSW93YSBDaXR5LCBJb3dh
LCBVU0EuJiN4RDtCeWVycyBFeWUgSW5zdGl0dXRlLCBTdGFuZm9yZCBVbml2ZXJzaXR5LCBQYWxv
IEFsdG8sIENBLCBVU0EuPC9hdXRoLWFkZHJlc3M+PHJlbW90ZS1kYXRhYmFzZS1wcm92aWRlcj5O
TE08L3JlbW90ZS1kYXRhYmFzZS1wcm92aWRlcj48cmVjLW51bWJlcj41NjU8L3JlYy1udW1iZXI+
PGxhc3QtdXBkYXRlZC1kYXRlIGZvcm1hdD0idXRjIj4xNjAyOTQzODk0PC9sYXN0LXVwZGF0ZWQt
ZGF0ZT48YWNjZXNzaW9uLW51bT4yODU1Nzk4MTwvYWNjZXNzaW9uLW51bT48Y3VzdG9tNj5OSUhN
UzkzNTE1NjwvY3VzdG9tNj48ZWxlY3Ryb25pYy1yZXNvdXJjZS1udW0+MTAuMTAzOC9ubWV0aC40
MjkzPC9lbGVjdHJvbmljLXJlc291cmNlLW51bT48dm9sdW1lPjE0PC92b2x1bWU+PC9yZWNvcmQ+
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CYXlsaXM8L0F1dGhvcj48WWVhcj4yMDE4PC9ZZWFyPjxJ
RFRleHQ+Q291bnRlcnBvaW50OiBUaGUgUG90ZW50aWFsIEhhcm1zIG9mIEh1bWFuIEdlbmUgRWRp
dGluZyBVc2luZyBDUklTUFItQ2FzOTwvSURUZXh0PjxEaXNwbGF5VGV4dD48c3R5bGUgZmFjZT0i
c3VwZXJzY3JpcHQiPjI3MTsgMjcyOyAyNzM8L3N0eWxlPjwvRGlzcGxheVRleHQ+PHJlY29yZD48
ZGF0ZXM+PHB1Yi1kYXRlcz48ZGF0ZT5NYXI8L2RhdGU+PC9wdWItZGF0ZXM+PHllYXI+MjAxODwv
eWVhcj48L2RhdGVzPjxrZXl3b3Jkcz48a2V5d29yZD4qQ1JJU1BSLUNhcyBTeXN0ZW1zPC9rZXl3
b3JkPjxrZXl3b3JkPkNsaW5pY2FsIFRyaWFscyBhcyBUb3BpYzwva2V5d29yZD48a2V5d29yZD5H
ZW5lIEVkaXRpbmcvZXRoaWNzLyptZXRob2RzPC9rZXl3b3JkPjxrZXl3b3JkPkdlbmUgRXhwcmVz
c2lvbiBSZWd1bGF0aW9uPC9rZXl3b3JkPjxrZXl3b3JkPkdlbmV0aWMgVGhlcmFweS9hZHZlcnNl
IGVmZmVjdHMvKm1ldGhvZHM8L2tleXdvcmQ+PGtleXdvcmQ+SHVtYW4gR2VuZXRpY3MvKmV0aGlj
czwva2V5d29yZD48a2V5d29yZD5IdW1hbnM8L2tleXdvcmQ+PGtleXdvcmQ+TmVvcGxhc21zL2dl
bmV0aWNzL3RoZXJhcHk8L2tleXdvcmQ+PGtleXdvcmQ+VHJhbnNsYXRpb25hbCBNZWRpY2FsIFJl
c2VhcmNoPC9rZXl3b3JkPjwva2V5d29yZHM+PGlzYm4+MDAwOS05MTQ3PC9pc2JuPjx0aXRsZXM+
PHRpdGxlPkNvdW50ZXJwb2ludDogVGhlIFBvdGVudGlhbCBIYXJtcyBvZiBIdW1hbiBHZW5lIEVk
aXRpbmcgVXNpbmcgQ1JJU1BSLUNhczk8L3RpdGxlPjxzZWNvbmRhcnktdGl0bGU+Q2xpbiBDaGVt
PC9zZWNvbmRhcnktdGl0bGU+PC90aXRsZXM+PHBhZ2VzPjQ4OS00OTE8L3BhZ2VzPjxudW1iZXI+
MzwvbnVtYmVyPjxjb250cmlidXRvcnM+PGF1dGhvcnM+PGF1dGhvcj5CYXlsaXMsIEYuPC9hdXRo
b3I+PC9hdXRob3JzPjwvY29udHJpYnV0b3JzPjxlZGl0aW9uPjIwMTgvMDMvMDI8L2VkaXRpb24+
PGxhbmd1YWdlPmVuZzwvbGFuZ3VhZ2U+PGFkZGVkLWRhdGUgZm9ybWF0PSJ1dGMiPjE2MDI5NDM4
NTk8L2FkZGVkLWRhdGU+PHJlZi10eXBlIG5hbWU9IkpvdXJuYWwgQXJ0aWNsZSI+MTc8L3JlZi10
eXBlPjxhdXRoLWFkZHJlc3M+Tm92ZWwgVGVjaCBFdGhpY3MsIERhbGhvdXNpZSBVbml2ZXJzaXR5
LCBIYWxpZmF4LCBDYW5hZGEuIGZyYW5jb2lzZS5iYXlsaXNAZGFsLmNhLjwvYXV0aC1hZGRyZXNz
PjxyZW1vdGUtZGF0YWJhc2UtcHJvdmlkZXI+TkxNPC9yZW1vdGUtZGF0YWJhc2UtcHJvdmlkZXI+
PHJlYy1udW1iZXI+NTYzPC9yZWMtbnVtYmVyPjxsYXN0LXVwZGF0ZWQtZGF0ZSBmb3JtYXQ9InV0
YyI+MTYwMjk0Mzg1OTwvbGFzdC11cGRhdGVkLWRhdGU+PGFjY2Vzc2lvbi1udW0+Mjk0OTA5OTk8
L2FjY2Vzc2lvbi1udW0+PGVsZWN0cm9uaWMtcmVzb3VyY2UtbnVtPjEwLjEzNzMvY2xpbmNoZW0u
MjAxNy4yNzgzMTc8L2VsZWN0cm9uaWMtcmVzb3VyY2UtbnVtPjx2b2x1bWU+NjQ8L3ZvbHVtZT48
L3JlY29yZD48L0NpdGU+PENpdGU+PEF1dGhvcj5Sb21lcm88L0F1dGhvcj48WWVhcj4yMDE5PC9Z
ZWFyPjxJRFRleHQ+RWRpdGluZyB0aGUgU2lja2xlIENlbGwgRGlzZWFzZSBNdXRhdGlvbiBpbiBI
dW1hbiBIZW1hdG9wb2lldGljIFN0ZW0gQ2VsbHM6IENvbXBhcmlzb24gb2YgRW5kb251Y2xlYXNl
cyBhbmQgSG9tb2xvZ291cyBEb25vciBUZW1wbGF0ZXM8L0lEVGV4dD48cmVjb3JkPjxkYXRlcz48
cHViLWRhdGVzPjxkYXRlPkF1ZyA3PC9kYXRlPjwvcHViLWRhdGVzPjx5ZWFyPjIwMTk8L3llYXI+
PC9kYXRlcz48a2V5d29yZHM+PGtleXdvcmQ+QW5lbWlhLCBTaWNrbGUgQ2VsbC8qZ2VuZXRpY3Mv
bWV0YWJvbGlzbS90aGVyYXB5PC9rZXl3b3JkPjxrZXl3b3JkPkNSSVNQUi1DYXMgU3lzdGVtczwv
a2V5d29yZD48a2V5d29yZD5FbmRvbnVjbGVhc2VzL2dlbmV0aWNzPC9rZXl3b3JkPjxrZXl3b3Jk
PipHZW5lIEVkaXRpbmc8L2tleXdvcmQ+PGtleXdvcmQ+R2VuZSBFeHByZXNzaW9uPC9rZXl3b3Jk
PjxrZXl3b3JkPkdlbmUgVGFyZ2V0aW5nPC9rZXl3b3JkPjxrZXl3b3JkPkdlbmV0aWMgVGhlcmFw
eTwva2V5d29yZD48a2V5d29yZD5HZW5ldGljIFZlY3RvcnMvZ2VuZXRpY3M8L2tleXdvcmQ+PGtl
eXdvcmQ+SGVtYXRvcG9pZXRpYyBTdGVtIENlbGxzLyptZXRhYm9saXNtPC9rZXl3b3JkPjxrZXl3
b3JkPkh1bWFuczwva2V5d29yZD48a2V5d29yZD4qTXV0YXRpb248L2tleXdvcmQ+PGtleXdvcmQ+
UGFydm92aXJpbmFlL2dlbmV0aWNzPC9rZXl3b3JkPjxrZXl3b3JkPlRpc3N1ZSBEb25vcnM8L2tl
eXdvcmQ+PGtleXdvcmQ+VHJhbnNkdWN0aW9uLCBHZW5ldGljPC9rZXl3b3JkPjxrZXl3b3JkPlpp
bmMgRmluZ2VyIE51Y2xlYXNlcy9nZW5ldGljczwva2V5d29yZD48a2V5d29yZD5iZXRhLUdsb2Jp
bnMvKmdlbmV0aWNzPC9rZXl3b3JkPjxrZXl3b3JkPipDUklTUFIvQ2FzOTwva2V5d29yZD48a2V5
d29yZD4qYWRlbm8tYXNzb2NpYXRlZCB2aXJ1cyA2PC9rZXl3b3JkPjxrZXl3b3JkPipnZW5lIGVk
aXRpbmc8L2tleXdvcmQ+PGtleXdvcmQ+KmhlbWF0b3BvaWV0aWMgc3RlbSBjZWxsczwva2V5d29y
ZD48a2V5d29yZD4qaG9tb2xvZ291cyByZWNvbWJpbmF0aW9uPC9rZXl3b3JkPjxrZXl3b3JkPipu
b24taG9tb2xvZ291cyBlbmQgam9pbmluZzwva2V5d29yZD48a2V5d29yZD4qc2lja2xlIGNlbGwg
ZGlzZWFzZTwva2V5d29yZD48a2V5d29yZD4qemluYyBmaW5nZXIgbnVjbGVhc2U8L2tleXdvcmQ+
PC9rZXl3b3Jkcz48aXNibj4xNTI1LTAwMTYgKFByaW50KSYjeEQ7MTUyNS0wMDE2PC9pc2JuPjxj
dXN0b20yPlBNQzY2OTc0MDg8L2N1c3RvbTI+PHRpdGxlcz48dGl0bGU+RWRpdGluZyB0aGUgU2lj
a2xlIENlbGwgRGlzZWFzZSBNdXRhdGlvbiBpbiBIdW1hbiBIZW1hdG9wb2lldGljIFN0ZW0gQ2Vs
bHM6IENvbXBhcmlzb24gb2YgRW5kb251Y2xlYXNlcyBhbmQgSG9tb2xvZ291cyBEb25vciBUZW1w
bGF0ZXM8L3RpdGxlPjxzZWNvbmRhcnktdGl0bGU+TW9sIFRoZXI8L3NlY29uZGFyeS10aXRsZT48
L3RpdGxlcz48cGFnZXM+MTM4OS0xNDA2PC9wYWdlcz48bnVtYmVyPjg8L251bWJlcj48Y29udHJp
YnV0b3JzPjxhdXRob3JzPjxhdXRob3I+Um9tZXJvLCBaLjwvYXV0aG9yPjxhdXRob3I+TG9tb3Zh
LCBBLjwvYXV0aG9yPjxhdXRob3I+U2FpZCwgUy48L2F1dGhvcj48YXV0aG9yPk1pZ2dlbGJyaW5r
LCBBLjwvYXV0aG9yPjxhdXRob3I+S3VvLCBDLiBZLjwvYXV0aG9yPjxhdXRob3I+Q2FtcG8tRmVy
bmFuZGV6LCBCLjwvYXV0aG9yPjxhdXRob3I+SG9iYW4sIE0uIEQuPC9hdXRob3I+PGF1dGhvcj5N
YXNpdWssIEsuIEUuPC9hdXRob3I+PGF1dGhvcj5DbGFyaywgRC4gTi48L2F1dGhvcj48YXV0aG9y
PkxvbmcsIEouPC9hdXRob3I+PGF1dGhvcj5TYW5jaGV6LCBKLiBNLjwvYXV0aG9yPjxhdXRob3I+
VmVsZXosIE0uPC9hdXRob3I+PGF1dGhvcj5NaXlhaGlyYSwgRS48L2F1dGhvcj48YXV0aG9yPlpo
YW5nLCBSLjwvYXV0aG9yPjxhdXRob3I+QnJvd24sIEQuPC9hdXRob3I+PGF1dGhvcj5XYW5nLCBY
LjwvYXV0aG9yPjxhdXRob3I+S3VybWFuZ2FsaXlldiwgWS4gWi48L2F1dGhvcj48YXV0aG9yPkhv
bGxpcywgUi4gUC48L2F1dGhvcj48YXV0aG9yPktvaG4sIEQuIEIuPC9hdXRob3I+PC9hdXRob3Jz
PjwvY29udHJpYnV0b3JzPjxlZGl0aW9uPjIwMTkvMDYvMTE8L2VkaXRpb24+PGxhbmd1YWdlPmVu
ZzwvbGFuZ3VhZ2U+PGFkZGVkLWRhdGUgZm9ybWF0PSJ1dGMiPjE2MDI5NDM4OTE8L2FkZGVkLWRh
dGU+PHJlZi10eXBlIG5hbWU9IkpvdXJuYWwgQXJ0aWNsZSI+MTc8L3JlZi10eXBlPjxhdXRoLWFk
ZHJlc3M+RGVwYXJ0bWVudCBvZiBNaWNyb2Jpb2xvZ3ksIEltbXVub2xvZ3kgYW5kIE1vbGVjdWxh
ciBHZW5ldGljcywgVW5pdmVyc2l0eSBvZiBDYWxpZm9ybmlhLCBMb3MgQW5nZWxlcywgTG9zIEFu
Z2VsZXMsIENBLCBVU0EuJiN4RDtEZXBhcnRtZW50IG9mIE1vbGVjdWxhciBhbmQgTWVkaWNhbCBQ
aGFybWFjb2xvZ3ksIFVuaXZlcnNpdHkgb2YgQ2FsaWZvcm5pYSwgTG9zIEFuZ2VsZXMsIExvcyBB
bmdlbGVzLCBDQSwgVVNBLiYjeEQ7RGl2aXNpb24gb2YgQWxsZXJneSAmYW1wOyBJbW11bm9sb2d5
LCBEZXBhcnRtZW50IG9mIFBlZGlhdHJpY3MsIFVuaXZlcnNpdHkgb2YgQ2FsaWZvcm5pYSwgTG9z
IEFuZ2VsZXMsIExvcyBBbmdlbGVzLCBDQSwgVVNBLiYjeEQ7RGVwYXJ0bWVudCBvZiBNZWRpY2lu
ZSBTdGF0aXN0aWNzIENvcmUsIFVuaXZlcnNpdHkgb2YgQ2FsaWZvcm5pYSwgTG9zIEFuZ2VsZXMs
IExvcyBBbmdlbGVzLCBDQSwgVVNBLiYjeEQ7RGVwYXJ0bWVudCBvZiBCaW9sb2dpY2FsIENoZW1p
c3RyeSwgSEhNSSwgVW5pdmVyc2l0eSBvZiBDYWxpZm9ybmlhLCBMb3MgQW5nZWxlcywgTG9zIEFu
Z2VsZXMsIENBLCBVU0EuJiN4RDtEZXBhcnRtZW50IG9mIE1pY3JvYmlvbG9neSwgSW1tdW5vbG9n
eSBhbmQgTW9sZWN1bGFyIEdlbmV0aWNzLCBVbml2ZXJzaXR5IG9mIENhbGlmb3JuaWEsIExvcyBB
bmdlbGVzLCBMb3MgQW5nZWxlcywgQ0EsIFVTQSYjeEQ7RGVwYXJ0bWVudCBvZiBNb2xlY3VsYXIg
YW5kIE1lZGljYWwgUGhhcm1hY29sb2d5LCBVbml2ZXJzaXR5IG9mIENhbGlmb3JuaWEsIExvcyBB
bmdlbGVzLCBMb3MgQW5nZWxlcywgQ0EsIFVTQSYjeEQ7RGVwYXJ0bWVudCBvZiBQZWRpYXRyaWNz
LCBEYXZpZCBHZWZmZW4gU2Nob29sIG9mIE1lZGljaW5lLCBVbml2ZXJzaXR5IG9mIENhbGlmb3Ju
aWEsIExvcyBBbmdlbGVzLCBMb3MgQW5nZWxlcywgQ0EsIFVTQS4gRWxlY3Ryb25pYyBhZGRyZXNz
OiBka29objFAbWVkbmV0LnVjbGEuZWR1LjwvYXV0aC1hZGRyZXNzPjxyZW1vdGUtZGF0YWJhc2Ut
cHJvdmlkZXI+TkxNPC9yZW1vdGUtZGF0YWJhc2UtcHJvdmlkZXI+PHJlYy1udW1iZXI+NTY0PC9y
ZWMtbnVtYmVyPjxsYXN0LXVwZGF0ZWQtZGF0ZSBmb3JtYXQ9InV0YyI+MTYwMjk0Mzg5MTwvbGFz
dC11cGRhdGVkLWRhdGU+PGFjY2Vzc2lvbi1udW0+MzExNzgzOTE8L2FjY2Vzc2lvbi1udW0+PGVs
ZWN0cm9uaWMtcmVzb3VyY2UtbnVtPjEwLjEwMTYvai55bXRoZS4yMDE5LjA1LjAxNDwvZWxlY3Ry
b25pYy1yZXNvdXJjZS1udW0+PHZvbHVtZT4yNzwvdm9sdW1lPjwvcmVjb3JkPjwvQ2l0ZT48Q2l0
ZT48QXV0aG9yPlNjaGFlZmVyPC9BdXRob3I+PFllYXI+MjAxNzwvWWVhcj48SURUZXh0PlVuZXhw
ZWN0ZWQgbXV0YXRpb25zIGFmdGVyIENSSVNQUi1DYXM5IGVkaXRpbmcgaW4gdml2bzwvSURUZXh0
PjxyZWNvcmQ+PGRhdGVzPjxwdWItZGF0ZXM+PGRhdGU+TWF5IDMwPC9kYXRlPjwvcHViLWRhdGVz
Pjx5ZWFyPjIwMTc8L3llYXI+PC9kYXRlcz48aXNibj4xNTQ4LTcwOTEgKFByaW50KSYjeEQ7MTU0
OC03MDkxPC9pc2JuPjxjdXN0b20yPlBNQzU3OTY2NjI8L2N1c3RvbTI+PHRpdGxlcz48dGl0bGU+
VW5leHBlY3RlZCBtdXRhdGlvbnMgYWZ0ZXIgQ1JJU1BSLUNhczkgZWRpdGluZyBpbiB2aXZvPC90
aXRsZT48c2Vjb25kYXJ5LXRpdGxlPk5hdCBNZXRob2RzPC9zZWNvbmRhcnktdGl0bGU+PC90aXRs
ZXM+PHBhZ2VzPjU0Ny01NDg8L3BhZ2VzPjxudW1iZXI+NjwvbnVtYmVyPjxjb250cmlidXRvcnM+
PGF1dGhvcnM+PGF1dGhvcj5TY2hhZWZlciwgSy4gQS48L2F1dGhvcj48YXV0aG9yPld1LCBXLiBI
LjwvYXV0aG9yPjxhdXRob3I+Q29sZ2FuLCBELiBGLjwvYXV0aG9yPjxhdXRob3I+VHNhbmcsIFMu
IEguPC9hdXRob3I+PGF1dGhvcj5CYXNzdWssIEEuIEcuPC9hdXRob3I+PGF1dGhvcj5NYWhhamFu
LCBWLiBCLjwvYXV0aG9yPjwvYXV0aG9ycz48L2NvbnRyaWJ1dG9ycz48ZWRpdGlvbj4yMDE3LzA1
LzMxPC9lZGl0aW9uPjxsYW5ndWFnZT5lbmc8L2xhbmd1YWdlPjxhZGRlZC1kYXRlIGZvcm1hdD0i
dXRjIj4xNjAyOTQzODk0PC9hZGRlZC1kYXRlPjxyZWYtdHlwZSBuYW1lPSJKb3VybmFsIEFydGlj
bGUiPjE3PC9yZWYtdHlwZT48YXV0aC1hZGRyZXNzPk9taWNzIExhYm9yYXRvcnksIFN0YW5mb3Jk
IFVuaXZlcnNpdHksIFBhbG8gQWx0bywgQ2FsaWZvcm5pYSwgVVNBLiYjeEQ7SW50ZXJkaXNjaXBs
aW5hcnkgR3JhZHVhdGUgUHJvZ3JhbSBpbiBHZW5ldGljcywgVW5pdmVyc2l0eSBvZiBJb3dhLCBJ
b3dhIENpdHksIElvd2EsIFVTQS4mI3hEO0pvbmFzIENoaWxkcmVuJmFwb3M7cyBWaXNpb24gQ2Fy
ZSBhbmQgQmVybmFyZCAmYW1wO1NoaXJsZWUgQnJvd24gR2xhdWNvbWEgTGFib3JhdG9yeSwgRGVw
YXJ0bWVudHMgb2YgT3BodGhhbG1vbG9neSwgUGF0aG9sb2d5ICZhbXA7Q2VsbCBCaW9sb2d5LCBJ
bnN0aXR1dGUgb2YgSHVtYW4gTnV0cml0aW9uLCBDb2xsZWdlIG9mIFBoeXNpY2lhbnMgYW5kIFN1
cmdlb25zLCBDb2x1bWJpYSBVbml2ZXJzaXR5LCBOZXcgWW9yaywgTmV3IFlvcmssIFVTQS4mI3hE
O0Vkd2FyZCBTLiBIYXJrbmVzcyBFeWUgSW5zdGl0dXRlLCBOZXcgWW9yay1QcmVzYnl0ZXJpYW4g
SG9zcGl0YWwsIE5ldyBZb3JrLCBOZXcgWW9yaywgVVNBLiYjeEQ7RGVwYXJ0bWVudCBvZiBQZWRp
YXRyaWNzLCBVbml2ZXJzaXR5IG9mIElvd2EsIElvd2EgQ2l0eSwgSW93YSwgVVNBLiYjeEQ7RGVw
YXJ0bWVudCBvZiBOZXVyb2xvZ3ksIFVuaXZlcnNpdHkgb2YgSW93YSwgSW93YSBDaXR5LCBJb3dh
LCBVU0EuJiN4RDtCeWVycyBFeWUgSW5zdGl0dXRlLCBTdGFuZm9yZCBVbml2ZXJzaXR5LCBQYWxv
IEFsdG8sIENBLCBVU0EuPC9hdXRoLWFkZHJlc3M+PHJlbW90ZS1kYXRhYmFzZS1wcm92aWRlcj5O
TE08L3JlbW90ZS1kYXRhYmFzZS1wcm92aWRlcj48cmVjLW51bWJlcj41NjU8L3JlYy1udW1iZXI+
PGxhc3QtdXBkYXRlZC1kYXRlIGZvcm1hdD0idXRjIj4xNjAyOTQzODk0PC9sYXN0LXVwZGF0ZWQt
ZGF0ZT48YWNjZXNzaW9uLW51bT4yODU1Nzk4MTwvYWNjZXNzaW9uLW51bT48Y3VzdG9tNj5OSUhN
UzkzNTE1NjwvY3VzdG9tNj48ZWxlY3Ryb25pYy1yZXNvdXJjZS1udW0+MTAuMTAzOC9ubWV0aC40
MjkzPC9lbGVjdHJvbmljLXJlc291cmNlLW51bT48dm9sdW1lPjE0PC92b2x1bWU+PC9yZWNvcmQ+
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6C47B3" w:rsidRPr="00AE449C">
        <w:rPr>
          <w:rFonts w:cstheme="minorHAnsi"/>
          <w:shd w:val="clear" w:color="auto" w:fill="FFFFFF"/>
        </w:rPr>
      </w:r>
      <w:r w:rsidR="006C47B3" w:rsidRPr="00AE449C">
        <w:rPr>
          <w:rFonts w:cstheme="minorHAnsi"/>
          <w:shd w:val="clear" w:color="auto" w:fill="FFFFFF"/>
        </w:rPr>
        <w:fldChar w:fldCharType="separate"/>
      </w:r>
      <w:r w:rsidR="001F1413" w:rsidRPr="001F1413">
        <w:rPr>
          <w:rFonts w:cstheme="minorHAnsi"/>
          <w:noProof/>
          <w:shd w:val="clear" w:color="auto" w:fill="FFFFFF"/>
          <w:vertAlign w:val="superscript"/>
        </w:rPr>
        <w:t>271; 272; 273</w:t>
      </w:r>
      <w:r w:rsidR="006C47B3" w:rsidRPr="00AE449C">
        <w:rPr>
          <w:rFonts w:cstheme="minorHAnsi"/>
          <w:shd w:val="clear" w:color="auto" w:fill="FFFFFF"/>
        </w:rPr>
        <w:fldChar w:fldCharType="end"/>
      </w:r>
      <w:r w:rsidRPr="00EE5BA6">
        <w:rPr>
          <w:rFonts w:cstheme="minorHAnsi"/>
          <w:shd w:val="clear" w:color="auto" w:fill="FFFFFF"/>
        </w:rPr>
        <w:t xml:space="preserve"> On- and off-target DNA breaks can result in chromosomal rearrangements with similar results</w:t>
      </w:r>
      <w:r w:rsidR="0030218B">
        <w:rPr>
          <w:rFonts w:cstheme="minorHAnsi"/>
          <w:shd w:val="clear" w:color="auto" w:fill="FFFFFF"/>
        </w:rPr>
        <w:t>.</w:t>
      </w:r>
      <w:r w:rsidR="006C47B3" w:rsidRPr="00AE449C">
        <w:rPr>
          <w:rFonts w:cstheme="minorHAnsi"/>
          <w:shd w:val="clear" w:color="auto" w:fill="FFFFFF"/>
        </w:rPr>
        <w:fldChar w:fldCharType="begin">
          <w:fldData xml:space="preserve">PEVuZE5vdGU+PENpdGU+PEF1dGhvcj5CYWs8L0F1dGhvcj48WWVhcj4yMDE3PC9ZZWFyPjxJRFRl
eHQ+TXVsdGlwbGV4ZWQgZ2VuZXRpYyBlbmdpbmVlcmluZyBvZiBodW1hbiBoZW1hdG9wb2lldGlj
IHN0ZW0gYW5kIHByb2dlbml0b3IgY2VsbHMgdXNpbmcgQ1JJU1BSL0NhczkgYW5kIEFBVjY8L0lE
VGV4dD48RGlzcGxheVRleHQ+PHN0eWxlIGZhY2U9InN1cGVyc2NyaXB0Ij4yNzQ8L3N0eWxlPjwv
RGlzcGxheVRleHQ+PHJlY29yZD48a2V5d29yZHM+PGtleXdvcmQ+KkNSSVNQUi9DYXM5PC9rZXl3
b3JkPjxrZXl3b3JkPipkZXZlbG9wbWVudGFsIGJpb2xvZ3k8L2tleXdvcmQ+PGtleXdvcmQ+KmV2
b2x1dGlvbmFyeSBiaW9sb2d5PC9rZXl3b3JkPjxrZXl3b3JkPipnZW5lIGVkaXRpbmc8L2tleXdv
cmQ+PGtleXdvcmQ+Kmdlbm9taWNzPC9rZXl3b3JkPjxrZXl3b3JkPipoZW1hdG9wb2lldGljIHN0
ZW0gY2VsbHM8L2tleXdvcmQ+PGtleXdvcmQ+Kmh1bWFuPC9rZXl3b3JkPjxrZXl3b3JkPiptb3Vz
ZTwva2V5d29yZD48a2V5d29yZD4qbXVsdGlwbGV4PC9rZXl3b3JkPjxrZXl3b3JkPipzdGVtIGNl
bGxzPC9rZXl3b3JkPjxrZXl3b3JkPipDUklTUFItQ2FzIFN5c3RlbXM8L2tleXdvcmQ+PGtleXdv
cmQ+Q2VsbHMsIEN1bHR1cmVkPC9rZXl3b3JkPjxrZXl3b3JkPkZsb3cgQ3l0b21ldHJ5PC9rZXl3
b3JkPjxrZXl3b3JkPkdlbmUgRWRpdGluZy8qbWV0aG9kczwva2V5d29yZD48a2V5d29yZD5HZW5l
cywgUmVwb3J0ZXI8L2tleXdvcmQ+PGtleXdvcmQ+SGVtYXRvcG9pZXRpYyBTdGVtIENlbGxzLypw
aHlzaW9sb2d5PC9rZXl3b3JkPjxrZXl3b3JkPipIb21vbG9nb3VzIFJlY29tYmluYXRpb248L2tl
eXdvcmQ+PGtleXdvcmQ+SHVtYW5zPC9rZXl3b3JkPjxrZXl3b3JkPlQtTHltcGhvY3l0ZXMvcGh5
c2lvbG9neTwva2V5d29yZD48L2tleXdvcmRzPjx1cmxzPjxyZWxhdGVkLXVybHM+PHVybD5odHRw
czovL3B1Ym1lZC5uY2JpLm5sbS5uaWguZ292LzI4OTU2NTMwPC91cmw+PHVybD5odHRwczovL3d3
dy5uY2JpLm5sbS5uaWguZ292L3BtYy9hcnRpY2xlcy9QTUM1NjU2NDMyLzwvdXJsPjwvcmVsYXRl
ZC11cmxzPjwvdXJscz48aXNibj4yMDUwLTA4NFg8L2lzYm4+PHRpdGxlcz48dGl0bGU+TXVsdGlw
bGV4ZWQgZ2VuZXRpYyBlbmdpbmVlcmluZyBvZiBodW1hbiBoZW1hdG9wb2lldGljIHN0ZW0gYW5k
IHByb2dlbml0b3IgY2VsbHMgdXNpbmcgQ1JJU1BSL0NhczkgYW5kIEFBVjY8L3RpdGxlPjxzZWNv
bmRhcnktdGl0bGU+ZUxpZmU8L3NlY29uZGFyeS10aXRsZT48YWx0LXRpdGxlPkVsaWZlPC9hbHQt
dGl0bGU+PC90aXRsZXM+PHBhZ2VzPmUyNzg3MzwvcGFnZXM+PGNvbnRyaWJ1dG9ycz48YXV0aG9y
cz48YXV0aG9yPkJhaywgUmFzbXVzIE8uPC9hdXRob3I+PGF1dGhvcj5EZXZlciwgRGFuaWVsIFAu
PC9hdXRob3I+PGF1dGhvcj5SZWluaXNjaCwgQW5kcmVhczwvYXV0aG9yPjxhdXRob3I+Q3J1eiBI
ZXJuYW5kZXosIERhdmlkPC9hdXRob3I+PGF1dGhvcj5NYWpldGksIFJhdmluZHJhPC9hdXRob3I+
PGF1dGhvcj5Qb3J0ZXVzLCBNYXR0aGV3IEguPC9hdXRob3I+PC9hdXRob3JzPjwvY29udHJpYnV0
b3JzPjxsYW5ndWFnZT5lbmc8L2xhbmd1YWdlPjxhZGRlZC1kYXRlIGZvcm1hdD0idXRjIj4xNjAy
OTQzOTMxPC9hZGRlZC1kYXRlPjxyZWYtdHlwZSBuYW1lPSJKb3VybmFsIEFydGljbGUiPjE3PC9y
ZWYtdHlwZT48ZGF0ZXM+PHllYXI+MjAxNzwveWVhcj48L2RhdGVzPjxyZWMtbnVtYmVyPjU2Njwv
cmVjLW51bWJlcj48cHVibGlzaGVyPmVMaWZlIFNjaWVuY2VzIFB1YmxpY2F0aW9ucywgTHRkPC9w
dWJsaXNoZXI+PGxhc3QtdXBkYXRlZC1kYXRlIGZvcm1hdD0idXRjIj4xNjAyOTQzOTMxPC9sYXN0
LXVwZGF0ZWQtZGF0ZT48YWNjZXNzaW9uLW51bT4yODk1NjUzMDwvYWNjZXNzaW9uLW51bT48ZWxl
Y3Ryb25pYy1yZXNvdXJjZS1udW0+MTAuNzU1NC9lTGlmZS4yNzg3MzwvZWxlY3Ryb25pYy1yZXNv
dXJjZS1udW0+PHZvbHVtZT42PC92b2x1bWU+PHJlbW90ZS1kYXRhYmFzZS1uYW1lPlB1Yk1lZDwv
cmVtb3RlLWRhdGFiYXNlLW5h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CYWs8L0F1dGhvcj48WWVhcj4yMDE3PC9ZZWFyPjxJRFRl
eHQ+TXVsdGlwbGV4ZWQgZ2VuZXRpYyBlbmdpbmVlcmluZyBvZiBodW1hbiBoZW1hdG9wb2lldGlj
IHN0ZW0gYW5kIHByb2dlbml0b3IgY2VsbHMgdXNpbmcgQ1JJU1BSL0NhczkgYW5kIEFBVjY8L0lE
VGV4dD48RGlzcGxheVRleHQ+PHN0eWxlIGZhY2U9InN1cGVyc2NyaXB0Ij4yNzQ8L3N0eWxlPjwv
RGlzcGxheVRleHQ+PHJlY29yZD48a2V5d29yZHM+PGtleXdvcmQ+KkNSSVNQUi9DYXM5PC9rZXl3
b3JkPjxrZXl3b3JkPipkZXZlbG9wbWVudGFsIGJpb2xvZ3k8L2tleXdvcmQ+PGtleXdvcmQ+KmV2
b2x1dGlvbmFyeSBiaW9sb2d5PC9rZXl3b3JkPjxrZXl3b3JkPipnZW5lIGVkaXRpbmc8L2tleXdv
cmQ+PGtleXdvcmQ+Kmdlbm9taWNzPC9rZXl3b3JkPjxrZXl3b3JkPipoZW1hdG9wb2lldGljIHN0
ZW0gY2VsbHM8L2tleXdvcmQ+PGtleXdvcmQ+Kmh1bWFuPC9rZXl3b3JkPjxrZXl3b3JkPiptb3Vz
ZTwva2V5d29yZD48a2V5d29yZD4qbXVsdGlwbGV4PC9rZXl3b3JkPjxrZXl3b3JkPipzdGVtIGNl
bGxzPC9rZXl3b3JkPjxrZXl3b3JkPipDUklTUFItQ2FzIFN5c3RlbXM8L2tleXdvcmQ+PGtleXdv
cmQ+Q2VsbHMsIEN1bHR1cmVkPC9rZXl3b3JkPjxrZXl3b3JkPkZsb3cgQ3l0b21ldHJ5PC9rZXl3
b3JkPjxrZXl3b3JkPkdlbmUgRWRpdGluZy8qbWV0aG9kczwva2V5d29yZD48a2V5d29yZD5HZW5l
cywgUmVwb3J0ZXI8L2tleXdvcmQ+PGtleXdvcmQ+SGVtYXRvcG9pZXRpYyBTdGVtIENlbGxzLypw
aHlzaW9sb2d5PC9rZXl3b3JkPjxrZXl3b3JkPipIb21vbG9nb3VzIFJlY29tYmluYXRpb248L2tl
eXdvcmQ+PGtleXdvcmQ+SHVtYW5zPC9rZXl3b3JkPjxrZXl3b3JkPlQtTHltcGhvY3l0ZXMvcGh5
c2lvbG9neTwva2V5d29yZD48L2tleXdvcmRzPjx1cmxzPjxyZWxhdGVkLXVybHM+PHVybD5odHRw
czovL3B1Ym1lZC5uY2JpLm5sbS5uaWguZ292LzI4OTU2NTMwPC91cmw+PHVybD5odHRwczovL3d3
dy5uY2JpLm5sbS5uaWguZ292L3BtYy9hcnRpY2xlcy9QTUM1NjU2NDMyLzwvdXJsPjwvcmVsYXRl
ZC11cmxzPjwvdXJscz48aXNibj4yMDUwLTA4NFg8L2lzYm4+PHRpdGxlcz48dGl0bGU+TXVsdGlw
bGV4ZWQgZ2VuZXRpYyBlbmdpbmVlcmluZyBvZiBodW1hbiBoZW1hdG9wb2lldGljIHN0ZW0gYW5k
IHByb2dlbml0b3IgY2VsbHMgdXNpbmcgQ1JJU1BSL0NhczkgYW5kIEFBVjY8L3RpdGxlPjxzZWNv
bmRhcnktdGl0bGU+ZUxpZmU8L3NlY29uZGFyeS10aXRsZT48YWx0LXRpdGxlPkVsaWZlPC9hbHQt
dGl0bGU+PC90aXRsZXM+PHBhZ2VzPmUyNzg3MzwvcGFnZXM+PGNvbnRyaWJ1dG9ycz48YXV0aG9y
cz48YXV0aG9yPkJhaywgUmFzbXVzIE8uPC9hdXRob3I+PGF1dGhvcj5EZXZlciwgRGFuaWVsIFAu
PC9hdXRob3I+PGF1dGhvcj5SZWluaXNjaCwgQW5kcmVhczwvYXV0aG9yPjxhdXRob3I+Q3J1eiBI
ZXJuYW5kZXosIERhdmlkPC9hdXRob3I+PGF1dGhvcj5NYWpldGksIFJhdmluZHJhPC9hdXRob3I+
PGF1dGhvcj5Qb3J0ZXVzLCBNYXR0aGV3IEguPC9hdXRob3I+PC9hdXRob3JzPjwvY29udHJpYnV0
b3JzPjxsYW5ndWFnZT5lbmc8L2xhbmd1YWdlPjxhZGRlZC1kYXRlIGZvcm1hdD0idXRjIj4xNjAy
OTQzOTMxPC9hZGRlZC1kYXRlPjxyZWYtdHlwZSBuYW1lPSJKb3VybmFsIEFydGljbGUiPjE3PC9y
ZWYtdHlwZT48ZGF0ZXM+PHllYXI+MjAxNzwveWVhcj48L2RhdGVzPjxyZWMtbnVtYmVyPjU2Njwv
cmVjLW51bWJlcj48cHVibGlzaGVyPmVMaWZlIFNjaWVuY2VzIFB1YmxpY2F0aW9ucywgTHRkPC9w
dWJsaXNoZXI+PGxhc3QtdXBkYXRlZC1kYXRlIGZvcm1hdD0idXRjIj4xNjAyOTQzOTMxPC9sYXN0
LXVwZGF0ZWQtZGF0ZT48YWNjZXNzaW9uLW51bT4yODk1NjUzMDwvYWNjZXNzaW9uLW51bT48ZWxl
Y3Ryb25pYy1yZXNvdXJjZS1udW0+MTAuNzU1NC9lTGlmZS4yNzg3MzwvZWxlY3Ryb25pYy1yZXNv
dXJjZS1udW0+PHZvbHVtZT42PC92b2x1bWU+PHJlbW90ZS1kYXRhYmFzZS1uYW1lPlB1Yk1lZDwv
cmVtb3RlLWRhdGFiYXNlLW5h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6C47B3" w:rsidRPr="00AE449C">
        <w:rPr>
          <w:rFonts w:cstheme="minorHAnsi"/>
          <w:shd w:val="clear" w:color="auto" w:fill="FFFFFF"/>
        </w:rPr>
      </w:r>
      <w:r w:rsidR="006C47B3" w:rsidRPr="00AE449C">
        <w:rPr>
          <w:rFonts w:cstheme="minorHAnsi"/>
          <w:shd w:val="clear" w:color="auto" w:fill="FFFFFF"/>
        </w:rPr>
        <w:fldChar w:fldCharType="separate"/>
      </w:r>
      <w:r w:rsidR="001F1413" w:rsidRPr="001F1413">
        <w:rPr>
          <w:rFonts w:cstheme="minorHAnsi"/>
          <w:noProof/>
          <w:shd w:val="clear" w:color="auto" w:fill="FFFFFF"/>
          <w:vertAlign w:val="superscript"/>
        </w:rPr>
        <w:t>274</w:t>
      </w:r>
      <w:r w:rsidR="006C47B3" w:rsidRPr="00AE449C">
        <w:rPr>
          <w:rFonts w:cstheme="minorHAnsi"/>
          <w:shd w:val="clear" w:color="auto" w:fill="FFFFFF"/>
        </w:rPr>
        <w:fldChar w:fldCharType="end"/>
      </w:r>
      <w:r w:rsidRPr="00EE5BA6">
        <w:rPr>
          <w:rFonts w:cstheme="minorHAnsi"/>
          <w:shd w:val="clear" w:color="auto" w:fill="FFFFFF"/>
        </w:rPr>
        <w:t xml:space="preserve"> Unintended germline editing must be seriously considered as </w:t>
      </w:r>
      <w:r w:rsidR="00845DCD">
        <w:rPr>
          <w:rFonts w:cstheme="minorHAnsi"/>
          <w:i/>
          <w:iCs/>
          <w:shd w:val="clear" w:color="auto" w:fill="FFFFFF"/>
        </w:rPr>
        <w:t>in vivo</w:t>
      </w:r>
      <w:r w:rsidRPr="00EE5BA6">
        <w:rPr>
          <w:rFonts w:cstheme="minorHAnsi"/>
          <w:shd w:val="clear" w:color="auto" w:fill="FFFFFF"/>
        </w:rPr>
        <w:t xml:space="preserve"> applications of genome editing become more popular, the consequences of which are largely unknown. Negative publicity surrounding the unsanctioned genome editing of embryos in China</w:t>
      </w:r>
      <w:r w:rsidR="00A63CE0" w:rsidRPr="00EE5BA6">
        <w:rPr>
          <w:rFonts w:cstheme="minorHAnsi"/>
          <w:shd w:val="clear" w:color="auto" w:fill="FFFFFF"/>
        </w:rPr>
        <w:t>,</w:t>
      </w:r>
      <w:r w:rsidRPr="00EE5BA6">
        <w:rPr>
          <w:rFonts w:cstheme="minorHAnsi"/>
          <w:shd w:val="clear" w:color="auto" w:fill="FFFFFF"/>
        </w:rPr>
        <w:t xml:space="preserve"> which were subsequently allowed to progress to term</w:t>
      </w:r>
      <w:r w:rsidR="00A63CE0" w:rsidRPr="00EE5BA6">
        <w:rPr>
          <w:rFonts w:cstheme="minorHAnsi"/>
          <w:shd w:val="clear" w:color="auto" w:fill="FFFFFF"/>
        </w:rPr>
        <w:t>,</w:t>
      </w:r>
      <w:r w:rsidRPr="00EE5BA6">
        <w:rPr>
          <w:rFonts w:cstheme="minorHAnsi"/>
          <w:shd w:val="clear" w:color="auto" w:fill="FFFFFF"/>
        </w:rPr>
        <w:t xml:space="preserve"> highlights the vast landscape of unknown unknowns where germline editing is concerned, and it would be irresponsible not to consider the potential for misuse of these technologies</w:t>
      </w:r>
      <w:r w:rsidR="0030218B">
        <w:rPr>
          <w:rFonts w:cstheme="minorHAnsi"/>
          <w:shd w:val="clear" w:color="auto" w:fill="FFFFFF"/>
        </w:rPr>
        <w:t>.</w:t>
      </w:r>
      <w:r w:rsidR="00F205C5"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Cyranoski&lt;/Author&gt;&lt;Year&gt;2018&lt;/Year&gt;&lt;IDText&gt;Genome-edited baby claim provokes international outcry&lt;/IDText&gt;&lt;DisplayText&gt;&lt;style face="superscript"&gt;275&lt;/style&gt;&lt;/DisplayText&gt;&lt;record&gt;&lt;keywords&gt;&lt;keyword&gt;CRISPR-Cas Systems/genetics&lt;/keyword&gt;&lt;keyword&gt;China&lt;/keyword&gt;&lt;keyword&gt;Embryo Research/*ethics/*legislation &amp;amp; jurisprudence&lt;/keyword&gt;&lt;keyword&gt;Female&lt;/keyword&gt;&lt;keyword&gt;Gene Editing/*ethics/*legislation &amp;amp; jurisprudence&lt;/keyword&gt;&lt;keyword&gt;HIV/physiology&lt;/keyword&gt;&lt;keyword&gt;HIV Infections/genetics/prevention &amp;amp; control&lt;/keyword&gt;&lt;keyword&gt;Humans&lt;/keyword&gt;&lt;keyword&gt;Infant, Newborn&lt;/keyword&gt;&lt;keyword&gt;*Internationality&lt;/keyword&gt;&lt;keyword&gt;Male&lt;/keyword&gt;&lt;keyword&gt;Practice Guidelines as Topic&lt;/keyword&gt;&lt;keyword&gt;Punishment&lt;/keyword&gt;&lt;keyword&gt;Receptors, CCR5/deficiency/genetics/metabolism&lt;/keyword&gt;&lt;keyword&gt;Receptors, CXCR4/genetics/metabolism&lt;/keyword&gt;&lt;keyword&gt;*Scientific Misconduct&lt;/keyword&gt;&lt;keyword&gt;Twins/*genetics&lt;/keyword&gt;&lt;keyword&gt;Virus Internalization&lt;/keyword&gt;&lt;/keywords&gt;&lt;isbn&gt;1476-4687 (Electronic)&amp;#xD;0028-0836 (Linking)&lt;/isbn&gt;&lt;titles&gt;&lt;title&gt;Genome-edited baby claim provokes international outcry&lt;/title&gt;&lt;secondary-title&gt;Nature&lt;/secondary-title&gt;&lt;/titles&gt;&lt;pages&gt;607-608&lt;/pages&gt;&lt;number&gt;7733&lt;/number&gt;&lt;contributors&gt;&lt;authors&gt;&lt;author&gt;Cyranoski, D.&lt;/author&gt;&lt;author&gt;Ledford, H.&lt;/author&gt;&lt;/authors&gt;&lt;/contributors&gt;&lt;language&gt;eng&lt;/language&gt;&lt;added-date format="utc"&gt;1602944646&lt;/added-date&gt;&lt;pub-location&gt;England&lt;/pub-location&gt;&lt;ref-type name="Book Section"&gt;5&lt;/ref-type&gt;&lt;dates&gt;&lt;year&gt;2018&lt;/year&gt;&lt;/dates&gt;&lt;remote-database-provider&gt;NLM&lt;/remote-database-provider&gt;&lt;rec-number&gt;571&lt;/rec-number&gt;&lt;last-updated-date format="utc"&gt;1602944646&lt;/last-updated-date&gt;&lt;accession-num&gt;30482929&lt;/accession-num&gt;&lt;electronic-resource-num&gt;10.1038/d41586-018-07545-0&lt;/electronic-resource-num&gt;&lt;volume&gt;563&lt;/volume&gt;&lt;/record&gt;&lt;/Cite&gt;&lt;/EndNote&gt;</w:instrText>
      </w:r>
      <w:r w:rsidR="00F205C5" w:rsidRPr="00AE449C">
        <w:rPr>
          <w:rFonts w:cstheme="minorHAnsi"/>
          <w:shd w:val="clear" w:color="auto" w:fill="FFFFFF"/>
        </w:rPr>
        <w:fldChar w:fldCharType="separate"/>
      </w:r>
      <w:r w:rsidR="001F1413" w:rsidRPr="001F1413">
        <w:rPr>
          <w:rFonts w:cstheme="minorHAnsi"/>
          <w:noProof/>
          <w:shd w:val="clear" w:color="auto" w:fill="FFFFFF"/>
          <w:vertAlign w:val="superscript"/>
        </w:rPr>
        <w:t>275</w:t>
      </w:r>
      <w:r w:rsidR="00F205C5" w:rsidRPr="00AE449C">
        <w:rPr>
          <w:rFonts w:cstheme="minorHAnsi"/>
          <w:shd w:val="clear" w:color="auto" w:fill="FFFFFF"/>
        </w:rPr>
        <w:fldChar w:fldCharType="end"/>
      </w:r>
      <w:r w:rsidRPr="00EE5BA6">
        <w:rPr>
          <w:rFonts w:cstheme="minorHAnsi"/>
          <w:shd w:val="clear" w:color="auto" w:fill="FFFFFF"/>
        </w:rPr>
        <w:t xml:space="preserve"> Finally, cytotoxic conditioning is still required for the modified autologous transplantation procedures involved in HSPC editing </w:t>
      </w:r>
      <w:r w:rsidR="00A63CE0" w:rsidRPr="00EE5BA6">
        <w:rPr>
          <w:rFonts w:cstheme="minorHAnsi"/>
          <w:shd w:val="clear" w:color="auto" w:fill="FFFFFF"/>
        </w:rPr>
        <w:t>therapies</w:t>
      </w:r>
      <w:r w:rsidRPr="00EE5BA6">
        <w:rPr>
          <w:rFonts w:cstheme="minorHAnsi"/>
          <w:shd w:val="clear" w:color="auto" w:fill="FFFFFF"/>
        </w:rPr>
        <w:t>, with further risk of future malignancy as well as other acute and chronic complications</w:t>
      </w:r>
      <w:r w:rsidR="0030218B">
        <w:rPr>
          <w:rFonts w:cstheme="minorHAnsi"/>
          <w:shd w:val="clear" w:color="auto" w:fill="FFFFFF"/>
        </w:rPr>
        <w:t>.</w:t>
      </w:r>
      <w:r w:rsidR="00F205C5" w:rsidRPr="00AE449C">
        <w:rPr>
          <w:rFonts w:cstheme="minorHAnsi"/>
          <w:shd w:val="clear" w:color="auto" w:fill="FFFFFF"/>
        </w:rPr>
        <w:fldChar w:fldCharType="begin">
          <w:fldData xml:space="preserve">PEVuZE5vdGU+PENpdGU+PEF1dGhvcj5MaWRvbm5pY2k8L0F1dGhvcj48WWVhcj4yMDE4PC9ZZWFy
PjxJRFRleHQ+R2VuZSB0aGVyYXB5IGFuZCBnZW5lIGVkaXRpbmcgc3RyYXRlZ2llcyBmb3IgaGVt
b2dsb2Jpbm9wYXRoaWVzPC9JRFRleHQ+PERpc3BsYXlUZXh0PjxzdHlsZSBmYWNlPSJzdXBlcnNj
cmlwdCI+Mjc2OyAyNzc8L3N0eWxlPjwvRGlzcGxheVRleHQ+PHJlY29yZD48ZGF0ZXM+PHB1Yi1k
YXRlcz48ZGF0ZT5NYXk8L2RhdGU+PC9wdWItZGF0ZXM+PHllYXI+MjAxODwveWVhcj48L2RhdGVz
PjxrZXl3b3Jkcz48a2V5d29yZD5BbmVtaWEsIFNpY2tsZSBDZWxsL2RpYWdub3Npcy9nZW5ldGlj
czwva2V5d29yZD48a2V5d29yZD5BbmltYWxzPC9rZXl3b3JkPjxrZXl3b3JkPkNsaW5pY2FsIFRy
aWFscyBhcyBUb3BpYzwva2V5d29yZD48a2V5d29yZD5Db21iaW5lZCBNb2RhbGl0eSBUaGVyYXB5
PC9rZXl3b3JkPjxrZXl3b3JkPipHZW5lIEVkaXRpbmc8L2tleXdvcmQ+PGtleXdvcmQ+R2VuZXRp
YyBQcmVkaXNwb3NpdGlvbiB0byBEaXNlYXNlPC9rZXl3b3JkPjxrZXl3b3JkPipHZW5ldGljIFRo
ZXJhcHkvbWV0aG9kczwva2V5d29yZD48a2V5d29yZD5IZW1vZ2xvYmlub3BhdGhpZXMvKmdlbmV0
aWNzLyp0aGVyYXB5PC9rZXl3b3JkPjxrZXl3b3JkPkhlbW9nbG9iaW5zLypnZW5ldGljczwva2V5
d29yZD48a2V5d29yZD5IdW1hbnM8L2tleXdvcmQ+PGtleXdvcmQ+VHJlYXRtZW50IE91dGNvbWU8
L2tleXdvcmQ+PGtleXdvcmQ+YmV0YS1UaGFsYXNzZW1pYS9kaWFnbm9zaXMvZ2VuZXRpY3M8L2tl
eXdvcmQ+PC9rZXl3b3Jkcz48aXNibj4xMDc5LTk3OTY8L2lzYm4+PHRpdGxlcz48dGl0bGU+R2Vu
ZSB0aGVyYXB5IGFuZCBnZW5lIGVkaXRpbmcgc3RyYXRlZ2llcyBmb3IgaGVtb2dsb2Jpbm9wYXRo
aWVzPC90aXRsZT48c2Vjb25kYXJ5LXRpdGxlPkJsb29kIENlbGxzIE1vbCBEaXM8L3NlY29uZGFy
eS10aXRsZT48L3RpdGxlcz48cGFnZXM+ODctMTAxPC9wYWdlcz48Y29udHJpYnV0b3JzPjxhdXRo
b3JzPjxhdXRob3I+TGlkb25uaWNpLCBNLiBSLjwvYXV0aG9yPjxhdXRob3I+RmVycmFyaSwgRy48
L2F1dGhvcj48L2F1dGhvcnM+PC9jb250cmlidXRvcnM+PGVkaXRpb24+MjAxOC8wMS8xODwvZWRp
dGlvbj48bGFuZ3VhZ2U+ZW5nPC9sYW5ndWFnZT48YWRkZWQtZGF0ZSBmb3JtYXQ9InV0YyI+MTYw
Mjk0NDQ4ODwvYWRkZWQtZGF0ZT48cmVmLXR5cGUgbmFtZT0iSm91cm5hbCBBcnRpY2xlIj4xNzwv
cmVmLXR5cGU+PGF1dGgtYWRkcmVzcz5TYW4gUmFmZmFlbGUtVGVsZXRob24gSW5zdGl0dXRlIGZv
ciBHZW5lIFRoZXJhcHkgKFNSLVRJR0VUKSwgU2FuIFJhZmZhZWxlIFNjaWVudGlmaWMgSW5zdGl0
dXRlLCBNaWxhbiwgSXRhbHkuJiN4RDtTYW4gUmFmZmFlbGUtVGVsZXRob24gSW5zdGl0dXRlIGZv
ciBHZW5lIFRoZXJhcHkgKFNSLVRJR0VUKSwgU2FuIFJhZmZhZWxlIFNjaWVudGlmaWMgSW5zdGl0
dXRlLCBNaWxhbiwgSXRhbHkmI3hEO1ZpdGEtU2FsdXRlIFNhbiBSYWZmYWVsZSBVbml2ZXJzaXR5
LCBNaWxhbiwgSXRhbHkuIEVsZWN0cm9uaWMgYWRkcmVzczogZmVycmFyaS5naXVsaWFuYUBoc3Iu
aXQuPC9hdXRoLWFkZHJlc3M+PHJlbW90ZS1kYXRhYmFzZS1wcm92aWRlcj5OTE08L3JlbW90ZS1k
YXRhYmFzZS1wcm92aWRlcj48cmVjLW51bWJlcj41NzA8L3JlYy1udW1iZXI+PGxhc3QtdXBkYXRl
ZC1kYXRlIGZvcm1hdD0idXRjIj4xNjAyOTQ0NDg4PC9sYXN0LXVwZGF0ZWQtZGF0ZT48YWNjZXNz
aW9uLW51bT4yOTMzNjg5MjwvYWNjZXNzaW9uLW51bT48ZWxlY3Ryb25pYy1yZXNvdXJjZS1udW0+
MTAuMTAxNi9qLmJjbWQuMjAxNy4xMi4wMDE8L2VsZWN0cm9uaWMtcmVzb3VyY2UtbnVtPjx2b2x1
bWU+NzA8L3ZvbHVtZT48L3JlY29yZD48L0NpdGU+PENpdGU+PEF1dGhvcj5CYWtlcjwvQXV0aG9y
PjxZZWFyPjIwMDM8L1llYXI+PElEVGV4dD5OZXcgbWFsaWduYW5jaWVzIGFmdGVyIGJsb29kIG9y
IG1hcnJvdyBzdGVtLWNlbGwgdHJhbnNwbGFudGF0aW9uIGluIGNoaWxkcmVuIGFuZCBhZHVsdHM6
IGluY2lkZW5jZSBhbmQgcmlzayBmYWN0b3JzPC9JRFRleHQ+PHJlY29yZD48ZGF0ZXM+PHB1Yi1k
YXRlcz48ZGF0ZT5BcHIgMTwvZGF0ZT48L3B1Yi1kYXRlcz48eWVhcj4yMDAzPC95ZWFyPjwvZGF0
ZXM+PGtleXdvcmRzPjxrZXl3b3JkPkFkb2xlc2NlbnQ8L2tleXdvcmQ+PGtleXdvcmQ+QWR1bHQ8
L2tleXdvcmQ+PGtleXdvcmQ+QWdlZDwva2V5d29yZD48a2V5d29yZD5Cb25lIE1hcnJvdyBUcmFu
c3BsYW50YXRpb24vYWR2ZXJzZSBlZmZlY3RzPC9rZXl3b3JkPjxrZXl3b3JkPkNoaWxkPC9rZXl3
b3JkPjxrZXl3b3JkPkNoaWxkLCBQcmVzY2hvb2w8L2tleXdvcmQ+PGtleXdvcmQ+RmVtYWxlPC9r
ZXl3b3JkPjxrZXl3b3JkPkhvZGdraW4gRGlzZWFzZS9ldGlvbG9neTwva2V5d29yZD48a2V5d29y
ZD5IdW1hbnM8L2tleXdvcmQ+PGtleXdvcmQ+SW5mYW50PC9rZXl3b3JkPjxrZXl3b3JkPkx5bXBo
b21hLCBOb24tSG9kZ2tpbi9ldGlvbG9neTwva2V5d29yZD48a2V5d29yZD5MeW1waG9wcm9saWZl
cmF0aXZlIERpc29yZGVycy9ldGlvbG9neTwva2V5d29yZD48a2V5d29yZD5NYWxlPC9rZXl3b3Jk
PjxrZXl3b3JkPk1pZGRsZSBBZ2VkPC9rZXl3b3JkPjxrZXl3b3JkPk15ZWxvZHlzcGxhc3RpYyBT
eW5kcm9tZXMvZXRpb2xvZ3k8L2tleXdvcmQ+PGtleXdvcmQ+TmVvcGxhc21zLCBTZWNvbmQgUHJp
bWFyeS8qZXRpb2xvZ3k8L2tleXdvcmQ+PGtleXdvcmQ+UmlzayBGYWN0b3JzPC9rZXl3b3JkPjxr
ZXl3b3JkPlN0ZW0gQ2VsbCBUcmFuc3BsYW50YXRpb24vKmFkdmVyc2UgZWZmZWN0czwva2V5d29y
ZD48a2V5d29yZD5UaW1lIEZhY3RvcnM8L2tleXdvcmQ+PGtleXdvcmQ+VHJhbnNwbGFudGF0aW9u
LCBBdXRvbG9nb3VzPC9rZXl3b3JkPjxrZXl3b3JkPlRyYW5zcGxhbnRhdGlvbiwgSG9tb2xvZ291
czwva2V5d29yZD48L2tleXdvcmRzPjxpc2JuPjA3MzItMTgzWCAoUHJpbnQpJiN4RDswNzMyLTE4
M3g8L2lzYm4+PHRpdGxlcz48dGl0bGU+TmV3IG1hbGlnbmFuY2llcyBhZnRlciBibG9vZCBvciBt
YXJyb3cgc3RlbS1jZWxsIHRyYW5zcGxhbnRhdGlvbiBpbiBjaGlsZHJlbiBhbmQgYWR1bHRzOiBp
bmNpZGVuY2UgYW5kIHJpc2sgZmFjdG9yczwvdGl0bGU+PHNlY29uZGFyeS10aXRsZT5KIENsaW4g
T25jb2w8L3NlY29uZGFyeS10aXRsZT48L3RpdGxlcz48cGFnZXM+MTM1Mi04PC9wYWdlcz48bnVt
YmVyPjc8L251bWJlcj48Y29udHJpYnV0b3JzPjxhdXRob3JzPjxhdXRob3I+QmFrZXIsIEsuIFMu
PC9hdXRob3I+PGF1dGhvcj5EZUZvciwgVC4gRS48L2F1dGhvcj48YXV0aG9yPkJ1cm5zLCBMLiBK
LjwvYXV0aG9yPjxhdXRob3I+UmFtc2F5LCBOLiBLLjwvYXV0aG9yPjxhdXRob3I+TmVnbGlhLCBK
LiBQLjwvYXV0aG9yPjxhdXRob3I+Um9iaXNvbiwgTC4gTC48L2F1dGhvcj48L2F1dGhvcnM+PC9j
b250cmlidXRvcnM+PGVkaXRpb24+MjAwMy8wMy8yOTwvZWRpdGlvbj48bGFuZ3VhZ2U+ZW5nPC9s
YW5ndWFnZT48YWRkZWQtZGF0ZSBmb3JtYXQ9InV0YyI+MTYwMjk0NDQ2OTwvYWRkZWQtZGF0ZT48
cmVmLXR5cGUgbmFtZT0iSm91cm5hbCBBcnRpY2xlIj4xNzwvcmVmLXR5cGU+PGF1dGgtYWRkcmVz
cz5EZXBhcnRtZW50IG9mIFBlZGlhdHJpY3MsIEJsb29kIGFuZCBNYXJyb3cgVHJhbnNwbGFudCBQ
cm9ncmFtLCBVbml2ZXJzaXR5IG9mIE1pbm5lc290YSwgTWlubmVhcG9saXMgNTU0NTUsIFVTQS4g
YmFrZXIwODRAdGMudW1uLmVkdTwvYXV0aC1hZGRyZXNzPjxyZW1vdGUtZGF0YWJhc2UtcHJvdmlk
ZXI+TkxNPC9yZW1vdGUtZGF0YWJhc2UtcHJvdmlkZXI+PHJlYy1udW1iZXI+NTY5PC9yZWMtbnVt
YmVyPjxsYXN0LXVwZGF0ZWQtZGF0ZSBmb3JtYXQ9InV0YyI+MTYwMjk0NDQ2OTwvbGFzdC11cGRh
dGVkLWRhdGU+PGFjY2Vzc2lvbi1udW0+MTI2NjM3MjY8L2FjY2Vzc2lvbi1udW0+PGVsZWN0cm9u
aWMtcmVzb3VyY2UtbnVtPjEwLjEyMDAvamNvLjIwMDMuMDUuMTA4PC9lbGVjdHJvbmljLXJlc291
cmNlLW51bT48dm9sdW1lPjIxPC92b2x1bWU+PC9yZWNv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MaWRvbm5pY2k8L0F1dGhvcj48WWVhcj4yMDE4PC9ZZWFy
PjxJRFRleHQ+R2VuZSB0aGVyYXB5IGFuZCBnZW5lIGVkaXRpbmcgc3RyYXRlZ2llcyBmb3IgaGVt
b2dsb2Jpbm9wYXRoaWVzPC9JRFRleHQ+PERpc3BsYXlUZXh0PjxzdHlsZSBmYWNlPSJzdXBlcnNj
cmlwdCI+Mjc2OyAyNzc8L3N0eWxlPjwvRGlzcGxheVRleHQ+PHJlY29yZD48ZGF0ZXM+PHB1Yi1k
YXRlcz48ZGF0ZT5NYXk8L2RhdGU+PC9wdWItZGF0ZXM+PHllYXI+MjAxODwveWVhcj48L2RhdGVz
PjxrZXl3b3Jkcz48a2V5d29yZD5BbmVtaWEsIFNpY2tsZSBDZWxsL2RpYWdub3Npcy9nZW5ldGlj
czwva2V5d29yZD48a2V5d29yZD5BbmltYWxzPC9rZXl3b3JkPjxrZXl3b3JkPkNsaW5pY2FsIFRy
aWFscyBhcyBUb3BpYzwva2V5d29yZD48a2V5d29yZD5Db21iaW5lZCBNb2RhbGl0eSBUaGVyYXB5
PC9rZXl3b3JkPjxrZXl3b3JkPipHZW5lIEVkaXRpbmc8L2tleXdvcmQ+PGtleXdvcmQ+R2VuZXRp
YyBQcmVkaXNwb3NpdGlvbiB0byBEaXNlYXNlPC9rZXl3b3JkPjxrZXl3b3JkPipHZW5ldGljIFRo
ZXJhcHkvbWV0aG9kczwva2V5d29yZD48a2V5d29yZD5IZW1vZ2xvYmlub3BhdGhpZXMvKmdlbmV0
aWNzLyp0aGVyYXB5PC9rZXl3b3JkPjxrZXl3b3JkPkhlbW9nbG9iaW5zLypnZW5ldGljczwva2V5
d29yZD48a2V5d29yZD5IdW1hbnM8L2tleXdvcmQ+PGtleXdvcmQ+VHJlYXRtZW50IE91dGNvbWU8
L2tleXdvcmQ+PGtleXdvcmQ+YmV0YS1UaGFsYXNzZW1pYS9kaWFnbm9zaXMvZ2VuZXRpY3M8L2tl
eXdvcmQ+PC9rZXl3b3Jkcz48aXNibj4xMDc5LTk3OTY8L2lzYm4+PHRpdGxlcz48dGl0bGU+R2Vu
ZSB0aGVyYXB5IGFuZCBnZW5lIGVkaXRpbmcgc3RyYXRlZ2llcyBmb3IgaGVtb2dsb2Jpbm9wYXRo
aWVzPC90aXRsZT48c2Vjb25kYXJ5LXRpdGxlPkJsb29kIENlbGxzIE1vbCBEaXM8L3NlY29uZGFy
eS10aXRsZT48L3RpdGxlcz48cGFnZXM+ODctMTAxPC9wYWdlcz48Y29udHJpYnV0b3JzPjxhdXRo
b3JzPjxhdXRob3I+TGlkb25uaWNpLCBNLiBSLjwvYXV0aG9yPjxhdXRob3I+RmVycmFyaSwgRy48
L2F1dGhvcj48L2F1dGhvcnM+PC9jb250cmlidXRvcnM+PGVkaXRpb24+MjAxOC8wMS8xODwvZWRp
dGlvbj48bGFuZ3VhZ2U+ZW5nPC9sYW5ndWFnZT48YWRkZWQtZGF0ZSBmb3JtYXQ9InV0YyI+MTYw
Mjk0NDQ4ODwvYWRkZWQtZGF0ZT48cmVmLXR5cGUgbmFtZT0iSm91cm5hbCBBcnRpY2xlIj4xNzwv
cmVmLXR5cGU+PGF1dGgtYWRkcmVzcz5TYW4gUmFmZmFlbGUtVGVsZXRob24gSW5zdGl0dXRlIGZv
ciBHZW5lIFRoZXJhcHkgKFNSLVRJR0VUKSwgU2FuIFJhZmZhZWxlIFNjaWVudGlmaWMgSW5zdGl0
dXRlLCBNaWxhbiwgSXRhbHkuJiN4RDtTYW4gUmFmZmFlbGUtVGVsZXRob24gSW5zdGl0dXRlIGZv
ciBHZW5lIFRoZXJhcHkgKFNSLVRJR0VUKSwgU2FuIFJhZmZhZWxlIFNjaWVudGlmaWMgSW5zdGl0
dXRlLCBNaWxhbiwgSXRhbHkmI3hEO1ZpdGEtU2FsdXRlIFNhbiBSYWZmYWVsZSBVbml2ZXJzaXR5
LCBNaWxhbiwgSXRhbHkuIEVsZWN0cm9uaWMgYWRkcmVzczogZmVycmFyaS5naXVsaWFuYUBoc3Iu
aXQuPC9hdXRoLWFkZHJlc3M+PHJlbW90ZS1kYXRhYmFzZS1wcm92aWRlcj5OTE08L3JlbW90ZS1k
YXRhYmFzZS1wcm92aWRlcj48cmVjLW51bWJlcj41NzA8L3JlYy1udW1iZXI+PGxhc3QtdXBkYXRl
ZC1kYXRlIGZvcm1hdD0idXRjIj4xNjAyOTQ0NDg4PC9sYXN0LXVwZGF0ZWQtZGF0ZT48YWNjZXNz
aW9uLW51bT4yOTMzNjg5MjwvYWNjZXNzaW9uLW51bT48ZWxlY3Ryb25pYy1yZXNvdXJjZS1udW0+
MTAuMTAxNi9qLmJjbWQuMjAxNy4xMi4wMDE8L2VsZWN0cm9uaWMtcmVzb3VyY2UtbnVtPjx2b2x1
bWU+NzA8L3ZvbHVtZT48L3JlY29yZD48L0NpdGU+PENpdGU+PEF1dGhvcj5CYWtlcjwvQXV0aG9y
PjxZZWFyPjIwMDM8L1llYXI+PElEVGV4dD5OZXcgbWFsaWduYW5jaWVzIGFmdGVyIGJsb29kIG9y
IG1hcnJvdyBzdGVtLWNlbGwgdHJhbnNwbGFudGF0aW9uIGluIGNoaWxkcmVuIGFuZCBhZHVsdHM6
IGluY2lkZW5jZSBhbmQgcmlzayBmYWN0b3JzPC9JRFRleHQ+PHJlY29yZD48ZGF0ZXM+PHB1Yi1k
YXRlcz48ZGF0ZT5BcHIgMTwvZGF0ZT48L3B1Yi1kYXRlcz48eWVhcj4yMDAzPC95ZWFyPjwvZGF0
ZXM+PGtleXdvcmRzPjxrZXl3b3JkPkFkb2xlc2NlbnQ8L2tleXdvcmQ+PGtleXdvcmQ+QWR1bHQ8
L2tleXdvcmQ+PGtleXdvcmQ+QWdlZDwva2V5d29yZD48a2V5d29yZD5Cb25lIE1hcnJvdyBUcmFu
c3BsYW50YXRpb24vYWR2ZXJzZSBlZmZlY3RzPC9rZXl3b3JkPjxrZXl3b3JkPkNoaWxkPC9rZXl3
b3JkPjxrZXl3b3JkPkNoaWxkLCBQcmVzY2hvb2w8L2tleXdvcmQ+PGtleXdvcmQ+RmVtYWxlPC9r
ZXl3b3JkPjxrZXl3b3JkPkhvZGdraW4gRGlzZWFzZS9ldGlvbG9neTwva2V5d29yZD48a2V5d29y
ZD5IdW1hbnM8L2tleXdvcmQ+PGtleXdvcmQ+SW5mYW50PC9rZXl3b3JkPjxrZXl3b3JkPkx5bXBo
b21hLCBOb24tSG9kZ2tpbi9ldGlvbG9neTwva2V5d29yZD48a2V5d29yZD5MeW1waG9wcm9saWZl
cmF0aXZlIERpc29yZGVycy9ldGlvbG9neTwva2V5d29yZD48a2V5d29yZD5NYWxlPC9rZXl3b3Jk
PjxrZXl3b3JkPk1pZGRsZSBBZ2VkPC9rZXl3b3JkPjxrZXl3b3JkPk15ZWxvZHlzcGxhc3RpYyBT
eW5kcm9tZXMvZXRpb2xvZ3k8L2tleXdvcmQ+PGtleXdvcmQ+TmVvcGxhc21zLCBTZWNvbmQgUHJp
bWFyeS8qZXRpb2xvZ3k8L2tleXdvcmQ+PGtleXdvcmQ+UmlzayBGYWN0b3JzPC9rZXl3b3JkPjxr
ZXl3b3JkPlN0ZW0gQ2VsbCBUcmFuc3BsYW50YXRpb24vKmFkdmVyc2UgZWZmZWN0czwva2V5d29y
ZD48a2V5d29yZD5UaW1lIEZhY3RvcnM8L2tleXdvcmQ+PGtleXdvcmQ+VHJhbnNwbGFudGF0aW9u
LCBBdXRvbG9nb3VzPC9rZXl3b3JkPjxrZXl3b3JkPlRyYW5zcGxhbnRhdGlvbiwgSG9tb2xvZ291
czwva2V5d29yZD48L2tleXdvcmRzPjxpc2JuPjA3MzItMTgzWCAoUHJpbnQpJiN4RDswNzMyLTE4
M3g8L2lzYm4+PHRpdGxlcz48dGl0bGU+TmV3IG1hbGlnbmFuY2llcyBhZnRlciBibG9vZCBvciBt
YXJyb3cgc3RlbS1jZWxsIHRyYW5zcGxhbnRhdGlvbiBpbiBjaGlsZHJlbiBhbmQgYWR1bHRzOiBp
bmNpZGVuY2UgYW5kIHJpc2sgZmFjdG9yczwvdGl0bGU+PHNlY29uZGFyeS10aXRsZT5KIENsaW4g
T25jb2w8L3NlY29uZGFyeS10aXRsZT48L3RpdGxlcz48cGFnZXM+MTM1Mi04PC9wYWdlcz48bnVt
YmVyPjc8L251bWJlcj48Y29udHJpYnV0b3JzPjxhdXRob3JzPjxhdXRob3I+QmFrZXIsIEsuIFMu
PC9hdXRob3I+PGF1dGhvcj5EZUZvciwgVC4gRS48L2F1dGhvcj48YXV0aG9yPkJ1cm5zLCBMLiBK
LjwvYXV0aG9yPjxhdXRob3I+UmFtc2F5LCBOLiBLLjwvYXV0aG9yPjxhdXRob3I+TmVnbGlhLCBK
LiBQLjwvYXV0aG9yPjxhdXRob3I+Um9iaXNvbiwgTC4gTC48L2F1dGhvcj48L2F1dGhvcnM+PC9j
b250cmlidXRvcnM+PGVkaXRpb24+MjAwMy8wMy8yOTwvZWRpdGlvbj48bGFuZ3VhZ2U+ZW5nPC9s
YW5ndWFnZT48YWRkZWQtZGF0ZSBmb3JtYXQ9InV0YyI+MTYwMjk0NDQ2OTwvYWRkZWQtZGF0ZT48
cmVmLXR5cGUgbmFtZT0iSm91cm5hbCBBcnRpY2xlIj4xNzwvcmVmLXR5cGU+PGF1dGgtYWRkcmVz
cz5EZXBhcnRtZW50IG9mIFBlZGlhdHJpY3MsIEJsb29kIGFuZCBNYXJyb3cgVHJhbnNwbGFudCBQ
cm9ncmFtLCBVbml2ZXJzaXR5IG9mIE1pbm5lc290YSwgTWlubmVhcG9saXMgNTU0NTUsIFVTQS4g
YmFrZXIwODRAdGMudW1uLmVkdTwvYXV0aC1hZGRyZXNzPjxyZW1vdGUtZGF0YWJhc2UtcHJvdmlk
ZXI+TkxNPC9yZW1vdGUtZGF0YWJhc2UtcHJvdmlkZXI+PHJlYy1udW1iZXI+NTY5PC9yZWMtbnVt
YmVyPjxsYXN0LXVwZGF0ZWQtZGF0ZSBmb3JtYXQ9InV0YyI+MTYwMjk0NDQ2OTwvbGFzdC11cGRh
dGVkLWRhdGU+PGFjY2Vzc2lvbi1udW0+MTI2NjM3MjY8L2FjY2Vzc2lvbi1udW0+PGVsZWN0cm9u
aWMtcmVzb3VyY2UtbnVtPjEwLjEyMDAvamNvLjIwMDMuMDUuMTA4PC9lbGVjdHJvbmljLXJlc291
cmNlLW51bT48dm9sdW1lPjIxPC92b2x1bWU+PC9yZWNv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F205C5" w:rsidRPr="00AE449C">
        <w:rPr>
          <w:rFonts w:cstheme="minorHAnsi"/>
          <w:shd w:val="clear" w:color="auto" w:fill="FFFFFF"/>
        </w:rPr>
      </w:r>
      <w:r w:rsidR="00F205C5" w:rsidRPr="00AE449C">
        <w:rPr>
          <w:rFonts w:cstheme="minorHAnsi"/>
          <w:shd w:val="clear" w:color="auto" w:fill="FFFFFF"/>
        </w:rPr>
        <w:fldChar w:fldCharType="separate"/>
      </w:r>
      <w:r w:rsidR="001F1413" w:rsidRPr="001F1413">
        <w:rPr>
          <w:rFonts w:cstheme="minorHAnsi"/>
          <w:noProof/>
          <w:shd w:val="clear" w:color="auto" w:fill="FFFFFF"/>
          <w:vertAlign w:val="superscript"/>
        </w:rPr>
        <w:t>276; 277</w:t>
      </w:r>
      <w:r w:rsidR="00F205C5" w:rsidRPr="00AE449C">
        <w:rPr>
          <w:rFonts w:cstheme="minorHAnsi"/>
          <w:shd w:val="clear" w:color="auto" w:fill="FFFFFF"/>
        </w:rPr>
        <w:fldChar w:fldCharType="end"/>
      </w:r>
    </w:p>
    <w:p w14:paraId="4CDDCD8E" w14:textId="0DC54795" w:rsidR="00F205C5" w:rsidRPr="00EE5BA6" w:rsidRDefault="00F205C5" w:rsidP="00AE449C">
      <w:pPr>
        <w:spacing w:line="480" w:lineRule="auto"/>
        <w:jc w:val="both"/>
        <w:rPr>
          <w:rFonts w:cstheme="minorHAnsi"/>
          <w:shd w:val="clear" w:color="auto" w:fill="FFFFFF"/>
        </w:rPr>
      </w:pPr>
      <w:r w:rsidRPr="00EE5BA6">
        <w:rPr>
          <w:rFonts w:cstheme="minorHAnsi"/>
          <w:shd w:val="clear" w:color="auto" w:fill="FFFFFF"/>
        </w:rPr>
        <w:t>As second major challenge is ensuring</w:t>
      </w:r>
      <w:r w:rsidR="00A63CE0" w:rsidRPr="00EE5BA6">
        <w:rPr>
          <w:rFonts w:cstheme="minorHAnsi"/>
          <w:shd w:val="clear" w:color="auto" w:fill="FFFFFF"/>
        </w:rPr>
        <w:t xml:space="preserve"> that</w:t>
      </w:r>
      <w:r w:rsidRPr="00EE5BA6">
        <w:rPr>
          <w:rFonts w:cstheme="minorHAnsi"/>
          <w:shd w:val="clear" w:color="auto" w:fill="FFFFFF"/>
        </w:rPr>
        <w:t xml:space="preserve"> a therapeutic level of modified cells persist in the long-term following genome editing treatments. This is particularly a problem where HDR strategies are applied to HSPCs, but lower levels of editing after time is also seen following NHEJ treatments</w:t>
      </w:r>
      <w:r w:rsidR="0030218B">
        <w:rPr>
          <w:rFonts w:cstheme="minorHAnsi"/>
          <w:shd w:val="clear" w:color="auto" w:fill="FFFFFF"/>
        </w:rPr>
        <w:t>.</w:t>
      </w:r>
      <w:r w:rsidRPr="00AE449C">
        <w:rPr>
          <w:rFonts w:cstheme="minorHAnsi"/>
          <w:shd w:val="clear" w:color="auto" w:fill="FFFFFF"/>
        </w:rPr>
        <w:fldChar w:fldCharType="begin">
          <w:fldData xml:space="preserve">PEVuZE5vdGU+PENpdGU+PEF1dGhvcj5QYXR0YWJoaTwvQXV0aG9yPjxZZWFyPjIwMTk8L1llYXI+
PElEVGV4dD5JbsKgVml2byBPdXRjb21lIG9mIEhvbW9sb2d5LURpcmVjdGVkIFJlcGFpciBhdCB0
aGUgSEJCIEdlbmUgaW4gSFNDIFVzaW5nIEFsdGVybmF0aXZlIERvbm9yIFRlbXBsYXRlIERlbGl2
ZXJ5IE1ldGhvZHM8L0lEVGV4dD48RGlzcGxheVRleHQ+PHN0eWxlIGZhY2U9InN1cGVyc2NyaXB0
Ij4yNzg7IDI3OTsgMjgwPC9zdHlsZT48L0Rpc3BsYXlUZXh0PjxyZWNvcmQ+PGtleXdvcmRzPjxr
ZXl3b3JkPkNEMzQ8L2tleXdvcmQ+PGtleXdvcmQ+Q3Jpc3ByL0Nhczk8L2tleXdvcmQ+PGtleXdv
cmQ+TkJTR1c0MSBtaWNlPC9rZXl3b3JkPjxrZXl3b3JkPk5IRUogdmVyc3VzIEhEUjwva2V5d29y
ZD48a2V5d29yZD5nZW5lIGVkaXRpbmc8L2tleXdvcmQ+PGtleXdvcmQ+aGVtYXRvcG9pZXRpYyBz
dGVtIGNlbGxzPC9rZXl3b3JkPjxrZXl3b3JkPmhlbW9nbG9iaW4gZGlzb3JkZXJzPC9rZXl3b3Jk
PjxrZXl3b3JkPmhvbW9sb2d5LWRpcmVjdGVkIHJlcGFpcjwva2V5d29yZD48a2V5d29yZD5pbsKg
dml2byBlbmdyYWZ0bWVudDwva2V5d29yZD48a2V5d29yZD5yQUFWNjwva2V5d29yZD48a2V5d29y
ZD5zaWNrbGUgY2VsbCBkaXNlYXNlPC9rZXl3b3JkPjxrZXl3b3JkPnNzT0ROPC9rZXl3b3JkPjxr
ZXl3b3JkPnN0ZW0gY2VsbCBjdXJlczwva2V5d29yZD48L2tleXdvcmRzPjx1cmxzPjxyZWxhdGVk
LXVybHM+PHVybD5odHRwczovL3B1Ym1lZC5uY2JpLm5sbS5uaWguZ292LzMxMjc5MjI5PC91cmw+
PHVybD5odHRwczovL3d3dy5uY2JpLm5sbS5uaWguZ292L3BtYy9hcnRpY2xlcy9QTUM2NjExOTc5
LzwvdXJsPjwvcmVsYXRlZC11cmxzPjwvdXJscz48aXNibj4yMTYyLTI1MzE8L2lzYm4+PHRpdGxl
cz48dGl0bGU+SW7CoFZpdm8gT3V0Y29tZSBvZiBIb21vbG9neS1EaXJlY3RlZCBSZXBhaXIgYXQg
dGhlIEhCQiBHZW5lIGluIEhTQyBVc2luZyBBbHRlcm5hdGl2ZSBEb25vciBUZW1wbGF0ZSBEZWxp
dmVyeSBNZXRob2RzPC90aXRsZT48c2Vjb25kYXJ5LXRpdGxlPk1vbGVjdWxhciB0aGVyYXB5LiBO
dWNsZWljIGFjaWRzPC9zZWNvbmRhcnktdGl0bGU+PGFsdC10aXRsZT5Nb2wgVGhlciBOdWNsZWlj
IEFjaWRzPC9hbHQtdGl0bGU+PC90aXRsZXM+PHBhZ2VzPjI3Ny0yODg8L3BhZ2VzPjxjb250cmli
dXRvcnM+PGF1dGhvcnM+PGF1dGhvcj5QYXR0YWJoaSwgU293bXlhPC9hdXRob3I+PGF1dGhvcj5M
b3R0aSwgU2FtYW50aGEgTi48L2F1dGhvcj48YXV0aG9yPkJlcmdlciwgTWFzb24gUC48L2F1dGhv
cj48YXV0aG9yPlNpbmdoLCBTd2F0aTwvYXV0aG9yPjxhdXRob3I+THV4LCBDaHJpc3RvcGhlciBU
LjwvYXV0aG9yPjxhdXRob3I+SmFjb2J5LCBLeWxlPC9hdXRob3I+PGF1dGhvcj5MZWUsIENhbHZp
bjwvYXV0aG9yPjxhdXRob3I+TmVncmUsIE9saXZpZXI8L2F1dGhvcj48YXV0aG9yPlNjaGFyZW5i
ZXJnLCBBbmRyZXcgTS48L2F1dGhvcj48YXV0aG9yPlJhd2xpbmdzLCBEYXZpZCBKLjwvYXV0aG9y
PjwvYXV0aG9ycz48L2NvbnRyaWJ1dG9ycz48ZWRpdGlvbj4yMDE5LzA2LzA3PC9lZGl0aW9uPjxs
YW5ndWFnZT5lbmc8L2xhbmd1YWdlPjxhZGRlZC1kYXRlIGZvcm1hdD0idXRjIj4xNjAyOTQ0ODk0
PC9hZGRlZC1kYXRlPjxyZWYtdHlwZSBuYW1lPSJKb3VybmFsIEFydGljbGUiPjE3PC9yZWYtdHlw
ZT48ZGF0ZXM+PHllYXI+MjAxOTwveWVhcj48L2RhdGVzPjxyZWMtbnVtYmVyPjU3MjwvcmVjLW51
bWJlcj48cHVibGlzaGVyPkFtZXJpY2FuIFNvY2lldHkgb2YgR2VuZSAmYW1wOyBDZWxsIFRoZXJh
cHk8L3B1Ymxpc2hlcj48bGFzdC11cGRhdGVkLWRhdGUgZm9ybWF0PSJ1dGMiPjE2MDI5NDQ4OTQ8
L2xhc3QtdXBkYXRlZC1kYXRlPjxhY2Nlc3Npb24tbnVtPjMxMjc5MjI5PC9hY2Nlc3Npb24tbnVt
PjxlbGVjdHJvbmljLXJlc291cmNlLW51bT4xMC4xMDE2L2oub210bi4yMDE5LjA1LjAyNTwvZWxl
Y3Ryb25pYy1yZXNvdXJjZS1udW0+PHZvbHVtZT4xNzwvdm9sdW1lPjxyZW1vdGUtZGF0YWJhc2Ut
bmFtZT5QdWJNZWQ8L3JlbW90ZS1kYXRhYmFzZS1uYW1lPjwvcmVjb3JkPjwvQ2l0ZT48Q2l0ZT48
QXV0aG9yPkRldmVyPC9BdXRob3I+PFllYXI+MjAxNjwvWWVhcj48SURUZXh0PkNSSVNQUi9DYXM5
IM6yLWdsb2JpbiBnZW5lIHRhcmdldGluZyBpbiBodW1hbiBoYWVtYXRvcG9pZXRpYyBzdGVtIGNl
bGxzPC9JRFRleHQ+PHJlY29yZD48ZGF0ZXM+PHB1Yi1kYXRlcz48ZGF0ZT5Ob3YgMTc8L2RhdGU+
PC9wdWItZGF0ZXM+PHllYXI+MjAxNjwveWVhcj48L2RhdGVzPjxrZXl3b3Jkcz48a2V5d29yZD5B
bGxlbGVzPC9rZXl3b3JkPjxrZXl3b3JkPkFuZW1pYSwgU2lja2xlIENlbGwvKmdlbmV0aWNzL3Bh
dGhvbG9neS90aGVyYXB5PC9rZXl3b3JkPjxrZXl3b3JkPkFuaW1hbHM8L2tleXdvcmQ+PGtleXdv
cmQ+QW50aWdlbnMsIENEMzQvbWV0YWJvbGlzbTwva2V5d29yZD48a2V5d29yZD5DUklTUFItQXNz
b2NpYXRlZCBQcm90ZWlucy9tZXRhYm9saXNtPC9rZXl3b3JkPjxrZXl3b3JkPkNSSVNQUi1DYXMg
U3lzdGVtcy8qZ2VuZXRpY3M8L2tleXdvcmQ+PGtleXdvcmQ+Q2VsbCBEaWZmZXJlbnRpYXRpb248
L2tleXdvcmQ+PGtleXdvcmQ+Q2VsbCBMaW5lYWdlPC9rZXl3b3JkPjxrZXl3b3JkPkNlbGwgU2Vw
YXJhdGlvbjwva2V5d29yZD48a2V5d29yZD5EZXBlbmRvdmlydXMvZ2VuZXRpY3M8L2tleXdvcmQ+
PGtleXdvcmQ+RXJ5dGhyb2N5dGVzPC9rZXl3b3JkPjxrZXl3b3JkPkZlbWFsZTwva2V5d29yZD48
a2V5d29yZD5GbG93IEN5dG9tZXRyeTwva2V5d29yZD48a2V5d29yZD5HZW5lIEVkaXRpbmcvKm1l
dGhvZHM8L2tleXdvcmQ+PGtleXdvcmQ+KkdlbmUgVGFyZ2V0aW5nPC9rZXl3b3JkPjxrZXl3b3Jk
PkdlbmVzLCBSZXBvcnRlcjwva2V5d29yZD48a2V5d29yZD5HZW5ldGljIFRoZXJhcHkvKm1ldGhv
ZHM8L2tleXdvcmQ+PGtleXdvcmQ+SGVtYXRvcG9pZXRpYyBTdGVtIENlbGxzLyptZXRhYm9saXNt
PC9rZXl3b3JkPjxrZXl3b3JkPkhvbW9sb2dvdXMgUmVjb21iaW5hdGlvbjwva2V5d29yZD48a2V5
d29yZD5IdW1hbnM8L2tleXdvcmQ+PGtleXdvcmQ+TWFnbmV0czwva2V5d29yZD48a2V5d29yZD5N
aWNlLCBJbmJyZWQgTk9EPC9rZXl3b3JkPjxrZXl3b3JkPk1pY2UsIFNDSUQ8L2tleXdvcmQ+PGtl
eXdvcmQ+TWljcm9zcGhlcmVzPC9rZXl3b3JkPjxrZXl3b3JkPk11dGF0aW9uPC9rZXl3b3JkPjxr
ZXl3b3JkPlJOQSwgTWVzc2VuZ2VyL2Jpb3N5bnRoZXNpcy9nZW5ldGljczwva2V5d29yZD48a2V5
d29yZD5iZXRhLUdsb2JpbnMvKmdlbmV0aWNzPC9rZXl3b3JkPjxrZXl3b3JkPmJldGEtVGhhbGFz
c2VtaWEvZ2VuZXRpY3MvdGhlcmFweTwva2V5d29yZD48L2tleXdvcmRzPjxpc2JuPjAwMjgtMDgz
NiAoUHJpbnQpJiN4RDswMDI4LTA4MzY8L2lzYm4+PGN1c3RvbTI+UE1DNTg5ODYwNzwvY3VzdG9t
Mj48dGl0bGVzPjx0aXRsZT5DUklTUFIvQ2FzOSDOsi1nbG9iaW4gZ2VuZSB0YXJnZXRpbmcgaW4g
aHVtYW4gaGFlbWF0b3BvaWV0aWMgc3RlbSBjZWxsczwvdGl0bGU+PHNlY29uZGFyeS10aXRsZT5O
YXR1cmU8L3NlY29uZGFyeS10aXRsZT48L3RpdGxlcz48cGFnZXM+Mzg0LTM4OTwvcGFnZXM+PG51
bWJlcj43NjI5PC9udW1iZXI+PGNvbnRyaWJ1dG9ycz48YXV0aG9ycz48YXV0aG9yPkRldmVyLCBE
LiBQLjwvYXV0aG9yPjxhdXRob3I+QmFrLCBSLiBPLjwvYXV0aG9yPjxhdXRob3I+UmVpbmlzY2gs
IEEuPC9hdXRob3I+PGF1dGhvcj5DYW1hcmVuYSwgSi48L2F1dGhvcj48YXV0aG9yPldhc2hpbmd0
b24sIEcuPC9hdXRob3I+PGF1dGhvcj5OaWNvbGFzLCBDLiBFLjwvYXV0aG9yPjxhdXRob3I+UGF2
ZWwtRGludSwgTS48L2F1dGhvcj48YXV0aG9yPlNheGVuYSwgTi48L2F1dGhvcj48YXV0aG9yPldp
bGtlbnMsIEEuIEIuPC9hdXRob3I+PGF1dGhvcj5NYW50cmksIFMuPC9hdXRob3I+PGF1dGhvcj5V
Y2hpZGEsIE4uPC9hdXRob3I+PGF1dGhvcj5IZW5kZWwsIEEuPC9hdXRob3I+PGF1dGhvcj5OYXJs
YSwgQS48L2F1dGhvcj48YXV0aG9yPk1hamV0aSwgUi48L2F1dGhvcj48YXV0aG9yPldlaW5iZXJn
LCBLLiBJLjwvYXV0aG9yPjxhdXRob3I+UG9ydGV1cywgTS4gSC48L2F1dGhvcj48L2F1dGhvcnM+
PC9jb250cmlidXRvcnM+PGVkaXRpb24+MjAxNi8xMS8wODwvZWRpdGlvbj48bGFuZ3VhZ2U+ZW5n
PC9sYW5ndWFnZT48YWRkZWQtZGF0ZSBmb3JtYXQ9InV0YyI+MTYwMjk0NDk0OTwvYWRkZWQtZGF0
ZT48cmVmLXR5cGUgbmFtZT0iSm91cm5hbCBBcnRpY2xlIj4xNzwvcmVmLXR5cGU+PGF1dGgtYWRk
cmVzcz5EZXBhcnRtZW50IG9mIFBlZGlhdHJpY3MsIFN0YW5mb3JkIFVuaXZlcnNpdHksIFN0YW5m
b3JkLCBDYWxpZm9ybmlhIDk0MzA1LCBVU0EuJiN4RDtEZXBhcnRtZW50IG9mIE1lZGljaW5lLCBE
aXZpc2lvbiBvZiBIZW1hdG9sb2d5LCBDYW5jZXIgSW5zdGl0dXRlLCBhbmQgSW5zdGl0dXRlIGZv
ciBTdGVtIENlbGwgQmlvbG9neSBhbmQgUmVnZW5lcmF0aXZlIE1lZGljaW5lLCBTdGFuZm9yZCBV
bml2ZXJzaXR5LCBTdGFuZm9yZCwgQ2FsaWZvcm5pYSA5NDMwNSwgVVNBLiYjeEQ7U3RlbSBDZWxs
cywgSW5jLiA3NzA3IEdhdGV3YXkgQmx2ZC4sIFN1aXRlIDE0MCwgTmV3YXJrLCBDYWxpZm9ybmlh
IDk0NTYwLCBVU0EuJiN4RDtEaXZpc2lvbiBvZiBIZW1hdG9sb2d5L09uY29sb2d5LCBEZXBhcnRt
ZW50IG9mIFBlZGlhdHJpY3MsIFN0YW5mb3JkIFVuaXZlcnNpdHkgU2Nob29sIG9mIE1lZGljaW5l
LCBTdGFuZm9yZCwgQ2FsaWZvcm5pYSA5NDAzNSwgVVNBLjwvYXV0aC1hZGRyZXNzPjxyZW1vdGUt
ZGF0YWJhc2UtcHJvdmlkZXI+TkxNPC9yZW1vdGUtZGF0YWJhc2UtcHJvdmlkZXI+PHJlYy1udW1i
ZXI+NTczPC9yZWMtbnVtYmVyPjxsYXN0LXVwZGF0ZWQtZGF0ZSBmb3JtYXQ9InV0YyI+MTYwMjk0
NDk0OTwvbGFzdC11cGRhdGVkLWRhdGU+PGFjY2Vzc2lvbi1udW0+Mjc4MjA5NDM8L2FjY2Vzc2lv
bi1udW0+PGN1c3RvbTY+RU1TNzcwODQgVHgsIGJ1dCBDUklTUFIgVHggaGFkIG5vIGlucHV0IGlu
dG8gdGhlIGRlc2lnbiwgZXhlY3V0aW9uLCBpbnRlcnByZXRhdGlvbiBvciBwdWJsaWNhdGlvbiBv
ZiB0aGUgcmVzdWx0cyBoZXJlaW4uIE5vYnVrbyBVY2hpZGEgaXMgYW4gZW1wbG95ZWUgb2YgU3Rl
bSBDZWxscywgSW5jLCBidXQgdGhleSBoYWQgbm8gaW5wdXQgaW50byB0aGlzIG1hbnVzY3JpcHQu
PC9jdXN0b202PjxlbGVjdHJvbmljLXJlc291cmNlLW51bT4xMC4xMDM4L25hdHVyZTIwMTM0PC9l
bGVjdHJvbmljLXJlc291cmNlLW51bT48dm9sdW1lPjUzOTwvdm9sdW1lPjwvcmVjb3JkPjwvQ2l0
ZT48Q2l0ZT48QXV0aG9yPkh1bWJlcnQ8L0F1dGhvcj48WWVhcj4yMDE5PC9ZZWFyPjxJRFRleHQ+
VGhlcmFwZXV0aWNhbGx5IHJlbGV2YW50IGVuZ3JhZnRtZW50IG9mIGEgQ1JJU1BSLUNhczktZWRp
dGVkIEhTQy1lbnJpY2hlZCBwb3B1bGF0aW9uIHdpdGggSGJGIHJlYWN0aXZhdGlvbiBpbiBub25o
dW1hbiBwcmltYXRlczwvSURUZXh0PjxyZWNvcmQ+PGRhdGVzPjxwdWItZGF0ZXM+PGRhdGU+SnVs
IDMxPC9kYXRlPjwvcHViLWRhdGVzPjx5ZWFyPjIwMTk8L3llYXI+PC9kYXRlcz48aXNibj4xOTQ2
LTYyMzQ8L2lzYm4+PHRpdGxlcz48dGl0bGU+VGhlcmFwZXV0aWNhbGx5IHJlbGV2YW50IGVuZ3Jh
ZnRtZW50IG9mIGEgQ1JJU1BSLUNhczktZWRpdGVkIEhTQy1lbnJpY2hlZCBwb3B1bGF0aW9uIHdp
dGggSGJGIHJlYWN0aXZhdGlvbiBpbiBub25odW1hbiBwcmltYXRlczwvdGl0bGU+PHNlY29uZGFy
eS10aXRsZT5TY2kgVHJhbnNsIE1lZDwvc2Vjb25kYXJ5LXRpdGxlPjwvdGl0bGVzPjxudW1iZXI+
NTAzPC9udW1iZXI+PGNvbnRyaWJ1dG9ycz48YXV0aG9ycz48YXV0aG9yPkh1bWJlcnQsIE8uPC9h
dXRob3I+PGF1dGhvcj5SYWR0a2UsIFMuPC9hdXRob3I+PGF1dGhvcj5TYW11ZWxzb24sIEMuPC9h
dXRob3I+PGF1dGhvcj5DYXJyaWxsbywgUi4gUi48L2F1dGhvcj48YXV0aG9yPlBlcmV6LCBBLiBN
LjwvYXV0aG9yPjxhdXRob3I+UmVkZHksIFMuIFMuPC9hdXRob3I+PGF1dGhvcj5MdXgsIEMuPC9h
dXRob3I+PGF1dGhvcj5QYXR0YWJoaSwgUy48L2F1dGhvcj48YXV0aG9yPlNjaGVmdGVyLCBMLiBF
LjwvYXV0aG9yPjxhdXRob3I+TmVncmUsIE8uPC9hdXRob3I+PGF1dGhvcj5MZWUsIEMuIE0uPC9h
dXRob3I+PGF1dGhvcj5CYW8sIEcuPC9hdXRob3I+PGF1dGhvcj5BZGFpciwgSi4gRS48L2F1dGhv
cj48YXV0aG9yPlBldGVyc29uLCBDLiBXLjwvYXV0aG9yPjxhdXRob3I+UmF3bGluZ3MsIEQuIEou
PC9hdXRob3I+PGF1dGhvcj5TY2hhcmVuYmVyZywgQS4gTS48L2F1dGhvcj48YXV0aG9yPktpZW0s
IEguIFAuPC9hdXRob3I+PC9hdXRob3JzPjwvY29udHJpYnV0b3JzPjxlZGl0aW9uPjIwMTkvMDgv
MDI8L2VkaXRpb24+PGxhbmd1YWdlPmVuZzwvbGFuZ3VhZ2U+PGFkZGVkLWRhdGUgZm9ybWF0PSJ1
dGMiPjE1OTU2Nzk5ODg8L2FkZGVkLWRhdGU+PHJlZi10eXBlIG5hbWU9IkpvdXJuYWwgQXJ0aWNs
ZSI+MTc8L3JlZi10eXBlPjxhdXRoLWFkZHJlc3M+U3RlbSBDZWxsIGFuZCBHZW5lIFRoZXJhcHkg
UHJvZ3JhbSwgRnJlZCBIdXRjaGluc29uIENhbmNlciBSZXNlYXJjaCBDZW50ZXIsIFNlYXR0bGUs
IFdBIDk4MTA5LCBVU0EuJiN4RDtTZWF0dGxlIENoaWxkcmVuJmFwb3M7cyBSZXNlYXJjaCBJbnN0
aXR1dGUsIFNlYXR0bGUsIFdBIDk4MTAxLCBVU0EuJiN4RDtCbHVlYmlyZCBCaW8gSW5jLiwgQ2Ft
YnJpZGdlLCBNQSAwMjE0MiwgVVNBLiYjeEQ7RGVwYXJ0bWVudCBvZiBCaW9lbmdpbmVlcmluZywg
UmljZSBVbml2ZXJzaXR5LCBIb3VzdG9uLCBUWCA3NzI1MSwgVVNBLiYjeEQ7QWxpbWVudGFyeSBQ
aGFybWFiaW90aWMgQ2VudHJlIE1pY3JvYmlvbWUgSXJlbGFuZCwgVW5pdmVyc2l0eSBDb2xsZWdl
IENvcmssIENvcmsgVDEyIEs4QUYsIElyZWxhbmQuJiN4RDtEZXBhcnRtZW50IG9mIE1lZGljaW5l
LCBVbml2ZXJzaXR5IG9mIFdhc2hpbmd0b24sIFNlYXR0bGUsIFdBIDk4MTk1LCBVU0EuJiN4RDtE
ZXBhcnRtZW50IG9mIFBlZGlhdHJpY3MsIFVuaXZlcnNpdHkgb2YgV2FzaGluZ3RvbiwgU2VhdHRs
ZSwgV0EgOTgxOTUsIFVTQS4mI3hEO0RlcGFydG1lbnQgb2YgSW1tdW5vbG9neSwgVW5pdmVyc2l0
eSBvZiBXYXNoaW5ndG9uLCBTZWF0dGxlLCBXQSA5ODE5NSwgVVNBLiYjeEQ7Q2FzZWJpYSBUaGVy
YXBldXRpY3MsIENhbWJyaWRnZSwgTUEgMDIxMzksIFVTQS4mI3hEO1N0ZW0gQ2VsbCBhbmQgR2Vu
ZSBUaGVyYXB5IFByb2dyYW0sIEZyZWQgSHV0Y2hpbnNvbiBDYW5jZXIgUmVzZWFyY2ggQ2VudGVy
LCBTZWF0dGxlLCBXQSA5ODEwOSwgVVNBLiBoa2llbUBmcmVkaHV0Y2gub3JnLjwvYXV0aC1hZGRy
ZXNzPjxyZW1vdGUtZGF0YWJhc2UtcHJvdmlkZXI+TkxNPC9yZW1vdGUtZGF0YWJhc2UtcHJvdmlk
ZXI+PHJlYy1udW1iZXI+NTA3PC9yZWMtbnVtYmVyPjxsYXN0LXVwZGF0ZWQtZGF0ZSBmb3JtYXQ9
InV0YyI+MTU5NTY3OTk4ODwvbGFzdC11cGRhdGVkLWRhdGU+PGFjY2Vzc2lvbi1udW0+MzEzNjY1
ODA8L2FjY2Vzc2lvbi1udW0+PGVsZWN0cm9uaWMtcmVzb3VyY2UtbnVtPjEwLjExMjYvc2NpdHJh
bnNsbWVkLmFhdzM3Njg8L2VsZWN0cm9uaWMtcmVzb3VyY2UtbnVtPjx2b2x1bWU+MTE8L3ZvbHVt
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YXR0YWJoaTwvQXV0aG9yPjxZZWFyPjIwMTk8L1llYXI+
PElEVGV4dD5JbsKgVml2byBPdXRjb21lIG9mIEhvbW9sb2d5LURpcmVjdGVkIFJlcGFpciBhdCB0
aGUgSEJCIEdlbmUgaW4gSFNDIFVzaW5nIEFsdGVybmF0aXZlIERvbm9yIFRlbXBsYXRlIERlbGl2
ZXJ5IE1ldGhvZHM8L0lEVGV4dD48RGlzcGxheVRleHQ+PHN0eWxlIGZhY2U9InN1cGVyc2NyaXB0
Ij4yNzg7IDI3OTsgMjgwPC9zdHlsZT48L0Rpc3BsYXlUZXh0PjxyZWNvcmQ+PGtleXdvcmRzPjxr
ZXl3b3JkPkNEMzQ8L2tleXdvcmQ+PGtleXdvcmQ+Q3Jpc3ByL0Nhczk8L2tleXdvcmQ+PGtleXdv
cmQ+TkJTR1c0MSBtaWNlPC9rZXl3b3JkPjxrZXl3b3JkPk5IRUogdmVyc3VzIEhEUjwva2V5d29y
ZD48a2V5d29yZD5nZW5lIGVkaXRpbmc8L2tleXdvcmQ+PGtleXdvcmQ+aGVtYXRvcG9pZXRpYyBz
dGVtIGNlbGxzPC9rZXl3b3JkPjxrZXl3b3JkPmhlbW9nbG9iaW4gZGlzb3JkZXJzPC9rZXl3b3Jk
PjxrZXl3b3JkPmhvbW9sb2d5LWRpcmVjdGVkIHJlcGFpcjwva2V5d29yZD48a2V5d29yZD5pbsKg
dml2byBlbmdyYWZ0bWVudDwva2V5d29yZD48a2V5d29yZD5yQUFWNjwva2V5d29yZD48a2V5d29y
ZD5zaWNrbGUgY2VsbCBkaXNlYXNlPC9rZXl3b3JkPjxrZXl3b3JkPnNzT0ROPC9rZXl3b3JkPjxr
ZXl3b3JkPnN0ZW0gY2VsbCBjdXJlczwva2V5d29yZD48L2tleXdvcmRzPjx1cmxzPjxyZWxhdGVk
LXVybHM+PHVybD5odHRwczovL3B1Ym1lZC5uY2JpLm5sbS5uaWguZ292LzMxMjc5MjI5PC91cmw+
PHVybD5odHRwczovL3d3dy5uY2JpLm5sbS5uaWguZ292L3BtYy9hcnRpY2xlcy9QTUM2NjExOTc5
LzwvdXJsPjwvcmVsYXRlZC11cmxzPjwvdXJscz48aXNibj4yMTYyLTI1MzE8L2lzYm4+PHRpdGxl
cz48dGl0bGU+SW7CoFZpdm8gT3V0Y29tZSBvZiBIb21vbG9neS1EaXJlY3RlZCBSZXBhaXIgYXQg
dGhlIEhCQiBHZW5lIGluIEhTQyBVc2luZyBBbHRlcm5hdGl2ZSBEb25vciBUZW1wbGF0ZSBEZWxp
dmVyeSBNZXRob2RzPC90aXRsZT48c2Vjb25kYXJ5LXRpdGxlPk1vbGVjdWxhciB0aGVyYXB5LiBO
dWNsZWljIGFjaWRzPC9zZWNvbmRhcnktdGl0bGU+PGFsdC10aXRsZT5Nb2wgVGhlciBOdWNsZWlj
IEFjaWRzPC9hbHQtdGl0bGU+PC90aXRsZXM+PHBhZ2VzPjI3Ny0yODg8L3BhZ2VzPjxjb250cmli
dXRvcnM+PGF1dGhvcnM+PGF1dGhvcj5QYXR0YWJoaSwgU293bXlhPC9hdXRob3I+PGF1dGhvcj5M
b3R0aSwgU2FtYW50aGEgTi48L2F1dGhvcj48YXV0aG9yPkJlcmdlciwgTWFzb24gUC48L2F1dGhv
cj48YXV0aG9yPlNpbmdoLCBTd2F0aTwvYXV0aG9yPjxhdXRob3I+THV4LCBDaHJpc3RvcGhlciBU
LjwvYXV0aG9yPjxhdXRob3I+SmFjb2J5LCBLeWxlPC9hdXRob3I+PGF1dGhvcj5MZWUsIENhbHZp
bjwvYXV0aG9yPjxhdXRob3I+TmVncmUsIE9saXZpZXI8L2F1dGhvcj48YXV0aG9yPlNjaGFyZW5i
ZXJnLCBBbmRyZXcgTS48L2F1dGhvcj48YXV0aG9yPlJhd2xpbmdzLCBEYXZpZCBKLjwvYXV0aG9y
PjwvYXV0aG9ycz48L2NvbnRyaWJ1dG9ycz48ZWRpdGlvbj4yMDE5LzA2LzA3PC9lZGl0aW9uPjxs
YW5ndWFnZT5lbmc8L2xhbmd1YWdlPjxhZGRlZC1kYXRlIGZvcm1hdD0idXRjIj4xNjAyOTQ0ODk0
PC9hZGRlZC1kYXRlPjxyZWYtdHlwZSBuYW1lPSJKb3VybmFsIEFydGljbGUiPjE3PC9yZWYtdHlw
ZT48ZGF0ZXM+PHllYXI+MjAxOTwveWVhcj48L2RhdGVzPjxyZWMtbnVtYmVyPjU3MjwvcmVjLW51
bWJlcj48cHVibGlzaGVyPkFtZXJpY2FuIFNvY2lldHkgb2YgR2VuZSAmYW1wOyBDZWxsIFRoZXJh
cHk8L3B1Ymxpc2hlcj48bGFzdC11cGRhdGVkLWRhdGUgZm9ybWF0PSJ1dGMiPjE2MDI5NDQ4OTQ8
L2xhc3QtdXBkYXRlZC1kYXRlPjxhY2Nlc3Npb24tbnVtPjMxMjc5MjI5PC9hY2Nlc3Npb24tbnVt
PjxlbGVjdHJvbmljLXJlc291cmNlLW51bT4xMC4xMDE2L2oub210bi4yMDE5LjA1LjAyNTwvZWxl
Y3Ryb25pYy1yZXNvdXJjZS1udW0+PHZvbHVtZT4xNzwvdm9sdW1lPjxyZW1vdGUtZGF0YWJhc2Ut
bmFtZT5QdWJNZWQ8L3JlbW90ZS1kYXRhYmFzZS1uYW1lPjwvcmVjb3JkPjwvQ2l0ZT48Q2l0ZT48
QXV0aG9yPkRldmVyPC9BdXRob3I+PFllYXI+MjAxNjwvWWVhcj48SURUZXh0PkNSSVNQUi9DYXM5
IM6yLWdsb2JpbiBnZW5lIHRhcmdldGluZyBpbiBodW1hbiBoYWVtYXRvcG9pZXRpYyBzdGVtIGNl
bGxzPC9JRFRleHQ+PHJlY29yZD48ZGF0ZXM+PHB1Yi1kYXRlcz48ZGF0ZT5Ob3YgMTc8L2RhdGU+
PC9wdWItZGF0ZXM+PHllYXI+MjAxNjwveWVhcj48L2RhdGVzPjxrZXl3b3Jkcz48a2V5d29yZD5B
bGxlbGVzPC9rZXl3b3JkPjxrZXl3b3JkPkFuZW1pYSwgU2lja2xlIENlbGwvKmdlbmV0aWNzL3Bh
dGhvbG9neS90aGVyYXB5PC9rZXl3b3JkPjxrZXl3b3JkPkFuaW1hbHM8L2tleXdvcmQ+PGtleXdv
cmQ+QW50aWdlbnMsIENEMzQvbWV0YWJvbGlzbTwva2V5d29yZD48a2V5d29yZD5DUklTUFItQXNz
b2NpYXRlZCBQcm90ZWlucy9tZXRhYm9saXNtPC9rZXl3b3JkPjxrZXl3b3JkPkNSSVNQUi1DYXMg
U3lzdGVtcy8qZ2VuZXRpY3M8L2tleXdvcmQ+PGtleXdvcmQ+Q2VsbCBEaWZmZXJlbnRpYXRpb248
L2tleXdvcmQ+PGtleXdvcmQ+Q2VsbCBMaW5lYWdlPC9rZXl3b3JkPjxrZXl3b3JkPkNlbGwgU2Vw
YXJhdGlvbjwva2V5d29yZD48a2V5d29yZD5EZXBlbmRvdmlydXMvZ2VuZXRpY3M8L2tleXdvcmQ+
PGtleXdvcmQ+RXJ5dGhyb2N5dGVzPC9rZXl3b3JkPjxrZXl3b3JkPkZlbWFsZTwva2V5d29yZD48
a2V5d29yZD5GbG93IEN5dG9tZXRyeTwva2V5d29yZD48a2V5d29yZD5HZW5lIEVkaXRpbmcvKm1l
dGhvZHM8L2tleXdvcmQ+PGtleXdvcmQ+KkdlbmUgVGFyZ2V0aW5nPC9rZXl3b3JkPjxrZXl3b3Jk
PkdlbmVzLCBSZXBvcnRlcjwva2V5d29yZD48a2V5d29yZD5HZW5ldGljIFRoZXJhcHkvKm1ldGhv
ZHM8L2tleXdvcmQ+PGtleXdvcmQ+SGVtYXRvcG9pZXRpYyBTdGVtIENlbGxzLyptZXRhYm9saXNt
PC9rZXl3b3JkPjxrZXl3b3JkPkhvbW9sb2dvdXMgUmVjb21iaW5hdGlvbjwva2V5d29yZD48a2V5
d29yZD5IdW1hbnM8L2tleXdvcmQ+PGtleXdvcmQ+TWFnbmV0czwva2V5d29yZD48a2V5d29yZD5N
aWNlLCBJbmJyZWQgTk9EPC9rZXl3b3JkPjxrZXl3b3JkPk1pY2UsIFNDSUQ8L2tleXdvcmQ+PGtl
eXdvcmQ+TWljcm9zcGhlcmVzPC9rZXl3b3JkPjxrZXl3b3JkPk11dGF0aW9uPC9rZXl3b3JkPjxr
ZXl3b3JkPlJOQSwgTWVzc2VuZ2VyL2Jpb3N5bnRoZXNpcy9nZW5ldGljczwva2V5d29yZD48a2V5
d29yZD5iZXRhLUdsb2JpbnMvKmdlbmV0aWNzPC9rZXl3b3JkPjxrZXl3b3JkPmJldGEtVGhhbGFz
c2VtaWEvZ2VuZXRpY3MvdGhlcmFweTwva2V5d29yZD48L2tleXdvcmRzPjxpc2JuPjAwMjgtMDgz
NiAoUHJpbnQpJiN4RDswMDI4LTA4MzY8L2lzYm4+PGN1c3RvbTI+UE1DNTg5ODYwNzwvY3VzdG9t
Mj48dGl0bGVzPjx0aXRsZT5DUklTUFIvQ2FzOSDOsi1nbG9iaW4gZ2VuZSB0YXJnZXRpbmcgaW4g
aHVtYW4gaGFlbWF0b3BvaWV0aWMgc3RlbSBjZWxsczwvdGl0bGU+PHNlY29uZGFyeS10aXRsZT5O
YXR1cmU8L3NlY29uZGFyeS10aXRsZT48L3RpdGxlcz48cGFnZXM+Mzg0LTM4OTwvcGFnZXM+PG51
bWJlcj43NjI5PC9udW1iZXI+PGNvbnRyaWJ1dG9ycz48YXV0aG9ycz48YXV0aG9yPkRldmVyLCBE
LiBQLjwvYXV0aG9yPjxhdXRob3I+QmFrLCBSLiBPLjwvYXV0aG9yPjxhdXRob3I+UmVpbmlzY2gs
IEEuPC9hdXRob3I+PGF1dGhvcj5DYW1hcmVuYSwgSi48L2F1dGhvcj48YXV0aG9yPldhc2hpbmd0
b24sIEcuPC9hdXRob3I+PGF1dGhvcj5OaWNvbGFzLCBDLiBFLjwvYXV0aG9yPjxhdXRob3I+UGF2
ZWwtRGludSwgTS48L2F1dGhvcj48YXV0aG9yPlNheGVuYSwgTi48L2F1dGhvcj48YXV0aG9yPldp
bGtlbnMsIEEuIEIuPC9hdXRob3I+PGF1dGhvcj5NYW50cmksIFMuPC9hdXRob3I+PGF1dGhvcj5V
Y2hpZGEsIE4uPC9hdXRob3I+PGF1dGhvcj5IZW5kZWwsIEEuPC9hdXRob3I+PGF1dGhvcj5OYXJs
YSwgQS48L2F1dGhvcj48YXV0aG9yPk1hamV0aSwgUi48L2F1dGhvcj48YXV0aG9yPldlaW5iZXJn
LCBLLiBJLjwvYXV0aG9yPjxhdXRob3I+UG9ydGV1cywgTS4gSC48L2F1dGhvcj48L2F1dGhvcnM+
PC9jb250cmlidXRvcnM+PGVkaXRpb24+MjAxNi8xMS8wODwvZWRpdGlvbj48bGFuZ3VhZ2U+ZW5n
PC9sYW5ndWFnZT48YWRkZWQtZGF0ZSBmb3JtYXQ9InV0YyI+MTYwMjk0NDk0OTwvYWRkZWQtZGF0
ZT48cmVmLXR5cGUgbmFtZT0iSm91cm5hbCBBcnRpY2xlIj4xNzwvcmVmLXR5cGU+PGF1dGgtYWRk
cmVzcz5EZXBhcnRtZW50IG9mIFBlZGlhdHJpY3MsIFN0YW5mb3JkIFVuaXZlcnNpdHksIFN0YW5m
b3JkLCBDYWxpZm9ybmlhIDk0MzA1LCBVU0EuJiN4RDtEZXBhcnRtZW50IG9mIE1lZGljaW5lLCBE
aXZpc2lvbiBvZiBIZW1hdG9sb2d5LCBDYW5jZXIgSW5zdGl0dXRlLCBhbmQgSW5zdGl0dXRlIGZv
ciBTdGVtIENlbGwgQmlvbG9neSBhbmQgUmVnZW5lcmF0aXZlIE1lZGljaW5lLCBTdGFuZm9yZCBV
bml2ZXJzaXR5LCBTdGFuZm9yZCwgQ2FsaWZvcm5pYSA5NDMwNSwgVVNBLiYjeEQ7U3RlbSBDZWxs
cywgSW5jLiA3NzA3IEdhdGV3YXkgQmx2ZC4sIFN1aXRlIDE0MCwgTmV3YXJrLCBDYWxpZm9ybmlh
IDk0NTYwLCBVU0EuJiN4RDtEaXZpc2lvbiBvZiBIZW1hdG9sb2d5L09uY29sb2d5LCBEZXBhcnRt
ZW50IG9mIFBlZGlhdHJpY3MsIFN0YW5mb3JkIFVuaXZlcnNpdHkgU2Nob29sIG9mIE1lZGljaW5l
LCBTdGFuZm9yZCwgQ2FsaWZvcm5pYSA5NDAzNSwgVVNBLjwvYXV0aC1hZGRyZXNzPjxyZW1vdGUt
ZGF0YWJhc2UtcHJvdmlkZXI+TkxNPC9yZW1vdGUtZGF0YWJhc2UtcHJvdmlkZXI+PHJlYy1udW1i
ZXI+NTczPC9yZWMtbnVtYmVyPjxsYXN0LXVwZGF0ZWQtZGF0ZSBmb3JtYXQ9InV0YyI+MTYwMjk0
NDk0OTwvbGFzdC11cGRhdGVkLWRhdGU+PGFjY2Vzc2lvbi1udW0+Mjc4MjA5NDM8L2FjY2Vzc2lv
bi1udW0+PGN1c3RvbTY+RU1TNzcwODQgVHgsIGJ1dCBDUklTUFIgVHggaGFkIG5vIGlucHV0IGlu
dG8gdGhlIGRlc2lnbiwgZXhlY3V0aW9uLCBpbnRlcnByZXRhdGlvbiBvciBwdWJsaWNhdGlvbiBv
ZiB0aGUgcmVzdWx0cyBoZXJlaW4uIE5vYnVrbyBVY2hpZGEgaXMgYW4gZW1wbG95ZWUgb2YgU3Rl
bSBDZWxscywgSW5jLCBidXQgdGhleSBoYWQgbm8gaW5wdXQgaW50byB0aGlzIG1hbnVzY3JpcHQu
PC9jdXN0b202PjxlbGVjdHJvbmljLXJlc291cmNlLW51bT4xMC4xMDM4L25hdHVyZTIwMTM0PC9l
bGVjdHJvbmljLXJlc291cmNlLW51bT48dm9sdW1lPjUzOTwvdm9sdW1lPjwvcmVjb3JkPjwvQ2l0
ZT48Q2l0ZT48QXV0aG9yPkh1bWJlcnQ8L0F1dGhvcj48WWVhcj4yMDE5PC9ZZWFyPjxJRFRleHQ+
VGhlcmFwZXV0aWNhbGx5IHJlbGV2YW50IGVuZ3JhZnRtZW50IG9mIGEgQ1JJU1BSLUNhczktZWRp
dGVkIEhTQy1lbnJpY2hlZCBwb3B1bGF0aW9uIHdpdGggSGJGIHJlYWN0aXZhdGlvbiBpbiBub25o
dW1hbiBwcmltYXRlczwvSURUZXh0PjxyZWNvcmQ+PGRhdGVzPjxwdWItZGF0ZXM+PGRhdGU+SnVs
IDMxPC9kYXRlPjwvcHViLWRhdGVzPjx5ZWFyPjIwMTk8L3llYXI+PC9kYXRlcz48aXNibj4xOTQ2
LTYyMzQ8L2lzYm4+PHRpdGxlcz48dGl0bGU+VGhlcmFwZXV0aWNhbGx5IHJlbGV2YW50IGVuZ3Jh
ZnRtZW50IG9mIGEgQ1JJU1BSLUNhczktZWRpdGVkIEhTQy1lbnJpY2hlZCBwb3B1bGF0aW9uIHdp
dGggSGJGIHJlYWN0aXZhdGlvbiBpbiBub25odW1hbiBwcmltYXRlczwvdGl0bGU+PHNlY29uZGFy
eS10aXRsZT5TY2kgVHJhbnNsIE1lZDwvc2Vjb25kYXJ5LXRpdGxlPjwvdGl0bGVzPjxudW1iZXI+
NTAzPC9udW1iZXI+PGNvbnRyaWJ1dG9ycz48YXV0aG9ycz48YXV0aG9yPkh1bWJlcnQsIE8uPC9h
dXRob3I+PGF1dGhvcj5SYWR0a2UsIFMuPC9hdXRob3I+PGF1dGhvcj5TYW11ZWxzb24sIEMuPC9h
dXRob3I+PGF1dGhvcj5DYXJyaWxsbywgUi4gUi48L2F1dGhvcj48YXV0aG9yPlBlcmV6LCBBLiBN
LjwvYXV0aG9yPjxhdXRob3I+UmVkZHksIFMuIFMuPC9hdXRob3I+PGF1dGhvcj5MdXgsIEMuPC9h
dXRob3I+PGF1dGhvcj5QYXR0YWJoaSwgUy48L2F1dGhvcj48YXV0aG9yPlNjaGVmdGVyLCBMLiBF
LjwvYXV0aG9yPjxhdXRob3I+TmVncmUsIE8uPC9hdXRob3I+PGF1dGhvcj5MZWUsIEMuIE0uPC9h
dXRob3I+PGF1dGhvcj5CYW8sIEcuPC9hdXRob3I+PGF1dGhvcj5BZGFpciwgSi4gRS48L2F1dGhv
cj48YXV0aG9yPlBldGVyc29uLCBDLiBXLjwvYXV0aG9yPjxhdXRob3I+UmF3bGluZ3MsIEQuIEou
PC9hdXRob3I+PGF1dGhvcj5TY2hhcmVuYmVyZywgQS4gTS48L2F1dGhvcj48YXV0aG9yPktpZW0s
IEguIFAuPC9hdXRob3I+PC9hdXRob3JzPjwvY29udHJpYnV0b3JzPjxlZGl0aW9uPjIwMTkvMDgv
MDI8L2VkaXRpb24+PGxhbmd1YWdlPmVuZzwvbGFuZ3VhZ2U+PGFkZGVkLWRhdGUgZm9ybWF0PSJ1
dGMiPjE1OTU2Nzk5ODg8L2FkZGVkLWRhdGU+PHJlZi10eXBlIG5hbWU9IkpvdXJuYWwgQXJ0aWNs
ZSI+MTc8L3JlZi10eXBlPjxhdXRoLWFkZHJlc3M+U3RlbSBDZWxsIGFuZCBHZW5lIFRoZXJhcHkg
UHJvZ3JhbSwgRnJlZCBIdXRjaGluc29uIENhbmNlciBSZXNlYXJjaCBDZW50ZXIsIFNlYXR0bGUs
IFdBIDk4MTA5LCBVU0EuJiN4RDtTZWF0dGxlIENoaWxkcmVuJmFwb3M7cyBSZXNlYXJjaCBJbnN0
aXR1dGUsIFNlYXR0bGUsIFdBIDk4MTAxLCBVU0EuJiN4RDtCbHVlYmlyZCBCaW8gSW5jLiwgQ2Ft
YnJpZGdlLCBNQSAwMjE0MiwgVVNBLiYjeEQ7RGVwYXJ0bWVudCBvZiBCaW9lbmdpbmVlcmluZywg
UmljZSBVbml2ZXJzaXR5LCBIb3VzdG9uLCBUWCA3NzI1MSwgVVNBLiYjeEQ7QWxpbWVudGFyeSBQ
aGFybWFiaW90aWMgQ2VudHJlIE1pY3JvYmlvbWUgSXJlbGFuZCwgVW5pdmVyc2l0eSBDb2xsZWdl
IENvcmssIENvcmsgVDEyIEs4QUYsIElyZWxhbmQuJiN4RDtEZXBhcnRtZW50IG9mIE1lZGljaW5l
LCBVbml2ZXJzaXR5IG9mIFdhc2hpbmd0b24sIFNlYXR0bGUsIFdBIDk4MTk1LCBVU0EuJiN4RDtE
ZXBhcnRtZW50IG9mIFBlZGlhdHJpY3MsIFVuaXZlcnNpdHkgb2YgV2FzaGluZ3RvbiwgU2VhdHRs
ZSwgV0EgOTgxOTUsIFVTQS4mI3hEO0RlcGFydG1lbnQgb2YgSW1tdW5vbG9neSwgVW5pdmVyc2l0
eSBvZiBXYXNoaW5ndG9uLCBTZWF0dGxlLCBXQSA5ODE5NSwgVVNBLiYjeEQ7Q2FzZWJpYSBUaGVy
YXBldXRpY3MsIENhbWJyaWRnZSwgTUEgMDIxMzksIFVTQS4mI3hEO1N0ZW0gQ2VsbCBhbmQgR2Vu
ZSBUaGVyYXB5IFByb2dyYW0sIEZyZWQgSHV0Y2hpbnNvbiBDYW5jZXIgUmVzZWFyY2ggQ2VudGVy
LCBTZWF0dGxlLCBXQSA5ODEwOSwgVVNBLiBoa2llbUBmcmVkaHV0Y2gub3JnLjwvYXV0aC1hZGRy
ZXNzPjxyZW1vdGUtZGF0YWJhc2UtcHJvdmlkZXI+TkxNPC9yZW1vdGUtZGF0YWJhc2UtcHJvdmlk
ZXI+PHJlYy1udW1iZXI+NTA3PC9yZWMtbnVtYmVyPjxsYXN0LXVwZGF0ZWQtZGF0ZSBmb3JtYXQ9
InV0YyI+MTU5NTY3OTk4ODwvbGFzdC11cGRhdGVkLWRhdGU+PGFjY2Vzc2lvbi1udW0+MzEzNjY1
ODA8L2FjY2Vzc2lvbi1udW0+PGVsZWN0cm9uaWMtcmVzb3VyY2UtbnVtPjEwLjExMjYvc2NpdHJh
bnNsbWVkLmFhdzM3Njg8L2VsZWN0cm9uaWMtcmVzb3VyY2UtbnVtPjx2b2x1bWU+MTE8L3ZvbHVt
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Pr="00AE449C">
        <w:rPr>
          <w:rFonts w:cstheme="minorHAnsi"/>
          <w:shd w:val="clear" w:color="auto" w:fill="FFFFFF"/>
        </w:rPr>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78; 279; 280</w:t>
      </w:r>
      <w:r w:rsidRPr="00AE449C">
        <w:rPr>
          <w:rFonts w:cstheme="minorHAnsi"/>
          <w:shd w:val="clear" w:color="auto" w:fill="FFFFFF"/>
        </w:rPr>
        <w:fldChar w:fldCharType="end"/>
      </w:r>
    </w:p>
    <w:p w14:paraId="35699346" w14:textId="5900A486" w:rsidR="008055F8" w:rsidRPr="00EE5BA6" w:rsidRDefault="00190EB5" w:rsidP="00AE449C">
      <w:pPr>
        <w:spacing w:line="480" w:lineRule="auto"/>
        <w:jc w:val="both"/>
        <w:rPr>
          <w:rFonts w:cstheme="minorHAnsi"/>
          <w:shd w:val="clear" w:color="auto" w:fill="FFFFFF"/>
        </w:rPr>
      </w:pPr>
      <w:r w:rsidRPr="00EE5BA6">
        <w:rPr>
          <w:rFonts w:cstheme="minorHAnsi"/>
          <w:shd w:val="clear" w:color="auto" w:fill="FFFFFF"/>
        </w:rPr>
        <w:t xml:space="preserve">Alongside safety concerns and limited efficacy, there are significant practical challenges involved in the clinical delivery of CRISPR/Cas9 therapies. Where HSPCs are the targets of therapy, these cells normally reside in the </w:t>
      </w:r>
      <w:r w:rsidR="00F03745">
        <w:rPr>
          <w:rFonts w:cstheme="minorHAnsi"/>
          <w:shd w:val="clear" w:color="auto" w:fill="FFFFFF"/>
        </w:rPr>
        <w:t>BM</w:t>
      </w:r>
      <w:r w:rsidRPr="00EE5BA6">
        <w:rPr>
          <w:rFonts w:cstheme="minorHAnsi"/>
          <w:shd w:val="clear" w:color="auto" w:fill="FFFFFF"/>
        </w:rPr>
        <w:t xml:space="preserve"> niche. They can be harvested directly, but this is an invasive procedure and usually requires a general anaesthetic, which confers additional risk particularly in the sickle cell disease population</w:t>
      </w:r>
      <w:r w:rsidR="0030218B">
        <w:rPr>
          <w:rFonts w:cstheme="minorHAnsi"/>
          <w:shd w:val="clear" w:color="auto" w:fill="FFFFFF"/>
        </w:rPr>
        <w:t>.</w:t>
      </w:r>
      <w:r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Siddiq&lt;/Author&gt;&lt;Year&gt;2009&lt;/Year&gt;&lt;IDText&gt;Bone marrow harvest versus peripheral stem cell collection for haemopoietic stem cell donation in healthy donors&lt;/IDText&gt;&lt;DisplayText&gt;&lt;style face="superscript"&gt;281&lt;/style&gt;&lt;/DisplayText&gt;&lt;record&gt;&lt;dates&gt;&lt;pub-dates&gt;&lt;date&gt;Jan 21&lt;/date&gt;&lt;/pub-dates&gt;&lt;year&gt;2009&lt;/year&gt;&lt;/dates&gt;&lt;keywords&gt;&lt;keyword&gt;Anxiety/etiology&lt;/keyword&gt;&lt;keyword&gt;*Bone Marrow Cells&lt;/keyword&gt;&lt;keyword&gt;Granulocyte Colony-Stimulating Factor/administration &amp;amp; dosage&lt;/keyword&gt;&lt;keyword&gt;Hematopoietic Stem Cell Mobilization/adverse effects&lt;/keyword&gt;&lt;keyword&gt;Hematopoietic Stem Cells&lt;/keyword&gt;&lt;keyword&gt;Humans&lt;/keyword&gt;&lt;keyword&gt;Pain, Postoperative/*etiology&lt;/keyword&gt;&lt;keyword&gt;Randomized Controlled Trials as Topic&lt;/keyword&gt;&lt;keyword&gt;*Tissue Donors/psychology&lt;/keyword&gt;&lt;keyword&gt;Tissue and Organ Harvesting/*adverse effects/methods/mortality&lt;/keyword&gt;&lt;/keywords&gt;&lt;isbn&gt;1361-6137&lt;/isbn&gt;&lt;titles&gt;&lt;title&gt;Bone marrow harvest versus peripheral stem cell collection for haemopoietic stem cell donation in healthy donors&lt;/title&gt;&lt;secondary-title&gt;Cochrane Database Syst Rev&lt;/secondary-title&gt;&lt;/titles&gt;&lt;pages&gt;Cd006406&lt;/pages&gt;&lt;number&gt;1&lt;/number&gt;&lt;contributors&gt;&lt;authors&gt;&lt;author&gt;Siddiq, S.&lt;/author&gt;&lt;author&gt;Pamphilon, D.&lt;/author&gt;&lt;author&gt;Brunskill, S.&lt;/author&gt;&lt;author&gt;Doree, C.&lt;/author&gt;&lt;author&gt;Hyde, C.&lt;/author&gt;&lt;author&gt;Stanworth, S.&lt;/author&gt;&lt;/authors&gt;&lt;/contributors&gt;&lt;edition&gt;2009/01/23&lt;/edition&gt;&lt;language&gt;eng&lt;/language&gt;&lt;added-date format="utc"&gt;1589465642&lt;/added-date&gt;&lt;ref-type name="Journal Article"&gt;17&lt;/ref-type&gt;&lt;auth-address&gt;Bristol Haematology Oncology Centre , United Bristol Healthcare Trust, Horfield Road , Bristol, UK, BS2 8ED.&lt;/auth-address&gt;&lt;remote-database-provider&gt;NLM&lt;/remote-database-provider&gt;&lt;rec-number&gt;90&lt;/rec-number&gt;&lt;last-updated-date format="utc"&gt;1589465642&lt;/last-updated-date&gt;&lt;accession-num&gt;19160282&lt;/accession-num&gt;&lt;electronic-resource-num&gt;10.1002/14651858.CD006406.pub2&lt;/electronic-resource-num&gt;&lt;/record&gt;&lt;/Cite&gt;&lt;/EndNote&gt;</w:instrText>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81</w:t>
      </w:r>
      <w:r w:rsidRPr="00AE449C">
        <w:rPr>
          <w:rFonts w:cstheme="minorHAnsi"/>
          <w:shd w:val="clear" w:color="auto" w:fill="FFFFFF"/>
        </w:rPr>
        <w:fldChar w:fldCharType="end"/>
      </w:r>
      <w:r w:rsidRPr="00EE5BA6">
        <w:rPr>
          <w:rFonts w:cstheme="minorHAnsi"/>
          <w:shd w:val="clear" w:color="auto" w:fill="FFFFFF"/>
        </w:rPr>
        <w:t xml:space="preserve"> Alternatively, HSPCs can be mobilised into the </w:t>
      </w:r>
      <w:r w:rsidR="002A6540">
        <w:rPr>
          <w:rFonts w:cstheme="minorHAnsi"/>
          <w:shd w:val="clear" w:color="auto" w:fill="FFFFFF"/>
        </w:rPr>
        <w:t>PB</w:t>
      </w:r>
      <w:r w:rsidRPr="00EE5BA6">
        <w:rPr>
          <w:rFonts w:cstheme="minorHAnsi"/>
          <w:shd w:val="clear" w:color="auto" w:fill="FFFFFF"/>
        </w:rPr>
        <w:t xml:space="preserve"> and harvested in an apheresis </w:t>
      </w:r>
      <w:r w:rsidRPr="00EE5BA6">
        <w:rPr>
          <w:rFonts w:cstheme="minorHAnsi"/>
          <w:shd w:val="clear" w:color="auto" w:fill="FFFFFF"/>
        </w:rPr>
        <w:lastRenderedPageBreak/>
        <w:t xml:space="preserve">procedure. While this avoids the need for invasive surgery, it can be difficult to collect adequate HSPCs by this method and mobilization is not straightforward in sickle cell disease patients, who cannot receive the most common mobilisation agent – </w:t>
      </w:r>
      <w:r w:rsidR="004359F9">
        <w:rPr>
          <w:rFonts w:cstheme="minorHAnsi"/>
          <w:shd w:val="clear" w:color="auto" w:fill="FFFFFF"/>
        </w:rPr>
        <w:t>g</w:t>
      </w:r>
      <w:r w:rsidR="004359F9" w:rsidRPr="004359F9">
        <w:rPr>
          <w:rFonts w:cstheme="minorHAnsi"/>
          <w:shd w:val="clear" w:color="auto" w:fill="FFFFFF"/>
        </w:rPr>
        <w:t xml:space="preserve">ranulocyte colony-stimulating factor </w:t>
      </w:r>
      <w:r w:rsidR="004359F9">
        <w:rPr>
          <w:rFonts w:cstheme="minorHAnsi"/>
          <w:shd w:val="clear" w:color="auto" w:fill="FFFFFF"/>
        </w:rPr>
        <w:t>(</w:t>
      </w:r>
      <w:r w:rsidRPr="00EE5BA6">
        <w:rPr>
          <w:rFonts w:cstheme="minorHAnsi"/>
          <w:shd w:val="clear" w:color="auto" w:fill="FFFFFF"/>
        </w:rPr>
        <w:t>G-CSF</w:t>
      </w:r>
      <w:r w:rsidR="004359F9">
        <w:rPr>
          <w:rFonts w:cstheme="minorHAnsi"/>
          <w:shd w:val="clear" w:color="auto" w:fill="FFFFFF"/>
        </w:rPr>
        <w:t>)</w:t>
      </w:r>
      <w:r w:rsidR="00A63CE0" w:rsidRPr="00EE5BA6">
        <w:rPr>
          <w:rFonts w:cstheme="minorHAnsi"/>
          <w:shd w:val="clear" w:color="auto" w:fill="FFFFFF"/>
        </w:rPr>
        <w:t xml:space="preserve"> - </w:t>
      </w:r>
      <w:r w:rsidRPr="00EE5BA6">
        <w:rPr>
          <w:rFonts w:cstheme="minorHAnsi"/>
          <w:shd w:val="clear" w:color="auto" w:fill="FFFFFF"/>
        </w:rPr>
        <w:t xml:space="preserve">due to </w:t>
      </w:r>
      <w:r w:rsidR="00A63CE0" w:rsidRPr="00EE5BA6">
        <w:rPr>
          <w:rFonts w:cstheme="minorHAnsi"/>
          <w:shd w:val="clear" w:color="auto" w:fill="FFFFFF"/>
        </w:rPr>
        <w:t>a</w:t>
      </w:r>
      <w:r w:rsidRPr="00EE5BA6">
        <w:rPr>
          <w:rFonts w:cstheme="minorHAnsi"/>
          <w:shd w:val="clear" w:color="auto" w:fill="FFFFFF"/>
        </w:rPr>
        <w:t xml:space="preserve"> risk of precipitating life-threatening sickling crises</w:t>
      </w:r>
      <w:r w:rsidR="0030218B">
        <w:rPr>
          <w:rFonts w:cstheme="minorHAnsi"/>
          <w:shd w:val="clear" w:color="auto" w:fill="FFFFFF"/>
        </w:rPr>
        <w:t>.</w:t>
      </w:r>
      <w:r w:rsidRPr="00AE449C">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sgMjgzPC9zdHlsZT48L0Rpc3BsYXlUZXh0PjxyZWNvcmQ+PGRhdGVzPjxw
dWItZGF0ZXM+PGRhdGU+U2VwPC9kYXRlPjwvcHViLWRhdGVzPjx5ZWFyPjIwMTQ8L3llYXI+PC9k
YXRlcz48a2V5d29yZHM+PGtleXdvcmQ+R3VpZGVsaW5lcyBhcyBUb3BpYzwva2V5d29yZD48a2V5
d29yZD5IZW1hdG9wb2lldGljIFN0ZW0gQ2VsbCBNb2JpbGl6YXRpb24vKm1ldGhvZHM8L2tleXdv
cmQ+PGtleXdvcmQ+SGVtYXRvcG9pZXRpYyBTdGVtIENlbGwgVHJhbnNwbGFudGF0aW9uLyptZXRo
b2RzPC9rZXl3b3JkPjxrZXl3b3JkPkh1bWFuczwva2V5d29yZD48a2V5d29yZD5TdGVtIENlbGxz
LyptZXRhYm9saXNtPC9rZXl3b3JkPjxrZXl3b3JkPlRyYW5zcGxhbnRhdGlvbiBDb25kaXRpb25p
bmcvKm1ldGhvZHM8L2tleXdvcmQ+PGtleXdvcmQ+VHJhbnNwbGFudGF0aW9uLCBBdXRvbG9nb3Vz
LyptZXRob2RzPC9rZXl3b3JkPjxrZXl3b3JkPlRyYW5zcGxhbnRhdGlvbiwgSG9tb2xvZ291cy8q
bWV0aG9kczwva2V5d29yZD48a2V5d29yZD5Vbml0ZWQgU3RhdGVzPC9rZXl3b3JkPjxrZXl3b3Jk
PkhlbWF0b3BvaWV0aWMgdHJhbnNwbGFudGF0aW9uPC9rZXl3b3JkPjxrZXl3b3JkPlBlcmlwaGVy
YWwgYmxvb2Q8L2tleXdvcmQ+PGtleXdvcmQ+UHJvZ2VuaXRvciBjZWxsIG1vYmlsaXphdGlvbjwv
a2V5d29yZD48L2tleXdvcmRzPjxpc2JuPjEwODMtODc5MTwvaXNibj48dGl0bGVzPjx0aXRsZT5Q
ZXJpcGhlcmFsIGJsb29kIHByb2dlbml0b3IgY2VsbCBtb2JpbGl6YXRpb24gZm9yIGF1dG9sb2dv
dXMgYW5kIGFsbG9nZW5laWMgaGVtYXRvcG9pZXRpYyBjZWxsIHRyYW5zcGxhbnRhdGlvbjogZ3Vp
ZGVsaW5lcyBmcm9tIHRoZSBBbWVyaWNhbiBTb2NpZXR5IGZvciBCbG9vZCBhbmQgTWFycm93IFRy
YW5zcGxhbnRhdGlvbjwvdGl0bGU+PHNlY29uZGFyeS10aXRsZT5CaW9sIEJsb29kIE1hcnJvdyBU
cmFuc3BsYW50PC9zZWNvbmRhcnktdGl0bGU+PC90aXRsZXM+PHBhZ2VzPjEyNjItNzM8L3BhZ2Vz
PjxudW1iZXI+OTwvbnVtYmVyPjxjb250cmlidXRvcnM+PGF1dGhvcnM+PGF1dGhvcj5EdW9uZywg
SC4gSy48L2F1dGhvcj48YXV0aG9yPlNhdmFuaSwgQi4gTi48L2F1dGhvcj48YXV0aG9yPkNvcGVs
YW4sIEUuPC9hdXRob3I+PGF1dGhvcj5EZXZpbmUsIFMuPC9hdXRob3I+PGF1dGhvcj5Db3N0YSwg
TC4gSi48L2F1dGhvcj48YXV0aG9yPldpbmdhcmQsIEouIFIuPC9hdXRob3I+PGF1dGhvcj5TaGF1
Z2huZXNzeSwgUC48L2F1dGhvcj48YXV0aG9yPk1hamhhaWwsIE4uPC9hdXRob3I+PGF1dGhvcj5Q
ZXJhbGVzLCBNLiBBLjwvYXV0aG9yPjxhdXRob3I+Q3V0bGVyLCBDLiBTLjwvYXV0aG9yPjxhdXRo
b3I+QmVuc2luZ2VyLCBXLjwvYXV0aG9yPjxhdXRob3I+TGl0em93LCBNLiBSLjwvYXV0aG9yPjxh
dXRob3I+TW9odHksIE0uPC9hdXRob3I+PGF1dGhvcj5DaGFtcGxpbiwgUi4gRS48L2F1dGhvcj48
YXV0aG9yPkxlYXRoZXIsIEguPC9hdXRob3I+PGF1dGhvcj5HaXJhbHQsIFMuPC9hdXRob3I+PGF1
dGhvcj5DYXJwZW50ZXIsIFAuIEEuPC9hdXRob3I+PC9hdXRob3JzPjwvY29udHJpYnV0b3JzPjxl
ZGl0aW9uPjIwMTQvMDUvMTM8L2VkaXRpb24+PGxhbmd1YWdlPmVuZzwvbGFuZ3VhZ2U+PGFkZGVk
LWRhdGUgZm9ybWF0PSJ1dGMiPjE1ODk0NjU4NTg8L2FkZGVkLWRhdGU+PHJlZi10eXBlIG5hbWU9
IkpvdXJuYWwgQXJ0aWNsZSI+MTc8L3JlZi10eXBlPjxhdXRoLWFkZHJlc3M+RGVwYXJ0bWVudCBv
ZiBCbG9vZCBhbmQgTWFycm93IFRyYW5zcGxhbnQsIEJsb29kIGFuZCBNYXJyb3cgVHJhbnNwbGFu
dCBQcm9ncmFtLCBDbGV2ZWxhbmQgQ2xpbmljIEZvdW5kYXRpb24sIENsZXZlbGFuZCwgT2hpby4g
RWxlY3Ryb25pYyBhZGRyZXNzOiBkdW9uZ2hAY2NmLm9yZy4mI3hEO0RpdmlzaW9uIG9mIEhlbWF0
b2xvZ3kgYW5kIE9uY29sb2d5LCBWYW5kZXJiaWx0IFVuaXZlcnNpdHkgTWVkaWNhbCBDZW50ZXIs
IE5hc2h2aWxsZSwgVGVubmVzc2VlLiYjeEQ7RGVwYXJ0bWVudCBvZiBIZW1hdG9sb2dpYyBPbmNv
bG9neSBhbmQgQmxvb2QgRGlzb3JkZXJzLCBMZXZpbmUgQ2FuY2VyIEluc3RpdHV0ZSwgQ2Fyb2xp
bmFzIEhlYWx0aENhcmUgU3lzdGVtLCBDaGFybG90dGUsIE5vcnRoIENhcm9saW5hLiYjeEQ7RGl2
aXNpb24gb2YgSGVtYXRvbG9neSwgRGVwYXJ0bWVudCBvZiBJbnRlcm5hbCBNZWRpY2luZSwgVGhl
IE9oaW8gU3RhdGUgVW5pdmVyc2l0eSwgQ29sdW1idXMsIE9oaW8uJiN4RDtEaXZpc2lvbiBvZiBI
ZW1hdG9sb2d5IGFuZCBPbmNvbG9neSwgRGVwYXJ0bWVudCBvZiBNZWRpY2luZSwgTWVkaWNhbCBV
bml2ZXJzaXR5IG9mIFNvdXRoIENhcm9saW5hLCBDaGFybGVzdG9uLCBTb3V0aCBDYXJvbGluYS4m
I3hEO0RpdmlzaW9uIG9mIEhlbWF0b2xvZ3kvT25jb2xvZ3ksIFVuaXZlcnNpdHkgb2YgRmxvcmlk
YSBIZWFsdGggQ2FuY2VyIENlbnRlciwgR2FpbmVzdmlsbGUsIEZsb3JpZGEuJiN4RDtEZXBhcnRt
ZW50IG9mIEFkdWx0IEJvbmUgTWFycm93IFRyYW5zcGxhbnQsIFRleGFzIFRyYW5zcGxhbnQgSW5z
dGl0dXRlLCBTYW4gQW50b25pbywgVGV4YXMuJiN4RDtEZXBhcnRtZW50IG9mIEJsb29kIGFuZCBN
YXJyb3cgVHJhbnNwbGFudCwgQmxvb2QgYW5kIE1hcnJvdyBUcmFuc3BsYW50IFByb2dyYW0sIENs
ZXZlbGFuZCBDbGluaWMgRm91bmRhdGlvbiwgQ2xldmVsYW5kLCBPaGlvLiYjeEQ7QWR1bHQgQm9u
ZSBNYXJyb3cgVHJhbnNwbGFudGF0aW9uIFNlcnZpY2UsIERlcGFydG1lbnQgb2YgTWVkaWNpbmUs
IE1lbW9yaWFsIFNsb2FuLUtldHRlcmluZyBDYW5jZXIgQ2VudGVyLCBhbmQgV2VpbGwgQ29ybmVs
bCBNZWRpY2FsIENvbGxlZ2UsIE5ldyBZb3JrLCBOZXcgWW9yay4mI3hEO0RlcGFydG1lbnQgb2Yg
SGVtYXRvbG9naWMgT25jb2xvZ3ksIEhlbWF0b2xvZ2ljIE1hbGlnbmFuY2llcywgRGFuYS1GYXJi
ZXIgQ2FuY2VyIEluc3RpdHV0ZSwgQm9zdG9uLCBNYXNzYWNodXNldHRzLiYjeEQ7Q2xpbmljYWwg
UmVzZWFyY2ggRGl2aXNpb24sIEZyZWQgSHV0Y2hpbnNvbiBDYW5jZXIgUmVzZWFyY2ggQ2VudGVy
LCBTZWF0dGxlLCBXYXNoaW5ndG9uLiYjeEQ7RGl2aXNpb24gb2YgSGVtYXRvbG9neSwgRGl2aXNp
b24gb2YgUGFsbGlhdGl2ZSBNZWRpY2luZSwgTWF5byBDbGluaWMsIFJvY2hlc3RlciwgTWlubmVz
b3RhLiYjeEQ7RGVwYXJ0bWVudCBvZiBIYWVtYXRvbG9neSwgU2FpbnQgQW50b2luZSBIb3NwaXRh
bCwgUGFyaXMsIEZyYW5jZS4mI3hEO0RlcGFydG1lbnQgb2YgU3RlbSBDZWxsIFRyYW5zcGxhbnRh
dGlvbiwgTS5ELiBBbmRlcnNvbiBDYW5jZXIgQ2VudGVyLCBIb3VzdG9uLCBUZXhhcy48L2F1dGgt
YWRkcmVzcz48cmVtb3RlLWRhdGFiYXNlLXByb3ZpZGVyPk5MTTwvcmVtb3RlLWRhdGFiYXNlLXBy
b3ZpZGVyPjxyZWMtbnVtYmVyPjkzPC9yZWMtbnVtYmVyPjxsYXN0LXVwZGF0ZWQtZGF0ZSBmb3Jt
YXQ9InV0YyI+MTU4OTQ2NTg1ODwvbGFzdC11cGRhdGVkLWRhdGU+PGFjY2Vzc2lvbi1udW0+MjQ4
MTY1ODE8L2FjY2Vzc2lvbi1udW0+PGVsZWN0cm9uaWMtcmVzb3VyY2UtbnVtPjEwLjEwMTYvai5i
Ym10LjIwMTQuMDUuMDAzPC9lbGVjdHJvbmljLXJlc291cmNlLW51bT48dm9sdW1lPjIwPC92b2x1
bWU+PC9yZWNvcmQ+PC9DaXRlPjxDaXRlPjxBdXRob3I+Rml0emh1Z2g8L0F1dGhvcj48WWVhcj4y
MDA5PC9ZZWFyPjxJRFRleHQ+R3JhbnVsb2N5dGUgY29sb255LXN0aW11bGF0aW5nIGZhY3RvciAo
Ry1DU0YpIGFkbWluaXN0cmF0aW9uIGluIGluZGl2aWR1YWxzIHdpdGggc2lja2xlIGNlbGwgZGlz
ZWFzZTogdGltZSBmb3IgYSBtb3JhdG9yaXVtPzwvSURUZXh0PjxyZWNvcmQ+PGtleXdvcmRzPjxr
ZXl3b3JkPkFuZW1pYSwgU2lja2xlIENlbGwvY29tcGxpY2F0aW9ucy8qZHJ1ZyB0aGVyYXB5PC9r
ZXl3b3JkPjxrZXl3b3JkPkdyYW51bG9jeXRlIENvbG9ueS1TdGltdWxhdGluZyBGYWN0b3IvKmFk
bWluaXN0cmF0aW9uICZhbXA7IGRvc2FnZS9hZHZlcnNlIGVmZmVjdHMvKnRoZXJhcGV1dGljIHVz
ZTwva2V5d29yZD48a2V5d29yZD5IdW1hbnM8L2tleXdvcmQ+PGtleXdvcmQ+UmlzayBBc3Nlc3Nt
ZW50PC9rZXl3b3JkPjxrZXl3b3JkPlRpbWUgRmFjdG9yczwva2V5d29yZD48L2tleXdvcmRzPjx1
cmxzPjxyZWxhdGVkLXVybHM+PHVybD5odHRwczovL3B1Ym1lZC5uY2JpLm5sbS5uaWguZ292LzE5
NTEzOTAyPC91cmw+PHVybD5odHRwczovL3d3dy5uY2JpLm5sbS5uaWguZ292L3BtYy9hcnRpY2xl
cy9QTUMyNzQ3MjU5LzwvdXJsPjwvcmVsYXRlZC11cmxzPjwvdXJscz48aXNibj4xNDc3LTI1NjYm
I3hEOzE0NjUtMzI0OTwvaXNibj48dGl0bGVzPjx0aXRsZT5HcmFudWxvY3l0ZSBjb2xvbnktc3Rp
bXVsYXRpbmcgZmFjdG9yIChHLUNTRikgYWRtaW5pc3RyYXRpb24gaW4gaW5kaXZpZHVhbHMgd2l0
aCBzaWNrbGUgY2VsbCBkaXNlYXNlOiB0aW1lIGZvciBhIG1vcmF0b3JpdW0/PC90aXRsZT48c2Vj
b25kYXJ5LXRpdGxlPkN5dG90aGVyYXB5PC9zZWNvbmRhcnktdGl0bGU+PGFsdC10aXRsZT5DeXRv
dGhlcmFweTwvYWx0LXRpdGxlPjwvdGl0bGVzPjxwYWdlcz40NjQtNDcxPC9wYWdlcz48bnVtYmVy
PjQ8L251bWJlcj48Y29udHJpYnV0b3JzPjxhdXRob3JzPjxhdXRob3I+Rml0emh1Z2gsIENvdXJ0
bmV5IEQuPC9hdXRob3I+PGF1dGhvcj5Ic2llaCwgTWF0dGhldyBNLjwvYXV0aG9yPjxhdXRob3I+
Qm9sYW4sIENoYXJsZXMgRC48L2F1dGhvcj48YXV0aG9yPlNhZW56LCBDYXJsYTwvYXV0aG9yPjxh
dXRob3I+VGlzZGFsZSwgSm9obiBGLjwvYXV0aG9yPjwvYXV0aG9ycz48L2NvbnRyaWJ1dG9ycz48
bGFuZ3VhZ2U+ZW5nPC9sYW5ndWFnZT48YWRkZWQtZGF0ZSBmb3JtYXQ9InV0YyI+MTU5MDk2MTY1
NzwvYWRkZWQtZGF0ZT48cmVmLXR5cGUgbmFtZT0iSm91cm5hbCBBcnRpY2xlIj4xNzwvcmVmLXR5
cGU+PGRhdGVzPjx5ZWFyPjIwMDk8L3llYXI+PC9kYXRlcz48cmVjLW51bWJlcj40Mzg8L3JlYy1u
dW1iZXI+PGxhc3QtdXBkYXRlZC1kYXRlIGZvcm1hdD0idXRjIj4xNTkwOTYxNjU3PC9sYXN0LXVw
ZGF0ZWQtZGF0ZT48YWNjZXNzaW9uLW51bT4xOTUxMzkwMjwvYWNjZXNzaW9uLW51bT48ZWxlY3Ry
b25pYy1yZXNvdXJjZS1udW0+MTAuMTA4MC8xNDY1MzI0MDkwMjg0OTc4ODwvZWxlY3Ryb25pYy1y
ZXNvdXJjZS1udW0+PHZvbHVtZT4xMTwvdm9sdW1lPjxyZW1vdGUtZGF0YWJhc2UtbmFtZT5QdWJN
ZWQ8L3JlbW90ZS1kYXRhYmFzZS1uYW1lPjwv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sgMjgzPC9zdHlsZT48L0Rpc3BsYXlUZXh0PjxyZWNvcmQ+PGRhdGVzPjxw
dWItZGF0ZXM+PGRhdGU+U2VwPC9kYXRlPjwvcHViLWRhdGVzPjx5ZWFyPjIwMTQ8L3llYXI+PC9k
YXRlcz48a2V5d29yZHM+PGtleXdvcmQ+R3VpZGVsaW5lcyBhcyBUb3BpYzwva2V5d29yZD48a2V5
d29yZD5IZW1hdG9wb2lldGljIFN0ZW0gQ2VsbCBNb2JpbGl6YXRpb24vKm1ldGhvZHM8L2tleXdv
cmQ+PGtleXdvcmQ+SGVtYXRvcG9pZXRpYyBTdGVtIENlbGwgVHJhbnNwbGFudGF0aW9uLyptZXRo
b2RzPC9rZXl3b3JkPjxrZXl3b3JkPkh1bWFuczwva2V5d29yZD48a2V5d29yZD5TdGVtIENlbGxz
LyptZXRhYm9saXNtPC9rZXl3b3JkPjxrZXl3b3JkPlRyYW5zcGxhbnRhdGlvbiBDb25kaXRpb25p
bmcvKm1ldGhvZHM8L2tleXdvcmQ+PGtleXdvcmQ+VHJhbnNwbGFudGF0aW9uLCBBdXRvbG9nb3Vz
LyptZXRob2RzPC9rZXl3b3JkPjxrZXl3b3JkPlRyYW5zcGxhbnRhdGlvbiwgSG9tb2xvZ291cy8q
bWV0aG9kczwva2V5d29yZD48a2V5d29yZD5Vbml0ZWQgU3RhdGVzPC9rZXl3b3JkPjxrZXl3b3Jk
PkhlbWF0b3BvaWV0aWMgdHJhbnNwbGFudGF0aW9uPC9rZXl3b3JkPjxrZXl3b3JkPlBlcmlwaGVy
YWwgYmxvb2Q8L2tleXdvcmQ+PGtleXdvcmQ+UHJvZ2VuaXRvciBjZWxsIG1vYmlsaXphdGlvbjwv
a2V5d29yZD48L2tleXdvcmRzPjxpc2JuPjEwODMtODc5MTwvaXNibj48dGl0bGVzPjx0aXRsZT5Q
ZXJpcGhlcmFsIGJsb29kIHByb2dlbml0b3IgY2VsbCBtb2JpbGl6YXRpb24gZm9yIGF1dG9sb2dv
dXMgYW5kIGFsbG9nZW5laWMgaGVtYXRvcG9pZXRpYyBjZWxsIHRyYW5zcGxhbnRhdGlvbjogZ3Vp
ZGVsaW5lcyBmcm9tIHRoZSBBbWVyaWNhbiBTb2NpZXR5IGZvciBCbG9vZCBhbmQgTWFycm93IFRy
YW5zcGxhbnRhdGlvbjwvdGl0bGU+PHNlY29uZGFyeS10aXRsZT5CaW9sIEJsb29kIE1hcnJvdyBU
cmFuc3BsYW50PC9zZWNvbmRhcnktdGl0bGU+PC90aXRsZXM+PHBhZ2VzPjEyNjItNzM8L3BhZ2Vz
PjxudW1iZXI+OTwvbnVtYmVyPjxjb250cmlidXRvcnM+PGF1dGhvcnM+PGF1dGhvcj5EdW9uZywg
SC4gSy48L2F1dGhvcj48YXV0aG9yPlNhdmFuaSwgQi4gTi48L2F1dGhvcj48YXV0aG9yPkNvcGVs
YW4sIEUuPC9hdXRob3I+PGF1dGhvcj5EZXZpbmUsIFMuPC9hdXRob3I+PGF1dGhvcj5Db3N0YSwg
TC4gSi48L2F1dGhvcj48YXV0aG9yPldpbmdhcmQsIEouIFIuPC9hdXRob3I+PGF1dGhvcj5TaGF1
Z2huZXNzeSwgUC48L2F1dGhvcj48YXV0aG9yPk1hamhhaWwsIE4uPC9hdXRob3I+PGF1dGhvcj5Q
ZXJhbGVzLCBNLiBBLjwvYXV0aG9yPjxhdXRob3I+Q3V0bGVyLCBDLiBTLjwvYXV0aG9yPjxhdXRo
b3I+QmVuc2luZ2VyLCBXLjwvYXV0aG9yPjxhdXRob3I+TGl0em93LCBNLiBSLjwvYXV0aG9yPjxh
dXRob3I+TW9odHksIE0uPC9hdXRob3I+PGF1dGhvcj5DaGFtcGxpbiwgUi4gRS48L2F1dGhvcj48
YXV0aG9yPkxlYXRoZXIsIEguPC9hdXRob3I+PGF1dGhvcj5HaXJhbHQsIFMuPC9hdXRob3I+PGF1
dGhvcj5DYXJwZW50ZXIsIFAuIEEuPC9hdXRob3I+PC9hdXRob3JzPjwvY29udHJpYnV0b3JzPjxl
ZGl0aW9uPjIwMTQvMDUvMTM8L2VkaXRpb24+PGxhbmd1YWdlPmVuZzwvbGFuZ3VhZ2U+PGFkZGVk
LWRhdGUgZm9ybWF0PSJ1dGMiPjE1ODk0NjU4NTg8L2FkZGVkLWRhdGU+PHJlZi10eXBlIG5hbWU9
IkpvdXJuYWwgQXJ0aWNsZSI+MTc8L3JlZi10eXBlPjxhdXRoLWFkZHJlc3M+RGVwYXJ0bWVudCBv
ZiBCbG9vZCBhbmQgTWFycm93IFRyYW5zcGxhbnQsIEJsb29kIGFuZCBNYXJyb3cgVHJhbnNwbGFu
dCBQcm9ncmFtLCBDbGV2ZWxhbmQgQ2xpbmljIEZvdW5kYXRpb24sIENsZXZlbGFuZCwgT2hpby4g
RWxlY3Ryb25pYyBhZGRyZXNzOiBkdW9uZ2hAY2NmLm9yZy4mI3hEO0RpdmlzaW9uIG9mIEhlbWF0
b2xvZ3kgYW5kIE9uY29sb2d5LCBWYW5kZXJiaWx0IFVuaXZlcnNpdHkgTWVkaWNhbCBDZW50ZXIs
IE5hc2h2aWxsZSwgVGVubmVzc2VlLiYjeEQ7RGVwYXJ0bWVudCBvZiBIZW1hdG9sb2dpYyBPbmNv
bG9neSBhbmQgQmxvb2QgRGlzb3JkZXJzLCBMZXZpbmUgQ2FuY2VyIEluc3RpdHV0ZSwgQ2Fyb2xp
bmFzIEhlYWx0aENhcmUgU3lzdGVtLCBDaGFybG90dGUsIE5vcnRoIENhcm9saW5hLiYjeEQ7RGl2
aXNpb24gb2YgSGVtYXRvbG9neSwgRGVwYXJ0bWVudCBvZiBJbnRlcm5hbCBNZWRpY2luZSwgVGhl
IE9oaW8gU3RhdGUgVW5pdmVyc2l0eSwgQ29sdW1idXMsIE9oaW8uJiN4RDtEaXZpc2lvbiBvZiBI
ZW1hdG9sb2d5IGFuZCBPbmNvbG9neSwgRGVwYXJ0bWVudCBvZiBNZWRpY2luZSwgTWVkaWNhbCBV
bml2ZXJzaXR5IG9mIFNvdXRoIENhcm9saW5hLCBDaGFybGVzdG9uLCBTb3V0aCBDYXJvbGluYS4m
I3hEO0RpdmlzaW9uIG9mIEhlbWF0b2xvZ3kvT25jb2xvZ3ksIFVuaXZlcnNpdHkgb2YgRmxvcmlk
YSBIZWFsdGggQ2FuY2VyIENlbnRlciwgR2FpbmVzdmlsbGUsIEZsb3JpZGEuJiN4RDtEZXBhcnRt
ZW50IG9mIEFkdWx0IEJvbmUgTWFycm93IFRyYW5zcGxhbnQsIFRleGFzIFRyYW5zcGxhbnQgSW5z
dGl0dXRlLCBTYW4gQW50b25pbywgVGV4YXMuJiN4RDtEZXBhcnRtZW50IG9mIEJsb29kIGFuZCBN
YXJyb3cgVHJhbnNwbGFudCwgQmxvb2QgYW5kIE1hcnJvdyBUcmFuc3BsYW50IFByb2dyYW0sIENs
ZXZlbGFuZCBDbGluaWMgRm91bmRhdGlvbiwgQ2xldmVsYW5kLCBPaGlvLiYjeEQ7QWR1bHQgQm9u
ZSBNYXJyb3cgVHJhbnNwbGFudGF0aW9uIFNlcnZpY2UsIERlcGFydG1lbnQgb2YgTWVkaWNpbmUs
IE1lbW9yaWFsIFNsb2FuLUtldHRlcmluZyBDYW5jZXIgQ2VudGVyLCBhbmQgV2VpbGwgQ29ybmVs
bCBNZWRpY2FsIENvbGxlZ2UsIE5ldyBZb3JrLCBOZXcgWW9yay4mI3hEO0RlcGFydG1lbnQgb2Yg
SGVtYXRvbG9naWMgT25jb2xvZ3ksIEhlbWF0b2xvZ2ljIE1hbGlnbmFuY2llcywgRGFuYS1GYXJi
ZXIgQ2FuY2VyIEluc3RpdHV0ZSwgQm9zdG9uLCBNYXNzYWNodXNldHRzLiYjeEQ7Q2xpbmljYWwg
UmVzZWFyY2ggRGl2aXNpb24sIEZyZWQgSHV0Y2hpbnNvbiBDYW5jZXIgUmVzZWFyY2ggQ2VudGVy
LCBTZWF0dGxlLCBXYXNoaW5ndG9uLiYjeEQ7RGl2aXNpb24gb2YgSGVtYXRvbG9neSwgRGl2aXNp
b24gb2YgUGFsbGlhdGl2ZSBNZWRpY2luZSwgTWF5byBDbGluaWMsIFJvY2hlc3RlciwgTWlubmVz
b3RhLiYjeEQ7RGVwYXJ0bWVudCBvZiBIYWVtYXRvbG9neSwgU2FpbnQgQW50b2luZSBIb3NwaXRh
bCwgUGFyaXMsIEZyYW5jZS4mI3hEO0RlcGFydG1lbnQgb2YgU3RlbSBDZWxsIFRyYW5zcGxhbnRh
dGlvbiwgTS5ELiBBbmRlcnNvbiBDYW5jZXIgQ2VudGVyLCBIb3VzdG9uLCBUZXhhcy48L2F1dGgt
YWRkcmVzcz48cmVtb3RlLWRhdGFiYXNlLXByb3ZpZGVyPk5MTTwvcmVtb3RlLWRhdGFiYXNlLXBy
b3ZpZGVyPjxyZWMtbnVtYmVyPjkzPC9yZWMtbnVtYmVyPjxsYXN0LXVwZGF0ZWQtZGF0ZSBmb3Jt
YXQ9InV0YyI+MTU4OTQ2NTg1ODwvbGFzdC11cGRhdGVkLWRhdGU+PGFjY2Vzc2lvbi1udW0+MjQ4
MTY1ODE8L2FjY2Vzc2lvbi1udW0+PGVsZWN0cm9uaWMtcmVzb3VyY2UtbnVtPjEwLjEwMTYvai5i
Ym10LjIwMTQuMDUuMDAzPC9lbGVjdHJvbmljLXJlc291cmNlLW51bT48dm9sdW1lPjIwPC92b2x1
bWU+PC9yZWNvcmQ+PC9DaXRlPjxDaXRlPjxBdXRob3I+Rml0emh1Z2g8L0F1dGhvcj48WWVhcj4y
MDA5PC9ZZWFyPjxJRFRleHQ+R3JhbnVsb2N5dGUgY29sb255LXN0aW11bGF0aW5nIGZhY3RvciAo
Ry1DU0YpIGFkbWluaXN0cmF0aW9uIGluIGluZGl2aWR1YWxzIHdpdGggc2lja2xlIGNlbGwgZGlz
ZWFzZTogdGltZSBmb3IgYSBtb3JhdG9yaXVtPzwvSURUZXh0PjxyZWNvcmQ+PGtleXdvcmRzPjxr
ZXl3b3JkPkFuZW1pYSwgU2lja2xlIENlbGwvY29tcGxpY2F0aW9ucy8qZHJ1ZyB0aGVyYXB5PC9r
ZXl3b3JkPjxrZXl3b3JkPkdyYW51bG9jeXRlIENvbG9ueS1TdGltdWxhdGluZyBGYWN0b3IvKmFk
bWluaXN0cmF0aW9uICZhbXA7IGRvc2FnZS9hZHZlcnNlIGVmZmVjdHMvKnRoZXJhcGV1dGljIHVz
ZTwva2V5d29yZD48a2V5d29yZD5IdW1hbnM8L2tleXdvcmQ+PGtleXdvcmQ+UmlzayBBc3Nlc3Nt
ZW50PC9rZXl3b3JkPjxrZXl3b3JkPlRpbWUgRmFjdG9yczwva2V5d29yZD48L2tleXdvcmRzPjx1
cmxzPjxyZWxhdGVkLXVybHM+PHVybD5odHRwczovL3B1Ym1lZC5uY2JpLm5sbS5uaWguZ292LzE5
NTEzOTAyPC91cmw+PHVybD5odHRwczovL3d3dy5uY2JpLm5sbS5uaWguZ292L3BtYy9hcnRpY2xl
cy9QTUMyNzQ3MjU5LzwvdXJsPjwvcmVsYXRlZC11cmxzPjwvdXJscz48aXNibj4xNDc3LTI1NjYm
I3hEOzE0NjUtMzI0OTwvaXNibj48dGl0bGVzPjx0aXRsZT5HcmFudWxvY3l0ZSBjb2xvbnktc3Rp
bXVsYXRpbmcgZmFjdG9yIChHLUNTRikgYWRtaW5pc3RyYXRpb24gaW4gaW5kaXZpZHVhbHMgd2l0
aCBzaWNrbGUgY2VsbCBkaXNlYXNlOiB0aW1lIGZvciBhIG1vcmF0b3JpdW0/PC90aXRsZT48c2Vj
b25kYXJ5LXRpdGxlPkN5dG90aGVyYXB5PC9zZWNvbmRhcnktdGl0bGU+PGFsdC10aXRsZT5DeXRv
dGhlcmFweTwvYWx0LXRpdGxlPjwvdGl0bGVzPjxwYWdlcz40NjQtNDcxPC9wYWdlcz48bnVtYmVy
PjQ8L251bWJlcj48Y29udHJpYnV0b3JzPjxhdXRob3JzPjxhdXRob3I+Rml0emh1Z2gsIENvdXJ0
bmV5IEQuPC9hdXRob3I+PGF1dGhvcj5Ic2llaCwgTWF0dGhldyBNLjwvYXV0aG9yPjxhdXRob3I+
Qm9sYW4sIENoYXJsZXMgRC48L2F1dGhvcj48YXV0aG9yPlNhZW56LCBDYXJsYTwvYXV0aG9yPjxh
dXRob3I+VGlzZGFsZSwgSm9obiBGLjwvYXV0aG9yPjwvYXV0aG9ycz48L2NvbnRyaWJ1dG9ycz48
bGFuZ3VhZ2U+ZW5nPC9sYW5ndWFnZT48YWRkZWQtZGF0ZSBmb3JtYXQ9InV0YyI+MTU5MDk2MTY1
NzwvYWRkZWQtZGF0ZT48cmVmLXR5cGUgbmFtZT0iSm91cm5hbCBBcnRpY2xlIj4xNzwvcmVmLXR5
cGU+PGRhdGVzPjx5ZWFyPjIwMDk8L3llYXI+PC9kYXRlcz48cmVjLW51bWJlcj40Mzg8L3JlYy1u
dW1iZXI+PGxhc3QtdXBkYXRlZC1kYXRlIGZvcm1hdD0idXRjIj4xNTkwOTYxNjU3PC9sYXN0LXVw
ZGF0ZWQtZGF0ZT48YWNjZXNzaW9uLW51bT4xOTUxMzkwMjwvYWNjZXNzaW9uLW51bT48ZWxlY3Ry
b25pYy1yZXNvdXJjZS1udW0+MTAuMTA4MC8xNDY1MzI0MDkwMjg0OTc4ODwvZWxlY3Ryb25pYy1y
ZXNvdXJjZS1udW0+PHZvbHVtZT4xMTwvdm9sdW1lPjxyZW1vdGUtZGF0YWJhc2UtbmFtZT5QdWJN
ZWQ8L3JlbW90ZS1kYXRhYmFzZS1uYW1lPjwv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Pr="00AE449C">
        <w:rPr>
          <w:rFonts w:cstheme="minorHAnsi"/>
          <w:shd w:val="clear" w:color="auto" w:fill="FFFFFF"/>
        </w:rPr>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82; 283</w:t>
      </w:r>
      <w:r w:rsidRPr="00AE449C">
        <w:rPr>
          <w:rFonts w:cstheme="minorHAnsi"/>
          <w:shd w:val="clear" w:color="auto" w:fill="FFFFFF"/>
        </w:rPr>
        <w:fldChar w:fldCharType="end"/>
      </w:r>
      <w:r w:rsidRPr="00EE5BA6">
        <w:rPr>
          <w:rFonts w:cstheme="minorHAnsi"/>
          <w:shd w:val="clear" w:color="auto" w:fill="FFFFFF"/>
        </w:rPr>
        <w:t xml:space="preserve"> </w:t>
      </w:r>
    </w:p>
    <w:p w14:paraId="0CB81DA1" w14:textId="0F7E108A" w:rsidR="00053CF7" w:rsidRPr="00EE5BA6" w:rsidRDefault="008055F8" w:rsidP="00AE449C">
      <w:pPr>
        <w:spacing w:line="480" w:lineRule="auto"/>
        <w:jc w:val="both"/>
        <w:rPr>
          <w:rFonts w:cstheme="minorHAnsi"/>
          <w:shd w:val="clear" w:color="auto" w:fill="FFFFFF"/>
        </w:rPr>
      </w:pPr>
      <w:r w:rsidRPr="00EE5BA6">
        <w:rPr>
          <w:rFonts w:cstheme="minorHAnsi"/>
          <w:shd w:val="clear" w:color="auto" w:fill="FFFFFF"/>
        </w:rPr>
        <w:t>Finally, t</w:t>
      </w:r>
      <w:r w:rsidR="00FC40F7" w:rsidRPr="00EE5BA6">
        <w:rPr>
          <w:rFonts w:cstheme="minorHAnsi"/>
          <w:shd w:val="clear" w:color="auto" w:fill="FFFFFF"/>
        </w:rPr>
        <w:t>he costs involved in the development and delivery of genome editing therapies are likely</w:t>
      </w:r>
      <w:r w:rsidRPr="00EE5BA6">
        <w:rPr>
          <w:rFonts w:cstheme="minorHAnsi"/>
          <w:shd w:val="clear" w:color="auto" w:fill="FFFFFF"/>
        </w:rPr>
        <w:t xml:space="preserve"> to</w:t>
      </w:r>
      <w:r w:rsidR="00FC40F7" w:rsidRPr="00EE5BA6">
        <w:rPr>
          <w:rFonts w:cstheme="minorHAnsi"/>
          <w:shd w:val="clear" w:color="auto" w:fill="FFFFFF"/>
        </w:rPr>
        <w:t xml:space="preserve"> make these treatments unattainable </w:t>
      </w:r>
      <w:r w:rsidRPr="00EE5BA6">
        <w:rPr>
          <w:rFonts w:cstheme="minorHAnsi"/>
          <w:shd w:val="clear" w:color="auto" w:fill="FFFFFF"/>
        </w:rPr>
        <w:t>for</w:t>
      </w:r>
      <w:r w:rsidR="00FC40F7" w:rsidRPr="00EE5BA6">
        <w:rPr>
          <w:rFonts w:cstheme="minorHAnsi"/>
          <w:shd w:val="clear" w:color="auto" w:fill="FFFFFF"/>
        </w:rPr>
        <w:t xml:space="preserve"> the vast majority of patients who require them</w:t>
      </w:r>
      <w:r w:rsidR="0030218B">
        <w:rPr>
          <w:rFonts w:cstheme="minorHAnsi"/>
          <w:shd w:val="clear" w:color="auto" w:fill="FFFFFF"/>
        </w:rPr>
        <w:t>.</w:t>
      </w:r>
      <w:r w:rsidR="00FC40F7"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Wilson&lt;/Author&gt;&lt;Year&gt;2019&lt;/Year&gt;&lt;IDText&gt;The Daunting Economics of Therapeutic Genome Editing&lt;/IDText&gt;&lt;DisplayText&gt;&lt;style face="superscript"&gt;284&lt;/style&gt;&lt;/DisplayText&gt;&lt;record&gt;&lt;dates&gt;&lt;pub-dates&gt;&lt;date&gt;2019/10/01&lt;/date&gt;&lt;/pub-dates&gt;&lt;year&gt;2019&lt;/year&gt;&lt;/dates&gt;&lt;urls&gt;&lt;related-urls&gt;&lt;url&gt;https://doi.org/10.1089/crispr.2019.0052&lt;/url&gt;&lt;/related-urls&gt;&lt;/urls&gt;&lt;isbn&gt;2573-1599&lt;/isbn&gt;&lt;titles&gt;&lt;title&gt;The Daunting Economics of Therapeutic Genome Editing&lt;/title&gt;&lt;secondary-title&gt;The CRISPR Journal&lt;/secondary-title&gt;&lt;/titles&gt;&lt;pages&gt;280-284&lt;/pages&gt;&lt;number&gt;5&lt;/number&gt;&lt;access-date&gt;2020/10/17&lt;/access-date&gt;&lt;contributors&gt;&lt;authors&gt;&lt;author&gt;Wilson, Ross C.&lt;/author&gt;&lt;author&gt;Carroll, Dana&lt;/author&gt;&lt;/authors&gt;&lt;/contributors&gt;&lt;added-date format="utc"&gt;1602945808&lt;/added-date&gt;&lt;ref-type name="Journal Article"&gt;17&lt;/ref-type&gt;&lt;rec-number&gt;575&lt;/rec-number&gt;&lt;publisher&gt;Mary Ann Liebert, Inc., publishers&lt;/publisher&gt;&lt;last-updated-date format="utc"&gt;1602945808&lt;/last-updated-date&gt;&lt;electronic-resource-num&gt;10.1089/crispr.2019.0052&lt;/electronic-resource-num&gt;&lt;volume&gt;2&lt;/volume&gt;&lt;/record&gt;&lt;/Cite&gt;&lt;/EndNote&gt;</w:instrText>
      </w:r>
      <w:r w:rsidR="00FC40F7" w:rsidRPr="00AE449C">
        <w:rPr>
          <w:rFonts w:cstheme="minorHAnsi"/>
          <w:shd w:val="clear" w:color="auto" w:fill="FFFFFF"/>
        </w:rPr>
        <w:fldChar w:fldCharType="separate"/>
      </w:r>
      <w:r w:rsidR="001F1413" w:rsidRPr="001F1413">
        <w:rPr>
          <w:rFonts w:cstheme="minorHAnsi"/>
          <w:noProof/>
          <w:shd w:val="clear" w:color="auto" w:fill="FFFFFF"/>
          <w:vertAlign w:val="superscript"/>
        </w:rPr>
        <w:t>284</w:t>
      </w:r>
      <w:r w:rsidR="00FC40F7" w:rsidRPr="00AE449C">
        <w:rPr>
          <w:rFonts w:cstheme="minorHAnsi"/>
          <w:shd w:val="clear" w:color="auto" w:fill="FFFFFF"/>
        </w:rPr>
        <w:fldChar w:fldCharType="end"/>
      </w:r>
      <w:r w:rsidR="00FC40F7" w:rsidRPr="00EE5BA6">
        <w:rPr>
          <w:rFonts w:cstheme="minorHAnsi"/>
          <w:shd w:val="clear" w:color="auto" w:fill="FFFFFF"/>
        </w:rPr>
        <w:t xml:space="preserve"> In developing countries, not only costs but also infrastructure requirements </w:t>
      </w:r>
      <w:r w:rsidRPr="00EE5BA6">
        <w:rPr>
          <w:rFonts w:cstheme="minorHAnsi"/>
          <w:shd w:val="clear" w:color="auto" w:fill="FFFFFF"/>
        </w:rPr>
        <w:t>are likely to be prohibitive</w:t>
      </w:r>
      <w:r w:rsidR="00FC40F7" w:rsidRPr="00EE5BA6">
        <w:rPr>
          <w:rFonts w:cstheme="minorHAnsi"/>
          <w:shd w:val="clear" w:color="auto" w:fill="FFFFFF"/>
        </w:rPr>
        <w:t>, such as the need for Good Manufacturing Practice-grade cell processing and manufacturing facilities.</w:t>
      </w:r>
    </w:p>
    <w:p w14:paraId="5BD2CFCC" w14:textId="3D1AD880" w:rsidR="00FC40F7" w:rsidRPr="00AE449C" w:rsidRDefault="004C0A1E" w:rsidP="00AE449C">
      <w:pPr>
        <w:spacing w:line="480" w:lineRule="auto"/>
        <w:jc w:val="both"/>
        <w:rPr>
          <w:rFonts w:cstheme="minorHAnsi"/>
          <w:b/>
          <w:bCs/>
          <w:shd w:val="clear" w:color="auto" w:fill="FFFFFF"/>
        </w:rPr>
      </w:pPr>
      <w:bookmarkStart w:id="60" w:name="_Hlk60078226"/>
      <w:r w:rsidRPr="00AE449C">
        <w:rPr>
          <w:rFonts w:cstheme="minorHAnsi"/>
          <w:b/>
          <w:bCs/>
          <w:shd w:val="clear" w:color="auto" w:fill="FFFFFF"/>
        </w:rPr>
        <w:t xml:space="preserve">1.4.4 </w:t>
      </w:r>
      <w:r w:rsidR="00FC40F7" w:rsidRPr="00AE449C">
        <w:rPr>
          <w:rFonts w:cstheme="minorHAnsi"/>
          <w:b/>
          <w:bCs/>
          <w:shd w:val="clear" w:color="auto" w:fill="FFFFFF"/>
        </w:rPr>
        <w:t>Future directions</w:t>
      </w:r>
    </w:p>
    <w:bookmarkEnd w:id="60"/>
    <w:p w14:paraId="6EE3ECA4" w14:textId="0F14A301" w:rsidR="006F20F2" w:rsidRPr="00EE5BA6" w:rsidRDefault="006F20F2" w:rsidP="00AE449C">
      <w:pPr>
        <w:spacing w:line="480" w:lineRule="auto"/>
        <w:jc w:val="both"/>
        <w:rPr>
          <w:rFonts w:cstheme="minorHAnsi"/>
          <w:shd w:val="clear" w:color="auto" w:fill="FFFFFF"/>
        </w:rPr>
      </w:pPr>
      <w:r w:rsidRPr="00EE5BA6">
        <w:rPr>
          <w:rFonts w:cstheme="minorHAnsi"/>
          <w:shd w:val="clear" w:color="auto" w:fill="FFFFFF"/>
        </w:rPr>
        <w:t xml:space="preserve">Methods to improve </w:t>
      </w:r>
      <w:r w:rsidR="00845DCD">
        <w:rPr>
          <w:rFonts w:cstheme="minorHAnsi"/>
          <w:i/>
          <w:iCs/>
          <w:shd w:val="clear" w:color="auto" w:fill="FFFFFF"/>
        </w:rPr>
        <w:t>in vivo</w:t>
      </w:r>
      <w:r w:rsidRPr="00EE5BA6">
        <w:rPr>
          <w:rFonts w:cstheme="minorHAnsi"/>
          <w:shd w:val="clear" w:color="auto" w:fill="FFFFFF"/>
        </w:rPr>
        <w:t xml:space="preserve"> editing levels include increasing editing efficiency of the initial application, and positive selection of modified cells either </w:t>
      </w:r>
      <w:r w:rsidR="00845DCD">
        <w:rPr>
          <w:rFonts w:cstheme="minorHAnsi"/>
          <w:i/>
          <w:iCs/>
          <w:shd w:val="clear" w:color="auto" w:fill="FFFFFF"/>
        </w:rPr>
        <w:t>in vitro</w:t>
      </w:r>
      <w:r w:rsidRPr="00EE5BA6">
        <w:rPr>
          <w:rFonts w:cstheme="minorHAnsi"/>
          <w:shd w:val="clear" w:color="auto" w:fill="FFFFFF"/>
        </w:rPr>
        <w:t xml:space="preserve"> or </w:t>
      </w:r>
      <w:r w:rsidR="00845DCD">
        <w:rPr>
          <w:rFonts w:cstheme="minorHAnsi"/>
          <w:i/>
          <w:iCs/>
          <w:shd w:val="clear" w:color="auto" w:fill="FFFFFF"/>
        </w:rPr>
        <w:t>in vivo</w:t>
      </w:r>
      <w:r w:rsidRPr="00EE5BA6">
        <w:rPr>
          <w:rFonts w:cstheme="minorHAnsi"/>
          <w:shd w:val="clear" w:color="auto" w:fill="FFFFFF"/>
        </w:rPr>
        <w:t>. Examples of the former approach include chemical modifications applied to the RNP compound to  increase target specificity or potency</w:t>
      </w:r>
      <w:r w:rsidR="00F37B9F">
        <w:rPr>
          <w:rFonts w:cstheme="minorHAnsi"/>
          <w:shd w:val="clear" w:color="auto" w:fill="FFFFFF"/>
        </w:rPr>
        <w:t>.</w:t>
      </w:r>
      <w:r w:rsidR="008E2991" w:rsidRPr="00AE449C">
        <w:rPr>
          <w:rFonts w:cstheme="minorHAnsi"/>
          <w:shd w:val="clear" w:color="auto" w:fill="FFFFFF"/>
        </w:rPr>
        <w:fldChar w:fldCharType="begin">
          <w:fldData xml:space="preserve">PEVuZE5vdGU+PENpdGU+PEF1dGhvcj5IZW5kZWw8L0F1dGhvcj48WWVhcj4yMDE1PC9ZZWFyPjxJ
RFRleHQ+Q2hlbWljYWxseSBtb2RpZmllZCBndWlkZSBSTkFzIGVuaGFuY2UgQ1JJU1BSLUNhcyBn
ZW5vbWUgZWRpdGluZyBpbiBodW1hbiBwcmltYXJ5IGNlbGxzPC9JRFRleHQ+PERpc3BsYXlUZXh0
PjxzdHlsZSBmYWNlPSJzdXBlcnNjcmlwdCI+MjUxPC9zdHlsZT48L0Rpc3BsYXlUZXh0PjxyZWNv
cmQ+PGRhdGVzPjxwdWItZGF0ZXM+PGRhdGU+U2VwPC9kYXRlPjwvcHViLWRhdGVzPjx5ZWFyPjIw
MTU8L3llYXI+PC9kYXRlcz48a2V5d29yZHM+PGtleXdvcmQ+Q1JJU1BSLUNhcyBTeXN0ZW1zLypn
ZW5ldGljczwva2V5d29yZD48a2V5d29yZD5DbHVzdGVyZWQgUmVndWxhcmx5IEludGVyc3BhY2Vk
IFNob3J0IFBhbGluZHJvbWljIFJlcGVhdHMvKmdlbmV0aWNzPC9rZXl3b3JkPjxrZXl3b3JkPkdl
bmV0aWMgRW5naW5lZXJpbmcvKm1ldGhvZHM8L2tleXdvcmQ+PGtleXdvcmQ+R2Vub21lLCBIdW1h
bi8qZ2VuZXRpY3M8L2tleXdvcmQ+PGtleXdvcmQ+SHVtYW5zPC9rZXl3b3JkPjxrZXl3b3JkPlJO
QSwgR3VpZGUvKmNoZW1pc3RyeS8qZ2VuZXRpY3M8L2tleXdvcmQ+PC9rZXl3b3Jkcz48aXNibj4x
MDg3LTAxNTYgKFByaW50KSYjeEQ7MTA4Ny0wMTU2PC9pc2JuPjxjdXN0b20yPlBNQzQ3Mjk0NDI8
L2N1c3RvbTI+PHRpdGxlcz48dGl0bGU+Q2hlbWljYWxseSBtb2RpZmllZCBndWlkZSBSTkFzIGVu
aGFuY2UgQ1JJU1BSLUNhcyBnZW5vbWUgZWRpdGluZyBpbiBodW1hbiBwcmltYXJ5IGNlbGxzPC90
aXRsZT48c2Vjb25kYXJ5LXRpdGxlPk5hdCBCaW90ZWNobm9sPC9zZWNvbmRhcnktdGl0bGU+PC90
aXRsZXM+PHBhZ2VzPjk4NS05ODk8L3BhZ2VzPjxudW1iZXI+OTwvbnVtYmVyPjxjb250cmlidXRv
cnM+PGF1dGhvcnM+PGF1dGhvcj5IZW5kZWwsIEEuPC9hdXRob3I+PGF1dGhvcj5CYWssIFIuIE8u
PC9hdXRob3I+PGF1dGhvcj5DbGFyaywgSi4gVC48L2F1dGhvcj48YXV0aG9yPktlbm5lZHksIEEu
IEIuPC9hdXRob3I+PGF1dGhvcj5SeWFuLCBELiBFLjwvYXV0aG9yPjxhdXRob3I+Um95LCBTLjwv
YXV0aG9yPjxhdXRob3I+U3RlaW5mZWxkLCBJLjwvYXV0aG9yPjxhdXRob3I+THVuc3RhZCwgQi4g
RC48L2F1dGhvcj48YXV0aG9yPkthaXNlciwgUi4gSi48L2F1dGhvcj48YXV0aG9yPldpbGtlbnMs
IEEuIEIuPC9hdXRob3I+PGF1dGhvcj5CYWNjaGV0dGEsIFIuPC9hdXRob3I+PGF1dGhvcj5Uc2Fs
ZW5rbywgQS48L2F1dGhvcj48YXV0aG9yPkRlbGxpbmdlciwgRC48L2F1dGhvcj48YXV0aG9yPkJy
dWhuLCBMLjwvYXV0aG9yPjxhdXRob3I+UG9ydGV1cywgTS4gSC48L2F1dGhvcj48L2F1dGhvcnM+
PC9jb250cmlidXRvcnM+PGVkaXRpb24+MjAxNS8wNi8zMDwvZWRpdGlvbj48bGFuZ3VhZ2U+ZW5n
PC9sYW5ndWFnZT48YWRkZWQtZGF0ZSBmb3JtYXQ9InV0YyI+MTYwMjkzNjY5ODwvYWRkZWQtZGF0
ZT48cmVmLXR5cGUgbmFtZT0iSm91cm5hbCBBcnRpY2xlIj4xNzwvcmVmLXR5cGU+PGF1dGgtYWRk
cmVzcz5EZXBhcnRtZW50IG9mIFBlZGlhdHJpY3MsIFN0YW5mb3JkIFVuaXZlcnNpdHksIFN0YW5m
b3JkLCBDYWxpZm9ybmlhLCBVU0EuJiN4RDtBZ2lsZW50IFJlc2VhcmNoIExhYm9yYXRvcmllcywg
U2FudGEgQ2xhcmEsIENhbGlmb3JuaWEsIFVTQS4mI3hEO0FnaWxlbnQgUmVzZWFyY2ggTGFib3Jh
dG9yaWVzLCBCb3VsZGVyLCBDb2xvcmFkbywgVVNBLiYjeEQ7QWdpbGVudCBSZXNlYXJjaCBMYWJv
cmF0b3JpZXMsIFRlbCBBdml2LCBJc3JhZWwuPC9hdXRoLWFkZHJlc3M+PHJlbW90ZS1kYXRhYmFz
ZS1wcm92aWRlcj5OTE08L3JlbW90ZS1kYXRhYmFzZS1wcm92aWRlcj48cmVjLW51bWJlcj41NTE8
L3JlYy1udW1iZXI+PGxhc3QtdXBkYXRlZC1kYXRlIGZvcm1hdD0idXRjIj4xNjAyOTM2Njk4PC9s
YXN0LXVwZGF0ZWQtZGF0ZT48YWNjZXNzaW9uLW51bT4yNjEyMTQxNTwvYWNjZXNzaW9uLW51bT48
Y3VzdG9tNj5OSUhNUzc1MjM2MDwvY3VzdG9tNj48ZWxlY3Ryb25pYy1yZXNvdXJjZS1udW0+MTAu
MTAzOC9uYnQuMzI5MDwvZWxlY3Ryb25pYy1yZXNvdXJjZS1udW0+PHZvbHVtZT4zMzwvdm9sdW1l
PjwvcmVjb3JkPjwvQ2l0ZT48L0VuZE5v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ZW5kZWw8L0F1dGhvcj48WWVhcj4yMDE1PC9ZZWFyPjxJ
RFRleHQ+Q2hlbWljYWxseSBtb2RpZmllZCBndWlkZSBSTkFzIGVuaGFuY2UgQ1JJU1BSLUNhcyBn
ZW5vbWUgZWRpdGluZyBpbiBodW1hbiBwcmltYXJ5IGNlbGxzPC9JRFRleHQ+PERpc3BsYXlUZXh0
PjxzdHlsZSBmYWNlPSJzdXBlcnNjcmlwdCI+MjUxPC9zdHlsZT48L0Rpc3BsYXlUZXh0PjxyZWNv
cmQ+PGRhdGVzPjxwdWItZGF0ZXM+PGRhdGU+U2VwPC9kYXRlPjwvcHViLWRhdGVzPjx5ZWFyPjIw
MTU8L3llYXI+PC9kYXRlcz48a2V5d29yZHM+PGtleXdvcmQ+Q1JJU1BSLUNhcyBTeXN0ZW1zLypn
ZW5ldGljczwva2V5d29yZD48a2V5d29yZD5DbHVzdGVyZWQgUmVndWxhcmx5IEludGVyc3BhY2Vk
IFNob3J0IFBhbGluZHJvbWljIFJlcGVhdHMvKmdlbmV0aWNzPC9rZXl3b3JkPjxrZXl3b3JkPkdl
bmV0aWMgRW5naW5lZXJpbmcvKm1ldGhvZHM8L2tleXdvcmQ+PGtleXdvcmQ+R2Vub21lLCBIdW1h
bi8qZ2VuZXRpY3M8L2tleXdvcmQ+PGtleXdvcmQ+SHVtYW5zPC9rZXl3b3JkPjxrZXl3b3JkPlJO
QSwgR3VpZGUvKmNoZW1pc3RyeS8qZ2VuZXRpY3M8L2tleXdvcmQ+PC9rZXl3b3Jkcz48aXNibj4x
MDg3LTAxNTYgKFByaW50KSYjeEQ7MTA4Ny0wMTU2PC9pc2JuPjxjdXN0b20yPlBNQzQ3Mjk0NDI8
L2N1c3RvbTI+PHRpdGxlcz48dGl0bGU+Q2hlbWljYWxseSBtb2RpZmllZCBndWlkZSBSTkFzIGVu
aGFuY2UgQ1JJU1BSLUNhcyBnZW5vbWUgZWRpdGluZyBpbiBodW1hbiBwcmltYXJ5IGNlbGxzPC90
aXRsZT48c2Vjb25kYXJ5LXRpdGxlPk5hdCBCaW90ZWNobm9sPC9zZWNvbmRhcnktdGl0bGU+PC90
aXRsZXM+PHBhZ2VzPjk4NS05ODk8L3BhZ2VzPjxudW1iZXI+OTwvbnVtYmVyPjxjb250cmlidXRv
cnM+PGF1dGhvcnM+PGF1dGhvcj5IZW5kZWwsIEEuPC9hdXRob3I+PGF1dGhvcj5CYWssIFIuIE8u
PC9hdXRob3I+PGF1dGhvcj5DbGFyaywgSi4gVC48L2F1dGhvcj48YXV0aG9yPktlbm5lZHksIEEu
IEIuPC9hdXRob3I+PGF1dGhvcj5SeWFuLCBELiBFLjwvYXV0aG9yPjxhdXRob3I+Um95LCBTLjwv
YXV0aG9yPjxhdXRob3I+U3RlaW5mZWxkLCBJLjwvYXV0aG9yPjxhdXRob3I+THVuc3RhZCwgQi4g
RC48L2F1dGhvcj48YXV0aG9yPkthaXNlciwgUi4gSi48L2F1dGhvcj48YXV0aG9yPldpbGtlbnMs
IEEuIEIuPC9hdXRob3I+PGF1dGhvcj5CYWNjaGV0dGEsIFIuPC9hdXRob3I+PGF1dGhvcj5Uc2Fs
ZW5rbywgQS48L2F1dGhvcj48YXV0aG9yPkRlbGxpbmdlciwgRC48L2F1dGhvcj48YXV0aG9yPkJy
dWhuLCBMLjwvYXV0aG9yPjxhdXRob3I+UG9ydGV1cywgTS4gSC48L2F1dGhvcj48L2F1dGhvcnM+
PC9jb250cmlidXRvcnM+PGVkaXRpb24+MjAxNS8wNi8zMDwvZWRpdGlvbj48bGFuZ3VhZ2U+ZW5n
PC9sYW5ndWFnZT48YWRkZWQtZGF0ZSBmb3JtYXQ9InV0YyI+MTYwMjkzNjY5ODwvYWRkZWQtZGF0
ZT48cmVmLXR5cGUgbmFtZT0iSm91cm5hbCBBcnRpY2xlIj4xNzwvcmVmLXR5cGU+PGF1dGgtYWRk
cmVzcz5EZXBhcnRtZW50IG9mIFBlZGlhdHJpY3MsIFN0YW5mb3JkIFVuaXZlcnNpdHksIFN0YW5m
b3JkLCBDYWxpZm9ybmlhLCBVU0EuJiN4RDtBZ2lsZW50IFJlc2VhcmNoIExhYm9yYXRvcmllcywg
U2FudGEgQ2xhcmEsIENhbGlmb3JuaWEsIFVTQS4mI3hEO0FnaWxlbnQgUmVzZWFyY2ggTGFib3Jh
dG9yaWVzLCBCb3VsZGVyLCBDb2xvcmFkbywgVVNBLiYjeEQ7QWdpbGVudCBSZXNlYXJjaCBMYWJv
cmF0b3JpZXMsIFRlbCBBdml2LCBJc3JhZWwuPC9hdXRoLWFkZHJlc3M+PHJlbW90ZS1kYXRhYmFz
ZS1wcm92aWRlcj5OTE08L3JlbW90ZS1kYXRhYmFzZS1wcm92aWRlcj48cmVjLW51bWJlcj41NTE8
L3JlYy1udW1iZXI+PGxhc3QtdXBkYXRlZC1kYXRlIGZvcm1hdD0idXRjIj4xNjAyOTM2Njk4PC9s
YXN0LXVwZGF0ZWQtZGF0ZT48YWNjZXNzaW9uLW51bT4yNjEyMTQxNTwvYWNjZXNzaW9uLW51bT48
Y3VzdG9tNj5OSUhNUzc1MjM2MDwvY3VzdG9tNj48ZWxlY3Ryb25pYy1yZXNvdXJjZS1udW0+MTAu
MTAzOC9uYnQuMzI5MDwvZWxlY3Ryb25pYy1yZXNvdXJjZS1udW0+PHZvbHVtZT4zMzwvdm9sdW1l
PjwvcmVjb3JkPjwvQ2l0ZT48L0VuZE5v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8E2991" w:rsidRPr="00AE449C">
        <w:rPr>
          <w:rFonts w:cstheme="minorHAnsi"/>
          <w:shd w:val="clear" w:color="auto" w:fill="FFFFFF"/>
        </w:rPr>
      </w:r>
      <w:r w:rsidR="008E2991" w:rsidRPr="00AE449C">
        <w:rPr>
          <w:rFonts w:cstheme="minorHAnsi"/>
          <w:shd w:val="clear" w:color="auto" w:fill="FFFFFF"/>
        </w:rPr>
        <w:fldChar w:fldCharType="separate"/>
      </w:r>
      <w:r w:rsidR="001F1413" w:rsidRPr="001F1413">
        <w:rPr>
          <w:rFonts w:cstheme="minorHAnsi"/>
          <w:noProof/>
          <w:shd w:val="clear" w:color="auto" w:fill="FFFFFF"/>
          <w:vertAlign w:val="superscript"/>
        </w:rPr>
        <w:t>251</w:t>
      </w:r>
      <w:r w:rsidR="008E2991" w:rsidRPr="00AE449C">
        <w:rPr>
          <w:rFonts w:cstheme="minorHAnsi"/>
          <w:shd w:val="clear" w:color="auto" w:fill="FFFFFF"/>
        </w:rPr>
        <w:fldChar w:fldCharType="end"/>
      </w:r>
      <w:r w:rsidRPr="00EE5BA6">
        <w:rPr>
          <w:rFonts w:cstheme="minorHAnsi"/>
          <w:shd w:val="clear" w:color="auto" w:fill="FFFFFF"/>
        </w:rPr>
        <w:t xml:space="preserve"> A good example of the latter would be the provision of a homing and engraftment advantage to genome edited cells, such as by increasing </w:t>
      </w:r>
      <w:r w:rsidR="00D62B20" w:rsidRPr="00D62B20">
        <w:rPr>
          <w:rFonts w:cstheme="minorHAnsi"/>
          <w:shd w:val="clear" w:color="auto" w:fill="FFFFFF"/>
        </w:rPr>
        <w:t>C-X-C chemokine receptor type 4</w:t>
      </w:r>
      <w:r w:rsidR="00D62B20">
        <w:rPr>
          <w:rFonts w:cstheme="minorHAnsi"/>
          <w:shd w:val="clear" w:color="auto" w:fill="FFFFFF"/>
        </w:rPr>
        <w:t xml:space="preserve"> (</w:t>
      </w:r>
      <w:r w:rsidRPr="00EE5BA6">
        <w:rPr>
          <w:rFonts w:cstheme="minorHAnsi"/>
          <w:shd w:val="clear" w:color="auto" w:fill="FFFFFF"/>
        </w:rPr>
        <w:t>CXCR4</w:t>
      </w:r>
      <w:r w:rsidR="00D62B20">
        <w:rPr>
          <w:rFonts w:cstheme="minorHAnsi"/>
          <w:shd w:val="clear" w:color="auto" w:fill="FFFFFF"/>
        </w:rPr>
        <w:t>)</w:t>
      </w:r>
      <w:r w:rsidRPr="00EE5BA6">
        <w:rPr>
          <w:rFonts w:cstheme="minorHAnsi"/>
          <w:shd w:val="clear" w:color="auto" w:fill="FFFFFF"/>
        </w:rPr>
        <w:t xml:space="preserve"> expression</w:t>
      </w:r>
      <w:r w:rsidR="008E2991" w:rsidRPr="00EE5BA6">
        <w:rPr>
          <w:rFonts w:cstheme="minorHAnsi"/>
          <w:shd w:val="clear" w:color="auto" w:fill="FFFFFF"/>
        </w:rPr>
        <w:t xml:space="preserve"> on the surface of modified cells pre-transplant so that their homing and engraftment is supported above that of unmodified cells, providing a competitive </w:t>
      </w:r>
      <w:r w:rsidR="007D3FE9" w:rsidRPr="00EE5BA6">
        <w:rPr>
          <w:rFonts w:cstheme="minorHAnsi"/>
          <w:shd w:val="clear" w:color="auto" w:fill="FFFFFF"/>
        </w:rPr>
        <w:t>advantage</w:t>
      </w:r>
      <w:r w:rsidR="00F37B9F">
        <w:rPr>
          <w:rFonts w:cstheme="minorHAnsi"/>
          <w:shd w:val="clear" w:color="auto" w:fill="FFFFFF"/>
        </w:rPr>
        <w:t>.</w:t>
      </w:r>
      <w:r w:rsidR="008E2991" w:rsidRPr="00AE449C">
        <w:rPr>
          <w:rFonts w:cstheme="minorHAnsi"/>
          <w:shd w:val="clear" w:color="auto" w:fill="FFFFFF"/>
        </w:rPr>
        <w:fldChar w:fldCharType="begin">
          <w:fldData xml:space="preserve">PEVuZE5vdGU+PENpdGU+PEF1dGhvcj5LYWhuPC9BdXRob3I+PFllYXI+MjAwNDwvWWVhcj48SURU
ZXh0Pk92ZXJleHByZXNzaW9uIG9mIENYQ1I0IG9uIGh1bWFuIENEMzQrIHByb2dlbml0b3JzIGlu
Y3JlYXNlcyB0aGVpciBwcm9saWZlcmF0aW9uLCBtaWdyYXRpb24sIGFuZCBOT0QvU0NJRCByZXBv
cHVsYXRpb248L0lEVGV4dD48RGlzcGxheVRleHQ+PHN0eWxlIGZhY2U9InN1cGVyc2NyaXB0Ij4y
ODU7IDI4Njwvc3R5bGU+PC9EaXNwbGF5VGV4dD48cmVjb3JkPjx1cmxzPjxyZWxhdGVkLXVybHM+
PHVybD5odHRwczovL2RvaS5vcmcvMTAuMTE4Mi9ibG9vZC0yMDAzLTA3LTI2MDc8L3VybD48L3Jl
bGF0ZWQtdXJscz48L3VybHM+PGlzYm4+MDAwNi00OTcxPC9pc2JuPjx0aXRsZXM+PHRpdGxlPk92
ZXJleHByZXNzaW9uIG9mIENYQ1I0IG9uIGh1bWFuIENEMzQrIHByb2dlbml0b3JzIGluY3JlYXNl
cyB0aGVpciBwcm9saWZlcmF0aW9uLCBtaWdyYXRpb24sIGFuZCBOT0QvU0NJRCByZXBvcHVsYXRp
b248L3RpdGxlPjxzZWNvbmRhcnktdGl0bGU+Qmxvb2Q8L3NlY29uZGFyeS10aXRsZT48L3RpdGxl
cz48cGFnZXM+Mjk0Mi0yOTQ5PC9wYWdlcz48bnVtYmVyPjg8L251bWJlcj48YWNjZXNzLWRhdGU+
MTAvMjIvMjAyMDwvYWNjZXNzLWRhdGU+PGNvbnRyaWJ1dG9ycz48YXV0aG9ycz48YXV0aG9yPkth
aG4sIEpveTwvYXV0aG9yPjxhdXRob3I+QnlrLCBUYW1hcmE8L2F1dGhvcj48YXV0aG9yPkphbnNz
b24tU2pvc3RyYW5kLCBMb3R0aWU8L2F1dGhvcj48YXV0aG9yPlBldGl0LCBJc2FiZWxsZTwvYXV0
aG9yPjxhdXRob3I+U2hpdnRpZWwsIFNob2hhbTwvYXV0aG9yPjxhdXRob3I+TmFnbGVyLCBBcm5v
bjwvYXV0aG9yPjxhdXRob3I+SGFyZGFuLCBJemhhcjwvYXV0aG9yPjxhdXRob3I+RGV1dHNjaCwg
VmFyZGE8L2F1dGhvcj48YXV0aG9yPkdheml0LCBadWxtYTwvYXV0aG9yPjxhdXRob3I+R2F6aXQs
IERhbjwvYXV0aG9yPjxhdXRob3I+S2FybHNzb24sIFN0ZWZhbjwvYXV0aG9yPjxhdXRob3I+TGFw
aWRvdCwgVHN2ZWU8L2F1dGhvcj48L2F1dGhvcnM+PC9jb250cmlidXRvcnM+PGFkZGVkLWRhdGUg
Zm9ybWF0PSJ1dGMiPjE2MDMzNjUxMTI8L2FkZGVkLWRhdGU+PHJlZi10eXBlIG5hbWU9IkpvdXJu
YWwgQXJ0aWNsZSI+MTc8L3JlZi10eXBlPjxkYXRlcz48eWVhcj4yMDA0PC95ZWFyPjwvZGF0ZXM+
PHJlYy1udW1iZXI+NTc2PC9yZWMtbnVtYmVyPjxsYXN0LXVwZGF0ZWQtZGF0ZSBmb3JtYXQ9InV0
YyI+MTYwMzM2NTExMjwvbGFzdC11cGRhdGVkLWRhdGU+PGVsZWN0cm9uaWMtcmVzb3VyY2UtbnVt
PjEwLjExODIvYmxvb2QtMjAwMy0wNy0yNjA3PC9lbGVjdHJvbmljLXJlc291cmNlLW51bT48dm9s
dW1lPjEwMzwvdm9sdW1lPjwvcmVjb3JkPjwvQ2l0ZT48Q2l0ZT48QXV0aG9yPkJyZW5uZXI8L0F1
dGhvcj48WWVhcj4yMDA0PC9ZZWFyPjxJRFRleHQ+Q1hDUjQtVHJhbnNnZW5lIEV4cHJlc3Npb24g
U2lnbmlmaWNhbnRseSBJbXByb3ZlcyBNYXJyb3cgRW5ncmFmdG1lbnQgb2YgQ3VsdHVyZWQgSGVt
YXRvcG9pZXRpYyBTdGVtIENlbGxzPC9JRFRleHQ+PHJlY29yZD48ZGF0ZXM+PHB1Yi1kYXRlcz48
ZGF0ZT4yMDA0LzEyLzAxPC9kYXRlPjwvcHViLWRhdGVzPjx5ZWFyPjIwMDQ8L3llYXI+PC9kYXRl
cz48a2V5d29yZHM+PGtleXdvcmQ+RW5ncmFmdG1lbnQ8L2tleXdvcmQ+PGtleXdvcmQ+Q1hDUjQ8
L2tleXdvcmQ+PGtleXdvcmQ+RXggdml2byBnZW5lIHRyYW5zZmVyPC9rZXl3b3JkPjxrZXl3b3Jk
PkhlbWF0b3BvaWV0aWMgc3RlbSBjZWxscyAoSFNDcyk8L2tleXdvcmQ+PC9rZXl3b3Jkcz48dXJs
cz48cmVsYXRlZC11cmxzPjx1cmw+aHR0cHM6Ly9kb2kub3JnLzEwLjE2MzQvc3RlbWNlbGxzLjIw
MDMtMDE5NjwvdXJsPjwvcmVsYXRlZC11cmxzPjwvdXJscz48aXNibj4xMDY2LTUwOTk8L2lzYm4+
PHRpdGxlcz48dGl0bGU+Q1hDUjQtVHJhbnNnZW5lIEV4cHJlc3Npb24gU2lnbmlmaWNhbnRseSBJ
bXByb3ZlcyBNYXJyb3cgRW5ncmFmdG1lbnQgb2YgQ3VsdHVyZWQgSGVtYXRvcG9pZXRpYyBTdGVt
IENlbGxzPC90aXRsZT48c2Vjb25kYXJ5LXRpdGxlPlNURU0gQ0VMTFM8L3NlY29uZGFyeS10aXRs
ZT48L3RpdGxlcz48cGFnZXM+MTEyOC0xMTMzPC9wYWdlcz48bnVtYmVyPjc8L251bWJlcj48YWNj
ZXNzLWRhdGU+MjAyMC8xMC8yMjwvYWNjZXNzLWRhdGU+PGNvbnRyaWJ1dG9ycz48YXV0aG9ycz48
YXV0aG9yPkJyZW5uZXIsIFNlYmFzdGlhbjwvYXV0aG9yPjxhdXRob3I+V2hpdGluZy1UaGVvYmFs
ZCwgTmFyZGE8L2F1dGhvcj48YXV0aG9yPkthd2FpLCBUb3NoaW5hbzwvYXV0aG9yPjxhdXRob3I+
TGludG9uLCBHaWxkYSBGLjwvYXV0aG9yPjxhdXRob3I+UnVkaWtvZmYsIEFuZHJldyBHLjwvYXV0
aG9yPjxhdXRob3I+Q2hvaSwgVWltb29rPC9hdXRob3I+PGF1dGhvcj5SeXNlciwgTWFydGluIEYu
PC9hdXRob3I+PGF1dGhvcj5NdXJwaHksIFBoaWxpcCBNLjwvYXV0aG9yPjxhdXRob3I+U2VjaGxl
ciwgSm9hbiBNLiBHLjwvYXV0aG9yPjxhdXRob3I+TWFsZWNoLCBIYXJyeSBMLjwvYXV0aG9yPjwv
YXV0aG9ycz48L2NvbnRyaWJ1dG9ycz48YWRkZWQtZGF0ZSBmb3JtYXQ9InV0YyI+MTYwMzM2NTE4
MTwvYWRkZWQtZGF0ZT48cmVmLXR5cGUgbmFtZT0iSm91cm5hbCBBcnRpY2xlIj4xNzwvcmVmLXR5
cGU+PHJlYy1udW1iZXI+NTc3PC9yZWMtbnVtYmVyPjxwdWJsaXNoZXI+Sm9obiBXaWxleSAmYW1w
OyBTb25zLCBMdGQ8L3B1Ymxpc2hlcj48bGFzdC11cGRhdGVkLWRhdGUgZm9ybWF0PSJ1dGMiPjE2
MDMzNjUxODE8L2xhc3QtdXBkYXRlZC1kYXRlPjxlbGVjdHJvbmljLXJlc291cmNlLW51bT4xMC4x
NjM0L3N0ZW1jZWxscy4yMDAzLTAxOTY8L2VsZWN0cm9uaWMtcmVzb3VyY2UtbnVtPjx2b2x1bWU+
MjI8L3ZvbHVtZT48L3JlY29y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LYWhuPC9BdXRob3I+PFllYXI+MjAwNDwvWWVhcj48SURU
ZXh0Pk92ZXJleHByZXNzaW9uIG9mIENYQ1I0IG9uIGh1bWFuIENEMzQrIHByb2dlbml0b3JzIGlu
Y3JlYXNlcyB0aGVpciBwcm9saWZlcmF0aW9uLCBtaWdyYXRpb24sIGFuZCBOT0QvU0NJRCByZXBv
cHVsYXRpb248L0lEVGV4dD48RGlzcGxheVRleHQ+PHN0eWxlIGZhY2U9InN1cGVyc2NyaXB0Ij4y
ODU7IDI4Njwvc3R5bGU+PC9EaXNwbGF5VGV4dD48cmVjb3JkPjx1cmxzPjxyZWxhdGVkLXVybHM+
PHVybD5odHRwczovL2RvaS5vcmcvMTAuMTE4Mi9ibG9vZC0yMDAzLTA3LTI2MDc8L3VybD48L3Jl
bGF0ZWQtdXJscz48L3VybHM+PGlzYm4+MDAwNi00OTcxPC9pc2JuPjx0aXRsZXM+PHRpdGxlPk92
ZXJleHByZXNzaW9uIG9mIENYQ1I0IG9uIGh1bWFuIENEMzQrIHByb2dlbml0b3JzIGluY3JlYXNl
cyB0aGVpciBwcm9saWZlcmF0aW9uLCBtaWdyYXRpb24sIGFuZCBOT0QvU0NJRCByZXBvcHVsYXRp
b248L3RpdGxlPjxzZWNvbmRhcnktdGl0bGU+Qmxvb2Q8L3NlY29uZGFyeS10aXRsZT48L3RpdGxl
cz48cGFnZXM+Mjk0Mi0yOTQ5PC9wYWdlcz48bnVtYmVyPjg8L251bWJlcj48YWNjZXNzLWRhdGU+
MTAvMjIvMjAyMDwvYWNjZXNzLWRhdGU+PGNvbnRyaWJ1dG9ycz48YXV0aG9ycz48YXV0aG9yPkth
aG4sIEpveTwvYXV0aG9yPjxhdXRob3I+QnlrLCBUYW1hcmE8L2F1dGhvcj48YXV0aG9yPkphbnNz
b24tU2pvc3RyYW5kLCBMb3R0aWU8L2F1dGhvcj48YXV0aG9yPlBldGl0LCBJc2FiZWxsZTwvYXV0
aG9yPjxhdXRob3I+U2hpdnRpZWwsIFNob2hhbTwvYXV0aG9yPjxhdXRob3I+TmFnbGVyLCBBcm5v
bjwvYXV0aG9yPjxhdXRob3I+SGFyZGFuLCBJemhhcjwvYXV0aG9yPjxhdXRob3I+RGV1dHNjaCwg
VmFyZGE8L2F1dGhvcj48YXV0aG9yPkdheml0LCBadWxtYTwvYXV0aG9yPjxhdXRob3I+R2F6aXQs
IERhbjwvYXV0aG9yPjxhdXRob3I+S2FybHNzb24sIFN0ZWZhbjwvYXV0aG9yPjxhdXRob3I+TGFw
aWRvdCwgVHN2ZWU8L2F1dGhvcj48L2F1dGhvcnM+PC9jb250cmlidXRvcnM+PGFkZGVkLWRhdGUg
Zm9ybWF0PSJ1dGMiPjE2MDMzNjUxMTI8L2FkZGVkLWRhdGU+PHJlZi10eXBlIG5hbWU9IkpvdXJu
YWwgQXJ0aWNsZSI+MTc8L3JlZi10eXBlPjxkYXRlcz48eWVhcj4yMDA0PC95ZWFyPjwvZGF0ZXM+
PHJlYy1udW1iZXI+NTc2PC9yZWMtbnVtYmVyPjxsYXN0LXVwZGF0ZWQtZGF0ZSBmb3JtYXQ9InV0
YyI+MTYwMzM2NTExMjwvbGFzdC11cGRhdGVkLWRhdGU+PGVsZWN0cm9uaWMtcmVzb3VyY2UtbnVt
PjEwLjExODIvYmxvb2QtMjAwMy0wNy0yNjA3PC9lbGVjdHJvbmljLXJlc291cmNlLW51bT48dm9s
dW1lPjEwMzwvdm9sdW1lPjwvcmVjb3JkPjwvQ2l0ZT48Q2l0ZT48QXV0aG9yPkJyZW5uZXI8L0F1
dGhvcj48WWVhcj4yMDA0PC9ZZWFyPjxJRFRleHQ+Q1hDUjQtVHJhbnNnZW5lIEV4cHJlc3Npb24g
U2lnbmlmaWNhbnRseSBJbXByb3ZlcyBNYXJyb3cgRW5ncmFmdG1lbnQgb2YgQ3VsdHVyZWQgSGVt
YXRvcG9pZXRpYyBTdGVtIENlbGxzPC9JRFRleHQ+PHJlY29yZD48ZGF0ZXM+PHB1Yi1kYXRlcz48
ZGF0ZT4yMDA0LzEyLzAxPC9kYXRlPjwvcHViLWRhdGVzPjx5ZWFyPjIwMDQ8L3llYXI+PC9kYXRl
cz48a2V5d29yZHM+PGtleXdvcmQ+RW5ncmFmdG1lbnQ8L2tleXdvcmQ+PGtleXdvcmQ+Q1hDUjQ8
L2tleXdvcmQ+PGtleXdvcmQ+RXggdml2byBnZW5lIHRyYW5zZmVyPC9rZXl3b3JkPjxrZXl3b3Jk
PkhlbWF0b3BvaWV0aWMgc3RlbSBjZWxscyAoSFNDcyk8L2tleXdvcmQ+PC9rZXl3b3Jkcz48dXJs
cz48cmVsYXRlZC11cmxzPjx1cmw+aHR0cHM6Ly9kb2kub3JnLzEwLjE2MzQvc3RlbWNlbGxzLjIw
MDMtMDE5NjwvdXJsPjwvcmVsYXRlZC11cmxzPjwvdXJscz48aXNibj4xMDY2LTUwOTk8L2lzYm4+
PHRpdGxlcz48dGl0bGU+Q1hDUjQtVHJhbnNnZW5lIEV4cHJlc3Npb24gU2lnbmlmaWNhbnRseSBJ
bXByb3ZlcyBNYXJyb3cgRW5ncmFmdG1lbnQgb2YgQ3VsdHVyZWQgSGVtYXRvcG9pZXRpYyBTdGVt
IENlbGxzPC90aXRsZT48c2Vjb25kYXJ5LXRpdGxlPlNURU0gQ0VMTFM8L3NlY29uZGFyeS10aXRs
ZT48L3RpdGxlcz48cGFnZXM+MTEyOC0xMTMzPC9wYWdlcz48bnVtYmVyPjc8L251bWJlcj48YWNj
ZXNzLWRhdGU+MjAyMC8xMC8yMjwvYWNjZXNzLWRhdGU+PGNvbnRyaWJ1dG9ycz48YXV0aG9ycz48
YXV0aG9yPkJyZW5uZXIsIFNlYmFzdGlhbjwvYXV0aG9yPjxhdXRob3I+V2hpdGluZy1UaGVvYmFs
ZCwgTmFyZGE8L2F1dGhvcj48YXV0aG9yPkthd2FpLCBUb3NoaW5hbzwvYXV0aG9yPjxhdXRob3I+
TGludG9uLCBHaWxkYSBGLjwvYXV0aG9yPjxhdXRob3I+UnVkaWtvZmYsIEFuZHJldyBHLjwvYXV0
aG9yPjxhdXRob3I+Q2hvaSwgVWltb29rPC9hdXRob3I+PGF1dGhvcj5SeXNlciwgTWFydGluIEYu
PC9hdXRob3I+PGF1dGhvcj5NdXJwaHksIFBoaWxpcCBNLjwvYXV0aG9yPjxhdXRob3I+U2VjaGxl
ciwgSm9hbiBNLiBHLjwvYXV0aG9yPjxhdXRob3I+TWFsZWNoLCBIYXJyeSBMLjwvYXV0aG9yPjwv
YXV0aG9ycz48L2NvbnRyaWJ1dG9ycz48YWRkZWQtZGF0ZSBmb3JtYXQ9InV0YyI+MTYwMzM2NTE4
MTwvYWRkZWQtZGF0ZT48cmVmLXR5cGUgbmFtZT0iSm91cm5hbCBBcnRpY2xlIj4xNzwvcmVmLXR5
cGU+PHJlYy1udW1iZXI+NTc3PC9yZWMtbnVtYmVyPjxwdWJsaXNoZXI+Sm9obiBXaWxleSAmYW1w
OyBTb25zLCBMdGQ8L3B1Ymxpc2hlcj48bGFzdC11cGRhdGVkLWRhdGUgZm9ybWF0PSJ1dGMiPjE2
MDMzNjUxODE8L2xhc3QtdXBkYXRlZC1kYXRlPjxlbGVjdHJvbmljLXJlc291cmNlLW51bT4xMC4x
NjM0L3N0ZW1jZWxscy4yMDAzLTAxOTY8L2VsZWN0cm9uaWMtcmVzb3VyY2UtbnVtPjx2b2x1bWU+
MjI8L3ZvbHVtZT48L3JlY29y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8E2991" w:rsidRPr="00AE449C">
        <w:rPr>
          <w:rFonts w:cstheme="minorHAnsi"/>
          <w:shd w:val="clear" w:color="auto" w:fill="FFFFFF"/>
        </w:rPr>
      </w:r>
      <w:r w:rsidR="008E2991" w:rsidRPr="00AE449C">
        <w:rPr>
          <w:rFonts w:cstheme="minorHAnsi"/>
          <w:shd w:val="clear" w:color="auto" w:fill="FFFFFF"/>
        </w:rPr>
        <w:fldChar w:fldCharType="separate"/>
      </w:r>
      <w:r w:rsidR="001F1413" w:rsidRPr="001F1413">
        <w:rPr>
          <w:rFonts w:cstheme="minorHAnsi"/>
          <w:noProof/>
          <w:shd w:val="clear" w:color="auto" w:fill="FFFFFF"/>
          <w:vertAlign w:val="superscript"/>
        </w:rPr>
        <w:t>285; 286</w:t>
      </w:r>
      <w:r w:rsidR="008E2991" w:rsidRPr="00AE449C">
        <w:rPr>
          <w:rFonts w:cstheme="minorHAnsi"/>
          <w:shd w:val="clear" w:color="auto" w:fill="FFFFFF"/>
        </w:rPr>
        <w:fldChar w:fldCharType="end"/>
      </w:r>
      <w:r w:rsidRPr="00EE5BA6">
        <w:rPr>
          <w:rFonts w:cstheme="minorHAnsi"/>
          <w:shd w:val="clear" w:color="auto" w:fill="FFFFFF"/>
        </w:rPr>
        <w:t xml:space="preserve"> This is an area I have also worked on personally and </w:t>
      </w:r>
      <w:r w:rsidR="008055F8" w:rsidRPr="00EE5BA6">
        <w:rPr>
          <w:rFonts w:cstheme="minorHAnsi"/>
          <w:shd w:val="clear" w:color="auto" w:fill="FFFFFF"/>
        </w:rPr>
        <w:t xml:space="preserve">have </w:t>
      </w:r>
      <w:r w:rsidRPr="00EE5BA6">
        <w:rPr>
          <w:rFonts w:cstheme="minorHAnsi"/>
          <w:shd w:val="clear" w:color="auto" w:fill="FFFFFF"/>
        </w:rPr>
        <w:t xml:space="preserve">reported that while the use of wild-type CXCR4 overexpression is a more established (while still experimental) technique, if a constitutively active mutant of CXCR4 is </w:t>
      </w:r>
      <w:r w:rsidR="008055F8" w:rsidRPr="00EE5BA6">
        <w:rPr>
          <w:rFonts w:cstheme="minorHAnsi"/>
          <w:shd w:val="clear" w:color="auto" w:fill="FFFFFF"/>
        </w:rPr>
        <w:t xml:space="preserve">used </w:t>
      </w:r>
      <w:r w:rsidRPr="00EE5BA6">
        <w:rPr>
          <w:rFonts w:cstheme="minorHAnsi"/>
          <w:shd w:val="clear" w:color="auto" w:fill="FFFFFF"/>
        </w:rPr>
        <w:t xml:space="preserve">instead </w:t>
      </w:r>
      <w:r w:rsidR="008055F8" w:rsidRPr="00EE5BA6">
        <w:rPr>
          <w:rFonts w:cstheme="minorHAnsi"/>
          <w:shd w:val="clear" w:color="auto" w:fill="FFFFFF"/>
        </w:rPr>
        <w:t>(</w:t>
      </w:r>
      <w:r w:rsidRPr="00EE5BA6">
        <w:rPr>
          <w:rFonts w:cstheme="minorHAnsi"/>
          <w:shd w:val="clear" w:color="auto" w:fill="FFFFFF"/>
        </w:rPr>
        <w:t>introduced into cells via mRNA transfection around the same time as genome editing</w:t>
      </w:r>
      <w:r w:rsidR="008055F8" w:rsidRPr="00EE5BA6">
        <w:rPr>
          <w:rFonts w:cstheme="minorHAnsi"/>
          <w:shd w:val="clear" w:color="auto" w:fill="FFFFFF"/>
        </w:rPr>
        <w:t>)</w:t>
      </w:r>
      <w:r w:rsidRPr="00EE5BA6">
        <w:rPr>
          <w:rFonts w:cstheme="minorHAnsi"/>
          <w:shd w:val="clear" w:color="auto" w:fill="FFFFFF"/>
        </w:rPr>
        <w:t xml:space="preserve"> the improvement in early homing of modified HSPCs is even greater</w:t>
      </w:r>
      <w:r w:rsidR="008E2991" w:rsidRPr="00EE5BA6">
        <w:rPr>
          <w:rFonts w:cstheme="minorHAnsi"/>
          <w:shd w:val="clear" w:color="auto" w:fill="FFFFFF"/>
        </w:rPr>
        <w:t xml:space="preserve"> </w:t>
      </w:r>
      <w:r w:rsidR="00B82BA2" w:rsidRPr="00EE5BA6">
        <w:rPr>
          <w:rFonts w:cstheme="minorHAnsi"/>
          <w:shd w:val="clear" w:color="auto" w:fill="FFFFFF"/>
        </w:rPr>
        <w:t>(abstract presented at International Society for Experimental Hematology, 2020)</w:t>
      </w:r>
      <w:r w:rsidRPr="00EE5BA6">
        <w:rPr>
          <w:rFonts w:cstheme="minorHAnsi"/>
          <w:shd w:val="clear" w:color="auto" w:fill="FFFFFF"/>
        </w:rPr>
        <w:t xml:space="preserve">. </w:t>
      </w:r>
    </w:p>
    <w:p w14:paraId="48F353D6" w14:textId="0E846702" w:rsidR="00B82BA2" w:rsidRPr="00EE5BA6" w:rsidRDefault="00B82BA2" w:rsidP="00AE449C">
      <w:pPr>
        <w:spacing w:line="480" w:lineRule="auto"/>
        <w:jc w:val="both"/>
        <w:rPr>
          <w:rFonts w:cstheme="minorHAnsi"/>
          <w:shd w:val="clear" w:color="auto" w:fill="FFFFFF"/>
        </w:rPr>
      </w:pPr>
      <w:r w:rsidRPr="00EE5BA6">
        <w:rPr>
          <w:rFonts w:cstheme="minorHAnsi"/>
          <w:shd w:val="clear" w:color="auto" w:fill="FFFFFF"/>
        </w:rPr>
        <w:t xml:space="preserve">Various methods have been proposed to reduce potential genotoxic risk of CRISPR/Cas9 editing. </w:t>
      </w:r>
      <w:r w:rsidR="00430CB3" w:rsidRPr="00EE5BA6">
        <w:rPr>
          <w:rFonts w:cstheme="minorHAnsi"/>
          <w:shd w:val="clear" w:color="auto" w:fill="FFFFFF"/>
        </w:rPr>
        <w:t>While certainly not a comprehensive list, t</w:t>
      </w:r>
      <w:r w:rsidRPr="00EE5BA6">
        <w:rPr>
          <w:rFonts w:cstheme="minorHAnsi"/>
          <w:shd w:val="clear" w:color="auto" w:fill="FFFFFF"/>
        </w:rPr>
        <w:t>hese include</w:t>
      </w:r>
      <w:r w:rsidR="00430CB3" w:rsidRPr="00EE5BA6">
        <w:rPr>
          <w:rFonts w:cstheme="minorHAnsi"/>
          <w:shd w:val="clear" w:color="auto" w:fill="FFFFFF"/>
        </w:rPr>
        <w:t xml:space="preserve"> bioinformatic prediction software; higher-fidelity Cas9 variants; targeting of safe-harbour loci and, most recently, base editing platforms.</w:t>
      </w:r>
      <w:r w:rsidRPr="00EE5BA6">
        <w:rPr>
          <w:rFonts w:cstheme="minorHAnsi"/>
          <w:shd w:val="clear" w:color="auto" w:fill="FFFFFF"/>
        </w:rPr>
        <w:t xml:space="preserve"> </w:t>
      </w:r>
      <w:r w:rsidR="00430CB3" w:rsidRPr="00EE5BA6">
        <w:rPr>
          <w:rFonts w:cstheme="minorHAnsi"/>
          <w:shd w:val="clear" w:color="auto" w:fill="FFFFFF"/>
        </w:rPr>
        <w:t>B</w:t>
      </w:r>
      <w:r w:rsidRPr="00EE5BA6">
        <w:rPr>
          <w:rFonts w:cstheme="minorHAnsi"/>
          <w:shd w:val="clear" w:color="auto" w:fill="FFFFFF"/>
        </w:rPr>
        <w:t xml:space="preserve">ioinformatic </w:t>
      </w:r>
      <w:r w:rsidRPr="00EE5BA6">
        <w:rPr>
          <w:rFonts w:cstheme="minorHAnsi"/>
          <w:shd w:val="clear" w:color="auto" w:fill="FFFFFF"/>
        </w:rPr>
        <w:lastRenderedPageBreak/>
        <w:t xml:space="preserve">design and prediction tools </w:t>
      </w:r>
      <w:r w:rsidR="00430CB3" w:rsidRPr="00EE5BA6">
        <w:rPr>
          <w:rFonts w:cstheme="minorHAnsi"/>
          <w:shd w:val="clear" w:color="auto" w:fill="FFFFFF"/>
        </w:rPr>
        <w:t>should</w:t>
      </w:r>
      <w:r w:rsidRPr="00EE5BA6">
        <w:rPr>
          <w:rFonts w:cstheme="minorHAnsi"/>
          <w:shd w:val="clear" w:color="auto" w:fill="FFFFFF"/>
        </w:rPr>
        <w:t xml:space="preserve"> allow production of editing compounds least likely to generate pathogenic off-target mutations (reviewed </w:t>
      </w:r>
      <w:r w:rsidR="0081210A">
        <w:rPr>
          <w:rFonts w:cstheme="minorHAnsi"/>
          <w:shd w:val="clear" w:color="auto" w:fill="FFFFFF"/>
        </w:rPr>
        <w:t xml:space="preserve">by Liu </w:t>
      </w:r>
      <w:r w:rsidR="0081210A" w:rsidRPr="0081210A">
        <w:rPr>
          <w:rFonts w:cstheme="minorHAnsi"/>
          <w:i/>
          <w:iCs/>
          <w:shd w:val="clear" w:color="auto" w:fill="FFFFFF"/>
        </w:rPr>
        <w:t>et al,</w:t>
      </w:r>
      <w:r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Liu&lt;/Author&gt;&lt;Year&gt;2020&lt;/Year&gt;&lt;IDText&gt;Computational approaches for effective CRISPR guide RNA design and evaluation&lt;/IDText&gt;&lt;DisplayText&gt;&lt;style face="superscript"&gt;287&lt;/style&gt;&lt;/DisplayText&gt;&lt;record&gt;&lt;dates&gt;&lt;pub-dates&gt;&lt;date&gt;2020/01/01/&lt;/date&gt;&lt;/pub-dates&gt;&lt;year&gt;2020&lt;/year&gt;&lt;/dates&gt;&lt;keywords&gt;&lt;keyword&gt;CRISPR&lt;/keyword&gt;&lt;keyword&gt;Guide RNA design&lt;/keyword&gt;&lt;keyword&gt;Efficiency&lt;/keyword&gt;&lt;keyword&gt;Specificity&lt;/keyword&gt;&lt;keyword&gt;Machine-learning&lt;/keyword&gt;&lt;/keywords&gt;&lt;urls&gt;&lt;related-urls&gt;&lt;url&gt;http://www.sciencedirect.com/science/article/pii/S2001037019303551&lt;/url&gt;&lt;/related-urls&gt;&lt;/urls&gt;&lt;isbn&gt;2001-0370&lt;/isbn&gt;&lt;titles&gt;&lt;title&gt;Computational approaches for effective CRISPR guide RNA design and evaluation&lt;/title&gt;&lt;secondary-title&gt;Computational and Structural Biotechnology Journal&lt;/secondary-title&gt;&lt;/titles&gt;&lt;pages&gt;35-44&lt;/pages&gt;&lt;contributors&gt;&lt;authors&gt;&lt;author&gt;Liu, Guanqing&lt;/author&gt;&lt;author&gt;Zhang, Yong&lt;/author&gt;&lt;author&gt;Zhang, Tao&lt;/author&gt;&lt;/authors&gt;&lt;/contributors&gt;&lt;added-date format="utc"&gt;1603365920&lt;/added-date&gt;&lt;ref-type name="Journal Article"&gt;17&lt;/ref-type&gt;&lt;rec-number&gt;578&lt;/rec-number&gt;&lt;last-updated-date format="utc"&gt;1603365920&lt;/last-updated-date&gt;&lt;electronic-resource-num&gt;https://doi.org/10.1016/j.csbj.2019.11.006&lt;/electronic-resource-num&gt;&lt;volume&gt;18&lt;/volume&gt;&lt;/record&gt;&lt;/Cite&gt;&lt;/EndNote&gt;</w:instrText>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87</w:t>
      </w:r>
      <w:r w:rsidRPr="00AE449C">
        <w:rPr>
          <w:rFonts w:cstheme="minorHAnsi"/>
          <w:shd w:val="clear" w:color="auto" w:fill="FFFFFF"/>
        </w:rPr>
        <w:fldChar w:fldCharType="end"/>
      </w:r>
      <w:r w:rsidR="008055F8" w:rsidRPr="00EE5BA6">
        <w:rPr>
          <w:rFonts w:cstheme="minorHAnsi"/>
          <w:shd w:val="clear" w:color="auto" w:fill="FFFFFF"/>
        </w:rPr>
        <w:t>)</w:t>
      </w:r>
      <w:r w:rsidRPr="00EE5BA6">
        <w:rPr>
          <w:rFonts w:cstheme="minorHAnsi"/>
          <w:shd w:val="clear" w:color="auto" w:fill="FFFFFF"/>
        </w:rPr>
        <w:t>. Higher-fidelity Cas9 preparations are also expected to reduce off-target mutagenesis, and work is ongoing to optimise these without compromising editing efficiency</w:t>
      </w:r>
      <w:r w:rsidR="0081210A">
        <w:rPr>
          <w:rFonts w:cstheme="minorHAnsi"/>
          <w:shd w:val="clear" w:color="auto" w:fill="FFFFFF"/>
        </w:rPr>
        <w:t>.</w:t>
      </w:r>
      <w:r w:rsidRPr="00AE449C">
        <w:rPr>
          <w:rFonts w:cstheme="minorHAnsi"/>
          <w:shd w:val="clear" w:color="auto" w:fill="FFFFFF"/>
        </w:rPr>
        <w:fldChar w:fldCharType="begin">
          <w:fldData xml:space="preserve">PEVuZE5vdGU+PENpdGU+PEF1dGhvcj5DaGVuPC9BdXRob3I+PFllYXI+MjAxOTwvWWVhcj48SURU
ZXh0Pk1vbGVjdWxhciBiYXNpcyBmb3IgdGhlIFBBTSBleHBhbnNpb24gYW5kIGZpZGVsaXR5IGVu
aGFuY2VtZW50IG9mIGFuIGV2b2x2ZWQgQ2FzOSBudWNsZWFzZTwvSURUZXh0PjxEaXNwbGF5VGV4
dD48c3R5bGUgZmFjZT0ic3VwZXJzY3JpcHQiPjI4ODsgMjg5PC9zdHlsZT48L0Rpc3BsYXlUZXh0
PjxyZWNvcmQ+PGRhdGVzPjxwdWItZGF0ZXM+PGRhdGU+T2N0PC9kYXRlPjwvcHViLWRhdGVzPjx5
ZWFyPjIwMTk8L3llYXI+PC9kYXRlcz48a2V5d29yZHM+PGtleXdvcmQ+QW1pbm8gQWNpZCBTdWJz
dGl0dXRpb248L2tleXdvcmQ+PGtleXdvcmQ+Q1JJU1BSLUFzc29jaWF0ZWQgUHJvdGVpbiA5L2No
ZW1pc3RyeS8qZ2VuZXRpY3MvbWV0YWJvbGlzbTwva2V5d29yZD48a2V5d29yZD4qQ1JJU1BSLUNh
cyBTeXN0ZW1zPC9rZXl3b3JkPjxrZXl3b3JkPkNsb25pbmcsIE1vbGVjdWxhcjwva2V5d29yZD48
a2V5d29yZD4qQ2x1c3RlcmVkIFJlZ3VsYXJseSBJbnRlcnNwYWNlZCBTaG9ydCBQYWxpbmRyb21p
YyBSZXBlYXRzPC9rZXl3b3JkPjxrZXl3b3JkPkNyeXN0YWxsb2dyYXBoeSwgWC1SYXk8L2tleXdv
cmQ+PGtleXdvcmQ+RE5BL2NoZW1pc3RyeS8qZ2VuZXRpY3MvbWV0YWJvbGlzbTwva2V5d29yZD48
a2V5d29yZD5Fc2NoZXJpY2hpYSBjb2xpL2dlbmV0aWNzL21ldGFib2xpc208L2tleXdvcmQ+PGtl
eXdvcmQ+R2VuZSBFZGl0aW5nPC9rZXl3b3JkPjxrZXl3b3JkPkdlbmUgRXhwcmVzc2lvbjwva2V5
d29yZD48a2V5d29yZD5HZW5ldGljIFZlY3RvcnMvY2hlbWlzdHJ5L21ldGFib2xpc208L2tleXdv
cmQ+PGtleXdvcmQ+SXNvZW56eW1lcy9jaGVtaXN0cnkvZ2VuZXRpY3MvbWV0YWJvbGlzbTwva2V5
d29yZD48a2V5d29yZD5LbGVic2llbGxhIHBuZXVtb25pYWUvZ2VuZXRpY3MvbWV0YWJvbGlzbTwv
a2V5d29yZD48a2V5d29yZD5Nb2RlbHMsIE1vbGVjdWxhcjwva2V5d29yZD48a2V5d29yZD5NdXRh
Z2VuZXNpcywgU2l0ZS1EaXJlY3RlZC9tZXRob2RzPC9rZXl3b3JkPjxrZXl3b3JkPk11dGF0aW9u
PC9rZXl3b3JkPjxrZXl3b3JkPk51Y2xlb3RpZGUgTW90aWZzPC9rZXl3b3JkPjxrZXl3b3JkPlBy
b3RlaW4gQmluZGluZzwva2V5d29yZD48a2V5d29yZD5Qcm90ZWluIEVuZ2luZWVyaW5nL21ldGhv
ZHM8L2tleXdvcmQ+PGtleXdvcmQ+Uk5BLCBHdWlkZS9jaGVtaXN0cnkvKmdlbmV0aWNzL21ldGFi
b2xpc208L2tleXdvcmQ+PGtleXdvcmQ+UmVjb21iaW5hbnQgUHJvdGVpbnMvY2hlbWlzdHJ5L2dl
bmV0aWNzL21ldGFib2xpc208L2tleXdvcmQ+PGtleXdvcmQ+U3RyZXB0b2NvY2N1cyBweW9nZW5l
cy9nZW5ldGljcy9tZXRhYm9saXNtPC9rZXl3b3JkPjwva2V5d29yZHM+PGlzYm4+MTU0NC05MTcz
IChQcmludCkmI3hEOzE1NDQtOTE3MzwvaXNibj48Y3VzdG9tMj5QTUM2ODA4NTA4PC9jdXN0b20y
Pjx0aXRsZXM+PHRpdGxlPk1vbGVjdWxhciBiYXNpcyBmb3IgdGhlIFBBTSBleHBhbnNpb24gYW5k
IGZpZGVsaXR5IGVuaGFuY2VtZW50IG9mIGFuIGV2b2x2ZWQgQ2FzOSBudWNsZWFzZTwvdGl0bGU+
PHNlY29uZGFyeS10aXRsZT5QTG9TIEJpb2w8L3NlY29uZGFyeS10aXRsZT48L3RpdGxlcz48cGFn
ZXM+ZTMwMDA0OTY8L3BhZ2VzPjxudW1iZXI+MTA8L251bWJlcj48Y29udHJpYnV0b3JzPjxhdXRo
b3JzPjxhdXRob3I+Q2hlbiwgVy48L2F1dGhvcj48YXV0aG9yPlpoYW5nLCBILjwvYXV0aG9yPjxh
dXRob3I+WmhhbmcsIFkuPC9hdXRob3I+PGF1dGhvcj5XYW5nLCBZLjwvYXV0aG9yPjxhdXRob3I+
R2FuLCBKLjwvYXV0aG9yPjxhdXRob3I+SmksIFEuPC9hdXRob3I+PC9hdXRob3JzPjwvY29udHJp
YnV0b3JzPjxlZGl0aW9uPjIwMTkvMTAvMTI8L2VkaXRpb24+PGxhbmd1YWdlPmVuZzwvbGFuZ3Vh
Z2U+PGFkZGVkLWRhdGUgZm9ybWF0PSJ1dGMiPjE2MDMzNjYxODQ8L2FkZGVkLWRhdGU+PHJlZi10
eXBlIG5hbWU9IkpvdXJuYWwgQXJ0aWNsZSI+MTc8L3JlZi10eXBlPjxhdXRoLWFkZHJlc3M+U2No
b29sIG9mIFBoeXNpY2FsIFNjaWVuY2UgYW5kIFRlY2hub2xvZ3ksIFNoYW5naGFpVGVjaCBVbml2
ZXJzaXR5LCBTaGFuZ2hhaSwgQ2hpbmEuJiN4RDtTdGF0ZSBLZXkgTGFib3JhdG9yeSBvZiBHZW5l
dGljIEVuZ2luZWVyaW5nLCBDb2xsYWJvcmF0aXZlIElubm92YXRpb24gQ2VudGVyIG9mIEdlbmV0
aWNzIGFuZCBEZXZlbG9wbWVudCwgU2hhbmdoYWkgUHVibGljIEhlYWx0aCBDbGluaWNhbCBDZW50
ZXIsIFNjaG9vbCBvZiBMaWZlIFNjaWVuY2VzLCBGdWRhbiBVbml2ZXJzaXR5LCBTaGFuZ2hhaSwg
Q2hpbmEuPC9hdXRoLWFkZHJlc3M+PHJlbW90ZS1kYXRhYmFzZS1wcm92aWRlcj5OTE08L3JlbW90
ZS1kYXRhYmFzZS1wcm92aWRlcj48cmVjLW51bWJlcj41Nzk8L3JlYy1udW1iZXI+PGxhc3QtdXBk
YXRlZC1kYXRlIGZvcm1hdD0idXRjIj4xNjAzMzY2MTg0PC9sYXN0LXVwZGF0ZWQtZGF0ZT48YWNj
ZXNzaW9uLW51bT4zMTYwMzg5NjwvYWNjZXNzaW9uLW51bT48ZWxlY3Ryb25pYy1yZXNvdXJjZS1u
dW0+MTAuMTM3MS9qb3VybmFsLnBiaW8uMzAwMDQ5NjwvZWxlY3Ryb25pYy1yZXNvdXJjZS1udW0+
PHZvbHVtZT4xNzwvdm9sdW1lPjwvcmVjb3JkPjwvQ2l0ZT48Q2l0ZT48QXV0aG9yPktsZWluc3Rp
dmVyPC9BdXRob3I+PFllYXI+MjAxOTwvWWVhcj48SURUZXh0PkVuZ2luZWVyZWQgQ1JJU1BSLUNh
czEyYSB2YXJpYW50cyB3aXRoIGluY3JlYXNlZCBhY3Rpdml0aWVzIGFuZCBpbXByb3ZlZCB0YXJn
ZXRpbmcgcmFuZ2VzIGZvciBnZW5lLCBlcGlnZW5ldGljIGFuZCBiYXNlIGVkaXRpbmc8L0lEVGV4
dD48cmVjb3JkPjxkYXRlcz48cHViLWRhdGVzPjxkYXRlPk1hcjwvZGF0ZT48L3B1Yi1kYXRlcz48
eWVhcj4yMDE5PC95ZWFyPjwvZGF0ZXM+PGtleXdvcmRzPjxrZXl3b3JkPkFjaWRhbWlub2NvY2N1
cy9lbnp5bW9sb2d5PC9rZXl3b3JkPjxrZXl3b3JkPkJhY3RlcmlhbCBQcm90ZWlucy8qZ2VuZXRp
Y3M8L2tleXdvcmQ+PGtleXdvcmQ+Q1JJU1BSLUNhcyBTeXN0ZW1zLypnZW5ldGljczwva2V5d29y
ZD48a2V5d29yZD5FbmRvbnVjbGVhc2VzLypnZW5ldGljczwva2V5d29yZD48a2V5d29yZD5FcGln
ZW5lc2lzLCBHZW5ldGljL2dlbmV0aWNzPC9rZXl3b3JkPjxrZXl3b3JkPipHZW5lIEVkaXRpbmc8
L2tleXdvcmQ+PGtleXdvcmQ+SEVLMjkzIENlbGxzPC9rZXl3b3JkPjxrZXl3b3JkPkh1bWFuczwv
a2V5d29yZD48a2V5d29yZD5NdXRhdGlvbjwva2V5d29yZD48a2V5d29yZD5SaWJvbnVjbGVvcHJv
dGVpbnMvKmdlbmV0aWNzPC9rZXl3b3JkPjxrZXl3b3JkPlQtTHltcGhvY3l0ZXMvbWV0YWJvbGlz
bTwva2V5d29yZD48L2tleXdvcmRzPjxpc2JuPjEwODctMDE1NiAoUHJpbnQpJiN4RDsxMDg3LTAx
NTY8L2lzYm4+PGN1c3RvbTI+UE1DNjQwMTI0ODwvY3VzdG9tMj48dGl0bGVzPjx0aXRsZT5Fbmdp
bmVlcmVkIENSSVNQUi1DYXMxMmEgdmFyaWFudHMgd2l0aCBpbmNyZWFzZWQgYWN0aXZpdGllcyBh
bmQgaW1wcm92ZWQgdGFyZ2V0aW5nIHJhbmdlcyBmb3IgZ2VuZSwgZXBpZ2VuZXRpYyBhbmQgYmFz
ZSBlZGl0aW5nPC90aXRsZT48c2Vjb25kYXJ5LXRpdGxlPk5hdCBCaW90ZWNobm9sPC9zZWNvbmRh
cnktdGl0bGU+PC90aXRsZXM+PHBhZ2VzPjI3Ni0yODI8L3BhZ2VzPjxudW1iZXI+MzwvbnVtYmVy
Pjxjb250cmlidXRvcnM+PGF1dGhvcnM+PGF1dGhvcj5LbGVpbnN0aXZlciwgQi4gUC48L2F1dGhv
cj48YXV0aG9yPlNvdXNhLCBBLiBBLjwvYXV0aG9yPjxhdXRob3I+V2FsdG9uLCBSLiBULjwvYXV0
aG9yPjxhdXRob3I+VGFrLCBZLiBFLjwvYXV0aG9yPjxhdXRob3I+SHN1LCBKLiBZLjwvYXV0aG9y
PjxhdXRob3I+Q2xlbWVudCwgSy48L2F1dGhvcj48YXV0aG9yPldlbGNoLCBNLiBNLjwvYXV0aG9y
PjxhdXRob3I+SG9ybmcsIEouIEUuPC9hdXRob3I+PGF1dGhvcj5NYWxhZ29uLUxvcGV6LCBKLjwv
YXV0aG9yPjxhdXRob3I+U2NhcmbDsiwgSS48L2F1dGhvcj48YXV0aG9yPk1hdXMsIE0uIFYuPC9h
dXRob3I+PGF1dGhvcj5QaW5lbGxvLCBMLjwvYXV0aG9yPjxhdXRob3I+QXJ5ZWUsIE0uIEouPC9h
dXRob3I+PGF1dGhvcj5Kb3VuZywgSi4gSy48L2F1dGhvcj48L2F1dGhvcnM+PC9jb250cmlidXRv
cnM+PGVkaXRpb24+MjAxOS8wMi8xMjwvZWRpdGlvbj48bGFuZ3VhZ2U+ZW5nPC9sYW5ndWFnZT48
YWRkZWQtZGF0ZSBmb3JtYXQ9InV0YyI+MTYwMzM2NjI4NDwvYWRkZWQtZGF0ZT48cmVmLXR5cGUg
bmFtZT0iSm91cm5hbCBBcnRpY2xlIj4xNzwvcmVmLXR5cGU+PGF1dGgtYWRkcmVzcz5Nb2xlY3Vs
YXIgUGF0aG9sb2d5IFVuaXQsIE1hc3NhY2h1c2V0dHMgR2VuZXJhbCBIb3NwaXRhbCwgQ2hhcmxl
c3Rvd24sIE1BLCBVU0EuIGJrbGVpbnN0aXZlckBtZ2guaGFydmFyZC5lZHUuJiN4RDtDZW50ZXIg
Zm9yIENhbmNlciBSZXNlYXJjaCwgTWFzc2FjaHVzZXR0cyBHZW5lcmFsIEhvc3BpdGFsLCBDaGFy
bGVzdG93biwgTUEsIFVTQS4gYmtsZWluc3RpdmVyQG1naC5oYXJ2YXJkLmVkdS4mI3hEO0NlbnRl
ciBmb3IgQ29tcHV0YXRpb25hbCBhbmQgSW50ZWdyYXRpdmUgQmlvbG9neSwgTWFzc2FjaHVzZXR0
cyBHZW5lcmFsIEhvc3BpdGFsLCBDaGFybGVzdG93biwgTUEsIFVTQS4gYmtsZWluc3RpdmVyQG1n
aC5oYXJ2YXJkLmVkdS4mI3hEO0RlcGFydG1lbnQgb2YgUGF0aG9sb2d5LCBIYXJ2YXJkIE1lZGlj
YWwgU2Nob29sLCBCb3N0b24sIE1BLCBVU0EuIGJrbGVpbnN0aXZlckBtZ2guaGFydmFyZC5lZHUu
JiN4RDtDZW50ZXIgZm9yIEdlbm9taWMgTWVkaWNpbmUsIE1hc3NhY2h1c2V0dHMgR2VuZXJhbCBI
b3NwaXRhbCwgQm9zdG9uLCBNQSwgVVNBLiBia2xlaW5zdGl2ZXJAbWdoLmhhcnZhcmQuZWR1LiYj
eEQ7TW9sZWN1bGFyIFBhdGhvbG9neSBVbml0LCBNYXNzYWNodXNldHRzIEdlbmVyYWwgSG9zcGl0
YWwsIENoYXJsZXN0b3duLCBNQSwgVVNBLiYjeEQ7Q2VudGVyIGZvciBDYW5jZXIgUmVzZWFyY2gs
IE1hc3NhY2h1c2V0dHMgR2VuZXJhbCBIb3NwaXRhbCwgQ2hhcmxlc3Rvd24sIE1BLCBVU0EuJiN4
RDtDZW50ZXIgZm9yIENvbXB1dGF0aW9uYWwgYW5kIEludGVncmF0aXZlIEJpb2xvZ3ksIE1hc3Nh
Y2h1c2V0dHMgR2VuZXJhbCBIb3NwaXRhbCwgQ2hhcmxlc3Rvd24sIE1BLCBVU0EuJiN4RDtDZW50
ZXIgZm9yIEdlbm9taWMgTWVkaWNpbmUsIE1hc3NhY2h1c2V0dHMgR2VuZXJhbCBIb3NwaXRhbCwg
Qm9zdG9uLCBNQSwgVVNBLiYjeEQ7RGVwYXJ0bWVudCBvZiBQYXRob2xvZ3ksIEhhcnZhcmQgTWVk
aWNhbCBTY2hvb2wsIEJvc3RvbiwgTUEsIFVTQS4mI3hEO0RlcGFydG1lbnQgb2YgQmlvbG9naWNh
bCBFbmdpbmVlcmluZywgTWFzc2FjaHVzZXR0cyBJbnN0aXR1dGUgb2YgVGVjaG5vbG9neSwgQ2Ft
YnJpZGdlLCBNQSwgVVNBLiYjeEQ7Q2VsbCBDaXJjdWl0cyBhbmQgRXBpZ2Vub21pY3MgUHJvZ3Jh
bSwgQnJvYWQgSW5zdGl0dXRlIG9mIE1JVCBhbmQgSGFydmFyZCwgQ2FtYnJpZGdlLCBNQSwgVVNB
LiYjeEQ7RGVwYXJ0bWVudCBvZiBCaW9zdGF0aXN0aWNzLCBIYXJ2YXJkIFQuSC4gQ2hhbiBTY2hv
b2wgb2YgUHVibGljIEhlYWx0aCwgQm9zdG9uLCBNQSwgVVNBLiYjeEQ7QWR2YW5jZSBBcnRpZmlj
aWFsIEludGVsbGlnZW5jZSBSZXNlYXJjaCBMYWJvcmF0b3J5LCBXdVhpIE5leHRDT0RFLCBDYW1i
cmlkZ2UsIE1BLCBVU0EuJiN4RDtDZWxsdWxhciBJbW11bm90aGVyYXB5IFByb2dyYW0sIENhbmNl
ciBDZW50ZXIsIE1hc3NhY2h1c2V0dHMgR2VuZXJhbCBIb3NwaXRhbCwgQm9zdG9uLCBNQSwgVVNB
LiYjeEQ7SGFydmFyZCBNZWRpY2FsIFNjaG9vbCwgQm9zdG9uLCBNQSwgVVNBLiYjeEQ7TW9sZWN1
bGFyIFBhdGhvbG9neSBVbml0LCBNYXNzYWNodXNldHRzIEdlbmVyYWwgSG9zcGl0YWwsIENoYXJs
ZXN0b3duLCBNQSwgVVNBLiBqam91bmdAbWdoLmhhcnZhcmQuZWR1LiYjeEQ7Q2VudGVyIGZvciBD
YW5jZXIgUmVzZWFyY2gsIE1hc3NhY2h1c2V0dHMgR2VuZXJhbCBIb3NwaXRhbCwgQ2hhcmxlc3Rv
d24sIE1BLCBVU0EuIGpqb3VuZ0BtZ2guaGFydmFyZC5lZHUuJiN4RDtDZW50ZXIgZm9yIENvbXB1
dGF0aW9uYWwgYW5kIEludGVncmF0aXZlIEJpb2xvZ3ksIE1hc3NhY2h1c2V0dHMgR2VuZXJhbCBI
b3NwaXRhbCwgQ2hhcmxlc3Rvd24sIE1BLCBVU0EuIGpqb3VuZ0BtZ2guaGFydmFyZC5lZHUuJiN4
RDtEZXBhcnRtZW50IG9mIFBhdGhvbG9neSwgSGFydmFyZCBNZWRpY2FsIFNjaG9vbCwgQm9zdG9u
LCBNQSwgVVNBLiBqam91bmdAbWdoLmhhcnZhcmQuZWR1LjwvYXV0aC1hZGRyZXNzPjxyZW1vdGUt
ZGF0YWJhc2UtcHJvdmlkZXI+TkxNPC9yZW1vdGUtZGF0YWJhc2UtcHJvdmlkZXI+PHJlYy1udW1i
ZXI+NTgwPC9yZWMtbnVtYmVyPjxsYXN0LXVwZGF0ZWQtZGF0ZSBmb3JtYXQ9InV0YyI+MTYwMzM2
NjI4NDwvbGFzdC11cGRhdGVkLWRhdGU+PGFjY2Vzc2lvbi1udW0+MzA3NDIxMjc8L2FjY2Vzc2lv
bi1udW0+PGN1c3RvbTY+TklITVMxNTE3MzQ4IEouSy5KLiBpcyBhIG1lbWJlciBvZiB0aGUgQm9h
cmQgb2YgRGlyZWN0b3JzIG9mIHRoZSBBbWVyaWNhbiBTb2NpZXR5IG9mIEdlbmUgYW5kIENlbGwg
VGhlcmFweS4gSi5LLkouIGhhcyBmaW5hbmNpYWwgaW50ZXJlc3RzIGluIEJlYW0gVGhlcmFwZXV0
aWNzLCBCbGluayBUaGVyYXBldXRpY3MsIEVkaXRhcyBNZWRpY2luZSwgRW5kY2FkaWEsIE1vbml0
b3IgQmlvdGVjaG5vbG9naWVzIChmb3JtZXJseSBrbm93biBhcyBCZWFjb24gR2Vub21pY3MpLCBQ
YWlyd2lzZSBQbGFudHMsIFBvc2VpZGEgVGhlcmFwZXV0aWNzLCBhbmQgVHJhbnNwb3NhZ2VuIEJp
b3BoYXJtYWNldXRpY2Fscy4gTS5KLkEuIGhhcyBmaW5hbmNpYWwgaW50ZXJlc3RzIGluIE1vbml0
b3IgQmlvdGVjaG5vbG9naWVzLiBKLksuSi4gaG9sZHMgZXF1aXR5IGluIEVwaUxvZ2ljIFRoZXJh
cGV1dGljcy4gSi5LLkou4oCZcyBhbmQgTS5KLkEu4oCZcyBpbnRlcmVzdHMgd2VyZSByZXZpZXdl
ZCBhbmQgYXJlIG1hbmFnZWQgYnkgTWFzc2FjaHVzZXR0cyBHZW5lcmFsIEhvc3BpdGFsIGFuZCBQ
YXJ0bmVycyBIZWFsdGhDYXJlIGluIGFjY29yZGFuY2Ugd2l0aCB0aGVpciBjb25mbGljdCBvZiBp
bnRlcmVzdCBwb2xpY2llcy4gQi5QLksuLCBBLkEuUy4sIGFuZCBKLksuSi4gYXJlIGludmVudG9y
cyBvbiBwYXRlbnQgYXBwbGljYXRpb25zIGNvdmVyaW5nIHRoZSBDYXMxMmEgdmFyaWFudHMgZGVz
Y3JpYmVkIGluIHRoaXMgd29yay4gWS5FLlQuLCBCLlAuSy4sIGFuZCBKLksuSi4gYXJlIGludmVu
dG9ycyBvbiBhIHBhdGVudCBhcHBsaWNhdGlvbiBkZXNjcmliaW5nIENhczEyLWJhc2VkIHRyYW5z
Y3JpcHRpb25hbCBhY3RpdmF0b3JzLiBNLlYuTS4gcmVwb3J0cyBwZXJzb25hbCBmZWVzIGZyb20g
QWRhcHRpbW11bmUsIHBlcnNvbmFsIGZlZXMgZnJvbSBBZGFwdGl2ZSBCaW90ZWNobm9sb2dpZXMs
IGdyYW50cyBhbmQgcGVyc29uYWwgZmVlcyBmcm9tIEFnZW50dXMsIHBlcnNvbmFsIGZlZXMgZnJv
bSBCbHVlYmlyZCBCaW8sIHBlcnNvbmFsIGZlZXMgZnJvbSBDZWxsZWN0aXMsIGdyYW50cyBhbmQg
cGVyc29uYWwgZmVlcyBmcm9tIENSSVNQUiBUaGVyYXBldXRpY3MsIHBlcnNvbmFsIGZlZXMgZnJv
bSBJbmN5c3VzLCBncmFudHMgYW5kIHBlcnNvbmFsIGZlZXMgZnJvbSBLaXRlIFBoYXJtYSwgcGVy
c29uYWwgZmVlcyBmcm9tIEp1bm8sIHBlcnNvbmFsIGZlZXMgZnJvbSBNUE0sIHBlcnNvbmFsIGZl
ZXMgZnJvbSBOb3ZhcnRpcywgcGVyc29uYWwgZmVlcyBmcm9tIFRha2VkYSwgZ3JhbnRzIGFuZCBw
ZXJzb25hbCBmZWVzIGZyb20gVENSMiAoU0FCKSwgcGVyc29uYWwgZmVlcyBmcm9tIFRoaXJkIFJv
Y2sgVmVudHVyZXMsIHBlcnNvbmFsIGZlZXMgZnJvbSBXaW5kbWlsIChTQUIpLCBwZXJzb25hbCBm
ZWVzIGZyb20gQ2VudHVyeSwgb3V0c2lkZSB0aGUgc3VibWl0dGVkIHdvcmsuIE0uVi5NLiBoYXMg
YSBwYXRlbnQgcmVsYXRlZCB0byBDQVIgVCBjZWxscyBmb3IgbXVsdGlwbGUgbXllbG9tYSwgbHlt
cGhvbWEsIGFuZCBnbGlvYmxhc3RvbWEgKG5vbmUgb2Ygd2hpY2ggYXJlIHRoZSBzdWJqZWN0IG9m
IHRoaXMgbWFudXNjcmlwdCkgcGVuZGluZy48L2N1c3RvbTY+PGVsZWN0cm9uaWMtcmVzb3VyY2Ut
bnVtPjEwLjEwMzgvczQxNTg3LTAxOC0wMDExLTA8L2VsZWN0cm9uaWMtcmVzb3VyY2UtbnVtPjx2
b2x1bWU+Mzc8L3ZvbHV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DaGVuPC9BdXRob3I+PFllYXI+MjAxOTwvWWVhcj48SURU
ZXh0Pk1vbGVjdWxhciBiYXNpcyBmb3IgdGhlIFBBTSBleHBhbnNpb24gYW5kIGZpZGVsaXR5IGVu
aGFuY2VtZW50IG9mIGFuIGV2b2x2ZWQgQ2FzOSBudWNsZWFzZTwvSURUZXh0PjxEaXNwbGF5VGV4
dD48c3R5bGUgZmFjZT0ic3VwZXJzY3JpcHQiPjI4ODsgMjg5PC9zdHlsZT48L0Rpc3BsYXlUZXh0
PjxyZWNvcmQ+PGRhdGVzPjxwdWItZGF0ZXM+PGRhdGU+T2N0PC9kYXRlPjwvcHViLWRhdGVzPjx5
ZWFyPjIwMTk8L3llYXI+PC9kYXRlcz48a2V5d29yZHM+PGtleXdvcmQ+QW1pbm8gQWNpZCBTdWJz
dGl0dXRpb248L2tleXdvcmQ+PGtleXdvcmQ+Q1JJU1BSLUFzc29jaWF0ZWQgUHJvdGVpbiA5L2No
ZW1pc3RyeS8qZ2VuZXRpY3MvbWV0YWJvbGlzbTwva2V5d29yZD48a2V5d29yZD4qQ1JJU1BSLUNh
cyBTeXN0ZW1zPC9rZXl3b3JkPjxrZXl3b3JkPkNsb25pbmcsIE1vbGVjdWxhcjwva2V5d29yZD48
a2V5d29yZD4qQ2x1c3RlcmVkIFJlZ3VsYXJseSBJbnRlcnNwYWNlZCBTaG9ydCBQYWxpbmRyb21p
YyBSZXBlYXRzPC9rZXl3b3JkPjxrZXl3b3JkPkNyeXN0YWxsb2dyYXBoeSwgWC1SYXk8L2tleXdv
cmQ+PGtleXdvcmQ+RE5BL2NoZW1pc3RyeS8qZ2VuZXRpY3MvbWV0YWJvbGlzbTwva2V5d29yZD48
a2V5d29yZD5Fc2NoZXJpY2hpYSBjb2xpL2dlbmV0aWNzL21ldGFib2xpc208L2tleXdvcmQ+PGtl
eXdvcmQ+R2VuZSBFZGl0aW5nPC9rZXl3b3JkPjxrZXl3b3JkPkdlbmUgRXhwcmVzc2lvbjwva2V5
d29yZD48a2V5d29yZD5HZW5ldGljIFZlY3RvcnMvY2hlbWlzdHJ5L21ldGFib2xpc208L2tleXdv
cmQ+PGtleXdvcmQ+SXNvZW56eW1lcy9jaGVtaXN0cnkvZ2VuZXRpY3MvbWV0YWJvbGlzbTwva2V5
d29yZD48a2V5d29yZD5LbGVic2llbGxhIHBuZXVtb25pYWUvZ2VuZXRpY3MvbWV0YWJvbGlzbTwv
a2V5d29yZD48a2V5d29yZD5Nb2RlbHMsIE1vbGVjdWxhcjwva2V5d29yZD48a2V5d29yZD5NdXRh
Z2VuZXNpcywgU2l0ZS1EaXJlY3RlZC9tZXRob2RzPC9rZXl3b3JkPjxrZXl3b3JkPk11dGF0aW9u
PC9rZXl3b3JkPjxrZXl3b3JkPk51Y2xlb3RpZGUgTW90aWZzPC9rZXl3b3JkPjxrZXl3b3JkPlBy
b3RlaW4gQmluZGluZzwva2V5d29yZD48a2V5d29yZD5Qcm90ZWluIEVuZ2luZWVyaW5nL21ldGhv
ZHM8L2tleXdvcmQ+PGtleXdvcmQ+Uk5BLCBHdWlkZS9jaGVtaXN0cnkvKmdlbmV0aWNzL21ldGFi
b2xpc208L2tleXdvcmQ+PGtleXdvcmQ+UmVjb21iaW5hbnQgUHJvdGVpbnMvY2hlbWlzdHJ5L2dl
bmV0aWNzL21ldGFib2xpc208L2tleXdvcmQ+PGtleXdvcmQ+U3RyZXB0b2NvY2N1cyBweW9nZW5l
cy9nZW5ldGljcy9tZXRhYm9saXNtPC9rZXl3b3JkPjwva2V5d29yZHM+PGlzYm4+MTU0NC05MTcz
IChQcmludCkmI3hEOzE1NDQtOTE3MzwvaXNibj48Y3VzdG9tMj5QTUM2ODA4NTA4PC9jdXN0b20y
Pjx0aXRsZXM+PHRpdGxlPk1vbGVjdWxhciBiYXNpcyBmb3IgdGhlIFBBTSBleHBhbnNpb24gYW5k
IGZpZGVsaXR5IGVuaGFuY2VtZW50IG9mIGFuIGV2b2x2ZWQgQ2FzOSBudWNsZWFzZTwvdGl0bGU+
PHNlY29uZGFyeS10aXRsZT5QTG9TIEJpb2w8L3NlY29uZGFyeS10aXRsZT48L3RpdGxlcz48cGFn
ZXM+ZTMwMDA0OTY8L3BhZ2VzPjxudW1iZXI+MTA8L251bWJlcj48Y29udHJpYnV0b3JzPjxhdXRo
b3JzPjxhdXRob3I+Q2hlbiwgVy48L2F1dGhvcj48YXV0aG9yPlpoYW5nLCBILjwvYXV0aG9yPjxh
dXRob3I+WmhhbmcsIFkuPC9hdXRob3I+PGF1dGhvcj5XYW5nLCBZLjwvYXV0aG9yPjxhdXRob3I+
R2FuLCBKLjwvYXV0aG9yPjxhdXRob3I+SmksIFEuPC9hdXRob3I+PC9hdXRob3JzPjwvY29udHJp
YnV0b3JzPjxlZGl0aW9uPjIwMTkvMTAvMTI8L2VkaXRpb24+PGxhbmd1YWdlPmVuZzwvbGFuZ3Vh
Z2U+PGFkZGVkLWRhdGUgZm9ybWF0PSJ1dGMiPjE2MDMzNjYxODQ8L2FkZGVkLWRhdGU+PHJlZi10
eXBlIG5hbWU9IkpvdXJuYWwgQXJ0aWNsZSI+MTc8L3JlZi10eXBlPjxhdXRoLWFkZHJlc3M+U2No
b29sIG9mIFBoeXNpY2FsIFNjaWVuY2UgYW5kIFRlY2hub2xvZ3ksIFNoYW5naGFpVGVjaCBVbml2
ZXJzaXR5LCBTaGFuZ2hhaSwgQ2hpbmEuJiN4RDtTdGF0ZSBLZXkgTGFib3JhdG9yeSBvZiBHZW5l
dGljIEVuZ2luZWVyaW5nLCBDb2xsYWJvcmF0aXZlIElubm92YXRpb24gQ2VudGVyIG9mIEdlbmV0
aWNzIGFuZCBEZXZlbG9wbWVudCwgU2hhbmdoYWkgUHVibGljIEhlYWx0aCBDbGluaWNhbCBDZW50
ZXIsIFNjaG9vbCBvZiBMaWZlIFNjaWVuY2VzLCBGdWRhbiBVbml2ZXJzaXR5LCBTaGFuZ2hhaSwg
Q2hpbmEuPC9hdXRoLWFkZHJlc3M+PHJlbW90ZS1kYXRhYmFzZS1wcm92aWRlcj5OTE08L3JlbW90
ZS1kYXRhYmFzZS1wcm92aWRlcj48cmVjLW51bWJlcj41Nzk8L3JlYy1udW1iZXI+PGxhc3QtdXBk
YXRlZC1kYXRlIGZvcm1hdD0idXRjIj4xNjAzMzY2MTg0PC9sYXN0LXVwZGF0ZWQtZGF0ZT48YWNj
ZXNzaW9uLW51bT4zMTYwMzg5NjwvYWNjZXNzaW9uLW51bT48ZWxlY3Ryb25pYy1yZXNvdXJjZS1u
dW0+MTAuMTM3MS9qb3VybmFsLnBiaW8uMzAwMDQ5NjwvZWxlY3Ryb25pYy1yZXNvdXJjZS1udW0+
PHZvbHVtZT4xNzwvdm9sdW1lPjwvcmVjb3JkPjwvQ2l0ZT48Q2l0ZT48QXV0aG9yPktsZWluc3Rp
dmVyPC9BdXRob3I+PFllYXI+MjAxOTwvWWVhcj48SURUZXh0PkVuZ2luZWVyZWQgQ1JJU1BSLUNh
czEyYSB2YXJpYW50cyB3aXRoIGluY3JlYXNlZCBhY3Rpdml0aWVzIGFuZCBpbXByb3ZlZCB0YXJn
ZXRpbmcgcmFuZ2VzIGZvciBnZW5lLCBlcGlnZW5ldGljIGFuZCBiYXNlIGVkaXRpbmc8L0lEVGV4
dD48cmVjb3JkPjxkYXRlcz48cHViLWRhdGVzPjxkYXRlPk1hcjwvZGF0ZT48L3B1Yi1kYXRlcz48
eWVhcj4yMDE5PC95ZWFyPjwvZGF0ZXM+PGtleXdvcmRzPjxrZXl3b3JkPkFjaWRhbWlub2NvY2N1
cy9lbnp5bW9sb2d5PC9rZXl3b3JkPjxrZXl3b3JkPkJhY3RlcmlhbCBQcm90ZWlucy8qZ2VuZXRp
Y3M8L2tleXdvcmQ+PGtleXdvcmQ+Q1JJU1BSLUNhcyBTeXN0ZW1zLypnZW5ldGljczwva2V5d29y
ZD48a2V5d29yZD5FbmRvbnVjbGVhc2VzLypnZW5ldGljczwva2V5d29yZD48a2V5d29yZD5FcGln
ZW5lc2lzLCBHZW5ldGljL2dlbmV0aWNzPC9rZXl3b3JkPjxrZXl3b3JkPipHZW5lIEVkaXRpbmc8
L2tleXdvcmQ+PGtleXdvcmQ+SEVLMjkzIENlbGxzPC9rZXl3b3JkPjxrZXl3b3JkPkh1bWFuczwv
a2V5d29yZD48a2V5d29yZD5NdXRhdGlvbjwva2V5d29yZD48a2V5d29yZD5SaWJvbnVjbGVvcHJv
dGVpbnMvKmdlbmV0aWNzPC9rZXl3b3JkPjxrZXl3b3JkPlQtTHltcGhvY3l0ZXMvbWV0YWJvbGlz
bTwva2V5d29yZD48L2tleXdvcmRzPjxpc2JuPjEwODctMDE1NiAoUHJpbnQpJiN4RDsxMDg3LTAx
NTY8L2lzYm4+PGN1c3RvbTI+UE1DNjQwMTI0ODwvY3VzdG9tMj48dGl0bGVzPjx0aXRsZT5Fbmdp
bmVlcmVkIENSSVNQUi1DYXMxMmEgdmFyaWFudHMgd2l0aCBpbmNyZWFzZWQgYWN0aXZpdGllcyBh
bmQgaW1wcm92ZWQgdGFyZ2V0aW5nIHJhbmdlcyBmb3IgZ2VuZSwgZXBpZ2VuZXRpYyBhbmQgYmFz
ZSBlZGl0aW5nPC90aXRsZT48c2Vjb25kYXJ5LXRpdGxlPk5hdCBCaW90ZWNobm9sPC9zZWNvbmRh
cnktdGl0bGU+PC90aXRsZXM+PHBhZ2VzPjI3Ni0yODI8L3BhZ2VzPjxudW1iZXI+MzwvbnVtYmVy
Pjxjb250cmlidXRvcnM+PGF1dGhvcnM+PGF1dGhvcj5LbGVpbnN0aXZlciwgQi4gUC48L2F1dGhv
cj48YXV0aG9yPlNvdXNhLCBBLiBBLjwvYXV0aG9yPjxhdXRob3I+V2FsdG9uLCBSLiBULjwvYXV0
aG9yPjxhdXRob3I+VGFrLCBZLiBFLjwvYXV0aG9yPjxhdXRob3I+SHN1LCBKLiBZLjwvYXV0aG9y
PjxhdXRob3I+Q2xlbWVudCwgSy48L2F1dGhvcj48YXV0aG9yPldlbGNoLCBNLiBNLjwvYXV0aG9y
PjxhdXRob3I+SG9ybmcsIEouIEUuPC9hdXRob3I+PGF1dGhvcj5NYWxhZ29uLUxvcGV6LCBKLjwv
YXV0aG9yPjxhdXRob3I+U2NhcmbDsiwgSS48L2F1dGhvcj48YXV0aG9yPk1hdXMsIE0uIFYuPC9h
dXRob3I+PGF1dGhvcj5QaW5lbGxvLCBMLjwvYXV0aG9yPjxhdXRob3I+QXJ5ZWUsIE0uIEouPC9h
dXRob3I+PGF1dGhvcj5Kb3VuZywgSi4gSy48L2F1dGhvcj48L2F1dGhvcnM+PC9jb250cmlidXRv
cnM+PGVkaXRpb24+MjAxOS8wMi8xMjwvZWRpdGlvbj48bGFuZ3VhZ2U+ZW5nPC9sYW5ndWFnZT48
YWRkZWQtZGF0ZSBmb3JtYXQ9InV0YyI+MTYwMzM2NjI4NDwvYWRkZWQtZGF0ZT48cmVmLXR5cGUg
bmFtZT0iSm91cm5hbCBBcnRpY2xlIj4xNzwvcmVmLXR5cGU+PGF1dGgtYWRkcmVzcz5Nb2xlY3Vs
YXIgUGF0aG9sb2d5IFVuaXQsIE1hc3NhY2h1c2V0dHMgR2VuZXJhbCBIb3NwaXRhbCwgQ2hhcmxl
c3Rvd24sIE1BLCBVU0EuIGJrbGVpbnN0aXZlckBtZ2guaGFydmFyZC5lZHUuJiN4RDtDZW50ZXIg
Zm9yIENhbmNlciBSZXNlYXJjaCwgTWFzc2FjaHVzZXR0cyBHZW5lcmFsIEhvc3BpdGFsLCBDaGFy
bGVzdG93biwgTUEsIFVTQS4gYmtsZWluc3RpdmVyQG1naC5oYXJ2YXJkLmVkdS4mI3hEO0NlbnRl
ciBmb3IgQ29tcHV0YXRpb25hbCBhbmQgSW50ZWdyYXRpdmUgQmlvbG9neSwgTWFzc2FjaHVzZXR0
cyBHZW5lcmFsIEhvc3BpdGFsLCBDaGFybGVzdG93biwgTUEsIFVTQS4gYmtsZWluc3RpdmVyQG1n
aC5oYXJ2YXJkLmVkdS4mI3hEO0RlcGFydG1lbnQgb2YgUGF0aG9sb2d5LCBIYXJ2YXJkIE1lZGlj
YWwgU2Nob29sLCBCb3N0b24sIE1BLCBVU0EuIGJrbGVpbnN0aXZlckBtZ2guaGFydmFyZC5lZHUu
JiN4RDtDZW50ZXIgZm9yIEdlbm9taWMgTWVkaWNpbmUsIE1hc3NhY2h1c2V0dHMgR2VuZXJhbCBI
b3NwaXRhbCwgQm9zdG9uLCBNQSwgVVNBLiBia2xlaW5zdGl2ZXJAbWdoLmhhcnZhcmQuZWR1LiYj
eEQ7TW9sZWN1bGFyIFBhdGhvbG9neSBVbml0LCBNYXNzYWNodXNldHRzIEdlbmVyYWwgSG9zcGl0
YWwsIENoYXJsZXN0b3duLCBNQSwgVVNBLiYjeEQ7Q2VudGVyIGZvciBDYW5jZXIgUmVzZWFyY2gs
IE1hc3NhY2h1c2V0dHMgR2VuZXJhbCBIb3NwaXRhbCwgQ2hhcmxlc3Rvd24sIE1BLCBVU0EuJiN4
RDtDZW50ZXIgZm9yIENvbXB1dGF0aW9uYWwgYW5kIEludGVncmF0aXZlIEJpb2xvZ3ksIE1hc3Nh
Y2h1c2V0dHMgR2VuZXJhbCBIb3NwaXRhbCwgQ2hhcmxlc3Rvd24sIE1BLCBVU0EuJiN4RDtDZW50
ZXIgZm9yIEdlbm9taWMgTWVkaWNpbmUsIE1hc3NhY2h1c2V0dHMgR2VuZXJhbCBIb3NwaXRhbCwg
Qm9zdG9uLCBNQSwgVVNBLiYjeEQ7RGVwYXJ0bWVudCBvZiBQYXRob2xvZ3ksIEhhcnZhcmQgTWVk
aWNhbCBTY2hvb2wsIEJvc3RvbiwgTUEsIFVTQS4mI3hEO0RlcGFydG1lbnQgb2YgQmlvbG9naWNh
bCBFbmdpbmVlcmluZywgTWFzc2FjaHVzZXR0cyBJbnN0aXR1dGUgb2YgVGVjaG5vbG9neSwgQ2Ft
YnJpZGdlLCBNQSwgVVNBLiYjeEQ7Q2VsbCBDaXJjdWl0cyBhbmQgRXBpZ2Vub21pY3MgUHJvZ3Jh
bSwgQnJvYWQgSW5zdGl0dXRlIG9mIE1JVCBhbmQgSGFydmFyZCwgQ2FtYnJpZGdlLCBNQSwgVVNB
LiYjeEQ7RGVwYXJ0bWVudCBvZiBCaW9zdGF0aXN0aWNzLCBIYXJ2YXJkIFQuSC4gQ2hhbiBTY2hv
b2wgb2YgUHVibGljIEhlYWx0aCwgQm9zdG9uLCBNQSwgVVNBLiYjeEQ7QWR2YW5jZSBBcnRpZmlj
aWFsIEludGVsbGlnZW5jZSBSZXNlYXJjaCBMYWJvcmF0b3J5LCBXdVhpIE5leHRDT0RFLCBDYW1i
cmlkZ2UsIE1BLCBVU0EuJiN4RDtDZWxsdWxhciBJbW11bm90aGVyYXB5IFByb2dyYW0sIENhbmNl
ciBDZW50ZXIsIE1hc3NhY2h1c2V0dHMgR2VuZXJhbCBIb3NwaXRhbCwgQm9zdG9uLCBNQSwgVVNB
LiYjeEQ7SGFydmFyZCBNZWRpY2FsIFNjaG9vbCwgQm9zdG9uLCBNQSwgVVNBLiYjeEQ7TW9sZWN1
bGFyIFBhdGhvbG9neSBVbml0LCBNYXNzYWNodXNldHRzIEdlbmVyYWwgSG9zcGl0YWwsIENoYXJs
ZXN0b3duLCBNQSwgVVNBLiBqam91bmdAbWdoLmhhcnZhcmQuZWR1LiYjeEQ7Q2VudGVyIGZvciBD
YW5jZXIgUmVzZWFyY2gsIE1hc3NhY2h1c2V0dHMgR2VuZXJhbCBIb3NwaXRhbCwgQ2hhcmxlc3Rv
d24sIE1BLCBVU0EuIGpqb3VuZ0BtZ2guaGFydmFyZC5lZHUuJiN4RDtDZW50ZXIgZm9yIENvbXB1
dGF0aW9uYWwgYW5kIEludGVncmF0aXZlIEJpb2xvZ3ksIE1hc3NhY2h1c2V0dHMgR2VuZXJhbCBI
b3NwaXRhbCwgQ2hhcmxlc3Rvd24sIE1BLCBVU0EuIGpqb3VuZ0BtZ2guaGFydmFyZC5lZHUuJiN4
RDtEZXBhcnRtZW50IG9mIFBhdGhvbG9neSwgSGFydmFyZCBNZWRpY2FsIFNjaG9vbCwgQm9zdG9u
LCBNQSwgVVNBLiBqam91bmdAbWdoLmhhcnZhcmQuZWR1LjwvYXV0aC1hZGRyZXNzPjxyZW1vdGUt
ZGF0YWJhc2UtcHJvdmlkZXI+TkxNPC9yZW1vdGUtZGF0YWJhc2UtcHJvdmlkZXI+PHJlYy1udW1i
ZXI+NTgwPC9yZWMtbnVtYmVyPjxsYXN0LXVwZGF0ZWQtZGF0ZSBmb3JtYXQ9InV0YyI+MTYwMzM2
NjI4NDwvbGFzdC11cGRhdGVkLWRhdGU+PGFjY2Vzc2lvbi1udW0+MzA3NDIxMjc8L2FjY2Vzc2lv
bi1udW0+PGN1c3RvbTY+TklITVMxNTE3MzQ4IEouSy5KLiBpcyBhIG1lbWJlciBvZiB0aGUgQm9h
cmQgb2YgRGlyZWN0b3JzIG9mIHRoZSBBbWVyaWNhbiBTb2NpZXR5IG9mIEdlbmUgYW5kIENlbGwg
VGhlcmFweS4gSi5LLkouIGhhcyBmaW5hbmNpYWwgaW50ZXJlc3RzIGluIEJlYW0gVGhlcmFwZXV0
aWNzLCBCbGluayBUaGVyYXBldXRpY3MsIEVkaXRhcyBNZWRpY2luZSwgRW5kY2FkaWEsIE1vbml0
b3IgQmlvdGVjaG5vbG9naWVzIChmb3JtZXJseSBrbm93biBhcyBCZWFjb24gR2Vub21pY3MpLCBQ
YWlyd2lzZSBQbGFudHMsIFBvc2VpZGEgVGhlcmFwZXV0aWNzLCBhbmQgVHJhbnNwb3NhZ2VuIEJp
b3BoYXJtYWNldXRpY2Fscy4gTS5KLkEuIGhhcyBmaW5hbmNpYWwgaW50ZXJlc3RzIGluIE1vbml0
b3IgQmlvdGVjaG5vbG9naWVzLiBKLksuSi4gaG9sZHMgZXF1aXR5IGluIEVwaUxvZ2ljIFRoZXJh
cGV1dGljcy4gSi5LLkou4oCZcyBhbmQgTS5KLkEu4oCZcyBpbnRlcmVzdHMgd2VyZSByZXZpZXdl
ZCBhbmQgYXJlIG1hbmFnZWQgYnkgTWFzc2FjaHVzZXR0cyBHZW5lcmFsIEhvc3BpdGFsIGFuZCBQ
YXJ0bmVycyBIZWFsdGhDYXJlIGluIGFjY29yZGFuY2Ugd2l0aCB0aGVpciBjb25mbGljdCBvZiBp
bnRlcmVzdCBwb2xpY2llcy4gQi5QLksuLCBBLkEuUy4sIGFuZCBKLksuSi4gYXJlIGludmVudG9y
cyBvbiBwYXRlbnQgYXBwbGljYXRpb25zIGNvdmVyaW5nIHRoZSBDYXMxMmEgdmFyaWFudHMgZGVz
Y3JpYmVkIGluIHRoaXMgd29yay4gWS5FLlQuLCBCLlAuSy4sIGFuZCBKLksuSi4gYXJlIGludmVu
dG9ycyBvbiBhIHBhdGVudCBhcHBsaWNhdGlvbiBkZXNjcmliaW5nIENhczEyLWJhc2VkIHRyYW5z
Y3JpcHRpb25hbCBhY3RpdmF0b3JzLiBNLlYuTS4gcmVwb3J0cyBwZXJzb25hbCBmZWVzIGZyb20g
QWRhcHRpbW11bmUsIHBlcnNvbmFsIGZlZXMgZnJvbSBBZGFwdGl2ZSBCaW90ZWNobm9sb2dpZXMs
IGdyYW50cyBhbmQgcGVyc29uYWwgZmVlcyBmcm9tIEFnZW50dXMsIHBlcnNvbmFsIGZlZXMgZnJv
bSBCbHVlYmlyZCBCaW8sIHBlcnNvbmFsIGZlZXMgZnJvbSBDZWxsZWN0aXMsIGdyYW50cyBhbmQg
cGVyc29uYWwgZmVlcyBmcm9tIENSSVNQUiBUaGVyYXBldXRpY3MsIHBlcnNvbmFsIGZlZXMgZnJv
bSBJbmN5c3VzLCBncmFudHMgYW5kIHBlcnNvbmFsIGZlZXMgZnJvbSBLaXRlIFBoYXJtYSwgcGVy
c29uYWwgZmVlcyBmcm9tIEp1bm8sIHBlcnNvbmFsIGZlZXMgZnJvbSBNUE0sIHBlcnNvbmFsIGZl
ZXMgZnJvbSBOb3ZhcnRpcywgcGVyc29uYWwgZmVlcyBmcm9tIFRha2VkYSwgZ3JhbnRzIGFuZCBw
ZXJzb25hbCBmZWVzIGZyb20gVENSMiAoU0FCKSwgcGVyc29uYWwgZmVlcyBmcm9tIFRoaXJkIFJv
Y2sgVmVudHVyZXMsIHBlcnNvbmFsIGZlZXMgZnJvbSBXaW5kbWlsIChTQUIpLCBwZXJzb25hbCBm
ZWVzIGZyb20gQ2VudHVyeSwgb3V0c2lkZSB0aGUgc3VibWl0dGVkIHdvcmsuIE0uVi5NLiBoYXMg
YSBwYXRlbnQgcmVsYXRlZCB0byBDQVIgVCBjZWxscyBmb3IgbXVsdGlwbGUgbXllbG9tYSwgbHlt
cGhvbWEsIGFuZCBnbGlvYmxhc3RvbWEgKG5vbmUgb2Ygd2hpY2ggYXJlIHRoZSBzdWJqZWN0IG9m
IHRoaXMgbWFudXNjcmlwdCkgcGVuZGluZy48L2N1c3RvbTY+PGVsZWN0cm9uaWMtcmVzb3VyY2Ut
bnVtPjEwLjEwMzgvczQxNTg3LTAxOC0wMDExLTA8L2VsZWN0cm9uaWMtcmVzb3VyY2UtbnVtPjx2
b2x1bWU+Mzc8L3ZvbHV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Pr="00AE449C">
        <w:rPr>
          <w:rFonts w:cstheme="minorHAnsi"/>
          <w:shd w:val="clear" w:color="auto" w:fill="FFFFFF"/>
        </w:rPr>
      </w:r>
      <w:r w:rsidRPr="00AE449C">
        <w:rPr>
          <w:rFonts w:cstheme="minorHAnsi"/>
          <w:shd w:val="clear" w:color="auto" w:fill="FFFFFF"/>
        </w:rPr>
        <w:fldChar w:fldCharType="separate"/>
      </w:r>
      <w:r w:rsidR="001F1413" w:rsidRPr="001F1413">
        <w:rPr>
          <w:rFonts w:cstheme="minorHAnsi"/>
          <w:noProof/>
          <w:shd w:val="clear" w:color="auto" w:fill="FFFFFF"/>
          <w:vertAlign w:val="superscript"/>
        </w:rPr>
        <w:t>288; 289</w:t>
      </w:r>
      <w:r w:rsidRPr="00AE449C">
        <w:rPr>
          <w:rFonts w:cstheme="minorHAnsi"/>
          <w:shd w:val="clear" w:color="auto" w:fill="FFFFFF"/>
        </w:rPr>
        <w:fldChar w:fldCharType="end"/>
      </w:r>
      <w:r w:rsidR="00430CB3" w:rsidRPr="00EE5BA6">
        <w:rPr>
          <w:rFonts w:cstheme="minorHAnsi"/>
          <w:shd w:val="clear" w:color="auto" w:fill="FFFFFF"/>
        </w:rPr>
        <w:t xml:space="preserve"> Where new genetic material is to be introduced, aiming to incorporate this into ‘safe harbour’ loci is a further approach to increase the safety of such therapies. Here, areas of the genome are targeted for DSB formation where essential genes are not</w:t>
      </w:r>
      <w:r w:rsidR="008055F8" w:rsidRPr="00EE5BA6">
        <w:rPr>
          <w:rFonts w:cstheme="minorHAnsi"/>
          <w:shd w:val="clear" w:color="auto" w:fill="FFFFFF"/>
        </w:rPr>
        <w:t xml:space="preserve"> predicted to be</w:t>
      </w:r>
      <w:r w:rsidR="00430CB3" w:rsidRPr="00EE5BA6">
        <w:rPr>
          <w:rFonts w:cstheme="minorHAnsi"/>
          <w:shd w:val="clear" w:color="auto" w:fill="FFFFFF"/>
        </w:rPr>
        <w:t xml:space="preserve"> disrupted or disturbed, and the risk of oncogenesis is </w:t>
      </w:r>
      <w:r w:rsidR="008055F8" w:rsidRPr="00EE5BA6">
        <w:rPr>
          <w:rFonts w:cstheme="minorHAnsi"/>
          <w:shd w:val="clear" w:color="auto" w:fill="FFFFFF"/>
        </w:rPr>
        <w:t xml:space="preserve">therefore </w:t>
      </w:r>
      <w:r w:rsidR="00430CB3" w:rsidRPr="00EE5BA6">
        <w:rPr>
          <w:rFonts w:cstheme="minorHAnsi"/>
          <w:shd w:val="clear" w:color="auto" w:fill="FFFFFF"/>
        </w:rPr>
        <w:t>minimised</w:t>
      </w:r>
      <w:r w:rsidR="0081210A">
        <w:rPr>
          <w:rFonts w:cstheme="minorHAnsi"/>
          <w:shd w:val="clear" w:color="auto" w:fill="FFFFFF"/>
        </w:rPr>
        <w:t>.</w:t>
      </w:r>
      <w:r w:rsidR="00430CB3" w:rsidRPr="00AE449C">
        <w:rPr>
          <w:rFonts w:cstheme="minorHAnsi"/>
          <w:shd w:val="clear" w:color="auto" w:fill="FFFFFF"/>
        </w:rPr>
        <w:fldChar w:fldCharType="begin">
          <w:fldData xml:space="preserve">PEVuZE5vdGU+PENpdGU+PEF1dGhvcj5Ib25nPC9BdXRob3I+PFllYXI+MjAxNzwvWWVhcj48SURU
ZXh0PlJoZXN1cyBpUFNDIFNhZmUgSGFyYm9yIEdlbmUtRWRpdGluZyBQbGF0Zm9ybSBmb3IgU3Rh
YmxlIEV4cHJlc3Npb24gb2YgVHJhbnNnZW5lcyBpbiBEaWZmZXJlbnRpYXRlZCBDZWxscyBvZiBB
bGwgR2VybSBMYXllcnM8L0lEVGV4dD48RGlzcGxheVRleHQ+PHN0eWxlIGZhY2U9InN1cGVyc2Ny
aXB0Ij4yOTA7IDI5MTwvc3R5bGU+PC9EaXNwbGF5VGV4dD48cmVjb3JkPjxkYXRlcz48cHViLWRh
dGVzPjxkYXRlPkphbiA0PC9kYXRlPjwvcHViLWRhdGVzPjx5ZWFyPjIwMTc8L3llYXI+PC9kYXRl
cz48a2V5d29yZHM+PGtleXdvcmQ+QW5pbWFsczwva2V5d29yZD48a2V5d29yZD5CaW9tYXJrZXJz
PC9rZXl3b3JkPjxrZXl3b3JkPkNSSVNQUi1DYXMgU3lzdGVtczwva2V5d29yZD48a2V5d29yZD4q
Q2VsbCBEaWZmZXJlbnRpYXRpb248L2tleXdvcmQ+PGtleXdvcmQ+Q2VsbHVsYXIgUmVwcm9ncmFt
bWluZzwva2V5d29yZD48a2V5d29yZD4qR2VuZSBFZGl0aW5nPC9rZXl3b3JkPjxrZXl3b3JkPipH
ZW5lIEV4cHJlc3Npb248L2tleXdvcmQ+PGtleXdvcmQ+R2VuZSBUYXJnZXRpbmc8L2tleXdvcmQ+
PGtleXdvcmQ+R2VuZXRpYyBMb2NpPC9rZXl3b3JkPjxrZXl3b3JkPkdlcm0gTGF5ZXJzL2VtYnJ5
b2xvZ3kvKm1ldGFib2xpc208L2tleXdvcmQ+PGtleXdvcmQ+SW5kdWNlZCBQbHVyaXBvdGVudCBT
dGVtIENlbGxzLypjeXRvbG9neS8qbWV0YWJvbGlzbTwva2V5d29yZD48a2V5d29yZD5NYWNhY2Eg
bXVsYXR0YTwva2V5d29yZD48a2V5d29yZD5PcmdhbiBTcGVjaWZpY2l0eS9nZW5ldGljczwva2V5
d29yZD48a2V5d29yZD4qVHJhbnNnZW5lczwva2V5d29yZD48a2V5d29yZD4qQWF2czE8L2tleXdv
cmQ+PGtleXdvcmQ+KkNSSVNQUi9DYXM5PC9rZXl3b3JkPjxrZXl3b3JkPipnZW5lIGVkaXRpbmc8
L2tleXdvcmQ+PGtleXdvcmQ+KmluZHVjZWQgcGx1cmlwb3RlbnQgc3RlbSBjZWxsczwva2V5d29y
ZD48a2V5d29yZD4qbm9uaHVtYW4gcHJpbWF0ZTwva2V5d29yZD48a2V5d29yZD4qb2ZmLXRhcmdl
dCBtdXRhdGlvbnM8L2tleXdvcmQ+PGtleXdvcmQ+KnJoZXN1cyBtYWNhcXVlPC9rZXl3b3JkPjwv
a2V5d29yZHM+PGlzYm4+MTUyNS0wMDE2IChQcmludCkmI3hEOzE1MjUtMDAxNjwvaXNibj48Y3Vz
dG9tMj5QTUM1MzYzMzEyPC9jdXN0b20yPjx0aXRsZXM+PHRpdGxlPlJoZXN1cyBpUFNDIFNhZmUg
SGFyYm9yIEdlbmUtRWRpdGluZyBQbGF0Zm9ybSBmb3IgU3RhYmxlIEV4cHJlc3Npb24gb2YgVHJh
bnNnZW5lcyBpbiBEaWZmZXJlbnRpYXRlZCBDZWxscyBvZiBBbGwgR2VybSBMYXllcnM8L3RpdGxl
PjxzZWNvbmRhcnktdGl0bGU+TW9sIFRoZXI8L3NlY29uZGFyeS10aXRsZT48L3RpdGxlcz48cGFn
ZXM+NDQtNTM8L3BhZ2VzPjxudW1iZXI+MTwvbnVtYmVyPjxjb250cmlidXRvcnM+PGF1dGhvcnM+
PGF1dGhvcj5Ib25nLCBTLiBHLjwvYXV0aG9yPjxhdXRob3I+WWFkYSwgUi4gQy48L2F1dGhvcj48
YXV0aG9yPkNob2ksIEsuPC9hdXRob3I+PGF1dGhvcj5DYXJwZW50aWVyLCBBLjwvYXV0aG9yPjxh
dXRob3I+TGlhbmcsIFQuIEouPC9hdXRob3I+PGF1dGhvcj5NZXJsaW5nLCBSLiBLLjwvYXV0aG9y
PjxhdXRob3I+U3dlZW5leSwgQy4gTC48L2F1dGhvcj48YXV0aG9yPk1hbGVjaCwgSC4gTC48L2F1
dGhvcj48YXV0aG9yPkp1bmcsIE0uPC9hdXRob3I+PGF1dGhvcj5Db3JhdCwgTS4gQS4gRi48L2F1
dGhvcj48YXV0aG9yPkFsSmFuYWhpLCBBLiBBLjwvYXV0aG9yPjxhdXRob3I+TGluLCBZLjwvYXV0
aG9yPjxhdXRob3I+TGl1LCBILjwvYXV0aG9yPjxhdXRob3I+VHVuYywgSS48L2F1dGhvcj48YXV0
aG9yPldhbmcsIFguPC9hdXRob3I+PGF1dGhvcj5QYWxpc29jLCBNLjwvYXV0aG9yPjxhdXRob3I+
UGl0dGFsdWdhLCBTLjwvYXV0aG9yPjxhdXRob3I+Qm9laG0sIE0uPC9hdXRob3I+PGF1dGhvcj5X
aW5rbGVyLCBULjwvYXV0aG9yPjxhdXRob3I+Wm91LCBKLjwvYXV0aG9yPjxhdXRob3I+RHVuYmFy
LCBDLiBFLjwvYXV0aG9yPjwvYXV0aG9ycz48L2NvbnRyaWJ1dG9ycz48ZWRpdGlvbj4yMDE3LzAx
LzI4PC9lZGl0aW9uPjxsYW5ndWFnZT5lbmc8L2xhbmd1YWdlPjxhZGRlZC1kYXRlIGZvcm1hdD0i
dXRjIj4xNjAzMzY2NDk3PC9hZGRlZC1kYXRlPjxyZWYtdHlwZSBuYW1lPSJKb3VybmFsIEFydGlj
bGUiPjE3PC9yZWYtdHlwZT48YXV0aC1hZGRyZXNzPkhlbWF0b2xvZ3kgQnJhbmNoLCBOYXRpb25h
bCBIZWFydCwgTHVuZyBhbmQgQmxvb2QgSW5zdGl0dXRlIChOSExCSSksIE5JSCwgQmV0aGVzZGEs
IE1EIDIwODkyLCBVU0EuIEVsZWN0cm9uaWMgYWRkcmVzczogc29ndW4uaG9uZ0BuaWguZ292LiYj
eEQ7SGVtYXRvbG9neSBCcmFuY2gsIE5hdGlvbmFsIEhlYXJ0LCBMdW5nIGFuZCBCbG9vZCBJbnN0
aXR1dGUgKE5ITEJJKSwgTklILCBCZXRoZXNkYSwgTUQgMjA4OTIsIFVTQS4mI3hEO0xpdmVyIERp
c2Vhc2VzIEJyYW5jaCwgTmF0aW9uYWwgSW5zdGl0dXRlIG9mIERpYWJldGVzIGFuZCBEaWdlc3Rp
dmUgYW5kIEtpZG5leSBEaXNlYXNlcywgTklILCBCZXRoZXNkYSwgTUQgMjA4OTIsIFVTQS4mI3hE
O0xhYm9yYXRvcnkgb2YgSG9zdCBEZWZlbnNlcywgTmF0aW9uYWwgSW5zdGl0dXRlIG9mIEFsbGVy
Z3kgYW5kIEluZmVjdGlvdXMgRGlzZWFzZXMsIE5JSCwgQmV0aGVzZGEsIE1EIDIwODkyLCBVU0Eu
JiN4RDtIZW1hdG9sb2d5IEJyYW5jaCwgTmF0aW9uYWwgSGVhcnQsIEx1bmcgYW5kIEJsb29kIElu
c3RpdHV0ZSAoTkhMQkkpLCBOSUgsIEJldGhlc2RhLCBNRCAyMDg5MiwgVVNBJiN4RDtNdWx0aWRp
c2NpcGxpbmFyIENlbnRlciBmb3IgQmlvbG9naWNhbCBSZXNlYXJjaCwgVW5pdmVyc2l0eSBvZiBD
YW1waW5hcywgQ2FtcGluYXMsIFNQIDEzMDgzLTg3NywgQnJhemlsLiYjeEQ7SGVtYXRvbG9neSBC
cmFuY2gsIE5hdGlvbmFsIEhlYXJ0LCBMdW5nIGFuZCBCbG9vZCBJbnN0aXR1dGUgKE5ITEJJKSwg
TklILCBCZXRoZXNkYSwgTUQgMjA4OTIsIFVTQSYjeEQ7RGVwYXJ0bWVudCBvZiBDaGVtaXN0cnkg
YW5kIE1vbGVjdWxhciAmYW1wOyBDZWxsdWxhciBCaW9sb2d5LCBHZW9yZ2V0b3duIFVuaXZlcnNp
dHksIFdhc2hpbmd0b24sIEQuQy4gMjAwNTcsIFVTQS4mI3hEO2lQU0MgQ29yZSwgQ2VudGVyIGZv
ciBNb2xlY3VsYXIgTWVkaWNpbmUsIE5ITEJJLCBOSUgsIEJldGhlc2RhLCBNRCAyMDg5MiwgVVNB
LiYjeEQ7U3lzdGVtcyBCaW9sb2d5IENvcmUsIFN5c3RlbXMgQmlvbG9neSBDZW50ZXIsIE5ITEJJ
LCBOSUgsIEJldGhlc2RhLCBNRCAyMDg5MiwgVVNBLiYjeEQ7TGFib3JhdG9yeSBvZiBQYXRob2xv
Z3ksIENlbnRlciBmb3IgQ2FuY2VyIFJlc2VhcmNoLCBOYXRpb25hbCBDYW5jZXIgSW5zdGl0dXRl
LCBOSUgsIEJldGhlc2RhLCBNRCAyMDg5MiwgVVNBLiYjeEQ7TGFib3JhdG9yeSBvZiBDYXJkaW92
YXNjdWxhciBSZWdlbmVyYXRpdmUgTWVkaWNpbmUsIE5ITEJJLCBOSUgsIEJldGhlc2RhLCBNRCAy
MDg5MiwgVVNBLjwvYXV0aC1hZGRyZXNzPjxyZW1vdGUtZGF0YWJhc2UtcHJvdmlkZXI+TkxNPC9y
ZW1vdGUtZGF0YWJhc2UtcHJvdmlkZXI+PHJlYy1udW1iZXI+NTgxPC9yZWMtbnVtYmVyPjxsYXN0
LXVwZGF0ZWQtZGF0ZSBmb3JtYXQ9InV0YyI+MTYwMzM2NjQ5NzwvbGFzdC11cGRhdGVkLWRhdGU+
PGFjY2Vzc2lvbi1udW0+MjgxMjkxMjY8L2FjY2Vzc2lvbi1udW0+PGVsZWN0cm9uaWMtcmVzb3Vy
Y2UtbnVtPjEwLjEwMTYvai55bXRoZS4yMDE2LjEwLjAwNzwvZWxlY3Ryb25pYy1yZXNvdXJjZS1u
dW0+PHZvbHVtZT4yNTwvdm9sdW1lPjwvcmVjb3JkPjwvQ2l0ZT48Q2l0ZT48QXV0aG9yPlBhcGFw
ZXRyb3U8L0F1dGhvcj48WWVhcj4yMDExPC9ZZWFyPjxJRFRleHQ+R2Vub21pYyBzYWZlIGhhcmJv
cnMgcGVybWl0IGhpZ2ggzrItZ2xvYmluIHRyYW5zZ2VuZSBleHByZXNzaW9uIGluIHRoYWxhc3Nl
bWlhIGluZHVjZWQgcGx1cmlwb3RlbnQgc3RlbSBjZWxsczwvSURUZXh0PjxyZWNvcmQ+PGtleXdv
cmRzPjxrZXl3b3JkPkFuaW1hbHM8L2tleXdvcmQ+PGtleXdvcmQ+Q2VsbCBEaWZmZXJlbnRpYXRp
b248L2tleXdvcmQ+PGtleXdvcmQ+Q2VsbCBMaW5lPC9rZXl3b3JkPjxrZXl3b3JkPkVyeXRocm9p
ZCBDZWxscy9jeXRvbG9neTwva2V5d29yZD48a2V5d29yZD5GZW1hbGU8L2tleXdvcmQ+PGtleXdv
cmQ+R2VuZSBFeHByZXNzaW9uPC9rZXl3b3JkPjxrZXl3b3JkPkdlbmV0aWMgRW5naW5lZXJpbmcv
Km1ldGhvZHM8L2tleXdvcmQ+PGtleXdvcmQ+R2VuZXRpYyBUaGVyYXB5L21ldGhvZHM8L2tleXdv
cmQ+PGtleXdvcmQ+R2VuZXRpYyBWZWN0b3JzPC9rZXl3b3JkPjxrZXl3b3JkPkdlbm9tZSwgSHVt
YW48L2tleXdvcmQ+PGtleXdvcmQ+SHVtYW5zPC9rZXl3b3JkPjxrZXl3b3JkPkluZHVjZWQgUGx1
cmlwb3RlbnQgU3RlbSBDZWxscy9jeXRvbG9neS8qbWV0YWJvbGlzbTwva2V5d29yZD48a2V5d29y
ZD5MZW50aXZpcnVzL2dlbmV0aWNzL21ldGFib2xpc208L2tleXdvcmQ+PGtleXdvcmQ+TWFsZTwv
a2V5d29yZD48a2V5d29yZD5Nb2xlY3VsYXIgU2VxdWVuY2UgRGF0YTwva2V5d29yZD48a2V5d29y
ZD5UcmFuc2dlbmVzLypnZW5ldGljcy9waHlzaW9sb2d5PC9rZXl3b3JkPjxrZXl3b3JkPmJldGEt
R2xvYmlucy9nZW5ldGljcy8qbWV0YWJvbGlzbTwva2V5d29yZD48a2V5d29yZD5iZXRhLVRoYWxh
c3NlbWlhL2dlbmV0aWNzL21ldGFib2xpc20vKnRoZXJhcHk8L2tleXdvcmQ+PC9rZXl3b3Jkcz48
dXJscz48cmVsYXRlZC11cmxzPjx1cmw+aHR0cHM6Ly9wdWJtZWQubmNiaS5ubG0ubmloLmdvdi8y
MTE1MTEyNDwvdXJsPjx1cmw+aHR0cHM6Ly93d3cubmNiaS5ubG0ubmloLmdvdi9wbWMvYXJ0aWNs
ZXMvUE1DMzM1NjkxNi88L3VybD48L3JlbGF0ZWQtdXJscz48L3VybHM+PGlzYm4+MTU0Ni0xNjk2
JiN4RDsxMDg3LTAxNTY8L2lzYm4+PHRpdGxlcz48dGl0bGU+R2Vub21pYyBzYWZlIGhhcmJvcnMg
cGVybWl0IGhpZ2ggzrItZ2xvYmluIHRyYW5zZ2VuZSBleHByZXNzaW9uIGluIHRoYWxhc3NlbWlh
IGluZHVjZWQgcGx1cmlwb3RlbnQgc3RlbSBjZWxsczwvdGl0bGU+PHNlY29uZGFyeS10aXRsZT5O
YXR1cmUgYmlvdGVjaG5vbG9neTwvc2Vjb25kYXJ5LXRpdGxlPjxhbHQtdGl0bGU+TmF0IEJpb3Rl
Y2hub2w8L2FsdC10aXRsZT48L3RpdGxlcz48cGFnZXM+NzMtNzg8L3BhZ2VzPjxudW1iZXI+MTwv
bnVtYmVyPjxjb250cmlidXRvcnM+PGF1dGhvcnM+PGF1dGhvcj5QYXBhcGV0cm91LCBFaXJpbmkg
UC48L2F1dGhvcj48YXV0aG9yPkxlZSwgR2Fic2FuZzwvYXV0aG9yPjxhdXRob3I+TWFsYW5pLCBO
aXJhdjwvYXV0aG9yPjxhdXRob3I+U2V0dHksIE1hbnU8L2F1dGhvcj48YXV0aG9yPlJpdmllcmUs
IElzYWJlbGxlPC9hdXRob3I+PGF1dGhvcj5UaXJ1bmFnYXJpLCBMYXhtaSBNLiBTLjwvYXV0aG9y
PjxhdXRob3I+S2Fkb3RhLCBLeXVpY2hpPC9hdXRob3I+PGF1dGhvcj5Sb3RoLCBTaG9zaGFubmFo
IEwuPC9hdXRob3I+PGF1dGhvcj5HaWFyZGluYSwgUGF0cmljaWE8L2F1dGhvcj48YXV0aG9yPlZp
YWxlLCBBZ25lczwvYXV0aG9yPjxhdXRob3I+TGVzbGllLCBDaHJpc3RpbmE8L2F1dGhvcj48YXV0
aG9yPkJ1c2htYW4sIEZyZWRlcmljIEQuPC9hdXRob3I+PGF1dGhvcj5TdHVkZXIsIExvcmVuejwv
YXV0aG9yPjxhdXRob3I+U2FkZWxhaW4sIE1pY2hlbDwvYXV0aG9yPjwvYXV0aG9ycz48L2NvbnRy
aWJ1dG9ycz48ZWRpdGlvbj4yMDEwLzEyLzEyPC9lZGl0aW9uPjxsYW5ndWFnZT5lbmc8L2xhbmd1
YWdlPjxhZGRlZC1kYXRlIGZvcm1hdD0idXRjIj4xNjAzMzY2NTQxPC9hZGRlZC1kYXRlPjxyZWYt
dHlwZSBuYW1lPSJKb3VybmFsIEFydGljbGUiPjE3PC9yZWYtdHlwZT48ZGF0ZXM+PHllYXI+MjAx
MTwveWVhcj48L2RhdGVzPjxyZWMtbnVtYmVyPjU4MjwvcmVjLW51bWJlcj48bGFzdC11cGRhdGVk
LWRhdGUgZm9ybWF0PSJ1dGMiPjE2MDMzNjY1NDE8L2xhc3QtdXBkYXRlZC1kYXRlPjxhY2Nlc3Np
b24tbnVtPjIxMTUxMTI0PC9hY2Nlc3Npb24tbnVtPjxlbGVjdHJvbmljLXJlc291cmNlLW51bT4x
MC4xMDM4L25idC4xNzE3PC9lbGVjdHJvbmljLXJlc291cmNlLW51bT48dm9sdW1lPjI5PC92b2x1
bWU+PHJlbW90ZS1kYXRhYmFzZS1uYW1lPlB1Yk1lZDwvcmVtb3RlLWRhdGFiYXNlLW5hbWU+PC9y
ZWNv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b25nPC9BdXRob3I+PFllYXI+MjAxNzwvWWVhcj48SURU
ZXh0PlJoZXN1cyBpUFNDIFNhZmUgSGFyYm9yIEdlbmUtRWRpdGluZyBQbGF0Zm9ybSBmb3IgU3Rh
YmxlIEV4cHJlc3Npb24gb2YgVHJhbnNnZW5lcyBpbiBEaWZmZXJlbnRpYXRlZCBDZWxscyBvZiBB
bGwgR2VybSBMYXllcnM8L0lEVGV4dD48RGlzcGxheVRleHQ+PHN0eWxlIGZhY2U9InN1cGVyc2Ny
aXB0Ij4yOTA7IDI5MTwvc3R5bGU+PC9EaXNwbGF5VGV4dD48cmVjb3JkPjxkYXRlcz48cHViLWRh
dGVzPjxkYXRlPkphbiA0PC9kYXRlPjwvcHViLWRhdGVzPjx5ZWFyPjIwMTc8L3llYXI+PC9kYXRl
cz48a2V5d29yZHM+PGtleXdvcmQ+QW5pbWFsczwva2V5d29yZD48a2V5d29yZD5CaW9tYXJrZXJz
PC9rZXl3b3JkPjxrZXl3b3JkPkNSSVNQUi1DYXMgU3lzdGVtczwva2V5d29yZD48a2V5d29yZD4q
Q2VsbCBEaWZmZXJlbnRpYXRpb248L2tleXdvcmQ+PGtleXdvcmQ+Q2VsbHVsYXIgUmVwcm9ncmFt
bWluZzwva2V5d29yZD48a2V5d29yZD4qR2VuZSBFZGl0aW5nPC9rZXl3b3JkPjxrZXl3b3JkPipH
ZW5lIEV4cHJlc3Npb248L2tleXdvcmQ+PGtleXdvcmQ+R2VuZSBUYXJnZXRpbmc8L2tleXdvcmQ+
PGtleXdvcmQ+R2VuZXRpYyBMb2NpPC9rZXl3b3JkPjxrZXl3b3JkPkdlcm0gTGF5ZXJzL2VtYnJ5
b2xvZ3kvKm1ldGFib2xpc208L2tleXdvcmQ+PGtleXdvcmQ+SW5kdWNlZCBQbHVyaXBvdGVudCBT
dGVtIENlbGxzLypjeXRvbG9neS8qbWV0YWJvbGlzbTwva2V5d29yZD48a2V5d29yZD5NYWNhY2Eg
bXVsYXR0YTwva2V5d29yZD48a2V5d29yZD5PcmdhbiBTcGVjaWZpY2l0eS9nZW5ldGljczwva2V5
d29yZD48a2V5d29yZD4qVHJhbnNnZW5lczwva2V5d29yZD48a2V5d29yZD4qQWF2czE8L2tleXdv
cmQ+PGtleXdvcmQ+KkNSSVNQUi9DYXM5PC9rZXl3b3JkPjxrZXl3b3JkPipnZW5lIGVkaXRpbmc8
L2tleXdvcmQ+PGtleXdvcmQ+KmluZHVjZWQgcGx1cmlwb3RlbnQgc3RlbSBjZWxsczwva2V5d29y
ZD48a2V5d29yZD4qbm9uaHVtYW4gcHJpbWF0ZTwva2V5d29yZD48a2V5d29yZD4qb2ZmLXRhcmdl
dCBtdXRhdGlvbnM8L2tleXdvcmQ+PGtleXdvcmQ+KnJoZXN1cyBtYWNhcXVlPC9rZXl3b3JkPjwv
a2V5d29yZHM+PGlzYm4+MTUyNS0wMDE2IChQcmludCkmI3hEOzE1MjUtMDAxNjwvaXNibj48Y3Vz
dG9tMj5QTUM1MzYzMzEyPC9jdXN0b20yPjx0aXRsZXM+PHRpdGxlPlJoZXN1cyBpUFNDIFNhZmUg
SGFyYm9yIEdlbmUtRWRpdGluZyBQbGF0Zm9ybSBmb3IgU3RhYmxlIEV4cHJlc3Npb24gb2YgVHJh
bnNnZW5lcyBpbiBEaWZmZXJlbnRpYXRlZCBDZWxscyBvZiBBbGwgR2VybSBMYXllcnM8L3RpdGxl
PjxzZWNvbmRhcnktdGl0bGU+TW9sIFRoZXI8L3NlY29uZGFyeS10aXRsZT48L3RpdGxlcz48cGFn
ZXM+NDQtNTM8L3BhZ2VzPjxudW1iZXI+MTwvbnVtYmVyPjxjb250cmlidXRvcnM+PGF1dGhvcnM+
PGF1dGhvcj5Ib25nLCBTLiBHLjwvYXV0aG9yPjxhdXRob3I+WWFkYSwgUi4gQy48L2F1dGhvcj48
YXV0aG9yPkNob2ksIEsuPC9hdXRob3I+PGF1dGhvcj5DYXJwZW50aWVyLCBBLjwvYXV0aG9yPjxh
dXRob3I+TGlhbmcsIFQuIEouPC9hdXRob3I+PGF1dGhvcj5NZXJsaW5nLCBSLiBLLjwvYXV0aG9y
PjxhdXRob3I+U3dlZW5leSwgQy4gTC48L2F1dGhvcj48YXV0aG9yPk1hbGVjaCwgSC4gTC48L2F1
dGhvcj48YXV0aG9yPkp1bmcsIE0uPC9hdXRob3I+PGF1dGhvcj5Db3JhdCwgTS4gQS4gRi48L2F1
dGhvcj48YXV0aG9yPkFsSmFuYWhpLCBBLiBBLjwvYXV0aG9yPjxhdXRob3I+TGluLCBZLjwvYXV0
aG9yPjxhdXRob3I+TGl1LCBILjwvYXV0aG9yPjxhdXRob3I+VHVuYywgSS48L2F1dGhvcj48YXV0
aG9yPldhbmcsIFguPC9hdXRob3I+PGF1dGhvcj5QYWxpc29jLCBNLjwvYXV0aG9yPjxhdXRob3I+
UGl0dGFsdWdhLCBTLjwvYXV0aG9yPjxhdXRob3I+Qm9laG0sIE0uPC9hdXRob3I+PGF1dGhvcj5X
aW5rbGVyLCBULjwvYXV0aG9yPjxhdXRob3I+Wm91LCBKLjwvYXV0aG9yPjxhdXRob3I+RHVuYmFy
LCBDLiBFLjwvYXV0aG9yPjwvYXV0aG9ycz48L2NvbnRyaWJ1dG9ycz48ZWRpdGlvbj4yMDE3LzAx
LzI4PC9lZGl0aW9uPjxsYW5ndWFnZT5lbmc8L2xhbmd1YWdlPjxhZGRlZC1kYXRlIGZvcm1hdD0i
dXRjIj4xNjAzMzY2NDk3PC9hZGRlZC1kYXRlPjxyZWYtdHlwZSBuYW1lPSJKb3VybmFsIEFydGlj
bGUiPjE3PC9yZWYtdHlwZT48YXV0aC1hZGRyZXNzPkhlbWF0b2xvZ3kgQnJhbmNoLCBOYXRpb25h
bCBIZWFydCwgTHVuZyBhbmQgQmxvb2QgSW5zdGl0dXRlIChOSExCSSksIE5JSCwgQmV0aGVzZGEs
IE1EIDIwODkyLCBVU0EuIEVsZWN0cm9uaWMgYWRkcmVzczogc29ndW4uaG9uZ0BuaWguZ292LiYj
eEQ7SGVtYXRvbG9neSBCcmFuY2gsIE5hdGlvbmFsIEhlYXJ0LCBMdW5nIGFuZCBCbG9vZCBJbnN0
aXR1dGUgKE5ITEJJKSwgTklILCBCZXRoZXNkYSwgTUQgMjA4OTIsIFVTQS4mI3hEO0xpdmVyIERp
c2Vhc2VzIEJyYW5jaCwgTmF0aW9uYWwgSW5zdGl0dXRlIG9mIERpYWJldGVzIGFuZCBEaWdlc3Rp
dmUgYW5kIEtpZG5leSBEaXNlYXNlcywgTklILCBCZXRoZXNkYSwgTUQgMjA4OTIsIFVTQS4mI3hE
O0xhYm9yYXRvcnkgb2YgSG9zdCBEZWZlbnNlcywgTmF0aW9uYWwgSW5zdGl0dXRlIG9mIEFsbGVy
Z3kgYW5kIEluZmVjdGlvdXMgRGlzZWFzZXMsIE5JSCwgQmV0aGVzZGEsIE1EIDIwODkyLCBVU0Eu
JiN4RDtIZW1hdG9sb2d5IEJyYW5jaCwgTmF0aW9uYWwgSGVhcnQsIEx1bmcgYW5kIEJsb29kIElu
c3RpdHV0ZSAoTkhMQkkpLCBOSUgsIEJldGhlc2RhLCBNRCAyMDg5MiwgVVNBJiN4RDtNdWx0aWRp
c2NpcGxpbmFyIENlbnRlciBmb3IgQmlvbG9naWNhbCBSZXNlYXJjaCwgVW5pdmVyc2l0eSBvZiBD
YW1waW5hcywgQ2FtcGluYXMsIFNQIDEzMDgzLTg3NywgQnJhemlsLiYjeEQ7SGVtYXRvbG9neSBC
cmFuY2gsIE5hdGlvbmFsIEhlYXJ0LCBMdW5nIGFuZCBCbG9vZCBJbnN0aXR1dGUgKE5ITEJJKSwg
TklILCBCZXRoZXNkYSwgTUQgMjA4OTIsIFVTQSYjeEQ7RGVwYXJ0bWVudCBvZiBDaGVtaXN0cnkg
YW5kIE1vbGVjdWxhciAmYW1wOyBDZWxsdWxhciBCaW9sb2d5LCBHZW9yZ2V0b3duIFVuaXZlcnNp
dHksIFdhc2hpbmd0b24sIEQuQy4gMjAwNTcsIFVTQS4mI3hEO2lQU0MgQ29yZSwgQ2VudGVyIGZv
ciBNb2xlY3VsYXIgTWVkaWNpbmUsIE5ITEJJLCBOSUgsIEJldGhlc2RhLCBNRCAyMDg5MiwgVVNB
LiYjeEQ7U3lzdGVtcyBCaW9sb2d5IENvcmUsIFN5c3RlbXMgQmlvbG9neSBDZW50ZXIsIE5ITEJJ
LCBOSUgsIEJldGhlc2RhLCBNRCAyMDg5MiwgVVNBLiYjeEQ7TGFib3JhdG9yeSBvZiBQYXRob2xv
Z3ksIENlbnRlciBmb3IgQ2FuY2VyIFJlc2VhcmNoLCBOYXRpb25hbCBDYW5jZXIgSW5zdGl0dXRl
LCBOSUgsIEJldGhlc2RhLCBNRCAyMDg5MiwgVVNBLiYjeEQ7TGFib3JhdG9yeSBvZiBDYXJkaW92
YXNjdWxhciBSZWdlbmVyYXRpdmUgTWVkaWNpbmUsIE5ITEJJLCBOSUgsIEJldGhlc2RhLCBNRCAy
MDg5MiwgVVNBLjwvYXV0aC1hZGRyZXNzPjxyZW1vdGUtZGF0YWJhc2UtcHJvdmlkZXI+TkxNPC9y
ZW1vdGUtZGF0YWJhc2UtcHJvdmlkZXI+PHJlYy1udW1iZXI+NTgxPC9yZWMtbnVtYmVyPjxsYXN0
LXVwZGF0ZWQtZGF0ZSBmb3JtYXQ9InV0YyI+MTYwMzM2NjQ5NzwvbGFzdC11cGRhdGVkLWRhdGU+
PGFjY2Vzc2lvbi1udW0+MjgxMjkxMjY8L2FjY2Vzc2lvbi1udW0+PGVsZWN0cm9uaWMtcmVzb3Vy
Y2UtbnVtPjEwLjEwMTYvai55bXRoZS4yMDE2LjEwLjAwNzwvZWxlY3Ryb25pYy1yZXNvdXJjZS1u
dW0+PHZvbHVtZT4yNTwvdm9sdW1lPjwvcmVjb3JkPjwvQ2l0ZT48Q2l0ZT48QXV0aG9yPlBhcGFw
ZXRyb3U8L0F1dGhvcj48WWVhcj4yMDExPC9ZZWFyPjxJRFRleHQ+R2Vub21pYyBzYWZlIGhhcmJv
cnMgcGVybWl0IGhpZ2ggzrItZ2xvYmluIHRyYW5zZ2VuZSBleHByZXNzaW9uIGluIHRoYWxhc3Nl
bWlhIGluZHVjZWQgcGx1cmlwb3RlbnQgc3RlbSBjZWxsczwvSURUZXh0PjxyZWNvcmQ+PGtleXdv
cmRzPjxrZXl3b3JkPkFuaW1hbHM8L2tleXdvcmQ+PGtleXdvcmQ+Q2VsbCBEaWZmZXJlbnRpYXRp
b248L2tleXdvcmQ+PGtleXdvcmQ+Q2VsbCBMaW5lPC9rZXl3b3JkPjxrZXl3b3JkPkVyeXRocm9p
ZCBDZWxscy9jeXRvbG9neTwva2V5d29yZD48a2V5d29yZD5GZW1hbGU8L2tleXdvcmQ+PGtleXdv
cmQ+R2VuZSBFeHByZXNzaW9uPC9rZXl3b3JkPjxrZXl3b3JkPkdlbmV0aWMgRW5naW5lZXJpbmcv
Km1ldGhvZHM8L2tleXdvcmQ+PGtleXdvcmQ+R2VuZXRpYyBUaGVyYXB5L21ldGhvZHM8L2tleXdv
cmQ+PGtleXdvcmQ+R2VuZXRpYyBWZWN0b3JzPC9rZXl3b3JkPjxrZXl3b3JkPkdlbm9tZSwgSHVt
YW48L2tleXdvcmQ+PGtleXdvcmQ+SHVtYW5zPC9rZXl3b3JkPjxrZXl3b3JkPkluZHVjZWQgUGx1
cmlwb3RlbnQgU3RlbSBDZWxscy9jeXRvbG9neS8qbWV0YWJvbGlzbTwva2V5d29yZD48a2V5d29y
ZD5MZW50aXZpcnVzL2dlbmV0aWNzL21ldGFib2xpc208L2tleXdvcmQ+PGtleXdvcmQ+TWFsZTwv
a2V5d29yZD48a2V5d29yZD5Nb2xlY3VsYXIgU2VxdWVuY2UgRGF0YTwva2V5d29yZD48a2V5d29y
ZD5UcmFuc2dlbmVzLypnZW5ldGljcy9waHlzaW9sb2d5PC9rZXl3b3JkPjxrZXl3b3JkPmJldGEt
R2xvYmlucy9nZW5ldGljcy8qbWV0YWJvbGlzbTwva2V5d29yZD48a2V5d29yZD5iZXRhLVRoYWxh
c3NlbWlhL2dlbmV0aWNzL21ldGFib2xpc20vKnRoZXJhcHk8L2tleXdvcmQ+PC9rZXl3b3Jkcz48
dXJscz48cmVsYXRlZC11cmxzPjx1cmw+aHR0cHM6Ly9wdWJtZWQubmNiaS5ubG0ubmloLmdvdi8y
MTE1MTEyNDwvdXJsPjx1cmw+aHR0cHM6Ly93d3cubmNiaS5ubG0ubmloLmdvdi9wbWMvYXJ0aWNs
ZXMvUE1DMzM1NjkxNi88L3VybD48L3JlbGF0ZWQtdXJscz48L3VybHM+PGlzYm4+MTU0Ni0xNjk2
JiN4RDsxMDg3LTAxNTY8L2lzYm4+PHRpdGxlcz48dGl0bGU+R2Vub21pYyBzYWZlIGhhcmJvcnMg
cGVybWl0IGhpZ2ggzrItZ2xvYmluIHRyYW5zZ2VuZSBleHByZXNzaW9uIGluIHRoYWxhc3NlbWlh
IGluZHVjZWQgcGx1cmlwb3RlbnQgc3RlbSBjZWxsczwvdGl0bGU+PHNlY29uZGFyeS10aXRsZT5O
YXR1cmUgYmlvdGVjaG5vbG9neTwvc2Vjb25kYXJ5LXRpdGxlPjxhbHQtdGl0bGU+TmF0IEJpb3Rl
Y2hub2w8L2FsdC10aXRsZT48L3RpdGxlcz48cGFnZXM+NzMtNzg8L3BhZ2VzPjxudW1iZXI+MTwv
bnVtYmVyPjxjb250cmlidXRvcnM+PGF1dGhvcnM+PGF1dGhvcj5QYXBhcGV0cm91LCBFaXJpbmkg
UC48L2F1dGhvcj48YXV0aG9yPkxlZSwgR2Fic2FuZzwvYXV0aG9yPjxhdXRob3I+TWFsYW5pLCBO
aXJhdjwvYXV0aG9yPjxhdXRob3I+U2V0dHksIE1hbnU8L2F1dGhvcj48YXV0aG9yPlJpdmllcmUs
IElzYWJlbGxlPC9hdXRob3I+PGF1dGhvcj5UaXJ1bmFnYXJpLCBMYXhtaSBNLiBTLjwvYXV0aG9y
PjxhdXRob3I+S2Fkb3RhLCBLeXVpY2hpPC9hdXRob3I+PGF1dGhvcj5Sb3RoLCBTaG9zaGFubmFo
IEwuPC9hdXRob3I+PGF1dGhvcj5HaWFyZGluYSwgUGF0cmljaWE8L2F1dGhvcj48YXV0aG9yPlZp
YWxlLCBBZ25lczwvYXV0aG9yPjxhdXRob3I+TGVzbGllLCBDaHJpc3RpbmE8L2F1dGhvcj48YXV0
aG9yPkJ1c2htYW4sIEZyZWRlcmljIEQuPC9hdXRob3I+PGF1dGhvcj5TdHVkZXIsIExvcmVuejwv
YXV0aG9yPjxhdXRob3I+U2FkZWxhaW4sIE1pY2hlbDwvYXV0aG9yPjwvYXV0aG9ycz48L2NvbnRy
aWJ1dG9ycz48ZWRpdGlvbj4yMDEwLzEyLzEyPC9lZGl0aW9uPjxsYW5ndWFnZT5lbmc8L2xhbmd1
YWdlPjxhZGRlZC1kYXRlIGZvcm1hdD0idXRjIj4xNjAzMzY2NTQxPC9hZGRlZC1kYXRlPjxyZWYt
dHlwZSBuYW1lPSJKb3VybmFsIEFydGljbGUiPjE3PC9yZWYtdHlwZT48ZGF0ZXM+PHllYXI+MjAx
MTwveWVhcj48L2RhdGVzPjxyZWMtbnVtYmVyPjU4MjwvcmVjLW51bWJlcj48bGFzdC11cGRhdGVk
LWRhdGUgZm9ybWF0PSJ1dGMiPjE2MDMzNjY1NDE8L2xhc3QtdXBkYXRlZC1kYXRlPjxhY2Nlc3Np
b24tbnVtPjIxMTUxMTI0PC9hY2Nlc3Npb24tbnVtPjxlbGVjdHJvbmljLXJlc291cmNlLW51bT4x
MC4xMDM4L25idC4xNzE3PC9lbGVjdHJvbmljLXJlc291cmNlLW51bT48dm9sdW1lPjI5PC92b2x1
bWU+PHJlbW90ZS1kYXRhYmFzZS1uYW1lPlB1Yk1lZDwvcmVtb3RlLWRhdGFiYXNlLW5hbWU+PC9y
ZWNv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430CB3" w:rsidRPr="00AE449C">
        <w:rPr>
          <w:rFonts w:cstheme="minorHAnsi"/>
          <w:shd w:val="clear" w:color="auto" w:fill="FFFFFF"/>
        </w:rPr>
      </w:r>
      <w:r w:rsidR="00430CB3" w:rsidRPr="00AE449C">
        <w:rPr>
          <w:rFonts w:cstheme="minorHAnsi"/>
          <w:shd w:val="clear" w:color="auto" w:fill="FFFFFF"/>
        </w:rPr>
        <w:fldChar w:fldCharType="separate"/>
      </w:r>
      <w:r w:rsidR="001F1413" w:rsidRPr="001F1413">
        <w:rPr>
          <w:rFonts w:cstheme="minorHAnsi"/>
          <w:noProof/>
          <w:shd w:val="clear" w:color="auto" w:fill="FFFFFF"/>
          <w:vertAlign w:val="superscript"/>
        </w:rPr>
        <w:t>290; 291</w:t>
      </w:r>
      <w:r w:rsidR="00430CB3" w:rsidRPr="00AE449C">
        <w:rPr>
          <w:rFonts w:cstheme="minorHAnsi"/>
          <w:shd w:val="clear" w:color="auto" w:fill="FFFFFF"/>
        </w:rPr>
        <w:fldChar w:fldCharType="end"/>
      </w:r>
      <w:r w:rsidR="00430CB3" w:rsidRPr="00EE5BA6">
        <w:rPr>
          <w:rFonts w:cstheme="minorHAnsi"/>
          <w:shd w:val="clear" w:color="auto" w:fill="FFFFFF"/>
        </w:rPr>
        <w:t xml:space="preserve"> Finally, and most recently, editing compounds are being developed which allow precise nucleotide modifications without the creation of DSBs (or at least DSBs occur at a significantly lower rate). Both base editors and prime editors allow alteration of or introduction of new genetic material without the need for DSBs and therefore are expected to decrease genotoxic risk</w:t>
      </w:r>
      <w:r w:rsidR="0081210A">
        <w:rPr>
          <w:rFonts w:cstheme="minorHAnsi"/>
          <w:shd w:val="clear" w:color="auto" w:fill="FFFFFF"/>
        </w:rPr>
        <w:t>.</w:t>
      </w:r>
      <w:r w:rsidR="00430CB3" w:rsidRPr="00AE449C">
        <w:rPr>
          <w:rFonts w:cstheme="minorHAnsi"/>
          <w:shd w:val="clear" w:color="auto" w:fill="FFFFFF"/>
        </w:rPr>
        <w:fldChar w:fldCharType="begin">
          <w:fldData xml:space="preserve">PEVuZE5vdGU+PENpdGU+PEF1dGhvcj5HYXVkZWxsaTwvQXV0aG9yPjxZZWFyPjIwMTc8L1llYXI+
PElEVGV4dD5Qcm9ncmFtbWFibGUgYmFzZSBlZGl0aW5nIG9mIEHigKJUIHRvIEfigKJDIGluIGdl
bm9taWMgRE5BIHdpdGhvdXQgRE5BIGNsZWF2YWdlPC9JRFRleHQ+PERpc3BsYXlUZXh0PjxzdHls
ZSBmYWNlPSJzdXBlcnNjcmlwdCI+MjkyOyAyOTM7IDI5NDsgMjk1OyAyOTY8L3N0eWxlPjwvRGlz
cGxheVRleHQ+PHJlY29yZD48ZGF0ZXM+PHB1Yi1kYXRlcz48ZGF0ZT5Ob3YgMjM8L2RhdGU+PC9w
dWItZGF0ZXM+PHllYXI+MjAxNzwveWVhcj48L2RhdGVzPjxrZXl3b3Jkcz48a2V5d29yZD5BZGVu
b3NpbmUgRGVhbWluYXNlL21ldGFib2xpc208L2tleXdvcmQ+PGtleXdvcmQ+QmFzZSBQYWlyaW5n
LypnZW5ldGljczwva2V5d29yZD48a2V5d29yZD5DUklTUFItQXNzb2NpYXRlZCBQcm90ZWlucy9t
ZXRhYm9saXNtPC9rZXl3b3JkPjxrZXl3b3JkPkNlbGwgTGluZSwgVHVtb3I8L2tleXdvcmQ+PGtl
eXdvcmQ+RE5BL2dlbmV0aWNzL21ldGFib2xpc208L2tleXdvcmQ+PGtleXdvcmQ+RE5BIENsZWF2
YWdlPC9rZXl3b3JkPjxrZXl3b3JkPkdlbmUgRWRpdGluZy8qbWV0aG9kczwva2V5d29yZD48a2V5
d29yZD5HZW5vbWUsIEh1bWFuLypnZW5ldGljczwva2V5d29yZD48a2V5d29yZD5IRUsyOTMgQ2Vs
bHM8L2tleXdvcmQ+PGtleXdvcmQ+SHVtYW5zPC9rZXl3b3JkPjxrZXl3b3JkPk1vZGVscywgTW9s
ZWN1bGFyPC9rZXl3b3JkPjxrZXl3b3JkPlBvbHltb3JwaGlzbSwgU2luZ2xlIE51Y2xlb3RpZGUv
Z2VuZXRpY3M8L2tleXdvcmQ+PC9rZXl3b3Jkcz48aXNibj4wMDI4LTA4MzYgKFByaW50KSYjeEQ7
MDAyOC0wODM2PC9pc2JuPjxjdXN0b20yPlBNQzU3MjY1NTU8L2N1c3RvbTI+PHRpdGxlcz48dGl0
bGU+UHJvZ3JhbW1hYmxlIGJhc2UgZWRpdGluZyBvZiBB4oCiVCB0byBH4oCiQyBpbiBnZW5vbWlj
IEROQSB3aXRob3V0IEROQSBjbGVhdmFnZTwvdGl0bGU+PHNlY29uZGFyeS10aXRsZT5OYXR1cmU8
L3NlY29uZGFyeS10aXRsZT48L3RpdGxlcz48cGFnZXM+NDY0LTQ3MTwvcGFnZXM+PG51bWJlcj43
NjgxPC9udW1iZXI+PGNvbnRyaWJ1dG9ycz48YXV0aG9ycz48YXV0aG9yPkdhdWRlbGxpLCBOLiBN
LjwvYXV0aG9yPjxhdXRob3I+S29tb3IsIEEuIEMuPC9hdXRob3I+PGF1dGhvcj5SZWVzLCBILiBB
LjwvYXV0aG9yPjxhdXRob3I+UGFja2VyLCBNLiBTLjwvYXV0aG9yPjxhdXRob3I+QmFkcmFuLCBB
LiBILjwvYXV0aG9yPjxhdXRob3I+QnJ5c29uLCBELiBJLjwvYXV0aG9yPjxhdXRob3I+TGl1LCBE
LiBSLjwvYXV0aG9yPjwvYXV0aG9ycz48L2NvbnRyaWJ1dG9ycz48ZWRpdGlvbj4yMDE3LzExLzIy
PC9lZGl0aW9uPjxsYW5ndWFnZT5lbmc8L2xhbmd1YWdlPjxhZGRlZC1kYXRlIGZvcm1hdD0idXRj
Ij4xNjAzMzY2ODk1PC9hZGRlZC1kYXRlPjxyZWYtdHlwZSBuYW1lPSJKb3VybmFsIEFydGljbGUi
PjE3PC9yZWYtdHlwZT48YXV0aC1hZGRyZXNzPkRlcGFydG1lbnQgb2YgQ2hlbWlzdHJ5IGFuZCBD
aGVtaWNhbCBCaW9sb2d5LCBIYXJ2YXJkIFVuaXZlcnNpdHksIENhbWJyaWRnZSwgTWFzc2FjaHVz
ZXR0cyAwMjEzOCwgVVNBLiYjeEQ7SG93YXJkIEh1Z2hlcyBNZWRpY2FsIEluc3RpdHV0ZSwgSGFy
dmFyZCBVbml2ZXJzaXR5LCBDYW1icmlkZ2UsIE1hc3NhY2h1c2V0dHMgMDIxMzgsIFVTQS4mI3hE
O0Jyb2FkIEluc3RpdHV0ZSBvZiBNSVQgYW5kIEhhcnZhcmQsIENhbWJyaWRnZSwgTWFzc2FjaHVz
ZXR0cyAwMjE0MiwgVVNBLjwvYXV0aC1hZGRyZXNzPjxyZW1vdGUtZGF0YWJhc2UtcHJvdmlkZXI+
TkxNPC9yZW1vdGUtZGF0YWJhc2UtcHJvdmlkZXI+PHJlYy1udW1iZXI+NTgzPC9yZWMtbnVtYmVy
PjxsYXN0LXVwZGF0ZWQtZGF0ZSBmb3JtYXQ9InV0YyI+MTYwMzM2Njg5NTwvbGFzdC11cGRhdGVk
LWRhdGU+PGFjY2Vzc2lvbi1udW0+MjkxNjAzMDg8L2FjY2Vzc2lvbi1udW0+PGN1c3RvbTY+TklI
TVM5MTM5ODEgZmlsZWQgcGF0ZW50IGFwcGxpY2F0aW9ucyBvbiB0aGlzIHdvcmsuIEQuUi5MLiBp
cyBhIGNvbnN1bHRhbnQgYW5kIGNvLWZvdW5kZXIgb2YgRWRpdGFzIE1lZGljaW5lLCBCZWFtIFRo
ZXJhcGV1dGljcywgYW5kIFBhaXJ3aXNlIFBsYW50cywgY29tcGFuaWVzIHRoYXQgdXNlIGdlbm9t
ZSBlZGl0aW5nIHRlY2hub2xvZ2llcy4gUmVhZGVycyBhcmUgd2VsY29tZSB0byBjb21tZW50IG9u
IHRoZSBvbmxpbmUgdmVyc2lvbiBvZiB0aGUgcGFwZXIuPC9jdXN0b202PjxlbGVjdHJvbmljLXJl
c291cmNlLW51bT4xMC4xMDM4L25hdHVyZTI0NjQ0PC9lbGVjdHJvbmljLXJlc291cmNlLW51bT48
dm9sdW1lPjU1MTwvdm9sdW1lPjwvcmVjb3JkPjwvQ2l0ZT48Q2l0ZT48QXV0aG9yPktvbW9yPC9B
dXRob3I+PFllYXI+MjAxNjwvWWVhcj48SURUZXh0PlByb2dyYW1tYWJsZSBlZGl0aW5nIG9mIGEg
dGFyZ2V0IGJhc2UgaW4gZ2Vub21pYyBETkEgd2l0aG91dCBkb3VibGUtc3RyYW5kZWQgRE5BIGNs
ZWF2YWdlPC9JRFRleHQ+PHJlY29yZD48ZGF0ZXM+PHB1Yi1kYXRlcz48ZGF0ZT5NYXkgMTk8L2Rh
dGU+PC9wdWItZGF0ZXM+PHllYXI+MjAxNjwveWVhcj48L2RhdGVzPjxrZXl3b3Jkcz48a2V5d29y
ZD5BUE9CRUMtMSBEZWFtaW5hc2U8L2tleXdvcmQ+PGtleXdvcmQ+QW5pbWFsczwva2V5d29yZD48
a2V5d29yZD5BcG9saXBvcHJvdGVpbiBFNC9nZW5ldGljczwva2V5d29yZD48a2V5d29yZD5CYXNl
IFNlcXVlbmNlPC9rZXl3b3JkPjxrZXl3b3JkPkNSSVNQUi1Bc3NvY2lhdGVkIFByb3RlaW5zL21l
dGFib2xpc208L2tleXdvcmQ+PGtleXdvcmQ+KkNSSVNQUi1DYXMgU3lzdGVtczwva2V5d29yZD48
a2V5d29yZD5DZWxsIExpbmU8L2tleXdvcmQ+PGtleXdvcmQ+Q2x1c3RlcmVkIFJlZ3VsYXJseSBJ
bnRlcnNwYWNlZCBTaG9ydCBQYWxpbmRyb21pYyBSZXBlYXRzL2dlbmV0aWNzPC9rZXl3b3JkPjxr
ZXl3b3JkPkN5dGlkaW5lLypnZW5ldGljczwva2V5d29yZD48a2V5d29yZD5DeXRpZGluZSBEZWFt
aW5hc2UvKm1ldGFib2xpc208L2tleXdvcmQ+PGtleXdvcmQ+RE5BL2dlbmV0aWNzL21ldGFib2xp
c208L2tleXdvcmQ+PGtleXdvcmQ+RE5BIENsZWF2YWdlPC9rZXl3b3JkPjxrZXl3b3JkPkROQSBS
ZXBhaXI8L2tleXdvcmQ+PGtleXdvcmQ+RGVveHlyaWJvbnVjbGVhc2UgSS9tZXRhYm9saXNtPC9r
ZXl3b3JkPjxrZXl3b3JkPkdlbmVzLCBwNTMvZ2VuZXRpY3M8L2tleXdvcmQ+PGtleXdvcmQ+R2Vu
ZXRpYyBFbmdpbmVlcmluZy8qbWV0aG9kczwva2V5d29yZD48a2V5d29yZD5HZW5vbWUvKmdlbmV0
aWNzPC9rZXl3b3JkPjxrZXl3b3JkPkh1bWFuczwva2V5d29yZD48a2V5d29yZD5JTkRFTCBNdXRh
dGlvbi9nZW5ldGljczwva2V5d29yZD48a2V5d29yZD5NaWNlPC9rZXl3b3JkPjxrZXl3b3JkPlBv
aW50IE11dGF0aW9uLypnZW5ldGljczwva2V5d29yZD48a2V5d29yZD5STkEsIEd1aWRlL2dlbmV0
aWNzPC9rZXl3b3JkPjxrZXl3b3JkPlRlbXBsYXRlcywgR2VuZXRpYzwva2V5d29yZD48a2V5d29y
ZD5VcmFjaWwtRE5BIEdseWNvc2lkYXNlL2FudGFnb25pc3RzICZhbXA7IGluaGliaXRvcnM8L2tl
eXdvcmQ+PGtleXdvcmQ+VXJpZGluZS8qZ2VuZXRpY3M8L2tleXdvcmQ+PC9rZXl3b3Jkcz48aXNi
bj4wMDI4LTA4MzYgKFByaW50KSYjeEQ7MDAyOC0wODM2PC9pc2JuPjxjdXN0b20yPlBNQzQ4NzMz
NzE8L2N1c3RvbTI+PHRpdGxlcz48dGl0bGU+UHJvZ3JhbW1hYmxlIGVkaXRpbmcgb2YgYSB0YXJn
ZXQgYmFzZSBpbiBnZW5vbWljIEROQSB3aXRob3V0IGRvdWJsZS1zdHJhbmRlZCBETkEgY2xlYXZh
Z2U8L3RpdGxlPjxzZWNvbmRhcnktdGl0bGU+TmF0dXJlPC9zZWNvbmRhcnktdGl0bGU+PC90aXRs
ZXM+PHBhZ2VzPjQyMC00PC9wYWdlcz48bnVtYmVyPjc2MDM8L251bWJlcj48Y29udHJpYnV0b3Jz
PjxhdXRob3JzPjxhdXRob3I+S29tb3IsIEEuIEMuPC9hdXRob3I+PGF1dGhvcj5LaW0sIFkuIEIu
PC9hdXRob3I+PGF1dGhvcj5QYWNrZXIsIE0uIFMuPC9hdXRob3I+PGF1dGhvcj5adXJpcywgSi4g
QS48L2F1dGhvcj48YXV0aG9yPkxpdSwgRC4gUi48L2F1dGhvcj48L2F1dGhvcnM+PC9jb250cmli
dXRvcnM+PGVkaXRpb24+MjAxNi8wNC8yMTwvZWRpdGlvbj48bGFuZ3VhZ2U+ZW5nPC9sYW5ndWFn
ZT48YWRkZWQtZGF0ZSBmb3JtYXQ9InV0YyI+MTYwMzM2NjkzNDwvYWRkZWQtZGF0ZT48cmVmLXR5
cGUgbmFtZT0iSm91cm5hbCBBcnRpY2xlIj4xNzwvcmVmLXR5cGU+PGF1dGgtYWRkcmVzcz5EZXBh
cnRtZW50IG9mIENoZW1pc3RyeSBhbmQgQ2hlbWljYWwgQmlvbG9neSwgSGFydmFyZCBVbml2ZXJz
aXR5LCBDYW1icmlkZ2UsIE1hc3NhY2h1c2V0dHMgMDIxMzgsIFVTQS4mI3hEO0hvd2FyZCBIdWdo
ZXMgTWVkaWNhbCBJbnN0aXR1dGUsIEhhcnZhcmQgVW5pdmVyc2l0eSwgQ2FtYnJpZGdlLCBNYXNz
YWNodXNldHRzIDAyMTM4LCBVU0EuPC9hdXRoLWFkZHJlc3M+PHJlbW90ZS1kYXRhYmFzZS1wcm92
aWRlcj5OTE08L3JlbW90ZS1kYXRhYmFzZS1wcm92aWRlcj48cmVjLW51bWJlcj41ODQ8L3JlYy1u
dW1iZXI+PGxhc3QtdXBkYXRlZC1kYXRlIGZvcm1hdD0idXRjIj4xNjAzMzY2OTM0PC9sYXN0LXVw
ZGF0ZWQtZGF0ZT48YWNjZXNzaW9uLW51bT4yNzA5NjM2NTwvYWNjZXNzaW9uLW51bT48Y3VzdG9t
Nj5OSUhNUzc3NDA5MjwvY3VzdG9tNj48ZWxlY3Ryb25pYy1yZXNvdXJjZS1udW0+MTAuMTAzOC9u
YXR1cmUxNzk0NjwvZWxlY3Ryb25pYy1yZXNvdXJjZS1udW0+PHZvbHVtZT41MzM8L3ZvbHVtZT48
L3JlY29yZD48L0NpdGU+PENpdGU+PEF1dGhvcj5BbnphbG9uZTwvQXV0aG9yPjxZZWFyPjIwMTk8
L1llYXI+PElEVGV4dD5TZWFyY2gtYW5kLXJlcGxhY2UgZ2Vub21lIGVkaXRpbmcgd2l0aG91dCBk
b3VibGUtc3RyYW5kIGJyZWFrcyBvciBkb25vciBETkE8L0lEVGV4dD48cmVjb3JkPjxkYXRlcz48
cHViLWRhdGVzPjxkYXRlPkRlYzwvZGF0ZT48L3B1Yi1kYXRlcz48eWVhcj4yMDE5PC95ZWFyPjwv
ZGF0ZXM+PGtleXdvcmRzPjxrZXl3b3JkPkNlbGwgTGluZTwva2V5d29yZD48a2V5d29yZD5ETkEv
KmdlbmV0aWNzPC9rZXl3b3JkPjxrZXl3b3JkPkROQSBCcmVha3MsIERvdWJsZS1TdHJhbmRlZDwv
a2V5d29yZD48a2V5d29yZD4qR2VuZSBFZGl0aW5nPC9rZXl3b3JkPjxrZXl3b3JkPkdlbm9tZTwv
a2V5d29yZD48a2V5d29yZD5IdW1hbnM8L2tleXdvcmQ+PGtleXdvcmQ+UG9pbnQgTXV0YXRpb248
L2tleXdvcmQ+PGtleXdvcmQ+U2FjY2hhcm9teWNlcyBjZXJldmlzaWFlPC9rZXl3b3JkPjwva2V5
d29yZHM+PGlzYm4+MDAyOC0wODM2IChQcmludCkmI3hEOzAwMjgtMDgzNjwvaXNibj48Y3VzdG9t
Mj5QTUM2OTA3MDc0PC9jdXN0b20yPjx0aXRsZXM+PHRpdGxlPlNlYXJjaC1hbmQtcmVwbGFjZSBn
ZW5vbWUgZWRpdGluZyB3aXRob3V0IGRvdWJsZS1zdHJhbmQgYnJlYWtzIG9yIGRvbm9yIEROQTwv
dGl0bGU+PHNlY29uZGFyeS10aXRsZT5OYXR1cmU8L3NlY29uZGFyeS10aXRsZT48L3RpdGxlcz48
cGFnZXM+MTQ5LTE1NzwvcGFnZXM+PG51bWJlcj43Nzg1PC9udW1iZXI+PGNvbnRyaWJ1dG9ycz48
YXV0aG9ycz48YXV0aG9yPkFuemFsb25lLCBBLiBWLjwvYXV0aG9yPjxhdXRob3I+UmFuZG9scGgs
IFAuIEIuPC9hdXRob3I+PGF1dGhvcj5EYXZpcywgSi4gUi48L2F1dGhvcj48YXV0aG9yPlNvdXNh
LCBBLiBBLjwvYXV0aG9yPjxhdXRob3I+S29ibGFuLCBMLiBXLjwvYXV0aG9yPjxhdXRob3I+TGV2
eSwgSi4gTS48L2F1dGhvcj48YXV0aG9yPkNoZW4sIFAuIEouPC9hdXRob3I+PGF1dGhvcj5XaWxz
b24sIEMuPC9hdXRob3I+PGF1dGhvcj5OZXdieSwgRy4gQS48L2F1dGhvcj48YXV0aG9yPlJhZ3Vy
YW0sIEEuPC9hdXRob3I+PGF1dGhvcj5MaXUsIEQuIFIuPC9hdXRob3I+PC9hdXRob3JzPjwvY29u
dHJpYnV0b3JzPjxlZGl0aW9uPjIwMTkvMTAvMjI8L2VkaXRpb24+PGxhbmd1YWdlPmVuZzwvbGFu
Z3VhZ2U+PGFkZGVkLWRhdGUgZm9ybWF0PSJ1dGMiPjE1OTA5NDAxNzE8L2FkZGVkLWRhdGU+PHJl
Zi10eXBlIG5hbWU9IkpvdXJuYWwgQXJ0aWNsZSI+MTc8L3JlZi10eXBlPjxhdXRoLWFkZHJlc3M+
TWVya2luIEluc3RpdHV0ZSBvZiBUcmFuc2Zvcm1hdGl2ZSBUZWNobm9sb2dpZXMgaW4gSGVhbHRo
Y2FyZSwgQnJvYWQgSW5zdGl0dXRlIG9mIEhhcnZhcmQgYW5kIE1JVCwgQ2FtYnJpZGdlLCBNQSwg
VVNBLiYjeEQ7RGVwYXJ0bWVudCBvZiBDaGVtaXN0cnkgYW5kIENoZW1pY2FsIEJpb2xvZ3ksIEhh
cnZhcmQgVW5pdmVyc2l0eSwgQ2FtYnJpZGdlLCBNQSwgVVNBLiYjeEQ7SG93YXJkIEh1Z2hlcyBN
ZWRpY2FsIEluc3RpdHV0ZSwgSGFydmFyZCBVbml2ZXJzaXR5LCBDYW1icmlkZ2UsIE1BLCBVU0Eu
JiN4RDtNZXJraW4gSW5zdGl0dXRlIG9mIFRyYW5zZm9ybWF0aXZlIFRlY2hub2xvZ2llcyBpbiBI
ZWFsdGhjYXJlLCBCcm9hZCBJbnN0aXR1dGUgb2YgSGFydmFyZCBhbmQgTUlULCBDYW1icmlkZ2Us
IE1BLCBVU0EuIGRybGl1QGZhcy5oYXJ2YXJkLmVkdS4mI3hEO0RlcGFydG1lbnQgb2YgQ2hlbWlz
dHJ5IGFuZCBDaGVtaWNhbCBCaW9sb2d5LCBIYXJ2YXJkIFVuaXZlcnNpdHksIENhbWJyaWRnZSwg
TUEsIFVTQS4gZHJsaXVAZmFzLmhhcnZhcmQuZWR1LiYjeEQ7SG93YXJkIEh1Z2hlcyBNZWRpY2Fs
IEluc3RpdHV0ZSwgSGFydmFyZCBVbml2ZXJzaXR5LCBDYW1icmlkZ2UsIE1BLCBVU0EuIGRybGl1
QGZhcy5oYXJ2YXJkLmVkdS48L2F1dGgtYWRkcmVzcz48cmVtb3RlLWRhdGFiYXNlLXByb3ZpZGVy
Pk5MTTwvcmVtb3RlLWRhdGFiYXNlLXByb3ZpZGVyPjxyZWMtbnVtYmVyPjE4ODwvcmVjLW51bWJl
cj48bGFzdC11cGRhdGVkLWRhdGUgZm9ybWF0PSJ1dGMiPjE1OTA5NDAxNzE8L2xhc3QtdXBkYXRl
ZC1kYXRlPjxhY2Nlc3Npb24tbnVtPjMxNjM0OTAyPC9hY2Nlc3Npb24tbnVtPjxjdXN0b202Pk5J
SE1TMTU0MTE0MTwvY3VzdG9tNj48ZWxlY3Ryb25pYy1yZXNvdXJjZS1udW0+MTAuMTAzOC9zNDE1
ODYtMDE5LTE3MTEtNDwvZWxlY3Ryb25pYy1yZXNvdXJjZS1udW0+PHZvbHVtZT41NzY8L3ZvbHVt
ZT48L3JlY29yZD48L0NpdGU+PENpdGU+PEF1dGhvcj5XZWJiZXI8L0F1dGhvcj48WWVhcj4yMDE4
PC9ZZWFyPjxJRFRleHQ+SGlnaGx5IGVmZmljaWVudCBtdWx0aXBsZXggaHVtYW4gVCBjZWxsIGVu
Z2luZWVyaW5nIHdpdGhvdXQgZG91YmxlLXN0cmFuZCBicmVha3MgdXNpbmcgQ2FzOSBiYXNlIGVk
aXRvcnM8L0lEVGV4dD48cmVjb3JkPjx1cmxzPjxyZWxhdGVkLXVybHM+PHVybD5odHRwOi8vYmlv
cnhpdi5vcmcvY29udGVudC9lYXJseS8yMDE4LzExLzI5LzQ4MjQ5Ny5hYnN0cmFjdDwvdXJsPjwv
cmVsYXRlZC11cmxzPjwvdXJscz48dGl0bGVzPjx0aXRsZT5IaWdobHkgZWZmaWNpZW50IG11bHRp
cGxleCBodW1hbiBUIGNlbGwgZW5naW5lZXJpbmcgd2l0aG91dCBkb3VibGUtc3RyYW5kIGJyZWFr
cyB1c2luZyBDYXM5IGJhc2UgZWRpdG9yczwvdGl0bGU+PHNlY29uZGFyeS10aXRsZT5iaW9SeGl2
PC9zZWNvbmRhcnktdGl0bGU+PC90aXRsZXM+PHBhZ2VzPjQ4MjQ5NzwvcGFnZXM+PGNvbnRyaWJ1
dG9ycz48YXV0aG9ycz48YXV0aG9yPldlYmJlciwgQmVhdSBSLjwvYXV0aG9yPjxhdXRob3I+TG9u
ZXRyZWUsIENhcmEtbGluPC9hdXRob3I+PGF1dGhvcj5LbHVlc25lciwgTWl0Y2hlbGwgRy48L2F1
dGhvcj48YXV0aG9yPkpvaG5zb24sIE1hdHRoZXcgSi48L2F1dGhvcj48YXV0aG9yPlBvbWVyb3ks
IEVtaWx5IEouPC9hdXRob3I+PGF1dGhvcj5EaWVycywgTWllY2hhbGVlbiBELjwvYXV0aG9yPjxh
dXRob3I+TGFociwgV2Fsa2VyIFMuPC9hdXRob3I+PGF1dGhvcj5EcmFwZXIsIEdhcnJldHQ8L2F1
dGhvcj48YXV0aG9yPlNsaXBlaywgTmljaG9sYXMgSi48L2F1dGhvcj48YXV0aG9yPkxvdmVuZGFo
bCwgS2xhdXMgTi48L2F1dGhvcj48YXV0aG9yPk1jRWxyb3ksIEFtYmVyPC9hdXRob3I+PGF1dGhv
cj5Hb3Jkb24sIFdlbmR5IFIuPC9hdXRob3I+PGF1dGhvcj5Pc2Jvcm4sIE1hcmsgSi48L2F1dGhv
cj48YXV0aG9yPk1vcmlhcml0eSwgQnJhbmRlbiBTLjwvYXV0aG9yPjwvYXV0aG9ycz48L2NvbnRy
aWJ1dG9ycz48YWRkZWQtZGF0ZSBmb3JtYXQ9InV0YyI+MTYwMzM2NzAzNzwvYWRkZWQtZGF0ZT48
cmVmLXR5cGUgbmFtZT0iSm91cm5hbCBBcnRpY2xlIj4xNzwvcmVmLXR5cGU+PGRhdGVzPjx5ZWFy
PjIwMTg8L3llYXI+PC9kYXRlcz48cmVjLW51bWJlcj41ODY8L3JlYy1udW1iZXI+PGxhc3QtdXBk
YXRlZC1kYXRlIGZvcm1hdD0idXRjIj4xNjAzMzY3MDM3PC9sYXN0LXVwZGF0ZWQtZGF0ZT48ZWxl
Y3Ryb25pYy1yZXNvdXJjZS1udW0+MTAuMTEwMS80ODI0OTc8L2VsZWN0cm9uaWMtcmVzb3VyY2Ut
bnVtPjwvcmVjb3JkPjwvQ2l0ZT48Q2l0ZT48QXV0aG9yPlplbmc8L0F1dGhvcj48WWVhcj4yMDIw
PC9ZZWFyPjxJRFRleHQ+VGhlcmFwZXV0aWMgYmFzZSBlZGl0aW5nIG9mIGh1bWFuIGhlbWF0b3Bv
aWV0aWMgc3RlbSBjZWxsczwvSURUZXh0PjxyZWNvcmQ+PGRhdGVzPjxwdWItZGF0ZXM+PGRhdGU+
QXByPC9kYXRlPjwvcHViLWRhdGVzPjx5ZWFyPjIwMjA8L3llYXI+PC9kYXRlcz48a2V5d29yZHM+
PGtleXdvcmQ+QW5lbWlhLCBTaWNrbGUgQ2VsbC8qcGF0aG9sb2d5L3RoZXJhcHk8L2tleXdvcmQ+
PGtleXdvcmQ+QW5pbWFsczwva2V5d29yZD48a2V5d29yZD5BbnRpZ2VucywgQ0QzNC9tZXRhYm9s
aXNtPC9rZXl3b3JkPjxrZXl3b3JkPkNSSVNQUi1DYXMgU3lzdGVtczwva2V5d29yZD48a2V5d29y
ZD5DZWxscywgQ3VsdHVyZWQ8L2tleXdvcmQ+PGtleXdvcmQ+RmVhc2liaWxpdHkgU3R1ZGllczwv
a2V5d29yZD48a2V5d29yZD5GZW1hbGU8L2tleXdvcmQ+PGtleXdvcmQ+KkdlbmUgRWRpdGluZy9t
ZXRob2RzPC9rZXl3b3JkPjxrZXl3b3JkPkdlbmUgVGFyZ2V0aW5nL21ldGhvZHM8L2tleXdvcmQ+
PGtleXdvcmQ+R2VuZXRpYyBUaGVyYXB5LyptZXRob2RzPC9rZXl3b3JkPjxrZXl3b3JkPkhlbWF0
b3BvaWV0aWMgU3RlbSBDZWxsIFRyYW5zcGxhbnRhdGlvbi9tZXRob2RzPC9rZXl3b3JkPjxrZXl3
b3JkPkhlbWF0b3BvaWV0aWMgU3RlbSBDZWxscy8qbWV0YWJvbGlzbS9wYXRob2xvZ3k8L2tleXdv
cmQ+PGtleXdvcmQ+SGV0ZXJvZ3JhZnRzPC9rZXl3b3JkPjxrZXl3b3JkPkh1bWFuczwva2V5d29y
ZD48a2V5d29yZD5NaWNlPC9rZXl3b3JkPjxrZXl3b3JkPk1pY2UsIEluYnJlZCBOT0Q8L2tleXdv
cmQ+PGtleXdvcmQ+TWljZSwgVHJhbnNnZW5pYzwva2V5d29yZD48a2V5d29yZD5QcmltYXJ5IENl
bGwgQ3VsdHVyZTwva2V5d29yZD48a2V5d29yZD5SZXByZXNzb3IgUHJvdGVpbnMvKmdlbmV0aWNz
L21ldGFib2xpc208L2tleXdvcmQ+PGtleXdvcmQ+YmV0YS1UaGFsYXNzZW1pYS9wYXRob2xvZ3kv
dGhlcmFweTwva2V5d29yZD48a2V5d29yZD5nYW1tYS1HbG9iaW5zLypnZW5ldGljcy9tZXRhYm9s
aXNtPC9rZXl3b3JkPjwva2V5d29yZHM+PGlzYm4+MTA3OC04OTU2PC9pc2JuPjx0aXRsZXM+PHRp
dGxlPlRoZXJhcGV1dGljIGJhc2UgZWRpdGluZyBvZiBodW1hbiBoZW1hdG9wb2lldGljIHN0ZW0g
Y2VsbHM8L3RpdGxlPjxzZWNvbmRhcnktdGl0bGU+TmF0IE1lZDwvc2Vjb25kYXJ5LXRpdGxlPjwv
dGl0bGVzPjxwYWdlcz41MzUtNTQxPC9wYWdlcz48bnVtYmVyPjQ8L251bWJlcj48Y29udHJpYnV0
b3JzPjxhdXRob3JzPjxhdXRob3I+WmVuZywgSi48L2F1dGhvcj48YXV0aG9yPld1LCBZLjwvYXV0
aG9yPjxhdXRob3I+UmVuLCBDLjwvYXV0aG9yPjxhdXRob3I+Qm9uYW5ubywgSi48L2F1dGhvcj48
YXV0aG9yPlNoZW4sIEEuIEguPC9hdXRob3I+PGF1dGhvcj5TaGVhLCBELjwvYXV0aG9yPjxhdXRo
b3I+R2VocmtlLCBKLiBNLjwvYXV0aG9yPjxhdXRob3I+Q2xlbWVudCwgSy48L2F1dGhvcj48YXV0
aG9yPkx1aywgSy48L2F1dGhvcj48YXV0aG9yPllhbywgUS48L2F1dGhvcj48YXV0aG9yPktpbSwg
Ui48L2F1dGhvcj48YXV0aG9yPldvbGZlLCBTLiBBLjwvYXV0aG9yPjxhdXRob3I+TWFuaXMsIEou
IFAuPC9hdXRob3I+PGF1dGhvcj5QaW5lbGxvLCBMLjwvYXV0aG9yPjxhdXRob3I+Sm91bmcsIEou
IEsuPC9hdXRob3I+PGF1dGhvcj5CYXVlciwgRC4gRS48L2F1dGhvcj48L2F1dGhvcnM+PC9jb250
cmlidXRvcnM+PGVkaXRpb24+MjAyMC8wNC8xNTwvZWRpdGlvbj48bGFuZ3VhZ2U+ZW5nPC9sYW5n
dWFnZT48YWRkZWQtZGF0ZSBmb3JtYXQ9InV0YyI+MTYwMzM2NzA5NDwvYWRkZWQtZGF0ZT48cmVm
LXR5cGUgbmFtZT0iSm91cm5hbCBBcnRpY2xlIj4xNzwvcmVmLXR5cGU+PGF1dGgtYWRkcmVzcz5E
aXZpc2lvbiBvZiBIZW1hdG9sb2d5L09uY29sb2d5LCBCb3N0b24gQ2hpbGRyZW4mYXBvcztzIEhv
c3BpdGFsLCBEZXBhcnRtZW50IG9mIFBlZGlhdHJpYyBPbmNvbG9neSwgRGFuYS1GYXJiZXIgQ2Fu
Y2VyIEluc3RpdHV0ZSwgSGFydmFyZCBTdGVtIENlbGwgSW5zdGl0dXRlLCBCcm9hZCBJbnN0aXR1
dGUsIERlcGFydG1lbnQgb2YgUGVkaWF0cmljcywgSGFydmFyZCBNZWRpY2FsIFNjaG9vbCwgQm9z
dG9uLCBNQSwgVVNBLiYjeEQ7U2hhbmdoYWkgS2V5IExhYm9yYXRvcnkgb2YgUmVndWxhdG9yeSBC
aW9sb2d5LCBJbnN0aXR1dGUgb2YgQmlvbWVkaWNhbCBTY2llbmNlcyBhbmQgU2Nob29sIG9mIExp
ZmUgU2NpZW5jZXMsIEVhc3QgQ2hpbmEgTm9ybWFsIFVuaXZlcnNpdHksIFNoYW5naGFpLCBDaGlu
YS4mI3hEO01vbGVjdWxhciBQYXRob2xvZ3kgVW5pdCwgQ2VudGVyIGZvciBDYW5jZXIgUmVzZWFy
Y2gsIGFuZCBDZW50ZXIgZm9yIENvbXB1dGF0aW9uYWwgYW5kIEludGVncmF0aXZlIEJpb2xvZ3ks
IE1hc3NhY2h1c2V0dHMgR2VuZXJhbCBIb3NwaXRhbCwgQm9zdG9uLCBNQSwgVVNBLiYjeEQ7RGVw
YXJ0bWVudCBvZiBNb2xlY3VsYXIsIENlbGwgYW5kIENhbmNlciBCaW9sb2d5LCBMaSBXZWlibyBJ
bnN0aXR1dGUgZm9yIFJhcmUgRGlzZWFzZXMgUmVzZWFyY2gsIFVuaXZlcnNpdHkgb2YgTWFzc2Fj
aHVzZXR0cyBNZWRpY2FsIFNjaG9vbCwgV29yY2VzdGVyLCBNQSwgVVNBLiYjeEQ7RGVwYXJ0bWVu
dCBvZiBDaGVtaXN0cnksIFdlbGxlc2xleSBDb2xsZWdlLCBXZWxsZXNsZXksIE1BLCBVU0EuJiN4
RDtEZXBhcnRtZW50IG9mIExhYm9yYXRvcnkgTWVkaWNpbmUsIEJvc3RvbiBDaGlsZHJlbiZhcG9z
O3MgSG9zcGl0YWwsIERlcGFydG1lbnQgb2YgUGF0aG9sb2d5LCBIYXJ2YXJkIE1lZGljYWwgU2No
b29sLCBCb3N0b24sIE1BLCBVU0EuJiN4RDtEZXBhcnRtZW50IG9mIFBhdGhvbG9neSwgSGFydmFy
ZCBNZWRpY2FsIFNjaG9vbCwgQm9zdG9uLCBNQSwgVVNBLiYjeEQ7RGl2aXNpb24gb2YgSGVtYXRv
bG9neS9PbmNvbG9neSwgQm9zdG9uIENoaWxkcmVuJmFwb3M7cyBIb3NwaXRhbCwgRGVwYXJ0bWVu
dCBvZiBQZWRpYXRyaWMgT25jb2xvZ3ksIERhbmEtRmFyYmVyIENhbmNlciBJbnN0aXR1dGUsIEhh
cnZhcmQgU3RlbSBDZWxsIEluc3RpdHV0ZSwgQnJvYWQgSW5zdGl0dXRlLCBEZXBhcnRtZW50IG9m
IFBlZGlhdHJpY3MsIEhhcnZhcmQgTWVkaWNhbCBTY2hvb2wsIEJvc3RvbiwgTUEsIFVTQS4gZGFu
aWVsLmJhdWVyQGNoaWxkcmVucy5oYXJ2YXJkLmVkdS48L2F1dGgtYWRkcmVzcz48cmVtb3RlLWRh
dGFiYXNlLXByb3ZpZGVyPk5MTTwvcmVtb3RlLWRhdGFiYXNlLXByb3ZpZGVyPjxyZWMtbnVtYmVy
PjU4NzwvcmVjLW51bWJlcj48bGFzdC11cGRhdGVkLWRhdGUgZm9ybWF0PSJ1dGMiPjE2MDMzNjcw
OTQ8L2xhc3QtdXBkYXRlZC1kYXRlPjxhY2Nlc3Npb24tbnVtPjMyMjg0NjEyPC9hY2Nlc3Npb24t
bnVtPjxlbGVjdHJvbmljLXJlc291cmNlLW51bT4xMC4xMDM4L3M0MTU5MS0wMjAtMDc5MC15PC9l
bGVjdHJvbmljLXJlc291cmNlLW51bT48dm9sdW1lPjI2PC92b2x1bWU+PC9yZWNvcmQ+PC9DaXRl
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HYXVkZWxsaTwvQXV0aG9yPjxZZWFyPjIwMTc8L1llYXI+
PElEVGV4dD5Qcm9ncmFtbWFibGUgYmFzZSBlZGl0aW5nIG9mIEHigKJUIHRvIEfigKJDIGluIGdl
bm9taWMgRE5BIHdpdGhvdXQgRE5BIGNsZWF2YWdlPC9JRFRleHQ+PERpc3BsYXlUZXh0PjxzdHls
ZSBmYWNlPSJzdXBlcnNjcmlwdCI+MjkyOyAyOTM7IDI5NDsgMjk1OyAyOTY8L3N0eWxlPjwvRGlz
cGxheVRleHQ+PHJlY29yZD48ZGF0ZXM+PHB1Yi1kYXRlcz48ZGF0ZT5Ob3YgMjM8L2RhdGU+PC9w
dWItZGF0ZXM+PHllYXI+MjAxNzwveWVhcj48L2RhdGVzPjxrZXl3b3Jkcz48a2V5d29yZD5BZGVu
b3NpbmUgRGVhbWluYXNlL21ldGFib2xpc208L2tleXdvcmQ+PGtleXdvcmQ+QmFzZSBQYWlyaW5n
LypnZW5ldGljczwva2V5d29yZD48a2V5d29yZD5DUklTUFItQXNzb2NpYXRlZCBQcm90ZWlucy9t
ZXRhYm9saXNtPC9rZXl3b3JkPjxrZXl3b3JkPkNlbGwgTGluZSwgVHVtb3I8L2tleXdvcmQ+PGtl
eXdvcmQ+RE5BL2dlbmV0aWNzL21ldGFib2xpc208L2tleXdvcmQ+PGtleXdvcmQ+RE5BIENsZWF2
YWdlPC9rZXl3b3JkPjxrZXl3b3JkPkdlbmUgRWRpdGluZy8qbWV0aG9kczwva2V5d29yZD48a2V5
d29yZD5HZW5vbWUsIEh1bWFuLypnZW5ldGljczwva2V5d29yZD48a2V5d29yZD5IRUsyOTMgQ2Vs
bHM8L2tleXdvcmQ+PGtleXdvcmQ+SHVtYW5zPC9rZXl3b3JkPjxrZXl3b3JkPk1vZGVscywgTW9s
ZWN1bGFyPC9rZXl3b3JkPjxrZXl3b3JkPlBvbHltb3JwaGlzbSwgU2luZ2xlIE51Y2xlb3RpZGUv
Z2VuZXRpY3M8L2tleXdvcmQ+PC9rZXl3b3Jkcz48aXNibj4wMDI4LTA4MzYgKFByaW50KSYjeEQ7
MDAyOC0wODM2PC9pc2JuPjxjdXN0b20yPlBNQzU3MjY1NTU8L2N1c3RvbTI+PHRpdGxlcz48dGl0
bGU+UHJvZ3JhbW1hYmxlIGJhc2UgZWRpdGluZyBvZiBB4oCiVCB0byBH4oCiQyBpbiBnZW5vbWlj
IEROQSB3aXRob3V0IEROQSBjbGVhdmFnZTwvdGl0bGU+PHNlY29uZGFyeS10aXRsZT5OYXR1cmU8
L3NlY29uZGFyeS10aXRsZT48L3RpdGxlcz48cGFnZXM+NDY0LTQ3MTwvcGFnZXM+PG51bWJlcj43
NjgxPC9udW1iZXI+PGNvbnRyaWJ1dG9ycz48YXV0aG9ycz48YXV0aG9yPkdhdWRlbGxpLCBOLiBN
LjwvYXV0aG9yPjxhdXRob3I+S29tb3IsIEEuIEMuPC9hdXRob3I+PGF1dGhvcj5SZWVzLCBILiBB
LjwvYXV0aG9yPjxhdXRob3I+UGFja2VyLCBNLiBTLjwvYXV0aG9yPjxhdXRob3I+QmFkcmFuLCBB
LiBILjwvYXV0aG9yPjxhdXRob3I+QnJ5c29uLCBELiBJLjwvYXV0aG9yPjxhdXRob3I+TGl1LCBE
LiBSLjwvYXV0aG9yPjwvYXV0aG9ycz48L2NvbnRyaWJ1dG9ycz48ZWRpdGlvbj4yMDE3LzExLzIy
PC9lZGl0aW9uPjxsYW5ndWFnZT5lbmc8L2xhbmd1YWdlPjxhZGRlZC1kYXRlIGZvcm1hdD0idXRj
Ij4xNjAzMzY2ODk1PC9hZGRlZC1kYXRlPjxyZWYtdHlwZSBuYW1lPSJKb3VybmFsIEFydGljbGUi
PjE3PC9yZWYtdHlwZT48YXV0aC1hZGRyZXNzPkRlcGFydG1lbnQgb2YgQ2hlbWlzdHJ5IGFuZCBD
aGVtaWNhbCBCaW9sb2d5LCBIYXJ2YXJkIFVuaXZlcnNpdHksIENhbWJyaWRnZSwgTWFzc2FjaHVz
ZXR0cyAwMjEzOCwgVVNBLiYjeEQ7SG93YXJkIEh1Z2hlcyBNZWRpY2FsIEluc3RpdHV0ZSwgSGFy
dmFyZCBVbml2ZXJzaXR5LCBDYW1icmlkZ2UsIE1hc3NhY2h1c2V0dHMgMDIxMzgsIFVTQS4mI3hE
O0Jyb2FkIEluc3RpdHV0ZSBvZiBNSVQgYW5kIEhhcnZhcmQsIENhbWJyaWRnZSwgTWFzc2FjaHVz
ZXR0cyAwMjE0MiwgVVNBLjwvYXV0aC1hZGRyZXNzPjxyZW1vdGUtZGF0YWJhc2UtcHJvdmlkZXI+
TkxNPC9yZW1vdGUtZGF0YWJhc2UtcHJvdmlkZXI+PHJlYy1udW1iZXI+NTgzPC9yZWMtbnVtYmVy
PjxsYXN0LXVwZGF0ZWQtZGF0ZSBmb3JtYXQ9InV0YyI+MTYwMzM2Njg5NTwvbGFzdC11cGRhdGVk
LWRhdGU+PGFjY2Vzc2lvbi1udW0+MjkxNjAzMDg8L2FjY2Vzc2lvbi1udW0+PGN1c3RvbTY+TklI
TVM5MTM5ODEgZmlsZWQgcGF0ZW50IGFwcGxpY2F0aW9ucyBvbiB0aGlzIHdvcmsuIEQuUi5MLiBp
cyBhIGNvbnN1bHRhbnQgYW5kIGNvLWZvdW5kZXIgb2YgRWRpdGFzIE1lZGljaW5lLCBCZWFtIFRo
ZXJhcGV1dGljcywgYW5kIFBhaXJ3aXNlIFBsYW50cywgY29tcGFuaWVzIHRoYXQgdXNlIGdlbm9t
ZSBlZGl0aW5nIHRlY2hub2xvZ2llcy4gUmVhZGVycyBhcmUgd2VsY29tZSB0byBjb21tZW50IG9u
IHRoZSBvbmxpbmUgdmVyc2lvbiBvZiB0aGUgcGFwZXIuPC9jdXN0b202PjxlbGVjdHJvbmljLXJl
c291cmNlLW51bT4xMC4xMDM4L25hdHVyZTI0NjQ0PC9lbGVjdHJvbmljLXJlc291cmNlLW51bT48
dm9sdW1lPjU1MTwvdm9sdW1lPjwvcmVjb3JkPjwvQ2l0ZT48Q2l0ZT48QXV0aG9yPktvbW9yPC9B
dXRob3I+PFllYXI+MjAxNjwvWWVhcj48SURUZXh0PlByb2dyYW1tYWJsZSBlZGl0aW5nIG9mIGEg
dGFyZ2V0IGJhc2UgaW4gZ2Vub21pYyBETkEgd2l0aG91dCBkb3VibGUtc3RyYW5kZWQgRE5BIGNs
ZWF2YWdlPC9JRFRleHQ+PHJlY29yZD48ZGF0ZXM+PHB1Yi1kYXRlcz48ZGF0ZT5NYXkgMTk8L2Rh
dGU+PC9wdWItZGF0ZXM+PHllYXI+MjAxNjwveWVhcj48L2RhdGVzPjxrZXl3b3Jkcz48a2V5d29y
ZD5BUE9CRUMtMSBEZWFtaW5hc2U8L2tleXdvcmQ+PGtleXdvcmQ+QW5pbWFsczwva2V5d29yZD48
a2V5d29yZD5BcG9saXBvcHJvdGVpbiBFNC9nZW5ldGljczwva2V5d29yZD48a2V5d29yZD5CYXNl
IFNlcXVlbmNlPC9rZXl3b3JkPjxrZXl3b3JkPkNSSVNQUi1Bc3NvY2lhdGVkIFByb3RlaW5zL21l
dGFib2xpc208L2tleXdvcmQ+PGtleXdvcmQ+KkNSSVNQUi1DYXMgU3lzdGVtczwva2V5d29yZD48
a2V5d29yZD5DZWxsIExpbmU8L2tleXdvcmQ+PGtleXdvcmQ+Q2x1c3RlcmVkIFJlZ3VsYXJseSBJ
bnRlcnNwYWNlZCBTaG9ydCBQYWxpbmRyb21pYyBSZXBlYXRzL2dlbmV0aWNzPC9rZXl3b3JkPjxr
ZXl3b3JkPkN5dGlkaW5lLypnZW5ldGljczwva2V5d29yZD48a2V5d29yZD5DeXRpZGluZSBEZWFt
aW5hc2UvKm1ldGFib2xpc208L2tleXdvcmQ+PGtleXdvcmQ+RE5BL2dlbmV0aWNzL21ldGFib2xp
c208L2tleXdvcmQ+PGtleXdvcmQ+RE5BIENsZWF2YWdlPC9rZXl3b3JkPjxrZXl3b3JkPkROQSBS
ZXBhaXI8L2tleXdvcmQ+PGtleXdvcmQ+RGVveHlyaWJvbnVjbGVhc2UgSS9tZXRhYm9saXNtPC9r
ZXl3b3JkPjxrZXl3b3JkPkdlbmVzLCBwNTMvZ2VuZXRpY3M8L2tleXdvcmQ+PGtleXdvcmQ+R2Vu
ZXRpYyBFbmdpbmVlcmluZy8qbWV0aG9kczwva2V5d29yZD48a2V5d29yZD5HZW5vbWUvKmdlbmV0
aWNzPC9rZXl3b3JkPjxrZXl3b3JkPkh1bWFuczwva2V5d29yZD48a2V5d29yZD5JTkRFTCBNdXRh
dGlvbi9nZW5ldGljczwva2V5d29yZD48a2V5d29yZD5NaWNlPC9rZXl3b3JkPjxrZXl3b3JkPlBv
aW50IE11dGF0aW9uLypnZW5ldGljczwva2V5d29yZD48a2V5d29yZD5STkEsIEd1aWRlL2dlbmV0
aWNzPC9rZXl3b3JkPjxrZXl3b3JkPlRlbXBsYXRlcywgR2VuZXRpYzwva2V5d29yZD48a2V5d29y
ZD5VcmFjaWwtRE5BIEdseWNvc2lkYXNlL2FudGFnb25pc3RzICZhbXA7IGluaGliaXRvcnM8L2tl
eXdvcmQ+PGtleXdvcmQ+VXJpZGluZS8qZ2VuZXRpY3M8L2tleXdvcmQ+PC9rZXl3b3Jkcz48aXNi
bj4wMDI4LTA4MzYgKFByaW50KSYjeEQ7MDAyOC0wODM2PC9pc2JuPjxjdXN0b20yPlBNQzQ4NzMz
NzE8L2N1c3RvbTI+PHRpdGxlcz48dGl0bGU+UHJvZ3JhbW1hYmxlIGVkaXRpbmcgb2YgYSB0YXJn
ZXQgYmFzZSBpbiBnZW5vbWljIEROQSB3aXRob3V0IGRvdWJsZS1zdHJhbmRlZCBETkEgY2xlYXZh
Z2U8L3RpdGxlPjxzZWNvbmRhcnktdGl0bGU+TmF0dXJlPC9zZWNvbmRhcnktdGl0bGU+PC90aXRs
ZXM+PHBhZ2VzPjQyMC00PC9wYWdlcz48bnVtYmVyPjc2MDM8L251bWJlcj48Y29udHJpYnV0b3Jz
PjxhdXRob3JzPjxhdXRob3I+S29tb3IsIEEuIEMuPC9hdXRob3I+PGF1dGhvcj5LaW0sIFkuIEIu
PC9hdXRob3I+PGF1dGhvcj5QYWNrZXIsIE0uIFMuPC9hdXRob3I+PGF1dGhvcj5adXJpcywgSi4g
QS48L2F1dGhvcj48YXV0aG9yPkxpdSwgRC4gUi48L2F1dGhvcj48L2F1dGhvcnM+PC9jb250cmli
dXRvcnM+PGVkaXRpb24+MjAxNi8wNC8yMTwvZWRpdGlvbj48bGFuZ3VhZ2U+ZW5nPC9sYW5ndWFn
ZT48YWRkZWQtZGF0ZSBmb3JtYXQ9InV0YyI+MTYwMzM2NjkzNDwvYWRkZWQtZGF0ZT48cmVmLXR5
cGUgbmFtZT0iSm91cm5hbCBBcnRpY2xlIj4xNzwvcmVmLXR5cGU+PGF1dGgtYWRkcmVzcz5EZXBh
cnRtZW50IG9mIENoZW1pc3RyeSBhbmQgQ2hlbWljYWwgQmlvbG9neSwgSGFydmFyZCBVbml2ZXJz
aXR5LCBDYW1icmlkZ2UsIE1hc3NhY2h1c2V0dHMgMDIxMzgsIFVTQS4mI3hEO0hvd2FyZCBIdWdo
ZXMgTWVkaWNhbCBJbnN0aXR1dGUsIEhhcnZhcmQgVW5pdmVyc2l0eSwgQ2FtYnJpZGdlLCBNYXNz
YWNodXNldHRzIDAyMTM4LCBVU0EuPC9hdXRoLWFkZHJlc3M+PHJlbW90ZS1kYXRhYmFzZS1wcm92
aWRlcj5OTE08L3JlbW90ZS1kYXRhYmFzZS1wcm92aWRlcj48cmVjLW51bWJlcj41ODQ8L3JlYy1u
dW1iZXI+PGxhc3QtdXBkYXRlZC1kYXRlIGZvcm1hdD0idXRjIj4xNjAzMzY2OTM0PC9sYXN0LXVw
ZGF0ZWQtZGF0ZT48YWNjZXNzaW9uLW51bT4yNzA5NjM2NTwvYWNjZXNzaW9uLW51bT48Y3VzdG9t
Nj5OSUhNUzc3NDA5MjwvY3VzdG9tNj48ZWxlY3Ryb25pYy1yZXNvdXJjZS1udW0+MTAuMTAzOC9u
YXR1cmUxNzk0NjwvZWxlY3Ryb25pYy1yZXNvdXJjZS1udW0+PHZvbHVtZT41MzM8L3ZvbHVtZT48
L3JlY29yZD48L0NpdGU+PENpdGU+PEF1dGhvcj5BbnphbG9uZTwvQXV0aG9yPjxZZWFyPjIwMTk8
L1llYXI+PElEVGV4dD5TZWFyY2gtYW5kLXJlcGxhY2UgZ2Vub21lIGVkaXRpbmcgd2l0aG91dCBk
b3VibGUtc3RyYW5kIGJyZWFrcyBvciBkb25vciBETkE8L0lEVGV4dD48cmVjb3JkPjxkYXRlcz48
cHViLWRhdGVzPjxkYXRlPkRlYzwvZGF0ZT48L3B1Yi1kYXRlcz48eWVhcj4yMDE5PC95ZWFyPjwv
ZGF0ZXM+PGtleXdvcmRzPjxrZXl3b3JkPkNlbGwgTGluZTwva2V5d29yZD48a2V5d29yZD5ETkEv
KmdlbmV0aWNzPC9rZXl3b3JkPjxrZXl3b3JkPkROQSBCcmVha3MsIERvdWJsZS1TdHJhbmRlZDwv
a2V5d29yZD48a2V5d29yZD4qR2VuZSBFZGl0aW5nPC9rZXl3b3JkPjxrZXl3b3JkPkdlbm9tZTwv
a2V5d29yZD48a2V5d29yZD5IdW1hbnM8L2tleXdvcmQ+PGtleXdvcmQ+UG9pbnQgTXV0YXRpb248
L2tleXdvcmQ+PGtleXdvcmQ+U2FjY2hhcm9teWNlcyBjZXJldmlzaWFlPC9rZXl3b3JkPjwva2V5
d29yZHM+PGlzYm4+MDAyOC0wODM2IChQcmludCkmI3hEOzAwMjgtMDgzNjwvaXNibj48Y3VzdG9t
Mj5QTUM2OTA3MDc0PC9jdXN0b20yPjx0aXRsZXM+PHRpdGxlPlNlYXJjaC1hbmQtcmVwbGFjZSBn
ZW5vbWUgZWRpdGluZyB3aXRob3V0IGRvdWJsZS1zdHJhbmQgYnJlYWtzIG9yIGRvbm9yIEROQTwv
dGl0bGU+PHNlY29uZGFyeS10aXRsZT5OYXR1cmU8L3NlY29uZGFyeS10aXRsZT48L3RpdGxlcz48
cGFnZXM+MTQ5LTE1NzwvcGFnZXM+PG51bWJlcj43Nzg1PC9udW1iZXI+PGNvbnRyaWJ1dG9ycz48
YXV0aG9ycz48YXV0aG9yPkFuemFsb25lLCBBLiBWLjwvYXV0aG9yPjxhdXRob3I+UmFuZG9scGgs
IFAuIEIuPC9hdXRob3I+PGF1dGhvcj5EYXZpcywgSi4gUi48L2F1dGhvcj48YXV0aG9yPlNvdXNh
LCBBLiBBLjwvYXV0aG9yPjxhdXRob3I+S29ibGFuLCBMLiBXLjwvYXV0aG9yPjxhdXRob3I+TGV2
eSwgSi4gTS48L2F1dGhvcj48YXV0aG9yPkNoZW4sIFAuIEouPC9hdXRob3I+PGF1dGhvcj5XaWxz
b24sIEMuPC9hdXRob3I+PGF1dGhvcj5OZXdieSwgRy4gQS48L2F1dGhvcj48YXV0aG9yPlJhZ3Vy
YW0sIEEuPC9hdXRob3I+PGF1dGhvcj5MaXUsIEQuIFIuPC9hdXRob3I+PC9hdXRob3JzPjwvY29u
dHJpYnV0b3JzPjxlZGl0aW9uPjIwMTkvMTAvMjI8L2VkaXRpb24+PGxhbmd1YWdlPmVuZzwvbGFu
Z3VhZ2U+PGFkZGVkLWRhdGUgZm9ybWF0PSJ1dGMiPjE1OTA5NDAxNzE8L2FkZGVkLWRhdGU+PHJl
Zi10eXBlIG5hbWU9IkpvdXJuYWwgQXJ0aWNsZSI+MTc8L3JlZi10eXBlPjxhdXRoLWFkZHJlc3M+
TWVya2luIEluc3RpdHV0ZSBvZiBUcmFuc2Zvcm1hdGl2ZSBUZWNobm9sb2dpZXMgaW4gSGVhbHRo
Y2FyZSwgQnJvYWQgSW5zdGl0dXRlIG9mIEhhcnZhcmQgYW5kIE1JVCwgQ2FtYnJpZGdlLCBNQSwg
VVNBLiYjeEQ7RGVwYXJ0bWVudCBvZiBDaGVtaXN0cnkgYW5kIENoZW1pY2FsIEJpb2xvZ3ksIEhh
cnZhcmQgVW5pdmVyc2l0eSwgQ2FtYnJpZGdlLCBNQSwgVVNBLiYjeEQ7SG93YXJkIEh1Z2hlcyBN
ZWRpY2FsIEluc3RpdHV0ZSwgSGFydmFyZCBVbml2ZXJzaXR5LCBDYW1icmlkZ2UsIE1BLCBVU0Eu
JiN4RDtNZXJraW4gSW5zdGl0dXRlIG9mIFRyYW5zZm9ybWF0aXZlIFRlY2hub2xvZ2llcyBpbiBI
ZWFsdGhjYXJlLCBCcm9hZCBJbnN0aXR1dGUgb2YgSGFydmFyZCBhbmQgTUlULCBDYW1icmlkZ2Us
IE1BLCBVU0EuIGRybGl1QGZhcy5oYXJ2YXJkLmVkdS4mI3hEO0RlcGFydG1lbnQgb2YgQ2hlbWlz
dHJ5IGFuZCBDaGVtaWNhbCBCaW9sb2d5LCBIYXJ2YXJkIFVuaXZlcnNpdHksIENhbWJyaWRnZSwg
TUEsIFVTQS4gZHJsaXVAZmFzLmhhcnZhcmQuZWR1LiYjeEQ7SG93YXJkIEh1Z2hlcyBNZWRpY2Fs
IEluc3RpdHV0ZSwgSGFydmFyZCBVbml2ZXJzaXR5LCBDYW1icmlkZ2UsIE1BLCBVU0EuIGRybGl1
QGZhcy5oYXJ2YXJkLmVkdS48L2F1dGgtYWRkcmVzcz48cmVtb3RlLWRhdGFiYXNlLXByb3ZpZGVy
Pk5MTTwvcmVtb3RlLWRhdGFiYXNlLXByb3ZpZGVyPjxyZWMtbnVtYmVyPjE4ODwvcmVjLW51bWJl
cj48bGFzdC11cGRhdGVkLWRhdGUgZm9ybWF0PSJ1dGMiPjE1OTA5NDAxNzE8L2xhc3QtdXBkYXRl
ZC1kYXRlPjxhY2Nlc3Npb24tbnVtPjMxNjM0OTAyPC9hY2Nlc3Npb24tbnVtPjxjdXN0b202Pk5J
SE1TMTU0MTE0MTwvY3VzdG9tNj48ZWxlY3Ryb25pYy1yZXNvdXJjZS1udW0+MTAuMTAzOC9zNDE1
ODYtMDE5LTE3MTEtNDwvZWxlY3Ryb25pYy1yZXNvdXJjZS1udW0+PHZvbHVtZT41NzY8L3ZvbHVt
ZT48L3JlY29yZD48L0NpdGU+PENpdGU+PEF1dGhvcj5XZWJiZXI8L0F1dGhvcj48WWVhcj4yMDE4
PC9ZZWFyPjxJRFRleHQ+SGlnaGx5IGVmZmljaWVudCBtdWx0aXBsZXggaHVtYW4gVCBjZWxsIGVu
Z2luZWVyaW5nIHdpdGhvdXQgZG91YmxlLXN0cmFuZCBicmVha3MgdXNpbmcgQ2FzOSBiYXNlIGVk
aXRvcnM8L0lEVGV4dD48cmVjb3JkPjx1cmxzPjxyZWxhdGVkLXVybHM+PHVybD5odHRwOi8vYmlv
cnhpdi5vcmcvY29udGVudC9lYXJseS8yMDE4LzExLzI5LzQ4MjQ5Ny5hYnN0cmFjdDwvdXJsPjwv
cmVsYXRlZC11cmxzPjwvdXJscz48dGl0bGVzPjx0aXRsZT5IaWdobHkgZWZmaWNpZW50IG11bHRp
cGxleCBodW1hbiBUIGNlbGwgZW5naW5lZXJpbmcgd2l0aG91dCBkb3VibGUtc3RyYW5kIGJyZWFr
cyB1c2luZyBDYXM5IGJhc2UgZWRpdG9yczwvdGl0bGU+PHNlY29uZGFyeS10aXRsZT5iaW9SeGl2
PC9zZWNvbmRhcnktdGl0bGU+PC90aXRsZXM+PHBhZ2VzPjQ4MjQ5NzwvcGFnZXM+PGNvbnRyaWJ1
dG9ycz48YXV0aG9ycz48YXV0aG9yPldlYmJlciwgQmVhdSBSLjwvYXV0aG9yPjxhdXRob3I+TG9u
ZXRyZWUsIENhcmEtbGluPC9hdXRob3I+PGF1dGhvcj5LbHVlc25lciwgTWl0Y2hlbGwgRy48L2F1
dGhvcj48YXV0aG9yPkpvaG5zb24sIE1hdHRoZXcgSi48L2F1dGhvcj48YXV0aG9yPlBvbWVyb3ks
IEVtaWx5IEouPC9hdXRob3I+PGF1dGhvcj5EaWVycywgTWllY2hhbGVlbiBELjwvYXV0aG9yPjxh
dXRob3I+TGFociwgV2Fsa2VyIFMuPC9hdXRob3I+PGF1dGhvcj5EcmFwZXIsIEdhcnJldHQ8L2F1
dGhvcj48YXV0aG9yPlNsaXBlaywgTmljaG9sYXMgSi48L2F1dGhvcj48YXV0aG9yPkxvdmVuZGFo
bCwgS2xhdXMgTi48L2F1dGhvcj48YXV0aG9yPk1jRWxyb3ksIEFtYmVyPC9hdXRob3I+PGF1dGhv
cj5Hb3Jkb24sIFdlbmR5IFIuPC9hdXRob3I+PGF1dGhvcj5Pc2Jvcm4sIE1hcmsgSi48L2F1dGhv
cj48YXV0aG9yPk1vcmlhcml0eSwgQnJhbmRlbiBTLjwvYXV0aG9yPjwvYXV0aG9ycz48L2NvbnRy
aWJ1dG9ycz48YWRkZWQtZGF0ZSBmb3JtYXQ9InV0YyI+MTYwMzM2NzAzNzwvYWRkZWQtZGF0ZT48
cmVmLXR5cGUgbmFtZT0iSm91cm5hbCBBcnRpY2xlIj4xNzwvcmVmLXR5cGU+PGRhdGVzPjx5ZWFy
PjIwMTg8L3llYXI+PC9kYXRlcz48cmVjLW51bWJlcj41ODY8L3JlYy1udW1iZXI+PGxhc3QtdXBk
YXRlZC1kYXRlIGZvcm1hdD0idXRjIj4xNjAzMzY3MDM3PC9sYXN0LXVwZGF0ZWQtZGF0ZT48ZWxl
Y3Ryb25pYy1yZXNvdXJjZS1udW0+MTAuMTEwMS80ODI0OTc8L2VsZWN0cm9uaWMtcmVzb3VyY2Ut
bnVtPjwvcmVjb3JkPjwvQ2l0ZT48Q2l0ZT48QXV0aG9yPlplbmc8L0F1dGhvcj48WWVhcj4yMDIw
PC9ZZWFyPjxJRFRleHQ+VGhlcmFwZXV0aWMgYmFzZSBlZGl0aW5nIG9mIGh1bWFuIGhlbWF0b3Bv
aWV0aWMgc3RlbSBjZWxsczwvSURUZXh0PjxyZWNvcmQ+PGRhdGVzPjxwdWItZGF0ZXM+PGRhdGU+
QXByPC9kYXRlPjwvcHViLWRhdGVzPjx5ZWFyPjIwMjA8L3llYXI+PC9kYXRlcz48a2V5d29yZHM+
PGtleXdvcmQ+QW5lbWlhLCBTaWNrbGUgQ2VsbC8qcGF0aG9sb2d5L3RoZXJhcHk8L2tleXdvcmQ+
PGtleXdvcmQ+QW5pbWFsczwva2V5d29yZD48a2V5d29yZD5BbnRpZ2VucywgQ0QzNC9tZXRhYm9s
aXNtPC9rZXl3b3JkPjxrZXl3b3JkPkNSSVNQUi1DYXMgU3lzdGVtczwva2V5d29yZD48a2V5d29y
ZD5DZWxscywgQ3VsdHVyZWQ8L2tleXdvcmQ+PGtleXdvcmQ+RmVhc2liaWxpdHkgU3R1ZGllczwv
a2V5d29yZD48a2V5d29yZD5GZW1hbGU8L2tleXdvcmQ+PGtleXdvcmQ+KkdlbmUgRWRpdGluZy9t
ZXRob2RzPC9rZXl3b3JkPjxrZXl3b3JkPkdlbmUgVGFyZ2V0aW5nL21ldGhvZHM8L2tleXdvcmQ+
PGtleXdvcmQ+R2VuZXRpYyBUaGVyYXB5LyptZXRob2RzPC9rZXl3b3JkPjxrZXl3b3JkPkhlbWF0
b3BvaWV0aWMgU3RlbSBDZWxsIFRyYW5zcGxhbnRhdGlvbi9tZXRob2RzPC9rZXl3b3JkPjxrZXl3
b3JkPkhlbWF0b3BvaWV0aWMgU3RlbSBDZWxscy8qbWV0YWJvbGlzbS9wYXRob2xvZ3k8L2tleXdv
cmQ+PGtleXdvcmQ+SGV0ZXJvZ3JhZnRzPC9rZXl3b3JkPjxrZXl3b3JkPkh1bWFuczwva2V5d29y
ZD48a2V5d29yZD5NaWNlPC9rZXl3b3JkPjxrZXl3b3JkPk1pY2UsIEluYnJlZCBOT0Q8L2tleXdv
cmQ+PGtleXdvcmQ+TWljZSwgVHJhbnNnZW5pYzwva2V5d29yZD48a2V5d29yZD5QcmltYXJ5IENl
bGwgQ3VsdHVyZTwva2V5d29yZD48a2V5d29yZD5SZXByZXNzb3IgUHJvdGVpbnMvKmdlbmV0aWNz
L21ldGFib2xpc208L2tleXdvcmQ+PGtleXdvcmQ+YmV0YS1UaGFsYXNzZW1pYS9wYXRob2xvZ3kv
dGhlcmFweTwva2V5d29yZD48a2V5d29yZD5nYW1tYS1HbG9iaW5zLypnZW5ldGljcy9tZXRhYm9s
aXNtPC9rZXl3b3JkPjwva2V5d29yZHM+PGlzYm4+MTA3OC04OTU2PC9pc2JuPjx0aXRsZXM+PHRp
dGxlPlRoZXJhcGV1dGljIGJhc2UgZWRpdGluZyBvZiBodW1hbiBoZW1hdG9wb2lldGljIHN0ZW0g
Y2VsbHM8L3RpdGxlPjxzZWNvbmRhcnktdGl0bGU+TmF0IE1lZDwvc2Vjb25kYXJ5LXRpdGxlPjwv
dGl0bGVzPjxwYWdlcz41MzUtNTQxPC9wYWdlcz48bnVtYmVyPjQ8L251bWJlcj48Y29udHJpYnV0
b3JzPjxhdXRob3JzPjxhdXRob3I+WmVuZywgSi48L2F1dGhvcj48YXV0aG9yPld1LCBZLjwvYXV0
aG9yPjxhdXRob3I+UmVuLCBDLjwvYXV0aG9yPjxhdXRob3I+Qm9uYW5ubywgSi48L2F1dGhvcj48
YXV0aG9yPlNoZW4sIEEuIEguPC9hdXRob3I+PGF1dGhvcj5TaGVhLCBELjwvYXV0aG9yPjxhdXRo
b3I+R2VocmtlLCBKLiBNLjwvYXV0aG9yPjxhdXRob3I+Q2xlbWVudCwgSy48L2F1dGhvcj48YXV0
aG9yPkx1aywgSy48L2F1dGhvcj48YXV0aG9yPllhbywgUS48L2F1dGhvcj48YXV0aG9yPktpbSwg
Ui48L2F1dGhvcj48YXV0aG9yPldvbGZlLCBTLiBBLjwvYXV0aG9yPjxhdXRob3I+TWFuaXMsIEou
IFAuPC9hdXRob3I+PGF1dGhvcj5QaW5lbGxvLCBMLjwvYXV0aG9yPjxhdXRob3I+Sm91bmcsIEou
IEsuPC9hdXRob3I+PGF1dGhvcj5CYXVlciwgRC4gRS48L2F1dGhvcj48L2F1dGhvcnM+PC9jb250
cmlidXRvcnM+PGVkaXRpb24+MjAyMC8wNC8xNTwvZWRpdGlvbj48bGFuZ3VhZ2U+ZW5nPC9sYW5n
dWFnZT48YWRkZWQtZGF0ZSBmb3JtYXQ9InV0YyI+MTYwMzM2NzA5NDwvYWRkZWQtZGF0ZT48cmVm
LXR5cGUgbmFtZT0iSm91cm5hbCBBcnRpY2xlIj4xNzwvcmVmLXR5cGU+PGF1dGgtYWRkcmVzcz5E
aXZpc2lvbiBvZiBIZW1hdG9sb2d5L09uY29sb2d5LCBCb3N0b24gQ2hpbGRyZW4mYXBvcztzIEhv
c3BpdGFsLCBEZXBhcnRtZW50IG9mIFBlZGlhdHJpYyBPbmNvbG9neSwgRGFuYS1GYXJiZXIgQ2Fu
Y2VyIEluc3RpdHV0ZSwgSGFydmFyZCBTdGVtIENlbGwgSW5zdGl0dXRlLCBCcm9hZCBJbnN0aXR1
dGUsIERlcGFydG1lbnQgb2YgUGVkaWF0cmljcywgSGFydmFyZCBNZWRpY2FsIFNjaG9vbCwgQm9z
dG9uLCBNQSwgVVNBLiYjeEQ7U2hhbmdoYWkgS2V5IExhYm9yYXRvcnkgb2YgUmVndWxhdG9yeSBC
aW9sb2d5LCBJbnN0aXR1dGUgb2YgQmlvbWVkaWNhbCBTY2llbmNlcyBhbmQgU2Nob29sIG9mIExp
ZmUgU2NpZW5jZXMsIEVhc3QgQ2hpbmEgTm9ybWFsIFVuaXZlcnNpdHksIFNoYW5naGFpLCBDaGlu
YS4mI3hEO01vbGVjdWxhciBQYXRob2xvZ3kgVW5pdCwgQ2VudGVyIGZvciBDYW5jZXIgUmVzZWFy
Y2gsIGFuZCBDZW50ZXIgZm9yIENvbXB1dGF0aW9uYWwgYW5kIEludGVncmF0aXZlIEJpb2xvZ3ks
IE1hc3NhY2h1c2V0dHMgR2VuZXJhbCBIb3NwaXRhbCwgQm9zdG9uLCBNQSwgVVNBLiYjeEQ7RGVw
YXJ0bWVudCBvZiBNb2xlY3VsYXIsIENlbGwgYW5kIENhbmNlciBCaW9sb2d5LCBMaSBXZWlibyBJ
bnN0aXR1dGUgZm9yIFJhcmUgRGlzZWFzZXMgUmVzZWFyY2gsIFVuaXZlcnNpdHkgb2YgTWFzc2Fj
aHVzZXR0cyBNZWRpY2FsIFNjaG9vbCwgV29yY2VzdGVyLCBNQSwgVVNBLiYjeEQ7RGVwYXJ0bWVu
dCBvZiBDaGVtaXN0cnksIFdlbGxlc2xleSBDb2xsZWdlLCBXZWxsZXNsZXksIE1BLCBVU0EuJiN4
RDtEZXBhcnRtZW50IG9mIExhYm9yYXRvcnkgTWVkaWNpbmUsIEJvc3RvbiBDaGlsZHJlbiZhcG9z
O3MgSG9zcGl0YWwsIERlcGFydG1lbnQgb2YgUGF0aG9sb2d5LCBIYXJ2YXJkIE1lZGljYWwgU2No
b29sLCBCb3N0b24sIE1BLCBVU0EuJiN4RDtEZXBhcnRtZW50IG9mIFBhdGhvbG9neSwgSGFydmFy
ZCBNZWRpY2FsIFNjaG9vbCwgQm9zdG9uLCBNQSwgVVNBLiYjeEQ7RGl2aXNpb24gb2YgSGVtYXRv
bG9neS9PbmNvbG9neSwgQm9zdG9uIENoaWxkcmVuJmFwb3M7cyBIb3NwaXRhbCwgRGVwYXJ0bWVu
dCBvZiBQZWRpYXRyaWMgT25jb2xvZ3ksIERhbmEtRmFyYmVyIENhbmNlciBJbnN0aXR1dGUsIEhh
cnZhcmQgU3RlbSBDZWxsIEluc3RpdHV0ZSwgQnJvYWQgSW5zdGl0dXRlLCBEZXBhcnRtZW50IG9m
IFBlZGlhdHJpY3MsIEhhcnZhcmQgTWVkaWNhbCBTY2hvb2wsIEJvc3RvbiwgTUEsIFVTQS4gZGFu
aWVsLmJhdWVyQGNoaWxkcmVucy5oYXJ2YXJkLmVkdS48L2F1dGgtYWRkcmVzcz48cmVtb3RlLWRh
dGFiYXNlLXByb3ZpZGVyPk5MTTwvcmVtb3RlLWRhdGFiYXNlLXByb3ZpZGVyPjxyZWMtbnVtYmVy
PjU4NzwvcmVjLW51bWJlcj48bGFzdC11cGRhdGVkLWRhdGUgZm9ybWF0PSJ1dGMiPjE2MDMzNjcw
OTQ8L2xhc3QtdXBkYXRlZC1kYXRlPjxhY2Nlc3Npb24tbnVtPjMyMjg0NjEyPC9hY2Nlc3Npb24t
bnVtPjxlbGVjdHJvbmljLXJlc291cmNlLW51bT4xMC4xMDM4L3M0MTU5MS0wMjAtMDc5MC15PC9l
bGVjdHJvbmljLXJlc291cmNlLW51bT48dm9sdW1lPjI2PC92b2x1bWU+PC9yZWNvcmQ+PC9DaXRl
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430CB3" w:rsidRPr="00AE449C">
        <w:rPr>
          <w:rFonts w:cstheme="minorHAnsi"/>
          <w:shd w:val="clear" w:color="auto" w:fill="FFFFFF"/>
        </w:rPr>
      </w:r>
      <w:r w:rsidR="00430CB3" w:rsidRPr="00AE449C">
        <w:rPr>
          <w:rFonts w:cstheme="minorHAnsi"/>
          <w:shd w:val="clear" w:color="auto" w:fill="FFFFFF"/>
        </w:rPr>
        <w:fldChar w:fldCharType="separate"/>
      </w:r>
      <w:r w:rsidR="001F1413" w:rsidRPr="001F1413">
        <w:rPr>
          <w:rFonts w:cstheme="minorHAnsi"/>
          <w:noProof/>
          <w:shd w:val="clear" w:color="auto" w:fill="FFFFFF"/>
          <w:vertAlign w:val="superscript"/>
        </w:rPr>
        <w:t>292; 293; 294; 295; 296</w:t>
      </w:r>
      <w:r w:rsidR="00430CB3" w:rsidRPr="00AE449C">
        <w:rPr>
          <w:rFonts w:cstheme="minorHAnsi"/>
          <w:shd w:val="clear" w:color="auto" w:fill="FFFFFF"/>
        </w:rPr>
        <w:fldChar w:fldCharType="end"/>
      </w:r>
    </w:p>
    <w:p w14:paraId="7AB14ED9" w14:textId="77777777" w:rsidR="00053CF7" w:rsidRPr="00EE5BA6" w:rsidRDefault="00053CF7" w:rsidP="00AE449C">
      <w:pPr>
        <w:spacing w:line="480" w:lineRule="auto"/>
        <w:jc w:val="both"/>
        <w:rPr>
          <w:rFonts w:cstheme="minorHAnsi"/>
          <w:shd w:val="clear" w:color="auto" w:fill="FFFFFF"/>
        </w:rPr>
      </w:pPr>
    </w:p>
    <w:p w14:paraId="3960CC92" w14:textId="388A739E" w:rsidR="000A52B2" w:rsidRPr="00AE449C" w:rsidRDefault="004C0A1E" w:rsidP="00AE449C">
      <w:pPr>
        <w:spacing w:line="480" w:lineRule="auto"/>
        <w:jc w:val="both"/>
        <w:rPr>
          <w:rFonts w:cstheme="minorHAnsi"/>
          <w:b/>
          <w:bCs/>
          <w:sz w:val="32"/>
          <w:szCs w:val="32"/>
          <w:u w:val="single"/>
          <w:shd w:val="clear" w:color="auto" w:fill="FFFFFF"/>
        </w:rPr>
      </w:pPr>
      <w:bookmarkStart w:id="61" w:name="_Hlk50628202"/>
      <w:r w:rsidRPr="00AE449C">
        <w:rPr>
          <w:rFonts w:cstheme="minorHAnsi"/>
          <w:b/>
          <w:bCs/>
          <w:sz w:val="32"/>
          <w:szCs w:val="32"/>
          <w:u w:val="single"/>
          <w:shd w:val="clear" w:color="auto" w:fill="FFFFFF"/>
        </w:rPr>
        <w:t>1.5</w:t>
      </w:r>
      <w:r w:rsidR="00C157DD" w:rsidRPr="00AE449C">
        <w:rPr>
          <w:rFonts w:cstheme="minorHAnsi"/>
          <w:b/>
          <w:bCs/>
          <w:sz w:val="32"/>
          <w:szCs w:val="32"/>
          <w:u w:val="single"/>
          <w:shd w:val="clear" w:color="auto" w:fill="FFFFFF"/>
        </w:rPr>
        <w:t xml:space="preserve"> </w:t>
      </w:r>
      <w:r w:rsidR="007831FE" w:rsidRPr="00AE449C">
        <w:rPr>
          <w:rFonts w:cstheme="minorHAnsi"/>
          <w:b/>
          <w:bCs/>
          <w:sz w:val="32"/>
          <w:szCs w:val="32"/>
          <w:u w:val="single"/>
          <w:shd w:val="clear" w:color="auto" w:fill="FFFFFF"/>
        </w:rPr>
        <w:t xml:space="preserve">Rationale for </w:t>
      </w:r>
      <w:r w:rsidR="002508FD" w:rsidRPr="00AE449C">
        <w:rPr>
          <w:rFonts w:cstheme="minorHAnsi"/>
          <w:b/>
          <w:bCs/>
          <w:sz w:val="32"/>
          <w:szCs w:val="32"/>
          <w:u w:val="single"/>
          <w:shd w:val="clear" w:color="auto" w:fill="FFFFFF"/>
        </w:rPr>
        <w:t>research</w:t>
      </w:r>
      <w:r w:rsidR="007831FE" w:rsidRPr="00AE449C">
        <w:rPr>
          <w:rFonts w:cstheme="minorHAnsi"/>
          <w:b/>
          <w:bCs/>
          <w:sz w:val="32"/>
          <w:szCs w:val="32"/>
          <w:u w:val="single"/>
          <w:shd w:val="clear" w:color="auto" w:fill="FFFFFF"/>
        </w:rPr>
        <w:t xml:space="preserve"> comparing genome editing strategies for the reinduction of HbF</w:t>
      </w:r>
      <w:bookmarkEnd w:id="61"/>
    </w:p>
    <w:p w14:paraId="24C7EEB0" w14:textId="077959B7" w:rsidR="006612DB" w:rsidRPr="00EE5BA6" w:rsidRDefault="007831FE" w:rsidP="00AE449C">
      <w:pPr>
        <w:spacing w:line="480" w:lineRule="auto"/>
        <w:jc w:val="both"/>
        <w:rPr>
          <w:rFonts w:cstheme="minorHAnsi"/>
          <w:shd w:val="clear" w:color="auto" w:fill="FFFFFF"/>
        </w:rPr>
      </w:pPr>
      <w:r w:rsidRPr="00EE5BA6">
        <w:rPr>
          <w:rFonts w:cstheme="minorHAnsi"/>
          <w:shd w:val="clear" w:color="auto" w:fill="FFFFFF"/>
        </w:rPr>
        <w:t xml:space="preserve">There are now many published studies demonstrating the efficacy of HbF reinduction </w:t>
      </w:r>
      <w:r w:rsidR="00F54370" w:rsidRPr="00EE5BA6">
        <w:rPr>
          <w:rFonts w:cstheme="minorHAnsi"/>
          <w:shd w:val="clear" w:color="auto" w:fill="FFFFFF"/>
        </w:rPr>
        <w:t xml:space="preserve">by NHEJ genome editing at </w:t>
      </w:r>
      <w:r w:rsidR="006612DB" w:rsidRPr="00EE5BA6">
        <w:rPr>
          <w:rFonts w:cstheme="minorHAnsi"/>
          <w:shd w:val="clear" w:color="auto" w:fill="FFFFFF"/>
        </w:rPr>
        <w:t xml:space="preserve">either </w:t>
      </w:r>
      <w:r w:rsidR="002F1BCA">
        <w:rPr>
          <w:rFonts w:cstheme="minorHAnsi"/>
          <w:shd w:val="clear" w:color="auto" w:fill="FFFFFF"/>
        </w:rPr>
        <w:t>HBG-113</w:t>
      </w:r>
      <w:r w:rsidR="00F54370" w:rsidRPr="00EE5BA6">
        <w:rPr>
          <w:rFonts w:cstheme="minorHAnsi"/>
          <w:shd w:val="clear" w:color="auto" w:fill="FFFFFF"/>
        </w:rPr>
        <w:t xml:space="preserve"> or </w:t>
      </w:r>
      <w:r w:rsidR="00152557" w:rsidRPr="00EE5BA6">
        <w:rPr>
          <w:rFonts w:cstheme="minorHAnsi"/>
          <w:shd w:val="clear" w:color="auto" w:fill="FFFFFF"/>
        </w:rPr>
        <w:t>BCL11A-ee</w:t>
      </w:r>
      <w:r w:rsidR="006612DB" w:rsidRPr="00EE5BA6">
        <w:rPr>
          <w:rFonts w:cstheme="minorHAnsi"/>
          <w:i/>
          <w:iCs/>
          <w:shd w:val="clear" w:color="auto" w:fill="FFFFFF"/>
        </w:rPr>
        <w:t xml:space="preserve"> </w:t>
      </w:r>
      <w:r w:rsidR="006612DB" w:rsidRPr="00EE5BA6">
        <w:rPr>
          <w:rFonts w:cstheme="minorHAnsi"/>
          <w:shd w:val="clear" w:color="auto" w:fill="FFFFFF"/>
        </w:rPr>
        <w:t>(</w:t>
      </w:r>
      <w:r w:rsidR="009E5860" w:rsidRPr="00EE5BA6">
        <w:rPr>
          <w:rFonts w:cstheme="minorHAnsi"/>
          <w:shd w:val="clear" w:color="auto" w:fill="FFFFFF"/>
        </w:rPr>
        <w:t xml:space="preserve">as referenced </w:t>
      </w:r>
      <w:r w:rsidR="006612DB" w:rsidRPr="00EE5BA6">
        <w:rPr>
          <w:rFonts w:cstheme="minorHAnsi"/>
          <w:shd w:val="clear" w:color="auto" w:fill="FFFFFF"/>
        </w:rPr>
        <w:t xml:space="preserve">above). </w:t>
      </w:r>
      <w:r w:rsidRPr="00EE5BA6">
        <w:rPr>
          <w:rFonts w:cstheme="minorHAnsi"/>
          <w:shd w:val="clear" w:color="auto" w:fill="FFFFFF"/>
        </w:rPr>
        <w:t xml:space="preserve">However, there </w:t>
      </w:r>
      <w:r w:rsidR="006612DB" w:rsidRPr="00EE5BA6">
        <w:rPr>
          <w:rFonts w:cstheme="minorHAnsi"/>
          <w:shd w:val="clear" w:color="auto" w:fill="FFFFFF"/>
        </w:rPr>
        <w:t>are no</w:t>
      </w:r>
      <w:r w:rsidRPr="00EE5BA6">
        <w:rPr>
          <w:rFonts w:cstheme="minorHAnsi"/>
          <w:shd w:val="clear" w:color="auto" w:fill="FFFFFF"/>
        </w:rPr>
        <w:t xml:space="preserve"> published data comparing the two approaches directly. </w:t>
      </w:r>
      <w:r w:rsidR="006612DB" w:rsidRPr="00EE5BA6">
        <w:rPr>
          <w:rFonts w:cstheme="minorHAnsi"/>
          <w:shd w:val="clear" w:color="auto" w:fill="FFFFFF"/>
        </w:rPr>
        <w:t xml:space="preserve">If one target is superior to the other in terms of HbF reinduction, cytotoxicity or engraftment, then this may guide future directions in clinical trials. </w:t>
      </w:r>
      <w:r w:rsidR="00395F83" w:rsidRPr="00EE5BA6">
        <w:rPr>
          <w:rFonts w:cstheme="minorHAnsi"/>
          <w:shd w:val="clear" w:color="auto" w:fill="FFFFFF"/>
        </w:rPr>
        <w:t>Therefore</w:t>
      </w:r>
      <w:r w:rsidR="00E50470" w:rsidRPr="00EE5BA6">
        <w:rPr>
          <w:rFonts w:cstheme="minorHAnsi"/>
          <w:shd w:val="clear" w:color="auto" w:fill="FFFFFF"/>
        </w:rPr>
        <w:t>,</w:t>
      </w:r>
      <w:r w:rsidR="00395F83" w:rsidRPr="00EE5BA6">
        <w:rPr>
          <w:rFonts w:cstheme="minorHAnsi"/>
          <w:shd w:val="clear" w:color="auto" w:fill="FFFFFF"/>
        </w:rPr>
        <w:t xml:space="preserve"> </w:t>
      </w:r>
      <w:r w:rsidR="00152557" w:rsidRPr="00EE5BA6">
        <w:rPr>
          <w:rFonts w:cstheme="minorHAnsi"/>
          <w:shd w:val="clear" w:color="auto" w:fill="FFFFFF"/>
        </w:rPr>
        <w:t>studies</w:t>
      </w:r>
      <w:r w:rsidR="0081210A">
        <w:rPr>
          <w:rFonts w:cstheme="minorHAnsi"/>
          <w:shd w:val="clear" w:color="auto" w:fill="FFFFFF"/>
        </w:rPr>
        <w:t xml:space="preserve"> were undertaken</w:t>
      </w:r>
      <w:r w:rsidR="00395F83" w:rsidRPr="00EE5BA6">
        <w:rPr>
          <w:rFonts w:cstheme="minorHAnsi"/>
          <w:shd w:val="clear" w:color="auto" w:fill="FFFFFF"/>
        </w:rPr>
        <w:t xml:space="preserve"> to compare these single targets for editing</w:t>
      </w:r>
      <w:r w:rsidR="00D967F7" w:rsidRPr="00EE5BA6">
        <w:rPr>
          <w:rFonts w:cstheme="minorHAnsi"/>
          <w:shd w:val="clear" w:color="auto" w:fill="FFFFFF"/>
        </w:rPr>
        <w:t>.</w:t>
      </w:r>
    </w:p>
    <w:p w14:paraId="7D1539BA" w14:textId="3CE5A795" w:rsidR="006612DB" w:rsidRPr="00EE5BA6" w:rsidRDefault="006612DB" w:rsidP="00AE449C">
      <w:pPr>
        <w:spacing w:line="480" w:lineRule="auto"/>
        <w:jc w:val="both"/>
        <w:rPr>
          <w:rFonts w:cstheme="minorHAnsi"/>
          <w:shd w:val="clear" w:color="auto" w:fill="FFFFFF"/>
        </w:rPr>
      </w:pPr>
      <w:r w:rsidRPr="00EE5BA6">
        <w:rPr>
          <w:rFonts w:cstheme="minorHAnsi"/>
          <w:shd w:val="clear" w:color="auto" w:fill="FFFFFF"/>
        </w:rPr>
        <w:t>I</w:t>
      </w:r>
      <w:r w:rsidR="00395F83" w:rsidRPr="00EE5BA6">
        <w:rPr>
          <w:rFonts w:cstheme="minorHAnsi"/>
          <w:shd w:val="clear" w:color="auto" w:fill="FFFFFF"/>
        </w:rPr>
        <w:t xml:space="preserve">n </w:t>
      </w:r>
      <w:r w:rsidR="0081210A">
        <w:rPr>
          <w:rFonts w:cstheme="minorHAnsi"/>
          <w:shd w:val="clear" w:color="auto" w:fill="FFFFFF"/>
        </w:rPr>
        <w:t>these</w:t>
      </w:r>
      <w:r w:rsidR="00395F83" w:rsidRPr="00EE5BA6">
        <w:rPr>
          <w:rFonts w:cstheme="minorHAnsi"/>
          <w:shd w:val="clear" w:color="auto" w:fill="FFFFFF"/>
        </w:rPr>
        <w:t xml:space="preserve"> experiments</w:t>
      </w:r>
      <w:r w:rsidR="0081210A">
        <w:rPr>
          <w:rFonts w:cstheme="minorHAnsi"/>
          <w:shd w:val="clear" w:color="auto" w:fill="FFFFFF"/>
        </w:rPr>
        <w:t xml:space="preserve">, the </w:t>
      </w:r>
      <w:r w:rsidRPr="00EE5BA6">
        <w:rPr>
          <w:rFonts w:cstheme="minorHAnsi"/>
          <w:shd w:val="clear" w:color="auto" w:fill="FFFFFF"/>
        </w:rPr>
        <w:t>concept of multiplex genome editing</w:t>
      </w:r>
      <w:r w:rsidR="0081210A">
        <w:rPr>
          <w:rFonts w:cstheme="minorHAnsi"/>
          <w:shd w:val="clear" w:color="auto" w:fill="FFFFFF"/>
        </w:rPr>
        <w:t xml:space="preserve"> was introduced</w:t>
      </w:r>
      <w:r w:rsidRPr="00EE5BA6">
        <w:rPr>
          <w:rFonts w:cstheme="minorHAnsi"/>
          <w:shd w:val="clear" w:color="auto" w:fill="FFFFFF"/>
        </w:rPr>
        <w:t xml:space="preserve">, and </w:t>
      </w:r>
      <w:r w:rsidR="00D967F7" w:rsidRPr="00EE5BA6">
        <w:rPr>
          <w:rFonts w:cstheme="minorHAnsi"/>
          <w:shd w:val="clear" w:color="auto" w:fill="FFFFFF"/>
        </w:rPr>
        <w:t>the potential for</w:t>
      </w:r>
      <w:r w:rsidRPr="00EE5BA6">
        <w:rPr>
          <w:rFonts w:cstheme="minorHAnsi"/>
          <w:shd w:val="clear" w:color="auto" w:fill="FFFFFF"/>
        </w:rPr>
        <w:t xml:space="preserve"> dual targeting of both these loc</w:t>
      </w:r>
      <w:r w:rsidR="00152557" w:rsidRPr="00EE5BA6">
        <w:rPr>
          <w:rFonts w:cstheme="minorHAnsi"/>
          <w:shd w:val="clear" w:color="auto" w:fill="FFFFFF"/>
        </w:rPr>
        <w:t>i</w:t>
      </w:r>
      <w:r w:rsidRPr="00EE5BA6">
        <w:rPr>
          <w:rFonts w:cstheme="minorHAnsi"/>
          <w:shd w:val="clear" w:color="auto" w:fill="FFFFFF"/>
        </w:rPr>
        <w:t xml:space="preserve"> in the same </w:t>
      </w:r>
      <w:r w:rsidR="00D967F7" w:rsidRPr="00EE5BA6">
        <w:rPr>
          <w:rFonts w:cstheme="minorHAnsi"/>
          <w:shd w:val="clear" w:color="auto" w:fill="FFFFFF"/>
        </w:rPr>
        <w:t xml:space="preserve">target </w:t>
      </w:r>
      <w:r w:rsidRPr="00EE5BA6">
        <w:rPr>
          <w:rFonts w:cstheme="minorHAnsi"/>
          <w:shd w:val="clear" w:color="auto" w:fill="FFFFFF"/>
        </w:rPr>
        <w:t xml:space="preserve">cells </w:t>
      </w:r>
      <w:r w:rsidR="0081210A">
        <w:rPr>
          <w:rFonts w:cstheme="minorHAnsi"/>
          <w:shd w:val="clear" w:color="auto" w:fill="FFFFFF"/>
        </w:rPr>
        <w:t xml:space="preserve">studied </w:t>
      </w:r>
      <w:r w:rsidRPr="00EE5BA6">
        <w:rPr>
          <w:rFonts w:cstheme="minorHAnsi"/>
          <w:shd w:val="clear" w:color="auto" w:fill="FFFFFF"/>
        </w:rPr>
        <w:t>– either simultaneously or sequentially. The rationale for the dual</w:t>
      </w:r>
      <w:r w:rsidR="00D967F7" w:rsidRPr="00EE5BA6">
        <w:rPr>
          <w:rFonts w:cstheme="minorHAnsi"/>
          <w:shd w:val="clear" w:color="auto" w:fill="FFFFFF"/>
        </w:rPr>
        <w:t xml:space="preserve"> </w:t>
      </w:r>
      <w:r w:rsidRPr="00EE5BA6">
        <w:rPr>
          <w:rFonts w:cstheme="minorHAnsi"/>
          <w:shd w:val="clear" w:color="auto" w:fill="FFFFFF"/>
        </w:rPr>
        <w:t xml:space="preserve">targeting approach is that it may result in greater HbF reinduction in one of two ways. Firstly, the total percentage of cells edited </w:t>
      </w:r>
      <w:r w:rsidR="00D967F7" w:rsidRPr="00EE5BA6">
        <w:rPr>
          <w:rFonts w:cstheme="minorHAnsi"/>
          <w:shd w:val="clear" w:color="auto" w:fill="FFFFFF"/>
        </w:rPr>
        <w:t>in</w:t>
      </w:r>
      <w:r w:rsidRPr="00EE5BA6">
        <w:rPr>
          <w:rFonts w:cstheme="minorHAnsi"/>
          <w:shd w:val="clear" w:color="auto" w:fill="FFFFFF"/>
        </w:rPr>
        <w:t xml:space="preserve"> </w:t>
      </w:r>
      <w:r w:rsidR="00DD4BE8" w:rsidRPr="00EE5BA6">
        <w:rPr>
          <w:rFonts w:cstheme="minorHAnsi"/>
          <w:shd w:val="clear" w:color="auto" w:fill="FFFFFF"/>
        </w:rPr>
        <w:t xml:space="preserve">at least one target </w:t>
      </w:r>
      <w:r w:rsidR="00D967F7" w:rsidRPr="00EE5BA6">
        <w:rPr>
          <w:rFonts w:cstheme="minorHAnsi"/>
          <w:shd w:val="clear" w:color="auto" w:fill="FFFFFF"/>
        </w:rPr>
        <w:t xml:space="preserve">region </w:t>
      </w:r>
      <w:r w:rsidR="00DD4BE8" w:rsidRPr="00EE5BA6">
        <w:rPr>
          <w:rFonts w:cstheme="minorHAnsi"/>
          <w:shd w:val="clear" w:color="auto" w:fill="FFFFFF"/>
        </w:rPr>
        <w:t xml:space="preserve">may be increased. Secondly, cells edited at both targets may have greater HbF reinduction per cell </w:t>
      </w:r>
      <w:r w:rsidR="00DD4BE8" w:rsidRPr="00EE5BA6">
        <w:rPr>
          <w:rFonts w:cstheme="minorHAnsi"/>
          <w:shd w:val="clear" w:color="auto" w:fill="FFFFFF"/>
        </w:rPr>
        <w:lastRenderedPageBreak/>
        <w:t>than cells edited at one target only. This multiplex approach has previously been applied to</w:t>
      </w:r>
      <w:r w:rsidR="00DB5456" w:rsidRPr="00EE5BA6">
        <w:rPr>
          <w:rFonts w:cstheme="minorHAnsi"/>
          <w:shd w:val="clear" w:color="auto" w:fill="FFFFFF"/>
        </w:rPr>
        <w:t xml:space="preserve"> other cell types such as</w:t>
      </w:r>
      <w:r w:rsidR="00DD4BE8" w:rsidRPr="00EE5BA6">
        <w:rPr>
          <w:rFonts w:cstheme="minorHAnsi"/>
          <w:shd w:val="clear" w:color="auto" w:fill="FFFFFF"/>
        </w:rPr>
        <w:t xml:space="preserve"> T lymphocytes including </w:t>
      </w:r>
      <w:r w:rsidR="00601FD9" w:rsidRPr="00EE5BA6">
        <w:rPr>
          <w:rFonts w:cstheme="minorHAnsi"/>
          <w:shd w:val="clear" w:color="auto" w:fill="FFFFFF"/>
        </w:rPr>
        <w:t xml:space="preserve">TCR-redirected and </w:t>
      </w:r>
      <w:r w:rsidR="00DD4BE8" w:rsidRPr="00EE5BA6">
        <w:rPr>
          <w:rFonts w:cstheme="minorHAnsi"/>
          <w:shd w:val="clear" w:color="auto" w:fill="FFFFFF"/>
        </w:rPr>
        <w:t>CAR-T cells</w:t>
      </w:r>
      <w:r w:rsidR="00DA1425" w:rsidRPr="00EE5BA6">
        <w:rPr>
          <w:rFonts w:cstheme="minorHAnsi"/>
          <w:shd w:val="clear" w:color="auto" w:fill="FFFFFF"/>
        </w:rPr>
        <w:t>. It has also been used in HSPC for the purpose of generating malignant transformation</w:t>
      </w:r>
      <w:r w:rsidR="00152557" w:rsidRPr="00EE5BA6">
        <w:rPr>
          <w:rFonts w:cstheme="minorHAnsi"/>
          <w:shd w:val="clear" w:color="auto" w:fill="FFFFFF"/>
        </w:rPr>
        <w:t>.</w:t>
      </w:r>
      <w:r w:rsidR="00DD4BE8" w:rsidRPr="00EE5BA6">
        <w:rPr>
          <w:rFonts w:cstheme="minorHAnsi"/>
          <w:shd w:val="clear" w:color="auto" w:fill="FFFFFF"/>
        </w:rPr>
        <w:t xml:space="preserve"> </w:t>
      </w:r>
      <w:r w:rsidR="00152557" w:rsidRPr="00EE5BA6">
        <w:rPr>
          <w:rFonts w:cstheme="minorHAnsi"/>
          <w:shd w:val="clear" w:color="auto" w:fill="FFFFFF"/>
        </w:rPr>
        <w:t>However,</w:t>
      </w:r>
      <w:r w:rsidR="00DD4BE8" w:rsidRPr="00EE5BA6">
        <w:rPr>
          <w:rFonts w:cstheme="minorHAnsi"/>
          <w:shd w:val="clear" w:color="auto" w:fill="FFFFFF"/>
        </w:rPr>
        <w:t xml:space="preserve"> no published data on multiplexing in HSPCs </w:t>
      </w:r>
      <w:r w:rsidR="00DA1425" w:rsidRPr="00EE5BA6">
        <w:rPr>
          <w:rFonts w:cstheme="minorHAnsi"/>
          <w:shd w:val="clear" w:color="auto" w:fill="FFFFFF"/>
        </w:rPr>
        <w:t xml:space="preserve">for therapeutic application </w:t>
      </w:r>
      <w:r w:rsidR="00DD4BE8" w:rsidRPr="00EE5BA6">
        <w:rPr>
          <w:rFonts w:cstheme="minorHAnsi"/>
          <w:shd w:val="clear" w:color="auto" w:fill="FFFFFF"/>
        </w:rPr>
        <w:t xml:space="preserve">is as yet available, </w:t>
      </w:r>
      <w:r w:rsidR="00DA1425" w:rsidRPr="00EE5BA6">
        <w:rPr>
          <w:rFonts w:cstheme="minorHAnsi"/>
          <w:shd w:val="clear" w:color="auto" w:fill="FFFFFF"/>
        </w:rPr>
        <w:t>making this strategy a novel one in this cell type</w:t>
      </w:r>
      <w:r w:rsidR="0081210A">
        <w:rPr>
          <w:rFonts w:cstheme="minorHAnsi"/>
          <w:shd w:val="clear" w:color="auto" w:fill="FFFFFF"/>
        </w:rPr>
        <w:t>.</w:t>
      </w:r>
      <w:r w:rsidR="00E50470" w:rsidRPr="00AE449C">
        <w:rPr>
          <w:rFonts w:cstheme="minorHAnsi"/>
          <w:shd w:val="clear" w:color="auto" w:fill="FFFFFF"/>
        </w:rPr>
        <w:fldChar w:fldCharType="begin">
          <w:fldData xml:space="preserve">PEVuZE5vdGU+PENpdGU+PEF1dGhvcj5PdXN0ZXJvdXQ8L0F1dGhvcj48WWVhcj4yMDE1PC9ZZWFy
PjxJRFRleHQ+TXVsdGlwbGV4IENSSVNQUi9DYXM5LWJhc2VkIGdlbm9tZSBlZGl0aW5nIGZvciBj
b3JyZWN0aW9uIG9mIGR5c3Ryb3BoaW4gbXV0YXRpb25zIHRoYXQgY2F1c2UgRHVjaGVubmUgbXVz
Y3VsYXIgZHlzdHJvcGh5PC9JRFRleHQ+PERpc3BsYXlUZXh0PjxzdHlsZSBmYWNlPSJzdXBlcnNj
cmlwdCI+MjM5OyAyOTc7IDI5ODsgMjk5OyAzMDA8L3N0eWxlPjwvRGlzcGxheVRleHQ+PHJlY29y
ZD48ZGF0ZXM+PHB1Yi1kYXRlcz48ZGF0ZT5GZWIgMTg8L2RhdGU+PC9wdWItZGF0ZXM+PHllYXI+
MjAxNTwveWVhcj48L2RhdGVzPjxrZXl3b3Jkcz48a2V5d29yZD5BbmltYWxzPC9rZXl3b3JkPjxr
ZXl3b3JkPkNSSVNQUi1DYXMgU3lzdGVtcy8qZ2VuZXRpY3M8L2tleXdvcmQ+PGtleXdvcmQ+Q2Vs
bCBTZXBhcmF0aW9uPC9rZXl3b3JkPjxrZXl3b3JkPkRpc2Vhc2UgTW9kZWxzLCBBbmltYWw8L2tl
eXdvcmQ+PGtleXdvcmQ+RHlzdHJvcGhpbi8qZ2VuZXRpY3M8L2tleXdvcmQ+PGtleXdvcmQ+RXhv
bnM8L2tleXdvcmQ+PGtleXdvcmQ+RmxvdyBDeXRvbWV0cnk8L2tleXdvcmQ+PGtleXdvcmQ+R2Vu
ZSBEZWxldGlvbjwva2V5d29yZD48a2V5d29yZD5HZW5ldGljIFRoZXJhcHkvbWV0aG9kczwva2V5
d29yZD48a2V5d29yZD4qR2Vub21lPC9rZXl3b3JkPjxrZXl3b3JkPkhFSzI5MyBDZWxsczwva2V5
d29yZD48a2V5d29yZD5IaWdoLVRocm91Z2hwdXQgTnVjbGVvdGlkZSBTZXF1ZW5jaW5nPC9rZXl3
b3JkPjxrZXl3b3JkPkh1bWFuczwva2V5d29yZD48a2V5d29yZD5NYWxlPC9rZXl3b3JkPjxrZXl3
b3JkPk1pY2U8L2tleXdvcmQ+PGtleXdvcmQ+TWljZSwgU0NJRDwva2V5d29yZD48a2V5d29yZD5N
dXNjdWxhciBEeXN0cm9waHksIER1Y2hlbm5lLypnZW5ldGljczwva2V5d29yZD48a2V5d29yZD4q
TXV0YXRpb248L2tleXdvcmQ+PGtleXdvcmQ+UGxhc21pZHMvbWV0YWJvbGlzbTwva2V5d29yZD48
a2V5d29yZD5Qb2x5bWVyYXNlIENoYWluIFJlYWN0aW9uPC9rZXl3b3JkPjwva2V5d29yZHM+PGlz
Ym4+MjA0MS0xNzIzPC9pc2JuPjxjdXN0b20yPlBNQzQzMzUzNTE8L2N1c3RvbTI+PHRpdGxlcz48
dGl0bGU+TXVsdGlwbGV4IENSSVNQUi9DYXM5LWJhc2VkIGdlbm9tZSBlZGl0aW5nIGZvciBjb3Jy
ZWN0aW9uIG9mIGR5c3Ryb3BoaW4gbXV0YXRpb25zIHRoYXQgY2F1c2UgRHVjaGVubmUgbXVzY3Vs
YXIgZHlzdHJvcGh5PC90aXRsZT48c2Vjb25kYXJ5LXRpdGxlPk5hdCBDb21tdW48L3NlY29uZGFy
eS10aXRsZT48L3RpdGxlcz48cGFnZXM+NjI0NDwvcGFnZXM+PGNvbnRyaWJ1dG9ycz48YXV0aG9y
cz48YXV0aG9yPk91c3Rlcm91dCwgRC4gRy48L2F1dGhvcj48YXV0aG9yPkthYmFkaSwgQS4gTS48
L2F1dGhvcj48YXV0aG9yPlRoYWtvcmUsIFAuIEkuPC9hdXRob3I+PGF1dGhvcj5NYWpvcm9zLCBX
LiBILjwvYXV0aG9yPjxhdXRob3I+UmVkZHksIFQuIEUuPC9hdXRob3I+PGF1dGhvcj5HZXJzYmFj
aCwgQy4gQS48L2F1dGhvcj48L2F1dGhvcnM+PC9jb250cmlidXRvcnM+PGVkaXRpb24+MjAxNS8w
Mi8xOTwvZWRpdGlvbj48bGFuZ3VhZ2U+ZW5nPC9sYW5ndWFnZT48YWRkZWQtZGF0ZSBmb3JtYXQ9
InV0YyI+MTU5MDk1OTYwMTwvYWRkZWQtZGF0ZT48cmVmLXR5cGUgbmFtZT0iSm91cm5hbCBBcnRp
Y2xlIj4xNzwvcmVmLXR5cGU+PGF1dGgtYWRkcmVzcz5EZXBhcnRtZW50IG9mIEJpb21lZGljYWwg
RW5naW5lZXJpbmcsIER1a2UgVW5pdmVyc2l0eSwgUm9vbSAxMzYgSHVkc29uIEhhbGwsIEJveCA5
MDI4MSwgRHVyaGFtLCBOb3J0aCBDYXJvbGluYSAyNzcwOCwgVVNBLiYjeEQ7UHJvZ3JhbSBpbiBD
b21wdXRhdGlvbmFsIEJpb2xvZ3kgYW5kIEJpb2luZm9ybWF0aWNzLCBEdWtlIFVuaXZlcnNpdHks
IER1cmhhbSwgTm9ydGggQ2Fyb2xpbmEgMjc3MDgsIFVTQS4mI3hEOzFdIENlbnRlciBmb3IgR2Vu
b21pYyBhbmQgQ29tcHV0YXRpb25hbCBCaW9sb2d5LCBEdWtlIFVuaXZlcnNpdHksIER1cmhhbSwg
Tm9ydGggQ2Fyb2xpbmEgMjc3MDgsIFVTQSBbMl0gRGVwYXJ0bWVudCBvZiBCaW9zdGF0aXN0aWNz
IGFuZCBCaW9pbmZvcm1hdGljcywgRHVrZSBVbml2ZXJzaXR5IE1lZGljYWwgQ2VudGVyLCBEdXJo
YW0sIE5vcnRoIENhcm9saW5hIDI3NzEwLCBVU0EuJiN4RDsxXSBEZXBhcnRtZW50IG9mIEJpb21l
ZGljYWwgRW5naW5lZXJpbmcsIER1a2UgVW5pdmVyc2l0eSwgUm9vbSAxMzYgSHVkc29uIEhhbGws
IEJveCA5MDI4MSwgRHVyaGFtLCBOb3J0aCBDYXJvbGluYSAyNzcwOCwgVVNBIFsyXSBDZW50ZXIg
Zm9yIEdlbm9taWMgYW5kIENvbXB1dGF0aW9uYWwgQmlvbG9neSwgRHVrZSBVbml2ZXJzaXR5LCBE
dXJoYW0sIE5vcnRoIENhcm9saW5hIDI3NzA4LCBVU0EgWzNdIERlcGFydG1lbnQgb2YgT3J0aG9w
YWVkaWMgU3VyZ2VyeSwgRHVrZSBVbml2ZXJzaXR5IE1lZGljYWwgQ2VudGVyLCBEdXJoYW0sIE5v
cnRoIENhcm9saW5hIDI3NzEwLCBVU0EuPC9hdXRoLWFkZHJlc3M+PHJlbW90ZS1kYXRhYmFzZS1w
cm92aWRlcj5OTE08L3JlbW90ZS1kYXRhYmFzZS1wcm92aWRlcj48cmVjLW51bWJlcj40MDI8L3Jl
Yy1udW1iZXI+PGxhc3QtdXBkYXRlZC1kYXRlIGZvcm1hdD0idXRjIj4xNTkwOTU5NjAxPC9sYXN0
LXVwZGF0ZWQtZGF0ZT48YWNjZXNzaW9uLW51bT4yNTY5MjcxNjwvYWNjZXNzaW9uLW51bT48Y3Vz
dG9tNj5OSUhNUzY1NDM2NiByZWxhdGVkIHRvIGdlbm9tZSBlZGl0aW5nIGZvciBEdWNoZW5uZSBt
dXNjdWxhciBkeXN0cm9waHkuIEMuQS5HLiBpcyBhIHNjaWVudGlmaWMgYWR2aXNvciB0byBFZGl0
YXMgTWVkaWNpbmUsIGEgY29tcGFueSBlbmdhZ2VkIGluIHRoZXJhcGV1dGljIGRldmVsb3BtZW50
IG9mIGdlbm9tZSBlZGl0aW5nIHRlY2hub2xvZ2llcy48L2N1c3RvbTY+PGVsZWN0cm9uaWMtcmVz
b3VyY2UtbnVtPjEwLjEwMzgvbmNvbW1zNzI0NDwvZWxlY3Ryb25pYy1yZXNvdXJjZS1udW0+PHZv
bHVtZT42PC92b2x1bWU+PC9yZWNvcmQ+PC9DaXRlPjxDaXRlPjxBdXRob3I+U2NobmVpZGF3aW5k
PC9BdXRob3I+PFllYXI+MjAxODwvWWVhcj48SURUZXh0Pk1MTCBsZXVrZW1pYSBpbmR1Y3Rpb24g
YnkgdCg5OzExKSBjaHJvbW9zb21hbCB0cmFuc2xvY2F0aW9uIGluIGh1bWFuIGhlbWF0b3BvaWV0
aWMgc3RlbSBjZWxscyB1c2luZyBnZW5vbWUgZWRpdGluZzwvSURUZXh0PjxyZWNvcmQ+PGRhdGVz
PjxwdWItZGF0ZXM+PGRhdGU+QXByIDI0PC9kYXRlPjwvcHViLWRhdGVzPjx5ZWFyPjIwMTg8L3ll
YXI+PC9kYXRlcz48a2V5d29yZHM+PGtleXdvcmQ+QW5pbWFsczwva2V5d29yZD48a2V5d29yZD5D
YXJjaW5vZ2VuZXNpczwva2V5d29yZD48a2V5d29yZD5DaHJvbW9zb21lcywgSHVtYW4sIFBhaXIg
MTE8L2tleXdvcmQ+PGtleXdvcmQ+Q2hyb21vc29tZXMsIEh1bWFuLCBQYWlyIDk8L2tleXdvcmQ+
PGtleXdvcmQ+KkdlbmUgRWRpdGluZzwva2V5d29yZD48a2V5d29yZD5IZW1hdG9wb2lldGljIFN0
ZW0gQ2VsbHMvKm1ldGFib2xpc208L2tleXdvcmQ+PGtleXdvcmQ+SGlzdG9uZS1MeXNpbmUgTi1N
ZXRoeWx0cmFuc2ZlcmFzZS8qZ2VuZXRpY3M8L2tleXdvcmQ+PGtleXdvcmQ+SHVtYW5zPC9rZXl3
b3JkPjxrZXl3b3JkPkxldWtlbWlhL2V0aW9sb2d5LypnZW5ldGljczwva2V5d29yZD48a2V5d29y
ZD5NaWNlPC9rZXl3b3JkPjxrZXl3b3JkPk15ZWxvaWQtTHltcGhvaWQgTGV1a2VtaWEgUHJvdGVp
bi8qZ2VuZXRpY3M8L2tleXdvcmQ+PGtleXdvcmQ+T25jb2dlbmUgUHJvdGVpbnMsIEZ1c2lvbi9n
ZW5ldGljczwva2V5d29yZD48a2V5d29yZD4qVHJhbnNsb2NhdGlvbiwgR2VuZXRpYzwva2V5d29y
ZD48L2tleXdvcmRzPjxpc2JuPjI0NzMtOTUyOSAoUHJpbnQpJiN4RDsyNDczLTk1Mjk8L2lzYm4+
PGN1c3RvbTI+UE1DNTkxNjAwMCBpbnRlcmVzdHMuPC9jdXN0b20yPjx0aXRsZXM+PHRpdGxlPk1M
TCBsZXVrZW1pYSBpbmR1Y3Rpb24gYnkgdCg5OzExKSBjaHJvbW9zb21hbCB0cmFuc2xvY2F0aW9u
IGluIGh1bWFuIGhlbWF0b3BvaWV0aWMgc3RlbSBjZWxscyB1c2luZyBnZW5vbWUgZWRpdGluZzwv
dGl0bGU+PHNlY29uZGFyeS10aXRsZT5CbG9vZCBBZHY8L3NlY29uZGFyeS10aXRsZT48L3RpdGxl
cz48cGFnZXM+ODMyLTg0NTwvcGFnZXM+PG51bWJlcj44PC9udW1iZXI+PGNvbnRyaWJ1dG9ycz48
YXV0aG9ycz48YXV0aG9yPlNjaG5laWRhd2luZCwgQy48L2F1dGhvcj48YXV0aG9yPkplb25nLCBK
LjwvYXV0aG9yPjxhdXRob3I+U2NobmVpZGF3aW5kLCBELjwvYXV0aG9yPjxhdXRob3I+S2ltLCBJ
LiBTLjwvYXV0aG9yPjxhdXRob3I+RHVxdWUtQWZvbnNvLCBKLjwvYXV0aG9yPjxhdXRob3I+V29u
ZywgUy4gSC4gSy48L2F1dGhvcj48YXV0aG9yPkl3YXNha2ksIE0uPC9hdXRob3I+PGF1dGhvcj5C
cmVlc2UsIEUuIEguPC9hdXRob3I+PGF1dGhvcj5aZWhuZGVyLCBKLiBMLjwvYXV0aG9yPjxhdXRo
b3I+UG9ydGV1cywgTS48L2F1dGhvcj48YXV0aG9yPkNsZWFyeSwgTS4gTC48L2F1dGhvcj48L2F1
dGhvcnM+PC9jb250cmlidXRvcnM+PGVkaXRpb24+MjAxOC8wNC8xNDwvZWRpdGlvbj48bGFuZ3Vh
Z2U+ZW5nPC9sYW5ndWFnZT48YWRkZWQtZGF0ZSBmb3JtYXQ9InV0YyI+MTU5MDk1OTk5NTwvYWRk
ZWQtZGF0ZT48cmVmLXR5cGUgbmFtZT0iSm91cm5hbCBBcnRpY2xlIj4xNzwvcmVmLXR5cGU+PGF1
dGgtYWRkcmVzcz5EZXBhcnRtZW50IG9mIFBhdGhvbG9neSwgU3RhbmZvcmQgVW5pdmVyc2l0eSwg
U3RhbmZvcmQsIENBLiYjeEQ7RGVwYXJ0bWVudCBvZiBIZW1hdG9sb2d5IGFuZCBPbmNvbG9neSwg
VW5pdmVyc2l0eSBIb3NwaXRhbCBUdWViaW5nZW4sIFR1ZWJpbmdlbiwgR2VybWFueS4mI3hEO0Rl
cGFydG1lbnQgb2YgTGFib3JhdG9yeSBNZWRpY2luZSwgUHVzYW4gTmF0aW9uYWwgVW5pdmVyc2l0
eSBZYW5nc2FuIEhvc3BpdGFsLCBZYW5nc2FuLCBLb3JlYS4mI3hEO0RlcGFydG1lbnQgb2YgSGVt
YXRvbG9neSBhbmQgT25jb2xvZ3ksIFVuaXZlcnNpdHkgTWVkaWNhbCBDZW50ZXIgRnJlaWJ1cmcs
IEZyZWlidXJnLCBHZXJtYW55LiYjeEQ7Q2FuY2VyIGFuZCBCbG9vZCBEaXNlYXNlcyBJbnN0aXR1
dGUsIERpdmlzaW9uIG9mIE9uY29sb2d5LCBDaW5jaW5uYXRpIENoaWxkcmVuJmFwb3M7cyBIb3Nw
aXRhbCBNZWRpY2FsIENlbnRlciwgRGVwYXJ0bWVudCBvZiBQZWRpYXRyaWNzLCBVbml2ZXJzaXR5
IG9mIENpbmNpbm5hdGksIENpbmNpbm5hdGksIE9IJiN4RDthbmQuJiN4RDtEaXZpc2lvbiBvZiBI
ZW1hdG9sb2d5LCBEZXBhcnRtZW50IG9mIE1lZGljaW5lLCBhbmQuJiN4RDtEaXZpc2lvbiBvZiBT
dGVtIENlbGwgVHJhbnNwbGFudGF0aW9uIGFuZCBSZWdlbmVyYXRpdmUgTWVkaWNpbmUsIERlcGFy
dG1lbnQgb2YgUGVkaWF0cmljcywgU3RhbmZvcmQgVW5pdmVyc2l0eSwgU3RhbmZvcmQsIENBLjwv
YXV0aC1hZGRyZXNzPjxyZW1vdGUtZGF0YWJhc2UtcHJvdmlkZXI+TkxNPC9yZW1vdGUtZGF0YWJh
c2UtcHJvdmlkZXI+PHJlYy1udW1iZXI+NDA0PC9yZWMtbnVtYmVyPjxsYXN0LXVwZGF0ZWQtZGF0
ZSBmb3JtYXQ9InV0YyI+MTU5MDk1OTk5NTwvbGFzdC11cGRhdGVkLWRhdGU+PGFjY2Vzc2lvbi1u
dW0+Mjk2NTA3Nzc8L2FjY2Vzc2lvbi1udW0+PGVsZWN0cm9uaWMtcmVzb3VyY2UtbnVtPjEwLjEx
ODIvYmxvb2RhZHZhbmNlcy4yMDE3MDEzNzQ4PC9lbGVjdHJvbmljLXJlc291cmNlLW51bT48dm9s
dW1lPjI8L3ZvbHVtZT48L3JlY29yZD48L0NpdGU+PENpdGU+PEF1dGhvcj5TdGFkdG1hdWVyPC9B
dXRob3I+PFllYXI+MjAyMDwvWWVhcj48SURUZXh0PkNSSVNQUi1lbmdpbmVlcmVkIFQgY2VsbHMg
aW4gcGF0aWVudHMgd2l0aCByZWZyYWN0b3J5IGNhbmNlcjwvSURUZXh0PjxyZWNvcmQ+PGRhdGVz
PjxwdWItZGF0ZXM+PGRhdGU+RmViIDI4PC9kYXRlPjwvcHViLWRhdGVzPjx5ZWFyPjIwMjA8L3ll
YXI+PC9kYXRlcz48a2V5d29yZHM+PGtleXdvcmQ+KkFkb3B0aXZlIFRyYW5zZmVyPC9rZXl3b3Jk
PjxrZXl3b3JkPkFnZWQ8L2tleXdvcmQ+PGtleXdvcmQ+Q1JJU1BSLUFzc29jaWF0ZWQgUHJvdGVp
biA5PC9rZXl3b3JkPjxrZXl3b3JkPipDUklTUFItQ2FzIFN5c3RlbXM8L2tleXdvcmQ+PGtleXdv
cmQ+Q2VsbCBFbmdpbmVlcmluZzwva2V5d29yZD48a2V5d29yZD5GZW1hbGU8L2tleXdvcmQ+PGtl
eXdvcmQ+KkdlbmUgRWRpdGluZzwva2V5d29yZD48a2V5d29yZD5IdW1hbnM8L2tleXdvcmQ+PGtl
eXdvcmQ+TWFsZTwva2V5d29yZD48a2V5d29yZD5NaWRkbGUgQWdlZDwva2V5d29yZD48a2V5d29y
ZD5Qcm9ncmFtbWVkIENlbGwgRGVhdGggMSBSZWNlcHRvci9nZW5ldGljczwva2V5d29yZD48a2V5
d29yZD5SZWNlcHRvcnMsIEFudGlnZW4sIFQtQ2VsbCwgYWxwaGEtYmV0YS8qZ2VuZXRpY3M8L2tl
eXdvcmQ+PGtleXdvcmQ+VC1MeW1waG9jeXRlcy8qaW1tdW5vbG9neS8qdHJhbnNwbGFudGF0aW9u
PC9rZXl3b3JkPjxrZXl3b3JkPlRyYW5zZ2VuZXM8L2tleXdvcmQ+PC9rZXl3b3Jkcz48aXNibj4w
MDM2LTgwNzU8L2lzYm4+PHRpdGxlcz48dGl0bGU+Q1JJU1BSLWVuZ2luZWVyZWQgVCBjZWxscyBp
biBwYXRpZW50cyB3aXRoIHJlZnJhY3RvcnkgY2FuY2VyPC90aXRsZT48c2Vjb25kYXJ5LXRpdGxl
PlNjaWVuY2U8L3NlY29uZGFyeS10aXRsZT48L3RpdGxlcz48bnVtYmVyPjY0ODE8L251bWJlcj48
Y29udHJpYnV0b3JzPjxhdXRob3JzPjxhdXRob3I+U3RhZHRtYXVlciwgRS4gQS48L2F1dGhvcj48
YXV0aG9yPkZyYWlldHRhLCBKLiBBLjwvYXV0aG9yPjxhdXRob3I+RGF2aXMsIE0uIE0uPC9hdXRo
b3I+PGF1dGhvcj5Db2hlbiwgQS4gRC48L2F1dGhvcj48YXV0aG9yPldlYmVyLCBLLiBMLjwvYXV0
aG9yPjxhdXRob3I+TGFuY2FzdGVyLCBFLjwvYXV0aG9yPjxhdXRob3I+TWFuZ2FuLCBQLiBBLjwv
YXV0aG9yPjxhdXRob3I+S3VsaWtvdnNrYXlhLCBJLjwvYXV0aG9yPjxhdXRob3I+R3VwdGEsIE0u
PC9hdXRob3I+PGF1dGhvcj5DaGVuLCBGLjwvYXV0aG9yPjxhdXRob3I+VGlhbiwgTC48L2F1dGhv
cj48YXV0aG9yPkdvbnphbGV6LCBWLiBFLjwvYXV0aG9yPjxhdXRob3I+WHUsIEouPC9hdXRob3I+
PGF1dGhvcj5KdW5nLCBJLiBZLjwvYXV0aG9yPjxhdXRob3I+TWVsZW5ob3JzdCwgSi4gSi48L2F1
dGhvcj48YXV0aG9yPlBsZXNhLCBHLjwvYXV0aG9yPjxhdXRob3I+U2hlYSwgSi48L2F1dGhvcj48
YXV0aG9yPk1hdGxhd3NraSwgVC48L2F1dGhvcj48YXV0aG9yPkNlcnZpbmksIEEuPC9hdXRob3I+
PGF1dGhvcj5HYXltb24sIEEuIEwuPC9hdXRob3I+PGF1dGhvcj5EZXNqYXJkaW5zLCBTLjwvYXV0
aG9yPjxhdXRob3I+TGFtb250YWduZSwgQS48L2F1dGhvcj48YXV0aG9yPlNhbGFzLU1ja2VlLCBK
LjwvYXV0aG9yPjxhdXRob3I+RmVzbmFrLCBBLjwvYXV0aG9yPjxhdXRob3I+U2llZ2VsLCBELiBM
LjwvYXV0aG9yPjxhdXRob3I+TGV2aW5lLCBCLiBMLjwvYXV0aG9yPjxhdXRob3I+SmFkbG93c2t5
LCBKLiBLLjwvYXV0aG9yPjxhdXRob3I+WW91bmcsIFIuIE0uPC9hdXRob3I+PGF1dGhvcj5DaGV3
LCBBLjwvYXV0aG9yPjxhdXRob3I+SHdhbmcsIFcuIFQuPC9hdXRob3I+PGF1dGhvcj5IZXhuZXIs
IEUuIE8uPC9hdXRob3I+PGF1dGhvcj5DYXJyZW5vLCBCLiBNLjwvYXV0aG9yPjxhdXRob3I+Tm9i
bGVzLCBDLiBMLjwvYXV0aG9yPjxhdXRob3I+QnVzaG1hbiwgRi4gRC48L2F1dGhvcj48YXV0aG9y
PlBhcmtlciwgSy4gUi48L2F1dGhvcj48YXV0aG9yPlFpLCBZLjwvYXV0aG9yPjxhdXRob3I+U2F0
cGF0aHksIEEuIFQuPC9hdXRob3I+PGF1dGhvcj5DaGFuZywgSC4gWS48L2F1dGhvcj48YXV0aG9y
PlpoYW8sIFkuPC9hdXRob3I+PGF1dGhvcj5MYWNleSwgUy4gRi48L2F1dGhvcj48YXV0aG9yPkp1
bmUsIEMuIEguPC9hdXRob3I+PC9hdXRob3JzPjwvY29udHJpYnV0b3JzPjxlZGl0aW9uPjIwMjAv
MDIvMDg8L2VkaXRpb24+PGxhbmd1YWdlPmVuZzwvbGFuZ3VhZ2U+PGFkZGVkLWRhdGUgZm9ybWF0
PSJ1dGMiPjE1OTEyNzYzMjU8L2FkZGVkLWRhdGU+PHJlZi10eXBlIG5hbWU9IkpvdXJuYWwgQXJ0
aWNsZSI+MTc8L3JlZi10eXBlPjxhdXRoLWFkZHJlc3M+RGl2aXNpb24gb2YgSGVtYXRvbG9neS1P
bmNvbG9neSwgRGVwYXJ0bWVudCBvZiBNZWRpY2luZSwgUGVyZWxtYW4gU2Nob29sIG9mIE1lZGlj
aW5lLCBVbml2ZXJzaXR5IG9mIFBlbm5zeWx2YW5pYSwgUGhpbGFkZWxwaGlhLCBQQSwgVVNBLiBl
ZHdhcmQuc3RhZHRtYXVlckBwZW5ubWVkaWNpbmUudXBlbm4uZWR1IGNqdW5lQHVwZW5uLmVkdS4m
I3hEO0FicmFtc29uIENhbmNlciBDZW50ZXIsIFBlcmVsbWFuIFNjaG9vbCBvZiBNZWRpY2luZSwg
VW5pdmVyc2l0eSBvZiBQZW5uc3lsdmFuaWEsIFBoaWxhZGVscGhpYSwgUEEsIFVTQS4mI3hEO1Bh
cmtlciBJbnN0aXR1dGUgZm9yIENhbmNlciBJbW11bm90aGVyYXB5LCBQZXJlbG1hbiBTY2hvb2wg
b2YgTWVkaWNpbmUsIFVuaXZlcnNpdHkgb2YgUGVubnN5bHZhbmlhLCBQaGlsYWRlbHBoaWEsIFBB
LCBVU0EuJiN4RDtEZXBhcnRtZW50IG9mIE1pY3JvYmlvbG9neSwgUGVyZWxtYW4gU2Nob29sIG9m
IE1lZGljaW5lLCBVbml2ZXJzaXR5IG9mIFBlbm5zeWx2YW5pYSwgUGhpbGFkZWxwaGlhLCBQQSwg
VVNBLiYjeEQ7Q2VudGVyIGZvciBDZWxsdWxhciBJbW11bm90aGVyYXBpZXMsIFBlcmVsbWFuIFNj
aG9vbCBvZiBNZWRpY2luZSwgVW5pdmVyc2l0eSBvZiBQZW5uc3lsdmFuaWEsIFBoaWxhZGVscGhp
YSwgUEEsIFVTQS4mI3hEO0RlcGFydG1lbnQgb2YgUGF0aG9sb2d5IGFuZCBMYWJvcmF0b3J5IE1l
ZGljaW5lLCBQZXJlbG1hbiBTY2hvb2wgb2YgTWVkaWNpbmUsIFVuaXZlcnNpdHkgb2YgUGVubnN5
bHZhbmlhLCBQaGlsYWRlbHBoaWEsIFBBLCBVU0EuJiN4RDtEaXZpc2lvbiBvZiBIZW1hdG9sb2d5
LU9uY29sb2d5LCBEZXBhcnRtZW50IG9mIE1lZGljaW5lLCBQZXJlbG1hbiBTY2hvb2wgb2YgTWVk
aWNpbmUsIFVuaXZlcnNpdHkgb2YgUGVubnN5bHZhbmlhLCBQaGlsYWRlbHBoaWEsIFBBLCBVU0Eu
JiN4RDtEZXBhcnRtZW50IG9mIE9ydGhvcGFlZGljIFN1cmdlcnksIFBlcmVsbWFuIFNjaG9vbCBv
ZiBNZWRpY2luZSwgVW5pdmVyc2l0eSBvZiBQZW5uc3lsdmFuaWEsIFBoaWxhZGVscGhpYSwgUEEs
IFVTQS4mI3hEO0RlcGFydG1lbnQgb2YgTmV1cm9sb2d5LCBQZXJlbG1hbiBTY2hvb2wgb2YgTWVk
aWNpbmUsIFVuaXZlcnNpdHkgb2YgUGVubnN5bHZhbmlhLCBQaGlsYWRlbHBoaWEsIFBBLCBVU0Eu
JiN4RDtEZXBhcnRtZW50IG9mIEJpb3N0YXRpc3RpY3MsIEVwaWRlbWlvbG9neSBhbmQgSW5mb3Jt
YXRpY3MsIFBlcmVsbWFuIFNjaG9vbCBvZiBNZWRpY2luZSwgVW5pdmVyc2l0eSBvZiBQZW5uc3ls
dmFuaWEsIFBoaWxhZGVscGhpYSwgUEEsIFVTQS4mI3hEO0NlbnRlciBmb3IgUGVyc29uYWwgRHlu
YW1pYyBSZWd1bG9tZXMsIFN0YW5mb3JkIFVuaXZlcnNpdHkgU2Nob29sIG9mIE1lZGljaW5lLCBT
dGFuZm9yZCwgQ0EsIFVTQS4mI3hEO0RlcGFydG1lbnQgb2YgUGF0aG9sb2d5LCBTdGFuZm9yZCBV
bml2ZXJzaXR5IFNjaG9vbCBvZiBNZWRpY2luZSwgU3RhbmZvcmQsIENBLCBVU0EuJiN4RDtIb3dh
cmQgSHVnaGVzIE1lZGljYWwgSW5zdGl0dXRlLCBTdGFuZm9yZCBVbml2ZXJzaXR5IFNjaG9vbCBv
ZiBNZWRpY2luZSwgU3RhbmZvcmQsIENBLCBVU0EuJiN4RDtBYnJhbXNvbiBDYW5jZXIgQ2VudGVy
LCBQZXJlbG1hbiBTY2hvb2wgb2YgTWVkaWNpbmUsIFVuaXZlcnNpdHkgb2YgUGVubnN5bHZhbmlh
LCBQaGlsYWRlbHBoaWEsIFBBLCBVU0EuIGVkd2FyZC5zdGFkdG1hdWVyQHBlbm5tZWRpY2luZS51
cGVubi5lZHUgY2p1bmVAdXBlbm4uZWR1LjwvYXV0aC1hZGRyZXNzPjxyZW1vdGUtZGF0YWJhc2Ut
cHJvdmlkZXI+TkxNPC9yZW1vdGUtZGF0YWJhc2UtcHJvdmlkZXI+PHJlYy1udW1iZXI+NDU4PC9y
ZWMtbnVtYmVyPjxsYXN0LXVwZGF0ZWQtZGF0ZSBmb3JtYXQ9InV0YyI+MTU5MTI3NjMyNTwvbGFz
dC11cGRhdGVkLWRhdGU+PGFjY2Vzc2lvbi1udW0+MzIwMjk2ODc8L2FjY2Vzc2lvbi1udW0+PGVs
ZWN0cm9uaWMtcmVzb3VyY2UtbnVtPjEwLjExMjYvc2NpZW5jZS5hYmE3MzY1PC9lbGVjdHJvbmlj
LXJlc291cmNlLW51bT48dm9sdW1lPjM2Nzwvdm9sdW1lPjwvcmVjb3JkPjwvQ2l0ZT48Q2l0ZT48
QXV0aG9yPlBvaXJvdDwvQXV0aG9yPjxZZWFyPjIwMTU8L1llYXI+PElEVGV4dD5NdWx0aXBsZXgg
R2Vub21lLUVkaXRlZCBULWNlbGwgTWFudWZhY3R1cmluZyBQbGF0Zm9ybSBmb3IgJnF1b3Q7T2Zm
LXRoZS1TaGVsZiZxdW90OyBBZG9wdGl2ZSBULWNlbGwgSW1tdW5vdGhlcmFwaWVzPC9JRFRleHQ+
PHJlY29yZD48ZGF0ZXM+PHB1Yi1kYXRlcz48ZGF0ZT5TZXAgMTU8L2RhdGU+PC9wdWItZGF0ZXM+
PHllYXI+MjAxNTwveWVhcj48L2RhdGVzPjxrZXl3b3Jkcz48a2V5d29yZD5BbGVtdHV6dW1hYjwv
a2V5d29yZD48a2V5d29yZD5BbmltYWxzPC9rZXl3b3JkPjxrZXl3b3JkPkFudGlib2RpZXMsIE1v
bm9jbG9uYWwvaW1tdW5vbG9neTwva2V5d29yZD48a2V5d29yZD5BbnRpYm9kaWVzLCBNb25vY2xv
bmFsLCBIdW1hbml6ZWQvcGhhcm1hY29sb2d5PC9rZXl3b3JkPjxrZXl3b3JkPkFudGlnZW5zLCBD
RC9nZW5ldGljczwva2V5d29yZD48a2V5d29yZD5BbnRpZ2VucywgQ0QxOS9pbW11bm9sb2d5PC9r
ZXl3b3JkPjxrZXl3b3JkPkFudGlnZW5zLCBOZW9wbGFzbS9nZW5ldGljcy9pbW11bm9sb2d5PC9r
ZXl3b3JkPjxrZXl3b3JkPkJhc2UgU2VxdWVuY2U8L2tleXdvcmQ+PGtleXdvcmQ+Q0Q1MiBBbnRp
Z2VuPC9rZXl3b3JkPjxrZXl3b3JkPkN5dG90b3hpY2l0eSwgSW1tdW5vbG9naWM8L2tleXdvcmQ+
PGtleXdvcmQ+RHJ1ZyBSZXNpc3RhbmNlPC9rZXl3b3JkPjxrZXl3b3JkPipHZW5lIEtub2Nrb3V0
IFRlY2huaXF1ZXM8L2tleXdvcmQ+PGtleXdvcmQ+R2x5Y29wcm90ZWlucy9kZWZpY2llbmN5L2dl
bmV0aWNzPC9rZXl3b3JkPjxrZXl3b3JkPkdyYWZ0IHZzIEhvc3QgRGlzZWFzZS9wcmV2ZW50aW9u
ICZhbXA7IGNvbnRyb2w8L2tleXdvcmQ+PGtleXdvcmQ+SHVtYW5zPC9rZXl3b3JkPjxrZXl3b3Jk
PipJbW11bm90aGVyYXB5LCBBZG9wdGl2ZTwva2V5d29yZD48a2V5d29yZD5MeW1waG9jeXRlIEFj
dGl2YXRpb248L2tleXdvcmQ+PGtleXdvcmQ+THltcGhvbWEvdGhlcmFweTwva2V5d29yZD48a2V5
d29yZD5NaWNlPC9rZXl3b3JkPjxrZXl3b3JkPk1pY2UsIE11dGFudCBTdHJhaW5zPC9rZXl3b3Jk
PjxrZXl3b3JkPk1vbGVjdWxhciBTZXF1ZW5jZSBEYXRhPC9rZXl3b3JkPjxrZXl3b3JkPlJOQSwg
TWVzc2VuZ2VyPC9rZXl3b3JkPjxrZXl3b3JkPlJlY2VwdG9ycywgQW50aWdlbiwgVC1DZWxsL2dl
bmV0aWNzL2ltbXVub2xvZ3k8L2tleXdvcmQ+PGtleXdvcmQ+UmVjZXB0b3JzLCBBbnRpZ2VuLCBU
LUNlbGwsIGFscGhhLWJldGEvZGVmaWNpZW5jeS9nZW5ldGljczwva2V5d29yZD48a2V5d29yZD5S
ZWNvbWJpbmFudCBGdXNpb24gUHJvdGVpbnMvZ2VuZXRpY3MvaW1tdW5vbG9neTwva2V5d29yZD48
a2V5d29yZD5ULUx5bXBob2N5dGVzL2RydWcgZWZmZWN0cy9pbW11bm9sb2d5Lyp0cmFuc3BsYW50
YXRpb248L2tleXdvcmQ+PGtleXdvcmQ+VHJhbnNmZWN0aW9uPC9rZXl3b3JkPjxrZXl3b3JkPlhl
bm9ncmFmdCBNb2RlbCBBbnRpdHVtb3IgQXNzYXlzPC9rZXl3b3JkPjwva2V5d29yZHM+PGlzYm4+
MDAwOC01NDcyPC9pc2JuPjx0aXRsZXM+PHRpdGxlPk11bHRpcGxleCBHZW5vbWUtRWRpdGVkIFQt
Y2VsbCBNYW51ZmFjdHVyaW5nIFBsYXRmb3JtIGZvciAmcXVvdDtPZmYtdGhlLVNoZWxmJnF1b3Q7
IEFkb3B0aXZlIFQtY2VsbCBJbW11bm90aGVyYXBpZXM8L3RpdGxlPjxzZWNvbmRhcnktdGl0bGU+
Q2FuY2VyIFJlczwvc2Vjb25kYXJ5LXRpdGxlPjwvdGl0bGVzPjxwYWdlcz4zODUzLTY0PC9wYWdl
cz48bnVtYmVyPjE4PC9udW1iZXI+PGNvbnRyaWJ1dG9ycz48YXV0aG9ycz48YXV0aG9yPlBvaXJv
dCwgTC48L2F1dGhvcj48YXV0aG9yPlBoaWxpcCwgQi48L2F1dGhvcj48YXV0aG9yPlNjaGlmZmVy
LU1hbm5pb3VpLCBDLjwvYXV0aG9yPjxhdXRob3I+TGUgQ2xlcnJlLCBELjwvYXV0aG9yPjxhdXRo
b3I+Q2hpb24tU290aW5lbCwgSS48L2F1dGhvcj48YXV0aG9yPkRlcm5pYW1lLCBTLjwvYXV0aG9y
PjxhdXRob3I+UG90cmVsLCBQLjwvYXV0aG9yPjxhdXRob3I+QmFzLCBDLjwvYXV0aG9yPjxhdXRo
b3I+TGVtYWlyZSwgTC48L2F1dGhvcj48YXV0aG9yPkdhbGV0dG8sIFIuPC9hdXRob3I+PGF1dGhv
cj5MZWJ1aG90ZWwsIEMuPC9hdXRob3I+PGF1dGhvcj5FeXF1ZW0sIEouPC9hdXRob3I+PGF1dGhv
cj5DaGV1bmcsIEcuIFcuPC9hdXRob3I+PGF1dGhvcj5EdWNsZXJ0LCBBLjwvYXV0aG9yPjxhdXRo
b3I+R291YmxlLCBBLjwvYXV0aG9yPjxhdXRob3I+QXJub3VsZCwgUy48L2F1dGhvcj48YXV0aG9y
PlBlZ2dzLCBLLjwvYXV0aG9yPjxhdXRob3I+UHVsZSwgTS48L2F1dGhvcj48YXV0aG9yPlNjaGFy
ZW5iZXJnLCBBLiBNLjwvYXV0aG9yPjxhdXRob3I+U21pdGgsIEouPC9hdXRob3I+PC9hdXRob3Jz
PjwvY29udHJpYnV0b3JzPjxlZGl0aW9uPjIwMTUvMDcvMTg8L2VkaXRpb24+PGxhbmd1YWdlPmVu
ZzwvbGFuZ3VhZ2U+PGFkZGVkLWRhdGUgZm9ybWF0PSJ1dGMiPjE1OTA5NTk5NzA8L2FkZGVkLWRh
dGU+PHJlZi10eXBlIG5hbWU9IkpvdXJuYWwgQXJ0aWNsZSI+MTc8L3JlZi10eXBlPjxhdXRoLWFk
ZHJlc3M+Q2VsbGVjdGlzLCBQYXJpcywgRnJhbmNlLiYjeEQ7RGVwYXJ0bWVudCBvZiBIYWVtYXRv
bG9neSwgVUNMIENhbmNlciBJbnN0aXR1dGUsIFVuaXZlcnNpdHkgQ29sbGVnZSBMb25kb24sIExv
bmRvbiwgVW5pdGVkIEtpbmdkb20uJiN4RDtEZXBhcnRtZW50IG9mIFBlZGlhdHJpY3MsIFVuaXZl
cnNpdHkgb2YgV2FzaGluZ3RvbiwgU2VhdHRsZSBDaGlsZHJlbiZhcG9zO3MgUmVzZWFyY2ggSW5z
dGl0dXRlLCBTZWF0dGxlLCBXYXNoaW5ndG9uLiYjeEQ7Q2VsbGVjdGlzLCBQYXJpcywgRnJhbmNl
LiBzbWl0aEBjZWxsZWN0aXMuY29tLjwvYXV0aC1hZGRyZXNzPjxyZW1vdGUtZGF0YWJhc2UtcHJv
dmlkZXI+TkxNPC9yZW1vdGUtZGF0YWJhc2UtcHJvdmlkZXI+PHJlYy1udW1iZXI+NDAzPC9yZWMt
bnVtYmVyPjxsYXN0LXVwZGF0ZWQtZGF0ZSBmb3JtYXQ9InV0YyI+MTU5MDk1OTk3MDwvbGFzdC11
cGRhdGVkLWRhdGU+PGFjY2Vzc2lvbi1udW0+MjYxODM5Mjc8L2FjY2Vzc2lvbi1udW0+PGVsZWN0
cm9uaWMtcmVzb3VyY2UtbnVtPjEwLjExNTgvMDAwOC01NDcyLmNhbi0xNC0zMzIxPC9lbGVjdHJv
bmljLXJlc291cmNlLW51bT48dm9sdW1lPjc1PC92b2x1bWU+PC9yZWNvcmQ+PC9DaXRlPjxDaXRl
PjxBdXRob3I+Q29uZzwvQXV0aG9yPjxZZWFyPjIwMTM8L1llYXI+PElEVGV4dD5NdWx0aXBsZXgg
Z2Vub21lIGVuZ2luZWVyaW5nIHVzaW5nIENSSVNQUi9DYXMgc3lzdGVtczwvSURUZXh0PjxyZWNv
cmQ+PGRhdGVzPjxwdWItZGF0ZXM+PGRhdGU+RmViIDE1PC9kYXRlPjwvcHViLWRhdGVzPjx5ZWFy
PjIwMTM8L3llYXI+PC9kYXRlcz48a2V5d29yZHM+PGtleXdvcmQ+QW5pbWFsczwva2V5d29yZD48
a2V5d29yZD5CYXNlIFNlcXVlbmNlPC9rZXl3b3JkPjxrZXl3b3JkPipDUklTUFItQ2FzIFN5c3Rl
bXM8L2tleXdvcmQ+PGtleXdvcmQ+RE5BL2NoZW1pc3RyeS9nZW5ldGljczwva2V5d29yZD48a2V5
d29yZD4qRE5BIENsZWF2YWdlPC9rZXl3b3JkPjxrZXl3b3JkPkdlbmV0aWMgRW5naW5lZXJpbmcv
Km1ldGhvZHM8L2tleXdvcmQ+PGtleXdvcmQ+R2VuZXRpYyBMb2NpPC9rZXl3b3JkPjxrZXl3b3Jk
Pkdlbm9tZS8qZ2VuZXRpY3M8L2tleXdvcmQ+PGtleXdvcmQ+SHVtYW5zPC9rZXl3b3JkPjxrZXl3
b3JkPkludmVydGVkIFJlcGVhdCBTZXF1ZW5jZXMvKmdlbmV0aWNzPC9rZXl3b3JkPjxrZXl3b3Jk
Pk1pY2U8L2tleXdvcmQ+PGtleXdvcmQ+TWljcm9hcnJheSBBbmFseXNpcy8qbWV0aG9kczwva2V5
d29yZD48a2V5d29yZD5Nb2xlY3VsYXIgU2VxdWVuY2UgRGF0YTwva2V5d29yZD48a2V5d29yZD5N
dXRhZ2VuZXNpczwva2V5d29yZD48a2V5d29yZD5STkEvY2hlbWlzdHJ5L2dlbmV0aWNzPC9rZXl3
b3JkPjxrZXl3b3JkPlJlY29tYmluYXRpb25hbCBETkEgUmVwYWlyPC9rZXl3b3JkPjxrZXl3b3Jk
PlN0cmVwdG9jb2NjdXMgcHlvZ2VuZXMvZW56eW1vbG9neS9nZW5ldGljczwva2V5d29yZD48L2tl
eXdvcmRzPjxpc2JuPjAwMzYtODA3NSAoUHJpbnQpJiN4RDswMDM2LTgwNzU8L2lzYm4+PGN1c3Rv
bTI+UE1DMzc5NTQxMTwvY3VzdG9tMj48dGl0bGVzPjx0aXRsZT5NdWx0aXBsZXggZ2Vub21lIGVu
Z2luZWVyaW5nIHVzaW5nIENSSVNQUi9DYXMgc3lzdGVtczwvdGl0bGU+PHNlY29uZGFyeS10aXRs
ZT5TY2llbmNlPC9zZWNvbmRhcnktdGl0bGU+PC90aXRsZXM+PHBhZ2VzPjgxOS0yMzwvcGFnZXM+
PG51bWJlcj42MTIxPC9udW1iZXI+PGNvbnRyaWJ1dG9ycz48YXV0aG9ycz48YXV0aG9yPkNvbmcs
IEwuPC9hdXRob3I+PGF1dGhvcj5SYW4sIEYuIEEuPC9hdXRob3I+PGF1dGhvcj5Db3gsIEQuPC9h
dXRob3I+PGF1dGhvcj5MaW4sIFMuPC9hdXRob3I+PGF1dGhvcj5CYXJyZXR0bywgUi48L2F1dGhv
cj48YXV0aG9yPkhhYmliLCBOLjwvYXV0aG9yPjxhdXRob3I+SHN1LCBQLiBELjwvYXV0aG9yPjxh
dXRob3I+V3UsIFguPC9hdXRob3I+PGF1dGhvcj5KaWFuZywgVy48L2F1dGhvcj48YXV0aG9yPk1h
cnJhZmZpbmksIEwuIEEuPC9hdXRob3I+PGF1dGhvcj5aaGFuZywgRi48L2F1dGhvcj48L2F1dGhv
cnM+PC9jb250cmlidXRvcnM+PGVkaXRpb24+MjAxMy8wMS8wNTwvZWRpdGlvbj48bGFuZ3VhZ2U+
ZW5nPC9sYW5ndWFnZT48YWRkZWQtZGF0ZSBmb3JtYXQ9InV0YyI+MTU5MDk1OTU2MTwvYWRkZWQt
ZGF0ZT48cmVmLXR5cGUgbmFtZT0iSm91cm5hbCBBcnRpY2xlIj4xNzwvcmVmLXR5cGU+PGF1dGgt
YWRkcmVzcz5Ccm9hZCBJbnN0aXR1dGUgb2YgTUlUIGFuZCBIYXJ2YXJkLCA3IENhbWJyaWRnZSBD
ZW50ZXIsIENhbWJyaWRnZSwgTUEgMDIxNDIsIFVTQS48L2F1dGgtYWRkcmVzcz48cmVtb3RlLWRh
dGFiYXNlLXByb3ZpZGVyPk5MTTwvcmVtb3RlLWRhdGFiYXNlLXByb3ZpZGVyPjxyZWMtbnVtYmVy
PjQwMTwvcmVjLW51bWJlcj48bGFzdC11cGRhdGVkLWRhdGUgZm9ybWF0PSJ1dGMiPjE1OTA5NTk1
NjE8L2xhc3QtdXBkYXRlZC1kYXRlPjxhY2Nlc3Npb24tbnVtPjIzMjg3NzE4PC9hY2Nlc3Npb24t
bnVtPjxjdXN0b202Pk5JSE1TNDQ0MTkyPC9jdXN0b202PjxlbGVjdHJvbmljLXJlc291cmNlLW51
bT4xMC4xMTI2L3NjaWVuY2UuMTIzMTE0MzwvZWxlY3Ryb25pYy1yZXNvdXJjZS1udW0+PHZvbHVt
ZT4zMzk8L3ZvbHVtZT48L3JlY29y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PdXN0ZXJvdXQ8L0F1dGhvcj48WWVhcj4yMDE1PC9ZZWFy
PjxJRFRleHQ+TXVsdGlwbGV4IENSSVNQUi9DYXM5LWJhc2VkIGdlbm9tZSBlZGl0aW5nIGZvciBj
b3JyZWN0aW9uIG9mIGR5c3Ryb3BoaW4gbXV0YXRpb25zIHRoYXQgY2F1c2UgRHVjaGVubmUgbXVz
Y3VsYXIgZHlzdHJvcGh5PC9JRFRleHQ+PERpc3BsYXlUZXh0PjxzdHlsZSBmYWNlPSJzdXBlcnNj
cmlwdCI+MjM5OyAyOTc7IDI5ODsgMjk5OyAzMDA8L3N0eWxlPjwvRGlzcGxheVRleHQ+PHJlY29y
ZD48ZGF0ZXM+PHB1Yi1kYXRlcz48ZGF0ZT5GZWIgMTg8L2RhdGU+PC9wdWItZGF0ZXM+PHllYXI+
MjAxNTwveWVhcj48L2RhdGVzPjxrZXl3b3Jkcz48a2V5d29yZD5BbmltYWxzPC9rZXl3b3JkPjxr
ZXl3b3JkPkNSSVNQUi1DYXMgU3lzdGVtcy8qZ2VuZXRpY3M8L2tleXdvcmQ+PGtleXdvcmQ+Q2Vs
bCBTZXBhcmF0aW9uPC9rZXl3b3JkPjxrZXl3b3JkPkRpc2Vhc2UgTW9kZWxzLCBBbmltYWw8L2tl
eXdvcmQ+PGtleXdvcmQ+RHlzdHJvcGhpbi8qZ2VuZXRpY3M8L2tleXdvcmQ+PGtleXdvcmQ+RXhv
bnM8L2tleXdvcmQ+PGtleXdvcmQ+RmxvdyBDeXRvbWV0cnk8L2tleXdvcmQ+PGtleXdvcmQ+R2Vu
ZSBEZWxldGlvbjwva2V5d29yZD48a2V5d29yZD5HZW5ldGljIFRoZXJhcHkvbWV0aG9kczwva2V5
d29yZD48a2V5d29yZD4qR2Vub21lPC9rZXl3b3JkPjxrZXl3b3JkPkhFSzI5MyBDZWxsczwva2V5
d29yZD48a2V5d29yZD5IaWdoLVRocm91Z2hwdXQgTnVjbGVvdGlkZSBTZXF1ZW5jaW5nPC9rZXl3
b3JkPjxrZXl3b3JkPkh1bWFuczwva2V5d29yZD48a2V5d29yZD5NYWxlPC9rZXl3b3JkPjxrZXl3
b3JkPk1pY2U8L2tleXdvcmQ+PGtleXdvcmQ+TWljZSwgU0NJRDwva2V5d29yZD48a2V5d29yZD5N
dXNjdWxhciBEeXN0cm9waHksIER1Y2hlbm5lLypnZW5ldGljczwva2V5d29yZD48a2V5d29yZD4q
TXV0YXRpb248L2tleXdvcmQ+PGtleXdvcmQ+UGxhc21pZHMvbWV0YWJvbGlzbTwva2V5d29yZD48
a2V5d29yZD5Qb2x5bWVyYXNlIENoYWluIFJlYWN0aW9uPC9rZXl3b3JkPjwva2V5d29yZHM+PGlz
Ym4+MjA0MS0xNzIzPC9pc2JuPjxjdXN0b20yPlBNQzQzMzUzNTE8L2N1c3RvbTI+PHRpdGxlcz48
dGl0bGU+TXVsdGlwbGV4IENSSVNQUi9DYXM5LWJhc2VkIGdlbm9tZSBlZGl0aW5nIGZvciBjb3Jy
ZWN0aW9uIG9mIGR5c3Ryb3BoaW4gbXV0YXRpb25zIHRoYXQgY2F1c2UgRHVjaGVubmUgbXVzY3Vs
YXIgZHlzdHJvcGh5PC90aXRsZT48c2Vjb25kYXJ5LXRpdGxlPk5hdCBDb21tdW48L3NlY29uZGFy
eS10aXRsZT48L3RpdGxlcz48cGFnZXM+NjI0NDwvcGFnZXM+PGNvbnRyaWJ1dG9ycz48YXV0aG9y
cz48YXV0aG9yPk91c3Rlcm91dCwgRC4gRy48L2F1dGhvcj48YXV0aG9yPkthYmFkaSwgQS4gTS48
L2F1dGhvcj48YXV0aG9yPlRoYWtvcmUsIFAuIEkuPC9hdXRob3I+PGF1dGhvcj5NYWpvcm9zLCBX
LiBILjwvYXV0aG9yPjxhdXRob3I+UmVkZHksIFQuIEUuPC9hdXRob3I+PGF1dGhvcj5HZXJzYmFj
aCwgQy4gQS48L2F1dGhvcj48L2F1dGhvcnM+PC9jb250cmlidXRvcnM+PGVkaXRpb24+MjAxNS8w
Mi8xOTwvZWRpdGlvbj48bGFuZ3VhZ2U+ZW5nPC9sYW5ndWFnZT48YWRkZWQtZGF0ZSBmb3JtYXQ9
InV0YyI+MTU5MDk1OTYwMTwvYWRkZWQtZGF0ZT48cmVmLXR5cGUgbmFtZT0iSm91cm5hbCBBcnRp
Y2xlIj4xNzwvcmVmLXR5cGU+PGF1dGgtYWRkcmVzcz5EZXBhcnRtZW50IG9mIEJpb21lZGljYWwg
RW5naW5lZXJpbmcsIER1a2UgVW5pdmVyc2l0eSwgUm9vbSAxMzYgSHVkc29uIEhhbGwsIEJveCA5
MDI4MSwgRHVyaGFtLCBOb3J0aCBDYXJvbGluYSAyNzcwOCwgVVNBLiYjeEQ7UHJvZ3JhbSBpbiBD
b21wdXRhdGlvbmFsIEJpb2xvZ3kgYW5kIEJpb2luZm9ybWF0aWNzLCBEdWtlIFVuaXZlcnNpdHks
IER1cmhhbSwgTm9ydGggQ2Fyb2xpbmEgMjc3MDgsIFVTQS4mI3hEOzFdIENlbnRlciBmb3IgR2Vu
b21pYyBhbmQgQ29tcHV0YXRpb25hbCBCaW9sb2d5LCBEdWtlIFVuaXZlcnNpdHksIER1cmhhbSwg
Tm9ydGggQ2Fyb2xpbmEgMjc3MDgsIFVTQSBbMl0gRGVwYXJ0bWVudCBvZiBCaW9zdGF0aXN0aWNz
IGFuZCBCaW9pbmZvcm1hdGljcywgRHVrZSBVbml2ZXJzaXR5IE1lZGljYWwgQ2VudGVyLCBEdXJo
YW0sIE5vcnRoIENhcm9saW5hIDI3NzEwLCBVU0EuJiN4RDsxXSBEZXBhcnRtZW50IG9mIEJpb21l
ZGljYWwgRW5naW5lZXJpbmcsIER1a2UgVW5pdmVyc2l0eSwgUm9vbSAxMzYgSHVkc29uIEhhbGws
IEJveCA5MDI4MSwgRHVyaGFtLCBOb3J0aCBDYXJvbGluYSAyNzcwOCwgVVNBIFsyXSBDZW50ZXIg
Zm9yIEdlbm9taWMgYW5kIENvbXB1dGF0aW9uYWwgQmlvbG9neSwgRHVrZSBVbml2ZXJzaXR5LCBE
dXJoYW0sIE5vcnRoIENhcm9saW5hIDI3NzA4LCBVU0EgWzNdIERlcGFydG1lbnQgb2YgT3J0aG9w
YWVkaWMgU3VyZ2VyeSwgRHVrZSBVbml2ZXJzaXR5IE1lZGljYWwgQ2VudGVyLCBEdXJoYW0sIE5v
cnRoIENhcm9saW5hIDI3NzEwLCBVU0EuPC9hdXRoLWFkZHJlc3M+PHJlbW90ZS1kYXRhYmFzZS1w
cm92aWRlcj5OTE08L3JlbW90ZS1kYXRhYmFzZS1wcm92aWRlcj48cmVjLW51bWJlcj40MDI8L3Jl
Yy1udW1iZXI+PGxhc3QtdXBkYXRlZC1kYXRlIGZvcm1hdD0idXRjIj4xNTkwOTU5NjAxPC9sYXN0
LXVwZGF0ZWQtZGF0ZT48YWNjZXNzaW9uLW51bT4yNTY5MjcxNjwvYWNjZXNzaW9uLW51bT48Y3Vz
dG9tNj5OSUhNUzY1NDM2NiByZWxhdGVkIHRvIGdlbm9tZSBlZGl0aW5nIGZvciBEdWNoZW5uZSBt
dXNjdWxhciBkeXN0cm9waHkuIEMuQS5HLiBpcyBhIHNjaWVudGlmaWMgYWR2aXNvciB0byBFZGl0
YXMgTWVkaWNpbmUsIGEgY29tcGFueSBlbmdhZ2VkIGluIHRoZXJhcGV1dGljIGRldmVsb3BtZW50
IG9mIGdlbm9tZSBlZGl0aW5nIHRlY2hub2xvZ2llcy48L2N1c3RvbTY+PGVsZWN0cm9uaWMtcmVz
b3VyY2UtbnVtPjEwLjEwMzgvbmNvbW1zNzI0NDwvZWxlY3Ryb25pYy1yZXNvdXJjZS1udW0+PHZv
bHVtZT42PC92b2x1bWU+PC9yZWNvcmQ+PC9DaXRlPjxDaXRlPjxBdXRob3I+U2NobmVpZGF3aW5k
PC9BdXRob3I+PFllYXI+MjAxODwvWWVhcj48SURUZXh0Pk1MTCBsZXVrZW1pYSBpbmR1Y3Rpb24g
YnkgdCg5OzExKSBjaHJvbW9zb21hbCB0cmFuc2xvY2F0aW9uIGluIGh1bWFuIGhlbWF0b3BvaWV0
aWMgc3RlbSBjZWxscyB1c2luZyBnZW5vbWUgZWRpdGluZzwvSURUZXh0PjxyZWNvcmQ+PGRhdGVz
PjxwdWItZGF0ZXM+PGRhdGU+QXByIDI0PC9kYXRlPjwvcHViLWRhdGVzPjx5ZWFyPjIwMTg8L3ll
YXI+PC9kYXRlcz48a2V5d29yZHM+PGtleXdvcmQ+QW5pbWFsczwva2V5d29yZD48a2V5d29yZD5D
YXJjaW5vZ2VuZXNpczwva2V5d29yZD48a2V5d29yZD5DaHJvbW9zb21lcywgSHVtYW4sIFBhaXIg
MTE8L2tleXdvcmQ+PGtleXdvcmQ+Q2hyb21vc29tZXMsIEh1bWFuLCBQYWlyIDk8L2tleXdvcmQ+
PGtleXdvcmQ+KkdlbmUgRWRpdGluZzwva2V5d29yZD48a2V5d29yZD5IZW1hdG9wb2lldGljIFN0
ZW0gQ2VsbHMvKm1ldGFib2xpc208L2tleXdvcmQ+PGtleXdvcmQ+SGlzdG9uZS1MeXNpbmUgTi1N
ZXRoeWx0cmFuc2ZlcmFzZS8qZ2VuZXRpY3M8L2tleXdvcmQ+PGtleXdvcmQ+SHVtYW5zPC9rZXl3
b3JkPjxrZXl3b3JkPkxldWtlbWlhL2V0aW9sb2d5LypnZW5ldGljczwva2V5d29yZD48a2V5d29y
ZD5NaWNlPC9rZXl3b3JkPjxrZXl3b3JkPk15ZWxvaWQtTHltcGhvaWQgTGV1a2VtaWEgUHJvdGVp
bi8qZ2VuZXRpY3M8L2tleXdvcmQ+PGtleXdvcmQ+T25jb2dlbmUgUHJvdGVpbnMsIEZ1c2lvbi9n
ZW5ldGljczwva2V5d29yZD48a2V5d29yZD4qVHJhbnNsb2NhdGlvbiwgR2VuZXRpYzwva2V5d29y
ZD48L2tleXdvcmRzPjxpc2JuPjI0NzMtOTUyOSAoUHJpbnQpJiN4RDsyNDczLTk1Mjk8L2lzYm4+
PGN1c3RvbTI+UE1DNTkxNjAwMCBpbnRlcmVzdHMuPC9jdXN0b20yPjx0aXRsZXM+PHRpdGxlPk1M
TCBsZXVrZW1pYSBpbmR1Y3Rpb24gYnkgdCg5OzExKSBjaHJvbW9zb21hbCB0cmFuc2xvY2F0aW9u
IGluIGh1bWFuIGhlbWF0b3BvaWV0aWMgc3RlbSBjZWxscyB1c2luZyBnZW5vbWUgZWRpdGluZzwv
dGl0bGU+PHNlY29uZGFyeS10aXRsZT5CbG9vZCBBZHY8L3NlY29uZGFyeS10aXRsZT48L3RpdGxl
cz48cGFnZXM+ODMyLTg0NTwvcGFnZXM+PG51bWJlcj44PC9udW1iZXI+PGNvbnRyaWJ1dG9ycz48
YXV0aG9ycz48YXV0aG9yPlNjaG5laWRhd2luZCwgQy48L2F1dGhvcj48YXV0aG9yPkplb25nLCBK
LjwvYXV0aG9yPjxhdXRob3I+U2NobmVpZGF3aW5kLCBELjwvYXV0aG9yPjxhdXRob3I+S2ltLCBJ
LiBTLjwvYXV0aG9yPjxhdXRob3I+RHVxdWUtQWZvbnNvLCBKLjwvYXV0aG9yPjxhdXRob3I+V29u
ZywgUy4gSC4gSy48L2F1dGhvcj48YXV0aG9yPkl3YXNha2ksIE0uPC9hdXRob3I+PGF1dGhvcj5C
cmVlc2UsIEUuIEguPC9hdXRob3I+PGF1dGhvcj5aZWhuZGVyLCBKLiBMLjwvYXV0aG9yPjxhdXRo
b3I+UG9ydGV1cywgTS48L2F1dGhvcj48YXV0aG9yPkNsZWFyeSwgTS4gTC48L2F1dGhvcj48L2F1
dGhvcnM+PC9jb250cmlidXRvcnM+PGVkaXRpb24+MjAxOC8wNC8xNDwvZWRpdGlvbj48bGFuZ3Vh
Z2U+ZW5nPC9sYW5ndWFnZT48YWRkZWQtZGF0ZSBmb3JtYXQ9InV0YyI+MTU5MDk1OTk5NTwvYWRk
ZWQtZGF0ZT48cmVmLXR5cGUgbmFtZT0iSm91cm5hbCBBcnRpY2xlIj4xNzwvcmVmLXR5cGU+PGF1
dGgtYWRkcmVzcz5EZXBhcnRtZW50IG9mIFBhdGhvbG9neSwgU3RhbmZvcmQgVW5pdmVyc2l0eSwg
U3RhbmZvcmQsIENBLiYjeEQ7RGVwYXJ0bWVudCBvZiBIZW1hdG9sb2d5IGFuZCBPbmNvbG9neSwg
VW5pdmVyc2l0eSBIb3NwaXRhbCBUdWViaW5nZW4sIFR1ZWJpbmdlbiwgR2VybWFueS4mI3hEO0Rl
cGFydG1lbnQgb2YgTGFib3JhdG9yeSBNZWRpY2luZSwgUHVzYW4gTmF0aW9uYWwgVW5pdmVyc2l0
eSBZYW5nc2FuIEhvc3BpdGFsLCBZYW5nc2FuLCBLb3JlYS4mI3hEO0RlcGFydG1lbnQgb2YgSGVt
YXRvbG9neSBhbmQgT25jb2xvZ3ksIFVuaXZlcnNpdHkgTWVkaWNhbCBDZW50ZXIgRnJlaWJ1cmcs
IEZyZWlidXJnLCBHZXJtYW55LiYjeEQ7Q2FuY2VyIGFuZCBCbG9vZCBEaXNlYXNlcyBJbnN0aXR1
dGUsIERpdmlzaW9uIG9mIE9uY29sb2d5LCBDaW5jaW5uYXRpIENoaWxkcmVuJmFwb3M7cyBIb3Nw
aXRhbCBNZWRpY2FsIENlbnRlciwgRGVwYXJ0bWVudCBvZiBQZWRpYXRyaWNzLCBVbml2ZXJzaXR5
IG9mIENpbmNpbm5hdGksIENpbmNpbm5hdGksIE9IJiN4RDthbmQuJiN4RDtEaXZpc2lvbiBvZiBI
ZW1hdG9sb2d5LCBEZXBhcnRtZW50IG9mIE1lZGljaW5lLCBhbmQuJiN4RDtEaXZpc2lvbiBvZiBT
dGVtIENlbGwgVHJhbnNwbGFudGF0aW9uIGFuZCBSZWdlbmVyYXRpdmUgTWVkaWNpbmUsIERlcGFy
dG1lbnQgb2YgUGVkaWF0cmljcywgU3RhbmZvcmQgVW5pdmVyc2l0eSwgU3RhbmZvcmQsIENBLjwv
YXV0aC1hZGRyZXNzPjxyZW1vdGUtZGF0YWJhc2UtcHJvdmlkZXI+TkxNPC9yZW1vdGUtZGF0YWJh
c2UtcHJvdmlkZXI+PHJlYy1udW1iZXI+NDA0PC9yZWMtbnVtYmVyPjxsYXN0LXVwZGF0ZWQtZGF0
ZSBmb3JtYXQ9InV0YyI+MTU5MDk1OTk5NTwvbGFzdC11cGRhdGVkLWRhdGU+PGFjY2Vzc2lvbi1u
dW0+Mjk2NTA3Nzc8L2FjY2Vzc2lvbi1udW0+PGVsZWN0cm9uaWMtcmVzb3VyY2UtbnVtPjEwLjEx
ODIvYmxvb2RhZHZhbmNlcy4yMDE3MDEzNzQ4PC9lbGVjdHJvbmljLXJlc291cmNlLW51bT48dm9s
dW1lPjI8L3ZvbHVtZT48L3JlY29yZD48L0NpdGU+PENpdGU+PEF1dGhvcj5TdGFkdG1hdWVyPC9B
dXRob3I+PFllYXI+MjAyMDwvWWVhcj48SURUZXh0PkNSSVNQUi1lbmdpbmVlcmVkIFQgY2VsbHMg
aW4gcGF0aWVudHMgd2l0aCByZWZyYWN0b3J5IGNhbmNlcjwvSURUZXh0PjxyZWNvcmQ+PGRhdGVz
PjxwdWItZGF0ZXM+PGRhdGU+RmViIDI4PC9kYXRlPjwvcHViLWRhdGVzPjx5ZWFyPjIwMjA8L3ll
YXI+PC9kYXRlcz48a2V5d29yZHM+PGtleXdvcmQ+KkFkb3B0aXZlIFRyYW5zZmVyPC9rZXl3b3Jk
PjxrZXl3b3JkPkFnZWQ8L2tleXdvcmQ+PGtleXdvcmQ+Q1JJU1BSLUFzc29jaWF0ZWQgUHJvdGVp
biA5PC9rZXl3b3JkPjxrZXl3b3JkPipDUklTUFItQ2FzIFN5c3RlbXM8L2tleXdvcmQ+PGtleXdv
cmQ+Q2VsbCBFbmdpbmVlcmluZzwva2V5d29yZD48a2V5d29yZD5GZW1hbGU8L2tleXdvcmQ+PGtl
eXdvcmQ+KkdlbmUgRWRpdGluZzwva2V5d29yZD48a2V5d29yZD5IdW1hbnM8L2tleXdvcmQ+PGtl
eXdvcmQ+TWFsZTwva2V5d29yZD48a2V5d29yZD5NaWRkbGUgQWdlZDwva2V5d29yZD48a2V5d29y
ZD5Qcm9ncmFtbWVkIENlbGwgRGVhdGggMSBSZWNlcHRvci9nZW5ldGljczwva2V5d29yZD48a2V5
d29yZD5SZWNlcHRvcnMsIEFudGlnZW4sIFQtQ2VsbCwgYWxwaGEtYmV0YS8qZ2VuZXRpY3M8L2tl
eXdvcmQ+PGtleXdvcmQ+VC1MeW1waG9jeXRlcy8qaW1tdW5vbG9neS8qdHJhbnNwbGFudGF0aW9u
PC9rZXl3b3JkPjxrZXl3b3JkPlRyYW5zZ2VuZXM8L2tleXdvcmQ+PC9rZXl3b3Jkcz48aXNibj4w
MDM2LTgwNzU8L2lzYm4+PHRpdGxlcz48dGl0bGU+Q1JJU1BSLWVuZ2luZWVyZWQgVCBjZWxscyBp
biBwYXRpZW50cyB3aXRoIHJlZnJhY3RvcnkgY2FuY2VyPC90aXRsZT48c2Vjb25kYXJ5LXRpdGxl
PlNjaWVuY2U8L3NlY29uZGFyeS10aXRsZT48L3RpdGxlcz48bnVtYmVyPjY0ODE8L251bWJlcj48
Y29udHJpYnV0b3JzPjxhdXRob3JzPjxhdXRob3I+U3RhZHRtYXVlciwgRS4gQS48L2F1dGhvcj48
YXV0aG9yPkZyYWlldHRhLCBKLiBBLjwvYXV0aG9yPjxhdXRob3I+RGF2aXMsIE0uIE0uPC9hdXRo
b3I+PGF1dGhvcj5Db2hlbiwgQS4gRC48L2F1dGhvcj48YXV0aG9yPldlYmVyLCBLLiBMLjwvYXV0
aG9yPjxhdXRob3I+TGFuY2FzdGVyLCBFLjwvYXV0aG9yPjxhdXRob3I+TWFuZ2FuLCBQLiBBLjwv
YXV0aG9yPjxhdXRob3I+S3VsaWtvdnNrYXlhLCBJLjwvYXV0aG9yPjxhdXRob3I+R3VwdGEsIE0u
PC9hdXRob3I+PGF1dGhvcj5DaGVuLCBGLjwvYXV0aG9yPjxhdXRob3I+VGlhbiwgTC48L2F1dGhv
cj48YXV0aG9yPkdvbnphbGV6LCBWLiBFLjwvYXV0aG9yPjxhdXRob3I+WHUsIEouPC9hdXRob3I+
PGF1dGhvcj5KdW5nLCBJLiBZLjwvYXV0aG9yPjxhdXRob3I+TWVsZW5ob3JzdCwgSi4gSi48L2F1
dGhvcj48YXV0aG9yPlBsZXNhLCBHLjwvYXV0aG9yPjxhdXRob3I+U2hlYSwgSi48L2F1dGhvcj48
YXV0aG9yPk1hdGxhd3NraSwgVC48L2F1dGhvcj48YXV0aG9yPkNlcnZpbmksIEEuPC9hdXRob3I+
PGF1dGhvcj5HYXltb24sIEEuIEwuPC9hdXRob3I+PGF1dGhvcj5EZXNqYXJkaW5zLCBTLjwvYXV0
aG9yPjxhdXRob3I+TGFtb250YWduZSwgQS48L2F1dGhvcj48YXV0aG9yPlNhbGFzLU1ja2VlLCBK
LjwvYXV0aG9yPjxhdXRob3I+RmVzbmFrLCBBLjwvYXV0aG9yPjxhdXRob3I+U2llZ2VsLCBELiBM
LjwvYXV0aG9yPjxhdXRob3I+TGV2aW5lLCBCLiBMLjwvYXV0aG9yPjxhdXRob3I+SmFkbG93c2t5
LCBKLiBLLjwvYXV0aG9yPjxhdXRob3I+WW91bmcsIFIuIE0uPC9hdXRob3I+PGF1dGhvcj5DaGV3
LCBBLjwvYXV0aG9yPjxhdXRob3I+SHdhbmcsIFcuIFQuPC9hdXRob3I+PGF1dGhvcj5IZXhuZXIs
IEUuIE8uPC9hdXRob3I+PGF1dGhvcj5DYXJyZW5vLCBCLiBNLjwvYXV0aG9yPjxhdXRob3I+Tm9i
bGVzLCBDLiBMLjwvYXV0aG9yPjxhdXRob3I+QnVzaG1hbiwgRi4gRC48L2F1dGhvcj48YXV0aG9y
PlBhcmtlciwgSy4gUi48L2F1dGhvcj48YXV0aG9yPlFpLCBZLjwvYXV0aG9yPjxhdXRob3I+U2F0
cGF0aHksIEEuIFQuPC9hdXRob3I+PGF1dGhvcj5DaGFuZywgSC4gWS48L2F1dGhvcj48YXV0aG9y
PlpoYW8sIFkuPC9hdXRob3I+PGF1dGhvcj5MYWNleSwgUy4gRi48L2F1dGhvcj48YXV0aG9yPkp1
bmUsIEMuIEguPC9hdXRob3I+PC9hdXRob3JzPjwvY29udHJpYnV0b3JzPjxlZGl0aW9uPjIwMjAv
MDIvMDg8L2VkaXRpb24+PGxhbmd1YWdlPmVuZzwvbGFuZ3VhZ2U+PGFkZGVkLWRhdGUgZm9ybWF0
PSJ1dGMiPjE1OTEyNzYzMjU8L2FkZGVkLWRhdGU+PHJlZi10eXBlIG5hbWU9IkpvdXJuYWwgQXJ0
aWNsZSI+MTc8L3JlZi10eXBlPjxhdXRoLWFkZHJlc3M+RGl2aXNpb24gb2YgSGVtYXRvbG9neS1P
bmNvbG9neSwgRGVwYXJ0bWVudCBvZiBNZWRpY2luZSwgUGVyZWxtYW4gU2Nob29sIG9mIE1lZGlj
aW5lLCBVbml2ZXJzaXR5IG9mIFBlbm5zeWx2YW5pYSwgUGhpbGFkZWxwaGlhLCBQQSwgVVNBLiBl
ZHdhcmQuc3RhZHRtYXVlckBwZW5ubWVkaWNpbmUudXBlbm4uZWR1IGNqdW5lQHVwZW5uLmVkdS4m
I3hEO0FicmFtc29uIENhbmNlciBDZW50ZXIsIFBlcmVsbWFuIFNjaG9vbCBvZiBNZWRpY2luZSwg
VW5pdmVyc2l0eSBvZiBQZW5uc3lsdmFuaWEsIFBoaWxhZGVscGhpYSwgUEEsIFVTQS4mI3hEO1Bh
cmtlciBJbnN0aXR1dGUgZm9yIENhbmNlciBJbW11bm90aGVyYXB5LCBQZXJlbG1hbiBTY2hvb2wg
b2YgTWVkaWNpbmUsIFVuaXZlcnNpdHkgb2YgUGVubnN5bHZhbmlhLCBQaGlsYWRlbHBoaWEsIFBB
LCBVU0EuJiN4RDtEZXBhcnRtZW50IG9mIE1pY3JvYmlvbG9neSwgUGVyZWxtYW4gU2Nob29sIG9m
IE1lZGljaW5lLCBVbml2ZXJzaXR5IG9mIFBlbm5zeWx2YW5pYSwgUGhpbGFkZWxwaGlhLCBQQSwg
VVNBLiYjeEQ7Q2VudGVyIGZvciBDZWxsdWxhciBJbW11bm90aGVyYXBpZXMsIFBlcmVsbWFuIFNj
aG9vbCBvZiBNZWRpY2luZSwgVW5pdmVyc2l0eSBvZiBQZW5uc3lsdmFuaWEsIFBoaWxhZGVscGhp
YSwgUEEsIFVTQS4mI3hEO0RlcGFydG1lbnQgb2YgUGF0aG9sb2d5IGFuZCBMYWJvcmF0b3J5IE1l
ZGljaW5lLCBQZXJlbG1hbiBTY2hvb2wgb2YgTWVkaWNpbmUsIFVuaXZlcnNpdHkgb2YgUGVubnN5
bHZhbmlhLCBQaGlsYWRlbHBoaWEsIFBBLCBVU0EuJiN4RDtEaXZpc2lvbiBvZiBIZW1hdG9sb2d5
LU9uY29sb2d5LCBEZXBhcnRtZW50IG9mIE1lZGljaW5lLCBQZXJlbG1hbiBTY2hvb2wgb2YgTWVk
aWNpbmUsIFVuaXZlcnNpdHkgb2YgUGVubnN5bHZhbmlhLCBQaGlsYWRlbHBoaWEsIFBBLCBVU0Eu
JiN4RDtEZXBhcnRtZW50IG9mIE9ydGhvcGFlZGljIFN1cmdlcnksIFBlcmVsbWFuIFNjaG9vbCBv
ZiBNZWRpY2luZSwgVW5pdmVyc2l0eSBvZiBQZW5uc3lsdmFuaWEsIFBoaWxhZGVscGhpYSwgUEEs
IFVTQS4mI3hEO0RlcGFydG1lbnQgb2YgTmV1cm9sb2d5LCBQZXJlbG1hbiBTY2hvb2wgb2YgTWVk
aWNpbmUsIFVuaXZlcnNpdHkgb2YgUGVubnN5bHZhbmlhLCBQaGlsYWRlbHBoaWEsIFBBLCBVU0Eu
JiN4RDtEZXBhcnRtZW50IG9mIEJpb3N0YXRpc3RpY3MsIEVwaWRlbWlvbG9neSBhbmQgSW5mb3Jt
YXRpY3MsIFBlcmVsbWFuIFNjaG9vbCBvZiBNZWRpY2luZSwgVW5pdmVyc2l0eSBvZiBQZW5uc3ls
dmFuaWEsIFBoaWxhZGVscGhpYSwgUEEsIFVTQS4mI3hEO0NlbnRlciBmb3IgUGVyc29uYWwgRHlu
YW1pYyBSZWd1bG9tZXMsIFN0YW5mb3JkIFVuaXZlcnNpdHkgU2Nob29sIG9mIE1lZGljaW5lLCBT
dGFuZm9yZCwgQ0EsIFVTQS4mI3hEO0RlcGFydG1lbnQgb2YgUGF0aG9sb2d5LCBTdGFuZm9yZCBV
bml2ZXJzaXR5IFNjaG9vbCBvZiBNZWRpY2luZSwgU3RhbmZvcmQsIENBLCBVU0EuJiN4RDtIb3dh
cmQgSHVnaGVzIE1lZGljYWwgSW5zdGl0dXRlLCBTdGFuZm9yZCBVbml2ZXJzaXR5IFNjaG9vbCBv
ZiBNZWRpY2luZSwgU3RhbmZvcmQsIENBLCBVU0EuJiN4RDtBYnJhbXNvbiBDYW5jZXIgQ2VudGVy
LCBQZXJlbG1hbiBTY2hvb2wgb2YgTWVkaWNpbmUsIFVuaXZlcnNpdHkgb2YgUGVubnN5bHZhbmlh
LCBQaGlsYWRlbHBoaWEsIFBBLCBVU0EuIGVkd2FyZC5zdGFkdG1hdWVyQHBlbm5tZWRpY2luZS51
cGVubi5lZHUgY2p1bmVAdXBlbm4uZWR1LjwvYXV0aC1hZGRyZXNzPjxyZW1vdGUtZGF0YWJhc2Ut
cHJvdmlkZXI+TkxNPC9yZW1vdGUtZGF0YWJhc2UtcHJvdmlkZXI+PHJlYy1udW1iZXI+NDU4PC9y
ZWMtbnVtYmVyPjxsYXN0LXVwZGF0ZWQtZGF0ZSBmb3JtYXQ9InV0YyI+MTU5MTI3NjMyNTwvbGFz
dC11cGRhdGVkLWRhdGU+PGFjY2Vzc2lvbi1udW0+MzIwMjk2ODc8L2FjY2Vzc2lvbi1udW0+PGVs
ZWN0cm9uaWMtcmVzb3VyY2UtbnVtPjEwLjExMjYvc2NpZW5jZS5hYmE3MzY1PC9lbGVjdHJvbmlj
LXJlc291cmNlLW51bT48dm9sdW1lPjM2Nzwvdm9sdW1lPjwvcmVjb3JkPjwvQ2l0ZT48Q2l0ZT48
QXV0aG9yPlBvaXJvdDwvQXV0aG9yPjxZZWFyPjIwMTU8L1llYXI+PElEVGV4dD5NdWx0aXBsZXgg
R2Vub21lLUVkaXRlZCBULWNlbGwgTWFudWZhY3R1cmluZyBQbGF0Zm9ybSBmb3IgJnF1b3Q7T2Zm
LXRoZS1TaGVsZiZxdW90OyBBZG9wdGl2ZSBULWNlbGwgSW1tdW5vdGhlcmFwaWVzPC9JRFRleHQ+
PHJlY29yZD48ZGF0ZXM+PHB1Yi1kYXRlcz48ZGF0ZT5TZXAgMTU8L2RhdGU+PC9wdWItZGF0ZXM+
PHllYXI+MjAxNTwveWVhcj48L2RhdGVzPjxrZXl3b3Jkcz48a2V5d29yZD5BbGVtdHV6dW1hYjwv
a2V5d29yZD48a2V5d29yZD5BbmltYWxzPC9rZXl3b3JkPjxrZXl3b3JkPkFudGlib2RpZXMsIE1v
bm9jbG9uYWwvaW1tdW5vbG9neTwva2V5d29yZD48a2V5d29yZD5BbnRpYm9kaWVzLCBNb25vY2xv
bmFsLCBIdW1hbml6ZWQvcGhhcm1hY29sb2d5PC9rZXl3b3JkPjxrZXl3b3JkPkFudGlnZW5zLCBD
RC9nZW5ldGljczwva2V5d29yZD48a2V5d29yZD5BbnRpZ2VucywgQ0QxOS9pbW11bm9sb2d5PC9r
ZXl3b3JkPjxrZXl3b3JkPkFudGlnZW5zLCBOZW9wbGFzbS9nZW5ldGljcy9pbW11bm9sb2d5PC9r
ZXl3b3JkPjxrZXl3b3JkPkJhc2UgU2VxdWVuY2U8L2tleXdvcmQ+PGtleXdvcmQ+Q0Q1MiBBbnRp
Z2VuPC9rZXl3b3JkPjxrZXl3b3JkPkN5dG90b3hpY2l0eSwgSW1tdW5vbG9naWM8L2tleXdvcmQ+
PGtleXdvcmQ+RHJ1ZyBSZXNpc3RhbmNlPC9rZXl3b3JkPjxrZXl3b3JkPipHZW5lIEtub2Nrb3V0
IFRlY2huaXF1ZXM8L2tleXdvcmQ+PGtleXdvcmQ+R2x5Y29wcm90ZWlucy9kZWZpY2llbmN5L2dl
bmV0aWNzPC9rZXl3b3JkPjxrZXl3b3JkPkdyYWZ0IHZzIEhvc3QgRGlzZWFzZS9wcmV2ZW50aW9u
ICZhbXA7IGNvbnRyb2w8L2tleXdvcmQ+PGtleXdvcmQ+SHVtYW5zPC9rZXl3b3JkPjxrZXl3b3Jk
PipJbW11bm90aGVyYXB5LCBBZG9wdGl2ZTwva2V5d29yZD48a2V5d29yZD5MeW1waG9jeXRlIEFj
dGl2YXRpb248L2tleXdvcmQ+PGtleXdvcmQ+THltcGhvbWEvdGhlcmFweTwva2V5d29yZD48a2V5
d29yZD5NaWNlPC9rZXl3b3JkPjxrZXl3b3JkPk1pY2UsIE11dGFudCBTdHJhaW5zPC9rZXl3b3Jk
PjxrZXl3b3JkPk1vbGVjdWxhciBTZXF1ZW5jZSBEYXRhPC9rZXl3b3JkPjxrZXl3b3JkPlJOQSwg
TWVzc2VuZ2VyPC9rZXl3b3JkPjxrZXl3b3JkPlJlY2VwdG9ycywgQW50aWdlbiwgVC1DZWxsL2dl
bmV0aWNzL2ltbXVub2xvZ3k8L2tleXdvcmQ+PGtleXdvcmQ+UmVjZXB0b3JzLCBBbnRpZ2VuLCBU
LUNlbGwsIGFscGhhLWJldGEvZGVmaWNpZW5jeS9nZW5ldGljczwva2V5d29yZD48a2V5d29yZD5S
ZWNvbWJpbmFudCBGdXNpb24gUHJvdGVpbnMvZ2VuZXRpY3MvaW1tdW5vbG9neTwva2V5d29yZD48
a2V5d29yZD5ULUx5bXBob2N5dGVzL2RydWcgZWZmZWN0cy9pbW11bm9sb2d5Lyp0cmFuc3BsYW50
YXRpb248L2tleXdvcmQ+PGtleXdvcmQ+VHJhbnNmZWN0aW9uPC9rZXl3b3JkPjxrZXl3b3JkPlhl
bm9ncmFmdCBNb2RlbCBBbnRpdHVtb3IgQXNzYXlzPC9rZXl3b3JkPjwva2V5d29yZHM+PGlzYm4+
MDAwOC01NDcyPC9pc2JuPjx0aXRsZXM+PHRpdGxlPk11bHRpcGxleCBHZW5vbWUtRWRpdGVkIFQt
Y2VsbCBNYW51ZmFjdHVyaW5nIFBsYXRmb3JtIGZvciAmcXVvdDtPZmYtdGhlLVNoZWxmJnF1b3Q7
IEFkb3B0aXZlIFQtY2VsbCBJbW11bm90aGVyYXBpZXM8L3RpdGxlPjxzZWNvbmRhcnktdGl0bGU+
Q2FuY2VyIFJlczwvc2Vjb25kYXJ5LXRpdGxlPjwvdGl0bGVzPjxwYWdlcz4zODUzLTY0PC9wYWdl
cz48bnVtYmVyPjE4PC9udW1iZXI+PGNvbnRyaWJ1dG9ycz48YXV0aG9ycz48YXV0aG9yPlBvaXJv
dCwgTC48L2F1dGhvcj48YXV0aG9yPlBoaWxpcCwgQi48L2F1dGhvcj48YXV0aG9yPlNjaGlmZmVy
LU1hbm5pb3VpLCBDLjwvYXV0aG9yPjxhdXRob3I+TGUgQ2xlcnJlLCBELjwvYXV0aG9yPjxhdXRo
b3I+Q2hpb24tU290aW5lbCwgSS48L2F1dGhvcj48YXV0aG9yPkRlcm5pYW1lLCBTLjwvYXV0aG9y
PjxhdXRob3I+UG90cmVsLCBQLjwvYXV0aG9yPjxhdXRob3I+QmFzLCBDLjwvYXV0aG9yPjxhdXRo
b3I+TGVtYWlyZSwgTC48L2F1dGhvcj48YXV0aG9yPkdhbGV0dG8sIFIuPC9hdXRob3I+PGF1dGhv
cj5MZWJ1aG90ZWwsIEMuPC9hdXRob3I+PGF1dGhvcj5FeXF1ZW0sIEouPC9hdXRob3I+PGF1dGhv
cj5DaGV1bmcsIEcuIFcuPC9hdXRob3I+PGF1dGhvcj5EdWNsZXJ0LCBBLjwvYXV0aG9yPjxhdXRo
b3I+R291YmxlLCBBLjwvYXV0aG9yPjxhdXRob3I+QXJub3VsZCwgUy48L2F1dGhvcj48YXV0aG9y
PlBlZ2dzLCBLLjwvYXV0aG9yPjxhdXRob3I+UHVsZSwgTS48L2F1dGhvcj48YXV0aG9yPlNjaGFy
ZW5iZXJnLCBBLiBNLjwvYXV0aG9yPjxhdXRob3I+U21pdGgsIEouPC9hdXRob3I+PC9hdXRob3Jz
PjwvY29udHJpYnV0b3JzPjxlZGl0aW9uPjIwMTUvMDcvMTg8L2VkaXRpb24+PGxhbmd1YWdlPmVu
ZzwvbGFuZ3VhZ2U+PGFkZGVkLWRhdGUgZm9ybWF0PSJ1dGMiPjE1OTA5NTk5NzA8L2FkZGVkLWRh
dGU+PHJlZi10eXBlIG5hbWU9IkpvdXJuYWwgQXJ0aWNsZSI+MTc8L3JlZi10eXBlPjxhdXRoLWFk
ZHJlc3M+Q2VsbGVjdGlzLCBQYXJpcywgRnJhbmNlLiYjeEQ7RGVwYXJ0bWVudCBvZiBIYWVtYXRv
bG9neSwgVUNMIENhbmNlciBJbnN0aXR1dGUsIFVuaXZlcnNpdHkgQ29sbGVnZSBMb25kb24sIExv
bmRvbiwgVW5pdGVkIEtpbmdkb20uJiN4RDtEZXBhcnRtZW50IG9mIFBlZGlhdHJpY3MsIFVuaXZl
cnNpdHkgb2YgV2FzaGluZ3RvbiwgU2VhdHRsZSBDaGlsZHJlbiZhcG9zO3MgUmVzZWFyY2ggSW5z
dGl0dXRlLCBTZWF0dGxlLCBXYXNoaW5ndG9uLiYjeEQ7Q2VsbGVjdGlzLCBQYXJpcywgRnJhbmNl
LiBzbWl0aEBjZWxsZWN0aXMuY29tLjwvYXV0aC1hZGRyZXNzPjxyZW1vdGUtZGF0YWJhc2UtcHJv
dmlkZXI+TkxNPC9yZW1vdGUtZGF0YWJhc2UtcHJvdmlkZXI+PHJlYy1udW1iZXI+NDAzPC9yZWMt
bnVtYmVyPjxsYXN0LXVwZGF0ZWQtZGF0ZSBmb3JtYXQ9InV0YyI+MTU5MDk1OTk3MDwvbGFzdC11
cGRhdGVkLWRhdGU+PGFjY2Vzc2lvbi1udW0+MjYxODM5Mjc8L2FjY2Vzc2lvbi1udW0+PGVsZWN0
cm9uaWMtcmVzb3VyY2UtbnVtPjEwLjExNTgvMDAwOC01NDcyLmNhbi0xNC0zMzIxPC9lbGVjdHJv
bmljLXJlc291cmNlLW51bT48dm9sdW1lPjc1PC92b2x1bWU+PC9yZWNvcmQ+PC9DaXRlPjxDaXRl
PjxBdXRob3I+Q29uZzwvQXV0aG9yPjxZZWFyPjIwMTM8L1llYXI+PElEVGV4dD5NdWx0aXBsZXgg
Z2Vub21lIGVuZ2luZWVyaW5nIHVzaW5nIENSSVNQUi9DYXMgc3lzdGVtczwvSURUZXh0PjxyZWNv
cmQ+PGRhdGVzPjxwdWItZGF0ZXM+PGRhdGU+RmViIDE1PC9kYXRlPjwvcHViLWRhdGVzPjx5ZWFy
PjIwMTM8L3llYXI+PC9kYXRlcz48a2V5d29yZHM+PGtleXdvcmQ+QW5pbWFsczwva2V5d29yZD48
a2V5d29yZD5CYXNlIFNlcXVlbmNlPC9rZXl3b3JkPjxrZXl3b3JkPipDUklTUFItQ2FzIFN5c3Rl
bXM8L2tleXdvcmQ+PGtleXdvcmQ+RE5BL2NoZW1pc3RyeS9nZW5ldGljczwva2V5d29yZD48a2V5
d29yZD4qRE5BIENsZWF2YWdlPC9rZXl3b3JkPjxrZXl3b3JkPkdlbmV0aWMgRW5naW5lZXJpbmcv
Km1ldGhvZHM8L2tleXdvcmQ+PGtleXdvcmQ+R2VuZXRpYyBMb2NpPC9rZXl3b3JkPjxrZXl3b3Jk
Pkdlbm9tZS8qZ2VuZXRpY3M8L2tleXdvcmQ+PGtleXdvcmQ+SHVtYW5zPC9rZXl3b3JkPjxrZXl3
b3JkPkludmVydGVkIFJlcGVhdCBTZXF1ZW5jZXMvKmdlbmV0aWNzPC9rZXl3b3JkPjxrZXl3b3Jk
Pk1pY2U8L2tleXdvcmQ+PGtleXdvcmQ+TWljcm9hcnJheSBBbmFseXNpcy8qbWV0aG9kczwva2V5
d29yZD48a2V5d29yZD5Nb2xlY3VsYXIgU2VxdWVuY2UgRGF0YTwva2V5d29yZD48a2V5d29yZD5N
dXRhZ2VuZXNpczwva2V5d29yZD48a2V5d29yZD5STkEvY2hlbWlzdHJ5L2dlbmV0aWNzPC9rZXl3
b3JkPjxrZXl3b3JkPlJlY29tYmluYXRpb25hbCBETkEgUmVwYWlyPC9rZXl3b3JkPjxrZXl3b3Jk
PlN0cmVwdG9jb2NjdXMgcHlvZ2VuZXMvZW56eW1vbG9neS9nZW5ldGljczwva2V5d29yZD48L2tl
eXdvcmRzPjxpc2JuPjAwMzYtODA3NSAoUHJpbnQpJiN4RDswMDM2LTgwNzU8L2lzYm4+PGN1c3Rv
bTI+UE1DMzc5NTQxMTwvY3VzdG9tMj48dGl0bGVzPjx0aXRsZT5NdWx0aXBsZXggZ2Vub21lIGVu
Z2luZWVyaW5nIHVzaW5nIENSSVNQUi9DYXMgc3lzdGVtczwvdGl0bGU+PHNlY29uZGFyeS10aXRs
ZT5TY2llbmNlPC9zZWNvbmRhcnktdGl0bGU+PC90aXRsZXM+PHBhZ2VzPjgxOS0yMzwvcGFnZXM+
PG51bWJlcj42MTIxPC9udW1iZXI+PGNvbnRyaWJ1dG9ycz48YXV0aG9ycz48YXV0aG9yPkNvbmcs
IEwuPC9hdXRob3I+PGF1dGhvcj5SYW4sIEYuIEEuPC9hdXRob3I+PGF1dGhvcj5Db3gsIEQuPC9h
dXRob3I+PGF1dGhvcj5MaW4sIFMuPC9hdXRob3I+PGF1dGhvcj5CYXJyZXR0bywgUi48L2F1dGhv
cj48YXV0aG9yPkhhYmliLCBOLjwvYXV0aG9yPjxhdXRob3I+SHN1LCBQLiBELjwvYXV0aG9yPjxh
dXRob3I+V3UsIFguPC9hdXRob3I+PGF1dGhvcj5KaWFuZywgVy48L2F1dGhvcj48YXV0aG9yPk1h
cnJhZmZpbmksIEwuIEEuPC9hdXRob3I+PGF1dGhvcj5aaGFuZywgRi48L2F1dGhvcj48L2F1dGhv
cnM+PC9jb250cmlidXRvcnM+PGVkaXRpb24+MjAxMy8wMS8wNTwvZWRpdGlvbj48bGFuZ3VhZ2U+
ZW5nPC9sYW5ndWFnZT48YWRkZWQtZGF0ZSBmb3JtYXQ9InV0YyI+MTU5MDk1OTU2MTwvYWRkZWQt
ZGF0ZT48cmVmLXR5cGUgbmFtZT0iSm91cm5hbCBBcnRpY2xlIj4xNzwvcmVmLXR5cGU+PGF1dGgt
YWRkcmVzcz5Ccm9hZCBJbnN0aXR1dGUgb2YgTUlUIGFuZCBIYXJ2YXJkLCA3IENhbWJyaWRnZSBD
ZW50ZXIsIENhbWJyaWRnZSwgTUEgMDIxNDIsIFVTQS48L2F1dGgtYWRkcmVzcz48cmVtb3RlLWRh
dGFiYXNlLXByb3ZpZGVyPk5MTTwvcmVtb3RlLWRhdGFiYXNlLXByb3ZpZGVyPjxyZWMtbnVtYmVy
PjQwMTwvcmVjLW51bWJlcj48bGFzdC11cGRhdGVkLWRhdGUgZm9ybWF0PSJ1dGMiPjE1OTA5NTk1
NjE8L2xhc3QtdXBkYXRlZC1kYXRlPjxhY2Nlc3Npb24tbnVtPjIzMjg3NzE4PC9hY2Nlc3Npb24t
bnVtPjxjdXN0b202Pk5JSE1TNDQ0MTkyPC9jdXN0b202PjxlbGVjdHJvbmljLXJlc291cmNlLW51
bT4xMC4xMTI2L3NjaWVuY2UuMTIzMTE0MzwvZWxlY3Ryb25pYy1yZXNvdXJjZS1udW0+PHZvbHVt
ZT4zMzk8L3ZvbHVtZT48L3JlY29y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50470" w:rsidRPr="00AE449C">
        <w:rPr>
          <w:rFonts w:cstheme="minorHAnsi"/>
          <w:shd w:val="clear" w:color="auto" w:fill="FFFFFF"/>
        </w:rPr>
      </w:r>
      <w:r w:rsidR="00E50470" w:rsidRPr="00AE449C">
        <w:rPr>
          <w:rFonts w:cstheme="minorHAnsi"/>
          <w:shd w:val="clear" w:color="auto" w:fill="FFFFFF"/>
        </w:rPr>
        <w:fldChar w:fldCharType="separate"/>
      </w:r>
      <w:r w:rsidR="001F1413" w:rsidRPr="001F1413">
        <w:rPr>
          <w:rFonts w:cstheme="minorHAnsi"/>
          <w:noProof/>
          <w:shd w:val="clear" w:color="auto" w:fill="FFFFFF"/>
          <w:vertAlign w:val="superscript"/>
        </w:rPr>
        <w:t>239; 297; 298; 299; 300</w:t>
      </w:r>
      <w:r w:rsidR="00E50470" w:rsidRPr="00AE449C">
        <w:rPr>
          <w:rFonts w:cstheme="minorHAnsi"/>
          <w:shd w:val="clear" w:color="auto" w:fill="FFFFFF"/>
        </w:rPr>
        <w:fldChar w:fldCharType="end"/>
      </w:r>
    </w:p>
    <w:p w14:paraId="63ABFB92" w14:textId="6D3ED21E" w:rsidR="007831FE" w:rsidRPr="00EE5BA6" w:rsidRDefault="00DD4BE8" w:rsidP="00AE449C">
      <w:pPr>
        <w:spacing w:line="480" w:lineRule="auto"/>
        <w:jc w:val="both"/>
        <w:rPr>
          <w:rFonts w:cstheme="minorHAnsi"/>
          <w:shd w:val="clear" w:color="auto" w:fill="FFFFFF"/>
        </w:rPr>
      </w:pPr>
      <w:r w:rsidRPr="00EE5BA6">
        <w:rPr>
          <w:rFonts w:cstheme="minorHAnsi"/>
          <w:shd w:val="clear" w:color="auto" w:fill="FFFFFF"/>
        </w:rPr>
        <w:t xml:space="preserve">One drawback to the dual targeting approach is the increased potential for translocation and other chromosomal rearrangement events to occur if multiple </w:t>
      </w:r>
      <w:r w:rsidR="00152557" w:rsidRPr="00EE5BA6">
        <w:rPr>
          <w:rFonts w:cstheme="minorHAnsi"/>
          <w:shd w:val="clear" w:color="auto" w:fill="FFFFFF"/>
        </w:rPr>
        <w:t>DSBs</w:t>
      </w:r>
      <w:r w:rsidRPr="00EE5BA6">
        <w:rPr>
          <w:rFonts w:cstheme="minorHAnsi"/>
          <w:shd w:val="clear" w:color="auto" w:fill="FFFFFF"/>
        </w:rPr>
        <w:t xml:space="preserve"> are created simultaneously</w:t>
      </w:r>
      <w:r w:rsidR="00D967F7" w:rsidRPr="00EE5BA6">
        <w:rPr>
          <w:rFonts w:cstheme="minorHAnsi"/>
          <w:shd w:val="clear" w:color="auto" w:fill="FFFFFF"/>
        </w:rPr>
        <w:t xml:space="preserve"> within a cell’s genome</w:t>
      </w:r>
      <w:r w:rsidR="0081210A">
        <w:rPr>
          <w:rFonts w:cstheme="minorHAnsi"/>
          <w:shd w:val="clear" w:color="auto" w:fill="FFFFFF"/>
        </w:rPr>
        <w:t>.</w:t>
      </w:r>
      <w:r w:rsidR="006E5C55" w:rsidRPr="00AE449C">
        <w:rPr>
          <w:rFonts w:cstheme="minorHAnsi"/>
          <w:shd w:val="clear" w:color="auto" w:fill="FFFFFF"/>
        </w:rPr>
        <w:fldChar w:fldCharType="begin">
          <w:fldData xml:space="preserve">PEVuZE5vdGU+PENpdGU+PEF1dGhvcj5Qb2lyb3Q8L0F1dGhvcj48WWVhcj4yMDE1PC9ZZWFyPjxJ
RFRleHQ+TXVsdGlwbGV4IEdlbm9tZS1FZGl0ZWQgVC1jZWxsIE1hbnVmYWN0dXJpbmcgUGxhdGZv
cm0gZm9yICZxdW90O09mZi10aGUtU2hlbGYmcXVvdDsgQWRvcHRpdmUgVC1jZWxsIEltbXVub3Ro
ZXJhcGllczwvSURUZXh0PjxEaXNwbGF5VGV4dD48c3R5bGUgZmFjZT0ic3VwZXJzY3JpcHQiPjMw
MDwvc3R5bGU+PC9EaXNwbGF5VGV4dD48cmVjb3JkPjxkYXRlcz48cHViLWRhdGVzPjxkYXRlPlNl
cCAxNTwvZGF0ZT48L3B1Yi1kYXRlcz48eWVhcj4yMDE1PC95ZWFyPjwvZGF0ZXM+PGtleXdvcmRz
PjxrZXl3b3JkPkFsZW10dXp1bWFiPC9rZXl3b3JkPjxrZXl3b3JkPkFuaW1hbHM8L2tleXdvcmQ+
PGtleXdvcmQ+QW50aWJvZGllcywgTW9ub2Nsb25hbC9pbW11bm9sb2d5PC9rZXl3b3JkPjxrZXl3
b3JkPkFudGlib2RpZXMsIE1vbm9jbG9uYWwsIEh1bWFuaXplZC9waGFybWFjb2xvZ3k8L2tleXdv
cmQ+PGtleXdvcmQ+QW50aWdlbnMsIENEL2dlbmV0aWNzPC9rZXl3b3JkPjxrZXl3b3JkPkFudGln
ZW5zLCBDRDE5L2ltbXVub2xvZ3k8L2tleXdvcmQ+PGtleXdvcmQ+QW50aWdlbnMsIE5lb3BsYXNt
L2dlbmV0aWNzL2ltbXVub2xvZ3k8L2tleXdvcmQ+PGtleXdvcmQ+QmFzZSBTZXF1ZW5jZTwva2V5
d29yZD48a2V5d29yZD5DRDUyIEFudGlnZW48L2tleXdvcmQ+PGtleXdvcmQ+Q3l0b3RveGljaXR5
LCBJbW11bm9sb2dpYzwva2V5d29yZD48a2V5d29yZD5EcnVnIFJlc2lzdGFuY2U8L2tleXdvcmQ+
PGtleXdvcmQ+KkdlbmUgS25vY2tvdXQgVGVjaG5pcXVlczwva2V5d29yZD48a2V5d29yZD5HbHlj
b3Byb3RlaW5zL2RlZmljaWVuY3kvZ2VuZXRpY3M8L2tleXdvcmQ+PGtleXdvcmQ+R3JhZnQgdnMg
SG9zdCBEaXNlYXNlL3ByZXZlbnRpb24gJmFtcDsgY29udHJvbDwva2V5d29yZD48a2V5d29yZD5I
dW1hbnM8L2tleXdvcmQ+PGtleXdvcmQ+KkltbXVub3RoZXJhcHksIEFkb3B0aXZlPC9rZXl3b3Jk
PjxrZXl3b3JkPkx5bXBob2N5dGUgQWN0aXZhdGlvbjwva2V5d29yZD48a2V5d29yZD5MeW1waG9t
YS90aGVyYXB5PC9rZXl3b3JkPjxrZXl3b3JkPk1pY2U8L2tleXdvcmQ+PGtleXdvcmQ+TWljZSwg
TXV0YW50IFN0cmFpbnM8L2tleXdvcmQ+PGtleXdvcmQ+TW9sZWN1bGFyIFNlcXVlbmNlIERhdGE8
L2tleXdvcmQ+PGtleXdvcmQ+Uk5BLCBNZXNzZW5nZXI8L2tleXdvcmQ+PGtleXdvcmQ+UmVjZXB0
b3JzLCBBbnRpZ2VuLCBULUNlbGwvZ2VuZXRpY3MvaW1tdW5vbG9neTwva2V5d29yZD48a2V5d29y
ZD5SZWNlcHRvcnMsIEFudGlnZW4sIFQtQ2VsbCwgYWxwaGEtYmV0YS9kZWZpY2llbmN5L2dlbmV0
aWNzPC9rZXl3b3JkPjxrZXl3b3JkPlJlY29tYmluYW50IEZ1c2lvbiBQcm90ZWlucy9nZW5ldGlj
cy9pbW11bm9sb2d5PC9rZXl3b3JkPjxrZXl3b3JkPlQtTHltcGhvY3l0ZXMvZHJ1ZyBlZmZlY3Rz
L2ltbXVub2xvZ3kvKnRyYW5zcGxhbnRhdGlvbjwva2V5d29yZD48a2V5d29yZD5UcmFuc2ZlY3Rp
b248L2tleXdvcmQ+PGtleXdvcmQ+WGVub2dyYWZ0IE1vZGVsIEFudGl0dW1vciBBc3NheXM8L2tl
eXdvcmQ+PC9rZXl3b3Jkcz48aXNibj4wMDA4LTU0NzI8L2lzYm4+PHRpdGxlcz48dGl0bGU+TXVs
dGlwbGV4IEdlbm9tZS1FZGl0ZWQgVC1jZWxsIE1hbnVmYWN0dXJpbmcgUGxhdGZvcm0gZm9yICZx
dW90O09mZi10aGUtU2hlbGYmcXVvdDsgQWRvcHRpdmUgVC1jZWxsIEltbXVub3RoZXJhcGllczwv
dGl0bGU+PHNlY29uZGFyeS10aXRsZT5DYW5jZXIgUmVzPC9zZWNvbmRhcnktdGl0bGU+PC90aXRs
ZXM+PHBhZ2VzPjM4NTMtNjQ8L3BhZ2VzPjxudW1iZXI+MTg8L251bWJlcj48Y29udHJpYnV0b3Jz
PjxhdXRob3JzPjxhdXRob3I+UG9pcm90LCBMLjwvYXV0aG9yPjxhdXRob3I+UGhpbGlwLCBCLjwv
YXV0aG9yPjxhdXRob3I+U2NoaWZmZXItTWFubmlvdWksIEMuPC9hdXRob3I+PGF1dGhvcj5MZSBD
bGVycmUsIEQuPC9hdXRob3I+PGF1dGhvcj5DaGlvbi1Tb3RpbmVsLCBJLjwvYXV0aG9yPjxhdXRo
b3I+RGVybmlhbWUsIFMuPC9hdXRob3I+PGF1dGhvcj5Qb3RyZWwsIFAuPC9hdXRob3I+PGF1dGhv
cj5CYXMsIEMuPC9hdXRob3I+PGF1dGhvcj5MZW1haXJlLCBMLjwvYXV0aG9yPjxhdXRob3I+R2Fs
ZXR0bywgUi48L2F1dGhvcj48YXV0aG9yPkxlYnVob3RlbCwgQy48L2F1dGhvcj48YXV0aG9yPkV5
cXVlbSwgSi48L2F1dGhvcj48YXV0aG9yPkNoZXVuZywgRy4gVy48L2F1dGhvcj48YXV0aG9yPkR1
Y2xlcnQsIEEuPC9hdXRob3I+PGF1dGhvcj5Hb3VibGUsIEEuPC9hdXRob3I+PGF1dGhvcj5Bcm5v
dWxkLCBTLjwvYXV0aG9yPjxhdXRob3I+UGVnZ3MsIEsuPC9hdXRob3I+PGF1dGhvcj5QdWxlLCBN
LjwvYXV0aG9yPjxhdXRob3I+U2NoYXJlbmJlcmcsIEEuIE0uPC9hdXRob3I+PGF1dGhvcj5TbWl0
aCwgSi48L2F1dGhvcj48L2F1dGhvcnM+PC9jb250cmlidXRvcnM+PGVkaXRpb24+MjAxNS8wNy8x
ODwvZWRpdGlvbj48bGFuZ3VhZ2U+ZW5nPC9sYW5ndWFnZT48YWRkZWQtZGF0ZSBmb3JtYXQ9InV0
YyI+MTU5MDk1OTk3MDwvYWRkZWQtZGF0ZT48cmVmLXR5cGUgbmFtZT0iSm91cm5hbCBBcnRpY2xl
Ij4xNzwvcmVmLXR5cGU+PGF1dGgtYWRkcmVzcz5DZWxsZWN0aXMsIFBhcmlzLCBGcmFuY2UuJiN4
RDtEZXBhcnRtZW50IG9mIEhhZW1hdG9sb2d5LCBVQ0wgQ2FuY2VyIEluc3RpdHV0ZSwgVW5pdmVy
c2l0eSBDb2xsZWdlIExvbmRvbiwgTG9uZG9uLCBVbml0ZWQgS2luZ2RvbS4mI3hEO0RlcGFydG1l
bnQgb2YgUGVkaWF0cmljcywgVW5pdmVyc2l0eSBvZiBXYXNoaW5ndG9uLCBTZWF0dGxlIENoaWxk
cmVuJmFwb3M7cyBSZXNlYXJjaCBJbnN0aXR1dGUsIFNlYXR0bGUsIFdhc2hpbmd0b24uJiN4RDtD
ZWxsZWN0aXMsIFBhcmlzLCBGcmFuY2UuIHNtaXRoQGNlbGxlY3Rpcy5jb20uPC9hdXRoLWFkZHJl
c3M+PHJlbW90ZS1kYXRhYmFzZS1wcm92aWRlcj5OTE08L3JlbW90ZS1kYXRhYmFzZS1wcm92aWRl
cj48cmVjLW51bWJlcj40MDM8L3JlYy1udW1iZXI+PGxhc3QtdXBkYXRlZC1kYXRlIGZvcm1hdD0i
dXRjIj4xNTkwOTU5OTcwPC9sYXN0LXVwZGF0ZWQtZGF0ZT48YWNjZXNzaW9uLW51bT4yNjE4Mzky
NzwvYWNjZXNzaW9uLW51bT48ZWxlY3Ryb25pYy1yZXNvdXJjZS1udW0+MTAuMTE1OC8wMDA4LTU0
NzIuY2FuLTE0LTMzMjE8L2VsZWN0cm9uaWMtcmVzb3VyY2UtbnVtPjx2b2x1bWU+NzU8L3ZvbHVt
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b2lyb3Q8L0F1dGhvcj48WWVhcj4yMDE1PC9ZZWFyPjxJ
RFRleHQ+TXVsdGlwbGV4IEdlbm9tZS1FZGl0ZWQgVC1jZWxsIE1hbnVmYWN0dXJpbmcgUGxhdGZv
cm0gZm9yICZxdW90O09mZi10aGUtU2hlbGYmcXVvdDsgQWRvcHRpdmUgVC1jZWxsIEltbXVub3Ro
ZXJhcGllczwvSURUZXh0PjxEaXNwbGF5VGV4dD48c3R5bGUgZmFjZT0ic3VwZXJzY3JpcHQiPjMw
MDwvc3R5bGU+PC9EaXNwbGF5VGV4dD48cmVjb3JkPjxkYXRlcz48cHViLWRhdGVzPjxkYXRlPlNl
cCAxNTwvZGF0ZT48L3B1Yi1kYXRlcz48eWVhcj4yMDE1PC95ZWFyPjwvZGF0ZXM+PGtleXdvcmRz
PjxrZXl3b3JkPkFsZW10dXp1bWFiPC9rZXl3b3JkPjxrZXl3b3JkPkFuaW1hbHM8L2tleXdvcmQ+
PGtleXdvcmQ+QW50aWJvZGllcywgTW9ub2Nsb25hbC9pbW11bm9sb2d5PC9rZXl3b3JkPjxrZXl3
b3JkPkFudGlib2RpZXMsIE1vbm9jbG9uYWwsIEh1bWFuaXplZC9waGFybWFjb2xvZ3k8L2tleXdv
cmQ+PGtleXdvcmQ+QW50aWdlbnMsIENEL2dlbmV0aWNzPC9rZXl3b3JkPjxrZXl3b3JkPkFudGln
ZW5zLCBDRDE5L2ltbXVub2xvZ3k8L2tleXdvcmQ+PGtleXdvcmQ+QW50aWdlbnMsIE5lb3BsYXNt
L2dlbmV0aWNzL2ltbXVub2xvZ3k8L2tleXdvcmQ+PGtleXdvcmQ+QmFzZSBTZXF1ZW5jZTwva2V5
d29yZD48a2V5d29yZD5DRDUyIEFudGlnZW48L2tleXdvcmQ+PGtleXdvcmQ+Q3l0b3RveGljaXR5
LCBJbW11bm9sb2dpYzwva2V5d29yZD48a2V5d29yZD5EcnVnIFJlc2lzdGFuY2U8L2tleXdvcmQ+
PGtleXdvcmQ+KkdlbmUgS25vY2tvdXQgVGVjaG5pcXVlczwva2V5d29yZD48a2V5d29yZD5HbHlj
b3Byb3RlaW5zL2RlZmljaWVuY3kvZ2VuZXRpY3M8L2tleXdvcmQ+PGtleXdvcmQ+R3JhZnQgdnMg
SG9zdCBEaXNlYXNlL3ByZXZlbnRpb24gJmFtcDsgY29udHJvbDwva2V5d29yZD48a2V5d29yZD5I
dW1hbnM8L2tleXdvcmQ+PGtleXdvcmQ+KkltbXVub3RoZXJhcHksIEFkb3B0aXZlPC9rZXl3b3Jk
PjxrZXl3b3JkPkx5bXBob2N5dGUgQWN0aXZhdGlvbjwva2V5d29yZD48a2V5d29yZD5MeW1waG9t
YS90aGVyYXB5PC9rZXl3b3JkPjxrZXl3b3JkPk1pY2U8L2tleXdvcmQ+PGtleXdvcmQ+TWljZSwg
TXV0YW50IFN0cmFpbnM8L2tleXdvcmQ+PGtleXdvcmQ+TW9sZWN1bGFyIFNlcXVlbmNlIERhdGE8
L2tleXdvcmQ+PGtleXdvcmQ+Uk5BLCBNZXNzZW5nZXI8L2tleXdvcmQ+PGtleXdvcmQ+UmVjZXB0
b3JzLCBBbnRpZ2VuLCBULUNlbGwvZ2VuZXRpY3MvaW1tdW5vbG9neTwva2V5d29yZD48a2V5d29y
ZD5SZWNlcHRvcnMsIEFudGlnZW4sIFQtQ2VsbCwgYWxwaGEtYmV0YS9kZWZpY2llbmN5L2dlbmV0
aWNzPC9rZXl3b3JkPjxrZXl3b3JkPlJlY29tYmluYW50IEZ1c2lvbiBQcm90ZWlucy9nZW5ldGlj
cy9pbW11bm9sb2d5PC9rZXl3b3JkPjxrZXl3b3JkPlQtTHltcGhvY3l0ZXMvZHJ1ZyBlZmZlY3Rz
L2ltbXVub2xvZ3kvKnRyYW5zcGxhbnRhdGlvbjwva2V5d29yZD48a2V5d29yZD5UcmFuc2ZlY3Rp
b248L2tleXdvcmQ+PGtleXdvcmQ+WGVub2dyYWZ0IE1vZGVsIEFudGl0dW1vciBBc3NheXM8L2tl
eXdvcmQ+PC9rZXl3b3Jkcz48aXNibj4wMDA4LTU0NzI8L2lzYm4+PHRpdGxlcz48dGl0bGU+TXVs
dGlwbGV4IEdlbm9tZS1FZGl0ZWQgVC1jZWxsIE1hbnVmYWN0dXJpbmcgUGxhdGZvcm0gZm9yICZx
dW90O09mZi10aGUtU2hlbGYmcXVvdDsgQWRvcHRpdmUgVC1jZWxsIEltbXVub3RoZXJhcGllczwv
dGl0bGU+PHNlY29uZGFyeS10aXRsZT5DYW5jZXIgUmVzPC9zZWNvbmRhcnktdGl0bGU+PC90aXRs
ZXM+PHBhZ2VzPjM4NTMtNjQ8L3BhZ2VzPjxudW1iZXI+MTg8L251bWJlcj48Y29udHJpYnV0b3Jz
PjxhdXRob3JzPjxhdXRob3I+UG9pcm90LCBMLjwvYXV0aG9yPjxhdXRob3I+UGhpbGlwLCBCLjwv
YXV0aG9yPjxhdXRob3I+U2NoaWZmZXItTWFubmlvdWksIEMuPC9hdXRob3I+PGF1dGhvcj5MZSBD
bGVycmUsIEQuPC9hdXRob3I+PGF1dGhvcj5DaGlvbi1Tb3RpbmVsLCBJLjwvYXV0aG9yPjxhdXRo
b3I+RGVybmlhbWUsIFMuPC9hdXRob3I+PGF1dGhvcj5Qb3RyZWwsIFAuPC9hdXRob3I+PGF1dGhv
cj5CYXMsIEMuPC9hdXRob3I+PGF1dGhvcj5MZW1haXJlLCBMLjwvYXV0aG9yPjxhdXRob3I+R2Fs
ZXR0bywgUi48L2F1dGhvcj48YXV0aG9yPkxlYnVob3RlbCwgQy48L2F1dGhvcj48YXV0aG9yPkV5
cXVlbSwgSi48L2F1dGhvcj48YXV0aG9yPkNoZXVuZywgRy4gVy48L2F1dGhvcj48YXV0aG9yPkR1
Y2xlcnQsIEEuPC9hdXRob3I+PGF1dGhvcj5Hb3VibGUsIEEuPC9hdXRob3I+PGF1dGhvcj5Bcm5v
dWxkLCBTLjwvYXV0aG9yPjxhdXRob3I+UGVnZ3MsIEsuPC9hdXRob3I+PGF1dGhvcj5QdWxlLCBN
LjwvYXV0aG9yPjxhdXRob3I+U2NoYXJlbmJlcmcsIEEuIE0uPC9hdXRob3I+PGF1dGhvcj5TbWl0
aCwgSi48L2F1dGhvcj48L2F1dGhvcnM+PC9jb250cmlidXRvcnM+PGVkaXRpb24+MjAxNS8wNy8x
ODwvZWRpdGlvbj48bGFuZ3VhZ2U+ZW5nPC9sYW5ndWFnZT48YWRkZWQtZGF0ZSBmb3JtYXQ9InV0
YyI+MTU5MDk1OTk3MDwvYWRkZWQtZGF0ZT48cmVmLXR5cGUgbmFtZT0iSm91cm5hbCBBcnRpY2xl
Ij4xNzwvcmVmLXR5cGU+PGF1dGgtYWRkcmVzcz5DZWxsZWN0aXMsIFBhcmlzLCBGcmFuY2UuJiN4
RDtEZXBhcnRtZW50IG9mIEhhZW1hdG9sb2d5LCBVQ0wgQ2FuY2VyIEluc3RpdHV0ZSwgVW5pdmVy
c2l0eSBDb2xsZWdlIExvbmRvbiwgTG9uZG9uLCBVbml0ZWQgS2luZ2RvbS4mI3hEO0RlcGFydG1l
bnQgb2YgUGVkaWF0cmljcywgVW5pdmVyc2l0eSBvZiBXYXNoaW5ndG9uLCBTZWF0dGxlIENoaWxk
cmVuJmFwb3M7cyBSZXNlYXJjaCBJbnN0aXR1dGUsIFNlYXR0bGUsIFdhc2hpbmd0b24uJiN4RDtD
ZWxsZWN0aXMsIFBhcmlzLCBGcmFuY2UuIHNtaXRoQGNlbGxlY3Rpcy5jb20uPC9hdXRoLWFkZHJl
c3M+PHJlbW90ZS1kYXRhYmFzZS1wcm92aWRlcj5OTE08L3JlbW90ZS1kYXRhYmFzZS1wcm92aWRl
cj48cmVjLW51bWJlcj40MDM8L3JlYy1udW1iZXI+PGxhc3QtdXBkYXRlZC1kYXRlIGZvcm1hdD0i
dXRjIj4xNTkwOTU5OTcwPC9sYXN0LXVwZGF0ZWQtZGF0ZT48YWNjZXNzaW9uLW51bT4yNjE4Mzky
NzwvYWNjZXNzaW9uLW51bT48ZWxlY3Ryb25pYy1yZXNvdXJjZS1udW0+MTAuMTE1OC8wMDA4LTU0
NzIuY2FuLTE0LTMzMjE8L2VsZWN0cm9uaWMtcmVzb3VyY2UtbnVtPjx2b2x1bWU+NzU8L3ZvbHVt
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6E5C55" w:rsidRPr="00AE449C">
        <w:rPr>
          <w:rFonts w:cstheme="minorHAnsi"/>
          <w:shd w:val="clear" w:color="auto" w:fill="FFFFFF"/>
        </w:rPr>
      </w:r>
      <w:r w:rsidR="006E5C55" w:rsidRPr="00AE449C">
        <w:rPr>
          <w:rFonts w:cstheme="minorHAnsi"/>
          <w:shd w:val="clear" w:color="auto" w:fill="FFFFFF"/>
        </w:rPr>
        <w:fldChar w:fldCharType="separate"/>
      </w:r>
      <w:r w:rsidR="001F1413" w:rsidRPr="001F1413">
        <w:rPr>
          <w:rFonts w:cstheme="minorHAnsi"/>
          <w:noProof/>
          <w:shd w:val="clear" w:color="auto" w:fill="FFFFFF"/>
          <w:vertAlign w:val="superscript"/>
        </w:rPr>
        <w:t>300</w:t>
      </w:r>
      <w:r w:rsidR="006E5C55" w:rsidRPr="00AE449C">
        <w:rPr>
          <w:rFonts w:cstheme="minorHAnsi"/>
          <w:shd w:val="clear" w:color="auto" w:fill="FFFFFF"/>
        </w:rPr>
        <w:fldChar w:fldCharType="end"/>
      </w:r>
      <w:r w:rsidRPr="00EE5BA6">
        <w:rPr>
          <w:rFonts w:cstheme="minorHAnsi"/>
          <w:shd w:val="clear" w:color="auto" w:fill="FFFFFF"/>
        </w:rPr>
        <w:t xml:space="preserve"> Translocations were reported in all </w:t>
      </w:r>
      <w:r w:rsidR="00845DCD">
        <w:rPr>
          <w:rFonts w:cstheme="minorHAnsi"/>
          <w:i/>
          <w:iCs/>
          <w:shd w:val="clear" w:color="auto" w:fill="FFFFFF"/>
        </w:rPr>
        <w:t>in vitro</w:t>
      </w:r>
      <w:r w:rsidRPr="00EE5BA6">
        <w:rPr>
          <w:rFonts w:cstheme="minorHAnsi"/>
          <w:shd w:val="clear" w:color="auto" w:fill="FFFFFF"/>
        </w:rPr>
        <w:t xml:space="preserve"> products and all 3 patients reinfused with T cells which had undergone multiplex genome editing in a </w:t>
      </w:r>
      <w:r w:rsidR="00D967F7" w:rsidRPr="00EE5BA6">
        <w:rPr>
          <w:rFonts w:cstheme="minorHAnsi"/>
          <w:shd w:val="clear" w:color="auto" w:fill="FFFFFF"/>
        </w:rPr>
        <w:t xml:space="preserve">clinical </w:t>
      </w:r>
      <w:r w:rsidRPr="00EE5BA6">
        <w:rPr>
          <w:rFonts w:cstheme="minorHAnsi"/>
          <w:shd w:val="clear" w:color="auto" w:fill="FFFFFF"/>
        </w:rPr>
        <w:t>study recently published by Stadtmauer</w:t>
      </w:r>
      <w:r w:rsidR="0081210A">
        <w:rPr>
          <w:rFonts w:cstheme="minorHAnsi"/>
          <w:shd w:val="clear" w:color="auto" w:fill="FFFFFF"/>
        </w:rPr>
        <w:t>.</w:t>
      </w:r>
      <w:r w:rsidR="006E5C55" w:rsidRPr="00AE449C">
        <w:rPr>
          <w:rFonts w:cstheme="minorHAnsi"/>
          <w:shd w:val="clear" w:color="auto" w:fill="FFFFFF"/>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wvc3R5bGU+PC9EaXNwbGF5VGV4dD48cmVjb3JkPjxkYXRlcz48cHViLWRhdGVzPjxk
YXRlPkZlYiAyODwvZGF0ZT48L3B1Yi1kYXRlcz48eWVhcj4yMDIwPC95ZWFyPjwvZGF0ZXM+PGtl
eXdvcmRzPjxrZXl3b3JkPipBZG9wdGl2ZSBUcmFuc2Zlcjwva2V5d29yZD48a2V5d29yZD5BZ2Vk
PC9rZXl3b3JkPjxrZXl3b3JkPkNSSVNQUi1Bc3NvY2lhdGVkIFByb3RlaW4gOTwva2V5d29yZD48
a2V5d29yZD4qQ1JJU1BSLUNhcyBTeXN0ZW1zPC9rZXl3b3JkPjxrZXl3b3JkPkNlbGwgRW5naW5l
ZXJpbmc8L2tleXdvcmQ+PGtleXdvcmQ+RmVtYWxlPC9rZXl3b3JkPjxrZXl3b3JkPipHZW5lIEVk
aXRpbmc8L2tleXdvcmQ+PGtleXdvcmQ+SHVtYW5zPC9rZXl3b3JkPjxrZXl3b3JkPk1hbGU8L2tl
eXdvcmQ+PGtleXdvcmQ+TWlkZGxlIEFnZWQ8L2tleXdvcmQ+PGtleXdvcmQ+UHJvZ3JhbW1lZCBD
ZWxsIERlYXRoIDEgUmVjZXB0b3IvZ2VuZXRpY3M8L2tleXdvcmQ+PGtleXdvcmQ+UmVjZXB0b3Jz
LCBBbnRpZ2VuLCBULUNlbGwsIGFscGhhLWJldGEvKmdlbmV0aWNzPC9rZXl3b3JkPjxrZXl3b3Jk
PlQtTHltcGhvY3l0ZXMvKmltbXVub2xvZ3kvKnRyYW5zcGxhbnRhdGlvbjwva2V5d29yZD48a2V5
d29yZD5UcmFuc2dlbmVzPC9rZXl3b3JkPjwva2V5d29yZHM+PGlzYm4+MDAzNi04MDc1PC9pc2Ju
Pjx0aXRsZXM+PHRpdGxlPkNSSVNQUi1lbmdpbmVlcmVkIFQgY2VsbHMgaW4gcGF0aWVudHMgd2l0
aCByZWZyYWN0b3J5IGNhbmNlcjwvdGl0bGU+PHNlY29uZGFyeS10aXRsZT5TY2llbmNlPC9zZWNv
bmRhcnktdGl0bGU+PC90aXRsZXM+PG51bWJlcj42NDgxPC9udW1iZXI+PGNvbnRyaWJ1dG9ycz48
YXV0aG9ycz48YXV0aG9yPlN0YWR0bWF1ZXIsIEUuIEEuPC9hdXRob3I+PGF1dGhvcj5GcmFpZXR0
YSwgSi4gQS48L2F1dGhvcj48YXV0aG9yPkRhdmlzLCBNLiBNLjwvYXV0aG9yPjxhdXRob3I+Q29o
ZW4sIEEuIEQuPC9hdXRob3I+PGF1dGhvcj5XZWJlciwgSy4gTC48L2F1dGhvcj48YXV0aG9yPkxh
bmNhc3RlciwgRS48L2F1dGhvcj48YXV0aG9yPk1hbmdhbiwgUC4gQS48L2F1dGhvcj48YXV0aG9y
Pkt1bGlrb3Zza2F5YSwgSS48L2F1dGhvcj48YXV0aG9yPkd1cHRhLCBNLjwvYXV0aG9yPjxhdXRo
b3I+Q2hlbiwgRi48L2F1dGhvcj48YXV0aG9yPlRpYW4sIEwuPC9hdXRob3I+PGF1dGhvcj5Hb256
YWxleiwgVi4gRS48L2F1dGhvcj48YXV0aG9yPlh1LCBKLjwvYXV0aG9yPjxhdXRob3I+SnVuZywg
SS4gWS48L2F1dGhvcj48YXV0aG9yPk1lbGVuaG9yc3QsIEouIEouPC9hdXRob3I+PGF1dGhvcj5Q
bGVzYSwgRy48L2F1dGhvcj48YXV0aG9yPlNoZWEsIEouPC9hdXRob3I+PGF1dGhvcj5NYXRsYXdz
a2ksIFQuPC9hdXRob3I+PGF1dGhvcj5DZXJ2aW5pLCBBLjwvYXV0aG9yPjxhdXRob3I+R2F5bW9u
LCBBLiBMLjwvYXV0aG9yPjxhdXRob3I+RGVzamFyZGlucywgUy48L2F1dGhvcj48YXV0aG9yPkxh
bW9udGFnbmUsIEEuPC9hdXRob3I+PGF1dGhvcj5TYWxhcy1NY2tlZSwgSi48L2F1dGhvcj48YXV0
aG9yPkZlc25haywgQS48L2F1dGhvcj48YXV0aG9yPlNpZWdlbCwgRC4gTC48L2F1dGhvcj48YXV0
aG9yPkxldmluZSwgQi4gTC48L2F1dGhvcj48YXV0aG9yPkphZGxvd3NreSwgSi4gSy48L2F1dGhv
cj48YXV0aG9yPllvdW5nLCBSLiBNLjwvYXV0aG9yPjxhdXRob3I+Q2hldywgQS48L2F1dGhvcj48
YXV0aG9yPkh3YW5nLCBXLiBULjwvYXV0aG9yPjxhdXRob3I+SGV4bmVyLCBFLiBPLjwvYXV0aG9y
PjxhdXRob3I+Q2FycmVubywgQi4gTS48L2F1dGhvcj48YXV0aG9yPk5vYmxlcywgQy4gTC48L2F1
dGhvcj48YXV0aG9yPkJ1c2htYW4sIEYuIEQuPC9hdXRob3I+PGF1dGhvcj5QYXJrZXIsIEsuIFIu
PC9hdXRob3I+PGF1dGhvcj5RaSwgWS48L2F1dGhvcj48YXV0aG9yPlNhdHBhdGh5LCBBLiBULjwv
YXV0aG9yPjxhdXRob3I+Q2hhbmcsIEguIFkuPC9hdXRob3I+PGF1dGhvcj5aaGFvLCBZLjwvYXV0
aG9yPjxhdXRob3I+TGFjZXksIFMuIEYuPC9hdXRob3I+PGF1dGhvcj5KdW5lLCBDLiBILjwvYXV0
aG9yPjwvYXV0aG9ycz48L2NvbnRyaWJ1dG9ycz48ZWRpdGlvbj4yMDIwLzAyLzA4PC9lZGl0aW9u
PjxsYW5ndWFnZT5lbmc8L2xhbmd1YWdlPjxhZGRlZC1kYXRlIGZvcm1hdD0idXRjIj4xNTkxMjc2
MzI1PC9hZGRlZC1kYXRlPjxyZWYtdHlwZSBuYW1lPSJKb3VybmFsIEFydGljbGUiPjE3PC9yZWYt
dHlwZT48YXV0aC1hZGRyZXNzPkRpdmlzaW9uIG9mIEhlbWF0b2xvZ3ktT25jb2xvZ3ksIERlcGFy
dG1lbnQgb2YgTWVkaWNpbmUsIFBlcmVsbWFuIFNjaG9vbCBvZiBNZWRpY2luZSwgVW5pdmVyc2l0
eSBvZiBQZW5uc3lsdmFuaWEsIFBoaWxhZGVscGhpYSwgUEEsIFVTQS4gZWR3YXJkLnN0YWR0bWF1
ZXJAcGVubm1lZGljaW5lLnVwZW5uLmVkdSBjanVuZUB1cGVubi5lZHUuJiN4RDtBYnJhbXNvbiBD
YW5jZXIgQ2VudGVyLCBQZXJlbG1hbiBTY2hvb2wgb2YgTWVkaWNpbmUsIFVuaXZlcnNpdHkgb2Yg
UGVubnN5bHZhbmlhLCBQaGlsYWRlbHBoaWEsIFBBLCBVU0EuJiN4RDtQYXJrZXIgSW5zdGl0dXRl
IGZvciBDYW5jZXIgSW1tdW5vdGhlcmFweSwgUGVyZWxtYW4gU2Nob29sIG9mIE1lZGljaW5lLCBV
bml2ZXJzaXR5IG9mIFBlbm5zeWx2YW5pYSwgUGhpbGFkZWxwaGlhLCBQQSwgVVNBLiYjeEQ7RGVw
YXJ0bWVudCBvZiBNaWNyb2Jpb2xvZ3ksIFBlcmVsbWFuIFNjaG9vbCBvZiBNZWRpY2luZSwgVW5p
dmVyc2l0eSBvZiBQZW5uc3lsdmFuaWEsIFBoaWxhZGVscGhpYSwgUEEsIFVTQS4mI3hEO0NlbnRl
ciBmb3IgQ2VsbHVsYXIgSW1tdW5vdGhlcmFwaWVzLCBQZXJlbG1hbiBTY2hvb2wgb2YgTWVkaWNp
bmUsIFVuaXZlcnNpdHkgb2YgUGVubnN5bHZhbmlhLCBQaGlsYWRlbHBoaWEsIFBBLCBVU0EuJiN4
RDtEZXBhcnRtZW50IG9mIFBhdGhvbG9neSBhbmQgTGFib3JhdG9yeSBNZWRpY2luZSwgUGVyZWxt
YW4gU2Nob29sIG9mIE1lZGljaW5lLCBVbml2ZXJzaXR5IG9mIFBlbm5zeWx2YW5pYSwgUGhpbGFk
ZWxwaGlhLCBQQSwgVVNBLiYjeEQ7RGl2aXNpb24gb2YgSGVtYXRvbG9neS1PbmNvbG9neSwgRGVw
YXJ0bWVudCBvZiBNZWRpY2luZSwgUGVyZWxtYW4gU2Nob29sIG9mIE1lZGljaW5lLCBVbml2ZXJz
aXR5IG9mIFBlbm5zeWx2YW5pYSwgUGhpbGFkZWxwaGlhLCBQQSwgVVNBLiYjeEQ7RGVwYXJ0bWVu
dCBvZiBPcnRob3BhZWRpYyBTdXJnZXJ5LCBQZXJlbG1hbiBTY2hvb2wgb2YgTWVkaWNpbmUsIFVu
aXZlcnNpdHkgb2YgUGVubnN5bHZhbmlhLCBQaGlsYWRlbHBoaWEsIFBBLCBVU0EuJiN4RDtEZXBh
cnRtZW50IG9mIE5ldXJvbG9neSwgUGVyZWxtYW4gU2Nob29sIG9mIE1lZGljaW5lLCBVbml2ZXJz
aXR5IG9mIFBlbm5zeWx2YW5pYSwgUGhpbGFkZWxwaGlhLCBQQSwgVVNBLiYjeEQ7RGVwYXJ0bWVu
dCBvZiBCaW9zdGF0aXN0aWNzLCBFcGlkZW1pb2xvZ3kgYW5kIEluZm9ybWF0aWNzLCBQZXJlbG1h
biBTY2hvb2wgb2YgTWVkaWNpbmUsIFVuaXZlcnNpdHkgb2YgUGVubnN5bHZhbmlhLCBQaGlsYWRl
bHBoaWEsIFBBLCBVU0EuJiN4RDtDZW50ZXIgZm9yIFBlcnNvbmFsIER5bmFtaWMgUmVndWxvbWVz
LCBTdGFuZm9yZCBVbml2ZXJzaXR5IFNjaG9vbCBvZiBNZWRpY2luZSwgU3RhbmZvcmQsIENBLCBV
U0EuJiN4RDtEZXBhcnRtZW50IG9mIFBhdGhvbG9neSwgU3RhbmZvcmQgVW5pdmVyc2l0eSBTY2hv
b2wgb2YgTWVkaWNpbmUsIFN0YW5mb3JkLCBDQSwgVVNBLiYjeEQ7SG93YXJkIEh1Z2hlcyBNZWRp
Y2FsIEluc3RpdHV0ZSwgU3RhbmZvcmQgVW5pdmVyc2l0eSBTY2hvb2wgb2YgTWVkaWNpbmUsIFN0
YW5mb3JkLCBDQSwgVVNBLiYjeEQ7QWJyYW1zb24gQ2FuY2VyIENlbnRlciwgUGVyZWxtYW4gU2No
b29sIG9mIE1lZGljaW5lLCBVbml2ZXJzaXR5IG9mIFBlbm5zeWx2YW5pYSwgUGhpbGFkZWxwaGlh
LCBQQSwgVVNBLiBlZHdhcmQuc3RhZHRtYXVlckBwZW5ubWVkaWNpbmUudXBlbm4uZWR1IGNqdW5l
QHVwZW5uLmVkdS48L2F1dGgtYWRkcmVzcz48cmVtb3RlLWRhdGFiYXNlLXByb3ZpZGVyPk5MTTwv
cmVtb3RlLWRhdGFiYXNlLXByb3ZpZGVyPjxyZWMtbnVtYmVyPjQ1ODwvcmVjLW51bWJlcj48bGFz
dC11cGRhdGVkLWRhdGUgZm9ybWF0PSJ1dGMiPjE1OTEyNzYzMjU8L2xhc3QtdXBkYXRlZC1kYXRl
PjxhY2Nlc3Npb24tbnVtPjMyMDI5Njg3PC9hY2Nlc3Npb24tbnVtPjxlbGVjdHJvbmljLXJlc291
cmNlLW51bT4xMC4xMTI2L3NjaWVuY2UuYWJhNzM2NTwvZWxlY3Ryb25pYy1yZXNvdXJjZS1udW0+
PHZvbHVtZT4zNjc8L3ZvbHVtZT48L3JlY29y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wvc3R5bGU+PC9EaXNwbGF5VGV4dD48cmVjb3JkPjxkYXRlcz48cHViLWRhdGVzPjxk
YXRlPkZlYiAyODwvZGF0ZT48L3B1Yi1kYXRlcz48eWVhcj4yMDIwPC95ZWFyPjwvZGF0ZXM+PGtl
eXdvcmRzPjxrZXl3b3JkPipBZG9wdGl2ZSBUcmFuc2Zlcjwva2V5d29yZD48a2V5d29yZD5BZ2Vk
PC9rZXl3b3JkPjxrZXl3b3JkPkNSSVNQUi1Bc3NvY2lhdGVkIFByb3RlaW4gOTwva2V5d29yZD48
a2V5d29yZD4qQ1JJU1BSLUNhcyBTeXN0ZW1zPC9rZXl3b3JkPjxrZXl3b3JkPkNlbGwgRW5naW5l
ZXJpbmc8L2tleXdvcmQ+PGtleXdvcmQ+RmVtYWxlPC9rZXl3b3JkPjxrZXl3b3JkPipHZW5lIEVk
aXRpbmc8L2tleXdvcmQ+PGtleXdvcmQ+SHVtYW5zPC9rZXl3b3JkPjxrZXl3b3JkPk1hbGU8L2tl
eXdvcmQ+PGtleXdvcmQ+TWlkZGxlIEFnZWQ8L2tleXdvcmQ+PGtleXdvcmQ+UHJvZ3JhbW1lZCBD
ZWxsIERlYXRoIDEgUmVjZXB0b3IvZ2VuZXRpY3M8L2tleXdvcmQ+PGtleXdvcmQ+UmVjZXB0b3Jz
LCBBbnRpZ2VuLCBULUNlbGwsIGFscGhhLWJldGEvKmdlbmV0aWNzPC9rZXl3b3JkPjxrZXl3b3Jk
PlQtTHltcGhvY3l0ZXMvKmltbXVub2xvZ3kvKnRyYW5zcGxhbnRhdGlvbjwva2V5d29yZD48a2V5
d29yZD5UcmFuc2dlbmVzPC9rZXl3b3JkPjwva2V5d29yZHM+PGlzYm4+MDAzNi04MDc1PC9pc2Ju
Pjx0aXRsZXM+PHRpdGxlPkNSSVNQUi1lbmdpbmVlcmVkIFQgY2VsbHMgaW4gcGF0aWVudHMgd2l0
aCByZWZyYWN0b3J5IGNhbmNlcjwvdGl0bGU+PHNlY29uZGFyeS10aXRsZT5TY2llbmNlPC9zZWNv
bmRhcnktdGl0bGU+PC90aXRsZXM+PG51bWJlcj42NDgxPC9udW1iZXI+PGNvbnRyaWJ1dG9ycz48
YXV0aG9ycz48YXV0aG9yPlN0YWR0bWF1ZXIsIEUuIEEuPC9hdXRob3I+PGF1dGhvcj5GcmFpZXR0
YSwgSi4gQS48L2F1dGhvcj48YXV0aG9yPkRhdmlzLCBNLiBNLjwvYXV0aG9yPjxhdXRob3I+Q29o
ZW4sIEEuIEQuPC9hdXRob3I+PGF1dGhvcj5XZWJlciwgSy4gTC48L2F1dGhvcj48YXV0aG9yPkxh
bmNhc3RlciwgRS48L2F1dGhvcj48YXV0aG9yPk1hbmdhbiwgUC4gQS48L2F1dGhvcj48YXV0aG9y
Pkt1bGlrb3Zza2F5YSwgSS48L2F1dGhvcj48YXV0aG9yPkd1cHRhLCBNLjwvYXV0aG9yPjxhdXRo
b3I+Q2hlbiwgRi48L2F1dGhvcj48YXV0aG9yPlRpYW4sIEwuPC9hdXRob3I+PGF1dGhvcj5Hb256
YWxleiwgVi4gRS48L2F1dGhvcj48YXV0aG9yPlh1LCBKLjwvYXV0aG9yPjxhdXRob3I+SnVuZywg
SS4gWS48L2F1dGhvcj48YXV0aG9yPk1lbGVuaG9yc3QsIEouIEouPC9hdXRob3I+PGF1dGhvcj5Q
bGVzYSwgRy48L2F1dGhvcj48YXV0aG9yPlNoZWEsIEouPC9hdXRob3I+PGF1dGhvcj5NYXRsYXdz
a2ksIFQuPC9hdXRob3I+PGF1dGhvcj5DZXJ2aW5pLCBBLjwvYXV0aG9yPjxhdXRob3I+R2F5bW9u
LCBBLiBMLjwvYXV0aG9yPjxhdXRob3I+RGVzamFyZGlucywgUy48L2F1dGhvcj48YXV0aG9yPkxh
bW9udGFnbmUsIEEuPC9hdXRob3I+PGF1dGhvcj5TYWxhcy1NY2tlZSwgSi48L2F1dGhvcj48YXV0
aG9yPkZlc25haywgQS48L2F1dGhvcj48YXV0aG9yPlNpZWdlbCwgRC4gTC48L2F1dGhvcj48YXV0
aG9yPkxldmluZSwgQi4gTC48L2F1dGhvcj48YXV0aG9yPkphZGxvd3NreSwgSi4gSy48L2F1dGhv
cj48YXV0aG9yPllvdW5nLCBSLiBNLjwvYXV0aG9yPjxhdXRob3I+Q2hldywgQS48L2F1dGhvcj48
YXV0aG9yPkh3YW5nLCBXLiBULjwvYXV0aG9yPjxhdXRob3I+SGV4bmVyLCBFLiBPLjwvYXV0aG9y
PjxhdXRob3I+Q2FycmVubywgQi4gTS48L2F1dGhvcj48YXV0aG9yPk5vYmxlcywgQy4gTC48L2F1
dGhvcj48YXV0aG9yPkJ1c2htYW4sIEYuIEQuPC9hdXRob3I+PGF1dGhvcj5QYXJrZXIsIEsuIFIu
PC9hdXRob3I+PGF1dGhvcj5RaSwgWS48L2F1dGhvcj48YXV0aG9yPlNhdHBhdGh5LCBBLiBULjwv
YXV0aG9yPjxhdXRob3I+Q2hhbmcsIEguIFkuPC9hdXRob3I+PGF1dGhvcj5aaGFvLCBZLjwvYXV0
aG9yPjxhdXRob3I+TGFjZXksIFMuIEYuPC9hdXRob3I+PGF1dGhvcj5KdW5lLCBDLiBILjwvYXV0
aG9yPjwvYXV0aG9ycz48L2NvbnRyaWJ1dG9ycz48ZWRpdGlvbj4yMDIwLzAyLzA4PC9lZGl0aW9u
PjxsYW5ndWFnZT5lbmc8L2xhbmd1YWdlPjxhZGRlZC1kYXRlIGZvcm1hdD0idXRjIj4xNTkxMjc2
MzI1PC9hZGRlZC1kYXRlPjxyZWYtdHlwZSBuYW1lPSJKb3VybmFsIEFydGljbGUiPjE3PC9yZWYt
dHlwZT48YXV0aC1hZGRyZXNzPkRpdmlzaW9uIG9mIEhlbWF0b2xvZ3ktT25jb2xvZ3ksIERlcGFy
dG1lbnQgb2YgTWVkaWNpbmUsIFBlcmVsbWFuIFNjaG9vbCBvZiBNZWRpY2luZSwgVW5pdmVyc2l0
eSBvZiBQZW5uc3lsdmFuaWEsIFBoaWxhZGVscGhpYSwgUEEsIFVTQS4gZWR3YXJkLnN0YWR0bWF1
ZXJAcGVubm1lZGljaW5lLnVwZW5uLmVkdSBjanVuZUB1cGVubi5lZHUuJiN4RDtBYnJhbXNvbiBD
YW5jZXIgQ2VudGVyLCBQZXJlbG1hbiBTY2hvb2wgb2YgTWVkaWNpbmUsIFVuaXZlcnNpdHkgb2Yg
UGVubnN5bHZhbmlhLCBQaGlsYWRlbHBoaWEsIFBBLCBVU0EuJiN4RDtQYXJrZXIgSW5zdGl0dXRl
IGZvciBDYW5jZXIgSW1tdW5vdGhlcmFweSwgUGVyZWxtYW4gU2Nob29sIG9mIE1lZGljaW5lLCBV
bml2ZXJzaXR5IG9mIFBlbm5zeWx2YW5pYSwgUGhpbGFkZWxwaGlhLCBQQSwgVVNBLiYjeEQ7RGVw
YXJ0bWVudCBvZiBNaWNyb2Jpb2xvZ3ksIFBlcmVsbWFuIFNjaG9vbCBvZiBNZWRpY2luZSwgVW5p
dmVyc2l0eSBvZiBQZW5uc3lsdmFuaWEsIFBoaWxhZGVscGhpYSwgUEEsIFVTQS4mI3hEO0NlbnRl
ciBmb3IgQ2VsbHVsYXIgSW1tdW5vdGhlcmFwaWVzLCBQZXJlbG1hbiBTY2hvb2wgb2YgTWVkaWNp
bmUsIFVuaXZlcnNpdHkgb2YgUGVubnN5bHZhbmlhLCBQaGlsYWRlbHBoaWEsIFBBLCBVU0EuJiN4
RDtEZXBhcnRtZW50IG9mIFBhdGhvbG9neSBhbmQgTGFib3JhdG9yeSBNZWRpY2luZSwgUGVyZWxt
YW4gU2Nob29sIG9mIE1lZGljaW5lLCBVbml2ZXJzaXR5IG9mIFBlbm5zeWx2YW5pYSwgUGhpbGFk
ZWxwaGlhLCBQQSwgVVNBLiYjeEQ7RGl2aXNpb24gb2YgSGVtYXRvbG9neS1PbmNvbG9neSwgRGVw
YXJ0bWVudCBvZiBNZWRpY2luZSwgUGVyZWxtYW4gU2Nob29sIG9mIE1lZGljaW5lLCBVbml2ZXJz
aXR5IG9mIFBlbm5zeWx2YW5pYSwgUGhpbGFkZWxwaGlhLCBQQSwgVVNBLiYjeEQ7RGVwYXJ0bWVu
dCBvZiBPcnRob3BhZWRpYyBTdXJnZXJ5LCBQZXJlbG1hbiBTY2hvb2wgb2YgTWVkaWNpbmUsIFVu
aXZlcnNpdHkgb2YgUGVubnN5bHZhbmlhLCBQaGlsYWRlbHBoaWEsIFBBLCBVU0EuJiN4RDtEZXBh
cnRtZW50IG9mIE5ldXJvbG9neSwgUGVyZWxtYW4gU2Nob29sIG9mIE1lZGljaW5lLCBVbml2ZXJz
aXR5IG9mIFBlbm5zeWx2YW5pYSwgUGhpbGFkZWxwaGlhLCBQQSwgVVNBLiYjeEQ7RGVwYXJ0bWVu
dCBvZiBCaW9zdGF0aXN0aWNzLCBFcGlkZW1pb2xvZ3kgYW5kIEluZm9ybWF0aWNzLCBQZXJlbG1h
biBTY2hvb2wgb2YgTWVkaWNpbmUsIFVuaXZlcnNpdHkgb2YgUGVubnN5bHZhbmlhLCBQaGlsYWRl
bHBoaWEsIFBBLCBVU0EuJiN4RDtDZW50ZXIgZm9yIFBlcnNvbmFsIER5bmFtaWMgUmVndWxvbWVz
LCBTdGFuZm9yZCBVbml2ZXJzaXR5IFNjaG9vbCBvZiBNZWRpY2luZSwgU3RhbmZvcmQsIENBLCBV
U0EuJiN4RDtEZXBhcnRtZW50IG9mIFBhdGhvbG9neSwgU3RhbmZvcmQgVW5pdmVyc2l0eSBTY2hv
b2wgb2YgTWVkaWNpbmUsIFN0YW5mb3JkLCBDQSwgVVNBLiYjeEQ7SG93YXJkIEh1Z2hlcyBNZWRp
Y2FsIEluc3RpdHV0ZSwgU3RhbmZvcmQgVW5pdmVyc2l0eSBTY2hvb2wgb2YgTWVkaWNpbmUsIFN0
YW5mb3JkLCBDQSwgVVNBLiYjeEQ7QWJyYW1zb24gQ2FuY2VyIENlbnRlciwgUGVyZWxtYW4gU2No
b29sIG9mIE1lZGljaW5lLCBVbml2ZXJzaXR5IG9mIFBlbm5zeWx2YW5pYSwgUGhpbGFkZWxwaGlh
LCBQQSwgVVNBLiBlZHdhcmQuc3RhZHRtYXVlckBwZW5ubWVkaWNpbmUudXBlbm4uZWR1IGNqdW5l
QHVwZW5uLmVkdS48L2F1dGgtYWRkcmVzcz48cmVtb3RlLWRhdGFiYXNlLXByb3ZpZGVyPk5MTTwv
cmVtb3RlLWRhdGFiYXNlLXByb3ZpZGVyPjxyZWMtbnVtYmVyPjQ1ODwvcmVjLW51bWJlcj48bGFz
dC11cGRhdGVkLWRhdGUgZm9ybWF0PSJ1dGMiPjE1OTEyNzYzMjU8L2xhc3QtdXBkYXRlZC1kYXRl
PjxhY2Nlc3Npb24tbnVtPjMyMDI5Njg3PC9hY2Nlc3Npb24tbnVtPjxlbGVjdHJvbmljLXJlc291
cmNlLW51bT4xMC4xMTI2L3NjaWVuY2UuYWJhNzM2NTwvZWxlY3Ryb25pYy1yZXNvdXJjZS1udW0+
PHZvbHVtZT4zNjc8L3ZvbHVtZT48L3JlY29y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6E5C55" w:rsidRPr="00AE449C">
        <w:rPr>
          <w:rFonts w:cstheme="minorHAnsi"/>
          <w:shd w:val="clear" w:color="auto" w:fill="FFFFFF"/>
        </w:rPr>
      </w:r>
      <w:r w:rsidR="006E5C55" w:rsidRPr="00AE449C">
        <w:rPr>
          <w:rFonts w:cstheme="minorHAnsi"/>
          <w:shd w:val="clear" w:color="auto" w:fill="FFFFFF"/>
        </w:rPr>
        <w:fldChar w:fldCharType="separate"/>
      </w:r>
      <w:r w:rsidR="001F1413" w:rsidRPr="001F1413">
        <w:rPr>
          <w:rFonts w:cstheme="minorHAnsi"/>
          <w:noProof/>
          <w:shd w:val="clear" w:color="auto" w:fill="FFFFFF"/>
          <w:vertAlign w:val="superscript"/>
        </w:rPr>
        <w:t>299</w:t>
      </w:r>
      <w:r w:rsidR="006E5C55" w:rsidRPr="00AE449C">
        <w:rPr>
          <w:rFonts w:cstheme="minorHAnsi"/>
          <w:shd w:val="clear" w:color="auto" w:fill="FFFFFF"/>
        </w:rPr>
        <w:fldChar w:fldCharType="end"/>
      </w:r>
      <w:r w:rsidR="009447E3" w:rsidRPr="00EE5BA6">
        <w:rPr>
          <w:rFonts w:cstheme="minorHAnsi"/>
          <w:shd w:val="clear" w:color="auto" w:fill="FFFFFF"/>
        </w:rPr>
        <w:t xml:space="preserve"> The risk of translocation </w:t>
      </w:r>
      <w:r w:rsidR="00152557" w:rsidRPr="00EE5BA6">
        <w:rPr>
          <w:rFonts w:cstheme="minorHAnsi"/>
          <w:shd w:val="clear" w:color="auto" w:fill="FFFFFF"/>
        </w:rPr>
        <w:t>was</w:t>
      </w:r>
      <w:r w:rsidR="009447E3" w:rsidRPr="00EE5BA6">
        <w:rPr>
          <w:rFonts w:cstheme="minorHAnsi"/>
          <w:shd w:val="clear" w:color="auto" w:fill="FFFFFF"/>
        </w:rPr>
        <w:t xml:space="preserve"> therefore addressed in these experiments</w:t>
      </w:r>
      <w:r w:rsidR="00152557" w:rsidRPr="00EE5BA6">
        <w:rPr>
          <w:rFonts w:cstheme="minorHAnsi"/>
          <w:shd w:val="clear" w:color="auto" w:fill="FFFFFF"/>
        </w:rPr>
        <w:t xml:space="preserve"> initially</w:t>
      </w:r>
      <w:r w:rsidR="009447E3" w:rsidRPr="00EE5BA6">
        <w:rPr>
          <w:rFonts w:cstheme="minorHAnsi"/>
          <w:shd w:val="clear" w:color="auto" w:fill="FFFFFF"/>
        </w:rPr>
        <w:t xml:space="preserve"> by standard qualitative PCR and</w:t>
      </w:r>
      <w:r w:rsidR="00152557" w:rsidRPr="00EE5BA6">
        <w:rPr>
          <w:rFonts w:cstheme="minorHAnsi"/>
          <w:shd w:val="clear" w:color="auto" w:fill="FFFFFF"/>
        </w:rPr>
        <w:t xml:space="preserve">, following this, was further </w:t>
      </w:r>
      <w:r w:rsidR="009447E3" w:rsidRPr="00EE5BA6">
        <w:rPr>
          <w:rFonts w:cstheme="minorHAnsi"/>
          <w:shd w:val="clear" w:color="auto" w:fill="FFFFFF"/>
        </w:rPr>
        <w:t xml:space="preserve">investigated in a quantitative manner by </w:t>
      </w:r>
      <w:r w:rsidR="00152557" w:rsidRPr="00EE5BA6">
        <w:rPr>
          <w:rFonts w:cstheme="minorHAnsi"/>
          <w:shd w:val="clear" w:color="auto" w:fill="FFFFFF"/>
        </w:rPr>
        <w:t>digital droplet PCR (</w:t>
      </w:r>
      <w:r w:rsidR="009447E3" w:rsidRPr="00EE5BA6">
        <w:rPr>
          <w:rFonts w:cstheme="minorHAnsi"/>
          <w:shd w:val="clear" w:color="auto" w:fill="FFFFFF"/>
        </w:rPr>
        <w:t>ddPCR</w:t>
      </w:r>
      <w:r w:rsidR="00152557" w:rsidRPr="00EE5BA6">
        <w:rPr>
          <w:rFonts w:cstheme="minorHAnsi"/>
          <w:shd w:val="clear" w:color="auto" w:fill="FFFFFF"/>
        </w:rPr>
        <w:t>)</w:t>
      </w:r>
      <w:r w:rsidR="009447E3" w:rsidRPr="00EE5BA6">
        <w:rPr>
          <w:rFonts w:cstheme="minorHAnsi"/>
          <w:shd w:val="clear" w:color="auto" w:fill="FFFFFF"/>
        </w:rPr>
        <w:t>.</w:t>
      </w:r>
    </w:p>
    <w:p w14:paraId="2029E0A4" w14:textId="1F4A2F34" w:rsidR="005A4356" w:rsidRPr="00EE5BA6" w:rsidRDefault="009447E3" w:rsidP="00AE449C">
      <w:pPr>
        <w:spacing w:line="480" w:lineRule="auto"/>
        <w:jc w:val="both"/>
        <w:rPr>
          <w:rFonts w:cstheme="minorHAnsi"/>
          <w:shd w:val="clear" w:color="auto" w:fill="FFFFFF"/>
        </w:rPr>
      </w:pPr>
      <w:r w:rsidRPr="00EE5BA6">
        <w:rPr>
          <w:rFonts w:cstheme="minorHAnsi"/>
          <w:shd w:val="clear" w:color="auto" w:fill="FFFFFF"/>
        </w:rPr>
        <w:t>Herewithin</w:t>
      </w:r>
      <w:r w:rsidR="004A4395">
        <w:rPr>
          <w:rFonts w:cstheme="minorHAnsi"/>
          <w:shd w:val="clear" w:color="auto" w:fill="FFFFFF"/>
        </w:rPr>
        <w:t>,</w:t>
      </w:r>
      <w:r w:rsidRPr="00EE5BA6">
        <w:rPr>
          <w:rFonts w:cstheme="minorHAnsi"/>
          <w:shd w:val="clear" w:color="auto" w:fill="FFFFFF"/>
        </w:rPr>
        <w:t xml:space="preserve"> multiple </w:t>
      </w:r>
      <w:r w:rsidR="00845DCD">
        <w:rPr>
          <w:rFonts w:cstheme="minorHAnsi"/>
          <w:i/>
          <w:iCs/>
          <w:shd w:val="clear" w:color="auto" w:fill="FFFFFF"/>
        </w:rPr>
        <w:t>in vitro</w:t>
      </w:r>
      <w:r w:rsidRPr="00EE5BA6">
        <w:rPr>
          <w:rFonts w:cstheme="minorHAnsi"/>
          <w:shd w:val="clear" w:color="auto" w:fill="FFFFFF"/>
        </w:rPr>
        <w:t>,</w:t>
      </w:r>
      <w:r w:rsidRPr="00EE5BA6">
        <w:rPr>
          <w:rFonts w:cstheme="minorHAnsi"/>
          <w:i/>
          <w:iCs/>
          <w:shd w:val="clear" w:color="auto" w:fill="FFFFFF"/>
        </w:rPr>
        <w:t xml:space="preserve"> </w:t>
      </w:r>
      <w:r w:rsidR="00845DCD">
        <w:rPr>
          <w:rFonts w:cstheme="minorHAnsi"/>
          <w:i/>
          <w:iCs/>
          <w:shd w:val="clear" w:color="auto" w:fill="FFFFFF"/>
        </w:rPr>
        <w:t>ex vivo</w:t>
      </w:r>
      <w:r w:rsidRPr="00EE5BA6">
        <w:rPr>
          <w:rFonts w:cstheme="minorHAnsi"/>
          <w:i/>
          <w:iCs/>
          <w:shd w:val="clear" w:color="auto" w:fill="FFFFFF"/>
        </w:rPr>
        <w:t xml:space="preserve"> </w:t>
      </w:r>
      <w:r w:rsidRPr="00EE5BA6">
        <w:rPr>
          <w:rFonts w:cstheme="minorHAnsi"/>
          <w:shd w:val="clear" w:color="auto" w:fill="FFFFFF"/>
        </w:rPr>
        <w:t>and</w:t>
      </w:r>
      <w:r w:rsidRPr="00EE5BA6">
        <w:rPr>
          <w:rFonts w:cstheme="minorHAnsi"/>
          <w:i/>
          <w:iCs/>
          <w:shd w:val="clear" w:color="auto" w:fill="FFFFFF"/>
        </w:rPr>
        <w:t xml:space="preserve"> </w:t>
      </w:r>
      <w:r w:rsidR="00845DCD">
        <w:rPr>
          <w:rFonts w:cstheme="minorHAnsi"/>
          <w:i/>
          <w:iCs/>
          <w:shd w:val="clear" w:color="auto" w:fill="FFFFFF"/>
        </w:rPr>
        <w:t>in vivo</w:t>
      </w:r>
      <w:r w:rsidRPr="00EE5BA6">
        <w:rPr>
          <w:rFonts w:cstheme="minorHAnsi"/>
          <w:shd w:val="clear" w:color="auto" w:fill="FFFFFF"/>
        </w:rPr>
        <w:t xml:space="preserve"> experiments</w:t>
      </w:r>
      <w:r w:rsidR="004A4395">
        <w:rPr>
          <w:rFonts w:cstheme="minorHAnsi"/>
          <w:shd w:val="clear" w:color="auto" w:fill="FFFFFF"/>
        </w:rPr>
        <w:t xml:space="preserve"> are described</w:t>
      </w:r>
      <w:r w:rsidRPr="00EE5BA6">
        <w:rPr>
          <w:rFonts w:cstheme="minorHAnsi"/>
          <w:shd w:val="clear" w:color="auto" w:fill="FFFFFF"/>
        </w:rPr>
        <w:t xml:space="preserve"> to compare the individual </w:t>
      </w:r>
      <w:r w:rsidR="002F1BCA">
        <w:rPr>
          <w:rFonts w:cstheme="minorHAnsi"/>
          <w:shd w:val="clear" w:color="auto" w:fill="FFFFFF"/>
        </w:rPr>
        <w:t>HBG-113</w:t>
      </w:r>
      <w:r w:rsidR="00152557" w:rsidRPr="00EE5BA6">
        <w:rPr>
          <w:rFonts w:cstheme="minorHAnsi"/>
          <w:shd w:val="clear" w:color="auto" w:fill="FFFFFF"/>
        </w:rPr>
        <w:t xml:space="preserve"> and BCL11A-ee </w:t>
      </w:r>
      <w:r w:rsidRPr="00EE5BA6">
        <w:rPr>
          <w:rFonts w:cstheme="minorHAnsi"/>
          <w:shd w:val="clear" w:color="auto" w:fill="FFFFFF"/>
        </w:rPr>
        <w:t>targets of genome engineering, as well as simultaneous and sequential dual edited approaches. Editing efficiency</w:t>
      </w:r>
      <w:r w:rsidR="00D967F7" w:rsidRPr="00EE5BA6">
        <w:rPr>
          <w:rFonts w:cstheme="minorHAnsi"/>
          <w:shd w:val="clear" w:color="auto" w:fill="FFFFFF"/>
        </w:rPr>
        <w:t>,</w:t>
      </w:r>
      <w:r w:rsidRPr="00EE5BA6">
        <w:rPr>
          <w:rFonts w:cstheme="minorHAnsi"/>
          <w:shd w:val="clear" w:color="auto" w:fill="FFFFFF"/>
        </w:rPr>
        <w:t xml:space="preserve"> cytoto</w:t>
      </w:r>
      <w:r w:rsidR="00D967F7" w:rsidRPr="00EE5BA6">
        <w:rPr>
          <w:rFonts w:cstheme="minorHAnsi"/>
          <w:shd w:val="clear" w:color="auto" w:fill="FFFFFF"/>
        </w:rPr>
        <w:t>x</w:t>
      </w:r>
      <w:r w:rsidRPr="00EE5BA6">
        <w:rPr>
          <w:rFonts w:cstheme="minorHAnsi"/>
          <w:shd w:val="clear" w:color="auto" w:fill="FFFFFF"/>
        </w:rPr>
        <w:t>icity</w:t>
      </w:r>
      <w:r w:rsidR="00D967F7" w:rsidRPr="00EE5BA6">
        <w:rPr>
          <w:rFonts w:cstheme="minorHAnsi"/>
          <w:shd w:val="clear" w:color="auto" w:fill="FFFFFF"/>
        </w:rPr>
        <w:t>,</w:t>
      </w:r>
      <w:r w:rsidRPr="00EE5BA6">
        <w:rPr>
          <w:rFonts w:cstheme="minorHAnsi"/>
          <w:shd w:val="clear" w:color="auto" w:fill="FFFFFF"/>
        </w:rPr>
        <w:t xml:space="preserve"> engraftment and proliferation potential</w:t>
      </w:r>
      <w:r w:rsidR="00D967F7" w:rsidRPr="00EE5BA6">
        <w:rPr>
          <w:rFonts w:cstheme="minorHAnsi"/>
          <w:shd w:val="clear" w:color="auto" w:fill="FFFFFF"/>
        </w:rPr>
        <w:t>,</w:t>
      </w:r>
      <w:r w:rsidRPr="00EE5BA6">
        <w:rPr>
          <w:rFonts w:cstheme="minorHAnsi"/>
          <w:shd w:val="clear" w:color="auto" w:fill="FFFFFF"/>
        </w:rPr>
        <w:t xml:space="preserve"> and HbF reinduction are compared, with the latter being assessed by flow cytometry and also by HPLC. </w:t>
      </w:r>
    </w:p>
    <w:p w14:paraId="2712081C" w14:textId="38358517" w:rsidR="00370BE3" w:rsidRPr="00EE5BA6" w:rsidRDefault="005A4356" w:rsidP="00AE449C">
      <w:pPr>
        <w:spacing w:line="480" w:lineRule="auto"/>
        <w:jc w:val="both"/>
        <w:rPr>
          <w:rFonts w:cstheme="minorHAnsi"/>
          <w:shd w:val="clear" w:color="auto" w:fill="FFFFFF"/>
        </w:rPr>
      </w:pPr>
      <w:r w:rsidRPr="00EE5BA6">
        <w:rPr>
          <w:rFonts w:cstheme="minorHAnsi"/>
          <w:shd w:val="clear" w:color="auto" w:fill="FFFFFF"/>
        </w:rPr>
        <w:t>Non-obese diabetic (NOD)-severe combined immunodeficiency (SCID)-common γ chain-/- (NSG) mice engrafted with human CD34</w:t>
      </w:r>
      <w:r w:rsidRPr="004A4395">
        <w:rPr>
          <w:rFonts w:cstheme="minorHAnsi"/>
          <w:shd w:val="clear" w:color="auto" w:fill="FFFFFF"/>
          <w:vertAlign w:val="superscript"/>
        </w:rPr>
        <w:t>+</w:t>
      </w:r>
      <w:r w:rsidRPr="00EE5BA6">
        <w:rPr>
          <w:rFonts w:cstheme="minorHAnsi"/>
          <w:shd w:val="clear" w:color="auto" w:fill="FFFFFF"/>
        </w:rPr>
        <w:t xml:space="preserve"> cells</w:t>
      </w:r>
      <w:r w:rsidR="00D967F7" w:rsidRPr="00EE5BA6">
        <w:rPr>
          <w:rFonts w:cstheme="minorHAnsi"/>
          <w:shd w:val="clear" w:color="auto" w:fill="FFFFFF"/>
        </w:rPr>
        <w:t xml:space="preserve"> (the most common marker used to identify human HSPCs)</w:t>
      </w:r>
      <w:r w:rsidRPr="00EE5BA6">
        <w:rPr>
          <w:rFonts w:cstheme="minorHAnsi"/>
          <w:shd w:val="clear" w:color="auto" w:fill="FFFFFF"/>
        </w:rPr>
        <w:t xml:space="preserve"> have commonly been used as a preclinical model to study HSPC transplantation and multilineage engraftment</w:t>
      </w:r>
      <w:r w:rsidR="004A4395">
        <w:rPr>
          <w:rFonts w:cstheme="minorHAnsi"/>
          <w:shd w:val="clear" w:color="auto" w:fill="FFFFFF"/>
        </w:rPr>
        <w:t>.</w:t>
      </w:r>
      <w:r w:rsidR="006E5C55" w:rsidRPr="00AE449C">
        <w:rPr>
          <w:rFonts w:cstheme="minorHAnsi"/>
          <w:shd w:val="clear" w:color="auto" w:fill="FFFFFF"/>
        </w:rPr>
        <w:fldChar w:fldCharType="begin">
          <w:fldData xml:space="preserve">PEVuZE5vdGU+PENpdGU+PEF1dGhvcj5SYWR0a2U8L0F1dGhvcj48WWVhcj4yMDE2PC9ZZWFyPjxJ
RFRleHQ+VGhlIGZyZXF1ZW5jeSBvZiBtdWx0aXBvdGVudCBDRDEzMygrKUNENDVSQSgtKUNEMzQo
KykgaGVtYXRvcG9pZXRpYyBzdGVtIGNlbGxzIGlzIG5vdCBpbmNyZWFzZWQgaW4gZmV0YWwgbGl2
ZXIgY29tcGFyZWQgd2l0aCBhZHVsdCBzdGVtIGNlbGwgc291cmNlczwvSURUZXh0PjxEaXNwbGF5
VGV4dD48c3R5bGUgZmFjZT0ic3VwZXJzY3JpcHQiPjMwMTsgMzAyOyAzMDM8L3N0eWxlPjwvRGlz
cGxheVRleHQ+PHJlY29yZD48ZGF0ZXM+PHB1Yi1kYXRlcz48ZGF0ZT5KdW48L2RhdGU+PC9wdWIt
ZGF0ZXM+PHllYXI+MjAxNjwveWVhcj48L2RhdGVzPjxrZXl3b3Jkcz48a2V5d29yZD5BQzEzMyBB
bnRpZ2VuL21ldGFib2xpc208L2tleXdvcmQ+PGtleXdvcmQ+QWR1bHQgU3RlbSBDZWxscy9jeXRv
bG9neS8qbWV0YWJvbGlzbTwva2V5d29yZD48a2V5d29yZD5BbmltYWxzPC9rZXl3b3JkPjxrZXl3
b3JkPkFudGlnZW5zLCBDRC8qbWV0YWJvbGlzbTwva2V5d29yZD48a2V5d29yZD5BbnRpZ2Vucywg
Q0QzNC9tZXRhYm9saXNtPC9rZXl3b3JkPjxrZXl3b3JkPkNlbGwgQ291bnQ8L2tleXdvcmQ+PGtl
eXdvcmQ+Q2VsbCBMaW5lYWdlPC9rZXl3b3JkPjxrZXl3b3JkPkZldHVzPC9rZXl3b3JkPjxrZXl3
b3JkPkhlbWF0b3BvaWV0aWMgU3RlbSBDZWxscy9jeXRvbG9neS8qbWV0YWJvbGlzbTwva2V5d29y
ZD48a2V5d29yZD5IdW1hbnM8L2tleXdvcmQ+PGtleXdvcmQ+SW1tdW5vcGhlbm90eXBpbmc8L2tl
eXdvcmQ+PGtleXdvcmQ+TGV1a29jeXRlIENvbW1vbiBBbnRpZ2Vucy9tZXRhYm9saXNtPC9rZXl3
b3JkPjxrZXl3b3JkPkxpdmVyLypjeXRvbG9neTwva2V5d29yZD48a2V5d29yZD5NaWNlPC9rZXl3
b3JkPjxrZXl3b3JkPk1pY2UsIEluYnJlZCBOT0Q8L2tleXdvcmQ+PGtleXdvcmQ+TWljZSwgU0NJ
RDwva2V5d29yZD48a2V5d29yZD5NdWx0aXBvdGVudCBTdGVtIENlbGxzL2N5dG9sb2d5LyptZXRh
Ym9saXNtPC9rZXl3b3JkPjxrZXl3b3JkPipQaGVub3R5cGU8L2tleXdvcmQ+PC9rZXl3b3Jkcz48
aXNibj4wMzAxLTQ3Mng8L2lzYm4+PGN1c3RvbTI+UE1DNTU2NTE2NTwvY3VzdG9tMj48dGl0bGVz
Pjx0aXRsZT5UaGUgZnJlcXVlbmN5IG9mIG11bHRpcG90ZW50IENEMTMzKCspQ0Q0NVJBKC0pQ0Qz
NCgrKSBoZW1hdG9wb2lldGljIHN0ZW0gY2VsbHMgaXMgbm90IGluY3JlYXNlZCBpbiBmZXRhbCBs
aXZlciBjb21wYXJlZCB3aXRoIGFkdWx0IHN0ZW0gY2VsbCBzb3VyY2VzPC90aXRsZT48c2Vjb25k
YXJ5LXRpdGxlPkV4cCBIZW1hdG9sPC9zZWNvbmRhcnktdGl0bGU+PC90aXRsZXM+PHBhZ2VzPjUw
Mi03PC9wYWdlcz48bnVtYmVyPjY8L251bWJlcj48Y29udHJpYnV0b3JzPjxhdXRob3JzPjxhdXRo
b3I+UmFkdGtlLCBTLjwvYXV0aG9yPjxhdXRob3I+SGF3b3J0aCwgSy4gRy48L2F1dGhvcj48YXV0
aG9yPktpZW0sIEguIFAuPC9hdXRob3I+PC9hdXRob3JzPjwvY29udHJpYnV0b3JzPjxlZGl0aW9u
PjIwMTYvMDMvMjc8L2VkaXRpb24+PGxhbmd1YWdlPmVuZzwvbGFuZ3VhZ2U+PGFkZGVkLWRhdGUg
Zm9ybWF0PSJ1dGMiPjE1ODk0NjQ4ODM8L2FkZGVkLWRhdGU+PHJlZi10eXBlIG5hbWU9IkpvdXJu
YWwgQXJ0aWNsZSI+MTc8L3JlZi10eXBlPjxhdXRoLWFkZHJlc3M+Q2xpbmljYWwgUmVzZWFyY2gg
RGl2aXNpb24sIEZyZWQgSHV0Y2hpbnNvbiBDYW5jZXIgUmVzZWFyY2ggQ2VudGVyLCBTZWF0dGxl
LCBXQSYjeEQ7SW5zdGl0dXRlIGZvciBUcmFuc2Z1c2lvbiBNZWRpY2luZSwgVW5pdmVyc2l0eSBI
b3NwaXRhbCBFc3NlbiwgVW5pdmVyc2l0eSBvZiBEdWlzYnVyZy1Fc3NlbiwgRXNzZW4sIE5vcnRo
IFJoaW5lLVdlc3RwaGFsaWEsIEdlcm1hbnkuJiN4RDtDbGluaWNhbCBSZXNlYXJjaCBEaXZpc2lv
biwgRnJlZCBIdXRjaGluc29uIENhbmNlciBSZXNlYXJjaCBDZW50ZXIsIFNlYXR0bGUsIFdBLiYj
eEQ7Q2xpbmljYWwgUmVzZWFyY2ggRGl2aXNpb24sIEZyZWQgSHV0Y2hpbnNvbiBDYW5jZXIgUmVz
ZWFyY2ggQ2VudGVyLCBTZWF0dGxlLCBXQSYjeEQ7RGVwYXJ0bWVudCBvZiBNZWRpY2luZSwgVW5p
dmVyc2l0eSBvZiBXYXNoaW5ndG9uIFNjaG9vbCBvZiBNZWRpY2luZSwgU2VhdHRsZSwgV0EmI3hE
O0RlcGFydG1lbnQgb2YgUGF0aG9sb2d5LCBVbml2ZXJzaXR5IG9mIFdhc2hpbmd0b24gU2Nob29s
IG9mIE1lZGljaW5lLCBTZWF0dGxlLCBXQS4gRWxlY3Ryb25pYyBhZGRyZXNzOiBoa2llbUBmaGNy
Yy5vcmcuPC9hdXRoLWFkZHJlc3M+PHJlbW90ZS1kYXRhYmFzZS1wcm92aWRlcj5OTE08L3JlbW90
ZS1kYXRhYmFzZS1wcm92aWRlcj48cmVjLW51bWJlcj44MjwvcmVjLW51bWJlcj48bGFzdC11cGRh
dGVkLWRhdGUgZm9ybWF0PSJ1dGMiPjE1ODk0NjQ4ODM8L2xhc3QtdXBkYXRlZC1kYXRlPjxhY2Nl
c3Npb24tbnVtPjI3MDE2MjczPC9hY2Nlc3Npb24tbnVtPjxjdXN0b202Pk5JSE1TODgyNDQ3PC9j
dXN0b202PjxlbGVjdHJvbmljLXJlc291cmNlLW51bT4xMC4xMDE2L2ouZXhwaGVtLjIwMTYuMDIu
MDExPC9lbGVjdHJvbmljLXJlc291cmNlLW51bT48dm9sdW1lPjQ0PC92b2x1bWU+PC9yZWNvcmQ+
PC9DaXRlPjxDaXRlPjxBdXRob3I+SGF3b3J0aDwvQXV0aG9yPjxZZWFyPjIwMTc8L1llYXI+PElE
VGV4dD5JbiBWaXZvIE11cmluZS1NYXR1cmVkIEh1bWFuIENEMygrKSBDZWxscyBhcyBhIFByZWNs
aW5pY2FsIE1vZGVsIGZvciBUIENlbGwtQmFzZWQgSW1tdW5vdGhlcmFwaWVzPC9JRFRleHQ+PHJl
Y29yZD48ZGF0ZXM+PHB1Yi1kYXRlcz48ZGF0ZT5TZXAgMTU8L2RhdGU+PC9wdWItZGF0ZXM+PHll
YXI+MjAxNzwveWVhcj48L2RhdGVzPjxrZXl3b3Jkcz48a2V5d29yZD5BY2k8L2tleXdvcmQ+PGtl
eXdvcmQ+Q2FyPC9rZXl3b3JkPjxrZXl3b3JkPkhpdjwva2V5d29yZD48a2V5d29yZD5JbW11bm90
aGVyYXB5PC9rZXl3b3JkPjxrZXl3b3JkPk1BVENIIG1pY2U8L2tleXdvcmQ+PGtleXdvcmQ+TnNn
PC9rZXl3b3JkPjxrZXl3b3JkPlQgY2VsbCB0aGVyYXB5PC9rZXl3b3JkPjxrZXl3b3JkPmFkb3B0
aXZlIGNlbGx1bGFyIGltbXVub3RoZXJhcHk8L2tleXdvcmQ+PGtleXdvcmQ+Y2hpbWVyaWMgYW50
aWdlbiByZWNlcHRvcjwva2V5d29yZD48a2V5d29yZD5tb3VzZSBtb2RlbDwva2V5d29yZD48L2tl
eXdvcmRzPjxpc2JuPjIzMjktMDUwMSAoUHJpbnQpJiN4RDsyMzI5LTA1MDE8L2lzYm4+PGN1c3Rv
bTI+UE1DNTQ3MDU1NjwvY3VzdG9tMj48dGl0bGVzPjx0aXRsZT5JbiBWaXZvIE11cmluZS1NYXR1
cmVkIEh1bWFuIENEMygrKSBDZWxscyBhcyBhIFByZWNsaW5pY2FsIE1vZGVsIGZvciBUIENlbGwt
QmFzZWQgSW1tdW5vdGhlcmFwaWVzPC90aXRsZT48c2Vjb25kYXJ5LXRpdGxlPk1vbCBUaGVyIE1l
dGhvZHMgQ2xpbiBEZXY8L3NlY29uZGFyeS10aXRsZT48L3RpdGxlcz48cGFnZXM+MTctMzA8L3Bh
Z2VzPjxjb250cmlidXRvcnM+PGF1dGhvcnM+PGF1dGhvcj5IYXdvcnRoLCBLLiBHLjwvYXV0aG9y
PjxhdXRob3I+SXJvbnNpZGUsIEMuPC9hdXRob3I+PGF1dGhvcj5Ob3JnYWFyZCwgWi4gSy48L2F1
dGhvcj48YXV0aG9yPk9iZW56YSwgVy4gTS48L2F1dGhvcj48YXV0aG9yPkFkYWlyLCBKLiBFLjwv
YXV0aG9yPjxhdXRob3I+S2llbSwgSC4gUC48L2F1dGhvcj48L2F1dGhvcnM+PC9jb250cmlidXRv
cnM+PGVkaXRpb24+MjAxNy8wNi8yNzwvZWRpdGlvbj48bGFuZ3VhZ2U+ZW5nPC9sYW5ndWFnZT48
YWRkZWQtZGF0ZSBmb3JtYXQ9InV0YyI+MTU4OTQ2NDAyMjwvYWRkZWQtZGF0ZT48cmVmLXR5cGUg
bmFtZT0iSm91cm5hbCBBcnRpY2xlIj4xNzwvcmVmLXR5cGU+PGF1dGgtYWRkcmVzcz5DbGluaWNh
bCBSZXNlYXJjaCBEaXZpc2lvbiwgRnJlZCBIdXRjaGluc29uIENhbmNlciBSZXNlYXJjaCBDZW50
ZXIsIFNlYXR0bGUsIFdBIDk4MTA5LTEwMjQsIFVTQS4mI3hEO0RlcGFydG1lbnQgb2YgTWVkaWNp
bmUsIFVuaXZlcnNpdHkgb2YgV2FzaGluZ3RvbiwgU2VhdHRsZSwgV0EgOTgxOTUsIFVTQS4mI3hE
O0RlcGFydG1lbnQgb2YgUGF0aG9sb2d5LCBVbml2ZXJzaXR5IG9mIFdhc2hpbmd0b24sIFNlYXR0
bGUsIFdBIDk4MTk1LCBVU0EuPC9hdXRoLWFkZHJlc3M+PHJlbW90ZS1kYXRhYmFzZS1wcm92aWRl
cj5OTE08L3JlbW90ZS1kYXRhYmFzZS1wcm92aWRlcj48cmVjLW51bWJlcj42MjwvcmVjLW51bWJl
cj48bGFzdC11cGRhdGVkLWRhdGUgZm9ybWF0PSJ1dGMiPjE1ODk0NjQwMjI8L2xhc3QtdXBkYXRl
ZC1kYXRlPjxhY2Nlc3Npb24tbnVtPjI4NjQ5NTc3PC9hY2Nlc3Npb24tbnVtPjxlbGVjdHJvbmlj
LXJlc291cmNlLW51bT4xMC4xMDE2L2oub210bS4yMDE3LjA1LjAwNDwvZWxlY3Ryb25pYy1yZXNv
dXJjZS1udW0+PHZvbHVtZT42PC92b2x1bWU+PC9yZWNvcmQ+PC9DaXRlPjxDaXRlPjxBdXRob3I+
UmFkdGtlPC9BdXRob3I+PFllYXI+MjAyMDwvWWVhcj48SURUZXh0Pk1vdXNlIG1vZGVscyBpbiBo
ZW1hdG9wb2lldGljIHN0ZW0gY2VsbCBnZW5lIHRoZXJhcHkgYW5kIGdlbm9tZSBlZGl0aW5nPC9J
RFRleHQ+PHJlY29yZD48ZGF0ZXM+PHB1Yi1kYXRlcz48ZGF0ZT5BcHI8L2RhdGU+PC9wdWItZGF0
ZXM+PHllYXI+MjAyMDwveWVhcj48L2RhdGVzPjxrZXl3b3Jkcz48a2V5d29yZD5HZW5lIHRoZXJh
cHk8L2tleXdvcmQ+PGtleXdvcmQ+SGVtYXRvcG9pZXNpczwva2V5d29yZD48a2V5d29yZD5Nb3Vz
ZSBtb2RlbHM8L2tleXdvcmQ+PGtleXdvcmQ+U3RlbSBjZWxsczwva2V5d29yZD48a2V5d29yZD5U
cmFuc3BsYW50YXRpb248L2tleXdvcmQ+PGtleXdvcmQ+Y29tcGV0aW5nIGZpbmFuY2lhbCBpbnRl
cmVzdHMgb3IgcGVyc29uYWwgcmVsYXRpb25zaGlwcyB0aGF0IGNvdWxkIGhhdmUgYXBwZWFyZWQ8
L2tleXdvcmQ+PGtleXdvcmQ+dG8gaW5mbHVlbmNlIHRoZSB3b3JrIHJlcG9ydGVkIGluIHRoaXMg
cGFwZXIuPC9rZXl3b3JkPjwva2V5d29yZHM+PGlzYm4+MDAwNi0yOTUyPC9pc2JuPjxjdXN0b20y
PlBNQzcwNTAzMzU8L2N1c3RvbTI+PHRpdGxlcz48dGl0bGU+TW91c2UgbW9kZWxzIGluIGhlbWF0
b3BvaWV0aWMgc3RlbSBjZWxsIGdlbmUgdGhlcmFweSBhbmQgZ2Vub21lIGVkaXRpbmc8L3RpdGxl
PjxzZWNvbmRhcnktdGl0bGU+QmlvY2hlbSBQaGFybWFjb2w8L3NlY29uZGFyeS10aXRsZT48L3Rp
dGxlcz48cGFnZXM+MTEzNjkyPC9wYWdlcz48Y29udHJpYnV0b3JzPjxhdXRob3JzPjxhdXRob3I+
UmFkdGtlLCBTLjwvYXV0aG9yPjxhdXRob3I+SHVtYmVydCwgTy48L2F1dGhvcj48YXV0aG9yPktp
ZW0sIEguIFAuPC9hdXRob3I+PC9hdXRob3JzPjwvY29udHJpYnV0b3JzPjxlZGl0aW9uPjIwMTkv
MTEvMTE8L2VkaXRpb24+PGxhbmd1YWdlPmVuZzwvbGFuZ3VhZ2U+PGFkZGVkLWRhdGUgZm9ybWF0
PSJ1dGMiPjE1ODk0NjQ5ODA8L2FkZGVkLWRhdGU+PHJlZi10eXBlIG5hbWU9IkpvdXJuYWwgQXJ0
aWNsZSI+MTc8L3JlZi10eXBlPjxhdXRoLWFkZHJlc3M+U3RlbSBDZWxsIGFuZCBHZW5lIFRoZXJh
cHkgUHJvZ3JhbSwgRnJlZCBIdXRjaGluc29uIENhbmNlciBSZXNlYXJjaCBDZW50ZXIsIFNlYXR0
bGUsIFdBIDk4MTA5LCBVU0EuIEVsZWN0cm9uaWMgYWRkcmVzczogc3JhZHRrZUBmcmVkaHV0Y2gu
b3JnLiYjeEQ7U3RlbSBDZWxsIGFuZCBHZW5lIFRoZXJhcHkgUHJvZ3JhbSwgRnJlZCBIdXRjaGlu
c29uIENhbmNlciBSZXNlYXJjaCBDZW50ZXIsIFNlYXR0bGUsIFdBIDk4MTA5LCBVU0EuIEVsZWN0
cm9uaWMgYWRkcmVzczogb2h1bWJlcnRAZnJlZGh1dGNoLm9yZy4mI3hEO1N0ZW0gQ2VsbCBhbmQg
R2VuZSBUaGVyYXB5IFByb2dyYW0sIEZyZWQgSHV0Y2hpbnNvbiBDYW5jZXIgUmVzZWFyY2ggQ2Vu
dGVyLCBTZWF0dGxlLCBXQSA5ODEwOSwgVVNBJiN4RDtEZXBhcnRtZW50IG9mIE1lZGljaW5lLCBV
bml2ZXJzaXR5IG9mIFdhc2hpbmd0b24gU2Nob29sIG9mIE1lZGljaW5lLCBTZWF0dGxlLCBXQSA5
ODE5NSwgVVNBJiN4RDtEZXBhcnRtZW50IG9mIFBhdGhvbG9neSwgVW5pdmVyc2l0eSBvZiBXYXNo
aW5ndG9uIFNjaG9vbCBvZiBNZWRpY2luZSwgU2VhdHRsZSwgV0EgOTgxOTUsIFVTQS48L2F1dGgt
YWRkcmVzcz48cmVtb3RlLWRhdGFiYXNlLXByb3ZpZGVyPk5MTTwvcmVtb3RlLWRhdGFiYXNlLXBy
b3ZpZGVyPjxyZWMtbnVtYmVyPjg1PC9yZWMtbnVtYmVyPjxsYXN0LXVwZGF0ZWQtZGF0ZSBmb3Jt
YXQ9InV0YyI+MTU4OTQ2NDk4MDwvbGFzdC11cGRhdGVkLWRhdGU+PGFjY2Vzc2lvbi1udW0+MzE3
MDU4NTQ8L2FjY2Vzc2lvbi1udW0+PGN1c3RvbTY+TklITVMxNTQyMDA5PC9jdXN0b202PjxlbGVj
dHJvbmljLXJlc291cmNlLW51bT4xMC4xMDE2L2ouYmNwLjIwMTkuMTEzNjkyPC9lbGVjdHJvbmlj
LXJlc291cmNlLW51bT48dm9sdW1lPjE3NDwvdm9sdW1lPjwvcmVjb3JkPjwvQ2l0ZT48L0VuZE5v
dGU+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SYWR0a2U8L0F1dGhvcj48WWVhcj4yMDE2PC9ZZWFyPjxJ
RFRleHQ+VGhlIGZyZXF1ZW5jeSBvZiBtdWx0aXBvdGVudCBDRDEzMygrKUNENDVSQSgtKUNEMzQo
KykgaGVtYXRvcG9pZXRpYyBzdGVtIGNlbGxzIGlzIG5vdCBpbmNyZWFzZWQgaW4gZmV0YWwgbGl2
ZXIgY29tcGFyZWQgd2l0aCBhZHVsdCBzdGVtIGNlbGwgc291cmNlczwvSURUZXh0PjxEaXNwbGF5
VGV4dD48c3R5bGUgZmFjZT0ic3VwZXJzY3JpcHQiPjMwMTsgMzAyOyAzMDM8L3N0eWxlPjwvRGlz
cGxheVRleHQ+PHJlY29yZD48ZGF0ZXM+PHB1Yi1kYXRlcz48ZGF0ZT5KdW48L2RhdGU+PC9wdWIt
ZGF0ZXM+PHllYXI+MjAxNjwveWVhcj48L2RhdGVzPjxrZXl3b3Jkcz48a2V5d29yZD5BQzEzMyBB
bnRpZ2VuL21ldGFib2xpc208L2tleXdvcmQ+PGtleXdvcmQ+QWR1bHQgU3RlbSBDZWxscy9jeXRv
bG9neS8qbWV0YWJvbGlzbTwva2V5d29yZD48a2V5d29yZD5BbmltYWxzPC9rZXl3b3JkPjxrZXl3
b3JkPkFudGlnZW5zLCBDRC8qbWV0YWJvbGlzbTwva2V5d29yZD48a2V5d29yZD5BbnRpZ2Vucywg
Q0QzNC9tZXRhYm9saXNtPC9rZXl3b3JkPjxrZXl3b3JkPkNlbGwgQ291bnQ8L2tleXdvcmQ+PGtl
eXdvcmQ+Q2VsbCBMaW5lYWdlPC9rZXl3b3JkPjxrZXl3b3JkPkZldHVzPC9rZXl3b3JkPjxrZXl3
b3JkPkhlbWF0b3BvaWV0aWMgU3RlbSBDZWxscy9jeXRvbG9neS8qbWV0YWJvbGlzbTwva2V5d29y
ZD48a2V5d29yZD5IdW1hbnM8L2tleXdvcmQ+PGtleXdvcmQ+SW1tdW5vcGhlbm90eXBpbmc8L2tl
eXdvcmQ+PGtleXdvcmQ+TGV1a29jeXRlIENvbW1vbiBBbnRpZ2Vucy9tZXRhYm9saXNtPC9rZXl3
b3JkPjxrZXl3b3JkPkxpdmVyLypjeXRvbG9neTwva2V5d29yZD48a2V5d29yZD5NaWNlPC9rZXl3
b3JkPjxrZXl3b3JkPk1pY2UsIEluYnJlZCBOT0Q8L2tleXdvcmQ+PGtleXdvcmQ+TWljZSwgU0NJ
RDwva2V5d29yZD48a2V5d29yZD5NdWx0aXBvdGVudCBTdGVtIENlbGxzL2N5dG9sb2d5LyptZXRh
Ym9saXNtPC9rZXl3b3JkPjxrZXl3b3JkPipQaGVub3R5cGU8L2tleXdvcmQ+PC9rZXl3b3Jkcz48
aXNibj4wMzAxLTQ3Mng8L2lzYm4+PGN1c3RvbTI+UE1DNTU2NTE2NTwvY3VzdG9tMj48dGl0bGVz
Pjx0aXRsZT5UaGUgZnJlcXVlbmN5IG9mIG11bHRpcG90ZW50IENEMTMzKCspQ0Q0NVJBKC0pQ0Qz
NCgrKSBoZW1hdG9wb2lldGljIHN0ZW0gY2VsbHMgaXMgbm90IGluY3JlYXNlZCBpbiBmZXRhbCBs
aXZlciBjb21wYXJlZCB3aXRoIGFkdWx0IHN0ZW0gY2VsbCBzb3VyY2VzPC90aXRsZT48c2Vjb25k
YXJ5LXRpdGxlPkV4cCBIZW1hdG9sPC9zZWNvbmRhcnktdGl0bGU+PC90aXRsZXM+PHBhZ2VzPjUw
Mi03PC9wYWdlcz48bnVtYmVyPjY8L251bWJlcj48Y29udHJpYnV0b3JzPjxhdXRob3JzPjxhdXRo
b3I+UmFkdGtlLCBTLjwvYXV0aG9yPjxhdXRob3I+SGF3b3J0aCwgSy4gRy48L2F1dGhvcj48YXV0
aG9yPktpZW0sIEguIFAuPC9hdXRob3I+PC9hdXRob3JzPjwvY29udHJpYnV0b3JzPjxlZGl0aW9u
PjIwMTYvMDMvMjc8L2VkaXRpb24+PGxhbmd1YWdlPmVuZzwvbGFuZ3VhZ2U+PGFkZGVkLWRhdGUg
Zm9ybWF0PSJ1dGMiPjE1ODk0NjQ4ODM8L2FkZGVkLWRhdGU+PHJlZi10eXBlIG5hbWU9IkpvdXJu
YWwgQXJ0aWNsZSI+MTc8L3JlZi10eXBlPjxhdXRoLWFkZHJlc3M+Q2xpbmljYWwgUmVzZWFyY2gg
RGl2aXNpb24sIEZyZWQgSHV0Y2hpbnNvbiBDYW5jZXIgUmVzZWFyY2ggQ2VudGVyLCBTZWF0dGxl
LCBXQSYjeEQ7SW5zdGl0dXRlIGZvciBUcmFuc2Z1c2lvbiBNZWRpY2luZSwgVW5pdmVyc2l0eSBI
b3NwaXRhbCBFc3NlbiwgVW5pdmVyc2l0eSBvZiBEdWlzYnVyZy1Fc3NlbiwgRXNzZW4sIE5vcnRo
IFJoaW5lLVdlc3RwaGFsaWEsIEdlcm1hbnkuJiN4RDtDbGluaWNhbCBSZXNlYXJjaCBEaXZpc2lv
biwgRnJlZCBIdXRjaGluc29uIENhbmNlciBSZXNlYXJjaCBDZW50ZXIsIFNlYXR0bGUsIFdBLiYj
eEQ7Q2xpbmljYWwgUmVzZWFyY2ggRGl2aXNpb24sIEZyZWQgSHV0Y2hpbnNvbiBDYW5jZXIgUmVz
ZWFyY2ggQ2VudGVyLCBTZWF0dGxlLCBXQSYjeEQ7RGVwYXJ0bWVudCBvZiBNZWRpY2luZSwgVW5p
dmVyc2l0eSBvZiBXYXNoaW5ndG9uIFNjaG9vbCBvZiBNZWRpY2luZSwgU2VhdHRsZSwgV0EmI3hE
O0RlcGFydG1lbnQgb2YgUGF0aG9sb2d5LCBVbml2ZXJzaXR5IG9mIFdhc2hpbmd0b24gU2Nob29s
IG9mIE1lZGljaW5lLCBTZWF0dGxlLCBXQS4gRWxlY3Ryb25pYyBhZGRyZXNzOiBoa2llbUBmaGNy
Yy5vcmcuPC9hdXRoLWFkZHJlc3M+PHJlbW90ZS1kYXRhYmFzZS1wcm92aWRlcj5OTE08L3JlbW90
ZS1kYXRhYmFzZS1wcm92aWRlcj48cmVjLW51bWJlcj44MjwvcmVjLW51bWJlcj48bGFzdC11cGRh
dGVkLWRhdGUgZm9ybWF0PSJ1dGMiPjE1ODk0NjQ4ODM8L2xhc3QtdXBkYXRlZC1kYXRlPjxhY2Nl
c3Npb24tbnVtPjI3MDE2MjczPC9hY2Nlc3Npb24tbnVtPjxjdXN0b202Pk5JSE1TODgyNDQ3PC9j
dXN0b202PjxlbGVjdHJvbmljLXJlc291cmNlLW51bT4xMC4xMDE2L2ouZXhwaGVtLjIwMTYuMDIu
MDExPC9lbGVjdHJvbmljLXJlc291cmNlLW51bT48dm9sdW1lPjQ0PC92b2x1bWU+PC9yZWNvcmQ+
PC9DaXRlPjxDaXRlPjxBdXRob3I+SGF3b3J0aDwvQXV0aG9yPjxZZWFyPjIwMTc8L1llYXI+PElE
VGV4dD5JbiBWaXZvIE11cmluZS1NYXR1cmVkIEh1bWFuIENEMygrKSBDZWxscyBhcyBhIFByZWNs
aW5pY2FsIE1vZGVsIGZvciBUIENlbGwtQmFzZWQgSW1tdW5vdGhlcmFwaWVzPC9JRFRleHQ+PHJl
Y29yZD48ZGF0ZXM+PHB1Yi1kYXRlcz48ZGF0ZT5TZXAgMTU8L2RhdGU+PC9wdWItZGF0ZXM+PHll
YXI+MjAxNzwveWVhcj48L2RhdGVzPjxrZXl3b3Jkcz48a2V5d29yZD5BY2k8L2tleXdvcmQ+PGtl
eXdvcmQ+Q2FyPC9rZXl3b3JkPjxrZXl3b3JkPkhpdjwva2V5d29yZD48a2V5d29yZD5JbW11bm90
aGVyYXB5PC9rZXl3b3JkPjxrZXl3b3JkPk1BVENIIG1pY2U8L2tleXdvcmQ+PGtleXdvcmQ+TnNn
PC9rZXl3b3JkPjxrZXl3b3JkPlQgY2VsbCB0aGVyYXB5PC9rZXl3b3JkPjxrZXl3b3JkPmFkb3B0
aXZlIGNlbGx1bGFyIGltbXVub3RoZXJhcHk8L2tleXdvcmQ+PGtleXdvcmQ+Y2hpbWVyaWMgYW50
aWdlbiByZWNlcHRvcjwva2V5d29yZD48a2V5d29yZD5tb3VzZSBtb2RlbDwva2V5d29yZD48L2tl
eXdvcmRzPjxpc2JuPjIzMjktMDUwMSAoUHJpbnQpJiN4RDsyMzI5LTA1MDE8L2lzYm4+PGN1c3Rv
bTI+UE1DNTQ3MDU1NjwvY3VzdG9tMj48dGl0bGVzPjx0aXRsZT5JbiBWaXZvIE11cmluZS1NYXR1
cmVkIEh1bWFuIENEMygrKSBDZWxscyBhcyBhIFByZWNsaW5pY2FsIE1vZGVsIGZvciBUIENlbGwt
QmFzZWQgSW1tdW5vdGhlcmFwaWVzPC90aXRsZT48c2Vjb25kYXJ5LXRpdGxlPk1vbCBUaGVyIE1l
dGhvZHMgQ2xpbiBEZXY8L3NlY29uZGFyeS10aXRsZT48L3RpdGxlcz48cGFnZXM+MTctMzA8L3Bh
Z2VzPjxjb250cmlidXRvcnM+PGF1dGhvcnM+PGF1dGhvcj5IYXdvcnRoLCBLLiBHLjwvYXV0aG9y
PjxhdXRob3I+SXJvbnNpZGUsIEMuPC9hdXRob3I+PGF1dGhvcj5Ob3JnYWFyZCwgWi4gSy48L2F1
dGhvcj48YXV0aG9yPk9iZW56YSwgVy4gTS48L2F1dGhvcj48YXV0aG9yPkFkYWlyLCBKLiBFLjwv
YXV0aG9yPjxhdXRob3I+S2llbSwgSC4gUC48L2F1dGhvcj48L2F1dGhvcnM+PC9jb250cmlidXRv
cnM+PGVkaXRpb24+MjAxNy8wNi8yNzwvZWRpdGlvbj48bGFuZ3VhZ2U+ZW5nPC9sYW5ndWFnZT48
YWRkZWQtZGF0ZSBmb3JtYXQ9InV0YyI+MTU4OTQ2NDAyMjwvYWRkZWQtZGF0ZT48cmVmLXR5cGUg
bmFtZT0iSm91cm5hbCBBcnRpY2xlIj4xNzwvcmVmLXR5cGU+PGF1dGgtYWRkcmVzcz5DbGluaWNh
bCBSZXNlYXJjaCBEaXZpc2lvbiwgRnJlZCBIdXRjaGluc29uIENhbmNlciBSZXNlYXJjaCBDZW50
ZXIsIFNlYXR0bGUsIFdBIDk4MTA5LTEwMjQsIFVTQS4mI3hEO0RlcGFydG1lbnQgb2YgTWVkaWNp
bmUsIFVuaXZlcnNpdHkgb2YgV2FzaGluZ3RvbiwgU2VhdHRsZSwgV0EgOTgxOTUsIFVTQS4mI3hE
O0RlcGFydG1lbnQgb2YgUGF0aG9sb2d5LCBVbml2ZXJzaXR5IG9mIFdhc2hpbmd0b24sIFNlYXR0
bGUsIFdBIDk4MTk1LCBVU0EuPC9hdXRoLWFkZHJlc3M+PHJlbW90ZS1kYXRhYmFzZS1wcm92aWRl
cj5OTE08L3JlbW90ZS1kYXRhYmFzZS1wcm92aWRlcj48cmVjLW51bWJlcj42MjwvcmVjLW51bWJl
cj48bGFzdC11cGRhdGVkLWRhdGUgZm9ybWF0PSJ1dGMiPjE1ODk0NjQwMjI8L2xhc3QtdXBkYXRl
ZC1kYXRlPjxhY2Nlc3Npb24tbnVtPjI4NjQ5NTc3PC9hY2Nlc3Npb24tbnVtPjxlbGVjdHJvbmlj
LXJlc291cmNlLW51bT4xMC4xMDE2L2oub210bS4yMDE3LjA1LjAwNDwvZWxlY3Ryb25pYy1yZXNv
dXJjZS1udW0+PHZvbHVtZT42PC92b2x1bWU+PC9yZWNvcmQ+PC9DaXRlPjxDaXRlPjxBdXRob3I+
UmFkdGtlPC9BdXRob3I+PFllYXI+MjAyMDwvWWVhcj48SURUZXh0Pk1vdXNlIG1vZGVscyBpbiBo
ZW1hdG9wb2lldGljIHN0ZW0gY2VsbCBnZW5lIHRoZXJhcHkgYW5kIGdlbm9tZSBlZGl0aW5nPC9J
RFRleHQ+PHJlY29yZD48ZGF0ZXM+PHB1Yi1kYXRlcz48ZGF0ZT5BcHI8L2RhdGU+PC9wdWItZGF0
ZXM+PHllYXI+MjAyMDwveWVhcj48L2RhdGVzPjxrZXl3b3Jkcz48a2V5d29yZD5HZW5lIHRoZXJh
cHk8L2tleXdvcmQ+PGtleXdvcmQ+SGVtYXRvcG9pZXNpczwva2V5d29yZD48a2V5d29yZD5Nb3Vz
ZSBtb2RlbHM8L2tleXdvcmQ+PGtleXdvcmQ+U3RlbSBjZWxsczwva2V5d29yZD48a2V5d29yZD5U
cmFuc3BsYW50YXRpb248L2tleXdvcmQ+PGtleXdvcmQ+Y29tcGV0aW5nIGZpbmFuY2lhbCBpbnRl
cmVzdHMgb3IgcGVyc29uYWwgcmVsYXRpb25zaGlwcyB0aGF0IGNvdWxkIGhhdmUgYXBwZWFyZWQ8
L2tleXdvcmQ+PGtleXdvcmQ+dG8gaW5mbHVlbmNlIHRoZSB3b3JrIHJlcG9ydGVkIGluIHRoaXMg
cGFwZXIuPC9rZXl3b3JkPjwva2V5d29yZHM+PGlzYm4+MDAwNi0yOTUyPC9pc2JuPjxjdXN0b20y
PlBNQzcwNTAzMzU8L2N1c3RvbTI+PHRpdGxlcz48dGl0bGU+TW91c2UgbW9kZWxzIGluIGhlbWF0
b3BvaWV0aWMgc3RlbSBjZWxsIGdlbmUgdGhlcmFweSBhbmQgZ2Vub21lIGVkaXRpbmc8L3RpdGxl
PjxzZWNvbmRhcnktdGl0bGU+QmlvY2hlbSBQaGFybWFjb2w8L3NlY29uZGFyeS10aXRsZT48L3Rp
dGxlcz48cGFnZXM+MTEzNjkyPC9wYWdlcz48Y29udHJpYnV0b3JzPjxhdXRob3JzPjxhdXRob3I+
UmFkdGtlLCBTLjwvYXV0aG9yPjxhdXRob3I+SHVtYmVydCwgTy48L2F1dGhvcj48YXV0aG9yPktp
ZW0sIEguIFAuPC9hdXRob3I+PC9hdXRob3JzPjwvY29udHJpYnV0b3JzPjxlZGl0aW9uPjIwMTkv
MTEvMTE8L2VkaXRpb24+PGxhbmd1YWdlPmVuZzwvbGFuZ3VhZ2U+PGFkZGVkLWRhdGUgZm9ybWF0
PSJ1dGMiPjE1ODk0NjQ5ODA8L2FkZGVkLWRhdGU+PHJlZi10eXBlIG5hbWU9IkpvdXJuYWwgQXJ0
aWNsZSI+MTc8L3JlZi10eXBlPjxhdXRoLWFkZHJlc3M+U3RlbSBDZWxsIGFuZCBHZW5lIFRoZXJh
cHkgUHJvZ3JhbSwgRnJlZCBIdXRjaGluc29uIENhbmNlciBSZXNlYXJjaCBDZW50ZXIsIFNlYXR0
bGUsIFdBIDk4MTA5LCBVU0EuIEVsZWN0cm9uaWMgYWRkcmVzczogc3JhZHRrZUBmcmVkaHV0Y2gu
b3JnLiYjeEQ7U3RlbSBDZWxsIGFuZCBHZW5lIFRoZXJhcHkgUHJvZ3JhbSwgRnJlZCBIdXRjaGlu
c29uIENhbmNlciBSZXNlYXJjaCBDZW50ZXIsIFNlYXR0bGUsIFdBIDk4MTA5LCBVU0EuIEVsZWN0
cm9uaWMgYWRkcmVzczogb2h1bWJlcnRAZnJlZGh1dGNoLm9yZy4mI3hEO1N0ZW0gQ2VsbCBhbmQg
R2VuZSBUaGVyYXB5IFByb2dyYW0sIEZyZWQgSHV0Y2hpbnNvbiBDYW5jZXIgUmVzZWFyY2ggQ2Vu
dGVyLCBTZWF0dGxlLCBXQSA5ODEwOSwgVVNBJiN4RDtEZXBhcnRtZW50IG9mIE1lZGljaW5lLCBV
bml2ZXJzaXR5IG9mIFdhc2hpbmd0b24gU2Nob29sIG9mIE1lZGljaW5lLCBTZWF0dGxlLCBXQSA5
ODE5NSwgVVNBJiN4RDtEZXBhcnRtZW50IG9mIFBhdGhvbG9neSwgVW5pdmVyc2l0eSBvZiBXYXNo
aW5ndG9uIFNjaG9vbCBvZiBNZWRpY2luZSwgU2VhdHRsZSwgV0EgOTgxOTUsIFVTQS48L2F1dGgt
YWRkcmVzcz48cmVtb3RlLWRhdGFiYXNlLXByb3ZpZGVyPk5MTTwvcmVtb3RlLWRhdGFiYXNlLXBy
b3ZpZGVyPjxyZWMtbnVtYmVyPjg1PC9yZWMtbnVtYmVyPjxsYXN0LXVwZGF0ZWQtZGF0ZSBmb3Jt
YXQ9InV0YyI+MTU4OTQ2NDk4MDwvbGFzdC11cGRhdGVkLWRhdGU+PGFjY2Vzc2lvbi1udW0+MzE3
MDU4NTQ8L2FjY2Vzc2lvbi1udW0+PGN1c3RvbTY+TklITVMxNTQyMDA5PC9jdXN0b202PjxlbGVj
dHJvbmljLXJlc291cmNlLW51bT4xMC4xMDE2L2ouYmNwLjIwMTkuMTEzNjkyPC9lbGVjdHJvbmlj
LXJlc291cmNlLW51bT48dm9sdW1lPjE3NDwvdm9sdW1lPjwvcmVjb3JkPjwvQ2l0ZT48L0VuZE5v
dGU+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6E5C55" w:rsidRPr="00AE449C">
        <w:rPr>
          <w:rFonts w:cstheme="minorHAnsi"/>
          <w:shd w:val="clear" w:color="auto" w:fill="FFFFFF"/>
        </w:rPr>
      </w:r>
      <w:r w:rsidR="006E5C55" w:rsidRPr="00AE449C">
        <w:rPr>
          <w:rFonts w:cstheme="minorHAnsi"/>
          <w:shd w:val="clear" w:color="auto" w:fill="FFFFFF"/>
        </w:rPr>
        <w:fldChar w:fldCharType="separate"/>
      </w:r>
      <w:r w:rsidR="001F1413" w:rsidRPr="001F1413">
        <w:rPr>
          <w:rFonts w:cstheme="minorHAnsi"/>
          <w:noProof/>
          <w:shd w:val="clear" w:color="auto" w:fill="FFFFFF"/>
          <w:vertAlign w:val="superscript"/>
        </w:rPr>
        <w:t>301; 302; 303</w:t>
      </w:r>
      <w:r w:rsidR="006E5C55" w:rsidRPr="00AE449C">
        <w:rPr>
          <w:rFonts w:cstheme="minorHAnsi"/>
          <w:shd w:val="clear" w:color="auto" w:fill="FFFFFF"/>
        </w:rPr>
        <w:fldChar w:fldCharType="end"/>
      </w:r>
      <w:r w:rsidRPr="00EE5BA6">
        <w:rPr>
          <w:rFonts w:cstheme="minorHAnsi"/>
          <w:shd w:val="clear" w:color="auto" w:fill="FFFFFF"/>
        </w:rPr>
        <w:t xml:space="preserve"> </w:t>
      </w:r>
      <w:r w:rsidR="00C75983" w:rsidRPr="00EE5BA6">
        <w:rPr>
          <w:rFonts w:cstheme="minorHAnsi"/>
          <w:shd w:val="clear" w:color="auto" w:fill="FFFFFF"/>
        </w:rPr>
        <w:t xml:space="preserve">However, recognised limitations with this model include the lack of long-term data on engraftment and editing levels </w:t>
      </w:r>
      <w:r w:rsidR="00845DCD">
        <w:rPr>
          <w:rFonts w:cstheme="minorHAnsi"/>
          <w:i/>
          <w:iCs/>
          <w:shd w:val="clear" w:color="auto" w:fill="FFFFFF"/>
        </w:rPr>
        <w:t>in vivo</w:t>
      </w:r>
      <w:r w:rsidR="00D967F7" w:rsidRPr="00EE5BA6">
        <w:rPr>
          <w:rFonts w:cstheme="minorHAnsi"/>
          <w:shd w:val="clear" w:color="auto" w:fill="FFFFFF"/>
        </w:rPr>
        <w:t xml:space="preserve"> due to limited survival of the animals,</w:t>
      </w:r>
      <w:r w:rsidR="00C75983" w:rsidRPr="00EE5BA6">
        <w:rPr>
          <w:rFonts w:cstheme="minorHAnsi"/>
          <w:shd w:val="clear" w:color="auto" w:fill="FFFFFF"/>
        </w:rPr>
        <w:t xml:space="preserve"> and also that this model does not support the production of human erythrocytes. </w:t>
      </w:r>
    </w:p>
    <w:p w14:paraId="23B02A16" w14:textId="77777777" w:rsidR="00152557" w:rsidRPr="00EE5BA6" w:rsidRDefault="00370BE3" w:rsidP="00AE449C">
      <w:pPr>
        <w:spacing w:line="480" w:lineRule="auto"/>
        <w:jc w:val="both"/>
        <w:rPr>
          <w:rFonts w:cstheme="minorHAnsi"/>
          <w:shd w:val="clear" w:color="auto" w:fill="FFFFFF"/>
        </w:rPr>
      </w:pPr>
      <w:r w:rsidRPr="00EE5BA6">
        <w:rPr>
          <w:rFonts w:cstheme="minorHAnsi"/>
          <w:shd w:val="clear" w:color="auto" w:fill="FFFFFF"/>
        </w:rPr>
        <w:t>Numerous challenges have been overcome and others are still in the process of being tackled</w:t>
      </w:r>
      <w:r w:rsidR="00152557" w:rsidRPr="00EE5BA6">
        <w:rPr>
          <w:rFonts w:cstheme="minorHAnsi"/>
          <w:shd w:val="clear" w:color="auto" w:fill="FFFFFF"/>
        </w:rPr>
        <w:t>:</w:t>
      </w:r>
      <w:r w:rsidRPr="00EE5BA6">
        <w:rPr>
          <w:rFonts w:cstheme="minorHAnsi"/>
          <w:shd w:val="clear" w:color="auto" w:fill="FFFFFF"/>
        </w:rPr>
        <w:t xml:space="preserve"> </w:t>
      </w:r>
    </w:p>
    <w:p w14:paraId="19ABAC66" w14:textId="365B4C96" w:rsidR="006528A2" w:rsidRPr="00EE5BA6" w:rsidRDefault="00370BE3" w:rsidP="00AE449C">
      <w:pPr>
        <w:spacing w:line="480" w:lineRule="auto"/>
        <w:jc w:val="both"/>
        <w:rPr>
          <w:rFonts w:cstheme="minorHAnsi"/>
          <w:shd w:val="clear" w:color="auto" w:fill="FFFFFF"/>
        </w:rPr>
      </w:pPr>
      <w:r w:rsidRPr="00EE5BA6">
        <w:rPr>
          <w:rFonts w:cstheme="minorHAnsi"/>
          <w:shd w:val="clear" w:color="auto" w:fill="FFFFFF"/>
        </w:rPr>
        <w:lastRenderedPageBreak/>
        <w:t>PCR assays involving</w:t>
      </w:r>
      <w:r w:rsidR="00152557" w:rsidRPr="00EE5BA6">
        <w:rPr>
          <w:rFonts w:cstheme="minorHAnsi"/>
          <w:shd w:val="clear" w:color="auto" w:fill="FFFFFF"/>
        </w:rPr>
        <w:t xml:space="preserve"> BCL11A-ee</w:t>
      </w:r>
      <w:r w:rsidRPr="00EE5BA6">
        <w:rPr>
          <w:rFonts w:cstheme="minorHAnsi"/>
          <w:shd w:val="clear" w:color="auto" w:fill="FFFFFF"/>
        </w:rPr>
        <w:t xml:space="preserve"> required significant work to develop and optimise them due to</w:t>
      </w:r>
      <w:r w:rsidR="00152557" w:rsidRPr="00EE5BA6">
        <w:rPr>
          <w:rFonts w:cstheme="minorHAnsi"/>
          <w:shd w:val="clear" w:color="auto" w:fill="FFFFFF"/>
        </w:rPr>
        <w:t xml:space="preserve"> numerous</w:t>
      </w:r>
      <w:r w:rsidRPr="00EE5BA6">
        <w:rPr>
          <w:rFonts w:cstheme="minorHAnsi"/>
          <w:shd w:val="clear" w:color="auto" w:fill="FFFFFF"/>
        </w:rPr>
        <w:t xml:space="preserve"> obstacles</w:t>
      </w:r>
      <w:r w:rsidR="00C56AD0" w:rsidRPr="00EE5BA6">
        <w:rPr>
          <w:rFonts w:cstheme="minorHAnsi"/>
          <w:shd w:val="clear" w:color="auto" w:fill="FFFFFF"/>
        </w:rPr>
        <w:t xml:space="preserve">. The first of these was a high degree of </w:t>
      </w:r>
      <w:r w:rsidRPr="00EE5BA6">
        <w:rPr>
          <w:rFonts w:cstheme="minorHAnsi"/>
          <w:shd w:val="clear" w:color="auto" w:fill="FFFFFF"/>
        </w:rPr>
        <w:t>h</w:t>
      </w:r>
      <w:r w:rsidR="007831FE" w:rsidRPr="00EE5BA6">
        <w:rPr>
          <w:rFonts w:cstheme="minorHAnsi"/>
          <w:shd w:val="clear" w:color="auto" w:fill="FFFFFF"/>
        </w:rPr>
        <w:t xml:space="preserve">omology between mouse and human </w:t>
      </w:r>
      <w:r w:rsidR="00BE2357" w:rsidRPr="00EE5BA6">
        <w:rPr>
          <w:rFonts w:cstheme="minorHAnsi"/>
          <w:i/>
          <w:iCs/>
          <w:shd w:val="clear" w:color="auto" w:fill="FFFFFF"/>
        </w:rPr>
        <w:t>BCL11A</w:t>
      </w:r>
      <w:r w:rsidR="00152557" w:rsidRPr="00EE5BA6">
        <w:rPr>
          <w:rFonts w:cstheme="minorHAnsi"/>
          <w:i/>
          <w:iCs/>
          <w:shd w:val="clear" w:color="auto" w:fill="FFFFFF"/>
        </w:rPr>
        <w:t xml:space="preserve"> </w:t>
      </w:r>
      <w:r w:rsidR="00152557" w:rsidRPr="00EE5BA6">
        <w:rPr>
          <w:rFonts w:cstheme="minorHAnsi"/>
          <w:shd w:val="clear" w:color="auto" w:fill="FFFFFF"/>
        </w:rPr>
        <w:t>enhancer regions</w:t>
      </w:r>
      <w:r w:rsidR="00C56AD0" w:rsidRPr="00EE5BA6">
        <w:rPr>
          <w:rFonts w:cstheme="minorHAnsi"/>
          <w:shd w:val="clear" w:color="auto" w:fill="FFFFFF"/>
        </w:rPr>
        <w:t xml:space="preserve">. In addition there is a </w:t>
      </w:r>
      <w:r w:rsidRPr="00EE5BA6">
        <w:rPr>
          <w:rFonts w:cstheme="minorHAnsi"/>
          <w:shd w:val="clear" w:color="auto" w:fill="FFFFFF"/>
        </w:rPr>
        <w:t xml:space="preserve"> high proportion of GC nucleotides around the intended cut site</w:t>
      </w:r>
      <w:r w:rsidR="00C56AD0" w:rsidRPr="00EE5BA6">
        <w:rPr>
          <w:rFonts w:cstheme="minorHAnsi"/>
          <w:shd w:val="clear" w:color="auto" w:fill="FFFFFF"/>
        </w:rPr>
        <w:t xml:space="preserve"> which was thought to be interefering with the denaturing component of the PCR reaction. Finally, there was</w:t>
      </w:r>
      <w:r w:rsidRPr="00EE5BA6">
        <w:rPr>
          <w:rFonts w:cstheme="minorHAnsi"/>
          <w:shd w:val="clear" w:color="auto" w:fill="FFFFFF"/>
        </w:rPr>
        <w:t xml:space="preserve"> inadequate purity of DNA extracted using initial techniques. </w:t>
      </w:r>
      <w:r w:rsidR="006528A2" w:rsidRPr="00EE5BA6">
        <w:rPr>
          <w:rFonts w:cstheme="minorHAnsi"/>
          <w:shd w:val="clear" w:color="auto" w:fill="FFFFFF"/>
        </w:rPr>
        <w:t>Work to optimise this assay included design and comparison of numerous primer pairs; use of a GC-rich buffer in the PCR reaction; optimisation of the PCR conditions including annealing temperature and cycle number; and the discovery that Epicenter DNA extraction gave suboptimal purity DNA therefore a switch to Qiagen micro DNA kit was made.</w:t>
      </w:r>
    </w:p>
    <w:p w14:paraId="69E96D5C" w14:textId="7169976D" w:rsidR="00370BE3" w:rsidRPr="00EE5BA6" w:rsidRDefault="00370BE3" w:rsidP="00CE517F">
      <w:pPr>
        <w:spacing w:after="0" w:line="480" w:lineRule="auto"/>
        <w:jc w:val="both"/>
        <w:rPr>
          <w:rFonts w:cstheme="minorHAnsi"/>
          <w:shd w:val="clear" w:color="auto" w:fill="FFFFFF"/>
        </w:rPr>
      </w:pPr>
      <w:r w:rsidRPr="00EE5BA6">
        <w:rPr>
          <w:rFonts w:cstheme="minorHAnsi"/>
          <w:shd w:val="clear" w:color="auto" w:fill="FFFFFF"/>
        </w:rPr>
        <w:t xml:space="preserve">Translocation PCR assays also suffered from the same problems as those </w:t>
      </w:r>
      <w:r w:rsidR="00BD0C72" w:rsidRPr="00EE5BA6">
        <w:rPr>
          <w:rFonts w:cstheme="minorHAnsi"/>
          <w:shd w:val="clear" w:color="auto" w:fill="FFFFFF"/>
        </w:rPr>
        <w:t xml:space="preserve">used </w:t>
      </w:r>
      <w:r w:rsidRPr="00EE5BA6">
        <w:rPr>
          <w:rFonts w:cstheme="minorHAnsi"/>
          <w:shd w:val="clear" w:color="auto" w:fill="FFFFFF"/>
        </w:rPr>
        <w:t xml:space="preserve">to assess </w:t>
      </w:r>
      <w:r w:rsidR="00C56AD0" w:rsidRPr="00EE5BA6">
        <w:rPr>
          <w:rFonts w:cstheme="minorHAnsi"/>
          <w:shd w:val="clear" w:color="auto" w:fill="FFFFFF"/>
        </w:rPr>
        <w:t>BCL11A-ee</w:t>
      </w:r>
      <w:r w:rsidRPr="00EE5BA6">
        <w:rPr>
          <w:rFonts w:cstheme="minorHAnsi"/>
          <w:shd w:val="clear" w:color="auto" w:fill="FFFFFF"/>
        </w:rPr>
        <w:t xml:space="preserve"> editing efficiency. While the </w:t>
      </w:r>
      <w:r w:rsidR="00BD0C72" w:rsidRPr="00EE5BA6">
        <w:rPr>
          <w:rFonts w:cstheme="minorHAnsi"/>
          <w:shd w:val="clear" w:color="auto" w:fill="FFFFFF"/>
        </w:rPr>
        <w:t xml:space="preserve">basic </w:t>
      </w:r>
      <w:r w:rsidRPr="00EE5BA6">
        <w:rPr>
          <w:rFonts w:cstheme="minorHAnsi"/>
          <w:shd w:val="clear" w:color="auto" w:fill="FFFFFF"/>
        </w:rPr>
        <w:t>translocation PCR assay post-optimi</w:t>
      </w:r>
      <w:r w:rsidR="00BD0C72" w:rsidRPr="00EE5BA6">
        <w:rPr>
          <w:rFonts w:cstheme="minorHAnsi"/>
          <w:shd w:val="clear" w:color="auto" w:fill="FFFFFF"/>
        </w:rPr>
        <w:t>s</w:t>
      </w:r>
      <w:r w:rsidRPr="00EE5BA6">
        <w:rPr>
          <w:rFonts w:cstheme="minorHAnsi"/>
          <w:shd w:val="clear" w:color="auto" w:fill="FFFFFF"/>
        </w:rPr>
        <w:t>ation is still believed to have limited sensitivity, it now demonstrates reliable s</w:t>
      </w:r>
      <w:r w:rsidR="00BD0C72" w:rsidRPr="00EE5BA6">
        <w:rPr>
          <w:rFonts w:cstheme="minorHAnsi"/>
          <w:shd w:val="clear" w:color="auto" w:fill="FFFFFF"/>
        </w:rPr>
        <w:t>pecifici</w:t>
      </w:r>
      <w:r w:rsidRPr="00EE5BA6">
        <w:rPr>
          <w:rFonts w:cstheme="minorHAnsi"/>
          <w:shd w:val="clear" w:color="auto" w:fill="FFFFFF"/>
        </w:rPr>
        <w:t>ty</w:t>
      </w:r>
      <w:r w:rsidR="00BD0C72" w:rsidRPr="00EE5BA6">
        <w:rPr>
          <w:rFonts w:cstheme="minorHAnsi"/>
          <w:shd w:val="clear" w:color="auto" w:fill="FFFFFF"/>
        </w:rPr>
        <w:t>. The</w:t>
      </w:r>
      <w:r w:rsidRPr="00EE5BA6">
        <w:rPr>
          <w:rFonts w:cstheme="minorHAnsi"/>
          <w:shd w:val="clear" w:color="auto" w:fill="FFFFFF"/>
        </w:rPr>
        <w:t xml:space="preserve"> accuracy has been validated by Sanger sequencing of a number of reactions in which the translocation was demonstrated by PCR, confirming the finding. This assay remains qualitative only, and therefore</w:t>
      </w:r>
      <w:r w:rsidR="00C56AD0" w:rsidRPr="00EE5BA6">
        <w:rPr>
          <w:rFonts w:cstheme="minorHAnsi"/>
          <w:shd w:val="clear" w:color="auto" w:fill="FFFFFF"/>
        </w:rPr>
        <w:t xml:space="preserve"> further work focused </w:t>
      </w:r>
      <w:r w:rsidRPr="00EE5BA6">
        <w:rPr>
          <w:rFonts w:cstheme="minorHAnsi"/>
          <w:shd w:val="clear" w:color="auto" w:fill="FFFFFF"/>
        </w:rPr>
        <w:t xml:space="preserve">on the quantitative assessment of translocation events using ddPCR technology, in collaboration with colleagues </w:t>
      </w:r>
      <w:r w:rsidR="004A4395">
        <w:rPr>
          <w:rFonts w:cstheme="minorHAnsi"/>
          <w:shd w:val="clear" w:color="auto" w:fill="FFFFFF"/>
        </w:rPr>
        <w:t>in</w:t>
      </w:r>
      <w:r w:rsidRPr="00EE5BA6">
        <w:rPr>
          <w:rFonts w:cstheme="minorHAnsi"/>
          <w:shd w:val="clear" w:color="auto" w:fill="FFFFFF"/>
        </w:rPr>
        <w:t xml:space="preserve"> </w:t>
      </w:r>
      <w:r w:rsidR="00BD0C72" w:rsidRPr="00EE5BA6">
        <w:rPr>
          <w:rFonts w:cstheme="minorHAnsi"/>
          <w:shd w:val="clear" w:color="auto" w:fill="FFFFFF"/>
        </w:rPr>
        <w:t>the Jerome</w:t>
      </w:r>
      <w:r w:rsidRPr="00EE5BA6">
        <w:rPr>
          <w:rFonts w:cstheme="minorHAnsi"/>
          <w:shd w:val="clear" w:color="auto" w:fill="FFFFFF"/>
        </w:rPr>
        <w:t xml:space="preserve"> laboratory at the Fred Hutch, who ha</w:t>
      </w:r>
      <w:r w:rsidR="004A4395">
        <w:rPr>
          <w:rFonts w:cstheme="minorHAnsi"/>
          <w:shd w:val="clear" w:color="auto" w:fill="FFFFFF"/>
        </w:rPr>
        <w:t>d</w:t>
      </w:r>
      <w:r w:rsidRPr="00EE5BA6">
        <w:rPr>
          <w:rFonts w:cstheme="minorHAnsi"/>
          <w:shd w:val="clear" w:color="auto" w:fill="FFFFFF"/>
        </w:rPr>
        <w:t xml:space="preserve"> the requisite expertise and technology to </w:t>
      </w:r>
      <w:r w:rsidR="00BD0C72" w:rsidRPr="00EE5BA6">
        <w:rPr>
          <w:rFonts w:cstheme="minorHAnsi"/>
          <w:shd w:val="clear" w:color="auto" w:fill="FFFFFF"/>
        </w:rPr>
        <w:t xml:space="preserve">assist with the design and </w:t>
      </w:r>
      <w:r w:rsidRPr="00EE5BA6">
        <w:rPr>
          <w:rFonts w:cstheme="minorHAnsi"/>
          <w:shd w:val="clear" w:color="auto" w:fill="FFFFFF"/>
        </w:rPr>
        <w:t>set up</w:t>
      </w:r>
      <w:r w:rsidR="004A4395">
        <w:rPr>
          <w:rFonts w:cstheme="minorHAnsi"/>
          <w:shd w:val="clear" w:color="auto" w:fill="FFFFFF"/>
        </w:rPr>
        <w:t xml:space="preserve"> of</w:t>
      </w:r>
      <w:r w:rsidRPr="00EE5BA6">
        <w:rPr>
          <w:rFonts w:cstheme="minorHAnsi"/>
          <w:shd w:val="clear" w:color="auto" w:fill="FFFFFF"/>
        </w:rPr>
        <w:t xml:space="preserve"> these assays.</w:t>
      </w:r>
    </w:p>
    <w:p w14:paraId="1F374490" w14:textId="300D64AC" w:rsidR="008B77BB" w:rsidRDefault="006B2446" w:rsidP="00CE517F">
      <w:pPr>
        <w:spacing w:after="0" w:line="480" w:lineRule="auto"/>
        <w:jc w:val="both"/>
        <w:rPr>
          <w:rFonts w:eastAsia="Calibri" w:cstheme="minorHAnsi"/>
        </w:rPr>
      </w:pPr>
      <w:r w:rsidRPr="00EE5BA6">
        <w:rPr>
          <w:rFonts w:cstheme="minorHAnsi"/>
          <w:shd w:val="clear" w:color="auto" w:fill="FFFFFF"/>
        </w:rPr>
        <w:t xml:space="preserve">The use of single BFU-E </w:t>
      </w:r>
      <w:r w:rsidR="00CE517F">
        <w:rPr>
          <w:rFonts w:cstheme="minorHAnsi"/>
          <w:shd w:val="clear" w:color="auto" w:fill="FFFFFF"/>
        </w:rPr>
        <w:t>(</w:t>
      </w:r>
      <w:r w:rsidR="00CE517F">
        <w:rPr>
          <w:rFonts w:eastAsia="Calibri" w:cstheme="minorHAnsi"/>
        </w:rPr>
        <w:t>b</w:t>
      </w:r>
      <w:r w:rsidR="00CE517F" w:rsidRPr="00AE449C">
        <w:rPr>
          <w:rFonts w:eastAsia="Calibri" w:cstheme="minorHAnsi"/>
        </w:rPr>
        <w:t>urst-forming unit-erythroid</w:t>
      </w:r>
      <w:r w:rsidR="00CE517F">
        <w:rPr>
          <w:rFonts w:eastAsia="Calibri" w:cstheme="minorHAnsi"/>
        </w:rPr>
        <w:t xml:space="preserve">) </w:t>
      </w:r>
      <w:r w:rsidRPr="00EE5BA6">
        <w:rPr>
          <w:rFonts w:cstheme="minorHAnsi"/>
          <w:shd w:val="clear" w:color="auto" w:fill="FFFFFF"/>
        </w:rPr>
        <w:t xml:space="preserve">analysis in these experiments is a technique which took many experiments to optimise, and which is now providing very useful information. The benefit of analysing single BFUs </w:t>
      </w:r>
      <w:r w:rsidR="00CE517F">
        <w:rPr>
          <w:rFonts w:cstheme="minorHAnsi"/>
          <w:shd w:val="clear" w:color="auto" w:fill="FFFFFF"/>
        </w:rPr>
        <w:t xml:space="preserve">(burst-forming units) </w:t>
      </w:r>
      <w:r w:rsidRPr="00EE5BA6">
        <w:rPr>
          <w:rFonts w:cstheme="minorHAnsi"/>
          <w:shd w:val="clear" w:color="auto" w:fill="FFFFFF"/>
        </w:rPr>
        <w:t xml:space="preserve">is that each is expected to be a single genetic clone. There are two main benefits to this. Firstly, following multiplex editing, analysis of bulk cells </w:t>
      </w:r>
      <w:r w:rsidR="00845DCD">
        <w:rPr>
          <w:rFonts w:cstheme="minorHAnsi"/>
          <w:i/>
          <w:iCs/>
          <w:shd w:val="clear" w:color="auto" w:fill="FFFFFF"/>
        </w:rPr>
        <w:t>in vitro</w:t>
      </w:r>
      <w:r w:rsidRPr="00EE5BA6">
        <w:rPr>
          <w:rFonts w:cstheme="minorHAnsi"/>
          <w:shd w:val="clear" w:color="auto" w:fill="FFFFFF"/>
        </w:rPr>
        <w:t xml:space="preserve"> can give a percentage of editing at each locus, but does not provide information on whether these edits are within the same cells. Single BFU-E analysis, on the other hand, can answer this important question, by analysis of each potentially edited site within the single clones. In addition, where a second assay for HbF level is superimposed, this starts to provide data on the relationship between the editing profile and HbF reinduction in a granular fashion. </w:t>
      </w:r>
      <w:r w:rsidR="00BD0C72" w:rsidRPr="00EE5BA6">
        <w:rPr>
          <w:rFonts w:cstheme="minorHAnsi"/>
          <w:shd w:val="clear" w:color="auto" w:fill="FFFFFF"/>
        </w:rPr>
        <w:t>Although</w:t>
      </w:r>
      <w:r w:rsidRPr="00EE5BA6">
        <w:rPr>
          <w:rFonts w:cstheme="minorHAnsi"/>
          <w:shd w:val="clear" w:color="auto" w:fill="FFFFFF"/>
        </w:rPr>
        <w:t xml:space="preserve"> access to single BFU-</w:t>
      </w:r>
      <w:r w:rsidRPr="00EE5BA6">
        <w:rPr>
          <w:rFonts w:cstheme="minorHAnsi"/>
          <w:shd w:val="clear" w:color="auto" w:fill="FFFFFF"/>
        </w:rPr>
        <w:lastRenderedPageBreak/>
        <w:t>E HPLC analysis was limited</w:t>
      </w:r>
      <w:r w:rsidR="00BD0C72" w:rsidRPr="00EE5BA6">
        <w:rPr>
          <w:rFonts w:cstheme="minorHAnsi"/>
          <w:shd w:val="clear" w:color="auto" w:fill="FFFFFF"/>
        </w:rPr>
        <w:t xml:space="preserve"> due to reliance on an industry collaborator</w:t>
      </w:r>
      <w:r w:rsidR="00665EA2" w:rsidRPr="00EE5BA6">
        <w:rPr>
          <w:rFonts w:cstheme="minorHAnsi"/>
          <w:shd w:val="clear" w:color="auto" w:fill="FFFFFF"/>
        </w:rPr>
        <w:t>, the potential of this approach is clear and the early results presented here demonstrate the importance of being able to make more detailed analysis of genotype-phenotype correlations.</w:t>
      </w:r>
    </w:p>
    <w:p w14:paraId="0F06F1C1" w14:textId="77777777" w:rsidR="00CE517F" w:rsidRPr="00CE517F" w:rsidRDefault="00CE517F" w:rsidP="00CE517F">
      <w:pPr>
        <w:spacing w:after="0" w:line="480" w:lineRule="auto"/>
        <w:jc w:val="both"/>
        <w:rPr>
          <w:rFonts w:eastAsia="Calibri" w:cstheme="minorHAnsi"/>
        </w:rPr>
      </w:pPr>
    </w:p>
    <w:p w14:paraId="14E841DD" w14:textId="51E41814" w:rsidR="004F58B7" w:rsidRPr="00AE449C" w:rsidRDefault="004C0A1E" w:rsidP="00AE449C">
      <w:pPr>
        <w:spacing w:line="480" w:lineRule="auto"/>
        <w:jc w:val="both"/>
        <w:rPr>
          <w:rFonts w:cstheme="minorHAnsi"/>
          <w:b/>
          <w:bCs/>
          <w:sz w:val="32"/>
          <w:szCs w:val="32"/>
          <w:u w:val="single"/>
          <w:shd w:val="clear" w:color="auto" w:fill="FFFFFF"/>
        </w:rPr>
      </w:pPr>
      <w:bookmarkStart w:id="62" w:name="_Hlk50628209"/>
      <w:r w:rsidRPr="00AE449C">
        <w:rPr>
          <w:rFonts w:cstheme="minorHAnsi"/>
          <w:b/>
          <w:bCs/>
          <w:sz w:val="32"/>
          <w:szCs w:val="32"/>
          <w:u w:val="single"/>
          <w:shd w:val="clear" w:color="auto" w:fill="FFFFFF"/>
        </w:rPr>
        <w:t>1.6</w:t>
      </w:r>
      <w:r w:rsidR="00C157DD" w:rsidRPr="00AE449C">
        <w:rPr>
          <w:rFonts w:cstheme="minorHAnsi"/>
          <w:b/>
          <w:bCs/>
          <w:sz w:val="32"/>
          <w:szCs w:val="32"/>
          <w:u w:val="single"/>
          <w:shd w:val="clear" w:color="auto" w:fill="FFFFFF"/>
        </w:rPr>
        <w:t xml:space="preserve"> </w:t>
      </w:r>
      <w:r w:rsidR="00F7088B" w:rsidRPr="00AE449C">
        <w:rPr>
          <w:rFonts w:cstheme="minorHAnsi"/>
          <w:b/>
          <w:bCs/>
          <w:sz w:val="32"/>
          <w:szCs w:val="32"/>
          <w:u w:val="single"/>
          <w:shd w:val="clear" w:color="auto" w:fill="FFFFFF"/>
        </w:rPr>
        <w:t>Background to s</w:t>
      </w:r>
      <w:r w:rsidR="00577A25" w:rsidRPr="00AE449C">
        <w:rPr>
          <w:rFonts w:cstheme="minorHAnsi"/>
          <w:b/>
          <w:bCs/>
          <w:sz w:val="32"/>
          <w:szCs w:val="32"/>
          <w:u w:val="single"/>
          <w:shd w:val="clear" w:color="auto" w:fill="FFFFFF"/>
        </w:rPr>
        <w:t>tem cell mobilisation and apheresis</w:t>
      </w:r>
      <w:bookmarkEnd w:id="62"/>
    </w:p>
    <w:p w14:paraId="74390168" w14:textId="5B14300B" w:rsidR="00B56BD2" w:rsidRPr="00EE5BA6" w:rsidRDefault="00EE4208" w:rsidP="00AE449C">
      <w:pPr>
        <w:spacing w:line="480" w:lineRule="auto"/>
        <w:jc w:val="both"/>
        <w:rPr>
          <w:rFonts w:cstheme="minorHAnsi"/>
          <w:shd w:val="clear" w:color="auto" w:fill="FFFFFF"/>
        </w:rPr>
      </w:pPr>
      <w:r w:rsidRPr="00EE5BA6">
        <w:rPr>
          <w:rFonts w:cstheme="minorHAnsi"/>
          <w:shd w:val="clear" w:color="auto" w:fill="FFFFFF"/>
        </w:rPr>
        <w:t xml:space="preserve">To date, the vast majority of preclinical and now clinical genome editing studies involving HSPCs have involved the </w:t>
      </w:r>
      <w:r w:rsidRPr="00EE5BA6">
        <w:rPr>
          <w:rFonts w:cstheme="minorHAnsi"/>
          <w:i/>
          <w:iCs/>
          <w:shd w:val="clear" w:color="auto" w:fill="FFFFFF"/>
        </w:rPr>
        <w:t>ex vivo</w:t>
      </w:r>
      <w:r w:rsidRPr="00EE5BA6">
        <w:rPr>
          <w:rFonts w:cstheme="minorHAnsi"/>
          <w:shd w:val="clear" w:color="auto" w:fill="FFFFFF"/>
        </w:rPr>
        <w:t xml:space="preserve"> modification of these cells. This presents a challenge as HSPCs normally reside in the </w:t>
      </w:r>
      <w:r w:rsidR="00F03745">
        <w:rPr>
          <w:rFonts w:cstheme="minorHAnsi"/>
          <w:shd w:val="clear" w:color="auto" w:fill="FFFFFF"/>
        </w:rPr>
        <w:t>BM</w:t>
      </w:r>
      <w:r w:rsidRPr="00EE5BA6">
        <w:rPr>
          <w:rFonts w:cstheme="minorHAnsi"/>
          <w:shd w:val="clear" w:color="auto" w:fill="FFFFFF"/>
        </w:rPr>
        <w:t xml:space="preserve"> and access to these cells for collection is not straightforward. The same issue is presented during any more routine autologous (</w:t>
      </w:r>
      <w:r w:rsidR="000B0FCE">
        <w:rPr>
          <w:rFonts w:cstheme="minorHAnsi"/>
          <w:shd w:val="clear" w:color="auto" w:fill="FFFFFF"/>
        </w:rPr>
        <w:t xml:space="preserve">i.e. </w:t>
      </w:r>
      <w:r w:rsidRPr="00EE5BA6">
        <w:rPr>
          <w:rFonts w:cstheme="minorHAnsi"/>
          <w:shd w:val="clear" w:color="auto" w:fill="FFFFFF"/>
        </w:rPr>
        <w:t>from self) or allogeneic (</w:t>
      </w:r>
      <w:r w:rsidR="000B0FCE">
        <w:rPr>
          <w:rFonts w:cstheme="minorHAnsi"/>
          <w:shd w:val="clear" w:color="auto" w:fill="FFFFFF"/>
        </w:rPr>
        <w:t xml:space="preserve">i.e. </w:t>
      </w:r>
      <w:r w:rsidRPr="00EE5BA6">
        <w:rPr>
          <w:rFonts w:cstheme="minorHAnsi"/>
          <w:shd w:val="clear" w:color="auto" w:fill="FFFFFF"/>
        </w:rPr>
        <w:t>from a donor) HSC</w:t>
      </w:r>
      <w:r w:rsidR="00B56BD2" w:rsidRPr="00EE5BA6">
        <w:rPr>
          <w:rFonts w:cstheme="minorHAnsi"/>
          <w:shd w:val="clear" w:color="auto" w:fill="FFFFFF"/>
        </w:rPr>
        <w:t>T</w:t>
      </w:r>
      <w:r w:rsidR="00884582" w:rsidRPr="00EE5BA6">
        <w:rPr>
          <w:rFonts w:cstheme="minorHAnsi"/>
          <w:shd w:val="clear" w:color="auto" w:fill="FFFFFF"/>
        </w:rPr>
        <w:t>,</w:t>
      </w:r>
      <w:r w:rsidR="00B56BD2" w:rsidRPr="00EE5BA6">
        <w:rPr>
          <w:rFonts w:cstheme="minorHAnsi"/>
          <w:shd w:val="clear" w:color="auto" w:fill="FFFFFF"/>
        </w:rPr>
        <w:t xml:space="preserve"> which constitutes the gold standard treatment for many haematological and solid malignancies</w:t>
      </w:r>
      <w:r w:rsidR="00884582" w:rsidRPr="00EE5BA6">
        <w:rPr>
          <w:rFonts w:cstheme="minorHAnsi"/>
          <w:shd w:val="clear" w:color="auto" w:fill="FFFFFF"/>
        </w:rPr>
        <w:t>,</w:t>
      </w:r>
      <w:r w:rsidR="00B56BD2" w:rsidRPr="00EE5BA6">
        <w:rPr>
          <w:rFonts w:cstheme="minorHAnsi"/>
          <w:shd w:val="clear" w:color="auto" w:fill="FFFFFF"/>
        </w:rPr>
        <w:t xml:space="preserve"> </w:t>
      </w:r>
      <w:r w:rsidR="00F03745">
        <w:rPr>
          <w:rFonts w:cstheme="minorHAnsi"/>
          <w:shd w:val="clear" w:color="auto" w:fill="FFFFFF"/>
        </w:rPr>
        <w:t>BM</w:t>
      </w:r>
      <w:r w:rsidR="00B56BD2" w:rsidRPr="00EE5BA6">
        <w:rPr>
          <w:rFonts w:cstheme="minorHAnsi"/>
          <w:shd w:val="clear" w:color="auto" w:fill="FFFFFF"/>
        </w:rPr>
        <w:t xml:space="preserve"> failure syndromes, immunodeficiencies, </w:t>
      </w:r>
      <w:r w:rsidR="00884582" w:rsidRPr="00EE5BA6">
        <w:rPr>
          <w:rFonts w:cstheme="minorHAnsi"/>
          <w:shd w:val="clear" w:color="auto" w:fill="FFFFFF"/>
        </w:rPr>
        <w:t>with</w:t>
      </w:r>
      <w:r w:rsidR="00B56BD2" w:rsidRPr="00EE5BA6">
        <w:rPr>
          <w:rFonts w:cstheme="minorHAnsi"/>
          <w:shd w:val="clear" w:color="auto" w:fill="FFFFFF"/>
        </w:rPr>
        <w:t xml:space="preserve"> indications</w:t>
      </w:r>
      <w:r w:rsidR="00884582" w:rsidRPr="00EE5BA6">
        <w:rPr>
          <w:rFonts w:cstheme="minorHAnsi"/>
          <w:shd w:val="clear" w:color="auto" w:fill="FFFFFF"/>
        </w:rPr>
        <w:t xml:space="preserve"> for HSCT</w:t>
      </w:r>
      <w:r w:rsidR="00B56BD2" w:rsidRPr="00EE5BA6">
        <w:rPr>
          <w:rFonts w:cstheme="minorHAnsi"/>
          <w:shd w:val="clear" w:color="auto" w:fill="FFFFFF"/>
        </w:rPr>
        <w:t xml:space="preserve"> continu</w:t>
      </w:r>
      <w:r w:rsidR="00884582" w:rsidRPr="00EE5BA6">
        <w:rPr>
          <w:rFonts w:cstheme="minorHAnsi"/>
          <w:shd w:val="clear" w:color="auto" w:fill="FFFFFF"/>
        </w:rPr>
        <w:t>ing</w:t>
      </w:r>
      <w:r w:rsidR="00B56BD2" w:rsidRPr="00EE5BA6">
        <w:rPr>
          <w:rFonts w:cstheme="minorHAnsi"/>
          <w:shd w:val="clear" w:color="auto" w:fill="FFFFFF"/>
        </w:rPr>
        <w:t xml:space="preserve"> to expand</w:t>
      </w:r>
      <w:r w:rsidR="004A4395">
        <w:rPr>
          <w:rFonts w:cstheme="minorHAnsi"/>
          <w:shd w:val="clear" w:color="auto" w:fill="FFFFFF"/>
        </w:rPr>
        <w:t>.</w:t>
      </w:r>
      <w:r w:rsidR="005E1685" w:rsidRPr="00AE449C">
        <w:rPr>
          <w:rFonts w:cstheme="minorHAnsi"/>
          <w:shd w:val="clear" w:color="auto" w:fill="FFFFFF"/>
        </w:rPr>
        <w:fldChar w:fldCharType="begin">
          <w:fldData xml:space="preserve">PEVuZE5vdGU+PENpdGU+PEF1dGhvcj5NYWpoYWlsPC9BdXRob3I+PFllYXI+MjAxNTwvWWVhcj48
SURUZXh0PkluZGljYXRpb25zIGZvciBBdXRvbG9nb3VzIGFuZCBBbGxvZ2VuZWljIEhlbWF0b3Bv
aWV0aWMgQ2VsbCBUcmFuc3BsYW50YXRpb246IEd1aWRlbGluZXMgZnJvbSB0aGUgQW1lcmljYW4g
U29jaWV0eSBmb3IgQmxvb2QgYW5kIE1hcnJvdyBUcmFuc3BsYW50YXRpb248L0lEVGV4dD48RGlz
cGxheVRleHQ+PHN0eWxlIGZhY2U9InN1cGVyc2NyaXB0Ij4zMDQ8L3N0eWxlPjwvRGlzcGxheVRl
eHQ+PHJlY29yZD48ZGF0ZXM+PHB1Yi1kYXRlcz48ZGF0ZT5Ob3Y8L2RhdGU+PC9wdWItZGF0ZXM+
PHllYXI+MjAxNTwveWVhcj48L2RhdGVzPjxrZXl3b3Jkcz48a2V5d29yZD5BZHVsdDwva2V5d29y
ZD48a2V5d29yZD5BZ2UgRmFjdG9yczwva2V5d29yZD48a2V5d29yZD4qQm9uZSBNYXJyb3cgVHJh
bnNwbGFudGF0aW9uPC9rZXl3b3JkPjxrZXl3b3JkPkNoaWxkPC9rZXl3b3JkPjxrZXl3b3JkPkNs
aW5pY2FsIFRyaWFscyBhcyBUb3BpYzwva2V5d29yZD48a2V5d29yZD5IZW1hdG9sb2dpYyBOZW9w
bGFzbXMvcGF0aG9sb2d5Lyp0aGVyYXB5PC9rZXl3b3JkPjxrZXl3b3JkPipIZW1hdG9wb2lldGlj
IFN0ZW0gQ2VsbCBUcmFuc3BsYW50YXRpb248L2tleXdvcmQ+PGtleXdvcmQ+SHVtYW5zPC9rZXl3
b3JkPjxrZXl3b3JkPlJhcmUgRGlzZWFzZXMvcGF0aG9sb2d5Lyp0aGVyYXB5PC9rZXl3b3JkPjxr
ZXl3b3JkPlNvY2lldGllcywgTWVkaWNhbDwva2V5d29yZD48a2V5d29yZD5TdGFuZGFyZCBvZiBD
YXJlPC9rZXl3b3JkPjxrZXl3b3JkPlRyYW5zcGxhbnRhdGlvbiwgQXV0b2xvZ291czwva2V5d29y
ZD48a2V5d29yZD5UcmFuc3BsYW50YXRpb24sIEhvbW9sb2dvdXM8L2tleXdvcmQ+PGtleXdvcmQ+
VW5pdGVkIFN0YXRlczwva2V5d29yZD48a2V5d29yZD5BbGxvZ2VuZWljIHRyYW5zcGxhbnRhdGlv
bjwva2V5d29yZD48a2V5d29yZD5BdXRvbG9nb3VzIHRyYW5zcGxhbnRhdGlvbjwva2V5d29yZD48
a2V5d29yZD5DbGluaWNhbCB0cmlhbHM8L2tleXdvcmQ+PGtleXdvcmQ+SGVtYXRvcG9pZXRpYyBj
ZWxsIHRyYW5zcGxhbnRhdGlvbjwva2V5d29yZD48a2V5d29yZD5JbmRpY2F0aW9uczwva2V5d29y
ZD48a2V5d29yZD5Sb3V0aW5lIGNhcmU8L2tleXdvcmQ+PGtleXdvcmQ+U3RhbmRhcmQgb2YgY2Fy
ZTwva2V5d29yZD48L2tleXdvcmRzPjxpc2JuPjEwODMtODc5MTwvaXNibj48Y3VzdG9tMj5QTUM0
ODMwMjcwPC9jdXN0b20yPjx0aXRsZXM+PHRpdGxlPkluZGljYXRpb25zIGZvciBBdXRvbG9nb3Vz
IGFuZCBBbGxvZ2VuZWljIEhlbWF0b3BvaWV0aWMgQ2VsbCBUcmFuc3BsYW50YXRpb246IEd1aWRl
bGluZXMgZnJvbSB0aGUgQW1lcmljYW4gU29jaWV0eSBmb3IgQmxvb2QgYW5kIE1hcnJvdyBUcmFu
c3BsYW50YXRpb248L3RpdGxlPjxzZWNvbmRhcnktdGl0bGU+QmlvbCBCbG9vZCBNYXJyb3cgVHJh
bnNwbGFudDwvc2Vjb25kYXJ5LXRpdGxlPjwvdGl0bGVzPjxwYWdlcz4xODYzLTE4Njk8L3BhZ2Vz
PjxudW1iZXI+MTE8L251bWJlcj48Y29udHJpYnV0b3JzPjxhdXRob3JzPjxhdXRob3I+TWFqaGFp
bCwgTi4gUy48L2F1dGhvcj48YXV0aG9yPkZhcm5pYSwgUy4gSC48L2F1dGhvcj48YXV0aG9yPkNh
cnBlbnRlciwgUC4gQS48L2F1dGhvcj48YXV0aG9yPkNoYW1wbGluLCBSLiBFLjwvYXV0aG9yPjxh
dXRob3I+Q3Jhd2ZvcmQsIFMuPC9hdXRob3I+PGF1dGhvcj5NYXJrcywgRC4gSS48L2F1dGhvcj48
YXV0aG9yPk9tZWwsIEouIEwuPC9hdXRob3I+PGF1dGhvcj5PcmNoYXJkLCBQLiBKLjwvYXV0aG9y
PjxhdXRob3I+UGFsbWVyLCBKLjwvYXV0aG9yPjxhdXRob3I+U2FiZXIsIFcuPC9hdXRob3I+PGF1
dGhvcj5TYXZhbmksIEIuIE4uPC9hdXRob3I+PGF1dGhvcj5WZXlzLCBQLiBBLjwvYXV0aG9yPjxh
dXRob3I+QnJlZGVzb24sIEMuIE4uPC9hdXRob3I+PGF1dGhvcj5HaXJhbHQsIFMuIEEuPC9hdXRo
b3I+PGF1dGhvcj5MZU1haXN0cmUsIEMuIEYuPC9hdXRob3I+PC9hdXRob3JzPjwvY29udHJpYnV0
b3JzPjxlZGl0aW9uPjIwMTUvMDgvMTE8L2VkaXRpb24+PGxhbmd1YWdlPmVuZzwvbGFuZ3VhZ2U+
PGFkZGVkLWRhdGUgZm9ybWF0PSJ1dGMiPjE1ODk0NjQ0MTE8L2FkZGVkLWRhdGU+PHJlZi10eXBl
IG5hbWU9IkpvdXJuYWwgQXJ0aWNsZSI+MTc8L3JlZi10eXBlPjxhdXRoLWFkZHJlc3M+Qmxvb2Qg
JmFtcDsgTWFycm93IFRyYW5zcGxhbnQgUHJvZ3JhbSwgQ2xldmVsYW5kIENsaW5pYywgQ2xldmVs
YW5kLCBPSC4mI3hEO1BheWVyIFBvbGljeSwgTmF0aW9uYWwgTWFycm93IERvbm9yIFByb2dyYW0s
IE1pbm5lYXBvbGlzLCBNTi4mI3hEO0NsaW5pY2FsIFJlc2VhcmNoIERpdmlzaW9uLCBGcmVkIEh1
dGNoaW5zb24gQ2FuY2VyIFJlc2VhcmNoIENlbnRlciwgU2VhdHRsZSwgV0EuJiN4RDtEZXBhcnRt
ZW50IG9mIFN0ZW0gQ2VsbCBUcmFuc3BsYW50YXRpb24gYW5kIENlbGx1bGFyIFRoZXJhcHksIFRo
ZSBVbml2ZXJzaXR5IG9mIFRleGFzIE1EIEFuZGVyc29uIENhbmNlciBDZW50ZXIsIEhvdXN0b24s
IFRYLiYjeEQ7Q2lnbmEgTGlmZVNvdXJjZSBUcmFuc3BsYW50IE5ldHdvcmssIFBpdHRzYnVyZ2gs
IFBBLiYjeEQ7QWR1bHQgQk1UIFVuaXQsIFVuaXZlcnNpdHkgSG9zcGl0YWxzIEJyaXN0b2wgTkhT
IEZvdW5kYXRpb24gVHJ1c3QsIEJyaXN0b2wsIFVLLiYjeEQ7R3JhbmQgSXNsYW5kLCBORS4mI3hE
O0RlcGFydG1lbnQgb2YgUGVkaWF0cmljcywgVW5pdmVyc2l0eSBvZiBNaW5uZXNvdGEsIE1pbm5l
YXBvbGlzLCBNTi4mI3hEO0RpdmlzaW9uIG9mIEhlbWF0b2xvZ3kvT25jb2xvZ3ksIE1heW8gQ2xp
bmljLCBQaG9lbml4LCBBWi4mI3hEO0RpdmlzaW9uIG9mIEhlbWF0b2xvZ3kgYW5kIE9uY29sb2d5
LCBNZWRpY2FsIENvbGxlZ2Ugb2YgV2lzY29uc2luLCBNaWx3YXVrZWUsIFdJLiYjeEQ7Q2VudGVy
IGZvciBJbnRlcm5hdGlvbmFsIEJsb29kIGFuZCBNYXJyb3cgVHJhbnNwbGFudCBSZXNlYXJjaCwg
TWlsd2F1a2VlLCBXSS4mI3hEO0RpdmlzaW9uIG9mIEhlbWF0b2xvZ3kvT25jb2xvZ3ksIFZhbmRl
cmJpbHQgVW5pdmVyc2l0eSBNZWRpY2FsIENlbnRlciwgTmFzaHZpbGxlLCBUTi4mI3hEO0JvbmUg
TWFycm93IFRyYW5zcGxhbnRhdGlvbiBVbml0LCBHcmVhdCBPcm1vbmQgU3RyZWV0IEhvc3BpdGFs
IGZvciBDaGlsZHJlbiwgTG9uZG9uLCBVSy4mI3hEO01hbGlnbmFudCBIZW1hdG9sb2d5ICZhbXA7
IFN0ZW0gQ2VsbCBUcmFuc3BsYW50YXRpb24sIFRoZSBPdHRhd2EgSG9zcGl0YWwsIE90dGF3YSwg
T04uJiN4RDtBZHVsdCBCb25lIE1hcnJvdyBUcmFuc3BsYW50IFNlcnZpY2UsIE1lbW9yaWFsIFNs
b2FuIEtldHRlcmluZyBDYW5jZXIgQ2VudGVyLCBOZXcgWW9yaywgTlkuJiN4RDtTYXJhaCBDYW5u
b24sIE5hc2h2aWxsZSwgVE4uPC9hdXRoLWFkZHJlc3M+PHJlbW90ZS1kYXRhYmFzZS1wcm92aWRl
cj5OTE08L3JlbW90ZS1kYXRhYmFzZS1wcm92aWRlcj48cmVjLW51bWJlcj43NTwvcmVjLW51bWJl
cj48bGFzdC11cGRhdGVkLWRhdGUgZm9ybWF0PSJ1dGMiPjE1ODk0NjQ0MTE8L2xhc3QtdXBkYXRl
ZC1kYXRlPjxhY2Nlc3Npb24tbnVtPjI2MjU2OTQxPC9hY2Nlc3Npb24tbnVtPjxjdXN0b202Pk5J
SE1TNzcwNjkyPC9jdXN0b202PjxlbGVjdHJvbmljLXJlc291cmNlLW51bT4xMC4xMDE2L2ouYmJt
dC4yMDE1LjA3LjAzMjwvZWxlY3Ryb25pYy1yZXNvdXJjZS1udW0+PHZvbHVtZT4yMTwvdm9sdW1l
Pjwv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YWpoYWlsPC9BdXRob3I+PFllYXI+MjAxNTwvWWVhcj48
SURUZXh0PkluZGljYXRpb25zIGZvciBBdXRvbG9nb3VzIGFuZCBBbGxvZ2VuZWljIEhlbWF0b3Bv
aWV0aWMgQ2VsbCBUcmFuc3BsYW50YXRpb246IEd1aWRlbGluZXMgZnJvbSB0aGUgQW1lcmljYW4g
U29jaWV0eSBmb3IgQmxvb2QgYW5kIE1hcnJvdyBUcmFuc3BsYW50YXRpb248L0lEVGV4dD48RGlz
cGxheVRleHQ+PHN0eWxlIGZhY2U9InN1cGVyc2NyaXB0Ij4zMDQ8L3N0eWxlPjwvRGlzcGxheVRl
eHQ+PHJlY29yZD48ZGF0ZXM+PHB1Yi1kYXRlcz48ZGF0ZT5Ob3Y8L2RhdGU+PC9wdWItZGF0ZXM+
PHllYXI+MjAxNTwveWVhcj48L2RhdGVzPjxrZXl3b3Jkcz48a2V5d29yZD5BZHVsdDwva2V5d29y
ZD48a2V5d29yZD5BZ2UgRmFjdG9yczwva2V5d29yZD48a2V5d29yZD4qQm9uZSBNYXJyb3cgVHJh
bnNwbGFudGF0aW9uPC9rZXl3b3JkPjxrZXl3b3JkPkNoaWxkPC9rZXl3b3JkPjxrZXl3b3JkPkNs
aW5pY2FsIFRyaWFscyBhcyBUb3BpYzwva2V5d29yZD48a2V5d29yZD5IZW1hdG9sb2dpYyBOZW9w
bGFzbXMvcGF0aG9sb2d5Lyp0aGVyYXB5PC9rZXl3b3JkPjxrZXl3b3JkPipIZW1hdG9wb2lldGlj
IFN0ZW0gQ2VsbCBUcmFuc3BsYW50YXRpb248L2tleXdvcmQ+PGtleXdvcmQ+SHVtYW5zPC9rZXl3
b3JkPjxrZXl3b3JkPlJhcmUgRGlzZWFzZXMvcGF0aG9sb2d5Lyp0aGVyYXB5PC9rZXl3b3JkPjxr
ZXl3b3JkPlNvY2lldGllcywgTWVkaWNhbDwva2V5d29yZD48a2V5d29yZD5TdGFuZGFyZCBvZiBD
YXJlPC9rZXl3b3JkPjxrZXl3b3JkPlRyYW5zcGxhbnRhdGlvbiwgQXV0b2xvZ291czwva2V5d29y
ZD48a2V5d29yZD5UcmFuc3BsYW50YXRpb24sIEhvbW9sb2dvdXM8L2tleXdvcmQ+PGtleXdvcmQ+
VW5pdGVkIFN0YXRlczwva2V5d29yZD48a2V5d29yZD5BbGxvZ2VuZWljIHRyYW5zcGxhbnRhdGlv
bjwva2V5d29yZD48a2V5d29yZD5BdXRvbG9nb3VzIHRyYW5zcGxhbnRhdGlvbjwva2V5d29yZD48
a2V5d29yZD5DbGluaWNhbCB0cmlhbHM8L2tleXdvcmQ+PGtleXdvcmQ+SGVtYXRvcG9pZXRpYyBj
ZWxsIHRyYW5zcGxhbnRhdGlvbjwva2V5d29yZD48a2V5d29yZD5JbmRpY2F0aW9uczwva2V5d29y
ZD48a2V5d29yZD5Sb3V0aW5lIGNhcmU8L2tleXdvcmQ+PGtleXdvcmQ+U3RhbmRhcmQgb2YgY2Fy
ZTwva2V5d29yZD48L2tleXdvcmRzPjxpc2JuPjEwODMtODc5MTwvaXNibj48Y3VzdG9tMj5QTUM0
ODMwMjcwPC9jdXN0b20yPjx0aXRsZXM+PHRpdGxlPkluZGljYXRpb25zIGZvciBBdXRvbG9nb3Vz
IGFuZCBBbGxvZ2VuZWljIEhlbWF0b3BvaWV0aWMgQ2VsbCBUcmFuc3BsYW50YXRpb246IEd1aWRl
bGluZXMgZnJvbSB0aGUgQW1lcmljYW4gU29jaWV0eSBmb3IgQmxvb2QgYW5kIE1hcnJvdyBUcmFu
c3BsYW50YXRpb248L3RpdGxlPjxzZWNvbmRhcnktdGl0bGU+QmlvbCBCbG9vZCBNYXJyb3cgVHJh
bnNwbGFudDwvc2Vjb25kYXJ5LXRpdGxlPjwvdGl0bGVzPjxwYWdlcz4xODYzLTE4Njk8L3BhZ2Vz
PjxudW1iZXI+MTE8L251bWJlcj48Y29udHJpYnV0b3JzPjxhdXRob3JzPjxhdXRob3I+TWFqaGFp
bCwgTi4gUy48L2F1dGhvcj48YXV0aG9yPkZhcm5pYSwgUy4gSC48L2F1dGhvcj48YXV0aG9yPkNh
cnBlbnRlciwgUC4gQS48L2F1dGhvcj48YXV0aG9yPkNoYW1wbGluLCBSLiBFLjwvYXV0aG9yPjxh
dXRob3I+Q3Jhd2ZvcmQsIFMuPC9hdXRob3I+PGF1dGhvcj5NYXJrcywgRC4gSS48L2F1dGhvcj48
YXV0aG9yPk9tZWwsIEouIEwuPC9hdXRob3I+PGF1dGhvcj5PcmNoYXJkLCBQLiBKLjwvYXV0aG9y
PjxhdXRob3I+UGFsbWVyLCBKLjwvYXV0aG9yPjxhdXRob3I+U2FiZXIsIFcuPC9hdXRob3I+PGF1
dGhvcj5TYXZhbmksIEIuIE4uPC9hdXRob3I+PGF1dGhvcj5WZXlzLCBQLiBBLjwvYXV0aG9yPjxh
dXRob3I+QnJlZGVzb24sIEMuIE4uPC9hdXRob3I+PGF1dGhvcj5HaXJhbHQsIFMuIEEuPC9hdXRo
b3I+PGF1dGhvcj5MZU1haXN0cmUsIEMuIEYuPC9hdXRob3I+PC9hdXRob3JzPjwvY29udHJpYnV0
b3JzPjxlZGl0aW9uPjIwMTUvMDgvMTE8L2VkaXRpb24+PGxhbmd1YWdlPmVuZzwvbGFuZ3VhZ2U+
PGFkZGVkLWRhdGUgZm9ybWF0PSJ1dGMiPjE1ODk0NjQ0MTE8L2FkZGVkLWRhdGU+PHJlZi10eXBl
IG5hbWU9IkpvdXJuYWwgQXJ0aWNsZSI+MTc8L3JlZi10eXBlPjxhdXRoLWFkZHJlc3M+Qmxvb2Qg
JmFtcDsgTWFycm93IFRyYW5zcGxhbnQgUHJvZ3JhbSwgQ2xldmVsYW5kIENsaW5pYywgQ2xldmVs
YW5kLCBPSC4mI3hEO1BheWVyIFBvbGljeSwgTmF0aW9uYWwgTWFycm93IERvbm9yIFByb2dyYW0s
IE1pbm5lYXBvbGlzLCBNTi4mI3hEO0NsaW5pY2FsIFJlc2VhcmNoIERpdmlzaW9uLCBGcmVkIEh1
dGNoaW5zb24gQ2FuY2VyIFJlc2VhcmNoIENlbnRlciwgU2VhdHRsZSwgV0EuJiN4RDtEZXBhcnRt
ZW50IG9mIFN0ZW0gQ2VsbCBUcmFuc3BsYW50YXRpb24gYW5kIENlbGx1bGFyIFRoZXJhcHksIFRo
ZSBVbml2ZXJzaXR5IG9mIFRleGFzIE1EIEFuZGVyc29uIENhbmNlciBDZW50ZXIsIEhvdXN0b24s
IFRYLiYjeEQ7Q2lnbmEgTGlmZVNvdXJjZSBUcmFuc3BsYW50IE5ldHdvcmssIFBpdHRzYnVyZ2gs
IFBBLiYjeEQ7QWR1bHQgQk1UIFVuaXQsIFVuaXZlcnNpdHkgSG9zcGl0YWxzIEJyaXN0b2wgTkhT
IEZvdW5kYXRpb24gVHJ1c3QsIEJyaXN0b2wsIFVLLiYjeEQ7R3JhbmQgSXNsYW5kLCBORS4mI3hE
O0RlcGFydG1lbnQgb2YgUGVkaWF0cmljcywgVW5pdmVyc2l0eSBvZiBNaW5uZXNvdGEsIE1pbm5l
YXBvbGlzLCBNTi4mI3hEO0RpdmlzaW9uIG9mIEhlbWF0b2xvZ3kvT25jb2xvZ3ksIE1heW8gQ2xp
bmljLCBQaG9lbml4LCBBWi4mI3hEO0RpdmlzaW9uIG9mIEhlbWF0b2xvZ3kgYW5kIE9uY29sb2d5
LCBNZWRpY2FsIENvbGxlZ2Ugb2YgV2lzY29uc2luLCBNaWx3YXVrZWUsIFdJLiYjeEQ7Q2VudGVy
IGZvciBJbnRlcm5hdGlvbmFsIEJsb29kIGFuZCBNYXJyb3cgVHJhbnNwbGFudCBSZXNlYXJjaCwg
TWlsd2F1a2VlLCBXSS4mI3hEO0RpdmlzaW9uIG9mIEhlbWF0b2xvZ3kvT25jb2xvZ3ksIFZhbmRl
cmJpbHQgVW5pdmVyc2l0eSBNZWRpY2FsIENlbnRlciwgTmFzaHZpbGxlLCBUTi4mI3hEO0JvbmUg
TWFycm93IFRyYW5zcGxhbnRhdGlvbiBVbml0LCBHcmVhdCBPcm1vbmQgU3RyZWV0IEhvc3BpdGFs
IGZvciBDaGlsZHJlbiwgTG9uZG9uLCBVSy4mI3hEO01hbGlnbmFudCBIZW1hdG9sb2d5ICZhbXA7
IFN0ZW0gQ2VsbCBUcmFuc3BsYW50YXRpb24sIFRoZSBPdHRhd2EgSG9zcGl0YWwsIE90dGF3YSwg
T04uJiN4RDtBZHVsdCBCb25lIE1hcnJvdyBUcmFuc3BsYW50IFNlcnZpY2UsIE1lbW9yaWFsIFNs
b2FuIEtldHRlcmluZyBDYW5jZXIgQ2VudGVyLCBOZXcgWW9yaywgTlkuJiN4RDtTYXJhaCBDYW5u
b24sIE5hc2h2aWxsZSwgVE4uPC9hdXRoLWFkZHJlc3M+PHJlbW90ZS1kYXRhYmFzZS1wcm92aWRl
cj5OTE08L3JlbW90ZS1kYXRhYmFzZS1wcm92aWRlcj48cmVjLW51bWJlcj43NTwvcmVjLW51bWJl
cj48bGFzdC11cGRhdGVkLWRhdGUgZm9ybWF0PSJ1dGMiPjE1ODk0NjQ0MTE8L2xhc3QtdXBkYXRl
ZC1kYXRlPjxhY2Nlc3Npb24tbnVtPjI2MjU2OTQxPC9hY2Nlc3Npb24tbnVtPjxjdXN0b202Pk5J
SE1TNzcwNjkyPC9jdXN0b202PjxlbGVjdHJvbmljLXJlc291cmNlLW51bT4xMC4xMDE2L2ouYmJt
dC4yMDE1LjA3LjAzMjwvZWxlY3Ryb25pYy1yZXNvdXJjZS1udW0+PHZvbHVtZT4yMTwvdm9sdW1l
Pjwv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5E1685" w:rsidRPr="00AE449C">
        <w:rPr>
          <w:rFonts w:cstheme="minorHAnsi"/>
          <w:shd w:val="clear" w:color="auto" w:fill="FFFFFF"/>
        </w:rPr>
      </w:r>
      <w:r w:rsidR="005E1685" w:rsidRPr="00AE449C">
        <w:rPr>
          <w:rFonts w:cstheme="minorHAnsi"/>
          <w:shd w:val="clear" w:color="auto" w:fill="FFFFFF"/>
        </w:rPr>
        <w:fldChar w:fldCharType="separate"/>
      </w:r>
      <w:r w:rsidR="001F1413" w:rsidRPr="001F1413">
        <w:rPr>
          <w:rFonts w:cstheme="minorHAnsi"/>
          <w:noProof/>
          <w:shd w:val="clear" w:color="auto" w:fill="FFFFFF"/>
          <w:vertAlign w:val="superscript"/>
        </w:rPr>
        <w:t>304</w:t>
      </w:r>
      <w:r w:rsidR="005E1685" w:rsidRPr="00AE449C">
        <w:rPr>
          <w:rFonts w:cstheme="minorHAnsi"/>
          <w:shd w:val="clear" w:color="auto" w:fill="FFFFFF"/>
        </w:rPr>
        <w:fldChar w:fldCharType="end"/>
      </w:r>
    </w:p>
    <w:p w14:paraId="1A1FC861" w14:textId="3BC63971" w:rsidR="00EE4208" w:rsidRPr="00EE5BA6" w:rsidRDefault="00EE4208" w:rsidP="00AE449C">
      <w:pPr>
        <w:spacing w:line="480" w:lineRule="auto"/>
        <w:jc w:val="both"/>
        <w:rPr>
          <w:rFonts w:cstheme="minorHAnsi"/>
          <w:shd w:val="clear" w:color="auto" w:fill="FFFFFF"/>
        </w:rPr>
      </w:pPr>
      <w:r w:rsidRPr="00EE5BA6">
        <w:rPr>
          <w:rFonts w:cstheme="minorHAnsi"/>
          <w:shd w:val="clear" w:color="auto" w:fill="FFFFFF"/>
        </w:rPr>
        <w:t xml:space="preserve">HSPCs can be collected either directly from the </w:t>
      </w:r>
      <w:r w:rsidR="00F03745">
        <w:rPr>
          <w:rFonts w:cstheme="minorHAnsi"/>
          <w:shd w:val="clear" w:color="auto" w:fill="FFFFFF"/>
        </w:rPr>
        <w:t>BM</w:t>
      </w:r>
      <w:r w:rsidRPr="00EE5BA6">
        <w:rPr>
          <w:rFonts w:cstheme="minorHAnsi"/>
          <w:shd w:val="clear" w:color="auto" w:fill="FFFFFF"/>
        </w:rPr>
        <w:t>, or they must be mobilised</w:t>
      </w:r>
      <w:r w:rsidR="00B56BD2" w:rsidRPr="00EE5BA6">
        <w:rPr>
          <w:rFonts w:cstheme="minorHAnsi"/>
          <w:shd w:val="clear" w:color="auto" w:fill="FFFFFF"/>
        </w:rPr>
        <w:t xml:space="preserve"> from their </w:t>
      </w:r>
      <w:r w:rsidR="00F03745">
        <w:rPr>
          <w:rFonts w:cstheme="minorHAnsi"/>
          <w:shd w:val="clear" w:color="auto" w:fill="FFFFFF"/>
        </w:rPr>
        <w:t>BM</w:t>
      </w:r>
      <w:r w:rsidR="00B56BD2" w:rsidRPr="00EE5BA6">
        <w:rPr>
          <w:rFonts w:cstheme="minorHAnsi"/>
          <w:shd w:val="clear" w:color="auto" w:fill="FFFFFF"/>
        </w:rPr>
        <w:t xml:space="preserve"> niche</w:t>
      </w:r>
      <w:r w:rsidRPr="00EE5BA6">
        <w:rPr>
          <w:rFonts w:cstheme="minorHAnsi"/>
          <w:shd w:val="clear" w:color="auto" w:fill="FFFFFF"/>
        </w:rPr>
        <w:t xml:space="preserve"> into the </w:t>
      </w:r>
      <w:r w:rsidR="002A6540">
        <w:rPr>
          <w:rFonts w:cstheme="minorHAnsi"/>
          <w:shd w:val="clear" w:color="auto" w:fill="FFFFFF"/>
        </w:rPr>
        <w:t>PB</w:t>
      </w:r>
      <w:r w:rsidRPr="00EE5BA6">
        <w:rPr>
          <w:rFonts w:cstheme="minorHAnsi"/>
          <w:shd w:val="clear" w:color="auto" w:fill="FFFFFF"/>
        </w:rPr>
        <w:t xml:space="preserve"> prior </w:t>
      </w:r>
      <w:r w:rsidR="00884582" w:rsidRPr="00EE5BA6">
        <w:rPr>
          <w:rFonts w:cstheme="minorHAnsi"/>
          <w:shd w:val="clear" w:color="auto" w:fill="FFFFFF"/>
        </w:rPr>
        <w:t>to</w:t>
      </w:r>
      <w:r w:rsidRPr="00EE5BA6">
        <w:rPr>
          <w:rFonts w:cstheme="minorHAnsi"/>
          <w:shd w:val="clear" w:color="auto" w:fill="FFFFFF"/>
        </w:rPr>
        <w:t xml:space="preserve"> collection via an apheresis procedure</w:t>
      </w:r>
      <w:r w:rsidR="004A4395">
        <w:rPr>
          <w:rFonts w:cstheme="minorHAnsi"/>
          <w:shd w:val="clear" w:color="auto" w:fill="FFFFFF"/>
        </w:rPr>
        <w:t>.</w:t>
      </w:r>
      <w:r w:rsidR="00CB3FF9" w:rsidRPr="00AE449C">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sgMzA1PC9zdHlsZT48L0Rpc3BsYXlUZXh0PjxyZWNvcmQ+PGRhdGVzPjxw
dWItZGF0ZXM+PGRhdGU+U2VwPC9kYXRlPjwvcHViLWRhdGVzPjx5ZWFyPjIwMTQ8L3llYXI+PC9k
YXRlcz48a2V5d29yZHM+PGtleXdvcmQ+R3VpZGVsaW5lcyBhcyBUb3BpYzwva2V5d29yZD48a2V5
d29yZD5IZW1hdG9wb2lldGljIFN0ZW0gQ2VsbCBNb2JpbGl6YXRpb24vKm1ldGhvZHM8L2tleXdv
cmQ+PGtleXdvcmQ+SGVtYXRvcG9pZXRpYyBTdGVtIENlbGwgVHJhbnNwbGFudGF0aW9uLyptZXRo
b2RzPC9rZXl3b3JkPjxrZXl3b3JkPkh1bWFuczwva2V5d29yZD48a2V5d29yZD5TdGVtIENlbGxz
LyptZXRhYm9saXNtPC9rZXl3b3JkPjxrZXl3b3JkPlRyYW5zcGxhbnRhdGlvbiBDb25kaXRpb25p
bmcvKm1ldGhvZHM8L2tleXdvcmQ+PGtleXdvcmQ+VHJhbnNwbGFudGF0aW9uLCBBdXRvbG9nb3Vz
LyptZXRob2RzPC9rZXl3b3JkPjxrZXl3b3JkPlRyYW5zcGxhbnRhdGlvbiwgSG9tb2xvZ291cy8q
bWV0aG9kczwva2V5d29yZD48a2V5d29yZD5Vbml0ZWQgU3RhdGVzPC9rZXl3b3JkPjxrZXl3b3Jk
PkhlbWF0b3BvaWV0aWMgdHJhbnNwbGFudGF0aW9uPC9rZXl3b3JkPjxrZXl3b3JkPlBlcmlwaGVy
YWwgYmxvb2Q8L2tleXdvcmQ+PGtleXdvcmQ+UHJvZ2VuaXRvciBjZWxsIG1vYmlsaXphdGlvbjwv
a2V5d29yZD48L2tleXdvcmRzPjxpc2JuPjEwODMtODc5MTwvaXNibj48dGl0bGVzPjx0aXRsZT5Q
ZXJpcGhlcmFsIGJsb29kIHByb2dlbml0b3IgY2VsbCBtb2JpbGl6YXRpb24gZm9yIGF1dG9sb2dv
dXMgYW5kIGFsbG9nZW5laWMgaGVtYXRvcG9pZXRpYyBjZWxsIHRyYW5zcGxhbnRhdGlvbjogZ3Vp
ZGVsaW5lcyBmcm9tIHRoZSBBbWVyaWNhbiBTb2NpZXR5IGZvciBCbG9vZCBhbmQgTWFycm93IFRy
YW5zcGxhbnRhdGlvbjwvdGl0bGU+PHNlY29uZGFyeS10aXRsZT5CaW9sIEJsb29kIE1hcnJvdyBU
cmFuc3BsYW50PC9zZWNvbmRhcnktdGl0bGU+PC90aXRsZXM+PHBhZ2VzPjEyNjItNzM8L3BhZ2Vz
PjxudW1iZXI+OTwvbnVtYmVyPjxjb250cmlidXRvcnM+PGF1dGhvcnM+PGF1dGhvcj5EdW9uZywg
SC4gSy48L2F1dGhvcj48YXV0aG9yPlNhdmFuaSwgQi4gTi48L2F1dGhvcj48YXV0aG9yPkNvcGVs
YW4sIEUuPC9hdXRob3I+PGF1dGhvcj5EZXZpbmUsIFMuPC9hdXRob3I+PGF1dGhvcj5Db3N0YSwg
TC4gSi48L2F1dGhvcj48YXV0aG9yPldpbmdhcmQsIEouIFIuPC9hdXRob3I+PGF1dGhvcj5TaGF1
Z2huZXNzeSwgUC48L2F1dGhvcj48YXV0aG9yPk1hamhhaWwsIE4uPC9hdXRob3I+PGF1dGhvcj5Q
ZXJhbGVzLCBNLiBBLjwvYXV0aG9yPjxhdXRob3I+Q3V0bGVyLCBDLiBTLjwvYXV0aG9yPjxhdXRo
b3I+QmVuc2luZ2VyLCBXLjwvYXV0aG9yPjxhdXRob3I+TGl0em93LCBNLiBSLjwvYXV0aG9yPjxh
dXRob3I+TW9odHksIE0uPC9hdXRob3I+PGF1dGhvcj5DaGFtcGxpbiwgUi4gRS48L2F1dGhvcj48
YXV0aG9yPkxlYXRoZXIsIEguPC9hdXRob3I+PGF1dGhvcj5HaXJhbHQsIFMuPC9hdXRob3I+PGF1
dGhvcj5DYXJwZW50ZXIsIFAuIEEuPC9hdXRob3I+PC9hdXRob3JzPjwvY29udHJpYnV0b3JzPjxl
ZGl0aW9uPjIwMTQvMDUvMTM8L2VkaXRpb24+PGxhbmd1YWdlPmVuZzwvbGFuZ3VhZ2U+PGFkZGVk
LWRhdGUgZm9ybWF0PSJ1dGMiPjE1ODk0NjU4NTg8L2FkZGVkLWRhdGU+PHJlZi10eXBlIG5hbWU9
IkpvdXJuYWwgQXJ0aWNsZSI+MTc8L3JlZi10eXBlPjxhdXRoLWFkZHJlc3M+RGVwYXJ0bWVudCBv
ZiBCbG9vZCBhbmQgTWFycm93IFRyYW5zcGxhbnQsIEJsb29kIGFuZCBNYXJyb3cgVHJhbnNwbGFu
dCBQcm9ncmFtLCBDbGV2ZWxhbmQgQ2xpbmljIEZvdW5kYXRpb24sIENsZXZlbGFuZCwgT2hpby4g
RWxlY3Ryb25pYyBhZGRyZXNzOiBkdW9uZ2hAY2NmLm9yZy4mI3hEO0RpdmlzaW9uIG9mIEhlbWF0
b2xvZ3kgYW5kIE9uY29sb2d5LCBWYW5kZXJiaWx0IFVuaXZlcnNpdHkgTWVkaWNhbCBDZW50ZXIs
IE5hc2h2aWxsZSwgVGVubmVzc2VlLiYjeEQ7RGVwYXJ0bWVudCBvZiBIZW1hdG9sb2dpYyBPbmNv
bG9neSBhbmQgQmxvb2QgRGlzb3JkZXJzLCBMZXZpbmUgQ2FuY2VyIEluc3RpdHV0ZSwgQ2Fyb2xp
bmFzIEhlYWx0aENhcmUgU3lzdGVtLCBDaGFybG90dGUsIE5vcnRoIENhcm9saW5hLiYjeEQ7RGl2
aXNpb24gb2YgSGVtYXRvbG9neSwgRGVwYXJ0bWVudCBvZiBJbnRlcm5hbCBNZWRpY2luZSwgVGhl
IE9oaW8gU3RhdGUgVW5pdmVyc2l0eSwgQ29sdW1idXMsIE9oaW8uJiN4RDtEaXZpc2lvbiBvZiBI
ZW1hdG9sb2d5IGFuZCBPbmNvbG9neSwgRGVwYXJ0bWVudCBvZiBNZWRpY2luZSwgTWVkaWNhbCBV
bml2ZXJzaXR5IG9mIFNvdXRoIENhcm9saW5hLCBDaGFybGVzdG9uLCBTb3V0aCBDYXJvbGluYS4m
I3hEO0RpdmlzaW9uIG9mIEhlbWF0b2xvZ3kvT25jb2xvZ3ksIFVuaXZlcnNpdHkgb2YgRmxvcmlk
YSBIZWFsdGggQ2FuY2VyIENlbnRlciwgR2FpbmVzdmlsbGUsIEZsb3JpZGEuJiN4RDtEZXBhcnRt
ZW50IG9mIEFkdWx0IEJvbmUgTWFycm93IFRyYW5zcGxhbnQsIFRleGFzIFRyYW5zcGxhbnQgSW5z
dGl0dXRlLCBTYW4gQW50b25pbywgVGV4YXMuJiN4RDtEZXBhcnRtZW50IG9mIEJsb29kIGFuZCBN
YXJyb3cgVHJhbnNwbGFudCwgQmxvb2QgYW5kIE1hcnJvdyBUcmFuc3BsYW50IFByb2dyYW0sIENs
ZXZlbGFuZCBDbGluaWMgRm91bmRhdGlvbiwgQ2xldmVsYW5kLCBPaGlvLiYjeEQ7QWR1bHQgQm9u
ZSBNYXJyb3cgVHJhbnNwbGFudGF0aW9uIFNlcnZpY2UsIERlcGFydG1lbnQgb2YgTWVkaWNpbmUs
IE1lbW9yaWFsIFNsb2FuLUtldHRlcmluZyBDYW5jZXIgQ2VudGVyLCBhbmQgV2VpbGwgQ29ybmVs
bCBNZWRpY2FsIENvbGxlZ2UsIE5ldyBZb3JrLCBOZXcgWW9yay4mI3hEO0RlcGFydG1lbnQgb2Yg
SGVtYXRvbG9naWMgT25jb2xvZ3ksIEhlbWF0b2xvZ2ljIE1hbGlnbmFuY2llcywgRGFuYS1GYXJi
ZXIgQ2FuY2VyIEluc3RpdHV0ZSwgQm9zdG9uLCBNYXNzYWNodXNldHRzLiYjeEQ7Q2xpbmljYWwg
UmVzZWFyY2ggRGl2aXNpb24sIEZyZWQgSHV0Y2hpbnNvbiBDYW5jZXIgUmVzZWFyY2ggQ2VudGVy
LCBTZWF0dGxlLCBXYXNoaW5ndG9uLiYjeEQ7RGl2aXNpb24gb2YgSGVtYXRvbG9neSwgRGl2aXNp
b24gb2YgUGFsbGlhdGl2ZSBNZWRpY2luZSwgTWF5byBDbGluaWMsIFJvY2hlc3RlciwgTWlubmVz
b3RhLiYjeEQ7RGVwYXJ0bWVudCBvZiBIYWVtYXRvbG9neSwgU2FpbnQgQW50b2luZSBIb3NwaXRh
bCwgUGFyaXMsIEZyYW5jZS4mI3hEO0RlcGFydG1lbnQgb2YgU3RlbSBDZWxsIFRyYW5zcGxhbnRh
dGlvbiwgTS5ELiBBbmRlcnNvbiBDYW5jZXIgQ2VudGVyLCBIb3VzdG9uLCBUZXhhcy48L2F1dGgt
YWRkcmVzcz48cmVtb3RlLWRhdGFiYXNlLXByb3ZpZGVyPk5MTTwvcmVtb3RlLWRhdGFiYXNlLXBy
b3ZpZGVyPjxyZWMtbnVtYmVyPjkzPC9yZWMtbnVtYmVyPjxsYXN0LXVwZGF0ZWQtZGF0ZSBmb3Jt
YXQ9InV0YyI+MTU4OTQ2NTg1ODwvbGFzdC11cGRhdGVkLWRhdGU+PGFjY2Vzc2lvbi1udW0+MjQ4
MTY1ODE8L2FjY2Vzc2lvbi1udW0+PGVsZWN0cm9uaWMtcmVzb3VyY2UtbnVtPjEwLjEwMTYvai5i
Ym10LjIwMTQuMDUuMDAzPC9lbGVjdHJvbmljLXJlc291cmNlLW51bT48dm9sdW1lPjIwPC92b2x1
bWU+PC9yZWNvcmQ+PC9DaXRlPjxDaXRlPjxBdXRob3I+TmFsZGluaTwvQXV0aG9yPjxZZWFyPjIw
MTk8L1llYXI+PElEVGV4dD5HZW5ldGljIGVuZ2luZWVyaW5nIG9mIGhlbWF0b3BvaWVzaXM6IGN1
cnJlbnQgc3RhZ2Ugb2YgY2xpbmljYWwgdHJhbnNsYXRpb24gYW5kIGZ1dHVyZSBwZXJzcGVjdGl2
ZXM8L0lEVGV4dD48cmVjb3JkPjxkYXRlcz48cHViLWRhdGVzPjxkYXRlPk1hcjwvZGF0ZT48L3B1
Yi1kYXRlcz48eWVhcj4yMDE5PC95ZWFyPjwvZGF0ZXM+PGtleXdvcmRzPjxrZXl3b3JkPkFuaW1h
bHM8L2tleXdvcmQ+PGtleXdvcmQ+R2VuZXRpYyBFbmdpbmVlcmluZzwva2V5d29yZD48a2V5d29y
ZD5HZW5ldGljIFZlY3RvcnMvZ2VuZXRpY3M8L2tleXdvcmQ+PGtleXdvcmQ+SGVtYXRvcG9pZXNp
cy9nZW5ldGljcy8qcGh5c2lvbG9neTwva2V5d29yZD48a2V5d29yZD5IZW1hdG9wb2lldGljIFN0
ZW0gQ2VsbHMvKm1ldGFib2xpc208L2tleXdvcmQ+PGtleXdvcmQ+SHVtYW5zPC9rZXl3b3JkPjxr
ZXl3b3JkPkxlbnRpdmlydXMvZ2VuZXRpY3M8L2tleXdvcmQ+PGtleXdvcmQ+KmdlbmUgZWRpdGlu
Zzwva2V5d29yZD48a2V5d29yZD4qZ2VuZSB0aGVyYXB5PC9rZXl3b3JkPjxrZXl3b3JkPipoZW1h
dG9wb2lldGljIHN0ZW0gY2VsbHM8L2tleXdvcmQ+PGtleXdvcmQ+KmxlbnRpdmlyYWwgdmVjdG9y
czwva2V5d29yZD48a2V5d29yZD4qdHJhbnNwbGFudGF0aW9uPC9rZXl3b3JkPjwva2V5d29yZHM+
PGlzYm4+MTc1Ny00Njc2PC9pc2JuPjxjdXN0b20yPlBNQzY0MDQxMTM8L2N1c3RvbTI+PHRpdGxl
cz48dGl0bGU+R2VuZXRpYyBlbmdpbmVlcmluZyBvZiBoZW1hdG9wb2llc2lzOiBjdXJyZW50IHN0
YWdlIG9mIGNsaW5pY2FsIHRyYW5zbGF0aW9uIGFuZCBmdXR1cmUgcGVyc3BlY3RpdmVzPC90aXRs
ZT48c2Vjb25kYXJ5LXRpdGxlPkVNQk8gTW9sIE1lZDwvc2Vjb25kYXJ5LXRpdGxlPjwvdGl0bGVz
PjxudW1iZXI+MzwvbnVtYmVyPjxjb250cmlidXRvcnM+PGF1dGhvcnM+PGF1dGhvcj5OYWxkaW5p
LCBMLjwvYXV0aG9yPjwvYXV0aG9ycz48L2NvbnRyaWJ1dG9ycz48ZWRpdGlvbj4yMDE5LzAxLzI0
PC9lZGl0aW9uPjxsYW5ndWFnZT5lbmc8L2xhbmd1YWdlPjxhZGRlZC1kYXRlIGZvcm1hdD0idXRj
Ij4xNTg5NDY0NDgyPC9hZGRlZC1kYXRlPjxyZWYtdHlwZSBuYW1lPSJKb3VybmFsIEFydGljbGUi
PjE3PC9yZWYtdHlwZT48YXV0aC1hZGRyZXNzPlNhbiBSYWZmYWVsZSBUZWxldGhvbiBJbnN0aXR1
dGUgZm9yIEdlbmUgVGhlcmFweSwgSVJDQ1MgU2FuIFJhZmZhZWxlIEhvc3BpdGFsIGFuZCBSZXNl
YXJjaCBJbnN0aXR1dGUsICZxdW90O1ZpdGEgLSBTYWx1dGUgU2FuIFJhZmZhZWxlJnF1b3Q7IFVu
aXZlcnNpdHkgTWVkaWNhbCBTY2hvb2wsIE1pbGFuLCBJdGFseSBuYWxkaW5pLmx1aWdpQGhzci5p
dC48L2F1dGgtYWRkcmVzcz48cmVtb3RlLWRhdGFiYXNlLXByb3ZpZGVyPk5MTTwvcmVtb3RlLWRh
dGFiYXNlLXByb3ZpZGVyPjxyZWMtbnVtYmVyPjc3PC9yZWMtbnVtYmVyPjxsYXN0LXVwZGF0ZWQt
ZGF0ZSBmb3JtYXQ9InV0YyI+MTU4OTQ2NDQ4MjwvbGFzdC11cGRhdGVkLWRhdGU+PGFjY2Vzc2lv
bi1udW0+MzA2NzA0NjM8L2FjY2Vzc2lvbi1udW0+PGVsZWN0cm9uaWMtcmVzb3VyY2UtbnVtPjEw
LjE1MjUyL2VtbW0uMjAxODA5OTU4PC9lbGVjdHJvbmljLXJlc291cmNlLW51bT48dm9sdW1lPjEx
PC92b2x1bWU+PC9yZWNv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sgMzA1PC9zdHlsZT48L0Rpc3BsYXlUZXh0PjxyZWNvcmQ+PGRhdGVzPjxw
dWItZGF0ZXM+PGRhdGU+U2VwPC9kYXRlPjwvcHViLWRhdGVzPjx5ZWFyPjIwMTQ8L3llYXI+PC9k
YXRlcz48a2V5d29yZHM+PGtleXdvcmQ+R3VpZGVsaW5lcyBhcyBUb3BpYzwva2V5d29yZD48a2V5
d29yZD5IZW1hdG9wb2lldGljIFN0ZW0gQ2VsbCBNb2JpbGl6YXRpb24vKm1ldGhvZHM8L2tleXdv
cmQ+PGtleXdvcmQ+SGVtYXRvcG9pZXRpYyBTdGVtIENlbGwgVHJhbnNwbGFudGF0aW9uLyptZXRo
b2RzPC9rZXl3b3JkPjxrZXl3b3JkPkh1bWFuczwva2V5d29yZD48a2V5d29yZD5TdGVtIENlbGxz
LyptZXRhYm9saXNtPC9rZXl3b3JkPjxrZXl3b3JkPlRyYW5zcGxhbnRhdGlvbiBDb25kaXRpb25p
bmcvKm1ldGhvZHM8L2tleXdvcmQ+PGtleXdvcmQ+VHJhbnNwbGFudGF0aW9uLCBBdXRvbG9nb3Vz
LyptZXRob2RzPC9rZXl3b3JkPjxrZXl3b3JkPlRyYW5zcGxhbnRhdGlvbiwgSG9tb2xvZ291cy8q
bWV0aG9kczwva2V5d29yZD48a2V5d29yZD5Vbml0ZWQgU3RhdGVzPC9rZXl3b3JkPjxrZXl3b3Jk
PkhlbWF0b3BvaWV0aWMgdHJhbnNwbGFudGF0aW9uPC9rZXl3b3JkPjxrZXl3b3JkPlBlcmlwaGVy
YWwgYmxvb2Q8L2tleXdvcmQ+PGtleXdvcmQ+UHJvZ2VuaXRvciBjZWxsIG1vYmlsaXphdGlvbjwv
a2V5d29yZD48L2tleXdvcmRzPjxpc2JuPjEwODMtODc5MTwvaXNibj48dGl0bGVzPjx0aXRsZT5Q
ZXJpcGhlcmFsIGJsb29kIHByb2dlbml0b3IgY2VsbCBtb2JpbGl6YXRpb24gZm9yIGF1dG9sb2dv
dXMgYW5kIGFsbG9nZW5laWMgaGVtYXRvcG9pZXRpYyBjZWxsIHRyYW5zcGxhbnRhdGlvbjogZ3Vp
ZGVsaW5lcyBmcm9tIHRoZSBBbWVyaWNhbiBTb2NpZXR5IGZvciBCbG9vZCBhbmQgTWFycm93IFRy
YW5zcGxhbnRhdGlvbjwvdGl0bGU+PHNlY29uZGFyeS10aXRsZT5CaW9sIEJsb29kIE1hcnJvdyBU
cmFuc3BsYW50PC9zZWNvbmRhcnktdGl0bGU+PC90aXRsZXM+PHBhZ2VzPjEyNjItNzM8L3BhZ2Vz
PjxudW1iZXI+OTwvbnVtYmVyPjxjb250cmlidXRvcnM+PGF1dGhvcnM+PGF1dGhvcj5EdW9uZywg
SC4gSy48L2F1dGhvcj48YXV0aG9yPlNhdmFuaSwgQi4gTi48L2F1dGhvcj48YXV0aG9yPkNvcGVs
YW4sIEUuPC9hdXRob3I+PGF1dGhvcj5EZXZpbmUsIFMuPC9hdXRob3I+PGF1dGhvcj5Db3N0YSwg
TC4gSi48L2F1dGhvcj48YXV0aG9yPldpbmdhcmQsIEouIFIuPC9hdXRob3I+PGF1dGhvcj5TaGF1
Z2huZXNzeSwgUC48L2F1dGhvcj48YXV0aG9yPk1hamhhaWwsIE4uPC9hdXRob3I+PGF1dGhvcj5Q
ZXJhbGVzLCBNLiBBLjwvYXV0aG9yPjxhdXRob3I+Q3V0bGVyLCBDLiBTLjwvYXV0aG9yPjxhdXRo
b3I+QmVuc2luZ2VyLCBXLjwvYXV0aG9yPjxhdXRob3I+TGl0em93LCBNLiBSLjwvYXV0aG9yPjxh
dXRob3I+TW9odHksIE0uPC9hdXRob3I+PGF1dGhvcj5DaGFtcGxpbiwgUi4gRS48L2F1dGhvcj48
YXV0aG9yPkxlYXRoZXIsIEguPC9hdXRob3I+PGF1dGhvcj5HaXJhbHQsIFMuPC9hdXRob3I+PGF1
dGhvcj5DYXJwZW50ZXIsIFAuIEEuPC9hdXRob3I+PC9hdXRob3JzPjwvY29udHJpYnV0b3JzPjxl
ZGl0aW9uPjIwMTQvMDUvMTM8L2VkaXRpb24+PGxhbmd1YWdlPmVuZzwvbGFuZ3VhZ2U+PGFkZGVk
LWRhdGUgZm9ybWF0PSJ1dGMiPjE1ODk0NjU4NTg8L2FkZGVkLWRhdGU+PHJlZi10eXBlIG5hbWU9
IkpvdXJuYWwgQXJ0aWNsZSI+MTc8L3JlZi10eXBlPjxhdXRoLWFkZHJlc3M+RGVwYXJ0bWVudCBv
ZiBCbG9vZCBhbmQgTWFycm93IFRyYW5zcGxhbnQsIEJsb29kIGFuZCBNYXJyb3cgVHJhbnNwbGFu
dCBQcm9ncmFtLCBDbGV2ZWxhbmQgQ2xpbmljIEZvdW5kYXRpb24sIENsZXZlbGFuZCwgT2hpby4g
RWxlY3Ryb25pYyBhZGRyZXNzOiBkdW9uZ2hAY2NmLm9yZy4mI3hEO0RpdmlzaW9uIG9mIEhlbWF0
b2xvZ3kgYW5kIE9uY29sb2d5LCBWYW5kZXJiaWx0IFVuaXZlcnNpdHkgTWVkaWNhbCBDZW50ZXIs
IE5hc2h2aWxsZSwgVGVubmVzc2VlLiYjeEQ7RGVwYXJ0bWVudCBvZiBIZW1hdG9sb2dpYyBPbmNv
bG9neSBhbmQgQmxvb2QgRGlzb3JkZXJzLCBMZXZpbmUgQ2FuY2VyIEluc3RpdHV0ZSwgQ2Fyb2xp
bmFzIEhlYWx0aENhcmUgU3lzdGVtLCBDaGFybG90dGUsIE5vcnRoIENhcm9saW5hLiYjeEQ7RGl2
aXNpb24gb2YgSGVtYXRvbG9neSwgRGVwYXJ0bWVudCBvZiBJbnRlcm5hbCBNZWRpY2luZSwgVGhl
IE9oaW8gU3RhdGUgVW5pdmVyc2l0eSwgQ29sdW1idXMsIE9oaW8uJiN4RDtEaXZpc2lvbiBvZiBI
ZW1hdG9sb2d5IGFuZCBPbmNvbG9neSwgRGVwYXJ0bWVudCBvZiBNZWRpY2luZSwgTWVkaWNhbCBV
bml2ZXJzaXR5IG9mIFNvdXRoIENhcm9saW5hLCBDaGFybGVzdG9uLCBTb3V0aCBDYXJvbGluYS4m
I3hEO0RpdmlzaW9uIG9mIEhlbWF0b2xvZ3kvT25jb2xvZ3ksIFVuaXZlcnNpdHkgb2YgRmxvcmlk
YSBIZWFsdGggQ2FuY2VyIENlbnRlciwgR2FpbmVzdmlsbGUsIEZsb3JpZGEuJiN4RDtEZXBhcnRt
ZW50IG9mIEFkdWx0IEJvbmUgTWFycm93IFRyYW5zcGxhbnQsIFRleGFzIFRyYW5zcGxhbnQgSW5z
dGl0dXRlLCBTYW4gQW50b25pbywgVGV4YXMuJiN4RDtEZXBhcnRtZW50IG9mIEJsb29kIGFuZCBN
YXJyb3cgVHJhbnNwbGFudCwgQmxvb2QgYW5kIE1hcnJvdyBUcmFuc3BsYW50IFByb2dyYW0sIENs
ZXZlbGFuZCBDbGluaWMgRm91bmRhdGlvbiwgQ2xldmVsYW5kLCBPaGlvLiYjeEQ7QWR1bHQgQm9u
ZSBNYXJyb3cgVHJhbnNwbGFudGF0aW9uIFNlcnZpY2UsIERlcGFydG1lbnQgb2YgTWVkaWNpbmUs
IE1lbW9yaWFsIFNsb2FuLUtldHRlcmluZyBDYW5jZXIgQ2VudGVyLCBhbmQgV2VpbGwgQ29ybmVs
bCBNZWRpY2FsIENvbGxlZ2UsIE5ldyBZb3JrLCBOZXcgWW9yay4mI3hEO0RlcGFydG1lbnQgb2Yg
SGVtYXRvbG9naWMgT25jb2xvZ3ksIEhlbWF0b2xvZ2ljIE1hbGlnbmFuY2llcywgRGFuYS1GYXJi
ZXIgQ2FuY2VyIEluc3RpdHV0ZSwgQm9zdG9uLCBNYXNzYWNodXNldHRzLiYjeEQ7Q2xpbmljYWwg
UmVzZWFyY2ggRGl2aXNpb24sIEZyZWQgSHV0Y2hpbnNvbiBDYW5jZXIgUmVzZWFyY2ggQ2VudGVy
LCBTZWF0dGxlLCBXYXNoaW5ndG9uLiYjeEQ7RGl2aXNpb24gb2YgSGVtYXRvbG9neSwgRGl2aXNp
b24gb2YgUGFsbGlhdGl2ZSBNZWRpY2luZSwgTWF5byBDbGluaWMsIFJvY2hlc3RlciwgTWlubmVz
b3RhLiYjeEQ7RGVwYXJ0bWVudCBvZiBIYWVtYXRvbG9neSwgU2FpbnQgQW50b2luZSBIb3NwaXRh
bCwgUGFyaXMsIEZyYW5jZS4mI3hEO0RlcGFydG1lbnQgb2YgU3RlbSBDZWxsIFRyYW5zcGxhbnRh
dGlvbiwgTS5ELiBBbmRlcnNvbiBDYW5jZXIgQ2VudGVyLCBIb3VzdG9uLCBUZXhhcy48L2F1dGgt
YWRkcmVzcz48cmVtb3RlLWRhdGFiYXNlLXByb3ZpZGVyPk5MTTwvcmVtb3RlLWRhdGFiYXNlLXBy
b3ZpZGVyPjxyZWMtbnVtYmVyPjkzPC9yZWMtbnVtYmVyPjxsYXN0LXVwZGF0ZWQtZGF0ZSBmb3Jt
YXQ9InV0YyI+MTU4OTQ2NTg1ODwvbGFzdC11cGRhdGVkLWRhdGU+PGFjY2Vzc2lvbi1udW0+MjQ4
MTY1ODE8L2FjY2Vzc2lvbi1udW0+PGVsZWN0cm9uaWMtcmVzb3VyY2UtbnVtPjEwLjEwMTYvai5i
Ym10LjIwMTQuMDUuMDAzPC9lbGVjdHJvbmljLXJlc291cmNlLW51bT48dm9sdW1lPjIwPC92b2x1
bWU+PC9yZWNvcmQ+PC9DaXRlPjxDaXRlPjxBdXRob3I+TmFsZGluaTwvQXV0aG9yPjxZZWFyPjIw
MTk8L1llYXI+PElEVGV4dD5HZW5ldGljIGVuZ2luZWVyaW5nIG9mIGhlbWF0b3BvaWVzaXM6IGN1
cnJlbnQgc3RhZ2Ugb2YgY2xpbmljYWwgdHJhbnNsYXRpb24gYW5kIGZ1dHVyZSBwZXJzcGVjdGl2
ZXM8L0lEVGV4dD48cmVjb3JkPjxkYXRlcz48cHViLWRhdGVzPjxkYXRlPk1hcjwvZGF0ZT48L3B1
Yi1kYXRlcz48eWVhcj4yMDE5PC95ZWFyPjwvZGF0ZXM+PGtleXdvcmRzPjxrZXl3b3JkPkFuaW1h
bHM8L2tleXdvcmQ+PGtleXdvcmQ+R2VuZXRpYyBFbmdpbmVlcmluZzwva2V5d29yZD48a2V5d29y
ZD5HZW5ldGljIFZlY3RvcnMvZ2VuZXRpY3M8L2tleXdvcmQ+PGtleXdvcmQ+SGVtYXRvcG9pZXNp
cy9nZW5ldGljcy8qcGh5c2lvbG9neTwva2V5d29yZD48a2V5d29yZD5IZW1hdG9wb2lldGljIFN0
ZW0gQ2VsbHMvKm1ldGFib2xpc208L2tleXdvcmQ+PGtleXdvcmQ+SHVtYW5zPC9rZXl3b3JkPjxr
ZXl3b3JkPkxlbnRpdmlydXMvZ2VuZXRpY3M8L2tleXdvcmQ+PGtleXdvcmQ+KmdlbmUgZWRpdGlu
Zzwva2V5d29yZD48a2V5d29yZD4qZ2VuZSB0aGVyYXB5PC9rZXl3b3JkPjxrZXl3b3JkPipoZW1h
dG9wb2lldGljIHN0ZW0gY2VsbHM8L2tleXdvcmQ+PGtleXdvcmQ+KmxlbnRpdmlyYWwgdmVjdG9y
czwva2V5d29yZD48a2V5d29yZD4qdHJhbnNwbGFudGF0aW9uPC9rZXl3b3JkPjwva2V5d29yZHM+
PGlzYm4+MTc1Ny00Njc2PC9pc2JuPjxjdXN0b20yPlBNQzY0MDQxMTM8L2N1c3RvbTI+PHRpdGxl
cz48dGl0bGU+R2VuZXRpYyBlbmdpbmVlcmluZyBvZiBoZW1hdG9wb2llc2lzOiBjdXJyZW50IHN0
YWdlIG9mIGNsaW5pY2FsIHRyYW5zbGF0aW9uIGFuZCBmdXR1cmUgcGVyc3BlY3RpdmVzPC90aXRs
ZT48c2Vjb25kYXJ5LXRpdGxlPkVNQk8gTW9sIE1lZDwvc2Vjb25kYXJ5LXRpdGxlPjwvdGl0bGVz
PjxudW1iZXI+MzwvbnVtYmVyPjxjb250cmlidXRvcnM+PGF1dGhvcnM+PGF1dGhvcj5OYWxkaW5p
LCBMLjwvYXV0aG9yPjwvYXV0aG9ycz48L2NvbnRyaWJ1dG9ycz48ZWRpdGlvbj4yMDE5LzAxLzI0
PC9lZGl0aW9uPjxsYW5ndWFnZT5lbmc8L2xhbmd1YWdlPjxhZGRlZC1kYXRlIGZvcm1hdD0idXRj
Ij4xNTg5NDY0NDgyPC9hZGRlZC1kYXRlPjxyZWYtdHlwZSBuYW1lPSJKb3VybmFsIEFydGljbGUi
PjE3PC9yZWYtdHlwZT48YXV0aC1hZGRyZXNzPlNhbiBSYWZmYWVsZSBUZWxldGhvbiBJbnN0aXR1
dGUgZm9yIEdlbmUgVGhlcmFweSwgSVJDQ1MgU2FuIFJhZmZhZWxlIEhvc3BpdGFsIGFuZCBSZXNl
YXJjaCBJbnN0aXR1dGUsICZxdW90O1ZpdGEgLSBTYWx1dGUgU2FuIFJhZmZhZWxlJnF1b3Q7IFVu
aXZlcnNpdHkgTWVkaWNhbCBTY2hvb2wsIE1pbGFuLCBJdGFseSBuYWxkaW5pLmx1aWdpQGhzci5p
dC48L2F1dGgtYWRkcmVzcz48cmVtb3RlLWRhdGFiYXNlLXByb3ZpZGVyPk5MTTwvcmVtb3RlLWRh
dGFiYXNlLXByb3ZpZGVyPjxyZWMtbnVtYmVyPjc3PC9yZWMtbnVtYmVyPjxsYXN0LXVwZGF0ZWQt
ZGF0ZSBmb3JtYXQ9InV0YyI+MTU4OTQ2NDQ4MjwvbGFzdC11cGRhdGVkLWRhdGU+PGFjY2Vzc2lv
bi1udW0+MzA2NzA0NjM8L2FjY2Vzc2lvbi1udW0+PGVsZWN0cm9uaWMtcmVzb3VyY2UtbnVtPjEw
LjE1MjUyL2VtbW0uMjAxODA5OTU4PC9lbGVjdHJvbmljLXJlc291cmNlLW51bT48dm9sdW1lPjEx
PC92b2x1bWU+PC9yZWNv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B3FF9" w:rsidRPr="00AE449C">
        <w:rPr>
          <w:rFonts w:cstheme="minorHAnsi"/>
          <w:shd w:val="clear" w:color="auto" w:fill="FFFFFF"/>
        </w:rPr>
      </w:r>
      <w:r w:rsidR="00CB3FF9" w:rsidRPr="00AE449C">
        <w:rPr>
          <w:rFonts w:cstheme="minorHAnsi"/>
          <w:shd w:val="clear" w:color="auto" w:fill="FFFFFF"/>
        </w:rPr>
        <w:fldChar w:fldCharType="separate"/>
      </w:r>
      <w:r w:rsidR="001F1413" w:rsidRPr="001F1413">
        <w:rPr>
          <w:rFonts w:cstheme="minorHAnsi"/>
          <w:noProof/>
          <w:shd w:val="clear" w:color="auto" w:fill="FFFFFF"/>
          <w:vertAlign w:val="superscript"/>
        </w:rPr>
        <w:t>282; 305</w:t>
      </w:r>
      <w:r w:rsidR="00CB3FF9" w:rsidRPr="00AE449C">
        <w:rPr>
          <w:rFonts w:cstheme="minorHAnsi"/>
          <w:shd w:val="clear" w:color="auto" w:fill="FFFFFF"/>
        </w:rPr>
        <w:fldChar w:fldCharType="end"/>
      </w:r>
      <w:r w:rsidRPr="00EE5BA6">
        <w:rPr>
          <w:rFonts w:cstheme="minorHAnsi"/>
          <w:shd w:val="clear" w:color="auto" w:fill="FFFFFF"/>
        </w:rPr>
        <w:t xml:space="preserve"> The former method is an invasive procedure, which is painful and risks </w:t>
      </w:r>
      <w:r w:rsidR="00B56BD2" w:rsidRPr="00EE5BA6">
        <w:rPr>
          <w:rFonts w:cstheme="minorHAnsi"/>
          <w:shd w:val="clear" w:color="auto" w:fill="FFFFFF"/>
        </w:rPr>
        <w:t>causing bleeding,</w:t>
      </w:r>
      <w:r w:rsidRPr="00EE5BA6">
        <w:rPr>
          <w:rFonts w:cstheme="minorHAnsi"/>
          <w:shd w:val="clear" w:color="auto" w:fill="FFFFFF"/>
        </w:rPr>
        <w:t xml:space="preserve"> infection</w:t>
      </w:r>
      <w:r w:rsidR="00B56BD2" w:rsidRPr="00EE5BA6">
        <w:rPr>
          <w:rFonts w:cstheme="minorHAnsi"/>
          <w:shd w:val="clear" w:color="auto" w:fill="FFFFFF"/>
        </w:rPr>
        <w:t xml:space="preserve"> and structural damage</w:t>
      </w:r>
      <w:r w:rsidR="004A4395">
        <w:rPr>
          <w:rFonts w:cstheme="minorHAnsi"/>
          <w:shd w:val="clear" w:color="auto" w:fill="FFFFFF"/>
        </w:rPr>
        <w:t>.</w:t>
      </w:r>
      <w:r w:rsidR="00CB3FF9" w:rsidRPr="00AE449C">
        <w:rPr>
          <w:rFonts w:cstheme="minorHAnsi"/>
          <w:shd w:val="clear" w:color="auto" w:fill="FFFFFF"/>
        </w:rPr>
        <w:fldChar w:fldCharType="begin">
          <w:fldData xml:space="preserve">PEVuZE5vdGU+PENpdGU+PEF1dGhvcj5TaWRkaXE8L0F1dGhvcj48WWVhcj4yMDA5PC9ZZWFyPjxJ
RFRleHQ+Qm9uZSBtYXJyb3cgaGFydmVzdCB2ZXJzdXMgcGVyaXBoZXJhbCBzdGVtIGNlbGwgY29s
bGVjdGlvbiBmb3IgaGFlbW9wb2lldGljIHN0ZW0gY2VsbCBkb25hdGlvbiBpbiBoZWFsdGh5IGRv
bm9yczwvSURUZXh0PjxEaXNwbGF5VGV4dD48c3R5bGUgZmFjZT0ic3VwZXJzY3JpcHQiPjI4MTsg
MzA2PC9zdHlsZT48L0Rpc3BsYXlUZXh0PjxyZWNvcmQ+PGRhdGVzPjxwdWItZGF0ZXM+PGRhdGU+
SmFuIDIxPC9kYXRlPjwvcHViLWRhdGVzPjx5ZWFyPjIwMDk8L3llYXI+PC9kYXRlcz48a2V5d29y
ZHM+PGtleXdvcmQ+QW54aWV0eS9ldGlvbG9neTwva2V5d29yZD48a2V5d29yZD4qQm9uZSBNYXJy
b3cgQ2VsbHM8L2tleXdvcmQ+PGtleXdvcmQ+R3JhbnVsb2N5dGUgQ29sb255LVN0aW11bGF0aW5n
IEZhY3Rvci9hZG1pbmlzdHJhdGlvbiAmYW1wOyBkb3NhZ2U8L2tleXdvcmQ+PGtleXdvcmQ+SGVt
YXRvcG9pZXRpYyBTdGVtIENlbGwgTW9iaWxpemF0aW9uL2FkdmVyc2UgZWZmZWN0czwva2V5d29y
ZD48a2V5d29yZD5IZW1hdG9wb2lldGljIFN0ZW0gQ2VsbHM8L2tleXdvcmQ+PGtleXdvcmQ+SHVt
YW5zPC9rZXl3b3JkPjxrZXl3b3JkPlBhaW4sIFBvc3RvcGVyYXRpdmUvKmV0aW9sb2d5PC9rZXl3
b3JkPjxrZXl3b3JkPlJhbmRvbWl6ZWQgQ29udHJvbGxlZCBUcmlhbHMgYXMgVG9waWM8L2tleXdv
cmQ+PGtleXdvcmQ+KlRpc3N1ZSBEb25vcnMvcHN5Y2hvbG9neTwva2V5d29yZD48a2V5d29yZD5U
aXNzdWUgYW5kIE9yZ2FuIEhhcnZlc3RpbmcvKmFkdmVyc2UgZWZmZWN0cy9tZXRob2RzL21vcnRh
bGl0eTwva2V5d29yZD48L2tleXdvcmRzPjxpc2JuPjEzNjEtNjEzNzwvaXNibj48dGl0bGVzPjx0
aXRsZT5Cb25lIG1hcnJvdyBoYXJ2ZXN0IHZlcnN1cyBwZXJpcGhlcmFsIHN0ZW0gY2VsbCBjb2xs
ZWN0aW9uIGZvciBoYWVtb3BvaWV0aWMgc3RlbSBjZWxsIGRvbmF0aW9uIGluIGhlYWx0aHkgZG9u
b3JzPC90aXRsZT48c2Vjb25kYXJ5LXRpdGxlPkNvY2hyYW5lIERhdGFiYXNlIFN5c3QgUmV2PC9z
ZWNvbmRhcnktdGl0bGU+PC90aXRsZXM+PHBhZ2VzPkNkMDA2NDA2PC9wYWdlcz48bnVtYmVyPjE8
L251bWJlcj48Y29udHJpYnV0b3JzPjxhdXRob3JzPjxhdXRob3I+U2lkZGlxLCBTLjwvYXV0aG9y
PjxhdXRob3I+UGFtcGhpbG9uLCBELjwvYXV0aG9yPjxhdXRob3I+QnJ1bnNraWxsLCBTLjwvYXV0
aG9yPjxhdXRob3I+RG9yZWUsIEMuPC9hdXRob3I+PGF1dGhvcj5IeWRlLCBDLjwvYXV0aG9yPjxh
dXRob3I+U3RhbndvcnRoLCBTLjwvYXV0aG9yPjwvYXV0aG9ycz48L2NvbnRyaWJ1dG9ycz48ZWRp
dGlvbj4yMDA5LzAxLzIzPC9lZGl0aW9uPjxsYW5ndWFnZT5lbmc8L2xhbmd1YWdlPjxhZGRlZC1k
YXRlIGZvcm1hdD0idXRjIj4xNTg5NDY1NjQyPC9hZGRlZC1kYXRlPjxyZWYtdHlwZSBuYW1lPSJK
b3VybmFsIEFydGljbGUiPjE3PC9yZWYtdHlwZT48YXV0aC1hZGRyZXNzPkJyaXN0b2wgSGFlbWF0
b2xvZ3kgT25jb2xvZ3kgQ2VudHJlICwgVW5pdGVkIEJyaXN0b2wgSGVhbHRoY2FyZSBUcnVzdCwg
SG9yZmllbGQgUm9hZCAsIEJyaXN0b2wsIFVLLCBCUzIgOEVELjwvYXV0aC1hZGRyZXNzPjxyZW1v
dGUtZGF0YWJhc2UtcHJvdmlkZXI+TkxNPC9yZW1vdGUtZGF0YWJhc2UtcHJvdmlkZXI+PHJlYy1u
dW1iZXI+OTA8L3JlYy1udW1iZXI+PGxhc3QtdXBkYXRlZC1kYXRlIGZvcm1hdD0idXRjIj4xNTg5
NDY1NjQyPC9sYXN0LXVwZGF0ZWQtZGF0ZT48YWNjZXNzaW9uLW51bT4xOTE2MDI4MjwvYWNjZXNz
aW9uLW51bT48ZWxlY3Ryb25pYy1yZXNvdXJjZS1udW0+MTAuMTAwMi8xNDY1MTg1OC5DRDAwNjQw
Ni5wdWIyPC9lbGVjdHJvbmljLXJlc291cmNlLW51bT48L3JlY29yZD48L0NpdGU+PENpdGU+PEF1
dGhvcj5IbzwvQXV0aG9yPjxZZWFyPjIwMTk8L1llYXI+PElEVGV4dD5Fdm9sdXRpb24gb2YgUGVy
aXBoZXJhbCBCbG9vZCBTdGVtIENlbGwgVHJhbnNwbGFudGF0aW9uPC9JRFRleHQ+PHJlY29yZD48
a2V5d29yZHM+PGtleXdvcmQ+Qmxvb2QgU3BlY2ltZW4gQ29sbGVjdGlvbi8qbWV0aG9kczwva2V5
d29yZD48a2V5d29yZD5IdW1hbnM8L2tleXdvcmQ+PGtleXdvcmQ+UGF0aWVudCBTYWZldHk8L2tl
eXdvcmQ+PGtleXdvcmQ+UGVyaXBoZXJhbCBCbG9vZCBTdGVtIENlbGwgVHJhbnNwbGFudGF0aW9u
Lyp0cmVuZHM8L2tleXdvcmQ+PGtleXdvcmQ+VGltZSBGYWN0b3JzPC9rZXl3b3JkPjxrZXl3b3Jk
PlRyYW5zbGF0aW9uYWwgTWVkaWNhbCBSZXNlYXJjaDwva2V5d29yZD48a2V5d29yZD4qRW5ncmFm
dG1lbnQ8L2tleXdvcmQ+PGtleXdvcmQ+KkhTQyBtb2JpbGl6YXRpb248L2tleXdvcmQ+PGtleXdv
cmQ+KkhTQyB0cmFuc3BsYW50YXRpb248L2tleXdvcmQ+PC9rZXl3b3Jkcz48aXNibj4xMDY0LTM3
NDU8L2lzYm4+PHRpdGxlcz48dGl0bGU+RXZvbHV0aW9uIG9mIFBlcmlwaGVyYWwgQmxvb2QgU3Rl
bSBDZWxsIFRyYW5zcGxhbnRhdGlvbjwvdGl0bGU+PHNlY29uZGFyeS10aXRsZT5NZXRob2RzIE1v
bCBCaW9sPC9zZWNvbmRhcnktdGl0bGU+PC90aXRsZXM+PHBhZ2VzPjEtMTA8L3BhZ2VzPjxjb250
cmlidXRvcnM+PGF1dGhvcnM+PGF1dGhvcj5IbywgQS4gRC48L2F1dGhvcj48L2F1dGhvcnM+PC9j
b250cmlidXRvcnM+PGVkaXRpb24+MjAxOS8wNi8xNTwvZWRpdGlvbj48bGFuZ3VhZ2U+ZW5nPC9s
YW5ndWFnZT48YWRkZWQtZGF0ZSBmb3JtYXQ9InV0YyI+MTU4OTQ2NDEwMTwvYWRkZWQtZGF0ZT48
cmVmLXR5cGUgbmFtZT0iSm91cm5hbCBBcnRpY2xlIj4xNzwvcmVmLXR5cGU+PGF1dGgtYWRkcmVz
cz5EZXBhcnRtZW50IG9mIE1lZGljaW5lIFYgKEhlbWF0b2xvZ3ksIE9uY29sb2d5LCBSaGV1bWF0
b2xvZ3kpLCBIZWlkZWxiZXJnIFVuaXZlcnNpdHksIEhlaWRlbGJlcmcsIEdlcm1hbnkuIGFudGhv
bnlfZGljay5ob0B1cnoudW5pLWhlaWRlbGJlcmcuZGUuPC9hdXRoLWFkZHJlc3M+PGRhdGVzPjx5
ZWFyPjIwMTk8L3llYXI+PC9kYXRlcz48cmVtb3RlLWRhdGFiYXNlLXByb3ZpZGVyPk5MTTwvcmVt
b3RlLWRhdGFiYXNlLXByb3ZpZGVyPjxyZWMtbnVtYmVyPjY1PC9yZWMtbnVtYmVyPjxsYXN0LXVw
ZGF0ZWQtZGF0ZSBmb3JtYXQ9InV0YyI+MTU4OTQ2NDEwMTwvbGFzdC11cGRhdGVkLWRhdGU+PGFj
Y2Vzc2lvbi1udW0+MzExOTc3NjQ8L2FjY2Vzc2lvbi1udW0+PGVsZWN0cm9uaWMtcmVzb3VyY2Ut
bnVtPjEwLjEwMDcvOTc4LTEtNDkzOS05NTc0LTVfMTwvZWxlY3Ryb25pYy1yZXNvdXJjZS1udW0+
PHZvbHVtZT4yMDE3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TaWRkaXE8L0F1dGhvcj48WWVhcj4yMDA5PC9ZZWFyPjxJ
RFRleHQ+Qm9uZSBtYXJyb3cgaGFydmVzdCB2ZXJzdXMgcGVyaXBoZXJhbCBzdGVtIGNlbGwgY29s
bGVjdGlvbiBmb3IgaGFlbW9wb2lldGljIHN0ZW0gY2VsbCBkb25hdGlvbiBpbiBoZWFsdGh5IGRv
bm9yczwvSURUZXh0PjxEaXNwbGF5VGV4dD48c3R5bGUgZmFjZT0ic3VwZXJzY3JpcHQiPjI4MTsg
MzA2PC9zdHlsZT48L0Rpc3BsYXlUZXh0PjxyZWNvcmQ+PGRhdGVzPjxwdWItZGF0ZXM+PGRhdGU+
SmFuIDIxPC9kYXRlPjwvcHViLWRhdGVzPjx5ZWFyPjIwMDk8L3llYXI+PC9kYXRlcz48a2V5d29y
ZHM+PGtleXdvcmQ+QW54aWV0eS9ldGlvbG9neTwva2V5d29yZD48a2V5d29yZD4qQm9uZSBNYXJy
b3cgQ2VsbHM8L2tleXdvcmQ+PGtleXdvcmQ+R3JhbnVsb2N5dGUgQ29sb255LVN0aW11bGF0aW5n
IEZhY3Rvci9hZG1pbmlzdHJhdGlvbiAmYW1wOyBkb3NhZ2U8L2tleXdvcmQ+PGtleXdvcmQ+SGVt
YXRvcG9pZXRpYyBTdGVtIENlbGwgTW9iaWxpemF0aW9uL2FkdmVyc2UgZWZmZWN0czwva2V5d29y
ZD48a2V5d29yZD5IZW1hdG9wb2lldGljIFN0ZW0gQ2VsbHM8L2tleXdvcmQ+PGtleXdvcmQ+SHVt
YW5zPC9rZXl3b3JkPjxrZXl3b3JkPlBhaW4sIFBvc3RvcGVyYXRpdmUvKmV0aW9sb2d5PC9rZXl3
b3JkPjxrZXl3b3JkPlJhbmRvbWl6ZWQgQ29udHJvbGxlZCBUcmlhbHMgYXMgVG9waWM8L2tleXdv
cmQ+PGtleXdvcmQ+KlRpc3N1ZSBEb25vcnMvcHN5Y2hvbG9neTwva2V5d29yZD48a2V5d29yZD5U
aXNzdWUgYW5kIE9yZ2FuIEhhcnZlc3RpbmcvKmFkdmVyc2UgZWZmZWN0cy9tZXRob2RzL21vcnRh
bGl0eTwva2V5d29yZD48L2tleXdvcmRzPjxpc2JuPjEzNjEtNjEzNzwvaXNibj48dGl0bGVzPjx0
aXRsZT5Cb25lIG1hcnJvdyBoYXJ2ZXN0IHZlcnN1cyBwZXJpcGhlcmFsIHN0ZW0gY2VsbCBjb2xs
ZWN0aW9uIGZvciBoYWVtb3BvaWV0aWMgc3RlbSBjZWxsIGRvbmF0aW9uIGluIGhlYWx0aHkgZG9u
b3JzPC90aXRsZT48c2Vjb25kYXJ5LXRpdGxlPkNvY2hyYW5lIERhdGFiYXNlIFN5c3QgUmV2PC9z
ZWNvbmRhcnktdGl0bGU+PC90aXRsZXM+PHBhZ2VzPkNkMDA2NDA2PC9wYWdlcz48bnVtYmVyPjE8
L251bWJlcj48Y29udHJpYnV0b3JzPjxhdXRob3JzPjxhdXRob3I+U2lkZGlxLCBTLjwvYXV0aG9y
PjxhdXRob3I+UGFtcGhpbG9uLCBELjwvYXV0aG9yPjxhdXRob3I+QnJ1bnNraWxsLCBTLjwvYXV0
aG9yPjxhdXRob3I+RG9yZWUsIEMuPC9hdXRob3I+PGF1dGhvcj5IeWRlLCBDLjwvYXV0aG9yPjxh
dXRob3I+U3RhbndvcnRoLCBTLjwvYXV0aG9yPjwvYXV0aG9ycz48L2NvbnRyaWJ1dG9ycz48ZWRp
dGlvbj4yMDA5LzAxLzIzPC9lZGl0aW9uPjxsYW5ndWFnZT5lbmc8L2xhbmd1YWdlPjxhZGRlZC1k
YXRlIGZvcm1hdD0idXRjIj4xNTg5NDY1NjQyPC9hZGRlZC1kYXRlPjxyZWYtdHlwZSBuYW1lPSJK
b3VybmFsIEFydGljbGUiPjE3PC9yZWYtdHlwZT48YXV0aC1hZGRyZXNzPkJyaXN0b2wgSGFlbWF0
b2xvZ3kgT25jb2xvZ3kgQ2VudHJlICwgVW5pdGVkIEJyaXN0b2wgSGVhbHRoY2FyZSBUcnVzdCwg
SG9yZmllbGQgUm9hZCAsIEJyaXN0b2wsIFVLLCBCUzIgOEVELjwvYXV0aC1hZGRyZXNzPjxyZW1v
dGUtZGF0YWJhc2UtcHJvdmlkZXI+TkxNPC9yZW1vdGUtZGF0YWJhc2UtcHJvdmlkZXI+PHJlYy1u
dW1iZXI+OTA8L3JlYy1udW1iZXI+PGxhc3QtdXBkYXRlZC1kYXRlIGZvcm1hdD0idXRjIj4xNTg5
NDY1NjQyPC9sYXN0LXVwZGF0ZWQtZGF0ZT48YWNjZXNzaW9uLW51bT4xOTE2MDI4MjwvYWNjZXNz
aW9uLW51bT48ZWxlY3Ryb25pYy1yZXNvdXJjZS1udW0+MTAuMTAwMi8xNDY1MTg1OC5DRDAwNjQw
Ni5wdWIyPC9lbGVjdHJvbmljLXJlc291cmNlLW51bT48L3JlY29yZD48L0NpdGU+PENpdGU+PEF1
dGhvcj5IbzwvQXV0aG9yPjxZZWFyPjIwMTk8L1llYXI+PElEVGV4dD5Fdm9sdXRpb24gb2YgUGVy
aXBoZXJhbCBCbG9vZCBTdGVtIENlbGwgVHJhbnNwbGFudGF0aW9uPC9JRFRleHQ+PHJlY29yZD48
a2V5d29yZHM+PGtleXdvcmQ+Qmxvb2QgU3BlY2ltZW4gQ29sbGVjdGlvbi8qbWV0aG9kczwva2V5
d29yZD48a2V5d29yZD5IdW1hbnM8L2tleXdvcmQ+PGtleXdvcmQ+UGF0aWVudCBTYWZldHk8L2tl
eXdvcmQ+PGtleXdvcmQ+UGVyaXBoZXJhbCBCbG9vZCBTdGVtIENlbGwgVHJhbnNwbGFudGF0aW9u
Lyp0cmVuZHM8L2tleXdvcmQ+PGtleXdvcmQ+VGltZSBGYWN0b3JzPC9rZXl3b3JkPjxrZXl3b3Jk
PlRyYW5zbGF0aW9uYWwgTWVkaWNhbCBSZXNlYXJjaDwva2V5d29yZD48a2V5d29yZD4qRW5ncmFm
dG1lbnQ8L2tleXdvcmQ+PGtleXdvcmQ+KkhTQyBtb2JpbGl6YXRpb248L2tleXdvcmQ+PGtleXdv
cmQ+KkhTQyB0cmFuc3BsYW50YXRpb248L2tleXdvcmQ+PC9rZXl3b3Jkcz48aXNibj4xMDY0LTM3
NDU8L2lzYm4+PHRpdGxlcz48dGl0bGU+RXZvbHV0aW9uIG9mIFBlcmlwaGVyYWwgQmxvb2QgU3Rl
bSBDZWxsIFRyYW5zcGxhbnRhdGlvbjwvdGl0bGU+PHNlY29uZGFyeS10aXRsZT5NZXRob2RzIE1v
bCBCaW9sPC9zZWNvbmRhcnktdGl0bGU+PC90aXRsZXM+PHBhZ2VzPjEtMTA8L3BhZ2VzPjxjb250
cmlidXRvcnM+PGF1dGhvcnM+PGF1dGhvcj5IbywgQS4gRC48L2F1dGhvcj48L2F1dGhvcnM+PC9j
b250cmlidXRvcnM+PGVkaXRpb24+MjAxOS8wNi8xNTwvZWRpdGlvbj48bGFuZ3VhZ2U+ZW5nPC9s
YW5ndWFnZT48YWRkZWQtZGF0ZSBmb3JtYXQ9InV0YyI+MTU4OTQ2NDEwMTwvYWRkZWQtZGF0ZT48
cmVmLXR5cGUgbmFtZT0iSm91cm5hbCBBcnRpY2xlIj4xNzwvcmVmLXR5cGU+PGF1dGgtYWRkcmVz
cz5EZXBhcnRtZW50IG9mIE1lZGljaW5lIFYgKEhlbWF0b2xvZ3ksIE9uY29sb2d5LCBSaGV1bWF0
b2xvZ3kpLCBIZWlkZWxiZXJnIFVuaXZlcnNpdHksIEhlaWRlbGJlcmcsIEdlcm1hbnkuIGFudGhv
bnlfZGljay5ob0B1cnoudW5pLWhlaWRlbGJlcmcuZGUuPC9hdXRoLWFkZHJlc3M+PGRhdGVzPjx5
ZWFyPjIwMTk8L3llYXI+PC9kYXRlcz48cmVtb3RlLWRhdGFiYXNlLXByb3ZpZGVyPk5MTTwvcmVt
b3RlLWRhdGFiYXNlLXByb3ZpZGVyPjxyZWMtbnVtYmVyPjY1PC9yZWMtbnVtYmVyPjxsYXN0LXVw
ZGF0ZWQtZGF0ZSBmb3JtYXQ9InV0YyI+MTU4OTQ2NDEwMTwvbGFzdC11cGRhdGVkLWRhdGU+PGFj
Y2Vzc2lvbi1udW0+MzExOTc3NjQ8L2FjY2Vzc2lvbi1udW0+PGVsZWN0cm9uaWMtcmVzb3VyY2Ut
bnVtPjEwLjEwMDcvOTc4LTEtNDkzOS05NTc0LTVfMTwvZWxlY3Ryb25pYy1yZXNvdXJjZS1udW0+
PHZvbHVtZT4yMDE3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B3FF9" w:rsidRPr="00AE449C">
        <w:rPr>
          <w:rFonts w:cstheme="minorHAnsi"/>
          <w:shd w:val="clear" w:color="auto" w:fill="FFFFFF"/>
        </w:rPr>
      </w:r>
      <w:r w:rsidR="00CB3FF9" w:rsidRPr="00AE449C">
        <w:rPr>
          <w:rFonts w:cstheme="minorHAnsi"/>
          <w:shd w:val="clear" w:color="auto" w:fill="FFFFFF"/>
        </w:rPr>
        <w:fldChar w:fldCharType="separate"/>
      </w:r>
      <w:r w:rsidR="001F1413" w:rsidRPr="001F1413">
        <w:rPr>
          <w:rFonts w:cstheme="minorHAnsi"/>
          <w:noProof/>
          <w:shd w:val="clear" w:color="auto" w:fill="FFFFFF"/>
          <w:vertAlign w:val="superscript"/>
        </w:rPr>
        <w:t>281; 306</w:t>
      </w:r>
      <w:r w:rsidR="00CB3FF9" w:rsidRPr="00AE449C">
        <w:rPr>
          <w:rFonts w:cstheme="minorHAnsi"/>
          <w:shd w:val="clear" w:color="auto" w:fill="FFFFFF"/>
        </w:rPr>
        <w:fldChar w:fldCharType="end"/>
      </w:r>
      <w:r w:rsidRPr="00EE5BA6">
        <w:rPr>
          <w:rFonts w:cstheme="minorHAnsi"/>
          <w:shd w:val="clear" w:color="auto" w:fill="FFFFFF"/>
        </w:rPr>
        <w:t xml:space="preserve"> For these reasons it is usually carried out under general anaesthetic, which c</w:t>
      </w:r>
      <w:r w:rsidR="00884582" w:rsidRPr="00EE5BA6">
        <w:rPr>
          <w:rFonts w:cstheme="minorHAnsi"/>
          <w:shd w:val="clear" w:color="auto" w:fill="FFFFFF"/>
        </w:rPr>
        <w:t>onfers</w:t>
      </w:r>
      <w:r w:rsidRPr="00EE5BA6">
        <w:rPr>
          <w:rFonts w:cstheme="minorHAnsi"/>
          <w:shd w:val="clear" w:color="auto" w:fill="FFFFFF"/>
        </w:rPr>
        <w:t xml:space="preserve"> minor side effects for the majority of healthy individuals, but for patients with sickle cell disease requires more extensive pre-operative preparation and carries increased risk</w:t>
      </w:r>
      <w:r w:rsidR="00884582" w:rsidRPr="00EE5BA6">
        <w:rPr>
          <w:rFonts w:cstheme="minorHAnsi"/>
          <w:shd w:val="clear" w:color="auto" w:fill="FFFFFF"/>
        </w:rPr>
        <w:t xml:space="preserve"> of complications</w:t>
      </w:r>
      <w:r w:rsidRPr="00EE5BA6">
        <w:rPr>
          <w:rFonts w:cstheme="minorHAnsi"/>
          <w:shd w:val="clear" w:color="auto" w:fill="FFFFFF"/>
        </w:rPr>
        <w:t xml:space="preserve">, such as the precipitation of painful bony crises or </w:t>
      </w:r>
      <w:r w:rsidR="00884582" w:rsidRPr="00EE5BA6">
        <w:rPr>
          <w:rFonts w:cstheme="minorHAnsi"/>
          <w:shd w:val="clear" w:color="auto" w:fill="FFFFFF"/>
        </w:rPr>
        <w:t>potentially life-threatening</w:t>
      </w:r>
      <w:r w:rsidRPr="00EE5BA6">
        <w:rPr>
          <w:rFonts w:cstheme="minorHAnsi"/>
          <w:shd w:val="clear" w:color="auto" w:fill="FFFFFF"/>
        </w:rPr>
        <w:t xml:space="preserve"> chest crises</w:t>
      </w:r>
      <w:r w:rsidR="00FB57A8">
        <w:rPr>
          <w:rFonts w:cstheme="minorHAnsi"/>
          <w:shd w:val="clear" w:color="auto" w:fill="FFFFFF"/>
        </w:rPr>
        <w:t>.</w:t>
      </w:r>
      <w:r w:rsidR="00CB3FF9" w:rsidRPr="00AE449C">
        <w:rPr>
          <w:rFonts w:cstheme="minorHAnsi"/>
          <w:shd w:val="clear" w:color="auto" w:fill="FFFFFF"/>
        </w:rPr>
        <w:fldChar w:fldCharType="begin">
          <w:fldData xml:space="preserve">PEVuZE5vdGU+PENpdGU+PEF1dGhvcj5Lb3NoeTwvQXV0aG9yPjxZZWFyPjE5OTU8L1llYXI+PElE
VGV4dD5TdXJnZXJ5IGFuZCBhbmVzdGhlc2lhIGluIHNpY2tsZSBjZWxsIGRpc2Vhc2UuIENvb3Bl
cmF0aXZlIFN0dWR5IG9mIFNpY2tsZSBDZWxsIERpc2Vhc2VzPC9JRFRleHQ+PERpc3BsYXlUZXh0
PjxzdHlsZSBmYWNlPSJzdXBlcnNjcmlwdCI+MzA3OyAzMDg8L3N0eWxlPjwvRGlzcGxheVRleHQ+
PHJlY29yZD48dXJscz48cmVsYXRlZC11cmxzPjx1cmw+aHR0cHM6Ly9kb2kub3JnLzEwLjExODIv
Ymxvb2QuVjg2LjEwLjM2NzYuYmxvb2Rqb3VybmFsODYxMDM2NzY8L3VybD48L3JlbGF0ZWQtdXJs
cz48L3VybHM+PGlzYm4+MDAwNi00OTcxPC9pc2JuPjx0aXRsZXM+PHRpdGxlPlN1cmdlcnkgYW5k
IGFuZXN0aGVzaWEgaW4gc2lja2xlIGNlbGwgZGlzZWFzZS4gQ29vcGVyYXRpdmUgU3R1ZHkgb2Yg
U2lja2xlIENlbGwgRGlzZWFzZXM8L3RpdGxlPjxzZWNvbmRhcnktdGl0bGU+Qmxvb2Q8L3NlY29u
ZGFyeS10aXRsZT48L3RpdGxlcz48cGFnZXM+MzY3Ni0zNjg0PC9wYWdlcz48bnVtYmVyPjEwPC9u
dW1iZXI+PGFjY2Vzcy1kYXRlPjUvMzEvMjAyMDwvYWNjZXNzLWRhdGU+PGNvbnRyaWJ1dG9ycz48
YXV0aG9ycz48YXV0aG9yPktvc2h5LCBNLjwvYXV0aG9yPjxhdXRob3I+V2VpbmVyLCBTLiBKLjwv
YXV0aG9yPjxhdXRob3I+TWlsbGVyLCBTLiBULjwvYXV0aG9yPjxhdXRob3I+U2xlZXBlciwgTC4g
QS48L2F1dGhvcj48YXV0aG9yPlZpY2hpbnNreSwgRS48L2F1dGhvcj48YXV0aG9yPkJyb3duLCBB
LiBLLjwvYXV0aG9yPjxhdXRob3I+S2hha29vLCBZLjwvYXV0aG9yPjxhdXRob3I+S2lubmV5LCBU
LiBSLjwvYXV0aG9yPjwvYXV0aG9ycz48L2NvbnRyaWJ1dG9ycz48YWRkZWQtZGF0ZSBmb3JtYXQ9
InV0YyI+MTU5MDk2MDAzNjwvYWRkZWQtZGF0ZT48cmVmLXR5cGUgbmFtZT0iSm91cm5hbCBBcnRp
Y2xlIj4xNzwvcmVmLXR5cGU+PGRhdGVzPjx5ZWFyPjE5OTU8L3llYXI+PC9kYXRlcz48cmVjLW51
bWJlcj40MDU8L3JlYy1udW1iZXI+PGxhc3QtdXBkYXRlZC1kYXRlIGZvcm1hdD0idXRjIj4xNTkw
OTYwMDM2PC9sYXN0LXVwZGF0ZWQtZGF0ZT48ZWxlY3Ryb25pYy1yZXNvdXJjZS1udW0+MTAuMTE4
Mi9ibG9vZC5WODYuMTAuMzY3Ni5ibG9vZGpvdXJuYWw4NjEwMzY3NjwvZWxlY3Ryb25pYy1yZXNv
dXJjZS1udW0+PHZvbHVtZT44Njwvdm9sdW1lPjwvcmVjb3JkPjwvQ2l0ZT48Q2l0ZT48QXV0aG9y
Pkhvd2FyZDwvQXV0aG9yPjxZZWFyPjIwMTM8L1llYXI+PElEVGV4dD5UaGUgVHJhbnNmdXNpb24g
QWx0ZXJuYXRpdmVzIFByZW9wZXJhdGl2ZWx5IGluIFNpY2tsZSBDZWxsIERpc2Vhc2UgKFRBUFMp
IHN0dWR5OiBBIHJhbmRvbWlzZWQsIGNvbnRyb2xsZWQsIG11bHRpY2VudHJlIGNsaW5pY2FsIHRy
aWFsPC9JRFRleHQ+PHJlY29yZD48ZGF0ZXM+PHB1Yi1kYXRlcz48ZGF0ZT4wMS8yMjwvZGF0ZT48
L3B1Yi1kYXRlcz48eWVhcj4yMDEzPC95ZWFyPjwvZGF0ZXM+PHRpdGxlcz48dGl0bGU+VGhlIFRy
YW5zZnVzaW9uIEFsdGVybmF0aXZlcyBQcmVvcGVyYXRpdmVseSBpbiBTaWNrbGUgQ2VsbCBEaXNl
YXNlIChUQVBTKSBzdHVkeTogQSByYW5kb21pc2VkLCBjb250cm9sbGVkLCBtdWx0aWNlbnRyZSBj
bGluaWNhbCB0cmlhbDwvdGl0bGU+PHNlY29uZGFyeS10aXRsZT5MYW5jZXQ8L3NlY29uZGFyeS10
aXRsZT48L3RpdGxlcz48Y29udHJpYnV0b3JzPjxhdXRob3JzPjxhdXRob3I+SG93YXJkLCBKbzwv
YXV0aG9yPjxhdXRob3I+TWFsZnJveSwgTW9pcmE8L2F1dGhvcj48YXV0aG9yPkxsZXdlbHluLCBD
aGFybG90dGU8L2F1dGhvcj48YXV0aG9yPkNob28sIExvdWlzZTwvYXV0aG9yPjxhdXRob3I+SG9k
Z2UsIFJlbmF0ZTwvYXV0aG9yPjxhdXRob3I+Sm9obnNvbiwgVG9ueTwvYXV0aG9yPjxhdXRob3I+
UHVyb2hpdCwgU2hpbHBpPC9hdXRob3I+PGF1dGhvcj5SZWVzLCBEYXZpZDwvYXV0aG9yPjxhdXRo
b3I+VGlsbHllciwgTG91aXNlPC9hdXRob3I+PGF1dGhvcj5XYWxrZXIsIElzYWJlYXU8L2F1dGhv
cj48YXV0aG9yPkZpam52YW5kcmFhdCwgS2FyaW48L2F1dGhvcj48YXV0aG9yPktpcmJ5LUFsbGVu
LCBNZWxhbmllPC9hdXRob3I+PGF1dGhvcj5TcGFja21hbiwgRWxkb248L2F1dGhvcj48YXV0aG9y
PkRhdmllcywgU2FsbHk8L2F1dGhvcj48YXV0aG9yPldpbGxpYW1zb24sIExvcm5hPC9hdXRob3I+
PC9hdXRob3JzPjwvY29udHJpYnV0b3JzPjxhZGRlZC1kYXRlIGZvcm1hdD0idXRjIj4xNTkwOTU2
NDYzPC9hZGRlZC1kYXRlPjxyZWYtdHlwZSBuYW1lPSJKb3VybmFsIEFydGljbGUiPjE3PC9yZWYt
dHlwZT48cmVjLW51bWJlcj4zNDQ8L3JlYy1udW1iZXI+PGxhc3QtdXBkYXRlZC1kYXRlIGZvcm1h
dD0idXRjIj4xNTkwOTU2NDYzPC9sYXN0LXVwZGF0ZWQtZGF0ZT48ZWxlY3Ryb25pYy1yZXNvdXJj
ZS1udW0+MTAuMTAxNi9TMDE0MC02NzM2KDEyKTYxNzI2LTc8L2VsZWN0cm9uaWMtcmVzb3VyY2Ut
bnVtPjx2b2x1bWU+MzgxPC92b2x1bWU+PC9yZWNvcmQ+PC9DaXRlPjwvRW5k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Lb3NoeTwvQXV0aG9yPjxZZWFyPjE5OTU8L1llYXI+PElE
VGV4dD5TdXJnZXJ5IGFuZCBhbmVzdGhlc2lhIGluIHNpY2tsZSBjZWxsIGRpc2Vhc2UuIENvb3Bl
cmF0aXZlIFN0dWR5IG9mIFNpY2tsZSBDZWxsIERpc2Vhc2VzPC9JRFRleHQ+PERpc3BsYXlUZXh0
PjxzdHlsZSBmYWNlPSJzdXBlcnNjcmlwdCI+MzA3OyAzMDg8L3N0eWxlPjwvRGlzcGxheVRleHQ+
PHJlY29yZD48dXJscz48cmVsYXRlZC11cmxzPjx1cmw+aHR0cHM6Ly9kb2kub3JnLzEwLjExODIv
Ymxvb2QuVjg2LjEwLjM2NzYuYmxvb2Rqb3VybmFsODYxMDM2NzY8L3VybD48L3JlbGF0ZWQtdXJs
cz48L3VybHM+PGlzYm4+MDAwNi00OTcxPC9pc2JuPjx0aXRsZXM+PHRpdGxlPlN1cmdlcnkgYW5k
IGFuZXN0aGVzaWEgaW4gc2lja2xlIGNlbGwgZGlzZWFzZS4gQ29vcGVyYXRpdmUgU3R1ZHkgb2Yg
U2lja2xlIENlbGwgRGlzZWFzZXM8L3RpdGxlPjxzZWNvbmRhcnktdGl0bGU+Qmxvb2Q8L3NlY29u
ZGFyeS10aXRsZT48L3RpdGxlcz48cGFnZXM+MzY3Ni0zNjg0PC9wYWdlcz48bnVtYmVyPjEwPC9u
dW1iZXI+PGFjY2Vzcy1kYXRlPjUvMzEvMjAyMDwvYWNjZXNzLWRhdGU+PGNvbnRyaWJ1dG9ycz48
YXV0aG9ycz48YXV0aG9yPktvc2h5LCBNLjwvYXV0aG9yPjxhdXRob3I+V2VpbmVyLCBTLiBKLjwv
YXV0aG9yPjxhdXRob3I+TWlsbGVyLCBTLiBULjwvYXV0aG9yPjxhdXRob3I+U2xlZXBlciwgTC4g
QS48L2F1dGhvcj48YXV0aG9yPlZpY2hpbnNreSwgRS48L2F1dGhvcj48YXV0aG9yPkJyb3duLCBB
LiBLLjwvYXV0aG9yPjxhdXRob3I+S2hha29vLCBZLjwvYXV0aG9yPjxhdXRob3I+S2lubmV5LCBU
LiBSLjwvYXV0aG9yPjwvYXV0aG9ycz48L2NvbnRyaWJ1dG9ycz48YWRkZWQtZGF0ZSBmb3JtYXQ9
InV0YyI+MTU5MDk2MDAzNjwvYWRkZWQtZGF0ZT48cmVmLXR5cGUgbmFtZT0iSm91cm5hbCBBcnRp
Y2xlIj4xNzwvcmVmLXR5cGU+PGRhdGVzPjx5ZWFyPjE5OTU8L3llYXI+PC9kYXRlcz48cmVjLW51
bWJlcj40MDU8L3JlYy1udW1iZXI+PGxhc3QtdXBkYXRlZC1kYXRlIGZvcm1hdD0idXRjIj4xNTkw
OTYwMDM2PC9sYXN0LXVwZGF0ZWQtZGF0ZT48ZWxlY3Ryb25pYy1yZXNvdXJjZS1udW0+MTAuMTE4
Mi9ibG9vZC5WODYuMTAuMzY3Ni5ibG9vZGpvdXJuYWw4NjEwMzY3NjwvZWxlY3Ryb25pYy1yZXNv
dXJjZS1udW0+PHZvbHVtZT44Njwvdm9sdW1lPjwvcmVjb3JkPjwvQ2l0ZT48Q2l0ZT48QXV0aG9y
Pkhvd2FyZDwvQXV0aG9yPjxZZWFyPjIwMTM8L1llYXI+PElEVGV4dD5UaGUgVHJhbnNmdXNpb24g
QWx0ZXJuYXRpdmVzIFByZW9wZXJhdGl2ZWx5IGluIFNpY2tsZSBDZWxsIERpc2Vhc2UgKFRBUFMp
IHN0dWR5OiBBIHJhbmRvbWlzZWQsIGNvbnRyb2xsZWQsIG11bHRpY2VudHJlIGNsaW5pY2FsIHRy
aWFsPC9JRFRleHQ+PHJlY29yZD48ZGF0ZXM+PHB1Yi1kYXRlcz48ZGF0ZT4wMS8yMjwvZGF0ZT48
L3B1Yi1kYXRlcz48eWVhcj4yMDEzPC95ZWFyPjwvZGF0ZXM+PHRpdGxlcz48dGl0bGU+VGhlIFRy
YW5zZnVzaW9uIEFsdGVybmF0aXZlcyBQcmVvcGVyYXRpdmVseSBpbiBTaWNrbGUgQ2VsbCBEaXNl
YXNlIChUQVBTKSBzdHVkeTogQSByYW5kb21pc2VkLCBjb250cm9sbGVkLCBtdWx0aWNlbnRyZSBj
bGluaWNhbCB0cmlhbDwvdGl0bGU+PHNlY29uZGFyeS10aXRsZT5MYW5jZXQ8L3NlY29uZGFyeS10
aXRsZT48L3RpdGxlcz48Y29udHJpYnV0b3JzPjxhdXRob3JzPjxhdXRob3I+SG93YXJkLCBKbzwv
YXV0aG9yPjxhdXRob3I+TWFsZnJveSwgTW9pcmE8L2F1dGhvcj48YXV0aG9yPkxsZXdlbHluLCBD
aGFybG90dGU8L2F1dGhvcj48YXV0aG9yPkNob28sIExvdWlzZTwvYXV0aG9yPjxhdXRob3I+SG9k
Z2UsIFJlbmF0ZTwvYXV0aG9yPjxhdXRob3I+Sm9obnNvbiwgVG9ueTwvYXV0aG9yPjxhdXRob3I+
UHVyb2hpdCwgU2hpbHBpPC9hdXRob3I+PGF1dGhvcj5SZWVzLCBEYXZpZDwvYXV0aG9yPjxhdXRo
b3I+VGlsbHllciwgTG91aXNlPC9hdXRob3I+PGF1dGhvcj5XYWxrZXIsIElzYWJlYXU8L2F1dGhv
cj48YXV0aG9yPkZpam52YW5kcmFhdCwgS2FyaW48L2F1dGhvcj48YXV0aG9yPktpcmJ5LUFsbGVu
LCBNZWxhbmllPC9hdXRob3I+PGF1dGhvcj5TcGFja21hbiwgRWxkb248L2F1dGhvcj48YXV0aG9y
PkRhdmllcywgU2FsbHk8L2F1dGhvcj48YXV0aG9yPldpbGxpYW1zb24sIExvcm5hPC9hdXRob3I+
PC9hdXRob3JzPjwvY29udHJpYnV0b3JzPjxhZGRlZC1kYXRlIGZvcm1hdD0idXRjIj4xNTkwOTU2
NDYzPC9hZGRlZC1kYXRlPjxyZWYtdHlwZSBuYW1lPSJKb3VybmFsIEFydGljbGUiPjE3PC9yZWYt
dHlwZT48cmVjLW51bWJlcj4zNDQ8L3JlYy1udW1iZXI+PGxhc3QtdXBkYXRlZC1kYXRlIGZvcm1h
dD0idXRjIj4xNTkwOTU2NDYzPC9sYXN0LXVwZGF0ZWQtZGF0ZT48ZWxlY3Ryb25pYy1yZXNvdXJj
ZS1udW0+MTAuMTAxNi9TMDE0MC02NzM2KDEyKTYxNzI2LTc8L2VsZWN0cm9uaWMtcmVzb3VyY2Ut
bnVtPjx2b2x1bWU+MzgxPC92b2x1bWU+PC9yZWNvcmQ+PC9DaXRlPjwvRW5k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B3FF9" w:rsidRPr="00AE449C">
        <w:rPr>
          <w:rFonts w:cstheme="minorHAnsi"/>
          <w:shd w:val="clear" w:color="auto" w:fill="FFFFFF"/>
        </w:rPr>
      </w:r>
      <w:r w:rsidR="00CB3FF9" w:rsidRPr="00AE449C">
        <w:rPr>
          <w:rFonts w:cstheme="minorHAnsi"/>
          <w:shd w:val="clear" w:color="auto" w:fill="FFFFFF"/>
        </w:rPr>
        <w:fldChar w:fldCharType="separate"/>
      </w:r>
      <w:r w:rsidR="001F1413" w:rsidRPr="001F1413">
        <w:rPr>
          <w:rFonts w:cstheme="minorHAnsi"/>
          <w:noProof/>
          <w:shd w:val="clear" w:color="auto" w:fill="FFFFFF"/>
          <w:vertAlign w:val="superscript"/>
        </w:rPr>
        <w:t>307; 308</w:t>
      </w:r>
      <w:r w:rsidR="00CB3FF9" w:rsidRPr="00AE449C">
        <w:rPr>
          <w:rFonts w:cstheme="minorHAnsi"/>
          <w:shd w:val="clear" w:color="auto" w:fill="FFFFFF"/>
        </w:rPr>
        <w:fldChar w:fldCharType="end"/>
      </w:r>
      <w:r w:rsidRPr="00EE5BA6">
        <w:rPr>
          <w:rFonts w:cstheme="minorHAnsi"/>
          <w:shd w:val="clear" w:color="auto" w:fill="FFFFFF"/>
        </w:rPr>
        <w:t xml:space="preserve"> </w:t>
      </w:r>
      <w:r w:rsidR="00883B60" w:rsidRPr="00EE5BA6">
        <w:rPr>
          <w:rFonts w:cstheme="minorHAnsi"/>
          <w:shd w:val="clear" w:color="auto" w:fill="FFFFFF"/>
        </w:rPr>
        <w:t xml:space="preserve">To avoid the need for direct </w:t>
      </w:r>
      <w:r w:rsidR="00F03745">
        <w:rPr>
          <w:rFonts w:cstheme="minorHAnsi"/>
          <w:shd w:val="clear" w:color="auto" w:fill="FFFFFF"/>
        </w:rPr>
        <w:t>BM</w:t>
      </w:r>
      <w:r w:rsidR="00883B60" w:rsidRPr="00EE5BA6">
        <w:rPr>
          <w:rFonts w:cstheme="minorHAnsi"/>
          <w:shd w:val="clear" w:color="auto" w:fill="FFFFFF"/>
        </w:rPr>
        <w:t xml:space="preserve"> harvest</w:t>
      </w:r>
      <w:r w:rsidRPr="00EE5BA6">
        <w:rPr>
          <w:rFonts w:cstheme="minorHAnsi"/>
          <w:shd w:val="clear" w:color="auto" w:fill="FFFFFF"/>
        </w:rPr>
        <w:t>, in the m</w:t>
      </w:r>
      <w:r w:rsidR="00302519" w:rsidRPr="00EE5BA6">
        <w:rPr>
          <w:rFonts w:cstheme="minorHAnsi"/>
          <w:shd w:val="clear" w:color="auto" w:fill="FFFFFF"/>
        </w:rPr>
        <w:t>ajority of cases</w:t>
      </w:r>
      <w:r w:rsidRPr="00EE5BA6">
        <w:rPr>
          <w:rFonts w:cstheme="minorHAnsi"/>
          <w:shd w:val="clear" w:color="auto" w:fill="FFFFFF"/>
        </w:rPr>
        <w:t xml:space="preserve"> collection of HSPCs from the </w:t>
      </w:r>
      <w:r w:rsidR="002A6540">
        <w:rPr>
          <w:rFonts w:cstheme="minorHAnsi"/>
          <w:shd w:val="clear" w:color="auto" w:fill="FFFFFF"/>
        </w:rPr>
        <w:t>PB</w:t>
      </w:r>
      <w:r w:rsidRPr="00EE5BA6">
        <w:rPr>
          <w:rFonts w:cstheme="minorHAnsi"/>
          <w:shd w:val="clear" w:color="auto" w:fill="FFFFFF"/>
        </w:rPr>
        <w:t xml:space="preserve"> is generally preferred</w:t>
      </w:r>
      <w:r w:rsidR="00302519" w:rsidRPr="00EE5BA6">
        <w:rPr>
          <w:rFonts w:cstheme="minorHAnsi"/>
          <w:shd w:val="clear" w:color="auto" w:fill="FFFFFF"/>
        </w:rPr>
        <w:t>,</w:t>
      </w:r>
      <w:r w:rsidR="00883B60" w:rsidRPr="00EE5BA6">
        <w:rPr>
          <w:rFonts w:cstheme="minorHAnsi"/>
          <w:shd w:val="clear" w:color="auto" w:fill="FFFFFF"/>
        </w:rPr>
        <w:t xml:space="preserve"> in a non-invasive, relatively safe and straightforward procedure</w:t>
      </w:r>
      <w:r w:rsidR="00FB57A8">
        <w:rPr>
          <w:rFonts w:cstheme="minorHAnsi"/>
          <w:shd w:val="clear" w:color="auto" w:fill="FFFFFF"/>
        </w:rPr>
        <w:t>.</w:t>
      </w:r>
      <w:r w:rsidR="00CB3FF9" w:rsidRPr="00AE449C">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B3FF9" w:rsidRPr="00AE449C">
        <w:rPr>
          <w:rFonts w:cstheme="minorHAnsi"/>
          <w:shd w:val="clear" w:color="auto" w:fill="FFFFFF"/>
        </w:rPr>
      </w:r>
      <w:r w:rsidR="00CB3FF9" w:rsidRPr="00AE449C">
        <w:rPr>
          <w:rFonts w:cstheme="minorHAnsi"/>
          <w:shd w:val="clear" w:color="auto" w:fill="FFFFFF"/>
        </w:rPr>
        <w:fldChar w:fldCharType="separate"/>
      </w:r>
      <w:r w:rsidR="001F1413" w:rsidRPr="001F1413">
        <w:rPr>
          <w:rFonts w:cstheme="minorHAnsi"/>
          <w:noProof/>
          <w:shd w:val="clear" w:color="auto" w:fill="FFFFFF"/>
          <w:vertAlign w:val="superscript"/>
        </w:rPr>
        <w:t>282</w:t>
      </w:r>
      <w:r w:rsidR="00CB3FF9" w:rsidRPr="00AE449C">
        <w:rPr>
          <w:rFonts w:cstheme="minorHAnsi"/>
          <w:shd w:val="clear" w:color="auto" w:fill="FFFFFF"/>
        </w:rPr>
        <w:fldChar w:fldCharType="end"/>
      </w:r>
      <w:r w:rsidR="00944A5A" w:rsidRPr="00EE5BA6">
        <w:rPr>
          <w:rFonts w:cstheme="minorHAnsi"/>
          <w:shd w:val="clear" w:color="auto" w:fill="FFFFFF"/>
        </w:rPr>
        <w:t xml:space="preserve"> </w:t>
      </w:r>
      <w:r w:rsidR="00883B60" w:rsidRPr="00EE5BA6">
        <w:rPr>
          <w:rFonts w:cstheme="minorHAnsi"/>
          <w:shd w:val="clear" w:color="auto" w:fill="FFFFFF"/>
        </w:rPr>
        <w:t xml:space="preserve">For patients with </w:t>
      </w:r>
      <w:r w:rsidR="00C743F9" w:rsidRPr="00EE5BA6">
        <w:rPr>
          <w:rFonts w:cstheme="minorHAnsi"/>
          <w:shd w:val="clear" w:color="auto" w:fill="FFFFFF"/>
        </w:rPr>
        <w:t>sickle cell disease</w:t>
      </w:r>
      <w:r w:rsidR="00883B60" w:rsidRPr="00EE5BA6">
        <w:rPr>
          <w:rFonts w:cstheme="minorHAnsi"/>
          <w:shd w:val="clear" w:color="auto" w:fill="FFFFFF"/>
        </w:rPr>
        <w:t xml:space="preserve">, it is </w:t>
      </w:r>
      <w:r w:rsidR="00C56AD0" w:rsidRPr="00EE5BA6">
        <w:rPr>
          <w:rFonts w:cstheme="minorHAnsi"/>
          <w:shd w:val="clear" w:color="auto" w:fill="FFFFFF"/>
        </w:rPr>
        <w:t>especially</w:t>
      </w:r>
      <w:r w:rsidR="00883B60" w:rsidRPr="00EE5BA6">
        <w:rPr>
          <w:rFonts w:cstheme="minorHAnsi"/>
          <w:shd w:val="clear" w:color="auto" w:fill="FFFFFF"/>
        </w:rPr>
        <w:t xml:space="preserve"> important to opt for </w:t>
      </w:r>
      <w:r w:rsidR="002A6540">
        <w:rPr>
          <w:rFonts w:cstheme="minorHAnsi"/>
          <w:shd w:val="clear" w:color="auto" w:fill="FFFFFF"/>
        </w:rPr>
        <w:t>PB</w:t>
      </w:r>
      <w:r w:rsidR="00883B60" w:rsidRPr="00EE5BA6">
        <w:rPr>
          <w:rFonts w:cstheme="minorHAnsi"/>
          <w:shd w:val="clear" w:color="auto" w:fill="FFFFFF"/>
        </w:rPr>
        <w:t xml:space="preserve"> stem cell collection where possible</w:t>
      </w:r>
      <w:r w:rsidR="00944A5A" w:rsidRPr="00EE5BA6">
        <w:rPr>
          <w:rFonts w:cstheme="minorHAnsi"/>
          <w:shd w:val="clear" w:color="auto" w:fill="FFFFFF"/>
        </w:rPr>
        <w:t xml:space="preserve">, and current clinical trials of gene therapies for </w:t>
      </w:r>
      <w:r w:rsidR="00C743F9" w:rsidRPr="00EE5BA6">
        <w:rPr>
          <w:rFonts w:cstheme="minorHAnsi"/>
          <w:shd w:val="clear" w:color="auto" w:fill="FFFFFF"/>
        </w:rPr>
        <w:t>sickle cell disease</w:t>
      </w:r>
      <w:r w:rsidR="00944A5A" w:rsidRPr="00EE5BA6">
        <w:rPr>
          <w:rFonts w:cstheme="minorHAnsi"/>
          <w:shd w:val="clear" w:color="auto" w:fill="FFFFFF"/>
        </w:rPr>
        <w:t xml:space="preserve"> utilise apheresis-collected </w:t>
      </w:r>
      <w:r w:rsidR="002A6540">
        <w:rPr>
          <w:rFonts w:cstheme="minorHAnsi"/>
          <w:shd w:val="clear" w:color="auto" w:fill="FFFFFF"/>
        </w:rPr>
        <w:t>PB</w:t>
      </w:r>
      <w:r w:rsidR="00944A5A" w:rsidRPr="00EE5BA6">
        <w:rPr>
          <w:rFonts w:cstheme="minorHAnsi"/>
          <w:shd w:val="clear" w:color="auto" w:fill="FFFFFF"/>
        </w:rPr>
        <w:t xml:space="preserve"> HSPCs</w:t>
      </w:r>
      <w:r w:rsidR="00FB57A8">
        <w:rPr>
          <w:rFonts w:cstheme="minorHAnsi"/>
          <w:shd w:val="clear" w:color="auto" w:fill="FFFFFF"/>
        </w:rPr>
        <w:t>.</w:t>
      </w:r>
      <w:r w:rsidR="009E5860"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Humbert&lt;/Author&gt;&lt;Year&gt;2020&lt;/Year&gt;&lt;IDText&gt;CRISPR/Cas9 for the treatment of haematological diseases: a journey from bacteria to the bedside&lt;/IDText&gt;&lt;DisplayText&gt;&lt;style face="superscript"&gt;9&lt;/style&gt;&lt;/DisplayText&gt;&lt;record&gt;&lt;dates&gt;&lt;pub-dates&gt;&lt;date&gt;2020/06/07&lt;/date&gt;&lt;/pub-dates&gt;&lt;year&gt;2020&lt;/year&gt;&lt;/dates&gt;&lt;urls&gt;&lt;related-urls&gt;&lt;url&gt;https://doi.org/10.1111/bjh.16807&lt;/url&gt;&lt;/related-urls&gt;&lt;/urls&gt;&lt;isbn&gt;0007-1048&lt;/isbn&gt;&lt;titles&gt;&lt;title&gt;CRISPR/Cas9 for the treatment of haematological diseases: a journey from bacteria to the bedside&lt;/title&gt;&lt;secondary-title&gt;British Journal of Haematology&lt;/secondary-title&gt;&lt;/titles&gt;&lt;number&gt;n/a&lt;/number&gt;&lt;access-date&gt;2020/06/14&lt;/access-date&gt;&lt;contributors&gt;&lt;authors&gt;&lt;author&gt;Humbert, Olivier&lt;/author&gt;&lt;author&gt;Samuelson, Clare&lt;/author&gt;&lt;author&gt;Kiem, Hans-Peter&lt;/author&gt;&lt;/authors&gt;&lt;/contributors&gt;&lt;added-date format="utc"&gt;1592150695&lt;/added-date&gt;&lt;ref-type name="Journal Article"&gt;17&lt;/ref-type&gt;&lt;rec-number&gt;495&lt;/rec-number&gt;&lt;publisher&gt;John Wiley &amp;amp; Sons, Ltd&lt;/publisher&gt;&lt;last-updated-date format="utc"&gt;1592150695&lt;/last-updated-date&gt;&lt;electronic-resource-num&gt;10.1111/bjh.16807&lt;/electronic-resource-num&gt;&lt;volume&gt;n/a&lt;/volume&gt;&lt;/record&gt;&lt;/Cite&gt;&lt;/EndNote&gt;</w:instrText>
      </w:r>
      <w:r w:rsidR="009E5860" w:rsidRPr="00AE449C">
        <w:rPr>
          <w:rFonts w:cstheme="minorHAnsi"/>
          <w:shd w:val="clear" w:color="auto" w:fill="FFFFFF"/>
        </w:rPr>
        <w:fldChar w:fldCharType="separate"/>
      </w:r>
      <w:r w:rsidR="00377314" w:rsidRPr="00377314">
        <w:rPr>
          <w:rFonts w:cstheme="minorHAnsi"/>
          <w:noProof/>
          <w:shd w:val="clear" w:color="auto" w:fill="FFFFFF"/>
          <w:vertAlign w:val="superscript"/>
        </w:rPr>
        <w:t>9</w:t>
      </w:r>
      <w:r w:rsidR="009E5860" w:rsidRPr="00AE449C">
        <w:rPr>
          <w:rFonts w:cstheme="minorHAnsi"/>
          <w:shd w:val="clear" w:color="auto" w:fill="FFFFFF"/>
        </w:rPr>
        <w:fldChar w:fldCharType="end"/>
      </w:r>
      <w:r w:rsidR="00883B60" w:rsidRPr="00EE5BA6">
        <w:rPr>
          <w:rFonts w:cstheme="minorHAnsi"/>
          <w:shd w:val="clear" w:color="auto" w:fill="FFFFFF"/>
        </w:rPr>
        <w:t xml:space="preserve"> A further advantage to transplantation of </w:t>
      </w:r>
      <w:r w:rsidR="002A6540">
        <w:rPr>
          <w:rFonts w:cstheme="minorHAnsi"/>
          <w:shd w:val="clear" w:color="auto" w:fill="FFFFFF"/>
        </w:rPr>
        <w:t>PB</w:t>
      </w:r>
      <w:r w:rsidR="00883B60" w:rsidRPr="00EE5BA6">
        <w:rPr>
          <w:rFonts w:cstheme="minorHAnsi"/>
          <w:shd w:val="clear" w:color="auto" w:fill="FFFFFF"/>
        </w:rPr>
        <w:t xml:space="preserve"> HSPCs rather than </w:t>
      </w:r>
      <w:r w:rsidR="00F03745">
        <w:rPr>
          <w:rFonts w:cstheme="minorHAnsi"/>
          <w:shd w:val="clear" w:color="auto" w:fill="FFFFFF"/>
        </w:rPr>
        <w:t>BM</w:t>
      </w:r>
      <w:r w:rsidR="00883B60" w:rsidRPr="00EE5BA6">
        <w:rPr>
          <w:rFonts w:cstheme="minorHAnsi"/>
          <w:shd w:val="clear" w:color="auto" w:fill="FFFFFF"/>
        </w:rPr>
        <w:t xml:space="preserve">-derived cells is more rapid </w:t>
      </w:r>
      <w:r w:rsidR="00342450" w:rsidRPr="00EE5BA6">
        <w:rPr>
          <w:rFonts w:cstheme="minorHAnsi"/>
          <w:shd w:val="clear" w:color="auto" w:fill="FFFFFF"/>
        </w:rPr>
        <w:t>haematopoietic</w:t>
      </w:r>
      <w:r w:rsidR="00883B60" w:rsidRPr="00EE5BA6">
        <w:rPr>
          <w:rFonts w:cstheme="minorHAnsi"/>
          <w:shd w:val="clear" w:color="auto" w:fill="FFFFFF"/>
        </w:rPr>
        <w:t xml:space="preserve"> reconstitution, ensuring that the period of time during which patients are cytopenic, and at risk of related complications such infection and bleeding, is minimi</w:t>
      </w:r>
      <w:r w:rsidR="008873E9" w:rsidRPr="00EE5BA6">
        <w:rPr>
          <w:rFonts w:cstheme="minorHAnsi"/>
          <w:shd w:val="clear" w:color="auto" w:fill="FFFFFF"/>
        </w:rPr>
        <w:t>s</w:t>
      </w:r>
      <w:r w:rsidR="00883B60" w:rsidRPr="00EE5BA6">
        <w:rPr>
          <w:rFonts w:cstheme="minorHAnsi"/>
          <w:shd w:val="clear" w:color="auto" w:fill="FFFFFF"/>
        </w:rPr>
        <w:t>ed</w:t>
      </w:r>
      <w:r w:rsidR="00FB57A8">
        <w:rPr>
          <w:rFonts w:cstheme="minorHAnsi"/>
          <w:shd w:val="clear" w:color="auto" w:fill="FFFFFF"/>
        </w:rPr>
        <w:t>.</w:t>
      </w:r>
      <w:r w:rsidR="00C47594" w:rsidRPr="00AE449C">
        <w:rPr>
          <w:rFonts w:cstheme="minorHAnsi"/>
          <w:shd w:val="clear" w:color="auto" w:fill="FFFFFF"/>
        </w:rPr>
        <w:fldChar w:fldCharType="begin">
          <w:fldData xml:space="preserve">PEVuZE5vdGU+PENpdGU+PEF1dGhvcj5IbzwvQXV0aG9yPjxZZWFyPjIwMTk8L1llYXI+PElEVGV4
dD5Fdm9sdXRpb24gb2YgUGVyaXBoZXJhbCBCbG9vZCBTdGVtIENlbGwgVHJhbnNwbGFudGF0aW9u
PC9JRFRleHQ+PERpc3BsYXlUZXh0PjxzdHlsZSBmYWNlPSJzdXBlcnNjcmlwdCI+MzA2OyAzMDk8
L3N0eWxlPjwvRGlzcGxheVRleHQ+PHJlY29yZD48a2V5d29yZHM+PGtleXdvcmQ+Qmxvb2QgU3Bl
Y2ltZW4gQ29sbGVjdGlvbi8qbWV0aG9kczwva2V5d29yZD48a2V5d29yZD5IdW1hbnM8L2tleXdv
cmQ+PGtleXdvcmQ+UGF0aWVudCBTYWZldHk8L2tleXdvcmQ+PGtleXdvcmQ+UGVyaXBoZXJhbCBC
bG9vZCBTdGVtIENlbGwgVHJhbnNwbGFudGF0aW9uLyp0cmVuZHM8L2tleXdvcmQ+PGtleXdvcmQ+
VGltZSBGYWN0b3JzPC9rZXl3b3JkPjxrZXl3b3JkPlRyYW5zbGF0aW9uYWwgTWVkaWNhbCBSZXNl
YXJjaDwva2V5d29yZD48a2V5d29yZD4qRW5ncmFmdG1lbnQ8L2tleXdvcmQ+PGtleXdvcmQ+KkhT
QyBtb2JpbGl6YXRpb248L2tleXdvcmQ+PGtleXdvcmQ+KkhTQyB0cmFuc3BsYW50YXRpb248L2tl
eXdvcmQ+PC9rZXl3b3Jkcz48aXNibj4xMDY0LTM3NDU8L2lzYm4+PHRpdGxlcz48dGl0bGU+RXZv
bHV0aW9uIG9mIFBlcmlwaGVyYWwgQmxvb2QgU3RlbSBDZWxsIFRyYW5zcGxhbnRhdGlvbjwvdGl0
bGU+PHNlY29uZGFyeS10aXRsZT5NZXRob2RzIE1vbCBCaW9sPC9zZWNvbmRhcnktdGl0bGU+PC90
aXRsZXM+PHBhZ2VzPjEtMTA8L3BhZ2VzPjxjb250cmlidXRvcnM+PGF1dGhvcnM+PGF1dGhvcj5I
bywgQS4gRC48L2F1dGhvcj48L2F1dGhvcnM+PC9jb250cmlidXRvcnM+PGVkaXRpb24+MjAxOS8w
Ni8xNTwvZWRpdGlvbj48bGFuZ3VhZ2U+ZW5nPC9sYW5ndWFnZT48YWRkZWQtZGF0ZSBmb3JtYXQ9
InV0YyI+MTU4OTQ2NDEwMTwvYWRkZWQtZGF0ZT48cmVmLXR5cGUgbmFtZT0iSm91cm5hbCBBcnRp
Y2xlIj4xNzwvcmVmLXR5cGU+PGF1dGgtYWRkcmVzcz5EZXBhcnRtZW50IG9mIE1lZGljaW5lIFYg
KEhlbWF0b2xvZ3ksIE9uY29sb2d5LCBSaGV1bWF0b2xvZ3kpLCBIZWlkZWxiZXJnIFVuaXZlcnNp
dHksIEhlaWRlbGJlcmcsIEdlcm1hbnkuIGFudGhvbnlfZGljay5ob0B1cnoudW5pLWhlaWRlbGJl
cmcuZGUuPC9hdXRoLWFkZHJlc3M+PGRhdGVzPjx5ZWFyPjIwMTk8L3llYXI+PC9kYXRlcz48cmVt
b3RlLWRhdGFiYXNlLXByb3ZpZGVyPk5MTTwvcmVtb3RlLWRhdGFiYXNlLXByb3ZpZGVyPjxyZWMt
bnVtYmVyPjY1PC9yZWMtbnVtYmVyPjxsYXN0LXVwZGF0ZWQtZGF0ZSBmb3JtYXQ9InV0YyI+MTU4
OTQ2NDEwMTwvbGFzdC11cGRhdGVkLWRhdGU+PGFjY2Vzc2lvbi1udW0+MzExOTc3NjQ8L2FjY2Vz
c2lvbi1udW0+PGVsZWN0cm9uaWMtcmVzb3VyY2UtbnVtPjEwLjEwMDcvOTc4LTEtNDkzOS05NTc0
LTVfMTwvZWxlY3Ryb25pYy1yZXNvdXJjZS1udW0+PHZvbHVtZT4yMDE3PC92b2x1bWU+PC9yZWNv
cmQ+PC9DaXRlPjxDaXRlPjxBdXRob3I+SG9sdGljazwvQXV0aG9yPjxZZWFyPjIwMTQ8L1llYXI+
PElEVGV4dD5Cb25lIG1hcnJvdyB2ZXJzdXMgcGVyaXBoZXJhbCBibG9vZCBhbGxvZ2VuZWljIGhh
ZW1hdG9wb2lldGljIHN0ZW0gY2VsbCB0cmFuc3BsYW50YXRpb24gZm9yIGhhZW1hdG9sb2dpY2Fs
IG1hbGlnbmFuY2llcyBpbiBhZHVsdHM8L0lEVGV4dD48cmVjb3JkPjxrZXl3b3Jkcz48a2V5d29y
ZD5BZHVsdDwva2V5d29yZD48a2V5d29yZD5Cb25lIE1hcnJvdyBUcmFuc3BsYW50YXRpb24gWyph
ZHZlcnNlIGVmZmVjdHMsIG1vcnRhbGl0eV08L2tleXdvcmQ+PGtleXdvcmQ+R3JhZnQgdnMgSG9z
dCBEaXNlYXNlIFsqZXRpb2xvZ3ldPC9rZXl3b3JkPjxrZXl3b3JkPkhlbWF0b2xvZ2ljIE5lb3Bs
YXNtcyBbbW9ydGFsaXR5LCAqc3VyZ2VyeV08L2tleXdvcmQ+PGtleXdvcmQ+SGVtYXRvcG9pZXRp
YyBTdGVtIENlbGwgVHJhbnNwbGFudGF0aW9uIFsqYWR2ZXJzZSBlZmZlY3RzLCBtb3J0YWxpdHld
PC9rZXl3b3JkPjxrZXl3b3JkPkh1bWFuczwva2V5d29yZD48a2V5d29yZD5PcmdhbiBTcGVjaWZp
Y2l0eTwva2V5d29yZD48a2V5d29yZD5SYW5kb21pemVkIENvbnRyb2xsZWQgVHJpYWxzIGFzIFRv
cGljPC9rZXl3b3JkPjxrZXl3b3JkPlJlY3VycmVuY2U8L2tleXdvcmQ+PC9rZXl3b3Jkcz48dXJs
cz48cmVsYXRlZC11cmxzPjx1cmw+aHR0cHM6Ly9kb2kub3JnLy8xMC4xMDAyLzE0NjUxODU4LkNE
MDEwMTg5LnB1YjI8L3VybD48L3JlbGF0ZWQtdXJscz48L3VybHM+PGlzYm4+MTQ2NS0xODU4PC9p
c2JuPjx0aXRsZXM+PHRpdGxlPkJvbmUgbWFycm93IHZlcnN1cyBwZXJpcGhlcmFsIGJsb29kIGFs
bG9nZW5laWMgaGFlbWF0b3BvaWV0aWMgc3RlbSBjZWxsIHRyYW5zcGxhbnRhdGlvbiBmb3IgaGFl
bWF0b2xvZ2ljYWwgbWFsaWduYW5jaWVzIGluIGFkdWx0czwvdGl0bGU+PHNlY29uZGFyeS10aXRs
ZT5Db2NocmFuZSBEYXRhYmFzZSBvZiBTeXN0ZW1hdGljIFJldmlld3M8L3NlY29uZGFyeS10aXRs
ZT48L3RpdGxlcz48bnVtYmVyPjQ8L251bWJlcj48Y29udHJpYnV0b3JzPjxhdXRob3JzPjxhdXRo
b3I+SG9sdGljaywgVS48L2F1dGhvcj48YXV0aG9yPkFsYnJlY2h0LCBNLjwvYXV0aG9yPjxhdXRo
b3I+Q2hlbW5pdHosIEouIE0uPC9hdXRob3I+PGF1dGhvcj5UaGV1cmljaCwgUy48L2F1dGhvcj48
YXV0aG9yPlNrb2V0eiwgTi48L2F1dGhvcj48YXV0aG9yPlNjaGVpZCwgQy48L2F1dGhvcj48YXV0
aG9yPnZvbiBCZXJnd2VsdOKAkEJhaWxkb24sIE0uPC9hdXRob3I+PC9hdXRob3JzPjwvY29udHJp
YnV0b3JzPjxhZGRlZC1kYXRlIGZvcm1hdD0idXRjIj4xNTkwOTYwNzc5PC9hZGRlZC1kYXRlPjxy
ZWYtdHlwZSBuYW1lPSJKb3VybmFsIEFydGljbGUiPjE3PC9yZWYtdHlwZT48ZGF0ZXM+PHllYXI+
MjAxNDwveWVhcj48L2RhdGVzPjxyZWMtbnVtYmVyPjQxNzwvcmVjLW51bWJlcj48cHVibGlzaGVy
PkpvaG4gV2lsZXkgJmFtcDsgU29ucywgTHRkPC9wdWJsaXNoZXI+PGxhc3QtdXBkYXRlZC1kYXRl
IGZvcm1hdD0idXRjIj4xNTkwOTYwNzc5PC9sYXN0LXVwZGF0ZWQtZGF0ZT48YWNjZXNzaW9uLW51
bT5DRDAxMDE4OTwvYWNjZXNzaW9uLW51bT48ZWxlY3Ryb25pYy1yZXNvdXJjZS1udW0+MTAuMTAw
Mi8xNDY1MTg1OC5DRDAxMDE4OS5wdWIyPC9lbGVjdHJvbmljLXJlc291cmNlLW51bT48L3JlY29y
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bzwvQXV0aG9yPjxZZWFyPjIwMTk8L1llYXI+PElEVGV4
dD5Fdm9sdXRpb24gb2YgUGVyaXBoZXJhbCBCbG9vZCBTdGVtIENlbGwgVHJhbnNwbGFudGF0aW9u
PC9JRFRleHQ+PERpc3BsYXlUZXh0PjxzdHlsZSBmYWNlPSJzdXBlcnNjcmlwdCI+MzA2OyAzMDk8
L3N0eWxlPjwvRGlzcGxheVRleHQ+PHJlY29yZD48a2V5d29yZHM+PGtleXdvcmQ+Qmxvb2QgU3Bl
Y2ltZW4gQ29sbGVjdGlvbi8qbWV0aG9kczwva2V5d29yZD48a2V5d29yZD5IdW1hbnM8L2tleXdv
cmQ+PGtleXdvcmQ+UGF0aWVudCBTYWZldHk8L2tleXdvcmQ+PGtleXdvcmQ+UGVyaXBoZXJhbCBC
bG9vZCBTdGVtIENlbGwgVHJhbnNwbGFudGF0aW9uLyp0cmVuZHM8L2tleXdvcmQ+PGtleXdvcmQ+
VGltZSBGYWN0b3JzPC9rZXl3b3JkPjxrZXl3b3JkPlRyYW5zbGF0aW9uYWwgTWVkaWNhbCBSZXNl
YXJjaDwva2V5d29yZD48a2V5d29yZD4qRW5ncmFmdG1lbnQ8L2tleXdvcmQ+PGtleXdvcmQ+KkhT
QyBtb2JpbGl6YXRpb248L2tleXdvcmQ+PGtleXdvcmQ+KkhTQyB0cmFuc3BsYW50YXRpb248L2tl
eXdvcmQ+PC9rZXl3b3Jkcz48aXNibj4xMDY0LTM3NDU8L2lzYm4+PHRpdGxlcz48dGl0bGU+RXZv
bHV0aW9uIG9mIFBlcmlwaGVyYWwgQmxvb2QgU3RlbSBDZWxsIFRyYW5zcGxhbnRhdGlvbjwvdGl0
bGU+PHNlY29uZGFyeS10aXRsZT5NZXRob2RzIE1vbCBCaW9sPC9zZWNvbmRhcnktdGl0bGU+PC90
aXRsZXM+PHBhZ2VzPjEtMTA8L3BhZ2VzPjxjb250cmlidXRvcnM+PGF1dGhvcnM+PGF1dGhvcj5I
bywgQS4gRC48L2F1dGhvcj48L2F1dGhvcnM+PC9jb250cmlidXRvcnM+PGVkaXRpb24+MjAxOS8w
Ni8xNTwvZWRpdGlvbj48bGFuZ3VhZ2U+ZW5nPC9sYW5ndWFnZT48YWRkZWQtZGF0ZSBmb3JtYXQ9
InV0YyI+MTU4OTQ2NDEwMTwvYWRkZWQtZGF0ZT48cmVmLXR5cGUgbmFtZT0iSm91cm5hbCBBcnRp
Y2xlIj4xNzwvcmVmLXR5cGU+PGF1dGgtYWRkcmVzcz5EZXBhcnRtZW50IG9mIE1lZGljaW5lIFYg
KEhlbWF0b2xvZ3ksIE9uY29sb2d5LCBSaGV1bWF0b2xvZ3kpLCBIZWlkZWxiZXJnIFVuaXZlcnNp
dHksIEhlaWRlbGJlcmcsIEdlcm1hbnkuIGFudGhvbnlfZGljay5ob0B1cnoudW5pLWhlaWRlbGJl
cmcuZGUuPC9hdXRoLWFkZHJlc3M+PGRhdGVzPjx5ZWFyPjIwMTk8L3llYXI+PC9kYXRlcz48cmVt
b3RlLWRhdGFiYXNlLXByb3ZpZGVyPk5MTTwvcmVtb3RlLWRhdGFiYXNlLXByb3ZpZGVyPjxyZWMt
bnVtYmVyPjY1PC9yZWMtbnVtYmVyPjxsYXN0LXVwZGF0ZWQtZGF0ZSBmb3JtYXQ9InV0YyI+MTU4
OTQ2NDEwMTwvbGFzdC11cGRhdGVkLWRhdGU+PGFjY2Vzc2lvbi1udW0+MzExOTc3NjQ8L2FjY2Vz
c2lvbi1udW0+PGVsZWN0cm9uaWMtcmVzb3VyY2UtbnVtPjEwLjEwMDcvOTc4LTEtNDkzOS05NTc0
LTVfMTwvZWxlY3Ryb25pYy1yZXNvdXJjZS1udW0+PHZvbHVtZT4yMDE3PC92b2x1bWU+PC9yZWNv
cmQ+PC9DaXRlPjxDaXRlPjxBdXRob3I+SG9sdGljazwvQXV0aG9yPjxZZWFyPjIwMTQ8L1llYXI+
PElEVGV4dD5Cb25lIG1hcnJvdyB2ZXJzdXMgcGVyaXBoZXJhbCBibG9vZCBhbGxvZ2VuZWljIGhh
ZW1hdG9wb2lldGljIHN0ZW0gY2VsbCB0cmFuc3BsYW50YXRpb24gZm9yIGhhZW1hdG9sb2dpY2Fs
IG1hbGlnbmFuY2llcyBpbiBhZHVsdHM8L0lEVGV4dD48cmVjb3JkPjxrZXl3b3Jkcz48a2V5d29y
ZD5BZHVsdDwva2V5d29yZD48a2V5d29yZD5Cb25lIE1hcnJvdyBUcmFuc3BsYW50YXRpb24gWyph
ZHZlcnNlIGVmZmVjdHMsIG1vcnRhbGl0eV08L2tleXdvcmQ+PGtleXdvcmQ+R3JhZnQgdnMgSG9z
dCBEaXNlYXNlIFsqZXRpb2xvZ3ldPC9rZXl3b3JkPjxrZXl3b3JkPkhlbWF0b2xvZ2ljIE5lb3Bs
YXNtcyBbbW9ydGFsaXR5LCAqc3VyZ2VyeV08L2tleXdvcmQ+PGtleXdvcmQ+SGVtYXRvcG9pZXRp
YyBTdGVtIENlbGwgVHJhbnNwbGFudGF0aW9uIFsqYWR2ZXJzZSBlZmZlY3RzLCBtb3J0YWxpdHld
PC9rZXl3b3JkPjxrZXl3b3JkPkh1bWFuczwva2V5d29yZD48a2V5d29yZD5PcmdhbiBTcGVjaWZp
Y2l0eTwva2V5d29yZD48a2V5d29yZD5SYW5kb21pemVkIENvbnRyb2xsZWQgVHJpYWxzIGFzIFRv
cGljPC9rZXl3b3JkPjxrZXl3b3JkPlJlY3VycmVuY2U8L2tleXdvcmQ+PC9rZXl3b3Jkcz48dXJs
cz48cmVsYXRlZC11cmxzPjx1cmw+aHR0cHM6Ly9kb2kub3JnLy8xMC4xMDAyLzE0NjUxODU4LkNE
MDEwMTg5LnB1YjI8L3VybD48L3JlbGF0ZWQtdXJscz48L3VybHM+PGlzYm4+MTQ2NS0xODU4PC9p
c2JuPjx0aXRsZXM+PHRpdGxlPkJvbmUgbWFycm93IHZlcnN1cyBwZXJpcGhlcmFsIGJsb29kIGFs
bG9nZW5laWMgaGFlbWF0b3BvaWV0aWMgc3RlbSBjZWxsIHRyYW5zcGxhbnRhdGlvbiBmb3IgaGFl
bWF0b2xvZ2ljYWwgbWFsaWduYW5jaWVzIGluIGFkdWx0czwvdGl0bGU+PHNlY29uZGFyeS10aXRs
ZT5Db2NocmFuZSBEYXRhYmFzZSBvZiBTeXN0ZW1hdGljIFJldmlld3M8L3NlY29uZGFyeS10aXRs
ZT48L3RpdGxlcz48bnVtYmVyPjQ8L251bWJlcj48Y29udHJpYnV0b3JzPjxhdXRob3JzPjxhdXRo
b3I+SG9sdGljaywgVS48L2F1dGhvcj48YXV0aG9yPkFsYnJlY2h0LCBNLjwvYXV0aG9yPjxhdXRo
b3I+Q2hlbW5pdHosIEouIE0uPC9hdXRob3I+PGF1dGhvcj5UaGV1cmljaCwgUy48L2F1dGhvcj48
YXV0aG9yPlNrb2V0eiwgTi48L2F1dGhvcj48YXV0aG9yPlNjaGVpZCwgQy48L2F1dGhvcj48YXV0
aG9yPnZvbiBCZXJnd2VsdOKAkEJhaWxkb24sIE0uPC9hdXRob3I+PC9hdXRob3JzPjwvY29udHJp
YnV0b3JzPjxhZGRlZC1kYXRlIGZvcm1hdD0idXRjIj4xNTkwOTYwNzc5PC9hZGRlZC1kYXRlPjxy
ZWYtdHlwZSBuYW1lPSJKb3VybmFsIEFydGljbGUiPjE3PC9yZWYtdHlwZT48ZGF0ZXM+PHllYXI+
MjAxNDwveWVhcj48L2RhdGVzPjxyZWMtbnVtYmVyPjQxNzwvcmVjLW51bWJlcj48cHVibGlzaGVy
PkpvaG4gV2lsZXkgJmFtcDsgU29ucywgTHRkPC9wdWJsaXNoZXI+PGxhc3QtdXBkYXRlZC1kYXRl
IGZvcm1hdD0idXRjIj4xNTkwOTYwNzc5PC9sYXN0LXVwZGF0ZWQtZGF0ZT48YWNjZXNzaW9uLW51
bT5DRDAxMDE4OTwvYWNjZXNzaW9uLW51bT48ZWxlY3Ryb25pYy1yZXNvdXJjZS1udW0+MTAuMTAw
Mi8xNDY1MTg1OC5DRDAxMDE4OS5wdWIyPC9lbGVjdHJvbmljLXJlc291cmNlLW51bT48L3JlY29y
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47594" w:rsidRPr="00AE449C">
        <w:rPr>
          <w:rFonts w:cstheme="minorHAnsi"/>
          <w:shd w:val="clear" w:color="auto" w:fill="FFFFFF"/>
        </w:rPr>
      </w:r>
      <w:r w:rsidR="00C47594" w:rsidRPr="00AE449C">
        <w:rPr>
          <w:rFonts w:cstheme="minorHAnsi"/>
          <w:shd w:val="clear" w:color="auto" w:fill="FFFFFF"/>
        </w:rPr>
        <w:fldChar w:fldCharType="separate"/>
      </w:r>
      <w:r w:rsidR="001F1413" w:rsidRPr="001F1413">
        <w:rPr>
          <w:rFonts w:cstheme="minorHAnsi"/>
          <w:noProof/>
          <w:shd w:val="clear" w:color="auto" w:fill="FFFFFF"/>
          <w:vertAlign w:val="superscript"/>
        </w:rPr>
        <w:t>306; 309</w:t>
      </w:r>
      <w:r w:rsidR="00C47594" w:rsidRPr="00AE449C">
        <w:rPr>
          <w:rFonts w:cstheme="minorHAnsi"/>
          <w:shd w:val="clear" w:color="auto" w:fill="FFFFFF"/>
        </w:rPr>
        <w:fldChar w:fldCharType="end"/>
      </w:r>
    </w:p>
    <w:p w14:paraId="48C8EA5C" w14:textId="7D075065" w:rsidR="006D18A9" w:rsidRPr="00EE5BA6" w:rsidRDefault="00944A5A" w:rsidP="00AE449C">
      <w:pPr>
        <w:spacing w:line="480" w:lineRule="auto"/>
        <w:jc w:val="both"/>
        <w:rPr>
          <w:rFonts w:cstheme="minorHAnsi"/>
          <w:shd w:val="clear" w:color="auto" w:fill="FFFFFF"/>
        </w:rPr>
      </w:pPr>
      <w:r w:rsidRPr="00EE5BA6">
        <w:rPr>
          <w:rFonts w:cstheme="minorHAnsi"/>
          <w:shd w:val="clear" w:color="auto" w:fill="FFFFFF"/>
        </w:rPr>
        <w:lastRenderedPageBreak/>
        <w:t>At the commencement of this work, all NHP modified autologous HSPC transplants including those involving genome editing for HbF reactivation undertaken by our group</w:t>
      </w:r>
      <w:r w:rsidR="00884582" w:rsidRPr="00EE5BA6">
        <w:rPr>
          <w:rFonts w:cstheme="minorHAnsi"/>
          <w:shd w:val="clear" w:color="auto" w:fill="FFFFFF"/>
        </w:rPr>
        <w:t>,</w:t>
      </w:r>
      <w:r w:rsidRPr="00EE5BA6">
        <w:rPr>
          <w:rFonts w:cstheme="minorHAnsi"/>
          <w:shd w:val="clear" w:color="auto" w:fill="FFFFFF"/>
        </w:rPr>
        <w:t xml:space="preserve"> had been conducted using cytokine-stimulated, </w:t>
      </w:r>
      <w:r w:rsidR="00F03745">
        <w:rPr>
          <w:rFonts w:cstheme="minorHAnsi"/>
          <w:shd w:val="clear" w:color="auto" w:fill="FFFFFF"/>
        </w:rPr>
        <w:t>BM</w:t>
      </w:r>
      <w:r w:rsidRPr="00EE5BA6">
        <w:rPr>
          <w:rFonts w:cstheme="minorHAnsi"/>
          <w:shd w:val="clear" w:color="auto" w:fill="FFFFFF"/>
        </w:rPr>
        <w:t>-derived HSPCs</w:t>
      </w:r>
      <w:r w:rsidR="00FB57A8">
        <w:rPr>
          <w:rFonts w:cstheme="minorHAnsi"/>
          <w:shd w:val="clear" w:color="auto" w:fill="FFFFFF"/>
        </w:rPr>
        <w:t>.</w:t>
      </w:r>
      <w:r w:rsidR="00C47594" w:rsidRPr="00AE449C">
        <w:rPr>
          <w:rFonts w:cstheme="minorHAnsi"/>
          <w:shd w:val="clear" w:color="auto" w:fill="FFFFFF"/>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4OTQ2NDI3NT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3MDwvcmVjLW51bWJlcj48bGFzdC11cGRhdGVk
LWRhdGUgZm9ybWF0PSJ1dGMiPjE1ODk0NjQyNzU8L2xhc3QtdXBkYXRlZC1kYXRlPjxhY2Nlc3Np
b24tbnVtPjMxMzY2NTgwPC9hY2Nlc3Npb24tbnVtPjxlbGVjdHJvbmljLXJlc291cmNlLW51bT4x
MC4xMTI2L3NjaXRyYW5zbG1lZC5hYXczNzY4PC9lbGVjdHJvbmljLXJlc291cmNlLW51bT48dm9s
dW1lPjEx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4OTQ2NDI3NT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3MDwvcmVjLW51bWJlcj48bGFzdC11cGRhdGVk
LWRhdGUgZm9ybWF0PSJ1dGMiPjE1ODk0NjQyNzU8L2xhc3QtdXBkYXRlZC1kYXRlPjxhY2Nlc3Np
b24tbnVtPjMxMzY2NTgwPC9hY2Nlc3Npb24tbnVtPjxlbGVjdHJvbmljLXJlc291cmNlLW51bT4x
MC4xMTI2L3NjaXRyYW5zbG1lZC5hYXczNzY4PC9lbGVjdHJvbmljLXJlc291cmNlLW51bT48dm9s
dW1lPjEx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47594" w:rsidRPr="00AE449C">
        <w:rPr>
          <w:rFonts w:cstheme="minorHAnsi"/>
          <w:shd w:val="clear" w:color="auto" w:fill="FFFFFF"/>
        </w:rPr>
      </w:r>
      <w:r w:rsidR="00C47594" w:rsidRPr="00AE449C">
        <w:rPr>
          <w:rFonts w:cstheme="minorHAnsi"/>
          <w:shd w:val="clear" w:color="auto" w:fill="FFFFFF"/>
        </w:rPr>
        <w:fldChar w:fldCharType="separate"/>
      </w:r>
      <w:r w:rsidR="001F1413" w:rsidRPr="001F1413">
        <w:rPr>
          <w:rFonts w:cstheme="minorHAnsi"/>
          <w:noProof/>
          <w:shd w:val="clear" w:color="auto" w:fill="FFFFFF"/>
          <w:vertAlign w:val="superscript"/>
        </w:rPr>
        <w:t>280</w:t>
      </w:r>
      <w:r w:rsidR="00C47594" w:rsidRPr="00AE449C">
        <w:rPr>
          <w:rFonts w:cstheme="minorHAnsi"/>
          <w:shd w:val="clear" w:color="auto" w:fill="FFFFFF"/>
        </w:rPr>
        <w:fldChar w:fldCharType="end"/>
      </w:r>
      <w:r w:rsidRPr="00EE5BA6">
        <w:rPr>
          <w:rFonts w:cstheme="minorHAnsi"/>
          <w:shd w:val="clear" w:color="auto" w:fill="FFFFFF"/>
        </w:rPr>
        <w:t xml:space="preserve"> Cytokines used were </w:t>
      </w:r>
      <w:r w:rsidR="00A6618A" w:rsidRPr="00EE5BA6">
        <w:rPr>
          <w:rFonts w:cstheme="minorHAnsi"/>
          <w:shd w:val="clear" w:color="auto" w:fill="FFFFFF"/>
        </w:rPr>
        <w:t>stem cell factor (</w:t>
      </w:r>
      <w:r w:rsidRPr="00EE5BA6">
        <w:rPr>
          <w:rFonts w:cstheme="minorHAnsi"/>
          <w:shd w:val="clear" w:color="auto" w:fill="FFFFFF"/>
        </w:rPr>
        <w:t>SCF</w:t>
      </w:r>
      <w:r w:rsidR="00A6618A" w:rsidRPr="00EE5BA6">
        <w:rPr>
          <w:rFonts w:cstheme="minorHAnsi"/>
          <w:shd w:val="clear" w:color="auto" w:fill="FFFFFF"/>
        </w:rPr>
        <w:t xml:space="preserve">, </w:t>
      </w:r>
      <w:r w:rsidRPr="00EE5BA6">
        <w:rPr>
          <w:rFonts w:cstheme="minorHAnsi"/>
          <w:shd w:val="clear" w:color="auto" w:fill="FFFFFF"/>
        </w:rPr>
        <w:t xml:space="preserve">which is not used in patients) and </w:t>
      </w:r>
      <w:r w:rsidR="00A6618A" w:rsidRPr="00EE5BA6">
        <w:rPr>
          <w:rFonts w:cstheme="minorHAnsi"/>
          <w:shd w:val="clear" w:color="auto" w:fill="FFFFFF"/>
        </w:rPr>
        <w:t>granulocyte colony stimulating factor (</w:t>
      </w:r>
      <w:r w:rsidRPr="00EE5BA6">
        <w:rPr>
          <w:rFonts w:cstheme="minorHAnsi"/>
          <w:shd w:val="clear" w:color="auto" w:fill="FFFFFF"/>
        </w:rPr>
        <w:t>G-CSF</w:t>
      </w:r>
      <w:r w:rsidR="00A6618A" w:rsidRPr="00EE5BA6">
        <w:rPr>
          <w:rFonts w:cstheme="minorHAnsi"/>
          <w:shd w:val="clear" w:color="auto" w:fill="FFFFFF"/>
        </w:rPr>
        <w:t xml:space="preserve">, </w:t>
      </w:r>
      <w:r w:rsidRPr="00EE5BA6">
        <w:rPr>
          <w:rFonts w:cstheme="minorHAnsi"/>
          <w:shd w:val="clear" w:color="auto" w:fill="FFFFFF"/>
        </w:rPr>
        <w:t>which is in routine clinical use)</w:t>
      </w:r>
      <w:r w:rsidR="00FB57A8">
        <w:rPr>
          <w:rFonts w:cstheme="minorHAnsi"/>
          <w:shd w:val="clear" w:color="auto" w:fill="FFFFFF"/>
        </w:rPr>
        <w:t>.</w:t>
      </w:r>
      <w:r w:rsidR="00C47594" w:rsidRPr="00AE449C">
        <w:rPr>
          <w:rFonts w:cstheme="minorHAnsi"/>
          <w:shd w:val="clear" w:color="auto" w:fill="FFFFFF"/>
        </w:rPr>
        <w:fldChar w:fldCharType="begin">
          <w:fldData xml:space="preserve">PEVuZE5vdGU+PENpdGU+PEF1dGhvcj5SYWR0a2U8L0F1dGhvcj48WWVhcj4yMDE5PC9ZZWFyPjxJ
RFRleHQ+UHJlcGFyYXRpb24gYW5kIEdlbmUgTW9kaWZpY2F0aW9uIG9mIE5vbmh1bWFuIFByaW1h
dGUgSGVtYXRvcG9pZXRpYyBTdGVtIGFuZCBQcm9nZW5pdG9yIENlbGxzPC9JRFRleHQ+PERpc3Bs
YXlUZXh0PjxzdHlsZSBmYWNlPSJzdXBlcnNjcmlwdCI+MjgwOyAzMTA8L3N0eWxlPjwvRGlzcGxh
eVRleHQ+PHJlY29yZD48ZGF0ZXM+PHB1Yi1kYXRlcz48ZGF0ZT5GZWIgMTU8L2RhdGU+PC9wdWIt
ZGF0ZXM+PHllYXI+MjAxOTwveWVhcj48L2RhdGVzPjxrZXl3b3Jkcz48a2V5d29yZD5BbmltYWxz
PC9rZXl3b3JkPjxrZXl3b3JkPkdlbmV0aWMgVGhlcmFweS8qbWV0aG9kczwva2V5d29yZD48a2V5
d29yZD5IZW1hdG9wb2lldGljIFN0ZW0gQ2VsbCBUcmFuc3BsYW50YXRpb24vKm1ldGhvZHM8L2tl
eXdvcmQ+PGtleXdvcmQ+UHJpbWF0ZXM8L2tleXdvcmQ+PGtleXdvcmQ+VHJhbnNwbGFudGF0aW9u
IENvbmRpdGlvbmluZy8qbWV0aG9kczwva2V5d29yZD48L2tleXdvcmRzPjxpc2JuPjE5NDAtMDg3
eDwvaXNibj48dGl0bGVzPjx0aXRsZT5QcmVwYXJhdGlvbiBhbmQgR2VuZSBNb2RpZmljYXRpb24g
b2YgTm9uaHVtYW4gUHJpbWF0ZSBIZW1hdG9wb2lldGljIFN0ZW0gYW5kIFByb2dlbml0b3IgQ2Vs
bHM8L3RpdGxlPjxzZWNvbmRhcnktdGl0bGU+SiBWaXMgRXhwPC9zZWNvbmRhcnktdGl0bGU+PC90
aXRsZXM+PG51bWJlcj4xNDQ8L251bWJlcj48Y29udHJpYnV0b3JzPjxhdXRob3JzPjxhdXRob3I+
UmFkdGtlLCBTLjwvYXV0aG9yPjxhdXRob3I+UGVyZXosIEEuIE0uPC9hdXRob3I+PGF1dGhvcj5W
ZW5rYXRhcmFtYW4sIFIuPC9hdXRob3I+PGF1dGhvcj5SZWRkeSwgUy48L2F1dGhvcj48YXV0aG9y
Pkhhd29ydGgsIEsuIEcuPC9hdXRob3I+PGF1dGhvcj5IdW1iZXJ0LCBPLjwvYXV0aG9yPjxhdXRo
b3I+S2llbSwgSC4gUC48L2F1dGhvcj48YXV0aG9yPlBldGVyc29uLCBDLiBXLjwvYXV0aG9yPjwv
YXV0aG9ycz48L2NvbnRyaWJ1dG9ycz48ZWRpdGlvbj4yMDE5LzAzLzA1PC9lZGl0aW9uPjxsYW5n
dWFnZT5lbmc8L2xhbmd1YWdlPjxhZGRlZC1kYXRlIGZvcm1hdD0idXRjIj4xNTg5NDY0OTM5PC9h
ZGRlZC1kYXRlPjxyZWYtdHlwZSBuYW1lPSJKb3VybmFsIEFydGljbGUiPjE3PC9yZWYtdHlwZT48
YXV0aC1hZGRyZXNzPlN0ZW0gQ2VsbCBhbmQgR2VuZSBUaGVyYXB5IFByb2dyYW0sIEZyZWQgSHV0
Y2hpbnNvbiBDYW5jZXIgUmVzZWFyY2ggQ2VudGVyLiYjeEQ7U3RlbSBDZWxsIGFuZCBHZW5lIFRo
ZXJhcHkgUHJvZ3JhbSwgRnJlZCBIdXRjaGluc29uIENhbmNlciBSZXNlYXJjaCBDZW50ZXImI3hE
O0RlcGFydG1lbnQgb2YgTWVkaWNpbmUsIFVuaXZlcnNpdHkgb2YgV2FzaGluZ3RvbiYjeEQ7RGVw
YXJ0bWVudCBvZiBQYXRob2xvZ3ksIFVuaXZlcnNpdHkgb2YgV2FzaGluZ3Rvbi4mI3hEO1N0ZW0g
Q2VsbCBhbmQgR2VuZSBUaGVyYXB5IFByb2dyYW0sIEZyZWQgSHV0Y2hpbnNvbiBDYW5jZXIgUmVz
ZWFyY2ggQ2VudGVyJiN4RDtEZXBhcnRtZW50IG9mIE1lZGljaW5lLCBVbml2ZXJzaXR5IG9mIFdh
c2hpbmd0b24mI3hEO2N3cGV0ZXJzQGZyZWRodXRjaC5vcmcuPC9hdXRoLWFkZHJlc3M+PHJlbW90
ZS1kYXRhYmFzZS1wcm92aWRlcj5OTE08L3JlbW90ZS1kYXRhYmFzZS1wcm92aWRlcj48cmVjLW51
bWJlcj44NDwvcmVjLW51bWJlcj48bGFzdC11cGRhdGVkLWRhdGUgZm9ybWF0PSJ1dGMiPjE1ODk0
NjQ5Mzk8L2xhc3QtdXBkYXRlZC1kYXRlPjxhY2Nlc3Npb24tbnVtPjMwODI5MzI0PC9hY2Nlc3Np
b24tbnVtPjxlbGVjdHJvbmljLXJlc291cmNlLW51bT4xMC4zNzkxLzU4OTMzPC9lbGVjdHJvbmlj
LXJlc291cmNlLW51bT48L3JlY29yZD48L0NpdGU+PENpdGU+PEF1dGhvcj5IdW1iZXJ0PC9BdXRo
b3I+PFllYXI+MjAxOTwvWWVhcj48SURUZXh0PlRoZXJhcGV1dGljYWxseSByZWxldmFudCBlbmdy
YWZ0bWVudCBvZiBhIENSSVNQUi1DYXM5LWVkaXRlZCBIU0MtZW5yaWNoZWQgcG9wdWxhdGlvbiB3
aXRoIEhiRiByZWFjdGl2YXRpb24gaW4gbm9uaHVtYW4gcHJpbWF0ZXM8L0lEVGV4dD48cmVjb3Jk
PjxkYXRlcz48cHViLWRhdGVzPjxkYXRlPkp1bCAzMTwvZGF0ZT48L3B1Yi1kYXRlcz48eWVhcj4y
MDE5PC95ZWFyPjwvZGF0ZXM+PGlzYm4+MTk0Ni02MjM0PC9pc2JuPjx0aXRsZXM+PHRpdGxlPlRo
ZXJhcGV1dGljYWxseSByZWxldmFudCBlbmdyYWZ0bWVudCBvZiBhIENSSVNQUi1DYXM5LWVkaXRl
ZCBIU0MtZW5yaWNoZWQgcG9wdWxhdGlvbiB3aXRoIEhiRiByZWFjdGl2YXRpb24gaW4gbm9uaHVt
YW4gcHJpbWF0ZXM8L3RpdGxlPjxzZWNvbmRhcnktdGl0bGU+U2NpIFRyYW5zbCBNZWQ8L3NlY29u
ZGFyeS10aXRsZT48L3RpdGxlcz48bnVtYmVyPjUwMzwvbnVtYmVyPjxjb250cmlidXRvcnM+PGF1
dGhvcnM+PGF1dGhvcj5IdW1iZXJ0LCBPLjwvYXV0aG9yPjxhdXRob3I+UmFkdGtlLCBTLjwvYXV0
aG9yPjxhdXRob3I+U2FtdWVsc29uLCBDLjwvYXV0aG9yPjxhdXRob3I+Q2FycmlsbG8sIFIuIFIu
PC9hdXRob3I+PGF1dGhvcj5QZXJleiwgQS4gTS48L2F1dGhvcj48YXV0aG9yPlJlZGR5LCBTLiBT
LjwvYXV0aG9yPjxhdXRob3I+THV4LCBDLjwvYXV0aG9yPjxhdXRob3I+UGF0dGFiaGksIFMuPC9h
dXRob3I+PGF1dGhvcj5TY2hlZnRlciwgTC4gRS48L2F1dGhvcj48YXV0aG9yPk5lZ3JlLCBPLjwv
YXV0aG9yPjxhdXRob3I+TGVlLCBDLiBNLjwvYXV0aG9yPjxhdXRob3I+QmFvLCBHLjwvYXV0aG9y
PjxhdXRob3I+QWRhaXIsIEouIEUuPC9hdXRob3I+PGF1dGhvcj5QZXRlcnNvbiwgQy4gVy48L2F1
dGhvcj48YXV0aG9yPlJhd2xpbmdzLCBELiBKLjwvYXV0aG9yPjxhdXRob3I+U2NoYXJlbmJlcmcs
IEEuIE0uPC9hdXRob3I+PGF1dGhvcj5LaWVtLCBILiBQLjwvYXV0aG9yPjwvYXV0aG9ycz48L2Nv
bnRyaWJ1dG9ycz48ZWRpdGlvbj4yMDE5LzA4LzAyPC9lZGl0aW9uPjxsYW5ndWFnZT5lbmc8L2xh
bmd1YWdlPjxhZGRlZC1kYXRlIGZvcm1hdD0idXRjIj4xNTg5NDY0Mjc1PC9hZGRlZC1kYXRlPjxy
ZWYtdHlwZSBuYW1lPSJKb3VybmFsIEFydGljbGUiPjE3PC9yZWYtdHlwZT48YXV0aC1hZGRyZXNz
PlN0ZW0gQ2VsbCBhbmQgR2VuZSBUaGVyYXB5IFByb2dyYW0sIEZyZWQgSHV0Y2hpbnNvbiBDYW5j
ZXIgUmVzZWFyY2ggQ2VudGVyLCBTZWF0dGxlLCBXQSA5ODEwOSwgVVNBLiYjeEQ7U2VhdHRsZSBD
aGlsZHJlbiZhcG9zO3MgUmVzZWFyY2ggSW5zdGl0dXRlLCBTZWF0dGxlLCBXQSA5ODEwMSwgVVNB
LiYjeEQ7Qmx1ZWJpcmQgQmlvIEluYy4sIENhbWJyaWRnZSwgTUEgMDIxNDIsIFVTQS4mI3hEO0Rl
cGFydG1lbnQgb2YgQmlvZW5naW5lZXJpbmcsIFJpY2UgVW5pdmVyc2l0eSwgSG91c3RvbiwgVFgg
NzcyNTEsIFVTQS4mI3hEO0FsaW1lbnRhcnkgUGhhcm1hYmlvdGljIENlbnRyZSBNaWNyb2Jpb21l
IElyZWxhbmQsIFVuaXZlcnNpdHkgQ29sbGVnZSBDb3JrLCBDb3JrIFQxMiBLOEFGLCBJcmVsYW5k
LiYjeEQ7RGVwYXJ0bWVudCBvZiBNZWRpY2luZSwgVW5pdmVyc2l0eSBvZiBXYXNoaW5ndG9uLCBT
ZWF0dGxlLCBXQSA5ODE5NSwgVVNBLiYjeEQ7RGVwYXJ0bWVudCBvZiBQZWRpYXRyaWNzLCBVbml2
ZXJzaXR5IG9mIFdhc2hpbmd0b24sIFNlYXR0bGUsIFdBIDk4MTk1LCBVU0EuJiN4RDtEZXBhcnRt
ZW50IG9mIEltbXVub2xvZ3ksIFVuaXZlcnNpdHkgb2YgV2FzaGluZ3RvbiwgU2VhdHRsZSwgV0Eg
OTgxOTUsIFVTQS4mI3hEO0Nhc2ViaWEgVGhlcmFwZXV0aWNzLCBDYW1icmlkZ2UsIE1BIDAyMTM5
LCBVU0EuJiN4RDtTdGVtIENlbGwgYW5kIEdlbmUgVGhlcmFweSBQcm9ncmFtLCBGcmVkIEh1dGNo
aW5zb24gQ2FuY2VyIFJlc2VhcmNoIENlbnRlciwgU2VhdHRsZSwgV0EgOTgxMDksIFVTQS4gaGtp
ZW1AZnJlZGh1dGNoLm9yZy48L2F1dGgtYWRkcmVzcz48cmVtb3RlLWRhdGFiYXNlLXByb3ZpZGVy
Pk5MTTwvcmVtb3RlLWRhdGFiYXNlLXByb3ZpZGVyPjxyZWMtbnVtYmVyPjcwPC9yZWMtbnVtYmVy
PjxsYXN0LXVwZGF0ZWQtZGF0ZSBmb3JtYXQ9InV0YyI+MTU4OTQ2NDI3NTwvbGFzdC11cGRhdGVk
LWRhdGU+PGFjY2Vzc2lvbi1udW0+MzEzNjY1ODA8L2FjY2Vzc2lvbi1udW0+PGVsZWN0cm9uaWMt
cmVzb3VyY2UtbnVtPjEwLjExMjYvc2NpdHJhbnNsbWVkLmFhdzM3Njg8L2VsZWN0cm9uaWMtcmVz
b3VyY2UtbnVtPjx2b2x1bWU+MTE8L3ZvbHV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SYWR0a2U8L0F1dGhvcj48WWVhcj4yMDE5PC9ZZWFyPjxJ
RFRleHQ+UHJlcGFyYXRpb24gYW5kIEdlbmUgTW9kaWZpY2F0aW9uIG9mIE5vbmh1bWFuIFByaW1h
dGUgSGVtYXRvcG9pZXRpYyBTdGVtIGFuZCBQcm9nZW5pdG9yIENlbGxzPC9JRFRleHQ+PERpc3Bs
YXlUZXh0PjxzdHlsZSBmYWNlPSJzdXBlcnNjcmlwdCI+MjgwOyAzMTA8L3N0eWxlPjwvRGlzcGxh
eVRleHQ+PHJlY29yZD48ZGF0ZXM+PHB1Yi1kYXRlcz48ZGF0ZT5GZWIgMTU8L2RhdGU+PC9wdWIt
ZGF0ZXM+PHllYXI+MjAxOTwveWVhcj48L2RhdGVzPjxrZXl3b3Jkcz48a2V5d29yZD5BbmltYWxz
PC9rZXl3b3JkPjxrZXl3b3JkPkdlbmV0aWMgVGhlcmFweS8qbWV0aG9kczwva2V5d29yZD48a2V5
d29yZD5IZW1hdG9wb2lldGljIFN0ZW0gQ2VsbCBUcmFuc3BsYW50YXRpb24vKm1ldGhvZHM8L2tl
eXdvcmQ+PGtleXdvcmQ+UHJpbWF0ZXM8L2tleXdvcmQ+PGtleXdvcmQ+VHJhbnNwbGFudGF0aW9u
IENvbmRpdGlvbmluZy8qbWV0aG9kczwva2V5d29yZD48L2tleXdvcmRzPjxpc2JuPjE5NDAtMDg3
eDwvaXNibj48dGl0bGVzPjx0aXRsZT5QcmVwYXJhdGlvbiBhbmQgR2VuZSBNb2RpZmljYXRpb24g
b2YgTm9uaHVtYW4gUHJpbWF0ZSBIZW1hdG9wb2lldGljIFN0ZW0gYW5kIFByb2dlbml0b3IgQ2Vs
bHM8L3RpdGxlPjxzZWNvbmRhcnktdGl0bGU+SiBWaXMgRXhwPC9zZWNvbmRhcnktdGl0bGU+PC90
aXRsZXM+PG51bWJlcj4xNDQ8L251bWJlcj48Y29udHJpYnV0b3JzPjxhdXRob3JzPjxhdXRob3I+
UmFkdGtlLCBTLjwvYXV0aG9yPjxhdXRob3I+UGVyZXosIEEuIE0uPC9hdXRob3I+PGF1dGhvcj5W
ZW5rYXRhcmFtYW4sIFIuPC9hdXRob3I+PGF1dGhvcj5SZWRkeSwgUy48L2F1dGhvcj48YXV0aG9y
Pkhhd29ydGgsIEsuIEcuPC9hdXRob3I+PGF1dGhvcj5IdW1iZXJ0LCBPLjwvYXV0aG9yPjxhdXRo
b3I+S2llbSwgSC4gUC48L2F1dGhvcj48YXV0aG9yPlBldGVyc29uLCBDLiBXLjwvYXV0aG9yPjwv
YXV0aG9ycz48L2NvbnRyaWJ1dG9ycz48ZWRpdGlvbj4yMDE5LzAzLzA1PC9lZGl0aW9uPjxsYW5n
dWFnZT5lbmc8L2xhbmd1YWdlPjxhZGRlZC1kYXRlIGZvcm1hdD0idXRjIj4xNTg5NDY0OTM5PC9h
ZGRlZC1kYXRlPjxyZWYtdHlwZSBuYW1lPSJKb3VybmFsIEFydGljbGUiPjE3PC9yZWYtdHlwZT48
YXV0aC1hZGRyZXNzPlN0ZW0gQ2VsbCBhbmQgR2VuZSBUaGVyYXB5IFByb2dyYW0sIEZyZWQgSHV0
Y2hpbnNvbiBDYW5jZXIgUmVzZWFyY2ggQ2VudGVyLiYjeEQ7U3RlbSBDZWxsIGFuZCBHZW5lIFRo
ZXJhcHkgUHJvZ3JhbSwgRnJlZCBIdXRjaGluc29uIENhbmNlciBSZXNlYXJjaCBDZW50ZXImI3hE
O0RlcGFydG1lbnQgb2YgTWVkaWNpbmUsIFVuaXZlcnNpdHkgb2YgV2FzaGluZ3RvbiYjeEQ7RGVw
YXJ0bWVudCBvZiBQYXRob2xvZ3ksIFVuaXZlcnNpdHkgb2YgV2FzaGluZ3Rvbi4mI3hEO1N0ZW0g
Q2VsbCBhbmQgR2VuZSBUaGVyYXB5IFByb2dyYW0sIEZyZWQgSHV0Y2hpbnNvbiBDYW5jZXIgUmVz
ZWFyY2ggQ2VudGVyJiN4RDtEZXBhcnRtZW50IG9mIE1lZGljaW5lLCBVbml2ZXJzaXR5IG9mIFdh
c2hpbmd0b24mI3hEO2N3cGV0ZXJzQGZyZWRodXRjaC5vcmcuPC9hdXRoLWFkZHJlc3M+PHJlbW90
ZS1kYXRhYmFzZS1wcm92aWRlcj5OTE08L3JlbW90ZS1kYXRhYmFzZS1wcm92aWRlcj48cmVjLW51
bWJlcj44NDwvcmVjLW51bWJlcj48bGFzdC11cGRhdGVkLWRhdGUgZm9ybWF0PSJ1dGMiPjE1ODk0
NjQ5Mzk8L2xhc3QtdXBkYXRlZC1kYXRlPjxhY2Nlc3Npb24tbnVtPjMwODI5MzI0PC9hY2Nlc3Np
b24tbnVtPjxlbGVjdHJvbmljLXJlc291cmNlLW51bT4xMC4zNzkxLzU4OTMzPC9lbGVjdHJvbmlj
LXJlc291cmNlLW51bT48L3JlY29yZD48L0NpdGU+PENpdGU+PEF1dGhvcj5IdW1iZXJ0PC9BdXRo
b3I+PFllYXI+MjAxOTwvWWVhcj48SURUZXh0PlRoZXJhcGV1dGljYWxseSByZWxldmFudCBlbmdy
YWZ0bWVudCBvZiBhIENSSVNQUi1DYXM5LWVkaXRlZCBIU0MtZW5yaWNoZWQgcG9wdWxhdGlvbiB3
aXRoIEhiRiByZWFjdGl2YXRpb24gaW4gbm9uaHVtYW4gcHJpbWF0ZXM8L0lEVGV4dD48cmVjb3Jk
PjxkYXRlcz48cHViLWRhdGVzPjxkYXRlPkp1bCAzMTwvZGF0ZT48L3B1Yi1kYXRlcz48eWVhcj4y
MDE5PC95ZWFyPjwvZGF0ZXM+PGlzYm4+MTk0Ni02MjM0PC9pc2JuPjx0aXRsZXM+PHRpdGxlPlRo
ZXJhcGV1dGljYWxseSByZWxldmFudCBlbmdyYWZ0bWVudCBvZiBhIENSSVNQUi1DYXM5LWVkaXRl
ZCBIU0MtZW5yaWNoZWQgcG9wdWxhdGlvbiB3aXRoIEhiRiByZWFjdGl2YXRpb24gaW4gbm9uaHVt
YW4gcHJpbWF0ZXM8L3RpdGxlPjxzZWNvbmRhcnktdGl0bGU+U2NpIFRyYW5zbCBNZWQ8L3NlY29u
ZGFyeS10aXRsZT48L3RpdGxlcz48bnVtYmVyPjUwMzwvbnVtYmVyPjxjb250cmlidXRvcnM+PGF1
dGhvcnM+PGF1dGhvcj5IdW1iZXJ0LCBPLjwvYXV0aG9yPjxhdXRob3I+UmFkdGtlLCBTLjwvYXV0
aG9yPjxhdXRob3I+U2FtdWVsc29uLCBDLjwvYXV0aG9yPjxhdXRob3I+Q2FycmlsbG8sIFIuIFIu
PC9hdXRob3I+PGF1dGhvcj5QZXJleiwgQS4gTS48L2F1dGhvcj48YXV0aG9yPlJlZGR5LCBTLiBT
LjwvYXV0aG9yPjxhdXRob3I+THV4LCBDLjwvYXV0aG9yPjxhdXRob3I+UGF0dGFiaGksIFMuPC9h
dXRob3I+PGF1dGhvcj5TY2hlZnRlciwgTC4gRS48L2F1dGhvcj48YXV0aG9yPk5lZ3JlLCBPLjwv
YXV0aG9yPjxhdXRob3I+TGVlLCBDLiBNLjwvYXV0aG9yPjxhdXRob3I+QmFvLCBHLjwvYXV0aG9y
PjxhdXRob3I+QWRhaXIsIEouIEUuPC9hdXRob3I+PGF1dGhvcj5QZXRlcnNvbiwgQy4gVy48L2F1
dGhvcj48YXV0aG9yPlJhd2xpbmdzLCBELiBKLjwvYXV0aG9yPjxhdXRob3I+U2NoYXJlbmJlcmcs
IEEuIE0uPC9hdXRob3I+PGF1dGhvcj5LaWVtLCBILiBQLjwvYXV0aG9yPjwvYXV0aG9ycz48L2Nv
bnRyaWJ1dG9ycz48ZWRpdGlvbj4yMDE5LzA4LzAyPC9lZGl0aW9uPjxsYW5ndWFnZT5lbmc8L2xh
bmd1YWdlPjxhZGRlZC1kYXRlIGZvcm1hdD0idXRjIj4xNTg5NDY0Mjc1PC9hZGRlZC1kYXRlPjxy
ZWYtdHlwZSBuYW1lPSJKb3VybmFsIEFydGljbGUiPjE3PC9yZWYtdHlwZT48YXV0aC1hZGRyZXNz
PlN0ZW0gQ2VsbCBhbmQgR2VuZSBUaGVyYXB5IFByb2dyYW0sIEZyZWQgSHV0Y2hpbnNvbiBDYW5j
ZXIgUmVzZWFyY2ggQ2VudGVyLCBTZWF0dGxlLCBXQSA5ODEwOSwgVVNBLiYjeEQ7U2VhdHRsZSBD
aGlsZHJlbiZhcG9zO3MgUmVzZWFyY2ggSW5zdGl0dXRlLCBTZWF0dGxlLCBXQSA5ODEwMSwgVVNB
LiYjeEQ7Qmx1ZWJpcmQgQmlvIEluYy4sIENhbWJyaWRnZSwgTUEgMDIxNDIsIFVTQS4mI3hEO0Rl
cGFydG1lbnQgb2YgQmlvZW5naW5lZXJpbmcsIFJpY2UgVW5pdmVyc2l0eSwgSG91c3RvbiwgVFgg
NzcyNTEsIFVTQS4mI3hEO0FsaW1lbnRhcnkgUGhhcm1hYmlvdGljIENlbnRyZSBNaWNyb2Jpb21l
IElyZWxhbmQsIFVuaXZlcnNpdHkgQ29sbGVnZSBDb3JrLCBDb3JrIFQxMiBLOEFGLCBJcmVsYW5k
LiYjeEQ7RGVwYXJ0bWVudCBvZiBNZWRpY2luZSwgVW5pdmVyc2l0eSBvZiBXYXNoaW5ndG9uLCBT
ZWF0dGxlLCBXQSA5ODE5NSwgVVNBLiYjeEQ7RGVwYXJ0bWVudCBvZiBQZWRpYXRyaWNzLCBVbml2
ZXJzaXR5IG9mIFdhc2hpbmd0b24sIFNlYXR0bGUsIFdBIDk4MTk1LCBVU0EuJiN4RDtEZXBhcnRt
ZW50IG9mIEltbXVub2xvZ3ksIFVuaXZlcnNpdHkgb2YgV2FzaGluZ3RvbiwgU2VhdHRsZSwgV0Eg
OTgxOTUsIFVTQS4mI3hEO0Nhc2ViaWEgVGhlcmFwZXV0aWNzLCBDYW1icmlkZ2UsIE1BIDAyMTM5
LCBVU0EuJiN4RDtTdGVtIENlbGwgYW5kIEdlbmUgVGhlcmFweSBQcm9ncmFtLCBGcmVkIEh1dGNo
aW5zb24gQ2FuY2VyIFJlc2VhcmNoIENlbnRlciwgU2VhdHRsZSwgV0EgOTgxMDksIFVTQS4gaGtp
ZW1AZnJlZGh1dGNoLm9yZy48L2F1dGgtYWRkcmVzcz48cmVtb3RlLWRhdGFiYXNlLXByb3ZpZGVy
Pk5MTTwvcmVtb3RlLWRhdGFiYXNlLXByb3ZpZGVyPjxyZWMtbnVtYmVyPjcwPC9yZWMtbnVtYmVy
PjxsYXN0LXVwZGF0ZWQtZGF0ZSBmb3JtYXQ9InV0YyI+MTU4OTQ2NDI3NTwvbGFzdC11cGRhdGVk
LWRhdGU+PGFjY2Vzc2lvbi1udW0+MzEzNjY1ODA8L2FjY2Vzc2lvbi1udW0+PGVsZWN0cm9uaWMt
cmVzb3VyY2UtbnVtPjEwLjExMjYvc2NpdHJhbnNsbWVkLmFhdzM3Njg8L2VsZWN0cm9uaWMtcmVz
b3VyY2UtbnVtPjx2b2x1bWU+MTE8L3ZvbHV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C47594" w:rsidRPr="00AE449C">
        <w:rPr>
          <w:rFonts w:cstheme="minorHAnsi"/>
          <w:shd w:val="clear" w:color="auto" w:fill="FFFFFF"/>
        </w:rPr>
      </w:r>
      <w:r w:rsidR="00C47594" w:rsidRPr="00AE449C">
        <w:rPr>
          <w:rFonts w:cstheme="minorHAnsi"/>
          <w:shd w:val="clear" w:color="auto" w:fill="FFFFFF"/>
        </w:rPr>
        <w:fldChar w:fldCharType="separate"/>
      </w:r>
      <w:r w:rsidR="001F1413" w:rsidRPr="001F1413">
        <w:rPr>
          <w:rFonts w:cstheme="minorHAnsi"/>
          <w:noProof/>
          <w:shd w:val="clear" w:color="auto" w:fill="FFFFFF"/>
          <w:vertAlign w:val="superscript"/>
        </w:rPr>
        <w:t>280; 310</w:t>
      </w:r>
      <w:r w:rsidR="00C47594" w:rsidRPr="00AE449C">
        <w:rPr>
          <w:rFonts w:cstheme="minorHAnsi"/>
          <w:shd w:val="clear" w:color="auto" w:fill="FFFFFF"/>
        </w:rPr>
        <w:fldChar w:fldCharType="end"/>
      </w:r>
      <w:r w:rsidRPr="00EE5BA6">
        <w:rPr>
          <w:rFonts w:cstheme="minorHAnsi"/>
          <w:shd w:val="clear" w:color="auto" w:fill="FFFFFF"/>
        </w:rPr>
        <w:t xml:space="preserve"> In order to improve clinical applicability of our genome editing strategy, our group decided to move to</w:t>
      </w:r>
      <w:r w:rsidR="00C56AD0" w:rsidRPr="00EE5BA6">
        <w:rPr>
          <w:rFonts w:cstheme="minorHAnsi"/>
          <w:shd w:val="clear" w:color="auto" w:fill="FFFFFF"/>
        </w:rPr>
        <w:t>wards</w:t>
      </w:r>
      <w:r w:rsidRPr="00EE5BA6">
        <w:rPr>
          <w:rFonts w:cstheme="minorHAnsi"/>
          <w:shd w:val="clear" w:color="auto" w:fill="FFFFFF"/>
        </w:rPr>
        <w:t xml:space="preserve"> apheresis-derived </w:t>
      </w:r>
      <w:r w:rsidR="002A6540">
        <w:rPr>
          <w:rFonts w:cstheme="minorHAnsi"/>
          <w:shd w:val="clear" w:color="auto" w:fill="FFFFFF"/>
        </w:rPr>
        <w:t>PB</w:t>
      </w:r>
      <w:r w:rsidRPr="00EE5BA6">
        <w:rPr>
          <w:rFonts w:cstheme="minorHAnsi"/>
          <w:shd w:val="clear" w:color="auto" w:fill="FFFFFF"/>
        </w:rPr>
        <w:t xml:space="preserve"> HSPCs for HbF-reinducing genome edit</w:t>
      </w:r>
      <w:r w:rsidR="00884582" w:rsidRPr="00EE5BA6">
        <w:rPr>
          <w:rFonts w:cstheme="minorHAnsi"/>
          <w:shd w:val="clear" w:color="auto" w:fill="FFFFFF"/>
        </w:rPr>
        <w:t>ed</w:t>
      </w:r>
      <w:r w:rsidRPr="00EE5BA6">
        <w:rPr>
          <w:rFonts w:cstheme="minorHAnsi"/>
          <w:shd w:val="clear" w:color="auto" w:fill="FFFFFF"/>
        </w:rPr>
        <w:t xml:space="preserve"> modified autologous transplants</w:t>
      </w:r>
      <w:r w:rsidR="00C83398" w:rsidRPr="00EE5BA6">
        <w:rPr>
          <w:rFonts w:cstheme="minorHAnsi"/>
          <w:shd w:val="clear" w:color="auto" w:fill="FFFFFF"/>
        </w:rPr>
        <w:t xml:space="preserve"> in the NHPs</w:t>
      </w:r>
      <w:r w:rsidRPr="00EE5BA6">
        <w:rPr>
          <w:rFonts w:cstheme="minorHAnsi"/>
          <w:shd w:val="clear" w:color="auto" w:fill="FFFFFF"/>
        </w:rPr>
        <w:t>. Therefore</w:t>
      </w:r>
      <w:r w:rsidR="00884582" w:rsidRPr="00EE5BA6">
        <w:rPr>
          <w:rFonts w:cstheme="minorHAnsi"/>
          <w:shd w:val="clear" w:color="auto" w:fill="FFFFFF"/>
        </w:rPr>
        <w:t>,</w:t>
      </w:r>
      <w:r w:rsidRPr="00EE5BA6">
        <w:rPr>
          <w:rFonts w:cstheme="minorHAnsi"/>
          <w:shd w:val="clear" w:color="auto" w:fill="FFFFFF"/>
        </w:rPr>
        <w:t xml:space="preserve"> </w:t>
      </w:r>
      <w:r w:rsidR="00C83398" w:rsidRPr="00EE5BA6">
        <w:rPr>
          <w:rFonts w:cstheme="minorHAnsi"/>
          <w:shd w:val="clear" w:color="auto" w:fill="FFFFFF"/>
        </w:rPr>
        <w:t>one substantial</w:t>
      </w:r>
      <w:r w:rsidRPr="00EE5BA6">
        <w:rPr>
          <w:rFonts w:cstheme="minorHAnsi"/>
          <w:shd w:val="clear" w:color="auto" w:fill="FFFFFF"/>
        </w:rPr>
        <w:t xml:space="preserve"> part of my role</w:t>
      </w:r>
      <w:r w:rsidR="00C83398" w:rsidRPr="00EE5BA6">
        <w:rPr>
          <w:rFonts w:cstheme="minorHAnsi"/>
          <w:shd w:val="clear" w:color="auto" w:fill="FFFFFF"/>
        </w:rPr>
        <w:t xml:space="preserve"> during this time</w:t>
      </w:r>
      <w:r w:rsidRPr="00EE5BA6">
        <w:rPr>
          <w:rFonts w:cstheme="minorHAnsi"/>
          <w:shd w:val="clear" w:color="auto" w:fill="FFFFFF"/>
        </w:rPr>
        <w:t xml:space="preserve"> was to produce a safe and reliable mobilisation and apheresis protocol for use in the NHPs. </w:t>
      </w:r>
    </w:p>
    <w:p w14:paraId="2E51C576" w14:textId="3C293956" w:rsidR="007D5C74" w:rsidRPr="00EE5BA6" w:rsidRDefault="006D18A9" w:rsidP="00AE449C">
      <w:pPr>
        <w:spacing w:line="480" w:lineRule="auto"/>
        <w:jc w:val="both"/>
        <w:rPr>
          <w:rFonts w:cstheme="minorHAnsi"/>
          <w:shd w:val="clear" w:color="auto" w:fill="FFFFFF"/>
        </w:rPr>
      </w:pPr>
      <w:r w:rsidRPr="00EE5BA6">
        <w:rPr>
          <w:rFonts w:cstheme="minorHAnsi"/>
          <w:shd w:val="clear" w:color="auto" w:fill="FFFFFF"/>
        </w:rPr>
        <w:t>Development of an effective apheresis procedure while avoiding unnecessary risks and toxicities was a major challenge. Even in the clinic,</w:t>
      </w:r>
      <w:r w:rsidR="00944A5A" w:rsidRPr="00EE5BA6">
        <w:rPr>
          <w:rFonts w:cstheme="minorHAnsi"/>
          <w:shd w:val="clear" w:color="auto" w:fill="FFFFFF"/>
        </w:rPr>
        <w:t xml:space="preserve"> </w:t>
      </w:r>
      <w:r w:rsidRPr="00EE5BA6">
        <w:rPr>
          <w:rFonts w:cstheme="minorHAnsi"/>
          <w:shd w:val="clear" w:color="auto" w:fill="FFFFFF"/>
        </w:rPr>
        <w:t xml:space="preserve">with a vast amount of experience and evidence on which to base practice, </w:t>
      </w:r>
      <w:r w:rsidR="00944A5A" w:rsidRPr="00EE5BA6">
        <w:rPr>
          <w:rFonts w:cstheme="minorHAnsi"/>
          <w:shd w:val="clear" w:color="auto" w:fill="FFFFFF"/>
        </w:rPr>
        <w:t>apheresis is not straightforward for smaller subjects</w:t>
      </w:r>
      <w:r w:rsidR="00FB57A8">
        <w:rPr>
          <w:rFonts w:cstheme="minorHAnsi"/>
          <w:shd w:val="clear" w:color="auto" w:fill="FFFFFF"/>
        </w:rPr>
        <w:t>.</w:t>
      </w:r>
      <w:r w:rsidR="00B30F69"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Michon&lt;/Author&gt;&lt;Year&gt;2007&lt;/Year&gt;&lt;IDText&gt;Complications of apheresis in children&lt;/IDText&gt;&lt;DisplayText&gt;&lt;style face="superscript"&gt;311&lt;/style&gt;&lt;/DisplayText&gt;&lt;record&gt;&lt;dates&gt;&lt;pub-dates&gt;&lt;date&gt;2007/10/01&lt;/date&gt;&lt;/pub-dates&gt;&lt;year&gt;2007&lt;/year&gt;&lt;/dates&gt;&lt;urls&gt;&lt;related-urls&gt;&lt;url&gt;https://doi.org/10.1111/j.1537-2995.2007.01405.x&lt;/url&gt;&lt;/related-urls&gt;&lt;/urls&gt;&lt;isbn&gt;0041-1132&lt;/isbn&gt;&lt;titles&gt;&lt;title&gt;Complications of apheresis in children&lt;/title&gt;&lt;secondary-title&gt;Transfusion&lt;/secondary-title&gt;&lt;/titles&gt;&lt;pages&gt;1837-1842&lt;/pages&gt;&lt;number&gt;10&lt;/number&gt;&lt;access-date&gt;2020/05/31&lt;/access-date&gt;&lt;contributors&gt;&lt;authors&gt;&lt;author&gt;Michon, Bruno&lt;/author&gt;&lt;author&gt;Moghrabi, Albert&lt;/author&gt;&lt;author&gt;Winikoff, Rochelle&lt;/author&gt;&lt;author&gt;Barrette, Stéphane&lt;/author&gt;&lt;author&gt;Bernstein, Mark L.&lt;/author&gt;&lt;author&gt;Champagne, Josette&lt;/author&gt;&lt;author&gt;David, Michèle&lt;/author&gt;&lt;author&gt;Duval, Michel&lt;/author&gt;&lt;author&gt;Hume, Heather A.&lt;/author&gt;&lt;author&gt;Robitaille, Nancy&lt;/author&gt;&lt;author&gt;Bélisle, André&lt;/author&gt;&lt;author&gt;Champagne, Martin A.&lt;/author&gt;&lt;/authors&gt;&lt;/contributors&gt;&lt;added-date format="utc"&gt;1590960129&lt;/added-date&gt;&lt;ref-type name="Journal Article"&gt;17&lt;/ref-type&gt;&lt;rec-number&gt;407&lt;/rec-number&gt;&lt;publisher&gt;John Wiley &amp;amp; Sons, Ltd&lt;/publisher&gt;&lt;last-updated-date format="utc"&gt;1590960129&lt;/last-updated-date&gt;&lt;electronic-resource-num&gt;10.1111/j.1537-2995.2007.01405.x&lt;/electronic-resource-num&gt;&lt;volume&gt;47&lt;/volume&gt;&lt;/record&gt;&lt;/Cite&gt;&lt;/EndNote&gt;</w:instrText>
      </w:r>
      <w:r w:rsidR="00B30F69" w:rsidRPr="00AE449C">
        <w:rPr>
          <w:rFonts w:cstheme="minorHAnsi"/>
          <w:shd w:val="clear" w:color="auto" w:fill="FFFFFF"/>
        </w:rPr>
        <w:fldChar w:fldCharType="separate"/>
      </w:r>
      <w:r w:rsidR="001F1413" w:rsidRPr="001F1413">
        <w:rPr>
          <w:rFonts w:cstheme="minorHAnsi"/>
          <w:noProof/>
          <w:shd w:val="clear" w:color="auto" w:fill="FFFFFF"/>
          <w:vertAlign w:val="superscript"/>
        </w:rPr>
        <w:t>311</w:t>
      </w:r>
      <w:r w:rsidR="00B30F69" w:rsidRPr="00AE449C">
        <w:rPr>
          <w:rFonts w:cstheme="minorHAnsi"/>
          <w:shd w:val="clear" w:color="auto" w:fill="FFFFFF"/>
        </w:rPr>
        <w:fldChar w:fldCharType="end"/>
      </w:r>
      <w:r w:rsidR="00944A5A" w:rsidRPr="00EE5BA6">
        <w:rPr>
          <w:rFonts w:cstheme="minorHAnsi"/>
          <w:shd w:val="clear" w:color="auto" w:fill="FFFFFF"/>
        </w:rPr>
        <w:t xml:space="preserve"> It is recognised that special precautions and modifications to standard procedures must be undertaken when small children undergo apheresis, and our animals were significantly smaller than even</w:t>
      </w:r>
      <w:r w:rsidR="00C83398" w:rsidRPr="00EE5BA6">
        <w:rPr>
          <w:rFonts w:cstheme="minorHAnsi"/>
          <w:shd w:val="clear" w:color="auto" w:fill="FFFFFF"/>
        </w:rPr>
        <w:t xml:space="preserve"> most of</w:t>
      </w:r>
      <w:r w:rsidR="00944A5A" w:rsidRPr="00EE5BA6">
        <w:rPr>
          <w:rFonts w:cstheme="minorHAnsi"/>
          <w:shd w:val="clear" w:color="auto" w:fill="FFFFFF"/>
        </w:rPr>
        <w:t xml:space="preserve"> these young patients. </w:t>
      </w:r>
      <w:r w:rsidRPr="00EE5BA6">
        <w:rPr>
          <w:rFonts w:cstheme="minorHAnsi"/>
          <w:shd w:val="clear" w:color="auto" w:fill="FFFFFF"/>
        </w:rPr>
        <w:t>All aspects of the process including practicalities such as tubing sizes and programming of the apheresis equipment, down to prevention of intra-luminal platelet clumping or thrombosis had to be addressed.</w:t>
      </w:r>
    </w:p>
    <w:p w14:paraId="3D7FE887" w14:textId="254E5EA0" w:rsidR="00883B60" w:rsidRPr="00EE5BA6" w:rsidRDefault="00944A5A" w:rsidP="00AE449C">
      <w:pPr>
        <w:spacing w:line="480" w:lineRule="auto"/>
        <w:jc w:val="both"/>
        <w:rPr>
          <w:rFonts w:cstheme="minorHAnsi"/>
          <w:shd w:val="clear" w:color="auto" w:fill="FFFFFF"/>
        </w:rPr>
      </w:pPr>
      <w:r w:rsidRPr="00EE5BA6">
        <w:rPr>
          <w:rFonts w:cstheme="minorHAnsi"/>
          <w:shd w:val="clear" w:color="auto" w:fill="FFFFFF"/>
        </w:rPr>
        <w:t>The issue of HSPC mobilisation was also not easy to address.</w:t>
      </w:r>
      <w:r w:rsidR="00883B60" w:rsidRPr="00EE5BA6">
        <w:rPr>
          <w:rFonts w:cstheme="minorHAnsi"/>
          <w:shd w:val="clear" w:color="auto" w:fill="FFFFFF"/>
        </w:rPr>
        <w:t xml:space="preserve"> </w:t>
      </w:r>
      <w:r w:rsidR="00EE4208" w:rsidRPr="00EE5BA6">
        <w:rPr>
          <w:rFonts w:cstheme="minorHAnsi"/>
          <w:shd w:val="clear" w:color="auto" w:fill="FFFFFF"/>
        </w:rPr>
        <w:t xml:space="preserve">The most frequently administered HSPC </w:t>
      </w:r>
      <w:r w:rsidR="00342450" w:rsidRPr="00EE5BA6">
        <w:rPr>
          <w:rFonts w:cstheme="minorHAnsi"/>
          <w:shd w:val="clear" w:color="auto" w:fill="FFFFFF"/>
        </w:rPr>
        <w:t>mobilisation</w:t>
      </w:r>
      <w:r w:rsidR="00EE4208" w:rsidRPr="00EE5BA6">
        <w:rPr>
          <w:rFonts w:cstheme="minorHAnsi"/>
          <w:shd w:val="clear" w:color="auto" w:fill="FFFFFF"/>
        </w:rPr>
        <w:t xml:space="preserve"> agent in clinical practice and preclinical studies is G-CSF</w:t>
      </w:r>
      <w:r w:rsidR="00A80772">
        <w:rPr>
          <w:rFonts w:cstheme="minorHAnsi"/>
          <w:shd w:val="clear" w:color="auto" w:fill="FFFFFF"/>
        </w:rPr>
        <w:t>.</w:t>
      </w:r>
      <w:r w:rsidR="00B30F69" w:rsidRPr="00AE449C">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B30F69" w:rsidRPr="00AE449C">
        <w:rPr>
          <w:rFonts w:cstheme="minorHAnsi"/>
          <w:shd w:val="clear" w:color="auto" w:fill="FFFFFF"/>
        </w:rPr>
      </w:r>
      <w:r w:rsidR="00B30F69" w:rsidRPr="00AE449C">
        <w:rPr>
          <w:rFonts w:cstheme="minorHAnsi"/>
          <w:shd w:val="clear" w:color="auto" w:fill="FFFFFF"/>
        </w:rPr>
        <w:fldChar w:fldCharType="separate"/>
      </w:r>
      <w:r w:rsidR="001F1413" w:rsidRPr="001F1413">
        <w:rPr>
          <w:rFonts w:cstheme="minorHAnsi"/>
          <w:noProof/>
          <w:shd w:val="clear" w:color="auto" w:fill="FFFFFF"/>
          <w:vertAlign w:val="superscript"/>
        </w:rPr>
        <w:t>282</w:t>
      </w:r>
      <w:r w:rsidR="00B30F69" w:rsidRPr="00AE449C">
        <w:rPr>
          <w:rFonts w:cstheme="minorHAnsi"/>
          <w:shd w:val="clear" w:color="auto" w:fill="FFFFFF"/>
        </w:rPr>
        <w:fldChar w:fldCharType="end"/>
      </w:r>
      <w:r w:rsidR="00EE4208" w:rsidRPr="00EE5BA6">
        <w:rPr>
          <w:rFonts w:cstheme="minorHAnsi"/>
          <w:shd w:val="clear" w:color="auto" w:fill="FFFFFF"/>
        </w:rPr>
        <w:t xml:space="preserve"> Recombinant human G-CSF is a pro-inflammatory cytokine which boosts activity of </w:t>
      </w:r>
      <w:r w:rsidR="00342450" w:rsidRPr="00EE5BA6">
        <w:rPr>
          <w:rFonts w:cstheme="minorHAnsi"/>
          <w:shd w:val="clear" w:color="auto" w:fill="FFFFFF"/>
        </w:rPr>
        <w:t>haematopoietic</w:t>
      </w:r>
      <w:r w:rsidR="00EE4208" w:rsidRPr="00EE5BA6">
        <w:rPr>
          <w:rFonts w:cstheme="minorHAnsi"/>
          <w:shd w:val="clear" w:color="auto" w:fill="FFFFFF"/>
        </w:rPr>
        <w:t xml:space="preserve"> cells from primitive progenitor cells to mature granulocytes, increasing numbers of these cells in the </w:t>
      </w:r>
      <w:r w:rsidR="00F03745">
        <w:rPr>
          <w:rFonts w:cstheme="minorHAnsi"/>
          <w:shd w:val="clear" w:color="auto" w:fill="FFFFFF"/>
        </w:rPr>
        <w:t>BM</w:t>
      </w:r>
      <w:r w:rsidR="00EE4208" w:rsidRPr="00EE5BA6">
        <w:rPr>
          <w:rFonts w:cstheme="minorHAnsi"/>
          <w:shd w:val="clear" w:color="auto" w:fill="FFFFFF"/>
        </w:rPr>
        <w:t xml:space="preserve"> and </w:t>
      </w:r>
      <w:r w:rsidR="002A6540">
        <w:rPr>
          <w:rFonts w:cstheme="minorHAnsi"/>
          <w:shd w:val="clear" w:color="auto" w:fill="FFFFFF"/>
        </w:rPr>
        <w:t>PB</w:t>
      </w:r>
      <w:r w:rsidR="00EE4208" w:rsidRPr="00EE5BA6">
        <w:rPr>
          <w:rFonts w:cstheme="minorHAnsi"/>
          <w:shd w:val="clear" w:color="auto" w:fill="FFFFFF"/>
        </w:rPr>
        <w:t xml:space="preserve"> circulation</w:t>
      </w:r>
      <w:r w:rsidR="00A80772">
        <w:rPr>
          <w:rFonts w:cstheme="minorHAnsi"/>
          <w:shd w:val="clear" w:color="auto" w:fill="FFFFFF"/>
        </w:rPr>
        <w:t>.</w:t>
      </w:r>
      <w:r w:rsidR="00B30F69" w:rsidRPr="00AE449C">
        <w:rPr>
          <w:rFonts w:cstheme="minorHAnsi"/>
          <w:shd w:val="clear" w:color="auto" w:fill="FFFFFF"/>
        </w:rPr>
        <w:fldChar w:fldCharType="begin">
          <w:fldData xml:space="preserve">PEVuZE5vdGU+PENpdGU+PEF1dGhvcj5EZW1ldHJpPC9BdXRob3I+PFllYXI+MTk5MTwvWWVhcj48
SURUZXh0PkdyYW51bG9jeXRlIGNvbG9ueS1zdGltdWxhdGluZyBmYWN0b3IgYW5kIGl0cyByZWNl
cHRvcjwvSURUZXh0PjxEaXNwbGF5VGV4dD48c3R5bGUgZmFjZT0ic3VwZXJzY3JpcHQiPjMxMjsg
MzEzPC9zdHlsZT48L0Rpc3BsYXlUZXh0PjxyZWNvcmQ+PGRhdGVzPjxwdWItZGF0ZXM+PGRhdGU+
RGVjIDE8L2RhdGU+PC9wdWItZGF0ZXM+PHllYXI+MTk5MTwveWVhcj48L2RhdGVzPjxrZXl3b3Jk
cz48a2V5d29yZD5BbmltYWxzPC9rZXl3b3JkPjxrZXl3b3JkPkNocm9tb3NvbWUgTWFwcGluZzwv
a2V5d29yZD48a2V5d29yZD5DbG9uaW5nLCBNb2xlY3VsYXI8L2tleXdvcmQ+PGtleXdvcmQ+R2Vu
ZSBFeHByZXNzaW9uPC9rZXl3b3JkPjxrZXl3b3JkPkdlbmVzPC9rZXl3b3JkPjxrZXl3b3JkPkdy
YW51bG9jeXRlIENvbG9ueS1TdGltdWxhdGluZyBGYWN0b3IvKnBoeXNpb2xvZ3kvdGhlcmFwZXV0
aWMgdXNlPC9rZXl3b3JkPjxrZXl3b3JkPkhlbWF0b3BvaWVzaXM8L2tleXdvcmQ+PGtleXdvcmQ+
SHVtYW5zPC9rZXl3b3JkPjxrZXl3b3JkPlJlY2VwdG9ycywgR3JhbnVsb2N5dGUgQ29sb255LVN0
aW11bGF0aW5nIEZhY3Rvci8qcGh5c2lvbG9neTwva2V5d29yZD48a2V5d29yZD5TdHJ1Y3R1cmUt
QWN0aXZpdHkgUmVsYXRpb25zaGlwPC9rZXl3b3JkPjwva2V5d29yZHM+PGlzYm4+MDAwNi00OTcx
IChQcmludCkmI3hEOzAwMDYtNDk3MTwvaXNibj48dGl0bGVzPjx0aXRsZT5HcmFudWxvY3l0ZSBj
b2xvbnktc3RpbXVsYXRpbmcgZmFjdG9yIGFuZCBpdHMgcmVjZXB0b3I8L3RpdGxlPjxzZWNvbmRh
cnktdGl0bGU+Qmxvb2Q8L3NlY29uZGFyeS10aXRsZT48L3RpdGxlcz48cGFnZXM+Mjc5MS04MDg8
L3BhZ2VzPjxudW1iZXI+MTE8L251bWJlcj48Y29udHJpYnV0b3JzPjxhdXRob3JzPjxhdXRob3I+
RGVtZXRyaSwgRy4gRC48L2F1dGhvcj48YXV0aG9yPkdyaWZmaW4sIEouIEQuPC9hdXRob3I+PC9h
dXRob3JzPjwvY29udHJpYnV0b3JzPjxlZGl0aW9uPjE5OTEvMTIvMDE8L2VkaXRpb24+PGxhbmd1
YWdlPmVuZzwvbGFuZ3VhZ2U+PGFkZGVkLWRhdGUgZm9ybWF0PSJ1dGMiPjE1ODk0NjM3MTc8L2Fk
ZGVkLWRhdGU+PHJlZi10eXBlIG5hbWU9IkpvdXJuYWwgQXJ0aWNsZSI+MTc8L3JlZi10eXBlPjxh
dXRoLWFkZHJlc3M+RGVwYXJ0bWVudCBvZiBNZWRpY2luZSwgRGFuYS1GYXJiZXIgQ2FuY2VyIElu
c3RpdHV0ZSwgQm9zdG9uLCBNQSAwMjExNS48L2F1dGgtYWRkcmVzcz48cmVtb3RlLWRhdGFiYXNl
LXByb3ZpZGVyPk5MTTwvcmVtb3RlLWRhdGFiYXNlLXByb3ZpZGVyPjxyZWMtbnVtYmVyPjU3PC9y
ZWMtbnVtYmVyPjxsYXN0LXVwZGF0ZWQtZGF0ZSBmb3JtYXQ9InV0YyI+MTU4OTQ2MzcxNzwvbGFz
dC11cGRhdGVkLWRhdGU+PGFjY2Vzc2lvbi1udW0+MTcyMDAzNDwvYWNjZXNzaW9uLW51bT48dm9s
dW1lPjc4PC92b2x1bWU+PC9yZWNvcmQ+PC9DaXRlPjxDaXRlPjxBdXRob3I+QmVybml0ejwvQXV0
aG9yPjxZZWFyPjIwMTc8L1llYXI+PElEVGV4dD5HcmFudWxvY3l0ZSBjb2xvbnktc3RpbXVsYXRp
bmcgZmFjdG9yIG1vYmlsaXplcyBkb3JtYW50IGhlbWF0b3BvaWV0aWMgc3RlbSBjZWxscyB3aXRo
b3V0IHByb2xpZmVyYXRpb24gaW4gbWljZTwvSURUZXh0PjxyZWNvcmQ+PGRhdGVzPjxwdWItZGF0
ZXM+PGRhdGU+QXByIDY8L2RhdGU+PC9wdWItZGF0ZXM+PHllYXI+MjAxNzwveWVhcj48L2RhdGVz
PjxrZXl3b3Jkcz48a2V5d29yZD5BbmltYWxzPC9rZXl3b3JkPjxrZXl3b3JkPkNlbGwgUHJvbGlm
ZXJhdGlvbi8qZHJ1ZyBlZmZlY3RzL2dlbmV0aWNzPC9rZXl3b3JkPjxrZXl3b3JkPkdlbmUgRXhw
cmVzc2lvbiBSZWd1bGF0aW9uLypkcnVnIGVmZmVjdHMvZ2VuZXRpY3M8L2tleXdvcmQ+PGtleXdv
cmQ+R3JhbnVsb2N5dGUgQ29sb255LVN0aW11bGF0aW5nIEZhY3Rvci8qcGhhcm1hY29sb2d5PC9r
ZXl3b3JkPjxrZXl3b3JkPipIZW1hdG9wb2lldGljIFN0ZW0gQ2VsbCBNb2JpbGl6YXRpb248L2tl
eXdvcmQ+PGtleXdvcmQ+SGVtYXRvcG9pZXRpYyBTdGVtIENlbGxzL2N5dG9sb2d5LyptZXRhYm9s
aXNtPC9rZXl3b3JkPjxrZXl3b3JkPk1pY2U8L2tleXdvcmQ+PGtleXdvcmQ+TWljZSwgVHJhbnNn
ZW5pYzwva2V5d29yZD48a2V5d29yZD5QbGF0ZWxldCBNZW1icmFuZSBHbHljb3Byb3RlaW4gSUli
LypiaW9zeW50aGVzaXMvZ2VuZXRpY3M8L2tleXdvcmQ+PC9rZXl3b3Jkcz48aXNibj4wMDA2LTQ5
NzEgKFByaW50KSYjeEQ7MDAwNi00OTcxPC9pc2JuPjxjdXN0b20yPlBNQzUzODM4NzQ8L2N1c3Rv
bTI+PHRpdGxlcz48dGl0bGU+R3JhbnVsb2N5dGUgY29sb255LXN0aW11bGF0aW5nIGZhY3RvciBt
b2JpbGl6ZXMgZG9ybWFudCBoZW1hdG9wb2lldGljIHN0ZW0gY2VsbHMgd2l0aG91dCBwcm9saWZl
cmF0aW9uIGluIG1pY2U8L3RpdGxlPjxzZWNvbmRhcnktdGl0bGU+Qmxvb2Q8L3NlY29uZGFyeS10
aXRsZT48L3RpdGxlcz48cGFnZXM+MTkwMS0xOTEyPC9wYWdlcz48bnVtYmVyPjE0PC9udW1iZXI+
PGNvbnRyaWJ1dG9ycz48YXV0aG9ycz48YXV0aG9yPkJlcm5pdHosIEouIE0uPC9hdXRob3I+PGF1
dGhvcj5EYW5pZWwsIE0uIEcuPC9hdXRob3I+PGF1dGhvcj5Gc3RrY2h5YW4sIFkuIFMuPC9hdXRo
b3I+PGF1dGhvcj5Nb29yZSwgSy48L2F1dGhvcj48L2F1dGhvcnM+PC9jb250cmlidXRvcnM+PGVk
aXRpb24+MjAxNy8wMi8xMDwvZWRpdGlvbj48bGFuZ3VhZ2U+ZW5nPC9sYW5ndWFnZT48YWRkZWQt
ZGF0ZSBmb3JtYXQ9InV0YyI+MTU5MDk2MDg3MzwvYWRkZWQtZGF0ZT48cmVmLXR5cGUgbmFtZT0i
Sm91cm5hbCBBcnRpY2xlIj4xNzwvcmVmLXR5cGU+PGF1dGgtYWRkcmVzcz5EZXBhcnRtZW50IG9m
IENlbGwsIERldmVsb3BtZW50YWwgYW5kIFJlZ2VuZXJhdGl2ZSBCaW9sb2d5LCBCbGFjayBGYW1p
bHkgU3RlbSBDZWxsIEluc3RpdHV0ZSwgYW5kIFRoZSBHcmFkdWF0ZSBTY2hvb2wgb2YgQmlvbWVk
aWNhbCBTY2llbmNlcywgSWNhaG4gU2Nob29sIG9mIE1lZGljaW5lIGF0IE1vdW50IFNpbmFpLCBO
ZXcgWW9yaywgTlkuPC9hdXRoLWFkZHJlc3M+PHJlbW90ZS1kYXRhYmFzZS1wcm92aWRlcj5OTE08
L3JlbW90ZS1kYXRhYmFzZS1wcm92aWRlcj48cmVjLW51bWJlcj40MjA8L3JlYy1udW1iZXI+PGxh
c3QtdXBkYXRlZC1kYXRlIGZvcm1hdD0idXRjIj4xNTkwOTYwODczPC9sYXN0LXVwZGF0ZWQtZGF0
ZT48YWNjZXNzaW9uLW51bT4yODE3OTI3NTwvYWNjZXNzaW9uLW51bT48ZWxlY3Ryb25pYy1yZXNv
dXJjZS1udW0+MTAuMTE4Mi9ibG9vZC0yMDE2LTExLTc1MjkyMzwvZWxlY3Ryb25pYy1yZXNvdXJj
ZS1udW0+PHZvbHVtZT4xMjk8L3ZvbHV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ZW1ldHJpPC9BdXRob3I+PFllYXI+MTk5MTwvWWVhcj48
SURUZXh0PkdyYW51bG9jeXRlIGNvbG9ueS1zdGltdWxhdGluZyBmYWN0b3IgYW5kIGl0cyByZWNl
cHRvcjwvSURUZXh0PjxEaXNwbGF5VGV4dD48c3R5bGUgZmFjZT0ic3VwZXJzY3JpcHQiPjMxMjsg
MzEzPC9zdHlsZT48L0Rpc3BsYXlUZXh0PjxyZWNvcmQ+PGRhdGVzPjxwdWItZGF0ZXM+PGRhdGU+
RGVjIDE8L2RhdGU+PC9wdWItZGF0ZXM+PHllYXI+MTk5MTwveWVhcj48L2RhdGVzPjxrZXl3b3Jk
cz48a2V5d29yZD5BbmltYWxzPC9rZXl3b3JkPjxrZXl3b3JkPkNocm9tb3NvbWUgTWFwcGluZzwv
a2V5d29yZD48a2V5d29yZD5DbG9uaW5nLCBNb2xlY3VsYXI8L2tleXdvcmQ+PGtleXdvcmQ+R2Vu
ZSBFeHByZXNzaW9uPC9rZXl3b3JkPjxrZXl3b3JkPkdlbmVzPC9rZXl3b3JkPjxrZXl3b3JkPkdy
YW51bG9jeXRlIENvbG9ueS1TdGltdWxhdGluZyBGYWN0b3IvKnBoeXNpb2xvZ3kvdGhlcmFwZXV0
aWMgdXNlPC9rZXl3b3JkPjxrZXl3b3JkPkhlbWF0b3BvaWVzaXM8L2tleXdvcmQ+PGtleXdvcmQ+
SHVtYW5zPC9rZXl3b3JkPjxrZXl3b3JkPlJlY2VwdG9ycywgR3JhbnVsb2N5dGUgQ29sb255LVN0
aW11bGF0aW5nIEZhY3Rvci8qcGh5c2lvbG9neTwva2V5d29yZD48a2V5d29yZD5TdHJ1Y3R1cmUt
QWN0aXZpdHkgUmVsYXRpb25zaGlwPC9rZXl3b3JkPjwva2V5d29yZHM+PGlzYm4+MDAwNi00OTcx
IChQcmludCkmI3hEOzAwMDYtNDk3MTwvaXNibj48dGl0bGVzPjx0aXRsZT5HcmFudWxvY3l0ZSBj
b2xvbnktc3RpbXVsYXRpbmcgZmFjdG9yIGFuZCBpdHMgcmVjZXB0b3I8L3RpdGxlPjxzZWNvbmRh
cnktdGl0bGU+Qmxvb2Q8L3NlY29uZGFyeS10aXRsZT48L3RpdGxlcz48cGFnZXM+Mjc5MS04MDg8
L3BhZ2VzPjxudW1iZXI+MTE8L251bWJlcj48Y29udHJpYnV0b3JzPjxhdXRob3JzPjxhdXRob3I+
RGVtZXRyaSwgRy4gRC48L2F1dGhvcj48YXV0aG9yPkdyaWZmaW4sIEouIEQuPC9hdXRob3I+PC9h
dXRob3JzPjwvY29udHJpYnV0b3JzPjxlZGl0aW9uPjE5OTEvMTIvMDE8L2VkaXRpb24+PGxhbmd1
YWdlPmVuZzwvbGFuZ3VhZ2U+PGFkZGVkLWRhdGUgZm9ybWF0PSJ1dGMiPjE1ODk0NjM3MTc8L2Fk
ZGVkLWRhdGU+PHJlZi10eXBlIG5hbWU9IkpvdXJuYWwgQXJ0aWNsZSI+MTc8L3JlZi10eXBlPjxh
dXRoLWFkZHJlc3M+RGVwYXJ0bWVudCBvZiBNZWRpY2luZSwgRGFuYS1GYXJiZXIgQ2FuY2VyIElu
c3RpdHV0ZSwgQm9zdG9uLCBNQSAwMjExNS48L2F1dGgtYWRkcmVzcz48cmVtb3RlLWRhdGFiYXNl
LXByb3ZpZGVyPk5MTTwvcmVtb3RlLWRhdGFiYXNlLXByb3ZpZGVyPjxyZWMtbnVtYmVyPjU3PC9y
ZWMtbnVtYmVyPjxsYXN0LXVwZGF0ZWQtZGF0ZSBmb3JtYXQ9InV0YyI+MTU4OTQ2MzcxNzwvbGFz
dC11cGRhdGVkLWRhdGU+PGFjY2Vzc2lvbi1udW0+MTcyMDAzNDwvYWNjZXNzaW9uLW51bT48dm9s
dW1lPjc4PC92b2x1bWU+PC9yZWNvcmQ+PC9DaXRlPjxDaXRlPjxBdXRob3I+QmVybml0ejwvQXV0
aG9yPjxZZWFyPjIwMTc8L1llYXI+PElEVGV4dD5HcmFudWxvY3l0ZSBjb2xvbnktc3RpbXVsYXRp
bmcgZmFjdG9yIG1vYmlsaXplcyBkb3JtYW50IGhlbWF0b3BvaWV0aWMgc3RlbSBjZWxscyB3aXRo
b3V0IHByb2xpZmVyYXRpb24gaW4gbWljZTwvSURUZXh0PjxyZWNvcmQ+PGRhdGVzPjxwdWItZGF0
ZXM+PGRhdGU+QXByIDY8L2RhdGU+PC9wdWItZGF0ZXM+PHllYXI+MjAxNzwveWVhcj48L2RhdGVz
PjxrZXl3b3Jkcz48a2V5d29yZD5BbmltYWxzPC9rZXl3b3JkPjxrZXl3b3JkPkNlbGwgUHJvbGlm
ZXJhdGlvbi8qZHJ1ZyBlZmZlY3RzL2dlbmV0aWNzPC9rZXl3b3JkPjxrZXl3b3JkPkdlbmUgRXhw
cmVzc2lvbiBSZWd1bGF0aW9uLypkcnVnIGVmZmVjdHMvZ2VuZXRpY3M8L2tleXdvcmQ+PGtleXdv
cmQ+R3JhbnVsb2N5dGUgQ29sb255LVN0aW11bGF0aW5nIEZhY3Rvci8qcGhhcm1hY29sb2d5PC9r
ZXl3b3JkPjxrZXl3b3JkPipIZW1hdG9wb2lldGljIFN0ZW0gQ2VsbCBNb2JpbGl6YXRpb248L2tl
eXdvcmQ+PGtleXdvcmQ+SGVtYXRvcG9pZXRpYyBTdGVtIENlbGxzL2N5dG9sb2d5LyptZXRhYm9s
aXNtPC9rZXl3b3JkPjxrZXl3b3JkPk1pY2U8L2tleXdvcmQ+PGtleXdvcmQ+TWljZSwgVHJhbnNn
ZW5pYzwva2V5d29yZD48a2V5d29yZD5QbGF0ZWxldCBNZW1icmFuZSBHbHljb3Byb3RlaW4gSUli
LypiaW9zeW50aGVzaXMvZ2VuZXRpY3M8L2tleXdvcmQ+PC9rZXl3b3Jkcz48aXNibj4wMDA2LTQ5
NzEgKFByaW50KSYjeEQ7MDAwNi00OTcxPC9pc2JuPjxjdXN0b20yPlBNQzUzODM4NzQ8L2N1c3Rv
bTI+PHRpdGxlcz48dGl0bGU+R3JhbnVsb2N5dGUgY29sb255LXN0aW11bGF0aW5nIGZhY3RvciBt
b2JpbGl6ZXMgZG9ybWFudCBoZW1hdG9wb2lldGljIHN0ZW0gY2VsbHMgd2l0aG91dCBwcm9saWZl
cmF0aW9uIGluIG1pY2U8L3RpdGxlPjxzZWNvbmRhcnktdGl0bGU+Qmxvb2Q8L3NlY29uZGFyeS10
aXRsZT48L3RpdGxlcz48cGFnZXM+MTkwMS0xOTEyPC9wYWdlcz48bnVtYmVyPjE0PC9udW1iZXI+
PGNvbnRyaWJ1dG9ycz48YXV0aG9ycz48YXV0aG9yPkJlcm5pdHosIEouIE0uPC9hdXRob3I+PGF1
dGhvcj5EYW5pZWwsIE0uIEcuPC9hdXRob3I+PGF1dGhvcj5Gc3RrY2h5YW4sIFkuIFMuPC9hdXRo
b3I+PGF1dGhvcj5Nb29yZSwgSy48L2F1dGhvcj48L2F1dGhvcnM+PC9jb250cmlidXRvcnM+PGVk
aXRpb24+MjAxNy8wMi8xMDwvZWRpdGlvbj48bGFuZ3VhZ2U+ZW5nPC9sYW5ndWFnZT48YWRkZWQt
ZGF0ZSBmb3JtYXQ9InV0YyI+MTU5MDk2MDg3MzwvYWRkZWQtZGF0ZT48cmVmLXR5cGUgbmFtZT0i
Sm91cm5hbCBBcnRpY2xlIj4xNzwvcmVmLXR5cGU+PGF1dGgtYWRkcmVzcz5EZXBhcnRtZW50IG9m
IENlbGwsIERldmVsb3BtZW50YWwgYW5kIFJlZ2VuZXJhdGl2ZSBCaW9sb2d5LCBCbGFjayBGYW1p
bHkgU3RlbSBDZWxsIEluc3RpdHV0ZSwgYW5kIFRoZSBHcmFkdWF0ZSBTY2hvb2wgb2YgQmlvbWVk
aWNhbCBTY2llbmNlcywgSWNhaG4gU2Nob29sIG9mIE1lZGljaW5lIGF0IE1vdW50IFNpbmFpLCBO
ZXcgWW9yaywgTlkuPC9hdXRoLWFkZHJlc3M+PHJlbW90ZS1kYXRhYmFzZS1wcm92aWRlcj5OTE08
L3JlbW90ZS1kYXRhYmFzZS1wcm92aWRlcj48cmVjLW51bWJlcj40MjA8L3JlYy1udW1iZXI+PGxh
c3QtdXBkYXRlZC1kYXRlIGZvcm1hdD0idXRjIj4xNTkwOTYwODczPC9sYXN0LXVwZGF0ZWQtZGF0
ZT48YWNjZXNzaW9uLW51bT4yODE3OTI3NTwvYWNjZXNzaW9uLW51bT48ZWxlY3Ryb25pYy1yZXNv
dXJjZS1udW0+MTAuMTE4Mi9ibG9vZC0yMDE2LTExLTc1MjkyMzwvZWxlY3Ryb25pYy1yZXNvdXJj
ZS1udW0+PHZvbHVtZT4xMjk8L3ZvbHV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B30F69" w:rsidRPr="00AE449C">
        <w:rPr>
          <w:rFonts w:cstheme="minorHAnsi"/>
          <w:shd w:val="clear" w:color="auto" w:fill="FFFFFF"/>
        </w:rPr>
      </w:r>
      <w:r w:rsidR="00B30F69" w:rsidRPr="00AE449C">
        <w:rPr>
          <w:rFonts w:cstheme="minorHAnsi"/>
          <w:shd w:val="clear" w:color="auto" w:fill="FFFFFF"/>
        </w:rPr>
        <w:fldChar w:fldCharType="separate"/>
      </w:r>
      <w:r w:rsidR="001F1413" w:rsidRPr="001F1413">
        <w:rPr>
          <w:rFonts w:cstheme="minorHAnsi"/>
          <w:noProof/>
          <w:shd w:val="clear" w:color="auto" w:fill="FFFFFF"/>
          <w:vertAlign w:val="superscript"/>
        </w:rPr>
        <w:t>312; 313</w:t>
      </w:r>
      <w:r w:rsidR="00B30F69" w:rsidRPr="00AE449C">
        <w:rPr>
          <w:rFonts w:cstheme="minorHAnsi"/>
          <w:shd w:val="clear" w:color="auto" w:fill="FFFFFF"/>
        </w:rPr>
        <w:fldChar w:fldCharType="end"/>
      </w:r>
      <w:r w:rsidR="00EE4208" w:rsidRPr="00EE5BA6">
        <w:rPr>
          <w:rFonts w:cstheme="minorHAnsi"/>
          <w:shd w:val="clear" w:color="auto" w:fill="FFFFFF"/>
        </w:rPr>
        <w:t xml:space="preserve"> </w:t>
      </w:r>
      <w:r w:rsidR="00883B60" w:rsidRPr="00EE5BA6">
        <w:rPr>
          <w:rFonts w:cstheme="minorHAnsi"/>
          <w:shd w:val="clear" w:color="auto" w:fill="FFFFFF"/>
        </w:rPr>
        <w:t xml:space="preserve">However, G-CSF has been reported to precipitate life-threatening sickle cell crises and is therefore unsuitable for use in this patient </w:t>
      </w:r>
      <w:r w:rsidR="004A7FB6">
        <w:rPr>
          <w:rFonts w:cstheme="minorHAnsi"/>
          <w:shd w:val="clear" w:color="auto" w:fill="FFFFFF"/>
        </w:rPr>
        <w:t>populatio</w:t>
      </w:r>
      <w:r w:rsidR="00883B60" w:rsidRPr="00EE5BA6">
        <w:rPr>
          <w:rFonts w:cstheme="minorHAnsi"/>
          <w:shd w:val="clear" w:color="auto" w:fill="FFFFFF"/>
        </w:rPr>
        <w:t>n</w:t>
      </w:r>
      <w:r w:rsidR="004A7FB6">
        <w:rPr>
          <w:rFonts w:cstheme="minorHAnsi"/>
          <w:shd w:val="clear" w:color="auto" w:fill="FFFFFF"/>
        </w:rPr>
        <w:t>.</w:t>
      </w:r>
      <w:r w:rsidR="00B30F69"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Fitzhugh&lt;/Author&gt;&lt;Year&gt;2009&lt;/Year&gt;&lt;IDText&gt;Granulocyte colony-stimulating factor (G-CSF) administration in individuals with sickle cell disease: time for a moratorium?&lt;/IDText&gt;&lt;DisplayText&gt;&lt;style face="superscript"&gt;314&lt;/style&gt;&lt;/DisplayText&gt;&lt;record&gt;&lt;keywords&gt;&lt;keyword&gt;Anemia, Sickle Cell/complications/*drug therapy&lt;/keyword&gt;&lt;keyword&gt;Granulocyte Colony-Stimulating Factor/*administration &amp;amp; dosage/adverse&lt;/keyword&gt;&lt;keyword&gt;effects/*therapeutic use&lt;/keyword&gt;&lt;keyword&gt;Humans&lt;/keyword&gt;&lt;keyword&gt;Risk Assessment&lt;/keyword&gt;&lt;keyword&gt;Time Factors&lt;/keyword&gt;&lt;/keywords&gt;&lt;isbn&gt;1465-3249&lt;/isbn&gt;&lt;custom2&gt;PMC2747259&lt;/custom2&gt;&lt;titles&gt;&lt;title&gt;Granulocyte colony-stimulating factor (G-CSF) administration in individuals with sickle cell disease: time for a moratorium?&lt;/title&gt;&lt;secondary-title&gt;Cytotherapy&lt;/secondary-title&gt;&lt;/titles&gt;&lt;pages&gt;464-71&lt;/pages&gt;&lt;number&gt;4&lt;/number&gt;&lt;contributors&gt;&lt;authors&gt;&lt;author&gt;Fitzhugh, C. D.&lt;/author&gt;&lt;author&gt;Hsieh, M. M.&lt;/author&gt;&lt;author&gt;Bolan, C. D.&lt;/author&gt;&lt;author&gt;Saenz, C.&lt;/author&gt;&lt;author&gt;Tisdale, J. F.&lt;/author&gt;&lt;/authors&gt;&lt;/contributors&gt;&lt;edition&gt;2009/06/11&lt;/edition&gt;&lt;language&gt;eng&lt;/language&gt;&lt;added-date format="utc"&gt;1589464019&lt;/added-date&gt;&lt;ref-type name="Journal Article"&gt;17&lt;/ref-type&gt;&lt;auth-address&gt;Molecular and Clinical Hematology Branch, National Institute of Diabetes, Digestive and Kidney Diseases and National Heart, Lung and Blood Institute, National Institutes of Health, NIH, Bethesda, Maryland, USA.&lt;/auth-address&gt;&lt;dates&gt;&lt;year&gt;2009&lt;/year&gt;&lt;/dates&gt;&lt;remote-database-provider&gt;NLM&lt;/remote-database-provider&gt;&lt;rec-number&gt;60&lt;/rec-number&gt;&lt;last-updated-date format="utc"&gt;1589464019&lt;/last-updated-date&gt;&lt;accession-num&gt;19513902&lt;/accession-num&gt;&lt;custom6&gt;NIHMS112954&lt;/custom6&gt;&lt;electronic-resource-num&gt;10.1080/14653240902849788&lt;/electronic-resource-num&gt;&lt;volume&gt;11&lt;/volume&gt;&lt;/record&gt;&lt;/Cite&gt;&lt;/EndNote&gt;</w:instrText>
      </w:r>
      <w:r w:rsidR="00B30F69" w:rsidRPr="00AE449C">
        <w:rPr>
          <w:rFonts w:cstheme="minorHAnsi"/>
          <w:shd w:val="clear" w:color="auto" w:fill="FFFFFF"/>
        </w:rPr>
        <w:fldChar w:fldCharType="separate"/>
      </w:r>
      <w:r w:rsidR="001F1413" w:rsidRPr="001F1413">
        <w:rPr>
          <w:rFonts w:cstheme="minorHAnsi"/>
          <w:noProof/>
          <w:shd w:val="clear" w:color="auto" w:fill="FFFFFF"/>
          <w:vertAlign w:val="superscript"/>
        </w:rPr>
        <w:t>314</w:t>
      </w:r>
      <w:r w:rsidR="00B30F69" w:rsidRPr="00AE449C">
        <w:rPr>
          <w:rFonts w:cstheme="minorHAnsi"/>
          <w:shd w:val="clear" w:color="auto" w:fill="FFFFFF"/>
        </w:rPr>
        <w:fldChar w:fldCharType="end"/>
      </w:r>
    </w:p>
    <w:p w14:paraId="516C6AB0" w14:textId="0B4CF43E" w:rsidR="00B84E87" w:rsidRDefault="00EE4208" w:rsidP="00AE449C">
      <w:pPr>
        <w:spacing w:line="480" w:lineRule="auto"/>
        <w:jc w:val="both"/>
        <w:rPr>
          <w:rFonts w:cstheme="minorHAnsi"/>
          <w:shd w:val="clear" w:color="auto" w:fill="FFFFFF"/>
        </w:rPr>
      </w:pPr>
      <w:r w:rsidRPr="00EE5BA6">
        <w:rPr>
          <w:rFonts w:cstheme="minorHAnsi"/>
          <w:shd w:val="clear" w:color="auto" w:fill="FFFFFF"/>
        </w:rPr>
        <w:t>AMD3100 (Plerixafor</w:t>
      </w:r>
      <w:r w:rsidR="00C83398" w:rsidRPr="00EE5BA6">
        <w:rPr>
          <w:rFonts w:cstheme="minorHAnsi"/>
          <w:shd w:val="clear" w:color="auto" w:fill="FFFFFF"/>
        </w:rPr>
        <w:t>, Mozobil</w:t>
      </w:r>
      <w:r w:rsidRPr="00EE5BA6">
        <w:rPr>
          <w:rFonts w:cstheme="minorHAnsi"/>
          <w:shd w:val="clear" w:color="auto" w:fill="FFFFFF"/>
        </w:rPr>
        <w:t xml:space="preserve">) was first approved for clinical use as a second </w:t>
      </w:r>
      <w:r w:rsidR="00342450" w:rsidRPr="00EE5BA6">
        <w:rPr>
          <w:rFonts w:cstheme="minorHAnsi"/>
          <w:shd w:val="clear" w:color="auto" w:fill="FFFFFF"/>
        </w:rPr>
        <w:t>mobilisation</w:t>
      </w:r>
      <w:r w:rsidRPr="00EE5BA6">
        <w:rPr>
          <w:rFonts w:cstheme="minorHAnsi"/>
          <w:shd w:val="clear" w:color="auto" w:fill="FFFFFF"/>
        </w:rPr>
        <w:t xml:space="preserve"> agent in 2008, providing an additional or alternative option for patients and HSPC donors. </w:t>
      </w:r>
      <w:r w:rsidR="008A1EBA" w:rsidRPr="00EE5BA6">
        <w:rPr>
          <w:rFonts w:cstheme="minorHAnsi"/>
          <w:shd w:val="clear" w:color="auto" w:fill="FFFFFF"/>
        </w:rPr>
        <w:t>AMD3100 is composed of bicyclam rings connected by a 1.4-phenylenebis(methylene) linker</w:t>
      </w:r>
      <w:r w:rsidR="004A7FB6">
        <w:rPr>
          <w:rFonts w:cstheme="minorHAnsi"/>
          <w:shd w:val="clear" w:color="auto" w:fill="FFFFFF"/>
        </w:rPr>
        <w:t xml:space="preserve"> </w:t>
      </w:r>
      <w:r w:rsidR="004A7FB6" w:rsidRPr="00EE5BA6">
        <w:rPr>
          <w:rFonts w:cstheme="minorHAnsi"/>
          <w:shd w:val="clear" w:color="auto" w:fill="FFFFFF"/>
        </w:rPr>
        <w:t xml:space="preserve">(Fig </w:t>
      </w:r>
      <w:r w:rsidR="004A7FB6">
        <w:rPr>
          <w:rFonts w:cstheme="minorHAnsi"/>
          <w:shd w:val="clear" w:color="auto" w:fill="FFFFFF"/>
        </w:rPr>
        <w:t>1.</w:t>
      </w:r>
      <w:r w:rsidR="004A7FB6" w:rsidRPr="00EE5BA6">
        <w:rPr>
          <w:rFonts w:cstheme="minorHAnsi"/>
          <w:shd w:val="clear" w:color="auto" w:fill="FFFFFF"/>
        </w:rPr>
        <w:t>13)</w:t>
      </w:r>
      <w:r w:rsidR="004A7FB6">
        <w:rPr>
          <w:rFonts w:cstheme="minorHAnsi"/>
          <w:shd w:val="clear" w:color="auto" w:fill="FFFFFF"/>
        </w:rPr>
        <w:t>.</w:t>
      </w:r>
      <w:r w:rsidR="00B30F69" w:rsidRPr="00AE449C">
        <w:rPr>
          <w:rFonts w:cstheme="minorHAnsi"/>
          <w:shd w:val="clear" w:color="auto" w:fill="FFFFFF"/>
        </w:rPr>
        <w:fldChar w:fldCharType="begin">
          <w:fldData xml:space="preserve">PEVuZE5vdGU+PENpdGU+PEF1dGhvcj5EZSBDbGVyY3E8L0F1dGhvcj48WWVhcj4yMDAzPC9ZZWFy
PjxJRFRleHQ+VGhlIGJpY3ljbGFtIEFNRDMxMDAgc3Rvcnk8L0lEVGV4dD48RGlzcGxheVRleHQ+
PHN0eWxlIGZhY2U9InN1cGVyc2NyaXB0Ij4xMDsgMzE1PC9zdHlsZT48L0Rpc3BsYXlUZXh0Pjxy
ZWNvcmQ+PGRhdGVzPjxwdWItZGF0ZXM+PGRhdGU+MjAwMy8wNy8wMTwvZGF0ZT48L3B1Yi1kYXRl
cz48eWVhcj4yMDAzPC95ZWFyPjwvZGF0ZXM+PHVybHM+PHJlbGF0ZWQtdXJscz48dXJsPmh0dHBz
Oi8vZG9pLm9yZy8xMC4xMDM4L25yZDExMzQ8L3VybD48L3JlbGF0ZWQtdXJscz48L3VybHM+PGlz
Ym4+MTQ3NC0xNzg0PC9pc2JuPjx0aXRsZXM+PHRpdGxlPlRoZSBiaWN5Y2xhbSBBTUQzMTAwIHN0
b3J5PC90aXRsZT48c2Vjb25kYXJ5LXRpdGxlPk5hdHVyZSBSZXZpZXdzIERydWcgRGlzY292ZXJ5
PC9zZWNvbmRhcnktdGl0bGU+PC90aXRsZXM+PHBhZ2VzPjU4MS01ODc8L3BhZ2VzPjxudW1iZXI+
NzwvbnVtYmVyPjxjb250cmlidXRvcnM+PGF1dGhvcnM+PGF1dGhvcj5EZSBDbGVyY3EsIEVyaWs8
L2F1dGhvcj48L2F1dGhvcnM+PC9jb250cmlidXRvcnM+PGFkZGVkLWRhdGUgZm9ybWF0PSJ1dGMi
PjE1OTA5NjI2MjE8L2FkZGVkLWRhdGU+PHJlZi10eXBlIG5hbWU9IkpvdXJuYWwgQXJ0aWNsZSI+
MTc8L3JlZi10eXBlPjxyZWMtbnVtYmVyPjQ0NjwvcmVjLW51bWJlcj48bGFzdC11cGRhdGVkLWRh
dGUgZm9ybWF0PSJ1dGMiPjE1OTA5NjI2MjE8L2xhc3QtdXBkYXRlZC1kYXRlPjxlbGVjdHJvbmlj
LXJlc291cmNlLW51bT4xMC4xMDM4L25yZDExMzQ8L2VsZWN0cm9uaWMtcmVzb3VyY2UtbnVtPjx2
b2x1bWU+Mjwvdm9sdW1lPjwvcmVjb3JkPjwvQ2l0ZT48Q2l0ZT48QXV0aG9yPkZyaWNrZXI8L0F1
dGhvcj48WWVhcj4yMDEzPC9ZZWFyPjxJRFRleHQ+UGh5c2lvbG9neSBhbmQgcGhhcm1hY29sb2d5
IG9mIHBsZXJpeGFmb3I8L0lEVGV4dD48cmVjb3JkPjxrZXl3b3Jkcz48a2V5d29yZD5DWENSNDwv
a2V5d29yZD48a2V5d29yZD5DaGVtb2tpbmU8L2tleXdvcmQ+PGtleXdvcmQ+SGVtYXRvcG9pZXRp
YyBzdGVtIGNlbGw8L2tleXdvcmQ+PGtleXdvcmQ+UGxlcml4YWZvcjwva2V5d29yZD48L2tleXdv
cmRzPjx1cmxzPjxyZWxhdGVkLXVybHM+PHVybD5odHRwczovL3B1Ym1lZC5uY2JpLm5sbS5uaWgu
Z292LzI0MTc5NDcyPC91cmw+PHVybD5odHRwczovL3d3dy5uY2JpLm5sbS5uaWguZ292L3BtYy9h
cnRpY2xlcy9QTUMzNzc2Mzk5LzwvdXJsPjwvcmVsYXRlZC11cmxzPjwvdXJscz48aXNibj4xNjYw
LTM3OTYmI3hEOzE2NjAtMzgxODwvaXNibj48dGl0bGVzPjx0aXRsZT5QaHlzaW9sb2d5IGFuZCBw
aGFybWFjb2xvZ3kgb2YgcGxlcml4YWZvcjwvdGl0bGU+PHNlY29uZGFyeS10aXRsZT5UcmFuc2Z1
c2lvbiBtZWRpY2luZSBhbmQgaGVtb3RoZXJhcHkgOiBvZmZpemllbGxlcyBPcmdhbiBkZXIgRGV1
dHNjaGVuIEdlc2VsbHNjaGFmdCBmdXIgVHJhbnNmdXNpb25zbWVkaXppbiB1bmQgSW1tdW5oYW1h
dG9sb2dpZTwvc2Vjb25kYXJ5LXRpdGxlPjxhbHQtdGl0bGU+VHJhbnNmdXMgTWVkIEhlbW90aGVy
PC9hbHQtdGl0bGU+PC90aXRsZXM+PHBhZ2VzPjIzNy0yNDU8L3BhZ2VzPjxudW1iZXI+NDwvbnVt
YmVyPjxjb250cmlidXRvcnM+PGF1dGhvcnM+PGF1dGhvcj5Gcmlja2VyLCBTaW1vbiBQLjwvYXV0
aG9yPjwvYXV0aG9ycz48L2NvbnRyaWJ1dG9ycz48ZWRpdGlvbj4yMDEzLzA3LzE5PC9lZGl0aW9u
PjxsYW5ndWFnZT5lbmc8L2xhbmd1YWdlPjxhZGRlZC1kYXRlIGZvcm1hdD0idXRjIj4xNTkwOTYy
NjUwPC9hZGRlZC1kYXRlPjxyZWYtdHlwZSBuYW1lPSJKb3VybmFsIEFydGljbGUiPjE3PC9yZWYt
dHlwZT48ZGF0ZXM+PHllYXI+MjAxMzwveWVhcj48L2RhdGVzPjxyZWMtbnVtYmVyPjQ0NzwvcmVj
LW51bWJlcj48cHVibGlzaGVyPlMuIEthcmdlciBHbWJIPC9wdWJsaXNoZXI+PGxhc3QtdXBkYXRl
ZC1kYXRlIGZvcm1hdD0idXRjIj4xNTkwOTYyNjUwPC9sYXN0LXVwZGF0ZWQtZGF0ZT48YWNjZXNz
aW9uLW51bT4yNDE3OTQ3MjwvYWNjZXNzaW9uLW51bT48ZWxlY3Ryb25pYy1yZXNvdXJjZS1udW0+
MTAuMTE1OS8wMDAzNTQxMzI8L2VsZWN0cm9uaWMtcmVzb3VyY2UtbnVtPjx2b2x1bWU+NDA8L3Zv
bHVtZT48cmVtb3RlLWRhdGFiYXNlLW5hbWU+UHViTWVkPC9yZW1vdGUtZGF0YWJhc2UtbmFtZT48
L3JlY29y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ZSBDbGVyY3E8L0F1dGhvcj48WWVhcj4yMDAzPC9ZZWFy
PjxJRFRleHQ+VGhlIGJpY3ljbGFtIEFNRDMxMDAgc3Rvcnk8L0lEVGV4dD48RGlzcGxheVRleHQ+
PHN0eWxlIGZhY2U9InN1cGVyc2NyaXB0Ij4xMDsgMzE1PC9zdHlsZT48L0Rpc3BsYXlUZXh0Pjxy
ZWNvcmQ+PGRhdGVzPjxwdWItZGF0ZXM+PGRhdGU+MjAwMy8wNy8wMTwvZGF0ZT48L3B1Yi1kYXRl
cz48eWVhcj4yMDAzPC95ZWFyPjwvZGF0ZXM+PHVybHM+PHJlbGF0ZWQtdXJscz48dXJsPmh0dHBz
Oi8vZG9pLm9yZy8xMC4xMDM4L25yZDExMzQ8L3VybD48L3JlbGF0ZWQtdXJscz48L3VybHM+PGlz
Ym4+MTQ3NC0xNzg0PC9pc2JuPjx0aXRsZXM+PHRpdGxlPlRoZSBiaWN5Y2xhbSBBTUQzMTAwIHN0
b3J5PC90aXRsZT48c2Vjb25kYXJ5LXRpdGxlPk5hdHVyZSBSZXZpZXdzIERydWcgRGlzY292ZXJ5
PC9zZWNvbmRhcnktdGl0bGU+PC90aXRsZXM+PHBhZ2VzPjU4MS01ODc8L3BhZ2VzPjxudW1iZXI+
NzwvbnVtYmVyPjxjb250cmlidXRvcnM+PGF1dGhvcnM+PGF1dGhvcj5EZSBDbGVyY3EsIEVyaWs8
L2F1dGhvcj48L2F1dGhvcnM+PC9jb250cmlidXRvcnM+PGFkZGVkLWRhdGUgZm9ybWF0PSJ1dGMi
PjE1OTA5NjI2MjE8L2FkZGVkLWRhdGU+PHJlZi10eXBlIG5hbWU9IkpvdXJuYWwgQXJ0aWNsZSI+
MTc8L3JlZi10eXBlPjxyZWMtbnVtYmVyPjQ0NjwvcmVjLW51bWJlcj48bGFzdC11cGRhdGVkLWRh
dGUgZm9ybWF0PSJ1dGMiPjE1OTA5NjI2MjE8L2xhc3QtdXBkYXRlZC1kYXRlPjxlbGVjdHJvbmlj
LXJlc291cmNlLW51bT4xMC4xMDM4L25yZDExMzQ8L2VsZWN0cm9uaWMtcmVzb3VyY2UtbnVtPjx2
b2x1bWU+Mjwvdm9sdW1lPjwvcmVjb3JkPjwvQ2l0ZT48Q2l0ZT48QXV0aG9yPkZyaWNrZXI8L0F1
dGhvcj48WWVhcj4yMDEzPC9ZZWFyPjxJRFRleHQ+UGh5c2lvbG9neSBhbmQgcGhhcm1hY29sb2d5
IG9mIHBsZXJpeGFmb3I8L0lEVGV4dD48cmVjb3JkPjxrZXl3b3Jkcz48a2V5d29yZD5DWENSNDwv
a2V5d29yZD48a2V5d29yZD5DaGVtb2tpbmU8L2tleXdvcmQ+PGtleXdvcmQ+SGVtYXRvcG9pZXRp
YyBzdGVtIGNlbGw8L2tleXdvcmQ+PGtleXdvcmQ+UGxlcml4YWZvcjwva2V5d29yZD48L2tleXdv
cmRzPjx1cmxzPjxyZWxhdGVkLXVybHM+PHVybD5odHRwczovL3B1Ym1lZC5uY2JpLm5sbS5uaWgu
Z292LzI0MTc5NDcyPC91cmw+PHVybD5odHRwczovL3d3dy5uY2JpLm5sbS5uaWguZ292L3BtYy9h
cnRpY2xlcy9QTUMzNzc2Mzk5LzwvdXJsPjwvcmVsYXRlZC11cmxzPjwvdXJscz48aXNibj4xNjYw
LTM3OTYmI3hEOzE2NjAtMzgxODwvaXNibj48dGl0bGVzPjx0aXRsZT5QaHlzaW9sb2d5IGFuZCBw
aGFybWFjb2xvZ3kgb2YgcGxlcml4YWZvcjwvdGl0bGU+PHNlY29uZGFyeS10aXRsZT5UcmFuc2Z1
c2lvbiBtZWRpY2luZSBhbmQgaGVtb3RoZXJhcHkgOiBvZmZpemllbGxlcyBPcmdhbiBkZXIgRGV1
dHNjaGVuIEdlc2VsbHNjaGFmdCBmdXIgVHJhbnNmdXNpb25zbWVkaXppbiB1bmQgSW1tdW5oYW1h
dG9sb2dpZTwvc2Vjb25kYXJ5LXRpdGxlPjxhbHQtdGl0bGU+VHJhbnNmdXMgTWVkIEhlbW90aGVy
PC9hbHQtdGl0bGU+PC90aXRsZXM+PHBhZ2VzPjIzNy0yNDU8L3BhZ2VzPjxudW1iZXI+NDwvbnVt
YmVyPjxjb250cmlidXRvcnM+PGF1dGhvcnM+PGF1dGhvcj5Gcmlja2VyLCBTaW1vbiBQLjwvYXV0
aG9yPjwvYXV0aG9ycz48L2NvbnRyaWJ1dG9ycz48ZWRpdGlvbj4yMDEzLzA3LzE5PC9lZGl0aW9u
PjxsYW5ndWFnZT5lbmc8L2xhbmd1YWdlPjxhZGRlZC1kYXRlIGZvcm1hdD0idXRjIj4xNTkwOTYy
NjUwPC9hZGRlZC1kYXRlPjxyZWYtdHlwZSBuYW1lPSJKb3VybmFsIEFydGljbGUiPjE3PC9yZWYt
dHlwZT48ZGF0ZXM+PHllYXI+MjAxMzwveWVhcj48L2RhdGVzPjxyZWMtbnVtYmVyPjQ0NzwvcmVj
LW51bWJlcj48cHVibGlzaGVyPlMuIEthcmdlciBHbWJIPC9wdWJsaXNoZXI+PGxhc3QtdXBkYXRl
ZC1kYXRlIGZvcm1hdD0idXRjIj4xNTkwOTYyNjUwPC9sYXN0LXVwZGF0ZWQtZGF0ZT48YWNjZXNz
aW9uLW51bT4yNDE3OTQ3MjwvYWNjZXNzaW9uLW51bT48ZWxlY3Ryb25pYy1yZXNvdXJjZS1udW0+
MTAuMTE1OS8wMDAzNTQxMzI8L2VsZWN0cm9uaWMtcmVzb3VyY2UtbnVtPjx2b2x1bWU+NDA8L3Zv
bHVtZT48cmVtb3RlLWRhdGFiYXNlLW5hbWU+UHViTWVkPC9yZW1vdGUtZGF0YWJhc2UtbmFtZT48
L3JlY29y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B30F69" w:rsidRPr="00AE449C">
        <w:rPr>
          <w:rFonts w:cstheme="minorHAnsi"/>
          <w:shd w:val="clear" w:color="auto" w:fill="FFFFFF"/>
        </w:rPr>
      </w:r>
      <w:r w:rsidR="00B30F69" w:rsidRPr="00AE449C">
        <w:rPr>
          <w:rFonts w:cstheme="minorHAnsi"/>
          <w:shd w:val="clear" w:color="auto" w:fill="FFFFFF"/>
        </w:rPr>
        <w:fldChar w:fldCharType="separate"/>
      </w:r>
      <w:r w:rsidR="001F1413" w:rsidRPr="001F1413">
        <w:rPr>
          <w:rFonts w:cstheme="minorHAnsi"/>
          <w:noProof/>
          <w:shd w:val="clear" w:color="auto" w:fill="FFFFFF"/>
          <w:vertAlign w:val="superscript"/>
        </w:rPr>
        <w:t>10; 315</w:t>
      </w:r>
      <w:r w:rsidR="00B30F69" w:rsidRPr="00AE449C">
        <w:rPr>
          <w:rFonts w:cstheme="minorHAnsi"/>
          <w:shd w:val="clear" w:color="auto" w:fill="FFFFFF"/>
        </w:rPr>
        <w:fldChar w:fldCharType="end"/>
      </w:r>
      <w:r w:rsidR="0052102C" w:rsidRPr="00EE5BA6">
        <w:rPr>
          <w:rFonts w:cstheme="minorHAnsi"/>
          <w:shd w:val="clear" w:color="auto" w:fill="FFFFFF"/>
        </w:rPr>
        <w:t xml:space="preserve"> </w:t>
      </w:r>
    </w:p>
    <w:p w14:paraId="5E9A886D" w14:textId="538EF800" w:rsidR="004A7FB6" w:rsidRPr="00EE5BA6" w:rsidRDefault="004A7FB6" w:rsidP="00AE449C">
      <w:pPr>
        <w:spacing w:line="480" w:lineRule="auto"/>
        <w:jc w:val="both"/>
        <w:rPr>
          <w:rFonts w:cstheme="minorHAnsi"/>
          <w:shd w:val="clear" w:color="auto" w:fill="FFFFFF"/>
        </w:rPr>
      </w:pPr>
      <w:r w:rsidRPr="00AE449C">
        <w:rPr>
          <w:rFonts w:cstheme="minorHAnsi"/>
          <w:noProof/>
        </w:rPr>
        <w:lastRenderedPageBreak/>
        <mc:AlternateContent>
          <mc:Choice Requires="wps">
            <w:drawing>
              <wp:anchor distT="0" distB="0" distL="114300" distR="114300" simplePos="0" relativeHeight="251747328" behindDoc="0" locked="0" layoutInCell="1" allowOverlap="1" wp14:anchorId="4ACAB233" wp14:editId="0888CCAC">
                <wp:simplePos x="0" y="0"/>
                <wp:positionH relativeFrom="margin">
                  <wp:align>right</wp:align>
                </wp:positionH>
                <wp:positionV relativeFrom="paragraph">
                  <wp:posOffset>278765</wp:posOffset>
                </wp:positionV>
                <wp:extent cx="5781675" cy="1552353"/>
                <wp:effectExtent l="0" t="0" r="28575" b="10160"/>
                <wp:wrapNone/>
                <wp:docPr id="208" name="Rectangle 208"/>
                <wp:cNvGraphicFramePr/>
                <a:graphic xmlns:a="http://schemas.openxmlformats.org/drawingml/2006/main">
                  <a:graphicData uri="http://schemas.microsoft.com/office/word/2010/wordprocessingShape">
                    <wps:wsp>
                      <wps:cNvSpPr/>
                      <wps:spPr>
                        <a:xfrm>
                          <a:off x="0" y="0"/>
                          <a:ext cx="5781675" cy="15523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68A1" id="Rectangle 208" o:spid="_x0000_s1026" style="position:absolute;margin-left:404.05pt;margin-top:21.95pt;width:455.25pt;height:122.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qthAIAAGkFAAAOAAAAZHJzL2Uyb0RvYy54bWysVE1v2zAMvQ/YfxB0X22nddMFdYqgRYcB&#10;RRu0HXpWZakWIIuapMTJfv0o+SNBV+wwLAeFMslH8onk5dWu1WQrnFdgKlqc5JQIw6FW5q2iP55v&#10;v1xQ4gMzNdNgREX3wtOr5edPl51diBk0oGvhCIIYv+hsRZsQ7CLLPG9Ey/wJWGFQKcG1LODVvWW1&#10;Yx2itzqb5fl51oGrrQMuvMevN72SLhO+lIKHBym9CERXFHML6XTpfI1ntrxkizfHbKP4kAb7hyxa&#10;pgwGnaBuWGBk49QfUK3iDjzIcMKhzUBKxUWqAasp8nfVPDXMilQLkuPtRJP/f7D8fvtk1w5p6Kxf&#10;eBRjFTvp2viP+ZFdIms/kSV2gXD8WM4vivN5SQlHXVGWs9PyNNKZHdyt8+GbgJZEoaIOXyORxLZ3&#10;PvSmo0mMZuBWaZ1eRBvSIepsnufJw4NWddRGu9Qc4lo7smX4rGFXDHGPrDALbTCZQ1VJCnstIoQ2&#10;j0ISVWMdsz5AbLgDJuNcmFD0qobVog9V5vgbg40eqeQEGJElJjlhDwCjZQ8yYvcEDPbRVaR+nZyH&#10;yv/mPHmkyGDC5NwqA+6jyjRWNUTu7UeSemoiS69Q79eOOOinxVt+q/AB75gPa+ZwPHCQcOTDAx5S&#10;Az4UDBIlDbhfH32P9ti1qKWkw3GrqP+5YU5Qor8b7OevxdlZnM90OSvnM7y4Y83rscZs2mvApy9w&#10;uViexGgf9ChKB+0LboZVjIoqZjjGrigPbrxch34N4G7hYrVKZjiTloU782R5BI+sxgZ93r0wZ4cu&#10;DjgA9zCOJlu8a+beNnoaWG0CSJU6/cDrwDfOc2qcYffEhXF8T1aHDbn8DQAA//8DAFBLAwQUAAYA&#10;CAAAACEA95C9+t8AAAAHAQAADwAAAGRycy9kb3ducmV2LnhtbEyPQUvDQBSE74L/YXmCl2I3qVXS&#10;mE0RRelBBKsevL1kn0ls9m3Ivrbx37ue9DjMMPNNsZ5crw40hs6zgXSegCKuve24MfD2+nCRgQqC&#10;bLH3TAa+KcC6PD0pMLf+yC902EqjYgmHHA20IkOudahbchjmfiCO3qcfHUqUY6PtiMdY7nq9SJJr&#10;7bDjuNDiQHct1bvt3hn42EzSfKWP8rTD2fts01b1831lzPnZdHsDSmiSvzD84kd0KCNT5fdsg+oN&#10;xCNiYHm5AhXdVZpcgaoMLLJsCbos9H/+8gcAAP//AwBQSwECLQAUAAYACAAAACEAtoM4kv4AAADh&#10;AQAAEwAAAAAAAAAAAAAAAAAAAAAAW0NvbnRlbnRfVHlwZXNdLnhtbFBLAQItABQABgAIAAAAIQA4&#10;/SH/1gAAAJQBAAALAAAAAAAAAAAAAAAAAC8BAABfcmVscy8ucmVsc1BLAQItABQABgAIAAAAIQBx&#10;WgqthAIAAGkFAAAOAAAAAAAAAAAAAAAAAC4CAABkcnMvZTJvRG9jLnhtbFBLAQItABQABgAIAAAA&#10;IQD3kL363wAAAAcBAAAPAAAAAAAAAAAAAAAAAN4EAABkcnMvZG93bnJldi54bWxQSwUGAAAAAAQA&#10;BADzAAAA6gUAAAAA&#10;" filled="f" strokecolor="black [3213]" strokeweight="1pt">
                <w10:wrap anchorx="margin"/>
              </v:rect>
            </w:pict>
          </mc:Fallback>
        </mc:AlternateContent>
      </w:r>
    </w:p>
    <w:p w14:paraId="746B0C13" w14:textId="594EDD1F" w:rsidR="0052102C" w:rsidRPr="00EE5BA6" w:rsidRDefault="00A80772"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879424" behindDoc="0" locked="0" layoutInCell="1" allowOverlap="1" wp14:anchorId="0732B1D4" wp14:editId="203EF1DD">
                <wp:simplePos x="0" y="0"/>
                <wp:positionH relativeFrom="margin">
                  <wp:align>right</wp:align>
                </wp:positionH>
                <wp:positionV relativeFrom="paragraph">
                  <wp:posOffset>1362681</wp:posOffset>
                </wp:positionV>
                <wp:extent cx="5781675" cy="977900"/>
                <wp:effectExtent l="0" t="0" r="28575" b="12700"/>
                <wp:wrapNone/>
                <wp:docPr id="778" name="Rectangle 778"/>
                <wp:cNvGraphicFramePr/>
                <a:graphic xmlns:a="http://schemas.openxmlformats.org/drawingml/2006/main">
                  <a:graphicData uri="http://schemas.microsoft.com/office/word/2010/wordprocessingShape">
                    <wps:wsp>
                      <wps:cNvSpPr/>
                      <wps:spPr>
                        <a:xfrm>
                          <a:off x="0" y="0"/>
                          <a:ext cx="5781675" cy="977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1183" id="Rectangle 778" o:spid="_x0000_s1026" style="position:absolute;margin-left:404.05pt;margin-top:107.3pt;width:455.25pt;height:7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nlgwIAAGgFAAAOAAAAZHJzL2Uyb0RvYy54bWysVEtPGzEQvlfqf7B8L5uNCCERGxSBqCoh&#10;QEDF2XhtdiWvxx072aS/vmPvIylFPVTNwfHszHzj+eZxcblrDNsq9DXYgucnE86UlVDW9q3g359v&#10;vpxz5oOwpTBgVcH3yvPL1edPF61bqilUYEqFjECsX7au4FUIbpllXlaqEf4EnLKk1ICNCCTiW1ai&#10;aAm9Mdl0MjnLWsDSIUjlPX297pR8lfC1VjLca+1VYKbg9LaQTkznazyz1YVYvqFwVS37Z4h/eEUj&#10;aktBR6hrEQTbYP0HVFNLBA86nEhoMtC6lirlQNnkk3fZPFXCqZQLkePdSJP/f7DybvvkHpBoaJ1f&#10;errGLHYam/hP72O7RNZ+JEvtApP0cTY/z8/mM84k6Rbz+WKS2MwO3g59+KqgYfFScKRiJI7E9tYH&#10;ikimg0kMZuGmNiYVxFjWUjdN54QZVR5MXUZtEmJvqCuDbCuoqmGXxyoS2JEVScbSx0NS6Rb2RkUI&#10;Yx+VZnVJaUy7AL9jCimVDXmnqkSpulCzCf2GYINHCp0AI7KmR47YPcBg2YEM2N2be/voqlK7js59&#10;5n9zHj1SZLBhdG5qC/hRZoay6iN39gNJHTWRpVco9w/IELph8U7e1FTAW+HDg0CaDpojmvhwT4c2&#10;QIWC/sZZBfjzo+/RnpqWtJy1NG0F9z82AhVn5puldl7kp6dxPJNwOptPScBjzeuxxm6aK6DS57Rb&#10;nEzXaB/McNUIzQsthnWMSiphJcUuuAw4CFeh2wK0WqRar5MZjaQT4dY+ORnBI6uxQZ93LwJd38WB&#10;+v8OhskUy3fN3NlGTwvrTQBdp04/8NrzTeOcGqdfPXFfHMvJ6rAgV78AAAD//wMAUEsDBBQABgAI&#10;AAAAIQABsZD54AAAAAgBAAAPAAAAZHJzL2Rvd25yZXYueG1sTI9BS8NAFITvgv9heYKXYjepGmrM&#10;poii9FAEqx68vWSfSWz2bci+tvHfu570OMww802xmlyvDjSGzrOBdJ6AIq697bgx8Pb6eLEEFQTZ&#10;Yu+ZDHxTgFV5elJgbv2RX+iwlUbFEg45GmhFhlzrULfkMMz9QBy9Tz86lCjHRtsRj7Hc9XqRJJl2&#10;2HFcaHGg+5bq3XbvDHysJ2m+0ifZ7HD2Plu3Vf38UBlzfjbd3YISmuQvDL/4ER3KyFT5PdugegPx&#10;iBhYpFcZqGjfpMk1qMrAZbbMQJeF/n+g/AEAAP//AwBQSwECLQAUAAYACAAAACEAtoM4kv4AAADh&#10;AQAAEwAAAAAAAAAAAAAAAAAAAAAAW0NvbnRlbnRfVHlwZXNdLnhtbFBLAQItABQABgAIAAAAIQA4&#10;/SH/1gAAAJQBAAALAAAAAAAAAAAAAAAAAC8BAABfcmVscy8ucmVsc1BLAQItABQABgAIAAAAIQBI&#10;1VnlgwIAAGgFAAAOAAAAAAAAAAAAAAAAAC4CAABkcnMvZTJvRG9jLnhtbFBLAQItABQABgAIAAAA&#10;IQABsZD54AAAAAgBAAAPAAAAAAAAAAAAAAAAAN0EAABkcnMvZG93bnJldi54bWxQSwUGAAAAAAQA&#10;BADzAAAA6gUAAAAA&#10;" filled="f" strokecolor="black [3213]" strokeweight="1pt">
                <w10:wrap anchorx="margin"/>
              </v:rect>
            </w:pict>
          </mc:Fallback>
        </mc:AlternateContent>
      </w:r>
      <w:r w:rsidR="00BB1A49" w:rsidRPr="00EE5BA6">
        <w:rPr>
          <w:rFonts w:cstheme="minorHAnsi"/>
          <w:shd w:val="clear" w:color="auto" w:fill="FFFFFF"/>
        </w:rPr>
        <w:tab/>
      </w:r>
      <w:r w:rsidR="00BB1A49" w:rsidRPr="00EE5BA6">
        <w:rPr>
          <w:rFonts w:cstheme="minorHAnsi"/>
          <w:shd w:val="clear" w:color="auto" w:fill="FFFFFF"/>
        </w:rPr>
        <w:tab/>
      </w:r>
      <w:r w:rsidR="00BB1A49" w:rsidRPr="00EE5BA6">
        <w:rPr>
          <w:rFonts w:cstheme="minorHAnsi"/>
          <w:shd w:val="clear" w:color="auto" w:fill="FFFFFF"/>
        </w:rPr>
        <w:tab/>
      </w:r>
      <w:r w:rsidR="008A1EBA" w:rsidRPr="00AE449C">
        <w:rPr>
          <w:rFonts w:cstheme="minorHAnsi"/>
          <w:noProof/>
        </w:rPr>
        <w:drawing>
          <wp:inline distT="0" distB="0" distL="0" distR="0" wp14:anchorId="48AA15AA" wp14:editId="60315BE1">
            <wp:extent cx="1988288" cy="1238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3331" cy="1297178"/>
                    </a:xfrm>
                    <a:prstGeom prst="rect">
                      <a:avLst/>
                    </a:prstGeom>
                    <a:noFill/>
                    <a:ln>
                      <a:noFill/>
                    </a:ln>
                  </pic:spPr>
                </pic:pic>
              </a:graphicData>
            </a:graphic>
          </wp:inline>
        </w:drawing>
      </w:r>
    </w:p>
    <w:p w14:paraId="55F05D9E" w14:textId="765295EF" w:rsidR="0052102C" w:rsidRDefault="0052102C" w:rsidP="00AE449C">
      <w:pPr>
        <w:spacing w:line="480" w:lineRule="auto"/>
        <w:jc w:val="both"/>
        <w:rPr>
          <w:rFonts w:cstheme="minorHAnsi"/>
          <w:b/>
          <w:bCs/>
          <w:shd w:val="clear" w:color="auto" w:fill="FFFFFF"/>
        </w:rPr>
      </w:pPr>
      <w:bookmarkStart w:id="63" w:name="_Hlk88921709"/>
      <w:r w:rsidRPr="004A7FB6">
        <w:rPr>
          <w:rFonts w:cstheme="minorHAnsi"/>
          <w:b/>
          <w:bCs/>
          <w:shd w:val="clear" w:color="auto" w:fill="FFFFFF"/>
        </w:rPr>
        <w:t xml:space="preserve">Figure </w:t>
      </w:r>
      <w:r w:rsidR="004A7FB6" w:rsidRPr="004A7FB6">
        <w:rPr>
          <w:rFonts w:cstheme="minorHAnsi"/>
          <w:b/>
          <w:bCs/>
          <w:shd w:val="clear" w:color="auto" w:fill="FFFFFF"/>
        </w:rPr>
        <w:t>1.</w:t>
      </w:r>
      <w:r w:rsidRPr="004A7FB6">
        <w:rPr>
          <w:rFonts w:cstheme="minorHAnsi"/>
          <w:b/>
          <w:bCs/>
          <w:shd w:val="clear" w:color="auto" w:fill="FFFFFF"/>
        </w:rPr>
        <w:t>1</w:t>
      </w:r>
      <w:r w:rsidR="005C649A" w:rsidRPr="004A7FB6">
        <w:rPr>
          <w:rFonts w:cstheme="minorHAnsi"/>
          <w:b/>
          <w:bCs/>
          <w:shd w:val="clear" w:color="auto" w:fill="FFFFFF"/>
        </w:rPr>
        <w:t>3</w:t>
      </w:r>
      <w:r w:rsidR="004A7FB6" w:rsidRPr="004A7FB6">
        <w:rPr>
          <w:rFonts w:cstheme="minorHAnsi"/>
          <w:b/>
          <w:bCs/>
          <w:shd w:val="clear" w:color="auto" w:fill="FFFFFF"/>
        </w:rPr>
        <w:t xml:space="preserve">: </w:t>
      </w:r>
      <w:r w:rsidRPr="004A7FB6">
        <w:rPr>
          <w:rFonts w:cstheme="minorHAnsi"/>
          <w:b/>
          <w:bCs/>
          <w:shd w:val="clear" w:color="auto" w:fill="FFFFFF"/>
        </w:rPr>
        <w:t>Bicyclam ring structure of the AMD3100 molecule</w:t>
      </w:r>
      <w:r w:rsidR="00B30F69" w:rsidRPr="004A7FB6">
        <w:rPr>
          <w:rFonts w:cstheme="minorHAnsi"/>
          <w:b/>
          <w:bCs/>
          <w:shd w:val="clear" w:color="auto" w:fill="FFFFFF"/>
        </w:rPr>
        <w:t xml:space="preserve"> </w:t>
      </w:r>
    </w:p>
    <w:p w14:paraId="713D0079" w14:textId="29D16655" w:rsidR="004A7FB6" w:rsidRPr="00A80772" w:rsidRDefault="00A80772" w:rsidP="00AE449C">
      <w:pPr>
        <w:spacing w:line="480" w:lineRule="auto"/>
        <w:jc w:val="both"/>
        <w:rPr>
          <w:rFonts w:cstheme="minorHAnsi"/>
          <w:u w:val="single"/>
          <w:shd w:val="clear" w:color="auto" w:fill="FFFFFF"/>
        </w:rPr>
      </w:pPr>
      <w:r>
        <w:rPr>
          <w:rFonts w:cstheme="minorHAnsi"/>
          <w:shd w:val="clear" w:color="auto" w:fill="FFFFFF"/>
        </w:rPr>
        <w:t>Fricker, 2013</w:t>
      </w:r>
      <w:bookmarkEnd w:id="63"/>
    </w:p>
    <w:p w14:paraId="0CC288E4" w14:textId="77777777" w:rsidR="00A80772" w:rsidRDefault="00A80772" w:rsidP="00AE449C">
      <w:pPr>
        <w:spacing w:line="480" w:lineRule="auto"/>
        <w:jc w:val="both"/>
        <w:rPr>
          <w:rFonts w:cstheme="minorHAnsi"/>
          <w:shd w:val="clear" w:color="auto" w:fill="FFFFFF"/>
        </w:rPr>
      </w:pPr>
    </w:p>
    <w:p w14:paraId="004358F7" w14:textId="32B8B44E" w:rsidR="00F02EAD" w:rsidRPr="00EE5BA6" w:rsidRDefault="00EE4208" w:rsidP="00AE449C">
      <w:pPr>
        <w:spacing w:line="480" w:lineRule="auto"/>
        <w:jc w:val="both"/>
        <w:rPr>
          <w:rFonts w:cstheme="minorHAnsi"/>
          <w:shd w:val="clear" w:color="auto" w:fill="FFFFFF"/>
        </w:rPr>
      </w:pPr>
      <w:r w:rsidRPr="00EE5BA6">
        <w:rPr>
          <w:rFonts w:cstheme="minorHAnsi"/>
          <w:shd w:val="clear" w:color="auto" w:fill="FFFFFF"/>
        </w:rPr>
        <w:t xml:space="preserve">Mechanism of action of AMD3100 is thought to be primarily by reversible, competitive antagonism of the cytokine receptor CXCR4 on the HSPC cell surface, interrupting the bond with its ligand CXCL12 </w:t>
      </w:r>
      <w:r w:rsidR="00CE517F">
        <w:rPr>
          <w:rFonts w:cstheme="minorHAnsi"/>
          <w:shd w:val="clear" w:color="auto" w:fill="FFFFFF"/>
        </w:rPr>
        <w:t>(</w:t>
      </w:r>
      <w:r w:rsidR="00CE517F" w:rsidRPr="00AE449C">
        <w:rPr>
          <w:rFonts w:eastAsia="Calibri" w:cstheme="minorHAnsi"/>
        </w:rPr>
        <w:t>C-X-C motif chemokine ligand 12</w:t>
      </w:r>
      <w:r w:rsidR="00CE517F">
        <w:rPr>
          <w:rFonts w:eastAsia="Calibri" w:cstheme="minorHAnsi"/>
        </w:rPr>
        <w:t xml:space="preserve">) </w:t>
      </w:r>
      <w:r w:rsidRPr="00EE5BA6">
        <w:rPr>
          <w:rFonts w:cstheme="minorHAnsi"/>
          <w:shd w:val="clear" w:color="auto" w:fill="FFFFFF"/>
        </w:rPr>
        <w:t xml:space="preserve">in the </w:t>
      </w:r>
      <w:r w:rsidR="00F03745">
        <w:rPr>
          <w:rFonts w:cstheme="minorHAnsi"/>
          <w:shd w:val="clear" w:color="auto" w:fill="FFFFFF"/>
        </w:rPr>
        <w:t>BM</w:t>
      </w:r>
      <w:r w:rsidRPr="00EE5BA6">
        <w:rPr>
          <w:rFonts w:cstheme="minorHAnsi"/>
          <w:shd w:val="clear" w:color="auto" w:fill="FFFFFF"/>
        </w:rPr>
        <w:t>. Interaction with a second receptor, CXCR7</w:t>
      </w:r>
      <w:r w:rsidR="00A31591">
        <w:rPr>
          <w:rFonts w:cstheme="minorHAnsi"/>
          <w:shd w:val="clear" w:color="auto" w:fill="FFFFFF"/>
        </w:rPr>
        <w:t xml:space="preserve"> (</w:t>
      </w:r>
      <w:r w:rsidR="00A31591" w:rsidRPr="00AE449C">
        <w:rPr>
          <w:rFonts w:eastAsia="Calibri" w:cstheme="minorHAnsi"/>
        </w:rPr>
        <w:t xml:space="preserve">C-X-C chemokine receptor type </w:t>
      </w:r>
      <w:r w:rsidR="00A31591">
        <w:rPr>
          <w:rFonts w:eastAsia="Calibri" w:cstheme="minorHAnsi"/>
        </w:rPr>
        <w:t>7)</w:t>
      </w:r>
      <w:r w:rsidRPr="00EE5BA6">
        <w:rPr>
          <w:rFonts w:cstheme="minorHAnsi"/>
          <w:shd w:val="clear" w:color="auto" w:fill="FFFFFF"/>
        </w:rPr>
        <w:t xml:space="preserve">, for which AMD3100 acts as an allosteric agonist, is also likely to contribute to its </w:t>
      </w:r>
      <w:r w:rsidR="00342450" w:rsidRPr="00EE5BA6">
        <w:rPr>
          <w:rFonts w:cstheme="minorHAnsi"/>
          <w:shd w:val="clear" w:color="auto" w:fill="FFFFFF"/>
        </w:rPr>
        <w:t>mobilisation</w:t>
      </w:r>
      <w:r w:rsidRPr="00EE5BA6">
        <w:rPr>
          <w:rFonts w:cstheme="minorHAnsi"/>
          <w:shd w:val="clear" w:color="auto" w:fill="FFFFFF"/>
        </w:rPr>
        <w:t xml:space="preserve"> propert</w:t>
      </w:r>
      <w:r w:rsidR="003F5066" w:rsidRPr="00EE5BA6">
        <w:rPr>
          <w:rFonts w:cstheme="minorHAnsi"/>
          <w:shd w:val="clear" w:color="auto" w:fill="FFFFFF"/>
        </w:rPr>
        <w:t>ies</w:t>
      </w:r>
      <w:r w:rsidR="00A80772">
        <w:rPr>
          <w:rFonts w:cstheme="minorHAnsi"/>
          <w:shd w:val="clear" w:color="auto" w:fill="FFFFFF"/>
        </w:rPr>
        <w:t>.</w:t>
      </w:r>
      <w:r w:rsidR="00B30F69" w:rsidRPr="00AE449C">
        <w:rPr>
          <w:rFonts w:cstheme="minorHAnsi"/>
          <w:shd w:val="clear" w:color="auto" w:fill="FFFFFF"/>
        </w:rPr>
        <w:fldChar w:fldCharType="begin">
          <w:fldData xml:space="preserve">PEVuZE5vdGU+PENpdGU+PEF1dGhvcj5SZXR0aWc8L0F1dGhvcj48WWVhcj4yMDA5PC9ZZWFyPjxJ
RFRleHQ+Q1hDUjQgYW5kIG1vYmlsaXphdGlvbiBvZiBoZW1hdG9wb2lldGljIHByZWN1cnNvcnM8
L0lEVGV4dD48RGlzcGxheVRleHQ+PHN0eWxlIGZhY2U9InN1cGVyc2NyaXB0Ij4zMTY7IDMxNzwv
c3R5bGU+PC9EaXNwbGF5VGV4dD48cmVjb3JkPjxrZXl3b3Jkcz48a2V5d29yZD5BbmltYWxzPC9r
ZXl3b3JkPjxrZXl3b3JkPkNoZW1va2luZSBDWENMMTIvbWV0YWJvbGlzbTwva2V5d29yZD48a2V5
d29yZD5GbG93IEN5dG9tZXRyeTwva2V5d29yZD48a2V5d29yZD5HcmFudWxvY3l0ZSBDb2xvbnkt
U3RpbXVsYXRpbmcgRmFjdG9yL3BoYXJtYWNvbG9neTwva2V5d29yZD48a2V5d29yZD5IZW1hdG9w
b2lldGljIFN0ZW0gQ2VsbHMvY3l0b2xvZ3kvZHJ1ZyBlZmZlY3RzL21ldGFib2xpc208L2tleXdv
cmQ+PGtleXdvcmQ+SGV0ZXJvY3ljbGljIENvbXBvdW5kcy9waGFybWFjb2xvZ3k8L2tleXdvcmQ+
PGtleXdvcmQ+SHVtYW5zPC9rZXl3b3JkPjxrZXl3b3JkPk1pY2U8L2tleXdvcmQ+PGtleXdvcmQ+
UHJvdGVpbiBCaW5kaW5nL2RydWcgZWZmZWN0czwva2V5d29yZD48a2V5d29yZD5SZWNlcHRvcnMs
IENYQ1I0LyptZXRhYm9saXNtPC9rZXl3b3JkPjwva2V5d29yZHM+PGlzYm4+MDA3Ni02ODc5PC9p
c2JuPjx0aXRsZXM+PHRpdGxlPkNYQ1I0IGFuZCBtb2JpbGl6YXRpb24gb2YgaGVtYXRvcG9pZXRp
YyBwcmVjdXJzb3JzPC90aXRsZT48c2Vjb25kYXJ5LXRpdGxlPk1ldGhvZHMgRW56eW1vbDwvc2Vj
b25kYXJ5LXRpdGxlPjwvdGl0bGVzPjxwYWdlcz41Ny05MDwvcGFnZXM+PGNvbnRyaWJ1dG9ycz48
YXV0aG9ycz48YXV0aG9yPlJldHRpZywgTS4gUC48L2F1dGhvcj48YXV0aG9yPlJhbWlyZXosIFAu
PC9hdXRob3I+PGF1dGhvcj5OZXJ2aSwgQi48L2F1dGhvcj48YXV0aG9yPkRpUGVyc2lvLCBKLiBG
LjwvYXV0aG9yPjwvYXV0aG9ycz48L2NvbnRyaWJ1dG9ycz48ZWRpdGlvbj4yMDA5LzA1LzE5PC9l
ZGl0aW9uPjxsYW5ndWFnZT5lbmc8L2xhbmd1YWdlPjxhZGRlZC1kYXRlIGZvcm1hdD0idXRjIj4x
NTkwOTYwOTI0PC9hZGRlZC1kYXRlPjxyZWYtdHlwZSBuYW1lPSJKb3VybmFsIEFydGljbGUiPjE3
PC9yZWYtdHlwZT48YXV0aC1hZGRyZXNzPkRpdmlzaW9uIG9mIE9uY29sb2d5LCBTaXRlbWFuIENh
bmNlciBDZW50ZXIsIFdhc2hpbmd0b24gVW5pdmVyc2l0eSBTY2hvb2wgb2YgTWVkaWNpbmUsIFN0
LiBMb3VpcywgTWlzc291cmksIFVTQS48L2F1dGgtYWRkcmVzcz48ZGF0ZXM+PHllYXI+MjAwOTwv
eWVhcj48L2RhdGVzPjxyZW1vdGUtZGF0YWJhc2UtcHJvdmlkZXI+TkxNPC9yZW1vdGUtZGF0YWJh
c2UtcHJvdmlkZXI+PHJlYy1udW1iZXI+NDIxPC9yZWMtbnVtYmVyPjxsYXN0LXVwZGF0ZWQtZGF0
ZSBmb3JtYXQ9InV0YyI+MTU5MDk2MDkyNDwvbGFzdC11cGRhdGVkLWRhdGU+PGFjY2Vzc2lvbi1u
dW0+MTk0NDY3MjA8L2FjY2Vzc2lvbi1udW0+PGVsZWN0cm9uaWMtcmVzb3VyY2UtbnVtPjEwLjEw
MTYvczAwNzYtNjg3OSgwOSkwNTIwMy0zPC9lbGVjdHJvbmljLXJlc291cmNlLW51bT48dm9sdW1l
PjQ2MDwvdm9sdW1lPjwvcmVjb3JkPjwvQ2l0ZT48Q2l0ZT48QXV0aG9yPkthbGF0c2theWE8L0F1
dGhvcj48WWVhcj4yMDA5PC9ZZWFyPjxJRFRleHQ+QU1EMzEwMCBpcyBhIENYQ1I3IGxpZ2FuZCB3
aXRoIGFsbG9zdGVyaWMgYWdvbmlzdCBwcm9wZXJ0aWVzPC9JRFRleHQ+PHJlY29yZD48ZGF0ZXM+
PHB1Yi1kYXRlcz48ZGF0ZT5NYXk8L2RhdGU+PC9wdWItZGF0ZXM+PHllYXI+MjAwOTwveWVhcj48
L2RhdGVzPjxrZXl3b3Jkcz48a2V5d29yZD5BbGxvc3RlcmljIFJlZ3VsYXRpb248L2tleXdvcmQ+
PGtleXdvcmQ+QXJyZXN0aW5zL21ldGFib2xpc208L2tleXdvcmQ+PGtleXdvcmQ+Q2VsbHMsIEN1
bHR1cmVkPC9rZXl3b3JkPjxrZXl3b3JkPkNoZW1va2luZSBDWENMMTIvbWV0YWJvbGlzbS9waGFy
bWFjb2xvZ3k8L2tleXdvcmQ+PGtleXdvcmQ+RGltZXJpemF0aW9uPC9rZXl3b3JkPjxrZXl3b3Jk
PkhldGVyb2N5Y2xpYyBDb21wb3VuZHMvKnBoYXJtYWNvbG9neTwva2V5d29yZD48a2V5d29yZD5I
dW1hbnM8L2tleXdvcmQ+PGtleXdvcmQ+THVtaW5lc2NlbmNlPC9rZXl3b3JkPjxrZXl3b3JkPlJl
Y2VwdG9ycywgQ1hDUi8qYWdvbmlzdHMvY2hlbWlzdHJ5PC9rZXl3b3JkPjxrZXl3b3JkPlJlY2Vw
dG9ycywgQ1hDUjQvKmFudGFnb25pc3RzICZhbXA7IGluaGliaXRvcnM8L2tleXdvcmQ+PGtleXdv
cmQ+YmV0YS1BcnJlc3RpbnM8L2tleXdvcmQ+PC9rZXl3b3Jkcz48aXNibj4wMDI2LTg5NXg8L2lz
Ym4+PHRpdGxlcz48dGl0bGU+QU1EMzEwMCBpcyBhIENYQ1I3IGxpZ2FuZCB3aXRoIGFsbG9zdGVy
aWMgYWdvbmlzdCBwcm9wZXJ0aWVzPC90aXRsZT48c2Vjb25kYXJ5LXRpdGxlPk1vbCBQaGFybWFj
b2w8L3NlY29uZGFyeS10aXRsZT48L3RpdGxlcz48cGFnZXM+MTI0MC03PC9wYWdlcz48bnVtYmVy
PjU8L251bWJlcj48Y29udHJpYnV0b3JzPjxhdXRob3JzPjxhdXRob3I+S2FsYXRza2F5YSwgSS48
L2F1dGhvcj48YXV0aG9yPkJlcmNoaWNoZSwgWS4gQS48L2F1dGhvcj48YXV0aG9yPkdyYXZlbCwg
Uy48L2F1dGhvcj48YXV0aG9yPkxpbWJlcmcsIEIuIEouPC9hdXRob3I+PGF1dGhvcj5Sb3NlbmJh
dW0sIEouIFMuPC9hdXRob3I+PGF1dGhvcj5IZXZla2VyLCBOLjwvYXV0aG9yPjwvYXV0aG9ycz48
L2NvbnRyaWJ1dG9ycz48ZWRpdGlvbj4yMDA5LzAzLzA0PC9lZGl0aW9uPjxsYW5ndWFnZT5lbmc8
L2xhbmd1YWdlPjxhZGRlZC1kYXRlIGZvcm1hdD0idXRjIj4xNTg5NDY0MzAwPC9hZGRlZC1kYXRl
PjxyZWYtdHlwZSBuYW1lPSJKb3VybmFsIEFydGljbGUiPjE3PC9yZWYtdHlwZT48YXV0aC1hZGRy
ZXNzPkRlcGFydG1lbnQgb2YgQmlvY2hlbWlzdHJ5LCBVbml2ZXJzaXRlIGRlIE1vbnRyZWFsLCBN
b250cmVhbCwgUXVlYmVjLCBDYW5hZGEuPC9hdXRoLWFkZHJlc3M+PHJlbW90ZS1kYXRhYmFzZS1w
cm92aWRlcj5OTE08L3JlbW90ZS1kYXRhYmFzZS1wcm92aWRlcj48cmVjLW51bWJlcj43MTwvcmVj
LW51bWJlcj48bGFzdC11cGRhdGVkLWRhdGUgZm9ybWF0PSJ1dGMiPjE1ODk0NjQzMDA8L2xhc3Qt
dXBkYXRlZC1kYXRlPjxhY2Nlc3Npb24tbnVtPjE5MjU1MjQzPC9hY2Nlc3Npb24tbnVtPjxlbGVj
dHJvbmljLXJlc291cmNlLW51bT4xMC4xMTI0L21vbC4xMDguMDUzMzg5PC9lbGVjdHJvbmljLXJl
c291cmNlLW51bT48dm9sdW1lPjc1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SZXR0aWc8L0F1dGhvcj48WWVhcj4yMDA5PC9ZZWFyPjxJ
RFRleHQ+Q1hDUjQgYW5kIG1vYmlsaXphdGlvbiBvZiBoZW1hdG9wb2lldGljIHByZWN1cnNvcnM8
L0lEVGV4dD48RGlzcGxheVRleHQ+PHN0eWxlIGZhY2U9InN1cGVyc2NyaXB0Ij4zMTY7IDMxNzwv
c3R5bGU+PC9EaXNwbGF5VGV4dD48cmVjb3JkPjxrZXl3b3Jkcz48a2V5d29yZD5BbmltYWxzPC9r
ZXl3b3JkPjxrZXl3b3JkPkNoZW1va2luZSBDWENMMTIvbWV0YWJvbGlzbTwva2V5d29yZD48a2V5
d29yZD5GbG93IEN5dG9tZXRyeTwva2V5d29yZD48a2V5d29yZD5HcmFudWxvY3l0ZSBDb2xvbnkt
U3RpbXVsYXRpbmcgRmFjdG9yL3BoYXJtYWNvbG9neTwva2V5d29yZD48a2V5d29yZD5IZW1hdG9w
b2lldGljIFN0ZW0gQ2VsbHMvY3l0b2xvZ3kvZHJ1ZyBlZmZlY3RzL21ldGFib2xpc208L2tleXdv
cmQ+PGtleXdvcmQ+SGV0ZXJvY3ljbGljIENvbXBvdW5kcy9waGFybWFjb2xvZ3k8L2tleXdvcmQ+
PGtleXdvcmQ+SHVtYW5zPC9rZXl3b3JkPjxrZXl3b3JkPk1pY2U8L2tleXdvcmQ+PGtleXdvcmQ+
UHJvdGVpbiBCaW5kaW5nL2RydWcgZWZmZWN0czwva2V5d29yZD48a2V5d29yZD5SZWNlcHRvcnMs
IENYQ1I0LyptZXRhYm9saXNtPC9rZXl3b3JkPjwva2V5d29yZHM+PGlzYm4+MDA3Ni02ODc5PC9p
c2JuPjx0aXRsZXM+PHRpdGxlPkNYQ1I0IGFuZCBtb2JpbGl6YXRpb24gb2YgaGVtYXRvcG9pZXRp
YyBwcmVjdXJzb3JzPC90aXRsZT48c2Vjb25kYXJ5LXRpdGxlPk1ldGhvZHMgRW56eW1vbDwvc2Vj
b25kYXJ5LXRpdGxlPjwvdGl0bGVzPjxwYWdlcz41Ny05MDwvcGFnZXM+PGNvbnRyaWJ1dG9ycz48
YXV0aG9ycz48YXV0aG9yPlJldHRpZywgTS4gUC48L2F1dGhvcj48YXV0aG9yPlJhbWlyZXosIFAu
PC9hdXRob3I+PGF1dGhvcj5OZXJ2aSwgQi48L2F1dGhvcj48YXV0aG9yPkRpUGVyc2lvLCBKLiBG
LjwvYXV0aG9yPjwvYXV0aG9ycz48L2NvbnRyaWJ1dG9ycz48ZWRpdGlvbj4yMDA5LzA1LzE5PC9l
ZGl0aW9uPjxsYW5ndWFnZT5lbmc8L2xhbmd1YWdlPjxhZGRlZC1kYXRlIGZvcm1hdD0idXRjIj4x
NTkwOTYwOTI0PC9hZGRlZC1kYXRlPjxyZWYtdHlwZSBuYW1lPSJKb3VybmFsIEFydGljbGUiPjE3
PC9yZWYtdHlwZT48YXV0aC1hZGRyZXNzPkRpdmlzaW9uIG9mIE9uY29sb2d5LCBTaXRlbWFuIENh
bmNlciBDZW50ZXIsIFdhc2hpbmd0b24gVW5pdmVyc2l0eSBTY2hvb2wgb2YgTWVkaWNpbmUsIFN0
LiBMb3VpcywgTWlzc291cmksIFVTQS48L2F1dGgtYWRkcmVzcz48ZGF0ZXM+PHllYXI+MjAwOTwv
eWVhcj48L2RhdGVzPjxyZW1vdGUtZGF0YWJhc2UtcHJvdmlkZXI+TkxNPC9yZW1vdGUtZGF0YWJh
c2UtcHJvdmlkZXI+PHJlYy1udW1iZXI+NDIxPC9yZWMtbnVtYmVyPjxsYXN0LXVwZGF0ZWQtZGF0
ZSBmb3JtYXQ9InV0YyI+MTU5MDk2MDkyNDwvbGFzdC11cGRhdGVkLWRhdGU+PGFjY2Vzc2lvbi1u
dW0+MTk0NDY3MjA8L2FjY2Vzc2lvbi1udW0+PGVsZWN0cm9uaWMtcmVzb3VyY2UtbnVtPjEwLjEw
MTYvczAwNzYtNjg3OSgwOSkwNTIwMy0zPC9lbGVjdHJvbmljLXJlc291cmNlLW51bT48dm9sdW1l
PjQ2MDwvdm9sdW1lPjwvcmVjb3JkPjwvQ2l0ZT48Q2l0ZT48QXV0aG9yPkthbGF0c2theWE8L0F1
dGhvcj48WWVhcj4yMDA5PC9ZZWFyPjxJRFRleHQ+QU1EMzEwMCBpcyBhIENYQ1I3IGxpZ2FuZCB3
aXRoIGFsbG9zdGVyaWMgYWdvbmlzdCBwcm9wZXJ0aWVzPC9JRFRleHQ+PHJlY29yZD48ZGF0ZXM+
PHB1Yi1kYXRlcz48ZGF0ZT5NYXk8L2RhdGU+PC9wdWItZGF0ZXM+PHllYXI+MjAwOTwveWVhcj48
L2RhdGVzPjxrZXl3b3Jkcz48a2V5d29yZD5BbGxvc3RlcmljIFJlZ3VsYXRpb248L2tleXdvcmQ+
PGtleXdvcmQ+QXJyZXN0aW5zL21ldGFib2xpc208L2tleXdvcmQ+PGtleXdvcmQ+Q2VsbHMsIEN1
bHR1cmVkPC9rZXl3b3JkPjxrZXl3b3JkPkNoZW1va2luZSBDWENMMTIvbWV0YWJvbGlzbS9waGFy
bWFjb2xvZ3k8L2tleXdvcmQ+PGtleXdvcmQ+RGltZXJpemF0aW9uPC9rZXl3b3JkPjxrZXl3b3Jk
PkhldGVyb2N5Y2xpYyBDb21wb3VuZHMvKnBoYXJtYWNvbG9neTwva2V5d29yZD48a2V5d29yZD5I
dW1hbnM8L2tleXdvcmQ+PGtleXdvcmQ+THVtaW5lc2NlbmNlPC9rZXl3b3JkPjxrZXl3b3JkPlJl
Y2VwdG9ycywgQ1hDUi8qYWdvbmlzdHMvY2hlbWlzdHJ5PC9rZXl3b3JkPjxrZXl3b3JkPlJlY2Vw
dG9ycywgQ1hDUjQvKmFudGFnb25pc3RzICZhbXA7IGluaGliaXRvcnM8L2tleXdvcmQ+PGtleXdv
cmQ+YmV0YS1BcnJlc3RpbnM8L2tleXdvcmQ+PC9rZXl3b3Jkcz48aXNibj4wMDI2LTg5NXg8L2lz
Ym4+PHRpdGxlcz48dGl0bGU+QU1EMzEwMCBpcyBhIENYQ1I3IGxpZ2FuZCB3aXRoIGFsbG9zdGVy
aWMgYWdvbmlzdCBwcm9wZXJ0aWVzPC90aXRsZT48c2Vjb25kYXJ5LXRpdGxlPk1vbCBQaGFybWFj
b2w8L3NlY29uZGFyeS10aXRsZT48L3RpdGxlcz48cGFnZXM+MTI0MC03PC9wYWdlcz48bnVtYmVy
PjU8L251bWJlcj48Y29udHJpYnV0b3JzPjxhdXRob3JzPjxhdXRob3I+S2FsYXRza2F5YSwgSS48
L2F1dGhvcj48YXV0aG9yPkJlcmNoaWNoZSwgWS4gQS48L2F1dGhvcj48YXV0aG9yPkdyYXZlbCwg
Uy48L2F1dGhvcj48YXV0aG9yPkxpbWJlcmcsIEIuIEouPC9hdXRob3I+PGF1dGhvcj5Sb3NlbmJh
dW0sIEouIFMuPC9hdXRob3I+PGF1dGhvcj5IZXZla2VyLCBOLjwvYXV0aG9yPjwvYXV0aG9ycz48
L2NvbnRyaWJ1dG9ycz48ZWRpdGlvbj4yMDA5LzAzLzA0PC9lZGl0aW9uPjxsYW5ndWFnZT5lbmc8
L2xhbmd1YWdlPjxhZGRlZC1kYXRlIGZvcm1hdD0idXRjIj4xNTg5NDY0MzAwPC9hZGRlZC1kYXRl
PjxyZWYtdHlwZSBuYW1lPSJKb3VybmFsIEFydGljbGUiPjE3PC9yZWYtdHlwZT48YXV0aC1hZGRy
ZXNzPkRlcGFydG1lbnQgb2YgQmlvY2hlbWlzdHJ5LCBVbml2ZXJzaXRlIGRlIE1vbnRyZWFsLCBN
b250cmVhbCwgUXVlYmVjLCBDYW5hZGEuPC9hdXRoLWFkZHJlc3M+PHJlbW90ZS1kYXRhYmFzZS1w
cm92aWRlcj5OTE08L3JlbW90ZS1kYXRhYmFzZS1wcm92aWRlcj48cmVjLW51bWJlcj43MTwvcmVj
LW51bWJlcj48bGFzdC11cGRhdGVkLWRhdGUgZm9ybWF0PSJ1dGMiPjE1ODk0NjQzMDA8L2xhc3Qt
dXBkYXRlZC1kYXRlPjxhY2Nlc3Npb24tbnVtPjE5MjU1MjQzPC9hY2Nlc3Npb24tbnVtPjxlbGVj
dHJvbmljLXJlc291cmNlLW51bT4xMC4xMTI0L21vbC4xMDguMDUzMzg5PC9lbGVjdHJvbmljLXJl
c291cmNlLW51bT48dm9sdW1lPjc1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B30F69" w:rsidRPr="00AE449C">
        <w:rPr>
          <w:rFonts w:cstheme="minorHAnsi"/>
          <w:shd w:val="clear" w:color="auto" w:fill="FFFFFF"/>
        </w:rPr>
      </w:r>
      <w:r w:rsidR="00B30F69" w:rsidRPr="00AE449C">
        <w:rPr>
          <w:rFonts w:cstheme="minorHAnsi"/>
          <w:shd w:val="clear" w:color="auto" w:fill="FFFFFF"/>
        </w:rPr>
        <w:fldChar w:fldCharType="separate"/>
      </w:r>
      <w:r w:rsidR="001F1413" w:rsidRPr="001F1413">
        <w:rPr>
          <w:rFonts w:cstheme="minorHAnsi"/>
          <w:noProof/>
          <w:shd w:val="clear" w:color="auto" w:fill="FFFFFF"/>
          <w:vertAlign w:val="superscript"/>
        </w:rPr>
        <w:t>316; 317</w:t>
      </w:r>
      <w:r w:rsidR="00B30F69" w:rsidRPr="00AE449C">
        <w:rPr>
          <w:rFonts w:cstheme="minorHAnsi"/>
          <w:shd w:val="clear" w:color="auto" w:fill="FFFFFF"/>
        </w:rPr>
        <w:fldChar w:fldCharType="end"/>
      </w:r>
      <w:r w:rsidRPr="00EE5BA6">
        <w:rPr>
          <w:rFonts w:cstheme="minorHAnsi"/>
          <w:shd w:val="clear" w:color="auto" w:fill="FFFFFF"/>
        </w:rPr>
        <w:t xml:space="preserve"> In addition, AMD3100 administration has been demonstrated to reverse the CXCL12 gradient across the </w:t>
      </w:r>
      <w:r w:rsidR="00F03745">
        <w:rPr>
          <w:rFonts w:cstheme="minorHAnsi"/>
          <w:shd w:val="clear" w:color="auto" w:fill="FFFFFF"/>
        </w:rPr>
        <w:t>BM</w:t>
      </w:r>
      <w:r w:rsidRPr="00EE5BA6">
        <w:rPr>
          <w:rFonts w:cstheme="minorHAnsi"/>
          <w:shd w:val="clear" w:color="auto" w:fill="FFFFFF"/>
        </w:rPr>
        <w:t xml:space="preserve"> niche in mice</w:t>
      </w:r>
      <w:r w:rsidR="00A80772">
        <w:rPr>
          <w:rFonts w:cstheme="minorHAnsi"/>
          <w:shd w:val="clear" w:color="auto" w:fill="FFFFFF"/>
        </w:rPr>
        <w:t>,</w:t>
      </w:r>
      <w:r w:rsidR="002E5D1D" w:rsidRPr="00AE449C">
        <w:rPr>
          <w:rFonts w:cstheme="minorHAnsi"/>
          <w:shd w:val="clear" w:color="auto" w:fill="FFFFFF"/>
        </w:rPr>
        <w:fldChar w:fldCharType="begin"/>
      </w:r>
      <w:r w:rsidR="00377314">
        <w:rPr>
          <w:rFonts w:cstheme="minorHAnsi"/>
          <w:shd w:val="clear" w:color="auto" w:fill="FFFFFF"/>
        </w:rPr>
        <w:instrText xml:space="preserve"> ADDIN EN.CITE &lt;EndNote&gt;&lt;Cite&gt;&lt;Author&gt;Redpath&lt;/Author&gt;&lt;Year&gt;2017&lt;/Year&gt;&lt;IDText&gt;Two distinct CXCR4 antagonists mobilize progenitor cells in mice by different mechanisms&lt;/IDText&gt;&lt;DisplayText&gt;&lt;style face="superscript"&gt;12&lt;/style&gt;&lt;/DisplayText&gt;&lt;record&gt;&lt;dates&gt;&lt;pub-dates&gt;&lt;date&gt;Oct 10&lt;/date&gt;&lt;/pub-dates&gt;&lt;year&gt;2017&lt;/year&gt;&lt;/dates&gt;&lt;isbn&gt;2473-9529 (Print)&amp;#xD;2473-9529&lt;/isbn&gt;&lt;custom2&gt;PMC5728142 interests.&lt;/custom2&gt;&lt;titles&gt;&lt;title&gt;Two distinct CXCR4 antagonists mobilize progenitor cells in mice by different mechanisms&lt;/title&gt;&lt;secondary-title&gt;Blood Adv&lt;/secondary-title&gt;&lt;/titles&gt;&lt;pages&gt;1934-1943&lt;/pages&gt;&lt;number&gt;22&lt;/number&gt;&lt;contributors&gt;&lt;authors&gt;&lt;author&gt;Redpath, A. N.&lt;/author&gt;&lt;author&gt;François, M.&lt;/author&gt;&lt;author&gt;Wong, S. P.&lt;/author&gt;&lt;author&gt;Bonnet, D.&lt;/author&gt;&lt;author&gt;Rankin, S. M.&lt;/author&gt;&lt;/authors&gt;&lt;/contributors&gt;&lt;edition&gt;2018/01/04&lt;/edition&gt;&lt;language&gt;eng&lt;/language&gt;&lt;added-date format="utc"&gt;1590960260&lt;/added-date&gt;&lt;ref-type name="Journal Article"&gt;17&lt;/ref-type&gt;&lt;auth-address&gt;Inflammation, Repair, and Development Section, National Heart and Lung Institute, Imperial College London, London, United Kingdom&amp;#xD;and.&amp;#xD;Laboratoire d&amp;apos;Innovation Thérapeutique, UMR7200, Centre National de la Recherche Scientifique/Université de Strasbourg, LabEx Medalis, Faculté de Pharmacie, Illkirch, France.&lt;/auth-address&gt;&lt;remote-database-provider&gt;NLM&lt;/remote-database-provider&gt;&lt;rec-number&gt;410&lt;/rec-number&gt;&lt;last-updated-date format="utc"&gt;1590960260&lt;/last-updated-date&gt;&lt;accession-num&gt;29296840&lt;/accession-num&gt;&lt;electronic-resource-num&gt;10.1182/bloodadvances.2017006064&lt;/electronic-resource-num&gt;&lt;volume&gt;1&lt;/volume&gt;&lt;/record&gt;&lt;/Cite&gt;&lt;/EndNote&gt;</w:instrText>
      </w:r>
      <w:r w:rsidR="002E5D1D" w:rsidRPr="00AE449C">
        <w:rPr>
          <w:rFonts w:cstheme="minorHAnsi"/>
          <w:shd w:val="clear" w:color="auto" w:fill="FFFFFF"/>
        </w:rPr>
        <w:fldChar w:fldCharType="separate"/>
      </w:r>
      <w:r w:rsidR="00377314" w:rsidRPr="00377314">
        <w:rPr>
          <w:rFonts w:cstheme="minorHAnsi"/>
          <w:noProof/>
          <w:shd w:val="clear" w:color="auto" w:fill="FFFFFF"/>
          <w:vertAlign w:val="superscript"/>
        </w:rPr>
        <w:t>12</w:t>
      </w:r>
      <w:r w:rsidR="002E5D1D" w:rsidRPr="00AE449C">
        <w:rPr>
          <w:rFonts w:cstheme="minorHAnsi"/>
          <w:shd w:val="clear" w:color="auto" w:fill="FFFFFF"/>
        </w:rPr>
        <w:fldChar w:fldCharType="end"/>
      </w:r>
      <w:r w:rsidRPr="00EE5BA6">
        <w:rPr>
          <w:rFonts w:cstheme="minorHAnsi"/>
          <w:shd w:val="clear" w:color="auto" w:fill="FFFFFF"/>
        </w:rPr>
        <w:t xml:space="preserve"> which may contribute to the egress of HSPCs from the </w:t>
      </w:r>
      <w:r w:rsidR="00F03745">
        <w:rPr>
          <w:rFonts w:cstheme="minorHAnsi"/>
          <w:shd w:val="clear" w:color="auto" w:fill="FFFFFF"/>
        </w:rPr>
        <w:t>BM</w:t>
      </w:r>
      <w:r w:rsidRPr="00EE5BA6">
        <w:rPr>
          <w:rFonts w:cstheme="minorHAnsi"/>
          <w:shd w:val="clear" w:color="auto" w:fill="FFFFFF"/>
        </w:rPr>
        <w:t xml:space="preserve"> into the </w:t>
      </w:r>
      <w:r w:rsidR="002A6540">
        <w:rPr>
          <w:rFonts w:cstheme="minorHAnsi"/>
          <w:shd w:val="clear" w:color="auto" w:fill="FFFFFF"/>
        </w:rPr>
        <w:t>PB</w:t>
      </w:r>
      <w:r w:rsidRPr="00EE5BA6">
        <w:rPr>
          <w:rFonts w:cstheme="minorHAnsi"/>
          <w:shd w:val="clear" w:color="auto" w:fill="FFFFFF"/>
        </w:rPr>
        <w:t xml:space="preserve"> circulation</w:t>
      </w:r>
      <w:r w:rsidR="00373FFE" w:rsidRPr="00EE5BA6">
        <w:rPr>
          <w:rFonts w:cstheme="minorHAnsi"/>
          <w:shd w:val="clear" w:color="auto" w:fill="FFFFFF"/>
        </w:rPr>
        <w:t xml:space="preserve"> (Fig </w:t>
      </w:r>
      <w:r w:rsidR="004A7FB6">
        <w:rPr>
          <w:rFonts w:cstheme="minorHAnsi"/>
          <w:shd w:val="clear" w:color="auto" w:fill="FFFFFF"/>
        </w:rPr>
        <w:t>1.</w:t>
      </w:r>
      <w:r w:rsidR="00373FFE" w:rsidRPr="00EE5BA6">
        <w:rPr>
          <w:rFonts w:cstheme="minorHAnsi"/>
          <w:shd w:val="clear" w:color="auto" w:fill="FFFFFF"/>
        </w:rPr>
        <w:t>1</w:t>
      </w:r>
      <w:r w:rsidR="005C649A" w:rsidRPr="00EE5BA6">
        <w:rPr>
          <w:rFonts w:cstheme="minorHAnsi"/>
          <w:shd w:val="clear" w:color="auto" w:fill="FFFFFF"/>
        </w:rPr>
        <w:t>4</w:t>
      </w:r>
      <w:r w:rsidR="008A1EBA" w:rsidRPr="00EE5BA6">
        <w:rPr>
          <w:rFonts w:cstheme="minorHAnsi"/>
          <w:shd w:val="clear" w:color="auto" w:fill="FFFFFF"/>
        </w:rPr>
        <w:t>-</w:t>
      </w:r>
      <w:r w:rsidR="004A7FB6">
        <w:rPr>
          <w:rFonts w:cstheme="minorHAnsi"/>
          <w:shd w:val="clear" w:color="auto" w:fill="FFFFFF"/>
        </w:rPr>
        <w:t>1.</w:t>
      </w:r>
      <w:r w:rsidR="008A1EBA" w:rsidRPr="00EE5BA6">
        <w:rPr>
          <w:rFonts w:cstheme="minorHAnsi"/>
          <w:shd w:val="clear" w:color="auto" w:fill="FFFFFF"/>
        </w:rPr>
        <w:t>1</w:t>
      </w:r>
      <w:r w:rsidR="005C649A" w:rsidRPr="00EE5BA6">
        <w:rPr>
          <w:rFonts w:cstheme="minorHAnsi"/>
          <w:shd w:val="clear" w:color="auto" w:fill="FFFFFF"/>
        </w:rPr>
        <w:t>6</w:t>
      </w:r>
      <w:r w:rsidR="00373FFE" w:rsidRPr="00EE5BA6">
        <w:rPr>
          <w:rFonts w:cstheme="minorHAnsi"/>
          <w:shd w:val="clear" w:color="auto" w:fill="FFFFFF"/>
        </w:rPr>
        <w:t>)</w:t>
      </w:r>
      <w:r w:rsidR="009F17F8">
        <w:rPr>
          <w:rFonts w:cstheme="minorHAnsi"/>
          <w:shd w:val="clear" w:color="auto" w:fill="FFFFFF"/>
        </w:rPr>
        <w:t>.</w:t>
      </w:r>
    </w:p>
    <w:p w14:paraId="008FB098" w14:textId="46423E70" w:rsidR="00BB1A49" w:rsidRPr="00EE5BA6" w:rsidRDefault="004A7FB6"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749376" behindDoc="0" locked="0" layoutInCell="1" allowOverlap="1" wp14:anchorId="4548ACAF" wp14:editId="1533A684">
                <wp:simplePos x="0" y="0"/>
                <wp:positionH relativeFrom="margin">
                  <wp:posOffset>-111318</wp:posOffset>
                </wp:positionH>
                <wp:positionV relativeFrom="paragraph">
                  <wp:posOffset>-103366</wp:posOffset>
                </wp:positionV>
                <wp:extent cx="5981700" cy="2767054"/>
                <wp:effectExtent l="0" t="0" r="19050" b="14605"/>
                <wp:wrapNone/>
                <wp:docPr id="209" name="Rectangle 209"/>
                <wp:cNvGraphicFramePr/>
                <a:graphic xmlns:a="http://schemas.openxmlformats.org/drawingml/2006/main">
                  <a:graphicData uri="http://schemas.microsoft.com/office/word/2010/wordprocessingShape">
                    <wps:wsp>
                      <wps:cNvSpPr/>
                      <wps:spPr>
                        <a:xfrm>
                          <a:off x="0" y="0"/>
                          <a:ext cx="5981700" cy="27670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DE20" id="Rectangle 209" o:spid="_x0000_s1026" style="position:absolute;margin-left:-8.75pt;margin-top:-8.15pt;width:471pt;height:217.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PlgQIAAGkFAAAOAAAAZHJzL2Uyb0RvYy54bWysVEtv2zAMvg/YfxB0X20HSdMGdYqgRYcB&#10;RVu0HXpWZCkWIIuapMTJfv0o+ZGsK3YYloMimeRH8uPj6nrfaLITziswJS3OckqE4VApsynp99e7&#10;LxeU+MBMxTQYUdKD8PR6+fnTVWsXYgI16Eo4giDGL1pb0joEu8gyz2vRMH8GVhgUSnANC/h0m6xy&#10;rEX0RmeTPD/PWnCVdcCF9/j1thPSZcKXUvDwKKUXgeiSYmwhnS6d63hmyyu22Dhma8X7MNg/RNEw&#10;ZdDpCHXLAiNbp/6AahR34EGGMw5NBlIqLlIOmE2Rv8vmpWZWpFyQHG9Hmvz/g+UPuxf75JCG1vqF&#10;x2vMYi9dE/8xPrJPZB1GssQ+EI4fZ5cXxTxHTjnKJvPzeT6bRjqzo7l1PnwV0JB4KanDaiSS2O7e&#10;h051UIneDNwprVNFtCEtttMkOogiD1pVUZoesTnEjXZkx7CsYV/0fk+0MAptMJhjVukWDlpECG2e&#10;hSSqwjwmnYPfMRnnwoSiE9WsEp2rWY6/wdlgkVJOgBFZYpAjdg8waHYgA3ZHQK8fTUXq19G4z/xv&#10;xqNF8gwmjMaNMuA+ykxjVr3nTn8gqaMmsrSG6vDkiINuWrzldwoLeM98eGIOxwOLjiMfHvGQGrBQ&#10;0N8oqcH9/Oh71MeuRSklLY5bSf2PLXOCEv3NYD9fFtNpnM/0mM7mE3y4U8n6VGK2zQ1g6QtcLpan&#10;a9QPerhKB80bboZV9IoiZjj6LikPbnjchG4N4G7hYrVKajiTloV782J5BI+sxgZ93b8xZ/suDjgA&#10;DzCMJlu8a+ZON1oaWG0DSJU6/chrzzfOc2qcfvfEhXH6TlrHDbn8BQAA//8DAFBLAwQUAAYACAAA&#10;ACEAHyYqgOMAAAALAQAADwAAAGRycy9kb3ducmV2LnhtbEyPTU/CQBCG7yb+h82YeCGwLQJK7ZYY&#10;jYaDMQH04G3aHbuV7m7TXaD+e4eT3ubjyTvP5KvBtuJIfWi8U5BOEhDkKq8bVyt43z2P70CEiE5j&#10;6x0p+KEAq+LyIsdM+5Pb0HEba8EhLmSowMTYZVKGypDFMPEdOd59+d5i5Lavpe7xxOG2ldMkWUiL&#10;jeMLBjt6NFTttwer4HM9xPo7fYmvexx9jNamrN6eSqWur4aHexCRhvgHw1mf1aFgp9IfnA6iVTBO&#10;b+eMnovFDQgmltMZT0oFs3Q5B1nk8v8PxS8AAAD//wMAUEsBAi0AFAAGAAgAAAAhALaDOJL+AAAA&#10;4QEAABMAAAAAAAAAAAAAAAAAAAAAAFtDb250ZW50X1R5cGVzXS54bWxQSwECLQAUAAYACAAAACEA&#10;OP0h/9YAAACUAQAACwAAAAAAAAAAAAAAAAAvAQAAX3JlbHMvLnJlbHNQSwECLQAUAAYACAAAACEA&#10;Vs7D5YECAABpBQAADgAAAAAAAAAAAAAAAAAuAgAAZHJzL2Uyb0RvYy54bWxQSwECLQAUAAYACAAA&#10;ACEAHyYqgOMAAAALAQAADwAAAAAAAAAAAAAAAADbBAAAZHJzL2Rvd25yZXYueG1sUEsFBgAAAAAE&#10;AAQA8wAAAOsFAAAAAA==&#10;" filled="f" strokecolor="black [3213]" strokeweight="1pt">
                <w10:wrap anchorx="margin"/>
              </v:rect>
            </w:pict>
          </mc:Fallback>
        </mc:AlternateContent>
      </w:r>
      <w:r w:rsidR="00BB1A49" w:rsidRPr="00EE5BA6">
        <w:rPr>
          <w:rFonts w:cstheme="minorHAnsi"/>
          <w:shd w:val="clear" w:color="auto" w:fill="FFFFFF"/>
        </w:rPr>
        <w:tab/>
      </w:r>
      <w:r w:rsidR="00BB1A49" w:rsidRPr="00EE5BA6">
        <w:rPr>
          <w:rFonts w:cstheme="minorHAnsi"/>
          <w:shd w:val="clear" w:color="auto" w:fill="FFFFFF"/>
        </w:rPr>
        <w:tab/>
      </w:r>
      <w:r w:rsidR="00B1349C" w:rsidRPr="00AE449C">
        <w:rPr>
          <w:rFonts w:cstheme="minorHAnsi"/>
          <w:noProof/>
        </w:rPr>
        <w:drawing>
          <wp:inline distT="0" distB="0" distL="0" distR="0" wp14:anchorId="72C86008" wp14:editId="0291112C">
            <wp:extent cx="3495675" cy="2512679"/>
            <wp:effectExtent l="0" t="0" r="0" b="254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stretch>
                      <a:fillRect/>
                    </a:stretch>
                  </pic:blipFill>
                  <pic:spPr>
                    <a:xfrm>
                      <a:off x="0" y="0"/>
                      <a:ext cx="3587234" cy="2578491"/>
                    </a:xfrm>
                    <a:prstGeom prst="rect">
                      <a:avLst/>
                    </a:prstGeom>
                  </pic:spPr>
                </pic:pic>
              </a:graphicData>
            </a:graphic>
          </wp:inline>
        </w:drawing>
      </w:r>
    </w:p>
    <w:bookmarkStart w:id="64" w:name="_Hlk88921818"/>
    <w:p w14:paraId="1EA6808E" w14:textId="76623590" w:rsidR="00B1349C" w:rsidRPr="004A7FB6" w:rsidRDefault="009D4DB4" w:rsidP="00AE449C">
      <w:pPr>
        <w:spacing w:line="480" w:lineRule="auto"/>
        <w:jc w:val="both"/>
        <w:rPr>
          <w:rFonts w:cstheme="minorHAnsi"/>
          <w:b/>
          <w:bCs/>
          <w:shd w:val="clear" w:color="auto" w:fill="FFFFFF"/>
        </w:rPr>
      </w:pPr>
      <w:r w:rsidRPr="00AE449C">
        <w:rPr>
          <w:rFonts w:cstheme="minorHAnsi"/>
          <w:noProof/>
        </w:rPr>
        <w:lastRenderedPageBreak/>
        <mc:AlternateContent>
          <mc:Choice Requires="wps">
            <w:drawing>
              <wp:anchor distT="0" distB="0" distL="114300" distR="114300" simplePos="0" relativeHeight="251881472" behindDoc="0" locked="0" layoutInCell="1" allowOverlap="1" wp14:anchorId="51971130" wp14:editId="01AF4C4C">
                <wp:simplePos x="0" y="0"/>
                <wp:positionH relativeFrom="margin">
                  <wp:posOffset>-76201</wp:posOffset>
                </wp:positionH>
                <wp:positionV relativeFrom="paragraph">
                  <wp:posOffset>-47625</wp:posOffset>
                </wp:positionV>
                <wp:extent cx="5857875" cy="2743200"/>
                <wp:effectExtent l="0" t="0" r="28575" b="19050"/>
                <wp:wrapNone/>
                <wp:docPr id="779" name="Rectangle 779"/>
                <wp:cNvGraphicFramePr/>
                <a:graphic xmlns:a="http://schemas.openxmlformats.org/drawingml/2006/main">
                  <a:graphicData uri="http://schemas.microsoft.com/office/word/2010/wordprocessingShape">
                    <wps:wsp>
                      <wps:cNvSpPr/>
                      <wps:spPr>
                        <a:xfrm>
                          <a:off x="0" y="0"/>
                          <a:ext cx="5857875"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39E7" id="Rectangle 779" o:spid="_x0000_s1026" style="position:absolute;margin-left:-6pt;margin-top:-3.75pt;width:461.25pt;height:3in;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89ggIAAGkFAAAOAAAAZHJzL2Uyb0RvYy54bWysVEtvGjEQvlfqf7B8bxYolBRliRARVaUo&#10;QU2qnB2vnV3J63HHhoX++o69D2ga9VCVg7F3Zr6Z+eZxdX2oDdsr9BXYnI8vRpwpK6Go7EvOvz9u&#10;Plxy5oOwhTBgVc6PyvPr5ft3V41bqAmUYAqFjECsXzQu52UIbpFlXpaqFv4CnLIk1IC1CPTEl6xA&#10;0RB6bbLJaPQpawALhyCV9/T1phXyZcLXWslwr7VXgZmcU2whnZjO53hmyyuxeEHhykp2YYh/iKIW&#10;lSWnA9SNCILtsPoDqq4kggcdLiTUGWhdSZVyoGzGo1fZPJTCqZQLkePdQJP/f7Dybv/gtkg0NM4v&#10;PF1jFgeNdfyn+NghkXUcyFKHwCR9nF3O5pfzGWeSZJP59COVI9KZncwd+vBFQc3iJedI1Ugkif2t&#10;D61qrxK9WdhUxqSKGMsaaqfJnDCjyIOpiihNj9gcam2Q7QWVNRzGnd8zLYrCWArmlFW6haNREcLY&#10;b0qzqqA8Jq2D3zGFlMqGcSsqRaFaV7MR/XpnvUVKOQFGZE1BDtgdQK/ZgvTYLQGdfjRVqV8H4y7z&#10;vxkPFskz2DAY15UFfCszQ1l1nlv9nqSWmsjSMxTHLTKEdlq8k5uKCngrfNgKpPGgQaKRD/d0aANU&#10;KOhunJWAP9/6HvWpa0nKWUPjlnP/YydQcWa+Wurnz+PpNM5nekxn8wk98FzyfC6xu3oNVPoxLRcn&#10;0zXqB9NfNUL9RJthFb2SSFhJvnMuA/aPdWjXAO0WqVarpEYz6US4tQ9ORvDIamzQx8OTQNd1caAB&#10;uIN+NMXiVTO3utHSwmoXQFep00+8dnzTPKfG6XZPXBjn76R12pDLXwAAAP//AwBQSwMEFAAGAAgA&#10;AAAhAE7K6cTiAAAACgEAAA8AAABkcnMvZG93bnJldi54bWxMj81OwzAQhO9IvIO1SFyq1knU8hPi&#10;VAgE6gEhUeDAzYmXJDReR/G2DW/PcoLbjHY0+02xnnyvDjjGLpCBdJGAQqqD66gx8Pb6ML8CFdmS&#10;s30gNPCNEdbl6UlhcxeO9IKHLTdKSijm1kDLPORax7pFb+MiDEhy+wyjtyx2bLQb7VHKfa+zJLnQ&#10;3nYkH1o74F2L9W679wY+NhM3X+kjP+3s7H22aav6+b4y5vxsur0BxTjxXxh+8QUdSmGqwp5cVL2B&#10;eZrJFhZxuQIlges0EVEZWGbLFeiy0P8nlD8AAAD//wMAUEsBAi0AFAAGAAgAAAAhALaDOJL+AAAA&#10;4QEAABMAAAAAAAAAAAAAAAAAAAAAAFtDb250ZW50X1R5cGVzXS54bWxQSwECLQAUAAYACAAAACEA&#10;OP0h/9YAAACUAQAACwAAAAAAAAAAAAAAAAAvAQAAX3JlbHMvLnJlbHNQSwECLQAUAAYACAAAACEA&#10;oCVfPYICAABpBQAADgAAAAAAAAAAAAAAAAAuAgAAZHJzL2Uyb0RvYy54bWxQSwECLQAUAAYACAAA&#10;ACEATsrpxOIAAAAKAQAADwAAAAAAAAAAAAAAAADcBAAAZHJzL2Rvd25yZXYueG1sUEsFBgAAAAAE&#10;AAQA8wAAAOsFAAAAAA==&#10;" filled="f" strokecolor="black [3213]" strokeweight="1pt">
                <w10:wrap anchorx="margin"/>
              </v:rect>
            </w:pict>
          </mc:Fallback>
        </mc:AlternateContent>
      </w:r>
      <w:r w:rsidR="00B1349C" w:rsidRPr="004A7FB6">
        <w:rPr>
          <w:rFonts w:cstheme="minorHAnsi"/>
          <w:b/>
          <w:bCs/>
          <w:shd w:val="clear" w:color="auto" w:fill="FFFFFF"/>
        </w:rPr>
        <w:t xml:space="preserve">Figure </w:t>
      </w:r>
      <w:r w:rsidR="004A7FB6" w:rsidRPr="004A7FB6">
        <w:rPr>
          <w:rFonts w:cstheme="minorHAnsi"/>
          <w:b/>
          <w:bCs/>
          <w:shd w:val="clear" w:color="auto" w:fill="FFFFFF"/>
        </w:rPr>
        <w:t>1.</w:t>
      </w:r>
      <w:r w:rsidR="00B1349C" w:rsidRPr="004A7FB6">
        <w:rPr>
          <w:rFonts w:cstheme="minorHAnsi"/>
          <w:b/>
          <w:bCs/>
          <w:shd w:val="clear" w:color="auto" w:fill="FFFFFF"/>
        </w:rPr>
        <w:t>1</w:t>
      </w:r>
      <w:r w:rsidR="005C649A" w:rsidRPr="004A7FB6">
        <w:rPr>
          <w:rFonts w:cstheme="minorHAnsi"/>
          <w:b/>
          <w:bCs/>
          <w:shd w:val="clear" w:color="auto" w:fill="FFFFFF"/>
        </w:rPr>
        <w:t>4</w:t>
      </w:r>
      <w:r w:rsidR="004A7FB6" w:rsidRPr="004A7FB6">
        <w:rPr>
          <w:rFonts w:cstheme="minorHAnsi"/>
          <w:b/>
          <w:bCs/>
          <w:shd w:val="clear" w:color="auto" w:fill="FFFFFF"/>
        </w:rPr>
        <w:t>: CXCR4 and CXCR7 physiology</w:t>
      </w:r>
    </w:p>
    <w:p w14:paraId="35B7D4F8" w14:textId="64F1BDCC" w:rsidR="00B1349C" w:rsidRDefault="00B1349C" w:rsidP="00AE449C">
      <w:pPr>
        <w:spacing w:line="480" w:lineRule="auto"/>
        <w:jc w:val="both"/>
        <w:rPr>
          <w:rFonts w:cstheme="minorHAnsi"/>
          <w:shd w:val="clear" w:color="auto" w:fill="FFFFFF"/>
        </w:rPr>
      </w:pPr>
      <w:bookmarkStart w:id="65" w:name="_Hlk41830006"/>
      <w:bookmarkEnd w:id="64"/>
      <w:r w:rsidRPr="00EE5BA6">
        <w:rPr>
          <w:rFonts w:cstheme="minorHAnsi"/>
          <w:shd w:val="clear" w:color="auto" w:fill="FFFFFF"/>
        </w:rPr>
        <w:t xml:space="preserve">Physiological mechanisms involved in binding of cell surface cytokine receptors CXCR4 and CXCR7 to their ligand CXCL12. </w:t>
      </w:r>
      <w:bookmarkEnd w:id="65"/>
      <w:r w:rsidRPr="00EE5BA6">
        <w:rPr>
          <w:rFonts w:cstheme="minorHAnsi"/>
          <w:shd w:val="clear" w:color="auto" w:fill="FFFFFF"/>
        </w:rPr>
        <w:t>It is these interactions which are interrupted on administration of ADM3100</w:t>
      </w:r>
      <w:r w:rsidR="00B30F69" w:rsidRPr="00EE5BA6">
        <w:rPr>
          <w:rFonts w:cstheme="minorHAnsi"/>
          <w:shd w:val="clear" w:color="auto" w:fill="FFFFFF"/>
        </w:rPr>
        <w:t>.</w:t>
      </w:r>
    </w:p>
    <w:p w14:paraId="22AA2319" w14:textId="21839651" w:rsidR="003E293E" w:rsidRPr="003E293E" w:rsidRDefault="00CA1302" w:rsidP="003E293E">
      <w:pPr>
        <w:spacing w:after="0" w:line="480" w:lineRule="auto"/>
        <w:jc w:val="both"/>
        <w:rPr>
          <w:rFonts w:eastAsia="Calibri" w:cstheme="minorHAnsi"/>
        </w:rPr>
      </w:pPr>
      <w:r w:rsidRPr="00CA1302">
        <w:rPr>
          <w:rFonts w:cstheme="minorHAnsi"/>
          <w:i/>
          <w:iCs/>
          <w:shd w:val="clear" w:color="auto" w:fill="FFFFFF"/>
        </w:rPr>
        <w:t>Abbreviations</w:t>
      </w:r>
      <w:r>
        <w:rPr>
          <w:rFonts w:cstheme="minorHAnsi"/>
          <w:shd w:val="clear" w:color="auto" w:fill="FFFFFF"/>
        </w:rPr>
        <w:t>: CXCL12:</w:t>
      </w:r>
      <w:r w:rsidRPr="00CA1302">
        <w:rPr>
          <w:rFonts w:eastAsia="Calibri" w:cstheme="minorHAnsi"/>
        </w:rPr>
        <w:t xml:space="preserve"> </w:t>
      </w:r>
      <w:r w:rsidRPr="00AE449C">
        <w:rPr>
          <w:rFonts w:eastAsia="Calibri" w:cstheme="minorHAnsi"/>
        </w:rPr>
        <w:t>C-X-C motif chemokine ligand 12</w:t>
      </w:r>
      <w:r w:rsidR="003E293E">
        <w:rPr>
          <w:rFonts w:eastAsia="Calibri" w:cstheme="minorHAnsi"/>
        </w:rPr>
        <w:t xml:space="preserve">, </w:t>
      </w:r>
      <w:r w:rsidR="003E293E" w:rsidRPr="003E293E">
        <w:rPr>
          <w:rFonts w:eastAsia="Calibri" w:cstheme="minorHAnsi"/>
        </w:rPr>
        <w:t>CXCR4</w:t>
      </w:r>
      <w:r w:rsidR="003E293E">
        <w:rPr>
          <w:rFonts w:eastAsia="Calibri" w:cstheme="minorHAnsi"/>
        </w:rPr>
        <w:t xml:space="preserve">: </w:t>
      </w:r>
      <w:r w:rsidR="003E293E" w:rsidRPr="003E293E">
        <w:rPr>
          <w:rFonts w:eastAsia="Calibri" w:cstheme="minorHAnsi"/>
        </w:rPr>
        <w:t>C-X-C chemokine receptor type 4</w:t>
      </w:r>
      <w:r w:rsidR="003E293E">
        <w:rPr>
          <w:rFonts w:eastAsia="Calibri" w:cstheme="minorHAnsi"/>
        </w:rPr>
        <w:t>,</w:t>
      </w:r>
    </w:p>
    <w:p w14:paraId="0F692E5F" w14:textId="082674F0" w:rsidR="00CA1302" w:rsidRDefault="003E293E" w:rsidP="003E293E">
      <w:pPr>
        <w:spacing w:after="0" w:line="480" w:lineRule="auto"/>
        <w:jc w:val="both"/>
        <w:rPr>
          <w:rFonts w:eastAsia="Calibri" w:cstheme="minorHAnsi"/>
        </w:rPr>
      </w:pPr>
      <w:r w:rsidRPr="003E293E">
        <w:rPr>
          <w:rFonts w:eastAsia="Calibri" w:cstheme="minorHAnsi"/>
        </w:rPr>
        <w:t>CXCR7</w:t>
      </w:r>
      <w:r>
        <w:rPr>
          <w:rFonts w:eastAsia="Calibri" w:cstheme="minorHAnsi"/>
        </w:rPr>
        <w:t xml:space="preserve">: </w:t>
      </w:r>
      <w:r w:rsidRPr="003E293E">
        <w:rPr>
          <w:rFonts w:eastAsia="Calibri" w:cstheme="minorHAnsi"/>
        </w:rPr>
        <w:t>C-X-C chemokine receptor type 7</w:t>
      </w:r>
    </w:p>
    <w:p w14:paraId="4660C380" w14:textId="77777777" w:rsidR="003E293E" w:rsidRPr="00AE449C" w:rsidRDefault="003E293E" w:rsidP="003E293E">
      <w:pPr>
        <w:spacing w:after="0" w:line="480" w:lineRule="auto"/>
        <w:jc w:val="both"/>
        <w:rPr>
          <w:rFonts w:eastAsia="Calibri" w:cstheme="minorHAnsi"/>
        </w:rPr>
      </w:pPr>
    </w:p>
    <w:p w14:paraId="75DA0CAF" w14:textId="7186CD24" w:rsidR="004A7FB6" w:rsidRDefault="00816FB4" w:rsidP="00AE449C">
      <w:pPr>
        <w:spacing w:line="480" w:lineRule="auto"/>
        <w:jc w:val="both"/>
        <w:rPr>
          <w:rFonts w:cstheme="minorHAnsi"/>
          <w:shd w:val="clear" w:color="auto" w:fill="FFFFFF"/>
        </w:rPr>
      </w:pPr>
      <w:r>
        <w:rPr>
          <w:rFonts w:cstheme="minorHAnsi"/>
          <w:shd w:val="clear" w:color="auto" w:fill="FFFFFF"/>
        </w:rPr>
        <w:t>Marchese, 2014</w:t>
      </w:r>
    </w:p>
    <w:p w14:paraId="5B78C10F" w14:textId="4DA4C67B" w:rsidR="009D4DB4" w:rsidRPr="00EE5BA6" w:rsidRDefault="009D4DB4"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751424" behindDoc="0" locked="0" layoutInCell="1" allowOverlap="1" wp14:anchorId="2D77F14C" wp14:editId="1E825A42">
                <wp:simplePos x="0" y="0"/>
                <wp:positionH relativeFrom="margin">
                  <wp:posOffset>-82550</wp:posOffset>
                </wp:positionH>
                <wp:positionV relativeFrom="paragraph">
                  <wp:posOffset>332105</wp:posOffset>
                </wp:positionV>
                <wp:extent cx="5853430" cy="2003425"/>
                <wp:effectExtent l="0" t="0" r="13970" b="15875"/>
                <wp:wrapNone/>
                <wp:docPr id="210" name="Rectangle 210"/>
                <wp:cNvGraphicFramePr/>
                <a:graphic xmlns:a="http://schemas.openxmlformats.org/drawingml/2006/main">
                  <a:graphicData uri="http://schemas.microsoft.com/office/word/2010/wordprocessingShape">
                    <wps:wsp>
                      <wps:cNvSpPr/>
                      <wps:spPr>
                        <a:xfrm>
                          <a:off x="0" y="0"/>
                          <a:ext cx="5853430" cy="200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C03" id="Rectangle 210" o:spid="_x0000_s1026" style="position:absolute;margin-left:-6.5pt;margin-top:26.15pt;width:460.9pt;height:15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sggwIAAGkFAAAOAAAAZHJzL2Uyb0RvYy54bWysVEtv2zAMvg/YfxB0X+281i6oUwQtOgwo&#10;2mLt0LMqS7EBWdQoJU7260fJjwRdscOwHBTJJD+SHx+XV/vGsJ1CX4Mt+OQs50xZCWVtNwX/8Xz7&#10;6YIzH4QthQGrCn5Qnl+tPn64bN1STaECUypkBGL9snUFr0JwyyzzslKN8GfglCWhBmxEoCdushJF&#10;S+iNyaZ5/jlrAUuHIJX39PWmE/JVwtdayfCgtVeBmYJTbCGdmM7XeGarS7HcoHBVLfswxD9E0Yja&#10;ktMR6kYEwbZY/wHV1BLBgw5nEpoMtK6lSjlQNpP8TTZPlXAq5ULkeDfS5P8frLzfPblHJBpa55ee&#10;rjGLvcYm/lN8bJ/IOoxkqX1gkj4uLhaz+Yw4lSSjUszm00WkMzuaO/Thq4KGxUvBkaqRSBK7Ox86&#10;1UElerNwWxuTKmIsa6mdpud5niw8mLqM0qiXmkNdG2Q7QWUN+0nv90SLojCWgjlmlW7hYFSEMPa7&#10;0qwuKY9p5yA23BFTSKlsmHSiSpSqc7XI6Tc4GyxSygkwImsKcsTuAQbNDmTA7gjo9aOpSv06GveZ&#10;/814tEiewYbRuKkt4HuZGcqq99zpDyR11ESWXqE8PCJD6KbFO3lbUwHvhA+PAmk8qOg08uGBDm2A&#10;CgX9jbMK8Nd736M+dS1JOWtp3Aruf24FKs7MN0v9/GUyn8f5TI/54nxKDzyVvJ5K7La5Bir9hJaL&#10;k+ka9YMZrhqheaHNsI5eSSSsJN8FlwGHx3Xo1gDtFqnW66RGM+lEuLNPTkbwyGps0Of9i0DXd3Gg&#10;AbiHYTTF8k0zd7rR0sJ6G0DXqdOPvPZ80zynxul3T1wYp++kddyQq98AAAD//wMAUEsDBBQABgAI&#10;AAAAIQAM92SE4gAAAAoBAAAPAAAAZHJzL2Rvd25yZXYueG1sTI/BTsMwEETvSPyDtUhcqtZJI0oI&#10;cSoEAvVQIVHgwM2JTRwar6N424a/ZznBcbWjmffK9eR7cbRj7AIqSBcJCItNMB22Ct5eH+c5iEga&#10;je4DWgXfNsK6Oj8rdWHCCV/scUet4BKMhVbgiIZCytg463VchMEi/z7D6DXxObbSjPrE5b6XyyRZ&#10;Sa875AWnB3vvbLPfHbyCj81E7Vf6RNu9nr3PNq5unh9qpS4vprtbEGQn+gvDLz6jQ8VMdTigiaJX&#10;ME8zdiEFV8sMBAdukpxdagXZ6joHWZXyv0L1AwAA//8DAFBLAQItABQABgAIAAAAIQC2gziS/gAA&#10;AOEBAAATAAAAAAAAAAAAAAAAAAAAAABbQ29udGVudF9UeXBlc10ueG1sUEsBAi0AFAAGAAgAAAAh&#10;ADj9If/WAAAAlAEAAAsAAAAAAAAAAAAAAAAALwEAAF9yZWxzLy5yZWxzUEsBAi0AFAAGAAgAAAAh&#10;AJPgayCDAgAAaQUAAA4AAAAAAAAAAAAAAAAALgIAAGRycy9lMm9Eb2MueG1sUEsBAi0AFAAGAAgA&#10;AAAhAAz3ZITiAAAACgEAAA8AAAAAAAAAAAAAAAAA3QQAAGRycy9kb3ducmV2LnhtbFBLBQYAAAAA&#10;BAAEAPMAAADsBQAAAAA=&#10;" filled="f" strokecolor="black [3213]" strokeweight="1pt">
                <w10:wrap anchorx="margin"/>
              </v:rect>
            </w:pict>
          </mc:Fallback>
        </mc:AlternateContent>
      </w:r>
    </w:p>
    <w:p w14:paraId="08F29621" w14:textId="367BFCFA" w:rsidR="00BB1A49" w:rsidRPr="00EE5BA6" w:rsidRDefault="00A31591" w:rsidP="00AE449C">
      <w:pPr>
        <w:spacing w:line="480" w:lineRule="auto"/>
        <w:jc w:val="both"/>
        <w:rPr>
          <w:rFonts w:cstheme="minorHAnsi"/>
          <w:shd w:val="clear" w:color="auto" w:fill="FFFFFF"/>
        </w:rPr>
      </w:pPr>
      <w:r w:rsidRPr="00AE449C">
        <w:rPr>
          <w:rFonts w:cstheme="minorHAnsi"/>
          <w:noProof/>
        </w:rPr>
        <mc:AlternateContent>
          <mc:Choice Requires="wps">
            <w:drawing>
              <wp:anchor distT="0" distB="0" distL="114300" distR="114300" simplePos="0" relativeHeight="251883520" behindDoc="0" locked="0" layoutInCell="1" allowOverlap="1" wp14:anchorId="21CA1A1D" wp14:editId="0113B9EC">
                <wp:simplePos x="0" y="0"/>
                <wp:positionH relativeFrom="margin">
                  <wp:posOffset>-85725</wp:posOffset>
                </wp:positionH>
                <wp:positionV relativeFrom="paragraph">
                  <wp:posOffset>1868805</wp:posOffset>
                </wp:positionV>
                <wp:extent cx="5853430" cy="2609850"/>
                <wp:effectExtent l="0" t="0" r="13970" b="19050"/>
                <wp:wrapNone/>
                <wp:docPr id="780" name="Rectangle 780"/>
                <wp:cNvGraphicFramePr/>
                <a:graphic xmlns:a="http://schemas.openxmlformats.org/drawingml/2006/main">
                  <a:graphicData uri="http://schemas.microsoft.com/office/word/2010/wordprocessingShape">
                    <wps:wsp>
                      <wps:cNvSpPr/>
                      <wps:spPr>
                        <a:xfrm>
                          <a:off x="0" y="0"/>
                          <a:ext cx="5853430" cy="2609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9D16" id="Rectangle 780" o:spid="_x0000_s1026" style="position:absolute;margin-left:-6.75pt;margin-top:147.15pt;width:460.9pt;height:20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bohgIAAGkFAAAOAAAAZHJzL2Uyb0RvYy54bWysVEtv2zAMvg/YfxB0X+2kSR9BnSJo0WFA&#10;0QZrh55VWaoNyKJGKXGyXz9KfiToih2G+SBLIvlR/Pi4ut41hm0V+hpswScnOWfKSihr+1bwH893&#10;Xy4480HYUhiwquB75fn18vOnq9Yt1BQqMKVCRiDWL1pX8CoEt8gyLyvVCH8CTlkSasBGBDriW1ai&#10;aAm9Mdk0z8+yFrB0CFJ5T7e3nZAvE77WSoZHrb0KzBSc3hbSiml9jWu2vBKLNxSuqmX/DPEPr2hE&#10;bcnpCHUrgmAbrP+AamqJ4EGHEwlNBlrXUqUYKJpJ/i6ap0o4lWIhcrwbafL/D1Y+bJ/cGomG1vmF&#10;p22MYqexiX96H9slsvYjWWoXmKTL+cX8dHZKnEqSTc/yy4t5ojM7mDv04auChsVNwZGykUgS23sf&#10;yCWpDirRm4W72piUEWNZS+U0Pc/zZOHB1GWURr1UHOrGINsKSmvYTWIaCexIi07G0uUhqrQLe6Mi&#10;hLHflWZ1SXFMOwex4A6YQkplw6QTVaJUnat5Tt/gbLBIrhNgRNb0yBG7Bxg0O5ABu3tzrx9NVarX&#10;0biP/G/Go0XyDDaMxk1tAT+KzFBUvedOfyCpoyay9Arlfo0MoesW7+RdTQm8Fz6sBVJ7UNKp5cMj&#10;LdoAJQr6HWcV4K+P7qM+VS1JOWup3Qruf24EKs7MN0v1fDmZzWJ/psNsfj6lAx5LXo8ldtPcAKV+&#10;QsPFybSN+sEMW43QvNBkWEWvJBJWku+Cy4DD4SZ0Y4Bmi1SrVVKjnnQi3NsnJyN4ZDUW6PPuRaDr&#10;qzhQAzzA0Jpi8a6YO91oaWG1CaDrVOkHXnu+qZ9T4fSzJw6M43PSOkzI5W8AAAD//wMAUEsDBBQA&#10;BgAIAAAAIQCZoSo/4wAAAAsBAAAPAAAAZHJzL2Rvd25yZXYueG1sTI/BTsMwDIbvSLxDZCQu05Z0&#10;ZbCVuhMCgXZASAw4cEsb05Y1SdVkW3n7mRPcbPnT7+/P16PtxIGG0HqHkMwUCHKVN62rEd7fHqdL&#10;ECFqZ3TnHSH8UIB1cX6W68z4o3ulwzbWgkNcyDRCE2OfSRmqhqwOM9+T49uXH6yOvA61NIM+crjt&#10;5Fypa2l16/hDo3u6b6jabfcW4XMzxvo7eYrPOz35mGyasnp5KBEvL8a7WxCRxvgHw68+q0PBTqXf&#10;OxNEhzBN0gWjCPPVVQqCiZVa8lAi3KhFCrLI5f8OxQkAAP//AwBQSwECLQAUAAYACAAAACEAtoM4&#10;kv4AAADhAQAAEwAAAAAAAAAAAAAAAAAAAAAAW0NvbnRlbnRfVHlwZXNdLnhtbFBLAQItABQABgAI&#10;AAAAIQA4/SH/1gAAAJQBAAALAAAAAAAAAAAAAAAAAC8BAABfcmVscy8ucmVsc1BLAQItABQABgAI&#10;AAAAIQALu8bohgIAAGkFAAAOAAAAAAAAAAAAAAAAAC4CAABkcnMvZTJvRG9jLnhtbFBLAQItABQA&#10;BgAIAAAAIQCZoSo/4wAAAAsBAAAPAAAAAAAAAAAAAAAAAOAEAABkcnMvZG93bnJldi54bWxQSwUG&#10;AAAAAAQABADzAAAA8AUAAAAA&#10;" filled="f" strokecolor="black [3213]" strokeweight="1pt">
                <w10:wrap anchorx="margin"/>
              </v:rect>
            </w:pict>
          </mc:Fallback>
        </mc:AlternateContent>
      </w:r>
      <w:r w:rsidR="008A1EBA" w:rsidRPr="00AE449C">
        <w:rPr>
          <w:rFonts w:cstheme="minorHAnsi"/>
          <w:noProof/>
        </w:rPr>
        <w:drawing>
          <wp:inline distT="0" distB="0" distL="0" distR="0" wp14:anchorId="205BEBEF" wp14:editId="3DCA5847">
            <wp:extent cx="1857375" cy="173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7278" cy="1773471"/>
                    </a:xfrm>
                    <a:prstGeom prst="rect">
                      <a:avLst/>
                    </a:prstGeom>
                    <a:noFill/>
                    <a:ln>
                      <a:noFill/>
                    </a:ln>
                  </pic:spPr>
                </pic:pic>
              </a:graphicData>
            </a:graphic>
          </wp:inline>
        </w:drawing>
      </w:r>
    </w:p>
    <w:p w14:paraId="0D58FB02" w14:textId="07A5E04D" w:rsidR="0052102C" w:rsidRPr="00816FB4" w:rsidRDefault="0052102C" w:rsidP="00AE449C">
      <w:pPr>
        <w:spacing w:line="480" w:lineRule="auto"/>
        <w:jc w:val="both"/>
        <w:rPr>
          <w:rFonts w:cstheme="minorHAnsi"/>
          <w:b/>
          <w:bCs/>
          <w:shd w:val="clear" w:color="auto" w:fill="FFFFFF"/>
        </w:rPr>
      </w:pPr>
      <w:bookmarkStart w:id="66" w:name="_Hlk88921949"/>
      <w:r w:rsidRPr="00816FB4">
        <w:rPr>
          <w:rFonts w:cstheme="minorHAnsi"/>
          <w:b/>
          <w:bCs/>
          <w:shd w:val="clear" w:color="auto" w:fill="FFFFFF"/>
        </w:rPr>
        <w:t xml:space="preserve">Figure </w:t>
      </w:r>
      <w:r w:rsidR="00816FB4" w:rsidRPr="00816FB4">
        <w:rPr>
          <w:rFonts w:cstheme="minorHAnsi"/>
          <w:b/>
          <w:bCs/>
          <w:shd w:val="clear" w:color="auto" w:fill="FFFFFF"/>
        </w:rPr>
        <w:t>1.</w:t>
      </w:r>
      <w:r w:rsidRPr="00816FB4">
        <w:rPr>
          <w:rFonts w:cstheme="minorHAnsi"/>
          <w:b/>
          <w:bCs/>
          <w:shd w:val="clear" w:color="auto" w:fill="FFFFFF"/>
        </w:rPr>
        <w:t>1</w:t>
      </w:r>
      <w:r w:rsidR="005C649A" w:rsidRPr="00816FB4">
        <w:rPr>
          <w:rFonts w:cstheme="minorHAnsi"/>
          <w:b/>
          <w:bCs/>
          <w:shd w:val="clear" w:color="auto" w:fill="FFFFFF"/>
        </w:rPr>
        <w:t>5</w:t>
      </w:r>
      <w:r w:rsidR="00816FB4" w:rsidRPr="00816FB4">
        <w:rPr>
          <w:rFonts w:cstheme="minorHAnsi"/>
          <w:b/>
          <w:bCs/>
          <w:shd w:val="clear" w:color="auto" w:fill="FFFFFF"/>
        </w:rPr>
        <w:t>: Plerixafor binding to CXCR4</w:t>
      </w:r>
    </w:p>
    <w:bookmarkEnd w:id="66"/>
    <w:p w14:paraId="62F4CE21" w14:textId="7AD1C855" w:rsidR="0056546C" w:rsidRDefault="008A1EBA" w:rsidP="00AE449C">
      <w:pPr>
        <w:spacing w:line="480" w:lineRule="auto"/>
        <w:jc w:val="both"/>
        <w:rPr>
          <w:rFonts w:cstheme="minorHAnsi"/>
          <w:shd w:val="clear" w:color="auto" w:fill="FFFFFF"/>
        </w:rPr>
      </w:pPr>
      <w:r w:rsidRPr="00EE5BA6">
        <w:rPr>
          <w:rFonts w:cstheme="minorHAnsi"/>
          <w:shd w:val="clear" w:color="auto" w:fill="FFFFFF"/>
        </w:rPr>
        <w:t>The binding mode of plerixafor to CXCR4 showing interactions with AspIV:20, AspVII:23 and GluVII:06 (Asp171, Asp262 and Glu288 on TMIV, TMVI and TMVII respectively)</w:t>
      </w:r>
      <w:r w:rsidR="002E5D1D" w:rsidRPr="00EE5BA6">
        <w:rPr>
          <w:rFonts w:cstheme="minorHAnsi"/>
          <w:shd w:val="clear" w:color="auto" w:fill="FFFFFF"/>
        </w:rPr>
        <w:t>.</w:t>
      </w:r>
    </w:p>
    <w:p w14:paraId="5CFF502D" w14:textId="722B903F" w:rsidR="00A31591" w:rsidRDefault="00A31591" w:rsidP="00AE449C">
      <w:pPr>
        <w:spacing w:line="480" w:lineRule="auto"/>
        <w:jc w:val="both"/>
        <w:rPr>
          <w:rFonts w:cstheme="minorHAnsi"/>
          <w:shd w:val="clear" w:color="auto" w:fill="FFFFFF"/>
        </w:rPr>
      </w:pPr>
      <w:r w:rsidRPr="00A31591">
        <w:rPr>
          <w:rFonts w:cstheme="minorHAnsi"/>
          <w:i/>
          <w:iCs/>
          <w:shd w:val="clear" w:color="auto" w:fill="FFFFFF"/>
        </w:rPr>
        <w:t>Abbreviations:</w:t>
      </w:r>
      <w:r>
        <w:rPr>
          <w:rFonts w:cstheme="minorHAnsi"/>
          <w:shd w:val="clear" w:color="auto" w:fill="FFFFFF"/>
        </w:rPr>
        <w:t xml:space="preserve"> Asp: aspartic acid, </w:t>
      </w:r>
      <w:r w:rsidR="003E293E" w:rsidRPr="003E293E">
        <w:rPr>
          <w:rFonts w:cstheme="minorHAnsi"/>
          <w:shd w:val="clear" w:color="auto" w:fill="FFFFFF"/>
        </w:rPr>
        <w:t>CXCR4</w:t>
      </w:r>
      <w:r w:rsidR="003E293E">
        <w:rPr>
          <w:rFonts w:cstheme="minorHAnsi"/>
          <w:shd w:val="clear" w:color="auto" w:fill="FFFFFF"/>
        </w:rPr>
        <w:t xml:space="preserve">: </w:t>
      </w:r>
      <w:r w:rsidR="003E293E" w:rsidRPr="003E293E">
        <w:rPr>
          <w:rFonts w:cstheme="minorHAnsi"/>
          <w:shd w:val="clear" w:color="auto" w:fill="FFFFFF"/>
        </w:rPr>
        <w:t>C-X-C chemokine receptor type 4</w:t>
      </w:r>
      <w:r w:rsidR="003E293E">
        <w:rPr>
          <w:rFonts w:cstheme="minorHAnsi"/>
          <w:shd w:val="clear" w:color="auto" w:fill="FFFFFF"/>
        </w:rPr>
        <w:t xml:space="preserve">, </w:t>
      </w:r>
      <w:r>
        <w:rPr>
          <w:rFonts w:cstheme="minorHAnsi"/>
          <w:shd w:val="clear" w:color="auto" w:fill="FFFFFF"/>
        </w:rPr>
        <w:t>Glu: glutamic acid</w:t>
      </w:r>
      <w:r w:rsidR="00B92E9B">
        <w:rPr>
          <w:rFonts w:cstheme="minorHAnsi"/>
          <w:shd w:val="clear" w:color="auto" w:fill="FFFFFF"/>
        </w:rPr>
        <w:t>, TM: transmembrane alpha helix</w:t>
      </w:r>
    </w:p>
    <w:p w14:paraId="7ACA1F30" w14:textId="77777777" w:rsidR="0056546C" w:rsidRDefault="00816FB4" w:rsidP="00AE449C">
      <w:pPr>
        <w:spacing w:line="480" w:lineRule="auto"/>
        <w:jc w:val="both"/>
        <w:rPr>
          <w:rFonts w:cstheme="minorHAnsi"/>
          <w:shd w:val="clear" w:color="auto" w:fill="FFFFFF"/>
        </w:rPr>
      </w:pPr>
      <w:r>
        <w:rPr>
          <w:rFonts w:cstheme="minorHAnsi"/>
          <w:shd w:val="clear" w:color="auto" w:fill="FFFFFF"/>
        </w:rPr>
        <w:t>Fricker, 2013</w:t>
      </w:r>
    </w:p>
    <w:p w14:paraId="69565E36" w14:textId="6D42F9AC" w:rsidR="00373FFE" w:rsidRPr="00EE5BA6" w:rsidRDefault="00373FFE" w:rsidP="00AE449C">
      <w:pPr>
        <w:spacing w:line="480" w:lineRule="auto"/>
        <w:jc w:val="both"/>
        <w:rPr>
          <w:rFonts w:cstheme="minorHAnsi"/>
          <w:shd w:val="clear" w:color="auto" w:fill="FFFFFF"/>
        </w:rPr>
      </w:pPr>
    </w:p>
    <w:p w14:paraId="09500237" w14:textId="3E8B5E00" w:rsidR="0052102C" w:rsidRPr="00EE5BA6" w:rsidRDefault="009D4DB4" w:rsidP="00AE449C">
      <w:pPr>
        <w:spacing w:line="480" w:lineRule="auto"/>
        <w:jc w:val="both"/>
        <w:rPr>
          <w:rFonts w:cstheme="minorHAnsi"/>
          <w:shd w:val="clear" w:color="auto" w:fill="FFFFFF"/>
        </w:rPr>
      </w:pPr>
      <w:r w:rsidRPr="00AE449C">
        <w:rPr>
          <w:rFonts w:cstheme="minorHAnsi"/>
          <w:noProof/>
        </w:rPr>
        <w:lastRenderedPageBreak/>
        <mc:AlternateContent>
          <mc:Choice Requires="wps">
            <w:drawing>
              <wp:anchor distT="0" distB="0" distL="114300" distR="114300" simplePos="0" relativeHeight="251753472" behindDoc="0" locked="0" layoutInCell="1" allowOverlap="1" wp14:anchorId="4140A04C" wp14:editId="1B9B3535">
                <wp:simplePos x="0" y="0"/>
                <wp:positionH relativeFrom="margin">
                  <wp:posOffset>-76199</wp:posOffset>
                </wp:positionH>
                <wp:positionV relativeFrom="paragraph">
                  <wp:posOffset>-47625</wp:posOffset>
                </wp:positionV>
                <wp:extent cx="5875020" cy="3458818"/>
                <wp:effectExtent l="0" t="0" r="11430" b="27940"/>
                <wp:wrapNone/>
                <wp:docPr id="211" name="Rectangle 211"/>
                <wp:cNvGraphicFramePr/>
                <a:graphic xmlns:a="http://schemas.openxmlformats.org/drawingml/2006/main">
                  <a:graphicData uri="http://schemas.microsoft.com/office/word/2010/wordprocessingShape">
                    <wps:wsp>
                      <wps:cNvSpPr/>
                      <wps:spPr>
                        <a:xfrm>
                          <a:off x="0" y="0"/>
                          <a:ext cx="5875020" cy="3458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C747" id="Rectangle 211" o:spid="_x0000_s1026" style="position:absolute;margin-left:-6pt;margin-top:-3.75pt;width:462.6pt;height:272.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2ohAIAAGkFAAAOAAAAZHJzL2Uyb0RvYy54bWysVEtv2zAMvg/YfxB0X21nyZoFdYqgRYcB&#10;RVesHXpWZak2IIsapcTJfv0o+ZGgK3YYloMimeRH8uPj4nLfGrZT6BuwJS/Ocs6UlVA19qXkPx5v&#10;Piw580HYShiwquQH5fnl+v27i86t1AxqMJVCRiDWrzpX8joEt8oyL2vVCn8GTlkSasBWBHriS1ah&#10;6Ai9Ndkszz9lHWDlEKTynr5e90K+TvhaKxm+ae1VYKbkFFtIJ6bzOZ7Z+kKsXlC4upFDGOIfomhF&#10;Y8npBHUtgmBbbP6AahuJ4EGHMwltBlo3UqUcKJsif5XNQy2cSrkQOd5NNPn/Byvvdg/uHomGzvmV&#10;p2vMYq+xjf8UH9snsg4TWWofmKSPi+X5Ip8Rp5JkH+eL5bJYRjqzo7lDH74oaFm8lBypGokksbv1&#10;oVcdVaI3CzeNMakixrKO2ml2nufJwoNpqiiNeqk51JVBthNU1rAvBr8nWhSFsRTMMat0CwejIoSx&#10;35VmTUV5zHoHseGOmEJKZUPRi2pRqd7VIqff6Gy0SCknwIisKcgJewAYNXuQEbsnYNCPpir162Q8&#10;ZP4348kieQYbJuO2sYBvZWYoq8Fzrz+S1FMTWXqG6nCPDKGfFu/kTUMFvBU+3Auk8aCi08iHb3Ro&#10;A1QoGG6c1YC/3voe9alrScpZR+NWcv9zK1BxZr5a6ufPxXwe5zM95ovz2Fh4Knk+ldhtewVU+oKW&#10;i5PpGvWDGa8aoX2izbCJXkkkrCTfJZcBx8dV6NcA7RapNpukRjPpRLi1D05G8MhqbNDH/ZNAN3Rx&#10;oAG4g3E0xepVM/e60dLCZhtAN6nTj7wOfNM8p8YZdk9cGKfvpHXckOvfAAAA//8DAFBLAwQUAAYA&#10;CAAAACEArnONCOMAAAAKAQAADwAAAGRycy9kb3ducmV2LnhtbEyPwU7DMBBE70j8g7VIXKrWSapS&#10;CHEqBAL1UCHRlgO3TWzi0HgdxW4b/p7lBLdZzWj2TbEaXSdOZgitJwXpLAFhqPa6pUbBfvc8vQUR&#10;IpLGzpNR8G0CrMrLiwJz7c/0Zk7b2AguoZCjAhtjn0sZamschpnvDbH36QeHkc+hkXrAM5e7TmZJ&#10;ciMdtsQfLPbm0Zr6sD06BR/rMTZf6UvcHHDyPlnbqn59qpS6vhof7kFEM8a/MPziMzqUzFT5I+kg&#10;OgXTNOMtkcVyAYIDd+k8A1EpWMyXGciykP8nlD8AAAD//wMAUEsBAi0AFAAGAAgAAAAhALaDOJL+&#10;AAAA4QEAABMAAAAAAAAAAAAAAAAAAAAAAFtDb250ZW50X1R5cGVzXS54bWxQSwECLQAUAAYACAAA&#10;ACEAOP0h/9YAAACUAQAACwAAAAAAAAAAAAAAAAAvAQAAX3JlbHMvLnJlbHNQSwECLQAUAAYACAAA&#10;ACEAYyptqIQCAABpBQAADgAAAAAAAAAAAAAAAAAuAgAAZHJzL2Uyb0RvYy54bWxQSwECLQAUAAYA&#10;CAAAACEArnONCOMAAAAKAQAADwAAAAAAAAAAAAAAAADeBAAAZHJzL2Rvd25yZXYueG1sUEsFBgAA&#10;AAAEAAQA8wAAAO4FAAAAAA==&#10;" filled="f" strokecolor="black [3213]" strokeweight="1pt">
                <w10:wrap anchorx="margin"/>
              </v:rect>
            </w:pict>
          </mc:Fallback>
        </mc:AlternateContent>
      </w:r>
      <w:r w:rsidRPr="00AE449C">
        <w:rPr>
          <w:rFonts w:cstheme="minorHAnsi"/>
          <w:noProof/>
        </w:rPr>
        <mc:AlternateContent>
          <mc:Choice Requires="wps">
            <w:drawing>
              <wp:anchor distT="0" distB="0" distL="114300" distR="114300" simplePos="0" relativeHeight="251885568" behindDoc="0" locked="0" layoutInCell="1" allowOverlap="1" wp14:anchorId="1D8E82CB" wp14:editId="27D15E9B">
                <wp:simplePos x="0" y="0"/>
                <wp:positionH relativeFrom="margin">
                  <wp:align>center</wp:align>
                </wp:positionH>
                <wp:positionV relativeFrom="paragraph">
                  <wp:posOffset>3396615</wp:posOffset>
                </wp:positionV>
                <wp:extent cx="5875020" cy="2543175"/>
                <wp:effectExtent l="0" t="0" r="11430" b="28575"/>
                <wp:wrapNone/>
                <wp:docPr id="781" name="Rectangle 781"/>
                <wp:cNvGraphicFramePr/>
                <a:graphic xmlns:a="http://schemas.openxmlformats.org/drawingml/2006/main">
                  <a:graphicData uri="http://schemas.microsoft.com/office/word/2010/wordprocessingShape">
                    <wps:wsp>
                      <wps:cNvSpPr/>
                      <wps:spPr>
                        <a:xfrm>
                          <a:off x="0" y="0"/>
                          <a:ext cx="5875020" cy="2543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A6CE0" id="Rectangle 781" o:spid="_x0000_s1026" style="position:absolute;margin-left:0;margin-top:267.45pt;width:462.6pt;height:200.2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KVhAIAAGkFAAAOAAAAZHJzL2Uyb0RvYy54bWysVEtv2zAMvg/YfxB0X21nydIFdYqgRYcB&#10;RVesHXpWZak2IIsapcTJfv0o+ZGgK3YYloMimeRH8uPj4nLfGrZT6BuwJS/Ocs6UlVA19qXkPx5v&#10;Ppxz5oOwlTBgVckPyvPL9ft3F51bqRnUYCqFjECsX3Wu5HUIbpVlXtaqFf4MnLIk1ICtCPTEl6xC&#10;0RF6a7JZnn/KOsDKIUjlPX297oV8nfC1VjJ809qrwEzJKbaQTkznczyz9YVYvaBwdSOHMMQ/RNGK&#10;xpLTCepaBMG22PwB1TYSwYMOZxLaDLRupEo5UDZF/iqbh1o4lXIhcrybaPL/D1be7R7cPRINnfMr&#10;T9eYxV5jG/8pPrZPZB0mstQ+MEkfF+fLRT4jTiXJZov5x2K5iHRmR3OHPnxR0LJ4KTlSNRJJYnfr&#10;Q686qkRvFm4aY1JFjGUdtdNsmefJwoNpqiiNeqk51JVBthNU1rAvBr8nWhSFsRTMMat0CwejIoSx&#10;35VmTUV5zHoHseGOmEJKZUPRi2pRqd7VIqff6Gy0SCknwIisKcgJewAYNXuQEbsnYNCPpir162Q8&#10;ZP4348kieQYbJuO2sYBvZWYoq8Fzrz+S1FMTWXqG6nCPDKGfFu/kTUMFvBU+3Auk8aCi08iHb3Ro&#10;A1QoGG6c1YC/3voe9alrScpZR+NWcv9zK1BxZr5a6ufPxXwe5zM95otlbCw8lTyfSuy2vQIqfUHL&#10;xcl0jfrBjFeN0D7RZthEryQSVpLvksuA4+Mq9GuAdotUm01So5l0ItzaBycjeGQ1Nujj/kmgG7o4&#10;0ADcwTiaYvWqmXvdaGlhsw2gm9TpR14HvmmeU+MMuycujNN30jpuyPVvAAAA//8DAFBLAwQUAAYA&#10;CAAAACEA4pQ/2uEAAAAIAQAADwAAAGRycy9kb3ducmV2LnhtbEyPwU7DMBBE70j8g7VIXKrWadog&#10;GuJUCATqoUKihQO3TWzi0HgdxW4b/p7lBLdZzWrmTbEeXSdOZgitJwXzWQLCUO11S42Ct/3T9BZE&#10;iEgaO09GwbcJsC4vLwrMtT/TqzntYiM4hEKOCmyMfS5lqK1xGGa+N8Tepx8cRj6HRuoBzxzuOpkm&#10;yY102BI3WOzNgzX1YXd0Cj42Y2y+5s9xe8DJ+2Rjq/rlsVLq+mq8vwMRzRj/nuEXn9GhZKbKH0kH&#10;0SngIVFBtliuQLC9SrMURMVikS1BloX8P6D8AQAA//8DAFBLAQItABQABgAIAAAAIQC2gziS/gAA&#10;AOEBAAATAAAAAAAAAAAAAAAAAAAAAABbQ29udGVudF9UeXBlc10ueG1sUEsBAi0AFAAGAAgAAAAh&#10;ADj9If/WAAAAlAEAAAsAAAAAAAAAAAAAAAAALwEAAF9yZWxzLy5yZWxzUEsBAi0AFAAGAAgAAAAh&#10;AKO/ApWEAgAAaQUAAA4AAAAAAAAAAAAAAAAALgIAAGRycy9lMm9Eb2MueG1sUEsBAi0AFAAGAAgA&#10;AAAhAOKUP9rhAAAACAEAAA8AAAAAAAAAAAAAAAAA3gQAAGRycy9kb3ducmV2LnhtbFBLBQYAAAAA&#10;BAAEAPMAAADsBQAAAAA=&#10;" filled="f" strokecolor="black [3213]" strokeweight="1pt">
                <w10:wrap anchorx="margin"/>
              </v:rect>
            </w:pict>
          </mc:Fallback>
        </mc:AlternateContent>
      </w:r>
      <w:r w:rsidR="00373FFE" w:rsidRPr="00AE449C">
        <w:rPr>
          <w:rFonts w:cstheme="minorHAnsi"/>
          <w:noProof/>
        </w:rPr>
        <w:drawing>
          <wp:inline distT="0" distB="0" distL="0" distR="0" wp14:anchorId="3B5F9B62" wp14:editId="3BE00BC2">
            <wp:extent cx="3598213" cy="318976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739" t="15954" r="36516" b="33729"/>
                    <a:stretch/>
                  </pic:blipFill>
                  <pic:spPr bwMode="auto">
                    <a:xfrm>
                      <a:off x="0" y="0"/>
                      <a:ext cx="3614096" cy="3203847"/>
                    </a:xfrm>
                    <a:prstGeom prst="rect">
                      <a:avLst/>
                    </a:prstGeom>
                    <a:ln>
                      <a:noFill/>
                    </a:ln>
                    <a:extLst>
                      <a:ext uri="{53640926-AAD7-44D8-BBD7-CCE9431645EC}">
                        <a14:shadowObscured xmlns:a14="http://schemas.microsoft.com/office/drawing/2010/main"/>
                      </a:ext>
                    </a:extLst>
                  </pic:spPr>
                </pic:pic>
              </a:graphicData>
            </a:graphic>
          </wp:inline>
        </w:drawing>
      </w:r>
    </w:p>
    <w:p w14:paraId="7499F0D3" w14:textId="3E671660" w:rsidR="0052102C" w:rsidRPr="00816FB4" w:rsidRDefault="0052102C" w:rsidP="00AE449C">
      <w:pPr>
        <w:spacing w:line="480" w:lineRule="auto"/>
        <w:jc w:val="both"/>
        <w:rPr>
          <w:rFonts w:cstheme="minorHAnsi"/>
          <w:b/>
          <w:bCs/>
          <w:shd w:val="clear" w:color="auto" w:fill="FFFFFF"/>
        </w:rPr>
      </w:pPr>
      <w:bookmarkStart w:id="67" w:name="_Hlk88922146"/>
      <w:r w:rsidRPr="00816FB4">
        <w:rPr>
          <w:rFonts w:cstheme="minorHAnsi"/>
          <w:b/>
          <w:bCs/>
          <w:shd w:val="clear" w:color="auto" w:fill="FFFFFF"/>
        </w:rPr>
        <w:t xml:space="preserve">Figure </w:t>
      </w:r>
      <w:r w:rsidR="00816FB4" w:rsidRPr="00816FB4">
        <w:rPr>
          <w:rFonts w:cstheme="minorHAnsi"/>
          <w:b/>
          <w:bCs/>
          <w:shd w:val="clear" w:color="auto" w:fill="FFFFFF"/>
        </w:rPr>
        <w:t>1.</w:t>
      </w:r>
      <w:r w:rsidRPr="00816FB4">
        <w:rPr>
          <w:rFonts w:cstheme="minorHAnsi"/>
          <w:b/>
          <w:bCs/>
          <w:shd w:val="clear" w:color="auto" w:fill="FFFFFF"/>
        </w:rPr>
        <w:t>1</w:t>
      </w:r>
      <w:r w:rsidR="005C649A" w:rsidRPr="00816FB4">
        <w:rPr>
          <w:rFonts w:cstheme="minorHAnsi"/>
          <w:b/>
          <w:bCs/>
          <w:shd w:val="clear" w:color="auto" w:fill="FFFFFF"/>
        </w:rPr>
        <w:t>6</w:t>
      </w:r>
      <w:r w:rsidR="00816FB4" w:rsidRPr="00816FB4">
        <w:rPr>
          <w:rFonts w:cstheme="minorHAnsi"/>
          <w:b/>
          <w:bCs/>
          <w:shd w:val="clear" w:color="auto" w:fill="FFFFFF"/>
        </w:rPr>
        <w:t>: AMD3100 effect on mouse bone marrow and peripheral blood</w:t>
      </w:r>
    </w:p>
    <w:bookmarkEnd w:id="67"/>
    <w:p w14:paraId="18BD42D0" w14:textId="3B4E43AF" w:rsidR="00373FFE" w:rsidRDefault="0052102C" w:rsidP="00AE449C">
      <w:pPr>
        <w:spacing w:line="480" w:lineRule="auto"/>
        <w:jc w:val="both"/>
        <w:rPr>
          <w:rFonts w:cstheme="minorHAnsi"/>
          <w:shd w:val="clear" w:color="auto" w:fill="FFFFFF"/>
        </w:rPr>
      </w:pPr>
      <w:r w:rsidRPr="00EE5BA6">
        <w:rPr>
          <w:rFonts w:cstheme="minorHAnsi"/>
          <w:shd w:val="clear" w:color="auto" w:fill="FFFFFF"/>
        </w:rPr>
        <w:t>Data demonstrating a reversal of the usual bone marrow (C) : peripheral blood (D) CXCL12 ratio on administration of AMD3100 to mice, associated with egress of nucleated cells (A) and in particular those with CFU-forming potential (B) from the bone marrow into the blood stream.</w:t>
      </w:r>
      <w:r w:rsidR="002E5D1D" w:rsidRPr="00EE5BA6">
        <w:rPr>
          <w:rFonts w:cstheme="minorHAnsi"/>
          <w:shd w:val="clear" w:color="auto" w:fill="FFFFFF"/>
        </w:rPr>
        <w:t xml:space="preserve"> </w:t>
      </w:r>
    </w:p>
    <w:p w14:paraId="14929ACF" w14:textId="6AEE0E57" w:rsidR="00CA1302" w:rsidRPr="009D4DB4" w:rsidRDefault="00CA1302" w:rsidP="009D4DB4">
      <w:pPr>
        <w:spacing w:before="240" w:after="0" w:line="480" w:lineRule="auto"/>
        <w:jc w:val="both"/>
        <w:rPr>
          <w:rFonts w:eastAsia="Calibri" w:cstheme="minorHAnsi"/>
        </w:rPr>
      </w:pPr>
      <w:r w:rsidRPr="00CA1302">
        <w:rPr>
          <w:rFonts w:cstheme="minorHAnsi"/>
          <w:i/>
          <w:iCs/>
          <w:shd w:val="clear" w:color="auto" w:fill="FFFFFF"/>
        </w:rPr>
        <w:t>Abbreviations:</w:t>
      </w:r>
      <w:r>
        <w:rPr>
          <w:rFonts w:cstheme="minorHAnsi"/>
          <w:shd w:val="clear" w:color="auto" w:fill="FFFFFF"/>
        </w:rPr>
        <w:t xml:space="preserve"> CFU: colony forming unit, CXCL12: </w:t>
      </w:r>
      <w:r w:rsidRPr="00AE449C">
        <w:rPr>
          <w:rFonts w:eastAsia="Calibri" w:cstheme="minorHAnsi"/>
        </w:rPr>
        <w:t>C-X-C motif chemokine ligand 12</w:t>
      </w:r>
    </w:p>
    <w:p w14:paraId="41B61364" w14:textId="66C61EF2" w:rsidR="00816FB4" w:rsidRPr="00EE5BA6" w:rsidRDefault="00816FB4" w:rsidP="009D4DB4">
      <w:pPr>
        <w:spacing w:before="240" w:line="480" w:lineRule="auto"/>
        <w:jc w:val="both"/>
        <w:rPr>
          <w:rFonts w:cstheme="minorHAnsi"/>
          <w:shd w:val="clear" w:color="auto" w:fill="FFFFFF"/>
        </w:rPr>
      </w:pPr>
      <w:r>
        <w:rPr>
          <w:rFonts w:cstheme="minorHAnsi"/>
          <w:shd w:val="clear" w:color="auto" w:fill="FFFFFF"/>
        </w:rPr>
        <w:t xml:space="preserve">Redpath </w:t>
      </w:r>
      <w:r w:rsidRPr="00816FB4">
        <w:rPr>
          <w:rFonts w:cstheme="minorHAnsi"/>
          <w:i/>
          <w:iCs/>
          <w:shd w:val="clear" w:color="auto" w:fill="FFFFFF"/>
        </w:rPr>
        <w:t>et al</w:t>
      </w:r>
      <w:r>
        <w:rPr>
          <w:rFonts w:cstheme="minorHAnsi"/>
          <w:shd w:val="clear" w:color="auto" w:fill="FFFFFF"/>
        </w:rPr>
        <w:t>, 2017</w:t>
      </w:r>
    </w:p>
    <w:p w14:paraId="243AEA04" w14:textId="77777777" w:rsidR="0052102C" w:rsidRPr="00EE5BA6" w:rsidRDefault="0052102C" w:rsidP="00AE449C">
      <w:pPr>
        <w:spacing w:line="480" w:lineRule="auto"/>
        <w:jc w:val="both"/>
        <w:rPr>
          <w:rFonts w:cstheme="minorHAnsi"/>
          <w:shd w:val="clear" w:color="auto" w:fill="FFFFFF"/>
        </w:rPr>
      </w:pPr>
    </w:p>
    <w:p w14:paraId="5860A13B" w14:textId="447DA343" w:rsidR="00EE4208" w:rsidRPr="00EE5BA6" w:rsidRDefault="00EE4208" w:rsidP="00AE449C">
      <w:pPr>
        <w:spacing w:line="480" w:lineRule="auto"/>
        <w:jc w:val="both"/>
        <w:rPr>
          <w:rFonts w:cstheme="minorHAnsi"/>
          <w:shd w:val="clear" w:color="auto" w:fill="FFFFFF"/>
        </w:rPr>
      </w:pPr>
      <w:r w:rsidRPr="00EE5BA6">
        <w:rPr>
          <w:rFonts w:cstheme="minorHAnsi"/>
          <w:shd w:val="clear" w:color="auto" w:fill="FFFFFF"/>
        </w:rPr>
        <w:t>While the licence for AMD3100 is currently restricted to use in addition to G-CSF for patients with plasma cell myeloma or non-Hodgkin lymphoma who fail to mobili</w:t>
      </w:r>
      <w:r w:rsidR="008873E9" w:rsidRPr="00EE5BA6">
        <w:rPr>
          <w:rFonts w:cstheme="minorHAnsi"/>
          <w:shd w:val="clear" w:color="auto" w:fill="FFFFFF"/>
        </w:rPr>
        <w:t>s</w:t>
      </w:r>
      <w:r w:rsidRPr="00EE5BA6">
        <w:rPr>
          <w:rFonts w:cstheme="minorHAnsi"/>
          <w:shd w:val="clear" w:color="auto" w:fill="FFFFFF"/>
        </w:rPr>
        <w:t>e adequately with G-CSF alone</w:t>
      </w:r>
      <w:r w:rsidR="00A80772">
        <w:rPr>
          <w:rFonts w:cstheme="minorHAnsi"/>
          <w:shd w:val="clear" w:color="auto" w:fill="FFFFFF"/>
        </w:rPr>
        <w:t>,</w:t>
      </w:r>
      <w:r w:rsidR="002E5D1D"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Mozobil&lt;/Author&gt;&lt;IDText&gt;https://www.mozobil.com&lt;/IDText&gt;&lt;DisplayText&gt;&lt;style face="superscript"&gt;318&lt;/style&gt;&lt;/DisplayText&gt;&lt;record&gt;&lt;urls&gt;&lt;related-urls&gt;&lt;url&gt;https://www.mozobil.com&lt;/url&gt;&lt;/related-urls&gt;&lt;/urls&gt;&lt;titles&gt;&lt;title&gt;https://www.mozobil.com&lt;/title&gt;&lt;/titles&gt;&lt;number&gt;31st May&lt;/number&gt;&lt;contributors&gt;&lt;authors&gt;&lt;author&gt;Mozobil&lt;/author&gt;&lt;/authors&gt;&lt;/contributors&gt;&lt;added-date format="utc"&gt;1590961085&lt;/added-date&gt;&lt;ref-type name="Web Page"&gt;12&lt;/ref-type&gt;&lt;rec-number&gt;423&lt;/rec-number&gt;&lt;last-updated-date format="utc"&gt;1590961117&lt;/last-updated-date&gt;&lt;volume&gt;2020&lt;/volume&gt;&lt;/record&gt;&lt;/Cite&gt;&lt;/EndNote&gt;</w:instrText>
      </w:r>
      <w:r w:rsidR="002E5D1D" w:rsidRPr="00AE449C">
        <w:rPr>
          <w:rFonts w:cstheme="minorHAnsi"/>
          <w:shd w:val="clear" w:color="auto" w:fill="FFFFFF"/>
        </w:rPr>
        <w:fldChar w:fldCharType="separate"/>
      </w:r>
      <w:r w:rsidR="001F1413" w:rsidRPr="001F1413">
        <w:rPr>
          <w:rFonts w:cstheme="minorHAnsi"/>
          <w:noProof/>
          <w:shd w:val="clear" w:color="auto" w:fill="FFFFFF"/>
          <w:vertAlign w:val="superscript"/>
        </w:rPr>
        <w:t>318</w:t>
      </w:r>
      <w:r w:rsidR="002E5D1D" w:rsidRPr="00AE449C">
        <w:rPr>
          <w:rFonts w:cstheme="minorHAnsi"/>
          <w:shd w:val="clear" w:color="auto" w:fill="FFFFFF"/>
        </w:rPr>
        <w:fldChar w:fldCharType="end"/>
      </w:r>
      <w:r w:rsidRPr="00EE5BA6">
        <w:rPr>
          <w:rFonts w:cstheme="minorHAnsi"/>
          <w:shd w:val="clear" w:color="auto" w:fill="FFFFFF"/>
        </w:rPr>
        <w:t xml:space="preserve"> it is already routinely used in the clinic for a significantly broader set of indications</w:t>
      </w:r>
      <w:r w:rsidR="00C83398" w:rsidRPr="00EE5BA6">
        <w:rPr>
          <w:rFonts w:cstheme="minorHAnsi"/>
          <w:shd w:val="clear" w:color="auto" w:fill="FFFFFF"/>
        </w:rPr>
        <w:t>,</w:t>
      </w:r>
      <w:r w:rsidRPr="00EE5BA6">
        <w:rPr>
          <w:rFonts w:cstheme="minorHAnsi"/>
          <w:shd w:val="clear" w:color="auto" w:fill="FFFFFF"/>
        </w:rPr>
        <w:t xml:space="preserve"> with clinical use continuing to increase</w:t>
      </w:r>
      <w:r w:rsidR="00A80772">
        <w:rPr>
          <w:rFonts w:cstheme="minorHAnsi"/>
          <w:shd w:val="clear" w:color="auto" w:fill="FFFFFF"/>
        </w:rPr>
        <w:t>,</w:t>
      </w:r>
      <w:r w:rsidR="002E5D1D" w:rsidRPr="00AE449C">
        <w:rPr>
          <w:rFonts w:cstheme="minorHAnsi"/>
          <w:shd w:val="clear" w:color="auto" w:fill="FFFFFF"/>
        </w:rPr>
        <w:fldChar w:fldCharType="begin">
          <w:fldData xml:space="preserve">PEVuZE5vdGU+PENpdGU+PEF1dGhvcj5NaWNoZWxpczwvQXV0aG9yPjxZZWFyPjIwMTk8L1llYXI+
PElEVGV4dD5Nb2JpbGl6YXRpb24gb2YgTGV1a2VtaWMgQ2VsbHMgVXNpbmcgUGxlcml4YWZvciBh
cyBQYXJ0IG9mIGEgTXllbG9hYmxhdGl2ZSBQcmVwYXJhdGl2ZSBSZWdpbWVuIGZvciBQYXRpZW50
cyB3aXRoIEFjdXRlIE15ZWxvZ2Vub3VzIExldWtlbWlhIFVuZGVyZ29pbmcgQWxsb2dyYWZ0aW5n
OiBBc3Nlc3NtZW50IG9mIFNhZmV0eSBhbmQgVG9sZXJhYmlsaXR5PC9JRFRleHQ+PERpc3BsYXlU
ZXh0PjxzdHlsZSBmYWNlPSJzdXBlcnNjcmlwdCI+MzE5OyAzMjA7IDMyMTwvc3R5bGU+PC9EaXNw
bGF5VGV4dD48cmVjb3JkPjxkYXRlcz48cHViLWRhdGVzPjxkYXRlPkp1bjwvZGF0ZT48L3B1Yi1k
YXRlcz48eWVhcj4yMDE5PC95ZWFyPjwvZGF0ZXM+PGtleXdvcmRzPjxrZXl3b3JkPkFkdWx0PC9r
ZXl3b3JkPjxrZXl3b3JkPkFudGktSElWIEFnZW50cy9waGFybWFjb2xvZ3kvKnRoZXJhcGV1dGlj
IHVzZTwva2V5d29yZD48a2V5d29yZD5GZW1hbGU8L2tleXdvcmQ+PGtleXdvcmQ+SGVtYXRvcG9p
ZXRpYyBTdGVtIENlbGwgTW9iaWxpemF0aW9uLyptZXRob2RzPC9rZXl3b3JkPjxrZXl3b3JkPkhl
dGVyb2N5Y2xpYyBDb21wb3VuZHMvcGhhcm1hY29sb2d5Lyp0aGVyYXBldXRpYyB1c2U8L2tleXdv
cmQ+PGtleXdvcmQ+SHVtYW5zPC9rZXl3b3JkPjxrZXl3b3JkPkxldWtlbWlhLCBNeWVsb2lkLCBB
Y3V0ZS8qZHJ1ZyB0aGVyYXB5LypzdXJnZXJ5PC9rZXl3b3JkPjxrZXl3b3JkPk1hbGU8L2tleXdv
cmQ+PGtleXdvcmQ+TWlkZGxlIEFnZWQ8L2tleXdvcmQ+PGtleXdvcmQ+VHJhbnNwbGFudGF0aW9u
LCBIb21vbG9nb3VzLyptZXRob2RzPC9rZXl3b3JkPjxrZXl3b3JkPipBY3V0ZSBteWVsb2dlbm91
cyBsZXVrZW1pYTwva2V5d29yZD48a2V5d29yZD4qQWxsb2dlbmVpYyB0cmFuc3BsYW50YXRpb248
L2tleXdvcmQ+PGtleXdvcmQ+Kk15ZWxvYWJsYXRpdmU8L2tleXdvcmQ+PGtleXdvcmQ+KlBoYXNl
IEk8L2tleXdvcmQ+PGtleXdvcmQ+KlBsZXJpeGFmb3I8L2tleXdvcmQ+PC9rZXl3b3Jkcz48aXNi
bj4xMDgzLTg3OTE8L2lzYm4+PHRpdGxlcz48dGl0bGU+TW9iaWxpemF0aW9uIG9mIExldWtlbWlj
IENlbGxzIFVzaW5nIFBsZXJpeGFmb3IgYXMgUGFydCBvZiBhIE15ZWxvYWJsYXRpdmUgUHJlcGFy
YXRpdmUgUmVnaW1lbiBmb3IgUGF0aWVudHMgd2l0aCBBY3V0ZSBNeWVsb2dlbm91cyBMZXVrZW1p
YSBVbmRlcmdvaW5nIEFsbG9ncmFmdGluZzogQXNzZXNzbWVudCBvZiBTYWZldHkgYW5kIFRvbGVy
YWJpbGl0eTwvdGl0bGU+PHNlY29uZGFyeS10aXRsZT5CaW9sIEJsb29kIE1hcnJvdyBUcmFuc3Bs
YW50PC9zZWNvbmRhcnktdGl0bGU+PC90aXRsZXM+PHBhZ2VzPjExNTgtMTE2MzwvcGFnZXM+PG51
bWJlcj42PC9udW1iZXI+PGNvbnRyaWJ1dG9ycz48YXV0aG9ycz48YXV0aG9yPk1pY2hlbGlzLCBG
LiBWLjwvYXV0aG9yPjxhdXRob3I+SGVkbGV5LCBELiBXLjwvYXV0aG9yPjxhdXRob3I+TWFsaG90
cmEsIFMuPC9hdXRob3I+PGF1dGhvcj5DaG93LCBTLjwvYXV0aG9yPjxhdXRob3I+TG9hY2gsIEQu
PC9hdXRob3I+PGF1dGhvcj5HdXB0YSwgVi48L2F1dGhvcj48YXV0aG9yPktpbSwgRC4gRC48L2F1
dGhvcj48YXV0aG9yPkt1cnV2aWxsYSwgSi48L2F1dGhvcj48YXV0aG9yPkxpcHRvbiwgSi4gSC48
L2F1dGhvcj48YXV0aG9yPlZpc3dhYmFuZHlhLCBBLjwvYXV0aG9yPjxhdXRob3I+TWVzc25lciwg
SC4gQS48L2F1dGhvcj48L2F1dGhvcnM+PC9jb250cmlidXRvcnM+PGVkaXRpb24+MjAxOS8wMS8x
ODwvZWRpdGlvbj48bGFuZ3VhZ2U+ZW5nPC9sYW5ndWFnZT48YWRkZWQtZGF0ZSBmb3JtYXQ9InV0
YyI+MTU5MDk2MTE1NjwvYWRkZWQtZGF0ZT48cmVmLXR5cGUgbmFtZT0iSm91cm5hbCBBcnRpY2xl
Ij4xNzwvcmVmLXR5cGU+PGF1dGgtYWRkcmVzcz5NZXNzbmVyIEJsb29kIGFuZCBNYXJyb3cgVHJh
bnNwbGFudCBQcm9ncmFtLCBQcmluY2VzcyBNYXJnYXJldCBDYW5jZXIgQ2VudHJlLCBVbml2ZXJz
aXR5IEhlYWx0aCBOZXR3b3JrLCBVbml2ZXJzaXR5IG9mIFRvcm9udG8sIFRvcm9udG8sIE9udGFy
aW8sIENhbmFkYS4gRWxlY3Ryb25pYyBhZGRyZXNzOiBGb3Rpb3MuTWljaGVsaXNAdWhuLmNhLiYj
eEQ7TWVzc25lciBCbG9vZCBhbmQgTWFycm93IFRyYW5zcGxhbnQgUHJvZ3JhbSwgUHJpbmNlc3Mg
TWFyZ2FyZXQgQ2FuY2VyIENlbnRyZSwgVW5pdmVyc2l0eSBIZWFsdGggTmV0d29yaywgVW5pdmVy
c2l0eSBvZiBUb3JvbnRvLCBUb3JvbnRvLCBPbnRhcmlvLCBDYW5hZGEuPC9hdXRoLWFkZHJlc3M+
PHJlbW90ZS1kYXRhYmFzZS1wcm92aWRlcj5OTE08L3JlbW90ZS1kYXRhYmFzZS1wcm92aWRlcj48
cmVjLW51bWJlcj40MjQ8L3JlYy1udW1iZXI+PGxhc3QtdXBkYXRlZC1kYXRlIGZvcm1hdD0idXRj
Ij4xNTkwOTYxMTU2PC9sYXN0LXVwZGF0ZWQtZGF0ZT48YWNjZXNzaW9uLW51bT4zMDY1NDEzNzwv
YWNjZXNzaW9uLW51bT48ZWxlY3Ryb25pYy1yZXNvdXJjZS1udW0+MTAuMTAxNi9qLmJibXQuMjAx
OS4wMS4wMTQ8L2VsZWN0cm9uaWMtcmVzb3VyY2UtbnVtPjx2b2x1bWU+MjU8L3ZvbHVtZT48L3Jl
Y29yZD48L0NpdGU+PENpdGU+PEF1dGhvcj5kZSBHcmVlZjwvQXV0aG9yPjxZZWFyPjIwMTk8L1ll
YXI+PElEVGV4dD5UaGUgZmVhc2liaWxpdHkgYW5kIGVmZmljYWN5IG9mIHN1YmN1dGFuZW91cyBw
bGVyaXhhZm9yIGZvciBtb2JpbGl6YXRpb24gb2YgcGVyaXBoZXJhbCBibG9vZCBzdGVtIGNlbGxz
IGluIGFsbG9nZW5laWMgSExBLWlkZW50aWNhbCBzaWJsaW5nIGRvbm9yczogcmVzdWx0cyBvZiB0
aGUgSE9WT04tMTA3IHN0dWR5PC9JRFRleHQ+PHJlY29yZD48ZGF0ZXM+PHB1Yi1kYXRlcz48ZGF0
ZT5KYW48L2RhdGU+PC9wdWItZGF0ZXM+PHllYXI+MjAxOTwveWVhcj48L2RhdGVzPjxrZXl3b3Jk
cz48a2V5d29yZD5BZHVsdDwva2V5d29yZD48a2V5d29yZD5BbGxvZ3JhZnRzPC9rZXl3b3JkPjxr
ZXl3b3JkPkFudGlnZW5zLCBDRDM0L21ldGFib2xpc208L2tleXdvcmQ+PGtleXdvcmQ+Q0Q0LVBv
c2l0aXZlIFQtTHltcGhvY3l0ZXMvbWV0YWJvbGlzbTwva2V5d29yZD48a2V5d29yZD5DRDgtUG9z
aXRpdmUgVC1MeW1waG9jeXRlcy9tZXRhYm9saXNtPC9rZXl3b3JkPjxrZXl3b3JkPkNlbGwgTGlu
ZTwva2V5d29yZD48a2V5d29yZD5GZW1hbGU8L2tleXdvcmQ+PGtleXdvcmQ+SGVtYXRvcG9pZXRp
YyBTdGVtIENlbGwgTW9iaWxpemF0aW9uL21ldGhvZHM8L2tleXdvcmQ+PGtleXdvcmQ+SGVtYXRv
cG9pZXRpYyBTdGVtIENlbGxzL2N5dG9sb2d5L21ldGFib2xpc208L2tleXdvcmQ+PGtleXdvcmQ+
SGV0ZXJvY3ljbGljIENvbXBvdW5kcy9hZG1pbmlzdHJhdGlvbiAmYW1wOyBkb3NhZ2UvKnRoZXJh
cGV1dGljIHVzZTwva2V5d29yZD48a2V5d29yZD5IdW1hbnM8L2tleXdvcmQ+PGtleXdvcmQ+TWFs
ZTwva2V5d29yZD48a2V5d29yZD5NaWRkbGUgQWdlZDwva2V5d29yZD48a2V5d29yZD5QZXJpcGhl
cmFsIEJsb29kIFN0ZW0gQ2VsbHMvKmN5dG9sb2d5PC9rZXl3b3JkPjxrZXl3b3JkPlByb3NwZWN0
aXZlIFN0dWRpZXM8L2tleXdvcmQ+PGtleXdvcmQ+U2libGluZ3M8L2tleXdvcmQ+PGtleXdvcmQ+
WW91bmcgQWR1bHQ8L2tleXdvcmQ+PC9rZXl3b3Jkcz48aXNibj4wMDQxLTExMzI8L2lzYm4+PHRp
dGxlcz48dGl0bGU+VGhlIGZlYXNpYmlsaXR5IGFuZCBlZmZpY2FjeSBvZiBzdWJjdXRhbmVvdXMg
cGxlcml4YWZvciBmb3IgbW9iaWxpemF0aW9uIG9mIHBlcmlwaGVyYWwgYmxvb2Qgc3RlbSBjZWxs
cyBpbiBhbGxvZ2VuZWljIEhMQS1pZGVudGljYWwgc2libGluZyBkb25vcnM6IHJlc3VsdHMgb2Yg
dGhlIEhPVk9OLTEwNyBzdHVkeTwvdGl0bGU+PHNlY29uZGFyeS10aXRsZT5UcmFuc2Z1c2lvbjwv
c2Vjb25kYXJ5LXRpdGxlPjwvdGl0bGVzPjxwYWdlcz4zMTYtMzI0PC9wYWdlcz48bnVtYmVyPjE8
L251bWJlcj48Y29udHJpYnV0b3JzPjxhdXRob3JzPjxhdXRob3I+ZGUgR3JlZWYsIEcuIEUuPC9h
dXRob3I+PGF1dGhvcj5CcmFha21hbiwgRS48L2F1dGhvcj48YXV0aG9yPnZhbiBkZXIgSG9sdCwg
Qi48L2F1dGhvcj48YXV0aG9yPkphbnNzZW4sIEpqd208L2F1dGhvcj48YXV0aG9yPlBldGVyc2Vu
LCBFLjwvYXV0aG9yPjxhdXRob3I+VnVjaW5pYywgVi48L2F1dGhvcj48YXV0aG9yPlRodXNzLCBO
LjwvYXV0aG9yPjxhdXRob3I+R3Jvb3RlcywgTS48L2F1dGhvcj48YXV0aG9yPkNvcm5lbGlzc2Vu
LCBKLiBKLjwvYXV0aG9yPjwvYXV0aG9ycz48L2NvbnRyaWJ1dG9ycz48ZWRpdGlvbj4yMDE4LzEy
LzE1PC9lZGl0aW9uPjxsYW5ndWFnZT5lbmc8L2xhbmd1YWdlPjxhZGRlZC1kYXRlIGZvcm1hdD0i
dXRjIj4xNTg5NDYzNjc3PC9hZGRlZC1kYXRlPjxyZWYtdHlwZSBuYW1lPSJKb3VybmFsIEFydGlj
bGUiPjE3PC9yZWYtdHlwZT48YXV0aC1hZGRyZXNzPkRlcGFydG1lbnQgb2YgSGVtYXRvbG9neSwg
RXJhc211cyBNQyBDYW5jZXIgSW5zdGl0dXRlLCBSb3R0ZXJkYW0sIE5ldGhlcmxhbmRzLiYjeEQ7
RGVwYXJ0bWVudCBvZiBIZW1hdG9sb2d5LCBIT1ZPTiBEYXRhIENlbnRlci4gRXJhc211cyBNQywg
Um90dGVyZGFtLCBOZXRoZXJsYW5kcy4mI3hEO0RlcGFydG1lbnQgb2YgSGVtYXRvbG9neSwgVlUg
VW5pdmVyc2l0eSBIb3NwaXRhbCwgQW1zdGVyZGFtLCBOZXRoZXJsYW5kcy4mI3hEO0RlcGFydG1l
bnQgb2YgSGVtYXRvbG9neSwgVU1DIFV0cmVjaHQsIFV0cmVjaHQsIE5ldGhlcmxhbmRzLiYjeEQ7
RGVwYXJ0bWVudCBvZiBIZW1hdG9sb2d5LCBDbGluaWNhbCBPbmNvbG9neSBhbmQgSGVtb3N0YXNl
b2xvZ3ksIFVuaXZlcnNpdHkgb2YgTGVpcHppZywgTGVpcHppZywgR2VybWFueS48L2F1dGgtYWRk
cmVzcz48cmVtb3RlLWRhdGFiYXNlLXByb3ZpZGVyPk5MTTwvcmVtb3RlLWRhdGFiYXNlLXByb3Zp
ZGVyPjxyZWMtbnVtYmVyPjU2PC9yZWMtbnVtYmVyPjxsYXN0LXVwZGF0ZWQtZGF0ZSBmb3JtYXQ9
InV0YyI+MTU4OTQ2MzY3NzwvbGFzdC11cGRhdGVkLWRhdGU+PGFjY2Vzc2lvbi1udW0+MzA1NDgy
ODQ8L2FjY2Vzc2lvbi1udW0+PGVsZWN0cm9uaWMtcmVzb3VyY2UtbnVtPjEwLjExMTEvdHJmLjE1
MDM3PC9lbGVjdHJvbmljLXJlc291cmNlLW51bT48dm9sdW1lPjU5PC92b2x1bWU+PC9yZWNvcmQ+
PC9DaXRlPjxDaXRlPjxBdXRob3I+QmFsYXNob3Y8L0F1dGhvcj48WWVhcj4yMDE4PC9ZZWFyPjxJ
RFRleHQ+QSBDb25kaXRpb25pbmcgUmVnaW1lbiB3aXRoIFBsZXJpeGFmb3IgSXMgU2FmZSBhbmQg
SW1wcm92ZXMgdGhlIE91dGNvbWUgb2YgVENSzrHOsisgYW5kIENEMTkrIENlbGwtRGVwbGV0ZWQg
U3RlbSBDZWxsIFRyYW5zcGxhbnRhdGlvbiBpbiBQYXRpZW50cyB3aXRoIFdpc2tvdHQtQWxkcmlj
aCBTeW5kcm9tZTwvSURUZXh0PjxyZWNvcmQ+PGRhdGVzPjxwdWItZGF0ZXM+PGRhdGU+MjAxOC8w
Ny8wMS88L2RhdGU+PC9wdWItZGF0ZXM+PHllYXI+MjAxODwveWVhcj48L2RhdGVzPjxrZXl3b3Jk
cz48a2V5d29yZD5IZW1hdG9wb2lldGljIHN0ZW0gY2VsbCB0cmFuc3BsYW50YXRpb248L2tleXdv
cmQ+PGtleXdvcmQ+VENSzrHOsiBjZWxsIGRlcGxldGlvbjwva2V5d29yZD48a2V5d29yZD5XaXNr
b3R0LUFsZHJpY2ggc3luZHJvbWU8L2tleXdvcmQ+PGtleXdvcmQ+UGxlcml4YWZvcjwva2V5d29y
ZD48a2V5d29yZD5Db25kaXRpb25pbmcgcmVnaW1lbjwva2V5d29yZD48a2V5d29yZD5DaGltZXJp
c208L2tleXdvcmQ+PC9rZXl3b3Jkcz48dXJscz48cmVsYXRlZC11cmxzPjx1cmw+aHR0cDovL3d3
dy5zY2llbmNlZGlyZWN0LmNvbS9zY2llbmNlL2FydGljbGUvcGlpL1MxMDgzODc5MTE4MzAxMTk4
PC91cmw+PC9yZWxhdGVkLXVybHM+PC91cmxzPjxpc2JuPjEwODMtODc5MTwvaXNibj48dGl0bGVz
Pjx0aXRsZT5BIENvbmRpdGlvbmluZyBSZWdpbWVuIHdpdGggUGxlcml4YWZvciBJcyBTYWZlIGFu
ZCBJbXByb3ZlcyB0aGUgT3V0Y29tZSBvZiBUQ1LOsc6yKyBhbmQgQ0QxOSsgQ2VsbC1EZXBsZXRl
ZCBTdGVtIENlbGwgVHJhbnNwbGFudGF0aW9uIGluIFBhdGllbnRzIHdpdGggV2lza290dC1BbGRy
aWNoIFN5bmRyb21lPC90aXRsZT48c2Vjb25kYXJ5LXRpdGxlPkJpb2xvZ3kgb2YgQmxvb2QgYW5k
IE1hcnJvdyBUcmFuc3BsYW50YXRpb248L3NlY29uZGFyeS10aXRsZT48L3RpdGxlcz48cGFnZXM+
MTQzMi0xNDQwPC9wYWdlcz48bnVtYmVyPjc8L251bWJlcj48Y29udHJpYnV0b3JzPjxhdXRob3Jz
PjxhdXRob3I+QmFsYXNob3YsIERtaXRyeTwvYXV0aG9yPjxhdXRob3I+TGFiZXJrbywgQWxleGFu
ZHJhPC9hdXRob3I+PGF1dGhvcj5TaGNoZXJiaW5hLCBBbm5hPC9hdXRob3I+PGF1dGhvcj5UcmFr
aHRtYW4sIFBhdmVsPC9hdXRob3I+PGF1dGhvcj5BYnJhbW92LCBEbWl0cmlpPC9hdXRob3I+PGF1
dGhvcj5HdXRvdnNrYXlhLCBFbGVuYTwvYXV0aG9yPjxhdXRob3I+S296bG92c2theWEsIFN2ZXRs
YW5hPC9hdXRob3I+PGF1dGhvcj5TaGVsaWtob3ZhLCBMYXJpc2E8L2F1dGhvcj48YXV0aG9yPk5v
dmljaGtvdmEsIEdhbGluYTwvYXV0aG9yPjxhdXRob3I+TWFzY2hhbiwgTWljaGFlbDwvYXV0aG9y
PjxhdXRob3I+UnVtaWFudHNldiwgQWxleGFuZGVyPC9hdXRob3I+PGF1dGhvcj5NYXNjaGFuLCBB
bGV4ZWk8L2F1dGhvcj48L2F1dGhvcnM+PC9jb250cmlidXRvcnM+PGFkZGVkLWRhdGUgZm9ybWF0
PSJ1dGMiPjE1OTA5NjEyNDY8L2FkZGVkLWRhdGU+PHJlZi10eXBlIG5hbWU9IkpvdXJuYWwgQXJ0
aWNsZSI+MTc8L3JlZi10eXBlPjxyZWMtbnVtYmVyPjQyNzwvcmVjLW51bWJlcj48bGFzdC11cGRh
dGVkLWRhdGUgZm9ybWF0PSJ1dGMiPjE1OTA5NjEyNDY8L2xhc3QtdXBkYXRlZC1kYXRlPjxlbGVj
dHJvbmljLXJlc291cmNlLW51bT5odHRwczovL2RvaS5vcmcvMTAuMTAxNi9qLmJibXQuMjAxOC4w
My4wMDY8L2VsZWN0cm9uaWMtcmVzb3VyY2UtbnVtPjx2b2x1bWU+MjQ8L3ZvbHVtZT48L3JlY29y
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NaWNoZWxpczwvQXV0aG9yPjxZZWFyPjIwMTk8L1llYXI+
PElEVGV4dD5Nb2JpbGl6YXRpb24gb2YgTGV1a2VtaWMgQ2VsbHMgVXNpbmcgUGxlcml4YWZvciBh
cyBQYXJ0IG9mIGEgTXllbG9hYmxhdGl2ZSBQcmVwYXJhdGl2ZSBSZWdpbWVuIGZvciBQYXRpZW50
cyB3aXRoIEFjdXRlIE15ZWxvZ2Vub3VzIExldWtlbWlhIFVuZGVyZ29pbmcgQWxsb2dyYWZ0aW5n
OiBBc3Nlc3NtZW50IG9mIFNhZmV0eSBhbmQgVG9sZXJhYmlsaXR5PC9JRFRleHQ+PERpc3BsYXlU
ZXh0PjxzdHlsZSBmYWNlPSJzdXBlcnNjcmlwdCI+MzE5OyAzMjA7IDMyMTwvc3R5bGU+PC9EaXNw
bGF5VGV4dD48cmVjb3JkPjxkYXRlcz48cHViLWRhdGVzPjxkYXRlPkp1bjwvZGF0ZT48L3B1Yi1k
YXRlcz48eWVhcj4yMDE5PC95ZWFyPjwvZGF0ZXM+PGtleXdvcmRzPjxrZXl3b3JkPkFkdWx0PC9r
ZXl3b3JkPjxrZXl3b3JkPkFudGktSElWIEFnZW50cy9waGFybWFjb2xvZ3kvKnRoZXJhcGV1dGlj
IHVzZTwva2V5d29yZD48a2V5d29yZD5GZW1hbGU8L2tleXdvcmQ+PGtleXdvcmQ+SGVtYXRvcG9p
ZXRpYyBTdGVtIENlbGwgTW9iaWxpemF0aW9uLyptZXRob2RzPC9rZXl3b3JkPjxrZXl3b3JkPkhl
dGVyb2N5Y2xpYyBDb21wb3VuZHMvcGhhcm1hY29sb2d5Lyp0aGVyYXBldXRpYyB1c2U8L2tleXdv
cmQ+PGtleXdvcmQ+SHVtYW5zPC9rZXl3b3JkPjxrZXl3b3JkPkxldWtlbWlhLCBNeWVsb2lkLCBB
Y3V0ZS8qZHJ1ZyB0aGVyYXB5LypzdXJnZXJ5PC9rZXl3b3JkPjxrZXl3b3JkPk1hbGU8L2tleXdv
cmQ+PGtleXdvcmQ+TWlkZGxlIEFnZWQ8L2tleXdvcmQ+PGtleXdvcmQ+VHJhbnNwbGFudGF0aW9u
LCBIb21vbG9nb3VzLyptZXRob2RzPC9rZXl3b3JkPjxrZXl3b3JkPipBY3V0ZSBteWVsb2dlbm91
cyBsZXVrZW1pYTwva2V5d29yZD48a2V5d29yZD4qQWxsb2dlbmVpYyB0cmFuc3BsYW50YXRpb248
L2tleXdvcmQ+PGtleXdvcmQ+Kk15ZWxvYWJsYXRpdmU8L2tleXdvcmQ+PGtleXdvcmQ+KlBoYXNl
IEk8L2tleXdvcmQ+PGtleXdvcmQ+KlBsZXJpeGFmb3I8L2tleXdvcmQ+PC9rZXl3b3Jkcz48aXNi
bj4xMDgzLTg3OTE8L2lzYm4+PHRpdGxlcz48dGl0bGU+TW9iaWxpemF0aW9uIG9mIExldWtlbWlj
IENlbGxzIFVzaW5nIFBsZXJpeGFmb3IgYXMgUGFydCBvZiBhIE15ZWxvYWJsYXRpdmUgUHJlcGFy
YXRpdmUgUmVnaW1lbiBmb3IgUGF0aWVudHMgd2l0aCBBY3V0ZSBNeWVsb2dlbm91cyBMZXVrZW1p
YSBVbmRlcmdvaW5nIEFsbG9ncmFmdGluZzogQXNzZXNzbWVudCBvZiBTYWZldHkgYW5kIFRvbGVy
YWJpbGl0eTwvdGl0bGU+PHNlY29uZGFyeS10aXRsZT5CaW9sIEJsb29kIE1hcnJvdyBUcmFuc3Bs
YW50PC9zZWNvbmRhcnktdGl0bGU+PC90aXRsZXM+PHBhZ2VzPjExNTgtMTE2MzwvcGFnZXM+PG51
bWJlcj42PC9udW1iZXI+PGNvbnRyaWJ1dG9ycz48YXV0aG9ycz48YXV0aG9yPk1pY2hlbGlzLCBG
LiBWLjwvYXV0aG9yPjxhdXRob3I+SGVkbGV5LCBELiBXLjwvYXV0aG9yPjxhdXRob3I+TWFsaG90
cmEsIFMuPC9hdXRob3I+PGF1dGhvcj5DaG93LCBTLjwvYXV0aG9yPjxhdXRob3I+TG9hY2gsIEQu
PC9hdXRob3I+PGF1dGhvcj5HdXB0YSwgVi48L2F1dGhvcj48YXV0aG9yPktpbSwgRC4gRC48L2F1
dGhvcj48YXV0aG9yPkt1cnV2aWxsYSwgSi48L2F1dGhvcj48YXV0aG9yPkxpcHRvbiwgSi4gSC48
L2F1dGhvcj48YXV0aG9yPlZpc3dhYmFuZHlhLCBBLjwvYXV0aG9yPjxhdXRob3I+TWVzc25lciwg
SC4gQS48L2F1dGhvcj48L2F1dGhvcnM+PC9jb250cmlidXRvcnM+PGVkaXRpb24+MjAxOS8wMS8x
ODwvZWRpdGlvbj48bGFuZ3VhZ2U+ZW5nPC9sYW5ndWFnZT48YWRkZWQtZGF0ZSBmb3JtYXQ9InV0
YyI+MTU5MDk2MTE1NjwvYWRkZWQtZGF0ZT48cmVmLXR5cGUgbmFtZT0iSm91cm5hbCBBcnRpY2xl
Ij4xNzwvcmVmLXR5cGU+PGF1dGgtYWRkcmVzcz5NZXNzbmVyIEJsb29kIGFuZCBNYXJyb3cgVHJh
bnNwbGFudCBQcm9ncmFtLCBQcmluY2VzcyBNYXJnYXJldCBDYW5jZXIgQ2VudHJlLCBVbml2ZXJz
aXR5IEhlYWx0aCBOZXR3b3JrLCBVbml2ZXJzaXR5IG9mIFRvcm9udG8sIFRvcm9udG8sIE9udGFy
aW8sIENhbmFkYS4gRWxlY3Ryb25pYyBhZGRyZXNzOiBGb3Rpb3MuTWljaGVsaXNAdWhuLmNhLiYj
eEQ7TWVzc25lciBCbG9vZCBhbmQgTWFycm93IFRyYW5zcGxhbnQgUHJvZ3JhbSwgUHJpbmNlc3Mg
TWFyZ2FyZXQgQ2FuY2VyIENlbnRyZSwgVW5pdmVyc2l0eSBIZWFsdGggTmV0d29yaywgVW5pdmVy
c2l0eSBvZiBUb3JvbnRvLCBUb3JvbnRvLCBPbnRhcmlvLCBDYW5hZGEuPC9hdXRoLWFkZHJlc3M+
PHJlbW90ZS1kYXRhYmFzZS1wcm92aWRlcj5OTE08L3JlbW90ZS1kYXRhYmFzZS1wcm92aWRlcj48
cmVjLW51bWJlcj40MjQ8L3JlYy1udW1iZXI+PGxhc3QtdXBkYXRlZC1kYXRlIGZvcm1hdD0idXRj
Ij4xNTkwOTYxMTU2PC9sYXN0LXVwZGF0ZWQtZGF0ZT48YWNjZXNzaW9uLW51bT4zMDY1NDEzNzwv
YWNjZXNzaW9uLW51bT48ZWxlY3Ryb25pYy1yZXNvdXJjZS1udW0+MTAuMTAxNi9qLmJibXQuMjAx
OS4wMS4wMTQ8L2VsZWN0cm9uaWMtcmVzb3VyY2UtbnVtPjx2b2x1bWU+MjU8L3ZvbHVtZT48L3Jl
Y29yZD48L0NpdGU+PENpdGU+PEF1dGhvcj5kZSBHcmVlZjwvQXV0aG9yPjxZZWFyPjIwMTk8L1ll
YXI+PElEVGV4dD5UaGUgZmVhc2liaWxpdHkgYW5kIGVmZmljYWN5IG9mIHN1YmN1dGFuZW91cyBw
bGVyaXhhZm9yIGZvciBtb2JpbGl6YXRpb24gb2YgcGVyaXBoZXJhbCBibG9vZCBzdGVtIGNlbGxz
IGluIGFsbG9nZW5laWMgSExBLWlkZW50aWNhbCBzaWJsaW5nIGRvbm9yczogcmVzdWx0cyBvZiB0
aGUgSE9WT04tMTA3IHN0dWR5PC9JRFRleHQ+PHJlY29yZD48ZGF0ZXM+PHB1Yi1kYXRlcz48ZGF0
ZT5KYW48L2RhdGU+PC9wdWItZGF0ZXM+PHllYXI+MjAxOTwveWVhcj48L2RhdGVzPjxrZXl3b3Jk
cz48a2V5d29yZD5BZHVsdDwva2V5d29yZD48a2V5d29yZD5BbGxvZ3JhZnRzPC9rZXl3b3JkPjxr
ZXl3b3JkPkFudGlnZW5zLCBDRDM0L21ldGFib2xpc208L2tleXdvcmQ+PGtleXdvcmQ+Q0Q0LVBv
c2l0aXZlIFQtTHltcGhvY3l0ZXMvbWV0YWJvbGlzbTwva2V5d29yZD48a2V5d29yZD5DRDgtUG9z
aXRpdmUgVC1MeW1waG9jeXRlcy9tZXRhYm9saXNtPC9rZXl3b3JkPjxrZXl3b3JkPkNlbGwgTGlu
ZTwva2V5d29yZD48a2V5d29yZD5GZW1hbGU8L2tleXdvcmQ+PGtleXdvcmQ+SGVtYXRvcG9pZXRp
YyBTdGVtIENlbGwgTW9iaWxpemF0aW9uL21ldGhvZHM8L2tleXdvcmQ+PGtleXdvcmQ+SGVtYXRv
cG9pZXRpYyBTdGVtIENlbGxzL2N5dG9sb2d5L21ldGFib2xpc208L2tleXdvcmQ+PGtleXdvcmQ+
SGV0ZXJvY3ljbGljIENvbXBvdW5kcy9hZG1pbmlzdHJhdGlvbiAmYW1wOyBkb3NhZ2UvKnRoZXJh
cGV1dGljIHVzZTwva2V5d29yZD48a2V5d29yZD5IdW1hbnM8L2tleXdvcmQ+PGtleXdvcmQ+TWFs
ZTwva2V5d29yZD48a2V5d29yZD5NaWRkbGUgQWdlZDwva2V5d29yZD48a2V5d29yZD5QZXJpcGhl
cmFsIEJsb29kIFN0ZW0gQ2VsbHMvKmN5dG9sb2d5PC9rZXl3b3JkPjxrZXl3b3JkPlByb3NwZWN0
aXZlIFN0dWRpZXM8L2tleXdvcmQ+PGtleXdvcmQ+U2libGluZ3M8L2tleXdvcmQ+PGtleXdvcmQ+
WW91bmcgQWR1bHQ8L2tleXdvcmQ+PC9rZXl3b3Jkcz48aXNibj4wMDQxLTExMzI8L2lzYm4+PHRp
dGxlcz48dGl0bGU+VGhlIGZlYXNpYmlsaXR5IGFuZCBlZmZpY2FjeSBvZiBzdWJjdXRhbmVvdXMg
cGxlcml4YWZvciBmb3IgbW9iaWxpemF0aW9uIG9mIHBlcmlwaGVyYWwgYmxvb2Qgc3RlbSBjZWxs
cyBpbiBhbGxvZ2VuZWljIEhMQS1pZGVudGljYWwgc2libGluZyBkb25vcnM6IHJlc3VsdHMgb2Yg
dGhlIEhPVk9OLTEwNyBzdHVkeTwvdGl0bGU+PHNlY29uZGFyeS10aXRsZT5UcmFuc2Z1c2lvbjwv
c2Vjb25kYXJ5LXRpdGxlPjwvdGl0bGVzPjxwYWdlcz4zMTYtMzI0PC9wYWdlcz48bnVtYmVyPjE8
L251bWJlcj48Y29udHJpYnV0b3JzPjxhdXRob3JzPjxhdXRob3I+ZGUgR3JlZWYsIEcuIEUuPC9h
dXRob3I+PGF1dGhvcj5CcmFha21hbiwgRS48L2F1dGhvcj48YXV0aG9yPnZhbiBkZXIgSG9sdCwg
Qi48L2F1dGhvcj48YXV0aG9yPkphbnNzZW4sIEpqd208L2F1dGhvcj48YXV0aG9yPlBldGVyc2Vu
LCBFLjwvYXV0aG9yPjxhdXRob3I+VnVjaW5pYywgVi48L2F1dGhvcj48YXV0aG9yPlRodXNzLCBO
LjwvYXV0aG9yPjxhdXRob3I+R3Jvb3RlcywgTS48L2F1dGhvcj48YXV0aG9yPkNvcm5lbGlzc2Vu
LCBKLiBKLjwvYXV0aG9yPjwvYXV0aG9ycz48L2NvbnRyaWJ1dG9ycz48ZWRpdGlvbj4yMDE4LzEy
LzE1PC9lZGl0aW9uPjxsYW5ndWFnZT5lbmc8L2xhbmd1YWdlPjxhZGRlZC1kYXRlIGZvcm1hdD0i
dXRjIj4xNTg5NDYzNjc3PC9hZGRlZC1kYXRlPjxyZWYtdHlwZSBuYW1lPSJKb3VybmFsIEFydGlj
bGUiPjE3PC9yZWYtdHlwZT48YXV0aC1hZGRyZXNzPkRlcGFydG1lbnQgb2YgSGVtYXRvbG9neSwg
RXJhc211cyBNQyBDYW5jZXIgSW5zdGl0dXRlLCBSb3R0ZXJkYW0sIE5ldGhlcmxhbmRzLiYjeEQ7
RGVwYXJ0bWVudCBvZiBIZW1hdG9sb2d5LCBIT1ZPTiBEYXRhIENlbnRlci4gRXJhc211cyBNQywg
Um90dGVyZGFtLCBOZXRoZXJsYW5kcy4mI3hEO0RlcGFydG1lbnQgb2YgSGVtYXRvbG9neSwgVlUg
VW5pdmVyc2l0eSBIb3NwaXRhbCwgQW1zdGVyZGFtLCBOZXRoZXJsYW5kcy4mI3hEO0RlcGFydG1l
bnQgb2YgSGVtYXRvbG9neSwgVU1DIFV0cmVjaHQsIFV0cmVjaHQsIE5ldGhlcmxhbmRzLiYjeEQ7
RGVwYXJ0bWVudCBvZiBIZW1hdG9sb2d5LCBDbGluaWNhbCBPbmNvbG9neSBhbmQgSGVtb3N0YXNl
b2xvZ3ksIFVuaXZlcnNpdHkgb2YgTGVpcHppZywgTGVpcHppZywgR2VybWFueS48L2F1dGgtYWRk
cmVzcz48cmVtb3RlLWRhdGFiYXNlLXByb3ZpZGVyPk5MTTwvcmVtb3RlLWRhdGFiYXNlLXByb3Zp
ZGVyPjxyZWMtbnVtYmVyPjU2PC9yZWMtbnVtYmVyPjxsYXN0LXVwZGF0ZWQtZGF0ZSBmb3JtYXQ9
InV0YyI+MTU4OTQ2MzY3NzwvbGFzdC11cGRhdGVkLWRhdGU+PGFjY2Vzc2lvbi1udW0+MzA1NDgy
ODQ8L2FjY2Vzc2lvbi1udW0+PGVsZWN0cm9uaWMtcmVzb3VyY2UtbnVtPjEwLjExMTEvdHJmLjE1
MDM3PC9lbGVjdHJvbmljLXJlc291cmNlLW51bT48dm9sdW1lPjU5PC92b2x1bWU+PC9yZWNvcmQ+
PC9DaXRlPjxDaXRlPjxBdXRob3I+QmFsYXNob3Y8L0F1dGhvcj48WWVhcj4yMDE4PC9ZZWFyPjxJ
RFRleHQ+QSBDb25kaXRpb25pbmcgUmVnaW1lbiB3aXRoIFBsZXJpeGFmb3IgSXMgU2FmZSBhbmQg
SW1wcm92ZXMgdGhlIE91dGNvbWUgb2YgVENSzrHOsisgYW5kIENEMTkrIENlbGwtRGVwbGV0ZWQg
U3RlbSBDZWxsIFRyYW5zcGxhbnRhdGlvbiBpbiBQYXRpZW50cyB3aXRoIFdpc2tvdHQtQWxkcmlj
aCBTeW5kcm9tZTwvSURUZXh0PjxyZWNvcmQ+PGRhdGVzPjxwdWItZGF0ZXM+PGRhdGU+MjAxOC8w
Ny8wMS88L2RhdGU+PC9wdWItZGF0ZXM+PHllYXI+MjAxODwveWVhcj48L2RhdGVzPjxrZXl3b3Jk
cz48a2V5d29yZD5IZW1hdG9wb2lldGljIHN0ZW0gY2VsbCB0cmFuc3BsYW50YXRpb248L2tleXdv
cmQ+PGtleXdvcmQ+VENSzrHOsiBjZWxsIGRlcGxldGlvbjwva2V5d29yZD48a2V5d29yZD5XaXNr
b3R0LUFsZHJpY2ggc3luZHJvbWU8L2tleXdvcmQ+PGtleXdvcmQ+UGxlcml4YWZvcjwva2V5d29y
ZD48a2V5d29yZD5Db25kaXRpb25pbmcgcmVnaW1lbjwva2V5d29yZD48a2V5d29yZD5DaGltZXJp
c208L2tleXdvcmQ+PC9rZXl3b3Jkcz48dXJscz48cmVsYXRlZC11cmxzPjx1cmw+aHR0cDovL3d3
dy5zY2llbmNlZGlyZWN0LmNvbS9zY2llbmNlL2FydGljbGUvcGlpL1MxMDgzODc5MTE4MzAxMTk4
PC91cmw+PC9yZWxhdGVkLXVybHM+PC91cmxzPjxpc2JuPjEwODMtODc5MTwvaXNibj48dGl0bGVz
Pjx0aXRsZT5BIENvbmRpdGlvbmluZyBSZWdpbWVuIHdpdGggUGxlcml4YWZvciBJcyBTYWZlIGFu
ZCBJbXByb3ZlcyB0aGUgT3V0Y29tZSBvZiBUQ1LOsc6yKyBhbmQgQ0QxOSsgQ2VsbC1EZXBsZXRl
ZCBTdGVtIENlbGwgVHJhbnNwbGFudGF0aW9uIGluIFBhdGllbnRzIHdpdGggV2lza290dC1BbGRy
aWNoIFN5bmRyb21lPC90aXRsZT48c2Vjb25kYXJ5LXRpdGxlPkJpb2xvZ3kgb2YgQmxvb2QgYW5k
IE1hcnJvdyBUcmFuc3BsYW50YXRpb248L3NlY29uZGFyeS10aXRsZT48L3RpdGxlcz48cGFnZXM+
MTQzMi0xNDQwPC9wYWdlcz48bnVtYmVyPjc8L251bWJlcj48Y29udHJpYnV0b3JzPjxhdXRob3Jz
PjxhdXRob3I+QmFsYXNob3YsIERtaXRyeTwvYXV0aG9yPjxhdXRob3I+TGFiZXJrbywgQWxleGFu
ZHJhPC9hdXRob3I+PGF1dGhvcj5TaGNoZXJiaW5hLCBBbm5hPC9hdXRob3I+PGF1dGhvcj5UcmFr
aHRtYW4sIFBhdmVsPC9hdXRob3I+PGF1dGhvcj5BYnJhbW92LCBEbWl0cmlpPC9hdXRob3I+PGF1
dGhvcj5HdXRvdnNrYXlhLCBFbGVuYTwvYXV0aG9yPjxhdXRob3I+S296bG92c2theWEsIFN2ZXRs
YW5hPC9hdXRob3I+PGF1dGhvcj5TaGVsaWtob3ZhLCBMYXJpc2E8L2F1dGhvcj48YXV0aG9yPk5v
dmljaGtvdmEsIEdhbGluYTwvYXV0aG9yPjxhdXRob3I+TWFzY2hhbiwgTWljaGFlbDwvYXV0aG9y
PjxhdXRob3I+UnVtaWFudHNldiwgQWxleGFuZGVyPC9hdXRob3I+PGF1dGhvcj5NYXNjaGFuLCBB
bGV4ZWk8L2F1dGhvcj48L2F1dGhvcnM+PC9jb250cmlidXRvcnM+PGFkZGVkLWRhdGUgZm9ybWF0
PSJ1dGMiPjE1OTA5NjEyNDY8L2FkZGVkLWRhdGU+PHJlZi10eXBlIG5hbWU9IkpvdXJuYWwgQXJ0
aWNsZSI+MTc8L3JlZi10eXBlPjxyZWMtbnVtYmVyPjQyNzwvcmVjLW51bWJlcj48bGFzdC11cGRh
dGVkLWRhdGUgZm9ybWF0PSJ1dGMiPjE1OTA5NjEyNDY8L2xhc3QtdXBkYXRlZC1kYXRlPjxlbGVj
dHJvbmljLXJlc291cmNlLW51bT5odHRwczovL2RvaS5vcmcvMTAuMTAxNi9qLmJibXQuMjAxOC4w
My4wMDY8L2VsZWN0cm9uaWMtcmVzb3VyY2UtbnVtPjx2b2x1bWU+MjQ8L3ZvbHVtZT48L3JlY29y
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2E5D1D" w:rsidRPr="00AE449C">
        <w:rPr>
          <w:rFonts w:cstheme="minorHAnsi"/>
          <w:shd w:val="clear" w:color="auto" w:fill="FFFFFF"/>
        </w:rPr>
      </w:r>
      <w:r w:rsidR="002E5D1D" w:rsidRPr="00AE449C">
        <w:rPr>
          <w:rFonts w:cstheme="minorHAnsi"/>
          <w:shd w:val="clear" w:color="auto" w:fill="FFFFFF"/>
        </w:rPr>
        <w:fldChar w:fldCharType="separate"/>
      </w:r>
      <w:r w:rsidR="001F1413" w:rsidRPr="001F1413">
        <w:rPr>
          <w:rFonts w:cstheme="minorHAnsi"/>
          <w:noProof/>
          <w:shd w:val="clear" w:color="auto" w:fill="FFFFFF"/>
          <w:vertAlign w:val="superscript"/>
        </w:rPr>
        <w:t>319; 320; 321</w:t>
      </w:r>
      <w:r w:rsidR="002E5D1D" w:rsidRPr="00AE449C">
        <w:rPr>
          <w:rFonts w:cstheme="minorHAnsi"/>
          <w:shd w:val="clear" w:color="auto" w:fill="FFFFFF"/>
        </w:rPr>
        <w:fldChar w:fldCharType="end"/>
      </w:r>
    </w:p>
    <w:p w14:paraId="64FF946F" w14:textId="36CBE04C" w:rsidR="003F5066" w:rsidRPr="00EE5BA6" w:rsidRDefault="00EE4208" w:rsidP="00AE449C">
      <w:pPr>
        <w:spacing w:line="480" w:lineRule="auto"/>
        <w:jc w:val="both"/>
        <w:rPr>
          <w:rFonts w:cstheme="minorHAnsi"/>
          <w:shd w:val="clear" w:color="auto" w:fill="FFFFFF"/>
        </w:rPr>
      </w:pPr>
      <w:r w:rsidRPr="00EE5BA6">
        <w:rPr>
          <w:rFonts w:cstheme="minorHAnsi"/>
          <w:shd w:val="clear" w:color="auto" w:fill="FFFFFF"/>
        </w:rPr>
        <w:t>AMD3100 is most frequently used alongside G-CSF, where its addition results in higher numbers of circulating HSPCs and better chance of successful harvest to facilitate transplantation</w:t>
      </w:r>
      <w:r w:rsidR="00A80772">
        <w:rPr>
          <w:rFonts w:cstheme="minorHAnsi"/>
          <w:shd w:val="clear" w:color="auto" w:fill="FFFFFF"/>
        </w:rPr>
        <w:t>.</w:t>
      </w:r>
      <w:r w:rsidR="002E5D1D" w:rsidRPr="00AE449C">
        <w:rPr>
          <w:rFonts w:cstheme="minorHAnsi"/>
          <w:shd w:val="clear" w:color="auto" w:fill="FFFFFF"/>
        </w:rPr>
        <w:fldChar w:fldCharType="begin">
          <w:fldData xml:space="preserve">PEVuZE5vdGU+PENpdGU+PEF1dGhvcj5EaVBlcnNpbzwvQXV0aG9yPjxZZWFyPjIwMDk8L1llYXI+
PElEVGV4dD5QaGFzZSBJSUkgUHJvc3BlY3RpdmUgUmFuZG9taXplZCBEb3VibGUtQmxpbmQgUGxh
Y2Viby1Db250cm9sbGVkIFRyaWFsIG9mIFBsZXJpeGFmb3IgUGx1cyBHcmFudWxvY3l0ZSBDb2xv
bnktU3RpbXVsYXRpbmcgRmFjdG9yIENvbXBhcmVkIFdpdGggUGxhY2VibyBQbHVzIEdyYW51bG9j
eXRlIENvbG9ueS1TdGltdWxhdGluZyBGYWN0b3IgZm9yIEF1dG9sb2dvdXMgU3RlbS1DZWxsIE1v
YmlsaXphdGlvbiBhbmQgVHJhbnNwbGFudGF0aW9uIGZvciBQYXRpZW50cyBXaXRoIE5vbi1Ib2Rn
a2luJmFwb3M7cyBMeW1waG9tYTwvSURUZXh0PjxEaXNwbGF5VGV4dD48c3R5bGUgZmFjZT0ic3Vw
ZXJzY3JpcHQiPjMyMjsgMzIzPC9zdHlsZT48L0Rpc3BsYXlUZXh0PjxyZWNvcmQ+PGRhdGVzPjxw
dWItZGF0ZXM+PGRhdGU+MjAwOS8xMC8wMTwvZGF0ZT48L3B1Yi1kYXRlcz48eWVhcj4yMDA5PC95
ZWFyPjwvZGF0ZXM+PHVybHM+PHJlbGF0ZWQtdXJscz48dXJsPmh0dHBzOi8vZG9pLm9yZy8xMC4x
MjAwL0pDTy4yMDA4LjIwLjcyMDk8L3VybD48L3JlbGF0ZWQtdXJscz48L3VybHM+PGlzYm4+MDcz
Mi0xODNYPC9pc2JuPjx0aXRsZXM+PHRpdGxlPlBoYXNlIElJSSBQcm9zcGVjdGl2ZSBSYW5kb21p
emVkIERvdWJsZS1CbGluZCBQbGFjZWJvLUNvbnRyb2xsZWQgVHJpYWwgb2YgUGxlcml4YWZvciBQ
bHVzIEdyYW51bG9jeXRlIENvbG9ueS1TdGltdWxhdGluZyBGYWN0b3IgQ29tcGFyZWQgV2l0aCBQ
bGFjZWJvIFBsdXMgR3JhbnVsb2N5dGUgQ29sb255LVN0aW11bGF0aW5nIEZhY3RvciBmb3IgQXV0
b2xvZ291cyBTdGVtLUNlbGwgTW9iaWxpemF0aW9uIGFuZCBUcmFuc3BsYW50YXRpb24gZm9yIFBh
dGllbnRzIFdpdGggTm9uLUhvZGdraW4mYXBvcztzIEx5bXBob21hPC90aXRsZT48c2Vjb25kYXJ5
LXRpdGxlPkpvdXJuYWwgb2YgQ2xpbmljYWwgT25jb2xvZ3k8L3NlY29uZGFyeS10aXRsZT48L3Rp
dGxlcz48cGFnZXM+NDc2Ny00NzczPC9wYWdlcz48bnVtYmVyPjI4PC9udW1iZXI+PGFjY2Vzcy1k
YXRlPjIwMjAvMDUvMzE8L2FjY2Vzcy1kYXRlPjxjb250cmlidXRvcnM+PGF1dGhvcnM+PGF1dGhv
cj5EaVBlcnNpbywgSm9obiBGLjwvYXV0aG9yPjxhdXRob3I+TWljYWxsZWYsIEl2YW5hIE4uPC9h
dXRob3I+PGF1dGhvcj5TdGlmZiwgUGF0cmljayBKLjwvYXV0aG9yPjxhdXRob3I+Qm9sd2VsbCwg
QnJpYW4gSi48L2F1dGhvcj48YXV0aG9yPk1hemlhcnosIFJpY2hhcmQgVC48L2F1dGhvcj48YXV0
aG9yPkphY29ic2VuLCBFcmljPC9hdXRob3I+PGF1dGhvcj5OYWRlbWFuZWUsIEF1YXlwb3JuPC9h
dXRob3I+PGF1dGhvcj5NY0NhcnR5LCBKb2huPC9hdXRob3I+PGF1dGhvcj5CcmlkZ2VyLCBHYXJ5
PC9hdXRob3I+PGF1dGhvcj5DYWxhbmRyYSwgR2FyeTwvYXV0aG9yPjwvYXV0aG9ycz48L2NvbnRy
aWJ1dG9ycz48YWRkZWQtZGF0ZSBmb3JtYXQ9InV0YyI+MTU5MDk2MTMzMzwvYWRkZWQtZGF0ZT48
cmVmLXR5cGUgbmFtZT0iSm91cm5hbCBBcnRpY2xlIj4xNzwvcmVmLXR5cGU+PHJlYy1udW1iZXI+
NDI5PC9yZWMtbnVtYmVyPjxwdWJsaXNoZXI+QW1lcmljYW4gU29jaWV0eSBvZiBDbGluaWNhbCBP
bmNvbG9neTwvcHVibGlzaGVyPjxsYXN0LXVwZGF0ZWQtZGF0ZSBmb3JtYXQ9InV0YyI+MTU5MDk2
MTMzMzwvbGFzdC11cGRhdGVkLWRhdGU+PGVsZWN0cm9uaWMtcmVzb3VyY2UtbnVtPjEwLjEyMDAv
SkNPLjIwMDguMjAuNzIwOTwvZWxlY3Ryb25pYy1yZXNvdXJjZS1udW0+PHZvbHVtZT4yNzwvdm9s
dW1lPjwvcmVjb3JkPjwvQ2l0ZT48Q2l0ZT48QXV0aG9yPkRpUGVyc2lvPC9BdXRob3I+PFllYXI+
MjAwOTwvWWVhcj48SURUZXh0PlBsZXJpeGFmb3IgYW5kIEctQ1NGIHZlcnN1cyBwbGFjZWJvIGFu
ZCBHLUNTRiB0byBtb2JpbGl6ZSBoZW1hdG9wb2lldGljIHN0ZW0gY2VsbHMgZm9yIGF1dG9sb2dv
dXMgc3RlbSBjZWxsIHRyYW5zcGxhbnRhdGlvbiBpbiBwYXRpZW50cyB3aXRoIG11bHRpcGxlIG15
ZWxvbWE8L0lEVGV4dD48cmVjb3JkPjx1cmxzPjxyZWxhdGVkLXVybHM+PHVybD5odHRwczovL2Rv
aS5vcmcvMTAuMTE4Mi9ibG9vZC0yMDA4LTA4LTE3NDk0NjwvdXJsPjwvcmVsYXRlZC11cmxzPjwv
dXJscz48aXNibj4wMDA2LTQ5NzE8L2lzYm4+PHRpdGxlcz48dGl0bGU+UGxlcml4YWZvciBhbmQg
Ry1DU0YgdmVyc3VzIHBsYWNlYm8gYW5kIEctQ1NGIHRvIG1vYmlsaXplIGhlbWF0b3BvaWV0aWMg
c3RlbSBjZWxscyBmb3IgYXV0b2xvZ291cyBzdGVtIGNlbGwgdHJhbnNwbGFudGF0aW9uIGluIHBh
dGllbnRzIHdpdGggbXVsdGlwbGUgbXllbG9tYTwvdGl0bGU+PHNlY29uZGFyeS10aXRsZT5CbG9v
ZDwvc2Vjb25kYXJ5LXRpdGxlPjwvdGl0bGVzPjxwYWdlcz41NzIwLTU3MjY8L3BhZ2VzPjxudW1i
ZXI+MjM8L251bWJlcj48YWNjZXNzLWRhdGU+NS8zMS8yMDIwPC9hY2Nlc3MtZGF0ZT48Y29udHJp
YnV0b3JzPjxhdXRob3JzPjxhdXRob3I+RGlQZXJzaW8sIEpvaG4gRi48L2F1dGhvcj48YXV0aG9y
PlN0YWR0bWF1ZXIsIEVkd2FyZCBBLjwvYXV0aG9yPjxhdXRob3I+TmFkZW1hbmVlLCBBdWF5cG9y
bjwvYXV0aG9yPjxhdXRob3I+TWljYWxsZWYsIEl2YW5hIE4uIE0uPC9hdXRob3I+PGF1dGhvcj5T
dGlmZiwgUGF0cmljayBKLjwvYXV0aG9yPjxhdXRob3I+S2F1Zm1hbiwgSm9uYXRoYW4gTC48L2F1
dGhvcj48YXV0aG9yPk1hemlhcnosIFJpY2hhcmQgVC48L2F1dGhvcj48YXV0aG9yPkhvc2luZywg
Q2hpdHJhPC9hdXRob3I+PGF1dGhvcj5GcsO8ZWhhdWYsIFN0ZWZhbjwvYXV0aG9yPjxhdXRob3I+
SG9yd2l0eiwgTWl0Y2hlbGw8L2F1dGhvcj48YXV0aG9yPkNvb3BlciwgRGVubmlzPC9hdXRob3I+
PGF1dGhvcj5CcmlkZ2VyLCBHYXJ5PC9hdXRob3I+PGF1dGhvcj5DYWxhbmRyYSwgR2FyeTwvYXV0
aG9yPjxhdXRob3I+Zm9yIHRoZSwgSW52ZXN0aWdhdG9yczwvYXV0aG9yPjwvYXV0aG9ycz48L2Nv
bnRyaWJ1dG9ycz48YWRkZWQtZGF0ZSBmb3JtYXQ9InV0YyI+MTU5MDk2MTI4MDwvYWRkZWQtZGF0
ZT48cmVmLXR5cGUgbmFtZT0iSm91cm5hbCBBcnRpY2xlIj4xNzwvcmVmLXR5cGU+PGRhdGVzPjx5
ZWFyPjIwMDk8L3llYXI+PC9kYXRlcz48cmVjLW51bWJlcj40Mjg8L3JlYy1udW1iZXI+PGxhc3Qt
dXBkYXRlZC1kYXRlIGZvcm1hdD0idXRjIj4xNTkwOTYxMjgwPC9sYXN0LXVwZGF0ZWQtZGF0ZT48
ZWxlY3Ryb25pYy1yZXNvdXJjZS1udW0+MTAuMTE4Mi9ibG9vZC0yMDA4LTA4LTE3NDk0NjwvZWxl
Y3Ryb25pYy1yZXNvdXJjZS1udW0+PHZvbHVtZT4xMTM8L3ZvbHVtZT48L3JlY29yZD48L0NpdGU+
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EaVBlcnNpbzwvQXV0aG9yPjxZZWFyPjIwMDk8L1llYXI+
PElEVGV4dD5QaGFzZSBJSUkgUHJvc3BlY3RpdmUgUmFuZG9taXplZCBEb3VibGUtQmxpbmQgUGxh
Y2Viby1Db250cm9sbGVkIFRyaWFsIG9mIFBsZXJpeGFmb3IgUGx1cyBHcmFudWxvY3l0ZSBDb2xv
bnktU3RpbXVsYXRpbmcgRmFjdG9yIENvbXBhcmVkIFdpdGggUGxhY2VibyBQbHVzIEdyYW51bG9j
eXRlIENvbG9ueS1TdGltdWxhdGluZyBGYWN0b3IgZm9yIEF1dG9sb2dvdXMgU3RlbS1DZWxsIE1v
YmlsaXphdGlvbiBhbmQgVHJhbnNwbGFudGF0aW9uIGZvciBQYXRpZW50cyBXaXRoIE5vbi1Ib2Rn
a2luJmFwb3M7cyBMeW1waG9tYTwvSURUZXh0PjxEaXNwbGF5VGV4dD48c3R5bGUgZmFjZT0ic3Vw
ZXJzY3JpcHQiPjMyMjsgMzIzPC9zdHlsZT48L0Rpc3BsYXlUZXh0PjxyZWNvcmQ+PGRhdGVzPjxw
dWItZGF0ZXM+PGRhdGU+MjAwOS8xMC8wMTwvZGF0ZT48L3B1Yi1kYXRlcz48eWVhcj4yMDA5PC95
ZWFyPjwvZGF0ZXM+PHVybHM+PHJlbGF0ZWQtdXJscz48dXJsPmh0dHBzOi8vZG9pLm9yZy8xMC4x
MjAwL0pDTy4yMDA4LjIwLjcyMDk8L3VybD48L3JlbGF0ZWQtdXJscz48L3VybHM+PGlzYm4+MDcz
Mi0xODNYPC9pc2JuPjx0aXRsZXM+PHRpdGxlPlBoYXNlIElJSSBQcm9zcGVjdGl2ZSBSYW5kb21p
emVkIERvdWJsZS1CbGluZCBQbGFjZWJvLUNvbnRyb2xsZWQgVHJpYWwgb2YgUGxlcml4YWZvciBQ
bHVzIEdyYW51bG9jeXRlIENvbG9ueS1TdGltdWxhdGluZyBGYWN0b3IgQ29tcGFyZWQgV2l0aCBQ
bGFjZWJvIFBsdXMgR3JhbnVsb2N5dGUgQ29sb255LVN0aW11bGF0aW5nIEZhY3RvciBmb3IgQXV0
b2xvZ291cyBTdGVtLUNlbGwgTW9iaWxpemF0aW9uIGFuZCBUcmFuc3BsYW50YXRpb24gZm9yIFBh
dGllbnRzIFdpdGggTm9uLUhvZGdraW4mYXBvcztzIEx5bXBob21hPC90aXRsZT48c2Vjb25kYXJ5
LXRpdGxlPkpvdXJuYWwgb2YgQ2xpbmljYWwgT25jb2xvZ3k8L3NlY29uZGFyeS10aXRsZT48L3Rp
dGxlcz48cGFnZXM+NDc2Ny00NzczPC9wYWdlcz48bnVtYmVyPjI4PC9udW1iZXI+PGFjY2Vzcy1k
YXRlPjIwMjAvMDUvMzE8L2FjY2Vzcy1kYXRlPjxjb250cmlidXRvcnM+PGF1dGhvcnM+PGF1dGhv
cj5EaVBlcnNpbywgSm9obiBGLjwvYXV0aG9yPjxhdXRob3I+TWljYWxsZWYsIEl2YW5hIE4uPC9h
dXRob3I+PGF1dGhvcj5TdGlmZiwgUGF0cmljayBKLjwvYXV0aG9yPjxhdXRob3I+Qm9sd2VsbCwg
QnJpYW4gSi48L2F1dGhvcj48YXV0aG9yPk1hemlhcnosIFJpY2hhcmQgVC48L2F1dGhvcj48YXV0
aG9yPkphY29ic2VuLCBFcmljPC9hdXRob3I+PGF1dGhvcj5OYWRlbWFuZWUsIEF1YXlwb3JuPC9h
dXRob3I+PGF1dGhvcj5NY0NhcnR5LCBKb2huPC9hdXRob3I+PGF1dGhvcj5CcmlkZ2VyLCBHYXJ5
PC9hdXRob3I+PGF1dGhvcj5DYWxhbmRyYSwgR2FyeTwvYXV0aG9yPjwvYXV0aG9ycz48L2NvbnRy
aWJ1dG9ycz48YWRkZWQtZGF0ZSBmb3JtYXQ9InV0YyI+MTU5MDk2MTMzMzwvYWRkZWQtZGF0ZT48
cmVmLXR5cGUgbmFtZT0iSm91cm5hbCBBcnRpY2xlIj4xNzwvcmVmLXR5cGU+PHJlYy1udW1iZXI+
NDI5PC9yZWMtbnVtYmVyPjxwdWJsaXNoZXI+QW1lcmljYW4gU29jaWV0eSBvZiBDbGluaWNhbCBP
bmNvbG9neTwvcHVibGlzaGVyPjxsYXN0LXVwZGF0ZWQtZGF0ZSBmb3JtYXQ9InV0YyI+MTU5MDk2
MTMzMzwvbGFzdC11cGRhdGVkLWRhdGU+PGVsZWN0cm9uaWMtcmVzb3VyY2UtbnVtPjEwLjEyMDAv
SkNPLjIwMDguMjAuNzIwOTwvZWxlY3Ryb25pYy1yZXNvdXJjZS1udW0+PHZvbHVtZT4yNzwvdm9s
dW1lPjwvcmVjb3JkPjwvQ2l0ZT48Q2l0ZT48QXV0aG9yPkRpUGVyc2lvPC9BdXRob3I+PFllYXI+
MjAwOTwvWWVhcj48SURUZXh0PlBsZXJpeGFmb3IgYW5kIEctQ1NGIHZlcnN1cyBwbGFjZWJvIGFu
ZCBHLUNTRiB0byBtb2JpbGl6ZSBoZW1hdG9wb2lldGljIHN0ZW0gY2VsbHMgZm9yIGF1dG9sb2dv
dXMgc3RlbSBjZWxsIHRyYW5zcGxhbnRhdGlvbiBpbiBwYXRpZW50cyB3aXRoIG11bHRpcGxlIG15
ZWxvbWE8L0lEVGV4dD48cmVjb3JkPjx1cmxzPjxyZWxhdGVkLXVybHM+PHVybD5odHRwczovL2Rv
aS5vcmcvMTAuMTE4Mi9ibG9vZC0yMDA4LTA4LTE3NDk0NjwvdXJsPjwvcmVsYXRlZC11cmxzPjwv
dXJscz48aXNibj4wMDA2LTQ5NzE8L2lzYm4+PHRpdGxlcz48dGl0bGU+UGxlcml4YWZvciBhbmQg
Ry1DU0YgdmVyc3VzIHBsYWNlYm8gYW5kIEctQ1NGIHRvIG1vYmlsaXplIGhlbWF0b3BvaWV0aWMg
c3RlbSBjZWxscyBmb3IgYXV0b2xvZ291cyBzdGVtIGNlbGwgdHJhbnNwbGFudGF0aW9uIGluIHBh
dGllbnRzIHdpdGggbXVsdGlwbGUgbXllbG9tYTwvdGl0bGU+PHNlY29uZGFyeS10aXRsZT5CbG9v
ZDwvc2Vjb25kYXJ5LXRpdGxlPjwvdGl0bGVzPjxwYWdlcz41NzIwLTU3MjY8L3BhZ2VzPjxudW1i
ZXI+MjM8L251bWJlcj48YWNjZXNzLWRhdGU+NS8zMS8yMDIwPC9hY2Nlc3MtZGF0ZT48Y29udHJp
YnV0b3JzPjxhdXRob3JzPjxhdXRob3I+RGlQZXJzaW8sIEpvaG4gRi48L2F1dGhvcj48YXV0aG9y
PlN0YWR0bWF1ZXIsIEVkd2FyZCBBLjwvYXV0aG9yPjxhdXRob3I+TmFkZW1hbmVlLCBBdWF5cG9y
bjwvYXV0aG9yPjxhdXRob3I+TWljYWxsZWYsIEl2YW5hIE4uIE0uPC9hdXRob3I+PGF1dGhvcj5T
dGlmZiwgUGF0cmljayBKLjwvYXV0aG9yPjxhdXRob3I+S2F1Zm1hbiwgSm9uYXRoYW4gTC48L2F1
dGhvcj48YXV0aG9yPk1hemlhcnosIFJpY2hhcmQgVC48L2F1dGhvcj48YXV0aG9yPkhvc2luZywg
Q2hpdHJhPC9hdXRob3I+PGF1dGhvcj5GcsO8ZWhhdWYsIFN0ZWZhbjwvYXV0aG9yPjxhdXRob3I+
SG9yd2l0eiwgTWl0Y2hlbGw8L2F1dGhvcj48YXV0aG9yPkNvb3BlciwgRGVubmlzPC9hdXRob3I+
PGF1dGhvcj5CcmlkZ2VyLCBHYXJ5PC9hdXRob3I+PGF1dGhvcj5DYWxhbmRyYSwgR2FyeTwvYXV0
aG9yPjxhdXRob3I+Zm9yIHRoZSwgSW52ZXN0aWdhdG9yczwvYXV0aG9yPjwvYXV0aG9ycz48L2Nv
bnRyaWJ1dG9ycz48YWRkZWQtZGF0ZSBmb3JtYXQ9InV0YyI+MTU5MDk2MTI4MDwvYWRkZWQtZGF0
ZT48cmVmLXR5cGUgbmFtZT0iSm91cm5hbCBBcnRpY2xlIj4xNzwvcmVmLXR5cGU+PGRhdGVzPjx5
ZWFyPjIwMDk8L3llYXI+PC9kYXRlcz48cmVjLW51bWJlcj40Mjg8L3JlYy1udW1iZXI+PGxhc3Qt
dXBkYXRlZC1kYXRlIGZvcm1hdD0idXRjIj4xNTkwOTYxMjgwPC9sYXN0LXVwZGF0ZWQtZGF0ZT48
ZWxlY3Ryb25pYy1yZXNvdXJjZS1udW0+MTAuMTE4Mi9ibG9vZC0yMDA4LTA4LTE3NDk0NjwvZWxl
Y3Ryb25pYy1yZXNvdXJjZS1udW0+PHZvbHVtZT4xMTM8L3ZvbHVtZT48L3JlY29yZD48L0NpdGU+
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2E5D1D" w:rsidRPr="00AE449C">
        <w:rPr>
          <w:rFonts w:cstheme="minorHAnsi"/>
          <w:shd w:val="clear" w:color="auto" w:fill="FFFFFF"/>
        </w:rPr>
      </w:r>
      <w:r w:rsidR="002E5D1D" w:rsidRPr="00AE449C">
        <w:rPr>
          <w:rFonts w:cstheme="minorHAnsi"/>
          <w:shd w:val="clear" w:color="auto" w:fill="FFFFFF"/>
        </w:rPr>
        <w:fldChar w:fldCharType="separate"/>
      </w:r>
      <w:r w:rsidR="001F1413" w:rsidRPr="001F1413">
        <w:rPr>
          <w:rFonts w:cstheme="minorHAnsi"/>
          <w:noProof/>
          <w:shd w:val="clear" w:color="auto" w:fill="FFFFFF"/>
          <w:vertAlign w:val="superscript"/>
        </w:rPr>
        <w:t>322; 323</w:t>
      </w:r>
      <w:r w:rsidR="002E5D1D" w:rsidRPr="00AE449C">
        <w:rPr>
          <w:rFonts w:cstheme="minorHAnsi"/>
          <w:shd w:val="clear" w:color="auto" w:fill="FFFFFF"/>
        </w:rPr>
        <w:fldChar w:fldCharType="end"/>
      </w:r>
      <w:r w:rsidRPr="00EE5BA6">
        <w:rPr>
          <w:rFonts w:cstheme="minorHAnsi"/>
          <w:shd w:val="clear" w:color="auto" w:fill="FFFFFF"/>
        </w:rPr>
        <w:t xml:space="preserve"> AMD3100 </w:t>
      </w:r>
      <w:r w:rsidRPr="00EE5BA6">
        <w:rPr>
          <w:rFonts w:cstheme="minorHAnsi"/>
          <w:shd w:val="clear" w:color="auto" w:fill="FFFFFF"/>
        </w:rPr>
        <w:lastRenderedPageBreak/>
        <w:t xml:space="preserve">is also now used as a single </w:t>
      </w:r>
      <w:r w:rsidR="00342450" w:rsidRPr="00EE5BA6">
        <w:rPr>
          <w:rFonts w:cstheme="minorHAnsi"/>
          <w:shd w:val="clear" w:color="auto" w:fill="FFFFFF"/>
        </w:rPr>
        <w:t>mobilisation</w:t>
      </w:r>
      <w:r w:rsidRPr="00EE5BA6">
        <w:rPr>
          <w:rFonts w:cstheme="minorHAnsi"/>
          <w:shd w:val="clear" w:color="auto" w:fill="FFFFFF"/>
        </w:rPr>
        <w:t xml:space="preserve"> agent</w:t>
      </w:r>
      <w:r w:rsidR="00A80772">
        <w:rPr>
          <w:rFonts w:cstheme="minorHAnsi"/>
          <w:shd w:val="clear" w:color="auto" w:fill="FFFFFF"/>
        </w:rPr>
        <w:t>,</w:t>
      </w:r>
      <w:r w:rsidR="002E5D1D" w:rsidRPr="00AE449C">
        <w:rPr>
          <w:rFonts w:cstheme="minorHAnsi"/>
          <w:shd w:val="clear" w:color="auto" w:fill="FFFFFF"/>
        </w:rPr>
        <w:fldChar w:fldCharType="begin">
          <w:fldData xml:space="preserve">PEVuZE5vdGU+PENpdGU+PEF1dGhvcj5kZSBHcmVlZjwvQXV0aG9yPjxZZWFyPjIwMTk8L1llYXI+
PElEVGV4dD5UaGUgZmVhc2liaWxpdHkgYW5kIGVmZmljYWN5IG9mIHN1YmN1dGFuZW91cyBwbGVy
aXhhZm9yIGZvciBtb2JpbGl6YXRpb24gb2YgcGVyaXBoZXJhbCBibG9vZCBzdGVtIGNlbGxzIGlu
IGFsbG9nZW5laWMgSExBLWlkZW50aWNhbCBzaWJsaW5nIGRvbm9yczogcmVzdWx0cyBvZiB0aGUg
SE9WT04tMTA3IHN0dWR5PC9JRFRleHQ+PERpc3BsYXlUZXh0PjxzdHlsZSBmYWNlPSJzdXBlcnNj
cmlwdCI+MzIwOyAzMjQ7IDMyNTwvc3R5bGU+PC9EaXNwbGF5VGV4dD48cmVjb3JkPjxkYXRlcz48
cHViLWRhdGVzPjxkYXRlPkphbjwvZGF0ZT48L3B1Yi1kYXRlcz48eWVhcj4yMDE5PC95ZWFyPjwv
ZGF0ZXM+PGtleXdvcmRzPjxrZXl3b3JkPkFkdWx0PC9rZXl3b3JkPjxrZXl3b3JkPkFsbG9ncmFm
dHM8L2tleXdvcmQ+PGtleXdvcmQ+QW50aWdlbnMsIENEMzQvbWV0YWJvbGlzbTwva2V5d29yZD48
a2V5d29yZD5DRDQtUG9zaXRpdmUgVC1MeW1waG9jeXRlcy9tZXRhYm9saXNtPC9rZXl3b3JkPjxr
ZXl3b3JkPkNEOC1Qb3NpdGl2ZSBULUx5bXBob2N5dGVzL21ldGFib2xpc208L2tleXdvcmQ+PGtl
eXdvcmQ+Q2VsbCBMaW5lPC9rZXl3b3JkPjxrZXl3b3JkPkZlbWFsZTwva2V5d29yZD48a2V5d29y
ZD5IZW1hdG9wb2lldGljIFN0ZW0gQ2VsbCBNb2JpbGl6YXRpb24vbWV0aG9kczwva2V5d29yZD48
a2V5d29yZD5IZW1hdG9wb2lldGljIFN0ZW0gQ2VsbHMvY3l0b2xvZ3kvbWV0YWJvbGlzbTwva2V5
d29yZD48a2V5d29yZD5IZXRlcm9jeWNsaWMgQ29tcG91bmRzL2FkbWluaXN0cmF0aW9uICZhbXA7
IGRvc2FnZS8qdGhlcmFwZXV0aWMgdXNlPC9rZXl3b3JkPjxrZXl3b3JkPkh1bWFuczwva2V5d29y
ZD48a2V5d29yZD5NYWxlPC9rZXl3b3JkPjxrZXl3b3JkPk1pZGRsZSBBZ2VkPC9rZXl3b3JkPjxr
ZXl3b3JkPlBlcmlwaGVyYWwgQmxvb2QgU3RlbSBDZWxscy8qY3l0b2xvZ3k8L2tleXdvcmQ+PGtl
eXdvcmQ+UHJvc3BlY3RpdmUgU3R1ZGllczwva2V5d29yZD48a2V5d29yZD5TaWJsaW5nczwva2V5
d29yZD48a2V5d29yZD5Zb3VuZyBBZHVsdDwva2V5d29yZD48L2tleXdvcmRzPjxpc2JuPjAwNDEt
MTEzMjwvaXNibj48dGl0bGVzPjx0aXRsZT5UaGUgZmVhc2liaWxpdHkgYW5kIGVmZmljYWN5IG9m
IHN1YmN1dGFuZW91cyBwbGVyaXhhZm9yIGZvciBtb2JpbGl6YXRpb24gb2YgcGVyaXBoZXJhbCBi
bG9vZCBzdGVtIGNlbGxzIGluIGFsbG9nZW5laWMgSExBLWlkZW50aWNhbCBzaWJsaW5nIGRvbm9y
czogcmVzdWx0cyBvZiB0aGUgSE9WT04tMTA3IHN0dWR5PC90aXRsZT48c2Vjb25kYXJ5LXRpdGxl
PlRyYW5zZnVzaW9uPC9zZWNvbmRhcnktdGl0bGU+PC90aXRsZXM+PHBhZ2VzPjMxNi0zMjQ8L3Bh
Z2VzPjxudW1iZXI+MTwvbnVtYmVyPjxjb250cmlidXRvcnM+PGF1dGhvcnM+PGF1dGhvcj5kZSBH
cmVlZiwgRy4gRS48L2F1dGhvcj48YXV0aG9yPkJyYWFrbWFuLCBFLjwvYXV0aG9yPjxhdXRob3I+
dmFuIGRlciBIb2x0LCBCLjwvYXV0aG9yPjxhdXRob3I+SmFuc3NlbiwgSmp3bTwvYXV0aG9yPjxh
dXRob3I+UGV0ZXJzZW4sIEUuPC9hdXRob3I+PGF1dGhvcj5WdWNpbmljLCBWLjwvYXV0aG9yPjxh
dXRob3I+VGh1c3MsIE4uPC9hdXRob3I+PGF1dGhvcj5Hcm9vdGVzLCBNLjwvYXV0aG9yPjxhdXRo
b3I+Q29ybmVsaXNzZW4sIEouIEouPC9hdXRob3I+PC9hdXRob3JzPjwvY29udHJpYnV0b3JzPjxl
ZGl0aW9uPjIwMTgvMTIvMTU8L2VkaXRpb24+PGxhbmd1YWdlPmVuZzwvbGFuZ3VhZ2U+PGFkZGVk
LWRhdGUgZm9ybWF0PSJ1dGMiPjE1ODk0NjM2Nzc8L2FkZGVkLWRhdGU+PHJlZi10eXBlIG5hbWU9
IkpvdXJuYWwgQXJ0aWNsZSI+MTc8L3JlZi10eXBlPjxhdXRoLWFkZHJlc3M+RGVwYXJ0bWVudCBv
ZiBIZW1hdG9sb2d5LCBFcmFzbXVzIE1DIENhbmNlciBJbnN0aXR1dGUsIFJvdHRlcmRhbSwgTmV0
aGVybGFuZHMuJiN4RDtEZXBhcnRtZW50IG9mIEhlbWF0b2xvZ3ksIEhPVk9OIERhdGEgQ2VudGVy
LiBFcmFzbXVzIE1DLCBSb3R0ZXJkYW0sIE5ldGhlcmxhbmRzLiYjeEQ7RGVwYXJ0bWVudCBvZiBI
ZW1hdG9sb2d5LCBWVSBVbml2ZXJzaXR5IEhvc3BpdGFsLCBBbXN0ZXJkYW0sIE5ldGhlcmxhbmRz
LiYjeEQ7RGVwYXJ0bWVudCBvZiBIZW1hdG9sb2d5LCBVTUMgVXRyZWNodCwgVXRyZWNodCwgTmV0
aGVybGFuZHMuJiN4RDtEZXBhcnRtZW50IG9mIEhlbWF0b2xvZ3ksIENsaW5pY2FsIE9uY29sb2d5
IGFuZCBIZW1vc3Rhc2VvbG9neSwgVW5pdmVyc2l0eSBvZiBMZWlwemlnLCBMZWlwemlnLCBHZXJt
YW55LjwvYXV0aC1hZGRyZXNzPjxyZW1vdGUtZGF0YWJhc2UtcHJvdmlkZXI+TkxNPC9yZW1vdGUt
ZGF0YWJhc2UtcHJvdmlkZXI+PHJlYy1udW1iZXI+NTY8L3JlYy1udW1iZXI+PGxhc3QtdXBkYXRl
ZC1kYXRlIGZvcm1hdD0idXRjIj4xNTg5NDYzNjc3PC9sYXN0LXVwZGF0ZWQtZGF0ZT48YWNjZXNz
aW9uLW51bT4zMDU0ODI4NDwvYWNjZXNzaW9uLW51bT48ZWxlY3Ryb25pYy1yZXNvdXJjZS1udW0+
MTAuMTExMS90cmYuMTUwMzc8L2VsZWN0cm9uaWMtcmVzb3VyY2UtbnVtPjx2b2x1bWU+NTk8L3Zv
bHVtZT48L3JlY29yZD48L0NpdGU+PENpdGU+PEF1dGhvcj5TY2hyb2VkZXI8L0F1dGhvcj48WWVh
cj4yMDE3PC9ZZWFyPjxJRFRleHQ+TW9iaWxpemF0aW9uIG9mIGFsbG9nZW5laWMgcGVyaXBoZXJh
bCBibG9vZCBzdGVtIGNlbGwgZG9ub3JzIHdpdGggaW50cmF2ZW5vdXMgcGxlcml4YWZvciBtb2Jp
bGl6ZXMgYSB1bmlxdWUgZ3JhZnQ8L0lEVGV4dD48cmVjb3JkPjxkYXRlcz48cHViLWRhdGVzPjxk
YXRlPk1heSAxMTwvZGF0ZT48L3B1Yi1kYXRlcz48eWVhcj4yMDE3PC95ZWFyPjwvZGF0ZXM+PGtl
eXdvcmRzPjxrZXl3b3JkPkFkbWluaXN0cmF0aW9uLCBJbnRyYXZlbm91czwva2V5d29yZD48a2V5
d29yZD5BZHVsdDwva2V5d29yZD48a2V5d29yZD5BZ2VkPC9rZXl3b3JkPjxrZXl3b3JkPkFudGln
ZW5zLCBDRDM0L2FuYWx5c2lzPC9rZXl3b3JkPjxrZXl3b3JkPkJsb29kIENvbXBvbmVudCBSZW1v
dmFsPC9rZXl3b3JkPjxrZXl3b3JkPkZlbWFsZTwva2V5d29yZD48a2V5d29yZD5HcmFmdCB2cyBI
b3N0IERpc2Vhc2UvZXRpb2xvZ3k8L2tleXdvcmQ+PGtleXdvcmQ+R3JhbnVsb2N5dGUgQ29sb255
LVN0aW11bGF0aW5nIEZhY3Rvci9hZG1pbmlzdHJhdGlvbiAmYW1wOyBkb3NhZ2UvcGhhcm1hY29s
b2d5PC9rZXl3b3JkPjxrZXl3b3JkPkhlbWF0b3BvaWV0aWMgU3RlbSBDZWxsIE1vYmlsaXphdGlv
bi8qbWV0aG9kczwva2V5d29yZD48a2V5d29yZD5IZW1hdG9wb2lldGljIFN0ZW0gQ2VsbCBUcmFu
c3BsYW50YXRpb24vYWR2ZXJzZSBlZmZlY3RzLyptZXRob2RzPC9rZXl3b3JkPjxrZXl3b3JkPkhl
dGVyb2N5Y2xpYyBDb21wb3VuZHMvYWRtaW5pc3RyYXRpb24gJmFtcDsgZG9zYWdlL3BoYXJtYWNv
a2luZXRpY3MvKnBoYXJtYWNvbG9neTwva2V5d29yZD48a2V5d29yZD5IdW1hbnM8L2tleXdvcmQ+
PGtleXdvcmQ+TWFsZTwva2V5d29yZD48a2V5d29yZD5NaWRkbGUgQWdlZDwva2V5d29yZD48a2V5
d29yZD5QZXJpcGhlcmFsIEJsb29kIFN0ZW0gQ2VsbHMvY3l0b2xvZ3kvKmRydWcgZWZmZWN0czwv
a2V5d29yZD48a2V5d29yZD5UaXNzdWUgRG9ub3JzPC9rZXl3b3JkPjxrZXl3b3JkPlRyYW5zY3Jp
cHRvbWUvZHJ1ZyBlZmZlY3RzPC9rZXl3b3JkPjxrZXl3b3JkPlRyYW5zcGxhbnRhdGlvbiwgSG9t
b2xvZ291cy9hZHZlcnNlIGVmZmVjdHMvbWV0aG9kczwva2V5d29yZD48L2tleXdvcmRzPjxpc2Ju
PjAwMDYtNDk3MTwvaXNibj48Y3VzdG9tMj5QTUM1NDI4NDU5PC9jdXN0b20yPjx0aXRsZXM+PHRp
dGxlPk1vYmlsaXphdGlvbiBvZiBhbGxvZ2VuZWljIHBlcmlwaGVyYWwgYmxvb2Qgc3RlbSBjZWxs
IGRvbm9ycyB3aXRoIGludHJhdmVub3VzIHBsZXJpeGFmb3IgbW9iaWxpemVzIGEgdW5pcXVlIGdy
YWZ0PC90aXRsZT48c2Vjb25kYXJ5LXRpdGxlPkJsb29kPC9zZWNvbmRhcnktdGl0bGU+PC90aXRs
ZXM+PHBhZ2VzPjI2ODAtMjY5MjwvcGFnZXM+PG51bWJlcj4xOTwvbnVtYmVyPjxjb250cmlidXRv
cnM+PGF1dGhvcnM+PGF1dGhvcj5TY2hyb2VkZXIsIE0uIEEuPC9hdXRob3I+PGF1dGhvcj5SZXR0
aWcsIE0uIFAuPC9hdXRob3I+PGF1dGhvcj5Mb3BleiwgUy48L2F1dGhvcj48YXV0aG9yPkNocmlz
dCwgUy48L2F1dGhvcj48YXV0aG9yPkZpYWxhLCBNLjwvYXV0aG9yPjxhdXRob3I+RWFkZXMsIFcu
PC9hdXRob3I+PGF1dGhvcj5NaXIsIEYuIEEuPC9hdXRob3I+PGF1dGhvcj5TaGFvLCBKLjwvYXV0
aG9yPjxhdXRob3I+TWNGYXJsYW5kLCBLLjwvYXV0aG9yPjxhdXRob3I+VHJpbmthdXMsIEsuPC9h
dXRob3I+PGF1dGhvcj5TaGFubm9uLCBXLjwvYXV0aG9yPjxhdXRob3I+RGV5Y2gsIEUuPC9hdXRo
b3I+PGF1dGhvcj5ZdSwgSi48L2F1dGhvcj48YXV0aG9yPlZpaiwgUi48L2F1dGhvcj48YXV0aG9y
PlN0b2NrZXJsLUdvbGRzdGVpbiwgSy48L2F1dGhvcj48YXV0aG9yPkNhc2hlbiwgQS4gRi48L2F1
dGhvcj48YXV0aG9yPlV5LCBHLiBMLjwvYXV0aG9yPjxhdXRob3I+QWJib3VkLCBDLiBOLjwvYXV0
aG9yPjxhdXRob3I+V2VzdGVydmVsdCwgUC48L2F1dGhvcj48YXV0aG9yPkRpUGVyc2lvLCBKLiBG
LjwvYXV0aG9yPjwvYXV0aG9ycz48L2NvbnRyaWJ1dG9ycz48ZWRpdGlvbj4yMDE3LzAzLzE2PC9l
ZGl0aW9uPjxsYW5ndWFnZT5lbmc8L2xhbmd1YWdlPjxhZGRlZC1kYXRlIGZvcm1hdD0idXRjIj4x
NTg5NDY1NjE2PC9hZGRlZC1kYXRlPjxyZWYtdHlwZSBuYW1lPSJKb3VybmFsIEFydGljbGUiPjE3
PC9yZWYtdHlwZT48YXV0aC1hZGRyZXNzPkRpdmlzaW9uIG9mIE9uY29sb2d5LCBEZXBhcnRtZW50
IG9mIE1lZGljaW5lLCBXYXNoaW5ndG9uIFVuaXZlcnNpdHkgU2Nob29sIG9mIE1lZGljaW5lLCBT
dC4gTG91aXMsIE1PLiYjeEQ7RGl2aXNpb24gb2YgSGVtYXRvbG9neSBhbmQgTWVkaWNhbCBPbmNv
bG9neSwgRGVwYXJ0bWVudCBvZiBJbnRlcm5hbCBNZWRpY2luZSwgU2FpbnQgTG91aXMgVW5pdmVy
c2l0eSBTY2hvb2wgb2YgTWVkaWNpbmUsIFN0LiBMb3VpcywgTU8mI3hEO2FuZC4mI3hEO0Rpdmlz
aW9uIG9mIEJpb3N0YXRpc3RpY3MgYW5kLiYjeEQ7RGVwYXJ0bWVudCBvZiBHZW5ldGljcywgV2Fz
aGluZ3RvbiBVbml2ZXJzaXR5IFNjaG9vbCBvZiBNZWRpY2luZSwgU3QuIExvdWlzLCBNTy48L2F1
dGgtYWRkcmVzcz48cmVtb3RlLWRhdGFiYXNlLXByb3ZpZGVyPk5MTTwvcmVtb3RlLWRhdGFiYXNl
LXByb3ZpZGVyPjxyZWMtbnVtYmVyPjg5PC9yZWMtbnVtYmVyPjxsYXN0LXVwZGF0ZWQtZGF0ZSBm
b3JtYXQ9InV0YyI+MTU4OTQ2NTYxNjwvbGFzdC11cGRhdGVkLWRhdGU+PGFjY2Vzc2lvbi1udW0+
MjgyOTI5NDc8L2FjY2Vzc2lvbi1udW0+PGVsZWN0cm9uaWMtcmVzb3VyY2UtbnVtPjEwLjExODIv
Ymxvb2QtMjAxNi0wOS03Mzk3MjI8L2VsZWN0cm9uaWMtcmVzb3VyY2UtbnVtPjx2b2x1bWU+MTI5
PC92b2x1bWU+PC9yZWNvcmQ+PC9DaXRlPjxDaXRlPjxBdXRob3I+RmxvbWVuYmVyZzwvQXV0aG9y
PjxZZWFyPjIwMTA8L1llYXI+PElEVGV4dD5QbGVyaXhhZm9yIChNb3pvYmlsKSBhbG9uZSB0byBt
b2JpbGl6ZSBoZW1hdG9wb2lldGljIHN0ZW0gY2VsbHMgZnJvbSBtdWx0aXBsZSBteWVsb21hIHBh
dGllbnRzIGZvciBhdXRvbG9nb3VzIHRyYW5zcGxhbnRhdGlvbjwvSURUZXh0PjxyZWNvcmQ+PGRh
dGVzPjxwdWItZGF0ZXM+PGRhdGU+TWF5PC9kYXRlPjwvcHViLWRhdGVzPjx5ZWFyPjIwMTA8L3ll
YXI+PC9kYXRlcz48a2V5d29yZHM+PGtleXdvcmQ+QWRvbGVzY2VudDwva2V5d29yZD48a2V5d29y
ZD5BZHVsdDwva2V5d29yZD48a2V5d29yZD5BZ2VkPC9rZXl3b3JkPjxrZXl3b3JkPkJsb29kIENv
bXBvbmVudCBSZW1vdmFsL21ldGhvZHM8L2tleXdvcmQ+PGtleXdvcmQ+RmVtYWxlPC9rZXl3b3Jk
PjxrZXl3b3JkPkdyYW51bG9jeXRlIENvbG9ueS1TdGltdWxhdGluZyBGYWN0b3IvdGhlcmFwZXV0
aWMgdXNlPC9rZXl3b3JkPjxrZXl3b3JkPkhlbWF0b3BvaWV0aWMgU3RlbSBDZWxsIE1vYmlsaXph
dGlvbi8qbWV0aG9kczwva2V5d29yZD48a2V5d29yZD5IZW1hdG9wb2lldGljIFN0ZW0gQ2VsbCBU
cmFuc3BsYW50YXRpb24vKm1ldGhvZHM8L2tleXdvcmQ+PGtleXdvcmQ+SGV0ZXJvY3ljbGljIENv
bXBvdW5kcy8qYWRtaW5pc3RyYXRpb24gJmFtcDsgZG9zYWdlPC9rZXl3b3JkPjxrZXl3b3JkPkh1
bWFuczwva2V5d29yZD48a2V5d29yZD5LaW5ldGljczwva2V5d29yZD48a2V5d29yZD5NYWxlPC9r
ZXl3b3JkPjxrZXl3b3JkPk11bHRpcGxlIE15ZWxvbWEvKnRoZXJhcHk8L2tleXdvcmQ+PGtleXdv
cmQ+UmVjZXB0b3JzLCBDWENSNC9hbnRhZ29uaXN0cyAmYW1wOyBpbmhpYml0b3JzPC9rZXl3b3Jk
PjxrZXl3b3JkPlRyYW5zcGxhbnRhdGlvbiwgQXV0b2xvZ291czwva2V5d29yZD48a2V5d29yZD5Z
b3VuZyBBZHVsdDwva2V5d29yZD48L2tleXdvcmRzPjxpc2JuPjEwODMtODc5MTwvaXNibj48dGl0
bGVzPjx0aXRsZT5QbGVyaXhhZm9yIChNb3pvYmlsKSBhbG9uZSB0byBtb2JpbGl6ZSBoZW1hdG9w
b2lldGljIHN0ZW0gY2VsbHMgZnJvbSBtdWx0aXBsZSBteWVsb21hIHBhdGllbnRzIGZvciBhdXRv
bG9nb3VzIHRyYW5zcGxhbnRhdGlvbjwvdGl0bGU+PHNlY29uZGFyeS10aXRsZT5CaW9sIEJsb29k
IE1hcnJvdyBUcmFuc3BsYW50PC9zZWNvbmRhcnktdGl0bGU+PC90aXRsZXM+PHBhZ2VzPjY5NS03
MDA8L3BhZ2VzPjxudW1iZXI+NTwvbnVtYmVyPjxjb250cmlidXRvcnM+PGF1dGhvcnM+PGF1dGhv
cj5GbG9tZW5iZXJnLCBOLjwvYXV0aG9yPjxhdXRob3I+Q29tZW56bywgUi4gTC48L2F1dGhvcj48
YXV0aG9yPkJhZGVsLCBLLjwvYXV0aG9yPjxhdXRob3I+Q2FsYW5kcmEsIEcuPC9hdXRob3I+PC9h
dXRob3JzPjwvY29udHJpYnV0b3JzPjxlZGl0aW9uPjIwMTAvMDEvMTQ8L2VkaXRpb24+PGxhbmd1
YWdlPmVuZzwvbGFuZ3VhZ2U+PGFkZGVkLWRhdGUgZm9ybWF0PSJ1dGMiPjE1ODk0NjQwMjA8L2Fk
ZGVkLWRhdGU+PHJlZi10eXBlIG5hbWU9IkpvdXJuYWwgQXJ0aWNsZSI+MTc8L3JlZi10eXBlPjxh
dXRoLWFkZHJlc3M+VGhvbWFzIEplZmZlcnNvbiBVbml2ZXJzaXR5LCBQaGlsYWRlbHBoaWEsIFBl
bm5zeWx2YW5pYSwgVVNBLjwvYXV0aC1hZGRyZXNzPjxyZW1vdGUtZGF0YWJhc2UtcHJvdmlkZXI+
TkxNPC9yZW1vdGUtZGF0YWJhc2UtcHJvdmlkZXI+PHJlYy1udW1iZXI+NjE8L3JlYy1udW1iZXI+
PGxhc3QtdXBkYXRlZC1kYXRlIGZvcm1hdD0idXRjIj4xNTg5NDY0MDIwPC9sYXN0LXVwZGF0ZWQt
ZGF0ZT48YWNjZXNzaW9uLW51bT4yMDA2NzgzODwvYWNjZXNzaW9uLW51bT48ZWxlY3Ryb25pYy1y
ZXNvdXJjZS1udW0+MTAuMTAxNi9qLmJibXQuMjAwOS4xMi41Mzg8L2VsZWN0cm9uaWMtcmVzb3Vy
Y2UtbnVtPjx2b2x1bWU+MTY8L3ZvbHVtZT48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kZSBHcmVlZjwvQXV0aG9yPjxZZWFyPjIwMTk8L1llYXI+
PElEVGV4dD5UaGUgZmVhc2liaWxpdHkgYW5kIGVmZmljYWN5IG9mIHN1YmN1dGFuZW91cyBwbGVy
aXhhZm9yIGZvciBtb2JpbGl6YXRpb24gb2YgcGVyaXBoZXJhbCBibG9vZCBzdGVtIGNlbGxzIGlu
IGFsbG9nZW5laWMgSExBLWlkZW50aWNhbCBzaWJsaW5nIGRvbm9yczogcmVzdWx0cyBvZiB0aGUg
SE9WT04tMTA3IHN0dWR5PC9JRFRleHQ+PERpc3BsYXlUZXh0PjxzdHlsZSBmYWNlPSJzdXBlcnNj
cmlwdCI+MzIwOyAzMjQ7IDMyNTwvc3R5bGU+PC9EaXNwbGF5VGV4dD48cmVjb3JkPjxkYXRlcz48
cHViLWRhdGVzPjxkYXRlPkphbjwvZGF0ZT48L3B1Yi1kYXRlcz48eWVhcj4yMDE5PC95ZWFyPjwv
ZGF0ZXM+PGtleXdvcmRzPjxrZXl3b3JkPkFkdWx0PC9rZXl3b3JkPjxrZXl3b3JkPkFsbG9ncmFm
dHM8L2tleXdvcmQ+PGtleXdvcmQ+QW50aWdlbnMsIENEMzQvbWV0YWJvbGlzbTwva2V5d29yZD48
a2V5d29yZD5DRDQtUG9zaXRpdmUgVC1MeW1waG9jeXRlcy9tZXRhYm9saXNtPC9rZXl3b3JkPjxr
ZXl3b3JkPkNEOC1Qb3NpdGl2ZSBULUx5bXBob2N5dGVzL21ldGFib2xpc208L2tleXdvcmQ+PGtl
eXdvcmQ+Q2VsbCBMaW5lPC9rZXl3b3JkPjxrZXl3b3JkPkZlbWFsZTwva2V5d29yZD48a2V5d29y
ZD5IZW1hdG9wb2lldGljIFN0ZW0gQ2VsbCBNb2JpbGl6YXRpb24vbWV0aG9kczwva2V5d29yZD48
a2V5d29yZD5IZW1hdG9wb2lldGljIFN0ZW0gQ2VsbHMvY3l0b2xvZ3kvbWV0YWJvbGlzbTwva2V5
d29yZD48a2V5d29yZD5IZXRlcm9jeWNsaWMgQ29tcG91bmRzL2FkbWluaXN0cmF0aW9uICZhbXA7
IGRvc2FnZS8qdGhlcmFwZXV0aWMgdXNlPC9rZXl3b3JkPjxrZXl3b3JkPkh1bWFuczwva2V5d29y
ZD48a2V5d29yZD5NYWxlPC9rZXl3b3JkPjxrZXl3b3JkPk1pZGRsZSBBZ2VkPC9rZXl3b3JkPjxr
ZXl3b3JkPlBlcmlwaGVyYWwgQmxvb2QgU3RlbSBDZWxscy8qY3l0b2xvZ3k8L2tleXdvcmQ+PGtl
eXdvcmQ+UHJvc3BlY3RpdmUgU3R1ZGllczwva2V5d29yZD48a2V5d29yZD5TaWJsaW5nczwva2V5
d29yZD48a2V5d29yZD5Zb3VuZyBBZHVsdDwva2V5d29yZD48L2tleXdvcmRzPjxpc2JuPjAwNDEt
MTEzMjwvaXNibj48dGl0bGVzPjx0aXRsZT5UaGUgZmVhc2liaWxpdHkgYW5kIGVmZmljYWN5IG9m
IHN1YmN1dGFuZW91cyBwbGVyaXhhZm9yIGZvciBtb2JpbGl6YXRpb24gb2YgcGVyaXBoZXJhbCBi
bG9vZCBzdGVtIGNlbGxzIGluIGFsbG9nZW5laWMgSExBLWlkZW50aWNhbCBzaWJsaW5nIGRvbm9y
czogcmVzdWx0cyBvZiB0aGUgSE9WT04tMTA3IHN0dWR5PC90aXRsZT48c2Vjb25kYXJ5LXRpdGxl
PlRyYW5zZnVzaW9uPC9zZWNvbmRhcnktdGl0bGU+PC90aXRsZXM+PHBhZ2VzPjMxNi0zMjQ8L3Bh
Z2VzPjxudW1iZXI+MTwvbnVtYmVyPjxjb250cmlidXRvcnM+PGF1dGhvcnM+PGF1dGhvcj5kZSBH
cmVlZiwgRy4gRS48L2F1dGhvcj48YXV0aG9yPkJyYWFrbWFuLCBFLjwvYXV0aG9yPjxhdXRob3I+
dmFuIGRlciBIb2x0LCBCLjwvYXV0aG9yPjxhdXRob3I+SmFuc3NlbiwgSmp3bTwvYXV0aG9yPjxh
dXRob3I+UGV0ZXJzZW4sIEUuPC9hdXRob3I+PGF1dGhvcj5WdWNpbmljLCBWLjwvYXV0aG9yPjxh
dXRob3I+VGh1c3MsIE4uPC9hdXRob3I+PGF1dGhvcj5Hcm9vdGVzLCBNLjwvYXV0aG9yPjxhdXRo
b3I+Q29ybmVsaXNzZW4sIEouIEouPC9hdXRob3I+PC9hdXRob3JzPjwvY29udHJpYnV0b3JzPjxl
ZGl0aW9uPjIwMTgvMTIvMTU8L2VkaXRpb24+PGxhbmd1YWdlPmVuZzwvbGFuZ3VhZ2U+PGFkZGVk
LWRhdGUgZm9ybWF0PSJ1dGMiPjE1ODk0NjM2Nzc8L2FkZGVkLWRhdGU+PHJlZi10eXBlIG5hbWU9
IkpvdXJuYWwgQXJ0aWNsZSI+MTc8L3JlZi10eXBlPjxhdXRoLWFkZHJlc3M+RGVwYXJ0bWVudCBv
ZiBIZW1hdG9sb2d5LCBFcmFzbXVzIE1DIENhbmNlciBJbnN0aXR1dGUsIFJvdHRlcmRhbSwgTmV0
aGVybGFuZHMuJiN4RDtEZXBhcnRtZW50IG9mIEhlbWF0b2xvZ3ksIEhPVk9OIERhdGEgQ2VudGVy
LiBFcmFzbXVzIE1DLCBSb3R0ZXJkYW0sIE5ldGhlcmxhbmRzLiYjeEQ7RGVwYXJ0bWVudCBvZiBI
ZW1hdG9sb2d5LCBWVSBVbml2ZXJzaXR5IEhvc3BpdGFsLCBBbXN0ZXJkYW0sIE5ldGhlcmxhbmRz
LiYjeEQ7RGVwYXJ0bWVudCBvZiBIZW1hdG9sb2d5LCBVTUMgVXRyZWNodCwgVXRyZWNodCwgTmV0
aGVybGFuZHMuJiN4RDtEZXBhcnRtZW50IG9mIEhlbWF0b2xvZ3ksIENsaW5pY2FsIE9uY29sb2d5
IGFuZCBIZW1vc3Rhc2VvbG9neSwgVW5pdmVyc2l0eSBvZiBMZWlwemlnLCBMZWlwemlnLCBHZXJt
YW55LjwvYXV0aC1hZGRyZXNzPjxyZW1vdGUtZGF0YWJhc2UtcHJvdmlkZXI+TkxNPC9yZW1vdGUt
ZGF0YWJhc2UtcHJvdmlkZXI+PHJlYy1udW1iZXI+NTY8L3JlYy1udW1iZXI+PGxhc3QtdXBkYXRl
ZC1kYXRlIGZvcm1hdD0idXRjIj4xNTg5NDYzNjc3PC9sYXN0LXVwZGF0ZWQtZGF0ZT48YWNjZXNz
aW9uLW51bT4zMDU0ODI4NDwvYWNjZXNzaW9uLW51bT48ZWxlY3Ryb25pYy1yZXNvdXJjZS1udW0+
MTAuMTExMS90cmYuMTUwMzc8L2VsZWN0cm9uaWMtcmVzb3VyY2UtbnVtPjx2b2x1bWU+NTk8L3Zv
bHVtZT48L3JlY29yZD48L0NpdGU+PENpdGU+PEF1dGhvcj5TY2hyb2VkZXI8L0F1dGhvcj48WWVh
cj4yMDE3PC9ZZWFyPjxJRFRleHQ+TW9iaWxpemF0aW9uIG9mIGFsbG9nZW5laWMgcGVyaXBoZXJh
bCBibG9vZCBzdGVtIGNlbGwgZG9ub3JzIHdpdGggaW50cmF2ZW5vdXMgcGxlcml4YWZvciBtb2Jp
bGl6ZXMgYSB1bmlxdWUgZ3JhZnQ8L0lEVGV4dD48cmVjb3JkPjxkYXRlcz48cHViLWRhdGVzPjxk
YXRlPk1heSAxMTwvZGF0ZT48L3B1Yi1kYXRlcz48eWVhcj4yMDE3PC95ZWFyPjwvZGF0ZXM+PGtl
eXdvcmRzPjxrZXl3b3JkPkFkbWluaXN0cmF0aW9uLCBJbnRyYXZlbm91czwva2V5d29yZD48a2V5
d29yZD5BZHVsdDwva2V5d29yZD48a2V5d29yZD5BZ2VkPC9rZXl3b3JkPjxrZXl3b3JkPkFudGln
ZW5zLCBDRDM0L2FuYWx5c2lzPC9rZXl3b3JkPjxrZXl3b3JkPkJsb29kIENvbXBvbmVudCBSZW1v
dmFsPC9rZXl3b3JkPjxrZXl3b3JkPkZlbWFsZTwva2V5d29yZD48a2V5d29yZD5HcmFmdCB2cyBI
b3N0IERpc2Vhc2UvZXRpb2xvZ3k8L2tleXdvcmQ+PGtleXdvcmQ+R3JhbnVsb2N5dGUgQ29sb255
LVN0aW11bGF0aW5nIEZhY3Rvci9hZG1pbmlzdHJhdGlvbiAmYW1wOyBkb3NhZ2UvcGhhcm1hY29s
b2d5PC9rZXl3b3JkPjxrZXl3b3JkPkhlbWF0b3BvaWV0aWMgU3RlbSBDZWxsIE1vYmlsaXphdGlv
bi8qbWV0aG9kczwva2V5d29yZD48a2V5d29yZD5IZW1hdG9wb2lldGljIFN0ZW0gQ2VsbCBUcmFu
c3BsYW50YXRpb24vYWR2ZXJzZSBlZmZlY3RzLyptZXRob2RzPC9rZXl3b3JkPjxrZXl3b3JkPkhl
dGVyb2N5Y2xpYyBDb21wb3VuZHMvYWRtaW5pc3RyYXRpb24gJmFtcDsgZG9zYWdlL3BoYXJtYWNv
a2luZXRpY3MvKnBoYXJtYWNvbG9neTwva2V5d29yZD48a2V5d29yZD5IdW1hbnM8L2tleXdvcmQ+
PGtleXdvcmQ+TWFsZTwva2V5d29yZD48a2V5d29yZD5NaWRkbGUgQWdlZDwva2V5d29yZD48a2V5
d29yZD5QZXJpcGhlcmFsIEJsb29kIFN0ZW0gQ2VsbHMvY3l0b2xvZ3kvKmRydWcgZWZmZWN0czwv
a2V5d29yZD48a2V5d29yZD5UaXNzdWUgRG9ub3JzPC9rZXl3b3JkPjxrZXl3b3JkPlRyYW5zY3Jp
cHRvbWUvZHJ1ZyBlZmZlY3RzPC9rZXl3b3JkPjxrZXl3b3JkPlRyYW5zcGxhbnRhdGlvbiwgSG9t
b2xvZ291cy9hZHZlcnNlIGVmZmVjdHMvbWV0aG9kczwva2V5d29yZD48L2tleXdvcmRzPjxpc2Ju
PjAwMDYtNDk3MTwvaXNibj48Y3VzdG9tMj5QTUM1NDI4NDU5PC9jdXN0b20yPjx0aXRsZXM+PHRp
dGxlPk1vYmlsaXphdGlvbiBvZiBhbGxvZ2VuZWljIHBlcmlwaGVyYWwgYmxvb2Qgc3RlbSBjZWxs
IGRvbm9ycyB3aXRoIGludHJhdmVub3VzIHBsZXJpeGFmb3IgbW9iaWxpemVzIGEgdW5pcXVlIGdy
YWZ0PC90aXRsZT48c2Vjb25kYXJ5LXRpdGxlPkJsb29kPC9zZWNvbmRhcnktdGl0bGU+PC90aXRs
ZXM+PHBhZ2VzPjI2ODAtMjY5MjwvcGFnZXM+PG51bWJlcj4xOTwvbnVtYmVyPjxjb250cmlidXRv
cnM+PGF1dGhvcnM+PGF1dGhvcj5TY2hyb2VkZXIsIE0uIEEuPC9hdXRob3I+PGF1dGhvcj5SZXR0
aWcsIE0uIFAuPC9hdXRob3I+PGF1dGhvcj5Mb3BleiwgUy48L2F1dGhvcj48YXV0aG9yPkNocmlz
dCwgUy48L2F1dGhvcj48YXV0aG9yPkZpYWxhLCBNLjwvYXV0aG9yPjxhdXRob3I+RWFkZXMsIFcu
PC9hdXRob3I+PGF1dGhvcj5NaXIsIEYuIEEuPC9hdXRob3I+PGF1dGhvcj5TaGFvLCBKLjwvYXV0
aG9yPjxhdXRob3I+TWNGYXJsYW5kLCBLLjwvYXV0aG9yPjxhdXRob3I+VHJpbmthdXMsIEsuPC9h
dXRob3I+PGF1dGhvcj5TaGFubm9uLCBXLjwvYXV0aG9yPjxhdXRob3I+RGV5Y2gsIEUuPC9hdXRo
b3I+PGF1dGhvcj5ZdSwgSi48L2F1dGhvcj48YXV0aG9yPlZpaiwgUi48L2F1dGhvcj48YXV0aG9y
PlN0b2NrZXJsLUdvbGRzdGVpbiwgSy48L2F1dGhvcj48YXV0aG9yPkNhc2hlbiwgQS4gRi48L2F1
dGhvcj48YXV0aG9yPlV5LCBHLiBMLjwvYXV0aG9yPjxhdXRob3I+QWJib3VkLCBDLiBOLjwvYXV0
aG9yPjxhdXRob3I+V2VzdGVydmVsdCwgUC48L2F1dGhvcj48YXV0aG9yPkRpUGVyc2lvLCBKLiBG
LjwvYXV0aG9yPjwvYXV0aG9ycz48L2NvbnRyaWJ1dG9ycz48ZWRpdGlvbj4yMDE3LzAzLzE2PC9l
ZGl0aW9uPjxsYW5ndWFnZT5lbmc8L2xhbmd1YWdlPjxhZGRlZC1kYXRlIGZvcm1hdD0idXRjIj4x
NTg5NDY1NjE2PC9hZGRlZC1kYXRlPjxyZWYtdHlwZSBuYW1lPSJKb3VybmFsIEFydGljbGUiPjE3
PC9yZWYtdHlwZT48YXV0aC1hZGRyZXNzPkRpdmlzaW9uIG9mIE9uY29sb2d5LCBEZXBhcnRtZW50
IG9mIE1lZGljaW5lLCBXYXNoaW5ndG9uIFVuaXZlcnNpdHkgU2Nob29sIG9mIE1lZGljaW5lLCBT
dC4gTG91aXMsIE1PLiYjeEQ7RGl2aXNpb24gb2YgSGVtYXRvbG9neSBhbmQgTWVkaWNhbCBPbmNv
bG9neSwgRGVwYXJ0bWVudCBvZiBJbnRlcm5hbCBNZWRpY2luZSwgU2FpbnQgTG91aXMgVW5pdmVy
c2l0eSBTY2hvb2wgb2YgTWVkaWNpbmUsIFN0LiBMb3VpcywgTU8mI3hEO2FuZC4mI3hEO0Rpdmlz
aW9uIG9mIEJpb3N0YXRpc3RpY3MgYW5kLiYjeEQ7RGVwYXJ0bWVudCBvZiBHZW5ldGljcywgV2Fz
aGluZ3RvbiBVbml2ZXJzaXR5IFNjaG9vbCBvZiBNZWRpY2luZSwgU3QuIExvdWlzLCBNTy48L2F1
dGgtYWRkcmVzcz48cmVtb3RlLWRhdGFiYXNlLXByb3ZpZGVyPk5MTTwvcmVtb3RlLWRhdGFiYXNl
LXByb3ZpZGVyPjxyZWMtbnVtYmVyPjg5PC9yZWMtbnVtYmVyPjxsYXN0LXVwZGF0ZWQtZGF0ZSBm
b3JtYXQ9InV0YyI+MTU4OTQ2NTYxNjwvbGFzdC11cGRhdGVkLWRhdGU+PGFjY2Vzc2lvbi1udW0+
MjgyOTI5NDc8L2FjY2Vzc2lvbi1udW0+PGVsZWN0cm9uaWMtcmVzb3VyY2UtbnVtPjEwLjExODIv
Ymxvb2QtMjAxNi0wOS03Mzk3MjI8L2VsZWN0cm9uaWMtcmVzb3VyY2UtbnVtPjx2b2x1bWU+MTI5
PC92b2x1bWU+PC9yZWNvcmQ+PC9DaXRlPjxDaXRlPjxBdXRob3I+RmxvbWVuYmVyZzwvQXV0aG9y
PjxZZWFyPjIwMTA8L1llYXI+PElEVGV4dD5QbGVyaXhhZm9yIChNb3pvYmlsKSBhbG9uZSB0byBt
b2JpbGl6ZSBoZW1hdG9wb2lldGljIHN0ZW0gY2VsbHMgZnJvbSBtdWx0aXBsZSBteWVsb21hIHBh
dGllbnRzIGZvciBhdXRvbG9nb3VzIHRyYW5zcGxhbnRhdGlvbjwvSURUZXh0PjxyZWNvcmQ+PGRh
dGVzPjxwdWItZGF0ZXM+PGRhdGU+TWF5PC9kYXRlPjwvcHViLWRhdGVzPjx5ZWFyPjIwMTA8L3ll
YXI+PC9kYXRlcz48a2V5d29yZHM+PGtleXdvcmQ+QWRvbGVzY2VudDwva2V5d29yZD48a2V5d29y
ZD5BZHVsdDwva2V5d29yZD48a2V5d29yZD5BZ2VkPC9rZXl3b3JkPjxrZXl3b3JkPkJsb29kIENv
bXBvbmVudCBSZW1vdmFsL21ldGhvZHM8L2tleXdvcmQ+PGtleXdvcmQ+RmVtYWxlPC9rZXl3b3Jk
PjxrZXl3b3JkPkdyYW51bG9jeXRlIENvbG9ueS1TdGltdWxhdGluZyBGYWN0b3IvdGhlcmFwZXV0
aWMgdXNlPC9rZXl3b3JkPjxrZXl3b3JkPkhlbWF0b3BvaWV0aWMgU3RlbSBDZWxsIE1vYmlsaXph
dGlvbi8qbWV0aG9kczwva2V5d29yZD48a2V5d29yZD5IZW1hdG9wb2lldGljIFN0ZW0gQ2VsbCBU
cmFuc3BsYW50YXRpb24vKm1ldGhvZHM8L2tleXdvcmQ+PGtleXdvcmQ+SGV0ZXJvY3ljbGljIENv
bXBvdW5kcy8qYWRtaW5pc3RyYXRpb24gJmFtcDsgZG9zYWdlPC9rZXl3b3JkPjxrZXl3b3JkPkh1
bWFuczwva2V5d29yZD48a2V5d29yZD5LaW5ldGljczwva2V5d29yZD48a2V5d29yZD5NYWxlPC9r
ZXl3b3JkPjxrZXl3b3JkPk11bHRpcGxlIE15ZWxvbWEvKnRoZXJhcHk8L2tleXdvcmQ+PGtleXdv
cmQ+UmVjZXB0b3JzLCBDWENSNC9hbnRhZ29uaXN0cyAmYW1wOyBpbmhpYml0b3JzPC9rZXl3b3Jk
PjxrZXl3b3JkPlRyYW5zcGxhbnRhdGlvbiwgQXV0b2xvZ291czwva2V5d29yZD48a2V5d29yZD5Z
b3VuZyBBZHVsdDwva2V5d29yZD48L2tleXdvcmRzPjxpc2JuPjEwODMtODc5MTwvaXNibj48dGl0
bGVzPjx0aXRsZT5QbGVyaXhhZm9yIChNb3pvYmlsKSBhbG9uZSB0byBtb2JpbGl6ZSBoZW1hdG9w
b2lldGljIHN0ZW0gY2VsbHMgZnJvbSBtdWx0aXBsZSBteWVsb21hIHBhdGllbnRzIGZvciBhdXRv
bG9nb3VzIHRyYW5zcGxhbnRhdGlvbjwvdGl0bGU+PHNlY29uZGFyeS10aXRsZT5CaW9sIEJsb29k
IE1hcnJvdyBUcmFuc3BsYW50PC9zZWNvbmRhcnktdGl0bGU+PC90aXRsZXM+PHBhZ2VzPjY5NS03
MDA8L3BhZ2VzPjxudW1iZXI+NTwvbnVtYmVyPjxjb250cmlidXRvcnM+PGF1dGhvcnM+PGF1dGhv
cj5GbG9tZW5iZXJnLCBOLjwvYXV0aG9yPjxhdXRob3I+Q29tZW56bywgUi4gTC48L2F1dGhvcj48
YXV0aG9yPkJhZGVsLCBLLjwvYXV0aG9yPjxhdXRob3I+Q2FsYW5kcmEsIEcuPC9hdXRob3I+PC9h
dXRob3JzPjwvY29udHJpYnV0b3JzPjxlZGl0aW9uPjIwMTAvMDEvMTQ8L2VkaXRpb24+PGxhbmd1
YWdlPmVuZzwvbGFuZ3VhZ2U+PGFkZGVkLWRhdGUgZm9ybWF0PSJ1dGMiPjE1ODk0NjQwMjA8L2Fk
ZGVkLWRhdGU+PHJlZi10eXBlIG5hbWU9IkpvdXJuYWwgQXJ0aWNsZSI+MTc8L3JlZi10eXBlPjxh
dXRoLWFkZHJlc3M+VGhvbWFzIEplZmZlcnNvbiBVbml2ZXJzaXR5LCBQaGlsYWRlbHBoaWEsIFBl
bm5zeWx2YW5pYSwgVVNBLjwvYXV0aC1hZGRyZXNzPjxyZW1vdGUtZGF0YWJhc2UtcHJvdmlkZXI+
TkxNPC9yZW1vdGUtZGF0YWJhc2UtcHJvdmlkZXI+PHJlYy1udW1iZXI+NjE8L3JlYy1udW1iZXI+
PGxhc3QtdXBkYXRlZC1kYXRlIGZvcm1hdD0idXRjIj4xNTg5NDY0MDIwPC9sYXN0LXVwZGF0ZWQt
ZGF0ZT48YWNjZXNzaW9uLW51bT4yMDA2NzgzODwvYWNjZXNzaW9uLW51bT48ZWxlY3Ryb25pYy1y
ZXNvdXJjZS1udW0+MTAuMTAxNi9qLmJibXQuMjAwOS4xMi41Mzg8L2VsZWN0cm9uaWMtcmVzb3Vy
Y2UtbnVtPjx2b2x1bWU+MTY8L3ZvbHVtZT48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2E5D1D" w:rsidRPr="00AE449C">
        <w:rPr>
          <w:rFonts w:cstheme="minorHAnsi"/>
          <w:shd w:val="clear" w:color="auto" w:fill="FFFFFF"/>
        </w:rPr>
      </w:r>
      <w:r w:rsidR="002E5D1D" w:rsidRPr="00AE449C">
        <w:rPr>
          <w:rFonts w:cstheme="minorHAnsi"/>
          <w:shd w:val="clear" w:color="auto" w:fill="FFFFFF"/>
        </w:rPr>
        <w:fldChar w:fldCharType="separate"/>
      </w:r>
      <w:r w:rsidR="001F1413" w:rsidRPr="001F1413">
        <w:rPr>
          <w:rFonts w:cstheme="minorHAnsi"/>
          <w:noProof/>
          <w:shd w:val="clear" w:color="auto" w:fill="FFFFFF"/>
          <w:vertAlign w:val="superscript"/>
        </w:rPr>
        <w:t>320; 324; 325</w:t>
      </w:r>
      <w:r w:rsidR="002E5D1D" w:rsidRPr="00AE449C">
        <w:rPr>
          <w:rFonts w:cstheme="minorHAnsi"/>
          <w:shd w:val="clear" w:color="auto" w:fill="FFFFFF"/>
        </w:rPr>
        <w:fldChar w:fldCharType="end"/>
      </w:r>
      <w:r w:rsidRPr="00EE5BA6">
        <w:rPr>
          <w:rFonts w:cstheme="minorHAnsi"/>
          <w:shd w:val="clear" w:color="auto" w:fill="FFFFFF"/>
        </w:rPr>
        <w:t xml:space="preserve"> thereby circumventing common side-effects and occasionally severe complications associated with G-CSF administration. These include bone pain, flu-like symptoms, and splenic rupture in patients and donors</w:t>
      </w:r>
      <w:r w:rsidR="00A80772">
        <w:rPr>
          <w:rFonts w:cstheme="minorHAnsi"/>
          <w:shd w:val="clear" w:color="auto" w:fill="FFFFFF"/>
        </w:rPr>
        <w:t>.</w:t>
      </w:r>
      <w:r w:rsidR="00EE3044" w:rsidRPr="00AE449C">
        <w:rPr>
          <w:rFonts w:cstheme="minorHAnsi"/>
          <w:shd w:val="clear" w:color="auto" w:fill="FFFFFF"/>
        </w:rPr>
        <w:fldChar w:fldCharType="begin">
          <w:fldData xml:space="preserve">PEVuZE5vdGU+PENpdGU+PEF1dGhvcj5QdWxzaXBoZXI8L0F1dGhvcj48WWVhcj4yMDA5PC9ZZWFy
PjxJRFRleHQ+QWR2ZXJzZSBldmVudHMgYW1vbmcgMjQwOCB1bnJlbGF0ZWQgZG9ub3JzIG9mIHBl
cmlwaGVyYWwgYmxvb2Qgc3RlbSBjZWxsczogcmVzdWx0cyBvZiBhIHByb3NwZWN0aXZlIHRyaWFs
IGZyb20gdGhlIE5hdGlvbmFsIE1hcnJvdyBEb25vciBQcm9ncmFtPC9JRFRleHQ+PERpc3BsYXlU
ZXh0PjxzdHlsZSBmYWNlPSJzdXBlcnNjcmlwdCI+MzI2OyAzMjc8L3N0eWxlPjwvRGlzcGxheVRl
eHQ+PHJlY29yZD48ZGF0ZXM+PHB1Yi1kYXRlcz48ZGF0ZT5BcHIgOTwvZGF0ZT48L3B1Yi1kYXRl
cz48eWVhcj4yMDA5PC95ZWFyPjwvZGF0ZXM+PGtleXdvcmRzPjxrZXl3b3JkPkFkb2xlc2NlbnQ8
L2tleXdvcmQ+PGtleXdvcmQ+QWR1bHQ8L2tleXdvcmQ+PGtleXdvcmQ+QWdlIERpc3RyaWJ1dGlv
bjwva2V5d29yZD48a2V5d29yZD5CbG9vZCBDZWxsIENvdW50PC9rZXl3b3JkPjxrZXl3b3JkPkJs
b29kIENvbXBvbmVudCBSZW1vdmFsLyphZHZlcnNlIGVmZmVjdHMvc3RhdGlzdGljcyAmYW1wOyBu
dW1lcmljYWwgZGF0YTwva2V5d29yZD48a2V5d29yZD4qQmxvb2QgRG9ub3JzPC9rZXl3b3JkPjxr
ZXl3b3JkPkZhdGlndWUvZXBpZGVtaW9sb2d5PC9rZXl3b3JkPjxrZXl3b3JkPkZlbWFsZTwva2V5
d29yZD48a2V5d29yZD5GaWxncmFzdGltPC9rZXl3b3JkPjxrZXl3b3JkPkZvbGxvdy1VcCBTdHVk
aWVzPC9rZXl3b3JkPjxrZXl3b3JkPkdyYW51bG9jeXRlIENvbG9ueS1TdGltdWxhdGluZyBGYWN0
b3IvKmFkdmVyc2UgZWZmZWN0czwva2V5d29yZD48a2V5d29yZD5IZW1hdG9wb2lldGljIFN0ZW0g
Q2VsbCBNb2JpbGl6YXRpb24vKmFkdmVyc2UgZWZmZWN0cy9zdGF0aXN0aWNzICZhbXA7IG51bWVy
aWNhbCBkYXRhPC9rZXl3b3JkPjxrZXl3b3JkPkhlbWF0b3BvaWV0aWMgU3RlbSBDZWxsIFRyYW5z
cGxhbnRhdGlvbjwva2V5d29yZD48a2V5d29yZD5IdW1hbnM8L2tleXdvcmQ+PGtleXdvcmQ+SW5j
aWRlbmNlPC9rZXl3b3JkPjxrZXl3b3JkPkxvZ2lzdGljIE1vZGVsczwva2V5d29yZD48a2V5d29y
ZD5NYWxlPC9rZXl3b3JkPjxrZXl3b3JkPk1pZGRsZSBBZ2VkPC9rZXl3b3JkPjxrZXl3b3JkPk9i
ZXNpdHkvZXBpZGVtaW9sb2d5PC9rZXl3b3JkPjxrZXl3b3JkPlBhaW4vKmVwaWRlbWlvbG9neTwv
a2V5d29yZD48a2V5d29yZD5Qcm9zcGVjdGl2ZSBTdHVkaWVzPC9rZXl3b3JkPjxrZXl3b3JkPlJl
Y29tYmluYW50IFByb3RlaW5zPC9rZXl3b3JkPjxrZXl3b3JkPlJpc2sgRmFjdG9yczwva2V5d29y
ZD48a2V5d29yZD5TZXggRGlzdHJpYnV0aW9uPC9rZXl3b3JkPjxrZXl3b3JkPllvdW5nIEFkdWx0
PC9rZXl3b3JkPjwva2V5d29yZHM+PGlzYm4+MDAwNi00OTcxPC9pc2JuPjxjdXN0b20yPlBNQzI2
Njg4NDU8L2N1c3RvbTI+PHRpdGxlcz48dGl0bGU+QWR2ZXJzZSBldmVudHMgYW1vbmcgMjQwOCB1
bnJlbGF0ZWQgZG9ub3JzIG9mIHBlcmlwaGVyYWwgYmxvb2Qgc3RlbSBjZWxsczogcmVzdWx0cyBv
ZiBhIHByb3NwZWN0aXZlIHRyaWFsIGZyb20gdGhlIE5hdGlvbmFsIE1hcnJvdyBEb25vciBQcm9n
cmFtPC90aXRsZT48c2Vjb25kYXJ5LXRpdGxlPkJsb29kPC9zZWNvbmRhcnktdGl0bGU+PC90aXRs
ZXM+PHBhZ2VzPjM2MDQtMTE8L3BhZ2VzPjxudW1iZXI+MTU8L251bWJlcj48Y29udHJpYnV0b3Jz
PjxhdXRob3JzPjxhdXRob3I+UHVsc2lwaGVyLCBNLiBBLjwvYXV0aG9yPjxhdXRob3I+Q2hpdHBo
YWtkaXRoYWksIFAuPC9hdXRob3I+PGF1dGhvcj5NaWxsZXIsIEouIFAuPC9hdXRob3I+PGF1dGhv
cj5Mb2dhbiwgQi4gUi48L2F1dGhvcj48YXV0aG9yPktpbmcsIFIuIEouPC9hdXRob3I+PGF1dGhv
cj5SaXp6bywgSi4gRC48L2F1dGhvcj48YXV0aG9yPkxlaXRtYW4sIFMuIEYuPC9hdXRob3I+PGF1
dGhvcj5BbmRlcmxpbmksIFAuPC9hdXRob3I+PGF1dGhvcj5IYWFnZW5zb24sIE0uIEQuPC9hdXRo
b3I+PGF1dGhvcj5LdXJpYW4sIFMuPC9hdXRob3I+PGF1dGhvcj5LbGVpbiwgSi4gUC48L2F1dGhv
cj48YXV0aG9yPkhvcm93aXR6LCBNLiBNLjwvYXV0aG9yPjxhdXRob3I+Q29uZmVyLCBELiBMLjwv
YXV0aG9yPjwvYXV0aG9ycz48L2NvbnRyaWJ1dG9ycz48ZWRpdGlvbj4yMDA5LzAyLzA1PC9lZGl0
aW9uPjxsYW5ndWFnZT5lbmc8L2xhbmd1YWdlPjxhZGRlZC1kYXRlIGZvcm1hdD0idXRjIj4xNTg5
NDY0ODU1PC9hZGRlZC1kYXRlPjxyZWYtdHlwZSBuYW1lPSJKb3VybmFsIEFydGljbGUiPjE3PC9y
ZWYtdHlwZT48YXV0aC1hZGRyZXNzPlVuaXZlcnNpdHkgb2YgVXRhaCBTY2hvb2wgb2YgTWVkaWNp
bmUsIFByaW1hcnkgQ2hpbGRyZW4mYXBvcztzIEhvc3BpdGFsLCBTYWx0IExha2UgQ2l0eSwgVVQg
ODQxMzItMjQwOCwgVVNBLiBtaWNoYWVsLnB1bHNpcGhlckBoc2MudXRhaC5lZHU8L2F1dGgtYWRk
cmVzcz48cmVtb3RlLWRhdGFiYXNlLXByb3ZpZGVyPk5MTTwvcmVtb3RlLWRhdGFiYXNlLXByb3Zp
ZGVyPjxyZWMtbnVtYmVyPjgxPC9yZWMtbnVtYmVyPjxsYXN0LXVwZGF0ZWQtZGF0ZSBmb3JtYXQ9
InV0YyI+MTU4OTQ2NDg1NTwvbGFzdC11cGRhdGVkLWRhdGU+PGFjY2Vzc2lvbi1udW0+MTkxOTAy
NDg8L2FjY2Vzc2lvbi1udW0+PGVsZWN0cm9uaWMtcmVzb3VyY2UtbnVtPjEwLjExODIvYmxvb2Qt
MjAwOC0wOC0xNzUzMjM8L2VsZWN0cm9uaWMtcmVzb3VyY2UtbnVtPjx2b2x1bWU+MTEzPC92b2x1
bWU+PC9yZWNvcmQ+PC9DaXRlPjxDaXRlPjxBdXRob3I+S3VlbmRnZW48L0F1dGhvcj48WWVhcj4y
MDA2PC9ZZWFyPjxJRFRleHQ+U3BsZW5pYyBydXB0dXJlIGZvbGxvd2luZyBhZG1pbmlzdHJhdGlv
biBvZiBwZWdmaWxncmFzdGltIGluIGEgcGF0aWVudCB3aXRoIG11bHRpcGxlIG15ZWxvbWEgdW5k
ZXJnb2luZyBhdXRvbG9nb3VzIHBlcmlwaGVyYWwgYmxvb2Qgc3RlbSBjZWxsIHRyYW5zcGxhbnRh
dGlvbjwvSURUZXh0PjxyZWNvcmQ+PGtleXdvcmRzPjxrZXl3b3JkPkFkdWx0PC9rZXl3b3JkPjxr
ZXl3b3JkPkZlbWFsZTwva2V5d29yZD48a2V5d29yZD5GaWxncmFzdGltPC9rZXl3b3JkPjxrZXl3
b3JkPkdyYW51bG9jeXRlIENvbG9ueS1TdGltdWxhdGluZyBGYWN0b3IvYWRtaW5pc3RyYXRpb24g
JmFtcDsgZG9zYWdlLyphZHZlcnNlIGVmZmVjdHM8L2tleXdvcmQ+PGtleXdvcmQ+SHVtYW5zPC9r
ZXl3b3JkPjxrZXl3b3JkPk11bHRpcGxlIE15ZWxvbWEvKnRoZXJhcHk8L2tleXdvcmQ+PGtleXdv
cmQ+KlBlcmlwaGVyYWwgQmxvb2QgU3RlbSBDZWxsIFRyYW5zcGxhbnRhdGlvbjwva2V5d29yZD48
a2V5d29yZD5Qb2x5ZXRoeWxlbmUgR2x5Y29sczwva2V5d29yZD48a2V5d29yZD5SZWNvbWJpbmFu
dCBQcm90ZWluczwva2V5d29yZD48a2V5d29yZD5SaXNrIEZhY3RvcnM8L2tleXdvcmQ+PGtleXdv
cmQ+UnVwdHVyZSwgU3BvbnRhbmVvdXM8L2tleXdvcmQ+PGtleXdvcmQ+U3BsZW5pYyBSdXB0dXJl
Lypjb21wbGljYXRpb25zL2RpYWdub3Npcy8qZHJ1ZyB0aGVyYXB5PC9rZXl3b3JkPjxrZXl3b3Jk
PlRyYW5zcGxhbnRhdGlvbiwgQXV0b2xvZ291czwva2V5d29yZD48a2V5d29yZD5UcmVhdG1lbnQg
T3V0Y29tZTwva2V5d29yZD48L2tleXdvcmRzPjxpc2JuPjAyNjgtMzM2OSAoUHJpbnQpJiN4RDsw
MjY4LTMzNjkgKExpbmtpbmcpPC9pc2JuPjx0aXRsZXM+PHRpdGxlPlNwbGVuaWMgcnVwdHVyZSBm
b2xsb3dpbmcgYWRtaW5pc3RyYXRpb24gb2YgcGVnZmlsZ3Jhc3RpbSBpbiBhIHBhdGllbnQgd2l0
aCBtdWx0aXBsZSBteWVsb21hIHVuZGVyZ29pbmcgYXV0b2xvZ291cyBwZXJpcGhlcmFsIGJsb29k
IHN0ZW0gY2VsbCB0cmFuc3BsYW50YXRpb248L3RpdGxlPjxzZWNvbmRhcnktdGl0bGU+Qm9uZSBN
YXJyb3cgVHJhbnNwbGFudDwvc2Vjb25kYXJ5LXRpdGxlPjwvdGl0bGVzPjxwYWdlcz42OS03MDwv
cGFnZXM+PG51bWJlcj4xPC9udW1iZXI+PGNvbnRyaWJ1dG9ycz48YXV0aG9ycz48YXV0aG9yPkt1
ZW5kZ2VuLCBBLjwvYXV0aG9yPjxhdXRob3I+RmVuaywgUi48L2F1dGhvcj48YXV0aG9yPkJydW5z
LCBJLjwvYXV0aG9yPjxhdXRob3I+RG9tbWFjaCwgTS48L2F1dGhvcj48YXV0aG9yPlNjaHV0dGUs
IEEuPC9hdXRob3I+PGF1dGhvcj5FbmdlcnMsIFIuPC9hdXRob3I+PGF1dGhvcj5IdW5lcmxpdHVy
a29nbHUsIEEuPC9hdXRob3I+PGF1dGhvcj5IYWFzLCBSLjwvYXV0aG9yPjxhdXRob3I+S29iYmUs
IEcuPC9hdXRob3I+PC9hdXRob3JzPjwvY29udHJpYnV0b3JzPjxsYW5ndWFnZT5lbmc8L2xhbmd1
YWdlPjxhZGRlZC1kYXRlIGZvcm1hdD0idXRjIj4xNTg5NDY0MzI1PC9hZGRlZC1kYXRlPjxwdWIt
bG9jYXRpb24+RW5nbGFuZDwvcHViLWxvY2F0aW9uPjxyZWYtdHlwZSBuYW1lPSJCb29rIFNlY3Rp
b24iPjU8L3JlZi10eXBlPjxkYXRlcz48eWVhcj4yMDA2PC95ZWFyPjwvZGF0ZXM+PHJlbW90ZS1k
YXRhYmFzZS1wcm92aWRlcj5OTE08L3JlbW90ZS1kYXRhYmFzZS1wcm92aWRlcj48cmVjLW51bWJl
cj43MjwvcmVjLW51bWJlcj48bGFzdC11cGRhdGVkLWRhdGUgZm9ybWF0PSJ1dGMiPjE1ODk0NjQz
MjU8L2xhc3QtdXBkYXRlZC1kYXRlPjxhY2Nlc3Npb24tbnVtPjE2NzE1MTE0PC9hY2Nlc3Npb24t
bnVtPjxlbGVjdHJvbmljLXJlc291cmNlLW51bT4xMC4xMDM4L3NqLmJtdC4xNzA1MzgyPC9lbGVj
dHJvbmljLXJlc291cmNlLW51bT48dm9sdW1lPjM4PC92b2x1bWU+PC9yZWNvcmQ+PC9DaXRlPjwv
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QdWxzaXBoZXI8L0F1dGhvcj48WWVhcj4yMDA5PC9ZZWFy
PjxJRFRleHQ+QWR2ZXJzZSBldmVudHMgYW1vbmcgMjQwOCB1bnJlbGF0ZWQgZG9ub3JzIG9mIHBl
cmlwaGVyYWwgYmxvb2Qgc3RlbSBjZWxsczogcmVzdWx0cyBvZiBhIHByb3NwZWN0aXZlIHRyaWFs
IGZyb20gdGhlIE5hdGlvbmFsIE1hcnJvdyBEb25vciBQcm9ncmFtPC9JRFRleHQ+PERpc3BsYXlU
ZXh0PjxzdHlsZSBmYWNlPSJzdXBlcnNjcmlwdCI+MzI2OyAzMjc8L3N0eWxlPjwvRGlzcGxheVRl
eHQ+PHJlY29yZD48ZGF0ZXM+PHB1Yi1kYXRlcz48ZGF0ZT5BcHIgOTwvZGF0ZT48L3B1Yi1kYXRl
cz48eWVhcj4yMDA5PC95ZWFyPjwvZGF0ZXM+PGtleXdvcmRzPjxrZXl3b3JkPkFkb2xlc2NlbnQ8
L2tleXdvcmQ+PGtleXdvcmQ+QWR1bHQ8L2tleXdvcmQ+PGtleXdvcmQ+QWdlIERpc3RyaWJ1dGlv
bjwva2V5d29yZD48a2V5d29yZD5CbG9vZCBDZWxsIENvdW50PC9rZXl3b3JkPjxrZXl3b3JkPkJs
b29kIENvbXBvbmVudCBSZW1vdmFsLyphZHZlcnNlIGVmZmVjdHMvc3RhdGlzdGljcyAmYW1wOyBu
dW1lcmljYWwgZGF0YTwva2V5d29yZD48a2V5d29yZD4qQmxvb2QgRG9ub3JzPC9rZXl3b3JkPjxr
ZXl3b3JkPkZhdGlndWUvZXBpZGVtaW9sb2d5PC9rZXl3b3JkPjxrZXl3b3JkPkZlbWFsZTwva2V5
d29yZD48a2V5d29yZD5GaWxncmFzdGltPC9rZXl3b3JkPjxrZXl3b3JkPkZvbGxvdy1VcCBTdHVk
aWVzPC9rZXl3b3JkPjxrZXl3b3JkPkdyYW51bG9jeXRlIENvbG9ueS1TdGltdWxhdGluZyBGYWN0
b3IvKmFkdmVyc2UgZWZmZWN0czwva2V5d29yZD48a2V5d29yZD5IZW1hdG9wb2lldGljIFN0ZW0g
Q2VsbCBNb2JpbGl6YXRpb24vKmFkdmVyc2UgZWZmZWN0cy9zdGF0aXN0aWNzICZhbXA7IG51bWVy
aWNhbCBkYXRhPC9rZXl3b3JkPjxrZXl3b3JkPkhlbWF0b3BvaWV0aWMgU3RlbSBDZWxsIFRyYW5z
cGxhbnRhdGlvbjwva2V5d29yZD48a2V5d29yZD5IdW1hbnM8L2tleXdvcmQ+PGtleXdvcmQ+SW5j
aWRlbmNlPC9rZXl3b3JkPjxrZXl3b3JkPkxvZ2lzdGljIE1vZGVsczwva2V5d29yZD48a2V5d29y
ZD5NYWxlPC9rZXl3b3JkPjxrZXl3b3JkPk1pZGRsZSBBZ2VkPC9rZXl3b3JkPjxrZXl3b3JkPk9i
ZXNpdHkvZXBpZGVtaW9sb2d5PC9rZXl3b3JkPjxrZXl3b3JkPlBhaW4vKmVwaWRlbWlvbG9neTwv
a2V5d29yZD48a2V5d29yZD5Qcm9zcGVjdGl2ZSBTdHVkaWVzPC9rZXl3b3JkPjxrZXl3b3JkPlJl
Y29tYmluYW50IFByb3RlaW5zPC9rZXl3b3JkPjxrZXl3b3JkPlJpc2sgRmFjdG9yczwva2V5d29y
ZD48a2V5d29yZD5TZXggRGlzdHJpYnV0aW9uPC9rZXl3b3JkPjxrZXl3b3JkPllvdW5nIEFkdWx0
PC9rZXl3b3JkPjwva2V5d29yZHM+PGlzYm4+MDAwNi00OTcxPC9pc2JuPjxjdXN0b20yPlBNQzI2
Njg4NDU8L2N1c3RvbTI+PHRpdGxlcz48dGl0bGU+QWR2ZXJzZSBldmVudHMgYW1vbmcgMjQwOCB1
bnJlbGF0ZWQgZG9ub3JzIG9mIHBlcmlwaGVyYWwgYmxvb2Qgc3RlbSBjZWxsczogcmVzdWx0cyBv
ZiBhIHByb3NwZWN0aXZlIHRyaWFsIGZyb20gdGhlIE5hdGlvbmFsIE1hcnJvdyBEb25vciBQcm9n
cmFtPC90aXRsZT48c2Vjb25kYXJ5LXRpdGxlPkJsb29kPC9zZWNvbmRhcnktdGl0bGU+PC90aXRs
ZXM+PHBhZ2VzPjM2MDQtMTE8L3BhZ2VzPjxudW1iZXI+MTU8L251bWJlcj48Y29udHJpYnV0b3Jz
PjxhdXRob3JzPjxhdXRob3I+UHVsc2lwaGVyLCBNLiBBLjwvYXV0aG9yPjxhdXRob3I+Q2hpdHBo
YWtkaXRoYWksIFAuPC9hdXRob3I+PGF1dGhvcj5NaWxsZXIsIEouIFAuPC9hdXRob3I+PGF1dGhv
cj5Mb2dhbiwgQi4gUi48L2F1dGhvcj48YXV0aG9yPktpbmcsIFIuIEouPC9hdXRob3I+PGF1dGhv
cj5SaXp6bywgSi4gRC48L2F1dGhvcj48YXV0aG9yPkxlaXRtYW4sIFMuIEYuPC9hdXRob3I+PGF1
dGhvcj5BbmRlcmxpbmksIFAuPC9hdXRob3I+PGF1dGhvcj5IYWFnZW5zb24sIE0uIEQuPC9hdXRo
b3I+PGF1dGhvcj5LdXJpYW4sIFMuPC9hdXRob3I+PGF1dGhvcj5LbGVpbiwgSi4gUC48L2F1dGhv
cj48YXV0aG9yPkhvcm93aXR6LCBNLiBNLjwvYXV0aG9yPjxhdXRob3I+Q29uZmVyLCBELiBMLjwv
YXV0aG9yPjwvYXV0aG9ycz48L2NvbnRyaWJ1dG9ycz48ZWRpdGlvbj4yMDA5LzAyLzA1PC9lZGl0
aW9uPjxsYW5ndWFnZT5lbmc8L2xhbmd1YWdlPjxhZGRlZC1kYXRlIGZvcm1hdD0idXRjIj4xNTg5
NDY0ODU1PC9hZGRlZC1kYXRlPjxyZWYtdHlwZSBuYW1lPSJKb3VybmFsIEFydGljbGUiPjE3PC9y
ZWYtdHlwZT48YXV0aC1hZGRyZXNzPlVuaXZlcnNpdHkgb2YgVXRhaCBTY2hvb2wgb2YgTWVkaWNp
bmUsIFByaW1hcnkgQ2hpbGRyZW4mYXBvcztzIEhvc3BpdGFsLCBTYWx0IExha2UgQ2l0eSwgVVQg
ODQxMzItMjQwOCwgVVNBLiBtaWNoYWVsLnB1bHNpcGhlckBoc2MudXRhaC5lZHU8L2F1dGgtYWRk
cmVzcz48cmVtb3RlLWRhdGFiYXNlLXByb3ZpZGVyPk5MTTwvcmVtb3RlLWRhdGFiYXNlLXByb3Zp
ZGVyPjxyZWMtbnVtYmVyPjgxPC9yZWMtbnVtYmVyPjxsYXN0LXVwZGF0ZWQtZGF0ZSBmb3JtYXQ9
InV0YyI+MTU4OTQ2NDg1NTwvbGFzdC11cGRhdGVkLWRhdGU+PGFjY2Vzc2lvbi1udW0+MTkxOTAy
NDg8L2FjY2Vzc2lvbi1udW0+PGVsZWN0cm9uaWMtcmVzb3VyY2UtbnVtPjEwLjExODIvYmxvb2Qt
MjAwOC0wOC0xNzUzMjM8L2VsZWN0cm9uaWMtcmVzb3VyY2UtbnVtPjx2b2x1bWU+MTEzPC92b2x1
bWU+PC9yZWNvcmQ+PC9DaXRlPjxDaXRlPjxBdXRob3I+S3VlbmRnZW48L0F1dGhvcj48WWVhcj4y
MDA2PC9ZZWFyPjxJRFRleHQ+U3BsZW5pYyBydXB0dXJlIGZvbGxvd2luZyBhZG1pbmlzdHJhdGlv
biBvZiBwZWdmaWxncmFzdGltIGluIGEgcGF0aWVudCB3aXRoIG11bHRpcGxlIG15ZWxvbWEgdW5k
ZXJnb2luZyBhdXRvbG9nb3VzIHBlcmlwaGVyYWwgYmxvb2Qgc3RlbSBjZWxsIHRyYW5zcGxhbnRh
dGlvbjwvSURUZXh0PjxyZWNvcmQ+PGtleXdvcmRzPjxrZXl3b3JkPkFkdWx0PC9rZXl3b3JkPjxr
ZXl3b3JkPkZlbWFsZTwva2V5d29yZD48a2V5d29yZD5GaWxncmFzdGltPC9rZXl3b3JkPjxrZXl3
b3JkPkdyYW51bG9jeXRlIENvbG9ueS1TdGltdWxhdGluZyBGYWN0b3IvYWRtaW5pc3RyYXRpb24g
JmFtcDsgZG9zYWdlLyphZHZlcnNlIGVmZmVjdHM8L2tleXdvcmQ+PGtleXdvcmQ+SHVtYW5zPC9r
ZXl3b3JkPjxrZXl3b3JkPk11bHRpcGxlIE15ZWxvbWEvKnRoZXJhcHk8L2tleXdvcmQ+PGtleXdv
cmQ+KlBlcmlwaGVyYWwgQmxvb2QgU3RlbSBDZWxsIFRyYW5zcGxhbnRhdGlvbjwva2V5d29yZD48
a2V5d29yZD5Qb2x5ZXRoeWxlbmUgR2x5Y29sczwva2V5d29yZD48a2V5d29yZD5SZWNvbWJpbmFu
dCBQcm90ZWluczwva2V5d29yZD48a2V5d29yZD5SaXNrIEZhY3RvcnM8L2tleXdvcmQ+PGtleXdv
cmQ+UnVwdHVyZSwgU3BvbnRhbmVvdXM8L2tleXdvcmQ+PGtleXdvcmQ+U3BsZW5pYyBSdXB0dXJl
Lypjb21wbGljYXRpb25zL2RpYWdub3Npcy8qZHJ1ZyB0aGVyYXB5PC9rZXl3b3JkPjxrZXl3b3Jk
PlRyYW5zcGxhbnRhdGlvbiwgQXV0b2xvZ291czwva2V5d29yZD48a2V5d29yZD5UcmVhdG1lbnQg
T3V0Y29tZTwva2V5d29yZD48L2tleXdvcmRzPjxpc2JuPjAyNjgtMzM2OSAoUHJpbnQpJiN4RDsw
MjY4LTMzNjkgKExpbmtpbmcpPC9pc2JuPjx0aXRsZXM+PHRpdGxlPlNwbGVuaWMgcnVwdHVyZSBm
b2xsb3dpbmcgYWRtaW5pc3RyYXRpb24gb2YgcGVnZmlsZ3Jhc3RpbSBpbiBhIHBhdGllbnQgd2l0
aCBtdWx0aXBsZSBteWVsb21hIHVuZGVyZ29pbmcgYXV0b2xvZ291cyBwZXJpcGhlcmFsIGJsb29k
IHN0ZW0gY2VsbCB0cmFuc3BsYW50YXRpb248L3RpdGxlPjxzZWNvbmRhcnktdGl0bGU+Qm9uZSBN
YXJyb3cgVHJhbnNwbGFudDwvc2Vjb25kYXJ5LXRpdGxlPjwvdGl0bGVzPjxwYWdlcz42OS03MDwv
cGFnZXM+PG51bWJlcj4xPC9udW1iZXI+PGNvbnRyaWJ1dG9ycz48YXV0aG9ycz48YXV0aG9yPkt1
ZW5kZ2VuLCBBLjwvYXV0aG9yPjxhdXRob3I+RmVuaywgUi48L2F1dGhvcj48YXV0aG9yPkJydW5z
LCBJLjwvYXV0aG9yPjxhdXRob3I+RG9tbWFjaCwgTS48L2F1dGhvcj48YXV0aG9yPlNjaHV0dGUs
IEEuPC9hdXRob3I+PGF1dGhvcj5FbmdlcnMsIFIuPC9hdXRob3I+PGF1dGhvcj5IdW5lcmxpdHVy
a29nbHUsIEEuPC9hdXRob3I+PGF1dGhvcj5IYWFzLCBSLjwvYXV0aG9yPjxhdXRob3I+S29iYmUs
IEcuPC9hdXRob3I+PC9hdXRob3JzPjwvY29udHJpYnV0b3JzPjxsYW5ndWFnZT5lbmc8L2xhbmd1
YWdlPjxhZGRlZC1kYXRlIGZvcm1hdD0idXRjIj4xNTg5NDY0MzI1PC9hZGRlZC1kYXRlPjxwdWIt
bG9jYXRpb24+RW5nbGFuZDwvcHViLWxvY2F0aW9uPjxyZWYtdHlwZSBuYW1lPSJCb29rIFNlY3Rp
b24iPjU8L3JlZi10eXBlPjxkYXRlcz48eWVhcj4yMDA2PC95ZWFyPjwvZGF0ZXM+PHJlbW90ZS1k
YXRhYmFzZS1wcm92aWRlcj5OTE08L3JlbW90ZS1kYXRhYmFzZS1wcm92aWRlcj48cmVjLW51bWJl
cj43MjwvcmVjLW51bWJlcj48bGFzdC11cGRhdGVkLWRhdGUgZm9ybWF0PSJ1dGMiPjE1ODk0NjQz
MjU8L2xhc3QtdXBkYXRlZC1kYXRlPjxhY2Nlc3Npb24tbnVtPjE2NzE1MTE0PC9hY2Nlc3Npb24t
bnVtPjxlbGVjdHJvbmljLXJlc291cmNlLW51bT4xMC4xMDM4L3NqLmJtdC4xNzA1MzgyPC9lbGVj
dHJvbmljLXJlc291cmNlLW51bT48dm9sdW1lPjM4PC92b2x1bWU+PC9yZWNvcmQ+PC9DaXRlPjwv
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E3044" w:rsidRPr="00AE449C">
        <w:rPr>
          <w:rFonts w:cstheme="minorHAnsi"/>
          <w:shd w:val="clear" w:color="auto" w:fill="FFFFFF"/>
        </w:rPr>
      </w:r>
      <w:r w:rsidR="00EE3044" w:rsidRPr="00AE449C">
        <w:rPr>
          <w:rFonts w:cstheme="minorHAnsi"/>
          <w:shd w:val="clear" w:color="auto" w:fill="FFFFFF"/>
        </w:rPr>
        <w:fldChar w:fldCharType="separate"/>
      </w:r>
      <w:r w:rsidR="001F1413" w:rsidRPr="001F1413">
        <w:rPr>
          <w:rFonts w:cstheme="minorHAnsi"/>
          <w:noProof/>
          <w:shd w:val="clear" w:color="auto" w:fill="FFFFFF"/>
          <w:vertAlign w:val="superscript"/>
        </w:rPr>
        <w:t>326; 327</w:t>
      </w:r>
      <w:r w:rsidR="00EE3044" w:rsidRPr="00AE449C">
        <w:rPr>
          <w:rFonts w:cstheme="minorHAnsi"/>
          <w:shd w:val="clear" w:color="auto" w:fill="FFFFFF"/>
        </w:rPr>
        <w:fldChar w:fldCharType="end"/>
      </w:r>
      <w:r w:rsidRPr="00EE5BA6">
        <w:rPr>
          <w:rFonts w:cstheme="minorHAnsi"/>
          <w:shd w:val="clear" w:color="auto" w:fill="FFFFFF"/>
        </w:rPr>
        <w:t xml:space="preserve"> AMD3100 administration, on the other hand, is usually associated with minimal side-effects</w:t>
      </w:r>
      <w:r w:rsidR="00A80772">
        <w:rPr>
          <w:rFonts w:cstheme="minorHAnsi"/>
          <w:shd w:val="clear" w:color="auto" w:fill="FFFFFF"/>
        </w:rPr>
        <w:t>.</w:t>
      </w:r>
      <w:r w:rsidR="00EE3044" w:rsidRPr="00AE449C">
        <w:rPr>
          <w:rFonts w:cstheme="minorHAnsi"/>
          <w:shd w:val="clear" w:color="auto" w:fill="FFFFFF"/>
        </w:rPr>
        <w:fldChar w:fldCharType="begin">
          <w:fldData xml:space="preserve">PEVuZE5vdGU+PENpdGU+PEF1dGhvcj5kZSBHcmVlZjwvQXV0aG9yPjxZZWFyPjIwMTk8L1llYXI+
PElEVGV4dD5UaGUgZmVhc2liaWxpdHkgYW5kIGVmZmljYWN5IG9mIHN1YmN1dGFuZW91cyBwbGVy
aXhhZm9yIGZvciBtb2JpbGl6YXRpb24gb2YgcGVyaXBoZXJhbCBibG9vZCBzdGVtIGNlbGxzIGlu
IGFsbG9nZW5laWMgSExBLWlkZW50aWNhbCBzaWJsaW5nIGRvbm9yczogcmVzdWx0cyBvZiB0aGUg
SE9WT04tMTA3IHN0dWR5PC9JRFRleHQ+PERpc3BsYXlUZXh0PjxzdHlsZSBmYWNlPSJzdXBlcnNj
cmlwdCI+MzIwOyAzMjg8L3N0eWxlPjwvRGlzcGxheVRleHQ+PHJlY29yZD48ZGF0ZXM+PHB1Yi1k
YXRlcz48ZGF0ZT5KYW48L2RhdGU+PC9wdWItZGF0ZXM+PHllYXI+MjAxOTwveWVhcj48L2RhdGVz
PjxrZXl3b3Jkcz48a2V5d29yZD5BZHVsdDwva2V5d29yZD48a2V5d29yZD5BbGxvZ3JhZnRzPC9r
ZXl3b3JkPjxrZXl3b3JkPkFudGlnZW5zLCBDRDM0L21ldGFib2xpc208L2tleXdvcmQ+PGtleXdv
cmQ+Q0Q0LVBvc2l0aXZlIFQtTHltcGhvY3l0ZXMvbWV0YWJvbGlzbTwva2V5d29yZD48a2V5d29y
ZD5DRDgtUG9zaXRpdmUgVC1MeW1waG9jeXRlcy9tZXRhYm9saXNtPC9rZXl3b3JkPjxrZXl3b3Jk
PkNlbGwgTGluZTwva2V5d29yZD48a2V5d29yZD5GZW1hbGU8L2tleXdvcmQ+PGtleXdvcmQ+SGVt
YXRvcG9pZXRpYyBTdGVtIENlbGwgTW9iaWxpemF0aW9uL21ldGhvZHM8L2tleXdvcmQ+PGtleXdv
cmQ+SGVtYXRvcG9pZXRpYyBTdGVtIENlbGxzL2N5dG9sb2d5L21ldGFib2xpc208L2tleXdvcmQ+
PGtleXdvcmQ+SGV0ZXJvY3ljbGljIENvbXBvdW5kcy9hZG1pbmlzdHJhdGlvbiAmYW1wOyBkb3Nh
Z2UvKnRoZXJhcGV1dGljIHVzZTwva2V5d29yZD48a2V5d29yZD5IdW1hbnM8L2tleXdvcmQ+PGtl
eXdvcmQ+TWFsZTwva2V5d29yZD48a2V5d29yZD5NaWRkbGUgQWdlZDwva2V5d29yZD48a2V5d29y
ZD5QZXJpcGhlcmFsIEJsb29kIFN0ZW0gQ2VsbHMvKmN5dG9sb2d5PC9rZXl3b3JkPjxrZXl3b3Jk
PlByb3NwZWN0aXZlIFN0dWRpZXM8L2tleXdvcmQ+PGtleXdvcmQ+U2libGluZ3M8L2tleXdvcmQ+
PGtleXdvcmQ+WW91bmcgQWR1bHQ8L2tleXdvcmQ+PC9rZXl3b3Jkcz48aXNibj4wMDQxLTExMzI8
L2lzYm4+PHRpdGxlcz48dGl0bGU+VGhlIGZlYXNpYmlsaXR5IGFuZCBlZmZpY2FjeSBvZiBzdWJj
dXRhbmVvdXMgcGxlcml4YWZvciBmb3IgbW9iaWxpemF0aW9uIG9mIHBlcmlwaGVyYWwgYmxvb2Qg
c3RlbSBjZWxscyBpbiBhbGxvZ2VuZWljIEhMQS1pZGVudGljYWwgc2libGluZyBkb25vcnM6IHJl
c3VsdHMgb2YgdGhlIEhPVk9OLTEwNyBzdHVkeTwvdGl0bGU+PHNlY29uZGFyeS10aXRsZT5UcmFu
c2Z1c2lvbjwvc2Vjb25kYXJ5LXRpdGxlPjwvdGl0bGVzPjxwYWdlcz4zMTYtMzI0PC9wYWdlcz48
bnVtYmVyPjE8L251bWJlcj48Y29udHJpYnV0b3JzPjxhdXRob3JzPjxhdXRob3I+ZGUgR3JlZWYs
IEcuIEUuPC9hdXRob3I+PGF1dGhvcj5CcmFha21hbiwgRS48L2F1dGhvcj48YXV0aG9yPnZhbiBk
ZXIgSG9sdCwgQi48L2F1dGhvcj48YXV0aG9yPkphbnNzZW4sIEpqd208L2F1dGhvcj48YXV0aG9y
PlBldGVyc2VuLCBFLjwvYXV0aG9yPjxhdXRob3I+VnVjaW5pYywgVi48L2F1dGhvcj48YXV0aG9y
PlRodXNzLCBOLjwvYXV0aG9yPjxhdXRob3I+R3Jvb3RlcywgTS48L2F1dGhvcj48YXV0aG9yPkNv
cm5lbGlzc2VuLCBKLiBKLjwvYXV0aG9yPjwvYXV0aG9ycz48L2NvbnRyaWJ1dG9ycz48ZWRpdGlv
bj4yMDE4LzEyLzE1PC9lZGl0aW9uPjxsYW5ndWFnZT5lbmc8L2xhbmd1YWdlPjxhZGRlZC1kYXRl
IGZvcm1hdD0idXRjIj4xNTg5NDYzNjc3PC9hZGRlZC1kYXRlPjxyZWYtdHlwZSBuYW1lPSJKb3Vy
bmFsIEFydGljbGUiPjE3PC9yZWYtdHlwZT48YXV0aC1hZGRyZXNzPkRlcGFydG1lbnQgb2YgSGVt
YXRvbG9neSwgRXJhc211cyBNQyBDYW5jZXIgSW5zdGl0dXRlLCBSb3R0ZXJkYW0sIE5ldGhlcmxh
bmRzLiYjeEQ7RGVwYXJ0bWVudCBvZiBIZW1hdG9sb2d5LCBIT1ZPTiBEYXRhIENlbnRlci4gRXJh
c211cyBNQywgUm90dGVyZGFtLCBOZXRoZXJsYW5kcy4mI3hEO0RlcGFydG1lbnQgb2YgSGVtYXRv
bG9neSwgVlUgVW5pdmVyc2l0eSBIb3NwaXRhbCwgQW1zdGVyZGFtLCBOZXRoZXJsYW5kcy4mI3hE
O0RlcGFydG1lbnQgb2YgSGVtYXRvbG9neSwgVU1DIFV0cmVjaHQsIFV0cmVjaHQsIE5ldGhlcmxh
bmRzLiYjeEQ7RGVwYXJ0bWVudCBvZiBIZW1hdG9sb2d5LCBDbGluaWNhbCBPbmNvbG9neSBhbmQg
SGVtb3N0YXNlb2xvZ3ksIFVuaXZlcnNpdHkgb2YgTGVpcHppZywgTGVpcHppZywgR2VybWFueS48
L2F1dGgtYWRkcmVzcz48cmVtb3RlLWRhdGFiYXNlLXByb3ZpZGVyPk5MTTwvcmVtb3RlLWRhdGFi
YXNlLXByb3ZpZGVyPjxyZWMtbnVtYmVyPjU2PC9yZWMtbnVtYmVyPjxsYXN0LXVwZGF0ZWQtZGF0
ZSBmb3JtYXQ9InV0YyI+MTU4OTQ2MzY3NzwvbGFzdC11cGRhdGVkLWRhdGU+PGFjY2Vzc2lvbi1u
dW0+MzA1NDgyODQ8L2FjY2Vzc2lvbi1udW0+PGVsZWN0cm9uaWMtcmVzb3VyY2UtbnVtPjEwLjEx
MTEvdHJmLjE1MDM3PC9lbGVjdHJvbmljLXJlc291cmNlLW51bT48dm9sdW1lPjU5PC92b2x1bWU+
PC9yZWNvcmQ+PC9DaXRlPjxDaXRlPjxBdXRob3I+RHVnYW48L0F1dGhvcj48WWVhcj4yMDEwPC9Z
ZWFyPjxJRFRleHQ+U2FmZXR5IGFuZCBwcmVsaW1pbmFyeSBlZmZpY2FjeSBvZiBwbGVyaXhhZm9y
IChNb3pvYmlsKSBpbiBjb21iaW5hdGlvbiB3aXRoIGNoZW1vdGhlcmFweSBhbmQgRy1DU0Y6IGFu
IG9wZW4tbGFiZWwsIG11bHRpY2VudGVyLCBleHBsb3JhdG9yeSB0cmlhbCBpbiBwYXRpZW50cyB3
aXRoIG11bHRpcGxlIG15ZWxvbWEgYW5kIG5vbi1Ib2Rna2luJmFwb3M7cyBseW1waG9tYSB1bmRl
cmdvaW5nIHN0ZW0gY2VsbCBtb2JpbGl6YXRpb248L0lEVGV4dD48cmVjb3JkPjxkYXRlcz48cHVi
LWRhdGVzPjxkYXRlPkphbjwvZGF0ZT48L3B1Yi1kYXRlcz48eWVhcj4yMDEwPC95ZWFyPjwvZGF0
ZXM+PGtleXdvcmRzPjxrZXl3b3JkPkFkdWx0PC9rZXl3b3JkPjxrZXl3b3JkPkFnZWQ8L2tleXdv
cmQ+PGtleXdvcmQ+QW50aWdlbnMsIENEMzQvbWV0YWJvbGlzbTwva2V5d29yZD48a2V5d29yZD5B
bnRpdmlyYWwgQWdlbnRzLyp0aGVyYXBldXRpYyB1c2U8L2tleXdvcmQ+PGtleXdvcmQ+Qmxvb2Qg
Q29tcG9uZW50IFJlbW92YWwvKm1ldGhvZHM8L2tleXdvcmQ+PGtleXdvcmQ+Q29tYmluZWQgTW9k
YWxpdHkgVGhlcmFweTwva2V5d29yZD48a2V5d29yZD5EcnVnIFRoZXJhcHksIENvbWJpbmF0aW9u
PC9rZXl3b3JkPjxrZXl3b3JkPkZlbWFsZTwva2V5d29yZD48a2V5d29yZD5HcmFudWxvY3l0ZSBD
b2xvbnktU3RpbXVsYXRpbmcgRmFjdG9yLyphZG1pbmlzdHJhdGlvbiAmYW1wOyBkb3NhZ2U8L2tl
eXdvcmQ+PGtleXdvcmQ+SGVtYXRvcG9pZXRpYyBTdGVtIENlbGwgTW9iaWxpemF0aW9uLyptZXRo
b2RzPC9rZXl3b3JkPjxrZXl3b3JkPkhldGVyb2N5Y2xpYyBDb21wb3VuZHMvYWR2ZXJzZSBlZmZl
Y3RzLyp0aGVyYXBldXRpYyB1c2U8L2tleXdvcmQ+PGtleXdvcmQ+SHVtYW5zPC9rZXl3b3JkPjxr
ZXl3b3JkPkx5bXBob21hLCBOb24tSG9kZ2tpbi8qdGhlcmFweTwva2V5d29yZD48a2V5d29yZD5N
YWxlPC9rZXl3b3JkPjxrZXl3b3JkPk1pZGRsZSBBZ2VkPC9rZXl3b3JkPjxrZXl3b3JkPk11bHRp
cGxlIE15ZWxvbWEvKnRoZXJhcHk8L2tleXdvcmQ+PGtleXdvcmQ+UGlsb3QgUHJvamVjdHM8L2tl
eXdvcmQ+PC9rZXl3b3Jkcz48aXNibj4wMjY4LTMzNjk8L2lzYm4+PHRpdGxlcz48dGl0bGU+U2Fm
ZXR5IGFuZCBwcmVsaW1pbmFyeSBlZmZpY2FjeSBvZiBwbGVyaXhhZm9yIChNb3pvYmlsKSBpbiBj
b21iaW5hdGlvbiB3aXRoIGNoZW1vdGhlcmFweSBhbmQgRy1DU0Y6IGFuIG9wZW4tbGFiZWwsIG11
bHRpY2VudGVyLCBleHBsb3JhdG9yeSB0cmlhbCBpbiBwYXRpZW50cyB3aXRoIG11bHRpcGxlIG15
ZWxvbWEgYW5kIG5vbi1Ib2Rna2luJmFwb3M7cyBseW1waG9tYSB1bmRlcmdvaW5nIHN0ZW0gY2Vs
bCBtb2JpbGl6YXRpb248L3RpdGxlPjxzZWNvbmRhcnktdGl0bGU+Qm9uZSBNYXJyb3cgVHJhbnNw
bGFudDwvc2Vjb25kYXJ5LXRpdGxlPjwvdGl0bGVzPjxwYWdlcz4zOS00NzwvcGFnZXM+PG51bWJl
cj4xPC9udW1iZXI+PGNvbnRyaWJ1dG9ycz48YXV0aG9ycz48YXV0aG9yPkR1Z2FuLCBNLiBKLjwv
YXV0aG9yPjxhdXRob3I+TWF6aWFyeiwgUi4gVC48L2F1dGhvcj48YXV0aG9yPkJlbnNpbmdlciwg
Vy4gSS48L2F1dGhvcj48YXV0aG9yPk5hZGVtYW5lZSwgQS48L2F1dGhvcj48YXV0aG9yPkxpZXN2
ZWxkLCBKLjwvYXV0aG9yPjxhdXRob3I+QmFkZWwsIEsuPC9hdXRob3I+PGF1dGhvcj5EZWhuZXIs
IEMuPC9hdXRob3I+PGF1dGhvcj5HaWJuZXksIEMuPC9hdXRob3I+PGF1dGhvcj5CcmlkZ2VyLCBH
LjwvYXV0aG9yPjxhdXRob3I+Q2FsYW5kcmEsIEcuPC9hdXRob3I+PC9hdXRob3JzPjwvY29udHJp
YnV0b3JzPjxlZGl0aW9uPjIwMDkvMDYvMDI8L2VkaXRpb24+PGxhbmd1YWdlPmVuZzwvbGFuZ3Vh
Z2U+PGFkZGVkLWRhdGUgZm9ybWF0PSJ1dGMiPjE1ODk0ODcyMDA8L2FkZGVkLWRhdGU+PHJlZi10
eXBlIG5hbWU9IkpvdXJuYWwgQXJ0aWNsZSI+MTc8L3JlZi10eXBlPjxhdXRoLWFkZHJlc3M+SW5k
aWFuYSBCbG9vZCAmYW1wOyBNYXJyb3cgVHJhbnNwbGFudGF0aW9uLCBJbmRpYW5hcG9saXMsIElO
IDQ2MTA3LCBVU0EuIG1kdWdhbkBpYm10aW5keS5jb208L2F1dGgtYWRkcmVzcz48cmVtb3RlLWRh
dGFiYXNlLXByb3ZpZGVyPk5MTTwvcmVtb3RlLWRhdGFiYXNlLXByb3ZpZGVyPjxyZWMtbnVtYmVy
Pjk2PC9yZWMtbnVtYmVyPjxsYXN0LXVwZGF0ZWQtZGF0ZSBmb3JtYXQ9InV0YyI+MTU4OTQ4NzIw
MDwvbGFzdC11cGRhdGVkLWRhdGU+PGFjY2Vzc2lvbi1udW0+MTk0ODM3NjA8L2FjY2Vzc2lvbi1u
dW0+PGVsZWN0cm9uaWMtcmVzb3VyY2UtbnVtPjEwLjEwMzgvYm10LjIwMDkuMTE5PC9lbGVjdHJv
bmljLXJlc291cmNlLW51bT48dm9sdW1lPjQ1PC92b2x1bWU+PC9yZWNvcmQ+PC9DaXRlPjwvRW5k
Tm90ZT5=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kZSBHcmVlZjwvQXV0aG9yPjxZZWFyPjIwMTk8L1llYXI+
PElEVGV4dD5UaGUgZmVhc2liaWxpdHkgYW5kIGVmZmljYWN5IG9mIHN1YmN1dGFuZW91cyBwbGVy
aXhhZm9yIGZvciBtb2JpbGl6YXRpb24gb2YgcGVyaXBoZXJhbCBibG9vZCBzdGVtIGNlbGxzIGlu
IGFsbG9nZW5laWMgSExBLWlkZW50aWNhbCBzaWJsaW5nIGRvbm9yczogcmVzdWx0cyBvZiB0aGUg
SE9WT04tMTA3IHN0dWR5PC9JRFRleHQ+PERpc3BsYXlUZXh0PjxzdHlsZSBmYWNlPSJzdXBlcnNj
cmlwdCI+MzIwOyAzMjg8L3N0eWxlPjwvRGlzcGxheVRleHQ+PHJlY29yZD48ZGF0ZXM+PHB1Yi1k
YXRlcz48ZGF0ZT5KYW48L2RhdGU+PC9wdWItZGF0ZXM+PHllYXI+MjAxOTwveWVhcj48L2RhdGVz
PjxrZXl3b3Jkcz48a2V5d29yZD5BZHVsdDwva2V5d29yZD48a2V5d29yZD5BbGxvZ3JhZnRzPC9r
ZXl3b3JkPjxrZXl3b3JkPkFudGlnZW5zLCBDRDM0L21ldGFib2xpc208L2tleXdvcmQ+PGtleXdv
cmQ+Q0Q0LVBvc2l0aXZlIFQtTHltcGhvY3l0ZXMvbWV0YWJvbGlzbTwva2V5d29yZD48a2V5d29y
ZD5DRDgtUG9zaXRpdmUgVC1MeW1waG9jeXRlcy9tZXRhYm9saXNtPC9rZXl3b3JkPjxrZXl3b3Jk
PkNlbGwgTGluZTwva2V5d29yZD48a2V5d29yZD5GZW1hbGU8L2tleXdvcmQ+PGtleXdvcmQ+SGVt
YXRvcG9pZXRpYyBTdGVtIENlbGwgTW9iaWxpemF0aW9uL21ldGhvZHM8L2tleXdvcmQ+PGtleXdv
cmQ+SGVtYXRvcG9pZXRpYyBTdGVtIENlbGxzL2N5dG9sb2d5L21ldGFib2xpc208L2tleXdvcmQ+
PGtleXdvcmQ+SGV0ZXJvY3ljbGljIENvbXBvdW5kcy9hZG1pbmlzdHJhdGlvbiAmYW1wOyBkb3Nh
Z2UvKnRoZXJhcGV1dGljIHVzZTwva2V5d29yZD48a2V5d29yZD5IdW1hbnM8L2tleXdvcmQ+PGtl
eXdvcmQ+TWFsZTwva2V5d29yZD48a2V5d29yZD5NaWRkbGUgQWdlZDwva2V5d29yZD48a2V5d29y
ZD5QZXJpcGhlcmFsIEJsb29kIFN0ZW0gQ2VsbHMvKmN5dG9sb2d5PC9rZXl3b3JkPjxrZXl3b3Jk
PlByb3NwZWN0aXZlIFN0dWRpZXM8L2tleXdvcmQ+PGtleXdvcmQ+U2libGluZ3M8L2tleXdvcmQ+
PGtleXdvcmQ+WW91bmcgQWR1bHQ8L2tleXdvcmQ+PC9rZXl3b3Jkcz48aXNibj4wMDQxLTExMzI8
L2lzYm4+PHRpdGxlcz48dGl0bGU+VGhlIGZlYXNpYmlsaXR5IGFuZCBlZmZpY2FjeSBvZiBzdWJj
dXRhbmVvdXMgcGxlcml4YWZvciBmb3IgbW9iaWxpemF0aW9uIG9mIHBlcmlwaGVyYWwgYmxvb2Qg
c3RlbSBjZWxscyBpbiBhbGxvZ2VuZWljIEhMQS1pZGVudGljYWwgc2libGluZyBkb25vcnM6IHJl
c3VsdHMgb2YgdGhlIEhPVk9OLTEwNyBzdHVkeTwvdGl0bGU+PHNlY29uZGFyeS10aXRsZT5UcmFu
c2Z1c2lvbjwvc2Vjb25kYXJ5LXRpdGxlPjwvdGl0bGVzPjxwYWdlcz4zMTYtMzI0PC9wYWdlcz48
bnVtYmVyPjE8L251bWJlcj48Y29udHJpYnV0b3JzPjxhdXRob3JzPjxhdXRob3I+ZGUgR3JlZWYs
IEcuIEUuPC9hdXRob3I+PGF1dGhvcj5CcmFha21hbiwgRS48L2F1dGhvcj48YXV0aG9yPnZhbiBk
ZXIgSG9sdCwgQi48L2F1dGhvcj48YXV0aG9yPkphbnNzZW4sIEpqd208L2F1dGhvcj48YXV0aG9y
PlBldGVyc2VuLCBFLjwvYXV0aG9yPjxhdXRob3I+VnVjaW5pYywgVi48L2F1dGhvcj48YXV0aG9y
PlRodXNzLCBOLjwvYXV0aG9yPjxhdXRob3I+R3Jvb3RlcywgTS48L2F1dGhvcj48YXV0aG9yPkNv
cm5lbGlzc2VuLCBKLiBKLjwvYXV0aG9yPjwvYXV0aG9ycz48L2NvbnRyaWJ1dG9ycz48ZWRpdGlv
bj4yMDE4LzEyLzE1PC9lZGl0aW9uPjxsYW5ndWFnZT5lbmc8L2xhbmd1YWdlPjxhZGRlZC1kYXRl
IGZvcm1hdD0idXRjIj4xNTg5NDYzNjc3PC9hZGRlZC1kYXRlPjxyZWYtdHlwZSBuYW1lPSJKb3Vy
bmFsIEFydGljbGUiPjE3PC9yZWYtdHlwZT48YXV0aC1hZGRyZXNzPkRlcGFydG1lbnQgb2YgSGVt
YXRvbG9neSwgRXJhc211cyBNQyBDYW5jZXIgSW5zdGl0dXRlLCBSb3R0ZXJkYW0sIE5ldGhlcmxh
bmRzLiYjeEQ7RGVwYXJ0bWVudCBvZiBIZW1hdG9sb2d5LCBIT1ZPTiBEYXRhIENlbnRlci4gRXJh
c211cyBNQywgUm90dGVyZGFtLCBOZXRoZXJsYW5kcy4mI3hEO0RlcGFydG1lbnQgb2YgSGVtYXRv
bG9neSwgVlUgVW5pdmVyc2l0eSBIb3NwaXRhbCwgQW1zdGVyZGFtLCBOZXRoZXJsYW5kcy4mI3hE
O0RlcGFydG1lbnQgb2YgSGVtYXRvbG9neSwgVU1DIFV0cmVjaHQsIFV0cmVjaHQsIE5ldGhlcmxh
bmRzLiYjeEQ7RGVwYXJ0bWVudCBvZiBIZW1hdG9sb2d5LCBDbGluaWNhbCBPbmNvbG9neSBhbmQg
SGVtb3N0YXNlb2xvZ3ksIFVuaXZlcnNpdHkgb2YgTGVpcHppZywgTGVpcHppZywgR2VybWFueS48
L2F1dGgtYWRkcmVzcz48cmVtb3RlLWRhdGFiYXNlLXByb3ZpZGVyPk5MTTwvcmVtb3RlLWRhdGFi
YXNlLXByb3ZpZGVyPjxyZWMtbnVtYmVyPjU2PC9yZWMtbnVtYmVyPjxsYXN0LXVwZGF0ZWQtZGF0
ZSBmb3JtYXQ9InV0YyI+MTU4OTQ2MzY3NzwvbGFzdC11cGRhdGVkLWRhdGU+PGFjY2Vzc2lvbi1u
dW0+MzA1NDgyODQ8L2FjY2Vzc2lvbi1udW0+PGVsZWN0cm9uaWMtcmVzb3VyY2UtbnVtPjEwLjEx
MTEvdHJmLjE1MDM3PC9lbGVjdHJvbmljLXJlc291cmNlLW51bT48dm9sdW1lPjU5PC92b2x1bWU+
PC9yZWNvcmQ+PC9DaXRlPjxDaXRlPjxBdXRob3I+RHVnYW48L0F1dGhvcj48WWVhcj4yMDEwPC9Z
ZWFyPjxJRFRleHQ+U2FmZXR5IGFuZCBwcmVsaW1pbmFyeSBlZmZpY2FjeSBvZiBwbGVyaXhhZm9y
IChNb3pvYmlsKSBpbiBjb21iaW5hdGlvbiB3aXRoIGNoZW1vdGhlcmFweSBhbmQgRy1DU0Y6IGFu
IG9wZW4tbGFiZWwsIG11bHRpY2VudGVyLCBleHBsb3JhdG9yeSB0cmlhbCBpbiBwYXRpZW50cyB3
aXRoIG11bHRpcGxlIG15ZWxvbWEgYW5kIG5vbi1Ib2Rna2luJmFwb3M7cyBseW1waG9tYSB1bmRl
cmdvaW5nIHN0ZW0gY2VsbCBtb2JpbGl6YXRpb248L0lEVGV4dD48cmVjb3JkPjxkYXRlcz48cHVi
LWRhdGVzPjxkYXRlPkphbjwvZGF0ZT48L3B1Yi1kYXRlcz48eWVhcj4yMDEwPC95ZWFyPjwvZGF0
ZXM+PGtleXdvcmRzPjxrZXl3b3JkPkFkdWx0PC9rZXl3b3JkPjxrZXl3b3JkPkFnZWQ8L2tleXdv
cmQ+PGtleXdvcmQ+QW50aWdlbnMsIENEMzQvbWV0YWJvbGlzbTwva2V5d29yZD48a2V5d29yZD5B
bnRpdmlyYWwgQWdlbnRzLyp0aGVyYXBldXRpYyB1c2U8L2tleXdvcmQ+PGtleXdvcmQ+Qmxvb2Qg
Q29tcG9uZW50IFJlbW92YWwvKm1ldGhvZHM8L2tleXdvcmQ+PGtleXdvcmQ+Q29tYmluZWQgTW9k
YWxpdHkgVGhlcmFweTwva2V5d29yZD48a2V5d29yZD5EcnVnIFRoZXJhcHksIENvbWJpbmF0aW9u
PC9rZXl3b3JkPjxrZXl3b3JkPkZlbWFsZTwva2V5d29yZD48a2V5d29yZD5HcmFudWxvY3l0ZSBD
b2xvbnktU3RpbXVsYXRpbmcgRmFjdG9yLyphZG1pbmlzdHJhdGlvbiAmYW1wOyBkb3NhZ2U8L2tl
eXdvcmQ+PGtleXdvcmQ+SGVtYXRvcG9pZXRpYyBTdGVtIENlbGwgTW9iaWxpemF0aW9uLyptZXRo
b2RzPC9rZXl3b3JkPjxrZXl3b3JkPkhldGVyb2N5Y2xpYyBDb21wb3VuZHMvYWR2ZXJzZSBlZmZl
Y3RzLyp0aGVyYXBldXRpYyB1c2U8L2tleXdvcmQ+PGtleXdvcmQ+SHVtYW5zPC9rZXl3b3JkPjxr
ZXl3b3JkPkx5bXBob21hLCBOb24tSG9kZ2tpbi8qdGhlcmFweTwva2V5d29yZD48a2V5d29yZD5N
YWxlPC9rZXl3b3JkPjxrZXl3b3JkPk1pZGRsZSBBZ2VkPC9rZXl3b3JkPjxrZXl3b3JkPk11bHRp
cGxlIE15ZWxvbWEvKnRoZXJhcHk8L2tleXdvcmQ+PGtleXdvcmQ+UGlsb3QgUHJvamVjdHM8L2tl
eXdvcmQ+PC9rZXl3b3Jkcz48aXNibj4wMjY4LTMzNjk8L2lzYm4+PHRpdGxlcz48dGl0bGU+U2Fm
ZXR5IGFuZCBwcmVsaW1pbmFyeSBlZmZpY2FjeSBvZiBwbGVyaXhhZm9yIChNb3pvYmlsKSBpbiBj
b21iaW5hdGlvbiB3aXRoIGNoZW1vdGhlcmFweSBhbmQgRy1DU0Y6IGFuIG9wZW4tbGFiZWwsIG11
bHRpY2VudGVyLCBleHBsb3JhdG9yeSB0cmlhbCBpbiBwYXRpZW50cyB3aXRoIG11bHRpcGxlIG15
ZWxvbWEgYW5kIG5vbi1Ib2Rna2luJmFwb3M7cyBseW1waG9tYSB1bmRlcmdvaW5nIHN0ZW0gY2Vs
bCBtb2JpbGl6YXRpb248L3RpdGxlPjxzZWNvbmRhcnktdGl0bGU+Qm9uZSBNYXJyb3cgVHJhbnNw
bGFudDwvc2Vjb25kYXJ5LXRpdGxlPjwvdGl0bGVzPjxwYWdlcz4zOS00NzwvcGFnZXM+PG51bWJl
cj4xPC9udW1iZXI+PGNvbnRyaWJ1dG9ycz48YXV0aG9ycz48YXV0aG9yPkR1Z2FuLCBNLiBKLjwv
YXV0aG9yPjxhdXRob3I+TWF6aWFyeiwgUi4gVC48L2F1dGhvcj48YXV0aG9yPkJlbnNpbmdlciwg
Vy4gSS48L2F1dGhvcj48YXV0aG9yPk5hZGVtYW5lZSwgQS48L2F1dGhvcj48YXV0aG9yPkxpZXN2
ZWxkLCBKLjwvYXV0aG9yPjxhdXRob3I+QmFkZWwsIEsuPC9hdXRob3I+PGF1dGhvcj5EZWhuZXIs
IEMuPC9hdXRob3I+PGF1dGhvcj5HaWJuZXksIEMuPC9hdXRob3I+PGF1dGhvcj5CcmlkZ2VyLCBH
LjwvYXV0aG9yPjxhdXRob3I+Q2FsYW5kcmEsIEcuPC9hdXRob3I+PC9hdXRob3JzPjwvY29udHJp
YnV0b3JzPjxlZGl0aW9uPjIwMDkvMDYvMDI8L2VkaXRpb24+PGxhbmd1YWdlPmVuZzwvbGFuZ3Vh
Z2U+PGFkZGVkLWRhdGUgZm9ybWF0PSJ1dGMiPjE1ODk0ODcyMDA8L2FkZGVkLWRhdGU+PHJlZi10
eXBlIG5hbWU9IkpvdXJuYWwgQXJ0aWNsZSI+MTc8L3JlZi10eXBlPjxhdXRoLWFkZHJlc3M+SW5k
aWFuYSBCbG9vZCAmYW1wOyBNYXJyb3cgVHJhbnNwbGFudGF0aW9uLCBJbmRpYW5hcG9saXMsIElO
IDQ2MTA3LCBVU0EuIG1kdWdhbkBpYm10aW5keS5jb208L2F1dGgtYWRkcmVzcz48cmVtb3RlLWRh
dGFiYXNlLXByb3ZpZGVyPk5MTTwvcmVtb3RlLWRhdGFiYXNlLXByb3ZpZGVyPjxyZWMtbnVtYmVy
Pjk2PC9yZWMtbnVtYmVyPjxsYXN0LXVwZGF0ZWQtZGF0ZSBmb3JtYXQ9InV0YyI+MTU4OTQ4NzIw
MDwvbGFzdC11cGRhdGVkLWRhdGU+PGFjY2Vzc2lvbi1udW0+MTk0ODM3NjA8L2FjY2Vzc2lvbi1u
dW0+PGVsZWN0cm9uaWMtcmVzb3VyY2UtbnVtPjEwLjEwMzgvYm10LjIwMDkuMTE5PC9lbGVjdHJv
bmljLXJlc291cmNlLW51bT48dm9sdW1lPjQ1PC92b2x1bWU+PC9yZWNvcmQ+PC9DaXRlPjwvRW5k
Tm90ZT5=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E3044" w:rsidRPr="00AE449C">
        <w:rPr>
          <w:rFonts w:cstheme="minorHAnsi"/>
          <w:shd w:val="clear" w:color="auto" w:fill="FFFFFF"/>
        </w:rPr>
      </w:r>
      <w:r w:rsidR="00EE3044" w:rsidRPr="00AE449C">
        <w:rPr>
          <w:rFonts w:cstheme="minorHAnsi"/>
          <w:shd w:val="clear" w:color="auto" w:fill="FFFFFF"/>
        </w:rPr>
        <w:fldChar w:fldCharType="separate"/>
      </w:r>
      <w:r w:rsidR="001F1413" w:rsidRPr="001F1413">
        <w:rPr>
          <w:rFonts w:cstheme="minorHAnsi"/>
          <w:noProof/>
          <w:shd w:val="clear" w:color="auto" w:fill="FFFFFF"/>
          <w:vertAlign w:val="superscript"/>
        </w:rPr>
        <w:t>320; 328</w:t>
      </w:r>
      <w:r w:rsidR="00EE3044" w:rsidRPr="00AE449C">
        <w:rPr>
          <w:rFonts w:cstheme="minorHAnsi"/>
          <w:shd w:val="clear" w:color="auto" w:fill="FFFFFF"/>
        </w:rPr>
        <w:fldChar w:fldCharType="end"/>
      </w:r>
    </w:p>
    <w:p w14:paraId="7F304F02" w14:textId="7DE8B1E9" w:rsidR="005A4356" w:rsidRPr="00EE5BA6" w:rsidRDefault="00EE4208" w:rsidP="00AE449C">
      <w:pPr>
        <w:spacing w:line="480" w:lineRule="auto"/>
        <w:jc w:val="both"/>
        <w:rPr>
          <w:rFonts w:cstheme="minorHAnsi"/>
          <w:shd w:val="clear" w:color="auto" w:fill="FFFFFF"/>
        </w:rPr>
      </w:pPr>
      <w:r w:rsidRPr="00EE5BA6">
        <w:rPr>
          <w:rFonts w:cstheme="minorHAnsi"/>
          <w:shd w:val="clear" w:color="auto" w:fill="FFFFFF"/>
        </w:rPr>
        <w:t xml:space="preserve">In addition, the kinetics of AMD3100 ensure more rapid </w:t>
      </w:r>
      <w:r w:rsidR="00342450" w:rsidRPr="00EE5BA6">
        <w:rPr>
          <w:rFonts w:cstheme="minorHAnsi"/>
          <w:shd w:val="clear" w:color="auto" w:fill="FFFFFF"/>
        </w:rPr>
        <w:t>mobilisation</w:t>
      </w:r>
      <w:r w:rsidRPr="00EE5BA6">
        <w:rPr>
          <w:rFonts w:cstheme="minorHAnsi"/>
          <w:shd w:val="clear" w:color="auto" w:fill="FFFFFF"/>
        </w:rPr>
        <w:t xml:space="preserve"> of HSPCs in comparison to G-CSF. Routine dosing schedule for G-CSF requires 4-5 days of daily or twice-daily parenteral administration prior to apheresis, whereas AMD3100 is often effective as a single dose given only hours prior to harvest</w:t>
      </w:r>
      <w:r w:rsidR="006D7AC1">
        <w:rPr>
          <w:rFonts w:cstheme="minorHAnsi"/>
          <w:shd w:val="clear" w:color="auto" w:fill="FFFFFF"/>
        </w:rPr>
        <w:t>.</w:t>
      </w:r>
      <w:r w:rsidR="00EE3044" w:rsidRPr="00AE449C">
        <w:rPr>
          <w:rFonts w:cstheme="minorHAnsi"/>
          <w:shd w:val="clear" w:color="auto" w:fill="FFFFFF"/>
        </w:rPr>
        <w:fldChar w:fldCharType="begin">
          <w:fldData xml:space="preserve">PEVuZE5vdGU+PENpdGU+PEF1dGhvcj5TdGV3YXJ0PC9BdXRob3I+PFllYXI+MjAwOTwvWWVhcj48
SURUZXh0PlBoYXJtYWNva2luZXRpY3MgYW5kIHBoYXJtYWNvZHluYW1pY3Mgb2YgcGxlcml4YWZv
ciBpbiBwYXRpZW50cyB3aXRoIG5vbi1Ib2Rna2luIGx5bXBob21hIGFuZCBtdWx0aXBsZSBteWVs
b21hPC9JRFRleHQ+PERpc3BsYXlUZXh0PjxzdHlsZSBmYWNlPSJzdXBlcnNjcmlwdCI+MzI5PC9z
dHlsZT48L0Rpc3BsYXlUZXh0PjxyZWNvcmQ+PGRhdGVzPjxwdWItZGF0ZXM+PGRhdGU+SmFuPC9k
YXRlPjwvcHViLWRhdGVzPjx5ZWFyPjIwMDk8L3llYXI+PC9kYXRlcz48a2V5d29yZHM+PGtleXdv
cmQ+QWRvbGVzY2VudDwva2V5d29yZD48a2V5d29yZD5BZHVsdDwva2V5d29yZD48a2V5d29yZD5B
Z2VkPC9rZXl3b3JkPjxrZXl3b3JkPkFudGlnZW5zLCBDRDM0PC9rZXl3b3JkPjxrZXl3b3JkPkJs
b29kIENvbXBvbmVudCBSZW1vdmFsL21ldGhvZHM8L2tleXdvcmQ+PGtleXdvcmQ+R3JhbnVsb2N5
dGUgQ29sb255LVN0aW11bGF0aW5nIEZhY3Rvci9hZG1pbmlzdHJhdGlvbiAmYW1wOyBkb3NhZ2U8
L2tleXdvcmQ+PGtleXdvcmQ+SGVtYXRvcG9pZXRpYyBTdGVtIENlbGwgTW9iaWxpemF0aW9uLypt
ZXRob2RzPC9rZXl3b3JkPjxrZXl3b3JkPkhlbWF0b3BvaWV0aWMgU3RlbSBDZWxsIFRyYW5zcGxh
bnRhdGlvbi8qbWV0aG9kczwva2V5d29yZD48a2V5d29yZD5IZXRlcm9jeWNsaWMgQ29tcG91bmRz
L2FkbWluaXN0cmF0aW9uICZhbXA7IGRvc2FnZS8qcGhhcm1hY29raW5ldGljczwva2V5d29yZD48
a2V5d29yZD5IdW1hbnM8L2tleXdvcmQ+PGtleXdvcmQ+THltcGhvbWEsIE5vbi1Ib2Rna2luLypk
cnVnIHRoZXJhcHkvdGhlcmFweTwva2V5d29yZD48a2V5d29yZD5NaWRkbGUgQWdlZDwva2V5d29y
ZD48a2V5d29yZD5NdWx0aXBsZSBNeWVsb21hLypkcnVnIHRoZXJhcHkvdGhlcmFweTwva2V5d29y
ZD48a2V5d29yZD5QaGFybWFjb2tpbmV0aWNzPC9rZXl3b3JkPjxrZXl3b3JkPlJlY2VwdG9ycywg
Q1hDUjQvYW50YWdvbmlzdHMgJmFtcDsgaW5oaWJpdG9yczwva2V5d29yZD48a2V5d29yZD5UcmFu
c3BsYW50YXRpb24sIEF1dG9sb2dvdXM8L2tleXdvcmQ+PC9rZXl3b3Jkcz48aXNibj4xMDgzLTg3
OTE8L2lzYm4+PHRpdGxlcz48dGl0bGU+UGhhcm1hY29raW5ldGljcyBhbmQgcGhhcm1hY29keW5h
bWljcyBvZiBwbGVyaXhhZm9yIGluIHBhdGllbnRzIHdpdGggbm9uLUhvZGdraW4gbHltcGhvbWEg
YW5kIG11bHRpcGxlIG15ZWxvbWE8L3RpdGxlPjxzZWNvbmRhcnktdGl0bGU+QmlvbCBCbG9vZCBN
YXJyb3cgVHJhbnNwbGFudDwvc2Vjb25kYXJ5LXRpdGxlPjwvdGl0bGVzPjxwYWdlcz4zOS00Njwv
cGFnZXM+PG51bWJlcj4xPC9udW1iZXI+PGNvbnRyaWJ1dG9ycz48YXV0aG9ycz48YXV0aG9yPlN0
ZXdhcnQsIEQuIEEuPC9hdXRob3I+PGF1dGhvcj5TbWl0aCwgQy48L2F1dGhvcj48YXV0aG9yPk1h
Y0ZhcmxhbmQsIFIuPC9hdXRob3I+PGF1dGhvcj5DYWxhbmRyYSwgRy48L2F1dGhvcj48L2F1dGhv
cnM+PC9jb250cmlidXRvcnM+PGVkaXRpb24+MjAwOS8wMS8xMzwvZWRpdGlvbj48bGFuZ3VhZ2U+
ZW5nPC9sYW5ndWFnZT48YWRkZWQtZGF0ZSBmb3JtYXQ9InV0YyI+MTU4OTQ2NTY3NTwvYWRkZWQt
ZGF0ZT48cmVmLXR5cGUgbmFtZT0iSm91cm5hbCBBcnRpY2xlIj4xNzwvcmVmLXR5cGU+PGF1dGgt
YWRkcmVzcz5EZXBhcnRtZW50IG9mIE9uY29sb2d5IGFuZCBNZWRpY2luZSwgVG9tIEJha2VyIENh
bmNlciBDZW50cmUsIENhbGdhcnksIEFsYmVydGEsIENhbmFkYS4gZG91Z2xhc3RAY2FuY2VyYm9h
cmQuYWIuY2E8L2F1dGgtYWRkcmVzcz48cmVtb3RlLWRhdGFiYXNlLXByb3ZpZGVyPk5MTTwvcmVt
b3RlLWRhdGFiYXNlLXByb3ZpZGVyPjxyZWMtbnVtYmVyPjkxPC9yZWMtbnVtYmVyPjxsYXN0LXVw
ZGF0ZWQtZGF0ZSBmb3JtYXQ9InV0YyI+MTU4OTQ2NTY3NTwvbGFzdC11cGRhdGVkLWRhdGU+PGFj
Y2Vzc2lvbi1udW0+MTkxMzU5NDE8L2FjY2Vzc2lvbi1udW0+PGVsZWN0cm9uaWMtcmVzb3VyY2Ut
bnVtPjEwLjEwMTYvai5iYm10LjIwMDguMTAuMDE4PC9lbGVjdHJvbmljLXJlc291cmNlLW51bT48
dm9sdW1lPjE1PC92b2x1bWU+PC9yZWNvcmQ+PC9DaXRlPjwvRW5kTm90ZT4A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TdGV3YXJ0PC9BdXRob3I+PFllYXI+MjAwOTwvWWVhcj48
SURUZXh0PlBoYXJtYWNva2luZXRpY3MgYW5kIHBoYXJtYWNvZHluYW1pY3Mgb2YgcGxlcml4YWZv
ciBpbiBwYXRpZW50cyB3aXRoIG5vbi1Ib2Rna2luIGx5bXBob21hIGFuZCBtdWx0aXBsZSBteWVs
b21hPC9JRFRleHQ+PERpc3BsYXlUZXh0PjxzdHlsZSBmYWNlPSJzdXBlcnNjcmlwdCI+MzI5PC9z
dHlsZT48L0Rpc3BsYXlUZXh0PjxyZWNvcmQ+PGRhdGVzPjxwdWItZGF0ZXM+PGRhdGU+SmFuPC9k
YXRlPjwvcHViLWRhdGVzPjx5ZWFyPjIwMDk8L3llYXI+PC9kYXRlcz48a2V5d29yZHM+PGtleXdv
cmQ+QWRvbGVzY2VudDwva2V5d29yZD48a2V5d29yZD5BZHVsdDwva2V5d29yZD48a2V5d29yZD5B
Z2VkPC9rZXl3b3JkPjxrZXl3b3JkPkFudGlnZW5zLCBDRDM0PC9rZXl3b3JkPjxrZXl3b3JkPkJs
b29kIENvbXBvbmVudCBSZW1vdmFsL21ldGhvZHM8L2tleXdvcmQ+PGtleXdvcmQ+R3JhbnVsb2N5
dGUgQ29sb255LVN0aW11bGF0aW5nIEZhY3Rvci9hZG1pbmlzdHJhdGlvbiAmYW1wOyBkb3NhZ2U8
L2tleXdvcmQ+PGtleXdvcmQ+SGVtYXRvcG9pZXRpYyBTdGVtIENlbGwgTW9iaWxpemF0aW9uLypt
ZXRob2RzPC9rZXl3b3JkPjxrZXl3b3JkPkhlbWF0b3BvaWV0aWMgU3RlbSBDZWxsIFRyYW5zcGxh
bnRhdGlvbi8qbWV0aG9kczwva2V5d29yZD48a2V5d29yZD5IZXRlcm9jeWNsaWMgQ29tcG91bmRz
L2FkbWluaXN0cmF0aW9uICZhbXA7IGRvc2FnZS8qcGhhcm1hY29raW5ldGljczwva2V5d29yZD48
a2V5d29yZD5IdW1hbnM8L2tleXdvcmQ+PGtleXdvcmQ+THltcGhvbWEsIE5vbi1Ib2Rna2luLypk
cnVnIHRoZXJhcHkvdGhlcmFweTwva2V5d29yZD48a2V5d29yZD5NaWRkbGUgQWdlZDwva2V5d29y
ZD48a2V5d29yZD5NdWx0aXBsZSBNeWVsb21hLypkcnVnIHRoZXJhcHkvdGhlcmFweTwva2V5d29y
ZD48a2V5d29yZD5QaGFybWFjb2tpbmV0aWNzPC9rZXl3b3JkPjxrZXl3b3JkPlJlY2VwdG9ycywg
Q1hDUjQvYW50YWdvbmlzdHMgJmFtcDsgaW5oaWJpdG9yczwva2V5d29yZD48a2V5d29yZD5UcmFu
c3BsYW50YXRpb24sIEF1dG9sb2dvdXM8L2tleXdvcmQ+PC9rZXl3b3Jkcz48aXNibj4xMDgzLTg3
OTE8L2lzYm4+PHRpdGxlcz48dGl0bGU+UGhhcm1hY29raW5ldGljcyBhbmQgcGhhcm1hY29keW5h
bWljcyBvZiBwbGVyaXhhZm9yIGluIHBhdGllbnRzIHdpdGggbm9uLUhvZGdraW4gbHltcGhvbWEg
YW5kIG11bHRpcGxlIG15ZWxvbWE8L3RpdGxlPjxzZWNvbmRhcnktdGl0bGU+QmlvbCBCbG9vZCBN
YXJyb3cgVHJhbnNwbGFudDwvc2Vjb25kYXJ5LXRpdGxlPjwvdGl0bGVzPjxwYWdlcz4zOS00Njwv
cGFnZXM+PG51bWJlcj4xPC9udW1iZXI+PGNvbnRyaWJ1dG9ycz48YXV0aG9ycz48YXV0aG9yPlN0
ZXdhcnQsIEQuIEEuPC9hdXRob3I+PGF1dGhvcj5TbWl0aCwgQy48L2F1dGhvcj48YXV0aG9yPk1h
Y0ZhcmxhbmQsIFIuPC9hdXRob3I+PGF1dGhvcj5DYWxhbmRyYSwgRy48L2F1dGhvcj48L2F1dGhv
cnM+PC9jb250cmlidXRvcnM+PGVkaXRpb24+MjAwOS8wMS8xMzwvZWRpdGlvbj48bGFuZ3VhZ2U+
ZW5nPC9sYW5ndWFnZT48YWRkZWQtZGF0ZSBmb3JtYXQ9InV0YyI+MTU4OTQ2NTY3NTwvYWRkZWQt
ZGF0ZT48cmVmLXR5cGUgbmFtZT0iSm91cm5hbCBBcnRpY2xlIj4xNzwvcmVmLXR5cGU+PGF1dGgt
YWRkcmVzcz5EZXBhcnRtZW50IG9mIE9uY29sb2d5IGFuZCBNZWRpY2luZSwgVG9tIEJha2VyIENh
bmNlciBDZW50cmUsIENhbGdhcnksIEFsYmVydGEsIENhbmFkYS4gZG91Z2xhc3RAY2FuY2VyYm9h
cmQuYWIuY2E8L2F1dGgtYWRkcmVzcz48cmVtb3RlLWRhdGFiYXNlLXByb3ZpZGVyPk5MTTwvcmVt
b3RlLWRhdGFiYXNlLXByb3ZpZGVyPjxyZWMtbnVtYmVyPjkxPC9yZWMtbnVtYmVyPjxsYXN0LXVw
ZGF0ZWQtZGF0ZSBmb3JtYXQ9InV0YyI+MTU4OTQ2NTY3NTwvbGFzdC11cGRhdGVkLWRhdGU+PGFj
Y2Vzc2lvbi1udW0+MTkxMzU5NDE8L2FjY2Vzc2lvbi1udW0+PGVsZWN0cm9uaWMtcmVzb3VyY2Ut
bnVtPjEwLjEwMTYvai5iYm10LjIwMDguMTAuMDE4PC9lbGVjdHJvbmljLXJlc291cmNlLW51bT48
dm9sdW1lPjE1PC92b2x1bWU+PC9yZWNvcmQ+PC9DaXRlPjwvRW5kTm90ZT4A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E3044" w:rsidRPr="00AE449C">
        <w:rPr>
          <w:rFonts w:cstheme="minorHAnsi"/>
          <w:shd w:val="clear" w:color="auto" w:fill="FFFFFF"/>
        </w:rPr>
      </w:r>
      <w:r w:rsidR="00EE3044" w:rsidRPr="00AE449C">
        <w:rPr>
          <w:rFonts w:cstheme="minorHAnsi"/>
          <w:shd w:val="clear" w:color="auto" w:fill="FFFFFF"/>
        </w:rPr>
        <w:fldChar w:fldCharType="separate"/>
      </w:r>
      <w:r w:rsidR="001F1413" w:rsidRPr="001F1413">
        <w:rPr>
          <w:rFonts w:cstheme="minorHAnsi"/>
          <w:noProof/>
          <w:shd w:val="clear" w:color="auto" w:fill="FFFFFF"/>
          <w:vertAlign w:val="superscript"/>
        </w:rPr>
        <w:t>329</w:t>
      </w:r>
      <w:r w:rsidR="00EE3044" w:rsidRPr="00AE449C">
        <w:rPr>
          <w:rFonts w:cstheme="minorHAnsi"/>
          <w:shd w:val="clear" w:color="auto" w:fill="FFFFFF"/>
        </w:rPr>
        <w:fldChar w:fldCharType="end"/>
      </w:r>
      <w:r w:rsidRPr="00EE5BA6">
        <w:rPr>
          <w:rFonts w:cstheme="minorHAnsi"/>
          <w:shd w:val="clear" w:color="auto" w:fill="FFFFFF"/>
        </w:rPr>
        <w:t xml:space="preserve"> AMD3100 has also successfully been trialled as a single agent in healthy donors where the dramatic reduction in the burden of iatrogenic symptoms and length of preparation time prior to apheresis is particularly meaningful</w:t>
      </w:r>
      <w:r w:rsidR="006D7AC1">
        <w:rPr>
          <w:rFonts w:cstheme="minorHAnsi"/>
          <w:shd w:val="clear" w:color="auto" w:fill="FFFFFF"/>
        </w:rPr>
        <w:t>.</w:t>
      </w:r>
      <w:r w:rsidR="00EE3044" w:rsidRPr="00AE449C">
        <w:rPr>
          <w:rFonts w:cstheme="minorHAnsi"/>
          <w:shd w:val="clear" w:color="auto" w:fill="FFFFFF"/>
        </w:rPr>
        <w:fldChar w:fldCharType="begin">
          <w:fldData xml:space="preserve">PEVuZE5vdGU+PENpdGU+PEF1dGhvcj5kZSBHcmVlZjwvQXV0aG9yPjxZZWFyPjIwMTk8L1llYXI+
PElEVGV4dD5UaGUgZmVhc2liaWxpdHkgYW5kIGVmZmljYWN5IG9mIHN1YmN1dGFuZW91cyBwbGVy
aXhhZm9yIGZvciBtb2JpbGl6YXRpb24gb2YgcGVyaXBoZXJhbCBibG9vZCBzdGVtIGNlbGxzIGlu
IGFsbG9nZW5laWMgSExBLWlkZW50aWNhbCBzaWJsaW5nIGRvbm9yczogcmVzdWx0cyBvZiB0aGUg
SE9WT04tMTA3IHN0dWR5PC9JRFRleHQ+PERpc3BsYXlUZXh0PjxzdHlsZSBmYWNlPSJzdXBlcnNj
cmlwdCI+MzIwOyAzMzA8L3N0eWxlPjwvRGlzcGxheVRleHQ+PHJlY29yZD48ZGF0ZXM+PHB1Yi1k
YXRlcz48ZGF0ZT5KYW48L2RhdGU+PC9wdWItZGF0ZXM+PHllYXI+MjAxOTwveWVhcj48L2RhdGVz
PjxrZXl3b3Jkcz48a2V5d29yZD5BZHVsdDwva2V5d29yZD48a2V5d29yZD5BbGxvZ3JhZnRzPC9r
ZXl3b3JkPjxrZXl3b3JkPkFudGlnZW5zLCBDRDM0L21ldGFib2xpc208L2tleXdvcmQ+PGtleXdv
cmQ+Q0Q0LVBvc2l0aXZlIFQtTHltcGhvY3l0ZXMvbWV0YWJvbGlzbTwva2V5d29yZD48a2V5d29y
ZD5DRDgtUG9zaXRpdmUgVC1MeW1waG9jeXRlcy9tZXRhYm9saXNtPC9rZXl3b3JkPjxrZXl3b3Jk
PkNlbGwgTGluZTwva2V5d29yZD48a2V5d29yZD5GZW1hbGU8L2tleXdvcmQ+PGtleXdvcmQ+SGVt
YXRvcG9pZXRpYyBTdGVtIENlbGwgTW9iaWxpemF0aW9uL21ldGhvZHM8L2tleXdvcmQ+PGtleXdv
cmQ+SGVtYXRvcG9pZXRpYyBTdGVtIENlbGxzL2N5dG9sb2d5L21ldGFib2xpc208L2tleXdvcmQ+
PGtleXdvcmQ+SGV0ZXJvY3ljbGljIENvbXBvdW5kcy9hZG1pbmlzdHJhdGlvbiAmYW1wOyBkb3Nh
Z2UvKnRoZXJhcGV1dGljIHVzZTwva2V5d29yZD48a2V5d29yZD5IdW1hbnM8L2tleXdvcmQ+PGtl
eXdvcmQ+TWFsZTwva2V5d29yZD48a2V5d29yZD5NaWRkbGUgQWdlZDwva2V5d29yZD48a2V5d29y
ZD5QZXJpcGhlcmFsIEJsb29kIFN0ZW0gQ2VsbHMvKmN5dG9sb2d5PC9rZXl3b3JkPjxrZXl3b3Jk
PlByb3NwZWN0aXZlIFN0dWRpZXM8L2tleXdvcmQ+PGtleXdvcmQ+U2libGluZ3M8L2tleXdvcmQ+
PGtleXdvcmQ+WW91bmcgQWR1bHQ8L2tleXdvcmQ+PC9rZXl3b3Jkcz48aXNibj4wMDQxLTExMzI8
L2lzYm4+PHRpdGxlcz48dGl0bGU+VGhlIGZlYXNpYmlsaXR5IGFuZCBlZmZpY2FjeSBvZiBzdWJj
dXRhbmVvdXMgcGxlcml4YWZvciBmb3IgbW9iaWxpemF0aW9uIG9mIHBlcmlwaGVyYWwgYmxvb2Qg
c3RlbSBjZWxscyBpbiBhbGxvZ2VuZWljIEhMQS1pZGVudGljYWwgc2libGluZyBkb25vcnM6IHJl
c3VsdHMgb2YgdGhlIEhPVk9OLTEwNyBzdHVkeTwvdGl0bGU+PHNlY29uZGFyeS10aXRsZT5UcmFu
c2Z1c2lvbjwvc2Vjb25kYXJ5LXRpdGxlPjwvdGl0bGVzPjxwYWdlcz4zMTYtMzI0PC9wYWdlcz48
bnVtYmVyPjE8L251bWJlcj48Y29udHJpYnV0b3JzPjxhdXRob3JzPjxhdXRob3I+ZGUgR3JlZWYs
IEcuIEUuPC9hdXRob3I+PGF1dGhvcj5CcmFha21hbiwgRS48L2F1dGhvcj48YXV0aG9yPnZhbiBk
ZXIgSG9sdCwgQi48L2F1dGhvcj48YXV0aG9yPkphbnNzZW4sIEpqd208L2F1dGhvcj48YXV0aG9y
PlBldGVyc2VuLCBFLjwvYXV0aG9yPjxhdXRob3I+VnVjaW5pYywgVi48L2F1dGhvcj48YXV0aG9y
PlRodXNzLCBOLjwvYXV0aG9yPjxhdXRob3I+R3Jvb3RlcywgTS48L2F1dGhvcj48YXV0aG9yPkNv
cm5lbGlzc2VuLCBKLiBKLjwvYXV0aG9yPjwvYXV0aG9ycz48L2NvbnRyaWJ1dG9ycz48ZWRpdGlv
bj4yMDE4LzEyLzE1PC9lZGl0aW9uPjxsYW5ndWFnZT5lbmc8L2xhbmd1YWdlPjxhZGRlZC1kYXRl
IGZvcm1hdD0idXRjIj4xNTg5NDYzNjc3PC9hZGRlZC1kYXRlPjxyZWYtdHlwZSBuYW1lPSJKb3Vy
bmFsIEFydGljbGUiPjE3PC9yZWYtdHlwZT48YXV0aC1hZGRyZXNzPkRlcGFydG1lbnQgb2YgSGVt
YXRvbG9neSwgRXJhc211cyBNQyBDYW5jZXIgSW5zdGl0dXRlLCBSb3R0ZXJkYW0sIE5ldGhlcmxh
bmRzLiYjeEQ7RGVwYXJ0bWVudCBvZiBIZW1hdG9sb2d5LCBIT1ZPTiBEYXRhIENlbnRlci4gRXJh
c211cyBNQywgUm90dGVyZGFtLCBOZXRoZXJsYW5kcy4mI3hEO0RlcGFydG1lbnQgb2YgSGVtYXRv
bG9neSwgVlUgVW5pdmVyc2l0eSBIb3NwaXRhbCwgQW1zdGVyZGFtLCBOZXRoZXJsYW5kcy4mI3hE
O0RlcGFydG1lbnQgb2YgSGVtYXRvbG9neSwgVU1DIFV0cmVjaHQsIFV0cmVjaHQsIE5ldGhlcmxh
bmRzLiYjeEQ7RGVwYXJ0bWVudCBvZiBIZW1hdG9sb2d5LCBDbGluaWNhbCBPbmNvbG9neSBhbmQg
SGVtb3N0YXNlb2xvZ3ksIFVuaXZlcnNpdHkgb2YgTGVpcHppZywgTGVpcHppZywgR2VybWFueS48
L2F1dGgtYWRkcmVzcz48cmVtb3RlLWRhdGFiYXNlLXByb3ZpZGVyPk5MTTwvcmVtb3RlLWRhdGFi
YXNlLXByb3ZpZGVyPjxyZWMtbnVtYmVyPjU2PC9yZWMtbnVtYmVyPjxsYXN0LXVwZGF0ZWQtZGF0
ZSBmb3JtYXQ9InV0YyI+MTU4OTQ2MzY3NzwvbGFzdC11cGRhdGVkLWRhdGU+PGFjY2Vzc2lvbi1u
dW0+MzA1NDgyODQ8L2FjY2Vzc2lvbi1udW0+PGVsZWN0cm9uaWMtcmVzb3VyY2UtbnVtPjEwLjEx
MTEvdHJmLjE1MDM3PC9lbGVjdHJvbmljLXJlc291cmNlLW51bT48dm9sdW1lPjU5PC92b2x1bWU+
PC9yZWNvcmQ+PC9DaXRlPjxDaXRlPjxBdXRob3I+Q2hlbjwvQXV0aG9yPjxZZWFyPjIwMTk8L1ll
YXI+PElEVGV4dD5QbGVyaXhhZm9yIGFsb25lIGZvciB0aGUgbW9iaWxpemF0aW9uIGFuZCB0cmFu
c3BsYW50YXRpb24gb2YgSExBLW1hdGNoZWQgc2libGluZyBkb25vciBoZW1hdG9wb2lldGljIHN0
ZW0gY2VsbHM8L0lEVGV4dD48cmVjb3JkPjxrZXl3b3Jkcz48a2V5d29yZD5BZHVsdDwva2V5d29y
ZD48a2V5d29yZD5BZ2VkPC9rZXl3b3JkPjxrZXl3b3JkPkFudGlnZW5zLCBDRDM0L2FuYWx5c2lz
PC9rZXl3b3JkPjxrZXl3b3JkPkhlbWF0b2xvZ2ljIE5lb3BsYXNtcy90aGVyYXB5PC9rZXl3b3Jk
PjxrZXl3b3JkPkhlbWF0b3BvaWV0aWMgU3RlbSBDZWxsIE1vYmlsaXphdGlvbi8qbWV0aG9kczwv
a2V5d29yZD48a2V5d29yZD5IZW1hdG9wb2lldGljIFN0ZW0gQ2VsbCBUcmFuc3BsYW50YXRpb24v
Km1ldGhvZHM8L2tleXdvcmQ+PGtleXdvcmQ+SGV0ZXJvY3ljbGljIENvbXBvdW5kcy8qdGhlcmFw
ZXV0aWMgdXNlPC9rZXl3b3JkPjxrZXl3b3JkPkhpc3RvY29tcGF0aWJpbGl0eTwva2V5d29yZD48
a2V5d29yZD5IdW1hbnM8L2tleXdvcmQ+PGtleXdvcmQ+TWlkZGxlIEFnZWQ8L2tleXdvcmQ+PGtl
eXdvcmQ+U2libGluZ3M8L2tleXdvcmQ+PGtleXdvcmQ+VGlzc3VlIERvbm9yczwva2V5d29yZD48
a2V5d29yZD5UcmFuc3BsYW50YXRpb24sIEhvbW9sb2dvdXM8L2tleXdvcmQ+PGtleXdvcmQ+VHJl
YXRtZW50IE91dGNvbWU8L2tleXdvcmQ+PC9rZXl3b3Jkcz48dXJscz48cmVsYXRlZC11cmxzPjx1
cmw+aHR0cHM6Ly9wdWJtZWQubmNiaS5ubG0ubmloLmdvdi8zMDg5MDU0NDwvdXJsPjx1cmw+aHR0
cHM6Ly93d3cubmNiaS5ubG0ubmloLmdvdi9wbWMvYXJ0aWNsZXMvUE1DNjQzNjAxNy88L3VybD48
L3JlbGF0ZWQtdXJscz48L3VybHM+PGlzYm4+MjQ3My05NTM3JiN4RDsyNDczLTk1Mjk8L2lzYm4+
PHRpdGxlcz48dGl0bGU+UGxlcml4YWZvciBhbG9uZSBmb3IgdGhlIG1vYmlsaXphdGlvbiBhbmQg
dHJhbnNwbGFudGF0aW9uIG9mIEhMQS1tYXRjaGVkIHNpYmxpbmcgZG9ub3IgaGVtYXRvcG9pZXRp
YyBzdGVtIGNlbGxzPC90aXRsZT48c2Vjb25kYXJ5LXRpdGxlPkJsb29kIGFkdmFuY2VzPC9zZWNv
bmRhcnktdGl0bGU+PGFsdC10aXRsZT5CbG9vZCBBZHY8L2FsdC10aXRsZT48L3RpdGxlcz48cGFn
ZXM+ODc1LTg4MzwvcGFnZXM+PG51bWJlcj42PC9udW1iZXI+PGNvbnRyaWJ1dG9ycz48YXV0aG9y
cz48YXV0aG9yPkNoZW4sIFlpLUJpbjwvYXV0aG9yPjxhdXRob3I+TGUtUmFkZW1hY2hlciwgSmVu
bmlmZXI8L2F1dGhvcj48YXV0aG9yPkJyYXphdXNrYXMsIFJ1dGE8L2F1dGhvcj48YXV0aG9yPktp
ZWZlciwgRGVpZHJlIE0uPC9hdXRob3I+PGF1dGhvcj5IYW1hZGFuaSwgTWVoZGk8L2F1dGhvcj48
YXV0aG9yPkRpUGVyc2lvLCBKb2huIEYuPC9hdXRob3I+PGF1dGhvcj5MaXR6b3csIE1hcmsgUi48
L2F1dGhvcj48YXV0aG9yPkNyYWlnLCBNaWNoYWVsPC9hdXRob3I+PGF1dGhvcj5Ib3J3aXR6LCBN
aXRjaGVsbCBFLjwvYXV0aG9yPjxhdXRob3I+QXJ0eiwgQW5kcmV3IFMuPC9hdXRob3I+PGF1dGhv
cj5NY0NsdW5lLCBCcmlhbiBMLjwvYXV0aG9yPjxhdXRob3I+RmVybmFuZGV6LCBIdWdvIEYuPC9h
dXRob3I+PGF1dGhvcj5EdW9uZywgSGllbiBLaW08L2F1dGhvcj48YXV0aG9yPktvYnVzaW5neWUs
IEhhdGk8L2F1dGhvcj48YXV0aG9yPlByb3VlLCBNYW5kaTwvYXV0aG9yPjxhdXRob3I+RHJleGxl
ciwgUmViZWNjYSBKLjwvYXV0aG9yPjxhdXRob3I+SG9yb3dpdHosIE1hcnkgTS48L2F1dGhvcj48
YXV0aG9yPlNoYXcsIEJyb253ZW4gRS48L2F1dGhvcj48YXV0aG9yPk1pbGxlciwgSm9obiBQLjwv
YXV0aG9yPjxhdXRob3I+SG9zb2JhLCBTYWt1cmE8L2F1dGhvcj48YXV0aG9yPldhbGxlciwgRWRt
dW5kIEsuPC9hdXRob3I+PGF1dGhvcj5EZXZpbmUsIFN0ZXZlbiBNLjwvYXV0aG9yPjwvYXV0aG9y
cz48L2NvbnRyaWJ1dG9ycz48bGFuZ3VhZ2U+ZW5nPC9sYW5ndWFnZT48YWRkZWQtZGF0ZSBmb3Jt
YXQ9InV0YyI+MTU4OTQ2MzI5MDwvYWRkZWQtZGF0ZT48cmVmLXR5cGUgbmFtZT0iSm91cm5hbCBB
cnRpY2xlIj4xNzwvcmVmLXR5cGU+PGRhdGVzPjx5ZWFyPjIwMTk8L3llYXI+PC9kYXRlcz48cmVj
LW51bWJlcj41MzwvcmVjLW51bWJlcj48cHVibGlzaGVyPkFtZXJpY2FuIFNvY2lldHkgb2YgSGVt
YXRvbG9neTwvcHVibGlzaGVyPjxsYXN0LXVwZGF0ZWQtZGF0ZSBmb3JtYXQ9InV0YyI+MTU4OTQ2
MzI5MDwvbGFzdC11cGRhdGVkLWRhdGU+PGFjY2Vzc2lvbi1udW0+MzA4OTA1NDQ8L2FjY2Vzc2lv
bi1udW0+PGVsZWN0cm9uaWMtcmVzb3VyY2UtbnVtPjEwLjExODIvYmxvb2RhZHZhbmNlcy4yMDE4
MDI3NTk5PC9lbGVjdHJvbmljLXJlc291cmNlLW51bT48dm9sdW1lPjM8L3ZvbHVtZT48cmVtb3Rl
LWRhdGFiYXNlLW5hbWU+UHViTWVkPC9yZW1vdGUtZGF0YWJhc2UtbmFtZT48L3JlY29yZD48L0Np
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kZSBHcmVlZjwvQXV0aG9yPjxZZWFyPjIwMTk8L1llYXI+
PElEVGV4dD5UaGUgZmVhc2liaWxpdHkgYW5kIGVmZmljYWN5IG9mIHN1YmN1dGFuZW91cyBwbGVy
aXhhZm9yIGZvciBtb2JpbGl6YXRpb24gb2YgcGVyaXBoZXJhbCBibG9vZCBzdGVtIGNlbGxzIGlu
IGFsbG9nZW5laWMgSExBLWlkZW50aWNhbCBzaWJsaW5nIGRvbm9yczogcmVzdWx0cyBvZiB0aGUg
SE9WT04tMTA3IHN0dWR5PC9JRFRleHQ+PERpc3BsYXlUZXh0PjxzdHlsZSBmYWNlPSJzdXBlcnNj
cmlwdCI+MzIwOyAzMzA8L3N0eWxlPjwvRGlzcGxheVRleHQ+PHJlY29yZD48ZGF0ZXM+PHB1Yi1k
YXRlcz48ZGF0ZT5KYW48L2RhdGU+PC9wdWItZGF0ZXM+PHllYXI+MjAxOTwveWVhcj48L2RhdGVz
PjxrZXl3b3Jkcz48a2V5d29yZD5BZHVsdDwva2V5d29yZD48a2V5d29yZD5BbGxvZ3JhZnRzPC9r
ZXl3b3JkPjxrZXl3b3JkPkFudGlnZW5zLCBDRDM0L21ldGFib2xpc208L2tleXdvcmQ+PGtleXdv
cmQ+Q0Q0LVBvc2l0aXZlIFQtTHltcGhvY3l0ZXMvbWV0YWJvbGlzbTwva2V5d29yZD48a2V5d29y
ZD5DRDgtUG9zaXRpdmUgVC1MeW1waG9jeXRlcy9tZXRhYm9saXNtPC9rZXl3b3JkPjxrZXl3b3Jk
PkNlbGwgTGluZTwva2V5d29yZD48a2V5d29yZD5GZW1hbGU8L2tleXdvcmQ+PGtleXdvcmQ+SGVt
YXRvcG9pZXRpYyBTdGVtIENlbGwgTW9iaWxpemF0aW9uL21ldGhvZHM8L2tleXdvcmQ+PGtleXdv
cmQ+SGVtYXRvcG9pZXRpYyBTdGVtIENlbGxzL2N5dG9sb2d5L21ldGFib2xpc208L2tleXdvcmQ+
PGtleXdvcmQ+SGV0ZXJvY3ljbGljIENvbXBvdW5kcy9hZG1pbmlzdHJhdGlvbiAmYW1wOyBkb3Nh
Z2UvKnRoZXJhcGV1dGljIHVzZTwva2V5d29yZD48a2V5d29yZD5IdW1hbnM8L2tleXdvcmQ+PGtl
eXdvcmQ+TWFsZTwva2V5d29yZD48a2V5d29yZD5NaWRkbGUgQWdlZDwva2V5d29yZD48a2V5d29y
ZD5QZXJpcGhlcmFsIEJsb29kIFN0ZW0gQ2VsbHMvKmN5dG9sb2d5PC9rZXl3b3JkPjxrZXl3b3Jk
PlByb3NwZWN0aXZlIFN0dWRpZXM8L2tleXdvcmQ+PGtleXdvcmQ+U2libGluZ3M8L2tleXdvcmQ+
PGtleXdvcmQ+WW91bmcgQWR1bHQ8L2tleXdvcmQ+PC9rZXl3b3Jkcz48aXNibj4wMDQxLTExMzI8
L2lzYm4+PHRpdGxlcz48dGl0bGU+VGhlIGZlYXNpYmlsaXR5IGFuZCBlZmZpY2FjeSBvZiBzdWJj
dXRhbmVvdXMgcGxlcml4YWZvciBmb3IgbW9iaWxpemF0aW9uIG9mIHBlcmlwaGVyYWwgYmxvb2Qg
c3RlbSBjZWxscyBpbiBhbGxvZ2VuZWljIEhMQS1pZGVudGljYWwgc2libGluZyBkb25vcnM6IHJl
c3VsdHMgb2YgdGhlIEhPVk9OLTEwNyBzdHVkeTwvdGl0bGU+PHNlY29uZGFyeS10aXRsZT5UcmFu
c2Z1c2lvbjwvc2Vjb25kYXJ5LXRpdGxlPjwvdGl0bGVzPjxwYWdlcz4zMTYtMzI0PC9wYWdlcz48
bnVtYmVyPjE8L251bWJlcj48Y29udHJpYnV0b3JzPjxhdXRob3JzPjxhdXRob3I+ZGUgR3JlZWYs
IEcuIEUuPC9hdXRob3I+PGF1dGhvcj5CcmFha21hbiwgRS48L2F1dGhvcj48YXV0aG9yPnZhbiBk
ZXIgSG9sdCwgQi48L2F1dGhvcj48YXV0aG9yPkphbnNzZW4sIEpqd208L2F1dGhvcj48YXV0aG9y
PlBldGVyc2VuLCBFLjwvYXV0aG9yPjxhdXRob3I+VnVjaW5pYywgVi48L2F1dGhvcj48YXV0aG9y
PlRodXNzLCBOLjwvYXV0aG9yPjxhdXRob3I+R3Jvb3RlcywgTS48L2F1dGhvcj48YXV0aG9yPkNv
cm5lbGlzc2VuLCBKLiBKLjwvYXV0aG9yPjwvYXV0aG9ycz48L2NvbnRyaWJ1dG9ycz48ZWRpdGlv
bj4yMDE4LzEyLzE1PC9lZGl0aW9uPjxsYW5ndWFnZT5lbmc8L2xhbmd1YWdlPjxhZGRlZC1kYXRl
IGZvcm1hdD0idXRjIj4xNTg5NDYzNjc3PC9hZGRlZC1kYXRlPjxyZWYtdHlwZSBuYW1lPSJKb3Vy
bmFsIEFydGljbGUiPjE3PC9yZWYtdHlwZT48YXV0aC1hZGRyZXNzPkRlcGFydG1lbnQgb2YgSGVt
YXRvbG9neSwgRXJhc211cyBNQyBDYW5jZXIgSW5zdGl0dXRlLCBSb3R0ZXJkYW0sIE5ldGhlcmxh
bmRzLiYjeEQ7RGVwYXJ0bWVudCBvZiBIZW1hdG9sb2d5LCBIT1ZPTiBEYXRhIENlbnRlci4gRXJh
c211cyBNQywgUm90dGVyZGFtLCBOZXRoZXJsYW5kcy4mI3hEO0RlcGFydG1lbnQgb2YgSGVtYXRv
bG9neSwgVlUgVW5pdmVyc2l0eSBIb3NwaXRhbCwgQW1zdGVyZGFtLCBOZXRoZXJsYW5kcy4mI3hE
O0RlcGFydG1lbnQgb2YgSGVtYXRvbG9neSwgVU1DIFV0cmVjaHQsIFV0cmVjaHQsIE5ldGhlcmxh
bmRzLiYjeEQ7RGVwYXJ0bWVudCBvZiBIZW1hdG9sb2d5LCBDbGluaWNhbCBPbmNvbG9neSBhbmQg
SGVtb3N0YXNlb2xvZ3ksIFVuaXZlcnNpdHkgb2YgTGVpcHppZywgTGVpcHppZywgR2VybWFueS48
L2F1dGgtYWRkcmVzcz48cmVtb3RlLWRhdGFiYXNlLXByb3ZpZGVyPk5MTTwvcmVtb3RlLWRhdGFi
YXNlLXByb3ZpZGVyPjxyZWMtbnVtYmVyPjU2PC9yZWMtbnVtYmVyPjxsYXN0LXVwZGF0ZWQtZGF0
ZSBmb3JtYXQ9InV0YyI+MTU4OTQ2MzY3NzwvbGFzdC11cGRhdGVkLWRhdGU+PGFjY2Vzc2lvbi1u
dW0+MzA1NDgyODQ8L2FjY2Vzc2lvbi1udW0+PGVsZWN0cm9uaWMtcmVzb3VyY2UtbnVtPjEwLjEx
MTEvdHJmLjE1MDM3PC9lbGVjdHJvbmljLXJlc291cmNlLW51bT48dm9sdW1lPjU5PC92b2x1bWU+
PC9yZWNvcmQ+PC9DaXRlPjxDaXRlPjxBdXRob3I+Q2hlbjwvQXV0aG9yPjxZZWFyPjIwMTk8L1ll
YXI+PElEVGV4dD5QbGVyaXhhZm9yIGFsb25lIGZvciB0aGUgbW9iaWxpemF0aW9uIGFuZCB0cmFu
c3BsYW50YXRpb24gb2YgSExBLW1hdGNoZWQgc2libGluZyBkb25vciBoZW1hdG9wb2lldGljIHN0
ZW0gY2VsbHM8L0lEVGV4dD48cmVjb3JkPjxrZXl3b3Jkcz48a2V5d29yZD5BZHVsdDwva2V5d29y
ZD48a2V5d29yZD5BZ2VkPC9rZXl3b3JkPjxrZXl3b3JkPkFudGlnZW5zLCBDRDM0L2FuYWx5c2lz
PC9rZXl3b3JkPjxrZXl3b3JkPkhlbWF0b2xvZ2ljIE5lb3BsYXNtcy90aGVyYXB5PC9rZXl3b3Jk
PjxrZXl3b3JkPkhlbWF0b3BvaWV0aWMgU3RlbSBDZWxsIE1vYmlsaXphdGlvbi8qbWV0aG9kczwv
a2V5d29yZD48a2V5d29yZD5IZW1hdG9wb2lldGljIFN0ZW0gQ2VsbCBUcmFuc3BsYW50YXRpb24v
Km1ldGhvZHM8L2tleXdvcmQ+PGtleXdvcmQ+SGV0ZXJvY3ljbGljIENvbXBvdW5kcy8qdGhlcmFw
ZXV0aWMgdXNlPC9rZXl3b3JkPjxrZXl3b3JkPkhpc3RvY29tcGF0aWJpbGl0eTwva2V5d29yZD48
a2V5d29yZD5IdW1hbnM8L2tleXdvcmQ+PGtleXdvcmQ+TWlkZGxlIEFnZWQ8L2tleXdvcmQ+PGtl
eXdvcmQ+U2libGluZ3M8L2tleXdvcmQ+PGtleXdvcmQ+VGlzc3VlIERvbm9yczwva2V5d29yZD48
a2V5d29yZD5UcmFuc3BsYW50YXRpb24sIEhvbW9sb2dvdXM8L2tleXdvcmQ+PGtleXdvcmQ+VHJl
YXRtZW50IE91dGNvbWU8L2tleXdvcmQ+PC9rZXl3b3Jkcz48dXJscz48cmVsYXRlZC11cmxzPjx1
cmw+aHR0cHM6Ly9wdWJtZWQubmNiaS5ubG0ubmloLmdvdi8zMDg5MDU0NDwvdXJsPjx1cmw+aHR0
cHM6Ly93d3cubmNiaS5ubG0ubmloLmdvdi9wbWMvYXJ0aWNsZXMvUE1DNjQzNjAxNy88L3VybD48
L3JlbGF0ZWQtdXJscz48L3VybHM+PGlzYm4+MjQ3My05NTM3JiN4RDsyNDczLTk1Mjk8L2lzYm4+
PHRpdGxlcz48dGl0bGU+UGxlcml4YWZvciBhbG9uZSBmb3IgdGhlIG1vYmlsaXphdGlvbiBhbmQg
dHJhbnNwbGFudGF0aW9uIG9mIEhMQS1tYXRjaGVkIHNpYmxpbmcgZG9ub3IgaGVtYXRvcG9pZXRp
YyBzdGVtIGNlbGxzPC90aXRsZT48c2Vjb25kYXJ5LXRpdGxlPkJsb29kIGFkdmFuY2VzPC9zZWNv
bmRhcnktdGl0bGU+PGFsdC10aXRsZT5CbG9vZCBBZHY8L2FsdC10aXRsZT48L3RpdGxlcz48cGFn
ZXM+ODc1LTg4MzwvcGFnZXM+PG51bWJlcj42PC9udW1iZXI+PGNvbnRyaWJ1dG9ycz48YXV0aG9y
cz48YXV0aG9yPkNoZW4sIFlpLUJpbjwvYXV0aG9yPjxhdXRob3I+TGUtUmFkZW1hY2hlciwgSmVu
bmlmZXI8L2F1dGhvcj48YXV0aG9yPkJyYXphdXNrYXMsIFJ1dGE8L2F1dGhvcj48YXV0aG9yPktp
ZWZlciwgRGVpZHJlIE0uPC9hdXRob3I+PGF1dGhvcj5IYW1hZGFuaSwgTWVoZGk8L2F1dGhvcj48
YXV0aG9yPkRpUGVyc2lvLCBKb2huIEYuPC9hdXRob3I+PGF1dGhvcj5MaXR6b3csIE1hcmsgUi48
L2F1dGhvcj48YXV0aG9yPkNyYWlnLCBNaWNoYWVsPC9hdXRob3I+PGF1dGhvcj5Ib3J3aXR6LCBN
aXRjaGVsbCBFLjwvYXV0aG9yPjxhdXRob3I+QXJ0eiwgQW5kcmV3IFMuPC9hdXRob3I+PGF1dGhv
cj5NY0NsdW5lLCBCcmlhbiBMLjwvYXV0aG9yPjxhdXRob3I+RmVybmFuZGV6LCBIdWdvIEYuPC9h
dXRob3I+PGF1dGhvcj5EdW9uZywgSGllbiBLaW08L2F1dGhvcj48YXV0aG9yPktvYnVzaW5neWUs
IEhhdGk8L2F1dGhvcj48YXV0aG9yPlByb3VlLCBNYW5kaTwvYXV0aG9yPjxhdXRob3I+RHJleGxl
ciwgUmViZWNjYSBKLjwvYXV0aG9yPjxhdXRob3I+SG9yb3dpdHosIE1hcnkgTS48L2F1dGhvcj48
YXV0aG9yPlNoYXcsIEJyb253ZW4gRS48L2F1dGhvcj48YXV0aG9yPk1pbGxlciwgSm9obiBQLjwv
YXV0aG9yPjxhdXRob3I+SG9zb2JhLCBTYWt1cmE8L2F1dGhvcj48YXV0aG9yPldhbGxlciwgRWRt
dW5kIEsuPC9hdXRob3I+PGF1dGhvcj5EZXZpbmUsIFN0ZXZlbiBNLjwvYXV0aG9yPjwvYXV0aG9y
cz48L2NvbnRyaWJ1dG9ycz48bGFuZ3VhZ2U+ZW5nPC9sYW5ndWFnZT48YWRkZWQtZGF0ZSBmb3Jt
YXQ9InV0YyI+MTU4OTQ2MzI5MDwvYWRkZWQtZGF0ZT48cmVmLXR5cGUgbmFtZT0iSm91cm5hbCBB
cnRpY2xlIj4xNzwvcmVmLXR5cGU+PGRhdGVzPjx5ZWFyPjIwMTk8L3llYXI+PC9kYXRlcz48cmVj
LW51bWJlcj41MzwvcmVjLW51bWJlcj48cHVibGlzaGVyPkFtZXJpY2FuIFNvY2lldHkgb2YgSGVt
YXRvbG9neTwvcHVibGlzaGVyPjxsYXN0LXVwZGF0ZWQtZGF0ZSBmb3JtYXQ9InV0YyI+MTU4OTQ2
MzI5MDwvbGFzdC11cGRhdGVkLWRhdGU+PGFjY2Vzc2lvbi1udW0+MzA4OTA1NDQ8L2FjY2Vzc2lv
bi1udW0+PGVsZWN0cm9uaWMtcmVzb3VyY2UtbnVtPjEwLjExODIvYmxvb2RhZHZhbmNlcy4yMDE4
MDI3NTk5PC9lbGVjdHJvbmljLXJlc291cmNlLW51bT48dm9sdW1lPjM8L3ZvbHVtZT48cmVtb3Rl
LWRhdGFiYXNlLW5hbWU+UHViTWVkPC9yZW1vdGUtZGF0YWJhc2UtbmFtZT48L3JlY29yZD48L0Np
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E3044" w:rsidRPr="00AE449C">
        <w:rPr>
          <w:rFonts w:cstheme="minorHAnsi"/>
          <w:shd w:val="clear" w:color="auto" w:fill="FFFFFF"/>
        </w:rPr>
      </w:r>
      <w:r w:rsidR="00EE3044" w:rsidRPr="00AE449C">
        <w:rPr>
          <w:rFonts w:cstheme="minorHAnsi"/>
          <w:shd w:val="clear" w:color="auto" w:fill="FFFFFF"/>
        </w:rPr>
        <w:fldChar w:fldCharType="separate"/>
      </w:r>
      <w:r w:rsidR="001F1413" w:rsidRPr="001F1413">
        <w:rPr>
          <w:rFonts w:cstheme="minorHAnsi"/>
          <w:noProof/>
          <w:shd w:val="clear" w:color="auto" w:fill="FFFFFF"/>
          <w:vertAlign w:val="superscript"/>
        </w:rPr>
        <w:t>320; 330</w:t>
      </w:r>
      <w:r w:rsidR="00EE3044" w:rsidRPr="00AE449C">
        <w:rPr>
          <w:rFonts w:cstheme="minorHAnsi"/>
          <w:shd w:val="clear" w:color="auto" w:fill="FFFFFF"/>
        </w:rPr>
        <w:fldChar w:fldCharType="end"/>
      </w:r>
      <w:r w:rsidRPr="00EE5BA6">
        <w:rPr>
          <w:rFonts w:cstheme="minorHAnsi"/>
          <w:shd w:val="clear" w:color="auto" w:fill="FFFFFF"/>
        </w:rPr>
        <w:t xml:space="preserve"> Another situation in which AMD3100 must be administered as a single </w:t>
      </w:r>
      <w:r w:rsidR="00342450" w:rsidRPr="00EE5BA6">
        <w:rPr>
          <w:rFonts w:cstheme="minorHAnsi"/>
          <w:shd w:val="clear" w:color="auto" w:fill="FFFFFF"/>
        </w:rPr>
        <w:t>mobilisation</w:t>
      </w:r>
      <w:r w:rsidRPr="00EE5BA6">
        <w:rPr>
          <w:rFonts w:cstheme="minorHAnsi"/>
          <w:shd w:val="clear" w:color="auto" w:fill="FFFFFF"/>
        </w:rPr>
        <w:t xml:space="preserve"> agent is in patients with sickle cell disease, in whom HSPCs are collected for the purpose of </w:t>
      </w:r>
      <w:r w:rsidRPr="00EE5BA6">
        <w:rPr>
          <w:rFonts w:cstheme="minorHAnsi"/>
          <w:i/>
          <w:iCs/>
          <w:shd w:val="clear" w:color="auto" w:fill="FFFFFF"/>
        </w:rPr>
        <w:t>ex vivo</w:t>
      </w:r>
      <w:r w:rsidRPr="00EE5BA6">
        <w:rPr>
          <w:rFonts w:cstheme="minorHAnsi"/>
          <w:shd w:val="clear" w:color="auto" w:fill="FFFFFF"/>
        </w:rPr>
        <w:t xml:space="preserve"> genome modification strategies</w:t>
      </w:r>
      <w:r w:rsidR="003F5066" w:rsidRPr="00EE5BA6">
        <w:rPr>
          <w:rFonts w:cstheme="minorHAnsi"/>
          <w:shd w:val="clear" w:color="auto" w:fill="FFFFFF"/>
        </w:rPr>
        <w:t>. As discussed above,</w:t>
      </w:r>
      <w:r w:rsidRPr="00EE5BA6">
        <w:rPr>
          <w:rFonts w:cstheme="minorHAnsi"/>
          <w:shd w:val="clear" w:color="auto" w:fill="FFFFFF"/>
        </w:rPr>
        <w:t xml:space="preserve"> G-CSF carries a risk of precipitating life-threatening sickle cell crises, and is therefore contra-indicated</w:t>
      </w:r>
      <w:r w:rsidR="006D7AC1">
        <w:rPr>
          <w:rFonts w:cstheme="minorHAnsi"/>
          <w:shd w:val="clear" w:color="auto" w:fill="FFFFFF"/>
        </w:rPr>
        <w:t>.</w:t>
      </w:r>
      <w:r w:rsidR="00EE3044" w:rsidRPr="00AE449C">
        <w:rPr>
          <w:rFonts w:cstheme="minorHAnsi"/>
          <w:shd w:val="clear" w:color="auto" w:fill="FFFFFF"/>
        </w:rPr>
        <w:fldChar w:fldCharType="begin"/>
      </w:r>
      <w:r w:rsidR="001F1413">
        <w:rPr>
          <w:rFonts w:cstheme="minorHAnsi"/>
          <w:shd w:val="clear" w:color="auto" w:fill="FFFFFF"/>
        </w:rPr>
        <w:instrText xml:space="preserve"> ADDIN EN.CITE &lt;EndNote&gt;&lt;Cite&gt;&lt;Author&gt;Fitzhugh&lt;/Author&gt;&lt;Year&gt;2009&lt;/Year&gt;&lt;IDText&gt;Granulocyte colony-stimulating factor (G-CSF) administration in individuals with sickle cell disease: time for a moratorium?&lt;/IDText&gt;&lt;DisplayText&gt;&lt;style face="superscript"&gt;283&lt;/style&gt;&lt;/DisplayText&gt;&lt;record&gt;&lt;keywords&gt;&lt;keyword&gt;Anemia, Sickle Cell/complications/*drug therapy&lt;/keyword&gt;&lt;keyword&gt;Granulocyte Colony-Stimulating Factor/*administration &amp;amp; dosage/adverse effects/*therapeutic use&lt;/keyword&gt;&lt;keyword&gt;Humans&lt;/keyword&gt;&lt;keyword&gt;Risk Assessment&lt;/keyword&gt;&lt;keyword&gt;Time Factors&lt;/keyword&gt;&lt;/keywords&gt;&lt;urls&gt;&lt;related-urls&gt;&lt;url&gt;https://pubmed.ncbi.nlm.nih.gov/19513902&lt;/url&gt;&lt;url&gt;https://www.ncbi.nlm.nih.gov/pmc/articles/PMC2747259/&lt;/url&gt;&lt;/related-urls&gt;&lt;/urls&gt;&lt;isbn&gt;1477-2566&amp;#xD;1465-3249&lt;/isbn&gt;&lt;titles&gt;&lt;title&gt;Granulocyte colony-stimulating factor (G-CSF) administration in individuals with sickle cell disease: time for a moratorium?&lt;/title&gt;&lt;secondary-title&gt;Cytotherapy&lt;/secondary-title&gt;&lt;alt-title&gt;Cytotherapy&lt;/alt-title&gt;&lt;/titles&gt;&lt;pages&gt;464-471&lt;/pages&gt;&lt;number&gt;4&lt;/number&gt;&lt;contributors&gt;&lt;authors&gt;&lt;author&gt;Fitzhugh, Courtney D.&lt;/author&gt;&lt;author&gt;Hsieh, Matthew M.&lt;/author&gt;&lt;author&gt;Bolan, Charles D.&lt;/author&gt;&lt;author&gt;Saenz, Carla&lt;/author&gt;&lt;author&gt;Tisdale, John F.&lt;/author&gt;&lt;/authors&gt;&lt;/contributors&gt;&lt;language&gt;eng&lt;/language&gt;&lt;added-date format="utc"&gt;1590961657&lt;/added-date&gt;&lt;ref-type name="Journal Article"&gt;17&lt;/ref-type&gt;&lt;dates&gt;&lt;year&gt;2009&lt;/year&gt;&lt;/dates&gt;&lt;rec-number&gt;438&lt;/rec-number&gt;&lt;last-updated-date format="utc"&gt;1590961657&lt;/last-updated-date&gt;&lt;accession-num&gt;19513902&lt;/accession-num&gt;&lt;electronic-resource-num&gt;10.1080/14653240902849788&lt;/electronic-resource-num&gt;&lt;volume&gt;11&lt;/volume&gt;&lt;remote-database-name&gt;PubMed&lt;/remote-database-name&gt;&lt;/record&gt;&lt;/Cite&gt;&lt;/EndNote&gt;</w:instrText>
      </w:r>
      <w:r w:rsidR="00EE3044" w:rsidRPr="00AE449C">
        <w:rPr>
          <w:rFonts w:cstheme="minorHAnsi"/>
          <w:shd w:val="clear" w:color="auto" w:fill="FFFFFF"/>
        </w:rPr>
        <w:fldChar w:fldCharType="separate"/>
      </w:r>
      <w:r w:rsidR="001F1413" w:rsidRPr="001F1413">
        <w:rPr>
          <w:rFonts w:cstheme="minorHAnsi"/>
          <w:noProof/>
          <w:shd w:val="clear" w:color="auto" w:fill="FFFFFF"/>
          <w:vertAlign w:val="superscript"/>
        </w:rPr>
        <w:t>283</w:t>
      </w:r>
      <w:r w:rsidR="00EE3044" w:rsidRPr="00AE449C">
        <w:rPr>
          <w:rFonts w:cstheme="minorHAnsi"/>
          <w:shd w:val="clear" w:color="auto" w:fill="FFFFFF"/>
        </w:rPr>
        <w:fldChar w:fldCharType="end"/>
      </w:r>
      <w:r w:rsidRPr="00EE5BA6">
        <w:rPr>
          <w:rFonts w:cstheme="minorHAnsi"/>
          <w:shd w:val="clear" w:color="auto" w:fill="FFFFFF"/>
        </w:rPr>
        <w:t xml:space="preserve"> AMD3100</w:t>
      </w:r>
      <w:r w:rsidR="00C83398" w:rsidRPr="00EE5BA6">
        <w:rPr>
          <w:rFonts w:cstheme="minorHAnsi"/>
          <w:shd w:val="clear" w:color="auto" w:fill="FFFFFF"/>
        </w:rPr>
        <w:t>,</w:t>
      </w:r>
      <w:r w:rsidRPr="00EE5BA6">
        <w:rPr>
          <w:rFonts w:cstheme="minorHAnsi"/>
          <w:shd w:val="clear" w:color="auto" w:fill="FFFFFF"/>
        </w:rPr>
        <w:t xml:space="preserve"> on the other hand</w:t>
      </w:r>
      <w:r w:rsidR="00C83398" w:rsidRPr="00EE5BA6">
        <w:rPr>
          <w:rFonts w:cstheme="minorHAnsi"/>
          <w:shd w:val="clear" w:color="auto" w:fill="FFFFFF"/>
        </w:rPr>
        <w:t>,</w:t>
      </w:r>
      <w:r w:rsidRPr="00EE5BA6">
        <w:rPr>
          <w:rFonts w:cstheme="minorHAnsi"/>
          <w:shd w:val="clear" w:color="auto" w:fill="FFFFFF"/>
        </w:rPr>
        <w:t xml:space="preserve"> is both safe and effective in this patient population</w:t>
      </w:r>
      <w:r w:rsidR="006D7AC1">
        <w:rPr>
          <w:rFonts w:cstheme="minorHAnsi"/>
          <w:shd w:val="clear" w:color="auto" w:fill="FFFFFF"/>
        </w:rPr>
        <w:t>.</w:t>
      </w:r>
      <w:r w:rsidR="00EE3044" w:rsidRPr="00AE449C">
        <w:rPr>
          <w:rFonts w:cstheme="minorHAnsi"/>
          <w:shd w:val="clear" w:color="auto" w:fill="FFFFFF"/>
        </w:rPr>
        <w:fldChar w:fldCharType="begin">
          <w:fldData xml:space="preserve">PEVuZE5vdGU+PENpdGU+PEF1dGhvcj5Fc3JpY2s8L0F1dGhvcj48WWVhcj4yMDE4PC9ZZWFyPjxJ
RFRleHQ+U3VjY2Vzc2Z1bCBoZW1hdG9wb2lldGljIHN0ZW0gY2VsbCBtb2JpbGl6YXRpb24gYW5k
IGFwaGVyZXNpcyBjb2xsZWN0aW9uIHVzaW5nIHBsZXJpeGFmb3IgYWxvbmUgaW4gc2lja2xlIGNl
bGwgcGF0aWVudHM8L0lEVGV4dD48RGlzcGxheVRleHQ+PHN0eWxlIGZhY2U9InN1cGVyc2NyaXB0
Ij4zMzE7IDMzMjwvc3R5bGU+PC9EaXNwbGF5VGV4dD48cmVjb3JkPjxkYXRlcz48cHViLWRhdGVz
PjxkYXRlPk9jdCA5PC9kYXRlPjwvcHViLWRhdGVzPjx5ZWFyPjIwMTg8L3llYXI+PC9kYXRlcz48
a2V5d29yZHM+PGtleXdvcmQ+QWRvbGVzY2VudDwva2V5d29yZD48a2V5d29yZD5BZHVsdDwva2V5
d29yZD48a2V5d29yZD5BbmVtaWEsIFNpY2tsZSBDZWxsLyp0aGVyYXB5PC9rZXl3b3JkPjxrZXl3
b3JkPipCbG9vZCBDb21wb25lbnQgUmVtb3ZhbDwva2V5d29yZD48a2V5d29yZD5Eb3NlLVJlc3Bv
bnNlIFJlbGF0aW9uc2hpcCwgRHJ1Zzwva2V5d29yZD48a2V5d29yZD5HZW5ldGljIFRoZXJhcHkv
bWV0aG9kczwva2V5d29yZD48a2V5d29yZD4qSGVtYXRvcG9pZXRpYyBTdGVtIENlbGwgTW9iaWxp
emF0aW9uL21ldGhvZHM8L2tleXdvcmQ+PGtleXdvcmQ+SGVtYXRvcG9pZXRpYyBTdGVtIENlbGxz
L2RydWcgZWZmZWN0cy8qbWV0YWJvbGlzbTwva2V5d29yZD48a2V5d29yZD5IZXRlcm9jeWNsaWMg
Q29tcG91bmRzLyphZG1pbmlzdHJhdGlvbiAmYW1wOyBkb3NhZ2U8L2tleXdvcmQ+PGtleXdvcmQ+
SHVtYW5zPC9rZXl3b3JkPjxrZXl3b3JkPkltbXVub3BoZW5vdHlwaW5nPC9rZXl3b3JkPjxrZXl3
b3JkPlBlcmlwaGVyYWwgQmxvb2QgU3RlbSBDZWxsIFRyYW5zcGxhbnRhdGlvbi9tZXRob2RzPC9r
ZXl3b3JkPjxrZXl3b3JkPlBpbG90IFByb2plY3RzPC9rZXl3b3JkPjxrZXl3b3JkPllvdW5nIEFk
dWx0PC9rZXl3b3JkPjwva2V5d29yZHM+PGlzYm4+MjQ3My05NTI5IChQcmludCkmI3hEOzI0NzMt
OTUyOTwvaXNibj48Y3VzdG9tMj5QTUM2MTc3NjQ4IHRoZXJhcHkgb2YgaGVtb2dsb2Jpbm9wYXRo
aWVzIHRvIEJsdWViaXJkIGJpbyBhbmQgaGFzIHJlY2VpdmVkIGZ1bmRpbmcgdmlhIGEgc3BvbnNv
cmVkIHJlc2VhcmNoIGFncmVlbWVudCBhcyBwYXJ0IG9mIHRoaXMgbGljZW5zZSBhZ3JlZW1lbnQu
IEEuQi4gYW5kIEUuQi5FLiBoYXZlIHJlY2VpdmVkIGZ1bmRpbmcgZnJvbSBCbHVlYmlyZCBiaW8g
dmlhIGEgc3BvbnNvcmVkIHJlc2VhcmNoIGFncmVlbWVudCB0byBjb25kdWN0IHRoZSBkZXNjcmli
ZWQgY2xpbmljYWwgdHJpYWwuIEguVC4tTi7igJlzIHNwb3VzZSBpcyBlbXBsb3llZCBieSBCbHVl
YmlyZCBiaW8uIE0uQS4gYW5kIEYuSi5QLiBhcmUgZW1wbG95ZWVzIG9mIEJsdWViaXJkIGJpby4g
VGhlIHJlbWFpbmluZyBhdXRob3JzIGRlY2xhcmUgbm8gY29tcGV0aW5nIGZpbmFuY2lhbCBpbnRl
cmVzdHMuPC9jdXN0b20yPjx0aXRsZXM+PHRpdGxlPlN1Y2Nlc3NmdWwgaGVtYXRvcG9pZXRpYyBz
dGVtIGNlbGwgbW9iaWxpemF0aW9uIGFuZCBhcGhlcmVzaXMgY29sbGVjdGlvbiB1c2luZyBwbGVy
aXhhZm9yIGFsb25lIGluIHNpY2tsZSBjZWxsIHBhdGllbnRzPC90aXRsZT48c2Vjb25kYXJ5LXRp
dGxlPkJsb29kIEFkdjwvc2Vjb25kYXJ5LXRpdGxlPjwvdGl0bGVzPjxwYWdlcz4yNTA1LTI1MTI8
L3BhZ2VzPjxudW1iZXI+MTk8L251bWJlcj48Y29udHJpYnV0b3JzPjxhdXRob3JzPjxhdXRob3I+
RXNyaWNrLCBFLiBCLjwvYXV0aG9yPjxhdXRob3I+TWFuaXMsIEouIFAuPC9hdXRob3I+PGF1dGhv
cj5EYWxleSwgSC48L2F1dGhvcj48YXV0aG9yPkJhcmljb3JkaSwgQy48L2F1dGhvcj48YXV0aG9y
PlRyw6liw6lkZW4tTmVncmUsIEguPC9hdXRob3I+PGF1dGhvcj5QaWVyY2lleSwgRi4gSi48L2F1
dGhvcj48YXV0aG9yPkFybWFudCwgTS48L2F1dGhvcj48YXV0aG9yPk5pa2lmb3JvdywgUy48L2F1
dGhvcj48YXV0aG9yPkhlZW5leSwgTS4gTS48L2F1dGhvcj48YXV0aG9yPkxvbmRvbiwgVy4gQi48
L2F1dGhvcj48YXV0aG9yPkJpYXNjbywgTC48L2F1dGhvcj48YXV0aG9yPkFzbWFsLCBNLjwvYXV0
aG9yPjxhdXRob3I+V2lsbGlhbXMsIEQuIEEuPC9hdXRob3I+PGF1dGhvcj5CaWZmaSwgQS48L2F1
dGhvcj48L2F1dGhvcnM+PC9jb250cmlidXRvcnM+PGVkaXRpb24+MjAxOC8xMC8wNTwvZWRpdGlv
bj48bGFuZ3VhZ2U+ZW5nPC9sYW5ndWFnZT48YWRkZWQtZGF0ZSBmb3JtYXQ9InV0YyI+MTU5MDk2
MTY5NjwvYWRkZWQtZGF0ZT48cmVmLXR5cGUgbmFtZT0iSm91cm5hbCBBcnRpY2xlIj4xNzwvcmVm
LXR5cGU+PGF1dGgtYWRkcmVzcz5EaXZpc2lvbiBvZiBIZW1hdG9sb2d5L09uY29sb2d5LCBEYW5h
LUZhcmJlci9Cb3N0b24gQ2hpbGRyZW4mYXBvcztzIENhbmNlciBhbmQgQmxvb2QgRGlzb3JkZXJz
IENlbnRlciwgQm9zdG9uLCBNQS4mI3hEO0RlcGFydG1lbnQgb2YgTGFib3JhdG9yeSBNZWRpY2lu
ZSwgQm9zdG9uIENoaWxkcmVuJmFwb3M7cyBIb3NwaXRhbCwgQm9zdG9uLCBNQS4mI3hEO0Nvbm5l
bGwgJmFtcDsgTyZhcG9zO1JlaWxseSBGYW1pbGllcyBDZWxsIE1hbmlwdWxhdGlvbiBDb3JlIEZh
Y2lsaXR5LCBEYW5hLUZhcmJlciBDYW5jZXIgSW5zdGl0dXRlLCBCb3N0b24sIE1BLiYjeEQ7R2Vu
ZSBUaGVyYXB5IFByb2dyYW0sIERhbmEtRmFyYmVyL0Jvc3RvbiBDaGlsZHJlbiZhcG9zO3MgQ2Fu
Y2VyIGFuZCBCbG9vZCBEaXNvcmRlcnMgQ2VudGVyLCBCb3N0b24sIE1BLiYjeEQ7R2VuZSBUaGVy
YXB5IFByb2dyYW0gZm9yIFJhcmUgRGlzZWFzZXMsIERlcGFydG1lbnQgb2YgTWVkaWNpbmUsIEJv
c3RvbiBDaGlsZHJlbiZhcG9zO3MgSG9zcGl0YWwsIEJvc3RvbiwgTUEuJiN4RDtCbHVlYmlyZCBi
aW8sIENhbWJyaWRnZSwgTUEuJiN4RDtUcmFuc0xhYiwgVHJhbnNsYXRpb25hbCBSZXNlYXJjaCBQ
cm9ncmFtLCBCb3N0b24gQ2hpbGRyZW4mYXBvcztzIEhvc3BpdGFsLCBCb3N0b24sIE1BJiN4RDth
bmQuJiN4RDtIYXJ2YXJkIFN0ZW0gQ2VsbCBJbnN0aXR1dGUsIEJvc3RvbiwgTUEuPC9hdXRoLWFk
ZHJlc3M+PHJlbW90ZS1kYXRhYmFzZS1wcm92aWRlcj5OTE08L3JlbW90ZS1kYXRhYmFzZS1wcm92
aWRlcj48cmVjLW51bWJlcj40Mzk8L3JlYy1udW1iZXI+PGxhc3QtdXBkYXRlZC1kYXRlIGZvcm1h
dD0idXRjIj4xNTkwOTYxNjk2PC9sYXN0LXVwZGF0ZWQtZGF0ZT48YWNjZXNzaW9uLW51bT4zMDI4
MjY0MjwvYWNjZXNzaW9uLW51bT48ZWxlY3Ryb25pYy1yZXNvdXJjZS1udW0+MTAuMTE4Mi9ibG9v
ZGFkdmFuY2VzLjIwMTgwMTY3MjU8L2VsZWN0cm9uaWMtcmVzb3VyY2UtbnVtPjx2b2x1bWU+Mjwv
dm9sdW1lPjwvcmVjb3JkPjwvQ2l0ZT48Q2l0ZT48QXV0aG9yPkhzaWVoPC9BdXRob3I+PFllYXI+
MjAxODwvWWVhcj48SURUZXh0PkhlbWF0b3BvaWV0aWMgc3RlbSBjZWxsIG1vYmlsaXphdGlvbiB3
aXRoIHBsZXJpeGFmb3IgaW4gc2lja2xlIGNlbGwgZGlzZWFzZTwvSURUZXh0PjxyZWNvcmQ+PGtl
eXdvcmRzPjxrZXl3b3JkPipBbmVtaWEsIFNpY2tsZSBDZWxsPC9rZXl3b3JkPjxrZXl3b3JkPkdy
YW51bG9jeXRlIENvbG9ueS1TdGltdWxhdGluZyBGYWN0b3I8L2tleXdvcmQ+PGtleXdvcmQ+Kkhl
bWF0b3BvaWV0aWMgU3RlbSBDZWxsIE1vYmlsaXphdGlvbjwva2V5d29yZD48a2V5d29yZD5IZW1h
dG9wb2lldGljIFN0ZW0gQ2VsbHM8L2tleXdvcmQ+PGtleXdvcmQ+SHVtYW5zPC9rZXl3b3JkPjwv
a2V5d29yZHM+PHVybHM+PHJlbGF0ZWQtdXJscz48dXJsPmh0dHBzOi8vcHVibWVkLm5jYmkubmxt
Lm5paC5nb3YvMjk3MTI4MTg8L3VybD48dXJsPmh0dHBzOi8vd3d3Lm5jYmkubmxtLm5paC5nb3Yv
cG1jL2FydGljbGVzL1BNQzU5Mjc5NzcvPC91cmw+PC9yZWxhdGVkLXVybHM+PC91cmxzPjxpc2Ju
PjE1OTItODcyMSYjeEQ7MDM5MC02MDc4PC9pc2JuPjx0aXRsZXM+PHRpdGxlPkhlbWF0b3BvaWV0
aWMgc3RlbSBjZWxsIG1vYmlsaXphdGlvbiB3aXRoIHBsZXJpeGFmb3IgaW4gc2lja2xlIGNlbGwg
ZGlzZWFzZTwvdGl0bGU+PHNlY29uZGFyeS10aXRsZT5IYWVtYXRvbG9naWNhPC9zZWNvbmRhcnkt
dGl0bGU+PGFsdC10aXRsZT5IYWVtYXRvbG9naWNhPC9hbHQtdGl0bGU+PC90aXRsZXM+PHBhZ2Vz
Pjc0OS03NTA8L3BhZ2VzPjxudW1iZXI+NTwvbnVtYmVyPjxjb250cmlidXRvcnM+PGF1dGhvcnM+
PGF1dGhvcj5Ic2llaCwgTWF0dGhldyBNLjwvYXV0aG9yPjxhdXRob3I+VGlzZGFsZSwgSm9obiBG
LjwvYXV0aG9yPjwvYXV0aG9ycz48L2NvbnRyaWJ1dG9ycz48bGFuZ3VhZ2U+ZW5nPC9sYW5ndWFn
ZT48YWRkZWQtZGF0ZSBmb3JtYXQ9InV0YyI+MTU5MDk2MTcyMjwvYWRkZWQtZGF0ZT48cmVmLXR5
cGUgbmFtZT0iSm91cm5hbCBBcnRpY2xlIj4xNzwvcmVmLXR5cGU+PGRhdGVzPjx5ZWFyPjIwMTg8
L3llYXI+PC9kYXRlcz48cmVjLW51bWJlcj40NDA8L3JlYy1udW1iZXI+PHB1Ymxpc2hlcj5GZXJy
YXRhIFN0b3J0aSBGb3VuZGF0aW9uPC9wdWJsaXNoZXI+PGxhc3QtdXBkYXRlZC1kYXRlIGZvcm1h
dD0idXRjIj4xNTkwOTYxNzIyPC9sYXN0LXVwZGF0ZWQtZGF0ZT48YWNjZXNzaW9uLW51bT4yOTcx
MjgxODwvYWNjZXNzaW9uLW51bT48ZWxlY3Ryb25pYy1yZXNvdXJjZS1udW0+MTAuMzMyNC9oYWVt
YXRvbC4yMDE4LjE5MDg3NjwvZWxlY3Ryb25pYy1yZXNvdXJjZS1udW0+PHZvbHVtZT4xMDM8L3Zv
bHVtZT48cmVtb3RlLWRhdGFiYXNlLW5hbWU+UHViTWVkPC9yZW1vdGUtZGF0YWJhc2UtbmFtZT48
L3JlY29yZD48L0NpdGU+PC9FbmROb3RlPgB=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Fc3JpY2s8L0F1dGhvcj48WWVhcj4yMDE4PC9ZZWFyPjxJ
RFRleHQ+U3VjY2Vzc2Z1bCBoZW1hdG9wb2lldGljIHN0ZW0gY2VsbCBtb2JpbGl6YXRpb24gYW5k
IGFwaGVyZXNpcyBjb2xsZWN0aW9uIHVzaW5nIHBsZXJpeGFmb3IgYWxvbmUgaW4gc2lja2xlIGNl
bGwgcGF0aWVudHM8L0lEVGV4dD48RGlzcGxheVRleHQ+PHN0eWxlIGZhY2U9InN1cGVyc2NyaXB0
Ij4zMzE7IDMzMjwvc3R5bGU+PC9EaXNwbGF5VGV4dD48cmVjb3JkPjxkYXRlcz48cHViLWRhdGVz
PjxkYXRlPk9jdCA5PC9kYXRlPjwvcHViLWRhdGVzPjx5ZWFyPjIwMTg8L3llYXI+PC9kYXRlcz48
a2V5d29yZHM+PGtleXdvcmQ+QWRvbGVzY2VudDwva2V5d29yZD48a2V5d29yZD5BZHVsdDwva2V5
d29yZD48a2V5d29yZD5BbmVtaWEsIFNpY2tsZSBDZWxsLyp0aGVyYXB5PC9rZXl3b3JkPjxrZXl3
b3JkPipCbG9vZCBDb21wb25lbnQgUmVtb3ZhbDwva2V5d29yZD48a2V5d29yZD5Eb3NlLVJlc3Bv
bnNlIFJlbGF0aW9uc2hpcCwgRHJ1Zzwva2V5d29yZD48a2V5d29yZD5HZW5ldGljIFRoZXJhcHkv
bWV0aG9kczwva2V5d29yZD48a2V5d29yZD4qSGVtYXRvcG9pZXRpYyBTdGVtIENlbGwgTW9iaWxp
emF0aW9uL21ldGhvZHM8L2tleXdvcmQ+PGtleXdvcmQ+SGVtYXRvcG9pZXRpYyBTdGVtIENlbGxz
L2RydWcgZWZmZWN0cy8qbWV0YWJvbGlzbTwva2V5d29yZD48a2V5d29yZD5IZXRlcm9jeWNsaWMg
Q29tcG91bmRzLyphZG1pbmlzdHJhdGlvbiAmYW1wOyBkb3NhZ2U8L2tleXdvcmQ+PGtleXdvcmQ+
SHVtYW5zPC9rZXl3b3JkPjxrZXl3b3JkPkltbXVub3BoZW5vdHlwaW5nPC9rZXl3b3JkPjxrZXl3
b3JkPlBlcmlwaGVyYWwgQmxvb2QgU3RlbSBDZWxsIFRyYW5zcGxhbnRhdGlvbi9tZXRob2RzPC9r
ZXl3b3JkPjxrZXl3b3JkPlBpbG90IFByb2plY3RzPC9rZXl3b3JkPjxrZXl3b3JkPllvdW5nIEFk
dWx0PC9rZXl3b3JkPjwva2V5d29yZHM+PGlzYm4+MjQ3My05NTI5IChQcmludCkmI3hEOzI0NzMt
OTUyOTwvaXNibj48Y3VzdG9tMj5QTUM2MTc3NjQ4IHRoZXJhcHkgb2YgaGVtb2dsb2Jpbm9wYXRo
aWVzIHRvIEJsdWViaXJkIGJpbyBhbmQgaGFzIHJlY2VpdmVkIGZ1bmRpbmcgdmlhIGEgc3BvbnNv
cmVkIHJlc2VhcmNoIGFncmVlbWVudCBhcyBwYXJ0IG9mIHRoaXMgbGljZW5zZSBhZ3JlZW1lbnQu
IEEuQi4gYW5kIEUuQi5FLiBoYXZlIHJlY2VpdmVkIGZ1bmRpbmcgZnJvbSBCbHVlYmlyZCBiaW8g
dmlhIGEgc3BvbnNvcmVkIHJlc2VhcmNoIGFncmVlbWVudCB0byBjb25kdWN0IHRoZSBkZXNjcmli
ZWQgY2xpbmljYWwgdHJpYWwuIEguVC4tTi7igJlzIHNwb3VzZSBpcyBlbXBsb3llZCBieSBCbHVl
YmlyZCBiaW8uIE0uQS4gYW5kIEYuSi5QLiBhcmUgZW1wbG95ZWVzIG9mIEJsdWViaXJkIGJpby4g
VGhlIHJlbWFpbmluZyBhdXRob3JzIGRlY2xhcmUgbm8gY29tcGV0aW5nIGZpbmFuY2lhbCBpbnRl
cmVzdHMuPC9jdXN0b20yPjx0aXRsZXM+PHRpdGxlPlN1Y2Nlc3NmdWwgaGVtYXRvcG9pZXRpYyBz
dGVtIGNlbGwgbW9iaWxpemF0aW9uIGFuZCBhcGhlcmVzaXMgY29sbGVjdGlvbiB1c2luZyBwbGVy
aXhhZm9yIGFsb25lIGluIHNpY2tsZSBjZWxsIHBhdGllbnRzPC90aXRsZT48c2Vjb25kYXJ5LXRp
dGxlPkJsb29kIEFkdjwvc2Vjb25kYXJ5LXRpdGxlPjwvdGl0bGVzPjxwYWdlcz4yNTA1LTI1MTI8
L3BhZ2VzPjxudW1iZXI+MTk8L251bWJlcj48Y29udHJpYnV0b3JzPjxhdXRob3JzPjxhdXRob3I+
RXNyaWNrLCBFLiBCLjwvYXV0aG9yPjxhdXRob3I+TWFuaXMsIEouIFAuPC9hdXRob3I+PGF1dGhv
cj5EYWxleSwgSC48L2F1dGhvcj48YXV0aG9yPkJhcmljb3JkaSwgQy48L2F1dGhvcj48YXV0aG9y
PlRyw6liw6lkZW4tTmVncmUsIEguPC9hdXRob3I+PGF1dGhvcj5QaWVyY2lleSwgRi4gSi48L2F1
dGhvcj48YXV0aG9yPkFybWFudCwgTS48L2F1dGhvcj48YXV0aG9yPk5pa2lmb3JvdywgUy48L2F1
dGhvcj48YXV0aG9yPkhlZW5leSwgTS4gTS48L2F1dGhvcj48YXV0aG9yPkxvbmRvbiwgVy4gQi48
L2F1dGhvcj48YXV0aG9yPkJpYXNjbywgTC48L2F1dGhvcj48YXV0aG9yPkFzbWFsLCBNLjwvYXV0
aG9yPjxhdXRob3I+V2lsbGlhbXMsIEQuIEEuPC9hdXRob3I+PGF1dGhvcj5CaWZmaSwgQS48L2F1
dGhvcj48L2F1dGhvcnM+PC9jb250cmlidXRvcnM+PGVkaXRpb24+MjAxOC8xMC8wNTwvZWRpdGlv
bj48bGFuZ3VhZ2U+ZW5nPC9sYW5ndWFnZT48YWRkZWQtZGF0ZSBmb3JtYXQ9InV0YyI+MTU5MDk2
MTY5NjwvYWRkZWQtZGF0ZT48cmVmLXR5cGUgbmFtZT0iSm91cm5hbCBBcnRpY2xlIj4xNzwvcmVm
LXR5cGU+PGF1dGgtYWRkcmVzcz5EaXZpc2lvbiBvZiBIZW1hdG9sb2d5L09uY29sb2d5LCBEYW5h
LUZhcmJlci9Cb3N0b24gQ2hpbGRyZW4mYXBvcztzIENhbmNlciBhbmQgQmxvb2QgRGlzb3JkZXJz
IENlbnRlciwgQm9zdG9uLCBNQS4mI3hEO0RlcGFydG1lbnQgb2YgTGFib3JhdG9yeSBNZWRpY2lu
ZSwgQm9zdG9uIENoaWxkcmVuJmFwb3M7cyBIb3NwaXRhbCwgQm9zdG9uLCBNQS4mI3hEO0Nvbm5l
bGwgJmFtcDsgTyZhcG9zO1JlaWxseSBGYW1pbGllcyBDZWxsIE1hbmlwdWxhdGlvbiBDb3JlIEZh
Y2lsaXR5LCBEYW5hLUZhcmJlciBDYW5jZXIgSW5zdGl0dXRlLCBCb3N0b24sIE1BLiYjeEQ7R2Vu
ZSBUaGVyYXB5IFByb2dyYW0sIERhbmEtRmFyYmVyL0Jvc3RvbiBDaGlsZHJlbiZhcG9zO3MgQ2Fu
Y2VyIGFuZCBCbG9vZCBEaXNvcmRlcnMgQ2VudGVyLCBCb3N0b24sIE1BLiYjeEQ7R2VuZSBUaGVy
YXB5IFByb2dyYW0gZm9yIFJhcmUgRGlzZWFzZXMsIERlcGFydG1lbnQgb2YgTWVkaWNpbmUsIEJv
c3RvbiBDaGlsZHJlbiZhcG9zO3MgSG9zcGl0YWwsIEJvc3RvbiwgTUEuJiN4RDtCbHVlYmlyZCBi
aW8sIENhbWJyaWRnZSwgTUEuJiN4RDtUcmFuc0xhYiwgVHJhbnNsYXRpb25hbCBSZXNlYXJjaCBQ
cm9ncmFtLCBCb3N0b24gQ2hpbGRyZW4mYXBvcztzIEhvc3BpdGFsLCBCb3N0b24sIE1BJiN4RDth
bmQuJiN4RDtIYXJ2YXJkIFN0ZW0gQ2VsbCBJbnN0aXR1dGUsIEJvc3RvbiwgTUEuPC9hdXRoLWFk
ZHJlc3M+PHJlbW90ZS1kYXRhYmFzZS1wcm92aWRlcj5OTE08L3JlbW90ZS1kYXRhYmFzZS1wcm92
aWRlcj48cmVjLW51bWJlcj40Mzk8L3JlYy1udW1iZXI+PGxhc3QtdXBkYXRlZC1kYXRlIGZvcm1h
dD0idXRjIj4xNTkwOTYxNjk2PC9sYXN0LXVwZGF0ZWQtZGF0ZT48YWNjZXNzaW9uLW51bT4zMDI4
MjY0MjwvYWNjZXNzaW9uLW51bT48ZWxlY3Ryb25pYy1yZXNvdXJjZS1udW0+MTAuMTE4Mi9ibG9v
ZGFkdmFuY2VzLjIwMTgwMTY3MjU8L2VsZWN0cm9uaWMtcmVzb3VyY2UtbnVtPjx2b2x1bWU+Mjwv
dm9sdW1lPjwvcmVjb3JkPjwvQ2l0ZT48Q2l0ZT48QXV0aG9yPkhzaWVoPC9BdXRob3I+PFllYXI+
MjAxODwvWWVhcj48SURUZXh0PkhlbWF0b3BvaWV0aWMgc3RlbSBjZWxsIG1vYmlsaXphdGlvbiB3
aXRoIHBsZXJpeGFmb3IgaW4gc2lja2xlIGNlbGwgZGlzZWFzZTwvSURUZXh0PjxyZWNvcmQ+PGtl
eXdvcmRzPjxrZXl3b3JkPipBbmVtaWEsIFNpY2tsZSBDZWxsPC9rZXl3b3JkPjxrZXl3b3JkPkdy
YW51bG9jeXRlIENvbG9ueS1TdGltdWxhdGluZyBGYWN0b3I8L2tleXdvcmQ+PGtleXdvcmQ+Kkhl
bWF0b3BvaWV0aWMgU3RlbSBDZWxsIE1vYmlsaXphdGlvbjwva2V5d29yZD48a2V5d29yZD5IZW1h
dG9wb2lldGljIFN0ZW0gQ2VsbHM8L2tleXdvcmQ+PGtleXdvcmQ+SHVtYW5zPC9rZXl3b3JkPjwv
a2V5d29yZHM+PHVybHM+PHJlbGF0ZWQtdXJscz48dXJsPmh0dHBzOi8vcHVibWVkLm5jYmkubmxt
Lm5paC5nb3YvMjk3MTI4MTg8L3VybD48dXJsPmh0dHBzOi8vd3d3Lm5jYmkubmxtLm5paC5nb3Yv
cG1jL2FydGljbGVzL1BNQzU5Mjc5NzcvPC91cmw+PC9yZWxhdGVkLXVybHM+PC91cmxzPjxpc2Ju
PjE1OTItODcyMSYjeEQ7MDM5MC02MDc4PC9pc2JuPjx0aXRsZXM+PHRpdGxlPkhlbWF0b3BvaWV0
aWMgc3RlbSBjZWxsIG1vYmlsaXphdGlvbiB3aXRoIHBsZXJpeGFmb3IgaW4gc2lja2xlIGNlbGwg
ZGlzZWFzZTwvdGl0bGU+PHNlY29uZGFyeS10aXRsZT5IYWVtYXRvbG9naWNhPC9zZWNvbmRhcnkt
dGl0bGU+PGFsdC10aXRsZT5IYWVtYXRvbG9naWNhPC9hbHQtdGl0bGU+PC90aXRsZXM+PHBhZ2Vz
Pjc0OS03NTA8L3BhZ2VzPjxudW1iZXI+NTwvbnVtYmVyPjxjb250cmlidXRvcnM+PGF1dGhvcnM+
PGF1dGhvcj5Ic2llaCwgTWF0dGhldyBNLjwvYXV0aG9yPjxhdXRob3I+VGlzZGFsZSwgSm9obiBG
LjwvYXV0aG9yPjwvYXV0aG9ycz48L2NvbnRyaWJ1dG9ycz48bGFuZ3VhZ2U+ZW5nPC9sYW5ndWFn
ZT48YWRkZWQtZGF0ZSBmb3JtYXQ9InV0YyI+MTU5MDk2MTcyMjwvYWRkZWQtZGF0ZT48cmVmLXR5
cGUgbmFtZT0iSm91cm5hbCBBcnRpY2xlIj4xNzwvcmVmLXR5cGU+PGRhdGVzPjx5ZWFyPjIwMTg8
L3llYXI+PC9kYXRlcz48cmVjLW51bWJlcj40NDA8L3JlYy1udW1iZXI+PHB1Ymxpc2hlcj5GZXJy
YXRhIFN0b3J0aSBGb3VuZGF0aW9uPC9wdWJsaXNoZXI+PGxhc3QtdXBkYXRlZC1kYXRlIGZvcm1h
dD0idXRjIj4xNTkwOTYxNzIyPC9sYXN0LXVwZGF0ZWQtZGF0ZT48YWNjZXNzaW9uLW51bT4yOTcx
MjgxODwvYWNjZXNzaW9uLW51bT48ZWxlY3Ryb25pYy1yZXNvdXJjZS1udW0+MTAuMzMyNC9oYWVt
YXRvbC4yMDE4LjE5MDg3NjwvZWxlY3Ryb25pYy1yZXNvdXJjZS1udW0+PHZvbHVtZT4xMDM8L3Zv
bHVtZT48cmVtb3RlLWRhdGFiYXNlLW5hbWU+UHViTWVkPC9yZW1vdGUtZGF0YWJhc2UtbmFtZT48
L3JlY29yZD48L0NpdGU+PC9FbmROb3RlPgB=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E3044" w:rsidRPr="00AE449C">
        <w:rPr>
          <w:rFonts w:cstheme="minorHAnsi"/>
          <w:shd w:val="clear" w:color="auto" w:fill="FFFFFF"/>
        </w:rPr>
      </w:r>
      <w:r w:rsidR="00EE3044" w:rsidRPr="00AE449C">
        <w:rPr>
          <w:rFonts w:cstheme="minorHAnsi"/>
          <w:shd w:val="clear" w:color="auto" w:fill="FFFFFF"/>
        </w:rPr>
        <w:fldChar w:fldCharType="separate"/>
      </w:r>
      <w:r w:rsidR="001F1413" w:rsidRPr="001F1413">
        <w:rPr>
          <w:rFonts w:cstheme="minorHAnsi"/>
          <w:noProof/>
          <w:shd w:val="clear" w:color="auto" w:fill="FFFFFF"/>
          <w:vertAlign w:val="superscript"/>
        </w:rPr>
        <w:t>331; 332</w:t>
      </w:r>
      <w:r w:rsidR="00EE3044" w:rsidRPr="00AE449C">
        <w:rPr>
          <w:rFonts w:cstheme="minorHAnsi"/>
          <w:shd w:val="clear" w:color="auto" w:fill="FFFFFF"/>
        </w:rPr>
        <w:fldChar w:fldCharType="end"/>
      </w:r>
      <w:r w:rsidR="005A4356" w:rsidRPr="00EE5BA6">
        <w:rPr>
          <w:rFonts w:cstheme="minorHAnsi"/>
          <w:shd w:val="clear" w:color="auto" w:fill="FFFFFF"/>
        </w:rPr>
        <w:t xml:space="preserve"> To ensure clinical translatability of our genome editing transplant protocols, protocols </w:t>
      </w:r>
      <w:r w:rsidR="006D7AC1">
        <w:rPr>
          <w:rFonts w:cstheme="minorHAnsi"/>
          <w:shd w:val="clear" w:color="auto" w:fill="FFFFFF"/>
        </w:rPr>
        <w:t xml:space="preserve">were developed </w:t>
      </w:r>
      <w:r w:rsidR="005A4356" w:rsidRPr="00EE5BA6">
        <w:rPr>
          <w:rFonts w:cstheme="minorHAnsi"/>
          <w:shd w:val="clear" w:color="auto" w:fill="FFFFFF"/>
        </w:rPr>
        <w:t>for the use of AMD3100 alone as a mobilisation agent for NHP transplant candidates</w:t>
      </w:r>
      <w:r w:rsidR="003F5066" w:rsidRPr="00EE5BA6">
        <w:rPr>
          <w:rFonts w:cstheme="minorHAnsi"/>
          <w:shd w:val="clear" w:color="auto" w:fill="FFFFFF"/>
        </w:rPr>
        <w:t xml:space="preserve"> prior to apheresis collection</w:t>
      </w:r>
      <w:r w:rsidR="005A4356" w:rsidRPr="00EE5BA6">
        <w:rPr>
          <w:rFonts w:cstheme="minorHAnsi"/>
          <w:shd w:val="clear" w:color="auto" w:fill="FFFFFF"/>
        </w:rPr>
        <w:t>.</w:t>
      </w:r>
    </w:p>
    <w:p w14:paraId="118BF7E3" w14:textId="17DB5A0E" w:rsidR="003555F3" w:rsidRPr="00EE5BA6" w:rsidRDefault="00D54640" w:rsidP="00AE449C">
      <w:pPr>
        <w:spacing w:line="480" w:lineRule="auto"/>
        <w:jc w:val="both"/>
        <w:rPr>
          <w:rFonts w:cstheme="minorHAnsi"/>
          <w:shd w:val="clear" w:color="auto" w:fill="FFFFFF"/>
        </w:rPr>
      </w:pPr>
      <w:r w:rsidRPr="00EE5BA6">
        <w:rPr>
          <w:rFonts w:cstheme="minorHAnsi"/>
          <w:shd w:val="clear" w:color="auto" w:fill="FFFFFF"/>
        </w:rPr>
        <w:t>AMD3100 has previously been demonstrated to effectively mobilise rhesus macaques for apheresis HSPC collection both in conjunction with G-CSF and as a single agent</w:t>
      </w:r>
      <w:r w:rsidR="006D7AC1">
        <w:rPr>
          <w:rFonts w:cstheme="minorHAnsi"/>
          <w:shd w:val="clear" w:color="auto" w:fill="FFFFFF"/>
        </w:rPr>
        <w:t>.</w:t>
      </w:r>
      <w:r w:rsidR="00EE3044" w:rsidRPr="00AE449C">
        <w:rPr>
          <w:rFonts w:cstheme="minorHAnsi"/>
          <w:shd w:val="clear" w:color="auto" w:fill="FFFFFF"/>
        </w:rPr>
        <w:fldChar w:fldCharType="begin">
          <w:fldData xml:space="preserve">PEVuZE5vdGU+PENpdGU+PEF1dGhvcj5IYXluZXM8L0F1dGhvcj48WWVhcj4yMDE3PC9ZZWFyPjxJ
RFRleHQ+Q29sbGVjdGlvbiBvZiBoZW1hdG9wb2lldGljIENEMzQgc3RlbSBjZWxscyBpbiByaGVz
dXMgbWFjYXF1ZXMgdXNpbmcgU3BlY3RyYSBPcHRpYTwvSURUZXh0PjxEaXNwbGF5VGV4dD48c3R5
bGUgZmFjZT0ic3VwZXJzY3JpcHQiPjMzMzsgMzM0PC9zdHlsZT48L0Rpc3BsYXlUZXh0PjxyZWNv
cmQ+PGRhdGVzPjxwdWItZGF0ZXM+PGRhdGU+T2N0PC9kYXRlPjwvcHViLWRhdGVzPjx5ZWFyPjIw
MTc8L3llYXI+PC9kYXRlcz48a2V5d29yZHM+PGtleXdvcmQ+QW5pbWFsczwva2V5d29yZD48a2V5
d29yZD5BbnRpZ2VucywgQ0QzNC8qbWV0YWJvbGlzbTwva2V5d29yZD48a2V5d29yZD5CbG9vZCBD
ZWxsIENvdW50PC9rZXl3b3JkPjxrZXl3b3JkPkJsb29kIENvbXBvbmVudCBSZW1vdmFsL2luc3Ry
dW1lbnRhdGlvbi9tZXRob2RzLyp2ZXRlcmluYXJ5PC9rZXl3b3JkPjxrZXl3b3JkPkZlYXNpYmls
aXR5IFN0dWRpZXM8L2tleXdvcmQ+PGtleXdvcmQ+RmxvdyBDeXRvbWV0cnk8L2tleXdvcmQ+PGtl
eXdvcmQ+R3JhbnVsb2N5dGUgQ29sb255LVN0aW11bGF0aW5nIEZhY3Rvci9hZG1pbmlzdHJhdGlv
biAmYW1wOyBkb3NhZ2U8L2tleXdvcmQ+PGtleXdvcmQ+SGVtYXRvcG9pZXRpYyBTdGVtIENlbGwg
TW9iaWxpemF0aW9uL2luc3RydW1lbnRhdGlvbi9tZXRob2RzLyp2ZXRlcmluYXJ5PC9rZXl3b3Jk
PjxrZXl3b3JkPkhlbWF0b3BvaWV0aWMgU3RlbSBDZWxscy8qY3l0b2xvZ3kvKmltbXVub2xvZ3k8
L2tleXdvcmQ+PGtleXdvcmQ+SGV0ZXJvY3ljbGljIENvbXBvdW5kcy9hZG1pbmlzdHJhdGlvbiAm
YW1wOyBkb3NhZ2U8L2tleXdvcmQ+PGtleXdvcmQ+TWFjYWNhIG11bGF0dGEvKmltbXVub2xvZ3k8
L2tleXdvcmQ+PGtleXdvcmQ+UGVyaXBoZXJhbCBCbG9vZCBTdGVtIENlbGxzL2N5dG9sb2d5L2lt
bXVub2xvZ3k8L2tleXdvcmQ+PGtleXdvcmQ+YXBoZXJlc2lzPC9rZXl3b3JkPjxrZXl3b3JkPmNo
aW1lcmlzbTwva2V5d29yZD48a2V5d29yZD5wcmltYXRlPC9rZXl3b3JkPjwva2V5d29yZHM+PGlz
Ym4+MDczMy0yNDU5PC9pc2JuPjxjdXN0b20yPlBNQzUzMzIzNDk8L2N1c3RvbTI+PHRpdGxlcz48
dGl0bGU+Q29sbGVjdGlvbiBvZiBoZW1hdG9wb2lldGljIENEMzQgc3RlbSBjZWxscyBpbiByaGVz
dXMgbWFjYXF1ZXMgdXNpbmcgU3BlY3RyYSBPcHRpYTwvdGl0bGU+PHNlY29uZGFyeS10aXRsZT5K
IENsaW4gQXBoZXI8L3NlY29uZGFyeS10aXRsZT48L3RpdGxlcz48cGFnZXM+Mjg4LTI5NDwvcGFn
ZXM+PG51bWJlcj41PC9udW1iZXI+PGNvbnRyaWJ1dG9ycz48YXV0aG9ycz48YXV0aG9yPkhheW5l
cywgTC4gRC48L2F1dGhvcj48YXV0aG9yPkNvb25lbiwgSi48L2F1dGhvcj48YXV0aG9yPlBvc3Qs
IEouPC9hdXRob3I+PGF1dGhvcj5CcnVubmVyLCBLLjwvYXV0aG9yPjxhdXRob3I+Qmxvb20sIEQu
PC9hdXRob3I+PGF1dGhvcj5IZW1hdHRpLCBQLjwvYXV0aG9yPjxhdXRob3I+S2F1Zm1hbiwgRC4g
Qi48L2F1dGhvcj48L2F1dGhvcnM+PC9jb250cmlidXRvcnM+PGVkaXRpb24+MjAxNi8wOS8wMTwv
ZWRpdGlvbj48bGFuZ3VhZ2U+ZW5nPC9sYW5ndWFnZT48YWRkZWQtZGF0ZSBmb3JtYXQ9InV0YyI+
MTU4OTQ2NDA2MzwvYWRkZWQtZGF0ZT48cmVmLXR5cGUgbmFtZT0iSm91cm5hbCBBcnRpY2xlIj4x
NzwvcmVmLXR5cGU+PGF1dGgtYWRkcmVzcz5EZXBhcnRtZW50IG9mIFN1cmdlcnksIFVuaXZlcnNp
dHkgb2YgV2lzY29uc2luLU1hZGlzb24gU2Nob29sIG9mIE1lZGljaW5lIGFuZCBQdWJsaWMgSGVh
bHRoLiYjeEQ7V2lzY29uc2luIE5hdGlvbmFsIFByaW1hdGUgUmVzZWFyY2ggQ2VudGVyLCBVbml2
ZXJzaXR5IG9mIFdpc2NvbnNpbiwgTWFkaXNvbiwgV2lzY29uc2luLiYjeEQ7RGVwYXJ0bWVudCBv
ZiBNZWRpY2luZSwgVW5pdmVyc2l0eSBvZiBXaXNjb25zaW4tTWFkaXNvbiBTY2hvb2wgb2YgTWVk
aWNpbmUgYW5kIFB1YmxpYyBIZWFsdGguJiN4RDtVbml2ZXJzaXR5IG9mIFdpc2NvbnNpbiBDYXJi
b25lIENhbmNlciBDZW50ZXIsIFVuaXZlcnNpdHkgb2YgV2lzY29uc2luLCBNYWRpc29uLCBXaXNj
b25zaW4uPC9hdXRoLWFkZHJlc3M+PHJlbW90ZS1kYXRhYmFzZS1wcm92aWRlcj5OTE08L3JlbW90
ZS1kYXRhYmFzZS1wcm92aWRlcj48cmVjLW51bWJlcj42NDwvcmVjLW51bWJlcj48bGFzdC11cGRh
dGVkLWRhdGUgZm9ybWF0PSJ1dGMiPjE1ODk0NjQwNjM8L2xhc3QtdXBkYXRlZC1kYXRlPjxhY2Nl
c3Npb24tbnVtPjI3NTc4NDIzPC9hY2Nlc3Npb24tbnVtPjxjdXN0b202Pk5JSE1TODExNjg1PC9j
dXN0b202PjxlbGVjdHJvbmljLXJlc291cmNlLW51bT4xMC4xMDAyL2pjYS4yMTUwNTwvZWxlY3Ry
b25pYy1yZXNvdXJjZS1udW0+PHZvbHVtZT4zMjwvdm9sdW1lPjwvcmVjb3JkPjwvQ2l0ZT48Q2l0
ZT48QXV0aG9yPkxhcm9jaGVsbGU8L0F1dGhvcj48WWVhcj4yMDA2PC9ZZWFyPjxJRFRleHQ+QU1E
MzEwMCBtb2JpbGl6ZXMgaGVtYXRvcG9pZXRpYyBzdGVtIGNlbGxzIHdpdGggbG9uZy10ZXJtIHJl
cG9wdWxhdGluZyBjYXBhY2l0eSBpbiBub25odW1hbiBwcmltYXRlczwvSURUZXh0PjxyZWNvcmQ+
PGRhdGVzPjxwdWItZGF0ZXM+PGRhdGU+TWF5IDE8L2RhdGU+PC9wdWItZGF0ZXM+PHllYXI+MjAw
NjwveWVhcj48L2RhdGVzPjxrZXl3b3Jkcz48a2V5d29yZD5BbmltYWxzPC9rZXl3b3JkPjxrZXl3
b3JkPkFudGlnZW5zLCBDRDM0L21ldGFib2xpc208L2tleXdvcmQ+PGtleXdvcmQ+QmFzZSBTZXF1
ZW5jZTwva2V5d29yZD48a2V5d29yZD5ETkEvZ2VuZXRpY3M8L2tleXdvcmQ+PGtleXdvcmQ+RG9n
czwva2V5d29yZD48a2V5d29yZD5HZW5ldGljIFZlY3RvcnM8L2tleXdvcmQ+PGtleXdvcmQ+R3Jh
bnVsb2N5dGUgQ29sb255LVN0aW11bGF0aW5nIEZhY3Rvci9waGFybWFjb2xvZ3k8L2tleXdvcmQ+
PGtleXdvcmQ+SGVtYXRvcG9pZXRpYyBTdGVtIENlbGwgTW9iaWxpemF0aW9uLyptZXRob2RzPC9r
ZXl3b3JkPjxrZXl3b3JkPipIZW1hdG9wb2lldGljIFN0ZW0gQ2VsbCBUcmFuc3BsYW50YXRpb248
L2tleXdvcmQ+PGtleXdvcmQ+SGVtYXRvcG9pZXRpYyBTdGVtIENlbGxzLypkcnVnIGVmZmVjdHMv
aW1tdW5vbG9neTwva2V5d29yZD48a2V5d29yZD5IZXRlcm9jeWNsaWMgQ29tcG91bmRzLypwaGFy
bWFjb2xvZ3k8L2tleXdvcmQ+PGtleXdvcmQ+SHVtYW5zPC9rZXl3b3JkPjxrZXl3b3JkPkludGVn
cmluIGFscGhhNGJldGExL21ldGFib2xpc208L2tleXdvcmQ+PGtleXdvcmQ+TWFjYWNhIG11bGF0
dGE8L2tleXdvcmQ+PGtleXdvcmQ+TWljZTwva2V5d29yZD48a2V5d29yZD5Nb2xvbmV5IG11cmlu
ZSBsZXVrZW1pYSB2aXJ1cy9nZW5ldGljczwva2V5d29yZD48a2V5d29yZD5SZWNlcHRvcnMsIENY
Q1I0L2FudGFnb25pc3RzICZhbXA7IGluaGliaXRvcnMvbWV0YWJvbGlzbTwva2V5d29yZD48a2V5
d29yZD5SZWNvbWJpbmFudCBQcm90ZWluczwva2V5d29yZD48a2V5d29yZD5UcmFuc3BsYW50YXRp
b24sIEF1dG9sb2dvdXM8L2tleXdvcmQ+PC9rZXl3b3Jkcz48aXNibj4wMDA2LTQ5NzEgKFByaW50
KSYjeEQ7MDAwNi00OTcxPC9pc2JuPjxjdXN0b20yPlBNQzE4OTU3ODA8L2N1c3RvbTI+PHRpdGxl
cz48dGl0bGU+QU1EMzEwMCBtb2JpbGl6ZXMgaGVtYXRvcG9pZXRpYyBzdGVtIGNlbGxzIHdpdGgg
bG9uZy10ZXJtIHJlcG9wdWxhdGluZyBjYXBhY2l0eSBpbiBub25odW1hbiBwcmltYXRlczwvdGl0
bGU+PHNlY29uZGFyeS10aXRsZT5CbG9vZDwvc2Vjb25kYXJ5LXRpdGxlPjwvdGl0bGVzPjxwYWdl
cz4zNzcyLTg8L3BhZ2VzPjxudW1iZXI+OTwvbnVtYmVyPjxjb250cmlidXRvcnM+PGF1dGhvcnM+
PGF1dGhvcj5MYXJvY2hlbGxlLCBBLjwvYXV0aG9yPjxhdXRob3I+S3JvdXNlLCBBLjwvYXV0aG9y
PjxhdXRob3I+TWV0emdlciwgTS48L2F1dGhvcj48YXV0aG9yPk9ybGljLCBELjwvYXV0aG9yPjxh
dXRob3I+RG9uYWh1ZSwgUi4gRS48L2F1dGhvcj48YXV0aG9yPkZyaWNrZXIsIFMuPC9hdXRob3I+
PGF1dGhvcj5CcmlkZ2VyLCBHLjwvYXV0aG9yPjxhdXRob3I+RHVuYmFyLCBDLiBFLjwvYXV0aG9y
PjxhdXRob3I+SGVtYXR0aSwgUC48L2F1dGhvcj48L2F1dGhvcnM+PC9jb250cmlidXRvcnM+PGVk
aXRpb24+MjAwNi8wMS8yODwvZWRpdGlvbj48bGFuZ3VhZ2U+ZW5nPC9sYW5ndWFnZT48YWRkZWQt
ZGF0ZSBmb3JtYXQ9InV0YyI+MTU4OTcyMDg1MjwvYWRkZWQtZGF0ZT48cmVmLXR5cGUgbmFtZT0i
Sm91cm5hbCBBcnRpY2xlIj4xNzwvcmVmLXR5cGU+PGF1dGgtYWRkcmVzcz5OYXRpb25hbCBIZWFy
dCwgTHVuZywgYW5kIEJsb29kIEluc3RpdHV0ZSwgTmF0aW9uYWwgSW5zdGl0dXRlcyBvZiBIZWFs
dGgsIEJsZGcgMTAgQ1JDLCBSbSA0RS01MTMyLCA5MDAwIFJvY2t2aWxsZSBQaWtlLCBCZXRoZXNk
YSwgTUQgMjA4OTIsIFVTQS48L2F1dGgtYWRkcmVzcz48cmVtb3RlLWRhdGFiYXNlLXByb3ZpZGVy
Pk5MTTwvcmVtb3RlLWRhdGFiYXNlLXByb3ZpZGVyPjxyZWMtbnVtYmVyPjEwMjwvcmVjLW51bWJl
cj48bGFzdC11cGRhdGVkLWRhdGUgZm9ybWF0PSJ1dGMiPjE1ODk3MjA4NTI8L2xhc3QtdXBkYXRl
ZC1kYXRlPjxhY2Nlc3Npb24tbnVtPjE2NDM5Njg0PC9hY2Nlc3Npb24tbnVtPjxlbGVjdHJvbmlj
LXJlc291cmNlLW51bT4xMC4xMTgyL2Jsb29kLTIwMDUtMDktMzU5MjwvZWxlY3Ryb25pYy1yZXNv
dXJjZS1udW0+PHZvbHVtZT4xMDc8L3ZvbHVtZT48L3JlY29yZD48L0NpdGU+PC9FbmROb3RlPn==
</w:fldData>
        </w:fldChar>
      </w:r>
      <w:r w:rsidR="001F1413">
        <w:rPr>
          <w:rFonts w:cstheme="minorHAnsi"/>
          <w:shd w:val="clear" w:color="auto" w:fill="FFFFFF"/>
        </w:rPr>
        <w:instrText xml:space="preserve"> ADDIN EN.CITE </w:instrText>
      </w:r>
      <w:r w:rsidR="001F1413">
        <w:rPr>
          <w:rFonts w:cstheme="minorHAnsi"/>
          <w:shd w:val="clear" w:color="auto" w:fill="FFFFFF"/>
        </w:rPr>
        <w:fldChar w:fldCharType="begin">
          <w:fldData xml:space="preserve">PEVuZE5vdGU+PENpdGU+PEF1dGhvcj5IYXluZXM8L0F1dGhvcj48WWVhcj4yMDE3PC9ZZWFyPjxJ
RFRleHQ+Q29sbGVjdGlvbiBvZiBoZW1hdG9wb2lldGljIENEMzQgc3RlbSBjZWxscyBpbiByaGVz
dXMgbWFjYXF1ZXMgdXNpbmcgU3BlY3RyYSBPcHRpYTwvSURUZXh0PjxEaXNwbGF5VGV4dD48c3R5
bGUgZmFjZT0ic3VwZXJzY3JpcHQiPjMzMzsgMzM0PC9zdHlsZT48L0Rpc3BsYXlUZXh0PjxyZWNv
cmQ+PGRhdGVzPjxwdWItZGF0ZXM+PGRhdGU+T2N0PC9kYXRlPjwvcHViLWRhdGVzPjx5ZWFyPjIw
MTc8L3llYXI+PC9kYXRlcz48a2V5d29yZHM+PGtleXdvcmQ+QW5pbWFsczwva2V5d29yZD48a2V5
d29yZD5BbnRpZ2VucywgQ0QzNC8qbWV0YWJvbGlzbTwva2V5d29yZD48a2V5d29yZD5CbG9vZCBD
ZWxsIENvdW50PC9rZXl3b3JkPjxrZXl3b3JkPkJsb29kIENvbXBvbmVudCBSZW1vdmFsL2luc3Ry
dW1lbnRhdGlvbi9tZXRob2RzLyp2ZXRlcmluYXJ5PC9rZXl3b3JkPjxrZXl3b3JkPkZlYXNpYmls
aXR5IFN0dWRpZXM8L2tleXdvcmQ+PGtleXdvcmQ+RmxvdyBDeXRvbWV0cnk8L2tleXdvcmQ+PGtl
eXdvcmQ+R3JhbnVsb2N5dGUgQ29sb255LVN0aW11bGF0aW5nIEZhY3Rvci9hZG1pbmlzdHJhdGlv
biAmYW1wOyBkb3NhZ2U8L2tleXdvcmQ+PGtleXdvcmQ+SGVtYXRvcG9pZXRpYyBTdGVtIENlbGwg
TW9iaWxpemF0aW9uL2luc3RydW1lbnRhdGlvbi9tZXRob2RzLyp2ZXRlcmluYXJ5PC9rZXl3b3Jk
PjxrZXl3b3JkPkhlbWF0b3BvaWV0aWMgU3RlbSBDZWxscy8qY3l0b2xvZ3kvKmltbXVub2xvZ3k8
L2tleXdvcmQ+PGtleXdvcmQ+SGV0ZXJvY3ljbGljIENvbXBvdW5kcy9hZG1pbmlzdHJhdGlvbiAm
YW1wOyBkb3NhZ2U8L2tleXdvcmQ+PGtleXdvcmQ+TWFjYWNhIG11bGF0dGEvKmltbXVub2xvZ3k8
L2tleXdvcmQ+PGtleXdvcmQ+UGVyaXBoZXJhbCBCbG9vZCBTdGVtIENlbGxzL2N5dG9sb2d5L2lt
bXVub2xvZ3k8L2tleXdvcmQ+PGtleXdvcmQ+YXBoZXJlc2lzPC9rZXl3b3JkPjxrZXl3b3JkPmNo
aW1lcmlzbTwva2V5d29yZD48a2V5d29yZD5wcmltYXRlPC9rZXl3b3JkPjwva2V5d29yZHM+PGlz
Ym4+MDczMy0yNDU5PC9pc2JuPjxjdXN0b20yPlBNQzUzMzIzNDk8L2N1c3RvbTI+PHRpdGxlcz48
dGl0bGU+Q29sbGVjdGlvbiBvZiBoZW1hdG9wb2lldGljIENEMzQgc3RlbSBjZWxscyBpbiByaGVz
dXMgbWFjYXF1ZXMgdXNpbmcgU3BlY3RyYSBPcHRpYTwvdGl0bGU+PHNlY29uZGFyeS10aXRsZT5K
IENsaW4gQXBoZXI8L3NlY29uZGFyeS10aXRsZT48L3RpdGxlcz48cGFnZXM+Mjg4LTI5NDwvcGFn
ZXM+PG51bWJlcj41PC9udW1iZXI+PGNvbnRyaWJ1dG9ycz48YXV0aG9ycz48YXV0aG9yPkhheW5l
cywgTC4gRC48L2F1dGhvcj48YXV0aG9yPkNvb25lbiwgSi48L2F1dGhvcj48YXV0aG9yPlBvc3Qs
IEouPC9hdXRob3I+PGF1dGhvcj5CcnVubmVyLCBLLjwvYXV0aG9yPjxhdXRob3I+Qmxvb20sIEQu
PC9hdXRob3I+PGF1dGhvcj5IZW1hdHRpLCBQLjwvYXV0aG9yPjxhdXRob3I+S2F1Zm1hbiwgRC4g
Qi48L2F1dGhvcj48L2F1dGhvcnM+PC9jb250cmlidXRvcnM+PGVkaXRpb24+MjAxNi8wOS8wMTwv
ZWRpdGlvbj48bGFuZ3VhZ2U+ZW5nPC9sYW5ndWFnZT48YWRkZWQtZGF0ZSBmb3JtYXQ9InV0YyI+
MTU4OTQ2NDA2MzwvYWRkZWQtZGF0ZT48cmVmLXR5cGUgbmFtZT0iSm91cm5hbCBBcnRpY2xlIj4x
NzwvcmVmLXR5cGU+PGF1dGgtYWRkcmVzcz5EZXBhcnRtZW50IG9mIFN1cmdlcnksIFVuaXZlcnNp
dHkgb2YgV2lzY29uc2luLU1hZGlzb24gU2Nob29sIG9mIE1lZGljaW5lIGFuZCBQdWJsaWMgSGVh
bHRoLiYjeEQ7V2lzY29uc2luIE5hdGlvbmFsIFByaW1hdGUgUmVzZWFyY2ggQ2VudGVyLCBVbml2
ZXJzaXR5IG9mIFdpc2NvbnNpbiwgTWFkaXNvbiwgV2lzY29uc2luLiYjeEQ7RGVwYXJ0bWVudCBv
ZiBNZWRpY2luZSwgVW5pdmVyc2l0eSBvZiBXaXNjb25zaW4tTWFkaXNvbiBTY2hvb2wgb2YgTWVk
aWNpbmUgYW5kIFB1YmxpYyBIZWFsdGguJiN4RDtVbml2ZXJzaXR5IG9mIFdpc2NvbnNpbiBDYXJi
b25lIENhbmNlciBDZW50ZXIsIFVuaXZlcnNpdHkgb2YgV2lzY29uc2luLCBNYWRpc29uLCBXaXNj
b25zaW4uPC9hdXRoLWFkZHJlc3M+PHJlbW90ZS1kYXRhYmFzZS1wcm92aWRlcj5OTE08L3JlbW90
ZS1kYXRhYmFzZS1wcm92aWRlcj48cmVjLW51bWJlcj42NDwvcmVjLW51bWJlcj48bGFzdC11cGRh
dGVkLWRhdGUgZm9ybWF0PSJ1dGMiPjE1ODk0NjQwNjM8L2xhc3QtdXBkYXRlZC1kYXRlPjxhY2Nl
c3Npb24tbnVtPjI3NTc4NDIzPC9hY2Nlc3Npb24tbnVtPjxjdXN0b202Pk5JSE1TODExNjg1PC9j
dXN0b202PjxlbGVjdHJvbmljLXJlc291cmNlLW51bT4xMC4xMDAyL2pjYS4yMTUwNTwvZWxlY3Ry
b25pYy1yZXNvdXJjZS1udW0+PHZvbHVtZT4zMjwvdm9sdW1lPjwvcmVjb3JkPjwvQ2l0ZT48Q2l0
ZT48QXV0aG9yPkxhcm9jaGVsbGU8L0F1dGhvcj48WWVhcj4yMDA2PC9ZZWFyPjxJRFRleHQ+QU1E
MzEwMCBtb2JpbGl6ZXMgaGVtYXRvcG9pZXRpYyBzdGVtIGNlbGxzIHdpdGggbG9uZy10ZXJtIHJl
cG9wdWxhdGluZyBjYXBhY2l0eSBpbiBub25odW1hbiBwcmltYXRlczwvSURUZXh0PjxyZWNvcmQ+
PGRhdGVzPjxwdWItZGF0ZXM+PGRhdGU+TWF5IDE8L2RhdGU+PC9wdWItZGF0ZXM+PHllYXI+MjAw
NjwveWVhcj48L2RhdGVzPjxrZXl3b3Jkcz48a2V5d29yZD5BbmltYWxzPC9rZXl3b3JkPjxrZXl3
b3JkPkFudGlnZW5zLCBDRDM0L21ldGFib2xpc208L2tleXdvcmQ+PGtleXdvcmQ+QmFzZSBTZXF1
ZW5jZTwva2V5d29yZD48a2V5d29yZD5ETkEvZ2VuZXRpY3M8L2tleXdvcmQ+PGtleXdvcmQ+RG9n
czwva2V5d29yZD48a2V5d29yZD5HZW5ldGljIFZlY3RvcnM8L2tleXdvcmQ+PGtleXdvcmQ+R3Jh
bnVsb2N5dGUgQ29sb255LVN0aW11bGF0aW5nIEZhY3Rvci9waGFybWFjb2xvZ3k8L2tleXdvcmQ+
PGtleXdvcmQ+SGVtYXRvcG9pZXRpYyBTdGVtIENlbGwgTW9iaWxpemF0aW9uLyptZXRob2RzPC9r
ZXl3b3JkPjxrZXl3b3JkPipIZW1hdG9wb2lldGljIFN0ZW0gQ2VsbCBUcmFuc3BsYW50YXRpb248
L2tleXdvcmQ+PGtleXdvcmQ+SGVtYXRvcG9pZXRpYyBTdGVtIENlbGxzLypkcnVnIGVmZmVjdHMv
aW1tdW5vbG9neTwva2V5d29yZD48a2V5d29yZD5IZXRlcm9jeWNsaWMgQ29tcG91bmRzLypwaGFy
bWFjb2xvZ3k8L2tleXdvcmQ+PGtleXdvcmQ+SHVtYW5zPC9rZXl3b3JkPjxrZXl3b3JkPkludGVn
cmluIGFscGhhNGJldGExL21ldGFib2xpc208L2tleXdvcmQ+PGtleXdvcmQ+TWFjYWNhIG11bGF0
dGE8L2tleXdvcmQ+PGtleXdvcmQ+TWljZTwva2V5d29yZD48a2V5d29yZD5Nb2xvbmV5IG11cmlu
ZSBsZXVrZW1pYSB2aXJ1cy9nZW5ldGljczwva2V5d29yZD48a2V5d29yZD5SZWNlcHRvcnMsIENY
Q1I0L2FudGFnb25pc3RzICZhbXA7IGluaGliaXRvcnMvbWV0YWJvbGlzbTwva2V5d29yZD48a2V5
d29yZD5SZWNvbWJpbmFudCBQcm90ZWluczwva2V5d29yZD48a2V5d29yZD5UcmFuc3BsYW50YXRp
b24sIEF1dG9sb2dvdXM8L2tleXdvcmQ+PC9rZXl3b3Jkcz48aXNibj4wMDA2LTQ5NzEgKFByaW50
KSYjeEQ7MDAwNi00OTcxPC9pc2JuPjxjdXN0b20yPlBNQzE4OTU3ODA8L2N1c3RvbTI+PHRpdGxl
cz48dGl0bGU+QU1EMzEwMCBtb2JpbGl6ZXMgaGVtYXRvcG9pZXRpYyBzdGVtIGNlbGxzIHdpdGgg
bG9uZy10ZXJtIHJlcG9wdWxhdGluZyBjYXBhY2l0eSBpbiBub25odW1hbiBwcmltYXRlczwvdGl0
bGU+PHNlY29uZGFyeS10aXRsZT5CbG9vZDwvc2Vjb25kYXJ5LXRpdGxlPjwvdGl0bGVzPjxwYWdl
cz4zNzcyLTg8L3BhZ2VzPjxudW1iZXI+OTwvbnVtYmVyPjxjb250cmlidXRvcnM+PGF1dGhvcnM+
PGF1dGhvcj5MYXJvY2hlbGxlLCBBLjwvYXV0aG9yPjxhdXRob3I+S3JvdXNlLCBBLjwvYXV0aG9y
PjxhdXRob3I+TWV0emdlciwgTS48L2F1dGhvcj48YXV0aG9yPk9ybGljLCBELjwvYXV0aG9yPjxh
dXRob3I+RG9uYWh1ZSwgUi4gRS48L2F1dGhvcj48YXV0aG9yPkZyaWNrZXIsIFMuPC9hdXRob3I+
PGF1dGhvcj5CcmlkZ2VyLCBHLjwvYXV0aG9yPjxhdXRob3I+RHVuYmFyLCBDLiBFLjwvYXV0aG9y
PjxhdXRob3I+SGVtYXR0aSwgUC48L2F1dGhvcj48L2F1dGhvcnM+PC9jb250cmlidXRvcnM+PGVk
aXRpb24+MjAwNi8wMS8yODwvZWRpdGlvbj48bGFuZ3VhZ2U+ZW5nPC9sYW5ndWFnZT48YWRkZWQt
ZGF0ZSBmb3JtYXQ9InV0YyI+MTU4OTcyMDg1MjwvYWRkZWQtZGF0ZT48cmVmLXR5cGUgbmFtZT0i
Sm91cm5hbCBBcnRpY2xlIj4xNzwvcmVmLXR5cGU+PGF1dGgtYWRkcmVzcz5OYXRpb25hbCBIZWFy
dCwgTHVuZywgYW5kIEJsb29kIEluc3RpdHV0ZSwgTmF0aW9uYWwgSW5zdGl0dXRlcyBvZiBIZWFs
dGgsIEJsZGcgMTAgQ1JDLCBSbSA0RS01MTMyLCA5MDAwIFJvY2t2aWxsZSBQaWtlLCBCZXRoZXNk
YSwgTUQgMjA4OTIsIFVTQS48L2F1dGgtYWRkcmVzcz48cmVtb3RlLWRhdGFiYXNlLXByb3ZpZGVy
Pk5MTTwvcmVtb3RlLWRhdGFiYXNlLXByb3ZpZGVyPjxyZWMtbnVtYmVyPjEwMjwvcmVjLW51bWJl
cj48bGFzdC11cGRhdGVkLWRhdGUgZm9ybWF0PSJ1dGMiPjE1ODk3MjA4NTI8L2xhc3QtdXBkYXRl
ZC1kYXRlPjxhY2Nlc3Npb24tbnVtPjE2NDM5Njg0PC9hY2Nlc3Npb24tbnVtPjxlbGVjdHJvbmlj
LXJlc291cmNlLW51bT4xMC4xMTgyL2Jsb29kLTIwMDUtMDktMzU5MjwvZWxlY3Ryb25pYy1yZXNv
dXJjZS1udW0+PHZvbHVtZT4xMDc8L3ZvbHVtZT48L3JlY29yZD48L0NpdGU+PC9FbmROb3RlPn==
</w:fldData>
        </w:fldChar>
      </w:r>
      <w:r w:rsidR="001F1413">
        <w:rPr>
          <w:rFonts w:cstheme="minorHAnsi"/>
          <w:shd w:val="clear" w:color="auto" w:fill="FFFFFF"/>
        </w:rPr>
        <w:instrText xml:space="preserve"> ADDIN EN.CITE.DATA </w:instrText>
      </w:r>
      <w:r w:rsidR="001F1413">
        <w:rPr>
          <w:rFonts w:cstheme="minorHAnsi"/>
          <w:shd w:val="clear" w:color="auto" w:fill="FFFFFF"/>
        </w:rPr>
      </w:r>
      <w:r w:rsidR="001F1413">
        <w:rPr>
          <w:rFonts w:cstheme="minorHAnsi"/>
          <w:shd w:val="clear" w:color="auto" w:fill="FFFFFF"/>
        </w:rPr>
        <w:fldChar w:fldCharType="end"/>
      </w:r>
      <w:r w:rsidR="00EE3044" w:rsidRPr="00AE449C">
        <w:rPr>
          <w:rFonts w:cstheme="minorHAnsi"/>
          <w:shd w:val="clear" w:color="auto" w:fill="FFFFFF"/>
        </w:rPr>
      </w:r>
      <w:r w:rsidR="00EE3044" w:rsidRPr="00AE449C">
        <w:rPr>
          <w:rFonts w:cstheme="minorHAnsi"/>
          <w:shd w:val="clear" w:color="auto" w:fill="FFFFFF"/>
        </w:rPr>
        <w:fldChar w:fldCharType="separate"/>
      </w:r>
      <w:r w:rsidR="001F1413" w:rsidRPr="001F1413">
        <w:rPr>
          <w:rFonts w:cstheme="minorHAnsi"/>
          <w:noProof/>
          <w:shd w:val="clear" w:color="auto" w:fill="FFFFFF"/>
          <w:vertAlign w:val="superscript"/>
        </w:rPr>
        <w:t>333; 334</w:t>
      </w:r>
      <w:r w:rsidR="00EE3044" w:rsidRPr="00AE449C">
        <w:rPr>
          <w:rFonts w:cstheme="minorHAnsi"/>
          <w:shd w:val="clear" w:color="auto" w:fill="FFFFFF"/>
        </w:rPr>
        <w:fldChar w:fldCharType="end"/>
      </w:r>
      <w:r w:rsidRPr="00EE5BA6">
        <w:rPr>
          <w:rFonts w:cstheme="minorHAnsi"/>
          <w:shd w:val="clear" w:color="auto" w:fill="FFFFFF"/>
        </w:rPr>
        <w:t xml:space="preserve"> Larochelle </w:t>
      </w:r>
      <w:r w:rsidRPr="00EE5BA6">
        <w:rPr>
          <w:rFonts w:cstheme="minorHAnsi"/>
          <w:i/>
          <w:iCs/>
          <w:shd w:val="clear" w:color="auto" w:fill="FFFFFF"/>
        </w:rPr>
        <w:t xml:space="preserve">et al </w:t>
      </w:r>
      <w:r w:rsidR="00C83398" w:rsidRPr="00EE5BA6">
        <w:rPr>
          <w:rFonts w:cstheme="minorHAnsi"/>
          <w:shd w:val="clear" w:color="auto" w:fill="FFFFFF"/>
        </w:rPr>
        <w:t>reported successful HSPC mobilisation after administering</w:t>
      </w:r>
      <w:r w:rsidRPr="00EE5BA6">
        <w:rPr>
          <w:rFonts w:cstheme="minorHAnsi"/>
          <w:shd w:val="clear" w:color="auto" w:fill="FFFFFF"/>
        </w:rPr>
        <w:t xml:space="preserve"> a 1mg/kg </w:t>
      </w:r>
      <w:r w:rsidR="003555F3" w:rsidRPr="00EE5BA6">
        <w:rPr>
          <w:rFonts w:cstheme="minorHAnsi"/>
          <w:shd w:val="clear" w:color="auto" w:fill="FFFFFF"/>
        </w:rPr>
        <w:t>subcutaneous (</w:t>
      </w:r>
      <w:r w:rsidRPr="00EE5BA6">
        <w:rPr>
          <w:rFonts w:cstheme="minorHAnsi"/>
          <w:shd w:val="clear" w:color="auto" w:fill="FFFFFF"/>
        </w:rPr>
        <w:t>SQ</w:t>
      </w:r>
      <w:r w:rsidR="003555F3" w:rsidRPr="00EE5BA6">
        <w:rPr>
          <w:rFonts w:cstheme="minorHAnsi"/>
          <w:shd w:val="clear" w:color="auto" w:fill="FFFFFF"/>
        </w:rPr>
        <w:t>)</w:t>
      </w:r>
      <w:r w:rsidRPr="00EE5BA6">
        <w:rPr>
          <w:rFonts w:cstheme="minorHAnsi"/>
          <w:shd w:val="clear" w:color="auto" w:fill="FFFFFF"/>
        </w:rPr>
        <w:t xml:space="preserve"> dose </w:t>
      </w:r>
      <w:r w:rsidR="003555F3" w:rsidRPr="00EE5BA6">
        <w:rPr>
          <w:rFonts w:cstheme="minorHAnsi"/>
          <w:shd w:val="clear" w:color="auto" w:fill="FFFFFF"/>
        </w:rPr>
        <w:t xml:space="preserve">of </w:t>
      </w:r>
      <w:r w:rsidRPr="00EE5BA6">
        <w:rPr>
          <w:rFonts w:cstheme="minorHAnsi"/>
          <w:shd w:val="clear" w:color="auto" w:fill="FFFFFF"/>
        </w:rPr>
        <w:t xml:space="preserve">AMD3100 </w:t>
      </w:r>
      <w:r w:rsidR="003F5066" w:rsidRPr="00EE5BA6">
        <w:rPr>
          <w:rFonts w:cstheme="minorHAnsi"/>
          <w:shd w:val="clear" w:color="auto" w:fill="FFFFFF"/>
        </w:rPr>
        <w:t>and therefore this dosing regimen was emulated in our experiments and we confirmed the efficacy of a first dose of AMD3100 to mobilise HSPCs in our NHP subjects.</w:t>
      </w:r>
    </w:p>
    <w:p w14:paraId="5E15BBA8" w14:textId="58BA8B74" w:rsidR="005A4356" w:rsidRPr="00EE5BA6" w:rsidRDefault="003F5066" w:rsidP="00AE449C">
      <w:pPr>
        <w:spacing w:line="480" w:lineRule="auto"/>
        <w:jc w:val="both"/>
        <w:rPr>
          <w:rFonts w:cstheme="minorHAnsi"/>
          <w:shd w:val="clear" w:color="auto" w:fill="FFFFFF"/>
        </w:rPr>
      </w:pPr>
      <w:r w:rsidRPr="00EE5BA6">
        <w:rPr>
          <w:rFonts w:cstheme="minorHAnsi"/>
          <w:shd w:val="clear" w:color="auto" w:fill="FFFFFF"/>
        </w:rPr>
        <w:t xml:space="preserve">An incidental </w:t>
      </w:r>
      <w:r w:rsidR="003555F3" w:rsidRPr="00EE5BA6">
        <w:rPr>
          <w:rFonts w:cstheme="minorHAnsi"/>
          <w:shd w:val="clear" w:color="auto" w:fill="FFFFFF"/>
        </w:rPr>
        <w:t xml:space="preserve">but highly important finding </w:t>
      </w:r>
      <w:r w:rsidRPr="00EE5BA6">
        <w:rPr>
          <w:rFonts w:cstheme="minorHAnsi"/>
          <w:shd w:val="clear" w:color="auto" w:fill="FFFFFF"/>
        </w:rPr>
        <w:t xml:space="preserve">was made during these experiments that while </w:t>
      </w:r>
      <w:r w:rsidR="005A4356" w:rsidRPr="00EE5BA6">
        <w:rPr>
          <w:rFonts w:cstheme="minorHAnsi"/>
          <w:shd w:val="clear" w:color="auto" w:fill="FFFFFF"/>
        </w:rPr>
        <w:t>AMD3100 effectively mobilises NHP HSPCs on first administration</w:t>
      </w:r>
      <w:r w:rsidRPr="00EE5BA6">
        <w:rPr>
          <w:rFonts w:cstheme="minorHAnsi"/>
          <w:shd w:val="clear" w:color="auto" w:fill="FFFFFF"/>
        </w:rPr>
        <w:t xml:space="preserve">, it </w:t>
      </w:r>
      <w:r w:rsidR="005A4356" w:rsidRPr="00EE5BA6">
        <w:rPr>
          <w:rFonts w:cstheme="minorHAnsi"/>
          <w:shd w:val="clear" w:color="auto" w:fill="FFFFFF"/>
        </w:rPr>
        <w:t xml:space="preserve">fails to remobilise the </w:t>
      </w:r>
      <w:r w:rsidRPr="00EE5BA6">
        <w:rPr>
          <w:rFonts w:cstheme="minorHAnsi"/>
          <w:shd w:val="clear" w:color="auto" w:fill="FFFFFF"/>
        </w:rPr>
        <w:t xml:space="preserve">same </w:t>
      </w:r>
      <w:r w:rsidR="005A4356" w:rsidRPr="00EE5BA6">
        <w:rPr>
          <w:rFonts w:cstheme="minorHAnsi"/>
          <w:shd w:val="clear" w:color="auto" w:fill="FFFFFF"/>
        </w:rPr>
        <w:t xml:space="preserve">recipients on repeat administration. Once </w:t>
      </w:r>
      <w:r w:rsidRPr="00EE5BA6">
        <w:rPr>
          <w:rFonts w:cstheme="minorHAnsi"/>
          <w:shd w:val="clear" w:color="auto" w:fill="FFFFFF"/>
        </w:rPr>
        <w:t xml:space="preserve">these results were confirmed by repetition in additional animals, </w:t>
      </w:r>
      <w:r w:rsidR="005A4356" w:rsidRPr="00EE5BA6">
        <w:rPr>
          <w:rFonts w:cstheme="minorHAnsi"/>
          <w:shd w:val="clear" w:color="auto" w:fill="FFFFFF"/>
        </w:rPr>
        <w:t xml:space="preserve">further experiments were carried out in humanised mice to establish whether the same effect would be </w:t>
      </w:r>
      <w:r w:rsidR="005A4356" w:rsidRPr="00EE5BA6">
        <w:rPr>
          <w:rFonts w:cstheme="minorHAnsi"/>
          <w:shd w:val="clear" w:color="auto" w:fill="FFFFFF"/>
        </w:rPr>
        <w:lastRenderedPageBreak/>
        <w:t>observed in human HSPCs</w:t>
      </w:r>
      <w:r w:rsidR="005C514D" w:rsidRPr="00EE5BA6">
        <w:rPr>
          <w:rFonts w:cstheme="minorHAnsi"/>
          <w:shd w:val="clear" w:color="auto" w:fill="FFFFFF"/>
        </w:rPr>
        <w:t>. An inability to effectively re</w:t>
      </w:r>
      <w:r w:rsidR="00A52AAA" w:rsidRPr="00EE5BA6">
        <w:rPr>
          <w:rFonts w:cstheme="minorHAnsi"/>
          <w:shd w:val="clear" w:color="auto" w:fill="FFFFFF"/>
        </w:rPr>
        <w:t>-</w:t>
      </w:r>
      <w:r w:rsidR="005C514D" w:rsidRPr="00EE5BA6">
        <w:rPr>
          <w:rFonts w:cstheme="minorHAnsi"/>
          <w:shd w:val="clear" w:color="auto" w:fill="FFFFFF"/>
        </w:rPr>
        <w:t xml:space="preserve">administer AMD3100 to both preclinical and clinical subjects is expected to have significant impacts on autologous and allogeneic HSCT protocols in both animal subjects and in the clinic, as well as the design of </w:t>
      </w:r>
      <w:r w:rsidR="00845DCD">
        <w:rPr>
          <w:rFonts w:cstheme="minorHAnsi"/>
          <w:i/>
          <w:iCs/>
          <w:shd w:val="clear" w:color="auto" w:fill="FFFFFF"/>
        </w:rPr>
        <w:t>in vivo</w:t>
      </w:r>
      <w:r w:rsidR="005C514D" w:rsidRPr="00EE5BA6">
        <w:rPr>
          <w:rFonts w:cstheme="minorHAnsi"/>
          <w:shd w:val="clear" w:color="auto" w:fill="FFFFFF"/>
        </w:rPr>
        <w:t xml:space="preserve"> HSPC genome engineering protocols in the future.</w:t>
      </w:r>
    </w:p>
    <w:p w14:paraId="0F7F4407" w14:textId="20616FAD" w:rsidR="00835A25" w:rsidRPr="00EE5BA6" w:rsidRDefault="00835A25" w:rsidP="00AE449C">
      <w:pPr>
        <w:spacing w:line="480" w:lineRule="auto"/>
        <w:jc w:val="both"/>
        <w:rPr>
          <w:rFonts w:cstheme="minorHAnsi"/>
          <w:shd w:val="clear" w:color="auto" w:fill="FFFFFF"/>
        </w:rPr>
      </w:pPr>
    </w:p>
    <w:p w14:paraId="61C75824" w14:textId="62C956A3" w:rsidR="00835A25" w:rsidRPr="00AE449C" w:rsidRDefault="004C0A1E" w:rsidP="00AE449C">
      <w:pPr>
        <w:spacing w:line="480" w:lineRule="auto"/>
        <w:jc w:val="both"/>
        <w:rPr>
          <w:rFonts w:cstheme="minorHAnsi"/>
          <w:b/>
          <w:bCs/>
          <w:sz w:val="32"/>
          <w:szCs w:val="32"/>
          <w:u w:val="single"/>
          <w:shd w:val="clear" w:color="auto" w:fill="FFFFFF"/>
        </w:rPr>
      </w:pPr>
      <w:r w:rsidRPr="00AE449C">
        <w:rPr>
          <w:rFonts w:cstheme="minorHAnsi"/>
          <w:b/>
          <w:bCs/>
          <w:sz w:val="32"/>
          <w:szCs w:val="32"/>
          <w:u w:val="single"/>
          <w:shd w:val="clear" w:color="auto" w:fill="FFFFFF"/>
        </w:rPr>
        <w:t>1.7</w:t>
      </w:r>
      <w:r w:rsidR="00C157DD" w:rsidRPr="00AE449C">
        <w:rPr>
          <w:rFonts w:cstheme="minorHAnsi"/>
          <w:b/>
          <w:bCs/>
          <w:sz w:val="32"/>
          <w:szCs w:val="32"/>
          <w:u w:val="single"/>
          <w:shd w:val="clear" w:color="auto" w:fill="FFFFFF"/>
        </w:rPr>
        <w:t xml:space="preserve"> Aims, Objectives and </w:t>
      </w:r>
      <w:r w:rsidR="00835A25" w:rsidRPr="00AE449C">
        <w:rPr>
          <w:rFonts w:cstheme="minorHAnsi"/>
          <w:b/>
          <w:bCs/>
          <w:sz w:val="32"/>
          <w:szCs w:val="32"/>
          <w:u w:val="single"/>
          <w:shd w:val="clear" w:color="auto" w:fill="FFFFFF"/>
        </w:rPr>
        <w:t>Hypothesis</w:t>
      </w:r>
    </w:p>
    <w:p w14:paraId="13AC9CDC" w14:textId="610D8859" w:rsidR="00835A25" w:rsidRPr="00AE449C" w:rsidRDefault="00EC6DEB" w:rsidP="00AE449C">
      <w:pPr>
        <w:spacing w:line="480" w:lineRule="auto"/>
        <w:jc w:val="both"/>
        <w:rPr>
          <w:rFonts w:cstheme="minorHAnsi"/>
          <w:b/>
          <w:bCs/>
          <w:shd w:val="clear" w:color="auto" w:fill="FFFFFF"/>
        </w:rPr>
      </w:pPr>
      <w:bookmarkStart w:id="68" w:name="_Hlk60078493"/>
      <w:r w:rsidRPr="00AE449C">
        <w:rPr>
          <w:rFonts w:cstheme="minorHAnsi"/>
          <w:b/>
          <w:bCs/>
          <w:shd w:val="clear" w:color="auto" w:fill="FFFFFF"/>
        </w:rPr>
        <w:t xml:space="preserve">1.7.1 </w:t>
      </w:r>
      <w:r w:rsidR="009B5FE8" w:rsidRPr="00AE449C">
        <w:rPr>
          <w:rFonts w:cstheme="minorHAnsi"/>
          <w:b/>
          <w:bCs/>
          <w:shd w:val="clear" w:color="auto" w:fill="FFFFFF"/>
        </w:rPr>
        <w:t xml:space="preserve">Experimental </w:t>
      </w:r>
      <w:r w:rsidRPr="00AE449C">
        <w:rPr>
          <w:rFonts w:cstheme="minorHAnsi"/>
          <w:b/>
          <w:bCs/>
          <w:shd w:val="clear" w:color="auto" w:fill="FFFFFF"/>
        </w:rPr>
        <w:t>h</w:t>
      </w:r>
      <w:r w:rsidR="00835A25" w:rsidRPr="00AE449C">
        <w:rPr>
          <w:rFonts w:cstheme="minorHAnsi"/>
          <w:b/>
          <w:bCs/>
          <w:shd w:val="clear" w:color="auto" w:fill="FFFFFF"/>
        </w:rPr>
        <w:t>ypothesis</w:t>
      </w:r>
    </w:p>
    <w:bookmarkEnd w:id="68"/>
    <w:p w14:paraId="7EC2A7DC" w14:textId="4D8ACD2E" w:rsidR="00BC3A39" w:rsidRPr="00EE5BA6" w:rsidRDefault="00835A25" w:rsidP="00AE449C">
      <w:pPr>
        <w:spacing w:line="480" w:lineRule="auto"/>
        <w:jc w:val="both"/>
        <w:rPr>
          <w:rFonts w:cstheme="minorHAnsi"/>
          <w:shd w:val="clear" w:color="auto" w:fill="FFFFFF"/>
        </w:rPr>
      </w:pPr>
      <w:r w:rsidRPr="00EE5BA6">
        <w:rPr>
          <w:rFonts w:cstheme="minorHAnsi"/>
          <w:shd w:val="clear" w:color="auto" w:fill="FFFFFF"/>
        </w:rPr>
        <w:t xml:space="preserve">HbF </w:t>
      </w:r>
      <w:r w:rsidR="00BC3A39" w:rsidRPr="00EE5BA6">
        <w:rPr>
          <w:rFonts w:cstheme="minorHAnsi"/>
          <w:shd w:val="clear" w:color="auto" w:fill="FFFFFF"/>
        </w:rPr>
        <w:t>reinduction</w:t>
      </w:r>
      <w:r w:rsidRPr="00EE5BA6">
        <w:rPr>
          <w:rFonts w:cstheme="minorHAnsi"/>
          <w:shd w:val="clear" w:color="auto" w:fill="FFFFFF"/>
        </w:rPr>
        <w:t xml:space="preserve"> in NHPs </w:t>
      </w:r>
      <w:r w:rsidR="00BC3A39" w:rsidRPr="00EE5BA6">
        <w:rPr>
          <w:rFonts w:cstheme="minorHAnsi"/>
          <w:shd w:val="clear" w:color="auto" w:fill="FFFFFF"/>
        </w:rPr>
        <w:t xml:space="preserve">can be maximised by a multiplex CRISPR/Cas9 editing strategy targeting both </w:t>
      </w:r>
      <w:r w:rsidR="00BC3A39" w:rsidRPr="00EE5BA6">
        <w:rPr>
          <w:rFonts w:cstheme="minorHAnsi"/>
          <w:i/>
          <w:iCs/>
          <w:shd w:val="clear" w:color="auto" w:fill="FFFFFF"/>
        </w:rPr>
        <w:t>HBG</w:t>
      </w:r>
      <w:r w:rsidR="00BC3A39" w:rsidRPr="00EE5BA6">
        <w:rPr>
          <w:rFonts w:cstheme="minorHAnsi"/>
          <w:shd w:val="clear" w:color="auto" w:fill="FFFFFF"/>
        </w:rPr>
        <w:t xml:space="preserve"> </w:t>
      </w:r>
      <w:r w:rsidR="000B0FCE">
        <w:rPr>
          <w:rFonts w:cstheme="minorHAnsi"/>
          <w:shd w:val="clear" w:color="auto" w:fill="FFFFFF"/>
        </w:rPr>
        <w:t>promoter</w:t>
      </w:r>
      <w:r w:rsidR="00BC3A39" w:rsidRPr="00EE5BA6">
        <w:rPr>
          <w:rFonts w:cstheme="minorHAnsi"/>
          <w:shd w:val="clear" w:color="auto" w:fill="FFFFFF"/>
        </w:rPr>
        <w:t xml:space="preserve"> and </w:t>
      </w:r>
      <w:r w:rsidR="00BC3A39" w:rsidRPr="00EE5BA6">
        <w:rPr>
          <w:rFonts w:cstheme="minorHAnsi"/>
          <w:i/>
          <w:iCs/>
          <w:shd w:val="clear" w:color="auto" w:fill="FFFFFF"/>
        </w:rPr>
        <w:t>BCL11A</w:t>
      </w:r>
      <w:r w:rsidR="00BC3A39" w:rsidRPr="00EE5BA6">
        <w:rPr>
          <w:rFonts w:cstheme="minorHAnsi"/>
          <w:shd w:val="clear" w:color="auto" w:fill="FFFFFF"/>
        </w:rPr>
        <w:t xml:space="preserve"> erythroid enhancer regions, in a </w:t>
      </w:r>
      <w:r w:rsidR="009C69DA" w:rsidRPr="00EE5BA6">
        <w:rPr>
          <w:rFonts w:cstheme="minorHAnsi"/>
          <w:shd w:val="clear" w:color="auto" w:fill="FFFFFF"/>
        </w:rPr>
        <w:t xml:space="preserve">genome </w:t>
      </w:r>
      <w:r w:rsidR="00BC3A39" w:rsidRPr="00EE5BA6">
        <w:rPr>
          <w:rFonts w:cstheme="minorHAnsi"/>
          <w:shd w:val="clear" w:color="auto" w:fill="FFFFFF"/>
        </w:rPr>
        <w:t xml:space="preserve">modified AMD3100-mobilised </w:t>
      </w:r>
      <w:r w:rsidR="002A6540">
        <w:rPr>
          <w:rFonts w:cstheme="minorHAnsi"/>
          <w:shd w:val="clear" w:color="auto" w:fill="FFFFFF"/>
        </w:rPr>
        <w:t>PB</w:t>
      </w:r>
      <w:r w:rsidR="00BC3A39" w:rsidRPr="00EE5BA6">
        <w:rPr>
          <w:rFonts w:cstheme="minorHAnsi"/>
          <w:shd w:val="clear" w:color="auto" w:fill="FFFFFF"/>
        </w:rPr>
        <w:t xml:space="preserve"> </w:t>
      </w:r>
      <w:r w:rsidR="006D7AC1">
        <w:rPr>
          <w:rFonts w:cstheme="minorHAnsi"/>
          <w:shd w:val="clear" w:color="auto" w:fill="FFFFFF"/>
        </w:rPr>
        <w:t>HSCT</w:t>
      </w:r>
      <w:r w:rsidR="00BC3A39" w:rsidRPr="00EE5BA6">
        <w:rPr>
          <w:rFonts w:cstheme="minorHAnsi"/>
          <w:shd w:val="clear" w:color="auto" w:fill="FFFFFF"/>
        </w:rPr>
        <w:t xml:space="preserve"> procedure. </w:t>
      </w:r>
    </w:p>
    <w:p w14:paraId="3DC0AADE" w14:textId="2290BB55" w:rsidR="00BC3A39" w:rsidRPr="00AE449C" w:rsidRDefault="00EC6DEB" w:rsidP="00AE449C">
      <w:pPr>
        <w:spacing w:line="480" w:lineRule="auto"/>
        <w:jc w:val="both"/>
        <w:rPr>
          <w:rFonts w:cstheme="minorHAnsi"/>
          <w:b/>
          <w:bCs/>
          <w:shd w:val="clear" w:color="auto" w:fill="FFFFFF"/>
        </w:rPr>
      </w:pPr>
      <w:bookmarkStart w:id="69" w:name="_Hlk60078533"/>
      <w:r w:rsidRPr="00AE449C">
        <w:rPr>
          <w:rFonts w:cstheme="minorHAnsi"/>
          <w:b/>
          <w:bCs/>
          <w:shd w:val="clear" w:color="auto" w:fill="FFFFFF"/>
        </w:rPr>
        <w:t xml:space="preserve">1.7.2 </w:t>
      </w:r>
      <w:r w:rsidR="00BC3A39" w:rsidRPr="00AE449C">
        <w:rPr>
          <w:rFonts w:cstheme="minorHAnsi"/>
          <w:b/>
          <w:bCs/>
          <w:shd w:val="clear" w:color="auto" w:fill="FFFFFF"/>
        </w:rPr>
        <w:t>Aims</w:t>
      </w:r>
      <w:r w:rsidR="009B5FE8" w:rsidRPr="00AE449C">
        <w:rPr>
          <w:rFonts w:cstheme="minorHAnsi"/>
          <w:b/>
          <w:bCs/>
          <w:shd w:val="clear" w:color="auto" w:fill="FFFFFF"/>
        </w:rPr>
        <w:t xml:space="preserve"> and objectives</w:t>
      </w:r>
    </w:p>
    <w:bookmarkEnd w:id="69"/>
    <w:p w14:paraId="6141A26B" w14:textId="2C911C83" w:rsidR="00BC3A39" w:rsidRPr="00EE5BA6" w:rsidRDefault="00BC3A39" w:rsidP="00AE449C">
      <w:pPr>
        <w:pStyle w:val="ListParagraph"/>
        <w:numPr>
          <w:ilvl w:val="0"/>
          <w:numId w:val="15"/>
        </w:numPr>
        <w:spacing w:line="480" w:lineRule="auto"/>
        <w:jc w:val="both"/>
        <w:rPr>
          <w:rFonts w:cstheme="minorHAnsi"/>
          <w:shd w:val="clear" w:color="auto" w:fill="FFFFFF"/>
        </w:rPr>
      </w:pPr>
      <w:r w:rsidRPr="00EE5BA6">
        <w:rPr>
          <w:rFonts w:cstheme="minorHAnsi"/>
          <w:shd w:val="clear" w:color="auto" w:fill="FFFFFF"/>
        </w:rPr>
        <w:t xml:space="preserve">To establish the feasibility of a multiplex CRISPR/Cas9 genome editing strategy targeting both </w:t>
      </w:r>
      <w:r w:rsidRPr="00EE5BA6">
        <w:rPr>
          <w:rFonts w:cstheme="minorHAnsi"/>
          <w:i/>
          <w:iCs/>
          <w:shd w:val="clear" w:color="auto" w:fill="FFFFFF"/>
        </w:rPr>
        <w:t>HBG</w:t>
      </w:r>
      <w:r w:rsidRPr="00EE5BA6">
        <w:rPr>
          <w:rFonts w:cstheme="minorHAnsi"/>
          <w:shd w:val="clear" w:color="auto" w:fill="FFFFFF"/>
        </w:rPr>
        <w:t xml:space="preserve"> </w:t>
      </w:r>
      <w:r w:rsidR="000B0FCE">
        <w:rPr>
          <w:rFonts w:cstheme="minorHAnsi"/>
          <w:shd w:val="clear" w:color="auto" w:fill="FFFFFF"/>
        </w:rPr>
        <w:t>promoter</w:t>
      </w:r>
      <w:r w:rsidRPr="00EE5BA6">
        <w:rPr>
          <w:rFonts w:cstheme="minorHAnsi"/>
          <w:shd w:val="clear" w:color="auto" w:fill="FFFFFF"/>
        </w:rPr>
        <w:t xml:space="preserve"> and </w:t>
      </w:r>
      <w:r w:rsidRPr="00EE5BA6">
        <w:rPr>
          <w:rFonts w:cstheme="minorHAnsi"/>
          <w:i/>
          <w:iCs/>
          <w:shd w:val="clear" w:color="auto" w:fill="FFFFFF"/>
        </w:rPr>
        <w:t>BCL11A</w:t>
      </w:r>
      <w:r w:rsidRPr="00EE5BA6">
        <w:rPr>
          <w:rFonts w:cstheme="minorHAnsi"/>
          <w:shd w:val="clear" w:color="auto" w:fill="FFFFFF"/>
        </w:rPr>
        <w:t xml:space="preserve"> erythroid enhancer regions and to compare cytotoxicity, engraftment potential and HbF reinduction with </w:t>
      </w:r>
      <w:r w:rsidR="009B5FE8" w:rsidRPr="00EE5BA6">
        <w:rPr>
          <w:rFonts w:cstheme="minorHAnsi"/>
          <w:shd w:val="clear" w:color="auto" w:fill="FFFFFF"/>
        </w:rPr>
        <w:t xml:space="preserve">cells edited at one region only, </w:t>
      </w:r>
      <w:r w:rsidR="00845DCD">
        <w:rPr>
          <w:rFonts w:cstheme="minorHAnsi"/>
          <w:i/>
          <w:iCs/>
          <w:shd w:val="clear" w:color="auto" w:fill="FFFFFF"/>
        </w:rPr>
        <w:t>in vitro</w:t>
      </w:r>
      <w:r w:rsidR="009B5FE8" w:rsidRPr="00EE5BA6">
        <w:rPr>
          <w:rFonts w:cstheme="minorHAnsi"/>
          <w:shd w:val="clear" w:color="auto" w:fill="FFFFFF"/>
        </w:rPr>
        <w:t xml:space="preserve"> and in the humanised mouse model.</w:t>
      </w:r>
    </w:p>
    <w:p w14:paraId="15AAA794" w14:textId="2FAC97E2" w:rsidR="00BC3A39" w:rsidRPr="00EE5BA6" w:rsidRDefault="00BC3A39" w:rsidP="00AE449C">
      <w:pPr>
        <w:pStyle w:val="ListParagraph"/>
        <w:numPr>
          <w:ilvl w:val="0"/>
          <w:numId w:val="15"/>
        </w:numPr>
        <w:spacing w:line="480" w:lineRule="auto"/>
        <w:jc w:val="both"/>
        <w:rPr>
          <w:rFonts w:cstheme="minorHAnsi"/>
          <w:shd w:val="clear" w:color="auto" w:fill="FFFFFF"/>
        </w:rPr>
      </w:pPr>
      <w:r w:rsidRPr="00EE5BA6">
        <w:rPr>
          <w:rFonts w:cstheme="minorHAnsi"/>
          <w:shd w:val="clear" w:color="auto" w:fill="FFFFFF"/>
        </w:rPr>
        <w:t>To investigate the possibility of chromosomal rearrangement events being generated where both sites are targeted in a single reaction</w:t>
      </w:r>
      <w:r w:rsidR="009C69DA" w:rsidRPr="00EE5BA6">
        <w:rPr>
          <w:rFonts w:cstheme="minorHAnsi"/>
          <w:shd w:val="clear" w:color="auto" w:fill="FFFFFF"/>
        </w:rPr>
        <w:t>, either simultaneously or sequentially.</w:t>
      </w:r>
    </w:p>
    <w:p w14:paraId="30EE84F8" w14:textId="1C8C3C99" w:rsidR="00BC3A39" w:rsidRPr="00EE5BA6" w:rsidRDefault="00BC3A39" w:rsidP="00AE449C">
      <w:pPr>
        <w:pStyle w:val="ListParagraph"/>
        <w:numPr>
          <w:ilvl w:val="0"/>
          <w:numId w:val="15"/>
        </w:numPr>
        <w:spacing w:line="480" w:lineRule="auto"/>
        <w:jc w:val="both"/>
        <w:rPr>
          <w:rFonts w:cstheme="minorHAnsi"/>
          <w:shd w:val="clear" w:color="auto" w:fill="FFFFFF"/>
        </w:rPr>
      </w:pPr>
      <w:r w:rsidRPr="00EE5BA6">
        <w:rPr>
          <w:rFonts w:cstheme="minorHAnsi"/>
          <w:shd w:val="clear" w:color="auto" w:fill="FFFFFF"/>
        </w:rPr>
        <w:t xml:space="preserve">To investigate the efficacy of HSPC mobilisation into the </w:t>
      </w:r>
      <w:r w:rsidR="002A6540">
        <w:rPr>
          <w:rFonts w:cstheme="minorHAnsi"/>
          <w:shd w:val="clear" w:color="auto" w:fill="FFFFFF"/>
        </w:rPr>
        <w:t>PB</w:t>
      </w:r>
      <w:r w:rsidRPr="00EE5BA6">
        <w:rPr>
          <w:rFonts w:cstheme="minorHAnsi"/>
          <w:shd w:val="clear" w:color="auto" w:fill="FFFFFF"/>
        </w:rPr>
        <w:t xml:space="preserve"> by repeated doses of AMD3100 with apheresis collection in NHPs</w:t>
      </w:r>
      <w:r w:rsidR="009B5FE8" w:rsidRPr="00EE5BA6">
        <w:rPr>
          <w:rFonts w:cstheme="minorHAnsi"/>
          <w:shd w:val="clear" w:color="auto" w:fill="FFFFFF"/>
        </w:rPr>
        <w:t>.</w:t>
      </w:r>
    </w:p>
    <w:p w14:paraId="43B854FF" w14:textId="09BDE6C6" w:rsidR="00BC3A39" w:rsidRPr="00EE5BA6" w:rsidRDefault="00BC3A39" w:rsidP="00AE449C">
      <w:pPr>
        <w:pStyle w:val="ListParagraph"/>
        <w:numPr>
          <w:ilvl w:val="0"/>
          <w:numId w:val="15"/>
        </w:numPr>
        <w:spacing w:line="480" w:lineRule="auto"/>
        <w:jc w:val="both"/>
        <w:rPr>
          <w:rFonts w:cstheme="minorHAnsi"/>
          <w:shd w:val="clear" w:color="auto" w:fill="FFFFFF"/>
        </w:rPr>
      </w:pPr>
      <w:r w:rsidRPr="00EE5BA6">
        <w:rPr>
          <w:rFonts w:cstheme="minorHAnsi"/>
          <w:shd w:val="clear" w:color="auto" w:fill="FFFFFF"/>
        </w:rPr>
        <w:t xml:space="preserve">If the safety and increased efficacy of this dual editing approach can be established </w:t>
      </w:r>
      <w:r w:rsidR="00845DCD">
        <w:rPr>
          <w:rFonts w:cstheme="minorHAnsi"/>
          <w:i/>
          <w:iCs/>
          <w:shd w:val="clear" w:color="auto" w:fill="FFFFFF"/>
        </w:rPr>
        <w:t>in vitro</w:t>
      </w:r>
      <w:r w:rsidRPr="00EE5BA6">
        <w:rPr>
          <w:rFonts w:cstheme="minorHAnsi"/>
          <w:shd w:val="clear" w:color="auto" w:fill="FFFFFF"/>
        </w:rPr>
        <w:t xml:space="preserve"> and in the humanised mouse model, to </w:t>
      </w:r>
      <w:r w:rsidR="006D7AC1">
        <w:rPr>
          <w:rFonts w:cstheme="minorHAnsi"/>
          <w:shd w:val="clear" w:color="auto" w:fill="FFFFFF"/>
        </w:rPr>
        <w:t>further investigate this strategy using</w:t>
      </w:r>
      <w:r w:rsidRPr="00EE5BA6">
        <w:rPr>
          <w:rFonts w:cstheme="minorHAnsi"/>
          <w:shd w:val="clear" w:color="auto" w:fill="FFFFFF"/>
        </w:rPr>
        <w:t xml:space="preserve"> </w:t>
      </w:r>
      <w:r w:rsidR="009B5FE8" w:rsidRPr="00EE5BA6">
        <w:rPr>
          <w:rFonts w:cstheme="minorHAnsi"/>
          <w:shd w:val="clear" w:color="auto" w:fill="FFFFFF"/>
        </w:rPr>
        <w:t>an AMD3100-</w:t>
      </w:r>
      <w:r w:rsidR="00F50032" w:rsidRPr="00EE5BA6">
        <w:rPr>
          <w:rFonts w:cstheme="minorHAnsi"/>
          <w:shd w:val="clear" w:color="auto" w:fill="FFFFFF"/>
        </w:rPr>
        <w:t xml:space="preserve">mobilised </w:t>
      </w:r>
      <w:r w:rsidR="002A6540">
        <w:rPr>
          <w:rFonts w:cstheme="minorHAnsi"/>
          <w:shd w:val="clear" w:color="auto" w:fill="FFFFFF"/>
        </w:rPr>
        <w:t>PB</w:t>
      </w:r>
      <w:r w:rsidR="00F50032" w:rsidRPr="00EE5BA6">
        <w:rPr>
          <w:rFonts w:cstheme="minorHAnsi"/>
          <w:shd w:val="clear" w:color="auto" w:fill="FFFFFF"/>
        </w:rPr>
        <w:t xml:space="preserve"> stem cell (</w:t>
      </w:r>
      <w:r w:rsidR="009B5FE8" w:rsidRPr="00EE5BA6">
        <w:rPr>
          <w:rFonts w:cstheme="minorHAnsi"/>
          <w:shd w:val="clear" w:color="auto" w:fill="FFFFFF"/>
        </w:rPr>
        <w:t>mPBSC</w:t>
      </w:r>
      <w:r w:rsidR="00F50032" w:rsidRPr="00EE5BA6">
        <w:rPr>
          <w:rFonts w:cstheme="minorHAnsi"/>
          <w:shd w:val="clear" w:color="auto" w:fill="FFFFFF"/>
        </w:rPr>
        <w:t>)</w:t>
      </w:r>
      <w:r w:rsidR="009B5FE8" w:rsidRPr="00EE5BA6">
        <w:rPr>
          <w:rFonts w:cstheme="minorHAnsi"/>
          <w:shd w:val="clear" w:color="auto" w:fill="FFFFFF"/>
        </w:rPr>
        <w:t xml:space="preserve"> modified autologous transplant in NHPs.</w:t>
      </w:r>
    </w:p>
    <w:p w14:paraId="0A581537" w14:textId="09E32683" w:rsidR="009D4DB4" w:rsidRPr="00C963C7" w:rsidRDefault="0052643A" w:rsidP="00C963C7">
      <w:pPr>
        <w:spacing w:line="480" w:lineRule="auto"/>
        <w:jc w:val="both"/>
        <w:rPr>
          <w:rFonts w:cstheme="minorHAnsi"/>
          <w:shd w:val="clear" w:color="auto" w:fill="FFFFFF"/>
        </w:rPr>
      </w:pPr>
      <w:r w:rsidRPr="00AE449C">
        <w:rPr>
          <w:rFonts w:eastAsia="Calibri" w:cstheme="minorHAnsi"/>
          <w:b/>
          <w:bCs/>
          <w:sz w:val="36"/>
          <w:szCs w:val="36"/>
          <w:u w:val="single"/>
          <w:lang w:val="en-US"/>
        </w:rPr>
        <w:br w:type="page"/>
      </w:r>
    </w:p>
    <w:p w14:paraId="4D6714B3" w14:textId="5CDC4BE2" w:rsidR="00477364" w:rsidRPr="00AE449C" w:rsidRDefault="00477364" w:rsidP="00AE449C">
      <w:pPr>
        <w:spacing w:line="480" w:lineRule="auto"/>
        <w:jc w:val="center"/>
        <w:rPr>
          <w:rFonts w:eastAsia="Calibri" w:cstheme="minorHAnsi"/>
          <w:b/>
          <w:bCs/>
          <w:sz w:val="48"/>
          <w:szCs w:val="48"/>
          <w:lang w:val="en-US"/>
        </w:rPr>
      </w:pPr>
      <w:r w:rsidRPr="00477364">
        <w:rPr>
          <w:rFonts w:eastAsia="Calibri" w:cstheme="minorHAnsi"/>
          <w:b/>
          <w:bCs/>
          <w:sz w:val="48"/>
          <w:szCs w:val="48"/>
          <w:lang w:val="en-US"/>
        </w:rPr>
        <w:lastRenderedPageBreak/>
        <w:t>2.0</w:t>
      </w:r>
    </w:p>
    <w:p w14:paraId="3655431B" w14:textId="2A11396F" w:rsidR="004F58B7" w:rsidRPr="00AE449C" w:rsidRDefault="00477364" w:rsidP="00AE449C">
      <w:pPr>
        <w:spacing w:line="480" w:lineRule="auto"/>
        <w:jc w:val="center"/>
        <w:rPr>
          <w:rFonts w:eastAsia="Calibri" w:cstheme="minorHAnsi"/>
          <w:b/>
          <w:bCs/>
          <w:sz w:val="48"/>
          <w:szCs w:val="48"/>
          <w:lang w:val="en-US"/>
        </w:rPr>
      </w:pPr>
      <w:r>
        <w:rPr>
          <w:rFonts w:eastAsia="Calibri" w:cstheme="minorHAnsi"/>
          <w:b/>
          <w:bCs/>
          <w:sz w:val="48"/>
          <w:szCs w:val="48"/>
          <w:lang w:val="en-US"/>
        </w:rPr>
        <w:t>C</w:t>
      </w:r>
      <w:r w:rsidRPr="00477364">
        <w:rPr>
          <w:rFonts w:eastAsia="Calibri" w:cstheme="minorHAnsi"/>
          <w:b/>
          <w:bCs/>
          <w:sz w:val="48"/>
          <w:szCs w:val="48"/>
          <w:lang w:val="en-US"/>
        </w:rPr>
        <w:t>hapter 2</w:t>
      </w:r>
      <w:r>
        <w:rPr>
          <w:rFonts w:eastAsia="Calibri" w:cstheme="minorHAnsi"/>
          <w:b/>
          <w:bCs/>
          <w:sz w:val="48"/>
          <w:szCs w:val="48"/>
          <w:lang w:val="en-US"/>
        </w:rPr>
        <w:t>:</w:t>
      </w:r>
    </w:p>
    <w:p w14:paraId="7A52FAB9" w14:textId="71D52AB7" w:rsidR="00477364" w:rsidRPr="00AE449C" w:rsidRDefault="00477364" w:rsidP="00AE449C">
      <w:pPr>
        <w:spacing w:line="480" w:lineRule="auto"/>
        <w:jc w:val="center"/>
        <w:rPr>
          <w:rFonts w:eastAsia="Calibri" w:cstheme="minorHAnsi"/>
          <w:b/>
          <w:bCs/>
          <w:sz w:val="48"/>
          <w:szCs w:val="48"/>
          <w:lang w:val="en-US"/>
        </w:rPr>
      </w:pPr>
      <w:r>
        <w:rPr>
          <w:rFonts w:eastAsia="Calibri" w:cstheme="minorHAnsi"/>
          <w:b/>
          <w:bCs/>
          <w:sz w:val="48"/>
          <w:szCs w:val="48"/>
          <w:lang w:val="en-US"/>
        </w:rPr>
        <w:t>M</w:t>
      </w:r>
      <w:r w:rsidRPr="00477364">
        <w:rPr>
          <w:rFonts w:eastAsia="Calibri" w:cstheme="minorHAnsi"/>
          <w:b/>
          <w:bCs/>
          <w:sz w:val="48"/>
          <w:szCs w:val="48"/>
          <w:lang w:val="en-US"/>
        </w:rPr>
        <w:t>aterials and methods</w:t>
      </w:r>
    </w:p>
    <w:p w14:paraId="0103878F" w14:textId="77777777" w:rsidR="0052643A" w:rsidRPr="00AE449C" w:rsidRDefault="0052643A" w:rsidP="00AE449C">
      <w:pPr>
        <w:spacing w:line="480" w:lineRule="auto"/>
        <w:jc w:val="both"/>
        <w:rPr>
          <w:rFonts w:eastAsia="Calibri" w:cstheme="minorHAnsi"/>
          <w:b/>
          <w:bCs/>
          <w:sz w:val="36"/>
          <w:szCs w:val="36"/>
          <w:u w:val="single"/>
          <w:lang w:val="en-US"/>
        </w:rPr>
      </w:pPr>
      <w:r w:rsidRPr="00AE449C">
        <w:rPr>
          <w:rFonts w:eastAsia="Calibri" w:cstheme="minorHAnsi"/>
          <w:b/>
          <w:bCs/>
          <w:sz w:val="36"/>
          <w:szCs w:val="36"/>
          <w:u w:val="single"/>
          <w:lang w:val="en-US"/>
        </w:rPr>
        <w:br w:type="page"/>
      </w:r>
    </w:p>
    <w:p w14:paraId="66DBFC36" w14:textId="28702781" w:rsidR="0052643A" w:rsidRPr="00AE449C" w:rsidRDefault="00EC6DEB" w:rsidP="00AE449C">
      <w:pPr>
        <w:spacing w:after="160" w:line="480" w:lineRule="auto"/>
        <w:jc w:val="both"/>
        <w:rPr>
          <w:rFonts w:eastAsia="Calibri" w:cstheme="minorHAnsi"/>
          <w:b/>
          <w:bCs/>
          <w:lang w:val="en-US"/>
        </w:rPr>
      </w:pPr>
      <w:bookmarkStart w:id="70" w:name="_Hlk60078741"/>
      <w:r w:rsidRPr="00AE449C">
        <w:rPr>
          <w:rFonts w:eastAsia="Calibri" w:cstheme="minorHAnsi"/>
          <w:b/>
          <w:bCs/>
          <w:lang w:val="en-US"/>
        </w:rPr>
        <w:lastRenderedPageBreak/>
        <w:t xml:space="preserve">2.1. </w:t>
      </w:r>
      <w:r w:rsidR="0052643A" w:rsidRPr="00AE449C">
        <w:rPr>
          <w:rFonts w:eastAsia="Calibri" w:cstheme="minorHAnsi"/>
          <w:b/>
          <w:bCs/>
          <w:lang w:val="en-US"/>
        </w:rPr>
        <w:t>Ethics and animal welfare statements</w:t>
      </w:r>
    </w:p>
    <w:bookmarkEnd w:id="70"/>
    <w:p w14:paraId="19B02FFB" w14:textId="5027F05E" w:rsidR="00477364" w:rsidRPr="00AE449C" w:rsidRDefault="00477364">
      <w:pPr>
        <w:spacing w:after="160" w:line="480" w:lineRule="auto"/>
        <w:jc w:val="both"/>
        <w:rPr>
          <w:rFonts w:eastAsia="Calibri" w:cstheme="minorHAnsi"/>
          <w:b/>
          <w:bCs/>
          <w:u w:val="single"/>
          <w:lang w:val="en-US"/>
        </w:rPr>
      </w:pPr>
      <w:r w:rsidRPr="009D1C4D">
        <w:rPr>
          <w:rFonts w:eastAsia="Calibri" w:cstheme="minorHAnsi"/>
          <w:lang w:val="en-US"/>
        </w:rPr>
        <w:t>All animal management conforms to recommendations of the Guide for the Care and Use of Laboratory Animals of the National Institutes of Health</w:t>
      </w:r>
      <w:r w:rsidR="006D7AC1">
        <w:rPr>
          <w:rFonts w:eastAsia="Calibri" w:cstheme="minorHAnsi"/>
          <w:lang w:val="en-US"/>
        </w:rPr>
        <w:t>.</w:t>
      </w:r>
      <w:r w:rsidRPr="009D1C4D">
        <w:rPr>
          <w:rFonts w:eastAsia="Calibri" w:cstheme="minorHAnsi"/>
          <w:lang w:val="en-US"/>
        </w:rPr>
        <w:fldChar w:fldCharType="begin"/>
      </w:r>
      <w:r w:rsidR="001F1413">
        <w:rPr>
          <w:rFonts w:eastAsia="Calibri" w:cstheme="minorHAnsi"/>
          <w:lang w:val="en-US"/>
        </w:rPr>
        <w:instrText xml:space="preserve"> ADDIN EN.CITE &lt;EndNote&gt;&lt;Cite&gt;&lt;Author&gt;National&lt;/Author&gt;&lt;Year&gt;2011&lt;/Year&gt;&lt;IDText&gt;Guide for the Care and Use of Laboratory&lt;/IDText&gt;&lt;DisplayText&gt;&lt;style face="superscript"&gt;335&lt;/style&gt;&lt;/DisplayText&gt;&lt;record&gt;&lt;titles&gt;&lt;title&gt;Guide for the Care and Use of Laboratory&amp;#xA;Animals.&lt;/title&gt;&lt;/titles&gt;&lt;contributors&gt;&lt;authors&gt;&lt;author&gt;National Research Council (US) Committee for the Update of the Guide for the Care and Use of Laboratory Animals&lt;/author&gt;&lt;/authors&gt;&lt;/contributors&gt;&lt;edition&gt;8th&lt;/edition&gt;&lt;added-date format="utc"&gt;1589464618&lt;/added-date&gt;&lt;pub-location&gt;Washington DC, US&lt;/pub-location&gt;&lt;ref-type name="Government Document"&gt;46&lt;/ref-type&gt;&lt;dates&gt;&lt;year&gt;2011&lt;/year&gt;&lt;/dates&gt;&lt;rec-number&gt;78&lt;/rec-number&gt;&lt;publisher&gt;National Academies Press (US)&lt;/publisher&gt;&lt;last-updated-date format="utc"&gt;1589488971&lt;/last-updated-date&gt;&lt;/record&gt;&lt;/Cite&gt;&lt;/EndNote&gt;</w:instrText>
      </w:r>
      <w:r w:rsidRPr="009D1C4D">
        <w:rPr>
          <w:rFonts w:eastAsia="Calibri" w:cstheme="minorHAnsi"/>
          <w:lang w:val="en-US"/>
        </w:rPr>
        <w:fldChar w:fldCharType="separate"/>
      </w:r>
      <w:r w:rsidR="001F1413" w:rsidRPr="001F1413">
        <w:rPr>
          <w:rFonts w:eastAsia="Calibri" w:cstheme="minorHAnsi"/>
          <w:noProof/>
          <w:vertAlign w:val="superscript"/>
          <w:lang w:val="en-US"/>
        </w:rPr>
        <w:t>335</w:t>
      </w:r>
      <w:r w:rsidRPr="009D1C4D">
        <w:rPr>
          <w:rFonts w:eastAsia="Calibri" w:cstheme="minorHAnsi"/>
          <w:lang w:val="en-US"/>
        </w:rPr>
        <w:fldChar w:fldCharType="end"/>
      </w:r>
      <w:r w:rsidRPr="009D1C4D">
        <w:rPr>
          <w:rFonts w:eastAsia="Calibri" w:cstheme="minorHAnsi"/>
          <w:b/>
          <w:bCs/>
          <w:lang w:val="en-US"/>
        </w:rPr>
        <w:t xml:space="preserve"> </w:t>
      </w:r>
      <w:r w:rsidRPr="009D1C4D">
        <w:rPr>
          <w:rFonts w:eastAsia="Calibri" w:cstheme="minorHAnsi"/>
          <w:lang w:val="en-US"/>
        </w:rPr>
        <w:t xml:space="preserve">All mouse experiments were granted approval by the </w:t>
      </w:r>
      <w:r w:rsidR="003923AA" w:rsidRPr="003923AA">
        <w:rPr>
          <w:rFonts w:eastAsia="Calibri" w:cstheme="minorHAnsi"/>
          <w:lang w:val="en-US"/>
        </w:rPr>
        <w:t xml:space="preserve">Institutional </w:t>
      </w:r>
      <w:r w:rsidR="003923AA">
        <w:rPr>
          <w:rFonts w:eastAsia="Calibri" w:cstheme="minorHAnsi"/>
          <w:lang w:val="en-US"/>
        </w:rPr>
        <w:t>A</w:t>
      </w:r>
      <w:r w:rsidR="003923AA" w:rsidRPr="003923AA">
        <w:rPr>
          <w:rFonts w:eastAsia="Calibri" w:cstheme="minorHAnsi"/>
          <w:lang w:val="en-US"/>
        </w:rPr>
        <w:t xml:space="preserve">nimal </w:t>
      </w:r>
      <w:r w:rsidR="003923AA">
        <w:rPr>
          <w:rFonts w:eastAsia="Calibri" w:cstheme="minorHAnsi"/>
          <w:lang w:val="en-US"/>
        </w:rPr>
        <w:t>C</w:t>
      </w:r>
      <w:r w:rsidR="003923AA" w:rsidRPr="003923AA">
        <w:rPr>
          <w:rFonts w:eastAsia="Calibri" w:cstheme="minorHAnsi"/>
          <w:lang w:val="en-US"/>
        </w:rPr>
        <w:t xml:space="preserve">are and </w:t>
      </w:r>
      <w:r w:rsidR="003923AA">
        <w:rPr>
          <w:rFonts w:eastAsia="Calibri" w:cstheme="minorHAnsi"/>
          <w:lang w:val="en-US"/>
        </w:rPr>
        <w:t>U</w:t>
      </w:r>
      <w:r w:rsidR="003923AA" w:rsidRPr="003923AA">
        <w:rPr>
          <w:rFonts w:eastAsia="Calibri" w:cstheme="minorHAnsi"/>
          <w:lang w:val="en-US"/>
        </w:rPr>
        <w:t xml:space="preserve">se </w:t>
      </w:r>
      <w:r w:rsidR="003923AA">
        <w:rPr>
          <w:rFonts w:eastAsia="Calibri" w:cstheme="minorHAnsi"/>
          <w:lang w:val="en-US"/>
        </w:rPr>
        <w:t>C</w:t>
      </w:r>
      <w:r w:rsidR="003923AA" w:rsidRPr="003923AA">
        <w:rPr>
          <w:rFonts w:eastAsia="Calibri" w:cstheme="minorHAnsi"/>
          <w:lang w:val="en-US"/>
        </w:rPr>
        <w:t xml:space="preserve">ommittee </w:t>
      </w:r>
      <w:r w:rsidR="003923AA">
        <w:rPr>
          <w:rFonts w:eastAsia="Calibri" w:cstheme="minorHAnsi"/>
          <w:lang w:val="en-US"/>
        </w:rPr>
        <w:t>(</w:t>
      </w:r>
      <w:r w:rsidRPr="009D1C4D">
        <w:rPr>
          <w:rFonts w:eastAsia="Calibri" w:cstheme="minorHAnsi"/>
          <w:lang w:val="en-US"/>
        </w:rPr>
        <w:t>IACUC</w:t>
      </w:r>
      <w:r w:rsidR="003923AA">
        <w:rPr>
          <w:rFonts w:eastAsia="Calibri" w:cstheme="minorHAnsi"/>
          <w:lang w:val="en-US"/>
        </w:rPr>
        <w:t>)</w:t>
      </w:r>
      <w:r w:rsidRPr="009D1C4D">
        <w:rPr>
          <w:rFonts w:eastAsia="Calibri" w:cstheme="minorHAnsi"/>
          <w:lang w:val="en-US"/>
        </w:rPr>
        <w:t xml:space="preserve"> of the Fred Hutchinson Cancer Research Center and University of Washington, under protocol #1864. NHPs were cared for at the University of Washington Primate Center, and treated on IACUC-approved protocol 3235-01. All animal care and procedures were carried out by appropriately trained veterinary scientists or animal technicians. </w:t>
      </w:r>
    </w:p>
    <w:p w14:paraId="3D3730EB" w14:textId="7FE39206" w:rsidR="00477364" w:rsidRPr="00AE449C" w:rsidRDefault="00477364" w:rsidP="00AE449C">
      <w:pPr>
        <w:spacing w:after="160" w:line="480" w:lineRule="auto"/>
        <w:jc w:val="both"/>
        <w:rPr>
          <w:rFonts w:eastAsia="Calibri" w:cstheme="minorHAnsi"/>
          <w:lang w:val="en-US"/>
        </w:rPr>
      </w:pPr>
      <w:r>
        <w:rPr>
          <w:rFonts w:eastAsia="Calibri" w:cstheme="minorHAnsi"/>
          <w:b/>
          <w:bCs/>
          <w:lang w:val="en-US"/>
        </w:rPr>
        <w:t xml:space="preserve">2.2 </w:t>
      </w:r>
      <w:r w:rsidRPr="00AE449C">
        <w:rPr>
          <w:rFonts w:eastAsia="Calibri" w:cstheme="minorHAnsi"/>
          <w:b/>
          <w:bCs/>
          <w:lang w:val="en-US"/>
        </w:rPr>
        <w:t>General mouse care protocol details</w:t>
      </w:r>
    </w:p>
    <w:p w14:paraId="334C3933" w14:textId="3C883957" w:rsidR="000A11AA" w:rsidRPr="00AE449C" w:rsidRDefault="000A11AA" w:rsidP="00AE449C">
      <w:pPr>
        <w:spacing w:after="160" w:line="480" w:lineRule="auto"/>
        <w:jc w:val="both"/>
        <w:rPr>
          <w:rFonts w:eastAsia="Calibri" w:cstheme="minorHAnsi"/>
          <w:lang w:val="en-US"/>
        </w:rPr>
      </w:pPr>
      <w:r w:rsidRPr="00AE449C">
        <w:rPr>
          <w:rFonts w:eastAsia="Calibri" w:cstheme="minorHAnsi"/>
          <w:lang w:val="en-US"/>
        </w:rPr>
        <w:t>Pain assessment categories covered were category B (Animals being bred, conditioned, or held for use in teaching, testing, experiments, research or surgery, but not yet used for such purposes. No pain or distress</w:t>
      </w:r>
      <w:r w:rsidR="003555F3" w:rsidRPr="00AE449C">
        <w:rPr>
          <w:rFonts w:eastAsia="Calibri" w:cstheme="minorHAnsi"/>
          <w:lang w:val="en-US"/>
        </w:rPr>
        <w:t>. For example,</w:t>
      </w:r>
      <w:r w:rsidRPr="00AE449C">
        <w:rPr>
          <w:rFonts w:eastAsia="Calibri" w:cstheme="minorHAnsi"/>
          <w:lang w:val="en-US"/>
        </w:rPr>
        <w:t xml:space="preserve"> breeding colonies, holding protocol) and categor</w:t>
      </w:r>
      <w:r w:rsidR="003555F3" w:rsidRPr="00AE449C">
        <w:rPr>
          <w:rFonts w:eastAsia="Calibri" w:cstheme="minorHAnsi"/>
          <w:lang w:val="en-US"/>
        </w:rPr>
        <w:t>ies C-</w:t>
      </w:r>
      <w:r w:rsidRPr="00AE449C">
        <w:rPr>
          <w:rFonts w:eastAsia="Calibri" w:cstheme="minorHAnsi"/>
          <w:lang w:val="en-US"/>
        </w:rPr>
        <w:t>D (</w:t>
      </w:r>
      <w:r w:rsidR="003555F3" w:rsidRPr="00AE449C">
        <w:rPr>
          <w:rFonts w:eastAsia="Calibri" w:cstheme="minorHAnsi"/>
          <w:lang w:val="en-US"/>
        </w:rPr>
        <w:t xml:space="preserve">Brief painful procedures for which analgesia or sedation was not required; </w:t>
      </w:r>
      <w:r w:rsidRPr="00AE449C">
        <w:rPr>
          <w:rFonts w:eastAsia="Calibri" w:cstheme="minorHAnsi"/>
          <w:lang w:val="en-US"/>
        </w:rPr>
        <w:t xml:space="preserve">Pain or </w:t>
      </w:r>
      <w:r w:rsidR="003555F3" w:rsidRPr="00AE449C">
        <w:rPr>
          <w:rFonts w:eastAsia="Calibri" w:cstheme="minorHAnsi"/>
          <w:lang w:val="en-US"/>
        </w:rPr>
        <w:t>distress relieved by appropriate measures</w:t>
      </w:r>
      <w:r w:rsidRPr="00AE449C">
        <w:rPr>
          <w:rFonts w:eastAsia="Calibri" w:cstheme="minorHAnsi"/>
          <w:lang w:val="en-US"/>
        </w:rPr>
        <w:t xml:space="preserve">). All animal handling and procedures were carried out by appropriately trained and competent staff, or by trainee staff under competent supervision. </w:t>
      </w:r>
    </w:p>
    <w:p w14:paraId="0E3B25E2" w14:textId="5A6601A3" w:rsidR="000A11AA" w:rsidRPr="00AE449C" w:rsidRDefault="000A11AA" w:rsidP="00AE449C">
      <w:pPr>
        <w:spacing w:after="160" w:line="480" w:lineRule="auto"/>
        <w:jc w:val="both"/>
        <w:rPr>
          <w:rFonts w:eastAsia="Calibri" w:cstheme="minorHAnsi"/>
          <w:lang w:val="en-US"/>
        </w:rPr>
      </w:pPr>
      <w:r w:rsidRPr="00AE449C">
        <w:rPr>
          <w:rFonts w:eastAsia="Calibri" w:cstheme="minorHAnsi"/>
          <w:lang w:val="en-US"/>
        </w:rPr>
        <w:t>NSG mice were housed and bred in-house at the South Lake Union Campus in pathogen-limited housing conditions, managed by the Comparative Medicine department. Housing followed Comparative Medicine</w:t>
      </w:r>
      <w:r w:rsidR="00F00E5F">
        <w:rPr>
          <w:rFonts w:eastAsia="Calibri" w:cstheme="minorHAnsi"/>
          <w:lang w:val="en-US"/>
        </w:rPr>
        <w:t xml:space="preserve"> standard operating procedure</w:t>
      </w:r>
      <w:r w:rsidRPr="00AE449C">
        <w:rPr>
          <w:rFonts w:eastAsia="Calibri" w:cstheme="minorHAnsi"/>
          <w:lang w:val="en-US"/>
        </w:rPr>
        <w:t xml:space="preserve"> </w:t>
      </w:r>
      <w:r w:rsidR="00F00E5F">
        <w:rPr>
          <w:rFonts w:eastAsia="Calibri" w:cstheme="minorHAnsi"/>
          <w:lang w:val="en-US"/>
        </w:rPr>
        <w:t>(</w:t>
      </w:r>
      <w:r w:rsidRPr="00AE449C">
        <w:rPr>
          <w:rFonts w:eastAsia="Calibri" w:cstheme="minorHAnsi"/>
          <w:lang w:val="en-US"/>
        </w:rPr>
        <w:t>SOP</w:t>
      </w:r>
      <w:r w:rsidR="00F00E5F">
        <w:rPr>
          <w:rFonts w:eastAsia="Calibri" w:cstheme="minorHAnsi"/>
          <w:lang w:val="en-US"/>
        </w:rPr>
        <w:t>)</w:t>
      </w:r>
      <w:r w:rsidRPr="00AE449C">
        <w:rPr>
          <w:rFonts w:eastAsia="Calibri" w:cstheme="minorHAnsi"/>
          <w:lang w:val="en-US"/>
        </w:rPr>
        <w:t xml:space="preserve"> 018-1 ‘rodent housing </w:t>
      </w:r>
      <w:r w:rsidR="007D3FE9" w:rsidRPr="00AE449C">
        <w:rPr>
          <w:rFonts w:eastAsia="Calibri" w:cstheme="minorHAnsi"/>
          <w:lang w:val="en-US"/>
        </w:rPr>
        <w:t>requirements</w:t>
      </w:r>
      <w:r w:rsidRPr="00AE449C">
        <w:rPr>
          <w:rFonts w:eastAsia="Calibri" w:cstheme="minorHAnsi"/>
          <w:lang w:val="en-US"/>
        </w:rPr>
        <w:t>’ and  guideline 021-I "Animal Social Housing and Environmental Enrichment’. Weight and health were assessed at least weekly and the protocol for early euthanasia followed by the animal husbandry staff where this applied.</w:t>
      </w:r>
    </w:p>
    <w:p w14:paraId="0E29061A" w14:textId="6CD0AD1B" w:rsidR="000A11AA" w:rsidRPr="00AE449C" w:rsidRDefault="000A11AA" w:rsidP="00AE449C">
      <w:pPr>
        <w:spacing w:after="160" w:line="480" w:lineRule="auto"/>
        <w:jc w:val="both"/>
        <w:rPr>
          <w:rFonts w:eastAsia="Calibri" w:cstheme="minorHAnsi"/>
          <w:lang w:val="en-US"/>
        </w:rPr>
      </w:pPr>
      <w:r w:rsidRPr="00AE449C">
        <w:rPr>
          <w:rFonts w:eastAsia="Calibri" w:cstheme="minorHAnsi"/>
          <w:lang w:val="en-US"/>
        </w:rPr>
        <w:t xml:space="preserve">Mice were identified by cage cards and by ear tag as approved in SOP 040-I. Different groups of neonatal mice within the same litter were identified by tail clipping as approved in SOP 036-I. </w:t>
      </w:r>
      <w:r w:rsidR="002A6540">
        <w:rPr>
          <w:rFonts w:eastAsia="Calibri" w:cstheme="minorHAnsi"/>
          <w:lang w:val="en-US"/>
        </w:rPr>
        <w:t>PB</w:t>
      </w:r>
      <w:r w:rsidRPr="00AE449C">
        <w:rPr>
          <w:rFonts w:eastAsia="Calibri" w:cstheme="minorHAnsi"/>
          <w:lang w:val="en-US"/>
        </w:rPr>
        <w:t xml:space="preserve"> draws by retro-orbital collection according to SOP 038-I with isoflurane were performed every 1-3 weeks </w:t>
      </w:r>
      <w:r w:rsidRPr="00AE449C">
        <w:rPr>
          <w:rFonts w:eastAsia="Calibri" w:cstheme="minorHAnsi"/>
          <w:lang w:val="en-US"/>
        </w:rPr>
        <w:lastRenderedPageBreak/>
        <w:t xml:space="preserve">depending on the experiment. A maximum volume of 200 </w:t>
      </w:r>
      <w:r w:rsidR="006D7AC1">
        <w:rPr>
          <w:rFonts w:eastAsia="Calibri" w:cstheme="minorHAnsi"/>
          <w:lang w:val="en-US"/>
        </w:rPr>
        <w:t>μ</w:t>
      </w:r>
      <w:r w:rsidRPr="00AE449C">
        <w:rPr>
          <w:rFonts w:eastAsia="Calibri" w:cstheme="minorHAnsi"/>
          <w:lang w:val="en-US"/>
        </w:rPr>
        <w:t xml:space="preserve">l was collected in any 2 week period. Retro orbital bleeds without anaesthesia were performed once competency </w:t>
      </w:r>
      <w:r w:rsidR="003555F3" w:rsidRPr="00AE449C">
        <w:rPr>
          <w:rFonts w:eastAsia="Calibri" w:cstheme="minorHAnsi"/>
          <w:lang w:val="en-US"/>
        </w:rPr>
        <w:t>on the part of the relevant staff member was</w:t>
      </w:r>
      <w:r w:rsidRPr="00AE449C">
        <w:rPr>
          <w:rFonts w:eastAsia="Calibri" w:cstheme="minorHAnsi"/>
          <w:lang w:val="en-US"/>
        </w:rPr>
        <w:t xml:space="preserve"> demonstrated.</w:t>
      </w:r>
    </w:p>
    <w:p w14:paraId="56DBD35C" w14:textId="1F89A0F1" w:rsidR="000A11AA" w:rsidRPr="00AE449C" w:rsidRDefault="000A11AA" w:rsidP="00AE449C">
      <w:pPr>
        <w:spacing w:after="160" w:line="480" w:lineRule="auto"/>
        <w:jc w:val="both"/>
        <w:rPr>
          <w:rFonts w:eastAsia="Calibri" w:cstheme="minorHAnsi"/>
          <w:lang w:val="en-US"/>
        </w:rPr>
      </w:pPr>
      <w:r w:rsidRPr="00AE449C">
        <w:rPr>
          <w:rFonts w:eastAsia="Calibri" w:cstheme="minorHAnsi"/>
          <w:lang w:val="en-US"/>
        </w:rPr>
        <w:t>At the end of the experiment, a final retro-orbital blood collection of up to 500</w:t>
      </w:r>
      <w:r w:rsidR="003555F3" w:rsidRPr="00AE449C">
        <w:rPr>
          <w:rFonts w:eastAsia="Calibri" w:cstheme="minorHAnsi"/>
          <w:lang w:val="en-US"/>
        </w:rPr>
        <w:t xml:space="preserve"> </w:t>
      </w:r>
      <w:r w:rsidR="006D7AC1">
        <w:rPr>
          <w:rFonts w:eastAsia="Calibri" w:cstheme="minorHAnsi"/>
          <w:lang w:val="en-US"/>
        </w:rPr>
        <w:t>μ</w:t>
      </w:r>
      <w:r w:rsidRPr="00AE449C">
        <w:rPr>
          <w:rFonts w:eastAsia="Calibri" w:cstheme="minorHAnsi"/>
          <w:lang w:val="en-US"/>
        </w:rPr>
        <w:t xml:space="preserve">L was </w:t>
      </w:r>
      <w:r w:rsidR="003555F3" w:rsidRPr="00AE449C">
        <w:rPr>
          <w:rFonts w:eastAsia="Calibri" w:cstheme="minorHAnsi"/>
          <w:lang w:val="en-US"/>
        </w:rPr>
        <w:t xml:space="preserve">taken </w:t>
      </w:r>
      <w:r w:rsidRPr="00AE449C">
        <w:rPr>
          <w:rFonts w:eastAsia="Calibri" w:cstheme="minorHAnsi"/>
          <w:lang w:val="en-US"/>
        </w:rPr>
        <w:t>under isoflurane anaesthesia and immediately followed by CO</w:t>
      </w:r>
      <w:r w:rsidRPr="00AE449C">
        <w:rPr>
          <w:rFonts w:eastAsia="Calibri" w:cstheme="minorHAnsi"/>
          <w:vertAlign w:val="subscript"/>
          <w:lang w:val="en-US"/>
        </w:rPr>
        <w:t>2</w:t>
      </w:r>
      <w:r w:rsidRPr="00AE449C">
        <w:rPr>
          <w:rFonts w:eastAsia="Calibri" w:cstheme="minorHAnsi"/>
          <w:lang w:val="en-US"/>
        </w:rPr>
        <w:t xml:space="preserve"> euthanasia and cervical dislocation according to SOP 039-I.</w:t>
      </w:r>
    </w:p>
    <w:p w14:paraId="4A4847F0" w14:textId="7DF003E8" w:rsidR="000A11AA" w:rsidRPr="00AE449C" w:rsidRDefault="000A11AA" w:rsidP="00AE449C">
      <w:pPr>
        <w:spacing w:after="160" w:line="480" w:lineRule="auto"/>
        <w:jc w:val="both"/>
        <w:rPr>
          <w:rFonts w:eastAsia="Calibri" w:cstheme="minorHAnsi"/>
          <w:lang w:val="en-US"/>
        </w:rPr>
      </w:pPr>
      <w:r w:rsidRPr="00AE449C">
        <w:rPr>
          <w:rFonts w:eastAsia="Calibri" w:cstheme="minorHAnsi"/>
          <w:lang w:val="en-US"/>
        </w:rPr>
        <w:t xml:space="preserve">Criteria for </w:t>
      </w:r>
      <w:r w:rsidR="003555F3" w:rsidRPr="00AE449C">
        <w:rPr>
          <w:rFonts w:eastAsia="Calibri" w:cstheme="minorHAnsi"/>
          <w:lang w:val="en-US"/>
        </w:rPr>
        <w:t>early euthanasia (humane endpoint</w:t>
      </w:r>
      <w:r w:rsidRPr="00AE449C">
        <w:rPr>
          <w:rFonts w:eastAsia="Calibri" w:cstheme="minorHAnsi"/>
          <w:lang w:val="en-US"/>
        </w:rPr>
        <w:t xml:space="preserve">): Severe loss of weight (20% weight loss indicated immediate euthanasia), severe side-effects of irradiation, no reconstitution leading to severe haematological abnormalities or disorders (e.g. engraftment failure, anaemia, etc.), obvious pain, sepsis, any other indications leading to pain following any procedures. All recommendations of Comparative Medicine veterinary staff </w:t>
      </w:r>
      <w:r w:rsidR="003555F3" w:rsidRPr="00AE449C">
        <w:rPr>
          <w:rFonts w:eastAsia="Calibri" w:cstheme="minorHAnsi"/>
          <w:lang w:val="en-US"/>
        </w:rPr>
        <w:t>were</w:t>
      </w:r>
      <w:r w:rsidRPr="00AE449C">
        <w:rPr>
          <w:rFonts w:eastAsia="Calibri" w:cstheme="minorHAnsi"/>
          <w:lang w:val="en-US"/>
        </w:rPr>
        <w:t xml:space="preserve"> followed for animals in poor health requiring early euthanasia according to SOP 039-I. Occasionally, due to the variability of donor CD34</w:t>
      </w:r>
      <w:r w:rsidRPr="006D7AC1">
        <w:rPr>
          <w:rFonts w:eastAsia="Calibri" w:cstheme="minorHAnsi"/>
          <w:vertAlign w:val="superscript"/>
          <w:lang w:val="en-US"/>
        </w:rPr>
        <w:t>+</w:t>
      </w:r>
      <w:r w:rsidRPr="00AE449C">
        <w:rPr>
          <w:rFonts w:eastAsia="Calibri" w:cstheme="minorHAnsi"/>
          <w:lang w:val="en-US"/>
        </w:rPr>
        <w:t xml:space="preserve"> cells, graft-vs-host disease (GvHD) </w:t>
      </w:r>
      <w:r w:rsidR="003555F3" w:rsidRPr="00AE449C">
        <w:rPr>
          <w:rFonts w:eastAsia="Calibri" w:cstheme="minorHAnsi"/>
          <w:lang w:val="en-US"/>
        </w:rPr>
        <w:t>occu</w:t>
      </w:r>
      <w:r w:rsidR="006D7AC1">
        <w:rPr>
          <w:rFonts w:eastAsia="Calibri" w:cstheme="minorHAnsi"/>
          <w:lang w:val="en-US"/>
        </w:rPr>
        <w:t>r</w:t>
      </w:r>
      <w:r w:rsidR="003555F3" w:rsidRPr="00AE449C">
        <w:rPr>
          <w:rFonts w:eastAsia="Calibri" w:cstheme="minorHAnsi"/>
          <w:lang w:val="en-US"/>
        </w:rPr>
        <w:t>red</w:t>
      </w:r>
      <w:r w:rsidRPr="00AE449C">
        <w:rPr>
          <w:rFonts w:eastAsia="Calibri" w:cstheme="minorHAnsi"/>
          <w:lang w:val="en-US"/>
        </w:rPr>
        <w:t xml:space="preserve"> causing overall health decline in the mice. This </w:t>
      </w:r>
      <w:r w:rsidR="003555F3" w:rsidRPr="00AE449C">
        <w:rPr>
          <w:rFonts w:eastAsia="Calibri" w:cstheme="minorHAnsi"/>
          <w:lang w:val="en-US"/>
        </w:rPr>
        <w:t>wa</w:t>
      </w:r>
      <w:r w:rsidRPr="00AE449C">
        <w:rPr>
          <w:rFonts w:eastAsia="Calibri" w:cstheme="minorHAnsi"/>
          <w:lang w:val="en-US"/>
        </w:rPr>
        <w:t xml:space="preserve">s measured by severe weight loss, prolonged hunched posture, and hair loss. Any mice experiencing these symptoms </w:t>
      </w:r>
      <w:r w:rsidR="003555F3" w:rsidRPr="00AE449C">
        <w:rPr>
          <w:rFonts w:eastAsia="Calibri" w:cstheme="minorHAnsi"/>
          <w:lang w:val="en-US"/>
        </w:rPr>
        <w:t>met</w:t>
      </w:r>
      <w:r w:rsidRPr="00AE449C">
        <w:rPr>
          <w:rFonts w:eastAsia="Calibri" w:cstheme="minorHAnsi"/>
          <w:lang w:val="en-US"/>
        </w:rPr>
        <w:t xml:space="preserve"> the criteria for an early euthanasia as outlined above.</w:t>
      </w:r>
    </w:p>
    <w:p w14:paraId="51FCA205" w14:textId="159212CF" w:rsidR="000A11AA" w:rsidRPr="00AE449C" w:rsidRDefault="000A11AA" w:rsidP="00AE449C">
      <w:pPr>
        <w:spacing w:after="160" w:line="480" w:lineRule="auto"/>
        <w:jc w:val="both"/>
        <w:rPr>
          <w:rFonts w:eastAsia="Calibri" w:cstheme="minorHAnsi"/>
          <w:lang w:val="en-US"/>
        </w:rPr>
      </w:pPr>
      <w:r w:rsidRPr="00AE449C">
        <w:rPr>
          <w:rFonts w:eastAsia="Calibri" w:cstheme="minorHAnsi"/>
          <w:lang w:val="en-US"/>
        </w:rPr>
        <w:t xml:space="preserve">Breeding colony information: Breeder pairs </w:t>
      </w:r>
      <w:r w:rsidR="003555F3" w:rsidRPr="00AE449C">
        <w:rPr>
          <w:rFonts w:eastAsia="Calibri" w:cstheme="minorHAnsi"/>
          <w:lang w:val="en-US"/>
        </w:rPr>
        <w:t>were at times</w:t>
      </w:r>
      <w:r w:rsidRPr="00AE449C">
        <w:rPr>
          <w:rFonts w:eastAsia="Calibri" w:cstheme="minorHAnsi"/>
          <w:lang w:val="en-US"/>
        </w:rPr>
        <w:t xml:space="preserve"> supplemented with nutrient</w:t>
      </w:r>
      <w:r w:rsidR="003555F3" w:rsidRPr="00AE449C">
        <w:rPr>
          <w:rFonts w:eastAsia="Calibri" w:cstheme="minorHAnsi"/>
          <w:lang w:val="en-US"/>
        </w:rPr>
        <w:t>-</w:t>
      </w:r>
      <w:r w:rsidRPr="00AE449C">
        <w:rPr>
          <w:rFonts w:eastAsia="Calibri" w:cstheme="minorHAnsi"/>
          <w:lang w:val="en-US"/>
        </w:rPr>
        <w:t xml:space="preserve">rich food (LoveMesh) which enhances lactation and mild production for successfully maintaining pups (https://www.bio-serv.com/product/S3823P.html). </w:t>
      </w:r>
      <w:r w:rsidR="007D3FE9" w:rsidRPr="00AE449C">
        <w:rPr>
          <w:rFonts w:eastAsia="Calibri" w:cstheme="minorHAnsi"/>
          <w:lang w:val="en-US"/>
        </w:rPr>
        <w:t>Occasionally</w:t>
      </w:r>
      <w:r w:rsidRPr="00AE449C">
        <w:rPr>
          <w:rFonts w:eastAsia="Calibri" w:cstheme="minorHAnsi"/>
          <w:lang w:val="en-US"/>
        </w:rPr>
        <w:t xml:space="preserve">, weaned mice are small or runted, especially experimental mice after receiving minor irradiation. If this is case, mice </w:t>
      </w:r>
      <w:r w:rsidR="003555F3" w:rsidRPr="00AE449C">
        <w:rPr>
          <w:rFonts w:eastAsia="Calibri" w:cstheme="minorHAnsi"/>
          <w:lang w:val="en-US"/>
        </w:rPr>
        <w:t>could</w:t>
      </w:r>
      <w:r w:rsidRPr="00AE449C">
        <w:rPr>
          <w:rFonts w:eastAsia="Calibri" w:cstheme="minorHAnsi"/>
          <w:lang w:val="en-US"/>
        </w:rPr>
        <w:t xml:space="preserve"> be left with </w:t>
      </w:r>
      <w:r w:rsidR="003555F3" w:rsidRPr="00AE449C">
        <w:rPr>
          <w:rFonts w:eastAsia="Calibri" w:cstheme="minorHAnsi"/>
          <w:lang w:val="en-US"/>
        </w:rPr>
        <w:t xml:space="preserve">the </w:t>
      </w:r>
      <w:r w:rsidRPr="00AE449C">
        <w:rPr>
          <w:rFonts w:eastAsia="Calibri" w:cstheme="minorHAnsi"/>
          <w:lang w:val="en-US"/>
        </w:rPr>
        <w:t xml:space="preserve">dam for </w:t>
      </w:r>
      <w:r w:rsidR="007D3FE9" w:rsidRPr="00AE449C">
        <w:rPr>
          <w:rFonts w:eastAsia="Calibri" w:cstheme="minorHAnsi"/>
          <w:lang w:val="en-US"/>
        </w:rPr>
        <w:t>additional</w:t>
      </w:r>
      <w:r w:rsidRPr="00AE449C">
        <w:rPr>
          <w:rFonts w:eastAsia="Calibri" w:cstheme="minorHAnsi"/>
          <w:lang w:val="en-US"/>
        </w:rPr>
        <w:t xml:space="preserve"> time, not to exceed 28 days, unless a second litter is born in which case</w:t>
      </w:r>
      <w:r w:rsidR="003555F3" w:rsidRPr="00AE449C">
        <w:rPr>
          <w:rFonts w:eastAsia="Calibri" w:cstheme="minorHAnsi"/>
          <w:lang w:val="en-US"/>
        </w:rPr>
        <w:t xml:space="preserve"> the</w:t>
      </w:r>
      <w:r w:rsidRPr="00AE449C">
        <w:rPr>
          <w:rFonts w:eastAsia="Calibri" w:cstheme="minorHAnsi"/>
          <w:lang w:val="en-US"/>
        </w:rPr>
        <w:t xml:space="preserve"> older litter will be immediately weaned. If weaned mice appear smaller or runted, they may be supplemented with DietGel boost (high calorie diet [http://www.clearh2o.com/research-products/dietgel/dietgel-boost-2.html]) to help them to gain weight. </w:t>
      </w:r>
    </w:p>
    <w:p w14:paraId="3A7F7F72" w14:textId="760B3E7F" w:rsidR="000A11AA" w:rsidRPr="00AE449C" w:rsidRDefault="000A11AA" w:rsidP="00AE449C">
      <w:pPr>
        <w:spacing w:after="160" w:line="480" w:lineRule="auto"/>
        <w:jc w:val="both"/>
        <w:rPr>
          <w:rFonts w:eastAsia="Calibri" w:cstheme="minorHAnsi"/>
          <w:lang w:val="en-US"/>
        </w:rPr>
      </w:pPr>
      <w:r w:rsidRPr="00AE449C">
        <w:rPr>
          <w:rFonts w:eastAsia="Calibri" w:cstheme="minorHAnsi"/>
          <w:lang w:val="en-US"/>
        </w:rPr>
        <w:t>Breeding animals were monitored weekly. Any animals that exhibit the following criteria qualif</w:t>
      </w:r>
      <w:r w:rsidR="003555F3" w:rsidRPr="00AE449C">
        <w:rPr>
          <w:rFonts w:eastAsia="Calibri" w:cstheme="minorHAnsi"/>
          <w:lang w:val="en-US"/>
        </w:rPr>
        <w:t>ied</w:t>
      </w:r>
      <w:r w:rsidRPr="00AE449C">
        <w:rPr>
          <w:rFonts w:eastAsia="Calibri" w:cstheme="minorHAnsi"/>
          <w:lang w:val="en-US"/>
        </w:rPr>
        <w:t xml:space="preserve"> for early euthanasia: impaired mobility, inability to reach food and water, hunched posture for &gt; 48 hours, </w:t>
      </w:r>
      <w:r w:rsidRPr="00AE449C">
        <w:rPr>
          <w:rFonts w:eastAsia="Calibri" w:cstheme="minorHAnsi"/>
          <w:lang w:val="en-US"/>
        </w:rPr>
        <w:lastRenderedPageBreak/>
        <w:t>laboured breathing and/or cyanosis (bluish ears, feet or mucous membranes), abnormal response to stimuli (slow to move/does not move or reacts excessively), body conditioning score &lt;2, and skin ulceration and/or necrosis. If any female breeder is observed to be in dystocia, the animal will be euthani</w:t>
      </w:r>
      <w:r w:rsidR="003555F3" w:rsidRPr="00AE449C">
        <w:rPr>
          <w:rFonts w:eastAsia="Calibri" w:cstheme="minorHAnsi"/>
          <w:lang w:val="en-US"/>
        </w:rPr>
        <w:t>s</w:t>
      </w:r>
      <w:r w:rsidRPr="00AE449C">
        <w:rPr>
          <w:rFonts w:eastAsia="Calibri" w:cstheme="minorHAnsi"/>
          <w:lang w:val="en-US"/>
        </w:rPr>
        <w:t>ed immediately.</w:t>
      </w:r>
    </w:p>
    <w:p w14:paraId="3F33962B" w14:textId="5865F57A" w:rsidR="0052643A" w:rsidRPr="00AE449C" w:rsidRDefault="00EC6DEB" w:rsidP="00AE449C">
      <w:pPr>
        <w:spacing w:after="160" w:line="480" w:lineRule="auto"/>
        <w:jc w:val="both"/>
        <w:rPr>
          <w:rFonts w:eastAsia="Calibri" w:cstheme="minorHAnsi"/>
          <w:b/>
          <w:bCs/>
          <w:lang w:val="en-US"/>
        </w:rPr>
      </w:pPr>
      <w:bookmarkStart w:id="71" w:name="_Hlk60078778"/>
      <w:r w:rsidRPr="00AE449C">
        <w:rPr>
          <w:rFonts w:eastAsia="Calibri" w:cstheme="minorHAnsi"/>
          <w:b/>
          <w:bCs/>
          <w:lang w:val="en-US"/>
        </w:rPr>
        <w:t>2.</w:t>
      </w:r>
      <w:r w:rsidR="00477364" w:rsidRPr="00AE449C">
        <w:rPr>
          <w:rFonts w:eastAsia="Calibri" w:cstheme="minorHAnsi"/>
          <w:b/>
          <w:bCs/>
          <w:lang w:val="en-US"/>
        </w:rPr>
        <w:t>3</w:t>
      </w:r>
      <w:r w:rsidRPr="00AE449C">
        <w:rPr>
          <w:rFonts w:eastAsia="Calibri" w:cstheme="minorHAnsi"/>
          <w:b/>
          <w:bCs/>
          <w:lang w:val="en-US"/>
        </w:rPr>
        <w:t xml:space="preserve"> </w:t>
      </w:r>
      <w:r w:rsidR="0052643A" w:rsidRPr="00AE449C">
        <w:rPr>
          <w:rFonts w:eastAsia="Calibri" w:cstheme="minorHAnsi"/>
          <w:b/>
          <w:bCs/>
          <w:lang w:val="en-US"/>
        </w:rPr>
        <w:t>CD34</w:t>
      </w:r>
      <w:r w:rsidR="0052643A" w:rsidRPr="002F1BCA">
        <w:rPr>
          <w:rFonts w:eastAsia="Calibri" w:cstheme="minorHAnsi"/>
          <w:b/>
          <w:bCs/>
          <w:vertAlign w:val="superscript"/>
          <w:lang w:val="en-US"/>
        </w:rPr>
        <w:t>+</w:t>
      </w:r>
      <w:r w:rsidR="0052643A" w:rsidRPr="00AE449C">
        <w:rPr>
          <w:rFonts w:eastAsia="Calibri" w:cstheme="minorHAnsi"/>
          <w:b/>
          <w:bCs/>
          <w:lang w:val="en-US"/>
        </w:rPr>
        <w:t xml:space="preserve"> enrichment of peripheral blood mononuclear cells </w:t>
      </w:r>
    </w:p>
    <w:bookmarkEnd w:id="71"/>
    <w:p w14:paraId="6D2F8C2F" w14:textId="3A09A32D" w:rsidR="000A11AA" w:rsidRPr="00AE449C" w:rsidRDefault="00AB460B" w:rsidP="00AE449C">
      <w:pPr>
        <w:spacing w:after="160" w:line="480" w:lineRule="auto"/>
        <w:jc w:val="both"/>
        <w:rPr>
          <w:rFonts w:eastAsia="Calibri" w:cstheme="minorHAnsi"/>
          <w:lang w:val="en-US"/>
        </w:rPr>
      </w:pPr>
      <w:r>
        <w:rPr>
          <w:rFonts w:eastAsia="Calibri" w:cstheme="minorHAnsi"/>
          <w:lang w:val="en-US"/>
        </w:rPr>
        <w:t>PB</w:t>
      </w:r>
      <w:r w:rsidR="0052643A" w:rsidRPr="00AE449C">
        <w:rPr>
          <w:rFonts w:eastAsia="Calibri" w:cstheme="minorHAnsi"/>
          <w:lang w:val="en-US"/>
        </w:rPr>
        <w:t xml:space="preserve"> mononuclear cells (MNCs) were collected by apheresis from adult donors after mobilization with G-CSF, and cryopreserved at -80</w:t>
      </w:r>
      <w:r w:rsidR="0052643A" w:rsidRPr="00AE449C">
        <w:rPr>
          <w:rFonts w:eastAsia="Calibri" w:cstheme="minorHAnsi"/>
          <w:vertAlign w:val="superscript"/>
          <w:lang w:val="en-US"/>
        </w:rPr>
        <w:t>o</w:t>
      </w:r>
      <w:r w:rsidR="0052643A" w:rsidRPr="00AE449C">
        <w:rPr>
          <w:rFonts w:eastAsia="Calibri" w:cstheme="minorHAnsi"/>
          <w:lang w:val="en-US"/>
        </w:rPr>
        <w:t xml:space="preserve">C prior to use. </w:t>
      </w:r>
      <w:r w:rsidR="000A11AA" w:rsidRPr="00AE449C">
        <w:rPr>
          <w:rFonts w:eastAsia="Calibri" w:cstheme="minorHAnsi"/>
          <w:lang w:val="en-US"/>
        </w:rPr>
        <w:t xml:space="preserve">Apheresis products were </w:t>
      </w:r>
      <w:r w:rsidR="002C7A44" w:rsidRPr="00AE449C">
        <w:rPr>
          <w:rFonts w:eastAsia="Calibri" w:cstheme="minorHAnsi"/>
          <w:lang w:val="en-US"/>
        </w:rPr>
        <w:t xml:space="preserve">purchased from the stem cell core at </w:t>
      </w:r>
      <w:r w:rsidR="00F00E5F">
        <w:rPr>
          <w:rFonts w:eastAsia="Calibri" w:cstheme="minorHAnsi"/>
          <w:lang w:val="en-US"/>
        </w:rPr>
        <w:t>the Fred Hutchinson Cancer Research Centre (</w:t>
      </w:r>
      <w:r w:rsidR="002C7A44" w:rsidRPr="00AE449C">
        <w:rPr>
          <w:rFonts w:eastAsia="Calibri" w:cstheme="minorHAnsi"/>
          <w:lang w:val="en-US"/>
        </w:rPr>
        <w:t>FHCRC</w:t>
      </w:r>
      <w:r w:rsidR="00F00E5F">
        <w:rPr>
          <w:rFonts w:eastAsia="Calibri" w:cstheme="minorHAnsi"/>
          <w:lang w:val="en-US"/>
        </w:rPr>
        <w:t>)</w:t>
      </w:r>
      <w:r w:rsidR="002C7A44" w:rsidRPr="00AE449C">
        <w:rPr>
          <w:rFonts w:eastAsia="Calibri" w:cstheme="minorHAnsi"/>
          <w:lang w:val="en-US"/>
        </w:rPr>
        <w:t xml:space="preserve"> or were sourced from the </w:t>
      </w:r>
      <w:r w:rsidR="000A11AA" w:rsidRPr="00AE449C">
        <w:rPr>
          <w:rFonts w:eastAsia="Calibri" w:cstheme="minorHAnsi"/>
          <w:lang w:val="en-US"/>
        </w:rPr>
        <w:t>S</w:t>
      </w:r>
      <w:r w:rsidR="002C7A44" w:rsidRPr="00AE449C">
        <w:rPr>
          <w:rFonts w:eastAsia="Calibri" w:cstheme="minorHAnsi"/>
          <w:lang w:val="en-US"/>
        </w:rPr>
        <w:t xml:space="preserve">eattle </w:t>
      </w:r>
      <w:r w:rsidR="000A11AA" w:rsidRPr="00AE449C">
        <w:rPr>
          <w:rFonts w:eastAsia="Calibri" w:cstheme="minorHAnsi"/>
          <w:lang w:val="en-US"/>
        </w:rPr>
        <w:t>C</w:t>
      </w:r>
      <w:r w:rsidR="002C7A44" w:rsidRPr="00AE449C">
        <w:rPr>
          <w:rFonts w:eastAsia="Calibri" w:cstheme="minorHAnsi"/>
          <w:lang w:val="en-US"/>
        </w:rPr>
        <w:t xml:space="preserve">ancer </w:t>
      </w:r>
      <w:r w:rsidR="000A11AA" w:rsidRPr="00AE449C">
        <w:rPr>
          <w:rFonts w:eastAsia="Calibri" w:cstheme="minorHAnsi"/>
          <w:lang w:val="en-US"/>
        </w:rPr>
        <w:t>C</w:t>
      </w:r>
      <w:r w:rsidR="002C7A44" w:rsidRPr="00AE449C">
        <w:rPr>
          <w:rFonts w:eastAsia="Calibri" w:cstheme="minorHAnsi"/>
          <w:lang w:val="en-US"/>
        </w:rPr>
        <w:t xml:space="preserve">are </w:t>
      </w:r>
      <w:r w:rsidR="000A11AA" w:rsidRPr="00AE449C">
        <w:rPr>
          <w:rFonts w:eastAsia="Calibri" w:cstheme="minorHAnsi"/>
          <w:lang w:val="en-US"/>
        </w:rPr>
        <w:t>A</w:t>
      </w:r>
      <w:r w:rsidR="002C7A44" w:rsidRPr="00AE449C">
        <w:rPr>
          <w:rFonts w:eastAsia="Calibri" w:cstheme="minorHAnsi"/>
          <w:lang w:val="en-US"/>
        </w:rPr>
        <w:t>lliance</w:t>
      </w:r>
      <w:r w:rsidR="000A11AA" w:rsidRPr="00AE449C">
        <w:rPr>
          <w:rFonts w:eastAsia="Calibri" w:cstheme="minorHAnsi"/>
          <w:lang w:val="en-US"/>
        </w:rPr>
        <w:t xml:space="preserve"> from two types of donor. The first was healthy donors who were donating for research. The second scenario was collection of autologous </w:t>
      </w:r>
      <w:r w:rsidR="002A6540">
        <w:rPr>
          <w:rFonts w:eastAsia="Calibri" w:cstheme="minorHAnsi"/>
          <w:lang w:val="en-US"/>
        </w:rPr>
        <w:t>PB</w:t>
      </w:r>
      <w:r w:rsidR="000A11AA" w:rsidRPr="00AE449C">
        <w:rPr>
          <w:rFonts w:eastAsia="Calibri" w:cstheme="minorHAnsi"/>
          <w:lang w:val="en-US"/>
        </w:rPr>
        <w:t xml:space="preserve"> HSPCs for the purposes of later autologous HSCT in patients with glioblastoma. Where these patients </w:t>
      </w:r>
      <w:r>
        <w:rPr>
          <w:rFonts w:eastAsia="Calibri" w:cstheme="minorHAnsi"/>
          <w:lang w:val="en-US"/>
        </w:rPr>
        <w:t xml:space="preserve">became ineligible for transplant or </w:t>
      </w:r>
      <w:r w:rsidR="000A11AA" w:rsidRPr="00AE449C">
        <w:rPr>
          <w:rFonts w:eastAsia="Calibri" w:cstheme="minorHAnsi"/>
          <w:lang w:val="en-US"/>
        </w:rPr>
        <w:t>did not receive the autologous transplant before death, and where they had consented to their product being used for research, these apheresis products were also sometimes used for CD34-enrichment.</w:t>
      </w:r>
      <w:r w:rsidR="002C7A44" w:rsidRPr="00AE449C">
        <w:rPr>
          <w:rFonts w:cstheme="minorHAnsi"/>
        </w:rPr>
        <w:t xml:space="preserve"> </w:t>
      </w:r>
      <w:r w:rsidR="002C7A44" w:rsidRPr="00AE449C">
        <w:rPr>
          <w:rFonts w:eastAsia="Calibri" w:cstheme="minorHAnsi"/>
          <w:lang w:val="en-US"/>
        </w:rPr>
        <w:t>As per cent</w:t>
      </w:r>
      <w:r w:rsidR="00BB7ED2" w:rsidRPr="00AE449C">
        <w:rPr>
          <w:rFonts w:eastAsia="Calibri" w:cstheme="minorHAnsi"/>
          <w:lang w:val="en-US"/>
        </w:rPr>
        <w:t>re</w:t>
      </w:r>
      <w:r w:rsidR="002C7A44" w:rsidRPr="00AE449C">
        <w:rPr>
          <w:rFonts w:eastAsia="Calibri" w:cstheme="minorHAnsi"/>
          <w:lang w:val="en-US"/>
        </w:rPr>
        <w:t xml:space="preserve"> protocols, apheresis product should be stored at -80</w:t>
      </w:r>
      <w:r w:rsidR="002C7A44" w:rsidRPr="00AE449C">
        <w:rPr>
          <w:rFonts w:eastAsia="Calibri" w:cstheme="minorHAnsi"/>
          <w:vertAlign w:val="superscript"/>
          <w:lang w:val="en-US"/>
        </w:rPr>
        <w:t>o</w:t>
      </w:r>
      <w:r w:rsidR="002C7A44" w:rsidRPr="00AE449C">
        <w:rPr>
          <w:rFonts w:eastAsia="Calibri" w:cstheme="minorHAnsi"/>
          <w:lang w:val="en-US"/>
        </w:rPr>
        <w:t>C prior to use.</w:t>
      </w:r>
    </w:p>
    <w:p w14:paraId="05095413" w14:textId="35ADA600" w:rsidR="002C7A44"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MNCs were thawed using pre-prepared buffer: 1X PBS with 2% fetal bovine serum (FBS), 1% </w:t>
      </w:r>
      <w:r w:rsidR="00F00E5F">
        <w:rPr>
          <w:rFonts w:eastAsia="Calibri" w:cstheme="minorHAnsi"/>
          <w:lang w:val="en-US"/>
        </w:rPr>
        <w:t>deoxyribonuclease (</w:t>
      </w:r>
      <w:r w:rsidRPr="00AE449C">
        <w:rPr>
          <w:rFonts w:eastAsia="Calibri" w:cstheme="minorHAnsi"/>
          <w:lang w:val="en-US"/>
        </w:rPr>
        <w:t>DNAse</w:t>
      </w:r>
      <w:r w:rsidR="00F00E5F">
        <w:rPr>
          <w:rFonts w:eastAsia="Calibri" w:cstheme="minorHAnsi"/>
          <w:lang w:val="en-US"/>
        </w:rPr>
        <w:t>)</w:t>
      </w:r>
      <w:r w:rsidRPr="00AE449C">
        <w:rPr>
          <w:rFonts w:eastAsia="Calibri" w:cstheme="minorHAnsi"/>
          <w:lang w:val="en-US"/>
        </w:rPr>
        <w:t xml:space="preserve"> (DNAse I from bovine pancreas, Millipore) and 0.2% EDTA (EDTA 0.5M, Millipore). </w:t>
      </w:r>
      <w:r w:rsidR="002C7A44" w:rsidRPr="00AE449C">
        <w:rPr>
          <w:rFonts w:eastAsia="Calibri" w:cstheme="minorHAnsi"/>
          <w:lang w:val="en-US"/>
        </w:rPr>
        <w:t>The DNAse was to manage clumping of dead cells within the product which interfered with preparation and enrichment processes. Apheresis product was thawed rapidly in its bag then thawing buffer was added to slowly  increase the volume to approximately double, which was then drawn out of the bag using a needle and 50ml syringe and transferred into 50ml conical flasks. Depending on the red cell contamination of the product, one lysis step was carried out if required but in many cases was not necessary, likely due to red cell lysis during the freeze-thaw process. Where lysis was required, haemolysis buffer was used which was prepared in-house: 150mM ammonium chloride, 12mM sodium bicarbonate and 0.1mM EDTA were mixed into distilled deioni</w:t>
      </w:r>
      <w:r w:rsidR="008873E9" w:rsidRPr="00AE449C">
        <w:rPr>
          <w:rFonts w:eastAsia="Calibri" w:cstheme="minorHAnsi"/>
          <w:lang w:val="en-US"/>
        </w:rPr>
        <w:t>s</w:t>
      </w:r>
      <w:r w:rsidR="002C7A44" w:rsidRPr="00AE449C">
        <w:rPr>
          <w:rFonts w:eastAsia="Calibri" w:cstheme="minorHAnsi"/>
          <w:lang w:val="en-US"/>
        </w:rPr>
        <w:t>ed H</w:t>
      </w:r>
      <w:r w:rsidR="002C7A44" w:rsidRPr="00AE449C">
        <w:rPr>
          <w:rFonts w:eastAsia="Calibri" w:cstheme="minorHAnsi"/>
          <w:vertAlign w:val="subscript"/>
          <w:lang w:val="en-US"/>
        </w:rPr>
        <w:t>2</w:t>
      </w:r>
      <w:r w:rsidR="002C7A44" w:rsidRPr="00AE449C">
        <w:rPr>
          <w:rFonts w:eastAsia="Calibri" w:cstheme="minorHAnsi"/>
          <w:lang w:val="en-US"/>
        </w:rPr>
        <w:t xml:space="preserve">O and sterile filtered (0.22 </w:t>
      </w:r>
      <w:r w:rsidR="002C7A44" w:rsidRPr="00AE449C">
        <w:rPr>
          <w:rFonts w:eastAsia="Calibri" w:cstheme="minorHAnsi"/>
          <w:lang w:val="en-US"/>
        </w:rPr>
        <w:lastRenderedPageBreak/>
        <w:t>uM filter units used). Cells were resuspended in haemolysis buffer in 50ml conical tubes to a total of 45ml and incubated at room temperature for 5 minutes prior to centrifugation at 800 g for 5 minutes.</w:t>
      </w:r>
    </w:p>
    <w:p w14:paraId="3FFD40A3" w14:textId="69DC5170" w:rsidR="002C7A44" w:rsidRPr="00AE449C" w:rsidRDefault="002C7A44" w:rsidP="00AE449C">
      <w:pPr>
        <w:spacing w:after="160" w:line="480" w:lineRule="auto"/>
        <w:jc w:val="both"/>
        <w:rPr>
          <w:rFonts w:eastAsia="Calibri" w:cstheme="minorHAnsi"/>
          <w:lang w:val="en-US"/>
        </w:rPr>
      </w:pPr>
      <w:r w:rsidRPr="00AE449C">
        <w:rPr>
          <w:rFonts w:eastAsia="Calibri" w:cstheme="minorHAnsi"/>
          <w:lang w:val="en-US"/>
        </w:rPr>
        <w:t>Depending on how much cell clumping occurred, the product underwent 1-3 filt</w:t>
      </w:r>
      <w:r w:rsidR="00BB7ED2" w:rsidRPr="00AE449C">
        <w:rPr>
          <w:rFonts w:eastAsia="Calibri" w:cstheme="minorHAnsi"/>
          <w:lang w:val="en-US"/>
        </w:rPr>
        <w:t>ration</w:t>
      </w:r>
      <w:r w:rsidRPr="00AE449C">
        <w:rPr>
          <w:rFonts w:eastAsia="Calibri" w:cstheme="minorHAnsi"/>
          <w:lang w:val="en-US"/>
        </w:rPr>
        <w:t xml:space="preserve"> steps, being passed through a 70 </w:t>
      </w:r>
      <w:r w:rsidR="00AB460B">
        <w:rPr>
          <w:rFonts w:eastAsia="Calibri" w:cstheme="minorHAnsi"/>
          <w:lang w:val="en-US"/>
        </w:rPr>
        <w:t>μ</w:t>
      </w:r>
      <w:r w:rsidRPr="00AE449C">
        <w:rPr>
          <w:rFonts w:eastAsia="Calibri" w:cstheme="minorHAnsi"/>
          <w:lang w:val="en-US"/>
        </w:rPr>
        <w:t xml:space="preserve">m filter to remove non-cellular debris. This is different from manufacturer’s instructions which recommended a 30 </w:t>
      </w:r>
      <w:r w:rsidR="00AB460B">
        <w:rPr>
          <w:rFonts w:eastAsia="Calibri" w:cstheme="minorHAnsi"/>
          <w:lang w:val="en-US"/>
        </w:rPr>
        <w:t>μ</w:t>
      </w:r>
      <w:r w:rsidRPr="00AE449C">
        <w:rPr>
          <w:rFonts w:eastAsia="Calibri" w:cstheme="minorHAnsi"/>
          <w:lang w:val="en-US"/>
        </w:rPr>
        <w:t>m filter, but using a smaller pore filter resulted in loss of a large number of cells, since there was a significant amount of cell death which caused clumping within the apheresis product and could result in loss of live cells as well as the dead cellular debris with smaller pore filters.</w:t>
      </w:r>
    </w:p>
    <w:p w14:paraId="6B3E56C4" w14:textId="2CC84FEB" w:rsidR="00BB7ED2" w:rsidRPr="00AA3FB2" w:rsidRDefault="00BB7ED2" w:rsidP="00AA3FB2">
      <w:pPr>
        <w:spacing w:after="0" w:line="480" w:lineRule="auto"/>
        <w:jc w:val="both"/>
        <w:rPr>
          <w:rFonts w:eastAsia="Calibri" w:cstheme="minorHAnsi"/>
        </w:rPr>
      </w:pPr>
      <w:r w:rsidRPr="00AE449C">
        <w:rPr>
          <w:rFonts w:eastAsia="Calibri" w:cstheme="minorHAnsi"/>
          <w:lang w:val="en-US"/>
        </w:rPr>
        <w:t xml:space="preserve">The cells were then spun down at 800g for 5 minutes after which the supernatant was aspirated and cells resuspended in SFEM </w:t>
      </w:r>
      <w:r w:rsidR="00AA3FB2">
        <w:rPr>
          <w:rFonts w:eastAsia="Calibri" w:cstheme="minorHAnsi"/>
          <w:lang w:val="en-US"/>
        </w:rPr>
        <w:t>(</w:t>
      </w:r>
      <w:r w:rsidR="00AA3FB2">
        <w:rPr>
          <w:rFonts w:ascii="Calibri" w:eastAsia="Calibri" w:hAnsi="Calibri" w:cs="Times New Roman"/>
        </w:rPr>
        <w:t>Serum-free expansion medium</w:t>
      </w:r>
      <w:r w:rsidR="00AA3FB2">
        <w:rPr>
          <w:rFonts w:eastAsia="Calibri" w:cstheme="minorHAnsi"/>
        </w:rPr>
        <w:t xml:space="preserve">) </w:t>
      </w:r>
      <w:r w:rsidRPr="00AE449C">
        <w:rPr>
          <w:rFonts w:eastAsia="Calibri" w:cstheme="minorHAnsi"/>
          <w:lang w:val="en-US"/>
        </w:rPr>
        <w:t>II media (Stemspan) but in this particular case there were no added cytokines. Cells were incubated at 37</w:t>
      </w:r>
      <w:r w:rsidRPr="00AE449C">
        <w:rPr>
          <w:rFonts w:eastAsia="Calibri" w:cstheme="minorHAnsi"/>
          <w:vertAlign w:val="superscript"/>
          <w:lang w:val="en-US"/>
        </w:rPr>
        <w:t>o</w:t>
      </w:r>
      <w:r w:rsidRPr="00AE449C">
        <w:rPr>
          <w:rFonts w:eastAsia="Calibri" w:cstheme="minorHAnsi"/>
          <w:lang w:val="en-US"/>
        </w:rPr>
        <w:t>C for 2 hours which allows loss of non-HSCs, after which cells were spun again and media aspirated.</w:t>
      </w:r>
    </w:p>
    <w:p w14:paraId="0F5E4CD4" w14:textId="028A8201" w:rsidR="00BB7ED2"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Cells were resuspended in Miltenyi buffer which was prepared in advance: 1X PBS with 0.2% of 10% </w:t>
      </w:r>
      <w:r w:rsidR="00BB7ED2" w:rsidRPr="00AE449C">
        <w:rPr>
          <w:rFonts w:eastAsia="Calibri" w:cstheme="minorHAnsi"/>
          <w:lang w:val="en-US"/>
        </w:rPr>
        <w:t>bovine serum albumin</w:t>
      </w:r>
      <w:r w:rsidRPr="00AE449C">
        <w:rPr>
          <w:rFonts w:eastAsia="Calibri" w:cstheme="minorHAnsi"/>
          <w:lang w:val="en-US"/>
        </w:rPr>
        <w:t xml:space="preserve"> and 2mM EDTA. CD34</w:t>
      </w:r>
      <w:r w:rsidRPr="00AB460B">
        <w:rPr>
          <w:rFonts w:eastAsia="Calibri" w:cstheme="minorHAnsi"/>
          <w:vertAlign w:val="superscript"/>
          <w:lang w:val="en-US"/>
        </w:rPr>
        <w:t>+</w:t>
      </w:r>
      <w:r w:rsidRPr="00AE449C">
        <w:rPr>
          <w:rFonts w:eastAsia="Calibri" w:cstheme="minorHAnsi"/>
          <w:lang w:val="en-US"/>
        </w:rPr>
        <w:t xml:space="preserve"> enrichment was carried out using the CD34 UltraPure Human CD34+ MicroBead enrichment kit (Miltenyi) according to manufacturer’s instructions</w:t>
      </w:r>
      <w:r w:rsidR="00BB7ED2" w:rsidRPr="00AE449C">
        <w:rPr>
          <w:rFonts w:eastAsia="Calibri" w:cstheme="minorHAnsi"/>
          <w:lang w:val="en-US"/>
        </w:rPr>
        <w:t xml:space="preserve"> (described below)</w:t>
      </w:r>
      <w:r w:rsidRPr="00AE449C">
        <w:rPr>
          <w:rFonts w:eastAsia="Calibri" w:cstheme="minorHAnsi"/>
          <w:lang w:val="en-US"/>
        </w:rPr>
        <w:t xml:space="preserve">. The following </w:t>
      </w:r>
      <w:r w:rsidR="00845DCD">
        <w:rPr>
          <w:rFonts w:eastAsia="Calibri" w:cstheme="minorHAnsi"/>
          <w:i/>
          <w:iCs/>
          <w:lang w:val="en-US"/>
        </w:rPr>
        <w:t>in vitro</w:t>
      </w:r>
      <w:r w:rsidRPr="00AE449C">
        <w:rPr>
          <w:rFonts w:eastAsia="Calibri" w:cstheme="minorHAnsi"/>
          <w:lang w:val="en-US"/>
        </w:rPr>
        <w:t xml:space="preserve"> experiments were undertaken 5 times using 5 separate cryopreserved apheresis products from 4 different donors. </w:t>
      </w:r>
    </w:p>
    <w:p w14:paraId="040BABDC" w14:textId="6469E77C" w:rsidR="002C7A44" w:rsidRPr="00AE449C" w:rsidRDefault="002C7A44" w:rsidP="00AE449C">
      <w:pPr>
        <w:spacing w:after="160" w:line="480" w:lineRule="auto"/>
        <w:jc w:val="both"/>
        <w:rPr>
          <w:rFonts w:eastAsia="Calibri" w:cstheme="minorHAnsi"/>
          <w:lang w:val="en-US"/>
        </w:rPr>
      </w:pPr>
      <w:r w:rsidRPr="00AE449C">
        <w:rPr>
          <w:rFonts w:eastAsia="Calibri" w:cstheme="minorHAnsi"/>
          <w:lang w:val="en-US"/>
        </w:rPr>
        <w:t xml:space="preserve">Cells were suspended in Miltenyi buffer at a concentration of </w:t>
      </w:r>
      <w:r w:rsidR="00345751">
        <w:rPr>
          <w:rFonts w:eastAsia="Calibri" w:cstheme="minorHAnsi"/>
          <w:lang w:val="en-US"/>
        </w:rPr>
        <w:t>1x</w:t>
      </w:r>
      <w:r w:rsidRPr="00AE449C">
        <w:rPr>
          <w:rFonts w:eastAsia="Calibri" w:cstheme="minorHAnsi"/>
          <w:lang w:val="en-US"/>
        </w:rPr>
        <w:t>10</w:t>
      </w:r>
      <w:r w:rsidRPr="00345751">
        <w:rPr>
          <w:rFonts w:eastAsia="Calibri" w:cstheme="minorHAnsi"/>
          <w:vertAlign w:val="superscript"/>
          <w:lang w:val="en-US"/>
        </w:rPr>
        <w:t>8</w:t>
      </w:r>
      <w:r w:rsidRPr="00AE449C">
        <w:rPr>
          <w:rFonts w:eastAsia="Calibri" w:cstheme="minorHAnsi"/>
          <w:lang w:val="en-US"/>
        </w:rPr>
        <w:t xml:space="preserve"> cells in 300 </w:t>
      </w:r>
      <w:r w:rsidR="00AB460B">
        <w:rPr>
          <w:rFonts w:eastAsia="Calibri" w:cstheme="minorHAnsi"/>
          <w:lang w:val="en-US"/>
        </w:rPr>
        <w:t>μ</w:t>
      </w:r>
      <w:r w:rsidRPr="00AE449C">
        <w:rPr>
          <w:rFonts w:eastAsia="Calibri" w:cstheme="minorHAnsi"/>
          <w:lang w:val="en-US"/>
        </w:rPr>
        <w:t>L buffer.</w:t>
      </w:r>
      <w:r w:rsidR="00AB460B">
        <w:rPr>
          <w:rFonts w:eastAsia="Calibri" w:cstheme="minorHAnsi"/>
          <w:lang w:val="en-US"/>
        </w:rPr>
        <w:t xml:space="preserve"> Following suspension, </w:t>
      </w:r>
      <w:r w:rsidRPr="00AE449C">
        <w:rPr>
          <w:rFonts w:eastAsia="Calibri" w:cstheme="minorHAnsi"/>
          <w:lang w:val="en-US"/>
        </w:rPr>
        <w:t>100 µL of FcR</w:t>
      </w:r>
      <w:r w:rsidR="00F00E5F">
        <w:rPr>
          <w:rFonts w:eastAsia="Calibri" w:cstheme="minorHAnsi"/>
          <w:lang w:val="en-US"/>
        </w:rPr>
        <w:t xml:space="preserve"> (Fc receptor)</w:t>
      </w:r>
      <w:r w:rsidRPr="00AE449C">
        <w:rPr>
          <w:rFonts w:eastAsia="Calibri" w:cstheme="minorHAnsi"/>
          <w:lang w:val="en-US"/>
        </w:rPr>
        <w:t xml:space="preserve"> Blocking Reagent was added to the cell suspension.</w:t>
      </w:r>
      <w:r w:rsidR="00AB460B">
        <w:rPr>
          <w:rFonts w:eastAsia="Calibri" w:cstheme="minorHAnsi"/>
          <w:lang w:val="en-US"/>
        </w:rPr>
        <w:t xml:space="preserve"> </w:t>
      </w:r>
      <w:r w:rsidRPr="00AE449C">
        <w:rPr>
          <w:rFonts w:eastAsia="Calibri" w:cstheme="minorHAnsi"/>
          <w:lang w:val="en-US"/>
        </w:rPr>
        <w:t xml:space="preserve">CD34 MicroBeads UltraPure </w:t>
      </w:r>
      <w:r w:rsidR="00AB460B">
        <w:rPr>
          <w:rFonts w:eastAsia="Calibri" w:cstheme="minorHAnsi"/>
          <w:lang w:val="en-US"/>
        </w:rPr>
        <w:t>(</w:t>
      </w:r>
      <w:r w:rsidR="00AB460B" w:rsidRPr="00AE449C">
        <w:rPr>
          <w:rFonts w:eastAsia="Calibri" w:cstheme="minorHAnsi"/>
          <w:lang w:val="en-US"/>
        </w:rPr>
        <w:t>100 µL</w:t>
      </w:r>
      <w:r w:rsidR="00AB460B">
        <w:rPr>
          <w:rFonts w:eastAsia="Calibri" w:cstheme="minorHAnsi"/>
          <w:lang w:val="en-US"/>
        </w:rPr>
        <w:t xml:space="preserve">) </w:t>
      </w:r>
      <w:r w:rsidRPr="00AE449C">
        <w:rPr>
          <w:rFonts w:eastAsia="Calibri" w:cstheme="minorHAnsi"/>
          <w:lang w:val="en-US"/>
        </w:rPr>
        <w:t>were then added. After mixing</w:t>
      </w:r>
      <w:r w:rsidR="00AB460B">
        <w:rPr>
          <w:rFonts w:eastAsia="Calibri" w:cstheme="minorHAnsi"/>
          <w:lang w:val="en-US"/>
        </w:rPr>
        <w:t>,</w:t>
      </w:r>
      <w:r w:rsidRPr="00AE449C">
        <w:rPr>
          <w:rFonts w:eastAsia="Calibri" w:cstheme="minorHAnsi"/>
          <w:lang w:val="en-US"/>
        </w:rPr>
        <w:t xml:space="preserve"> the cells were incubated for 30 minutes at 4</w:t>
      </w:r>
      <w:r w:rsidRPr="00AE449C">
        <w:rPr>
          <w:rFonts w:eastAsia="Calibri" w:cstheme="minorHAnsi"/>
          <w:vertAlign w:val="superscript"/>
          <w:lang w:val="en-US"/>
        </w:rPr>
        <w:t>o</w:t>
      </w:r>
      <w:r w:rsidRPr="00AE449C">
        <w:rPr>
          <w:rFonts w:eastAsia="Calibri" w:cstheme="minorHAnsi"/>
          <w:lang w:val="en-US"/>
        </w:rPr>
        <w:t>C. Cells were washed by adding 5−10</w:t>
      </w:r>
      <w:r w:rsidR="00AB460B">
        <w:rPr>
          <w:rFonts w:eastAsia="Calibri" w:cstheme="minorHAnsi"/>
          <w:lang w:val="en-US"/>
        </w:rPr>
        <w:t xml:space="preserve"> </w:t>
      </w:r>
      <w:r w:rsidRPr="00AE449C">
        <w:rPr>
          <w:rFonts w:eastAsia="Calibri" w:cstheme="minorHAnsi"/>
          <w:lang w:val="en-US"/>
        </w:rPr>
        <w:t>mL of Miltenyi buffer then centrifuged at 800</w:t>
      </w:r>
      <w:r w:rsidR="00AB460B">
        <w:rPr>
          <w:rFonts w:eastAsia="Calibri" w:cstheme="minorHAnsi"/>
          <w:lang w:val="en-US"/>
        </w:rPr>
        <w:t xml:space="preserve"> </w:t>
      </w:r>
      <w:r w:rsidRPr="00AE449C">
        <w:rPr>
          <w:rFonts w:eastAsia="Calibri" w:cstheme="minorHAnsi"/>
          <w:lang w:val="en-US"/>
        </w:rPr>
        <w:t>g for 5 minutes and supernatant aspirated.</w:t>
      </w:r>
    </w:p>
    <w:p w14:paraId="4ECCD5B6" w14:textId="7C78629D" w:rsidR="002C7A44" w:rsidRPr="00AE449C" w:rsidRDefault="002C7A44" w:rsidP="00AE449C">
      <w:pPr>
        <w:spacing w:after="160" w:line="480" w:lineRule="auto"/>
        <w:jc w:val="both"/>
        <w:rPr>
          <w:rFonts w:eastAsia="Calibri" w:cstheme="minorHAnsi"/>
          <w:lang w:val="en-US"/>
        </w:rPr>
      </w:pPr>
      <w:r w:rsidRPr="00AE449C">
        <w:rPr>
          <w:rFonts w:eastAsia="Calibri" w:cstheme="minorHAnsi"/>
          <w:lang w:val="en-US"/>
        </w:rPr>
        <w:t xml:space="preserve">Cells were then resuspended in 500 </w:t>
      </w:r>
      <w:r w:rsidR="00AB460B" w:rsidRPr="00AE449C">
        <w:rPr>
          <w:rFonts w:eastAsia="Calibri" w:cstheme="minorHAnsi"/>
          <w:lang w:val="en-US"/>
        </w:rPr>
        <w:t>µ</w:t>
      </w:r>
      <w:r w:rsidRPr="00AE449C">
        <w:rPr>
          <w:rFonts w:eastAsia="Calibri" w:cstheme="minorHAnsi"/>
          <w:lang w:val="en-US"/>
        </w:rPr>
        <w:t>L Miltenyi buffer and magnetic separation carried out on a MACS column (size dependent on cell number, usually LS columns used). The column was placed in the magnetic field of a suitable MACS Separator and prepared by rinsing with 3</w:t>
      </w:r>
      <w:r w:rsidR="00AB460B">
        <w:rPr>
          <w:rFonts w:eastAsia="Calibri" w:cstheme="minorHAnsi"/>
          <w:lang w:val="en-US"/>
        </w:rPr>
        <w:t xml:space="preserve"> </w:t>
      </w:r>
      <w:r w:rsidRPr="00AE449C">
        <w:rPr>
          <w:rFonts w:eastAsia="Calibri" w:cstheme="minorHAnsi"/>
          <w:lang w:val="en-US"/>
        </w:rPr>
        <w:t xml:space="preserve">ml buffer. Cell suspension </w:t>
      </w:r>
      <w:r w:rsidRPr="00AE449C">
        <w:rPr>
          <w:rFonts w:eastAsia="Calibri" w:cstheme="minorHAnsi"/>
          <w:lang w:val="en-US"/>
        </w:rPr>
        <w:lastRenderedPageBreak/>
        <w:t>was then applied to the column and flow-through collected in a 50</w:t>
      </w:r>
      <w:r w:rsidR="00345751">
        <w:rPr>
          <w:rFonts w:eastAsia="Calibri" w:cstheme="minorHAnsi"/>
          <w:lang w:val="en-US"/>
        </w:rPr>
        <w:t xml:space="preserve"> </w:t>
      </w:r>
      <w:r w:rsidRPr="00AE449C">
        <w:rPr>
          <w:rFonts w:eastAsia="Calibri" w:cstheme="minorHAnsi"/>
          <w:lang w:val="en-US"/>
        </w:rPr>
        <w:t>ml conical flask. The column was washed with the same volume of Miltenyi buffer used for the initial preparation step, and this was repeated a further 2 times for 3 washes in total.</w:t>
      </w:r>
    </w:p>
    <w:p w14:paraId="232F8933" w14:textId="1C3B5339" w:rsidR="002C7A44" w:rsidRPr="00AE449C" w:rsidRDefault="002C7A44" w:rsidP="00AE449C">
      <w:pPr>
        <w:spacing w:after="160" w:line="480" w:lineRule="auto"/>
        <w:jc w:val="both"/>
        <w:rPr>
          <w:rFonts w:eastAsia="Calibri" w:cstheme="minorHAnsi"/>
          <w:lang w:val="en-US"/>
        </w:rPr>
      </w:pPr>
      <w:r w:rsidRPr="00AE449C">
        <w:rPr>
          <w:rFonts w:eastAsia="Calibri" w:cstheme="minorHAnsi"/>
          <w:lang w:val="en-US"/>
        </w:rPr>
        <w:t>The column was removed from the separator and placed into a 15</w:t>
      </w:r>
      <w:r w:rsidR="00345751">
        <w:rPr>
          <w:rFonts w:eastAsia="Calibri" w:cstheme="minorHAnsi"/>
          <w:lang w:val="en-US"/>
        </w:rPr>
        <w:t xml:space="preserve"> </w:t>
      </w:r>
      <w:r w:rsidRPr="00AE449C">
        <w:rPr>
          <w:rFonts w:eastAsia="Calibri" w:cstheme="minorHAnsi"/>
          <w:lang w:val="en-US"/>
        </w:rPr>
        <w:t>ml sterile conical tube. 5</w:t>
      </w:r>
      <w:r w:rsidR="00345751">
        <w:rPr>
          <w:rFonts w:eastAsia="Calibri" w:cstheme="minorHAnsi"/>
          <w:lang w:val="en-US"/>
        </w:rPr>
        <w:t xml:space="preserve"> </w:t>
      </w:r>
      <w:r w:rsidRPr="00AE449C">
        <w:rPr>
          <w:rFonts w:eastAsia="Calibri" w:cstheme="minorHAnsi"/>
          <w:lang w:val="en-US"/>
        </w:rPr>
        <w:t>ml Miltenyi buffer was pipetted into the column which was immediately flushed by firmly pushing the plunger into the column.</w:t>
      </w:r>
    </w:p>
    <w:p w14:paraId="7771F574" w14:textId="359A3512" w:rsidR="003F6813" w:rsidRPr="00AE449C" w:rsidRDefault="002C7A44" w:rsidP="00AE449C">
      <w:pPr>
        <w:spacing w:after="160" w:line="480" w:lineRule="auto"/>
        <w:jc w:val="both"/>
        <w:rPr>
          <w:rFonts w:eastAsia="Calibri" w:cstheme="minorHAnsi"/>
          <w:lang w:val="en-US"/>
        </w:rPr>
      </w:pPr>
      <w:r w:rsidRPr="00AE449C">
        <w:rPr>
          <w:rFonts w:eastAsia="Calibri" w:cstheme="minorHAnsi"/>
          <w:lang w:val="en-US"/>
        </w:rPr>
        <w:t>Q</w:t>
      </w:r>
      <w:r w:rsidR="00345751">
        <w:rPr>
          <w:rFonts w:eastAsia="Calibri" w:cstheme="minorHAnsi"/>
          <w:lang w:val="en-US"/>
        </w:rPr>
        <w:t>uality control (QC)</w:t>
      </w:r>
      <w:r w:rsidRPr="00AE449C">
        <w:rPr>
          <w:rFonts w:eastAsia="Calibri" w:cstheme="minorHAnsi"/>
          <w:lang w:val="en-US"/>
        </w:rPr>
        <w:t xml:space="preserve"> was carried out by staining aliquots of CD34-enriched and flow-through fractions with the </w:t>
      </w:r>
      <w:r w:rsidR="00D708F4">
        <w:rPr>
          <w:rFonts w:eastAsia="Calibri" w:cstheme="minorHAnsi"/>
          <w:lang w:val="en-US"/>
        </w:rPr>
        <w:t>h</w:t>
      </w:r>
      <w:r w:rsidR="00D708F4" w:rsidRPr="00D708F4">
        <w:rPr>
          <w:rFonts w:eastAsia="Calibri" w:cstheme="minorHAnsi"/>
          <w:lang w:val="en-US"/>
        </w:rPr>
        <w:t xml:space="preserve">aematopoietic stem cell </w:t>
      </w:r>
      <w:r w:rsidR="00D708F4">
        <w:rPr>
          <w:rFonts w:eastAsia="Calibri" w:cstheme="minorHAnsi"/>
          <w:lang w:val="en-US"/>
        </w:rPr>
        <w:t>(</w:t>
      </w:r>
      <w:r w:rsidRPr="00AE449C">
        <w:rPr>
          <w:rFonts w:eastAsia="Calibri" w:cstheme="minorHAnsi"/>
          <w:lang w:val="en-US"/>
        </w:rPr>
        <w:t>HSC</w:t>
      </w:r>
      <w:r w:rsidR="00D708F4">
        <w:rPr>
          <w:rFonts w:eastAsia="Calibri" w:cstheme="minorHAnsi"/>
          <w:lang w:val="en-US"/>
        </w:rPr>
        <w:t>)</w:t>
      </w:r>
      <w:r w:rsidRPr="00AE449C">
        <w:rPr>
          <w:rFonts w:eastAsia="Calibri" w:cstheme="minorHAnsi"/>
          <w:lang w:val="en-US"/>
        </w:rPr>
        <w:t xml:space="preserve"> antibody panel followed by flow cytometric assessment. Antibodies added for QC were: CD45-PerCP</w:t>
      </w:r>
      <w:r w:rsidR="00DB31DB">
        <w:rPr>
          <w:rFonts w:eastAsia="Calibri" w:cstheme="minorHAnsi"/>
          <w:lang w:val="en-US"/>
        </w:rPr>
        <w:t xml:space="preserve"> (</w:t>
      </w:r>
      <w:r w:rsidR="00DB31DB" w:rsidRPr="00DB31DB">
        <w:rPr>
          <w:rFonts w:eastAsia="Calibri" w:cstheme="minorHAnsi"/>
          <w:lang w:val="en-US"/>
        </w:rPr>
        <w:t>Peridinin-Chlorophyll-Protein</w:t>
      </w:r>
      <w:r w:rsidR="00DB31DB">
        <w:rPr>
          <w:rFonts w:eastAsia="Calibri" w:cstheme="minorHAnsi"/>
          <w:lang w:val="en-US"/>
        </w:rPr>
        <w:t>)</w:t>
      </w:r>
      <w:r w:rsidRPr="00AE449C">
        <w:rPr>
          <w:rFonts w:eastAsia="Calibri" w:cstheme="minorHAnsi"/>
          <w:lang w:val="en-US"/>
        </w:rPr>
        <w:t xml:space="preserve"> (clone 2D1, BD</w:t>
      </w:r>
      <w:r w:rsidR="00066E79">
        <w:rPr>
          <w:rFonts w:eastAsia="Calibri" w:cstheme="minorHAnsi"/>
          <w:lang w:val="en-US"/>
        </w:rPr>
        <w:t xml:space="preserve"> (Becton Dickinson)</w:t>
      </w:r>
      <w:r w:rsidRPr="00AE449C">
        <w:rPr>
          <w:rFonts w:eastAsia="Calibri" w:cstheme="minorHAnsi"/>
          <w:lang w:val="en-US"/>
        </w:rPr>
        <w:t xml:space="preserve">) CD34-APC </w:t>
      </w:r>
      <w:r w:rsidR="00DB31DB">
        <w:rPr>
          <w:rFonts w:eastAsia="Calibri" w:cstheme="minorHAnsi"/>
          <w:lang w:val="en-US"/>
        </w:rPr>
        <w:t>(</w:t>
      </w:r>
      <w:r w:rsidR="00DB31DB" w:rsidRPr="00DB31DB">
        <w:rPr>
          <w:rFonts w:eastAsia="Calibri" w:cstheme="minorHAnsi"/>
          <w:lang w:val="en-US"/>
        </w:rPr>
        <w:t>Allophycocyanin</w:t>
      </w:r>
      <w:r w:rsidR="00DB31DB">
        <w:rPr>
          <w:rFonts w:eastAsia="Calibri" w:cstheme="minorHAnsi"/>
          <w:lang w:val="en-US"/>
        </w:rPr>
        <w:t xml:space="preserve">) </w:t>
      </w:r>
      <w:r w:rsidRPr="00AE449C">
        <w:rPr>
          <w:rFonts w:eastAsia="Calibri" w:cstheme="minorHAnsi"/>
          <w:lang w:val="en-US"/>
        </w:rPr>
        <w:t>(clone 563, BD), anti-CD90-PE</w:t>
      </w:r>
      <w:r w:rsidR="00DB31DB">
        <w:rPr>
          <w:rFonts w:eastAsia="Calibri" w:cstheme="minorHAnsi"/>
          <w:lang w:val="en-US"/>
        </w:rPr>
        <w:t xml:space="preserve"> (</w:t>
      </w:r>
      <w:r w:rsidR="00DB31DB" w:rsidRPr="00DB31DB">
        <w:rPr>
          <w:rFonts w:eastAsia="Calibri" w:cstheme="minorHAnsi"/>
          <w:lang w:val="en-US"/>
        </w:rPr>
        <w:t>phycoerythrin</w:t>
      </w:r>
      <w:r w:rsidR="00DB31DB">
        <w:rPr>
          <w:rFonts w:eastAsia="Calibri" w:cstheme="minorHAnsi"/>
          <w:lang w:val="en-US"/>
        </w:rPr>
        <w:t>)</w:t>
      </w:r>
      <w:r w:rsidRPr="00AE449C">
        <w:rPr>
          <w:rFonts w:eastAsia="Calibri" w:cstheme="minorHAnsi"/>
          <w:lang w:val="en-US"/>
        </w:rPr>
        <w:t xml:space="preserve">-Cy7 </w:t>
      </w:r>
      <w:r w:rsidR="00DB31DB">
        <w:rPr>
          <w:rFonts w:eastAsia="Calibri" w:cstheme="minorHAnsi"/>
          <w:lang w:val="en-US"/>
        </w:rPr>
        <w:t>(</w:t>
      </w:r>
      <w:r w:rsidR="00DB31DB" w:rsidRPr="00DB31DB">
        <w:rPr>
          <w:rFonts w:eastAsia="Calibri" w:cstheme="minorHAnsi"/>
          <w:lang w:val="en-US"/>
        </w:rPr>
        <w:t>Cyanine7</w:t>
      </w:r>
      <w:r w:rsidR="00DB31DB">
        <w:rPr>
          <w:rFonts w:eastAsia="Calibri" w:cstheme="minorHAnsi"/>
          <w:lang w:val="en-US"/>
        </w:rPr>
        <w:t>)</w:t>
      </w:r>
      <w:r w:rsidR="00DB31DB" w:rsidRPr="00DB31DB">
        <w:rPr>
          <w:rFonts w:eastAsia="Calibri" w:cstheme="minorHAnsi"/>
          <w:lang w:val="en-US"/>
        </w:rPr>
        <w:t xml:space="preserve"> </w:t>
      </w:r>
      <w:r w:rsidRPr="00AE449C">
        <w:rPr>
          <w:rFonts w:eastAsia="Calibri" w:cstheme="minorHAnsi"/>
          <w:lang w:val="en-US"/>
        </w:rPr>
        <w:t>(clone 5e10, Biolegend) and anti-CD45 RA-APC-H7</w:t>
      </w:r>
      <w:r w:rsidR="00DB31DB">
        <w:rPr>
          <w:rFonts w:eastAsia="Calibri" w:cstheme="minorHAnsi"/>
          <w:lang w:val="en-US"/>
        </w:rPr>
        <w:t xml:space="preserve"> (APC-cyanine)</w:t>
      </w:r>
      <w:r w:rsidRPr="00AE449C">
        <w:rPr>
          <w:rFonts w:eastAsia="Calibri" w:cstheme="minorHAnsi"/>
          <w:lang w:val="en-US"/>
        </w:rPr>
        <w:t xml:space="preserve"> (clone 5H9, BD). Samples were incubated with antibodies for 25-30 minutes at 4</w:t>
      </w:r>
      <w:r w:rsidR="00345751">
        <w:rPr>
          <w:rFonts w:eastAsia="Calibri" w:cstheme="minorHAnsi"/>
          <w:lang w:val="en-US"/>
        </w:rPr>
        <w:t xml:space="preserve"> </w:t>
      </w:r>
      <w:r w:rsidRPr="00AE449C">
        <w:rPr>
          <w:rFonts w:eastAsia="Calibri" w:cstheme="minorHAnsi"/>
          <w:vertAlign w:val="superscript"/>
          <w:lang w:val="en-US"/>
        </w:rPr>
        <w:t>o</w:t>
      </w:r>
      <w:r w:rsidRPr="00AE449C">
        <w:rPr>
          <w:rFonts w:eastAsia="Calibri" w:cstheme="minorHAnsi"/>
          <w:lang w:val="en-US"/>
        </w:rPr>
        <w:t>C before flow cytometric analysis. Single colour compensation beads were also run each time and used for voltage setting and post-acquisition analysis using Flowjo V9.</w:t>
      </w:r>
      <w:r w:rsidR="003F6813" w:rsidRPr="00AE449C">
        <w:rPr>
          <w:rFonts w:eastAsia="Calibri" w:cstheme="minorHAnsi"/>
          <w:lang w:val="en-US"/>
        </w:rPr>
        <w:t xml:space="preserve"> Where CD34</w:t>
      </w:r>
      <w:r w:rsidR="003F6813" w:rsidRPr="00AE449C">
        <w:rPr>
          <w:rFonts w:eastAsia="Calibri" w:cstheme="minorHAnsi"/>
          <w:vertAlign w:val="superscript"/>
          <w:lang w:val="en-US"/>
        </w:rPr>
        <w:t>+</w:t>
      </w:r>
      <w:r w:rsidR="003F6813" w:rsidRPr="00AE449C">
        <w:rPr>
          <w:rFonts w:eastAsia="Calibri" w:cstheme="minorHAnsi"/>
          <w:lang w:val="en-US"/>
        </w:rPr>
        <w:t xml:space="preserve"> purity was inadequate, a further enrichment step was carried out followed by repeat QC. This was particularly important prior to transplant into mice, as a low CD34 purity implied a likely high T cell contamination of the cells, which would lead to GvHD in the mice. </w:t>
      </w:r>
    </w:p>
    <w:p w14:paraId="47C24D33" w14:textId="16AA14BE" w:rsidR="002C7A44" w:rsidRPr="00AE449C" w:rsidRDefault="00EC6DEB" w:rsidP="00AE449C">
      <w:pPr>
        <w:spacing w:after="160" w:line="480" w:lineRule="auto"/>
        <w:jc w:val="both"/>
        <w:rPr>
          <w:rFonts w:eastAsia="Calibri" w:cstheme="minorHAnsi"/>
          <w:b/>
          <w:bCs/>
          <w:lang w:val="en-US"/>
        </w:rPr>
      </w:pPr>
      <w:bookmarkStart w:id="72" w:name="_Hlk60078808"/>
      <w:r w:rsidRPr="00AE449C">
        <w:rPr>
          <w:rFonts w:eastAsia="Calibri" w:cstheme="minorHAnsi"/>
          <w:b/>
          <w:bCs/>
          <w:lang w:val="en-US"/>
        </w:rPr>
        <w:t>2.</w:t>
      </w:r>
      <w:r w:rsidR="00477364">
        <w:rPr>
          <w:rFonts w:eastAsia="Calibri" w:cstheme="minorHAnsi"/>
          <w:b/>
          <w:bCs/>
          <w:lang w:val="en-US"/>
        </w:rPr>
        <w:t>4</w:t>
      </w:r>
      <w:r w:rsidRPr="00AE449C">
        <w:rPr>
          <w:rFonts w:eastAsia="Calibri" w:cstheme="minorHAnsi"/>
          <w:b/>
          <w:bCs/>
          <w:lang w:val="en-US"/>
        </w:rPr>
        <w:t xml:space="preserve"> </w:t>
      </w:r>
      <w:r w:rsidR="0052643A" w:rsidRPr="00AE449C">
        <w:rPr>
          <w:rFonts w:eastAsia="Calibri" w:cstheme="minorHAnsi"/>
          <w:b/>
          <w:bCs/>
          <w:lang w:val="en-US"/>
        </w:rPr>
        <w:t xml:space="preserve">CRISPR/Cas9 editing protocol </w:t>
      </w:r>
      <w:bookmarkEnd w:id="72"/>
    </w:p>
    <w:p w14:paraId="11E20038" w14:textId="77777777"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The CRISPR/Cas9 editing protocol commenced 1 day following thaw and CD34-enrichment of MNCs.</w:t>
      </w:r>
    </w:p>
    <w:p w14:paraId="0A73F7B6" w14:textId="3B83A01C" w:rsidR="002C7A44" w:rsidRPr="00AE449C" w:rsidRDefault="002C7A44" w:rsidP="00AE449C">
      <w:pPr>
        <w:spacing w:after="160" w:line="480" w:lineRule="auto"/>
        <w:jc w:val="both"/>
        <w:rPr>
          <w:rFonts w:eastAsia="Calibri" w:cstheme="minorHAnsi"/>
          <w:lang w:val="en-US"/>
        </w:rPr>
      </w:pPr>
      <w:r w:rsidRPr="00AE449C">
        <w:rPr>
          <w:rFonts w:eastAsia="Calibri" w:cstheme="minorHAnsi"/>
          <w:lang w:val="en-US"/>
        </w:rPr>
        <w:t>Cells in SFEM II media were harvested, centrifuged at 800 g for 5 minutes (which was the maximum speed possible while preserving stem cell integrity) the</w:t>
      </w:r>
      <w:r w:rsidR="00345751">
        <w:rPr>
          <w:rFonts w:eastAsia="Calibri" w:cstheme="minorHAnsi"/>
          <w:lang w:val="en-US"/>
        </w:rPr>
        <w:t>n</w:t>
      </w:r>
      <w:r w:rsidRPr="00AE449C">
        <w:rPr>
          <w:rFonts w:eastAsia="Calibri" w:cstheme="minorHAnsi"/>
          <w:lang w:val="en-US"/>
        </w:rPr>
        <w:t xml:space="preserve"> underwent 2x wash steps with 1x PBS. This was to ensure removal of residual media in which RNAse activity would be present, which could inactivate the gRNA introduced as part of the RNP within the editing procedure.</w:t>
      </w:r>
    </w:p>
    <w:p w14:paraId="2579F90F" w14:textId="1EFFCB57" w:rsidR="002C7A44"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Cas9 nuclease (Invitgrogen ™ Truecut™ Cas9 Protein V2, 5 ug/ul, ThermoFisher Scientific) and  gRNA (Synthego) were mixed in a 1:5 ratio for ribonucleoprotein (RNP) conjugation, with approximately 60 </w:t>
      </w:r>
      <w:r w:rsidRPr="00AE449C">
        <w:rPr>
          <w:rFonts w:eastAsia="Calibri" w:cstheme="minorHAnsi"/>
          <w:lang w:val="en-US"/>
        </w:rPr>
        <w:lastRenderedPageBreak/>
        <w:t xml:space="preserve">pmol Cas9 and 300 pmol gRNA per </w:t>
      </w:r>
      <w:r w:rsidRPr="00345751">
        <w:rPr>
          <w:rFonts w:eastAsia="Calibri" w:cstheme="minorHAnsi"/>
          <w:lang w:val="en-US"/>
        </w:rPr>
        <w:t>1</w:t>
      </w:r>
      <w:r w:rsidR="00345751">
        <w:rPr>
          <w:rFonts w:eastAsia="Calibri" w:cstheme="minorHAnsi"/>
          <w:lang w:val="en-US"/>
        </w:rPr>
        <w:t>x10</w:t>
      </w:r>
      <w:r w:rsidRPr="00345751">
        <w:rPr>
          <w:rFonts w:eastAsia="Calibri" w:cstheme="minorHAnsi"/>
          <w:vertAlign w:val="superscript"/>
          <w:lang w:val="en-US"/>
        </w:rPr>
        <w:t>6</w:t>
      </w:r>
      <w:r w:rsidRPr="00AE449C">
        <w:rPr>
          <w:rFonts w:eastAsia="Calibri" w:cstheme="minorHAnsi"/>
          <w:lang w:val="en-US"/>
        </w:rPr>
        <w:t xml:space="preserve"> CD34</w:t>
      </w:r>
      <w:r w:rsidR="003F6813" w:rsidRPr="00AE449C">
        <w:rPr>
          <w:rFonts w:eastAsia="Calibri" w:cstheme="minorHAnsi"/>
          <w:vertAlign w:val="superscript"/>
          <w:lang w:val="en-US"/>
        </w:rPr>
        <w:t>+</w:t>
      </w:r>
      <w:r w:rsidRPr="00AE449C">
        <w:rPr>
          <w:rFonts w:eastAsia="Calibri" w:cstheme="minorHAnsi"/>
          <w:lang w:val="en-US"/>
        </w:rPr>
        <w:t xml:space="preserve">-enriched cells for each editing target. </w:t>
      </w:r>
      <w:r w:rsidR="002C7A44" w:rsidRPr="00AE449C">
        <w:rPr>
          <w:rFonts w:eastAsia="Calibri" w:cstheme="minorHAnsi"/>
          <w:lang w:val="en-US"/>
        </w:rPr>
        <w:t xml:space="preserve">Incubation of RNP reagents was for 15 minutes at room temperature. </w:t>
      </w:r>
    </w:p>
    <w:p w14:paraId="4EC55D00" w14:textId="7F3E3F57" w:rsidR="002C7A44" w:rsidRPr="00AE449C" w:rsidRDefault="002C7A44" w:rsidP="00AE449C">
      <w:pPr>
        <w:spacing w:after="160" w:line="480" w:lineRule="auto"/>
        <w:jc w:val="both"/>
        <w:rPr>
          <w:rFonts w:eastAsia="Calibri" w:cstheme="minorHAnsi"/>
          <w:lang w:val="en-US"/>
        </w:rPr>
      </w:pPr>
      <w:r w:rsidRPr="00AE449C">
        <w:rPr>
          <w:rFonts w:eastAsia="Calibri" w:cstheme="minorHAnsi"/>
          <w:lang w:val="en-US"/>
        </w:rPr>
        <w:t>Cells were resuspended in BTX buffer (BTXpress) and split into the appropriate number of separate reactions. Cells were added to RNPs, briefly mixed by pipetting, then transferred to 1</w:t>
      </w:r>
      <w:r w:rsidR="00345751">
        <w:rPr>
          <w:rFonts w:eastAsia="Calibri" w:cstheme="minorHAnsi"/>
          <w:lang w:val="en-US"/>
        </w:rPr>
        <w:t xml:space="preserve"> </w:t>
      </w:r>
      <w:r w:rsidRPr="00AE449C">
        <w:rPr>
          <w:rFonts w:eastAsia="Calibri" w:cstheme="minorHAnsi"/>
          <w:lang w:val="en-US"/>
        </w:rPr>
        <w:t>mm or 2</w:t>
      </w:r>
      <w:r w:rsidR="00345751">
        <w:rPr>
          <w:rFonts w:eastAsia="Calibri" w:cstheme="minorHAnsi"/>
          <w:lang w:val="en-US"/>
        </w:rPr>
        <w:t xml:space="preserve"> </w:t>
      </w:r>
      <w:r w:rsidRPr="00AE449C">
        <w:rPr>
          <w:rFonts w:eastAsia="Calibri" w:cstheme="minorHAnsi"/>
          <w:lang w:val="en-US"/>
        </w:rPr>
        <w:t>mm electroporation cuvettes (VWR) and electroporated at an appropriate voltage for 5</w:t>
      </w:r>
      <w:r w:rsidR="00345751">
        <w:rPr>
          <w:rFonts w:eastAsia="Calibri" w:cstheme="minorHAnsi"/>
          <w:lang w:val="en-US"/>
        </w:rPr>
        <w:t xml:space="preserve"> </w:t>
      </w:r>
      <w:r w:rsidRPr="00AE449C">
        <w:rPr>
          <w:rFonts w:eastAsia="Calibri" w:cstheme="minorHAnsi"/>
          <w:lang w:val="en-US"/>
        </w:rPr>
        <w:t>ms on a BTX 830 electroporator. Untreated reactions were not electroporated; mock treated reactions received electroporation only without the addition of RNPs. Immediately following electroporation, additional SFEM II media was added to the cell solution and cells transferred to non-TC</w:t>
      </w:r>
      <w:r w:rsidR="00AA3FB2">
        <w:rPr>
          <w:rFonts w:eastAsia="Calibri" w:cstheme="minorHAnsi"/>
          <w:lang w:val="en-US"/>
        </w:rPr>
        <w:t xml:space="preserve"> (tissue culture)</w:t>
      </w:r>
      <w:r w:rsidRPr="00AE449C">
        <w:rPr>
          <w:rFonts w:eastAsia="Calibri" w:cstheme="minorHAnsi"/>
          <w:lang w:val="en-US"/>
        </w:rPr>
        <w:t xml:space="preserve"> plates, with additional SFEM II added to give a</w:t>
      </w:r>
      <w:r w:rsidR="003F6813" w:rsidRPr="00AE449C">
        <w:rPr>
          <w:rFonts w:eastAsia="Calibri" w:cstheme="minorHAnsi"/>
          <w:lang w:val="en-US"/>
        </w:rPr>
        <w:t>n estimated</w:t>
      </w:r>
      <w:r w:rsidRPr="00AE449C">
        <w:rPr>
          <w:rFonts w:eastAsia="Calibri" w:cstheme="minorHAnsi"/>
          <w:lang w:val="en-US"/>
        </w:rPr>
        <w:t xml:space="preserve"> final concentration of </w:t>
      </w:r>
      <w:r w:rsidR="00345751" w:rsidRPr="00345751">
        <w:rPr>
          <w:rFonts w:eastAsia="Calibri" w:cstheme="minorHAnsi"/>
          <w:lang w:val="en-US"/>
        </w:rPr>
        <w:t>1</w:t>
      </w:r>
      <w:r w:rsidR="00345751">
        <w:rPr>
          <w:rFonts w:eastAsia="Calibri" w:cstheme="minorHAnsi"/>
          <w:lang w:val="en-US"/>
        </w:rPr>
        <w:t>x10</w:t>
      </w:r>
      <w:r w:rsidR="00345751" w:rsidRPr="00345751">
        <w:rPr>
          <w:rFonts w:eastAsia="Calibri" w:cstheme="minorHAnsi"/>
          <w:vertAlign w:val="superscript"/>
          <w:lang w:val="en-US"/>
        </w:rPr>
        <w:t>6</w:t>
      </w:r>
      <w:r w:rsidR="00345751">
        <w:rPr>
          <w:rFonts w:eastAsia="Calibri" w:cstheme="minorHAnsi"/>
          <w:vertAlign w:val="superscript"/>
          <w:lang w:val="en-US"/>
        </w:rPr>
        <w:t xml:space="preserve"> </w:t>
      </w:r>
      <w:r w:rsidR="00345751">
        <w:rPr>
          <w:rFonts w:eastAsia="Calibri" w:cstheme="minorHAnsi"/>
          <w:lang w:val="en-US"/>
        </w:rPr>
        <w:t xml:space="preserve">cells </w:t>
      </w:r>
      <w:r w:rsidRPr="00AE449C">
        <w:rPr>
          <w:rFonts w:eastAsia="Calibri" w:cstheme="minorHAnsi"/>
          <w:lang w:val="en-US"/>
        </w:rPr>
        <w:t>/</w:t>
      </w:r>
      <w:r w:rsidR="00345751">
        <w:rPr>
          <w:rFonts w:eastAsia="Calibri" w:cstheme="minorHAnsi"/>
          <w:lang w:val="en-US"/>
        </w:rPr>
        <w:t xml:space="preserve"> </w:t>
      </w:r>
      <w:r w:rsidRPr="00AE449C">
        <w:rPr>
          <w:rFonts w:eastAsia="Calibri" w:cstheme="minorHAnsi"/>
          <w:lang w:val="en-US"/>
        </w:rPr>
        <w:t>ml.</w:t>
      </w:r>
      <w:r w:rsidR="00807975" w:rsidRPr="00AE449C">
        <w:rPr>
          <w:rFonts w:eastAsia="Calibri" w:cstheme="minorHAnsi"/>
          <w:lang w:val="en-US"/>
        </w:rPr>
        <w:t xml:space="preserve"> Cells were then incubated overnight at 37</w:t>
      </w:r>
      <w:r w:rsidR="00345751">
        <w:rPr>
          <w:rFonts w:eastAsia="Calibri" w:cstheme="minorHAnsi"/>
          <w:lang w:val="en-US"/>
        </w:rPr>
        <w:t xml:space="preserve"> </w:t>
      </w:r>
      <w:r w:rsidR="00807975" w:rsidRPr="00AE449C">
        <w:rPr>
          <w:rFonts w:eastAsia="Calibri" w:cstheme="minorHAnsi"/>
          <w:lang w:val="en-US"/>
        </w:rPr>
        <w:t>°C, 5</w:t>
      </w:r>
      <w:r w:rsidR="00345751">
        <w:rPr>
          <w:rFonts w:eastAsia="Calibri" w:cstheme="minorHAnsi"/>
          <w:lang w:val="en-US"/>
        </w:rPr>
        <w:t xml:space="preserve"> </w:t>
      </w:r>
      <w:r w:rsidR="00807975" w:rsidRPr="00AE449C">
        <w:rPr>
          <w:rFonts w:eastAsia="Calibri" w:cstheme="minorHAnsi"/>
          <w:lang w:val="en-US"/>
        </w:rPr>
        <w:t>% CO</w:t>
      </w:r>
      <w:r w:rsidR="00807975" w:rsidRPr="00AE449C">
        <w:rPr>
          <w:rFonts w:eastAsia="Calibri" w:cstheme="minorHAnsi"/>
          <w:vertAlign w:val="subscript"/>
          <w:lang w:val="en-US"/>
        </w:rPr>
        <w:t>2</w:t>
      </w:r>
      <w:r w:rsidR="00807975" w:rsidRPr="00AE449C">
        <w:rPr>
          <w:rFonts w:eastAsia="Calibri" w:cstheme="minorHAnsi"/>
          <w:lang w:val="en-US"/>
        </w:rPr>
        <w:t>, in a humid environment.</w:t>
      </w:r>
    </w:p>
    <w:p w14:paraId="6171D095" w14:textId="091D64B3"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For </w:t>
      </w:r>
      <w:r w:rsidR="000B0FCE">
        <w:rPr>
          <w:rFonts w:eastAsia="Calibri" w:cstheme="minorHAnsi"/>
          <w:lang w:val="en-US"/>
        </w:rPr>
        <w:t xml:space="preserve">single </w:t>
      </w:r>
      <w:r w:rsidRPr="00AE449C">
        <w:rPr>
          <w:rFonts w:eastAsia="Calibri" w:cstheme="minorHAnsi"/>
          <w:lang w:val="en-US"/>
        </w:rPr>
        <w:t xml:space="preserve">edited reactions, either </w:t>
      </w:r>
      <w:r w:rsidR="002F1BCA">
        <w:rPr>
          <w:rFonts w:eastAsia="Calibri" w:cstheme="minorHAnsi"/>
          <w:lang w:val="en-US"/>
        </w:rPr>
        <w:t>HBG-113</w:t>
      </w:r>
      <w:r w:rsidRPr="00AE449C">
        <w:rPr>
          <w:rFonts w:eastAsia="Calibri" w:cstheme="minorHAnsi"/>
          <w:lang w:val="en-US"/>
        </w:rPr>
        <w:t xml:space="preserve"> or BCL11A-ee editing took place on day 0 (D0). For simultaneous double-edited reactions, full concentration of both </w:t>
      </w:r>
      <w:r w:rsidR="002F1BCA">
        <w:rPr>
          <w:rFonts w:eastAsia="Calibri" w:cstheme="minorHAnsi"/>
          <w:lang w:val="en-US"/>
        </w:rPr>
        <w:t>HBG-113</w:t>
      </w:r>
      <w:r w:rsidRPr="00AE449C">
        <w:rPr>
          <w:rFonts w:eastAsia="Calibri" w:cstheme="minorHAnsi"/>
          <w:lang w:val="en-US"/>
        </w:rPr>
        <w:t xml:space="preserve">- and BCL11A-ee–directed RNPs were applied by electroporation simultaneously on D0. For sequential double-edited reactions, BCL11A-ee editing took place on D0 followed by </w:t>
      </w:r>
      <w:r w:rsidR="002F1BCA">
        <w:rPr>
          <w:rFonts w:eastAsia="Calibri" w:cstheme="minorHAnsi"/>
          <w:lang w:val="en-US"/>
        </w:rPr>
        <w:t>HBG-113</w:t>
      </w:r>
      <w:r w:rsidRPr="00AE449C">
        <w:rPr>
          <w:rFonts w:eastAsia="Calibri" w:cstheme="minorHAnsi"/>
          <w:lang w:val="en-US"/>
        </w:rPr>
        <w:t xml:space="preserve"> editing on day 1 (D1), both utili</w:t>
      </w:r>
      <w:r w:rsidR="003F6813" w:rsidRPr="00AE449C">
        <w:rPr>
          <w:rFonts w:eastAsia="Calibri" w:cstheme="minorHAnsi"/>
          <w:lang w:val="en-US"/>
        </w:rPr>
        <w:t>s</w:t>
      </w:r>
      <w:r w:rsidRPr="00AE449C">
        <w:rPr>
          <w:rFonts w:eastAsia="Calibri" w:cstheme="minorHAnsi"/>
          <w:lang w:val="en-US"/>
        </w:rPr>
        <w:t xml:space="preserve">ing full concentration of reagents. Mock treated reactions underwent electroporation according to exactly the same protocol as edited reactions, with the omission of RNP reagents. </w:t>
      </w:r>
    </w:p>
    <w:p w14:paraId="2606D817" w14:textId="27DD1C3A" w:rsidR="00BB1A49" w:rsidRPr="00AE449C" w:rsidRDefault="00EC6DEB" w:rsidP="00AE449C">
      <w:pPr>
        <w:spacing w:after="160" w:line="480" w:lineRule="auto"/>
        <w:jc w:val="both"/>
        <w:rPr>
          <w:rFonts w:eastAsia="Calibri" w:cstheme="minorHAnsi"/>
          <w:b/>
          <w:bCs/>
          <w:u w:val="single"/>
          <w:lang w:val="en-US"/>
        </w:rPr>
      </w:pPr>
      <w:bookmarkStart w:id="73" w:name="_Hlk60078881"/>
      <w:r w:rsidRPr="00AE449C">
        <w:rPr>
          <w:rFonts w:eastAsia="Calibri" w:cstheme="minorHAnsi"/>
          <w:b/>
          <w:bCs/>
          <w:lang w:val="en-US"/>
        </w:rPr>
        <w:t>2.</w:t>
      </w:r>
      <w:r w:rsidR="00477364" w:rsidRPr="00AE449C">
        <w:rPr>
          <w:rFonts w:eastAsia="Calibri" w:cstheme="minorHAnsi"/>
          <w:b/>
          <w:bCs/>
          <w:lang w:val="en-US"/>
        </w:rPr>
        <w:t>5</w:t>
      </w:r>
      <w:r w:rsidRPr="00AE449C">
        <w:rPr>
          <w:rFonts w:eastAsia="Calibri" w:cstheme="minorHAnsi"/>
          <w:b/>
          <w:bCs/>
          <w:lang w:val="en-US"/>
        </w:rPr>
        <w:t xml:space="preserve"> </w:t>
      </w:r>
      <w:r w:rsidR="0052643A" w:rsidRPr="00AE449C">
        <w:rPr>
          <w:rFonts w:eastAsia="Calibri" w:cstheme="minorHAnsi"/>
          <w:b/>
          <w:bCs/>
          <w:lang w:val="en-US"/>
        </w:rPr>
        <w:t>Cell culture</w:t>
      </w:r>
      <w:bookmarkEnd w:id="73"/>
    </w:p>
    <w:p w14:paraId="794099E6" w14:textId="77777777" w:rsidR="00B337CB" w:rsidRPr="00B337CB" w:rsidRDefault="00B337CB" w:rsidP="00B337CB">
      <w:pPr>
        <w:spacing w:after="160" w:line="480" w:lineRule="auto"/>
        <w:jc w:val="both"/>
        <w:rPr>
          <w:rFonts w:eastAsia="Calibri" w:cstheme="minorHAnsi"/>
          <w:lang w:val="en-US"/>
        </w:rPr>
      </w:pPr>
      <w:r w:rsidRPr="00B337CB">
        <w:rPr>
          <w:rFonts w:eastAsia="Calibri" w:cstheme="minorHAnsi"/>
          <w:lang w:val="en-US"/>
        </w:rPr>
        <w:t>Cells were suspended in culture, counted and manipulated within positive pressure hoods under aseptic conditions.</w:t>
      </w:r>
    </w:p>
    <w:p w14:paraId="3E5D130D" w14:textId="4635A85A" w:rsidR="00B337CB" w:rsidRPr="00B337CB" w:rsidRDefault="00B337CB" w:rsidP="00B337CB">
      <w:pPr>
        <w:spacing w:after="160" w:line="480" w:lineRule="auto"/>
        <w:jc w:val="both"/>
        <w:rPr>
          <w:rFonts w:eastAsia="Calibri" w:cstheme="minorHAnsi"/>
          <w:lang w:val="en-US"/>
        </w:rPr>
      </w:pPr>
      <w:r w:rsidRPr="00B337CB">
        <w:rPr>
          <w:rFonts w:eastAsia="Calibri" w:cstheme="minorHAnsi"/>
          <w:lang w:val="en-US"/>
        </w:rPr>
        <w:t xml:space="preserve">Two different types of media were used in these experiments for cell culture. The first is referred to as ‘SFEM II’ as this is the major component, but has added cytokines and penicillin streptomycin. This media was always used for cell recovery post enrichment and editing. This media was prepared according to the following instructions: to prepare 100 ml media, 99 ml SFEM II media (Stemspan) was thawed and if it had not already been filter-sterilised (22 </w:t>
      </w:r>
      <w:r w:rsidR="00345751">
        <w:rPr>
          <w:rFonts w:eastAsia="Calibri" w:cstheme="minorHAnsi"/>
          <w:lang w:val="en-US"/>
        </w:rPr>
        <w:t>μ</w:t>
      </w:r>
      <w:r w:rsidRPr="00B337CB">
        <w:rPr>
          <w:rFonts w:eastAsia="Calibri" w:cstheme="minorHAnsi"/>
          <w:lang w:val="en-US"/>
        </w:rPr>
        <w:t xml:space="preserve">M filter) this was carried out. </w:t>
      </w:r>
      <w:r w:rsidR="00345751">
        <w:rPr>
          <w:rFonts w:eastAsia="Calibri" w:cstheme="minorHAnsi"/>
          <w:lang w:val="en-US"/>
        </w:rPr>
        <w:t>P</w:t>
      </w:r>
      <w:r w:rsidRPr="00B337CB">
        <w:rPr>
          <w:rFonts w:eastAsia="Calibri" w:cstheme="minorHAnsi"/>
          <w:lang w:val="en-US"/>
        </w:rPr>
        <w:t xml:space="preserve">enicillin </w:t>
      </w:r>
      <w:r w:rsidRPr="00B337CB">
        <w:rPr>
          <w:rFonts w:eastAsia="Calibri" w:cstheme="minorHAnsi"/>
          <w:lang w:val="en-US"/>
        </w:rPr>
        <w:lastRenderedPageBreak/>
        <w:t xml:space="preserve">streptomycin </w:t>
      </w:r>
      <w:r w:rsidR="00345751">
        <w:rPr>
          <w:rFonts w:eastAsia="Calibri" w:cstheme="minorHAnsi"/>
          <w:lang w:val="en-US"/>
        </w:rPr>
        <w:t xml:space="preserve">(1 ml) </w:t>
      </w:r>
      <w:r w:rsidRPr="00B337CB">
        <w:rPr>
          <w:rFonts w:eastAsia="Calibri" w:cstheme="minorHAnsi"/>
          <w:lang w:val="en-US"/>
        </w:rPr>
        <w:t xml:space="preserve">was added followed by 100 </w:t>
      </w:r>
      <w:r w:rsidR="00345751">
        <w:rPr>
          <w:rFonts w:eastAsia="Calibri" w:cstheme="minorHAnsi"/>
          <w:lang w:val="en-US"/>
        </w:rPr>
        <w:t>μ</w:t>
      </w:r>
      <w:r w:rsidRPr="00B337CB">
        <w:rPr>
          <w:rFonts w:eastAsia="Calibri" w:cstheme="minorHAnsi"/>
          <w:lang w:val="en-US"/>
        </w:rPr>
        <w:t>l each of: thrombopoietin (TPO), stem cell factor (SCF) and fms like tyrosine kinase 3 (FLT-3).  This is according to previously published protocols.</w:t>
      </w:r>
      <w:r w:rsidR="00456CD8">
        <w:rPr>
          <w:rFonts w:eastAsia="Calibri" w:cstheme="minorHAnsi"/>
          <w:lang w:val="en-US"/>
        </w:rPr>
        <w:fldChar w:fldCharType="begin"/>
      </w:r>
      <w:r w:rsidR="001F1413">
        <w:rPr>
          <w:rFonts w:eastAsia="Calibri" w:cstheme="minorHAnsi"/>
          <w:lang w:val="en-US"/>
        </w:rPr>
        <w:instrText xml:space="preserve"> ADDIN EN.CITE &lt;EndNote&gt;&lt;Cite&gt;&lt;Author&gt;Humbert&lt;/Author&gt;&lt;Year&gt;2018&lt;/Year&gt;&lt;IDText&gt;A Nonhuman Primate Transplantation Model to Evaluate Hematopoietic Stem Cell Gene Editing Strategies for beta-Hemoglobinopathies&lt;/IDText&gt;&lt;DisplayText&gt;&lt;style face="superscript"&gt;336&lt;/style&gt;&lt;/DisplayText&gt;&lt;record&gt;&lt;dates&gt;&lt;pub-dates&gt;&lt;date&gt;Mar 16&lt;/date&gt;&lt;/pub-dates&gt;&lt;year&gt;2018&lt;/year&gt;&lt;/dates&gt;&lt;keywords&gt;&lt;keyword&gt;Bcl11a&lt;/keyword&gt;&lt;keyword&gt;TALENs&lt;/keyword&gt;&lt;keyword&gt;fetal hemoglobin&lt;/keyword&gt;&lt;keyword&gt;gene editing&lt;/keyword&gt;&lt;keyword&gt;hematopoietic stem cells&lt;/keyword&gt;&lt;keyword&gt;hemoglobinopathy&lt;/keyword&gt;&lt;keyword&gt;nonhuman primate&lt;/keyword&gt;&lt;keyword&gt;transplantation&lt;/keyword&gt;&lt;/keywords&gt;&lt;isbn&gt;2329-0501 (Print)&amp;#xD;2329-0501&lt;/isbn&gt;&lt;custom2&gt;PMC5738324&lt;/custom2&gt;&lt;titles&gt;&lt;title&gt;A Nonhuman Primate Transplantation Model to Evaluate Hematopoietic Stem Cell Gene Editing Strategies for beta-Hemoglobinopathies&lt;/title&gt;&lt;secondary-title&gt;Mol Ther Methods Clin Dev&lt;/secondary-title&gt;&lt;/titles&gt;&lt;pages&gt;75-86&lt;/pages&gt;&lt;contributors&gt;&lt;authors&gt;&lt;author&gt;Humbert, O.&lt;/author&gt;&lt;author&gt;Peterson, C. W.&lt;/author&gt;&lt;author&gt;Norgaard, Z. K.&lt;/author&gt;&lt;author&gt;Radtke, S.&lt;/author&gt;&lt;author&gt;Kiem, H. P.&lt;/author&gt;&lt;/authors&gt;&lt;/contributors&gt;&lt;edition&gt;2017/12/26&lt;/edition&gt;&lt;language&gt;eng&lt;/language&gt;&lt;added-date format="utc"&gt;1589464253&lt;/added-date&gt;&lt;ref-type name="Journal Article"&gt;17&lt;/ref-type&gt;&lt;auth-address&gt;Clinical Research Division, Fred Hutchinson Cancer Research Center, Seattle, WA, USA.&amp;#xD;Department of Medicine, University of Washington, Seattle, WA, USA.&amp;#xD;Department of Pathology, University of Washington, Seattle, WA, USA.&lt;/auth-address&gt;&lt;remote-database-provider&gt;NLM&lt;/remote-database-provider&gt;&lt;rec-number&gt;69&lt;/rec-number&gt;&lt;last-updated-date format="utc"&gt;1589464253&lt;/last-updated-date&gt;&lt;accession-num&gt;29276718&lt;/accession-num&gt;&lt;electronic-resource-num&gt;10.1016/j.omtm.2017.11.005&lt;/electronic-resource-num&gt;&lt;volume&gt;8&lt;/volume&gt;&lt;/record&gt;&lt;/Cite&gt;&lt;/EndNote&gt;</w:instrText>
      </w:r>
      <w:r w:rsidR="00456CD8">
        <w:rPr>
          <w:rFonts w:eastAsia="Calibri" w:cstheme="minorHAnsi"/>
          <w:lang w:val="en-US"/>
        </w:rPr>
        <w:fldChar w:fldCharType="separate"/>
      </w:r>
      <w:r w:rsidR="001F1413" w:rsidRPr="001F1413">
        <w:rPr>
          <w:rFonts w:eastAsia="Calibri" w:cstheme="minorHAnsi"/>
          <w:noProof/>
          <w:vertAlign w:val="superscript"/>
          <w:lang w:val="en-US"/>
        </w:rPr>
        <w:t>336</w:t>
      </w:r>
      <w:r w:rsidR="00456CD8">
        <w:rPr>
          <w:rFonts w:eastAsia="Calibri" w:cstheme="minorHAnsi"/>
          <w:lang w:val="en-US"/>
        </w:rPr>
        <w:fldChar w:fldCharType="end"/>
      </w:r>
    </w:p>
    <w:p w14:paraId="13B0B55D" w14:textId="51C35580" w:rsidR="00B337CB" w:rsidRPr="00B337CB" w:rsidRDefault="00B337CB" w:rsidP="00B337CB">
      <w:pPr>
        <w:spacing w:after="160" w:line="480" w:lineRule="auto"/>
        <w:jc w:val="both"/>
        <w:rPr>
          <w:rFonts w:eastAsia="Calibri" w:cstheme="minorHAnsi"/>
          <w:lang w:val="en-US"/>
        </w:rPr>
      </w:pPr>
      <w:r w:rsidRPr="00B337CB">
        <w:rPr>
          <w:rFonts w:eastAsia="Calibri" w:cstheme="minorHAnsi"/>
          <w:lang w:val="en-US"/>
        </w:rPr>
        <w:t xml:space="preserve">The second media described is intended to encourage erythroid differentiation in HSPCs post genome editing, in order to facilitate assessment of HbF reinduction. Cells cultured in SFEM II demonstrate minimal erythroid differentiation, and therefore result in very few cells in which haemoglobin type can be assessed by flow cytometry or HPLC. This media is referred to as ‘epo media’ </w:t>
      </w:r>
      <w:r w:rsidR="00456CD8">
        <w:rPr>
          <w:rFonts w:eastAsia="Calibri" w:cstheme="minorHAnsi"/>
          <w:lang w:val="en-US"/>
        </w:rPr>
        <w:t xml:space="preserve">or ‘differentiation media’ </w:t>
      </w:r>
      <w:r w:rsidRPr="00B337CB">
        <w:rPr>
          <w:rFonts w:eastAsia="Calibri" w:cstheme="minorHAnsi"/>
          <w:lang w:val="en-US"/>
        </w:rPr>
        <w:t xml:space="preserve">and is prepared according to the following instructions for the preparation of 100 ml: 90 ml IMDM </w:t>
      </w:r>
      <w:r w:rsidR="00AA3FB2">
        <w:rPr>
          <w:rFonts w:eastAsia="Calibri" w:cstheme="minorHAnsi"/>
          <w:lang w:val="en-US"/>
        </w:rPr>
        <w:t>(</w:t>
      </w:r>
      <w:r w:rsidR="00AA3FB2" w:rsidRPr="00AA3FB2">
        <w:rPr>
          <w:rFonts w:eastAsia="Calibri" w:cstheme="minorHAnsi"/>
          <w:lang w:val="en-US"/>
        </w:rPr>
        <w:t>(Iscove's Modified Dulbecco's Medium</w:t>
      </w:r>
      <w:r w:rsidR="00AA3FB2">
        <w:rPr>
          <w:rFonts w:eastAsia="Calibri" w:cstheme="minorHAnsi"/>
          <w:lang w:val="en-US"/>
        </w:rPr>
        <w:t>)</w:t>
      </w:r>
      <w:r w:rsidRPr="00B337CB">
        <w:rPr>
          <w:rFonts w:eastAsia="Calibri" w:cstheme="minorHAnsi"/>
          <w:lang w:val="en-US"/>
        </w:rPr>
        <w:t xml:space="preserve"> is used and to this is added 10ml foetal bovine serum (FBS) (tet-system approved FBS from Clontech), 1 ml penicillin streptomycin, 75 </w:t>
      </w:r>
      <w:r w:rsidR="00BA7246">
        <w:rPr>
          <w:rFonts w:eastAsia="Calibri" w:cstheme="minorHAnsi"/>
          <w:lang w:val="en-US"/>
        </w:rPr>
        <w:t>μ</w:t>
      </w:r>
      <w:r w:rsidRPr="00B337CB">
        <w:rPr>
          <w:rFonts w:eastAsia="Calibri" w:cstheme="minorHAnsi"/>
          <w:lang w:val="en-US"/>
        </w:rPr>
        <w:t xml:space="preserve">l erythropoietin, 50 </w:t>
      </w:r>
      <w:r w:rsidR="00BA7246">
        <w:rPr>
          <w:rFonts w:eastAsia="Calibri" w:cstheme="minorHAnsi"/>
          <w:lang w:val="en-US"/>
        </w:rPr>
        <w:t>μ</w:t>
      </w:r>
      <w:r w:rsidRPr="00B337CB">
        <w:rPr>
          <w:rFonts w:eastAsia="Calibri" w:cstheme="minorHAnsi"/>
          <w:lang w:val="en-US"/>
        </w:rPr>
        <w:t xml:space="preserve">l cyclosporin A, 20 </w:t>
      </w:r>
      <w:r w:rsidR="00BA7246">
        <w:rPr>
          <w:rFonts w:eastAsia="Calibri" w:cstheme="minorHAnsi"/>
          <w:lang w:val="en-US"/>
        </w:rPr>
        <w:t>μ</w:t>
      </w:r>
      <w:r w:rsidRPr="00B337CB">
        <w:rPr>
          <w:rFonts w:eastAsia="Calibri" w:cstheme="minorHAnsi"/>
          <w:lang w:val="en-US"/>
        </w:rPr>
        <w:t xml:space="preserve">l SCF and 5 </w:t>
      </w:r>
      <w:r w:rsidR="00BA7246">
        <w:rPr>
          <w:rFonts w:eastAsia="Calibri" w:cstheme="minorHAnsi"/>
          <w:lang w:val="en-US"/>
        </w:rPr>
        <w:t>μ</w:t>
      </w:r>
      <w:r w:rsidRPr="00B337CB">
        <w:rPr>
          <w:rFonts w:eastAsia="Calibri" w:cstheme="minorHAnsi"/>
          <w:lang w:val="en-US"/>
        </w:rPr>
        <w:t>l interleukin 3 (IL3).</w:t>
      </w:r>
      <w:r w:rsidR="00456CD8">
        <w:rPr>
          <w:rFonts w:eastAsia="Calibri" w:cstheme="minorHAnsi"/>
          <w:lang w:val="en-US"/>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eastAsia="Calibri" w:cstheme="minorHAnsi"/>
          <w:lang w:val="en-US"/>
        </w:rPr>
        <w:instrText xml:space="preserve"> ADDIN EN.CITE </w:instrText>
      </w:r>
      <w:r w:rsidR="001F1413">
        <w:rPr>
          <w:rFonts w:eastAsia="Calibri" w:cstheme="minorHAnsi"/>
          <w:lang w:val="en-US"/>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eastAsia="Calibri" w:cstheme="minorHAnsi"/>
          <w:lang w:val="en-US"/>
        </w:rPr>
        <w:instrText xml:space="preserve"> ADDIN EN.CITE.DATA </w:instrText>
      </w:r>
      <w:r w:rsidR="001F1413">
        <w:rPr>
          <w:rFonts w:eastAsia="Calibri" w:cstheme="minorHAnsi"/>
          <w:lang w:val="en-US"/>
        </w:rPr>
      </w:r>
      <w:r w:rsidR="001F1413">
        <w:rPr>
          <w:rFonts w:eastAsia="Calibri" w:cstheme="minorHAnsi"/>
          <w:lang w:val="en-US"/>
        </w:rPr>
        <w:fldChar w:fldCharType="end"/>
      </w:r>
      <w:r w:rsidR="00456CD8">
        <w:rPr>
          <w:rFonts w:eastAsia="Calibri" w:cstheme="minorHAnsi"/>
          <w:lang w:val="en-US"/>
        </w:rPr>
      </w:r>
      <w:r w:rsidR="00456CD8">
        <w:rPr>
          <w:rFonts w:eastAsia="Calibri" w:cstheme="minorHAnsi"/>
          <w:lang w:val="en-US"/>
        </w:rPr>
        <w:fldChar w:fldCharType="separate"/>
      </w:r>
      <w:r w:rsidR="001F1413" w:rsidRPr="001F1413">
        <w:rPr>
          <w:rFonts w:eastAsia="Calibri" w:cstheme="minorHAnsi"/>
          <w:noProof/>
          <w:vertAlign w:val="superscript"/>
          <w:lang w:val="en-US"/>
        </w:rPr>
        <w:t>280</w:t>
      </w:r>
      <w:r w:rsidR="00456CD8">
        <w:rPr>
          <w:rFonts w:eastAsia="Calibri" w:cstheme="minorHAnsi"/>
          <w:lang w:val="en-US"/>
        </w:rPr>
        <w:fldChar w:fldCharType="end"/>
      </w:r>
    </w:p>
    <w:p w14:paraId="7D2A69E1" w14:textId="4DB20483" w:rsidR="00B337CB" w:rsidRPr="00B337CB" w:rsidRDefault="00B337CB" w:rsidP="00B337CB">
      <w:pPr>
        <w:spacing w:after="160" w:line="480" w:lineRule="auto"/>
        <w:jc w:val="both"/>
        <w:rPr>
          <w:rFonts w:eastAsia="Calibri" w:cstheme="minorHAnsi"/>
          <w:lang w:val="en-US"/>
        </w:rPr>
      </w:pPr>
      <w:r w:rsidRPr="00B337CB">
        <w:rPr>
          <w:rFonts w:eastAsia="Calibri" w:cstheme="minorHAnsi"/>
          <w:lang w:val="en-US"/>
        </w:rPr>
        <w:t>Cells were cultured</w:t>
      </w:r>
      <w:r w:rsidR="00456CD8" w:rsidRPr="00456CD8">
        <w:rPr>
          <w:rFonts w:eastAsia="Calibri" w:cstheme="minorHAnsi"/>
          <w:lang w:val="en-US"/>
        </w:rPr>
        <w:t xml:space="preserve"> </w:t>
      </w:r>
      <w:r w:rsidR="00456CD8" w:rsidRPr="00AE449C">
        <w:rPr>
          <w:rFonts w:eastAsia="Calibri" w:cstheme="minorHAnsi"/>
          <w:lang w:val="en-US"/>
        </w:rPr>
        <w:t>at 37</w:t>
      </w:r>
      <w:r w:rsidR="00BA7246">
        <w:rPr>
          <w:rFonts w:eastAsia="Calibri" w:cstheme="minorHAnsi"/>
          <w:lang w:val="en-US"/>
        </w:rPr>
        <w:t xml:space="preserve"> </w:t>
      </w:r>
      <w:r w:rsidR="00456CD8" w:rsidRPr="00AE449C">
        <w:rPr>
          <w:rFonts w:eastAsia="Calibri" w:cstheme="minorHAnsi"/>
          <w:vertAlign w:val="superscript"/>
          <w:lang w:val="en-US"/>
        </w:rPr>
        <w:t>o</w:t>
      </w:r>
      <w:r w:rsidR="00456CD8" w:rsidRPr="00AE449C">
        <w:rPr>
          <w:rFonts w:eastAsia="Calibri" w:cstheme="minorHAnsi"/>
          <w:lang w:val="en-US"/>
        </w:rPr>
        <w:t>C in a humid atmosphere with 5</w:t>
      </w:r>
      <w:r w:rsidR="00BA7246">
        <w:rPr>
          <w:rFonts w:eastAsia="Calibri" w:cstheme="minorHAnsi"/>
          <w:lang w:val="en-US"/>
        </w:rPr>
        <w:t xml:space="preserve"> </w:t>
      </w:r>
      <w:r w:rsidR="00456CD8" w:rsidRPr="00AE449C">
        <w:rPr>
          <w:rFonts w:eastAsia="Calibri" w:cstheme="minorHAnsi"/>
          <w:lang w:val="en-US"/>
        </w:rPr>
        <w:t>% CO</w:t>
      </w:r>
      <w:r w:rsidR="00456CD8" w:rsidRPr="00AE449C">
        <w:rPr>
          <w:rFonts w:eastAsia="Calibri" w:cstheme="minorHAnsi"/>
          <w:vertAlign w:val="subscript"/>
          <w:lang w:val="en-US"/>
        </w:rPr>
        <w:t>2</w:t>
      </w:r>
      <w:r w:rsidR="00456CD8">
        <w:rPr>
          <w:rFonts w:eastAsia="Calibri" w:cstheme="minorHAnsi"/>
          <w:lang w:val="en-US"/>
        </w:rPr>
        <w:t xml:space="preserve">, </w:t>
      </w:r>
      <w:r w:rsidRPr="00B337CB">
        <w:rPr>
          <w:rFonts w:eastAsia="Calibri" w:cstheme="minorHAnsi"/>
          <w:lang w:val="en-US"/>
        </w:rPr>
        <w:t>in non-TC treated plates and flasks, and counted regularly (at least every 3 days) while in culture, as described above. Additional media was added as required to ensure that cell concentration did not exceed 1 x 10</w:t>
      </w:r>
      <w:r w:rsidRPr="00BA7246">
        <w:rPr>
          <w:rFonts w:eastAsia="Calibri" w:cstheme="minorHAnsi"/>
          <w:vertAlign w:val="superscript"/>
          <w:lang w:val="en-US"/>
        </w:rPr>
        <w:t>6</w:t>
      </w:r>
      <w:r w:rsidRPr="00B337CB">
        <w:rPr>
          <w:rFonts w:eastAsia="Calibri" w:cstheme="minorHAnsi"/>
          <w:lang w:val="en-US"/>
        </w:rPr>
        <w:t xml:space="preserve">/l as </w:t>
      </w:r>
      <w:r w:rsidR="00456CD8">
        <w:rPr>
          <w:rFonts w:eastAsia="Calibri" w:cstheme="minorHAnsi"/>
          <w:lang w:val="en-US"/>
        </w:rPr>
        <w:t>higher concentration was associated with</w:t>
      </w:r>
      <w:r w:rsidRPr="00B337CB">
        <w:rPr>
          <w:rFonts w:eastAsia="Calibri" w:cstheme="minorHAnsi"/>
          <w:lang w:val="en-US"/>
        </w:rPr>
        <w:t xml:space="preserve"> increased cell death. For cells in epo media it was observed that maximum erythroid differentiation was obtained by keeping cells at a culture density closer to 0.5 </w:t>
      </w:r>
      <w:r w:rsidR="00BA7246" w:rsidRPr="00B337CB">
        <w:rPr>
          <w:rFonts w:eastAsia="Calibri" w:cstheme="minorHAnsi"/>
          <w:lang w:val="en-US"/>
        </w:rPr>
        <w:t>x 10</w:t>
      </w:r>
      <w:r w:rsidR="00BA7246" w:rsidRPr="00BA7246">
        <w:rPr>
          <w:rFonts w:eastAsia="Calibri" w:cstheme="minorHAnsi"/>
          <w:vertAlign w:val="superscript"/>
          <w:lang w:val="en-US"/>
        </w:rPr>
        <w:t>6</w:t>
      </w:r>
      <w:r w:rsidR="00BA7246" w:rsidRPr="00B337CB">
        <w:rPr>
          <w:rFonts w:eastAsia="Calibri" w:cstheme="minorHAnsi"/>
          <w:lang w:val="en-US"/>
        </w:rPr>
        <w:t>/l</w:t>
      </w:r>
      <w:r w:rsidRPr="00B337CB">
        <w:rPr>
          <w:rFonts w:eastAsia="Calibri" w:cstheme="minorHAnsi"/>
          <w:lang w:val="en-US"/>
        </w:rPr>
        <w:t>, presumably due to increased availability of relevant cytokines to cultured cells. Once this was noted, cells were kept at lower densities in epo media.</w:t>
      </w:r>
    </w:p>
    <w:p w14:paraId="06D6A8D2" w14:textId="79195F9A" w:rsidR="00B337CB" w:rsidRDefault="00B337CB" w:rsidP="00AE449C">
      <w:pPr>
        <w:spacing w:after="160" w:line="480" w:lineRule="auto"/>
        <w:jc w:val="both"/>
        <w:rPr>
          <w:rFonts w:eastAsia="Calibri" w:cstheme="minorHAnsi"/>
          <w:lang w:val="en-US"/>
        </w:rPr>
      </w:pPr>
      <w:r w:rsidRPr="00B337CB">
        <w:rPr>
          <w:rFonts w:eastAsia="Calibri" w:cstheme="minorHAnsi"/>
          <w:lang w:val="en-US"/>
        </w:rPr>
        <w:t>Where cell numbers were high and the volume of media required would have been excessive to maintain a satisfactory concentration, a volume of cell culture suspension was harvested prior to addition of fresh media. In some cases</w:t>
      </w:r>
      <w:r w:rsidR="00BA7246">
        <w:rPr>
          <w:rFonts w:eastAsia="Calibri" w:cstheme="minorHAnsi"/>
          <w:lang w:val="en-US"/>
        </w:rPr>
        <w:t>,</w:t>
      </w:r>
      <w:r w:rsidRPr="00B337CB">
        <w:rPr>
          <w:rFonts w:eastAsia="Calibri" w:cstheme="minorHAnsi"/>
          <w:lang w:val="en-US"/>
        </w:rPr>
        <w:t xml:space="preserve"> cell pellets were frozen to allow for DNA analysis at a future date. Where this took place, cells in suspension were centrifuged at 800</w:t>
      </w:r>
      <w:r w:rsidR="00BA7246">
        <w:rPr>
          <w:rFonts w:eastAsia="Calibri" w:cstheme="minorHAnsi"/>
          <w:lang w:val="en-US"/>
        </w:rPr>
        <w:t xml:space="preserve"> </w:t>
      </w:r>
      <w:r w:rsidRPr="00B337CB">
        <w:rPr>
          <w:rFonts w:eastAsia="Calibri" w:cstheme="minorHAnsi"/>
          <w:lang w:val="en-US"/>
        </w:rPr>
        <w:t>g for 5 minutes then supernatant was aspirated and discarded, before cell pellets were frozen at -20</w:t>
      </w:r>
      <w:r w:rsidR="00BA7246">
        <w:rPr>
          <w:rFonts w:eastAsia="Calibri" w:cstheme="minorHAnsi"/>
          <w:lang w:val="en-US"/>
        </w:rPr>
        <w:t xml:space="preserve"> </w:t>
      </w:r>
      <w:r w:rsidRPr="00BA7246">
        <w:rPr>
          <w:rFonts w:eastAsia="Calibri" w:cstheme="minorHAnsi"/>
          <w:vertAlign w:val="superscript"/>
          <w:lang w:val="en-US"/>
        </w:rPr>
        <w:t>o</w:t>
      </w:r>
      <w:r w:rsidRPr="00B337CB">
        <w:rPr>
          <w:rFonts w:eastAsia="Calibri" w:cstheme="minorHAnsi"/>
          <w:lang w:val="en-US"/>
        </w:rPr>
        <w:t>C.</w:t>
      </w:r>
    </w:p>
    <w:p w14:paraId="69BB3F61" w14:textId="04AFCD7C" w:rsidR="00BB1A49"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Cells were cultured at 37</w:t>
      </w:r>
      <w:r w:rsidR="00BA7246">
        <w:rPr>
          <w:rFonts w:eastAsia="Calibri" w:cstheme="minorHAnsi"/>
          <w:lang w:val="en-US"/>
        </w:rPr>
        <w:t xml:space="preserve"> </w:t>
      </w:r>
      <w:r w:rsidRPr="00AE449C">
        <w:rPr>
          <w:rFonts w:eastAsia="Calibri" w:cstheme="minorHAnsi"/>
          <w:vertAlign w:val="superscript"/>
          <w:lang w:val="en-US"/>
        </w:rPr>
        <w:t>o</w:t>
      </w:r>
      <w:r w:rsidRPr="00AE449C">
        <w:rPr>
          <w:rFonts w:eastAsia="Calibri" w:cstheme="minorHAnsi"/>
          <w:lang w:val="en-US"/>
        </w:rPr>
        <w:t>C in a humid atmosphere with 5</w:t>
      </w:r>
      <w:r w:rsidR="00BA7246">
        <w:rPr>
          <w:rFonts w:eastAsia="Calibri" w:cstheme="minorHAnsi"/>
          <w:lang w:val="en-US"/>
        </w:rPr>
        <w:t xml:space="preserve"> </w:t>
      </w:r>
      <w:r w:rsidRPr="00AE449C">
        <w:rPr>
          <w:rFonts w:eastAsia="Calibri" w:cstheme="minorHAnsi"/>
          <w:lang w:val="en-US"/>
        </w:rPr>
        <w:t>% CO</w:t>
      </w:r>
      <w:r w:rsidRPr="00AE449C">
        <w:rPr>
          <w:rFonts w:eastAsia="Calibri" w:cstheme="minorHAnsi"/>
          <w:vertAlign w:val="subscript"/>
          <w:lang w:val="en-US"/>
        </w:rPr>
        <w:t>2</w:t>
      </w:r>
      <w:r w:rsidRPr="00AE449C">
        <w:rPr>
          <w:rFonts w:eastAsia="Calibri" w:cstheme="minorHAnsi"/>
          <w:lang w:val="en-US"/>
        </w:rPr>
        <w:t>.</w:t>
      </w:r>
    </w:p>
    <w:p w14:paraId="188AC266" w14:textId="77777777" w:rsidR="00321DC8" w:rsidRDefault="00321DC8" w:rsidP="00AE449C">
      <w:pPr>
        <w:spacing w:after="160" w:line="480" w:lineRule="auto"/>
        <w:jc w:val="both"/>
        <w:rPr>
          <w:rFonts w:eastAsia="Calibri" w:cstheme="minorHAnsi"/>
          <w:b/>
          <w:bCs/>
          <w:lang w:val="en-US"/>
        </w:rPr>
      </w:pPr>
      <w:bookmarkStart w:id="74" w:name="_Hlk60078909"/>
      <w:r>
        <w:rPr>
          <w:rFonts w:eastAsia="Calibri" w:cstheme="minorHAnsi"/>
          <w:b/>
          <w:bCs/>
          <w:lang w:val="en-US"/>
        </w:rPr>
        <w:t xml:space="preserve">2.6 </w:t>
      </w:r>
      <w:r w:rsidRPr="00321DC8">
        <w:rPr>
          <w:rFonts w:eastAsia="Calibri" w:cstheme="minorHAnsi"/>
          <w:b/>
          <w:bCs/>
          <w:lang w:val="en-US"/>
        </w:rPr>
        <w:t>DNA extraction</w:t>
      </w:r>
    </w:p>
    <w:p w14:paraId="3A4F1F95" w14:textId="460EADA0" w:rsidR="00321DC8" w:rsidRPr="00321DC8" w:rsidRDefault="00321DC8" w:rsidP="00AE449C">
      <w:pPr>
        <w:spacing w:after="160" w:line="480" w:lineRule="auto"/>
        <w:jc w:val="both"/>
        <w:rPr>
          <w:rFonts w:eastAsia="Calibri" w:cstheme="minorHAnsi"/>
          <w:i/>
          <w:iCs/>
          <w:lang w:val="en-US"/>
        </w:rPr>
      </w:pPr>
      <w:r w:rsidRPr="00321DC8">
        <w:rPr>
          <w:rFonts w:eastAsia="Calibri" w:cstheme="minorHAnsi"/>
          <w:i/>
          <w:iCs/>
          <w:lang w:val="en-US"/>
        </w:rPr>
        <w:lastRenderedPageBreak/>
        <w:t>2.6.1 DNeasy blood and tissue kit for bulk cells in culture</w:t>
      </w:r>
    </w:p>
    <w:p w14:paraId="755FC7FB" w14:textId="5CAC0C0B" w:rsidR="00321DC8" w:rsidRPr="00321DC8" w:rsidRDefault="00BA7246" w:rsidP="00BA7246">
      <w:pPr>
        <w:spacing w:after="160" w:line="480" w:lineRule="auto"/>
        <w:rPr>
          <w:rFonts w:ascii="Calibri" w:eastAsia="Calibri" w:hAnsi="Calibri" w:cs="Calibri"/>
        </w:rPr>
      </w:pPr>
      <w:r>
        <w:rPr>
          <w:rFonts w:ascii="Calibri" w:eastAsia="Calibri" w:hAnsi="Calibri" w:cs="Calibri"/>
        </w:rPr>
        <w:t>DNA was extracted from bulk cells in culture u</w:t>
      </w:r>
      <w:r w:rsidR="00321DC8" w:rsidRPr="00321DC8">
        <w:rPr>
          <w:rFonts w:ascii="Calibri" w:eastAsia="Calibri" w:hAnsi="Calibri" w:cs="Calibri"/>
        </w:rPr>
        <w:t>sing DNeasy® blood and tissue kit</w:t>
      </w:r>
      <w:r w:rsidR="008E061A">
        <w:rPr>
          <w:rFonts w:ascii="Calibri" w:eastAsia="Calibri" w:hAnsi="Calibri" w:cs="Calibri"/>
        </w:rPr>
        <w:t xml:space="preserve"> </w:t>
      </w:r>
      <w:r w:rsidR="00321DC8" w:rsidRPr="00321DC8">
        <w:rPr>
          <w:rFonts w:ascii="Calibri" w:eastAsia="Calibri" w:hAnsi="Calibri" w:cs="Calibri"/>
        </w:rPr>
        <w:t>(Qiagen) as per manufacturer’s instructions</w:t>
      </w:r>
      <w:r w:rsidR="008E061A">
        <w:rPr>
          <w:rFonts w:ascii="Calibri" w:eastAsia="Calibri" w:hAnsi="Calibri" w:cs="Calibri"/>
        </w:rPr>
        <w:t xml:space="preserve"> (2006 version)</w:t>
      </w:r>
      <w:r w:rsidR="00321DC8" w:rsidRPr="00321DC8">
        <w:rPr>
          <w:rFonts w:ascii="Calibri" w:eastAsia="Calibri" w:hAnsi="Calibri" w:cs="Calibri"/>
        </w:rPr>
        <w:t>, described below with details of any modifications made to standard operating procedures.</w:t>
      </w:r>
    </w:p>
    <w:p w14:paraId="7A74C68D" w14:textId="73B60B16" w:rsidR="0065591F" w:rsidRPr="0065591F" w:rsidRDefault="0065591F" w:rsidP="00BA7246">
      <w:pPr>
        <w:spacing w:after="160" w:line="480" w:lineRule="auto"/>
        <w:jc w:val="both"/>
        <w:rPr>
          <w:rFonts w:ascii="Calibri" w:eastAsia="Calibri" w:hAnsi="Calibri" w:cs="Calibri"/>
        </w:rPr>
      </w:pPr>
      <w:r w:rsidRPr="0065591F">
        <w:rPr>
          <w:rFonts w:ascii="Calibri" w:eastAsia="Calibri" w:hAnsi="Calibri" w:cs="Calibri"/>
        </w:rPr>
        <w:t>All centrifugation steps were carried out at room temperature (15–25</w:t>
      </w:r>
      <w:r w:rsidR="00BA7246">
        <w:rPr>
          <w:rFonts w:ascii="Calibri" w:eastAsia="Calibri" w:hAnsi="Calibri" w:cs="Calibri"/>
        </w:rPr>
        <w:t xml:space="preserve"> </w:t>
      </w:r>
      <w:r w:rsidRPr="0065591F">
        <w:rPr>
          <w:rFonts w:ascii="Calibri" w:eastAsia="Calibri" w:hAnsi="Calibri" w:cs="Calibri"/>
        </w:rPr>
        <w:t>°C) in a microcentrifuge. Before using a kit for the first time, the appropriate amount of ethanol (96–100%) was added as indicated on the bottle to obtain a working solution. A thermomixer was preheated to 56</w:t>
      </w:r>
      <w:r w:rsidR="00BA7246">
        <w:rPr>
          <w:rFonts w:ascii="Calibri" w:eastAsia="Calibri" w:hAnsi="Calibri" w:cs="Calibri"/>
        </w:rPr>
        <w:t xml:space="preserve"> </w:t>
      </w:r>
      <w:r w:rsidRPr="0065591F">
        <w:rPr>
          <w:rFonts w:ascii="Calibri" w:eastAsia="Calibri" w:hAnsi="Calibri" w:cs="Calibri"/>
        </w:rPr>
        <w:t>°C.</w:t>
      </w:r>
    </w:p>
    <w:p w14:paraId="6CF20F6C" w14:textId="21D8BDED" w:rsidR="0065591F" w:rsidRPr="0065591F" w:rsidRDefault="0065591F" w:rsidP="0065591F">
      <w:pPr>
        <w:spacing w:after="160" w:line="480" w:lineRule="auto"/>
        <w:jc w:val="both"/>
        <w:rPr>
          <w:rFonts w:ascii="Calibri" w:eastAsia="Calibri" w:hAnsi="Calibri" w:cs="Calibri"/>
        </w:rPr>
      </w:pPr>
      <w:r w:rsidRPr="0065591F">
        <w:rPr>
          <w:rFonts w:ascii="Calibri" w:eastAsia="Calibri" w:hAnsi="Calibri" w:cs="Calibri"/>
        </w:rPr>
        <w:t>Fresh cultured cells: the appropriate number of cells (maximum 5 x 10</w:t>
      </w:r>
      <w:r w:rsidRPr="00BA7246">
        <w:rPr>
          <w:rFonts w:ascii="Calibri" w:eastAsia="Calibri" w:hAnsi="Calibri" w:cs="Calibri"/>
          <w:vertAlign w:val="superscript"/>
        </w:rPr>
        <w:t>6</w:t>
      </w:r>
      <w:r w:rsidRPr="0065591F">
        <w:rPr>
          <w:rFonts w:ascii="Calibri" w:eastAsia="Calibri" w:hAnsi="Calibri" w:cs="Calibri"/>
        </w:rPr>
        <w:t xml:space="preserve">) was centrifuged for 5 min at 800 x g. The pellet was resuspended in 200 µl 1x PBS. </w:t>
      </w:r>
      <w:r w:rsidR="00BA7246">
        <w:rPr>
          <w:rFonts w:ascii="Calibri" w:eastAsia="Calibri" w:hAnsi="Calibri" w:cs="Calibri"/>
        </w:rPr>
        <w:t xml:space="preserve">Next, </w:t>
      </w:r>
      <w:r w:rsidRPr="0065591F">
        <w:rPr>
          <w:rFonts w:ascii="Calibri" w:eastAsia="Calibri" w:hAnsi="Calibri" w:cs="Calibri"/>
        </w:rPr>
        <w:t xml:space="preserve">20 µl proteinase K was added. When using a frozen cell pellet, cells were allowed to thaw before adding PBS until the pellet can be dislodged by gently flicking the tube. </w:t>
      </w:r>
      <w:r w:rsidR="00BA7246">
        <w:rPr>
          <w:rFonts w:ascii="Calibri" w:eastAsia="Calibri" w:hAnsi="Calibri" w:cs="Calibri"/>
        </w:rPr>
        <w:t xml:space="preserve">Following this, </w:t>
      </w:r>
      <w:r w:rsidRPr="0065591F">
        <w:rPr>
          <w:rFonts w:ascii="Calibri" w:eastAsia="Calibri" w:hAnsi="Calibri" w:cs="Calibri"/>
        </w:rPr>
        <w:t xml:space="preserve">200 µl Buffer AL was added (without added ethanol). The tube contents were then mixed thoroughly by pipetting, and incubated at 56°C for 10 min. </w:t>
      </w:r>
      <w:r w:rsidR="00BA7246">
        <w:rPr>
          <w:rFonts w:ascii="Calibri" w:eastAsia="Calibri" w:hAnsi="Calibri" w:cs="Calibri"/>
        </w:rPr>
        <w:t xml:space="preserve">Next, </w:t>
      </w:r>
      <w:r w:rsidRPr="0065591F">
        <w:rPr>
          <w:rFonts w:ascii="Calibri" w:eastAsia="Calibri" w:hAnsi="Calibri" w:cs="Calibri"/>
        </w:rPr>
        <w:t xml:space="preserve">200 µl ethanol (96–100%) was added to the sample, and mixed thoroughly by pipetting. </w:t>
      </w:r>
    </w:p>
    <w:p w14:paraId="1D469A59" w14:textId="77777777" w:rsidR="0065591F" w:rsidRPr="0065591F" w:rsidRDefault="0065591F" w:rsidP="0065591F">
      <w:pPr>
        <w:spacing w:after="160" w:line="480" w:lineRule="auto"/>
        <w:jc w:val="both"/>
        <w:rPr>
          <w:rFonts w:ascii="Calibri" w:eastAsia="Calibri" w:hAnsi="Calibri" w:cs="Calibri"/>
        </w:rPr>
      </w:pPr>
      <w:r w:rsidRPr="0065591F">
        <w:rPr>
          <w:rFonts w:ascii="Calibri" w:eastAsia="Calibri" w:hAnsi="Calibri" w:cs="Calibri"/>
        </w:rPr>
        <w:t>The mixture was pipetted into the DNeasy Mini spin column placed in a 2 ml collection tube and centrifuged at 20,000 g for 30 seconds (note the protocol recommended 6000g for 1 minute with this and similar steps below, but previous experience in the lab had allowed colleagues to confirm that a shorter spin time at higher g worked adequately and saved time). Flow-through and collection tube were discarded. The DNeasy Mini spin column was then placed in a new 2 ml collection tube and  500 µl Buffer AW1 added, then centrifuged at 20,000 g for 30 seconds. Flow-through and collection tube were discarded. DNeasy Mini spin column was placed in a new 2 ml collection tube and 500 µl Buffer AW2 added, then centrifuged for 3 min at 20,000 x g (14,000 rpm) to dry the DNeasy membrane. Flow-through and collection tube were discarded. It was important to dry the membrane of the DNeasy Mini spin column, since residual ethanol may interfere with subsequent reactions. This centrifugation step ensures that no residual ethanol will be carried over during the following elution.</w:t>
      </w:r>
    </w:p>
    <w:p w14:paraId="43DA7BC8" w14:textId="3B69E12C" w:rsidR="0065591F" w:rsidRDefault="0065591F" w:rsidP="0065591F">
      <w:pPr>
        <w:spacing w:after="160" w:line="480" w:lineRule="auto"/>
        <w:jc w:val="both"/>
        <w:rPr>
          <w:rFonts w:ascii="Calibri" w:eastAsia="Calibri" w:hAnsi="Calibri" w:cs="Calibri"/>
        </w:rPr>
      </w:pPr>
      <w:r w:rsidRPr="0065591F">
        <w:rPr>
          <w:rFonts w:ascii="Calibri" w:eastAsia="Calibri" w:hAnsi="Calibri" w:cs="Calibri"/>
        </w:rPr>
        <w:lastRenderedPageBreak/>
        <w:t>Following the centrifugation step, the DNeasy Mini spin column was removed carefully so that the column did not come into contact with the flow-through, since this w</w:t>
      </w:r>
      <w:r w:rsidR="00070E47">
        <w:rPr>
          <w:rFonts w:ascii="Calibri" w:eastAsia="Calibri" w:hAnsi="Calibri" w:cs="Calibri"/>
        </w:rPr>
        <w:t>ou</w:t>
      </w:r>
      <w:r w:rsidRPr="0065591F">
        <w:rPr>
          <w:rFonts w:ascii="Calibri" w:eastAsia="Calibri" w:hAnsi="Calibri" w:cs="Calibri"/>
        </w:rPr>
        <w:t>l</w:t>
      </w:r>
      <w:r w:rsidR="00070E47">
        <w:rPr>
          <w:rFonts w:ascii="Calibri" w:eastAsia="Calibri" w:hAnsi="Calibri" w:cs="Calibri"/>
        </w:rPr>
        <w:t>d</w:t>
      </w:r>
      <w:r w:rsidRPr="0065591F">
        <w:rPr>
          <w:rFonts w:ascii="Calibri" w:eastAsia="Calibri" w:hAnsi="Calibri" w:cs="Calibri"/>
        </w:rPr>
        <w:t xml:space="preserve"> result in carryover of ethanol. DNeasy Mini spin column was placed in a clean 1.5 ml or 2 ml microcentrifuge tube, and 30 µl of Buffer AE pipetted directly onto the DNeasy membrane (protocol specified 200 µl but previous experience had demonstrated that a lower volume resulted in higher DNA concentration being eluted which facilitated more successful PCR reactions. Tubes were incubated at room temperature for 1 min, and then centrifuge for 1 min at 11,000 g (as higher spin speeds resulted in the tube caps becoming detached) to elute. </w:t>
      </w:r>
    </w:p>
    <w:p w14:paraId="02844D73" w14:textId="5414FA7D" w:rsidR="00321DC8" w:rsidRPr="00321DC8" w:rsidRDefault="00321DC8" w:rsidP="0065591F">
      <w:pPr>
        <w:spacing w:after="160" w:line="480" w:lineRule="auto"/>
        <w:jc w:val="both"/>
        <w:rPr>
          <w:rFonts w:eastAsia="Calibri" w:cstheme="minorHAnsi"/>
          <w:i/>
          <w:iCs/>
          <w:lang w:val="en-US"/>
        </w:rPr>
      </w:pPr>
      <w:r w:rsidRPr="00321DC8">
        <w:rPr>
          <w:rFonts w:eastAsia="Calibri" w:cstheme="minorHAnsi"/>
          <w:i/>
          <w:iCs/>
          <w:lang w:val="en-US"/>
        </w:rPr>
        <w:t>2.6.2 DNA extraction with low cell numbers using Epicenter (Lucigen)</w:t>
      </w:r>
    </w:p>
    <w:p w14:paraId="46BCFE0C" w14:textId="3A20D65C" w:rsidR="00321DC8" w:rsidRPr="00321DC8" w:rsidRDefault="00321DC8" w:rsidP="00070E47">
      <w:pPr>
        <w:spacing w:after="160" w:line="480" w:lineRule="auto"/>
        <w:rPr>
          <w:rFonts w:ascii="Calibri" w:eastAsia="Calibri" w:hAnsi="Calibri" w:cs="Calibri"/>
        </w:rPr>
      </w:pPr>
      <w:r w:rsidRPr="00321DC8">
        <w:rPr>
          <w:rFonts w:ascii="Calibri" w:eastAsia="Calibri" w:hAnsi="Calibri" w:cs="Calibri"/>
        </w:rPr>
        <w:t>Initial method used: Epicenter kit (Lucigen), as per manufacturer’s instructions</w:t>
      </w:r>
      <w:r w:rsidR="008E061A">
        <w:rPr>
          <w:rFonts w:ascii="Calibri" w:eastAsia="Calibri" w:hAnsi="Calibri" w:cs="Calibri"/>
        </w:rPr>
        <w:t xml:space="preserve"> (2019 version)</w:t>
      </w:r>
      <w:r w:rsidRPr="00321DC8">
        <w:rPr>
          <w:rFonts w:ascii="Calibri" w:eastAsia="Calibri" w:hAnsi="Calibri" w:cs="Calibri"/>
        </w:rPr>
        <w:t>, described below.</w:t>
      </w:r>
    </w:p>
    <w:p w14:paraId="0513F135" w14:textId="100AEBFC" w:rsidR="0065591F" w:rsidRPr="0065591F" w:rsidRDefault="0065591F" w:rsidP="00070E47">
      <w:pPr>
        <w:spacing w:after="160" w:line="480" w:lineRule="auto"/>
        <w:contextualSpacing/>
        <w:rPr>
          <w:rFonts w:ascii="Calibri" w:eastAsia="Calibri" w:hAnsi="Calibri" w:cs="Calibri"/>
        </w:rPr>
      </w:pPr>
      <w:r w:rsidRPr="0065591F">
        <w:rPr>
          <w:rFonts w:ascii="Calibri" w:eastAsia="Calibri" w:hAnsi="Calibri" w:cs="Calibri"/>
        </w:rPr>
        <w:t xml:space="preserve">Cells were pelleted and resuspended in PBS. </w:t>
      </w:r>
      <w:r w:rsidR="00070E47" w:rsidRPr="0065591F">
        <w:rPr>
          <w:rFonts w:ascii="Calibri" w:eastAsia="Calibri" w:hAnsi="Calibri" w:cs="Calibri"/>
        </w:rPr>
        <w:t xml:space="preserve">Proteinase K </w:t>
      </w:r>
      <w:r w:rsidR="00070E47">
        <w:rPr>
          <w:rFonts w:ascii="Calibri" w:eastAsia="Calibri" w:hAnsi="Calibri" w:cs="Calibri"/>
        </w:rPr>
        <w:t>(</w:t>
      </w:r>
      <w:r w:rsidRPr="0065591F">
        <w:rPr>
          <w:rFonts w:ascii="Calibri" w:eastAsia="Calibri" w:hAnsi="Calibri" w:cs="Calibri"/>
        </w:rPr>
        <w:t>1 µL</w:t>
      </w:r>
      <w:r w:rsidR="00070E47">
        <w:rPr>
          <w:rFonts w:ascii="Calibri" w:eastAsia="Calibri" w:hAnsi="Calibri" w:cs="Calibri"/>
        </w:rPr>
        <w:t>)</w:t>
      </w:r>
      <w:r w:rsidRPr="0065591F">
        <w:rPr>
          <w:rFonts w:ascii="Calibri" w:eastAsia="Calibri" w:hAnsi="Calibri" w:cs="Calibri"/>
        </w:rPr>
        <w:t xml:space="preserve"> was added, followed by 300 µL of Tissue and Cell Lysis Solution for each sample. The mixture was combined by either vo</w:t>
      </w:r>
      <w:r w:rsidR="00A8640A">
        <w:rPr>
          <w:rFonts w:ascii="Calibri" w:eastAsia="Calibri" w:hAnsi="Calibri" w:cs="Calibri"/>
        </w:rPr>
        <w:t>r</w:t>
      </w:r>
      <w:r w:rsidRPr="0065591F">
        <w:rPr>
          <w:rFonts w:ascii="Calibri" w:eastAsia="Calibri" w:hAnsi="Calibri" w:cs="Calibri"/>
        </w:rPr>
        <w:t xml:space="preserve">texing for 20 seconds or pipette mixing. It was then incubated at 65°C for 15 minutes in a heated shaker block. Samples were placed on ice for 3-5 minutes and then 225 µL of MPC Protein Precipitation Reagent added then vortexed vigorously for 10 seconds. The debris was pelleted by centrifugation at 4°C for 10 minutes at ≥10,000 x g in a microcentrifuge. The supernatant was transferred to a clean microcentrifuge tube and the pellet discarded. </w:t>
      </w:r>
    </w:p>
    <w:p w14:paraId="6919260A" w14:textId="686274C2" w:rsidR="0065591F" w:rsidRPr="0065591F" w:rsidRDefault="00070E47" w:rsidP="00070E47">
      <w:pPr>
        <w:spacing w:after="160" w:line="480" w:lineRule="auto"/>
        <w:contextualSpacing/>
        <w:rPr>
          <w:rFonts w:ascii="Calibri" w:eastAsia="Calibri" w:hAnsi="Calibri" w:cs="Calibri"/>
        </w:rPr>
      </w:pPr>
      <w:r>
        <w:rPr>
          <w:rFonts w:ascii="Calibri" w:eastAsia="Calibri" w:hAnsi="Calibri" w:cs="Calibri"/>
        </w:rPr>
        <w:t xml:space="preserve">Following this, </w:t>
      </w:r>
      <w:r w:rsidR="0065591F" w:rsidRPr="0065591F">
        <w:rPr>
          <w:rFonts w:ascii="Calibri" w:eastAsia="Calibri" w:hAnsi="Calibri" w:cs="Calibri"/>
        </w:rPr>
        <w:t>600 µL of isopropanol was added to the recovered supernatant and the tube inverted multiple times to mix, so that the nucleic acids precipitated. The nucleic acid was then pelleted by centrifugation at 4°C for 10 minutes in a microcentrifuge. Isopropanol was then extracted by pipetting (note this is a variation on manufacturer’s protocol which recommended pouring out, but pipetting out reduced the risk of losing the pellet). The pellet was rinsed twice with 70% ethanol, being careful to not dislodge the pellet. Centrifugation was carried out after each rinse to ensure the pellet was not lost. Residual ethanol was then removed with a pipette.</w:t>
      </w:r>
    </w:p>
    <w:p w14:paraId="23C4E7CF" w14:textId="77777777" w:rsidR="0065591F" w:rsidRDefault="0065591F" w:rsidP="00070E47">
      <w:pPr>
        <w:spacing w:after="160" w:line="480" w:lineRule="auto"/>
        <w:contextualSpacing/>
        <w:rPr>
          <w:rFonts w:ascii="Calibri" w:eastAsia="Calibri" w:hAnsi="Calibri" w:cs="Calibri"/>
          <w:i/>
          <w:iCs/>
          <w:lang w:val="en-US"/>
        </w:rPr>
      </w:pPr>
      <w:r w:rsidRPr="0065591F">
        <w:rPr>
          <w:rFonts w:ascii="Calibri" w:eastAsia="Calibri" w:hAnsi="Calibri" w:cs="Calibri"/>
        </w:rPr>
        <w:lastRenderedPageBreak/>
        <w:t>The nucleic acid was then resuspended in 20-35 µL of TE Buffer (with the lower volume used where DNA yield was expected to be low and number of PCR reactions required from it also low).</w:t>
      </w:r>
      <w:r w:rsidRPr="0065591F">
        <w:rPr>
          <w:rFonts w:ascii="Calibri" w:eastAsia="Calibri" w:hAnsi="Calibri" w:cs="Calibri"/>
          <w:i/>
          <w:iCs/>
          <w:lang w:val="en-US"/>
        </w:rPr>
        <w:t xml:space="preserve"> </w:t>
      </w:r>
    </w:p>
    <w:p w14:paraId="14CA7035" w14:textId="51256C9F" w:rsidR="00321DC8" w:rsidRPr="008E061A" w:rsidRDefault="00321DC8" w:rsidP="00070E47">
      <w:pPr>
        <w:spacing w:after="160" w:line="480" w:lineRule="auto"/>
        <w:contextualSpacing/>
        <w:rPr>
          <w:rFonts w:ascii="Calibri" w:eastAsia="Calibri" w:hAnsi="Calibri" w:cs="Calibri"/>
        </w:rPr>
      </w:pPr>
      <w:r w:rsidRPr="008E061A">
        <w:rPr>
          <w:rFonts w:eastAsia="Calibri" w:cstheme="minorHAnsi"/>
          <w:i/>
          <w:iCs/>
          <w:lang w:val="en-US"/>
        </w:rPr>
        <w:t>2.6.3</w:t>
      </w:r>
      <w:r w:rsidRPr="008E061A">
        <w:rPr>
          <w:rFonts w:eastAsia="Calibri" w:cstheme="minorHAnsi"/>
          <w:b/>
          <w:bCs/>
          <w:i/>
          <w:iCs/>
          <w:lang w:val="en-US"/>
        </w:rPr>
        <w:t xml:space="preserve"> </w:t>
      </w:r>
      <w:r w:rsidRPr="008E061A">
        <w:rPr>
          <w:rFonts w:eastAsia="Calibri" w:cstheme="minorHAnsi"/>
          <w:i/>
          <w:iCs/>
          <w:lang w:val="en-US"/>
        </w:rPr>
        <w:t>DNA extraction with low cell numbers using DNA micro kit (Qiagen)</w:t>
      </w:r>
    </w:p>
    <w:p w14:paraId="70CDFBEB" w14:textId="363E56F6" w:rsidR="00321DC8" w:rsidRPr="00321DC8" w:rsidRDefault="00321DC8" w:rsidP="00070E47">
      <w:pPr>
        <w:spacing w:after="160" w:line="480" w:lineRule="auto"/>
        <w:rPr>
          <w:rFonts w:ascii="Calibri" w:eastAsia="Calibri" w:hAnsi="Calibri" w:cs="Calibri"/>
        </w:rPr>
      </w:pPr>
      <w:r w:rsidRPr="00321DC8">
        <w:rPr>
          <w:rFonts w:ascii="Calibri" w:eastAsia="Calibri" w:hAnsi="Calibri" w:cs="Calibri"/>
        </w:rPr>
        <w:t>Details of the QIAamp DNA micro method are given below, and are based on manufacturer’s instructions</w:t>
      </w:r>
      <w:r>
        <w:rPr>
          <w:rFonts w:ascii="Calibri" w:eastAsia="Calibri" w:hAnsi="Calibri" w:cs="Calibri"/>
        </w:rPr>
        <w:t xml:space="preserve"> (2014 version)</w:t>
      </w:r>
      <w:r w:rsidRPr="00321DC8">
        <w:rPr>
          <w:rFonts w:ascii="Calibri" w:eastAsia="Calibri" w:hAnsi="Calibri" w:cs="Calibri"/>
        </w:rPr>
        <w:t xml:space="preserve">. </w:t>
      </w:r>
    </w:p>
    <w:p w14:paraId="607A2AFD" w14:textId="1AABAFD6" w:rsidR="00B337CB" w:rsidRDefault="00321DC8" w:rsidP="00070E47">
      <w:pPr>
        <w:spacing w:after="160" w:line="480" w:lineRule="auto"/>
        <w:rPr>
          <w:rFonts w:ascii="Calibri" w:eastAsia="Calibri" w:hAnsi="Calibri" w:cs="Calibri"/>
        </w:rPr>
      </w:pPr>
      <w:r w:rsidRPr="00321DC8">
        <w:rPr>
          <w:rFonts w:ascii="Calibri" w:eastAsia="Calibri" w:hAnsi="Calibri" w:cs="Calibri"/>
        </w:rPr>
        <w:t>Whole blood (or other tissue), following red cell lysis where appropriate, was pipetted into a 1.5 ml microcentrifuge tube.</w:t>
      </w:r>
      <w:r w:rsidR="0065591F">
        <w:rPr>
          <w:rFonts w:ascii="Calibri" w:eastAsia="Calibri" w:hAnsi="Calibri" w:cs="Calibri"/>
        </w:rPr>
        <w:t xml:space="preserve"> </w:t>
      </w:r>
      <w:r w:rsidRPr="00321DC8">
        <w:rPr>
          <w:rFonts w:ascii="Calibri" w:eastAsia="Calibri" w:hAnsi="Calibri" w:cs="Calibri"/>
        </w:rPr>
        <w:t>Buffer ATL was added to a final volume of 100 µl</w:t>
      </w:r>
      <w:r w:rsidR="0065591F">
        <w:rPr>
          <w:rFonts w:ascii="Calibri" w:eastAsia="Calibri" w:hAnsi="Calibri" w:cs="Calibri"/>
        </w:rPr>
        <w:t xml:space="preserve"> and following this,</w:t>
      </w:r>
      <w:r w:rsidRPr="00321DC8">
        <w:rPr>
          <w:rFonts w:ascii="Calibri" w:eastAsia="Calibri" w:hAnsi="Calibri" w:cs="Calibri"/>
        </w:rPr>
        <w:t xml:space="preserve"> 10 µl proteinase K was added.</w:t>
      </w:r>
      <w:r w:rsidR="0065591F">
        <w:rPr>
          <w:rFonts w:ascii="Calibri" w:eastAsia="Calibri" w:hAnsi="Calibri" w:cs="Calibri"/>
        </w:rPr>
        <w:t xml:space="preserve"> Next, </w:t>
      </w:r>
      <w:r w:rsidRPr="00321DC8">
        <w:rPr>
          <w:rFonts w:ascii="Calibri" w:eastAsia="Calibri" w:hAnsi="Calibri" w:cs="Calibri"/>
        </w:rPr>
        <w:t>100 µl Buffer AL was added , and the tube contents mixed by pulse-vortexing for 15 s</w:t>
      </w:r>
      <w:r w:rsidR="00494EC3">
        <w:rPr>
          <w:rFonts w:ascii="Calibri" w:eastAsia="Calibri" w:hAnsi="Calibri" w:cs="Calibri"/>
        </w:rPr>
        <w:t>econds</w:t>
      </w:r>
      <w:r w:rsidRPr="00321DC8">
        <w:rPr>
          <w:rFonts w:ascii="Calibri" w:eastAsia="Calibri" w:hAnsi="Calibri" w:cs="Calibri"/>
        </w:rPr>
        <w:t>.</w:t>
      </w:r>
      <w:r w:rsidR="0065591F">
        <w:rPr>
          <w:rFonts w:ascii="Calibri" w:eastAsia="Calibri" w:hAnsi="Calibri" w:cs="Calibri"/>
        </w:rPr>
        <w:t xml:space="preserve"> </w:t>
      </w:r>
      <w:r w:rsidRPr="00321DC8">
        <w:rPr>
          <w:rFonts w:ascii="Calibri" w:eastAsia="Calibri" w:hAnsi="Calibri" w:cs="Calibri"/>
        </w:rPr>
        <w:t>Tubes were incubated at 56°C for 10 min, on a heated shaker block.</w:t>
      </w:r>
      <w:r w:rsidR="0065591F">
        <w:rPr>
          <w:rFonts w:ascii="Calibri" w:eastAsia="Calibri" w:hAnsi="Calibri" w:cs="Calibri"/>
        </w:rPr>
        <w:t xml:space="preserve"> </w:t>
      </w:r>
      <w:r w:rsidRPr="00321DC8">
        <w:rPr>
          <w:rFonts w:ascii="Calibri" w:eastAsia="Calibri" w:hAnsi="Calibri" w:cs="Calibri"/>
        </w:rPr>
        <w:t>The tube was then briefly centrifuged to remove drops from inside the lid.</w:t>
      </w:r>
      <w:r w:rsidR="0065591F">
        <w:rPr>
          <w:rFonts w:ascii="Calibri" w:eastAsia="Calibri" w:hAnsi="Calibri" w:cs="Calibri"/>
        </w:rPr>
        <w:t xml:space="preserve"> Fifty microlitres </w:t>
      </w:r>
      <w:r w:rsidRPr="00321DC8">
        <w:rPr>
          <w:rFonts w:ascii="Calibri" w:eastAsia="Calibri" w:hAnsi="Calibri" w:cs="Calibri"/>
        </w:rPr>
        <w:t>100% ethanol was added, and tubes mixed thoroughly by pulse-vortexing for 15 s</w:t>
      </w:r>
      <w:r w:rsidR="00494EC3">
        <w:rPr>
          <w:rFonts w:ascii="Calibri" w:eastAsia="Calibri" w:hAnsi="Calibri" w:cs="Calibri"/>
        </w:rPr>
        <w:t>econds</w:t>
      </w:r>
      <w:r w:rsidRPr="00321DC8">
        <w:rPr>
          <w:rFonts w:ascii="Calibri" w:eastAsia="Calibri" w:hAnsi="Calibri" w:cs="Calibri"/>
        </w:rPr>
        <w:t>, followed by incubation for 3 min at room temperature.</w:t>
      </w:r>
      <w:r w:rsidR="0065591F">
        <w:rPr>
          <w:rFonts w:ascii="Calibri" w:eastAsia="Calibri" w:hAnsi="Calibri" w:cs="Calibri"/>
        </w:rPr>
        <w:t xml:space="preserve"> </w:t>
      </w:r>
    </w:p>
    <w:p w14:paraId="4FC0C2A8" w14:textId="471B6D61" w:rsidR="00B337CB" w:rsidRDefault="00321DC8" w:rsidP="00070E47">
      <w:pPr>
        <w:spacing w:after="160" w:line="480" w:lineRule="auto"/>
        <w:rPr>
          <w:rFonts w:ascii="Calibri" w:eastAsia="Calibri" w:hAnsi="Calibri" w:cs="Calibri"/>
        </w:rPr>
      </w:pPr>
      <w:r w:rsidRPr="00321DC8">
        <w:rPr>
          <w:rFonts w:ascii="Calibri" w:eastAsia="Calibri" w:hAnsi="Calibri" w:cs="Calibri"/>
        </w:rPr>
        <w:t>Tubes were briefly centrifuged to remove drops from inside the lid.</w:t>
      </w:r>
      <w:r w:rsidR="0065591F">
        <w:rPr>
          <w:rFonts w:ascii="Calibri" w:eastAsia="Calibri" w:hAnsi="Calibri" w:cs="Calibri"/>
        </w:rPr>
        <w:t xml:space="preserve"> </w:t>
      </w:r>
      <w:r w:rsidRPr="00321DC8">
        <w:rPr>
          <w:rFonts w:ascii="Calibri" w:eastAsia="Calibri" w:hAnsi="Calibri" w:cs="Calibri"/>
        </w:rPr>
        <w:t>The entire lysate was then carefully transferred to the QIAamp MinElute column (in</w:t>
      </w:r>
      <w:r w:rsidR="0065591F">
        <w:rPr>
          <w:rFonts w:ascii="Calibri" w:eastAsia="Calibri" w:hAnsi="Calibri" w:cs="Calibri"/>
        </w:rPr>
        <w:t xml:space="preserve"> </w:t>
      </w:r>
      <w:r w:rsidRPr="00321DC8">
        <w:rPr>
          <w:rFonts w:ascii="Calibri" w:eastAsia="Calibri" w:hAnsi="Calibri" w:cs="Calibri"/>
        </w:rPr>
        <w:t>a 2 ml collection tube) without wetting the rim. The lid was closed, and centrifuged at</w:t>
      </w:r>
      <w:r w:rsidR="0065591F">
        <w:rPr>
          <w:rFonts w:ascii="Calibri" w:eastAsia="Calibri" w:hAnsi="Calibri" w:cs="Calibri"/>
        </w:rPr>
        <w:t xml:space="preserve"> </w:t>
      </w:r>
      <w:r w:rsidRPr="00321DC8">
        <w:rPr>
          <w:rFonts w:ascii="Calibri" w:eastAsia="Calibri" w:hAnsi="Calibri" w:cs="Calibri"/>
        </w:rPr>
        <w:t>6000 x g (8000 rpm) for 1 min. The QIAamp MinElute column was placed in a clean 2 ml</w:t>
      </w:r>
      <w:r w:rsidR="0065591F">
        <w:rPr>
          <w:rFonts w:ascii="Calibri" w:eastAsia="Calibri" w:hAnsi="Calibri" w:cs="Calibri"/>
        </w:rPr>
        <w:t xml:space="preserve"> </w:t>
      </w:r>
      <w:r w:rsidRPr="00321DC8">
        <w:rPr>
          <w:rFonts w:ascii="Calibri" w:eastAsia="Calibri" w:hAnsi="Calibri" w:cs="Calibri"/>
        </w:rPr>
        <w:t>collection tube, and the collection tube containing the flow-through was discarded. The QIAamp MinElute column was opened and 500 µl Buffer AW1 added without</w:t>
      </w:r>
      <w:r w:rsidR="0065591F">
        <w:rPr>
          <w:rFonts w:ascii="Calibri" w:eastAsia="Calibri" w:hAnsi="Calibri" w:cs="Calibri"/>
        </w:rPr>
        <w:t xml:space="preserve"> </w:t>
      </w:r>
      <w:r w:rsidRPr="00321DC8">
        <w:rPr>
          <w:rFonts w:ascii="Calibri" w:eastAsia="Calibri" w:hAnsi="Calibri" w:cs="Calibri"/>
        </w:rPr>
        <w:t>wetting the rim. The tube was then centrifuged at 6000 x g (8000 rpm) for 1 min. The QIAamp MinElute column was then placed in a clean 2 ml collection tube, and the</w:t>
      </w:r>
      <w:r w:rsidR="0065591F">
        <w:rPr>
          <w:rFonts w:ascii="Calibri" w:eastAsia="Calibri" w:hAnsi="Calibri" w:cs="Calibri"/>
        </w:rPr>
        <w:t xml:space="preserve"> </w:t>
      </w:r>
      <w:r w:rsidRPr="00321DC8">
        <w:rPr>
          <w:rFonts w:ascii="Calibri" w:eastAsia="Calibri" w:hAnsi="Calibri" w:cs="Calibri"/>
        </w:rPr>
        <w:t>collection tube containing the flow-through was discarded.</w:t>
      </w:r>
      <w:r w:rsidR="00B337CB">
        <w:rPr>
          <w:rFonts w:ascii="Calibri" w:eastAsia="Calibri" w:hAnsi="Calibri" w:cs="Calibri"/>
        </w:rPr>
        <w:t xml:space="preserve"> </w:t>
      </w:r>
      <w:r w:rsidR="0065591F">
        <w:rPr>
          <w:rFonts w:ascii="Calibri" w:eastAsia="Calibri" w:hAnsi="Calibri" w:cs="Calibri"/>
        </w:rPr>
        <w:t>Five hundred microlitres</w:t>
      </w:r>
      <w:r w:rsidRPr="00321DC8">
        <w:rPr>
          <w:rFonts w:ascii="Calibri" w:eastAsia="Calibri" w:hAnsi="Calibri" w:cs="Calibri"/>
        </w:rPr>
        <w:t xml:space="preserve"> Buffer AW2 was added without wetting the rim, followed by a further centrifuge step at 6000 x g (8000 rpm) for 1 min. </w:t>
      </w:r>
    </w:p>
    <w:p w14:paraId="4C06D38F" w14:textId="77777777" w:rsidR="00B337CB" w:rsidRDefault="00321DC8" w:rsidP="00070E47">
      <w:pPr>
        <w:spacing w:after="160" w:line="480" w:lineRule="auto"/>
        <w:rPr>
          <w:rFonts w:ascii="Calibri" w:eastAsia="Calibri" w:hAnsi="Calibri" w:cs="Calibri"/>
        </w:rPr>
      </w:pPr>
      <w:r w:rsidRPr="00321DC8">
        <w:rPr>
          <w:rFonts w:ascii="Calibri" w:eastAsia="Calibri" w:hAnsi="Calibri" w:cs="Calibri"/>
        </w:rPr>
        <w:t>The QIAamp MinElute column was placed in a clean 2 ml collection tube, and the collection tube containing the flow-through was discarded.</w:t>
      </w:r>
      <w:r w:rsidR="00B337CB">
        <w:rPr>
          <w:rFonts w:ascii="Calibri" w:eastAsia="Calibri" w:hAnsi="Calibri" w:cs="Calibri"/>
        </w:rPr>
        <w:t xml:space="preserve"> </w:t>
      </w:r>
      <w:r w:rsidRPr="00321DC8">
        <w:rPr>
          <w:rFonts w:ascii="Calibri" w:eastAsia="Calibri" w:hAnsi="Calibri" w:cs="Calibri"/>
        </w:rPr>
        <w:t>Contact between the QIAamp MinElute column and the flow-through was</w:t>
      </w:r>
      <w:r w:rsidR="00B337CB">
        <w:rPr>
          <w:rFonts w:ascii="Calibri" w:eastAsia="Calibri" w:hAnsi="Calibri" w:cs="Calibri"/>
        </w:rPr>
        <w:t xml:space="preserve"> a</w:t>
      </w:r>
      <w:r w:rsidRPr="00321DC8">
        <w:rPr>
          <w:rFonts w:ascii="Calibri" w:eastAsia="Calibri" w:hAnsi="Calibri" w:cs="Calibri"/>
        </w:rPr>
        <w:t xml:space="preserve">voided, since this would result in the ethanol-containing flow-through coming into contact with the column. Samples were centrifuged at full speed (20,000 x g; 14,000 rpm) for 3 </w:t>
      </w:r>
      <w:r w:rsidRPr="00321DC8">
        <w:rPr>
          <w:rFonts w:ascii="Calibri" w:eastAsia="Calibri" w:hAnsi="Calibri" w:cs="Calibri"/>
        </w:rPr>
        <w:lastRenderedPageBreak/>
        <w:t>min to dry the membrane</w:t>
      </w:r>
      <w:r w:rsidR="00B337CB">
        <w:rPr>
          <w:rFonts w:ascii="Calibri" w:eastAsia="Calibri" w:hAnsi="Calibri" w:cs="Calibri"/>
        </w:rPr>
        <w:t xml:space="preserve"> c</w:t>
      </w:r>
      <w:r w:rsidRPr="00321DC8">
        <w:rPr>
          <w:rFonts w:ascii="Calibri" w:eastAsia="Calibri" w:hAnsi="Calibri" w:cs="Calibri"/>
        </w:rPr>
        <w:t xml:space="preserve">ompletely, to avoid ethanol carryover into the eluate, which may interfere with PCR reactions. </w:t>
      </w:r>
    </w:p>
    <w:p w14:paraId="4FCAB856" w14:textId="00F95255" w:rsidR="00321DC8" w:rsidRPr="00321DC8" w:rsidRDefault="00321DC8" w:rsidP="00070E47">
      <w:pPr>
        <w:spacing w:after="160" w:line="480" w:lineRule="auto"/>
        <w:rPr>
          <w:rFonts w:ascii="Calibri" w:eastAsia="Calibri" w:hAnsi="Calibri" w:cs="Calibri"/>
        </w:rPr>
      </w:pPr>
      <w:r w:rsidRPr="00321DC8">
        <w:rPr>
          <w:rFonts w:ascii="Calibri" w:eastAsia="Calibri" w:hAnsi="Calibri" w:cs="Calibri"/>
        </w:rPr>
        <w:t xml:space="preserve">The QIAamp MinElute column was placed in a clean 1.5 ml microcentrifuge tube and the collection tube containing the flow-through was discareded. 20µl distilled water was added to the center of the membrane. Water was chosen above AE buffer to maximise the purity of the DNA product, and since the stability may have been compromised, DNA extracted in this way was stored at -80 </w:t>
      </w:r>
      <w:r w:rsidR="007C0AEC" w:rsidRPr="00AE449C">
        <w:rPr>
          <w:rFonts w:eastAsia="Calibri" w:cstheme="minorHAnsi"/>
          <w:vertAlign w:val="superscript"/>
          <w:lang w:val="en-US"/>
        </w:rPr>
        <w:t>o</w:t>
      </w:r>
      <w:r w:rsidR="007C0AEC" w:rsidRPr="00AE449C">
        <w:rPr>
          <w:rFonts w:eastAsia="Calibri" w:cstheme="minorHAnsi"/>
          <w:lang w:val="en-US"/>
        </w:rPr>
        <w:t>C</w:t>
      </w:r>
      <w:r w:rsidR="007C0AEC" w:rsidRPr="00321DC8">
        <w:rPr>
          <w:rFonts w:ascii="Calibri" w:eastAsia="Calibri" w:hAnsi="Calibri" w:cs="Calibri"/>
        </w:rPr>
        <w:t xml:space="preserve"> </w:t>
      </w:r>
      <w:r w:rsidRPr="00321DC8">
        <w:rPr>
          <w:rFonts w:ascii="Calibri" w:eastAsia="Calibri" w:hAnsi="Calibri" w:cs="Calibri"/>
        </w:rPr>
        <w:t xml:space="preserve">instead of -20 </w:t>
      </w:r>
      <w:r w:rsidR="007C0AEC" w:rsidRPr="00AE449C">
        <w:rPr>
          <w:rFonts w:eastAsia="Calibri" w:cstheme="minorHAnsi"/>
          <w:vertAlign w:val="superscript"/>
          <w:lang w:val="en-US"/>
        </w:rPr>
        <w:t>o</w:t>
      </w:r>
      <w:r w:rsidR="007C0AEC" w:rsidRPr="00AE449C">
        <w:rPr>
          <w:rFonts w:eastAsia="Calibri" w:cstheme="minorHAnsi"/>
          <w:lang w:val="en-US"/>
        </w:rPr>
        <w:t>C</w:t>
      </w:r>
      <w:r w:rsidR="007C0AEC" w:rsidRPr="00321DC8">
        <w:rPr>
          <w:rFonts w:ascii="Calibri" w:eastAsia="Calibri" w:hAnsi="Calibri" w:cs="Calibri"/>
        </w:rPr>
        <w:t xml:space="preserve"> </w:t>
      </w:r>
      <w:r w:rsidRPr="00321DC8">
        <w:rPr>
          <w:rFonts w:ascii="Calibri" w:eastAsia="Calibri" w:hAnsi="Calibri" w:cs="Calibri"/>
        </w:rPr>
        <w:t>prior to use.</w:t>
      </w:r>
      <w:r w:rsidR="00294F71">
        <w:rPr>
          <w:rFonts w:ascii="Calibri" w:eastAsia="Calibri" w:hAnsi="Calibri" w:cs="Calibri"/>
        </w:rPr>
        <w:t xml:space="preserve"> A</w:t>
      </w:r>
      <w:r w:rsidRPr="00321DC8">
        <w:rPr>
          <w:rFonts w:ascii="Calibri" w:eastAsia="Calibri" w:hAnsi="Calibri" w:cs="Calibri"/>
        </w:rPr>
        <w:t xml:space="preserve"> 20</w:t>
      </w:r>
      <w:r w:rsidR="00294F71">
        <w:rPr>
          <w:rFonts w:ascii="Calibri" w:eastAsia="Calibri" w:hAnsi="Calibri" w:cs="Calibri"/>
        </w:rPr>
        <w:t>μ</w:t>
      </w:r>
      <w:r w:rsidRPr="00321DC8">
        <w:rPr>
          <w:rFonts w:ascii="Calibri" w:eastAsia="Calibri" w:hAnsi="Calibri" w:cs="Calibri"/>
        </w:rPr>
        <w:t xml:space="preserve">l elution volume was used (the protocol allows up to 100 </w:t>
      </w:r>
      <w:r w:rsidR="00294F71">
        <w:rPr>
          <w:rFonts w:ascii="Calibri" w:eastAsia="Calibri" w:hAnsi="Calibri" w:cs="Calibri"/>
        </w:rPr>
        <w:t>μ</w:t>
      </w:r>
      <w:r w:rsidRPr="00321DC8">
        <w:rPr>
          <w:rFonts w:ascii="Calibri" w:eastAsia="Calibri" w:hAnsi="Calibri" w:cs="Calibri"/>
        </w:rPr>
        <w:t>l) to maximise the concentration of extracted DNA, since only 2</w:t>
      </w:r>
      <w:r w:rsidR="00294F71">
        <w:rPr>
          <w:rFonts w:ascii="Calibri" w:eastAsia="Calibri" w:hAnsi="Calibri" w:cs="Calibri"/>
        </w:rPr>
        <w:t>μ</w:t>
      </w:r>
      <w:r w:rsidRPr="00321DC8">
        <w:rPr>
          <w:rFonts w:ascii="Calibri" w:eastAsia="Calibri" w:hAnsi="Calibri" w:cs="Calibri"/>
        </w:rPr>
        <w:t>l is required for each PCR reaction therefore this volume should be adequate.</w:t>
      </w:r>
      <w:r w:rsidR="00B337CB">
        <w:rPr>
          <w:rFonts w:ascii="Calibri" w:eastAsia="Calibri" w:hAnsi="Calibri" w:cs="Calibri"/>
        </w:rPr>
        <w:t xml:space="preserve"> </w:t>
      </w:r>
      <w:r w:rsidRPr="00321DC8">
        <w:rPr>
          <w:rFonts w:ascii="Calibri" w:eastAsia="Calibri" w:hAnsi="Calibri" w:cs="Calibri"/>
        </w:rPr>
        <w:t>Tubes were incubated at room temperature (15–25</w:t>
      </w:r>
      <w:r w:rsidR="00294F71">
        <w:rPr>
          <w:rFonts w:ascii="Calibri" w:eastAsia="Calibri" w:hAnsi="Calibri" w:cs="Calibri"/>
        </w:rPr>
        <w:t xml:space="preserve"> </w:t>
      </w:r>
      <w:r w:rsidRPr="00321DC8">
        <w:rPr>
          <w:rFonts w:ascii="Calibri" w:eastAsia="Calibri" w:hAnsi="Calibri" w:cs="Calibri"/>
        </w:rPr>
        <w:t>°C) for 4-5 minutes (longer than the basic protocol suggested, to maximise DNA yield) and following this were centrifuged at</w:t>
      </w:r>
      <w:r>
        <w:rPr>
          <w:rFonts w:ascii="Calibri" w:eastAsia="Calibri" w:hAnsi="Calibri" w:cs="Calibri"/>
        </w:rPr>
        <w:t xml:space="preserve"> </w:t>
      </w:r>
      <w:r w:rsidRPr="00321DC8">
        <w:rPr>
          <w:rFonts w:ascii="Calibri" w:eastAsia="Calibri" w:hAnsi="Calibri" w:cs="Calibri"/>
        </w:rPr>
        <w:t>full speed (20,000 x g; 14,000 rpm) for 1 min.</w:t>
      </w:r>
    </w:p>
    <w:p w14:paraId="02601DD0" w14:textId="536A5386" w:rsidR="00321DC8" w:rsidRDefault="008E061A" w:rsidP="00070E47">
      <w:pPr>
        <w:spacing w:after="160" w:line="480" w:lineRule="auto"/>
        <w:jc w:val="both"/>
        <w:rPr>
          <w:rFonts w:eastAsia="Calibri" w:cstheme="minorHAnsi"/>
          <w:b/>
          <w:bCs/>
          <w:lang w:val="en-US"/>
        </w:rPr>
      </w:pPr>
      <w:r>
        <w:rPr>
          <w:rFonts w:eastAsia="Calibri" w:cstheme="minorHAnsi"/>
          <w:b/>
          <w:bCs/>
          <w:lang w:val="en-US"/>
        </w:rPr>
        <w:t xml:space="preserve">2.7 </w:t>
      </w:r>
      <w:r w:rsidRPr="008E061A">
        <w:rPr>
          <w:rFonts w:eastAsia="Calibri" w:cstheme="minorHAnsi"/>
          <w:b/>
          <w:bCs/>
          <w:lang w:val="en-US"/>
        </w:rPr>
        <w:t>Assessment of DNA concentration</w:t>
      </w:r>
    </w:p>
    <w:p w14:paraId="311314D8" w14:textId="26D00FC4" w:rsidR="008E061A" w:rsidRDefault="008E061A" w:rsidP="00070E47">
      <w:pPr>
        <w:spacing w:after="160" w:line="480" w:lineRule="auto"/>
        <w:jc w:val="both"/>
        <w:rPr>
          <w:rFonts w:eastAsia="Calibri" w:cstheme="minorHAnsi"/>
          <w:b/>
          <w:bCs/>
          <w:lang w:val="en-US"/>
        </w:rPr>
      </w:pPr>
      <w:r w:rsidRPr="008E061A">
        <w:rPr>
          <w:rFonts w:eastAsia="Calibri" w:cstheme="minorHAnsi"/>
          <w:lang w:val="en-US"/>
        </w:rPr>
        <w:t>A NanoDrop spectrophotometer was generally utilised to assess DNA concentration following DNA extraction. The ND800 programme was used and ‘nucleic acid’ selected. The equipment was first initialised by adding 2 µL of molecular-grade H</w:t>
      </w:r>
      <w:r w:rsidRPr="00294F71">
        <w:rPr>
          <w:rFonts w:eastAsia="Calibri" w:cstheme="minorHAnsi"/>
          <w:vertAlign w:val="subscript"/>
          <w:lang w:val="en-US"/>
        </w:rPr>
        <w:t>2</w:t>
      </w:r>
      <w:r w:rsidRPr="008E061A">
        <w:rPr>
          <w:rFonts w:eastAsia="Calibri" w:cstheme="minorHAnsi"/>
          <w:lang w:val="en-US"/>
        </w:rPr>
        <w:t>O onto each pedestal. Elution buffer was then used for calibration (</w:t>
      </w:r>
      <w:r w:rsidR="00294F71">
        <w:rPr>
          <w:rFonts w:eastAsia="Calibri" w:cstheme="minorHAnsi"/>
          <w:lang w:val="en-US"/>
        </w:rPr>
        <w:t xml:space="preserve">for example, </w:t>
      </w:r>
      <w:r w:rsidRPr="008E061A">
        <w:rPr>
          <w:rFonts w:eastAsia="Calibri" w:cstheme="minorHAnsi"/>
          <w:lang w:val="en-US"/>
        </w:rPr>
        <w:t>AE buffer in the case of DNeasy-extracted DNA and TE buffer where the Epicentre kit had been used). Finally the sample was added and ‘DNA-50’ was selected to measure double-stranded DNA concentration, reflecting the wavelength at which this type of nucleic acid is absorbed.</w:t>
      </w:r>
      <w:r w:rsidR="00294F71">
        <w:rPr>
          <w:rFonts w:eastAsia="Calibri" w:cstheme="minorHAnsi"/>
          <w:lang w:val="en-US"/>
        </w:rPr>
        <w:t>Between</w:t>
      </w:r>
      <w:r w:rsidRPr="008E061A">
        <w:rPr>
          <w:rFonts w:eastAsia="Calibri" w:cstheme="minorHAnsi"/>
          <w:lang w:val="en-US"/>
        </w:rPr>
        <w:t xml:space="preserve"> 10-200 ng DNA had previously been demonstrated to be ideal for most PCR reactions although some success was also obtained where lower concentrations were used out of necessity</w:t>
      </w:r>
      <w:r w:rsidRPr="008E061A">
        <w:rPr>
          <w:rFonts w:eastAsia="Calibri" w:cstheme="minorHAnsi"/>
          <w:b/>
          <w:bCs/>
          <w:lang w:val="en-US"/>
        </w:rPr>
        <w:t xml:space="preserve">.  </w:t>
      </w:r>
    </w:p>
    <w:p w14:paraId="3D31A1E1" w14:textId="383907C2" w:rsidR="008E061A" w:rsidRDefault="008E061A" w:rsidP="00070E47">
      <w:pPr>
        <w:spacing w:after="160" w:line="480" w:lineRule="auto"/>
        <w:jc w:val="both"/>
        <w:rPr>
          <w:rFonts w:eastAsia="Calibri" w:cstheme="minorHAnsi"/>
          <w:b/>
          <w:bCs/>
          <w:lang w:val="en-US"/>
        </w:rPr>
      </w:pPr>
      <w:r>
        <w:rPr>
          <w:rFonts w:eastAsia="Calibri" w:cstheme="minorHAnsi"/>
          <w:b/>
          <w:bCs/>
          <w:lang w:val="en-US"/>
        </w:rPr>
        <w:t>2.8 Standard PCR</w:t>
      </w:r>
    </w:p>
    <w:p w14:paraId="26227E78" w14:textId="0D023F17" w:rsidR="008E061A" w:rsidRPr="008E061A" w:rsidRDefault="008E061A" w:rsidP="00070E47">
      <w:pPr>
        <w:spacing w:after="160" w:line="480" w:lineRule="auto"/>
        <w:rPr>
          <w:rFonts w:ascii="Calibri" w:eastAsia="Calibri" w:hAnsi="Calibri" w:cs="Calibri"/>
        </w:rPr>
      </w:pPr>
      <w:r w:rsidRPr="008E061A">
        <w:rPr>
          <w:rFonts w:ascii="Calibri" w:eastAsia="Calibri" w:hAnsi="Calibri" w:cs="Calibri"/>
        </w:rPr>
        <w:t>A master mix was created, specific for each PCR reaction. For standard PCR the volume of each reagent per reaction set-up was: 1 µL dNTPs, 1.5 µL MgCl</w:t>
      </w:r>
      <w:r w:rsidRPr="00294F71">
        <w:rPr>
          <w:rFonts w:ascii="Calibri" w:eastAsia="Calibri" w:hAnsi="Calibri" w:cs="Calibri"/>
          <w:vertAlign w:val="subscript"/>
        </w:rPr>
        <w:t>2</w:t>
      </w:r>
      <w:r w:rsidRPr="008E061A">
        <w:rPr>
          <w:rFonts w:ascii="Calibri" w:eastAsia="Calibri" w:hAnsi="Calibri" w:cs="Calibri"/>
        </w:rPr>
        <w:t xml:space="preserve"> (50</w:t>
      </w:r>
      <w:r w:rsidR="00294F71">
        <w:rPr>
          <w:rFonts w:ascii="Calibri" w:eastAsia="Calibri" w:hAnsi="Calibri" w:cs="Calibri"/>
        </w:rPr>
        <w:t xml:space="preserve"> μ</w:t>
      </w:r>
      <w:r w:rsidRPr="008E061A">
        <w:rPr>
          <w:rFonts w:ascii="Calibri" w:eastAsia="Calibri" w:hAnsi="Calibri" w:cs="Calibri"/>
        </w:rPr>
        <w:t xml:space="preserve">M concentration), 0.5 µL each of </w:t>
      </w:r>
      <w:r w:rsidRPr="008E061A">
        <w:rPr>
          <w:rFonts w:ascii="Calibri" w:eastAsia="Calibri" w:hAnsi="Calibri" w:cs="Calibri"/>
        </w:rPr>
        <w:lastRenderedPageBreak/>
        <w:t>forward and reverse primer (20</w:t>
      </w:r>
      <w:r w:rsidR="00294F71">
        <w:rPr>
          <w:rFonts w:ascii="Calibri" w:eastAsia="Calibri" w:hAnsi="Calibri" w:cs="Calibri"/>
        </w:rPr>
        <w:t xml:space="preserve"> μ</w:t>
      </w:r>
      <w:r w:rsidRPr="008E061A">
        <w:rPr>
          <w:rFonts w:ascii="Calibri" w:eastAsia="Calibri" w:hAnsi="Calibri" w:cs="Calibri"/>
        </w:rPr>
        <w:t xml:space="preserve">M concentration), 0.25 µL  Taq polymerase, 5 µL buffer, </w:t>
      </w:r>
      <w:r w:rsidR="00294F71">
        <w:rPr>
          <w:rFonts w:ascii="Calibri" w:eastAsia="Calibri" w:hAnsi="Calibri" w:cs="Calibri"/>
        </w:rPr>
        <w:t xml:space="preserve">and </w:t>
      </w:r>
      <w:r w:rsidRPr="008E061A">
        <w:rPr>
          <w:rFonts w:ascii="Calibri" w:eastAsia="Calibri" w:hAnsi="Calibri" w:cs="Calibri"/>
        </w:rPr>
        <w:t>39.25 µL molecular-grade H</w:t>
      </w:r>
      <w:r w:rsidRPr="00294F71">
        <w:rPr>
          <w:rFonts w:ascii="Calibri" w:eastAsia="Calibri" w:hAnsi="Calibri" w:cs="Calibri"/>
          <w:vertAlign w:val="subscript"/>
        </w:rPr>
        <w:t>2</w:t>
      </w:r>
      <w:r w:rsidRPr="008E061A">
        <w:rPr>
          <w:rFonts w:ascii="Calibri" w:eastAsia="Calibri" w:hAnsi="Calibri" w:cs="Calibri"/>
        </w:rPr>
        <w:t xml:space="preserve">O. The master mix was combined in a 1.5-2 ml Eppendorf tube on ice and mixed thoroughly by pipetting (vortexing was avoided to prevent shearing of the Taq polymerase). </w:t>
      </w:r>
      <w:r w:rsidR="00294F71">
        <w:rPr>
          <w:rFonts w:ascii="Calibri" w:eastAsia="Calibri" w:hAnsi="Calibri" w:cs="Calibri"/>
        </w:rPr>
        <w:t xml:space="preserve">Following this, </w:t>
      </w:r>
      <w:r w:rsidRPr="008E061A">
        <w:rPr>
          <w:rFonts w:ascii="Calibri" w:eastAsia="Calibri" w:hAnsi="Calibri" w:cs="Calibri"/>
        </w:rPr>
        <w:t>48 µL of the master mix was pipetted into each PCR tube, on ice, which were pre-labelled with a numbering system and the key to each reaction noted down.</w:t>
      </w:r>
      <w:r w:rsidR="00294F71">
        <w:rPr>
          <w:rFonts w:ascii="Calibri" w:eastAsia="Calibri" w:hAnsi="Calibri" w:cs="Calibri"/>
        </w:rPr>
        <w:t xml:space="preserve"> A</w:t>
      </w:r>
      <w:r w:rsidRPr="008E061A">
        <w:rPr>
          <w:rFonts w:ascii="Calibri" w:eastAsia="Calibri" w:hAnsi="Calibri" w:cs="Calibri"/>
        </w:rPr>
        <w:t xml:space="preserve"> 2 µL</w:t>
      </w:r>
      <w:r w:rsidR="00294F71">
        <w:rPr>
          <w:rFonts w:ascii="Calibri" w:eastAsia="Calibri" w:hAnsi="Calibri" w:cs="Calibri"/>
        </w:rPr>
        <w:t xml:space="preserve"> aliquot</w:t>
      </w:r>
      <w:r w:rsidRPr="008E061A">
        <w:rPr>
          <w:rFonts w:ascii="Calibri" w:eastAsia="Calibri" w:hAnsi="Calibri" w:cs="Calibri"/>
        </w:rPr>
        <w:t xml:space="preserve"> of DNA </w:t>
      </w:r>
      <w:r w:rsidR="00294F71">
        <w:rPr>
          <w:rFonts w:ascii="Calibri" w:eastAsia="Calibri" w:hAnsi="Calibri" w:cs="Calibri"/>
        </w:rPr>
        <w:t xml:space="preserve">solution </w:t>
      </w:r>
      <w:r w:rsidRPr="008E061A">
        <w:rPr>
          <w:rFonts w:ascii="Calibri" w:eastAsia="Calibri" w:hAnsi="Calibri" w:cs="Calibri"/>
        </w:rPr>
        <w:t>was then added to each tube, other than the final tube into which 2 µL molecular-grade H</w:t>
      </w:r>
      <w:r w:rsidRPr="00294F71">
        <w:rPr>
          <w:rFonts w:ascii="Calibri" w:eastAsia="Calibri" w:hAnsi="Calibri" w:cs="Calibri"/>
          <w:vertAlign w:val="subscript"/>
        </w:rPr>
        <w:t>2</w:t>
      </w:r>
      <w:r w:rsidRPr="008E061A">
        <w:rPr>
          <w:rFonts w:ascii="Calibri" w:eastAsia="Calibri" w:hAnsi="Calibri" w:cs="Calibri"/>
        </w:rPr>
        <w:t xml:space="preserve">O was added to form the negative control reaction. </w:t>
      </w:r>
    </w:p>
    <w:p w14:paraId="145A85B5" w14:textId="5049F9C7" w:rsidR="008E061A" w:rsidRPr="008E061A" w:rsidRDefault="008E061A" w:rsidP="00070E47">
      <w:pPr>
        <w:spacing w:after="160" w:line="480" w:lineRule="auto"/>
        <w:rPr>
          <w:rFonts w:ascii="Calibri" w:eastAsia="Calibri" w:hAnsi="Calibri" w:cs="Calibri"/>
        </w:rPr>
      </w:pPr>
      <w:r w:rsidRPr="008E061A">
        <w:rPr>
          <w:rFonts w:ascii="Calibri" w:eastAsia="Calibri" w:hAnsi="Calibri" w:cs="Calibri"/>
        </w:rPr>
        <w:t>Where it was considered possible that all test reactions may give negative results (</w:t>
      </w:r>
      <w:r w:rsidR="000B0FCE">
        <w:rPr>
          <w:rFonts w:ascii="Calibri" w:eastAsia="Calibri" w:hAnsi="Calibri" w:cs="Calibri"/>
        </w:rPr>
        <w:t xml:space="preserve">i.e. </w:t>
      </w:r>
      <w:r w:rsidRPr="008E061A">
        <w:rPr>
          <w:rFonts w:ascii="Calibri" w:eastAsia="Calibri" w:hAnsi="Calibri" w:cs="Calibri"/>
        </w:rPr>
        <w:t xml:space="preserve">no PCR product formed, and therefore no band on gel electrophoresis seen), a positive control was set up where possible. An example of such a scenario was the setting up of PCRs to detect translocation events in mouse </w:t>
      </w:r>
      <w:r w:rsidR="00F03745">
        <w:rPr>
          <w:rFonts w:ascii="Calibri" w:eastAsia="Calibri" w:hAnsi="Calibri" w:cs="Calibri"/>
        </w:rPr>
        <w:t>BM</w:t>
      </w:r>
      <w:r w:rsidRPr="008E061A">
        <w:rPr>
          <w:rFonts w:ascii="Calibri" w:eastAsia="Calibri" w:hAnsi="Calibri" w:cs="Calibri"/>
        </w:rPr>
        <w:t xml:space="preserve"> samples. In this case, a positive control was set up using cells from </w:t>
      </w:r>
      <w:r w:rsidRPr="00294F71">
        <w:rPr>
          <w:rFonts w:ascii="Calibri" w:eastAsia="Calibri" w:hAnsi="Calibri" w:cs="Calibri"/>
          <w:i/>
          <w:iCs/>
        </w:rPr>
        <w:t>in vitro</w:t>
      </w:r>
      <w:r w:rsidRPr="008E061A">
        <w:rPr>
          <w:rFonts w:ascii="Calibri" w:eastAsia="Calibri" w:hAnsi="Calibri" w:cs="Calibri"/>
        </w:rPr>
        <w:t xml:space="preserve"> culture, cultured after double editing had been applied and in which the translocation had previously been confirmed.</w:t>
      </w:r>
    </w:p>
    <w:p w14:paraId="6FC8287F" w14:textId="3BC1F582" w:rsidR="008E061A" w:rsidRPr="008E061A" w:rsidRDefault="008E061A" w:rsidP="00070E47">
      <w:pPr>
        <w:spacing w:after="160" w:line="480" w:lineRule="auto"/>
        <w:rPr>
          <w:rFonts w:ascii="Calibri" w:eastAsia="Calibri" w:hAnsi="Calibri" w:cs="Calibri"/>
        </w:rPr>
      </w:pPr>
      <w:r w:rsidRPr="008E061A">
        <w:rPr>
          <w:rFonts w:ascii="Calibri" w:eastAsia="Calibri" w:hAnsi="Calibri" w:cs="Calibri"/>
        </w:rPr>
        <w:t xml:space="preserve">The PCR reaction was run on an Applied Biosystems Veriti thermal cycler. Standard cycle for PCR for TIDE analysis was: initial hold at 94 °C </w:t>
      </w:r>
      <w:r w:rsidR="00323607">
        <w:rPr>
          <w:rFonts w:ascii="Calibri" w:eastAsia="Calibri" w:hAnsi="Calibri" w:cs="Calibri"/>
        </w:rPr>
        <w:t xml:space="preserve">for </w:t>
      </w:r>
      <w:r w:rsidRPr="008E061A">
        <w:rPr>
          <w:rFonts w:ascii="Calibri" w:eastAsia="Calibri" w:hAnsi="Calibri" w:cs="Calibri"/>
        </w:rPr>
        <w:t>3 minutes,</w:t>
      </w:r>
      <w:r w:rsidR="00323607">
        <w:rPr>
          <w:rFonts w:ascii="Calibri" w:eastAsia="Calibri" w:hAnsi="Calibri" w:cs="Calibri"/>
        </w:rPr>
        <w:t xml:space="preserve"> followed by</w:t>
      </w:r>
      <w:r w:rsidRPr="008E061A">
        <w:rPr>
          <w:rFonts w:ascii="Calibri" w:eastAsia="Calibri" w:hAnsi="Calibri" w:cs="Calibri"/>
        </w:rPr>
        <w:t xml:space="preserve"> 35 </w:t>
      </w:r>
      <w:r w:rsidR="00323607">
        <w:rPr>
          <w:rFonts w:ascii="Calibri" w:eastAsia="Calibri" w:hAnsi="Calibri" w:cs="Calibri"/>
        </w:rPr>
        <w:t xml:space="preserve">identical </w:t>
      </w:r>
      <w:r w:rsidRPr="008E061A">
        <w:rPr>
          <w:rFonts w:ascii="Calibri" w:eastAsia="Calibri" w:hAnsi="Calibri" w:cs="Calibri"/>
        </w:rPr>
        <w:t>cycles: denaturing time 30 seconds at 94 °C , annealing time 30 seconds at temperature 54 °C, extension time 45 seconds at 72 °C, followed by a final hold at 72 °C for 5 minutes</w:t>
      </w:r>
      <w:r w:rsidR="00323607">
        <w:rPr>
          <w:rFonts w:ascii="Calibri" w:eastAsia="Calibri" w:hAnsi="Calibri" w:cs="Calibri"/>
        </w:rPr>
        <w:t>,</w:t>
      </w:r>
      <w:r w:rsidRPr="008E061A">
        <w:rPr>
          <w:rFonts w:ascii="Calibri" w:eastAsia="Calibri" w:hAnsi="Calibri" w:cs="Calibri"/>
        </w:rPr>
        <w:t xml:space="preserve"> then hold at 4 °C for infinity (</w:t>
      </w:r>
      <w:r w:rsidR="000B0FCE">
        <w:rPr>
          <w:rFonts w:ascii="Calibri" w:eastAsia="Calibri" w:hAnsi="Calibri" w:cs="Calibri"/>
        </w:rPr>
        <w:t xml:space="preserve">i.e. </w:t>
      </w:r>
      <w:r w:rsidRPr="008E061A">
        <w:rPr>
          <w:rFonts w:ascii="Calibri" w:eastAsia="Calibri" w:hAnsi="Calibri" w:cs="Calibri"/>
        </w:rPr>
        <w:t>until samples retrieved). Where PCR product could not be purified within 24 hours it was generally frozen at -20 °C until purification.</w:t>
      </w:r>
    </w:p>
    <w:p w14:paraId="6CC695BB" w14:textId="1BF9D715" w:rsidR="008E061A" w:rsidRPr="008E061A" w:rsidRDefault="008E061A" w:rsidP="00070E47">
      <w:pPr>
        <w:spacing w:after="160" w:line="480" w:lineRule="auto"/>
        <w:rPr>
          <w:rFonts w:ascii="Calibri" w:eastAsia="Calibri" w:hAnsi="Calibri" w:cs="Calibri"/>
        </w:rPr>
      </w:pPr>
      <w:r w:rsidRPr="008E061A">
        <w:rPr>
          <w:rFonts w:ascii="Calibri" w:eastAsia="Calibri" w:hAnsi="Calibri" w:cs="Calibri"/>
        </w:rPr>
        <w:t xml:space="preserve">Primers </w:t>
      </w:r>
      <w:r>
        <w:rPr>
          <w:rFonts w:ascii="Calibri" w:eastAsia="Calibri" w:hAnsi="Calibri" w:cs="Calibri"/>
        </w:rPr>
        <w:t>were</w:t>
      </w:r>
      <w:r w:rsidRPr="008E061A">
        <w:rPr>
          <w:rFonts w:ascii="Calibri" w:eastAsia="Calibri" w:hAnsi="Calibri" w:cs="Calibri"/>
        </w:rPr>
        <w:t xml:space="preserve"> supplied in lyophylised state. </w:t>
      </w:r>
      <w:r w:rsidR="00323607">
        <w:rPr>
          <w:rFonts w:ascii="Calibri" w:eastAsia="Calibri" w:hAnsi="Calibri" w:cs="Calibri"/>
        </w:rPr>
        <w:t>They were r</w:t>
      </w:r>
      <w:r w:rsidRPr="008E061A">
        <w:rPr>
          <w:rFonts w:ascii="Calibri" w:eastAsia="Calibri" w:hAnsi="Calibri" w:cs="Calibri"/>
        </w:rPr>
        <w:t>ehydrated using the volume of molecular-grade H</w:t>
      </w:r>
      <w:r w:rsidRPr="00323607">
        <w:rPr>
          <w:rFonts w:ascii="Calibri" w:eastAsia="Calibri" w:hAnsi="Calibri" w:cs="Calibri"/>
          <w:vertAlign w:val="subscript"/>
        </w:rPr>
        <w:t>2</w:t>
      </w:r>
      <w:r w:rsidRPr="008E061A">
        <w:rPr>
          <w:rFonts w:ascii="Calibri" w:eastAsia="Calibri" w:hAnsi="Calibri" w:cs="Calibri"/>
        </w:rPr>
        <w:t xml:space="preserve">O stated on the manufacturer’s insert (which varied depending on molecular weight of primer supplied), made up initially into a concentration of 100 </w:t>
      </w:r>
      <w:r w:rsidR="00323607">
        <w:rPr>
          <w:rFonts w:ascii="Calibri" w:eastAsia="Calibri" w:hAnsi="Calibri" w:cs="Calibri"/>
        </w:rPr>
        <w:t>μ</w:t>
      </w:r>
      <w:r w:rsidRPr="008E061A">
        <w:rPr>
          <w:rFonts w:ascii="Calibri" w:eastAsia="Calibri" w:hAnsi="Calibri" w:cs="Calibri"/>
        </w:rPr>
        <w:t>M. Aliquots were taken and further diluted in molecular-grade H</w:t>
      </w:r>
      <w:r w:rsidRPr="00323607">
        <w:rPr>
          <w:rFonts w:ascii="Calibri" w:eastAsia="Calibri" w:hAnsi="Calibri" w:cs="Calibri"/>
          <w:vertAlign w:val="superscript"/>
        </w:rPr>
        <w:t>2</w:t>
      </w:r>
      <w:r w:rsidRPr="008E061A">
        <w:rPr>
          <w:rFonts w:ascii="Calibri" w:eastAsia="Calibri" w:hAnsi="Calibri" w:cs="Calibri"/>
        </w:rPr>
        <w:t xml:space="preserve">O to a concentration of 20 </w:t>
      </w:r>
      <w:r w:rsidR="00323607">
        <w:rPr>
          <w:rFonts w:ascii="Calibri" w:eastAsia="Calibri" w:hAnsi="Calibri" w:cs="Calibri"/>
        </w:rPr>
        <w:t>μ</w:t>
      </w:r>
      <w:r w:rsidRPr="008E061A">
        <w:rPr>
          <w:rFonts w:ascii="Calibri" w:eastAsia="Calibri" w:hAnsi="Calibri" w:cs="Calibri"/>
        </w:rPr>
        <w:t xml:space="preserve">M for regular usage. Primers were stored at -20 °C and aliquots of 20 </w:t>
      </w:r>
      <w:r w:rsidR="00323607">
        <w:rPr>
          <w:rFonts w:ascii="Calibri" w:eastAsia="Calibri" w:hAnsi="Calibri" w:cs="Calibri"/>
        </w:rPr>
        <w:t>μ</w:t>
      </w:r>
      <w:r w:rsidRPr="008E061A">
        <w:rPr>
          <w:rFonts w:ascii="Calibri" w:eastAsia="Calibri" w:hAnsi="Calibri" w:cs="Calibri"/>
        </w:rPr>
        <w:t>M concentration primer defrosted at room temperature before use.</w:t>
      </w:r>
    </w:p>
    <w:p w14:paraId="7EEB6CBF" w14:textId="688079D0" w:rsidR="008E061A" w:rsidRDefault="008E061A" w:rsidP="00070E47">
      <w:pPr>
        <w:spacing w:after="160" w:line="480" w:lineRule="auto"/>
        <w:jc w:val="both"/>
        <w:rPr>
          <w:rFonts w:eastAsia="Calibri" w:cstheme="minorHAnsi"/>
          <w:b/>
          <w:bCs/>
          <w:lang w:val="en-US"/>
        </w:rPr>
      </w:pPr>
      <w:r>
        <w:rPr>
          <w:rFonts w:eastAsia="Calibri" w:cstheme="minorHAnsi"/>
          <w:b/>
          <w:bCs/>
          <w:lang w:val="en-US"/>
        </w:rPr>
        <w:t xml:space="preserve">2.9 </w:t>
      </w:r>
      <w:r w:rsidRPr="008E061A">
        <w:rPr>
          <w:rFonts w:eastAsia="Calibri" w:cstheme="minorHAnsi"/>
          <w:b/>
          <w:bCs/>
          <w:lang w:val="en-US"/>
        </w:rPr>
        <w:t>Agarose gel electrophoresis</w:t>
      </w:r>
    </w:p>
    <w:p w14:paraId="7FA53B7B" w14:textId="77777777" w:rsidR="008E061A" w:rsidRPr="008E061A" w:rsidRDefault="008E061A" w:rsidP="00070E47">
      <w:pPr>
        <w:spacing w:after="160" w:line="480" w:lineRule="auto"/>
        <w:rPr>
          <w:rFonts w:ascii="Calibri" w:eastAsia="Calibri" w:hAnsi="Calibri" w:cs="Calibri"/>
        </w:rPr>
      </w:pPr>
      <w:r w:rsidRPr="008E061A">
        <w:rPr>
          <w:rFonts w:ascii="Calibri" w:eastAsia="Calibri" w:hAnsi="Calibri" w:cs="Calibri"/>
        </w:rPr>
        <w:lastRenderedPageBreak/>
        <w:t>Gel electrophoresis was used to assess the presence of DNA post PCR reaction in most cases. In some cases it was the presence or absence of PCR product that would provide the answer to an investigation (such as where PCR was looking for the presence of a translocation). In other cases, this step simply demonstrated that the PCR reaction was successful and the PCR product then went on to be purified and sequenced (primarily when sequencing results were to be submitted to TIDE analysis to determine editing efficiency in the sample).</w:t>
      </w:r>
    </w:p>
    <w:p w14:paraId="00E7CCF5" w14:textId="77B06B31" w:rsidR="008E061A" w:rsidRPr="008E061A" w:rsidRDefault="00B83F3E" w:rsidP="00070E47">
      <w:pPr>
        <w:spacing w:after="160" w:line="480" w:lineRule="auto"/>
        <w:rPr>
          <w:rFonts w:ascii="Calibri" w:eastAsia="Calibri" w:hAnsi="Calibri" w:cs="Calibri"/>
        </w:rPr>
      </w:pPr>
      <w:r>
        <w:rPr>
          <w:rFonts w:ascii="Calibri" w:eastAsia="Calibri" w:hAnsi="Calibri" w:cs="Calibri"/>
        </w:rPr>
        <w:t xml:space="preserve">Two percent </w:t>
      </w:r>
      <w:r w:rsidR="008E061A" w:rsidRPr="008E061A">
        <w:rPr>
          <w:rFonts w:ascii="Calibri" w:eastAsia="Calibri" w:hAnsi="Calibri" w:cs="Calibri"/>
        </w:rPr>
        <w:t xml:space="preserve">agarose gel was made by the addition pf 1x TAE </w:t>
      </w:r>
      <w:r w:rsidR="00DB31DB">
        <w:rPr>
          <w:rFonts w:ascii="Calibri" w:eastAsia="Calibri" w:hAnsi="Calibri" w:cs="Calibri"/>
        </w:rPr>
        <w:t>(</w:t>
      </w:r>
      <w:r w:rsidR="00DB31DB" w:rsidRPr="00DB31DB">
        <w:rPr>
          <w:rFonts w:ascii="Calibri" w:eastAsia="Calibri" w:hAnsi="Calibri" w:cs="Calibri"/>
        </w:rPr>
        <w:t>Tris-acetate-EDTA</w:t>
      </w:r>
      <w:r w:rsidR="00DB31DB">
        <w:rPr>
          <w:rFonts w:ascii="Calibri" w:eastAsia="Calibri" w:hAnsi="Calibri" w:cs="Calibri"/>
        </w:rPr>
        <w:t xml:space="preserve">) </w:t>
      </w:r>
      <w:r w:rsidR="008E061A" w:rsidRPr="008E061A">
        <w:rPr>
          <w:rFonts w:ascii="Calibri" w:eastAsia="Calibri" w:hAnsi="Calibri" w:cs="Calibri"/>
        </w:rPr>
        <w:t>buffer to agarose powder (2</w:t>
      </w:r>
      <w:r w:rsidR="001573FE">
        <w:rPr>
          <w:rFonts w:ascii="Calibri" w:eastAsia="Calibri" w:hAnsi="Calibri" w:cs="Calibri"/>
        </w:rPr>
        <w:t xml:space="preserve"> </w:t>
      </w:r>
      <w:r w:rsidR="008E061A" w:rsidRPr="008E061A">
        <w:rPr>
          <w:rFonts w:ascii="Calibri" w:eastAsia="Calibri" w:hAnsi="Calibri" w:cs="Calibri"/>
        </w:rPr>
        <w:t>g agarose for every 100</w:t>
      </w:r>
      <w:r w:rsidR="001573FE">
        <w:rPr>
          <w:rFonts w:ascii="Calibri" w:eastAsia="Calibri" w:hAnsi="Calibri" w:cs="Calibri"/>
        </w:rPr>
        <w:t xml:space="preserve"> </w:t>
      </w:r>
      <w:r w:rsidR="008E061A" w:rsidRPr="008E061A">
        <w:rPr>
          <w:rFonts w:ascii="Calibri" w:eastAsia="Calibri" w:hAnsi="Calibri" w:cs="Calibri"/>
        </w:rPr>
        <w:t>ml buffer). Reagents were combined in a glass bottle and microwaved to boiling point to allow a solution to be formed. Ready-made agarose gel was heated until liquid, then poured into electrophoretic trays, combs of the desired size and well number inserted, and the gel allowed to solidify. Combs were then removed, and the gel tray re-orientated within a bath of 1x TAE buffer. To allow visualisation of DNA, two methods were employed</w:t>
      </w:r>
      <w:r w:rsidR="001573FE">
        <w:rPr>
          <w:rFonts w:ascii="Calibri" w:eastAsia="Calibri" w:hAnsi="Calibri" w:cs="Calibri"/>
        </w:rPr>
        <w:t>. E</w:t>
      </w:r>
      <w:r w:rsidR="008E061A" w:rsidRPr="008E061A">
        <w:rPr>
          <w:rFonts w:ascii="Calibri" w:eastAsia="Calibri" w:hAnsi="Calibri" w:cs="Calibri"/>
        </w:rPr>
        <w:t xml:space="preserve">ither 5 µL ethylene bromide was added to the agarose gel after pouring and mixed well prior to setting (which would then intercalate within the DNA and could be visualised later with UV light). </w:t>
      </w:r>
      <w:r w:rsidR="001573FE">
        <w:rPr>
          <w:rFonts w:ascii="Calibri" w:eastAsia="Calibri" w:hAnsi="Calibri" w:cs="Calibri"/>
        </w:rPr>
        <w:t>Or, an</w:t>
      </w:r>
      <w:r w:rsidR="008E061A" w:rsidRPr="008E061A">
        <w:rPr>
          <w:rFonts w:ascii="Calibri" w:eastAsia="Calibri" w:hAnsi="Calibri" w:cs="Calibri"/>
        </w:rPr>
        <w:t xml:space="preserve"> alternative method which grew in popularity </w:t>
      </w:r>
      <w:r w:rsidR="001573FE">
        <w:rPr>
          <w:rFonts w:ascii="Calibri" w:eastAsia="Calibri" w:hAnsi="Calibri" w:cs="Calibri"/>
        </w:rPr>
        <w:t xml:space="preserve">over the time of these experiments, </w:t>
      </w:r>
      <w:r w:rsidR="008E061A" w:rsidRPr="008E061A">
        <w:rPr>
          <w:rFonts w:ascii="Calibri" w:eastAsia="Calibri" w:hAnsi="Calibri" w:cs="Calibri"/>
        </w:rPr>
        <w:t xml:space="preserve">was the use of GelRed (Sigma-Aldrich) which could be mixed into the agarose gel at the time of first combination, and avoided the use of the potentially carcinogenic ethylene bromide compound. This was also an intercalating nucleic acid stain. </w:t>
      </w:r>
    </w:p>
    <w:p w14:paraId="57AE7C70" w14:textId="004C9B19" w:rsidR="008E061A" w:rsidRPr="008E061A" w:rsidRDefault="001573FE" w:rsidP="00070E47">
      <w:pPr>
        <w:spacing w:after="160" w:line="480" w:lineRule="auto"/>
        <w:rPr>
          <w:rFonts w:ascii="Calibri" w:eastAsia="Calibri" w:hAnsi="Calibri" w:cs="Calibri"/>
        </w:rPr>
      </w:pPr>
      <w:r>
        <w:rPr>
          <w:rFonts w:ascii="Calibri" w:eastAsia="Calibri" w:hAnsi="Calibri" w:cs="Calibri"/>
        </w:rPr>
        <w:t xml:space="preserve">Between </w:t>
      </w:r>
      <w:r w:rsidR="008E061A" w:rsidRPr="008E061A">
        <w:rPr>
          <w:rFonts w:ascii="Calibri" w:eastAsia="Calibri" w:hAnsi="Calibri" w:cs="Calibri"/>
        </w:rPr>
        <w:t xml:space="preserve">6-8 µL of PCR product was mixed by pipetting with 1-2 µL orange glycerol mix on parafilm, then added to a well in the agarose gel. This process was repeated for each PCR reaction. </w:t>
      </w:r>
      <w:r>
        <w:rPr>
          <w:rFonts w:ascii="Calibri" w:eastAsia="Calibri" w:hAnsi="Calibri" w:cs="Calibri"/>
        </w:rPr>
        <w:t>DNA ladder (</w:t>
      </w:r>
      <w:r w:rsidR="008E061A" w:rsidRPr="008E061A">
        <w:rPr>
          <w:rFonts w:ascii="Calibri" w:eastAsia="Calibri" w:hAnsi="Calibri" w:cs="Calibri"/>
        </w:rPr>
        <w:t>1kb plus</w:t>
      </w:r>
      <w:r>
        <w:rPr>
          <w:rFonts w:ascii="Calibri" w:eastAsia="Calibri" w:hAnsi="Calibri" w:cs="Calibri"/>
        </w:rPr>
        <w:t xml:space="preserve">), </w:t>
      </w:r>
      <w:r w:rsidR="008E061A" w:rsidRPr="008E061A">
        <w:rPr>
          <w:rFonts w:ascii="Calibri" w:eastAsia="Calibri" w:hAnsi="Calibri" w:cs="Calibri"/>
        </w:rPr>
        <w:t>1-2 µL</w:t>
      </w:r>
      <w:r>
        <w:rPr>
          <w:rFonts w:ascii="Calibri" w:eastAsia="Calibri" w:hAnsi="Calibri" w:cs="Calibri"/>
        </w:rPr>
        <w:t>, was</w:t>
      </w:r>
      <w:r w:rsidR="008E061A" w:rsidRPr="008E061A">
        <w:rPr>
          <w:rFonts w:ascii="Calibri" w:eastAsia="Calibri" w:hAnsi="Calibri" w:cs="Calibri"/>
        </w:rPr>
        <w:t xml:space="preserve"> mixed with dye </w:t>
      </w:r>
      <w:r>
        <w:rPr>
          <w:rFonts w:ascii="Calibri" w:eastAsia="Calibri" w:hAnsi="Calibri" w:cs="Calibri"/>
        </w:rPr>
        <w:t>and</w:t>
      </w:r>
      <w:r w:rsidR="008E061A" w:rsidRPr="008E061A">
        <w:rPr>
          <w:rFonts w:ascii="Calibri" w:eastAsia="Calibri" w:hAnsi="Calibri" w:cs="Calibri"/>
        </w:rPr>
        <w:t xml:space="preserve"> added to the first and in some cases also the last well of the gel. The electrophoresis was then allowed to run at approximately 130 V until the dye was seen to run at least halfway down the gel. </w:t>
      </w:r>
    </w:p>
    <w:p w14:paraId="5BE8BFAF" w14:textId="77777777" w:rsidR="008E061A" w:rsidRPr="008E061A" w:rsidRDefault="008E061A" w:rsidP="00070E47">
      <w:pPr>
        <w:spacing w:after="160" w:line="480" w:lineRule="auto"/>
        <w:rPr>
          <w:rFonts w:ascii="Calibri" w:eastAsia="Calibri" w:hAnsi="Calibri" w:cs="Calibri"/>
        </w:rPr>
      </w:pPr>
      <w:r w:rsidRPr="008E061A">
        <w:rPr>
          <w:rFonts w:ascii="Calibri" w:eastAsia="Calibri" w:hAnsi="Calibri" w:cs="Calibri"/>
        </w:rPr>
        <w:t xml:space="preserve">Following electrophoresis, gels were visualised in one of two different ways. For a quick check for DNA presence, gels could be looked at on a UV light box in a dark room (with appropriate eye </w:t>
      </w:r>
      <w:r w:rsidRPr="008E061A">
        <w:rPr>
          <w:rFonts w:ascii="Calibri" w:eastAsia="Calibri" w:hAnsi="Calibri" w:cs="Calibri"/>
        </w:rPr>
        <w:lastRenderedPageBreak/>
        <w:t>protection). However, if images had to be recorded, then a Bio-Rad ChemiDoc system with Image Lab software was used.</w:t>
      </w:r>
    </w:p>
    <w:p w14:paraId="23CE1A06" w14:textId="24D64733" w:rsidR="008E061A" w:rsidRDefault="008E061A" w:rsidP="00070E47">
      <w:pPr>
        <w:spacing w:after="160" w:line="480" w:lineRule="auto"/>
        <w:jc w:val="both"/>
        <w:rPr>
          <w:rFonts w:eastAsia="Calibri" w:cstheme="minorHAnsi"/>
          <w:b/>
          <w:bCs/>
          <w:lang w:val="en-US"/>
        </w:rPr>
      </w:pPr>
      <w:r>
        <w:rPr>
          <w:rFonts w:eastAsia="Calibri" w:cstheme="minorHAnsi"/>
          <w:b/>
          <w:bCs/>
          <w:lang w:val="en-US"/>
        </w:rPr>
        <w:t xml:space="preserve">2.10 </w:t>
      </w:r>
      <w:r w:rsidRPr="008E061A">
        <w:rPr>
          <w:rFonts w:eastAsia="Calibri" w:cstheme="minorHAnsi"/>
          <w:b/>
          <w:bCs/>
          <w:lang w:val="en-US"/>
        </w:rPr>
        <w:t>PCR product purification and preparation for sequencing</w:t>
      </w:r>
    </w:p>
    <w:p w14:paraId="17D143F0" w14:textId="4D9FBF06" w:rsidR="008E061A" w:rsidRPr="008E061A" w:rsidRDefault="008E061A" w:rsidP="00070E47">
      <w:pPr>
        <w:spacing w:after="160" w:line="480" w:lineRule="auto"/>
        <w:rPr>
          <w:rFonts w:ascii="Calibri" w:eastAsia="Calibri" w:hAnsi="Calibri" w:cs="Calibri"/>
        </w:rPr>
      </w:pPr>
      <w:r w:rsidRPr="008E061A">
        <w:rPr>
          <w:rFonts w:ascii="Calibri" w:eastAsia="Calibri" w:hAnsi="Calibri" w:cs="Calibri"/>
        </w:rPr>
        <w:t>PCR product had to be purified prior to sequencing, to remove primers and other potentially interfering substances and provide high-purity DNA for the Sanger sequencing process.</w:t>
      </w:r>
      <w:r w:rsidR="001573FE">
        <w:rPr>
          <w:rFonts w:ascii="Calibri" w:eastAsia="Calibri" w:hAnsi="Calibri" w:cs="Calibri"/>
        </w:rPr>
        <w:t xml:space="preserve"> </w:t>
      </w:r>
      <w:r w:rsidRPr="008E061A">
        <w:rPr>
          <w:rFonts w:ascii="Calibri" w:eastAsia="Calibri" w:hAnsi="Calibri" w:cs="Calibri"/>
        </w:rPr>
        <w:t xml:space="preserve">QIAquick PCR purification kit was used for this procedure, according to manufacturer’s instructions, as described below. </w:t>
      </w:r>
    </w:p>
    <w:p w14:paraId="52281285" w14:textId="23D6495F" w:rsidR="008E061A" w:rsidRPr="008E061A" w:rsidRDefault="001573FE" w:rsidP="00070E47">
      <w:pPr>
        <w:spacing w:after="160" w:line="480" w:lineRule="auto"/>
        <w:rPr>
          <w:rFonts w:ascii="Calibri" w:eastAsia="Calibri" w:hAnsi="Calibri" w:cs="Calibri"/>
        </w:rPr>
      </w:pPr>
      <w:r>
        <w:rPr>
          <w:rFonts w:ascii="Calibri" w:eastAsia="Calibri" w:hAnsi="Calibri" w:cs="Calibri"/>
        </w:rPr>
        <w:t xml:space="preserve">First, </w:t>
      </w:r>
      <w:r w:rsidR="008E061A" w:rsidRPr="008E061A">
        <w:rPr>
          <w:rFonts w:ascii="Calibri" w:eastAsia="Calibri" w:hAnsi="Calibri" w:cs="Calibri"/>
        </w:rPr>
        <w:t>500 µL PB buffer was added to precipitate DNA and mixed by pipetting. The mixture was added to the PCR purification column and then spun in the microcentrifuge at room temperature at 20,000 g for 30 seconds. Collection tube and flow-through were discarded. There was one wash step, with the addition of 750 µL PE buffer followed by a spin at the same speed for a further 30 seconds. A further spin at the same speed for 1 minute was then carried out in a clean collection tube to dry the membrane, prior to the column being transferred to a collection tube and the addition of 30 µL molecular-grade H</w:t>
      </w:r>
      <w:r w:rsidR="008E061A" w:rsidRPr="001573FE">
        <w:rPr>
          <w:rFonts w:ascii="Calibri" w:eastAsia="Calibri" w:hAnsi="Calibri" w:cs="Calibri"/>
          <w:vertAlign w:val="subscript"/>
        </w:rPr>
        <w:t>2</w:t>
      </w:r>
      <w:r w:rsidR="008E061A" w:rsidRPr="008E061A">
        <w:rPr>
          <w:rFonts w:ascii="Calibri" w:eastAsia="Calibri" w:hAnsi="Calibri" w:cs="Calibri"/>
        </w:rPr>
        <w:t xml:space="preserve">O to elute the DNA. This was allowed to sit for a minimum of 1 minute prior to spin, but where DNA yield was expected to be low, this was maximised by leaving for up to 4 minutes prior to spin. A lower spin speed of at 11,000 g was utilised for 1 minute, to prevent shearing of tube caps. </w:t>
      </w:r>
    </w:p>
    <w:p w14:paraId="665B6B54" w14:textId="5B735563" w:rsidR="008E061A" w:rsidRPr="008E061A" w:rsidRDefault="001573FE" w:rsidP="00070E47">
      <w:pPr>
        <w:spacing w:after="160" w:line="480" w:lineRule="auto"/>
        <w:rPr>
          <w:rFonts w:ascii="Calibri" w:eastAsia="Calibri" w:hAnsi="Calibri" w:cs="Calibri"/>
        </w:rPr>
      </w:pPr>
      <w:r>
        <w:rPr>
          <w:rFonts w:ascii="Calibri" w:eastAsia="Calibri" w:hAnsi="Calibri" w:cs="Calibri"/>
        </w:rPr>
        <w:t xml:space="preserve">Finally, </w:t>
      </w:r>
      <w:r w:rsidR="008E061A" w:rsidRPr="008E061A">
        <w:rPr>
          <w:rFonts w:ascii="Calibri" w:eastAsia="Calibri" w:hAnsi="Calibri" w:cs="Calibri"/>
        </w:rPr>
        <w:t>8 µL of the eluate was mixed with 1 µL of appropriate primer and the combined mix was submitted for Sanger sequencing by the molecular genetics core facility at the FHCRC. To ensure standardisation of procedure, in each case the reverse primer which had been used in the PCR reaction was utilised for sequencing.</w:t>
      </w:r>
    </w:p>
    <w:p w14:paraId="4B762387" w14:textId="3722CC13" w:rsidR="008E061A" w:rsidRDefault="008E061A" w:rsidP="00070E47">
      <w:pPr>
        <w:spacing w:after="160" w:line="480" w:lineRule="auto"/>
        <w:jc w:val="both"/>
        <w:rPr>
          <w:rFonts w:eastAsia="Calibri" w:cstheme="minorHAnsi"/>
          <w:b/>
          <w:bCs/>
          <w:lang w:val="en-US"/>
        </w:rPr>
      </w:pPr>
      <w:r>
        <w:rPr>
          <w:rFonts w:eastAsia="Calibri" w:cstheme="minorHAnsi"/>
          <w:b/>
          <w:bCs/>
          <w:lang w:val="en-US"/>
        </w:rPr>
        <w:t xml:space="preserve">2.11 </w:t>
      </w:r>
      <w:r w:rsidRPr="008E061A">
        <w:rPr>
          <w:rFonts w:eastAsia="Calibri" w:cstheme="minorHAnsi"/>
          <w:b/>
          <w:bCs/>
          <w:lang w:val="en-US"/>
        </w:rPr>
        <w:t>Analysis of editing efficiency</w:t>
      </w:r>
    </w:p>
    <w:p w14:paraId="6C9E0685" w14:textId="4D4A7450" w:rsidR="00EB1884" w:rsidRPr="00EB1884" w:rsidRDefault="00EB1884" w:rsidP="00070E47">
      <w:pPr>
        <w:spacing w:after="160" w:line="480" w:lineRule="auto"/>
        <w:rPr>
          <w:rFonts w:ascii="Calibri" w:eastAsia="Calibri" w:hAnsi="Calibri" w:cs="Calibri"/>
        </w:rPr>
      </w:pPr>
      <w:r w:rsidRPr="00EB1884">
        <w:rPr>
          <w:rFonts w:ascii="Calibri" w:eastAsia="Calibri" w:hAnsi="Calibri" w:cs="Calibri"/>
        </w:rPr>
        <w:t xml:space="preserve">Deskgen TIDE software was used for analysis of editing (NHEJ) efficiency within reactions. This programme utilises sequence trace decomposition to identify and characterise insertions and </w:t>
      </w:r>
      <w:r w:rsidRPr="00EB1884">
        <w:rPr>
          <w:rFonts w:ascii="Calibri" w:eastAsia="Calibri" w:hAnsi="Calibri" w:cs="Calibri"/>
        </w:rPr>
        <w:lastRenderedPageBreak/>
        <w:t>deletions in the test sample, when compared to a control (control provided by sequencing an unedited control from the same tissue source).</w:t>
      </w:r>
      <w:r w:rsidR="00494EC3">
        <w:rPr>
          <w:rFonts w:ascii="Calibri" w:eastAsia="Calibri" w:hAnsi="Calibri" w:cs="Calibri"/>
        </w:rPr>
        <w:fldChar w:fldCharType="begin"/>
      </w:r>
      <w:r w:rsidR="001F1413">
        <w:rPr>
          <w:rFonts w:ascii="Calibri" w:eastAsia="Calibri" w:hAnsi="Calibri" w:cs="Calibri"/>
        </w:rPr>
        <w:instrText xml:space="preserve"> ADDIN EN.CITE &lt;EndNote&gt;&lt;Cite&gt;&lt;Author&gt;Brinkman&lt;/Author&gt;&lt;Year&gt;2014&lt;/Year&gt;&lt;IDText&gt;Easy quantitative assessment of genome editing by sequence trace decomposition&lt;/IDText&gt;&lt;DisplayText&gt;&lt;style face="superscript"&gt;337&lt;/style&gt;&lt;/DisplayText&gt;&lt;record&gt;&lt;dates&gt;&lt;pub-dates&gt;&lt;date&gt;Dec 16&lt;/date&gt;&lt;/pub-dates&gt;&lt;year&gt;2014&lt;/year&gt;&lt;/dates&gt;&lt;keywords&gt;&lt;keyword&gt;Algorithms&lt;/keyword&gt;&lt;keyword&gt;CRISPR-Cas Systems&lt;/keyword&gt;&lt;keyword&gt;Cells, Cultured&lt;/keyword&gt;&lt;keyword&gt;DNA Mutational Analysis/*methods&lt;/keyword&gt;&lt;keyword&gt;Genomics/methods&lt;/keyword&gt;&lt;keyword&gt;Humans&lt;/keyword&gt;&lt;keyword&gt;*INDEL Mutation&lt;/keyword&gt;&lt;keyword&gt;K562 Cells&lt;/keyword&gt;&lt;keyword&gt;Mutagenesis&lt;/keyword&gt;&lt;keyword&gt;Polymerase Chain Reaction&lt;/keyword&gt;&lt;keyword&gt;Software&lt;/keyword&gt;&lt;/keywords&gt;&lt;isbn&gt;0305-1048 (Print)&amp;#xD;0305-1048&lt;/isbn&gt;&lt;custom2&gt;PMC4267669&lt;/custom2&gt;&lt;titles&gt;&lt;title&gt;Easy quantitative assessment of genome editing by sequence trace decomposition&lt;/title&gt;&lt;secondary-title&gt;Nucleic Acids Res&lt;/secondary-title&gt;&lt;/titles&gt;&lt;pages&gt;e168&lt;/pages&gt;&lt;number&gt;22&lt;/number&gt;&lt;contributors&gt;&lt;authors&gt;&lt;author&gt;Brinkman, E. K.&lt;/author&gt;&lt;author&gt;Chen, T.&lt;/author&gt;&lt;author&gt;Amendola, M.&lt;/author&gt;&lt;author&gt;van Steensel, B.&lt;/author&gt;&lt;/authors&gt;&lt;/contributors&gt;&lt;edition&gt;20141009&lt;/edition&gt;&lt;language&gt;eng&lt;/language&gt;&lt;added-date format="utc"&gt;1640474087&lt;/added-date&gt;&lt;ref-type name="Journal Article"&gt;17&lt;/ref-type&gt;&lt;auth-address&gt;Division of Gene Regulation, Netherlands Cancer Institute, Plesmanlaan 121, 1016 HM Amsterdam, the Netherlands.&amp;#xD;Division of Gene Regulation, Netherlands Cancer Institute, Plesmanlaan 121, 1016 HM Amsterdam, the Netherlands b.v.steensel@nki.nl.&lt;/auth-address&gt;&lt;remote-database-provider&gt;NLM&lt;/remote-database-provider&gt;&lt;rec-number&gt;630&lt;/rec-number&gt;&lt;last-updated-date format="utc"&gt;1640474087&lt;/last-updated-date&gt;&lt;accession-num&gt;25300484&lt;/accession-num&gt;&lt;electronic-resource-num&gt;10.1093/nar/gku936&lt;/electronic-resource-num&gt;&lt;volume&gt;42&lt;/volume&gt;&lt;/record&gt;&lt;/Cite&gt;&lt;/EndNote&gt;</w:instrText>
      </w:r>
      <w:r w:rsidR="00494EC3">
        <w:rPr>
          <w:rFonts w:ascii="Calibri" w:eastAsia="Calibri" w:hAnsi="Calibri" w:cs="Calibri"/>
        </w:rPr>
        <w:fldChar w:fldCharType="separate"/>
      </w:r>
      <w:r w:rsidR="001F1413" w:rsidRPr="001F1413">
        <w:rPr>
          <w:rFonts w:ascii="Calibri" w:eastAsia="Calibri" w:hAnsi="Calibri" w:cs="Calibri"/>
          <w:noProof/>
          <w:vertAlign w:val="superscript"/>
        </w:rPr>
        <w:t>337</w:t>
      </w:r>
      <w:r w:rsidR="00494EC3">
        <w:rPr>
          <w:rFonts w:ascii="Calibri" w:eastAsia="Calibri" w:hAnsi="Calibri" w:cs="Calibri"/>
        </w:rPr>
        <w:fldChar w:fldCharType="end"/>
      </w:r>
    </w:p>
    <w:p w14:paraId="056D16AE" w14:textId="6228B039" w:rsidR="00EB1884" w:rsidRPr="00EB1884" w:rsidRDefault="00EB1884" w:rsidP="00070E47">
      <w:pPr>
        <w:spacing w:after="160" w:line="480" w:lineRule="auto"/>
        <w:rPr>
          <w:rFonts w:ascii="Calibri" w:eastAsia="Calibri" w:hAnsi="Calibri" w:cs="Calibri"/>
        </w:rPr>
      </w:pPr>
      <w:r w:rsidRPr="00EB1884">
        <w:rPr>
          <w:rFonts w:ascii="Calibri" w:eastAsia="Calibri" w:hAnsi="Calibri" w:cs="Calibri"/>
        </w:rPr>
        <w:t>For the purposes of standardisation, the same control sample sequence was used to analyse each test reaction sequence for each given experiment. Alignment window, decomposition window (both left at standard settings) and indel size included (increased to 30) were all standardised wherever possible. The indel window had to be increased from the default setting of 10 in order to include the previously-described common 13</w:t>
      </w:r>
      <w:r w:rsidR="00494EC3">
        <w:rPr>
          <w:rFonts w:ascii="Calibri" w:eastAsia="Calibri" w:hAnsi="Calibri" w:cs="Calibri"/>
        </w:rPr>
        <w:t>nt</w:t>
      </w:r>
      <w:r w:rsidRPr="00EB1884">
        <w:rPr>
          <w:rFonts w:ascii="Calibri" w:eastAsia="Calibri" w:hAnsi="Calibri" w:cs="Calibri"/>
        </w:rPr>
        <w:t xml:space="preserve"> deletion in the case of H</w:t>
      </w:r>
      <w:r w:rsidR="00494EC3">
        <w:rPr>
          <w:rFonts w:ascii="Calibri" w:eastAsia="Calibri" w:hAnsi="Calibri" w:cs="Calibri"/>
        </w:rPr>
        <w:t>B</w:t>
      </w:r>
      <w:r w:rsidRPr="00EB1884">
        <w:rPr>
          <w:rFonts w:ascii="Calibri" w:eastAsia="Calibri" w:hAnsi="Calibri" w:cs="Calibri"/>
        </w:rPr>
        <w:t>G</w:t>
      </w:r>
      <w:r w:rsidR="00494EC3">
        <w:rPr>
          <w:rFonts w:ascii="Calibri" w:eastAsia="Calibri" w:hAnsi="Calibri" w:cs="Calibri"/>
        </w:rPr>
        <w:t>-113</w:t>
      </w:r>
      <w:r w:rsidRPr="00EB1884">
        <w:rPr>
          <w:rFonts w:ascii="Calibri" w:eastAsia="Calibri" w:hAnsi="Calibri" w:cs="Calibri"/>
        </w:rPr>
        <w:t xml:space="preserve"> editing, and the 13 and 15 </w:t>
      </w:r>
      <w:r w:rsidR="0003298E">
        <w:rPr>
          <w:rFonts w:ascii="Calibri" w:eastAsia="Calibri" w:hAnsi="Calibri" w:cs="Calibri"/>
        </w:rPr>
        <w:t>nucleotide (</w:t>
      </w:r>
      <w:r w:rsidR="00494EC3">
        <w:rPr>
          <w:rFonts w:ascii="Calibri" w:eastAsia="Calibri" w:hAnsi="Calibri" w:cs="Calibri"/>
        </w:rPr>
        <w:t>nt</w:t>
      </w:r>
      <w:r w:rsidR="0003298E">
        <w:rPr>
          <w:rFonts w:ascii="Calibri" w:eastAsia="Calibri" w:hAnsi="Calibri" w:cs="Calibri"/>
        </w:rPr>
        <w:t>)</w:t>
      </w:r>
      <w:r w:rsidRPr="00EB1884">
        <w:rPr>
          <w:rFonts w:ascii="Calibri" w:eastAsia="Calibri" w:hAnsi="Calibri" w:cs="Calibri"/>
        </w:rPr>
        <w:t xml:space="preserve"> deletions where B</w:t>
      </w:r>
      <w:r w:rsidR="00494EC3">
        <w:rPr>
          <w:rFonts w:ascii="Calibri" w:eastAsia="Calibri" w:hAnsi="Calibri" w:cs="Calibri"/>
        </w:rPr>
        <w:t>CL11A-ee</w:t>
      </w:r>
      <w:r w:rsidRPr="00EB1884">
        <w:rPr>
          <w:rFonts w:ascii="Calibri" w:eastAsia="Calibri" w:hAnsi="Calibri" w:cs="Calibri"/>
        </w:rPr>
        <w:t xml:space="preserve"> editing was applied. In some cases</w:t>
      </w:r>
      <w:r w:rsidR="00494EC3">
        <w:rPr>
          <w:rFonts w:ascii="Calibri" w:eastAsia="Calibri" w:hAnsi="Calibri" w:cs="Calibri"/>
        </w:rPr>
        <w:t>,</w:t>
      </w:r>
      <w:r w:rsidRPr="00EB1884">
        <w:rPr>
          <w:rFonts w:ascii="Calibri" w:eastAsia="Calibri" w:hAnsi="Calibri" w:cs="Calibri"/>
        </w:rPr>
        <w:t xml:space="preserve"> the indel size window had to be reduced from 30 to 25 to improve the programme’s ability to derive readable results, and where this was the case all reactions within that particular experiment were analysed with a similarly reduced indel size window so that comparisons between reactions were valid.</w:t>
      </w:r>
    </w:p>
    <w:p w14:paraId="4CFBD842" w14:textId="364B39FD" w:rsidR="00EB1884" w:rsidRDefault="00EB1884" w:rsidP="00070E47">
      <w:pPr>
        <w:spacing w:after="160" w:line="480" w:lineRule="auto"/>
        <w:jc w:val="both"/>
        <w:rPr>
          <w:rFonts w:eastAsia="Calibri" w:cstheme="minorHAnsi"/>
          <w:b/>
          <w:bCs/>
          <w:lang w:val="en-US"/>
        </w:rPr>
      </w:pPr>
      <w:r>
        <w:rPr>
          <w:rFonts w:eastAsia="Calibri" w:cstheme="minorHAnsi"/>
          <w:b/>
          <w:bCs/>
          <w:lang w:val="en-US"/>
        </w:rPr>
        <w:t xml:space="preserve">2.12 </w:t>
      </w:r>
      <w:r w:rsidRPr="00EB1884">
        <w:rPr>
          <w:rFonts w:eastAsia="Calibri" w:cstheme="minorHAnsi"/>
          <w:b/>
          <w:bCs/>
          <w:lang w:val="en-US"/>
        </w:rPr>
        <w:t>Analysis of sequences to confirm translocation presence</w:t>
      </w:r>
    </w:p>
    <w:p w14:paraId="7EFC7AB2" w14:textId="46C21271" w:rsidR="00EB1884" w:rsidRPr="00EB1884" w:rsidRDefault="00EB1884" w:rsidP="00070E47">
      <w:pPr>
        <w:spacing w:after="160" w:line="480" w:lineRule="auto"/>
        <w:rPr>
          <w:rFonts w:ascii="Calibri" w:eastAsia="Calibri" w:hAnsi="Calibri" w:cs="Calibri"/>
        </w:rPr>
      </w:pPr>
      <w:r w:rsidRPr="00EB1884">
        <w:rPr>
          <w:rFonts w:ascii="Calibri" w:eastAsia="Calibri" w:hAnsi="Calibri" w:cs="Calibri"/>
        </w:rPr>
        <w:t>US Santa Cruz gene browser was used to upload relevant sequences (</w:t>
      </w:r>
      <w:r w:rsidRPr="00494EC3">
        <w:rPr>
          <w:rFonts w:ascii="Calibri" w:eastAsia="Calibri" w:hAnsi="Calibri" w:cs="Calibri"/>
          <w:i/>
          <w:iCs/>
        </w:rPr>
        <w:t xml:space="preserve">HBG </w:t>
      </w:r>
      <w:r w:rsidR="000B0FCE">
        <w:rPr>
          <w:rFonts w:ascii="Calibri" w:eastAsia="Calibri" w:hAnsi="Calibri" w:cs="Calibri"/>
        </w:rPr>
        <w:t>promoter</w:t>
      </w:r>
      <w:r w:rsidRPr="00EB1884">
        <w:rPr>
          <w:rFonts w:ascii="Calibri" w:eastAsia="Calibri" w:hAnsi="Calibri" w:cs="Calibri"/>
        </w:rPr>
        <w:t xml:space="preserve"> region and </w:t>
      </w:r>
      <w:r w:rsidRPr="00494EC3">
        <w:rPr>
          <w:rFonts w:ascii="Calibri" w:eastAsia="Calibri" w:hAnsi="Calibri" w:cs="Calibri"/>
          <w:i/>
          <w:iCs/>
        </w:rPr>
        <w:t>BCL11A</w:t>
      </w:r>
      <w:r w:rsidRPr="00EB1884">
        <w:rPr>
          <w:rFonts w:ascii="Calibri" w:eastAsia="Calibri" w:hAnsi="Calibri" w:cs="Calibri"/>
        </w:rPr>
        <w:t xml:space="preserve"> erythroid enhancer region). Once uploaded into Snapgene, the ‘align multiple sequences’ tool was used to look for alignment of sequence from both the </w:t>
      </w:r>
      <w:r w:rsidRPr="00494EC3">
        <w:rPr>
          <w:rFonts w:ascii="Calibri" w:eastAsia="Calibri" w:hAnsi="Calibri" w:cs="Calibri"/>
          <w:i/>
          <w:iCs/>
        </w:rPr>
        <w:t>HBG</w:t>
      </w:r>
      <w:r w:rsidRPr="00EB1884">
        <w:rPr>
          <w:rFonts w:ascii="Calibri" w:eastAsia="Calibri" w:hAnsi="Calibri" w:cs="Calibri"/>
        </w:rPr>
        <w:t xml:space="preserve"> and </w:t>
      </w:r>
      <w:r w:rsidRPr="00494EC3">
        <w:rPr>
          <w:rFonts w:ascii="Calibri" w:eastAsia="Calibri" w:hAnsi="Calibri" w:cs="Calibri"/>
          <w:i/>
          <w:iCs/>
        </w:rPr>
        <w:t>BCL11A</w:t>
      </w:r>
      <w:r w:rsidRPr="00EB1884">
        <w:rPr>
          <w:rFonts w:ascii="Calibri" w:eastAsia="Calibri" w:hAnsi="Calibri" w:cs="Calibri"/>
        </w:rPr>
        <w:t xml:space="preserve"> sequences with the PCR product from the reaction, to confirm that what was being amplified and then identified on the gel band was actually the expected translocation.</w:t>
      </w:r>
    </w:p>
    <w:p w14:paraId="1B8E8AF9" w14:textId="019FE3EC" w:rsidR="00580407" w:rsidRDefault="00580407" w:rsidP="00070E47">
      <w:pPr>
        <w:spacing w:after="160" w:line="480" w:lineRule="auto"/>
        <w:jc w:val="both"/>
        <w:rPr>
          <w:rFonts w:eastAsia="Calibri" w:cstheme="minorHAnsi"/>
          <w:b/>
          <w:bCs/>
          <w:lang w:val="en-US"/>
        </w:rPr>
      </w:pPr>
      <w:r>
        <w:rPr>
          <w:rFonts w:eastAsia="Calibri" w:cstheme="minorHAnsi"/>
          <w:b/>
          <w:bCs/>
          <w:lang w:val="en-US"/>
        </w:rPr>
        <w:t xml:space="preserve">2.13 </w:t>
      </w:r>
      <w:r w:rsidRPr="00580407">
        <w:rPr>
          <w:rFonts w:eastAsia="Calibri" w:cstheme="minorHAnsi"/>
          <w:b/>
          <w:bCs/>
          <w:lang w:val="en-US"/>
        </w:rPr>
        <w:t>Cell counting using the Countess and trypan blue</w:t>
      </w:r>
    </w:p>
    <w:p w14:paraId="6DF78669" w14:textId="360F22E2" w:rsidR="00580407" w:rsidRPr="005C6013" w:rsidRDefault="00580407" w:rsidP="00070E47">
      <w:pPr>
        <w:spacing w:after="160" w:line="480" w:lineRule="auto"/>
        <w:rPr>
          <w:rFonts w:ascii="Calibri" w:eastAsia="Calibri" w:hAnsi="Calibri" w:cs="Calibri"/>
        </w:rPr>
      </w:pPr>
      <w:r w:rsidRPr="00580407">
        <w:rPr>
          <w:rFonts w:ascii="Calibri" w:eastAsia="Calibri" w:hAnsi="Calibri" w:cs="Calibri"/>
        </w:rPr>
        <w:t>Cells in culture were counted regularly to avoid over-concentration which</w:t>
      </w:r>
      <w:r w:rsidR="00494EC3">
        <w:rPr>
          <w:rFonts w:ascii="Calibri" w:eastAsia="Calibri" w:hAnsi="Calibri" w:cs="Calibri"/>
        </w:rPr>
        <w:t xml:space="preserve"> would</w:t>
      </w:r>
      <w:r w:rsidRPr="00580407">
        <w:rPr>
          <w:rFonts w:ascii="Calibri" w:eastAsia="Calibri" w:hAnsi="Calibri" w:cs="Calibri"/>
        </w:rPr>
        <w:t xml:space="preserve"> lead to increased cell death. After mixing to allow homogenisation of cell culture (as cells tended to congregate on the bottom of the plate)</w:t>
      </w:r>
      <w:r w:rsidR="00494EC3">
        <w:rPr>
          <w:rFonts w:ascii="Calibri" w:eastAsia="Calibri" w:hAnsi="Calibri" w:cs="Calibri"/>
        </w:rPr>
        <w:t>,</w:t>
      </w:r>
      <w:r w:rsidRPr="00580407">
        <w:rPr>
          <w:rFonts w:ascii="Calibri" w:eastAsia="Calibri" w:hAnsi="Calibri" w:cs="Calibri"/>
        </w:rPr>
        <w:t xml:space="preserve"> 10 µL of each cell culture reaction was added to a separate well within a 96-well plate. </w:t>
      </w:r>
      <w:r w:rsidR="00494EC3">
        <w:rPr>
          <w:rFonts w:ascii="Calibri" w:eastAsia="Calibri" w:hAnsi="Calibri" w:cs="Calibri"/>
        </w:rPr>
        <w:t xml:space="preserve">Next, </w:t>
      </w:r>
      <w:r w:rsidRPr="00580407">
        <w:rPr>
          <w:rFonts w:ascii="Calibri" w:eastAsia="Calibri" w:hAnsi="Calibri" w:cs="Calibri"/>
        </w:rPr>
        <w:t xml:space="preserve">10 µL of trypan blue (Sigma Aldrich) was added to each well and mixed by pipetting. 10 µL of the mix was then added to a Countess counting slide and inserted into the Countess II </w:t>
      </w:r>
      <w:r w:rsidRPr="00580407">
        <w:rPr>
          <w:rFonts w:ascii="Calibri" w:eastAsia="Calibri" w:hAnsi="Calibri" w:cs="Calibri"/>
        </w:rPr>
        <w:lastRenderedPageBreak/>
        <w:t>Automated Cell Counter (ThermoFisher Scientific) for counting of cells, separated into alive and dead cells.</w:t>
      </w:r>
    </w:p>
    <w:p w14:paraId="4C3E4542" w14:textId="3F784284" w:rsidR="00BB1A49" w:rsidRPr="00AE449C" w:rsidRDefault="00EC6DEB" w:rsidP="00070E47">
      <w:pPr>
        <w:spacing w:after="160" w:line="480" w:lineRule="auto"/>
        <w:jc w:val="both"/>
        <w:rPr>
          <w:rFonts w:eastAsia="Calibri" w:cstheme="minorHAnsi"/>
          <w:b/>
          <w:bCs/>
          <w:lang w:val="en-US"/>
        </w:rPr>
      </w:pPr>
      <w:r w:rsidRPr="00AE449C">
        <w:rPr>
          <w:rFonts w:eastAsia="Calibri" w:cstheme="minorHAnsi"/>
          <w:b/>
          <w:bCs/>
          <w:lang w:val="en-US"/>
        </w:rPr>
        <w:t>2.</w:t>
      </w:r>
      <w:r w:rsidR="005C6013">
        <w:rPr>
          <w:rFonts w:eastAsia="Calibri" w:cstheme="minorHAnsi"/>
          <w:b/>
          <w:bCs/>
          <w:lang w:val="en-US"/>
        </w:rPr>
        <w:t>14</w:t>
      </w:r>
      <w:r w:rsidRPr="00AE449C">
        <w:rPr>
          <w:rFonts w:eastAsia="Calibri" w:cstheme="minorHAnsi"/>
          <w:b/>
          <w:bCs/>
          <w:lang w:val="en-US"/>
        </w:rPr>
        <w:t xml:space="preserve"> </w:t>
      </w:r>
      <w:r w:rsidR="0052643A" w:rsidRPr="00AE449C">
        <w:rPr>
          <w:rFonts w:eastAsia="Calibri" w:cstheme="minorHAnsi"/>
          <w:b/>
          <w:bCs/>
          <w:lang w:val="en-US"/>
        </w:rPr>
        <w:t>Editing efficiency and chromosomal translocation incidence determination</w:t>
      </w:r>
      <w:bookmarkEnd w:id="74"/>
    </w:p>
    <w:p w14:paraId="1FDD0A63" w14:textId="0D58B207" w:rsidR="0052643A" w:rsidRPr="00AE449C" w:rsidRDefault="0052643A" w:rsidP="00070E47">
      <w:pPr>
        <w:spacing w:after="160" w:line="480" w:lineRule="auto"/>
        <w:jc w:val="both"/>
        <w:rPr>
          <w:rFonts w:eastAsia="Calibri" w:cstheme="minorHAnsi"/>
          <w:lang w:val="en-US"/>
        </w:rPr>
      </w:pPr>
      <w:r w:rsidRPr="00AE449C">
        <w:rPr>
          <w:rFonts w:eastAsia="Calibri" w:cstheme="minorHAnsi"/>
          <w:lang w:val="en-US"/>
        </w:rPr>
        <w:t xml:space="preserve">Assessment of editing efficiency was carried out by extraction of DNA from aliquots of cells in liquid culture (DNeasy Blood and Tissues kit, Qiagen) followed by PCR amplification of relevant regions. Sanger sequencing was carried out on the PCR product followed by TIDE analysis (TIDE, Netherlands Cancer Institute). </w:t>
      </w:r>
    </w:p>
    <w:p w14:paraId="7DE431E2" w14:textId="04B14981" w:rsidR="0052643A" w:rsidRPr="00AE449C" w:rsidRDefault="0052643A" w:rsidP="00070E47">
      <w:pPr>
        <w:spacing w:after="160" w:line="480" w:lineRule="auto"/>
        <w:jc w:val="both"/>
        <w:rPr>
          <w:rFonts w:eastAsia="Calibri" w:cstheme="minorHAnsi"/>
          <w:lang w:val="en-US"/>
        </w:rPr>
      </w:pPr>
      <w:r w:rsidRPr="00AE449C">
        <w:rPr>
          <w:rFonts w:eastAsia="Calibri" w:cstheme="minorHAnsi"/>
          <w:lang w:val="en-US"/>
        </w:rPr>
        <w:t xml:space="preserve">An initial qualitative assessment for the presence of chromosomal translocation events resulting from the two expected breakpoints at the </w:t>
      </w:r>
      <w:r w:rsidR="002F1BCA">
        <w:rPr>
          <w:rFonts w:eastAsia="Calibri" w:cstheme="minorHAnsi"/>
          <w:lang w:val="en-US"/>
        </w:rPr>
        <w:t>HBG-113</w:t>
      </w:r>
      <w:r w:rsidRPr="00AE449C">
        <w:rPr>
          <w:rFonts w:eastAsia="Calibri" w:cstheme="minorHAnsi"/>
          <w:lang w:val="en-US"/>
        </w:rPr>
        <w:t xml:space="preserve"> and BCL11A-ee regions was made by PCR. Primer pairs used were: </w:t>
      </w:r>
      <w:r w:rsidR="002F1BCA">
        <w:rPr>
          <w:rFonts w:eastAsia="Calibri" w:cstheme="minorHAnsi"/>
          <w:lang w:val="en-US"/>
        </w:rPr>
        <w:t>HBG-113</w:t>
      </w:r>
      <w:r w:rsidRPr="00AE449C">
        <w:rPr>
          <w:rFonts w:eastAsia="Calibri" w:cstheme="minorHAnsi"/>
          <w:lang w:val="en-US"/>
        </w:rPr>
        <w:t xml:space="preserve">-Forward with BCL11A-ee-Reverse, and BCL11A-ee-Forward with </w:t>
      </w:r>
      <w:r w:rsidR="002F1BCA">
        <w:rPr>
          <w:rFonts w:eastAsia="Calibri" w:cstheme="minorHAnsi"/>
          <w:lang w:val="en-US"/>
        </w:rPr>
        <w:t>HBG-113</w:t>
      </w:r>
      <w:r w:rsidRPr="00AE449C">
        <w:rPr>
          <w:rFonts w:eastAsia="Calibri" w:cstheme="minorHAnsi"/>
          <w:lang w:val="en-US"/>
        </w:rPr>
        <w:t xml:space="preserve">-Reverse. The presence of the relevant translocation was highly suspected by the amplification of a PCR product, demonstrated on agarose gel electrophoresis. Confirmation that such gel bands represented chromosomal translocation was confirmed by Sanger sequencing of PCR products, with an assessment of alignment between the generated sequences and relevant regions of the </w:t>
      </w:r>
      <w:r w:rsidR="002F1BCA">
        <w:rPr>
          <w:rFonts w:eastAsia="Calibri" w:cstheme="minorHAnsi"/>
          <w:lang w:val="en-US"/>
        </w:rPr>
        <w:t>HBG-113</w:t>
      </w:r>
      <w:r w:rsidRPr="00AE449C">
        <w:rPr>
          <w:rFonts w:eastAsia="Calibri" w:cstheme="minorHAnsi"/>
          <w:lang w:val="en-US"/>
        </w:rPr>
        <w:t xml:space="preserve"> and BCL11A-ee regions. </w:t>
      </w:r>
    </w:p>
    <w:p w14:paraId="365A949A" w14:textId="5222A460" w:rsidR="0052643A" w:rsidRPr="00AE449C" w:rsidRDefault="0052643A" w:rsidP="00070E47">
      <w:pPr>
        <w:spacing w:after="160" w:line="480" w:lineRule="auto"/>
        <w:jc w:val="both"/>
        <w:rPr>
          <w:rFonts w:eastAsia="Calibri" w:cstheme="minorHAnsi"/>
          <w:lang w:val="en-US"/>
        </w:rPr>
      </w:pPr>
      <w:r w:rsidRPr="00AE449C">
        <w:rPr>
          <w:rFonts w:eastAsia="Calibri" w:cstheme="minorHAnsi"/>
          <w:lang w:val="en-US"/>
        </w:rPr>
        <w:t>In order to quantify the  incidence of these two translocation events, a ddPCR assay was developed</w:t>
      </w:r>
      <w:r w:rsidR="003F6813" w:rsidRPr="00AE449C">
        <w:rPr>
          <w:rFonts w:eastAsia="Calibri" w:cstheme="minorHAnsi"/>
          <w:lang w:val="en-US"/>
        </w:rPr>
        <w:t xml:space="preserve"> by colleagues in a collaborating laboratory</w:t>
      </w:r>
      <w:r w:rsidRPr="00AE449C">
        <w:rPr>
          <w:rFonts w:eastAsia="Calibri" w:cstheme="minorHAnsi"/>
          <w:lang w:val="en-US"/>
        </w:rPr>
        <w:t xml:space="preserve">.  Two sets of primer and probe were selected based on the BCL11A-ee, </w:t>
      </w:r>
      <w:r w:rsidR="002F1BCA">
        <w:rPr>
          <w:rFonts w:eastAsia="Calibri" w:cstheme="minorHAnsi"/>
          <w:lang w:val="en-US"/>
        </w:rPr>
        <w:t>HBG-113</w:t>
      </w:r>
      <w:r w:rsidRPr="00AE449C">
        <w:rPr>
          <w:rFonts w:eastAsia="Calibri" w:cstheme="minorHAnsi"/>
          <w:lang w:val="en-US"/>
        </w:rPr>
        <w:t>, BCL11A-ee_</w:t>
      </w:r>
      <w:r w:rsidR="002F1BCA">
        <w:rPr>
          <w:rFonts w:eastAsia="Calibri" w:cstheme="minorHAnsi"/>
          <w:lang w:val="en-US"/>
        </w:rPr>
        <w:t>HBG-113</w:t>
      </w:r>
      <w:r w:rsidRPr="00AE449C">
        <w:rPr>
          <w:rFonts w:eastAsia="Calibri" w:cstheme="minorHAnsi"/>
          <w:lang w:val="en-US"/>
        </w:rPr>
        <w:t xml:space="preserve"> chimera and </w:t>
      </w:r>
      <w:r w:rsidR="002F1BCA">
        <w:rPr>
          <w:rFonts w:eastAsia="Calibri" w:cstheme="minorHAnsi"/>
          <w:lang w:val="en-US"/>
        </w:rPr>
        <w:t>HBG-113</w:t>
      </w:r>
      <w:r w:rsidRPr="00AE449C">
        <w:rPr>
          <w:rFonts w:eastAsia="Calibri" w:cstheme="minorHAnsi"/>
          <w:lang w:val="en-US"/>
        </w:rPr>
        <w:t xml:space="preserve"> _ BCL11A-ee chimera sequences generated from PCR reactions described above. The combination of these primer and probe sets of HBGFwd1_ BCL11ARev2_BCL11AProbe2 and BCL11AFwd2_HBGRev1_HBGProbe1 would amplify the translocation site located at </w:t>
      </w:r>
      <w:r w:rsidR="002F1BCA">
        <w:rPr>
          <w:rFonts w:eastAsia="Calibri" w:cstheme="minorHAnsi"/>
          <w:lang w:val="en-US"/>
        </w:rPr>
        <w:t>HBG-113</w:t>
      </w:r>
      <w:r w:rsidRPr="00AE449C">
        <w:rPr>
          <w:rFonts w:eastAsia="Calibri" w:cstheme="minorHAnsi"/>
          <w:lang w:val="en-US"/>
        </w:rPr>
        <w:t>_BCL11A-ee chimera and BCL11A-ee_</w:t>
      </w:r>
      <w:r w:rsidR="002F1BCA">
        <w:rPr>
          <w:rFonts w:eastAsia="Calibri" w:cstheme="minorHAnsi"/>
          <w:lang w:val="en-US"/>
        </w:rPr>
        <w:t>HBG-113</w:t>
      </w:r>
      <w:r w:rsidRPr="00AE449C">
        <w:rPr>
          <w:rFonts w:eastAsia="Calibri" w:cstheme="minorHAnsi"/>
          <w:lang w:val="en-US"/>
        </w:rPr>
        <w:t xml:space="preserve"> chimera translocation sites, respectively. Duplex ddPCR is performed with either primer and probe set and human RPP30</w:t>
      </w:r>
      <w:r w:rsidR="00071590">
        <w:rPr>
          <w:rFonts w:eastAsia="Calibri" w:cstheme="minorHAnsi"/>
          <w:lang w:val="en-US"/>
        </w:rPr>
        <w:t xml:space="preserve"> (</w:t>
      </w:r>
      <w:r w:rsidR="00071590" w:rsidRPr="00071590">
        <w:rPr>
          <w:rFonts w:eastAsia="Calibri" w:cstheme="minorHAnsi"/>
          <w:lang w:val="en-US"/>
        </w:rPr>
        <w:t>Ribonuclease P protein subunit p30</w:t>
      </w:r>
      <w:r w:rsidR="00071590">
        <w:rPr>
          <w:rFonts w:eastAsia="Calibri" w:cstheme="minorHAnsi"/>
          <w:lang w:val="en-US"/>
        </w:rPr>
        <w:t>)</w:t>
      </w:r>
      <w:r w:rsidRPr="00AE449C">
        <w:rPr>
          <w:rFonts w:eastAsia="Calibri" w:cstheme="minorHAnsi"/>
          <w:lang w:val="en-US"/>
        </w:rPr>
        <w:t xml:space="preserve"> (Table </w:t>
      </w:r>
      <w:r w:rsidR="00C703A5">
        <w:rPr>
          <w:rFonts w:eastAsia="Calibri" w:cstheme="minorHAnsi"/>
          <w:lang w:val="en-US"/>
        </w:rPr>
        <w:t>2.1</w:t>
      </w:r>
      <w:r w:rsidRPr="00AE449C">
        <w:rPr>
          <w:rFonts w:eastAsia="Calibri" w:cstheme="minorHAnsi"/>
          <w:lang w:val="en-US"/>
        </w:rPr>
        <w:t xml:space="preserve">). </w:t>
      </w:r>
    </w:p>
    <w:p w14:paraId="23C4F46D" w14:textId="77777777" w:rsidR="00BB1A49" w:rsidRPr="00AE449C" w:rsidRDefault="00BB1A49" w:rsidP="00AE449C">
      <w:pPr>
        <w:spacing w:after="160" w:line="480" w:lineRule="auto"/>
        <w:jc w:val="both"/>
        <w:rPr>
          <w:rFonts w:eastAsia="Calibri" w:cstheme="minorHAnsi"/>
          <w:lang w:val="en-US"/>
        </w:rPr>
      </w:pPr>
    </w:p>
    <w:p w14:paraId="4C03A831" w14:textId="62CDFE6F" w:rsidR="0052643A" w:rsidRPr="003E293E" w:rsidRDefault="0052643A" w:rsidP="00AE449C">
      <w:pPr>
        <w:spacing w:after="160" w:line="480" w:lineRule="auto"/>
        <w:jc w:val="both"/>
        <w:rPr>
          <w:rFonts w:eastAsia="Calibri" w:cstheme="minorHAnsi"/>
          <w:b/>
          <w:bCs/>
          <w:u w:val="single"/>
          <w:lang w:val="en-US"/>
        </w:rPr>
      </w:pPr>
      <w:bookmarkStart w:id="75" w:name="_Hlk91328389"/>
      <w:r w:rsidRPr="003E293E">
        <w:rPr>
          <w:rFonts w:eastAsia="Calibri" w:cstheme="minorHAnsi"/>
          <w:b/>
          <w:bCs/>
          <w:u w:val="single"/>
          <w:lang w:val="en-US"/>
        </w:rPr>
        <w:lastRenderedPageBreak/>
        <w:t xml:space="preserve">Table </w:t>
      </w:r>
      <w:r w:rsidR="00C703A5" w:rsidRPr="003E293E">
        <w:rPr>
          <w:rFonts w:eastAsia="Calibri" w:cstheme="minorHAnsi"/>
          <w:b/>
          <w:bCs/>
          <w:u w:val="single"/>
          <w:lang w:val="en-US"/>
        </w:rPr>
        <w:t>2.1</w:t>
      </w:r>
      <w:r w:rsidRPr="003E293E">
        <w:rPr>
          <w:rFonts w:eastAsia="Calibri" w:cstheme="minorHAnsi"/>
          <w:b/>
          <w:bCs/>
          <w:u w:val="single"/>
          <w:lang w:val="en-US"/>
        </w:rPr>
        <w:t>: Primers and probes designed for ddPCR quantification of chromosomal translocation frequency</w:t>
      </w:r>
    </w:p>
    <w:bookmarkEnd w:id="75"/>
    <w:p w14:paraId="43584E3F" w14:textId="703298F9"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Name</w:t>
      </w:r>
      <w:r w:rsidRPr="00AE449C">
        <w:rPr>
          <w:rFonts w:eastAsia="Calibri" w:cstheme="minorHAnsi"/>
          <w:lang w:val="en-US"/>
        </w:rPr>
        <w:tab/>
      </w:r>
      <w:r w:rsidR="009D4DB4">
        <w:rPr>
          <w:rFonts w:eastAsia="Calibri" w:cstheme="minorHAnsi"/>
          <w:lang w:val="en-US"/>
        </w:rPr>
        <w:tab/>
      </w:r>
      <w:r w:rsidRPr="00AE449C">
        <w:rPr>
          <w:rFonts w:eastAsia="Calibri" w:cstheme="minorHAnsi"/>
          <w:lang w:val="en-US"/>
        </w:rPr>
        <w:t>Sequences</w:t>
      </w:r>
      <w:r w:rsidRPr="00AE449C">
        <w:rPr>
          <w:rFonts w:eastAsia="Calibri" w:cstheme="minorHAnsi"/>
          <w:lang w:val="en-US"/>
        </w:rPr>
        <w:tab/>
      </w:r>
      <w:r w:rsidR="003F6813" w:rsidRPr="00AE449C">
        <w:rPr>
          <w:rFonts w:eastAsia="Calibri" w:cstheme="minorHAnsi"/>
          <w:lang w:val="en-US"/>
        </w:rPr>
        <w:t xml:space="preserve">    </w:t>
      </w:r>
      <w:r w:rsidR="003F6813" w:rsidRPr="00AE449C">
        <w:rPr>
          <w:rFonts w:eastAsia="Calibri" w:cstheme="minorHAnsi"/>
          <w:lang w:val="en-US"/>
        </w:rPr>
        <w:tab/>
      </w:r>
      <w:r w:rsidR="003F6813" w:rsidRPr="00AE449C">
        <w:rPr>
          <w:rFonts w:eastAsia="Calibri" w:cstheme="minorHAnsi"/>
          <w:lang w:val="en-US"/>
        </w:rPr>
        <w:tab/>
      </w:r>
      <w:r w:rsidR="003F6813" w:rsidRPr="00AE449C">
        <w:rPr>
          <w:rFonts w:eastAsia="Calibri" w:cstheme="minorHAnsi"/>
          <w:lang w:val="en-US"/>
        </w:rPr>
        <w:tab/>
      </w:r>
      <w:r w:rsidR="003F6813" w:rsidRPr="00AE449C">
        <w:rPr>
          <w:rFonts w:eastAsia="Calibri" w:cstheme="minorHAnsi"/>
          <w:lang w:val="en-US"/>
        </w:rPr>
        <w:tab/>
      </w:r>
    </w:p>
    <w:p w14:paraId="2DBE96B0" w14:textId="22F70D38"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HBGFwd1</w:t>
      </w:r>
      <w:r w:rsidRPr="00AE449C">
        <w:rPr>
          <w:rFonts w:eastAsia="Calibri" w:cstheme="minorHAnsi"/>
          <w:lang w:val="en-US"/>
        </w:rPr>
        <w:tab/>
        <w:t>TGGCCTCACTGGATACTCTAAGACT</w:t>
      </w:r>
      <w:r w:rsidRPr="00AE449C">
        <w:rPr>
          <w:rFonts w:eastAsia="Calibri" w:cstheme="minorHAnsi"/>
          <w:lang w:val="en-US"/>
        </w:rPr>
        <w:tab/>
      </w:r>
    </w:p>
    <w:p w14:paraId="03A7A293" w14:textId="7AC2ECC4"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HBGRev1</w:t>
      </w:r>
      <w:r w:rsidRPr="00AE449C">
        <w:rPr>
          <w:rFonts w:eastAsia="Calibri" w:cstheme="minorHAnsi"/>
          <w:lang w:val="en-US"/>
        </w:rPr>
        <w:tab/>
        <w:t>AAACGGTCCCTGGCTAAACTC</w:t>
      </w:r>
      <w:r w:rsidRPr="00AE449C">
        <w:rPr>
          <w:rFonts w:eastAsia="Calibri" w:cstheme="minorHAnsi"/>
          <w:lang w:val="en-US"/>
        </w:rPr>
        <w:tab/>
      </w:r>
      <w:r w:rsidR="003F6813" w:rsidRPr="00AE449C">
        <w:rPr>
          <w:rFonts w:eastAsia="Calibri" w:cstheme="minorHAnsi"/>
          <w:lang w:val="en-US"/>
        </w:rPr>
        <w:tab/>
      </w:r>
      <w:r w:rsidRPr="00AE449C">
        <w:rPr>
          <w:rFonts w:eastAsia="Calibri" w:cstheme="minorHAnsi"/>
          <w:lang w:val="en-US"/>
        </w:rPr>
        <w:tab/>
        <w:t xml:space="preserve"> </w:t>
      </w:r>
    </w:p>
    <w:p w14:paraId="5114A390" w14:textId="230209B9"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HBGProbe1</w:t>
      </w:r>
      <w:r w:rsidRPr="00AE449C">
        <w:rPr>
          <w:rFonts w:eastAsia="Calibri" w:cstheme="minorHAnsi"/>
          <w:lang w:val="en-US"/>
        </w:rPr>
        <w:tab/>
        <w:t>FAM-CTGGCCAACCCATG_MGB</w:t>
      </w:r>
      <w:r w:rsidRPr="00AE449C">
        <w:rPr>
          <w:rFonts w:eastAsia="Calibri" w:cstheme="minorHAnsi"/>
          <w:lang w:val="en-US"/>
        </w:rPr>
        <w:tab/>
      </w:r>
      <w:r w:rsidR="003F6813" w:rsidRPr="00AE449C">
        <w:rPr>
          <w:rFonts w:eastAsia="Calibri" w:cstheme="minorHAnsi"/>
          <w:lang w:val="en-US"/>
        </w:rPr>
        <w:tab/>
      </w:r>
      <w:r w:rsidRPr="00AE449C">
        <w:rPr>
          <w:rFonts w:eastAsia="Calibri" w:cstheme="minorHAnsi"/>
          <w:lang w:val="en-US"/>
        </w:rPr>
        <w:tab/>
        <w:t xml:space="preserve"> </w:t>
      </w:r>
    </w:p>
    <w:p w14:paraId="1FD3B411" w14:textId="77777777"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 </w:t>
      </w:r>
      <w:r w:rsidRPr="00AE449C">
        <w:rPr>
          <w:rFonts w:eastAsia="Calibri" w:cstheme="minorHAnsi"/>
          <w:lang w:val="en-US"/>
        </w:rPr>
        <w:tab/>
        <w:t xml:space="preserve"> </w:t>
      </w:r>
      <w:r w:rsidRPr="00AE449C">
        <w:rPr>
          <w:rFonts w:eastAsia="Calibri" w:cstheme="minorHAnsi"/>
          <w:lang w:val="en-US"/>
        </w:rPr>
        <w:tab/>
        <w:t xml:space="preserve"> </w:t>
      </w:r>
      <w:r w:rsidRPr="00AE449C">
        <w:rPr>
          <w:rFonts w:eastAsia="Calibri" w:cstheme="minorHAnsi"/>
          <w:lang w:val="en-US"/>
        </w:rPr>
        <w:tab/>
        <w:t xml:space="preserve"> </w:t>
      </w:r>
    </w:p>
    <w:p w14:paraId="17AFA11B" w14:textId="203BD50D"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BCL11AFwd2</w:t>
      </w:r>
      <w:r w:rsidRPr="00AE449C">
        <w:rPr>
          <w:rFonts w:eastAsia="Calibri" w:cstheme="minorHAnsi"/>
          <w:lang w:val="en-US"/>
        </w:rPr>
        <w:tab/>
        <w:t>CCACCCTAATCAGAGGCCAAA</w:t>
      </w:r>
      <w:r w:rsidRPr="00AE449C">
        <w:rPr>
          <w:rFonts w:eastAsia="Calibri" w:cstheme="minorHAnsi"/>
          <w:lang w:val="en-US"/>
        </w:rPr>
        <w:tab/>
      </w:r>
    </w:p>
    <w:p w14:paraId="47C453BD" w14:textId="32691B35"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BCL11Rev2</w:t>
      </w:r>
      <w:r w:rsidRPr="00AE449C">
        <w:rPr>
          <w:rFonts w:eastAsia="Calibri" w:cstheme="minorHAnsi"/>
          <w:lang w:val="en-US"/>
        </w:rPr>
        <w:tab/>
        <w:t>CATAACACACCAGGGTCAATACAAC</w:t>
      </w:r>
      <w:r w:rsidRPr="00AE449C">
        <w:rPr>
          <w:rFonts w:eastAsia="Calibri" w:cstheme="minorHAnsi"/>
          <w:lang w:val="en-US"/>
        </w:rPr>
        <w:tab/>
      </w:r>
      <w:r w:rsidRPr="00AE449C">
        <w:rPr>
          <w:rFonts w:eastAsia="Calibri" w:cstheme="minorHAnsi"/>
          <w:lang w:val="en-US"/>
        </w:rPr>
        <w:tab/>
        <w:t xml:space="preserve"> </w:t>
      </w:r>
    </w:p>
    <w:p w14:paraId="51CD45B6" w14:textId="05457EAC"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BCL11Probe2</w:t>
      </w:r>
      <w:r w:rsidRPr="00AE449C">
        <w:rPr>
          <w:rFonts w:eastAsia="Calibri" w:cstheme="minorHAnsi"/>
          <w:lang w:val="en-US"/>
        </w:rPr>
        <w:tab/>
        <w:t>FAM-TGCACTAGACTAGCTTC_MGB</w:t>
      </w:r>
      <w:r w:rsidRPr="00AE449C">
        <w:rPr>
          <w:rFonts w:eastAsia="Calibri" w:cstheme="minorHAnsi"/>
          <w:lang w:val="en-US"/>
        </w:rPr>
        <w:tab/>
      </w:r>
      <w:r w:rsidRPr="00AE449C">
        <w:rPr>
          <w:rFonts w:eastAsia="Calibri" w:cstheme="minorHAnsi"/>
          <w:lang w:val="en-US"/>
        </w:rPr>
        <w:tab/>
        <w:t xml:space="preserve"> </w:t>
      </w:r>
    </w:p>
    <w:p w14:paraId="4AF83EF8" w14:textId="77777777"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 </w:t>
      </w:r>
      <w:r w:rsidRPr="00AE449C">
        <w:rPr>
          <w:rFonts w:eastAsia="Calibri" w:cstheme="minorHAnsi"/>
          <w:lang w:val="en-US"/>
        </w:rPr>
        <w:tab/>
        <w:t xml:space="preserve"> </w:t>
      </w:r>
      <w:r w:rsidRPr="00AE449C">
        <w:rPr>
          <w:rFonts w:eastAsia="Calibri" w:cstheme="minorHAnsi"/>
          <w:lang w:val="en-US"/>
        </w:rPr>
        <w:tab/>
        <w:t xml:space="preserve"> </w:t>
      </w:r>
      <w:r w:rsidRPr="00AE449C">
        <w:rPr>
          <w:rFonts w:eastAsia="Calibri" w:cstheme="minorHAnsi"/>
          <w:lang w:val="en-US"/>
        </w:rPr>
        <w:tab/>
        <w:t xml:space="preserve"> </w:t>
      </w:r>
    </w:p>
    <w:p w14:paraId="3094807E" w14:textId="56194BB9"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RPP30_Fwd</w:t>
      </w:r>
      <w:r w:rsidRPr="00AE449C">
        <w:rPr>
          <w:rFonts w:eastAsia="Calibri" w:cstheme="minorHAnsi"/>
          <w:lang w:val="en-US"/>
        </w:rPr>
        <w:tab/>
        <w:t>GATTTGGACCTGCGAGCG</w:t>
      </w:r>
      <w:r w:rsidRPr="00AE449C">
        <w:rPr>
          <w:rFonts w:eastAsia="Calibri" w:cstheme="minorHAnsi"/>
          <w:lang w:val="en-US"/>
        </w:rPr>
        <w:tab/>
      </w:r>
      <w:r w:rsidRPr="00AE449C">
        <w:rPr>
          <w:rFonts w:eastAsia="Calibri" w:cstheme="minorHAnsi"/>
          <w:lang w:val="en-US"/>
        </w:rPr>
        <w:tab/>
        <w:t xml:space="preserve"> </w:t>
      </w:r>
    </w:p>
    <w:p w14:paraId="4C1237CA" w14:textId="237ADDBD"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RPP30_Rev</w:t>
      </w:r>
      <w:r w:rsidRPr="00AE449C">
        <w:rPr>
          <w:rFonts w:eastAsia="Calibri" w:cstheme="minorHAnsi"/>
          <w:lang w:val="en-US"/>
        </w:rPr>
        <w:tab/>
        <w:t>GCGGCTGTCTCCACAAGT</w:t>
      </w:r>
      <w:r w:rsidRPr="00AE449C">
        <w:rPr>
          <w:rFonts w:eastAsia="Calibri" w:cstheme="minorHAnsi"/>
          <w:lang w:val="en-US"/>
        </w:rPr>
        <w:tab/>
      </w:r>
      <w:r w:rsidRPr="00AE449C">
        <w:rPr>
          <w:rFonts w:eastAsia="Calibri" w:cstheme="minorHAnsi"/>
          <w:lang w:val="en-US"/>
        </w:rPr>
        <w:tab/>
        <w:t xml:space="preserve"> </w:t>
      </w:r>
    </w:p>
    <w:p w14:paraId="71F32E4D" w14:textId="3B9953DB"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RPP30_Probe</w:t>
      </w:r>
      <w:r w:rsidRPr="00AE449C">
        <w:rPr>
          <w:rFonts w:eastAsia="Calibri" w:cstheme="minorHAnsi"/>
          <w:lang w:val="en-US"/>
        </w:rPr>
        <w:tab/>
        <w:t>HEX- TCTGACCTGAAGGCTCTGCGCG–BHQ</w:t>
      </w:r>
      <w:r w:rsidRPr="00AE449C">
        <w:rPr>
          <w:rFonts w:eastAsia="Calibri" w:cstheme="minorHAnsi"/>
          <w:lang w:val="en-US"/>
        </w:rPr>
        <w:tab/>
      </w:r>
      <w:r w:rsidRPr="00AE449C">
        <w:rPr>
          <w:rFonts w:eastAsia="Calibri" w:cstheme="minorHAnsi"/>
          <w:lang w:val="en-US"/>
        </w:rPr>
        <w:tab/>
        <w:t xml:space="preserve"> </w:t>
      </w:r>
    </w:p>
    <w:p w14:paraId="51B315CB" w14:textId="77777777" w:rsidR="00BB1A49" w:rsidRPr="00AE449C" w:rsidRDefault="00BB1A49" w:rsidP="00AE449C">
      <w:pPr>
        <w:spacing w:after="160" w:line="480" w:lineRule="auto"/>
        <w:jc w:val="both"/>
        <w:rPr>
          <w:rFonts w:eastAsia="Calibri" w:cstheme="minorHAnsi"/>
          <w:lang w:val="en-US"/>
        </w:rPr>
      </w:pPr>
    </w:p>
    <w:p w14:paraId="394DFCCC" w14:textId="1F71841E"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The DNA ddPCR was used with ddPCR Supermix for probe (Biorad) and the PCR conditions were 95</w:t>
      </w:r>
      <w:r w:rsidR="004821D1">
        <w:rPr>
          <w:rFonts w:eastAsia="Calibri" w:cstheme="minorHAnsi"/>
          <w:lang w:val="en-US"/>
        </w:rPr>
        <w:t xml:space="preserve"> </w:t>
      </w:r>
      <w:r w:rsidRPr="00AE449C">
        <w:rPr>
          <w:rFonts w:eastAsia="Calibri" w:cstheme="minorHAnsi"/>
          <w:lang w:val="en-US"/>
        </w:rPr>
        <w:t>°C for 10 min, then 40 cycles at 94</w:t>
      </w:r>
      <w:r w:rsidR="004821D1">
        <w:rPr>
          <w:rFonts w:eastAsia="Calibri" w:cstheme="minorHAnsi"/>
          <w:lang w:val="en-US"/>
        </w:rPr>
        <w:t xml:space="preserve"> </w:t>
      </w:r>
      <w:r w:rsidRPr="00AE449C">
        <w:rPr>
          <w:rFonts w:eastAsia="Calibri" w:cstheme="minorHAnsi"/>
          <w:lang w:val="en-US"/>
        </w:rPr>
        <w:t>°C for 30 s</w:t>
      </w:r>
      <w:r w:rsidR="00494EC3">
        <w:rPr>
          <w:rFonts w:eastAsia="Calibri" w:cstheme="minorHAnsi"/>
          <w:lang w:val="en-US"/>
        </w:rPr>
        <w:t>econds</w:t>
      </w:r>
      <w:r w:rsidRPr="00AE449C">
        <w:rPr>
          <w:rFonts w:eastAsia="Calibri" w:cstheme="minorHAnsi"/>
          <w:lang w:val="en-US"/>
        </w:rPr>
        <w:t>, 60</w:t>
      </w:r>
      <w:r w:rsidR="004821D1">
        <w:rPr>
          <w:rFonts w:eastAsia="Calibri" w:cstheme="minorHAnsi"/>
          <w:lang w:val="en-US"/>
        </w:rPr>
        <w:t xml:space="preserve"> </w:t>
      </w:r>
      <w:r w:rsidRPr="00AE449C">
        <w:rPr>
          <w:rFonts w:eastAsia="Calibri" w:cstheme="minorHAnsi"/>
          <w:lang w:val="en-US"/>
        </w:rPr>
        <w:t>°C for 1 min followed by 98</w:t>
      </w:r>
      <w:r w:rsidR="004821D1">
        <w:rPr>
          <w:rFonts w:eastAsia="Calibri" w:cstheme="minorHAnsi"/>
          <w:lang w:val="en-US"/>
        </w:rPr>
        <w:t xml:space="preserve"> </w:t>
      </w:r>
      <w:r w:rsidRPr="00AE449C">
        <w:rPr>
          <w:rFonts w:eastAsia="Calibri" w:cstheme="minorHAnsi"/>
          <w:lang w:val="en-US"/>
        </w:rPr>
        <w:t>°C for 10min. The RNA-ddPCR was used with One-Step RT-ddPCR Advanced kit for Probes (Biorad). The thermal conditions were 50</w:t>
      </w:r>
      <w:r w:rsidR="004821D1">
        <w:rPr>
          <w:rFonts w:eastAsia="Calibri" w:cstheme="minorHAnsi"/>
          <w:lang w:val="en-US"/>
        </w:rPr>
        <w:t xml:space="preserve"> </w:t>
      </w:r>
      <w:r w:rsidRPr="00AE449C">
        <w:rPr>
          <w:rFonts w:eastAsia="Calibri" w:cstheme="minorHAnsi"/>
          <w:lang w:val="en-US"/>
        </w:rPr>
        <w:t>°C for 60 min for reverse transcription, 95</w:t>
      </w:r>
      <w:r w:rsidR="004821D1">
        <w:rPr>
          <w:rFonts w:eastAsia="Calibri" w:cstheme="minorHAnsi"/>
          <w:lang w:val="en-US"/>
        </w:rPr>
        <w:t xml:space="preserve"> </w:t>
      </w:r>
      <w:r w:rsidRPr="00AE449C">
        <w:rPr>
          <w:rFonts w:eastAsia="Calibri" w:cstheme="minorHAnsi"/>
          <w:lang w:val="en-US"/>
        </w:rPr>
        <w:t>°C for 10 min, then 40 cycles at 94</w:t>
      </w:r>
      <w:r w:rsidR="004821D1">
        <w:rPr>
          <w:rFonts w:eastAsia="Calibri" w:cstheme="minorHAnsi"/>
          <w:lang w:val="en-US"/>
        </w:rPr>
        <w:t xml:space="preserve"> </w:t>
      </w:r>
      <w:r w:rsidRPr="00AE449C">
        <w:rPr>
          <w:rFonts w:eastAsia="Calibri" w:cstheme="minorHAnsi"/>
          <w:lang w:val="en-US"/>
        </w:rPr>
        <w:t>°C for 30 s</w:t>
      </w:r>
      <w:r w:rsidR="00494EC3">
        <w:rPr>
          <w:rFonts w:eastAsia="Calibri" w:cstheme="minorHAnsi"/>
          <w:lang w:val="en-US"/>
        </w:rPr>
        <w:t>econds</w:t>
      </w:r>
      <w:r w:rsidRPr="00AE449C">
        <w:rPr>
          <w:rFonts w:eastAsia="Calibri" w:cstheme="minorHAnsi"/>
          <w:lang w:val="en-US"/>
        </w:rPr>
        <w:t>, 60</w:t>
      </w:r>
      <w:r w:rsidR="004821D1">
        <w:rPr>
          <w:rFonts w:eastAsia="Calibri" w:cstheme="minorHAnsi"/>
          <w:lang w:val="en-US"/>
        </w:rPr>
        <w:t xml:space="preserve"> </w:t>
      </w:r>
      <w:r w:rsidRPr="00AE449C">
        <w:rPr>
          <w:rFonts w:eastAsia="Calibri" w:cstheme="minorHAnsi"/>
          <w:lang w:val="en-US"/>
        </w:rPr>
        <w:t>°C for 1 min for the ddPCR followed by 98</w:t>
      </w:r>
      <w:r w:rsidR="004821D1">
        <w:rPr>
          <w:rFonts w:eastAsia="Calibri" w:cstheme="minorHAnsi"/>
          <w:lang w:val="en-US"/>
        </w:rPr>
        <w:t xml:space="preserve"> </w:t>
      </w:r>
      <w:r w:rsidRPr="00AE449C">
        <w:rPr>
          <w:rFonts w:eastAsia="Calibri" w:cstheme="minorHAnsi"/>
          <w:lang w:val="en-US"/>
        </w:rPr>
        <w:t>°C for 10 min. The translocation and RPP30 copy number were analy</w:t>
      </w:r>
      <w:r w:rsidR="00E65FAD" w:rsidRPr="00AE449C">
        <w:rPr>
          <w:rFonts w:eastAsia="Calibri" w:cstheme="minorHAnsi"/>
          <w:lang w:val="en-US"/>
        </w:rPr>
        <w:t>s</w:t>
      </w:r>
      <w:r w:rsidRPr="00AE449C">
        <w:rPr>
          <w:rFonts w:eastAsia="Calibri" w:cstheme="minorHAnsi"/>
          <w:lang w:val="en-US"/>
        </w:rPr>
        <w:t xml:space="preserve">ed and calculated with QuantaSoft analysis Pro software. </w:t>
      </w:r>
    </w:p>
    <w:p w14:paraId="679A7FD0" w14:textId="6514C232" w:rsidR="00EE10A1" w:rsidRPr="00AE449C" w:rsidRDefault="00477364" w:rsidP="00AE449C">
      <w:pPr>
        <w:spacing w:after="160" w:line="480" w:lineRule="auto"/>
        <w:jc w:val="both"/>
        <w:rPr>
          <w:rFonts w:eastAsia="Calibri" w:cstheme="minorHAnsi"/>
          <w:b/>
          <w:bCs/>
          <w:lang w:val="en-US"/>
        </w:rPr>
      </w:pPr>
      <w:r w:rsidRPr="00AE449C">
        <w:rPr>
          <w:rFonts w:eastAsia="Calibri" w:cstheme="minorHAnsi"/>
          <w:b/>
          <w:bCs/>
          <w:lang w:val="en-US"/>
        </w:rPr>
        <w:t>2.</w:t>
      </w:r>
      <w:r w:rsidR="005C6013">
        <w:rPr>
          <w:rFonts w:eastAsia="Calibri" w:cstheme="minorHAnsi"/>
          <w:b/>
          <w:bCs/>
          <w:lang w:val="en-US"/>
        </w:rPr>
        <w:t>15</w:t>
      </w:r>
      <w:r w:rsidR="00EE10A1" w:rsidRPr="00AE449C">
        <w:rPr>
          <w:rFonts w:eastAsia="Calibri" w:cstheme="minorHAnsi"/>
          <w:b/>
          <w:bCs/>
          <w:lang w:val="en-US"/>
        </w:rPr>
        <w:t xml:space="preserve"> HSPC cell cycle analysis</w:t>
      </w:r>
    </w:p>
    <w:p w14:paraId="629381B0" w14:textId="0BF69815" w:rsidR="00EE10A1" w:rsidRPr="00AE449C" w:rsidRDefault="00EE10A1" w:rsidP="00AE449C">
      <w:pPr>
        <w:spacing w:after="160" w:line="480" w:lineRule="auto"/>
        <w:jc w:val="both"/>
        <w:rPr>
          <w:rFonts w:eastAsia="Calibri" w:cstheme="minorHAnsi"/>
          <w:lang w:val="en-US"/>
        </w:rPr>
      </w:pPr>
      <w:r w:rsidRPr="00AE449C">
        <w:rPr>
          <w:rFonts w:eastAsia="Calibri" w:cstheme="minorHAnsi"/>
          <w:lang w:val="en-US"/>
        </w:rPr>
        <w:lastRenderedPageBreak/>
        <w:t xml:space="preserve">The following is adapted from the Thermo Scientific protocol and allows the simultaneous analysis of cell surface markers and intracellular antigens within single cells. </w:t>
      </w:r>
    </w:p>
    <w:p w14:paraId="0E351514" w14:textId="2ECC5C59" w:rsidR="00EE10A1" w:rsidRPr="00AE449C" w:rsidRDefault="00EE10A1" w:rsidP="00AE449C">
      <w:pPr>
        <w:spacing w:after="160" w:line="480" w:lineRule="auto"/>
        <w:jc w:val="both"/>
        <w:rPr>
          <w:rFonts w:eastAsia="Calibri" w:cstheme="minorHAnsi"/>
          <w:lang w:val="en-US"/>
        </w:rPr>
      </w:pPr>
      <w:r w:rsidRPr="00AE449C">
        <w:rPr>
          <w:rFonts w:eastAsia="Calibri" w:cstheme="minorHAnsi"/>
          <w:lang w:val="en-US"/>
        </w:rPr>
        <w:t>A single cell suspension was prepared in PBS, aiming for a concentration of 2x10</w:t>
      </w:r>
      <w:r w:rsidRPr="00AE449C">
        <w:rPr>
          <w:rFonts w:eastAsia="Calibri" w:cstheme="minorHAnsi"/>
          <w:vertAlign w:val="superscript"/>
          <w:lang w:val="en-US"/>
        </w:rPr>
        <w:t>5</w:t>
      </w:r>
      <w:r w:rsidRPr="00AE449C">
        <w:rPr>
          <w:rFonts w:eastAsia="Calibri" w:cstheme="minorHAnsi"/>
          <w:lang w:val="en-US"/>
        </w:rPr>
        <w:t xml:space="preserve"> cells in 100 </w:t>
      </w:r>
      <w:r w:rsidR="00EF1287">
        <w:rPr>
          <w:rFonts w:ascii="Calibri" w:eastAsia="Calibri" w:hAnsi="Calibri" w:cs="Calibri"/>
        </w:rPr>
        <w:t>μ</w:t>
      </w:r>
      <w:r w:rsidRPr="00AE449C">
        <w:rPr>
          <w:rFonts w:eastAsia="Calibri" w:cstheme="minorHAnsi"/>
          <w:lang w:val="en-US"/>
        </w:rPr>
        <w:t xml:space="preserve">l. Cells were stained in </w:t>
      </w:r>
      <w:r w:rsidR="0055351C">
        <w:rPr>
          <w:rFonts w:eastAsia="Calibri" w:cstheme="minorHAnsi"/>
          <w:lang w:val="en-US"/>
        </w:rPr>
        <w:t>f</w:t>
      </w:r>
      <w:r w:rsidR="0055351C" w:rsidRPr="0055351C">
        <w:rPr>
          <w:rFonts w:eastAsia="Calibri" w:cstheme="minorHAnsi"/>
          <w:lang w:val="en-US"/>
        </w:rPr>
        <w:t xml:space="preserve">luorescence-activated cell sorting </w:t>
      </w:r>
      <w:r w:rsidR="0055351C">
        <w:rPr>
          <w:rFonts w:eastAsia="Calibri" w:cstheme="minorHAnsi"/>
          <w:lang w:val="en-US"/>
        </w:rPr>
        <w:t>(</w:t>
      </w:r>
      <w:r w:rsidRPr="00AE449C">
        <w:rPr>
          <w:rFonts w:eastAsia="Calibri" w:cstheme="minorHAnsi"/>
          <w:lang w:val="en-US"/>
        </w:rPr>
        <w:t>FACS</w:t>
      </w:r>
      <w:r w:rsidR="0055351C">
        <w:rPr>
          <w:rFonts w:eastAsia="Calibri" w:cstheme="minorHAnsi"/>
          <w:lang w:val="en-US"/>
        </w:rPr>
        <w:t>)</w:t>
      </w:r>
      <w:r w:rsidRPr="00AE449C">
        <w:rPr>
          <w:rFonts w:eastAsia="Calibri" w:cstheme="minorHAnsi"/>
          <w:lang w:val="en-US"/>
        </w:rPr>
        <w:t xml:space="preserve"> tubes using the antibodies CD34-Texas Red and CD90-PE with a 20 minute incubation period at 4</w:t>
      </w:r>
      <w:r w:rsidR="00EF1287">
        <w:rPr>
          <w:rFonts w:eastAsia="Calibri" w:cstheme="minorHAnsi"/>
          <w:lang w:val="en-US"/>
        </w:rPr>
        <w:t xml:space="preserve"> </w:t>
      </w:r>
      <w:r w:rsidRPr="00AE449C">
        <w:rPr>
          <w:rFonts w:eastAsia="Calibri" w:cstheme="minorHAnsi"/>
          <w:vertAlign w:val="superscript"/>
          <w:lang w:val="en-US"/>
        </w:rPr>
        <w:t>o</w:t>
      </w:r>
      <w:r w:rsidRPr="00AE449C">
        <w:rPr>
          <w:rFonts w:eastAsia="Calibri" w:cstheme="minorHAnsi"/>
          <w:lang w:val="en-US"/>
        </w:rPr>
        <w:t xml:space="preserve">C, followed by a wash using PBS. </w:t>
      </w:r>
      <w:r w:rsidR="00D80328" w:rsidRPr="00AE449C">
        <w:rPr>
          <w:rFonts w:eastAsia="Calibri" w:cstheme="minorHAnsi"/>
          <w:lang w:val="en-US"/>
        </w:rPr>
        <w:t xml:space="preserve">200 </w:t>
      </w:r>
      <w:r w:rsidR="008208F5">
        <w:rPr>
          <w:rFonts w:eastAsia="Calibri" w:cstheme="minorHAnsi"/>
          <w:lang w:val="en-US"/>
        </w:rPr>
        <w:t xml:space="preserve">µL </w:t>
      </w:r>
      <w:r w:rsidR="00D80328" w:rsidRPr="00AE449C">
        <w:rPr>
          <w:rFonts w:eastAsia="Calibri" w:cstheme="minorHAnsi"/>
          <w:lang w:val="en-US"/>
        </w:rPr>
        <w:t>of Foxp3 Fixation/Permeablization working solution was added to each tube. The Foxp3 Fixation/Permeabilization working solution had previously been prepared by mixing 1 part of Foxp3 Fixation/Permeabilization Concentrate with 3 parts of Foxp3 Fixation/Permeabilization Diluent. Tubes were pulse vortexed to mix and then incubated at 2-8</w:t>
      </w:r>
      <w:r w:rsidR="002E2F24">
        <w:rPr>
          <w:rFonts w:eastAsia="Calibri" w:cstheme="minorHAnsi"/>
          <w:lang w:val="en-US"/>
        </w:rPr>
        <w:t xml:space="preserve"> </w:t>
      </w:r>
      <w:r w:rsidR="00D80328" w:rsidRPr="00AE449C">
        <w:rPr>
          <w:rFonts w:eastAsia="Calibri" w:cstheme="minorHAnsi"/>
          <w:vertAlign w:val="superscript"/>
          <w:lang w:val="en-US"/>
        </w:rPr>
        <w:t>o</w:t>
      </w:r>
      <w:r w:rsidR="00D80328" w:rsidRPr="00AE449C">
        <w:rPr>
          <w:rFonts w:eastAsia="Calibri" w:cstheme="minorHAnsi"/>
          <w:lang w:val="en-US"/>
        </w:rPr>
        <w:t xml:space="preserve">C for 60 minutes in the dark. </w:t>
      </w:r>
    </w:p>
    <w:p w14:paraId="48B9711A" w14:textId="7C4019CC" w:rsidR="00D80328" w:rsidRPr="00AE449C" w:rsidRDefault="002E2F24" w:rsidP="00AE449C">
      <w:pPr>
        <w:spacing w:after="160" w:line="480" w:lineRule="auto"/>
        <w:jc w:val="both"/>
        <w:rPr>
          <w:rFonts w:eastAsia="Calibri" w:cstheme="minorHAnsi"/>
          <w:lang w:val="en-US"/>
        </w:rPr>
      </w:pPr>
      <w:r>
        <w:rPr>
          <w:rFonts w:eastAsia="Calibri" w:cstheme="minorHAnsi"/>
          <w:lang w:val="en-US"/>
        </w:rPr>
        <w:t xml:space="preserve">Next, </w:t>
      </w:r>
      <w:r w:rsidR="00D80328" w:rsidRPr="00AE449C">
        <w:rPr>
          <w:rFonts w:eastAsia="Calibri" w:cstheme="minorHAnsi"/>
          <w:lang w:val="en-US"/>
        </w:rPr>
        <w:t>2</w:t>
      </w:r>
      <w:r>
        <w:rPr>
          <w:rFonts w:eastAsia="Calibri" w:cstheme="minorHAnsi"/>
          <w:lang w:val="en-US"/>
        </w:rPr>
        <w:t xml:space="preserve"> </w:t>
      </w:r>
      <w:r w:rsidR="00D80328" w:rsidRPr="00AE449C">
        <w:rPr>
          <w:rFonts w:eastAsia="Calibri" w:cstheme="minorHAnsi"/>
          <w:lang w:val="en-US"/>
        </w:rPr>
        <w:t>ml of 1X Permeabilization Buffer was added to each tube. This was prepared in advance by mixing 1 part of 10X Permeabilization Buffer with 9 parts of distilled water. Samples were centrifuged at 800 g for 5 minutes at room temperature. Supernatant was discarded and cells washed twice with 1X</w:t>
      </w:r>
      <w:r>
        <w:rPr>
          <w:rFonts w:eastAsia="Calibri" w:cstheme="minorHAnsi"/>
          <w:lang w:val="en-US"/>
        </w:rPr>
        <w:t xml:space="preserve"> </w:t>
      </w:r>
      <w:r w:rsidR="00D80328" w:rsidRPr="00AE449C">
        <w:rPr>
          <w:rFonts w:eastAsia="Calibri" w:cstheme="minorHAnsi"/>
          <w:lang w:val="en-US"/>
        </w:rPr>
        <w:t>Permeabilization Buffer. Cell pellets were resuspended in the residual volume of 1X Permeabilization Buffer.</w:t>
      </w:r>
    </w:p>
    <w:p w14:paraId="05AAEAED" w14:textId="151B0E95" w:rsidR="00D80328" w:rsidRPr="00AE449C" w:rsidRDefault="00D80328" w:rsidP="00AE449C">
      <w:pPr>
        <w:spacing w:after="160" w:line="480" w:lineRule="auto"/>
        <w:jc w:val="both"/>
        <w:rPr>
          <w:rFonts w:eastAsia="Calibri" w:cstheme="minorHAnsi"/>
          <w:lang w:val="en-US"/>
        </w:rPr>
      </w:pPr>
      <w:r w:rsidRPr="00AE449C">
        <w:rPr>
          <w:rFonts w:eastAsia="Calibri" w:cstheme="minorHAnsi"/>
          <w:lang w:val="en-US"/>
        </w:rPr>
        <w:t xml:space="preserve">Ki67-AF700 </w:t>
      </w:r>
      <w:r w:rsidR="00066E79">
        <w:rPr>
          <w:rFonts w:eastAsia="Calibri" w:cstheme="minorHAnsi"/>
          <w:lang w:val="en-US"/>
        </w:rPr>
        <w:t>(</w:t>
      </w:r>
      <w:r w:rsidR="00066E79" w:rsidRPr="00066E79">
        <w:rPr>
          <w:rFonts w:eastAsia="Calibri" w:cstheme="minorHAnsi"/>
          <w:lang w:val="en-US"/>
        </w:rPr>
        <w:t>Alexa Fluor 700</w:t>
      </w:r>
      <w:r w:rsidR="00066E79">
        <w:rPr>
          <w:rFonts w:eastAsia="Calibri" w:cstheme="minorHAnsi"/>
          <w:lang w:val="en-US"/>
        </w:rPr>
        <w:t xml:space="preserve">) </w:t>
      </w:r>
      <w:r w:rsidRPr="00AE449C">
        <w:rPr>
          <w:rFonts w:eastAsia="Calibri" w:cstheme="minorHAnsi"/>
          <w:lang w:val="en-US"/>
        </w:rPr>
        <w:t>antibody (BD)</w:t>
      </w:r>
      <w:r w:rsidR="002E2F24">
        <w:rPr>
          <w:rFonts w:eastAsia="Calibri" w:cstheme="minorHAnsi"/>
          <w:lang w:val="en-US"/>
        </w:rPr>
        <w:t xml:space="preserve">, 1 </w:t>
      </w:r>
      <w:r w:rsidR="002E2F24">
        <w:rPr>
          <w:rFonts w:ascii="Calibri" w:eastAsia="Calibri" w:hAnsi="Calibri" w:cs="Calibri"/>
        </w:rPr>
        <w:t xml:space="preserve">μl, </w:t>
      </w:r>
      <w:r w:rsidRPr="00AE449C">
        <w:rPr>
          <w:rFonts w:eastAsia="Calibri" w:cstheme="minorHAnsi"/>
          <w:lang w:val="en-US"/>
        </w:rPr>
        <w:t>was added to cells and incubated overnight at 4</w:t>
      </w:r>
      <w:r w:rsidR="002E2F24">
        <w:rPr>
          <w:rFonts w:eastAsia="Calibri" w:cstheme="minorHAnsi"/>
          <w:lang w:val="en-US"/>
        </w:rPr>
        <w:t xml:space="preserve"> </w:t>
      </w:r>
      <w:r w:rsidRPr="00AE449C">
        <w:rPr>
          <w:rFonts w:eastAsia="Calibri" w:cstheme="minorHAnsi"/>
          <w:vertAlign w:val="superscript"/>
          <w:lang w:val="en-US"/>
        </w:rPr>
        <w:t>o</w:t>
      </w:r>
      <w:r w:rsidRPr="00AE449C">
        <w:rPr>
          <w:rFonts w:eastAsia="Calibri" w:cstheme="minorHAnsi"/>
          <w:lang w:val="en-US"/>
        </w:rPr>
        <w:t xml:space="preserve">C in the dark. </w:t>
      </w:r>
      <w:r w:rsidR="002E2F24">
        <w:rPr>
          <w:rFonts w:eastAsia="Calibri" w:cstheme="minorHAnsi"/>
          <w:lang w:val="en-US"/>
        </w:rPr>
        <w:t xml:space="preserve">Following incubation, </w:t>
      </w:r>
      <w:r w:rsidRPr="00AE449C">
        <w:rPr>
          <w:rFonts w:eastAsia="Calibri" w:cstheme="minorHAnsi"/>
          <w:lang w:val="en-US"/>
        </w:rPr>
        <w:t xml:space="preserve">2ml of 1X Permeabilization Buffer was added to each tube and samples centrifuged at 800 g for 5 minutes at room temperature followed by discarding of supernatant. Cells were resuspended and then 200 </w:t>
      </w:r>
      <w:r w:rsidR="008208F5">
        <w:rPr>
          <w:rFonts w:eastAsia="Calibri" w:cstheme="minorHAnsi"/>
          <w:lang w:val="en-US"/>
        </w:rPr>
        <w:t xml:space="preserve">µL </w:t>
      </w:r>
      <w:r w:rsidRPr="00AE449C">
        <w:rPr>
          <w:rFonts w:eastAsia="Calibri" w:cstheme="minorHAnsi"/>
          <w:lang w:val="en-US"/>
        </w:rPr>
        <w:t>of 1:5000 Hoechst 33342 added 5 minute prior to flow cytometric analysis.</w:t>
      </w:r>
      <w:r w:rsidR="002E2F24">
        <w:rPr>
          <w:rFonts w:eastAsia="Calibri" w:cstheme="minorHAnsi"/>
          <w:lang w:val="en-US"/>
        </w:rPr>
        <w:t xml:space="preserve"> The</w:t>
      </w:r>
      <w:r w:rsidRPr="00AE449C">
        <w:rPr>
          <w:rFonts w:eastAsia="Calibri" w:cstheme="minorHAnsi"/>
          <w:lang w:val="en-US"/>
        </w:rPr>
        <w:t xml:space="preserve"> 1:5000 Hoechst 33342 solution was prepared in advance by the addition of 2 </w:t>
      </w:r>
      <w:r w:rsidR="008208F5">
        <w:rPr>
          <w:rFonts w:eastAsia="Calibri" w:cstheme="minorHAnsi"/>
          <w:lang w:val="en-US"/>
        </w:rPr>
        <w:t xml:space="preserve">µL </w:t>
      </w:r>
      <w:r w:rsidRPr="00AE449C">
        <w:rPr>
          <w:rFonts w:eastAsia="Calibri" w:cstheme="minorHAnsi"/>
          <w:lang w:val="en-US"/>
        </w:rPr>
        <w:t xml:space="preserve">Hoechst (Life Technologies) to 10 ml of 1X Permeabilization Buffer. </w:t>
      </w:r>
    </w:p>
    <w:p w14:paraId="601C0C68" w14:textId="253865A6" w:rsidR="00EC6DEB" w:rsidRPr="00AE449C" w:rsidRDefault="00EC6DEB" w:rsidP="00AE449C">
      <w:pPr>
        <w:spacing w:after="160" w:line="480" w:lineRule="auto"/>
        <w:jc w:val="both"/>
        <w:rPr>
          <w:rFonts w:eastAsia="Calibri" w:cstheme="minorHAnsi"/>
          <w:b/>
          <w:bCs/>
          <w:u w:val="single"/>
          <w:lang w:val="en-US"/>
        </w:rPr>
      </w:pPr>
      <w:bookmarkStart w:id="76" w:name="_Hlk60078963"/>
      <w:r w:rsidRPr="00AE449C">
        <w:rPr>
          <w:rFonts w:eastAsia="Calibri" w:cstheme="minorHAnsi"/>
          <w:b/>
          <w:bCs/>
          <w:lang w:val="en-US"/>
        </w:rPr>
        <w:t>2.</w:t>
      </w:r>
      <w:r w:rsidR="005C6013">
        <w:rPr>
          <w:rFonts w:eastAsia="Calibri" w:cstheme="minorHAnsi"/>
          <w:b/>
          <w:bCs/>
          <w:lang w:val="en-US"/>
        </w:rPr>
        <w:t>16</w:t>
      </w:r>
      <w:r w:rsidRPr="00AE449C">
        <w:rPr>
          <w:rFonts w:eastAsia="Calibri" w:cstheme="minorHAnsi"/>
          <w:b/>
          <w:bCs/>
          <w:lang w:val="en-US"/>
        </w:rPr>
        <w:t xml:space="preserve"> </w:t>
      </w:r>
      <w:r w:rsidR="0052643A" w:rsidRPr="00AE449C">
        <w:rPr>
          <w:rFonts w:eastAsia="Calibri" w:cstheme="minorHAnsi"/>
          <w:b/>
          <w:bCs/>
          <w:lang w:val="en-US"/>
        </w:rPr>
        <w:t>HbF reinduction assessments</w:t>
      </w:r>
      <w:bookmarkEnd w:id="76"/>
    </w:p>
    <w:p w14:paraId="344E9870" w14:textId="6E363ACB" w:rsidR="00B337CB" w:rsidRDefault="0052643A" w:rsidP="00AE449C">
      <w:pPr>
        <w:spacing w:after="160" w:line="480" w:lineRule="auto"/>
        <w:jc w:val="both"/>
        <w:rPr>
          <w:rFonts w:eastAsia="Calibri" w:cstheme="minorHAnsi"/>
          <w:lang w:val="en-US"/>
        </w:rPr>
      </w:pPr>
      <w:r w:rsidRPr="00AE449C">
        <w:rPr>
          <w:rFonts w:eastAsia="Calibri" w:cstheme="minorHAnsi"/>
          <w:lang w:val="en-US"/>
        </w:rPr>
        <w:t>HbF reinduction was analy</w:t>
      </w:r>
      <w:r w:rsidR="005A75C3" w:rsidRPr="00AE449C">
        <w:rPr>
          <w:rFonts w:eastAsia="Calibri" w:cstheme="minorHAnsi"/>
          <w:lang w:val="en-US"/>
        </w:rPr>
        <w:t>s</w:t>
      </w:r>
      <w:r w:rsidRPr="00AE449C">
        <w:rPr>
          <w:rFonts w:eastAsia="Calibri" w:cstheme="minorHAnsi"/>
          <w:lang w:val="en-US"/>
        </w:rPr>
        <w:t>ed by flow cytometry and high-performance liquid chromatography (HPLC) on cells extracted from liquid culture 10-14 days after D0. For flow cytometric assessment, cells from liquid culture were fixed and permeabili</w:t>
      </w:r>
      <w:r w:rsidR="008873E9" w:rsidRPr="00AE449C">
        <w:rPr>
          <w:rFonts w:eastAsia="Calibri" w:cstheme="minorHAnsi"/>
          <w:lang w:val="en-US"/>
        </w:rPr>
        <w:t>s</w:t>
      </w:r>
      <w:r w:rsidRPr="00AE449C">
        <w:rPr>
          <w:rFonts w:eastAsia="Calibri" w:cstheme="minorHAnsi"/>
          <w:lang w:val="en-US"/>
        </w:rPr>
        <w:t xml:space="preserve">ed using the Cytofix/Cytoperm kit (BD Biosciences), as per </w:t>
      </w:r>
      <w:r w:rsidRPr="00AE449C">
        <w:rPr>
          <w:rFonts w:eastAsia="Calibri" w:cstheme="minorHAnsi"/>
          <w:lang w:val="en-US"/>
        </w:rPr>
        <w:lastRenderedPageBreak/>
        <w:t>manufacturer’s instructions. They were then incubated separately with anti-HbF (HbF-1-PE, ThermoFisher) and anti-HbA (Hemoglobin β-FITC</w:t>
      </w:r>
      <w:r w:rsidR="00071590">
        <w:rPr>
          <w:rFonts w:eastAsia="Calibri" w:cstheme="minorHAnsi"/>
          <w:lang w:val="en-US"/>
        </w:rPr>
        <w:t xml:space="preserve"> (</w:t>
      </w:r>
      <w:r w:rsidR="00071590" w:rsidRPr="00071590">
        <w:rPr>
          <w:rFonts w:eastAsia="Calibri" w:cstheme="minorHAnsi"/>
          <w:lang w:val="en-US"/>
        </w:rPr>
        <w:t>Fluorescein isothiocyanate</w:t>
      </w:r>
      <w:r w:rsidR="00071590">
        <w:rPr>
          <w:rFonts w:eastAsia="Calibri" w:cstheme="minorHAnsi"/>
          <w:lang w:val="en-US"/>
        </w:rPr>
        <w:t>)</w:t>
      </w:r>
      <w:r w:rsidRPr="00AE449C">
        <w:rPr>
          <w:rFonts w:eastAsia="Calibri" w:cstheme="minorHAnsi"/>
          <w:lang w:val="en-US"/>
        </w:rPr>
        <w:t>, clone 37-8, Santa Cruz Biotechnology) antibodies followed by analysis on the Canto 2-1 or Symphony (BD Biosciences) flow cytometers. Total number of cells expressing the relevant h</w:t>
      </w:r>
      <w:r w:rsidR="005A75C3" w:rsidRPr="00AE449C">
        <w:rPr>
          <w:rFonts w:eastAsia="Calibri" w:cstheme="minorHAnsi"/>
          <w:lang w:val="en-US"/>
        </w:rPr>
        <w:t>a</w:t>
      </w:r>
      <w:r w:rsidRPr="00AE449C">
        <w:rPr>
          <w:rFonts w:eastAsia="Calibri" w:cstheme="minorHAnsi"/>
          <w:lang w:val="en-US"/>
        </w:rPr>
        <w:t>emoglobin fraction was analy</w:t>
      </w:r>
      <w:r w:rsidR="005A75C3" w:rsidRPr="00AE449C">
        <w:rPr>
          <w:rFonts w:eastAsia="Calibri" w:cstheme="minorHAnsi"/>
          <w:lang w:val="en-US"/>
        </w:rPr>
        <w:t>s</w:t>
      </w:r>
      <w:r w:rsidRPr="00AE449C">
        <w:rPr>
          <w:rFonts w:eastAsia="Calibri" w:cstheme="minorHAnsi"/>
          <w:lang w:val="en-US"/>
        </w:rPr>
        <w:t>ed for a qualitative measure of h</w:t>
      </w:r>
      <w:r w:rsidR="005A75C3" w:rsidRPr="00AE449C">
        <w:rPr>
          <w:rFonts w:eastAsia="Calibri" w:cstheme="minorHAnsi"/>
          <w:lang w:val="en-US"/>
        </w:rPr>
        <w:t>a</w:t>
      </w:r>
      <w:r w:rsidRPr="00AE449C">
        <w:rPr>
          <w:rFonts w:eastAsia="Calibri" w:cstheme="minorHAnsi"/>
          <w:lang w:val="en-US"/>
        </w:rPr>
        <w:t>emoglobin expression, as well as mean fluorescence intensity (MFI), the latter expected to provide a more quantitative assessment of h</w:t>
      </w:r>
      <w:r w:rsidR="005A75C3" w:rsidRPr="00AE449C">
        <w:rPr>
          <w:rFonts w:eastAsia="Calibri" w:cstheme="minorHAnsi"/>
          <w:lang w:val="en-US"/>
        </w:rPr>
        <w:t>a</w:t>
      </w:r>
      <w:r w:rsidRPr="00AE449C">
        <w:rPr>
          <w:rFonts w:eastAsia="Calibri" w:cstheme="minorHAnsi"/>
          <w:lang w:val="en-US"/>
        </w:rPr>
        <w:t xml:space="preserve">emoglobin concentration. </w:t>
      </w:r>
    </w:p>
    <w:p w14:paraId="7DA56189" w14:textId="3CEEE832" w:rsidR="005A75C3" w:rsidRPr="00AE449C" w:rsidRDefault="0052643A" w:rsidP="00AE449C">
      <w:pPr>
        <w:spacing w:after="160" w:line="480" w:lineRule="auto"/>
        <w:jc w:val="both"/>
        <w:rPr>
          <w:rFonts w:cstheme="minorHAnsi"/>
        </w:rPr>
      </w:pPr>
      <w:r w:rsidRPr="00AE449C">
        <w:rPr>
          <w:rFonts w:eastAsia="Calibri" w:cstheme="minorHAnsi"/>
          <w:lang w:val="en-US"/>
        </w:rPr>
        <w:t>H</w:t>
      </w:r>
      <w:r w:rsidR="005A75C3" w:rsidRPr="00AE449C">
        <w:rPr>
          <w:rFonts w:eastAsia="Calibri" w:cstheme="minorHAnsi"/>
          <w:lang w:val="en-US"/>
        </w:rPr>
        <w:t>a</w:t>
      </w:r>
      <w:r w:rsidRPr="00AE449C">
        <w:rPr>
          <w:rFonts w:eastAsia="Calibri" w:cstheme="minorHAnsi"/>
          <w:lang w:val="en-US"/>
        </w:rPr>
        <w:t xml:space="preserve">emoglobin fraction quantification by HPLC was carried out by </w:t>
      </w:r>
      <w:r w:rsidR="005A75C3" w:rsidRPr="00AE449C">
        <w:rPr>
          <w:rFonts w:eastAsia="Calibri" w:cstheme="minorHAnsi"/>
          <w:lang w:val="en-US"/>
        </w:rPr>
        <w:t>collaborators at Bluebird Bio</w:t>
      </w:r>
      <w:r w:rsidRPr="00AE449C">
        <w:rPr>
          <w:rFonts w:eastAsia="Calibri" w:cstheme="minorHAnsi"/>
          <w:lang w:val="en-US"/>
        </w:rPr>
        <w:t>.</w:t>
      </w:r>
      <w:r w:rsidR="005A75C3" w:rsidRPr="00AE449C">
        <w:rPr>
          <w:rFonts w:cstheme="minorHAnsi"/>
        </w:rPr>
        <w:t xml:space="preserve"> Their method is described below:</w:t>
      </w:r>
    </w:p>
    <w:p w14:paraId="2DB5A88D" w14:textId="19DB6276" w:rsidR="00BB1A49" w:rsidRPr="00AE449C" w:rsidRDefault="005A75C3" w:rsidP="00AE449C">
      <w:pPr>
        <w:spacing w:after="160" w:line="480" w:lineRule="auto"/>
        <w:jc w:val="both"/>
        <w:rPr>
          <w:rFonts w:eastAsia="Calibri" w:cstheme="minorHAnsi"/>
          <w:lang w:val="en-US"/>
        </w:rPr>
      </w:pPr>
      <w:r w:rsidRPr="00AE449C">
        <w:rPr>
          <w:rFonts w:eastAsia="Calibri" w:cstheme="minorHAnsi"/>
          <w:lang w:val="en-US"/>
        </w:rPr>
        <w:t>Cells were washed in PBS, centrifuged 10</w:t>
      </w:r>
      <w:r w:rsidR="002E2F24">
        <w:rPr>
          <w:rFonts w:eastAsia="Calibri" w:cstheme="minorHAnsi"/>
          <w:lang w:val="en-US"/>
        </w:rPr>
        <w:t xml:space="preserve"> </w:t>
      </w:r>
      <w:r w:rsidRPr="00AE449C">
        <w:rPr>
          <w:rFonts w:eastAsia="Calibri" w:cstheme="minorHAnsi"/>
          <w:lang w:val="en-US"/>
        </w:rPr>
        <w:t>min at 300</w:t>
      </w:r>
      <w:r w:rsidR="002E2F24">
        <w:rPr>
          <w:rFonts w:eastAsia="Calibri" w:cstheme="minorHAnsi"/>
          <w:lang w:val="en-US"/>
        </w:rPr>
        <w:t xml:space="preserve"> </w:t>
      </w:r>
      <w:r w:rsidRPr="00AE449C">
        <w:rPr>
          <w:rFonts w:eastAsia="Calibri" w:cstheme="minorHAnsi"/>
          <w:lang w:val="en-US"/>
        </w:rPr>
        <w:t>g and lysed by hypotonic pressure in HPLC grade water. Haemoglobin was analysed by ion-exchange high-performance liquid chromatography (IE-HPLC). The different forms of haemoglobin were separated based on their charge at pH 6.5 on a PolyCAT A column (PolyLCInc.) with a Prominence chromatograph (Shimadzu) and the LC Solution software (Shimadzu) used for peak integration. Elution was achieved with a gradient mixture of buffer A (Tris 40mM, KCN 3mM; adjusted at 6.5 with acetic acid) and buffer B (Tris 40mM, KCN 3mM, NaCl 200mM; pH adjusted at 6.5 with acetic acid). The wavelength chosen for detection was 418 nm and the flow rate was set at 0.3 mL/min.</w:t>
      </w:r>
    </w:p>
    <w:p w14:paraId="584FC5A2" w14:textId="1FB035F3" w:rsidR="00BB1A49" w:rsidRPr="00AE449C" w:rsidRDefault="00EC6DEB" w:rsidP="00AE449C">
      <w:pPr>
        <w:spacing w:after="160" w:line="480" w:lineRule="auto"/>
        <w:jc w:val="both"/>
        <w:rPr>
          <w:rFonts w:eastAsia="Calibri" w:cstheme="minorHAnsi"/>
          <w:b/>
          <w:bCs/>
          <w:u w:val="single"/>
          <w:lang w:val="en-US"/>
        </w:rPr>
      </w:pPr>
      <w:bookmarkStart w:id="77" w:name="_Hlk60079034"/>
      <w:r w:rsidRPr="00AE449C">
        <w:rPr>
          <w:rFonts w:eastAsia="Calibri" w:cstheme="minorHAnsi"/>
          <w:b/>
          <w:bCs/>
          <w:lang w:val="en-US"/>
        </w:rPr>
        <w:t>2.</w:t>
      </w:r>
      <w:r w:rsidR="005C6013">
        <w:rPr>
          <w:rFonts w:eastAsia="Calibri" w:cstheme="minorHAnsi"/>
          <w:b/>
          <w:bCs/>
          <w:lang w:val="en-US"/>
        </w:rPr>
        <w:t>17</w:t>
      </w:r>
      <w:r w:rsidRPr="00AE449C">
        <w:rPr>
          <w:rFonts w:eastAsia="Calibri" w:cstheme="minorHAnsi"/>
          <w:b/>
          <w:bCs/>
          <w:lang w:val="en-US"/>
        </w:rPr>
        <w:t xml:space="preserve"> </w:t>
      </w:r>
      <w:r w:rsidR="0052643A" w:rsidRPr="00AE449C">
        <w:rPr>
          <w:rFonts w:eastAsia="Calibri" w:cstheme="minorHAnsi"/>
          <w:b/>
          <w:bCs/>
          <w:lang w:val="en-US"/>
        </w:rPr>
        <w:t>CFU and single BFU-E analyses</w:t>
      </w:r>
      <w:bookmarkEnd w:id="77"/>
    </w:p>
    <w:p w14:paraId="304D1974" w14:textId="0E0BE41D" w:rsidR="00580407" w:rsidRDefault="002E2F24" w:rsidP="00AE449C">
      <w:pPr>
        <w:spacing w:after="160" w:line="480" w:lineRule="auto"/>
        <w:jc w:val="both"/>
        <w:rPr>
          <w:rFonts w:eastAsia="Calibri" w:cstheme="minorHAnsi"/>
          <w:lang w:val="en-US"/>
        </w:rPr>
      </w:pPr>
      <w:r>
        <w:rPr>
          <w:rFonts w:eastAsia="Calibri" w:cstheme="minorHAnsi"/>
          <w:lang w:val="en-US"/>
        </w:rPr>
        <w:t xml:space="preserve">For CFU analyses, </w:t>
      </w:r>
      <w:r w:rsidR="0052643A" w:rsidRPr="00AE449C">
        <w:rPr>
          <w:rFonts w:eastAsia="Calibri" w:cstheme="minorHAnsi"/>
          <w:lang w:val="en-US"/>
        </w:rPr>
        <w:t xml:space="preserve">400 cells from each reaction were plated per 1ml methocult media (H4435, Stemcell Technologies) on day 2 (D2), with assessments carried out in triplicate for each reaction. </w:t>
      </w:r>
      <w:r w:rsidR="00580407" w:rsidRPr="00580407">
        <w:rPr>
          <w:rFonts w:eastAsia="Calibri" w:cstheme="minorHAnsi"/>
          <w:lang w:val="en-US"/>
        </w:rPr>
        <w:t>MethoCult media was stored at</w:t>
      </w:r>
      <w:r>
        <w:rPr>
          <w:rFonts w:eastAsia="Calibri" w:cstheme="minorHAnsi"/>
          <w:lang w:val="en-US"/>
        </w:rPr>
        <w:t xml:space="preserve"> </w:t>
      </w:r>
      <w:r w:rsidR="00580407" w:rsidRPr="00580407">
        <w:rPr>
          <w:rFonts w:eastAsia="Calibri" w:cstheme="minorHAnsi"/>
          <w:lang w:val="en-US"/>
        </w:rPr>
        <w:t xml:space="preserve"> -80 °C therefore had to be thawed prior to use and brought to room temperature. Prior to plating, </w:t>
      </w:r>
      <w:r>
        <w:rPr>
          <w:rFonts w:eastAsia="Calibri" w:cstheme="minorHAnsi"/>
          <w:lang w:val="en-US"/>
        </w:rPr>
        <w:t xml:space="preserve">the </w:t>
      </w:r>
      <w:r w:rsidR="00580407" w:rsidRPr="00580407">
        <w:rPr>
          <w:rFonts w:eastAsia="Calibri" w:cstheme="minorHAnsi"/>
          <w:lang w:val="en-US"/>
        </w:rPr>
        <w:t>tissue culture hood was thoroughly sterilised to avoid contamination of CFU plates</w:t>
      </w:r>
      <w:r w:rsidR="00580407">
        <w:rPr>
          <w:rFonts w:eastAsia="Calibri" w:cstheme="minorHAnsi"/>
          <w:lang w:val="en-US"/>
        </w:rPr>
        <w:t>.</w:t>
      </w:r>
      <w:r w:rsidR="00580407" w:rsidRPr="00580407">
        <w:t xml:space="preserve"> </w:t>
      </w:r>
      <w:r w:rsidR="00580407">
        <w:rPr>
          <w:rFonts w:eastAsia="Calibri" w:cstheme="minorHAnsi"/>
          <w:lang w:val="en-US"/>
        </w:rPr>
        <w:t>Cells</w:t>
      </w:r>
      <w:r w:rsidR="00580407" w:rsidRPr="00580407">
        <w:rPr>
          <w:rFonts w:eastAsia="Calibri" w:cstheme="minorHAnsi"/>
          <w:lang w:val="en-US"/>
        </w:rPr>
        <w:t xml:space="preserve"> were added to 3ml media and the mix homogenised by vo</w:t>
      </w:r>
      <w:r w:rsidR="00A8640A">
        <w:rPr>
          <w:rFonts w:eastAsia="Calibri" w:cstheme="minorHAnsi"/>
          <w:lang w:val="en-US"/>
        </w:rPr>
        <w:t>r</w:t>
      </w:r>
      <w:r w:rsidR="00580407" w:rsidRPr="00580407">
        <w:rPr>
          <w:rFonts w:eastAsia="Calibri" w:cstheme="minorHAnsi"/>
          <w:lang w:val="en-US"/>
        </w:rPr>
        <w:t>texing, then allowed to rest until air bubbles were not seen within the media any more. The 3ml media was then transferred using a syringe and blunt-ended needle in 3 equal aliquots into small petri dishes with lids then replaced to ensure sterility. After labelling, these small plates were stored in larger lidded</w:t>
      </w:r>
      <w:r>
        <w:rPr>
          <w:rFonts w:eastAsia="Calibri" w:cstheme="minorHAnsi"/>
          <w:lang w:val="en-US"/>
        </w:rPr>
        <w:t xml:space="preserve"> </w:t>
      </w:r>
      <w:r w:rsidR="00580407" w:rsidRPr="00580407">
        <w:rPr>
          <w:rFonts w:eastAsia="Calibri" w:cstheme="minorHAnsi"/>
          <w:lang w:val="en-US"/>
        </w:rPr>
        <w:t xml:space="preserve">plates along with an </w:t>
      </w:r>
      <w:r w:rsidR="00580407" w:rsidRPr="00580407">
        <w:rPr>
          <w:rFonts w:eastAsia="Calibri" w:cstheme="minorHAnsi"/>
          <w:lang w:val="en-US"/>
        </w:rPr>
        <w:lastRenderedPageBreak/>
        <w:t>open dish containing sterile 1x PBS to further improve the humidity within the local environment and prevent drying</w:t>
      </w:r>
      <w:r>
        <w:rPr>
          <w:rFonts w:eastAsia="Calibri" w:cstheme="minorHAnsi"/>
          <w:lang w:val="en-US"/>
        </w:rPr>
        <w:t xml:space="preserve"> </w:t>
      </w:r>
      <w:r w:rsidR="00580407" w:rsidRPr="00580407">
        <w:rPr>
          <w:rFonts w:eastAsia="Calibri" w:cstheme="minorHAnsi"/>
          <w:lang w:val="en-US"/>
        </w:rPr>
        <w:t>out of CFU media.</w:t>
      </w:r>
    </w:p>
    <w:p w14:paraId="0C519431" w14:textId="711FB54D" w:rsidR="0052643A" w:rsidRPr="005C6013" w:rsidRDefault="0052643A" w:rsidP="00AE449C">
      <w:pPr>
        <w:spacing w:after="160" w:line="480" w:lineRule="auto"/>
        <w:jc w:val="both"/>
        <w:rPr>
          <w:rFonts w:eastAsia="Calibri" w:cstheme="minorHAnsi"/>
          <w:u w:val="single"/>
          <w:lang w:val="en-US"/>
        </w:rPr>
      </w:pPr>
      <w:r w:rsidRPr="00AE449C">
        <w:rPr>
          <w:rFonts w:eastAsia="Calibri" w:cstheme="minorHAnsi"/>
          <w:lang w:val="en-US"/>
        </w:rPr>
        <w:t>CFUs were differentiated and counted after a further 13-14 days of culture at 37</w:t>
      </w:r>
      <w:r w:rsidR="002E2F24">
        <w:rPr>
          <w:rFonts w:eastAsia="Calibri" w:cstheme="minorHAnsi"/>
          <w:lang w:val="en-US"/>
        </w:rPr>
        <w:t xml:space="preserve"> </w:t>
      </w:r>
      <w:r w:rsidRPr="00AE449C">
        <w:rPr>
          <w:rFonts w:eastAsia="Calibri" w:cstheme="minorHAnsi"/>
          <w:vertAlign w:val="superscript"/>
          <w:lang w:val="en-US"/>
        </w:rPr>
        <w:t>o</w:t>
      </w:r>
      <w:r w:rsidRPr="00AE449C">
        <w:rPr>
          <w:rFonts w:eastAsia="Calibri" w:cstheme="minorHAnsi"/>
          <w:lang w:val="en-US"/>
        </w:rPr>
        <w:t>C with 5</w:t>
      </w:r>
      <w:r w:rsidR="002E2F24">
        <w:rPr>
          <w:rFonts w:eastAsia="Calibri" w:cstheme="minorHAnsi"/>
          <w:lang w:val="en-US"/>
        </w:rPr>
        <w:t xml:space="preserve"> </w:t>
      </w:r>
      <w:r w:rsidRPr="00AE449C">
        <w:rPr>
          <w:rFonts w:eastAsia="Calibri" w:cstheme="minorHAnsi"/>
          <w:lang w:val="en-US"/>
        </w:rPr>
        <w:t>% CO</w:t>
      </w:r>
      <w:r w:rsidRPr="00AE449C">
        <w:rPr>
          <w:rFonts w:eastAsia="Calibri" w:cstheme="minorHAnsi"/>
          <w:vertAlign w:val="subscript"/>
          <w:lang w:val="en-US"/>
        </w:rPr>
        <w:t>2</w:t>
      </w:r>
      <w:r w:rsidRPr="00AE449C">
        <w:rPr>
          <w:rFonts w:eastAsia="Calibri" w:cstheme="minorHAnsi"/>
          <w:lang w:val="en-US"/>
        </w:rPr>
        <w:t xml:space="preserve">. Single erythroid colonies (BFU-Es) were picked into 1X PBS and dissociated by vortexing. Single BFU-Es arising from edited reactions were split into 2 separate aliquots. The first underwent an assessment of editing efficiency at </w:t>
      </w:r>
      <w:r w:rsidR="002F1BCA">
        <w:rPr>
          <w:rFonts w:eastAsia="Calibri" w:cstheme="minorHAnsi"/>
          <w:lang w:val="en-US"/>
        </w:rPr>
        <w:t>HBG-113</w:t>
      </w:r>
      <w:r w:rsidRPr="00AE449C">
        <w:rPr>
          <w:rFonts w:eastAsia="Calibri" w:cstheme="minorHAnsi"/>
          <w:lang w:val="en-US"/>
        </w:rPr>
        <w:t xml:space="preserve"> and/or BCL11A-ee (as appropriate) by PCR, sequencing and TIDE analysis as described above. HPLC assessment for h</w:t>
      </w:r>
      <w:r w:rsidR="006528A2" w:rsidRPr="00AE449C">
        <w:rPr>
          <w:rFonts w:eastAsia="Calibri" w:cstheme="minorHAnsi"/>
          <w:lang w:val="en-US"/>
        </w:rPr>
        <w:t>a</w:t>
      </w:r>
      <w:r w:rsidRPr="00AE449C">
        <w:rPr>
          <w:rFonts w:eastAsia="Calibri" w:cstheme="minorHAnsi"/>
          <w:lang w:val="en-US"/>
        </w:rPr>
        <w:t>emoglobin fraction quantitation was undertaken on the second aliquot</w:t>
      </w:r>
      <w:r w:rsidR="006528A2" w:rsidRPr="00AE449C">
        <w:rPr>
          <w:rFonts w:eastAsia="Calibri" w:cstheme="minorHAnsi"/>
          <w:lang w:val="en-US"/>
        </w:rPr>
        <w:t xml:space="preserve"> (again by collaborators, as above)</w:t>
      </w:r>
      <w:r w:rsidRPr="00AE449C">
        <w:rPr>
          <w:rFonts w:eastAsia="Calibri" w:cstheme="minorHAnsi"/>
          <w:lang w:val="en-US"/>
        </w:rPr>
        <w:t>. Single BFU-Es arising from mock edited reactions underwent HPLC only.</w:t>
      </w:r>
    </w:p>
    <w:p w14:paraId="193C747C" w14:textId="358A2167" w:rsidR="00BB1A49" w:rsidRPr="00AE449C" w:rsidRDefault="00ED7837" w:rsidP="00AE449C">
      <w:pPr>
        <w:spacing w:after="160" w:line="480" w:lineRule="auto"/>
        <w:jc w:val="both"/>
        <w:rPr>
          <w:rFonts w:eastAsia="Calibri" w:cstheme="minorHAnsi"/>
          <w:b/>
          <w:bCs/>
          <w:lang w:val="en-US"/>
        </w:rPr>
      </w:pPr>
      <w:bookmarkStart w:id="78" w:name="_Hlk60079156"/>
      <w:r w:rsidRPr="00AE449C">
        <w:rPr>
          <w:rFonts w:eastAsia="Calibri" w:cstheme="minorHAnsi"/>
          <w:b/>
          <w:bCs/>
          <w:lang w:val="en-US"/>
        </w:rPr>
        <w:t>2.1</w:t>
      </w:r>
      <w:r w:rsidR="005C6013">
        <w:rPr>
          <w:rFonts w:eastAsia="Calibri" w:cstheme="minorHAnsi"/>
          <w:b/>
          <w:bCs/>
          <w:lang w:val="en-US"/>
        </w:rPr>
        <w:t>8</w:t>
      </w:r>
      <w:r w:rsidRPr="00AE449C">
        <w:rPr>
          <w:rFonts w:eastAsia="Calibri" w:cstheme="minorHAnsi"/>
          <w:b/>
          <w:bCs/>
          <w:lang w:val="en-US"/>
        </w:rPr>
        <w:t xml:space="preserve"> </w:t>
      </w:r>
      <w:r w:rsidR="0052643A" w:rsidRPr="00AE449C">
        <w:rPr>
          <w:rFonts w:eastAsia="Calibri" w:cstheme="minorHAnsi"/>
          <w:b/>
          <w:bCs/>
          <w:lang w:val="en-US"/>
        </w:rPr>
        <w:t xml:space="preserve">Longitudinal assessment of lineage proliferation, persistence of edited cells and chromosomal translocations </w:t>
      </w:r>
      <w:bookmarkEnd w:id="78"/>
      <w:r w:rsidR="00845DCD" w:rsidRPr="00811D35">
        <w:rPr>
          <w:rFonts w:eastAsia="Calibri" w:cstheme="minorHAnsi"/>
          <w:b/>
          <w:bCs/>
          <w:i/>
          <w:iCs/>
          <w:lang w:val="en-US"/>
        </w:rPr>
        <w:t>in vivo</w:t>
      </w:r>
      <w:r w:rsidR="00477364" w:rsidRPr="00AE449C">
        <w:rPr>
          <w:rFonts w:eastAsia="Calibri" w:cstheme="minorHAnsi"/>
          <w:b/>
          <w:bCs/>
          <w:lang w:val="en-US"/>
        </w:rPr>
        <w:t xml:space="preserve"> after NSG mouse xenotransplantation</w:t>
      </w:r>
    </w:p>
    <w:p w14:paraId="0CCB5E30" w14:textId="4FF54F94" w:rsidR="004F58B7" w:rsidRPr="00AE449C" w:rsidRDefault="002A6540" w:rsidP="00AE449C">
      <w:pPr>
        <w:spacing w:after="160" w:line="480" w:lineRule="auto"/>
        <w:jc w:val="both"/>
        <w:rPr>
          <w:rFonts w:eastAsia="Calibri" w:cstheme="minorHAnsi"/>
          <w:lang w:val="en-US"/>
        </w:rPr>
      </w:pPr>
      <w:r>
        <w:rPr>
          <w:rFonts w:eastAsia="Calibri" w:cstheme="minorHAnsi"/>
          <w:lang w:val="en-US"/>
        </w:rPr>
        <w:t>PB</w:t>
      </w:r>
      <w:r w:rsidR="0052643A" w:rsidRPr="00AE449C">
        <w:rPr>
          <w:rFonts w:eastAsia="Calibri" w:cstheme="minorHAnsi"/>
          <w:lang w:val="en-US"/>
        </w:rPr>
        <w:t xml:space="preserve"> was sampled 3-weekly by retro-orbital draw from 6 weeks post-transplantation for lineage assessment and determination of editing percentage within circulating leucocytes. Lineage assessment was by flow cytometry utilizing antibody panel: anti-human CD45 (hCD45)-PerCP (clone 2D1); anti-mouse CD45 (mCD45)-V500 (clone 30-F11); anti-CD3-APC; (clone UCHT1); anti-CD4-V450 (clone RPA-T4);  anti-CD8-APC Cy7 (clone SK1);  anti-CD14-PE Cy7 (clone M5E2);  anti-CD20-FITC  (clone 2H7) (all BD Biosciences), run on the Canto 2-1 flow cytometer (BD Biosciences) . For editing analysis, DNA was extracted using QIAamp DNA micro kit (Qiagen) then processed by PCR amplification, sequencing and TIDE analysis, as described above. </w:t>
      </w:r>
      <w:r>
        <w:rPr>
          <w:rFonts w:eastAsia="Calibri" w:cstheme="minorHAnsi"/>
          <w:lang w:val="en-US"/>
        </w:rPr>
        <w:t>PB</w:t>
      </w:r>
      <w:r w:rsidR="0052643A" w:rsidRPr="00AE449C">
        <w:rPr>
          <w:rFonts w:eastAsia="Calibri" w:cstheme="minorHAnsi"/>
          <w:lang w:val="en-US"/>
        </w:rPr>
        <w:t xml:space="preserve"> DNA extracted at 6 weeks post-transplant also underwent qualitative translocation PCR assay to determine the presence or absence of chromosomal translocation events </w:t>
      </w:r>
      <w:r w:rsidR="00845DCD">
        <w:rPr>
          <w:rFonts w:eastAsia="Calibri" w:cstheme="minorHAnsi"/>
          <w:i/>
          <w:iCs/>
          <w:lang w:val="en-US"/>
        </w:rPr>
        <w:t>in vivo</w:t>
      </w:r>
      <w:r w:rsidR="0052643A" w:rsidRPr="00AE449C">
        <w:rPr>
          <w:rFonts w:eastAsia="Calibri" w:cstheme="minorHAnsi"/>
          <w:lang w:val="en-US"/>
        </w:rPr>
        <w:t>.</w:t>
      </w:r>
    </w:p>
    <w:p w14:paraId="1BC15A64" w14:textId="470D45CA" w:rsidR="00BB1A49" w:rsidRPr="00AE449C" w:rsidRDefault="00ED7837" w:rsidP="00AE449C">
      <w:pPr>
        <w:spacing w:after="160" w:line="480" w:lineRule="auto"/>
        <w:jc w:val="both"/>
        <w:rPr>
          <w:rFonts w:eastAsia="Calibri" w:cstheme="minorHAnsi"/>
          <w:b/>
          <w:bCs/>
          <w:u w:val="single"/>
          <w:lang w:val="en-US"/>
        </w:rPr>
      </w:pPr>
      <w:bookmarkStart w:id="79" w:name="_Hlk60079210"/>
      <w:r w:rsidRPr="00AE449C">
        <w:rPr>
          <w:rFonts w:eastAsia="Calibri" w:cstheme="minorHAnsi"/>
          <w:b/>
          <w:bCs/>
          <w:lang w:val="en-US"/>
        </w:rPr>
        <w:t>2.1</w:t>
      </w:r>
      <w:r w:rsidR="005C6013">
        <w:rPr>
          <w:rFonts w:eastAsia="Calibri" w:cstheme="minorHAnsi"/>
          <w:b/>
          <w:bCs/>
          <w:lang w:val="en-US"/>
        </w:rPr>
        <w:t>9</w:t>
      </w:r>
      <w:r w:rsidRPr="00AE449C">
        <w:rPr>
          <w:rFonts w:eastAsia="Calibri" w:cstheme="minorHAnsi"/>
          <w:b/>
          <w:bCs/>
          <w:lang w:val="en-US"/>
        </w:rPr>
        <w:t xml:space="preserve"> </w:t>
      </w:r>
      <w:r w:rsidR="0052643A" w:rsidRPr="00AE449C">
        <w:rPr>
          <w:rFonts w:eastAsia="Calibri" w:cstheme="minorHAnsi"/>
          <w:b/>
          <w:bCs/>
          <w:lang w:val="en-US"/>
        </w:rPr>
        <w:t>Lineage, HSPC, editing and translocation assessments at necropsy</w:t>
      </w:r>
      <w:bookmarkEnd w:id="79"/>
    </w:p>
    <w:p w14:paraId="39699382" w14:textId="45856631" w:rsidR="0052643A"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Mice underwent euthanasia and necropsy 23 weeks post-transplantation, following maximal </w:t>
      </w:r>
      <w:r w:rsidR="002A6540">
        <w:rPr>
          <w:rFonts w:eastAsia="Calibri" w:cstheme="minorHAnsi"/>
          <w:lang w:val="en-US"/>
        </w:rPr>
        <w:t>PB</w:t>
      </w:r>
      <w:r w:rsidRPr="00AE449C">
        <w:rPr>
          <w:rFonts w:eastAsia="Calibri" w:cstheme="minorHAnsi"/>
          <w:lang w:val="en-US"/>
        </w:rPr>
        <w:t xml:space="preserve"> draw. </w:t>
      </w:r>
      <w:r w:rsidR="00F03745">
        <w:rPr>
          <w:rFonts w:eastAsia="Calibri" w:cstheme="minorHAnsi"/>
          <w:lang w:val="en-US"/>
        </w:rPr>
        <w:t>BM</w:t>
      </w:r>
      <w:r w:rsidRPr="00AE449C">
        <w:rPr>
          <w:rFonts w:eastAsia="Calibri" w:cstheme="minorHAnsi"/>
          <w:lang w:val="en-US"/>
        </w:rPr>
        <w:t xml:space="preserve">, thymus and splenic tissues were harvested. Lineage assessment by flow cytometry was carried </w:t>
      </w:r>
      <w:r w:rsidRPr="00AE449C">
        <w:rPr>
          <w:rFonts w:eastAsia="Calibri" w:cstheme="minorHAnsi"/>
          <w:lang w:val="en-US"/>
        </w:rPr>
        <w:lastRenderedPageBreak/>
        <w:t xml:space="preserve">out on </w:t>
      </w:r>
      <w:r w:rsidR="002A6540">
        <w:rPr>
          <w:rFonts w:eastAsia="Calibri" w:cstheme="minorHAnsi"/>
          <w:lang w:val="en-US"/>
        </w:rPr>
        <w:t>PB</w:t>
      </w:r>
      <w:r w:rsidRPr="00AE449C">
        <w:rPr>
          <w:rFonts w:eastAsia="Calibri" w:cstheme="minorHAnsi"/>
          <w:lang w:val="en-US"/>
        </w:rPr>
        <w:t xml:space="preserve">, </w:t>
      </w:r>
      <w:r w:rsidR="00F03745">
        <w:rPr>
          <w:rFonts w:eastAsia="Calibri" w:cstheme="minorHAnsi"/>
          <w:lang w:val="en-US"/>
        </w:rPr>
        <w:t>BM</w:t>
      </w:r>
      <w:r w:rsidRPr="00AE449C">
        <w:rPr>
          <w:rFonts w:eastAsia="Calibri" w:cstheme="minorHAnsi"/>
          <w:lang w:val="en-US"/>
        </w:rPr>
        <w:t xml:space="preserve"> and thymic tissues, using antibody panel and flow cytometer as for longitudinal lineage assessment. In addition, h</w:t>
      </w:r>
      <w:r w:rsidR="008873E9" w:rsidRPr="00AE449C">
        <w:rPr>
          <w:rFonts w:eastAsia="Calibri" w:cstheme="minorHAnsi"/>
          <w:lang w:val="en-US"/>
        </w:rPr>
        <w:t>a</w:t>
      </w:r>
      <w:r w:rsidRPr="00AE449C">
        <w:rPr>
          <w:rFonts w:eastAsia="Calibri" w:cstheme="minorHAnsi"/>
          <w:lang w:val="en-US"/>
        </w:rPr>
        <w:t xml:space="preserve">ematopoietic stem and progenitor cell quantitation within the human mononuclear cell population in extracted </w:t>
      </w:r>
      <w:r w:rsidR="00F03745">
        <w:rPr>
          <w:rFonts w:eastAsia="Calibri" w:cstheme="minorHAnsi"/>
          <w:lang w:val="en-US"/>
        </w:rPr>
        <w:t>BM</w:t>
      </w:r>
      <w:r w:rsidRPr="00AE449C">
        <w:rPr>
          <w:rFonts w:eastAsia="Calibri" w:cstheme="minorHAnsi"/>
          <w:lang w:val="en-US"/>
        </w:rPr>
        <w:t xml:space="preserve"> was undertaken using antibody panel: anti-hCD45-V450 (clone H130, BD Biosciences), anti-mCD45-PECF594 (clone 30-F11, BD Biosciences), anti-CD38-PerCP/Cy 5.5 (clone HIT2, Biolegend), anti-CD34-APC (clone 563, BD Biosciences), anti-CD90-PE Cy7 (clone 5E10, Biolegend) and anti-CD45RA-APC Cy7 (clone 5H9, BD Biosciences), run on the Symphony flow cytometer (BD Biosciences).</w:t>
      </w:r>
    </w:p>
    <w:p w14:paraId="4507D8DF" w14:textId="774B6F3C" w:rsidR="00BB1A49" w:rsidRPr="00AE449C" w:rsidRDefault="0052643A" w:rsidP="00AE449C">
      <w:pPr>
        <w:spacing w:after="160" w:line="480" w:lineRule="auto"/>
        <w:jc w:val="both"/>
        <w:rPr>
          <w:rFonts w:eastAsia="Calibri" w:cstheme="minorHAnsi"/>
          <w:lang w:val="en-US"/>
        </w:rPr>
      </w:pPr>
      <w:r w:rsidRPr="00AE449C">
        <w:rPr>
          <w:rFonts w:eastAsia="Calibri" w:cstheme="minorHAnsi"/>
          <w:lang w:val="en-US"/>
        </w:rPr>
        <w:t xml:space="preserve">Assessment of editing percentage within human cells was undertaken on </w:t>
      </w:r>
      <w:r w:rsidR="002A6540">
        <w:rPr>
          <w:rFonts w:eastAsia="Calibri" w:cstheme="minorHAnsi"/>
          <w:lang w:val="en-US"/>
        </w:rPr>
        <w:t>PB</w:t>
      </w:r>
      <w:r w:rsidRPr="00AE449C">
        <w:rPr>
          <w:rFonts w:eastAsia="Calibri" w:cstheme="minorHAnsi"/>
          <w:lang w:val="en-US"/>
        </w:rPr>
        <w:t xml:space="preserve">, </w:t>
      </w:r>
      <w:r w:rsidR="00052913">
        <w:rPr>
          <w:rFonts w:eastAsia="Calibri" w:cstheme="minorHAnsi"/>
          <w:lang w:val="en-US"/>
        </w:rPr>
        <w:t xml:space="preserve">BM </w:t>
      </w:r>
      <w:r w:rsidRPr="00AE449C">
        <w:rPr>
          <w:rFonts w:eastAsia="Calibri" w:cstheme="minorHAnsi"/>
          <w:lang w:val="en-US"/>
        </w:rPr>
        <w:t xml:space="preserve">and splenic tissue from necropsy, as per </w:t>
      </w:r>
      <w:r w:rsidR="002A6540">
        <w:rPr>
          <w:rFonts w:eastAsia="Calibri" w:cstheme="minorHAnsi"/>
          <w:lang w:val="en-US"/>
        </w:rPr>
        <w:t>PB</w:t>
      </w:r>
      <w:r w:rsidRPr="00AE449C">
        <w:rPr>
          <w:rFonts w:eastAsia="Calibri" w:cstheme="minorHAnsi"/>
          <w:lang w:val="en-US"/>
        </w:rPr>
        <w:t xml:space="preserve"> analyses post-transplant described above. ddPCR quantitation of translocation event frequencies was also undertaken on each of these tissues from necropsy as per protocol above.</w:t>
      </w:r>
    </w:p>
    <w:p w14:paraId="003E9727" w14:textId="3A0C78E2" w:rsidR="00BB1A49" w:rsidRPr="00AE449C" w:rsidRDefault="00ED7837" w:rsidP="00AE449C">
      <w:pPr>
        <w:spacing w:after="160" w:line="480" w:lineRule="auto"/>
        <w:jc w:val="both"/>
        <w:rPr>
          <w:rFonts w:eastAsia="Calibri" w:cstheme="minorHAnsi"/>
          <w:b/>
          <w:bCs/>
          <w:u w:val="single"/>
          <w:lang w:val="en-US"/>
        </w:rPr>
      </w:pPr>
      <w:bookmarkStart w:id="80" w:name="_Hlk60079245"/>
      <w:r w:rsidRPr="00AE449C">
        <w:rPr>
          <w:rFonts w:eastAsia="Calibri" w:cstheme="minorHAnsi"/>
          <w:b/>
          <w:bCs/>
          <w:lang w:val="en-US"/>
        </w:rPr>
        <w:t>2.</w:t>
      </w:r>
      <w:r w:rsidR="005C6013">
        <w:rPr>
          <w:rFonts w:eastAsia="Calibri" w:cstheme="minorHAnsi"/>
          <w:b/>
          <w:bCs/>
          <w:lang w:val="en-US"/>
        </w:rPr>
        <w:t>20</w:t>
      </w:r>
      <w:r w:rsidRPr="00AE449C">
        <w:rPr>
          <w:rFonts w:eastAsia="Calibri" w:cstheme="minorHAnsi"/>
          <w:b/>
          <w:bCs/>
          <w:lang w:val="en-US"/>
        </w:rPr>
        <w:t xml:space="preserve"> </w:t>
      </w:r>
      <w:r w:rsidR="0052643A" w:rsidRPr="00AE449C">
        <w:rPr>
          <w:rFonts w:eastAsia="Calibri" w:cstheme="minorHAnsi"/>
          <w:b/>
          <w:bCs/>
          <w:lang w:val="en-US"/>
        </w:rPr>
        <w:t>Further assays carried out on mouse bone marrow: CFU analysis and culture in differentiation media</w:t>
      </w:r>
      <w:bookmarkEnd w:id="80"/>
    </w:p>
    <w:p w14:paraId="2B86FEAA" w14:textId="3EEBD072" w:rsidR="0052643A" w:rsidRPr="00AE449C" w:rsidRDefault="00F03745" w:rsidP="00AE449C">
      <w:pPr>
        <w:spacing w:after="160" w:line="480" w:lineRule="auto"/>
        <w:jc w:val="both"/>
        <w:rPr>
          <w:rFonts w:eastAsia="Calibri" w:cstheme="minorHAnsi"/>
          <w:lang w:val="en-US"/>
        </w:rPr>
      </w:pPr>
      <w:r>
        <w:rPr>
          <w:rFonts w:eastAsia="Calibri" w:cstheme="minorHAnsi"/>
          <w:lang w:val="en-US"/>
        </w:rPr>
        <w:t xml:space="preserve">A concentration of </w:t>
      </w:r>
      <w:r w:rsidR="0052643A" w:rsidRPr="00AE449C">
        <w:rPr>
          <w:rFonts w:eastAsia="Calibri" w:cstheme="minorHAnsi"/>
          <w:lang w:val="en-US"/>
        </w:rPr>
        <w:t>70</w:t>
      </w:r>
      <w:r>
        <w:rPr>
          <w:rFonts w:eastAsia="Calibri" w:cstheme="minorHAnsi"/>
          <w:lang w:val="en-US"/>
        </w:rPr>
        <w:t>x10</w:t>
      </w:r>
      <w:r w:rsidR="0052643A" w:rsidRPr="00F03745">
        <w:rPr>
          <w:rFonts w:eastAsia="Calibri" w:cstheme="minorHAnsi"/>
          <w:vertAlign w:val="superscript"/>
          <w:lang w:val="en-US"/>
        </w:rPr>
        <w:t>3</w:t>
      </w:r>
      <w:r w:rsidR="0052643A" w:rsidRPr="00AE449C">
        <w:rPr>
          <w:rFonts w:eastAsia="Calibri" w:cstheme="minorHAnsi"/>
          <w:lang w:val="en-US"/>
        </w:rPr>
        <w:t xml:space="preserve">/ml cells were plated in ColonyGELTM 1402 (Reachbio) in triplicate from each mouse </w:t>
      </w:r>
      <w:r>
        <w:rPr>
          <w:rFonts w:eastAsia="Calibri" w:cstheme="minorHAnsi"/>
          <w:lang w:val="en-US"/>
        </w:rPr>
        <w:t>BM</w:t>
      </w:r>
      <w:r w:rsidR="0052643A" w:rsidRPr="00AE449C">
        <w:rPr>
          <w:rFonts w:eastAsia="Calibri" w:cstheme="minorHAnsi"/>
          <w:lang w:val="en-US"/>
        </w:rPr>
        <w:t xml:space="preserve"> and CFUs differentiated and counted after 14 days. Remaining </w:t>
      </w:r>
      <w:r>
        <w:rPr>
          <w:rFonts w:eastAsia="Calibri" w:cstheme="minorHAnsi"/>
          <w:lang w:val="en-US"/>
        </w:rPr>
        <w:t>BM</w:t>
      </w:r>
      <w:r w:rsidR="0052643A" w:rsidRPr="00AE449C">
        <w:rPr>
          <w:rFonts w:eastAsia="Calibri" w:cstheme="minorHAnsi"/>
          <w:lang w:val="en-US"/>
        </w:rPr>
        <w:t xml:space="preserve"> cells were cultured in liquid differentiation media and assessments of h</w:t>
      </w:r>
      <w:r w:rsidR="00C30687" w:rsidRPr="00AE449C">
        <w:rPr>
          <w:rFonts w:eastAsia="Calibri" w:cstheme="minorHAnsi"/>
          <w:lang w:val="en-US"/>
        </w:rPr>
        <w:t>a</w:t>
      </w:r>
      <w:r w:rsidR="0052643A" w:rsidRPr="00AE449C">
        <w:rPr>
          <w:rFonts w:eastAsia="Calibri" w:cstheme="minorHAnsi"/>
          <w:lang w:val="en-US"/>
        </w:rPr>
        <w:t>emoglobin fractions made by flow cytometry and HPLC, as described above, on aliquots extracted after 12 days in culture.</w:t>
      </w:r>
    </w:p>
    <w:p w14:paraId="0A1DBCAF" w14:textId="36B3CCC4" w:rsidR="003F2E15" w:rsidRPr="00AE449C" w:rsidRDefault="00ED7837" w:rsidP="00AE449C">
      <w:pPr>
        <w:spacing w:line="480" w:lineRule="auto"/>
        <w:jc w:val="both"/>
        <w:rPr>
          <w:rFonts w:cstheme="minorHAnsi"/>
        </w:rPr>
      </w:pPr>
      <w:bookmarkStart w:id="81" w:name="_Hlk60079457"/>
      <w:r w:rsidRPr="00AE449C">
        <w:rPr>
          <w:rFonts w:cstheme="minorHAnsi"/>
          <w:b/>
          <w:bCs/>
        </w:rPr>
        <w:t>2.</w:t>
      </w:r>
      <w:r w:rsidR="005C6013">
        <w:rPr>
          <w:rFonts w:cstheme="minorHAnsi"/>
          <w:b/>
          <w:bCs/>
        </w:rPr>
        <w:t>21</w:t>
      </w:r>
      <w:r w:rsidRPr="00AE449C">
        <w:rPr>
          <w:rFonts w:cstheme="minorHAnsi"/>
          <w:b/>
          <w:bCs/>
        </w:rPr>
        <w:t xml:space="preserve"> </w:t>
      </w:r>
      <w:r w:rsidR="00697657" w:rsidRPr="00AE449C">
        <w:rPr>
          <w:rFonts w:cstheme="minorHAnsi"/>
          <w:b/>
          <w:bCs/>
        </w:rPr>
        <w:t xml:space="preserve">Treatment of NHP </w:t>
      </w:r>
      <w:r w:rsidR="00477364">
        <w:rPr>
          <w:rFonts w:cstheme="minorHAnsi"/>
          <w:b/>
          <w:bCs/>
        </w:rPr>
        <w:t>PB</w:t>
      </w:r>
      <w:r w:rsidR="00697657" w:rsidRPr="00AE449C">
        <w:rPr>
          <w:rFonts w:cstheme="minorHAnsi"/>
          <w:b/>
          <w:bCs/>
        </w:rPr>
        <w:t xml:space="preserve"> samples pre- and post-AMD3100</w:t>
      </w:r>
      <w:bookmarkEnd w:id="81"/>
    </w:p>
    <w:p w14:paraId="4036C959" w14:textId="4A811A84" w:rsidR="00A3180B" w:rsidRPr="00EE5BA6" w:rsidRDefault="003F2E15" w:rsidP="00AE449C">
      <w:pPr>
        <w:pStyle w:val="NormalWeb"/>
        <w:shd w:val="clear" w:color="auto" w:fill="FFFFFF"/>
        <w:spacing w:after="0" w:line="480" w:lineRule="auto"/>
        <w:jc w:val="both"/>
        <w:rPr>
          <w:rFonts w:asciiTheme="minorHAnsi" w:hAnsiTheme="minorHAnsi" w:cstheme="minorHAnsi"/>
          <w:sz w:val="22"/>
          <w:szCs w:val="22"/>
        </w:rPr>
      </w:pPr>
      <w:r w:rsidRPr="00EE5BA6">
        <w:rPr>
          <w:rFonts w:asciiTheme="minorHAnsi" w:hAnsiTheme="minorHAnsi" w:cstheme="minorHAnsi"/>
          <w:sz w:val="22"/>
          <w:szCs w:val="22"/>
        </w:rPr>
        <w:t xml:space="preserve">Aliquots of NHP blood underwent CBC testing by the UW Medicine Laboratories using the Sysmex XN 9000 Hematology Automation Line (Sysmex, IL, US) with MNC reported as total white cell count. </w:t>
      </w:r>
    </w:p>
    <w:p w14:paraId="10D72810" w14:textId="0DCC0646" w:rsidR="00A3180B" w:rsidRPr="00EE5BA6" w:rsidRDefault="00A3180B" w:rsidP="00AE449C">
      <w:pPr>
        <w:spacing w:line="480" w:lineRule="auto"/>
        <w:jc w:val="both"/>
        <w:rPr>
          <w:rFonts w:cstheme="minorHAnsi"/>
        </w:rPr>
      </w:pPr>
      <w:r w:rsidRPr="00EE5BA6">
        <w:rPr>
          <w:rFonts w:cstheme="minorHAnsi"/>
        </w:rPr>
        <w:t>Aliquots for flow cytometry underwent red cell lysis with haemolysis buffer which was prepared in-house: 150</w:t>
      </w:r>
      <w:r w:rsidR="006502E5">
        <w:rPr>
          <w:rFonts w:cstheme="minorHAnsi"/>
        </w:rPr>
        <w:t xml:space="preserve"> </w:t>
      </w:r>
      <w:r w:rsidRPr="00EE5BA6">
        <w:rPr>
          <w:rFonts w:cstheme="minorHAnsi"/>
        </w:rPr>
        <w:t>mM ammonium chloride, 12</w:t>
      </w:r>
      <w:r w:rsidR="006502E5">
        <w:rPr>
          <w:rFonts w:cstheme="minorHAnsi"/>
        </w:rPr>
        <w:t xml:space="preserve"> </w:t>
      </w:r>
      <w:r w:rsidRPr="00EE5BA6">
        <w:rPr>
          <w:rFonts w:cstheme="minorHAnsi"/>
        </w:rPr>
        <w:t>mM sodium bicarbonate and 0.1</w:t>
      </w:r>
      <w:r w:rsidR="006502E5">
        <w:rPr>
          <w:rFonts w:cstheme="minorHAnsi"/>
        </w:rPr>
        <w:t xml:space="preserve"> </w:t>
      </w:r>
      <w:r w:rsidRPr="00EE5BA6">
        <w:rPr>
          <w:rFonts w:cstheme="minorHAnsi"/>
        </w:rPr>
        <w:t>mM EDTA were mixed into distilled deionised H</w:t>
      </w:r>
      <w:r w:rsidRPr="00EE5BA6">
        <w:rPr>
          <w:rFonts w:cstheme="minorHAnsi"/>
          <w:vertAlign w:val="subscript"/>
        </w:rPr>
        <w:t>2</w:t>
      </w:r>
      <w:r w:rsidRPr="00EE5BA6">
        <w:rPr>
          <w:rFonts w:cstheme="minorHAnsi"/>
        </w:rPr>
        <w:t xml:space="preserve">O and sterile filtered (0.22 </w:t>
      </w:r>
      <w:r w:rsidR="006502E5">
        <w:rPr>
          <w:rFonts w:ascii="Calibri" w:eastAsia="Calibri" w:hAnsi="Calibri" w:cs="Calibri"/>
        </w:rPr>
        <w:t>μ</w:t>
      </w:r>
      <w:r w:rsidRPr="00EE5BA6">
        <w:rPr>
          <w:rFonts w:cstheme="minorHAnsi"/>
        </w:rPr>
        <w:t xml:space="preserve">M filter units used). Blood was incubated with haemolysis buffer in approximately a 1:4 volume ratio, mixed by inverting the tube, and incubated for </w:t>
      </w:r>
      <w:r w:rsidRPr="00EE5BA6">
        <w:rPr>
          <w:rFonts w:cstheme="minorHAnsi"/>
        </w:rPr>
        <w:lastRenderedPageBreak/>
        <w:t>5 minutes. Following this samples were spun down at 800</w:t>
      </w:r>
      <w:r w:rsidR="006502E5">
        <w:rPr>
          <w:rFonts w:cstheme="minorHAnsi"/>
        </w:rPr>
        <w:t xml:space="preserve"> </w:t>
      </w:r>
      <w:r w:rsidRPr="00EE5BA6">
        <w:rPr>
          <w:rFonts w:cstheme="minorHAnsi"/>
        </w:rPr>
        <w:t xml:space="preserve">g for 5 minutes, the supernatant aspirated (being careful not to aspirate the buffy coat), and repeated once more. </w:t>
      </w:r>
    </w:p>
    <w:p w14:paraId="615495E5" w14:textId="240CA439" w:rsidR="003F2E15" w:rsidRPr="00EE5BA6" w:rsidRDefault="00A3180B" w:rsidP="00AE449C">
      <w:pPr>
        <w:pStyle w:val="NormalWeb"/>
        <w:shd w:val="clear" w:color="auto" w:fill="FFFFFF"/>
        <w:spacing w:after="0" w:line="480" w:lineRule="auto"/>
        <w:jc w:val="both"/>
        <w:rPr>
          <w:rFonts w:asciiTheme="minorHAnsi" w:hAnsiTheme="minorHAnsi" w:cstheme="minorHAnsi"/>
          <w:sz w:val="22"/>
          <w:szCs w:val="22"/>
        </w:rPr>
      </w:pPr>
      <w:r w:rsidRPr="00EE5BA6">
        <w:rPr>
          <w:rFonts w:asciiTheme="minorHAnsi" w:hAnsiTheme="minorHAnsi" w:cstheme="minorHAnsi"/>
          <w:sz w:val="22"/>
          <w:szCs w:val="22"/>
        </w:rPr>
        <w:t>The cell pellet was then resuspended in FACS buffer (2% FBS in 1X PBS) and stained using the following antibody mastermix: anti-NHP CD45-V450 (Clone  D058-1283, BD); anti-CD34-APC (clone 563, BD) ; anti-CD90-PE-Cy7 (clone 5e10, Biolegend) and anti-CD45 RA-APC-H7 (clone 5H9, BD). Antibodies were added at a volume of 2</w:t>
      </w:r>
      <w:r w:rsidR="006502E5">
        <w:rPr>
          <w:rFonts w:asciiTheme="minorHAnsi" w:hAnsiTheme="minorHAnsi" w:cstheme="minorHAnsi"/>
          <w:sz w:val="22"/>
          <w:szCs w:val="22"/>
        </w:rPr>
        <w:t xml:space="preserve"> </w:t>
      </w:r>
      <w:r w:rsidRPr="00EE5BA6">
        <w:rPr>
          <w:rFonts w:asciiTheme="minorHAnsi" w:hAnsiTheme="minorHAnsi" w:cstheme="minorHAnsi"/>
          <w:sz w:val="22"/>
          <w:szCs w:val="22"/>
        </w:rPr>
        <w:t>ul/1</w:t>
      </w:r>
      <w:r w:rsidR="006502E5">
        <w:rPr>
          <w:rFonts w:asciiTheme="minorHAnsi" w:hAnsiTheme="minorHAnsi" w:cstheme="minorHAnsi"/>
          <w:sz w:val="22"/>
          <w:szCs w:val="22"/>
        </w:rPr>
        <w:t>x10</w:t>
      </w:r>
      <w:r w:rsidRPr="006502E5">
        <w:rPr>
          <w:rFonts w:asciiTheme="minorHAnsi" w:hAnsiTheme="minorHAnsi" w:cstheme="minorHAnsi"/>
          <w:sz w:val="22"/>
          <w:szCs w:val="22"/>
          <w:vertAlign w:val="superscript"/>
        </w:rPr>
        <w:t>6</w:t>
      </w:r>
      <w:r w:rsidRPr="00EE5BA6">
        <w:rPr>
          <w:rFonts w:asciiTheme="minorHAnsi" w:hAnsiTheme="minorHAnsi" w:cstheme="minorHAnsi"/>
          <w:sz w:val="22"/>
          <w:szCs w:val="22"/>
        </w:rPr>
        <w:t xml:space="preserve"> cells. Incubation with antibodies was for 30 minutes at 4</w:t>
      </w:r>
      <w:r w:rsidRPr="00AE449C">
        <w:rPr>
          <w:rFonts w:asciiTheme="minorHAnsi" w:hAnsiTheme="minorHAnsi" w:cstheme="minorHAnsi"/>
          <w:sz w:val="22"/>
          <w:szCs w:val="22"/>
          <w:vertAlign w:val="superscript"/>
        </w:rPr>
        <w:t>o</w:t>
      </w:r>
      <w:r w:rsidRPr="00EE5BA6">
        <w:rPr>
          <w:rFonts w:asciiTheme="minorHAnsi" w:hAnsiTheme="minorHAnsi" w:cstheme="minorHAnsi"/>
          <w:sz w:val="22"/>
          <w:szCs w:val="22"/>
        </w:rPr>
        <w:t xml:space="preserve">C. Unstained controls and compensation beads stained with each antibody individually were run alongside, </w:t>
      </w:r>
      <w:r w:rsidR="003F2E15" w:rsidRPr="00EE5BA6">
        <w:rPr>
          <w:rFonts w:asciiTheme="minorHAnsi" w:hAnsiTheme="minorHAnsi" w:cstheme="minorHAnsi"/>
          <w:sz w:val="22"/>
          <w:szCs w:val="22"/>
        </w:rPr>
        <w:t xml:space="preserve">FACS was carried out on the BD FACSAria II or BD FACSCanto II flow cytometers. </w:t>
      </w:r>
    </w:p>
    <w:p w14:paraId="05075F97" w14:textId="77777777" w:rsidR="003F2E15" w:rsidRPr="00EE5BA6" w:rsidRDefault="003F2E15" w:rsidP="00AE449C">
      <w:pPr>
        <w:pStyle w:val="NormalWeb"/>
        <w:shd w:val="clear" w:color="auto" w:fill="FFFFFF"/>
        <w:spacing w:after="0" w:line="480" w:lineRule="auto"/>
        <w:jc w:val="both"/>
        <w:rPr>
          <w:rFonts w:asciiTheme="minorHAnsi" w:hAnsiTheme="minorHAnsi" w:cstheme="minorHAnsi"/>
          <w:sz w:val="22"/>
          <w:szCs w:val="22"/>
        </w:rPr>
      </w:pPr>
      <w:r w:rsidRPr="00EE5BA6">
        <w:rPr>
          <w:rFonts w:asciiTheme="minorHAnsi" w:hAnsiTheme="minorHAnsi" w:cstheme="minorHAnsi"/>
          <w:sz w:val="22"/>
          <w:szCs w:val="22"/>
        </w:rPr>
        <w:t>Post-acquisition analysis of flow cytometric data was carried out using FlowJo Version 9.</w:t>
      </w:r>
    </w:p>
    <w:p w14:paraId="7880F33B" w14:textId="267D3BCD" w:rsidR="00C2122D" w:rsidRPr="00EE5BA6" w:rsidRDefault="003F2E15" w:rsidP="00AE449C">
      <w:pPr>
        <w:pStyle w:val="NormalWeb"/>
        <w:shd w:val="clear" w:color="auto" w:fill="FFFFFF"/>
        <w:spacing w:after="0" w:line="480" w:lineRule="auto"/>
        <w:jc w:val="both"/>
        <w:rPr>
          <w:rFonts w:asciiTheme="minorHAnsi" w:hAnsiTheme="minorHAnsi" w:cstheme="minorHAnsi"/>
          <w:sz w:val="22"/>
          <w:szCs w:val="22"/>
        </w:rPr>
      </w:pPr>
      <w:r w:rsidRPr="00EE5BA6">
        <w:rPr>
          <w:rFonts w:asciiTheme="minorHAnsi" w:hAnsiTheme="minorHAnsi" w:cstheme="minorHAnsi"/>
          <w:sz w:val="22"/>
          <w:szCs w:val="22"/>
        </w:rPr>
        <w:t>The percentage of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cells was defined by CD34-high/CD45-low fluorescence within the MNC population (MNCs first being defined by forward and side scatter). Within the bulk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cell population, the proportion </w:t>
      </w:r>
      <w:r w:rsidR="006502E5">
        <w:rPr>
          <w:rFonts w:asciiTheme="minorHAnsi" w:hAnsiTheme="minorHAnsi" w:cstheme="minorHAnsi"/>
          <w:sz w:val="22"/>
          <w:szCs w:val="22"/>
        </w:rPr>
        <w:t xml:space="preserve">enriched for </w:t>
      </w:r>
      <w:r w:rsidRPr="00EE5BA6">
        <w:rPr>
          <w:rFonts w:asciiTheme="minorHAnsi" w:hAnsiTheme="minorHAnsi" w:cstheme="minorHAnsi"/>
          <w:sz w:val="22"/>
          <w:szCs w:val="22"/>
        </w:rPr>
        <w:t>true haematopoietic stem cells as defined by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CD90</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CD45RA</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CD90</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was determined. At each blood draw timepoint, absolute circulating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count was calculated by multiplication of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fraction of MNCs by the total circulating white cell count. Absolute CD90</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cell response was determined by multiplication of CD90</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fraction of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cells by absolute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cell number. </w:t>
      </w:r>
    </w:p>
    <w:p w14:paraId="65562A59" w14:textId="70A766DC" w:rsidR="00697657" w:rsidRPr="00EE5BA6" w:rsidRDefault="00ED7837" w:rsidP="00AE449C">
      <w:pPr>
        <w:pStyle w:val="NormalWeb"/>
        <w:shd w:val="clear" w:color="auto" w:fill="FFFFFF"/>
        <w:tabs>
          <w:tab w:val="left" w:pos="900"/>
        </w:tabs>
        <w:spacing w:before="0" w:beforeAutospacing="0" w:after="0" w:afterAutospacing="0" w:line="480" w:lineRule="auto"/>
        <w:jc w:val="both"/>
        <w:rPr>
          <w:rFonts w:asciiTheme="minorHAnsi" w:hAnsiTheme="minorHAnsi" w:cstheme="minorHAnsi"/>
          <w:sz w:val="22"/>
          <w:szCs w:val="22"/>
        </w:rPr>
      </w:pPr>
      <w:bookmarkStart w:id="82" w:name="_Hlk60079557"/>
      <w:r w:rsidRPr="00AE449C">
        <w:rPr>
          <w:rFonts w:asciiTheme="minorHAnsi" w:hAnsiTheme="minorHAnsi" w:cstheme="minorHAnsi"/>
          <w:b/>
          <w:bCs/>
          <w:sz w:val="22"/>
          <w:szCs w:val="22"/>
        </w:rPr>
        <w:t>2.</w:t>
      </w:r>
      <w:r w:rsidR="005C6013">
        <w:rPr>
          <w:rFonts w:asciiTheme="minorHAnsi" w:hAnsiTheme="minorHAnsi" w:cstheme="minorHAnsi"/>
          <w:b/>
          <w:bCs/>
          <w:sz w:val="22"/>
          <w:szCs w:val="22"/>
        </w:rPr>
        <w:t>22</w:t>
      </w:r>
      <w:r w:rsidRPr="00AE449C">
        <w:rPr>
          <w:rFonts w:asciiTheme="minorHAnsi" w:hAnsiTheme="minorHAnsi" w:cstheme="minorHAnsi"/>
          <w:b/>
          <w:bCs/>
          <w:sz w:val="22"/>
          <w:szCs w:val="22"/>
        </w:rPr>
        <w:t xml:space="preserve"> </w:t>
      </w:r>
      <w:r w:rsidR="00477364" w:rsidRPr="00AE449C">
        <w:rPr>
          <w:rFonts w:asciiTheme="minorHAnsi" w:hAnsiTheme="minorHAnsi" w:cstheme="minorHAnsi"/>
          <w:b/>
          <w:bCs/>
          <w:sz w:val="22"/>
          <w:szCs w:val="22"/>
        </w:rPr>
        <w:t xml:space="preserve">Treatment of </w:t>
      </w:r>
      <w:r w:rsidR="00477364">
        <w:rPr>
          <w:rFonts w:asciiTheme="minorHAnsi" w:hAnsiTheme="minorHAnsi" w:cstheme="minorHAnsi"/>
          <w:b/>
          <w:bCs/>
          <w:sz w:val="22"/>
          <w:szCs w:val="22"/>
        </w:rPr>
        <w:t>mouse</w:t>
      </w:r>
      <w:r w:rsidR="00477364" w:rsidRPr="00AE449C">
        <w:rPr>
          <w:rFonts w:asciiTheme="minorHAnsi" w:hAnsiTheme="minorHAnsi" w:cstheme="minorHAnsi"/>
          <w:b/>
          <w:bCs/>
          <w:sz w:val="22"/>
          <w:szCs w:val="22"/>
        </w:rPr>
        <w:t xml:space="preserve"> </w:t>
      </w:r>
      <w:r w:rsidR="00477364">
        <w:rPr>
          <w:rFonts w:asciiTheme="minorHAnsi" w:hAnsiTheme="minorHAnsi" w:cstheme="minorHAnsi"/>
          <w:b/>
          <w:bCs/>
          <w:sz w:val="22"/>
          <w:szCs w:val="22"/>
        </w:rPr>
        <w:t>PB</w:t>
      </w:r>
      <w:r w:rsidR="00477364" w:rsidRPr="00AE449C">
        <w:rPr>
          <w:rFonts w:asciiTheme="minorHAnsi" w:hAnsiTheme="minorHAnsi" w:cstheme="minorHAnsi"/>
          <w:b/>
          <w:bCs/>
          <w:sz w:val="22"/>
          <w:szCs w:val="22"/>
        </w:rPr>
        <w:t xml:space="preserve"> samples pre- and post-AMD3100</w:t>
      </w:r>
      <w:bookmarkEnd w:id="82"/>
    </w:p>
    <w:p w14:paraId="3E4C8163" w14:textId="102968C6" w:rsidR="00697657" w:rsidRPr="00EE5BA6" w:rsidRDefault="00697657" w:rsidP="00AE449C">
      <w:pPr>
        <w:pStyle w:val="NormalWeb"/>
        <w:shd w:val="clear" w:color="auto" w:fill="FFFFFF"/>
        <w:tabs>
          <w:tab w:val="left" w:pos="900"/>
        </w:tabs>
        <w:spacing w:after="0" w:line="480" w:lineRule="auto"/>
        <w:jc w:val="both"/>
        <w:rPr>
          <w:rFonts w:asciiTheme="minorHAnsi" w:hAnsiTheme="minorHAnsi" w:cstheme="minorHAnsi"/>
          <w:sz w:val="22"/>
          <w:szCs w:val="22"/>
        </w:rPr>
      </w:pPr>
      <w:r w:rsidRPr="00EE5BA6">
        <w:rPr>
          <w:rFonts w:asciiTheme="minorHAnsi" w:hAnsiTheme="minorHAnsi" w:cstheme="minorHAnsi"/>
          <w:sz w:val="22"/>
          <w:szCs w:val="22"/>
        </w:rPr>
        <w:t>Total white cell count was analysed using the Element HT5 Veterinary Hematology Analyser (Heska). This was analysed on the ‘mouse’ programme after first ensuring that human white blood cells would be detected on this programme. This was done by analysing donor human blood samples (from volunteers in the laboratory) to assess whether the white cell count reported correlated with that expected in healthy adults</w:t>
      </w:r>
      <w:r w:rsidR="009F24BB" w:rsidRPr="00EE5BA6">
        <w:rPr>
          <w:rFonts w:asciiTheme="minorHAnsi" w:hAnsiTheme="minorHAnsi" w:cstheme="minorHAnsi"/>
          <w:sz w:val="22"/>
          <w:szCs w:val="22"/>
        </w:rPr>
        <w:t xml:space="preserve"> and was also similar to the result when the same blood sample was run on the ‘primate’ programme</w:t>
      </w:r>
      <w:r w:rsidRPr="00EE5BA6">
        <w:rPr>
          <w:rFonts w:asciiTheme="minorHAnsi" w:hAnsiTheme="minorHAnsi" w:cstheme="minorHAnsi"/>
          <w:sz w:val="22"/>
          <w:szCs w:val="22"/>
        </w:rPr>
        <w:t xml:space="preserve">. Interestingly, the white cell differential (the percentage of neutrophils, </w:t>
      </w:r>
      <w:r w:rsidRPr="00EE5BA6">
        <w:rPr>
          <w:rFonts w:asciiTheme="minorHAnsi" w:hAnsiTheme="minorHAnsi" w:cstheme="minorHAnsi"/>
          <w:sz w:val="22"/>
          <w:szCs w:val="22"/>
        </w:rPr>
        <w:lastRenderedPageBreak/>
        <w:t xml:space="preserve">lymphocytes, monocytes etc) was not as expected, suggesting that cellular characteristics used to differentiate these different leucocyte subtypes differ between humans and mice. Since only total white cell count was required for this experiment, this discrepancy was not problematic. </w:t>
      </w:r>
    </w:p>
    <w:p w14:paraId="180C87A3" w14:textId="77777777" w:rsidR="00697657" w:rsidRPr="00EE5BA6" w:rsidRDefault="00697657" w:rsidP="00AE449C">
      <w:pPr>
        <w:pStyle w:val="NormalWeb"/>
        <w:shd w:val="clear" w:color="auto" w:fill="FFFFFF"/>
        <w:tabs>
          <w:tab w:val="left" w:pos="900"/>
        </w:tabs>
        <w:spacing w:after="0" w:line="480" w:lineRule="auto"/>
        <w:jc w:val="both"/>
        <w:rPr>
          <w:rFonts w:asciiTheme="minorHAnsi" w:hAnsiTheme="minorHAnsi" w:cstheme="minorHAnsi"/>
          <w:sz w:val="22"/>
          <w:szCs w:val="22"/>
        </w:rPr>
      </w:pPr>
      <w:r w:rsidRPr="00EE5BA6">
        <w:rPr>
          <w:rFonts w:asciiTheme="minorHAnsi" w:hAnsiTheme="minorHAnsi" w:cstheme="minorHAnsi"/>
          <w:sz w:val="22"/>
          <w:szCs w:val="22"/>
        </w:rPr>
        <w:t>Remaining cells then underwent red cell lysis using BD Pharm Lyse</w:t>
      </w:r>
      <w:r w:rsidRPr="00EE5BA6">
        <w:rPr>
          <w:rFonts w:asciiTheme="minorHAnsi" w:hAnsiTheme="minorHAnsi" w:cstheme="minorHAnsi"/>
          <w:sz w:val="22"/>
          <w:szCs w:val="22"/>
          <w:vertAlign w:val="superscript"/>
        </w:rPr>
        <w:t>TM</w:t>
      </w:r>
      <w:r w:rsidRPr="00EE5BA6">
        <w:rPr>
          <w:rFonts w:asciiTheme="minorHAnsi" w:hAnsiTheme="minorHAnsi" w:cstheme="minorHAnsi"/>
          <w:sz w:val="22"/>
          <w:szCs w:val="22"/>
        </w:rPr>
        <w:t xml:space="preserve"> buffer (BD Biosciences) followed by staining for FACS analysis. Antibody panel utilised for staining included: anti-human CD45 (hCD45)-PerCP or anti-human CD45-PerCP- Cy</w:t>
      </w:r>
      <w:r w:rsidRPr="00EE5BA6">
        <w:rPr>
          <w:rFonts w:asciiTheme="minorHAnsi" w:hAnsiTheme="minorHAnsi" w:cstheme="minorHAnsi"/>
          <w:sz w:val="22"/>
          <w:szCs w:val="22"/>
          <w:vertAlign w:val="superscript"/>
        </w:rPr>
        <w:t>TM</w:t>
      </w:r>
      <w:r w:rsidRPr="00EE5BA6">
        <w:rPr>
          <w:rFonts w:asciiTheme="minorHAnsi" w:hAnsiTheme="minorHAnsi" w:cstheme="minorHAnsi"/>
          <w:sz w:val="22"/>
          <w:szCs w:val="22"/>
        </w:rPr>
        <w:t>5.5 (both clone 2D1); anti-mouse CD45-V500 (clone 30-F11) and anti-CD34-APC (clone 563) (all BD Biosciences). CD34</w:t>
      </w:r>
      <w:r w:rsidRPr="00EE5BA6">
        <w:rPr>
          <w:rFonts w:asciiTheme="minorHAnsi" w:hAnsiTheme="minorHAnsi" w:cstheme="minorHAnsi"/>
          <w:sz w:val="22"/>
          <w:szCs w:val="22"/>
          <w:vertAlign w:val="superscript"/>
        </w:rPr>
        <w:t>+</w:t>
      </w:r>
      <w:r w:rsidRPr="00EE5BA6">
        <w:rPr>
          <w:rFonts w:asciiTheme="minorHAnsi" w:hAnsiTheme="minorHAnsi" w:cstheme="minorHAnsi"/>
          <w:sz w:val="22"/>
          <w:szCs w:val="22"/>
        </w:rPr>
        <w:t xml:space="preserve"> gating was informed by results of an FMO sample processed with each cohort of blood samples, stained with anti-hCD45 and anti-mCD45 but not anti-CD34 (clones as above). Compensation beads were also run with each batch of samples, with each antibody used to stain separate tubes of beads. Post-acquisition analysis of flow cytometric data was carried out using FlowJo Version 9.</w:t>
      </w:r>
    </w:p>
    <w:p w14:paraId="65AE915A" w14:textId="2D6BEC5D" w:rsidR="00FA564A" w:rsidRPr="00EE5BA6" w:rsidRDefault="00697657" w:rsidP="00AE449C">
      <w:pPr>
        <w:pStyle w:val="NormalWeb"/>
        <w:shd w:val="clear" w:color="auto" w:fill="FFFFFF"/>
        <w:tabs>
          <w:tab w:val="left" w:pos="900"/>
        </w:tabs>
        <w:spacing w:after="0" w:line="480" w:lineRule="auto"/>
        <w:jc w:val="both"/>
      </w:pPr>
      <w:r w:rsidRPr="00EE5BA6">
        <w:rPr>
          <w:rFonts w:asciiTheme="minorHAnsi" w:hAnsiTheme="minorHAnsi" w:cstheme="minorHAnsi"/>
          <w:sz w:val="22"/>
          <w:szCs w:val="22"/>
        </w:rPr>
        <w:t>In order to examine the CXCL12 plasma concentration, blood samples were spun down at 1700</w:t>
      </w:r>
      <w:r w:rsidR="006502E5">
        <w:rPr>
          <w:rFonts w:asciiTheme="minorHAnsi" w:hAnsiTheme="minorHAnsi" w:cstheme="minorHAnsi"/>
          <w:sz w:val="22"/>
          <w:szCs w:val="22"/>
        </w:rPr>
        <w:t xml:space="preserve"> </w:t>
      </w:r>
      <w:r w:rsidRPr="00EE5BA6">
        <w:rPr>
          <w:rFonts w:asciiTheme="minorHAnsi" w:hAnsiTheme="minorHAnsi" w:cstheme="minorHAnsi"/>
          <w:sz w:val="22"/>
          <w:szCs w:val="22"/>
        </w:rPr>
        <w:t>rpm for 15 mins after initial extraction of a 25</w:t>
      </w:r>
      <w:r w:rsidR="008208F5">
        <w:rPr>
          <w:rFonts w:asciiTheme="minorHAnsi" w:hAnsiTheme="minorHAnsi" w:cstheme="minorHAnsi"/>
          <w:sz w:val="22"/>
          <w:szCs w:val="22"/>
        </w:rPr>
        <w:t xml:space="preserve">µL </w:t>
      </w:r>
      <w:r w:rsidRPr="00EE5BA6">
        <w:rPr>
          <w:rFonts w:asciiTheme="minorHAnsi" w:hAnsiTheme="minorHAnsi" w:cstheme="minorHAnsi"/>
          <w:sz w:val="22"/>
          <w:szCs w:val="22"/>
        </w:rPr>
        <w:t xml:space="preserve">aliquot for CBC analysis. Separated plasma was pipetted into </w:t>
      </w:r>
      <w:r w:rsidR="00900D9D">
        <w:rPr>
          <w:rFonts w:asciiTheme="minorHAnsi" w:hAnsiTheme="minorHAnsi" w:cstheme="minorHAnsi"/>
          <w:sz w:val="22"/>
          <w:szCs w:val="22"/>
        </w:rPr>
        <w:t>c</w:t>
      </w:r>
      <w:r w:rsidRPr="00EE5BA6">
        <w:rPr>
          <w:rFonts w:asciiTheme="minorHAnsi" w:hAnsiTheme="minorHAnsi" w:cstheme="minorHAnsi"/>
          <w:sz w:val="22"/>
          <w:szCs w:val="22"/>
        </w:rPr>
        <w:t xml:space="preserve">ryostore tubes and frozen at </w:t>
      </w:r>
      <w:r w:rsidR="009F24BB" w:rsidRPr="00EE5BA6">
        <w:rPr>
          <w:rFonts w:asciiTheme="minorHAnsi" w:hAnsiTheme="minorHAnsi" w:cstheme="minorHAnsi"/>
          <w:sz w:val="22"/>
          <w:szCs w:val="22"/>
        </w:rPr>
        <w:t>-</w:t>
      </w:r>
      <w:r w:rsidRPr="00EE5BA6">
        <w:rPr>
          <w:rFonts w:asciiTheme="minorHAnsi" w:hAnsiTheme="minorHAnsi" w:cstheme="minorHAnsi"/>
          <w:sz w:val="22"/>
          <w:szCs w:val="22"/>
        </w:rPr>
        <w:t>80</w:t>
      </w:r>
      <w:r w:rsidRPr="00EE5BA6">
        <w:rPr>
          <w:rFonts w:asciiTheme="minorHAnsi" w:hAnsiTheme="minorHAnsi" w:cstheme="minorHAnsi"/>
          <w:sz w:val="22"/>
          <w:szCs w:val="22"/>
          <w:vertAlign w:val="superscript"/>
        </w:rPr>
        <w:t>o</w:t>
      </w:r>
      <w:r w:rsidRPr="00EE5BA6">
        <w:rPr>
          <w:rFonts w:asciiTheme="minorHAnsi" w:hAnsiTheme="minorHAnsi" w:cstheme="minorHAnsi"/>
          <w:sz w:val="22"/>
          <w:szCs w:val="22"/>
        </w:rPr>
        <w:t>C for analysis</w:t>
      </w:r>
      <w:r w:rsidR="00477364">
        <w:rPr>
          <w:rFonts w:asciiTheme="minorHAnsi" w:hAnsiTheme="minorHAnsi" w:cstheme="minorHAnsi"/>
          <w:sz w:val="22"/>
          <w:szCs w:val="22"/>
        </w:rPr>
        <w:t>.</w:t>
      </w:r>
    </w:p>
    <w:p w14:paraId="40DDD02E" w14:textId="738FF0C7" w:rsidR="00477364" w:rsidRPr="00AE449C" w:rsidRDefault="00477364" w:rsidP="00AE449C">
      <w:pPr>
        <w:spacing w:line="480" w:lineRule="auto"/>
        <w:jc w:val="both"/>
        <w:rPr>
          <w:rFonts w:eastAsia="Calibri" w:cstheme="minorHAnsi"/>
          <w:b/>
          <w:bCs/>
          <w:lang w:val="en-US"/>
        </w:rPr>
      </w:pPr>
      <w:bookmarkStart w:id="83" w:name="_Hlk60082825"/>
      <w:r w:rsidRPr="00AE449C">
        <w:rPr>
          <w:rFonts w:eastAsia="Calibri" w:cstheme="minorHAnsi"/>
          <w:b/>
          <w:bCs/>
          <w:lang w:val="en-US"/>
        </w:rPr>
        <w:t>2</w:t>
      </w:r>
      <w:r w:rsidR="005C6013">
        <w:rPr>
          <w:rFonts w:eastAsia="Calibri" w:cstheme="minorHAnsi"/>
          <w:b/>
          <w:bCs/>
          <w:lang w:val="en-US"/>
        </w:rPr>
        <w:t>.23</w:t>
      </w:r>
      <w:r w:rsidRPr="00AE449C">
        <w:rPr>
          <w:rFonts w:eastAsia="Calibri" w:cstheme="minorHAnsi"/>
          <w:b/>
          <w:bCs/>
          <w:lang w:val="en-US"/>
        </w:rPr>
        <w:t xml:space="preserve"> Statistical analysis</w:t>
      </w:r>
    </w:p>
    <w:p w14:paraId="18883A06" w14:textId="77777777" w:rsidR="00477364" w:rsidRPr="009D1C4D" w:rsidRDefault="00477364" w:rsidP="00477364">
      <w:pPr>
        <w:spacing w:after="160" w:line="480" w:lineRule="auto"/>
        <w:jc w:val="both"/>
        <w:rPr>
          <w:rFonts w:eastAsia="Calibri" w:cstheme="minorHAnsi"/>
          <w:lang w:val="en-US"/>
        </w:rPr>
      </w:pPr>
      <w:r w:rsidRPr="009D1C4D">
        <w:rPr>
          <w:rFonts w:eastAsia="Calibri" w:cstheme="minorHAnsi"/>
          <w:lang w:val="en-US"/>
        </w:rPr>
        <w:t xml:space="preserve">FlowJo V9 was used for compensation and analysis of flow cytometry results. Excel 2016 for Windows and GraphPad Prism 7 for Windows (Prism) were used for statistical analysis. Paired t-test is applied where each value has an appropriate paired result; unpaired t-test is applied in every other case. </w:t>
      </w:r>
    </w:p>
    <w:p w14:paraId="3D26AC55" w14:textId="77777777" w:rsidR="00477364" w:rsidRPr="009D1C4D" w:rsidRDefault="00477364" w:rsidP="00AE449C">
      <w:pPr>
        <w:spacing w:after="160" w:line="480" w:lineRule="auto"/>
        <w:jc w:val="both"/>
        <w:rPr>
          <w:rFonts w:eastAsia="Calibri" w:cstheme="minorHAnsi"/>
          <w:lang w:val="en-US"/>
        </w:rPr>
      </w:pPr>
      <w:r w:rsidRPr="009D1C4D">
        <w:rPr>
          <w:rFonts w:eastAsia="Calibri" w:cstheme="minorHAnsi"/>
          <w:lang w:val="en-US"/>
        </w:rPr>
        <w:t>Chi squared test was used to compare proportions of insertions and deletions at HBG-113 and BCL11A-ee in single BFU-Es.</w:t>
      </w:r>
    </w:p>
    <w:p w14:paraId="0FADFC8B" w14:textId="77777777" w:rsidR="00477364" w:rsidRPr="009D1C4D" w:rsidRDefault="00477364" w:rsidP="00477364">
      <w:pPr>
        <w:spacing w:after="160" w:line="480" w:lineRule="auto"/>
        <w:jc w:val="both"/>
        <w:rPr>
          <w:rFonts w:eastAsia="Calibri" w:cstheme="minorHAnsi"/>
          <w:lang w:val="en-US"/>
        </w:rPr>
      </w:pPr>
      <w:r w:rsidRPr="009D1C4D">
        <w:rPr>
          <w:rFonts w:eastAsia="Calibri" w:cstheme="minorHAnsi"/>
          <w:lang w:val="en-US"/>
        </w:rPr>
        <w:t xml:space="preserve">p values of &lt;0.05 are taken to be significant (*) and p values of &lt;0.001 are taken to be highly significant (**).Presentation of graphical data is with Prism. </w:t>
      </w:r>
    </w:p>
    <w:p w14:paraId="20BE14CC" w14:textId="77777777" w:rsidR="00477364" w:rsidRPr="009D1C4D" w:rsidRDefault="00477364" w:rsidP="00477364">
      <w:pPr>
        <w:spacing w:after="160" w:line="480" w:lineRule="auto"/>
        <w:jc w:val="both"/>
        <w:rPr>
          <w:rFonts w:eastAsia="Calibri" w:cstheme="minorHAnsi"/>
          <w:lang w:val="en-US"/>
        </w:rPr>
      </w:pPr>
      <w:r w:rsidRPr="009D1C4D">
        <w:rPr>
          <w:rFonts w:eastAsia="Calibri" w:cstheme="minorHAnsi"/>
          <w:lang w:val="en-US"/>
        </w:rPr>
        <w:lastRenderedPageBreak/>
        <w:t xml:space="preserve">For assessment of HbF reinduction, 2 separate calculations are employed. For most analyses, HbF/HbA ratio is taken. However, where single BFU-Es are being analysed, the amount of one haemoglobin fraction was below the level of detection by HPLC in some cases, and was therefore reported as ‘0’. In order to avoid this value being used as a denominator, an alternative calculation was used: HbF / (HbF + HbA). </w:t>
      </w:r>
    </w:p>
    <w:bookmarkEnd w:id="83"/>
    <w:p w14:paraId="61A590B0" w14:textId="38BDADAD" w:rsidR="00D914D4" w:rsidRPr="0018447C" w:rsidRDefault="00D914D4" w:rsidP="00AE449C">
      <w:pPr>
        <w:spacing w:line="480" w:lineRule="auto"/>
        <w:jc w:val="both"/>
        <w:rPr>
          <w:rFonts w:cstheme="minorHAnsi"/>
        </w:rPr>
      </w:pPr>
    </w:p>
    <w:p w14:paraId="22288010" w14:textId="6A493246" w:rsidR="00047548" w:rsidRDefault="00047548" w:rsidP="00C963C7">
      <w:pPr>
        <w:rPr>
          <w:rFonts w:eastAsia="Calibri" w:cstheme="minorHAnsi"/>
          <w:b/>
          <w:bCs/>
          <w:sz w:val="48"/>
          <w:szCs w:val="48"/>
        </w:rPr>
      </w:pPr>
      <w:bookmarkStart w:id="84" w:name="_Hlk81675124"/>
      <w:r>
        <w:rPr>
          <w:rFonts w:eastAsia="Calibri" w:cstheme="minorHAnsi"/>
          <w:b/>
          <w:bCs/>
          <w:sz w:val="48"/>
          <w:szCs w:val="48"/>
        </w:rPr>
        <w:br w:type="page"/>
      </w:r>
    </w:p>
    <w:p w14:paraId="70720884" w14:textId="7CE2C18F" w:rsidR="00EA618E" w:rsidRPr="00AE449C" w:rsidRDefault="00EA618E">
      <w:pPr>
        <w:spacing w:before="240" w:after="0" w:line="480" w:lineRule="auto"/>
        <w:jc w:val="center"/>
        <w:rPr>
          <w:rFonts w:eastAsia="Calibri" w:cstheme="minorHAnsi"/>
          <w:b/>
          <w:bCs/>
          <w:sz w:val="48"/>
          <w:szCs w:val="48"/>
        </w:rPr>
      </w:pPr>
      <w:r w:rsidRPr="00AE449C">
        <w:rPr>
          <w:rFonts w:eastAsia="Calibri" w:cstheme="minorHAnsi"/>
          <w:b/>
          <w:bCs/>
          <w:sz w:val="48"/>
          <w:szCs w:val="48"/>
        </w:rPr>
        <w:lastRenderedPageBreak/>
        <w:t>3.0</w:t>
      </w:r>
    </w:p>
    <w:p w14:paraId="01BD94B6" w14:textId="277FE49C" w:rsidR="00EA618E" w:rsidRPr="00AE449C" w:rsidRDefault="00EA618E">
      <w:pPr>
        <w:spacing w:before="240" w:after="0" w:line="480" w:lineRule="auto"/>
        <w:jc w:val="center"/>
        <w:rPr>
          <w:rFonts w:eastAsia="Calibri" w:cstheme="minorHAnsi"/>
          <w:b/>
          <w:bCs/>
          <w:sz w:val="48"/>
          <w:szCs w:val="48"/>
        </w:rPr>
      </w:pPr>
      <w:r w:rsidRPr="00AE449C">
        <w:rPr>
          <w:rFonts w:eastAsia="Calibri" w:cstheme="minorHAnsi"/>
          <w:b/>
          <w:bCs/>
          <w:sz w:val="48"/>
          <w:szCs w:val="48"/>
        </w:rPr>
        <w:t>Chapter 3:</w:t>
      </w:r>
    </w:p>
    <w:p w14:paraId="60FEBC05" w14:textId="23EB6E5D" w:rsidR="00EA618E" w:rsidRPr="00AE449C" w:rsidRDefault="00EA618E">
      <w:pPr>
        <w:spacing w:before="240" w:after="0" w:line="480" w:lineRule="auto"/>
        <w:jc w:val="center"/>
        <w:rPr>
          <w:rFonts w:eastAsia="Calibri" w:cstheme="minorHAnsi"/>
          <w:b/>
          <w:bCs/>
          <w:sz w:val="48"/>
          <w:szCs w:val="48"/>
        </w:rPr>
      </w:pPr>
      <w:r w:rsidRPr="00AE449C">
        <w:rPr>
          <w:rFonts w:eastAsia="Calibri" w:cstheme="minorHAnsi"/>
          <w:b/>
          <w:bCs/>
          <w:sz w:val="48"/>
          <w:szCs w:val="48"/>
        </w:rPr>
        <w:t xml:space="preserve">Multiplex CRISPR/Cas9 editing of haematopoietic stem and progenitor cells </w:t>
      </w:r>
      <w:r w:rsidR="00845DCD">
        <w:rPr>
          <w:rFonts w:eastAsia="Calibri" w:cstheme="minorHAnsi"/>
          <w:b/>
          <w:bCs/>
          <w:i/>
          <w:iCs/>
          <w:sz w:val="48"/>
          <w:szCs w:val="48"/>
        </w:rPr>
        <w:t>in vitro</w:t>
      </w:r>
    </w:p>
    <w:bookmarkEnd w:id="84"/>
    <w:p w14:paraId="61AAB4DE" w14:textId="0544AFA6" w:rsidR="00FA564A" w:rsidRPr="00EE5BA6" w:rsidRDefault="00FA564A" w:rsidP="00AE449C">
      <w:pPr>
        <w:spacing w:line="480" w:lineRule="auto"/>
        <w:jc w:val="both"/>
        <w:rPr>
          <w:rFonts w:cstheme="minorHAnsi"/>
          <w:b/>
          <w:bCs/>
          <w:sz w:val="96"/>
          <w:szCs w:val="96"/>
        </w:rPr>
      </w:pPr>
    </w:p>
    <w:p w14:paraId="7C908886" w14:textId="77777777" w:rsidR="00FA564A" w:rsidRPr="00EE5BA6" w:rsidRDefault="00FA564A" w:rsidP="00AE449C">
      <w:pPr>
        <w:spacing w:line="480" w:lineRule="auto"/>
        <w:jc w:val="both"/>
        <w:rPr>
          <w:rFonts w:cstheme="minorHAnsi"/>
        </w:rPr>
      </w:pPr>
    </w:p>
    <w:p w14:paraId="3B780F82" w14:textId="6AE17F00" w:rsidR="0052643A" w:rsidRPr="00EE5BA6" w:rsidRDefault="0052643A" w:rsidP="00AE449C">
      <w:pPr>
        <w:spacing w:line="480" w:lineRule="auto"/>
        <w:jc w:val="both"/>
        <w:rPr>
          <w:rFonts w:cstheme="minorHAnsi"/>
        </w:rPr>
      </w:pPr>
    </w:p>
    <w:p w14:paraId="2EF5F6E0" w14:textId="5A28790B" w:rsidR="00EA618E" w:rsidRPr="00060D88" w:rsidRDefault="00FA564A" w:rsidP="00060D88">
      <w:pPr>
        <w:spacing w:line="480" w:lineRule="auto"/>
        <w:jc w:val="both"/>
        <w:rPr>
          <w:rFonts w:cstheme="minorHAnsi"/>
          <w:b/>
          <w:bCs/>
          <w:u w:val="single"/>
        </w:rPr>
      </w:pPr>
      <w:r w:rsidRPr="00EE5BA6">
        <w:rPr>
          <w:rFonts w:cstheme="minorHAnsi"/>
          <w:b/>
          <w:bCs/>
          <w:u w:val="single"/>
        </w:rPr>
        <w:br w:type="page"/>
      </w:r>
      <w:bookmarkStart w:id="85" w:name="_Hlk81066402"/>
      <w:bookmarkEnd w:id="85"/>
      <w:r w:rsidR="00EA618E" w:rsidRPr="00AE449C">
        <w:rPr>
          <w:rFonts w:eastAsia="Calibri" w:cstheme="minorHAnsi"/>
          <w:b/>
          <w:bCs/>
          <w:sz w:val="32"/>
          <w:szCs w:val="32"/>
          <w:u w:val="single"/>
        </w:rPr>
        <w:lastRenderedPageBreak/>
        <w:t>3.1 Introduction</w:t>
      </w:r>
    </w:p>
    <w:p w14:paraId="2D0CAEFE" w14:textId="3B3A122C" w:rsidR="00EA618E" w:rsidRPr="00AE449C" w:rsidRDefault="00EA618E">
      <w:pPr>
        <w:spacing w:before="240" w:after="0" w:line="480" w:lineRule="auto"/>
        <w:rPr>
          <w:rFonts w:eastAsia="Calibri" w:cstheme="minorHAnsi"/>
          <w:b/>
          <w:bCs/>
          <w:sz w:val="32"/>
          <w:szCs w:val="32"/>
          <w:u w:val="single"/>
        </w:rPr>
      </w:pPr>
      <w:r w:rsidRPr="00EE5BA6">
        <w:rPr>
          <w:rFonts w:cstheme="minorHAnsi"/>
        </w:rPr>
        <w:t xml:space="preserve">Patients with the severe inherited conditions sickle cell disease or </w:t>
      </w:r>
      <w:r w:rsidR="00F02EAD">
        <w:rPr>
          <w:rFonts w:cstheme="minorHAnsi"/>
        </w:rPr>
        <w:t>β thalassaemia</w:t>
      </w:r>
      <w:r w:rsidRPr="00EE5BA6">
        <w:rPr>
          <w:rFonts w:cstheme="minorHAnsi"/>
        </w:rPr>
        <w:t xml:space="preserve"> start to suffer from the manifestations of these diseases only after the first few months of life, when the physiological switch from production of foetal to adult haemoglobin approaches completion.</w:t>
      </w:r>
      <w:r w:rsidRPr="00AE449C">
        <w:rPr>
          <w:rFonts w:cstheme="minorHAnsi"/>
        </w:rPr>
        <w:fldChar w:fldCharType="begin">
          <w:fldData xml:space="preserve">PEVuZE5vdGU+PENpdGU+PEF1dGhvcj5NYW5uaW5nPC9BdXRob3I+PFllYXI+MjAwNzwvWWVhcj48
SURUZXh0Pkh1bWFuIGVtYnJ5b25pYywgZmV0YWwsIGFuZCBhZHVsdCBoZW1vZ2xvYmlucyBoYXZl
IGRpZmZlcmVudCBzdWJ1bml0IGludGVyZmFjZSBzdHJlbmd0aHMuIENvcnJlbGF0aW9uIHdpdGgg
bGlmZXNwYW4gaW4gdGhlIHJlZCBjZWxsPC9JRFRleHQ+PERpc3BsYXlUZXh0PjxzdHlsZSBmYWNl
PSJzdXBlcnNjcmlwdCI+MjsgMTI2PC9zdHlsZT48L0Rpc3BsYXlUZXh0PjxyZWNvcmQ+PGRhdGVz
PjxwdWItZGF0ZXM+PGRhdGU+QXVnPC9kYXRlPjwvcHViLWRhdGVzPjx5ZWFyPjIwMDc8L3llYXI+
PC9kYXRlcz48a2V5d29yZHM+PGtleXdvcmQ+QW5pbWFsczwva2V5d29yZD48a2V5d29yZD5EaW1l
cml6YXRpb248L2tleXdvcmQ+PGtleXdvcmQ+RW1icnlvLCBNYW1tYWxpYW48L2tleXdvcmQ+PGtl
eXdvcmQ+RXJ5dGhyb2N5dGVzPC9rZXl3b3JkPjxrZXl3b3JkPkZldGFsIEhlbW9nbG9iaW48L2tl
eXdvcmQ+PGtleXdvcmQ+SGVtb2dsb2JpbiBBMjwva2V5d29yZD48a2V5d29yZD5IZW1vZ2xvYmlu
czwva2V5d29yZD48a2V5d29yZD5IZW1vZ2xvYmlucywgQWJub3JtYWw8L2tleXdvcmQ+PGtleXdv
cmQ+SHVtYW5zPC9rZXl3b3JkPjxrZXl3b3JkPkh5ZHJvZ2VuLUlvbiBDb25jZW50cmF0aW9uPC9r
ZXl3b3JkPjxrZXl3b3JkPktpbmV0aWNzPC9rZXl3b3JkPjxrZXl3b3JkPk1pY2U8L2tleXdvcmQ+
PGtleXdvcmQ+TWljZSwgVHJhbnNnZW5pYzwva2V5d29yZD48a2V5d29yZD5Nb2RlbHMsIE1vbGVj
dWxhcjwva2V5d29yZD48a2V5d29yZD5Qcm90ZWluIENvbmZvcm1hdGlvbjwva2V5d29yZD48a2V5
d29yZD5Qcm90ZWluIFN1YnVuaXRzPC9rZXl3b3JkPjxrZXl3b3JkPlNwZWNpZXMgU3BlY2lmaWNp
dHk8L2tleXdvcmQ+PGtleXdvcmQ+U3BlY3Ryb21ldHJ5LCBNYXNzLCBNYXRyaXgtQXNzaXN0ZWQg
TGFzZXIgRGVzb3JwdGlvbi1Jb25pemF0aW9uPC9rZXl3b3JkPjxrZXl3b3JkPlN0cnVjdHVyZS1B
Y3Rpdml0eSBSZWxhdGlvbnNoaXA8L2tleXdvcmQ+PC9rZXl3b3Jkcz48dXJscz48cmVsYXRlZC11
cmxzPjx1cmw+aHR0cHM6Ly93d3cubmNiaS5ubG0ubmloLmdvdi9wdWJtZWQvMTc2NTY1ODI8L3Vy
bD48L3JlbGF0ZWQtdXJscz48L3VybHM+PGlzYm4+MDk2MS04MzY4PC9pc2JuPjxjdXN0b20yPlBN
QzIyMDMzNTg8L2N1c3RvbTI+PHRpdGxlcz48dGl0bGU+SHVtYW4gZW1icnlvbmljLCBmZXRhbCwg
YW5kIGFkdWx0IGhlbW9nbG9iaW5zIGhhdmUgZGlmZmVyZW50IHN1YnVuaXQgaW50ZXJmYWNlIHN0
cmVuZ3Rocy4gQ29ycmVsYXRpb24gd2l0aCBsaWZlc3BhbiBpbiB0aGUgcmVkIGNlbGw8L3RpdGxl
PjxzZWNvbmRhcnktdGl0bGU+UHJvdGVpbiBTY2k8L3NlY29uZGFyeS10aXRsZT48L3RpdGxlcz48
cGFnZXM+MTY0MS01ODwvcGFnZXM+PG51bWJlcj44PC9udW1iZXI+PGNvbnRyaWJ1dG9ycz48YXV0
aG9ycz48YXV0aG9yPk1hbm5pbmcsIEwuIFIuPC9hdXRob3I+PGF1dGhvcj5SdXNzZWxsLCBKLiBF
LjwvYXV0aG9yPjxhdXRob3I+UGFkb3ZhbiwgSi4gQy48L2F1dGhvcj48YXV0aG9yPkNoYWl0LCBC
LiBULjwvYXV0aG9yPjxhdXRob3I+UG9wb3dpY3osIEEuPC9hdXRob3I+PGF1dGhvcj5NYW5uaW5n
LCBSLiBTLjwvYXV0aG9yPjxhdXRob3I+TWFubmluZywgSi4gTS48L2F1dGhvcj48L2F1dGhvcnM+
PC9jb250cmlidXRvcnM+PGxhbmd1YWdlPmVuZzwvbGFuZ3VhZ2U+PGFkZGVkLWRhdGUgZm9ybWF0
PSJ1dGMiPjE1ODg4ODQ5NDY8L2FkZGVkLWRhdGU+PHJlZi10eXBlIG5hbWU9IkpvdXJuYWwgQXJ0
aWNsZSI+MTc8L3JlZi10eXBlPjxyZWMtbnVtYmVyPjM8L3JlYy1udW1iZXI+PGxhc3QtdXBkYXRl
ZC1kYXRlIGZvcm1hdD0idXRjIj4xNTg4ODg0OTQ2PC9sYXN0LXVwZGF0ZWQtZGF0ZT48YWNjZXNz
aW9uLW51bT4xNzY1NjU4MjwvYWNjZXNzaW9uLW51bT48ZWxlY3Ryb25pYy1yZXNvdXJjZS1udW0+
MTAuMTExMC9wcy4wNzI4OTEwMDc8L2VsZWN0cm9uaWMtcmVzb3VyY2UtbnVtPjx2b2x1bWU+MTY8
L3ZvbHVtZT48L3JlY29yZD48L0NpdGU+PENpdGU+PEF1dGhvcj5CYWlsZXk8L0F1dGhvcj48WWVh
cj4xOTkyPC9ZZWFyPjxJRFRleHQ+RmV0YWwgaGFlbW9nbG9iaW4gYW5kIGVhcmx5IG1hbmlmZXN0
YXRpb25zIG9mIGhvbW96eWdvdXMgc2lja2xlIGNlbGwgZGlzZWFzZTwvSURUZXh0PjxyZWNvcmQ+
PGtleXdvcmRzPjxrZXl3b3JkPkFkb2xlc2NlbnQ8L2tleXdvcmQ+PGtleXdvcmQ+QWdlIEZhY3Rv
cnM8L2tleXdvcmQ+PGtleXdvcmQ+QW5lbWlhLCBTaWNrbGUgQ2VsbC8qYmxvb2QvZ2VuZXRpY3Mv
bW9ydGFsaXR5PC9rZXl3b3JkPjxrZXl3b3JkPkNoaWxkPC9rZXl3b3JkPjxrZXl3b3JkPkNoaWxk
LCBQcmVzY2hvb2w8L2tleXdvcmQ+PGtleXdvcmQ+RmVtYWxlPC9rZXl3b3JkPjxrZXl3b3JkPipG
ZXRhbCBIZW1vZ2xvYmluPC9rZXl3b3JkPjxrZXl3b3JkPkh1bWFuczwva2V5d29yZD48a2V5d29y
ZD5JbmZsYW1tYXRpb24vZXRpb2xvZ3k8L2tleXdvcmQ+PGtleXdvcmQ+TWFsZTwva2V5d29yZD48
a2V5d29yZD5QYWluL2V0aW9sb2d5PC9rZXl3b3JkPjxrZXl3b3JkPlByb3BvcnRpb25hbCBIYXph
cmRzIE1vZGVsczwva2V5d29yZD48a2V5d29yZD5SaXNrIEZhY3RvcnM8L2tleXdvcmQ+PGtleXdv
cmQ+U3BsZW5vbWVnYWx5L2V0aW9sb2d5PC9rZXl3b3JkPjxrZXl3b3JkPlN1cnZpdmFsIEFuYWx5
c2lzPC9rZXl3b3JkPjwva2V5d29yZHM+PHVybHM+PHJlbGF0ZWQtdXJscz48dXJsPmh0dHBzOi8v
cHVibWVkLm5jYmkubmxtLm5paC5nb3YvMTM3NDYwMzwvdXJsPjx1cmw+aHR0cHM6Ly93d3cubmNi
aS5ubG0ubmloLmdvdi9wbWMvYXJ0aWNsZXMvUE1DMTc5MzMyNi88L3VybD48L3JlbGF0ZWQtdXJs
cz48L3VybHM+PGlzYm4+MTQ2OC0yMDQ0JiN4RDswMDAzLTk4ODg8L2lzYm4+PHRpdGxlcz48dGl0
bGU+RmV0YWwgaGFlbW9nbG9iaW4gYW5kIGVhcmx5IG1hbmlmZXN0YXRpb25zIG9mIGhvbW96eWdv
dXMgc2lja2xlIGNlbGwgZGlzZWFzZTwvdGl0bGU+PHNlY29uZGFyeS10aXRsZT5BcmNoaXZlcyBv
ZiBkaXNlYXNlIGluIGNoaWxkaG9vZDwvc2Vjb25kYXJ5LXRpdGxlPjxhbHQtdGl0bGU+QXJjaCBE
aXMgQ2hpbGQ8L2FsdC10aXRsZT48L3RpdGxlcz48cGFnZXM+NTE3LTUyMDwvcGFnZXM+PG51bWJl
cj40PC9udW1iZXI+PGNvbnRyaWJ1dG9ycz48YXV0aG9ycz48YXV0aG9yPkJhaWxleSwgSy48L2F1
dGhvcj48YXV0aG9yPk1vcnJpcywgSi4gUy48L2F1dGhvcj48YXV0aG9yPlRob21hcywgUC48L2F1
dGhvcj48YXV0aG9yPlNlcmplYW50LCBHLiBSLjwvYXV0aG9yPjwvYXV0aG9ycz48L2NvbnRyaWJ1
dG9ycz48bGFuZ3VhZ2U+ZW5nPC9sYW5ndWFnZT48YWRkZWQtZGF0ZSBmb3JtYXQ9InV0YyI+MTU5
MDk1MTk4MjwvYWRkZWQtZGF0ZT48cmVmLXR5cGUgbmFtZT0iSm91cm5hbCBBcnRpY2xlIj4xNzwv
cmVmLXR5cGU+PGRhdGVzPjx5ZWFyPjE5OTI8L3llYXI+PC9kYXRlcz48cmVjLW51bWJlcj4zMjE8
L3JlYy1udW1iZXI+PGxhc3QtdXBkYXRlZC1kYXRlIGZvcm1hdD0idXRjIj4xNTkwOTUxOTgyPC9s
YXN0LXVwZGF0ZWQtZGF0ZT48YWNjZXNzaW9uLW51bT4xMzc0NjAzPC9hY2Nlc3Npb24tbnVtPjxl
bGVjdHJvbmljLXJlc291cmNlLW51bT4xMC4xMTM2L2FkYy42Ny40LjUxNzwvZWxlY3Ryb25pYy1y
ZXNvdXJjZS1udW0+PHZvbHVtZT42Nzwvdm9sdW1lPjxyZW1vdGUtZGF0YWJhc2UtbmFtZT5QdWJN
ZWQ8L3JlbW90ZS1kYXRhYmFzZS1uYW1lPjwvcmVjb3JkPjwvQ2l0ZT48L0VuZE5vdGU+AG==
</w:fldData>
        </w:fldChar>
      </w:r>
      <w:r w:rsidR="001F1413">
        <w:rPr>
          <w:rFonts w:cstheme="minorHAnsi"/>
        </w:rPr>
        <w:instrText xml:space="preserve"> ADDIN EN.CITE </w:instrText>
      </w:r>
      <w:r w:rsidR="001F1413">
        <w:rPr>
          <w:rFonts w:cstheme="minorHAnsi"/>
        </w:rPr>
        <w:fldChar w:fldCharType="begin">
          <w:fldData xml:space="preserve">PEVuZE5vdGU+PENpdGU+PEF1dGhvcj5NYW5uaW5nPC9BdXRob3I+PFllYXI+MjAwNzwvWWVhcj48
SURUZXh0Pkh1bWFuIGVtYnJ5b25pYywgZmV0YWwsIGFuZCBhZHVsdCBoZW1vZ2xvYmlucyBoYXZl
IGRpZmZlcmVudCBzdWJ1bml0IGludGVyZmFjZSBzdHJlbmd0aHMuIENvcnJlbGF0aW9uIHdpdGgg
bGlmZXNwYW4gaW4gdGhlIHJlZCBjZWxsPC9JRFRleHQ+PERpc3BsYXlUZXh0PjxzdHlsZSBmYWNl
PSJzdXBlcnNjcmlwdCI+MjsgMTI2PC9zdHlsZT48L0Rpc3BsYXlUZXh0PjxyZWNvcmQ+PGRhdGVz
PjxwdWItZGF0ZXM+PGRhdGU+QXVnPC9kYXRlPjwvcHViLWRhdGVzPjx5ZWFyPjIwMDc8L3llYXI+
PC9kYXRlcz48a2V5d29yZHM+PGtleXdvcmQ+QW5pbWFsczwva2V5d29yZD48a2V5d29yZD5EaW1l
cml6YXRpb248L2tleXdvcmQ+PGtleXdvcmQ+RW1icnlvLCBNYW1tYWxpYW48L2tleXdvcmQ+PGtl
eXdvcmQ+RXJ5dGhyb2N5dGVzPC9rZXl3b3JkPjxrZXl3b3JkPkZldGFsIEhlbW9nbG9iaW48L2tl
eXdvcmQ+PGtleXdvcmQ+SGVtb2dsb2JpbiBBMjwva2V5d29yZD48a2V5d29yZD5IZW1vZ2xvYmlu
czwva2V5d29yZD48a2V5d29yZD5IZW1vZ2xvYmlucywgQWJub3JtYWw8L2tleXdvcmQ+PGtleXdv
cmQ+SHVtYW5zPC9rZXl3b3JkPjxrZXl3b3JkPkh5ZHJvZ2VuLUlvbiBDb25jZW50cmF0aW9uPC9r
ZXl3b3JkPjxrZXl3b3JkPktpbmV0aWNzPC9rZXl3b3JkPjxrZXl3b3JkPk1pY2U8L2tleXdvcmQ+
PGtleXdvcmQ+TWljZSwgVHJhbnNnZW5pYzwva2V5d29yZD48a2V5d29yZD5Nb2RlbHMsIE1vbGVj
dWxhcjwva2V5d29yZD48a2V5d29yZD5Qcm90ZWluIENvbmZvcm1hdGlvbjwva2V5d29yZD48a2V5
d29yZD5Qcm90ZWluIFN1YnVuaXRzPC9rZXl3b3JkPjxrZXl3b3JkPlNwZWNpZXMgU3BlY2lmaWNp
dHk8L2tleXdvcmQ+PGtleXdvcmQ+U3BlY3Ryb21ldHJ5LCBNYXNzLCBNYXRyaXgtQXNzaXN0ZWQg
TGFzZXIgRGVzb3JwdGlvbi1Jb25pemF0aW9uPC9rZXl3b3JkPjxrZXl3b3JkPlN0cnVjdHVyZS1B
Y3Rpdml0eSBSZWxhdGlvbnNoaXA8L2tleXdvcmQ+PC9rZXl3b3Jkcz48dXJscz48cmVsYXRlZC11
cmxzPjx1cmw+aHR0cHM6Ly93d3cubmNiaS5ubG0ubmloLmdvdi9wdWJtZWQvMTc2NTY1ODI8L3Vy
bD48L3JlbGF0ZWQtdXJscz48L3VybHM+PGlzYm4+MDk2MS04MzY4PC9pc2JuPjxjdXN0b20yPlBN
QzIyMDMzNTg8L2N1c3RvbTI+PHRpdGxlcz48dGl0bGU+SHVtYW4gZW1icnlvbmljLCBmZXRhbCwg
YW5kIGFkdWx0IGhlbW9nbG9iaW5zIGhhdmUgZGlmZmVyZW50IHN1YnVuaXQgaW50ZXJmYWNlIHN0
cmVuZ3Rocy4gQ29ycmVsYXRpb24gd2l0aCBsaWZlc3BhbiBpbiB0aGUgcmVkIGNlbGw8L3RpdGxl
PjxzZWNvbmRhcnktdGl0bGU+UHJvdGVpbiBTY2k8L3NlY29uZGFyeS10aXRsZT48L3RpdGxlcz48
cGFnZXM+MTY0MS01ODwvcGFnZXM+PG51bWJlcj44PC9udW1iZXI+PGNvbnRyaWJ1dG9ycz48YXV0
aG9ycz48YXV0aG9yPk1hbm5pbmcsIEwuIFIuPC9hdXRob3I+PGF1dGhvcj5SdXNzZWxsLCBKLiBF
LjwvYXV0aG9yPjxhdXRob3I+UGFkb3ZhbiwgSi4gQy48L2F1dGhvcj48YXV0aG9yPkNoYWl0LCBC
LiBULjwvYXV0aG9yPjxhdXRob3I+UG9wb3dpY3osIEEuPC9hdXRob3I+PGF1dGhvcj5NYW5uaW5n
LCBSLiBTLjwvYXV0aG9yPjxhdXRob3I+TWFubmluZywgSi4gTS48L2F1dGhvcj48L2F1dGhvcnM+
PC9jb250cmlidXRvcnM+PGxhbmd1YWdlPmVuZzwvbGFuZ3VhZ2U+PGFkZGVkLWRhdGUgZm9ybWF0
PSJ1dGMiPjE1ODg4ODQ5NDY8L2FkZGVkLWRhdGU+PHJlZi10eXBlIG5hbWU9IkpvdXJuYWwgQXJ0
aWNsZSI+MTc8L3JlZi10eXBlPjxyZWMtbnVtYmVyPjM8L3JlYy1udW1iZXI+PGxhc3QtdXBkYXRl
ZC1kYXRlIGZvcm1hdD0idXRjIj4xNTg4ODg0OTQ2PC9sYXN0LXVwZGF0ZWQtZGF0ZT48YWNjZXNz
aW9uLW51bT4xNzY1NjU4MjwvYWNjZXNzaW9uLW51bT48ZWxlY3Ryb25pYy1yZXNvdXJjZS1udW0+
MTAuMTExMC9wcy4wNzI4OTEwMDc8L2VsZWN0cm9uaWMtcmVzb3VyY2UtbnVtPjx2b2x1bWU+MTY8
L3ZvbHVtZT48L3JlY29yZD48L0NpdGU+PENpdGU+PEF1dGhvcj5CYWlsZXk8L0F1dGhvcj48WWVh
cj4xOTkyPC9ZZWFyPjxJRFRleHQ+RmV0YWwgaGFlbW9nbG9iaW4gYW5kIGVhcmx5IG1hbmlmZXN0
YXRpb25zIG9mIGhvbW96eWdvdXMgc2lja2xlIGNlbGwgZGlzZWFzZTwvSURUZXh0PjxyZWNvcmQ+
PGtleXdvcmRzPjxrZXl3b3JkPkFkb2xlc2NlbnQ8L2tleXdvcmQ+PGtleXdvcmQ+QWdlIEZhY3Rv
cnM8L2tleXdvcmQ+PGtleXdvcmQ+QW5lbWlhLCBTaWNrbGUgQ2VsbC8qYmxvb2QvZ2VuZXRpY3Mv
bW9ydGFsaXR5PC9rZXl3b3JkPjxrZXl3b3JkPkNoaWxkPC9rZXl3b3JkPjxrZXl3b3JkPkNoaWxk
LCBQcmVzY2hvb2w8L2tleXdvcmQ+PGtleXdvcmQ+RmVtYWxlPC9rZXl3b3JkPjxrZXl3b3JkPipG
ZXRhbCBIZW1vZ2xvYmluPC9rZXl3b3JkPjxrZXl3b3JkPkh1bWFuczwva2V5d29yZD48a2V5d29y
ZD5JbmZsYW1tYXRpb24vZXRpb2xvZ3k8L2tleXdvcmQ+PGtleXdvcmQ+TWFsZTwva2V5d29yZD48
a2V5d29yZD5QYWluL2V0aW9sb2d5PC9rZXl3b3JkPjxrZXl3b3JkPlByb3BvcnRpb25hbCBIYXph
cmRzIE1vZGVsczwva2V5d29yZD48a2V5d29yZD5SaXNrIEZhY3RvcnM8L2tleXdvcmQ+PGtleXdv
cmQ+U3BsZW5vbWVnYWx5L2V0aW9sb2d5PC9rZXl3b3JkPjxrZXl3b3JkPlN1cnZpdmFsIEFuYWx5
c2lzPC9rZXl3b3JkPjwva2V5d29yZHM+PHVybHM+PHJlbGF0ZWQtdXJscz48dXJsPmh0dHBzOi8v
cHVibWVkLm5jYmkubmxtLm5paC5nb3YvMTM3NDYwMzwvdXJsPjx1cmw+aHR0cHM6Ly93d3cubmNi
aS5ubG0ubmloLmdvdi9wbWMvYXJ0aWNsZXMvUE1DMTc5MzMyNi88L3VybD48L3JlbGF0ZWQtdXJs
cz48L3VybHM+PGlzYm4+MTQ2OC0yMDQ0JiN4RDswMDAzLTk4ODg8L2lzYm4+PHRpdGxlcz48dGl0
bGU+RmV0YWwgaGFlbW9nbG9iaW4gYW5kIGVhcmx5IG1hbmlmZXN0YXRpb25zIG9mIGhvbW96eWdv
dXMgc2lja2xlIGNlbGwgZGlzZWFzZTwvdGl0bGU+PHNlY29uZGFyeS10aXRsZT5BcmNoaXZlcyBv
ZiBkaXNlYXNlIGluIGNoaWxkaG9vZDwvc2Vjb25kYXJ5LXRpdGxlPjxhbHQtdGl0bGU+QXJjaCBE
aXMgQ2hpbGQ8L2FsdC10aXRsZT48L3RpdGxlcz48cGFnZXM+NTE3LTUyMDwvcGFnZXM+PG51bWJl
cj40PC9udW1iZXI+PGNvbnRyaWJ1dG9ycz48YXV0aG9ycz48YXV0aG9yPkJhaWxleSwgSy48L2F1
dGhvcj48YXV0aG9yPk1vcnJpcywgSi4gUy48L2F1dGhvcj48YXV0aG9yPlRob21hcywgUC48L2F1
dGhvcj48YXV0aG9yPlNlcmplYW50LCBHLiBSLjwvYXV0aG9yPjwvYXV0aG9ycz48L2NvbnRyaWJ1
dG9ycz48bGFuZ3VhZ2U+ZW5nPC9sYW5ndWFnZT48YWRkZWQtZGF0ZSBmb3JtYXQ9InV0YyI+MTU5
MDk1MTk4MjwvYWRkZWQtZGF0ZT48cmVmLXR5cGUgbmFtZT0iSm91cm5hbCBBcnRpY2xlIj4xNzwv
cmVmLXR5cGU+PGRhdGVzPjx5ZWFyPjE5OTI8L3llYXI+PC9kYXRlcz48cmVjLW51bWJlcj4zMjE8
L3JlYy1udW1iZXI+PGxhc3QtdXBkYXRlZC1kYXRlIGZvcm1hdD0idXRjIj4xNTkwOTUxOTgyPC9s
YXN0LXVwZGF0ZWQtZGF0ZT48YWNjZXNzaW9uLW51bT4xMzc0NjAzPC9hY2Nlc3Npb24tbnVtPjxl
bGVjdHJvbmljLXJlc291cmNlLW51bT4xMC4xMTM2L2FkYy42Ny40LjUxNzwvZWxlY3Ryb25pYy1y
ZXNvdXJjZS1udW0+PHZvbHVtZT42Nzwvdm9sdW1lPjxyZW1vdGUtZGF0YWJhc2UtbmFtZT5QdWJN
ZWQ8L3JlbW90ZS1kYXRhYmFzZS1uYW1lPjwvcmVjb3JkPjwvQ2l0ZT48L0VuZE5vdGU+AG==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Pr="00AE449C">
        <w:rPr>
          <w:rFonts w:cstheme="minorHAnsi"/>
        </w:rPr>
      </w:r>
      <w:r w:rsidRPr="00AE449C">
        <w:rPr>
          <w:rFonts w:cstheme="minorHAnsi"/>
        </w:rPr>
        <w:fldChar w:fldCharType="separate"/>
      </w:r>
      <w:r w:rsidR="001F1413" w:rsidRPr="001F1413">
        <w:rPr>
          <w:rFonts w:cstheme="minorHAnsi"/>
          <w:noProof/>
          <w:vertAlign w:val="superscript"/>
        </w:rPr>
        <w:t>2; 126</w:t>
      </w:r>
      <w:r w:rsidRPr="00AE449C">
        <w:rPr>
          <w:rFonts w:cstheme="minorHAnsi"/>
        </w:rPr>
        <w:fldChar w:fldCharType="end"/>
      </w:r>
      <w:r w:rsidRPr="00EE5BA6">
        <w:rPr>
          <w:rFonts w:cstheme="minorHAnsi"/>
        </w:rPr>
        <w:t xml:space="preserve"> Reinducing higher levels of HbF is well established as a therapeutic goal in patients with these conditions since higher baseline HbF levels resulting from co-inherited benign genetic variants, termed HPFH, have been recognised for many decades to confer milder symptoms and improved life-expectancy.</w:t>
      </w:r>
      <w:r w:rsidRPr="00AE449C">
        <w:rPr>
          <w:rFonts w:cstheme="minorHAnsi"/>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cstheme="minorHAnsi"/>
        </w:rPr>
        <w:instrText xml:space="preserve"> ADDIN EN.CITE </w:instrText>
      </w:r>
      <w:r w:rsidR="001F1413">
        <w:rPr>
          <w:rFonts w:cstheme="minorHAnsi"/>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Pr="00AE449C">
        <w:rPr>
          <w:rFonts w:cstheme="minorHAnsi"/>
        </w:rPr>
      </w:r>
      <w:r w:rsidRPr="00AE449C">
        <w:rPr>
          <w:rFonts w:cstheme="minorHAnsi"/>
        </w:rPr>
        <w:fldChar w:fldCharType="separate"/>
      </w:r>
      <w:r w:rsidR="001F1413" w:rsidRPr="001F1413">
        <w:rPr>
          <w:rFonts w:cstheme="minorHAnsi"/>
          <w:noProof/>
          <w:vertAlign w:val="superscript"/>
        </w:rPr>
        <w:t>73; 134</w:t>
      </w:r>
      <w:r w:rsidRPr="00AE449C">
        <w:rPr>
          <w:rFonts w:cstheme="minorHAnsi"/>
        </w:rPr>
        <w:fldChar w:fldCharType="end"/>
      </w:r>
      <w:r w:rsidRPr="00EE5BA6">
        <w:rPr>
          <w:rFonts w:cstheme="minorHAnsi"/>
        </w:rPr>
        <w:t xml:space="preserve"> The chemotherapeutic agent hydroxycarbamide has been used to this end for many decades, but only rarely provides high enough HbF levels to completely halt the underlying pathogenesis of these conditions, and also carries risks and side-effects which make it unsuitable for some patients.</w:t>
      </w:r>
      <w:r w:rsidRPr="00AE449C">
        <w:rPr>
          <w:rFonts w:cstheme="minorHAnsi"/>
        </w:rPr>
        <w:fldChar w:fldCharType="begin">
          <w:fldData xml:space="preserve">PEVuZE5vdGU+PENpdGU+PEF1dGhvcj5DaGFyYWNoZTwvQXV0aG9yPjxZZWFyPjE5OTU8L1llYXI+
PElEVGV4dD5FZmZlY3Qgb2YgaHlkcm94eXVyZWEgb24gdGhlIGZyZXF1ZW5jeSBvZiBwYWluZnVs
IGNyaXNlcyBpbiBzaWNrbGUgY2VsbCBhbmVtaWEuIEludmVzdGlnYXRvcnMgb2YgdGhlIE11bHRp
Y2VudGVyIFN0dWR5IG9mIEh5ZHJveHl1cmVhIGluIFNpY2tsZSBDZWxsIEFuZW1pYTwvSURUZXh0
PjxEaXNwbGF5VGV4dD48c3R5bGUgZmFjZT0ic3VwZXJzY3JpcHQiPjE1ODsgMTU5PC9zdHlsZT48
L0Rpc3BsYXlUZXh0PjxyZWNvcmQ+PGRhdGVzPjxwdWItZGF0ZXM+PGRhdGU+TWF5IDE4PC9kYXRl
PjwvcHViLWRhdGVzPjx5ZWFyPjE5OTU8L3llYXI+PC9kYXRlcz48a2V5d29yZHM+PGtleXdvcmQ+
QWR1bHQ8L2tleXdvcmQ+PGtleXdvcmQ+QW5lbWlhLCBTaWNrbGUgQ2VsbC8qZHJ1ZyB0aGVyYXB5
L3BoeXNpb3BhdGhvbG9neTwva2V5d29yZD48a2V5d29yZD5Eb3VibGUtQmxpbmQgTWV0aG9kPC9r
ZXl3b3JkPjxrZXl3b3JkPkZlbWFsZTwva2V5d29yZD48a2V5d29yZD5Gb2xsb3ctVXAgU3R1ZGll
czwva2V5d29yZD48a2V5d29yZD5IdW1hbnM8L2tleXdvcmQ+PGtleXdvcmQ+SHlkcm94eXVyZWEv
KnRoZXJhcGV1dGljIHVzZTwva2V5d29yZD48a2V5d29yZD5NYWxlPC9rZXl3b3JkPjxrZXl3b3Jk
PlBhaW4vKnByZXZlbnRpb24gJmFtcDsgY29udHJvbDwva2V5d29yZD48L2tleXdvcmRzPjxpc2Ju
PjAwMjgtNDc5MyAoUHJpbnQpJiN4RDswMDI4LTQ3OTM8L2lzYm4+PHRpdGxlcz48dGl0bGU+RWZm
ZWN0IG9mIGh5ZHJveHl1cmVhIG9uIHRoZSBmcmVxdWVuY3kgb2YgcGFpbmZ1bCBjcmlzZXMgaW4g
c2lja2xlIGNlbGwgYW5lbWlhLiBJbnZlc3RpZ2F0b3JzIG9mIHRoZSBNdWx0aWNlbnRlciBTdHVk
eSBvZiBIeWRyb3h5dXJlYSBpbiBTaWNrbGUgQ2VsbCBBbmVtaWE8L3RpdGxlPjxzZWNvbmRhcnkt
dGl0bGU+TiBFbmdsIEogTWVkPC9zZWNvbmRhcnktdGl0bGU+PC90aXRsZXM+PHBhZ2VzPjEzMTct
MjI8L3BhZ2VzPjxudW1iZXI+MjA8L251bWJlcj48Y29udHJpYnV0b3JzPjxhdXRob3JzPjxhdXRo
b3I+Q2hhcmFjaGUsIFMuPC9hdXRob3I+PGF1dGhvcj5UZXJyaW4sIE0uIEwuPC9hdXRob3I+PGF1
dGhvcj5Nb29yZSwgUi4gRC48L2F1dGhvcj48YXV0aG9yPkRvdmVyLCBHLiBKLjwvYXV0aG9yPjxh
dXRob3I+QmFydG9uLCBGLiBCLjwvYXV0aG9yPjxhdXRob3I+RWNrZXJ0LCBTLiBWLjwvYXV0aG9y
PjxhdXRob3I+TWNNYWhvbiwgUi4gUC48L2F1dGhvcj48YXV0aG9yPkJvbmRzLCBELiBSLjwvYXV0
aG9yPjwvYXV0aG9ycz48L2NvbnRyaWJ1dG9ycz48ZWRpdGlvbj4xOTk1LzA1LzE4PC9lZGl0aW9u
PjxsYW5ndWFnZT5lbmc8L2xhbmd1YWdlPjxhZGRlZC1kYXRlIGZvcm1hdD0idXRjIj4xNTkwOTU3
MTUxPC9hZGRlZC1kYXRlPjxyZWYtdHlwZSBuYW1lPSJKb3VybmFsIEFydGljbGUiPjE3PC9yZWYt
dHlwZT48YXV0aC1hZGRyZXNzPkpvaG5zIEhvcGtpbnMgVW5pdmVyc2l0eSBTY2hvb2wgb2YgTWVk
aWNpbmUsIEJhbHRpbW9yZSwgTUQsIFVTQS48L2F1dGgtYWRkcmVzcz48cmVtb3RlLWRhdGFiYXNl
LXByb3ZpZGVyPk5MTTwvcmVtb3RlLWRhdGFiYXNlLXByb3ZpZGVyPjxyZWMtbnVtYmVyPjM1MTwv
cmVjLW51bWJlcj48bGFzdC11cGRhdGVkLWRhdGUgZm9ybWF0PSJ1dGMiPjE1OTA5NTcxNTE8L2xh
c3QtdXBkYXRlZC1kYXRlPjxhY2Nlc3Npb24tbnVtPjc3MTU2Mzk8L2FjY2Vzc2lvbi1udW0+PGVs
ZWN0cm9uaWMtcmVzb3VyY2UtbnVtPjEwLjEwNTYvbmVqbTE5OTUwNTE4MzMyMjAwMTwvZWxlY3Ry
b25pYy1yZXNvdXJjZS1udW0+PHZvbHVtZT4zMzI8L3ZvbHVtZT48L3JlY29yZD48L0NpdGU+PENp
dGU+PEF1dGhvcj5XYW5nPC9BdXRob3I+PFllYXI+MjAxMTwvWWVhcj48SURUZXh0Pkh5ZHJveHlj
YXJiYW1pZGUgaW4gdmVyeSB5b3VuZyBjaGlsZHJlbiB3aXRoIHNpY2tsZS1jZWxsIGFuYWVtaWE6
IGEgbXVsdGljZW50cmUsIHJhbmRvbWlzZWQsIGNvbnRyb2xsZWQgdHJpYWwgKEJBQlkgSFVHKTwv
SURUZXh0PjxyZWNvcmQ+PGRhdGVzPjxwdWItZGF0ZXM+PGRhdGU+TWF5IDE0PC9kYXRlPjwvcHVi
LWRhdGVzPjx5ZWFyPjIwMTE8L3llYXI+PC9kYXRlcz48a2V5d29yZHM+PGtleXdvcmQ+QWN1dGUg
Q2hlc3QgU3luZHJvbWUvZXRpb2xvZ3kvcHJldmVudGlvbiAmYW1wOyBjb250cm9sPC9rZXl3b3Jk
PjxrZXl3b3JkPkFuZW1pYSwgU2lja2xlIENlbGwvY29tcGxpY2F0aW9ucy8qZHJ1Zzwva2V5d29y
ZD48a2V5d29yZD50aGVyYXB5L21ldGFib2xpc20vcGF0aG9sb2d5LypwaHlzaW9wYXRob2xvZ3k8
L2tleXdvcmQ+PGtleXdvcmQ+QW50aXNpY2tsaW5nIEFnZW50cy9hZHZlcnNlIGVmZmVjdHMvKnRo
ZXJhcGV1dGljIHVzZTwva2V5d29yZD48a2V5d29yZD5CaW9tYXJrZXJzL2Jsb29kPC9rZXl3b3Jk
PjxrZXl3b3JkPkJsb29kIENlbGwgQ291bnQ8L2tleXdvcmQ+PGtleXdvcmQ+Q2hpbGQgRGV2ZWxv
cG1lbnQ8L2tleXdvcmQ+PGtleXdvcmQ+RmVtYWxlPC9rZXl3b3JkPjxrZXl3b3JkPkdsb21lcnVs
YXIgRmlsdHJhdGlvbiBSYXRlPC9rZXl3b3JkPjxrZXl3b3JkPkhlbW9nbG9iaW5zL21ldGFib2xp
c208L2tleXdvcmQ+PGtleXdvcmQ+SHVtYW5zPC9rZXl3b3JkPjxrZXl3b3JkPkh5ZHJveHl1cmVh
L2FkdmVyc2UgZWZmZWN0cy8qdGhlcmFwZXV0aWMgdXNlPC9rZXl3b3JkPjxrZXl3b3JkPkluZmFu
dDwva2V5d29yZD48a2V5d29yZD5NYWxlPC9rZXl3b3JkPjxrZXl3b3JkPk9zbW9sYXIgQ29uY2Vu
dHJhdGlvbjwva2V5d29yZD48a2V5d29yZD5QYWluL2V0aW9sb2d5L3ByZXZlbnRpb24gJmFtcDsg
Y29udHJvbDwva2V5d29yZD48a2V5d29yZD5TcGxlZW4vcGF0aG9sb2d5L3BoeXNpb3BhdGhvbG9n
eTwva2V5d29yZD48a2V5d29yZD5UZWNobmV0aXVtIFRjIDk5bSBQZW50ZXRhdGUvbWV0YWJvbGlz
bTwva2V5d29yZD48a2V5d29yZD5UcmVhdG1lbnQgT3V0Y29tZTwva2V5d29yZD48a2V5d29yZD5V
bHRyYXNvbm9ncmFwaHksIERvcHBsZXIsIFRyYW5zY3JhbmlhbDwva2V5d29yZD48a2V5d29yZD5V
bml0ZWQgU3RhdGVzPC9rZXl3b3JkPjxrZXl3b3JkPlVyaW5lL2NoZW1pc3RyeTwva2V5d29yZD48
L2tleXdvcmRzPjxpc2JuPjAxNDAtNjczNiAoUHJpbnQpJiN4RDswMTQwLTY3MzY8L2lzYm4+PGN1
c3RvbTI+UE1DMzEzMzYxOTwvY3VzdG9tMj48dGl0bGVzPjx0aXRsZT5IeWRyb3h5Y2FyYmFtaWRl
IGluIHZlcnkgeW91bmcgY2hpbGRyZW4gd2l0aCBzaWNrbGUtY2VsbCBhbmFlbWlhOiBhIG11bHRp
Y2VudHJlLCByYW5kb21pc2VkLCBjb250cm9sbGVkIHRyaWFsIChCQUJZIEhVRyk8L3RpdGxlPjxz
ZWNvbmRhcnktdGl0bGU+TGFuY2V0PC9zZWNvbmRhcnktdGl0bGU+PC90aXRsZXM+PHBhZ2VzPjE2
NjMtNzI8L3BhZ2VzPjxudW1iZXI+OTc3ODwvbnVtYmVyPjxjb250cmlidXRvcnM+PGF1dGhvcnM+
PGF1dGhvcj5XYW5nLCBXLiBDLjwvYXV0aG9yPjxhdXRob3I+V2FyZSwgUi4gRS48L2F1dGhvcj48
YXV0aG9yPk1pbGxlciwgUy4gVC48L2F1dGhvcj48YXV0aG9yPkl5ZXIsIFIuIFYuPC9hdXRob3I+
PGF1dGhvcj5DYXNlbGxhLCBKLiBGLjwvYXV0aG9yPjxhdXRob3I+TWlubml0aSwgQy4gUC48L2F1
dGhvcj48YXV0aG9yPlJhbmEsIFMuPC9hdXRob3I+PGF1dGhvcj5UaG9ybmJ1cmcsIEMuIEQuPC9h
dXRob3I+PGF1dGhvcj5Sb2dlcnMsIFouIFIuPC9hdXRob3I+PGF1dGhvcj5LYWxwYXR0aGksIFIu
IFYuPC9hdXRob3I+PGF1dGhvcj5CYXJyZWRvLCBKLiBDLjwvYXV0aG9yPjxhdXRob3I+QnJvd24s
IFIuIEMuPC9hdXRob3I+PGF1dGhvcj5TYXJuYWlrLCBTLiBBLjwvYXV0aG9yPjxhdXRob3I+SG93
YXJkLCBULiBILjwvYXV0aG9yPjxhdXRob3I+V3lubiwgTC4gVy48L2F1dGhvcj48YXV0aG9yPkt1
dGxhciwgQS48L2F1dGhvcj48YXV0aG9yPkFybXN0cm9uZywgRi4gRC48L2F1dGhvcj48YXV0aG9y
PkZpbGVzLCBCLiBBLjwvYXV0aG9yPjxhdXRob3I+R29sZHNtaXRoLCBKLiBDLjwvYXV0aG9yPjxh
dXRob3I+V2FjbGF3aXcsIE0uIEEuPC9hdXRob3I+PGF1dGhvcj5IdWFuZywgWC48L2F1dGhvcj48
YXV0aG9yPlRob21wc29uLCBCLiBXLjwvYXV0aG9yPjwvYXV0aG9ycz48L2NvbnRyaWJ1dG9ycz48
ZWRpdGlvbj4yMDExLzA1LzE3PC9lZGl0aW9uPjxsYW5ndWFnZT5lbmc8L2xhbmd1YWdlPjxhZGRl
ZC1kYXRlIGZvcm1hdD0idXRjIj4xNTkwOTM5ODkzPC9hZGRlZC1kYXRlPjxyZWYtdHlwZSBuYW1l
PSJKb3VybmFsIEFydGljbGUiPjE3PC9yZWYtdHlwZT48YXV0aC1hZGRyZXNzPlN0IEp1ZGUgQ2hp
bGRyZW4mYXBvcztzIFJlc2VhcmNoIEhvc3BpdGFsLCBNZW1waGlzLCBUTiAzODEwNSwgVVNBLiB3
aW5mcmVkLndhbmdAc3RqdWRlLm9yZzwvYXV0aC1hZGRyZXNzPjxyZW1vdGUtZGF0YWJhc2UtcHJv
dmlkZXI+TkxNPC9yZW1vdGUtZGF0YWJhc2UtcHJvdmlkZXI+PHJlYy1udW1iZXI+MTc5PC9yZWMt
bnVtYmVyPjxsYXN0LXVwZGF0ZWQtZGF0ZSBmb3JtYXQ9InV0YyI+MTU5MDkzOTg5MzwvbGFzdC11
cGRhdGVkLWRhdGU+PGFjY2Vzc2lvbi1udW0+MjE1NzExNTA8L2FjY2Vzc2lvbi1udW0+PGN1c3Rv
bTY+TklITVMyOTg1NDY8L2N1c3RvbTY+PGVsZWN0cm9uaWMtcmVzb3VyY2UtbnVtPjEwLjEwMTYv
czAxNDAtNjczNigxMSk2MDM1NS0zPC9lbGVjdHJvbmljLXJlc291cmNlLW51bT48dm9sdW1lPjM3
Nzwvdm9sdW1lPjwvcmVjb3JkPjwvQ2l0ZT48L0VuZE5vdGU+AG==
</w:fldData>
        </w:fldChar>
      </w:r>
      <w:r w:rsidR="001F1413">
        <w:rPr>
          <w:rFonts w:cstheme="minorHAnsi"/>
        </w:rPr>
        <w:instrText xml:space="preserve"> ADDIN EN.CITE </w:instrText>
      </w:r>
      <w:r w:rsidR="001F1413">
        <w:rPr>
          <w:rFonts w:cstheme="minorHAnsi"/>
        </w:rPr>
        <w:fldChar w:fldCharType="begin">
          <w:fldData xml:space="preserve">PEVuZE5vdGU+PENpdGU+PEF1dGhvcj5DaGFyYWNoZTwvQXV0aG9yPjxZZWFyPjE5OTU8L1llYXI+
PElEVGV4dD5FZmZlY3Qgb2YgaHlkcm94eXVyZWEgb24gdGhlIGZyZXF1ZW5jeSBvZiBwYWluZnVs
IGNyaXNlcyBpbiBzaWNrbGUgY2VsbCBhbmVtaWEuIEludmVzdGlnYXRvcnMgb2YgdGhlIE11bHRp
Y2VudGVyIFN0dWR5IG9mIEh5ZHJveHl1cmVhIGluIFNpY2tsZSBDZWxsIEFuZW1pYTwvSURUZXh0
PjxEaXNwbGF5VGV4dD48c3R5bGUgZmFjZT0ic3VwZXJzY3JpcHQiPjE1ODsgMTU5PC9zdHlsZT48
L0Rpc3BsYXlUZXh0PjxyZWNvcmQ+PGRhdGVzPjxwdWItZGF0ZXM+PGRhdGU+TWF5IDE4PC9kYXRl
PjwvcHViLWRhdGVzPjx5ZWFyPjE5OTU8L3llYXI+PC9kYXRlcz48a2V5d29yZHM+PGtleXdvcmQ+
QWR1bHQ8L2tleXdvcmQ+PGtleXdvcmQ+QW5lbWlhLCBTaWNrbGUgQ2VsbC8qZHJ1ZyB0aGVyYXB5
L3BoeXNpb3BhdGhvbG9neTwva2V5d29yZD48a2V5d29yZD5Eb3VibGUtQmxpbmQgTWV0aG9kPC9r
ZXl3b3JkPjxrZXl3b3JkPkZlbWFsZTwva2V5d29yZD48a2V5d29yZD5Gb2xsb3ctVXAgU3R1ZGll
czwva2V5d29yZD48a2V5d29yZD5IdW1hbnM8L2tleXdvcmQ+PGtleXdvcmQ+SHlkcm94eXVyZWEv
KnRoZXJhcGV1dGljIHVzZTwva2V5d29yZD48a2V5d29yZD5NYWxlPC9rZXl3b3JkPjxrZXl3b3Jk
PlBhaW4vKnByZXZlbnRpb24gJmFtcDsgY29udHJvbDwva2V5d29yZD48L2tleXdvcmRzPjxpc2Ju
PjAwMjgtNDc5MyAoUHJpbnQpJiN4RDswMDI4LTQ3OTM8L2lzYm4+PHRpdGxlcz48dGl0bGU+RWZm
ZWN0IG9mIGh5ZHJveHl1cmVhIG9uIHRoZSBmcmVxdWVuY3kgb2YgcGFpbmZ1bCBjcmlzZXMgaW4g
c2lja2xlIGNlbGwgYW5lbWlhLiBJbnZlc3RpZ2F0b3JzIG9mIHRoZSBNdWx0aWNlbnRlciBTdHVk
eSBvZiBIeWRyb3h5dXJlYSBpbiBTaWNrbGUgQ2VsbCBBbmVtaWE8L3RpdGxlPjxzZWNvbmRhcnkt
dGl0bGU+TiBFbmdsIEogTWVkPC9zZWNvbmRhcnktdGl0bGU+PC90aXRsZXM+PHBhZ2VzPjEzMTct
MjI8L3BhZ2VzPjxudW1iZXI+MjA8L251bWJlcj48Y29udHJpYnV0b3JzPjxhdXRob3JzPjxhdXRo
b3I+Q2hhcmFjaGUsIFMuPC9hdXRob3I+PGF1dGhvcj5UZXJyaW4sIE0uIEwuPC9hdXRob3I+PGF1
dGhvcj5Nb29yZSwgUi4gRC48L2F1dGhvcj48YXV0aG9yPkRvdmVyLCBHLiBKLjwvYXV0aG9yPjxh
dXRob3I+QmFydG9uLCBGLiBCLjwvYXV0aG9yPjxhdXRob3I+RWNrZXJ0LCBTLiBWLjwvYXV0aG9y
PjxhdXRob3I+TWNNYWhvbiwgUi4gUC48L2F1dGhvcj48YXV0aG9yPkJvbmRzLCBELiBSLjwvYXV0
aG9yPjwvYXV0aG9ycz48L2NvbnRyaWJ1dG9ycz48ZWRpdGlvbj4xOTk1LzA1LzE4PC9lZGl0aW9u
PjxsYW5ndWFnZT5lbmc8L2xhbmd1YWdlPjxhZGRlZC1kYXRlIGZvcm1hdD0idXRjIj4xNTkwOTU3
MTUxPC9hZGRlZC1kYXRlPjxyZWYtdHlwZSBuYW1lPSJKb3VybmFsIEFydGljbGUiPjE3PC9yZWYt
dHlwZT48YXV0aC1hZGRyZXNzPkpvaG5zIEhvcGtpbnMgVW5pdmVyc2l0eSBTY2hvb2wgb2YgTWVk
aWNpbmUsIEJhbHRpbW9yZSwgTUQsIFVTQS48L2F1dGgtYWRkcmVzcz48cmVtb3RlLWRhdGFiYXNl
LXByb3ZpZGVyPk5MTTwvcmVtb3RlLWRhdGFiYXNlLXByb3ZpZGVyPjxyZWMtbnVtYmVyPjM1MTwv
cmVjLW51bWJlcj48bGFzdC11cGRhdGVkLWRhdGUgZm9ybWF0PSJ1dGMiPjE1OTA5NTcxNTE8L2xh
c3QtdXBkYXRlZC1kYXRlPjxhY2Nlc3Npb24tbnVtPjc3MTU2Mzk8L2FjY2Vzc2lvbi1udW0+PGVs
ZWN0cm9uaWMtcmVzb3VyY2UtbnVtPjEwLjEwNTYvbmVqbTE5OTUwNTE4MzMyMjAwMTwvZWxlY3Ry
b25pYy1yZXNvdXJjZS1udW0+PHZvbHVtZT4zMzI8L3ZvbHVtZT48L3JlY29yZD48L0NpdGU+PENp
dGU+PEF1dGhvcj5XYW5nPC9BdXRob3I+PFllYXI+MjAxMTwvWWVhcj48SURUZXh0Pkh5ZHJveHlj
YXJiYW1pZGUgaW4gdmVyeSB5b3VuZyBjaGlsZHJlbiB3aXRoIHNpY2tsZS1jZWxsIGFuYWVtaWE6
IGEgbXVsdGljZW50cmUsIHJhbmRvbWlzZWQsIGNvbnRyb2xsZWQgdHJpYWwgKEJBQlkgSFVHKTwv
SURUZXh0PjxyZWNvcmQ+PGRhdGVzPjxwdWItZGF0ZXM+PGRhdGU+TWF5IDE0PC9kYXRlPjwvcHVi
LWRhdGVzPjx5ZWFyPjIwMTE8L3llYXI+PC9kYXRlcz48a2V5d29yZHM+PGtleXdvcmQ+QWN1dGUg
Q2hlc3QgU3luZHJvbWUvZXRpb2xvZ3kvcHJldmVudGlvbiAmYW1wOyBjb250cm9sPC9rZXl3b3Jk
PjxrZXl3b3JkPkFuZW1pYSwgU2lja2xlIENlbGwvY29tcGxpY2F0aW9ucy8qZHJ1Zzwva2V5d29y
ZD48a2V5d29yZD50aGVyYXB5L21ldGFib2xpc20vcGF0aG9sb2d5LypwaHlzaW9wYXRob2xvZ3k8
L2tleXdvcmQ+PGtleXdvcmQ+QW50aXNpY2tsaW5nIEFnZW50cy9hZHZlcnNlIGVmZmVjdHMvKnRo
ZXJhcGV1dGljIHVzZTwva2V5d29yZD48a2V5d29yZD5CaW9tYXJrZXJzL2Jsb29kPC9rZXl3b3Jk
PjxrZXl3b3JkPkJsb29kIENlbGwgQ291bnQ8L2tleXdvcmQ+PGtleXdvcmQ+Q2hpbGQgRGV2ZWxv
cG1lbnQ8L2tleXdvcmQ+PGtleXdvcmQ+RmVtYWxlPC9rZXl3b3JkPjxrZXl3b3JkPkdsb21lcnVs
YXIgRmlsdHJhdGlvbiBSYXRlPC9rZXl3b3JkPjxrZXl3b3JkPkhlbW9nbG9iaW5zL21ldGFib2xp
c208L2tleXdvcmQ+PGtleXdvcmQ+SHVtYW5zPC9rZXl3b3JkPjxrZXl3b3JkPkh5ZHJveHl1cmVh
L2FkdmVyc2UgZWZmZWN0cy8qdGhlcmFwZXV0aWMgdXNlPC9rZXl3b3JkPjxrZXl3b3JkPkluZmFu
dDwva2V5d29yZD48a2V5d29yZD5NYWxlPC9rZXl3b3JkPjxrZXl3b3JkPk9zbW9sYXIgQ29uY2Vu
dHJhdGlvbjwva2V5d29yZD48a2V5d29yZD5QYWluL2V0aW9sb2d5L3ByZXZlbnRpb24gJmFtcDsg
Y29udHJvbDwva2V5d29yZD48a2V5d29yZD5TcGxlZW4vcGF0aG9sb2d5L3BoeXNpb3BhdGhvbG9n
eTwva2V5d29yZD48a2V5d29yZD5UZWNobmV0aXVtIFRjIDk5bSBQZW50ZXRhdGUvbWV0YWJvbGlz
bTwva2V5d29yZD48a2V5d29yZD5UcmVhdG1lbnQgT3V0Y29tZTwva2V5d29yZD48a2V5d29yZD5V
bHRyYXNvbm9ncmFwaHksIERvcHBsZXIsIFRyYW5zY3JhbmlhbDwva2V5d29yZD48a2V5d29yZD5V
bml0ZWQgU3RhdGVzPC9rZXl3b3JkPjxrZXl3b3JkPlVyaW5lL2NoZW1pc3RyeTwva2V5d29yZD48
L2tleXdvcmRzPjxpc2JuPjAxNDAtNjczNiAoUHJpbnQpJiN4RDswMTQwLTY3MzY8L2lzYm4+PGN1
c3RvbTI+UE1DMzEzMzYxOTwvY3VzdG9tMj48dGl0bGVzPjx0aXRsZT5IeWRyb3h5Y2FyYmFtaWRl
IGluIHZlcnkgeW91bmcgY2hpbGRyZW4gd2l0aCBzaWNrbGUtY2VsbCBhbmFlbWlhOiBhIG11bHRp
Y2VudHJlLCByYW5kb21pc2VkLCBjb250cm9sbGVkIHRyaWFsIChCQUJZIEhVRyk8L3RpdGxlPjxz
ZWNvbmRhcnktdGl0bGU+TGFuY2V0PC9zZWNvbmRhcnktdGl0bGU+PC90aXRsZXM+PHBhZ2VzPjE2
NjMtNzI8L3BhZ2VzPjxudW1iZXI+OTc3ODwvbnVtYmVyPjxjb250cmlidXRvcnM+PGF1dGhvcnM+
PGF1dGhvcj5XYW5nLCBXLiBDLjwvYXV0aG9yPjxhdXRob3I+V2FyZSwgUi4gRS48L2F1dGhvcj48
YXV0aG9yPk1pbGxlciwgUy4gVC48L2F1dGhvcj48YXV0aG9yPkl5ZXIsIFIuIFYuPC9hdXRob3I+
PGF1dGhvcj5DYXNlbGxhLCBKLiBGLjwvYXV0aG9yPjxhdXRob3I+TWlubml0aSwgQy4gUC48L2F1
dGhvcj48YXV0aG9yPlJhbmEsIFMuPC9hdXRob3I+PGF1dGhvcj5UaG9ybmJ1cmcsIEMuIEQuPC9h
dXRob3I+PGF1dGhvcj5Sb2dlcnMsIFouIFIuPC9hdXRob3I+PGF1dGhvcj5LYWxwYXR0aGksIFIu
IFYuPC9hdXRob3I+PGF1dGhvcj5CYXJyZWRvLCBKLiBDLjwvYXV0aG9yPjxhdXRob3I+QnJvd24s
IFIuIEMuPC9hdXRob3I+PGF1dGhvcj5TYXJuYWlrLCBTLiBBLjwvYXV0aG9yPjxhdXRob3I+SG93
YXJkLCBULiBILjwvYXV0aG9yPjxhdXRob3I+V3lubiwgTC4gVy48L2F1dGhvcj48YXV0aG9yPkt1
dGxhciwgQS48L2F1dGhvcj48YXV0aG9yPkFybXN0cm9uZywgRi4gRC48L2F1dGhvcj48YXV0aG9y
PkZpbGVzLCBCLiBBLjwvYXV0aG9yPjxhdXRob3I+R29sZHNtaXRoLCBKLiBDLjwvYXV0aG9yPjxh
dXRob3I+V2FjbGF3aXcsIE0uIEEuPC9hdXRob3I+PGF1dGhvcj5IdWFuZywgWC48L2F1dGhvcj48
YXV0aG9yPlRob21wc29uLCBCLiBXLjwvYXV0aG9yPjwvYXV0aG9ycz48L2NvbnRyaWJ1dG9ycz48
ZWRpdGlvbj4yMDExLzA1LzE3PC9lZGl0aW9uPjxsYW5ndWFnZT5lbmc8L2xhbmd1YWdlPjxhZGRl
ZC1kYXRlIGZvcm1hdD0idXRjIj4xNTkwOTM5ODkzPC9hZGRlZC1kYXRlPjxyZWYtdHlwZSBuYW1l
PSJKb3VybmFsIEFydGljbGUiPjE3PC9yZWYtdHlwZT48YXV0aC1hZGRyZXNzPlN0IEp1ZGUgQ2hp
bGRyZW4mYXBvcztzIFJlc2VhcmNoIEhvc3BpdGFsLCBNZW1waGlzLCBUTiAzODEwNSwgVVNBLiB3
aW5mcmVkLndhbmdAc3RqdWRlLm9yZzwvYXV0aC1hZGRyZXNzPjxyZW1vdGUtZGF0YWJhc2UtcHJv
dmlkZXI+TkxNPC9yZW1vdGUtZGF0YWJhc2UtcHJvdmlkZXI+PHJlYy1udW1iZXI+MTc5PC9yZWMt
bnVtYmVyPjxsYXN0LXVwZGF0ZWQtZGF0ZSBmb3JtYXQ9InV0YyI+MTU5MDkzOTg5MzwvbGFzdC11
cGRhdGVkLWRhdGU+PGFjY2Vzc2lvbi1udW0+MjE1NzExNTA8L2FjY2Vzc2lvbi1udW0+PGN1c3Rv
bTY+TklITVMyOTg1NDY8L2N1c3RvbTY+PGVsZWN0cm9uaWMtcmVzb3VyY2UtbnVtPjEwLjEwMTYv
czAxNDAtNjczNigxMSk2MDM1NS0zPC9lbGVjdHJvbmljLXJlc291cmNlLW51bT48dm9sdW1lPjM3
Nzwvdm9sdW1lPjwvcmVjb3JkPjwvQ2l0ZT48L0VuZE5vdGU+AG==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Pr="00AE449C">
        <w:rPr>
          <w:rFonts w:cstheme="minorHAnsi"/>
        </w:rPr>
      </w:r>
      <w:r w:rsidRPr="00AE449C">
        <w:rPr>
          <w:rFonts w:cstheme="minorHAnsi"/>
        </w:rPr>
        <w:fldChar w:fldCharType="separate"/>
      </w:r>
      <w:r w:rsidR="001F1413" w:rsidRPr="001F1413">
        <w:rPr>
          <w:rFonts w:cstheme="minorHAnsi"/>
          <w:noProof/>
          <w:vertAlign w:val="superscript"/>
        </w:rPr>
        <w:t>158; 159</w:t>
      </w:r>
      <w:r w:rsidRPr="00AE449C">
        <w:rPr>
          <w:rFonts w:cstheme="minorHAnsi"/>
        </w:rPr>
        <w:fldChar w:fldCharType="end"/>
      </w:r>
    </w:p>
    <w:p w14:paraId="5AA201EA" w14:textId="3620A0FA" w:rsidR="00EA618E" w:rsidRPr="00EE5BA6" w:rsidRDefault="00EA618E">
      <w:pPr>
        <w:spacing w:before="240" w:after="0" w:line="480" w:lineRule="auto"/>
        <w:rPr>
          <w:rFonts w:cstheme="minorHAnsi"/>
        </w:rPr>
      </w:pPr>
      <w:r w:rsidRPr="00EE5BA6">
        <w:rPr>
          <w:rFonts w:cstheme="minorHAnsi"/>
        </w:rPr>
        <w:t xml:space="preserve">As an alternative method of re-inducing endogenous HbF production, genome editing strategies have been employed to recapitulate these natural HPFH variants. These work by disrupting areas of the genome regulating the natural shift from HbF to HbA, thereby reversing this switch and leading to increased HbF production in those erythrocytes which descend from such modified HSPCs. Although other elements of these regulatory pathways have been elucidated, the two primary genetic loci which have been targeted for modification in this way are </w:t>
      </w:r>
      <w:r w:rsidRPr="00EE5BA6">
        <w:rPr>
          <w:rFonts w:cstheme="minorHAnsi"/>
          <w:i/>
          <w:iCs/>
        </w:rPr>
        <w:t>BCL11A</w:t>
      </w:r>
      <w:r w:rsidRPr="00EE5BA6">
        <w:rPr>
          <w:rFonts w:cstheme="minorHAnsi"/>
        </w:rPr>
        <w:t xml:space="preserve"> and the </w:t>
      </w:r>
      <w:r w:rsidRPr="00EE5BA6">
        <w:rPr>
          <w:rFonts w:cstheme="minorHAnsi"/>
          <w:i/>
          <w:iCs/>
        </w:rPr>
        <w:t>HBG</w:t>
      </w:r>
      <w:r w:rsidRPr="00EE5BA6">
        <w:rPr>
          <w:rFonts w:cstheme="minorHAnsi"/>
        </w:rPr>
        <w:t xml:space="preserve"> </w:t>
      </w:r>
      <w:r w:rsidR="000B0FCE">
        <w:rPr>
          <w:rFonts w:cstheme="minorHAnsi"/>
        </w:rPr>
        <w:t>promoter</w:t>
      </w:r>
      <w:r w:rsidRPr="00EE5BA6">
        <w:rPr>
          <w:rFonts w:cstheme="minorHAnsi"/>
        </w:rPr>
        <w:t xml:space="preserve"> region (reviewed by Humbert-Samuelson </w:t>
      </w:r>
      <w:r w:rsidRPr="00EE5BA6">
        <w:rPr>
          <w:rFonts w:cstheme="minorHAnsi"/>
          <w:i/>
          <w:iCs/>
        </w:rPr>
        <w:t>et al).</w:t>
      </w:r>
      <w:r w:rsidRPr="00AE449C">
        <w:rPr>
          <w:rFonts w:cstheme="minorHAnsi"/>
        </w:rPr>
        <w:fldChar w:fldCharType="begin"/>
      </w:r>
      <w:r w:rsidR="00377314">
        <w:rPr>
          <w:rFonts w:cstheme="minorHAnsi"/>
        </w:rPr>
        <w:instrText xml:space="preserve"> ADDIN EN.CITE &lt;EndNote&gt;&lt;Cite&gt;&lt;Author&gt;Humbert&lt;/Author&gt;&lt;Year&gt;2020&lt;/Year&gt;&lt;IDText&gt;CRISPR/Cas9 for the treatment of haematological diseases: a journey from bacteria to the bedside&lt;/IDText&gt;&lt;DisplayText&gt;&lt;style face="superscript"&gt;9&lt;/style&gt;&lt;/DisplayText&gt;&lt;record&gt;&lt;dates&gt;&lt;pub-dates&gt;&lt;date&gt;2020/06/07&lt;/date&gt;&lt;/pub-dates&gt;&lt;year&gt;2020&lt;/year&gt;&lt;/dates&gt;&lt;urls&gt;&lt;related-urls&gt;&lt;url&gt;https://doi.org/10.1111/bjh.16807&lt;/url&gt;&lt;/related-urls&gt;&lt;/urls&gt;&lt;isbn&gt;0007-1048&lt;/isbn&gt;&lt;titles&gt;&lt;title&gt;CRISPR/Cas9 for the treatment of haematological diseases: a journey from bacteria to the bedside&lt;/title&gt;&lt;secondary-title&gt;British Journal of Haematology&lt;/secondary-title&gt;&lt;/titles&gt;&lt;number&gt;n/a&lt;/number&gt;&lt;access-date&gt;2020/06/14&lt;/access-date&gt;&lt;contributors&gt;&lt;authors&gt;&lt;author&gt;Humbert, Olivier&lt;/author&gt;&lt;author&gt;Samuelson, Clare&lt;/author&gt;&lt;author&gt;Kiem, Hans-Peter&lt;/author&gt;&lt;/authors&gt;&lt;/contributors&gt;&lt;added-date format="utc"&gt;1592150695&lt;/added-date&gt;&lt;ref-type name="Journal Article"&gt;17&lt;/ref-type&gt;&lt;rec-number&gt;495&lt;/rec-number&gt;&lt;publisher&gt;John Wiley &amp;amp; Sons, Ltd&lt;/publisher&gt;&lt;last-updated-date format="utc"&gt;1592150695&lt;/last-updated-date&gt;&lt;electronic-resource-num&gt;10.1111/bjh.16807&lt;/electronic-resource-num&gt;&lt;volume&gt;n/a&lt;/volume&gt;&lt;/record&gt;&lt;/Cite&gt;&lt;/EndNote&gt;</w:instrText>
      </w:r>
      <w:r w:rsidRPr="00AE449C">
        <w:rPr>
          <w:rFonts w:cstheme="minorHAnsi"/>
        </w:rPr>
        <w:fldChar w:fldCharType="separate"/>
      </w:r>
      <w:r w:rsidR="00377314" w:rsidRPr="00377314">
        <w:rPr>
          <w:rFonts w:cstheme="minorHAnsi"/>
          <w:noProof/>
          <w:vertAlign w:val="superscript"/>
        </w:rPr>
        <w:t>9</w:t>
      </w:r>
      <w:r w:rsidRPr="00AE449C">
        <w:rPr>
          <w:rFonts w:cstheme="minorHAnsi"/>
        </w:rPr>
        <w:fldChar w:fldCharType="end"/>
      </w:r>
      <w:r w:rsidRPr="00EE5BA6">
        <w:rPr>
          <w:rFonts w:cstheme="minorHAnsi"/>
        </w:rPr>
        <w:t xml:space="preserve"> </w:t>
      </w:r>
    </w:p>
    <w:p w14:paraId="14305E54" w14:textId="7EC7C15E" w:rsidR="00EA618E" w:rsidRPr="00EE5BA6" w:rsidRDefault="00EA618E">
      <w:pPr>
        <w:spacing w:before="240" w:after="0" w:line="480" w:lineRule="auto"/>
        <w:rPr>
          <w:rFonts w:cstheme="minorHAnsi"/>
        </w:rPr>
      </w:pPr>
      <w:r w:rsidRPr="00EE5BA6">
        <w:rPr>
          <w:rFonts w:cstheme="minorHAnsi"/>
        </w:rPr>
        <w:t xml:space="preserve">In the natural state, the transcription factor BCL11A binds in an inhibitory manner to the </w:t>
      </w:r>
      <w:r w:rsidRPr="00EE5BA6">
        <w:rPr>
          <w:rFonts w:cstheme="minorHAnsi"/>
          <w:i/>
          <w:iCs/>
        </w:rPr>
        <w:t>HBG</w:t>
      </w:r>
      <w:r w:rsidRPr="00EE5BA6">
        <w:rPr>
          <w:rFonts w:cstheme="minorHAnsi"/>
        </w:rPr>
        <w:t xml:space="preserve"> </w:t>
      </w:r>
      <w:r w:rsidR="000B0FCE">
        <w:rPr>
          <w:rFonts w:cstheme="minorHAnsi"/>
        </w:rPr>
        <w:t>promoter</w:t>
      </w:r>
      <w:r w:rsidRPr="00EE5BA6">
        <w:rPr>
          <w:rFonts w:cstheme="minorHAnsi"/>
        </w:rPr>
        <w:t xml:space="preserve">, downregulating production of γ globin chains and therefore inhibiting HbF generation. If the erythroid enhancer region within </w:t>
      </w:r>
      <w:r w:rsidRPr="00EE5BA6">
        <w:rPr>
          <w:rFonts w:cstheme="minorHAnsi"/>
          <w:i/>
          <w:iCs/>
        </w:rPr>
        <w:t>BCL11A</w:t>
      </w:r>
      <w:r w:rsidRPr="00EE5BA6">
        <w:rPr>
          <w:rFonts w:cstheme="minorHAnsi"/>
        </w:rPr>
        <w:t xml:space="preserve"> is specifically targeted for disruption, this provides erythroid-specific downregulation of BCL11A production in a manner which does not impair HSPC engraftment or maturation into blood cell lineages.</w:t>
      </w:r>
      <w:r w:rsidRPr="00AE449C">
        <w:rPr>
          <w:rFonts w:cstheme="minorHAnsi"/>
        </w:rPr>
        <w:fldChar w:fldCharType="begin">
          <w:fldData xml:space="preserve">PEVuZE5vdGU+PENpdGU+PEF1dGhvcj5CYXVlcjwvQXV0aG9yPjxZZWFyPjIwMTM8L1llYXI+PElE
VGV4dD5BbiBlcnl0aHJvaWQgZW5oYW5jZXIgb2YgQkNMMTFBIHN1YmplY3QgdG8gZ2VuZXRpYyB2
YXJpYXRpb24gZGV0ZXJtaW5lcyBmZXRhbCBoZW1vZ2xvYmluIGxldmVsPC9JRFRleHQ+PERpc3Bs
YXlUZXh0PjxzdHlsZSBmYWNlPSJzdXBlcnNjcmlwdCI+MjYzOyAyNjU7IDI2Njwvc3R5bGU+PC9E
aXNwbGF5VGV4dD48cmVjb3JkPjxrZXl3b3Jkcz48a2V5d29yZD5BbmltYWxzPC9rZXl3b3JkPjxr
ZXl3b3JkPkNhcnJpZXIgUHJvdGVpbnMvKmdlbmV0aWNzPC9rZXl3b3JkPjxrZXl3b3JkPkNlbGwg
TGluZSwgVHVtb3I8L2tleXdvcmQ+PGtleXdvcmQ+Q2VsbHMsIEN1bHR1cmVkPC9rZXl3b3JkPjxr
ZXl3b3JkPkNocm9tYXRpbi9nZW5ldGljcy9tZXRhYm9saXNtPC9rZXl3b3JkPjxrZXl3b3JkPkNo
cm9tYXRpbiBJbW11bm9wcmVjaXBpdGF0aW9uPC9rZXl3b3JkPjxrZXl3b3JkPkNocm9tb3NvbWUg
TWFwcGluZzwva2V5d29yZD48a2V5d29yZD4qRW5oYW5jZXIgRWxlbWVudHMsIEdlbmV0aWM8L2tl
eXdvcmQ+PGtleXdvcmQ+RXJ5dGhyb2lkIENlbGxzLyptZXRhYm9saXNtPC9rZXl3b3JkPjxrZXl3
b3JkPkZldGFsIEhlbW9nbG9iaW4vKmJpb3N5bnRoZXNpcy9nZW5ldGljczwva2V5d29yZD48a2V5
d29yZD4qR2VuZSBFeHByZXNzaW9uIFJlZ3VsYXRpb248L2tleXdvcmQ+PGtleXdvcmQ+R2VuZSBU
YXJnZXRpbmc8L2tleXdvcmQ+PGtleXdvcmQ+R2VuZXRpYyBFbmdpbmVlcmluZzwva2V5d29yZD48
a2V5d29yZD5HZW5ldGljIFZhcmlhdGlvbjwva2V5d29yZD48a2V5d29yZD5HZW5vbWUtV2lkZSBB
c3NvY2lhdGlvbiBTdHVkeTwva2V5d29yZD48a2V5d29yZD5IZW1vZ2xvYmlub3BhdGhpZXMvKmdl
bmV0aWNzL3RoZXJhcHk8L2tleXdvcmQ+PGtleXdvcmQ+SHVtYW5zPC9rZXl3b3JkPjxrZXl3b3Jk
Pk1pY2U8L2tleXdvcmQ+PGtleXdvcmQ+TnVjbGVhciBQcm90ZWlucy8qZ2VuZXRpY3M8L2tleXdv
cmQ+PGtleXdvcmQ+UHJlY3Vyc29yIENlbGxzLCBCLUx5bXBob2lkL21ldGFib2xpc208L2tleXdv
cmQ+PGtleXdvcmQ+UmVwcmVzc29yIFByb3RlaW5zPC9rZXl3b3JkPjxrZXl3b3JkPlRyYW5zY3Jp
cHRpb24gRmFjdG9ycy9nZW5ldGljcy9tZXRhYm9saXNtPC9rZXl3b3JkPjwva2V5d29yZHM+PHVy
bHM+PHJlbGF0ZWQtdXJscz48dXJsPmh0dHBzOi8vcHVibWVkLm5jYmkubmxtLm5paC5nb3YvMjQx
MTU0NDI8L3VybD48dXJsPmh0dHBzOi8vd3d3Lm5jYmkubmxtLm5paC5nb3YvcG1jL2FydGljbGVz
L1BNQzQwMTg4MjYvPC91cmw+PC9yZWxhdGVkLXVybHM+PC91cmxzPjxpc2JuPjEwOTUtOTIwMyYj
eEQ7MDAzNi04MDc1PC9pc2JuPjx0aXRsZXM+PHRpdGxlPkFuIGVyeXRocm9pZCBlbmhhbmNlciBv
ZiBCQ0wxMUEgc3ViamVjdCB0byBnZW5ldGljIHZhcmlhdGlvbiBkZXRlcm1pbmVzIGZldGFsIGhl
bW9nbG9iaW4gbGV2ZWw8L3RpdGxlPjxzZWNvbmRhcnktdGl0bGU+U2NpZW5jZSAoTmV3IFlvcmss
IE4uWS4pPC9zZWNvbmRhcnktdGl0bGU+PGFsdC10aXRsZT5TY2llbmNlPC9hbHQtdGl0bGU+PC90
aXRsZXM+PHBhZ2VzPjI1My0yNTc8L3BhZ2VzPjxudW1iZXI+NjE1NTwvbnVtYmVyPjxjb250cmli
dXRvcnM+PGF1dGhvcnM+PGF1dGhvcj5CYXVlciwgRGFuaWVsIEUuPC9hdXRob3I+PGF1dGhvcj5L
YW1yYW4sIFNvcGhpYSBDLjwvYXV0aG9yPjxhdXRob3I+TGVzc2FyZCwgU2FtdWVsPC9hdXRob3I+
PGF1dGhvcj5YdSwgSmlhbjwvYXV0aG9yPjxhdXRob3I+RnVqaXdhcmEsIFl1a288L2F1dGhvcj48
YXV0aG9yPkxpbiwgQ2FycmllPC9hdXRob3I+PGF1dGhvcj5TaGFvLCBaaGVuPC9hdXRob3I+PGF1
dGhvcj5DYW52ZXIsIE1hdHRoZXcgQy48L2F1dGhvcj48YXV0aG9yPlNtaXRoLCBFbGVub2UgQy48
L2F1dGhvcj48YXV0aG9yPlBpbmVsbG8sIEx1Y2E8L2F1dGhvcj48YXV0aG9yPlNhYm8sIFBldGVy
IEouPC9hdXRob3I+PGF1dGhvcj5WaWVyc3RyYSwgSmVmZjwvYXV0aG9yPjxhdXRob3I+Vm9pdCwg
UmljaGFyZCBBLjwvYXV0aG9yPjxhdXRob3I+WXVhbiwgR3VvLUNoZW5nPC9hdXRob3I+PGF1dGhv
cj5Qb3J0ZXVzLCBNYXR0aGV3IEguPC9hdXRob3I+PGF1dGhvcj5TdGFtYXRveWFubm9wb3Vsb3Ms
IEpvaG4gQS48L2F1dGhvcj48YXV0aG9yPkxldHRyZSwgR3VpbGxhdW1lPC9hdXRob3I+PGF1dGhv
cj5PcmtpbiwgU3R1YXJ0IEguPC9hdXRob3I+PC9hdXRob3JzPjwvY29udHJpYnV0b3JzPjxsYW5n
dWFnZT5lbmc8L2xhbmd1YWdlPjxhZGRlZC1kYXRlIGZvcm1hdD0idXRjIj4xNTkwOTU5NDY5PC9h
ZGRlZC1kYXRlPjxyZWYtdHlwZSBuYW1lPSJKb3VybmFsIEFydGljbGUiPjE3PC9yZWYtdHlwZT48
ZGF0ZXM+PHllYXI+MjAxMzwveWVhcj48L2RhdGVzPjxyZWMtbnVtYmVyPjM5ODwvcmVjLW51bWJl
cj48bGFzdC11cGRhdGVkLWRhdGUgZm9ybWF0PSJ1dGMiPjE1OTA5NTk0Njk8L2xhc3QtdXBkYXRl
ZC1kYXRlPjxhY2Nlc3Npb24tbnVtPjI0MTE1NDQyPC9hY2Nlc3Npb24tbnVtPjxlbGVjdHJvbmlj
LXJlc291cmNlLW51bT4xMC4xMTI2L3NjaWVuY2UuMTI0MjA4ODwvZWxlY3Ryb25pYy1yZXNvdXJj
ZS1udW0+PHZvbHVtZT4zNDI8L3ZvbHVtZT48cmVtb3RlLWRhdGFiYXNlLW5hbWU+UHViTWVkPC9y
ZW1vdGUtZGF0YWJhc2UtbmFtZT48L3JlY29yZD48L0NpdGU+PENpdGU+PEF1dGhvcj5DYW52ZXI8
L0F1dGhvcj48WWVhcj4yMDE1PC9ZZWFyPjxJRFRleHQ+QkNMMTFBIGVuaGFuY2VyIGRpc3NlY3Rp
b24gYnkgQ2FzOS1tZWRpYXRlZCBpbiBzaXR1IHNhdHVyYXRpbmcgbXV0YWdlbmVzaXM8L0lEVGV4
dD48cmVjb3JkPjxkYXRlcz48cHViLWRhdGVzPjxkYXRlPk5vdiAxMjwvZGF0ZT48L3B1Yi1kYXRl
cz48eWVhcj4yMDE1PC95ZWFyPjwvZGF0ZXM+PGtleXdvcmRzPjxrZXl3b3JkPkFuaW1hbHM8L2tl
eXdvcmQ+PGtleXdvcmQ+QmFzZSBTZXF1ZW5jZTwva2V5d29yZD48a2V5d29yZD5DUklTUFItQXNz
b2NpYXRlZCBQcm90ZWlucy8qbWV0YWJvbGlzbTwva2V5d29yZD48a2V5d29yZD5DUklTUFItQ2Fz
IFN5c3RlbXMvZ2VuZXRpY3M8L2tleXdvcmQ+PGtleXdvcmQ+Q2FycmllciBQcm90ZWlucy8qZ2Vu
ZXRpY3M8L2tleXdvcmQ+PGtleXdvcmQ+Q2VsbHMsIEN1bHR1cmVkPC9rZXl3b3JkPjxrZXl3b3Jk
PkNsdXN0ZXJlZCBSZWd1bGFybHkgSW50ZXJzcGFjZWQgU2hvcnQgUGFsaW5kcm9taWMgUmVwZWF0
cy9nZW5ldGljczwva2V5d29yZD48a2V5d29yZD5ETkEtQmluZGluZyBQcm90ZWluczwva2V5d29y
ZD48a2V5d29yZD5FbmhhbmNlciBFbGVtZW50cywgR2VuZXRpYy8qZ2VuZXRpY3M8L2tleXdvcmQ+
PGtleXdvcmQ+RXJ5dGhyb2JsYXN0cy9tZXRhYm9saXNtPC9rZXl3b3JkPjxrZXl3b3JkPkZldGFs
IEhlbW9nbG9iaW4vZ2VuZXRpY3M8L2tleXdvcmQ+PGtleXdvcmQ+KkdlbmV0aWMgRW5naW5lZXJp
bmc8L2tleXdvcmQ+PGtleXdvcmQ+R2Vub21lL2dlbmV0aWNzPC9rZXl3b3JkPjxrZXl3b3JkPkh1
bWFuczwva2V5d29yZD48a2V5d29yZD5NaWNlPC9rZXl3b3JkPjxrZXl3b3JkPk1vbGVjdWxhciBT
ZXF1ZW5jZSBEYXRhPC9rZXl3b3JkPjxrZXl3b3JkPk11dGFnZW5lc2lzLypnZW5ldGljczwva2V5
d29yZD48a2V5d29yZD5OdWNsZWFyIFByb3RlaW5zLypnZW5ldGljczwva2V5d29yZD48a2V5d29y
ZD5PcmdhbiBTcGVjaWZpY2l0eTwva2V5d29yZD48a2V5d29yZD5STkEsIEd1aWRlL2dlbmV0aWNz
PC9rZXl3b3JkPjxrZXl3b3JkPlJlcHJlc3NvciBQcm90ZWluczwva2V5d29yZD48a2V5d29yZD5S
ZXByb2R1Y2liaWxpdHkgb2YgUmVzdWx0czwva2V5d29yZD48a2V5d29yZD5TcGVjaWVzIFNwZWNp
ZmljaXR5PC9rZXl3b3JkPjwva2V5d29yZHM+PGlzYm4+MDAyOC0wODM2IChQcmludCkmI3hEOzAw
MjgtMDgzNjwvaXNibj48Y3VzdG9tMj5QTUM0NjQ0MTAxPC9jdXN0b20yPjx0aXRsZXM+PHRpdGxl
PkJDTDExQSBlbmhhbmNlciBkaXNzZWN0aW9uIGJ5IENhczktbWVkaWF0ZWQgaW4gc2l0dSBzYXR1
cmF0aW5nIG11dGFnZW5lc2lzPC90aXRsZT48c2Vjb25kYXJ5LXRpdGxlPk5hdHVyZTwvc2Vjb25k
YXJ5LXRpdGxlPjwvdGl0bGVzPjxwYWdlcz4xOTItNzwvcGFnZXM+PG51bWJlcj43NTc3PC9udW1i
ZXI+PGNvbnRyaWJ1dG9ycz48YXV0aG9ycz48YXV0aG9yPkNhbnZlciwgTS4gQy48L2F1dGhvcj48
YXV0aG9yPlNtaXRoLCBFLiBDLjwvYXV0aG9yPjxhdXRob3I+U2hlciwgRi48L2F1dGhvcj48YXV0
aG9yPlBpbmVsbG8sIEwuPC9hdXRob3I+PGF1dGhvcj5TYW5qYW5hLCBOLiBFLjwvYXV0aG9yPjxh
dXRob3I+U2hhbGVtLCBPLjwvYXV0aG9yPjxhdXRob3I+Q2hlbiwgRC4gRC48L2F1dGhvcj48YXV0
aG9yPlNjaHVwcCwgUC4gRy48L2F1dGhvcj48YXV0aG9yPlZpbmphbXVyLCBELiBTLjwvYXV0aG9y
PjxhdXRob3I+R2FyY2lhLCBTLiBQLjwvYXV0aG9yPjxhdXRob3I+THVjLCBTLjwvYXV0aG9yPjxh
dXRob3I+S3VyaXRhLCBSLjwvYXV0aG9yPjxhdXRob3I+TmFrYW11cmEsIFkuPC9hdXRob3I+PGF1
dGhvcj5GdWppd2FyYSwgWS48L2F1dGhvcj48YXV0aG9yPk1hZWRhLCBULjwvYXV0aG9yPjxhdXRo
b3I+WXVhbiwgRy4gQy48L2F1dGhvcj48YXV0aG9yPlpoYW5nLCBGLjwvYXV0aG9yPjxhdXRob3I+
T3JraW4sIFMuIEguPC9hdXRob3I+PGF1dGhvcj5CYXVlciwgRC4gRS48L2F1dGhvcj48L2F1dGhv
cnM+PC9jb250cmlidXRvcnM+PGVkaXRpb24+MjAxNS8wOS8xNzwvZWRpdGlvbj48bGFuZ3VhZ2U+
ZW5nPC9sYW5ndWFnZT48YWRkZWQtZGF0ZSBmb3JtYXQ9InV0YyI+MTU5MDk1OTUwMTwvYWRkZWQt
ZGF0ZT48cmVmLXR5cGUgbmFtZT0iSm91cm5hbCBBcnRpY2xlIj4xNzwvcmVmLXR5cGU+PGF1dGgt
YWRkcmVzcz5EaXZpc2lvbiBvZiBIZW1hdG9sb2d5L09uY29sb2d5LCBCb3N0b24gQ2hpbGRyZW4m
YXBvcztzIEhvc3BpdGFsLCBEZXBhcnRtZW50IG9mIFBlZGlhdHJpYyBPbmNvbG9neSwgRGFuYS1G
YXJiZXIgQ2FuY2VyIEluc3RpdHV0ZSwgSGFydmFyZCBTdGVtIENlbGwgSW5zdGl0dXRlLCBEZXBh
cnRtZW50IG9mIFBlZGlhdHJpY3MsIEhhcnZhcmQgTWVkaWNhbCBTY2hvb2wsIEJvc3RvbiwgTWFz
c2FjaHVzZXR0cyAwMjExNSwgVVNBLiYjeEQ7RGVwYXJ0bWVudCBvZiBCaW9zdGF0aXN0aWNzIGFu
ZCBDb21wdXRhdGlvbmFsIEJpb2xvZ3ksIERhbmEtRmFyYmVyIENhbmNlciBJbnN0aXR1dGUgYW5k
IEhhcnZhcmQgU2Nob29sIG9mIFB1YmxpYyBIZWFsdGgsIEJvc3RvbiwgTWFzc2FjaHVzZXR0cyAw
MjExNSwgVVNBLiYjeEQ7QnJvYWQgSW5zdGl0dXRlIG9mIE1JVCBhbmQgSGFydmFyZCwgTWNHb3Zl
cm4gSW5zdGl0dXRlIGZvciBCcmFpbiBSZXNlYXJjaCwgRGVwYXJ0bWVudCBvZiBCcmFpbiBhbmQg
Q29nbml0aXZlIFNjaWVuY2VzIGFuZCBEZXBhcnRtZW50IG9mIEJpb2xvZ2ljYWwgRW5naW5lZXJp
bmcsIE1JVCwgQ2FtYnJpZGdlLCBNYXNzYWNodXNldHRzIDAyMTQyLCBVU0EuJiN4RDtDZWxsIEVu
Z2luZWVyaW5nIERpdmlzaW9uLCBSSUtFTiBCaW9SZXNvdXJjZSBDZW50ZXIsIFRzdWt1YmEsIEli
YXJha2kgMzA1LTAwNzQsIEphcGFuLiYjeEQ7Q29tcHJlaGVuc2l2ZSBIdW1hbiBTY2llbmNlcywg
VW5pdmVyc2l0eSBvZiBUc3VrdWJhLCBUc3VrdWJhLCBJYmFyYWtpIDMwNS04NTc3LCBKYXBhbi4m
I3hEO0hvd2FyZCBIdWdoZXMgTWVkaWNhbCBJbnN0aXR1dGUsIEJvc3RvbiwgTWFzc2FjaHVzZXR0
cyAwMjExNSwgVVNBLiYjeEQ7RGl2aXNpb24gb2YgSGVtYXRvbG9neSwgRGVwYXJ0bWVudCBvZiBN
ZWRpY2luZSwgQnJpZ2hhbSBhbmQgV29tZW4mYXBvcztzIEhvc3BpdGFsLCBIYXJ2YXJkIE1lZGlj
YWwgU2Nob29sLCBCb3N0b24sIE1hc3NhY2h1c2V0dHMgMDIxMTUsIFVTQS48L2F1dGgtYWRkcmVz
cz48cmVtb3RlLWRhdGFiYXNlLXByb3ZpZGVyPk5MTTwvcmVtb3RlLWRhdGFiYXNlLXByb3ZpZGVy
PjxyZWMtbnVtYmVyPjM5OTwvcmVjLW51bWJlcj48bGFzdC11cGRhdGVkLWRhdGUgZm9ybWF0PSJ1
dGMiPjE1OTA5NTk1MDE8L2xhc3QtdXBkYXRlZC1kYXRlPjxhY2Nlc3Npb24tbnVtPjI2Mzc1MDA2
PC9hY2Nlc3Npb24tbnVtPjxjdXN0b202Pk5JSE1TNzE4Njg4PC9jdXN0b202PjxlbGVjdHJvbmlj
LXJlc291cmNlLW51bT4xMC4xMDM4L25hdHVyZTE1NTIxPC9lbGVjdHJvbmljLXJlc291cmNlLW51
bT48dm9sdW1lPjUyNzwvdm9sdW1lPjwvcmVjb3JkPjwvQ2l0ZT48Q2l0ZT48QXV0aG9yPkNoYW5n
PC9BdXRob3I+PFllYXI+MjAxNzwvWWVhcj48SURUZXh0PkxvbmctVGVybSBFbmdyYWZ0bWVudCBh
bmQgRmV0YWwgR2xvYmluIEluZHVjdGlvbiB1cG9uIEJDTDExQSBHZW5lIEVkaXRpbmcgaW4gQm9u
ZS1NYXJyb3ctRGVyaXZlZCBDRDM0KCspIEhlbWF0b3BvaWV0aWMgU3RlbSBhbmQgUHJvZ2VuaXRv
ciBDZWxsczwvSURUZXh0PjxyZWNvcmQ+PGtleXdvcmRzPjxrZXl3b3JkPkJDTDExQTwva2V5d29y
ZD48a2V5d29yZD5mZXRhbCBnbG9iaW4gcmVhY3RpdmF0aW9uPC9rZXl3b3JkPjxrZXl3b3JkPmZl
dGFsIGhlbW9nbG9iaW48L2tleXdvcmQ+PGtleXdvcmQ+Z2VuZSB0aGVyYXB5PC9rZXl3b3JkPjxr
ZXl3b3JkPmdlbm9tZSBlZGl0aW5nPC9rZXl3b3JkPjxrZXl3b3JkPmhlbW9nbG9iaW5vcGF0aGll
czwva2V5d29yZD48a2V5d29yZD56aW5jIGZpbmdlciBudWNsZWFzZXM8L2tleXdvcmQ+PC9rZXl3
b3Jkcz48dXJscz48cmVsYXRlZC11cmxzPjx1cmw+aHR0cHM6Ly9wdWJtZWQubmNiaS5ubG0ubmlo
Lmdvdi8yODM0NDk5OTwvdXJsPjx1cmw+aHR0cHM6Ly93d3cubmNiaS5ubG0ubmloLmdvdi9wbWMv
YXJ0aWNsZXMvUE1DNTM2MzI5OC88L3VybD48L3JlbGF0ZWQtdXJscz48L3VybHM+PGlzYm4+MjMy
OS0wNTAxPC9pc2JuPjx0aXRsZXM+PHRpdGxlPkxvbmctVGVybSBFbmdyYWZ0bWVudCBhbmQgRmV0
YWwgR2xvYmluIEluZHVjdGlvbiB1cG9uIEJDTDExQSBHZW5lIEVkaXRpbmcgaW4gQm9uZS1NYXJy
b3ctRGVyaXZlZCBDRDM0KCspIEhlbWF0b3BvaWV0aWMgU3RlbSBhbmQgUHJvZ2VuaXRvciBDZWxs
czwvdGl0bGU+PHNlY29uZGFyeS10aXRsZT5Nb2xlY3VsYXIgdGhlcmFweS4gTWV0aG9kcyAmYW1w
OyBjbGluaWNhbCBkZXZlbG9wbWVudDwvc2Vjb25kYXJ5LXRpdGxlPjxhbHQtdGl0bGU+TW9sIFRo
ZXIgTWV0aG9kcyBDbGluIERldjwvYWx0LXRpdGxlPjwvdGl0bGVzPjxwYWdlcz4xMzctMTQ4PC9w
YWdlcz48Y29udHJpYnV0b3JzPjxhdXRob3JzPjxhdXRob3I+Q2hhbmcsIEthaS1Ic2luPC9hdXRo
b3I+PGF1dGhvcj5TbWl0aCwgU2FyYWggRS48L2F1dGhvcj48YXV0aG9yPlN1bGxpdmFuLCBUaW1v
dGh5PC9hdXRob3I+PGF1dGhvcj5DaGVuLCBLYWk8L2F1dGhvcj48YXV0aG9yPlpob3UsIFFpYW5o
ZTwvYXV0aG9yPjxhdXRob3I+V2VzdCwgSmFzb24gQS48L2F1dGhvcj48YXV0aG9yPkxpdSwgTWVp
PC9hdXRob3I+PGF1dGhvcj5MaXUsIFlpbmdjaHVuPC9hdXRob3I+PGF1dGhvcj5WaWVpcmEsIEJl
bmphbWluIEYuPC9hdXRob3I+PGF1dGhvcj5TdW4sIENoYW88L2F1dGhvcj48YXV0aG9yPkhvbmcs
IFZ1IFAuPC9hdXRob3I+PGF1dGhvcj5aaGFuZywgTWluZ3h1YW48L2F1dGhvcj48YXV0aG9yPllh
bmcsIFhpYW88L2F1dGhvcj48YXV0aG9yPlJlaWssIEFuZHJlYXM8L2F1dGhvcj48YXV0aG9yPlVy
bm92LCBGeW9kb3IgRC48L2F1dGhvcj48YXV0aG9yPlJlYmFyLCBFZHdhcmQgSi48L2F1dGhvcj48
YXV0aG9yPkhvbG1lcywgTWljaGFlbCBDLjwvYXV0aG9yPjxhdXRob3I+RGFub3MsIE9saXZpZXI8
L2F1dGhvcj48YXV0aG9yPkppYW5nLCBIYWl5YW48L2F1dGhvcj48YXV0aG9yPlRhbiwgU2l5dWFu
PC9hdXRob3I+PC9hdXRob3JzPjwvY29udHJpYnV0b3JzPjxsYW5ndWFnZT5lbmc8L2xhbmd1YWdl
PjxhZGRlZC1kYXRlIGZvcm1hdD0idXRjIj4xNTkwOTU5NDM2PC9hZGRlZC1kYXRlPjxyZWYtdHlw
ZSBuYW1lPSJKb3VybmFsIEFydGljbGUiPjE3PC9yZWYtdHlwZT48ZGF0ZXM+PHllYXI+MjAxNzwv
eWVhcj48L2RhdGVzPjxyZWMtbnVtYmVyPjM5NzwvcmVjLW51bWJlcj48cHVibGlzaGVyPkFtZXJp
Y2FuIFNvY2lldHkgb2YgR2VuZSAmYW1wOyBDZWxsIFRoZXJhcHk8L3B1Ymxpc2hlcj48bGFzdC11
cGRhdGVkLWRhdGUgZm9ybWF0PSJ1dGMiPjE1OTA5NTk0MzY8L2xhc3QtdXBkYXRlZC1kYXRlPjxh
Y2Nlc3Npb24tbnVtPjI4MzQ0OTk5PC9hY2Nlc3Npb24tbnVtPjxlbGVjdHJvbmljLXJlc291cmNl
LW51bT4xMC4xMDE2L2oub210bS4yMDE2LjEyLjAwOTwvZWxlY3Ryb25pYy1yZXNvdXJjZS1udW0+
PHZvbHVtZT40PC92b2x1bWU+PHJlbW90ZS1kYXRhYmFzZS1uYW1lPlB1Yk1lZDwvcmVtb3RlLWRh
dGFiYXNlLW5hbWU+PC9yZWNvcmQ+PC9DaXRlPjwvRW5kTm90ZT4A
</w:fldData>
        </w:fldChar>
      </w:r>
      <w:r w:rsidR="001F1413">
        <w:rPr>
          <w:rFonts w:cstheme="minorHAnsi"/>
        </w:rPr>
        <w:instrText xml:space="preserve"> ADDIN EN.CITE </w:instrText>
      </w:r>
      <w:r w:rsidR="001F1413">
        <w:rPr>
          <w:rFonts w:cstheme="minorHAnsi"/>
        </w:rPr>
        <w:fldChar w:fldCharType="begin">
          <w:fldData xml:space="preserve">PEVuZE5vdGU+PENpdGU+PEF1dGhvcj5CYXVlcjwvQXV0aG9yPjxZZWFyPjIwMTM8L1llYXI+PElE
VGV4dD5BbiBlcnl0aHJvaWQgZW5oYW5jZXIgb2YgQkNMMTFBIHN1YmplY3QgdG8gZ2VuZXRpYyB2
YXJpYXRpb24gZGV0ZXJtaW5lcyBmZXRhbCBoZW1vZ2xvYmluIGxldmVsPC9JRFRleHQ+PERpc3Bs
YXlUZXh0PjxzdHlsZSBmYWNlPSJzdXBlcnNjcmlwdCI+MjYzOyAyNjU7IDI2Njwvc3R5bGU+PC9E
aXNwbGF5VGV4dD48cmVjb3JkPjxrZXl3b3Jkcz48a2V5d29yZD5BbmltYWxzPC9rZXl3b3JkPjxr
ZXl3b3JkPkNhcnJpZXIgUHJvdGVpbnMvKmdlbmV0aWNzPC9rZXl3b3JkPjxrZXl3b3JkPkNlbGwg
TGluZSwgVHVtb3I8L2tleXdvcmQ+PGtleXdvcmQ+Q2VsbHMsIEN1bHR1cmVkPC9rZXl3b3JkPjxr
ZXl3b3JkPkNocm9tYXRpbi9nZW5ldGljcy9tZXRhYm9saXNtPC9rZXl3b3JkPjxrZXl3b3JkPkNo
cm9tYXRpbiBJbW11bm9wcmVjaXBpdGF0aW9uPC9rZXl3b3JkPjxrZXl3b3JkPkNocm9tb3NvbWUg
TWFwcGluZzwva2V5d29yZD48a2V5d29yZD4qRW5oYW5jZXIgRWxlbWVudHMsIEdlbmV0aWM8L2tl
eXdvcmQ+PGtleXdvcmQ+RXJ5dGhyb2lkIENlbGxzLyptZXRhYm9saXNtPC9rZXl3b3JkPjxrZXl3
b3JkPkZldGFsIEhlbW9nbG9iaW4vKmJpb3N5bnRoZXNpcy9nZW5ldGljczwva2V5d29yZD48a2V5
d29yZD4qR2VuZSBFeHByZXNzaW9uIFJlZ3VsYXRpb248L2tleXdvcmQ+PGtleXdvcmQ+R2VuZSBU
YXJnZXRpbmc8L2tleXdvcmQ+PGtleXdvcmQ+R2VuZXRpYyBFbmdpbmVlcmluZzwva2V5d29yZD48
a2V5d29yZD5HZW5ldGljIFZhcmlhdGlvbjwva2V5d29yZD48a2V5d29yZD5HZW5vbWUtV2lkZSBB
c3NvY2lhdGlvbiBTdHVkeTwva2V5d29yZD48a2V5d29yZD5IZW1vZ2xvYmlub3BhdGhpZXMvKmdl
bmV0aWNzL3RoZXJhcHk8L2tleXdvcmQ+PGtleXdvcmQ+SHVtYW5zPC9rZXl3b3JkPjxrZXl3b3Jk
Pk1pY2U8L2tleXdvcmQ+PGtleXdvcmQ+TnVjbGVhciBQcm90ZWlucy8qZ2VuZXRpY3M8L2tleXdv
cmQ+PGtleXdvcmQ+UHJlY3Vyc29yIENlbGxzLCBCLUx5bXBob2lkL21ldGFib2xpc208L2tleXdv
cmQ+PGtleXdvcmQ+UmVwcmVzc29yIFByb3RlaW5zPC9rZXl3b3JkPjxrZXl3b3JkPlRyYW5zY3Jp
cHRpb24gRmFjdG9ycy9nZW5ldGljcy9tZXRhYm9saXNtPC9rZXl3b3JkPjwva2V5d29yZHM+PHVy
bHM+PHJlbGF0ZWQtdXJscz48dXJsPmh0dHBzOi8vcHVibWVkLm5jYmkubmxtLm5paC5nb3YvMjQx
MTU0NDI8L3VybD48dXJsPmh0dHBzOi8vd3d3Lm5jYmkubmxtLm5paC5nb3YvcG1jL2FydGljbGVz
L1BNQzQwMTg4MjYvPC91cmw+PC9yZWxhdGVkLXVybHM+PC91cmxzPjxpc2JuPjEwOTUtOTIwMyYj
eEQ7MDAzNi04MDc1PC9pc2JuPjx0aXRsZXM+PHRpdGxlPkFuIGVyeXRocm9pZCBlbmhhbmNlciBv
ZiBCQ0wxMUEgc3ViamVjdCB0byBnZW5ldGljIHZhcmlhdGlvbiBkZXRlcm1pbmVzIGZldGFsIGhl
bW9nbG9iaW4gbGV2ZWw8L3RpdGxlPjxzZWNvbmRhcnktdGl0bGU+U2NpZW5jZSAoTmV3IFlvcmss
IE4uWS4pPC9zZWNvbmRhcnktdGl0bGU+PGFsdC10aXRsZT5TY2llbmNlPC9hbHQtdGl0bGU+PC90
aXRsZXM+PHBhZ2VzPjI1My0yNTc8L3BhZ2VzPjxudW1iZXI+NjE1NTwvbnVtYmVyPjxjb250cmli
dXRvcnM+PGF1dGhvcnM+PGF1dGhvcj5CYXVlciwgRGFuaWVsIEUuPC9hdXRob3I+PGF1dGhvcj5L
YW1yYW4sIFNvcGhpYSBDLjwvYXV0aG9yPjxhdXRob3I+TGVzc2FyZCwgU2FtdWVsPC9hdXRob3I+
PGF1dGhvcj5YdSwgSmlhbjwvYXV0aG9yPjxhdXRob3I+RnVqaXdhcmEsIFl1a288L2F1dGhvcj48
YXV0aG9yPkxpbiwgQ2FycmllPC9hdXRob3I+PGF1dGhvcj5TaGFvLCBaaGVuPC9hdXRob3I+PGF1
dGhvcj5DYW52ZXIsIE1hdHRoZXcgQy48L2F1dGhvcj48YXV0aG9yPlNtaXRoLCBFbGVub2UgQy48
L2F1dGhvcj48YXV0aG9yPlBpbmVsbG8sIEx1Y2E8L2F1dGhvcj48YXV0aG9yPlNhYm8sIFBldGVy
IEouPC9hdXRob3I+PGF1dGhvcj5WaWVyc3RyYSwgSmVmZjwvYXV0aG9yPjxhdXRob3I+Vm9pdCwg
UmljaGFyZCBBLjwvYXV0aG9yPjxhdXRob3I+WXVhbiwgR3VvLUNoZW5nPC9hdXRob3I+PGF1dGhv
cj5Qb3J0ZXVzLCBNYXR0aGV3IEguPC9hdXRob3I+PGF1dGhvcj5TdGFtYXRveWFubm9wb3Vsb3Ms
IEpvaG4gQS48L2F1dGhvcj48YXV0aG9yPkxldHRyZSwgR3VpbGxhdW1lPC9hdXRob3I+PGF1dGhv
cj5PcmtpbiwgU3R1YXJ0IEguPC9hdXRob3I+PC9hdXRob3JzPjwvY29udHJpYnV0b3JzPjxsYW5n
dWFnZT5lbmc8L2xhbmd1YWdlPjxhZGRlZC1kYXRlIGZvcm1hdD0idXRjIj4xNTkwOTU5NDY5PC9h
ZGRlZC1kYXRlPjxyZWYtdHlwZSBuYW1lPSJKb3VybmFsIEFydGljbGUiPjE3PC9yZWYtdHlwZT48
ZGF0ZXM+PHllYXI+MjAxMzwveWVhcj48L2RhdGVzPjxyZWMtbnVtYmVyPjM5ODwvcmVjLW51bWJl
cj48bGFzdC11cGRhdGVkLWRhdGUgZm9ybWF0PSJ1dGMiPjE1OTA5NTk0Njk8L2xhc3QtdXBkYXRl
ZC1kYXRlPjxhY2Nlc3Npb24tbnVtPjI0MTE1NDQyPC9hY2Nlc3Npb24tbnVtPjxlbGVjdHJvbmlj
LXJlc291cmNlLW51bT4xMC4xMTI2L3NjaWVuY2UuMTI0MjA4ODwvZWxlY3Ryb25pYy1yZXNvdXJj
ZS1udW0+PHZvbHVtZT4zNDI8L3ZvbHVtZT48cmVtb3RlLWRhdGFiYXNlLW5hbWU+UHViTWVkPC9y
ZW1vdGUtZGF0YWJhc2UtbmFtZT48L3JlY29yZD48L0NpdGU+PENpdGU+PEF1dGhvcj5DYW52ZXI8
L0F1dGhvcj48WWVhcj4yMDE1PC9ZZWFyPjxJRFRleHQ+QkNMMTFBIGVuaGFuY2VyIGRpc3NlY3Rp
b24gYnkgQ2FzOS1tZWRpYXRlZCBpbiBzaXR1IHNhdHVyYXRpbmcgbXV0YWdlbmVzaXM8L0lEVGV4
dD48cmVjb3JkPjxkYXRlcz48cHViLWRhdGVzPjxkYXRlPk5vdiAxMjwvZGF0ZT48L3B1Yi1kYXRl
cz48eWVhcj4yMDE1PC95ZWFyPjwvZGF0ZXM+PGtleXdvcmRzPjxrZXl3b3JkPkFuaW1hbHM8L2tl
eXdvcmQ+PGtleXdvcmQ+QmFzZSBTZXF1ZW5jZTwva2V5d29yZD48a2V5d29yZD5DUklTUFItQXNz
b2NpYXRlZCBQcm90ZWlucy8qbWV0YWJvbGlzbTwva2V5d29yZD48a2V5d29yZD5DUklTUFItQ2Fz
IFN5c3RlbXMvZ2VuZXRpY3M8L2tleXdvcmQ+PGtleXdvcmQ+Q2FycmllciBQcm90ZWlucy8qZ2Vu
ZXRpY3M8L2tleXdvcmQ+PGtleXdvcmQ+Q2VsbHMsIEN1bHR1cmVkPC9rZXl3b3JkPjxrZXl3b3Jk
PkNsdXN0ZXJlZCBSZWd1bGFybHkgSW50ZXJzcGFjZWQgU2hvcnQgUGFsaW5kcm9taWMgUmVwZWF0
cy9nZW5ldGljczwva2V5d29yZD48a2V5d29yZD5ETkEtQmluZGluZyBQcm90ZWluczwva2V5d29y
ZD48a2V5d29yZD5FbmhhbmNlciBFbGVtZW50cywgR2VuZXRpYy8qZ2VuZXRpY3M8L2tleXdvcmQ+
PGtleXdvcmQ+RXJ5dGhyb2JsYXN0cy9tZXRhYm9saXNtPC9rZXl3b3JkPjxrZXl3b3JkPkZldGFs
IEhlbW9nbG9iaW4vZ2VuZXRpY3M8L2tleXdvcmQ+PGtleXdvcmQ+KkdlbmV0aWMgRW5naW5lZXJp
bmc8L2tleXdvcmQ+PGtleXdvcmQ+R2Vub21lL2dlbmV0aWNzPC9rZXl3b3JkPjxrZXl3b3JkPkh1
bWFuczwva2V5d29yZD48a2V5d29yZD5NaWNlPC9rZXl3b3JkPjxrZXl3b3JkPk1vbGVjdWxhciBT
ZXF1ZW5jZSBEYXRhPC9rZXl3b3JkPjxrZXl3b3JkPk11dGFnZW5lc2lzLypnZW5ldGljczwva2V5
d29yZD48a2V5d29yZD5OdWNsZWFyIFByb3RlaW5zLypnZW5ldGljczwva2V5d29yZD48a2V5d29y
ZD5PcmdhbiBTcGVjaWZpY2l0eTwva2V5d29yZD48a2V5d29yZD5STkEsIEd1aWRlL2dlbmV0aWNz
PC9rZXl3b3JkPjxrZXl3b3JkPlJlcHJlc3NvciBQcm90ZWluczwva2V5d29yZD48a2V5d29yZD5S
ZXByb2R1Y2liaWxpdHkgb2YgUmVzdWx0czwva2V5d29yZD48a2V5d29yZD5TcGVjaWVzIFNwZWNp
ZmljaXR5PC9rZXl3b3JkPjwva2V5d29yZHM+PGlzYm4+MDAyOC0wODM2IChQcmludCkmI3hEOzAw
MjgtMDgzNjwvaXNibj48Y3VzdG9tMj5QTUM0NjQ0MTAxPC9jdXN0b20yPjx0aXRsZXM+PHRpdGxl
PkJDTDExQSBlbmhhbmNlciBkaXNzZWN0aW9uIGJ5IENhczktbWVkaWF0ZWQgaW4gc2l0dSBzYXR1
cmF0aW5nIG11dGFnZW5lc2lzPC90aXRsZT48c2Vjb25kYXJ5LXRpdGxlPk5hdHVyZTwvc2Vjb25k
YXJ5LXRpdGxlPjwvdGl0bGVzPjxwYWdlcz4xOTItNzwvcGFnZXM+PG51bWJlcj43NTc3PC9udW1i
ZXI+PGNvbnRyaWJ1dG9ycz48YXV0aG9ycz48YXV0aG9yPkNhbnZlciwgTS4gQy48L2F1dGhvcj48
YXV0aG9yPlNtaXRoLCBFLiBDLjwvYXV0aG9yPjxhdXRob3I+U2hlciwgRi48L2F1dGhvcj48YXV0
aG9yPlBpbmVsbG8sIEwuPC9hdXRob3I+PGF1dGhvcj5TYW5qYW5hLCBOLiBFLjwvYXV0aG9yPjxh
dXRob3I+U2hhbGVtLCBPLjwvYXV0aG9yPjxhdXRob3I+Q2hlbiwgRC4gRC48L2F1dGhvcj48YXV0
aG9yPlNjaHVwcCwgUC4gRy48L2F1dGhvcj48YXV0aG9yPlZpbmphbXVyLCBELiBTLjwvYXV0aG9y
PjxhdXRob3I+R2FyY2lhLCBTLiBQLjwvYXV0aG9yPjxhdXRob3I+THVjLCBTLjwvYXV0aG9yPjxh
dXRob3I+S3VyaXRhLCBSLjwvYXV0aG9yPjxhdXRob3I+TmFrYW11cmEsIFkuPC9hdXRob3I+PGF1
dGhvcj5GdWppd2FyYSwgWS48L2F1dGhvcj48YXV0aG9yPk1hZWRhLCBULjwvYXV0aG9yPjxhdXRo
b3I+WXVhbiwgRy4gQy48L2F1dGhvcj48YXV0aG9yPlpoYW5nLCBGLjwvYXV0aG9yPjxhdXRob3I+
T3JraW4sIFMuIEguPC9hdXRob3I+PGF1dGhvcj5CYXVlciwgRC4gRS48L2F1dGhvcj48L2F1dGhv
cnM+PC9jb250cmlidXRvcnM+PGVkaXRpb24+MjAxNS8wOS8xNzwvZWRpdGlvbj48bGFuZ3VhZ2U+
ZW5nPC9sYW5ndWFnZT48YWRkZWQtZGF0ZSBmb3JtYXQ9InV0YyI+MTU5MDk1OTUwMTwvYWRkZWQt
ZGF0ZT48cmVmLXR5cGUgbmFtZT0iSm91cm5hbCBBcnRpY2xlIj4xNzwvcmVmLXR5cGU+PGF1dGgt
YWRkcmVzcz5EaXZpc2lvbiBvZiBIZW1hdG9sb2d5L09uY29sb2d5LCBCb3N0b24gQ2hpbGRyZW4m
YXBvcztzIEhvc3BpdGFsLCBEZXBhcnRtZW50IG9mIFBlZGlhdHJpYyBPbmNvbG9neSwgRGFuYS1G
YXJiZXIgQ2FuY2VyIEluc3RpdHV0ZSwgSGFydmFyZCBTdGVtIENlbGwgSW5zdGl0dXRlLCBEZXBh
cnRtZW50IG9mIFBlZGlhdHJpY3MsIEhhcnZhcmQgTWVkaWNhbCBTY2hvb2wsIEJvc3RvbiwgTWFz
c2FjaHVzZXR0cyAwMjExNSwgVVNBLiYjeEQ7RGVwYXJ0bWVudCBvZiBCaW9zdGF0aXN0aWNzIGFu
ZCBDb21wdXRhdGlvbmFsIEJpb2xvZ3ksIERhbmEtRmFyYmVyIENhbmNlciBJbnN0aXR1dGUgYW5k
IEhhcnZhcmQgU2Nob29sIG9mIFB1YmxpYyBIZWFsdGgsIEJvc3RvbiwgTWFzc2FjaHVzZXR0cyAw
MjExNSwgVVNBLiYjeEQ7QnJvYWQgSW5zdGl0dXRlIG9mIE1JVCBhbmQgSGFydmFyZCwgTWNHb3Zl
cm4gSW5zdGl0dXRlIGZvciBCcmFpbiBSZXNlYXJjaCwgRGVwYXJ0bWVudCBvZiBCcmFpbiBhbmQg
Q29nbml0aXZlIFNjaWVuY2VzIGFuZCBEZXBhcnRtZW50IG9mIEJpb2xvZ2ljYWwgRW5naW5lZXJp
bmcsIE1JVCwgQ2FtYnJpZGdlLCBNYXNzYWNodXNldHRzIDAyMTQyLCBVU0EuJiN4RDtDZWxsIEVu
Z2luZWVyaW5nIERpdmlzaW9uLCBSSUtFTiBCaW9SZXNvdXJjZSBDZW50ZXIsIFRzdWt1YmEsIEli
YXJha2kgMzA1LTAwNzQsIEphcGFuLiYjeEQ7Q29tcHJlaGVuc2l2ZSBIdW1hbiBTY2llbmNlcywg
VW5pdmVyc2l0eSBvZiBUc3VrdWJhLCBUc3VrdWJhLCBJYmFyYWtpIDMwNS04NTc3LCBKYXBhbi4m
I3hEO0hvd2FyZCBIdWdoZXMgTWVkaWNhbCBJbnN0aXR1dGUsIEJvc3RvbiwgTWFzc2FjaHVzZXR0
cyAwMjExNSwgVVNBLiYjeEQ7RGl2aXNpb24gb2YgSGVtYXRvbG9neSwgRGVwYXJ0bWVudCBvZiBN
ZWRpY2luZSwgQnJpZ2hhbSBhbmQgV29tZW4mYXBvcztzIEhvc3BpdGFsLCBIYXJ2YXJkIE1lZGlj
YWwgU2Nob29sLCBCb3N0b24sIE1hc3NhY2h1c2V0dHMgMDIxMTUsIFVTQS48L2F1dGgtYWRkcmVz
cz48cmVtb3RlLWRhdGFiYXNlLXByb3ZpZGVyPk5MTTwvcmVtb3RlLWRhdGFiYXNlLXByb3ZpZGVy
PjxyZWMtbnVtYmVyPjM5OTwvcmVjLW51bWJlcj48bGFzdC11cGRhdGVkLWRhdGUgZm9ybWF0PSJ1
dGMiPjE1OTA5NTk1MDE8L2xhc3QtdXBkYXRlZC1kYXRlPjxhY2Nlc3Npb24tbnVtPjI2Mzc1MDA2
PC9hY2Nlc3Npb24tbnVtPjxjdXN0b202Pk5JSE1TNzE4Njg4PC9jdXN0b202PjxlbGVjdHJvbmlj
LXJlc291cmNlLW51bT4xMC4xMDM4L25hdHVyZTE1NTIxPC9lbGVjdHJvbmljLXJlc291cmNlLW51
bT48dm9sdW1lPjUyNzwvdm9sdW1lPjwvcmVjb3JkPjwvQ2l0ZT48Q2l0ZT48QXV0aG9yPkNoYW5n
PC9BdXRob3I+PFllYXI+MjAxNzwvWWVhcj48SURUZXh0PkxvbmctVGVybSBFbmdyYWZ0bWVudCBh
bmQgRmV0YWwgR2xvYmluIEluZHVjdGlvbiB1cG9uIEJDTDExQSBHZW5lIEVkaXRpbmcgaW4gQm9u
ZS1NYXJyb3ctRGVyaXZlZCBDRDM0KCspIEhlbWF0b3BvaWV0aWMgU3RlbSBhbmQgUHJvZ2VuaXRv
ciBDZWxsczwvSURUZXh0PjxyZWNvcmQ+PGtleXdvcmRzPjxrZXl3b3JkPkJDTDExQTwva2V5d29y
ZD48a2V5d29yZD5mZXRhbCBnbG9iaW4gcmVhY3RpdmF0aW9uPC9rZXl3b3JkPjxrZXl3b3JkPmZl
dGFsIGhlbW9nbG9iaW48L2tleXdvcmQ+PGtleXdvcmQ+Z2VuZSB0aGVyYXB5PC9rZXl3b3JkPjxr
ZXl3b3JkPmdlbm9tZSBlZGl0aW5nPC9rZXl3b3JkPjxrZXl3b3JkPmhlbW9nbG9iaW5vcGF0aGll
czwva2V5d29yZD48a2V5d29yZD56aW5jIGZpbmdlciBudWNsZWFzZXM8L2tleXdvcmQ+PC9rZXl3
b3Jkcz48dXJscz48cmVsYXRlZC11cmxzPjx1cmw+aHR0cHM6Ly9wdWJtZWQubmNiaS5ubG0ubmlo
Lmdvdi8yODM0NDk5OTwvdXJsPjx1cmw+aHR0cHM6Ly93d3cubmNiaS5ubG0ubmloLmdvdi9wbWMv
YXJ0aWNsZXMvUE1DNTM2MzI5OC88L3VybD48L3JlbGF0ZWQtdXJscz48L3VybHM+PGlzYm4+MjMy
OS0wNTAxPC9pc2JuPjx0aXRsZXM+PHRpdGxlPkxvbmctVGVybSBFbmdyYWZ0bWVudCBhbmQgRmV0
YWwgR2xvYmluIEluZHVjdGlvbiB1cG9uIEJDTDExQSBHZW5lIEVkaXRpbmcgaW4gQm9uZS1NYXJy
b3ctRGVyaXZlZCBDRDM0KCspIEhlbWF0b3BvaWV0aWMgU3RlbSBhbmQgUHJvZ2VuaXRvciBDZWxs
czwvdGl0bGU+PHNlY29uZGFyeS10aXRsZT5Nb2xlY3VsYXIgdGhlcmFweS4gTWV0aG9kcyAmYW1w
OyBjbGluaWNhbCBkZXZlbG9wbWVudDwvc2Vjb25kYXJ5LXRpdGxlPjxhbHQtdGl0bGU+TW9sIFRo
ZXIgTWV0aG9kcyBDbGluIERldjwvYWx0LXRpdGxlPjwvdGl0bGVzPjxwYWdlcz4xMzctMTQ4PC9w
YWdlcz48Y29udHJpYnV0b3JzPjxhdXRob3JzPjxhdXRob3I+Q2hhbmcsIEthaS1Ic2luPC9hdXRo
b3I+PGF1dGhvcj5TbWl0aCwgU2FyYWggRS48L2F1dGhvcj48YXV0aG9yPlN1bGxpdmFuLCBUaW1v
dGh5PC9hdXRob3I+PGF1dGhvcj5DaGVuLCBLYWk8L2F1dGhvcj48YXV0aG9yPlpob3UsIFFpYW5o
ZTwvYXV0aG9yPjxhdXRob3I+V2VzdCwgSmFzb24gQS48L2F1dGhvcj48YXV0aG9yPkxpdSwgTWVp
PC9hdXRob3I+PGF1dGhvcj5MaXUsIFlpbmdjaHVuPC9hdXRob3I+PGF1dGhvcj5WaWVpcmEsIEJl
bmphbWluIEYuPC9hdXRob3I+PGF1dGhvcj5TdW4sIENoYW88L2F1dGhvcj48YXV0aG9yPkhvbmcs
IFZ1IFAuPC9hdXRob3I+PGF1dGhvcj5aaGFuZywgTWluZ3h1YW48L2F1dGhvcj48YXV0aG9yPllh
bmcsIFhpYW88L2F1dGhvcj48YXV0aG9yPlJlaWssIEFuZHJlYXM8L2F1dGhvcj48YXV0aG9yPlVy
bm92LCBGeW9kb3IgRC48L2F1dGhvcj48YXV0aG9yPlJlYmFyLCBFZHdhcmQgSi48L2F1dGhvcj48
YXV0aG9yPkhvbG1lcywgTWljaGFlbCBDLjwvYXV0aG9yPjxhdXRob3I+RGFub3MsIE9saXZpZXI8
L2F1dGhvcj48YXV0aG9yPkppYW5nLCBIYWl5YW48L2F1dGhvcj48YXV0aG9yPlRhbiwgU2l5dWFu
PC9hdXRob3I+PC9hdXRob3JzPjwvY29udHJpYnV0b3JzPjxsYW5ndWFnZT5lbmc8L2xhbmd1YWdl
PjxhZGRlZC1kYXRlIGZvcm1hdD0idXRjIj4xNTkwOTU5NDM2PC9hZGRlZC1kYXRlPjxyZWYtdHlw
ZSBuYW1lPSJKb3VybmFsIEFydGljbGUiPjE3PC9yZWYtdHlwZT48ZGF0ZXM+PHllYXI+MjAxNzwv
eWVhcj48L2RhdGVzPjxyZWMtbnVtYmVyPjM5NzwvcmVjLW51bWJlcj48cHVibGlzaGVyPkFtZXJp
Y2FuIFNvY2lldHkgb2YgR2VuZSAmYW1wOyBDZWxsIFRoZXJhcHk8L3B1Ymxpc2hlcj48bGFzdC11
cGRhdGVkLWRhdGUgZm9ybWF0PSJ1dGMiPjE1OTA5NTk0MzY8L2xhc3QtdXBkYXRlZC1kYXRlPjxh
Y2Nlc3Npb24tbnVtPjI4MzQ0OTk5PC9hY2Nlc3Npb24tbnVtPjxlbGVjdHJvbmljLXJlc291cmNl
LW51bT4xMC4xMDE2L2oub210bS4yMDE2LjEyLjAwOTwvZWxlY3Ryb25pYy1yZXNvdXJjZS1udW0+
PHZvbHVtZT40PC92b2x1bWU+PHJlbW90ZS1kYXRhYmFzZS1uYW1lPlB1Yk1lZDwvcmVtb3RlLWRh
dGFiYXNlLW5hbWU+PC9yZWNvcmQ+PC9DaXRlPjwvRW5kTm90ZT4A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Pr="00AE449C">
        <w:rPr>
          <w:rFonts w:cstheme="minorHAnsi"/>
        </w:rPr>
      </w:r>
      <w:r w:rsidRPr="00AE449C">
        <w:rPr>
          <w:rFonts w:cstheme="minorHAnsi"/>
        </w:rPr>
        <w:fldChar w:fldCharType="separate"/>
      </w:r>
      <w:r w:rsidR="001F1413" w:rsidRPr="001F1413">
        <w:rPr>
          <w:rFonts w:cstheme="minorHAnsi"/>
          <w:noProof/>
          <w:vertAlign w:val="superscript"/>
        </w:rPr>
        <w:t>263; 265; 266</w:t>
      </w:r>
      <w:r w:rsidRPr="00AE449C">
        <w:rPr>
          <w:rFonts w:cstheme="minorHAnsi"/>
        </w:rPr>
        <w:fldChar w:fldCharType="end"/>
      </w:r>
      <w:r w:rsidRPr="00EE5BA6">
        <w:rPr>
          <w:rFonts w:cstheme="minorHAnsi"/>
        </w:rPr>
        <w:t xml:space="preserve"> A particular region of the </w:t>
      </w:r>
      <w:r w:rsidRPr="00EE5BA6">
        <w:rPr>
          <w:rFonts w:cstheme="minorHAnsi"/>
          <w:i/>
          <w:iCs/>
        </w:rPr>
        <w:t>HBG</w:t>
      </w:r>
      <w:r w:rsidRPr="00EE5BA6">
        <w:rPr>
          <w:rFonts w:cstheme="minorHAnsi"/>
        </w:rPr>
        <w:t xml:space="preserve"> </w:t>
      </w:r>
      <w:r w:rsidR="000B0FCE">
        <w:rPr>
          <w:rFonts w:cstheme="minorHAnsi"/>
        </w:rPr>
        <w:t>promoter</w:t>
      </w:r>
      <w:r w:rsidRPr="00EE5BA6">
        <w:rPr>
          <w:rFonts w:cstheme="minorHAnsi"/>
        </w:rPr>
        <w:t>, 113 nucleotides upstream of the coding region, has also been edited successfully, reproducing one of the more common mutations found in individuals with HPFH.</w:t>
      </w:r>
      <w:r w:rsidRPr="00AE449C">
        <w:rPr>
          <w:rFonts w:cstheme="minorHAnsi"/>
        </w:rPr>
        <w:fldChar w:fldCharType="begin">
          <w:fldData xml:space="preserve">PEVuZE5vdGU+PENpdGU+PEF1dGhvcj5UcmF4bGVyPC9BdXRob3I+PFllYXI+MjAxNjwvWWVhcj48
SURUZXh0PkEgZ2Vub21lLWVkaXRpbmcgc3RyYXRlZ3kgdG8gdHJlYXQgzrItaGVtb2dsb2Jpbm9w
YXRoaWVzIHRoYXQgcmVjYXBpdHVsYXRlcyBhIG11dGF0aW9uIGFzc29jaWF0ZWQgd2l0aCBhIGJl
bmlnbiBnZW5ldGljIGNvbmRpdGlvbjwvSURUZXh0PjxEaXNwbGF5VGV4dD48c3R5bGUgZmFjZT0i
c3VwZXJzY3JpcHQiPjI2ODsgMjgwPC9zdHlsZT48L0Rpc3BsYXlUZXh0PjxyZWNvcmQ+PGRhdGVz
PjxwdWItZGF0ZXM+PGRhdGU+U2VwPC9kYXRlPjwvcHViLWRhdGVzPjx5ZWFyPjIwMTY8L3llYXI+
PC9kYXRlcz48a2V5d29yZHM+PGtleXdvcmQ+QW5lbWlhLCBTaWNrbGUgQ2VsbC9nZW5ldGljcy8q
dGhlcmFweTwva2V5d29yZD48a2V5d29yZD5DUklTUFItQ2FzIFN5c3RlbXM8L2tleXdvcmQ+PGtl
eXdvcmQ+KkVyeXRocm9pZCBQcmVjdXJzb3IgQ2VsbHM8L2tleXdvcmQ+PGtleXdvcmQ+RmV0YWwg
SGVtb2dsb2Jpbi8qZ2VuZXRpY3MvbWV0YWJvbGlzbTwva2V5d29yZD48a2V5d29yZD5HZW5lIEVk
aXRpbmcvKm1ldGhvZHM8L2tleXdvcmQ+PGtleXdvcmQ+SGVtb2dsb2JpbiBBL2dlbmV0aWNzL21l
dGFib2xpc208L2tleXdvcmQ+PGtleXdvcmQ+SHVtYW5zPC9rZXl3b3JkPjxrZXl3b3JkPkluIFNp
dHUgSHlicmlkaXphdGlvbiwgRmx1b3Jlc2NlbmNlPC9rZXl3b3JkPjxrZXl3b3JkPk11dGFnZW5l
c2lzLCBTaXRlLURpcmVjdGVkLyptZXRob2RzPC9rZXl3b3JkPjxrZXl3b3JkPk11dGF0aW9uPC9r
ZXl3b3JkPjxrZXl3b3JkPlByb21vdGVyIFJlZ2lvbnMsIEdlbmV0aWMvKmdlbmV0aWNzPC9rZXl3
b3JkPjxrZXl3b3JkPlJOQSwgTWVzc2VuZ2VyL21ldGFib2xpc208L2tleXdvcmQ+PGtleXdvcmQ+
UmV2ZXJzZSBUcmFuc2NyaXB0YXNlIFBvbHltZXJhc2UgQ2hhaW4gUmVhY3Rpb248L2tleXdvcmQ+
PGtleXdvcmQ+YmV0YS1HbG9iaW5zLypnZW5ldGljczwva2V5d29yZD48a2V5d29yZD5iZXRhLVRo
YWxhc3NlbWlhL2dlbmV0aWNzLyp0aGVyYXB5PC9rZXl3b3JkPjxrZXl3b3JkPmdhbW1hLUdsb2Jp
bnMvKmdlbmV0aWNzPC9rZXl3b3JkPjwva2V5d29yZHM+PGlzYm4+MTA3OC04OTU2IChQcmludCkm
I3hEOzEwNzgtODk1NjwvaXNibj48Y3VzdG9tMj5QTUM1NzA2NzY2PC9jdXN0b20yPjx0aXRsZXM+
PHRpdGxlPkEgZ2Vub21lLWVkaXRpbmcgc3RyYXRlZ3kgdG8gdHJlYXQgzrItaGVtb2dsb2Jpbm9w
YXRoaWVzIHRoYXQgcmVjYXBpdHVsYXRlcyBhIG11dGF0aW9uIGFzc29jaWF0ZWQgd2l0aCBhIGJl
bmlnbiBnZW5ldGljIGNvbmRpdGlvbjwvdGl0bGU+PHNlY29uZGFyeS10aXRsZT5OYXQgTWVkPC9z
ZWNvbmRhcnktdGl0bGU+PC90aXRsZXM+PHBhZ2VzPjk4Ny05MDwvcGFnZXM+PG51bWJlcj45PC9u
dW1iZXI+PGNvbnRyaWJ1dG9ycz48YXV0aG9ycz48YXV0aG9yPlRyYXhsZXIsIEUuIEEuPC9hdXRo
b3I+PGF1dGhvcj5ZYW8sIFkuPC9hdXRob3I+PGF1dGhvcj5XYW5nLCBZLiBELjwvYXV0aG9yPjxh
dXRob3I+V29vZGFyZCwgSy4gSi48L2F1dGhvcj48YXV0aG9yPkt1cml0YSwgUi48L2F1dGhvcj48
YXV0aG9yPk5ha2FtdXJhLCBZLjwvYXV0aG9yPjxhdXRob3I+SHVnaGVzLCBKLiBSLjwvYXV0aG9y
PjxhdXRob3I+SGFyZGlzb24sIFIuIEMuPC9hdXRob3I+PGF1dGhvcj5CbG9iZWwsIEcuIEEuPC9h
dXRob3I+PGF1dGhvcj5MaSwgQy48L2F1dGhvcj48YXV0aG9yPldlaXNzLCBNLiBKLjwvYXV0aG9y
PjwvYXV0aG9ycz48L2NvbnRyaWJ1dG9ycz48ZWRpdGlvbj4yMDE2LzA4LzE2PC9lZGl0aW9uPjxs
YW5ndWFnZT5lbmc8L2xhbmd1YWdlPjxhZGRlZC1kYXRlIGZvcm1hdD0idXRjIj4xNTkwOTU5Mjgx
PC9hZGRlZC1kYXRlPjxyZWYtdHlwZSBuYW1lPSJKb3VybmFsIEFydGljbGUiPjE3PC9yZWYtdHlw
ZT48YXV0aC1hZGRyZXNzPkRlcGFydG1lbnQgb2YgSGVtYXRvbG9neSwgU3QuIEp1ZGUgQ2hpbGRy
ZW4mYXBvcztzIFJlc2VhcmNoIEhvc3BpdGFsLCBNZW1waGlzLCBUZW5uZXNzZWUsIFVTQS4mI3hE
O01lZGljYWwgU2NpZW50aXN0IFRyYWluaW5nIFByb2dyYW0sIFBlcmVsbWFuIFNjaG9vbCBvZiBN
ZWRpY2luZSwgVW5pdmVyc2l0eSBvZiBQZW5uc3lsdmFuaWEsIFBoaWxhZGVscGhpYSwgUGVubnN5
bHZhbmlhLCBVU0EuJiN4RDtEZXBhcnRtZW50IG9mIENvbXB1dGF0aW9uYWwgQmlvbG9neSwgU3Qu
IEp1ZGUgQ2hpbGRyZW4mYXBvcztzIFJlc2VhcmNoIEhvc3BpdGFsLCBNZW1waGlzLCBUZW5uZXNz
ZWUsIFVTQS4mI3hEO0NlbGwgRW5naW5lZXJpbmcgRGl2aXNpb24sIFJJS0VOIEJpb1Jlc291cmNl
IENlbnRlciwgVHN1a3ViYSwgSmFwYW4uJiN4RDtDb21wcmVoZW5zaXZlIEh1bWFuIFNjaWVuY2Vz
LCBVbml2ZXJzaXR5IG9mIFRzdWt1YmEsIFRzdWt1YmEsIEphcGFuLiYjeEQ7TWVkaWNhbCBSZXNl
YXJjaCBDb3VuY2lsLCBNb2xlY3VsYXIgSGFlbWF0b2xvZ3kgVW5pdCwgV2VhdGhlcmFsbCBJbnN0
aXR1dGUgb2YgTW9sZWN1bGFyIE1lZGljaW5lLCBPeGZvcmQgVW5pdmVyc2l0eSwgT3hmb3JkLCBV
Sy4mI3hEO0RlcGFydG1lbnQgb2YgQmlvY2hlbWlzdHJ5IGFuZCBNb2xlY3VsYXIgQmlvbG9neSwg
UGVubnN5bHZhbmlhIFN0YXRlIFVuaXZlcnNpdHksIFVuaXZlcnNpdHkgUGFyaywgUGVubnN5bHZh
bmlhLCBVU0EuJiN4RDtEaXZpc2lvbiBvZiBIZW1hdG9sb2d5LCBDaGlsZHJlbiZhcG9zO3MgSG9z
cGl0YWwgb2YgUGhpbGFkZWxwaGlhLCBQaGlsYWRlbHBoaWEsIFBlbm5zeWx2YW5pYSwgVVNBLiYj
eEQ7RGVwYXJ0bWVudCBvZiBUdW1vciBDZWxsIEJpb2xvZ3ksIFN0LiBKdWRlIENoaWxkcmVuJmFw
b3M7cyBSZXNlYXJjaCBIb3NwaXRhbCwgTWVtcGhpcywgVGVubmVzc2VlLCBVU0EuPC9hdXRoLWFk
ZHJlc3M+PHJlbW90ZS1kYXRhYmFzZS1wcm92aWRlcj5OTE08L3JlbW90ZS1kYXRhYmFzZS1wcm92
aWRlcj48cmVjLW51bWJlcj4zOTM8L3JlYy1udW1iZXI+PGxhc3QtdXBkYXRlZC1kYXRlIGZvcm1h
dD0idXRjIj4xNTkwOTU5MjgxPC9sYXN0LXVwZGF0ZWQtZGF0ZT48YWNjZXNzaW9uLW51bT4yNzUy
NTUyNDwvYWNjZXNzaW9uLW51bT48Y3VzdG9tNj5OSUhNUzkxODM1MDwvY3VzdG9tNj48ZWxlY3Ry
b25pYy1yZXNvdXJjZS1udW0+MTAuMTAzOC9ubS40MTcwPC9lbGVjdHJvbmljLXJlc291cmNlLW51
bT48dm9sdW1lPjIyPC92b2x1bWU+PC9yZWNvcmQ+PC9DaXRlPjxDaXRlPjxBdXRob3I+SHVtYmVy
dDwvQXV0aG9yPjxZZWFyPjIwMTk8L1llYXI+PElEVGV4dD5UaGVyYXBldXRpY2FsbHkgcmVsZXZh
bnQgZW5ncmFmdG1lbnQgb2YgYSBDUklTUFItQ2FzOS1lZGl0ZWQgSFNDLWVucmljaGVkIHBvcHVs
YXRpb24gd2l0aCBIYkYgcmVhY3RpdmF0aW9uIGluIG5vbmh1bWFuIHByaW1hdGVzPC9JRFRleHQ+
PHJlY29yZD48ZGF0ZXM+PHB1Yi1kYXRlcz48ZGF0ZT5KdWwgMzE8L2RhdGU+PC9wdWItZGF0ZXM+
PHllYXI+MjAxOTwveWVhcj48L2RhdGVzPjxpc2JuPjE5NDYtNjIzNDwvaXNibj48dGl0bGVzPjx0
aXRsZT5UaGVyYXBldXRpY2FsbHkgcmVsZXZhbnQgZW5ncmFmdG1lbnQgb2YgYSBDUklTUFItQ2Fz
OS1lZGl0ZWQgSFNDLWVucmljaGVkIHBvcHVsYXRpb24gd2l0aCBIYkYgcmVhY3RpdmF0aW9uIGlu
IG5vbmh1bWFuIHByaW1hdGVzPC90aXRsZT48c2Vjb25kYXJ5LXRpdGxlPlNjaSBUcmFuc2wgTWVk
PC9zZWNvbmRhcnktdGl0bGU+PC90aXRsZXM+PG51bWJlcj41MDM8L251bWJlcj48Y29udHJpYnV0
b3JzPjxhdXRob3JzPjxhdXRob3I+SHVtYmVydCwgTy48L2F1dGhvcj48YXV0aG9yPlJhZHRrZSwg
Uy48L2F1dGhvcj48YXV0aG9yPlNhbXVlbHNvbiwgQy48L2F1dGhvcj48YXV0aG9yPkNhcnJpbGxv
LCBSLiBSLjwvYXV0aG9yPjxhdXRob3I+UGVyZXosIEEuIE0uPC9hdXRob3I+PGF1dGhvcj5SZWRk
eSwgUy4gUy48L2F1dGhvcj48YXV0aG9yPkx1eCwgQy48L2F1dGhvcj48YXV0aG9yPlBhdHRhYmhp
LCBTLjwvYXV0aG9yPjxhdXRob3I+U2NoZWZ0ZXIsIEwuIEUuPC9hdXRob3I+PGF1dGhvcj5OZWdy
ZSwgTy48L2F1dGhvcj48YXV0aG9yPkxlZSwgQy4gTS48L2F1dGhvcj48YXV0aG9yPkJhbywgRy48
L2F1dGhvcj48YXV0aG9yPkFkYWlyLCBKLiBFLjwvYXV0aG9yPjxhdXRob3I+UGV0ZXJzb24sIEMu
IFcuPC9hdXRob3I+PGF1dGhvcj5SYXdsaW5ncywgRC4gSi48L2F1dGhvcj48YXV0aG9yPlNjaGFy
ZW5iZXJnLCBBLiBNLjwvYXV0aG9yPjxhdXRob3I+S2llbSwgSC4gUC48L2F1dGhvcj48L2F1dGhv
cnM+PC9jb250cmlidXRvcnM+PGVkaXRpb24+MjAxOS8wOC8wMjwvZWRpdGlvbj48bGFuZ3VhZ2U+
ZW5nPC9sYW5ndWFnZT48YWRkZWQtZGF0ZSBmb3JtYXQ9InV0YyI+MTU5NTY3OTk4ODwvYWRkZWQt
ZGF0ZT48cmVmLXR5cGUgbmFtZT0iSm91cm5hbCBBcnRpY2xlIj4xNzwvcmVmLXR5cGU+PGF1dGgt
YWRkcmVzcz5TdGVtIENlbGwgYW5kIEdlbmUgVGhlcmFweSBQcm9ncmFtLCBGcmVkIEh1dGNoaW5z
b24gQ2FuY2VyIFJlc2VhcmNoIENlbnRlciwgU2VhdHRsZSwgV0EgOTgxMDksIFVTQS4mI3hEO1Nl
YXR0bGUgQ2hpbGRyZW4mYXBvcztzIFJlc2VhcmNoIEluc3RpdHV0ZSwgU2VhdHRsZSwgV0EgOTgx
MDEsIFVTQS4mI3hEO0JsdWViaXJkIEJpbyBJbmMuLCBDYW1icmlkZ2UsIE1BIDAyMTQyLCBVU0Eu
JiN4RDtEZXBhcnRtZW50IG9mIEJpb2VuZ2luZWVyaW5nLCBSaWNlIFVuaXZlcnNpdHksIEhvdXN0
b24sIFRYIDc3MjUxLCBVU0EuJiN4RDtBbGltZW50YXJ5IFBoYXJtYWJpb3RpYyBDZW50cmUgTWlj
cm9iaW9tZSBJcmVsYW5kLCBVbml2ZXJzaXR5IENvbGxlZ2UgQ29yaywgQ29yayBUMTIgSzhBRiwg
SXJlbGFuZC4mI3hEO0RlcGFydG1lbnQgb2YgTWVkaWNpbmUsIFVuaXZlcnNpdHkgb2YgV2FzaGlu
Z3RvbiwgU2VhdHRsZSwgV0EgOTgxOTUsIFVTQS4mI3hEO0RlcGFydG1lbnQgb2YgUGVkaWF0cmlj
cywgVW5pdmVyc2l0eSBvZiBXYXNoaW5ndG9uLCBTZWF0dGxlLCBXQSA5ODE5NSwgVVNBLiYjeEQ7
RGVwYXJ0bWVudCBvZiBJbW11bm9sb2d5LCBVbml2ZXJzaXR5IG9mIFdhc2hpbmd0b24sIFNlYXR0
bGUsIFdBIDk4MTk1LCBVU0EuJiN4RDtDYXNlYmlhIFRoZXJhcGV1dGljcywgQ2FtYnJpZGdlLCBN
QSAwMjEzOSwgVVNBLiYjeEQ7U3RlbSBDZWxsIGFuZCBHZW5lIFRoZXJhcHkgUHJvZ3JhbSwgRnJl
ZCBIdXRjaGluc29uIENhbmNlciBSZXNlYXJjaCBDZW50ZXIsIFNlYXR0bGUsIFdBIDk4MTA5LCBV
U0EuIGhraWVtQGZyZWRodXRjaC5vcmcuPC9hdXRoLWFkZHJlc3M+PHJlbW90ZS1kYXRhYmFzZS1w
cm92aWRlcj5OTE08L3JlbW90ZS1kYXRhYmFzZS1wcm92aWRlcj48cmVjLW51bWJlcj41MDc8L3Jl
Yy1udW1iZXI+PGxhc3QtdXBkYXRlZC1kYXRlIGZvcm1hdD0idXRjIj4xNTk1Njc5OTg4PC9sYXN0
LXVwZGF0ZWQtZGF0ZT48YWNjZXNzaW9uLW51bT4zMTM2NjU4MDwvYWNjZXNzaW9uLW51bT48ZWxl
Y3Ryb25pYy1yZXNvdXJjZS1udW0+MTAuMTEyNi9zY2l0cmFuc2xtZWQuYWF3Mzc2ODwvZWxlY3Ry
b25pYy1yZXNvdXJjZS1udW0+PHZvbHVtZT4xMTwvdm9sdW1lPjwvcmVjb3JkPjwvQ2l0ZT48L0Vu
ZE5vdGU+
</w:fldData>
        </w:fldChar>
      </w:r>
      <w:r w:rsidR="001F1413">
        <w:rPr>
          <w:rFonts w:cstheme="minorHAnsi"/>
        </w:rPr>
        <w:instrText xml:space="preserve"> ADDIN EN.CITE </w:instrText>
      </w:r>
      <w:r w:rsidR="001F1413">
        <w:rPr>
          <w:rFonts w:cstheme="minorHAnsi"/>
        </w:rPr>
        <w:fldChar w:fldCharType="begin">
          <w:fldData xml:space="preserve">PEVuZE5vdGU+PENpdGU+PEF1dGhvcj5UcmF4bGVyPC9BdXRob3I+PFllYXI+MjAxNjwvWWVhcj48
SURUZXh0PkEgZ2Vub21lLWVkaXRpbmcgc3RyYXRlZ3kgdG8gdHJlYXQgzrItaGVtb2dsb2Jpbm9w
YXRoaWVzIHRoYXQgcmVjYXBpdHVsYXRlcyBhIG11dGF0aW9uIGFzc29jaWF0ZWQgd2l0aCBhIGJl
bmlnbiBnZW5ldGljIGNvbmRpdGlvbjwvSURUZXh0PjxEaXNwbGF5VGV4dD48c3R5bGUgZmFjZT0i
c3VwZXJzY3JpcHQiPjI2ODsgMjgwPC9zdHlsZT48L0Rpc3BsYXlUZXh0PjxyZWNvcmQ+PGRhdGVz
PjxwdWItZGF0ZXM+PGRhdGU+U2VwPC9kYXRlPjwvcHViLWRhdGVzPjx5ZWFyPjIwMTY8L3llYXI+
PC9kYXRlcz48a2V5d29yZHM+PGtleXdvcmQ+QW5lbWlhLCBTaWNrbGUgQ2VsbC9nZW5ldGljcy8q
dGhlcmFweTwva2V5d29yZD48a2V5d29yZD5DUklTUFItQ2FzIFN5c3RlbXM8L2tleXdvcmQ+PGtl
eXdvcmQ+KkVyeXRocm9pZCBQcmVjdXJzb3IgQ2VsbHM8L2tleXdvcmQ+PGtleXdvcmQ+RmV0YWwg
SGVtb2dsb2Jpbi8qZ2VuZXRpY3MvbWV0YWJvbGlzbTwva2V5d29yZD48a2V5d29yZD5HZW5lIEVk
aXRpbmcvKm1ldGhvZHM8L2tleXdvcmQ+PGtleXdvcmQ+SGVtb2dsb2JpbiBBL2dlbmV0aWNzL21l
dGFib2xpc208L2tleXdvcmQ+PGtleXdvcmQ+SHVtYW5zPC9rZXl3b3JkPjxrZXl3b3JkPkluIFNp
dHUgSHlicmlkaXphdGlvbiwgRmx1b3Jlc2NlbmNlPC9rZXl3b3JkPjxrZXl3b3JkPk11dGFnZW5l
c2lzLCBTaXRlLURpcmVjdGVkLyptZXRob2RzPC9rZXl3b3JkPjxrZXl3b3JkPk11dGF0aW9uPC9r
ZXl3b3JkPjxrZXl3b3JkPlByb21vdGVyIFJlZ2lvbnMsIEdlbmV0aWMvKmdlbmV0aWNzPC9rZXl3
b3JkPjxrZXl3b3JkPlJOQSwgTWVzc2VuZ2VyL21ldGFib2xpc208L2tleXdvcmQ+PGtleXdvcmQ+
UmV2ZXJzZSBUcmFuc2NyaXB0YXNlIFBvbHltZXJhc2UgQ2hhaW4gUmVhY3Rpb248L2tleXdvcmQ+
PGtleXdvcmQ+YmV0YS1HbG9iaW5zLypnZW5ldGljczwva2V5d29yZD48a2V5d29yZD5iZXRhLVRo
YWxhc3NlbWlhL2dlbmV0aWNzLyp0aGVyYXB5PC9rZXl3b3JkPjxrZXl3b3JkPmdhbW1hLUdsb2Jp
bnMvKmdlbmV0aWNzPC9rZXl3b3JkPjwva2V5d29yZHM+PGlzYm4+MTA3OC04OTU2IChQcmludCkm
I3hEOzEwNzgtODk1NjwvaXNibj48Y3VzdG9tMj5QTUM1NzA2NzY2PC9jdXN0b20yPjx0aXRsZXM+
PHRpdGxlPkEgZ2Vub21lLWVkaXRpbmcgc3RyYXRlZ3kgdG8gdHJlYXQgzrItaGVtb2dsb2Jpbm9w
YXRoaWVzIHRoYXQgcmVjYXBpdHVsYXRlcyBhIG11dGF0aW9uIGFzc29jaWF0ZWQgd2l0aCBhIGJl
bmlnbiBnZW5ldGljIGNvbmRpdGlvbjwvdGl0bGU+PHNlY29uZGFyeS10aXRsZT5OYXQgTWVkPC9z
ZWNvbmRhcnktdGl0bGU+PC90aXRsZXM+PHBhZ2VzPjk4Ny05MDwvcGFnZXM+PG51bWJlcj45PC9u
dW1iZXI+PGNvbnRyaWJ1dG9ycz48YXV0aG9ycz48YXV0aG9yPlRyYXhsZXIsIEUuIEEuPC9hdXRo
b3I+PGF1dGhvcj5ZYW8sIFkuPC9hdXRob3I+PGF1dGhvcj5XYW5nLCBZLiBELjwvYXV0aG9yPjxh
dXRob3I+V29vZGFyZCwgSy4gSi48L2F1dGhvcj48YXV0aG9yPkt1cml0YSwgUi48L2F1dGhvcj48
YXV0aG9yPk5ha2FtdXJhLCBZLjwvYXV0aG9yPjxhdXRob3I+SHVnaGVzLCBKLiBSLjwvYXV0aG9y
PjxhdXRob3I+SGFyZGlzb24sIFIuIEMuPC9hdXRob3I+PGF1dGhvcj5CbG9iZWwsIEcuIEEuPC9h
dXRob3I+PGF1dGhvcj5MaSwgQy48L2F1dGhvcj48YXV0aG9yPldlaXNzLCBNLiBKLjwvYXV0aG9y
PjwvYXV0aG9ycz48L2NvbnRyaWJ1dG9ycz48ZWRpdGlvbj4yMDE2LzA4LzE2PC9lZGl0aW9uPjxs
YW5ndWFnZT5lbmc8L2xhbmd1YWdlPjxhZGRlZC1kYXRlIGZvcm1hdD0idXRjIj4xNTkwOTU5Mjgx
PC9hZGRlZC1kYXRlPjxyZWYtdHlwZSBuYW1lPSJKb3VybmFsIEFydGljbGUiPjE3PC9yZWYtdHlw
ZT48YXV0aC1hZGRyZXNzPkRlcGFydG1lbnQgb2YgSGVtYXRvbG9neSwgU3QuIEp1ZGUgQ2hpbGRy
ZW4mYXBvcztzIFJlc2VhcmNoIEhvc3BpdGFsLCBNZW1waGlzLCBUZW5uZXNzZWUsIFVTQS4mI3hE
O01lZGljYWwgU2NpZW50aXN0IFRyYWluaW5nIFByb2dyYW0sIFBlcmVsbWFuIFNjaG9vbCBvZiBN
ZWRpY2luZSwgVW5pdmVyc2l0eSBvZiBQZW5uc3lsdmFuaWEsIFBoaWxhZGVscGhpYSwgUGVubnN5
bHZhbmlhLCBVU0EuJiN4RDtEZXBhcnRtZW50IG9mIENvbXB1dGF0aW9uYWwgQmlvbG9neSwgU3Qu
IEp1ZGUgQ2hpbGRyZW4mYXBvcztzIFJlc2VhcmNoIEhvc3BpdGFsLCBNZW1waGlzLCBUZW5uZXNz
ZWUsIFVTQS4mI3hEO0NlbGwgRW5naW5lZXJpbmcgRGl2aXNpb24sIFJJS0VOIEJpb1Jlc291cmNl
IENlbnRlciwgVHN1a3ViYSwgSmFwYW4uJiN4RDtDb21wcmVoZW5zaXZlIEh1bWFuIFNjaWVuY2Vz
LCBVbml2ZXJzaXR5IG9mIFRzdWt1YmEsIFRzdWt1YmEsIEphcGFuLiYjeEQ7TWVkaWNhbCBSZXNl
YXJjaCBDb3VuY2lsLCBNb2xlY3VsYXIgSGFlbWF0b2xvZ3kgVW5pdCwgV2VhdGhlcmFsbCBJbnN0
aXR1dGUgb2YgTW9sZWN1bGFyIE1lZGljaW5lLCBPeGZvcmQgVW5pdmVyc2l0eSwgT3hmb3JkLCBV
Sy4mI3hEO0RlcGFydG1lbnQgb2YgQmlvY2hlbWlzdHJ5IGFuZCBNb2xlY3VsYXIgQmlvbG9neSwg
UGVubnN5bHZhbmlhIFN0YXRlIFVuaXZlcnNpdHksIFVuaXZlcnNpdHkgUGFyaywgUGVubnN5bHZh
bmlhLCBVU0EuJiN4RDtEaXZpc2lvbiBvZiBIZW1hdG9sb2d5LCBDaGlsZHJlbiZhcG9zO3MgSG9z
cGl0YWwgb2YgUGhpbGFkZWxwaGlhLCBQaGlsYWRlbHBoaWEsIFBlbm5zeWx2YW5pYSwgVVNBLiYj
eEQ7RGVwYXJ0bWVudCBvZiBUdW1vciBDZWxsIEJpb2xvZ3ksIFN0LiBKdWRlIENoaWxkcmVuJmFw
b3M7cyBSZXNlYXJjaCBIb3NwaXRhbCwgTWVtcGhpcywgVGVubmVzc2VlLCBVU0EuPC9hdXRoLWFk
ZHJlc3M+PHJlbW90ZS1kYXRhYmFzZS1wcm92aWRlcj5OTE08L3JlbW90ZS1kYXRhYmFzZS1wcm92
aWRlcj48cmVjLW51bWJlcj4zOTM8L3JlYy1udW1iZXI+PGxhc3QtdXBkYXRlZC1kYXRlIGZvcm1h
dD0idXRjIj4xNTkwOTU5MjgxPC9sYXN0LXVwZGF0ZWQtZGF0ZT48YWNjZXNzaW9uLW51bT4yNzUy
NTUyNDwvYWNjZXNzaW9uLW51bT48Y3VzdG9tNj5OSUhNUzkxODM1MDwvY3VzdG9tNj48ZWxlY3Ry
b25pYy1yZXNvdXJjZS1udW0+MTAuMTAzOC9ubS40MTcwPC9lbGVjdHJvbmljLXJlc291cmNlLW51
bT48dm9sdW1lPjIyPC92b2x1bWU+PC9yZWNvcmQ+PC9DaXRlPjxDaXRlPjxBdXRob3I+SHVtYmVy
dDwvQXV0aG9yPjxZZWFyPjIwMTk8L1llYXI+PElEVGV4dD5UaGVyYXBldXRpY2FsbHkgcmVsZXZh
bnQgZW5ncmFmdG1lbnQgb2YgYSBDUklTUFItQ2FzOS1lZGl0ZWQgSFNDLWVucmljaGVkIHBvcHVs
YXRpb24gd2l0aCBIYkYgcmVhY3RpdmF0aW9uIGluIG5vbmh1bWFuIHByaW1hdGVzPC9JRFRleHQ+
PHJlY29yZD48ZGF0ZXM+PHB1Yi1kYXRlcz48ZGF0ZT5KdWwgMzE8L2RhdGU+PC9wdWItZGF0ZXM+
PHllYXI+MjAxOTwveWVhcj48L2RhdGVzPjxpc2JuPjE5NDYtNjIzNDwvaXNibj48dGl0bGVzPjx0
aXRsZT5UaGVyYXBldXRpY2FsbHkgcmVsZXZhbnQgZW5ncmFmdG1lbnQgb2YgYSBDUklTUFItQ2Fz
OS1lZGl0ZWQgSFNDLWVucmljaGVkIHBvcHVsYXRpb24gd2l0aCBIYkYgcmVhY3RpdmF0aW9uIGlu
IG5vbmh1bWFuIHByaW1hdGVzPC90aXRsZT48c2Vjb25kYXJ5LXRpdGxlPlNjaSBUcmFuc2wgTWVk
PC9zZWNvbmRhcnktdGl0bGU+PC90aXRsZXM+PG51bWJlcj41MDM8L251bWJlcj48Y29udHJpYnV0
b3JzPjxhdXRob3JzPjxhdXRob3I+SHVtYmVydCwgTy48L2F1dGhvcj48YXV0aG9yPlJhZHRrZSwg
Uy48L2F1dGhvcj48YXV0aG9yPlNhbXVlbHNvbiwgQy48L2F1dGhvcj48YXV0aG9yPkNhcnJpbGxv
LCBSLiBSLjwvYXV0aG9yPjxhdXRob3I+UGVyZXosIEEuIE0uPC9hdXRob3I+PGF1dGhvcj5SZWRk
eSwgUy4gUy48L2F1dGhvcj48YXV0aG9yPkx1eCwgQy48L2F1dGhvcj48YXV0aG9yPlBhdHRhYmhp
LCBTLjwvYXV0aG9yPjxhdXRob3I+U2NoZWZ0ZXIsIEwuIEUuPC9hdXRob3I+PGF1dGhvcj5OZWdy
ZSwgTy48L2F1dGhvcj48YXV0aG9yPkxlZSwgQy4gTS48L2F1dGhvcj48YXV0aG9yPkJhbywgRy48
L2F1dGhvcj48YXV0aG9yPkFkYWlyLCBKLiBFLjwvYXV0aG9yPjxhdXRob3I+UGV0ZXJzb24sIEMu
IFcuPC9hdXRob3I+PGF1dGhvcj5SYXdsaW5ncywgRC4gSi48L2F1dGhvcj48YXV0aG9yPlNjaGFy
ZW5iZXJnLCBBLiBNLjwvYXV0aG9yPjxhdXRob3I+S2llbSwgSC4gUC48L2F1dGhvcj48L2F1dGhv
cnM+PC9jb250cmlidXRvcnM+PGVkaXRpb24+MjAxOS8wOC8wMjwvZWRpdGlvbj48bGFuZ3VhZ2U+
ZW5nPC9sYW5ndWFnZT48YWRkZWQtZGF0ZSBmb3JtYXQ9InV0YyI+MTU5NTY3OTk4ODwvYWRkZWQt
ZGF0ZT48cmVmLXR5cGUgbmFtZT0iSm91cm5hbCBBcnRpY2xlIj4xNzwvcmVmLXR5cGU+PGF1dGgt
YWRkcmVzcz5TdGVtIENlbGwgYW5kIEdlbmUgVGhlcmFweSBQcm9ncmFtLCBGcmVkIEh1dGNoaW5z
b24gQ2FuY2VyIFJlc2VhcmNoIENlbnRlciwgU2VhdHRsZSwgV0EgOTgxMDksIFVTQS4mI3hEO1Nl
YXR0bGUgQ2hpbGRyZW4mYXBvcztzIFJlc2VhcmNoIEluc3RpdHV0ZSwgU2VhdHRsZSwgV0EgOTgx
MDEsIFVTQS4mI3hEO0JsdWViaXJkIEJpbyBJbmMuLCBDYW1icmlkZ2UsIE1BIDAyMTQyLCBVU0Eu
JiN4RDtEZXBhcnRtZW50IG9mIEJpb2VuZ2luZWVyaW5nLCBSaWNlIFVuaXZlcnNpdHksIEhvdXN0
b24sIFRYIDc3MjUxLCBVU0EuJiN4RDtBbGltZW50YXJ5IFBoYXJtYWJpb3RpYyBDZW50cmUgTWlj
cm9iaW9tZSBJcmVsYW5kLCBVbml2ZXJzaXR5IENvbGxlZ2UgQ29yaywgQ29yayBUMTIgSzhBRiwg
SXJlbGFuZC4mI3hEO0RlcGFydG1lbnQgb2YgTWVkaWNpbmUsIFVuaXZlcnNpdHkgb2YgV2FzaGlu
Z3RvbiwgU2VhdHRsZSwgV0EgOTgxOTUsIFVTQS4mI3hEO0RlcGFydG1lbnQgb2YgUGVkaWF0cmlj
cywgVW5pdmVyc2l0eSBvZiBXYXNoaW5ndG9uLCBTZWF0dGxlLCBXQSA5ODE5NSwgVVNBLiYjeEQ7
RGVwYXJ0bWVudCBvZiBJbW11bm9sb2d5LCBVbml2ZXJzaXR5IG9mIFdhc2hpbmd0b24sIFNlYXR0
bGUsIFdBIDk4MTk1LCBVU0EuJiN4RDtDYXNlYmlhIFRoZXJhcGV1dGljcywgQ2FtYnJpZGdlLCBN
QSAwMjEzOSwgVVNBLiYjeEQ7U3RlbSBDZWxsIGFuZCBHZW5lIFRoZXJhcHkgUHJvZ3JhbSwgRnJl
ZCBIdXRjaGluc29uIENhbmNlciBSZXNlYXJjaCBDZW50ZXIsIFNlYXR0bGUsIFdBIDk4MTA5LCBV
U0EuIGhraWVtQGZyZWRodXRjaC5vcmcuPC9hdXRoLWFkZHJlc3M+PHJlbW90ZS1kYXRhYmFzZS1w
cm92aWRlcj5OTE08L3JlbW90ZS1kYXRhYmFzZS1wcm92aWRlcj48cmVjLW51bWJlcj41MDc8L3Jl
Yy1udW1iZXI+PGxhc3QtdXBkYXRlZC1kYXRlIGZvcm1hdD0idXRjIj4xNTk1Njc5OTg4PC9sYXN0
LXVwZGF0ZWQtZGF0ZT48YWNjZXNzaW9uLW51bT4zMTM2NjU4MDwvYWNjZXNzaW9uLW51bT48ZWxl
Y3Ryb25pYy1yZXNvdXJjZS1udW0+MTAuMTEyNi9zY2l0cmFuc2xtZWQuYWF3Mzc2ODwvZWxlY3Ry
b25pYy1yZXNvdXJjZS1udW0+PHZvbHVtZT4xMTwvdm9sdW1lPjwvcmVjb3JkPjwvQ2l0ZT48L0Vu
ZE5vdGU+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Pr="00AE449C">
        <w:rPr>
          <w:rFonts w:cstheme="minorHAnsi"/>
        </w:rPr>
      </w:r>
      <w:r w:rsidRPr="00AE449C">
        <w:rPr>
          <w:rFonts w:cstheme="minorHAnsi"/>
        </w:rPr>
        <w:fldChar w:fldCharType="separate"/>
      </w:r>
      <w:r w:rsidR="001F1413" w:rsidRPr="001F1413">
        <w:rPr>
          <w:rFonts w:cstheme="minorHAnsi"/>
          <w:noProof/>
          <w:vertAlign w:val="superscript"/>
        </w:rPr>
        <w:t>268; 280</w:t>
      </w:r>
      <w:r w:rsidRPr="00AE449C">
        <w:rPr>
          <w:rFonts w:cstheme="minorHAnsi"/>
        </w:rPr>
        <w:fldChar w:fldCharType="end"/>
      </w:r>
      <w:r w:rsidRPr="00EE5BA6">
        <w:rPr>
          <w:rFonts w:cstheme="minorHAnsi"/>
        </w:rPr>
        <w:t xml:space="preserve"> Experiments </w:t>
      </w:r>
      <w:r w:rsidRPr="00EE5BA6">
        <w:rPr>
          <w:rFonts w:cstheme="minorHAnsi"/>
        </w:rPr>
        <w:lastRenderedPageBreak/>
        <w:t>describing editing of these single loci have and subsequent retransplantation back into NHPs (HBG-113) or into patients (BCL11A-ee) have been published, however, reaching sustainably high enough levels of HbF to reliably deliver a complete cure remains a significant challenge.</w:t>
      </w:r>
      <w:r w:rsidRPr="00AE449C">
        <w:rPr>
          <w:rFonts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5OyAyODA8L3N0eWxlPjwvRGlzcGxheVRleHQ+PHJlY29yZD48ZGF0ZXM+PHB1
Yi1kYXRlcz48ZGF0ZT5KdWwgMzE8L2RhdGU+PC9wdWItZGF0ZXM+PHllYXI+MjAxOTwveWVhcj48
L2RhdGVzPjxpc2JuPjE5NDYtNjIzNDwvaXNibj48dGl0bGVzPjx0aXRsZT5UaGVyYXBldXRpY2Fs
bHkgcmVsZXZhbnQgZW5ncmFmdG1lbnQgb2YgYSBDUklTUFItQ2FzOS1lZGl0ZWQgSFNDLWVucmlj
aGVkIHBvcHVsYXRpb24gd2l0aCBIYkYgcmVhY3RpdmF0aW9uIGluIG5vbmh1bWFuIHByaW1hdGVz
PC90aXRsZT48c2Vjb25kYXJ5LXRpdGxlPlNjaSBUcmFuc2wgTWVkPC9zZWNvbmRhcnktdGl0bGU+
PC90aXRsZXM+PG51bWJlcj41MDM8L251bWJlcj48Y29udHJpYnV0b3JzPjxhdXRob3JzPjxhdXRo
b3I+SHVtYmVydCwgTy48L2F1dGhvcj48YXV0aG9yPlJhZHRrZSwgUy48L2F1dGhvcj48YXV0aG9y
PlNhbXVlbHNvbiwgQy48L2F1dGhvcj48YXV0aG9yPkNhcnJpbGxvLCBSLiBSLjwvYXV0aG9yPjxh
dXRob3I+UGVyZXosIEEuIE0uPC9hdXRob3I+PGF1dGhvcj5SZWRkeSwgUy4gUy48L2F1dGhvcj48
YXV0aG9yPkx1eCwgQy48L2F1dGhvcj48YXV0aG9yPlBhdHRhYmhpLCBTLjwvYXV0aG9yPjxhdXRo
b3I+U2NoZWZ0ZXIsIEwuIEUuPC9hdXRob3I+PGF1dGhvcj5OZWdyZSwgTy48L2F1dGhvcj48YXV0
aG9yPkxlZSwgQy4gTS48L2F1dGhvcj48YXV0aG9yPkJhbywgRy48L2F1dGhvcj48YXV0aG9yPkFk
YWlyLCBKLiBFLjwvYXV0aG9yPjxhdXRob3I+UGV0ZXJzb24sIEMuIFcuPC9hdXRob3I+PGF1dGhv
cj5SYXdsaW5ncywgRC4gSi48L2F1dGhvcj48YXV0aG9yPlNjaGFyZW5iZXJnLCBBLiBNLjwvYXV0
aG9yPjxhdXRob3I+S2llbSwgSC4gUC48L2F1dGhvcj48L2F1dGhvcnM+PC9jb250cmlidXRvcnM+
PGVkaXRpb24+MjAxOS8wOC8wMjwvZWRpdGlvbj48bGFuZ3VhZ2U+ZW5nPC9sYW5ndWFnZT48YWRk
ZWQtZGF0ZSBmb3JtYXQ9InV0YyI+MTU5NTY3OTk4ODwvYWRkZWQtZGF0ZT48cmVmLXR5cGUgbmFt
ZT0iSm91cm5hbCBBcnRpY2xlIj4xNzwvcmVmLXR5cGU+PGF1dGgtYWRkcmVzcz5TdGVtIENlbGwg
YW5kIEdlbmUgVGhlcmFweSBQcm9ncmFtLCBGcmVkIEh1dGNoaW5zb24gQ2FuY2VyIFJlc2VhcmNo
IENlbnRlciwgU2VhdHRsZSwgV0EgOTgxMDksIFVTQS4mI3hEO1NlYXR0bGUgQ2hpbGRyZW4mYXBv
cztzIFJlc2VhcmNoIEluc3RpdHV0ZSwgU2VhdHRsZSwgV0EgOTgxMDEsIFVTQS4mI3hEO0JsdWVi
aXJkIEJpbyBJbmMuLCBDYW1icmlkZ2UsIE1BIDAyMTQyLCBVU0EuJiN4RDtEZXBhcnRtZW50IG9m
IEJpb2VuZ2luZWVyaW5nLCBSaWNlIFVuaXZlcnNpdHksIEhvdXN0b24sIFRYIDc3MjUxLCBVU0Eu
JiN4RDtBbGltZW50YXJ5IFBoYXJtYWJpb3RpYyBDZW50cmUgTWljcm9iaW9tZSBJcmVsYW5kLCBV
bml2ZXJzaXR5IENvbGxlZ2UgQ29yaywgQ29yayBUMTIgSzhBRiwgSXJlbGFuZC4mI3hEO0RlcGFy
dG1lbnQgb2YgTWVkaWNpbmUsIFVuaXZlcnNpdHkgb2YgV2FzaGluZ3RvbiwgU2VhdHRsZSwgV0Eg
OTgxOTUsIFVTQS4mI3hEO0RlcGFydG1lbnQgb2YgUGVkaWF0cmljcywgVW5pdmVyc2l0eSBvZiBX
YXNoaW5ndG9uLCBTZWF0dGxlLCBXQSA5ODE5NSwgVVNBLiYjeEQ7RGVwYXJ0bWVudCBvZiBJbW11
bm9sb2d5LCBVbml2ZXJzaXR5IG9mIFdhc2hpbmd0b24sIFNlYXR0bGUsIFdBIDk4MTk1LCBVU0Eu
JiN4RDtDYXNlYmlhIFRoZXJhcGV1dGljcywgQ2FtYnJpZGdlLCBNQSAwMjEzOSwgVVNBLiYjeEQ7
U3RlbSBDZWxsIGFuZCBHZW5lIFRoZXJhcHkgUHJvZ3JhbSwgRnJlZCBIdXRjaGluc29uIENhbmNl
ciBSZXNlYXJjaCBDZW50ZXIsIFNlYXR0bGUsIFdBIDk4MTA5LCBVU0EuIGhraWVtQGZyZWRodXRj
aC5vcmcuPC9hdXRoLWFkZHJlc3M+PHJlbW90ZS1kYXRhYmFzZS1wcm92aWRlcj5OTE08L3JlbW90
ZS1kYXRhYmFzZS1wcm92aWRlcj48cmVjLW51bWJlcj41MDc8L3JlYy1udW1iZXI+PGxhc3QtdXBk
YXRlZC1kYXRlIGZvcm1hdD0idXRjIj4xNTk1Njc5OTg4PC9sYXN0LXVwZGF0ZWQtZGF0ZT48YWNj
ZXNzaW9uLW51bT4zMTM2NjU4MDwvYWNjZXNzaW9uLW51bT48ZWxlY3Ryb25pYy1yZXNvdXJjZS1u
dW0+MTAuMTEyNi9zY2l0cmFuc2xtZWQuYWF3Mzc2ODwvZWxlY3Ryb25pYy1yZXNvdXJjZS1udW0+
PHZvbHVtZT4xMTwvdm9sdW1lPjwvcmVjb3JkPjwvQ2l0ZT48Q2l0ZT48QXV0aG9yPkh1bWJlcnQ8
L0F1dGhvcj48WWVhcj4yMDIwPC9ZZWFyPjxJRFRleHQ+Q1JJU1BSL0NhczkgZm9yIHRoZSB0cmVh
dG1lbnQgb2YgaGFlbWF0b2xvZ2ljYWwgZGlzZWFzZXM6IGEgam91cm5leSBmcm9tIGJhY3Rlcmlh
IHRvIHRoZSBiZWRzaWRlPC9JRFRleHQ+PHJlY29yZD48ZGF0ZXM+PHB1Yi1kYXRlcz48ZGF0ZT4y
MDIwLzA2LzA3PC9kYXRlPjwvcHViLWRhdGVzPjx5ZWFyPjIwMjA8L3llYXI+PC9kYXRlcz48dXJs
cz48cmVsYXRlZC11cmxzPjx1cmw+aHR0cHM6Ly9kb2kub3JnLzEwLjExMTEvYmpoLjE2ODA3PC91
cmw+PC9yZWxhdGVkLXVybHM+PC91cmxzPjxpc2JuPjAwMDctMTA0ODwvaXNibj48dGl0bGVzPjx0
aXRsZT5DUklTUFIvQ2FzOSBmb3IgdGhlIHRyZWF0bWVudCBvZiBoYWVtYXRvbG9naWNhbCBkaXNl
YXNlczogYSBqb3VybmV5IGZyb20gYmFjdGVyaWEgdG8gdGhlIGJlZHNpZGU8L3RpdGxlPjxzZWNv
bmRhcnktdGl0bGU+QnJpdGlzaCBKb3VybmFsIG9mIEhhZW1hdG9sb2d5PC9zZWNvbmRhcnktdGl0
bGU+PC90aXRsZXM+PG51bWJlcj5uL2E8L251bWJlcj48YWNjZXNzLWRhdGU+MjAyMC8wNi8xNDwv
YWNjZXNzLWRhdGU+PGNvbnRyaWJ1dG9ycz48YXV0aG9ycz48YXV0aG9yPkh1bWJlcnQsIE9saXZp
ZXI8L2F1dGhvcj48YXV0aG9yPlNhbXVlbHNvbiwgQ2xhcmU8L2F1dGhvcj48YXV0aG9yPktpZW0s
IEhhbnMtUGV0ZXI8L2F1dGhvcj48L2F1dGhvcnM+PC9jb250cmlidXRvcnM+PGFkZGVkLWRhdGUg
Zm9ybWF0PSJ1dGMiPjE1OTIxNTA2OTU8L2FkZGVkLWRhdGU+PHJlZi10eXBlIG5hbWU9IkpvdXJu
YWwgQXJ0aWNsZSI+MTc8L3JlZi10eXBlPjxyZWMtbnVtYmVyPjQ5NTwvcmVjLW51bWJlcj48cHVi
bGlzaGVyPkpvaG4gV2lsZXkgJmFtcDsgU29ucywgTHRkPC9wdWJsaXNoZXI+PGxhc3QtdXBkYXRl
ZC1kYXRlIGZvcm1hdD0idXRjIj4xNTkyMTUwNjk1PC9sYXN0LXVwZGF0ZWQtZGF0ZT48ZWxlY3Ry
b25pYy1yZXNvdXJjZS1udW0+MTAuMTExMS9iamguMTY4MDc8L2VsZWN0cm9uaWMtcmVzb3VyY2Ut
bnVtPjx2b2x1bWU+bi9hPC92b2x1bWU+PC9yZWNvcmQ+PC9DaXRlPjwvRW5kTm90ZT4A
</w:fldData>
        </w:fldChar>
      </w:r>
      <w:r w:rsidR="001F1413">
        <w:rPr>
          <w:rFonts w:cstheme="minorHAnsi"/>
        </w:rPr>
        <w:instrText xml:space="preserve"> ADDIN EN.CITE </w:instrText>
      </w:r>
      <w:r w:rsidR="001F1413">
        <w:rPr>
          <w:rFonts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5OyAyODA8L3N0eWxlPjwvRGlzcGxheVRleHQ+PHJlY29yZD48ZGF0ZXM+PHB1
Yi1kYXRlcz48ZGF0ZT5KdWwgMzE8L2RhdGU+PC9wdWItZGF0ZXM+PHllYXI+MjAxOTwveWVhcj48
L2RhdGVzPjxpc2JuPjE5NDYtNjIzNDwvaXNibj48dGl0bGVzPjx0aXRsZT5UaGVyYXBldXRpY2Fs
bHkgcmVsZXZhbnQgZW5ncmFmdG1lbnQgb2YgYSBDUklTUFItQ2FzOS1lZGl0ZWQgSFNDLWVucmlj
aGVkIHBvcHVsYXRpb24gd2l0aCBIYkYgcmVhY3RpdmF0aW9uIGluIG5vbmh1bWFuIHByaW1hdGVz
PC90aXRsZT48c2Vjb25kYXJ5LXRpdGxlPlNjaSBUcmFuc2wgTWVkPC9zZWNvbmRhcnktdGl0bGU+
PC90aXRsZXM+PG51bWJlcj41MDM8L251bWJlcj48Y29udHJpYnV0b3JzPjxhdXRob3JzPjxhdXRo
b3I+SHVtYmVydCwgTy48L2F1dGhvcj48YXV0aG9yPlJhZHRrZSwgUy48L2F1dGhvcj48YXV0aG9y
PlNhbXVlbHNvbiwgQy48L2F1dGhvcj48YXV0aG9yPkNhcnJpbGxvLCBSLiBSLjwvYXV0aG9yPjxh
dXRob3I+UGVyZXosIEEuIE0uPC9hdXRob3I+PGF1dGhvcj5SZWRkeSwgUy4gUy48L2F1dGhvcj48
YXV0aG9yPkx1eCwgQy48L2F1dGhvcj48YXV0aG9yPlBhdHRhYmhpLCBTLjwvYXV0aG9yPjxhdXRo
b3I+U2NoZWZ0ZXIsIEwuIEUuPC9hdXRob3I+PGF1dGhvcj5OZWdyZSwgTy48L2F1dGhvcj48YXV0
aG9yPkxlZSwgQy4gTS48L2F1dGhvcj48YXV0aG9yPkJhbywgRy48L2F1dGhvcj48YXV0aG9yPkFk
YWlyLCBKLiBFLjwvYXV0aG9yPjxhdXRob3I+UGV0ZXJzb24sIEMuIFcuPC9hdXRob3I+PGF1dGhv
cj5SYXdsaW5ncywgRC4gSi48L2F1dGhvcj48YXV0aG9yPlNjaGFyZW5iZXJnLCBBLiBNLjwvYXV0
aG9yPjxhdXRob3I+S2llbSwgSC4gUC48L2F1dGhvcj48L2F1dGhvcnM+PC9jb250cmlidXRvcnM+
PGVkaXRpb24+MjAxOS8wOC8wMjwvZWRpdGlvbj48bGFuZ3VhZ2U+ZW5nPC9sYW5ndWFnZT48YWRk
ZWQtZGF0ZSBmb3JtYXQ9InV0YyI+MTU5NTY3OTk4ODwvYWRkZWQtZGF0ZT48cmVmLXR5cGUgbmFt
ZT0iSm91cm5hbCBBcnRpY2xlIj4xNzwvcmVmLXR5cGU+PGF1dGgtYWRkcmVzcz5TdGVtIENlbGwg
YW5kIEdlbmUgVGhlcmFweSBQcm9ncmFtLCBGcmVkIEh1dGNoaW5zb24gQ2FuY2VyIFJlc2VhcmNo
IENlbnRlciwgU2VhdHRsZSwgV0EgOTgxMDksIFVTQS4mI3hEO1NlYXR0bGUgQ2hpbGRyZW4mYXBv
cztzIFJlc2VhcmNoIEluc3RpdHV0ZSwgU2VhdHRsZSwgV0EgOTgxMDEsIFVTQS4mI3hEO0JsdWVi
aXJkIEJpbyBJbmMuLCBDYW1icmlkZ2UsIE1BIDAyMTQyLCBVU0EuJiN4RDtEZXBhcnRtZW50IG9m
IEJpb2VuZ2luZWVyaW5nLCBSaWNlIFVuaXZlcnNpdHksIEhvdXN0b24sIFRYIDc3MjUxLCBVU0Eu
JiN4RDtBbGltZW50YXJ5IFBoYXJtYWJpb3RpYyBDZW50cmUgTWljcm9iaW9tZSBJcmVsYW5kLCBV
bml2ZXJzaXR5IENvbGxlZ2UgQ29yaywgQ29yayBUMTIgSzhBRiwgSXJlbGFuZC4mI3hEO0RlcGFy
dG1lbnQgb2YgTWVkaWNpbmUsIFVuaXZlcnNpdHkgb2YgV2FzaGluZ3RvbiwgU2VhdHRsZSwgV0Eg
OTgxOTUsIFVTQS4mI3hEO0RlcGFydG1lbnQgb2YgUGVkaWF0cmljcywgVW5pdmVyc2l0eSBvZiBX
YXNoaW5ndG9uLCBTZWF0dGxlLCBXQSA5ODE5NSwgVVNBLiYjeEQ7RGVwYXJ0bWVudCBvZiBJbW11
bm9sb2d5LCBVbml2ZXJzaXR5IG9mIFdhc2hpbmd0b24sIFNlYXR0bGUsIFdBIDk4MTk1LCBVU0Eu
JiN4RDtDYXNlYmlhIFRoZXJhcGV1dGljcywgQ2FtYnJpZGdlLCBNQSAwMjEzOSwgVVNBLiYjeEQ7
U3RlbSBDZWxsIGFuZCBHZW5lIFRoZXJhcHkgUHJvZ3JhbSwgRnJlZCBIdXRjaGluc29uIENhbmNl
ciBSZXNlYXJjaCBDZW50ZXIsIFNlYXR0bGUsIFdBIDk4MTA5LCBVU0EuIGhraWVtQGZyZWRodXRj
aC5vcmcuPC9hdXRoLWFkZHJlc3M+PHJlbW90ZS1kYXRhYmFzZS1wcm92aWRlcj5OTE08L3JlbW90
ZS1kYXRhYmFzZS1wcm92aWRlcj48cmVjLW51bWJlcj41MDc8L3JlYy1udW1iZXI+PGxhc3QtdXBk
YXRlZC1kYXRlIGZvcm1hdD0idXRjIj4xNTk1Njc5OTg4PC9sYXN0LXVwZGF0ZWQtZGF0ZT48YWNj
ZXNzaW9uLW51bT4zMTM2NjU4MDwvYWNjZXNzaW9uLW51bT48ZWxlY3Ryb25pYy1yZXNvdXJjZS1u
dW0+MTAuMTEyNi9zY2l0cmFuc2xtZWQuYWF3Mzc2ODwvZWxlY3Ryb25pYy1yZXNvdXJjZS1udW0+
PHZvbHVtZT4xMTwvdm9sdW1lPjwvcmVjb3JkPjwvQ2l0ZT48Q2l0ZT48QXV0aG9yPkh1bWJlcnQ8
L0F1dGhvcj48WWVhcj4yMDIwPC9ZZWFyPjxJRFRleHQ+Q1JJU1BSL0NhczkgZm9yIHRoZSB0cmVh
dG1lbnQgb2YgaGFlbWF0b2xvZ2ljYWwgZGlzZWFzZXM6IGEgam91cm5leSBmcm9tIGJhY3Rlcmlh
IHRvIHRoZSBiZWRzaWRlPC9JRFRleHQ+PHJlY29yZD48ZGF0ZXM+PHB1Yi1kYXRlcz48ZGF0ZT4y
MDIwLzA2LzA3PC9kYXRlPjwvcHViLWRhdGVzPjx5ZWFyPjIwMjA8L3llYXI+PC9kYXRlcz48dXJs
cz48cmVsYXRlZC11cmxzPjx1cmw+aHR0cHM6Ly9kb2kub3JnLzEwLjExMTEvYmpoLjE2ODA3PC91
cmw+PC9yZWxhdGVkLXVybHM+PC91cmxzPjxpc2JuPjAwMDctMTA0ODwvaXNibj48dGl0bGVzPjx0
aXRsZT5DUklTUFIvQ2FzOSBmb3IgdGhlIHRyZWF0bWVudCBvZiBoYWVtYXRvbG9naWNhbCBkaXNl
YXNlczogYSBqb3VybmV5IGZyb20gYmFjdGVyaWEgdG8gdGhlIGJlZHNpZGU8L3RpdGxlPjxzZWNv
bmRhcnktdGl0bGU+QnJpdGlzaCBKb3VybmFsIG9mIEhhZW1hdG9sb2d5PC9zZWNvbmRhcnktdGl0
bGU+PC90aXRsZXM+PG51bWJlcj5uL2E8L251bWJlcj48YWNjZXNzLWRhdGU+MjAyMC8wNi8xNDwv
YWNjZXNzLWRhdGU+PGNvbnRyaWJ1dG9ycz48YXV0aG9ycz48YXV0aG9yPkh1bWJlcnQsIE9saXZp
ZXI8L2F1dGhvcj48YXV0aG9yPlNhbXVlbHNvbiwgQ2xhcmU8L2F1dGhvcj48YXV0aG9yPktpZW0s
IEhhbnMtUGV0ZXI8L2F1dGhvcj48L2F1dGhvcnM+PC9jb250cmlidXRvcnM+PGFkZGVkLWRhdGUg
Zm9ybWF0PSJ1dGMiPjE1OTIxNTA2OTU8L2FkZGVkLWRhdGU+PHJlZi10eXBlIG5hbWU9IkpvdXJu
YWwgQXJ0aWNsZSI+MTc8L3JlZi10eXBlPjxyZWMtbnVtYmVyPjQ5NTwvcmVjLW51bWJlcj48cHVi
bGlzaGVyPkpvaG4gV2lsZXkgJmFtcDsgU29ucywgTHRkPC9wdWJsaXNoZXI+PGxhc3QtdXBkYXRl
ZC1kYXRlIGZvcm1hdD0idXRjIj4xNTkyMTUwNjk1PC9sYXN0LXVwZGF0ZWQtZGF0ZT48ZWxlY3Ry
b25pYy1yZXNvdXJjZS1udW0+MTAuMTExMS9iamguMTY4MDc8L2VsZWN0cm9uaWMtcmVzb3VyY2Ut
bnVtPjx2b2x1bWU+bi9hPC92b2x1bWU+PC9yZWNvcmQ+PC9DaXRlPjwvRW5kTm90ZT4A
</w:fldData>
        </w:fldChar>
      </w:r>
      <w:r w:rsidR="001F1413">
        <w:rPr>
          <w:rFonts w:cstheme="minorHAnsi"/>
        </w:rPr>
        <w:instrText xml:space="preserve"> ADDIN EN.CITE.DATA </w:instrText>
      </w:r>
      <w:r w:rsidR="001F1413">
        <w:rPr>
          <w:rFonts w:cstheme="minorHAnsi"/>
        </w:rPr>
      </w:r>
      <w:r w:rsidR="001F1413">
        <w:rPr>
          <w:rFonts w:cstheme="minorHAnsi"/>
        </w:rPr>
        <w:fldChar w:fldCharType="end"/>
      </w:r>
      <w:r w:rsidRPr="00AE449C">
        <w:rPr>
          <w:rFonts w:cstheme="minorHAnsi"/>
        </w:rPr>
      </w:r>
      <w:r w:rsidRPr="00AE449C">
        <w:rPr>
          <w:rFonts w:cstheme="minorHAnsi"/>
        </w:rPr>
        <w:fldChar w:fldCharType="separate"/>
      </w:r>
      <w:r w:rsidR="001F1413" w:rsidRPr="001F1413">
        <w:rPr>
          <w:rFonts w:cstheme="minorHAnsi"/>
          <w:noProof/>
          <w:vertAlign w:val="superscript"/>
        </w:rPr>
        <w:t>9; 280</w:t>
      </w:r>
      <w:r w:rsidRPr="00AE449C">
        <w:rPr>
          <w:rFonts w:cstheme="minorHAnsi"/>
        </w:rPr>
        <w:fldChar w:fldCharType="end"/>
      </w:r>
      <w:r w:rsidRPr="00EE5BA6">
        <w:rPr>
          <w:rFonts w:cstheme="minorHAnsi"/>
        </w:rPr>
        <w:t xml:space="preserve"> It is therefore important that new methodology is found to further increase HbF generation after CRISPR/Cas9 editing of HSPCs.</w:t>
      </w:r>
    </w:p>
    <w:p w14:paraId="1E9F7AB5" w14:textId="7D9B3D33" w:rsidR="00EA618E" w:rsidRDefault="00EA618E">
      <w:pPr>
        <w:spacing w:before="240" w:after="0" w:line="480" w:lineRule="auto"/>
        <w:rPr>
          <w:rFonts w:cstheme="minorHAnsi"/>
        </w:rPr>
      </w:pPr>
      <w:r w:rsidRPr="00EE5BA6">
        <w:rPr>
          <w:rFonts w:cstheme="minorHAnsi"/>
        </w:rPr>
        <w:t xml:space="preserve">This chapter investigates the hypothesis that knocking out both the BCL11A-ee and HBG-113 in the same HSPC population will lead to more effective HbF reinduction than disrupting only 1 of these loci (Fig 3.1). This multiplex editing approach to maximise HbF reinduction had not been attempted before, therefore the effects on cell viability required investigation. One particular concern was that by introducing DSBs into the DNA of 2 separate chromosomes within the same cell, the potential for translocation events would arise. The experiments described below represent the first steps in investigating this dual editing strategy, to ascertain its feasibility, efficacy and safety in </w:t>
      </w:r>
      <w:r w:rsidR="00845DCD">
        <w:rPr>
          <w:rFonts w:cstheme="minorHAnsi"/>
          <w:i/>
          <w:iCs/>
        </w:rPr>
        <w:t>in vitro</w:t>
      </w:r>
      <w:r w:rsidRPr="00EE5BA6">
        <w:rPr>
          <w:rFonts w:cstheme="minorHAnsi"/>
        </w:rPr>
        <w:t>. Two different dual editing protocols were designed in order to compare the simultaneous application of genome editing at both loci to a sequential approach, in which each locus is targeted on separate occasions within the same HSPC population. The aim of introducing a sequential dual editing arm was to mitigate the risk of chromosomal translocations being generated. It was hypothesised that if DSBs within different chromosomes in the same cell were created at separate times, the chances of chromosomal rearrangement would be reduced or removed entirely.</w:t>
      </w:r>
    </w:p>
    <w:p w14:paraId="4787BA66" w14:textId="3D06B20C" w:rsidR="00816FB4" w:rsidRDefault="00816FB4">
      <w:pPr>
        <w:spacing w:before="240" w:after="0" w:line="480" w:lineRule="auto"/>
        <w:rPr>
          <w:rFonts w:cstheme="minorHAnsi"/>
        </w:rPr>
      </w:pPr>
    </w:p>
    <w:p w14:paraId="44E94BC7" w14:textId="450CEDD4" w:rsidR="00816FB4" w:rsidRDefault="00816FB4">
      <w:pPr>
        <w:spacing w:before="240" w:after="0" w:line="480" w:lineRule="auto"/>
        <w:rPr>
          <w:rFonts w:cstheme="minorHAnsi"/>
        </w:rPr>
      </w:pPr>
    </w:p>
    <w:p w14:paraId="1C0CC45F" w14:textId="30D628A2" w:rsidR="00816FB4" w:rsidRDefault="00816FB4">
      <w:pPr>
        <w:spacing w:before="240" w:after="0" w:line="480" w:lineRule="auto"/>
        <w:rPr>
          <w:rFonts w:cstheme="minorHAnsi"/>
        </w:rPr>
      </w:pPr>
    </w:p>
    <w:p w14:paraId="22E1AA91" w14:textId="46593CBD" w:rsidR="00816FB4" w:rsidRDefault="00816FB4">
      <w:pPr>
        <w:spacing w:before="240" w:after="0" w:line="480" w:lineRule="auto"/>
        <w:rPr>
          <w:rFonts w:cstheme="minorHAnsi"/>
        </w:rPr>
      </w:pPr>
    </w:p>
    <w:p w14:paraId="21E81565" w14:textId="77777777" w:rsidR="00816FB4" w:rsidRDefault="00816FB4">
      <w:pPr>
        <w:rPr>
          <w:rFonts w:cstheme="minorHAnsi"/>
        </w:rPr>
      </w:pPr>
      <w:r>
        <w:rPr>
          <w:rFonts w:cstheme="minorHAnsi"/>
        </w:rPr>
        <w:br w:type="page"/>
      </w:r>
    </w:p>
    <w:p w14:paraId="67334273" w14:textId="1B32D31C" w:rsidR="00EA618E" w:rsidRPr="00AE449C" w:rsidRDefault="00047548">
      <w:pPr>
        <w:spacing w:before="240" w:after="0" w:line="480" w:lineRule="auto"/>
        <w:jc w:val="both"/>
        <w:rPr>
          <w:rFonts w:eastAsia="Calibri" w:cstheme="minorHAnsi"/>
          <w:sz w:val="20"/>
          <w:szCs w:val="20"/>
        </w:rPr>
      </w:pPr>
      <w:r w:rsidRPr="00AE449C">
        <w:rPr>
          <w:rFonts w:eastAsia="Calibri" w:cstheme="minorHAnsi"/>
          <w:noProof/>
          <w:sz w:val="20"/>
          <w:szCs w:val="20"/>
        </w:rPr>
        <w:lastRenderedPageBreak/>
        <mc:AlternateContent>
          <mc:Choice Requires="wps">
            <w:drawing>
              <wp:anchor distT="0" distB="0" distL="114300" distR="114300" simplePos="0" relativeHeight="251767808" behindDoc="0" locked="0" layoutInCell="1" allowOverlap="1" wp14:anchorId="0629CF39" wp14:editId="367E6300">
                <wp:simplePos x="0" y="0"/>
                <wp:positionH relativeFrom="margin">
                  <wp:posOffset>6985</wp:posOffset>
                </wp:positionH>
                <wp:positionV relativeFrom="paragraph">
                  <wp:posOffset>0</wp:posOffset>
                </wp:positionV>
                <wp:extent cx="5810250" cy="84486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5810250" cy="8448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895E" id="Rectangle 214" o:spid="_x0000_s1026" style="position:absolute;margin-left:.55pt;margin-top:0;width:457.5pt;height:665.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kxWAIAALcEAAAOAAAAZHJzL2Uyb0RvYy54bWysVE1PGzEQvVfqf7B8L5tECYSIDYpAVJUQ&#10;IIWKs/HaWUu2xx072aS/vmPvQlLaU9UcnBnP9/ObvbreO8t2CqMBX/Px2Ygz5SU0xm9q/v357suc&#10;s5iEb4QFr2p+UJFfLz9/uurCQk2gBdsoZJTEx0UXat6mFBZVFWWrnIhnEJQnowZ0IpGKm6pB0VF2&#10;Z6vJaHRedYBNQJAqRrq97Y18WfJrrWR61DqqxGzNqbdUTiznaz6r5ZVYbFCE1sihDfEPXThhPBV9&#10;T3UrkmBbNH+kckYiRNDpTIKrQGsjVZmBphmPPkyzbkVQZRYCJ4Z3mOL/SysfduvwhARDF+Iikpin&#10;2Gt0+Z/6Y/sC1uEdLLVPTNLlbD4eTWaEqSTbfDqdn1/MMpzVMTxgTF8VOJaFmiO9RgFJ7O5j6l3f&#10;XHI1D3fG2vIi1rOO6DS5GOUCgoihrUgkutDUPPoNZ8JuiHEyYUkZwZomh+dE8RBvLLKdoEcnrjTQ&#10;PVPXnFkRExlolPIbuv0tNPdzK2LbBxdTzxFnEhHVGkfDnkZbnyuqQrVhqiOSWXqF5vCEDKHnXgzy&#10;zlCRe+rlSSCRjSakBUqPdGgLNDYMEmct4M+/3Wd/4gBZOeuIvATJj61ARSN+88SOy/F0mtlelOns&#10;YkIKnlpeTy1+626AoBrTqgZZxOyf7JuoEdwL7dkqVyWT8JJq9+APyk3ql4o2VarVqrgRw4NI934d&#10;ZE6eccrwPu9fBIaBE4ke5gHeiC4WH6jR+/bkWG0TaFN4c8SV+JYV2o7CvGGT8/qd6sXr+L1Z/gIA&#10;AP//AwBQSwMEFAAGAAgAAAAhACEHA7HaAAAABwEAAA8AAABkcnMvZG93bnJldi54bWxMj81OwzAQ&#10;hO9IvIO1lbhRO0RUJcSpKqSe4NIfVeLmxEsS1V5HsZuGt2c5wXF2RrPflJvZOzHhGPtAGrKlAoHU&#10;BNtTq+F03D2uQcRkyBoXCDV8Y4RNdX9XmsKGG+1xOqRWcAnFwmjoUhoKKWPToTdxGQYk9r7C6E1i&#10;ObbSjubG5d7JJ6VW0pue+ENnBnzrsLkcrl7DXh3P7/4jV5+1Op3jzrt62jqtHxbz9hVEwjn9heEX&#10;n9GhYqY6XMlG4VhnHNTAe9h8yVYsa77muXoGWZXyP3/1AwAA//8DAFBLAQItABQABgAIAAAAIQC2&#10;gziS/gAAAOEBAAATAAAAAAAAAAAAAAAAAAAAAABbQ29udGVudF9UeXBlc10ueG1sUEsBAi0AFAAG&#10;AAgAAAAhADj9If/WAAAAlAEAAAsAAAAAAAAAAAAAAAAALwEAAF9yZWxzLy5yZWxzUEsBAi0AFAAG&#10;AAgAAAAhAAy2aTFYAgAAtwQAAA4AAAAAAAAAAAAAAAAALgIAAGRycy9lMm9Eb2MueG1sUEsBAi0A&#10;FAAGAAgAAAAhACEHA7HaAAAABwEAAA8AAAAAAAAAAAAAAAAAsgQAAGRycy9kb3ducmV2LnhtbFBL&#10;BQYAAAAABAAEAPMAAAC5BQAAAAA=&#10;" filled="f" strokecolor="windowText" strokeweight="1pt">
                <w10:wrap anchorx="margin"/>
              </v:rect>
            </w:pict>
          </mc:Fallback>
        </mc:AlternateContent>
      </w:r>
      <w:r w:rsidR="00EA618E" w:rsidRPr="00AE449C">
        <w:rPr>
          <w:rFonts w:eastAsia="Calibri" w:cstheme="minorHAnsi"/>
          <w:noProof/>
          <w:sz w:val="20"/>
          <w:szCs w:val="20"/>
        </w:rPr>
        <mc:AlternateContent>
          <mc:Choice Requires="wps">
            <w:drawing>
              <wp:anchor distT="0" distB="0" distL="114300" distR="114300" simplePos="0" relativeHeight="251768832" behindDoc="0" locked="0" layoutInCell="1" allowOverlap="1" wp14:anchorId="3CFF5CC2" wp14:editId="63929231">
                <wp:simplePos x="0" y="0"/>
                <wp:positionH relativeFrom="margin">
                  <wp:align>left</wp:align>
                </wp:positionH>
                <wp:positionV relativeFrom="paragraph">
                  <wp:posOffset>0</wp:posOffset>
                </wp:positionV>
                <wp:extent cx="319314" cy="447675"/>
                <wp:effectExtent l="0" t="0" r="0" b="9525"/>
                <wp:wrapNone/>
                <wp:docPr id="220" name="TextBox 1"/>
                <wp:cNvGraphicFramePr/>
                <a:graphic xmlns:a="http://schemas.openxmlformats.org/drawingml/2006/main">
                  <a:graphicData uri="http://schemas.microsoft.com/office/word/2010/wordprocessingShape">
                    <wps:wsp>
                      <wps:cNvSpPr txBox="1"/>
                      <wps:spPr>
                        <a:xfrm>
                          <a:off x="0" y="0"/>
                          <a:ext cx="319314" cy="447675"/>
                        </a:xfrm>
                        <a:prstGeom prst="rect">
                          <a:avLst/>
                        </a:prstGeom>
                        <a:noFill/>
                        <a:ln>
                          <a:noFill/>
                        </a:ln>
                      </wps:spPr>
                      <wps:txbx>
                        <w:txbxContent>
                          <w:p w14:paraId="5304D30B" w14:textId="77777777" w:rsidR="00EA618E" w:rsidRPr="000B2258" w:rsidRDefault="00EA618E" w:rsidP="00EA618E">
                            <w:pPr>
                              <w:rPr>
                                <w:rFonts w:hAnsi="Calibri"/>
                                <w:b/>
                                <w:bCs/>
                                <w:color w:val="000000" w:themeColor="text1"/>
                                <w:kern w:val="24"/>
                                <w:sz w:val="40"/>
                                <w:szCs w:val="40"/>
                              </w:rPr>
                            </w:pPr>
                            <w:r w:rsidRPr="000B2258">
                              <w:rPr>
                                <w:rFonts w:hAnsi="Calibri"/>
                                <w:b/>
                                <w:bCs/>
                                <w:color w:val="000000" w:themeColor="text1"/>
                                <w:kern w:val="24"/>
                                <w:sz w:val="40"/>
                                <w:szCs w:val="40"/>
                              </w:rPr>
                              <w:t>A</w:t>
                            </w:r>
                          </w:p>
                        </w:txbxContent>
                      </wps:txbx>
                      <wps:bodyPr wrap="square" rtlCol="0">
                        <a:noAutofit/>
                      </wps:bodyPr>
                    </wps:wsp>
                  </a:graphicData>
                </a:graphic>
                <wp14:sizeRelV relativeFrom="margin">
                  <wp14:pctHeight>0</wp14:pctHeight>
                </wp14:sizeRelV>
              </wp:anchor>
            </w:drawing>
          </mc:Choice>
          <mc:Fallback>
            <w:pict>
              <v:shape w14:anchorId="3CFF5CC2" id="TextBox 1" o:spid="_x0000_s1032" type="#_x0000_t202" style="position:absolute;left:0;text-align:left;margin-left:0;margin-top:0;width:25.15pt;height:35.25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avjAEAAAcDAAAOAAAAZHJzL2Uyb0RvYy54bWysUk1vGyEQvUfqf0DcY+zEddKV11HaKL1U&#10;TaS0PwCz4EUChg7Yu/73HbBj9+MW5TLAzPBm3ptZ3o3esZ3GZCG0fDaZcqaDgs6GTct//ni8vOUs&#10;ZRk66SDolu914nerDxfLITb6CnpwnUZGICE1Q2x5n3NshEiq116mCUQdKGgAvcz0xI3oUA6E7p24&#10;mk4XYgDsIoLSKZH34RDkq4pvjFb5yZikM3Mtp95ytVjtulixWspmgzL2Vh3bkG/owksbqOgJ6kFm&#10;ybZo/4PyViEkMHmiwAswxipdORCb2fQfNi+9jLpyIXFSPMmU3g9Wfd+9xGdkefwMIw2wCDLE1CRy&#10;Fj6jQV9O6pRRnCTcn2TTY2aKnNezT9ezOWeKQvP5zeLmY0ER588RU/6qwbNyaTnSVKpYcvct5UPq&#10;a0qpFeDROlcn48JfDsIsHnHusNzyuB6Z7Vq+eO1+Dd2eSA0015anX1uJmjPM7gvUNThg3m8zGFvr&#10;F5TDnyM4qV0ZHDejjPPPd8067+/qNwAAAP//AwBQSwMEFAAGAAgAAAAhAECTu9jZAAAAAwEAAA8A&#10;AABkcnMvZG93bnJldi54bWxMj0tPwzAQhO9I/AdrkbjRNY8UGuJUCMQV1PKQetvG2yQiXkex24R/&#10;j+FCLyuNZjTzbbGcXKcOPITWi4HLmQbFUnnbSm3g/e354g5UiCSWOi9s4JsDLMvTk4Jy60dZ8WEd&#10;a5VKJORkoImxzxFD1bCjMPM9S/J2fnAUkxxqtAONqdx1eKX1HB21khYa6vmx4eprvXcGPl52m88b&#10;/Vo/uawf/aRR3AKNOT+bHu5BRZ7ifxh+8RM6lIlp6/dig+oMpEfi301epq9BbQ3c6gywLPCYvfwB&#10;AAD//wMAUEsBAi0AFAAGAAgAAAAhALaDOJL+AAAA4QEAABMAAAAAAAAAAAAAAAAAAAAAAFtDb250&#10;ZW50X1R5cGVzXS54bWxQSwECLQAUAAYACAAAACEAOP0h/9YAAACUAQAACwAAAAAAAAAAAAAAAAAv&#10;AQAAX3JlbHMvLnJlbHNQSwECLQAUAAYACAAAACEAi6+2r4wBAAAHAwAADgAAAAAAAAAAAAAAAAAu&#10;AgAAZHJzL2Uyb0RvYy54bWxQSwECLQAUAAYACAAAACEAQJO72NkAAAADAQAADwAAAAAAAAAAAAAA&#10;AADmAwAAZHJzL2Rvd25yZXYueG1sUEsFBgAAAAAEAAQA8wAAAOwEAAAAAA==&#10;" filled="f" stroked="f">
                <v:textbox>
                  <w:txbxContent>
                    <w:p w14:paraId="5304D30B" w14:textId="77777777" w:rsidR="00EA618E" w:rsidRPr="000B2258" w:rsidRDefault="00EA618E" w:rsidP="00EA618E">
                      <w:pPr>
                        <w:rPr>
                          <w:rFonts w:hAnsi="Calibri"/>
                          <w:b/>
                          <w:bCs/>
                          <w:color w:val="000000" w:themeColor="text1"/>
                          <w:kern w:val="24"/>
                          <w:sz w:val="40"/>
                          <w:szCs w:val="40"/>
                        </w:rPr>
                      </w:pPr>
                      <w:r w:rsidRPr="000B2258">
                        <w:rPr>
                          <w:rFonts w:hAnsi="Calibri"/>
                          <w:b/>
                          <w:bCs/>
                          <w:color w:val="000000" w:themeColor="text1"/>
                          <w:kern w:val="24"/>
                          <w:sz w:val="40"/>
                          <w:szCs w:val="40"/>
                        </w:rPr>
                        <w:t>A</w:t>
                      </w:r>
                    </w:p>
                  </w:txbxContent>
                </v:textbox>
                <w10:wrap anchorx="margin"/>
              </v:shape>
            </w:pict>
          </mc:Fallback>
        </mc:AlternateContent>
      </w:r>
    </w:p>
    <w:p w14:paraId="348927AB" w14:textId="344020B0" w:rsidR="00EA618E" w:rsidRPr="00AE449C" w:rsidRDefault="00EA618E">
      <w:pPr>
        <w:spacing w:before="240" w:after="0" w:line="480" w:lineRule="auto"/>
        <w:jc w:val="both"/>
        <w:rPr>
          <w:rFonts w:eastAsia="Calibri" w:cstheme="minorHAnsi"/>
          <w:noProof/>
          <w:lang w:val="en-US"/>
        </w:rPr>
      </w:pPr>
      <w:r w:rsidRPr="00AE449C">
        <w:rPr>
          <w:rFonts w:eastAsia="Calibri" w:cstheme="minorHAnsi"/>
          <w:noProof/>
        </w:rPr>
        <mc:AlternateContent>
          <mc:Choice Requires="wps">
            <w:drawing>
              <wp:anchor distT="0" distB="0" distL="114300" distR="114300" simplePos="0" relativeHeight="251769856" behindDoc="0" locked="0" layoutInCell="1" allowOverlap="1" wp14:anchorId="40821BB6" wp14:editId="5A6DF3D3">
                <wp:simplePos x="0" y="0"/>
                <wp:positionH relativeFrom="margin">
                  <wp:align>left</wp:align>
                </wp:positionH>
                <wp:positionV relativeFrom="paragraph">
                  <wp:posOffset>3487420</wp:posOffset>
                </wp:positionV>
                <wp:extent cx="319314" cy="461665"/>
                <wp:effectExtent l="0" t="0" r="0" b="1270"/>
                <wp:wrapNone/>
                <wp:docPr id="224" name="TextBox 28"/>
                <wp:cNvGraphicFramePr/>
                <a:graphic xmlns:a="http://schemas.openxmlformats.org/drawingml/2006/main">
                  <a:graphicData uri="http://schemas.microsoft.com/office/word/2010/wordprocessingShape">
                    <wps:wsp>
                      <wps:cNvSpPr txBox="1"/>
                      <wps:spPr>
                        <a:xfrm>
                          <a:off x="0" y="0"/>
                          <a:ext cx="319314" cy="461665"/>
                        </a:xfrm>
                        <a:prstGeom prst="rect">
                          <a:avLst/>
                        </a:prstGeom>
                        <a:noFill/>
                        <a:ln>
                          <a:noFill/>
                        </a:ln>
                      </wps:spPr>
                      <wps:txbx>
                        <w:txbxContent>
                          <w:p w14:paraId="7B2137D7" w14:textId="77777777" w:rsidR="00EA618E" w:rsidRPr="000B2258" w:rsidRDefault="00EA618E" w:rsidP="00EA618E">
                            <w:pPr>
                              <w:rPr>
                                <w:rFonts w:hAnsi="Calibri"/>
                                <w:b/>
                                <w:bCs/>
                                <w:color w:val="000000" w:themeColor="text1"/>
                                <w:kern w:val="24"/>
                                <w:sz w:val="40"/>
                                <w:szCs w:val="40"/>
                              </w:rPr>
                            </w:pPr>
                            <w:r w:rsidRPr="000B2258">
                              <w:rPr>
                                <w:rFonts w:hAnsi="Calibri"/>
                                <w:b/>
                                <w:bCs/>
                                <w:color w:val="000000" w:themeColor="text1"/>
                                <w:kern w:val="24"/>
                                <w:sz w:val="40"/>
                                <w:szCs w:val="40"/>
                              </w:rPr>
                              <w:t>B</w:t>
                            </w:r>
                          </w:p>
                        </w:txbxContent>
                      </wps:txbx>
                      <wps:bodyPr wrap="square" rtlCol="0">
                        <a:spAutoFit/>
                      </wps:bodyPr>
                    </wps:wsp>
                  </a:graphicData>
                </a:graphic>
              </wp:anchor>
            </w:drawing>
          </mc:Choice>
          <mc:Fallback>
            <w:pict>
              <v:shape w14:anchorId="40821BB6" id="TextBox 28" o:spid="_x0000_s1033" type="#_x0000_t202" style="position:absolute;left:0;text-align:left;margin-left:0;margin-top:274.6pt;width:25.15pt;height:36.3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fjAEAAAcDAAAOAAAAZHJzL2Uyb0RvYy54bWysUk1vGyEQvVfKf0DcY7xJ6jYrr6OmUXqp&#10;2khpfwBmwYsEDGGwd/3vO2DH7sct6mWAmeHNvDezvJu8Yzud0ELoeDObc6aDgt6GTcd//ni8/MgZ&#10;Zhl66SDoju818rvVxbvlGFt9BQO4XidGIAHbMXZ8yDm2QqAatJc4g6gDBQ0kLzM900b0SY6E7p24&#10;ms8XYoTUxwRKI5L34RDkq4pvjFb5uzGoM3Mdp95ytanadbFitZTtJsk4WHVsQ76hCy9toKInqAeZ&#10;Jdsm+w+UtyoBgskzBV6AMVbpyoHYNPO/2DwPMurKhcTBeJIJ/x+s+rZ7jk+J5ekeJhpgEWSM2CI5&#10;C5/JJF9O6pRRnCTcn2TTU2aKnNfN7XVzw5mi0M2iWSzeFxRx/hwT5i8aPCuXjieaShVL7r5iPqS+&#10;ppRaAR6tc3UyLvzhIMziEecOyy1P64nZvuMfXrtfQ78nUiPNteP4spVJc5ay+wx1DQomxk/bTIVq&#10;/YJy+HMEJ7Urg+NmlHH+/q5Z5/1d/QIAAP//AwBQSwMEFAAGAAgAAAAhAC4W21XcAAAABwEAAA8A&#10;AABkcnMvZG93bnJldi54bWxMj81OwzAQhO9IvIO1SNyonUAqGrKpKn4kDlwo4b6NTRwRr6PYbdK3&#10;x5zgOJrRzDfVdnGDOJkp9J4RspUCYbj1uucOofl4ubkHESKxpsGzQTibANv68qKiUvuZ381pHzuR&#10;SjiUhGBjHEspQ2uNo7Dyo+HkffnJUUxy6qSeaE7lbpC5UmvpqOe0YGk0j9a03/ujQ4hR77Jz8+zC&#10;6+fy9jRb1RbUIF5fLbsHENEs8S8Mv/gJHerEdPBH1kEMCOlIRCjuNjmIZBfqFsQBYZ1nG5B1Jf/z&#10;1z8AAAD//wMAUEsBAi0AFAAGAAgAAAAhALaDOJL+AAAA4QEAABMAAAAAAAAAAAAAAAAAAAAAAFtD&#10;b250ZW50X1R5cGVzXS54bWxQSwECLQAUAAYACAAAACEAOP0h/9YAAACUAQAACwAAAAAAAAAAAAAA&#10;AAAvAQAAX3JlbHMvLnJlbHNQSwECLQAUAAYACAAAACEA0wAi34wBAAAHAwAADgAAAAAAAAAAAAAA&#10;AAAuAgAAZHJzL2Uyb0RvYy54bWxQSwECLQAUAAYACAAAACEALhbbVdwAAAAHAQAADwAAAAAAAAAA&#10;AAAAAADmAwAAZHJzL2Rvd25yZXYueG1sUEsFBgAAAAAEAAQA8wAAAO8EAAAAAA==&#10;" filled="f" stroked="f">
                <v:textbox style="mso-fit-shape-to-text:t">
                  <w:txbxContent>
                    <w:p w14:paraId="7B2137D7" w14:textId="77777777" w:rsidR="00EA618E" w:rsidRPr="000B2258" w:rsidRDefault="00EA618E" w:rsidP="00EA618E">
                      <w:pPr>
                        <w:rPr>
                          <w:rFonts w:hAnsi="Calibri"/>
                          <w:b/>
                          <w:bCs/>
                          <w:color w:val="000000" w:themeColor="text1"/>
                          <w:kern w:val="24"/>
                          <w:sz w:val="40"/>
                          <w:szCs w:val="40"/>
                        </w:rPr>
                      </w:pPr>
                      <w:r w:rsidRPr="000B2258">
                        <w:rPr>
                          <w:rFonts w:hAnsi="Calibri"/>
                          <w:b/>
                          <w:bCs/>
                          <w:color w:val="000000" w:themeColor="text1"/>
                          <w:kern w:val="24"/>
                          <w:sz w:val="40"/>
                          <w:szCs w:val="40"/>
                        </w:rPr>
                        <w:t>B</w:t>
                      </w:r>
                    </w:p>
                  </w:txbxContent>
                </v:textbox>
                <w10:wrap anchorx="margin"/>
              </v:shape>
            </w:pict>
          </mc:Fallback>
        </mc:AlternateContent>
      </w:r>
      <w:r w:rsidRPr="00AE449C">
        <w:rPr>
          <w:rFonts w:eastAsia="Calibri" w:cstheme="minorHAnsi"/>
          <w:noProof/>
          <w:lang w:val="en-US"/>
        </w:rPr>
        <w:drawing>
          <wp:inline distT="0" distB="0" distL="0" distR="0" wp14:anchorId="472FD645" wp14:editId="113BEF22">
            <wp:extent cx="5819775" cy="356961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8611" r="22820" b="7222"/>
                    <a:stretch/>
                  </pic:blipFill>
                  <pic:spPr bwMode="auto">
                    <a:xfrm>
                      <a:off x="0" y="0"/>
                      <a:ext cx="5843593" cy="3584226"/>
                    </a:xfrm>
                    <a:prstGeom prst="rect">
                      <a:avLst/>
                    </a:prstGeom>
                    <a:noFill/>
                    <a:ln>
                      <a:noFill/>
                    </a:ln>
                    <a:extLst>
                      <a:ext uri="{53640926-AAD7-44D8-BBD7-CCE9431645EC}">
                        <a14:shadowObscured xmlns:a14="http://schemas.microsoft.com/office/drawing/2010/main"/>
                      </a:ext>
                    </a:extLst>
                  </pic:spPr>
                </pic:pic>
              </a:graphicData>
            </a:graphic>
          </wp:inline>
        </w:drawing>
      </w:r>
    </w:p>
    <w:p w14:paraId="0CC3A88F" w14:textId="77777777" w:rsidR="00EA618E" w:rsidRPr="00AE449C" w:rsidRDefault="00EA618E">
      <w:pPr>
        <w:spacing w:before="240" w:after="0" w:line="480" w:lineRule="auto"/>
        <w:jc w:val="both"/>
        <w:rPr>
          <w:rFonts w:eastAsia="Calibri" w:cstheme="minorHAnsi"/>
          <w:b/>
          <w:bCs/>
          <w:sz w:val="32"/>
          <w:szCs w:val="32"/>
          <w:u w:val="single"/>
        </w:rPr>
      </w:pPr>
      <w:r w:rsidRPr="00AE449C">
        <w:rPr>
          <w:rFonts w:eastAsia="Calibri" w:cstheme="minorHAnsi"/>
          <w:b/>
          <w:bCs/>
          <w:noProof/>
          <w:sz w:val="32"/>
          <w:szCs w:val="32"/>
        </w:rPr>
        <w:drawing>
          <wp:inline distT="0" distB="0" distL="0" distR="0" wp14:anchorId="4351AB91" wp14:editId="2F2FA6B4">
            <wp:extent cx="5895975" cy="35636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944" r="22196" b="14445"/>
                    <a:stretch/>
                  </pic:blipFill>
                  <pic:spPr bwMode="auto">
                    <a:xfrm>
                      <a:off x="0" y="0"/>
                      <a:ext cx="5919487" cy="3577842"/>
                    </a:xfrm>
                    <a:prstGeom prst="rect">
                      <a:avLst/>
                    </a:prstGeom>
                    <a:noFill/>
                    <a:ln>
                      <a:noFill/>
                    </a:ln>
                    <a:extLst>
                      <a:ext uri="{53640926-AAD7-44D8-BBD7-CCE9431645EC}">
                        <a14:shadowObscured xmlns:a14="http://schemas.microsoft.com/office/drawing/2010/main"/>
                      </a:ext>
                    </a:extLst>
                  </pic:spPr>
                </pic:pic>
              </a:graphicData>
            </a:graphic>
          </wp:inline>
        </w:drawing>
      </w:r>
    </w:p>
    <w:p w14:paraId="49263CD5" w14:textId="77777777" w:rsidR="00EA618E" w:rsidRPr="00951BC3" w:rsidRDefault="00EA618E">
      <w:pPr>
        <w:spacing w:before="240" w:after="0" w:line="480" w:lineRule="auto"/>
        <w:jc w:val="both"/>
        <w:rPr>
          <w:rFonts w:eastAsia="Calibri" w:cstheme="minorHAnsi"/>
          <w:b/>
          <w:bCs/>
          <w:u w:val="single"/>
        </w:rPr>
      </w:pPr>
      <w:r w:rsidRPr="00AE449C">
        <w:rPr>
          <w:rFonts w:eastAsia="Calibri" w:cstheme="minorHAnsi"/>
          <w:b/>
          <w:bCs/>
          <w:noProof/>
          <w:sz w:val="32"/>
          <w:szCs w:val="32"/>
          <w:u w:val="single"/>
        </w:rPr>
        <w:lastRenderedPageBreak/>
        <mc:AlternateContent>
          <mc:Choice Requires="wps">
            <w:drawing>
              <wp:anchor distT="45720" distB="45720" distL="114300" distR="114300" simplePos="0" relativeHeight="251770880" behindDoc="0" locked="0" layoutInCell="1" allowOverlap="1" wp14:anchorId="521B16BD" wp14:editId="4E538D06">
                <wp:simplePos x="0" y="0"/>
                <wp:positionH relativeFrom="margin">
                  <wp:align>right</wp:align>
                </wp:positionH>
                <wp:positionV relativeFrom="paragraph">
                  <wp:posOffset>142875</wp:posOffset>
                </wp:positionV>
                <wp:extent cx="5705475" cy="588645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86450"/>
                        </a:xfrm>
                        <a:prstGeom prst="rect">
                          <a:avLst/>
                        </a:prstGeom>
                        <a:solidFill>
                          <a:srgbClr val="FFFFFF"/>
                        </a:solidFill>
                        <a:ln w="9525">
                          <a:solidFill>
                            <a:srgbClr val="000000"/>
                          </a:solidFill>
                          <a:miter lim="800000"/>
                          <a:headEnd/>
                          <a:tailEnd/>
                        </a:ln>
                      </wps:spPr>
                      <wps:txbx>
                        <w:txbxContent>
                          <w:p w14:paraId="4468340F" w14:textId="77777777" w:rsidR="00EA618E" w:rsidRPr="000B2258" w:rsidRDefault="00EA618E" w:rsidP="00EA618E">
                            <w:pPr>
                              <w:spacing w:line="480" w:lineRule="auto"/>
                              <w:rPr>
                                <w:b/>
                                <w:bCs/>
                              </w:rPr>
                            </w:pPr>
                            <w:bookmarkStart w:id="86" w:name="_Hlk88922340"/>
                            <w:r w:rsidRPr="000B2258">
                              <w:rPr>
                                <w:b/>
                                <w:bCs/>
                              </w:rPr>
                              <w:t>Figure 3.1</w:t>
                            </w:r>
                            <w:r>
                              <w:rPr>
                                <w:b/>
                                <w:bCs/>
                              </w:rPr>
                              <w:t xml:space="preserve">: </w:t>
                            </w:r>
                            <w:r w:rsidRPr="000B2258">
                              <w:rPr>
                                <w:b/>
                                <w:bCs/>
                              </w:rPr>
                              <w:t xml:space="preserve">The BCL11A/HBG axis under physiological conditions and following CRISPR/Cas9 genome editing </w:t>
                            </w:r>
                            <w:r>
                              <w:rPr>
                                <w:b/>
                                <w:bCs/>
                              </w:rPr>
                              <w:t>at</w:t>
                            </w:r>
                            <w:r w:rsidRPr="000B2258">
                              <w:rPr>
                                <w:b/>
                                <w:bCs/>
                              </w:rPr>
                              <w:t xml:space="preserve"> the BCL11A-ee and HBG</w:t>
                            </w:r>
                            <w:r>
                              <w:rPr>
                                <w:b/>
                                <w:bCs/>
                              </w:rPr>
                              <w:t xml:space="preserve">-113 </w:t>
                            </w:r>
                            <w:r w:rsidRPr="000B2258">
                              <w:rPr>
                                <w:b/>
                                <w:bCs/>
                              </w:rPr>
                              <w:t>regions.</w:t>
                            </w:r>
                          </w:p>
                          <w:bookmarkEnd w:id="86"/>
                          <w:p w14:paraId="6CA1EE26" w14:textId="616A940E" w:rsidR="00EA618E" w:rsidRDefault="00EA618E" w:rsidP="00EA618E">
                            <w:pPr>
                              <w:spacing w:line="480" w:lineRule="auto"/>
                            </w:pPr>
                            <w:r w:rsidRPr="000B2258">
                              <w:rPr>
                                <w:b/>
                                <w:bCs/>
                              </w:rPr>
                              <w:t>(A)</w:t>
                            </w:r>
                            <w:r>
                              <w:t xml:space="preserve"> The BCL11A/HBG axis enforces the physiological switch from foetal to adult haemoglobin in infancy. BCL11A transcription factor binds to the </w:t>
                            </w:r>
                            <w:r w:rsidR="000B0FCE">
                              <w:t>promoter</w:t>
                            </w:r>
                            <w:r>
                              <w:t xml:space="preserve"> region of the </w:t>
                            </w:r>
                            <w:r>
                              <w:rPr>
                                <w:rFonts w:cstheme="minorHAnsi"/>
                              </w:rPr>
                              <w:t>γ</w:t>
                            </w:r>
                            <w:r>
                              <w:t xml:space="preserve"> globin genes on chromosome 11, inhibiting production of </w:t>
                            </w:r>
                            <w:r>
                              <w:rPr>
                                <w:rFonts w:cstheme="minorHAnsi"/>
                              </w:rPr>
                              <w:t>γ</w:t>
                            </w:r>
                            <w:r>
                              <w:t xml:space="preserve"> globin chains and promoting formation of HbA over HbF. </w:t>
                            </w:r>
                            <w:r w:rsidRPr="000B2258">
                              <w:rPr>
                                <w:b/>
                                <w:bCs/>
                              </w:rPr>
                              <w:t>(B)</w:t>
                            </w:r>
                            <w:r>
                              <w:t xml:space="preserve"> Disruption of the BCL11A/HBG axis by CRISPR/Cas9 genome editing allows reversal of the haemoglobin switch and increased HbF production. Targeting either the erythroid-specific enhancer of </w:t>
                            </w:r>
                            <w:r w:rsidRPr="000B2258">
                              <w:rPr>
                                <w:i/>
                                <w:iCs/>
                              </w:rPr>
                              <w:t xml:space="preserve">BCL11A </w:t>
                            </w:r>
                            <w:r>
                              <w:t xml:space="preserve">or the binding sites for BCL11A within </w:t>
                            </w:r>
                            <w:r w:rsidRPr="000B2258">
                              <w:rPr>
                                <w:i/>
                                <w:iCs/>
                              </w:rPr>
                              <w:t>HBG</w:t>
                            </w:r>
                            <w:r>
                              <w:t xml:space="preserve"> </w:t>
                            </w:r>
                            <w:r w:rsidR="000B0FCE">
                              <w:t>promoter</w:t>
                            </w:r>
                            <w:r>
                              <w:t xml:space="preserve"> regions as single loci are well established strategies to reinduce HbF. In these experiments, dual targeting of both regions within the same population of haematopoietic stem cells was investigated. By both reducing BCL11A production and also blocking binding of residual transcription factor, it was hypothesised that HbF reinduction would be further potentiated, beyond that seen with the disruption of either single target.</w:t>
                            </w:r>
                            <w:r w:rsidRPr="00B5318B">
                              <w:t xml:space="preserve"> </w:t>
                            </w:r>
                          </w:p>
                          <w:p w14:paraId="1B3A2BAE" w14:textId="403A2B3C" w:rsidR="00EA618E" w:rsidRDefault="00EA618E" w:rsidP="00060D88">
                            <w:pPr>
                              <w:spacing w:line="480" w:lineRule="auto"/>
                            </w:pPr>
                            <w:r w:rsidRPr="00B5318B">
                              <w:rPr>
                                <w:i/>
                                <w:iCs/>
                              </w:rPr>
                              <w:t>Abbreviations:</w:t>
                            </w:r>
                            <w:r w:rsidRPr="00B5318B">
                              <w:t xml:space="preserve"> BCL11A</w:t>
                            </w:r>
                            <w:r>
                              <w:t>-ee</w:t>
                            </w:r>
                            <w:r w:rsidRPr="00B5318B">
                              <w:t>: erythroid</w:t>
                            </w:r>
                            <w:r>
                              <w:t>-specific</w:t>
                            </w:r>
                            <w:r w:rsidRPr="00B5318B">
                              <w:t xml:space="preserve"> enhancer region</w:t>
                            </w:r>
                            <w:r>
                              <w:t xml:space="preserve"> of </w:t>
                            </w:r>
                            <w:r w:rsidRPr="00B5318B">
                              <w:rPr>
                                <w:i/>
                                <w:iCs/>
                              </w:rPr>
                              <w:t>BCL11A</w:t>
                            </w:r>
                            <w:r w:rsidRPr="00B5318B">
                              <w:t xml:space="preserve">, </w:t>
                            </w:r>
                            <w:r w:rsidR="00060D88">
                              <w:t xml:space="preserve">CRISPR/Cas9: Clustered regularly interspaced short palindromic repeat (CRISPR)/ CRISPR-associated protein 9 (Cas9) system, HbA: Haemoglobin A,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rsidR="00060D88">
                              <w:t>, HbF: Foetal haemoglobin</w:t>
                            </w:r>
                          </w:p>
                          <w:p w14:paraId="21AA8010" w14:textId="77777777" w:rsidR="00EA618E" w:rsidRPr="000B2258" w:rsidRDefault="00EA618E" w:rsidP="00EA618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16BD" id="_x0000_s1034" type="#_x0000_t202" style="position:absolute;left:0;text-align:left;margin-left:398.05pt;margin-top:11.25pt;width:449.25pt;height:463.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YUFQIAACcEAAAOAAAAZHJzL2Uyb0RvYy54bWysU81u2zAMvg/YOwi6L3aCuEmNOkWXLsOA&#10;7gfo9gCyLMfCZFGjlNjZ049S0jTotsswHQRSpD6SH8mb27E3bK/Qa7AVn05yzpSV0Gi7rfi3r5s3&#10;S858ELYRBqyq+EF5frt6/epmcKWaQQemUcgIxPpycBXvQnBllnnZqV74CThlydgC9iKQitusQTEQ&#10;em+yWZ5fZQNg4xCk8p5e749Gvkr4batk+Ny2XgVmKk65hXRjuut4Z6sbUW5RuE7LUxriH7LohbYU&#10;9Ax1L4JgO9S/QfVaInhow0RCn0HbaqlSDVTNNH9RzWMnnEq1EDnenWny/w9Wfto/ui/IwvgWRmpg&#10;KsK7B5DfPbOw7oTdqjtEGDolGgo8jZRlg/Pl6Wuk2pc+gtTDR2ioyWIXIAGNLfaRFaqTETo14HAm&#10;XY2BSXosFnkxXxScSbIVy+XVvEhtyUT59N2hD+8V9CwKFUfqaoIX+wcfYjqifHKJ0TwY3Wy0MUnB&#10;bb02yPaCJmCTTqrghZuxbKj4dTErjgz8FSJP508QvQ40ykb3FV+enUQZeXtnmzRoQWhzlCllY09E&#10;Ru6OLIaxHpluCCAGiLzW0ByIWYTj5NKmkdAB/uRsoKmtuP+xE6g4Mx8sded6Op/HMU/KvFjMSMFL&#10;S31pEVYSVMUDZ0dxHdJqRN4s3FEXW534fc7klDJNY6L9tDlx3C/15PW836tfAAAA//8DAFBLAwQU&#10;AAYACAAAACEAJfJYSN4AAAAHAQAADwAAAGRycy9kb3ducmV2LnhtbEyPwU7DMBBE70j8g7VIXFDr&#10;ENqShGwqhASiN2gRXN3ETSLsdbDdNPw9ywluO5rRzNtyPVkjRu1D7wjhep6A0FS7pqcW4W33OMtA&#10;hKioUcaRRvjWAdbV+Vmpisad6FWP29gKLqFQKIQuxqGQMtSdtirM3aCJvYPzVkWWvpWNVycut0am&#10;SbKSVvXEC50a9EOn68/t0SJki+fxI2xuXt7r1cHk8ep2fPryiJcX0/0diKin+BeGX3xGh4qZ9u5I&#10;TRAGgR+JCGm6BMFulmd87BHyRb4EWZXyP3/1AwAA//8DAFBLAQItABQABgAIAAAAIQC2gziS/gAA&#10;AOEBAAATAAAAAAAAAAAAAAAAAAAAAABbQ29udGVudF9UeXBlc10ueG1sUEsBAi0AFAAGAAgAAAAh&#10;ADj9If/WAAAAlAEAAAsAAAAAAAAAAAAAAAAALwEAAF9yZWxzLy5yZWxzUEsBAi0AFAAGAAgAAAAh&#10;AOo4RhQVAgAAJwQAAA4AAAAAAAAAAAAAAAAALgIAAGRycy9lMm9Eb2MueG1sUEsBAi0AFAAGAAgA&#10;AAAhACXyWEjeAAAABwEAAA8AAAAAAAAAAAAAAAAAbwQAAGRycy9kb3ducmV2LnhtbFBLBQYAAAAA&#10;BAAEAPMAAAB6BQAAAAA=&#10;">
                <v:textbox>
                  <w:txbxContent>
                    <w:p w14:paraId="4468340F" w14:textId="77777777" w:rsidR="00EA618E" w:rsidRPr="000B2258" w:rsidRDefault="00EA618E" w:rsidP="00EA618E">
                      <w:pPr>
                        <w:spacing w:line="480" w:lineRule="auto"/>
                        <w:rPr>
                          <w:b/>
                          <w:bCs/>
                        </w:rPr>
                      </w:pPr>
                      <w:bookmarkStart w:id="87" w:name="_Hlk88922340"/>
                      <w:r w:rsidRPr="000B2258">
                        <w:rPr>
                          <w:b/>
                          <w:bCs/>
                        </w:rPr>
                        <w:t>Figure 3.1</w:t>
                      </w:r>
                      <w:r>
                        <w:rPr>
                          <w:b/>
                          <w:bCs/>
                        </w:rPr>
                        <w:t xml:space="preserve">: </w:t>
                      </w:r>
                      <w:r w:rsidRPr="000B2258">
                        <w:rPr>
                          <w:b/>
                          <w:bCs/>
                        </w:rPr>
                        <w:t xml:space="preserve">The BCL11A/HBG axis under physiological conditions and following CRISPR/Cas9 genome editing </w:t>
                      </w:r>
                      <w:r>
                        <w:rPr>
                          <w:b/>
                          <w:bCs/>
                        </w:rPr>
                        <w:t>at</w:t>
                      </w:r>
                      <w:r w:rsidRPr="000B2258">
                        <w:rPr>
                          <w:b/>
                          <w:bCs/>
                        </w:rPr>
                        <w:t xml:space="preserve"> the BCL11A-ee and HBG</w:t>
                      </w:r>
                      <w:r>
                        <w:rPr>
                          <w:b/>
                          <w:bCs/>
                        </w:rPr>
                        <w:t xml:space="preserve">-113 </w:t>
                      </w:r>
                      <w:r w:rsidRPr="000B2258">
                        <w:rPr>
                          <w:b/>
                          <w:bCs/>
                        </w:rPr>
                        <w:t>regions.</w:t>
                      </w:r>
                    </w:p>
                    <w:bookmarkEnd w:id="87"/>
                    <w:p w14:paraId="6CA1EE26" w14:textId="616A940E" w:rsidR="00EA618E" w:rsidRDefault="00EA618E" w:rsidP="00EA618E">
                      <w:pPr>
                        <w:spacing w:line="480" w:lineRule="auto"/>
                      </w:pPr>
                      <w:r w:rsidRPr="000B2258">
                        <w:rPr>
                          <w:b/>
                          <w:bCs/>
                        </w:rPr>
                        <w:t>(A)</w:t>
                      </w:r>
                      <w:r>
                        <w:t xml:space="preserve"> The BCL11A/HBG axis enforces the physiological switch from foetal to adult haemoglobin in infancy. BCL11A transcription factor binds to the </w:t>
                      </w:r>
                      <w:r w:rsidR="000B0FCE">
                        <w:t>promoter</w:t>
                      </w:r>
                      <w:r>
                        <w:t xml:space="preserve"> region of the </w:t>
                      </w:r>
                      <w:r>
                        <w:rPr>
                          <w:rFonts w:cstheme="minorHAnsi"/>
                        </w:rPr>
                        <w:t>γ</w:t>
                      </w:r>
                      <w:r>
                        <w:t xml:space="preserve"> globin genes on chromosome 11, inhibiting production of </w:t>
                      </w:r>
                      <w:r>
                        <w:rPr>
                          <w:rFonts w:cstheme="minorHAnsi"/>
                        </w:rPr>
                        <w:t>γ</w:t>
                      </w:r>
                      <w:r>
                        <w:t xml:space="preserve"> globin chains and promoting formation of </w:t>
                      </w:r>
                      <w:proofErr w:type="spellStart"/>
                      <w:r>
                        <w:t>HbA</w:t>
                      </w:r>
                      <w:proofErr w:type="spellEnd"/>
                      <w:r>
                        <w:t xml:space="preserve"> over HbF. </w:t>
                      </w:r>
                      <w:r w:rsidRPr="000B2258">
                        <w:rPr>
                          <w:b/>
                          <w:bCs/>
                        </w:rPr>
                        <w:t>(B)</w:t>
                      </w:r>
                      <w:r>
                        <w:t xml:space="preserve"> Disruption of the BCL11A/HBG axis by CRISPR/Cas9 genome editing allows reversal of the haemoglobin switch and increased HbF production. Targeting either the erythroid-specific enhancer of </w:t>
                      </w:r>
                      <w:r w:rsidRPr="000B2258">
                        <w:rPr>
                          <w:i/>
                          <w:iCs/>
                        </w:rPr>
                        <w:t xml:space="preserve">BCL11A </w:t>
                      </w:r>
                      <w:r>
                        <w:t xml:space="preserve">or the binding sites for BCL11A within </w:t>
                      </w:r>
                      <w:r w:rsidRPr="000B2258">
                        <w:rPr>
                          <w:i/>
                          <w:iCs/>
                        </w:rPr>
                        <w:t>HBG</w:t>
                      </w:r>
                      <w:r>
                        <w:t xml:space="preserve"> </w:t>
                      </w:r>
                      <w:r w:rsidR="000B0FCE">
                        <w:t>promoter</w:t>
                      </w:r>
                      <w:r>
                        <w:t xml:space="preserve"> regions as single loci are well established strategies to reinduce HbF. In these experiments, dual targeting of both regions within the same population of haematopoietic stem cells was investigated. By both reducing BCL11A production and also blocking binding of residual transcription factor, it was hypothesised that HbF reinduction would be further potentiated, beyond that seen with the disruption of either single target.</w:t>
                      </w:r>
                      <w:r w:rsidRPr="00B5318B">
                        <w:t xml:space="preserve"> </w:t>
                      </w:r>
                    </w:p>
                    <w:p w14:paraId="1B3A2BAE" w14:textId="403A2B3C" w:rsidR="00EA618E" w:rsidRDefault="00EA618E" w:rsidP="00060D88">
                      <w:pPr>
                        <w:spacing w:line="480" w:lineRule="auto"/>
                      </w:pPr>
                      <w:r w:rsidRPr="00B5318B">
                        <w:rPr>
                          <w:i/>
                          <w:iCs/>
                        </w:rPr>
                        <w:t>Abbreviations:</w:t>
                      </w:r>
                      <w:r w:rsidRPr="00B5318B">
                        <w:t xml:space="preserve"> BCL11A</w:t>
                      </w:r>
                      <w:r>
                        <w:t>-ee</w:t>
                      </w:r>
                      <w:r w:rsidRPr="00B5318B">
                        <w:t>: erythroid</w:t>
                      </w:r>
                      <w:r>
                        <w:t>-specific</w:t>
                      </w:r>
                      <w:r w:rsidRPr="00B5318B">
                        <w:t xml:space="preserve"> enhancer region</w:t>
                      </w:r>
                      <w:r>
                        <w:t xml:space="preserve"> of </w:t>
                      </w:r>
                      <w:r w:rsidRPr="00B5318B">
                        <w:rPr>
                          <w:i/>
                          <w:iCs/>
                        </w:rPr>
                        <w:t>BCL11A</w:t>
                      </w:r>
                      <w:r w:rsidRPr="00B5318B">
                        <w:t xml:space="preserve">, </w:t>
                      </w:r>
                      <w:r w:rsidR="00060D88">
                        <w:t xml:space="preserve">CRISPR/Cas9: Clustered regularly interspaced short palindromic repeat (CRISPR)/ CRISPR-associated protein 9 (Cas9) system, </w:t>
                      </w:r>
                      <w:proofErr w:type="spellStart"/>
                      <w:r w:rsidR="00060D88">
                        <w:t>HbA</w:t>
                      </w:r>
                      <w:proofErr w:type="spellEnd"/>
                      <w:r w:rsidR="00060D88">
                        <w:t xml:space="preserve">: Haemoglobin A,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rsidR="00060D88">
                        <w:t>, HbF: Foetal haemoglobin</w:t>
                      </w:r>
                    </w:p>
                    <w:p w14:paraId="21AA8010" w14:textId="77777777" w:rsidR="00EA618E" w:rsidRPr="000B2258" w:rsidRDefault="00EA618E" w:rsidP="00EA618E">
                      <w:pPr>
                        <w:spacing w:line="480" w:lineRule="auto"/>
                      </w:pPr>
                    </w:p>
                  </w:txbxContent>
                </v:textbox>
                <w10:wrap type="square" anchorx="margin"/>
              </v:shape>
            </w:pict>
          </mc:Fallback>
        </mc:AlternateContent>
      </w:r>
    </w:p>
    <w:p w14:paraId="5AF88AC6" w14:textId="77777777" w:rsidR="00EA618E" w:rsidRPr="00951BC3" w:rsidRDefault="00EA618E">
      <w:pPr>
        <w:spacing w:before="240" w:after="0" w:line="480" w:lineRule="auto"/>
        <w:jc w:val="both"/>
        <w:rPr>
          <w:rFonts w:eastAsia="Calibri" w:cstheme="minorHAnsi"/>
          <w:b/>
          <w:bCs/>
          <w:sz w:val="32"/>
          <w:szCs w:val="32"/>
          <w:u w:val="single"/>
        </w:rPr>
      </w:pPr>
      <w:r w:rsidRPr="00951BC3">
        <w:rPr>
          <w:rFonts w:eastAsia="Calibri" w:cstheme="minorHAnsi"/>
          <w:b/>
          <w:bCs/>
          <w:sz w:val="32"/>
          <w:szCs w:val="32"/>
          <w:u w:val="single"/>
        </w:rPr>
        <w:t>3.2 Aims and objectives</w:t>
      </w:r>
    </w:p>
    <w:p w14:paraId="0BF0AE24" w14:textId="46D710EF" w:rsidR="00EA618E" w:rsidRPr="00AE449C" w:rsidRDefault="00EA618E">
      <w:pPr>
        <w:spacing w:before="240" w:after="0" w:line="480" w:lineRule="auto"/>
        <w:rPr>
          <w:rFonts w:eastAsia="Calibri" w:cstheme="minorHAnsi"/>
        </w:rPr>
      </w:pPr>
      <w:r w:rsidRPr="00AE449C">
        <w:rPr>
          <w:rFonts w:eastAsia="Calibri" w:cstheme="minorHAnsi"/>
        </w:rPr>
        <w:t xml:space="preserve">The aim of this chapter was to determine the efficacy of simultaneous and sequential dual CRISPR/Cas9 editing targeting both BCL11A-ee and HBG-113 in terms of </w:t>
      </w:r>
      <w:r w:rsidR="00845DCD">
        <w:rPr>
          <w:rFonts w:eastAsia="Calibri" w:cstheme="minorHAnsi"/>
          <w:i/>
          <w:iCs/>
        </w:rPr>
        <w:t>in vitro</w:t>
      </w:r>
      <w:r w:rsidRPr="00AE449C">
        <w:rPr>
          <w:rFonts w:eastAsia="Calibri" w:cstheme="minorHAnsi"/>
        </w:rPr>
        <w:t xml:space="preserve"> editing efficiency and HbF reinduction, and also the effects of multiplex editing on cell proliferation and differentiation. In addition, these experiments were designed to investigate the possibility that </w:t>
      </w:r>
      <w:r w:rsidRPr="00AE449C">
        <w:rPr>
          <w:rFonts w:eastAsia="Calibri" w:cstheme="minorHAnsi"/>
        </w:rPr>
        <w:lastRenderedPageBreak/>
        <w:t>chromosomal translocations would arise as a result of such dual editing strategies and to compare the simultaneous to the sequential dual editing protocols in this regard.</w:t>
      </w:r>
    </w:p>
    <w:p w14:paraId="2B55573F" w14:textId="77777777" w:rsidR="00EA618E" w:rsidRPr="00AE449C" w:rsidRDefault="00EA618E">
      <w:pPr>
        <w:spacing w:before="240" w:after="0" w:line="480" w:lineRule="auto"/>
        <w:rPr>
          <w:rFonts w:eastAsia="Calibri" w:cstheme="minorHAnsi"/>
        </w:rPr>
      </w:pPr>
      <w:r w:rsidRPr="00AE449C">
        <w:rPr>
          <w:rFonts w:eastAsia="Calibri" w:cstheme="minorHAnsi"/>
        </w:rPr>
        <w:t>As a secondary aim, once it was noted that HBG-113 editing applied as the second edit in a sequential dual editing strategy resulted in particularly good editing efficiencies, it was hypothesised that this may be due to the effect of the previous electroporation episode which stimulated quiescent HSPCs to enter the cell cycle and thereby increased activity of the MMEJ pathway machinery, facilitating formation of the 13nt deletion. The effect of AMD3100 pre-treatment on cell cycling was also investigated as part of an effort to better understand the behaviour or HSPCs after exposure to AMD3100 (in relation to experiments described later in chapter 7).</w:t>
      </w:r>
    </w:p>
    <w:p w14:paraId="0400E043" w14:textId="77777777" w:rsidR="00EA618E" w:rsidRPr="00AE449C" w:rsidRDefault="00EA618E">
      <w:pPr>
        <w:spacing w:before="240" w:after="0" w:line="480" w:lineRule="auto"/>
        <w:rPr>
          <w:rFonts w:eastAsia="Calibri" w:cstheme="minorHAnsi"/>
        </w:rPr>
      </w:pPr>
    </w:p>
    <w:p w14:paraId="30A80BAF" w14:textId="0C484B96" w:rsidR="00EA618E" w:rsidRPr="00AE449C" w:rsidRDefault="00EA618E">
      <w:pPr>
        <w:spacing w:before="240" w:after="0" w:line="480" w:lineRule="auto"/>
        <w:rPr>
          <w:rFonts w:eastAsia="Calibri" w:cstheme="minorHAnsi"/>
          <w:i/>
          <w:iCs/>
        </w:rPr>
      </w:pPr>
      <w:r w:rsidRPr="00AE449C">
        <w:rPr>
          <w:rFonts w:eastAsia="Calibri" w:cstheme="minorHAnsi"/>
          <w:b/>
          <w:bCs/>
          <w:i/>
          <w:iCs/>
        </w:rPr>
        <w:t xml:space="preserve">Main hypothesis: </w:t>
      </w:r>
      <w:r w:rsidRPr="00AE449C">
        <w:rPr>
          <w:rFonts w:eastAsia="Calibri" w:cstheme="minorHAnsi"/>
          <w:i/>
          <w:iCs/>
        </w:rPr>
        <w:t xml:space="preserve">Multiplex CRISPR/Cas9 genome editing at HBG-113 and BCL11A-ee, delivered either simultaneously or sequentially, will improve total editing efficiency and therefore HbF reinduction in HSPCs </w:t>
      </w:r>
      <w:r w:rsidR="00845DCD">
        <w:rPr>
          <w:rFonts w:eastAsia="Calibri" w:cstheme="minorHAnsi"/>
          <w:i/>
          <w:iCs/>
        </w:rPr>
        <w:t>in vitro</w:t>
      </w:r>
      <w:r w:rsidRPr="00AE449C">
        <w:rPr>
          <w:rFonts w:eastAsia="Calibri" w:cstheme="minorHAnsi"/>
          <w:i/>
          <w:iCs/>
        </w:rPr>
        <w:t xml:space="preserve"> without significantly impairing their viability. Any risk that chromosomal translocations may be generated will be mitigated by delivering dual editing in a sequential rather than simultaneous manner.</w:t>
      </w:r>
    </w:p>
    <w:p w14:paraId="39D50BE5" w14:textId="77777777" w:rsidR="00EA618E" w:rsidRPr="00AE449C" w:rsidRDefault="00EA618E">
      <w:pPr>
        <w:spacing w:before="240" w:after="0" w:line="480" w:lineRule="auto"/>
        <w:rPr>
          <w:rFonts w:eastAsia="Calibri" w:cstheme="minorHAnsi"/>
          <w:i/>
          <w:iCs/>
        </w:rPr>
      </w:pPr>
      <w:r w:rsidRPr="00AE449C">
        <w:rPr>
          <w:rFonts w:eastAsia="Calibri" w:cstheme="minorHAnsi"/>
          <w:b/>
          <w:bCs/>
          <w:i/>
          <w:iCs/>
        </w:rPr>
        <w:t>Secondary hypothesis</w:t>
      </w:r>
      <w:r w:rsidRPr="00AE449C">
        <w:rPr>
          <w:rFonts w:eastAsia="Calibri" w:cstheme="minorHAnsi"/>
          <w:i/>
          <w:iCs/>
        </w:rPr>
        <w:t>: Electroporation or exposure to AMD3100 stimulates stem cells to enter active phases of the cell cycle, thereby increasing activity of the MMEJ machinery and improving the efficiency of 13nt deletions after CRISPR/Cas9 editing at the HBG-113 locus.</w:t>
      </w:r>
    </w:p>
    <w:p w14:paraId="3D36296E" w14:textId="77777777" w:rsidR="00EA618E" w:rsidRPr="00AE449C" w:rsidRDefault="00EA618E">
      <w:pPr>
        <w:spacing w:before="240" w:after="0" w:line="480" w:lineRule="auto"/>
        <w:rPr>
          <w:rFonts w:eastAsia="Calibri" w:cstheme="minorHAnsi"/>
          <w:b/>
          <w:bCs/>
        </w:rPr>
      </w:pPr>
    </w:p>
    <w:p w14:paraId="61E0479C" w14:textId="77777777" w:rsidR="00EA618E" w:rsidRPr="00AE449C" w:rsidRDefault="00EA618E">
      <w:pPr>
        <w:spacing w:before="240" w:after="0" w:line="480" w:lineRule="auto"/>
        <w:rPr>
          <w:rFonts w:eastAsia="Calibri" w:cstheme="minorHAnsi"/>
        </w:rPr>
      </w:pPr>
      <w:r w:rsidRPr="00AE449C">
        <w:rPr>
          <w:rFonts w:eastAsia="Calibri" w:cstheme="minorHAnsi"/>
        </w:rPr>
        <w:t>The objectives of these experiments were:-</w:t>
      </w:r>
    </w:p>
    <w:p w14:paraId="74282607" w14:textId="7987F268" w:rsidR="00EA618E" w:rsidRPr="00AE449C" w:rsidRDefault="00EA618E">
      <w:pPr>
        <w:numPr>
          <w:ilvl w:val="0"/>
          <w:numId w:val="21"/>
        </w:numPr>
        <w:spacing w:before="240" w:after="0" w:line="480" w:lineRule="auto"/>
        <w:contextualSpacing/>
        <w:rPr>
          <w:rFonts w:eastAsia="Calibri" w:cstheme="minorHAnsi"/>
        </w:rPr>
      </w:pPr>
      <w:r w:rsidRPr="00AE449C">
        <w:rPr>
          <w:rFonts w:eastAsia="Calibri" w:cstheme="minorHAnsi"/>
        </w:rPr>
        <w:t xml:space="preserve">To assess the effects of multiplex CRISPR/Cas9 genome editing on HSPC proliferation and differentiation </w:t>
      </w:r>
      <w:r w:rsidR="00845DCD">
        <w:rPr>
          <w:rFonts w:eastAsia="Calibri" w:cstheme="minorHAnsi"/>
          <w:i/>
          <w:iCs/>
        </w:rPr>
        <w:t>in vitro</w:t>
      </w:r>
      <w:r w:rsidRPr="00AE449C">
        <w:rPr>
          <w:rFonts w:eastAsia="Calibri" w:cstheme="minorHAnsi"/>
        </w:rPr>
        <w:t>, in comparison to editing at a single locus.</w:t>
      </w:r>
    </w:p>
    <w:p w14:paraId="4347CC22" w14:textId="0753B82A" w:rsidR="00EA618E" w:rsidRPr="00AE449C" w:rsidRDefault="00EA618E">
      <w:pPr>
        <w:numPr>
          <w:ilvl w:val="0"/>
          <w:numId w:val="21"/>
        </w:numPr>
        <w:spacing w:before="240" w:after="0" w:line="480" w:lineRule="auto"/>
        <w:contextualSpacing/>
        <w:rPr>
          <w:rFonts w:eastAsia="Calibri" w:cstheme="minorHAnsi"/>
        </w:rPr>
      </w:pPr>
      <w:r w:rsidRPr="00AE449C">
        <w:rPr>
          <w:rFonts w:eastAsia="Calibri" w:cstheme="minorHAnsi"/>
        </w:rPr>
        <w:lastRenderedPageBreak/>
        <w:t xml:space="preserve">To compare </w:t>
      </w:r>
      <w:r w:rsidR="00845DCD">
        <w:rPr>
          <w:rFonts w:eastAsia="Calibri" w:cstheme="minorHAnsi"/>
          <w:i/>
          <w:iCs/>
        </w:rPr>
        <w:t>in vitro</w:t>
      </w:r>
      <w:r w:rsidRPr="00AE449C">
        <w:rPr>
          <w:rFonts w:eastAsia="Calibri" w:cstheme="minorHAnsi"/>
        </w:rPr>
        <w:t xml:space="preserve"> editing efficiency and HbF reinduction between HSPCs edited at a single locus and those in which both BCL11A-ee and HBG-113 were targeted for CRISPR/Cas9 editing, either simultaneously or sequentially.</w:t>
      </w:r>
    </w:p>
    <w:p w14:paraId="346F1C47" w14:textId="77777777" w:rsidR="00EA618E" w:rsidRPr="00AE449C" w:rsidRDefault="00EA618E">
      <w:pPr>
        <w:numPr>
          <w:ilvl w:val="0"/>
          <w:numId w:val="21"/>
        </w:numPr>
        <w:spacing w:before="240" w:after="0" w:line="480" w:lineRule="auto"/>
        <w:contextualSpacing/>
        <w:rPr>
          <w:rFonts w:eastAsia="Calibri" w:cstheme="minorHAnsi"/>
        </w:rPr>
      </w:pPr>
      <w:r w:rsidRPr="00AE449C">
        <w:rPr>
          <w:rFonts w:eastAsia="Calibri" w:cstheme="minorHAnsi"/>
        </w:rPr>
        <w:t>To investigate whether chromosomal translocations arise as a result of multiplex CRISPR/Cas9 editing at both loci, and if so whether this risk is removed by delivering multiplex editing sequentially rather than simultaneously.</w:t>
      </w:r>
    </w:p>
    <w:p w14:paraId="259CA729" w14:textId="77777777" w:rsidR="00EA618E" w:rsidRPr="00AE449C" w:rsidRDefault="00EA618E">
      <w:pPr>
        <w:numPr>
          <w:ilvl w:val="0"/>
          <w:numId w:val="21"/>
        </w:numPr>
        <w:spacing w:before="240" w:after="0" w:line="480" w:lineRule="auto"/>
        <w:contextualSpacing/>
        <w:rPr>
          <w:rFonts w:eastAsia="Calibri" w:cstheme="minorHAnsi"/>
        </w:rPr>
      </w:pPr>
      <w:r w:rsidRPr="00AE449C">
        <w:rPr>
          <w:rFonts w:eastAsia="Calibri" w:cstheme="minorHAnsi"/>
        </w:rPr>
        <w:t>To investigate whether exposure to previous electroporation or AMD3100 affects cell cycle activity and whether these events would impact on the efficiency of subsequent HBG-113 CRISPR/Cas9 editing.</w:t>
      </w:r>
    </w:p>
    <w:p w14:paraId="05C5A1CC" w14:textId="77777777" w:rsidR="00EA618E" w:rsidRPr="00AE449C" w:rsidRDefault="00EA618E">
      <w:pPr>
        <w:spacing w:before="240" w:after="0" w:line="480" w:lineRule="auto"/>
        <w:ind w:left="720"/>
        <w:contextualSpacing/>
        <w:rPr>
          <w:rFonts w:eastAsia="Calibri" w:cstheme="minorHAnsi"/>
        </w:rPr>
      </w:pPr>
    </w:p>
    <w:p w14:paraId="09DCB0AE" w14:textId="40A78A0F" w:rsidR="00EA618E" w:rsidRPr="00AE449C" w:rsidRDefault="00EA618E">
      <w:pPr>
        <w:spacing w:before="240" w:after="0" w:line="480" w:lineRule="auto"/>
        <w:rPr>
          <w:rFonts w:eastAsia="Calibri" w:cstheme="minorHAnsi"/>
          <w:b/>
          <w:bCs/>
          <w:sz w:val="32"/>
          <w:szCs w:val="32"/>
          <w:u w:val="single"/>
        </w:rPr>
      </w:pPr>
      <w:r w:rsidRPr="00AE449C">
        <w:rPr>
          <w:rFonts w:eastAsia="Calibri" w:cstheme="minorHAnsi"/>
          <w:b/>
          <w:bCs/>
          <w:sz w:val="32"/>
          <w:szCs w:val="32"/>
          <w:u w:val="single"/>
        </w:rPr>
        <w:t>3.3 Chapter-specific materials and methods</w:t>
      </w:r>
    </w:p>
    <w:p w14:paraId="7272C512" w14:textId="04166406" w:rsidR="00EA618E" w:rsidRPr="00AE449C" w:rsidRDefault="00EA618E">
      <w:pPr>
        <w:spacing w:before="240" w:after="0" w:line="480" w:lineRule="auto"/>
        <w:rPr>
          <w:rFonts w:eastAsia="Calibri" w:cstheme="minorHAnsi"/>
        </w:rPr>
      </w:pPr>
      <w:r w:rsidRPr="00AE449C">
        <w:rPr>
          <w:rFonts w:eastAsia="Calibri" w:cstheme="minorHAnsi"/>
        </w:rPr>
        <w:t xml:space="preserve">Detailed information on the majority of individual techniques performed are given in Chapter 2. Development of PCR assays to quantify editing efficiency and to qualitatively detect the presence of anticipated chromosomal translocations was a considerable piece of work in itself and therefore a separate chapter has been allocated to describe these processes (Chapter </w:t>
      </w:r>
      <w:r w:rsidR="00231FEA">
        <w:rPr>
          <w:rFonts w:eastAsia="Calibri" w:cstheme="minorHAnsi"/>
        </w:rPr>
        <w:t>6</w:t>
      </w:r>
      <w:r w:rsidRPr="00AE449C">
        <w:rPr>
          <w:rFonts w:eastAsia="Calibri" w:cstheme="minorHAnsi"/>
        </w:rPr>
        <w:t>) in order that the focus of this chapter might remain the editing experiments themselves and their results.</w:t>
      </w:r>
    </w:p>
    <w:p w14:paraId="37FF36C8" w14:textId="77777777" w:rsidR="00EA618E" w:rsidRPr="00AE449C" w:rsidRDefault="00EA618E">
      <w:pPr>
        <w:pStyle w:val="ListParagraph"/>
        <w:numPr>
          <w:ilvl w:val="2"/>
          <w:numId w:val="23"/>
        </w:numPr>
        <w:spacing w:before="240" w:after="0" w:line="480" w:lineRule="auto"/>
        <w:rPr>
          <w:rFonts w:eastAsia="Calibri" w:cstheme="minorHAnsi"/>
          <w:b/>
          <w:bCs/>
        </w:rPr>
      </w:pPr>
      <w:r w:rsidRPr="00AE449C">
        <w:rPr>
          <w:rFonts w:eastAsia="Calibri" w:cstheme="minorHAnsi"/>
          <w:b/>
          <w:bCs/>
        </w:rPr>
        <w:t xml:space="preserve">Experimental design: single and multiplex genome editing of HSPCs </w:t>
      </w:r>
    </w:p>
    <w:p w14:paraId="54E55838"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HSPC source</w:t>
      </w:r>
    </w:p>
    <w:p w14:paraId="7D7633B5" w14:textId="77777777" w:rsidR="00EA618E" w:rsidRPr="00AE449C" w:rsidRDefault="00EA618E">
      <w:pPr>
        <w:spacing w:before="240" w:after="0" w:line="480" w:lineRule="auto"/>
        <w:rPr>
          <w:rFonts w:eastAsia="Calibri" w:cstheme="minorHAnsi"/>
        </w:rPr>
      </w:pPr>
      <w:r w:rsidRPr="00AE449C">
        <w:rPr>
          <w:rFonts w:eastAsia="Calibri" w:cstheme="minorHAnsi"/>
        </w:rPr>
        <w:t>HSPC source was G-CSF-mobilised PBMNCs donated by (anonymised) healthy individuals or patients with a non-haematological condition, with appropriate ethics approval. Cells were received either as frozen apheresis aliquots or as pre-CD34</w:t>
      </w:r>
      <w:r w:rsidRPr="00AE449C">
        <w:rPr>
          <w:rFonts w:eastAsia="Calibri" w:cstheme="minorHAnsi"/>
          <w:vertAlign w:val="superscript"/>
        </w:rPr>
        <w:t>+</w:t>
      </w:r>
      <w:r w:rsidRPr="00AE449C">
        <w:rPr>
          <w:rFonts w:eastAsia="Calibri" w:cstheme="minorHAnsi"/>
        </w:rPr>
        <w:t>-enriched cells.</w:t>
      </w:r>
    </w:p>
    <w:p w14:paraId="3AAA9F04"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HSPC preparation and genome editing</w:t>
      </w:r>
    </w:p>
    <w:p w14:paraId="3EA32476" w14:textId="77777777" w:rsidR="00EA618E" w:rsidRPr="00AE449C" w:rsidRDefault="00EA618E">
      <w:pPr>
        <w:spacing w:before="240" w:after="0" w:line="480" w:lineRule="auto"/>
        <w:rPr>
          <w:rFonts w:eastAsia="Calibri" w:cstheme="minorHAnsi"/>
        </w:rPr>
      </w:pPr>
      <w:r w:rsidRPr="00AE449C">
        <w:rPr>
          <w:rFonts w:eastAsia="Calibri" w:cstheme="minorHAnsi"/>
        </w:rPr>
        <w:lastRenderedPageBreak/>
        <w:t>Where PBMNCs were provided in the form of a frozen apheresis collection, they were thawed and where necessary underwent red cell lysis. They were recovered in SFEM II media at 37</w:t>
      </w:r>
      <w:r w:rsidRPr="00AE449C">
        <w:rPr>
          <w:rFonts w:eastAsia="Calibri" w:cstheme="minorHAnsi"/>
          <w:vertAlign w:val="superscript"/>
        </w:rPr>
        <w:t>0</w:t>
      </w:r>
      <w:r w:rsidRPr="00AE449C">
        <w:rPr>
          <w:rFonts w:eastAsia="Calibri" w:cstheme="minorHAnsi"/>
        </w:rPr>
        <w:t>C and subsequently underwent CD34</w:t>
      </w:r>
      <w:r w:rsidRPr="00AE449C">
        <w:rPr>
          <w:rFonts w:eastAsia="Calibri" w:cstheme="minorHAnsi"/>
          <w:vertAlign w:val="superscript"/>
        </w:rPr>
        <w:t>+</w:t>
      </w:r>
      <w:r w:rsidRPr="00AE449C">
        <w:rPr>
          <w:rFonts w:eastAsia="Calibri" w:cstheme="minorHAnsi"/>
        </w:rPr>
        <w:t>-enrichment on the same day. Where pre-CD34</w:t>
      </w:r>
      <w:r w:rsidRPr="00AE449C">
        <w:rPr>
          <w:rFonts w:eastAsia="Calibri" w:cstheme="minorHAnsi"/>
          <w:vertAlign w:val="superscript"/>
        </w:rPr>
        <w:t>+</w:t>
      </w:r>
      <w:r w:rsidRPr="00AE449C">
        <w:rPr>
          <w:rFonts w:eastAsia="Calibri" w:cstheme="minorHAnsi"/>
        </w:rPr>
        <w:t>-enriched HSPCs were purchased from the FHCRC stem cell core, these were thawed and recovered in SFEM II media at 37</w:t>
      </w:r>
      <w:r w:rsidRPr="00AE449C">
        <w:rPr>
          <w:rFonts w:eastAsia="Calibri" w:cstheme="minorHAnsi"/>
          <w:vertAlign w:val="superscript"/>
        </w:rPr>
        <w:t>0</w:t>
      </w:r>
      <w:r w:rsidRPr="00AE449C">
        <w:rPr>
          <w:rFonts w:eastAsia="Calibri" w:cstheme="minorHAnsi"/>
        </w:rPr>
        <w:t>C. In both cases the thaw +/- enrichment occurred on D-1 prior to commencement of the genome editing protocol on D0. Cell cultures were counted on D0 prior to editing and then divided into separate aliquots for treatment by the following conditions:</w:t>
      </w:r>
    </w:p>
    <w:p w14:paraId="13BA8BB3" w14:textId="77777777" w:rsidR="00EA618E" w:rsidRPr="00AE449C" w:rsidRDefault="00EA618E">
      <w:pPr>
        <w:pStyle w:val="ListParagraph"/>
        <w:numPr>
          <w:ilvl w:val="0"/>
          <w:numId w:val="22"/>
        </w:numPr>
        <w:spacing w:before="240" w:after="0" w:line="480" w:lineRule="auto"/>
        <w:rPr>
          <w:rFonts w:eastAsia="Calibri" w:cstheme="minorHAnsi"/>
        </w:rPr>
      </w:pPr>
      <w:r w:rsidRPr="00AE449C">
        <w:rPr>
          <w:rFonts w:eastAsia="Calibri" w:cstheme="minorHAnsi"/>
        </w:rPr>
        <w:t>Mock electroporation only (i.e. treatment was identical to that in edited reactions with the omission of RNPs) on D0</w:t>
      </w:r>
    </w:p>
    <w:p w14:paraId="768E1AC8" w14:textId="77777777" w:rsidR="00EA618E" w:rsidRPr="00AE449C" w:rsidRDefault="00EA618E">
      <w:pPr>
        <w:pStyle w:val="ListParagraph"/>
        <w:numPr>
          <w:ilvl w:val="0"/>
          <w:numId w:val="22"/>
        </w:numPr>
        <w:spacing w:before="240" w:after="0" w:line="480" w:lineRule="auto"/>
        <w:rPr>
          <w:rFonts w:eastAsia="Calibri" w:cstheme="minorHAnsi"/>
        </w:rPr>
      </w:pPr>
      <w:r w:rsidRPr="00AE449C">
        <w:rPr>
          <w:rFonts w:eastAsia="Calibri" w:cstheme="minorHAnsi"/>
        </w:rPr>
        <w:t>Single HBG-113 editing on D0</w:t>
      </w:r>
    </w:p>
    <w:p w14:paraId="44A652CE" w14:textId="77777777" w:rsidR="00EA618E" w:rsidRPr="00AE449C" w:rsidRDefault="00EA618E">
      <w:pPr>
        <w:pStyle w:val="ListParagraph"/>
        <w:numPr>
          <w:ilvl w:val="0"/>
          <w:numId w:val="22"/>
        </w:numPr>
        <w:spacing w:before="240" w:after="0" w:line="480" w:lineRule="auto"/>
        <w:rPr>
          <w:rFonts w:eastAsia="Calibri" w:cstheme="minorHAnsi"/>
        </w:rPr>
      </w:pPr>
      <w:r w:rsidRPr="00AE449C">
        <w:rPr>
          <w:rFonts w:eastAsia="Calibri" w:cstheme="minorHAnsi"/>
        </w:rPr>
        <w:t>Single BCL11A-ee editing on D0</w:t>
      </w:r>
    </w:p>
    <w:p w14:paraId="3BC39542" w14:textId="77777777" w:rsidR="00EA618E" w:rsidRPr="00AE449C" w:rsidRDefault="00EA618E">
      <w:pPr>
        <w:pStyle w:val="ListParagraph"/>
        <w:numPr>
          <w:ilvl w:val="0"/>
          <w:numId w:val="22"/>
        </w:numPr>
        <w:spacing w:before="240" w:after="0" w:line="480" w:lineRule="auto"/>
        <w:rPr>
          <w:rFonts w:eastAsia="Calibri" w:cstheme="minorHAnsi"/>
        </w:rPr>
      </w:pPr>
      <w:r w:rsidRPr="00AE449C">
        <w:rPr>
          <w:rFonts w:eastAsia="Calibri" w:cstheme="minorHAnsi"/>
        </w:rPr>
        <w:t>Simultaneous dual editing on D0</w:t>
      </w:r>
    </w:p>
    <w:p w14:paraId="5941D872" w14:textId="77777777" w:rsidR="00EA618E" w:rsidRPr="00AE449C" w:rsidRDefault="00EA618E">
      <w:pPr>
        <w:pStyle w:val="ListParagraph"/>
        <w:numPr>
          <w:ilvl w:val="0"/>
          <w:numId w:val="22"/>
        </w:numPr>
        <w:spacing w:before="240" w:after="0" w:line="480" w:lineRule="auto"/>
        <w:rPr>
          <w:rFonts w:eastAsia="Calibri" w:cstheme="minorHAnsi"/>
        </w:rPr>
      </w:pPr>
      <w:r w:rsidRPr="00AE449C">
        <w:rPr>
          <w:rFonts w:eastAsia="Calibri" w:cstheme="minorHAnsi"/>
        </w:rPr>
        <w:t>Sequential dual editing with editing at BCL11A-ee taking place on D0 and editing at HBG-113 taking place on D1.</w:t>
      </w:r>
    </w:p>
    <w:p w14:paraId="4E197497" w14:textId="77777777" w:rsidR="00EA618E" w:rsidRPr="00AE449C" w:rsidRDefault="00EA618E">
      <w:pPr>
        <w:spacing w:before="240" w:after="0" w:line="480" w:lineRule="auto"/>
        <w:ind w:left="360"/>
        <w:rPr>
          <w:rFonts w:eastAsia="Calibri" w:cstheme="minorHAnsi"/>
        </w:rPr>
      </w:pPr>
      <w:r w:rsidRPr="00AE449C">
        <w:rPr>
          <w:rFonts w:eastAsia="Calibri" w:cstheme="minorHAnsi"/>
        </w:rPr>
        <w:t>Following completion of the editing protocol, cells were recovered in SFEM II at 37</w:t>
      </w:r>
      <w:r w:rsidRPr="00AE449C">
        <w:rPr>
          <w:rFonts w:eastAsia="Calibri" w:cstheme="minorHAnsi"/>
          <w:vertAlign w:val="superscript"/>
        </w:rPr>
        <w:t>0</w:t>
      </w:r>
      <w:r w:rsidRPr="00AE449C">
        <w:rPr>
          <w:rFonts w:eastAsia="Calibri" w:cstheme="minorHAnsi"/>
        </w:rPr>
        <w:t xml:space="preserve">C until D2 when cells were plated for CFU assessment and the remaining cells transferred into differentiation media to encourage erythroid differentiation (Fig 3.2). The experiment was repeated a total of 5 times using 4 different stem cell donors. </w:t>
      </w:r>
    </w:p>
    <w:p w14:paraId="419AA344" w14:textId="38BCBAAB" w:rsidR="00EA618E" w:rsidRPr="00AE449C" w:rsidRDefault="00060D88">
      <w:pPr>
        <w:spacing w:before="240" w:after="0" w:line="480" w:lineRule="auto"/>
        <w:ind w:left="360"/>
        <w:rPr>
          <w:rFonts w:eastAsia="Calibri" w:cstheme="minorHAnsi"/>
        </w:rPr>
      </w:pPr>
      <w:r w:rsidRPr="00AE449C">
        <w:rPr>
          <w:rFonts w:eastAsia="Calibri" w:cstheme="minorHAnsi"/>
          <w:i/>
          <w:iCs/>
          <w:noProof/>
        </w:rPr>
        <w:lastRenderedPageBreak/>
        <mc:AlternateContent>
          <mc:Choice Requires="wps">
            <w:drawing>
              <wp:anchor distT="45720" distB="45720" distL="114300" distR="114300" simplePos="0" relativeHeight="251771904" behindDoc="0" locked="0" layoutInCell="1" allowOverlap="1" wp14:anchorId="782D4A81" wp14:editId="243E3504">
                <wp:simplePos x="0" y="0"/>
                <wp:positionH relativeFrom="margin">
                  <wp:align>left</wp:align>
                </wp:positionH>
                <wp:positionV relativeFrom="paragraph">
                  <wp:posOffset>4320540</wp:posOffset>
                </wp:positionV>
                <wp:extent cx="5753100" cy="512445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24450"/>
                        </a:xfrm>
                        <a:prstGeom prst="rect">
                          <a:avLst/>
                        </a:prstGeom>
                        <a:solidFill>
                          <a:srgbClr val="FFFFFF"/>
                        </a:solidFill>
                        <a:ln w="9525">
                          <a:solidFill>
                            <a:srgbClr val="000000"/>
                          </a:solidFill>
                          <a:miter lim="800000"/>
                          <a:headEnd/>
                          <a:tailEnd/>
                        </a:ln>
                      </wps:spPr>
                      <wps:txbx>
                        <w:txbxContent>
                          <w:p w14:paraId="24FFB517" w14:textId="77777777" w:rsidR="00EA618E" w:rsidRPr="00B5318B" w:rsidRDefault="00EA618E" w:rsidP="00EA618E">
                            <w:pPr>
                              <w:spacing w:line="480" w:lineRule="auto"/>
                              <w:rPr>
                                <w:b/>
                                <w:bCs/>
                              </w:rPr>
                            </w:pPr>
                            <w:bookmarkStart w:id="87" w:name="_Hlk88922420"/>
                            <w:r w:rsidRPr="00B5318B">
                              <w:rPr>
                                <w:b/>
                                <w:bCs/>
                              </w:rPr>
                              <w:t xml:space="preserve">Figure 3.2: </w:t>
                            </w:r>
                            <w:r>
                              <w:rPr>
                                <w:b/>
                                <w:bCs/>
                              </w:rPr>
                              <w:t>Single or dual CRISPR/Cas9 editing of HSPCs: e</w:t>
                            </w:r>
                            <w:r w:rsidRPr="00B5318B">
                              <w:rPr>
                                <w:b/>
                                <w:bCs/>
                              </w:rPr>
                              <w:t>xperimental arms</w:t>
                            </w:r>
                          </w:p>
                          <w:bookmarkEnd w:id="87"/>
                          <w:p w14:paraId="00D2ED94" w14:textId="4BF707AA" w:rsidR="00EA618E" w:rsidRDefault="00EA618E" w:rsidP="00EA618E">
                            <w:pPr>
                              <w:spacing w:line="480" w:lineRule="auto"/>
                            </w:pPr>
                            <w:r>
                              <w:t>Peripheral blood mononuclear cells enriched for CD34</w:t>
                            </w:r>
                            <w:r w:rsidRPr="00461C1C">
                              <w:rPr>
                                <w:vertAlign w:val="superscript"/>
                              </w:rPr>
                              <w:t>+</w:t>
                            </w:r>
                            <w:r>
                              <w:t xml:space="preserve"> were treated according to 5 experimental arms in these experiments. On D0 cells underwent either mock editing with electroporation only; </w:t>
                            </w:r>
                            <w:r w:rsidR="000B0FCE">
                              <w:t xml:space="preserve">single </w:t>
                            </w:r>
                            <w:r>
                              <w:t>target CRISPR/Cas9 editing with HBG-113 or BCL11A-ee-specific RNPs; or dual editing with RNPs targeting both loci (simultaneous dual editing). In a further sequential dual editing arm, HSPCs underwent single editing at BCL11A-ee on D0 and a second editing procedure targeting HBG-113 on D1. On D2, cells from each reaction were plated onto methocult media for CFU assay and also cultured in liquid media containing erythropoietin in order to encourage erythroid differentiation.</w:t>
                            </w:r>
                          </w:p>
                          <w:p w14:paraId="36F0FF6A" w14:textId="23D3A39D" w:rsidR="00EA618E" w:rsidRDefault="00EA618E" w:rsidP="00060D88">
                            <w:pPr>
                              <w:spacing w:line="480" w:lineRule="auto"/>
                            </w:pPr>
                            <w:r w:rsidRPr="00B5318B">
                              <w:rPr>
                                <w:i/>
                                <w:iCs/>
                              </w:rPr>
                              <w:t>Abbreviations:</w:t>
                            </w:r>
                            <w:r w:rsidRPr="00B5318B">
                              <w:t xml:space="preserve"> BCL11A</w:t>
                            </w:r>
                            <w:r>
                              <w:t>-ee</w:t>
                            </w:r>
                            <w:r w:rsidRPr="00B5318B">
                              <w:t>: erythroid</w:t>
                            </w:r>
                            <w:r>
                              <w:t>-specific</w:t>
                            </w:r>
                            <w:r w:rsidRPr="00B5318B">
                              <w:t xml:space="preserve"> enhancer region</w:t>
                            </w:r>
                            <w:r>
                              <w:t xml:space="preserve"> of </w:t>
                            </w:r>
                            <w:r w:rsidRPr="00B5318B">
                              <w:rPr>
                                <w:i/>
                                <w:iCs/>
                              </w:rPr>
                              <w:t>BCL11A</w:t>
                            </w:r>
                            <w:r w:rsidRPr="00B5318B">
                              <w:t xml:space="preserve">, </w:t>
                            </w:r>
                            <w:r>
                              <w:t xml:space="preserve">CFU: colony forming unit, </w:t>
                            </w:r>
                            <w:r w:rsidR="00060D88">
                              <w:t xml:space="preserve">CRISPR/Cas9: Clustered regularly interspaced short palindromic repeat (CRISPR)/ CRISPR-associated protein 9 (Cas9) system, D0: day 0, D1: day 1, D2: day 2, </w:t>
                            </w:r>
                            <w:r>
                              <w:t>G-CSF: g</w:t>
                            </w:r>
                            <w:r w:rsidRPr="00F677AB">
                              <w:t>ranulocyte colony-stimulating factor</w:t>
                            </w:r>
                            <w:r>
                              <w:t xml:space="preserve">,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xml:space="preserve">, </w:t>
                            </w:r>
                            <w:r w:rsidR="00060D88">
                              <w:t xml:space="preserve">HSPC: </w:t>
                            </w:r>
                            <w:r w:rsidR="00060D88" w:rsidRPr="00060D88">
                              <w:t>Haematopoietic stem and progenitor cell</w:t>
                            </w:r>
                            <w:r w:rsidR="00060D88">
                              <w:t>,</w:t>
                            </w:r>
                            <w:r w:rsidR="00060D88" w:rsidRPr="00060D88">
                              <w:t xml:space="preserve"> </w:t>
                            </w:r>
                            <w:r>
                              <w:t>RNP: ribonucleoprotein, sgRNA: specific guide RNA</w:t>
                            </w:r>
                          </w:p>
                          <w:p w14:paraId="56834546" w14:textId="77777777" w:rsidR="00EA618E" w:rsidRDefault="00EA618E" w:rsidP="00EA618E">
                            <w:pPr>
                              <w:spacing w:line="480" w:lineRule="auto"/>
                            </w:pPr>
                          </w:p>
                          <w:p w14:paraId="0505637A" w14:textId="77777777" w:rsidR="00EA618E" w:rsidRDefault="00EA618E" w:rsidP="00EA618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4A81" id="_x0000_s1035" type="#_x0000_t202" style="position:absolute;left:0;text-align:left;margin-left:0;margin-top:340.2pt;width:453pt;height:403.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j2FAIAACcEAAAOAAAAZHJzL2Uyb0RvYy54bWysU81u2zAMvg/YOwi6L3ayeG2NOEWXLsOA&#10;7gfo9gC0LMfCZFGTlNjd04+S0zTotsswHQRSpD6SH8nV9dhrdpDOKzQVn89yzqQR2Cizq/i3r9tX&#10;l5z5AKYBjUZW/EF6fr1++WI12FIusEPdSMcIxPhysBXvQrBllnnRyR78DK00ZGzR9RBIdbuscTAQ&#10;eq+zRZ6/yQZ0jXUopPf0ejsZ+Trht60U4XPbehmYrjjlFtLt0l3HO1uvoNw5sJ0SxzTgH7LoQRkK&#10;eoK6hQBs79RvUL0SDj22YSawz7BtlZCpBqpmnj+r5r4DK1MtRI63J5r8/4MVnw739otjYXyLIzUw&#10;FeHtHYrvnhncdGB28sY5HDoJDQWeR8qywfry+DVS7UsfQerhIzbUZNgHTEBj6/rICtXJCJ0a8HAi&#10;XY6BCXosLorX85xMgmzFfLFcFqktGZSP363z4b3EnkWh4o66muDhcOdDTAfKR5cYzaNWzVZpnRS3&#10;qzfasQPQBGzTSRU8c9OGDRW/KhbFxMBfIfJ0/gTRq0CjrFVf8cuTE5SRt3emSYMWQOlJppS1ORIZ&#10;uZtYDGM9MtVQIjFA5LXG5oGYdThNLm0aCR26n5wNNLUV9z/24CRn+oOh7lzNl8s45klZFhcLUty5&#10;pT63gBEEVfHA2SRuQlqNyJvBG+piqxK/T5kcU6ZpTLQfNyeO+7mevJ72e/0LAAD//wMAUEsDBBQA&#10;BgAIAAAAIQDQDF2L3gAAAAkBAAAPAAAAZHJzL2Rvd25yZXYueG1sTI/BTsMwEETvSPyDtUhcEHWA&#10;KE1DnAohgeBWCoKrG2+TCHsdbDcNf89yguPOjGbf1OvZWTFhiIMnBVeLDARS681AnYK314fLEkRM&#10;moy2nlDBN0ZYN6cnta6MP9ILTtvUCS6hWGkFfUpjJWVse3Q6LvyIxN7eB6cTn6GTJugjlzsrr7Os&#10;kE4PxB96PeJ9j+3n9uAUlPnT9BGfbzbvbbG3q3SxnB6/glLnZ/PdLYiEc/oLwy8+o0PDTDt/IBOF&#10;VcBDkoKizHIQbK+ygpUd5/JymYNsavl/QfMDAAD//wMAUEsBAi0AFAAGAAgAAAAhALaDOJL+AAAA&#10;4QEAABMAAAAAAAAAAAAAAAAAAAAAAFtDb250ZW50X1R5cGVzXS54bWxQSwECLQAUAAYACAAAACEA&#10;OP0h/9YAAACUAQAACwAAAAAAAAAAAAAAAAAvAQAAX3JlbHMvLnJlbHNQSwECLQAUAAYACAAAACEA&#10;BZk49hQCAAAnBAAADgAAAAAAAAAAAAAAAAAuAgAAZHJzL2Uyb0RvYy54bWxQSwECLQAUAAYACAAA&#10;ACEA0Axdi94AAAAJAQAADwAAAAAAAAAAAAAAAABuBAAAZHJzL2Rvd25yZXYueG1sUEsFBgAAAAAE&#10;AAQA8wAAAHkFAAAAAA==&#10;">
                <v:textbox>
                  <w:txbxContent>
                    <w:p w14:paraId="24FFB517" w14:textId="77777777" w:rsidR="00EA618E" w:rsidRPr="00B5318B" w:rsidRDefault="00EA618E" w:rsidP="00EA618E">
                      <w:pPr>
                        <w:spacing w:line="480" w:lineRule="auto"/>
                        <w:rPr>
                          <w:b/>
                          <w:bCs/>
                        </w:rPr>
                      </w:pPr>
                      <w:bookmarkStart w:id="89" w:name="_Hlk88922420"/>
                      <w:r w:rsidRPr="00B5318B">
                        <w:rPr>
                          <w:b/>
                          <w:bCs/>
                        </w:rPr>
                        <w:t xml:space="preserve">Figure 3.2: </w:t>
                      </w:r>
                      <w:r>
                        <w:rPr>
                          <w:b/>
                          <w:bCs/>
                        </w:rPr>
                        <w:t>Single or dual CRISPR/Cas9 editing of HSPCs: e</w:t>
                      </w:r>
                      <w:r w:rsidRPr="00B5318B">
                        <w:rPr>
                          <w:b/>
                          <w:bCs/>
                        </w:rPr>
                        <w:t>xperimental arms</w:t>
                      </w:r>
                    </w:p>
                    <w:bookmarkEnd w:id="89"/>
                    <w:p w14:paraId="00D2ED94" w14:textId="4BF707AA" w:rsidR="00EA618E" w:rsidRDefault="00EA618E" w:rsidP="00EA618E">
                      <w:pPr>
                        <w:spacing w:line="480" w:lineRule="auto"/>
                      </w:pPr>
                      <w:r>
                        <w:t>Peripheral blood mononuclear cells enriched for CD34</w:t>
                      </w:r>
                      <w:r w:rsidRPr="00461C1C">
                        <w:rPr>
                          <w:vertAlign w:val="superscript"/>
                        </w:rPr>
                        <w:t>+</w:t>
                      </w:r>
                      <w:r>
                        <w:t xml:space="preserve"> were treated according to 5 experimental arms in these experiments. On D0 cells underwent either mock editing with electroporation only; </w:t>
                      </w:r>
                      <w:r w:rsidR="000B0FCE">
                        <w:t xml:space="preserve">single </w:t>
                      </w:r>
                      <w:r>
                        <w:t xml:space="preserve">target CRISPR/Cas9 editing with HBG-113 or BCL11A-ee-specific RNPs; or dual editing with RNPs targeting both loci (simultaneous dual editing). In a further sequential dual editing arm, HSPCs underwent single editing at BCL11A-ee on D0 and a second editing procedure targeting HBG-113 on D1. On D2, cells from each reaction were plated onto </w:t>
                      </w:r>
                      <w:proofErr w:type="spellStart"/>
                      <w:r>
                        <w:t>methocult</w:t>
                      </w:r>
                      <w:proofErr w:type="spellEnd"/>
                      <w:r>
                        <w:t xml:space="preserve"> media for CFU assay and also cultured in liquid media containing erythropoietin in order to encourage erythroid differentiation.</w:t>
                      </w:r>
                    </w:p>
                    <w:p w14:paraId="36F0FF6A" w14:textId="23D3A39D" w:rsidR="00EA618E" w:rsidRDefault="00EA618E" w:rsidP="00060D88">
                      <w:pPr>
                        <w:spacing w:line="480" w:lineRule="auto"/>
                      </w:pPr>
                      <w:r w:rsidRPr="00B5318B">
                        <w:rPr>
                          <w:i/>
                          <w:iCs/>
                        </w:rPr>
                        <w:t>Abbreviations:</w:t>
                      </w:r>
                      <w:r w:rsidRPr="00B5318B">
                        <w:t xml:space="preserve"> BCL11A</w:t>
                      </w:r>
                      <w:r>
                        <w:t>-ee</w:t>
                      </w:r>
                      <w:r w:rsidRPr="00B5318B">
                        <w:t>: erythroid</w:t>
                      </w:r>
                      <w:r>
                        <w:t>-specific</w:t>
                      </w:r>
                      <w:r w:rsidRPr="00B5318B">
                        <w:t xml:space="preserve"> enhancer region</w:t>
                      </w:r>
                      <w:r>
                        <w:t xml:space="preserve"> of </w:t>
                      </w:r>
                      <w:r w:rsidRPr="00B5318B">
                        <w:rPr>
                          <w:i/>
                          <w:iCs/>
                        </w:rPr>
                        <w:t>BCL11A</w:t>
                      </w:r>
                      <w:r w:rsidRPr="00B5318B">
                        <w:t xml:space="preserve">, </w:t>
                      </w:r>
                      <w:r>
                        <w:t xml:space="preserve">CFU: colony forming unit, </w:t>
                      </w:r>
                      <w:r w:rsidR="00060D88">
                        <w:t xml:space="preserve">CRISPR/Cas9: Clustered regularly interspaced short palindromic repeat (CRISPR)/ CRISPR-associated protein 9 (Cas9) system, D0: day 0, D1: day 1, D2: day 2, </w:t>
                      </w:r>
                      <w:r>
                        <w:t>G-CSF: g</w:t>
                      </w:r>
                      <w:r w:rsidRPr="00F677AB">
                        <w:t>ranulocyte colony-stimulating factor</w:t>
                      </w:r>
                      <w:r>
                        <w:t xml:space="preserve">,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xml:space="preserve">, </w:t>
                      </w:r>
                      <w:r w:rsidR="00060D88">
                        <w:t xml:space="preserve">HSPC: </w:t>
                      </w:r>
                      <w:r w:rsidR="00060D88" w:rsidRPr="00060D88">
                        <w:t>Haematopoietic stem and progenitor cell</w:t>
                      </w:r>
                      <w:r w:rsidR="00060D88">
                        <w:t>,</w:t>
                      </w:r>
                      <w:r w:rsidR="00060D88" w:rsidRPr="00060D88">
                        <w:t xml:space="preserve"> </w:t>
                      </w:r>
                      <w:r>
                        <w:t>RNP: ribonucleoprotein, sgRNA: specific guide RNA</w:t>
                      </w:r>
                    </w:p>
                    <w:p w14:paraId="56834546" w14:textId="77777777" w:rsidR="00EA618E" w:rsidRDefault="00EA618E" w:rsidP="00EA618E">
                      <w:pPr>
                        <w:spacing w:line="480" w:lineRule="auto"/>
                      </w:pPr>
                    </w:p>
                    <w:p w14:paraId="0505637A" w14:textId="77777777" w:rsidR="00EA618E" w:rsidRDefault="00EA618E" w:rsidP="00EA618E">
                      <w:pPr>
                        <w:spacing w:line="480" w:lineRule="auto"/>
                      </w:pPr>
                    </w:p>
                  </w:txbxContent>
                </v:textbox>
                <w10:wrap type="square" anchorx="margin"/>
              </v:shape>
            </w:pict>
          </mc:Fallback>
        </mc:AlternateContent>
      </w:r>
      <w:r w:rsidR="00842D97" w:rsidRPr="00AE449C">
        <w:rPr>
          <w:rFonts w:eastAsia="Calibri" w:cstheme="minorHAnsi"/>
          <w:noProof/>
        </w:rPr>
        <w:drawing>
          <wp:anchor distT="0" distB="0" distL="114300" distR="114300" simplePos="0" relativeHeight="251777024" behindDoc="1" locked="0" layoutInCell="1" allowOverlap="1" wp14:anchorId="3FC64527" wp14:editId="1F3D8AAD">
            <wp:simplePos x="0" y="0"/>
            <wp:positionH relativeFrom="margin">
              <wp:align>left</wp:align>
            </wp:positionH>
            <wp:positionV relativeFrom="paragraph">
              <wp:posOffset>19050</wp:posOffset>
            </wp:positionV>
            <wp:extent cx="5734050" cy="4301490"/>
            <wp:effectExtent l="19050" t="19050" r="19050" b="22860"/>
            <wp:wrapTight wrapText="bothSides">
              <wp:wrapPolygon edited="0">
                <wp:start x="-72" y="-96"/>
                <wp:lineTo x="-72" y="21619"/>
                <wp:lineTo x="21600" y="21619"/>
                <wp:lineTo x="21600" y="-96"/>
                <wp:lineTo x="-72" y="-96"/>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6" t="-2137" r="25534" b="4210"/>
                    <a:stretch/>
                  </pic:blipFill>
                  <pic:spPr bwMode="auto">
                    <a:xfrm>
                      <a:off x="0" y="0"/>
                      <a:ext cx="5734050" cy="430149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63C72"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lastRenderedPageBreak/>
        <w:t>CFU assays</w:t>
      </w:r>
    </w:p>
    <w:p w14:paraId="26F9CBF7" w14:textId="77777777" w:rsidR="00EA618E" w:rsidRPr="00AE449C" w:rsidRDefault="00EA618E">
      <w:pPr>
        <w:spacing w:before="240" w:after="0" w:line="480" w:lineRule="auto"/>
        <w:rPr>
          <w:rFonts w:eastAsia="Calibri" w:cstheme="minorHAnsi"/>
        </w:rPr>
      </w:pPr>
      <w:r w:rsidRPr="00AE449C">
        <w:rPr>
          <w:rFonts w:eastAsia="Calibri" w:cstheme="minorHAnsi"/>
        </w:rPr>
        <w:t>400 cells from each reaction were plated onto methocult-based media on D2 for assessment of CFU potential. Assessment was carried out in triplicate for each reaction with total and different types of colonies being counted after 13-14 days of culture. Means were taken for each parameter for each arm of the experiment.</w:t>
      </w:r>
    </w:p>
    <w:p w14:paraId="58128172"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Liquid culture of modified HSPCs</w:t>
      </w:r>
    </w:p>
    <w:p w14:paraId="58FCCD87" w14:textId="77777777" w:rsidR="00EA618E" w:rsidRPr="00AE449C" w:rsidRDefault="00EA618E">
      <w:pPr>
        <w:spacing w:before="240" w:after="0" w:line="480" w:lineRule="auto"/>
        <w:rPr>
          <w:rFonts w:eastAsia="Calibri" w:cstheme="minorHAnsi"/>
        </w:rPr>
      </w:pPr>
      <w:r w:rsidRPr="00AE449C">
        <w:rPr>
          <w:rFonts w:eastAsia="Calibri" w:cstheme="minorHAnsi"/>
        </w:rPr>
        <w:t>Remaining cells were transferred into erythropoietin-containing liquid media and cultured at 37</w:t>
      </w:r>
      <w:r w:rsidRPr="00AE449C">
        <w:rPr>
          <w:rFonts w:eastAsia="Calibri" w:cstheme="minorHAnsi"/>
          <w:vertAlign w:val="superscript"/>
        </w:rPr>
        <w:t>o</w:t>
      </w:r>
      <w:r w:rsidRPr="00AE449C">
        <w:rPr>
          <w:rFonts w:eastAsia="Calibri" w:cstheme="minorHAnsi"/>
        </w:rPr>
        <w:t>C for up to 14 days to allow assessment of editing efficiency and HbF reinduction.</w:t>
      </w:r>
    </w:p>
    <w:p w14:paraId="75658915"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Assessment of editing efficiencies</w:t>
      </w:r>
    </w:p>
    <w:p w14:paraId="5348F10D" w14:textId="5E843501" w:rsidR="00EA618E" w:rsidRPr="00AE449C" w:rsidRDefault="00EA618E">
      <w:pPr>
        <w:spacing w:before="240" w:after="0" w:line="480" w:lineRule="auto"/>
        <w:rPr>
          <w:rFonts w:eastAsia="Calibri" w:cstheme="minorHAnsi"/>
        </w:rPr>
      </w:pPr>
      <w:r w:rsidRPr="00AE449C">
        <w:rPr>
          <w:rFonts w:eastAsia="Calibri" w:cstheme="minorHAnsi"/>
        </w:rPr>
        <w:t xml:space="preserve">Assessment of editing efficiency was carried out following extraction of DNA from aliquots of cells in liquid culture. PCR amplification of the BCL11A-ee and HBG-113 regions was initially undertaken. Sanger sequencing was carried out on the purified PCR product and the results subjected to TIDE analysis (TIDE, Netherlands Cancer Institute, Netherlands) in which the sequence of an edited reaction was compared to a sequence from an unedited aliquot of cells and the percentage in which insertion or deletion was found at the target RNP cut site was derived. Due to challenges obtaining valid results from the PCR reactions (described in full in Chapter </w:t>
      </w:r>
      <w:r w:rsidR="001F302E">
        <w:rPr>
          <w:rFonts w:eastAsia="Calibri" w:cstheme="minorHAnsi"/>
        </w:rPr>
        <w:t>6</w:t>
      </w:r>
      <w:r w:rsidRPr="00AE449C">
        <w:rPr>
          <w:rFonts w:eastAsia="Calibri" w:cstheme="minorHAnsi"/>
        </w:rPr>
        <w:t>), aliquots of cells were extracted at multiple timepoints during each experiment for analysis between days 4-9. Given a possibility that editing levels could rise or fall during this time, results included in the analyses were taken from a timepoint at which valid results were obtained for each reaction in a particular experiment, in order to ensure that comparisons were valid. It would have been preferrable that editing be assessed at a standardised timepoint for all experiments, but this was not possible, and so priority was given to ensuring the single timepoint within experiments.</w:t>
      </w:r>
    </w:p>
    <w:p w14:paraId="30545478"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Calculation of potency of HbF reinduction</w:t>
      </w:r>
    </w:p>
    <w:p w14:paraId="2E3943C8" w14:textId="77777777" w:rsidR="00EA618E" w:rsidRPr="00AE449C" w:rsidRDefault="00EA618E">
      <w:pPr>
        <w:spacing w:before="240" w:after="0" w:line="480" w:lineRule="auto"/>
        <w:jc w:val="both"/>
        <w:rPr>
          <w:rFonts w:eastAsia="Calibri" w:cstheme="minorHAnsi"/>
        </w:rPr>
      </w:pPr>
      <w:r w:rsidRPr="00AE449C">
        <w:rPr>
          <w:rFonts w:eastAsia="Calibri" w:cstheme="minorHAnsi"/>
        </w:rPr>
        <w:lastRenderedPageBreak/>
        <w:t>HbF reinduction was examined in cells cultured in differentiation media by flow cytometry and also by HPLC. In each case, the ratio of foetal to adult haemoglobin (HbF/HbA) was calculated. Results were normalised by those obtained for the mock treated reaction in each experiment, to account for otherwise confounding variance in haemoglobin fraction frequency related to factors innate to different stem cell donors or experimental conditions.</w:t>
      </w:r>
    </w:p>
    <w:p w14:paraId="65EA0E5F"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 xml:space="preserve">Assessment of HbF reinduction by flow cytometry </w:t>
      </w:r>
    </w:p>
    <w:p w14:paraId="5F362D9F" w14:textId="756528FD" w:rsidR="00EA618E" w:rsidRPr="00AE449C" w:rsidRDefault="00EA618E">
      <w:pPr>
        <w:spacing w:before="240" w:after="0" w:line="480" w:lineRule="auto"/>
        <w:rPr>
          <w:rFonts w:eastAsia="Calibri" w:cstheme="minorHAnsi"/>
        </w:rPr>
      </w:pPr>
      <w:r w:rsidRPr="00AE449C">
        <w:rPr>
          <w:rFonts w:eastAsia="Calibri" w:cstheme="minorHAnsi"/>
        </w:rPr>
        <w:t>HbF reinduction was quantified by flow cytometry on cells extracted from liquid culture on D10-14. Flow cytometry quantified the proportion of cells containing detectable HbA and the proportion containing detectable HbF in order that the proportion of haemoglobin-containing (i.e. presumably erythroid) cells with detectable HbF (i.e. F-cells) could be calculated. MFI was also assessed for each fluorophore as a semi-quantitative assessment of concentration of each</w:t>
      </w:r>
      <w:r w:rsidR="00DB48A4">
        <w:rPr>
          <w:rFonts w:eastAsia="Calibri" w:cstheme="minorHAnsi"/>
        </w:rPr>
        <w:t xml:space="preserve"> haemoglobin</w:t>
      </w:r>
      <w:r w:rsidRPr="00AE449C">
        <w:rPr>
          <w:rFonts w:eastAsia="Calibri" w:cstheme="minorHAnsi"/>
        </w:rPr>
        <w:t xml:space="preserve"> </w:t>
      </w:r>
      <w:r w:rsidR="00DB48A4">
        <w:rPr>
          <w:rFonts w:eastAsia="Calibri" w:cstheme="minorHAnsi"/>
        </w:rPr>
        <w:t>(</w:t>
      </w:r>
      <w:r w:rsidRPr="00AE449C">
        <w:rPr>
          <w:rFonts w:eastAsia="Calibri" w:cstheme="minorHAnsi"/>
        </w:rPr>
        <w:t>Hb</w:t>
      </w:r>
      <w:r w:rsidR="00DB48A4">
        <w:rPr>
          <w:rFonts w:eastAsia="Calibri" w:cstheme="minorHAnsi"/>
        </w:rPr>
        <w:t>)</w:t>
      </w:r>
      <w:r w:rsidRPr="00AE449C">
        <w:rPr>
          <w:rFonts w:eastAsia="Calibri" w:cstheme="minorHAnsi"/>
        </w:rPr>
        <w:t xml:space="preserve"> type.</w:t>
      </w:r>
    </w:p>
    <w:p w14:paraId="3C81282B"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 xml:space="preserve">Assessment of HbF reinduction by HPLC </w:t>
      </w:r>
    </w:p>
    <w:p w14:paraId="41EED9AE" w14:textId="77777777" w:rsidR="00EA618E" w:rsidRPr="00AE449C" w:rsidRDefault="00EA618E">
      <w:pPr>
        <w:spacing w:before="240" w:after="0" w:line="480" w:lineRule="auto"/>
        <w:rPr>
          <w:rFonts w:eastAsia="Calibri" w:cstheme="minorHAnsi"/>
        </w:rPr>
      </w:pPr>
      <w:r w:rsidRPr="00AE449C">
        <w:rPr>
          <w:rFonts w:eastAsia="Calibri" w:cstheme="minorHAnsi"/>
        </w:rPr>
        <w:t>HbF reinduction was also quantified by HPLC in cells extracted from liquid culture on D10-14. Cells were washed and frozen in concentrated solution prior to shipping to a collaborator at Bluebird Bio, who carried out all of the HPLC assays. HPLC analysis provided a validated quantification of the amount of each Hb type (HbA and HbF) in the cell population as a whole rather than assessment at the level of individual cells, since cell lysis is an initial step in the HPLC assay, providing a haemolysate for analysis.</w:t>
      </w:r>
    </w:p>
    <w:p w14:paraId="0321BCCF"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Qualitative assessment of translocation presence by simple PCR</w:t>
      </w:r>
    </w:p>
    <w:p w14:paraId="40550773" w14:textId="77777777" w:rsidR="00EA618E" w:rsidRPr="00AE449C" w:rsidRDefault="00EA618E">
      <w:pPr>
        <w:spacing w:before="240" w:after="0" w:line="480" w:lineRule="auto"/>
        <w:rPr>
          <w:rFonts w:eastAsia="Calibri" w:cstheme="minorHAnsi"/>
        </w:rPr>
      </w:pPr>
      <w:r w:rsidRPr="00AE449C">
        <w:rPr>
          <w:rFonts w:eastAsia="Calibri" w:cstheme="minorHAnsi"/>
        </w:rPr>
        <w:t xml:space="preserve">PCR assays were designed to amplify the products of translocation events if they occurred. The breakpoints and therefore the meeting points for translocations were anticipated to be the cut sites at BCL11A-ee and HBG-113. The first primer pair used was a forward primer to bind HBG-113 (HBG-F2) in combination with a reverse primer binding to BCL11A-ee (BCL11A-R1), to pick up what was </w:t>
      </w:r>
      <w:r w:rsidRPr="00AE449C">
        <w:rPr>
          <w:rFonts w:eastAsia="Calibri" w:cstheme="minorHAnsi"/>
        </w:rPr>
        <w:lastRenderedPageBreak/>
        <w:t xml:space="preserve">termed ‘translocation event #1’. The second primer pair was a forward primer to bind BCL11A-ee (BCL11A-F1) in combination with a reverse primer binding to HBG-113 (HBG-R2), to pick up what was termed ‘translocation event #2’.  PCR products were run on 2% agarose gel electrophoresis in order to demonstrate the presence or absence of a product of translocation PCR.     </w:t>
      </w:r>
    </w:p>
    <w:p w14:paraId="190B8DBD"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Confirmation of translocation by Sanger sequencing</w:t>
      </w:r>
    </w:p>
    <w:p w14:paraId="6B4956A9" w14:textId="77777777" w:rsidR="00EA618E" w:rsidRPr="00AE449C" w:rsidRDefault="00EA618E">
      <w:pPr>
        <w:spacing w:before="240" w:after="0" w:line="480" w:lineRule="auto"/>
        <w:rPr>
          <w:rFonts w:eastAsia="Calibri" w:cstheme="minorHAnsi"/>
        </w:rPr>
      </w:pPr>
      <w:r w:rsidRPr="00AE449C">
        <w:rPr>
          <w:rFonts w:eastAsia="Calibri" w:cstheme="minorHAnsi"/>
        </w:rPr>
        <w:t>A number of PCR products generated using the translocation PCR assays with dual edited HSPC populations as substrate, were sent for Sanger sequencing. This was in order to confirm that the amplicon visualised did indeed consist of the expected chimera, which aligned with relevant regions of both HBG-113 and BCL11A-ee (assessed using the Snapgene programme), thus validating the PCR translocation assay as a qualitative assessment of the presence or absence of chromosomal translocations.</w:t>
      </w:r>
    </w:p>
    <w:p w14:paraId="778E8AC6"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Quantitation of translocation frequencies by ddPCR</w:t>
      </w:r>
    </w:p>
    <w:p w14:paraId="326ED806" w14:textId="77777777" w:rsidR="00EA618E" w:rsidRPr="00AE449C" w:rsidRDefault="00EA618E">
      <w:pPr>
        <w:spacing w:before="240" w:after="0" w:line="480" w:lineRule="auto"/>
        <w:rPr>
          <w:rFonts w:eastAsia="Calibri" w:cstheme="minorHAnsi"/>
        </w:rPr>
      </w:pPr>
      <w:r w:rsidRPr="00AE449C">
        <w:rPr>
          <w:rFonts w:eastAsia="Calibri" w:cstheme="minorHAnsi"/>
        </w:rPr>
        <w:t>Frequencies of translocation events #1 and #2 were quantified by ddPCR assay, carried out by collaborators in the Jerome Laboratory at FHCRC. Samples from 3 experiments were analysed rather than all 5, due to constraints in staff time, reagents and equipment.</w:t>
      </w:r>
    </w:p>
    <w:p w14:paraId="61622F07" w14:textId="77777777" w:rsidR="00EA618E" w:rsidRPr="00AE449C" w:rsidRDefault="00EA618E">
      <w:pPr>
        <w:pStyle w:val="ListParagraph"/>
        <w:numPr>
          <w:ilvl w:val="2"/>
          <w:numId w:val="23"/>
        </w:numPr>
        <w:spacing w:before="240" w:after="0" w:line="480" w:lineRule="auto"/>
        <w:rPr>
          <w:rFonts w:eastAsia="Calibri" w:cstheme="minorHAnsi"/>
          <w:b/>
          <w:bCs/>
        </w:rPr>
      </w:pPr>
      <w:r w:rsidRPr="00AE449C">
        <w:rPr>
          <w:rFonts w:eastAsia="Calibri" w:cstheme="minorHAnsi"/>
          <w:b/>
          <w:bCs/>
        </w:rPr>
        <w:t>Experimental design: cell cycle experiments</w:t>
      </w:r>
    </w:p>
    <w:p w14:paraId="0EB2F903" w14:textId="77777777" w:rsidR="00EA618E" w:rsidRPr="00AE449C" w:rsidRDefault="00EA618E">
      <w:pPr>
        <w:pStyle w:val="ListParagraph"/>
        <w:numPr>
          <w:ilvl w:val="3"/>
          <w:numId w:val="23"/>
        </w:numPr>
        <w:spacing w:before="240" w:after="0" w:line="480" w:lineRule="auto"/>
        <w:jc w:val="both"/>
        <w:rPr>
          <w:rFonts w:eastAsia="Calibri" w:cstheme="minorHAnsi"/>
          <w:i/>
          <w:iCs/>
        </w:rPr>
      </w:pPr>
      <w:r w:rsidRPr="00AE449C">
        <w:rPr>
          <w:rFonts w:eastAsia="Calibri" w:cstheme="minorHAnsi"/>
          <w:i/>
          <w:iCs/>
        </w:rPr>
        <w:t>HSPC source and preparation</w:t>
      </w:r>
    </w:p>
    <w:p w14:paraId="030796ED" w14:textId="77777777" w:rsidR="00EA618E" w:rsidRPr="00AE449C" w:rsidRDefault="00EA618E">
      <w:pPr>
        <w:spacing w:before="240" w:after="0" w:line="480" w:lineRule="auto"/>
        <w:jc w:val="both"/>
        <w:rPr>
          <w:rFonts w:eastAsia="Calibri" w:cstheme="minorHAnsi"/>
        </w:rPr>
      </w:pPr>
      <w:r w:rsidRPr="00AE449C">
        <w:rPr>
          <w:rFonts w:eastAsia="Calibri" w:cstheme="minorHAnsi"/>
        </w:rPr>
        <w:t>CD34</w:t>
      </w:r>
      <w:r w:rsidRPr="00AE449C">
        <w:rPr>
          <w:rFonts w:eastAsia="Calibri" w:cstheme="minorHAnsi"/>
          <w:vertAlign w:val="superscript"/>
        </w:rPr>
        <w:t>+</w:t>
      </w:r>
      <w:r w:rsidRPr="00AE449C">
        <w:rPr>
          <w:rFonts w:eastAsia="Calibri" w:cstheme="minorHAnsi"/>
        </w:rPr>
        <w:t>-enriched human G-CSF-mobilised PBMNCs were either purchased from the stem cell core or prepared within the laboratory from donor PBMNCs. Cells were thawed on D-1 and recovered overnight in SFEM II.</w:t>
      </w:r>
    </w:p>
    <w:p w14:paraId="5535A35D" w14:textId="77777777" w:rsidR="00EA618E" w:rsidRPr="00AE449C" w:rsidRDefault="00EA618E">
      <w:pPr>
        <w:pStyle w:val="ListParagraph"/>
        <w:numPr>
          <w:ilvl w:val="3"/>
          <w:numId w:val="23"/>
        </w:numPr>
        <w:spacing w:before="240" w:after="0" w:line="480" w:lineRule="auto"/>
        <w:jc w:val="both"/>
        <w:rPr>
          <w:rFonts w:eastAsia="Calibri" w:cstheme="minorHAnsi"/>
          <w:i/>
          <w:iCs/>
        </w:rPr>
      </w:pPr>
      <w:r w:rsidRPr="00AE449C">
        <w:rPr>
          <w:rFonts w:eastAsia="Calibri" w:cstheme="minorHAnsi"/>
          <w:i/>
          <w:iCs/>
        </w:rPr>
        <w:t>Original experimental protocol: experiment 1</w:t>
      </w:r>
    </w:p>
    <w:p w14:paraId="05C91982" w14:textId="77777777" w:rsidR="00EA618E" w:rsidRPr="00AE449C" w:rsidRDefault="00EA618E">
      <w:pPr>
        <w:spacing w:before="240" w:after="0" w:line="480" w:lineRule="auto"/>
        <w:jc w:val="both"/>
        <w:rPr>
          <w:rFonts w:eastAsia="Calibri" w:cstheme="minorHAnsi"/>
        </w:rPr>
      </w:pPr>
      <w:r w:rsidRPr="00AE449C">
        <w:rPr>
          <w:rFonts w:eastAsia="Calibri" w:cstheme="minorHAnsi"/>
        </w:rPr>
        <w:lastRenderedPageBreak/>
        <w:t>On D0, an aliquot of cells was separated for an untreated control and the remainder divided into 3 equal portions. Reactions were as follows:</w:t>
      </w:r>
    </w:p>
    <w:p w14:paraId="0EE437DE"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t>1: Untreated control</w:t>
      </w:r>
    </w:p>
    <w:p w14:paraId="643FF67E"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t>2: Standard HBG-113 editing on D0</w:t>
      </w:r>
    </w:p>
    <w:p w14:paraId="04E03E7B"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t>3: Mock electroporation on D0 followed by standard HBG-113 editing 24 hours later</w:t>
      </w:r>
    </w:p>
    <w:p w14:paraId="29C9AE15"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t>4: Addition of high-concentration AMD3100 (0.83 ul/ml) on D0 followed by standard HBG editing 24 hours later</w:t>
      </w:r>
    </w:p>
    <w:p w14:paraId="3928145A" w14:textId="77777777" w:rsidR="00EA618E" w:rsidRPr="00AE449C" w:rsidRDefault="00EA618E">
      <w:pPr>
        <w:pStyle w:val="ListParagraph"/>
        <w:numPr>
          <w:ilvl w:val="3"/>
          <w:numId w:val="23"/>
        </w:numPr>
        <w:spacing w:before="240" w:after="0" w:line="480" w:lineRule="auto"/>
        <w:jc w:val="both"/>
        <w:rPr>
          <w:rFonts w:eastAsia="Calibri" w:cstheme="minorHAnsi"/>
          <w:i/>
          <w:iCs/>
        </w:rPr>
      </w:pPr>
      <w:r w:rsidRPr="00AE449C">
        <w:rPr>
          <w:rFonts w:eastAsia="Calibri" w:cstheme="minorHAnsi"/>
          <w:i/>
          <w:iCs/>
        </w:rPr>
        <w:t>Modified experimental protocol: experiments 2-3</w:t>
      </w:r>
    </w:p>
    <w:p w14:paraId="51A1876D"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The initial plan was to conduct experiments, based on the protocol in experiment 1, three times using different stem cell sources to provide results in biological triplicate. In the first experiment, reaction 2 underwent editing on D0, at the same time as mock electroporation of reaction 3 and addition of AMD3100 to reaction 4. This is because according to our standard editing protocol, where a single edit was applied this would be carried out on D0 prior to transplantation on D1, representing normal practice. </w:t>
      </w:r>
    </w:p>
    <w:p w14:paraId="3CD54C6C"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However, when results from this first experiment showed higher editing efficiency in both of the pre-treated reactions than the standard edit reaction, the effect of pre-electroporation or AMD3100 exposure could not be separated from the effect of an additional 24 hours in culture. Therefore, for the subsequent 2 experiments, editing of reaction 2 was carried out on D1, at the same time as editing of reactions 3 and 4. This reduced the number of variables which could potentially contribute to differences in editing efficiency between reactions. </w:t>
      </w:r>
    </w:p>
    <w:p w14:paraId="5DE18D52" w14:textId="77777777" w:rsidR="00EA618E" w:rsidRPr="00AE449C" w:rsidRDefault="00EA618E">
      <w:pPr>
        <w:spacing w:before="240" w:after="0" w:line="480" w:lineRule="auto"/>
        <w:jc w:val="both"/>
        <w:rPr>
          <w:rFonts w:eastAsia="Calibri" w:cstheme="minorHAnsi"/>
        </w:rPr>
      </w:pPr>
      <w:r w:rsidRPr="00AE449C">
        <w:rPr>
          <w:rFonts w:eastAsia="Calibri" w:cstheme="minorHAnsi"/>
        </w:rPr>
        <w:t>Therefore, modified reaction conditions for subsequent experiments were as follows:</w:t>
      </w:r>
    </w:p>
    <w:p w14:paraId="30F76492"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t>1: Untreated control</w:t>
      </w:r>
    </w:p>
    <w:p w14:paraId="1DDA1074"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t>2: Standard HBG-113 editing on D1</w:t>
      </w:r>
    </w:p>
    <w:p w14:paraId="51B5FCB2"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t>3: Mock electroporation on D0 followed by standard HBG-113 editing 24 hours later on D1</w:t>
      </w:r>
    </w:p>
    <w:p w14:paraId="4DAC083D" w14:textId="77777777" w:rsidR="00EA618E" w:rsidRPr="00AE449C" w:rsidRDefault="00EA618E">
      <w:pPr>
        <w:pStyle w:val="ListParagraph"/>
        <w:spacing w:before="240" w:after="0" w:line="480" w:lineRule="auto"/>
        <w:ind w:left="435"/>
        <w:jc w:val="both"/>
        <w:rPr>
          <w:rFonts w:eastAsia="Calibri" w:cstheme="minorHAnsi"/>
        </w:rPr>
      </w:pPr>
      <w:r w:rsidRPr="00AE449C">
        <w:rPr>
          <w:rFonts w:eastAsia="Calibri" w:cstheme="minorHAnsi"/>
        </w:rPr>
        <w:lastRenderedPageBreak/>
        <w:t>4: Addition of high-concentration AMD3100 (0.83 ul/ml) on D0 followed by standard HBG editing 24 hours later on D1</w:t>
      </w:r>
    </w:p>
    <w:p w14:paraId="5BC4E240" w14:textId="77777777" w:rsidR="00EA618E" w:rsidRPr="00AE449C" w:rsidRDefault="00EA618E">
      <w:pPr>
        <w:pStyle w:val="ListParagraph"/>
        <w:numPr>
          <w:ilvl w:val="3"/>
          <w:numId w:val="23"/>
        </w:numPr>
        <w:spacing w:before="240" w:after="0" w:line="480" w:lineRule="auto"/>
        <w:jc w:val="both"/>
        <w:rPr>
          <w:rFonts w:eastAsia="Calibri" w:cstheme="minorHAnsi"/>
          <w:i/>
          <w:iCs/>
        </w:rPr>
      </w:pPr>
      <w:r w:rsidRPr="00AE449C">
        <w:rPr>
          <w:rFonts w:eastAsia="Calibri" w:cstheme="minorHAnsi"/>
          <w:i/>
          <w:iCs/>
        </w:rPr>
        <w:t>Assessments of cell proliferation and differentiation: live cell counts with mathematical standardisation</w:t>
      </w:r>
    </w:p>
    <w:p w14:paraId="2B28A624" w14:textId="77777777" w:rsidR="00EA618E" w:rsidRPr="00AE449C" w:rsidRDefault="00EA618E">
      <w:pPr>
        <w:spacing w:before="240" w:after="0" w:line="480" w:lineRule="auto"/>
        <w:jc w:val="both"/>
        <w:rPr>
          <w:rFonts w:eastAsia="Calibri" w:cstheme="minorHAnsi"/>
        </w:rPr>
      </w:pPr>
      <w:r w:rsidRPr="00AE449C">
        <w:rPr>
          <w:rFonts w:eastAsia="Calibri" w:cstheme="minorHAnsi"/>
        </w:rPr>
        <w:t>Live cell counts were monitored for all 3 experiments and also 1200 cells in total from each reaction were plated into H4435 methocult media on D2 for colony forming potential analysis, to permit assessment of the toxicity of each reaction. As the same number of cells were removed from each reaction for the plating of CFUs, despite the differences in total live cell count at that point in time, this represented a different proportion of depletion from the various reactions. Given the limited number of HSPCs included in each experiment, the difference in proportional reduction was considered potentially significant. Subsequent cell counts are therefore adjusted for this.</w:t>
      </w:r>
    </w:p>
    <w:p w14:paraId="517A7457" w14:textId="77777777" w:rsidR="00EA618E" w:rsidRPr="00AE449C" w:rsidRDefault="00EA618E">
      <w:pPr>
        <w:spacing w:before="240" w:after="0" w:line="480" w:lineRule="auto"/>
        <w:jc w:val="both"/>
        <w:rPr>
          <w:rFonts w:eastAsia="Calibri" w:cstheme="minorHAnsi"/>
        </w:rPr>
      </w:pPr>
      <w:r w:rsidRPr="00AE449C">
        <w:rPr>
          <w:rFonts w:eastAsia="Calibri" w:cstheme="minorHAnsi"/>
        </w:rPr>
        <w:t>As an example of this calculation:</w:t>
      </w:r>
    </w:p>
    <w:p w14:paraId="61CE0F76" w14:textId="77777777" w:rsidR="00EA618E" w:rsidRPr="00AE449C" w:rsidRDefault="00EA618E">
      <w:pPr>
        <w:spacing w:before="240" w:after="0" w:line="480" w:lineRule="auto"/>
        <w:jc w:val="both"/>
        <w:rPr>
          <w:rFonts w:eastAsia="Calibri" w:cstheme="minorHAnsi"/>
          <w:i/>
          <w:iCs/>
        </w:rPr>
      </w:pPr>
      <w:r w:rsidRPr="00AE449C">
        <w:rPr>
          <w:rFonts w:eastAsia="Calibri" w:cstheme="minorHAnsi"/>
        </w:rPr>
        <w:t>Experiment 2, reaction 2: total live cell counts on D2 (24 hours after editing event) was 0.3725x10</w:t>
      </w:r>
      <w:r w:rsidRPr="00AE449C">
        <w:rPr>
          <w:rFonts w:eastAsia="Calibri" w:cstheme="minorHAnsi"/>
          <w:vertAlign w:val="superscript"/>
        </w:rPr>
        <w:t>x</w:t>
      </w:r>
      <w:r w:rsidRPr="00AE449C">
        <w:rPr>
          <w:rFonts w:eastAsia="Calibri" w:cstheme="minorHAnsi"/>
        </w:rPr>
        <w:t>6. 1200 cells were then removed for CFUs, which equated to 0.0012/0.375=0.00322 of the total cell number. Total live cell counts the following day was 0.845x10</w:t>
      </w:r>
      <w:r w:rsidRPr="00AE449C">
        <w:rPr>
          <w:rFonts w:eastAsia="Calibri" w:cstheme="minorHAnsi"/>
          <w:vertAlign w:val="superscript"/>
        </w:rPr>
        <w:t>x</w:t>
      </w:r>
      <w:r w:rsidRPr="00AE449C">
        <w:rPr>
          <w:rFonts w:eastAsia="Calibri" w:cstheme="minorHAnsi"/>
        </w:rPr>
        <w:t>6, and this was adjusted by multiplying by 1.00322 to give a total of 0.848. Although these differences are small, it was felt important to add this correction factor since failure to do so would result in differences between cell counts being exaggerated. Due to the small number of cells available, the untreated reactions often had a smaller starting cell count to allow treated reactions to contain a more substantial number of cells. A further adjustment was therefore added to standardise starting cell counts between reactions, with starting cell counts adjusted to 1 x10</w:t>
      </w:r>
      <w:r w:rsidRPr="00AE449C">
        <w:rPr>
          <w:rFonts w:eastAsia="Calibri" w:cstheme="minorHAnsi"/>
          <w:vertAlign w:val="superscript"/>
        </w:rPr>
        <w:t>x</w:t>
      </w:r>
      <w:r w:rsidRPr="00AE449C">
        <w:rPr>
          <w:rFonts w:eastAsia="Calibri" w:cstheme="minorHAnsi"/>
        </w:rPr>
        <w:t>6 and subsequent counts adjusted appropriately by dividing the actual count by the cell count for that reaction on D0. For example, where starting cell count in a reaction was 1.2 x10</w:t>
      </w:r>
      <w:r w:rsidRPr="00AE449C">
        <w:rPr>
          <w:rFonts w:eastAsia="Calibri" w:cstheme="minorHAnsi"/>
          <w:vertAlign w:val="superscript"/>
        </w:rPr>
        <w:t>x</w:t>
      </w:r>
      <w:r w:rsidRPr="00AE449C">
        <w:rPr>
          <w:rFonts w:eastAsia="Calibri" w:cstheme="minorHAnsi"/>
        </w:rPr>
        <w:t>6, this was adjusted to 1.0 x10</w:t>
      </w:r>
      <w:r w:rsidRPr="00AE449C">
        <w:rPr>
          <w:rFonts w:eastAsia="Calibri" w:cstheme="minorHAnsi"/>
          <w:vertAlign w:val="superscript"/>
        </w:rPr>
        <w:t>x</w:t>
      </w:r>
      <w:r w:rsidRPr="00AE449C">
        <w:rPr>
          <w:rFonts w:eastAsia="Calibri" w:cstheme="minorHAnsi"/>
        </w:rPr>
        <w:t>6 and subsequent counts adjusted by dividing by 1.2.</w:t>
      </w:r>
    </w:p>
    <w:p w14:paraId="39340440" w14:textId="77777777" w:rsidR="00EA618E" w:rsidRPr="00AE449C" w:rsidRDefault="00EA618E">
      <w:pPr>
        <w:pStyle w:val="ListParagraph"/>
        <w:numPr>
          <w:ilvl w:val="3"/>
          <w:numId w:val="23"/>
        </w:numPr>
        <w:spacing w:before="240" w:after="0" w:line="480" w:lineRule="auto"/>
        <w:jc w:val="both"/>
        <w:rPr>
          <w:rFonts w:eastAsia="Calibri" w:cstheme="minorHAnsi"/>
          <w:i/>
          <w:iCs/>
        </w:rPr>
      </w:pPr>
      <w:r w:rsidRPr="00AE449C">
        <w:rPr>
          <w:rFonts w:eastAsia="Calibri" w:cstheme="minorHAnsi"/>
          <w:i/>
          <w:iCs/>
        </w:rPr>
        <w:t>Assessments of cell proliferation and differentiation: CFU assays</w:t>
      </w:r>
    </w:p>
    <w:p w14:paraId="1B93D1AF" w14:textId="77777777" w:rsidR="00EA618E" w:rsidRPr="00AE449C" w:rsidRDefault="00EA618E">
      <w:pPr>
        <w:spacing w:before="240" w:after="0" w:line="480" w:lineRule="auto"/>
        <w:rPr>
          <w:rFonts w:eastAsia="Calibri" w:cstheme="minorHAnsi"/>
        </w:rPr>
      </w:pPr>
      <w:r w:rsidRPr="00AE449C">
        <w:rPr>
          <w:rFonts w:eastAsia="Calibri" w:cstheme="minorHAnsi"/>
        </w:rPr>
        <w:lastRenderedPageBreak/>
        <w:t>400 cells from each reaction were plated onto methocult-based media on D2 for assessment of CFU potential. Assessment was carried out in triplicate for each reaction with total and different types of colonies being counted after 13-14 days of culture. Means were taken for each parameter for each arm of the experiment.</w:t>
      </w:r>
    </w:p>
    <w:p w14:paraId="10DFF687" w14:textId="77777777" w:rsidR="00EA618E" w:rsidRPr="00AE449C" w:rsidRDefault="00EA618E">
      <w:pPr>
        <w:pStyle w:val="ListParagraph"/>
        <w:numPr>
          <w:ilvl w:val="3"/>
          <w:numId w:val="23"/>
        </w:numPr>
        <w:spacing w:before="240" w:after="0" w:line="480" w:lineRule="auto"/>
        <w:jc w:val="both"/>
        <w:rPr>
          <w:rFonts w:eastAsia="Calibri" w:cstheme="minorHAnsi"/>
          <w:i/>
          <w:iCs/>
        </w:rPr>
      </w:pPr>
      <w:r w:rsidRPr="00AE449C">
        <w:rPr>
          <w:rFonts w:eastAsia="Calibri" w:cstheme="minorHAnsi"/>
          <w:i/>
          <w:iCs/>
        </w:rPr>
        <w:t>Cell cycle analysis</w:t>
      </w:r>
    </w:p>
    <w:p w14:paraId="7B01453F"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A sample was taken on D0 prior to splitting into the different reactions, for cell cycle analysis by flow cytometry. Cells were first gated on forward and side scatter. HSPCs were identified by CD34 positivity and selected for Hoescht positivity, confirming DNA presence. Cells in the active phases of the cell cycle were then identified by Ki67-positivity. This was repeated on D1 prior to editing of reactions 3 and 4 (and also prior to editing of reaction 2 for experiments 2 and 3).         </w:t>
      </w:r>
    </w:p>
    <w:p w14:paraId="7ACA8888" w14:textId="77777777" w:rsidR="00EA618E" w:rsidRPr="00AE449C" w:rsidRDefault="00EA618E">
      <w:pPr>
        <w:pStyle w:val="ListParagraph"/>
        <w:numPr>
          <w:ilvl w:val="3"/>
          <w:numId w:val="23"/>
        </w:numPr>
        <w:spacing w:before="240" w:after="0" w:line="480" w:lineRule="auto"/>
        <w:jc w:val="both"/>
        <w:rPr>
          <w:rFonts w:eastAsia="Calibri" w:cstheme="minorHAnsi"/>
          <w:i/>
          <w:iCs/>
        </w:rPr>
      </w:pPr>
      <w:r w:rsidRPr="00AE449C">
        <w:rPr>
          <w:rFonts w:eastAsia="Calibri" w:cstheme="minorHAnsi"/>
          <w:i/>
          <w:iCs/>
        </w:rPr>
        <w:t>Assessment of editing efficiency</w:t>
      </w:r>
    </w:p>
    <w:p w14:paraId="46E4B2FB" w14:textId="77777777" w:rsidR="00EA618E" w:rsidRPr="00AE449C" w:rsidRDefault="00EA618E">
      <w:pPr>
        <w:spacing w:before="240" w:after="0" w:line="480" w:lineRule="auto"/>
        <w:jc w:val="both"/>
        <w:rPr>
          <w:rFonts w:eastAsia="Calibri" w:cstheme="minorHAnsi"/>
        </w:rPr>
      </w:pPr>
      <w:r w:rsidRPr="00AE449C">
        <w:rPr>
          <w:rFonts w:eastAsia="Calibri" w:cstheme="minorHAnsi"/>
        </w:rPr>
        <w:t>Cells from each reaction in liquid culture were extracted on D5-D8 for DNA extraction, PCR and sequencing for the assessment of editing efficiency. Where CFUs had been plated these were also harvested for DNA extraction, PCR and sequencing for the assessment of editing efficiency within colonies. However, the majority of PCR and sequencing for combined CFUs failed to provide readable results therefore these are not reported here.</w:t>
      </w:r>
    </w:p>
    <w:p w14:paraId="4EB31E79" w14:textId="77777777" w:rsidR="00EA618E" w:rsidRPr="00AE449C" w:rsidRDefault="00EA618E">
      <w:pPr>
        <w:spacing w:before="240" w:after="0" w:line="480" w:lineRule="auto"/>
        <w:jc w:val="both"/>
        <w:rPr>
          <w:rFonts w:eastAsia="Calibri" w:cstheme="minorHAnsi"/>
        </w:rPr>
      </w:pPr>
    </w:p>
    <w:p w14:paraId="48A4F940" w14:textId="77777777" w:rsidR="00EA618E" w:rsidRPr="00AE449C" w:rsidRDefault="00EA618E">
      <w:pPr>
        <w:pStyle w:val="ListParagraph"/>
        <w:numPr>
          <w:ilvl w:val="1"/>
          <w:numId w:val="23"/>
        </w:numPr>
        <w:spacing w:before="240" w:after="0" w:line="480" w:lineRule="auto"/>
        <w:rPr>
          <w:rFonts w:eastAsia="Calibri" w:cstheme="minorHAnsi"/>
          <w:b/>
          <w:bCs/>
          <w:sz w:val="32"/>
          <w:szCs w:val="32"/>
          <w:u w:val="single"/>
        </w:rPr>
      </w:pPr>
      <w:r w:rsidRPr="00AE449C">
        <w:rPr>
          <w:rFonts w:eastAsia="Calibri" w:cstheme="minorHAnsi"/>
          <w:b/>
          <w:bCs/>
          <w:sz w:val="32"/>
          <w:szCs w:val="32"/>
          <w:u w:val="single"/>
        </w:rPr>
        <w:t xml:space="preserve"> Results</w:t>
      </w:r>
    </w:p>
    <w:p w14:paraId="7BFAD84D" w14:textId="77777777" w:rsidR="00EA618E" w:rsidRPr="00AE449C" w:rsidRDefault="00EA618E">
      <w:pPr>
        <w:pStyle w:val="ListParagraph"/>
        <w:numPr>
          <w:ilvl w:val="2"/>
          <w:numId w:val="23"/>
        </w:numPr>
        <w:spacing w:before="240" w:after="0" w:line="480" w:lineRule="auto"/>
        <w:rPr>
          <w:rFonts w:eastAsia="Calibri" w:cstheme="minorHAnsi"/>
          <w:b/>
          <w:bCs/>
        </w:rPr>
      </w:pPr>
      <w:r w:rsidRPr="00AE449C">
        <w:rPr>
          <w:rFonts w:eastAsia="Calibri" w:cstheme="minorHAnsi"/>
          <w:b/>
          <w:bCs/>
        </w:rPr>
        <w:t>Results of experiments comparing single and dual CRISPR/Cas9 editing strategies for HbF reinduction</w:t>
      </w:r>
    </w:p>
    <w:p w14:paraId="6148E9D2"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Optimal total editing efficiency with sequential dual CRISPR/Cas9 editing at BCL11A-ee and HBG-113</w:t>
      </w:r>
    </w:p>
    <w:p w14:paraId="453F1433" w14:textId="349CBBE7" w:rsidR="00EA618E" w:rsidRPr="00AE449C" w:rsidRDefault="00EA618E">
      <w:pPr>
        <w:spacing w:before="240" w:after="0" w:line="480" w:lineRule="auto"/>
        <w:jc w:val="both"/>
        <w:rPr>
          <w:rFonts w:eastAsia="Calibri" w:cstheme="minorHAnsi"/>
        </w:rPr>
      </w:pPr>
      <w:r w:rsidRPr="00AE449C">
        <w:rPr>
          <w:rFonts w:eastAsia="Calibri" w:cstheme="minorHAnsi"/>
        </w:rPr>
        <w:lastRenderedPageBreak/>
        <w:t xml:space="preserve">Total editing efficiency was similar between </w:t>
      </w:r>
      <w:r w:rsidR="000B0FCE">
        <w:rPr>
          <w:rFonts w:eastAsia="Calibri" w:cstheme="minorHAnsi"/>
        </w:rPr>
        <w:t xml:space="preserve">single </w:t>
      </w:r>
      <w:r w:rsidRPr="00AE449C">
        <w:rPr>
          <w:rFonts w:eastAsia="Calibri" w:cstheme="minorHAnsi"/>
        </w:rPr>
        <w:t xml:space="preserve">edited arms (Fig 3.3A), with editing frequency in the HBG-113 </w:t>
      </w:r>
      <w:r w:rsidR="000B0FCE">
        <w:rPr>
          <w:rFonts w:eastAsia="Calibri" w:cstheme="minorHAnsi"/>
        </w:rPr>
        <w:t xml:space="preserve">single </w:t>
      </w:r>
      <w:r w:rsidRPr="00AE449C">
        <w:rPr>
          <w:rFonts w:eastAsia="Calibri" w:cstheme="minorHAnsi"/>
        </w:rPr>
        <w:t xml:space="preserve">edited reactions of 46.8% +/- 17.8% and in the BCL11A-ee </w:t>
      </w:r>
      <w:r w:rsidR="000B0FCE">
        <w:rPr>
          <w:rFonts w:eastAsia="Calibri" w:cstheme="minorHAnsi"/>
        </w:rPr>
        <w:t xml:space="preserve">single </w:t>
      </w:r>
      <w:r w:rsidRPr="00AE449C">
        <w:rPr>
          <w:rFonts w:eastAsia="Calibri" w:cstheme="minorHAnsi"/>
        </w:rPr>
        <w:t xml:space="preserve">edited reactions 47.7% +/-7.0% (mean +/- SD). Total editing (taken to be HBG-113 editing plus BCL11A-ee in double-edited reactions) was greatest in sequentially double-edited cells at 87.5% +/- 33.0% </w:t>
      </w:r>
      <w:bookmarkStart w:id="88" w:name="OLE_LINK3"/>
      <w:r w:rsidRPr="00AE449C">
        <w:rPr>
          <w:rFonts w:eastAsia="Calibri" w:cstheme="minorHAnsi"/>
        </w:rPr>
        <w:t xml:space="preserve">(mean </w:t>
      </w:r>
      <w:bookmarkStart w:id="89" w:name="OLE_LINK2"/>
      <w:r w:rsidRPr="00AE449C">
        <w:rPr>
          <w:rFonts w:eastAsia="Calibri" w:cstheme="minorHAnsi"/>
        </w:rPr>
        <w:t>+/-</w:t>
      </w:r>
      <w:bookmarkEnd w:id="89"/>
      <w:r w:rsidRPr="00AE449C">
        <w:rPr>
          <w:rFonts w:eastAsia="Calibri" w:cstheme="minorHAnsi"/>
        </w:rPr>
        <w:t xml:space="preserve"> SD), </w:t>
      </w:r>
      <w:bookmarkEnd w:id="88"/>
      <w:r w:rsidRPr="00AE449C">
        <w:rPr>
          <w:rFonts w:eastAsia="Calibri" w:cstheme="minorHAnsi"/>
        </w:rPr>
        <w:t xml:space="preserve">being significantly higher than either the HBG-113 or BCL11A-ee </w:t>
      </w:r>
      <w:r w:rsidR="000B0FCE">
        <w:rPr>
          <w:rFonts w:eastAsia="Calibri" w:cstheme="minorHAnsi"/>
        </w:rPr>
        <w:t xml:space="preserve">single </w:t>
      </w:r>
      <w:r w:rsidRPr="00AE449C">
        <w:rPr>
          <w:rFonts w:eastAsia="Calibri" w:cstheme="minorHAnsi"/>
        </w:rPr>
        <w:t xml:space="preserve">edited reactions (n=5, p=0.0132 and p=0.0341 respectively). Total editing efficiency in the simultaneously double-edited reactions was lower than in the sequentially double-edited arms, at 67.6% +/- 6.0% (mean +/- SD), (n=5, p&gt;0.05), but was still higher than the HBG-113 </w:t>
      </w:r>
      <w:r w:rsidR="000B0FCE">
        <w:rPr>
          <w:rFonts w:eastAsia="Calibri" w:cstheme="minorHAnsi"/>
        </w:rPr>
        <w:t xml:space="preserve">single </w:t>
      </w:r>
      <w:r w:rsidRPr="00AE449C">
        <w:rPr>
          <w:rFonts w:eastAsia="Calibri" w:cstheme="minorHAnsi"/>
        </w:rPr>
        <w:t xml:space="preserve">edited arm (n=5, p&gt;0.05) and the BCL11A-ee </w:t>
      </w:r>
      <w:r w:rsidR="000B0FCE">
        <w:rPr>
          <w:rFonts w:eastAsia="Calibri" w:cstheme="minorHAnsi"/>
        </w:rPr>
        <w:t xml:space="preserve">single </w:t>
      </w:r>
      <w:r w:rsidRPr="00AE449C">
        <w:rPr>
          <w:rFonts w:eastAsia="Calibri" w:cstheme="minorHAnsi"/>
        </w:rPr>
        <w:t>edited reactions (n=5, p=0.0036).</w:t>
      </w:r>
    </w:p>
    <w:p w14:paraId="1FF6CC7C" w14:textId="0E64325B" w:rsidR="00EA618E" w:rsidRPr="00AE449C" w:rsidRDefault="00EA618E">
      <w:pPr>
        <w:spacing w:before="240" w:after="0" w:line="480" w:lineRule="auto"/>
        <w:jc w:val="both"/>
        <w:rPr>
          <w:rFonts w:eastAsia="Calibri" w:cstheme="minorHAnsi"/>
        </w:rPr>
      </w:pPr>
      <w:r w:rsidRPr="00AE449C">
        <w:rPr>
          <w:rFonts w:eastAsia="Calibri" w:cstheme="minorHAnsi"/>
        </w:rPr>
        <w:t xml:space="preserve">Looking in particular at mean editing of the HBG-113 locus: in comparison to the HBG-113 </w:t>
      </w:r>
      <w:r w:rsidR="000B0FCE">
        <w:rPr>
          <w:rFonts w:eastAsia="Calibri" w:cstheme="minorHAnsi"/>
        </w:rPr>
        <w:t xml:space="preserve">single </w:t>
      </w:r>
      <w:r w:rsidRPr="00AE449C">
        <w:rPr>
          <w:rFonts w:eastAsia="Calibri" w:cstheme="minorHAnsi"/>
        </w:rPr>
        <w:t>edited arm, editing efficiency was similar in the sequentially double-edited arm at 49.0% +/- 23.6%, but was significantly lower in the simultaneously double-edited reactions at 30.9% +/- 6.2% (mean +/- SD) (n=5, p= 0.0476). Editing efficiency at the BCL11A-ee locus was similar between simultaneous and sequentially double edited reactions at 36.7% +/- 7.6% and 38.5% +/- 12.0% respectively (mean +/- SD). Both double-edited arms showed non-significantly lower editing efficiency at this locus than the BCL11A-only reaction (n=5, p&gt;0.05).</w:t>
      </w:r>
    </w:p>
    <w:p w14:paraId="5A0F705C" w14:textId="6E8AAAC5" w:rsidR="00EA618E" w:rsidRPr="00AE449C" w:rsidRDefault="00EA618E">
      <w:pPr>
        <w:spacing w:before="240" w:after="0" w:line="480" w:lineRule="auto"/>
        <w:jc w:val="both"/>
        <w:rPr>
          <w:rFonts w:eastAsia="Calibri" w:cstheme="minorHAnsi"/>
        </w:rPr>
      </w:pPr>
      <w:r w:rsidRPr="00AE449C">
        <w:rPr>
          <w:rFonts w:eastAsia="Calibri" w:cstheme="minorHAnsi"/>
        </w:rPr>
        <w:t>Detailed examination was made regarding the frequency of those precise deletion lengths previously reported to be commonly found at these particular editing targets and associated with the microhomology-mediated end-joining (MMEJ) pathway.</w:t>
      </w:r>
      <w:r w:rsidRPr="00AE449C">
        <w:rPr>
          <w:rFonts w:eastAsia="Calibri" w:cstheme="minorHAnsi"/>
        </w:rPr>
        <w:fldChar w:fldCharType="begin">
          <w:fldData xml:space="preserve">PEVuZE5vdGU+PENpdGU+PEF1dGhvcj5XZWJlcjwvQXV0aG9yPjxZZWFyPjIwMjA8L1llYXI+PElE
VGV4dD5FZGl0aW5nIGEgzrMtZ2xvYmluIHJlcHJlc3NvciBiaW5kaW5nIHNpdGUgcmVzdG9yZXMg
ZmV0YWwgaGVtb2dsb2JpbiBzeW50aGVzaXMgYW5kIGNvcnJlY3RzIHRoZSBzaWNrbGUgY2VsbCBk
aXNlYXNlIHBoZW5vdHlwZTwvSURUZXh0PjxEaXNwbGF5VGV4dD48c3R5bGUgZmFjZT0ic3VwZXJz
Y3JpcHQiPjI2OTsgMjgwOyAzMzg8L3N0eWxlPjwvRGlzcGxheVRleHQ+PHJlY29yZD48ZGF0ZXM+
PHB1Yi1kYXRlcz48ZGF0ZT5GZWI8L2RhdGU+PC9wdWItZGF0ZXM+PHllYXI+MjAyMDwveWVhcj48
L2RhdGVzPjxpc2JuPjIzNzUtMjU0ODwvaXNibj48Y3VzdG9tMj5QTUM3MDE1Njk0PC9jdXN0b20y
Pjx0aXRsZXM+PHRpdGxlPkVkaXRpbmcgYSDOsy1nbG9iaW4gcmVwcmVzc29yIGJpbmRpbmcgc2l0
ZSByZXN0b3JlcyBmZXRhbCBoZW1vZ2xvYmluIHN5bnRoZXNpcyBhbmQgY29ycmVjdHMgdGhlIHNp
Y2tsZSBjZWxsIGRpc2Vhc2UgcGhlbm90eXBlPC90aXRsZT48c2Vjb25kYXJ5LXRpdGxlPlNjaSBB
ZHY8L3NlY29uZGFyeS10aXRsZT48L3RpdGxlcz48cGFnZXM+ZWFheTkzOTI8L3BhZ2VzPjxudW1i
ZXI+NzwvbnVtYmVyPjxjb250cmlidXRvcnM+PGF1dGhvcnM+PGF1dGhvcj5XZWJlciwgTC48L2F1
dGhvcj48YXV0aG9yPkZyYXRpLCBHLjwvYXV0aG9yPjxhdXRob3I+RmVsaXgsIFQuPC9hdXRob3I+
PGF1dGhvcj5IYXJkb3VpbiwgRy48L2F1dGhvcj48YXV0aG9yPkNhc2luaSwgQS48L2F1dGhvcj48
YXV0aG9yPldvbGxlbnNjaGxhZWdlciwgQy48L2F1dGhvcj48YXV0aG9yPk1lbmVnaGluaSwgVi48
L2F1dGhvcj48YXV0aG9yPk1hc3NvbiwgQy48L2F1dGhvcj48YXV0aG9yPkRlIENpYW4sIEEuPC9h
dXRob3I+PGF1dGhvcj5DaGFsdW1lYXUsIEEuPC9hdXRob3I+PGF1dGhvcj5NYXZpbGlvLCBGLjwv
YXV0aG9yPjxhdXRob3I+QW1lbmRvbGEsIE0uPC9hdXRob3I+PGF1dGhvcj5BbmRyZS1TY2htdXR6
LCBJLjwvYXV0aG9yPjxhdXRob3I+Q2VyZXNldG8sIEEuPC9hdXRob3I+PGF1dGhvcj5FbCBOZW1l
ciwgVy48L2F1dGhvcj48YXV0aG9yPkNvbmNvcmRldCwgSi4gUC48L2F1dGhvcj48YXV0aG9yPkdp
b3Zhbm5hbmdlbGksIEMuPC9hdXRob3I+PGF1dGhvcj5DYXZhenphbmEsIE0uPC9hdXRob3I+PGF1
dGhvcj5NaWNjaW8sIEEuPC9hdXRob3I+PC9hdXRob3JzPjwvY29udHJpYnV0b3JzPjxlZGl0aW9u
PjIwMjAvMDIvMjY8L2VkaXRpb24+PGxhbmd1YWdlPmVuZzwvbGFuZ3VhZ2U+PGFkZGVkLWRhdGUg
Zm9ybWF0PSJ1dGMiPjE1OTU3MDY5Nzk8L2FkZGVkLWRhdGU+PHJlZi10eXBlIG5hbWU9IkpvdXJu
YWwgQXJ0aWNsZSI+MTc8L3JlZi10eXBlPjxhdXRoLWFkZHJlc3M+TGFib3JhdG9yeSBvZiBIdW1h
biBMeW1waG9oZW1hdG9wb2llc2lzLCBJTlNFUk0gVU1SMTE2MywgUGFyaXMsIEZyYW5jZS4mI3hE
O1BhcmlzIERpZGVyb3QgVW5pdmVyc2l0eS1Tb3Jib25uZSBQYXJpcyBDaXTDqSwgUGFyaXMsIEZy
YW5jZS4mI3hEO0xhYm9yYXRvcnkgb2YgY2hyb21hdGluIGFuZCBnZW5lIHJlZ3VsYXRpb24gZHVy
aW5nIGRldmVsb3BtZW50LCBJTlNFUk0gVU1SMTE2MywgUGFyaXMsIEZyYW5jZS4mI3hEO1Bhcmlz
IERlc2NhcnRlcy1Tb3Jib25uZSBQYXJpcyBDaXTDqSBVbml2ZXJzaXR5LCBJbWFnaW5lIEluc3Rp
dHV0ZSwgUGFyaXMsIEZyYW5jZS4mI3hEO0NJQklPLCBVbml2ZXJzaXR5IG9mIFRyZW50bywgVHJl
bnRvLCBJdGFseS4mI3hEO1BhcmlzLURlc2NhcnRlcyBCaW9pbmZvcm1hdGljcyBQbGF0Zm9ybSwg
SW1hZ2luZSBJbnN0aXR1dGUsIFBhcmlzIDc1MDE1LCBGcmFuY2UuJiN4RDtJTlNFUk0gVTExNTQs
IENOUlMgVU1SNzE5NiwgTXVzZXVtIE5hdGlvbmFsIGQmYXBvcztIaXN0b2lyZSBOYXR1cmVsbGUs
IFBhcmlzLCBGcmFuY2UuJiN4RDtEZXBhcnRtZW50IG9mIExpZmUgU2NpZW5jZXMsIFVuaXZlcnNp
dHkgb2YgTW9kZW5hIGFuZCBSZWdnaW8gRW1pbGlhLCBNb2RlbmEsIEl0YWx5LiYjeEQ7QXVkZW50
ZXMgVGhlcmFwZXV0aWNzLCBTYW4gRnJhbmNpc2NvLCBDQSwgVVNBLiYjeEQ7R2VuZXRob24sIElO
U0VSTSBVTVI5NTEsIEV2cnksIEZyYW5jZS4mI3hEO0Jpb2xvZ2llIEludMOpZ3LDqWUgZHUgR2xv
YnVsZSBSb3VnZSBVTVJfUzExMzQsIEluc2VybSwgVW5pdi4gUGFyaXMgRGlkZXJvdCwgU29yYm9u
bmUgUGFyaXMgQ2l0w6ksIFVuaXYuIGRlIGxhIFLDqXVuaW9uLCBVbml2LiBkZXMgQW50aWxsZXMs
IFBhcmlzLCBGcmFuY2UuJiN4RDtJbnN0aXR1dCBOYXRpb25hbCBkZSBsYSBUcmFuc2Z1c2lvbiBT
YW5ndWluZSwgRi03NTAxNSBQYXJpcywgRnJhbmNlLiYjeEQ7TGFib3JhdG9pcmUgZCZhcG9zO0V4
Y2VsbGVuY2UgR1ItRXgsIFBhcmlzLCBGcmFuY2UuJiN4RDtCaW90aGVyYXB5IERlcGFydG1lbnQs
IE5lY2tlciBDaGlsZHJlbiZhcG9zO3MgSG9zcGl0YWwsIEFzc2lzdGFuY2UgUHVibGlxdWUtSMO0
cGl0YXV4IGRlIFBhcmlzLCBQYXJpcywgRnJhbmNlLjwvYXV0aC1hZGRyZXNzPjxyZW1vdGUtZGF0
YWJhc2UtcHJvdmlkZXI+TkxNPC9yZW1vdGUtZGF0YWJhc2UtcHJvdmlkZXI+PHJlYy1udW1iZXI+
NTE2PC9yZWMtbnVtYmVyPjxsYXN0LXVwZGF0ZWQtZGF0ZSBmb3JtYXQ9InV0YyI+MTU5NTcwNjk3
OTwvbGFzdC11cGRhdGVkLWRhdGU+PGFjY2Vzc2lvbi1udW0+MzIwOTU1MzM8L2FjY2Vzc2lvbi1u
dW0+PGVsZWN0cm9uaWMtcmVzb3VyY2UtbnVtPjEwLjExMjYvc2NpYWR2LmFheTkzOTI8L2VsZWN0
cm9uaWMtcmVzb3VyY2UtbnVtPjx2b2x1bWU+Njwvdm9sdW1lPjwvcmVjb3JkPjwvQ2l0ZT48Q2l0
ZT48QXV0aG9yPld1PC9BdXRob3I+PFllYXI+MjAxOTwvWWVhcj48SURUZXh0PkhpZ2hseSBlZmZp
Y2llbnQgdGhlcmFwZXV0aWMgZ2VuZSBlZGl0aW5nIG9mIGh1bWFuIGhlbWF0b3BvaWV0aWMgc3Rl
bSBjZWxsczwvSURUZXh0PjxyZWNvcmQ+PGRhdGVzPjxwdWItZGF0ZXM+PGRhdGU+MjAxOS8wNS8w
MTwvZGF0ZT48L3B1Yi1kYXRlcz48eWVhcj4yMDE5PC95ZWFyPjwvZGF0ZXM+PHVybHM+PHJlbGF0
ZWQtdXJscz48dXJsPmh0dHBzOi8vZG9pLm9yZy8xMC4xMDM4L3M0MTU5MS0wMTktMDQwMS15PC91
cmw+PC9yZWxhdGVkLXVybHM+PC91cmxzPjxpc2JuPjE1NDYtMTcwWDwvaXNibj48dGl0bGVzPjx0
aXRsZT5IaWdobHkgZWZmaWNpZW50IHRoZXJhcGV1dGljIGdlbmUgZWRpdGluZyBvZiBodW1hbiBo
ZW1hdG9wb2lldGljIHN0ZW0gY2VsbHM8L3RpdGxlPjxzZWNvbmRhcnktdGl0bGU+TmF0dXJlIE1l
ZGljaW5lPC9zZWNvbmRhcnktdGl0bGU+PC90aXRsZXM+PHBhZ2VzPjc3Ni03ODM8L3BhZ2VzPjxu
dW1iZXI+NTwvbnVtYmVyPjxjb250cmlidXRvcnM+PGF1dGhvcnM+PGF1dGhvcj5XdSwgWXV4dWFu
PC9hdXRob3I+PGF1dGhvcj5aZW5nLCBKaW5nPC9hdXRob3I+PGF1dGhvcj5Sb3Njb2UsIEJlbmph
bWluIFAuPC9hdXRob3I+PGF1dGhvcj5MaXUsIFBlbmdwZW5nPC9hdXRob3I+PGF1dGhvcj5ZYW8s
IFFpdW1pbmc8L2F1dGhvcj48YXV0aG9yPkxhenphcm90dG8sIENpY2VyYSBSLjwvYXV0aG9yPjxh
dXRob3I+Q2xlbWVudCwgS2VuZGVsbDwvYXV0aG9yPjxhdXRob3I+Q29sZSwgTWl0Y2hlbCBBLjwv
YXV0aG9yPjxhdXRob3I+THVrLCBLZXZpbjwvYXV0aG9yPjxhdXRob3I+QmFyaWNvcmRpLCBDcmlz
dGluYTwvYXV0aG9yPjxhdXRob3I+U2hlbiwgQW5uZSBILjwvYXV0aG9yPjxhdXRob3I+UmVuLCBD
aHVueWFuPC9hdXRob3I+PGF1dGhvcj5Fc3JpY2ssIEVyaWNhIEIuPC9hdXRob3I+PGF1dGhvcj5N
YW5pcywgSm9obiBQLjwvYXV0aG9yPjxhdXRob3I+RG9yZm1hbiwgRGF2aWQgTS48L2F1dGhvcj48
YXV0aG9yPldpbGxpYW1zLCBEYXZpZCBBLjwvYXV0aG9yPjxhdXRob3I+QmlmZmksIEFsZXNzYW5k
cmE8L2F1dGhvcj48YXV0aG9yPkJydWduYXJhLCBDYXJsbzwvYXV0aG9yPjxhdXRob3I+Qmlhc2Nv
LCBMdWNhPC9hdXRob3I+PGF1dGhvcj5CcmVuZGVsLCBDaHJpc3RpYW48L2F1dGhvcj48YXV0aG9y
PlBpbmVsbG8sIEx1Y2E8L2F1dGhvcj48YXV0aG9yPlRzYWksIFNoZW5nZGFyIFEuPC9hdXRob3I+
PGF1dGhvcj5Xb2xmZSwgU2NvdCBBLjwvYXV0aG9yPjxhdXRob3I+QmF1ZXIsIERhbmllbCBFLjwv
YXV0aG9yPjwvYXV0aG9ycz48L2NvbnRyaWJ1dG9ycz48YWRkZWQtZGF0ZSBmb3JtYXQ9InV0YyI+
MTU5MDk1OTMyNjwvYWRkZWQtZGF0ZT48cmVmLXR5cGUgbmFtZT0iSm91cm5hbCBBcnRpY2xlIj4x
NzwvcmVmLXR5cGU+PHJlYy1udW1iZXI+Mzk0PC9yZWMtbnVtYmVyPjxsYXN0LXVwZGF0ZWQtZGF0
ZSBmb3JtYXQ9InV0YyI+MTU5MDk1OTMyNjwvbGFzdC11cGRhdGVkLWRhdGU+PGVsZWN0cm9uaWMt
cmVzb3VyY2UtbnVtPjEwLjEwMzgvczQxNTkxLTAxOS0wNDAxLXk8L2VsZWN0cm9uaWMtcmVzb3Vy
Y2UtbnVtPjx2b2x1bWU+MjU8L3ZvbHVtZT48L3JlY29yZD48L0NpdGU+PENpdGU+PEF1dGhvcj5I
dW1iZXJ0PC9BdXRob3I+PFllYXI+MjAxOTwvWWVhcj48SURUZXh0PlRoZXJhcGV1dGljYWxseSBy
ZWxldmFudCBlbmdyYWZ0bWVudCBvZiBhIENSSVNQUi1DYXM5LWVkaXRlZCBIU0MtZW5yaWNoZWQg
cG9wdWxhdGlvbiB3aXRoIEhiRiByZWFjdGl2YXRpb24gaW4gbm9uaHVtYW4gcHJpbWF0ZXM8L0lE
VGV4dD48cmVjb3JkPjxkYXRlcz48cHViLWRhdGVzPjxkYXRlPkp1bCAzMTwvZGF0ZT48L3B1Yi1k
YXRlcz48eWVhcj4yMDE5PC95ZWFyPjwvZGF0ZXM+PGlzYm4+MTk0Ni02MjM0PC9pc2JuPjx0aXRs
ZXM+PHRpdGxlPlRoZXJhcGV1dGljYWxseSByZWxldmFudCBlbmdyYWZ0bWVudCBvZiBhIENSSVNQ
Ui1DYXM5LWVkaXRlZCBIU0MtZW5yaWNoZWQgcG9wdWxhdGlvbiB3aXRoIEhiRiByZWFjdGl2YXRp
b24gaW4gbm9uaHVtYW4gcHJpbWF0ZXM8L3RpdGxlPjxzZWNvbmRhcnktdGl0bGU+U2NpIFRyYW5z
bCBNZWQ8L3NlY29uZGFyeS10aXRsZT48L3RpdGxlcz48bnVtYmVyPjUwMzwvbnVtYmVyPjxjb250
cmlidXRvcnM+PGF1dGhvcnM+PGF1dGhvcj5IdW1iZXJ0LCBPLjwvYXV0aG9yPjxhdXRob3I+UmFk
dGtlLCBTLjwvYXV0aG9yPjxhdXRob3I+U2FtdWVsc29uLCBDLjwvYXV0aG9yPjxhdXRob3I+Q2Fy
cmlsbG8sIFIuIFIuPC9hdXRob3I+PGF1dGhvcj5QZXJleiwgQS4gTS48L2F1dGhvcj48YXV0aG9y
PlJlZGR5LCBTLiBTLjwvYXV0aG9yPjxhdXRob3I+THV4LCBDLjwvYXV0aG9yPjxhdXRob3I+UGF0
dGFiaGksIFMuPC9hdXRob3I+PGF1dGhvcj5TY2hlZnRlciwgTC4gRS48L2F1dGhvcj48YXV0aG9y
Pk5lZ3JlLCBPLjwvYXV0aG9yPjxhdXRob3I+TGVlLCBDLiBNLjwvYXV0aG9yPjxhdXRob3I+QmFv
LCBHLjwvYXV0aG9yPjxhdXRob3I+QWRhaXIsIEouIEUuPC9hdXRob3I+PGF1dGhvcj5QZXRlcnNv
biwgQy4gVy48L2F1dGhvcj48YXV0aG9yPlJhd2xpbmdzLCBELiBKLjwvYXV0aG9yPjxhdXRob3I+
U2NoYXJlbmJlcmcsIEEuIE0uPC9hdXRob3I+PGF1dGhvcj5LaWVtLCBILiBQLjwvYXV0aG9yPjwv
YXV0aG9ycz48L2NvbnRyaWJ1dG9ycz48ZWRpdGlvbj4yMDE5LzA4LzAyPC9lZGl0aW9uPjxsYW5n
dWFnZT5lbmc8L2xhbmd1YWdlPjxhZGRlZC1kYXRlIGZvcm1hdD0idXRjIj4xNTk1Njc5OTg4PC9h
ZGRlZC1kYXRlPjxyZWYtdHlwZSBuYW1lPSJKb3VybmFsIEFydGljbGUiPjE3PC9yZWYtdHlwZT48
YXV0aC1hZGRyZXNzPlN0ZW0gQ2VsbCBhbmQgR2VuZSBUaGVyYXB5IFByb2dyYW0sIEZyZWQgSHV0
Y2hpbnNvbiBDYW5jZXIgUmVzZWFyY2ggQ2VudGVyLCBTZWF0dGxlLCBXQSA5ODEwOSwgVVNBLiYj
eEQ7U2VhdHRsZSBDaGlsZHJlbiZhcG9zO3MgUmVzZWFyY2ggSW5zdGl0dXRlLCBTZWF0dGxlLCBX
QSA5ODEwMSwgVVNBLiYjeEQ7Qmx1ZWJpcmQgQmlvIEluYy4sIENhbWJyaWRnZSwgTUEgMDIxNDIs
IFVTQS4mI3hEO0RlcGFydG1lbnQgb2YgQmlvZW5naW5lZXJpbmcsIFJpY2UgVW5pdmVyc2l0eSwg
SG91c3RvbiwgVFggNzcyNTEsIFVTQS4mI3hEO0FsaW1lbnRhcnkgUGhhcm1hYmlvdGljIENlbnRy
ZSBNaWNyb2Jpb21lIElyZWxhbmQsIFVuaXZlcnNpdHkgQ29sbGVnZSBDb3JrLCBDb3JrIFQxMiBL
OEFGLCBJcmVsYW5kLiYjeEQ7RGVwYXJ0bWVudCBvZiBNZWRpY2luZSwgVW5pdmVyc2l0eSBvZiBX
YXNoaW5ndG9uLCBTZWF0dGxlLCBXQSA5ODE5NSwgVVNBLiYjeEQ7RGVwYXJ0bWVudCBvZiBQZWRp
YXRyaWNzLCBVbml2ZXJzaXR5IG9mIFdhc2hpbmd0b24sIFNlYXR0bGUsIFdBIDk4MTk1LCBVU0Eu
JiN4RDtEZXBhcnRtZW50IG9mIEltbXVub2xvZ3ksIFVuaXZlcnNpdHkgb2YgV2FzaGluZ3Rvbiwg
U2VhdHRsZSwgV0EgOTgxOTUsIFVTQS4mI3hEO0Nhc2ViaWEgVGhlcmFwZXV0aWNzLCBDYW1icmlk
Z2UsIE1BIDAyMTM5LCBVU0EuJiN4RDtTdGVtIENlbGwgYW5kIEdlbmUgVGhlcmFweSBQcm9ncmFt
LCBGcmVkIEh1dGNoaW5zb24gQ2FuY2VyIFJlc2VhcmNoIENlbnRlciwgU2VhdHRsZSwgV0EgOTgx
MDksIFVTQS4gaGtpZW1AZnJlZGh1dGNoLm9yZy48L2F1dGgtYWRkcmVzcz48cmVtb3RlLWRhdGFi
YXNlLXByb3ZpZGVyPk5MTTwvcmVtb3RlLWRhdGFiYXNlLXByb3ZpZGVyPjxyZWMtbnVtYmVyPjUw
NzwvcmVjLW51bWJlcj48bGFzdC11cGRhdGVkLWRhdGUgZm9ybWF0PSJ1dGMiPjE1OTU2Nzk5ODg8
L2xhc3QtdXBkYXRlZC1kYXRlPjxhY2Nlc3Npb24tbnVtPjMxMzY2NTgwPC9hY2Nlc3Npb24tbnVt
PjxlbGVjdHJvbmljLXJlc291cmNlLW51bT4xMC4xMTI2L3NjaXRyYW5zbG1lZC5hYXczNzY4PC9l
bGVjdHJvbmljLXJlc291cmNlLW51bT48dm9sdW1lPjExPC92b2x1bWU+PC9yZWNvcmQ+PC9DaXRl
PjwvRW5kTm90ZT4A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XZWJlcjwvQXV0aG9yPjxZZWFyPjIwMjA8L1llYXI+PElE
VGV4dD5FZGl0aW5nIGEgzrMtZ2xvYmluIHJlcHJlc3NvciBiaW5kaW5nIHNpdGUgcmVzdG9yZXMg
ZmV0YWwgaGVtb2dsb2JpbiBzeW50aGVzaXMgYW5kIGNvcnJlY3RzIHRoZSBzaWNrbGUgY2VsbCBk
aXNlYXNlIHBoZW5vdHlwZTwvSURUZXh0PjxEaXNwbGF5VGV4dD48c3R5bGUgZmFjZT0ic3VwZXJz
Y3JpcHQiPjI2OTsgMjgwOyAzMzg8L3N0eWxlPjwvRGlzcGxheVRleHQ+PHJlY29yZD48ZGF0ZXM+
PHB1Yi1kYXRlcz48ZGF0ZT5GZWI8L2RhdGU+PC9wdWItZGF0ZXM+PHllYXI+MjAyMDwveWVhcj48
L2RhdGVzPjxpc2JuPjIzNzUtMjU0ODwvaXNibj48Y3VzdG9tMj5QTUM3MDE1Njk0PC9jdXN0b20y
Pjx0aXRsZXM+PHRpdGxlPkVkaXRpbmcgYSDOsy1nbG9iaW4gcmVwcmVzc29yIGJpbmRpbmcgc2l0
ZSByZXN0b3JlcyBmZXRhbCBoZW1vZ2xvYmluIHN5bnRoZXNpcyBhbmQgY29ycmVjdHMgdGhlIHNp
Y2tsZSBjZWxsIGRpc2Vhc2UgcGhlbm90eXBlPC90aXRsZT48c2Vjb25kYXJ5LXRpdGxlPlNjaSBB
ZHY8L3NlY29uZGFyeS10aXRsZT48L3RpdGxlcz48cGFnZXM+ZWFheTkzOTI8L3BhZ2VzPjxudW1i
ZXI+NzwvbnVtYmVyPjxjb250cmlidXRvcnM+PGF1dGhvcnM+PGF1dGhvcj5XZWJlciwgTC48L2F1
dGhvcj48YXV0aG9yPkZyYXRpLCBHLjwvYXV0aG9yPjxhdXRob3I+RmVsaXgsIFQuPC9hdXRob3I+
PGF1dGhvcj5IYXJkb3VpbiwgRy48L2F1dGhvcj48YXV0aG9yPkNhc2luaSwgQS48L2F1dGhvcj48
YXV0aG9yPldvbGxlbnNjaGxhZWdlciwgQy48L2F1dGhvcj48YXV0aG9yPk1lbmVnaGluaSwgVi48
L2F1dGhvcj48YXV0aG9yPk1hc3NvbiwgQy48L2F1dGhvcj48YXV0aG9yPkRlIENpYW4sIEEuPC9h
dXRob3I+PGF1dGhvcj5DaGFsdW1lYXUsIEEuPC9hdXRob3I+PGF1dGhvcj5NYXZpbGlvLCBGLjwv
YXV0aG9yPjxhdXRob3I+QW1lbmRvbGEsIE0uPC9hdXRob3I+PGF1dGhvcj5BbmRyZS1TY2htdXR6
LCBJLjwvYXV0aG9yPjxhdXRob3I+Q2VyZXNldG8sIEEuPC9hdXRob3I+PGF1dGhvcj5FbCBOZW1l
ciwgVy48L2F1dGhvcj48YXV0aG9yPkNvbmNvcmRldCwgSi4gUC48L2F1dGhvcj48YXV0aG9yPkdp
b3Zhbm5hbmdlbGksIEMuPC9hdXRob3I+PGF1dGhvcj5DYXZhenphbmEsIE0uPC9hdXRob3I+PGF1
dGhvcj5NaWNjaW8sIEEuPC9hdXRob3I+PC9hdXRob3JzPjwvY29udHJpYnV0b3JzPjxlZGl0aW9u
PjIwMjAvMDIvMjY8L2VkaXRpb24+PGxhbmd1YWdlPmVuZzwvbGFuZ3VhZ2U+PGFkZGVkLWRhdGUg
Zm9ybWF0PSJ1dGMiPjE1OTU3MDY5Nzk8L2FkZGVkLWRhdGU+PHJlZi10eXBlIG5hbWU9IkpvdXJu
YWwgQXJ0aWNsZSI+MTc8L3JlZi10eXBlPjxhdXRoLWFkZHJlc3M+TGFib3JhdG9yeSBvZiBIdW1h
biBMeW1waG9oZW1hdG9wb2llc2lzLCBJTlNFUk0gVU1SMTE2MywgUGFyaXMsIEZyYW5jZS4mI3hE
O1BhcmlzIERpZGVyb3QgVW5pdmVyc2l0eS1Tb3Jib25uZSBQYXJpcyBDaXTDqSwgUGFyaXMsIEZy
YW5jZS4mI3hEO0xhYm9yYXRvcnkgb2YgY2hyb21hdGluIGFuZCBnZW5lIHJlZ3VsYXRpb24gZHVy
aW5nIGRldmVsb3BtZW50LCBJTlNFUk0gVU1SMTE2MywgUGFyaXMsIEZyYW5jZS4mI3hEO1Bhcmlz
IERlc2NhcnRlcy1Tb3Jib25uZSBQYXJpcyBDaXTDqSBVbml2ZXJzaXR5LCBJbWFnaW5lIEluc3Rp
dHV0ZSwgUGFyaXMsIEZyYW5jZS4mI3hEO0NJQklPLCBVbml2ZXJzaXR5IG9mIFRyZW50bywgVHJl
bnRvLCBJdGFseS4mI3hEO1BhcmlzLURlc2NhcnRlcyBCaW9pbmZvcm1hdGljcyBQbGF0Zm9ybSwg
SW1hZ2luZSBJbnN0aXR1dGUsIFBhcmlzIDc1MDE1LCBGcmFuY2UuJiN4RDtJTlNFUk0gVTExNTQs
IENOUlMgVU1SNzE5NiwgTXVzZXVtIE5hdGlvbmFsIGQmYXBvcztIaXN0b2lyZSBOYXR1cmVsbGUs
IFBhcmlzLCBGcmFuY2UuJiN4RDtEZXBhcnRtZW50IG9mIExpZmUgU2NpZW5jZXMsIFVuaXZlcnNp
dHkgb2YgTW9kZW5hIGFuZCBSZWdnaW8gRW1pbGlhLCBNb2RlbmEsIEl0YWx5LiYjeEQ7QXVkZW50
ZXMgVGhlcmFwZXV0aWNzLCBTYW4gRnJhbmNpc2NvLCBDQSwgVVNBLiYjeEQ7R2VuZXRob24sIElO
U0VSTSBVTVI5NTEsIEV2cnksIEZyYW5jZS4mI3hEO0Jpb2xvZ2llIEludMOpZ3LDqWUgZHUgR2xv
YnVsZSBSb3VnZSBVTVJfUzExMzQsIEluc2VybSwgVW5pdi4gUGFyaXMgRGlkZXJvdCwgU29yYm9u
bmUgUGFyaXMgQ2l0w6ksIFVuaXYuIGRlIGxhIFLDqXVuaW9uLCBVbml2LiBkZXMgQW50aWxsZXMs
IFBhcmlzLCBGcmFuY2UuJiN4RDtJbnN0aXR1dCBOYXRpb25hbCBkZSBsYSBUcmFuc2Z1c2lvbiBT
YW5ndWluZSwgRi03NTAxNSBQYXJpcywgRnJhbmNlLiYjeEQ7TGFib3JhdG9pcmUgZCZhcG9zO0V4
Y2VsbGVuY2UgR1ItRXgsIFBhcmlzLCBGcmFuY2UuJiN4RDtCaW90aGVyYXB5IERlcGFydG1lbnQs
IE5lY2tlciBDaGlsZHJlbiZhcG9zO3MgSG9zcGl0YWwsIEFzc2lzdGFuY2UgUHVibGlxdWUtSMO0
cGl0YXV4IGRlIFBhcmlzLCBQYXJpcywgRnJhbmNlLjwvYXV0aC1hZGRyZXNzPjxyZW1vdGUtZGF0
YWJhc2UtcHJvdmlkZXI+TkxNPC9yZW1vdGUtZGF0YWJhc2UtcHJvdmlkZXI+PHJlYy1udW1iZXI+
NTE2PC9yZWMtbnVtYmVyPjxsYXN0LXVwZGF0ZWQtZGF0ZSBmb3JtYXQ9InV0YyI+MTU5NTcwNjk3
OTwvbGFzdC11cGRhdGVkLWRhdGU+PGFjY2Vzc2lvbi1udW0+MzIwOTU1MzM8L2FjY2Vzc2lvbi1u
dW0+PGVsZWN0cm9uaWMtcmVzb3VyY2UtbnVtPjEwLjExMjYvc2NpYWR2LmFheTkzOTI8L2VsZWN0
cm9uaWMtcmVzb3VyY2UtbnVtPjx2b2x1bWU+Njwvdm9sdW1lPjwvcmVjb3JkPjwvQ2l0ZT48Q2l0
ZT48QXV0aG9yPld1PC9BdXRob3I+PFllYXI+MjAxOTwvWWVhcj48SURUZXh0PkhpZ2hseSBlZmZp
Y2llbnQgdGhlcmFwZXV0aWMgZ2VuZSBlZGl0aW5nIG9mIGh1bWFuIGhlbWF0b3BvaWV0aWMgc3Rl
bSBjZWxsczwvSURUZXh0PjxyZWNvcmQ+PGRhdGVzPjxwdWItZGF0ZXM+PGRhdGU+MjAxOS8wNS8w
MTwvZGF0ZT48L3B1Yi1kYXRlcz48eWVhcj4yMDE5PC95ZWFyPjwvZGF0ZXM+PHVybHM+PHJlbGF0
ZWQtdXJscz48dXJsPmh0dHBzOi8vZG9pLm9yZy8xMC4xMDM4L3M0MTU5MS0wMTktMDQwMS15PC91
cmw+PC9yZWxhdGVkLXVybHM+PC91cmxzPjxpc2JuPjE1NDYtMTcwWDwvaXNibj48dGl0bGVzPjx0
aXRsZT5IaWdobHkgZWZmaWNpZW50IHRoZXJhcGV1dGljIGdlbmUgZWRpdGluZyBvZiBodW1hbiBo
ZW1hdG9wb2lldGljIHN0ZW0gY2VsbHM8L3RpdGxlPjxzZWNvbmRhcnktdGl0bGU+TmF0dXJlIE1l
ZGljaW5lPC9zZWNvbmRhcnktdGl0bGU+PC90aXRsZXM+PHBhZ2VzPjc3Ni03ODM8L3BhZ2VzPjxu
dW1iZXI+NTwvbnVtYmVyPjxjb250cmlidXRvcnM+PGF1dGhvcnM+PGF1dGhvcj5XdSwgWXV4dWFu
PC9hdXRob3I+PGF1dGhvcj5aZW5nLCBKaW5nPC9hdXRob3I+PGF1dGhvcj5Sb3Njb2UsIEJlbmph
bWluIFAuPC9hdXRob3I+PGF1dGhvcj5MaXUsIFBlbmdwZW5nPC9hdXRob3I+PGF1dGhvcj5ZYW8s
IFFpdW1pbmc8L2F1dGhvcj48YXV0aG9yPkxhenphcm90dG8sIENpY2VyYSBSLjwvYXV0aG9yPjxh
dXRob3I+Q2xlbWVudCwgS2VuZGVsbDwvYXV0aG9yPjxhdXRob3I+Q29sZSwgTWl0Y2hlbCBBLjwv
YXV0aG9yPjxhdXRob3I+THVrLCBLZXZpbjwvYXV0aG9yPjxhdXRob3I+QmFyaWNvcmRpLCBDcmlz
dGluYTwvYXV0aG9yPjxhdXRob3I+U2hlbiwgQW5uZSBILjwvYXV0aG9yPjxhdXRob3I+UmVuLCBD
aHVueWFuPC9hdXRob3I+PGF1dGhvcj5Fc3JpY2ssIEVyaWNhIEIuPC9hdXRob3I+PGF1dGhvcj5N
YW5pcywgSm9obiBQLjwvYXV0aG9yPjxhdXRob3I+RG9yZm1hbiwgRGF2aWQgTS48L2F1dGhvcj48
YXV0aG9yPldpbGxpYW1zLCBEYXZpZCBBLjwvYXV0aG9yPjxhdXRob3I+QmlmZmksIEFsZXNzYW5k
cmE8L2F1dGhvcj48YXV0aG9yPkJydWduYXJhLCBDYXJsbzwvYXV0aG9yPjxhdXRob3I+Qmlhc2Nv
LCBMdWNhPC9hdXRob3I+PGF1dGhvcj5CcmVuZGVsLCBDaHJpc3RpYW48L2F1dGhvcj48YXV0aG9y
PlBpbmVsbG8sIEx1Y2E8L2F1dGhvcj48YXV0aG9yPlRzYWksIFNoZW5nZGFyIFEuPC9hdXRob3I+
PGF1dGhvcj5Xb2xmZSwgU2NvdCBBLjwvYXV0aG9yPjxhdXRob3I+QmF1ZXIsIERhbmllbCBFLjwv
YXV0aG9yPjwvYXV0aG9ycz48L2NvbnRyaWJ1dG9ycz48YWRkZWQtZGF0ZSBmb3JtYXQ9InV0YyI+
MTU5MDk1OTMyNjwvYWRkZWQtZGF0ZT48cmVmLXR5cGUgbmFtZT0iSm91cm5hbCBBcnRpY2xlIj4x
NzwvcmVmLXR5cGU+PHJlYy1udW1iZXI+Mzk0PC9yZWMtbnVtYmVyPjxsYXN0LXVwZGF0ZWQtZGF0
ZSBmb3JtYXQ9InV0YyI+MTU5MDk1OTMyNjwvbGFzdC11cGRhdGVkLWRhdGU+PGVsZWN0cm9uaWMt
cmVzb3VyY2UtbnVtPjEwLjEwMzgvczQxNTkxLTAxOS0wNDAxLXk8L2VsZWN0cm9uaWMtcmVzb3Vy
Y2UtbnVtPjx2b2x1bWU+MjU8L3ZvbHVtZT48L3JlY29yZD48L0NpdGU+PENpdGU+PEF1dGhvcj5I
dW1iZXJ0PC9BdXRob3I+PFllYXI+MjAxOTwvWWVhcj48SURUZXh0PlRoZXJhcGV1dGljYWxseSBy
ZWxldmFudCBlbmdyYWZ0bWVudCBvZiBhIENSSVNQUi1DYXM5LWVkaXRlZCBIU0MtZW5yaWNoZWQg
cG9wdWxhdGlvbiB3aXRoIEhiRiByZWFjdGl2YXRpb24gaW4gbm9uaHVtYW4gcHJpbWF0ZXM8L0lE
VGV4dD48cmVjb3JkPjxkYXRlcz48cHViLWRhdGVzPjxkYXRlPkp1bCAzMTwvZGF0ZT48L3B1Yi1k
YXRlcz48eWVhcj4yMDE5PC95ZWFyPjwvZGF0ZXM+PGlzYm4+MTk0Ni02MjM0PC9pc2JuPjx0aXRs
ZXM+PHRpdGxlPlRoZXJhcGV1dGljYWxseSByZWxldmFudCBlbmdyYWZ0bWVudCBvZiBhIENSSVNQ
Ui1DYXM5LWVkaXRlZCBIU0MtZW5yaWNoZWQgcG9wdWxhdGlvbiB3aXRoIEhiRiByZWFjdGl2YXRp
b24gaW4gbm9uaHVtYW4gcHJpbWF0ZXM8L3RpdGxlPjxzZWNvbmRhcnktdGl0bGU+U2NpIFRyYW5z
bCBNZWQ8L3NlY29uZGFyeS10aXRsZT48L3RpdGxlcz48bnVtYmVyPjUwMzwvbnVtYmVyPjxjb250
cmlidXRvcnM+PGF1dGhvcnM+PGF1dGhvcj5IdW1iZXJ0LCBPLjwvYXV0aG9yPjxhdXRob3I+UmFk
dGtlLCBTLjwvYXV0aG9yPjxhdXRob3I+U2FtdWVsc29uLCBDLjwvYXV0aG9yPjxhdXRob3I+Q2Fy
cmlsbG8sIFIuIFIuPC9hdXRob3I+PGF1dGhvcj5QZXJleiwgQS4gTS48L2F1dGhvcj48YXV0aG9y
PlJlZGR5LCBTLiBTLjwvYXV0aG9yPjxhdXRob3I+THV4LCBDLjwvYXV0aG9yPjxhdXRob3I+UGF0
dGFiaGksIFMuPC9hdXRob3I+PGF1dGhvcj5TY2hlZnRlciwgTC4gRS48L2F1dGhvcj48YXV0aG9y
Pk5lZ3JlLCBPLjwvYXV0aG9yPjxhdXRob3I+TGVlLCBDLiBNLjwvYXV0aG9yPjxhdXRob3I+QmFv
LCBHLjwvYXV0aG9yPjxhdXRob3I+QWRhaXIsIEouIEUuPC9hdXRob3I+PGF1dGhvcj5QZXRlcnNv
biwgQy4gVy48L2F1dGhvcj48YXV0aG9yPlJhd2xpbmdzLCBELiBKLjwvYXV0aG9yPjxhdXRob3I+
U2NoYXJlbmJlcmcsIEEuIE0uPC9hdXRob3I+PGF1dGhvcj5LaWVtLCBILiBQLjwvYXV0aG9yPjwv
YXV0aG9ycz48L2NvbnRyaWJ1dG9ycz48ZWRpdGlvbj4yMDE5LzA4LzAyPC9lZGl0aW9uPjxsYW5n
dWFnZT5lbmc8L2xhbmd1YWdlPjxhZGRlZC1kYXRlIGZvcm1hdD0idXRjIj4xNTk1Njc5OTg4PC9h
ZGRlZC1kYXRlPjxyZWYtdHlwZSBuYW1lPSJKb3VybmFsIEFydGljbGUiPjE3PC9yZWYtdHlwZT48
YXV0aC1hZGRyZXNzPlN0ZW0gQ2VsbCBhbmQgR2VuZSBUaGVyYXB5IFByb2dyYW0sIEZyZWQgSHV0
Y2hpbnNvbiBDYW5jZXIgUmVzZWFyY2ggQ2VudGVyLCBTZWF0dGxlLCBXQSA5ODEwOSwgVVNBLiYj
eEQ7U2VhdHRsZSBDaGlsZHJlbiZhcG9zO3MgUmVzZWFyY2ggSW5zdGl0dXRlLCBTZWF0dGxlLCBX
QSA5ODEwMSwgVVNBLiYjeEQ7Qmx1ZWJpcmQgQmlvIEluYy4sIENhbWJyaWRnZSwgTUEgMDIxNDIs
IFVTQS4mI3hEO0RlcGFydG1lbnQgb2YgQmlvZW5naW5lZXJpbmcsIFJpY2UgVW5pdmVyc2l0eSwg
SG91c3RvbiwgVFggNzcyNTEsIFVTQS4mI3hEO0FsaW1lbnRhcnkgUGhhcm1hYmlvdGljIENlbnRy
ZSBNaWNyb2Jpb21lIElyZWxhbmQsIFVuaXZlcnNpdHkgQ29sbGVnZSBDb3JrLCBDb3JrIFQxMiBL
OEFGLCBJcmVsYW5kLiYjeEQ7RGVwYXJ0bWVudCBvZiBNZWRpY2luZSwgVW5pdmVyc2l0eSBvZiBX
YXNoaW5ndG9uLCBTZWF0dGxlLCBXQSA5ODE5NSwgVVNBLiYjeEQ7RGVwYXJ0bWVudCBvZiBQZWRp
YXRyaWNzLCBVbml2ZXJzaXR5IG9mIFdhc2hpbmd0b24sIFNlYXR0bGUsIFdBIDk4MTk1LCBVU0Eu
JiN4RDtEZXBhcnRtZW50IG9mIEltbXVub2xvZ3ksIFVuaXZlcnNpdHkgb2YgV2FzaGluZ3Rvbiwg
U2VhdHRsZSwgV0EgOTgxOTUsIFVTQS4mI3hEO0Nhc2ViaWEgVGhlcmFwZXV0aWNzLCBDYW1icmlk
Z2UsIE1BIDAyMTM5LCBVU0EuJiN4RDtTdGVtIENlbGwgYW5kIEdlbmUgVGhlcmFweSBQcm9ncmFt
LCBGcmVkIEh1dGNoaW5zb24gQ2FuY2VyIFJlc2VhcmNoIENlbnRlciwgU2VhdHRsZSwgV0EgOTgx
MDksIFVTQS4gaGtpZW1AZnJlZGh1dGNoLm9yZy48L2F1dGgtYWRkcmVzcz48cmVtb3RlLWRhdGFi
YXNlLXByb3ZpZGVyPk5MTTwvcmVtb3RlLWRhdGFiYXNlLXByb3ZpZGVyPjxyZWMtbnVtYmVyPjUw
NzwvcmVjLW51bWJlcj48bGFzdC11cGRhdGVkLWRhdGUgZm9ybWF0PSJ1dGMiPjE1OTU2Nzk5ODg8
L2xhc3QtdXBkYXRlZC1kYXRlPjxhY2Nlc3Npb24tbnVtPjMxMzY2NTgwPC9hY2Nlc3Npb24tbnVt
PjxlbGVjdHJvbmljLXJlc291cmNlLW51bT4xMC4xMTI2L3NjaXRyYW5zbG1lZC5hYXczNzY4PC9l
bGVjdHJvbmljLXJlc291cmNlLW51bT48dm9sdW1lPjExPC92b2x1bWU+PC9yZWNvcmQ+PC9DaXRl
PjwvRW5kTm90ZT4A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9; 280; 338</w:t>
      </w:r>
      <w:r w:rsidRPr="00AE449C">
        <w:rPr>
          <w:rFonts w:eastAsia="Calibri" w:cstheme="minorHAnsi"/>
        </w:rPr>
        <w:fldChar w:fldCharType="end"/>
      </w:r>
      <w:r w:rsidRPr="00AE449C">
        <w:rPr>
          <w:rFonts w:eastAsia="Calibri" w:cstheme="minorHAnsi"/>
        </w:rPr>
        <w:t xml:space="preserve"> The 13nt HBG-113 deletion was found in the </w:t>
      </w:r>
      <w:r w:rsidR="000B0FCE">
        <w:rPr>
          <w:rFonts w:eastAsia="Calibri" w:cstheme="minorHAnsi"/>
        </w:rPr>
        <w:t xml:space="preserve">single </w:t>
      </w:r>
      <w:r w:rsidRPr="00AE449C">
        <w:rPr>
          <w:rFonts w:eastAsia="Calibri" w:cstheme="minorHAnsi"/>
        </w:rPr>
        <w:t>edited and sequentially double-edited cells at similar mean levels: 19.9% +/- 20.1% and 21.1% +/- 15.4% respectively, but this particular deletion length was less commonly observed in the simultaneously double-edited reactions (8.0% +/- 8.1%) (mean +/- SD) (n=5, p=0.0222 in comparison to sequential reactions) (Fig 3.3B).</w:t>
      </w:r>
    </w:p>
    <w:p w14:paraId="1D5665EC" w14:textId="3990F444" w:rsidR="00EA618E" w:rsidRPr="00AE449C" w:rsidRDefault="00EA618E">
      <w:pPr>
        <w:spacing w:before="240" w:after="0" w:line="480" w:lineRule="auto"/>
        <w:jc w:val="both"/>
        <w:rPr>
          <w:rFonts w:eastAsia="Calibri" w:cstheme="minorHAnsi"/>
        </w:rPr>
      </w:pPr>
      <w:r w:rsidRPr="00AE449C">
        <w:rPr>
          <w:rFonts w:eastAsia="Calibri" w:cstheme="minorHAnsi"/>
        </w:rPr>
        <w:t xml:space="preserve">The </w:t>
      </w:r>
      <w:r w:rsidR="00C8147E">
        <w:rPr>
          <w:rFonts w:eastAsia="Calibri" w:cstheme="minorHAnsi"/>
        </w:rPr>
        <w:t>13nt</w:t>
      </w:r>
      <w:r w:rsidRPr="00AE449C">
        <w:rPr>
          <w:rFonts w:eastAsia="Calibri" w:cstheme="minorHAnsi"/>
        </w:rPr>
        <w:t xml:space="preserve"> deletion at the BCL11A-ee locus was similarly found to be lower in the simultaneously double-edited reaction in comparison to the </w:t>
      </w:r>
      <w:r w:rsidR="000B0FCE">
        <w:rPr>
          <w:rFonts w:eastAsia="Calibri" w:cstheme="minorHAnsi"/>
        </w:rPr>
        <w:t xml:space="preserve">single </w:t>
      </w:r>
      <w:r w:rsidRPr="00AE449C">
        <w:rPr>
          <w:rFonts w:eastAsia="Calibri" w:cstheme="minorHAnsi"/>
        </w:rPr>
        <w:t xml:space="preserve">edited and the sequentially double-edited arms </w:t>
      </w:r>
      <w:r w:rsidRPr="00AE449C">
        <w:rPr>
          <w:rFonts w:eastAsia="Calibri" w:cstheme="minorHAnsi"/>
        </w:rPr>
        <w:lastRenderedPageBreak/>
        <w:t xml:space="preserve">with mean frequencies of  0.7% +/- 1.1%, 1.2% +/- 1.1% and 1.5% +/- 1.7% respectively (mean +/- SD) (n=5, p&gt;0.05 for all). The same trend was observed for the </w:t>
      </w:r>
      <w:r w:rsidR="00C8147E">
        <w:rPr>
          <w:rFonts w:eastAsia="Calibri" w:cstheme="minorHAnsi"/>
        </w:rPr>
        <w:t>15nt</w:t>
      </w:r>
      <w:r w:rsidRPr="00AE449C">
        <w:rPr>
          <w:rFonts w:eastAsia="Calibri" w:cstheme="minorHAnsi"/>
        </w:rPr>
        <w:t xml:space="preserve"> deletion at this locus, with frequencies in the simultaneously double-edited, </w:t>
      </w:r>
      <w:r w:rsidR="000B0FCE">
        <w:rPr>
          <w:rFonts w:eastAsia="Calibri" w:cstheme="minorHAnsi"/>
        </w:rPr>
        <w:t xml:space="preserve">single </w:t>
      </w:r>
      <w:r w:rsidRPr="00AE449C">
        <w:rPr>
          <w:rFonts w:eastAsia="Calibri" w:cstheme="minorHAnsi"/>
        </w:rPr>
        <w:t xml:space="preserve">edited and sequentially double-edited reactions of 1.1% +/- 0.5%, 1.9% +/- 1.9% and 1.9% +/- 1.9% respectively (mean +/- SD) (n=5, p&gt;0.05 for all) (Fig 3.3C). </w:t>
      </w:r>
    </w:p>
    <w:p w14:paraId="1690C2D0" w14:textId="77777777" w:rsidR="00EA618E" w:rsidRPr="00AE449C" w:rsidRDefault="00EA618E">
      <w:pPr>
        <w:spacing w:before="240" w:after="0" w:line="480" w:lineRule="auto"/>
        <w:jc w:val="both"/>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772928" behindDoc="1" locked="0" layoutInCell="1" allowOverlap="1" wp14:anchorId="255CBB59" wp14:editId="5F8725A2">
                <wp:simplePos x="0" y="0"/>
                <wp:positionH relativeFrom="margin">
                  <wp:align>left</wp:align>
                </wp:positionH>
                <wp:positionV relativeFrom="paragraph">
                  <wp:posOffset>1879600</wp:posOffset>
                </wp:positionV>
                <wp:extent cx="6115685" cy="5086350"/>
                <wp:effectExtent l="0" t="0" r="18415" b="25400"/>
                <wp:wrapTight wrapText="bothSides">
                  <wp:wrapPolygon edited="0">
                    <wp:start x="0" y="0"/>
                    <wp:lineTo x="0" y="21627"/>
                    <wp:lineTo x="21598" y="21627"/>
                    <wp:lineTo x="21598"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086350"/>
                        </a:xfrm>
                        <a:prstGeom prst="rect">
                          <a:avLst/>
                        </a:prstGeom>
                        <a:solidFill>
                          <a:srgbClr val="FFFFFF"/>
                        </a:solidFill>
                        <a:ln w="12700">
                          <a:solidFill>
                            <a:srgbClr val="000000"/>
                          </a:solidFill>
                          <a:miter lim="800000"/>
                          <a:headEnd/>
                          <a:tailEnd/>
                        </a:ln>
                      </wps:spPr>
                      <wps:txbx>
                        <w:txbxContent>
                          <w:p w14:paraId="3AC5F904" w14:textId="77777777" w:rsidR="00EA618E" w:rsidRPr="006149A9" w:rsidRDefault="00EA618E" w:rsidP="00EA618E">
                            <w:pPr>
                              <w:spacing w:line="480" w:lineRule="auto"/>
                              <w:rPr>
                                <w:b/>
                                <w:bCs/>
                              </w:rPr>
                            </w:pPr>
                            <w:bookmarkStart w:id="90" w:name="_Hlk88923430"/>
                            <w:r w:rsidRPr="006149A9">
                              <w:rPr>
                                <w:b/>
                                <w:bCs/>
                              </w:rPr>
                              <w:t>Figure 3.3: Editing efficiencies with single and dual CRISPR/Cas9 editing strategies.</w:t>
                            </w:r>
                          </w:p>
                          <w:bookmarkEnd w:id="90"/>
                          <w:p w14:paraId="57EEE30C" w14:textId="77777777" w:rsidR="00EA618E" w:rsidRDefault="00EA618E" w:rsidP="00EA618E">
                            <w:pPr>
                              <w:spacing w:line="480" w:lineRule="auto"/>
                            </w:pPr>
                            <w:r>
                              <w:t xml:space="preserve">HSPCs underwent CRISPR/Cas9 genome editing targeting either HBG-113 or BCL11A-ee, or both loci either simultaneously or sequentially. Editing efficiency at each locus in each reaction was assessed by PCR, Sanger sequencing and TIDE analysis of the results. </w:t>
                            </w:r>
                            <w:r w:rsidRPr="00AD4647">
                              <w:rPr>
                                <w:b/>
                                <w:bCs/>
                              </w:rPr>
                              <w:t xml:space="preserve">(A) </w:t>
                            </w:r>
                            <w:r>
                              <w:t xml:space="preserve">Editing at each single locus is shown with significance figures relating to differences in total editing i.e. HBG + BCL11A editing where relevant (n=5) (mean+/-SD). </w:t>
                            </w:r>
                            <w:r w:rsidRPr="00AD4647">
                              <w:rPr>
                                <w:b/>
                                <w:bCs/>
                              </w:rPr>
                              <w:t xml:space="preserve">(B) </w:t>
                            </w:r>
                            <w:r>
                              <w:t xml:space="preserve">13nt deletion frequency was analysed as this is expected to comprise a significant proportion of HBG-113 indels and represents activity of the MMEJ pathway (n=5) (mean+/-SD). </w:t>
                            </w:r>
                            <w:r w:rsidRPr="00AD4647">
                              <w:rPr>
                                <w:b/>
                                <w:bCs/>
                              </w:rPr>
                              <w:t>(C)</w:t>
                            </w:r>
                            <w:r>
                              <w:t xml:space="preserve"> 13nt and 15nt deletion frequencies within BCL11a-ee were also examined, as these are known to be relatively common large deletions at this site, mediated by the MMEJ (n=5) (mean+/-SD).</w:t>
                            </w:r>
                          </w:p>
                          <w:p w14:paraId="02891FFA" w14:textId="58B49A3D"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rsidRPr="00B5318B">
                              <w:t xml:space="preserve">, </w:t>
                            </w:r>
                            <w:r w:rsidR="00060D88" w:rsidRPr="00060D88">
                              <w:t>CRISPR/Cas9</w:t>
                            </w:r>
                            <w:r w:rsidR="00C25DD3">
                              <w:t xml:space="preserve">: </w:t>
                            </w:r>
                            <w:r w:rsidR="00060D88" w:rsidRPr="00060D88">
                              <w:t>Clustered regularly interspaced short palindromic repeat (CRISPR)/ CRISPR-associated protein 9 (Cas9) system</w:t>
                            </w:r>
                            <w:r w:rsidR="00C25DD3">
                              <w:t xml:space="preserv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xml:space="preserve">, </w:t>
                            </w:r>
                            <w:r w:rsidR="00060D88" w:rsidRPr="00060D88">
                              <w:t>HSPC</w:t>
                            </w:r>
                            <w:r w:rsidR="00060D88">
                              <w:t xml:space="preserve">: </w:t>
                            </w:r>
                            <w:r w:rsidR="00060D88" w:rsidRPr="00060D88">
                              <w:t>Haematopoietic stem and progenitor cell</w:t>
                            </w:r>
                            <w:r w:rsidR="00060D88">
                              <w:t xml:space="preserve">, </w:t>
                            </w:r>
                            <w:r>
                              <w:t>MMEJ: m</w:t>
                            </w:r>
                            <w:r w:rsidRPr="00FE2017">
                              <w:t>icrohomology-mediated end joining</w:t>
                            </w:r>
                            <w:r>
                              <w:t>,</w:t>
                            </w:r>
                            <w:r w:rsidRPr="00FE2017">
                              <w:t xml:space="preserve"> </w:t>
                            </w:r>
                            <w:r>
                              <w:t>ns: not statistically significant (p</w:t>
                            </w:r>
                            <w:r>
                              <w:rPr>
                                <w:rFonts w:cstheme="minorHAnsi"/>
                              </w:rPr>
                              <w:t>&gt;</w:t>
                            </w:r>
                            <w:r>
                              <w:t>0.05), PCR: polymerase chain reaction, 13nt: 13-nucleotide, 15nt: 15-nucleotide.</w:t>
                            </w:r>
                          </w:p>
                          <w:p w14:paraId="619C5A6A" w14:textId="77777777" w:rsidR="00EA618E" w:rsidRDefault="00EA618E" w:rsidP="00EA618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BB59" id="_x0000_s1036" type="#_x0000_t202" style="position:absolute;left:0;text-align:left;margin-left:0;margin-top:148pt;width:481.55pt;height:400.5pt;z-index:-251543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NFgIAACkEAAAOAAAAZHJzL2Uyb0RvYy54bWysk82O0zAQx+9IvIPlO01a2m6J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p9PFcrXgTJBvka+WrxepLBkUj9et8+G9xI7FRckdVTXJw/HOhxgOFI9H4msetap3Sutk&#10;uH211Y4dgTpgl0bK4NkxbVhPyc2u8nxE8FeNPI0/aXQqUC9r1ZV8dT4ERQT3ztSp0wIoPa4pZm1O&#10;JCO8EWMYqoGpmiJJDCLZCusHYutw7F36a7Ro0f3krKe+Lbn/cQAnOdMfDNXnzXQ+j42ejPniakaG&#10;u/RUlx4wgqRKHjgbl9uQPkckZ/CG6tioRPgpklPM1I8J/OnvxIa/tNOppx+++QUAAP//AwBQSwME&#10;FAAGAAgAAAAhAJ/kaNLiAAAACQEAAA8AAABkcnMvZG93bnJldi54bWxMj0FLw0AQhe+C/2EZwYvY&#10;3VaITcymiLaIl4K1UHrbJtMkNDsbs5s0/fdOT3qbx3u8+V66GG0jBux87UjDdKJAIOWuqKnUsP1e&#10;Pc5B+GCoMI0j1HBBD4vs9iY1SeHO9IXDJpSCS8gnRkMVQptI6fMKrfET1yKxd3SdNYFlV8qiM2cu&#10;t42cKRVJa2riD5Vp8a3C/LTprYb1ZUc/H706Dp/tfL89rZfvq4el1vd34+sLiIBj+AvDFZ/RIWOm&#10;g+up8KLRwEOChlkc8cF2HD1NQRw4p+JnBTJL5f8F2S8AAAD//wMAUEsBAi0AFAAGAAgAAAAhALaD&#10;OJL+AAAA4QEAABMAAAAAAAAAAAAAAAAAAAAAAFtDb250ZW50X1R5cGVzXS54bWxQSwECLQAUAAYA&#10;CAAAACEAOP0h/9YAAACUAQAACwAAAAAAAAAAAAAAAAAvAQAAX3JlbHMvLnJlbHNQSwECLQAUAAYA&#10;CAAAACEAH2/yTRYCAAApBAAADgAAAAAAAAAAAAAAAAAuAgAAZHJzL2Uyb0RvYy54bWxQSwECLQAU&#10;AAYACAAAACEAn+Ro0uIAAAAJAQAADwAAAAAAAAAAAAAAAABwBAAAZHJzL2Rvd25yZXYueG1sUEsF&#10;BgAAAAAEAAQA8wAAAH8FAAAAAA==&#10;" strokeweight="1pt">
                <v:textbox>
                  <w:txbxContent>
                    <w:p w14:paraId="3AC5F904" w14:textId="77777777" w:rsidR="00EA618E" w:rsidRPr="006149A9" w:rsidRDefault="00EA618E" w:rsidP="00EA618E">
                      <w:pPr>
                        <w:spacing w:line="480" w:lineRule="auto"/>
                        <w:rPr>
                          <w:b/>
                          <w:bCs/>
                        </w:rPr>
                      </w:pPr>
                      <w:bookmarkStart w:id="93" w:name="_Hlk88923430"/>
                      <w:r w:rsidRPr="006149A9">
                        <w:rPr>
                          <w:b/>
                          <w:bCs/>
                        </w:rPr>
                        <w:t>Figure 3.3: Editing efficiencies with single and dual CRISPR/Cas9 editing strategies.</w:t>
                      </w:r>
                    </w:p>
                    <w:bookmarkEnd w:id="93"/>
                    <w:p w14:paraId="57EEE30C" w14:textId="77777777" w:rsidR="00EA618E" w:rsidRDefault="00EA618E" w:rsidP="00EA618E">
                      <w:pPr>
                        <w:spacing w:line="480" w:lineRule="auto"/>
                      </w:pPr>
                      <w:r>
                        <w:t xml:space="preserve">HSPCs underwent CRISPR/Cas9 genome editing targeting either HBG-113 or BCL11A-ee, or both loci either simultaneously or sequentially. Editing efficiency at each locus in each reaction was assessed by PCR, Sanger sequencing and TIDE analysis of the results. </w:t>
                      </w:r>
                      <w:r w:rsidRPr="00AD4647">
                        <w:rPr>
                          <w:b/>
                          <w:bCs/>
                        </w:rPr>
                        <w:t xml:space="preserve">(A) </w:t>
                      </w:r>
                      <w:r>
                        <w:t xml:space="preserve">Editing at each single locus is shown with significance figures relating to differences in total editing i.e. HBG + BCL11A editing where relevant (n=5) (mean+/-SD). </w:t>
                      </w:r>
                      <w:r w:rsidRPr="00AD4647">
                        <w:rPr>
                          <w:b/>
                          <w:bCs/>
                        </w:rPr>
                        <w:t xml:space="preserve">(B) </w:t>
                      </w:r>
                      <w:r>
                        <w:t xml:space="preserve">13nt deletion frequency was analysed as this is expected to comprise a significant proportion of HBG-113 indels and represents activity of the MMEJ pathway (n=5) (mean+/-SD). </w:t>
                      </w:r>
                      <w:r w:rsidRPr="00AD4647">
                        <w:rPr>
                          <w:b/>
                          <w:bCs/>
                        </w:rPr>
                        <w:t>(C)</w:t>
                      </w:r>
                      <w:r>
                        <w:t xml:space="preserve"> 13nt and 15nt deletion frequencies within BCL11a-ee were also examined, as these are known to be relatively common large deletions at this site, mediated by the MMEJ (n=5) (mean+/-SD).</w:t>
                      </w:r>
                    </w:p>
                    <w:p w14:paraId="02891FFA" w14:textId="58B49A3D"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rsidRPr="00B5318B">
                        <w:t xml:space="preserve">, </w:t>
                      </w:r>
                      <w:r w:rsidR="00060D88" w:rsidRPr="00060D88">
                        <w:t>CRISPR/Cas9</w:t>
                      </w:r>
                      <w:r w:rsidR="00C25DD3">
                        <w:t xml:space="preserve">: </w:t>
                      </w:r>
                      <w:r w:rsidR="00060D88" w:rsidRPr="00060D88">
                        <w:t>Clustered regularly interspaced short palindromic repeat (CRISPR)/ CRISPR-associated protein 9 (Cas9) system</w:t>
                      </w:r>
                      <w:r w:rsidR="00C25DD3">
                        <w:t xml:space="preserv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xml:space="preserve">, </w:t>
                      </w:r>
                      <w:r w:rsidR="00060D88" w:rsidRPr="00060D88">
                        <w:t>HSPC</w:t>
                      </w:r>
                      <w:r w:rsidR="00060D88">
                        <w:t xml:space="preserve">: </w:t>
                      </w:r>
                      <w:r w:rsidR="00060D88" w:rsidRPr="00060D88">
                        <w:t>Haematopoietic stem and progenitor cell</w:t>
                      </w:r>
                      <w:r w:rsidR="00060D88">
                        <w:t xml:space="preserve">, </w:t>
                      </w:r>
                      <w:r>
                        <w:t>MMEJ: m</w:t>
                      </w:r>
                      <w:r w:rsidRPr="00FE2017">
                        <w:t>icrohomology-mediated end joining</w:t>
                      </w:r>
                      <w:r>
                        <w:t>,</w:t>
                      </w:r>
                      <w:r w:rsidRPr="00FE2017">
                        <w:t xml:space="preserve"> </w:t>
                      </w:r>
                      <w:r>
                        <w:t>ns: not statistically significant (p</w:t>
                      </w:r>
                      <w:r>
                        <w:rPr>
                          <w:rFonts w:cstheme="minorHAnsi"/>
                        </w:rPr>
                        <w:t>&gt;</w:t>
                      </w:r>
                      <w:r>
                        <w:t>0.05), PCR: polymerase chain reaction, 13nt: 13-nucleotide, 15nt: 15-nucleotide.</w:t>
                      </w:r>
                    </w:p>
                    <w:p w14:paraId="619C5A6A" w14:textId="77777777" w:rsidR="00EA618E" w:rsidRDefault="00EA618E" w:rsidP="00EA618E">
                      <w:pPr>
                        <w:spacing w:line="480" w:lineRule="auto"/>
                      </w:pPr>
                    </w:p>
                  </w:txbxContent>
                </v:textbox>
                <w10:wrap type="tight" anchorx="margin"/>
              </v:shape>
            </w:pict>
          </mc:Fallback>
        </mc:AlternateContent>
      </w:r>
      <w:r w:rsidRPr="00AE449C">
        <w:rPr>
          <w:rFonts w:eastAsia="Calibri" w:cstheme="minorHAnsi"/>
          <w:noProof/>
        </w:rPr>
        <w:drawing>
          <wp:inline distT="0" distB="0" distL="0" distR="0" wp14:anchorId="272D3150" wp14:editId="0BC99E83">
            <wp:extent cx="6096635" cy="1790700"/>
            <wp:effectExtent l="19050" t="19050" r="1841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47778"/>
                    <a:stretch/>
                  </pic:blipFill>
                  <pic:spPr bwMode="auto">
                    <a:xfrm>
                      <a:off x="0" y="0"/>
                      <a:ext cx="6096635" cy="17907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A8E6241" w14:textId="77777777" w:rsidR="00EA618E" w:rsidRPr="00AE449C" w:rsidRDefault="00EA618E">
      <w:pPr>
        <w:spacing w:before="240" w:after="0" w:line="480" w:lineRule="auto"/>
        <w:rPr>
          <w:rFonts w:eastAsia="Calibri" w:cstheme="minorHAnsi"/>
        </w:rPr>
      </w:pPr>
    </w:p>
    <w:p w14:paraId="535C3666" w14:textId="77777777" w:rsidR="00EA618E" w:rsidRPr="00AE449C" w:rsidRDefault="00EA618E">
      <w:pPr>
        <w:pStyle w:val="ListParagraph"/>
        <w:numPr>
          <w:ilvl w:val="3"/>
          <w:numId w:val="23"/>
        </w:numPr>
        <w:spacing w:before="240" w:after="0" w:line="480" w:lineRule="auto"/>
        <w:jc w:val="both"/>
        <w:rPr>
          <w:rFonts w:eastAsia="Calibri" w:cstheme="minorHAnsi"/>
        </w:rPr>
      </w:pPr>
      <w:r w:rsidRPr="00AE449C">
        <w:rPr>
          <w:rFonts w:eastAsia="Calibri" w:cstheme="minorHAnsi"/>
          <w:i/>
          <w:iCs/>
        </w:rPr>
        <w:t xml:space="preserve">Non-significant trend towards reduced proliferation with sequential dual editing but maintenance of normal patterns of differentiation </w:t>
      </w:r>
    </w:p>
    <w:p w14:paraId="2B07F620" w14:textId="69009386" w:rsidR="00951BC3" w:rsidRDefault="00EA618E">
      <w:pPr>
        <w:spacing w:before="240" w:after="0" w:line="480" w:lineRule="auto"/>
        <w:jc w:val="both"/>
        <w:rPr>
          <w:rFonts w:eastAsia="Calibri" w:cstheme="minorHAnsi"/>
        </w:rPr>
      </w:pPr>
      <w:r w:rsidRPr="00AE449C">
        <w:rPr>
          <w:rFonts w:eastAsia="Calibri" w:cstheme="minorHAnsi"/>
        </w:rPr>
        <w:lastRenderedPageBreak/>
        <w:t>HSPCs from each reaction were plated in methocult-based media to assess proliferation and differentiation potential (Fig 3.4). There were no significant differences in the total colony forming unit (CFU) potential of HSPCs from each reaction (n=5, p&gt;0.05 for all), although there was a trend towards reduced total number of colonies following sequential dual editing. The pattern of colony type grown was comparable between arms.</w:t>
      </w:r>
    </w:p>
    <w:p w14:paraId="09E58041" w14:textId="326EDD4E" w:rsidR="00EA618E" w:rsidRPr="00047548" w:rsidRDefault="00047548" w:rsidP="00047548">
      <w:pPr>
        <w:spacing w:before="240" w:after="0" w:line="480" w:lineRule="auto"/>
        <w:jc w:val="both"/>
        <w:rPr>
          <w:rFonts w:eastAsia="Calibri" w:cstheme="minorHAnsi"/>
        </w:rPr>
      </w:pPr>
      <w:r w:rsidRPr="00AE449C">
        <w:rPr>
          <w:rFonts w:eastAsia="Calibri" w:cstheme="minorHAnsi"/>
          <w:noProof/>
        </w:rPr>
        <mc:AlternateContent>
          <mc:Choice Requires="wps">
            <w:drawing>
              <wp:anchor distT="45720" distB="45720" distL="114300" distR="114300" simplePos="0" relativeHeight="251887616" behindDoc="0" locked="0" layoutInCell="1" allowOverlap="1" wp14:anchorId="1F6731DF" wp14:editId="3F88DFE1">
                <wp:simplePos x="0" y="0"/>
                <wp:positionH relativeFrom="margin">
                  <wp:align>left</wp:align>
                </wp:positionH>
                <wp:positionV relativeFrom="paragraph">
                  <wp:posOffset>2323465</wp:posOffset>
                </wp:positionV>
                <wp:extent cx="5750560" cy="4533900"/>
                <wp:effectExtent l="0" t="0" r="21590" b="19050"/>
                <wp:wrapSquare wrapText="bothSides"/>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533900"/>
                        </a:xfrm>
                        <a:prstGeom prst="rect">
                          <a:avLst/>
                        </a:prstGeom>
                        <a:solidFill>
                          <a:srgbClr val="FFFFFF"/>
                        </a:solidFill>
                        <a:ln w="12700">
                          <a:solidFill>
                            <a:srgbClr val="000000"/>
                          </a:solidFill>
                          <a:miter lim="800000"/>
                          <a:headEnd/>
                          <a:tailEnd/>
                        </a:ln>
                      </wps:spPr>
                      <wps:txbx>
                        <w:txbxContent>
                          <w:p w14:paraId="22983C0B" w14:textId="77777777" w:rsidR="00951BC3" w:rsidRDefault="00951BC3" w:rsidP="00951BC3">
                            <w:pPr>
                              <w:spacing w:line="480" w:lineRule="auto"/>
                              <w:rPr>
                                <w:b/>
                                <w:bCs/>
                              </w:rPr>
                            </w:pPr>
                            <w:bookmarkStart w:id="91" w:name="_Hlk88923670"/>
                            <w:r w:rsidRPr="00FE2017">
                              <w:rPr>
                                <w:b/>
                                <w:bCs/>
                              </w:rPr>
                              <w:t>Figure 3.4</w:t>
                            </w:r>
                            <w:r>
                              <w:rPr>
                                <w:b/>
                                <w:bCs/>
                              </w:rPr>
                              <w:t>: Colony-forming potential of HSPCs after mock, single or dual CRISPR/Cas9 editing</w:t>
                            </w:r>
                          </w:p>
                          <w:bookmarkEnd w:id="91"/>
                          <w:p w14:paraId="45443D26" w14:textId="77777777" w:rsidR="00951BC3" w:rsidRDefault="00951BC3" w:rsidP="00951BC3">
                            <w:pPr>
                              <w:spacing w:line="480" w:lineRule="auto"/>
                            </w:pPr>
                            <w:r>
                              <w:t>HSPCs underwent CRISPR/Cas9 genome editing targeting either HBG-113 or BCL11A-ee, or both loci either simultaneously or sequentially. Cells were then cultured in triplicate for each reaction in methocult-based media for 13-14 days prior to differentiating and counting each colony type (n=5) (mean+/-SD).</w:t>
                            </w:r>
                          </w:p>
                          <w:p w14:paraId="65EABBC3" w14:textId="1992E6C6" w:rsidR="00951BC3" w:rsidRDefault="00951BC3" w:rsidP="00951BC3">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BFU-E: b</w:t>
                            </w:r>
                            <w:r w:rsidRPr="000F4774">
                              <w:t>urst-forming unit-erythroid</w:t>
                            </w:r>
                            <w:r>
                              <w:t xml:space="preserve"> ,CFU: colony forming unit, CFU-G: granulocytic colony forming unit , CFU-M: monocytic colony forming unit, CFU-Mixed: mixed types of colony forming unit, </w:t>
                            </w:r>
                            <w:r w:rsidR="00C25DD3" w:rsidRPr="00C25DD3">
                              <w:t>CRISPR/Cas9</w:t>
                            </w:r>
                            <w:r w:rsidR="00C25DD3">
                              <w:t xml:space="preserve">: </w:t>
                            </w:r>
                            <w:r w:rsidR="00C25DD3" w:rsidRPr="00C25DD3">
                              <w:t>Clustered regularly interspaced short palindromic repeat (CRISPR)/ CRISPR-associated protein 9 (Cas9) system</w:t>
                            </w:r>
                            <w:r w:rsidR="00C25DD3">
                              <w:t xml:space="preserv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xml:space="preserve">, HSPCs: haematopoietic stem and progenitor cells, </w:t>
                            </w:r>
                            <w:r w:rsidRPr="00094A33">
                              <w:t>Seq double: sequential dual editing of both targets, Sim double: simultaneous dual editing of both targets.</w:t>
                            </w:r>
                          </w:p>
                          <w:p w14:paraId="79320353" w14:textId="77777777" w:rsidR="00951BC3" w:rsidRDefault="00951BC3" w:rsidP="00951BC3">
                            <w:pPr>
                              <w:spacing w:line="480" w:lineRule="auto"/>
                            </w:pPr>
                          </w:p>
                          <w:p w14:paraId="0EB67F0A" w14:textId="77777777" w:rsidR="00951BC3" w:rsidRDefault="00951BC3" w:rsidP="00951BC3">
                            <w:pPr>
                              <w:spacing w:line="480" w:lineRule="auto"/>
                            </w:pPr>
                          </w:p>
                          <w:p w14:paraId="0A346E17" w14:textId="77777777" w:rsidR="00951BC3" w:rsidRPr="00FE2017" w:rsidRDefault="00951BC3" w:rsidP="00951BC3">
                            <w:pPr>
                              <w:spacing w:line="48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31DF" id="_x0000_s1037" type="#_x0000_t202" style="position:absolute;left:0;text-align:left;margin-left:0;margin-top:182.95pt;width:452.8pt;height:357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BaFAIAACkEAAAOAAAAZHJzL2Uyb0RvYy54bWysU81u2zAMvg/YOwi6L3bSpGmNOEWXLsOA&#10;7gdo9wC0LMfCZFGTlNjZ049S0jTohh6G6SCQIvWR/EguboZOs510XqEp+XiUcyaNwFqZTcm/P67f&#10;XXHmA5gaNBpZ8r30/Gb59s2it4WcYIu6lo4RiPFFb0vehmCLLPOilR34EVppyNig6yCQ6jZZ7aAn&#10;9E5nkzy/zHp0tXUopPf0encw8mXCbxopwtem8TIwXXLKLaTbpbuKd7ZcQLFxYFsljmnAP2TRgTIU&#10;9AR1BwHY1qk/oDolHHpswkhgl2HTKCFTDVTNOH9RzUMLVqZaiBxvTzT5/wcrvuwe7DfHwvAeB2pg&#10;KsLbexQ/PDO4asFs5K1z2LcSago8jpRlvfXF8Wuk2hc+glT9Z6ypybANmICGxnWRFaqTETo1YH8i&#10;XQ6BCXqczWf57JJMgmzT2cXFdZ7akkHx9N06Hz5K7FgUSu6oqwkedvc+xHSgeHKJ0TxqVa+V1klx&#10;m2qlHdsBTcA6nVTBCzdtWE/FTeYU/HWMPJ2/YXQq0Cxr1ZX86uQERSTug6nTpAVQ+iBTztocmYzk&#10;HWgMQzUwVVMmiefIbIX1nrh1eJhd2jUSWnS/OOtpbkvuf27BSc70J0P9uR5Pp3HQkzKdzSekuHNL&#10;dW4BIwiq5IGzg7gKaTkiBQZvqY+NSgw/Z3LMmeYxEX/cnTjw53ryet7w5W8AAAD//wMAUEsDBBQA&#10;BgAIAAAAIQB49kMa4gAAAAkBAAAPAAAAZHJzL2Rvd25yZXYueG1sTI9BS8NAFITvgv9heYIXaXdV&#10;GpuYTRFtkV4KtgXxtk1ek9Ds25jdpOm/93nS4zDDzDfpYrSNGLDztSMN91MFAil3RU2lhv1uNZmD&#10;8MFQYRpHqOGCHhbZ9VVqksKd6QOHbSgFl5BPjIYqhDaR0ucVWuOnrkVi7+g6awLLrpRFZ85cbhv5&#10;oFQkramJFyrT4muF+WnbWw2byyd9v/fqOKzb+df+tFm+re6WWt/ejC/PIAKO4S8Mv/iMDhkzHVxP&#10;hReNBj4SNDxGsxgE27GaRSAOnFNPcQwyS+X/B9kPAAAA//8DAFBLAQItABQABgAIAAAAIQC2gziS&#10;/gAAAOEBAAATAAAAAAAAAAAAAAAAAAAAAABbQ29udGVudF9UeXBlc10ueG1sUEsBAi0AFAAGAAgA&#10;AAAhADj9If/WAAAAlAEAAAsAAAAAAAAAAAAAAAAALwEAAF9yZWxzLy5yZWxzUEsBAi0AFAAGAAgA&#10;AAAhANOmIFoUAgAAKQQAAA4AAAAAAAAAAAAAAAAALgIAAGRycy9lMm9Eb2MueG1sUEsBAi0AFAAG&#10;AAgAAAAhAHj2QxriAAAACQEAAA8AAAAAAAAAAAAAAAAAbgQAAGRycy9kb3ducmV2LnhtbFBLBQYA&#10;AAAABAAEAPMAAAB9BQAAAAA=&#10;" strokeweight="1pt">
                <v:textbox>
                  <w:txbxContent>
                    <w:p w14:paraId="22983C0B" w14:textId="77777777" w:rsidR="00951BC3" w:rsidRDefault="00951BC3" w:rsidP="00951BC3">
                      <w:pPr>
                        <w:spacing w:line="480" w:lineRule="auto"/>
                        <w:rPr>
                          <w:b/>
                          <w:bCs/>
                        </w:rPr>
                      </w:pPr>
                      <w:bookmarkStart w:id="95" w:name="_Hlk88923670"/>
                      <w:r w:rsidRPr="00FE2017">
                        <w:rPr>
                          <w:b/>
                          <w:bCs/>
                        </w:rPr>
                        <w:t>Figure 3.4</w:t>
                      </w:r>
                      <w:r>
                        <w:rPr>
                          <w:b/>
                          <w:bCs/>
                        </w:rPr>
                        <w:t>: Colony-forming potential of HSPCs after mock, single or dual CRISPR/Cas9 editing</w:t>
                      </w:r>
                    </w:p>
                    <w:bookmarkEnd w:id="95"/>
                    <w:p w14:paraId="45443D26" w14:textId="77777777" w:rsidR="00951BC3" w:rsidRDefault="00951BC3" w:rsidP="00951BC3">
                      <w:pPr>
                        <w:spacing w:line="480" w:lineRule="auto"/>
                      </w:pPr>
                      <w:r>
                        <w:t xml:space="preserve">HSPCs underwent CRISPR/Cas9 genome editing targeting either HBG-113 or BCL11A-ee, or both loci either simultaneously or sequentially. Cells were then cultured in triplicate for each reaction in </w:t>
                      </w:r>
                      <w:proofErr w:type="spellStart"/>
                      <w:r>
                        <w:t>methocult</w:t>
                      </w:r>
                      <w:proofErr w:type="spellEnd"/>
                      <w:r>
                        <w:t>-based media for 13-14 days prior to differentiating and counting each colony type (n=5) (mean+/-SD).</w:t>
                      </w:r>
                    </w:p>
                    <w:p w14:paraId="65EABBC3" w14:textId="1992E6C6" w:rsidR="00951BC3" w:rsidRDefault="00951BC3" w:rsidP="00951BC3">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BFU-E: b</w:t>
                      </w:r>
                      <w:r w:rsidRPr="000F4774">
                        <w:t>urst-forming unit-erythroid</w:t>
                      </w:r>
                      <w:r>
                        <w:t xml:space="preserve"> ,CFU: colony forming unit, CFU-G: granulocytic colony forming unit , CFU-M: monocytic colony forming unit, CFU-Mixed: mixed types of colony forming unit, </w:t>
                      </w:r>
                      <w:r w:rsidR="00C25DD3" w:rsidRPr="00C25DD3">
                        <w:t>CRISPR/Cas9</w:t>
                      </w:r>
                      <w:r w:rsidR="00C25DD3">
                        <w:t xml:space="preserve">: </w:t>
                      </w:r>
                      <w:r w:rsidR="00C25DD3" w:rsidRPr="00C25DD3">
                        <w:t>Clustered regularly interspaced short palindromic repeat (CRISPR)/ CRISPR-associated protein 9 (Cas9) system</w:t>
                      </w:r>
                      <w:r w:rsidR="00C25DD3">
                        <w:t xml:space="preserv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xml:space="preserve">, HSPCs: haematopoietic stem and progenitor cells, </w:t>
                      </w:r>
                      <w:proofErr w:type="spellStart"/>
                      <w:r w:rsidRPr="00094A33">
                        <w:t>Seq</w:t>
                      </w:r>
                      <w:proofErr w:type="spellEnd"/>
                      <w:r w:rsidRPr="00094A33">
                        <w:t xml:space="preserve"> double: sequential dual editing of both targets, Sim double: simultaneous dual editing of both targets.</w:t>
                      </w:r>
                    </w:p>
                    <w:p w14:paraId="79320353" w14:textId="77777777" w:rsidR="00951BC3" w:rsidRDefault="00951BC3" w:rsidP="00951BC3">
                      <w:pPr>
                        <w:spacing w:line="480" w:lineRule="auto"/>
                      </w:pPr>
                    </w:p>
                    <w:p w14:paraId="0EB67F0A" w14:textId="77777777" w:rsidR="00951BC3" w:rsidRDefault="00951BC3" w:rsidP="00951BC3">
                      <w:pPr>
                        <w:spacing w:line="480" w:lineRule="auto"/>
                      </w:pPr>
                    </w:p>
                    <w:p w14:paraId="0A346E17" w14:textId="77777777" w:rsidR="00951BC3" w:rsidRPr="00FE2017" w:rsidRDefault="00951BC3" w:rsidP="00951BC3">
                      <w:pPr>
                        <w:spacing w:line="480" w:lineRule="auto"/>
                        <w:rPr>
                          <w:b/>
                          <w:bCs/>
                        </w:rPr>
                      </w:pPr>
                    </w:p>
                  </w:txbxContent>
                </v:textbox>
                <w10:wrap type="square" anchorx="margin"/>
              </v:shape>
            </w:pict>
          </mc:Fallback>
        </mc:AlternateContent>
      </w:r>
      <w:r w:rsidR="00951BC3" w:rsidRPr="00AE449C">
        <w:rPr>
          <w:rFonts w:eastAsia="Calibri" w:cstheme="minorHAnsi"/>
          <w:noProof/>
        </w:rPr>
        <w:drawing>
          <wp:inline distT="0" distB="0" distL="0" distR="0" wp14:anchorId="3F807F49" wp14:editId="32BDD0A1">
            <wp:extent cx="5731510" cy="2076122"/>
            <wp:effectExtent l="19050" t="19050" r="21590" b="1968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2941" r="43937" b="55556"/>
                    <a:stretch/>
                  </pic:blipFill>
                  <pic:spPr bwMode="auto">
                    <a:xfrm>
                      <a:off x="0" y="0"/>
                      <a:ext cx="5731510" cy="207612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75E0E8"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lastRenderedPageBreak/>
        <w:t xml:space="preserve">Greatest HbF reinduction by flow cytometry with sequential dual editing approach </w:t>
      </w:r>
    </w:p>
    <w:p w14:paraId="7941ECF5" w14:textId="15952806" w:rsidR="00EA618E" w:rsidRPr="00AE449C" w:rsidRDefault="00EA618E">
      <w:pPr>
        <w:spacing w:before="240" w:after="0" w:line="480" w:lineRule="auto"/>
        <w:jc w:val="both"/>
        <w:rPr>
          <w:rFonts w:eastAsia="Calibri" w:cstheme="minorHAnsi"/>
        </w:rPr>
      </w:pPr>
      <w:r w:rsidRPr="00AE449C">
        <w:rPr>
          <w:rFonts w:eastAsia="Calibri" w:cstheme="minorHAnsi"/>
        </w:rPr>
        <w:t xml:space="preserve">Flow cytometric assessment of the proportion of cells containing detectable levels of HbF or of HbA was carried out initially (Fig 3.5A-B). The HbF/HbA ratio was increased in comparison to the mock treated reaction in all edited cells, although this only reached statistical significance in the sequentially double-edited cells (n=5, p=0.0469). Mean HbF/HbA ratio was also highest in this reaction, at 2.263 +/-0.995 in comparison to 1.839 +/- 1.019 in HBG-113 single edited cells, 1.397 +/- 0.537 in BCL11A-ee single edited cells and 1.788 +/- 0.976 in simultaneously double-edited cells (mean +/- SD). HbF/HbA ratio was significantly higher in the sequentially double-edited cells were compared to HBG-113 </w:t>
      </w:r>
      <w:r w:rsidR="000B0FCE">
        <w:rPr>
          <w:rFonts w:eastAsia="Calibri" w:cstheme="minorHAnsi"/>
        </w:rPr>
        <w:t xml:space="preserve">single </w:t>
      </w:r>
      <w:r w:rsidRPr="00AE449C">
        <w:rPr>
          <w:rFonts w:eastAsia="Calibri" w:cstheme="minorHAnsi"/>
        </w:rPr>
        <w:t xml:space="preserve">edited cells (n=5, p=0.0403) and to simultaneously double-edited cells (n=5, p=0.0092). Where </w:t>
      </w:r>
      <w:r w:rsidR="000B0FCE">
        <w:rPr>
          <w:rFonts w:eastAsia="Calibri" w:cstheme="minorHAnsi"/>
        </w:rPr>
        <w:t xml:space="preserve">single </w:t>
      </w:r>
      <w:r w:rsidRPr="00AE449C">
        <w:rPr>
          <w:rFonts w:eastAsia="Calibri" w:cstheme="minorHAnsi"/>
        </w:rPr>
        <w:t>edited arms were compared, there was a trend towards improved HbF reinduction in HBG-113 edited cells in comparison to BCL11A-ee edited cells, despite comparable editing efficiencies between these arms (n=5, p&gt;0.05).</w:t>
      </w:r>
    </w:p>
    <w:p w14:paraId="712C7A8C" w14:textId="11A87A93" w:rsidR="00EA618E" w:rsidRPr="00AE449C" w:rsidRDefault="00EA618E">
      <w:pPr>
        <w:spacing w:before="240" w:after="0" w:line="480" w:lineRule="auto"/>
        <w:jc w:val="both"/>
        <w:rPr>
          <w:rFonts w:eastAsia="Calibri" w:cstheme="minorHAnsi"/>
        </w:rPr>
      </w:pPr>
      <w:r w:rsidRPr="00AE449C">
        <w:rPr>
          <w:rFonts w:eastAsia="Calibri" w:cstheme="minorHAnsi"/>
        </w:rPr>
        <w:t xml:space="preserve">Mean fluorescence intensity (MFI) reported on flow cytometry was separately analysed for HbF and HbA antibody fluorophores followed by calculation of the ratio, in order to permit a more quantitative assessment of HbF reinduction per cell (Fig 3.5C). Once again, by this alternative analysis, HbF reinduction was highest in the sequentially double edited cells, with mean HbF/HbA MFI ratio being 3.927 +/- 1.797 in these reactions compared to 3.259 +/- 1.911 in HBG-113 singe-edited cells, 1.973 +/- 0.722 in BCL11A-ee </w:t>
      </w:r>
      <w:r w:rsidR="000B0FCE">
        <w:rPr>
          <w:rFonts w:eastAsia="Calibri" w:cstheme="minorHAnsi"/>
        </w:rPr>
        <w:t xml:space="preserve">single </w:t>
      </w:r>
      <w:r w:rsidRPr="00AE449C">
        <w:rPr>
          <w:rFonts w:eastAsia="Calibri" w:cstheme="minorHAnsi"/>
        </w:rPr>
        <w:t xml:space="preserve">edited cells and 2.832 +/- 1.353 in simultaneously double-edited cells (mean +/- SD). This difference reached statistical significance where sequentially double-edited reactions were compared to simultaneously double-edited ones (n=5, p=0.0287). Where </w:t>
      </w:r>
      <w:r w:rsidR="000B0FCE">
        <w:rPr>
          <w:rFonts w:eastAsia="Calibri" w:cstheme="minorHAnsi"/>
        </w:rPr>
        <w:t xml:space="preserve">single </w:t>
      </w:r>
      <w:r w:rsidRPr="00AE449C">
        <w:rPr>
          <w:rFonts w:eastAsia="Calibri" w:cstheme="minorHAnsi"/>
        </w:rPr>
        <w:t>edited arms were compared, the trend towards greater HbF reinduction with HBG-113 editing above BCL11A-ee targeting was even more marked once amplitude of haemoglobin fraction reporting was taken into account.</w:t>
      </w:r>
    </w:p>
    <w:p w14:paraId="52663D53" w14:textId="77777777" w:rsidR="00EA618E" w:rsidRPr="00AE449C" w:rsidRDefault="00EA618E">
      <w:pPr>
        <w:spacing w:before="240" w:after="0" w:line="480" w:lineRule="auto"/>
        <w:jc w:val="both"/>
        <w:rPr>
          <w:rFonts w:cstheme="minorHAnsi"/>
          <w:noProof/>
        </w:rPr>
      </w:pPr>
      <w:r w:rsidRPr="00AE449C">
        <w:rPr>
          <w:rFonts w:cstheme="minorHAnsi"/>
          <w:noProof/>
        </w:rPr>
        <w:lastRenderedPageBreak/>
        <w:t xml:space="preserve"> </w:t>
      </w:r>
      <w:r w:rsidRPr="00AE449C">
        <w:rPr>
          <w:rFonts w:cstheme="minorHAnsi"/>
          <w:noProof/>
        </w:rPr>
        <w:drawing>
          <wp:inline distT="0" distB="0" distL="0" distR="0" wp14:anchorId="0CA5849A" wp14:editId="0257D677">
            <wp:extent cx="5867400" cy="4725422"/>
            <wp:effectExtent l="19050" t="19050" r="19050" b="184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4844" r="35008"/>
                    <a:stretch/>
                  </pic:blipFill>
                  <pic:spPr bwMode="auto">
                    <a:xfrm>
                      <a:off x="0" y="0"/>
                      <a:ext cx="5867400" cy="4725422"/>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4D9FB04" w14:textId="097F8DFE" w:rsidR="00047548" w:rsidRPr="00AE449C" w:rsidRDefault="00EA618E" w:rsidP="00047548">
      <w:pPr>
        <w:spacing w:before="240" w:after="0" w:line="480" w:lineRule="auto"/>
        <w:jc w:val="both"/>
        <w:rPr>
          <w:rFonts w:eastAsia="Calibri" w:cstheme="minorHAnsi"/>
        </w:rPr>
      </w:pPr>
      <w:r w:rsidRPr="00AE449C">
        <w:rPr>
          <w:rFonts w:eastAsia="Calibri" w:cstheme="minorHAnsi"/>
          <w:noProof/>
        </w:rPr>
        <w:lastRenderedPageBreak/>
        <mc:AlternateContent>
          <mc:Choice Requires="wps">
            <w:drawing>
              <wp:inline distT="0" distB="0" distL="0" distR="0" wp14:anchorId="612645E4" wp14:editId="3F755D16">
                <wp:extent cx="5924550" cy="7305675"/>
                <wp:effectExtent l="0" t="0" r="19050"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05675"/>
                        </a:xfrm>
                        <a:prstGeom prst="rect">
                          <a:avLst/>
                        </a:prstGeom>
                        <a:solidFill>
                          <a:srgbClr val="FFFFFF"/>
                        </a:solidFill>
                        <a:ln w="9525">
                          <a:solidFill>
                            <a:srgbClr val="000000"/>
                          </a:solidFill>
                          <a:miter lim="800000"/>
                          <a:headEnd/>
                          <a:tailEnd/>
                        </a:ln>
                      </wps:spPr>
                      <wps:txbx>
                        <w:txbxContent>
                          <w:p w14:paraId="2620B2F5" w14:textId="77777777" w:rsidR="00EA618E" w:rsidRPr="00094A33" w:rsidRDefault="00EA618E" w:rsidP="00EA618E">
                            <w:pPr>
                              <w:spacing w:line="480" w:lineRule="auto"/>
                              <w:rPr>
                                <w:b/>
                                <w:bCs/>
                              </w:rPr>
                            </w:pPr>
                            <w:bookmarkStart w:id="92" w:name="_Hlk88923728"/>
                            <w:r w:rsidRPr="00094A33">
                              <w:rPr>
                                <w:b/>
                                <w:bCs/>
                              </w:rPr>
                              <w:t>Figure 3.5: HbF reinduction by flow cytometry following single or dual CRISPR/Cas9 editing of HSPCs</w:t>
                            </w:r>
                          </w:p>
                          <w:bookmarkEnd w:id="92"/>
                          <w:p w14:paraId="4F7E2D48" w14:textId="77777777" w:rsidR="00EA618E" w:rsidRDefault="00EA618E" w:rsidP="00EA618E">
                            <w:pPr>
                              <w:spacing w:line="480" w:lineRule="auto"/>
                              <w:rPr>
                                <w:b/>
                                <w:bCs/>
                              </w:rPr>
                            </w:pPr>
                            <w:r>
                              <w:t xml:space="preserve">HSPCs underwent CRISPR/Cas9 genome editing targeting either HBG-113 or BCL11A-ee as single targets, or both loci either simultaneously or sequentially. After culturing in liquid media designed to encourage erythroid differentiation, cells underwent flow cytometric analysis of HbF reinduction.  </w:t>
                            </w:r>
                            <w:r w:rsidRPr="005F7690">
                              <w:rPr>
                                <w:b/>
                                <w:bCs/>
                              </w:rPr>
                              <w:t>(A)</w:t>
                            </w:r>
                            <w:r>
                              <w:t xml:space="preserve"> After gating on forward and side scatter, the proportion of cells staining positive for HbF and the proportion staining positive for HbA were quantified, as well as mean fluorescence intensity being documented for each fluorophore. Ratios for HbF/HbA were calculated and normalised by dividing by values obtained for the mock treated reaction in each experiment. </w:t>
                            </w:r>
                            <w:r w:rsidRPr="00094A33">
                              <w:rPr>
                                <w:b/>
                                <w:bCs/>
                              </w:rPr>
                              <w:t>(</w:t>
                            </w:r>
                            <w:r>
                              <w:rPr>
                                <w:b/>
                                <w:bCs/>
                              </w:rPr>
                              <w:t>B</w:t>
                            </w:r>
                            <w:r w:rsidRPr="00094A33">
                              <w:rPr>
                                <w:b/>
                                <w:bCs/>
                              </w:rPr>
                              <w:t>)</w:t>
                            </w:r>
                            <w:r>
                              <w:rPr>
                                <w:b/>
                                <w:bCs/>
                              </w:rPr>
                              <w:t xml:space="preserve"> </w:t>
                            </w:r>
                            <w:r>
                              <w:t xml:space="preserve">The proportion of haemoglobin-containing cells staining positive for HbF was increased in all edited reactions in comparison to the mock-treated control and highest in sequential dual treated reactions (n=5) (mean+/-SD). </w:t>
                            </w:r>
                            <w:r w:rsidRPr="00094A33">
                              <w:rPr>
                                <w:b/>
                                <w:bCs/>
                              </w:rPr>
                              <w:t xml:space="preserve"> (</w:t>
                            </w:r>
                            <w:r>
                              <w:rPr>
                                <w:b/>
                                <w:bCs/>
                              </w:rPr>
                              <w:t>C</w:t>
                            </w:r>
                            <w:r w:rsidRPr="00094A33">
                              <w:rPr>
                                <w:b/>
                                <w:bCs/>
                              </w:rPr>
                              <w:t>)</w:t>
                            </w:r>
                            <w:r>
                              <w:rPr>
                                <w:b/>
                                <w:bCs/>
                              </w:rPr>
                              <w:t xml:space="preserve"> </w:t>
                            </w:r>
                            <w:r>
                              <w:t xml:space="preserve">MFI was also increased in all edited reactions, and again was highest where cells had undergone sequential dual editing (n=5) (mean+/-SD). </w:t>
                            </w:r>
                            <w:r w:rsidRPr="00094A33">
                              <w:rPr>
                                <w:b/>
                                <w:bCs/>
                              </w:rPr>
                              <w:t xml:space="preserve"> </w:t>
                            </w:r>
                          </w:p>
                          <w:p w14:paraId="369BF98D" w14:textId="77777777" w:rsidR="00EA618E" w:rsidRDefault="00EA618E" w:rsidP="00EA618E">
                            <w:pPr>
                              <w:spacing w:line="480" w:lineRule="auto"/>
                            </w:pPr>
                            <w:r w:rsidRPr="00094A33">
                              <w:t>Only statistically significant differences are shown, others are all p</w:t>
                            </w:r>
                            <w:r>
                              <w:rPr>
                                <w:rFonts w:cstheme="minorHAnsi"/>
                              </w:rPr>
                              <w:t>&gt;</w:t>
                            </w:r>
                            <w:r w:rsidRPr="00094A33">
                              <w:t xml:space="preserve">0.05. </w:t>
                            </w:r>
                          </w:p>
                          <w:p w14:paraId="18C15A43" w14:textId="44290A0E"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xml:space="preserve">, BTX: electroporation, </w:t>
                            </w:r>
                            <w:r w:rsidR="00C25DD3" w:rsidRPr="00C25DD3">
                              <w:t>CRISPR/Cas9</w:t>
                            </w:r>
                            <w:r w:rsidR="00C25DD3">
                              <w:t xml:space="preserve">: </w:t>
                            </w:r>
                            <w:r w:rsidR="00C25DD3" w:rsidRPr="00C25DD3">
                              <w:t>Clustered regularly interspaced short palindromic repeat (CRISPR)/ CRISPR-associated protein 9 (Cas9) system</w:t>
                            </w:r>
                            <w:r w:rsidR="00C25DD3">
                              <w:t xml:space="preserve">, FSC: forward scatter, HbA: Haemoglobin A, HbF: Haemoglobin F,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w:t>
                            </w:r>
                            <w:r w:rsidR="00C25DD3">
                              <w:t xml:space="preserve"> MFI:</w:t>
                            </w:r>
                            <w:r w:rsidR="00C25DD3" w:rsidRPr="00C25DD3">
                              <w:t xml:space="preserve"> Mean fluorescence intensity</w:t>
                            </w:r>
                            <w:r w:rsidR="00C25DD3">
                              <w:t>,</w:t>
                            </w:r>
                            <w:r>
                              <w:t xml:space="preserve"> </w:t>
                            </w:r>
                            <w:r w:rsidRPr="00094A33">
                              <w:t>Seq double: sequential dual editing of both targets, Sim double: simultaneous dual editing of both targets</w:t>
                            </w:r>
                            <w:r w:rsidR="00C25DD3">
                              <w:t>, SSC: side scatter</w:t>
                            </w:r>
                          </w:p>
                          <w:p w14:paraId="757384BD" w14:textId="77777777" w:rsidR="00047548" w:rsidRDefault="00047548" w:rsidP="00EA618E">
                            <w:pPr>
                              <w:spacing w:line="480" w:lineRule="auto"/>
                            </w:pPr>
                          </w:p>
                          <w:p w14:paraId="4CB06D1E" w14:textId="77777777" w:rsidR="00EA618E" w:rsidRPr="00094A33" w:rsidRDefault="00EA618E" w:rsidP="00EA618E"/>
                        </w:txbxContent>
                      </wps:txbx>
                      <wps:bodyPr rot="0" vert="horz" wrap="square" lIns="91440" tIns="45720" rIns="91440" bIns="45720" anchor="t" anchorCtr="0">
                        <a:noAutofit/>
                      </wps:bodyPr>
                    </wps:wsp>
                  </a:graphicData>
                </a:graphic>
              </wp:inline>
            </w:drawing>
          </mc:Choice>
          <mc:Fallback>
            <w:pict>
              <v:shape w14:anchorId="612645E4" id="Text Box 2" o:spid="_x0000_s1038" type="#_x0000_t202" style="width:466.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3FgIAACg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nD8ma+yRZ6ji6Nv+TrNr5Z5jMGKp+vGOv9OQEfCpqQWuxrl2fHe+ZAOK56OhGgOlKx3Uqlo&#10;2H21VZYcGU7ALn6T+k/HlCZ9SVd5lo8E/iqRxu9PEp30OMpKdiW9Ph9iReD2Vtdx0DyTatxjykpP&#10;IAO7kaIfqoHIGilnIUIAW0F9QrQWxtHFp4abFuwPSnoc25K67wdmBSXqvcb2rOaLRZjzaCzyZYaG&#10;vfRUlx6mOUqV1FMybrc+vo0ATsMttrGREfBzJlPOOI6R+/R0wrxf2vHU8wPfPAIAAP//AwBQSwME&#10;FAAGAAgAAAAhAEkk22LcAAAABgEAAA8AAABkcnMvZG93bnJldi54bWxMj8FOwzAQRO9I/IO1SFwQ&#10;dUpoaUOcCiGB4AZtBVc33iYR9jrYbhr+noULXFYazWj2TbkanRUDhth5UjCdZCCQam86ahRsNw+X&#10;CxAxaTLaekIFXxhhVZ2elLow/kivOKxTI7iEYqEVtCn1hZSxbtHpOPE9Ent7H5xOLEMjTdBHLndW&#10;XmXZXDrdEX9odY/3LdYf64NTsLh+Gt7jc/7yVs/3dpkubobHz6DU+dl4dwsi4Zj+wvCDz+hQMdPO&#10;H8hEYRXwkPR72VvmOcsdh6azbAayKuV//OobAAD//wMAUEsBAi0AFAAGAAgAAAAhALaDOJL+AAAA&#10;4QEAABMAAAAAAAAAAAAAAAAAAAAAAFtDb250ZW50X1R5cGVzXS54bWxQSwECLQAUAAYACAAAACEA&#10;OP0h/9YAAACUAQAACwAAAAAAAAAAAAAAAAAvAQAAX3JlbHMvLnJlbHNQSwECLQAUAAYACAAAACEA&#10;JEhGNxYCAAAoBAAADgAAAAAAAAAAAAAAAAAuAgAAZHJzL2Uyb0RvYy54bWxQSwECLQAUAAYACAAA&#10;ACEASSTbYtwAAAAGAQAADwAAAAAAAAAAAAAAAABwBAAAZHJzL2Rvd25yZXYueG1sUEsFBgAAAAAE&#10;AAQA8wAAAHkFAAAAAA==&#10;">
                <v:textbox>
                  <w:txbxContent>
                    <w:p w14:paraId="2620B2F5" w14:textId="77777777" w:rsidR="00EA618E" w:rsidRPr="00094A33" w:rsidRDefault="00EA618E" w:rsidP="00EA618E">
                      <w:pPr>
                        <w:spacing w:line="480" w:lineRule="auto"/>
                        <w:rPr>
                          <w:b/>
                          <w:bCs/>
                        </w:rPr>
                      </w:pPr>
                      <w:bookmarkStart w:id="97" w:name="_Hlk88923728"/>
                      <w:r w:rsidRPr="00094A33">
                        <w:rPr>
                          <w:b/>
                          <w:bCs/>
                        </w:rPr>
                        <w:t xml:space="preserve">Figure 3.5: </w:t>
                      </w:r>
                      <w:r w:rsidRPr="00094A33">
                        <w:rPr>
                          <w:b/>
                          <w:bCs/>
                        </w:rPr>
                        <w:t>HbF reinduction by flow cytometry following single or dual CRISPR/Cas9 editing of HSPCs</w:t>
                      </w:r>
                    </w:p>
                    <w:bookmarkEnd w:id="97"/>
                    <w:p w14:paraId="4F7E2D48" w14:textId="77777777" w:rsidR="00EA618E" w:rsidRDefault="00EA618E" w:rsidP="00EA618E">
                      <w:pPr>
                        <w:spacing w:line="480" w:lineRule="auto"/>
                        <w:rPr>
                          <w:b/>
                          <w:bCs/>
                        </w:rPr>
                      </w:pPr>
                      <w:r>
                        <w:t xml:space="preserve">HSPCs underwent CRISPR/Cas9 genome editing targeting either HBG-113 or BCL11A-ee as single targets, or both loci either simultaneously or sequentially. After culturing in liquid media designed to encourage erythroid differentiation, cells underwent flow cytometric analysis of HbF reinduction.  </w:t>
                      </w:r>
                      <w:r w:rsidRPr="005F7690">
                        <w:rPr>
                          <w:b/>
                          <w:bCs/>
                        </w:rPr>
                        <w:t>(A)</w:t>
                      </w:r>
                      <w:r>
                        <w:t xml:space="preserve"> After gating on forward and side scatter, the proportion of cells staining positive for HbF and the proportion staining positive for </w:t>
                      </w:r>
                      <w:proofErr w:type="spellStart"/>
                      <w:r>
                        <w:t>HbA</w:t>
                      </w:r>
                      <w:proofErr w:type="spellEnd"/>
                      <w:r>
                        <w:t xml:space="preserve"> were quantified, as well as mean fluorescence intensity being documented for each fluorophore. Ratios for HbF/</w:t>
                      </w:r>
                      <w:proofErr w:type="spellStart"/>
                      <w:r>
                        <w:t>HbA</w:t>
                      </w:r>
                      <w:proofErr w:type="spellEnd"/>
                      <w:r>
                        <w:t xml:space="preserve"> were calculated and normalised by dividing by values obtained for the mock treated reaction in each experiment. </w:t>
                      </w:r>
                      <w:r w:rsidRPr="00094A33">
                        <w:rPr>
                          <w:b/>
                          <w:bCs/>
                        </w:rPr>
                        <w:t>(</w:t>
                      </w:r>
                      <w:r>
                        <w:rPr>
                          <w:b/>
                          <w:bCs/>
                        </w:rPr>
                        <w:t>B</w:t>
                      </w:r>
                      <w:r w:rsidRPr="00094A33">
                        <w:rPr>
                          <w:b/>
                          <w:bCs/>
                        </w:rPr>
                        <w:t>)</w:t>
                      </w:r>
                      <w:r>
                        <w:rPr>
                          <w:b/>
                          <w:bCs/>
                        </w:rPr>
                        <w:t xml:space="preserve"> </w:t>
                      </w:r>
                      <w:r>
                        <w:t xml:space="preserve">The proportion of haemoglobin-containing cells staining positive for HbF was increased in all edited reactions in comparison to the mock-treated control and highest in sequential dual treated reactions (n=5) (mean+/-SD). </w:t>
                      </w:r>
                      <w:r w:rsidRPr="00094A33">
                        <w:rPr>
                          <w:b/>
                          <w:bCs/>
                        </w:rPr>
                        <w:t xml:space="preserve"> (</w:t>
                      </w:r>
                      <w:r>
                        <w:rPr>
                          <w:b/>
                          <w:bCs/>
                        </w:rPr>
                        <w:t>C</w:t>
                      </w:r>
                      <w:r w:rsidRPr="00094A33">
                        <w:rPr>
                          <w:b/>
                          <w:bCs/>
                        </w:rPr>
                        <w:t>)</w:t>
                      </w:r>
                      <w:r>
                        <w:rPr>
                          <w:b/>
                          <w:bCs/>
                        </w:rPr>
                        <w:t xml:space="preserve"> </w:t>
                      </w:r>
                      <w:r>
                        <w:t xml:space="preserve">MFI was also increased in all edited reactions, and again was highest where cells had undergone sequential dual editing (n=5) (mean+/-SD). </w:t>
                      </w:r>
                      <w:r w:rsidRPr="00094A33">
                        <w:rPr>
                          <w:b/>
                          <w:bCs/>
                        </w:rPr>
                        <w:t xml:space="preserve"> </w:t>
                      </w:r>
                    </w:p>
                    <w:p w14:paraId="369BF98D" w14:textId="77777777" w:rsidR="00EA618E" w:rsidRDefault="00EA618E" w:rsidP="00EA618E">
                      <w:pPr>
                        <w:spacing w:line="480" w:lineRule="auto"/>
                      </w:pPr>
                      <w:r w:rsidRPr="00094A33">
                        <w:t>Only statistically significant differences are shown, others are all p</w:t>
                      </w:r>
                      <w:r>
                        <w:rPr>
                          <w:rFonts w:cstheme="minorHAnsi"/>
                        </w:rPr>
                        <w:t>&gt;</w:t>
                      </w:r>
                      <w:r w:rsidRPr="00094A33">
                        <w:t xml:space="preserve">0.05. </w:t>
                      </w:r>
                    </w:p>
                    <w:p w14:paraId="18C15A43" w14:textId="44290A0E"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xml:space="preserve">, BTX: electroporation, </w:t>
                      </w:r>
                      <w:r w:rsidR="00C25DD3" w:rsidRPr="00C25DD3">
                        <w:t>CRISPR/Cas9</w:t>
                      </w:r>
                      <w:r w:rsidR="00C25DD3">
                        <w:t xml:space="preserve">: </w:t>
                      </w:r>
                      <w:r w:rsidR="00C25DD3" w:rsidRPr="00C25DD3">
                        <w:t>Clustered regularly interspaced short palindromic repeat (CRISPR)/ CRISPR-associated protein 9 (Cas9) system</w:t>
                      </w:r>
                      <w:r w:rsidR="00C25DD3">
                        <w:t xml:space="preserve">, FSC: forward scatter, </w:t>
                      </w:r>
                      <w:proofErr w:type="spellStart"/>
                      <w:r w:rsidR="00C25DD3">
                        <w:t>HbA</w:t>
                      </w:r>
                      <w:proofErr w:type="spellEnd"/>
                      <w:r w:rsidR="00C25DD3">
                        <w:t xml:space="preserve">: Haemoglobin A, HbF: Haemoglobin F,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w:t>
                      </w:r>
                      <w:r w:rsidR="00C25DD3">
                        <w:t xml:space="preserve"> MFI:</w:t>
                      </w:r>
                      <w:r w:rsidR="00C25DD3" w:rsidRPr="00C25DD3">
                        <w:t xml:space="preserve"> Mean fluorescence intensity</w:t>
                      </w:r>
                      <w:r w:rsidR="00C25DD3">
                        <w:t>,</w:t>
                      </w:r>
                      <w:r>
                        <w:t xml:space="preserve"> </w:t>
                      </w:r>
                      <w:proofErr w:type="spellStart"/>
                      <w:r w:rsidRPr="00094A33">
                        <w:t>Seq</w:t>
                      </w:r>
                      <w:proofErr w:type="spellEnd"/>
                      <w:r w:rsidRPr="00094A33">
                        <w:t xml:space="preserve"> double: sequential dual editing of both targets, Sim double: simultaneous dual editing of both targets</w:t>
                      </w:r>
                      <w:r w:rsidR="00C25DD3">
                        <w:t>, SSC: side scatter</w:t>
                      </w:r>
                    </w:p>
                    <w:p w14:paraId="757384BD" w14:textId="77777777" w:rsidR="00047548" w:rsidRDefault="00047548" w:rsidP="00EA618E">
                      <w:pPr>
                        <w:spacing w:line="480" w:lineRule="auto"/>
                      </w:pPr>
                    </w:p>
                    <w:p w14:paraId="4CB06D1E" w14:textId="77777777" w:rsidR="00EA618E" w:rsidRPr="00094A33" w:rsidRDefault="00EA618E" w:rsidP="00EA618E"/>
                  </w:txbxContent>
                </v:textbox>
                <w10:anchorlock/>
              </v:shape>
            </w:pict>
          </mc:Fallback>
        </mc:AlternateContent>
      </w:r>
    </w:p>
    <w:p w14:paraId="407355AF" w14:textId="77777777" w:rsidR="00047548" w:rsidRDefault="00047548" w:rsidP="00047548">
      <w:pPr>
        <w:pStyle w:val="ListParagraph"/>
        <w:spacing w:before="240" w:after="0" w:line="480" w:lineRule="auto"/>
        <w:rPr>
          <w:rFonts w:eastAsia="Calibri" w:cstheme="minorHAnsi"/>
          <w:i/>
          <w:iCs/>
        </w:rPr>
      </w:pPr>
    </w:p>
    <w:p w14:paraId="5C3DDC39" w14:textId="13EE850F"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Greatest HbF reinduction by HPLC with sequential dual editing</w:t>
      </w:r>
    </w:p>
    <w:p w14:paraId="4C364D79" w14:textId="0E37DC67" w:rsidR="00EA618E" w:rsidRPr="00AE449C" w:rsidRDefault="00EA618E">
      <w:pPr>
        <w:spacing w:before="240" w:after="0" w:line="480" w:lineRule="auto"/>
        <w:jc w:val="both"/>
        <w:rPr>
          <w:rFonts w:eastAsia="Calibri" w:cstheme="minorHAnsi"/>
        </w:rPr>
      </w:pPr>
      <w:r w:rsidRPr="00AE449C">
        <w:rPr>
          <w:rFonts w:eastAsia="Calibri" w:cstheme="minorHAnsi"/>
        </w:rPr>
        <w:lastRenderedPageBreak/>
        <w:t xml:space="preserve">Final analysis of HbF reinduction was by HPLC (Fig 3.6). This provided a validated, quantitative assessment of the HbF proportion and reported patterns almost identical to those seen with MFI analysis in flow cytometric assays. 4 replicates were available for analysis for each reaction, due to failure of HPLC in one experiment. HPLC analysis demonstrated increased HbF/HbA ratio in all edited reactions in comparison to mock-treated cells, as seen with flow cytometric analysis. Again, the greatest increase was in the sequentially double edited reactions. Mean HbF/HbA ratio by HPLC was as high as 4.094 +/- 0.987 in sequentially double-edited cells, in comparison to 3.276 +/- 0.850 in HBG-113 </w:t>
      </w:r>
      <w:r w:rsidR="000B0FCE">
        <w:rPr>
          <w:rFonts w:eastAsia="Calibri" w:cstheme="minorHAnsi"/>
        </w:rPr>
        <w:t xml:space="preserve">single </w:t>
      </w:r>
      <w:r w:rsidRPr="00AE449C">
        <w:rPr>
          <w:rFonts w:eastAsia="Calibri" w:cstheme="minorHAnsi"/>
        </w:rPr>
        <w:t xml:space="preserve">edited cells, 2.175 +/- 0.506 in BCL11A-ee </w:t>
      </w:r>
      <w:r w:rsidR="000B0FCE">
        <w:rPr>
          <w:rFonts w:eastAsia="Calibri" w:cstheme="minorHAnsi"/>
        </w:rPr>
        <w:t xml:space="preserve">single </w:t>
      </w:r>
      <w:r w:rsidRPr="00AE449C">
        <w:rPr>
          <w:rFonts w:eastAsia="Calibri" w:cstheme="minorHAnsi"/>
        </w:rPr>
        <w:t xml:space="preserve">edited cells and 2.952 +/- 0.777 in simultaneously double-edited cells (mean +/- SD). This difference was statistically significant where sequentially double-edited reactions were compared to BCL11A-ee </w:t>
      </w:r>
      <w:r w:rsidR="000B0FCE">
        <w:rPr>
          <w:rFonts w:eastAsia="Calibri" w:cstheme="minorHAnsi"/>
        </w:rPr>
        <w:t xml:space="preserve">single </w:t>
      </w:r>
      <w:r w:rsidRPr="00AE449C">
        <w:rPr>
          <w:rFonts w:eastAsia="Calibri" w:cstheme="minorHAnsi"/>
        </w:rPr>
        <w:t xml:space="preserve">edited reactions (n=4, p=0.0353) or to simultaneously double-edited reactions (n=4, p=0.0128). In this analysis, as in those above, where </w:t>
      </w:r>
      <w:r w:rsidR="000B0FCE">
        <w:rPr>
          <w:rFonts w:eastAsia="Calibri" w:cstheme="minorHAnsi"/>
        </w:rPr>
        <w:t xml:space="preserve">single </w:t>
      </w:r>
      <w:r w:rsidRPr="00AE449C">
        <w:rPr>
          <w:rFonts w:eastAsia="Calibri" w:cstheme="minorHAnsi"/>
        </w:rPr>
        <w:t>edited arms were compared, HbF reinduction was more effective with targeting of the HBG-113 rather than the BCL11A-ee (n=4, p&gt;0.05).</w:t>
      </w:r>
    </w:p>
    <w:p w14:paraId="5A4701D5" w14:textId="33ED278D" w:rsidR="00EA618E" w:rsidRPr="00AE449C" w:rsidRDefault="00EA618E">
      <w:pPr>
        <w:spacing w:before="240" w:after="0" w:line="480" w:lineRule="auto"/>
        <w:jc w:val="both"/>
        <w:rPr>
          <w:rFonts w:eastAsia="Calibri" w:cstheme="minorHAnsi"/>
        </w:rPr>
      </w:pPr>
    </w:p>
    <w:p w14:paraId="289EA6B1" w14:textId="77777777" w:rsidR="005839ED" w:rsidRDefault="005839ED">
      <w:pPr>
        <w:rPr>
          <w:rFonts w:eastAsia="Calibri" w:cstheme="minorHAnsi"/>
        </w:rPr>
      </w:pPr>
      <w:r>
        <w:rPr>
          <w:rFonts w:eastAsia="Calibri" w:cstheme="minorHAnsi"/>
        </w:rPr>
        <w:br w:type="page"/>
      </w:r>
    </w:p>
    <w:p w14:paraId="711E3147" w14:textId="302F7B6C" w:rsidR="00EA618E" w:rsidRPr="00AE449C" w:rsidRDefault="005839ED">
      <w:pPr>
        <w:spacing w:before="240" w:after="0" w:line="480" w:lineRule="auto"/>
        <w:jc w:val="both"/>
        <w:rPr>
          <w:rFonts w:eastAsia="Calibri" w:cstheme="minorHAnsi"/>
        </w:rPr>
      </w:pPr>
      <w:r w:rsidRPr="00AE449C">
        <w:rPr>
          <w:rFonts w:eastAsia="Calibri" w:cstheme="minorHAnsi"/>
          <w:noProof/>
        </w:rPr>
        <w:lastRenderedPageBreak/>
        <mc:AlternateContent>
          <mc:Choice Requires="wps">
            <w:drawing>
              <wp:anchor distT="0" distB="0" distL="114300" distR="114300" simplePos="0" relativeHeight="251773952" behindDoc="0" locked="0" layoutInCell="1" allowOverlap="1" wp14:anchorId="7A40023C" wp14:editId="08BE7C2B">
                <wp:simplePos x="0" y="0"/>
                <wp:positionH relativeFrom="margin">
                  <wp:align>left</wp:align>
                </wp:positionH>
                <wp:positionV relativeFrom="paragraph">
                  <wp:posOffset>4970</wp:posOffset>
                </wp:positionV>
                <wp:extent cx="6296025" cy="6567778"/>
                <wp:effectExtent l="0" t="0" r="28575" b="24130"/>
                <wp:wrapNone/>
                <wp:docPr id="236" name="Rectangle 236"/>
                <wp:cNvGraphicFramePr/>
                <a:graphic xmlns:a="http://schemas.openxmlformats.org/drawingml/2006/main">
                  <a:graphicData uri="http://schemas.microsoft.com/office/word/2010/wordprocessingShape">
                    <wps:wsp>
                      <wps:cNvSpPr/>
                      <wps:spPr>
                        <a:xfrm>
                          <a:off x="0" y="0"/>
                          <a:ext cx="6296025" cy="656777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4A52" id="Rectangle 236" o:spid="_x0000_s1026" style="position:absolute;margin-left:0;margin-top:.4pt;width:495.75pt;height:517.1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tAbAIAAMoEAAAOAAAAZHJzL2Uyb0RvYy54bWysVE1v2zAMvQ/YfxB0X514bdIacYqgRYcB&#10;RRusHXpmZDk2IEuapMTJfv2eZPdj3U7DclBIkaL4nh69uDx0iu2l863RJZ+eTDiTWpiq1duSf3+8&#10;+XTOmQ+kK1JGy5IfpeeXy48fFr0tZG4aoyrpGIpoX/S25E0ItsgyLxrZkT8xVmoEa+M6CnDdNqsc&#10;9ajeqSyfTGZZb1xlnRHSe+xeD0G+TPXrWopwX9deBqZKjt5CWl1aN3HNlgsqto5s04qxDfqHLjpq&#10;NS59KXVNgdjOtX+U6lrhjDd1OBGmy0xdt0ImDEAznbxD89CQlQkLyPH2hSb//8qKu/3asbYqef55&#10;xpmmDo/0DbSR3irJ4iYo6q0vkPlg1270PMyI91C7Lv4DCTskWo8vtMpDYAKbs/xiNsnPOBOIzc5m&#10;8/n8PFbNXo9b58MXaToWjZI7NJDopP2tD0Pqc0q8TZubVinsU6E06yG8fD7B8wqChGpFAWZnAcrr&#10;LWekttCmCC6V9Ea1VTweT/ujv1KO7QnygKoq0z+ia84U+YAAoKTf2O1vR2M/1+Sb4XAKjWlKx9Iy&#10;qW9sPxI4UBatjamOYN2ZQY7eipsW1W5x6Zoc9AcomKlwj6VWBvjMaHHWGPfzb/sxH7JAlLMeegb2&#10;HztyEli+agjmYnp6GgcgOadn8xyOexvZvI3oXXdlwMkU02tFMmN+UM9m7Uz3hNFbxVsRIi1w98Dy&#10;6FyFYc4wvEKuVikNorcUbvWDFbF45Cny+Hh4ImfHxw94gTvzrH0q3mlgyI0ntVntgqnbJJBXXiGs&#10;6GBgksTG4Y4T+dZPWa+foOUvAAAA//8DAFBLAwQUAAYACAAAACEAy2TgbtsAAAAGAQAADwAAAGRy&#10;cy9kb3ducmV2LnhtbEyPzWrDMBCE74W8g9hCbo3khpTGtRxCIKf2kh8CvcnW1jaVVsZSHOftuz21&#10;x2GGmW+KzeSdGHGIXSAN2UKBQKqD7ajRcD7tn15BxGTIGhcINdwxwqacPRQmt+FGBxyPqRFcQjE3&#10;GtqU+lzKWLfoTVyEHom9rzB4k1gOjbSDuXG5d/JZqRfpTUe80Joedy3W38er13BQp8u7/1iqz0qd&#10;L3HvXTVundbzx2n7BiLhlP7C8IvP6FAyUxWuZKNwGvhI0sD07K3X2QpExSG1XGUgy0L+xy9/AAAA&#10;//8DAFBLAQItABQABgAIAAAAIQC2gziS/gAAAOEBAAATAAAAAAAAAAAAAAAAAAAAAABbQ29udGVu&#10;dF9UeXBlc10ueG1sUEsBAi0AFAAGAAgAAAAhADj9If/WAAAAlAEAAAsAAAAAAAAAAAAAAAAALwEA&#10;AF9yZWxzLy5yZWxzUEsBAi0AFAAGAAgAAAAhALxNC0BsAgAAygQAAA4AAAAAAAAAAAAAAAAALgIA&#10;AGRycy9lMm9Eb2MueG1sUEsBAi0AFAAGAAgAAAAhAMtk4G7bAAAABgEAAA8AAAAAAAAAAAAAAAAA&#10;xgQAAGRycy9kb3ducmV2LnhtbFBLBQYAAAAABAAEAPMAAADOBQAAAAA=&#10;" filled="f" strokecolor="windowText" strokeweight="1pt">
                <w10:wrap anchorx="margin"/>
              </v:rect>
            </w:pict>
          </mc:Fallback>
        </mc:AlternateContent>
      </w:r>
      <w:r w:rsidR="00EA618E" w:rsidRPr="00AE449C">
        <w:rPr>
          <w:rFonts w:eastAsia="Calibri" w:cstheme="minorHAnsi"/>
          <w:noProof/>
        </w:rPr>
        <w:drawing>
          <wp:inline distT="0" distB="0" distL="0" distR="0" wp14:anchorId="72D859F7" wp14:editId="71005B67">
            <wp:extent cx="6315075" cy="351481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l="3264" r="20946" b="25000"/>
                    <a:stretch/>
                  </pic:blipFill>
                  <pic:spPr bwMode="auto">
                    <a:xfrm>
                      <a:off x="0" y="0"/>
                      <a:ext cx="6347632" cy="3532931"/>
                    </a:xfrm>
                    <a:prstGeom prst="rect">
                      <a:avLst/>
                    </a:prstGeom>
                    <a:noFill/>
                    <a:ln>
                      <a:noFill/>
                    </a:ln>
                    <a:extLst>
                      <a:ext uri="{53640926-AAD7-44D8-BBD7-CCE9431645EC}">
                        <a14:shadowObscured xmlns:a14="http://schemas.microsoft.com/office/drawing/2010/main"/>
                      </a:ext>
                    </a:extLst>
                  </pic:spPr>
                </pic:pic>
              </a:graphicData>
            </a:graphic>
          </wp:inline>
        </w:drawing>
      </w:r>
    </w:p>
    <w:p w14:paraId="2E555606" w14:textId="77777777" w:rsidR="00EA618E" w:rsidRPr="00AE449C" w:rsidRDefault="00EA618E">
      <w:pPr>
        <w:spacing w:before="240" w:after="0" w:line="480" w:lineRule="auto"/>
        <w:jc w:val="both"/>
        <w:rPr>
          <w:rFonts w:eastAsia="Calibri" w:cstheme="minorHAnsi"/>
        </w:rPr>
      </w:pPr>
      <w:r w:rsidRPr="00AE449C">
        <w:rPr>
          <w:rFonts w:eastAsia="Calibri" w:cstheme="minorHAnsi"/>
          <w:noProof/>
        </w:rPr>
        <w:drawing>
          <wp:inline distT="0" distB="0" distL="0" distR="0" wp14:anchorId="35BF763B" wp14:editId="0D2779FF">
            <wp:extent cx="3873980" cy="26384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42339" t="43056" r="10634"/>
                    <a:stretch/>
                  </pic:blipFill>
                  <pic:spPr bwMode="auto">
                    <a:xfrm>
                      <a:off x="0" y="0"/>
                      <a:ext cx="3891362" cy="2650263"/>
                    </a:xfrm>
                    <a:prstGeom prst="rect">
                      <a:avLst/>
                    </a:prstGeom>
                    <a:noFill/>
                    <a:ln>
                      <a:noFill/>
                    </a:ln>
                    <a:extLst>
                      <a:ext uri="{53640926-AAD7-44D8-BBD7-CCE9431645EC}">
                        <a14:shadowObscured xmlns:a14="http://schemas.microsoft.com/office/drawing/2010/main"/>
                      </a:ext>
                    </a:extLst>
                  </pic:spPr>
                </pic:pic>
              </a:graphicData>
            </a:graphic>
          </wp:inline>
        </w:drawing>
      </w:r>
    </w:p>
    <w:p w14:paraId="1AD1E6F2" w14:textId="77777777" w:rsidR="00EA618E" w:rsidRPr="00AE449C" w:rsidRDefault="00EA618E">
      <w:pPr>
        <w:spacing w:before="240" w:after="0" w:line="480" w:lineRule="auto"/>
        <w:jc w:val="both"/>
        <w:rPr>
          <w:rFonts w:eastAsia="Calibri" w:cstheme="minorHAnsi"/>
        </w:rPr>
      </w:pPr>
    </w:p>
    <w:p w14:paraId="01957F53" w14:textId="77777777" w:rsidR="00EA618E" w:rsidRPr="00AE449C" w:rsidRDefault="00EA618E">
      <w:pPr>
        <w:spacing w:before="240" w:after="0" w:line="480" w:lineRule="auto"/>
        <w:jc w:val="both"/>
        <w:rPr>
          <w:rFonts w:eastAsia="Calibri" w:cstheme="minorHAnsi"/>
        </w:rPr>
      </w:pPr>
      <w:r w:rsidRPr="00AE449C">
        <w:rPr>
          <w:rFonts w:eastAsia="Calibri" w:cstheme="minorHAnsi"/>
          <w:noProof/>
        </w:rPr>
        <w:lastRenderedPageBreak/>
        <mc:AlternateContent>
          <mc:Choice Requires="wps">
            <w:drawing>
              <wp:inline distT="0" distB="0" distL="0" distR="0" wp14:anchorId="3E7FE6D5" wp14:editId="407E95EA">
                <wp:extent cx="6238875" cy="6381750"/>
                <wp:effectExtent l="0" t="0" r="28575" b="1905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81750"/>
                        </a:xfrm>
                        <a:prstGeom prst="rect">
                          <a:avLst/>
                        </a:prstGeom>
                        <a:solidFill>
                          <a:srgbClr val="FFFFFF"/>
                        </a:solidFill>
                        <a:ln w="12700">
                          <a:solidFill>
                            <a:srgbClr val="000000"/>
                          </a:solidFill>
                          <a:miter lim="800000"/>
                          <a:headEnd/>
                          <a:tailEnd/>
                        </a:ln>
                      </wps:spPr>
                      <wps:txbx>
                        <w:txbxContent>
                          <w:p w14:paraId="4EF1C0E8" w14:textId="77777777" w:rsidR="00EA618E" w:rsidRDefault="00EA618E" w:rsidP="00EA618E">
                            <w:pPr>
                              <w:spacing w:line="480" w:lineRule="auto"/>
                              <w:rPr>
                                <w:b/>
                                <w:bCs/>
                              </w:rPr>
                            </w:pPr>
                            <w:bookmarkStart w:id="93" w:name="_Hlk88923814"/>
                            <w:r w:rsidRPr="00094A33">
                              <w:rPr>
                                <w:b/>
                                <w:bCs/>
                              </w:rPr>
                              <w:t>Figure 3.</w:t>
                            </w:r>
                            <w:r>
                              <w:rPr>
                                <w:b/>
                                <w:bCs/>
                              </w:rPr>
                              <w:t>6</w:t>
                            </w:r>
                            <w:r w:rsidRPr="00094A33">
                              <w:rPr>
                                <w:b/>
                                <w:bCs/>
                              </w:rPr>
                              <w:t xml:space="preserve">: HbF reinduction by </w:t>
                            </w:r>
                            <w:r>
                              <w:rPr>
                                <w:b/>
                                <w:bCs/>
                              </w:rPr>
                              <w:t>HPLC</w:t>
                            </w:r>
                            <w:r w:rsidRPr="00094A33">
                              <w:rPr>
                                <w:b/>
                                <w:bCs/>
                              </w:rPr>
                              <w:t xml:space="preserve"> following single or dual CRISPR/Cas9 editing of HSPCs</w:t>
                            </w:r>
                          </w:p>
                          <w:bookmarkEnd w:id="93"/>
                          <w:p w14:paraId="2B826B62" w14:textId="77777777" w:rsidR="00EA618E" w:rsidRDefault="00EA618E" w:rsidP="00EA618E">
                            <w:pPr>
                              <w:spacing w:line="480" w:lineRule="auto"/>
                            </w:pPr>
                            <w:r>
                              <w:t xml:space="preserve">HSPCs underwent CRISPR/Cas9 genome editing targeting either HBG-113 or BCL11A-ee as single targets, or both loci either simultaneously or sequentially. After culturing in liquid media designed to encourage erythroid differentiation, cells underwent haemoglobin fraction quantification by HPLC. </w:t>
                            </w:r>
                            <w:r w:rsidRPr="00A83B4E">
                              <w:rPr>
                                <w:b/>
                                <w:bCs/>
                              </w:rPr>
                              <w:t>(A)</w:t>
                            </w:r>
                            <w:r>
                              <w:t xml:space="preserve"> Example traces from one experiment are provided along with the results of calibration with control standards for HbF, HbA, HbS and HbC (‘standard’). Ratios for percentage HbF concentration / percentage HbA concentration were calculated for each reaction and normalised by dividing by values obtained for the mock treated reaction in each experiment. </w:t>
                            </w:r>
                            <w:r w:rsidRPr="00A83B4E">
                              <w:rPr>
                                <w:b/>
                                <w:bCs/>
                              </w:rPr>
                              <w:t>(B)</w:t>
                            </w:r>
                            <w:r>
                              <w:t xml:space="preserve"> Greatest HbF reinduction was observed in sequentially dual edited cells, this difference reaching statistical significance in comparison to BCL11A-ee single edit and simultaneous dual edited reactions (n=4) (mean+/-SD). </w:t>
                            </w:r>
                            <w:r w:rsidRPr="00094A33">
                              <w:rPr>
                                <w:b/>
                                <w:bCs/>
                              </w:rPr>
                              <w:t xml:space="preserve"> </w:t>
                            </w:r>
                          </w:p>
                          <w:p w14:paraId="455E660B" w14:textId="77777777" w:rsidR="00EA618E" w:rsidRDefault="00EA618E" w:rsidP="00EA618E">
                            <w:pPr>
                              <w:spacing w:line="480" w:lineRule="auto"/>
                            </w:pPr>
                            <w:r w:rsidRPr="00094A33">
                              <w:t>Only statistically significant differences are shown, others are all p</w:t>
                            </w:r>
                            <w:r>
                              <w:rPr>
                                <w:rFonts w:cstheme="minorHAnsi"/>
                              </w:rPr>
                              <w:t>&gt;</w:t>
                            </w:r>
                            <w:r w:rsidRPr="00094A33">
                              <w:t xml:space="preserve">0.05. </w:t>
                            </w:r>
                          </w:p>
                          <w:p w14:paraId="517D8CDC" w14:textId="7719818B"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w:t>
                            </w:r>
                            <w:r w:rsidR="00C25DD3" w:rsidRPr="00C25DD3">
                              <w:t xml:space="preserve"> CRISPR/Cas9</w:t>
                            </w:r>
                            <w:r w:rsidR="00C25DD3">
                              <w:t xml:space="preserve">: </w:t>
                            </w:r>
                            <w:r w:rsidR="00C25DD3" w:rsidRPr="00C25DD3">
                              <w:t>Clustered regularly interspaced short palindromic repeat (CRISPR)/ CRISPR-associated protein 9 (Cas9) system</w:t>
                            </w:r>
                            <w:r w:rsidR="00C25DD3">
                              <w:t>,</w:t>
                            </w:r>
                            <w:r>
                              <w:t xml:space="preserve"> </w:t>
                            </w:r>
                            <w:r w:rsidR="00581C1E" w:rsidRPr="00581C1E">
                              <w:t xml:space="preserve">HbA: Haemoglobin A, HbC: Haemoglobin C, HbF: foetal haemoglobin, </w:t>
                            </w:r>
                            <w:r w:rsidR="00581C1E">
                              <w:t xml:space="preserve">HBG or </w:t>
                            </w:r>
                            <w:r w:rsidR="00581C1E" w:rsidRPr="00B5318B">
                              <w:t>HBG</w:t>
                            </w:r>
                            <w:r w:rsidR="00581C1E">
                              <w:t>-113</w:t>
                            </w:r>
                            <w:r w:rsidR="00581C1E" w:rsidRPr="00B5318B">
                              <w:t xml:space="preserve">: </w:t>
                            </w:r>
                            <w:r w:rsidR="00581C1E" w:rsidRPr="00B5318B">
                              <w:rPr>
                                <w:i/>
                                <w:iCs/>
                              </w:rPr>
                              <w:t>HBG</w:t>
                            </w:r>
                            <w:r w:rsidR="00581C1E" w:rsidRPr="00B5318B">
                              <w:t xml:space="preserve"> </w:t>
                            </w:r>
                            <w:r w:rsidR="000B0FCE">
                              <w:t>promoter</w:t>
                            </w:r>
                            <w:r w:rsidR="00581C1E" w:rsidRPr="00B5318B">
                              <w:t xml:space="preserve"> region</w:t>
                            </w:r>
                            <w:r w:rsidR="00581C1E">
                              <w:t xml:space="preserve">, </w:t>
                            </w:r>
                            <w:r w:rsidR="00581C1E" w:rsidRPr="00581C1E">
                              <w:t xml:space="preserve">HbS: Haemoglobin S, </w:t>
                            </w:r>
                            <w:r>
                              <w:t>HPLC: h</w:t>
                            </w:r>
                            <w:r w:rsidRPr="00E03718">
                              <w:t xml:space="preserve">igh performance liquid chromatography </w:t>
                            </w:r>
                            <w:r>
                              <w:t xml:space="preserve">HSPCs: haematopoietic stem and progenitor cells, </w:t>
                            </w:r>
                            <w:r w:rsidRPr="00094A33">
                              <w:t>Seq double: sequential dual editing of both targets, Sim double: simultaneous dual editing of both targets.</w:t>
                            </w:r>
                          </w:p>
                          <w:p w14:paraId="5891BE18" w14:textId="77777777" w:rsidR="00EA618E" w:rsidRPr="00094A33" w:rsidRDefault="00EA618E" w:rsidP="00EA618E">
                            <w:pPr>
                              <w:spacing w:line="480" w:lineRule="auto"/>
                              <w:rPr>
                                <w:b/>
                                <w:bCs/>
                              </w:rPr>
                            </w:pPr>
                          </w:p>
                          <w:p w14:paraId="6A368751" w14:textId="77777777" w:rsidR="00EA618E" w:rsidRDefault="00EA618E" w:rsidP="00EA618E"/>
                        </w:txbxContent>
                      </wps:txbx>
                      <wps:bodyPr rot="0" vert="horz" wrap="square" lIns="91440" tIns="45720" rIns="91440" bIns="45720" anchor="t" anchorCtr="0">
                        <a:noAutofit/>
                      </wps:bodyPr>
                    </wps:wsp>
                  </a:graphicData>
                </a:graphic>
              </wp:inline>
            </w:drawing>
          </mc:Choice>
          <mc:Fallback>
            <w:pict>
              <v:shape w14:anchorId="3E7FE6D5" id="_x0000_s1039" type="#_x0000_t202" style="width:491.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PgFgIAACkEAAAOAAAAZHJzL2Uyb0RvYy54bWysU9tu2zAMfR+wfxD0vti5Z0acokuXYUB3&#10;Abp9gCzJsTBZ1CQldvb1peQ0DbrtZZgeBFKkDslDcn3Tt5ocpfMKTEnHo5wSaTgIZfYl/f5t92ZF&#10;iQ/MCKbByJKepKc3m9ev1p0t5AQa0EI6giDGF50taROCLbLM80a2zI/ASoPGGlzLAqpunwnHOkRv&#10;dTbJ80XWgRPWAZfe4+vdYKSbhF/Xkocvde1lILqkmFtIt0t3Fe9ss2bF3jHbKH5Og/1DFi1TBoNe&#10;oO5YYOTg1G9QreIOPNRhxKHNoK4Vl6kGrGacv6jmoWFWplqQHG8vNPn/B8s/Hx/sV0dC/w56bGAq&#10;wtt74D88MbBtmNnLW+egayQTGHgcKcs664vz10i1L3wEqbpPILDJ7BAgAfW1ayMrWCdBdGzA6UK6&#10;7APh+LiYTFer5ZwSjrbFdDVezlNbMlY8fbfOhw8SWhKFkjrsaoJnx3sfYjqseHKJ0TxoJXZK66S4&#10;fbXVjhwZTsAunVTBCzdtSIfFTZZ5PlDwV4w8nT9htCrgLGvVlnR1cWJFJO69EWnSAlN6kDFnbc5M&#10;RvIGGkNf9UQJzGQaI0RmKxAn5NbBMLu4ayg04H5R0uHcltT/PDAnKdEfDfbn7Xg2i4OelNl8OUHF&#10;XVuqawszHKFKGigZxG1IyxGZM3CLfaxVYvg5k3POOI+J+PPuxIG/1pPX84ZvHgEAAP//AwBQSwME&#10;FAAGAAgAAAAhABkTrhjeAAAABgEAAA8AAABkcnMvZG93bnJldi54bWxMj0FLw0AQhe+C/2EZwYu0&#10;uxYqMWZTRFvES6G1ULxts9MkNDsbs5s0/feOXvTyYHiP977JFqNrxIBdqD1puJ8qEEiFtzWVGnYf&#10;q0kCIkRD1jSeUMMFAyzy66vMpNafaYPDNpaCSyikRkMVY5tKGYoKnQlT3yKxd/SdM5HPrpS2M2cu&#10;d42cKfUgnamJFyrT4kuFxWnbOw3ry56+3np1HN7b5HN3Wi9fV3dLrW9vxucnEBHH+BeGH3xGh5yZ&#10;Dr4nG0SjgR+Jv8reYzKbgzhwSKm5Apln8j9+/g0AAP//AwBQSwECLQAUAAYACAAAACEAtoM4kv4A&#10;AADhAQAAEwAAAAAAAAAAAAAAAAAAAAAAW0NvbnRlbnRfVHlwZXNdLnhtbFBLAQItABQABgAIAAAA&#10;IQA4/SH/1gAAAJQBAAALAAAAAAAAAAAAAAAAAC8BAABfcmVscy8ucmVsc1BLAQItABQABgAIAAAA&#10;IQBzIWPgFgIAACkEAAAOAAAAAAAAAAAAAAAAAC4CAABkcnMvZTJvRG9jLnhtbFBLAQItABQABgAI&#10;AAAAIQAZE64Y3gAAAAYBAAAPAAAAAAAAAAAAAAAAAHAEAABkcnMvZG93bnJldi54bWxQSwUGAAAA&#10;AAQABADzAAAAewUAAAAA&#10;" strokeweight="1pt">
                <v:textbox>
                  <w:txbxContent>
                    <w:p w14:paraId="4EF1C0E8" w14:textId="77777777" w:rsidR="00EA618E" w:rsidRDefault="00EA618E" w:rsidP="00EA618E">
                      <w:pPr>
                        <w:spacing w:line="480" w:lineRule="auto"/>
                        <w:rPr>
                          <w:b/>
                          <w:bCs/>
                        </w:rPr>
                      </w:pPr>
                      <w:bookmarkStart w:id="99" w:name="_Hlk88923814"/>
                      <w:r w:rsidRPr="00094A33">
                        <w:rPr>
                          <w:b/>
                          <w:bCs/>
                        </w:rPr>
                        <w:t>Figure 3.</w:t>
                      </w:r>
                      <w:r>
                        <w:rPr>
                          <w:b/>
                          <w:bCs/>
                        </w:rPr>
                        <w:t>6</w:t>
                      </w:r>
                      <w:r w:rsidRPr="00094A33">
                        <w:rPr>
                          <w:b/>
                          <w:bCs/>
                        </w:rPr>
                        <w:t xml:space="preserve">: </w:t>
                      </w:r>
                      <w:r w:rsidRPr="00094A33">
                        <w:rPr>
                          <w:b/>
                          <w:bCs/>
                        </w:rPr>
                        <w:t xml:space="preserve">HbF reinduction by </w:t>
                      </w:r>
                      <w:r>
                        <w:rPr>
                          <w:b/>
                          <w:bCs/>
                        </w:rPr>
                        <w:t>HPLC</w:t>
                      </w:r>
                      <w:r w:rsidRPr="00094A33">
                        <w:rPr>
                          <w:b/>
                          <w:bCs/>
                        </w:rPr>
                        <w:t xml:space="preserve"> following single or dual CRISPR/Cas9 editing of HSPCs</w:t>
                      </w:r>
                    </w:p>
                    <w:bookmarkEnd w:id="99"/>
                    <w:p w14:paraId="2B826B62" w14:textId="77777777" w:rsidR="00EA618E" w:rsidRDefault="00EA618E" w:rsidP="00EA618E">
                      <w:pPr>
                        <w:spacing w:line="480" w:lineRule="auto"/>
                      </w:pPr>
                      <w:r>
                        <w:t xml:space="preserve">HSPCs underwent CRISPR/Cas9 genome editing targeting either HBG-113 or BCL11A-ee as single targets, or both loci either simultaneously or sequentially. After culturing in liquid media designed to encourage erythroid differentiation, cells underwent haemoglobin fraction quantification by HPLC. </w:t>
                      </w:r>
                      <w:r w:rsidRPr="00A83B4E">
                        <w:rPr>
                          <w:b/>
                          <w:bCs/>
                        </w:rPr>
                        <w:t>(A)</w:t>
                      </w:r>
                      <w:r>
                        <w:t xml:space="preserve"> Example traces from one experiment are provided along with the results of calibration with control standards for HbF, </w:t>
                      </w:r>
                      <w:proofErr w:type="spellStart"/>
                      <w:r>
                        <w:t>HbA</w:t>
                      </w:r>
                      <w:proofErr w:type="spellEnd"/>
                      <w:r>
                        <w:t xml:space="preserve">, </w:t>
                      </w:r>
                      <w:proofErr w:type="spellStart"/>
                      <w:r>
                        <w:t>HbS</w:t>
                      </w:r>
                      <w:proofErr w:type="spellEnd"/>
                      <w:r>
                        <w:t xml:space="preserve"> and </w:t>
                      </w:r>
                      <w:proofErr w:type="spellStart"/>
                      <w:r>
                        <w:t>HbC</w:t>
                      </w:r>
                      <w:proofErr w:type="spellEnd"/>
                      <w:r>
                        <w:t xml:space="preserve"> (‘standard’). Ratios for percentage HbF concentration / percentage </w:t>
                      </w:r>
                      <w:proofErr w:type="spellStart"/>
                      <w:r>
                        <w:t>HbA</w:t>
                      </w:r>
                      <w:proofErr w:type="spellEnd"/>
                      <w:r>
                        <w:t xml:space="preserve"> concentration were calculated for each reaction and normalised by dividing by values obtained for the mock treated reaction in each experiment. </w:t>
                      </w:r>
                      <w:r w:rsidRPr="00A83B4E">
                        <w:rPr>
                          <w:b/>
                          <w:bCs/>
                        </w:rPr>
                        <w:t>(B)</w:t>
                      </w:r>
                      <w:r>
                        <w:t xml:space="preserve"> Greatest HbF reinduction was observed in sequentially dual edited cells, this difference reaching statistical significance in comparison to BCL11A-ee single edit and simultaneous dual edited reactions (n=4) (mean+/-SD). </w:t>
                      </w:r>
                      <w:r w:rsidRPr="00094A33">
                        <w:rPr>
                          <w:b/>
                          <w:bCs/>
                        </w:rPr>
                        <w:t xml:space="preserve"> </w:t>
                      </w:r>
                    </w:p>
                    <w:p w14:paraId="455E660B" w14:textId="77777777" w:rsidR="00EA618E" w:rsidRDefault="00EA618E" w:rsidP="00EA618E">
                      <w:pPr>
                        <w:spacing w:line="480" w:lineRule="auto"/>
                      </w:pPr>
                      <w:r w:rsidRPr="00094A33">
                        <w:t>Only statistically significant differences are shown, others are all p</w:t>
                      </w:r>
                      <w:r>
                        <w:rPr>
                          <w:rFonts w:cstheme="minorHAnsi"/>
                        </w:rPr>
                        <w:t>&gt;</w:t>
                      </w:r>
                      <w:r w:rsidRPr="00094A33">
                        <w:t xml:space="preserve">0.05. </w:t>
                      </w:r>
                    </w:p>
                    <w:p w14:paraId="517D8CDC" w14:textId="7719818B"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w:t>
                      </w:r>
                      <w:r w:rsidR="00C25DD3" w:rsidRPr="00C25DD3">
                        <w:t xml:space="preserve"> CRISPR/Cas9</w:t>
                      </w:r>
                      <w:r w:rsidR="00C25DD3">
                        <w:t xml:space="preserve">: </w:t>
                      </w:r>
                      <w:r w:rsidR="00C25DD3" w:rsidRPr="00C25DD3">
                        <w:t>Clustered regularly interspaced short palindromic repeat (CRISPR)/ CRISPR-associated protein 9 (Cas9) system</w:t>
                      </w:r>
                      <w:r w:rsidR="00C25DD3">
                        <w:t>,</w:t>
                      </w:r>
                      <w:r>
                        <w:t xml:space="preserve"> </w:t>
                      </w:r>
                      <w:proofErr w:type="spellStart"/>
                      <w:r w:rsidR="00581C1E" w:rsidRPr="00581C1E">
                        <w:t>HbA</w:t>
                      </w:r>
                      <w:proofErr w:type="spellEnd"/>
                      <w:r w:rsidR="00581C1E" w:rsidRPr="00581C1E">
                        <w:t xml:space="preserve">: Haemoglobin A, </w:t>
                      </w:r>
                      <w:proofErr w:type="spellStart"/>
                      <w:r w:rsidR="00581C1E" w:rsidRPr="00581C1E">
                        <w:t>HbC</w:t>
                      </w:r>
                      <w:proofErr w:type="spellEnd"/>
                      <w:r w:rsidR="00581C1E" w:rsidRPr="00581C1E">
                        <w:t xml:space="preserve">: Haemoglobin C, HbF: foetal haemoglobin, </w:t>
                      </w:r>
                      <w:r w:rsidR="00581C1E">
                        <w:t xml:space="preserve">HBG or </w:t>
                      </w:r>
                      <w:r w:rsidR="00581C1E" w:rsidRPr="00B5318B">
                        <w:t>HBG</w:t>
                      </w:r>
                      <w:r w:rsidR="00581C1E">
                        <w:t>-113</w:t>
                      </w:r>
                      <w:r w:rsidR="00581C1E" w:rsidRPr="00B5318B">
                        <w:t xml:space="preserve">: </w:t>
                      </w:r>
                      <w:r w:rsidR="00581C1E" w:rsidRPr="00B5318B">
                        <w:rPr>
                          <w:i/>
                          <w:iCs/>
                        </w:rPr>
                        <w:t>HBG</w:t>
                      </w:r>
                      <w:r w:rsidR="00581C1E" w:rsidRPr="00B5318B">
                        <w:t xml:space="preserve"> </w:t>
                      </w:r>
                      <w:r w:rsidR="000B0FCE">
                        <w:t>promoter</w:t>
                      </w:r>
                      <w:r w:rsidR="00581C1E" w:rsidRPr="00B5318B">
                        <w:t xml:space="preserve"> region</w:t>
                      </w:r>
                      <w:r w:rsidR="00581C1E">
                        <w:t xml:space="preserve">, </w:t>
                      </w:r>
                      <w:proofErr w:type="spellStart"/>
                      <w:r w:rsidR="00581C1E" w:rsidRPr="00581C1E">
                        <w:t>HbS</w:t>
                      </w:r>
                      <w:proofErr w:type="spellEnd"/>
                      <w:r w:rsidR="00581C1E" w:rsidRPr="00581C1E">
                        <w:t xml:space="preserve">: Haemoglobin S, </w:t>
                      </w:r>
                      <w:r>
                        <w:t>HPLC: h</w:t>
                      </w:r>
                      <w:r w:rsidRPr="00E03718">
                        <w:t xml:space="preserve">igh performance liquid chromatography </w:t>
                      </w:r>
                      <w:r>
                        <w:t xml:space="preserve">HSPCs: haematopoietic stem and progenitor cells, </w:t>
                      </w:r>
                      <w:proofErr w:type="spellStart"/>
                      <w:r w:rsidRPr="00094A33">
                        <w:t>Seq</w:t>
                      </w:r>
                      <w:proofErr w:type="spellEnd"/>
                      <w:r w:rsidRPr="00094A33">
                        <w:t xml:space="preserve"> double: sequential dual editing of both targets, Sim double: simultaneous dual editing of both targets.</w:t>
                      </w:r>
                    </w:p>
                    <w:p w14:paraId="5891BE18" w14:textId="77777777" w:rsidR="00EA618E" w:rsidRPr="00094A33" w:rsidRDefault="00EA618E" w:rsidP="00EA618E">
                      <w:pPr>
                        <w:spacing w:line="480" w:lineRule="auto"/>
                        <w:rPr>
                          <w:b/>
                          <w:bCs/>
                        </w:rPr>
                      </w:pPr>
                    </w:p>
                    <w:p w14:paraId="6A368751" w14:textId="77777777" w:rsidR="00EA618E" w:rsidRDefault="00EA618E" w:rsidP="00EA618E"/>
                  </w:txbxContent>
                </v:textbox>
                <w10:anchorlock/>
              </v:shape>
            </w:pict>
          </mc:Fallback>
        </mc:AlternateContent>
      </w:r>
    </w:p>
    <w:p w14:paraId="5F424979" w14:textId="77777777" w:rsidR="00EA618E" w:rsidRPr="00AE449C" w:rsidRDefault="00EA618E">
      <w:pPr>
        <w:pStyle w:val="ListParagraph"/>
        <w:spacing w:before="240" w:after="0" w:line="480" w:lineRule="auto"/>
        <w:ind w:left="0"/>
        <w:rPr>
          <w:rFonts w:eastAsia="Calibri" w:cstheme="minorHAnsi"/>
          <w:i/>
          <w:iCs/>
        </w:rPr>
      </w:pPr>
    </w:p>
    <w:p w14:paraId="0D099B40" w14:textId="77777777" w:rsidR="00EA618E" w:rsidRPr="00AE449C" w:rsidRDefault="00EA618E">
      <w:pPr>
        <w:pStyle w:val="ListParagraph"/>
        <w:spacing w:before="240" w:after="0" w:line="480" w:lineRule="auto"/>
        <w:ind w:left="0"/>
        <w:rPr>
          <w:rFonts w:eastAsia="Calibri" w:cstheme="minorHAnsi"/>
          <w:i/>
          <w:iCs/>
        </w:rPr>
      </w:pPr>
      <w:r w:rsidRPr="00AE449C">
        <w:rPr>
          <w:rFonts w:eastAsia="Calibri" w:cstheme="minorHAnsi"/>
          <w:i/>
          <w:iCs/>
        </w:rPr>
        <w:t>3.4.1.5 Presumed chromosomal translocations detected by PCR after both simultaneous and sequential multiplex editing protocols</w:t>
      </w:r>
    </w:p>
    <w:p w14:paraId="4495A198" w14:textId="2D2E33B1" w:rsidR="00EA618E" w:rsidRDefault="00EA618E">
      <w:pPr>
        <w:spacing w:before="240" w:after="0" w:line="480" w:lineRule="auto"/>
        <w:jc w:val="both"/>
        <w:rPr>
          <w:rFonts w:eastAsia="Calibri" w:cstheme="minorHAnsi"/>
        </w:rPr>
      </w:pPr>
      <w:r w:rsidRPr="00AE449C">
        <w:rPr>
          <w:rFonts w:eastAsia="Calibri" w:cstheme="minorHAnsi"/>
        </w:rPr>
        <w:t xml:space="preserve">The presence of chromosomal translocations was assessed in bulk cells in liquid culture from each reaction, using primer pairs HBG-113 forward (F2) with BCL11A-ee reverse (R1) (translocation event #1), and BCL11A-ee F1 with HBG-113 R2 (translocation event #2). Chromosomal translocations were </w:t>
      </w:r>
      <w:r w:rsidRPr="00AE449C">
        <w:rPr>
          <w:rFonts w:eastAsia="Calibri" w:cstheme="minorHAnsi"/>
        </w:rPr>
        <w:lastRenderedPageBreak/>
        <w:t xml:space="preserve">suspected by the consistent demonstration of PCR product when these translocation assays were applied to </w:t>
      </w:r>
      <w:r w:rsidR="000B0FCE">
        <w:rPr>
          <w:rFonts w:eastAsia="Calibri" w:cstheme="minorHAnsi"/>
        </w:rPr>
        <w:t xml:space="preserve">dual </w:t>
      </w:r>
      <w:r w:rsidRPr="00AE449C">
        <w:rPr>
          <w:rFonts w:eastAsia="Calibri" w:cstheme="minorHAnsi"/>
        </w:rPr>
        <w:t xml:space="preserve">edited reactions but not when </w:t>
      </w:r>
      <w:r w:rsidR="000B0FCE">
        <w:rPr>
          <w:rFonts w:eastAsia="Calibri" w:cstheme="minorHAnsi"/>
        </w:rPr>
        <w:t xml:space="preserve">single </w:t>
      </w:r>
      <w:r w:rsidRPr="00AE449C">
        <w:rPr>
          <w:rFonts w:eastAsia="Calibri" w:cstheme="minorHAnsi"/>
        </w:rPr>
        <w:t xml:space="preserve"> or mock-edited reactions were the substrates (Fig 3.7). </w:t>
      </w:r>
    </w:p>
    <w:p w14:paraId="64A22100" w14:textId="77777777" w:rsidR="0018447C" w:rsidRPr="00AE449C" w:rsidRDefault="0018447C">
      <w:pPr>
        <w:spacing w:before="240" w:after="0" w:line="480" w:lineRule="auto"/>
        <w:jc w:val="both"/>
        <w:rPr>
          <w:rFonts w:eastAsia="Calibri" w:cstheme="minorHAnsi"/>
        </w:rPr>
      </w:pPr>
    </w:p>
    <w:p w14:paraId="3070006F" w14:textId="61A4EFD6" w:rsidR="00EA618E" w:rsidRPr="00AE449C" w:rsidRDefault="00047548">
      <w:pPr>
        <w:pStyle w:val="ListParagraph"/>
        <w:spacing w:before="240" w:after="0" w:line="480" w:lineRule="auto"/>
        <w:ind w:left="0"/>
        <w:rPr>
          <w:rFonts w:eastAsia="Calibri" w:cstheme="minorHAnsi"/>
          <w:i/>
          <w:iCs/>
        </w:rPr>
      </w:pPr>
      <w:r w:rsidRPr="00AE449C">
        <w:rPr>
          <w:rFonts w:eastAsia="Calibri" w:cstheme="minorHAnsi"/>
          <w:i/>
          <w:iCs/>
          <w:noProof/>
        </w:rPr>
        <w:lastRenderedPageBreak/>
        <mc:AlternateContent>
          <mc:Choice Requires="wps">
            <w:drawing>
              <wp:anchor distT="0" distB="0" distL="114300" distR="114300" simplePos="0" relativeHeight="251915264" behindDoc="0" locked="0" layoutInCell="1" allowOverlap="1" wp14:anchorId="6E54C761" wp14:editId="688C6885">
                <wp:simplePos x="0" y="0"/>
                <wp:positionH relativeFrom="margin">
                  <wp:align>left</wp:align>
                </wp:positionH>
                <wp:positionV relativeFrom="paragraph">
                  <wp:posOffset>2762250</wp:posOffset>
                </wp:positionV>
                <wp:extent cx="6067425" cy="5124450"/>
                <wp:effectExtent l="0" t="0" r="2857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124450"/>
                        </a:xfrm>
                        <a:prstGeom prst="rect">
                          <a:avLst/>
                        </a:prstGeom>
                        <a:solidFill>
                          <a:srgbClr val="FFFFFF"/>
                        </a:solidFill>
                        <a:ln w="12700">
                          <a:solidFill>
                            <a:srgbClr val="000000"/>
                          </a:solidFill>
                          <a:miter lim="800000"/>
                          <a:headEnd/>
                          <a:tailEnd/>
                        </a:ln>
                      </wps:spPr>
                      <wps:txbx>
                        <w:txbxContent>
                          <w:p w14:paraId="0B7B449E" w14:textId="77777777" w:rsidR="00EA618E" w:rsidRDefault="00EA618E" w:rsidP="00EA618E">
                            <w:pPr>
                              <w:spacing w:line="480" w:lineRule="auto"/>
                              <w:rPr>
                                <w:b/>
                                <w:bCs/>
                              </w:rPr>
                            </w:pPr>
                            <w:bookmarkStart w:id="94" w:name="_Hlk88923839"/>
                            <w:r w:rsidRPr="00E03718">
                              <w:rPr>
                                <w:b/>
                                <w:bCs/>
                              </w:rPr>
                              <w:t>Figure 3.7</w:t>
                            </w:r>
                            <w:r>
                              <w:rPr>
                                <w:b/>
                                <w:bCs/>
                              </w:rPr>
                              <w:t>: Presumed translocation events detected following dual CRISPR/Cas9 editing of HSPCs</w:t>
                            </w:r>
                          </w:p>
                          <w:bookmarkEnd w:id="94"/>
                          <w:p w14:paraId="13040657" w14:textId="77777777" w:rsidR="00EA618E" w:rsidRDefault="00EA618E" w:rsidP="00EA618E">
                            <w:pPr>
                              <w:spacing w:line="480" w:lineRule="auto"/>
                            </w:pPr>
                            <w:r>
                              <w:t>HSPCs underwent CRISPR/Cas9 genome editing targeting either HBG-113 or BCL11A-ee as single targets, or both loci either simultaneously or sequentially. PCR was carried out to investigate the possibility that chromosomal translocation events occurred, due to DNA double-stranded breaks forming at both targeted loci in the same cell. Assays were designed to detect 2 separate translocation products anticipated to form if such chromosomal rearrangement occurred. Products of such PCR experiments were visualised on agarose gel electrophoresis. No such product of the translocation PCR assays was observed where negative control reactions (single or mock edited reactions) were the PCR substrate.</w:t>
                            </w:r>
                          </w:p>
                          <w:p w14:paraId="1C740023" w14:textId="0E615D7D"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xml:space="preserve">, </w:t>
                            </w:r>
                            <w:r w:rsidR="00C25DD3" w:rsidRPr="00C25DD3">
                              <w:t>CRISPR/Cas9</w:t>
                            </w:r>
                            <w:r w:rsidR="00C25DD3">
                              <w:t xml:space="preserve">: </w:t>
                            </w:r>
                            <w:r w:rsidR="00C25DD3" w:rsidRPr="00C25DD3">
                              <w:t>Clustered regularly interspaced short palindromic repeat (CRISPR)/ CRISPR-associated protein 9 (Cas9) system</w:t>
                            </w:r>
                            <w:r w:rsidR="00C25DD3">
                              <w:t xml:space="preserve">, </w:t>
                            </w:r>
                            <w:r w:rsidR="00C25DD3" w:rsidRPr="00C25DD3">
                              <w:t>DNA</w:t>
                            </w:r>
                            <w:r w:rsidR="00C25DD3">
                              <w:t xml:space="preserve">: </w:t>
                            </w:r>
                            <w:r w:rsidR="00C25DD3" w:rsidRPr="00C25DD3">
                              <w:t>Deoxyribonucleic acid</w:t>
                            </w:r>
                            <w:r w:rsidR="00C25DD3">
                              <w:t xml:space="preserv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w:t>
                            </w:r>
                            <w:r w:rsidR="00C25DD3">
                              <w:t xml:space="preserve"> </w:t>
                            </w:r>
                            <w:r w:rsidR="00C25DD3" w:rsidRPr="00C25DD3">
                              <w:t>PCR</w:t>
                            </w:r>
                            <w:r w:rsidR="00C25DD3">
                              <w:t xml:space="preserve">: </w:t>
                            </w:r>
                            <w:r w:rsidR="00C25DD3" w:rsidRPr="00C25DD3">
                              <w:t>Polymerase chain reaction</w:t>
                            </w:r>
                            <w:r w:rsidR="00C25DD3">
                              <w:t>,</w:t>
                            </w:r>
                            <w:r>
                              <w:t xml:space="preserve"> </w:t>
                            </w:r>
                            <w:r w:rsidRPr="00094A33">
                              <w:t>Seq double: sequential dual editing of both targets, Sim double: simultaneous dual editing of both targets.</w:t>
                            </w:r>
                          </w:p>
                          <w:p w14:paraId="293611F6" w14:textId="77777777" w:rsidR="00EA618E" w:rsidRDefault="00EA618E" w:rsidP="00EA618E"/>
                          <w:p w14:paraId="1A5BDCA4" w14:textId="77777777" w:rsidR="00EA618E" w:rsidRPr="00E03718" w:rsidRDefault="00EA618E" w:rsidP="00EA618E">
                            <w:pPr>
                              <w:rPr>
                                <w:b/>
                                <w:bC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54C761" id="_x0000_s1040" type="#_x0000_t202" style="position:absolute;margin-left:0;margin-top:217.5pt;width:477.75pt;height:403.5pt;z-index:25191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ElFgIAACkEAAAOAAAAZHJzL2Uyb0RvYy54bWysU1GP0zAMfkfiP0R5Z+2qbjuq607HjiGk&#10;40A6+AFpkq4RaRySbO349Tjpbjcd8ILIQ2THzmf7s319M/aaHKTzCkxN57OcEmk4CGV2Nf32dfvm&#10;ihIfmBFMg5E1PUpPb9avX10PtpIFdKCFdARBjK8GW9MuBFtlmeed7JmfgZUGjS24ngVU3S4Tjg2I&#10;3uusyPNlNoAT1gGX3uPr3WSk64TftpKHz23rZSC6pphbSLdLdxPvbH3Nqp1jtlP8lAb7hyx6pgwG&#10;PUPdscDI3qnfoHrFHXhow4xDn0HbKi5TDVjNPH9RzWPHrEy1IDnenmny/w+WPxwe7RdHwvgORmxg&#10;KsLbe+DfPTGw6ZjZyVvnYOgkExh4HinLBuur09dIta98BGmGTyCwyWwfIAGNresjK1gnQXRswPFM&#10;uhwD4fi4zJerslhQwtG2mBdluUhtyVj19N06Hz5I6EkUauqwqwmeHe59iOmw6sklRvOgldgqrZPi&#10;ds1GO3JgOAHbdFIFL9y0IQMWV6zyfKLgrxh5On/C6FXAWdaqr+nV2YlVkbj3RqRJC0zpScactTkx&#10;GcmbaAxjMxIlMJMyRojMNiCOyK2DaXZx11DowP2kZMC5ran/sWdOUqI/GuzP23lZxkFPSrlYFai4&#10;S0tzaWGGI1RNAyWTuAlpOSJzBm6xj61KDD9ncsoZ5zERf9qdOPCXevJ63vD1LwAAAP//AwBQSwME&#10;FAAGAAgAAAAhAA+0lYPiAAAACQEAAA8AAABkcnMvZG93bnJldi54bWxMj0FLw0AQhe+C/2EZwYu0&#10;u8ZGasymiLZILwXbgnjbJtMkNDsbs5s0/feOJ73N4z3efC9djLYRA3a+dqThfqpAIOWuqKnUsN+t&#10;JnMQPhgqTOMINVzQwyK7vkpNUrgzfeCwDaXgEvKJ0VCF0CZS+rxCa/zUtUjsHV1nTWDZlbLozJnL&#10;bSMjpR6lNTXxh8q0+Fphftr2VsPm8knf7706Dut2/rU/bZZvq7ul1rc348sziIBj+AvDLz6jQ8ZM&#10;B9dT4UWjgYcEDbOHmA+2n+I4BnHgXDSLFMgslf8XZD8AAAD//wMAUEsBAi0AFAAGAAgAAAAhALaD&#10;OJL+AAAA4QEAABMAAAAAAAAAAAAAAAAAAAAAAFtDb250ZW50X1R5cGVzXS54bWxQSwECLQAUAAYA&#10;CAAAACEAOP0h/9YAAACUAQAACwAAAAAAAAAAAAAAAAAvAQAAX3JlbHMvLnJlbHNQSwECLQAUAAYA&#10;CAAAACEAs9QhJRYCAAApBAAADgAAAAAAAAAAAAAAAAAuAgAAZHJzL2Uyb0RvYy54bWxQSwECLQAU&#10;AAYACAAAACEAD7SVg+IAAAAJAQAADwAAAAAAAAAAAAAAAABwBAAAZHJzL2Rvd25yZXYueG1sUEsF&#10;BgAAAAAEAAQA8wAAAH8FAAAAAA==&#10;" strokeweight="1pt">
                <v:textbox>
                  <w:txbxContent>
                    <w:p w14:paraId="0B7B449E" w14:textId="77777777" w:rsidR="00EA618E" w:rsidRDefault="00EA618E" w:rsidP="00EA618E">
                      <w:pPr>
                        <w:spacing w:line="480" w:lineRule="auto"/>
                        <w:rPr>
                          <w:b/>
                          <w:bCs/>
                        </w:rPr>
                      </w:pPr>
                      <w:bookmarkStart w:id="101" w:name="_Hlk88923839"/>
                      <w:r w:rsidRPr="00E03718">
                        <w:rPr>
                          <w:b/>
                          <w:bCs/>
                        </w:rPr>
                        <w:t>Figure 3.7</w:t>
                      </w:r>
                      <w:r>
                        <w:rPr>
                          <w:b/>
                          <w:bCs/>
                        </w:rPr>
                        <w:t>: Presumed translocation events detected following dual CRISPR/Cas9 editing of HSPCs</w:t>
                      </w:r>
                    </w:p>
                    <w:bookmarkEnd w:id="101"/>
                    <w:p w14:paraId="13040657" w14:textId="77777777" w:rsidR="00EA618E" w:rsidRDefault="00EA618E" w:rsidP="00EA618E">
                      <w:pPr>
                        <w:spacing w:line="480" w:lineRule="auto"/>
                      </w:pPr>
                      <w:r>
                        <w:t>HSPCs underwent CRISPR/Cas9 genome editing targeting either HBG-113 or BCL11A-ee as single targets, or both loci either simultaneously or sequentially. PCR was carried out to investigate the possibility that chromosomal translocation events occurred, due to DNA double-stranded breaks forming at both targeted loci in the same cell. Assays were designed to detect 2 separate translocation products anticipated to form if such chromosomal rearrangement occurred. Products of such PCR experiments were visualised on agarose gel electrophoresis. No such product of the translocation PCR assays was observed where negative control reactions (single or mock edited reactions) were the PCR substrate.</w:t>
                      </w:r>
                    </w:p>
                    <w:p w14:paraId="1C740023" w14:textId="0E615D7D"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xml:space="preserve">, </w:t>
                      </w:r>
                      <w:r w:rsidR="00C25DD3" w:rsidRPr="00C25DD3">
                        <w:t>CRISPR/Cas9</w:t>
                      </w:r>
                      <w:r w:rsidR="00C25DD3">
                        <w:t xml:space="preserve">: </w:t>
                      </w:r>
                      <w:r w:rsidR="00C25DD3" w:rsidRPr="00C25DD3">
                        <w:t>Clustered regularly interspaced short palindromic repeat (CRISPR)/ CRISPR-associated protein 9 (Cas9) system</w:t>
                      </w:r>
                      <w:r w:rsidR="00C25DD3">
                        <w:t xml:space="preserve">, </w:t>
                      </w:r>
                      <w:r w:rsidR="00C25DD3" w:rsidRPr="00C25DD3">
                        <w:t>DNA</w:t>
                      </w:r>
                      <w:r w:rsidR="00C25DD3">
                        <w:t xml:space="preserve">: </w:t>
                      </w:r>
                      <w:r w:rsidR="00C25DD3" w:rsidRPr="00C25DD3">
                        <w:t>Deoxyribonucleic acid</w:t>
                      </w:r>
                      <w:r w:rsidR="00C25DD3">
                        <w:t xml:space="preserv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w:t>
                      </w:r>
                      <w:r w:rsidR="00C25DD3">
                        <w:t xml:space="preserve"> </w:t>
                      </w:r>
                      <w:r w:rsidR="00C25DD3" w:rsidRPr="00C25DD3">
                        <w:t>PCR</w:t>
                      </w:r>
                      <w:r w:rsidR="00C25DD3">
                        <w:t xml:space="preserve">: </w:t>
                      </w:r>
                      <w:r w:rsidR="00C25DD3" w:rsidRPr="00C25DD3">
                        <w:t>Polymerase chain reaction</w:t>
                      </w:r>
                      <w:r w:rsidR="00C25DD3">
                        <w:t>,</w:t>
                      </w:r>
                      <w:r>
                        <w:t xml:space="preserve"> </w:t>
                      </w:r>
                      <w:proofErr w:type="spellStart"/>
                      <w:r w:rsidRPr="00094A33">
                        <w:t>Seq</w:t>
                      </w:r>
                      <w:proofErr w:type="spellEnd"/>
                      <w:r w:rsidRPr="00094A33">
                        <w:t xml:space="preserve"> double: sequential dual editing of both targets, Sim double: simultaneous dual editing of both targets.</w:t>
                      </w:r>
                    </w:p>
                    <w:p w14:paraId="293611F6" w14:textId="77777777" w:rsidR="00EA618E" w:rsidRDefault="00EA618E" w:rsidP="00EA618E"/>
                    <w:p w14:paraId="1A5BDCA4" w14:textId="77777777" w:rsidR="00EA618E" w:rsidRPr="00E03718" w:rsidRDefault="00EA618E" w:rsidP="00EA618E">
                      <w:pPr>
                        <w:rPr>
                          <w:b/>
                          <w:bCs/>
                        </w:rPr>
                      </w:pPr>
                    </w:p>
                  </w:txbxContent>
                </v:textbox>
                <w10:wrap type="square" anchorx="margin"/>
              </v:shape>
            </w:pict>
          </mc:Fallback>
        </mc:AlternateContent>
      </w:r>
      <w:r w:rsidR="00EA618E" w:rsidRPr="00AE449C">
        <w:rPr>
          <w:rFonts w:eastAsia="Calibri" w:cstheme="minorHAnsi"/>
          <w:i/>
          <w:iCs/>
          <w:noProof/>
        </w:rPr>
        <w:drawing>
          <wp:inline distT="0" distB="0" distL="0" distR="0" wp14:anchorId="35EABE62" wp14:editId="7A44A967">
            <wp:extent cx="6048375" cy="2719005"/>
            <wp:effectExtent l="19050" t="19050" r="9525"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6196" t="21847" r="24773" b="13076"/>
                    <a:stretch/>
                  </pic:blipFill>
                  <pic:spPr bwMode="auto">
                    <a:xfrm>
                      <a:off x="0" y="0"/>
                      <a:ext cx="6092172" cy="273869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CD7186" w14:textId="77777777" w:rsidR="00EA618E" w:rsidRPr="00AE449C" w:rsidRDefault="00EA618E">
      <w:pPr>
        <w:pStyle w:val="ListParagraph"/>
        <w:spacing w:before="240" w:after="0" w:line="480" w:lineRule="auto"/>
        <w:ind w:left="0"/>
        <w:rPr>
          <w:rFonts w:eastAsia="Calibri" w:cstheme="minorHAnsi"/>
          <w:i/>
          <w:iCs/>
        </w:rPr>
      </w:pPr>
    </w:p>
    <w:p w14:paraId="442870A5" w14:textId="77777777" w:rsidR="007D43CF" w:rsidRDefault="00EA618E" w:rsidP="007D43CF">
      <w:pPr>
        <w:pStyle w:val="ListParagraph"/>
        <w:spacing w:before="240" w:after="0" w:line="480" w:lineRule="auto"/>
        <w:ind w:left="0"/>
        <w:rPr>
          <w:rFonts w:eastAsia="Calibri" w:cstheme="minorHAnsi"/>
          <w:i/>
          <w:iCs/>
        </w:rPr>
      </w:pPr>
      <w:r w:rsidRPr="00AE449C">
        <w:rPr>
          <w:rFonts w:eastAsia="Calibri" w:cstheme="minorHAnsi"/>
          <w:i/>
          <w:iCs/>
        </w:rPr>
        <w:t>3.4.1.6 Chromosomal translocation events confirmed by Sanger sequencing</w:t>
      </w:r>
    </w:p>
    <w:p w14:paraId="211D4F61" w14:textId="046C2733" w:rsidR="00EA618E" w:rsidRPr="00AE449C" w:rsidRDefault="00EA618E" w:rsidP="00AE449C">
      <w:pPr>
        <w:pStyle w:val="ListParagraph"/>
        <w:spacing w:before="240" w:after="0" w:line="480" w:lineRule="auto"/>
        <w:ind w:left="0"/>
        <w:rPr>
          <w:rFonts w:eastAsia="Calibri" w:cstheme="minorHAnsi"/>
          <w:i/>
          <w:iCs/>
        </w:rPr>
      </w:pPr>
      <w:r w:rsidRPr="00AE449C">
        <w:rPr>
          <w:rFonts w:eastAsia="Calibri" w:cstheme="minorHAnsi"/>
        </w:rPr>
        <w:lastRenderedPageBreak/>
        <w:t>The PCR product from translocation PCR reactions was confirmed to indeed represent a segment of DNA created by translocation at the breakpoints in chromosomes 2 and 11 by demonstration that the resultant sequence aligned with sections of both BCL11A-ee and HBG-113 regions (Fig 3.8). This confirmation validated the translocation PCR assay. Therefore, subsequently, the demonstration of a product of translocation PCR which was of the expected length and present only in dual edited reactions, but not negative controls (single, mock edited or untreated cells) was considered adequate confirmation of translocation presence without the need to sequence every such reaction.</w:t>
      </w:r>
    </w:p>
    <w:p w14:paraId="60CA0952" w14:textId="77777777" w:rsidR="005839ED" w:rsidRDefault="005839ED">
      <w:pPr>
        <w:rPr>
          <w:rFonts w:eastAsia="Calibri" w:cstheme="minorHAnsi"/>
          <w:noProof/>
        </w:rPr>
      </w:pPr>
      <w:r>
        <w:rPr>
          <w:rFonts w:eastAsia="Calibri" w:cstheme="minorHAnsi"/>
          <w:noProof/>
        </w:rPr>
        <w:br w:type="page"/>
      </w:r>
    </w:p>
    <w:p w14:paraId="7C7AFBA0" w14:textId="03AD6EDD" w:rsidR="00EA618E" w:rsidRPr="00AE449C" w:rsidRDefault="00047548">
      <w:pPr>
        <w:spacing w:before="240" w:after="0" w:line="480" w:lineRule="auto"/>
        <w:jc w:val="both"/>
        <w:rPr>
          <w:rFonts w:eastAsia="Calibri" w:cstheme="minorHAnsi"/>
        </w:rPr>
      </w:pPr>
      <w:r w:rsidRPr="00AE449C">
        <w:rPr>
          <w:rFonts w:eastAsia="Calibri" w:cstheme="minorHAnsi"/>
          <w:noProof/>
        </w:rPr>
        <w:lastRenderedPageBreak/>
        <mc:AlternateContent>
          <mc:Choice Requires="wps">
            <w:drawing>
              <wp:anchor distT="0" distB="0" distL="114300" distR="114300" simplePos="0" relativeHeight="251916288" behindDoc="0" locked="0" layoutInCell="1" allowOverlap="1" wp14:anchorId="70726CBA" wp14:editId="0AE8B506">
                <wp:simplePos x="0" y="0"/>
                <wp:positionH relativeFrom="margin">
                  <wp:align>left</wp:align>
                </wp:positionH>
                <wp:positionV relativeFrom="paragraph">
                  <wp:posOffset>3629025</wp:posOffset>
                </wp:positionV>
                <wp:extent cx="5962650" cy="4848225"/>
                <wp:effectExtent l="0" t="0" r="1905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48225"/>
                        </a:xfrm>
                        <a:prstGeom prst="rect">
                          <a:avLst/>
                        </a:prstGeom>
                        <a:solidFill>
                          <a:srgbClr val="FFFFFF"/>
                        </a:solidFill>
                        <a:ln w="12700">
                          <a:solidFill>
                            <a:srgbClr val="000000"/>
                          </a:solidFill>
                          <a:miter lim="800000"/>
                          <a:headEnd/>
                          <a:tailEnd/>
                        </a:ln>
                      </wps:spPr>
                      <wps:txbx>
                        <w:txbxContent>
                          <w:p w14:paraId="2A391488" w14:textId="77777777" w:rsidR="00EA618E" w:rsidRPr="00335A3A" w:rsidRDefault="00EA618E" w:rsidP="00EA618E">
                            <w:pPr>
                              <w:spacing w:line="480" w:lineRule="auto"/>
                              <w:rPr>
                                <w:b/>
                                <w:bCs/>
                              </w:rPr>
                            </w:pPr>
                            <w:bookmarkStart w:id="95" w:name="_Hlk88923921"/>
                            <w:r w:rsidRPr="00335A3A">
                              <w:rPr>
                                <w:b/>
                                <w:bCs/>
                              </w:rPr>
                              <w:t>Figure 3.8: Sequence analysis confirms that product</w:t>
                            </w:r>
                            <w:r>
                              <w:rPr>
                                <w:b/>
                                <w:bCs/>
                              </w:rPr>
                              <w:t>s</w:t>
                            </w:r>
                            <w:r w:rsidRPr="00335A3A">
                              <w:rPr>
                                <w:b/>
                                <w:bCs/>
                              </w:rPr>
                              <w:t xml:space="preserve"> of translocation PCR assay</w:t>
                            </w:r>
                            <w:r>
                              <w:rPr>
                                <w:b/>
                                <w:bCs/>
                              </w:rPr>
                              <w:t>s</w:t>
                            </w:r>
                            <w:r w:rsidRPr="00335A3A">
                              <w:rPr>
                                <w:b/>
                                <w:bCs/>
                              </w:rPr>
                              <w:t xml:space="preserve"> </w:t>
                            </w:r>
                            <w:r>
                              <w:rPr>
                                <w:b/>
                                <w:bCs/>
                              </w:rPr>
                              <w:t>are</w:t>
                            </w:r>
                            <w:r w:rsidRPr="00335A3A">
                              <w:rPr>
                                <w:b/>
                                <w:bCs/>
                              </w:rPr>
                              <w:t xml:space="preserve"> chimera</w:t>
                            </w:r>
                            <w:r>
                              <w:rPr>
                                <w:b/>
                                <w:bCs/>
                              </w:rPr>
                              <w:t>s</w:t>
                            </w:r>
                            <w:r w:rsidRPr="00335A3A">
                              <w:rPr>
                                <w:b/>
                                <w:bCs/>
                              </w:rPr>
                              <w:t xml:space="preserve"> of BCL11A-ee and HBG-113</w:t>
                            </w:r>
                          </w:p>
                          <w:bookmarkEnd w:id="95"/>
                          <w:p w14:paraId="6AD57427" w14:textId="77777777" w:rsidR="00EA618E" w:rsidRDefault="00EA618E" w:rsidP="00EA618E">
                            <w:pPr>
                              <w:spacing w:line="480" w:lineRule="auto"/>
                            </w:pPr>
                            <w:r>
                              <w:t>HSPCs underwent multiplex CRISPR/Cas9 genome editing targeting both BCL11A-ee and HBG-113. PCR assays were carried out to investigate the possibility of chromosomal cross-over events involving both target sites, using primer combinations designed to bind to each site of the anticipated translocation sequences. In order to confirm that products of such PCR reactions indeed represented chromosomal translocation products, a number of PCR products underwent Sanger sequencing for further analysis. Three examples of confirmed translocation sequence are included in this figure, each demonstrating alignment both with regions of BCL11A-ee and HBG-113, providing positive validation of the translocation PCR assay.</w:t>
                            </w:r>
                          </w:p>
                          <w:p w14:paraId="19D5F8B4" w14:textId="31C91174"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xml:space="preserve">, </w:t>
                            </w:r>
                            <w:r w:rsidR="004E172B">
                              <w:t xml:space="preserve">Chr: chromosom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w:t>
                            </w:r>
                            <w:r w:rsidR="004E172B">
                              <w:t xml:space="preserve">, </w:t>
                            </w:r>
                            <w:r w:rsidR="004E172B" w:rsidRPr="004E172B">
                              <w:t>PCR</w:t>
                            </w:r>
                            <w:r w:rsidR="004E172B">
                              <w:t xml:space="preserve">: </w:t>
                            </w:r>
                            <w:r w:rsidR="004E172B" w:rsidRPr="004E172B">
                              <w:t>Polymerase chain reaction</w:t>
                            </w:r>
                            <w:r w:rsidR="004E172B">
                              <w:t>.</w:t>
                            </w:r>
                          </w:p>
                          <w:p w14:paraId="40B2C0AC" w14:textId="77777777" w:rsidR="00EA618E" w:rsidRDefault="00EA618E" w:rsidP="00EA618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0726CBA" id="_x0000_s1041" type="#_x0000_t202" style="position:absolute;left:0;text-align:left;margin-left:0;margin-top:285.75pt;width:469.5pt;height:381.75pt;z-index:251916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hFQIAACkEAAAOAAAAZHJzL2Uyb0RvYy54bWysk9uO2yAQhu8r9R0Q940dK8lmrTirbbap&#10;Km0P0rYPgAHHqJihQGJvn74D9mbT001VLhDDwM/MN8PmZug0OUnnFZiKzmc5JdJwEMocKvrl8/7V&#10;mhIfmBFMg5EVfZSe3mxfvtj0tpQFtKCFdARFjC97W9E2BFtmmeet7JifgZUGnQ24jgU03SETjvWo&#10;3umsyPNV1oMT1gGX3uPu3eik26TfNJKHj03jZSC6ohhbSLNLcx3nbLth5cEx2yo+hcH+IYqOKYOP&#10;nqXuWGDk6NRvUp3iDjw0Ycahy6BpFJcpB8xmnv+SzUPLrEy5IBxvz5j8/5PlH04P9pMjYXgNAxYw&#10;JeHtPfCvnhjYtcwc5K1z0LeSCXx4HpFlvfXldDWi9qWPInX/HgQWmR0DJKGhcV2kgnkSVMcCPJ6h&#10;yyEQjpvL61WxWqKLo2+xXqyLYpneYOXTdet8eCuhI3FRUYdVTfLsdO9DDIeVT0fiax60EnuldTLc&#10;od5pR04MO2CfxqT+0zFtSI/JFVd5PiL4q0aexp80OhWwl7XqKro+H2JlBPfGiNRpgSk9rjFmbSaS&#10;Ed6IMQz1QJTASBKDSLYG8YhsHYy9i38NFy2475T02LcV9d+OzElK9DuD9bmeLxax0ZOxWF4VaLhL&#10;T33pYYajVEUDJeNyF9LniOQM3GIdG5UIP0cyxYz9mMBPfyc2/KWdTj3/8O0PAAAA//8DAFBLAwQU&#10;AAYACAAAACEABFApyOIAAAAJAQAADwAAAGRycy9kb3ducmV2LnhtbEyPQUvDQBCF74L/YRnBi9jd&#10;GqJtzKaItoiXgm2heNsm0yQ0OxuzmzT9944nPc57jzffSxejbcSAna8daZhOFAik3BU1lRp229X9&#10;DIQPhgrTOEINF/SwyK6vUpMU7kyfOGxCKbiEfGI0VCG0iZQ+r9AaP3EtEntH11kT+OxKWXTmzOW2&#10;kQ9KPUprauIPlWnxtcL8tOmthvVlT9/vvToOH+3sa3daL99Wd0utb2/Gl2cQAcfwF4ZffEaHjJkO&#10;rqfCi0YDDwka4qdpDILteTRn5cC5KIoVyCyV/xdkPwAAAP//AwBQSwECLQAUAAYACAAAACEAtoM4&#10;kv4AAADhAQAAEwAAAAAAAAAAAAAAAAAAAAAAW0NvbnRlbnRfVHlwZXNdLnhtbFBLAQItABQABgAI&#10;AAAAIQA4/SH/1gAAAJQBAAALAAAAAAAAAAAAAAAAAC8BAABfcmVscy8ucmVsc1BLAQItABQABgAI&#10;AAAAIQAuStlhFQIAACkEAAAOAAAAAAAAAAAAAAAAAC4CAABkcnMvZTJvRG9jLnhtbFBLAQItABQA&#10;BgAIAAAAIQAEUCnI4gAAAAkBAAAPAAAAAAAAAAAAAAAAAG8EAABkcnMvZG93bnJldi54bWxQSwUG&#10;AAAAAAQABADzAAAAfgUAAAAA&#10;" strokeweight="1pt">
                <v:textbox>
                  <w:txbxContent>
                    <w:p w14:paraId="2A391488" w14:textId="77777777" w:rsidR="00EA618E" w:rsidRPr="00335A3A" w:rsidRDefault="00EA618E" w:rsidP="00EA618E">
                      <w:pPr>
                        <w:spacing w:line="480" w:lineRule="auto"/>
                        <w:rPr>
                          <w:b/>
                          <w:bCs/>
                        </w:rPr>
                      </w:pPr>
                      <w:bookmarkStart w:id="103" w:name="_Hlk88923921"/>
                      <w:r w:rsidRPr="00335A3A">
                        <w:rPr>
                          <w:b/>
                          <w:bCs/>
                        </w:rPr>
                        <w:t>Figure 3.8: Sequence analysis confirms that product</w:t>
                      </w:r>
                      <w:r>
                        <w:rPr>
                          <w:b/>
                          <w:bCs/>
                        </w:rPr>
                        <w:t>s</w:t>
                      </w:r>
                      <w:r w:rsidRPr="00335A3A">
                        <w:rPr>
                          <w:b/>
                          <w:bCs/>
                        </w:rPr>
                        <w:t xml:space="preserve"> of translocation PCR assay</w:t>
                      </w:r>
                      <w:r>
                        <w:rPr>
                          <w:b/>
                          <w:bCs/>
                        </w:rPr>
                        <w:t>s</w:t>
                      </w:r>
                      <w:r w:rsidRPr="00335A3A">
                        <w:rPr>
                          <w:b/>
                          <w:bCs/>
                        </w:rPr>
                        <w:t xml:space="preserve"> </w:t>
                      </w:r>
                      <w:r>
                        <w:rPr>
                          <w:b/>
                          <w:bCs/>
                        </w:rPr>
                        <w:t>are</w:t>
                      </w:r>
                      <w:r w:rsidRPr="00335A3A">
                        <w:rPr>
                          <w:b/>
                          <w:bCs/>
                        </w:rPr>
                        <w:t xml:space="preserve"> chimera</w:t>
                      </w:r>
                      <w:r>
                        <w:rPr>
                          <w:b/>
                          <w:bCs/>
                        </w:rPr>
                        <w:t>s</w:t>
                      </w:r>
                      <w:r w:rsidRPr="00335A3A">
                        <w:rPr>
                          <w:b/>
                          <w:bCs/>
                        </w:rPr>
                        <w:t xml:space="preserve"> of BCL11A-ee and HBG-113</w:t>
                      </w:r>
                    </w:p>
                    <w:bookmarkEnd w:id="103"/>
                    <w:p w14:paraId="6AD57427" w14:textId="77777777" w:rsidR="00EA618E" w:rsidRDefault="00EA618E" w:rsidP="00EA618E">
                      <w:pPr>
                        <w:spacing w:line="480" w:lineRule="auto"/>
                      </w:pPr>
                      <w:r>
                        <w:t>HSPCs underwent multiplex CRISPR/Cas9 genome editing targeting both BCL11A-ee and HBG-113. PCR assays were carried out to investigate the possibility of chromosomal cross-over events involving both target sites, using primer combinations designed to bind to each site of the anticipated translocation sequences. In order to confirm that products of such PCR reactions indeed represented chromosomal translocation products, a number of PCR products underwent Sanger sequencing for further analysis. Three examples of confirmed translocation sequence are included in this figure, each demonstrating alignment both with regions of BCL11A-ee and HBG-113, providing positive validation of the translocation PCR assay.</w:t>
                      </w:r>
                    </w:p>
                    <w:p w14:paraId="19D5F8B4" w14:textId="31C91174" w:rsidR="00EA618E" w:rsidRDefault="00EA618E" w:rsidP="00EA618E">
                      <w:pPr>
                        <w:spacing w:line="480" w:lineRule="auto"/>
                      </w:pPr>
                      <w:r w:rsidRPr="00B5318B">
                        <w:rPr>
                          <w:i/>
                          <w:iCs/>
                        </w:rPr>
                        <w:t>Abbreviations:</w:t>
                      </w:r>
                      <w:r w:rsidRPr="00B5318B">
                        <w:t xml:space="preserve"> </w:t>
                      </w:r>
                      <w:r>
                        <w:t xml:space="preserve">BCL11A or </w:t>
                      </w:r>
                      <w:r w:rsidRPr="00B5318B">
                        <w:t>BCL11A</w:t>
                      </w:r>
                      <w:r>
                        <w:t>-ee</w:t>
                      </w:r>
                      <w:r w:rsidRPr="00B5318B">
                        <w:t>: erythroid</w:t>
                      </w:r>
                      <w:r>
                        <w:t>-specific</w:t>
                      </w:r>
                      <w:r w:rsidRPr="00B5318B">
                        <w:t xml:space="preserve"> enhancer region</w:t>
                      </w:r>
                      <w:r>
                        <w:t xml:space="preserve"> of </w:t>
                      </w:r>
                      <w:r w:rsidRPr="00B5318B">
                        <w:rPr>
                          <w:i/>
                          <w:iCs/>
                        </w:rPr>
                        <w:t>BCL11A</w:t>
                      </w:r>
                      <w:r>
                        <w:t xml:space="preserve">, </w:t>
                      </w:r>
                      <w:r w:rsidR="004E172B">
                        <w:t xml:space="preserve">Chr: chromosome, </w:t>
                      </w:r>
                      <w:r>
                        <w:t xml:space="preserve">HBG o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w:t>
                      </w:r>
                      <w:r w:rsidR="004E172B">
                        <w:t xml:space="preserve">, </w:t>
                      </w:r>
                      <w:r w:rsidR="004E172B" w:rsidRPr="004E172B">
                        <w:t>PCR</w:t>
                      </w:r>
                      <w:r w:rsidR="004E172B">
                        <w:t xml:space="preserve">: </w:t>
                      </w:r>
                      <w:r w:rsidR="004E172B" w:rsidRPr="004E172B">
                        <w:t>Polymerase chain reaction</w:t>
                      </w:r>
                      <w:r w:rsidR="004E172B">
                        <w:t>.</w:t>
                      </w:r>
                    </w:p>
                    <w:p w14:paraId="40B2C0AC" w14:textId="77777777" w:rsidR="00EA618E" w:rsidRDefault="00EA618E" w:rsidP="00EA618E"/>
                  </w:txbxContent>
                </v:textbox>
                <w10:wrap type="square" anchorx="margin"/>
              </v:shape>
            </w:pict>
          </mc:Fallback>
        </mc:AlternateContent>
      </w:r>
      <w:r w:rsidR="00EA618E" w:rsidRPr="00AE449C">
        <w:rPr>
          <w:rFonts w:eastAsia="Calibri" w:cstheme="minorHAnsi"/>
          <w:noProof/>
        </w:rPr>
        <w:drawing>
          <wp:inline distT="0" distB="0" distL="0" distR="0" wp14:anchorId="3701B210" wp14:editId="5718E0BC">
            <wp:extent cx="5934075" cy="3590925"/>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4843" t="1" r="-2177" b="-4722"/>
                    <a:stretch/>
                  </pic:blipFill>
                  <pic:spPr bwMode="auto">
                    <a:xfrm>
                      <a:off x="0" y="0"/>
                      <a:ext cx="5934075" cy="359092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F99A340" w14:textId="77777777" w:rsidR="00EA618E" w:rsidRPr="00AE449C" w:rsidRDefault="00EA618E">
      <w:pPr>
        <w:pStyle w:val="ListParagraph"/>
        <w:spacing w:before="240" w:after="0" w:line="480" w:lineRule="auto"/>
        <w:ind w:left="0"/>
        <w:rPr>
          <w:rFonts w:eastAsia="Calibri" w:cstheme="minorHAnsi"/>
          <w:i/>
          <w:iCs/>
        </w:rPr>
      </w:pPr>
    </w:p>
    <w:p w14:paraId="0418924A" w14:textId="77777777" w:rsidR="00EA618E" w:rsidRPr="00AE449C" w:rsidRDefault="00EA618E">
      <w:pPr>
        <w:pStyle w:val="ListParagraph"/>
        <w:spacing w:before="240" w:after="0" w:line="480" w:lineRule="auto"/>
        <w:ind w:left="0"/>
        <w:rPr>
          <w:rFonts w:eastAsia="Calibri" w:cstheme="minorHAnsi"/>
          <w:i/>
          <w:iCs/>
        </w:rPr>
      </w:pPr>
      <w:r w:rsidRPr="00AE449C">
        <w:rPr>
          <w:rFonts w:eastAsia="Calibri" w:cstheme="minorHAnsi"/>
          <w:i/>
          <w:iCs/>
        </w:rPr>
        <w:lastRenderedPageBreak/>
        <w:t>3.4.1.7 Chromosomal translocations are more frequent following simultaneous than sequential multiplex editing</w:t>
      </w:r>
    </w:p>
    <w:p w14:paraId="3DB0D1A9" w14:textId="77777777" w:rsidR="00EA618E" w:rsidRPr="00AE449C" w:rsidRDefault="00EA618E">
      <w:pPr>
        <w:spacing w:before="240" w:after="0" w:line="480" w:lineRule="auto"/>
        <w:jc w:val="both"/>
        <w:rPr>
          <w:rFonts w:eastAsia="Calibri" w:cstheme="minorHAnsi"/>
        </w:rPr>
      </w:pPr>
      <w:r w:rsidRPr="00AE449C">
        <w:rPr>
          <w:rFonts w:eastAsia="Calibri" w:cstheme="minorHAnsi"/>
        </w:rPr>
        <w:t>Following the qualitative demonstration of chromosomal translocations in double-edited reactions, translocation frequency was quantified by ddPCR in a number of experiments and found to be significantly higher where dual editing had been applied simultaneously rather than in a sequential manner. Mean frequencies for translocation event #1 were 0.970% +/- 0.285% in simultaneous reactions and 0.113% +/- 0.085% in sequential ones (mean +/- SD) (n=3, p=0.0420) (Fig 3.9A). For translocation #2 these figures were found to be 0.583% +/- 0.155% and 0.037% +/- 0.012% respectively (mean +/- SD) (n=3, p=0.0296) (Fig 3.9B). Higher reported prevalence of translocation event #1 over translocation event #2 was noted which may be due to a genuine difference in frequency but may also reflect variable sensitivity between these assays therefore firm conclusions could not be drawn regarding differential frequencies of the 2 translocation events.</w:t>
      </w:r>
    </w:p>
    <w:p w14:paraId="436823C0" w14:textId="77777777" w:rsidR="00EA618E" w:rsidRPr="00AE449C" w:rsidRDefault="00EA618E">
      <w:pPr>
        <w:pStyle w:val="ListParagraph"/>
        <w:spacing w:before="240" w:after="0" w:line="480" w:lineRule="auto"/>
        <w:ind w:left="0"/>
        <w:rPr>
          <w:rFonts w:eastAsia="Calibri" w:cstheme="minorHAnsi"/>
        </w:rPr>
      </w:pPr>
      <w:r w:rsidRPr="00AE449C">
        <w:rPr>
          <w:rFonts w:eastAsia="Calibri" w:cstheme="minorHAnsi"/>
          <w:i/>
          <w:iCs/>
          <w:noProof/>
        </w:rPr>
        <w:lastRenderedPageBreak/>
        <mc:AlternateContent>
          <mc:Choice Requires="wps">
            <w:drawing>
              <wp:anchor distT="45720" distB="45720" distL="114300" distR="114300" simplePos="0" relativeHeight="251774976" behindDoc="0" locked="0" layoutInCell="1" allowOverlap="1" wp14:anchorId="605FFBE2" wp14:editId="22D68620">
                <wp:simplePos x="0" y="0"/>
                <wp:positionH relativeFrom="margin">
                  <wp:align>left</wp:align>
                </wp:positionH>
                <wp:positionV relativeFrom="paragraph">
                  <wp:posOffset>1885950</wp:posOffset>
                </wp:positionV>
                <wp:extent cx="5701030" cy="5867400"/>
                <wp:effectExtent l="0" t="0" r="1397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5867400"/>
                        </a:xfrm>
                        <a:prstGeom prst="rect">
                          <a:avLst/>
                        </a:prstGeom>
                        <a:solidFill>
                          <a:srgbClr val="FFFFFF"/>
                        </a:solidFill>
                        <a:ln w="12700">
                          <a:solidFill>
                            <a:srgbClr val="000000"/>
                          </a:solidFill>
                          <a:miter lim="800000"/>
                          <a:headEnd/>
                          <a:tailEnd/>
                        </a:ln>
                      </wps:spPr>
                      <wps:txbx>
                        <w:txbxContent>
                          <w:p w14:paraId="35C3DB4D" w14:textId="77777777" w:rsidR="00EA618E" w:rsidRPr="00152D6A" w:rsidRDefault="00EA618E" w:rsidP="00EA618E">
                            <w:pPr>
                              <w:spacing w:line="480" w:lineRule="auto"/>
                              <w:rPr>
                                <w:b/>
                                <w:bCs/>
                              </w:rPr>
                            </w:pPr>
                            <w:bookmarkStart w:id="96" w:name="_Hlk88924000"/>
                            <w:r w:rsidRPr="00152D6A">
                              <w:rPr>
                                <w:b/>
                                <w:bCs/>
                              </w:rPr>
                              <w:t>Figure 3.9: ddCPR quantification of translocation events following multiples CRISPR/Cas9 genome editing</w:t>
                            </w:r>
                          </w:p>
                          <w:bookmarkEnd w:id="96"/>
                          <w:p w14:paraId="35C0F895" w14:textId="77777777" w:rsidR="00EA618E" w:rsidRDefault="00EA618E" w:rsidP="00EA618E">
                            <w:pPr>
                              <w:spacing w:line="480" w:lineRule="auto"/>
                            </w:pPr>
                            <w:r>
                              <w:t xml:space="preserve">HSPCs underwent CRISPR/Cas9 genome editing targeting either HBG-113 or BCL11A-ee as single targets, both loci either simultaneously or sequentially, or mock electroporation only. Following demonstration that translocation events occur between the two loci, ddPCR was employed to quantify the frequency of 2 particular translocation events. </w:t>
                            </w:r>
                            <w:r w:rsidRPr="001166B6">
                              <w:rPr>
                                <w:b/>
                                <w:bCs/>
                              </w:rPr>
                              <w:t>(A)</w:t>
                            </w:r>
                            <w:r>
                              <w:t xml:space="preserve"> Translocation event #1 was assayed using the combination of a forward primer binding to HBG-113 and reverse primer to bind BCL11A-ee. </w:t>
                            </w:r>
                            <w:r w:rsidRPr="001166B6">
                              <w:rPr>
                                <w:b/>
                                <w:bCs/>
                              </w:rPr>
                              <w:t>(B)</w:t>
                            </w:r>
                            <w:r>
                              <w:t xml:space="preserve"> Translocation event #2 was quantified using a forward primer binding BCL11A-ee and reverse primer binding HBG-113. Both translocation events were significantly more frequent following simultaneous rather than sequential multiplex editing (n=3) (mean+/-SD).</w:t>
                            </w:r>
                          </w:p>
                          <w:p w14:paraId="470D3D47" w14:textId="27756CB7" w:rsidR="00EA618E" w:rsidRDefault="00EA618E" w:rsidP="00EA618E">
                            <w:pPr>
                              <w:spacing w:line="480" w:lineRule="auto"/>
                            </w:pPr>
                            <w:r w:rsidRPr="00B5318B">
                              <w:rPr>
                                <w:i/>
                                <w:iCs/>
                              </w:rPr>
                              <w:t>Abbreviations:</w:t>
                            </w:r>
                            <w:r w:rsidRPr="00B5318B">
                              <w:t xml:space="preserve"> BCL11A</w:t>
                            </w:r>
                            <w:r>
                              <w:t>-ee</w:t>
                            </w:r>
                            <w:r w:rsidRPr="00B5318B">
                              <w:t>: erythroid</w:t>
                            </w:r>
                            <w:r>
                              <w:t>-specific</w:t>
                            </w:r>
                            <w:r w:rsidRPr="00B5318B">
                              <w:t xml:space="preserve"> enhancer region</w:t>
                            </w:r>
                            <w:r>
                              <w:t xml:space="preserve"> of </w:t>
                            </w:r>
                            <w:r w:rsidRPr="00B5318B">
                              <w:rPr>
                                <w:i/>
                                <w:iCs/>
                              </w:rPr>
                              <w:t>BCL11A</w:t>
                            </w:r>
                            <w:r>
                              <w:t xml:space="preserve">, </w:t>
                            </w:r>
                            <w:r w:rsidR="004E172B" w:rsidRPr="004E172B">
                              <w:t>CRISPR/Cas9</w:t>
                            </w:r>
                            <w:r w:rsidR="004E172B">
                              <w:t xml:space="preserve">: </w:t>
                            </w:r>
                            <w:r w:rsidR="004E172B" w:rsidRPr="004E172B">
                              <w:t>Clustered regularly interspaced short palindromic repeat (CRISPR)/ CRISPR-associated protein 9 (Cas9) system</w:t>
                            </w:r>
                            <w:r w:rsidR="004E172B">
                              <w:t xml:space="preserve">, </w:t>
                            </w:r>
                            <w:r>
                              <w:t xml:space="preserve">ddPCR: digital droplet PC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 sequential: sequential dual edited reactions; simultaneous: simultaneous dual edited reactions.</w:t>
                            </w:r>
                          </w:p>
                          <w:p w14:paraId="61F49BC4" w14:textId="77777777" w:rsidR="00EA618E" w:rsidRDefault="00EA618E" w:rsidP="00EA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FBE2" id="_x0000_s1042" type="#_x0000_t202" style="position:absolute;margin-left:0;margin-top:148.5pt;width:448.9pt;height:46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24EwIAACkEAAAOAAAAZHJzL2Uyb0RvYy54bWysU9uO0zAQfUfiHyy/06SlN6Kmq6VLEdJy&#10;kRY+wHGcxsLxmLHbpHw9Y7fbrRbEA8IPlsdjn5lzZmZ1M3SGHRR6Dbbk41HOmbISam13Jf/2dftq&#10;yZkPwtbCgFUlPyrPb9YvX6x6V6gJtGBqhYxArC96V/I2BFdkmZet6oQfgVOWnA1gJwKZuMtqFD2h&#10;dyab5Pk86wFrhyCV93R7d3LydcJvGiXD56bxKjBTcsotpB3TXsU9W69EsUPhWi3PaYh/yKIT2lLQ&#10;C9SdCILtUf8G1WmJ4KEJIwldBk2jpUociM04f8bmoRVOJS4kjncXmfz/g5WfDg/uC7IwvIWBCphI&#10;eHcP8rtnFjatsDt1iwh9q0RNgcdRsqx3vjh/jVL7wkeQqv8INRVZ7AMkoKHBLqpCPBmhUwGOF9HV&#10;EJiky9mCiL8mlyTfbDlfTPNUlkwUj98d+vBeQcfioeRIVU3w4nDvQ0xHFI9PYjQPRtdbbUwycFdt&#10;DLKDoA7YppUYPHtmLOuJ3GRBwf+Okaf1J4xOB+plo7uSLy+PRBGFe2fr1GlBaHM6U87GnpWM4p1k&#10;DEM1MF1TJvMYISpbQX0kbRFOvUuzRocW8CdnPfVtyf2PvUDFmflgqT5vxtNpbPRkTGeLCRl47amu&#10;PcJKgip54Ox03IQ0HFECC7dUx0YnhZ8yOedM/ZiEP89ObPhrO716mvD1LwAAAP//AwBQSwMEFAAG&#10;AAgAAAAhAEV5dPrhAAAACQEAAA8AAABkcnMvZG93bnJldi54bWxMj8FOwzAQRO9I/IO1SFwQtZsD&#10;TUOcCkErxKUSpRLi5sbbJGq8DrGTpn/PcoLbjmY0Oy9fTa4VI/ah8aRhPlMgkEpvG6o07D829ymI&#10;EA1Z03pCDRcMsCqur3KTWX+mdxx3sRJcQiEzGuoYu0zKUNboTJj5Dom9o++diSz7StrenLnctTJR&#10;6kE60xB/qE2HzzWWp93gNGwvn/T9Oqjj+NalX/vTdv2yuVtrfXszPT2CiDjFvzD8zufpUPCmgx/I&#10;BtFqYJCoIVku+GA7XS6Y5MC5JJkrkEUu/xMUPwAAAP//AwBQSwECLQAUAAYACAAAACEAtoM4kv4A&#10;AADhAQAAEwAAAAAAAAAAAAAAAAAAAAAAW0NvbnRlbnRfVHlwZXNdLnhtbFBLAQItABQABgAIAAAA&#10;IQA4/SH/1gAAAJQBAAALAAAAAAAAAAAAAAAAAC8BAABfcmVscy8ucmVsc1BLAQItABQABgAIAAAA&#10;IQChYY24EwIAACkEAAAOAAAAAAAAAAAAAAAAAC4CAABkcnMvZTJvRG9jLnhtbFBLAQItABQABgAI&#10;AAAAIQBFeXT64QAAAAkBAAAPAAAAAAAAAAAAAAAAAG0EAABkcnMvZG93bnJldi54bWxQSwUGAAAA&#10;AAQABADzAAAAewUAAAAA&#10;" strokeweight="1pt">
                <v:textbox>
                  <w:txbxContent>
                    <w:p w14:paraId="35C3DB4D" w14:textId="77777777" w:rsidR="00EA618E" w:rsidRPr="00152D6A" w:rsidRDefault="00EA618E" w:rsidP="00EA618E">
                      <w:pPr>
                        <w:spacing w:line="480" w:lineRule="auto"/>
                        <w:rPr>
                          <w:b/>
                          <w:bCs/>
                        </w:rPr>
                      </w:pPr>
                      <w:bookmarkStart w:id="105" w:name="_Hlk88924000"/>
                      <w:r w:rsidRPr="00152D6A">
                        <w:rPr>
                          <w:b/>
                          <w:bCs/>
                        </w:rPr>
                        <w:t xml:space="preserve">Figure 3.9: </w:t>
                      </w:r>
                      <w:proofErr w:type="spellStart"/>
                      <w:r w:rsidRPr="00152D6A">
                        <w:rPr>
                          <w:b/>
                          <w:bCs/>
                        </w:rPr>
                        <w:t>ddCPR</w:t>
                      </w:r>
                      <w:proofErr w:type="spellEnd"/>
                      <w:r w:rsidRPr="00152D6A">
                        <w:rPr>
                          <w:b/>
                          <w:bCs/>
                        </w:rPr>
                        <w:t xml:space="preserve"> quantification of translocation events following multiples CRISPR/Cas9 genome editing</w:t>
                      </w:r>
                    </w:p>
                    <w:bookmarkEnd w:id="105"/>
                    <w:p w14:paraId="35C0F895" w14:textId="77777777" w:rsidR="00EA618E" w:rsidRDefault="00EA618E" w:rsidP="00EA618E">
                      <w:pPr>
                        <w:spacing w:line="480" w:lineRule="auto"/>
                      </w:pPr>
                      <w:r>
                        <w:t xml:space="preserve">HSPCs underwent CRISPR/Cas9 genome editing targeting either HBG-113 or BCL11A-ee as single targets, both loci either simultaneously or sequentially, or mock electroporation only. Following demonstration that translocation events occur between the two loci, ddPCR was employed to quantify the frequency of 2 particular translocation events. </w:t>
                      </w:r>
                      <w:r w:rsidRPr="001166B6">
                        <w:rPr>
                          <w:b/>
                          <w:bCs/>
                        </w:rPr>
                        <w:t>(A)</w:t>
                      </w:r>
                      <w:r>
                        <w:t xml:space="preserve"> Translocation event #1 was assayed using the combination of a forward primer binding to HBG-113 and reverse primer to bind BCL11A-ee. </w:t>
                      </w:r>
                      <w:r w:rsidRPr="001166B6">
                        <w:rPr>
                          <w:b/>
                          <w:bCs/>
                        </w:rPr>
                        <w:t>(B)</w:t>
                      </w:r>
                      <w:r>
                        <w:t xml:space="preserve"> Translocation event #2 was quantified using a forward primer binding BCL11A-ee and reverse primer binding HBG-113. Both translocation events were significantly more frequent following simultaneous rather than sequential multiplex editing (n=3) (mean+/-SD).</w:t>
                      </w:r>
                    </w:p>
                    <w:p w14:paraId="470D3D47" w14:textId="27756CB7" w:rsidR="00EA618E" w:rsidRDefault="00EA618E" w:rsidP="00EA618E">
                      <w:pPr>
                        <w:spacing w:line="480" w:lineRule="auto"/>
                      </w:pPr>
                      <w:r w:rsidRPr="00B5318B">
                        <w:rPr>
                          <w:i/>
                          <w:iCs/>
                        </w:rPr>
                        <w:t>Abbreviations:</w:t>
                      </w:r>
                      <w:r w:rsidRPr="00B5318B">
                        <w:t xml:space="preserve"> BCL11A</w:t>
                      </w:r>
                      <w:r>
                        <w:t>-ee</w:t>
                      </w:r>
                      <w:r w:rsidRPr="00B5318B">
                        <w:t>: erythroid</w:t>
                      </w:r>
                      <w:r>
                        <w:t>-specific</w:t>
                      </w:r>
                      <w:r w:rsidRPr="00B5318B">
                        <w:t xml:space="preserve"> enhancer region</w:t>
                      </w:r>
                      <w:r>
                        <w:t xml:space="preserve"> of </w:t>
                      </w:r>
                      <w:r w:rsidRPr="00B5318B">
                        <w:rPr>
                          <w:i/>
                          <w:iCs/>
                        </w:rPr>
                        <w:t>BCL11A</w:t>
                      </w:r>
                      <w:r>
                        <w:t xml:space="preserve">, </w:t>
                      </w:r>
                      <w:r w:rsidR="004E172B" w:rsidRPr="004E172B">
                        <w:t>CRISPR/Cas9</w:t>
                      </w:r>
                      <w:r w:rsidR="004E172B">
                        <w:t xml:space="preserve">: </w:t>
                      </w:r>
                      <w:r w:rsidR="004E172B" w:rsidRPr="004E172B">
                        <w:t>Clustered regularly interspaced short palindromic repeat (CRISPR)/ CRISPR-associated protein 9 (Cas9) system</w:t>
                      </w:r>
                      <w:r w:rsidR="004E172B">
                        <w:t xml:space="preserve">, </w:t>
                      </w:r>
                      <w:r>
                        <w:t xml:space="preserve">ddPCR: digital droplet PCR, </w:t>
                      </w:r>
                      <w:r w:rsidRPr="00B5318B">
                        <w:t>HBG</w:t>
                      </w:r>
                      <w:r>
                        <w:t>-113</w:t>
                      </w:r>
                      <w:r w:rsidRPr="00B5318B">
                        <w:t xml:space="preserve">: </w:t>
                      </w:r>
                      <w:r w:rsidRPr="00B5318B">
                        <w:rPr>
                          <w:i/>
                          <w:iCs/>
                        </w:rPr>
                        <w:t>HBG</w:t>
                      </w:r>
                      <w:r w:rsidRPr="00B5318B">
                        <w:t xml:space="preserve"> </w:t>
                      </w:r>
                      <w:r w:rsidR="000B0FCE">
                        <w:t>promoter</w:t>
                      </w:r>
                      <w:r w:rsidRPr="00B5318B">
                        <w:t xml:space="preserve"> region</w:t>
                      </w:r>
                      <w:r>
                        <w:t>, HSPCs: haematopoietic stem and progenitor cells, sequential: sequential dual edited reactions; simultaneous: simultaneous dual edited reactions.</w:t>
                      </w:r>
                    </w:p>
                    <w:p w14:paraId="61F49BC4" w14:textId="77777777" w:rsidR="00EA618E" w:rsidRDefault="00EA618E" w:rsidP="00EA618E"/>
                  </w:txbxContent>
                </v:textbox>
                <w10:wrap type="square" anchorx="margin"/>
              </v:shape>
            </w:pict>
          </mc:Fallback>
        </mc:AlternateContent>
      </w:r>
      <w:r w:rsidRPr="00AE449C">
        <w:rPr>
          <w:rFonts w:eastAsia="Calibri" w:cstheme="minorHAnsi"/>
          <w:noProof/>
        </w:rPr>
        <w:drawing>
          <wp:inline distT="0" distB="0" distL="0" distR="0" wp14:anchorId="368B8266" wp14:editId="544BCEB2">
            <wp:extent cx="5682035" cy="1784531"/>
            <wp:effectExtent l="19050" t="19050" r="13970" b="254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r="18914" b="54722"/>
                    <a:stretch/>
                  </pic:blipFill>
                  <pic:spPr bwMode="auto">
                    <a:xfrm>
                      <a:off x="0" y="0"/>
                      <a:ext cx="5705733" cy="179197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D30510C" w14:textId="77777777" w:rsidR="00EA618E" w:rsidRPr="00AE449C" w:rsidRDefault="00EA618E">
      <w:pPr>
        <w:pStyle w:val="ListParagraph"/>
        <w:spacing w:before="240" w:after="0" w:line="480" w:lineRule="auto"/>
        <w:rPr>
          <w:rFonts w:eastAsia="Calibri" w:cstheme="minorHAnsi"/>
          <w:i/>
          <w:iCs/>
        </w:rPr>
      </w:pPr>
    </w:p>
    <w:p w14:paraId="11A1FA1A" w14:textId="77777777" w:rsidR="00EA618E" w:rsidRPr="00AE449C" w:rsidRDefault="00EA618E">
      <w:pPr>
        <w:pStyle w:val="ListParagraph"/>
        <w:numPr>
          <w:ilvl w:val="2"/>
          <w:numId w:val="23"/>
        </w:numPr>
        <w:spacing w:before="240" w:after="0" w:line="480" w:lineRule="auto"/>
        <w:rPr>
          <w:rFonts w:eastAsia="Calibri" w:cstheme="minorHAnsi"/>
          <w:b/>
          <w:bCs/>
        </w:rPr>
      </w:pPr>
      <w:r w:rsidRPr="00AE449C">
        <w:rPr>
          <w:rFonts w:eastAsia="Calibri" w:cstheme="minorHAnsi"/>
          <w:b/>
          <w:bCs/>
        </w:rPr>
        <w:t>Results of cell cycle experiments</w:t>
      </w:r>
    </w:p>
    <w:p w14:paraId="0E046887"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 xml:space="preserve">Live cell counts </w:t>
      </w:r>
    </w:p>
    <w:p w14:paraId="0A6FF5C4" w14:textId="04340752" w:rsidR="00B76F59" w:rsidRPr="00AE449C" w:rsidRDefault="00EA618E">
      <w:pPr>
        <w:spacing w:before="240" w:after="0" w:line="480" w:lineRule="auto"/>
        <w:jc w:val="both"/>
        <w:rPr>
          <w:rFonts w:eastAsia="Calibri" w:cstheme="minorHAnsi"/>
        </w:rPr>
      </w:pPr>
      <w:r w:rsidRPr="00AE449C">
        <w:rPr>
          <w:rFonts w:eastAsia="Calibri" w:cstheme="minorHAnsi"/>
        </w:rPr>
        <w:lastRenderedPageBreak/>
        <w:t>For all experiments, cell cultures were counted on D0 and D2. In experiment #1 counts were also taken on D4 and D6. In experiments #2-3 counts were also taken on D3. All treated reactions trended towards lower cell counts from D2 than untreated controls (Figs 3.10A-B). For experiments 2-3 all treated reactions had significantly lower live cell counts than untreated controls on D3. Differences between treated reactions were minimal and not statistically significant (Fig 3.10C).</w:t>
      </w:r>
    </w:p>
    <w:p w14:paraId="33837FAC" w14:textId="77777777" w:rsidR="00EA618E" w:rsidRPr="00AE449C" w:rsidRDefault="00EA618E">
      <w:pPr>
        <w:spacing w:before="240" w:after="0" w:line="480" w:lineRule="auto"/>
        <w:jc w:val="both"/>
        <w:rPr>
          <w:rFonts w:eastAsia="Calibri" w:cstheme="minorHAnsi"/>
        </w:rPr>
      </w:pPr>
    </w:p>
    <w:p w14:paraId="16AF3689" w14:textId="77777777" w:rsidR="00B76F59" w:rsidRDefault="00B76F59">
      <w:pPr>
        <w:rPr>
          <w:rFonts w:eastAsia="Calibri" w:cstheme="minorHAnsi"/>
        </w:rPr>
      </w:pPr>
      <w:r>
        <w:rPr>
          <w:rFonts w:eastAsia="Calibri" w:cstheme="minorHAnsi"/>
        </w:rPr>
        <w:br w:type="page"/>
      </w:r>
    </w:p>
    <w:p w14:paraId="2197E47C" w14:textId="2517DD49" w:rsidR="00EA618E" w:rsidRPr="00AE449C" w:rsidRDefault="00B76F59" w:rsidP="007F3EF6">
      <w:pPr>
        <w:rPr>
          <w:rFonts w:eastAsia="Calibri" w:cstheme="minorHAnsi"/>
        </w:rPr>
      </w:pPr>
      <w:r w:rsidRPr="00AE449C">
        <w:rPr>
          <w:rFonts w:eastAsia="Calibri" w:cstheme="minorHAnsi"/>
          <w:noProof/>
        </w:rPr>
        <w:lastRenderedPageBreak/>
        <mc:AlternateContent>
          <mc:Choice Requires="wps">
            <w:drawing>
              <wp:anchor distT="0" distB="0" distL="114300" distR="114300" simplePos="0" relativeHeight="251911168" behindDoc="0" locked="0" layoutInCell="1" allowOverlap="1" wp14:anchorId="51C85677" wp14:editId="45FA1E31">
                <wp:simplePos x="0" y="0"/>
                <wp:positionH relativeFrom="margin">
                  <wp:align>left</wp:align>
                </wp:positionH>
                <wp:positionV relativeFrom="paragraph">
                  <wp:posOffset>4152900</wp:posOffset>
                </wp:positionV>
                <wp:extent cx="5750560" cy="5200650"/>
                <wp:effectExtent l="0" t="0" r="21590" b="19050"/>
                <wp:wrapThrough wrapText="bothSides">
                  <wp:wrapPolygon edited="0">
                    <wp:start x="0" y="0"/>
                    <wp:lineTo x="0" y="21600"/>
                    <wp:lineTo x="21610" y="21600"/>
                    <wp:lineTo x="21610" y="0"/>
                    <wp:lineTo x="0" y="0"/>
                  </wp:wrapPolygon>
                </wp:wrapThrough>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5200650"/>
                        </a:xfrm>
                        <a:prstGeom prst="rect">
                          <a:avLst/>
                        </a:prstGeom>
                        <a:solidFill>
                          <a:srgbClr val="FFFFFF"/>
                        </a:solidFill>
                        <a:ln w="12700">
                          <a:solidFill>
                            <a:srgbClr val="000000"/>
                          </a:solidFill>
                          <a:miter lim="800000"/>
                          <a:headEnd/>
                          <a:tailEnd/>
                        </a:ln>
                      </wps:spPr>
                      <wps:txbx>
                        <w:txbxContent>
                          <w:p w14:paraId="1B8D4B27" w14:textId="77777777" w:rsidR="0018447C" w:rsidRPr="003953CC" w:rsidRDefault="0018447C" w:rsidP="0018447C">
                            <w:pPr>
                              <w:spacing w:line="480" w:lineRule="auto"/>
                              <w:rPr>
                                <w:b/>
                                <w:bCs/>
                              </w:rPr>
                            </w:pPr>
                            <w:bookmarkStart w:id="97" w:name="_Hlk88924044"/>
                            <w:r w:rsidRPr="003953CC">
                              <w:rPr>
                                <w:b/>
                                <w:bCs/>
                              </w:rPr>
                              <w:t>Figure 3.10: Effects of electroporation or AMD3100 pre-exposure prior to CRISPR/Cas9 editing on live cell counts</w:t>
                            </w:r>
                          </w:p>
                          <w:bookmarkEnd w:id="97"/>
                          <w:p w14:paraId="1688E16D" w14:textId="77777777" w:rsidR="0018447C" w:rsidRDefault="0018447C" w:rsidP="0018447C">
                            <w:pPr>
                              <w:spacing w:line="480" w:lineRule="auto"/>
                            </w:pPr>
                            <w:r>
                              <w:t>HSPCs underwent routine CRISPR/Cas9 editing at HBG-113, or editing preceded by electroporation or AMD3100 exposure. Live cell counts were monitored in liquid culture, corrected to account for the removal of a fixed number of cells for colony forming assays and standardised by correcting to a starting cell count of 1.0 x10</w:t>
                            </w:r>
                            <w:r w:rsidRPr="00BB1582">
                              <w:rPr>
                                <w:vertAlign w:val="superscript"/>
                              </w:rPr>
                              <w:t>6</w:t>
                            </w:r>
                            <w:r>
                              <w:t xml:space="preserve">. </w:t>
                            </w:r>
                            <w:r w:rsidRPr="00BC6FEA">
                              <w:rPr>
                                <w:b/>
                                <w:bCs/>
                              </w:rPr>
                              <w:t>(A)</w:t>
                            </w:r>
                            <w:r>
                              <w:t xml:space="preserve"> In a first experiment, standard editing took place on D0; where cells were pre-treated with electroporation or AMD3100, these were applied on D0 with editing taking place on D1 (n=1). </w:t>
                            </w:r>
                            <w:r w:rsidRPr="00BC6FEA">
                              <w:rPr>
                                <w:b/>
                                <w:bCs/>
                              </w:rPr>
                              <w:t>(B)</w:t>
                            </w:r>
                            <w:r>
                              <w:t xml:space="preserve"> Two subsequent experiments applied editing to all reactions simultaneously on D1 (n=2) (mean +/-SD). </w:t>
                            </w:r>
                            <w:r w:rsidRPr="003953CC">
                              <w:rPr>
                                <w:b/>
                                <w:bCs/>
                              </w:rPr>
                              <w:t>(C)</w:t>
                            </w:r>
                            <w:r>
                              <w:t xml:space="preserve"> Live cell counts were significantly reduced in all edited reactions in comparison to untreated controls but similar to each other on D3 in experiments 2-3 (n=2) (mean).  </w:t>
                            </w:r>
                          </w:p>
                          <w:p w14:paraId="1C3CC64D" w14:textId="2E1E6E3D" w:rsidR="0018447C" w:rsidRDefault="0018447C" w:rsidP="0018447C">
                            <w:pPr>
                              <w:spacing w:line="480" w:lineRule="auto"/>
                            </w:pPr>
                            <w:r w:rsidRPr="00B5318B">
                              <w:rPr>
                                <w:i/>
                                <w:iCs/>
                              </w:rPr>
                              <w:t>Abbreviations:</w:t>
                            </w:r>
                            <w:r>
                              <w:rPr>
                                <w:i/>
                                <w:iCs/>
                              </w:rPr>
                              <w:t xml:space="preserve"> </w:t>
                            </w:r>
                            <w:r w:rsidRPr="003953CC">
                              <w:t>BTX: electroporation</w:t>
                            </w:r>
                            <w:r>
                              <w:t xml:space="preserve">, </w:t>
                            </w:r>
                            <w:r w:rsidR="004E172B" w:rsidRPr="004E172B">
                              <w:t>CRISPR/Cas9</w:t>
                            </w:r>
                            <w:r w:rsidR="004E172B">
                              <w:t xml:space="preserve">: </w:t>
                            </w:r>
                            <w:r w:rsidR="004E172B" w:rsidRPr="004E172B">
                              <w:t>Clustered regularly interspaced short palindromic repeat (CRISPR)/ CRISPR-associated protein 9 (Cas9) system</w:t>
                            </w:r>
                            <w:r w:rsidR="004E172B">
                              <w:t xml:space="preserve">, D0: day 1, D1: day 1, D3: day 3, </w:t>
                            </w:r>
                            <w:r w:rsidR="004E172B" w:rsidRPr="004E172B">
                              <w:t>HBG-113</w:t>
                            </w:r>
                            <w:r w:rsidR="004E172B">
                              <w:t xml:space="preserve">: </w:t>
                            </w:r>
                            <w:r w:rsidR="004E172B" w:rsidRPr="004E172B">
                              <w:rPr>
                                <w:i/>
                                <w:iCs/>
                              </w:rPr>
                              <w:t>HBG</w:t>
                            </w:r>
                            <w:r w:rsidR="004E172B" w:rsidRPr="004E172B">
                              <w:t xml:space="preserve"> </w:t>
                            </w:r>
                            <w:r w:rsidR="000B0FCE">
                              <w:t>promoter</w:t>
                            </w:r>
                            <w:r w:rsidR="004E172B" w:rsidRPr="004E172B">
                              <w:t xml:space="preserve"> region</w:t>
                            </w:r>
                            <w:r w:rsidR="004E172B">
                              <w:t xml:space="preserve">, </w:t>
                            </w:r>
                            <w:r>
                              <w:t>HSPCs: haematopoietic stem and progenitor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5677" id="_x0000_s1043" type="#_x0000_t202" style="position:absolute;margin-left:0;margin-top:327pt;width:452.8pt;height:409.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u/EwIAACkEAAAOAAAAZHJzL2Uyb0RvYy54bWysU1GP0zAMfkfiP0R5Z+2m9XZU607HjiGk&#10;40A6+AFpmq4RaRycbO349TjZbjcd8ILIQ2THzmf7s728GXvD9gq9Blvx6STnTFkJjbbbin/7unlz&#10;zZkPwjbCgFUVPyjPb1avXy0HV6oZdGAahYxArC8HV/EuBFdmmZed6oWfgFOWjC1gLwKpuM0aFAOh&#10;9yab5flVNgA2DkEq7+n17mjkq4TftkqGz23rVWCm4pRbSDemu453tlqKcovCdVqe0hD/kEUvtKWg&#10;Z6g7EQTbof4NqtcSwUMbJhL6DNpWS5VqoGqm+YtqHjvhVKqFyPHuTJP/f7DyYf/oviAL4zsYqYGp&#10;CO/uQX73zMK6E3arbhFh6JRoKPA0UpYNzpenr5FqX/oIUg+foKEmi12ABDS22EdWqE5G6NSAw5l0&#10;NQYm6bFYFHlxRSZJtiL2tEhtyUT59N2hDx8U9CwKFUfqaoIX+3sfYjqifHKJ0TwY3Wy0MUnBbb02&#10;yPaCJmCTTqrghZuxbKDiZos8P1LwV4w8nT9h9DrQLBvdV/z67CTKSNx726RJC0Kbo0w5G3tiMpJ3&#10;pDGM9ch0Q5ksYoTIbA3NgbhFOM4u7RoJHeBPzgaa24r7HzuBijPz0VJ/3k7n8zjoSZkXixkpeGmp&#10;Ly3CSoKqeODsKK5DWo7InIVb6mOrE8PPmZxypnlMxJ92Jw78pZ68njd89QsAAP//AwBQSwMEFAAG&#10;AAgAAAAhAGk6w2/iAAAACQEAAA8AAABkcnMvZG93bnJldi54bWxMj8FOwzAQRO9I/IO1SFwQtYE2&#10;lBCnQtAKcalEqYS4ufE2iRqvQ+yk6d+znOC2oxnNvskWo2vEgF2oPWm4mSgQSIW3NZUath+r6zmI&#10;EA1Z03hCDScMsMjPzzKTWn+kdxw2sRRcQiE1GqoY21TKUFToTJj4Fom9ve+ciSy7UtrOHLncNfJW&#10;qUQ6UxN/qEyLzxUWh03vNKxPn/T92qv98NbOv7aH9fJldbXU+vJifHoEEXGMf2H4xWd0yJlp53uy&#10;QTQaeEjUkMymfLD9oGYJiB3npvd3CmSeyf8L8h8AAAD//wMAUEsBAi0AFAAGAAgAAAAhALaDOJL+&#10;AAAA4QEAABMAAAAAAAAAAAAAAAAAAAAAAFtDb250ZW50X1R5cGVzXS54bWxQSwECLQAUAAYACAAA&#10;ACEAOP0h/9YAAACUAQAACwAAAAAAAAAAAAAAAAAvAQAAX3JlbHMvLnJlbHNQSwECLQAUAAYACAAA&#10;ACEAkeW7vxMCAAApBAAADgAAAAAAAAAAAAAAAAAuAgAAZHJzL2Uyb0RvYy54bWxQSwECLQAUAAYA&#10;CAAAACEAaTrDb+IAAAAJAQAADwAAAAAAAAAAAAAAAABtBAAAZHJzL2Rvd25yZXYueG1sUEsFBgAA&#10;AAAEAAQA8wAAAHwFAAAAAA==&#10;" strokeweight="1pt">
                <v:textbox>
                  <w:txbxContent>
                    <w:p w14:paraId="1B8D4B27" w14:textId="77777777" w:rsidR="0018447C" w:rsidRPr="003953CC" w:rsidRDefault="0018447C" w:rsidP="0018447C">
                      <w:pPr>
                        <w:spacing w:line="480" w:lineRule="auto"/>
                        <w:rPr>
                          <w:b/>
                          <w:bCs/>
                        </w:rPr>
                      </w:pPr>
                      <w:bookmarkStart w:id="107" w:name="_Hlk88924044"/>
                      <w:r w:rsidRPr="003953CC">
                        <w:rPr>
                          <w:b/>
                          <w:bCs/>
                        </w:rPr>
                        <w:t>Figure 3.10: Effects of electroporation or AMD3100 pre-exposure prior to CRISPR/Cas9 editing on live cell counts</w:t>
                      </w:r>
                    </w:p>
                    <w:bookmarkEnd w:id="107"/>
                    <w:p w14:paraId="1688E16D" w14:textId="77777777" w:rsidR="0018447C" w:rsidRDefault="0018447C" w:rsidP="0018447C">
                      <w:pPr>
                        <w:spacing w:line="480" w:lineRule="auto"/>
                      </w:pPr>
                      <w:r>
                        <w:t>HSPCs underwent routine CRISPR/Cas9 editing at HBG-113, or editing preceded by electroporation or AMD3100 exposure. Live cell counts were monitored in liquid culture, corrected to account for the removal of a fixed number of cells for colony forming assays and standardised by correcting to a starting cell count of 1.0 x10</w:t>
                      </w:r>
                      <w:r w:rsidRPr="00BB1582">
                        <w:rPr>
                          <w:vertAlign w:val="superscript"/>
                        </w:rPr>
                        <w:t>6</w:t>
                      </w:r>
                      <w:r>
                        <w:t xml:space="preserve">. </w:t>
                      </w:r>
                      <w:r w:rsidRPr="00BC6FEA">
                        <w:rPr>
                          <w:b/>
                          <w:bCs/>
                        </w:rPr>
                        <w:t>(A)</w:t>
                      </w:r>
                      <w:r>
                        <w:t xml:space="preserve"> In a first experiment, standard editing took place on D0; where cells were pre-treated with electroporation or AMD3100, these were applied on D0 with editing taking place on D1 (n=1). </w:t>
                      </w:r>
                      <w:r w:rsidRPr="00BC6FEA">
                        <w:rPr>
                          <w:b/>
                          <w:bCs/>
                        </w:rPr>
                        <w:t>(B)</w:t>
                      </w:r>
                      <w:r>
                        <w:t xml:space="preserve"> Two subsequent experiments applied editing to all reactions simultaneously on D1 (n=2) (mean +/-SD). </w:t>
                      </w:r>
                      <w:r w:rsidRPr="003953CC">
                        <w:rPr>
                          <w:b/>
                          <w:bCs/>
                        </w:rPr>
                        <w:t>(C)</w:t>
                      </w:r>
                      <w:r>
                        <w:t xml:space="preserve"> Live cell counts were significantly reduced in all edited reactions in comparison to untreated controls but similar to each other on D3 in experiments 2-3 (n=2) (mean).  </w:t>
                      </w:r>
                    </w:p>
                    <w:p w14:paraId="1C3CC64D" w14:textId="2E1E6E3D" w:rsidR="0018447C" w:rsidRDefault="0018447C" w:rsidP="0018447C">
                      <w:pPr>
                        <w:spacing w:line="480" w:lineRule="auto"/>
                      </w:pPr>
                      <w:r w:rsidRPr="00B5318B">
                        <w:rPr>
                          <w:i/>
                          <w:iCs/>
                        </w:rPr>
                        <w:t>Abbreviations:</w:t>
                      </w:r>
                      <w:r>
                        <w:rPr>
                          <w:i/>
                          <w:iCs/>
                        </w:rPr>
                        <w:t xml:space="preserve"> </w:t>
                      </w:r>
                      <w:r w:rsidRPr="003953CC">
                        <w:t>BTX: electroporation</w:t>
                      </w:r>
                      <w:r>
                        <w:t xml:space="preserve">, </w:t>
                      </w:r>
                      <w:r w:rsidR="004E172B" w:rsidRPr="004E172B">
                        <w:t>CRISPR/Cas9</w:t>
                      </w:r>
                      <w:r w:rsidR="004E172B">
                        <w:t xml:space="preserve">: </w:t>
                      </w:r>
                      <w:r w:rsidR="004E172B" w:rsidRPr="004E172B">
                        <w:t>Clustered regularly interspaced short palindromic repeat (CRISPR)/ CRISPR-associated protein 9 (Cas9) system</w:t>
                      </w:r>
                      <w:r w:rsidR="004E172B">
                        <w:t xml:space="preserve">, D0: day 1, D1: day 1, D3: day 3, </w:t>
                      </w:r>
                      <w:r w:rsidR="004E172B" w:rsidRPr="004E172B">
                        <w:t>HBG-113</w:t>
                      </w:r>
                      <w:r w:rsidR="004E172B">
                        <w:t xml:space="preserve">: </w:t>
                      </w:r>
                      <w:r w:rsidR="004E172B" w:rsidRPr="004E172B">
                        <w:rPr>
                          <w:i/>
                          <w:iCs/>
                        </w:rPr>
                        <w:t>HBG</w:t>
                      </w:r>
                      <w:r w:rsidR="004E172B" w:rsidRPr="004E172B">
                        <w:t xml:space="preserve"> </w:t>
                      </w:r>
                      <w:r w:rsidR="000B0FCE">
                        <w:t>promoter</w:t>
                      </w:r>
                      <w:r w:rsidR="004E172B" w:rsidRPr="004E172B">
                        <w:t xml:space="preserve"> region</w:t>
                      </w:r>
                      <w:r w:rsidR="004E172B">
                        <w:t xml:space="preserve">, </w:t>
                      </w:r>
                      <w:r>
                        <w:t>HSPCs: haematopoietic stem and progenitor cells.</w:t>
                      </w:r>
                    </w:p>
                  </w:txbxContent>
                </v:textbox>
                <w10:wrap type="through" anchorx="margin"/>
              </v:shape>
            </w:pict>
          </mc:Fallback>
        </mc:AlternateContent>
      </w:r>
      <w:r w:rsidR="0018447C" w:rsidRPr="00AE449C">
        <w:rPr>
          <w:rFonts w:eastAsia="Calibri" w:cstheme="minorHAnsi"/>
          <w:noProof/>
        </w:rPr>
        <w:drawing>
          <wp:inline distT="0" distB="0" distL="0" distR="0" wp14:anchorId="366A7488" wp14:editId="51D44F82">
            <wp:extent cx="5731510" cy="4109720"/>
            <wp:effectExtent l="19050" t="19050" r="21590" b="2413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r="21571"/>
                    <a:stretch/>
                  </pic:blipFill>
                  <pic:spPr bwMode="auto">
                    <a:xfrm>
                      <a:off x="0" y="0"/>
                      <a:ext cx="5731510" cy="410972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839ED">
        <w:rPr>
          <w:rFonts w:eastAsia="Calibri" w:cstheme="minorHAnsi"/>
        </w:rPr>
        <w:br w:type="page"/>
      </w:r>
    </w:p>
    <w:p w14:paraId="5B253480"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lastRenderedPageBreak/>
        <w:t>CFU assays</w:t>
      </w:r>
    </w:p>
    <w:p w14:paraId="3D5BE8F8"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Average CFU counts were calculated from technical replicates (triplicate for each reaction) for each experiment. Colony forming potential was not impaired by any of the reaction conditions in comparison to untreated HSPCs, with mean total colony numbers trending towards being higher for all edited reactions in comparison to untreated controls, although differences did not reach statistical significance (Fig 3.11A). Total colony numbers were similar between all edited reactions. Differentiation patterns were similar between all arms (Fig 3.11B). </w:t>
      </w:r>
    </w:p>
    <w:p w14:paraId="19647BD5" w14:textId="77777777" w:rsidR="007F3EF6" w:rsidRDefault="007F3EF6">
      <w:pPr>
        <w:rPr>
          <w:rFonts w:eastAsia="Calibri" w:cstheme="minorHAnsi"/>
          <w:noProof/>
        </w:rPr>
      </w:pPr>
      <w:r>
        <w:rPr>
          <w:rFonts w:eastAsia="Calibri" w:cstheme="minorHAnsi"/>
          <w:noProof/>
        </w:rPr>
        <w:br w:type="page"/>
      </w:r>
    </w:p>
    <w:p w14:paraId="24E7B82D" w14:textId="0EE44A12" w:rsidR="00EA618E" w:rsidRDefault="00C94A75" w:rsidP="00C94A75">
      <w:pPr>
        <w:spacing w:before="240" w:after="0" w:line="480" w:lineRule="auto"/>
        <w:jc w:val="both"/>
        <w:rPr>
          <w:rFonts w:eastAsia="Calibri" w:cstheme="minorHAnsi"/>
          <w:noProof/>
        </w:rPr>
      </w:pPr>
      <w:r w:rsidRPr="00AE449C">
        <w:rPr>
          <w:rFonts w:eastAsia="Calibri" w:cstheme="minorHAnsi"/>
          <w:noProof/>
        </w:rPr>
        <w:lastRenderedPageBreak/>
        <mc:AlternateContent>
          <mc:Choice Requires="wps">
            <w:drawing>
              <wp:anchor distT="0" distB="0" distL="114300" distR="114300" simplePos="0" relativeHeight="251917312" behindDoc="0" locked="0" layoutInCell="1" allowOverlap="1" wp14:anchorId="648360C9" wp14:editId="1451067E">
                <wp:simplePos x="0" y="0"/>
                <wp:positionH relativeFrom="margin">
                  <wp:align>right</wp:align>
                </wp:positionH>
                <wp:positionV relativeFrom="paragraph">
                  <wp:posOffset>2495550</wp:posOffset>
                </wp:positionV>
                <wp:extent cx="5723890" cy="4781550"/>
                <wp:effectExtent l="0" t="0" r="1016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781550"/>
                        </a:xfrm>
                        <a:prstGeom prst="rect">
                          <a:avLst/>
                        </a:prstGeom>
                        <a:solidFill>
                          <a:srgbClr val="FFFFFF"/>
                        </a:solidFill>
                        <a:ln w="12700">
                          <a:solidFill>
                            <a:srgbClr val="000000"/>
                          </a:solidFill>
                          <a:miter lim="800000"/>
                          <a:headEnd/>
                          <a:tailEnd/>
                        </a:ln>
                      </wps:spPr>
                      <wps:txbx>
                        <w:txbxContent>
                          <w:p w14:paraId="453B1DC3" w14:textId="77777777" w:rsidR="0018447C" w:rsidRDefault="0018447C" w:rsidP="0018447C">
                            <w:pPr>
                              <w:spacing w:line="480" w:lineRule="auto"/>
                              <w:rPr>
                                <w:b/>
                                <w:bCs/>
                              </w:rPr>
                            </w:pPr>
                            <w:bookmarkStart w:id="98" w:name="_Hlk88924134"/>
                            <w:r w:rsidRPr="003953CC">
                              <w:rPr>
                                <w:b/>
                                <w:bCs/>
                              </w:rPr>
                              <w:t>Figure 3.11</w:t>
                            </w:r>
                            <w:r>
                              <w:rPr>
                                <w:b/>
                                <w:bCs/>
                              </w:rPr>
                              <w:t>:</w:t>
                            </w:r>
                            <w:r w:rsidRPr="003953CC">
                              <w:rPr>
                                <w:b/>
                                <w:bCs/>
                              </w:rPr>
                              <w:t xml:space="preserve"> </w:t>
                            </w:r>
                            <w:r>
                              <w:rPr>
                                <w:b/>
                                <w:bCs/>
                              </w:rPr>
                              <w:t>CFU potential following</w:t>
                            </w:r>
                            <w:r w:rsidRPr="003953CC">
                              <w:rPr>
                                <w:b/>
                                <w:bCs/>
                              </w:rPr>
                              <w:t xml:space="preserve"> electroporation or AMD3100 pre-exposure prior to CRISPR/Cas9 editing </w:t>
                            </w:r>
                          </w:p>
                          <w:bookmarkEnd w:id="98"/>
                          <w:p w14:paraId="07F18BA6" w14:textId="77777777" w:rsidR="0018447C" w:rsidRDefault="0018447C" w:rsidP="0018447C">
                            <w:pPr>
                              <w:spacing w:line="480" w:lineRule="auto"/>
                            </w:pPr>
                            <w:r>
                              <w:t xml:space="preserve">HSPCs underwent routine CRISPR/Cs9 editing at HBG-113, or editing preceded by electroporation or AMD3100 exposure. Cells were plated in triplicate onto methocult-based media for CFU culture, followed by differentiation and counting of colonies. </w:t>
                            </w:r>
                            <w:r w:rsidRPr="00E86149">
                              <w:rPr>
                                <w:b/>
                                <w:bCs/>
                              </w:rPr>
                              <w:t>(A)</w:t>
                            </w:r>
                            <w:r>
                              <w:t xml:space="preserve"> total colony numbers were non-significantly increased in all edited reactions in comparison to untreated controls, with total counts being similar between edited arms (n=3, all p&gt;0.05) (mean+/-SD). </w:t>
                            </w:r>
                            <w:r w:rsidRPr="00E86149">
                              <w:rPr>
                                <w:b/>
                                <w:bCs/>
                              </w:rPr>
                              <w:t>(B)</w:t>
                            </w:r>
                            <w:r>
                              <w:t xml:space="preserve"> Pattern of colony types was comparable between arms (n=3)</w:t>
                            </w:r>
                            <w:r w:rsidRPr="00E86149">
                              <w:t xml:space="preserve"> </w:t>
                            </w:r>
                            <w:r>
                              <w:t>(mean+/-SD).</w:t>
                            </w:r>
                          </w:p>
                          <w:p w14:paraId="58870F8F" w14:textId="6FF04E2F" w:rsidR="0018447C" w:rsidRDefault="0018447C" w:rsidP="0018447C">
                            <w:pPr>
                              <w:spacing w:line="480" w:lineRule="auto"/>
                            </w:pPr>
                            <w:r w:rsidRPr="00B5318B">
                              <w:rPr>
                                <w:i/>
                                <w:iCs/>
                              </w:rPr>
                              <w:t>Abbreviations:</w:t>
                            </w:r>
                            <w:r>
                              <w:rPr>
                                <w:i/>
                                <w:iCs/>
                              </w:rPr>
                              <w:t xml:space="preserve"> </w:t>
                            </w:r>
                            <w:r w:rsidRPr="003953CC">
                              <w:t>BTX: electroporation</w:t>
                            </w:r>
                            <w:r>
                              <w:t>, BFU-E: b</w:t>
                            </w:r>
                            <w:r w:rsidRPr="000F4774">
                              <w:t>urst-forming unit-erythroid</w:t>
                            </w:r>
                            <w:r>
                              <w:t xml:space="preserve">, CFU: colony forming unit, CFU-G: granulocytic colony forming unit, CFU-M: monocytic colony forming unit, CFU-Mixed: mixed types of colony forming unit, </w:t>
                            </w:r>
                            <w:r w:rsidR="004E172B" w:rsidRPr="004E172B">
                              <w:t>CRISPR/Cas9</w:t>
                            </w:r>
                            <w:r w:rsidR="004E172B" w:rsidRPr="004E172B">
                              <w:tab/>
                              <w:t>Clustered regularly interspaced short palindromic repeat (CRISPR)/ CRISPR-associated protein 9 (Cas9) system</w:t>
                            </w:r>
                            <w:r w:rsidR="004E172B">
                              <w:t xml:space="preserve">, </w:t>
                            </w:r>
                            <w:r w:rsidR="004E172B" w:rsidRPr="004E172B">
                              <w:t>HBG-113</w:t>
                            </w:r>
                            <w:r w:rsidR="004E172B">
                              <w:t xml:space="preserve">: </w:t>
                            </w:r>
                            <w:r w:rsidR="004E172B" w:rsidRPr="004E172B">
                              <w:rPr>
                                <w:i/>
                                <w:iCs/>
                              </w:rPr>
                              <w:t>HBG</w:t>
                            </w:r>
                            <w:r w:rsidR="004E172B" w:rsidRPr="004E172B">
                              <w:t xml:space="preserve"> </w:t>
                            </w:r>
                            <w:r w:rsidR="000B0FCE">
                              <w:t>promoter</w:t>
                            </w:r>
                            <w:r w:rsidR="004E172B" w:rsidRPr="004E172B">
                              <w:t xml:space="preserve"> region</w:t>
                            </w:r>
                            <w:r w:rsidR="004E172B">
                              <w:t xml:space="preserve">, </w:t>
                            </w:r>
                            <w:r>
                              <w:t>HSPCs: haematopoietic stem and progenitor cells.</w:t>
                            </w:r>
                          </w:p>
                          <w:p w14:paraId="506CB9E3" w14:textId="6DDD52C5" w:rsidR="0018447C" w:rsidRDefault="0018447C" w:rsidP="0018447C">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60C9" id="_x0000_s1044" type="#_x0000_t202" style="position:absolute;left:0;text-align:left;margin-left:399.5pt;margin-top:196.5pt;width:450.7pt;height:376.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20FgIAACk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0urmavl9fkkuSbXy2ni0UqSyaKx+sOfXivoGNxUXKkqiZ5cbj3IYYjiscj8TUPRtdbbUwy&#10;cFdtDLKDoA7YppEyeHbMWNZTcrOrPB8R/FUjT+NPGp0O1MtGdyVfng+JIoJ7Z+vUaUFoM64pZmNP&#10;JCO8EWMYqoHpmiJZxhci2QrqI7FFGHuX/hotWsCfnPXUtyX3P/YCFWfmg6X6XE/n89joyZgTXDLw&#10;0lNdeoSVJFXywNm43IT0OSI5C7dUx0Ynwk+RnGKmfkzgT38nNvylnU49/fD1LwAAAP//AwBQSwME&#10;FAAGAAgAAAAhAKSJxSXhAAAACQEAAA8AAABkcnMvZG93bnJldi54bWxMj0FLw0AQhe+C/2EZwYvY&#10;3dhS2phNEW0RLwVrQbxts9MkNDsbs5s0/feOJ73N4z3efC9bja4RA3ah9qQhmSgQSIW3NZUa9h+b&#10;+wWIEA1Z03hCDRcMsMqvrzKTWn+mdxx2sRRcQiE1GqoY21TKUFToTJj4Fom9o++ciSy7UtrOnLnc&#10;NfJBqbl0pib+UJkWnyssTrveadhePun7tVfH4a1dfO1P2/XL5m6t9e3N+PQIIuIY/8Lwi8/okDPT&#10;wfdkg2g08JCoYbqc8sH2UiUzEAfOJbO5Apln8v+C/AcAAP//AwBQSwECLQAUAAYACAAAACEAtoM4&#10;kv4AAADhAQAAEwAAAAAAAAAAAAAAAAAAAAAAW0NvbnRlbnRfVHlwZXNdLnhtbFBLAQItABQABgAI&#10;AAAAIQA4/SH/1gAAAJQBAAALAAAAAAAAAAAAAAAAAC8BAABfcmVscy8ucmVsc1BLAQItABQABgAI&#10;AAAAIQDhiI20FgIAACkEAAAOAAAAAAAAAAAAAAAAAC4CAABkcnMvZTJvRG9jLnhtbFBLAQItABQA&#10;BgAIAAAAIQCkicUl4QAAAAkBAAAPAAAAAAAAAAAAAAAAAHAEAABkcnMvZG93bnJldi54bWxQSwUG&#10;AAAAAAQABADzAAAAfgUAAAAA&#10;" strokeweight="1pt">
                <v:textbox>
                  <w:txbxContent>
                    <w:p w14:paraId="453B1DC3" w14:textId="77777777" w:rsidR="0018447C" w:rsidRDefault="0018447C" w:rsidP="0018447C">
                      <w:pPr>
                        <w:spacing w:line="480" w:lineRule="auto"/>
                        <w:rPr>
                          <w:b/>
                          <w:bCs/>
                        </w:rPr>
                      </w:pPr>
                      <w:bookmarkStart w:id="109" w:name="_Hlk88924134"/>
                      <w:r w:rsidRPr="003953CC">
                        <w:rPr>
                          <w:b/>
                          <w:bCs/>
                        </w:rPr>
                        <w:t>Figure 3.11</w:t>
                      </w:r>
                      <w:r>
                        <w:rPr>
                          <w:b/>
                          <w:bCs/>
                        </w:rPr>
                        <w:t>:</w:t>
                      </w:r>
                      <w:r w:rsidRPr="003953CC">
                        <w:rPr>
                          <w:b/>
                          <w:bCs/>
                        </w:rPr>
                        <w:t xml:space="preserve"> </w:t>
                      </w:r>
                      <w:r>
                        <w:rPr>
                          <w:b/>
                          <w:bCs/>
                        </w:rPr>
                        <w:t>CFU potential following</w:t>
                      </w:r>
                      <w:r w:rsidRPr="003953CC">
                        <w:rPr>
                          <w:b/>
                          <w:bCs/>
                        </w:rPr>
                        <w:t xml:space="preserve"> electroporation or AMD3100 pre-exposure prior to CRISPR/Cas9 editing </w:t>
                      </w:r>
                    </w:p>
                    <w:bookmarkEnd w:id="109"/>
                    <w:p w14:paraId="07F18BA6" w14:textId="77777777" w:rsidR="0018447C" w:rsidRDefault="0018447C" w:rsidP="0018447C">
                      <w:pPr>
                        <w:spacing w:line="480" w:lineRule="auto"/>
                      </w:pPr>
                      <w:r>
                        <w:t xml:space="preserve">HSPCs underwent routine CRISPR/Cs9 editing at HBG-113, or editing preceded by electroporation or AMD3100 exposure. Cells were plated in triplicate onto </w:t>
                      </w:r>
                      <w:proofErr w:type="spellStart"/>
                      <w:r>
                        <w:t>methocult</w:t>
                      </w:r>
                      <w:proofErr w:type="spellEnd"/>
                      <w:r>
                        <w:t xml:space="preserve">-based media for CFU culture, followed by differentiation and counting of colonies. </w:t>
                      </w:r>
                      <w:r w:rsidRPr="00E86149">
                        <w:rPr>
                          <w:b/>
                          <w:bCs/>
                        </w:rPr>
                        <w:t>(A)</w:t>
                      </w:r>
                      <w:r>
                        <w:t xml:space="preserve"> total colony numbers were non-significantly increased in all edited reactions in comparison to untreated controls, with total counts being similar between edited arms (n=3, all p&gt;0.05) (mean+/-SD). </w:t>
                      </w:r>
                      <w:r w:rsidRPr="00E86149">
                        <w:rPr>
                          <w:b/>
                          <w:bCs/>
                        </w:rPr>
                        <w:t>(B)</w:t>
                      </w:r>
                      <w:r>
                        <w:t xml:space="preserve"> Pattern of colony types was comparable between arms (n=3)</w:t>
                      </w:r>
                      <w:r w:rsidRPr="00E86149">
                        <w:t xml:space="preserve"> </w:t>
                      </w:r>
                      <w:r>
                        <w:t>(mean+/-SD).</w:t>
                      </w:r>
                    </w:p>
                    <w:p w14:paraId="58870F8F" w14:textId="6FF04E2F" w:rsidR="0018447C" w:rsidRDefault="0018447C" w:rsidP="0018447C">
                      <w:pPr>
                        <w:spacing w:line="480" w:lineRule="auto"/>
                      </w:pPr>
                      <w:r w:rsidRPr="00B5318B">
                        <w:rPr>
                          <w:i/>
                          <w:iCs/>
                        </w:rPr>
                        <w:t>Abbreviations:</w:t>
                      </w:r>
                      <w:r>
                        <w:rPr>
                          <w:i/>
                          <w:iCs/>
                        </w:rPr>
                        <w:t xml:space="preserve"> </w:t>
                      </w:r>
                      <w:r w:rsidRPr="003953CC">
                        <w:t>BTX: electroporation</w:t>
                      </w:r>
                      <w:r>
                        <w:t>, BFU-E: b</w:t>
                      </w:r>
                      <w:r w:rsidRPr="000F4774">
                        <w:t>urst-forming unit-erythroid</w:t>
                      </w:r>
                      <w:r>
                        <w:t xml:space="preserve">, CFU: colony forming unit, CFU-G: granulocytic colony forming unit, CFU-M: monocytic colony forming unit, CFU-Mixed: mixed types of colony forming unit, </w:t>
                      </w:r>
                      <w:r w:rsidR="004E172B" w:rsidRPr="004E172B">
                        <w:t>CRISPR/Cas9</w:t>
                      </w:r>
                      <w:r w:rsidR="004E172B" w:rsidRPr="004E172B">
                        <w:tab/>
                        <w:t>Clustered regularly interspaced short palindromic repeat (CRISPR)/ CRISPR-associated protein 9 (Cas9) system</w:t>
                      </w:r>
                      <w:r w:rsidR="004E172B">
                        <w:t xml:space="preserve">, </w:t>
                      </w:r>
                      <w:r w:rsidR="004E172B" w:rsidRPr="004E172B">
                        <w:t>HBG-113</w:t>
                      </w:r>
                      <w:r w:rsidR="004E172B">
                        <w:t xml:space="preserve">: </w:t>
                      </w:r>
                      <w:r w:rsidR="004E172B" w:rsidRPr="004E172B">
                        <w:rPr>
                          <w:i/>
                          <w:iCs/>
                        </w:rPr>
                        <w:t>HBG</w:t>
                      </w:r>
                      <w:r w:rsidR="004E172B" w:rsidRPr="004E172B">
                        <w:t xml:space="preserve"> </w:t>
                      </w:r>
                      <w:r w:rsidR="000B0FCE">
                        <w:t>promoter</w:t>
                      </w:r>
                      <w:r w:rsidR="004E172B" w:rsidRPr="004E172B">
                        <w:t xml:space="preserve"> region</w:t>
                      </w:r>
                      <w:r w:rsidR="004E172B">
                        <w:t xml:space="preserve">, </w:t>
                      </w:r>
                      <w:r>
                        <w:t>HSPCs: haematopoietic stem and progenitor cells.</w:t>
                      </w:r>
                    </w:p>
                    <w:p w14:paraId="506CB9E3" w14:textId="6DDD52C5" w:rsidR="0018447C" w:rsidRDefault="0018447C" w:rsidP="0018447C">
                      <w:pPr>
                        <w:spacing w:line="480" w:lineRule="auto"/>
                      </w:pPr>
                    </w:p>
                  </w:txbxContent>
                </v:textbox>
                <w10:wrap type="square" anchorx="margin"/>
              </v:shape>
            </w:pict>
          </mc:Fallback>
        </mc:AlternateContent>
      </w:r>
      <w:r w:rsidR="00EA618E" w:rsidRPr="00AE449C">
        <w:rPr>
          <w:rFonts w:eastAsia="Calibri" w:cstheme="minorHAnsi"/>
          <w:noProof/>
        </w:rPr>
        <w:drawing>
          <wp:inline distT="0" distB="0" distL="0" distR="0" wp14:anchorId="2003C304" wp14:editId="0775326E">
            <wp:extent cx="5704909" cy="2447925"/>
            <wp:effectExtent l="19050" t="19050" r="1016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14072" b="34444"/>
                    <a:stretch/>
                  </pic:blipFill>
                  <pic:spPr bwMode="auto">
                    <a:xfrm>
                      <a:off x="0" y="0"/>
                      <a:ext cx="5726981" cy="2457396"/>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6FA56B3" w14:textId="77777777" w:rsidR="00C94A75" w:rsidRPr="00AE449C" w:rsidRDefault="00C94A75" w:rsidP="00C94A75">
      <w:pPr>
        <w:spacing w:before="240" w:after="0" w:line="480" w:lineRule="auto"/>
        <w:jc w:val="both"/>
        <w:rPr>
          <w:rFonts w:eastAsia="Calibri" w:cstheme="minorHAnsi"/>
          <w:noProof/>
        </w:rPr>
      </w:pPr>
    </w:p>
    <w:p w14:paraId="6891671E"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t>No significant effect on cell cycle activity results from exposure to electroporation or AMD3100</w:t>
      </w:r>
    </w:p>
    <w:p w14:paraId="2D2DE2C2" w14:textId="77777777" w:rsidR="00EA618E" w:rsidRPr="00AE449C" w:rsidRDefault="00EA618E">
      <w:pPr>
        <w:spacing w:before="240" w:after="0" w:line="480" w:lineRule="auto"/>
        <w:jc w:val="both"/>
        <w:rPr>
          <w:rFonts w:eastAsia="Calibri" w:cstheme="minorHAnsi"/>
        </w:rPr>
      </w:pPr>
      <w:r w:rsidRPr="00AE449C">
        <w:rPr>
          <w:rFonts w:eastAsia="Calibri" w:cstheme="minorHAnsi"/>
        </w:rPr>
        <w:lastRenderedPageBreak/>
        <w:t xml:space="preserve">Very few cells were actively cycling on D0 (1 day after thaw, prior to any treatment). Regardless of the experimental arm, more cells were in an active phase of the cell cycle on D1 (Fig 3.12A-B).  This included untreated cells, suggesting that an extra day in liquid culture in itself resulted in cells being more likely to exit the quiescent phase of the cell cycle and enter more active cell cycling. This difference was most pronounced in the first experiment, with much smaller proportions of cells entering the cell cycle in the other 2 experiments. The reason for this difference between experiments was unclear but considered mostly probably to reflect genetic or acquired differences in the HSPCs used. </w:t>
      </w:r>
    </w:p>
    <w:p w14:paraId="546105CA" w14:textId="77777777" w:rsidR="00EA618E" w:rsidRPr="00AE449C" w:rsidRDefault="00EA618E">
      <w:pPr>
        <w:spacing w:before="240" w:after="0" w:line="480" w:lineRule="auto"/>
        <w:jc w:val="both"/>
        <w:rPr>
          <w:rFonts w:eastAsia="Calibri" w:cstheme="minorHAnsi"/>
        </w:rPr>
      </w:pPr>
      <w:r w:rsidRPr="00AE449C">
        <w:rPr>
          <w:rFonts w:eastAsia="Calibri" w:cstheme="minorHAnsi"/>
        </w:rPr>
        <w:t>After the observation in experiment 1 that cell cycling appeared to be markedly increased on D1 in comparison to D0, the editing procedure in the ‘edit only’ arm was moved to D1, in order to coincide with editing in the electroporation and AMD3100 pre-treatment arms. This was in order that a more valid assessment may be made of the impact that pre-treatment with electroporation or AMD3100 had on editing efficiency, without the confounding variable of different timing. Where editing took place in the edit only arm on D0 but the pre-treatment arms on D1, the impact of the pre-treatment strategies could not be separated from the impact of cells simply having had an additional day in culture prior to editing. For this reason, cell cycle assay results are presented separately for experiment 1 to experiments 2-3, due to this difference in methodology in the edit only arm (Fig 3.12A-B).</w:t>
      </w:r>
    </w:p>
    <w:p w14:paraId="29280401" w14:textId="76ABDCDB" w:rsidR="00EA618E" w:rsidRPr="00AE449C" w:rsidRDefault="00EA618E">
      <w:pPr>
        <w:spacing w:before="240" w:after="0" w:line="480" w:lineRule="auto"/>
        <w:jc w:val="both"/>
        <w:rPr>
          <w:rFonts w:eastAsia="Calibri" w:cstheme="minorHAnsi"/>
        </w:rPr>
      </w:pPr>
      <w:r w:rsidRPr="00AE449C">
        <w:rPr>
          <w:rFonts w:eastAsia="Calibri" w:cstheme="minorHAnsi"/>
        </w:rPr>
        <w:t>It was, however, valid to combine the results of the untreated control and both pre-treatment arms from all 3 experiments, since methodology was standardised across these reactions, and results were highly concordant between these arms (Fig 3.12C). 1.3% +/- 1.94% of HSPCs were actively cycling (i.e. Ki67</w:t>
      </w:r>
      <w:r w:rsidRPr="00AE449C">
        <w:rPr>
          <w:rFonts w:eastAsia="Calibri" w:cstheme="minorHAnsi"/>
          <w:vertAlign w:val="superscript"/>
        </w:rPr>
        <w:t>+</w:t>
      </w:r>
      <w:r w:rsidRPr="00AE449C">
        <w:rPr>
          <w:rFonts w:eastAsia="Calibri" w:cstheme="minorHAnsi"/>
        </w:rPr>
        <w:t>) on D0 (mean +/- SD). By D1 these figures were 17.2% +/- 25.9% for untreated control reactions, 17.6% +/- 26.9% for cells pre-treated with electroporation and 17.0% +/- 25.2% for AMD3100 pre-treatment arms (mean +/- SD).</w:t>
      </w:r>
    </w:p>
    <w:p w14:paraId="32AE71C4" w14:textId="66015966" w:rsidR="00EA618E" w:rsidRPr="00AE449C" w:rsidRDefault="00C963C7">
      <w:pPr>
        <w:spacing w:before="240" w:after="0" w:line="480" w:lineRule="auto"/>
        <w:jc w:val="both"/>
        <w:rPr>
          <w:rFonts w:eastAsia="Calibri" w:cstheme="minorHAnsi"/>
        </w:rPr>
      </w:pPr>
      <w:r w:rsidRPr="00AE449C">
        <w:rPr>
          <w:rFonts w:eastAsia="Calibri" w:cstheme="minorHAnsi"/>
          <w:noProof/>
        </w:rPr>
        <w:lastRenderedPageBreak/>
        <w:drawing>
          <wp:anchor distT="0" distB="0" distL="114300" distR="114300" simplePos="0" relativeHeight="251918336" behindDoc="0" locked="0" layoutInCell="1" allowOverlap="1" wp14:anchorId="4305558E" wp14:editId="6FFDF8AD">
            <wp:simplePos x="0" y="0"/>
            <wp:positionH relativeFrom="margin">
              <wp:align>right</wp:align>
            </wp:positionH>
            <wp:positionV relativeFrom="paragraph">
              <wp:posOffset>19050</wp:posOffset>
            </wp:positionV>
            <wp:extent cx="5727065" cy="3552190"/>
            <wp:effectExtent l="19050" t="19050" r="26035" b="1016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1358" r="7978"/>
                    <a:stretch/>
                  </pic:blipFill>
                  <pic:spPr bwMode="auto">
                    <a:xfrm>
                      <a:off x="0" y="0"/>
                      <a:ext cx="5727065" cy="355219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CB0A78" w:rsidRPr="00AE449C">
        <w:rPr>
          <w:rFonts w:eastAsia="Calibri" w:cstheme="minorHAnsi"/>
          <w:noProof/>
        </w:rPr>
        <mc:AlternateContent>
          <mc:Choice Requires="wps">
            <w:drawing>
              <wp:anchor distT="45720" distB="45720" distL="114300" distR="114300" simplePos="0" relativeHeight="251776000" behindDoc="0" locked="0" layoutInCell="1" allowOverlap="1" wp14:anchorId="7EADC00C" wp14:editId="5DC50721">
                <wp:simplePos x="0" y="0"/>
                <wp:positionH relativeFrom="margin">
                  <wp:align>right</wp:align>
                </wp:positionH>
                <wp:positionV relativeFrom="paragraph">
                  <wp:posOffset>3638550</wp:posOffset>
                </wp:positionV>
                <wp:extent cx="5724525" cy="5591175"/>
                <wp:effectExtent l="0" t="0" r="28575"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591175"/>
                        </a:xfrm>
                        <a:prstGeom prst="rect">
                          <a:avLst/>
                        </a:prstGeom>
                        <a:solidFill>
                          <a:srgbClr val="FFFFFF"/>
                        </a:solidFill>
                        <a:ln w="12700">
                          <a:solidFill>
                            <a:srgbClr val="000000"/>
                          </a:solidFill>
                          <a:miter lim="800000"/>
                          <a:headEnd/>
                          <a:tailEnd/>
                        </a:ln>
                      </wps:spPr>
                      <wps:txbx>
                        <w:txbxContent>
                          <w:p w14:paraId="32174FA3" w14:textId="77777777" w:rsidR="00EA618E" w:rsidRDefault="00EA618E" w:rsidP="00EA618E">
                            <w:pPr>
                              <w:spacing w:line="480" w:lineRule="auto"/>
                              <w:rPr>
                                <w:b/>
                                <w:bCs/>
                              </w:rPr>
                            </w:pPr>
                            <w:bookmarkStart w:id="99" w:name="_Hlk88924162"/>
                            <w:r w:rsidRPr="003953CC">
                              <w:rPr>
                                <w:b/>
                                <w:bCs/>
                              </w:rPr>
                              <w:t>Figure 3.1</w:t>
                            </w:r>
                            <w:r>
                              <w:rPr>
                                <w:b/>
                                <w:bCs/>
                              </w:rPr>
                              <w:t>2:</w:t>
                            </w:r>
                            <w:r w:rsidRPr="003953CC">
                              <w:rPr>
                                <w:b/>
                                <w:bCs/>
                              </w:rPr>
                              <w:t xml:space="preserve"> </w:t>
                            </w:r>
                            <w:r>
                              <w:rPr>
                                <w:b/>
                                <w:bCs/>
                              </w:rPr>
                              <w:t>Cell cycle activity following</w:t>
                            </w:r>
                            <w:r w:rsidRPr="003953CC">
                              <w:rPr>
                                <w:b/>
                                <w:bCs/>
                              </w:rPr>
                              <w:t xml:space="preserve"> electroporation or AMD3100 pre-exposure</w:t>
                            </w:r>
                          </w:p>
                          <w:bookmarkEnd w:id="99"/>
                          <w:p w14:paraId="4356F602" w14:textId="1E1F3172" w:rsidR="00EA618E" w:rsidRDefault="00EA618E" w:rsidP="00EA618E">
                            <w:pPr>
                              <w:spacing w:line="480" w:lineRule="auto"/>
                            </w:pPr>
                            <w:r>
                              <w:t>HSPCs underwent routine CRISPR/C</w:t>
                            </w:r>
                            <w:r w:rsidR="004E172B">
                              <w:t>a</w:t>
                            </w:r>
                            <w:r>
                              <w:t xml:space="preserve">s9 editing at HBG-113, or editing preceded by electroporation or AMD3100 exposure, and the effects of such pre-treatment on cell cycle activity (taken to be Ki67-positivity) was assessed by flow cytometry. </w:t>
                            </w:r>
                            <w:r w:rsidRPr="000A3D2E">
                              <w:rPr>
                                <w:b/>
                                <w:bCs/>
                              </w:rPr>
                              <w:t>(A)</w:t>
                            </w:r>
                            <w:r>
                              <w:t xml:space="preserve"> In a first experiment, standard editing took place on D0; where cells were pre-treated with electroporation or AMD3100, these were applied on D0 with editing taking place on D1. Cell cycle activity was increased in all reactions on D1 after very low activities on D0 (n=1).  </w:t>
                            </w:r>
                            <w:r w:rsidRPr="00BC6FEA">
                              <w:rPr>
                                <w:b/>
                                <w:bCs/>
                              </w:rPr>
                              <w:t>(B)</w:t>
                            </w:r>
                            <w:r>
                              <w:t xml:space="preserve"> Two subsequent experiments applied editing to all reactions simultaneously on D1 and demonstrated similar increases in cell cycle activity across all experimental arms including untreated controls at the editing timepoint on D1 (n=2) (mean+/-SD). </w:t>
                            </w:r>
                            <w:r w:rsidRPr="000A3D2E">
                              <w:rPr>
                                <w:b/>
                                <w:bCs/>
                              </w:rPr>
                              <w:t>(C)</w:t>
                            </w:r>
                            <w:r>
                              <w:t xml:space="preserve"> Results for untreated, electroporation and AMD3100 pre-treatment arms from all 3 experiments were combined for further analysis and showed almost identical increases in cell cycle activity on D1 in all arms (n=3) (mean+/-SD).</w:t>
                            </w:r>
                          </w:p>
                          <w:p w14:paraId="7A2883BD" w14:textId="69E016FD" w:rsidR="00EA618E" w:rsidRDefault="00EA618E" w:rsidP="00EA618E">
                            <w:pPr>
                              <w:spacing w:line="480" w:lineRule="auto"/>
                            </w:pPr>
                            <w:r w:rsidRPr="00B5318B">
                              <w:rPr>
                                <w:i/>
                                <w:iCs/>
                              </w:rPr>
                              <w:t>Abbreviations:</w:t>
                            </w:r>
                            <w:r>
                              <w:rPr>
                                <w:i/>
                                <w:iCs/>
                              </w:rPr>
                              <w:t xml:space="preserve"> </w:t>
                            </w:r>
                            <w:r w:rsidRPr="003953CC">
                              <w:t>BTX: electroporation</w:t>
                            </w:r>
                            <w:r>
                              <w:t xml:space="preserve">, </w:t>
                            </w:r>
                            <w:r w:rsidR="004E172B" w:rsidRPr="004E172B">
                              <w:t>CRISPR/Cas9</w:t>
                            </w:r>
                            <w:r w:rsidR="004E172B">
                              <w:t xml:space="preserve">: </w:t>
                            </w:r>
                            <w:r w:rsidR="004E172B" w:rsidRPr="004E172B">
                              <w:t>Clustered regularly interspaced short palindromic repeat (CRISPR)/ CRISPR-associated protein 9 (Cas9) system</w:t>
                            </w:r>
                            <w:r w:rsidR="004E172B">
                              <w:t xml:space="preserve">, D0: day 0, D1: day 1, </w:t>
                            </w:r>
                            <w:r w:rsidR="004E172B" w:rsidRPr="004E172B">
                              <w:t>HBG-113</w:t>
                            </w:r>
                            <w:r w:rsidR="004E172B">
                              <w:t xml:space="preserve">: </w:t>
                            </w:r>
                            <w:r w:rsidR="004E172B" w:rsidRPr="004E172B">
                              <w:rPr>
                                <w:i/>
                                <w:iCs/>
                              </w:rPr>
                              <w:t>HBG</w:t>
                            </w:r>
                            <w:r w:rsidR="004E172B" w:rsidRPr="004E172B">
                              <w:t xml:space="preserve"> </w:t>
                            </w:r>
                            <w:r w:rsidR="000B0FCE">
                              <w:t>promoter</w:t>
                            </w:r>
                            <w:r w:rsidR="004E172B" w:rsidRPr="004E172B">
                              <w:t xml:space="preserve"> region</w:t>
                            </w:r>
                            <w:r w:rsidR="004E172B">
                              <w:t xml:space="preserve">, </w:t>
                            </w:r>
                            <w:r>
                              <w:t>HSPCs: haematopoietic stem and progenitor cells.</w:t>
                            </w:r>
                          </w:p>
                          <w:p w14:paraId="7F52E1C4" w14:textId="77777777" w:rsidR="00EA618E" w:rsidRDefault="00EA618E" w:rsidP="00EA618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C00C" id="_x0000_s1045" type="#_x0000_t202" style="position:absolute;left:0;text-align:left;margin-left:399.55pt;margin-top:286.5pt;width:450.75pt;height:440.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1FgIAACkEAAAOAAAAZHJzL2Uyb0RvYy54bWysk1Fv0zAQx9+R+A6W32mSqqFr1HQaHUVI&#10;YyCNfQDHcRoLx2dst0n59JydrCswXhB5sHw5+393vzuvr4dOkaOwToIuaTZLKRGaQy31vqSPX3dv&#10;rihxnumaKdCipCfh6PXm9at1bwoxhxZULSxBEe2K3pS09d4USeJ4KzrmZmCERmcDtmMeTbtPast6&#10;VO9UMk/Tt0kPtjYWuHAO/96OTrqJ+k0juP/cNE54okqKufm42rhWYU02a1bsLTOt5FMa7B+y6JjU&#10;GPQsdcs8Iwcr/5DqJLfgoPEzDl0CTSO5iDVgNVn6WzUPLTMi1oJwnDljcv9Plt8fH8wXS/zwDgZs&#10;YCzCmTvg3xzRsG2Z3osba6FvBasxcBaQJb1xxXQ1oHaFCyJV/wlqbDI7eIhCQ2O7QAXrJKiODTid&#10;oYvBE44/8+V8kc9zSjj68nyVZcs8xmDF03Vjnf8goCNhU1KLXY3y7HjnfEiHFU9HQjQHStY7qVQ0&#10;7L7aKkuODCdgF79J/ZdjSpMei5sv03RE8FeNNH4vaXTS4ywr2ZX06nyIFQHce13HSfNMqnGPOSs9&#10;kQzwRox+qAYia8xkFSIEshXUJ2RrYZxdfGu4acH+oKTHuS2p+35gVlCiPmrszypbLMKgR2OBcNGw&#10;l57q0sM0R6mSekrG7dbHxxHIabjBPjYyEn7OZMoZ5zGCn95OGPhLO556fuGbnwAAAP//AwBQSwME&#10;FAAGAAgAAAAhAJHwebXiAAAACQEAAA8AAABkcnMvZG93bnJldi54bWxMj8FOwzAQRO9I/IO1SFwQ&#10;tUsJlBCnQtAKcalEqYS4ufE2iRqvQ+yk6d+znOC2oxnNvskWo2vEgF2oPWmYThQIpMLbmkoN24/V&#10;9RxEiIasaTyhhhMGWOTnZ5lJrT/SOw6bWAouoZAaDVWMbSplKCp0Jkx8i8Te3nfORJZdKW1njlzu&#10;Gnmj1J10pib+UJkWnyssDpveaVifPun7tVf74a2df20P6+XL6mqp9eXF+PQIIuIY/8Lwi8/okDPT&#10;zvdkg2g08JCoIbmf8cH2g5omIHacu01mCcg8k/8X5D8AAAD//wMAUEsBAi0AFAAGAAgAAAAhALaD&#10;OJL+AAAA4QEAABMAAAAAAAAAAAAAAAAAAAAAAFtDb250ZW50X1R5cGVzXS54bWxQSwECLQAUAAYA&#10;CAAAACEAOP0h/9YAAACUAQAACwAAAAAAAAAAAAAAAAAvAQAAX3JlbHMvLnJlbHNQSwECLQAUAAYA&#10;CAAAACEACKDY9RYCAAApBAAADgAAAAAAAAAAAAAAAAAuAgAAZHJzL2Uyb0RvYy54bWxQSwECLQAU&#10;AAYACAAAACEAkfB5teIAAAAJAQAADwAAAAAAAAAAAAAAAABwBAAAZHJzL2Rvd25yZXYueG1sUEsF&#10;BgAAAAAEAAQA8wAAAH8FAAAAAA==&#10;" strokeweight="1pt">
                <v:textbox>
                  <w:txbxContent>
                    <w:p w14:paraId="32174FA3" w14:textId="77777777" w:rsidR="00EA618E" w:rsidRDefault="00EA618E" w:rsidP="00EA618E">
                      <w:pPr>
                        <w:spacing w:line="480" w:lineRule="auto"/>
                        <w:rPr>
                          <w:b/>
                          <w:bCs/>
                        </w:rPr>
                      </w:pPr>
                      <w:bookmarkStart w:id="111" w:name="_Hlk88924162"/>
                      <w:r w:rsidRPr="003953CC">
                        <w:rPr>
                          <w:b/>
                          <w:bCs/>
                        </w:rPr>
                        <w:t>Figure 3.1</w:t>
                      </w:r>
                      <w:r>
                        <w:rPr>
                          <w:b/>
                          <w:bCs/>
                        </w:rPr>
                        <w:t>2:</w:t>
                      </w:r>
                      <w:r w:rsidRPr="003953CC">
                        <w:rPr>
                          <w:b/>
                          <w:bCs/>
                        </w:rPr>
                        <w:t xml:space="preserve"> </w:t>
                      </w:r>
                      <w:r>
                        <w:rPr>
                          <w:b/>
                          <w:bCs/>
                        </w:rPr>
                        <w:t>Cell cycle activity following</w:t>
                      </w:r>
                      <w:r w:rsidRPr="003953CC">
                        <w:rPr>
                          <w:b/>
                          <w:bCs/>
                        </w:rPr>
                        <w:t xml:space="preserve"> electroporation or AMD3100 pre-exposure</w:t>
                      </w:r>
                    </w:p>
                    <w:bookmarkEnd w:id="111"/>
                    <w:p w14:paraId="4356F602" w14:textId="1E1F3172" w:rsidR="00EA618E" w:rsidRDefault="00EA618E" w:rsidP="00EA618E">
                      <w:pPr>
                        <w:spacing w:line="480" w:lineRule="auto"/>
                      </w:pPr>
                      <w:r>
                        <w:t>HSPCs underwent routine CRISPR/C</w:t>
                      </w:r>
                      <w:r w:rsidR="004E172B">
                        <w:t>a</w:t>
                      </w:r>
                      <w:r>
                        <w:t xml:space="preserve">s9 editing at HBG-113, or editing preceded by electroporation or AMD3100 exposure, and the effects of such pre-treatment on cell cycle activity (taken to be Ki67-positivity) was assessed by flow cytometry. </w:t>
                      </w:r>
                      <w:r w:rsidRPr="000A3D2E">
                        <w:rPr>
                          <w:b/>
                          <w:bCs/>
                        </w:rPr>
                        <w:t>(A)</w:t>
                      </w:r>
                      <w:r>
                        <w:t xml:space="preserve"> In a first experiment, standard editing took place on D0; where cells were pre-treated with electroporation or AMD3100, these were applied on D0 with editing taking place on D1. Cell cycle activity was increased in all reactions on D1 after very low activities on D0 (n=1).  </w:t>
                      </w:r>
                      <w:r w:rsidRPr="00BC6FEA">
                        <w:rPr>
                          <w:b/>
                          <w:bCs/>
                        </w:rPr>
                        <w:t>(B)</w:t>
                      </w:r>
                      <w:r>
                        <w:t xml:space="preserve"> Two subsequent experiments applied editing to all reactions simultaneously on D1 and demonstrated similar increases in cell cycle activity across all experimental arms including untreated controls at the editing timepoint on D1 (n=2) (mean+/-SD). </w:t>
                      </w:r>
                      <w:r w:rsidRPr="000A3D2E">
                        <w:rPr>
                          <w:b/>
                          <w:bCs/>
                        </w:rPr>
                        <w:t>(C)</w:t>
                      </w:r>
                      <w:r>
                        <w:t xml:space="preserve"> Results for untreated, electroporation and AMD3100 pre-treatment arms from all 3 experiments were combined for further analysis and showed almost identical increases in cell cycle activity on D1 in all arms (n=3) (mean+/-SD).</w:t>
                      </w:r>
                    </w:p>
                    <w:p w14:paraId="7A2883BD" w14:textId="69E016FD" w:rsidR="00EA618E" w:rsidRDefault="00EA618E" w:rsidP="00EA618E">
                      <w:pPr>
                        <w:spacing w:line="480" w:lineRule="auto"/>
                      </w:pPr>
                      <w:r w:rsidRPr="00B5318B">
                        <w:rPr>
                          <w:i/>
                          <w:iCs/>
                        </w:rPr>
                        <w:t>Abbreviations:</w:t>
                      </w:r>
                      <w:r>
                        <w:rPr>
                          <w:i/>
                          <w:iCs/>
                        </w:rPr>
                        <w:t xml:space="preserve"> </w:t>
                      </w:r>
                      <w:r w:rsidRPr="003953CC">
                        <w:t>BTX: electroporation</w:t>
                      </w:r>
                      <w:r>
                        <w:t xml:space="preserve">, </w:t>
                      </w:r>
                      <w:r w:rsidR="004E172B" w:rsidRPr="004E172B">
                        <w:t>CRISPR/Cas9</w:t>
                      </w:r>
                      <w:r w:rsidR="004E172B">
                        <w:t xml:space="preserve">: </w:t>
                      </w:r>
                      <w:r w:rsidR="004E172B" w:rsidRPr="004E172B">
                        <w:t>Clustered regularly interspaced short palindromic repeat (CRISPR)/ CRISPR-associated protein 9 (Cas9) system</w:t>
                      </w:r>
                      <w:r w:rsidR="004E172B">
                        <w:t xml:space="preserve">, D0: day 0, D1: day 1, </w:t>
                      </w:r>
                      <w:r w:rsidR="004E172B" w:rsidRPr="004E172B">
                        <w:t>HBG-113</w:t>
                      </w:r>
                      <w:r w:rsidR="004E172B">
                        <w:t xml:space="preserve">: </w:t>
                      </w:r>
                      <w:r w:rsidR="004E172B" w:rsidRPr="004E172B">
                        <w:rPr>
                          <w:i/>
                          <w:iCs/>
                        </w:rPr>
                        <w:t>HBG</w:t>
                      </w:r>
                      <w:r w:rsidR="004E172B" w:rsidRPr="004E172B">
                        <w:t xml:space="preserve"> </w:t>
                      </w:r>
                      <w:r w:rsidR="000B0FCE">
                        <w:t>promoter</w:t>
                      </w:r>
                      <w:r w:rsidR="004E172B" w:rsidRPr="004E172B">
                        <w:t xml:space="preserve"> region</w:t>
                      </w:r>
                      <w:r w:rsidR="004E172B">
                        <w:t xml:space="preserve">, </w:t>
                      </w:r>
                      <w:r>
                        <w:t>HSPCs: haematopoietic stem and progenitor cells.</w:t>
                      </w:r>
                    </w:p>
                    <w:p w14:paraId="7F52E1C4" w14:textId="77777777" w:rsidR="00EA618E" w:rsidRDefault="00EA618E" w:rsidP="00EA618E">
                      <w:pPr>
                        <w:spacing w:line="480" w:lineRule="auto"/>
                      </w:pPr>
                    </w:p>
                  </w:txbxContent>
                </v:textbox>
                <w10:wrap type="square" anchorx="margin"/>
              </v:shape>
            </w:pict>
          </mc:Fallback>
        </mc:AlternateContent>
      </w:r>
    </w:p>
    <w:p w14:paraId="694F2A51" w14:textId="77777777" w:rsidR="00EA618E" w:rsidRPr="00AE449C" w:rsidRDefault="00EA618E">
      <w:pPr>
        <w:pStyle w:val="ListParagraph"/>
        <w:numPr>
          <w:ilvl w:val="3"/>
          <w:numId w:val="23"/>
        </w:numPr>
        <w:spacing w:before="240" w:after="0" w:line="480" w:lineRule="auto"/>
        <w:rPr>
          <w:rFonts w:eastAsia="Calibri" w:cstheme="minorHAnsi"/>
          <w:i/>
          <w:iCs/>
        </w:rPr>
      </w:pPr>
      <w:r w:rsidRPr="00AE449C">
        <w:rPr>
          <w:rFonts w:eastAsia="Calibri" w:cstheme="minorHAnsi"/>
          <w:i/>
          <w:iCs/>
        </w:rPr>
        <w:lastRenderedPageBreak/>
        <w:t>Pre-treatment with electroporation or AMD3100 do not improve efficiency of subsequent CRISPR/Cas9 editing</w:t>
      </w:r>
    </w:p>
    <w:p w14:paraId="1D175585"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Where editing took place on D0 in the edit only arm, in experiment 1, it was of lower efficiency than the editing which took place on D1 in the pre-treatment arms (Fig 3.13A). Of the latter, editing efficiency was highest in the pre-electroporation arm than the reaction pre-treated with AMD3100, but only to a minor degree.  However, where editing took place at the same time in all arms (i.e. experiments 2-3), results for editing efficiency were not improved by pre-treatment with either electroporation or AMD3100 exposure, and in fact trended towards being lower in these arms in comparison to the edit only arm (Fig 3.13B). </w:t>
      </w:r>
    </w:p>
    <w:p w14:paraId="23389EF8"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Where the 13nt deletion was examined specifically, this followed the same pattern as that seen with total editing in experiment 1 (Fig 13.3C). In experiments 2-3, following pre-treatment with electroporation or AMD3100, results for frequency of 13nt deletion in comparison to editing only were variable, being higher in one experiment but lower in the other (Fig 13.3D). </w:t>
      </w:r>
    </w:p>
    <w:p w14:paraId="418C678F" w14:textId="77777777" w:rsidR="005839ED" w:rsidRDefault="005839ED">
      <w:pPr>
        <w:rPr>
          <w:rFonts w:eastAsia="Calibri" w:cstheme="minorHAnsi"/>
          <w:noProof/>
        </w:rPr>
      </w:pPr>
      <w:r>
        <w:rPr>
          <w:rFonts w:eastAsia="Calibri" w:cstheme="minorHAnsi"/>
          <w:noProof/>
        </w:rPr>
        <w:br w:type="page"/>
      </w:r>
    </w:p>
    <w:p w14:paraId="4E3746CA" w14:textId="1E3710CE" w:rsidR="00EA618E" w:rsidRPr="00AE449C" w:rsidRDefault="00EA618E">
      <w:pPr>
        <w:spacing w:before="240" w:after="0" w:line="480" w:lineRule="auto"/>
        <w:jc w:val="both"/>
        <w:rPr>
          <w:rFonts w:eastAsia="Calibri" w:cstheme="minorHAnsi"/>
        </w:rPr>
      </w:pPr>
      <w:r w:rsidRPr="00AE449C">
        <w:rPr>
          <w:rFonts w:eastAsia="Calibri" w:cstheme="minorHAnsi"/>
          <w:noProof/>
        </w:rPr>
        <w:lastRenderedPageBreak/>
        <w:drawing>
          <wp:inline distT="0" distB="0" distL="0" distR="0" wp14:anchorId="1C66DF8C" wp14:editId="319ACABD">
            <wp:extent cx="5943600" cy="3458805"/>
            <wp:effectExtent l="19050" t="19050" r="19050" b="279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a:extLst>
                        <a:ext uri="{28A0092B-C50C-407E-A947-70E740481C1C}">
                          <a14:useLocalDpi xmlns:a14="http://schemas.microsoft.com/office/drawing/2010/main" val="0"/>
                        </a:ext>
                      </a:extLst>
                    </a:blip>
                    <a:srcRect t="3333" r="6572"/>
                    <a:stretch/>
                  </pic:blipFill>
                  <pic:spPr bwMode="auto">
                    <a:xfrm>
                      <a:off x="0" y="0"/>
                      <a:ext cx="5943600" cy="345880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9A3A427" w14:textId="77777777" w:rsidR="00EA618E" w:rsidRPr="00AE449C" w:rsidRDefault="00EA618E">
      <w:pPr>
        <w:spacing w:before="240" w:after="0" w:line="480" w:lineRule="auto"/>
        <w:rPr>
          <w:rFonts w:eastAsia="Calibri" w:cstheme="minorHAnsi"/>
          <w:b/>
          <w:bCs/>
          <w:sz w:val="32"/>
          <w:szCs w:val="32"/>
          <w:u w:val="single"/>
        </w:rPr>
      </w:pPr>
      <w:r w:rsidRPr="00AE449C">
        <w:rPr>
          <w:rFonts w:eastAsia="Calibri" w:cstheme="minorHAnsi"/>
          <w:b/>
          <w:bCs/>
          <w:noProof/>
          <w:sz w:val="32"/>
          <w:szCs w:val="32"/>
        </w:rPr>
        <w:lastRenderedPageBreak/>
        <mc:AlternateContent>
          <mc:Choice Requires="wps">
            <w:drawing>
              <wp:inline distT="0" distB="0" distL="0" distR="0" wp14:anchorId="1A607613" wp14:editId="3B4C1B07">
                <wp:extent cx="5991225" cy="5295900"/>
                <wp:effectExtent l="0" t="0" r="28575" b="1905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295900"/>
                        </a:xfrm>
                        <a:prstGeom prst="rect">
                          <a:avLst/>
                        </a:prstGeom>
                        <a:solidFill>
                          <a:srgbClr val="FFFFFF"/>
                        </a:solidFill>
                        <a:ln w="12700">
                          <a:solidFill>
                            <a:srgbClr val="000000"/>
                          </a:solidFill>
                          <a:miter lim="800000"/>
                          <a:headEnd/>
                          <a:tailEnd/>
                        </a:ln>
                      </wps:spPr>
                      <wps:txbx>
                        <w:txbxContent>
                          <w:p w14:paraId="4BC78826" w14:textId="77777777" w:rsidR="00EA618E" w:rsidRPr="00C359FD" w:rsidRDefault="00EA618E" w:rsidP="00EA618E">
                            <w:pPr>
                              <w:rPr>
                                <w:b/>
                                <w:bCs/>
                              </w:rPr>
                            </w:pPr>
                            <w:bookmarkStart w:id="100" w:name="_Hlk88924201"/>
                            <w:r w:rsidRPr="00C359FD">
                              <w:rPr>
                                <w:b/>
                                <w:bCs/>
                              </w:rPr>
                              <w:t xml:space="preserve">Figure 3.13: Editing efficiency </w:t>
                            </w:r>
                            <w:r>
                              <w:rPr>
                                <w:b/>
                                <w:bCs/>
                              </w:rPr>
                              <w:t>following</w:t>
                            </w:r>
                            <w:r w:rsidRPr="00C359FD">
                              <w:rPr>
                                <w:b/>
                                <w:bCs/>
                              </w:rPr>
                              <w:t xml:space="preserve"> pre-treatment with electroporation or AMD3100</w:t>
                            </w:r>
                          </w:p>
                          <w:bookmarkEnd w:id="100"/>
                          <w:p w14:paraId="40BEE8C8" w14:textId="43B36D1A" w:rsidR="00EA618E" w:rsidRDefault="00EA618E" w:rsidP="00EA618E">
                            <w:pPr>
                              <w:spacing w:line="480" w:lineRule="auto"/>
                            </w:pPr>
                            <w:r>
                              <w:t>HSPCs underwent routine CRISPR/C</w:t>
                            </w:r>
                            <w:r w:rsidR="0050699B">
                              <w:t>a</w:t>
                            </w:r>
                            <w:r>
                              <w:t xml:space="preserve">s9 editing at HBG-113, or editing preceded by electroporation or AMD3100 exposure. Editing efficiency was assessed by PCR, sequencing and TIDE analysis of results. </w:t>
                            </w:r>
                            <w:r w:rsidRPr="000A3D2E">
                              <w:rPr>
                                <w:b/>
                                <w:bCs/>
                              </w:rPr>
                              <w:t>(A)</w:t>
                            </w:r>
                            <w:r>
                              <w:t xml:space="preserve"> In a first experiment, standard editing took place on D0; where cells were pre-treated with electroporation or AMD3100, these were applied on D0 with editing taking place on D1. Total editing efficiency was higher in pre-treated reactions in comparison to the standard editing arm (n=1).  </w:t>
                            </w:r>
                            <w:r w:rsidRPr="00BC6FEA">
                              <w:rPr>
                                <w:b/>
                                <w:bCs/>
                              </w:rPr>
                              <w:t>(B)</w:t>
                            </w:r>
                            <w:r>
                              <w:t xml:space="preserve"> However, two subsequent experiments applied editing to all reactions simultaneously on D1 and pre-treated arms trended towards lower total editing efficiencies compared to standard editing (n=2,  all p&gt;0.05) (mean+/-SD). </w:t>
                            </w:r>
                            <w:r w:rsidRPr="000A3D2E">
                              <w:rPr>
                                <w:b/>
                                <w:bCs/>
                              </w:rPr>
                              <w:t>(C)</w:t>
                            </w:r>
                            <w:r>
                              <w:t xml:space="preserve"> Frequency of the 13nt deletion in experiment #1 followed a similar pattern to that of total editing efficiency (n=1). </w:t>
                            </w:r>
                            <w:r w:rsidRPr="00ED34D9">
                              <w:rPr>
                                <w:b/>
                                <w:bCs/>
                              </w:rPr>
                              <w:t>(D)</w:t>
                            </w:r>
                            <w:r>
                              <w:t xml:space="preserve"> Mean frequency of 13nt deletion was not significantly different with either pre-treatment strategy in experiments 2-3 (n=2, all p&gt;0.05) (mean+/-SD).</w:t>
                            </w:r>
                          </w:p>
                          <w:p w14:paraId="76F5055D" w14:textId="050B82C4" w:rsidR="00EA618E" w:rsidRDefault="00EA618E" w:rsidP="00EA618E">
                            <w:pPr>
                              <w:spacing w:line="480" w:lineRule="auto"/>
                            </w:pPr>
                            <w:r w:rsidRPr="00B5318B">
                              <w:rPr>
                                <w:i/>
                                <w:iCs/>
                              </w:rPr>
                              <w:t>Abbreviations:</w:t>
                            </w:r>
                            <w:r>
                              <w:rPr>
                                <w:i/>
                                <w:iCs/>
                              </w:rPr>
                              <w:t xml:space="preserve"> </w:t>
                            </w:r>
                            <w:r w:rsidRPr="003953CC">
                              <w:t>BTX: electroporation</w:t>
                            </w:r>
                            <w:r>
                              <w:t xml:space="preserve">, </w:t>
                            </w:r>
                            <w:r w:rsidR="0050699B" w:rsidRPr="0050699B">
                              <w:t>CRISPR/Cas9</w:t>
                            </w:r>
                            <w:r w:rsidR="0050699B">
                              <w:t xml:space="preserve">: </w:t>
                            </w:r>
                            <w:r w:rsidR="0050699B" w:rsidRPr="0050699B">
                              <w:t>Clustered regularly interspaced short palindromic repeat (CRISPR)/ CRISPR-associated protein 9 (Cas9) system</w:t>
                            </w:r>
                            <w:r w:rsidR="0050699B">
                              <w:t xml:space="preserve">, D0: day 0, D1: day 1, </w:t>
                            </w:r>
                            <w:r w:rsidR="0050699B" w:rsidRPr="0050699B">
                              <w:t>HBG-113</w:t>
                            </w:r>
                            <w:r w:rsidR="0050699B">
                              <w:t xml:space="preserve">: </w:t>
                            </w:r>
                            <w:r w:rsidR="0050699B" w:rsidRPr="0050699B">
                              <w:t xml:space="preserve">HBG </w:t>
                            </w:r>
                            <w:r w:rsidR="000B0FCE">
                              <w:t>promoter</w:t>
                            </w:r>
                            <w:r w:rsidR="0050699B" w:rsidRPr="0050699B">
                              <w:t xml:space="preserve"> region</w:t>
                            </w:r>
                            <w:r w:rsidR="0050699B">
                              <w:t xml:space="preserve">, </w:t>
                            </w:r>
                            <w:r>
                              <w:t xml:space="preserve">HSPCs: haematopoietic stem and progenitor cells, </w:t>
                            </w:r>
                            <w:r w:rsidR="0050699B" w:rsidRPr="0050699B">
                              <w:t>PCR</w:t>
                            </w:r>
                            <w:r w:rsidR="0050699B">
                              <w:t xml:space="preserve">: </w:t>
                            </w:r>
                            <w:r w:rsidR="0050699B" w:rsidRPr="0050699B">
                              <w:t>Polymerase chain reaction</w:t>
                            </w:r>
                            <w:r w:rsidR="0050699B">
                              <w:t xml:space="preserve">, </w:t>
                            </w:r>
                            <w:r w:rsidR="0050699B" w:rsidRPr="0050699B">
                              <w:t>TIDE</w:t>
                            </w:r>
                            <w:r w:rsidR="0050699B">
                              <w:t xml:space="preserve">: </w:t>
                            </w:r>
                            <w:r w:rsidR="0050699B" w:rsidRPr="0050699B">
                              <w:t>Tracking of Indels by Decomposition</w:t>
                            </w:r>
                            <w:r w:rsidR="0050699B">
                              <w:t xml:space="preserve">, </w:t>
                            </w:r>
                            <w:r>
                              <w:t>13nt: 13 nucleotide.</w:t>
                            </w:r>
                          </w:p>
                          <w:p w14:paraId="30DBB048" w14:textId="77777777" w:rsidR="00EA618E" w:rsidRDefault="00EA618E" w:rsidP="00EA618E"/>
                        </w:txbxContent>
                      </wps:txbx>
                      <wps:bodyPr rot="0" vert="horz" wrap="square" lIns="91440" tIns="45720" rIns="91440" bIns="45720" anchor="t" anchorCtr="0">
                        <a:noAutofit/>
                      </wps:bodyPr>
                    </wps:wsp>
                  </a:graphicData>
                </a:graphic>
              </wp:inline>
            </w:drawing>
          </mc:Choice>
          <mc:Fallback>
            <w:pict>
              <v:shape w14:anchorId="1A607613" id="_x0000_s1046" type="#_x0000_t202" style="width:471.7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QFAIAACkEAAAOAAAAZHJzL2Uyb0RvYy54bWysU1GP0zAMfkfiP0R5Z+2qjbtV607HjiGk&#10;40A6+AFumq4RaRySbO349TjZbjcdiAdEHiI7dj7bn+3lzdhrtpfOKzQVn05yzqQR2Cizrfi3r5s3&#10;15z5AKYBjUZW/CA9v1m9frUcbCkL7FA30jECMb4cbMW7EGyZZV50sgc/QSsNGVt0PQRS3TZrHAyE&#10;3uusyPO32YCusQ6F9J5e745Gvkr4bStF+Ny2XgamK065hXS7dNfxzlZLKLcObKfEKQ34hyx6UIaC&#10;nqHuIADbOfUbVK+EQ49tmAjsM2xbJWSqgaqZ5i+qeezAylQLkePtmSb//2DFw/7RfnEsjO9wpAam&#10;Iry9R/HdM4PrDsxW3jqHQyehocDTSFk2WF+evkaqfekjSD18woaaDLuACWhsXR9ZoToZoVMDDmfS&#10;5RiYoMf5YjEtijlngmzzYjFf5KktGZRP363z4YPEnkWh4o66muBhf+9DTAfKJ5cYzaNWzUZpnRS3&#10;rdfasT3QBGzSSRW8cNOGDVRccUXB/46Rp/MnjF4FmmWt+opfn52gjMS9N02atABKH2XKWZsTk5G8&#10;I41hrEemmooXiYPIbI3Ngbh1eJxd2jUSOnQ/ORtobivuf+zASc70R0P9WUxnszjoSZnNrwiIuUtL&#10;fWkBIwiq4oGzo7gOaTkiBQZvqY+tSgw/Z3LKmeYxEX/anTjwl3ryet7w1S8AAAD//wMAUEsDBBQA&#10;BgAIAAAAIQDFdgH+3wAAAAUBAAAPAAAAZHJzL2Rvd25yZXYueG1sTI9BS8NAEIXvgv9hGcGL2F1t&#10;lRizKaIt0kvBWhBv2+w0Cc3OxuwmTf+9oxe9DDze471vsvnoGjFgF2pPGm4mCgRS4W1NpYbt+/I6&#10;ARGiIWsaT6jhhAHm+flZZlLrj/SGwyaWgksopEZDFWObShmKCp0JE98isbf3nTORZVdK25kjl7tG&#10;3ip1L52piRcq0+JzhcVh0zsN69MHfb32aj+s2uRze1gvXpZXC60vL8anRxARx/gXhh98RoecmXa+&#10;JxtEo4Efib+XvYfZ9A7ETkMynSmQeSb/0+ffAAAA//8DAFBLAQItABQABgAIAAAAIQC2gziS/gAA&#10;AOEBAAATAAAAAAAAAAAAAAAAAAAAAABbQ29udGVudF9UeXBlc10ueG1sUEsBAi0AFAAGAAgAAAAh&#10;ADj9If/WAAAAlAEAAAsAAAAAAAAAAAAAAAAALwEAAF9yZWxzLy5yZWxzUEsBAi0AFAAGAAgAAAAh&#10;ALkl1ZAUAgAAKQQAAA4AAAAAAAAAAAAAAAAALgIAAGRycy9lMm9Eb2MueG1sUEsBAi0AFAAGAAgA&#10;AAAhAMV2Af7fAAAABQEAAA8AAAAAAAAAAAAAAAAAbgQAAGRycy9kb3ducmV2LnhtbFBLBQYAAAAA&#10;BAAEAPMAAAB6BQAAAAA=&#10;" strokeweight="1pt">
                <v:textbox>
                  <w:txbxContent>
                    <w:p w14:paraId="4BC78826" w14:textId="77777777" w:rsidR="00EA618E" w:rsidRPr="00C359FD" w:rsidRDefault="00EA618E" w:rsidP="00EA618E">
                      <w:pPr>
                        <w:rPr>
                          <w:b/>
                          <w:bCs/>
                        </w:rPr>
                      </w:pPr>
                      <w:bookmarkStart w:id="113" w:name="_Hlk88924201"/>
                      <w:r w:rsidRPr="00C359FD">
                        <w:rPr>
                          <w:b/>
                          <w:bCs/>
                        </w:rPr>
                        <w:t xml:space="preserve">Figure 3.13: Editing efficiency </w:t>
                      </w:r>
                      <w:r>
                        <w:rPr>
                          <w:b/>
                          <w:bCs/>
                        </w:rPr>
                        <w:t>following</w:t>
                      </w:r>
                      <w:r w:rsidRPr="00C359FD">
                        <w:rPr>
                          <w:b/>
                          <w:bCs/>
                        </w:rPr>
                        <w:t xml:space="preserve"> pre-treatment with electroporation or AMD3100</w:t>
                      </w:r>
                    </w:p>
                    <w:bookmarkEnd w:id="113"/>
                    <w:p w14:paraId="40BEE8C8" w14:textId="43B36D1A" w:rsidR="00EA618E" w:rsidRDefault="00EA618E" w:rsidP="00EA618E">
                      <w:pPr>
                        <w:spacing w:line="480" w:lineRule="auto"/>
                      </w:pPr>
                      <w:r>
                        <w:t>HSPCs underwent routine CRISPR/C</w:t>
                      </w:r>
                      <w:r w:rsidR="0050699B">
                        <w:t>a</w:t>
                      </w:r>
                      <w:r>
                        <w:t xml:space="preserve">s9 editing at HBG-113, or editing preceded by electroporation or AMD3100 exposure. Editing efficiency was assessed by PCR, sequencing and TIDE analysis of results. </w:t>
                      </w:r>
                      <w:r w:rsidRPr="000A3D2E">
                        <w:rPr>
                          <w:b/>
                          <w:bCs/>
                        </w:rPr>
                        <w:t>(A)</w:t>
                      </w:r>
                      <w:r>
                        <w:t xml:space="preserve"> In a first experiment, standard editing took place on D0; where cells were pre-treated with electroporation or AMD3100, these were applied on D0 with editing taking place on D1. Total editing efficiency was higher in pre-treated reactions in comparison to the standard editing arm (n=1).  </w:t>
                      </w:r>
                      <w:r w:rsidRPr="00BC6FEA">
                        <w:rPr>
                          <w:b/>
                          <w:bCs/>
                        </w:rPr>
                        <w:t>(B)</w:t>
                      </w:r>
                      <w:r>
                        <w:t xml:space="preserve"> However, two subsequent experiments applied editing to all reactions simultaneously on D1 and pre-treated arms trended towards lower total editing efficiencies compared to standard editing (n=2,  all p&gt;0.05) (mean+/-SD). </w:t>
                      </w:r>
                      <w:r w:rsidRPr="000A3D2E">
                        <w:rPr>
                          <w:b/>
                          <w:bCs/>
                        </w:rPr>
                        <w:t>(C)</w:t>
                      </w:r>
                      <w:r>
                        <w:t xml:space="preserve"> Frequency of the 13nt deletion in experiment #1 followed a similar pattern to that of total editing efficiency (n=1). </w:t>
                      </w:r>
                      <w:r w:rsidRPr="00ED34D9">
                        <w:rPr>
                          <w:b/>
                          <w:bCs/>
                        </w:rPr>
                        <w:t>(D)</w:t>
                      </w:r>
                      <w:r>
                        <w:t xml:space="preserve"> Mean frequency of 13nt deletion was not significantly different with either pre-treatment strategy in experiments 2-3 (n=2, all p&gt;0.05) (mean+/-SD).</w:t>
                      </w:r>
                    </w:p>
                    <w:p w14:paraId="76F5055D" w14:textId="050B82C4" w:rsidR="00EA618E" w:rsidRDefault="00EA618E" w:rsidP="00EA618E">
                      <w:pPr>
                        <w:spacing w:line="480" w:lineRule="auto"/>
                      </w:pPr>
                      <w:r w:rsidRPr="00B5318B">
                        <w:rPr>
                          <w:i/>
                          <w:iCs/>
                        </w:rPr>
                        <w:t>Abbreviations:</w:t>
                      </w:r>
                      <w:r>
                        <w:rPr>
                          <w:i/>
                          <w:iCs/>
                        </w:rPr>
                        <w:t xml:space="preserve"> </w:t>
                      </w:r>
                      <w:r w:rsidRPr="003953CC">
                        <w:t>BTX: electroporation</w:t>
                      </w:r>
                      <w:r>
                        <w:t xml:space="preserve">, </w:t>
                      </w:r>
                      <w:r w:rsidR="0050699B" w:rsidRPr="0050699B">
                        <w:t>CRISPR/Cas9</w:t>
                      </w:r>
                      <w:r w:rsidR="0050699B">
                        <w:t xml:space="preserve">: </w:t>
                      </w:r>
                      <w:r w:rsidR="0050699B" w:rsidRPr="0050699B">
                        <w:t>Clustered regularly interspaced short palindromic repeat (CRISPR)/ CRISPR-associated protein 9 (Cas9) system</w:t>
                      </w:r>
                      <w:r w:rsidR="0050699B">
                        <w:t xml:space="preserve">, D0: day 0, D1: day 1, </w:t>
                      </w:r>
                      <w:r w:rsidR="0050699B" w:rsidRPr="0050699B">
                        <w:t>HBG-113</w:t>
                      </w:r>
                      <w:r w:rsidR="0050699B">
                        <w:t xml:space="preserve">: </w:t>
                      </w:r>
                      <w:r w:rsidR="0050699B" w:rsidRPr="0050699B">
                        <w:t xml:space="preserve">HBG </w:t>
                      </w:r>
                      <w:r w:rsidR="000B0FCE">
                        <w:t>promoter</w:t>
                      </w:r>
                      <w:r w:rsidR="0050699B" w:rsidRPr="0050699B">
                        <w:t xml:space="preserve"> region</w:t>
                      </w:r>
                      <w:r w:rsidR="0050699B">
                        <w:t xml:space="preserve">, </w:t>
                      </w:r>
                      <w:r>
                        <w:t xml:space="preserve">HSPCs: haematopoietic stem and progenitor cells, </w:t>
                      </w:r>
                      <w:r w:rsidR="0050699B" w:rsidRPr="0050699B">
                        <w:t>PCR</w:t>
                      </w:r>
                      <w:r w:rsidR="0050699B">
                        <w:t xml:space="preserve">: </w:t>
                      </w:r>
                      <w:r w:rsidR="0050699B" w:rsidRPr="0050699B">
                        <w:t>Polymerase chain reaction</w:t>
                      </w:r>
                      <w:r w:rsidR="0050699B">
                        <w:t xml:space="preserve">, </w:t>
                      </w:r>
                      <w:r w:rsidR="0050699B" w:rsidRPr="0050699B">
                        <w:t>TIDE</w:t>
                      </w:r>
                      <w:r w:rsidR="0050699B">
                        <w:t xml:space="preserve">: </w:t>
                      </w:r>
                      <w:r w:rsidR="0050699B" w:rsidRPr="0050699B">
                        <w:t>Tracking of Indels by Decomposition</w:t>
                      </w:r>
                      <w:r w:rsidR="0050699B">
                        <w:t xml:space="preserve">, </w:t>
                      </w:r>
                      <w:r>
                        <w:t>13nt: 13 nucleotide.</w:t>
                      </w:r>
                    </w:p>
                    <w:p w14:paraId="30DBB048" w14:textId="77777777" w:rsidR="00EA618E" w:rsidRDefault="00EA618E" w:rsidP="00EA618E"/>
                  </w:txbxContent>
                </v:textbox>
                <w10:anchorlock/>
              </v:shape>
            </w:pict>
          </mc:Fallback>
        </mc:AlternateContent>
      </w:r>
    </w:p>
    <w:p w14:paraId="5F7E4A7E" w14:textId="77777777" w:rsidR="00C963C7" w:rsidRDefault="00C963C7" w:rsidP="00C963C7">
      <w:pPr>
        <w:spacing w:after="0" w:line="480" w:lineRule="auto"/>
        <w:rPr>
          <w:rFonts w:eastAsia="Calibri" w:cstheme="minorHAnsi"/>
          <w:b/>
          <w:bCs/>
          <w:sz w:val="32"/>
          <w:szCs w:val="32"/>
          <w:u w:val="single"/>
        </w:rPr>
      </w:pPr>
    </w:p>
    <w:p w14:paraId="2133162C" w14:textId="71B59E14" w:rsidR="00EA618E" w:rsidRPr="00AE449C" w:rsidRDefault="00EA618E" w:rsidP="00C963C7">
      <w:pPr>
        <w:spacing w:after="0" w:line="480" w:lineRule="auto"/>
        <w:rPr>
          <w:rFonts w:eastAsia="Calibri" w:cstheme="minorHAnsi"/>
        </w:rPr>
      </w:pPr>
      <w:r w:rsidRPr="00AE449C">
        <w:rPr>
          <w:rFonts w:eastAsia="Calibri" w:cstheme="minorHAnsi"/>
          <w:b/>
          <w:bCs/>
          <w:sz w:val="32"/>
          <w:szCs w:val="32"/>
          <w:u w:val="single"/>
        </w:rPr>
        <w:t>3.5 Discussion</w:t>
      </w:r>
    </w:p>
    <w:p w14:paraId="3FE663C3" w14:textId="2071D002" w:rsidR="00EA618E" w:rsidRPr="00AE449C" w:rsidRDefault="00EA618E">
      <w:pPr>
        <w:spacing w:before="240" w:after="0" w:line="480" w:lineRule="auto"/>
        <w:rPr>
          <w:rFonts w:eastAsia="Calibri" w:cstheme="minorHAnsi"/>
        </w:rPr>
      </w:pPr>
      <w:r w:rsidRPr="00AE449C">
        <w:rPr>
          <w:rFonts w:eastAsia="Calibri" w:cstheme="minorHAnsi"/>
        </w:rPr>
        <w:t xml:space="preserve">CRISPR/Cas9 genome editing is emerging as one of the most promising novel therapies for sickle cell disease and </w:t>
      </w:r>
      <w:r w:rsidR="00F02EAD">
        <w:rPr>
          <w:rFonts w:eastAsia="Calibri" w:cstheme="minorHAnsi"/>
        </w:rPr>
        <w:t>Β thalassaemia</w:t>
      </w:r>
      <w:r w:rsidRPr="00AE449C">
        <w:rPr>
          <w:rFonts w:eastAsia="Calibri" w:cstheme="minorHAnsi"/>
        </w:rPr>
        <w:t>. Strategies targeting two distinct loci, BCL11A-ee and HBG-113, have both demonstrated resultant increases in HbF, which is known to ameliorate symptoms and progression of these conditions.</w:t>
      </w:r>
      <w:r w:rsidRPr="00AE449C">
        <w:rPr>
          <w:rFonts w:eastAsia="Calibri" w:cstheme="minorHAnsi"/>
        </w:rPr>
        <w:fldChar w:fldCharType="begin">
          <w:fldData xml:space="preserve">PEVuZE5vdGU+PENpdGU+PEF1dGhvcj5CYXVlcjwvQXV0aG9yPjxZZWFyPjIwMTM8L1llYXI+PElE
VGV4dD5BbiBlcnl0aHJvaWQgZW5oYW5jZXIgb2YgQkNMMTFBIHN1YmplY3QgdG8gZ2VuZXRpYyB2
YXJpYXRpb24gZGV0ZXJtaW5lcyBmZXRhbCBoZW1vZ2xvYmluIGxldmVsPC9JRFRleHQ+PERpc3Bs
YXlUZXh0PjxzdHlsZSBmYWNlPSJzdXBlcnNjcmlwdCI+MjYzOyAyNjU7IDI2NjsgMjY4OyAyODA8
L3N0eWxlPjwvRGlzcGxheVRleHQ+PHJlY29yZD48a2V5d29yZHM+PGtleXdvcmQ+QW5pbWFsczwv
a2V5d29yZD48a2V5d29yZD5DYXJyaWVyIFByb3RlaW5zLypnZW5ldGljczwva2V5d29yZD48a2V5
d29yZD5DZWxsIExpbmUsIFR1bW9yPC9rZXl3b3JkPjxrZXl3b3JkPkNlbGxzLCBDdWx0dXJlZDwv
a2V5d29yZD48a2V5d29yZD5DaHJvbWF0aW4vZ2VuZXRpY3MvbWV0YWJvbGlzbTwva2V5d29yZD48
a2V5d29yZD5DaHJvbWF0aW4gSW1tdW5vcHJlY2lwaXRhdGlvbjwva2V5d29yZD48a2V5d29yZD5D
aHJvbW9zb21lIE1hcHBpbmc8L2tleXdvcmQ+PGtleXdvcmQ+KkVuaGFuY2VyIEVsZW1lbnRzLCBH
ZW5ldGljPC9rZXl3b3JkPjxrZXl3b3JkPkVyeXRocm9pZCBDZWxscy8qbWV0YWJvbGlzbTwva2V5
d29yZD48a2V5d29yZD5GZXRhbCBIZW1vZ2xvYmluLypiaW9zeW50aGVzaXMvZ2VuZXRpY3M8L2tl
eXdvcmQ+PGtleXdvcmQ+KkdlbmUgRXhwcmVzc2lvbiBSZWd1bGF0aW9uPC9rZXl3b3JkPjxrZXl3
b3JkPkdlbmUgVGFyZ2V0aW5nPC9rZXl3b3JkPjxrZXl3b3JkPkdlbmV0aWMgRW5naW5lZXJpbmc8
L2tleXdvcmQ+PGtleXdvcmQ+R2VuZXRpYyBWYXJpYXRpb248L2tleXdvcmQ+PGtleXdvcmQ+R2Vu
b21lLVdpZGUgQXNzb2NpYXRpb24gU3R1ZHk8L2tleXdvcmQ+PGtleXdvcmQ+SGVtb2dsb2Jpbm9w
YXRoaWVzLypnZW5ldGljcy90aGVyYXB5PC9rZXl3b3JkPjxrZXl3b3JkPkh1bWFuczwva2V5d29y
ZD48a2V5d29yZD5NaWNlPC9rZXl3b3JkPjxrZXl3b3JkPk51Y2xlYXIgUHJvdGVpbnMvKmdlbmV0
aWNzPC9rZXl3b3JkPjxrZXl3b3JkPlByZWN1cnNvciBDZWxscywgQi1MeW1waG9pZC9tZXRhYm9s
aXNtPC9rZXl3b3JkPjxrZXl3b3JkPlJlcHJlc3NvciBQcm90ZWluczwva2V5d29yZD48a2V5d29y
ZD5UcmFuc2NyaXB0aW9uIEZhY3RvcnMvZ2VuZXRpY3MvbWV0YWJvbGlzbTwva2V5d29yZD48L2tl
eXdvcmRzPjx1cmxzPjxyZWxhdGVkLXVybHM+PHVybD5odHRwczovL3B1Ym1lZC5uY2JpLm5sbS5u
aWguZ292LzI0MTE1NDQyPC91cmw+PHVybD5odHRwczovL3d3dy5uY2JpLm5sbS5uaWguZ292L3Bt
Yy9hcnRpY2xlcy9QTUM0MDE4ODI2LzwvdXJsPjwvcmVsYXRlZC11cmxzPjwvdXJscz48aXNibj4x
MDk1LTkyMDMmI3hEOzAwMzYtODA3NTwvaXNibj48dGl0bGVzPjx0aXRsZT5BbiBlcnl0aHJvaWQg
ZW5oYW5jZXIgb2YgQkNMMTFBIHN1YmplY3QgdG8gZ2VuZXRpYyB2YXJpYXRpb24gZGV0ZXJtaW5l
cyBmZXRhbCBoZW1vZ2xvYmluIGxldmVsPC90aXRsZT48c2Vjb25kYXJ5LXRpdGxlPlNjaWVuY2Ug
KE5ldyBZb3JrLCBOLlkuKTwvc2Vjb25kYXJ5LXRpdGxlPjxhbHQtdGl0bGU+U2NpZW5jZTwvYWx0
LXRpdGxlPjwvdGl0bGVzPjxwYWdlcz4yNTMtMjU3PC9wYWdlcz48bnVtYmVyPjYxNTU8L251bWJl
cj48Y29udHJpYnV0b3JzPjxhdXRob3JzPjxhdXRob3I+QmF1ZXIsIERhbmllbCBFLjwvYXV0aG9y
PjxhdXRob3I+S2FtcmFuLCBTb3BoaWEgQy48L2F1dGhvcj48YXV0aG9yPkxlc3NhcmQsIFNhbXVl
bDwvYXV0aG9yPjxhdXRob3I+WHUsIEppYW48L2F1dGhvcj48YXV0aG9yPkZ1aml3YXJhLCBZdWtv
PC9hdXRob3I+PGF1dGhvcj5MaW4sIENhcnJpZTwvYXV0aG9yPjxhdXRob3I+U2hhbywgWmhlbjwv
YXV0aG9yPjxhdXRob3I+Q2FudmVyLCBNYXR0aGV3IEMuPC9hdXRob3I+PGF1dGhvcj5TbWl0aCwg
RWxlbm9lIEMuPC9hdXRob3I+PGF1dGhvcj5QaW5lbGxvLCBMdWNhPC9hdXRob3I+PGF1dGhvcj5T
YWJvLCBQZXRlciBKLjwvYXV0aG9yPjxhdXRob3I+VmllcnN0cmEsIEplZmY8L2F1dGhvcj48YXV0
aG9yPlZvaXQsIFJpY2hhcmQgQS48L2F1dGhvcj48YXV0aG9yPll1YW4sIEd1by1DaGVuZzwvYXV0
aG9yPjxhdXRob3I+UG9ydGV1cywgTWF0dGhldyBILjwvYXV0aG9yPjxhdXRob3I+U3RhbWF0b3lh
bm5vcG91bG9zLCBKb2huIEEuPC9hdXRob3I+PGF1dGhvcj5MZXR0cmUsIEd1aWxsYXVtZTwvYXV0
aG9yPjxhdXRob3I+T3JraW4sIFN0dWFydCBILjwvYXV0aG9yPjwvYXV0aG9ycz48L2NvbnRyaWJ1
dG9ycz48bGFuZ3VhZ2U+ZW5nPC9sYW5ndWFnZT48YWRkZWQtZGF0ZSBmb3JtYXQ9InV0YyI+MTU5
MDk1OTQ2OTwvYWRkZWQtZGF0ZT48cmVmLXR5cGUgbmFtZT0iSm91cm5hbCBBcnRpY2xlIj4xNzwv
cmVmLXR5cGU+PGRhdGVzPjx5ZWFyPjIwMTM8L3llYXI+PC9kYXRlcz48cmVjLW51bWJlcj4zOTg8
L3JlYy1udW1iZXI+PGxhc3QtdXBkYXRlZC1kYXRlIGZvcm1hdD0idXRjIj4xNTkwOTU5NDY5PC9s
YXN0LXVwZGF0ZWQtZGF0ZT48YWNjZXNzaW9uLW51bT4yNDExNTQ0MjwvYWNjZXNzaW9uLW51bT48
ZWxlY3Ryb25pYy1yZXNvdXJjZS1udW0+MTAuMTEyNi9zY2llbmNlLjEyNDIwODg8L2VsZWN0cm9u
aWMtcmVzb3VyY2UtbnVtPjx2b2x1bWU+MzQyPC92b2x1bWU+PHJlbW90ZS1kYXRhYmFzZS1uYW1l
PlB1Yk1lZDwvcmVtb3RlLWRhdGFiYXNlLW5hbWU+PC9yZWNvcmQ+PC9DaXRlPjxDaXRlPjxBdXRo
b3I+Q2FudmVyPC9BdXRob3I+PFllYXI+MjAxNTwvWWVhcj48SURUZXh0PkJDTDExQSBlbmhhbmNl
ciBkaXNzZWN0aW9uIGJ5IENhczktbWVkaWF0ZWQgaW4gc2l0dSBzYXR1cmF0aW5nIG11dGFnZW5l
c2lzPC9JRFRleHQ+PHJlY29yZD48ZGF0ZXM+PHB1Yi1kYXRlcz48ZGF0ZT5Ob3YgMTI8L2RhdGU+
PC9wdWItZGF0ZXM+PHllYXI+MjAxNTwveWVhcj48L2RhdGVzPjxrZXl3b3Jkcz48a2V5d29yZD5B
bmltYWxzPC9rZXl3b3JkPjxrZXl3b3JkPkJhc2UgU2VxdWVuY2U8L2tleXdvcmQ+PGtleXdvcmQ+
Q1JJU1BSLUFzc29jaWF0ZWQgUHJvdGVpbnMvKm1ldGFib2xpc208L2tleXdvcmQ+PGtleXdvcmQ+
Q1JJU1BSLUNhcyBTeXN0ZW1zL2dlbmV0aWNzPC9rZXl3b3JkPjxrZXl3b3JkPkNhcnJpZXIgUHJv
dGVpbnMvKmdlbmV0aWNzPC9rZXl3b3JkPjxrZXl3b3JkPkNlbGxzLCBDdWx0dXJlZDwva2V5d29y
ZD48a2V5d29yZD5DbHVzdGVyZWQgUmVndWxhcmx5IEludGVyc3BhY2VkIFNob3J0IFBhbGluZHJv
bWljIFJlcGVhdHMvZ2VuZXRpY3M8L2tleXdvcmQ+PGtleXdvcmQ+RE5BLUJpbmRpbmcgUHJvdGVp
bnM8L2tleXdvcmQ+PGtleXdvcmQ+RW5oYW5jZXIgRWxlbWVudHMsIEdlbmV0aWMvKmdlbmV0aWNz
PC9rZXl3b3JkPjxrZXl3b3JkPkVyeXRocm9ibGFzdHMvbWV0YWJvbGlzbTwva2V5d29yZD48a2V5
d29yZD5GZXRhbCBIZW1vZ2xvYmluL2dlbmV0aWNzPC9rZXl3b3JkPjxrZXl3b3JkPipHZW5ldGlj
IEVuZ2luZWVyaW5nPC9rZXl3b3JkPjxrZXl3b3JkPkdlbm9tZS9nZW5ldGljczwva2V5d29yZD48
a2V5d29yZD5IdW1hbnM8L2tleXdvcmQ+PGtleXdvcmQ+TWljZTwva2V5d29yZD48a2V5d29yZD5N
b2xlY3VsYXIgU2VxdWVuY2UgRGF0YTwva2V5d29yZD48a2V5d29yZD5NdXRhZ2VuZXNpcy8qZ2Vu
ZXRpY3M8L2tleXdvcmQ+PGtleXdvcmQ+TnVjbGVhciBQcm90ZWlucy8qZ2VuZXRpY3M8L2tleXdv
cmQ+PGtleXdvcmQ+T3JnYW4gU3BlY2lmaWNpdHk8L2tleXdvcmQ+PGtleXdvcmQ+Uk5BLCBHdWlk
ZS9nZW5ldGljczwva2V5d29yZD48a2V5d29yZD5SZXByZXNzb3IgUHJvdGVpbnM8L2tleXdvcmQ+
PGtleXdvcmQ+UmVwcm9kdWNpYmlsaXR5IG9mIFJlc3VsdHM8L2tleXdvcmQ+PGtleXdvcmQ+U3Bl
Y2llcyBTcGVjaWZpY2l0eTwva2V5d29yZD48L2tleXdvcmRzPjxpc2JuPjAwMjgtMDgzNiAoUHJp
bnQpJiN4RDswMDI4LTA4MzY8L2lzYm4+PGN1c3RvbTI+UE1DNDY0NDEwMTwvY3VzdG9tMj48dGl0
bGVzPjx0aXRsZT5CQ0wxMUEgZW5oYW5jZXIgZGlzc2VjdGlvbiBieSBDYXM5LW1lZGlhdGVkIGlu
IHNpdHUgc2F0dXJhdGluZyBtdXRhZ2VuZXNpczwvdGl0bGU+PHNlY29uZGFyeS10aXRsZT5OYXR1
cmU8L3NlY29uZGFyeS10aXRsZT48L3RpdGxlcz48cGFnZXM+MTkyLTc8L3BhZ2VzPjxudW1iZXI+
NzU3NzwvbnVtYmVyPjxjb250cmlidXRvcnM+PGF1dGhvcnM+PGF1dGhvcj5DYW52ZXIsIE0uIEMu
PC9hdXRob3I+PGF1dGhvcj5TbWl0aCwgRS4gQy48L2F1dGhvcj48YXV0aG9yPlNoZXIsIEYuPC9h
dXRob3I+PGF1dGhvcj5QaW5lbGxvLCBMLjwvYXV0aG9yPjxhdXRob3I+U2FuamFuYSwgTi4gRS48
L2F1dGhvcj48YXV0aG9yPlNoYWxlbSwgTy48L2F1dGhvcj48YXV0aG9yPkNoZW4sIEQuIEQuPC9h
dXRob3I+PGF1dGhvcj5TY2h1cHAsIFAuIEcuPC9hdXRob3I+PGF1dGhvcj5WaW5qYW11ciwgRC4g
Uy48L2F1dGhvcj48YXV0aG9yPkdhcmNpYSwgUy4gUC48L2F1dGhvcj48YXV0aG9yPkx1YywgUy48
L2F1dGhvcj48YXV0aG9yPkt1cml0YSwgUi48L2F1dGhvcj48YXV0aG9yPk5ha2FtdXJhLCBZLjwv
YXV0aG9yPjxhdXRob3I+RnVqaXdhcmEsIFkuPC9hdXRob3I+PGF1dGhvcj5NYWVkYSwgVC48L2F1
dGhvcj48YXV0aG9yPll1YW4sIEcuIEMuPC9hdXRob3I+PGF1dGhvcj5aaGFuZywgRi48L2F1dGhv
cj48YXV0aG9yPk9ya2luLCBTLiBILjwvYXV0aG9yPjxhdXRob3I+QmF1ZXIsIEQuIEUuPC9hdXRo
b3I+PC9hdXRob3JzPjwvY29udHJpYnV0b3JzPjxlZGl0aW9uPjIwMTUvMDkvMTc8L2VkaXRpb24+
PGxhbmd1YWdlPmVuZzwvbGFuZ3VhZ2U+PGFkZGVkLWRhdGUgZm9ybWF0PSJ1dGMiPjE1OTA5NTk1
MDE8L2FkZGVkLWRhdGU+PHJlZi10eXBlIG5hbWU9IkpvdXJuYWwgQXJ0aWNsZSI+MTc8L3JlZi10
eXBlPjxhdXRoLWFkZHJlc3M+RGl2aXNpb24gb2YgSGVtYXRvbG9neS9PbmNvbG9neSwgQm9zdG9u
IENoaWxkcmVuJmFwb3M7cyBIb3NwaXRhbCwgRGVwYXJ0bWVudCBvZiBQZWRpYXRyaWMgT25jb2xv
Z3ksIERhbmEtRmFyYmVyIENhbmNlciBJbnN0aXR1dGUsIEhhcnZhcmQgU3RlbSBDZWxsIEluc3Rp
dHV0ZSwgRGVwYXJ0bWVudCBvZiBQZWRpYXRyaWNzLCBIYXJ2YXJkIE1lZGljYWwgU2Nob29sLCBC
b3N0b24sIE1hc3NhY2h1c2V0dHMgMDIxMTUsIFVTQS4mI3hEO0RlcGFydG1lbnQgb2YgQmlvc3Rh
dGlzdGljcyBhbmQgQ29tcHV0YXRpb25hbCBCaW9sb2d5LCBEYW5hLUZhcmJlciBDYW5jZXIgSW5z
dGl0dXRlIGFuZCBIYXJ2YXJkIFNjaG9vbCBvZiBQdWJsaWMgSGVhbHRoLCBCb3N0b24sIE1hc3Nh
Y2h1c2V0dHMgMDIxMTUsIFVTQS4mI3hEO0Jyb2FkIEluc3RpdHV0ZSBvZiBNSVQgYW5kIEhhcnZh
cmQsIE1jR292ZXJuIEluc3RpdHV0ZSBmb3IgQnJhaW4gUmVzZWFyY2gsIERlcGFydG1lbnQgb2Yg
QnJhaW4gYW5kIENvZ25pdGl2ZSBTY2llbmNlcyBhbmQgRGVwYXJ0bWVudCBvZiBCaW9sb2dpY2Fs
IEVuZ2luZWVyaW5nLCBNSVQsIENhbWJyaWRnZSwgTWFzc2FjaHVzZXR0cyAwMjE0MiwgVVNBLiYj
eEQ7Q2VsbCBFbmdpbmVlcmluZyBEaXZpc2lvbiwgUklLRU4gQmlvUmVzb3VyY2UgQ2VudGVyLCBU
c3VrdWJhLCBJYmFyYWtpIDMwNS0wMDc0LCBKYXBhbi4mI3hEO0NvbXByZWhlbnNpdmUgSHVtYW4g
U2NpZW5jZXMsIFVuaXZlcnNpdHkgb2YgVHN1a3ViYSwgVHN1a3ViYSwgSWJhcmFraSAzMDUtODU3
NywgSmFwYW4uJiN4RDtIb3dhcmQgSHVnaGVzIE1lZGljYWwgSW5zdGl0dXRlLCBCb3N0b24sIE1h
c3NhY2h1c2V0dHMgMDIxMTUsIFVTQS4mI3hEO0RpdmlzaW9uIG9mIEhlbWF0b2xvZ3ksIERlcGFy
dG1lbnQgb2YgTWVkaWNpbmUsIEJyaWdoYW0gYW5kIFdvbWVuJmFwb3M7cyBIb3NwaXRhbCwgSGFy
dmFyZCBNZWRpY2FsIFNjaG9vbCwgQm9zdG9uLCBNYXNzYWNodXNldHRzIDAyMTE1LCBVU0EuPC9h
dXRoLWFkZHJlc3M+PHJlbW90ZS1kYXRhYmFzZS1wcm92aWRlcj5OTE08L3JlbW90ZS1kYXRhYmFz
ZS1wcm92aWRlcj48cmVjLW51bWJlcj4zOTk8L3JlYy1udW1iZXI+PGxhc3QtdXBkYXRlZC1kYXRl
IGZvcm1hdD0idXRjIj4xNTkwOTU5NTAxPC9sYXN0LXVwZGF0ZWQtZGF0ZT48YWNjZXNzaW9uLW51
bT4yNjM3NTAwNjwvYWNjZXNzaW9uLW51bT48Y3VzdG9tNj5OSUhNUzcxODY4ODwvY3VzdG9tNj48
ZWxlY3Ryb25pYy1yZXNvdXJjZS1udW0+MTAuMTAzOC9uYXR1cmUxNTUyMTwvZWxlY3Ryb25pYy1y
ZXNvdXJjZS1udW0+PHZvbHVtZT41Mjc8L3ZvbHVtZT48L3JlY29yZD48L0NpdGU+PENpdGU+PEF1
dGhvcj5DaGFuZzwvQXV0aG9yPjxZZWFyPjIwMTc8L1llYXI+PElEVGV4dD5Mb25nLVRlcm0gRW5n
cmFmdG1lbnQgYW5kIEZldGFsIEdsb2JpbiBJbmR1Y3Rpb24gdXBvbiBCQ0wxMUEgR2VuZSBFZGl0
aW5nIGluIEJvbmUtTWFycm93LURlcml2ZWQgQ0QzNCgrKSBIZW1hdG9wb2lldGljIFN0ZW0gYW5k
IFByb2dlbml0b3IgQ2VsbHM8L0lEVGV4dD48cmVjb3JkPjxrZXl3b3Jkcz48a2V5d29yZD5CQ0wx
MUE8L2tleXdvcmQ+PGtleXdvcmQ+ZmV0YWwgZ2xvYmluIHJlYWN0aXZhdGlvbjwva2V5d29yZD48
a2V5d29yZD5mZXRhbCBoZW1vZ2xvYmluPC9rZXl3b3JkPjxrZXl3b3JkPmdlbmUgdGhlcmFweTwv
a2V5d29yZD48a2V5d29yZD5nZW5vbWUgZWRpdGluZzwva2V5d29yZD48a2V5d29yZD5oZW1vZ2xv
Ymlub3BhdGhpZXM8L2tleXdvcmQ+PGtleXdvcmQ+emluYyBmaW5nZXIgbnVjbGVhc2VzPC9rZXl3
b3JkPjwva2V5d29yZHM+PHVybHM+PHJlbGF0ZWQtdXJscz48dXJsPmh0dHBzOi8vcHVibWVkLm5j
YmkubmxtLm5paC5nb3YvMjgzNDQ5OTk8L3VybD48dXJsPmh0dHBzOi8vd3d3Lm5jYmkubmxtLm5p
aC5nb3YvcG1jL2FydGljbGVzL1BNQzUzNjMyOTgvPC91cmw+PC9yZWxhdGVkLXVybHM+PC91cmxz
Pjxpc2JuPjIzMjktMDUwMTwvaXNibj48dGl0bGVzPjx0aXRsZT5Mb25nLVRlcm0gRW5ncmFmdG1l
bnQgYW5kIEZldGFsIEdsb2JpbiBJbmR1Y3Rpb24gdXBvbiBCQ0wxMUEgR2VuZSBFZGl0aW5nIGlu
IEJvbmUtTWFycm93LURlcml2ZWQgQ0QzNCgrKSBIZW1hdG9wb2lldGljIFN0ZW0gYW5kIFByb2dl
bml0b3IgQ2VsbHM8L3RpdGxlPjxzZWNvbmRhcnktdGl0bGU+TW9sZWN1bGFyIHRoZXJhcHkuIE1l
dGhvZHMgJmFtcDsgY2xpbmljYWwgZGV2ZWxvcG1lbnQ8L3NlY29uZGFyeS10aXRsZT48YWx0LXRp
dGxlPk1vbCBUaGVyIE1ldGhvZHMgQ2xpbiBEZXY8L2FsdC10aXRsZT48L3RpdGxlcz48cGFnZXM+
MTM3LTE0ODwvcGFnZXM+PGNvbnRyaWJ1dG9ycz48YXV0aG9ycz48YXV0aG9yPkNoYW5nLCBLYWkt
SHNpbjwvYXV0aG9yPjxhdXRob3I+U21pdGgsIFNhcmFoIEUuPC9hdXRob3I+PGF1dGhvcj5TdWxs
aXZhbiwgVGltb3RoeTwvYXV0aG9yPjxhdXRob3I+Q2hlbiwgS2FpPC9hdXRob3I+PGF1dGhvcj5a
aG91LCBRaWFuaGU8L2F1dGhvcj48YXV0aG9yPldlc3QsIEphc29uIEEuPC9hdXRob3I+PGF1dGhv
cj5MaXUsIE1laTwvYXV0aG9yPjxhdXRob3I+TGl1LCBZaW5nY2h1bjwvYXV0aG9yPjxhdXRob3I+
VmllaXJhLCBCZW5qYW1pbiBGLjwvYXV0aG9yPjxhdXRob3I+U3VuLCBDaGFvPC9hdXRob3I+PGF1
dGhvcj5Ib25nLCBWdSBQLjwvYXV0aG9yPjxhdXRob3I+WmhhbmcsIE1pbmd4dWFuPC9hdXRob3I+
PGF1dGhvcj5ZYW5nLCBYaWFvPC9hdXRob3I+PGF1dGhvcj5SZWlrLCBBbmRyZWFzPC9hdXRob3I+
PGF1dGhvcj5Vcm5vdiwgRnlvZG9yIEQuPC9hdXRob3I+PGF1dGhvcj5SZWJhciwgRWR3YXJkIEou
PC9hdXRob3I+PGF1dGhvcj5Ib2xtZXMsIE1pY2hhZWwgQy48L2F1dGhvcj48YXV0aG9yPkRhbm9z
LCBPbGl2aWVyPC9hdXRob3I+PGF1dGhvcj5KaWFuZywgSGFpeWFuPC9hdXRob3I+PGF1dGhvcj5U
YW4sIFNpeXVhbjwvYXV0aG9yPjwvYXV0aG9ycz48L2NvbnRyaWJ1dG9ycz48bGFuZ3VhZ2U+ZW5n
PC9sYW5ndWFnZT48YWRkZWQtZGF0ZSBmb3JtYXQ9InV0YyI+MTU5MDk1OTQzNjwvYWRkZWQtZGF0
ZT48cmVmLXR5cGUgbmFtZT0iSm91cm5hbCBBcnRpY2xlIj4xNzwvcmVmLXR5cGU+PGRhdGVzPjx5
ZWFyPjIwMTc8L3llYXI+PC9kYXRlcz48cmVjLW51bWJlcj4zOTc8L3JlYy1udW1iZXI+PHB1Ymxp
c2hlcj5BbWVyaWNhbiBTb2NpZXR5IG9mIEdlbmUgJmFtcDsgQ2VsbCBUaGVyYXB5PC9wdWJsaXNo
ZXI+PGxhc3QtdXBkYXRlZC1kYXRlIGZvcm1hdD0idXRjIj4xNTkwOTU5NDM2PC9sYXN0LXVwZGF0
ZWQtZGF0ZT48YWNjZXNzaW9uLW51bT4yODM0NDk5OTwvYWNjZXNzaW9uLW51bT48ZWxlY3Ryb25p
Yy1yZXNvdXJjZS1udW0+MTAuMTAxNi9qLm9tdG0uMjAxNi4xMi4wMDk8L2VsZWN0cm9uaWMtcmVz
b3VyY2UtbnVtPjx2b2x1bWU+NDwvdm9sdW1lPjxyZW1vdGUtZGF0YWJhc2UtbmFtZT5QdWJNZWQ8
L3JlbW90ZS1kYXRhYmFzZS1uYW1lPjwvcmVjb3JkPjwvQ2l0ZT48Q2l0ZT48QXV0aG9yPlRyYXhs
ZXI8L0F1dGhvcj48WWVhcj4yMDE2PC9ZZWFyPjxJRFRleHQ+QSBnZW5vbWUtZWRpdGluZyBzdHJh
dGVneSB0byB0cmVhdCDOsi1oZW1vZ2xvYmlub3BhdGhpZXMgdGhhdCByZWNhcGl0dWxhdGVzIGEg
bXV0YXRpb24gYXNzb2NpYXRlZCB3aXRoIGEgYmVuaWduIGdlbmV0aWMgY29uZGl0aW9uPC9JRFRl
eHQ+PHJlY29yZD48ZGF0ZXM+PHB1Yi1kYXRlcz48ZGF0ZT5TZXA8L2RhdGU+PC9wdWItZGF0ZXM+
PHllYXI+MjAxNjwveWVhcj48L2RhdGVzPjxrZXl3b3Jkcz48a2V5d29yZD5BbmVtaWEsIFNpY2ts
ZSBDZWxsL2dlbmV0aWNzLyp0aGVyYXB5PC9rZXl3b3JkPjxrZXl3b3JkPkNSSVNQUi1DYXMgU3lz
dGVtczwva2V5d29yZD48a2V5d29yZD4qRXJ5dGhyb2lkIFByZWN1cnNvciBDZWxsczwva2V5d29y
ZD48a2V5d29yZD5GZXRhbCBIZW1vZ2xvYmluLypnZW5ldGljcy9tZXRhYm9saXNtPC9rZXl3b3Jk
PjxrZXl3b3JkPkdlbmUgRWRpdGluZy8qbWV0aG9kczwva2V5d29yZD48a2V5d29yZD5IZW1vZ2xv
YmluIEEvZ2VuZXRpY3MvbWV0YWJvbGlzbTwva2V5d29yZD48a2V5d29yZD5IdW1hbnM8L2tleXdv
cmQ+PGtleXdvcmQ+SW4gU2l0dSBIeWJyaWRpemF0aW9uLCBGbHVvcmVzY2VuY2U8L2tleXdvcmQ+
PGtleXdvcmQ+TXV0YWdlbmVzaXMsIFNpdGUtRGlyZWN0ZWQvKm1ldGhvZHM8L2tleXdvcmQ+PGtl
eXdvcmQ+TXV0YXRpb248L2tleXdvcmQ+PGtleXdvcmQ+UHJvbW90ZXIgUmVnaW9ucywgR2VuZXRp
Yy8qZ2VuZXRpY3M8L2tleXdvcmQ+PGtleXdvcmQ+Uk5BLCBNZXNzZW5nZXIvbWV0YWJvbGlzbTwv
a2V5d29yZD48a2V5d29yZD5SZXZlcnNlIFRyYW5zY3JpcHRhc2UgUG9seW1lcmFzZSBDaGFpbiBS
ZWFjdGlvbjwva2V5d29yZD48a2V5d29yZD5iZXRhLUdsb2JpbnMvKmdlbmV0aWNzPC9rZXl3b3Jk
PjxrZXl3b3JkPmJldGEtVGhhbGFzc2VtaWEvZ2VuZXRpY3MvKnRoZXJhcHk8L2tleXdvcmQ+PGtl
eXdvcmQ+Z2FtbWEtR2xvYmlucy8qZ2VuZXRpY3M8L2tleXdvcmQ+PC9rZXl3b3Jkcz48aXNibj4x
MDc4LTg5NTYgKFByaW50KSYjeEQ7MTA3OC04OTU2PC9pc2JuPjxjdXN0b20yPlBNQzU3MDY3NjY8
L2N1c3RvbTI+PHRpdGxlcz48dGl0bGU+QSBnZW5vbWUtZWRpdGluZyBzdHJhdGVneSB0byB0cmVh
dCDOsi1oZW1vZ2xvYmlub3BhdGhpZXMgdGhhdCByZWNhcGl0dWxhdGVzIGEgbXV0YXRpb24gYXNz
b2NpYXRlZCB3aXRoIGEgYmVuaWduIGdlbmV0aWMgY29uZGl0aW9uPC90aXRsZT48c2Vjb25kYXJ5
LXRpdGxlPk5hdCBNZWQ8L3NlY29uZGFyeS10aXRsZT48L3RpdGxlcz48cGFnZXM+OTg3LTkwPC9w
YWdlcz48bnVtYmVyPjk8L251bWJlcj48Y29udHJpYnV0b3JzPjxhdXRob3JzPjxhdXRob3I+VHJh
eGxlciwgRS4gQS48L2F1dGhvcj48YXV0aG9yPllhbywgWS48L2F1dGhvcj48YXV0aG9yPldhbmcs
IFkuIEQuPC9hdXRob3I+PGF1dGhvcj5Xb29kYXJkLCBLLiBKLjwvYXV0aG9yPjxhdXRob3I+S3Vy
aXRhLCBSLjwvYXV0aG9yPjxhdXRob3I+TmFrYW11cmEsIFkuPC9hdXRob3I+PGF1dGhvcj5IdWdo
ZXMsIEouIFIuPC9hdXRob3I+PGF1dGhvcj5IYXJkaXNvbiwgUi4gQy48L2F1dGhvcj48YXV0aG9y
PkJsb2JlbCwgRy4gQS48L2F1dGhvcj48YXV0aG9yPkxpLCBDLjwvYXV0aG9yPjxhdXRob3I+V2Vp
c3MsIE0uIEouPC9hdXRob3I+PC9hdXRob3JzPjwvY29udHJpYnV0b3JzPjxlZGl0aW9uPjIwMTYv
MDgvMTY8L2VkaXRpb24+PGxhbmd1YWdlPmVuZzwvbGFuZ3VhZ2U+PGFkZGVkLWRhdGUgZm9ybWF0
PSJ1dGMiPjE1OTA5NTkyODE8L2FkZGVkLWRhdGU+PHJlZi10eXBlIG5hbWU9IkpvdXJuYWwgQXJ0
aWNsZSI+MTc8L3JlZi10eXBlPjxhdXRoLWFkZHJlc3M+RGVwYXJ0bWVudCBvZiBIZW1hdG9sb2d5
LCBTdC4gSnVkZSBDaGlsZHJlbiZhcG9zO3MgUmVzZWFyY2ggSG9zcGl0YWwsIE1lbXBoaXMsIFRl
bm5lc3NlZSwgVVNBLiYjeEQ7TWVkaWNhbCBTY2llbnRpc3QgVHJhaW5pbmcgUHJvZ3JhbSwgUGVy
ZWxtYW4gU2Nob29sIG9mIE1lZGljaW5lLCBVbml2ZXJzaXR5IG9mIFBlbm5zeWx2YW5pYSwgUGhp
bGFkZWxwaGlhLCBQZW5uc3lsdmFuaWEsIFVTQS4mI3hEO0RlcGFydG1lbnQgb2YgQ29tcHV0YXRp
b25hbCBCaW9sb2d5LCBTdC4gSnVkZSBDaGlsZHJlbiZhcG9zO3MgUmVzZWFyY2ggSG9zcGl0YWws
IE1lbXBoaXMsIFRlbm5lc3NlZSwgVVNBLiYjeEQ7Q2VsbCBFbmdpbmVlcmluZyBEaXZpc2lvbiwg
UklLRU4gQmlvUmVzb3VyY2UgQ2VudGVyLCBUc3VrdWJhLCBKYXBhbi4mI3hEO0NvbXByZWhlbnNp
dmUgSHVtYW4gU2NpZW5jZXMsIFVuaXZlcnNpdHkgb2YgVHN1a3ViYSwgVHN1a3ViYSwgSmFwYW4u
JiN4RDtNZWRpY2FsIFJlc2VhcmNoIENvdW5jaWwsIE1vbGVjdWxhciBIYWVtYXRvbG9neSBVbml0
LCBXZWF0aGVyYWxsIEluc3RpdHV0ZSBvZiBNb2xlY3VsYXIgTWVkaWNpbmUsIE94Zm9yZCBVbml2
ZXJzaXR5LCBPeGZvcmQsIFVLLiYjeEQ7RGVwYXJ0bWVudCBvZiBCaW9jaGVtaXN0cnkgYW5kIE1v
bGVjdWxhciBCaW9sb2d5LCBQZW5uc3lsdmFuaWEgU3RhdGUgVW5pdmVyc2l0eSwgVW5pdmVyc2l0
eSBQYXJrLCBQZW5uc3lsdmFuaWEsIFVTQS4mI3hEO0RpdmlzaW9uIG9mIEhlbWF0b2xvZ3ksIENo
aWxkcmVuJmFwb3M7cyBIb3NwaXRhbCBvZiBQaGlsYWRlbHBoaWEsIFBoaWxhZGVscGhpYSwgUGVu
bnN5bHZhbmlhLCBVU0EuJiN4RDtEZXBhcnRtZW50IG9mIFR1bW9yIENlbGwgQmlvbG9neSwgU3Qu
IEp1ZGUgQ2hpbGRyZW4mYXBvcztzIFJlc2VhcmNoIEhvc3BpdGFsLCBNZW1waGlzLCBUZW5uZXNz
ZWUsIFVTQS48L2F1dGgtYWRkcmVzcz48cmVtb3RlLWRhdGFiYXNlLXByb3ZpZGVyPk5MTTwvcmVt
b3RlLWRhdGFiYXNlLXByb3ZpZGVyPjxyZWMtbnVtYmVyPjM5MzwvcmVjLW51bWJlcj48bGFzdC11
cGRhdGVkLWRhdGUgZm9ybWF0PSJ1dGMiPjE1OTA5NTkyODE8L2xhc3QtdXBkYXRlZC1kYXRlPjxh
Y2Nlc3Npb24tbnVtPjI3NTI1NTI0PC9hY2Nlc3Npb24tbnVtPjxjdXN0b202Pk5JSE1TOTE4MzUw
PC9jdXN0b202PjxlbGVjdHJvbmljLXJlc291cmNlLW51bT4xMC4xMDM4L25tLjQxNzA8L2VsZWN0
cm9uaWMtcmVzb3VyY2UtbnVtPjx2b2x1bWU+MjI8L3ZvbHVtZT48L3JlY29yZD48L0NpdGU+PENp
dGU+PEF1dGhvcj5IdW1iZXJ0PC9BdXRob3I+PFllYXI+MjAxOTwvWWVhcj48SURUZXh0PlRoZXJh
cGV1dGljYWxseSByZWxldmFudCBlbmdyYWZ0bWVudCBvZiBhIENSSVNQUi1DYXM5LWVkaXRlZCBI
U0MtZW5yaWNoZWQgcG9wdWxhdGlvbiB3aXRoIEhiRiByZWFjdGl2YXRpb24gaW4gbm9uaHVtYW4g
cHJpbWF0ZXM8L0lEVGV4dD48cmVjb3JkPjxkYXRlcz48cHViLWRhdGVzPjxkYXRlPkp1bCAzMTwv
ZGF0ZT48L3B1Yi1kYXRlcz48eWVhcj4yMDE5PC95ZWFyPjwvZGF0ZXM+PGlzYm4+MTk0Ni02MjM0
PC9pc2JuPjx0aXRsZXM+PHRpdGxlPlRoZXJhcGV1dGljYWxseSByZWxldmFudCBlbmdyYWZ0bWVu
dCBvZiBhIENSSVNQUi1DYXM5LWVkaXRlZCBIU0MtZW5yaWNoZWQgcG9wdWxhdGlvbiB3aXRoIEhi
RiByZWFjdGl2YXRpb24gaW4gbm9uaHVtYW4gcHJpbWF0ZXM8L3RpdGxlPjxzZWNvbmRhcnktdGl0
bGU+U2NpIFRyYW5zbCBNZWQ8L3NlY29uZGFyeS10aXRsZT48L3RpdGxlcz48bnVtYmVyPjUwMzwv
bnVtYmVyPjxjb250cmlidXRvcnM+PGF1dGhvcnM+PGF1dGhvcj5IdW1iZXJ0LCBPLjwvYXV0aG9y
PjxhdXRob3I+UmFkdGtlLCBTLjwvYXV0aG9yPjxhdXRob3I+U2FtdWVsc29uLCBDLjwvYXV0aG9y
PjxhdXRob3I+Q2FycmlsbG8sIFIuIFIuPC9hdXRob3I+PGF1dGhvcj5QZXJleiwgQS4gTS48L2F1
dGhvcj48YXV0aG9yPlJlZGR5LCBTLiBTLjwvYXV0aG9yPjxhdXRob3I+THV4LCBDLjwvYXV0aG9y
PjxhdXRob3I+UGF0dGFiaGksIFMuPC9hdXRob3I+PGF1dGhvcj5TY2hlZnRlciwgTC4gRS48L2F1
dGhvcj48YXV0aG9yPk5lZ3JlLCBPLjwvYXV0aG9yPjxhdXRob3I+TGVlLCBDLiBNLjwvYXV0aG9y
PjxhdXRob3I+QmFvLCBHLjwvYXV0aG9yPjxhdXRob3I+QWRhaXIsIEouIEUuPC9hdXRob3I+PGF1
dGhvcj5QZXRlcnNvbiwgQy4gVy48L2F1dGhvcj48YXV0aG9yPlJhd2xpbmdzLCBELiBKLjwvYXV0
aG9yPjxhdXRob3I+U2NoYXJlbmJlcmcsIEEuIE0uPC9hdXRob3I+PGF1dGhvcj5LaWVtLCBILiBQ
LjwvYXV0aG9yPjwvYXV0aG9ycz48L2NvbnRyaWJ1dG9ycz48ZWRpdGlvbj4yMDE5LzA4LzAyPC9l
ZGl0aW9uPjxsYW5ndWFnZT5lbmc8L2xhbmd1YWdlPjxhZGRlZC1kYXRlIGZvcm1hdD0idXRjIj4x
NTk1Njc5OTg4PC9hZGRlZC1kYXRlPjxyZWYtdHlwZSBuYW1lPSJKb3VybmFsIEFydGljbGUiPjE3
PC9yZWYtdHlwZT48YXV0aC1hZGRyZXNzPlN0ZW0gQ2VsbCBhbmQgR2VuZSBUaGVyYXB5IFByb2dy
YW0sIEZyZWQgSHV0Y2hpbnNvbiBDYW5jZXIgUmVzZWFyY2ggQ2VudGVyLCBTZWF0dGxlLCBXQSA5
ODEwOSwgVVNBLiYjeEQ7U2VhdHRsZSBDaGlsZHJlbiZhcG9zO3MgUmVzZWFyY2ggSW5zdGl0dXRl
LCBTZWF0dGxlLCBXQSA5ODEwMSwgVVNBLiYjeEQ7Qmx1ZWJpcmQgQmlvIEluYy4sIENhbWJyaWRn
ZSwgTUEgMDIxNDIsIFVTQS4mI3hEO0RlcGFydG1lbnQgb2YgQmlvZW5naW5lZXJpbmcsIFJpY2Ug
VW5pdmVyc2l0eSwgSG91c3RvbiwgVFggNzcyNTEsIFVTQS4mI3hEO0FsaW1lbnRhcnkgUGhhcm1h
YmlvdGljIENlbnRyZSBNaWNyb2Jpb21lIElyZWxhbmQsIFVuaXZlcnNpdHkgQ29sbGVnZSBDb3Jr
LCBDb3JrIFQxMiBLOEFGLCBJcmVsYW5kLiYjeEQ7RGVwYXJ0bWVudCBvZiBNZWRpY2luZSwgVW5p
dmVyc2l0eSBvZiBXYXNoaW5ndG9uLCBTZWF0dGxlLCBXQSA5ODE5NSwgVVNBLiYjeEQ7RGVwYXJ0
bWVudCBvZiBQZWRpYXRyaWNzLCBVbml2ZXJzaXR5IG9mIFdhc2hpbmd0b24sIFNlYXR0bGUsIFdB
IDk4MTk1LCBVU0EuJiN4RDtEZXBhcnRtZW50IG9mIEltbXVub2xvZ3ksIFVuaXZlcnNpdHkgb2Yg
V2FzaGluZ3RvbiwgU2VhdHRsZSwgV0EgOTgxOTUsIFVTQS4mI3hEO0Nhc2ViaWEgVGhlcmFwZXV0
aWNzLCBDYW1icmlkZ2UsIE1BIDAyMTM5LCBVU0EuJiN4RDtTdGVtIENlbGwgYW5kIEdlbmUgVGhl
cmFweSBQcm9ncmFtLCBGcmVkIEh1dGNoaW5zb24gQ2FuY2VyIFJlc2VhcmNoIENlbnRlciwgU2Vh
dHRsZSwgV0EgOTgxMDksIFVTQS4gaGtpZW1AZnJlZGh1dGNoLm9yZy48L2F1dGgtYWRkcmVzcz48
cmVtb3RlLWRhdGFiYXNlLXByb3ZpZGVyPk5MTTwvcmVtb3RlLWRhdGFiYXNlLXByb3ZpZGVyPjxy
ZWMtbnVtYmVyPjUwNzwvcmVjLW51bWJlcj48bGFzdC11cGRhdGVkLWRhdGUgZm9ybWF0PSJ1dGMi
PjE1OTU2Nzk5ODg8L2xhc3QtdXBkYXRlZC1kYXRlPjxhY2Nlc3Npb24tbnVtPjMxMzY2NTgwPC9h
Y2Nlc3Npb24tbnVtPjxlbGVjdHJvbmljLXJlc291cmNlLW51bT4xMC4xMTI2L3NjaXRyYW5zbG1l
ZC5hYXczNzY4PC9lbGVjdHJvbmljLXJlc291cmNlLW51bT48dm9sdW1lPjExPC92b2x1bWU+PC9y
ZWNvcmQ+PC9DaXRlPjwvRW5kTm90ZT4A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CYXVlcjwvQXV0aG9yPjxZZWFyPjIwMTM8L1llYXI+PElE
VGV4dD5BbiBlcnl0aHJvaWQgZW5oYW5jZXIgb2YgQkNMMTFBIHN1YmplY3QgdG8gZ2VuZXRpYyB2
YXJpYXRpb24gZGV0ZXJtaW5lcyBmZXRhbCBoZW1vZ2xvYmluIGxldmVsPC9JRFRleHQ+PERpc3Bs
YXlUZXh0PjxzdHlsZSBmYWNlPSJzdXBlcnNjcmlwdCI+MjYzOyAyNjU7IDI2NjsgMjY4OyAyODA8
L3N0eWxlPjwvRGlzcGxheVRleHQ+PHJlY29yZD48a2V5d29yZHM+PGtleXdvcmQ+QW5pbWFsczwv
a2V5d29yZD48a2V5d29yZD5DYXJyaWVyIFByb3RlaW5zLypnZW5ldGljczwva2V5d29yZD48a2V5
d29yZD5DZWxsIExpbmUsIFR1bW9yPC9rZXl3b3JkPjxrZXl3b3JkPkNlbGxzLCBDdWx0dXJlZDwv
a2V5d29yZD48a2V5d29yZD5DaHJvbWF0aW4vZ2VuZXRpY3MvbWV0YWJvbGlzbTwva2V5d29yZD48
a2V5d29yZD5DaHJvbWF0aW4gSW1tdW5vcHJlY2lwaXRhdGlvbjwva2V5d29yZD48a2V5d29yZD5D
aHJvbW9zb21lIE1hcHBpbmc8L2tleXdvcmQ+PGtleXdvcmQ+KkVuaGFuY2VyIEVsZW1lbnRzLCBH
ZW5ldGljPC9rZXl3b3JkPjxrZXl3b3JkPkVyeXRocm9pZCBDZWxscy8qbWV0YWJvbGlzbTwva2V5
d29yZD48a2V5d29yZD5GZXRhbCBIZW1vZ2xvYmluLypiaW9zeW50aGVzaXMvZ2VuZXRpY3M8L2tl
eXdvcmQ+PGtleXdvcmQ+KkdlbmUgRXhwcmVzc2lvbiBSZWd1bGF0aW9uPC9rZXl3b3JkPjxrZXl3
b3JkPkdlbmUgVGFyZ2V0aW5nPC9rZXl3b3JkPjxrZXl3b3JkPkdlbmV0aWMgRW5naW5lZXJpbmc8
L2tleXdvcmQ+PGtleXdvcmQ+R2VuZXRpYyBWYXJpYXRpb248L2tleXdvcmQ+PGtleXdvcmQ+R2Vu
b21lLVdpZGUgQXNzb2NpYXRpb24gU3R1ZHk8L2tleXdvcmQ+PGtleXdvcmQ+SGVtb2dsb2Jpbm9w
YXRoaWVzLypnZW5ldGljcy90aGVyYXB5PC9rZXl3b3JkPjxrZXl3b3JkPkh1bWFuczwva2V5d29y
ZD48a2V5d29yZD5NaWNlPC9rZXl3b3JkPjxrZXl3b3JkPk51Y2xlYXIgUHJvdGVpbnMvKmdlbmV0
aWNzPC9rZXl3b3JkPjxrZXl3b3JkPlByZWN1cnNvciBDZWxscywgQi1MeW1waG9pZC9tZXRhYm9s
aXNtPC9rZXl3b3JkPjxrZXl3b3JkPlJlcHJlc3NvciBQcm90ZWluczwva2V5d29yZD48a2V5d29y
ZD5UcmFuc2NyaXB0aW9uIEZhY3RvcnMvZ2VuZXRpY3MvbWV0YWJvbGlzbTwva2V5d29yZD48L2tl
eXdvcmRzPjx1cmxzPjxyZWxhdGVkLXVybHM+PHVybD5odHRwczovL3B1Ym1lZC5uY2JpLm5sbS5u
aWguZ292LzI0MTE1NDQyPC91cmw+PHVybD5odHRwczovL3d3dy5uY2JpLm5sbS5uaWguZ292L3Bt
Yy9hcnRpY2xlcy9QTUM0MDE4ODI2LzwvdXJsPjwvcmVsYXRlZC11cmxzPjwvdXJscz48aXNibj4x
MDk1LTkyMDMmI3hEOzAwMzYtODA3NTwvaXNibj48dGl0bGVzPjx0aXRsZT5BbiBlcnl0aHJvaWQg
ZW5oYW5jZXIgb2YgQkNMMTFBIHN1YmplY3QgdG8gZ2VuZXRpYyB2YXJpYXRpb24gZGV0ZXJtaW5l
cyBmZXRhbCBoZW1vZ2xvYmluIGxldmVsPC90aXRsZT48c2Vjb25kYXJ5LXRpdGxlPlNjaWVuY2Ug
KE5ldyBZb3JrLCBOLlkuKTwvc2Vjb25kYXJ5LXRpdGxlPjxhbHQtdGl0bGU+U2NpZW5jZTwvYWx0
LXRpdGxlPjwvdGl0bGVzPjxwYWdlcz4yNTMtMjU3PC9wYWdlcz48bnVtYmVyPjYxNTU8L251bWJl
cj48Y29udHJpYnV0b3JzPjxhdXRob3JzPjxhdXRob3I+QmF1ZXIsIERhbmllbCBFLjwvYXV0aG9y
PjxhdXRob3I+S2FtcmFuLCBTb3BoaWEgQy48L2F1dGhvcj48YXV0aG9yPkxlc3NhcmQsIFNhbXVl
bDwvYXV0aG9yPjxhdXRob3I+WHUsIEppYW48L2F1dGhvcj48YXV0aG9yPkZ1aml3YXJhLCBZdWtv
PC9hdXRob3I+PGF1dGhvcj5MaW4sIENhcnJpZTwvYXV0aG9yPjxhdXRob3I+U2hhbywgWmhlbjwv
YXV0aG9yPjxhdXRob3I+Q2FudmVyLCBNYXR0aGV3IEMuPC9hdXRob3I+PGF1dGhvcj5TbWl0aCwg
RWxlbm9lIEMuPC9hdXRob3I+PGF1dGhvcj5QaW5lbGxvLCBMdWNhPC9hdXRob3I+PGF1dGhvcj5T
YWJvLCBQZXRlciBKLjwvYXV0aG9yPjxhdXRob3I+VmllcnN0cmEsIEplZmY8L2F1dGhvcj48YXV0
aG9yPlZvaXQsIFJpY2hhcmQgQS48L2F1dGhvcj48YXV0aG9yPll1YW4sIEd1by1DaGVuZzwvYXV0
aG9yPjxhdXRob3I+UG9ydGV1cywgTWF0dGhldyBILjwvYXV0aG9yPjxhdXRob3I+U3RhbWF0b3lh
bm5vcG91bG9zLCBKb2huIEEuPC9hdXRob3I+PGF1dGhvcj5MZXR0cmUsIEd1aWxsYXVtZTwvYXV0
aG9yPjxhdXRob3I+T3JraW4sIFN0dWFydCBILjwvYXV0aG9yPjwvYXV0aG9ycz48L2NvbnRyaWJ1
dG9ycz48bGFuZ3VhZ2U+ZW5nPC9sYW5ndWFnZT48YWRkZWQtZGF0ZSBmb3JtYXQ9InV0YyI+MTU5
MDk1OTQ2OTwvYWRkZWQtZGF0ZT48cmVmLXR5cGUgbmFtZT0iSm91cm5hbCBBcnRpY2xlIj4xNzwv
cmVmLXR5cGU+PGRhdGVzPjx5ZWFyPjIwMTM8L3llYXI+PC9kYXRlcz48cmVjLW51bWJlcj4zOTg8
L3JlYy1udW1iZXI+PGxhc3QtdXBkYXRlZC1kYXRlIGZvcm1hdD0idXRjIj4xNTkwOTU5NDY5PC9s
YXN0LXVwZGF0ZWQtZGF0ZT48YWNjZXNzaW9uLW51bT4yNDExNTQ0MjwvYWNjZXNzaW9uLW51bT48
ZWxlY3Ryb25pYy1yZXNvdXJjZS1udW0+MTAuMTEyNi9zY2llbmNlLjEyNDIwODg8L2VsZWN0cm9u
aWMtcmVzb3VyY2UtbnVtPjx2b2x1bWU+MzQyPC92b2x1bWU+PHJlbW90ZS1kYXRhYmFzZS1uYW1l
PlB1Yk1lZDwvcmVtb3RlLWRhdGFiYXNlLW5hbWU+PC9yZWNvcmQ+PC9DaXRlPjxDaXRlPjxBdXRo
b3I+Q2FudmVyPC9BdXRob3I+PFllYXI+MjAxNTwvWWVhcj48SURUZXh0PkJDTDExQSBlbmhhbmNl
ciBkaXNzZWN0aW9uIGJ5IENhczktbWVkaWF0ZWQgaW4gc2l0dSBzYXR1cmF0aW5nIG11dGFnZW5l
c2lzPC9JRFRleHQ+PHJlY29yZD48ZGF0ZXM+PHB1Yi1kYXRlcz48ZGF0ZT5Ob3YgMTI8L2RhdGU+
PC9wdWItZGF0ZXM+PHllYXI+MjAxNTwveWVhcj48L2RhdGVzPjxrZXl3b3Jkcz48a2V5d29yZD5B
bmltYWxzPC9rZXl3b3JkPjxrZXl3b3JkPkJhc2UgU2VxdWVuY2U8L2tleXdvcmQ+PGtleXdvcmQ+
Q1JJU1BSLUFzc29jaWF0ZWQgUHJvdGVpbnMvKm1ldGFib2xpc208L2tleXdvcmQ+PGtleXdvcmQ+
Q1JJU1BSLUNhcyBTeXN0ZW1zL2dlbmV0aWNzPC9rZXl3b3JkPjxrZXl3b3JkPkNhcnJpZXIgUHJv
dGVpbnMvKmdlbmV0aWNzPC9rZXl3b3JkPjxrZXl3b3JkPkNlbGxzLCBDdWx0dXJlZDwva2V5d29y
ZD48a2V5d29yZD5DbHVzdGVyZWQgUmVndWxhcmx5IEludGVyc3BhY2VkIFNob3J0IFBhbGluZHJv
bWljIFJlcGVhdHMvZ2VuZXRpY3M8L2tleXdvcmQ+PGtleXdvcmQ+RE5BLUJpbmRpbmcgUHJvdGVp
bnM8L2tleXdvcmQ+PGtleXdvcmQ+RW5oYW5jZXIgRWxlbWVudHMsIEdlbmV0aWMvKmdlbmV0aWNz
PC9rZXl3b3JkPjxrZXl3b3JkPkVyeXRocm9ibGFzdHMvbWV0YWJvbGlzbTwva2V5d29yZD48a2V5
d29yZD5GZXRhbCBIZW1vZ2xvYmluL2dlbmV0aWNzPC9rZXl3b3JkPjxrZXl3b3JkPipHZW5ldGlj
IEVuZ2luZWVyaW5nPC9rZXl3b3JkPjxrZXl3b3JkPkdlbm9tZS9nZW5ldGljczwva2V5d29yZD48
a2V5d29yZD5IdW1hbnM8L2tleXdvcmQ+PGtleXdvcmQ+TWljZTwva2V5d29yZD48a2V5d29yZD5N
b2xlY3VsYXIgU2VxdWVuY2UgRGF0YTwva2V5d29yZD48a2V5d29yZD5NdXRhZ2VuZXNpcy8qZ2Vu
ZXRpY3M8L2tleXdvcmQ+PGtleXdvcmQ+TnVjbGVhciBQcm90ZWlucy8qZ2VuZXRpY3M8L2tleXdv
cmQ+PGtleXdvcmQ+T3JnYW4gU3BlY2lmaWNpdHk8L2tleXdvcmQ+PGtleXdvcmQ+Uk5BLCBHdWlk
ZS9nZW5ldGljczwva2V5d29yZD48a2V5d29yZD5SZXByZXNzb3IgUHJvdGVpbnM8L2tleXdvcmQ+
PGtleXdvcmQ+UmVwcm9kdWNpYmlsaXR5IG9mIFJlc3VsdHM8L2tleXdvcmQ+PGtleXdvcmQ+U3Bl
Y2llcyBTcGVjaWZpY2l0eTwva2V5d29yZD48L2tleXdvcmRzPjxpc2JuPjAwMjgtMDgzNiAoUHJp
bnQpJiN4RDswMDI4LTA4MzY8L2lzYm4+PGN1c3RvbTI+UE1DNDY0NDEwMTwvY3VzdG9tMj48dGl0
bGVzPjx0aXRsZT5CQ0wxMUEgZW5oYW5jZXIgZGlzc2VjdGlvbiBieSBDYXM5LW1lZGlhdGVkIGlu
IHNpdHUgc2F0dXJhdGluZyBtdXRhZ2VuZXNpczwvdGl0bGU+PHNlY29uZGFyeS10aXRsZT5OYXR1
cmU8L3NlY29uZGFyeS10aXRsZT48L3RpdGxlcz48cGFnZXM+MTkyLTc8L3BhZ2VzPjxudW1iZXI+
NzU3NzwvbnVtYmVyPjxjb250cmlidXRvcnM+PGF1dGhvcnM+PGF1dGhvcj5DYW52ZXIsIE0uIEMu
PC9hdXRob3I+PGF1dGhvcj5TbWl0aCwgRS4gQy48L2F1dGhvcj48YXV0aG9yPlNoZXIsIEYuPC9h
dXRob3I+PGF1dGhvcj5QaW5lbGxvLCBMLjwvYXV0aG9yPjxhdXRob3I+U2FuamFuYSwgTi4gRS48
L2F1dGhvcj48YXV0aG9yPlNoYWxlbSwgTy48L2F1dGhvcj48YXV0aG9yPkNoZW4sIEQuIEQuPC9h
dXRob3I+PGF1dGhvcj5TY2h1cHAsIFAuIEcuPC9hdXRob3I+PGF1dGhvcj5WaW5qYW11ciwgRC4g
Uy48L2F1dGhvcj48YXV0aG9yPkdhcmNpYSwgUy4gUC48L2F1dGhvcj48YXV0aG9yPkx1YywgUy48
L2F1dGhvcj48YXV0aG9yPkt1cml0YSwgUi48L2F1dGhvcj48YXV0aG9yPk5ha2FtdXJhLCBZLjwv
YXV0aG9yPjxhdXRob3I+RnVqaXdhcmEsIFkuPC9hdXRob3I+PGF1dGhvcj5NYWVkYSwgVC48L2F1
dGhvcj48YXV0aG9yPll1YW4sIEcuIEMuPC9hdXRob3I+PGF1dGhvcj5aaGFuZywgRi48L2F1dGhv
cj48YXV0aG9yPk9ya2luLCBTLiBILjwvYXV0aG9yPjxhdXRob3I+QmF1ZXIsIEQuIEUuPC9hdXRo
b3I+PC9hdXRob3JzPjwvY29udHJpYnV0b3JzPjxlZGl0aW9uPjIwMTUvMDkvMTc8L2VkaXRpb24+
PGxhbmd1YWdlPmVuZzwvbGFuZ3VhZ2U+PGFkZGVkLWRhdGUgZm9ybWF0PSJ1dGMiPjE1OTA5NTk1
MDE8L2FkZGVkLWRhdGU+PHJlZi10eXBlIG5hbWU9IkpvdXJuYWwgQXJ0aWNsZSI+MTc8L3JlZi10
eXBlPjxhdXRoLWFkZHJlc3M+RGl2aXNpb24gb2YgSGVtYXRvbG9neS9PbmNvbG9neSwgQm9zdG9u
IENoaWxkcmVuJmFwb3M7cyBIb3NwaXRhbCwgRGVwYXJ0bWVudCBvZiBQZWRpYXRyaWMgT25jb2xv
Z3ksIERhbmEtRmFyYmVyIENhbmNlciBJbnN0aXR1dGUsIEhhcnZhcmQgU3RlbSBDZWxsIEluc3Rp
dHV0ZSwgRGVwYXJ0bWVudCBvZiBQZWRpYXRyaWNzLCBIYXJ2YXJkIE1lZGljYWwgU2Nob29sLCBC
b3N0b24sIE1hc3NhY2h1c2V0dHMgMDIxMTUsIFVTQS4mI3hEO0RlcGFydG1lbnQgb2YgQmlvc3Rh
dGlzdGljcyBhbmQgQ29tcHV0YXRpb25hbCBCaW9sb2d5LCBEYW5hLUZhcmJlciBDYW5jZXIgSW5z
dGl0dXRlIGFuZCBIYXJ2YXJkIFNjaG9vbCBvZiBQdWJsaWMgSGVhbHRoLCBCb3N0b24sIE1hc3Nh
Y2h1c2V0dHMgMDIxMTUsIFVTQS4mI3hEO0Jyb2FkIEluc3RpdHV0ZSBvZiBNSVQgYW5kIEhhcnZh
cmQsIE1jR292ZXJuIEluc3RpdHV0ZSBmb3IgQnJhaW4gUmVzZWFyY2gsIERlcGFydG1lbnQgb2Yg
QnJhaW4gYW5kIENvZ25pdGl2ZSBTY2llbmNlcyBhbmQgRGVwYXJ0bWVudCBvZiBCaW9sb2dpY2Fs
IEVuZ2luZWVyaW5nLCBNSVQsIENhbWJyaWRnZSwgTWFzc2FjaHVzZXR0cyAwMjE0MiwgVVNBLiYj
eEQ7Q2VsbCBFbmdpbmVlcmluZyBEaXZpc2lvbiwgUklLRU4gQmlvUmVzb3VyY2UgQ2VudGVyLCBU
c3VrdWJhLCBJYmFyYWtpIDMwNS0wMDc0LCBKYXBhbi4mI3hEO0NvbXByZWhlbnNpdmUgSHVtYW4g
U2NpZW5jZXMsIFVuaXZlcnNpdHkgb2YgVHN1a3ViYSwgVHN1a3ViYSwgSWJhcmFraSAzMDUtODU3
NywgSmFwYW4uJiN4RDtIb3dhcmQgSHVnaGVzIE1lZGljYWwgSW5zdGl0dXRlLCBCb3N0b24sIE1h
c3NhY2h1c2V0dHMgMDIxMTUsIFVTQS4mI3hEO0RpdmlzaW9uIG9mIEhlbWF0b2xvZ3ksIERlcGFy
dG1lbnQgb2YgTWVkaWNpbmUsIEJyaWdoYW0gYW5kIFdvbWVuJmFwb3M7cyBIb3NwaXRhbCwgSGFy
dmFyZCBNZWRpY2FsIFNjaG9vbCwgQm9zdG9uLCBNYXNzYWNodXNldHRzIDAyMTE1LCBVU0EuPC9h
dXRoLWFkZHJlc3M+PHJlbW90ZS1kYXRhYmFzZS1wcm92aWRlcj5OTE08L3JlbW90ZS1kYXRhYmFz
ZS1wcm92aWRlcj48cmVjLW51bWJlcj4zOTk8L3JlYy1udW1iZXI+PGxhc3QtdXBkYXRlZC1kYXRl
IGZvcm1hdD0idXRjIj4xNTkwOTU5NTAxPC9sYXN0LXVwZGF0ZWQtZGF0ZT48YWNjZXNzaW9uLW51
bT4yNjM3NTAwNjwvYWNjZXNzaW9uLW51bT48Y3VzdG9tNj5OSUhNUzcxODY4ODwvY3VzdG9tNj48
ZWxlY3Ryb25pYy1yZXNvdXJjZS1udW0+MTAuMTAzOC9uYXR1cmUxNTUyMTwvZWxlY3Ryb25pYy1y
ZXNvdXJjZS1udW0+PHZvbHVtZT41Mjc8L3ZvbHVtZT48L3JlY29yZD48L0NpdGU+PENpdGU+PEF1
dGhvcj5DaGFuZzwvQXV0aG9yPjxZZWFyPjIwMTc8L1llYXI+PElEVGV4dD5Mb25nLVRlcm0gRW5n
cmFmdG1lbnQgYW5kIEZldGFsIEdsb2JpbiBJbmR1Y3Rpb24gdXBvbiBCQ0wxMUEgR2VuZSBFZGl0
aW5nIGluIEJvbmUtTWFycm93LURlcml2ZWQgQ0QzNCgrKSBIZW1hdG9wb2lldGljIFN0ZW0gYW5k
IFByb2dlbml0b3IgQ2VsbHM8L0lEVGV4dD48cmVjb3JkPjxrZXl3b3Jkcz48a2V5d29yZD5CQ0wx
MUE8L2tleXdvcmQ+PGtleXdvcmQ+ZmV0YWwgZ2xvYmluIHJlYWN0aXZhdGlvbjwva2V5d29yZD48
a2V5d29yZD5mZXRhbCBoZW1vZ2xvYmluPC9rZXl3b3JkPjxrZXl3b3JkPmdlbmUgdGhlcmFweTwv
a2V5d29yZD48a2V5d29yZD5nZW5vbWUgZWRpdGluZzwva2V5d29yZD48a2V5d29yZD5oZW1vZ2xv
Ymlub3BhdGhpZXM8L2tleXdvcmQ+PGtleXdvcmQ+emluYyBmaW5nZXIgbnVjbGVhc2VzPC9rZXl3
b3JkPjwva2V5d29yZHM+PHVybHM+PHJlbGF0ZWQtdXJscz48dXJsPmh0dHBzOi8vcHVibWVkLm5j
YmkubmxtLm5paC5nb3YvMjgzNDQ5OTk8L3VybD48dXJsPmh0dHBzOi8vd3d3Lm5jYmkubmxtLm5p
aC5nb3YvcG1jL2FydGljbGVzL1BNQzUzNjMyOTgvPC91cmw+PC9yZWxhdGVkLXVybHM+PC91cmxz
Pjxpc2JuPjIzMjktMDUwMTwvaXNibj48dGl0bGVzPjx0aXRsZT5Mb25nLVRlcm0gRW5ncmFmdG1l
bnQgYW5kIEZldGFsIEdsb2JpbiBJbmR1Y3Rpb24gdXBvbiBCQ0wxMUEgR2VuZSBFZGl0aW5nIGlu
IEJvbmUtTWFycm93LURlcml2ZWQgQ0QzNCgrKSBIZW1hdG9wb2lldGljIFN0ZW0gYW5kIFByb2dl
bml0b3IgQ2VsbHM8L3RpdGxlPjxzZWNvbmRhcnktdGl0bGU+TW9sZWN1bGFyIHRoZXJhcHkuIE1l
dGhvZHMgJmFtcDsgY2xpbmljYWwgZGV2ZWxvcG1lbnQ8L3NlY29uZGFyeS10aXRsZT48YWx0LXRp
dGxlPk1vbCBUaGVyIE1ldGhvZHMgQ2xpbiBEZXY8L2FsdC10aXRsZT48L3RpdGxlcz48cGFnZXM+
MTM3LTE0ODwvcGFnZXM+PGNvbnRyaWJ1dG9ycz48YXV0aG9ycz48YXV0aG9yPkNoYW5nLCBLYWkt
SHNpbjwvYXV0aG9yPjxhdXRob3I+U21pdGgsIFNhcmFoIEUuPC9hdXRob3I+PGF1dGhvcj5TdWxs
aXZhbiwgVGltb3RoeTwvYXV0aG9yPjxhdXRob3I+Q2hlbiwgS2FpPC9hdXRob3I+PGF1dGhvcj5a
aG91LCBRaWFuaGU8L2F1dGhvcj48YXV0aG9yPldlc3QsIEphc29uIEEuPC9hdXRob3I+PGF1dGhv
cj5MaXUsIE1laTwvYXV0aG9yPjxhdXRob3I+TGl1LCBZaW5nY2h1bjwvYXV0aG9yPjxhdXRob3I+
VmllaXJhLCBCZW5qYW1pbiBGLjwvYXV0aG9yPjxhdXRob3I+U3VuLCBDaGFvPC9hdXRob3I+PGF1
dGhvcj5Ib25nLCBWdSBQLjwvYXV0aG9yPjxhdXRob3I+WmhhbmcsIE1pbmd4dWFuPC9hdXRob3I+
PGF1dGhvcj5ZYW5nLCBYaWFvPC9hdXRob3I+PGF1dGhvcj5SZWlrLCBBbmRyZWFzPC9hdXRob3I+
PGF1dGhvcj5Vcm5vdiwgRnlvZG9yIEQuPC9hdXRob3I+PGF1dGhvcj5SZWJhciwgRWR3YXJkIEou
PC9hdXRob3I+PGF1dGhvcj5Ib2xtZXMsIE1pY2hhZWwgQy48L2F1dGhvcj48YXV0aG9yPkRhbm9z
LCBPbGl2aWVyPC9hdXRob3I+PGF1dGhvcj5KaWFuZywgSGFpeWFuPC9hdXRob3I+PGF1dGhvcj5U
YW4sIFNpeXVhbjwvYXV0aG9yPjwvYXV0aG9ycz48L2NvbnRyaWJ1dG9ycz48bGFuZ3VhZ2U+ZW5n
PC9sYW5ndWFnZT48YWRkZWQtZGF0ZSBmb3JtYXQ9InV0YyI+MTU5MDk1OTQzNjwvYWRkZWQtZGF0
ZT48cmVmLXR5cGUgbmFtZT0iSm91cm5hbCBBcnRpY2xlIj4xNzwvcmVmLXR5cGU+PGRhdGVzPjx5
ZWFyPjIwMTc8L3llYXI+PC9kYXRlcz48cmVjLW51bWJlcj4zOTc8L3JlYy1udW1iZXI+PHB1Ymxp
c2hlcj5BbWVyaWNhbiBTb2NpZXR5IG9mIEdlbmUgJmFtcDsgQ2VsbCBUaGVyYXB5PC9wdWJsaXNo
ZXI+PGxhc3QtdXBkYXRlZC1kYXRlIGZvcm1hdD0idXRjIj4xNTkwOTU5NDM2PC9sYXN0LXVwZGF0
ZWQtZGF0ZT48YWNjZXNzaW9uLW51bT4yODM0NDk5OTwvYWNjZXNzaW9uLW51bT48ZWxlY3Ryb25p
Yy1yZXNvdXJjZS1udW0+MTAuMTAxNi9qLm9tdG0uMjAxNi4xMi4wMDk8L2VsZWN0cm9uaWMtcmVz
b3VyY2UtbnVtPjx2b2x1bWU+NDwvdm9sdW1lPjxyZW1vdGUtZGF0YWJhc2UtbmFtZT5QdWJNZWQ8
L3JlbW90ZS1kYXRhYmFzZS1uYW1lPjwvcmVjb3JkPjwvQ2l0ZT48Q2l0ZT48QXV0aG9yPlRyYXhs
ZXI8L0F1dGhvcj48WWVhcj4yMDE2PC9ZZWFyPjxJRFRleHQ+QSBnZW5vbWUtZWRpdGluZyBzdHJh
dGVneSB0byB0cmVhdCDOsi1oZW1vZ2xvYmlub3BhdGhpZXMgdGhhdCByZWNhcGl0dWxhdGVzIGEg
bXV0YXRpb24gYXNzb2NpYXRlZCB3aXRoIGEgYmVuaWduIGdlbmV0aWMgY29uZGl0aW9uPC9JRFRl
eHQ+PHJlY29yZD48ZGF0ZXM+PHB1Yi1kYXRlcz48ZGF0ZT5TZXA8L2RhdGU+PC9wdWItZGF0ZXM+
PHllYXI+MjAxNjwveWVhcj48L2RhdGVzPjxrZXl3b3Jkcz48a2V5d29yZD5BbmVtaWEsIFNpY2ts
ZSBDZWxsL2dlbmV0aWNzLyp0aGVyYXB5PC9rZXl3b3JkPjxrZXl3b3JkPkNSSVNQUi1DYXMgU3lz
dGVtczwva2V5d29yZD48a2V5d29yZD4qRXJ5dGhyb2lkIFByZWN1cnNvciBDZWxsczwva2V5d29y
ZD48a2V5d29yZD5GZXRhbCBIZW1vZ2xvYmluLypnZW5ldGljcy9tZXRhYm9saXNtPC9rZXl3b3Jk
PjxrZXl3b3JkPkdlbmUgRWRpdGluZy8qbWV0aG9kczwva2V5d29yZD48a2V5d29yZD5IZW1vZ2xv
YmluIEEvZ2VuZXRpY3MvbWV0YWJvbGlzbTwva2V5d29yZD48a2V5d29yZD5IdW1hbnM8L2tleXdv
cmQ+PGtleXdvcmQ+SW4gU2l0dSBIeWJyaWRpemF0aW9uLCBGbHVvcmVzY2VuY2U8L2tleXdvcmQ+
PGtleXdvcmQ+TXV0YWdlbmVzaXMsIFNpdGUtRGlyZWN0ZWQvKm1ldGhvZHM8L2tleXdvcmQ+PGtl
eXdvcmQ+TXV0YXRpb248L2tleXdvcmQ+PGtleXdvcmQ+UHJvbW90ZXIgUmVnaW9ucywgR2VuZXRp
Yy8qZ2VuZXRpY3M8L2tleXdvcmQ+PGtleXdvcmQ+Uk5BLCBNZXNzZW5nZXIvbWV0YWJvbGlzbTwv
a2V5d29yZD48a2V5d29yZD5SZXZlcnNlIFRyYW5zY3JpcHRhc2UgUG9seW1lcmFzZSBDaGFpbiBS
ZWFjdGlvbjwva2V5d29yZD48a2V5d29yZD5iZXRhLUdsb2JpbnMvKmdlbmV0aWNzPC9rZXl3b3Jk
PjxrZXl3b3JkPmJldGEtVGhhbGFzc2VtaWEvZ2VuZXRpY3MvKnRoZXJhcHk8L2tleXdvcmQ+PGtl
eXdvcmQ+Z2FtbWEtR2xvYmlucy8qZ2VuZXRpY3M8L2tleXdvcmQ+PC9rZXl3b3Jkcz48aXNibj4x
MDc4LTg5NTYgKFByaW50KSYjeEQ7MTA3OC04OTU2PC9pc2JuPjxjdXN0b20yPlBNQzU3MDY3NjY8
L2N1c3RvbTI+PHRpdGxlcz48dGl0bGU+QSBnZW5vbWUtZWRpdGluZyBzdHJhdGVneSB0byB0cmVh
dCDOsi1oZW1vZ2xvYmlub3BhdGhpZXMgdGhhdCByZWNhcGl0dWxhdGVzIGEgbXV0YXRpb24gYXNz
b2NpYXRlZCB3aXRoIGEgYmVuaWduIGdlbmV0aWMgY29uZGl0aW9uPC90aXRsZT48c2Vjb25kYXJ5
LXRpdGxlPk5hdCBNZWQ8L3NlY29uZGFyeS10aXRsZT48L3RpdGxlcz48cGFnZXM+OTg3LTkwPC9w
YWdlcz48bnVtYmVyPjk8L251bWJlcj48Y29udHJpYnV0b3JzPjxhdXRob3JzPjxhdXRob3I+VHJh
eGxlciwgRS4gQS48L2F1dGhvcj48YXV0aG9yPllhbywgWS48L2F1dGhvcj48YXV0aG9yPldhbmcs
IFkuIEQuPC9hdXRob3I+PGF1dGhvcj5Xb29kYXJkLCBLLiBKLjwvYXV0aG9yPjxhdXRob3I+S3Vy
aXRhLCBSLjwvYXV0aG9yPjxhdXRob3I+TmFrYW11cmEsIFkuPC9hdXRob3I+PGF1dGhvcj5IdWdo
ZXMsIEouIFIuPC9hdXRob3I+PGF1dGhvcj5IYXJkaXNvbiwgUi4gQy48L2F1dGhvcj48YXV0aG9y
PkJsb2JlbCwgRy4gQS48L2F1dGhvcj48YXV0aG9yPkxpLCBDLjwvYXV0aG9yPjxhdXRob3I+V2Vp
c3MsIE0uIEouPC9hdXRob3I+PC9hdXRob3JzPjwvY29udHJpYnV0b3JzPjxlZGl0aW9uPjIwMTYv
MDgvMTY8L2VkaXRpb24+PGxhbmd1YWdlPmVuZzwvbGFuZ3VhZ2U+PGFkZGVkLWRhdGUgZm9ybWF0
PSJ1dGMiPjE1OTA5NTkyODE8L2FkZGVkLWRhdGU+PHJlZi10eXBlIG5hbWU9IkpvdXJuYWwgQXJ0
aWNsZSI+MTc8L3JlZi10eXBlPjxhdXRoLWFkZHJlc3M+RGVwYXJ0bWVudCBvZiBIZW1hdG9sb2d5
LCBTdC4gSnVkZSBDaGlsZHJlbiZhcG9zO3MgUmVzZWFyY2ggSG9zcGl0YWwsIE1lbXBoaXMsIFRl
bm5lc3NlZSwgVVNBLiYjeEQ7TWVkaWNhbCBTY2llbnRpc3QgVHJhaW5pbmcgUHJvZ3JhbSwgUGVy
ZWxtYW4gU2Nob29sIG9mIE1lZGljaW5lLCBVbml2ZXJzaXR5IG9mIFBlbm5zeWx2YW5pYSwgUGhp
bGFkZWxwaGlhLCBQZW5uc3lsdmFuaWEsIFVTQS4mI3hEO0RlcGFydG1lbnQgb2YgQ29tcHV0YXRp
b25hbCBCaW9sb2d5LCBTdC4gSnVkZSBDaGlsZHJlbiZhcG9zO3MgUmVzZWFyY2ggSG9zcGl0YWws
IE1lbXBoaXMsIFRlbm5lc3NlZSwgVVNBLiYjeEQ7Q2VsbCBFbmdpbmVlcmluZyBEaXZpc2lvbiwg
UklLRU4gQmlvUmVzb3VyY2UgQ2VudGVyLCBUc3VrdWJhLCBKYXBhbi4mI3hEO0NvbXByZWhlbnNp
dmUgSHVtYW4gU2NpZW5jZXMsIFVuaXZlcnNpdHkgb2YgVHN1a3ViYSwgVHN1a3ViYSwgSmFwYW4u
JiN4RDtNZWRpY2FsIFJlc2VhcmNoIENvdW5jaWwsIE1vbGVjdWxhciBIYWVtYXRvbG9neSBVbml0
LCBXZWF0aGVyYWxsIEluc3RpdHV0ZSBvZiBNb2xlY3VsYXIgTWVkaWNpbmUsIE94Zm9yZCBVbml2
ZXJzaXR5LCBPeGZvcmQsIFVLLiYjeEQ7RGVwYXJ0bWVudCBvZiBCaW9jaGVtaXN0cnkgYW5kIE1v
bGVjdWxhciBCaW9sb2d5LCBQZW5uc3lsdmFuaWEgU3RhdGUgVW5pdmVyc2l0eSwgVW5pdmVyc2l0
eSBQYXJrLCBQZW5uc3lsdmFuaWEsIFVTQS4mI3hEO0RpdmlzaW9uIG9mIEhlbWF0b2xvZ3ksIENo
aWxkcmVuJmFwb3M7cyBIb3NwaXRhbCBvZiBQaGlsYWRlbHBoaWEsIFBoaWxhZGVscGhpYSwgUGVu
bnN5bHZhbmlhLCBVU0EuJiN4RDtEZXBhcnRtZW50IG9mIFR1bW9yIENlbGwgQmlvbG9neSwgU3Qu
IEp1ZGUgQ2hpbGRyZW4mYXBvcztzIFJlc2VhcmNoIEhvc3BpdGFsLCBNZW1waGlzLCBUZW5uZXNz
ZWUsIFVTQS48L2F1dGgtYWRkcmVzcz48cmVtb3RlLWRhdGFiYXNlLXByb3ZpZGVyPk5MTTwvcmVt
b3RlLWRhdGFiYXNlLXByb3ZpZGVyPjxyZWMtbnVtYmVyPjM5MzwvcmVjLW51bWJlcj48bGFzdC11
cGRhdGVkLWRhdGUgZm9ybWF0PSJ1dGMiPjE1OTA5NTkyODE8L2xhc3QtdXBkYXRlZC1kYXRlPjxh
Y2Nlc3Npb24tbnVtPjI3NTI1NTI0PC9hY2Nlc3Npb24tbnVtPjxjdXN0b202Pk5JSE1TOTE4MzUw
PC9jdXN0b202PjxlbGVjdHJvbmljLXJlc291cmNlLW51bT4xMC4xMDM4L25tLjQxNzA8L2VsZWN0
cm9uaWMtcmVzb3VyY2UtbnVtPjx2b2x1bWU+MjI8L3ZvbHVtZT48L3JlY29yZD48L0NpdGU+PENp
dGU+PEF1dGhvcj5IdW1iZXJ0PC9BdXRob3I+PFllYXI+MjAxOTwvWWVhcj48SURUZXh0PlRoZXJh
cGV1dGljYWxseSByZWxldmFudCBlbmdyYWZ0bWVudCBvZiBhIENSSVNQUi1DYXM5LWVkaXRlZCBI
U0MtZW5yaWNoZWQgcG9wdWxhdGlvbiB3aXRoIEhiRiByZWFjdGl2YXRpb24gaW4gbm9uaHVtYW4g
cHJpbWF0ZXM8L0lEVGV4dD48cmVjb3JkPjxkYXRlcz48cHViLWRhdGVzPjxkYXRlPkp1bCAzMTwv
ZGF0ZT48L3B1Yi1kYXRlcz48eWVhcj4yMDE5PC95ZWFyPjwvZGF0ZXM+PGlzYm4+MTk0Ni02MjM0
PC9pc2JuPjx0aXRsZXM+PHRpdGxlPlRoZXJhcGV1dGljYWxseSByZWxldmFudCBlbmdyYWZ0bWVu
dCBvZiBhIENSSVNQUi1DYXM5LWVkaXRlZCBIU0MtZW5yaWNoZWQgcG9wdWxhdGlvbiB3aXRoIEhi
RiByZWFjdGl2YXRpb24gaW4gbm9uaHVtYW4gcHJpbWF0ZXM8L3RpdGxlPjxzZWNvbmRhcnktdGl0
bGU+U2NpIFRyYW5zbCBNZWQ8L3NlY29uZGFyeS10aXRsZT48L3RpdGxlcz48bnVtYmVyPjUwMzwv
bnVtYmVyPjxjb250cmlidXRvcnM+PGF1dGhvcnM+PGF1dGhvcj5IdW1iZXJ0LCBPLjwvYXV0aG9y
PjxhdXRob3I+UmFkdGtlLCBTLjwvYXV0aG9yPjxhdXRob3I+U2FtdWVsc29uLCBDLjwvYXV0aG9y
PjxhdXRob3I+Q2FycmlsbG8sIFIuIFIuPC9hdXRob3I+PGF1dGhvcj5QZXJleiwgQS4gTS48L2F1
dGhvcj48YXV0aG9yPlJlZGR5LCBTLiBTLjwvYXV0aG9yPjxhdXRob3I+THV4LCBDLjwvYXV0aG9y
PjxhdXRob3I+UGF0dGFiaGksIFMuPC9hdXRob3I+PGF1dGhvcj5TY2hlZnRlciwgTC4gRS48L2F1
dGhvcj48YXV0aG9yPk5lZ3JlLCBPLjwvYXV0aG9yPjxhdXRob3I+TGVlLCBDLiBNLjwvYXV0aG9y
PjxhdXRob3I+QmFvLCBHLjwvYXV0aG9yPjxhdXRob3I+QWRhaXIsIEouIEUuPC9hdXRob3I+PGF1
dGhvcj5QZXRlcnNvbiwgQy4gVy48L2F1dGhvcj48YXV0aG9yPlJhd2xpbmdzLCBELiBKLjwvYXV0
aG9yPjxhdXRob3I+U2NoYXJlbmJlcmcsIEEuIE0uPC9hdXRob3I+PGF1dGhvcj5LaWVtLCBILiBQ
LjwvYXV0aG9yPjwvYXV0aG9ycz48L2NvbnRyaWJ1dG9ycz48ZWRpdGlvbj4yMDE5LzA4LzAyPC9l
ZGl0aW9uPjxsYW5ndWFnZT5lbmc8L2xhbmd1YWdlPjxhZGRlZC1kYXRlIGZvcm1hdD0idXRjIj4x
NTk1Njc5OTg4PC9hZGRlZC1kYXRlPjxyZWYtdHlwZSBuYW1lPSJKb3VybmFsIEFydGljbGUiPjE3
PC9yZWYtdHlwZT48YXV0aC1hZGRyZXNzPlN0ZW0gQ2VsbCBhbmQgR2VuZSBUaGVyYXB5IFByb2dy
YW0sIEZyZWQgSHV0Y2hpbnNvbiBDYW5jZXIgUmVzZWFyY2ggQ2VudGVyLCBTZWF0dGxlLCBXQSA5
ODEwOSwgVVNBLiYjeEQ7U2VhdHRsZSBDaGlsZHJlbiZhcG9zO3MgUmVzZWFyY2ggSW5zdGl0dXRl
LCBTZWF0dGxlLCBXQSA5ODEwMSwgVVNBLiYjeEQ7Qmx1ZWJpcmQgQmlvIEluYy4sIENhbWJyaWRn
ZSwgTUEgMDIxNDIsIFVTQS4mI3hEO0RlcGFydG1lbnQgb2YgQmlvZW5naW5lZXJpbmcsIFJpY2Ug
VW5pdmVyc2l0eSwgSG91c3RvbiwgVFggNzcyNTEsIFVTQS4mI3hEO0FsaW1lbnRhcnkgUGhhcm1h
YmlvdGljIENlbnRyZSBNaWNyb2Jpb21lIElyZWxhbmQsIFVuaXZlcnNpdHkgQ29sbGVnZSBDb3Jr
LCBDb3JrIFQxMiBLOEFGLCBJcmVsYW5kLiYjeEQ7RGVwYXJ0bWVudCBvZiBNZWRpY2luZSwgVW5p
dmVyc2l0eSBvZiBXYXNoaW5ndG9uLCBTZWF0dGxlLCBXQSA5ODE5NSwgVVNBLiYjeEQ7RGVwYXJ0
bWVudCBvZiBQZWRpYXRyaWNzLCBVbml2ZXJzaXR5IG9mIFdhc2hpbmd0b24sIFNlYXR0bGUsIFdB
IDk4MTk1LCBVU0EuJiN4RDtEZXBhcnRtZW50IG9mIEltbXVub2xvZ3ksIFVuaXZlcnNpdHkgb2Yg
V2FzaGluZ3RvbiwgU2VhdHRsZSwgV0EgOTgxOTUsIFVTQS4mI3hEO0Nhc2ViaWEgVGhlcmFwZXV0
aWNzLCBDYW1icmlkZ2UsIE1BIDAyMTM5LCBVU0EuJiN4RDtTdGVtIENlbGwgYW5kIEdlbmUgVGhl
cmFweSBQcm9ncmFtLCBGcmVkIEh1dGNoaW5zb24gQ2FuY2VyIFJlc2VhcmNoIENlbnRlciwgU2Vh
dHRsZSwgV0EgOTgxMDksIFVTQS4gaGtpZW1AZnJlZGh1dGNoLm9yZy48L2F1dGgtYWRkcmVzcz48
cmVtb3RlLWRhdGFiYXNlLXByb3ZpZGVyPk5MTTwvcmVtb3RlLWRhdGFiYXNlLXByb3ZpZGVyPjxy
ZWMtbnVtYmVyPjUwNzwvcmVjLW51bWJlcj48bGFzdC11cGRhdGVkLWRhdGUgZm9ybWF0PSJ1dGMi
PjE1OTU2Nzk5ODg8L2xhc3QtdXBkYXRlZC1kYXRlPjxhY2Nlc3Npb24tbnVtPjMxMzY2NTgwPC9h
Y2Nlc3Npb24tbnVtPjxlbGVjdHJvbmljLXJlc291cmNlLW51bT4xMC4xMTI2L3NjaXRyYW5zbG1l
ZC5hYXczNzY4PC9lbGVjdHJvbmljLXJlc291cmNlLW51bT48dm9sdW1lPjExPC92b2x1bWU+PC9y
ZWNvcmQ+PC9DaXRlPjwvRW5kTm90ZT4A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3; 265; 266; 268; 280</w:t>
      </w:r>
      <w:r w:rsidRPr="00AE449C">
        <w:rPr>
          <w:rFonts w:eastAsia="Calibri" w:cstheme="minorHAnsi"/>
        </w:rPr>
        <w:fldChar w:fldCharType="end"/>
      </w:r>
      <w:r w:rsidRPr="00AE449C">
        <w:rPr>
          <w:rFonts w:eastAsia="Calibri" w:cstheme="minorHAnsi"/>
        </w:rPr>
        <w:t xml:space="preserve"> However, inducing and maintaining sufficiently levels of HbF in order to reliably deliver a complete cure remains a significant challenge. In this chapter the results of </w:t>
      </w:r>
      <w:r w:rsidR="00845DCD">
        <w:rPr>
          <w:rFonts w:eastAsia="Calibri" w:cstheme="minorHAnsi"/>
          <w:i/>
          <w:iCs/>
        </w:rPr>
        <w:t>in vitro</w:t>
      </w:r>
      <w:r w:rsidRPr="00AE449C">
        <w:rPr>
          <w:rFonts w:eastAsia="Calibri" w:cstheme="minorHAnsi"/>
        </w:rPr>
        <w:t xml:space="preserve"> experiments are reported investigating the feasibility, efficacy and safety of </w:t>
      </w:r>
      <w:r w:rsidRPr="00AE449C">
        <w:rPr>
          <w:rFonts w:eastAsia="Calibri" w:cstheme="minorHAnsi"/>
        </w:rPr>
        <w:lastRenderedPageBreak/>
        <w:t>multiplex editing protocols in which both loci are the focus of disruption by CRISPR/Cas9 editing, either simultaneously or sequentially, with the aim of optimising HbF reinduction.</w:t>
      </w:r>
    </w:p>
    <w:p w14:paraId="048DF826" w14:textId="143CCC24" w:rsidR="00EA618E" w:rsidRPr="00AE449C" w:rsidRDefault="00EA618E">
      <w:pPr>
        <w:spacing w:before="240" w:after="0" w:line="480" w:lineRule="auto"/>
        <w:jc w:val="both"/>
        <w:rPr>
          <w:rFonts w:eastAsia="Calibri" w:cstheme="minorHAnsi"/>
        </w:rPr>
      </w:pPr>
      <w:r w:rsidRPr="00AE449C">
        <w:rPr>
          <w:rFonts w:eastAsia="Calibri" w:cstheme="minorHAnsi"/>
        </w:rPr>
        <w:t xml:space="preserve">Cell viability, as far as it can be assessed </w:t>
      </w:r>
      <w:r w:rsidR="00845DCD">
        <w:rPr>
          <w:rFonts w:eastAsia="Calibri" w:cstheme="minorHAnsi"/>
          <w:i/>
          <w:iCs/>
        </w:rPr>
        <w:t>in vitro</w:t>
      </w:r>
      <w:r w:rsidRPr="00AE449C">
        <w:rPr>
          <w:rFonts w:eastAsia="Calibri" w:cstheme="minorHAnsi"/>
        </w:rPr>
        <w:t>, remained adequate following dual editing procedures, based on HSPC proliferation and differentiation potential in CFU assays. Total editing levels were highest following sequential dual editing, whereas there was less of a benefit with simultaneous application of editing at both loci. This reflects a reduction in those precise large deletion lengths known to be associated with the MMEJ cellular repair pathway where both loci were targeted for editing simultaneously. In particular this involves the 13nt deletion within HBG-113, and, to a lesser extent, the 13nt and 15nt deletions at BCL11A-ee.</w:t>
      </w:r>
      <w:r w:rsidRPr="00AE449C">
        <w:rPr>
          <w:rFonts w:eastAsia="Calibri" w:cstheme="minorHAnsi"/>
        </w:rPr>
        <w:fldChar w:fldCharType="begin">
          <w:fldData xml:space="preserve">PEVuZE5vdGU+PENpdGU+PEF1dGhvcj5TZW9sPC9BdXRob3I+PFllYXI+MjAxODwvWWVhcj48SURU
ZXh0Pk1pY3JvaG9tb2xvZ3ktbWVkaWF0ZWQgZW5kIGpvaW5pbmc6IEdvb2QsIGJhZCBhbmQgdWds
eTwvSURUZXh0PjxEaXNwbGF5VGV4dD48c3R5bGUgZmFjZT0ic3VwZXJzY3JpcHQiPjI2ODsgMjY5
OyAyNzA8L3N0eWxlPjwvRGlzcGxheVRleHQ+PHJlY29yZD48ZGF0ZXM+PHB1Yi1kYXRlcz48ZGF0
ZT4yMDE4LzA1LzAxLzwvZGF0ZT48L3B1Yi1kYXRlcz48eWVhcj4yMDE4PC95ZWFyPjwvZGF0ZXM+
PGtleXdvcmRzPjxrZXl3b3JkPkROQSBkb3VibGUgc3RyYW5kIGJyZWFrPC9rZXl3b3JkPjxrZXl3
b3JkPk1pY3JvaG9tb2xvZ3k8L2tleXdvcmQ+PGtleXdvcmQ+RW5kIGpvaW5pbmc8L2tleXdvcmQ+
PGtleXdvcmQ+Q2hyb21vc29tZSByZWFycmFuZ2VtZW50PC9rZXl3b3JkPjxrZXl3b3JkPk11dGFn
ZW5lc2lzPC9rZXl3b3JkPjwva2V5d29yZHM+PHVybHM+PHJlbGF0ZWQtdXJscz48dXJsPmh0dHA6
Ly93d3cuc2NpZW5jZWRpcmVjdC5jb20vc2NpZW5jZS9hcnRpY2xlL3BpaS9TMDAyNzUxMDcxNzMw
MDQxNjwvdXJsPjwvcmVsYXRlZC11cmxzPjwvdXJscz48aXNibj4wMDI3LTUxMDc8L2lzYm4+PHRp
dGxlcz48dGl0bGU+TWljcm9ob21vbG9neS1tZWRpYXRlZCBlbmQgam9pbmluZzogR29vZCwgYmFk
IGFuZCB1Z2x5PC90aXRsZT48c2Vjb25kYXJ5LXRpdGxlPk11dGF0aW9uIFJlc2VhcmNoL0Z1bmRh
bWVudGFsIGFuZCBNb2xlY3VsYXIgTWVjaGFuaXNtcyBvZiBNdXRhZ2VuZXNpczwvc2Vjb25kYXJ5
LXRpdGxlPjwvdGl0bGVzPjxwYWdlcz44MS04NzwvcGFnZXM+PGNvbnRyaWJ1dG9ycz48YXV0aG9y
cz48YXV0aG9yPlNlb2wsIEphLUh3YW48L2F1dGhvcj48YXV0aG9yPlNoaW0sIEV1biBZb25nPC9h
dXRob3I+PGF1dGhvcj5MZWUsIFNhbmcgRXVuPC9hdXRob3I+PC9hdXRob3JzPjwvY29udHJpYnV0
b3JzPjxhZGRlZC1kYXRlIGZvcm1hdD0idXRjIj4xNTkwOTU5MzY0PC9hZGRlZC1kYXRlPjxyZWYt
dHlwZSBuYW1lPSJKb3VybmFsIEFydGljbGUiPjE3PC9yZWYtdHlwZT48cmVjLW51bWJlcj4zOTU8
L3JlYy1udW1iZXI+PGxhc3QtdXBkYXRlZC1kYXRlIGZvcm1hdD0idXRjIj4xNTkwOTU5MzY0PC9s
YXN0LXVwZGF0ZWQtZGF0ZT48ZWxlY3Ryb25pYy1yZXNvdXJjZS1udW0+aHR0cHM6Ly9kb2kub3Jn
LzEwLjEwMTYvai5tcmZtbW0uMjAxNy4wNy4wMDI8L2VsZWN0cm9uaWMtcmVzb3VyY2UtbnVtPjx2
b2x1bWU+ODA5PC92b2x1bWU+PC9yZWNvcmQ+PC9DaXRlPjxDaXRlPjxBdXRob3I+VHJheGxlcjwv
QXV0aG9yPjxZZWFyPjIwMTY8L1llYXI+PElEVGV4dD5BIGdlbm9tZS1lZGl0aW5nIHN0cmF0ZWd5
IHRvIHRyZWF0IM6yLWhlbW9nbG9iaW5vcGF0aGllcyB0aGF0IHJlY2FwaXR1bGF0ZXMgYSBtdXRh
dGlvbiBhc3NvY2lhdGVkIHdpdGggYSBiZW5pZ24gZ2VuZXRpYyBjb25kaXRpb248L0lEVGV4dD48
cmVjb3JkPjxkYXRlcz48cHViLWRhdGVzPjxkYXRlPlNlcDwvZGF0ZT48L3B1Yi1kYXRlcz48eWVh
cj4yMDE2PC95ZWFyPjwvZGF0ZXM+PGtleXdvcmRzPjxrZXl3b3JkPkFuZW1pYSwgU2lja2xlIENl
bGwvZ2VuZXRpY3MvKnRoZXJhcHk8L2tleXdvcmQ+PGtleXdvcmQ+Q1JJU1BSLUNhcyBTeXN0ZW1z
PC9rZXl3b3JkPjxrZXl3b3JkPipFcnl0aHJvaWQgUHJlY3Vyc29yIENlbGxzPC9rZXl3b3JkPjxr
ZXl3b3JkPkZldGFsIEhlbW9nbG9iaW4vKmdlbmV0aWNzL21ldGFib2xpc208L2tleXdvcmQ+PGtl
eXdvcmQ+R2VuZSBFZGl0aW5nLyptZXRob2RzPC9rZXl3b3JkPjxrZXl3b3JkPkhlbW9nbG9iaW4g
QS9nZW5ldGljcy9tZXRhYm9saXNtPC9rZXl3b3JkPjxrZXl3b3JkPkh1bWFuczwva2V5d29yZD48
a2V5d29yZD5JbiBTaXR1IEh5YnJpZGl6YXRpb24sIEZsdW9yZXNjZW5jZTwva2V5d29yZD48a2V5
d29yZD5NdXRhZ2VuZXNpcywgU2l0ZS1EaXJlY3RlZC8qbWV0aG9kczwva2V5d29yZD48a2V5d29y
ZD5NdXRhdGlvbjwva2V5d29yZD48a2V5d29yZD5Qcm9tb3RlciBSZWdpb25zLCBHZW5ldGljLypn
ZW5ldGljczwva2V5d29yZD48a2V5d29yZD5STkEsIE1lc3Nlbmdlci9tZXRhYm9saXNtPC9rZXl3
b3JkPjxrZXl3b3JkPlJldmVyc2UgVHJhbnNjcmlwdGFzZSBQb2x5bWVyYXNlIENoYWluIFJlYWN0
aW9uPC9rZXl3b3JkPjxrZXl3b3JkPmJldGEtR2xvYmlucy8qZ2VuZXRpY3M8L2tleXdvcmQ+PGtl
eXdvcmQ+YmV0YS1UaGFsYXNzZW1pYS9nZW5ldGljcy8qdGhlcmFweTwva2V5d29yZD48a2V5d29y
ZD5nYW1tYS1HbG9iaW5zLypnZW5ldGljczwva2V5d29yZD48L2tleXdvcmRzPjxpc2JuPjEwNzgt
ODk1NiAoUHJpbnQpJiN4RDsxMDc4LTg5NTY8L2lzYm4+PGN1c3RvbTI+UE1DNTcwNjc2NjwvY3Vz
dG9tMj48dGl0bGVzPjx0aXRsZT5BIGdlbm9tZS1lZGl0aW5nIHN0cmF0ZWd5IHRvIHRyZWF0IM6y
LWhlbW9nbG9iaW5vcGF0aGllcyB0aGF0IHJlY2FwaXR1bGF0ZXMgYSBtdXRhdGlvbiBhc3NvY2lh
dGVkIHdpdGggYSBiZW5pZ24gZ2VuZXRpYyBjb25kaXRpb248L3RpdGxlPjxzZWNvbmRhcnktdGl0
bGU+TmF0IE1lZDwvc2Vjb25kYXJ5LXRpdGxlPjwvdGl0bGVzPjxwYWdlcz45ODctOTA8L3BhZ2Vz
PjxudW1iZXI+OTwvbnVtYmVyPjxjb250cmlidXRvcnM+PGF1dGhvcnM+PGF1dGhvcj5UcmF4bGVy
LCBFLiBBLjwvYXV0aG9yPjxhdXRob3I+WWFvLCBZLjwvYXV0aG9yPjxhdXRob3I+V2FuZywgWS4g
RC48L2F1dGhvcj48YXV0aG9yPldvb2RhcmQsIEsuIEouPC9hdXRob3I+PGF1dGhvcj5LdXJpdGEs
IFIuPC9hdXRob3I+PGF1dGhvcj5OYWthbXVyYSwgWS48L2F1dGhvcj48YXV0aG9yPkh1Z2hlcywg
Si4gUi48L2F1dGhvcj48YXV0aG9yPkhhcmRpc29uLCBSLiBDLjwvYXV0aG9yPjxhdXRob3I+Qmxv
YmVsLCBHLiBBLjwvYXV0aG9yPjxhdXRob3I+TGksIEMuPC9hdXRob3I+PGF1dGhvcj5XZWlzcywg
TS4gSi48L2F1dGhvcj48L2F1dGhvcnM+PC9jb250cmlidXRvcnM+PGVkaXRpb24+MjAxNi8wOC8x
NjwvZWRpdGlvbj48bGFuZ3VhZ2U+ZW5nPC9sYW5ndWFnZT48YWRkZWQtZGF0ZSBmb3JtYXQ9InV0
YyI+MTU5MDk1OTI4MTwvYWRkZWQtZGF0ZT48cmVmLXR5cGUgbmFtZT0iSm91cm5hbCBBcnRpY2xl
Ij4xNzwvcmVmLXR5cGU+PGF1dGgtYWRkcmVzcz5EZXBhcnRtZW50IG9mIEhlbWF0b2xvZ3ksIFN0
LiBKdWRlIENoaWxkcmVuJmFwb3M7cyBSZXNlYXJjaCBIb3NwaXRhbCwgTWVtcGhpcywgVGVubmVz
c2VlLCBVU0EuJiN4RDtNZWRpY2FsIFNjaWVudGlzdCBUcmFpbmluZyBQcm9ncmFtLCBQZXJlbG1h
biBTY2hvb2wgb2YgTWVkaWNpbmUsIFVuaXZlcnNpdHkgb2YgUGVubnN5bHZhbmlhLCBQaGlsYWRl
bHBoaWEsIFBlbm5zeWx2YW5pYSwgVVNBLiYjeEQ7RGVwYXJ0bWVudCBvZiBDb21wdXRhdGlvbmFs
IEJpb2xvZ3ksIFN0LiBKdWRlIENoaWxkcmVuJmFwb3M7cyBSZXNlYXJjaCBIb3NwaXRhbCwgTWVt
cGhpcywgVGVubmVzc2VlLCBVU0EuJiN4RDtDZWxsIEVuZ2luZWVyaW5nIERpdmlzaW9uLCBSSUtF
TiBCaW9SZXNvdXJjZSBDZW50ZXIsIFRzdWt1YmEsIEphcGFuLiYjeEQ7Q29tcHJlaGVuc2l2ZSBI
dW1hbiBTY2llbmNlcywgVW5pdmVyc2l0eSBvZiBUc3VrdWJhLCBUc3VrdWJhLCBKYXBhbi4mI3hE
O01lZGljYWwgUmVzZWFyY2ggQ291bmNpbCwgTW9sZWN1bGFyIEhhZW1hdG9sb2d5IFVuaXQsIFdl
YXRoZXJhbGwgSW5zdGl0dXRlIG9mIE1vbGVjdWxhciBNZWRpY2luZSwgT3hmb3JkIFVuaXZlcnNp
dHksIE94Zm9yZCwgVUsuJiN4RDtEZXBhcnRtZW50IG9mIEJpb2NoZW1pc3RyeSBhbmQgTW9sZWN1
bGFyIEJpb2xvZ3ksIFBlbm5zeWx2YW5pYSBTdGF0ZSBVbml2ZXJzaXR5LCBVbml2ZXJzaXR5IFBh
cmssIFBlbm5zeWx2YW5pYSwgVVNBLiYjeEQ7RGl2aXNpb24gb2YgSGVtYXRvbG9neSwgQ2hpbGRy
ZW4mYXBvcztzIEhvc3BpdGFsIG9mIFBoaWxhZGVscGhpYSwgUGhpbGFkZWxwaGlhLCBQZW5uc3ls
dmFuaWEsIFVTQS4mI3hEO0RlcGFydG1lbnQgb2YgVHVtb3IgQ2VsbCBCaW9sb2d5LCBTdC4gSnVk
ZSBDaGlsZHJlbiZhcG9zO3MgUmVzZWFyY2ggSG9zcGl0YWwsIE1lbXBoaXMsIFRlbm5lc3NlZSwg
VVNBLjwvYXV0aC1hZGRyZXNzPjxyZW1vdGUtZGF0YWJhc2UtcHJvdmlkZXI+TkxNPC9yZW1vdGUt
ZGF0YWJhc2UtcHJvdmlkZXI+PHJlYy1udW1iZXI+MzkzPC9yZWMtbnVtYmVyPjxsYXN0LXVwZGF0
ZWQtZGF0ZSBmb3JtYXQ9InV0YyI+MTU5MDk1OTI4MTwvbGFzdC11cGRhdGVkLWRhdGU+PGFjY2Vz
c2lvbi1udW0+Mjc1MjU1MjQ8L2FjY2Vzc2lvbi1udW0+PGN1c3RvbTY+TklITVM5MTgzNTA8L2N1
c3RvbTY+PGVsZWN0cm9uaWMtcmVzb3VyY2UtbnVtPjEwLjEwMzgvbm0uNDE3MDwvZWxlY3Ryb25p
Yy1yZXNvdXJjZS1udW0+PHZvbHVtZT4yMjwvdm9sdW1lPjwvcmVjb3JkPjwvQ2l0ZT48Q2l0ZT48
QXV0aG9yPld1PC9BdXRob3I+PFllYXI+MjAxOTwvWWVhcj48SURUZXh0PkhpZ2hseSBlZmZpY2ll
bnQgdGhlcmFwZXV0aWMgZ2VuZSBlZGl0aW5nIG9mIGh1bWFuIGhlbWF0b3BvaWV0aWMgc3RlbSBj
ZWxsczwvSURUZXh0PjxyZWNvcmQ+PGRhdGVzPjxwdWItZGF0ZXM+PGRhdGU+MjAxOS8wNS8wMTwv
ZGF0ZT48L3B1Yi1kYXRlcz48eWVhcj4yMDE5PC95ZWFyPjwvZGF0ZXM+PHVybHM+PHJlbGF0ZWQt
dXJscz48dXJsPmh0dHBzOi8vZG9pLm9yZy8xMC4xMDM4L3M0MTU5MS0wMTktMDQwMS15PC91cmw+
PC9yZWxhdGVkLXVybHM+PC91cmxzPjxpc2JuPjE1NDYtMTcwWDwvaXNibj48dGl0bGVzPjx0aXRs
ZT5IaWdobHkgZWZmaWNpZW50IHRoZXJhcGV1dGljIGdlbmUgZWRpdGluZyBvZiBodW1hbiBoZW1h
dG9wb2lldGljIHN0ZW0gY2VsbHM8L3RpdGxlPjxzZWNvbmRhcnktdGl0bGU+TmF0dXJlIE1lZGlj
aW5lPC9zZWNvbmRhcnktdGl0bGU+PC90aXRsZXM+PHBhZ2VzPjc3Ni03ODM8L3BhZ2VzPjxudW1i
ZXI+NTwvbnVtYmVyPjxjb250cmlidXRvcnM+PGF1dGhvcnM+PGF1dGhvcj5XdSwgWXV4dWFuPC9h
dXRob3I+PGF1dGhvcj5aZW5nLCBKaW5nPC9hdXRob3I+PGF1dGhvcj5Sb3Njb2UsIEJlbmphbWlu
IFAuPC9hdXRob3I+PGF1dGhvcj5MaXUsIFBlbmdwZW5nPC9hdXRob3I+PGF1dGhvcj5ZYW8sIFFp
dW1pbmc8L2F1dGhvcj48YXV0aG9yPkxhenphcm90dG8sIENpY2VyYSBSLjwvYXV0aG9yPjxhdXRo
b3I+Q2xlbWVudCwgS2VuZGVsbDwvYXV0aG9yPjxhdXRob3I+Q29sZSwgTWl0Y2hlbCBBLjwvYXV0
aG9yPjxhdXRob3I+THVrLCBLZXZpbjwvYXV0aG9yPjxhdXRob3I+QmFyaWNvcmRpLCBDcmlzdGlu
YTwvYXV0aG9yPjxhdXRob3I+U2hlbiwgQW5uZSBILjwvYXV0aG9yPjxhdXRob3I+UmVuLCBDaHVu
eWFuPC9hdXRob3I+PGF1dGhvcj5Fc3JpY2ssIEVyaWNhIEIuPC9hdXRob3I+PGF1dGhvcj5NYW5p
cywgSm9obiBQLjwvYXV0aG9yPjxhdXRob3I+RG9yZm1hbiwgRGF2aWQgTS48L2F1dGhvcj48YXV0
aG9yPldpbGxpYW1zLCBEYXZpZCBBLjwvYXV0aG9yPjxhdXRob3I+QmlmZmksIEFsZXNzYW5kcmE8
L2F1dGhvcj48YXV0aG9yPkJydWduYXJhLCBDYXJsbzwvYXV0aG9yPjxhdXRob3I+Qmlhc2NvLCBM
dWNhPC9hdXRob3I+PGF1dGhvcj5CcmVuZGVsLCBDaHJpc3RpYW48L2F1dGhvcj48YXV0aG9yPlBp
bmVsbG8sIEx1Y2E8L2F1dGhvcj48YXV0aG9yPlRzYWksIFNoZW5nZGFyIFEuPC9hdXRob3I+PGF1
dGhvcj5Xb2xmZSwgU2NvdCBBLjwvYXV0aG9yPjxhdXRob3I+QmF1ZXIsIERhbmllbCBFLjwvYXV0
aG9yPjwvYXV0aG9ycz48L2NvbnRyaWJ1dG9ycz48YWRkZWQtZGF0ZSBmb3JtYXQ9InV0YyI+MTU5
MDk1OTMyNjwvYWRkZWQtZGF0ZT48cmVmLXR5cGUgbmFtZT0iSm91cm5hbCBBcnRpY2xlIj4xNzwv
cmVmLXR5cGU+PHJlYy1udW1iZXI+Mzk0PC9yZWMtbnVtYmVyPjxsYXN0LXVwZGF0ZWQtZGF0ZSBm
b3JtYXQ9InV0YyI+MTU5MDk1OTMyNjwvbGFzdC11cGRhdGVkLWRhdGU+PGVsZWN0cm9uaWMtcmVz
b3VyY2UtbnVtPjEwLjEwMzgvczQxNTkxLTAxOS0wNDAxLXk8L2VsZWN0cm9uaWMtcmVzb3VyY2Ut
bnVtPjx2b2x1bWU+MjU8L3ZvbHVtZT48L3JlY29yZD48L0NpdGU+PC9FbmROb3RlPgB=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TZW9sPC9BdXRob3I+PFllYXI+MjAxODwvWWVhcj48SURU
ZXh0Pk1pY3JvaG9tb2xvZ3ktbWVkaWF0ZWQgZW5kIGpvaW5pbmc6IEdvb2QsIGJhZCBhbmQgdWds
eTwvSURUZXh0PjxEaXNwbGF5VGV4dD48c3R5bGUgZmFjZT0ic3VwZXJzY3JpcHQiPjI2ODsgMjY5
OyAyNzA8L3N0eWxlPjwvRGlzcGxheVRleHQ+PHJlY29yZD48ZGF0ZXM+PHB1Yi1kYXRlcz48ZGF0
ZT4yMDE4LzA1LzAxLzwvZGF0ZT48L3B1Yi1kYXRlcz48eWVhcj4yMDE4PC95ZWFyPjwvZGF0ZXM+
PGtleXdvcmRzPjxrZXl3b3JkPkROQSBkb3VibGUgc3RyYW5kIGJyZWFrPC9rZXl3b3JkPjxrZXl3
b3JkPk1pY3JvaG9tb2xvZ3k8L2tleXdvcmQ+PGtleXdvcmQ+RW5kIGpvaW5pbmc8L2tleXdvcmQ+
PGtleXdvcmQ+Q2hyb21vc29tZSByZWFycmFuZ2VtZW50PC9rZXl3b3JkPjxrZXl3b3JkPk11dGFn
ZW5lc2lzPC9rZXl3b3JkPjwva2V5d29yZHM+PHVybHM+PHJlbGF0ZWQtdXJscz48dXJsPmh0dHA6
Ly93d3cuc2NpZW5jZWRpcmVjdC5jb20vc2NpZW5jZS9hcnRpY2xlL3BpaS9TMDAyNzUxMDcxNzMw
MDQxNjwvdXJsPjwvcmVsYXRlZC11cmxzPjwvdXJscz48aXNibj4wMDI3LTUxMDc8L2lzYm4+PHRp
dGxlcz48dGl0bGU+TWljcm9ob21vbG9neS1tZWRpYXRlZCBlbmQgam9pbmluZzogR29vZCwgYmFk
IGFuZCB1Z2x5PC90aXRsZT48c2Vjb25kYXJ5LXRpdGxlPk11dGF0aW9uIFJlc2VhcmNoL0Z1bmRh
bWVudGFsIGFuZCBNb2xlY3VsYXIgTWVjaGFuaXNtcyBvZiBNdXRhZ2VuZXNpczwvc2Vjb25kYXJ5
LXRpdGxlPjwvdGl0bGVzPjxwYWdlcz44MS04NzwvcGFnZXM+PGNvbnRyaWJ1dG9ycz48YXV0aG9y
cz48YXV0aG9yPlNlb2wsIEphLUh3YW48L2F1dGhvcj48YXV0aG9yPlNoaW0sIEV1biBZb25nPC9h
dXRob3I+PGF1dGhvcj5MZWUsIFNhbmcgRXVuPC9hdXRob3I+PC9hdXRob3JzPjwvY29udHJpYnV0
b3JzPjxhZGRlZC1kYXRlIGZvcm1hdD0idXRjIj4xNTkwOTU5MzY0PC9hZGRlZC1kYXRlPjxyZWYt
dHlwZSBuYW1lPSJKb3VybmFsIEFydGljbGUiPjE3PC9yZWYtdHlwZT48cmVjLW51bWJlcj4zOTU8
L3JlYy1udW1iZXI+PGxhc3QtdXBkYXRlZC1kYXRlIGZvcm1hdD0idXRjIj4xNTkwOTU5MzY0PC9s
YXN0LXVwZGF0ZWQtZGF0ZT48ZWxlY3Ryb25pYy1yZXNvdXJjZS1udW0+aHR0cHM6Ly9kb2kub3Jn
LzEwLjEwMTYvai5tcmZtbW0uMjAxNy4wNy4wMDI8L2VsZWN0cm9uaWMtcmVzb3VyY2UtbnVtPjx2
b2x1bWU+ODA5PC92b2x1bWU+PC9yZWNvcmQ+PC9DaXRlPjxDaXRlPjxBdXRob3I+VHJheGxlcjwv
QXV0aG9yPjxZZWFyPjIwMTY8L1llYXI+PElEVGV4dD5BIGdlbm9tZS1lZGl0aW5nIHN0cmF0ZWd5
IHRvIHRyZWF0IM6yLWhlbW9nbG9iaW5vcGF0aGllcyB0aGF0IHJlY2FwaXR1bGF0ZXMgYSBtdXRh
dGlvbiBhc3NvY2lhdGVkIHdpdGggYSBiZW5pZ24gZ2VuZXRpYyBjb25kaXRpb248L0lEVGV4dD48
cmVjb3JkPjxkYXRlcz48cHViLWRhdGVzPjxkYXRlPlNlcDwvZGF0ZT48L3B1Yi1kYXRlcz48eWVh
cj4yMDE2PC95ZWFyPjwvZGF0ZXM+PGtleXdvcmRzPjxrZXl3b3JkPkFuZW1pYSwgU2lja2xlIENl
bGwvZ2VuZXRpY3MvKnRoZXJhcHk8L2tleXdvcmQ+PGtleXdvcmQ+Q1JJU1BSLUNhcyBTeXN0ZW1z
PC9rZXl3b3JkPjxrZXl3b3JkPipFcnl0aHJvaWQgUHJlY3Vyc29yIENlbGxzPC9rZXl3b3JkPjxr
ZXl3b3JkPkZldGFsIEhlbW9nbG9iaW4vKmdlbmV0aWNzL21ldGFib2xpc208L2tleXdvcmQ+PGtl
eXdvcmQ+R2VuZSBFZGl0aW5nLyptZXRob2RzPC9rZXl3b3JkPjxrZXl3b3JkPkhlbW9nbG9iaW4g
QS9nZW5ldGljcy9tZXRhYm9saXNtPC9rZXl3b3JkPjxrZXl3b3JkPkh1bWFuczwva2V5d29yZD48
a2V5d29yZD5JbiBTaXR1IEh5YnJpZGl6YXRpb24sIEZsdW9yZXNjZW5jZTwva2V5d29yZD48a2V5
d29yZD5NdXRhZ2VuZXNpcywgU2l0ZS1EaXJlY3RlZC8qbWV0aG9kczwva2V5d29yZD48a2V5d29y
ZD5NdXRhdGlvbjwva2V5d29yZD48a2V5d29yZD5Qcm9tb3RlciBSZWdpb25zLCBHZW5ldGljLypn
ZW5ldGljczwva2V5d29yZD48a2V5d29yZD5STkEsIE1lc3Nlbmdlci9tZXRhYm9saXNtPC9rZXl3
b3JkPjxrZXl3b3JkPlJldmVyc2UgVHJhbnNjcmlwdGFzZSBQb2x5bWVyYXNlIENoYWluIFJlYWN0
aW9uPC9rZXl3b3JkPjxrZXl3b3JkPmJldGEtR2xvYmlucy8qZ2VuZXRpY3M8L2tleXdvcmQ+PGtl
eXdvcmQ+YmV0YS1UaGFsYXNzZW1pYS9nZW5ldGljcy8qdGhlcmFweTwva2V5d29yZD48a2V5d29y
ZD5nYW1tYS1HbG9iaW5zLypnZW5ldGljczwva2V5d29yZD48L2tleXdvcmRzPjxpc2JuPjEwNzgt
ODk1NiAoUHJpbnQpJiN4RDsxMDc4LTg5NTY8L2lzYm4+PGN1c3RvbTI+UE1DNTcwNjc2NjwvY3Vz
dG9tMj48dGl0bGVzPjx0aXRsZT5BIGdlbm9tZS1lZGl0aW5nIHN0cmF0ZWd5IHRvIHRyZWF0IM6y
LWhlbW9nbG9iaW5vcGF0aGllcyB0aGF0IHJlY2FwaXR1bGF0ZXMgYSBtdXRhdGlvbiBhc3NvY2lh
dGVkIHdpdGggYSBiZW5pZ24gZ2VuZXRpYyBjb25kaXRpb248L3RpdGxlPjxzZWNvbmRhcnktdGl0
bGU+TmF0IE1lZDwvc2Vjb25kYXJ5LXRpdGxlPjwvdGl0bGVzPjxwYWdlcz45ODctOTA8L3BhZ2Vz
PjxudW1iZXI+OTwvbnVtYmVyPjxjb250cmlidXRvcnM+PGF1dGhvcnM+PGF1dGhvcj5UcmF4bGVy
LCBFLiBBLjwvYXV0aG9yPjxhdXRob3I+WWFvLCBZLjwvYXV0aG9yPjxhdXRob3I+V2FuZywgWS4g
RC48L2F1dGhvcj48YXV0aG9yPldvb2RhcmQsIEsuIEouPC9hdXRob3I+PGF1dGhvcj5LdXJpdGEs
IFIuPC9hdXRob3I+PGF1dGhvcj5OYWthbXVyYSwgWS48L2F1dGhvcj48YXV0aG9yPkh1Z2hlcywg
Si4gUi48L2F1dGhvcj48YXV0aG9yPkhhcmRpc29uLCBSLiBDLjwvYXV0aG9yPjxhdXRob3I+Qmxv
YmVsLCBHLiBBLjwvYXV0aG9yPjxhdXRob3I+TGksIEMuPC9hdXRob3I+PGF1dGhvcj5XZWlzcywg
TS4gSi48L2F1dGhvcj48L2F1dGhvcnM+PC9jb250cmlidXRvcnM+PGVkaXRpb24+MjAxNi8wOC8x
NjwvZWRpdGlvbj48bGFuZ3VhZ2U+ZW5nPC9sYW5ndWFnZT48YWRkZWQtZGF0ZSBmb3JtYXQ9InV0
YyI+MTU5MDk1OTI4MTwvYWRkZWQtZGF0ZT48cmVmLXR5cGUgbmFtZT0iSm91cm5hbCBBcnRpY2xl
Ij4xNzwvcmVmLXR5cGU+PGF1dGgtYWRkcmVzcz5EZXBhcnRtZW50IG9mIEhlbWF0b2xvZ3ksIFN0
LiBKdWRlIENoaWxkcmVuJmFwb3M7cyBSZXNlYXJjaCBIb3NwaXRhbCwgTWVtcGhpcywgVGVubmVz
c2VlLCBVU0EuJiN4RDtNZWRpY2FsIFNjaWVudGlzdCBUcmFpbmluZyBQcm9ncmFtLCBQZXJlbG1h
biBTY2hvb2wgb2YgTWVkaWNpbmUsIFVuaXZlcnNpdHkgb2YgUGVubnN5bHZhbmlhLCBQaGlsYWRl
bHBoaWEsIFBlbm5zeWx2YW5pYSwgVVNBLiYjeEQ7RGVwYXJ0bWVudCBvZiBDb21wdXRhdGlvbmFs
IEJpb2xvZ3ksIFN0LiBKdWRlIENoaWxkcmVuJmFwb3M7cyBSZXNlYXJjaCBIb3NwaXRhbCwgTWVt
cGhpcywgVGVubmVzc2VlLCBVU0EuJiN4RDtDZWxsIEVuZ2luZWVyaW5nIERpdmlzaW9uLCBSSUtF
TiBCaW9SZXNvdXJjZSBDZW50ZXIsIFRzdWt1YmEsIEphcGFuLiYjeEQ7Q29tcHJlaGVuc2l2ZSBI
dW1hbiBTY2llbmNlcywgVW5pdmVyc2l0eSBvZiBUc3VrdWJhLCBUc3VrdWJhLCBKYXBhbi4mI3hE
O01lZGljYWwgUmVzZWFyY2ggQ291bmNpbCwgTW9sZWN1bGFyIEhhZW1hdG9sb2d5IFVuaXQsIFdl
YXRoZXJhbGwgSW5zdGl0dXRlIG9mIE1vbGVjdWxhciBNZWRpY2luZSwgT3hmb3JkIFVuaXZlcnNp
dHksIE94Zm9yZCwgVUsuJiN4RDtEZXBhcnRtZW50IG9mIEJpb2NoZW1pc3RyeSBhbmQgTW9sZWN1
bGFyIEJpb2xvZ3ksIFBlbm5zeWx2YW5pYSBTdGF0ZSBVbml2ZXJzaXR5LCBVbml2ZXJzaXR5IFBh
cmssIFBlbm5zeWx2YW5pYSwgVVNBLiYjeEQ7RGl2aXNpb24gb2YgSGVtYXRvbG9neSwgQ2hpbGRy
ZW4mYXBvcztzIEhvc3BpdGFsIG9mIFBoaWxhZGVscGhpYSwgUGhpbGFkZWxwaGlhLCBQZW5uc3ls
dmFuaWEsIFVTQS4mI3hEO0RlcGFydG1lbnQgb2YgVHVtb3IgQ2VsbCBCaW9sb2d5LCBTdC4gSnVk
ZSBDaGlsZHJlbiZhcG9zO3MgUmVzZWFyY2ggSG9zcGl0YWwsIE1lbXBoaXMsIFRlbm5lc3NlZSwg
VVNBLjwvYXV0aC1hZGRyZXNzPjxyZW1vdGUtZGF0YWJhc2UtcHJvdmlkZXI+TkxNPC9yZW1vdGUt
ZGF0YWJhc2UtcHJvdmlkZXI+PHJlYy1udW1iZXI+MzkzPC9yZWMtbnVtYmVyPjxsYXN0LXVwZGF0
ZWQtZGF0ZSBmb3JtYXQ9InV0YyI+MTU5MDk1OTI4MTwvbGFzdC11cGRhdGVkLWRhdGU+PGFjY2Vz
c2lvbi1udW0+Mjc1MjU1MjQ8L2FjY2Vzc2lvbi1udW0+PGN1c3RvbTY+TklITVM5MTgzNTA8L2N1
c3RvbTY+PGVsZWN0cm9uaWMtcmVzb3VyY2UtbnVtPjEwLjEwMzgvbm0uNDE3MDwvZWxlY3Ryb25p
Yy1yZXNvdXJjZS1udW0+PHZvbHVtZT4yMjwvdm9sdW1lPjwvcmVjb3JkPjwvQ2l0ZT48Q2l0ZT48
QXV0aG9yPld1PC9BdXRob3I+PFllYXI+MjAxOTwvWWVhcj48SURUZXh0PkhpZ2hseSBlZmZpY2ll
bnQgdGhlcmFwZXV0aWMgZ2VuZSBlZGl0aW5nIG9mIGh1bWFuIGhlbWF0b3BvaWV0aWMgc3RlbSBj
ZWxsczwvSURUZXh0PjxyZWNvcmQ+PGRhdGVzPjxwdWItZGF0ZXM+PGRhdGU+MjAxOS8wNS8wMTwv
ZGF0ZT48L3B1Yi1kYXRlcz48eWVhcj4yMDE5PC95ZWFyPjwvZGF0ZXM+PHVybHM+PHJlbGF0ZWQt
dXJscz48dXJsPmh0dHBzOi8vZG9pLm9yZy8xMC4xMDM4L3M0MTU5MS0wMTktMDQwMS15PC91cmw+
PC9yZWxhdGVkLXVybHM+PC91cmxzPjxpc2JuPjE1NDYtMTcwWDwvaXNibj48dGl0bGVzPjx0aXRs
ZT5IaWdobHkgZWZmaWNpZW50IHRoZXJhcGV1dGljIGdlbmUgZWRpdGluZyBvZiBodW1hbiBoZW1h
dG9wb2lldGljIHN0ZW0gY2VsbHM8L3RpdGxlPjxzZWNvbmRhcnktdGl0bGU+TmF0dXJlIE1lZGlj
aW5lPC9zZWNvbmRhcnktdGl0bGU+PC90aXRsZXM+PHBhZ2VzPjc3Ni03ODM8L3BhZ2VzPjxudW1i
ZXI+NTwvbnVtYmVyPjxjb250cmlidXRvcnM+PGF1dGhvcnM+PGF1dGhvcj5XdSwgWXV4dWFuPC9h
dXRob3I+PGF1dGhvcj5aZW5nLCBKaW5nPC9hdXRob3I+PGF1dGhvcj5Sb3Njb2UsIEJlbmphbWlu
IFAuPC9hdXRob3I+PGF1dGhvcj5MaXUsIFBlbmdwZW5nPC9hdXRob3I+PGF1dGhvcj5ZYW8sIFFp
dW1pbmc8L2F1dGhvcj48YXV0aG9yPkxhenphcm90dG8sIENpY2VyYSBSLjwvYXV0aG9yPjxhdXRo
b3I+Q2xlbWVudCwgS2VuZGVsbDwvYXV0aG9yPjxhdXRob3I+Q29sZSwgTWl0Y2hlbCBBLjwvYXV0
aG9yPjxhdXRob3I+THVrLCBLZXZpbjwvYXV0aG9yPjxhdXRob3I+QmFyaWNvcmRpLCBDcmlzdGlu
YTwvYXV0aG9yPjxhdXRob3I+U2hlbiwgQW5uZSBILjwvYXV0aG9yPjxhdXRob3I+UmVuLCBDaHVu
eWFuPC9hdXRob3I+PGF1dGhvcj5Fc3JpY2ssIEVyaWNhIEIuPC9hdXRob3I+PGF1dGhvcj5NYW5p
cywgSm9obiBQLjwvYXV0aG9yPjxhdXRob3I+RG9yZm1hbiwgRGF2aWQgTS48L2F1dGhvcj48YXV0
aG9yPldpbGxpYW1zLCBEYXZpZCBBLjwvYXV0aG9yPjxhdXRob3I+QmlmZmksIEFsZXNzYW5kcmE8
L2F1dGhvcj48YXV0aG9yPkJydWduYXJhLCBDYXJsbzwvYXV0aG9yPjxhdXRob3I+Qmlhc2NvLCBM
dWNhPC9hdXRob3I+PGF1dGhvcj5CcmVuZGVsLCBDaHJpc3RpYW48L2F1dGhvcj48YXV0aG9yPlBp
bmVsbG8sIEx1Y2E8L2F1dGhvcj48YXV0aG9yPlRzYWksIFNoZW5nZGFyIFEuPC9hdXRob3I+PGF1
dGhvcj5Xb2xmZSwgU2NvdCBBLjwvYXV0aG9yPjxhdXRob3I+QmF1ZXIsIERhbmllbCBFLjwvYXV0
aG9yPjwvYXV0aG9ycz48L2NvbnRyaWJ1dG9ycz48YWRkZWQtZGF0ZSBmb3JtYXQ9InV0YyI+MTU5
MDk1OTMyNjwvYWRkZWQtZGF0ZT48cmVmLXR5cGUgbmFtZT0iSm91cm5hbCBBcnRpY2xlIj4xNzwv
cmVmLXR5cGU+PHJlYy1udW1iZXI+Mzk0PC9yZWMtbnVtYmVyPjxsYXN0LXVwZGF0ZWQtZGF0ZSBm
b3JtYXQ9InV0YyI+MTU5MDk1OTMyNjwvbGFzdC11cGRhdGVkLWRhdGU+PGVsZWN0cm9uaWMtcmVz
b3VyY2UtbnVtPjEwLjEwMzgvczQxNTkxLTAxOS0wNDAxLXk8L2VsZWN0cm9uaWMtcmVzb3VyY2Ut
bnVtPjx2b2x1bWU+MjU8L3ZvbHVtZT48L3JlY29yZD48L0NpdGU+PC9FbmROb3RlPgB=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8; 269; 270</w:t>
      </w:r>
      <w:r w:rsidRPr="00AE449C">
        <w:rPr>
          <w:rFonts w:eastAsia="Calibri" w:cstheme="minorHAnsi"/>
        </w:rPr>
        <w:fldChar w:fldCharType="end"/>
      </w:r>
      <w:r w:rsidRPr="00AE449C">
        <w:rPr>
          <w:rFonts w:eastAsia="Calibri" w:cstheme="minorHAnsi"/>
        </w:rPr>
        <w:t xml:space="preserve"> It is hypothesised that where RNPs designed to disrupt both loci are administered simultaneously, there is increased competition for the limited MMEJ intranuclear machinery, leading to a reduction in the frequency of those larger deletions favoured by this particular repair pathway and a proportional increase in the small indels more likely to result from NHEJ which is a passive rather than an active repair pathway. Where the 2 loci are edited on separate occasions, or in a single editing procedure, there is less competition for the MMEJ pathway and therefore an improved rate of formation of the relevant larger deletions. </w:t>
      </w:r>
    </w:p>
    <w:p w14:paraId="55758825"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HbF reinduction was also greatest in the reactions which underwent sequential multiplex editing. This pattern was consistent whether the proportion of F-cells was assessed by flow cytometry, or a more quantitative measure of HbF concentration was undertaken, in the form of MFI analysis on flow cytometry, or the more recognised and validated quantitative HPLC. There was no such benefit to simultaneous dual editing. These results are consistent with the disproportionate importance of large deletions in effectively disrupting the BCL11A/HBG axis and therefore reversing the physiological switch from HbF to HbA. As the larger, MMEJ-associated deletions are formed less efficiently with simultaneous rather than sequential dual editing, it follows that HbF reinduction potential would also be compromised. Although these experiments were not designed primarily to compare the efficacy of HbF reinduction between the two single editing targets, a consistent trend towards improved HbF </w:t>
      </w:r>
      <w:r w:rsidRPr="00AE449C">
        <w:rPr>
          <w:rFonts w:eastAsia="Calibri" w:cstheme="minorHAnsi"/>
        </w:rPr>
        <w:lastRenderedPageBreak/>
        <w:t xml:space="preserve">reinduction with HBG-113 rather than BCL11A-ee single editing was noted, despite very similar total editing efficiencies at the two loci. </w:t>
      </w:r>
    </w:p>
    <w:p w14:paraId="18F4D214"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Chromosomal translocations were consistently demonstrated in multiplex edited reactions. This was first a qualitative detection by standard PCR assays designed to amplify two separate products of translocation, an assay which was validated by confirmation that PCR products did indeed represent chimeras which aligned with sections of both BCL11A-ee and HBG-113. ddPCR experiments were then carried out to quantify the frequencies of translocation events. The sequential editing arm of these experiments had been designed with the aim of mitigating the anticipated risk of chromosomal rearrangement events forming at the double-stranded DNA breakpoints of the 2 target loci. While both of the 2 translocation events quantified were found at a significantly lower frequency in sequential than simultaneous dual edited reactions, their presence was still consistently detected. </w:t>
      </w:r>
    </w:p>
    <w:p w14:paraId="032C0C8E" w14:textId="7FD76508" w:rsidR="00EA618E" w:rsidRPr="00AE449C" w:rsidRDefault="00EA618E">
      <w:pPr>
        <w:spacing w:before="240" w:after="0" w:line="480" w:lineRule="auto"/>
        <w:jc w:val="both"/>
        <w:rPr>
          <w:rFonts w:eastAsia="Calibri" w:cstheme="minorHAnsi"/>
        </w:rPr>
      </w:pPr>
      <w:r w:rsidRPr="00AE449C">
        <w:rPr>
          <w:rFonts w:eastAsia="Calibri" w:cstheme="minorHAnsi"/>
        </w:rPr>
        <w:t xml:space="preserve">Although at this point it was unclear whether HSPCs harbouring such chromosomal rearrangements would remain viable </w:t>
      </w:r>
      <w:r w:rsidR="00845DCD">
        <w:rPr>
          <w:rFonts w:eastAsia="Calibri" w:cstheme="minorHAnsi"/>
          <w:i/>
          <w:iCs/>
        </w:rPr>
        <w:t>in vivo</w:t>
      </w:r>
      <w:r w:rsidRPr="00AE449C">
        <w:rPr>
          <w:rFonts w:eastAsia="Calibri" w:cstheme="minorHAnsi"/>
        </w:rPr>
        <w:t xml:space="preserve">, their presence </w:t>
      </w:r>
      <w:r w:rsidR="00845DCD">
        <w:rPr>
          <w:rFonts w:eastAsia="Calibri" w:cstheme="minorHAnsi"/>
          <w:i/>
          <w:iCs/>
        </w:rPr>
        <w:t>in vitro</w:t>
      </w:r>
      <w:r w:rsidRPr="00AE449C">
        <w:rPr>
          <w:rFonts w:eastAsia="Calibri" w:cstheme="minorHAnsi"/>
        </w:rPr>
        <w:t xml:space="preserve"> already raises serious concerns regarding the safety of such a multiplex editing approach. Chromosomal translocations are known to be associated with oncogenetic risk,</w:t>
      </w:r>
      <w:r w:rsidRPr="00AE449C">
        <w:rPr>
          <w:rFonts w:eastAsia="Calibri" w:cstheme="minorHAnsi"/>
        </w:rPr>
        <w:fldChar w:fldCharType="begin">
          <w:fldData xml:space="preserve">PEVuZE5vdGU+PENpdGU+PEF1dGhvcj5QaWdhbmVhdTwvQXV0aG9yPjxZZWFyPjIwMTM8L1llYXI+
PElEVGV4dD5DYW5jZXIgdHJhbnNsb2NhdGlvbnMgaW4gaHVtYW4gY2VsbHMgaW5kdWNlZCBieSB6
aW5jIGZpbmdlciBhbmQgVEFMRSBudWNsZWFzZXM8L0lEVGV4dD48RGlzcGxheVRleHQ+PHN0eWxl
IGZhY2U9InN1cGVyc2NyaXB0Ij4yOTg7IDMzOTwvc3R5bGU+PC9EaXNwbGF5VGV4dD48cmVjb3Jk
PjxrZXl3b3Jkcz48a2V5d29yZD5DZWxsIExpbmU8L2tleXdvcmQ+PGtleXdvcmQ+Q2hyb21vc29t
ZSBCcmVha3BvaW50czwva2V5d29yZD48a2V5d29yZD5FbmRvbnVjbGVhc2VzLyptZXRhYm9saXNt
PC9rZXl3b3JkPjxrZXl3b3JkPkh1bWFuczwva2V5d29yZD48a2V5d29yZD5OZW9wbGFzbXMvKmVu
enltb2xvZ3kvKmdlbmV0aWNzPC9rZXl3b3JkPjxrZXl3b3JkPlByb3RlaW4tVHlyb3NpbmUgS2lu
YXNlcy9nZW5ldGljczwva2V5d29yZD48a2V5d29yZD5TYXJjb21hLCBFd2luZy9nZW5ldGljcy9t
ZXRhYm9saXNtPC9rZXl3b3JkPjxrZXl3b3JkPipUcmFuc2xvY2F0aW9uLCBHZW5ldGljPC9rZXl3
b3JkPjxrZXl3b3JkPipaaW5jIEZpbmdlcnM8L2tleXdvcmQ+PC9rZXl3b3Jkcz48dXJscz48cmVs
YXRlZC11cmxzPjx1cmw+aHR0cHM6Ly9wdWJtZWQubmNiaS5ubG0ubmloLmdvdi8yMzU2ODgzODwv
dXJsPjx1cmw+aHR0cHM6Ly93d3cubmNiaS5ubG0ubmloLmdvdi9wbWMvYXJ0aWNsZXMvUE1DMzY5
ODUxMS88L3VybD48L3JlbGF0ZWQtdXJscz48L3VybHM+PGlzYm4+MTU0OS01NDY5JiN4RDsxMDg4
LTkwNTE8L2lzYm4+PHRpdGxlcz48dGl0bGU+Q2FuY2VyIHRyYW5zbG9jYXRpb25zIGluIGh1bWFu
IGNlbGxzIGluZHVjZWQgYnkgemluYyBmaW5nZXIgYW5kIFRBTEUgbnVjbGVhc2VzPC90aXRsZT48
c2Vjb25kYXJ5LXRpdGxlPkdlbm9tZSByZXNlYXJjaDwvc2Vjb25kYXJ5LXRpdGxlPjxhbHQtdGl0
bGU+R2Vub21lIFJlczwvYWx0LXRpdGxlPjwvdGl0bGVzPjxwYWdlcz4xMTgyLTExOTM8L3BhZ2Vz
PjxudW1iZXI+NzwvbnVtYmVyPjxjb250cmlidXRvcnM+PGF1dGhvcnM+PGF1dGhvcj5QaWdhbmVh
dSwgTWFyaW9uPC9hdXRob3I+PGF1dGhvcj5HaGV6cmFvdWksIEhpbmQ8L2F1dGhvcj48YXV0aG9y
PkRlIENpYW4sIEFubmU8L2F1dGhvcj48YXV0aG9yPkd1aXR0YXQsIExpb25lbDwvYXV0aG9yPjxh
dXRob3I+VG9taXNoaW1hLCBNYXJrPC9hdXRob3I+PGF1dGhvcj5QZXJyb3VhdWx0LCBMb2ljPC9h
dXRob3I+PGF1dGhvcj5SZW7DqSwgT2xpdmVyPC9hdXRob3I+PGF1dGhvcj5LYXRpYmFoLCBHZW9y
Z2UgRS48L2F1dGhvcj48YXV0aG9yPlpoYW5nLCBMZWk8L2F1dGhvcj48YXV0aG9yPkhvbG1lcywg
TWljaGFlbCBDLjwvYXV0aG9yPjxhdXRob3I+RG95b24sIFlhbm5pY2s8L2F1dGhvcj48YXV0aG9y
PkNvbmNvcmRldCwgSmVhbi1QYXVsPC9hdXRob3I+PGF1dGhvcj5HaW92YW5uYW5nZWxpLCBDYXJp
bmU8L2F1dGhvcj48YXV0aG9yPkphc2luLCBNYXJpYTwvYXV0aG9yPjxhdXRob3I+QnJ1bmV0LCBF
cmlrYTwvYXV0aG9yPjwvYXV0aG9ycz48L2NvbnRyaWJ1dG9ycz48ZWRpdGlvbj4yMDEzLzA0LzA4
PC9lZGl0aW9uPjxsYW5ndWFnZT5lbmc8L2xhbmd1YWdlPjxhZGRlZC1kYXRlIGZvcm1hdD0idXRj
Ij4xNTk4NjIwNTgwPC9hZGRlZC1kYXRlPjxyZWYtdHlwZSBuYW1lPSJKb3VybmFsIEFydGljbGUi
PjE3PC9yZWYtdHlwZT48ZGF0ZXM+PHllYXI+MjAxMzwveWVhcj48L2RhdGVzPjxyZWMtbnVtYmVy
PjUyNTwvcmVjLW51bWJlcj48cHVibGlzaGVyPkNvbGQgU3ByaW5nIEhhcmJvciBMYWJvcmF0b3J5
IFByZXNzPC9wdWJsaXNoZXI+PGxhc3QtdXBkYXRlZC1kYXRlIGZvcm1hdD0idXRjIj4xNTk4NjIw
NTgwPC9sYXN0LXVwZGF0ZWQtZGF0ZT48YWNjZXNzaW9uLW51bT4yMzU2ODgzODwvYWNjZXNzaW9u
LW51bT48ZWxlY3Ryb25pYy1yZXNvdXJjZS1udW0+MTAuMTEwMS9nci4xNDczMTQuMTEyPC9lbGVj
dHJvbmljLXJlc291cmNlLW51bT48dm9sdW1lPjIzPC92b2x1bWU+PHJlbW90ZS1kYXRhYmFzZS1u
YW1lPlB1Yk1lZDwvcmVtb3RlLWRhdGFiYXNlLW5hbWU+PC9yZWNvcmQ+PC9DaXRlPjxDaXRlPjxB
dXRob3I+U2NobmVpZGF3aW5kPC9BdXRob3I+PFllYXI+MjAxODwvWWVhcj48SURUZXh0Pk1MTCBs
ZXVrZW1pYSBpbmR1Y3Rpb24gYnkgdCg5OzExKSBjaHJvbW9zb21hbCB0cmFuc2xvY2F0aW9uIGlu
IGh1bWFuIGhlbWF0b3BvaWV0aWMgc3RlbSBjZWxscyB1c2luZyBnZW5vbWUgZWRpdGluZzwvSURU
ZXh0PjxyZWNvcmQ+PGRhdGVzPjxwdWItZGF0ZXM+PGRhdGU+QXByIDI0PC9kYXRlPjwvcHViLWRh
dGVzPjx5ZWFyPjIwMTg8L3llYXI+PC9kYXRlcz48a2V5d29yZHM+PGtleXdvcmQ+QW5pbWFsczwv
a2V5d29yZD48a2V5d29yZD5DYXJjaW5vZ2VuZXNpczwva2V5d29yZD48a2V5d29yZD5DaHJvbW9z
b21lcywgSHVtYW4sIFBhaXIgMTE8L2tleXdvcmQ+PGtleXdvcmQ+Q2hyb21vc29tZXMsIEh1bWFu
LCBQYWlyIDk8L2tleXdvcmQ+PGtleXdvcmQ+KkdlbmUgRWRpdGluZzwva2V5d29yZD48a2V5d29y
ZD5IZW1hdG9wb2lldGljIFN0ZW0gQ2VsbHMvKm1ldGFib2xpc208L2tleXdvcmQ+PGtleXdvcmQ+
SGlzdG9uZS1MeXNpbmUgTi1NZXRoeWx0cmFuc2ZlcmFzZS8qZ2VuZXRpY3M8L2tleXdvcmQ+PGtl
eXdvcmQ+SHVtYW5zPC9rZXl3b3JkPjxrZXl3b3JkPkxldWtlbWlhL2V0aW9sb2d5LypnZW5ldGlj
czwva2V5d29yZD48a2V5d29yZD5NaWNlPC9rZXl3b3JkPjxrZXl3b3JkPk15ZWxvaWQtTHltcGhv
aWQgTGV1a2VtaWEgUHJvdGVpbi8qZ2VuZXRpY3M8L2tleXdvcmQ+PGtleXdvcmQ+T25jb2dlbmUg
UHJvdGVpbnMsIEZ1c2lvbi9nZW5ldGljczwva2V5d29yZD48a2V5d29yZD4qVHJhbnNsb2NhdGlv
biwgR2VuZXRpYzwva2V5d29yZD48L2tleXdvcmRzPjxpc2JuPjI0NzMtOTUyOSAoUHJpbnQpJiN4
RDsyNDczLTk1Mjk8L2lzYm4+PGN1c3RvbTI+UE1DNTkxNjAwMCBpbnRlcmVzdHMuPC9jdXN0b20y
Pjx0aXRsZXM+PHRpdGxlPk1MTCBsZXVrZW1pYSBpbmR1Y3Rpb24gYnkgdCg5OzExKSBjaHJvbW9z
b21hbCB0cmFuc2xvY2F0aW9uIGluIGh1bWFuIGhlbWF0b3BvaWV0aWMgc3RlbSBjZWxscyB1c2lu
ZyBnZW5vbWUgZWRpdGluZzwvdGl0bGU+PHNlY29uZGFyeS10aXRsZT5CbG9vZCBBZHY8L3NlY29u
ZGFyeS10aXRsZT48L3RpdGxlcz48cGFnZXM+ODMyLTg0NTwvcGFnZXM+PG51bWJlcj44PC9udW1i
ZXI+PGNvbnRyaWJ1dG9ycz48YXV0aG9ycz48YXV0aG9yPlNjaG5laWRhd2luZCwgQy48L2F1dGhv
cj48YXV0aG9yPkplb25nLCBKLjwvYXV0aG9yPjxhdXRob3I+U2NobmVpZGF3aW5kLCBELjwvYXV0
aG9yPjxhdXRob3I+S2ltLCBJLiBTLjwvYXV0aG9yPjxhdXRob3I+RHVxdWUtQWZvbnNvLCBKLjwv
YXV0aG9yPjxhdXRob3I+V29uZywgUy4gSC4gSy48L2F1dGhvcj48YXV0aG9yPkl3YXNha2ksIE0u
PC9hdXRob3I+PGF1dGhvcj5CcmVlc2UsIEUuIEguPC9hdXRob3I+PGF1dGhvcj5aZWhuZGVyLCBK
LiBMLjwvYXV0aG9yPjxhdXRob3I+UG9ydGV1cywgTS48L2F1dGhvcj48YXV0aG9yPkNsZWFyeSwg
TS4gTC48L2F1dGhvcj48L2F1dGhvcnM+PC9jb250cmlidXRvcnM+PGVkaXRpb24+MjAxOC8wNC8x
NDwvZWRpdGlvbj48bGFuZ3VhZ2U+ZW5nPC9sYW5ndWFnZT48YWRkZWQtZGF0ZSBmb3JtYXQ9InV0
YyI+MTU5MDk1OTk5NTwvYWRkZWQtZGF0ZT48cmVmLXR5cGUgbmFtZT0iSm91cm5hbCBBcnRpY2xl
Ij4xNzwvcmVmLXR5cGU+PGF1dGgtYWRkcmVzcz5EZXBhcnRtZW50IG9mIFBhdGhvbG9neSwgU3Rh
bmZvcmQgVW5pdmVyc2l0eSwgU3RhbmZvcmQsIENBLiYjeEQ7RGVwYXJ0bWVudCBvZiBIZW1hdG9s
b2d5IGFuZCBPbmNvbG9neSwgVW5pdmVyc2l0eSBIb3NwaXRhbCBUdWViaW5nZW4sIFR1ZWJpbmdl
biwgR2VybWFueS4mI3hEO0RlcGFydG1lbnQgb2YgTGFib3JhdG9yeSBNZWRpY2luZSwgUHVzYW4g
TmF0aW9uYWwgVW5pdmVyc2l0eSBZYW5nc2FuIEhvc3BpdGFsLCBZYW5nc2FuLCBLb3JlYS4mI3hE
O0RlcGFydG1lbnQgb2YgSGVtYXRvbG9neSBhbmQgT25jb2xvZ3ksIFVuaXZlcnNpdHkgTWVkaWNh
bCBDZW50ZXIgRnJlaWJ1cmcsIEZyZWlidXJnLCBHZXJtYW55LiYjeEQ7Q2FuY2VyIGFuZCBCbG9v
ZCBEaXNlYXNlcyBJbnN0aXR1dGUsIERpdmlzaW9uIG9mIE9uY29sb2d5LCBDaW5jaW5uYXRpIENo
aWxkcmVuJmFwb3M7cyBIb3NwaXRhbCBNZWRpY2FsIENlbnRlciwgRGVwYXJ0bWVudCBvZiBQZWRp
YXRyaWNzLCBVbml2ZXJzaXR5IG9mIENpbmNpbm5hdGksIENpbmNpbm5hdGksIE9IJiN4RDthbmQu
JiN4RDtEaXZpc2lvbiBvZiBIZW1hdG9sb2d5LCBEZXBhcnRtZW50IG9mIE1lZGljaW5lLCBhbmQu
JiN4RDtEaXZpc2lvbiBvZiBTdGVtIENlbGwgVHJhbnNwbGFudGF0aW9uIGFuZCBSZWdlbmVyYXRp
dmUgTWVkaWNpbmUsIERlcGFydG1lbnQgb2YgUGVkaWF0cmljcywgU3RhbmZvcmQgVW5pdmVyc2l0
eSwgU3RhbmZvcmQsIENBLjwvYXV0aC1hZGRyZXNzPjxyZW1vdGUtZGF0YWJhc2UtcHJvdmlkZXI+
TkxNPC9yZW1vdGUtZGF0YWJhc2UtcHJvdmlkZXI+PHJlYy1udW1iZXI+NDA0PC9yZWMtbnVtYmVy
PjxsYXN0LXVwZGF0ZWQtZGF0ZSBmb3JtYXQ9InV0YyI+MTU5MDk1OTk5NTwvbGFzdC11cGRhdGVk
LWRhdGU+PGFjY2Vzc2lvbi1udW0+Mjk2NTA3Nzc8L2FjY2Vzc2lvbi1udW0+PGVsZWN0cm9uaWMt
cmVzb3VyY2UtbnVtPjEwLjExODIvYmxvb2RhZHZhbmNlcy4yMDE3MDEzNzQ4PC9lbGVjdHJvbmlj
LXJlc291cmNlLW51bT48dm9sdW1lPjI8L3ZvbHVtZT48L3JlY29yZD48L0NpdGU+PC9FbmROb3Rl
Pn==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QaWdhbmVhdTwvQXV0aG9yPjxZZWFyPjIwMTM8L1llYXI+
PElEVGV4dD5DYW5jZXIgdHJhbnNsb2NhdGlvbnMgaW4gaHVtYW4gY2VsbHMgaW5kdWNlZCBieSB6
aW5jIGZpbmdlciBhbmQgVEFMRSBudWNsZWFzZXM8L0lEVGV4dD48RGlzcGxheVRleHQ+PHN0eWxl
IGZhY2U9InN1cGVyc2NyaXB0Ij4yOTg7IDMzOTwvc3R5bGU+PC9EaXNwbGF5VGV4dD48cmVjb3Jk
PjxrZXl3b3Jkcz48a2V5d29yZD5DZWxsIExpbmU8L2tleXdvcmQ+PGtleXdvcmQ+Q2hyb21vc29t
ZSBCcmVha3BvaW50czwva2V5d29yZD48a2V5d29yZD5FbmRvbnVjbGVhc2VzLyptZXRhYm9saXNt
PC9rZXl3b3JkPjxrZXl3b3JkPkh1bWFuczwva2V5d29yZD48a2V5d29yZD5OZW9wbGFzbXMvKmVu
enltb2xvZ3kvKmdlbmV0aWNzPC9rZXl3b3JkPjxrZXl3b3JkPlByb3RlaW4tVHlyb3NpbmUgS2lu
YXNlcy9nZW5ldGljczwva2V5d29yZD48a2V5d29yZD5TYXJjb21hLCBFd2luZy9nZW5ldGljcy9t
ZXRhYm9saXNtPC9rZXl3b3JkPjxrZXl3b3JkPipUcmFuc2xvY2F0aW9uLCBHZW5ldGljPC9rZXl3
b3JkPjxrZXl3b3JkPipaaW5jIEZpbmdlcnM8L2tleXdvcmQ+PC9rZXl3b3Jkcz48dXJscz48cmVs
YXRlZC11cmxzPjx1cmw+aHR0cHM6Ly9wdWJtZWQubmNiaS5ubG0ubmloLmdvdi8yMzU2ODgzODwv
dXJsPjx1cmw+aHR0cHM6Ly93d3cubmNiaS5ubG0ubmloLmdvdi9wbWMvYXJ0aWNsZXMvUE1DMzY5
ODUxMS88L3VybD48L3JlbGF0ZWQtdXJscz48L3VybHM+PGlzYm4+MTU0OS01NDY5JiN4RDsxMDg4
LTkwNTE8L2lzYm4+PHRpdGxlcz48dGl0bGU+Q2FuY2VyIHRyYW5zbG9jYXRpb25zIGluIGh1bWFu
IGNlbGxzIGluZHVjZWQgYnkgemluYyBmaW5nZXIgYW5kIFRBTEUgbnVjbGVhc2VzPC90aXRsZT48
c2Vjb25kYXJ5LXRpdGxlPkdlbm9tZSByZXNlYXJjaDwvc2Vjb25kYXJ5LXRpdGxlPjxhbHQtdGl0
bGU+R2Vub21lIFJlczwvYWx0LXRpdGxlPjwvdGl0bGVzPjxwYWdlcz4xMTgyLTExOTM8L3BhZ2Vz
PjxudW1iZXI+NzwvbnVtYmVyPjxjb250cmlidXRvcnM+PGF1dGhvcnM+PGF1dGhvcj5QaWdhbmVh
dSwgTWFyaW9uPC9hdXRob3I+PGF1dGhvcj5HaGV6cmFvdWksIEhpbmQ8L2F1dGhvcj48YXV0aG9y
PkRlIENpYW4sIEFubmU8L2F1dGhvcj48YXV0aG9yPkd1aXR0YXQsIExpb25lbDwvYXV0aG9yPjxh
dXRob3I+VG9taXNoaW1hLCBNYXJrPC9hdXRob3I+PGF1dGhvcj5QZXJyb3VhdWx0LCBMb2ljPC9h
dXRob3I+PGF1dGhvcj5SZW7DqSwgT2xpdmVyPC9hdXRob3I+PGF1dGhvcj5LYXRpYmFoLCBHZW9y
Z2UgRS48L2F1dGhvcj48YXV0aG9yPlpoYW5nLCBMZWk8L2F1dGhvcj48YXV0aG9yPkhvbG1lcywg
TWljaGFlbCBDLjwvYXV0aG9yPjxhdXRob3I+RG95b24sIFlhbm5pY2s8L2F1dGhvcj48YXV0aG9y
PkNvbmNvcmRldCwgSmVhbi1QYXVsPC9hdXRob3I+PGF1dGhvcj5HaW92YW5uYW5nZWxpLCBDYXJp
bmU8L2F1dGhvcj48YXV0aG9yPkphc2luLCBNYXJpYTwvYXV0aG9yPjxhdXRob3I+QnJ1bmV0LCBF
cmlrYTwvYXV0aG9yPjwvYXV0aG9ycz48L2NvbnRyaWJ1dG9ycz48ZWRpdGlvbj4yMDEzLzA0LzA4
PC9lZGl0aW9uPjxsYW5ndWFnZT5lbmc8L2xhbmd1YWdlPjxhZGRlZC1kYXRlIGZvcm1hdD0idXRj
Ij4xNTk4NjIwNTgwPC9hZGRlZC1kYXRlPjxyZWYtdHlwZSBuYW1lPSJKb3VybmFsIEFydGljbGUi
PjE3PC9yZWYtdHlwZT48ZGF0ZXM+PHllYXI+MjAxMzwveWVhcj48L2RhdGVzPjxyZWMtbnVtYmVy
PjUyNTwvcmVjLW51bWJlcj48cHVibGlzaGVyPkNvbGQgU3ByaW5nIEhhcmJvciBMYWJvcmF0b3J5
IFByZXNzPC9wdWJsaXNoZXI+PGxhc3QtdXBkYXRlZC1kYXRlIGZvcm1hdD0idXRjIj4xNTk4NjIw
NTgwPC9sYXN0LXVwZGF0ZWQtZGF0ZT48YWNjZXNzaW9uLW51bT4yMzU2ODgzODwvYWNjZXNzaW9u
LW51bT48ZWxlY3Ryb25pYy1yZXNvdXJjZS1udW0+MTAuMTEwMS9nci4xNDczMTQuMTEyPC9lbGVj
dHJvbmljLXJlc291cmNlLW51bT48dm9sdW1lPjIzPC92b2x1bWU+PHJlbW90ZS1kYXRhYmFzZS1u
YW1lPlB1Yk1lZDwvcmVtb3RlLWRhdGFiYXNlLW5hbWU+PC9yZWNvcmQ+PC9DaXRlPjxDaXRlPjxB
dXRob3I+U2NobmVpZGF3aW5kPC9BdXRob3I+PFllYXI+MjAxODwvWWVhcj48SURUZXh0Pk1MTCBs
ZXVrZW1pYSBpbmR1Y3Rpb24gYnkgdCg5OzExKSBjaHJvbW9zb21hbCB0cmFuc2xvY2F0aW9uIGlu
IGh1bWFuIGhlbWF0b3BvaWV0aWMgc3RlbSBjZWxscyB1c2luZyBnZW5vbWUgZWRpdGluZzwvSURU
ZXh0PjxyZWNvcmQ+PGRhdGVzPjxwdWItZGF0ZXM+PGRhdGU+QXByIDI0PC9kYXRlPjwvcHViLWRh
dGVzPjx5ZWFyPjIwMTg8L3llYXI+PC9kYXRlcz48a2V5d29yZHM+PGtleXdvcmQ+QW5pbWFsczwv
a2V5d29yZD48a2V5d29yZD5DYXJjaW5vZ2VuZXNpczwva2V5d29yZD48a2V5d29yZD5DaHJvbW9z
b21lcywgSHVtYW4sIFBhaXIgMTE8L2tleXdvcmQ+PGtleXdvcmQ+Q2hyb21vc29tZXMsIEh1bWFu
LCBQYWlyIDk8L2tleXdvcmQ+PGtleXdvcmQ+KkdlbmUgRWRpdGluZzwva2V5d29yZD48a2V5d29y
ZD5IZW1hdG9wb2lldGljIFN0ZW0gQ2VsbHMvKm1ldGFib2xpc208L2tleXdvcmQ+PGtleXdvcmQ+
SGlzdG9uZS1MeXNpbmUgTi1NZXRoeWx0cmFuc2ZlcmFzZS8qZ2VuZXRpY3M8L2tleXdvcmQ+PGtl
eXdvcmQ+SHVtYW5zPC9rZXl3b3JkPjxrZXl3b3JkPkxldWtlbWlhL2V0aW9sb2d5LypnZW5ldGlj
czwva2V5d29yZD48a2V5d29yZD5NaWNlPC9rZXl3b3JkPjxrZXl3b3JkPk15ZWxvaWQtTHltcGhv
aWQgTGV1a2VtaWEgUHJvdGVpbi8qZ2VuZXRpY3M8L2tleXdvcmQ+PGtleXdvcmQ+T25jb2dlbmUg
UHJvdGVpbnMsIEZ1c2lvbi9nZW5ldGljczwva2V5d29yZD48a2V5d29yZD4qVHJhbnNsb2NhdGlv
biwgR2VuZXRpYzwva2V5d29yZD48L2tleXdvcmRzPjxpc2JuPjI0NzMtOTUyOSAoUHJpbnQpJiN4
RDsyNDczLTk1Mjk8L2lzYm4+PGN1c3RvbTI+UE1DNTkxNjAwMCBpbnRlcmVzdHMuPC9jdXN0b20y
Pjx0aXRsZXM+PHRpdGxlPk1MTCBsZXVrZW1pYSBpbmR1Y3Rpb24gYnkgdCg5OzExKSBjaHJvbW9z
b21hbCB0cmFuc2xvY2F0aW9uIGluIGh1bWFuIGhlbWF0b3BvaWV0aWMgc3RlbSBjZWxscyB1c2lu
ZyBnZW5vbWUgZWRpdGluZzwvdGl0bGU+PHNlY29uZGFyeS10aXRsZT5CbG9vZCBBZHY8L3NlY29u
ZGFyeS10aXRsZT48L3RpdGxlcz48cGFnZXM+ODMyLTg0NTwvcGFnZXM+PG51bWJlcj44PC9udW1i
ZXI+PGNvbnRyaWJ1dG9ycz48YXV0aG9ycz48YXV0aG9yPlNjaG5laWRhd2luZCwgQy48L2F1dGhv
cj48YXV0aG9yPkplb25nLCBKLjwvYXV0aG9yPjxhdXRob3I+U2NobmVpZGF3aW5kLCBELjwvYXV0
aG9yPjxhdXRob3I+S2ltLCBJLiBTLjwvYXV0aG9yPjxhdXRob3I+RHVxdWUtQWZvbnNvLCBKLjwv
YXV0aG9yPjxhdXRob3I+V29uZywgUy4gSC4gSy48L2F1dGhvcj48YXV0aG9yPkl3YXNha2ksIE0u
PC9hdXRob3I+PGF1dGhvcj5CcmVlc2UsIEUuIEguPC9hdXRob3I+PGF1dGhvcj5aZWhuZGVyLCBK
LiBMLjwvYXV0aG9yPjxhdXRob3I+UG9ydGV1cywgTS48L2F1dGhvcj48YXV0aG9yPkNsZWFyeSwg
TS4gTC48L2F1dGhvcj48L2F1dGhvcnM+PC9jb250cmlidXRvcnM+PGVkaXRpb24+MjAxOC8wNC8x
NDwvZWRpdGlvbj48bGFuZ3VhZ2U+ZW5nPC9sYW5ndWFnZT48YWRkZWQtZGF0ZSBmb3JtYXQ9InV0
YyI+MTU5MDk1OTk5NTwvYWRkZWQtZGF0ZT48cmVmLXR5cGUgbmFtZT0iSm91cm5hbCBBcnRpY2xl
Ij4xNzwvcmVmLXR5cGU+PGF1dGgtYWRkcmVzcz5EZXBhcnRtZW50IG9mIFBhdGhvbG9neSwgU3Rh
bmZvcmQgVW5pdmVyc2l0eSwgU3RhbmZvcmQsIENBLiYjeEQ7RGVwYXJ0bWVudCBvZiBIZW1hdG9s
b2d5IGFuZCBPbmNvbG9neSwgVW5pdmVyc2l0eSBIb3NwaXRhbCBUdWViaW5nZW4sIFR1ZWJpbmdl
biwgR2VybWFueS4mI3hEO0RlcGFydG1lbnQgb2YgTGFib3JhdG9yeSBNZWRpY2luZSwgUHVzYW4g
TmF0aW9uYWwgVW5pdmVyc2l0eSBZYW5nc2FuIEhvc3BpdGFsLCBZYW5nc2FuLCBLb3JlYS4mI3hE
O0RlcGFydG1lbnQgb2YgSGVtYXRvbG9neSBhbmQgT25jb2xvZ3ksIFVuaXZlcnNpdHkgTWVkaWNh
bCBDZW50ZXIgRnJlaWJ1cmcsIEZyZWlidXJnLCBHZXJtYW55LiYjeEQ7Q2FuY2VyIGFuZCBCbG9v
ZCBEaXNlYXNlcyBJbnN0aXR1dGUsIERpdmlzaW9uIG9mIE9uY29sb2d5LCBDaW5jaW5uYXRpIENo
aWxkcmVuJmFwb3M7cyBIb3NwaXRhbCBNZWRpY2FsIENlbnRlciwgRGVwYXJ0bWVudCBvZiBQZWRp
YXRyaWNzLCBVbml2ZXJzaXR5IG9mIENpbmNpbm5hdGksIENpbmNpbm5hdGksIE9IJiN4RDthbmQu
JiN4RDtEaXZpc2lvbiBvZiBIZW1hdG9sb2d5LCBEZXBhcnRtZW50IG9mIE1lZGljaW5lLCBhbmQu
JiN4RDtEaXZpc2lvbiBvZiBTdGVtIENlbGwgVHJhbnNwbGFudGF0aW9uIGFuZCBSZWdlbmVyYXRp
dmUgTWVkaWNpbmUsIERlcGFydG1lbnQgb2YgUGVkaWF0cmljcywgU3RhbmZvcmQgVW5pdmVyc2l0
eSwgU3RhbmZvcmQsIENBLjwvYXV0aC1hZGRyZXNzPjxyZW1vdGUtZGF0YWJhc2UtcHJvdmlkZXI+
TkxNPC9yZW1vdGUtZGF0YWJhc2UtcHJvdmlkZXI+PHJlYy1udW1iZXI+NDA0PC9yZWMtbnVtYmVy
PjxsYXN0LXVwZGF0ZWQtZGF0ZSBmb3JtYXQ9InV0YyI+MTU5MDk1OTk5NTwvbGFzdC11cGRhdGVk
LWRhdGU+PGFjY2Vzc2lvbi1udW0+Mjk2NTA3Nzc8L2FjY2Vzc2lvbi1udW0+PGVsZWN0cm9uaWMt
cmVzb3VyY2UtbnVtPjEwLjExODIvYmxvb2RhZHZhbmNlcy4yMDE3MDEzNzQ4PC9lbGVjdHJvbmlj
LXJlc291cmNlLW51bT48dm9sdW1lPjI8L3ZvbHVtZT48L3JlY29yZD48L0NpdGU+PC9FbmROb3Rl
Pn==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98; 339</w:t>
      </w:r>
      <w:r w:rsidRPr="00AE449C">
        <w:rPr>
          <w:rFonts w:eastAsia="Calibri" w:cstheme="minorHAnsi"/>
        </w:rPr>
        <w:fldChar w:fldCharType="end"/>
      </w:r>
      <w:r w:rsidRPr="00AE449C">
        <w:rPr>
          <w:rFonts w:eastAsia="Calibri" w:cstheme="minorHAnsi"/>
        </w:rPr>
        <w:t xml:space="preserve"> and these results demonstrate that even delivering the two editing episodes on separate days does not adequately abrogate the risk of such rearrangement events. </w:t>
      </w:r>
    </w:p>
    <w:p w14:paraId="4BEA5B68" w14:textId="27CB8CE5" w:rsidR="00EA618E" w:rsidRPr="00AE449C" w:rsidRDefault="00EA618E">
      <w:pPr>
        <w:spacing w:before="240" w:after="0" w:line="480" w:lineRule="auto"/>
        <w:jc w:val="both"/>
        <w:rPr>
          <w:rFonts w:eastAsia="Calibri" w:cstheme="minorHAnsi"/>
        </w:rPr>
      </w:pPr>
      <w:r w:rsidRPr="00AE449C">
        <w:rPr>
          <w:rFonts w:eastAsia="Calibri" w:cstheme="minorHAnsi"/>
        </w:rPr>
        <w:t xml:space="preserve">Following the finding that HBG-113 editing efficiency was higher when delivered as a second editing event rather than simultaneously with BCL11A-ee editing, it was hypothesised that the pre-exposure of HSPCs to an episode of electroporation may have stimulated their entry into a more active phase of the cell cycle, in which the MMEJ repair pathway would be more available. This would be an alternative or additional explanation for the improved formation of 13nt deletions in sequentially dual edited cells, alongside the competition hypothesis discussed above. Therefore, a further set of small experiments were designed to investigate the effect that prior exposure to electroporation had on cell cycling and on the efficiency of CRISPR/Cas9 editing delivered subsequently. In parallel to the experiments described in this chapter, a separate investigational stream was also being undertaken, </w:t>
      </w:r>
      <w:r w:rsidRPr="00AE449C">
        <w:rPr>
          <w:rFonts w:eastAsia="Calibri" w:cstheme="minorHAnsi"/>
        </w:rPr>
        <w:lastRenderedPageBreak/>
        <w:t>relating to the effect of AMD3100 exposure on HSPC behaviour (described in full in chapter</w:t>
      </w:r>
      <w:r w:rsidR="009D1811">
        <w:rPr>
          <w:rFonts w:eastAsia="Calibri" w:cstheme="minorHAnsi"/>
        </w:rPr>
        <w:t xml:space="preserve"> </w:t>
      </w:r>
      <w:r w:rsidRPr="00AE449C">
        <w:rPr>
          <w:rFonts w:eastAsia="Calibri" w:cstheme="minorHAnsi"/>
        </w:rPr>
        <w:t>7</w:t>
      </w:r>
      <w:r w:rsidR="009D1811">
        <w:rPr>
          <w:rFonts w:eastAsia="Calibri" w:cstheme="minorHAnsi"/>
        </w:rPr>
        <w:t>)</w:t>
      </w:r>
      <w:r w:rsidRPr="00AE449C">
        <w:rPr>
          <w:rFonts w:eastAsia="Calibri" w:cstheme="minorHAnsi"/>
        </w:rPr>
        <w:t xml:space="preserve">. Whether AMD3100 treatment affected cell cycling, and if so whether it could also be used to optimise editing efficiency, was also considered a pertinent question and therefore an additional arm was added to these experiments to investigate this. </w:t>
      </w:r>
    </w:p>
    <w:p w14:paraId="78C18AFC"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Whether HSPCs were treated with standard editing, or pre-treatment with electroporation or AMD3100 followed by editing, there was an initial drop in live cell count in comparison to untreated cells. Following this there was evidence of recovery and cell growth, confirmed by CFU assays which were plated after the initial period of cell loss and demonstrated in fact increased proliferation with normal differentiation patterns in all edited reactions in comparison to controls, with all treated reactions behaving very similarly. </w:t>
      </w:r>
    </w:p>
    <w:p w14:paraId="33FDCD19"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The proportion of HSPCs in active phases of the cell cycle was not affected by pre-treatment with electroporation or AMD3100, disproving that particular hypothesis. A greater number of HSPCs were actively cycling on D1 compared to D0 but this was the case to a very similar degree in all reactions, including untreated controls, therefore simply representing the effects of an additional day in culture. Where editing was delivered simultaneously to all reactions, there was no improvement in total editing efficiency conferred by either form of pre-treatment, with variable results where the particular indel 13nt deletion was examined. </w:t>
      </w:r>
    </w:p>
    <w:p w14:paraId="2AB2131F" w14:textId="77777777" w:rsidR="00EA618E" w:rsidRPr="00AE449C" w:rsidRDefault="00EA618E">
      <w:pPr>
        <w:spacing w:before="240" w:after="0" w:line="480" w:lineRule="auto"/>
        <w:jc w:val="both"/>
        <w:rPr>
          <w:rFonts w:eastAsia="Calibri" w:cstheme="minorHAnsi"/>
        </w:rPr>
      </w:pPr>
      <w:r w:rsidRPr="00AE449C">
        <w:rPr>
          <w:rFonts w:eastAsia="Calibri" w:cstheme="minorHAnsi"/>
        </w:rPr>
        <w:t xml:space="preserve">Since methodology (timing of editing delivered in the standard edit arm) was varied between experiments 1 and experiments 2-3, it would have been preferred that a further repeat using the latter protocol was carried out, to provide results in triplicate and greater statistical power for analysis. Therefore, caution has to be applied to the interpretation of these results given the low number of replicates with each protocol. However, human HSPCs were a particularly precious resource, and the costs of antibodies and flow cytometry also substantial. Since the approaches of pre-treatment with electroporation or AMD3100 had not shown significant promise as strategies to optimise editing efficiency, further repeats were not considered justified, and the decision made not to pursue these </w:t>
      </w:r>
      <w:r w:rsidRPr="00AE449C">
        <w:rPr>
          <w:rFonts w:eastAsia="Calibri" w:cstheme="minorHAnsi"/>
        </w:rPr>
        <w:lastRenderedPageBreak/>
        <w:t>avenues of investigation further. Similarly, it would have been of interest to repeat the cell cycle assays at later timepoints in the experiments described above. However, the aim of these investigations was primarily to ascertain whether pre-treatment strategies affected cell cycling at the time of editing therefore due to limited resources, assessment timepoints were also constrained.</w:t>
      </w:r>
    </w:p>
    <w:p w14:paraId="09BF3163" w14:textId="68C492F4" w:rsidR="00CB0A78" w:rsidRPr="00CB0A78" w:rsidRDefault="00EA618E" w:rsidP="00CB0A78">
      <w:pPr>
        <w:spacing w:before="240" w:after="0" w:line="480" w:lineRule="auto"/>
        <w:jc w:val="both"/>
        <w:rPr>
          <w:rFonts w:eastAsia="Calibri" w:cstheme="minorHAnsi"/>
        </w:rPr>
      </w:pPr>
      <w:r w:rsidRPr="00AE449C">
        <w:rPr>
          <w:rFonts w:eastAsia="Calibri" w:cstheme="minorHAnsi"/>
        </w:rPr>
        <w:t>In summary, this chapter provides evidence that sequential dual editing of HSPCs at BCL11A-ee and HBG-113 leads to highest total editing and greatest HbF reinduction. The reason for higher HBG-113 editing when applied as a second editing event rather than simultaneously with BCL11A-ee editing does not appear to be related to the pre-exposure of HSPCs to recent electroporation. The reason for this more effective HBG-113 editing as a second event may be due to reduced competition for the MMEJ repair pathway, increased cell cycle activity of HSPCs after an extra day in culture leading to greater MMEJ pathway activity, or other factors not yet elucidated. This would be an interesting area for further research. Despite the initially promising results provided by the sequential dual editing protocol, however, the formation of chromosomal translocations with this approach raises significant concern regarding the safety of such an approach.</w:t>
      </w:r>
    </w:p>
    <w:p w14:paraId="3209D53D" w14:textId="77777777" w:rsidR="003D3D5D" w:rsidRDefault="003D3D5D">
      <w:pPr>
        <w:rPr>
          <w:rFonts w:eastAsia="Calibri" w:cstheme="minorHAnsi"/>
          <w:b/>
          <w:bCs/>
          <w:sz w:val="48"/>
          <w:szCs w:val="48"/>
        </w:rPr>
      </w:pPr>
      <w:r>
        <w:rPr>
          <w:rFonts w:eastAsia="Calibri" w:cstheme="minorHAnsi"/>
          <w:b/>
          <w:bCs/>
          <w:sz w:val="48"/>
          <w:szCs w:val="48"/>
        </w:rPr>
        <w:br w:type="page"/>
      </w:r>
    </w:p>
    <w:p w14:paraId="264648A3" w14:textId="6DDFE70C" w:rsidR="00477364" w:rsidRPr="00AE449C" w:rsidRDefault="00477364" w:rsidP="00CB0A78">
      <w:pPr>
        <w:spacing w:before="240" w:after="0" w:line="480" w:lineRule="auto"/>
        <w:jc w:val="center"/>
        <w:rPr>
          <w:rFonts w:eastAsia="Calibri" w:cstheme="minorHAnsi"/>
          <w:b/>
          <w:bCs/>
          <w:sz w:val="48"/>
          <w:szCs w:val="48"/>
        </w:rPr>
      </w:pPr>
      <w:r w:rsidRPr="00AE449C">
        <w:rPr>
          <w:rFonts w:eastAsia="Calibri" w:cstheme="minorHAnsi"/>
          <w:b/>
          <w:bCs/>
          <w:sz w:val="48"/>
          <w:szCs w:val="48"/>
        </w:rPr>
        <w:lastRenderedPageBreak/>
        <w:t>4.0</w:t>
      </w:r>
    </w:p>
    <w:p w14:paraId="0574A90F" w14:textId="712151A6" w:rsidR="003A3E51" w:rsidRPr="00AE449C" w:rsidRDefault="003A3E51">
      <w:pPr>
        <w:spacing w:before="240" w:after="0" w:line="480" w:lineRule="auto"/>
        <w:jc w:val="center"/>
        <w:rPr>
          <w:rFonts w:eastAsia="Calibri" w:cstheme="minorHAnsi"/>
          <w:b/>
          <w:bCs/>
          <w:sz w:val="48"/>
          <w:szCs w:val="48"/>
        </w:rPr>
      </w:pPr>
      <w:r w:rsidRPr="00AE449C">
        <w:rPr>
          <w:rFonts w:eastAsia="Calibri" w:cstheme="minorHAnsi"/>
          <w:b/>
          <w:bCs/>
          <w:sz w:val="48"/>
          <w:szCs w:val="48"/>
        </w:rPr>
        <w:t>Chapter 4:</w:t>
      </w:r>
    </w:p>
    <w:p w14:paraId="67865A3F" w14:textId="77777777" w:rsidR="003A3E51" w:rsidRPr="00AE449C" w:rsidRDefault="003A3E51">
      <w:pPr>
        <w:spacing w:before="240" w:after="0" w:line="480" w:lineRule="auto"/>
        <w:jc w:val="center"/>
        <w:rPr>
          <w:rFonts w:eastAsia="Calibri" w:cstheme="minorHAnsi"/>
          <w:b/>
          <w:bCs/>
          <w:sz w:val="48"/>
          <w:szCs w:val="48"/>
        </w:rPr>
      </w:pPr>
      <w:r w:rsidRPr="00AE449C">
        <w:rPr>
          <w:rFonts w:eastAsia="Calibri" w:cstheme="minorHAnsi"/>
          <w:b/>
          <w:bCs/>
          <w:sz w:val="48"/>
          <w:szCs w:val="48"/>
        </w:rPr>
        <w:t>Editing profiles and HbF reinduction within individual BFU-Es after single or dual CRISPR/Cas9 editing of HSPCs</w:t>
      </w:r>
    </w:p>
    <w:p w14:paraId="28410CC3" w14:textId="77777777" w:rsidR="003A3E51" w:rsidRPr="00AE449C" w:rsidRDefault="003A3E51">
      <w:pPr>
        <w:spacing w:before="240" w:after="0" w:line="480" w:lineRule="auto"/>
        <w:jc w:val="center"/>
        <w:rPr>
          <w:rFonts w:eastAsia="Calibri" w:cstheme="minorHAnsi"/>
          <w:b/>
          <w:bCs/>
        </w:rPr>
      </w:pPr>
    </w:p>
    <w:p w14:paraId="560AA323" w14:textId="77777777" w:rsidR="00477364" w:rsidRDefault="00477364">
      <w:pPr>
        <w:rPr>
          <w:rFonts w:eastAsia="Calibri" w:cstheme="minorHAnsi"/>
          <w:b/>
          <w:bCs/>
          <w:sz w:val="32"/>
          <w:szCs w:val="32"/>
          <w:u w:val="single"/>
        </w:rPr>
      </w:pPr>
      <w:r>
        <w:rPr>
          <w:rFonts w:eastAsia="Calibri" w:cstheme="minorHAnsi"/>
          <w:b/>
          <w:bCs/>
          <w:sz w:val="32"/>
          <w:szCs w:val="32"/>
          <w:u w:val="single"/>
        </w:rPr>
        <w:br w:type="page"/>
      </w:r>
    </w:p>
    <w:p w14:paraId="62936191" w14:textId="6CE6319F" w:rsidR="003A3E51" w:rsidRPr="00AE449C" w:rsidRDefault="003A3E51">
      <w:pPr>
        <w:spacing w:before="240" w:after="0" w:line="480" w:lineRule="auto"/>
        <w:rPr>
          <w:rFonts w:eastAsia="Calibri" w:cstheme="minorHAnsi"/>
          <w:b/>
          <w:bCs/>
          <w:sz w:val="32"/>
          <w:szCs w:val="32"/>
          <w:u w:val="single"/>
        </w:rPr>
      </w:pPr>
      <w:r w:rsidRPr="00AE449C">
        <w:rPr>
          <w:rFonts w:eastAsia="Calibri" w:cstheme="minorHAnsi"/>
          <w:b/>
          <w:bCs/>
          <w:sz w:val="32"/>
          <w:szCs w:val="32"/>
          <w:u w:val="single"/>
        </w:rPr>
        <w:lastRenderedPageBreak/>
        <w:t>4.1 Introduction</w:t>
      </w:r>
    </w:p>
    <w:p w14:paraId="4B12D184" w14:textId="5DDE0E7C" w:rsidR="003A3E51" w:rsidRPr="00AE449C" w:rsidRDefault="003A3E51">
      <w:pPr>
        <w:spacing w:before="240" w:after="0" w:line="480" w:lineRule="auto"/>
        <w:rPr>
          <w:rFonts w:eastAsia="Calibri" w:cstheme="minorHAnsi"/>
        </w:rPr>
      </w:pPr>
      <w:r w:rsidRPr="00AE449C">
        <w:rPr>
          <w:rFonts w:eastAsia="Calibri" w:cstheme="minorHAnsi"/>
        </w:rPr>
        <w:t xml:space="preserve">Higher levels of HbF are associated with milder disease phenotype in sickle cell disease and </w:t>
      </w:r>
      <w:r w:rsidR="00E6739B" w:rsidRPr="00EE5BA6">
        <w:rPr>
          <w:rFonts w:cstheme="minorHAnsi"/>
        </w:rPr>
        <w:t>β thalassaemia</w:t>
      </w:r>
      <w:r w:rsidRPr="00AE449C">
        <w:rPr>
          <w:rFonts w:eastAsia="Calibri" w:cstheme="minorHAnsi"/>
        </w:rPr>
        <w:t>.</w:t>
      </w:r>
      <w:r w:rsidRPr="00AE449C">
        <w:rPr>
          <w:rFonts w:eastAsia="Calibri" w:cstheme="minorHAnsi"/>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73; 134</w:t>
      </w:r>
      <w:r w:rsidRPr="00AE449C">
        <w:rPr>
          <w:rFonts w:eastAsia="Calibri" w:cstheme="minorHAnsi"/>
        </w:rPr>
        <w:fldChar w:fldCharType="end"/>
      </w:r>
      <w:r w:rsidRPr="00AE449C">
        <w:rPr>
          <w:rFonts w:eastAsia="Calibri" w:cstheme="minorHAnsi"/>
        </w:rPr>
        <w:t xml:space="preserve"> CRISPR/Cas9 genome editing has been used to disrupt the pathway regulating the physiological swing away from the formation of HbF in favour of HbA production. This is accomplished by targeting either the erythroid-specific enhancer of the transcription factor BCL11A, or its binding site within the promoter region for the gamma globin gene, </w:t>
      </w:r>
      <w:r w:rsidRPr="00AE449C">
        <w:rPr>
          <w:rFonts w:eastAsia="Calibri" w:cstheme="minorHAnsi"/>
          <w:i/>
          <w:iCs/>
        </w:rPr>
        <w:t>HBG</w:t>
      </w:r>
      <w:r w:rsidRPr="00AE449C">
        <w:rPr>
          <w:rFonts w:eastAsia="Calibri" w:cstheme="minorHAnsi"/>
        </w:rPr>
        <w:t>. The moderately high levels of HbF generated by targeting either single locus are expected to provide at least some clinical benefit to haemoglobinopathy patients. However, they are not reliably able to deliver adequate, sustained HbF reinduction following retransplantation of modified HSPCs such that complete cure would be assured.</w:t>
      </w:r>
      <w:r w:rsidRPr="00AE449C">
        <w:rPr>
          <w:rFonts w:eastAsia="Calibri"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NDsgMjY4OyAyODA8L3N0eWxlPjwvRGlzcGxheVRleHQ+PHJlY29y
ZD48ZGF0ZXM+PHB1Yi1kYXRlcz48ZGF0ZT5KdWwgMzE8L2RhdGU+PC9wdWItZGF0ZXM+PHllYXI+
MjAxOTwveWVhcj48L2RhdGVzPjxpc2JuPjE5NDYtNjIzNDwvaXNibj48dGl0bGVzPjx0aXRsZT5U
aGVyYXBldXRpY2FsbHkgcmVsZXZhbnQgZW5ncmFmdG1lbnQgb2YgYSBDUklTUFItQ2FzOS1lZGl0
ZWQgSFNDLWVucmljaGVkIHBvcHVsYXRpb24gd2l0aCBIYkYgcmVhY3RpdmF0aW9uIGluIG5vbmh1
bWFuIHByaW1hdGVzPC90aXRsZT48c2Vjb25kYXJ5LXRpdGxlPlNjaSBUcmFuc2wgTWVkPC9zZWNv
bmRhcnktdGl0bGU+PC90aXRsZXM+PG51bWJlcj41MDM8L251bWJlcj48Y29udHJpYnV0b3JzPjxh
dXRob3JzPjxhdXRob3I+SHVtYmVydCwgTy48L2F1dGhvcj48YXV0aG9yPlJhZHRrZSwgUy48L2F1
dGhvcj48YXV0aG9yPlNhbXVlbHNvbiwgQy48L2F1dGhvcj48YXV0aG9yPkNhcnJpbGxvLCBSLiBS
LjwvYXV0aG9yPjxhdXRob3I+UGVyZXosIEEuIE0uPC9hdXRob3I+PGF1dGhvcj5SZWRkeSwgUy4g
Uy48L2F1dGhvcj48YXV0aG9yPkx1eCwgQy48L2F1dGhvcj48YXV0aG9yPlBhdHRhYmhpLCBTLjwv
YXV0aG9yPjxhdXRob3I+U2NoZWZ0ZXIsIEwuIEUuPC9hdXRob3I+PGF1dGhvcj5OZWdyZSwgTy48
L2F1dGhvcj48YXV0aG9yPkxlZSwgQy4gTS48L2F1dGhvcj48YXV0aG9yPkJhbywgRy48L2F1dGhv
cj48YXV0aG9yPkFkYWlyLCBKLiBFLjwvYXV0aG9yPjxhdXRob3I+UGV0ZXJzb24sIEMuIFcuPC9h
dXRob3I+PGF1dGhvcj5SYXdsaW5ncywgRC4gSi48L2F1dGhvcj48YXV0aG9yPlNjaGFyZW5iZXJn
LCBBLiBNLjwvYXV0aG9yPjxhdXRob3I+S2llbSwgSC4gUC48L2F1dGhvcj48L2F1dGhvcnM+PC9j
b250cmlidXRvcnM+PGVkaXRpb24+MjAxOS8wOC8wMjwvZWRpdGlvbj48bGFuZ3VhZ2U+ZW5nPC9s
YW5ndWFnZT48YWRkZWQtZGF0ZSBmb3JtYXQ9InV0YyI+MTU4OTQ2NDI3NTwvYWRkZWQtZGF0ZT48
cmVmLXR5cGUgbmFtZT0iSm91cm5hbCBBcnRpY2xlIj4xNzwvcmVmLXR5cGU+PGF1dGgtYWRkcmVz
cz5TdGVtIENlbGwgYW5kIEdlbmUgVGhlcmFweSBQcm9ncmFtLCBGcmVkIEh1dGNoaW5zb24gQ2Fu
Y2VyIFJlc2VhcmNoIENlbnRlciwgU2VhdHRsZSwgV0EgOTgxMDksIFVTQS4mI3hEO1NlYXR0bGUg
Q2hpbGRyZW4mYXBvcztzIFJlc2VhcmNoIEluc3RpdHV0ZSwgU2VhdHRsZSwgV0EgOTgxMDEsIFVT
QS4mI3hEO0JsdWViaXJkIEJpbyBJbmMuLCBDYW1icmlkZ2UsIE1BIDAyMTQyLCBVU0EuJiN4RDtE
ZXBhcnRtZW50IG9mIEJpb2VuZ2luZWVyaW5nLCBSaWNlIFVuaXZlcnNpdHksIEhvdXN0b24sIFRY
IDc3MjUxLCBVU0EuJiN4RDtBbGltZW50YXJ5IFBoYXJtYWJpb3RpYyBDZW50cmUgTWljcm9iaW9t
ZSBJcmVsYW5kLCBVbml2ZXJzaXR5IENvbGxlZ2UgQ29yaywgQ29yayBUMTIgSzhBRiwgSXJlbGFu
ZC4mI3hEO0RlcGFydG1lbnQgb2YgTWVkaWNpbmUsIFVuaXZlcnNpdHkgb2YgV2FzaGluZ3Rvbiwg
U2VhdHRsZSwgV0EgOTgxOTUsIFVTQS4mI3hEO0RlcGFydG1lbnQgb2YgUGVkaWF0cmljcywgVW5p
dmVyc2l0eSBvZiBXYXNoaW5ndG9uLCBTZWF0dGxlLCBXQSA5ODE5NSwgVVNBLiYjeEQ7RGVwYXJ0
bWVudCBvZiBJbW11bm9sb2d5LCBVbml2ZXJzaXR5IG9mIFdhc2hpbmd0b24sIFNlYXR0bGUsIFdB
IDk4MTk1LCBVU0EuJiN4RDtDYXNlYmlhIFRoZXJhcGV1dGljcywgQ2FtYnJpZGdlLCBNQSAwMjEz
OSwgVVNBLiYjeEQ7U3RlbSBDZWxsIGFuZCBHZW5lIFRoZXJhcHkgUHJvZ3JhbSwgRnJlZCBIdXRj
aGluc29uIENhbmNlciBSZXNlYXJjaCBDZW50ZXIsIFNlYXR0bGUsIFdBIDk4MTA5LCBVU0EuIGhr
aWVtQGZyZWRodXRjaC5vcmcuPC9hdXRoLWFkZHJlc3M+PHJlbW90ZS1kYXRhYmFzZS1wcm92aWRl
cj5OTE08L3JlbW90ZS1kYXRhYmFzZS1wcm92aWRlcj48cmVjLW51bWJlcj43MDwvcmVjLW51bWJl
cj48bGFzdC11cGRhdGVkLWRhdGUgZm9ybWF0PSJ1dGMiPjE1ODk0NjQyNzU8L2xhc3QtdXBkYXRl
ZC1kYXRlPjxhY2Nlc3Npb24tbnVtPjMxMzY2NTgwPC9hY2Nlc3Npb24tbnVtPjxlbGVjdHJvbmlj
LXJlc291cmNlLW51bT4xMC4xMTI2L3NjaXRyYW5zbG1lZC5hYXczNzY4PC9lbGVjdHJvbmljLXJl
c291cmNlLW51bT48dm9sdW1lPjExPC92b2x1bWU+PC9yZWNvcmQ+PC9DaXRlPjxDaXRlPjxBdXRo
b3I+QnJlbmRlbDwvQXV0aG9yPjxZZWFyPjIwMTY8L1llYXI+PElEVGV4dD5MaW5lYWdlLXNwZWNp
ZmljIEJDTDExQSBrbm9ja2Rvd24gY2lyY3VtdmVudHMgdG94aWNpdGllcyBhbmQgcmV2ZXJzZXMg
c2lja2xlIHBoZW5vdHlwZTwvSURUZXh0PjxyZWNvcmQ+PGRhdGVzPjxwdWItZGF0ZXM+PGRhdGU+
T2N0IDM8L2RhdGU+PC9wdWItZGF0ZXM+PHllYXI+MjAxNjwveWVhcj48L2RhdGVzPjxrZXl3b3Jk
cz48a2V5d29yZD5BbmVtaWEsIFNpY2tsZSBDZWxsLyp0aGVyYXB5PC9rZXl3b3JkPjxrZXl3b3Jk
PkFuaW1hbHM8L2tleXdvcmQ+PGtleXdvcmQ+QW50aWdlbnMsIENEMzQvbWV0YWJvbGlzbTwva2V5
d29yZD48a2V5d29yZD5DYXJyaWVyIFByb3RlaW5zLypnZW5ldGljcy9tZXRhYm9saXNtPC9rZXl3
b3JkPjxrZXl3b3JkPkNlbGwgTGluZWFnZTwva2V5d29yZD48a2V5d29yZD5DZWxscywgQ3VsdHVy
ZWQ8L2tleXdvcmQ+PGtleXdvcmQ+R2VuZSBLbm9ja2Rvd24gVGVjaG5pcXVlczwva2V5d29yZD48
a2V5d29yZD5HZW5ldGljIFRoZXJhcHk8L2tleXdvcmQ+PGtleXdvcmQ+R3JhZnQgdnMgSG9zdCBE
aXNlYXNlL3ByZXZlbnRpb24gJmFtcDsgY29udHJvbDwva2V5d29yZD48a2V5d29yZD4qSGVtYXRv
cG9pZXNpczwva2V5d29yZD48a2V5d29yZD5IZW1hdG9wb2lldGljIFN0ZW0gQ2VsbCBUcmFuc3Bs
YW50YXRpb248L2tleXdvcmQ+PGtleXdvcmQ+SGVtYXRvcG9pZXRpYyBTdGVtIENlbGxzL3BoeXNp
b2xvZ3k8L2tleXdvcmQ+PGtleXdvcmQ+SHVtYW5zPC9rZXl3b3JkPjxrZXl3b3JkPk1pY2UsIElu
YnJlZCBDNTdCTDwva2V5d29yZD48a2V5d29yZD5NaWNlLCBJbmJyZWQgTk9EPC9rZXl3b3JkPjxr
ZXl3b3JkPk1pY2UsIFNDSUQ8L2tleXdvcmQ+PGtleXdvcmQ+TnVjbGVhciBQcm90ZWlucy8qZ2Vu
ZXRpY3MvbWV0YWJvbGlzbTwva2V5d29yZD48a2V5d29yZD5QaGVub3R5cGU8L2tleXdvcmQ+PGtl
eXdvcmQ+Uk5BLCBTbWFsbCBJbnRlcmZlcmluZy9nZW5ldGljcy9tZXRhYm9saXNtPC9rZXl3b3Jk
PjxrZXl3b3JkPlJlcHJlc3NvciBQcm90ZWluczwva2V5d29yZD48L2tleXdvcmRzPjxpc2JuPjAw
MjEtOTczOCAoUHJpbnQpJiN4RDswMDIxLTk3Mzg8L2lzYm4+PGN1c3RvbTI+UE1DNTA5NjgyNDwv
Y3VzdG9tMj48dGl0bGVzPjx0aXRsZT5MaW5lYWdlLXNwZWNpZmljIEJDTDExQSBrbm9ja2Rvd24g
Y2lyY3VtdmVudHMgdG94aWNpdGllcyBhbmQgcmV2ZXJzZXMgc2lja2xlIHBoZW5vdHlwZTwvdGl0
bGU+PHNlY29uZGFyeS10aXRsZT5KIENsaW4gSW52ZXN0PC9zZWNvbmRhcnktdGl0bGU+PC90aXRs
ZXM+PHBhZ2VzPjM4NjgtMzg3ODwvcGFnZXM+PG51bWJlcj4xMDwvbnVtYmVyPjxjb250cmlidXRv
cnM+PGF1dGhvcnM+PGF1dGhvcj5CcmVuZGVsLCBDLjwvYXV0aG9yPjxhdXRob3I+R3VkYSwgUy48
L2F1dGhvcj48YXV0aG9yPlJlbmVsbGEsIFIuPC9hdXRob3I+PGF1dGhvcj5CYXVlciwgRC4gRS48
L2F1dGhvcj48YXV0aG9yPkNhbnZlciwgTS4gQy48L2F1dGhvcj48YXV0aG9yPktpbSwgWS4gSi48
L2F1dGhvcj48YXV0aG9yPkhlZW5leSwgTS4gTS48L2F1dGhvcj48YXV0aG9yPktsYXR0LCBELjwv
YXV0aG9yPjxhdXRob3I+Rm9nZWwsIEouPC9hdXRob3I+PGF1dGhvcj5NaWxzb20sIE0uIEQuPC9h
dXRob3I+PGF1dGhvcj5PcmtpbiwgUy4gSC48L2F1dGhvcj48YXV0aG9yPkdyZWdvcnksIFIuIEku
PC9hdXRob3I+PGF1dGhvcj5XaWxsaWFtcywgRC4gQS48L2F1dGhvcj48L2F1dGhvcnM+PC9jb250
cmlidXRvcnM+PGVkaXRpb24+MjAxNi8wOS8wNzwvZWRpdGlvbj48bGFuZ3VhZ2U+ZW5nPC9sYW5n
dWFnZT48YWRkZWQtZGF0ZSBmb3JtYXQ9InV0YyI+MTU5MDk1OTQwNjwvYWRkZWQtZGF0ZT48cmVm
LXR5cGUgbmFtZT0iSm91cm5hbCBBcnRpY2xlIj4xNzwvcmVmLXR5cGU+PHJlbW90ZS1kYXRhYmFz
ZS1wcm92aWRlcj5OTE08L3JlbW90ZS1kYXRhYmFzZS1wcm92aWRlcj48cmVjLW51bWJlcj4zOTY8
L3JlYy1udW1iZXI+PGxhc3QtdXBkYXRlZC1kYXRlIGZvcm1hdD0idXRjIj4xNTkwOTU5NDA2PC9s
YXN0LXVwZGF0ZWQtZGF0ZT48YWNjZXNzaW9uLW51bT4yNzU5OTI5MzwvYWNjZXNzaW9uLW51bT48
ZWxlY3Ryb25pYy1yZXNvdXJjZS1udW0+MTAuMTE3Mi9qY2k4Nzg4NTwvZWxlY3Ryb25pYy1yZXNv
dXJjZS1udW0+PHZvbHVtZT4xMjY8L3ZvbHVtZT48L3JlY29yZD48L0NpdGU+PENpdGU+PEF1dGhv
cj5DaGFuZzwvQXV0aG9yPjxZZWFyPjIwMTc8L1llYXI+PElEVGV4dD5Mb25nLVRlcm0gRW5ncmFm
dG1lbnQgYW5kIEZldGFsIEdsb2JpbiBJbmR1Y3Rpb24gdXBvbiBCQ0wxMUEgR2VuZSBFZGl0aW5n
IGluIEJvbmUtTWFycm93LURlcml2ZWQgQ0QzNCgrKSBIZW1hdG9wb2lldGljIFN0ZW0gYW5kIFBy
b2dlbml0b3IgQ2VsbHM8L0lEVGV4dD48cmVjb3JkPjxrZXl3b3Jkcz48a2V5d29yZD5CQ0wxMUE8
L2tleXdvcmQ+PGtleXdvcmQ+ZmV0YWwgZ2xvYmluIHJlYWN0aXZhdGlvbjwva2V5d29yZD48a2V5
d29yZD5mZXRhbCBoZW1vZ2xvYmluPC9rZXl3b3JkPjxrZXl3b3JkPmdlbmUgdGhlcmFweTwva2V5
d29yZD48a2V5d29yZD5nZW5vbWUgZWRpdGluZzwva2V5d29yZD48a2V5d29yZD5oZW1vZ2xvYmlu
b3BhdGhpZXM8L2tleXdvcmQ+PGtleXdvcmQ+emluYyBmaW5nZXIgbnVjbGVhc2VzPC9rZXl3b3Jk
Pjwva2V5d29yZHM+PHVybHM+PHJlbGF0ZWQtdXJscz48dXJsPmh0dHBzOi8vcHVibWVkLm5jYmku
bmxtLm5paC5nb3YvMjgzNDQ5OTk8L3VybD48dXJsPmh0dHBzOi8vd3d3Lm5jYmkubmxtLm5paC5n
b3YvcG1jL2FydGljbGVzL1BNQzUzNjMyOTgvPC91cmw+PC9yZWxhdGVkLXVybHM+PC91cmxzPjxp
c2JuPjIzMjktMDUwMTwvaXNibj48dGl0bGVzPjx0aXRsZT5Mb25nLVRlcm0gRW5ncmFmdG1lbnQg
YW5kIEZldGFsIEdsb2JpbiBJbmR1Y3Rpb24gdXBvbiBCQ0wxMUEgR2VuZSBFZGl0aW5nIGluIEJv
bmUtTWFycm93LURlcml2ZWQgQ0QzNCgrKSBIZW1hdG9wb2lldGljIFN0ZW0gYW5kIFByb2dlbml0
b3IgQ2VsbHM8L3RpdGxlPjxzZWNvbmRhcnktdGl0bGU+TW9sZWN1bGFyIHRoZXJhcHkuIE1ldGhv
ZHMgJmFtcDsgY2xpbmljYWwgZGV2ZWxvcG1lbnQ8L3NlY29uZGFyeS10aXRsZT48YWx0LXRpdGxl
Pk1vbCBUaGVyIE1ldGhvZHMgQ2xpbiBEZXY8L2FsdC10aXRsZT48L3RpdGxlcz48cGFnZXM+MTM3
LTE0ODwvcGFnZXM+PGNvbnRyaWJ1dG9ycz48YXV0aG9ycz48YXV0aG9yPkNoYW5nLCBLYWktSHNp
bjwvYXV0aG9yPjxhdXRob3I+U21pdGgsIFNhcmFoIEUuPC9hdXRob3I+PGF1dGhvcj5TdWxsaXZh
biwgVGltb3RoeTwvYXV0aG9yPjxhdXRob3I+Q2hlbiwgS2FpPC9hdXRob3I+PGF1dGhvcj5aaG91
LCBRaWFuaGU8L2F1dGhvcj48YXV0aG9yPldlc3QsIEphc29uIEEuPC9hdXRob3I+PGF1dGhvcj5M
aXUsIE1laTwvYXV0aG9yPjxhdXRob3I+TGl1LCBZaW5nY2h1bjwvYXV0aG9yPjxhdXRob3I+Vmll
aXJhLCBCZW5qYW1pbiBGLjwvYXV0aG9yPjxhdXRob3I+U3VuLCBDaGFvPC9hdXRob3I+PGF1dGhv
cj5Ib25nLCBWdSBQLjwvYXV0aG9yPjxhdXRob3I+WmhhbmcsIE1pbmd4dWFuPC9hdXRob3I+PGF1
dGhvcj5ZYW5nLCBYaWFvPC9hdXRob3I+PGF1dGhvcj5SZWlrLCBBbmRyZWFzPC9hdXRob3I+PGF1
dGhvcj5Vcm5vdiwgRnlvZG9yIEQuPC9hdXRob3I+PGF1dGhvcj5SZWJhciwgRWR3YXJkIEouPC9h
dXRob3I+PGF1dGhvcj5Ib2xtZXMsIE1pY2hhZWwgQy48L2F1dGhvcj48YXV0aG9yPkRhbm9zLCBP
bGl2aWVyPC9hdXRob3I+PGF1dGhvcj5KaWFuZywgSGFpeWFuPC9hdXRob3I+PGF1dGhvcj5UYW4s
IFNpeXVhbjwvYXV0aG9yPjwvYXV0aG9ycz48L2NvbnRyaWJ1dG9ycz48bGFuZ3VhZ2U+ZW5nPC9s
YW5ndWFnZT48YWRkZWQtZGF0ZSBmb3JtYXQ9InV0YyI+MTU5MDk1OTQzNjwvYWRkZWQtZGF0ZT48
cmVmLXR5cGUgbmFtZT0iSm91cm5hbCBBcnRpY2xlIj4xNzwvcmVmLXR5cGU+PGRhdGVzPjx5ZWFy
PjIwMTc8L3llYXI+PC9kYXRlcz48cmVjLW51bWJlcj4zOTc8L3JlYy1udW1iZXI+PHB1Ymxpc2hl
cj5BbWVyaWNhbiBTb2NpZXR5IG9mIEdlbmUgJmFtcDsgQ2VsbCBUaGVyYXB5PC9wdWJsaXNoZXI+
PGxhc3QtdXBkYXRlZC1kYXRlIGZvcm1hdD0idXRjIj4xNTkwOTU5NDM2PC9sYXN0LXVwZGF0ZWQt
ZGF0ZT48YWNjZXNzaW9uLW51bT4yODM0NDk5OTwvYWNjZXNzaW9uLW51bT48ZWxlY3Ryb25pYy1y
ZXNvdXJjZS1udW0+MTAuMTAxNi9qLm9tdG0uMjAxNi4xMi4wMDk8L2VsZWN0cm9uaWMtcmVzb3Vy
Y2UtbnVtPjx2b2x1bWU+NDwvdm9sdW1lPjxyZW1vdGUtZGF0YWJhc2UtbmFtZT5QdWJNZWQ8L3Jl
bW90ZS1kYXRhYmFzZS1uYW1lPjwvcmVjb3JkPjwvQ2l0ZT48Q2l0ZT48QXV0aG9yPlRyYXhsZXI8
L0F1dGhvcj48WWVhcj4yMDE2PC9ZZWFyPjxJRFRleHQ+QSBnZW5vbWUtZWRpdGluZyBzdHJhdGVn
eSB0byB0cmVhdCDOsi1oZW1vZ2xvYmlub3BhdGhpZXMgdGhhdCByZWNhcGl0dWxhdGVzIGEgbXV0
YXRpb24gYXNzb2NpYXRlZCB3aXRoIGEgYmVuaWduIGdlbmV0aWMgY29uZGl0aW9uPC9JRFRleHQ+
PHJlY29yZD48ZGF0ZXM+PHB1Yi1kYXRlcz48ZGF0ZT5TZXA8L2RhdGU+PC9wdWItZGF0ZXM+PHll
YXI+MjAxNjwveWVhcj48L2RhdGVzPjxrZXl3b3Jkcz48a2V5d29yZD5BbmVtaWEsIFNpY2tsZSBD
ZWxsL2dlbmV0aWNzLyp0aGVyYXB5PC9rZXl3b3JkPjxrZXl3b3JkPkNSSVNQUi1DYXMgU3lzdGVt
czwva2V5d29yZD48a2V5d29yZD4qRXJ5dGhyb2lkIFByZWN1cnNvciBDZWxsczwva2V5d29yZD48
a2V5d29yZD5GZXRhbCBIZW1vZ2xvYmluLypnZW5ldGljcy9tZXRhYm9saXNtPC9rZXl3b3JkPjxr
ZXl3b3JkPkdlbmUgRWRpdGluZy8qbWV0aG9kczwva2V5d29yZD48a2V5d29yZD5IZW1vZ2xvYmlu
IEEvZ2VuZXRpY3MvbWV0YWJvbGlzbTwva2V5d29yZD48a2V5d29yZD5IdW1hbnM8L2tleXdvcmQ+
PGtleXdvcmQ+SW4gU2l0dSBIeWJyaWRpemF0aW9uLCBGbHVvcmVzY2VuY2U8L2tleXdvcmQ+PGtl
eXdvcmQ+TXV0YWdlbmVzaXMsIFNpdGUtRGlyZWN0ZWQvKm1ldGhvZHM8L2tleXdvcmQ+PGtleXdv
cmQ+TXV0YXRpb248L2tleXdvcmQ+PGtleXdvcmQ+UHJvbW90ZXIgUmVnaW9ucywgR2VuZXRpYy8q
Z2VuZXRpY3M8L2tleXdvcmQ+PGtleXdvcmQ+Uk5BLCBNZXNzZW5nZXIvbWV0YWJvbGlzbTwva2V5
d29yZD48a2V5d29yZD5SZXZlcnNlIFRyYW5zY3JpcHRhc2UgUG9seW1lcmFzZSBDaGFpbiBSZWFj
dGlvbjwva2V5d29yZD48a2V5d29yZD5iZXRhLUdsb2JpbnMvKmdlbmV0aWNzPC9rZXl3b3JkPjxr
ZXl3b3JkPmJldGEtVGhhbGFzc2VtaWEvZ2VuZXRpY3MvKnRoZXJhcHk8L2tleXdvcmQ+PGtleXdv
cmQ+Z2FtbWEtR2xvYmlucy8qZ2VuZXRpY3M8L2tleXdvcmQ+PC9rZXl3b3Jkcz48aXNibj4xMDc4
LTg5NTYgKFByaW50KSYjeEQ7MTA3OC04OTU2PC9pc2JuPjxjdXN0b20yPlBNQzU3MDY3NjY8L2N1
c3RvbTI+PHRpdGxlcz48dGl0bGU+QSBnZW5vbWUtZWRpdGluZyBzdHJhdGVneSB0byB0cmVhdCDO
si1oZW1vZ2xvYmlub3BhdGhpZXMgdGhhdCByZWNhcGl0dWxhdGVzIGEgbXV0YXRpb24gYXNzb2Np
YXRlZCB3aXRoIGEgYmVuaWduIGdlbmV0aWMgY29uZGl0aW9uPC90aXRsZT48c2Vjb25kYXJ5LXRp
dGxlPk5hdCBNZWQ8L3NlY29uZGFyeS10aXRsZT48L3RpdGxlcz48cGFnZXM+OTg3LTkwPC9wYWdl
cz48bnVtYmVyPjk8L251bWJlcj48Y29udHJpYnV0b3JzPjxhdXRob3JzPjxhdXRob3I+VHJheGxl
ciwgRS4gQS48L2F1dGhvcj48YXV0aG9yPllhbywgWS48L2F1dGhvcj48YXV0aG9yPldhbmcsIFku
IEQuPC9hdXRob3I+PGF1dGhvcj5Xb29kYXJkLCBLLiBKLjwvYXV0aG9yPjxhdXRob3I+S3VyaXRh
LCBSLjwvYXV0aG9yPjxhdXRob3I+TmFrYW11cmEsIFkuPC9hdXRob3I+PGF1dGhvcj5IdWdoZXMs
IEouIFIuPC9hdXRob3I+PGF1dGhvcj5IYXJkaXNvbiwgUi4gQy48L2F1dGhvcj48YXV0aG9yPkJs
b2JlbCwgRy4gQS48L2F1dGhvcj48YXV0aG9yPkxpLCBDLjwvYXV0aG9yPjxhdXRob3I+V2Vpc3Ms
IE0uIEouPC9hdXRob3I+PC9hdXRob3JzPjwvY29udHJpYnV0b3JzPjxlZGl0aW9uPjIwMTYvMDgv
MTY8L2VkaXRpb24+PGxhbmd1YWdlPmVuZzwvbGFuZ3VhZ2U+PGFkZGVkLWRhdGUgZm9ybWF0PSJ1
dGMiPjE1OTA5NTkyODE8L2FkZGVkLWRhdGU+PHJlZi10eXBlIG5hbWU9IkpvdXJuYWwgQXJ0aWNs
ZSI+MTc8L3JlZi10eXBlPjxhdXRoLWFkZHJlc3M+RGVwYXJ0bWVudCBvZiBIZW1hdG9sb2d5LCBT
dC4gSnVkZSBDaGlsZHJlbiZhcG9zO3MgUmVzZWFyY2ggSG9zcGl0YWwsIE1lbXBoaXMsIFRlbm5l
c3NlZSwgVVNBLiYjeEQ7TWVkaWNhbCBTY2llbnRpc3QgVHJhaW5pbmcgUHJvZ3JhbSwgUGVyZWxt
YW4gU2Nob29sIG9mIE1lZGljaW5lLCBVbml2ZXJzaXR5IG9mIFBlbm5zeWx2YW5pYSwgUGhpbGFk
ZWxwaGlhLCBQZW5uc3lsdmFuaWEsIFVTQS4mI3hEO0RlcGFydG1lbnQgb2YgQ29tcHV0YXRpb25h
bCBCaW9sb2d5LCBTdC4gSnVkZSBDaGlsZHJlbiZhcG9zO3MgUmVzZWFyY2ggSG9zcGl0YWwsIE1l
bXBoaXMsIFRlbm5lc3NlZSwgVVNBLiYjeEQ7Q2VsbCBFbmdpbmVlcmluZyBEaXZpc2lvbiwgUklL
RU4gQmlvUmVzb3VyY2UgQ2VudGVyLCBUc3VrdWJhLCBKYXBhbi4mI3hEO0NvbXByZWhlbnNpdmUg
SHVtYW4gU2NpZW5jZXMsIFVuaXZlcnNpdHkgb2YgVHN1a3ViYSwgVHN1a3ViYSwgSmFwYW4uJiN4
RDtNZWRpY2FsIFJlc2VhcmNoIENvdW5jaWwsIE1vbGVjdWxhciBIYWVtYXRvbG9neSBVbml0LCBX
ZWF0aGVyYWxsIEluc3RpdHV0ZSBvZiBNb2xlY3VsYXIgTWVkaWNpbmUsIE94Zm9yZCBVbml2ZXJz
aXR5LCBPeGZvcmQsIFVLLiYjeEQ7RGVwYXJ0bWVudCBvZiBCaW9jaGVtaXN0cnkgYW5kIE1vbGVj
dWxhciBCaW9sb2d5LCBQZW5uc3lsdmFuaWEgU3RhdGUgVW5pdmVyc2l0eSwgVW5pdmVyc2l0eSBQ
YXJrLCBQZW5uc3lsdmFuaWEsIFVTQS4mI3hEO0RpdmlzaW9uIG9mIEhlbWF0b2xvZ3ksIENoaWxk
cmVuJmFwb3M7cyBIb3NwaXRhbCBvZiBQaGlsYWRlbHBoaWEsIFBoaWxhZGVscGhpYSwgUGVubnN5
bHZhbmlhLCBVU0EuJiN4RDtEZXBhcnRtZW50IG9mIFR1bW9yIENlbGwgQmlvbG9neSwgU3QuIEp1
ZGUgQ2hpbGRyZW4mYXBvcztzIFJlc2VhcmNoIEhvc3BpdGFsLCBNZW1waGlzLCBUZW5uZXNzZWUs
IFVTQS48L2F1dGgtYWRkcmVzcz48cmVtb3RlLWRhdGFiYXNlLXByb3ZpZGVyPk5MTTwvcmVtb3Rl
LWRhdGFiYXNlLXByb3ZpZGVyPjxyZWMtbnVtYmVyPjM5MzwvcmVjLW51bWJlcj48bGFzdC11cGRh
dGVkLWRhdGUgZm9ybWF0PSJ1dGMiPjE1OTA5NTkyODE8L2xhc3QtdXBkYXRlZC1kYXRlPjxhY2Nl
c3Npb24tbnVtPjI3NTI1NTI0PC9hY2Nlc3Npb24tbnVtPjxjdXN0b202Pk5JSE1TOTE4MzUwPC9j
dXN0b202PjxlbGVjdHJvbmljLXJlc291cmNlLW51bT4xMC4xMDM4L25tLjQxNzA8L2VsZWN0cm9u
aWMtcmVzb3VyY2UtbnVtPjx2b2x1bWU+MjI8L3ZvbHVtZT48L3JlY29yZD48L0NpdGU+PC9FbmRO
b3RlPgB=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NDsgMjY4OyAyODA8L3N0eWxlPjwvRGlzcGxheVRleHQ+PHJlY29y
ZD48ZGF0ZXM+PHB1Yi1kYXRlcz48ZGF0ZT5KdWwgMzE8L2RhdGU+PC9wdWItZGF0ZXM+PHllYXI+
MjAxOTwveWVhcj48L2RhdGVzPjxpc2JuPjE5NDYtNjIzNDwvaXNibj48dGl0bGVzPjx0aXRsZT5U
aGVyYXBldXRpY2FsbHkgcmVsZXZhbnQgZW5ncmFmdG1lbnQgb2YgYSBDUklTUFItQ2FzOS1lZGl0
ZWQgSFNDLWVucmljaGVkIHBvcHVsYXRpb24gd2l0aCBIYkYgcmVhY3RpdmF0aW9uIGluIG5vbmh1
bWFuIHByaW1hdGVzPC90aXRsZT48c2Vjb25kYXJ5LXRpdGxlPlNjaSBUcmFuc2wgTWVkPC9zZWNv
bmRhcnktdGl0bGU+PC90aXRsZXM+PG51bWJlcj41MDM8L251bWJlcj48Y29udHJpYnV0b3JzPjxh
dXRob3JzPjxhdXRob3I+SHVtYmVydCwgTy48L2F1dGhvcj48YXV0aG9yPlJhZHRrZSwgUy48L2F1
dGhvcj48YXV0aG9yPlNhbXVlbHNvbiwgQy48L2F1dGhvcj48YXV0aG9yPkNhcnJpbGxvLCBSLiBS
LjwvYXV0aG9yPjxhdXRob3I+UGVyZXosIEEuIE0uPC9hdXRob3I+PGF1dGhvcj5SZWRkeSwgUy4g
Uy48L2F1dGhvcj48YXV0aG9yPkx1eCwgQy48L2F1dGhvcj48YXV0aG9yPlBhdHRhYmhpLCBTLjwv
YXV0aG9yPjxhdXRob3I+U2NoZWZ0ZXIsIEwuIEUuPC9hdXRob3I+PGF1dGhvcj5OZWdyZSwgTy48
L2F1dGhvcj48YXV0aG9yPkxlZSwgQy4gTS48L2F1dGhvcj48YXV0aG9yPkJhbywgRy48L2F1dGhv
cj48YXV0aG9yPkFkYWlyLCBKLiBFLjwvYXV0aG9yPjxhdXRob3I+UGV0ZXJzb24sIEMuIFcuPC9h
dXRob3I+PGF1dGhvcj5SYXdsaW5ncywgRC4gSi48L2F1dGhvcj48YXV0aG9yPlNjaGFyZW5iZXJn
LCBBLiBNLjwvYXV0aG9yPjxhdXRob3I+S2llbSwgSC4gUC48L2F1dGhvcj48L2F1dGhvcnM+PC9j
b250cmlidXRvcnM+PGVkaXRpb24+MjAxOS8wOC8wMjwvZWRpdGlvbj48bGFuZ3VhZ2U+ZW5nPC9s
YW5ndWFnZT48YWRkZWQtZGF0ZSBmb3JtYXQ9InV0YyI+MTU4OTQ2NDI3NTwvYWRkZWQtZGF0ZT48
cmVmLXR5cGUgbmFtZT0iSm91cm5hbCBBcnRpY2xlIj4xNzwvcmVmLXR5cGU+PGF1dGgtYWRkcmVz
cz5TdGVtIENlbGwgYW5kIEdlbmUgVGhlcmFweSBQcm9ncmFtLCBGcmVkIEh1dGNoaW5zb24gQ2Fu
Y2VyIFJlc2VhcmNoIENlbnRlciwgU2VhdHRsZSwgV0EgOTgxMDksIFVTQS4mI3hEO1NlYXR0bGUg
Q2hpbGRyZW4mYXBvcztzIFJlc2VhcmNoIEluc3RpdHV0ZSwgU2VhdHRsZSwgV0EgOTgxMDEsIFVT
QS4mI3hEO0JsdWViaXJkIEJpbyBJbmMuLCBDYW1icmlkZ2UsIE1BIDAyMTQyLCBVU0EuJiN4RDtE
ZXBhcnRtZW50IG9mIEJpb2VuZ2luZWVyaW5nLCBSaWNlIFVuaXZlcnNpdHksIEhvdXN0b24sIFRY
IDc3MjUxLCBVU0EuJiN4RDtBbGltZW50YXJ5IFBoYXJtYWJpb3RpYyBDZW50cmUgTWljcm9iaW9t
ZSBJcmVsYW5kLCBVbml2ZXJzaXR5IENvbGxlZ2UgQ29yaywgQ29yayBUMTIgSzhBRiwgSXJlbGFu
ZC4mI3hEO0RlcGFydG1lbnQgb2YgTWVkaWNpbmUsIFVuaXZlcnNpdHkgb2YgV2FzaGluZ3Rvbiwg
U2VhdHRsZSwgV0EgOTgxOTUsIFVTQS4mI3hEO0RlcGFydG1lbnQgb2YgUGVkaWF0cmljcywgVW5p
dmVyc2l0eSBvZiBXYXNoaW5ndG9uLCBTZWF0dGxlLCBXQSA5ODE5NSwgVVNBLiYjeEQ7RGVwYXJ0
bWVudCBvZiBJbW11bm9sb2d5LCBVbml2ZXJzaXR5IG9mIFdhc2hpbmd0b24sIFNlYXR0bGUsIFdB
IDk4MTk1LCBVU0EuJiN4RDtDYXNlYmlhIFRoZXJhcGV1dGljcywgQ2FtYnJpZGdlLCBNQSAwMjEz
OSwgVVNBLiYjeEQ7U3RlbSBDZWxsIGFuZCBHZW5lIFRoZXJhcHkgUHJvZ3JhbSwgRnJlZCBIdXRj
aGluc29uIENhbmNlciBSZXNlYXJjaCBDZW50ZXIsIFNlYXR0bGUsIFdBIDk4MTA5LCBVU0EuIGhr
aWVtQGZyZWRodXRjaC5vcmcuPC9hdXRoLWFkZHJlc3M+PHJlbW90ZS1kYXRhYmFzZS1wcm92aWRl
cj5OTE08L3JlbW90ZS1kYXRhYmFzZS1wcm92aWRlcj48cmVjLW51bWJlcj43MDwvcmVjLW51bWJl
cj48bGFzdC11cGRhdGVkLWRhdGUgZm9ybWF0PSJ1dGMiPjE1ODk0NjQyNzU8L2xhc3QtdXBkYXRl
ZC1kYXRlPjxhY2Nlc3Npb24tbnVtPjMxMzY2NTgwPC9hY2Nlc3Npb24tbnVtPjxlbGVjdHJvbmlj
LXJlc291cmNlLW51bT4xMC4xMTI2L3NjaXRyYW5zbG1lZC5hYXczNzY4PC9lbGVjdHJvbmljLXJl
c291cmNlLW51bT48dm9sdW1lPjExPC92b2x1bWU+PC9yZWNvcmQ+PC9DaXRlPjxDaXRlPjxBdXRo
b3I+QnJlbmRlbDwvQXV0aG9yPjxZZWFyPjIwMTY8L1llYXI+PElEVGV4dD5MaW5lYWdlLXNwZWNp
ZmljIEJDTDExQSBrbm9ja2Rvd24gY2lyY3VtdmVudHMgdG94aWNpdGllcyBhbmQgcmV2ZXJzZXMg
c2lja2xlIHBoZW5vdHlwZTwvSURUZXh0PjxyZWNvcmQ+PGRhdGVzPjxwdWItZGF0ZXM+PGRhdGU+
T2N0IDM8L2RhdGU+PC9wdWItZGF0ZXM+PHllYXI+MjAxNjwveWVhcj48L2RhdGVzPjxrZXl3b3Jk
cz48a2V5d29yZD5BbmVtaWEsIFNpY2tsZSBDZWxsLyp0aGVyYXB5PC9rZXl3b3JkPjxrZXl3b3Jk
PkFuaW1hbHM8L2tleXdvcmQ+PGtleXdvcmQ+QW50aWdlbnMsIENEMzQvbWV0YWJvbGlzbTwva2V5
d29yZD48a2V5d29yZD5DYXJyaWVyIFByb3RlaW5zLypnZW5ldGljcy9tZXRhYm9saXNtPC9rZXl3
b3JkPjxrZXl3b3JkPkNlbGwgTGluZWFnZTwva2V5d29yZD48a2V5d29yZD5DZWxscywgQ3VsdHVy
ZWQ8L2tleXdvcmQ+PGtleXdvcmQ+R2VuZSBLbm9ja2Rvd24gVGVjaG5pcXVlczwva2V5d29yZD48
a2V5d29yZD5HZW5ldGljIFRoZXJhcHk8L2tleXdvcmQ+PGtleXdvcmQ+R3JhZnQgdnMgSG9zdCBE
aXNlYXNlL3ByZXZlbnRpb24gJmFtcDsgY29udHJvbDwva2V5d29yZD48a2V5d29yZD4qSGVtYXRv
cG9pZXNpczwva2V5d29yZD48a2V5d29yZD5IZW1hdG9wb2lldGljIFN0ZW0gQ2VsbCBUcmFuc3Bs
YW50YXRpb248L2tleXdvcmQ+PGtleXdvcmQ+SGVtYXRvcG9pZXRpYyBTdGVtIENlbGxzL3BoeXNp
b2xvZ3k8L2tleXdvcmQ+PGtleXdvcmQ+SHVtYW5zPC9rZXl3b3JkPjxrZXl3b3JkPk1pY2UsIElu
YnJlZCBDNTdCTDwva2V5d29yZD48a2V5d29yZD5NaWNlLCBJbmJyZWQgTk9EPC9rZXl3b3JkPjxr
ZXl3b3JkPk1pY2UsIFNDSUQ8L2tleXdvcmQ+PGtleXdvcmQ+TnVjbGVhciBQcm90ZWlucy8qZ2Vu
ZXRpY3MvbWV0YWJvbGlzbTwva2V5d29yZD48a2V5d29yZD5QaGVub3R5cGU8L2tleXdvcmQ+PGtl
eXdvcmQ+Uk5BLCBTbWFsbCBJbnRlcmZlcmluZy9nZW5ldGljcy9tZXRhYm9saXNtPC9rZXl3b3Jk
PjxrZXl3b3JkPlJlcHJlc3NvciBQcm90ZWluczwva2V5d29yZD48L2tleXdvcmRzPjxpc2JuPjAw
MjEtOTczOCAoUHJpbnQpJiN4RDswMDIxLTk3Mzg8L2lzYm4+PGN1c3RvbTI+UE1DNTA5NjgyNDwv
Y3VzdG9tMj48dGl0bGVzPjx0aXRsZT5MaW5lYWdlLXNwZWNpZmljIEJDTDExQSBrbm9ja2Rvd24g
Y2lyY3VtdmVudHMgdG94aWNpdGllcyBhbmQgcmV2ZXJzZXMgc2lja2xlIHBoZW5vdHlwZTwvdGl0
bGU+PHNlY29uZGFyeS10aXRsZT5KIENsaW4gSW52ZXN0PC9zZWNvbmRhcnktdGl0bGU+PC90aXRs
ZXM+PHBhZ2VzPjM4NjgtMzg3ODwvcGFnZXM+PG51bWJlcj4xMDwvbnVtYmVyPjxjb250cmlidXRv
cnM+PGF1dGhvcnM+PGF1dGhvcj5CcmVuZGVsLCBDLjwvYXV0aG9yPjxhdXRob3I+R3VkYSwgUy48
L2F1dGhvcj48YXV0aG9yPlJlbmVsbGEsIFIuPC9hdXRob3I+PGF1dGhvcj5CYXVlciwgRC4gRS48
L2F1dGhvcj48YXV0aG9yPkNhbnZlciwgTS4gQy48L2F1dGhvcj48YXV0aG9yPktpbSwgWS4gSi48
L2F1dGhvcj48YXV0aG9yPkhlZW5leSwgTS4gTS48L2F1dGhvcj48YXV0aG9yPktsYXR0LCBELjwv
YXV0aG9yPjxhdXRob3I+Rm9nZWwsIEouPC9hdXRob3I+PGF1dGhvcj5NaWxzb20sIE0uIEQuPC9h
dXRob3I+PGF1dGhvcj5PcmtpbiwgUy4gSC48L2F1dGhvcj48YXV0aG9yPkdyZWdvcnksIFIuIEku
PC9hdXRob3I+PGF1dGhvcj5XaWxsaWFtcywgRC4gQS48L2F1dGhvcj48L2F1dGhvcnM+PC9jb250
cmlidXRvcnM+PGVkaXRpb24+MjAxNi8wOS8wNzwvZWRpdGlvbj48bGFuZ3VhZ2U+ZW5nPC9sYW5n
dWFnZT48YWRkZWQtZGF0ZSBmb3JtYXQ9InV0YyI+MTU5MDk1OTQwNjwvYWRkZWQtZGF0ZT48cmVm
LXR5cGUgbmFtZT0iSm91cm5hbCBBcnRpY2xlIj4xNzwvcmVmLXR5cGU+PHJlbW90ZS1kYXRhYmFz
ZS1wcm92aWRlcj5OTE08L3JlbW90ZS1kYXRhYmFzZS1wcm92aWRlcj48cmVjLW51bWJlcj4zOTY8
L3JlYy1udW1iZXI+PGxhc3QtdXBkYXRlZC1kYXRlIGZvcm1hdD0idXRjIj4xNTkwOTU5NDA2PC9s
YXN0LXVwZGF0ZWQtZGF0ZT48YWNjZXNzaW9uLW51bT4yNzU5OTI5MzwvYWNjZXNzaW9uLW51bT48
ZWxlY3Ryb25pYy1yZXNvdXJjZS1udW0+MTAuMTE3Mi9qY2k4Nzg4NTwvZWxlY3Ryb25pYy1yZXNv
dXJjZS1udW0+PHZvbHVtZT4xMjY8L3ZvbHVtZT48L3JlY29yZD48L0NpdGU+PENpdGU+PEF1dGhv
cj5DaGFuZzwvQXV0aG9yPjxZZWFyPjIwMTc8L1llYXI+PElEVGV4dD5Mb25nLVRlcm0gRW5ncmFm
dG1lbnQgYW5kIEZldGFsIEdsb2JpbiBJbmR1Y3Rpb24gdXBvbiBCQ0wxMUEgR2VuZSBFZGl0aW5n
IGluIEJvbmUtTWFycm93LURlcml2ZWQgQ0QzNCgrKSBIZW1hdG9wb2lldGljIFN0ZW0gYW5kIFBy
b2dlbml0b3IgQ2VsbHM8L0lEVGV4dD48cmVjb3JkPjxrZXl3b3Jkcz48a2V5d29yZD5CQ0wxMUE8
L2tleXdvcmQ+PGtleXdvcmQ+ZmV0YWwgZ2xvYmluIHJlYWN0aXZhdGlvbjwva2V5d29yZD48a2V5
d29yZD5mZXRhbCBoZW1vZ2xvYmluPC9rZXl3b3JkPjxrZXl3b3JkPmdlbmUgdGhlcmFweTwva2V5
d29yZD48a2V5d29yZD5nZW5vbWUgZWRpdGluZzwva2V5d29yZD48a2V5d29yZD5oZW1vZ2xvYmlu
b3BhdGhpZXM8L2tleXdvcmQ+PGtleXdvcmQ+emluYyBmaW5nZXIgbnVjbGVhc2VzPC9rZXl3b3Jk
Pjwva2V5d29yZHM+PHVybHM+PHJlbGF0ZWQtdXJscz48dXJsPmh0dHBzOi8vcHVibWVkLm5jYmku
bmxtLm5paC5nb3YvMjgzNDQ5OTk8L3VybD48dXJsPmh0dHBzOi8vd3d3Lm5jYmkubmxtLm5paC5n
b3YvcG1jL2FydGljbGVzL1BNQzUzNjMyOTgvPC91cmw+PC9yZWxhdGVkLXVybHM+PC91cmxzPjxp
c2JuPjIzMjktMDUwMTwvaXNibj48dGl0bGVzPjx0aXRsZT5Mb25nLVRlcm0gRW5ncmFmdG1lbnQg
YW5kIEZldGFsIEdsb2JpbiBJbmR1Y3Rpb24gdXBvbiBCQ0wxMUEgR2VuZSBFZGl0aW5nIGluIEJv
bmUtTWFycm93LURlcml2ZWQgQ0QzNCgrKSBIZW1hdG9wb2lldGljIFN0ZW0gYW5kIFByb2dlbml0
b3IgQ2VsbHM8L3RpdGxlPjxzZWNvbmRhcnktdGl0bGU+TW9sZWN1bGFyIHRoZXJhcHkuIE1ldGhv
ZHMgJmFtcDsgY2xpbmljYWwgZGV2ZWxvcG1lbnQ8L3NlY29uZGFyeS10aXRsZT48YWx0LXRpdGxl
Pk1vbCBUaGVyIE1ldGhvZHMgQ2xpbiBEZXY8L2FsdC10aXRsZT48L3RpdGxlcz48cGFnZXM+MTM3
LTE0ODwvcGFnZXM+PGNvbnRyaWJ1dG9ycz48YXV0aG9ycz48YXV0aG9yPkNoYW5nLCBLYWktSHNp
bjwvYXV0aG9yPjxhdXRob3I+U21pdGgsIFNhcmFoIEUuPC9hdXRob3I+PGF1dGhvcj5TdWxsaXZh
biwgVGltb3RoeTwvYXV0aG9yPjxhdXRob3I+Q2hlbiwgS2FpPC9hdXRob3I+PGF1dGhvcj5aaG91
LCBRaWFuaGU8L2F1dGhvcj48YXV0aG9yPldlc3QsIEphc29uIEEuPC9hdXRob3I+PGF1dGhvcj5M
aXUsIE1laTwvYXV0aG9yPjxhdXRob3I+TGl1LCBZaW5nY2h1bjwvYXV0aG9yPjxhdXRob3I+Vmll
aXJhLCBCZW5qYW1pbiBGLjwvYXV0aG9yPjxhdXRob3I+U3VuLCBDaGFvPC9hdXRob3I+PGF1dGhv
cj5Ib25nLCBWdSBQLjwvYXV0aG9yPjxhdXRob3I+WmhhbmcsIE1pbmd4dWFuPC9hdXRob3I+PGF1
dGhvcj5ZYW5nLCBYaWFvPC9hdXRob3I+PGF1dGhvcj5SZWlrLCBBbmRyZWFzPC9hdXRob3I+PGF1
dGhvcj5Vcm5vdiwgRnlvZG9yIEQuPC9hdXRob3I+PGF1dGhvcj5SZWJhciwgRWR3YXJkIEouPC9h
dXRob3I+PGF1dGhvcj5Ib2xtZXMsIE1pY2hhZWwgQy48L2F1dGhvcj48YXV0aG9yPkRhbm9zLCBP
bGl2aWVyPC9hdXRob3I+PGF1dGhvcj5KaWFuZywgSGFpeWFuPC9hdXRob3I+PGF1dGhvcj5UYW4s
IFNpeXVhbjwvYXV0aG9yPjwvYXV0aG9ycz48L2NvbnRyaWJ1dG9ycz48bGFuZ3VhZ2U+ZW5nPC9s
YW5ndWFnZT48YWRkZWQtZGF0ZSBmb3JtYXQ9InV0YyI+MTU5MDk1OTQzNjwvYWRkZWQtZGF0ZT48
cmVmLXR5cGUgbmFtZT0iSm91cm5hbCBBcnRpY2xlIj4xNzwvcmVmLXR5cGU+PGRhdGVzPjx5ZWFy
PjIwMTc8L3llYXI+PC9kYXRlcz48cmVjLW51bWJlcj4zOTc8L3JlYy1udW1iZXI+PHB1Ymxpc2hl
cj5BbWVyaWNhbiBTb2NpZXR5IG9mIEdlbmUgJmFtcDsgQ2VsbCBUaGVyYXB5PC9wdWJsaXNoZXI+
PGxhc3QtdXBkYXRlZC1kYXRlIGZvcm1hdD0idXRjIj4xNTkwOTU5NDM2PC9sYXN0LXVwZGF0ZWQt
ZGF0ZT48YWNjZXNzaW9uLW51bT4yODM0NDk5OTwvYWNjZXNzaW9uLW51bT48ZWxlY3Ryb25pYy1y
ZXNvdXJjZS1udW0+MTAuMTAxNi9qLm9tdG0uMjAxNi4xMi4wMDk8L2VsZWN0cm9uaWMtcmVzb3Vy
Y2UtbnVtPjx2b2x1bWU+NDwvdm9sdW1lPjxyZW1vdGUtZGF0YWJhc2UtbmFtZT5QdWJNZWQ8L3Jl
bW90ZS1kYXRhYmFzZS1uYW1lPjwvcmVjb3JkPjwvQ2l0ZT48Q2l0ZT48QXV0aG9yPlRyYXhsZXI8
L0F1dGhvcj48WWVhcj4yMDE2PC9ZZWFyPjxJRFRleHQ+QSBnZW5vbWUtZWRpdGluZyBzdHJhdGVn
eSB0byB0cmVhdCDOsi1oZW1vZ2xvYmlub3BhdGhpZXMgdGhhdCByZWNhcGl0dWxhdGVzIGEgbXV0
YXRpb24gYXNzb2NpYXRlZCB3aXRoIGEgYmVuaWduIGdlbmV0aWMgY29uZGl0aW9uPC9JRFRleHQ+
PHJlY29yZD48ZGF0ZXM+PHB1Yi1kYXRlcz48ZGF0ZT5TZXA8L2RhdGU+PC9wdWItZGF0ZXM+PHll
YXI+MjAxNjwveWVhcj48L2RhdGVzPjxrZXl3b3Jkcz48a2V5d29yZD5BbmVtaWEsIFNpY2tsZSBD
ZWxsL2dlbmV0aWNzLyp0aGVyYXB5PC9rZXl3b3JkPjxrZXl3b3JkPkNSSVNQUi1DYXMgU3lzdGVt
czwva2V5d29yZD48a2V5d29yZD4qRXJ5dGhyb2lkIFByZWN1cnNvciBDZWxsczwva2V5d29yZD48
a2V5d29yZD5GZXRhbCBIZW1vZ2xvYmluLypnZW5ldGljcy9tZXRhYm9saXNtPC9rZXl3b3JkPjxr
ZXl3b3JkPkdlbmUgRWRpdGluZy8qbWV0aG9kczwva2V5d29yZD48a2V5d29yZD5IZW1vZ2xvYmlu
IEEvZ2VuZXRpY3MvbWV0YWJvbGlzbTwva2V5d29yZD48a2V5d29yZD5IdW1hbnM8L2tleXdvcmQ+
PGtleXdvcmQ+SW4gU2l0dSBIeWJyaWRpemF0aW9uLCBGbHVvcmVzY2VuY2U8L2tleXdvcmQ+PGtl
eXdvcmQ+TXV0YWdlbmVzaXMsIFNpdGUtRGlyZWN0ZWQvKm1ldGhvZHM8L2tleXdvcmQ+PGtleXdv
cmQ+TXV0YXRpb248L2tleXdvcmQ+PGtleXdvcmQ+UHJvbW90ZXIgUmVnaW9ucywgR2VuZXRpYy8q
Z2VuZXRpY3M8L2tleXdvcmQ+PGtleXdvcmQ+Uk5BLCBNZXNzZW5nZXIvbWV0YWJvbGlzbTwva2V5
d29yZD48a2V5d29yZD5SZXZlcnNlIFRyYW5zY3JpcHRhc2UgUG9seW1lcmFzZSBDaGFpbiBSZWFj
dGlvbjwva2V5d29yZD48a2V5d29yZD5iZXRhLUdsb2JpbnMvKmdlbmV0aWNzPC9rZXl3b3JkPjxr
ZXl3b3JkPmJldGEtVGhhbGFzc2VtaWEvZ2VuZXRpY3MvKnRoZXJhcHk8L2tleXdvcmQ+PGtleXdv
cmQ+Z2FtbWEtR2xvYmlucy8qZ2VuZXRpY3M8L2tleXdvcmQ+PC9rZXl3b3Jkcz48aXNibj4xMDc4
LTg5NTYgKFByaW50KSYjeEQ7MTA3OC04OTU2PC9pc2JuPjxjdXN0b20yPlBNQzU3MDY3NjY8L2N1
c3RvbTI+PHRpdGxlcz48dGl0bGU+QSBnZW5vbWUtZWRpdGluZyBzdHJhdGVneSB0byB0cmVhdCDO
si1oZW1vZ2xvYmlub3BhdGhpZXMgdGhhdCByZWNhcGl0dWxhdGVzIGEgbXV0YXRpb24gYXNzb2Np
YXRlZCB3aXRoIGEgYmVuaWduIGdlbmV0aWMgY29uZGl0aW9uPC90aXRsZT48c2Vjb25kYXJ5LXRp
dGxlPk5hdCBNZWQ8L3NlY29uZGFyeS10aXRsZT48L3RpdGxlcz48cGFnZXM+OTg3LTkwPC9wYWdl
cz48bnVtYmVyPjk8L251bWJlcj48Y29udHJpYnV0b3JzPjxhdXRob3JzPjxhdXRob3I+VHJheGxl
ciwgRS4gQS48L2F1dGhvcj48YXV0aG9yPllhbywgWS48L2F1dGhvcj48YXV0aG9yPldhbmcsIFku
IEQuPC9hdXRob3I+PGF1dGhvcj5Xb29kYXJkLCBLLiBKLjwvYXV0aG9yPjxhdXRob3I+S3VyaXRh
LCBSLjwvYXV0aG9yPjxhdXRob3I+TmFrYW11cmEsIFkuPC9hdXRob3I+PGF1dGhvcj5IdWdoZXMs
IEouIFIuPC9hdXRob3I+PGF1dGhvcj5IYXJkaXNvbiwgUi4gQy48L2F1dGhvcj48YXV0aG9yPkJs
b2JlbCwgRy4gQS48L2F1dGhvcj48YXV0aG9yPkxpLCBDLjwvYXV0aG9yPjxhdXRob3I+V2Vpc3Ms
IE0uIEouPC9hdXRob3I+PC9hdXRob3JzPjwvY29udHJpYnV0b3JzPjxlZGl0aW9uPjIwMTYvMDgv
MTY8L2VkaXRpb24+PGxhbmd1YWdlPmVuZzwvbGFuZ3VhZ2U+PGFkZGVkLWRhdGUgZm9ybWF0PSJ1
dGMiPjE1OTA5NTkyODE8L2FkZGVkLWRhdGU+PHJlZi10eXBlIG5hbWU9IkpvdXJuYWwgQXJ0aWNs
ZSI+MTc8L3JlZi10eXBlPjxhdXRoLWFkZHJlc3M+RGVwYXJ0bWVudCBvZiBIZW1hdG9sb2d5LCBT
dC4gSnVkZSBDaGlsZHJlbiZhcG9zO3MgUmVzZWFyY2ggSG9zcGl0YWwsIE1lbXBoaXMsIFRlbm5l
c3NlZSwgVVNBLiYjeEQ7TWVkaWNhbCBTY2llbnRpc3QgVHJhaW5pbmcgUHJvZ3JhbSwgUGVyZWxt
YW4gU2Nob29sIG9mIE1lZGljaW5lLCBVbml2ZXJzaXR5IG9mIFBlbm5zeWx2YW5pYSwgUGhpbGFk
ZWxwaGlhLCBQZW5uc3lsdmFuaWEsIFVTQS4mI3hEO0RlcGFydG1lbnQgb2YgQ29tcHV0YXRpb25h
bCBCaW9sb2d5LCBTdC4gSnVkZSBDaGlsZHJlbiZhcG9zO3MgUmVzZWFyY2ggSG9zcGl0YWwsIE1l
bXBoaXMsIFRlbm5lc3NlZSwgVVNBLiYjeEQ7Q2VsbCBFbmdpbmVlcmluZyBEaXZpc2lvbiwgUklL
RU4gQmlvUmVzb3VyY2UgQ2VudGVyLCBUc3VrdWJhLCBKYXBhbi4mI3hEO0NvbXByZWhlbnNpdmUg
SHVtYW4gU2NpZW5jZXMsIFVuaXZlcnNpdHkgb2YgVHN1a3ViYSwgVHN1a3ViYSwgSmFwYW4uJiN4
RDtNZWRpY2FsIFJlc2VhcmNoIENvdW5jaWwsIE1vbGVjdWxhciBIYWVtYXRvbG9neSBVbml0LCBX
ZWF0aGVyYWxsIEluc3RpdHV0ZSBvZiBNb2xlY3VsYXIgTWVkaWNpbmUsIE94Zm9yZCBVbml2ZXJz
aXR5LCBPeGZvcmQsIFVLLiYjeEQ7RGVwYXJ0bWVudCBvZiBCaW9jaGVtaXN0cnkgYW5kIE1vbGVj
dWxhciBCaW9sb2d5LCBQZW5uc3lsdmFuaWEgU3RhdGUgVW5pdmVyc2l0eSwgVW5pdmVyc2l0eSBQ
YXJrLCBQZW5uc3lsdmFuaWEsIFVTQS4mI3hEO0RpdmlzaW9uIG9mIEhlbWF0b2xvZ3ksIENoaWxk
cmVuJmFwb3M7cyBIb3NwaXRhbCBvZiBQaGlsYWRlbHBoaWEsIFBoaWxhZGVscGhpYSwgUGVubnN5
bHZhbmlhLCBVU0EuJiN4RDtEZXBhcnRtZW50IG9mIFR1bW9yIENlbGwgQmlvbG9neSwgU3QuIEp1
ZGUgQ2hpbGRyZW4mYXBvcztzIFJlc2VhcmNoIEhvc3BpdGFsLCBNZW1waGlzLCBUZW5uZXNzZWUs
IFVTQS48L2F1dGgtYWRkcmVzcz48cmVtb3RlLWRhdGFiYXNlLXByb3ZpZGVyPk5MTTwvcmVtb3Rl
LWRhdGFiYXNlLXByb3ZpZGVyPjxyZWMtbnVtYmVyPjM5MzwvcmVjLW51bWJlcj48bGFzdC11cGRh
dGVkLWRhdGUgZm9ybWF0PSJ1dGMiPjE1OTA5NTkyODE8L2xhc3QtdXBkYXRlZC1kYXRlPjxhY2Nl
c3Npb24tbnVtPjI3NTI1NTI0PC9hY2Nlc3Npb24tbnVtPjxjdXN0b202Pk5JSE1TOTE4MzUwPC9j
dXN0b202PjxlbGVjdHJvbmljLXJlc291cmNlLW51bT4xMC4xMDM4L25tLjQxNzA8L2VsZWN0cm9u
aWMtcmVzb3VyY2UtbnVtPjx2b2x1bWU+MjI8L3ZvbHVtZT48L3JlY29yZD48L0NpdGU+PC9FbmRO
b3RlPgB=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3; 264; 268; 280</w:t>
      </w:r>
      <w:r w:rsidRPr="00AE449C">
        <w:rPr>
          <w:rFonts w:eastAsia="Calibri" w:cstheme="minorHAnsi"/>
        </w:rPr>
        <w:fldChar w:fldCharType="end"/>
      </w:r>
    </w:p>
    <w:p w14:paraId="2BFC86A0" w14:textId="70C6F62E" w:rsidR="003A3E51" w:rsidRPr="00AE449C" w:rsidRDefault="003A3E51">
      <w:pPr>
        <w:spacing w:before="240" w:after="0" w:line="480" w:lineRule="auto"/>
        <w:rPr>
          <w:rFonts w:eastAsia="Calibri" w:cstheme="minorHAnsi"/>
        </w:rPr>
      </w:pPr>
      <w:r w:rsidRPr="00AE449C">
        <w:rPr>
          <w:rFonts w:eastAsia="Calibri" w:cstheme="minorHAnsi"/>
        </w:rPr>
        <w:t xml:space="preserve">In the previous chapter (Chapter 3), experiments on bulk HSPCs </w:t>
      </w:r>
      <w:r w:rsidR="00845DCD">
        <w:rPr>
          <w:rFonts w:eastAsia="Calibri" w:cstheme="minorHAnsi"/>
          <w:i/>
          <w:iCs/>
        </w:rPr>
        <w:t>in vitro</w:t>
      </w:r>
      <w:r w:rsidRPr="00AE449C">
        <w:rPr>
          <w:rFonts w:eastAsia="Calibri" w:cstheme="minorHAnsi"/>
        </w:rPr>
        <w:t xml:space="preserve"> provided evidence that HbF reinduction could be further improved by targeting both loci for editing in a sequential manner. However, these results are based on analyses of many thousands, and often over a million, cells per test. They do not provide any detail on the editing patterns within single cells. Given that each cell contains 2 separate BCL11A-ee loci and 4 HBG-113 sites, it was impossible to ascertain whether a smaller number of HSPCs had all available sites edited or whether a lower number of loci were successfully edited in a greater proportion of the HSPCs, for example. Importantly, where reactions underwent editing at both the BCL11A-ee and HBG-113 loci, the degree to which reported editing at each locus overlapped was not clear. It was possible that the reported editing at both loci was taking place predominantly in the same subpopulation of HSPCs, or conversely that HSPCs edited at BCL11A-ee were to a large degree a separate group to those edited at HBG-113. Gathering detailed data looking at the relationship between editing efficiencies at these sites would provide greater insight into the mechanism by which sequential dual editing resulted in optimal HbF reinduction. The impact, if any, that dual editing had on the indel patterns observed in comparison to </w:t>
      </w:r>
      <w:r w:rsidR="000B0FCE">
        <w:rPr>
          <w:rFonts w:eastAsia="Calibri" w:cstheme="minorHAnsi"/>
        </w:rPr>
        <w:t xml:space="preserve">single </w:t>
      </w:r>
      <w:r w:rsidRPr="00AE449C">
        <w:rPr>
          <w:rFonts w:eastAsia="Calibri" w:cstheme="minorHAnsi"/>
        </w:rPr>
        <w:t xml:space="preserve">edited reactions was also considered of interest. </w:t>
      </w:r>
    </w:p>
    <w:p w14:paraId="11C58185" w14:textId="312C33CB" w:rsidR="003A3E51" w:rsidRPr="00AE449C" w:rsidRDefault="003A3E51">
      <w:pPr>
        <w:spacing w:before="240" w:after="0" w:line="480" w:lineRule="auto"/>
        <w:rPr>
          <w:rFonts w:eastAsia="Calibri" w:cstheme="minorHAnsi"/>
        </w:rPr>
      </w:pPr>
      <w:r w:rsidRPr="00AE449C">
        <w:rPr>
          <w:rFonts w:eastAsia="Calibri" w:cstheme="minorHAnsi"/>
        </w:rPr>
        <w:lastRenderedPageBreak/>
        <w:t>In this chapter the results of experiments conducted on single erythroid colonies are presented. These were set up to provide single cell-level data on editing patterns and HbF reinduction after the novel du</w:t>
      </w:r>
      <w:r w:rsidR="00A8640A">
        <w:rPr>
          <w:rFonts w:eastAsia="Calibri" w:cstheme="minorHAnsi"/>
        </w:rPr>
        <w:t>a</w:t>
      </w:r>
      <w:r w:rsidRPr="00AE449C">
        <w:rPr>
          <w:rFonts w:eastAsia="Calibri" w:cstheme="minorHAnsi"/>
        </w:rPr>
        <w:t>l editing strategies targeting both BCL11A-ee and HBG-113. Other groups have published results of single BFU-E analyses following genome editing at one of these loci,</w:t>
      </w:r>
      <w:r w:rsidRPr="00AE449C">
        <w:rPr>
          <w:rFonts w:eastAsia="Calibri" w:cstheme="minorHAnsi"/>
        </w:rPr>
        <w:fldChar w:fldCharType="begin">
          <w:fldData xml:space="preserve">PEVuZE5vdGU+PENpdGU+PEF1dGhvcj5XdTwvQXV0aG9yPjxZZWFyPjIwMTk8L1llYXI+PElEVGV4
dD5IaWdobHkgZWZmaWNpZW50IHRoZXJhcGV1dGljIGdlbmUgZWRpdGluZyBvZiBodW1hbiBoZW1h
dG9wb2lldGljIHN0ZW0gY2VsbHM8L0lEVGV4dD48RGlzcGxheVRleHQ+PHN0eWxlIGZhY2U9InN1
cGVyc2NyaXB0Ij4yNjM7IDI2ODsgMzQwOyAzNDE8L3N0eWxlPjwvRGlzcGxheVRleHQ+PHJlY29y
ZD48ZGF0ZXM+PHB1Yi1kYXRlcz48ZGF0ZT5NYXk8L2RhdGU+PC9wdWItZGF0ZXM+PHllYXI+MjAx
OTwveWVhcj48L2RhdGVzPjxrZXl3b3Jkcz48a2V5d29yZD5BbWlubyBBY2lkIFNlcXVlbmNlPC9r
ZXl3b3JkPjxrZXl3b3JkPkFuZW1pYSwgU2lja2xlIENlbGwvYmxvb2QvZ2VuZXRpY3MvdGhlcmFw
eTwva2V5d29yZD48a2V5d29yZD5CYXNlIFNlcXVlbmNlPC9rZXl3b3JkPjxrZXl3b3JkPkNSSVNQ
Ui1DYXMgU3lzdGVtczwva2V5d29yZD48a2V5d29yZD5DYXJyaWVyIFByb3RlaW5zL2dlbmV0aWNz
PC9rZXl3b3JkPjxrZXl3b3JkPkVuaGFuY2VyIEVsZW1lbnRzLCBHZW5ldGljPC9rZXl3b3JkPjxr
ZXl3b3JkPkVyeXRocm9pZCBQcmVjdXJzb3IgQ2VsbHMvbWV0YWJvbGlzbTwva2V5d29yZD48a2V5
d29yZD5GZXRhbCBIZW1vZ2xvYmluL2Jpb3N5bnRoZXNpcy9nZW5ldGljczwva2V5d29yZD48a2V5
d29yZD5HZW5lIEVkaXRpbmcvKm1ldGhvZHM8L2tleXdvcmQ+PGtleXdvcmQ+SGVtYXRvcG9pZXRp
YyBTdGVtIENlbGwgVHJhbnNwbGFudGF0aW9uPC9rZXl3b3JkPjxrZXl3b3JkPkhlbWF0b3BvaWV0
aWMgU3RlbSBDZWxscy8qbWV0YWJvbGlzbTwva2V5d29yZD48a2V5d29yZD5IdW1hbnM8L2tleXdv
cmQ+PGtleXdvcmQ+SU5ERUwgTXV0YXRpb248L2tleXdvcmQ+PGtleXdvcmQ+TnVjbGVhciBQcm90
ZWlucy9nZW5ldGljczwva2V5d29yZD48a2V5d29yZD5STkEsIEd1aWRlL2dlbmV0aWNzPC9rZXl3
b3JkPjxrZXl3b3JkPlJlcHJlc3NvciBQcm90ZWluczwva2V5d29yZD48a2V5d29yZD5iZXRhLVRo
YWxhc3NlbWlhL2Jsb29kL2dlbmV0aWNzL3RoZXJhcHk8L2tleXdvcmQ+PGtleXdvcmQ+Z2FtbWEt
R2xvYmlucy9iaW9zeW50aGVzaXMvZ2VuZXRpY3M8L2tleXdvcmQ+PC9rZXl3b3Jkcz48aXNibj4x
MDc4LTg5NTYgKFByaW50KSYjeEQ7MTA3OC04OTU2PC9pc2JuPjxjdXN0b20yPlBNQzY1MTI5ODY8
L2N1c3RvbTI+PHRpdGxlcz48dGl0bGU+SGlnaGx5IGVmZmljaWVudCB0aGVyYXBldXRpYyBnZW5l
IGVkaXRpbmcgb2YgaHVtYW4gaGVtYXRvcG9pZXRpYyBzdGVtIGNlbGxzPC90aXRsZT48c2Vjb25k
YXJ5LXRpdGxlPk5hdCBNZWQ8L3NlY29uZGFyeS10aXRsZT48L3RpdGxlcz48cGFnZXM+Nzc2LTc4
MzwvcGFnZXM+PG51bWJlcj41PC9udW1iZXI+PGNvbnRyaWJ1dG9ycz48YXV0aG9ycz48YXV0aG9y
Pld1LCBZLjwvYXV0aG9yPjxhdXRob3I+WmVuZywgSi48L2F1dGhvcj48YXV0aG9yPlJvc2NvZSwg
Qi4gUC48L2F1dGhvcj48YXV0aG9yPkxpdSwgUC48L2F1dGhvcj48YXV0aG9yPllhbywgUS48L2F1
dGhvcj48YXV0aG9yPkxhenphcm90dG8sIEMuIFIuPC9hdXRob3I+PGF1dGhvcj5DbGVtZW50LCBL
LjwvYXV0aG9yPjxhdXRob3I+Q29sZSwgTS4gQS48L2F1dGhvcj48YXV0aG9yPkx1aywgSy48L2F1
dGhvcj48YXV0aG9yPkJhcmljb3JkaSwgQy48L2F1dGhvcj48YXV0aG9yPlNoZW4sIEEuIEguPC9h
dXRob3I+PGF1dGhvcj5SZW4sIEMuPC9hdXRob3I+PGF1dGhvcj5Fc3JpY2ssIEUuIEIuPC9hdXRo
b3I+PGF1dGhvcj5NYW5pcywgSi4gUC48L2F1dGhvcj48YXV0aG9yPkRvcmZtYW4sIEQuIE0uPC9h
dXRob3I+PGF1dGhvcj5XaWxsaWFtcywgRC4gQS48L2F1dGhvcj48YXV0aG9yPkJpZmZpLCBBLjwv
YXV0aG9yPjxhdXRob3I+QnJ1Z25hcmEsIEMuPC9hdXRob3I+PGF1dGhvcj5CaWFzY28sIEwuPC9h
dXRob3I+PGF1dGhvcj5CcmVuZGVsLCBDLjwvYXV0aG9yPjxhdXRob3I+UGluZWxsbywgTC48L2F1
dGhvcj48YXV0aG9yPlRzYWksIFMuIFEuPC9hdXRob3I+PGF1dGhvcj5Xb2xmZSwgUy4gQS48L2F1
dGhvcj48YXV0aG9yPkJhdWVyLCBELiBFLjwvYXV0aG9yPjwvYXV0aG9ycz48L2NvbnRyaWJ1dG9y
cz48ZWRpdGlvbj4yMDE5LzAzLzI3PC9lZGl0aW9uPjxsYW5ndWFnZT5lbmc8L2xhbmd1YWdlPjxh
ZGRlZC1kYXRlIGZvcm1hdD0idXRjIj4xNjA3ODY1NDIzPC9hZGRlZC1kYXRlPjxyZWYtdHlwZSBu
YW1lPSJKb3VybmFsIEFydGljbGUiPjE3PC9yZWYtdHlwZT48YXV0aC1hZGRyZXNzPkRpdmlzaW9u
IG9mIEhlbWF0b2xvZ3kvT25jb2xvZ3ksIEJvc3RvbiBDaGlsZHJlbiZhcG9zO3MgSG9zcGl0YWwg
LCBCb3N0b24sIE1BLCBVU0EuJiN4RDtEZXBhcnRtZW50IG9mIFBlZGlhdHJpYyBPbmNvbG9neSwg
RGFuYS1GYXJiZXIgQ2FuY2VyIEluc3RpdHV0ZSwgQm9zdG9uLCBNQSwgVVNBLiYjeEQ7RGVwYXJ0
bWVudCBvZiBQZWRpYXRyaWNzLCBIYXJ2YXJkIFN0ZW0gQ2VsbCBJbnN0aXR1dGUsIEJyb2FkIElu
c3RpdHV0ZSBvZiBIYXJ2YXJkIGFuZCBNSVQsIEhhcnZhcmQgTWVkaWNhbCBTY2hvb2wsIEJvc3Rv
biwgTUEsIFVTQS4mI3hEO1NoYW5naGFpIEtleSBMYWJvcmF0b3J5IG9mIFJlZ3VsYXRvcnkgQmlv
bG9neSwgSW5zdGl0dXRlIG9mIEJpb21lZGljYWwgU2NpZW5jZXMgYW5kIFNjaG9vbCBvZiBMaWZl
IFNjaWVuY2VzLCBFYXN0IENoaW5hIE5vcm1hbCBVbml2ZXJzaXR5LCBTaGFuZ2hhaSwgQ2hpbmEu
JiN4RDtEZXBhcnRtZW50IG9mIE1vbGVjdWxhciwgQ2VsbCBhbmQgQ2FuY2VyIEJpb2xvZ3ksIExp
IFdlaWJvIEluc3RpdHV0ZSBmb3IgUmFyZSBEaXNlYXNlcyBSZXNlYXJjaCwgVW5pdmVyc2l0eSBv
ZiBNYXNzYWNodXNldHRzIE1lZGljYWwgU2Nob29sLCBXb3JjZXN0ZXIsIE1BLCBVU0EuJiN4RDtN
b2xlY3VsYXIgUGF0aG9sb2d5IFVuaXQsIENlbnRlciBmb3IgQ2FuY2VyIFJlc2VhcmNoLCBhbmQg
Q2VudGVyIGZvciBDb21wdXRhdGlvbmFsIGFuZCBJbnRlZ3JhdGl2ZSBCaW9sb2d5LCBNYXNzYWNo
dXNldHRzIEdlbmVyYWwgSG9zcGl0YWwsIEJvc3RvbiwgTUEsIFVTQS4mI3hEO0RlcGFydG1lbnQg
b2YgUGF0aG9sb2d5LCBCcm9hZCBJbnN0aXR1dGUgb2YgSGFydmFyZCBhbmQgTUlULCBIYXJ2YXJk
IE1lZGljYWwgU2Nob29sLCBCb3N0b24sIE1BLCBVU0EuJiN4RDtEZXBhcnRtZW50IG9mIEhlbWF0
b2xvZ3ksIFN0LiBKdWRlIENoaWxkcmVuJmFwb3M7cyBSZXNlYXJjaCBIb3NwaXRhbCwgTWVtcGhp
cywgVE4sIFVTQS4mI3hEO0dlbmUgVGhlcmFweSBQcm9ncmFtLCBEYW5hLUZhcmJlci9Cb3N0b24g
Q2hpbGRyZW4mYXBvcztzIENhbmNlciBhbmQgQmxvb2QgRGlzb3JkZXJzIENlbnRlciwgQm9zdG9u
LCBNQSwgVVNBLiYjeEQ7RGVwYXJ0bWVudCBvZiBQYXRob2xvZ3ksIEJyaWdoYW0gYW5kIFdvbWVu
JmFwb3M7cyBIb3NwaXRhbCAsIEJvc3RvbiwgTUEsIFVTQS4mI3hEO0RlcGFydG1lbnQgb2YgUGF0
aG9sb2d5LCBIYXJ2YXJkIE1lZGljYWwgU2Nob29sLCBCb3N0b24sIE1BLCBVU0EuJiN4RDtVbml2
ZXJzaXR5IENvbGxlZ2Ugb2YgTG9uZG9uLCBHcmVhdCBPcm1vbmQgU3RyZWV0IEluc3RpdHV0ZSBv
ZiBDaGlsZCBIZWFsdGgsIEZhY3VsdHkgb2YgUG9wdWxhdGlvbiBIZWFsdGggU2NpZW5jZXMsIExv
bmRvbiwgVUsuJiN4RDtEaXZpc2lvbiBvZiBIZW1hdG9sb2d5L09uY29sb2d5LCBCb3N0b24gQ2hp
bGRyZW4mYXBvcztzIEhvc3BpdGFsICwgQm9zdG9uLCBNQSwgVVNBLiBkYW5pZWwuYmF1ZXJAY2hp
bGRyZW5zLmhhcnZhcmQuZWR1LiYjeEQ7RGVwYXJ0bWVudCBvZiBQZWRpYXRyaWMgT25jb2xvZ3ks
IERhbmEtRmFyYmVyIENhbmNlciBJbnN0aXR1dGUsIEJvc3RvbiwgTUEsIFVTQS4gZGFuaWVsLmJh
dWVyQGNoaWxkcmVucy5oYXJ2YXJkLmVkdS4mI3hEO0RlcGFydG1lbnQgb2YgUGVkaWF0cmljcywg
SGFydmFyZCBTdGVtIENlbGwgSW5zdGl0dXRlLCBCcm9hZCBJbnN0aXR1dGUgb2YgSGFydmFyZCBh
bmQgTUlULCBIYXJ2YXJkIE1lZGljYWwgU2Nob29sLCBCb3N0b24sIE1BLCBVU0EuIGRhbmllbC5i
YXVlckBjaGlsZHJlbnMuaGFydmFyZC5lZHUuPC9hdXRoLWFkZHJlc3M+PHJlbW90ZS1kYXRhYmFz
ZS1wcm92aWRlcj5OTE08L3JlbW90ZS1kYXRhYmFzZS1wcm92aWRlcj48cmVjLW51bWJlcj42MDE8
L3JlYy1udW1iZXI+PGxhc3QtdXBkYXRlZC1kYXRlIGZvcm1hdD0idXRjIj4xNjA3ODY1NDIzPC9s
YXN0LXVwZGF0ZWQtZGF0ZT48YWNjZXNzaW9uLW51bT4zMDkxMTEzNTwvYWNjZXNzaW9uLW51bT48
Y3VzdG9tNj5OSUhNUzE1MjE4NDggWS5XLiwgSi5aLiwgUy5BLlcuLCBELkUuQi4gaGF2ZSBhcHBs
aWVkIGZvciBwYXRlbnRzIHJlbGF0ZWQgdG8gdGhlcmFwZXV0aWMgZ2VuZSBlZGl0aW5nIGluY2x1
ZGluZyBVUyBQYXRlbnQgQXBwbGljYXRpb25zIDEzLzcyMjM2LCAxNS81NzIsNTIzLCAxOC8zNDYx
OCwgMTgvNDMwNzMuPC9jdXN0b202PjxlbGVjdHJvbmljLXJlc291cmNlLW51bT4xMC4xMDM4L3M0
MTU5MS0wMTktMDQwMS15PC9lbGVjdHJvbmljLXJlc291cmNlLW51bT48dm9sdW1lPjI1PC92b2x1
bWU+PC9yZWNvcmQ+PC9DaXRlPjxDaXRlPjxBdXRob3I+TcOpdGFpczwvQXV0aG9yPjxZZWFyPjIw
MTk8L1llYXI+PElEVGV4dD5HZW5vbWUgZWRpdGluZyBvZiBIQkcxIGFuZCBIQkcyIHRvIGluZHVj
ZSBmZXRhbCBoZW1vZ2xvYmluPC9JRFRleHQ+PHJlY29yZD48dXJscz48cmVsYXRlZC11cmxzPjx1
cmw+aHR0cHM6Ly9wdWJtZWQubmNiaS5ubG0ubmloLmdvdi8zMTY5ODQ2NjwvdXJsPjx1cmw+aHR0
cHM6Ly93d3cubmNiaS5ubG0ubmloLmdvdi9wbWMvYXJ0aWNsZXMvUE1DNjg1NTEyNy88L3VybD48
L3JlbGF0ZWQtdXJscz48L3VybHM+PGlzYm4+MjQ3My05NTM3JiN4RDsyNDczLTk1Mjk8L2lzYm4+
PHRpdGxlcz48dGl0bGU+R2Vub21lIGVkaXRpbmcgb2YgSEJHMSBhbmQgSEJHMiB0byBpbmR1Y2Ug
ZmV0YWwgaGVtb2dsb2JpbjwvdGl0bGU+PHNlY29uZGFyeS10aXRsZT5CbG9vZCBhZHZhbmNlczwv
c2Vjb25kYXJ5LXRpdGxlPjxhbHQtdGl0bGU+Qmxvb2QgQWR2PC9hbHQtdGl0bGU+PC90aXRsZXM+
PHBhZ2VzPjMzNzktMzM5MjwvcGFnZXM+PG51bWJlcj4yMTwvbnVtYmVyPjxjb250cmlidXRvcnM+
PGF1dGhvcnM+PGF1dGhvcj5Nw6l0YWlzLCBKZWFuLVl2ZXM8L2F1dGhvcj48YXV0aG9yPkRvZXJm
bGVyLCBQaGlsbGlwIEEuPC9hdXRob3I+PGF1dGhvcj5NYXl1cmFuYXRoYW4sIFRoaXlhZ2FyYWo8
L2F1dGhvcj48YXV0aG9yPkJhdWVyLCBEYW5pZWwgRS48L2F1dGhvcj48YXV0aG9yPkZvd2xlciwg
U3RlcGhhbmllIEMuPC9hdXRob3I+PGF1dGhvcj5Ic2llaCwgTWF0dGhldyBNLjwvYXV0aG9yPjxh
dXRob3I+S2F0dGEsIFZhcnVuPC9hdXRob3I+PGF1dGhvcj5LZXJpd2FsYSwgU2FnYXI8L2F1dGhv
cj48YXV0aG9yPkxhenphcm90dG8sIENpY2VyYSBSLjwvYXV0aG9yPjxhdXRob3I+THVrLCBLZXZp
bjwvYXV0aG9yPjxhdXRob3I+TmVlbCwgTWljaGFlbCBELjwvYXV0aG9yPjxhdXRob3I+UGVycnks
IFMuIFNjb3R0PC9hdXRob3I+PGF1dGhvcj5QZXRlcnMsIFNhbXVlbCBULjwvYXV0aG9yPjxhdXRo
b3I+UG9ydGVyLCBTaGFpbmEgTi48L2F1dGhvcj48YXV0aG9yPlJ5dSwgQnlvdW5nIFkuPC9hdXRo
b3I+PGF1dGhvcj5TaGFybWEsIEFrc2hheTwvYXV0aG9yPjxhdXRob3I+U2hlYSwgRGV2bGluPC9h
dXRob3I+PGF1dGhvcj5UaXNkYWxlLCBKb2huIEYuPC9hdXRob3I+PGF1dGhvcj5VY2hpZGEsIE5h
b3lhPC9hdXRob3I+PGF1dGhvcj5Xb2xmZSwgU2NvdCBBLjwvYXV0aG9yPjxhdXRob3I+V29vZGFy
ZCwgS2FpdGx5IEouPC9hdXRob3I+PGF1dGhvcj5XdSwgWXV4dWFuPC9hdXRob3I+PGF1dGhvcj5Z
YW8sIFl1PC9hdXRob3I+PGF1dGhvcj5aZW5nLCBKaW5nPC9hdXRob3I+PGF1dGhvcj5QcnVldHQt
TWlsbGVyLCBTaG9uZHJhPC9hdXRob3I+PGF1dGhvcj5Uc2FpLCBTaGVuZ2RhciBRLjwvYXV0aG9y
PjxhdXRob3I+V2Vpc3MsIE1pdGNoZWxsIEouPC9hdXRob3I+PC9hdXRob3JzPjwvY29udHJpYnV0
b3JzPjxsYW5ndWFnZT5lbmc8L2xhbmd1YWdlPjxhZGRlZC1kYXRlIGZvcm1hdD0idXRjIj4xNTkw
OTM5NDY0PC9hZGRlZC1kYXRlPjxyZWYtdHlwZSBuYW1lPSJKb3VybmFsIEFydGljbGUiPjE3PC9y
ZWYtdHlwZT48ZGF0ZXM+PHllYXI+MjAxOTwveWVhcj48L2RhdGVzPjxyZWMtbnVtYmVyPjE2NTwv
cmVjLW51bWJlcj48cHVibGlzaGVyPkFtZXJpY2FuIFNvY2lldHkgb2YgSGVtYXRvbG9neTwvcHVi
bGlzaGVyPjxsYXN0LXVwZGF0ZWQtZGF0ZSBmb3JtYXQ9InV0YyI+MTU5MDkzOTQ2NDwvbGFzdC11
cGRhdGVkLWRhdGU+PGFjY2Vzc2lvbi1udW0+MzE2OTg0NjY8L2FjY2Vzc2lvbi1udW0+PGVsZWN0
cm9uaWMtcmVzb3VyY2UtbnVtPjEwLjExODIvYmxvb2RhZHZhbmNlcy4yMDE5MDAwODIwPC9lbGVj
dHJvbmljLXJlc291cmNlLW51bT48dm9sdW1lPjM8L3ZvbHVtZT48cmVtb3RlLWRhdGFiYXNlLW5h
bWU+UHViTWVkPC9yZW1vdGUtZGF0YWJhc2UtbmFtZT48L3JlY29yZD48L0NpdGU+PENpdGU+PEF1
dGhvcj5UcmF4bGVyPC9BdXRob3I+PFllYXI+MjAxNjwvWWVhcj48SURUZXh0PkEgZ2Vub21lLWVk
aXRpbmcgc3RyYXRlZ3kgdG8gdHJlYXQgzrItaGVtb2dsb2Jpbm9wYXRoaWVzIHRoYXQgcmVjYXBp
dHVsYXRlcyBhIG11dGF0aW9uIGFzc29jaWF0ZWQgd2l0aCBhIGJlbmlnbiBnZW5ldGljIGNvbmRp
dGlvbjwvSURUZXh0PjxyZWNvcmQ+PGRhdGVzPjxwdWItZGF0ZXM+PGRhdGU+U2VwPC9kYXRlPjwv
cHViLWRhdGVzPjx5ZWFyPjIwMTY8L3llYXI+PC9kYXRlcz48a2V5d29yZHM+PGtleXdvcmQ+QW5l
bWlhLCBTaWNrbGUgQ2VsbC9nZW5ldGljcy8qdGhlcmFweTwva2V5d29yZD48a2V5d29yZD5DUklT
UFItQ2FzIFN5c3RlbXM8L2tleXdvcmQ+PGtleXdvcmQ+KkVyeXRocm9pZCBQcmVjdXJzb3IgQ2Vs
bHM8L2tleXdvcmQ+PGtleXdvcmQ+RmV0YWwgSGVtb2dsb2Jpbi8qZ2VuZXRpY3MvbWV0YWJvbGlz
bTwva2V5d29yZD48a2V5d29yZD5HZW5lIEVkaXRpbmcvKm1ldGhvZHM8L2tleXdvcmQ+PGtleXdv
cmQ+SGVtb2dsb2JpbiBBL2dlbmV0aWNzL21ldGFib2xpc208L2tleXdvcmQ+PGtleXdvcmQ+SHVt
YW5zPC9rZXl3b3JkPjxrZXl3b3JkPkluIFNpdHUgSHlicmlkaXphdGlvbiwgRmx1b3Jlc2NlbmNl
PC9rZXl3b3JkPjxrZXl3b3JkPk11dGFnZW5lc2lzLCBTaXRlLURpcmVjdGVkLyptZXRob2RzPC9r
ZXl3b3JkPjxrZXl3b3JkPk11dGF0aW9uPC9rZXl3b3JkPjxrZXl3b3JkPlByb21vdGVyIFJlZ2lv
bnMsIEdlbmV0aWMvKmdlbmV0aWNzPC9rZXl3b3JkPjxrZXl3b3JkPlJOQSwgTWVzc2VuZ2VyL21l
dGFib2xpc208L2tleXdvcmQ+PGtleXdvcmQ+UmV2ZXJzZSBUcmFuc2NyaXB0YXNlIFBvbHltZXJh
c2UgQ2hhaW4gUmVhY3Rpb248L2tleXdvcmQ+PGtleXdvcmQ+YmV0YS1HbG9iaW5zLypnZW5ldGlj
czwva2V5d29yZD48a2V5d29yZD5iZXRhLVRoYWxhc3NlbWlhL2dlbmV0aWNzLyp0aGVyYXB5PC9r
ZXl3b3JkPjxrZXl3b3JkPmdhbW1hLUdsb2JpbnMvKmdlbmV0aWNzPC9rZXl3b3JkPjwva2V5d29y
ZHM+PGlzYm4+MTA3OC04OTU2IChQcmludCkmI3hEOzEwNzgtODk1NjwvaXNibj48Y3VzdG9tMj5Q
TUM1NzA2NzY2PC9jdXN0b20yPjx0aXRsZXM+PHRpdGxlPkEgZ2Vub21lLWVkaXRpbmcgc3RyYXRl
Z3kgdG8gdHJlYXQgzrItaGVtb2dsb2Jpbm9wYXRoaWVzIHRoYXQgcmVjYXBpdHVsYXRlcyBhIG11
dGF0aW9uIGFzc29jaWF0ZWQgd2l0aCBhIGJlbmlnbiBnZW5ldGljIGNvbmRpdGlvbjwvdGl0bGU+
PHNlY29uZGFyeS10aXRsZT5OYXQgTWVkPC9zZWNvbmRhcnktdGl0bGU+PC90aXRsZXM+PHBhZ2Vz
Pjk4Ny05MDwvcGFnZXM+PG51bWJlcj45PC9udW1iZXI+PGNvbnRyaWJ1dG9ycz48YXV0aG9ycz48
YXV0aG9yPlRyYXhsZXIsIEUuIEEuPC9hdXRob3I+PGF1dGhvcj5ZYW8sIFkuPC9hdXRob3I+PGF1
dGhvcj5XYW5nLCBZLiBELjwvYXV0aG9yPjxhdXRob3I+V29vZGFyZCwgSy4gSi48L2F1dGhvcj48
YXV0aG9yPkt1cml0YSwgUi48L2F1dGhvcj48YXV0aG9yPk5ha2FtdXJhLCBZLjwvYXV0aG9yPjxh
dXRob3I+SHVnaGVzLCBKLiBSLjwvYXV0aG9yPjxhdXRob3I+SGFyZGlzb24sIFIuIEMuPC9hdXRo
b3I+PGF1dGhvcj5CbG9iZWwsIEcuIEEuPC9hdXRob3I+PGF1dGhvcj5MaSwgQy48L2F1dGhvcj48
YXV0aG9yPldlaXNzLCBNLiBKLjwvYXV0aG9yPjwvYXV0aG9ycz48L2NvbnRyaWJ1dG9ycz48ZWRp
dGlvbj4yMDE2LzA4LzE2PC9lZGl0aW9uPjxsYW5ndWFnZT5lbmc8L2xhbmd1YWdlPjxhZGRlZC1k
YXRlIGZvcm1hdD0idXRjIj4xNTkwOTU5MjgxPC9hZGRlZC1kYXRlPjxyZWYtdHlwZSBuYW1lPSJK
b3VybmFsIEFydGljbGUiPjE3PC9yZWYtdHlwZT48YXV0aC1hZGRyZXNzPkRlcGFydG1lbnQgb2Yg
SGVtYXRvbG9neSwgU3QuIEp1ZGUgQ2hpbGRyZW4mYXBvcztzIFJlc2VhcmNoIEhvc3BpdGFsLCBN
ZW1waGlzLCBUZW5uZXNzZWUsIFVTQS4mI3hEO01lZGljYWwgU2NpZW50aXN0IFRyYWluaW5nIFBy
b2dyYW0sIFBlcmVsbWFuIFNjaG9vbCBvZiBNZWRpY2luZSwgVW5pdmVyc2l0eSBvZiBQZW5uc3ls
dmFuaWEsIFBoaWxhZGVscGhpYSwgUGVubnN5bHZhbmlhLCBVU0EuJiN4RDtEZXBhcnRtZW50IG9m
IENvbXB1dGF0aW9uYWwgQmlvbG9neSwgU3QuIEp1ZGUgQ2hpbGRyZW4mYXBvcztzIFJlc2VhcmNo
IEhvc3BpdGFsLCBNZW1waGlzLCBUZW5uZXNzZWUsIFVTQS4mI3hEO0NlbGwgRW5naW5lZXJpbmcg
RGl2aXNpb24sIFJJS0VOIEJpb1Jlc291cmNlIENlbnRlciwgVHN1a3ViYSwgSmFwYW4uJiN4RDtD
b21wcmVoZW5zaXZlIEh1bWFuIFNjaWVuY2VzLCBVbml2ZXJzaXR5IG9mIFRzdWt1YmEsIFRzdWt1
YmEsIEphcGFuLiYjeEQ7TWVkaWNhbCBSZXNlYXJjaCBDb3VuY2lsLCBNb2xlY3VsYXIgSGFlbWF0
b2xvZ3kgVW5pdCwgV2VhdGhlcmFsbCBJbnN0aXR1dGUgb2YgTW9sZWN1bGFyIE1lZGljaW5lLCBP
eGZvcmQgVW5pdmVyc2l0eSwgT3hmb3JkLCBVSy4mI3hEO0RlcGFydG1lbnQgb2YgQmlvY2hlbWlz
dHJ5IGFuZCBNb2xlY3VsYXIgQmlvbG9neSwgUGVubnN5bHZhbmlhIFN0YXRlIFVuaXZlcnNpdHks
IFVuaXZlcnNpdHkgUGFyaywgUGVubnN5bHZhbmlhLCBVU0EuJiN4RDtEaXZpc2lvbiBvZiBIZW1h
dG9sb2d5LCBDaGlsZHJlbiZhcG9zO3MgSG9zcGl0YWwgb2YgUGhpbGFkZWxwaGlhLCBQaGlsYWRl
bHBoaWEsIFBlbm5zeWx2YW5pYSwgVVNBLiYjeEQ7RGVwYXJ0bWVudCBvZiBUdW1vciBDZWxsIEJp
b2xvZ3ksIFN0LiBKdWRlIENoaWxkcmVuJmFwb3M7cyBSZXNlYXJjaCBIb3NwaXRhbCwgTWVtcGhp
cywgVGVubmVzc2VlLCBVU0EuPC9hdXRoLWFkZHJlc3M+PHJlbW90ZS1kYXRhYmFzZS1wcm92aWRl
cj5OTE08L3JlbW90ZS1kYXRhYmFzZS1wcm92aWRlcj48cmVjLW51bWJlcj4zOTM8L3JlYy1udW1i
ZXI+PGxhc3QtdXBkYXRlZC1kYXRlIGZvcm1hdD0idXRjIj4xNTkwOTU5MjgxPC9sYXN0LXVwZGF0
ZWQtZGF0ZT48YWNjZXNzaW9uLW51bT4yNzUyNTUyNDwvYWNjZXNzaW9uLW51bT48Y3VzdG9tNj5O
SUhNUzkxODM1MDwvY3VzdG9tNj48ZWxlY3Ryb25pYy1yZXNvdXJjZS1udW0+MTAuMTAzOC9ubS40
MTcwPC9lbGVjdHJvbmljLXJlc291cmNlLW51bT48dm9sdW1lPjIyPC92b2x1bWU+PC9yZWNvcmQ+
PC9DaXRlPjxDaXRlPjxBdXRob3I+Q2hhbmc8L0F1dGhvcj48WWVhcj4yMDE3PC9ZZWFyPjxJRFRl
eHQ+TG9uZy1UZXJtIEVuZ3JhZnRtZW50IGFuZCBGZXRhbCBHbG9iaW4gSW5kdWN0aW9uIHVwb24g
QkNMMTFBIEdlbmUgRWRpdGluZyBpbiBCb25lLU1hcnJvdy1EZXJpdmVkIENEMzQoKykgSGVtYXRv
cG9pZXRpYyBTdGVtIGFuZCBQcm9nZW5pdG9yIENlbGxzPC9JRFRleHQ+PHJlY29yZD48a2V5d29y
ZHM+PGtleXdvcmQ+QkNMMTFBPC9rZXl3b3JkPjxrZXl3b3JkPmZldGFsIGdsb2JpbiByZWFjdGl2
YXRpb248L2tleXdvcmQ+PGtleXdvcmQ+ZmV0YWwgaGVtb2dsb2Jpbjwva2V5d29yZD48a2V5d29y
ZD5nZW5lIHRoZXJhcHk8L2tleXdvcmQ+PGtleXdvcmQ+Z2Vub21lIGVkaXRpbmc8L2tleXdvcmQ+
PGtleXdvcmQ+aGVtb2dsb2Jpbm9wYXRoaWVzPC9rZXl3b3JkPjxrZXl3b3JkPnppbmMgZmluZ2Vy
IG51Y2xlYXNlczwva2V5d29yZD48L2tleXdvcmRzPjx1cmxzPjxyZWxhdGVkLXVybHM+PHVybD5o
dHRwczovL3B1Ym1lZC5uY2JpLm5sbS5uaWguZ292LzI4MzQ0OTk5PC91cmw+PHVybD5odHRwczov
L3d3dy5uY2JpLm5sbS5uaWguZ292L3BtYy9hcnRpY2xlcy9QTUM1MzYzMjk4LzwvdXJsPjwvcmVs
YXRlZC11cmxzPjwvdXJscz48aXNibj4yMzI5LTA1MDE8L2lzYm4+PHRpdGxlcz48dGl0bGU+TG9u
Zy1UZXJtIEVuZ3JhZnRtZW50IGFuZCBGZXRhbCBHbG9iaW4gSW5kdWN0aW9uIHVwb24gQkNMMTFB
IEdlbmUgRWRpdGluZyBpbiBCb25lLU1hcnJvdy1EZXJpdmVkIENEMzQoKykgSGVtYXRvcG9pZXRp
YyBTdGVtIGFuZCBQcm9nZW5pdG9yIENlbGxzPC90aXRsZT48c2Vjb25kYXJ5LXRpdGxlPk1vbGVj
dWxhciB0aGVyYXB5LiBNZXRob2RzICZhbXA7IGNsaW5pY2FsIGRldmVsb3BtZW50PC9zZWNvbmRh
cnktdGl0bGU+PGFsdC10aXRsZT5Nb2wgVGhlciBNZXRob2RzIENsaW4gRGV2PC9hbHQtdGl0bGU+
PC90aXRsZXM+PHBhZ2VzPjEzNy0xNDg8L3BhZ2VzPjxjb250cmlidXRvcnM+PGF1dGhvcnM+PGF1
dGhvcj5DaGFuZywgS2FpLUhzaW48L2F1dGhvcj48YXV0aG9yPlNtaXRoLCBTYXJhaCBFLjwvYXV0
aG9yPjxhdXRob3I+U3VsbGl2YW4sIFRpbW90aHk8L2F1dGhvcj48YXV0aG9yPkNoZW4sIEthaTwv
YXV0aG9yPjxhdXRob3I+WmhvdSwgUWlhbmhlPC9hdXRob3I+PGF1dGhvcj5XZXN0LCBKYXNvbiBB
LjwvYXV0aG9yPjxhdXRob3I+TGl1LCBNZWk8L2F1dGhvcj48YXV0aG9yPkxpdSwgWWluZ2NodW48
L2F1dGhvcj48YXV0aG9yPlZpZWlyYSwgQmVuamFtaW4gRi48L2F1dGhvcj48YXV0aG9yPlN1biwg
Q2hhbzwvYXV0aG9yPjxhdXRob3I+SG9uZywgVnUgUC48L2F1dGhvcj48YXV0aG9yPlpoYW5nLCBN
aW5neHVhbjwvYXV0aG9yPjxhdXRob3I+WWFuZywgWGlhbzwvYXV0aG9yPjxhdXRob3I+UmVpaywg
QW5kcmVhczwvYXV0aG9yPjxhdXRob3I+VXJub3YsIEZ5b2RvciBELjwvYXV0aG9yPjxhdXRob3I+
UmViYXIsIEVkd2FyZCBKLjwvYXV0aG9yPjxhdXRob3I+SG9sbWVzLCBNaWNoYWVsIEMuPC9hdXRo
b3I+PGF1dGhvcj5EYW5vcywgT2xpdmllcjwvYXV0aG9yPjxhdXRob3I+SmlhbmcsIEhhaXlhbjwv
YXV0aG9yPjxhdXRob3I+VGFuLCBTaXl1YW48L2F1dGhvcj48L2F1dGhvcnM+PC9jb250cmlidXRv
cnM+PGxhbmd1YWdlPmVuZzwvbGFuZ3VhZ2U+PGFkZGVkLWRhdGUgZm9ybWF0PSJ1dGMiPjE1OTA5
NTk0MzY8L2FkZGVkLWRhdGU+PHJlZi10eXBlIG5hbWU9IkpvdXJuYWwgQXJ0aWNsZSI+MTc8L3Jl
Zi10eXBlPjxkYXRlcz48eWVhcj4yMDE3PC95ZWFyPjwvZGF0ZXM+PHJlYy1udW1iZXI+Mzk3PC9y
ZWMtbnVtYmVyPjxwdWJsaXNoZXI+QW1lcmljYW4gU29jaWV0eSBvZiBHZW5lICZhbXA7IENlbGwg
VGhlcmFweTwvcHVibGlzaGVyPjxsYXN0LXVwZGF0ZWQtZGF0ZSBmb3JtYXQ9InV0YyI+MTU5MDk1
OTQzNjwvbGFzdC11cGRhdGVkLWRhdGU+PGFjY2Vzc2lvbi1udW0+MjgzNDQ5OTk8L2FjY2Vzc2lv
bi1udW0+PGVsZWN0cm9uaWMtcmVzb3VyY2UtbnVtPjEwLjEwMTYvai5vbXRtLjIwMTYuMTIuMDA5
PC9lbGVjdHJvbmljLXJlc291cmNlLW51bT48dm9sdW1lPjQ8L3ZvbHVtZT48cmVtb3RlLWRhdGFi
YXNlLW5hbWU+UHViTWVkPC9yZW1vdGUtZGF0YWJhc2UtbmFtZT48L3JlY29yZD48L0NpdGU+PC9F
bmROb3RlPgB=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XdTwvQXV0aG9yPjxZZWFyPjIwMTk8L1llYXI+PElEVGV4
dD5IaWdobHkgZWZmaWNpZW50IHRoZXJhcGV1dGljIGdlbmUgZWRpdGluZyBvZiBodW1hbiBoZW1h
dG9wb2lldGljIHN0ZW0gY2VsbHM8L0lEVGV4dD48RGlzcGxheVRleHQ+PHN0eWxlIGZhY2U9InN1
cGVyc2NyaXB0Ij4yNjM7IDI2ODsgMzQwOyAzNDE8L3N0eWxlPjwvRGlzcGxheVRleHQ+PHJlY29y
ZD48ZGF0ZXM+PHB1Yi1kYXRlcz48ZGF0ZT5NYXk8L2RhdGU+PC9wdWItZGF0ZXM+PHllYXI+MjAx
OTwveWVhcj48L2RhdGVzPjxrZXl3b3Jkcz48a2V5d29yZD5BbWlubyBBY2lkIFNlcXVlbmNlPC9r
ZXl3b3JkPjxrZXl3b3JkPkFuZW1pYSwgU2lja2xlIENlbGwvYmxvb2QvZ2VuZXRpY3MvdGhlcmFw
eTwva2V5d29yZD48a2V5d29yZD5CYXNlIFNlcXVlbmNlPC9rZXl3b3JkPjxrZXl3b3JkPkNSSVNQ
Ui1DYXMgU3lzdGVtczwva2V5d29yZD48a2V5d29yZD5DYXJyaWVyIFByb3RlaW5zL2dlbmV0aWNz
PC9rZXl3b3JkPjxrZXl3b3JkPkVuaGFuY2VyIEVsZW1lbnRzLCBHZW5ldGljPC9rZXl3b3JkPjxr
ZXl3b3JkPkVyeXRocm9pZCBQcmVjdXJzb3IgQ2VsbHMvbWV0YWJvbGlzbTwva2V5d29yZD48a2V5
d29yZD5GZXRhbCBIZW1vZ2xvYmluL2Jpb3N5bnRoZXNpcy9nZW5ldGljczwva2V5d29yZD48a2V5
d29yZD5HZW5lIEVkaXRpbmcvKm1ldGhvZHM8L2tleXdvcmQ+PGtleXdvcmQ+SGVtYXRvcG9pZXRp
YyBTdGVtIENlbGwgVHJhbnNwbGFudGF0aW9uPC9rZXl3b3JkPjxrZXl3b3JkPkhlbWF0b3BvaWV0
aWMgU3RlbSBDZWxscy8qbWV0YWJvbGlzbTwva2V5d29yZD48a2V5d29yZD5IdW1hbnM8L2tleXdv
cmQ+PGtleXdvcmQ+SU5ERUwgTXV0YXRpb248L2tleXdvcmQ+PGtleXdvcmQ+TnVjbGVhciBQcm90
ZWlucy9nZW5ldGljczwva2V5d29yZD48a2V5d29yZD5STkEsIEd1aWRlL2dlbmV0aWNzPC9rZXl3
b3JkPjxrZXl3b3JkPlJlcHJlc3NvciBQcm90ZWluczwva2V5d29yZD48a2V5d29yZD5iZXRhLVRo
YWxhc3NlbWlhL2Jsb29kL2dlbmV0aWNzL3RoZXJhcHk8L2tleXdvcmQ+PGtleXdvcmQ+Z2FtbWEt
R2xvYmlucy9iaW9zeW50aGVzaXMvZ2VuZXRpY3M8L2tleXdvcmQ+PC9rZXl3b3Jkcz48aXNibj4x
MDc4LTg5NTYgKFByaW50KSYjeEQ7MTA3OC04OTU2PC9pc2JuPjxjdXN0b20yPlBNQzY1MTI5ODY8
L2N1c3RvbTI+PHRpdGxlcz48dGl0bGU+SGlnaGx5IGVmZmljaWVudCB0aGVyYXBldXRpYyBnZW5l
IGVkaXRpbmcgb2YgaHVtYW4gaGVtYXRvcG9pZXRpYyBzdGVtIGNlbGxzPC90aXRsZT48c2Vjb25k
YXJ5LXRpdGxlPk5hdCBNZWQ8L3NlY29uZGFyeS10aXRsZT48L3RpdGxlcz48cGFnZXM+Nzc2LTc4
MzwvcGFnZXM+PG51bWJlcj41PC9udW1iZXI+PGNvbnRyaWJ1dG9ycz48YXV0aG9ycz48YXV0aG9y
Pld1LCBZLjwvYXV0aG9yPjxhdXRob3I+WmVuZywgSi48L2F1dGhvcj48YXV0aG9yPlJvc2NvZSwg
Qi4gUC48L2F1dGhvcj48YXV0aG9yPkxpdSwgUC48L2F1dGhvcj48YXV0aG9yPllhbywgUS48L2F1
dGhvcj48YXV0aG9yPkxhenphcm90dG8sIEMuIFIuPC9hdXRob3I+PGF1dGhvcj5DbGVtZW50LCBL
LjwvYXV0aG9yPjxhdXRob3I+Q29sZSwgTS4gQS48L2F1dGhvcj48YXV0aG9yPkx1aywgSy48L2F1
dGhvcj48YXV0aG9yPkJhcmljb3JkaSwgQy48L2F1dGhvcj48YXV0aG9yPlNoZW4sIEEuIEguPC9h
dXRob3I+PGF1dGhvcj5SZW4sIEMuPC9hdXRob3I+PGF1dGhvcj5Fc3JpY2ssIEUuIEIuPC9hdXRo
b3I+PGF1dGhvcj5NYW5pcywgSi4gUC48L2F1dGhvcj48YXV0aG9yPkRvcmZtYW4sIEQuIE0uPC9h
dXRob3I+PGF1dGhvcj5XaWxsaWFtcywgRC4gQS48L2F1dGhvcj48YXV0aG9yPkJpZmZpLCBBLjwv
YXV0aG9yPjxhdXRob3I+QnJ1Z25hcmEsIEMuPC9hdXRob3I+PGF1dGhvcj5CaWFzY28sIEwuPC9h
dXRob3I+PGF1dGhvcj5CcmVuZGVsLCBDLjwvYXV0aG9yPjxhdXRob3I+UGluZWxsbywgTC48L2F1
dGhvcj48YXV0aG9yPlRzYWksIFMuIFEuPC9hdXRob3I+PGF1dGhvcj5Xb2xmZSwgUy4gQS48L2F1
dGhvcj48YXV0aG9yPkJhdWVyLCBELiBFLjwvYXV0aG9yPjwvYXV0aG9ycz48L2NvbnRyaWJ1dG9y
cz48ZWRpdGlvbj4yMDE5LzAzLzI3PC9lZGl0aW9uPjxsYW5ndWFnZT5lbmc8L2xhbmd1YWdlPjxh
ZGRlZC1kYXRlIGZvcm1hdD0idXRjIj4xNjA3ODY1NDIzPC9hZGRlZC1kYXRlPjxyZWYtdHlwZSBu
YW1lPSJKb3VybmFsIEFydGljbGUiPjE3PC9yZWYtdHlwZT48YXV0aC1hZGRyZXNzPkRpdmlzaW9u
IG9mIEhlbWF0b2xvZ3kvT25jb2xvZ3ksIEJvc3RvbiBDaGlsZHJlbiZhcG9zO3MgSG9zcGl0YWwg
LCBCb3N0b24sIE1BLCBVU0EuJiN4RDtEZXBhcnRtZW50IG9mIFBlZGlhdHJpYyBPbmNvbG9neSwg
RGFuYS1GYXJiZXIgQ2FuY2VyIEluc3RpdHV0ZSwgQm9zdG9uLCBNQSwgVVNBLiYjeEQ7RGVwYXJ0
bWVudCBvZiBQZWRpYXRyaWNzLCBIYXJ2YXJkIFN0ZW0gQ2VsbCBJbnN0aXR1dGUsIEJyb2FkIElu
c3RpdHV0ZSBvZiBIYXJ2YXJkIGFuZCBNSVQsIEhhcnZhcmQgTWVkaWNhbCBTY2hvb2wsIEJvc3Rv
biwgTUEsIFVTQS4mI3hEO1NoYW5naGFpIEtleSBMYWJvcmF0b3J5IG9mIFJlZ3VsYXRvcnkgQmlv
bG9neSwgSW5zdGl0dXRlIG9mIEJpb21lZGljYWwgU2NpZW5jZXMgYW5kIFNjaG9vbCBvZiBMaWZl
IFNjaWVuY2VzLCBFYXN0IENoaW5hIE5vcm1hbCBVbml2ZXJzaXR5LCBTaGFuZ2hhaSwgQ2hpbmEu
JiN4RDtEZXBhcnRtZW50IG9mIE1vbGVjdWxhciwgQ2VsbCBhbmQgQ2FuY2VyIEJpb2xvZ3ksIExp
IFdlaWJvIEluc3RpdHV0ZSBmb3IgUmFyZSBEaXNlYXNlcyBSZXNlYXJjaCwgVW5pdmVyc2l0eSBv
ZiBNYXNzYWNodXNldHRzIE1lZGljYWwgU2Nob29sLCBXb3JjZXN0ZXIsIE1BLCBVU0EuJiN4RDtN
b2xlY3VsYXIgUGF0aG9sb2d5IFVuaXQsIENlbnRlciBmb3IgQ2FuY2VyIFJlc2VhcmNoLCBhbmQg
Q2VudGVyIGZvciBDb21wdXRhdGlvbmFsIGFuZCBJbnRlZ3JhdGl2ZSBCaW9sb2d5LCBNYXNzYWNo
dXNldHRzIEdlbmVyYWwgSG9zcGl0YWwsIEJvc3RvbiwgTUEsIFVTQS4mI3hEO0RlcGFydG1lbnQg
b2YgUGF0aG9sb2d5LCBCcm9hZCBJbnN0aXR1dGUgb2YgSGFydmFyZCBhbmQgTUlULCBIYXJ2YXJk
IE1lZGljYWwgU2Nob29sLCBCb3N0b24sIE1BLCBVU0EuJiN4RDtEZXBhcnRtZW50IG9mIEhlbWF0
b2xvZ3ksIFN0LiBKdWRlIENoaWxkcmVuJmFwb3M7cyBSZXNlYXJjaCBIb3NwaXRhbCwgTWVtcGhp
cywgVE4sIFVTQS4mI3hEO0dlbmUgVGhlcmFweSBQcm9ncmFtLCBEYW5hLUZhcmJlci9Cb3N0b24g
Q2hpbGRyZW4mYXBvcztzIENhbmNlciBhbmQgQmxvb2QgRGlzb3JkZXJzIENlbnRlciwgQm9zdG9u
LCBNQSwgVVNBLiYjeEQ7RGVwYXJ0bWVudCBvZiBQYXRob2xvZ3ksIEJyaWdoYW0gYW5kIFdvbWVu
JmFwb3M7cyBIb3NwaXRhbCAsIEJvc3RvbiwgTUEsIFVTQS4mI3hEO0RlcGFydG1lbnQgb2YgUGF0
aG9sb2d5LCBIYXJ2YXJkIE1lZGljYWwgU2Nob29sLCBCb3N0b24sIE1BLCBVU0EuJiN4RDtVbml2
ZXJzaXR5IENvbGxlZ2Ugb2YgTG9uZG9uLCBHcmVhdCBPcm1vbmQgU3RyZWV0IEluc3RpdHV0ZSBv
ZiBDaGlsZCBIZWFsdGgsIEZhY3VsdHkgb2YgUG9wdWxhdGlvbiBIZWFsdGggU2NpZW5jZXMsIExv
bmRvbiwgVUsuJiN4RDtEaXZpc2lvbiBvZiBIZW1hdG9sb2d5L09uY29sb2d5LCBCb3N0b24gQ2hp
bGRyZW4mYXBvcztzIEhvc3BpdGFsICwgQm9zdG9uLCBNQSwgVVNBLiBkYW5pZWwuYmF1ZXJAY2hp
bGRyZW5zLmhhcnZhcmQuZWR1LiYjeEQ7RGVwYXJ0bWVudCBvZiBQZWRpYXRyaWMgT25jb2xvZ3ks
IERhbmEtRmFyYmVyIENhbmNlciBJbnN0aXR1dGUsIEJvc3RvbiwgTUEsIFVTQS4gZGFuaWVsLmJh
dWVyQGNoaWxkcmVucy5oYXJ2YXJkLmVkdS4mI3hEO0RlcGFydG1lbnQgb2YgUGVkaWF0cmljcywg
SGFydmFyZCBTdGVtIENlbGwgSW5zdGl0dXRlLCBCcm9hZCBJbnN0aXR1dGUgb2YgSGFydmFyZCBh
bmQgTUlULCBIYXJ2YXJkIE1lZGljYWwgU2Nob29sLCBCb3N0b24sIE1BLCBVU0EuIGRhbmllbC5i
YXVlckBjaGlsZHJlbnMuaGFydmFyZC5lZHUuPC9hdXRoLWFkZHJlc3M+PHJlbW90ZS1kYXRhYmFz
ZS1wcm92aWRlcj5OTE08L3JlbW90ZS1kYXRhYmFzZS1wcm92aWRlcj48cmVjLW51bWJlcj42MDE8
L3JlYy1udW1iZXI+PGxhc3QtdXBkYXRlZC1kYXRlIGZvcm1hdD0idXRjIj4xNjA3ODY1NDIzPC9s
YXN0LXVwZGF0ZWQtZGF0ZT48YWNjZXNzaW9uLW51bT4zMDkxMTEzNTwvYWNjZXNzaW9uLW51bT48
Y3VzdG9tNj5OSUhNUzE1MjE4NDggWS5XLiwgSi5aLiwgUy5BLlcuLCBELkUuQi4gaGF2ZSBhcHBs
aWVkIGZvciBwYXRlbnRzIHJlbGF0ZWQgdG8gdGhlcmFwZXV0aWMgZ2VuZSBlZGl0aW5nIGluY2x1
ZGluZyBVUyBQYXRlbnQgQXBwbGljYXRpb25zIDEzLzcyMjM2LCAxNS81NzIsNTIzLCAxOC8zNDYx
OCwgMTgvNDMwNzMuPC9jdXN0b202PjxlbGVjdHJvbmljLXJlc291cmNlLW51bT4xMC4xMDM4L3M0
MTU5MS0wMTktMDQwMS15PC9lbGVjdHJvbmljLXJlc291cmNlLW51bT48dm9sdW1lPjI1PC92b2x1
bWU+PC9yZWNvcmQ+PC9DaXRlPjxDaXRlPjxBdXRob3I+TcOpdGFpczwvQXV0aG9yPjxZZWFyPjIw
MTk8L1llYXI+PElEVGV4dD5HZW5vbWUgZWRpdGluZyBvZiBIQkcxIGFuZCBIQkcyIHRvIGluZHVj
ZSBmZXRhbCBoZW1vZ2xvYmluPC9JRFRleHQ+PHJlY29yZD48dXJscz48cmVsYXRlZC11cmxzPjx1
cmw+aHR0cHM6Ly9wdWJtZWQubmNiaS5ubG0ubmloLmdvdi8zMTY5ODQ2NjwvdXJsPjx1cmw+aHR0
cHM6Ly93d3cubmNiaS5ubG0ubmloLmdvdi9wbWMvYXJ0aWNsZXMvUE1DNjg1NTEyNy88L3VybD48
L3JlbGF0ZWQtdXJscz48L3VybHM+PGlzYm4+MjQ3My05NTM3JiN4RDsyNDczLTk1Mjk8L2lzYm4+
PHRpdGxlcz48dGl0bGU+R2Vub21lIGVkaXRpbmcgb2YgSEJHMSBhbmQgSEJHMiB0byBpbmR1Y2Ug
ZmV0YWwgaGVtb2dsb2JpbjwvdGl0bGU+PHNlY29uZGFyeS10aXRsZT5CbG9vZCBhZHZhbmNlczwv
c2Vjb25kYXJ5LXRpdGxlPjxhbHQtdGl0bGU+Qmxvb2QgQWR2PC9hbHQtdGl0bGU+PC90aXRsZXM+
PHBhZ2VzPjMzNzktMzM5MjwvcGFnZXM+PG51bWJlcj4yMTwvbnVtYmVyPjxjb250cmlidXRvcnM+
PGF1dGhvcnM+PGF1dGhvcj5Nw6l0YWlzLCBKZWFuLVl2ZXM8L2F1dGhvcj48YXV0aG9yPkRvZXJm
bGVyLCBQaGlsbGlwIEEuPC9hdXRob3I+PGF1dGhvcj5NYXl1cmFuYXRoYW4sIFRoaXlhZ2FyYWo8
L2F1dGhvcj48YXV0aG9yPkJhdWVyLCBEYW5pZWwgRS48L2F1dGhvcj48YXV0aG9yPkZvd2xlciwg
U3RlcGhhbmllIEMuPC9hdXRob3I+PGF1dGhvcj5Ic2llaCwgTWF0dGhldyBNLjwvYXV0aG9yPjxh
dXRob3I+S2F0dGEsIFZhcnVuPC9hdXRob3I+PGF1dGhvcj5LZXJpd2FsYSwgU2FnYXI8L2F1dGhv
cj48YXV0aG9yPkxhenphcm90dG8sIENpY2VyYSBSLjwvYXV0aG9yPjxhdXRob3I+THVrLCBLZXZp
bjwvYXV0aG9yPjxhdXRob3I+TmVlbCwgTWljaGFlbCBELjwvYXV0aG9yPjxhdXRob3I+UGVycnks
IFMuIFNjb3R0PC9hdXRob3I+PGF1dGhvcj5QZXRlcnMsIFNhbXVlbCBULjwvYXV0aG9yPjxhdXRo
b3I+UG9ydGVyLCBTaGFpbmEgTi48L2F1dGhvcj48YXV0aG9yPlJ5dSwgQnlvdW5nIFkuPC9hdXRo
b3I+PGF1dGhvcj5TaGFybWEsIEFrc2hheTwvYXV0aG9yPjxhdXRob3I+U2hlYSwgRGV2bGluPC9h
dXRob3I+PGF1dGhvcj5UaXNkYWxlLCBKb2huIEYuPC9hdXRob3I+PGF1dGhvcj5VY2hpZGEsIE5h
b3lhPC9hdXRob3I+PGF1dGhvcj5Xb2xmZSwgU2NvdCBBLjwvYXV0aG9yPjxhdXRob3I+V29vZGFy
ZCwgS2FpdGx5IEouPC9hdXRob3I+PGF1dGhvcj5XdSwgWXV4dWFuPC9hdXRob3I+PGF1dGhvcj5Z
YW8sIFl1PC9hdXRob3I+PGF1dGhvcj5aZW5nLCBKaW5nPC9hdXRob3I+PGF1dGhvcj5QcnVldHQt
TWlsbGVyLCBTaG9uZHJhPC9hdXRob3I+PGF1dGhvcj5Uc2FpLCBTaGVuZ2RhciBRLjwvYXV0aG9y
PjxhdXRob3I+V2Vpc3MsIE1pdGNoZWxsIEouPC9hdXRob3I+PC9hdXRob3JzPjwvY29udHJpYnV0
b3JzPjxsYW5ndWFnZT5lbmc8L2xhbmd1YWdlPjxhZGRlZC1kYXRlIGZvcm1hdD0idXRjIj4xNTkw
OTM5NDY0PC9hZGRlZC1kYXRlPjxyZWYtdHlwZSBuYW1lPSJKb3VybmFsIEFydGljbGUiPjE3PC9y
ZWYtdHlwZT48ZGF0ZXM+PHllYXI+MjAxOTwveWVhcj48L2RhdGVzPjxyZWMtbnVtYmVyPjE2NTwv
cmVjLW51bWJlcj48cHVibGlzaGVyPkFtZXJpY2FuIFNvY2lldHkgb2YgSGVtYXRvbG9neTwvcHVi
bGlzaGVyPjxsYXN0LXVwZGF0ZWQtZGF0ZSBmb3JtYXQ9InV0YyI+MTU5MDkzOTQ2NDwvbGFzdC11
cGRhdGVkLWRhdGU+PGFjY2Vzc2lvbi1udW0+MzE2OTg0NjY8L2FjY2Vzc2lvbi1udW0+PGVsZWN0
cm9uaWMtcmVzb3VyY2UtbnVtPjEwLjExODIvYmxvb2RhZHZhbmNlcy4yMDE5MDAwODIwPC9lbGVj
dHJvbmljLXJlc291cmNlLW51bT48dm9sdW1lPjM8L3ZvbHVtZT48cmVtb3RlLWRhdGFiYXNlLW5h
bWU+UHViTWVkPC9yZW1vdGUtZGF0YWJhc2UtbmFtZT48L3JlY29yZD48L0NpdGU+PENpdGU+PEF1
dGhvcj5UcmF4bGVyPC9BdXRob3I+PFllYXI+MjAxNjwvWWVhcj48SURUZXh0PkEgZ2Vub21lLWVk
aXRpbmcgc3RyYXRlZ3kgdG8gdHJlYXQgzrItaGVtb2dsb2Jpbm9wYXRoaWVzIHRoYXQgcmVjYXBp
dHVsYXRlcyBhIG11dGF0aW9uIGFzc29jaWF0ZWQgd2l0aCBhIGJlbmlnbiBnZW5ldGljIGNvbmRp
dGlvbjwvSURUZXh0PjxyZWNvcmQ+PGRhdGVzPjxwdWItZGF0ZXM+PGRhdGU+U2VwPC9kYXRlPjwv
cHViLWRhdGVzPjx5ZWFyPjIwMTY8L3llYXI+PC9kYXRlcz48a2V5d29yZHM+PGtleXdvcmQ+QW5l
bWlhLCBTaWNrbGUgQ2VsbC9nZW5ldGljcy8qdGhlcmFweTwva2V5d29yZD48a2V5d29yZD5DUklT
UFItQ2FzIFN5c3RlbXM8L2tleXdvcmQ+PGtleXdvcmQ+KkVyeXRocm9pZCBQcmVjdXJzb3IgQ2Vs
bHM8L2tleXdvcmQ+PGtleXdvcmQ+RmV0YWwgSGVtb2dsb2Jpbi8qZ2VuZXRpY3MvbWV0YWJvbGlz
bTwva2V5d29yZD48a2V5d29yZD5HZW5lIEVkaXRpbmcvKm1ldGhvZHM8L2tleXdvcmQ+PGtleXdv
cmQ+SGVtb2dsb2JpbiBBL2dlbmV0aWNzL21ldGFib2xpc208L2tleXdvcmQ+PGtleXdvcmQ+SHVt
YW5zPC9rZXl3b3JkPjxrZXl3b3JkPkluIFNpdHUgSHlicmlkaXphdGlvbiwgRmx1b3Jlc2NlbmNl
PC9rZXl3b3JkPjxrZXl3b3JkPk11dGFnZW5lc2lzLCBTaXRlLURpcmVjdGVkLyptZXRob2RzPC9r
ZXl3b3JkPjxrZXl3b3JkPk11dGF0aW9uPC9rZXl3b3JkPjxrZXl3b3JkPlByb21vdGVyIFJlZ2lv
bnMsIEdlbmV0aWMvKmdlbmV0aWNzPC9rZXl3b3JkPjxrZXl3b3JkPlJOQSwgTWVzc2VuZ2VyL21l
dGFib2xpc208L2tleXdvcmQ+PGtleXdvcmQ+UmV2ZXJzZSBUcmFuc2NyaXB0YXNlIFBvbHltZXJh
c2UgQ2hhaW4gUmVhY3Rpb248L2tleXdvcmQ+PGtleXdvcmQ+YmV0YS1HbG9iaW5zLypnZW5ldGlj
czwva2V5d29yZD48a2V5d29yZD5iZXRhLVRoYWxhc3NlbWlhL2dlbmV0aWNzLyp0aGVyYXB5PC9r
ZXl3b3JkPjxrZXl3b3JkPmdhbW1hLUdsb2JpbnMvKmdlbmV0aWNzPC9rZXl3b3JkPjwva2V5d29y
ZHM+PGlzYm4+MTA3OC04OTU2IChQcmludCkmI3hEOzEwNzgtODk1NjwvaXNibj48Y3VzdG9tMj5Q
TUM1NzA2NzY2PC9jdXN0b20yPjx0aXRsZXM+PHRpdGxlPkEgZ2Vub21lLWVkaXRpbmcgc3RyYXRl
Z3kgdG8gdHJlYXQgzrItaGVtb2dsb2Jpbm9wYXRoaWVzIHRoYXQgcmVjYXBpdHVsYXRlcyBhIG11
dGF0aW9uIGFzc29jaWF0ZWQgd2l0aCBhIGJlbmlnbiBnZW5ldGljIGNvbmRpdGlvbjwvdGl0bGU+
PHNlY29uZGFyeS10aXRsZT5OYXQgTWVkPC9zZWNvbmRhcnktdGl0bGU+PC90aXRsZXM+PHBhZ2Vz
Pjk4Ny05MDwvcGFnZXM+PG51bWJlcj45PC9udW1iZXI+PGNvbnRyaWJ1dG9ycz48YXV0aG9ycz48
YXV0aG9yPlRyYXhsZXIsIEUuIEEuPC9hdXRob3I+PGF1dGhvcj5ZYW8sIFkuPC9hdXRob3I+PGF1
dGhvcj5XYW5nLCBZLiBELjwvYXV0aG9yPjxhdXRob3I+V29vZGFyZCwgSy4gSi48L2F1dGhvcj48
YXV0aG9yPkt1cml0YSwgUi48L2F1dGhvcj48YXV0aG9yPk5ha2FtdXJhLCBZLjwvYXV0aG9yPjxh
dXRob3I+SHVnaGVzLCBKLiBSLjwvYXV0aG9yPjxhdXRob3I+SGFyZGlzb24sIFIuIEMuPC9hdXRo
b3I+PGF1dGhvcj5CbG9iZWwsIEcuIEEuPC9hdXRob3I+PGF1dGhvcj5MaSwgQy48L2F1dGhvcj48
YXV0aG9yPldlaXNzLCBNLiBKLjwvYXV0aG9yPjwvYXV0aG9ycz48L2NvbnRyaWJ1dG9ycz48ZWRp
dGlvbj4yMDE2LzA4LzE2PC9lZGl0aW9uPjxsYW5ndWFnZT5lbmc8L2xhbmd1YWdlPjxhZGRlZC1k
YXRlIGZvcm1hdD0idXRjIj4xNTkwOTU5MjgxPC9hZGRlZC1kYXRlPjxyZWYtdHlwZSBuYW1lPSJK
b3VybmFsIEFydGljbGUiPjE3PC9yZWYtdHlwZT48YXV0aC1hZGRyZXNzPkRlcGFydG1lbnQgb2Yg
SGVtYXRvbG9neSwgU3QuIEp1ZGUgQ2hpbGRyZW4mYXBvcztzIFJlc2VhcmNoIEhvc3BpdGFsLCBN
ZW1waGlzLCBUZW5uZXNzZWUsIFVTQS4mI3hEO01lZGljYWwgU2NpZW50aXN0IFRyYWluaW5nIFBy
b2dyYW0sIFBlcmVsbWFuIFNjaG9vbCBvZiBNZWRpY2luZSwgVW5pdmVyc2l0eSBvZiBQZW5uc3ls
dmFuaWEsIFBoaWxhZGVscGhpYSwgUGVubnN5bHZhbmlhLCBVU0EuJiN4RDtEZXBhcnRtZW50IG9m
IENvbXB1dGF0aW9uYWwgQmlvbG9neSwgU3QuIEp1ZGUgQ2hpbGRyZW4mYXBvcztzIFJlc2VhcmNo
IEhvc3BpdGFsLCBNZW1waGlzLCBUZW5uZXNzZWUsIFVTQS4mI3hEO0NlbGwgRW5naW5lZXJpbmcg
RGl2aXNpb24sIFJJS0VOIEJpb1Jlc291cmNlIENlbnRlciwgVHN1a3ViYSwgSmFwYW4uJiN4RDtD
b21wcmVoZW5zaXZlIEh1bWFuIFNjaWVuY2VzLCBVbml2ZXJzaXR5IG9mIFRzdWt1YmEsIFRzdWt1
YmEsIEphcGFuLiYjeEQ7TWVkaWNhbCBSZXNlYXJjaCBDb3VuY2lsLCBNb2xlY3VsYXIgSGFlbWF0
b2xvZ3kgVW5pdCwgV2VhdGhlcmFsbCBJbnN0aXR1dGUgb2YgTW9sZWN1bGFyIE1lZGljaW5lLCBP
eGZvcmQgVW5pdmVyc2l0eSwgT3hmb3JkLCBVSy4mI3hEO0RlcGFydG1lbnQgb2YgQmlvY2hlbWlz
dHJ5IGFuZCBNb2xlY3VsYXIgQmlvbG9neSwgUGVubnN5bHZhbmlhIFN0YXRlIFVuaXZlcnNpdHks
IFVuaXZlcnNpdHkgUGFyaywgUGVubnN5bHZhbmlhLCBVU0EuJiN4RDtEaXZpc2lvbiBvZiBIZW1h
dG9sb2d5LCBDaGlsZHJlbiZhcG9zO3MgSG9zcGl0YWwgb2YgUGhpbGFkZWxwaGlhLCBQaGlsYWRl
bHBoaWEsIFBlbm5zeWx2YW5pYSwgVVNBLiYjeEQ7RGVwYXJ0bWVudCBvZiBUdW1vciBDZWxsIEJp
b2xvZ3ksIFN0LiBKdWRlIENoaWxkcmVuJmFwb3M7cyBSZXNlYXJjaCBIb3NwaXRhbCwgTWVtcGhp
cywgVGVubmVzc2VlLCBVU0EuPC9hdXRoLWFkZHJlc3M+PHJlbW90ZS1kYXRhYmFzZS1wcm92aWRl
cj5OTE08L3JlbW90ZS1kYXRhYmFzZS1wcm92aWRlcj48cmVjLW51bWJlcj4zOTM8L3JlYy1udW1i
ZXI+PGxhc3QtdXBkYXRlZC1kYXRlIGZvcm1hdD0idXRjIj4xNTkwOTU5MjgxPC9sYXN0LXVwZGF0
ZWQtZGF0ZT48YWNjZXNzaW9uLW51bT4yNzUyNTUyNDwvYWNjZXNzaW9uLW51bT48Y3VzdG9tNj5O
SUhNUzkxODM1MDwvY3VzdG9tNj48ZWxlY3Ryb25pYy1yZXNvdXJjZS1udW0+MTAuMTAzOC9ubS40
MTcwPC9lbGVjdHJvbmljLXJlc291cmNlLW51bT48dm9sdW1lPjIyPC92b2x1bWU+PC9yZWNvcmQ+
PC9DaXRlPjxDaXRlPjxBdXRob3I+Q2hhbmc8L0F1dGhvcj48WWVhcj4yMDE3PC9ZZWFyPjxJRFRl
eHQ+TG9uZy1UZXJtIEVuZ3JhZnRtZW50IGFuZCBGZXRhbCBHbG9iaW4gSW5kdWN0aW9uIHVwb24g
QkNMMTFBIEdlbmUgRWRpdGluZyBpbiBCb25lLU1hcnJvdy1EZXJpdmVkIENEMzQoKykgSGVtYXRv
cG9pZXRpYyBTdGVtIGFuZCBQcm9nZW5pdG9yIENlbGxzPC9JRFRleHQ+PHJlY29yZD48a2V5d29y
ZHM+PGtleXdvcmQ+QkNMMTFBPC9rZXl3b3JkPjxrZXl3b3JkPmZldGFsIGdsb2JpbiByZWFjdGl2
YXRpb248L2tleXdvcmQ+PGtleXdvcmQ+ZmV0YWwgaGVtb2dsb2Jpbjwva2V5d29yZD48a2V5d29y
ZD5nZW5lIHRoZXJhcHk8L2tleXdvcmQ+PGtleXdvcmQ+Z2Vub21lIGVkaXRpbmc8L2tleXdvcmQ+
PGtleXdvcmQ+aGVtb2dsb2Jpbm9wYXRoaWVzPC9rZXl3b3JkPjxrZXl3b3JkPnppbmMgZmluZ2Vy
IG51Y2xlYXNlczwva2V5d29yZD48L2tleXdvcmRzPjx1cmxzPjxyZWxhdGVkLXVybHM+PHVybD5o
dHRwczovL3B1Ym1lZC5uY2JpLm5sbS5uaWguZ292LzI4MzQ0OTk5PC91cmw+PHVybD5odHRwczov
L3d3dy5uY2JpLm5sbS5uaWguZ292L3BtYy9hcnRpY2xlcy9QTUM1MzYzMjk4LzwvdXJsPjwvcmVs
YXRlZC11cmxzPjwvdXJscz48aXNibj4yMzI5LTA1MDE8L2lzYm4+PHRpdGxlcz48dGl0bGU+TG9u
Zy1UZXJtIEVuZ3JhZnRtZW50IGFuZCBGZXRhbCBHbG9iaW4gSW5kdWN0aW9uIHVwb24gQkNMMTFB
IEdlbmUgRWRpdGluZyBpbiBCb25lLU1hcnJvdy1EZXJpdmVkIENEMzQoKykgSGVtYXRvcG9pZXRp
YyBTdGVtIGFuZCBQcm9nZW5pdG9yIENlbGxzPC90aXRsZT48c2Vjb25kYXJ5LXRpdGxlPk1vbGVj
dWxhciB0aGVyYXB5LiBNZXRob2RzICZhbXA7IGNsaW5pY2FsIGRldmVsb3BtZW50PC9zZWNvbmRh
cnktdGl0bGU+PGFsdC10aXRsZT5Nb2wgVGhlciBNZXRob2RzIENsaW4gRGV2PC9hbHQtdGl0bGU+
PC90aXRsZXM+PHBhZ2VzPjEzNy0xNDg8L3BhZ2VzPjxjb250cmlidXRvcnM+PGF1dGhvcnM+PGF1
dGhvcj5DaGFuZywgS2FpLUhzaW48L2F1dGhvcj48YXV0aG9yPlNtaXRoLCBTYXJhaCBFLjwvYXV0
aG9yPjxhdXRob3I+U3VsbGl2YW4sIFRpbW90aHk8L2F1dGhvcj48YXV0aG9yPkNoZW4sIEthaTwv
YXV0aG9yPjxhdXRob3I+WmhvdSwgUWlhbmhlPC9hdXRob3I+PGF1dGhvcj5XZXN0LCBKYXNvbiBB
LjwvYXV0aG9yPjxhdXRob3I+TGl1LCBNZWk8L2F1dGhvcj48YXV0aG9yPkxpdSwgWWluZ2NodW48
L2F1dGhvcj48YXV0aG9yPlZpZWlyYSwgQmVuamFtaW4gRi48L2F1dGhvcj48YXV0aG9yPlN1biwg
Q2hhbzwvYXV0aG9yPjxhdXRob3I+SG9uZywgVnUgUC48L2F1dGhvcj48YXV0aG9yPlpoYW5nLCBN
aW5neHVhbjwvYXV0aG9yPjxhdXRob3I+WWFuZywgWGlhbzwvYXV0aG9yPjxhdXRob3I+UmVpaywg
QW5kcmVhczwvYXV0aG9yPjxhdXRob3I+VXJub3YsIEZ5b2RvciBELjwvYXV0aG9yPjxhdXRob3I+
UmViYXIsIEVkd2FyZCBKLjwvYXV0aG9yPjxhdXRob3I+SG9sbWVzLCBNaWNoYWVsIEMuPC9hdXRo
b3I+PGF1dGhvcj5EYW5vcywgT2xpdmllcjwvYXV0aG9yPjxhdXRob3I+SmlhbmcsIEhhaXlhbjwv
YXV0aG9yPjxhdXRob3I+VGFuLCBTaXl1YW48L2F1dGhvcj48L2F1dGhvcnM+PC9jb250cmlidXRv
cnM+PGxhbmd1YWdlPmVuZzwvbGFuZ3VhZ2U+PGFkZGVkLWRhdGUgZm9ybWF0PSJ1dGMiPjE1OTA5
NTk0MzY8L2FkZGVkLWRhdGU+PHJlZi10eXBlIG5hbWU9IkpvdXJuYWwgQXJ0aWNsZSI+MTc8L3Jl
Zi10eXBlPjxkYXRlcz48eWVhcj4yMDE3PC95ZWFyPjwvZGF0ZXM+PHJlYy1udW1iZXI+Mzk3PC9y
ZWMtbnVtYmVyPjxwdWJsaXNoZXI+QW1lcmljYW4gU29jaWV0eSBvZiBHZW5lICZhbXA7IENlbGwg
VGhlcmFweTwvcHVibGlzaGVyPjxsYXN0LXVwZGF0ZWQtZGF0ZSBmb3JtYXQ9InV0YyI+MTU5MDk1
OTQzNjwvbGFzdC11cGRhdGVkLWRhdGU+PGFjY2Vzc2lvbi1udW0+MjgzNDQ5OTk8L2FjY2Vzc2lv
bi1udW0+PGVsZWN0cm9uaWMtcmVzb3VyY2UtbnVtPjEwLjEwMTYvai5vbXRtLjIwMTYuMTIuMDA5
PC9lbGVjdHJvbmljLXJlc291cmNlLW51bT48dm9sdW1lPjQ8L3ZvbHVtZT48cmVtb3RlLWRhdGFi
YXNlLW5hbWU+UHViTWVkPC9yZW1vdGUtZGF0YWJhc2UtbmFtZT48L3JlY29yZD48L0NpdGU+PC9F
bmROb3RlPgB=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3; 268; 340; 341</w:t>
      </w:r>
      <w:r w:rsidRPr="00AE449C">
        <w:rPr>
          <w:rFonts w:eastAsia="Calibri" w:cstheme="minorHAnsi"/>
        </w:rPr>
        <w:fldChar w:fldCharType="end"/>
      </w:r>
      <w:r w:rsidRPr="00AE449C">
        <w:rPr>
          <w:rFonts w:eastAsia="Calibri" w:cstheme="minorHAnsi"/>
        </w:rPr>
        <w:t xml:space="preserve"> but such analyses had not previously been undertaken after multiplex editing at both sites. The first step was, therefore, developing techniques to allow tandem sequencing of both BCL11A-ee and HBG-113 loci alongside Hb analysis, all conducted on cells from a single BFU-E.</w:t>
      </w:r>
    </w:p>
    <w:p w14:paraId="6106732D" w14:textId="5EDD5F57" w:rsidR="003A3E51" w:rsidRPr="00AE449C" w:rsidRDefault="003A3E51">
      <w:pPr>
        <w:spacing w:before="240" w:after="0" w:line="480" w:lineRule="auto"/>
        <w:rPr>
          <w:rFonts w:eastAsia="Calibri" w:cstheme="minorHAnsi"/>
        </w:rPr>
      </w:pPr>
      <w:r w:rsidRPr="00AE449C">
        <w:rPr>
          <w:rFonts w:eastAsia="Calibri" w:cstheme="minorHAnsi"/>
        </w:rPr>
        <w:t xml:space="preserve">In a CFU assay, each colony arises from the clonal expansion of a single progenitor cell. Consequently, where a single colony can be isolated and analysed, this is expected to provide information at a </w:t>
      </w:r>
      <w:r w:rsidR="000B0FCE">
        <w:rPr>
          <w:rFonts w:eastAsia="Calibri" w:cstheme="minorHAnsi"/>
        </w:rPr>
        <w:t xml:space="preserve">single </w:t>
      </w:r>
      <w:r w:rsidRPr="00AE449C">
        <w:rPr>
          <w:rFonts w:eastAsia="Calibri" w:cstheme="minorHAnsi"/>
        </w:rPr>
        <w:t xml:space="preserve">cell level, since all cells within a colony can be assumed to be genetically identical. If a colony arises from a cell edited at 1 of the 2 available BCL11A-ee loci, for example, then all progeny of this cell should also have an identical editing pattern. Similarly, results from Hb fraction analysis conducted on an entire erythroid colony can be applied to each one of the many cells of that particular colony. By conducting both genetic and Hb analysis in tandem on a single erythroid colony, the relationship between editing profile and HbF reinduction can be interrogated at the level of single erythroid progenitor cells. </w:t>
      </w:r>
    </w:p>
    <w:p w14:paraId="4F7D7776" w14:textId="77777777" w:rsidR="003A3E51" w:rsidRPr="00AE449C" w:rsidRDefault="003A3E51">
      <w:pPr>
        <w:spacing w:before="240" w:after="0" w:line="480" w:lineRule="auto"/>
        <w:rPr>
          <w:rFonts w:eastAsia="Calibri" w:cstheme="minorHAnsi"/>
        </w:rPr>
      </w:pPr>
    </w:p>
    <w:p w14:paraId="1B5CDC36" w14:textId="77777777" w:rsidR="003A3E51" w:rsidRPr="00AE449C" w:rsidRDefault="003A3E51">
      <w:pPr>
        <w:spacing w:before="240" w:after="0" w:line="480" w:lineRule="auto"/>
        <w:rPr>
          <w:rFonts w:eastAsia="Calibri" w:cstheme="minorHAnsi"/>
          <w:b/>
          <w:bCs/>
          <w:sz w:val="32"/>
          <w:szCs w:val="32"/>
          <w:u w:val="single"/>
        </w:rPr>
      </w:pPr>
      <w:r w:rsidRPr="00AE449C">
        <w:rPr>
          <w:rFonts w:eastAsia="Calibri" w:cstheme="minorHAnsi"/>
          <w:b/>
          <w:bCs/>
          <w:sz w:val="32"/>
          <w:szCs w:val="32"/>
          <w:u w:val="single"/>
        </w:rPr>
        <w:t>4.2 Aims and objectives</w:t>
      </w:r>
    </w:p>
    <w:p w14:paraId="5478BE23" w14:textId="77777777" w:rsidR="003A3E51" w:rsidRPr="00AE449C" w:rsidRDefault="003A3E51">
      <w:pPr>
        <w:spacing w:before="240" w:after="0" w:line="480" w:lineRule="auto"/>
        <w:rPr>
          <w:rFonts w:eastAsia="Calibri" w:cstheme="minorHAnsi"/>
        </w:rPr>
      </w:pPr>
      <w:r w:rsidRPr="00AE449C">
        <w:rPr>
          <w:rFonts w:eastAsia="Calibri" w:cstheme="minorHAnsi"/>
        </w:rPr>
        <w:t>The purpose of the experiments in this chapter was to analyse single erythroid clones in order to provide single cell-level data on editing patterns following single, or simultaneous or sequential dual, CRISPR/Cas9 editing, at BCL11A-ee and / or HBG-113. The aim was to investigate the number of each loci edited per cell, the types of indel generated, and how these may differ between single and the two dual edited arms of each experiment. This chapter also set out to examine in detail the relationship between editing and HbF generation in erythroid progenitors.</w:t>
      </w:r>
    </w:p>
    <w:p w14:paraId="3723193C" w14:textId="77777777" w:rsidR="003A3E51" w:rsidRPr="00AE449C" w:rsidRDefault="003A3E51">
      <w:pPr>
        <w:spacing w:before="240" w:after="0" w:line="480" w:lineRule="auto"/>
        <w:rPr>
          <w:rFonts w:eastAsia="Calibri" w:cstheme="minorHAnsi"/>
        </w:rPr>
      </w:pPr>
    </w:p>
    <w:p w14:paraId="588BE870" w14:textId="77777777" w:rsidR="003A3E51" w:rsidRPr="00AE449C" w:rsidRDefault="003A3E51">
      <w:pPr>
        <w:spacing w:before="240" w:after="0" w:line="480" w:lineRule="auto"/>
        <w:rPr>
          <w:rFonts w:eastAsia="Calibri" w:cstheme="minorHAnsi"/>
          <w:i/>
          <w:iCs/>
        </w:rPr>
      </w:pPr>
      <w:r w:rsidRPr="00AE449C">
        <w:rPr>
          <w:rFonts w:eastAsia="Calibri" w:cstheme="minorHAnsi"/>
          <w:b/>
          <w:bCs/>
          <w:i/>
          <w:iCs/>
        </w:rPr>
        <w:t xml:space="preserve">Hypothesis: </w:t>
      </w:r>
      <w:r w:rsidRPr="00AE449C">
        <w:rPr>
          <w:rFonts w:eastAsia="Calibri" w:cstheme="minorHAnsi"/>
          <w:i/>
          <w:iCs/>
        </w:rPr>
        <w:t>The number and pattern of indels formed following CRISPR/Cas9 genome editing at BCL11A-ee and HBG-113 will differ between reactions in which each indel is targeted alone and those in which dual editing at both loci is undertaken. Erythroid cells in which both target loci are disrupted will have greater HbF reinduction than cells in which only one target locus is edited.</w:t>
      </w:r>
    </w:p>
    <w:p w14:paraId="0A610222" w14:textId="77777777" w:rsidR="003A3E51" w:rsidRPr="00AE449C" w:rsidRDefault="003A3E51">
      <w:pPr>
        <w:spacing w:before="240" w:after="0" w:line="480" w:lineRule="auto"/>
        <w:rPr>
          <w:rFonts w:eastAsia="Calibri" w:cstheme="minorHAnsi"/>
        </w:rPr>
      </w:pPr>
    </w:p>
    <w:p w14:paraId="469B85FA" w14:textId="77777777" w:rsidR="003A3E51" w:rsidRPr="00AE449C" w:rsidRDefault="003A3E51">
      <w:pPr>
        <w:spacing w:before="240" w:after="0" w:line="480" w:lineRule="auto"/>
        <w:rPr>
          <w:rFonts w:eastAsia="Calibri" w:cstheme="minorHAnsi"/>
        </w:rPr>
      </w:pPr>
      <w:r w:rsidRPr="00AE449C">
        <w:rPr>
          <w:rFonts w:eastAsia="Calibri" w:cstheme="minorHAnsi"/>
        </w:rPr>
        <w:t>The objectives of these experiments were:</w:t>
      </w:r>
    </w:p>
    <w:p w14:paraId="576FA76D" w14:textId="77777777" w:rsidR="003A3E51" w:rsidRPr="00AE449C" w:rsidRDefault="003A3E51">
      <w:pPr>
        <w:numPr>
          <w:ilvl w:val="0"/>
          <w:numId w:val="28"/>
        </w:numPr>
        <w:spacing w:before="240" w:after="0" w:line="480" w:lineRule="auto"/>
        <w:contextualSpacing/>
        <w:rPr>
          <w:rFonts w:eastAsia="Calibri" w:cstheme="minorHAnsi"/>
        </w:rPr>
      </w:pPr>
      <w:r w:rsidRPr="00AE449C">
        <w:rPr>
          <w:rFonts w:eastAsia="Calibri" w:cstheme="minorHAnsi"/>
        </w:rPr>
        <w:t>To assess the number and types of BCL11A-ee and HBG-113 edits per erythroid clone and to compare patterns between reactions in which HSPCs underwent single, simultaneous dual or sequential dual editing, as well as compare indel patterns between the two loci.</w:t>
      </w:r>
    </w:p>
    <w:p w14:paraId="7176F81B" w14:textId="77777777" w:rsidR="003A3E51" w:rsidRPr="00AE449C" w:rsidRDefault="003A3E51">
      <w:pPr>
        <w:numPr>
          <w:ilvl w:val="0"/>
          <w:numId w:val="28"/>
        </w:numPr>
        <w:spacing w:before="240" w:after="0" w:line="480" w:lineRule="auto"/>
        <w:contextualSpacing/>
        <w:rPr>
          <w:rFonts w:eastAsia="Calibri" w:cstheme="minorHAnsi"/>
        </w:rPr>
      </w:pPr>
      <w:r w:rsidRPr="00AE449C">
        <w:rPr>
          <w:rFonts w:eastAsia="Calibri" w:cstheme="minorHAnsi"/>
        </w:rPr>
        <w:t>Where HSPCs underwent dual editing, to ascertain the proportion of clones in which there had been successful disruption at both the BCL11A-ee and HBG-113 loci, and the number of each alleles edited at each locus.</w:t>
      </w:r>
    </w:p>
    <w:p w14:paraId="7C191925" w14:textId="77777777" w:rsidR="003A3E51" w:rsidRPr="00AE449C" w:rsidRDefault="003A3E51">
      <w:pPr>
        <w:numPr>
          <w:ilvl w:val="0"/>
          <w:numId w:val="28"/>
        </w:numPr>
        <w:spacing w:before="240" w:after="0" w:line="480" w:lineRule="auto"/>
        <w:contextualSpacing/>
        <w:rPr>
          <w:rFonts w:eastAsia="Calibri" w:cstheme="minorHAnsi"/>
        </w:rPr>
      </w:pPr>
      <w:r w:rsidRPr="00AE449C">
        <w:rPr>
          <w:rFonts w:eastAsia="Calibri" w:cstheme="minorHAnsi"/>
        </w:rPr>
        <w:t>To compare HbF reinduction between cells in which different proportions of either, or both, loci were edited.</w:t>
      </w:r>
    </w:p>
    <w:p w14:paraId="69E68BA9" w14:textId="77777777" w:rsidR="003A3E51" w:rsidRPr="00AE449C" w:rsidRDefault="003A3E51">
      <w:pPr>
        <w:spacing w:before="240" w:after="0" w:line="480" w:lineRule="auto"/>
        <w:rPr>
          <w:rFonts w:eastAsia="Calibri" w:cstheme="minorHAnsi"/>
        </w:rPr>
      </w:pPr>
    </w:p>
    <w:p w14:paraId="4C88CFE6" w14:textId="77777777" w:rsidR="003A3E51" w:rsidRPr="00AE449C" w:rsidRDefault="003A3E51">
      <w:pPr>
        <w:spacing w:before="240" w:after="0" w:line="480" w:lineRule="auto"/>
        <w:rPr>
          <w:rFonts w:eastAsia="Calibri" w:cstheme="minorHAnsi"/>
          <w:b/>
          <w:bCs/>
          <w:sz w:val="32"/>
          <w:szCs w:val="32"/>
          <w:u w:val="single"/>
        </w:rPr>
      </w:pPr>
      <w:r w:rsidRPr="00AE449C">
        <w:rPr>
          <w:rFonts w:eastAsia="Calibri" w:cstheme="minorHAnsi"/>
          <w:b/>
          <w:bCs/>
          <w:sz w:val="32"/>
          <w:szCs w:val="32"/>
          <w:u w:val="single"/>
        </w:rPr>
        <w:t>4.3 Chapter-specific materials and methods</w:t>
      </w:r>
    </w:p>
    <w:p w14:paraId="379C8DE9" w14:textId="2A960505" w:rsidR="003A3E51" w:rsidRPr="00AE449C" w:rsidRDefault="003A3E51">
      <w:pPr>
        <w:spacing w:before="240" w:after="0" w:line="480" w:lineRule="auto"/>
        <w:rPr>
          <w:rFonts w:eastAsia="Calibri" w:cstheme="minorHAnsi"/>
        </w:rPr>
      </w:pPr>
      <w:r w:rsidRPr="00AE449C">
        <w:rPr>
          <w:rFonts w:eastAsia="Calibri" w:cstheme="minorHAnsi"/>
        </w:rPr>
        <w:t xml:space="preserve">Detailed information on the majority of individual techniques performed are given in Chapter 2 and further material relating to the development of PCR assays is outlined in Chapter </w:t>
      </w:r>
      <w:r w:rsidR="001F302E">
        <w:rPr>
          <w:rFonts w:eastAsia="Calibri" w:cstheme="minorHAnsi"/>
        </w:rPr>
        <w:t>6</w:t>
      </w:r>
      <w:r w:rsidRPr="00AE449C">
        <w:rPr>
          <w:rFonts w:eastAsia="Calibri" w:cstheme="minorHAnsi"/>
        </w:rPr>
        <w:t xml:space="preserve">. </w:t>
      </w:r>
    </w:p>
    <w:p w14:paraId="0BFCF7F1"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3.1 HSPC source</w:t>
      </w:r>
    </w:p>
    <w:p w14:paraId="02C0994B" w14:textId="77777777" w:rsidR="003A3E51" w:rsidRPr="00AE449C" w:rsidRDefault="003A3E51">
      <w:pPr>
        <w:spacing w:before="240" w:after="0" w:line="480" w:lineRule="auto"/>
        <w:rPr>
          <w:rFonts w:eastAsia="Calibri" w:cstheme="minorHAnsi"/>
        </w:rPr>
      </w:pPr>
      <w:r w:rsidRPr="00AE449C">
        <w:rPr>
          <w:rFonts w:eastAsia="Calibri" w:cstheme="minorHAnsi"/>
        </w:rPr>
        <w:lastRenderedPageBreak/>
        <w:t>HSPC source was G-CSF-mobilised PBMNCs donated by (anonymised) healthy individuals, or patients with a non-haematological condition, with appropriate ethics approval. Cells were received either as frozen apheresis aliquots or as pre-CD34</w:t>
      </w:r>
      <w:r w:rsidRPr="00AE449C">
        <w:rPr>
          <w:rFonts w:eastAsia="Calibri" w:cstheme="minorHAnsi"/>
          <w:vertAlign w:val="superscript"/>
        </w:rPr>
        <w:t>+</w:t>
      </w:r>
      <w:r w:rsidRPr="00AE449C">
        <w:rPr>
          <w:rFonts w:eastAsia="Calibri" w:cstheme="minorHAnsi"/>
        </w:rPr>
        <w:t>-enriched cells.</w:t>
      </w:r>
    </w:p>
    <w:p w14:paraId="31C58353"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3.2</w:t>
      </w:r>
      <w:r w:rsidRPr="00AE449C">
        <w:rPr>
          <w:rFonts w:eastAsia="Calibri" w:cstheme="minorHAnsi"/>
          <w:b/>
          <w:bCs/>
        </w:rPr>
        <w:tab/>
        <w:t>HSPC preparation and genome editing</w:t>
      </w:r>
    </w:p>
    <w:p w14:paraId="014BE006"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2.1 Experimental arms for all experiments</w:t>
      </w:r>
    </w:p>
    <w:p w14:paraId="56DDFAA1" w14:textId="77777777" w:rsidR="003A3E51" w:rsidRPr="00AE449C" w:rsidRDefault="003A3E51">
      <w:pPr>
        <w:spacing w:before="240" w:after="0" w:line="480" w:lineRule="auto"/>
        <w:rPr>
          <w:rFonts w:eastAsia="Calibri" w:cstheme="minorHAnsi"/>
        </w:rPr>
      </w:pPr>
      <w:r w:rsidRPr="00AE449C">
        <w:rPr>
          <w:rFonts w:eastAsia="Calibri" w:cstheme="minorHAnsi"/>
        </w:rPr>
        <w:t>Where PBMNCs were provided in the form of a frozen apheresis collection, they were thawed and, where necessary, underwent red cell lysis. They then underwent CD34</w:t>
      </w:r>
      <w:r w:rsidRPr="00AE449C">
        <w:rPr>
          <w:rFonts w:eastAsia="Calibri" w:cstheme="minorHAnsi"/>
          <w:vertAlign w:val="superscript"/>
        </w:rPr>
        <w:t>+</w:t>
      </w:r>
      <w:r w:rsidRPr="00AE449C">
        <w:rPr>
          <w:rFonts w:eastAsia="Calibri" w:cstheme="minorHAnsi"/>
        </w:rPr>
        <w:t>-enrichment on the same day. Where pre-CD34</w:t>
      </w:r>
      <w:r w:rsidRPr="00AE449C">
        <w:rPr>
          <w:rFonts w:eastAsia="Calibri" w:cstheme="minorHAnsi"/>
          <w:vertAlign w:val="superscript"/>
        </w:rPr>
        <w:t>+</w:t>
      </w:r>
      <w:r w:rsidRPr="00AE449C">
        <w:rPr>
          <w:rFonts w:eastAsia="Calibri" w:cstheme="minorHAnsi"/>
        </w:rPr>
        <w:t>-enriched HSPCs were purchased from the FHCRC stem cell core, these were thawed and recovered in SFEM II media at 37</w:t>
      </w:r>
      <w:r w:rsidRPr="00AE449C">
        <w:rPr>
          <w:rFonts w:eastAsia="Calibri" w:cstheme="minorHAnsi"/>
          <w:vertAlign w:val="superscript"/>
        </w:rPr>
        <w:t>0</w:t>
      </w:r>
      <w:r w:rsidRPr="00AE449C">
        <w:rPr>
          <w:rFonts w:eastAsia="Calibri" w:cstheme="minorHAnsi"/>
        </w:rPr>
        <w:t xml:space="preserve">C. In both cases, the thaw +/- enrichment occurred on D-1 prior to commencement of the genome editing protocol on D0. </w:t>
      </w:r>
    </w:p>
    <w:p w14:paraId="1CE4D207" w14:textId="77777777" w:rsidR="003A3E51" w:rsidRPr="00AE449C" w:rsidRDefault="003A3E51">
      <w:pPr>
        <w:spacing w:before="240" w:after="0" w:line="480" w:lineRule="auto"/>
        <w:rPr>
          <w:rFonts w:eastAsia="Calibri" w:cstheme="minorHAnsi"/>
        </w:rPr>
      </w:pPr>
      <w:r w:rsidRPr="00AE449C">
        <w:rPr>
          <w:rFonts w:eastAsia="Calibri" w:cstheme="minorHAnsi"/>
        </w:rPr>
        <w:t>On D0, HSPCs were divided into separate aliquots for treatment by the following conditions:</w:t>
      </w:r>
    </w:p>
    <w:p w14:paraId="115A05D3" w14:textId="77777777" w:rsidR="003A3E51" w:rsidRPr="00AE449C" w:rsidRDefault="003A3E51">
      <w:pPr>
        <w:spacing w:before="240" w:after="0" w:line="480" w:lineRule="auto"/>
        <w:rPr>
          <w:rFonts w:eastAsia="Calibri" w:cstheme="minorHAnsi"/>
        </w:rPr>
      </w:pPr>
      <w:r w:rsidRPr="00AE449C">
        <w:rPr>
          <w:rFonts w:eastAsia="Calibri" w:cstheme="minorHAnsi"/>
        </w:rPr>
        <w:t>1.</w:t>
      </w:r>
      <w:r w:rsidRPr="00AE449C">
        <w:rPr>
          <w:rFonts w:eastAsia="Calibri" w:cstheme="minorHAnsi"/>
        </w:rPr>
        <w:tab/>
        <w:t>Mock electroporation only (i.e. treatment identical to that in edited reactions but RNPs omitted) on D0</w:t>
      </w:r>
    </w:p>
    <w:p w14:paraId="459E3ABB" w14:textId="77777777" w:rsidR="003A3E51" w:rsidRPr="00AE449C" w:rsidRDefault="003A3E51">
      <w:pPr>
        <w:spacing w:before="240" w:after="0" w:line="480" w:lineRule="auto"/>
        <w:rPr>
          <w:rFonts w:eastAsia="Calibri" w:cstheme="minorHAnsi"/>
        </w:rPr>
      </w:pPr>
      <w:r w:rsidRPr="00AE449C">
        <w:rPr>
          <w:rFonts w:eastAsia="Calibri" w:cstheme="minorHAnsi"/>
        </w:rPr>
        <w:t>2.</w:t>
      </w:r>
      <w:r w:rsidRPr="00AE449C">
        <w:rPr>
          <w:rFonts w:eastAsia="Calibri" w:cstheme="minorHAnsi"/>
        </w:rPr>
        <w:tab/>
        <w:t>Single HBG-113 editing on D0</w:t>
      </w:r>
    </w:p>
    <w:p w14:paraId="623FF1EC" w14:textId="77777777" w:rsidR="003A3E51" w:rsidRPr="00AE449C" w:rsidRDefault="003A3E51">
      <w:pPr>
        <w:spacing w:before="240" w:after="0" w:line="480" w:lineRule="auto"/>
        <w:rPr>
          <w:rFonts w:eastAsia="Calibri" w:cstheme="minorHAnsi"/>
        </w:rPr>
      </w:pPr>
      <w:r w:rsidRPr="00AE449C">
        <w:rPr>
          <w:rFonts w:eastAsia="Calibri" w:cstheme="minorHAnsi"/>
        </w:rPr>
        <w:t>3.</w:t>
      </w:r>
      <w:r w:rsidRPr="00AE449C">
        <w:rPr>
          <w:rFonts w:eastAsia="Calibri" w:cstheme="minorHAnsi"/>
        </w:rPr>
        <w:tab/>
        <w:t>Single BCL11A-ee editing on D0</w:t>
      </w:r>
    </w:p>
    <w:p w14:paraId="4A30CA58" w14:textId="77777777" w:rsidR="003A3E51" w:rsidRPr="00AE449C" w:rsidRDefault="003A3E51">
      <w:pPr>
        <w:spacing w:before="240" w:after="0" w:line="480" w:lineRule="auto"/>
        <w:rPr>
          <w:rFonts w:eastAsia="Calibri" w:cstheme="minorHAnsi"/>
        </w:rPr>
      </w:pPr>
      <w:r w:rsidRPr="00AE449C">
        <w:rPr>
          <w:rFonts w:eastAsia="Calibri" w:cstheme="minorHAnsi"/>
        </w:rPr>
        <w:t>4.</w:t>
      </w:r>
      <w:r w:rsidRPr="00AE449C">
        <w:rPr>
          <w:rFonts w:eastAsia="Calibri" w:cstheme="minorHAnsi"/>
        </w:rPr>
        <w:tab/>
        <w:t>Simultaneous dual editing on D0</w:t>
      </w:r>
    </w:p>
    <w:p w14:paraId="4CCF631E" w14:textId="77777777" w:rsidR="003A3E51" w:rsidRPr="00AE449C" w:rsidRDefault="003A3E51">
      <w:pPr>
        <w:spacing w:before="240" w:after="0" w:line="480" w:lineRule="auto"/>
        <w:rPr>
          <w:rFonts w:eastAsia="Calibri" w:cstheme="minorHAnsi"/>
        </w:rPr>
      </w:pPr>
      <w:r w:rsidRPr="00AE449C">
        <w:rPr>
          <w:rFonts w:eastAsia="Calibri" w:cstheme="minorHAnsi"/>
        </w:rPr>
        <w:t>5.</w:t>
      </w:r>
      <w:r w:rsidRPr="00AE449C">
        <w:rPr>
          <w:rFonts w:eastAsia="Calibri" w:cstheme="minorHAnsi"/>
        </w:rPr>
        <w:tab/>
        <w:t>Sequential dual editing with editing at BCL11A-ee taking place on D0 and editing at HBG-113 taking place on D1.</w:t>
      </w:r>
    </w:p>
    <w:p w14:paraId="4B1A44DF" w14:textId="10F261F3" w:rsidR="003A3E51" w:rsidRPr="00AE449C" w:rsidRDefault="003A3E51">
      <w:pPr>
        <w:spacing w:before="240" w:after="0" w:line="480" w:lineRule="auto"/>
        <w:rPr>
          <w:rFonts w:eastAsia="Calibri" w:cstheme="minorHAnsi"/>
        </w:rPr>
      </w:pPr>
      <w:r w:rsidRPr="00AE449C">
        <w:rPr>
          <w:rFonts w:eastAsia="Calibri" w:cstheme="minorHAnsi"/>
        </w:rPr>
        <w:t>Following completion of the editing protocol, cells were recovered in SFEM II media with cytokines at 37</w:t>
      </w:r>
      <w:r w:rsidRPr="00AE449C">
        <w:rPr>
          <w:rFonts w:eastAsia="Calibri" w:cstheme="minorHAnsi"/>
          <w:vertAlign w:val="superscript"/>
        </w:rPr>
        <w:t>0</w:t>
      </w:r>
      <w:r w:rsidRPr="00AE449C">
        <w:rPr>
          <w:rFonts w:eastAsia="Calibri" w:cstheme="minorHAnsi"/>
        </w:rPr>
        <w:t>C until D2 when cells were plated for CFU assessment (as described in sections 2.1.4.1. and 2.1.4.4</w:t>
      </w:r>
      <w:r w:rsidR="001F302E">
        <w:rPr>
          <w:rFonts w:eastAsia="Calibri" w:cstheme="minorHAnsi"/>
        </w:rPr>
        <w:t>)</w:t>
      </w:r>
      <w:r w:rsidRPr="00AE449C">
        <w:rPr>
          <w:rFonts w:eastAsia="Calibri" w:cstheme="minorHAnsi"/>
        </w:rPr>
        <w:t>. The experiment was repeated a total of 5 times using 4 different stem cell donors and results combined.</w:t>
      </w:r>
    </w:p>
    <w:p w14:paraId="49D10A15" w14:textId="77777777" w:rsidR="003A3E51" w:rsidRPr="00AE449C" w:rsidRDefault="003A3E51">
      <w:pPr>
        <w:spacing w:before="240" w:after="0" w:line="480" w:lineRule="auto"/>
        <w:rPr>
          <w:rFonts w:eastAsia="Calibri" w:cstheme="minorHAnsi"/>
          <w:i/>
          <w:iCs/>
        </w:rPr>
      </w:pPr>
      <w:r w:rsidRPr="00AE449C">
        <w:rPr>
          <w:rFonts w:eastAsia="Calibri" w:cstheme="minorHAnsi"/>
          <w:i/>
          <w:iCs/>
        </w:rPr>
        <w:lastRenderedPageBreak/>
        <w:t>4.3.2.2 Additional experimental arm in experiment #1</w:t>
      </w:r>
    </w:p>
    <w:p w14:paraId="737CB71F"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In the first experiment only, an additional arm was included, in which sequential dual editing took place as per reaction 5. but with both edits being applied on D0, with 6 hours between them. In subsequent experiments it was decided to include only 1 sequential editing arm, in order to maximise the number of HSPCs available for each reaction, since the number of live HSPCs was lower in subsequent experiments. In selecting which sequential arm to carry forward, it was considered that differences between simultaneous and sequential dual editing would be most efficiently identified by selecting the sequential dual editing arm in which edits were applied 24 hours apart, and this protocol was continued in subsequent experiments. </w:t>
      </w:r>
    </w:p>
    <w:p w14:paraId="128A04E5" w14:textId="465688FA" w:rsidR="003A3E51" w:rsidRPr="00AE449C" w:rsidRDefault="003A3E51">
      <w:pPr>
        <w:spacing w:before="240" w:after="0" w:line="480" w:lineRule="auto"/>
        <w:rPr>
          <w:rFonts w:eastAsia="Calibri" w:cstheme="minorHAnsi"/>
        </w:rPr>
      </w:pPr>
      <w:r w:rsidRPr="00AE449C">
        <w:rPr>
          <w:rFonts w:eastAsia="Calibri" w:cstheme="minorHAnsi"/>
        </w:rPr>
        <w:t xml:space="preserve">As the 6-hour sequential editing protocol was only carried out in 1 experiment, results from this arm were not included in analyses of the bulk HSPCs </w:t>
      </w:r>
      <w:r w:rsidR="00845DCD">
        <w:rPr>
          <w:rFonts w:eastAsia="Calibri" w:cstheme="minorHAnsi"/>
          <w:i/>
          <w:iCs/>
        </w:rPr>
        <w:t>in vitro</w:t>
      </w:r>
      <w:r w:rsidRPr="00AE449C">
        <w:rPr>
          <w:rFonts w:eastAsia="Calibri" w:cstheme="minorHAnsi"/>
        </w:rPr>
        <w:t xml:space="preserve"> (Chapter 3). This particular experimental arm was also abandoned prior to commencing </w:t>
      </w:r>
      <w:r w:rsidR="00845DCD">
        <w:rPr>
          <w:rFonts w:eastAsia="Calibri" w:cstheme="minorHAnsi"/>
          <w:i/>
          <w:iCs/>
        </w:rPr>
        <w:t>in vivo</w:t>
      </w:r>
      <w:r w:rsidRPr="00AE449C">
        <w:rPr>
          <w:rFonts w:eastAsia="Calibri" w:cstheme="minorHAnsi"/>
        </w:rPr>
        <w:t xml:space="preserve"> experiments, and for this reason is not referenced in Chapter </w:t>
      </w:r>
      <w:r w:rsidR="00604E17">
        <w:rPr>
          <w:rFonts w:eastAsia="Calibri" w:cstheme="minorHAnsi"/>
        </w:rPr>
        <w:t>7</w:t>
      </w:r>
      <w:r w:rsidRPr="00AE449C">
        <w:rPr>
          <w:rFonts w:eastAsia="Calibri" w:cstheme="minorHAnsi"/>
        </w:rPr>
        <w:t xml:space="preserve">. Data on BFU-Es arising from this arm were not included in the results relating to indel patterns at each locus, as it was considered possible that editing patterns may differ depending on time between sequential edits and therefore, this arm could not be combined with the sequential editing reactions in which editing took place on consecutive days. Equally, it was not included as a separate arm since all BFU-Es arose from one source of HSPCs and, consequently, there were no biological replicates for this experimental arm. </w:t>
      </w:r>
    </w:p>
    <w:p w14:paraId="53EA7691" w14:textId="77777777" w:rsidR="003A3E51" w:rsidRPr="00AE449C" w:rsidRDefault="003A3E51">
      <w:pPr>
        <w:spacing w:before="240" w:after="0" w:line="480" w:lineRule="auto"/>
        <w:rPr>
          <w:rFonts w:eastAsia="Calibri" w:cstheme="minorHAnsi"/>
        </w:rPr>
      </w:pPr>
      <w:r w:rsidRPr="00AE449C">
        <w:rPr>
          <w:rFonts w:eastAsia="Calibri" w:cstheme="minorHAnsi"/>
        </w:rPr>
        <w:t>However, a number of BFU-Es arising from this reaction yielded valid results for editing efficiency at each locus and also Hb fraction analysis by HPLC. Given that analysis relating to HbF reinduction did not separate out the different dual edited reaction types but simply looked at HbF fraction in relation to editing level at each locus, it was decided to include the results of BFU-Es from this additional 6-hour sequential dual editing arm in that particular analysis only.</w:t>
      </w:r>
    </w:p>
    <w:p w14:paraId="64D38D6A"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3.3 CFU cultures</w:t>
      </w:r>
    </w:p>
    <w:p w14:paraId="22E4F533" w14:textId="77777777" w:rsidR="003A3E51" w:rsidRPr="00AE449C" w:rsidRDefault="003A3E51">
      <w:pPr>
        <w:spacing w:before="240" w:after="0" w:line="480" w:lineRule="auto"/>
        <w:rPr>
          <w:rFonts w:eastAsia="Calibri" w:cstheme="minorHAnsi"/>
        </w:rPr>
      </w:pPr>
      <w:r w:rsidRPr="00AE449C">
        <w:rPr>
          <w:rFonts w:eastAsia="Calibri" w:cstheme="minorHAnsi"/>
        </w:rPr>
        <w:lastRenderedPageBreak/>
        <w:t>400 cells from each reaction were plated onto methocult-based media on D2 for CFU culture. In early experiments, this was carried out only in triplicate. However, as it became clear that the success rate for analysing single BFU-Es was suboptimal, in later experiments 6 x 400 cells were plated for each reaction. This was in order to increase the number of available BFU-Es which could be picked. Three plates only were still counted for quantitation of the mean total number and various types of colonies (results reported in Chapter 3), but all 6 plates were used to select and pick BFU-Es.</w:t>
      </w:r>
    </w:p>
    <w:p w14:paraId="449F6943"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3.4 BFU-E picking and splitting</w:t>
      </w:r>
    </w:p>
    <w:p w14:paraId="329610F9"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4.1 BFU-E selection</w:t>
      </w:r>
    </w:p>
    <w:p w14:paraId="4215EDEF" w14:textId="77777777" w:rsidR="003A3E51" w:rsidRPr="00AE449C" w:rsidRDefault="003A3E51">
      <w:pPr>
        <w:spacing w:before="240" w:after="0" w:line="480" w:lineRule="auto"/>
        <w:rPr>
          <w:rFonts w:eastAsia="Calibri" w:cstheme="minorHAnsi"/>
        </w:rPr>
      </w:pPr>
      <w:r w:rsidRPr="00AE449C">
        <w:rPr>
          <w:rFonts w:eastAsia="Calibri" w:cstheme="minorHAnsi"/>
        </w:rPr>
        <w:t>Three criteria were used to select BFU-Es for picking:</w:t>
      </w:r>
    </w:p>
    <w:p w14:paraId="5E55BC9E" w14:textId="77777777" w:rsidR="003A3E51" w:rsidRPr="00AE449C" w:rsidRDefault="003A3E51">
      <w:pPr>
        <w:spacing w:before="240" w:after="0" w:line="480" w:lineRule="auto"/>
        <w:rPr>
          <w:rFonts w:eastAsia="Calibri" w:cstheme="minorHAnsi"/>
        </w:rPr>
      </w:pPr>
      <w:r w:rsidRPr="00AE449C">
        <w:rPr>
          <w:rFonts w:eastAsia="Calibri" w:cstheme="minorHAnsi"/>
        </w:rPr>
        <w:t>1 – Size: larger BFU-Es were selected as they were likely to contain the greatest number of cells which was anticipated to improve success of subsequent assays.</w:t>
      </w:r>
    </w:p>
    <w:p w14:paraId="1A31EE97"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2 – Separateness: BFU-Es were only picked if they appeared to be separate enough from all other colonies that the individual BFU-E could be picked without contamination by cells from other colonies. </w:t>
      </w:r>
    </w:p>
    <w:p w14:paraId="089ACDA2" w14:textId="77777777" w:rsidR="003A3E51" w:rsidRPr="00AE449C" w:rsidRDefault="003A3E51">
      <w:pPr>
        <w:spacing w:before="240" w:after="0" w:line="480" w:lineRule="auto"/>
        <w:rPr>
          <w:rFonts w:eastAsia="Calibri" w:cstheme="minorHAnsi"/>
        </w:rPr>
      </w:pPr>
      <w:r w:rsidRPr="00AE449C">
        <w:rPr>
          <w:rFonts w:eastAsia="Calibri" w:cstheme="minorHAnsi"/>
        </w:rPr>
        <w:t>3 – Haemoglobinisation: well-haemoglobinised BFU-Es were preferred, i.e. those with a deeper red colour. This was in order that the total amount of Hb contained per cell, and accordingly in the colony as a whole, would be greater, which would improve the likelihood that HPLC analysis of the single colony would be successful.</w:t>
      </w:r>
    </w:p>
    <w:p w14:paraId="35CF6ADD"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It should be noted that in some cases where the total number of colonies on a plate was higher than average, the degree of crowding made it difficult to select BFU-Es which could be picked without contamination from other colonies. For this reason, plates were monitored carefully from D10-11 to select the optimal time to count and pick colonies. However, haemoglobinisation generally only took </w:t>
      </w:r>
      <w:r w:rsidRPr="00AE449C">
        <w:rPr>
          <w:rFonts w:eastAsia="Calibri" w:cstheme="minorHAnsi"/>
        </w:rPr>
        <w:lastRenderedPageBreak/>
        <w:t>place to an adequate degree after this time and, therefore, consideration had to be given to finding the best balance of size and haemoglobinisation (improved with time) versus separateness (compromised with additional time). In every case, the timepoint selected was after 13-14 days of culture.</w:t>
      </w:r>
    </w:p>
    <w:p w14:paraId="71435DCC"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4.2 Initial BFU-E picking and splitting method</w:t>
      </w:r>
    </w:p>
    <w:p w14:paraId="4072602F" w14:textId="04D7300B" w:rsidR="003A3E51" w:rsidRPr="00AE449C" w:rsidRDefault="003A3E51">
      <w:pPr>
        <w:spacing w:before="240" w:after="0" w:line="480" w:lineRule="auto"/>
        <w:rPr>
          <w:rFonts w:eastAsia="Calibri" w:cstheme="minorHAnsi"/>
        </w:rPr>
      </w:pPr>
      <w:r w:rsidRPr="00AE449C">
        <w:rPr>
          <w:rFonts w:eastAsia="Calibri" w:cstheme="minorHAnsi"/>
        </w:rPr>
        <w:t>After 13-14 days of CFU culture, plates were examined and individual BFU-Es were picked into 50</w:t>
      </w:r>
      <w:r w:rsidR="008208F5">
        <w:rPr>
          <w:rFonts w:eastAsia="Calibri" w:cstheme="minorHAnsi"/>
        </w:rPr>
        <w:t xml:space="preserve"> µL </w:t>
      </w:r>
      <w:r w:rsidRPr="00AE449C">
        <w:rPr>
          <w:rFonts w:eastAsia="Calibri" w:cstheme="minorHAnsi"/>
        </w:rPr>
        <w:t>of 1X PBS using 10</w:t>
      </w:r>
      <w:r w:rsidR="008208F5">
        <w:rPr>
          <w:rFonts w:eastAsia="Calibri" w:cstheme="minorHAnsi"/>
        </w:rPr>
        <w:t xml:space="preserve"> µL </w:t>
      </w:r>
      <w:r w:rsidRPr="00AE449C">
        <w:rPr>
          <w:rFonts w:eastAsia="Calibri" w:cstheme="minorHAnsi"/>
        </w:rPr>
        <w:t>pipette tips. PCR tubes were used in order to accommodate the small volumes. The PBS solution was pipetted in and out of the tip multiple times after colony collection, with the aim of removing all collected cells into solution. Of this 50</w:t>
      </w:r>
      <w:r w:rsidR="008208F5">
        <w:rPr>
          <w:rFonts w:eastAsia="Calibri" w:cstheme="minorHAnsi"/>
        </w:rPr>
        <w:t xml:space="preserve"> µL </w:t>
      </w:r>
      <w:r w:rsidRPr="00AE449C">
        <w:rPr>
          <w:rFonts w:eastAsia="Calibri" w:cstheme="minorHAnsi"/>
        </w:rPr>
        <w:t>cell solution, 12.5</w:t>
      </w:r>
      <w:r w:rsidR="008208F5">
        <w:rPr>
          <w:rFonts w:eastAsia="Calibri" w:cstheme="minorHAnsi"/>
        </w:rPr>
        <w:t xml:space="preserve"> µL </w:t>
      </w:r>
      <w:r w:rsidRPr="00AE449C">
        <w:rPr>
          <w:rFonts w:eastAsia="Calibri" w:cstheme="minorHAnsi"/>
        </w:rPr>
        <w:t>was extracted for DNA extraction, PCR and sequencing and the remaining 37.5</w:t>
      </w:r>
      <w:r w:rsidR="008208F5">
        <w:rPr>
          <w:rFonts w:eastAsia="Calibri" w:cstheme="minorHAnsi"/>
        </w:rPr>
        <w:t xml:space="preserve"> µL </w:t>
      </w:r>
      <w:r w:rsidRPr="00AE449C">
        <w:rPr>
          <w:rFonts w:eastAsia="Calibri" w:cstheme="minorHAnsi"/>
        </w:rPr>
        <w:t>underwent HPLC analysis.</w:t>
      </w:r>
    </w:p>
    <w:p w14:paraId="7EE0B553"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4.3 Refinements to BFU-E picking protocol</w:t>
      </w:r>
    </w:p>
    <w:p w14:paraId="0D993195" w14:textId="77777777" w:rsidR="003A3E51" w:rsidRPr="00AE449C" w:rsidRDefault="003A3E51">
      <w:pPr>
        <w:spacing w:before="240" w:after="0" w:line="480" w:lineRule="auto"/>
        <w:rPr>
          <w:rFonts w:eastAsia="Calibri" w:cstheme="minorHAnsi"/>
        </w:rPr>
      </w:pPr>
      <w:r w:rsidRPr="00AE449C">
        <w:rPr>
          <w:rFonts w:eastAsia="Calibri" w:cstheme="minorHAnsi"/>
        </w:rPr>
        <w:t>Initial assays on single BFU-Es resulted in a low success rate for sequencing and, to a more moderate degree, also HPLC analysis. In an effort to improve the number of cells collected into solution and the concentration of both DNA and Hb derived from it, advice was sought from colleagues at the Seattle Children’s Hospital Research Institute, who had previously published results of single colony analysis in the past. In particular, Dr Chris Lux, of the David Rawlings laboratory, provided helpful advice on maximising cell collection and results. Following this consultation the following modifications were made to the picking and splitting protocols described in 4.3.4.2:</w:t>
      </w:r>
    </w:p>
    <w:p w14:paraId="490FE17E" w14:textId="1C26FBCC" w:rsidR="003A3E51" w:rsidRPr="00AE449C" w:rsidRDefault="003A3E51">
      <w:pPr>
        <w:spacing w:before="240" w:after="0" w:line="480" w:lineRule="auto"/>
        <w:rPr>
          <w:rFonts w:eastAsia="Calibri" w:cstheme="minorHAnsi"/>
        </w:rPr>
      </w:pPr>
      <w:r w:rsidRPr="00AE449C">
        <w:rPr>
          <w:rFonts w:eastAsia="Calibri" w:cstheme="minorHAnsi"/>
        </w:rPr>
        <w:t>1 – 20</w:t>
      </w:r>
      <w:r w:rsidR="008208F5">
        <w:rPr>
          <w:rFonts w:eastAsia="Calibri" w:cstheme="minorHAnsi"/>
        </w:rPr>
        <w:t xml:space="preserve"> µL </w:t>
      </w:r>
      <w:r w:rsidRPr="00AE449C">
        <w:rPr>
          <w:rFonts w:eastAsia="Calibri" w:cstheme="minorHAnsi"/>
        </w:rPr>
        <w:t>PBS was used for collection of BFU-Es rather than 50ul, in order to increase concentration of collected cells.</w:t>
      </w:r>
    </w:p>
    <w:p w14:paraId="014A79BE" w14:textId="77777777" w:rsidR="003A3E51" w:rsidRPr="00AE449C" w:rsidRDefault="003A3E51">
      <w:pPr>
        <w:spacing w:before="240" w:after="0" w:line="480" w:lineRule="auto"/>
        <w:rPr>
          <w:rFonts w:eastAsia="Calibri" w:cstheme="minorHAnsi"/>
        </w:rPr>
      </w:pPr>
      <w:r w:rsidRPr="00AE449C">
        <w:rPr>
          <w:rFonts w:eastAsia="Calibri" w:cstheme="minorHAnsi"/>
        </w:rPr>
        <w:t>2 – Pipette tip was rinsed in PBS prior to commencing collection to reduce sticking of cells to the inside of the tip, which could be difficult to dislodge even with washing.</w:t>
      </w:r>
    </w:p>
    <w:p w14:paraId="212D0EC5" w14:textId="466A343A" w:rsidR="003A3E51" w:rsidRPr="00AE449C" w:rsidRDefault="003A3E51">
      <w:pPr>
        <w:spacing w:before="240" w:after="0" w:line="480" w:lineRule="auto"/>
        <w:rPr>
          <w:rFonts w:eastAsia="Calibri" w:cstheme="minorHAnsi"/>
        </w:rPr>
      </w:pPr>
      <w:r w:rsidRPr="00AE449C">
        <w:rPr>
          <w:rFonts w:eastAsia="Calibri" w:cstheme="minorHAnsi"/>
        </w:rPr>
        <w:lastRenderedPageBreak/>
        <w:t>3 – Pipette tip size was changed from 10</w:t>
      </w:r>
      <w:r w:rsidR="008208F5">
        <w:rPr>
          <w:rFonts w:eastAsia="Calibri" w:cstheme="minorHAnsi"/>
        </w:rPr>
        <w:t xml:space="preserve"> µL </w:t>
      </w:r>
      <w:r w:rsidRPr="00AE449C">
        <w:rPr>
          <w:rFonts w:eastAsia="Calibri" w:cstheme="minorHAnsi"/>
        </w:rPr>
        <w:t>to 20</w:t>
      </w:r>
      <w:r w:rsidR="008208F5">
        <w:rPr>
          <w:rFonts w:eastAsia="Calibri" w:cstheme="minorHAnsi"/>
        </w:rPr>
        <w:t xml:space="preserve"> µL </w:t>
      </w:r>
      <w:r w:rsidRPr="00AE449C">
        <w:rPr>
          <w:rFonts w:eastAsia="Calibri" w:cstheme="minorHAnsi"/>
        </w:rPr>
        <w:t>tip to reduce the surface area inside the tip making contact with the collected cells, again to reduce sticking of the cells to the plastic.</w:t>
      </w:r>
    </w:p>
    <w:p w14:paraId="589C5D81"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4.4 Modification of splitting protocol for single BFU-Es</w:t>
      </w:r>
    </w:p>
    <w:p w14:paraId="01BBFD37" w14:textId="77777777" w:rsidR="003A3E51" w:rsidRPr="00AE449C" w:rsidRDefault="003A3E51">
      <w:pPr>
        <w:spacing w:before="240" w:after="0" w:line="480" w:lineRule="auto"/>
        <w:rPr>
          <w:rFonts w:eastAsia="Calibri" w:cstheme="minorHAnsi"/>
        </w:rPr>
      </w:pPr>
      <w:r w:rsidRPr="00AE449C">
        <w:rPr>
          <w:rFonts w:eastAsia="Calibri" w:cstheme="minorHAnsi"/>
        </w:rPr>
        <w:t>Following the modifications described in 4.3.4.3, sufficient numbers and concentration of cells were generated per single BFU-E collection to improve the rate of successful HPLC analysis. However, rates for successful genetic sequencing remained lower. For this reason, the ratio used to split the single BFU-E solution into aliquots for DNA extraction : HPLC analysis was altered from 1:3 to 1:1.</w:t>
      </w:r>
    </w:p>
    <w:p w14:paraId="23EDCC99" w14:textId="77777777" w:rsidR="003A3E51" w:rsidRPr="00AE449C" w:rsidRDefault="003A3E51">
      <w:pPr>
        <w:spacing w:before="240" w:after="0" w:line="480" w:lineRule="auto"/>
        <w:rPr>
          <w:rFonts w:eastAsia="Calibri" w:cstheme="minorHAnsi"/>
        </w:rPr>
      </w:pPr>
      <w:r w:rsidRPr="00AE449C">
        <w:rPr>
          <w:rFonts w:eastAsia="Calibri" w:cstheme="minorHAnsi"/>
        </w:rPr>
        <w:t>In order to ensure that the cell solution was truly homogenous before splitting, the collection tube was vortexed for 10 seconds prior to splitting volumes. This was a change from the earlier method of simply pipetting up and down to mix, which was likely to lead to cell loss on the pipette tip. For mock edited reactions, genetic sequencing was not necessary and the entire BFU-E was sent for HPLC analysis.</w:t>
      </w:r>
    </w:p>
    <w:p w14:paraId="74CEC41A" w14:textId="77777777" w:rsidR="003A3E51" w:rsidRPr="00AE449C" w:rsidRDefault="003A3E51">
      <w:pPr>
        <w:spacing w:before="240" w:after="0" w:line="480" w:lineRule="auto"/>
        <w:rPr>
          <w:rFonts w:eastAsia="Calibri" w:cstheme="minorHAnsi"/>
        </w:rPr>
      </w:pPr>
      <w:r w:rsidRPr="00AE449C">
        <w:rPr>
          <w:rFonts w:eastAsia="Calibri" w:cstheme="minorHAnsi"/>
        </w:rPr>
        <w:t>These changes improved the yield of successful sequencing results without significantly compromising HPLC assays. It was also decided that, for edited reactions, samples would only be sent for HPLC analysis once it was confirmed that BCL11A-ee and/or HBG-113 (as appropriate) sequencing was successful. This was because HPLC results would only provide additional information where editing data coexisted for the same BFU-E, and because access to HPLC was a particularly limited resource.</w:t>
      </w:r>
    </w:p>
    <w:p w14:paraId="3B4604F8"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 xml:space="preserve">4.3.5 DNA extraction </w:t>
      </w:r>
    </w:p>
    <w:p w14:paraId="08396AC0" w14:textId="262CC222" w:rsidR="003A3E51" w:rsidRPr="00AE449C" w:rsidRDefault="003A3E51">
      <w:pPr>
        <w:spacing w:before="240" w:after="0" w:line="480" w:lineRule="auto"/>
        <w:rPr>
          <w:rFonts w:eastAsia="Calibri" w:cstheme="minorHAnsi"/>
          <w:i/>
          <w:iCs/>
        </w:rPr>
      </w:pPr>
      <w:r w:rsidRPr="00AE449C">
        <w:rPr>
          <w:rFonts w:eastAsia="Calibri" w:cstheme="minorHAnsi"/>
        </w:rPr>
        <w:t>DNA extraction and PCR protocol differed from that utilised for bulk cells in liquid culture, due to the small number of available cells. Cell solution was transferred into a separate PCR tube containing QuickExtract</w:t>
      </w:r>
      <w:r w:rsidRPr="00AE449C">
        <w:rPr>
          <w:rFonts w:eastAsia="Calibri" w:cstheme="minorHAnsi"/>
          <w:vertAlign w:val="superscript"/>
        </w:rPr>
        <w:t>TM</w:t>
      </w:r>
      <w:r w:rsidRPr="00AE449C">
        <w:rPr>
          <w:rFonts w:eastAsia="Calibri" w:cstheme="minorHAnsi"/>
        </w:rPr>
        <w:t xml:space="preserve"> DNA Extraction Solution (Lucigen, US) to a total of 50</w:t>
      </w:r>
      <w:r w:rsidR="00604E17">
        <w:rPr>
          <w:rFonts w:eastAsia="Calibri" w:cstheme="minorHAnsi"/>
        </w:rPr>
        <w:t xml:space="preserve"> μ</w:t>
      </w:r>
      <w:r w:rsidRPr="00AE449C">
        <w:rPr>
          <w:rFonts w:eastAsia="Calibri" w:cstheme="minorHAnsi"/>
        </w:rPr>
        <w:t xml:space="preserve">l. Tubes were vortexed to mix </w:t>
      </w:r>
      <w:r w:rsidRPr="00AE449C">
        <w:rPr>
          <w:rFonts w:eastAsia="Calibri" w:cstheme="minorHAnsi"/>
        </w:rPr>
        <w:lastRenderedPageBreak/>
        <w:t>and then underwent a pre-set cycle in the thermocycler, designed to maximise DNA extraction from single CFUs: 60</w:t>
      </w:r>
      <w:r w:rsidR="00604E17">
        <w:rPr>
          <w:rFonts w:eastAsia="Calibri" w:cstheme="minorHAnsi"/>
        </w:rPr>
        <w:t xml:space="preserve"> </w:t>
      </w:r>
      <w:r w:rsidRPr="00AE449C">
        <w:rPr>
          <w:rFonts w:eastAsia="Calibri" w:cstheme="minorHAnsi"/>
          <w:vertAlign w:val="superscript"/>
        </w:rPr>
        <w:t>o</w:t>
      </w:r>
      <w:r w:rsidRPr="00AE449C">
        <w:rPr>
          <w:rFonts w:eastAsia="Calibri" w:cstheme="minorHAnsi"/>
        </w:rPr>
        <w:t>C for 5 minutes, followed by 95</w:t>
      </w:r>
      <w:r w:rsidR="00604E17">
        <w:rPr>
          <w:rFonts w:eastAsia="Calibri" w:cstheme="minorHAnsi"/>
        </w:rPr>
        <w:t xml:space="preserve"> </w:t>
      </w:r>
      <w:r w:rsidRPr="00AE449C">
        <w:rPr>
          <w:rFonts w:eastAsia="Calibri" w:cstheme="minorHAnsi"/>
          <w:vertAlign w:val="superscript"/>
        </w:rPr>
        <w:t>o</w:t>
      </w:r>
      <w:r w:rsidRPr="00AE449C">
        <w:rPr>
          <w:rFonts w:eastAsia="Calibri" w:cstheme="minorHAnsi"/>
        </w:rPr>
        <w:t>C for 30 minutes and then 4</w:t>
      </w:r>
      <w:r w:rsidR="00604E17">
        <w:rPr>
          <w:rFonts w:eastAsia="Calibri" w:cstheme="minorHAnsi"/>
        </w:rPr>
        <w:t xml:space="preserve"> </w:t>
      </w:r>
      <w:r w:rsidRPr="00AE449C">
        <w:rPr>
          <w:rFonts w:eastAsia="Calibri" w:cstheme="minorHAnsi"/>
          <w:vertAlign w:val="superscript"/>
        </w:rPr>
        <w:t>o</w:t>
      </w:r>
      <w:r w:rsidRPr="00AE449C">
        <w:rPr>
          <w:rFonts w:eastAsia="Calibri" w:cstheme="minorHAnsi"/>
        </w:rPr>
        <w:t>C for ∞.</w:t>
      </w:r>
    </w:p>
    <w:p w14:paraId="1DC0F443"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3.6 PCR and sequencing</w:t>
      </w:r>
    </w:p>
    <w:p w14:paraId="0E675DC6" w14:textId="77777777" w:rsidR="003A3E51" w:rsidRPr="00AE449C" w:rsidRDefault="003A3E51">
      <w:pPr>
        <w:spacing w:before="240" w:after="0" w:line="480" w:lineRule="auto"/>
        <w:rPr>
          <w:rFonts w:eastAsia="Calibri" w:cstheme="minorHAnsi"/>
        </w:rPr>
      </w:pPr>
      <w:r w:rsidRPr="00AE449C">
        <w:rPr>
          <w:rFonts w:eastAsia="Calibri" w:cstheme="minorHAnsi"/>
        </w:rPr>
        <w:t>Aliquots of the DNA solution were utilised separately in BCL11A-ee and HBG-113 PCR assays, designed to amplify the relevant region of DNA. The thermocycler settings were as per standard PCR reactions with the exception that cycle number was increased to 40 in order to increase amplification, given the lower amount of initial substrate DNA. Although the principles of gel electrophoresis to visualise PCR products was the same as for analyses involving bulk cells described in other chapters, pre-formed 96-well gel plates (E-Gel</w:t>
      </w:r>
      <w:r w:rsidRPr="00AE449C">
        <w:rPr>
          <w:rFonts w:eastAsia="Calibri" w:cstheme="minorHAnsi"/>
          <w:vertAlign w:val="superscript"/>
        </w:rPr>
        <w:t>TM</w:t>
      </w:r>
      <w:r w:rsidRPr="00AE449C">
        <w:rPr>
          <w:rFonts w:eastAsia="Calibri" w:cstheme="minorHAnsi"/>
        </w:rPr>
        <w:t xml:space="preserve"> General Purpose Agarose Gels, 2%, Invitrogen, Thermo Fisher Scientific, US) were used, run on Invitrogen E-Gel Power Snap Electrophoresis Device (Thermo Fisher Scientific, US). PCR reactions were decanted using multichannel pipettes, to maximise time efficiency. </w:t>
      </w:r>
    </w:p>
    <w:p w14:paraId="2E852795" w14:textId="18FE8002" w:rsidR="003A3E51" w:rsidRPr="00AE449C" w:rsidRDefault="003A3E51">
      <w:pPr>
        <w:spacing w:before="240" w:after="0" w:line="480" w:lineRule="auto"/>
        <w:rPr>
          <w:rFonts w:eastAsia="Calibri" w:cstheme="minorHAnsi"/>
        </w:rPr>
      </w:pPr>
      <w:r w:rsidRPr="00AE449C">
        <w:rPr>
          <w:rFonts w:eastAsia="Calibri" w:cstheme="minorHAnsi"/>
        </w:rPr>
        <w:t xml:space="preserve">For </w:t>
      </w:r>
      <w:r w:rsidR="000B0FCE">
        <w:rPr>
          <w:rFonts w:eastAsia="Calibri" w:cstheme="minorHAnsi"/>
        </w:rPr>
        <w:t xml:space="preserve">single </w:t>
      </w:r>
      <w:r w:rsidRPr="00AE449C">
        <w:rPr>
          <w:rFonts w:eastAsia="Calibri" w:cstheme="minorHAnsi"/>
        </w:rPr>
        <w:t xml:space="preserve">edited arms, PCR reactions demonstrating successful amplification (in the form of a clear single band on electrophoresis) underwent purification and sequencing, followed by TIDE analysis of results. For simultaneous or sequential dual edited arms, initially all BFU-Es underwent PCR reactions to amplify both BCL11A-ee and HBG-113. All PCR reactions which appeared successful (based on electrophoretic results) were sequenced and subjected to TIDE analysis. However, a sizeable proportion of PCR reactions failed, and even where a gel band was visualised on electrophoresis, a number of reactions still failed to yield readable sequencing traces. This resulted in a large number of BFU-Es from dual editing arms for which a result for either BCL11A-ee editing or HBG-113 editing was available, but not both. It was decided to prioritise obtaining co-ordinated results for single BFU-Es, i.e. that both BCL11A-ee and HBG-113 editing results be available, in order to provide data on the interplay between editing at each locus whilst conserving resources. Therefore, PCR and sequencing was carried out at one locus first. Once this had been completed, and sequencing and TIDE results were available, then PCR amplification of the second locus was run on the DNA samples which had </w:t>
      </w:r>
      <w:r w:rsidRPr="00AE449C">
        <w:rPr>
          <w:rFonts w:eastAsia="Calibri" w:cstheme="minorHAnsi"/>
        </w:rPr>
        <w:lastRenderedPageBreak/>
        <w:t xml:space="preserve">produced valid results for the first editing assay. Again, only PCR reactions appearing successful based on electrophoresis results were sequenced. Sequencing and TIDE analysis protocols were as previously described for analysis of bulk cells. </w:t>
      </w:r>
    </w:p>
    <w:p w14:paraId="454C50E0"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3.7 Analysis of sequencing results</w:t>
      </w:r>
    </w:p>
    <w:p w14:paraId="1BC781BC"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7.1 Exclusions</w:t>
      </w:r>
    </w:p>
    <w:p w14:paraId="4FC8D366"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For initial analysis of indel pattern at each locus, all results were included. However, for analyses involving dual edited reactions and specifically examining the proportion of BFU-Es in which only one versus both loci were successfully edited, only those BFU-Es with valid results for both editing assays were included. </w:t>
      </w:r>
    </w:p>
    <w:p w14:paraId="6662E28B"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7.2 Assessment of allele number edited</w:t>
      </w:r>
    </w:p>
    <w:p w14:paraId="7A99DD50" w14:textId="2053966B" w:rsidR="003A3E51" w:rsidRPr="00AE449C" w:rsidRDefault="003A3E51">
      <w:pPr>
        <w:spacing w:before="240" w:after="0" w:line="480" w:lineRule="auto"/>
        <w:rPr>
          <w:rFonts w:eastAsia="Calibri" w:cstheme="minorHAnsi"/>
          <w:i/>
          <w:iCs/>
        </w:rPr>
      </w:pPr>
      <w:r w:rsidRPr="00AE449C">
        <w:rPr>
          <w:rFonts w:eastAsia="Calibri" w:cstheme="minorHAnsi"/>
        </w:rPr>
        <w:t xml:space="preserve">In order to analyse how many of the available alleles were edited at each locus, estimates had to be made in relation to the editing percentages which would be reported by TIDE for each possible number of alleles edited. Limits were set to denote the number of alleles assumed to be edited at each reported total editing frequency. For the HBG-113 locus there are 4 alleles present in each cell which may be amenable to editing. Reported editing of 10-35% was taken to represent editing at 1 allele; 35-60%, 2 alleles; 60-85%, 3 alleles, and where editing was reported as &gt;85%, all 4 alleles were assumed to be edited. For BCL11A-ee, there are 2 potential editing sites per cell. Editing efficiency reported at &lt;20% was assumed to represent 0 alleles edited; 20-60% was taken to indicate that 1 allele was edited; and where editing was reported to be &gt;60% both alleles were taken to be edited. These figures take into account that TIDE has a lower accuracy than the gold-standard of </w:t>
      </w:r>
      <w:r w:rsidR="00066E79">
        <w:rPr>
          <w:rFonts w:eastAsia="Calibri" w:cstheme="minorHAnsi"/>
        </w:rPr>
        <w:t>next generation sequencing (</w:t>
      </w:r>
      <w:r w:rsidRPr="00AE449C">
        <w:rPr>
          <w:rFonts w:eastAsia="Calibri" w:cstheme="minorHAnsi"/>
        </w:rPr>
        <w:t>NGS</w:t>
      </w:r>
      <w:r w:rsidR="00066E79">
        <w:rPr>
          <w:rFonts w:eastAsia="Calibri" w:cstheme="minorHAnsi"/>
        </w:rPr>
        <w:t>)</w:t>
      </w:r>
      <w:r w:rsidRPr="00AE449C">
        <w:rPr>
          <w:rFonts w:eastAsia="Calibri" w:cstheme="minorHAnsi"/>
        </w:rPr>
        <w:t xml:space="preserve"> analysis, and also generally under- rather than over-reports editing frequencies.</w:t>
      </w:r>
      <w:r w:rsidRPr="00AE449C">
        <w:rPr>
          <w:rFonts w:eastAsia="Calibri" w:cstheme="minorHAnsi"/>
        </w:rPr>
        <w:fldChar w:fldCharType="begin">
          <w:fldData xml:space="preserve">PEVuZE5vdGU+PENpdGU+PEF1dGhvcj5TZW50bWFuYXQ8L0F1dGhvcj48WWVhcj4yMDE4PC9ZZWFy
PjxJRFRleHQ+QSBTdXJ2ZXkgb2YgVmFsaWRhdGlvbiBTdHJhdGVnaWVzIGZvciBDUklTUFItQ2Fz
OSBFZGl0aW5nPC9JRFRleHQ+PERpc3BsYXlUZXh0PjxzdHlsZSBmYWNlPSJzdXBlcnNjcmlwdCI+
MzQyOyAzNDM8L3N0eWxlPjwvRGlzcGxheVRleHQ+PHJlY29yZD48ZGF0ZXM+PHB1Yi1kYXRlcz48
ZGF0ZT4yMDE4LzAxLzE3PC9kYXRlPjwvcHViLWRhdGVzPjx5ZWFyPjIwMTg8L3llYXI+PC9kYXRl
cz48dXJscz48cmVsYXRlZC11cmxzPjx1cmw+aHR0cHM6Ly9kb2kub3JnLzEwLjEwMzgvczQxNTk4
LTAxOC0xOTQ0MS04PC91cmw+PC9yZWxhdGVkLXVybHM+PC91cmxzPjxpc2JuPjIwNDUtMjMyMjwv
aXNibj48dGl0bGVzPjx0aXRsZT5BIFN1cnZleSBvZiBWYWxpZGF0aW9uIFN0cmF0ZWdpZXMgZm9y
IENSSVNQUi1DYXM5IEVkaXRpbmc8L3RpdGxlPjxzZWNvbmRhcnktdGl0bGU+U2NpZW50aWZpYyBS
ZXBvcnRzPC9zZWNvbmRhcnktdGl0bGU+PC90aXRsZXM+PHBhZ2VzPjg4ODwvcGFnZXM+PG51bWJl
cj4xPC9udW1iZXI+PGNvbnRyaWJ1dG9ycz48YXV0aG9ycz48YXV0aG9yPlNlbnRtYW5hdCwgTW9u
aWNhIEYuPC9hdXRob3I+PGF1dGhvcj5QZXRlcnMsIFNhbXVlbCBULjwvYXV0aG9yPjxhdXRob3I+
RmxvcmlhbiwgQ29saW4gUC48L2F1dGhvcj48YXV0aG9yPkNvbm5lbGx5LCBKb24gUC48L2F1dGhv
cj48YXV0aG9yPlBydWV0dC1NaWxsZXIsIFNob25kcmEgTS48L2F1dGhvcj48L2F1dGhvcnM+PC9j
b250cmlidXRvcnM+PGFkZGVkLWRhdGUgZm9ybWF0PSJ1dGMiPjE1OTQ1Nzg5ODI8L2FkZGVkLWRh
dGU+PHJlZi10eXBlIG5hbWU9IkpvdXJuYWwgQXJ0aWNsZSI+MTc8L3JlZi10eXBlPjxyZWMtbnVt
YmVyPjQ5NzwvcmVjLW51bWJlcj48bGFzdC11cGRhdGVkLWRhdGUgZm9ybWF0PSJ1dGMiPjE1OTQ1
Nzg5ODI8L2xhc3QtdXBkYXRlZC1kYXRlPjxlbGVjdHJvbmljLXJlc291cmNlLW51bT4xMC4xMDM4
L3M0MTU5OC0wMTgtMTk0NDEtODwvZWxlY3Ryb25pYy1yZXNvdXJjZS1udW0+PHZvbHVtZT44PC92
b2x1bWU+PC9yZWNvcmQ+PC9DaXRlPjxDaXRlPjxBdXRob3I+S2x1ZXNuZXI8L0F1dGhvcj48WWVh
cj4yMDE4PC9ZZWFyPjxJRFRleHQ+RWRpdFI6IEEgTWV0aG9kIHRvIFF1YW50aWZ5IEJhc2UgRWRp
dGluZyBmcm9tIFNhbmdlciBTZXF1ZW5jaW5nPC9JRFRleHQ+PHJlY29yZD48dXJscz48cmVsYXRl
ZC11cmxzPjx1cmw+aHR0cHM6Ly9wdWJtZWQubmNiaS5ubG0ubmloLmdvdi8zMTAyMTI2MjwvdXJs
Pjx1cmw+aHR0cHM6Ly93d3cubmNiaS5ubG0ubmloLmdvdi9wbWMvYXJ0aWNsZXMvUE1DNjY5NDc2
OS88L3VybD48L3JlbGF0ZWQtdXJscz48L3VybHM+PGlzYm4+MjU3My0xNjAyJiN4RDsyNTczLTE1
OTk8L2lzYm4+PHRpdGxlcz48dGl0bGU+RWRpdFI6IEEgTWV0aG9kIHRvIFF1YW50aWZ5IEJhc2Ug
RWRpdGluZyBmcm9tIFNhbmdlciBTZXF1ZW5jaW5nPC90aXRsZT48c2Vjb25kYXJ5LXRpdGxlPlRo
ZSBDUklTUFIgam91cm5hbDwvc2Vjb25kYXJ5LXRpdGxlPjxhbHQtdGl0bGU+Q1JJU1BSIEo8L2Fs
dC10aXRsZT48L3RpdGxlcz48cGFnZXM+MjM5LTI1MDwvcGFnZXM+PG51bWJlcj4zPC9udW1iZXI+
PGNvbnRyaWJ1dG9ycz48YXV0aG9ycz48YXV0aG9yPktsdWVzbmVyLCBNaXRjaGVsbCBHLjwvYXV0
aG9yPjxhdXRob3I+TmVkdmVjaywgRGVyZWsgQS48L2F1dGhvcj48YXV0aG9yPkxhaHIsIFdhbGtl
ciBTLjwvYXV0aG9yPjxhdXRob3I+R2FyYmUsIEpvaG4gUi48L2F1dGhvcj48YXV0aG9yPkFicmFo
YW50ZSwgSnVhbiBFLjwvYXV0aG9yPjxhdXRob3I+V2ViYmVyLCBCZWF1IFIuPC9hdXRob3I+PGF1
dGhvcj5Nb3JpYXJpdHksIEJyYW5kZW4gUy48L2F1dGhvcj48L2F1dGhvcnM+PC9jb250cmlidXRv
cnM+PGxhbmd1YWdlPmVuZzwvbGFuZ3VhZ2U+PGFkZGVkLWRhdGUgZm9ybWF0PSJ1dGMiPjE1OTQ1
Nzk1NjQ8L2FkZGVkLWRhdGU+PHJlZi10eXBlIG5hbWU9IkpvdXJuYWwgQXJ0aWNsZSI+MTc8L3Jl
Zi10eXBlPjxkYXRlcz48eWVhcj4yMDE4PC95ZWFyPjwvZGF0ZXM+PHJlYy1udW1iZXI+NDk5PC9y
ZWMtbnVtYmVyPjxwdWJsaXNoZXI+TWFyeSBBbm4gTGllYmVydCwgSW5jLjwvcHVibGlzaGVyPjxs
YXN0LXVwZGF0ZWQtZGF0ZSBmb3JtYXQ9InV0YyI+MTU5NDU3OTU2NDwvbGFzdC11cGRhdGVkLWRh
dGU+PGFjY2Vzc2lvbi1udW0+MzEwMjEyNjI8L2FjY2Vzc2lvbi1udW0+PGVsZWN0cm9uaWMtcmVz
b3VyY2UtbnVtPjEwLjEwODkvY3Jpc3ByLjIwMTguMDAxNDwvZWxlY3Ryb25pYy1yZXNvdXJjZS1u
dW0+PHZvbHVtZT4xPC92b2x1bWU+PHJlbW90ZS1kYXRhYmFzZS1uYW1lPlB1Yk1lZDwvcmVtb3Rl
LWRhdGFiYXNlLW5hbWU+PC9yZWNvcmQ+PC9DaXRlPjwvRW5kTm90ZT4A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TZW50bWFuYXQ8L0F1dGhvcj48WWVhcj4yMDE4PC9ZZWFy
PjxJRFRleHQ+QSBTdXJ2ZXkgb2YgVmFsaWRhdGlvbiBTdHJhdGVnaWVzIGZvciBDUklTUFItQ2Fz
OSBFZGl0aW5nPC9JRFRleHQ+PERpc3BsYXlUZXh0PjxzdHlsZSBmYWNlPSJzdXBlcnNjcmlwdCI+
MzQyOyAzNDM8L3N0eWxlPjwvRGlzcGxheVRleHQ+PHJlY29yZD48ZGF0ZXM+PHB1Yi1kYXRlcz48
ZGF0ZT4yMDE4LzAxLzE3PC9kYXRlPjwvcHViLWRhdGVzPjx5ZWFyPjIwMTg8L3llYXI+PC9kYXRl
cz48dXJscz48cmVsYXRlZC11cmxzPjx1cmw+aHR0cHM6Ly9kb2kub3JnLzEwLjEwMzgvczQxNTk4
LTAxOC0xOTQ0MS04PC91cmw+PC9yZWxhdGVkLXVybHM+PC91cmxzPjxpc2JuPjIwNDUtMjMyMjwv
aXNibj48dGl0bGVzPjx0aXRsZT5BIFN1cnZleSBvZiBWYWxpZGF0aW9uIFN0cmF0ZWdpZXMgZm9y
IENSSVNQUi1DYXM5IEVkaXRpbmc8L3RpdGxlPjxzZWNvbmRhcnktdGl0bGU+U2NpZW50aWZpYyBS
ZXBvcnRzPC9zZWNvbmRhcnktdGl0bGU+PC90aXRsZXM+PHBhZ2VzPjg4ODwvcGFnZXM+PG51bWJl
cj4xPC9udW1iZXI+PGNvbnRyaWJ1dG9ycz48YXV0aG9ycz48YXV0aG9yPlNlbnRtYW5hdCwgTW9u
aWNhIEYuPC9hdXRob3I+PGF1dGhvcj5QZXRlcnMsIFNhbXVlbCBULjwvYXV0aG9yPjxhdXRob3I+
RmxvcmlhbiwgQ29saW4gUC48L2F1dGhvcj48YXV0aG9yPkNvbm5lbGx5LCBKb24gUC48L2F1dGhv
cj48YXV0aG9yPlBydWV0dC1NaWxsZXIsIFNob25kcmEgTS48L2F1dGhvcj48L2F1dGhvcnM+PC9j
b250cmlidXRvcnM+PGFkZGVkLWRhdGUgZm9ybWF0PSJ1dGMiPjE1OTQ1Nzg5ODI8L2FkZGVkLWRh
dGU+PHJlZi10eXBlIG5hbWU9IkpvdXJuYWwgQXJ0aWNsZSI+MTc8L3JlZi10eXBlPjxyZWMtbnVt
YmVyPjQ5NzwvcmVjLW51bWJlcj48bGFzdC11cGRhdGVkLWRhdGUgZm9ybWF0PSJ1dGMiPjE1OTQ1
Nzg5ODI8L2xhc3QtdXBkYXRlZC1kYXRlPjxlbGVjdHJvbmljLXJlc291cmNlLW51bT4xMC4xMDM4
L3M0MTU5OC0wMTgtMTk0NDEtODwvZWxlY3Ryb25pYy1yZXNvdXJjZS1udW0+PHZvbHVtZT44PC92
b2x1bWU+PC9yZWNvcmQ+PC9DaXRlPjxDaXRlPjxBdXRob3I+S2x1ZXNuZXI8L0F1dGhvcj48WWVh
cj4yMDE4PC9ZZWFyPjxJRFRleHQ+RWRpdFI6IEEgTWV0aG9kIHRvIFF1YW50aWZ5IEJhc2UgRWRp
dGluZyBmcm9tIFNhbmdlciBTZXF1ZW5jaW5nPC9JRFRleHQ+PHJlY29yZD48dXJscz48cmVsYXRl
ZC11cmxzPjx1cmw+aHR0cHM6Ly9wdWJtZWQubmNiaS5ubG0ubmloLmdvdi8zMTAyMTI2MjwvdXJs
Pjx1cmw+aHR0cHM6Ly93d3cubmNiaS5ubG0ubmloLmdvdi9wbWMvYXJ0aWNsZXMvUE1DNjY5NDc2
OS88L3VybD48L3JlbGF0ZWQtdXJscz48L3VybHM+PGlzYm4+MjU3My0xNjAyJiN4RDsyNTczLTE1
OTk8L2lzYm4+PHRpdGxlcz48dGl0bGU+RWRpdFI6IEEgTWV0aG9kIHRvIFF1YW50aWZ5IEJhc2Ug
RWRpdGluZyBmcm9tIFNhbmdlciBTZXF1ZW5jaW5nPC90aXRsZT48c2Vjb25kYXJ5LXRpdGxlPlRo
ZSBDUklTUFIgam91cm5hbDwvc2Vjb25kYXJ5LXRpdGxlPjxhbHQtdGl0bGU+Q1JJU1BSIEo8L2Fs
dC10aXRsZT48L3RpdGxlcz48cGFnZXM+MjM5LTI1MDwvcGFnZXM+PG51bWJlcj4zPC9udW1iZXI+
PGNvbnRyaWJ1dG9ycz48YXV0aG9ycz48YXV0aG9yPktsdWVzbmVyLCBNaXRjaGVsbCBHLjwvYXV0
aG9yPjxhdXRob3I+TmVkdmVjaywgRGVyZWsgQS48L2F1dGhvcj48YXV0aG9yPkxhaHIsIFdhbGtl
ciBTLjwvYXV0aG9yPjxhdXRob3I+R2FyYmUsIEpvaG4gUi48L2F1dGhvcj48YXV0aG9yPkFicmFo
YW50ZSwgSnVhbiBFLjwvYXV0aG9yPjxhdXRob3I+V2ViYmVyLCBCZWF1IFIuPC9hdXRob3I+PGF1
dGhvcj5Nb3JpYXJpdHksIEJyYW5kZW4gUy48L2F1dGhvcj48L2F1dGhvcnM+PC9jb250cmlidXRv
cnM+PGxhbmd1YWdlPmVuZzwvbGFuZ3VhZ2U+PGFkZGVkLWRhdGUgZm9ybWF0PSJ1dGMiPjE1OTQ1
Nzk1NjQ8L2FkZGVkLWRhdGU+PHJlZi10eXBlIG5hbWU9IkpvdXJuYWwgQXJ0aWNsZSI+MTc8L3Jl
Zi10eXBlPjxkYXRlcz48eWVhcj4yMDE4PC95ZWFyPjwvZGF0ZXM+PHJlYy1udW1iZXI+NDk5PC9y
ZWMtbnVtYmVyPjxwdWJsaXNoZXI+TWFyeSBBbm4gTGllYmVydCwgSW5jLjwvcHVibGlzaGVyPjxs
YXN0LXVwZGF0ZWQtZGF0ZSBmb3JtYXQ9InV0YyI+MTU5NDU3OTU2NDwvbGFzdC11cGRhdGVkLWRh
dGU+PGFjY2Vzc2lvbi1udW0+MzEwMjEyNjI8L2FjY2Vzc2lvbi1udW0+PGVsZWN0cm9uaWMtcmVz
b3VyY2UtbnVtPjEwLjEwODkvY3Jpc3ByLjIwMTguMDAxNDwvZWxlY3Ryb25pYy1yZXNvdXJjZS1u
dW0+PHZvbHVtZT4xPC92b2x1bWU+PHJlbW90ZS1kYXRhYmFzZS1uYW1lPlB1Yk1lZDwvcmVtb3Rl
LWRhdGFiYXNlLW5hbWU+PC9yZWNvcmQ+PC9DaXRlPjwvRW5kTm90ZT4A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342; 343</w:t>
      </w:r>
      <w:r w:rsidRPr="00AE449C">
        <w:rPr>
          <w:rFonts w:eastAsia="Calibri" w:cstheme="minorHAnsi"/>
        </w:rPr>
        <w:fldChar w:fldCharType="end"/>
      </w:r>
      <w:r w:rsidRPr="00AE449C">
        <w:rPr>
          <w:rFonts w:eastAsia="Calibri" w:cstheme="minorHAnsi"/>
        </w:rPr>
        <w:t xml:space="preserve"> Frequencies of various editing combinations for BFU-Es arising from simultaneously or sequentially double-edited reactions were reported where a valid editing result at each locus is available.</w:t>
      </w:r>
    </w:p>
    <w:p w14:paraId="7BCC38B3" w14:textId="77777777" w:rsidR="003A3E51" w:rsidRPr="00AE449C" w:rsidRDefault="003A3E51">
      <w:pPr>
        <w:spacing w:before="240" w:after="0" w:line="480" w:lineRule="auto"/>
        <w:rPr>
          <w:rFonts w:eastAsia="Calibri" w:cstheme="minorHAnsi"/>
          <w:b/>
          <w:bCs/>
        </w:rPr>
      </w:pPr>
      <w:r w:rsidRPr="00AE449C">
        <w:rPr>
          <w:rFonts w:eastAsia="Calibri" w:cstheme="minorHAnsi"/>
          <w:b/>
          <w:bCs/>
        </w:rPr>
        <w:lastRenderedPageBreak/>
        <w:t>4.3.8 HPLC analysis</w:t>
      </w:r>
    </w:p>
    <w:p w14:paraId="64A827EE"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8.1 Cell preparation for HPLC</w:t>
      </w:r>
    </w:p>
    <w:p w14:paraId="2210CDDF" w14:textId="77777777" w:rsidR="003A3E51" w:rsidRPr="00AE449C" w:rsidRDefault="003A3E51">
      <w:pPr>
        <w:spacing w:before="240" w:after="0" w:line="480" w:lineRule="auto"/>
        <w:rPr>
          <w:rFonts w:eastAsia="Calibri" w:cstheme="minorHAnsi"/>
        </w:rPr>
      </w:pPr>
      <w:r w:rsidRPr="00AE449C">
        <w:rPr>
          <w:rFonts w:eastAsia="Calibri" w:cstheme="minorHAnsi"/>
        </w:rPr>
        <w:t>Only BFU-Es for which relevant editing data was available were selected to undergo HPLC analysis, after initial validation of methodology. The remaining cell solution, after removal of an aliquot for DNA extraction, was frozen at -20</w:t>
      </w:r>
      <w:r w:rsidRPr="00AE449C">
        <w:rPr>
          <w:rFonts w:eastAsia="Calibri" w:cstheme="minorHAnsi"/>
          <w:vertAlign w:val="superscript"/>
        </w:rPr>
        <w:t>o</w:t>
      </w:r>
      <w:r w:rsidRPr="00AE449C">
        <w:rPr>
          <w:rFonts w:eastAsia="Calibri" w:cstheme="minorHAnsi"/>
        </w:rPr>
        <w:t>C or below prior to shipping to a collaborator at Bluebird Bio for HPLC analysis. There was no washing step or removal of supernatant after centrifuge, as when bulk cells in liquid culture were analysed. This was to avoid the loss of any cells since the number of cells available for analysis was already small, and the team processing HPLC assays agreed to receive cells in solution for this assay.</w:t>
      </w:r>
    </w:p>
    <w:p w14:paraId="79B6B9E0" w14:textId="77777777" w:rsidR="003A3E51" w:rsidRPr="00AE449C" w:rsidRDefault="003A3E51">
      <w:pPr>
        <w:spacing w:before="240" w:after="0" w:line="480" w:lineRule="auto"/>
        <w:rPr>
          <w:rFonts w:eastAsia="Calibri" w:cstheme="minorHAnsi"/>
          <w:i/>
          <w:iCs/>
        </w:rPr>
      </w:pPr>
      <w:r w:rsidRPr="00AE449C">
        <w:rPr>
          <w:rFonts w:eastAsia="Calibri" w:cstheme="minorHAnsi"/>
          <w:i/>
          <w:iCs/>
        </w:rPr>
        <w:t>4.3.8.2 Analysis of HPLC results</w:t>
      </w:r>
    </w:p>
    <w:p w14:paraId="7205CCB8"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HPLC results were included where a peak was visualised at the expected elution time corresponding to at least either HbF or HbA. Peaks were small, as expected given the low number of cellular input per test. In some cases the peak at HbA or HbF elution time was too small to be visualised or measured by the spectrophotometric reader, and that Hb fraction was reported as 0%. In previous Hb analyses involving bulk cells in liquid culture, the measure for HbF reinduction used was the HbF/HbA ratio. However, this could not be applied here in cases where HbA was reported as 0%. Therefore, an alternative calculation was used, to report HbF as a percentage of total Hb (with total Hb taken to be HbF + HbA). The calculation used was: ( HbF / (HbF + HbA) ) x 100. </w:t>
      </w:r>
    </w:p>
    <w:p w14:paraId="638BA2E8" w14:textId="77777777" w:rsidR="003A3E51" w:rsidRPr="00AE449C" w:rsidRDefault="003A3E51">
      <w:pPr>
        <w:spacing w:before="240" w:after="0" w:line="480" w:lineRule="auto"/>
        <w:rPr>
          <w:rFonts w:eastAsia="Calibri" w:cstheme="minorHAnsi"/>
        </w:rPr>
      </w:pPr>
    </w:p>
    <w:p w14:paraId="7EF5860E" w14:textId="77777777" w:rsidR="003A3E51" w:rsidRPr="00AE449C" w:rsidRDefault="003A3E51">
      <w:pPr>
        <w:spacing w:before="240" w:after="0" w:line="480" w:lineRule="auto"/>
        <w:rPr>
          <w:rFonts w:eastAsia="Calibri" w:cstheme="minorHAnsi"/>
          <w:b/>
          <w:bCs/>
          <w:sz w:val="32"/>
          <w:szCs w:val="32"/>
          <w:u w:val="single"/>
        </w:rPr>
      </w:pPr>
      <w:r w:rsidRPr="00AE449C">
        <w:rPr>
          <w:rFonts w:eastAsia="Calibri" w:cstheme="minorHAnsi"/>
          <w:b/>
          <w:bCs/>
          <w:sz w:val="32"/>
          <w:szCs w:val="32"/>
          <w:u w:val="single"/>
        </w:rPr>
        <w:t>4.4 Results</w:t>
      </w:r>
    </w:p>
    <w:p w14:paraId="2C24B6E1"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 xml:space="preserve">4.4.1 Development of single BFU-E sequencing and HPLC analysis </w:t>
      </w:r>
    </w:p>
    <w:p w14:paraId="1788AFE1" w14:textId="77777777" w:rsidR="003A3E51" w:rsidRPr="00AE449C" w:rsidRDefault="003A3E51">
      <w:pPr>
        <w:spacing w:before="240" w:after="0" w:line="480" w:lineRule="auto"/>
        <w:rPr>
          <w:rFonts w:eastAsia="Calibri" w:cstheme="minorHAnsi"/>
        </w:rPr>
      </w:pPr>
      <w:r w:rsidRPr="00AE449C">
        <w:rPr>
          <w:rFonts w:eastAsia="Calibri" w:cstheme="minorHAnsi"/>
        </w:rPr>
        <w:lastRenderedPageBreak/>
        <w:t xml:space="preserve">Analyses conducted on single BFU-Es were developed in order to interrogate in detail the patterns of indels formed at each locus after single, simultaneous or sequential dual editing, and the relationship between editing pattern and HbF reinduction. Initial attempts at conducting single colony assays were largely unsuccessful, with failed PCR reactions, unreadable sequencing traces and no detectable haemoglobin fractions on HPLC. Multiple optimisation steps were undertaken: as the number of cells available per assay was so much smaller than with investigations on bulk cells in liquid culture, techniques required optimisation. </w:t>
      </w:r>
    </w:p>
    <w:p w14:paraId="71D011EB" w14:textId="77777777" w:rsidR="003A3E51" w:rsidRPr="00AE449C" w:rsidRDefault="003A3E51">
      <w:pPr>
        <w:spacing w:before="240" w:after="0" w:line="480" w:lineRule="auto"/>
        <w:rPr>
          <w:rFonts w:eastAsia="Calibri" w:cstheme="minorHAnsi"/>
        </w:rPr>
      </w:pPr>
      <w:r w:rsidRPr="00AE449C">
        <w:rPr>
          <w:rFonts w:eastAsia="Calibri" w:cstheme="minorHAnsi"/>
        </w:rPr>
        <w:t>Improvements in harvesting procedure were made, including the use of wider-bore pipette tips which were moistened prior to picking, in order to reduce the number of cells which would be lost due to sticking to the tip. Methods for mixing cell solutions were optimised and DNA extraction and PCR protocols more suitable for the small amount of starting DNA available were utilised. Alternations to ratios of cells subjected to sequencing and HPLC were made in order to maximise the frequency with which both aspects of assessment would yield valid results and could therefore be considered together. As a result of the incremental gains garnered from this stepwise optimisation process, there was meaningful improvement in the yield rate of results. DNA yields were successfully increased, as evidenced by a higher rate of successful  PCR and accurate sequencing results. HPLC traces also now reported detectable haemoglobin fractions in the HbA and HbF time windows in the majority of samples submitted.</w:t>
      </w:r>
    </w:p>
    <w:p w14:paraId="564C53A3"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For example, in one experiment conducted after improvements in protocols, 112 BFU-Es were harvested from the simultaneous dual edited reaction and underwent DNA extraction. HBG-113 PCR was conducted first: 109/112 of the PCR reactions demonstrated clear bands on gel electrophoresis and subsequently proceeded to Sanger sequencing. Of the 109 samples sequenced, 101 yielded valid TIDE results on subsequent analysis. BCL11A-ee PCR was then carried out on the DNA corresponding to each of these 101 BFU-Es which had valid results for the HBG-113 editing assay. Of these, 85 PCR products resulted in clear gel bands on electrophoresis and were sequenced. Readable sequencing </w:t>
      </w:r>
      <w:r w:rsidRPr="00AE449C">
        <w:rPr>
          <w:rFonts w:eastAsia="Calibri" w:cstheme="minorHAnsi"/>
        </w:rPr>
        <w:lastRenderedPageBreak/>
        <w:t xml:space="preserve">results were obtained for 66/85. In total, 59% of BFU-Es harvested from this particular dual edited reaction provided results for editing efficiency at both loci. </w:t>
      </w:r>
    </w:p>
    <w:p w14:paraId="49318A60"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In the most recent BFU-E HPLC assays, valid results were available for 15/23 (65%) samples assayed. This compared favourably with the only available benchmark: the success rate of this assay observed by our collaborators at the Seattle Children’s Research Institute, who reported close to 50% successful results from HPLC conducted on single BFU-Es (unpublished data). </w:t>
      </w:r>
    </w:p>
    <w:p w14:paraId="0C966FE0" w14:textId="77777777" w:rsidR="003A3E51" w:rsidRPr="00AE449C" w:rsidRDefault="003A3E51">
      <w:pPr>
        <w:spacing w:before="240" w:after="0" w:line="480" w:lineRule="auto"/>
        <w:rPr>
          <w:rFonts w:eastAsia="Calibri" w:cstheme="minorHAnsi"/>
        </w:rPr>
      </w:pPr>
      <w:r w:rsidRPr="00AE449C">
        <w:rPr>
          <w:rFonts w:eastAsia="Calibri" w:cstheme="minorHAnsi"/>
        </w:rPr>
        <w:t>When compared to initial attempts at the single BFU-E assays, in which the majority failed to provide usable data, these figures represent convincing improvements in assay performance.</w:t>
      </w:r>
    </w:p>
    <w:p w14:paraId="024EA68A"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4.2 Frequency of each indel type at HBG-113 in single BFU-Es</w:t>
      </w:r>
    </w:p>
    <w:p w14:paraId="1E57BE86"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Once protocol optimisation allowed for successful sequencing of the majority of single BFU-Es investigated, granular analysis of indel patterns at each locus was permitted. First, all single BFU-Es subjected to HBG-113 editing were examined, whether they originated from a single or dual edited reaction (n=364). Where HBG-113 was successfully edited (taken to be BFU-Es in which editing was reported to be ≥10%), the most commonly observed indel was the 13nt deletion (Fig 4.1). This was present in at least 1 allele in 39% of edited BFU-Es. When all reported editing frequencies in such BFU-Es were summated, the 13nt deletion comprised 27.5% of all indels. This is consistent with activity of the MMEJ repair pathway which is known to favour this particular deletion length. After the 13nt deletion, the next most frequent indels seen at the HBG-113 locus were small deletions. One and 2nt deletions were seen in 23.1% and 15.3% of edited BFU-Es and comprise 16.2% and 10.7% of reported indels respectively. </w:t>
      </w:r>
    </w:p>
    <w:p w14:paraId="2FA587BF" w14:textId="519BD8DD" w:rsidR="00C963C7" w:rsidRPr="00AE449C" w:rsidRDefault="003A3E51">
      <w:pPr>
        <w:spacing w:before="240" w:after="0" w:line="480" w:lineRule="auto"/>
        <w:rPr>
          <w:rFonts w:eastAsia="Calibri" w:cstheme="minorHAnsi"/>
        </w:rPr>
      </w:pPr>
      <w:r w:rsidRPr="00AE449C">
        <w:rPr>
          <w:rFonts w:eastAsia="Calibri" w:cstheme="minorHAnsi"/>
        </w:rPr>
        <w:t>In general, a pattern of decreasing frequency with increasing indel size is noted, as would be expected since the NHEJ pathway favours the formation of smaller indels and is the predominant repair pathway in HSPCs.</w:t>
      </w:r>
      <w:r w:rsidRPr="00AE449C">
        <w:rPr>
          <w:rFonts w:eastAsia="Calibri" w:cstheme="minorHAnsi"/>
        </w:rPr>
        <w:fldChar w:fldCharType="begin">
          <w:fldData xml:space="preserve">PEVuZE5vdGU+PENpdGU+PEF1dGhvcj5TaGluPC9BdXRob3I+PFllYXI+MjAyMDwvWWVhcj48SURU
ZXh0PkNvbnRyb2xsZWQgQ3ljbGluZyBhbmQgUXVpZXNjZW5jZSBFbmFibGVzIEVmZmljaWVudCBI
RFIgaW4gRW5ncmFmdG1lbnQtRW5yaWNoZWQgQWR1bHQgSGVtYXRvcG9pZXRpYyBTdGVtIGFuZCBQ
cm9nZW5pdG9yIENlbGxzPC9JRFRleHQ+PERpc3BsYXlUZXh0PjxzdHlsZSBmYWNlPSJzdXBlcnNj
cmlwdCI+MzQ0OyAzNDU8L3N0eWxlPjwvRGlzcGxheVRleHQ+PHJlY29yZD48ZGF0ZXM+PHB1Yi1k
YXRlcz48ZGF0ZT4yMDIwLzA5LzAxLzwvZGF0ZT48L3B1Yi1kYXRlcz48eWVhcj4yMDIwPC95ZWFy
PjwvZGF0ZXM+PGtleXdvcmRzPjxrZXl3b3JkPmFkdWx0IGhlbWF0b3BvaWV0aWMgc3RlbSBjZWxs
czwva2V5d29yZD48a2V5d29yZD5nZW5lIGVkaXRpbmc8L2tleXdvcmQ+PGtleXdvcmQ+Z2VuZSB0
aGVyYXB5PC9rZXl3b3JkPjxrZXl3b3JkPmhvbW9sb2d5LWRpcmVjdGVkIHJlcGFpcjwva2V5d29y
ZD48a2V5d29yZD5DUklTUFI8L2tleXdvcmQ+PGtleXdvcmQ+Y2VsbCBjeWNsZTwva2V5d29yZD48
a2V5d29yZD5xdWllc2NlbmNlPC9rZXl3b3JkPjwva2V5d29yZHM+PHVybHM+PHJlbGF0ZWQtdXJs
cz48dXJsPmh0dHBzOi8vd3d3LnNjaWVuY2VkaXJlY3QuY29tL3NjaWVuY2UvYXJ0aWNsZS9waWkv
UzIyMTExMjQ3MjAzMTA4MjI8L3VybD48L3JlbGF0ZWQtdXJscz48L3VybHM+PGlzYm4+MjIxMS0x
MjQ3PC9pc2JuPjx0aXRsZXM+PHRpdGxlPkNvbnRyb2xsZWQgQ3ljbGluZyBhbmQgUXVpZXNjZW5j
ZSBFbmFibGVzIEVmZmljaWVudCBIRFIgaW4gRW5ncmFmdG1lbnQtRW5yaWNoZWQgQWR1bHQgSGVt
YXRvcG9pZXRpYyBTdGVtIGFuZCBQcm9nZW5pdG9yIENlbGxzPC90aXRsZT48c2Vjb25kYXJ5LXRp
dGxlPkNlbGwgUmVwb3J0czwvc2Vjb25kYXJ5LXRpdGxlPjwvdGl0bGVzPjxwYWdlcz4xMDgwOTM8
L3BhZ2VzPjxudW1iZXI+OTwvbnVtYmVyPjxjb250cmlidXRvcnM+PGF1dGhvcnM+PGF1dGhvcj5T
aGluLCBKaXl1bmcgSi48L2F1dGhvcj48YXV0aG9yPlNjaHLDtmRlciwgTWFya3VzIFMuPC9hdXRo
b3I+PGF1dGhvcj5DYWlhZG8sIEZyYW5jaXNjbzwvYXV0aG9yPjxhdXRob3I+V3ltYW4sIFN0YWNp
YSBLLjwvYXV0aG9yPjxhdXRob3I+QnJheSwgTmljb2xhcyBMLjwvYXV0aG9yPjxhdXRob3I+Qm9y
ZGksIE1hdHRlbzwvYXV0aG9yPjxhdXRob3I+RGV3aXR0LCBNYXJrIEEuPC9hdXRob3I+PGF1dGhv
cj5WdSwgSm9uYXRoYW4gVC48L2F1dGhvcj48YXV0aG9yPktpbSwgV29uLVRhZTwvYXV0aG9yPjxh
dXRob3I+SG9ja2VtZXllciwgRGlyazwvYXV0aG9yPjxhdXRob3I+TWFueiwgTWFya3VzIEcuPC9h
dXRob3I+PGF1dGhvcj5Db3JuLCBKYWNvYiBFLjwvYXV0aG9yPjwvYXV0aG9ycz48L2NvbnRyaWJ1
dG9ycz48YWRkZWQtZGF0ZSBmb3JtYXQ9InV0YyI+MTYzMDc0ODU3NTwvYWRkZWQtZGF0ZT48cmVm
LXR5cGUgbmFtZT0iSm91cm5hbCBBcnRpY2xlIj4xNzwvcmVmLXR5cGU+PHJlYy1udW1iZXI+NjA4
PC9yZWMtbnVtYmVyPjxsYXN0LXVwZGF0ZWQtZGF0ZSBmb3JtYXQ9InV0YyI+MTYzMDc0ODU3NTwv
bGFzdC11cGRhdGVkLWRhdGU+PGVsZWN0cm9uaWMtcmVzb3VyY2UtbnVtPmh0dHBzOi8vZG9pLm9y
Zy8xMC4xMDE2L2ouY2VscmVwLjIwMjAuMTA4MDkzPC9lbGVjdHJvbmljLXJlc291cmNlLW51bT48
dm9sdW1lPjMyPC92b2x1bWU+PC9yZWNvcmQ+PC9DaXRlPjxDaXRlPjxBdXRob3I+Um9tw6FuLVJv
ZHLDrWd1ZXo8L0F1dGhvcj48WWVhcj4yMDE5PC9ZZWFyPjxJRFRleHQ+TkhFSi1NZWRpYXRlZCBS
ZXBhaXIgb2YgQ1JJU1BSLUNhczktSW5kdWNlZCBETkEgQnJlYWtzIEVmZmljaWVudGx5IENvcnJl
Y3RzIE11dGF0aW9ucyBpbiBIU1BDcyBmcm9tIFBhdGllbnRzIHdpdGggRmFuY29uaSBBbmVtaWE8
L0lEVGV4dD48cmVjb3JkPjxkYXRlcz48cHViLWRhdGVzPjxkYXRlPk5vdiA3PC9kYXRlPjwvcHVi
LWRhdGVzPjx5ZWFyPjIwMTk8L3llYXI+PC9kYXRlcz48a2V5d29yZHM+PGtleXdvcmQ+QWxsZWxl
czwva2V5d29yZD48a2V5d29yZD5BbmltYWxzPC9rZXl3b3JkPjxrZXl3b3JkPkFudGlnZW5zLCBD
RDM0L21ldGFib2xpc208L2tleXdvcmQ+PGtleXdvcmQ+Q1JJU1BSLUNhcyBTeXN0ZW1zLypnZW5l
dGljczwva2V5d29yZD48a2V5d29yZD5DZWxsIExpbmU8L2tleXdvcmQ+PGtleXdvcmQ+Q2VsbCBQ
cm9saWZlcmF0aW9uL2dlbmV0aWNzPC9rZXl3b3JkPjxrZXl3b3JkPkROQSBCcmVha3MsIERvdWJs
ZS1TdHJhbmRlZDwva2V5d29yZD48a2V5d29yZD5ETkEgRW5kLUpvaW5pbmcgUmVwYWlyLypnZW5l
dGljczwva2V5d29yZD48a2V5d29yZD5GYW5jb25pIEFuZW1pYS9nZW5ldGljcy9tZXRhYm9saXNt
Lyp0aGVyYXB5PC9rZXl3b3JkPjxrZXl3b3JkPkZhbmNvbmkgQW5lbWlhIENvbXBsZW1lbnRhdGlv
biBHcm91cCBBIFByb3RlaW4vKmdlbmV0aWNzL21ldGFib2xpc208L2tleXdvcmQ+PGtleXdvcmQ+
R2VuZSBFZGl0aW5nLyptZXRob2RzPC9rZXl3b3JkPjxrZXl3b3JkPkdlbmV0aWMgVGhlcmFweS8q
bWV0aG9kczwva2V5d29yZD48a2V5d29yZD4qSGVtYXRvcG9pZXRpYyBTdGVtIENlbGwgVHJhbnNw
bGFudGF0aW9uL2FkdmVyc2UgZWZmZWN0cy9tZXRob2RzPC9rZXl3b3JkPjxrZXl3b3JkPkhlbWF0
b3BvaWV0aWMgU3RlbSBDZWxscy9jeXRvbG9neS9tZXRhYm9saXNtPC9rZXl3b3JkPjxrZXl3b3Jk
PkhpZ2gtVGhyb3VnaHB1dCBOdWNsZW90aWRlIFNlcXVlbmNpbmc8L2tleXdvcmQ+PGtleXdvcmQ+
SHVtYW5zPC9rZXl3b3JkPjxrZXl3b3JkPklOREVMIE11dGF0aW9uPC9rZXl3b3JkPjxrZXl3b3Jk
Pk1pY2U8L2tleXdvcmQ+PGtleXdvcmQ+TWljZSwgSW5icmVkIE5PRDwva2V5d29yZD48a2V5d29y
ZD5NaWNlLCBOdWRlPC9rZXl3b3JkPjxrZXl3b3JkPipDUklTUFIvQ2FzOSBzeXN0ZW08L2tleXdv
cmQ+PGtleXdvcmQ+KkZhbmNvbmkgYW5lbWlhPC9rZXl3b3JkPjxrZXl3b3JkPipnZW5lIGVkaXRp
bmc8L2tleXdvcmQ+PGtleXdvcmQ+KmhlbWF0b3BvaWV0aWMgc3RlbSBhbmQgcHJvZ2VuaXRvciBj
ZWxsczwva2V5d29yZD48a2V5d29yZD4qaW5kZWxzPC9rZXl3b3JkPjxrZXl3b3JkPipub24taG9t
b2xvZ291cyBlbmQtam9pbmluZzwva2V5d29yZD48L2tleXdvcmRzPjxpc2JuPjE4NzUtOTc3Nzwv
aXNibj48dGl0bGVzPjx0aXRsZT5OSEVKLU1lZGlhdGVkIFJlcGFpciBvZiBDUklTUFItQ2FzOS1J
bmR1Y2VkIEROQSBCcmVha3MgRWZmaWNpZW50bHkgQ29ycmVjdHMgTXV0YXRpb25zIGluIEhTUENz
IGZyb20gUGF0aWVudHMgd2l0aCBGYW5jb25pIEFuZW1pYTwvdGl0bGU+PHNlY29uZGFyeS10aXRs
ZT5DZWxsIFN0ZW0gQ2VsbDwvc2Vjb25kYXJ5LXRpdGxlPjwvdGl0bGVzPjxwYWdlcz42MDctNjIx
LmU3PC9wYWdlcz48bnVtYmVyPjU8L251bWJlcj48Y29udHJpYnV0b3JzPjxhdXRob3JzPjxhdXRo
b3I+Um9tw6FuLVJvZHLDrWd1ZXosIEYuIEouPC9hdXRob3I+PGF1dGhvcj5VZ2FsZGUsIEwuPC9h
dXRob3I+PGF1dGhvcj7DgWx2YXJleiwgTC48L2F1dGhvcj48YXV0aG9yPkTDrWV6LCBCLjwvYXV0
aG9yPjxhdXRob3I+UmFtw61yZXosIE0uIEouPC9hdXRob3I+PGF1dGhvcj5SaXN1ZcOxbywgQy48
L2F1dGhvcj48YXV0aG9yPkNvcnTDs24sIE0uPC9hdXRob3I+PGF1dGhvcj5Cb2dsaW9sbywgTS48
L2F1dGhvcj48YXV0aG9yPkJlcm5hbCwgUy48L2F1dGhvcj48YXV0aG9yPk1hcmNoLCBGLjwvYXV0
aG9yPjxhdXRob3I+QXl1c28sIEMuPC9hdXRob3I+PGF1dGhvcj5IYW5lbmJlcmcsIEguPC9hdXRo
b3I+PGF1dGhvcj5TZXZpbGxhLCBKLjwvYXV0aG9yPjxhdXRob3I+Um9kcsOtZ3Vlei1QZXJhbGVz
LCBTLjwvYXV0aG9yPjxhdXRob3I+VG9ycmVzLVJ1aXosIFIuPC9hdXRob3I+PGF1dGhvcj5TdXJy
YWxsw6lzLCBKLjwvYXV0aG9yPjxhdXRob3I+QnVlcmVuLCBKLiBBLjwvYXV0aG9yPjxhdXRob3I+
UsOtbywgUC48L2F1dGhvcj48L2F1dGhvcnM+PC9jb250cmlidXRvcnM+PGVkaXRpb24+MjAxOTA5
MTk8L2VkaXRpb24+PGxhbmd1YWdlPmVuZzwvbGFuZ3VhZ2U+PGFkZGVkLWRhdGUgZm9ybWF0PSJ1
dGMiPjE2MzA3NDgzNjM8L2FkZGVkLWRhdGU+PHJlZi10eXBlIG5hbWU9IkpvdXJuYWwgQXJ0aWNs
ZSI+MTc8L3JlZi10eXBlPjxhdXRoLWFkZHJlc3M+RGl2aXNpb24gb2YgSGVtYXRvcG9pZXRpYyBJ
bm5vdmF0aXZlIFRoZXJhcGllcywgQ2VudHJvIGRlIEludmVzdGlnYWNpb25lcyBFbmVyZ8OpdGlj
YXMgTWVkaW9hbWJpZW50YWxlcyB5IFRlY25vbMOzZ2ljYXMgKENJRU1BVCksIE1hZHJpZCAyODA0
MCwgU3BhaW4mI3hEO0NlbnRybyBkZSBJbnZlc3RpZ2FjacOzbiBCaW9tw6lkaWNhIGVuIFJlZCBk
ZSBFbmZlcm1lZGFkZXMgUmFyYXMgKENJQkVSRVItSVNDSUlJKSwgTWFkcmlkIDI4MDQwLCBTcGFp
biYjeEQ7QWR2YW5jZWQgVGhlcmFwaWVzIFVuaXQsIEluc3RpdHV0byBkZSBJbnZlc3RpZ2FjacOz
biBTYW5pdGFyaWEgRnVuZGFjacOzbiBKaW3DqW5leiBEw61heiAoSUlTLUZKRC9VQU0pLCBNYWRy
aWQgMjgwNDAsIFNwYWluLiYjeEQ7Q2VudHJvIGRlIEludmVzdGlnYWNpw7NuIEJpb23DqWRpY2Eg
ZW4gUmVkIGRlIEVuZmVybWVkYWRlcyBSYXJhcyAoQ0lCRVJFUi1JU0NJSUkpLCBNYWRyaWQgMjgw
NDAsIFNwYWluJiN4RDtHZW5vbWUgSW5zdGFiaWxpdHkgYW5kIEROQSBSZXBhaXIgU3luZHJvbWVz
IEdyb3VwLCBEZXBhcnRtZW50IG9mIEdlbmV0aWNzIGFuZCBNaWNyb2Jpb2xvZ3ksIFVuaXZlcnNp
dGF0IEF1dMOybm9tYSBkZSBCYXJjZWxvbmEgKFVBQiksIEJhcmNlbG9uYSAwODE5MywgU3BhaW4m
I3hEO1NlcnZpY2lvIGRlIEdlbsOpdGljYSBlIEluc3RpdHV0byBkZSBJbnZlc3RpZ2FjaW9uZXMg
QmlvbcOpZGljYXMgZGVsIEhvc3BpdGFsIGRlIFNhbnQgUGF1LCBCYXJjZWxvbmEgMDgwMjUsIFNw
YWluLiYjeEQ7Q2VudHJvIGRlIEludmVzdGlnYWNpw7NuIEJpb23DqWRpY2EgZW4gUmVkIGRlIEVu
ZmVybWVkYWRlcyBSYXJhcyAoQ0lCRVJFUi1JU0NJSUkpLCBNYWRyaWQgMjgwNDAsIFNwYWluJiN4
RDtEZXBhcnRtZW50IG9mIEdlbmV0aWNzLCBIb3NwaXRhbCBVbml2ZXJzaXRhcmlvIEluc3RpdHV0
byBkZSBJbnZlc3RpZ2FjacOzbiBTYW5pdGFyaWEgRnVuZGFjacOzbiBKaW3DqW5leiBEw61heiAo
SUlTLUZKRCwgVUFNKSwgTWFkcmlkIDI4MDQwLCBTcGFpbi4mI3hEO0NlbnRybyBkZSBJbnZlc3Rp
Z2FjacOzbiBCaW9tw6lkaWNhIGVuIFJlZCBkZSBFbmZlcm1lZGFkZXMgUmFyYXMgKENJQkVSRVIt
SVNDSUlJKSwgTWFkcmlkIDI4MDQwLCBTcGFpbiYjeEQ7U2VydmljaW8gZGUgR2Vuw6l0aWNhIGUg
SW5zdGl0dXRvIGRlIEludmVzdGlnYWNpb25lcyBCaW9tw6lkaWNhcyBkZWwgSG9zcGl0YWwgZGUg
U2FudCBQYXUsIEJhcmNlbG9uYSAwODAyNSwgU3BhaW4uJiN4RDtTZXJ2aWNpbyBkZSBHZW7DqXRp
Y2EgZSBJbnN0aXR1dG8gZGUgSW52ZXN0aWdhY2lvbmVzIEJpb23DqWRpY2FzIGRlbCBIb3NwaXRh
bCBkZSBTYW50IFBhdSwgQmFyY2Vsb25hIDA4MDI1LCBTcGFpbi4mI3hEO0RlcGFydG1lbnQgb2Yg
T3Rvcmhpbm9sYXJ5bmdvbG9neSBhbmQgSGVhZC9OZWNrIFN1cmdlcnksIEhlaW5yaWNoIEhlaW5l
IFVuaXZlcnNpdHksIETDvHNzZWxkb3JmIDQwMjI1LCBHZXJtYW55JiN4RDtEZXBhcnRtZW50IG9m
IFBlZGlhdHJpY3MgSUlJLCBVbml2ZXJzaXR5IENoaWxkcmVuJmFwb3M7cyBIb3NwaXRhbCBFc3Nl
biwgVW5pdmVyc2l0eSBvZiBEdWlzYnVyZy1Fc3NlbiwgRXNzZW4gNDUxMjIsIEdlcm1hbnkuJiN4
RDtIb3NwaXRhbCBVbml2ZXJzaXRhcmlvIE5pw7FvIEplc8O6cywgTWFkcmlkIDI4MDA5LCBTcGFp
bi4mI3hEO01vbGVjdWxhciBDeXRvZ2VuZXRpY3MgR3JvdXAsIEh1bWFuIENhbmNlciBHZW5ldGlj
cyBQcm9ncmFtLCBDZW50cm8gTmFjaW9uYWwgZGUgSW52ZXN0aWdhY2lvbmVzIE9uY29sw7NnaWNh
cyAoQ05JTyksIE1hZHJpZCAyODAyOSwgU3BhaW4uJiN4RDtNb2xlY3VsYXIgQ3l0b2dlbmV0aWNz
IEdyb3VwLCBIdW1hbiBDYW5jZXIgR2VuZXRpY3MgUHJvZ3JhbSwgQ2VudHJvIE5hY2lvbmFsIGRl
IEludmVzdGlnYWNpb25lcyBPbmNvbMOzZ2ljYXMgKENOSU8pLCBNYWRyaWQgMjgwMjksIFNwYWlu
JiN4RDtKb3NlcCBDYXJyZXJhcyBMZXVrZW1pYSBSZXNlYXJjaCBJbnN0aXR1dGUgYW5kIERlcGFy
dG1lbnQgb2YgQmlvbWVkaWNpbmUsIFNjaG9vbCBvZiBNZWRpY2luZSwgVW5pdmVyc2l0eSBvZiBC
YXJjZWxvbmEsIEJhcmNlbG9uYSAwODAzNiwgU3BhaW4uJiN4RDtEaXZpc2lvbiBvZiBIZW1hdG9w
b2lldGljIElubm92YXRpdmUgVGhlcmFwaWVzLCBDZW50cm8gZGUgSW52ZXN0aWdhY2lvbmVzIEVu
ZXJnw6l0aWNhcyBNZWRpb2FtYmllbnRhbGVzIHkgVGVjbm9sw7NnaWNhcyAoQ0lFTUFUKSwgTWFk
cmlkIDI4MDQwLCBTcGFpbiYjeEQ7Q2VudHJvIGRlIEludmVzdGlnYWNpw7NuIEJpb23DqWRpY2Eg
ZW4gUmVkIGRlIEVuZmVybWVkYWRlcyBSYXJhcyAoQ0lCRVJFUi1JU0NJSUkpLCBNYWRyaWQgMjgw
NDAsIFNwYWluJiN4RDtBZHZhbmNlZCBUaGVyYXBpZXMgVW5pdCwgSW5zdGl0dXRvIGRlIEludmVz
dGlnYWNpw7NuIFNhbml0YXJpYSBGdW5kYWNpw7NuIEppbcOpbmV6IETDrWF6IChJSVMtRkpEL1VB
TSksIE1hZHJpZCAyODA0MCwgU3BhaW4uIEVsZWN0cm9uaWMgYWRkcmVzczogcGF1bGEucmlvQGNp
ZW1hdC5lcy48L2F1dGgtYWRkcmVzcz48cmVtb3RlLWRhdGFiYXNlLXByb3ZpZGVyPk5MTTwvcmVt
b3RlLWRhdGFiYXNlLXByb3ZpZGVyPjxyZWMtbnVtYmVyPjYwNzwvcmVjLW51bWJlcj48bGFzdC11
cGRhdGVkLWRhdGUgZm9ybWF0PSJ1dGMiPjE2MzA3NDgzNjM8L2xhc3QtdXBkYXRlZC1kYXRlPjxh
Y2Nlc3Npb24tbnVtPjMxNTQzMzY3PC9hY2Nlc3Npb24tbnVtPjxlbGVjdHJvbmljLXJlc291cmNl
LW51bT4xMC4xMDE2L2ouc3RlbS4yMDE5LjA4LjAxNjwvZWxlY3Ryb25pYy1yZXNvdXJjZS1udW0+
PHZvbHVtZT4yNTwvdm9sdW1lPjwvcmVjb3JkPjwvQ2l0ZT48L0VuZE5vdGU+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TaGluPC9BdXRob3I+PFllYXI+MjAyMDwvWWVhcj48SURU
ZXh0PkNvbnRyb2xsZWQgQ3ljbGluZyBhbmQgUXVpZXNjZW5jZSBFbmFibGVzIEVmZmljaWVudCBI
RFIgaW4gRW5ncmFmdG1lbnQtRW5yaWNoZWQgQWR1bHQgSGVtYXRvcG9pZXRpYyBTdGVtIGFuZCBQ
cm9nZW5pdG9yIENlbGxzPC9JRFRleHQ+PERpc3BsYXlUZXh0PjxzdHlsZSBmYWNlPSJzdXBlcnNj
cmlwdCI+MzQ0OyAzNDU8L3N0eWxlPjwvRGlzcGxheVRleHQ+PHJlY29yZD48ZGF0ZXM+PHB1Yi1k
YXRlcz48ZGF0ZT4yMDIwLzA5LzAxLzwvZGF0ZT48L3B1Yi1kYXRlcz48eWVhcj4yMDIwPC95ZWFy
PjwvZGF0ZXM+PGtleXdvcmRzPjxrZXl3b3JkPmFkdWx0IGhlbWF0b3BvaWV0aWMgc3RlbSBjZWxs
czwva2V5d29yZD48a2V5d29yZD5nZW5lIGVkaXRpbmc8L2tleXdvcmQ+PGtleXdvcmQ+Z2VuZSB0
aGVyYXB5PC9rZXl3b3JkPjxrZXl3b3JkPmhvbW9sb2d5LWRpcmVjdGVkIHJlcGFpcjwva2V5d29y
ZD48a2V5d29yZD5DUklTUFI8L2tleXdvcmQ+PGtleXdvcmQ+Y2VsbCBjeWNsZTwva2V5d29yZD48
a2V5d29yZD5xdWllc2NlbmNlPC9rZXl3b3JkPjwva2V5d29yZHM+PHVybHM+PHJlbGF0ZWQtdXJs
cz48dXJsPmh0dHBzOi8vd3d3LnNjaWVuY2VkaXJlY3QuY29tL3NjaWVuY2UvYXJ0aWNsZS9waWkv
UzIyMTExMjQ3MjAzMTA4MjI8L3VybD48L3JlbGF0ZWQtdXJscz48L3VybHM+PGlzYm4+MjIxMS0x
MjQ3PC9pc2JuPjx0aXRsZXM+PHRpdGxlPkNvbnRyb2xsZWQgQ3ljbGluZyBhbmQgUXVpZXNjZW5j
ZSBFbmFibGVzIEVmZmljaWVudCBIRFIgaW4gRW5ncmFmdG1lbnQtRW5yaWNoZWQgQWR1bHQgSGVt
YXRvcG9pZXRpYyBTdGVtIGFuZCBQcm9nZW5pdG9yIENlbGxzPC90aXRsZT48c2Vjb25kYXJ5LXRp
dGxlPkNlbGwgUmVwb3J0czwvc2Vjb25kYXJ5LXRpdGxlPjwvdGl0bGVzPjxwYWdlcz4xMDgwOTM8
L3BhZ2VzPjxudW1iZXI+OTwvbnVtYmVyPjxjb250cmlidXRvcnM+PGF1dGhvcnM+PGF1dGhvcj5T
aGluLCBKaXl1bmcgSi48L2F1dGhvcj48YXV0aG9yPlNjaHLDtmRlciwgTWFya3VzIFMuPC9hdXRo
b3I+PGF1dGhvcj5DYWlhZG8sIEZyYW5jaXNjbzwvYXV0aG9yPjxhdXRob3I+V3ltYW4sIFN0YWNp
YSBLLjwvYXV0aG9yPjxhdXRob3I+QnJheSwgTmljb2xhcyBMLjwvYXV0aG9yPjxhdXRob3I+Qm9y
ZGksIE1hdHRlbzwvYXV0aG9yPjxhdXRob3I+RGV3aXR0LCBNYXJrIEEuPC9hdXRob3I+PGF1dGhv
cj5WdSwgSm9uYXRoYW4gVC48L2F1dGhvcj48YXV0aG9yPktpbSwgV29uLVRhZTwvYXV0aG9yPjxh
dXRob3I+SG9ja2VtZXllciwgRGlyazwvYXV0aG9yPjxhdXRob3I+TWFueiwgTWFya3VzIEcuPC9h
dXRob3I+PGF1dGhvcj5Db3JuLCBKYWNvYiBFLjwvYXV0aG9yPjwvYXV0aG9ycz48L2NvbnRyaWJ1
dG9ycz48YWRkZWQtZGF0ZSBmb3JtYXQ9InV0YyI+MTYzMDc0ODU3NTwvYWRkZWQtZGF0ZT48cmVm
LXR5cGUgbmFtZT0iSm91cm5hbCBBcnRpY2xlIj4xNzwvcmVmLXR5cGU+PHJlYy1udW1iZXI+NjA4
PC9yZWMtbnVtYmVyPjxsYXN0LXVwZGF0ZWQtZGF0ZSBmb3JtYXQ9InV0YyI+MTYzMDc0ODU3NTwv
bGFzdC11cGRhdGVkLWRhdGU+PGVsZWN0cm9uaWMtcmVzb3VyY2UtbnVtPmh0dHBzOi8vZG9pLm9y
Zy8xMC4xMDE2L2ouY2VscmVwLjIwMjAuMTA4MDkzPC9lbGVjdHJvbmljLXJlc291cmNlLW51bT48
dm9sdW1lPjMyPC92b2x1bWU+PC9yZWNvcmQ+PC9DaXRlPjxDaXRlPjxBdXRob3I+Um9tw6FuLVJv
ZHLDrWd1ZXo8L0F1dGhvcj48WWVhcj4yMDE5PC9ZZWFyPjxJRFRleHQ+TkhFSi1NZWRpYXRlZCBS
ZXBhaXIgb2YgQ1JJU1BSLUNhczktSW5kdWNlZCBETkEgQnJlYWtzIEVmZmljaWVudGx5IENvcnJl
Y3RzIE11dGF0aW9ucyBpbiBIU1BDcyBmcm9tIFBhdGllbnRzIHdpdGggRmFuY29uaSBBbmVtaWE8
L0lEVGV4dD48cmVjb3JkPjxkYXRlcz48cHViLWRhdGVzPjxkYXRlPk5vdiA3PC9kYXRlPjwvcHVi
LWRhdGVzPjx5ZWFyPjIwMTk8L3llYXI+PC9kYXRlcz48a2V5d29yZHM+PGtleXdvcmQ+QWxsZWxl
czwva2V5d29yZD48a2V5d29yZD5BbmltYWxzPC9rZXl3b3JkPjxrZXl3b3JkPkFudGlnZW5zLCBD
RDM0L21ldGFib2xpc208L2tleXdvcmQ+PGtleXdvcmQ+Q1JJU1BSLUNhcyBTeXN0ZW1zLypnZW5l
dGljczwva2V5d29yZD48a2V5d29yZD5DZWxsIExpbmU8L2tleXdvcmQ+PGtleXdvcmQ+Q2VsbCBQ
cm9saWZlcmF0aW9uL2dlbmV0aWNzPC9rZXl3b3JkPjxrZXl3b3JkPkROQSBCcmVha3MsIERvdWJs
ZS1TdHJhbmRlZDwva2V5d29yZD48a2V5d29yZD5ETkEgRW5kLUpvaW5pbmcgUmVwYWlyLypnZW5l
dGljczwva2V5d29yZD48a2V5d29yZD5GYW5jb25pIEFuZW1pYS9nZW5ldGljcy9tZXRhYm9saXNt
Lyp0aGVyYXB5PC9rZXl3b3JkPjxrZXl3b3JkPkZhbmNvbmkgQW5lbWlhIENvbXBsZW1lbnRhdGlv
biBHcm91cCBBIFByb3RlaW4vKmdlbmV0aWNzL21ldGFib2xpc208L2tleXdvcmQ+PGtleXdvcmQ+
R2VuZSBFZGl0aW5nLyptZXRob2RzPC9rZXl3b3JkPjxrZXl3b3JkPkdlbmV0aWMgVGhlcmFweS8q
bWV0aG9kczwva2V5d29yZD48a2V5d29yZD4qSGVtYXRvcG9pZXRpYyBTdGVtIENlbGwgVHJhbnNw
bGFudGF0aW9uL2FkdmVyc2UgZWZmZWN0cy9tZXRob2RzPC9rZXl3b3JkPjxrZXl3b3JkPkhlbWF0
b3BvaWV0aWMgU3RlbSBDZWxscy9jeXRvbG9neS9tZXRhYm9saXNtPC9rZXl3b3JkPjxrZXl3b3Jk
PkhpZ2gtVGhyb3VnaHB1dCBOdWNsZW90aWRlIFNlcXVlbmNpbmc8L2tleXdvcmQ+PGtleXdvcmQ+
SHVtYW5zPC9rZXl3b3JkPjxrZXl3b3JkPklOREVMIE11dGF0aW9uPC9rZXl3b3JkPjxrZXl3b3Jk
Pk1pY2U8L2tleXdvcmQ+PGtleXdvcmQ+TWljZSwgSW5icmVkIE5PRDwva2V5d29yZD48a2V5d29y
ZD5NaWNlLCBOdWRlPC9rZXl3b3JkPjxrZXl3b3JkPipDUklTUFIvQ2FzOSBzeXN0ZW08L2tleXdv
cmQ+PGtleXdvcmQ+KkZhbmNvbmkgYW5lbWlhPC9rZXl3b3JkPjxrZXl3b3JkPipnZW5lIGVkaXRp
bmc8L2tleXdvcmQ+PGtleXdvcmQ+KmhlbWF0b3BvaWV0aWMgc3RlbSBhbmQgcHJvZ2VuaXRvciBj
ZWxsczwva2V5d29yZD48a2V5d29yZD4qaW5kZWxzPC9rZXl3b3JkPjxrZXl3b3JkPipub24taG9t
b2xvZ291cyBlbmQtam9pbmluZzwva2V5d29yZD48L2tleXdvcmRzPjxpc2JuPjE4NzUtOTc3Nzwv
aXNibj48dGl0bGVzPjx0aXRsZT5OSEVKLU1lZGlhdGVkIFJlcGFpciBvZiBDUklTUFItQ2FzOS1J
bmR1Y2VkIEROQSBCcmVha3MgRWZmaWNpZW50bHkgQ29ycmVjdHMgTXV0YXRpb25zIGluIEhTUENz
IGZyb20gUGF0aWVudHMgd2l0aCBGYW5jb25pIEFuZW1pYTwvdGl0bGU+PHNlY29uZGFyeS10aXRs
ZT5DZWxsIFN0ZW0gQ2VsbDwvc2Vjb25kYXJ5LXRpdGxlPjwvdGl0bGVzPjxwYWdlcz42MDctNjIx
LmU3PC9wYWdlcz48bnVtYmVyPjU8L251bWJlcj48Y29udHJpYnV0b3JzPjxhdXRob3JzPjxhdXRo
b3I+Um9tw6FuLVJvZHLDrWd1ZXosIEYuIEouPC9hdXRob3I+PGF1dGhvcj5VZ2FsZGUsIEwuPC9h
dXRob3I+PGF1dGhvcj7DgWx2YXJleiwgTC48L2F1dGhvcj48YXV0aG9yPkTDrWV6LCBCLjwvYXV0
aG9yPjxhdXRob3I+UmFtw61yZXosIE0uIEouPC9hdXRob3I+PGF1dGhvcj5SaXN1ZcOxbywgQy48
L2F1dGhvcj48YXV0aG9yPkNvcnTDs24sIE0uPC9hdXRob3I+PGF1dGhvcj5Cb2dsaW9sbywgTS48
L2F1dGhvcj48YXV0aG9yPkJlcm5hbCwgUy48L2F1dGhvcj48YXV0aG9yPk1hcmNoLCBGLjwvYXV0
aG9yPjxhdXRob3I+QXl1c28sIEMuPC9hdXRob3I+PGF1dGhvcj5IYW5lbmJlcmcsIEguPC9hdXRo
b3I+PGF1dGhvcj5TZXZpbGxhLCBKLjwvYXV0aG9yPjxhdXRob3I+Um9kcsOtZ3Vlei1QZXJhbGVz
LCBTLjwvYXV0aG9yPjxhdXRob3I+VG9ycmVzLVJ1aXosIFIuPC9hdXRob3I+PGF1dGhvcj5TdXJy
YWxsw6lzLCBKLjwvYXV0aG9yPjxhdXRob3I+QnVlcmVuLCBKLiBBLjwvYXV0aG9yPjxhdXRob3I+
UsOtbywgUC48L2F1dGhvcj48L2F1dGhvcnM+PC9jb250cmlidXRvcnM+PGVkaXRpb24+MjAxOTA5
MTk8L2VkaXRpb24+PGxhbmd1YWdlPmVuZzwvbGFuZ3VhZ2U+PGFkZGVkLWRhdGUgZm9ybWF0PSJ1
dGMiPjE2MzA3NDgzNjM8L2FkZGVkLWRhdGU+PHJlZi10eXBlIG5hbWU9IkpvdXJuYWwgQXJ0aWNs
ZSI+MTc8L3JlZi10eXBlPjxhdXRoLWFkZHJlc3M+RGl2aXNpb24gb2YgSGVtYXRvcG9pZXRpYyBJ
bm5vdmF0aXZlIFRoZXJhcGllcywgQ2VudHJvIGRlIEludmVzdGlnYWNpb25lcyBFbmVyZ8OpdGlj
YXMgTWVkaW9hbWJpZW50YWxlcyB5IFRlY25vbMOzZ2ljYXMgKENJRU1BVCksIE1hZHJpZCAyODA0
MCwgU3BhaW4mI3hEO0NlbnRybyBkZSBJbnZlc3RpZ2FjacOzbiBCaW9tw6lkaWNhIGVuIFJlZCBk
ZSBFbmZlcm1lZGFkZXMgUmFyYXMgKENJQkVSRVItSVNDSUlJKSwgTWFkcmlkIDI4MDQwLCBTcGFp
biYjeEQ7QWR2YW5jZWQgVGhlcmFwaWVzIFVuaXQsIEluc3RpdHV0byBkZSBJbnZlc3RpZ2FjacOz
biBTYW5pdGFyaWEgRnVuZGFjacOzbiBKaW3DqW5leiBEw61heiAoSUlTLUZKRC9VQU0pLCBNYWRy
aWQgMjgwNDAsIFNwYWluLiYjeEQ7Q2VudHJvIGRlIEludmVzdGlnYWNpw7NuIEJpb23DqWRpY2Eg
ZW4gUmVkIGRlIEVuZmVybWVkYWRlcyBSYXJhcyAoQ0lCRVJFUi1JU0NJSUkpLCBNYWRyaWQgMjgw
NDAsIFNwYWluJiN4RDtHZW5vbWUgSW5zdGFiaWxpdHkgYW5kIEROQSBSZXBhaXIgU3luZHJvbWVz
IEdyb3VwLCBEZXBhcnRtZW50IG9mIEdlbmV0aWNzIGFuZCBNaWNyb2Jpb2xvZ3ksIFVuaXZlcnNp
dGF0IEF1dMOybm9tYSBkZSBCYXJjZWxvbmEgKFVBQiksIEJhcmNlbG9uYSAwODE5MywgU3BhaW4m
I3hEO1NlcnZpY2lvIGRlIEdlbsOpdGljYSBlIEluc3RpdHV0byBkZSBJbnZlc3RpZ2FjaW9uZXMg
QmlvbcOpZGljYXMgZGVsIEhvc3BpdGFsIGRlIFNhbnQgUGF1LCBCYXJjZWxvbmEgMDgwMjUsIFNw
YWluLiYjeEQ7Q2VudHJvIGRlIEludmVzdGlnYWNpw7NuIEJpb23DqWRpY2EgZW4gUmVkIGRlIEVu
ZmVybWVkYWRlcyBSYXJhcyAoQ0lCRVJFUi1JU0NJSUkpLCBNYWRyaWQgMjgwNDAsIFNwYWluJiN4
RDtEZXBhcnRtZW50IG9mIEdlbmV0aWNzLCBIb3NwaXRhbCBVbml2ZXJzaXRhcmlvIEluc3RpdHV0
byBkZSBJbnZlc3RpZ2FjacOzbiBTYW5pdGFyaWEgRnVuZGFjacOzbiBKaW3DqW5leiBEw61heiAo
SUlTLUZKRCwgVUFNKSwgTWFkcmlkIDI4MDQwLCBTcGFpbi4mI3hEO0NlbnRybyBkZSBJbnZlc3Rp
Z2FjacOzbiBCaW9tw6lkaWNhIGVuIFJlZCBkZSBFbmZlcm1lZGFkZXMgUmFyYXMgKENJQkVSRVIt
SVNDSUlJKSwgTWFkcmlkIDI4MDQwLCBTcGFpbiYjeEQ7U2VydmljaW8gZGUgR2Vuw6l0aWNhIGUg
SW5zdGl0dXRvIGRlIEludmVzdGlnYWNpb25lcyBCaW9tw6lkaWNhcyBkZWwgSG9zcGl0YWwgZGUg
U2FudCBQYXUsIEJhcmNlbG9uYSAwODAyNSwgU3BhaW4uJiN4RDtTZXJ2aWNpbyBkZSBHZW7DqXRp
Y2EgZSBJbnN0aXR1dG8gZGUgSW52ZXN0aWdhY2lvbmVzIEJpb23DqWRpY2FzIGRlbCBIb3NwaXRh
bCBkZSBTYW50IFBhdSwgQmFyY2Vsb25hIDA4MDI1LCBTcGFpbi4mI3hEO0RlcGFydG1lbnQgb2Yg
T3Rvcmhpbm9sYXJ5bmdvbG9neSBhbmQgSGVhZC9OZWNrIFN1cmdlcnksIEhlaW5yaWNoIEhlaW5l
IFVuaXZlcnNpdHksIETDvHNzZWxkb3JmIDQwMjI1LCBHZXJtYW55JiN4RDtEZXBhcnRtZW50IG9m
IFBlZGlhdHJpY3MgSUlJLCBVbml2ZXJzaXR5IENoaWxkcmVuJmFwb3M7cyBIb3NwaXRhbCBFc3Nl
biwgVW5pdmVyc2l0eSBvZiBEdWlzYnVyZy1Fc3NlbiwgRXNzZW4gNDUxMjIsIEdlcm1hbnkuJiN4
RDtIb3NwaXRhbCBVbml2ZXJzaXRhcmlvIE5pw7FvIEplc8O6cywgTWFkcmlkIDI4MDA5LCBTcGFp
bi4mI3hEO01vbGVjdWxhciBDeXRvZ2VuZXRpY3MgR3JvdXAsIEh1bWFuIENhbmNlciBHZW5ldGlj
cyBQcm9ncmFtLCBDZW50cm8gTmFjaW9uYWwgZGUgSW52ZXN0aWdhY2lvbmVzIE9uY29sw7NnaWNh
cyAoQ05JTyksIE1hZHJpZCAyODAyOSwgU3BhaW4uJiN4RDtNb2xlY3VsYXIgQ3l0b2dlbmV0aWNz
IEdyb3VwLCBIdW1hbiBDYW5jZXIgR2VuZXRpY3MgUHJvZ3JhbSwgQ2VudHJvIE5hY2lvbmFsIGRl
IEludmVzdGlnYWNpb25lcyBPbmNvbMOzZ2ljYXMgKENOSU8pLCBNYWRyaWQgMjgwMjksIFNwYWlu
JiN4RDtKb3NlcCBDYXJyZXJhcyBMZXVrZW1pYSBSZXNlYXJjaCBJbnN0aXR1dGUgYW5kIERlcGFy
dG1lbnQgb2YgQmlvbWVkaWNpbmUsIFNjaG9vbCBvZiBNZWRpY2luZSwgVW5pdmVyc2l0eSBvZiBC
YXJjZWxvbmEsIEJhcmNlbG9uYSAwODAzNiwgU3BhaW4uJiN4RDtEaXZpc2lvbiBvZiBIZW1hdG9w
b2lldGljIElubm92YXRpdmUgVGhlcmFwaWVzLCBDZW50cm8gZGUgSW52ZXN0aWdhY2lvbmVzIEVu
ZXJnw6l0aWNhcyBNZWRpb2FtYmllbnRhbGVzIHkgVGVjbm9sw7NnaWNhcyAoQ0lFTUFUKSwgTWFk
cmlkIDI4MDQwLCBTcGFpbiYjeEQ7Q2VudHJvIGRlIEludmVzdGlnYWNpw7NuIEJpb23DqWRpY2Eg
ZW4gUmVkIGRlIEVuZmVybWVkYWRlcyBSYXJhcyAoQ0lCRVJFUi1JU0NJSUkpLCBNYWRyaWQgMjgw
NDAsIFNwYWluJiN4RDtBZHZhbmNlZCBUaGVyYXBpZXMgVW5pdCwgSW5zdGl0dXRvIGRlIEludmVz
dGlnYWNpw7NuIFNhbml0YXJpYSBGdW5kYWNpw7NuIEppbcOpbmV6IETDrWF6IChJSVMtRkpEL1VB
TSksIE1hZHJpZCAyODA0MCwgU3BhaW4uIEVsZWN0cm9uaWMgYWRkcmVzczogcGF1bGEucmlvQGNp
ZW1hdC5lcy48L2F1dGgtYWRkcmVzcz48cmVtb3RlLWRhdGFiYXNlLXByb3ZpZGVyPk5MTTwvcmVt
b3RlLWRhdGFiYXNlLXByb3ZpZGVyPjxyZWMtbnVtYmVyPjYwNzwvcmVjLW51bWJlcj48bGFzdC11
cGRhdGVkLWRhdGUgZm9ybWF0PSJ1dGMiPjE2MzA3NDgzNjM8L2xhc3QtdXBkYXRlZC1kYXRlPjxh
Y2Nlc3Npb24tbnVtPjMxNTQzMzY3PC9hY2Nlc3Npb24tbnVtPjxlbGVjdHJvbmljLXJlc291cmNl
LW51bT4xMC4xMDE2L2ouc3RlbS4yMDE5LjA4LjAxNjwvZWxlY3Ryb25pYy1yZXNvdXJjZS1udW0+
PHZvbHVtZT4yNTwvdm9sdW1lPjwvcmVjb3JkPjwvQ2l0ZT48L0VuZE5vdGU+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344; 345</w:t>
      </w:r>
      <w:r w:rsidRPr="00AE449C">
        <w:rPr>
          <w:rFonts w:eastAsia="Calibri" w:cstheme="minorHAnsi"/>
        </w:rPr>
        <w:fldChar w:fldCharType="end"/>
      </w:r>
      <w:r w:rsidRPr="00AE449C">
        <w:rPr>
          <w:rFonts w:eastAsia="Calibri" w:cstheme="minorHAnsi"/>
        </w:rPr>
        <w:t xml:space="preserve"> However, in addition to the 13nt deletion, 6, 14 and 18nt deletion lengths appear to be outwith this general trend. This may be suggestive of MMEJ pathway activity </w:t>
      </w:r>
      <w:r w:rsidRPr="00AE449C">
        <w:rPr>
          <w:rFonts w:eastAsia="Calibri" w:cstheme="minorHAnsi"/>
        </w:rPr>
        <w:lastRenderedPageBreak/>
        <w:t xml:space="preserve">contributing to a greater incidence of these particular length deletions, though numbers were not </w:t>
      </w:r>
      <w:r w:rsidR="00C963C7" w:rsidRPr="00AE449C">
        <w:rPr>
          <w:rFonts w:eastAsia="Calibri" w:cstheme="minorHAnsi"/>
          <w:b/>
          <w:bCs/>
          <w:noProof/>
        </w:rPr>
        <mc:AlternateContent>
          <mc:Choice Requires="wps">
            <w:drawing>
              <wp:anchor distT="45720" distB="45720" distL="114300" distR="114300" simplePos="0" relativeHeight="251914240" behindDoc="0" locked="0" layoutInCell="1" allowOverlap="1" wp14:anchorId="107E97CE" wp14:editId="122C5D83">
                <wp:simplePos x="0" y="0"/>
                <wp:positionH relativeFrom="margin">
                  <wp:align>left</wp:align>
                </wp:positionH>
                <wp:positionV relativeFrom="paragraph">
                  <wp:posOffset>4524375</wp:posOffset>
                </wp:positionV>
                <wp:extent cx="5686425" cy="3905250"/>
                <wp:effectExtent l="0" t="0" r="28575" b="19050"/>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905250"/>
                        </a:xfrm>
                        <a:prstGeom prst="rect">
                          <a:avLst/>
                        </a:prstGeom>
                        <a:solidFill>
                          <a:srgbClr val="FFFFFF"/>
                        </a:solidFill>
                        <a:ln w="12700">
                          <a:solidFill>
                            <a:srgbClr val="000000"/>
                          </a:solidFill>
                          <a:miter lim="800000"/>
                          <a:headEnd/>
                          <a:tailEnd/>
                        </a:ln>
                      </wps:spPr>
                      <wps:txbx>
                        <w:txbxContent>
                          <w:p w14:paraId="6A901F57" w14:textId="77777777" w:rsidR="0050699B" w:rsidRPr="00A43511" w:rsidRDefault="0050699B" w:rsidP="0050699B">
                            <w:pPr>
                              <w:spacing w:line="480" w:lineRule="auto"/>
                              <w:rPr>
                                <w:b/>
                                <w:bCs/>
                              </w:rPr>
                            </w:pPr>
                            <w:bookmarkStart w:id="101" w:name="_Hlk88924228"/>
                            <w:r w:rsidRPr="00A43511">
                              <w:rPr>
                                <w:b/>
                                <w:bCs/>
                              </w:rPr>
                              <w:t>Figure 4.1</w:t>
                            </w:r>
                            <w:r>
                              <w:rPr>
                                <w:b/>
                                <w:bCs/>
                              </w:rPr>
                              <w:t>: Indel frequencies</w:t>
                            </w:r>
                            <w:r w:rsidRPr="00A43511">
                              <w:rPr>
                                <w:b/>
                                <w:bCs/>
                              </w:rPr>
                              <w:t xml:space="preserve"> </w:t>
                            </w:r>
                            <w:r>
                              <w:rPr>
                                <w:b/>
                                <w:bCs/>
                              </w:rPr>
                              <w:t xml:space="preserve">in single BFU-Es after CRISPR/Cas9 editing at HBG-113 </w:t>
                            </w:r>
                          </w:p>
                          <w:bookmarkEnd w:id="101"/>
                          <w:p w14:paraId="360F3F06" w14:textId="77777777" w:rsidR="0050699B" w:rsidRDefault="0050699B" w:rsidP="0050699B">
                            <w:pPr>
                              <w:spacing w:line="480" w:lineRule="auto"/>
                            </w:pPr>
                            <w:r>
                              <w:t>HSPCs were edited at HBG-113 as a single editing target or as part of a multiplex editing strategy also targeting BCL11A-ee. Single BFU-Es cultured from these HSPCs were individually harvested and HBG-113 sequences analysed by TIDE after PCR amplification and Sanger sequencing. The percentage of edited BFU-Es containing each indel type was documented.</w:t>
                            </w:r>
                          </w:p>
                          <w:p w14:paraId="01F18AAC" w14:textId="77777777" w:rsidR="0050699B" w:rsidRDefault="0050699B" w:rsidP="0050699B">
                            <w:pPr>
                              <w:spacing w:line="480" w:lineRule="auto"/>
                            </w:pPr>
                            <w:r w:rsidRPr="00A43511">
                              <w:rPr>
                                <w:i/>
                                <w:iCs/>
                              </w:rPr>
                              <w:t>Abbreviations:</w:t>
                            </w:r>
                            <w:r>
                              <w:t xml:space="preserve"> </w:t>
                            </w:r>
                            <w:r w:rsidRPr="0050699B">
                              <w:t>BCL11A-ee</w:t>
                            </w:r>
                            <w:r>
                              <w:t xml:space="preserve">: </w:t>
                            </w:r>
                            <w:r w:rsidRPr="0050699B">
                              <w:t>BCL11A erythroid enhancer region</w:t>
                            </w:r>
                            <w:r>
                              <w:t xml:space="preserve">, </w:t>
                            </w:r>
                            <w:r w:rsidRPr="003F7EB4">
                              <w:t>BFU-E: burst-forming unit-erythroid</w:t>
                            </w:r>
                            <w:r>
                              <w:t>,</w:t>
                            </w:r>
                            <w:r w:rsidRPr="003F7EB4">
                              <w:t xml:space="preserve"> </w:t>
                            </w:r>
                            <w:r w:rsidRPr="0050699B">
                              <w:t>CRISPR/Cas9</w:t>
                            </w:r>
                            <w:r>
                              <w:t xml:space="preserve">: </w:t>
                            </w:r>
                            <w:r w:rsidRPr="0050699B">
                              <w:t>Clustered regularly interspaced short palindromic repeat (CRISPR)/ CRISPR-associated protein 9 (Cas9) system</w:t>
                            </w:r>
                            <w:r>
                              <w:t xml:space="preserve">, </w:t>
                            </w:r>
                            <w:r w:rsidRPr="00A43511">
                              <w:t xml:space="preserve">HBG-113: </w:t>
                            </w:r>
                            <w:r w:rsidRPr="003F7EB4">
                              <w:rPr>
                                <w:i/>
                                <w:iCs/>
                              </w:rPr>
                              <w:t>HBG</w:t>
                            </w:r>
                            <w:r w:rsidRPr="00A43511">
                              <w:t xml:space="preserve"> </w:t>
                            </w:r>
                            <w:r>
                              <w:t>promoter</w:t>
                            </w:r>
                            <w:r w:rsidRPr="00A43511">
                              <w:t xml:space="preserve"> region</w:t>
                            </w:r>
                            <w:r>
                              <w:t xml:space="preserve">, </w:t>
                            </w:r>
                            <w:r w:rsidRPr="003F7EB4">
                              <w:t>HSPCs: haematopoietic stem and progenitor cells</w:t>
                            </w:r>
                            <w:r>
                              <w:t xml:space="preserve">, </w:t>
                            </w:r>
                            <w:r w:rsidRPr="0050699B">
                              <w:t>Indel</w:t>
                            </w:r>
                            <w:r>
                              <w:t xml:space="preserve">: </w:t>
                            </w:r>
                            <w:r w:rsidRPr="0050699B">
                              <w:t>Insertion or deletion</w:t>
                            </w:r>
                            <w:r>
                              <w:t xml:space="preserve">, </w:t>
                            </w:r>
                            <w:r w:rsidRPr="0050699B">
                              <w:t>PCR</w:t>
                            </w:r>
                            <w:r>
                              <w:t xml:space="preserve">: </w:t>
                            </w:r>
                            <w:r w:rsidRPr="0050699B">
                              <w:t>Polymerase chain reaction</w:t>
                            </w:r>
                            <w:r>
                              <w:t xml:space="preserve">, </w:t>
                            </w:r>
                            <w:r w:rsidRPr="0050699B">
                              <w:t>TIDE</w:t>
                            </w:r>
                            <w:r>
                              <w:t xml:space="preserve">: </w:t>
                            </w:r>
                            <w:r w:rsidRPr="0050699B">
                              <w:t>Tracking of Indels by Decomposition</w:t>
                            </w:r>
                            <w:r>
                              <w:t>.</w:t>
                            </w:r>
                          </w:p>
                          <w:p w14:paraId="2A619285" w14:textId="77777777" w:rsidR="0050699B" w:rsidRDefault="0050699B" w:rsidP="0050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97CE" id="_x0000_s1047" type="#_x0000_t202" style="position:absolute;margin-left:0;margin-top:356.25pt;width:447.75pt;height:307.5pt;z-index:251914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i8FwIAACk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g5XywXs2JOCUff2+t8XsxTWTJWPl23zocPEjoSFxV1WNUkzw73PsRwWPl0JL7mQSuxVVon&#10;w+3qjXbkwLADtmmkDF4c04b0mFxxlecjgr9q5Gn8SaNTAXtZq66iy/MhVkZw741InRaY0uMaY9bm&#10;RDLCGzGGoR6IEhUtEudItgZxRLYOxt7Fv4aLFtwvSnrs24r6n3vmJCX6o8H6XE9ns9joyZjNrwo0&#10;3KWnvvQww1GqooGScbkJ6XNEcgZusY6NSoSfIznFjP2YwJ/+Tmz4Szudev7h60cAAAD//wMAUEsD&#10;BBQABgAIAAAAIQAQyb1I4gAAAAkBAAAPAAAAZHJzL2Rvd25yZXYueG1sTI9BS8NAEIXvgv9hGcGL&#10;2E0jsTFmU0RbxEvBWhBv2+w0Cc3OxuwmTf+940lv83iPN9/Ll5NtxYi9bxwpmM8iEEilMw1VCnYf&#10;69sUhA+ajG4doYIzelgWlxe5zow70TuO21AJLiGfaQV1CF0mpS9rtNrPXIfE3sH1VgeWfSVNr09c&#10;blsZR9G9tLoh/lDrDp9rLI/bwSrYnD/p+3WIDuNbl37tjpvVy/pmpdT11fT0CCLgFP7C8IvP6FAw&#10;094NZLxoFfCQoGAxjxMQbKcPCR97zt3FiwRkkcv/C4ofAAAA//8DAFBLAQItABQABgAIAAAAIQC2&#10;gziS/gAAAOEBAAATAAAAAAAAAAAAAAAAAAAAAABbQ29udGVudF9UeXBlc10ueG1sUEsBAi0AFAAG&#10;AAgAAAAhADj9If/WAAAAlAEAAAsAAAAAAAAAAAAAAAAALwEAAF9yZWxzLy5yZWxzUEsBAi0AFAAG&#10;AAgAAAAhAOV6aLwXAgAAKQQAAA4AAAAAAAAAAAAAAAAALgIAAGRycy9lMm9Eb2MueG1sUEsBAi0A&#10;FAAGAAgAAAAhABDJvUjiAAAACQEAAA8AAAAAAAAAAAAAAAAAcQQAAGRycy9kb3ducmV2LnhtbFBL&#10;BQYAAAAABAAEAPMAAACABQAAAAA=&#10;" strokeweight="1pt">
                <v:textbox>
                  <w:txbxContent>
                    <w:p w14:paraId="6A901F57" w14:textId="77777777" w:rsidR="0050699B" w:rsidRPr="00A43511" w:rsidRDefault="0050699B" w:rsidP="0050699B">
                      <w:pPr>
                        <w:spacing w:line="480" w:lineRule="auto"/>
                        <w:rPr>
                          <w:b/>
                          <w:bCs/>
                        </w:rPr>
                      </w:pPr>
                      <w:bookmarkStart w:id="115" w:name="_Hlk88924228"/>
                      <w:r w:rsidRPr="00A43511">
                        <w:rPr>
                          <w:b/>
                          <w:bCs/>
                        </w:rPr>
                        <w:t>Figure 4.1</w:t>
                      </w:r>
                      <w:r>
                        <w:rPr>
                          <w:b/>
                          <w:bCs/>
                        </w:rPr>
                        <w:t>: Indel frequencies</w:t>
                      </w:r>
                      <w:r w:rsidRPr="00A43511">
                        <w:rPr>
                          <w:b/>
                          <w:bCs/>
                        </w:rPr>
                        <w:t xml:space="preserve"> </w:t>
                      </w:r>
                      <w:r>
                        <w:rPr>
                          <w:b/>
                          <w:bCs/>
                        </w:rPr>
                        <w:t xml:space="preserve">in single BFU-Es after CRISPR/Cas9 editing at HBG-113 </w:t>
                      </w:r>
                    </w:p>
                    <w:bookmarkEnd w:id="115"/>
                    <w:p w14:paraId="360F3F06" w14:textId="77777777" w:rsidR="0050699B" w:rsidRDefault="0050699B" w:rsidP="0050699B">
                      <w:pPr>
                        <w:spacing w:line="480" w:lineRule="auto"/>
                      </w:pPr>
                      <w:r>
                        <w:t>HSPCs were edited at HBG-113 as a single editing target or as part of a multiplex editing strategy also targeting BCL11A-ee. Single BFU-Es cultured from these HSPCs were individually harvested and HBG-113 sequences analysed by TIDE after PCR amplification and Sanger sequencing. The percentage of edited BFU-Es containing each indel type was documented.</w:t>
                      </w:r>
                    </w:p>
                    <w:p w14:paraId="01F18AAC" w14:textId="77777777" w:rsidR="0050699B" w:rsidRDefault="0050699B" w:rsidP="0050699B">
                      <w:pPr>
                        <w:spacing w:line="480" w:lineRule="auto"/>
                      </w:pPr>
                      <w:r w:rsidRPr="00A43511">
                        <w:rPr>
                          <w:i/>
                          <w:iCs/>
                        </w:rPr>
                        <w:t>Abbreviations:</w:t>
                      </w:r>
                      <w:r>
                        <w:t xml:space="preserve"> </w:t>
                      </w:r>
                      <w:r w:rsidRPr="0050699B">
                        <w:t>BCL11A-ee</w:t>
                      </w:r>
                      <w:r>
                        <w:t xml:space="preserve">: </w:t>
                      </w:r>
                      <w:r w:rsidRPr="0050699B">
                        <w:t>BCL11A erythroid enhancer region</w:t>
                      </w:r>
                      <w:r>
                        <w:t xml:space="preserve">, </w:t>
                      </w:r>
                      <w:r w:rsidRPr="003F7EB4">
                        <w:t>BFU-E: burst-forming unit-erythroid</w:t>
                      </w:r>
                      <w:r>
                        <w:t>,</w:t>
                      </w:r>
                      <w:r w:rsidRPr="003F7EB4">
                        <w:t xml:space="preserve"> </w:t>
                      </w:r>
                      <w:r w:rsidRPr="0050699B">
                        <w:t>CRISPR/Cas9</w:t>
                      </w:r>
                      <w:r>
                        <w:t xml:space="preserve">: </w:t>
                      </w:r>
                      <w:r w:rsidRPr="0050699B">
                        <w:t>Clustered regularly interspaced short palindromic repeat (CRISPR)/ CRISPR-associated protein 9 (Cas9) system</w:t>
                      </w:r>
                      <w:r>
                        <w:t xml:space="preserve">, </w:t>
                      </w:r>
                      <w:r w:rsidRPr="00A43511">
                        <w:t xml:space="preserve">HBG-113: </w:t>
                      </w:r>
                      <w:r w:rsidRPr="003F7EB4">
                        <w:rPr>
                          <w:i/>
                          <w:iCs/>
                        </w:rPr>
                        <w:t>HBG</w:t>
                      </w:r>
                      <w:r w:rsidRPr="00A43511">
                        <w:t xml:space="preserve"> </w:t>
                      </w:r>
                      <w:r>
                        <w:t>promoter</w:t>
                      </w:r>
                      <w:r w:rsidRPr="00A43511">
                        <w:t xml:space="preserve"> region</w:t>
                      </w:r>
                      <w:r>
                        <w:t xml:space="preserve">, </w:t>
                      </w:r>
                      <w:r w:rsidRPr="003F7EB4">
                        <w:t>HSPCs: haematopoietic stem and progenitor cells</w:t>
                      </w:r>
                      <w:r>
                        <w:t xml:space="preserve">, </w:t>
                      </w:r>
                      <w:r w:rsidRPr="0050699B">
                        <w:t>Indel</w:t>
                      </w:r>
                      <w:r>
                        <w:t xml:space="preserve">: </w:t>
                      </w:r>
                      <w:r w:rsidRPr="0050699B">
                        <w:t>Insertion or deletion</w:t>
                      </w:r>
                      <w:r>
                        <w:t xml:space="preserve">, </w:t>
                      </w:r>
                      <w:r w:rsidRPr="0050699B">
                        <w:t>PCR</w:t>
                      </w:r>
                      <w:r>
                        <w:t xml:space="preserve">: </w:t>
                      </w:r>
                      <w:r w:rsidRPr="0050699B">
                        <w:t>Polymerase chain reaction</w:t>
                      </w:r>
                      <w:r>
                        <w:t xml:space="preserve">, </w:t>
                      </w:r>
                      <w:r w:rsidRPr="0050699B">
                        <w:t>TIDE</w:t>
                      </w:r>
                      <w:r>
                        <w:t xml:space="preserve">: </w:t>
                      </w:r>
                      <w:r w:rsidRPr="0050699B">
                        <w:t>Tracking of Indels by Decomposition</w:t>
                      </w:r>
                      <w:r>
                        <w:t>.</w:t>
                      </w:r>
                    </w:p>
                    <w:p w14:paraId="2A619285" w14:textId="77777777" w:rsidR="0050699B" w:rsidRDefault="0050699B" w:rsidP="0050699B"/>
                  </w:txbxContent>
                </v:textbox>
                <w10:wrap type="square" anchorx="margin"/>
              </v:shape>
            </w:pict>
          </mc:Fallback>
        </mc:AlternateContent>
      </w:r>
      <w:r w:rsidR="00C963C7" w:rsidRPr="00AE449C">
        <w:rPr>
          <w:rFonts w:eastAsia="Calibri" w:cstheme="minorHAnsi"/>
          <w:noProof/>
        </w:rPr>
        <w:drawing>
          <wp:anchor distT="0" distB="0" distL="114300" distR="114300" simplePos="0" relativeHeight="251919360" behindDoc="0" locked="0" layoutInCell="1" allowOverlap="1" wp14:anchorId="633F2EA1" wp14:editId="7D349975">
            <wp:simplePos x="0" y="0"/>
            <wp:positionH relativeFrom="margin">
              <wp:align>left</wp:align>
            </wp:positionH>
            <wp:positionV relativeFrom="paragraph">
              <wp:posOffset>828675</wp:posOffset>
            </wp:positionV>
            <wp:extent cx="5667375" cy="3683000"/>
            <wp:effectExtent l="19050" t="19050" r="28575" b="1270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4218" t="-1944" r="6353" b="-1388"/>
                    <a:stretch/>
                  </pic:blipFill>
                  <pic:spPr bwMode="auto">
                    <a:xfrm>
                      <a:off x="0" y="0"/>
                      <a:ext cx="5667375" cy="3683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r w:rsidRPr="00AE449C">
        <w:rPr>
          <w:rFonts w:eastAsia="Calibri" w:cstheme="minorHAnsi"/>
        </w:rPr>
        <w:t xml:space="preserve">large enough to draw firm conclusions regarding this interesting observation. </w:t>
      </w:r>
    </w:p>
    <w:p w14:paraId="748AD7EB" w14:textId="5E4C5C2C" w:rsidR="003A3E51" w:rsidRPr="00AE449C" w:rsidRDefault="003A3E51">
      <w:pPr>
        <w:spacing w:before="240" w:after="0" w:line="480" w:lineRule="auto"/>
        <w:rPr>
          <w:rFonts w:eastAsia="Calibri" w:cstheme="minorHAnsi"/>
        </w:rPr>
      </w:pPr>
    </w:p>
    <w:p w14:paraId="0D8A4910" w14:textId="6C072D11" w:rsidR="003A3E51" w:rsidRPr="00AE449C" w:rsidRDefault="003A3E51">
      <w:pPr>
        <w:spacing w:before="240" w:after="0" w:line="480" w:lineRule="auto"/>
        <w:rPr>
          <w:rFonts w:eastAsia="Calibri" w:cstheme="minorHAnsi"/>
        </w:rPr>
      </w:pPr>
      <w:r w:rsidRPr="00AE449C">
        <w:rPr>
          <w:rFonts w:eastAsia="Calibri" w:cstheme="minorHAnsi"/>
          <w:b/>
          <w:bCs/>
        </w:rPr>
        <w:lastRenderedPageBreak/>
        <w:t>4.4.3 Frequency of each indel type at BCL11A-ee in single BFU-Es</w:t>
      </w:r>
    </w:p>
    <w:p w14:paraId="0D219381" w14:textId="77777777" w:rsidR="003A3E51" w:rsidRPr="00AE449C" w:rsidRDefault="003A3E51">
      <w:pPr>
        <w:spacing w:before="240" w:after="0" w:line="480" w:lineRule="auto"/>
        <w:rPr>
          <w:rFonts w:eastAsia="Calibri" w:cstheme="minorHAnsi"/>
        </w:rPr>
      </w:pPr>
      <w:r w:rsidRPr="00AE449C">
        <w:rPr>
          <w:rFonts w:eastAsia="Calibri" w:cstheme="minorHAnsi"/>
        </w:rPr>
        <w:t>The indel pattern is markedly different in the case of BCL11A-ee editing (Fig 4.2). Again, all single BFU-Es subjected to BCL11A-ee editing either as a single or as part of a dual editing strategy were examined (n=245). The most common indel is 1nt insertion, present in 41.4% of BFU-Es edited at ≥1 BCL11A-ee allele (taken to be those with ≥20% total editing reported by TIDE analysis) and comprising 26.5% of total reported indels in these colonies. 13nt and 15nt deletions, reported to be associated with MMEJ pathway activity, were seen in 7.0% and 3.8% of edited colonies, and 4.5% and 2.4% of total colonies respectively.</w:t>
      </w:r>
    </w:p>
    <w:p w14:paraId="16BCF2CE" w14:textId="77777777" w:rsidR="005839ED" w:rsidRDefault="005839ED">
      <w:pPr>
        <w:rPr>
          <w:rFonts w:eastAsia="Calibri" w:cstheme="minorHAnsi"/>
          <w:noProof/>
        </w:rPr>
      </w:pPr>
      <w:r>
        <w:rPr>
          <w:rFonts w:eastAsia="Calibri" w:cstheme="minorHAnsi"/>
          <w:noProof/>
        </w:rPr>
        <w:br w:type="page"/>
      </w:r>
    </w:p>
    <w:p w14:paraId="5C24612D" w14:textId="400F365C" w:rsidR="003A3E51" w:rsidRPr="00AE449C" w:rsidRDefault="005839ED">
      <w:pPr>
        <w:spacing w:before="240" w:after="0" w:line="480" w:lineRule="auto"/>
        <w:rPr>
          <w:rFonts w:eastAsia="Calibri" w:cstheme="minorHAnsi"/>
        </w:rPr>
      </w:pPr>
      <w:r w:rsidRPr="00AE449C">
        <w:rPr>
          <w:rFonts w:eastAsia="Calibri" w:cstheme="minorHAnsi"/>
          <w:b/>
          <w:bCs/>
          <w:noProof/>
        </w:rPr>
        <w:lastRenderedPageBreak/>
        <mc:AlternateContent>
          <mc:Choice Requires="wps">
            <w:drawing>
              <wp:anchor distT="45720" distB="45720" distL="114300" distR="114300" simplePos="0" relativeHeight="251802624" behindDoc="0" locked="0" layoutInCell="1" allowOverlap="1" wp14:anchorId="759C110A" wp14:editId="4038B958">
                <wp:simplePos x="0" y="0"/>
                <wp:positionH relativeFrom="margin">
                  <wp:align>left</wp:align>
                </wp:positionH>
                <wp:positionV relativeFrom="paragraph">
                  <wp:posOffset>4333875</wp:posOffset>
                </wp:positionV>
                <wp:extent cx="5751830" cy="3914775"/>
                <wp:effectExtent l="0" t="0" r="20320" b="2857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914775"/>
                        </a:xfrm>
                        <a:prstGeom prst="rect">
                          <a:avLst/>
                        </a:prstGeom>
                        <a:solidFill>
                          <a:srgbClr val="FFFFFF"/>
                        </a:solidFill>
                        <a:ln w="12700">
                          <a:solidFill>
                            <a:srgbClr val="000000"/>
                          </a:solidFill>
                          <a:miter lim="800000"/>
                          <a:headEnd/>
                          <a:tailEnd/>
                        </a:ln>
                      </wps:spPr>
                      <wps:txbx>
                        <w:txbxContent>
                          <w:p w14:paraId="4CA4551E" w14:textId="77777777" w:rsidR="003A3E51" w:rsidRPr="00A43511" w:rsidRDefault="003A3E51" w:rsidP="003A3E51">
                            <w:pPr>
                              <w:spacing w:line="480" w:lineRule="auto"/>
                              <w:rPr>
                                <w:b/>
                                <w:bCs/>
                              </w:rPr>
                            </w:pPr>
                            <w:bookmarkStart w:id="102" w:name="_Hlk88924292"/>
                            <w:r w:rsidRPr="00A43511">
                              <w:rPr>
                                <w:b/>
                                <w:bCs/>
                              </w:rPr>
                              <w:t>Figure 4.</w:t>
                            </w:r>
                            <w:r>
                              <w:rPr>
                                <w:b/>
                                <w:bCs/>
                              </w:rPr>
                              <w:t>2: Indel frequencies</w:t>
                            </w:r>
                            <w:r w:rsidRPr="00A43511">
                              <w:rPr>
                                <w:b/>
                                <w:bCs/>
                              </w:rPr>
                              <w:t xml:space="preserve"> </w:t>
                            </w:r>
                            <w:r>
                              <w:rPr>
                                <w:b/>
                                <w:bCs/>
                              </w:rPr>
                              <w:t xml:space="preserve">in single BFU-Es after CRISPR/Cas9 editing at BCL11A-ee </w:t>
                            </w:r>
                          </w:p>
                          <w:bookmarkEnd w:id="102"/>
                          <w:p w14:paraId="57623B3C" w14:textId="77777777" w:rsidR="003A3E51" w:rsidRDefault="003A3E51" w:rsidP="003A3E51">
                            <w:pPr>
                              <w:spacing w:line="480" w:lineRule="auto"/>
                            </w:pPr>
                            <w:r>
                              <w:t>HSPCs were edited at BCL11A-ee as a single editing target or as part of a multiplex editing strategy also targeting HBG-113. Single BFU-Es were cultured from these HSPCs, individually harvested and underwent BCL11A-ee sequence analysis by TIDE after PCR amplification and Sanger sequencing. The percentage of edited BFU-Es containing each indel type was documented.</w:t>
                            </w:r>
                          </w:p>
                          <w:p w14:paraId="0932AE34" w14:textId="77777777" w:rsidR="00471199" w:rsidRDefault="00471199" w:rsidP="00471199">
                            <w:pPr>
                              <w:spacing w:line="480" w:lineRule="auto"/>
                            </w:pPr>
                            <w:r w:rsidRPr="00A43511">
                              <w:rPr>
                                <w:i/>
                                <w:iCs/>
                              </w:rPr>
                              <w:t>Abbreviations:</w:t>
                            </w:r>
                            <w:r>
                              <w:t xml:space="preserve"> </w:t>
                            </w:r>
                            <w:r w:rsidRPr="0050699B">
                              <w:t>BCL11A-ee</w:t>
                            </w:r>
                            <w:r>
                              <w:t xml:space="preserve">: </w:t>
                            </w:r>
                            <w:r w:rsidRPr="0050699B">
                              <w:t>BCL11A erythroid enhancer region</w:t>
                            </w:r>
                            <w:r>
                              <w:t xml:space="preserve">, </w:t>
                            </w:r>
                            <w:r w:rsidRPr="003F7EB4">
                              <w:t>BFU-E: burst-forming unit-erythroid</w:t>
                            </w:r>
                            <w:r>
                              <w:t>,</w:t>
                            </w:r>
                            <w:r w:rsidRPr="003F7EB4">
                              <w:t xml:space="preserve"> </w:t>
                            </w:r>
                            <w:r w:rsidRPr="0050699B">
                              <w:t>CRISPR/Cas9</w:t>
                            </w:r>
                            <w:r>
                              <w:t xml:space="preserve">: </w:t>
                            </w:r>
                            <w:r w:rsidRPr="0050699B">
                              <w:t>Clustered regularly interspaced short palindromic repeat (CRISPR)/ CRISPR-associated protein 9 (Cas9) system</w:t>
                            </w:r>
                            <w:r>
                              <w:t xml:space="preserve">, </w:t>
                            </w:r>
                            <w:r w:rsidRPr="00A43511">
                              <w:t xml:space="preserve">HBG-113: </w:t>
                            </w:r>
                            <w:r w:rsidRPr="003F7EB4">
                              <w:rPr>
                                <w:i/>
                                <w:iCs/>
                              </w:rPr>
                              <w:t>HBG</w:t>
                            </w:r>
                            <w:r w:rsidRPr="00A43511">
                              <w:t xml:space="preserve"> </w:t>
                            </w:r>
                            <w:r>
                              <w:t>promoter</w:t>
                            </w:r>
                            <w:r w:rsidRPr="00A43511">
                              <w:t xml:space="preserve"> region</w:t>
                            </w:r>
                            <w:r>
                              <w:t xml:space="preserve">, </w:t>
                            </w:r>
                            <w:r w:rsidRPr="003F7EB4">
                              <w:t>HSPCs: haematopoietic stem and progenitor cells</w:t>
                            </w:r>
                            <w:r>
                              <w:t xml:space="preserve">, </w:t>
                            </w:r>
                            <w:r w:rsidRPr="0050699B">
                              <w:t>Indel</w:t>
                            </w:r>
                            <w:r>
                              <w:t xml:space="preserve">: </w:t>
                            </w:r>
                            <w:r w:rsidRPr="0050699B">
                              <w:t>Insertion or deletion</w:t>
                            </w:r>
                            <w:r>
                              <w:t xml:space="preserve">, </w:t>
                            </w:r>
                            <w:r w:rsidRPr="0050699B">
                              <w:t>PCR</w:t>
                            </w:r>
                            <w:r>
                              <w:t xml:space="preserve">: </w:t>
                            </w:r>
                            <w:r w:rsidRPr="0050699B">
                              <w:t>Polymerase chain reaction</w:t>
                            </w:r>
                            <w:r>
                              <w:t xml:space="preserve">, </w:t>
                            </w:r>
                            <w:r w:rsidRPr="0050699B">
                              <w:t>TIDE</w:t>
                            </w:r>
                            <w:r>
                              <w:t xml:space="preserve">: </w:t>
                            </w:r>
                            <w:r w:rsidRPr="0050699B">
                              <w:t>Tracking of Indels by Decomposition</w:t>
                            </w:r>
                            <w:r>
                              <w:t>.</w:t>
                            </w:r>
                          </w:p>
                          <w:p w14:paraId="5917B115" w14:textId="77777777" w:rsidR="003A3E51" w:rsidRDefault="003A3E51" w:rsidP="003A3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C110A" id="_x0000_s1048" type="#_x0000_t202" style="position:absolute;margin-left:0;margin-top:341.25pt;width:452.9pt;height:308.2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gqFgIAACkEAAAOAAAAZHJzL2Uyb0RvYy54bWysk9uO2yAQhu8r9R0Q940db9KkVpzVNttU&#10;lbYHadsHwBjHqMBQILG3T98Be7Pp6aaqLxDjgX9mvhk214NW5CScl2AqOp/llAjDoZHmUNEvn/cv&#10;1pT4wEzDFBhR0Qfh6fX2+bNNb0tRQAeqEY6giPFlbyvahWDLLPO8E5r5GVhh0NmC0yyg6Q5Z41iP&#10;6lplRZ6/zHpwjXXAhff493Z00m3Sb1vBw8e29SIQVVHMLaTVpbWOa7bdsPLgmO0kn9Jg/5CFZtJg&#10;0LPULQuMHJ38TUpL7sBDG2YcdAZtK7lINWA18/yXau47ZkWqBeF4e8bk/58s/3C6t58cCcNrGLCB&#10;qQhv74B/9cTArmPmIG6cg74TrMHA84gs660vp6sRtS99FKn799Bgk9kxQBIaWqcjFayToDo24OEM&#10;XQyBcPy5XC3n6yt0cfRdvZovVqtlisHKx+vW+fBWgCZxU1GHXU3y7HTnQ0yHlY9HYjQPSjZ7qVQy&#10;3KHeKUdODCdgn75J/adjypAeiytWeT4i+KtGnr4/aWgZcJaV1BVdnw+xMoJ7Y5o0aYFJNe4xZ2Um&#10;khHeiDEM9UBkU9GiiBEi2RqaB2TrYJxdfGu46cB9p6THua2o/3ZkTlCi3hnsDwJcxEFPxmK5KtBw&#10;l5760sMMR6mKBkrG7S6kxxHJGbjBPrYyEX7KZMoZ5zGBn95OHPhLO516euHbHwAAAP//AwBQSwME&#10;FAAGAAgAAAAhACW2nAnhAAAACQEAAA8AAABkcnMvZG93bnJldi54bWxMj0FLw0AQhe+C/2EZwYvY&#10;XQMtScymiLaIl4K1UHrbJtMkNDsbs5s0/feOJz0O7/Hm+7LlZFsxYu8bRxqeZgoEUuHKhioNu6/1&#10;YwzCB0OlaR2hhit6WOa3N5lJS3ehTxy3oRI8Qj41GuoQulRKX9RojZ+5Domzk+utCXz2lSx7c+Fx&#10;28pIqYW0piH+UJsOX2ssztvBathc9/T9PqjT+NHFh915s3pbP6y0vr+bXp5BBJzCXxl+8RkdcmY6&#10;uoFKL1oNLBI0LOJoDoLjRM3Z5Mi9KEkUyDyT/w3yHwAAAP//AwBQSwECLQAUAAYACAAAACEAtoM4&#10;kv4AAADhAQAAEwAAAAAAAAAAAAAAAAAAAAAAW0NvbnRlbnRfVHlwZXNdLnhtbFBLAQItABQABgAI&#10;AAAAIQA4/SH/1gAAAJQBAAALAAAAAAAAAAAAAAAAAC8BAABfcmVscy8ucmVsc1BLAQItABQABgAI&#10;AAAAIQAIOCgqFgIAACkEAAAOAAAAAAAAAAAAAAAAAC4CAABkcnMvZTJvRG9jLnhtbFBLAQItABQA&#10;BgAIAAAAIQAltpwJ4QAAAAkBAAAPAAAAAAAAAAAAAAAAAHAEAABkcnMvZG93bnJldi54bWxQSwUG&#10;AAAAAAQABADzAAAAfgUAAAAA&#10;" strokeweight="1pt">
                <v:textbox>
                  <w:txbxContent>
                    <w:p w14:paraId="4CA4551E" w14:textId="77777777" w:rsidR="003A3E51" w:rsidRPr="00A43511" w:rsidRDefault="003A3E51" w:rsidP="003A3E51">
                      <w:pPr>
                        <w:spacing w:line="480" w:lineRule="auto"/>
                        <w:rPr>
                          <w:b/>
                          <w:bCs/>
                        </w:rPr>
                      </w:pPr>
                      <w:bookmarkStart w:id="117" w:name="_Hlk88924292"/>
                      <w:r w:rsidRPr="00A43511">
                        <w:rPr>
                          <w:b/>
                          <w:bCs/>
                        </w:rPr>
                        <w:t>Figure 4.</w:t>
                      </w:r>
                      <w:r>
                        <w:rPr>
                          <w:b/>
                          <w:bCs/>
                        </w:rPr>
                        <w:t>2: Indel frequencies</w:t>
                      </w:r>
                      <w:r w:rsidRPr="00A43511">
                        <w:rPr>
                          <w:b/>
                          <w:bCs/>
                        </w:rPr>
                        <w:t xml:space="preserve"> </w:t>
                      </w:r>
                      <w:r>
                        <w:rPr>
                          <w:b/>
                          <w:bCs/>
                        </w:rPr>
                        <w:t xml:space="preserve">in single BFU-Es after CRISPR/Cas9 editing at BCL11A-ee </w:t>
                      </w:r>
                    </w:p>
                    <w:bookmarkEnd w:id="117"/>
                    <w:p w14:paraId="57623B3C" w14:textId="77777777" w:rsidR="003A3E51" w:rsidRDefault="003A3E51" w:rsidP="003A3E51">
                      <w:pPr>
                        <w:spacing w:line="480" w:lineRule="auto"/>
                      </w:pPr>
                      <w:r>
                        <w:t>HSPCs were edited at BCL11A-ee as a single editing target or as part of a multiplex editing strategy also targeting HBG-113. Single BFU-Es were cultured from these HSPCs, individually harvested and underwent BCL11A-ee sequence analysis by TIDE after PCR amplification and Sanger sequencing. The percentage of edited BFU-Es containing each indel type was documented.</w:t>
                      </w:r>
                    </w:p>
                    <w:p w14:paraId="0932AE34" w14:textId="77777777" w:rsidR="00471199" w:rsidRDefault="00471199" w:rsidP="00471199">
                      <w:pPr>
                        <w:spacing w:line="480" w:lineRule="auto"/>
                      </w:pPr>
                      <w:r w:rsidRPr="00A43511">
                        <w:rPr>
                          <w:i/>
                          <w:iCs/>
                        </w:rPr>
                        <w:t>Abbreviations:</w:t>
                      </w:r>
                      <w:r>
                        <w:t xml:space="preserve"> </w:t>
                      </w:r>
                      <w:r w:rsidRPr="0050699B">
                        <w:t>BCL11A-ee</w:t>
                      </w:r>
                      <w:r>
                        <w:t xml:space="preserve">: </w:t>
                      </w:r>
                      <w:r w:rsidRPr="0050699B">
                        <w:t>BCL11A erythroid enhancer region</w:t>
                      </w:r>
                      <w:r>
                        <w:t xml:space="preserve">, </w:t>
                      </w:r>
                      <w:r w:rsidRPr="003F7EB4">
                        <w:t>BFU-E: burst-forming unit-erythroid</w:t>
                      </w:r>
                      <w:r>
                        <w:t>,</w:t>
                      </w:r>
                      <w:r w:rsidRPr="003F7EB4">
                        <w:t xml:space="preserve"> </w:t>
                      </w:r>
                      <w:r w:rsidRPr="0050699B">
                        <w:t>CRISPR/Cas9</w:t>
                      </w:r>
                      <w:r>
                        <w:t xml:space="preserve">: </w:t>
                      </w:r>
                      <w:r w:rsidRPr="0050699B">
                        <w:t>Clustered regularly interspaced short palindromic repeat (CRISPR)/ CRISPR-associated protein 9 (Cas9) system</w:t>
                      </w:r>
                      <w:r>
                        <w:t xml:space="preserve">, </w:t>
                      </w:r>
                      <w:r w:rsidRPr="00A43511">
                        <w:t xml:space="preserve">HBG-113: </w:t>
                      </w:r>
                      <w:r w:rsidRPr="003F7EB4">
                        <w:rPr>
                          <w:i/>
                          <w:iCs/>
                        </w:rPr>
                        <w:t>HBG</w:t>
                      </w:r>
                      <w:r w:rsidRPr="00A43511">
                        <w:t xml:space="preserve"> </w:t>
                      </w:r>
                      <w:r>
                        <w:t>promoter</w:t>
                      </w:r>
                      <w:r w:rsidRPr="00A43511">
                        <w:t xml:space="preserve"> region</w:t>
                      </w:r>
                      <w:r>
                        <w:t xml:space="preserve">, </w:t>
                      </w:r>
                      <w:r w:rsidRPr="003F7EB4">
                        <w:t>HSPCs: haematopoietic stem and progenitor cells</w:t>
                      </w:r>
                      <w:r>
                        <w:t xml:space="preserve">, </w:t>
                      </w:r>
                      <w:r w:rsidRPr="0050699B">
                        <w:t>Indel</w:t>
                      </w:r>
                      <w:r>
                        <w:t xml:space="preserve">: </w:t>
                      </w:r>
                      <w:r w:rsidRPr="0050699B">
                        <w:t>Insertion or deletion</w:t>
                      </w:r>
                      <w:r>
                        <w:t xml:space="preserve">, </w:t>
                      </w:r>
                      <w:r w:rsidRPr="0050699B">
                        <w:t>PCR</w:t>
                      </w:r>
                      <w:r>
                        <w:t xml:space="preserve">: </w:t>
                      </w:r>
                      <w:r w:rsidRPr="0050699B">
                        <w:t>Polymerase chain reaction</w:t>
                      </w:r>
                      <w:r>
                        <w:t xml:space="preserve">, </w:t>
                      </w:r>
                      <w:r w:rsidRPr="0050699B">
                        <w:t>TIDE</w:t>
                      </w:r>
                      <w:r>
                        <w:t xml:space="preserve">: </w:t>
                      </w:r>
                      <w:r w:rsidRPr="0050699B">
                        <w:t>Tracking of Indels by Decomposition</w:t>
                      </w:r>
                      <w:r>
                        <w:t>.</w:t>
                      </w:r>
                    </w:p>
                    <w:p w14:paraId="5917B115" w14:textId="77777777" w:rsidR="003A3E51" w:rsidRDefault="003A3E51" w:rsidP="003A3E51"/>
                  </w:txbxContent>
                </v:textbox>
                <w10:wrap type="square" anchorx="margin"/>
              </v:shape>
            </w:pict>
          </mc:Fallback>
        </mc:AlternateContent>
      </w:r>
      <w:r w:rsidR="003A3E51" w:rsidRPr="00AE449C">
        <w:rPr>
          <w:rFonts w:eastAsia="Calibri" w:cstheme="minorHAnsi"/>
          <w:noProof/>
        </w:rPr>
        <w:drawing>
          <wp:inline distT="0" distB="0" distL="0" distR="0" wp14:anchorId="0DCAE255" wp14:editId="7CEA2BEE">
            <wp:extent cx="5725329" cy="4257675"/>
            <wp:effectExtent l="19050" t="19050" r="2794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136" cy="4259763"/>
                    </a:xfrm>
                    <a:prstGeom prst="rect">
                      <a:avLst/>
                    </a:prstGeom>
                    <a:noFill/>
                    <a:ln w="12700">
                      <a:solidFill>
                        <a:sysClr val="windowText" lastClr="000000"/>
                      </a:solidFill>
                    </a:ln>
                  </pic:spPr>
                </pic:pic>
              </a:graphicData>
            </a:graphic>
          </wp:inline>
        </w:drawing>
      </w:r>
    </w:p>
    <w:p w14:paraId="6F9005D8" w14:textId="77777777" w:rsidR="003A3E51" w:rsidRPr="00AE449C" w:rsidRDefault="003A3E51">
      <w:pPr>
        <w:spacing w:before="240" w:after="0" w:line="480" w:lineRule="auto"/>
        <w:rPr>
          <w:rFonts w:eastAsia="Calibri" w:cstheme="minorHAnsi"/>
          <w:b/>
          <w:bCs/>
        </w:rPr>
      </w:pPr>
    </w:p>
    <w:p w14:paraId="033D29FB" w14:textId="77777777" w:rsidR="003A3E51" w:rsidRPr="00AE449C" w:rsidRDefault="003A3E51">
      <w:pPr>
        <w:spacing w:before="240" w:after="0" w:line="480" w:lineRule="auto"/>
        <w:rPr>
          <w:rFonts w:eastAsia="Calibri" w:cstheme="minorHAnsi"/>
          <w:b/>
          <w:bCs/>
        </w:rPr>
      </w:pPr>
      <w:r w:rsidRPr="00AE449C">
        <w:rPr>
          <w:rFonts w:eastAsia="Calibri" w:cstheme="minorHAnsi"/>
          <w:b/>
          <w:bCs/>
        </w:rPr>
        <w:lastRenderedPageBreak/>
        <w:t>4.4.4 Frequency of insertions compared to deletions at each locus in single BFU-Es</w:t>
      </w:r>
    </w:p>
    <w:p w14:paraId="5C80350F"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Editing data from all single BFU-Es with editing at each locus were combined and the total frequencies of each indel type were examined. Undefined indels (i.e. the discrepancy between total reported editing and the sum of defined indels reported by TIDE) were excluded from this particular analysis. At HBG-113, there is a clear preference for the formation of deletions rather than insertions, with 90.0% of defined indels comprising deletions of various lengths and only 10.0% being insertions (Fig 4.3). </w:t>
      </w:r>
    </w:p>
    <w:p w14:paraId="3D80671B" w14:textId="77777777" w:rsidR="003A3E51" w:rsidRPr="00AE449C" w:rsidRDefault="003A3E51">
      <w:pPr>
        <w:spacing w:before="240" w:after="0" w:line="480" w:lineRule="auto"/>
        <w:rPr>
          <w:rFonts w:eastAsia="Calibri" w:cstheme="minorHAnsi"/>
        </w:rPr>
      </w:pPr>
      <w:r w:rsidRPr="00AE449C">
        <w:rPr>
          <w:rFonts w:eastAsia="Calibri" w:cstheme="minorHAnsi"/>
        </w:rPr>
        <w:t>At BCL11A-ee, however, there is a more even distribution between deletions and insertions (Fig 4.3). Deletions contribute 45.5% of all defined indels whereas insertions make up a similar proportion, at 54.5%. The difference in comparative frequencies of insertions and deletions at the 2 loci was very highly significant (p&lt;0.0001).</w:t>
      </w:r>
    </w:p>
    <w:p w14:paraId="02003B72" w14:textId="77777777" w:rsidR="003A3E51" w:rsidRPr="00AE449C" w:rsidRDefault="003A3E51">
      <w:pPr>
        <w:spacing w:before="240" w:after="0" w:line="480" w:lineRule="auto"/>
        <w:rPr>
          <w:rFonts w:eastAsia="Calibri" w:cstheme="minorHAnsi"/>
        </w:rPr>
      </w:pPr>
    </w:p>
    <w:p w14:paraId="13AB4030" w14:textId="77777777" w:rsidR="00FF7A2C" w:rsidRDefault="00FF7A2C">
      <w:pPr>
        <w:rPr>
          <w:rFonts w:eastAsia="Calibri" w:cstheme="minorHAnsi"/>
          <w:b/>
          <w:bCs/>
        </w:rPr>
      </w:pPr>
      <w:r>
        <w:rPr>
          <w:rFonts w:eastAsia="Calibri" w:cstheme="minorHAnsi"/>
          <w:b/>
          <w:bCs/>
        </w:rPr>
        <w:br w:type="page"/>
      </w:r>
    </w:p>
    <w:p w14:paraId="5DF54693" w14:textId="19B8585D" w:rsidR="003A3E51" w:rsidRPr="00AE449C" w:rsidRDefault="00471199">
      <w:pPr>
        <w:spacing w:before="240" w:after="0" w:line="480" w:lineRule="auto"/>
        <w:rPr>
          <w:rFonts w:eastAsia="Calibri" w:cstheme="minorHAnsi"/>
          <w:b/>
          <w:bCs/>
        </w:rPr>
      </w:pPr>
      <w:r w:rsidRPr="00AE449C">
        <w:rPr>
          <w:rFonts w:eastAsia="Calibri" w:cstheme="minorHAnsi"/>
          <w:b/>
          <w:bCs/>
          <w:noProof/>
        </w:rPr>
        <w:lastRenderedPageBreak/>
        <mc:AlternateContent>
          <mc:Choice Requires="wps">
            <w:drawing>
              <wp:anchor distT="45720" distB="45720" distL="114300" distR="114300" simplePos="0" relativeHeight="251805696" behindDoc="0" locked="0" layoutInCell="1" allowOverlap="1" wp14:anchorId="1592A8E6" wp14:editId="1B13256C">
                <wp:simplePos x="0" y="0"/>
                <wp:positionH relativeFrom="margin">
                  <wp:align>right</wp:align>
                </wp:positionH>
                <wp:positionV relativeFrom="paragraph">
                  <wp:posOffset>2876550</wp:posOffset>
                </wp:positionV>
                <wp:extent cx="5709285" cy="4895850"/>
                <wp:effectExtent l="0" t="0" r="24765" b="1905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4895850"/>
                        </a:xfrm>
                        <a:prstGeom prst="rect">
                          <a:avLst/>
                        </a:prstGeom>
                        <a:solidFill>
                          <a:srgbClr val="FFFFFF"/>
                        </a:solidFill>
                        <a:ln w="12700">
                          <a:solidFill>
                            <a:srgbClr val="000000"/>
                          </a:solidFill>
                          <a:miter lim="800000"/>
                          <a:headEnd/>
                          <a:tailEnd/>
                        </a:ln>
                      </wps:spPr>
                      <wps:txbx>
                        <w:txbxContent>
                          <w:p w14:paraId="4F743040" w14:textId="77777777" w:rsidR="003A3E51" w:rsidRPr="003F7EB4" w:rsidRDefault="003A3E51" w:rsidP="003A3E51">
                            <w:pPr>
                              <w:spacing w:line="480" w:lineRule="auto"/>
                              <w:rPr>
                                <w:b/>
                                <w:bCs/>
                              </w:rPr>
                            </w:pPr>
                            <w:bookmarkStart w:id="103" w:name="_Hlk88924369"/>
                            <w:r w:rsidRPr="003F7EB4">
                              <w:rPr>
                                <w:b/>
                                <w:bCs/>
                              </w:rPr>
                              <w:t>Figure 4.3</w:t>
                            </w:r>
                            <w:r>
                              <w:rPr>
                                <w:b/>
                                <w:bCs/>
                              </w:rPr>
                              <w:t>: Comparative contributions of insertions and deletions to total indel frequencies at HBG-113 and BCL11A-ee in single BFU-Es after CRISPR/Cas9 editing</w:t>
                            </w:r>
                          </w:p>
                          <w:bookmarkEnd w:id="103"/>
                          <w:p w14:paraId="376BD8FF" w14:textId="77777777" w:rsidR="003A3E51" w:rsidRDefault="003A3E51" w:rsidP="003A3E51">
                            <w:pPr>
                              <w:spacing w:line="480" w:lineRule="auto"/>
                            </w:pPr>
                            <w:r>
                              <w:t>HSPCs were edited at HBG-113 and/or BCL11A-ee, as single editing targets or as part of a dual editing strategy. BFU-Es were cultured and individually harvested, then underwent PCR, Sanger sequencing and TIDE analysis of each target site. For each locus, the proportion of defined indels comprised of insertions and the proportion of deletions were calculated separately, in order to facilitate comparison of indel type formation between the two loci. Differences between loci were compared using the two-sided Chi-square test.</w:t>
                            </w:r>
                          </w:p>
                          <w:p w14:paraId="3F708EFF" w14:textId="41EFA0B4" w:rsidR="003A3E51" w:rsidRDefault="003A3E51" w:rsidP="003A3E51">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00471199" w:rsidRPr="00471199">
                              <w:t>CRISPR/Cas9</w:t>
                            </w:r>
                            <w:r w:rsidR="00471199">
                              <w:t xml:space="preserve">: </w:t>
                            </w:r>
                            <w:r w:rsidR="00471199" w:rsidRPr="00471199">
                              <w:t>Clustered regularly interspaced short palindromic repeat (CRISPR)/ CRISPR-associated protein 9 (Cas9) system</w:t>
                            </w:r>
                            <w:r w:rsidR="00471199">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t xml:space="preserve">: </w:t>
                            </w:r>
                            <w:r w:rsidR="00471199" w:rsidRPr="00471199">
                              <w:t>Tracking of Indels by Decomposition</w:t>
                            </w:r>
                            <w:r w:rsidR="00471199">
                              <w:t>.</w:t>
                            </w:r>
                          </w:p>
                          <w:p w14:paraId="5C2A96BD" w14:textId="77777777" w:rsidR="003A3E51" w:rsidRDefault="003A3E51" w:rsidP="003A3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A8E6" id="_x0000_s1049" type="#_x0000_t202" style="position:absolute;margin-left:398.35pt;margin-top:226.5pt;width:449.55pt;height:385.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j8FwIAACkEAAAOAAAAZHJzL2Uyb0RvYy54bWysU1+P0zAMf0fiO0R5Z+3KxrZq3enYMYR0&#10;/JEOPkCapGtEGockWzs+PU66200HvCDyENmx87P9s72+GTpNjtJ5Baai00lOiTQchDL7in77unu1&#10;pMQHZgTTYGRFT9LTm83LF+velrKAFrSQjiCI8WVvK9qGYMss87yVHfMTsNKgsQHXsYCq22fCsR7R&#10;O50Vef4m68EJ64BL7/H1bjTSTcJvGsnD56bxMhBdUcwtpNulu453tlmzcu+YbRU/p8H+IYuOKYNB&#10;L1B3LDBycOo3qE5xBx6aMOHQZdA0istUA1YzzZ9V89AyK1MtSI63F5r8/4Pln44P9osjYXgLAzYw&#10;FeHtPfDvnhjYtszs5a1z0LeSCQw8jZRlvfXl+Wuk2pc+gtT9RxDYZHYIkICGxnWRFayTIDo24HQh&#10;XQ6BcHycL/JVsZxTwtE2W67my3lqS8bKx+/W+fBeQkeiUFGHXU3w7HjvQ0yHlY8uMZoHrcROaZ0U&#10;t6+32pEjwwnYpZMqeOamDemxuGKR5yMFf8XI0/kTRqcCzrJWXUWXFydWRuLeGZEmLTClRxlz1ubM&#10;ZCRvpDEM9UCUqGjxOkaIzNYgTsitg3F2cddQaMH9pKTHua2o/3FgTlKiPxjsz2o6m8VBT8psvihQ&#10;cdeW+trCDEeoigZKRnEb0nJE5gzcYh8blRh+yuScM85jIv68O3Hgr/Xk9bThm18AAAD//wMAUEsD&#10;BBQABgAIAAAAIQAtYlT74gAAAAkBAAAPAAAAZHJzL2Rvd25yZXYueG1sTI9BS8NAEIXvgv9hGcGL&#10;2N3GKmnMpoi2iJeCbaF42ybTJDQ7G7ObNP33jie9zeM93nwvXYy2EQN2vnakYTpRIJByV9RUatht&#10;V/cxCB8MFaZxhBou6GGRXV+lJincmT5x2IRScAn5xGioQmgTKX1eoTV+4lok9o6usyaw7EpZdObM&#10;5baRkVJP0pqa+ENlWnytMD9teqthfdnT93uvjsNHG3/tTuvl2+puqfXtzfjyDCLgGP7C8IvP6JAx&#10;08H1VHjRaOAhQcPs8YEPtuP5fAriwLkomimQWSr/L8h+AAAA//8DAFBLAQItABQABgAIAAAAIQC2&#10;gziS/gAAAOEBAAATAAAAAAAAAAAAAAAAAAAAAABbQ29udGVudF9UeXBlc10ueG1sUEsBAi0AFAAG&#10;AAgAAAAhADj9If/WAAAAlAEAAAsAAAAAAAAAAAAAAAAALwEAAF9yZWxzLy5yZWxzUEsBAi0AFAAG&#10;AAgAAAAhAPbFePwXAgAAKQQAAA4AAAAAAAAAAAAAAAAALgIAAGRycy9lMm9Eb2MueG1sUEsBAi0A&#10;FAAGAAgAAAAhAC1iVPviAAAACQEAAA8AAAAAAAAAAAAAAAAAcQQAAGRycy9kb3ducmV2LnhtbFBL&#10;BQYAAAAABAAEAPMAAACABQAAAAA=&#10;" strokeweight="1pt">
                <v:textbox>
                  <w:txbxContent>
                    <w:p w14:paraId="4F743040" w14:textId="77777777" w:rsidR="003A3E51" w:rsidRPr="003F7EB4" w:rsidRDefault="003A3E51" w:rsidP="003A3E51">
                      <w:pPr>
                        <w:spacing w:line="480" w:lineRule="auto"/>
                        <w:rPr>
                          <w:b/>
                          <w:bCs/>
                        </w:rPr>
                      </w:pPr>
                      <w:bookmarkStart w:id="119" w:name="_Hlk88924369"/>
                      <w:r w:rsidRPr="003F7EB4">
                        <w:rPr>
                          <w:b/>
                          <w:bCs/>
                        </w:rPr>
                        <w:t>Figure 4.3</w:t>
                      </w:r>
                      <w:r>
                        <w:rPr>
                          <w:b/>
                          <w:bCs/>
                        </w:rPr>
                        <w:t>: Comparative contributions of insertions and deletions to total indel frequencies at HBG-113 and BCL11A-ee in single BFU-Es after CRISPR/Cas9 editing</w:t>
                      </w:r>
                    </w:p>
                    <w:bookmarkEnd w:id="119"/>
                    <w:p w14:paraId="376BD8FF" w14:textId="77777777" w:rsidR="003A3E51" w:rsidRDefault="003A3E51" w:rsidP="003A3E51">
                      <w:pPr>
                        <w:spacing w:line="480" w:lineRule="auto"/>
                      </w:pPr>
                      <w:r>
                        <w:t>HSPCs were edited at HBG-113 and/or BCL11A-ee, as single editing targets or as part of a dual editing strategy. BFU-Es were cultured and individually harvested, then underwent PCR, Sanger sequencing and TIDE analysis of each target site. For each locus, the proportion of defined indels comprised of insertions and the proportion of deletions were calculated separately, in order to facilitate comparison of indel type formation between the two loci. Differences between loci were compared using the two-sided Chi-square test.</w:t>
                      </w:r>
                    </w:p>
                    <w:p w14:paraId="3F708EFF" w14:textId="41EFA0B4" w:rsidR="003A3E51" w:rsidRDefault="003A3E51" w:rsidP="003A3E51">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00471199" w:rsidRPr="00471199">
                        <w:t>CRISPR/Cas9</w:t>
                      </w:r>
                      <w:r w:rsidR="00471199">
                        <w:t xml:space="preserve">: </w:t>
                      </w:r>
                      <w:r w:rsidR="00471199" w:rsidRPr="00471199">
                        <w:t>Clustered regularly interspaced short palindromic repeat (CRISPR)/ CRISPR-associated protein 9 (Cas9) system</w:t>
                      </w:r>
                      <w:r w:rsidR="00471199">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t xml:space="preserve">: </w:t>
                      </w:r>
                      <w:r w:rsidR="00471199" w:rsidRPr="00471199">
                        <w:t>Tracking of Indels by Decomposition</w:t>
                      </w:r>
                      <w:r w:rsidR="00471199">
                        <w:t>.</w:t>
                      </w:r>
                    </w:p>
                    <w:p w14:paraId="5C2A96BD" w14:textId="77777777" w:rsidR="003A3E51" w:rsidRDefault="003A3E51" w:rsidP="003A3E51"/>
                  </w:txbxContent>
                </v:textbox>
                <w10:wrap type="square" anchorx="margin"/>
              </v:shape>
            </w:pict>
          </mc:Fallback>
        </mc:AlternateContent>
      </w:r>
      <w:r w:rsidR="003A3E51" w:rsidRPr="00AE449C">
        <w:rPr>
          <w:rFonts w:eastAsia="Calibri" w:cstheme="minorHAnsi"/>
          <w:b/>
          <w:bCs/>
          <w:noProof/>
        </w:rPr>
        <w:drawing>
          <wp:inline distT="0" distB="0" distL="0" distR="0" wp14:anchorId="5122D060" wp14:editId="29F1FAE2">
            <wp:extent cx="5674084" cy="2778508"/>
            <wp:effectExtent l="19050" t="19050" r="22225" b="222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5" t="8889" r="197"/>
                    <a:stretch/>
                  </pic:blipFill>
                  <pic:spPr bwMode="auto">
                    <a:xfrm>
                      <a:off x="0" y="0"/>
                      <a:ext cx="5700853" cy="279161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15E28" w14:textId="13CF7B42" w:rsidR="003A3E51" w:rsidRPr="00AE449C" w:rsidRDefault="003A3E51">
      <w:pPr>
        <w:spacing w:before="240" w:after="0" w:line="480" w:lineRule="auto"/>
        <w:rPr>
          <w:rFonts w:eastAsia="Calibri" w:cstheme="minorHAnsi"/>
          <w:b/>
          <w:bCs/>
        </w:rPr>
      </w:pPr>
    </w:p>
    <w:p w14:paraId="3AA5EC77" w14:textId="77777777" w:rsidR="003A3E51" w:rsidRPr="00AE449C" w:rsidRDefault="003A3E51">
      <w:pPr>
        <w:spacing w:before="240" w:after="0" w:line="480" w:lineRule="auto"/>
        <w:rPr>
          <w:rFonts w:eastAsia="Calibri" w:cstheme="minorHAnsi"/>
          <w:b/>
          <w:bCs/>
        </w:rPr>
      </w:pPr>
      <w:r w:rsidRPr="00AE449C">
        <w:rPr>
          <w:rFonts w:eastAsia="Calibri" w:cstheme="minorHAnsi"/>
          <w:b/>
          <w:bCs/>
        </w:rPr>
        <w:lastRenderedPageBreak/>
        <w:t>4.4.5 Indel patterns at HBG-113 within individual BFU-Es arising from single and both dual CRISPR/Cas9 edited reactions</w:t>
      </w:r>
    </w:p>
    <w:p w14:paraId="0A6D5319" w14:textId="63E33CBF" w:rsidR="003A3E51" w:rsidRPr="00AE449C" w:rsidRDefault="003A3E51">
      <w:pPr>
        <w:spacing w:before="240" w:after="0" w:line="480" w:lineRule="auto"/>
        <w:rPr>
          <w:rFonts w:eastAsia="Calibri" w:cstheme="minorHAnsi"/>
        </w:rPr>
      </w:pPr>
      <w:r w:rsidRPr="00AE449C">
        <w:rPr>
          <w:rFonts w:eastAsia="Calibri" w:cstheme="minorHAnsi"/>
        </w:rPr>
        <w:t xml:space="preserve">DNA sequencing of single BFU-Es from each reaction allowed the pattern of indel formation to be compared between </w:t>
      </w:r>
      <w:r w:rsidR="000B0FCE">
        <w:rPr>
          <w:rFonts w:eastAsia="Calibri" w:cstheme="minorHAnsi"/>
        </w:rPr>
        <w:t xml:space="preserve">single </w:t>
      </w:r>
      <w:r w:rsidRPr="00AE449C">
        <w:rPr>
          <w:rFonts w:eastAsia="Calibri" w:cstheme="minorHAnsi"/>
        </w:rPr>
        <w:t xml:space="preserve">edited and each of the double-edited reactions within each locus. At HBG-113, there was a slightly higher proportion of unedited colonies arising from simultaneous dual edited reactions in comparison to single HBG-113 edited HSPCs, but the pattern of edits seen was largely similar (Fig 4.4A-B). Looking in particular at frequency of the 13nt deletion, this was present in 54/167 (32.3%) of BFU-Es arising from single edited reactions, with an average reported frequency within these 54 colonies of 46.8%. </w:t>
      </w:r>
    </w:p>
    <w:p w14:paraId="1F198C99" w14:textId="77777777" w:rsidR="003A3E51" w:rsidRPr="00AE449C" w:rsidRDefault="003A3E51">
      <w:pPr>
        <w:spacing w:before="240" w:after="0" w:line="480" w:lineRule="auto"/>
        <w:rPr>
          <w:rFonts w:eastAsia="Calibri" w:cstheme="minorHAnsi"/>
        </w:rPr>
      </w:pPr>
      <w:r w:rsidRPr="00AE449C">
        <w:rPr>
          <w:rFonts w:eastAsia="Calibri" w:cstheme="minorHAnsi"/>
        </w:rPr>
        <w:t>In BFU-Es from simultaneous dual edited reactions the 13nt deletion was present in 39/155 (25.2%) colonies with an average reported frequency within those 39 BFU-Es of 46.3%. There was less data available from analysis of BFU-Es from sequentially dual edited reactions and, therefore, comparisons drawn between this arm and other reactions must be cautious (Fig 4.4C). The total number of edited colonies in BFU-Es from sequential dual edited arms trended towards being lower than either of the other two arms, but where editing had taken place, this was to a high frequency per cell in the majority of edited BFU-Es, with a smaller proportion of clones appearing to contain low or moderate editing levels than in other reactions. The 13nt deletion was present in 10/42 (23.8%) BFU-Es from this arm but with the greatest average frequency out of all 3 experimental arms, at 68.8% within those 10 BFU-Es.</w:t>
      </w:r>
    </w:p>
    <w:p w14:paraId="32338AFF" w14:textId="77777777" w:rsidR="003A3E51" w:rsidRPr="00AE449C" w:rsidRDefault="003A3E51">
      <w:pPr>
        <w:spacing w:before="240" w:after="0" w:line="480" w:lineRule="auto"/>
        <w:rPr>
          <w:rFonts w:eastAsia="Calibri" w:cstheme="minorHAnsi"/>
        </w:rPr>
      </w:pPr>
    </w:p>
    <w:p w14:paraId="7E682210" w14:textId="77777777" w:rsidR="003A3E51" w:rsidRPr="00AE449C" w:rsidRDefault="003A3E51">
      <w:pPr>
        <w:spacing w:before="240" w:after="0" w:line="480" w:lineRule="auto"/>
        <w:rPr>
          <w:rFonts w:eastAsia="Calibri" w:cstheme="minorHAnsi"/>
        </w:rPr>
      </w:pPr>
      <w:r w:rsidRPr="00AE449C">
        <w:rPr>
          <w:rFonts w:eastAsia="Calibri" w:cstheme="minorHAnsi"/>
          <w:b/>
          <w:bCs/>
          <w:noProof/>
        </w:rPr>
        <w:lastRenderedPageBreak/>
        <mc:AlternateContent>
          <mc:Choice Requires="wps">
            <w:drawing>
              <wp:anchor distT="0" distB="0" distL="114300" distR="114300" simplePos="0" relativeHeight="251798528" behindDoc="0" locked="0" layoutInCell="1" allowOverlap="1" wp14:anchorId="0B197C10" wp14:editId="6BB92908">
                <wp:simplePos x="0" y="0"/>
                <wp:positionH relativeFrom="margin">
                  <wp:align>left</wp:align>
                </wp:positionH>
                <wp:positionV relativeFrom="paragraph">
                  <wp:posOffset>5232</wp:posOffset>
                </wp:positionV>
                <wp:extent cx="5730949" cy="10611293"/>
                <wp:effectExtent l="0" t="0" r="22225" b="19050"/>
                <wp:wrapNone/>
                <wp:docPr id="734" name="Rectangle 734"/>
                <wp:cNvGraphicFramePr/>
                <a:graphic xmlns:a="http://schemas.openxmlformats.org/drawingml/2006/main">
                  <a:graphicData uri="http://schemas.microsoft.com/office/word/2010/wordprocessingShape">
                    <wps:wsp>
                      <wps:cNvSpPr/>
                      <wps:spPr>
                        <a:xfrm>
                          <a:off x="0" y="0"/>
                          <a:ext cx="5730949" cy="106112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64BA" id="Rectangle 734" o:spid="_x0000_s1026" style="position:absolute;margin-left:0;margin-top:.4pt;width:451.25pt;height:835.5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8dQIAAOIEAAAOAAAAZHJzL2Uyb0RvYy54bWysVE1PGzEQvVfqf7B8L5uEQMiKDYpAVJUQ&#10;IKDiPHi9yUr+qu1kk/76PnsXSGlPVXNwZjzfz2/2/GKnFdtKH1prKj4+GnEmjbB1a1YV//50/eWM&#10;sxDJ1KSskRXfy8AvFp8/nXeulBO7tqqWniGJCWXnKr6O0ZVFEcRaagpH1kkDY2O9pgjVr4raU4fs&#10;WhWT0ei06KyvnbdChoDbq97IFzl/00gR75omyMhUxdFbzKfP50s6i8U5lStPbt2KoQ36hy40tQZF&#10;31JdUSS28e0fqXQrvA22iUfC6sI2TStkngHTjEcfpnlck5N5FoAT3BtM4f+lFbfbe8/auuKz4yln&#10;hjQe6QGwkVkpydIlIOpcKOH56O79oAWIad5d43X6xyRsl2Hdv8Eqd5EJXJ7Mjkfz6ZwzAdt4dDoe&#10;T+bHKW3xHu98iF+l1SwJFffoIONJ25sQe9dXl1TO2OtWKdxTqQzrkHYyG+F9BYFDjaIIUTtMFcyK&#10;M1IrkFNEn1MGq9o6hafosA+XyrMtgR+gVW27J7TNmaIQYcAs+Td0+1to6ueKwroPzqbkRqVuIzit&#10;Wl3xs8NoZZJVZlYOUyVgeyiT9GLrPV7D256mwYnrFkVu0Ms9efASE2LX4h2ORlmMbQeJs7X1P/92&#10;n/xBF1g568BzQPJjQ15ixG8GRJqPp9O0GFmZnswmUPyh5eXQYjb60gKqMbbaiSwm/6hexcZb/YyV&#10;XKaqMJERqN2DPyiXsd8/LLWQy2V2wzI4ijfm0YmUPOGU4H3aPZN3AyciHubWvu4ElR+o0fumSGOX&#10;m2ibNvPmHVfwLSlYpMy8YenTph7q2ev907T4BQAA//8DAFBLAwQUAAYACAAAACEAbUfddNsAAAAG&#10;AQAADwAAAGRycy9kb3ducmV2LnhtbEyPzW7CMBCE75V4B2uReis2VIWSxkEIiVN74UdIvTnxNomw&#10;11FsQvr23Z7a42hGM9/km9E7MWAf20Aa5jMFAqkKtqVaw/m0f3oFEZMha1wg1PCNETbF5CE3mQ13&#10;OuBwTLXgEoqZ0dCk1GVSxqpBb+IsdEjsfYXem8Syr6XtzZ3LvZMLpZbSm5Z4oTEd7hqsrseb13BQ&#10;p8u7/3hWn6U6X+Leu3LYOq0fp+P2DUTCMf2F4Ref0aFgpjLcyEbhNPCRpIHp2VurxQuIkkPL1XwN&#10;ssjlf/ziBwAA//8DAFBLAQItABQABgAIAAAAIQC2gziS/gAAAOEBAAATAAAAAAAAAAAAAAAAAAAA&#10;AABbQ29udGVudF9UeXBlc10ueG1sUEsBAi0AFAAGAAgAAAAhADj9If/WAAAAlAEAAAsAAAAAAAAA&#10;AAAAAAAALwEAAF9yZWxzLy5yZWxzUEsBAi0AFAAGAAgAAAAhAG81WTx1AgAA4gQAAA4AAAAAAAAA&#10;AAAAAAAALgIAAGRycy9lMm9Eb2MueG1sUEsBAi0AFAAGAAgAAAAhAG1H3XTbAAAABgEAAA8AAAAA&#10;AAAAAAAAAAAAzwQAAGRycy9kb3ducmV2LnhtbFBLBQYAAAAABAAEAPMAAADXBQAAAAA=&#10;" filled="f" strokecolor="windowText" strokeweight="1pt">
                <w10:wrap anchorx="margin"/>
              </v:rect>
            </w:pict>
          </mc:Fallback>
        </mc:AlternateContent>
      </w:r>
      <w:r w:rsidRPr="00AE449C">
        <w:rPr>
          <w:rFonts w:eastAsia="Calibri" w:cstheme="minorHAnsi"/>
          <w:noProof/>
        </w:rPr>
        <w:drawing>
          <wp:inline distT="0" distB="0" distL="0" distR="0" wp14:anchorId="39681317" wp14:editId="68B12482">
            <wp:extent cx="5756856" cy="3595998"/>
            <wp:effectExtent l="0" t="0" r="0" b="508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6219" r="3739"/>
                    <a:stretch/>
                  </pic:blipFill>
                  <pic:spPr bwMode="auto">
                    <a:xfrm>
                      <a:off x="0" y="0"/>
                      <a:ext cx="5769725" cy="3604036"/>
                    </a:xfrm>
                    <a:prstGeom prst="rect">
                      <a:avLst/>
                    </a:prstGeom>
                    <a:noFill/>
                    <a:ln>
                      <a:noFill/>
                    </a:ln>
                    <a:extLst>
                      <a:ext uri="{53640926-AAD7-44D8-BBD7-CCE9431645EC}">
                        <a14:shadowObscured xmlns:a14="http://schemas.microsoft.com/office/drawing/2010/main"/>
                      </a:ext>
                    </a:extLst>
                  </pic:spPr>
                </pic:pic>
              </a:graphicData>
            </a:graphic>
          </wp:inline>
        </w:drawing>
      </w:r>
    </w:p>
    <w:p w14:paraId="7BEFC050" w14:textId="77777777" w:rsidR="003A3E51" w:rsidRPr="00AE449C" w:rsidRDefault="003A3E51">
      <w:pPr>
        <w:spacing w:before="240" w:after="0" w:line="480" w:lineRule="auto"/>
        <w:rPr>
          <w:rFonts w:eastAsia="Calibri" w:cstheme="minorHAnsi"/>
          <w:noProof/>
        </w:rPr>
      </w:pPr>
      <w:r w:rsidRPr="00AE449C">
        <w:rPr>
          <w:rFonts w:eastAsia="Calibri" w:cstheme="minorHAnsi"/>
          <w:noProof/>
        </w:rPr>
        <w:drawing>
          <wp:inline distT="0" distB="0" distL="0" distR="0" wp14:anchorId="6ED2702E" wp14:editId="1A269690">
            <wp:extent cx="5672331" cy="3593206"/>
            <wp:effectExtent l="0" t="0" r="508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6955" r="4258"/>
                    <a:stretch/>
                  </pic:blipFill>
                  <pic:spPr bwMode="auto">
                    <a:xfrm>
                      <a:off x="0" y="0"/>
                      <a:ext cx="5689601" cy="3604146"/>
                    </a:xfrm>
                    <a:prstGeom prst="rect">
                      <a:avLst/>
                    </a:prstGeom>
                    <a:noFill/>
                    <a:ln>
                      <a:noFill/>
                    </a:ln>
                    <a:extLst>
                      <a:ext uri="{53640926-AAD7-44D8-BBD7-CCE9431645EC}">
                        <a14:shadowObscured xmlns:a14="http://schemas.microsoft.com/office/drawing/2010/main"/>
                      </a:ext>
                    </a:extLst>
                  </pic:spPr>
                </pic:pic>
              </a:graphicData>
            </a:graphic>
          </wp:inline>
        </w:drawing>
      </w:r>
    </w:p>
    <w:p w14:paraId="37B1AAAF" w14:textId="68903455" w:rsidR="003A3E51" w:rsidRPr="00AE449C" w:rsidRDefault="00FF7A2C">
      <w:pPr>
        <w:spacing w:before="240" w:after="0" w:line="480" w:lineRule="auto"/>
        <w:rPr>
          <w:rFonts w:eastAsia="Calibri" w:cstheme="minorHAnsi"/>
          <w:b/>
          <w:bCs/>
        </w:rPr>
      </w:pPr>
      <w:r w:rsidRPr="00AE449C">
        <w:rPr>
          <w:rFonts w:eastAsia="Calibri" w:cstheme="minorHAnsi"/>
          <w:b/>
          <w:bCs/>
          <w:noProof/>
        </w:rPr>
        <w:lastRenderedPageBreak/>
        <mc:AlternateContent>
          <mc:Choice Requires="wps">
            <w:drawing>
              <wp:anchor distT="45720" distB="45720" distL="114300" distR="114300" simplePos="0" relativeHeight="251889664" behindDoc="0" locked="0" layoutInCell="1" allowOverlap="1" wp14:anchorId="0848F5F5" wp14:editId="42E1E333">
                <wp:simplePos x="0" y="0"/>
                <wp:positionH relativeFrom="margin">
                  <wp:posOffset>47625</wp:posOffset>
                </wp:positionH>
                <wp:positionV relativeFrom="paragraph">
                  <wp:posOffset>3495675</wp:posOffset>
                </wp:positionV>
                <wp:extent cx="5780405" cy="4787265"/>
                <wp:effectExtent l="0" t="0" r="10795" b="13335"/>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4787265"/>
                        </a:xfrm>
                        <a:prstGeom prst="rect">
                          <a:avLst/>
                        </a:prstGeom>
                        <a:solidFill>
                          <a:srgbClr val="FFFFFF"/>
                        </a:solidFill>
                        <a:ln w="9525">
                          <a:solidFill>
                            <a:srgbClr val="000000"/>
                          </a:solidFill>
                          <a:miter lim="800000"/>
                          <a:headEnd/>
                          <a:tailEnd/>
                        </a:ln>
                      </wps:spPr>
                      <wps:txbx>
                        <w:txbxContent>
                          <w:p w14:paraId="632B4D00" w14:textId="77777777" w:rsidR="00FF7A2C" w:rsidRPr="00A43511" w:rsidRDefault="00FF7A2C" w:rsidP="00FF7A2C">
                            <w:pPr>
                              <w:spacing w:line="480" w:lineRule="auto"/>
                              <w:rPr>
                                <w:b/>
                                <w:bCs/>
                              </w:rPr>
                            </w:pPr>
                            <w:bookmarkStart w:id="104" w:name="_Hlk88924459"/>
                            <w:r w:rsidRPr="00A43511">
                              <w:rPr>
                                <w:b/>
                                <w:bCs/>
                              </w:rPr>
                              <w:t>Figure 4.</w:t>
                            </w:r>
                            <w:r>
                              <w:rPr>
                                <w:b/>
                                <w:bCs/>
                              </w:rPr>
                              <w:t xml:space="preserve">4: HBG-113 editing patterns within individual BFU-Es after single, simultaneous or sequential dual CRISPR/Cas9 editing </w:t>
                            </w:r>
                          </w:p>
                          <w:bookmarkEnd w:id="104"/>
                          <w:p w14:paraId="0F35DF95" w14:textId="77777777" w:rsidR="00FF7A2C" w:rsidRDefault="00FF7A2C" w:rsidP="00FF7A2C">
                            <w:pPr>
                              <w:spacing w:line="480" w:lineRule="auto"/>
                            </w:pPr>
                            <w:r>
                              <w:t xml:space="preserve">HSPCs were edited at HBG-113 as a single editing target, or as part of a multiplex editing strategy also targeting BCL11A-ee, either simultaneously or in a sequential fashion. Single BFU-Es cultured from these HSPCs were individually harvested and HBG-113 sequences analysed by TIDE after PCR amplification and Sanger sequencing. The pattern of total editing and the contribution of specific indel types was examined separately in BFU-Es from single edited </w:t>
                            </w:r>
                            <w:r w:rsidRPr="001F4D54">
                              <w:rPr>
                                <w:b/>
                                <w:bCs/>
                              </w:rPr>
                              <w:t>(A)</w:t>
                            </w:r>
                            <w:r>
                              <w:t xml:space="preserve">, simultaneous dual edited </w:t>
                            </w:r>
                            <w:r w:rsidRPr="001F4D54">
                              <w:rPr>
                                <w:b/>
                                <w:bCs/>
                              </w:rPr>
                              <w:t>(B)</w:t>
                            </w:r>
                            <w:r>
                              <w:t xml:space="preserve"> or sequentially dual edited </w:t>
                            </w:r>
                            <w:r w:rsidRPr="001F4D54">
                              <w:rPr>
                                <w:b/>
                                <w:bCs/>
                              </w:rPr>
                              <w:t>(C)</w:t>
                            </w:r>
                            <w:r>
                              <w:rPr>
                                <w:b/>
                                <w:bCs/>
                              </w:rPr>
                              <w:t xml:space="preserve"> </w:t>
                            </w:r>
                            <w:r>
                              <w:t>reactions.</w:t>
                            </w:r>
                          </w:p>
                          <w:p w14:paraId="20CEFDCB" w14:textId="2FB2E065" w:rsidR="00FF7A2C" w:rsidRDefault="00FF7A2C" w:rsidP="00FF7A2C">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00471199" w:rsidRPr="00471199">
                              <w:t>CRISPR/Cas9</w:t>
                            </w:r>
                            <w:r w:rsidR="00471199">
                              <w:t xml:space="preserve">: </w:t>
                            </w:r>
                            <w:r w:rsidR="00471199" w:rsidRPr="00471199">
                              <w:t>Clustered regularly interspaced short palindromic repeat (CRISPR)/ CRISPR-associated protein 9 (Cas9) system</w:t>
                            </w:r>
                            <w:r w:rsidR="00471199">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rsidRPr="00471199">
                              <w:tab/>
                            </w:r>
                            <w:r w:rsidR="00471199">
                              <w:t xml:space="preserve">: </w:t>
                            </w:r>
                            <w:r w:rsidR="00471199" w:rsidRPr="00471199">
                              <w:t>Tracking of Indels by Decomposition</w:t>
                            </w:r>
                            <w:r w:rsidR="00471199">
                              <w:t>.</w:t>
                            </w:r>
                          </w:p>
                          <w:p w14:paraId="3FEB2418" w14:textId="77777777" w:rsidR="00FF7A2C" w:rsidRDefault="00FF7A2C" w:rsidP="00FF7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F5F5" id="_x0000_s1050" type="#_x0000_t202" style="position:absolute;margin-left:3.75pt;margin-top:275.25pt;width:455.15pt;height:376.9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LtFgIAACgEAAAOAAAAZHJzL2Uyb0RvYy54bWysU9tu2zAMfR+wfxD0vtgx7CY14hRdugwD&#10;ugvQ7QNkWY6FyaImKbG7rx8lu2l2exmmB4EUqUPykNzcjL0iJ2GdBF3R5SKlRGgOjdSHin75vH+1&#10;psR5phumQIuKPgpHb7YvX2wGU4oMOlCNsARBtCsHU9HOe1MmieOd6JlbgBEajS3YnnlU7SFpLBsQ&#10;vVdJlqZXyQC2MRa4cA5f7yYj3Ub8thXcf2xbJzxRFcXcfLxtvOtwJ9sNKw+WmU7yOQ32D1n0TGoM&#10;eoa6Y56Ro5W/QfWSW3DQ+gWHPoG2lVzEGrCaZfpLNQ8dMyLWguQ4c6bJ/T9Y/uH0YD5Z4sfXMGID&#10;YxHO3AP/6oiGXcf0QdxaC0MnWIOBl4GyZDCunL8Gql3pAkg9vIcGm8yOHiLQ2No+sIJ1EkTHBjye&#10;SRejJxwfi9U6zdOCEo62fLVeZVdFjMHKp+/GOv9WQE+CUFGLXY3w7HTvfEiHlU8uIZoDJZu9VCoq&#10;9lDvlCUnhhOwj2dG/8lNaTJU9LrIiomBv0Kk8fwJopceR1nJvqLrsxMrA29vdBMHzTOpJhlTVnom&#10;MnA3sejHeiSyqWiWhwiB2BqaR6TWwjS6uGoodGC/UzLg2FbUfTsyKyhR7zS253qZ52HOo5IXqwwV&#10;e2mpLy1Mc4SqqKdkEnc+7kYgTsMttrGVkeDnTOaccRwj7/PqhHm/1KPX84JvfwAAAP//AwBQSwME&#10;FAAGAAgAAAAhANxZwiDgAAAACgEAAA8AAABkcnMvZG93bnJldi54bWxMj8FOwzAQRO9I/IO1SFwQ&#10;tUuTpg1xKoQEojcoCK5u7CYR9jrYbhr+nuUEtx3N0+xMtZmcZaMJsfcoYT4TwAw2XvfYSnh7fbhe&#10;AYtJoVbWo5HwbSJs6vOzSpXan/DFjLvUMgrBWCoJXUpDyXlsOuNUnPnBIHkHH5xKJEPLdVAnCneW&#10;3wix5E71SB86NZj7zjSfu6OTsMqexo+4XTy/N8uDXaerYnz8ClJeXkx3t8CSmdIfDL/1qTrU1Gnv&#10;j6gjsxKKnEAJeS7oIH89L2jKnsCFyDLgdcX/T6h/AAAA//8DAFBLAQItABQABgAIAAAAIQC2gziS&#10;/gAAAOEBAAATAAAAAAAAAAAAAAAAAAAAAABbQ29udGVudF9UeXBlc10ueG1sUEsBAi0AFAAGAAgA&#10;AAAhADj9If/WAAAAlAEAAAsAAAAAAAAAAAAAAAAALwEAAF9yZWxzLy5yZWxzUEsBAi0AFAAGAAgA&#10;AAAhANK40u0WAgAAKAQAAA4AAAAAAAAAAAAAAAAALgIAAGRycy9lMm9Eb2MueG1sUEsBAi0AFAAG&#10;AAgAAAAhANxZwiDgAAAACgEAAA8AAAAAAAAAAAAAAAAAcAQAAGRycy9kb3ducmV2LnhtbFBLBQYA&#10;AAAABAAEAPMAAAB9BQAAAAA=&#10;">
                <v:textbox>
                  <w:txbxContent>
                    <w:p w14:paraId="632B4D00" w14:textId="77777777" w:rsidR="00FF7A2C" w:rsidRPr="00A43511" w:rsidRDefault="00FF7A2C" w:rsidP="00FF7A2C">
                      <w:pPr>
                        <w:spacing w:line="480" w:lineRule="auto"/>
                        <w:rPr>
                          <w:b/>
                          <w:bCs/>
                        </w:rPr>
                      </w:pPr>
                      <w:bookmarkStart w:id="121" w:name="_Hlk88924459"/>
                      <w:r w:rsidRPr="00A43511">
                        <w:rPr>
                          <w:b/>
                          <w:bCs/>
                        </w:rPr>
                        <w:t>Figure 4.</w:t>
                      </w:r>
                      <w:r>
                        <w:rPr>
                          <w:b/>
                          <w:bCs/>
                        </w:rPr>
                        <w:t xml:space="preserve">4: HBG-113 editing patterns within individual BFU-Es after single, simultaneous or sequential dual CRISPR/Cas9 editing </w:t>
                      </w:r>
                    </w:p>
                    <w:bookmarkEnd w:id="121"/>
                    <w:p w14:paraId="0F35DF95" w14:textId="77777777" w:rsidR="00FF7A2C" w:rsidRDefault="00FF7A2C" w:rsidP="00FF7A2C">
                      <w:pPr>
                        <w:spacing w:line="480" w:lineRule="auto"/>
                      </w:pPr>
                      <w:r>
                        <w:t xml:space="preserve">HSPCs were edited at HBG-113 as a single editing target, or as part of a multiplex editing strategy also targeting BCL11A-ee, either simultaneously or in a sequential fashion. Single BFU-Es cultured from these HSPCs were individually harvested and HBG-113 sequences analysed by TIDE after PCR amplification and Sanger sequencing. The pattern of total editing and the contribution of specific indel types was examined separately in BFU-Es from single edited </w:t>
                      </w:r>
                      <w:r w:rsidRPr="001F4D54">
                        <w:rPr>
                          <w:b/>
                          <w:bCs/>
                        </w:rPr>
                        <w:t>(A)</w:t>
                      </w:r>
                      <w:r>
                        <w:t xml:space="preserve">, simultaneous dual edited </w:t>
                      </w:r>
                      <w:r w:rsidRPr="001F4D54">
                        <w:rPr>
                          <w:b/>
                          <w:bCs/>
                        </w:rPr>
                        <w:t>(B)</w:t>
                      </w:r>
                      <w:r>
                        <w:t xml:space="preserve"> or sequentially dual edited </w:t>
                      </w:r>
                      <w:r w:rsidRPr="001F4D54">
                        <w:rPr>
                          <w:b/>
                          <w:bCs/>
                        </w:rPr>
                        <w:t>(C)</w:t>
                      </w:r>
                      <w:r>
                        <w:rPr>
                          <w:b/>
                          <w:bCs/>
                        </w:rPr>
                        <w:t xml:space="preserve"> </w:t>
                      </w:r>
                      <w:r>
                        <w:t>reactions.</w:t>
                      </w:r>
                    </w:p>
                    <w:p w14:paraId="20CEFDCB" w14:textId="2FB2E065" w:rsidR="00FF7A2C" w:rsidRDefault="00FF7A2C" w:rsidP="00FF7A2C">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00471199" w:rsidRPr="00471199">
                        <w:t>CRISPR/Cas9</w:t>
                      </w:r>
                      <w:r w:rsidR="00471199">
                        <w:t xml:space="preserve">: </w:t>
                      </w:r>
                      <w:r w:rsidR="00471199" w:rsidRPr="00471199">
                        <w:t>Clustered regularly interspaced short palindromic repeat (CRISPR)/ CRISPR-associated protein 9 (Cas9) system</w:t>
                      </w:r>
                      <w:r w:rsidR="00471199">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rsidRPr="00471199">
                        <w:tab/>
                      </w:r>
                      <w:r w:rsidR="00471199">
                        <w:t xml:space="preserve">: </w:t>
                      </w:r>
                      <w:r w:rsidR="00471199" w:rsidRPr="00471199">
                        <w:t>Tracking of Indels by Decomposition</w:t>
                      </w:r>
                      <w:r w:rsidR="00471199">
                        <w:t>.</w:t>
                      </w:r>
                    </w:p>
                    <w:p w14:paraId="3FEB2418" w14:textId="77777777" w:rsidR="00FF7A2C" w:rsidRDefault="00FF7A2C" w:rsidP="00FF7A2C"/>
                  </w:txbxContent>
                </v:textbox>
                <w10:wrap type="square" anchorx="margin"/>
              </v:shape>
            </w:pict>
          </mc:Fallback>
        </mc:AlternateContent>
      </w:r>
      <w:r w:rsidR="003A3E51" w:rsidRPr="00AE449C">
        <w:rPr>
          <w:rFonts w:eastAsia="Calibri" w:cstheme="minorHAnsi"/>
          <w:b/>
          <w:bCs/>
          <w:noProof/>
        </w:rPr>
        <mc:AlternateContent>
          <mc:Choice Requires="wps">
            <w:drawing>
              <wp:anchor distT="0" distB="0" distL="114300" distR="114300" simplePos="0" relativeHeight="251809792" behindDoc="0" locked="0" layoutInCell="1" allowOverlap="1" wp14:anchorId="556AE3E9" wp14:editId="00B63412">
                <wp:simplePos x="0" y="0"/>
                <wp:positionH relativeFrom="margin">
                  <wp:posOffset>38100</wp:posOffset>
                </wp:positionH>
                <wp:positionV relativeFrom="paragraph">
                  <wp:posOffset>-1200150</wp:posOffset>
                </wp:positionV>
                <wp:extent cx="5781675" cy="4562475"/>
                <wp:effectExtent l="0" t="0" r="28575" b="28575"/>
                <wp:wrapNone/>
                <wp:docPr id="735" name="Rectangle 735"/>
                <wp:cNvGraphicFramePr/>
                <a:graphic xmlns:a="http://schemas.openxmlformats.org/drawingml/2006/main">
                  <a:graphicData uri="http://schemas.microsoft.com/office/word/2010/wordprocessingShape">
                    <wps:wsp>
                      <wps:cNvSpPr/>
                      <wps:spPr>
                        <a:xfrm>
                          <a:off x="0" y="0"/>
                          <a:ext cx="5781675" cy="456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1B4A" id="Rectangle 735" o:spid="_x0000_s1026" style="position:absolute;margin-left:3pt;margin-top:-94.5pt;width:455.25pt;height:35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y7cwIAAOEEAAAOAAAAZHJzL2Uyb0RvYy54bWysVF1P2zAUfZ+0/2D5faTtWsoiUlSBmCYh&#10;QINpzxfHaSL5a7bbtPv1O3YCdGxP0/rg3uv7fXxuzi/2WrGd9KGzpuLTkwln0ghbd2ZT8W+P1x/O&#10;OAuRTE3KGlnxgwz8YvX+3XnvSjmzrVW19AxJTCh7V/E2RlcWRRCt1BROrJMGxsZ6TRGq3xS1px7Z&#10;tSpmk8lp0VtfO2+FDAG3V4ORr3L+ppEi3jVNkJGpiqO3mE+fz6d0FqtzKjeeXNuJsQ36hy40dQZF&#10;X1JdUSS29d0fqXQnvA22iSfC6sI2TSdkngHTTCdvpnloyck8C8AJ7gWm8P/SitvdvWddXfHlxwVn&#10;hjQe6StgI7NRkqVLQNS7UMLzwd37UQsQ07z7xuv0j0nYPsN6eIFV7iMTuFwsz6anS2QXsM0Xp7M5&#10;FOQpXsOdD/GztJoloeIeDWQ4aXcT4uD67JKqGXvdKYV7KpVhPYg3W07wvIJAoUZRhKgdhgpmwxmp&#10;Dbgpos8pg1VdncJTdDiES+XZjkAPsKq2/SO65kxRiDBglPwbu/0tNPVzRaEdgrMpuVGpuwhKq05X&#10;/Ow4WplklZmU41QJ1wHJJD3Z+oDH8HZgaXDiukORG/RyTx60xIRYtXiHo1EWY9tR4qy1/uff7pM/&#10;2AIrZz1oDkh+bMlLjPjFgEefpvN52ouszBfLGRR/bHk6tpitvrSAaoqldiKLyT+qZ7HxVn/HRq5T&#10;VZjICNQewB+VyzisH3ZayPU6u2EXHMUb8+BESp5wSvA+7r+TdyMnIh7m1j6vBJVvqDH4pkhj19to&#10;my7z5hVX8C0p2KPMvHHn06Ie69nr9cu0+gUAAP//AwBQSwMEFAAGAAgAAAAhAH4W0uDgAAAACgEA&#10;AA8AAABkcnMvZG93bnJldi54bWxMj0trwzAQhO+F/gexgd4SySk2set1CIWc2kseBHKTLdU20cNY&#10;iuP++25P7W2WGWa/KbezNWzSY+i9Q0hWAph2jVe9axHOp/1yAyxE6ZQ03mmEbx1gWz0/lbJQ/uEO&#10;ejrGllGJC4VE6GIcCs5D02krw8oP2pH35UcrI51jy9UoH1RuDV8LkXEre0cfOjno9043t+PdIhzE&#10;6fJhP1/FtRbnS9hbU087g/iymHdvwKKe418YfvEJHSpiqv3dqcAMQkZLIsIy2eSkKJAnWQqsRkjX&#10;eQq8Kvn/CdUPAAAA//8DAFBLAQItABQABgAIAAAAIQC2gziS/gAAAOEBAAATAAAAAAAAAAAAAAAA&#10;AAAAAABbQ29udGVudF9UeXBlc10ueG1sUEsBAi0AFAAGAAgAAAAhADj9If/WAAAAlAEAAAsAAAAA&#10;AAAAAAAAAAAALwEAAF9yZWxzLy5yZWxzUEsBAi0AFAAGAAgAAAAhACA9XLtzAgAA4QQAAA4AAAAA&#10;AAAAAAAAAAAALgIAAGRycy9lMm9Eb2MueG1sUEsBAi0AFAAGAAgAAAAhAH4W0uDgAAAACgEAAA8A&#10;AAAAAAAAAAAAAAAAzQQAAGRycy9kb3ducmV2LnhtbFBLBQYAAAAABAAEAPMAAADaBQAAAAA=&#10;" filled="f" strokecolor="windowText" strokeweight="1pt">
                <w10:wrap anchorx="margin"/>
              </v:rect>
            </w:pict>
          </mc:Fallback>
        </mc:AlternateContent>
      </w:r>
      <w:r w:rsidR="003A3E51" w:rsidRPr="00AE449C">
        <w:rPr>
          <w:rFonts w:eastAsia="Calibri" w:cstheme="minorHAnsi"/>
          <w:b/>
          <w:bCs/>
          <w:noProof/>
        </w:rPr>
        <w:drawing>
          <wp:inline distT="0" distB="0" distL="0" distR="0" wp14:anchorId="68F84285" wp14:editId="171CDA10">
            <wp:extent cx="6096635" cy="34290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9A5E396" w14:textId="7C57424D" w:rsidR="00A27279" w:rsidRDefault="00A27279">
      <w:pPr>
        <w:rPr>
          <w:rFonts w:eastAsia="Calibri" w:cstheme="minorHAnsi"/>
          <w:b/>
          <w:bCs/>
        </w:rPr>
      </w:pPr>
    </w:p>
    <w:p w14:paraId="04DC4A62" w14:textId="5EC6BF4D" w:rsidR="003A3E51" w:rsidRPr="00AE449C" w:rsidRDefault="003A3E51">
      <w:pPr>
        <w:spacing w:before="240" w:after="0" w:line="480" w:lineRule="auto"/>
        <w:rPr>
          <w:rFonts w:eastAsia="Calibri" w:cstheme="minorHAnsi"/>
          <w:b/>
          <w:bCs/>
        </w:rPr>
      </w:pPr>
      <w:r w:rsidRPr="00AE449C">
        <w:rPr>
          <w:rFonts w:eastAsia="Calibri" w:cstheme="minorHAnsi"/>
          <w:b/>
          <w:bCs/>
        </w:rPr>
        <w:lastRenderedPageBreak/>
        <w:t>4.4.6 Indel patterns at BCL11A-ee within individual BFU-Es arising from single and both dual CRISPR/Cas9 edited reactions</w:t>
      </w:r>
    </w:p>
    <w:p w14:paraId="121E3B6A" w14:textId="77777777" w:rsidR="003A3E51" w:rsidRPr="00AE449C" w:rsidRDefault="003A3E51">
      <w:pPr>
        <w:spacing w:before="240" w:after="0" w:line="480" w:lineRule="auto"/>
        <w:rPr>
          <w:rFonts w:eastAsia="Calibri" w:cstheme="minorHAnsi"/>
        </w:rPr>
      </w:pPr>
      <w:r w:rsidRPr="00AE449C">
        <w:rPr>
          <w:rFonts w:eastAsia="Calibri" w:cstheme="minorHAnsi"/>
        </w:rPr>
        <w:t>Detailed examination of indel types at the BCL11A-ee locus in single BFU-Es from each reaction was then undertaken. As observed at the HBG-113 locus, patterns appeared largely similar between single and simultaneous dual edited reactions (Fig 4.5A-B). However, where the MMEJ-associated larger deletions were studied, the 13nt deletion was again more likely to be present in BFU-Es arising from single edited HSPCs than simultaneous dual edited reactions. This particular indel was present in 6/73 (8.2%) BFU-Es from single edited reactions but only 5/125 (4.0%) from simultaneous dual edited arms, but with the same average frequency where present of 35.2% in each arm. The</w:t>
      </w:r>
    </w:p>
    <w:p w14:paraId="2CDA129F" w14:textId="77777777" w:rsidR="003A3E51" w:rsidRPr="00AE449C" w:rsidRDefault="003A3E51">
      <w:pPr>
        <w:spacing w:before="240" w:after="0" w:line="480" w:lineRule="auto"/>
        <w:rPr>
          <w:rFonts w:eastAsia="Calibri" w:cstheme="minorHAnsi"/>
        </w:rPr>
      </w:pPr>
      <w:r w:rsidRPr="00AE449C">
        <w:rPr>
          <w:rFonts w:eastAsia="Calibri" w:cstheme="minorHAnsi"/>
        </w:rPr>
        <w:t>15nt deletion was reported in only 1/73 (1.4%) of BFU-Es from single edited reactions, at a frequency of 49.1% in that single colony. In simultaneous dual edited BFU-Es the 15nt deletion was reported in 4/125 (3%), with an average frequency, where present, of 19.5%. There were a smaller number of data available for single BFU-Es arising from sequential dual edited reactions, precluding  robust comparison (Fig 4.5C).</w:t>
      </w:r>
    </w:p>
    <w:p w14:paraId="450931AE" w14:textId="77777777" w:rsidR="003A3E51" w:rsidRPr="00AE449C" w:rsidRDefault="003A3E51">
      <w:pPr>
        <w:spacing w:before="240" w:after="0" w:line="480" w:lineRule="auto"/>
        <w:rPr>
          <w:rFonts w:eastAsia="Calibri" w:cstheme="minorHAnsi"/>
          <w:b/>
          <w:bCs/>
        </w:rPr>
      </w:pPr>
    </w:p>
    <w:p w14:paraId="0CC3CAD6" w14:textId="77777777" w:rsidR="003A3E51" w:rsidRPr="00AE449C" w:rsidRDefault="003A3E51">
      <w:pPr>
        <w:spacing w:before="240" w:after="0" w:line="480" w:lineRule="auto"/>
        <w:rPr>
          <w:rFonts w:eastAsia="Calibri" w:cstheme="minorHAnsi"/>
          <w:b/>
          <w:bCs/>
        </w:rPr>
      </w:pPr>
    </w:p>
    <w:p w14:paraId="4E49396D" w14:textId="5C4B9C55" w:rsidR="003A3E51" w:rsidRPr="00AE449C" w:rsidRDefault="003A3E51">
      <w:pPr>
        <w:spacing w:before="240" w:after="0" w:line="480" w:lineRule="auto"/>
        <w:rPr>
          <w:rFonts w:eastAsia="Calibri" w:cstheme="minorHAnsi"/>
          <w:b/>
          <w:bCs/>
        </w:rPr>
      </w:pPr>
      <w:r w:rsidRPr="00AE449C">
        <w:rPr>
          <w:rFonts w:eastAsia="Calibri" w:cstheme="minorHAnsi"/>
          <w:b/>
          <w:bCs/>
          <w:noProof/>
        </w:rPr>
        <w:lastRenderedPageBreak/>
        <mc:AlternateContent>
          <mc:Choice Requires="wps">
            <w:drawing>
              <wp:anchor distT="0" distB="0" distL="114300" distR="114300" simplePos="0" relativeHeight="251800576" behindDoc="0" locked="0" layoutInCell="1" allowOverlap="1" wp14:anchorId="2C918056" wp14:editId="6E46F2BF">
                <wp:simplePos x="0" y="0"/>
                <wp:positionH relativeFrom="margin">
                  <wp:posOffset>-13648</wp:posOffset>
                </wp:positionH>
                <wp:positionV relativeFrom="paragraph">
                  <wp:posOffset>0</wp:posOffset>
                </wp:positionV>
                <wp:extent cx="5730949" cy="10194878"/>
                <wp:effectExtent l="0" t="0" r="22225" b="16510"/>
                <wp:wrapNone/>
                <wp:docPr id="737" name="Rectangle 737"/>
                <wp:cNvGraphicFramePr/>
                <a:graphic xmlns:a="http://schemas.openxmlformats.org/drawingml/2006/main">
                  <a:graphicData uri="http://schemas.microsoft.com/office/word/2010/wordprocessingShape">
                    <wps:wsp>
                      <wps:cNvSpPr/>
                      <wps:spPr>
                        <a:xfrm>
                          <a:off x="0" y="0"/>
                          <a:ext cx="5730949" cy="1019487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4277" id="Rectangle 737" o:spid="_x0000_s1026" style="position:absolute;margin-left:-1.05pt;margin-top:0;width:451.25pt;height:802.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PxdQIAAOIEAAAOAAAAZHJzL2Uyb0RvYy54bWysVE1PGzEQvVfqf7B8L5uE0CQrNigCUVVC&#10;gAoV58HrTVbyV20nm/TX99m7QEp7qpqDM+P5fn6z5xd7rdhO+tBaU/HxyYgzaYStW7Ou+PfH609z&#10;zkIkU5OyRlb8IAO/WH78cN65Uk7sxqpaeoYkJpSdq/gmRlcWRRAbqSmcWCcNjI31miJUvy5qTx2y&#10;a1VMRqPPRWd97bwVMgTcXvVGvsz5m0aKeNc0QUamKo7eYj59Pp/TWSzPqVx7cptWDG3QP3ShqTUo&#10;+prqiiKxrW//SKVb4W2wTTwRVhe2aVoh8wyYZjx6N83DhpzMswCc4F5hCv8vrbjd3XvW1hWfnc44&#10;M6TxSN8AG5m1kixdAqLOhRKeD+7eD1qAmObdN16nf0zC9hnWwyusch+ZwOXZ7HS0mC44E7CNR+PF&#10;dD6bp7TFW7zzIX6RVrMkVNyjg4wn7W5C7F1fXFI5Y69bpXBPpTKsQ9rJbIT3FQQONYoiRO0wVTBr&#10;zkitQU4RfU4ZrGrrFJ6iwyFcKs92BH6AVrXtHtE2Z4pChAGz5N/Q7W+hqZ8rCps+OJuSG5W6jeC0&#10;anXF58fRyiSrzKwcpkrA9lAm6dnWB7yGtz1NgxPXLYrcoJd78uAlJsSuxTscjbIY2w4SZxvrf/7t&#10;PvmDLrBy1oHngOTHlrzEiF8NiLQYT6dpMbIyPZtNoPhjy/OxxWz1pQVUY2y1E1lM/lG9iI23+gkr&#10;uUpVYSIjULsHf1AuY79/WGohV6vshmVwFG/MgxMpecIpwfu4fyLvBk5EPMytfdkJKt9Ro/dNkcau&#10;ttE2bebNG67gW1KwSJl5w9KnTT3Ws9fbp2n5CwAA//8DAFBLAwQUAAYACAAAACEAfz37rt0AAAAI&#10;AQAADwAAAGRycy9kb3ducmV2LnhtbEyPy27CMBBF95X4B2uQugMbKKhN4yCExKrd8BBSd048TaLa&#10;4yg2If37TlftcnSP7pybb0fvxIB9bANpWMwVCKQq2JZqDZfzYfYMIiZD1rhAqOEbI2yLyUNuMhvu&#10;dMThlGrBJRQzo6FJqcukjFWD3sR56JA4+wy9N4nPvpa2N3cu904uldpIb1riD43pcN9g9XW6eQ1H&#10;db6++feV+ijV5RoP3pXDzmn9OB13ryASjukPhl99VoeCncpwIxuF0zBbLpjUwIM4fVHqCUTJ2Eat&#10;1yCLXP4fUPwAAAD//wMAUEsBAi0AFAAGAAgAAAAhALaDOJL+AAAA4QEAABMAAAAAAAAAAAAAAAAA&#10;AAAAAFtDb250ZW50X1R5cGVzXS54bWxQSwECLQAUAAYACAAAACEAOP0h/9YAAACUAQAACwAAAAAA&#10;AAAAAAAAAAAvAQAAX3JlbHMvLnJlbHNQSwECLQAUAAYACAAAACEA8D8T8XUCAADiBAAADgAAAAAA&#10;AAAAAAAAAAAuAgAAZHJzL2Uyb0RvYy54bWxQSwECLQAUAAYACAAAACEAfz37rt0AAAAIAQAADwAA&#10;AAAAAAAAAAAAAADPBAAAZHJzL2Rvd25yZXYueG1sUEsFBgAAAAAEAAQA8wAAANkFAAAAAA==&#10;" filled="f" strokecolor="windowText" strokeweight="1pt">
                <w10:wrap anchorx="margin"/>
              </v:rect>
            </w:pict>
          </mc:Fallback>
        </mc:AlternateContent>
      </w:r>
      <w:r w:rsidRPr="00AE449C">
        <w:rPr>
          <w:rFonts w:eastAsia="Calibri" w:cstheme="minorHAnsi"/>
          <w:b/>
          <w:bCs/>
          <w:noProof/>
        </w:rPr>
        <w:drawing>
          <wp:inline distT="0" distB="0" distL="0" distR="0" wp14:anchorId="2E4F2AA6" wp14:editId="2E23EC1C">
            <wp:extent cx="5690870" cy="3601287"/>
            <wp:effectExtent l="0" t="0" r="508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7387" r="3734"/>
                    <a:stretch/>
                  </pic:blipFill>
                  <pic:spPr bwMode="auto">
                    <a:xfrm>
                      <a:off x="0" y="0"/>
                      <a:ext cx="5700225" cy="3607207"/>
                    </a:xfrm>
                    <a:prstGeom prst="rect">
                      <a:avLst/>
                    </a:prstGeom>
                    <a:noFill/>
                    <a:ln>
                      <a:noFill/>
                    </a:ln>
                    <a:extLst>
                      <a:ext uri="{53640926-AAD7-44D8-BBD7-CCE9431645EC}">
                        <a14:shadowObscured xmlns:a14="http://schemas.microsoft.com/office/drawing/2010/main"/>
                      </a:ext>
                    </a:extLst>
                  </pic:spPr>
                </pic:pic>
              </a:graphicData>
            </a:graphic>
          </wp:inline>
        </w:drawing>
      </w:r>
    </w:p>
    <w:p w14:paraId="6A2CE196" w14:textId="70E4980A" w:rsidR="003A3E51" w:rsidRPr="00AE449C" w:rsidRDefault="003A3E51">
      <w:pPr>
        <w:spacing w:before="240" w:after="0" w:line="480" w:lineRule="auto"/>
        <w:rPr>
          <w:rFonts w:eastAsia="Calibri" w:cstheme="minorHAnsi"/>
          <w:b/>
          <w:bCs/>
        </w:rPr>
      </w:pPr>
      <w:r w:rsidRPr="00AE449C">
        <w:rPr>
          <w:rFonts w:eastAsia="Calibri" w:cstheme="minorHAnsi"/>
          <w:b/>
          <w:bCs/>
          <w:noProof/>
        </w:rPr>
        <w:drawing>
          <wp:inline distT="0" distB="0" distL="0" distR="0" wp14:anchorId="269204EF" wp14:editId="418CFB47">
            <wp:extent cx="5770437" cy="3618963"/>
            <wp:effectExtent l="0" t="0" r="1905" b="63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6132" r="4187"/>
                    <a:stretch/>
                  </pic:blipFill>
                  <pic:spPr bwMode="auto">
                    <a:xfrm>
                      <a:off x="0" y="0"/>
                      <a:ext cx="5776894" cy="3623013"/>
                    </a:xfrm>
                    <a:prstGeom prst="rect">
                      <a:avLst/>
                    </a:prstGeom>
                    <a:noFill/>
                    <a:ln>
                      <a:noFill/>
                    </a:ln>
                    <a:extLst>
                      <a:ext uri="{53640926-AAD7-44D8-BBD7-CCE9431645EC}">
                        <a14:shadowObscured xmlns:a14="http://schemas.microsoft.com/office/drawing/2010/main"/>
                      </a:ext>
                    </a:extLst>
                  </pic:spPr>
                </pic:pic>
              </a:graphicData>
            </a:graphic>
          </wp:inline>
        </w:drawing>
      </w:r>
    </w:p>
    <w:p w14:paraId="56D73346" w14:textId="08D9DF78" w:rsidR="003A3E51" w:rsidRPr="00AE449C" w:rsidRDefault="00FF7A2C">
      <w:pPr>
        <w:spacing w:before="240" w:after="0" w:line="480" w:lineRule="auto"/>
        <w:rPr>
          <w:rFonts w:eastAsia="Calibri" w:cstheme="minorHAnsi"/>
          <w:b/>
          <w:bCs/>
        </w:rPr>
      </w:pPr>
      <w:r w:rsidRPr="00AE449C">
        <w:rPr>
          <w:rFonts w:eastAsia="Calibri" w:cstheme="minorHAnsi"/>
          <w:b/>
          <w:bCs/>
          <w:noProof/>
        </w:rPr>
        <w:lastRenderedPageBreak/>
        <mc:AlternateContent>
          <mc:Choice Requires="wps">
            <w:drawing>
              <wp:anchor distT="45720" distB="45720" distL="114300" distR="114300" simplePos="0" relativeHeight="251801600" behindDoc="0" locked="0" layoutInCell="1" allowOverlap="1" wp14:anchorId="7E18B9E5" wp14:editId="351B5E47">
                <wp:simplePos x="0" y="0"/>
                <wp:positionH relativeFrom="margin">
                  <wp:align>right</wp:align>
                </wp:positionH>
                <wp:positionV relativeFrom="paragraph">
                  <wp:posOffset>3561715</wp:posOffset>
                </wp:positionV>
                <wp:extent cx="5716905" cy="4821555"/>
                <wp:effectExtent l="0" t="0" r="17145" b="1714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22166"/>
                        </a:xfrm>
                        <a:prstGeom prst="rect">
                          <a:avLst/>
                        </a:prstGeom>
                        <a:solidFill>
                          <a:srgbClr val="FFFFFF"/>
                        </a:solidFill>
                        <a:ln w="12700">
                          <a:solidFill>
                            <a:srgbClr val="000000"/>
                          </a:solidFill>
                          <a:miter lim="800000"/>
                          <a:headEnd/>
                          <a:tailEnd/>
                        </a:ln>
                      </wps:spPr>
                      <wps:txbx>
                        <w:txbxContent>
                          <w:p w14:paraId="46F3A190" w14:textId="77777777" w:rsidR="003A3E51" w:rsidRPr="00A43511" w:rsidRDefault="003A3E51" w:rsidP="003A3E51">
                            <w:pPr>
                              <w:spacing w:line="480" w:lineRule="auto"/>
                              <w:rPr>
                                <w:b/>
                                <w:bCs/>
                              </w:rPr>
                            </w:pPr>
                            <w:bookmarkStart w:id="105" w:name="_Hlk88924522"/>
                            <w:r w:rsidRPr="00A43511">
                              <w:rPr>
                                <w:b/>
                                <w:bCs/>
                              </w:rPr>
                              <w:t>Figure 4.</w:t>
                            </w:r>
                            <w:r>
                              <w:rPr>
                                <w:b/>
                                <w:bCs/>
                              </w:rPr>
                              <w:t xml:space="preserve">5: BCL11A-ee editing patterns within individual BFU-Es after single, simultaneous or sequential dual CRISPR/Cas9 editing </w:t>
                            </w:r>
                          </w:p>
                          <w:bookmarkEnd w:id="105"/>
                          <w:p w14:paraId="0B89E59C" w14:textId="77777777" w:rsidR="003A3E51" w:rsidRDefault="003A3E51" w:rsidP="003A3E51">
                            <w:pPr>
                              <w:spacing w:line="480" w:lineRule="auto"/>
                            </w:pPr>
                            <w:r>
                              <w:t xml:space="preserve">HSPCs were edited at BCL11A-ee as a single editing target, or as part of a multiplex editing strategy also targeting HBG-113, simultaneously or in a sequential fashion. Single BFU-Es cultured from these HSPCs were individually harvested and BCL11A-ee sequences analysed by TIDE after PCR amplification and Sanger sequencing of this locus. The pattern of total editing, and contribution of specific indel types, was documented separately for BFU-Es from single edited </w:t>
                            </w:r>
                            <w:r w:rsidRPr="00AA1C05">
                              <w:rPr>
                                <w:b/>
                                <w:bCs/>
                              </w:rPr>
                              <w:t>(A)</w:t>
                            </w:r>
                            <w:r>
                              <w:t xml:space="preserve">, simultaneous dual edited </w:t>
                            </w:r>
                            <w:r w:rsidRPr="00AA1C05">
                              <w:rPr>
                                <w:b/>
                                <w:bCs/>
                              </w:rPr>
                              <w:t>(B)</w:t>
                            </w:r>
                            <w:r>
                              <w:t xml:space="preserve"> or sequentially dual edited </w:t>
                            </w:r>
                            <w:r w:rsidRPr="00AA1C05">
                              <w:rPr>
                                <w:b/>
                                <w:bCs/>
                              </w:rPr>
                              <w:t>(C)</w:t>
                            </w:r>
                            <w:r>
                              <w:rPr>
                                <w:b/>
                                <w:bCs/>
                              </w:rPr>
                              <w:t xml:space="preserve"> </w:t>
                            </w:r>
                            <w:r>
                              <w:t>reactions.</w:t>
                            </w:r>
                          </w:p>
                          <w:p w14:paraId="3192E77A" w14:textId="77777777" w:rsidR="00471199" w:rsidRDefault="003A3E51" w:rsidP="00471199">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00471199" w:rsidRPr="00471199">
                              <w:t>CRISPR/Cas9</w:t>
                            </w:r>
                            <w:r w:rsidR="00471199">
                              <w:t xml:space="preserve">: </w:t>
                            </w:r>
                            <w:r w:rsidR="00471199" w:rsidRPr="00471199">
                              <w:t>Clustered regularly interspaced short palindromic repeat (CRISPR)/ CRISPR-associated protein 9 (Cas9) system</w:t>
                            </w:r>
                            <w:r w:rsidR="00471199">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rsidRPr="00471199">
                              <w:tab/>
                            </w:r>
                            <w:r w:rsidR="00471199">
                              <w:t xml:space="preserve">: </w:t>
                            </w:r>
                            <w:r w:rsidR="00471199" w:rsidRPr="00471199">
                              <w:t>Tracking of Indels by Decomposition</w:t>
                            </w:r>
                            <w:r w:rsidR="00471199">
                              <w:t>.</w:t>
                            </w:r>
                          </w:p>
                          <w:p w14:paraId="443A5269" w14:textId="4EE348F8" w:rsidR="003A3E51" w:rsidRDefault="00471199" w:rsidP="003A3E51">
                            <w:pPr>
                              <w:spacing w:line="480" w:lineRule="auto"/>
                            </w:pPr>
                            <w:r>
                              <w:t>.</w:t>
                            </w:r>
                          </w:p>
                          <w:p w14:paraId="0C785D97" w14:textId="77777777" w:rsidR="003A3E51" w:rsidRDefault="003A3E51" w:rsidP="003A3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B9E5" id="_x0000_s1051" type="#_x0000_t202" style="position:absolute;margin-left:398.95pt;margin-top:280.45pt;width:450.15pt;height:379.6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kAFQIAACk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YZcubdEEJR9t8nefZchljsOLpu7HOvxXQkSCU1GJXIzw7PTgf0mHFk0uI5kDJei+Vioo9&#10;VDtlyYnhBOzjmdB/clOa9FhcvkrTkYK/YqTx/Amjkx5nWcmupOuLEysCcW90HSfNM6lGGXNWemIy&#10;kDfS6IdqILIuab4IEQKzFdRn5NbCOLu4ayi0YL9T0uPcltR9OzIrKFHvNPbnJpvPw6BHZb5Y5ajY&#10;a0t1bWGaI1RJPSWjuPNxOQJzGu6wj42MDD9nMuWM8xiJn3YnDPy1Hr2eN3z7AwAA//8DAFBLAwQU&#10;AAYACAAAACEAUTTnt+EAAAAJAQAADwAAAGRycy9kb3ducmV2LnhtbEyPQUvDQBSE74L/YXmCF7G7&#10;pljamE0RbREvBWtBvG2zr0lo9m3MbtL03/t60uMww8w32XJ0jRiwC7UnDQ8TBQKp8LamUsPuc30/&#10;BxGiIWsaT6jhjAGW+fVVZlLrT/SBwzaWgksopEZDFWObShmKCp0JE98isXfwnTORZVdK25kTl7tG&#10;JkrNpDM18UJlWnypsDhue6dhc/6in7deHYb3dv69O25Wr+u7lda3N+PzE4iIY/wLwwWf0SFnpr3v&#10;yQbRaOAjUcPjTC1AsL1Qagpiz7lpohKQeSb/P8h/AQAA//8DAFBLAQItABQABgAIAAAAIQC2gziS&#10;/gAAAOEBAAATAAAAAAAAAAAAAAAAAAAAAABbQ29udGVudF9UeXBlc10ueG1sUEsBAi0AFAAGAAgA&#10;AAAhADj9If/WAAAAlAEAAAsAAAAAAAAAAAAAAAAALwEAAF9yZWxzLy5yZWxzUEsBAi0AFAAGAAgA&#10;AAAhABcp6QAVAgAAKQQAAA4AAAAAAAAAAAAAAAAALgIAAGRycy9lMm9Eb2MueG1sUEsBAi0AFAAG&#10;AAgAAAAhAFE057fhAAAACQEAAA8AAAAAAAAAAAAAAAAAbwQAAGRycy9kb3ducmV2LnhtbFBLBQYA&#10;AAAABAAEAPMAAAB9BQAAAAA=&#10;" strokeweight="1pt">
                <v:textbox>
                  <w:txbxContent>
                    <w:p w14:paraId="46F3A190" w14:textId="77777777" w:rsidR="003A3E51" w:rsidRPr="00A43511" w:rsidRDefault="003A3E51" w:rsidP="003A3E51">
                      <w:pPr>
                        <w:spacing w:line="480" w:lineRule="auto"/>
                        <w:rPr>
                          <w:b/>
                          <w:bCs/>
                        </w:rPr>
                      </w:pPr>
                      <w:bookmarkStart w:id="123" w:name="_Hlk88924522"/>
                      <w:r w:rsidRPr="00A43511">
                        <w:rPr>
                          <w:b/>
                          <w:bCs/>
                        </w:rPr>
                        <w:t>Figure 4.</w:t>
                      </w:r>
                      <w:r>
                        <w:rPr>
                          <w:b/>
                          <w:bCs/>
                        </w:rPr>
                        <w:t xml:space="preserve">5: BCL11A-ee editing patterns within individual BFU-Es after single, simultaneous or sequential dual CRISPR/Cas9 editing </w:t>
                      </w:r>
                    </w:p>
                    <w:bookmarkEnd w:id="123"/>
                    <w:p w14:paraId="0B89E59C" w14:textId="77777777" w:rsidR="003A3E51" w:rsidRDefault="003A3E51" w:rsidP="003A3E51">
                      <w:pPr>
                        <w:spacing w:line="480" w:lineRule="auto"/>
                      </w:pPr>
                      <w:r>
                        <w:t xml:space="preserve">HSPCs were edited at BCL11A-ee as a single editing target, or as part of a multiplex editing strategy also targeting HBG-113, simultaneously or in a sequential fashion. Single BFU-Es cultured from these HSPCs were individually harvested and BCL11A-ee sequences analysed by TIDE after PCR amplification and Sanger sequencing of this locus. The pattern of total editing, and contribution of specific indel types, was documented separately for BFU-Es from single edited </w:t>
                      </w:r>
                      <w:r w:rsidRPr="00AA1C05">
                        <w:rPr>
                          <w:b/>
                          <w:bCs/>
                        </w:rPr>
                        <w:t>(A)</w:t>
                      </w:r>
                      <w:r>
                        <w:t xml:space="preserve">, simultaneous dual edited </w:t>
                      </w:r>
                      <w:r w:rsidRPr="00AA1C05">
                        <w:rPr>
                          <w:b/>
                          <w:bCs/>
                        </w:rPr>
                        <w:t>(B)</w:t>
                      </w:r>
                      <w:r>
                        <w:t xml:space="preserve"> or sequentially dual edited </w:t>
                      </w:r>
                      <w:r w:rsidRPr="00AA1C05">
                        <w:rPr>
                          <w:b/>
                          <w:bCs/>
                        </w:rPr>
                        <w:t>(C)</w:t>
                      </w:r>
                      <w:r>
                        <w:rPr>
                          <w:b/>
                          <w:bCs/>
                        </w:rPr>
                        <w:t xml:space="preserve"> </w:t>
                      </w:r>
                      <w:r>
                        <w:t>reactions.</w:t>
                      </w:r>
                    </w:p>
                    <w:p w14:paraId="3192E77A" w14:textId="77777777" w:rsidR="00471199" w:rsidRDefault="003A3E51" w:rsidP="00471199">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00471199" w:rsidRPr="00471199">
                        <w:t>CRISPR/Cas9</w:t>
                      </w:r>
                      <w:r w:rsidR="00471199">
                        <w:t xml:space="preserve">: </w:t>
                      </w:r>
                      <w:r w:rsidR="00471199" w:rsidRPr="00471199">
                        <w:t>Clustered regularly interspaced short palindromic repeat (CRISPR)/ CRISPR-associated protein 9 (Cas9) system</w:t>
                      </w:r>
                      <w:r w:rsidR="00471199">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rsidRPr="00471199">
                        <w:tab/>
                      </w:r>
                      <w:r w:rsidR="00471199">
                        <w:t xml:space="preserve">: </w:t>
                      </w:r>
                      <w:r w:rsidR="00471199" w:rsidRPr="00471199">
                        <w:t>Tracking of Indels by Decomposition</w:t>
                      </w:r>
                      <w:r w:rsidR="00471199">
                        <w:t>.</w:t>
                      </w:r>
                    </w:p>
                    <w:p w14:paraId="443A5269" w14:textId="4EE348F8" w:rsidR="003A3E51" w:rsidRDefault="00471199" w:rsidP="003A3E51">
                      <w:pPr>
                        <w:spacing w:line="480" w:lineRule="auto"/>
                      </w:pPr>
                      <w:r>
                        <w:t>.</w:t>
                      </w:r>
                    </w:p>
                    <w:p w14:paraId="0C785D97" w14:textId="77777777" w:rsidR="003A3E51" w:rsidRDefault="003A3E51" w:rsidP="003A3E51"/>
                  </w:txbxContent>
                </v:textbox>
                <w10:wrap type="square" anchorx="margin"/>
              </v:shape>
            </w:pict>
          </mc:Fallback>
        </mc:AlternateContent>
      </w:r>
      <w:r w:rsidRPr="00AE449C">
        <w:rPr>
          <w:rFonts w:eastAsia="Calibri" w:cstheme="minorHAnsi"/>
          <w:b/>
          <w:bCs/>
          <w:noProof/>
        </w:rPr>
        <mc:AlternateContent>
          <mc:Choice Requires="wps">
            <w:drawing>
              <wp:anchor distT="0" distB="0" distL="114300" distR="114300" simplePos="0" relativeHeight="251799552" behindDoc="0" locked="0" layoutInCell="1" allowOverlap="1" wp14:anchorId="3325C4CA" wp14:editId="73BF62A9">
                <wp:simplePos x="0" y="0"/>
                <wp:positionH relativeFrom="margin">
                  <wp:align>left</wp:align>
                </wp:positionH>
                <wp:positionV relativeFrom="paragraph">
                  <wp:posOffset>-3506</wp:posOffset>
                </wp:positionV>
                <wp:extent cx="5730875" cy="3482671"/>
                <wp:effectExtent l="0" t="0" r="22225" b="22860"/>
                <wp:wrapNone/>
                <wp:docPr id="738" name="Rectangle 738"/>
                <wp:cNvGraphicFramePr/>
                <a:graphic xmlns:a="http://schemas.openxmlformats.org/drawingml/2006/main">
                  <a:graphicData uri="http://schemas.microsoft.com/office/word/2010/wordprocessingShape">
                    <wps:wsp>
                      <wps:cNvSpPr/>
                      <wps:spPr>
                        <a:xfrm>
                          <a:off x="0" y="0"/>
                          <a:ext cx="5730875" cy="34826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0A24" id="Rectangle 738" o:spid="_x0000_s1026" style="position:absolute;margin-left:0;margin-top:-.3pt;width:451.25pt;height:274.2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wFdQIAAOEEAAAOAAAAZHJzL2Uyb0RvYy54bWysVE1PGzEQvVfqf7B8L5uEQNIVGxSBqCoh&#10;iAoV58HrTVbyV20nm/TX99m7QEp7qpqDM+P5fn6zF5d7rdhO+tBaU/HxyYgzaYStW7Ou+PfHm09z&#10;zkIkU5OyRlb8IAO/XHz8cNG5Uk7sxqpaeoYkJpSdq/gmRlcWRRAbqSmcWCcNjI31miJUvy5qTx2y&#10;a1VMRqPzorO+dt4KGQJur3sjX+T8TSNFvG+aICNTFUdvMZ8+n8/pLBYXVK49uU0rhjboH7rQ1BoU&#10;fU11TZHY1rd/pNKt8DbYJp4IqwvbNK2QeQZMMx69m+ZhQ07mWQBOcK8whf+XVtztVp61dcVnp3gq&#10;QxqP9A2wkVkrydIlIOpcKOH54FZ+0ALENO++8Tr9YxK2z7AeXmGV+8gELs9mp6P57IwzAdvpdD45&#10;n41T1uIt3PkQv0irWRIq7tFAhpN2tyH2ri8uqZqxN61SuKdSGdaBeJPZCM8rCBRqFEWI2mGoYNac&#10;kVqDmyL6nDJY1dYpPEWHQ7hSnu0I9ACrats9omvOFIUIA0bJv6Hb30JTP9cUNn1wNiU3KnUbQWnV&#10;6orPj6OVSVaZSTlMlXDtkUzSs60PeAxve5YGJ25aFLlFLyvyoCUmxKrFexyNshjbDhJnG+t//u0+&#10;+YMtsHLWgeaA5MeWvMSIXw149Hk8naa9yMr0bDaB4o8tz8cWs9VXFlCNsdROZDH5R/UiNt7qJ2zk&#10;MlWFiYxA7R78QbmK/fphp4VcLrMbdsFRvDUPTqTkCacE7+P+ibwbOBHxMHf2ZSWofEeN3jdFGrvc&#10;Rtu0mTdvuIJvScEeZeYNO58W9VjPXm9fpsUvAAAA//8DAFBLAwQUAAYACAAAACEAuuR+Xd0AAAAG&#10;AQAADwAAAGRycy9kb3ducmV2LnhtbEyPzU7DMBCE70i8g7VI3FqbQksbsqkqpJ7g0h9V4ubE2yTC&#10;Xkexm4a3x5zocTSjmW/y9eisGKgPrWeEp6kCQVx503KNcDxsJ0sQIWo22nomhB8KsC7u73KdGX/l&#10;HQ37WItUwiHTCE2MXSZlqBpyOkx9R5y8s++djkn2tTS9vqZyZ+VMqYV0uuW00OiO3huqvvcXh7BT&#10;h9OH+3xWX6U6nsLW2XLYWMTHh3HzBiLSGP/D8Ief0KFITKW/sAnCIqQjEWGyAJHMlZrNQZQI85fX&#10;Fcgil7f4xS8AAAD//wMAUEsBAi0AFAAGAAgAAAAhALaDOJL+AAAA4QEAABMAAAAAAAAAAAAAAAAA&#10;AAAAAFtDb250ZW50X1R5cGVzXS54bWxQSwECLQAUAAYACAAAACEAOP0h/9YAAACUAQAACwAAAAAA&#10;AAAAAAAAAAAvAQAAX3JlbHMvLnJlbHNQSwECLQAUAAYACAAAACEAJkCMBXUCAADhBAAADgAAAAAA&#10;AAAAAAAAAAAuAgAAZHJzL2Uyb0RvYy54bWxQSwECLQAUAAYACAAAACEAuuR+Xd0AAAAGAQAADwAA&#10;AAAAAAAAAAAAAADPBAAAZHJzL2Rvd25yZXYueG1sUEsFBgAAAAAEAAQA8wAAANkFAAAAAA==&#10;" filled="f" strokecolor="windowText" strokeweight="1pt">
                <w10:wrap anchorx="margin"/>
              </v:rect>
            </w:pict>
          </mc:Fallback>
        </mc:AlternateContent>
      </w:r>
      <w:r w:rsidR="003A3E51" w:rsidRPr="00AE449C">
        <w:rPr>
          <w:rFonts w:eastAsia="Calibri" w:cstheme="minorHAnsi"/>
          <w:b/>
          <w:bCs/>
          <w:noProof/>
        </w:rPr>
        <w:drawing>
          <wp:inline distT="0" distB="0" distL="0" distR="0" wp14:anchorId="4281A148" wp14:editId="021516CF">
            <wp:extent cx="5743575" cy="3510107"/>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7968"/>
                    <a:stretch/>
                  </pic:blipFill>
                  <pic:spPr bwMode="auto">
                    <a:xfrm>
                      <a:off x="0" y="0"/>
                      <a:ext cx="5747850" cy="3512719"/>
                    </a:xfrm>
                    <a:prstGeom prst="rect">
                      <a:avLst/>
                    </a:prstGeom>
                    <a:noFill/>
                    <a:ln>
                      <a:noFill/>
                    </a:ln>
                    <a:extLst>
                      <a:ext uri="{53640926-AAD7-44D8-BBD7-CCE9431645EC}">
                        <a14:shadowObscured xmlns:a14="http://schemas.microsoft.com/office/drawing/2010/main"/>
                      </a:ext>
                    </a:extLst>
                  </pic:spPr>
                </pic:pic>
              </a:graphicData>
            </a:graphic>
          </wp:inline>
        </w:drawing>
      </w:r>
    </w:p>
    <w:p w14:paraId="1B940C34" w14:textId="75FC96BE" w:rsidR="00A27279" w:rsidRDefault="00A27279">
      <w:pPr>
        <w:rPr>
          <w:rFonts w:eastAsia="Calibri" w:cstheme="minorHAnsi"/>
          <w:b/>
          <w:bCs/>
        </w:rPr>
      </w:pPr>
    </w:p>
    <w:p w14:paraId="06814A16" w14:textId="3C18B993" w:rsidR="003A3E51" w:rsidRPr="00AE449C" w:rsidRDefault="003A3E51">
      <w:pPr>
        <w:spacing w:before="240" w:after="0" w:line="480" w:lineRule="auto"/>
        <w:rPr>
          <w:rFonts w:eastAsia="Calibri" w:cstheme="minorHAnsi"/>
          <w:b/>
          <w:bCs/>
        </w:rPr>
      </w:pPr>
      <w:r w:rsidRPr="00AE449C">
        <w:rPr>
          <w:rFonts w:eastAsia="Calibri" w:cstheme="minorHAnsi"/>
          <w:b/>
          <w:bCs/>
        </w:rPr>
        <w:lastRenderedPageBreak/>
        <w:t>4.4.7 Proportion of alleles edited at each locus in single BFU-Es arising from single and dual edited reactions</w:t>
      </w:r>
    </w:p>
    <w:p w14:paraId="2903E61D" w14:textId="77777777" w:rsidR="003A3E51" w:rsidRPr="00AE449C" w:rsidRDefault="003A3E51">
      <w:pPr>
        <w:spacing w:before="240" w:after="0" w:line="480" w:lineRule="auto"/>
        <w:rPr>
          <w:rFonts w:eastAsia="Calibri" w:cstheme="minorHAnsi"/>
        </w:rPr>
      </w:pPr>
      <w:r w:rsidRPr="00AE449C">
        <w:rPr>
          <w:rFonts w:eastAsia="Calibri" w:cstheme="minorHAnsi"/>
        </w:rPr>
        <w:t>Total editing expressed as number of alleles edited was next scrutinised in BFU-Es arising from the different single or dual edited reactions. Frequencies of various editing combinations for BFU-Es arising from simultaneously or sequentially double-edited reactions were only reported where a valid editing result at each locus is available.</w:t>
      </w:r>
    </w:p>
    <w:p w14:paraId="159FC240" w14:textId="19A4EB87" w:rsidR="003A3E51" w:rsidRPr="00AE449C" w:rsidRDefault="003A3E51">
      <w:pPr>
        <w:spacing w:before="240" w:after="0" w:line="480" w:lineRule="auto"/>
        <w:rPr>
          <w:rFonts w:eastAsia="Calibri" w:cstheme="minorHAnsi"/>
        </w:rPr>
      </w:pPr>
      <w:r w:rsidRPr="00AE449C">
        <w:rPr>
          <w:rFonts w:eastAsia="Calibri" w:cstheme="minorHAnsi"/>
        </w:rPr>
        <w:t>Where BCL11A-ee single editing was applied, a similar number of BFU-Es were edited at 0/2 and 1/2 alleles (38.4% and 39.7% respectively), and approximately half this number (21.9%) had 2/2 alleles edited (n=73) (Fig 4.6A). In BFU-Es from simultaneously double edited reactions, a similar pattern was observed: 33.6% of reactions were edited at 0/2 alleles; 47.3% at 1/2 alleles and 19.1% at 2/2 alleles (n=110) (Fig 4.6B). For sequentially double-edited reactions, the majority of BFU-Es were not found to have any editing at the BCL11A-ee site (56.3%), a smaller number had 1/2 alleles edited (28.1%) and it was rarer to find 2/2 alleles edited (15.6%) (n=32) (Fig 4.6C).</w:t>
      </w:r>
    </w:p>
    <w:p w14:paraId="2CEBD151" w14:textId="77777777" w:rsidR="003A3E51" w:rsidRPr="00AE449C" w:rsidRDefault="003A3E51">
      <w:pPr>
        <w:spacing w:before="240" w:after="0" w:line="480" w:lineRule="auto"/>
        <w:rPr>
          <w:rFonts w:eastAsia="Calibri" w:cstheme="minorHAnsi"/>
        </w:rPr>
      </w:pPr>
      <w:r w:rsidRPr="00AE449C">
        <w:rPr>
          <w:rFonts w:eastAsia="Calibri" w:cstheme="minorHAnsi"/>
        </w:rPr>
        <w:t>With regards to HBG-113 editing, there was a more equal spread between BFU-Es containing each possible number of edited alleles following application of single HBG-113 editing (Fig 4.6D). 19.2% had 0/4 alleles edited, 24.0% had 1/4, 15.0% had 2/4, 15.6% had 3/4 and 26.3% had 4/4 alleles edited (n=167). With the double-editing approaches, the most frequent number of HBG-113 alleles edited was 0/4 (46.4%, n=73, with simultaneous and 53.1%, n=32, with sequential strategies) (Fig 4.6E-F). However, amongst BFU-Es demonstrating at least some HBG-113 editing following simultaneous or sequential double editing, it was more common to find 4/4 alleles edited rather than a smaller number (20.0% and 31.3% respectively).</w:t>
      </w:r>
    </w:p>
    <w:p w14:paraId="6DC9CF83" w14:textId="77777777" w:rsidR="003A3E51" w:rsidRPr="00AE449C" w:rsidRDefault="003A3E51">
      <w:pPr>
        <w:spacing w:before="240" w:after="0" w:line="480" w:lineRule="auto"/>
        <w:rPr>
          <w:rFonts w:eastAsia="Calibri" w:cstheme="minorHAnsi"/>
        </w:rPr>
      </w:pPr>
    </w:p>
    <w:p w14:paraId="722AD28B" w14:textId="77260CFF" w:rsidR="003A3E51" w:rsidRPr="00AE449C" w:rsidRDefault="00FF7A2C">
      <w:pPr>
        <w:spacing w:before="240" w:after="0" w:line="480" w:lineRule="auto"/>
        <w:rPr>
          <w:rFonts w:eastAsia="Calibri" w:cstheme="minorHAnsi"/>
        </w:rPr>
      </w:pPr>
      <w:r w:rsidRPr="00AE449C">
        <w:rPr>
          <w:rFonts w:eastAsia="Calibri" w:cstheme="minorHAnsi"/>
          <w:b/>
          <w:bCs/>
          <w:noProof/>
        </w:rPr>
        <w:lastRenderedPageBreak/>
        <mc:AlternateContent>
          <mc:Choice Requires="wps">
            <w:drawing>
              <wp:anchor distT="45720" distB="45720" distL="114300" distR="114300" simplePos="0" relativeHeight="251891712" behindDoc="0" locked="0" layoutInCell="1" allowOverlap="1" wp14:anchorId="57622C42" wp14:editId="7A09DE8B">
                <wp:simplePos x="0" y="0"/>
                <wp:positionH relativeFrom="margin">
                  <wp:posOffset>6985</wp:posOffset>
                </wp:positionH>
                <wp:positionV relativeFrom="paragraph">
                  <wp:posOffset>3514725</wp:posOffset>
                </wp:positionV>
                <wp:extent cx="5718175" cy="4572000"/>
                <wp:effectExtent l="0" t="0" r="15875" b="19050"/>
                <wp:wrapSquare wrapText="bothSides"/>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572000"/>
                        </a:xfrm>
                        <a:prstGeom prst="rect">
                          <a:avLst/>
                        </a:prstGeom>
                        <a:solidFill>
                          <a:srgbClr val="FFFFFF"/>
                        </a:solidFill>
                        <a:ln w="12700">
                          <a:solidFill>
                            <a:srgbClr val="000000"/>
                          </a:solidFill>
                          <a:miter lim="800000"/>
                          <a:headEnd/>
                          <a:tailEnd/>
                        </a:ln>
                      </wps:spPr>
                      <wps:txbx>
                        <w:txbxContent>
                          <w:p w14:paraId="4BFC2FB7" w14:textId="77777777" w:rsidR="00FF7A2C" w:rsidRPr="00135CD4" w:rsidRDefault="00FF7A2C" w:rsidP="00FF7A2C">
                            <w:pPr>
                              <w:spacing w:line="480" w:lineRule="auto"/>
                              <w:rPr>
                                <w:b/>
                                <w:bCs/>
                              </w:rPr>
                            </w:pPr>
                            <w:bookmarkStart w:id="106" w:name="_Hlk88924690"/>
                            <w:r w:rsidRPr="00135CD4">
                              <w:rPr>
                                <w:b/>
                                <w:bCs/>
                              </w:rPr>
                              <w:t>Figure 4.6</w:t>
                            </w:r>
                            <w:r>
                              <w:rPr>
                                <w:b/>
                                <w:bCs/>
                              </w:rPr>
                              <w:t xml:space="preserve">: Distribution of allele numbers edited at BCL11A-ee and HBG-113 within individual BFU-Es following single, simultaneous or sequential dual editing </w:t>
                            </w:r>
                          </w:p>
                          <w:bookmarkEnd w:id="106"/>
                          <w:p w14:paraId="24BF5427" w14:textId="77777777" w:rsidR="00FF7A2C" w:rsidRDefault="00FF7A2C" w:rsidP="00FF7A2C">
                            <w:pPr>
                              <w:spacing w:line="480" w:lineRule="auto"/>
                            </w:pPr>
                            <w:r>
                              <w:t xml:space="preserve">HSPCs were edited at BCL11A-ee, as a single editing target </w:t>
                            </w:r>
                            <w:r w:rsidRPr="00834078">
                              <w:rPr>
                                <w:b/>
                                <w:bCs/>
                              </w:rPr>
                              <w:t>(A)</w:t>
                            </w:r>
                            <w:r>
                              <w:t xml:space="preserve">, or as part of a simultaneous </w:t>
                            </w:r>
                            <w:r w:rsidRPr="00834078">
                              <w:rPr>
                                <w:b/>
                                <w:bCs/>
                              </w:rPr>
                              <w:t>(B)</w:t>
                            </w:r>
                            <w:r>
                              <w:t xml:space="preserve"> or sequential </w:t>
                            </w:r>
                            <w:r w:rsidRPr="00834078">
                              <w:rPr>
                                <w:b/>
                                <w:bCs/>
                              </w:rPr>
                              <w:t>(C)</w:t>
                            </w:r>
                            <w:r>
                              <w:t xml:space="preserve"> dual editing protocol; and/or at HBG-113, again as a single </w:t>
                            </w:r>
                            <w:r w:rsidRPr="00834078">
                              <w:rPr>
                                <w:b/>
                                <w:bCs/>
                              </w:rPr>
                              <w:t>(</w:t>
                            </w:r>
                            <w:r>
                              <w:rPr>
                                <w:b/>
                                <w:bCs/>
                              </w:rPr>
                              <w:t>D</w:t>
                            </w:r>
                            <w:r w:rsidRPr="00834078">
                              <w:rPr>
                                <w:b/>
                                <w:bCs/>
                              </w:rPr>
                              <w:t>)</w:t>
                            </w:r>
                            <w:r>
                              <w:t xml:space="preserve">, simultaneous dual </w:t>
                            </w:r>
                            <w:r w:rsidRPr="00834078">
                              <w:rPr>
                                <w:b/>
                                <w:bCs/>
                              </w:rPr>
                              <w:t>(E)</w:t>
                            </w:r>
                            <w:r>
                              <w:t xml:space="preserve"> or sequential dual </w:t>
                            </w:r>
                            <w:r w:rsidRPr="00834078">
                              <w:rPr>
                                <w:b/>
                                <w:bCs/>
                              </w:rPr>
                              <w:t>(F)</w:t>
                            </w:r>
                            <w:r>
                              <w:t xml:space="preserve"> target. Single BFU-Es cultured from these HSPCs were individually harvested and sequences analysed by TIDE, after PCR amplification and Sanger sequencing. The number of alleles edited at each locus was analysed separately in BFU-Es from each reaction, out of a maximum of 2 BCL11A-ee and 4 HBG-113 alleles per cell.</w:t>
                            </w:r>
                          </w:p>
                          <w:p w14:paraId="5B0C1962" w14:textId="6A10A5F9" w:rsidR="00FF7A2C" w:rsidRDefault="00FF7A2C" w:rsidP="00FF7A2C">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t xml:space="preserve">: </w:t>
                            </w:r>
                            <w:r w:rsidR="00471199" w:rsidRPr="00471199">
                              <w:t>Tracking of Indels by Decomposition</w:t>
                            </w:r>
                            <w:r w:rsidR="00471199">
                              <w:t>.</w:t>
                            </w:r>
                          </w:p>
                          <w:p w14:paraId="7A36ADCC" w14:textId="77777777" w:rsidR="00FF7A2C" w:rsidRPr="000D1163" w:rsidRDefault="00FF7A2C" w:rsidP="00FF7A2C">
                            <w:pPr>
                              <w:spacing w:line="480" w:lineRule="auto"/>
                            </w:pPr>
                            <w:r w:rsidRPr="00834078">
                              <w:rPr>
                                <w:i/>
                                <w:iCs/>
                              </w:rPr>
                              <w:t xml:space="preserve">With thanks to O Humbert </w:t>
                            </w:r>
                            <w:r>
                              <w:rPr>
                                <w:i/>
                                <w:iCs/>
                              </w:rPr>
                              <w:t>for</w:t>
                            </w:r>
                            <w:r w:rsidRPr="00834078">
                              <w:rPr>
                                <w:i/>
                                <w:iCs/>
                              </w:rPr>
                              <w:t xml:space="preserve"> design</w:t>
                            </w:r>
                            <w:r>
                              <w:rPr>
                                <w:i/>
                                <w:iCs/>
                              </w:rPr>
                              <w:t>ing</w:t>
                            </w:r>
                            <w:r w:rsidRPr="00834078">
                              <w:rPr>
                                <w:i/>
                                <w:iCs/>
                              </w:rPr>
                              <w:t xml:space="preserve"> the layout of these grap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2C42" id="_x0000_s1052" type="#_x0000_t202" style="position:absolute;margin-left:.55pt;margin-top:276.75pt;width:450.25pt;height:5in;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eeFAIAACkEAAAOAAAAZHJzL2Uyb0RvYy54bWysU1GP0zAMfkfiP0R5Z12n7TaqdadjxxDS&#10;cSAd/AA3TdeINA5Jtnb8epxst41D4gHRhyiunc+fP9vL26HTbC+dV2hKno/GnEkjsFZmW/JvXzdv&#10;Fpz5AKYGjUaW/CA9v129frXsbSEn2KKupWMEYnzR25K3Idgiy7xoZQd+hFYacjboOghkum1WO+gJ&#10;vdPZZDy+yXp0tXUopPf09/7o5KuE3zRShM9N42VguuTELaTTpbOKZ7ZaQrF1YFslTjTgH1h0oAwl&#10;PUPdQwC2c+oPqE4Jhx6bMBLYZdg0SshUA1WTj19U89SClakWEsfbs0z+/8GKx/2T/eJYGN7hQA1M&#10;RXj7gOK7ZwbXLZitvHMO+1ZCTYnzKFnWW1+cnkapfeEjSNV/wpqaDLuACWhoXBdVoToZoVMDDmfR&#10;5RCYoJ+zeb7I5zPOBPmmszl1NbUlg+L5uXU+fJDYsXgpuaOuJnjYP/gQ6UDxHBKzedSq3iitk+G2&#10;1Vo7tgeagE36UgUvwrRhPRU3mVPyv2MQvQvD31J1KtAsa9WVfHEOgiIK997UadICKH28E2dtTkpG&#10;8Y4yhqEamKpLPrmJLKOyFdYH0tbhcXZp1+jSovvJWU9zW3L/YwdOcqY/GurP23w6jYOejCQnZ+7a&#10;U117wAiCKnng7Hhdh7QcUQKDd9THRiWFL0xOnGkek/Cn3YkDf22nqMuGr34BAAD//wMAUEsDBBQA&#10;BgAIAAAAIQDdT6O64QAAAAoBAAAPAAAAZHJzL2Rvd25yZXYueG1sTI9BS8NAEIXvgv9hGcGL2E0q&#10;qTVmU0RbxEvBtlC8bbPTJDQ7G7ObNP33jic9vvkeb97LFqNtxICdrx0piCcRCKTCmZpKBbvt6n4O&#10;wgdNRjeOUMEFPSzy66tMp8ad6ROHTSgFh5BPtYIqhDaV0hcVWu0nrkVidnSd1YFlV0rT6TOH20ZO&#10;o2gmra6JP1S6xdcKi9OmtwrWlz19v/fRcfho51+703r5trpbKnV7M748gwg4hj8z/Nbn6pBzp4Pr&#10;yXjRsI7ZqCBJHhIQzJ+ieAbiwGD6yCeZZ/L/hPwHAAD//wMAUEsBAi0AFAAGAAgAAAAhALaDOJL+&#10;AAAA4QEAABMAAAAAAAAAAAAAAAAAAAAAAFtDb250ZW50X1R5cGVzXS54bWxQSwECLQAUAAYACAAA&#10;ACEAOP0h/9YAAACUAQAACwAAAAAAAAAAAAAAAAAvAQAAX3JlbHMvLnJlbHNQSwECLQAUAAYACAAA&#10;ACEATD8XnhQCAAApBAAADgAAAAAAAAAAAAAAAAAuAgAAZHJzL2Uyb0RvYy54bWxQSwECLQAUAAYA&#10;CAAAACEA3U+juuEAAAAKAQAADwAAAAAAAAAAAAAAAABuBAAAZHJzL2Rvd25yZXYueG1sUEsFBgAA&#10;AAAEAAQA8wAAAHwFAAAAAA==&#10;" strokeweight="1pt">
                <v:textbox>
                  <w:txbxContent>
                    <w:p w14:paraId="4BFC2FB7" w14:textId="77777777" w:rsidR="00FF7A2C" w:rsidRPr="00135CD4" w:rsidRDefault="00FF7A2C" w:rsidP="00FF7A2C">
                      <w:pPr>
                        <w:spacing w:line="480" w:lineRule="auto"/>
                        <w:rPr>
                          <w:b/>
                          <w:bCs/>
                        </w:rPr>
                      </w:pPr>
                      <w:bookmarkStart w:id="125" w:name="_Hlk88924690"/>
                      <w:r w:rsidRPr="00135CD4">
                        <w:rPr>
                          <w:b/>
                          <w:bCs/>
                        </w:rPr>
                        <w:t>Figure 4.6</w:t>
                      </w:r>
                      <w:r>
                        <w:rPr>
                          <w:b/>
                          <w:bCs/>
                        </w:rPr>
                        <w:t xml:space="preserve">: Distribution of allele numbers edited at BCL11A-ee and HBG-113 within individual BFU-Es following single, simultaneous or sequential dual editing </w:t>
                      </w:r>
                    </w:p>
                    <w:bookmarkEnd w:id="125"/>
                    <w:p w14:paraId="24BF5427" w14:textId="77777777" w:rsidR="00FF7A2C" w:rsidRDefault="00FF7A2C" w:rsidP="00FF7A2C">
                      <w:pPr>
                        <w:spacing w:line="480" w:lineRule="auto"/>
                      </w:pPr>
                      <w:r>
                        <w:t xml:space="preserve">HSPCs were edited at BCL11A-ee, as a single editing target </w:t>
                      </w:r>
                      <w:r w:rsidRPr="00834078">
                        <w:rPr>
                          <w:b/>
                          <w:bCs/>
                        </w:rPr>
                        <w:t>(A)</w:t>
                      </w:r>
                      <w:r>
                        <w:t xml:space="preserve">, or as part of a simultaneous </w:t>
                      </w:r>
                      <w:r w:rsidRPr="00834078">
                        <w:rPr>
                          <w:b/>
                          <w:bCs/>
                        </w:rPr>
                        <w:t>(B)</w:t>
                      </w:r>
                      <w:r>
                        <w:t xml:space="preserve"> or sequential </w:t>
                      </w:r>
                      <w:r w:rsidRPr="00834078">
                        <w:rPr>
                          <w:b/>
                          <w:bCs/>
                        </w:rPr>
                        <w:t>(C)</w:t>
                      </w:r>
                      <w:r>
                        <w:t xml:space="preserve"> dual editing protocol; and/or at HBG-113, again as a single </w:t>
                      </w:r>
                      <w:r w:rsidRPr="00834078">
                        <w:rPr>
                          <w:b/>
                          <w:bCs/>
                        </w:rPr>
                        <w:t>(</w:t>
                      </w:r>
                      <w:r>
                        <w:rPr>
                          <w:b/>
                          <w:bCs/>
                        </w:rPr>
                        <w:t>D</w:t>
                      </w:r>
                      <w:r w:rsidRPr="00834078">
                        <w:rPr>
                          <w:b/>
                          <w:bCs/>
                        </w:rPr>
                        <w:t>)</w:t>
                      </w:r>
                      <w:r>
                        <w:t xml:space="preserve">, simultaneous dual </w:t>
                      </w:r>
                      <w:r w:rsidRPr="00834078">
                        <w:rPr>
                          <w:b/>
                          <w:bCs/>
                        </w:rPr>
                        <w:t>(E)</w:t>
                      </w:r>
                      <w:r>
                        <w:t xml:space="preserve"> or sequential dual </w:t>
                      </w:r>
                      <w:r w:rsidRPr="00834078">
                        <w:rPr>
                          <w:b/>
                          <w:bCs/>
                        </w:rPr>
                        <w:t>(F)</w:t>
                      </w:r>
                      <w:r>
                        <w:t xml:space="preserve"> target. Single BFU-Es cultured from these HSPCs were individually harvested and sequences analysed by TIDE, after PCR amplification and Sanger sequencing. The number of alleles edited at each locus was analysed separately in BFU-Es from each reaction, out of a maximum of 2 BCL11A-ee and 4 HBG-113 alleles per cell.</w:t>
                      </w:r>
                    </w:p>
                    <w:p w14:paraId="5B0C1962" w14:textId="6A10A5F9" w:rsidR="00FF7A2C" w:rsidRDefault="00FF7A2C" w:rsidP="00FF7A2C">
                      <w:pPr>
                        <w:spacing w:line="480" w:lineRule="auto"/>
                      </w:pPr>
                      <w:r w:rsidRPr="00A43511">
                        <w:rPr>
                          <w:i/>
                          <w:iCs/>
                        </w:rPr>
                        <w:t>Abbreviations:</w:t>
                      </w:r>
                      <w:r>
                        <w:t xml:space="preserve"> </w:t>
                      </w:r>
                      <w:r w:rsidRPr="003F7EB4">
                        <w:t xml:space="preserve">BCL11A-ee: erythroid-specific enhancer region of </w:t>
                      </w:r>
                      <w:r w:rsidRPr="003F7EB4">
                        <w:rPr>
                          <w:i/>
                          <w:iCs/>
                        </w:rPr>
                        <w:t>BCL11A</w:t>
                      </w:r>
                      <w:r>
                        <w:t>,</w:t>
                      </w:r>
                      <w:r w:rsidRPr="003F7EB4">
                        <w:t xml:space="preserve"> BFU-E: burst-forming unit-erythroid</w:t>
                      </w:r>
                      <w:r>
                        <w:t>,</w:t>
                      </w:r>
                      <w:r w:rsidRPr="003F7EB4">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rsidR="00471199" w:rsidRPr="00471199">
                        <w:t>TIDE</w:t>
                      </w:r>
                      <w:r w:rsidR="00471199">
                        <w:t xml:space="preserve">: </w:t>
                      </w:r>
                      <w:r w:rsidR="00471199" w:rsidRPr="00471199">
                        <w:t>Tracking of Indels by Decomposition</w:t>
                      </w:r>
                      <w:r w:rsidR="00471199">
                        <w:t>.</w:t>
                      </w:r>
                    </w:p>
                    <w:p w14:paraId="7A36ADCC" w14:textId="77777777" w:rsidR="00FF7A2C" w:rsidRPr="000D1163" w:rsidRDefault="00FF7A2C" w:rsidP="00FF7A2C">
                      <w:pPr>
                        <w:spacing w:line="480" w:lineRule="auto"/>
                      </w:pPr>
                      <w:r w:rsidRPr="00834078">
                        <w:rPr>
                          <w:i/>
                          <w:iCs/>
                        </w:rPr>
                        <w:t xml:space="preserve">With thanks to O Humbert </w:t>
                      </w:r>
                      <w:r>
                        <w:rPr>
                          <w:i/>
                          <w:iCs/>
                        </w:rPr>
                        <w:t>for</w:t>
                      </w:r>
                      <w:r w:rsidRPr="00834078">
                        <w:rPr>
                          <w:i/>
                          <w:iCs/>
                        </w:rPr>
                        <w:t xml:space="preserve"> design</w:t>
                      </w:r>
                      <w:r>
                        <w:rPr>
                          <w:i/>
                          <w:iCs/>
                        </w:rPr>
                        <w:t>ing</w:t>
                      </w:r>
                      <w:r w:rsidRPr="00834078">
                        <w:rPr>
                          <w:i/>
                          <w:iCs/>
                        </w:rPr>
                        <w:t xml:space="preserve"> the layout of these graphs</w:t>
                      </w:r>
                    </w:p>
                  </w:txbxContent>
                </v:textbox>
                <w10:wrap type="square" anchorx="margin"/>
              </v:shape>
            </w:pict>
          </mc:Fallback>
        </mc:AlternateContent>
      </w:r>
      <w:r w:rsidR="003A3E51" w:rsidRPr="00AE449C">
        <w:rPr>
          <w:rFonts w:eastAsia="Calibri" w:cstheme="minorHAnsi"/>
          <w:noProof/>
        </w:rPr>
        <w:drawing>
          <wp:inline distT="0" distB="0" distL="0" distR="0" wp14:anchorId="48009402" wp14:editId="7CECC75D">
            <wp:extent cx="5708898" cy="3427498"/>
            <wp:effectExtent l="19050" t="19050" r="25400" b="2095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592" r="4388"/>
                    <a:stretch/>
                  </pic:blipFill>
                  <pic:spPr bwMode="auto">
                    <a:xfrm>
                      <a:off x="0" y="0"/>
                      <a:ext cx="5718118" cy="343303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C6F67C" w14:textId="79EABB52" w:rsidR="003A3E51" w:rsidRPr="00AE449C" w:rsidRDefault="003A3E51">
      <w:pPr>
        <w:spacing w:before="240" w:after="0" w:line="480" w:lineRule="auto"/>
        <w:rPr>
          <w:rFonts w:eastAsia="Calibri" w:cstheme="minorHAnsi"/>
        </w:rPr>
      </w:pPr>
    </w:p>
    <w:p w14:paraId="79EADF51" w14:textId="77777777" w:rsidR="003A3E51" w:rsidRPr="00AE449C" w:rsidRDefault="003A3E51">
      <w:pPr>
        <w:spacing w:before="240" w:after="0" w:line="480" w:lineRule="auto"/>
        <w:rPr>
          <w:rFonts w:eastAsia="Calibri" w:cstheme="minorHAnsi"/>
          <w:b/>
          <w:bCs/>
        </w:rPr>
      </w:pPr>
      <w:r w:rsidRPr="00AE449C">
        <w:rPr>
          <w:rFonts w:eastAsia="Calibri" w:cstheme="minorHAnsi"/>
          <w:b/>
          <w:bCs/>
        </w:rPr>
        <w:lastRenderedPageBreak/>
        <w:t>4.4.8 Proportion of single BFU-Es with editing at one or both loci</w:t>
      </w:r>
    </w:p>
    <w:p w14:paraId="42861253" w14:textId="77777777" w:rsidR="003A3E51" w:rsidRPr="00AE449C" w:rsidRDefault="003A3E51">
      <w:pPr>
        <w:spacing w:before="240" w:after="0" w:line="480" w:lineRule="auto"/>
        <w:rPr>
          <w:rFonts w:eastAsia="Calibri" w:cstheme="minorHAnsi"/>
        </w:rPr>
      </w:pPr>
      <w:r w:rsidRPr="00AE449C">
        <w:rPr>
          <w:rFonts w:eastAsia="Calibri" w:cstheme="minorHAnsi"/>
        </w:rPr>
        <w:t>In BFU-Es from single edited reactions, the HBG-113 and BCL11A-ee loci had at least 1 allele edited in 80.8% (n=167) and 61.6% (n=73) of colonies studied, respectively (Fig 4.7). BFU-Es from dual edited reactions which had editing data available for both loci were next examined. In BFU-Es arising from simultaneous dual edited reactions: 22.7% did not have editing at either locus; 10.9% were edited at HBG-113 only; 23.6% at BCL11A-ee only and 42.7% had editing at both loci (n=110). In BFU-Es from sequential dual edited arms: 40.6% were unedited; 15.6% were edited only at HBG-113; 12.5% were edited only at BCL11A-ee and only 31.2% were edited at both loci (n=32).</w:t>
      </w:r>
    </w:p>
    <w:p w14:paraId="658D9D43" w14:textId="77777777" w:rsidR="00FF7A2C" w:rsidRDefault="00FF7A2C">
      <w:pPr>
        <w:rPr>
          <w:rFonts w:eastAsia="Calibri" w:cstheme="minorHAnsi"/>
          <w:noProof/>
        </w:rPr>
      </w:pPr>
      <w:r>
        <w:rPr>
          <w:rFonts w:eastAsia="Calibri" w:cstheme="minorHAnsi"/>
          <w:noProof/>
        </w:rPr>
        <w:br w:type="page"/>
      </w:r>
    </w:p>
    <w:p w14:paraId="2C79C335" w14:textId="2D199AE8" w:rsidR="003A3E51" w:rsidRPr="00AE449C" w:rsidRDefault="00E81272">
      <w:pPr>
        <w:spacing w:before="240" w:after="0" w:line="480" w:lineRule="auto"/>
        <w:rPr>
          <w:rFonts w:eastAsia="Calibri" w:cstheme="minorHAnsi"/>
        </w:rPr>
      </w:pPr>
      <w:r w:rsidRPr="00AE449C">
        <w:rPr>
          <w:rFonts w:eastAsia="Calibri" w:cstheme="minorHAnsi"/>
          <w:b/>
          <w:bCs/>
          <w:noProof/>
        </w:rPr>
        <w:lastRenderedPageBreak/>
        <mc:AlternateContent>
          <mc:Choice Requires="wps">
            <w:drawing>
              <wp:anchor distT="45720" distB="45720" distL="114300" distR="114300" simplePos="0" relativeHeight="251806720" behindDoc="0" locked="0" layoutInCell="1" allowOverlap="1" wp14:anchorId="3C5C87E5" wp14:editId="4A587FDC">
                <wp:simplePos x="0" y="0"/>
                <wp:positionH relativeFrom="margin">
                  <wp:align>right</wp:align>
                </wp:positionH>
                <wp:positionV relativeFrom="paragraph">
                  <wp:posOffset>3514090</wp:posOffset>
                </wp:positionV>
                <wp:extent cx="5709285" cy="4114800"/>
                <wp:effectExtent l="0" t="0" r="24765" b="1905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4114800"/>
                        </a:xfrm>
                        <a:prstGeom prst="rect">
                          <a:avLst/>
                        </a:prstGeom>
                        <a:solidFill>
                          <a:srgbClr val="FFFFFF"/>
                        </a:solidFill>
                        <a:ln w="12700">
                          <a:solidFill>
                            <a:srgbClr val="000000"/>
                          </a:solidFill>
                          <a:miter lim="800000"/>
                          <a:headEnd/>
                          <a:tailEnd/>
                        </a:ln>
                      </wps:spPr>
                      <wps:txbx>
                        <w:txbxContent>
                          <w:p w14:paraId="761522B5" w14:textId="77777777" w:rsidR="003A3E51" w:rsidRPr="00135CD4" w:rsidRDefault="003A3E51" w:rsidP="003A3E51">
                            <w:pPr>
                              <w:spacing w:line="480" w:lineRule="auto"/>
                              <w:rPr>
                                <w:b/>
                                <w:bCs/>
                              </w:rPr>
                            </w:pPr>
                            <w:bookmarkStart w:id="107" w:name="_Hlk88924723"/>
                            <w:r w:rsidRPr="00135CD4">
                              <w:rPr>
                                <w:b/>
                                <w:bCs/>
                              </w:rPr>
                              <w:t>Figure 4.</w:t>
                            </w:r>
                            <w:r>
                              <w:rPr>
                                <w:b/>
                                <w:bCs/>
                              </w:rPr>
                              <w:t xml:space="preserve">7: BFU-Es edited at HBG-113, BCL11A-ee or both loci following single, simultaneous or sequential dual editing </w:t>
                            </w:r>
                          </w:p>
                          <w:bookmarkEnd w:id="107"/>
                          <w:p w14:paraId="23E17F94" w14:textId="77777777" w:rsidR="003A3E51" w:rsidRDefault="003A3E51" w:rsidP="003A3E51">
                            <w:pPr>
                              <w:spacing w:line="480" w:lineRule="auto"/>
                            </w:pPr>
                            <w:r>
                              <w:t>HSPCs were edited at HBG-113 and/or BCL11A-ee as single editing targets, or as part of a simultaneous or sequential dual editing protocol. Single BFU-Es cultured from these HSPCs were individually harvested and sequences analysed by TIDE, after PCR amplification and Sanger sequencing. The proportion of BFU-Es arising from each reaction in which one or both loci were edited was examined.</w:t>
                            </w:r>
                          </w:p>
                          <w:p w14:paraId="1BBC2530" w14:textId="0E93DEFB" w:rsidR="00471199" w:rsidRDefault="003A3E51" w:rsidP="00471199">
                            <w:pPr>
                              <w:spacing w:line="480" w:lineRule="auto"/>
                            </w:pPr>
                            <w:r w:rsidRPr="00A43511">
                              <w:rPr>
                                <w:i/>
                                <w:iCs/>
                              </w:rPr>
                              <w:t>Abbreviations:</w:t>
                            </w:r>
                            <w:r>
                              <w:t xml:space="preserve"> BCL11A: BCL11A-ee single edit reaction</w:t>
                            </w:r>
                            <w:r w:rsidR="008553B4">
                              <w:t>,</w:t>
                            </w:r>
                            <w:r>
                              <w:t xml:space="preserve"> </w:t>
                            </w:r>
                            <w:r w:rsidRPr="003F7EB4">
                              <w:t xml:space="preserve">BCL11A-ee: erythroid-specific enhancer region of </w:t>
                            </w:r>
                            <w:r w:rsidRPr="003F7EB4">
                              <w:rPr>
                                <w:i/>
                                <w:iCs/>
                              </w:rPr>
                              <w:t>BCL11A</w:t>
                            </w:r>
                            <w:r>
                              <w:t>,</w:t>
                            </w:r>
                            <w:r w:rsidRPr="003F7EB4">
                              <w:t xml:space="preserve"> BFU-E: burst-forming unit-erythroid</w:t>
                            </w:r>
                            <w:r>
                              <w:t>, HBG: HBG-113 single edit reaction;</w:t>
                            </w:r>
                            <w:r w:rsidRPr="003F7EB4">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r>
                              <w:t>Seq: sequential</w:t>
                            </w:r>
                            <w:r w:rsidR="00471199">
                              <w:t>,</w:t>
                            </w:r>
                            <w:r>
                              <w:t xml:space="preserve"> Sim: simultaneous</w:t>
                            </w:r>
                            <w:r w:rsidR="00471199">
                              <w:t xml:space="preserve">, </w:t>
                            </w:r>
                            <w:r w:rsidR="00471199" w:rsidRPr="00471199">
                              <w:t>TIDE</w:t>
                            </w:r>
                            <w:r w:rsidR="00471199">
                              <w:t xml:space="preserve">: </w:t>
                            </w:r>
                            <w:r w:rsidR="00471199" w:rsidRPr="00471199">
                              <w:t>Tracking of Indels by Decomposition</w:t>
                            </w:r>
                            <w:r w:rsidR="00471199">
                              <w:t>.</w:t>
                            </w:r>
                          </w:p>
                          <w:p w14:paraId="1CE81421" w14:textId="1BEB7336" w:rsidR="003A3E51" w:rsidRDefault="003A3E51" w:rsidP="003A3E51">
                            <w:pPr>
                              <w:spacing w:line="480" w:lineRule="auto"/>
                            </w:pPr>
                          </w:p>
                          <w:p w14:paraId="0E58F4C8" w14:textId="77777777" w:rsidR="003A3E51" w:rsidRDefault="003A3E51" w:rsidP="003A3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87E5" id="_x0000_s1053" type="#_x0000_t202" style="position:absolute;margin-left:398.35pt;margin-top:276.7pt;width:449.55pt;height:324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MdFQIAACkEAAAOAAAAZHJzL2Uyb0RvYy54bWysU12PEyEUfTfxPxDe7XyktbuTTjdr1xqT&#10;dTVZ/QEMMB0iw0Wgnam/3gvT7Tar8cHIA+Fy4XDPuYfVzdhrcpDOKzA1LWY5JdJwEMrsavrt6/bN&#10;FSU+MCOYBiNrepSe3qxfv1oNtpIldKCFdARBjK8GW9MuBFtlmeed7JmfgZUGky24ngUM3S4Tjg2I&#10;3uuszPO32QBOWAdceo+7d1OSrhN+20oePretl4HommJtIc0uzU2cs/WKVTvHbKf4qQz2D1X0TBl8&#10;9Ax1xwIje6d+g+oVd+ChDTMOfQZtq7hMHJBNkb9g89gxKxMXFMfbs0z+/8Hyh8Oj/eJIGN/BiA1M&#10;JLy9B/7dEwObjpmdvHUOhk4ygQ8XUbJssL46XY1S+8pHkGb4BAKbzPYBEtDYuj6qgjwJomMDjmfR&#10;5RgIx83FMr8urxaUcMzNi2J+lae2ZKx6um6dDx8k9CQuauqwqwmeHe59iOWw6ulIfM2DVmKrtE6B&#10;2zUb7ciBoQO2aSQGL45pQwYkVy7x8b9j5Gn8CaNXAb2sVV9T5IBjclcU7r0RyWmBKT2tsWZtTkpG&#10;8SYZw9iMRImalst4OSrbgDiitg4m7+Jfw0UH7iclA/q2pv7HnjlJif5osD/XxXwejZ6C+WJZYuAu&#10;M81lhhmOUDUNlEzLTUifI0pg4Bb72Kqk8HMlp5rRj0n409+Jhr+M06nnH77+BQAA//8DAFBLAwQU&#10;AAYACAAAACEAR9PVbuIAAAAJAQAADwAAAGRycy9kb3ducmV2LnhtbEyPQUvDQBSE74L/YXmCF7G7&#10;qa2kMZsi2iK9FKwF8bZNXpPQ7NuY3aTpv/d50uMww8w36XK0jRiw87UjDdFEgUDKXVFTqWH/sb6P&#10;QfhgqDCNI9RwQQ/L7PoqNUnhzvSOwy6UgkvIJ0ZDFUKbSOnzCq3xE9cisXd0nTWBZVfKojNnLreN&#10;nCr1KK2piRcq0+JLhflp11sN28snfb/16jhs2vhrf9quXtd3K61vb8bnJxABx/AXhl98RoeMmQ6u&#10;p8KLRgMfCRrm84cZCLbjxSICceDcVEUzkFkq/z/IfgAAAP//AwBQSwECLQAUAAYACAAAACEAtoM4&#10;kv4AAADhAQAAEwAAAAAAAAAAAAAAAAAAAAAAW0NvbnRlbnRfVHlwZXNdLnhtbFBLAQItABQABgAI&#10;AAAAIQA4/SH/1gAAAJQBAAALAAAAAAAAAAAAAAAAAC8BAABfcmVscy8ucmVsc1BLAQItABQABgAI&#10;AAAAIQC5ieMdFQIAACkEAAAOAAAAAAAAAAAAAAAAAC4CAABkcnMvZTJvRG9jLnhtbFBLAQItABQA&#10;BgAIAAAAIQBH09Vu4gAAAAkBAAAPAAAAAAAAAAAAAAAAAG8EAABkcnMvZG93bnJldi54bWxQSwUG&#10;AAAAAAQABADzAAAAfgUAAAAA&#10;" strokeweight="1pt">
                <v:textbox>
                  <w:txbxContent>
                    <w:p w14:paraId="761522B5" w14:textId="77777777" w:rsidR="003A3E51" w:rsidRPr="00135CD4" w:rsidRDefault="003A3E51" w:rsidP="003A3E51">
                      <w:pPr>
                        <w:spacing w:line="480" w:lineRule="auto"/>
                        <w:rPr>
                          <w:b/>
                          <w:bCs/>
                        </w:rPr>
                      </w:pPr>
                      <w:bookmarkStart w:id="127" w:name="_Hlk88924723"/>
                      <w:r w:rsidRPr="00135CD4">
                        <w:rPr>
                          <w:b/>
                          <w:bCs/>
                        </w:rPr>
                        <w:t>Figure 4.</w:t>
                      </w:r>
                      <w:r>
                        <w:rPr>
                          <w:b/>
                          <w:bCs/>
                        </w:rPr>
                        <w:t xml:space="preserve">7: BFU-Es edited at HBG-113, BCL11A-ee or both loci following single, simultaneous or sequential dual editing </w:t>
                      </w:r>
                    </w:p>
                    <w:bookmarkEnd w:id="127"/>
                    <w:p w14:paraId="23E17F94" w14:textId="77777777" w:rsidR="003A3E51" w:rsidRDefault="003A3E51" w:rsidP="003A3E51">
                      <w:pPr>
                        <w:spacing w:line="480" w:lineRule="auto"/>
                      </w:pPr>
                      <w:r>
                        <w:t>HSPCs were edited at HBG-113 and/or BCL11A-ee as single editing targets, or as part of a simultaneous or sequential dual editing protocol. Single BFU-Es cultured from these HSPCs were individually harvested and sequences analysed by TIDE, after PCR amplification and Sanger sequencing. The proportion of BFU-Es arising from each reaction in which one or both loci were edited was examined.</w:t>
                      </w:r>
                    </w:p>
                    <w:p w14:paraId="1BBC2530" w14:textId="0E93DEFB" w:rsidR="00471199" w:rsidRDefault="003A3E51" w:rsidP="00471199">
                      <w:pPr>
                        <w:spacing w:line="480" w:lineRule="auto"/>
                      </w:pPr>
                      <w:r w:rsidRPr="00A43511">
                        <w:rPr>
                          <w:i/>
                          <w:iCs/>
                        </w:rPr>
                        <w:t>Abbreviations:</w:t>
                      </w:r>
                      <w:r>
                        <w:t xml:space="preserve"> BCL11A: BCL11A-ee single edit reaction</w:t>
                      </w:r>
                      <w:r w:rsidR="008553B4">
                        <w:t>,</w:t>
                      </w:r>
                      <w:r>
                        <w:t xml:space="preserve"> </w:t>
                      </w:r>
                      <w:r w:rsidRPr="003F7EB4">
                        <w:t xml:space="preserve">BCL11A-ee: erythroid-specific enhancer region of </w:t>
                      </w:r>
                      <w:r w:rsidRPr="003F7EB4">
                        <w:rPr>
                          <w:i/>
                          <w:iCs/>
                        </w:rPr>
                        <w:t>BCL11A</w:t>
                      </w:r>
                      <w:r>
                        <w:t>,</w:t>
                      </w:r>
                      <w:r w:rsidRPr="003F7EB4">
                        <w:t xml:space="preserve"> BFU-E: burst-forming unit-erythroid</w:t>
                      </w:r>
                      <w:r>
                        <w:t>, HBG: HBG-113 single edit reaction;</w:t>
                      </w:r>
                      <w:r w:rsidRPr="003F7EB4">
                        <w:t xml:space="preserve">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rsidR="00471199">
                        <w:t xml:space="preserve">, </w:t>
                      </w:r>
                      <w:r w:rsidR="00471199" w:rsidRPr="00471199">
                        <w:t>PCR</w:t>
                      </w:r>
                      <w:r w:rsidR="00471199">
                        <w:t xml:space="preserve">: </w:t>
                      </w:r>
                      <w:r w:rsidR="00471199" w:rsidRPr="00471199">
                        <w:t>Polymerase chain reaction</w:t>
                      </w:r>
                      <w:r w:rsidR="00471199">
                        <w:t xml:space="preserve">, </w:t>
                      </w:r>
                      <w:proofErr w:type="spellStart"/>
                      <w:r>
                        <w:t>Seq</w:t>
                      </w:r>
                      <w:proofErr w:type="spellEnd"/>
                      <w:r>
                        <w:t>: sequential</w:t>
                      </w:r>
                      <w:r w:rsidR="00471199">
                        <w:t>,</w:t>
                      </w:r>
                      <w:r>
                        <w:t xml:space="preserve"> Sim: simultaneous</w:t>
                      </w:r>
                      <w:r w:rsidR="00471199">
                        <w:t xml:space="preserve">, </w:t>
                      </w:r>
                      <w:r w:rsidR="00471199" w:rsidRPr="00471199">
                        <w:t>TIDE</w:t>
                      </w:r>
                      <w:r w:rsidR="00471199">
                        <w:t xml:space="preserve">: </w:t>
                      </w:r>
                      <w:r w:rsidR="00471199" w:rsidRPr="00471199">
                        <w:t>Tracking of Indels by Decomposition</w:t>
                      </w:r>
                      <w:r w:rsidR="00471199">
                        <w:t>.</w:t>
                      </w:r>
                    </w:p>
                    <w:p w14:paraId="1CE81421" w14:textId="1BEB7336" w:rsidR="003A3E51" w:rsidRDefault="003A3E51" w:rsidP="003A3E51">
                      <w:pPr>
                        <w:spacing w:line="480" w:lineRule="auto"/>
                      </w:pPr>
                    </w:p>
                    <w:p w14:paraId="0E58F4C8" w14:textId="77777777" w:rsidR="003A3E51" w:rsidRDefault="003A3E51" w:rsidP="003A3E51"/>
                  </w:txbxContent>
                </v:textbox>
                <w10:wrap type="square" anchorx="margin"/>
              </v:shape>
            </w:pict>
          </mc:Fallback>
        </mc:AlternateContent>
      </w:r>
      <w:r w:rsidR="003A3E51" w:rsidRPr="00AE449C">
        <w:rPr>
          <w:rFonts w:eastAsia="Calibri" w:cstheme="minorHAnsi"/>
          <w:noProof/>
        </w:rPr>
        <w:drawing>
          <wp:inline distT="0" distB="0" distL="0" distR="0" wp14:anchorId="73E8FC10" wp14:editId="4C1AD4A4">
            <wp:extent cx="5695950" cy="3429000"/>
            <wp:effectExtent l="19050" t="19050" r="19050" b="1905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r="6572"/>
                    <a:stretch/>
                  </pic:blipFill>
                  <pic:spPr bwMode="auto">
                    <a:xfrm>
                      <a:off x="0" y="0"/>
                      <a:ext cx="5695950" cy="3429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642A5EA" w14:textId="261FCD74" w:rsidR="003A3E51" w:rsidRPr="00AE449C" w:rsidRDefault="003A3E51">
      <w:pPr>
        <w:spacing w:before="240" w:after="0" w:line="480" w:lineRule="auto"/>
        <w:rPr>
          <w:rFonts w:eastAsia="Calibri" w:cstheme="minorHAnsi"/>
        </w:rPr>
      </w:pPr>
    </w:p>
    <w:p w14:paraId="55E3DDCB"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4.9 Association between editing efficiency and HbF percentage in single BFU-Es following single or dual editing</w:t>
      </w:r>
    </w:p>
    <w:p w14:paraId="21C0A225" w14:textId="77777777" w:rsidR="003A3E51" w:rsidRPr="00AE449C" w:rsidRDefault="003A3E51">
      <w:pPr>
        <w:spacing w:before="240" w:after="0" w:line="480" w:lineRule="auto"/>
        <w:rPr>
          <w:rFonts w:eastAsia="Calibri" w:cstheme="minorHAnsi"/>
        </w:rPr>
      </w:pPr>
      <w:r w:rsidRPr="00AE449C">
        <w:rPr>
          <w:rFonts w:eastAsia="Calibri" w:cstheme="minorHAnsi"/>
        </w:rPr>
        <w:lastRenderedPageBreak/>
        <w:t>Single BFU-Es with comprehensive editing and HPLC data were examined, in order to investigate the relationship between editing efficiency and HbF reinduction in these clonal populations (Fig 4.8A). Data from an additional arm conducted within a single experiment has also been included here, in which sequential dual editing was applied with a shorter time lag (6 hours) between edits 1 and 2. The particular calculation applied to the HPLC data in this case was an assessment of HbF as a percentage of total haemoglobin (taken to be the sum of HbF + HbA percentages).</w:t>
      </w:r>
    </w:p>
    <w:p w14:paraId="76192068" w14:textId="77777777" w:rsidR="003A3E51" w:rsidRPr="00AE449C" w:rsidRDefault="003A3E51">
      <w:pPr>
        <w:spacing w:before="240" w:after="0" w:line="480" w:lineRule="auto"/>
        <w:rPr>
          <w:rFonts w:eastAsia="Calibri" w:cstheme="minorHAnsi"/>
        </w:rPr>
      </w:pPr>
      <w:r w:rsidRPr="00AE449C">
        <w:rPr>
          <w:rFonts w:eastAsia="Calibri" w:cstheme="minorHAnsi"/>
        </w:rPr>
        <w:t>Baseline HbF was high even in unedited clones: in BFU-Es with &lt;1 allele edited at either HBG-113 or BCL11A-ee, mean HbF percentage was 31.2% (n=5). In BFU-Es with at least one HBG-113 allele edited (but no BCL11A-ee editing), mean HbF was 40.1% (n=10). Where at least one BCL11A-ee allele was edited (without editing at the HBG-113 locus), HbF was 33.4% (n=12). A weak positive correlation was found between HBG-113 editing and HbF percentage but very little association was observed between BCL11A-ee editing and HbF percentage. It is clear that a wide range of HbF levels were seen within BFU-Es with similar editing frequencies, suggesting that factors other than the basic measure of total number of alleles edited must contribute significantly to the HbF reinduction potential of each BFU-E clone. A clue to the pertinence of the indel type rather than just the volume of editing is suggested by the finding that the association between total HBG-113 editing and HbF reinduction appears to be almost entirely accounted for by the effect of the particular HBG-113 13nt deletion on HbF percentage (Fig 4.8B).</w:t>
      </w:r>
    </w:p>
    <w:p w14:paraId="3CFD341C" w14:textId="230D389E" w:rsidR="003A3E51" w:rsidRPr="00AE449C" w:rsidRDefault="00FF7A2C">
      <w:pPr>
        <w:spacing w:before="240" w:after="0" w:line="480" w:lineRule="auto"/>
        <w:rPr>
          <w:rFonts w:eastAsia="Calibri" w:cstheme="minorHAnsi"/>
        </w:rPr>
      </w:pPr>
      <w:r w:rsidRPr="00AE449C">
        <w:rPr>
          <w:rFonts w:eastAsia="Calibri" w:cstheme="minorHAnsi"/>
          <w:b/>
          <w:bCs/>
          <w:noProof/>
        </w:rPr>
        <w:lastRenderedPageBreak/>
        <mc:AlternateContent>
          <mc:Choice Requires="wps">
            <w:drawing>
              <wp:anchor distT="45720" distB="45720" distL="114300" distR="114300" simplePos="0" relativeHeight="251803648" behindDoc="0" locked="0" layoutInCell="1" allowOverlap="1" wp14:anchorId="6A7EB015" wp14:editId="29C2D8AD">
                <wp:simplePos x="0" y="0"/>
                <wp:positionH relativeFrom="margin">
                  <wp:align>right</wp:align>
                </wp:positionH>
                <wp:positionV relativeFrom="paragraph">
                  <wp:posOffset>2925776</wp:posOffset>
                </wp:positionV>
                <wp:extent cx="5723255" cy="4744085"/>
                <wp:effectExtent l="0" t="0" r="10795" b="18415"/>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4744528"/>
                        </a:xfrm>
                        <a:prstGeom prst="rect">
                          <a:avLst/>
                        </a:prstGeom>
                        <a:solidFill>
                          <a:srgbClr val="FFFFFF"/>
                        </a:solidFill>
                        <a:ln w="12700">
                          <a:solidFill>
                            <a:srgbClr val="000000"/>
                          </a:solidFill>
                          <a:miter lim="800000"/>
                          <a:headEnd/>
                          <a:tailEnd/>
                        </a:ln>
                      </wps:spPr>
                      <wps:txbx>
                        <w:txbxContent>
                          <w:p w14:paraId="4C522BCC" w14:textId="77777777" w:rsidR="003A3E51" w:rsidRPr="00135CD4" w:rsidRDefault="003A3E51" w:rsidP="003A3E51">
                            <w:pPr>
                              <w:spacing w:line="480" w:lineRule="auto"/>
                              <w:rPr>
                                <w:b/>
                                <w:bCs/>
                              </w:rPr>
                            </w:pPr>
                            <w:bookmarkStart w:id="108" w:name="_Hlk88924790"/>
                            <w:r w:rsidRPr="00135CD4">
                              <w:rPr>
                                <w:b/>
                                <w:bCs/>
                              </w:rPr>
                              <w:t>Figure 4.</w:t>
                            </w:r>
                            <w:r>
                              <w:rPr>
                                <w:b/>
                                <w:bCs/>
                              </w:rPr>
                              <w:t xml:space="preserve">8: HbF reinduction in single BFU-Es edited at HBG-113, BCL11A-ee or both loci </w:t>
                            </w:r>
                          </w:p>
                          <w:bookmarkEnd w:id="108"/>
                          <w:p w14:paraId="0767118C" w14:textId="77777777" w:rsidR="003A3E51" w:rsidRDefault="003A3E51" w:rsidP="003A3E51">
                            <w:pPr>
                              <w:spacing w:line="480" w:lineRule="auto"/>
                            </w:pPr>
                            <w:r>
                              <w:t xml:space="preserve">HSPCs were edited at HBG-113 and/or BCL11A-ee as single editing targets, or as part of a simultaneous or sequential dual editing protocol. Single BFU-Es were cultured and individually harvested. Sequences were analysed by TIDE after PCR amplification and Sanger sequencing. HPLC was undertaken to determine HbF percentage of total Hb (taken to be HbF + HbA). </w:t>
                            </w:r>
                            <w:r w:rsidRPr="009E13ED">
                              <w:rPr>
                                <w:b/>
                                <w:bCs/>
                              </w:rPr>
                              <w:t>(A)</w:t>
                            </w:r>
                            <w:r>
                              <w:t xml:space="preserve"> The association between editing frequency at each or both loci, and HbF percentage was examined. </w:t>
                            </w:r>
                            <w:r w:rsidRPr="009E13ED">
                              <w:rPr>
                                <w:b/>
                                <w:bCs/>
                              </w:rPr>
                              <w:t>(B)</w:t>
                            </w:r>
                            <w:r>
                              <w:t xml:space="preserve"> The association between HbF percentage and both total HBG-113 editing and the 13nt deletion at this site was studied.</w:t>
                            </w:r>
                          </w:p>
                          <w:p w14:paraId="1818D292" w14:textId="08B941EB" w:rsidR="003A3E51" w:rsidRDefault="003A3E51" w:rsidP="003A3E51">
                            <w:pPr>
                              <w:spacing w:line="480" w:lineRule="auto"/>
                            </w:pPr>
                            <w:r w:rsidRPr="00A43511">
                              <w:rPr>
                                <w:i/>
                                <w:iCs/>
                              </w:rPr>
                              <w:t>Abbreviations:</w:t>
                            </w:r>
                            <w:r>
                              <w:t xml:space="preserve"> BCL11A or </w:t>
                            </w:r>
                            <w:r w:rsidRPr="003F7EB4">
                              <w:t xml:space="preserve">BCL11A-ee: erythroid-specific enhancer region of </w:t>
                            </w:r>
                            <w:r w:rsidRPr="003F7EB4">
                              <w:rPr>
                                <w:i/>
                                <w:iCs/>
                              </w:rPr>
                              <w:t>BCL11A</w:t>
                            </w:r>
                            <w:r>
                              <w:t>,</w:t>
                            </w:r>
                            <w:r w:rsidRPr="003F7EB4">
                              <w:t xml:space="preserve"> BFU-E: burst-forming unit-erythroid</w:t>
                            </w:r>
                            <w:r>
                              <w:t xml:space="preserve">, Hb: haemoglobin, </w:t>
                            </w:r>
                            <w:r w:rsidR="008553B4">
                              <w:t xml:space="preserve">HbA: haemoglobin A, HbF: foetal haemoglobin, </w:t>
                            </w:r>
                            <w:r>
                              <w:t xml:space="preserve">HBG or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t xml:space="preserve">, </w:t>
                            </w:r>
                            <w:r w:rsidR="008553B4" w:rsidRPr="00471199">
                              <w:t>PCR</w:t>
                            </w:r>
                            <w:r w:rsidR="008553B4">
                              <w:t xml:space="preserve">: </w:t>
                            </w:r>
                            <w:r w:rsidR="008553B4" w:rsidRPr="00471199">
                              <w:t>Polymerase chain reaction</w:t>
                            </w:r>
                            <w:r w:rsidR="008553B4">
                              <w:t xml:space="preserve">, </w:t>
                            </w:r>
                            <w:r w:rsidR="008553B4" w:rsidRPr="008553B4">
                              <w:t>TIDE</w:t>
                            </w:r>
                            <w:r w:rsidR="008553B4" w:rsidRPr="008553B4">
                              <w:tab/>
                            </w:r>
                            <w:r w:rsidR="008553B4">
                              <w:t xml:space="preserve">: </w:t>
                            </w:r>
                            <w:r w:rsidR="008553B4" w:rsidRPr="008553B4">
                              <w:t>Tracking of Indels by Decomposition</w:t>
                            </w:r>
                            <w:r w:rsidR="008553B4">
                              <w:t xml:space="preserve">, </w:t>
                            </w:r>
                            <w:r>
                              <w:t>13nt del: 13 nucleotide deletion.</w:t>
                            </w:r>
                          </w:p>
                          <w:p w14:paraId="0B52F30C" w14:textId="77777777" w:rsidR="003A3E51" w:rsidRDefault="003A3E51" w:rsidP="003A3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B015" id="_x0000_s1054" type="#_x0000_t202" style="position:absolute;margin-left:399.45pt;margin-top:230.4pt;width:450.65pt;height:373.5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1YFQIAACkEAAAOAAAAZHJzL2Uyb0RvYy54bWysk82O2yAQx++V+g6Ie2PHdZqsFWe1zTZV&#10;pe2HtO0DYIxjVMxQILHTp98Be7Pptr1U5YAYBv7M/GZYXw+dIkdhnQRd0vkspURoDrXU+5J++7p7&#10;taLEeaZrpkCLkp6Eo9ebly/WvSlEBi2oWliCItoVvSlp670pksTxVnTMzcAIjc4GbMc8mnaf1Jb1&#10;qN6pJEvTN0kPtjYWuHAOd29HJ91E/aYR3H9uGic8USXF2HycbZyrMCebNSv2lplW8ikM9g9RdExq&#10;fPQsdcs8Iwcrf5PqJLfgoPEzDl0CTSO5iDlgNvP0WTb3LTMi5oJwnDljcv9Pln863psvlvjhLQxY&#10;wJiEM3fAvzuiYdsyvRc31kLfClbjw/OALOmNK6arAbUrXBCp+o9QY5HZwUMUGhrbBSqYJ0F1LMDp&#10;DF0MnnDcXCyz19liQQlHX77M80W2im+w4vG6sc6/F9CRsCipxapGeXa8cz6Ew4rHI+E1B0rWO6lU&#10;NOy+2ipLjgw7YBfHpP7LMaVJj8llyzQdEfxVI43jTxqd9NjLSnYlXZ0PsSKAe6fr2GmeSTWuMWal&#10;J5IB3ojRD9VAZF3SkUEgW0F9QrYWxt7Fv4aLFuxPSnrs25K6HwdmBSXqg8b6XM3zPDR6NHKEi4a9&#10;9FSXHqY5SpXUUzIutz5+jkBOww3WsZGR8FMkU8zYjxH89HdCw1/a8dTTD988AAAA//8DAFBLAwQU&#10;AAYACAAAACEAGOJHVuEAAAAJAQAADwAAAGRycy9kb3ducmV2LnhtbEyPQU/CQBCF7yb+h82YeDGy&#10;CxqE2i0xCjFeSAQS4m3pDm1Dd7Z2t6X8e8eTHifv5c33pYvB1aLHNlSeNIxHCgRS7m1FhYbddnU/&#10;AxGiIWtqT6jhggEW2fVVahLrz/SJ/SYWgkcoJEZDGWOTSBnyEp0JI98gcXb0rTORz7aQtjVnHne1&#10;nCg1lc5UxB9K0+Briflp0zkN68uevt87dew/mtnX7rRevq3ullrf3gwvzyAiDvGvDL/4jA4ZMx18&#10;RzaIWgOLRA2PU8UCHM/V+AHEgXsT9TQHmaXyv0H2AwAA//8DAFBLAQItABQABgAIAAAAIQC2gziS&#10;/gAAAOEBAAATAAAAAAAAAAAAAAAAAAAAAABbQ29udGVudF9UeXBlc10ueG1sUEsBAi0AFAAGAAgA&#10;AAAhADj9If/WAAAAlAEAAAsAAAAAAAAAAAAAAAAALwEAAF9yZWxzLy5yZWxzUEsBAi0AFAAGAAgA&#10;AAAhAGog/VgVAgAAKQQAAA4AAAAAAAAAAAAAAAAALgIAAGRycy9lMm9Eb2MueG1sUEsBAi0AFAAG&#10;AAgAAAAhABjiR1bhAAAACQEAAA8AAAAAAAAAAAAAAAAAbwQAAGRycy9kb3ducmV2LnhtbFBLBQYA&#10;AAAABAAEAPMAAAB9BQAAAAA=&#10;" strokeweight="1pt">
                <v:textbox>
                  <w:txbxContent>
                    <w:p w14:paraId="4C522BCC" w14:textId="77777777" w:rsidR="003A3E51" w:rsidRPr="00135CD4" w:rsidRDefault="003A3E51" w:rsidP="003A3E51">
                      <w:pPr>
                        <w:spacing w:line="480" w:lineRule="auto"/>
                        <w:rPr>
                          <w:b/>
                          <w:bCs/>
                        </w:rPr>
                      </w:pPr>
                      <w:bookmarkStart w:id="129" w:name="_Hlk88924790"/>
                      <w:r w:rsidRPr="00135CD4">
                        <w:rPr>
                          <w:b/>
                          <w:bCs/>
                        </w:rPr>
                        <w:t>Figure 4.</w:t>
                      </w:r>
                      <w:r>
                        <w:rPr>
                          <w:b/>
                          <w:bCs/>
                        </w:rPr>
                        <w:t xml:space="preserve">8: </w:t>
                      </w:r>
                      <w:r>
                        <w:rPr>
                          <w:b/>
                          <w:bCs/>
                        </w:rPr>
                        <w:t xml:space="preserve">HbF reinduction in single BFU-Es edited at HBG-113, BCL11A-ee or both loci </w:t>
                      </w:r>
                    </w:p>
                    <w:bookmarkEnd w:id="129"/>
                    <w:p w14:paraId="0767118C" w14:textId="77777777" w:rsidR="003A3E51" w:rsidRDefault="003A3E51" w:rsidP="003A3E51">
                      <w:pPr>
                        <w:spacing w:line="480" w:lineRule="auto"/>
                      </w:pPr>
                      <w:r>
                        <w:t xml:space="preserve">HSPCs were edited at HBG-113 and/or BCL11A-ee as single editing targets, or as part of a simultaneous or sequential dual editing protocol. Single BFU-Es were cultured and individually harvested. Sequences were analysed by TIDE after PCR amplification and Sanger sequencing. HPLC was undertaken to determine HbF percentage of total Hb (taken to be HbF + </w:t>
                      </w:r>
                      <w:proofErr w:type="spellStart"/>
                      <w:r>
                        <w:t>HbA</w:t>
                      </w:r>
                      <w:proofErr w:type="spellEnd"/>
                      <w:r>
                        <w:t xml:space="preserve">). </w:t>
                      </w:r>
                      <w:r w:rsidRPr="009E13ED">
                        <w:rPr>
                          <w:b/>
                          <w:bCs/>
                        </w:rPr>
                        <w:t>(A)</w:t>
                      </w:r>
                      <w:r>
                        <w:t xml:space="preserve"> The association between editing frequency at each or both loci, and HbF percentage was examined. </w:t>
                      </w:r>
                      <w:r w:rsidRPr="009E13ED">
                        <w:rPr>
                          <w:b/>
                          <w:bCs/>
                        </w:rPr>
                        <w:t>(B)</w:t>
                      </w:r>
                      <w:r>
                        <w:t xml:space="preserve"> The association between HbF percentage and both total HBG-113 editing and the 13nt deletion at this site was studied.</w:t>
                      </w:r>
                    </w:p>
                    <w:p w14:paraId="1818D292" w14:textId="08B941EB" w:rsidR="003A3E51" w:rsidRDefault="003A3E51" w:rsidP="003A3E51">
                      <w:pPr>
                        <w:spacing w:line="480" w:lineRule="auto"/>
                      </w:pPr>
                      <w:r w:rsidRPr="00A43511">
                        <w:rPr>
                          <w:i/>
                          <w:iCs/>
                        </w:rPr>
                        <w:t>Abbreviations:</w:t>
                      </w:r>
                      <w:r>
                        <w:t xml:space="preserve"> BCL11A or </w:t>
                      </w:r>
                      <w:r w:rsidRPr="003F7EB4">
                        <w:t xml:space="preserve">BCL11A-ee: erythroid-specific enhancer region of </w:t>
                      </w:r>
                      <w:r w:rsidRPr="003F7EB4">
                        <w:rPr>
                          <w:i/>
                          <w:iCs/>
                        </w:rPr>
                        <w:t>BCL11A</w:t>
                      </w:r>
                      <w:r>
                        <w:t>,</w:t>
                      </w:r>
                      <w:r w:rsidRPr="003F7EB4">
                        <w:t xml:space="preserve"> BFU-E: burst-forming unit-erythroid</w:t>
                      </w:r>
                      <w:r>
                        <w:t xml:space="preserve">, Hb: haemoglobin, </w:t>
                      </w:r>
                      <w:proofErr w:type="spellStart"/>
                      <w:r w:rsidR="008553B4">
                        <w:t>HbA</w:t>
                      </w:r>
                      <w:proofErr w:type="spellEnd"/>
                      <w:r w:rsidR="008553B4">
                        <w:t xml:space="preserve">: haemoglobin A, HbF: foetal haemoglobin, </w:t>
                      </w:r>
                      <w:r>
                        <w:t xml:space="preserve">HBG or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t xml:space="preserve">, </w:t>
                      </w:r>
                      <w:r w:rsidR="008553B4" w:rsidRPr="00471199">
                        <w:t>PCR</w:t>
                      </w:r>
                      <w:r w:rsidR="008553B4">
                        <w:t xml:space="preserve">: </w:t>
                      </w:r>
                      <w:r w:rsidR="008553B4" w:rsidRPr="00471199">
                        <w:t>Polymerase chain reaction</w:t>
                      </w:r>
                      <w:r w:rsidR="008553B4">
                        <w:t xml:space="preserve">, </w:t>
                      </w:r>
                      <w:r w:rsidR="008553B4" w:rsidRPr="008553B4">
                        <w:t>TIDE</w:t>
                      </w:r>
                      <w:r w:rsidR="008553B4" w:rsidRPr="008553B4">
                        <w:tab/>
                      </w:r>
                      <w:r w:rsidR="008553B4">
                        <w:t xml:space="preserve">: </w:t>
                      </w:r>
                      <w:r w:rsidR="008553B4" w:rsidRPr="008553B4">
                        <w:t>Tracking of Indels by Decomposition</w:t>
                      </w:r>
                      <w:r w:rsidR="008553B4">
                        <w:t xml:space="preserve">, </w:t>
                      </w:r>
                      <w:r>
                        <w:t>13nt del: 13 nucleotide deletion.</w:t>
                      </w:r>
                    </w:p>
                    <w:p w14:paraId="0B52F30C" w14:textId="77777777" w:rsidR="003A3E51" w:rsidRDefault="003A3E51" w:rsidP="003A3E51"/>
                  </w:txbxContent>
                </v:textbox>
                <w10:wrap type="square" anchorx="margin"/>
              </v:shape>
            </w:pict>
          </mc:Fallback>
        </mc:AlternateContent>
      </w:r>
      <w:r w:rsidR="003A3E51" w:rsidRPr="00AE449C">
        <w:rPr>
          <w:rFonts w:eastAsia="Calibri" w:cstheme="minorHAnsi"/>
          <w:noProof/>
        </w:rPr>
        <w:drawing>
          <wp:inline distT="0" distB="0" distL="0" distR="0" wp14:anchorId="48CB56C0" wp14:editId="77933366">
            <wp:extent cx="5704205" cy="2818765"/>
            <wp:effectExtent l="19050" t="19050" r="10795" b="1968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l="-7194" r="-6627"/>
                    <a:stretch/>
                  </pic:blipFill>
                  <pic:spPr bwMode="auto">
                    <a:xfrm>
                      <a:off x="0" y="0"/>
                      <a:ext cx="5723458" cy="282827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C4F99A" w14:textId="35915240" w:rsidR="003A3E51" w:rsidRPr="00AE449C" w:rsidRDefault="003A3E51">
      <w:pPr>
        <w:spacing w:before="240" w:after="0" w:line="480" w:lineRule="auto"/>
        <w:rPr>
          <w:rFonts w:eastAsia="Calibri" w:cstheme="minorHAnsi"/>
        </w:rPr>
      </w:pPr>
    </w:p>
    <w:p w14:paraId="17A86436" w14:textId="77777777" w:rsidR="003A3E51" w:rsidRPr="00AE449C" w:rsidRDefault="003A3E51">
      <w:pPr>
        <w:spacing w:before="240" w:after="0" w:line="480" w:lineRule="auto"/>
        <w:rPr>
          <w:rFonts w:eastAsia="Calibri" w:cstheme="minorHAnsi"/>
          <w:b/>
          <w:bCs/>
        </w:rPr>
      </w:pPr>
      <w:r w:rsidRPr="00AE449C">
        <w:rPr>
          <w:rFonts w:eastAsia="Calibri" w:cstheme="minorHAnsi"/>
          <w:b/>
          <w:bCs/>
        </w:rPr>
        <w:t>4.4.10 Greatest HbF reinduction in single BFU-Es edited at both BCL11A-ee and HBG-113 loci</w:t>
      </w:r>
    </w:p>
    <w:p w14:paraId="1DD4942E" w14:textId="7F457A74" w:rsidR="00F774CC" w:rsidRPr="00AE449C" w:rsidRDefault="003A3E51">
      <w:pPr>
        <w:spacing w:before="240" w:after="0" w:line="480" w:lineRule="auto"/>
        <w:rPr>
          <w:rFonts w:eastAsia="Calibri" w:cstheme="minorHAnsi"/>
        </w:rPr>
      </w:pPr>
      <w:r w:rsidRPr="00AE449C">
        <w:rPr>
          <w:rFonts w:eastAsia="Calibri" w:cstheme="minorHAnsi"/>
        </w:rPr>
        <w:lastRenderedPageBreak/>
        <w:t>HbF percentage in dual edited BFU-Es was higher than in single edited BFU-Es (Fig 4.9). In clones with ≥60% editing of both BCL11A-ee and HBG-113, mean HbF was 71.3% (n=6) whereas it was only 47.1% with ≥60% editing at HBG-113 only (n=5, p&gt;0.05), and was significantly lower at 29.6% where editing was ≥60% at BCL11A-ee only (n=5, p=0.0373).</w:t>
      </w:r>
    </w:p>
    <w:p w14:paraId="0A295D9E" w14:textId="7F457A74" w:rsidR="003A3E51" w:rsidRDefault="003F26B6">
      <w:pPr>
        <w:spacing w:before="240" w:after="0" w:line="480" w:lineRule="auto"/>
        <w:rPr>
          <w:rFonts w:eastAsia="Calibri" w:cstheme="minorHAnsi"/>
          <w:noProof/>
        </w:rPr>
      </w:pPr>
      <w:r w:rsidRPr="00AE449C">
        <w:rPr>
          <w:rFonts w:eastAsia="Calibri" w:cstheme="minorHAnsi"/>
          <w:b/>
          <w:bCs/>
          <w:noProof/>
        </w:rPr>
        <w:lastRenderedPageBreak/>
        <mc:AlternateContent>
          <mc:Choice Requires="wps">
            <w:drawing>
              <wp:anchor distT="45720" distB="45720" distL="114300" distR="114300" simplePos="0" relativeHeight="251893760" behindDoc="0" locked="0" layoutInCell="1" allowOverlap="1" wp14:anchorId="687789AE" wp14:editId="1311ED0A">
                <wp:simplePos x="0" y="0"/>
                <wp:positionH relativeFrom="margin">
                  <wp:align>left</wp:align>
                </wp:positionH>
                <wp:positionV relativeFrom="paragraph">
                  <wp:posOffset>2280920</wp:posOffset>
                </wp:positionV>
                <wp:extent cx="5772150" cy="5951855"/>
                <wp:effectExtent l="0" t="0" r="19050" b="10795"/>
                <wp:wrapSquare wrapText="bothSides"/>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51855"/>
                        </a:xfrm>
                        <a:prstGeom prst="rect">
                          <a:avLst/>
                        </a:prstGeom>
                        <a:solidFill>
                          <a:srgbClr val="FFFFFF"/>
                        </a:solidFill>
                        <a:ln w="12700">
                          <a:solidFill>
                            <a:srgbClr val="000000"/>
                          </a:solidFill>
                          <a:miter lim="800000"/>
                          <a:headEnd/>
                          <a:tailEnd/>
                        </a:ln>
                      </wps:spPr>
                      <wps:txbx>
                        <w:txbxContent>
                          <w:p w14:paraId="01D2D77E" w14:textId="77777777" w:rsidR="003F26B6" w:rsidRPr="00135CD4" w:rsidRDefault="003F26B6" w:rsidP="003F26B6">
                            <w:pPr>
                              <w:spacing w:line="480" w:lineRule="auto"/>
                              <w:rPr>
                                <w:b/>
                                <w:bCs/>
                              </w:rPr>
                            </w:pPr>
                            <w:bookmarkStart w:id="109" w:name="_Hlk88924959"/>
                            <w:r w:rsidRPr="00135CD4">
                              <w:rPr>
                                <w:b/>
                                <w:bCs/>
                              </w:rPr>
                              <w:t>Figure 4.</w:t>
                            </w:r>
                            <w:r>
                              <w:rPr>
                                <w:b/>
                                <w:bCs/>
                              </w:rPr>
                              <w:t xml:space="preserve">9: HbF reinduction in single BFU-Es edited at either HBG-113, BCL11A-ee or both loci </w:t>
                            </w:r>
                          </w:p>
                          <w:bookmarkEnd w:id="109"/>
                          <w:p w14:paraId="10A1AE14" w14:textId="26DEEFAC" w:rsidR="003F26B6" w:rsidRDefault="003F26B6" w:rsidP="003F26B6">
                            <w:pPr>
                              <w:spacing w:line="480" w:lineRule="auto"/>
                            </w:pPr>
                            <w:r>
                              <w:t xml:space="preserve">HSPCs were edited at HBG-113 and/or BCL11A-ee as single editing targets, or as part of a simultaneous or sequential dual editing protocol. BFU-Es were cultured and individually harvested. Sequences were analysed by TIDE after PCR amplification and Sanger sequencing of relevant loci. BFU-Es with </w:t>
                            </w:r>
                            <w:r w:rsidRPr="003A3E51">
                              <w:rPr>
                                <w:rFonts w:cs="Calibri"/>
                              </w:rPr>
                              <w:t>≥</w:t>
                            </w:r>
                            <w:r>
                              <w:t xml:space="preserve">60% editing at one or both loci were included in the analysis. This cut-off was taken to represent editing at both available BCL11A-ee sites, or at the majority of the 4 HBG-113 alleles per cell. HPLC was undertaken and HbF as a percentage of total Hb (taken to be HbF + HbA) was calculated. HbF percentage was compared between BFU-Es edited at both BCL11A-ee sites alone; BFU-Es edited at </w:t>
                            </w:r>
                            <w:r w:rsidRPr="003A3E51">
                              <w:rPr>
                                <w:rFonts w:cs="Calibri"/>
                              </w:rPr>
                              <w:t>≥</w:t>
                            </w:r>
                            <w:r>
                              <w:t xml:space="preserve">3/4 available HBG-113 sites alone, and BFU-Es edited at both BCL11A-ee sites plus </w:t>
                            </w:r>
                            <w:r w:rsidRPr="003A3E51">
                              <w:rPr>
                                <w:rFonts w:cs="Calibri"/>
                              </w:rPr>
                              <w:t>≥</w:t>
                            </w:r>
                            <w:r>
                              <w:t>3/4 available HBG-113 sites. This was in order to characterise any additive effect of editing at the secondary site, once a primary site was already completely or almost entirely edited.</w:t>
                            </w:r>
                            <w:r w:rsidR="00A27279">
                              <w:t xml:space="preserve"> Mean+/- SD shown.</w:t>
                            </w:r>
                          </w:p>
                          <w:p w14:paraId="259FFCAD" w14:textId="47112E1C" w:rsidR="003F26B6" w:rsidRDefault="003F26B6" w:rsidP="003F26B6">
                            <w:pPr>
                              <w:spacing w:line="480" w:lineRule="auto"/>
                            </w:pPr>
                            <w:r w:rsidRPr="00A43511">
                              <w:rPr>
                                <w:i/>
                                <w:iCs/>
                              </w:rPr>
                              <w:t>Abbreviations:</w:t>
                            </w:r>
                            <w:r>
                              <w:t xml:space="preserve"> BCL11A or </w:t>
                            </w:r>
                            <w:r w:rsidRPr="003F7EB4">
                              <w:t xml:space="preserve">BCL11A-ee: erythroid-specific enhancer region of </w:t>
                            </w:r>
                            <w:r w:rsidRPr="003F7EB4">
                              <w:rPr>
                                <w:i/>
                                <w:iCs/>
                              </w:rPr>
                              <w:t>BCL11A</w:t>
                            </w:r>
                            <w:r>
                              <w:t>,</w:t>
                            </w:r>
                            <w:r w:rsidRPr="003F7EB4">
                              <w:t xml:space="preserve"> BFU-E: burst-forming unit-erythroid</w:t>
                            </w:r>
                            <w:r>
                              <w:t xml:space="preserve">, Hb: haemoglobin, </w:t>
                            </w:r>
                            <w:r w:rsidR="008553B4">
                              <w:t xml:space="preserve">HbF: haemoglobin F, </w:t>
                            </w:r>
                            <w:r>
                              <w:t xml:space="preserve">HBG or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t>, ns: not statistically significant (p&gt;0.05)</w:t>
                            </w:r>
                            <w:r w:rsidR="008553B4">
                              <w:t xml:space="preserve">, </w:t>
                            </w:r>
                            <w:r w:rsidR="008553B4" w:rsidRPr="00471199">
                              <w:t>PCR</w:t>
                            </w:r>
                            <w:r w:rsidR="008553B4">
                              <w:t xml:space="preserve">: </w:t>
                            </w:r>
                            <w:r w:rsidR="008553B4" w:rsidRPr="00471199">
                              <w:t>Polymerase chain reaction</w:t>
                            </w:r>
                            <w:r w:rsidR="008553B4">
                              <w:t xml:space="preserve">, </w:t>
                            </w:r>
                            <w:r w:rsidR="008553B4" w:rsidRPr="008553B4">
                              <w:t>TIDE</w:t>
                            </w:r>
                            <w:r w:rsidR="008553B4">
                              <w:t xml:space="preserve">: </w:t>
                            </w:r>
                            <w:r w:rsidR="008553B4" w:rsidRPr="008553B4">
                              <w:t>Tracking of Indels by Decomposition</w:t>
                            </w:r>
                            <w:r>
                              <w:t>.</w:t>
                            </w:r>
                          </w:p>
                          <w:p w14:paraId="05AD474D" w14:textId="77777777" w:rsidR="003F26B6" w:rsidRDefault="003F26B6" w:rsidP="003F2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89AE" id="_x0000_s1055" type="#_x0000_t202" style="position:absolute;margin-left:0;margin-top:179.6pt;width:454.5pt;height:468.65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fGFQIAACkEAAAOAAAAZHJzL2Uyb0RvYy54bWysU22P0zAM/o7Ef4jynfVFK9uqdadjxxDS&#10;cSAd/IAsTdeINA5Jtnb8epy0txtvXxD5ENmx89h+bK9vhk6Rk7BOgq5oNkspEZpDLfWhol8+714t&#10;KXGe6Zop0KKiZ+Hozebli3VvSpFDC6oWliCIdmVvKtp6b8okcbwVHXMzMEKjsQHbMY+qPSS1ZT2i&#10;dyrJ0/R10oOtjQUunMPXu9FINxG/aQT3H5vGCU9URTE3H28b7324k82alQfLTCv5lAb7hyw6JjUG&#10;vUDdMc/I0crfoDrJLTho/IxDl0DTSC5iDVhNlv5SzWPLjIi1IDnOXGhy/w+WP5wezSdL/PAGBmxg&#10;LMKZe+BfHdGwbZk+iFtroW8FqzFwFihLeuPK6Wug2pUugOz7D1Bjk9nRQwQaGtsFVrBOgujYgPOF&#10;dDF4wvGxWCzyrEATR1uxKrJlUcQYrHz6bqzz7wR0JAgVtdjVCM9O986HdFj55BKiOVCy3kmlomIP&#10;+62y5MRwAnbxTOg/uSlNeiwuX6TpSMFfMdJ4/oTRSY+zrGRX0eXFiZWBuLe6jpPmmVSjjDkrPTEZ&#10;yBtp9MN+ILKuaL4KEQKze6jPyK2FcXZx11BowX6npMe5raj7dmRWUKLea+zPKpvPw6BHZV4sclTs&#10;tWV/bWGaI1RFPSWjuPVxOQJzGm6xj42MDD9nMuWM8xiJn3YnDPy1Hr2eN3zzAwAA//8DAFBLAwQU&#10;AAYACAAAACEAoSSlC+IAAAAJAQAADwAAAGRycy9kb3ducmV2LnhtbEyPQUvDQBCF74L/YRnBi9hd&#10;Iy1NzKaItoiXgrVQetsm0yQ0OxuzmzT9905Pepz3Hm++ly5G24gBO1870vA0USCQclfUVGrYfq8e&#10;5yB8MFSYxhFquKCHRXZ7k5qkcGf6wmETSsEl5BOjoQqhTaT0eYXW+Ilrkdg7us6awGdXyqIzZy63&#10;jYyUmklrauIPlWnxrcL8tOmthvVlRz8fvToOn+18vz2tl++rh6XW93fj6wuIgGP4C8MVn9EhY6aD&#10;66nwotHAQ4KG52kcgWA7VjErB85F8WwKMkvl/wXZLwAAAP//AwBQSwECLQAUAAYACAAAACEAtoM4&#10;kv4AAADhAQAAEwAAAAAAAAAAAAAAAAAAAAAAW0NvbnRlbnRfVHlwZXNdLnhtbFBLAQItABQABgAI&#10;AAAAIQA4/SH/1gAAAJQBAAALAAAAAAAAAAAAAAAAAC8BAABfcmVscy8ucmVsc1BLAQItABQABgAI&#10;AAAAIQAHabfGFQIAACkEAAAOAAAAAAAAAAAAAAAAAC4CAABkcnMvZTJvRG9jLnhtbFBLAQItABQA&#10;BgAIAAAAIQChJKUL4gAAAAkBAAAPAAAAAAAAAAAAAAAAAG8EAABkcnMvZG93bnJldi54bWxQSwUG&#10;AAAAAAQABADzAAAAfgUAAAAA&#10;" strokeweight="1pt">
                <v:textbox>
                  <w:txbxContent>
                    <w:p w14:paraId="01D2D77E" w14:textId="77777777" w:rsidR="003F26B6" w:rsidRPr="00135CD4" w:rsidRDefault="003F26B6" w:rsidP="003F26B6">
                      <w:pPr>
                        <w:spacing w:line="480" w:lineRule="auto"/>
                        <w:rPr>
                          <w:b/>
                          <w:bCs/>
                        </w:rPr>
                      </w:pPr>
                      <w:bookmarkStart w:id="131" w:name="_Hlk88924959"/>
                      <w:r w:rsidRPr="00135CD4">
                        <w:rPr>
                          <w:b/>
                          <w:bCs/>
                        </w:rPr>
                        <w:t>Figure 4.</w:t>
                      </w:r>
                      <w:r>
                        <w:rPr>
                          <w:b/>
                          <w:bCs/>
                        </w:rPr>
                        <w:t xml:space="preserve">9: </w:t>
                      </w:r>
                      <w:r>
                        <w:rPr>
                          <w:b/>
                          <w:bCs/>
                        </w:rPr>
                        <w:t xml:space="preserve">HbF reinduction in single BFU-Es edited at either HBG-113, BCL11A-ee or both loci </w:t>
                      </w:r>
                    </w:p>
                    <w:bookmarkEnd w:id="131"/>
                    <w:p w14:paraId="10A1AE14" w14:textId="26DEEFAC" w:rsidR="003F26B6" w:rsidRDefault="003F26B6" w:rsidP="003F26B6">
                      <w:pPr>
                        <w:spacing w:line="480" w:lineRule="auto"/>
                      </w:pPr>
                      <w:r>
                        <w:t xml:space="preserve">HSPCs were edited at HBG-113 and/or BCL11A-ee as single editing targets, or as part of a simultaneous or sequential dual editing protocol. BFU-Es were cultured and individually harvested. Sequences were analysed by TIDE after PCR amplification and Sanger sequencing of relevant loci. BFU-Es with </w:t>
                      </w:r>
                      <w:r w:rsidRPr="003A3E51">
                        <w:rPr>
                          <w:rFonts w:cs="Calibri"/>
                        </w:rPr>
                        <w:t>≥</w:t>
                      </w:r>
                      <w:r>
                        <w:t xml:space="preserve">60% editing at one or both loci were included in the analysis. This cut-off was taken to represent editing at both available BCL11A-ee sites, or at the majority of the 4 HBG-113 alleles per cell. HPLC was undertaken and HbF as a percentage of total Hb (taken to be HbF + </w:t>
                      </w:r>
                      <w:proofErr w:type="spellStart"/>
                      <w:r>
                        <w:t>HbA</w:t>
                      </w:r>
                      <w:proofErr w:type="spellEnd"/>
                      <w:r>
                        <w:t xml:space="preserve">) was calculated. HbF percentage was compared between BFU-Es edited at both BCL11A-ee sites alone; BFU-Es edited at </w:t>
                      </w:r>
                      <w:r w:rsidRPr="003A3E51">
                        <w:rPr>
                          <w:rFonts w:cs="Calibri"/>
                        </w:rPr>
                        <w:t>≥</w:t>
                      </w:r>
                      <w:r>
                        <w:t xml:space="preserve">3/4 available HBG-113 sites alone, and BFU-Es edited at both BCL11A-ee sites plus </w:t>
                      </w:r>
                      <w:r w:rsidRPr="003A3E51">
                        <w:rPr>
                          <w:rFonts w:cs="Calibri"/>
                        </w:rPr>
                        <w:t>≥</w:t>
                      </w:r>
                      <w:r>
                        <w:t>3/4 available HBG-113 sites. This was in order to characterise any additive effect of editing at the secondary site, once a primary site was already completely or almost entirely edited.</w:t>
                      </w:r>
                      <w:r w:rsidR="00A27279">
                        <w:t xml:space="preserve"> Mean+/- SD shown.</w:t>
                      </w:r>
                    </w:p>
                    <w:p w14:paraId="259FFCAD" w14:textId="47112E1C" w:rsidR="003F26B6" w:rsidRDefault="003F26B6" w:rsidP="003F26B6">
                      <w:pPr>
                        <w:spacing w:line="480" w:lineRule="auto"/>
                      </w:pPr>
                      <w:r w:rsidRPr="00A43511">
                        <w:rPr>
                          <w:i/>
                          <w:iCs/>
                        </w:rPr>
                        <w:t>Abbreviations:</w:t>
                      </w:r>
                      <w:r>
                        <w:t xml:space="preserve"> BCL11A or </w:t>
                      </w:r>
                      <w:r w:rsidRPr="003F7EB4">
                        <w:t xml:space="preserve">BCL11A-ee: erythroid-specific enhancer region of </w:t>
                      </w:r>
                      <w:r w:rsidRPr="003F7EB4">
                        <w:rPr>
                          <w:i/>
                          <w:iCs/>
                        </w:rPr>
                        <w:t>BCL11A</w:t>
                      </w:r>
                      <w:r>
                        <w:t>,</w:t>
                      </w:r>
                      <w:r w:rsidRPr="003F7EB4">
                        <w:t xml:space="preserve"> BFU-E: burst-forming unit-erythroid</w:t>
                      </w:r>
                      <w:r>
                        <w:t xml:space="preserve">, Hb: haemoglobin, </w:t>
                      </w:r>
                      <w:r w:rsidR="008553B4">
                        <w:t xml:space="preserve">HbF: haemoglobin F, </w:t>
                      </w:r>
                      <w:r>
                        <w:t xml:space="preserve">HBG or </w:t>
                      </w:r>
                      <w:r w:rsidRPr="00A43511">
                        <w:t xml:space="preserve">HBG-113: </w:t>
                      </w:r>
                      <w:r w:rsidRPr="003F7EB4">
                        <w:rPr>
                          <w:i/>
                          <w:iCs/>
                        </w:rPr>
                        <w:t>HBG</w:t>
                      </w:r>
                      <w:r w:rsidRPr="00A43511">
                        <w:t xml:space="preserve"> </w:t>
                      </w:r>
                      <w:r>
                        <w:t>promoter</w:t>
                      </w:r>
                      <w:r w:rsidRPr="00A43511">
                        <w:t xml:space="preserve"> region</w:t>
                      </w:r>
                      <w:r>
                        <w:t>,</w:t>
                      </w:r>
                      <w:r w:rsidRPr="003F7EB4">
                        <w:t xml:space="preserve"> HSPCs: haematopoietic stem and progenitor cells</w:t>
                      </w:r>
                      <w:r>
                        <w:t>, ns: not statistically significant (p&gt;0.05)</w:t>
                      </w:r>
                      <w:r w:rsidR="008553B4">
                        <w:t xml:space="preserve">, </w:t>
                      </w:r>
                      <w:r w:rsidR="008553B4" w:rsidRPr="00471199">
                        <w:t>PCR</w:t>
                      </w:r>
                      <w:r w:rsidR="008553B4">
                        <w:t xml:space="preserve">: </w:t>
                      </w:r>
                      <w:r w:rsidR="008553B4" w:rsidRPr="00471199">
                        <w:t>Polymerase chain reaction</w:t>
                      </w:r>
                      <w:r w:rsidR="008553B4">
                        <w:t xml:space="preserve">, </w:t>
                      </w:r>
                      <w:r w:rsidR="008553B4" w:rsidRPr="008553B4">
                        <w:t>TIDE</w:t>
                      </w:r>
                      <w:r w:rsidR="008553B4">
                        <w:t xml:space="preserve">: </w:t>
                      </w:r>
                      <w:r w:rsidR="008553B4" w:rsidRPr="008553B4">
                        <w:t>Tracking of Indels by Decomposition</w:t>
                      </w:r>
                      <w:r>
                        <w:t>.</w:t>
                      </w:r>
                    </w:p>
                    <w:p w14:paraId="05AD474D" w14:textId="77777777" w:rsidR="003F26B6" w:rsidRDefault="003F26B6" w:rsidP="003F26B6"/>
                  </w:txbxContent>
                </v:textbox>
                <w10:wrap type="square" anchorx="margin"/>
              </v:shape>
            </w:pict>
          </mc:Fallback>
        </mc:AlternateContent>
      </w:r>
      <w:r w:rsidR="003A3E51" w:rsidRPr="00AE449C">
        <w:rPr>
          <w:rFonts w:eastAsia="Calibri" w:cstheme="minorHAnsi"/>
          <w:noProof/>
        </w:rPr>
        <w:drawing>
          <wp:inline distT="0" distB="0" distL="0" distR="0" wp14:anchorId="19E93A09" wp14:editId="745ACD62">
            <wp:extent cx="5751832" cy="2200275"/>
            <wp:effectExtent l="19050" t="19050" r="2032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l="-1506" t="13535" r="-19573" b="2462"/>
                    <a:stretch/>
                  </pic:blipFill>
                  <pic:spPr bwMode="auto">
                    <a:xfrm>
                      <a:off x="0" y="0"/>
                      <a:ext cx="5826557" cy="22288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D5E463" w14:textId="77777777" w:rsidR="003F26B6" w:rsidRPr="003F26B6" w:rsidRDefault="003F26B6" w:rsidP="003F26B6">
      <w:pPr>
        <w:rPr>
          <w:rFonts w:eastAsia="Calibri" w:cstheme="minorHAnsi"/>
        </w:rPr>
      </w:pPr>
    </w:p>
    <w:p w14:paraId="441BCFCE" w14:textId="77777777" w:rsidR="003A3E51" w:rsidRPr="00AE449C" w:rsidRDefault="003A3E51">
      <w:pPr>
        <w:spacing w:before="240" w:after="0" w:line="480" w:lineRule="auto"/>
        <w:rPr>
          <w:rFonts w:eastAsia="Calibri" w:cstheme="minorHAnsi"/>
          <w:b/>
          <w:bCs/>
          <w:sz w:val="32"/>
          <w:szCs w:val="32"/>
          <w:u w:val="single"/>
        </w:rPr>
      </w:pPr>
      <w:r w:rsidRPr="00AE449C">
        <w:rPr>
          <w:rFonts w:eastAsia="Calibri" w:cstheme="minorHAnsi"/>
          <w:b/>
          <w:bCs/>
          <w:sz w:val="32"/>
          <w:szCs w:val="32"/>
          <w:u w:val="single"/>
        </w:rPr>
        <w:lastRenderedPageBreak/>
        <w:t>4.5 Discussion</w:t>
      </w:r>
    </w:p>
    <w:p w14:paraId="79FFFC75" w14:textId="77777777" w:rsidR="003A3E51" w:rsidRPr="00AE449C" w:rsidRDefault="003A3E51">
      <w:pPr>
        <w:spacing w:before="240" w:after="0" w:line="480" w:lineRule="auto"/>
        <w:rPr>
          <w:rFonts w:eastAsia="Calibri" w:cstheme="minorHAnsi"/>
        </w:rPr>
      </w:pPr>
      <w:r w:rsidRPr="00AE449C">
        <w:rPr>
          <w:rFonts w:eastAsia="Calibri" w:cstheme="minorHAnsi"/>
        </w:rPr>
        <w:t>The study of singe clones following single or dual CRISPR/Cas9 genome editing allows single cell-level analysis of indel types formed at each of the BCL11A-ee and HBG-113 loci. Different patterns of editing dependent on type of reaction and locus were elucidated, and the relationship between editing frequency and HbF reinduction was examined in detail.</w:t>
      </w:r>
    </w:p>
    <w:p w14:paraId="6C85008C" w14:textId="77777777" w:rsidR="003A3E51" w:rsidRPr="00AE449C" w:rsidRDefault="003A3E51">
      <w:pPr>
        <w:spacing w:before="240" w:after="0" w:line="480" w:lineRule="auto"/>
        <w:rPr>
          <w:rFonts w:eastAsia="Calibri" w:cstheme="minorHAnsi"/>
        </w:rPr>
      </w:pPr>
      <w:r w:rsidRPr="00AE449C">
        <w:rPr>
          <w:rFonts w:eastAsia="Calibri" w:cstheme="minorHAnsi"/>
        </w:rPr>
        <w:t>Optimisation of the BFU-E picking and processing protocols were first required in order that valid results could be obtained. The size of pipette tip and preparation by first washing the tip in PBS reduced adherence of colony cells to the tip. Cell loss was further avoided by picking cells into the final volume of PBS and mixing by vortexing, negating the need for pump mixing by pipette, or centrifugation and removal of excess supernatant. The proportions of cell solution allocated to DNA extraction and HPLC was honed. DNA extraction procedure suitable to the smaller cell number was introduced, and the number of PCR cycles increased in order to further amplify the limited number of sequences. Following these improvements, error-free sequencing was now possible for the majority of BFU-Es and HPLC also reported valid results in most cases.</w:t>
      </w:r>
    </w:p>
    <w:p w14:paraId="4572F85D" w14:textId="77E03DE8" w:rsidR="003A3E51" w:rsidRPr="00AE449C" w:rsidRDefault="003A3E51">
      <w:pPr>
        <w:spacing w:before="240" w:after="0" w:line="480" w:lineRule="auto"/>
        <w:rPr>
          <w:rFonts w:eastAsia="Calibri" w:cstheme="minorHAnsi"/>
        </w:rPr>
      </w:pPr>
      <w:r w:rsidRPr="00AE449C">
        <w:rPr>
          <w:rFonts w:eastAsia="Calibri" w:cstheme="minorHAnsi"/>
        </w:rPr>
        <w:t xml:space="preserve"> Clear differences in indel patterns between the two loci emerged. Deletions make up the vast majority of indels at HBG-113, including a high frequency of 13nt deletions associated with the MMEJ repair pathway, and also a large proportion of small deletions. At BCL11A-ee, however, insertions were approximately as frequent as deletions. Where the MMEJ-associated 13nt and 15nt deletions at this locus were excluded from analysis, insertions in fact represented a greater proportion of indels than deletions, again with preferential formation of smaller indels. The high frequency of small indels observed was expected, due to primary activity of the NHEJ repair pathway.</w:t>
      </w:r>
      <w:r w:rsidRPr="00AE449C">
        <w:rPr>
          <w:rFonts w:eastAsia="Calibri" w:cstheme="minorHAnsi"/>
        </w:rPr>
        <w:fldChar w:fldCharType="begin">
          <w:fldData xml:space="preserve">PEVuZE5vdGU+PENpdGU+PEF1dGhvcj5Sb23DoW4tUm9kcsOtZ3VlejwvQXV0aG9yPjxZZWFyPjIw
MTk8L1llYXI+PElEVGV4dD5OSEVKLU1lZGlhdGVkIFJlcGFpciBvZiBDUklTUFItQ2FzOS1JbmR1
Y2VkIEROQSBCcmVha3MgRWZmaWNpZW50bHkgQ29ycmVjdHMgTXV0YXRpb25zIGluIEhTUENzIGZy
b20gUGF0aWVudHMgd2l0aCBGYW5jb25pIEFuZW1pYTwvSURUZXh0PjxEaXNwbGF5VGV4dD48c3R5
bGUgZmFjZT0ic3VwZXJzY3JpcHQiPjM0NDsgMzQ1PC9zdHlsZT48L0Rpc3BsYXlUZXh0PjxyZWNv
cmQ+PGRhdGVzPjxwdWItZGF0ZXM+PGRhdGU+Tm92IDc8L2RhdGU+PC9wdWItZGF0ZXM+PHllYXI+
MjAxOTwveWVhcj48L2RhdGVzPjxrZXl3b3Jkcz48a2V5d29yZD5BbGxlbGVzPC9rZXl3b3JkPjxr
ZXl3b3JkPkFuaW1hbHM8L2tleXdvcmQ+PGtleXdvcmQ+QW50aWdlbnMsIENEMzQvbWV0YWJvbGlz
bTwva2V5d29yZD48a2V5d29yZD5DUklTUFItQ2FzIFN5c3RlbXMvKmdlbmV0aWNzPC9rZXl3b3Jk
PjxrZXl3b3JkPkNlbGwgTGluZTwva2V5d29yZD48a2V5d29yZD5DZWxsIFByb2xpZmVyYXRpb24v
Z2VuZXRpY3M8L2tleXdvcmQ+PGtleXdvcmQ+RE5BIEJyZWFrcywgRG91YmxlLVN0cmFuZGVkPC9r
ZXl3b3JkPjxrZXl3b3JkPkROQSBFbmQtSm9pbmluZyBSZXBhaXIvKmdlbmV0aWNzPC9rZXl3b3Jk
PjxrZXl3b3JkPkZhbmNvbmkgQW5lbWlhL2dlbmV0aWNzL21ldGFib2xpc20vKnRoZXJhcHk8L2tl
eXdvcmQ+PGtleXdvcmQ+RmFuY29uaSBBbmVtaWEgQ29tcGxlbWVudGF0aW9uIEdyb3VwIEEgUHJv
dGVpbi8qZ2VuZXRpY3MvbWV0YWJvbGlzbTwva2V5d29yZD48a2V5d29yZD5HZW5lIEVkaXRpbmcv
Km1ldGhvZHM8L2tleXdvcmQ+PGtleXdvcmQ+R2VuZXRpYyBUaGVyYXB5LyptZXRob2RzPC9rZXl3
b3JkPjxrZXl3b3JkPipIZW1hdG9wb2lldGljIFN0ZW0gQ2VsbCBUcmFuc3BsYW50YXRpb24vYWR2
ZXJzZSBlZmZlY3RzL21ldGhvZHM8L2tleXdvcmQ+PGtleXdvcmQ+SGVtYXRvcG9pZXRpYyBTdGVt
IENlbGxzL2N5dG9sb2d5L21ldGFib2xpc208L2tleXdvcmQ+PGtleXdvcmQ+SGlnaC1UaHJvdWdo
cHV0IE51Y2xlb3RpZGUgU2VxdWVuY2luZzwva2V5d29yZD48a2V5d29yZD5IdW1hbnM8L2tleXdv
cmQ+PGtleXdvcmQ+SU5ERUwgTXV0YXRpb248L2tleXdvcmQ+PGtleXdvcmQ+TWljZTwva2V5d29y
ZD48a2V5d29yZD5NaWNlLCBJbmJyZWQgTk9EPC9rZXl3b3JkPjxrZXl3b3JkPk1pY2UsIE51ZGU8
L2tleXdvcmQ+PGtleXdvcmQ+KkNSSVNQUi9DYXM5IHN5c3RlbTwva2V5d29yZD48a2V5d29yZD4q
RmFuY29uaSBhbmVtaWE8L2tleXdvcmQ+PGtleXdvcmQ+KmdlbmUgZWRpdGluZzwva2V5d29yZD48
a2V5d29yZD4qaGVtYXRvcG9pZXRpYyBzdGVtIGFuZCBwcm9nZW5pdG9yIGNlbGxzPC9rZXl3b3Jk
PjxrZXl3b3JkPippbmRlbHM8L2tleXdvcmQ+PGtleXdvcmQ+Km5vbi1ob21vbG9nb3VzIGVuZC1q
b2luaW5nPC9rZXl3b3JkPjwva2V5d29yZHM+PGlzYm4+MTg3NS05Nzc3PC9pc2JuPjx0aXRsZXM+
PHRpdGxlPk5IRUotTWVkaWF0ZWQgUmVwYWlyIG9mIENSSVNQUi1DYXM5LUluZHVjZWQgRE5BIEJy
ZWFrcyBFZmZpY2llbnRseSBDb3JyZWN0cyBNdXRhdGlvbnMgaW4gSFNQQ3MgZnJvbSBQYXRpZW50
cyB3aXRoIEZhbmNvbmkgQW5lbWlhPC90aXRsZT48c2Vjb25kYXJ5LXRpdGxlPkNlbGwgU3RlbSBD
ZWxsPC9zZWNvbmRhcnktdGl0bGU+PC90aXRsZXM+PHBhZ2VzPjYwNy02MjEuZTc8L3BhZ2VzPjxu
dW1iZXI+NTwvbnVtYmVyPjxjb250cmlidXRvcnM+PGF1dGhvcnM+PGF1dGhvcj5Sb23DoW4tUm9k
csOtZ3VleiwgRi4gSi48L2F1dGhvcj48YXV0aG9yPlVnYWxkZSwgTC48L2F1dGhvcj48YXV0aG9y
PsOBbHZhcmV6LCBMLjwvYXV0aG9yPjxhdXRob3I+RMOtZXosIEIuPC9hdXRob3I+PGF1dGhvcj5S
YW3DrXJleiwgTS4gSi48L2F1dGhvcj48YXV0aG9yPlJpc3Vlw7FvLCBDLjwvYXV0aG9yPjxhdXRo
b3I+Q29ydMOzbiwgTS48L2F1dGhvcj48YXV0aG9yPkJvZ2xpb2xvLCBNLjwvYXV0aG9yPjxhdXRo
b3I+QmVybmFsLCBTLjwvYXV0aG9yPjxhdXRob3I+TWFyY2gsIEYuPC9hdXRob3I+PGF1dGhvcj5B
eXVzbywgQy48L2F1dGhvcj48YXV0aG9yPkhhbmVuYmVyZywgSC48L2F1dGhvcj48YXV0aG9yPlNl
dmlsbGEsIEouPC9hdXRob3I+PGF1dGhvcj5Sb2Ryw61ndWV6LVBlcmFsZXMsIFMuPC9hdXRob3I+
PGF1dGhvcj5Ub3JyZXMtUnVpeiwgUi48L2F1dGhvcj48YXV0aG9yPlN1cnJhbGzDqXMsIEouPC9h
dXRob3I+PGF1dGhvcj5CdWVyZW4sIEouIEEuPC9hdXRob3I+PGF1dGhvcj5Sw61vLCBQLjwvYXV0
aG9yPjwvYXV0aG9ycz48L2NvbnRyaWJ1dG9ycz48ZWRpdGlvbj4yMDE5MDkxOTwvZWRpdGlvbj48
bGFuZ3VhZ2U+ZW5nPC9sYW5ndWFnZT48YWRkZWQtZGF0ZSBmb3JtYXQ9InV0YyI+MTYzMDc0ODM2
MzwvYWRkZWQtZGF0ZT48cmVmLXR5cGUgbmFtZT0iSm91cm5hbCBBcnRpY2xlIj4xNzwvcmVmLXR5
cGU+PGF1dGgtYWRkcmVzcz5EaXZpc2lvbiBvZiBIZW1hdG9wb2lldGljIElubm92YXRpdmUgVGhl
cmFwaWVzLCBDZW50cm8gZGUgSW52ZXN0aWdhY2lvbmVzIEVuZXJnw6l0aWNhcyBNZWRpb2FtYmll
bnRhbGVzIHkgVGVjbm9sw7NnaWNhcyAoQ0lFTUFUKSwgTWFkcmlkIDI4MDQwLCBTcGFpbiYjeEQ7
Q2VudHJvIGRlIEludmVzdGlnYWNpw7NuIEJpb23DqWRpY2EgZW4gUmVkIGRlIEVuZmVybWVkYWRl
cyBSYXJhcyAoQ0lCRVJFUi1JU0NJSUkpLCBNYWRyaWQgMjgwNDAsIFNwYWluJiN4RDtBZHZhbmNl
ZCBUaGVyYXBpZXMgVW5pdCwgSW5zdGl0dXRvIGRlIEludmVzdGlnYWNpw7NuIFNhbml0YXJpYSBG
dW5kYWNpw7NuIEppbcOpbmV6IETDrWF6IChJSVMtRkpEL1VBTSksIE1hZHJpZCAyODA0MCwgU3Bh
aW4uJiN4RDtDZW50cm8gZGUgSW52ZXN0aWdhY2nDs24gQmlvbcOpZGljYSBlbiBSZWQgZGUgRW5m
ZXJtZWRhZGVzIFJhcmFzIChDSUJFUkVSLUlTQ0lJSSksIE1hZHJpZCAyODA0MCwgU3BhaW4mI3hE
O0dlbm9tZSBJbnN0YWJpbGl0eSBhbmQgRE5BIFJlcGFpciBTeW5kcm9tZXMgR3JvdXAsIERlcGFy
dG1lbnQgb2YgR2VuZXRpY3MgYW5kIE1pY3JvYmlvbG9neSwgVW5pdmVyc2l0YXQgQXV0w7Jub21h
IGRlIEJhcmNlbG9uYSAoVUFCKSwgQmFyY2Vsb25hIDA4MTkzLCBTcGFpbiYjeEQ7U2VydmljaW8g
ZGUgR2Vuw6l0aWNhIGUgSW5zdGl0dXRvIGRlIEludmVzdGlnYWNpb25lcyBCaW9tw6lkaWNhcyBk
ZWwgSG9zcGl0YWwgZGUgU2FudCBQYXUsIEJhcmNlbG9uYSAwODAyNSwgU3BhaW4uJiN4RDtDZW50
cm8gZGUgSW52ZXN0aWdhY2nDs24gQmlvbcOpZGljYSBlbiBSZWQgZGUgRW5mZXJtZWRhZGVzIFJh
cmFzIChDSUJFUkVSLUlTQ0lJSSksIE1hZHJpZCAyODA0MCwgU3BhaW4mI3hEO0RlcGFydG1lbnQg
b2YgR2VuZXRpY3MsIEhvc3BpdGFsIFVuaXZlcnNpdGFyaW8gSW5zdGl0dXRvIGRlIEludmVzdGln
YWNpw7NuIFNhbml0YXJpYSBGdW5kYWNpw7NuIEppbcOpbmV6IETDrWF6IChJSVMtRkpELCBVQU0p
LCBNYWRyaWQgMjgwNDAsIFNwYWluLiYjeEQ7Q2VudHJvIGRlIEludmVzdGlnYWNpw7NuIEJpb23D
qWRpY2EgZW4gUmVkIGRlIEVuZmVybWVkYWRlcyBSYXJhcyAoQ0lCRVJFUi1JU0NJSUkpLCBNYWRy
aWQgMjgwNDAsIFNwYWluJiN4RDtTZXJ2aWNpbyBkZSBHZW7DqXRpY2EgZSBJbnN0aXR1dG8gZGUg
SW52ZXN0aWdhY2lvbmVzIEJpb23DqWRpY2FzIGRlbCBIb3NwaXRhbCBkZSBTYW50IFBhdSwgQmFy
Y2Vsb25hIDA4MDI1LCBTcGFpbi4mI3hEO1NlcnZpY2lvIGRlIEdlbsOpdGljYSBlIEluc3RpdHV0
byBkZSBJbnZlc3RpZ2FjaW9uZXMgQmlvbcOpZGljYXMgZGVsIEhvc3BpdGFsIGRlIFNhbnQgUGF1
LCBCYXJjZWxvbmEgMDgwMjUsIFNwYWluLiYjeEQ7RGVwYXJ0bWVudCBvZiBPdG9yaGlub2xhcnlu
Z29sb2d5IGFuZCBIZWFkL05lY2sgU3VyZ2VyeSwgSGVpbnJpY2ggSGVpbmUgVW5pdmVyc2l0eSwg
RMO8c3NlbGRvcmYgNDAyMjUsIEdlcm1hbnkmI3hEO0RlcGFydG1lbnQgb2YgUGVkaWF0cmljcyBJ
SUksIFVuaXZlcnNpdHkgQ2hpbGRyZW4mYXBvcztzIEhvc3BpdGFsIEVzc2VuLCBVbml2ZXJzaXR5
IG9mIER1aXNidXJnLUVzc2VuLCBFc3NlbiA0NTEyMiwgR2VybWFueS4mI3hEO0hvc3BpdGFsIFVu
aXZlcnNpdGFyaW8gTmnDsW8gSmVzw7pzLCBNYWRyaWQgMjgwMDksIFNwYWluLiYjeEQ7TW9sZWN1
bGFyIEN5dG9nZW5ldGljcyBHcm91cCwgSHVtYW4gQ2FuY2VyIEdlbmV0aWNzIFByb2dyYW0sIENl
bnRybyBOYWNpb25hbCBkZSBJbnZlc3RpZ2FjaW9uZXMgT25jb2zDs2dpY2FzIChDTklPKSwgTWFk
cmlkIDI4MDI5LCBTcGFpbi4mI3hEO01vbGVjdWxhciBDeXRvZ2VuZXRpY3MgR3JvdXAsIEh1bWFu
IENhbmNlciBHZW5ldGljcyBQcm9ncmFtLCBDZW50cm8gTmFjaW9uYWwgZGUgSW52ZXN0aWdhY2lv
bmVzIE9uY29sw7NnaWNhcyAoQ05JTyksIE1hZHJpZCAyODAyOSwgU3BhaW4mI3hEO0pvc2VwIENh
cnJlcmFzIExldWtlbWlhIFJlc2VhcmNoIEluc3RpdHV0ZSBhbmQgRGVwYXJ0bWVudCBvZiBCaW9t
ZWRpY2luZSwgU2Nob29sIG9mIE1lZGljaW5lLCBVbml2ZXJzaXR5IG9mIEJhcmNlbG9uYSwgQmFy
Y2Vsb25hIDA4MDM2LCBTcGFpbi4mI3hEO0RpdmlzaW9uIG9mIEhlbWF0b3BvaWV0aWMgSW5ub3Zh
dGl2ZSBUaGVyYXBpZXMsIENlbnRybyBkZSBJbnZlc3RpZ2FjaW9uZXMgRW5lcmfDqXRpY2FzIE1l
ZGlvYW1iaWVudGFsZXMgeSBUZWNub2zDs2dpY2FzIChDSUVNQVQpLCBNYWRyaWQgMjgwNDAsIFNw
YWluJiN4RDtDZW50cm8gZGUgSW52ZXN0aWdhY2nDs24gQmlvbcOpZGljYSBlbiBSZWQgZGUgRW5m
ZXJtZWRhZGVzIFJhcmFzIChDSUJFUkVSLUlTQ0lJSSksIE1hZHJpZCAyODA0MCwgU3BhaW4mI3hE
O0FkdmFuY2VkIFRoZXJhcGllcyBVbml0LCBJbnN0aXR1dG8gZGUgSW52ZXN0aWdhY2nDs24gU2Fu
aXRhcmlhIEZ1bmRhY2nDs24gSmltw6luZXogRMOtYXogKElJUy1GSkQvVUFNKSwgTWFkcmlkIDI4
MDQwLCBTcGFpbi4gRWxlY3Ryb25pYyBhZGRyZXNzOiBwYXVsYS5yaW9AY2llbWF0LmVzLjwvYXV0
aC1hZGRyZXNzPjxyZW1vdGUtZGF0YWJhc2UtcHJvdmlkZXI+TkxNPC9yZW1vdGUtZGF0YWJhc2Ut
cHJvdmlkZXI+PHJlYy1udW1iZXI+NjA3PC9yZWMtbnVtYmVyPjxsYXN0LXVwZGF0ZWQtZGF0ZSBm
b3JtYXQ9InV0YyI+MTYzMDc0ODM2MzwvbGFzdC11cGRhdGVkLWRhdGU+PGFjY2Vzc2lvbi1udW0+
MzE1NDMzNjc8L2FjY2Vzc2lvbi1udW0+PGVsZWN0cm9uaWMtcmVzb3VyY2UtbnVtPjEwLjEwMTYv
ai5zdGVtLjIwMTkuMDguMDE2PC9lbGVjdHJvbmljLXJlc291cmNlLW51bT48dm9sdW1lPjI1PC92
b2x1bWU+PC9yZWNvcmQ+PC9DaXRlPjxDaXRlPjxBdXRob3I+U2hpbjwvQXV0aG9yPjxZZWFyPjIw
MjA8L1llYXI+PElEVGV4dD5Db250cm9sbGVkIEN5Y2xpbmcgYW5kIFF1aWVzY2VuY2UgRW5hYmxl
cyBFZmZpY2llbnQgSERSIGluIEVuZ3JhZnRtZW50LUVucmljaGVkIEFkdWx0IEhlbWF0b3BvaWV0
aWMgU3RlbSBhbmQgUHJvZ2VuaXRvciBDZWxsczwvSURUZXh0PjxyZWNvcmQ+PGRhdGVzPjxwdWIt
ZGF0ZXM+PGRhdGU+MjAyMC8wOS8wMS88L2RhdGU+PC9wdWItZGF0ZXM+PHllYXI+MjAyMDwveWVh
cj48L2RhdGVzPjxrZXl3b3Jkcz48a2V5d29yZD5hZHVsdCBoZW1hdG9wb2lldGljIHN0ZW0gY2Vs
bHM8L2tleXdvcmQ+PGtleXdvcmQ+Z2VuZSBlZGl0aW5nPC9rZXl3b3JkPjxrZXl3b3JkPmdlbmUg
dGhlcmFweTwva2V5d29yZD48a2V5d29yZD5ob21vbG9neS1kaXJlY3RlZCByZXBhaXI8L2tleXdv
cmQ+PGtleXdvcmQ+Q1JJU1BSPC9rZXl3b3JkPjxrZXl3b3JkPmNlbGwgY3ljbGU8L2tleXdvcmQ+
PGtleXdvcmQ+cXVpZXNjZW5jZTwva2V5d29yZD48L2tleXdvcmRzPjx1cmxzPjxyZWxhdGVkLXVy
bHM+PHVybD5odHRwczovL3d3dy5zY2llbmNlZGlyZWN0LmNvbS9zY2llbmNlL2FydGljbGUvcGlp
L1MyMjExMTI0NzIwMzEwODIyPC91cmw+PC9yZWxhdGVkLXVybHM+PC91cmxzPjxpc2JuPjIyMTEt
MTI0NzwvaXNibj48dGl0bGVzPjx0aXRsZT5Db250cm9sbGVkIEN5Y2xpbmcgYW5kIFF1aWVzY2Vu
Y2UgRW5hYmxlcyBFZmZpY2llbnQgSERSIGluIEVuZ3JhZnRtZW50LUVucmljaGVkIEFkdWx0IEhl
bWF0b3BvaWV0aWMgU3RlbSBhbmQgUHJvZ2VuaXRvciBDZWxsczwvdGl0bGU+PHNlY29uZGFyeS10
aXRsZT5DZWxsIFJlcG9ydHM8L3NlY29uZGFyeS10aXRsZT48L3RpdGxlcz48cGFnZXM+MTA4MDkz
PC9wYWdlcz48bnVtYmVyPjk8L251bWJlcj48Y29udHJpYnV0b3JzPjxhdXRob3JzPjxhdXRob3I+
U2hpbiwgSml5dW5nIEouPC9hdXRob3I+PGF1dGhvcj5TY2hyw7ZkZXIsIE1hcmt1cyBTLjwvYXV0
aG9yPjxhdXRob3I+Q2FpYWRvLCBGcmFuY2lzY288L2F1dGhvcj48YXV0aG9yPld5bWFuLCBTdGFj
aWEgSy48L2F1dGhvcj48YXV0aG9yPkJyYXksIE5pY29sYXMgTC48L2F1dGhvcj48YXV0aG9yPkJv
cmRpLCBNYXR0ZW88L2F1dGhvcj48YXV0aG9yPkRld2l0dCwgTWFyayBBLjwvYXV0aG9yPjxhdXRo
b3I+VnUsIEpvbmF0aGFuIFQuPC9hdXRob3I+PGF1dGhvcj5LaW0sIFdvbi1UYWU8L2F1dGhvcj48
YXV0aG9yPkhvY2tlbWV5ZXIsIERpcms8L2F1dGhvcj48YXV0aG9yPk1hbnosIE1hcmt1cyBHLjwv
YXV0aG9yPjxhdXRob3I+Q29ybiwgSmFjb2IgRS48L2F1dGhvcj48L2F1dGhvcnM+PC9jb250cmli
dXRvcnM+PGFkZGVkLWRhdGUgZm9ybWF0PSJ1dGMiPjE2MzA3NDg1NzU8L2FkZGVkLWRhdGU+PHJl
Zi10eXBlIG5hbWU9IkpvdXJuYWwgQXJ0aWNsZSI+MTc8L3JlZi10eXBlPjxyZWMtbnVtYmVyPjYw
ODwvcmVjLW51bWJlcj48bGFzdC11cGRhdGVkLWRhdGUgZm9ybWF0PSJ1dGMiPjE2MzA3NDg1NzU8
L2xhc3QtdXBkYXRlZC1kYXRlPjxlbGVjdHJvbmljLXJlc291cmNlLW51bT5odHRwczovL2RvaS5v
cmcvMTAuMTAxNi9qLmNlbHJlcC4yMDIwLjEwODA5MzwvZWxlY3Ryb25pYy1yZXNvdXJjZS1udW0+
PHZvbHVtZT4zMjwvdm9sdW1lPjwvcmVjb3JkPjwvQ2l0ZT48L0VuZE5vdGU+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Sb23DoW4tUm9kcsOtZ3VlejwvQXV0aG9yPjxZZWFyPjIw
MTk8L1llYXI+PElEVGV4dD5OSEVKLU1lZGlhdGVkIFJlcGFpciBvZiBDUklTUFItQ2FzOS1JbmR1
Y2VkIEROQSBCcmVha3MgRWZmaWNpZW50bHkgQ29ycmVjdHMgTXV0YXRpb25zIGluIEhTUENzIGZy
b20gUGF0aWVudHMgd2l0aCBGYW5jb25pIEFuZW1pYTwvSURUZXh0PjxEaXNwbGF5VGV4dD48c3R5
bGUgZmFjZT0ic3VwZXJzY3JpcHQiPjM0NDsgMzQ1PC9zdHlsZT48L0Rpc3BsYXlUZXh0PjxyZWNv
cmQ+PGRhdGVzPjxwdWItZGF0ZXM+PGRhdGU+Tm92IDc8L2RhdGU+PC9wdWItZGF0ZXM+PHllYXI+
MjAxOTwveWVhcj48L2RhdGVzPjxrZXl3b3Jkcz48a2V5d29yZD5BbGxlbGVzPC9rZXl3b3JkPjxr
ZXl3b3JkPkFuaW1hbHM8L2tleXdvcmQ+PGtleXdvcmQ+QW50aWdlbnMsIENEMzQvbWV0YWJvbGlz
bTwva2V5d29yZD48a2V5d29yZD5DUklTUFItQ2FzIFN5c3RlbXMvKmdlbmV0aWNzPC9rZXl3b3Jk
PjxrZXl3b3JkPkNlbGwgTGluZTwva2V5d29yZD48a2V5d29yZD5DZWxsIFByb2xpZmVyYXRpb24v
Z2VuZXRpY3M8L2tleXdvcmQ+PGtleXdvcmQ+RE5BIEJyZWFrcywgRG91YmxlLVN0cmFuZGVkPC9r
ZXl3b3JkPjxrZXl3b3JkPkROQSBFbmQtSm9pbmluZyBSZXBhaXIvKmdlbmV0aWNzPC9rZXl3b3Jk
PjxrZXl3b3JkPkZhbmNvbmkgQW5lbWlhL2dlbmV0aWNzL21ldGFib2xpc20vKnRoZXJhcHk8L2tl
eXdvcmQ+PGtleXdvcmQ+RmFuY29uaSBBbmVtaWEgQ29tcGxlbWVudGF0aW9uIEdyb3VwIEEgUHJv
dGVpbi8qZ2VuZXRpY3MvbWV0YWJvbGlzbTwva2V5d29yZD48a2V5d29yZD5HZW5lIEVkaXRpbmcv
Km1ldGhvZHM8L2tleXdvcmQ+PGtleXdvcmQ+R2VuZXRpYyBUaGVyYXB5LyptZXRob2RzPC9rZXl3
b3JkPjxrZXl3b3JkPipIZW1hdG9wb2lldGljIFN0ZW0gQ2VsbCBUcmFuc3BsYW50YXRpb24vYWR2
ZXJzZSBlZmZlY3RzL21ldGhvZHM8L2tleXdvcmQ+PGtleXdvcmQ+SGVtYXRvcG9pZXRpYyBTdGVt
IENlbGxzL2N5dG9sb2d5L21ldGFib2xpc208L2tleXdvcmQ+PGtleXdvcmQ+SGlnaC1UaHJvdWdo
cHV0IE51Y2xlb3RpZGUgU2VxdWVuY2luZzwva2V5d29yZD48a2V5d29yZD5IdW1hbnM8L2tleXdv
cmQ+PGtleXdvcmQ+SU5ERUwgTXV0YXRpb248L2tleXdvcmQ+PGtleXdvcmQ+TWljZTwva2V5d29y
ZD48a2V5d29yZD5NaWNlLCBJbmJyZWQgTk9EPC9rZXl3b3JkPjxrZXl3b3JkPk1pY2UsIE51ZGU8
L2tleXdvcmQ+PGtleXdvcmQ+KkNSSVNQUi9DYXM5IHN5c3RlbTwva2V5d29yZD48a2V5d29yZD4q
RmFuY29uaSBhbmVtaWE8L2tleXdvcmQ+PGtleXdvcmQ+KmdlbmUgZWRpdGluZzwva2V5d29yZD48
a2V5d29yZD4qaGVtYXRvcG9pZXRpYyBzdGVtIGFuZCBwcm9nZW5pdG9yIGNlbGxzPC9rZXl3b3Jk
PjxrZXl3b3JkPippbmRlbHM8L2tleXdvcmQ+PGtleXdvcmQ+Km5vbi1ob21vbG9nb3VzIGVuZC1q
b2luaW5nPC9rZXl3b3JkPjwva2V5d29yZHM+PGlzYm4+MTg3NS05Nzc3PC9pc2JuPjx0aXRsZXM+
PHRpdGxlPk5IRUotTWVkaWF0ZWQgUmVwYWlyIG9mIENSSVNQUi1DYXM5LUluZHVjZWQgRE5BIEJy
ZWFrcyBFZmZpY2llbnRseSBDb3JyZWN0cyBNdXRhdGlvbnMgaW4gSFNQQ3MgZnJvbSBQYXRpZW50
cyB3aXRoIEZhbmNvbmkgQW5lbWlhPC90aXRsZT48c2Vjb25kYXJ5LXRpdGxlPkNlbGwgU3RlbSBD
ZWxsPC9zZWNvbmRhcnktdGl0bGU+PC90aXRsZXM+PHBhZ2VzPjYwNy02MjEuZTc8L3BhZ2VzPjxu
dW1iZXI+NTwvbnVtYmVyPjxjb250cmlidXRvcnM+PGF1dGhvcnM+PGF1dGhvcj5Sb23DoW4tUm9k
csOtZ3VleiwgRi4gSi48L2F1dGhvcj48YXV0aG9yPlVnYWxkZSwgTC48L2F1dGhvcj48YXV0aG9y
PsOBbHZhcmV6LCBMLjwvYXV0aG9yPjxhdXRob3I+RMOtZXosIEIuPC9hdXRob3I+PGF1dGhvcj5S
YW3DrXJleiwgTS4gSi48L2F1dGhvcj48YXV0aG9yPlJpc3Vlw7FvLCBDLjwvYXV0aG9yPjxhdXRo
b3I+Q29ydMOzbiwgTS48L2F1dGhvcj48YXV0aG9yPkJvZ2xpb2xvLCBNLjwvYXV0aG9yPjxhdXRo
b3I+QmVybmFsLCBTLjwvYXV0aG9yPjxhdXRob3I+TWFyY2gsIEYuPC9hdXRob3I+PGF1dGhvcj5B
eXVzbywgQy48L2F1dGhvcj48YXV0aG9yPkhhbmVuYmVyZywgSC48L2F1dGhvcj48YXV0aG9yPlNl
dmlsbGEsIEouPC9hdXRob3I+PGF1dGhvcj5Sb2Ryw61ndWV6LVBlcmFsZXMsIFMuPC9hdXRob3I+
PGF1dGhvcj5Ub3JyZXMtUnVpeiwgUi48L2F1dGhvcj48YXV0aG9yPlN1cnJhbGzDqXMsIEouPC9h
dXRob3I+PGF1dGhvcj5CdWVyZW4sIEouIEEuPC9hdXRob3I+PGF1dGhvcj5Sw61vLCBQLjwvYXV0
aG9yPjwvYXV0aG9ycz48L2NvbnRyaWJ1dG9ycz48ZWRpdGlvbj4yMDE5MDkxOTwvZWRpdGlvbj48
bGFuZ3VhZ2U+ZW5nPC9sYW5ndWFnZT48YWRkZWQtZGF0ZSBmb3JtYXQ9InV0YyI+MTYzMDc0ODM2
MzwvYWRkZWQtZGF0ZT48cmVmLXR5cGUgbmFtZT0iSm91cm5hbCBBcnRpY2xlIj4xNzwvcmVmLXR5
cGU+PGF1dGgtYWRkcmVzcz5EaXZpc2lvbiBvZiBIZW1hdG9wb2lldGljIElubm92YXRpdmUgVGhl
cmFwaWVzLCBDZW50cm8gZGUgSW52ZXN0aWdhY2lvbmVzIEVuZXJnw6l0aWNhcyBNZWRpb2FtYmll
bnRhbGVzIHkgVGVjbm9sw7NnaWNhcyAoQ0lFTUFUKSwgTWFkcmlkIDI4MDQwLCBTcGFpbiYjeEQ7
Q2VudHJvIGRlIEludmVzdGlnYWNpw7NuIEJpb23DqWRpY2EgZW4gUmVkIGRlIEVuZmVybWVkYWRl
cyBSYXJhcyAoQ0lCRVJFUi1JU0NJSUkpLCBNYWRyaWQgMjgwNDAsIFNwYWluJiN4RDtBZHZhbmNl
ZCBUaGVyYXBpZXMgVW5pdCwgSW5zdGl0dXRvIGRlIEludmVzdGlnYWNpw7NuIFNhbml0YXJpYSBG
dW5kYWNpw7NuIEppbcOpbmV6IETDrWF6IChJSVMtRkpEL1VBTSksIE1hZHJpZCAyODA0MCwgU3Bh
aW4uJiN4RDtDZW50cm8gZGUgSW52ZXN0aWdhY2nDs24gQmlvbcOpZGljYSBlbiBSZWQgZGUgRW5m
ZXJtZWRhZGVzIFJhcmFzIChDSUJFUkVSLUlTQ0lJSSksIE1hZHJpZCAyODA0MCwgU3BhaW4mI3hE
O0dlbm9tZSBJbnN0YWJpbGl0eSBhbmQgRE5BIFJlcGFpciBTeW5kcm9tZXMgR3JvdXAsIERlcGFy
dG1lbnQgb2YgR2VuZXRpY3MgYW5kIE1pY3JvYmlvbG9neSwgVW5pdmVyc2l0YXQgQXV0w7Jub21h
IGRlIEJhcmNlbG9uYSAoVUFCKSwgQmFyY2Vsb25hIDA4MTkzLCBTcGFpbiYjeEQ7U2VydmljaW8g
ZGUgR2Vuw6l0aWNhIGUgSW5zdGl0dXRvIGRlIEludmVzdGlnYWNpb25lcyBCaW9tw6lkaWNhcyBk
ZWwgSG9zcGl0YWwgZGUgU2FudCBQYXUsIEJhcmNlbG9uYSAwODAyNSwgU3BhaW4uJiN4RDtDZW50
cm8gZGUgSW52ZXN0aWdhY2nDs24gQmlvbcOpZGljYSBlbiBSZWQgZGUgRW5mZXJtZWRhZGVzIFJh
cmFzIChDSUJFUkVSLUlTQ0lJSSksIE1hZHJpZCAyODA0MCwgU3BhaW4mI3hEO0RlcGFydG1lbnQg
b2YgR2VuZXRpY3MsIEhvc3BpdGFsIFVuaXZlcnNpdGFyaW8gSW5zdGl0dXRvIGRlIEludmVzdGln
YWNpw7NuIFNhbml0YXJpYSBGdW5kYWNpw7NuIEppbcOpbmV6IETDrWF6IChJSVMtRkpELCBVQU0p
LCBNYWRyaWQgMjgwNDAsIFNwYWluLiYjeEQ7Q2VudHJvIGRlIEludmVzdGlnYWNpw7NuIEJpb23D
qWRpY2EgZW4gUmVkIGRlIEVuZmVybWVkYWRlcyBSYXJhcyAoQ0lCRVJFUi1JU0NJSUkpLCBNYWRy
aWQgMjgwNDAsIFNwYWluJiN4RDtTZXJ2aWNpbyBkZSBHZW7DqXRpY2EgZSBJbnN0aXR1dG8gZGUg
SW52ZXN0aWdhY2lvbmVzIEJpb23DqWRpY2FzIGRlbCBIb3NwaXRhbCBkZSBTYW50IFBhdSwgQmFy
Y2Vsb25hIDA4MDI1LCBTcGFpbi4mI3hEO1NlcnZpY2lvIGRlIEdlbsOpdGljYSBlIEluc3RpdHV0
byBkZSBJbnZlc3RpZ2FjaW9uZXMgQmlvbcOpZGljYXMgZGVsIEhvc3BpdGFsIGRlIFNhbnQgUGF1
LCBCYXJjZWxvbmEgMDgwMjUsIFNwYWluLiYjeEQ7RGVwYXJ0bWVudCBvZiBPdG9yaGlub2xhcnlu
Z29sb2d5IGFuZCBIZWFkL05lY2sgU3VyZ2VyeSwgSGVpbnJpY2ggSGVpbmUgVW5pdmVyc2l0eSwg
RMO8c3NlbGRvcmYgNDAyMjUsIEdlcm1hbnkmI3hEO0RlcGFydG1lbnQgb2YgUGVkaWF0cmljcyBJ
SUksIFVuaXZlcnNpdHkgQ2hpbGRyZW4mYXBvcztzIEhvc3BpdGFsIEVzc2VuLCBVbml2ZXJzaXR5
IG9mIER1aXNidXJnLUVzc2VuLCBFc3NlbiA0NTEyMiwgR2VybWFueS4mI3hEO0hvc3BpdGFsIFVu
aXZlcnNpdGFyaW8gTmnDsW8gSmVzw7pzLCBNYWRyaWQgMjgwMDksIFNwYWluLiYjeEQ7TW9sZWN1
bGFyIEN5dG9nZW5ldGljcyBHcm91cCwgSHVtYW4gQ2FuY2VyIEdlbmV0aWNzIFByb2dyYW0sIENl
bnRybyBOYWNpb25hbCBkZSBJbnZlc3RpZ2FjaW9uZXMgT25jb2zDs2dpY2FzIChDTklPKSwgTWFk
cmlkIDI4MDI5LCBTcGFpbi4mI3hEO01vbGVjdWxhciBDeXRvZ2VuZXRpY3MgR3JvdXAsIEh1bWFu
IENhbmNlciBHZW5ldGljcyBQcm9ncmFtLCBDZW50cm8gTmFjaW9uYWwgZGUgSW52ZXN0aWdhY2lv
bmVzIE9uY29sw7NnaWNhcyAoQ05JTyksIE1hZHJpZCAyODAyOSwgU3BhaW4mI3hEO0pvc2VwIENh
cnJlcmFzIExldWtlbWlhIFJlc2VhcmNoIEluc3RpdHV0ZSBhbmQgRGVwYXJ0bWVudCBvZiBCaW9t
ZWRpY2luZSwgU2Nob29sIG9mIE1lZGljaW5lLCBVbml2ZXJzaXR5IG9mIEJhcmNlbG9uYSwgQmFy
Y2Vsb25hIDA4MDM2LCBTcGFpbi4mI3hEO0RpdmlzaW9uIG9mIEhlbWF0b3BvaWV0aWMgSW5ub3Zh
dGl2ZSBUaGVyYXBpZXMsIENlbnRybyBkZSBJbnZlc3RpZ2FjaW9uZXMgRW5lcmfDqXRpY2FzIE1l
ZGlvYW1iaWVudGFsZXMgeSBUZWNub2zDs2dpY2FzIChDSUVNQVQpLCBNYWRyaWQgMjgwNDAsIFNw
YWluJiN4RDtDZW50cm8gZGUgSW52ZXN0aWdhY2nDs24gQmlvbcOpZGljYSBlbiBSZWQgZGUgRW5m
ZXJtZWRhZGVzIFJhcmFzIChDSUJFUkVSLUlTQ0lJSSksIE1hZHJpZCAyODA0MCwgU3BhaW4mI3hE
O0FkdmFuY2VkIFRoZXJhcGllcyBVbml0LCBJbnN0aXR1dG8gZGUgSW52ZXN0aWdhY2nDs24gU2Fu
aXRhcmlhIEZ1bmRhY2nDs24gSmltw6luZXogRMOtYXogKElJUy1GSkQvVUFNKSwgTWFkcmlkIDI4
MDQwLCBTcGFpbi4gRWxlY3Ryb25pYyBhZGRyZXNzOiBwYXVsYS5yaW9AY2llbWF0LmVzLjwvYXV0
aC1hZGRyZXNzPjxyZW1vdGUtZGF0YWJhc2UtcHJvdmlkZXI+TkxNPC9yZW1vdGUtZGF0YWJhc2Ut
cHJvdmlkZXI+PHJlYy1udW1iZXI+NjA3PC9yZWMtbnVtYmVyPjxsYXN0LXVwZGF0ZWQtZGF0ZSBm
b3JtYXQ9InV0YyI+MTYzMDc0ODM2MzwvbGFzdC11cGRhdGVkLWRhdGU+PGFjY2Vzc2lvbi1udW0+
MzE1NDMzNjc8L2FjY2Vzc2lvbi1udW0+PGVsZWN0cm9uaWMtcmVzb3VyY2UtbnVtPjEwLjEwMTYv
ai5zdGVtLjIwMTkuMDguMDE2PC9lbGVjdHJvbmljLXJlc291cmNlLW51bT48dm9sdW1lPjI1PC92
b2x1bWU+PC9yZWNvcmQ+PC9DaXRlPjxDaXRlPjxBdXRob3I+U2hpbjwvQXV0aG9yPjxZZWFyPjIw
MjA8L1llYXI+PElEVGV4dD5Db250cm9sbGVkIEN5Y2xpbmcgYW5kIFF1aWVzY2VuY2UgRW5hYmxl
cyBFZmZpY2llbnQgSERSIGluIEVuZ3JhZnRtZW50LUVucmljaGVkIEFkdWx0IEhlbWF0b3BvaWV0
aWMgU3RlbSBhbmQgUHJvZ2VuaXRvciBDZWxsczwvSURUZXh0PjxyZWNvcmQ+PGRhdGVzPjxwdWIt
ZGF0ZXM+PGRhdGU+MjAyMC8wOS8wMS88L2RhdGU+PC9wdWItZGF0ZXM+PHllYXI+MjAyMDwveWVh
cj48L2RhdGVzPjxrZXl3b3Jkcz48a2V5d29yZD5hZHVsdCBoZW1hdG9wb2lldGljIHN0ZW0gY2Vs
bHM8L2tleXdvcmQ+PGtleXdvcmQ+Z2VuZSBlZGl0aW5nPC9rZXl3b3JkPjxrZXl3b3JkPmdlbmUg
dGhlcmFweTwva2V5d29yZD48a2V5d29yZD5ob21vbG9neS1kaXJlY3RlZCByZXBhaXI8L2tleXdv
cmQ+PGtleXdvcmQ+Q1JJU1BSPC9rZXl3b3JkPjxrZXl3b3JkPmNlbGwgY3ljbGU8L2tleXdvcmQ+
PGtleXdvcmQ+cXVpZXNjZW5jZTwva2V5d29yZD48L2tleXdvcmRzPjx1cmxzPjxyZWxhdGVkLXVy
bHM+PHVybD5odHRwczovL3d3dy5zY2llbmNlZGlyZWN0LmNvbS9zY2llbmNlL2FydGljbGUvcGlp
L1MyMjExMTI0NzIwMzEwODIyPC91cmw+PC9yZWxhdGVkLXVybHM+PC91cmxzPjxpc2JuPjIyMTEt
MTI0NzwvaXNibj48dGl0bGVzPjx0aXRsZT5Db250cm9sbGVkIEN5Y2xpbmcgYW5kIFF1aWVzY2Vu
Y2UgRW5hYmxlcyBFZmZpY2llbnQgSERSIGluIEVuZ3JhZnRtZW50LUVucmljaGVkIEFkdWx0IEhl
bWF0b3BvaWV0aWMgU3RlbSBhbmQgUHJvZ2VuaXRvciBDZWxsczwvdGl0bGU+PHNlY29uZGFyeS10
aXRsZT5DZWxsIFJlcG9ydHM8L3NlY29uZGFyeS10aXRsZT48L3RpdGxlcz48cGFnZXM+MTA4MDkz
PC9wYWdlcz48bnVtYmVyPjk8L251bWJlcj48Y29udHJpYnV0b3JzPjxhdXRob3JzPjxhdXRob3I+
U2hpbiwgSml5dW5nIEouPC9hdXRob3I+PGF1dGhvcj5TY2hyw7ZkZXIsIE1hcmt1cyBTLjwvYXV0
aG9yPjxhdXRob3I+Q2FpYWRvLCBGcmFuY2lzY288L2F1dGhvcj48YXV0aG9yPld5bWFuLCBTdGFj
aWEgSy48L2F1dGhvcj48YXV0aG9yPkJyYXksIE5pY29sYXMgTC48L2F1dGhvcj48YXV0aG9yPkJv
cmRpLCBNYXR0ZW88L2F1dGhvcj48YXV0aG9yPkRld2l0dCwgTWFyayBBLjwvYXV0aG9yPjxhdXRo
b3I+VnUsIEpvbmF0aGFuIFQuPC9hdXRob3I+PGF1dGhvcj5LaW0sIFdvbi1UYWU8L2F1dGhvcj48
YXV0aG9yPkhvY2tlbWV5ZXIsIERpcms8L2F1dGhvcj48YXV0aG9yPk1hbnosIE1hcmt1cyBHLjwv
YXV0aG9yPjxhdXRob3I+Q29ybiwgSmFjb2IgRS48L2F1dGhvcj48L2F1dGhvcnM+PC9jb250cmli
dXRvcnM+PGFkZGVkLWRhdGUgZm9ybWF0PSJ1dGMiPjE2MzA3NDg1NzU8L2FkZGVkLWRhdGU+PHJl
Zi10eXBlIG5hbWU9IkpvdXJuYWwgQXJ0aWNsZSI+MTc8L3JlZi10eXBlPjxyZWMtbnVtYmVyPjYw
ODwvcmVjLW51bWJlcj48bGFzdC11cGRhdGVkLWRhdGUgZm9ybWF0PSJ1dGMiPjE2MzA3NDg1NzU8
L2xhc3QtdXBkYXRlZC1kYXRlPjxlbGVjdHJvbmljLXJlc291cmNlLW51bT5odHRwczovL2RvaS5v
cmcvMTAuMTAxNi9qLmNlbHJlcC4yMDIwLjEwODA5MzwvZWxlY3Ryb25pYy1yZXNvdXJjZS1udW0+
PHZvbHVtZT4zMjwvdm9sdW1lPjwvcmVjb3JkPjwvQ2l0ZT48L0VuZE5vdGU+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344; 345</w:t>
      </w:r>
      <w:r w:rsidRPr="00AE449C">
        <w:rPr>
          <w:rFonts w:eastAsia="Calibri" w:cstheme="minorHAnsi"/>
        </w:rPr>
        <w:fldChar w:fldCharType="end"/>
      </w:r>
      <w:r w:rsidRPr="00AE449C">
        <w:rPr>
          <w:rFonts w:eastAsia="Calibri" w:cstheme="minorHAnsi"/>
        </w:rPr>
        <w:t xml:space="preserve"> However, it is unclear why NHEJ repair leads primarily to deletions at HBG-113 but to a more even distribution of insertions and deletions at the BCL11A-ee locus. </w:t>
      </w:r>
    </w:p>
    <w:p w14:paraId="66AEEB37" w14:textId="320E3A41" w:rsidR="003A3E51" w:rsidRPr="00AE449C" w:rsidRDefault="003A3E51">
      <w:pPr>
        <w:spacing w:before="240" w:after="0" w:line="480" w:lineRule="auto"/>
        <w:rPr>
          <w:rFonts w:eastAsia="Calibri" w:cstheme="minorHAnsi"/>
        </w:rPr>
      </w:pPr>
      <w:r w:rsidRPr="00AE449C">
        <w:rPr>
          <w:rFonts w:eastAsia="Calibri" w:cstheme="minorHAnsi"/>
        </w:rPr>
        <w:lastRenderedPageBreak/>
        <w:t>The indel pattern observed following HBG-113 editing is similar to that published in previous studies, with at least 2 other groups each reporting that in addition to the well-recognised 13nt deletion, other longer deletion lengths of 11 and 18 nucleotides occur at higher frequency than would be expected due to NHEJ alone.</w:t>
      </w:r>
      <w:r w:rsidRPr="00AE449C">
        <w:rPr>
          <w:rFonts w:eastAsia="Calibri" w:cstheme="minorHAns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yNjg7
IDM0MTsgMzQ2PC9zdHlsZT48L0Rpc3BsYXlUZXh0PjxyZWNvcmQ+PGRhdGVzPjxwdWItZGF0ZXM+
PGRhdGU+TWFyIDE1PC9kYXRlPjwvcHViLWRhdGVzPjx5ZWFyPjIwMTk8L3llYXI+PC9kYXRlcz48
a2V5d29yZHM+PGtleXdvcmQ+SGJnPC9rZXl3b3JkPjxrZXl3b3JkPkhwZmg8L2tleXdvcmQ+PGtl
eXdvcmQ+SHNjPC9rZXl3b3JkPjxrZXl3b3JkPlNjZDwva2V5d29yZD48a2V5d29yZD5UYWxlbjwv
a2V5d29yZD48a2V5d29yZD5nZW5lIGVkaXRpbmc8L2tleXdvcmQ+PGtleXdvcmQ+aGVtb2dsb2Jp
bjwva2V5d29yZD48a2V5d29yZD5oZW1vZ2xvYmlub3BhdGh5PC9rZXl3b3JkPjxrZXl3b3JkPnNp
Y2tsZSBjZWxsIGRpc2Vhc2U8L2tleXdvcmQ+PGtleXdvcmQ+dGhhbGFzc2VtaWE8L2tleXdvcmQ+
PC9rZXl3b3Jkcz48aXNibj4yMzI5LTA1MDEgKFByaW50KSYjeEQ7MjMyOS0wNTAxPC9pc2JuPjxj
dXN0b20yPlBNQzYzNDg5ODA8L2N1c3RvbTI+PHRpdGxlcz48dGl0bGU+VEFMRU4tTWVkaWF0ZWQg
R2VuZSBFZGl0aW5nIG9mIEhCRyBpbiBIdW1hbiBIZW1hdG9wb2lldGljIFN0ZW0gQ2VsbHMgTGVh
ZHMgdG8gVGhlcmFwZXV0aWMgRmV0YWwgSGVtb2dsb2JpbiBJbmR1Y3Rpb248L3RpdGxlPjxzZWNv
bmRhcnktdGl0bGU+TW9sIFRoZXIgTWV0aG9kcyBDbGluIERldjwvc2Vjb25kYXJ5LXRpdGxlPjwv
dGl0bGVzPjxwYWdlcz4xNzUtMTgzPC9wYWdlcz48Y29udHJpYnV0b3JzPjxhdXRob3JzPjxhdXRo
b3I+THV4LCBDLiBULjwvYXV0aG9yPjxhdXRob3I+UGF0dGFiaGksIFMuPC9hdXRob3I+PGF1dGhv
cj5CZXJnZXIsIE0uPC9hdXRob3I+PGF1dGhvcj5Ob3VyaWdhdCwgQy48L2F1dGhvcj48YXV0aG9y
PkZsb3dlcnMsIEQuIEEuPC9hdXRob3I+PGF1dGhvcj5OZWdyZSwgTy48L2F1dGhvcj48YXV0aG9y
Pkh1bWJlcnQsIE8uPC9hdXRob3I+PGF1dGhvcj5ZYW5nLCBKLiBHLjwvYXV0aG9yPjxhdXRob3I+
TGVlLCBDLjwvYXV0aG9yPjxhdXRob3I+SmFjb2J5LCBLLjwvYXV0aG9yPjxhdXRob3I+QmVybnN0
ZWluLCBJLjwvYXV0aG9yPjxhdXRob3I+S2llbSwgSC4gUC48L2F1dGhvcj48YXV0aG9yPlNjaGFy
ZW5iZXJnLCBBLjwvYXV0aG9yPjxhdXRob3I+UmF3bGluZ3MsIEQuIEouPC9hdXRob3I+PC9hdXRo
b3JzPjwvY29udHJpYnV0b3JzPjxlZGl0aW9uPjIwMTkvMDIvMDI8L2VkaXRpb24+PGxhbmd1YWdl
PmVuZzwvbGFuZ3VhZ2U+PGFkZGVkLWRhdGUgZm9ybWF0PSJ1dGMiPjE1OTU2OTcyMjQ8L2FkZGVk
LWRhdGU+PHJlZi10eXBlIG5hbWU9IkpvdXJuYWwgQXJ0aWNsZSI+MTc8L3JlZi10eXBlPjxhdXRo
LWFkZHJlc3M+Q2VudGVyIGZvciBJbW11bml0eSBhbmQgSW1tdW5vdGhlcmFwaWVzIGFuZCB0aGUg
UHJvZ3JhbSBmb3IgQ2VsbCBhbmQgR2VuZSBUaGVyYXB5LCBTZWF0dGxlIENoaWxkcmVuJmFwb3M7
cyBSZXNlYXJjaCBJbnN0aXR1dGUsIFNlYXR0bGUsIFdBIDk4MTAxLCBVU0EuJiN4RDtEZXBhcnRt
ZW50IG9mIFBlZGlhdHJpY3MsIFVuaXZlcnNpdHkgb2YgV2FzaGluZ3RvbiwgU2VhdHRsZSwgV0Eg
OTgxOTUsIFVTQS4mI3hEO1N0ZW0gQ2VsbCBhbmQgR2VuZSBUaGVyYXB5IFByb2dyYW0sIEZyZWQg
SHV0Y2hpbnNvbiBDYW5jZXIgUmVzZWFyY2ggQ2VudGVyLCBTZWF0dGxlLCBXQSA5ODEwOSwgVVNB
LiYjeEQ7Ymx1ZWJpcmQgYmlvLCBJbmMuLCBDYW1icmlkZ2UgTUEgMDIxNDIsIFVTQS4mI3hEO0Rl
cGFydG1lbnQgb2YgTWVkaWNpbmUsIFVuaXZlcnNpdHkgb2YgV2FzaGluZ3RvbiwgU2VhdHRsZSwg
V0EgOTgxOTUsIFVTQS4mI3hEO0RlcGFydG1lbnQgb2YgUGF0aG9sb2d5LCBVbml2ZXJzaXR5IG9m
IFdhc2hpbmd0b24sIFNlYXR0bGUsIFdBIDk4MTk1LCBVU0EuJiN4RDtEZXBhcnRtZW50IG9mIElt
bXVub2xvZ3ksIFVuaXZlcnNpdHkgb2YgV2FzaGluZ3RvbiwgU2VhdHRsZSwgV0EgOTgxOTUsIFVT
QS48L2F1dGgtYWRkcmVzcz48cmVtb3RlLWRhdGFiYXNlLXByb3ZpZGVyPk5MTTwvcmVtb3RlLWRh
dGFiYXNlLXByb3ZpZGVyPjxyZWMtbnVtYmVyPjUxMDwvcmVjLW51bWJlcj48bGFzdC11cGRhdGVk
LWRhdGUgZm9ybWF0PSJ1dGMiPjE1OTU2OTcyMjQ8L2xhc3QtdXBkYXRlZC1kYXRlPjxhY2Nlc3Np
b24tbnVtPjMwNzA1OTIyPC9hY2Nlc3Npb24tbnVtPjxlbGVjdHJvbmljLXJlc291cmNlLW51bT4x
MC4xMDE2L2oub210bS4yMDE4LjEyLjAwODwvZWxlY3Ryb25pYy1yZXNvdXJjZS1udW0+PHZvbHVt
ZT4xMjwvdm9sdW1lPjwvcmVjb3JkPjwvQ2l0ZT48Q2l0ZT48QXV0aG9yPk3DqXRhaXM8L0F1dGhv
cj48WWVhcj4yMDE5PC9ZZWFyPjxJRFRleHQ+R2Vub21lIGVkaXRpbmcgb2YgSEJHMSBhbmQgSEJH
MiB0byBpbmR1Y2UgZmV0YWwgaGVtb2dsb2JpbjwvSURUZXh0PjxyZWNvcmQ+PHVybHM+PHJlbGF0
ZWQtdXJscz48dXJsPmh0dHBzOi8vcHVibWVkLm5jYmkubmxtLm5paC5nb3YvMzE2OTg0NjY8L3Vy
bD48dXJsPmh0dHBzOi8vd3d3Lm5jYmkubmxtLm5paC5nb3YvcG1jL2FydGljbGVzL1BNQzY4NTUx
MjcvPC91cmw+PC9yZWxhdGVkLXVybHM+PC91cmxzPjxpc2JuPjI0NzMtOTUzNyYjeEQ7MjQ3My05
NTI5PC9pc2JuPjx0aXRsZXM+PHRpdGxlPkdlbm9tZSBlZGl0aW5nIG9mIEhCRzEgYW5kIEhCRzIg
dG8gaW5kdWNlIGZldGFsIGhlbW9nbG9iaW48L3RpdGxlPjxzZWNvbmRhcnktdGl0bGU+Qmxvb2Qg
YWR2YW5jZXM8L3NlY29uZGFyeS10aXRsZT48YWx0LXRpdGxlPkJsb29kIEFkdjwvYWx0LXRpdGxl
PjwvdGl0bGVzPjxwYWdlcz4zMzc5LTMzOTI8L3BhZ2VzPjxudW1iZXI+MjE8L251bWJlcj48Y29u
dHJpYnV0b3JzPjxhdXRob3JzPjxhdXRob3I+TcOpdGFpcywgSmVhbi1ZdmVzPC9hdXRob3I+PGF1
dGhvcj5Eb2VyZmxlciwgUGhpbGxpcCBBLjwvYXV0aG9yPjxhdXRob3I+TWF5dXJhbmF0aGFuLCBU
aGl5YWdhcmFqPC9hdXRob3I+PGF1dGhvcj5CYXVlciwgRGFuaWVsIEUuPC9hdXRob3I+PGF1dGhv
cj5Gb3dsZXIsIFN0ZXBoYW5pZSBDLjwvYXV0aG9yPjxhdXRob3I+SHNpZWgsIE1hdHRoZXcgTS48
L2F1dGhvcj48YXV0aG9yPkthdHRhLCBWYXJ1bjwvYXV0aG9yPjxhdXRob3I+S2VyaXdhbGEsIFNh
Z2FyPC9hdXRob3I+PGF1dGhvcj5MYXp6YXJvdHRvLCBDaWNlcmEgUi48L2F1dGhvcj48YXV0aG9y
Pkx1aywgS2V2aW48L2F1dGhvcj48YXV0aG9yPk5lZWwsIE1pY2hhZWwgRC48L2F1dGhvcj48YXV0
aG9yPlBlcnJ5LCBTLiBTY290dDwvYXV0aG9yPjxhdXRob3I+UGV0ZXJzLCBTYW11ZWwgVC48L2F1
dGhvcj48YXV0aG9yPlBvcnRlciwgU2hhaW5hIE4uPC9hdXRob3I+PGF1dGhvcj5SeXUsIEJ5b3Vu
ZyBZLjwvYXV0aG9yPjxhdXRob3I+U2hhcm1hLCBBa3NoYXk8L2F1dGhvcj48YXV0aG9yPlNoZWEs
IERldmxpbjwvYXV0aG9yPjxhdXRob3I+VGlzZGFsZSwgSm9obiBGLjwvYXV0aG9yPjxhdXRob3I+
VWNoaWRhLCBOYW95YTwvYXV0aG9yPjxhdXRob3I+V29sZmUsIFNjb3QgQS48L2F1dGhvcj48YXV0
aG9yPldvb2RhcmQsIEthaXRseSBKLjwvYXV0aG9yPjxhdXRob3I+V3UsIFl1eHVhbjwvYXV0aG9y
PjxhdXRob3I+WWFvLCBZdTwvYXV0aG9yPjxhdXRob3I+WmVuZywgSmluZzwvYXV0aG9yPjxhdXRo
b3I+UHJ1ZXR0LU1pbGxlciwgU2hvbmRyYTwvYXV0aG9yPjxhdXRob3I+VHNhaSwgU2hlbmdkYXIg
US48L2F1dGhvcj48YXV0aG9yPldlaXNzLCBNaXRjaGVsbCBKLjwvYXV0aG9yPjwvYXV0aG9ycz48
L2NvbnRyaWJ1dG9ycz48bGFuZ3VhZ2U+ZW5nPC9sYW5ndWFnZT48YWRkZWQtZGF0ZSBmb3JtYXQ9
InV0YyI+MTU5MDkzOTQ2NDwvYWRkZWQtZGF0ZT48cmVmLXR5cGUgbmFtZT0iSm91cm5hbCBBcnRp
Y2xlIj4xNzwvcmVmLXR5cGU+PGRhdGVzPjx5ZWFyPjIwMTk8L3llYXI+PC9kYXRlcz48cmVjLW51
bWJlcj4xNjU8L3JlYy1udW1iZXI+PHB1Ymxpc2hlcj5BbWVyaWNhbiBTb2NpZXR5IG9mIEhlbWF0
b2xvZ3k8L3B1Ymxpc2hlcj48bGFzdC11cGRhdGVkLWRhdGUgZm9ybWF0PSJ1dGMiPjE1OTA5Mzk0
NjQ8L2xhc3QtdXBkYXRlZC1kYXRlPjxhY2Nlc3Npb24tbnVtPjMxNjk4NDY2PC9hY2Nlc3Npb24t
bnVtPjxlbGVjdHJvbmljLXJlc291cmNlLW51bT4xMC4xMTgyL2Jsb29kYWR2YW5jZXMuMjAxOTAw
MDgyMDwvZWxlY3Ryb25pYy1yZXNvdXJjZS1udW0+PHZvbHVtZT4zPC92b2x1bWU+PHJlbW90ZS1k
YXRhYmFzZS1uYW1lPlB1Yk1lZDwvcmVtb3RlLWRhdGFiYXNlLW5hbWU+PC9yZWNvcmQ+PC9DaXRl
PjxDaXRlPjxBdXRob3I+VHJheGxlcjwvQXV0aG9yPjxZZWFyPjIwMTY8L1llYXI+PElEVGV4dD5B
IGdlbm9tZS1lZGl0aW5nIHN0cmF0ZWd5IHRvIHRyZWF0IM6yLWhlbW9nbG9iaW5vcGF0aGllcyB0
aGF0IHJlY2FwaXR1bGF0ZXMgYSBtdXRhdGlvbiBhc3NvY2lhdGVkIHdpdGggYSBiZW5pZ24gZ2Vu
ZXRpYyBjb25kaXRpb248L0lEVGV4dD48cmVjb3JkPjxkYXRlcz48cHViLWRhdGVzPjxkYXRlPlNl
cDwvZGF0ZT48L3B1Yi1kYXRlcz48eWVhcj4yMDE2PC95ZWFyPjwvZGF0ZXM+PGtleXdvcmRzPjxr
ZXl3b3JkPkFuZW1pYSwgU2lja2xlIENlbGwvZ2VuZXRpY3MvKnRoZXJhcHk8L2tleXdvcmQ+PGtl
eXdvcmQ+Q1JJU1BSLUNhcyBTeXN0ZW1zPC9rZXl3b3JkPjxrZXl3b3JkPipFcnl0aHJvaWQgUHJl
Y3Vyc29yIENlbGxzPC9rZXl3b3JkPjxrZXl3b3JkPkZldGFsIEhlbW9nbG9iaW4vKmdlbmV0aWNz
L21ldGFib2xpc208L2tleXdvcmQ+PGtleXdvcmQ+R2VuZSBFZGl0aW5nLyptZXRob2RzPC9rZXl3
b3JkPjxrZXl3b3JkPkhlbW9nbG9iaW4gQS9nZW5ldGljcy9tZXRhYm9saXNtPC9rZXl3b3JkPjxr
ZXl3b3JkPkh1bWFuczwva2V5d29yZD48a2V5d29yZD5JbiBTaXR1IEh5YnJpZGl6YXRpb24sIEZs
dW9yZXNjZW5jZTwva2V5d29yZD48a2V5d29yZD5NdXRhZ2VuZXNpcywgU2l0ZS1EaXJlY3RlZC8q
bWV0aG9kczwva2V5d29yZD48a2V5d29yZD5NdXRhdGlvbjwva2V5d29yZD48a2V5d29yZD5Qcm9t
b3RlciBSZWdpb25zLCBHZW5ldGljLypnZW5ldGljczwva2V5d29yZD48a2V5d29yZD5STkEsIE1l
c3Nlbmdlci9tZXRhYm9saXNtPC9rZXl3b3JkPjxrZXl3b3JkPlJldmVyc2UgVHJhbnNjcmlwdGFz
ZSBQb2x5bWVyYXNlIENoYWluIFJlYWN0aW9uPC9rZXl3b3JkPjxrZXl3b3JkPmJldGEtR2xvYmlu
cy8qZ2VuZXRpY3M8L2tleXdvcmQ+PGtleXdvcmQ+YmV0YS1UaGFsYXNzZW1pYS9nZW5ldGljcy8q
dGhlcmFweTwva2V5d29yZD48a2V5d29yZD5nYW1tYS1HbG9iaW5zLypnZW5ldGljczwva2V5d29y
ZD48L2tleXdvcmRzPjxpc2JuPjEwNzgtODk1NiAoUHJpbnQpJiN4RDsxMDc4LTg5NTY8L2lzYm4+
PGN1c3RvbTI+UE1DNTcwNjc2NjwvY3VzdG9tMj48dGl0bGVzPjx0aXRsZT5BIGdlbm9tZS1lZGl0
aW5nIHN0cmF0ZWd5IHRvIHRyZWF0IM6yLWhlbW9nbG9iaW5vcGF0aGllcyB0aGF0IHJlY2FwaXR1
bGF0ZXMgYSBtdXRhdGlvbiBhc3NvY2lhdGVkIHdpdGggYSBiZW5pZ24gZ2VuZXRpYyBjb25kaXRp
b248L3RpdGxlPjxzZWNvbmRhcnktdGl0bGU+TmF0IE1lZDwvc2Vjb25kYXJ5LXRpdGxlPjwvdGl0
bGVzPjxwYWdlcz45ODctOTA8L3BhZ2VzPjxudW1iZXI+OTwvbnVtYmVyPjxjb250cmlidXRvcnM+
PGF1dGhvcnM+PGF1dGhvcj5UcmF4bGVyLCBFLiBBLjwvYXV0aG9yPjxhdXRob3I+WWFvLCBZLjwv
YXV0aG9yPjxhdXRob3I+V2FuZywgWS4gRC48L2F1dGhvcj48YXV0aG9yPldvb2RhcmQsIEsuIEou
PC9hdXRob3I+PGF1dGhvcj5LdXJpdGEsIFIuPC9hdXRob3I+PGF1dGhvcj5OYWthbXVyYSwgWS48
L2F1dGhvcj48YXV0aG9yPkh1Z2hlcywgSi4gUi48L2F1dGhvcj48YXV0aG9yPkhhcmRpc29uLCBS
LiBDLjwvYXV0aG9yPjxhdXRob3I+QmxvYmVsLCBHLiBBLjwvYXV0aG9yPjxhdXRob3I+TGksIEMu
PC9hdXRob3I+PGF1dGhvcj5XZWlzcywgTS4gSi48L2F1dGhvcj48L2F1dGhvcnM+PC9jb250cmli
dXRvcnM+PGVkaXRpb24+MjAxNi8wOC8xNjwvZWRpdGlvbj48bGFuZ3VhZ2U+ZW5nPC9sYW5ndWFn
ZT48YWRkZWQtZGF0ZSBmb3JtYXQ9InV0YyI+MTU5MDk1OTI4MTwvYWRkZWQtZGF0ZT48cmVmLXR5
cGUgbmFtZT0iSm91cm5hbCBBcnRpY2xlIj4xNzwvcmVmLXR5cGU+PGF1dGgtYWRkcmVzcz5EZXBh
cnRtZW50IG9mIEhlbWF0b2xvZ3ksIFN0LiBKdWRlIENoaWxkcmVuJmFwb3M7cyBSZXNlYXJjaCBI
b3NwaXRhbCwgTWVtcGhpcywgVGVubmVzc2VlLCBVU0EuJiN4RDtNZWRpY2FsIFNjaWVudGlzdCBU
cmFpbmluZyBQcm9ncmFtLCBQZXJlbG1hbiBTY2hvb2wgb2YgTWVkaWNpbmUsIFVuaXZlcnNpdHkg
b2YgUGVubnN5bHZhbmlhLCBQaGlsYWRlbHBoaWEsIFBlbm5zeWx2YW5pYSwgVVNBLiYjeEQ7RGVw
YXJ0bWVudCBvZiBDb21wdXRhdGlvbmFsIEJpb2xvZ3ksIFN0LiBKdWRlIENoaWxkcmVuJmFwb3M7
cyBSZXNlYXJjaCBIb3NwaXRhbCwgTWVtcGhpcywgVGVubmVzc2VlLCBVU0EuJiN4RDtDZWxsIEVu
Z2luZWVyaW5nIERpdmlzaW9uLCBSSUtFTiBCaW9SZXNvdXJjZSBDZW50ZXIsIFRzdWt1YmEsIEph
cGFuLiYjeEQ7Q29tcHJlaGVuc2l2ZSBIdW1hbiBTY2llbmNlcywgVW5pdmVyc2l0eSBvZiBUc3Vr
dWJhLCBUc3VrdWJhLCBKYXBhbi4mI3hEO01lZGljYWwgUmVzZWFyY2ggQ291bmNpbCwgTW9sZWN1
bGFyIEhhZW1hdG9sb2d5IFVuaXQsIFdlYXRoZXJhbGwgSW5zdGl0dXRlIG9mIE1vbGVjdWxhciBN
ZWRpY2luZSwgT3hmb3JkIFVuaXZlcnNpdHksIE94Zm9yZCwgVUsuJiN4RDtEZXBhcnRtZW50IG9m
IEJpb2NoZW1pc3RyeSBhbmQgTW9sZWN1bGFyIEJpb2xvZ3ksIFBlbm5zeWx2YW5pYSBTdGF0ZSBV
bml2ZXJzaXR5LCBVbml2ZXJzaXR5IFBhcmssIFBlbm5zeWx2YW5pYSwgVVNBLiYjeEQ7RGl2aXNp
b24gb2YgSGVtYXRvbG9neSwgQ2hpbGRyZW4mYXBvcztzIEhvc3BpdGFsIG9mIFBoaWxhZGVscGhp
YSwgUGhpbGFkZWxwaGlhLCBQZW5uc3lsdmFuaWEsIFVTQS4mI3hEO0RlcGFydG1lbnQgb2YgVHVt
b3IgQ2VsbCBCaW9sb2d5LCBTdC4gSnVkZSBDaGlsZHJlbiZhcG9zO3MgUmVzZWFyY2ggSG9zcGl0
YWwsIE1lbXBoaXMsIFRlbm5lc3NlZSwgVVNBLjwvYXV0aC1hZGRyZXNzPjxyZW1vdGUtZGF0YWJh
c2UtcHJvdmlkZXI+TkxNPC9yZW1vdGUtZGF0YWJhc2UtcHJvdmlkZXI+PHJlYy1udW1iZXI+Mzkz
PC9yZWMtbnVtYmVyPjxsYXN0LXVwZGF0ZWQtZGF0ZSBmb3JtYXQ9InV0YyI+MTU5MDk1OTI4MTwv
bGFzdC11cGRhdGVkLWRhdGU+PGFjY2Vzc2lvbi1udW0+Mjc1MjU1MjQ8L2FjY2Vzc2lvbi1udW0+
PGN1c3RvbTY+TklITVM5MTgzNTA8L2N1c3RvbTY+PGVsZWN0cm9uaWMtcmVzb3VyY2UtbnVtPjEw
LjEwMzgvbm0uNDE3MDwvZWxlY3Ryb25pYy1yZXNvdXJjZS1udW0+PHZvbHVtZT4yMjwvdm9sdW1l
PjwvcmVjb3JkPjwvQ2l0ZT48L0VuZE5vdGU+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yNjg7
IDM0MTsgMzQ2PC9zdHlsZT48L0Rpc3BsYXlUZXh0PjxyZWNvcmQ+PGRhdGVzPjxwdWItZGF0ZXM+
PGRhdGU+TWFyIDE1PC9kYXRlPjwvcHViLWRhdGVzPjx5ZWFyPjIwMTk8L3llYXI+PC9kYXRlcz48
a2V5d29yZHM+PGtleXdvcmQ+SGJnPC9rZXl3b3JkPjxrZXl3b3JkPkhwZmg8L2tleXdvcmQ+PGtl
eXdvcmQ+SHNjPC9rZXl3b3JkPjxrZXl3b3JkPlNjZDwva2V5d29yZD48a2V5d29yZD5UYWxlbjwv
a2V5d29yZD48a2V5d29yZD5nZW5lIGVkaXRpbmc8L2tleXdvcmQ+PGtleXdvcmQ+aGVtb2dsb2Jp
bjwva2V5d29yZD48a2V5d29yZD5oZW1vZ2xvYmlub3BhdGh5PC9rZXl3b3JkPjxrZXl3b3JkPnNp
Y2tsZSBjZWxsIGRpc2Vhc2U8L2tleXdvcmQ+PGtleXdvcmQ+dGhhbGFzc2VtaWE8L2tleXdvcmQ+
PC9rZXl3b3Jkcz48aXNibj4yMzI5LTA1MDEgKFByaW50KSYjeEQ7MjMyOS0wNTAxPC9pc2JuPjxj
dXN0b20yPlBNQzYzNDg5ODA8L2N1c3RvbTI+PHRpdGxlcz48dGl0bGU+VEFMRU4tTWVkaWF0ZWQg
R2VuZSBFZGl0aW5nIG9mIEhCRyBpbiBIdW1hbiBIZW1hdG9wb2lldGljIFN0ZW0gQ2VsbHMgTGVh
ZHMgdG8gVGhlcmFwZXV0aWMgRmV0YWwgSGVtb2dsb2JpbiBJbmR1Y3Rpb248L3RpdGxlPjxzZWNv
bmRhcnktdGl0bGU+TW9sIFRoZXIgTWV0aG9kcyBDbGluIERldjwvc2Vjb25kYXJ5LXRpdGxlPjwv
dGl0bGVzPjxwYWdlcz4xNzUtMTgzPC9wYWdlcz48Y29udHJpYnV0b3JzPjxhdXRob3JzPjxhdXRo
b3I+THV4LCBDLiBULjwvYXV0aG9yPjxhdXRob3I+UGF0dGFiaGksIFMuPC9hdXRob3I+PGF1dGhv
cj5CZXJnZXIsIE0uPC9hdXRob3I+PGF1dGhvcj5Ob3VyaWdhdCwgQy48L2F1dGhvcj48YXV0aG9y
PkZsb3dlcnMsIEQuIEEuPC9hdXRob3I+PGF1dGhvcj5OZWdyZSwgTy48L2F1dGhvcj48YXV0aG9y
Pkh1bWJlcnQsIE8uPC9hdXRob3I+PGF1dGhvcj5ZYW5nLCBKLiBHLjwvYXV0aG9yPjxhdXRob3I+
TGVlLCBDLjwvYXV0aG9yPjxhdXRob3I+SmFjb2J5LCBLLjwvYXV0aG9yPjxhdXRob3I+QmVybnN0
ZWluLCBJLjwvYXV0aG9yPjxhdXRob3I+S2llbSwgSC4gUC48L2F1dGhvcj48YXV0aG9yPlNjaGFy
ZW5iZXJnLCBBLjwvYXV0aG9yPjxhdXRob3I+UmF3bGluZ3MsIEQuIEouPC9hdXRob3I+PC9hdXRo
b3JzPjwvY29udHJpYnV0b3JzPjxlZGl0aW9uPjIwMTkvMDIvMDI8L2VkaXRpb24+PGxhbmd1YWdl
PmVuZzwvbGFuZ3VhZ2U+PGFkZGVkLWRhdGUgZm9ybWF0PSJ1dGMiPjE1OTU2OTcyMjQ8L2FkZGVk
LWRhdGU+PHJlZi10eXBlIG5hbWU9IkpvdXJuYWwgQXJ0aWNsZSI+MTc8L3JlZi10eXBlPjxhdXRo
LWFkZHJlc3M+Q2VudGVyIGZvciBJbW11bml0eSBhbmQgSW1tdW5vdGhlcmFwaWVzIGFuZCB0aGUg
UHJvZ3JhbSBmb3IgQ2VsbCBhbmQgR2VuZSBUaGVyYXB5LCBTZWF0dGxlIENoaWxkcmVuJmFwb3M7
cyBSZXNlYXJjaCBJbnN0aXR1dGUsIFNlYXR0bGUsIFdBIDk4MTAxLCBVU0EuJiN4RDtEZXBhcnRt
ZW50IG9mIFBlZGlhdHJpY3MsIFVuaXZlcnNpdHkgb2YgV2FzaGluZ3RvbiwgU2VhdHRsZSwgV0Eg
OTgxOTUsIFVTQS4mI3hEO1N0ZW0gQ2VsbCBhbmQgR2VuZSBUaGVyYXB5IFByb2dyYW0sIEZyZWQg
SHV0Y2hpbnNvbiBDYW5jZXIgUmVzZWFyY2ggQ2VudGVyLCBTZWF0dGxlLCBXQSA5ODEwOSwgVVNB
LiYjeEQ7Ymx1ZWJpcmQgYmlvLCBJbmMuLCBDYW1icmlkZ2UgTUEgMDIxNDIsIFVTQS4mI3hEO0Rl
cGFydG1lbnQgb2YgTWVkaWNpbmUsIFVuaXZlcnNpdHkgb2YgV2FzaGluZ3RvbiwgU2VhdHRsZSwg
V0EgOTgxOTUsIFVTQS4mI3hEO0RlcGFydG1lbnQgb2YgUGF0aG9sb2d5LCBVbml2ZXJzaXR5IG9m
IFdhc2hpbmd0b24sIFNlYXR0bGUsIFdBIDk4MTk1LCBVU0EuJiN4RDtEZXBhcnRtZW50IG9mIElt
bXVub2xvZ3ksIFVuaXZlcnNpdHkgb2YgV2FzaGluZ3RvbiwgU2VhdHRsZSwgV0EgOTgxOTUsIFVT
QS48L2F1dGgtYWRkcmVzcz48cmVtb3RlLWRhdGFiYXNlLXByb3ZpZGVyPk5MTTwvcmVtb3RlLWRh
dGFiYXNlLXByb3ZpZGVyPjxyZWMtbnVtYmVyPjUxMDwvcmVjLW51bWJlcj48bGFzdC11cGRhdGVk
LWRhdGUgZm9ybWF0PSJ1dGMiPjE1OTU2OTcyMjQ8L2xhc3QtdXBkYXRlZC1kYXRlPjxhY2Nlc3Np
b24tbnVtPjMwNzA1OTIyPC9hY2Nlc3Npb24tbnVtPjxlbGVjdHJvbmljLXJlc291cmNlLW51bT4x
MC4xMDE2L2oub210bS4yMDE4LjEyLjAwODwvZWxlY3Ryb25pYy1yZXNvdXJjZS1udW0+PHZvbHVt
ZT4xMjwvdm9sdW1lPjwvcmVjb3JkPjwvQ2l0ZT48Q2l0ZT48QXV0aG9yPk3DqXRhaXM8L0F1dGhv
cj48WWVhcj4yMDE5PC9ZZWFyPjxJRFRleHQ+R2Vub21lIGVkaXRpbmcgb2YgSEJHMSBhbmQgSEJH
MiB0byBpbmR1Y2UgZmV0YWwgaGVtb2dsb2JpbjwvSURUZXh0PjxyZWNvcmQ+PHVybHM+PHJlbGF0
ZWQtdXJscz48dXJsPmh0dHBzOi8vcHVibWVkLm5jYmkubmxtLm5paC5nb3YvMzE2OTg0NjY8L3Vy
bD48dXJsPmh0dHBzOi8vd3d3Lm5jYmkubmxtLm5paC5nb3YvcG1jL2FydGljbGVzL1BNQzY4NTUx
MjcvPC91cmw+PC9yZWxhdGVkLXVybHM+PC91cmxzPjxpc2JuPjI0NzMtOTUzNyYjeEQ7MjQ3My05
NTI5PC9pc2JuPjx0aXRsZXM+PHRpdGxlPkdlbm9tZSBlZGl0aW5nIG9mIEhCRzEgYW5kIEhCRzIg
dG8gaW5kdWNlIGZldGFsIGhlbW9nbG9iaW48L3RpdGxlPjxzZWNvbmRhcnktdGl0bGU+Qmxvb2Qg
YWR2YW5jZXM8L3NlY29uZGFyeS10aXRsZT48YWx0LXRpdGxlPkJsb29kIEFkdjwvYWx0LXRpdGxl
PjwvdGl0bGVzPjxwYWdlcz4zMzc5LTMzOTI8L3BhZ2VzPjxudW1iZXI+MjE8L251bWJlcj48Y29u
dHJpYnV0b3JzPjxhdXRob3JzPjxhdXRob3I+TcOpdGFpcywgSmVhbi1ZdmVzPC9hdXRob3I+PGF1
dGhvcj5Eb2VyZmxlciwgUGhpbGxpcCBBLjwvYXV0aG9yPjxhdXRob3I+TWF5dXJhbmF0aGFuLCBU
aGl5YWdhcmFqPC9hdXRob3I+PGF1dGhvcj5CYXVlciwgRGFuaWVsIEUuPC9hdXRob3I+PGF1dGhv
cj5Gb3dsZXIsIFN0ZXBoYW5pZSBDLjwvYXV0aG9yPjxhdXRob3I+SHNpZWgsIE1hdHRoZXcgTS48
L2F1dGhvcj48YXV0aG9yPkthdHRhLCBWYXJ1bjwvYXV0aG9yPjxhdXRob3I+S2VyaXdhbGEsIFNh
Z2FyPC9hdXRob3I+PGF1dGhvcj5MYXp6YXJvdHRvLCBDaWNlcmEgUi48L2F1dGhvcj48YXV0aG9y
Pkx1aywgS2V2aW48L2F1dGhvcj48YXV0aG9yPk5lZWwsIE1pY2hhZWwgRC48L2F1dGhvcj48YXV0
aG9yPlBlcnJ5LCBTLiBTY290dDwvYXV0aG9yPjxhdXRob3I+UGV0ZXJzLCBTYW11ZWwgVC48L2F1
dGhvcj48YXV0aG9yPlBvcnRlciwgU2hhaW5hIE4uPC9hdXRob3I+PGF1dGhvcj5SeXUsIEJ5b3Vu
ZyBZLjwvYXV0aG9yPjxhdXRob3I+U2hhcm1hLCBBa3NoYXk8L2F1dGhvcj48YXV0aG9yPlNoZWEs
IERldmxpbjwvYXV0aG9yPjxhdXRob3I+VGlzZGFsZSwgSm9obiBGLjwvYXV0aG9yPjxhdXRob3I+
VWNoaWRhLCBOYW95YTwvYXV0aG9yPjxhdXRob3I+V29sZmUsIFNjb3QgQS48L2F1dGhvcj48YXV0
aG9yPldvb2RhcmQsIEthaXRseSBKLjwvYXV0aG9yPjxhdXRob3I+V3UsIFl1eHVhbjwvYXV0aG9y
PjxhdXRob3I+WWFvLCBZdTwvYXV0aG9yPjxhdXRob3I+WmVuZywgSmluZzwvYXV0aG9yPjxhdXRo
b3I+UHJ1ZXR0LU1pbGxlciwgU2hvbmRyYTwvYXV0aG9yPjxhdXRob3I+VHNhaSwgU2hlbmdkYXIg
US48L2F1dGhvcj48YXV0aG9yPldlaXNzLCBNaXRjaGVsbCBKLjwvYXV0aG9yPjwvYXV0aG9ycz48
L2NvbnRyaWJ1dG9ycz48bGFuZ3VhZ2U+ZW5nPC9sYW5ndWFnZT48YWRkZWQtZGF0ZSBmb3JtYXQ9
InV0YyI+MTU5MDkzOTQ2NDwvYWRkZWQtZGF0ZT48cmVmLXR5cGUgbmFtZT0iSm91cm5hbCBBcnRp
Y2xlIj4xNzwvcmVmLXR5cGU+PGRhdGVzPjx5ZWFyPjIwMTk8L3llYXI+PC9kYXRlcz48cmVjLW51
bWJlcj4xNjU8L3JlYy1udW1iZXI+PHB1Ymxpc2hlcj5BbWVyaWNhbiBTb2NpZXR5IG9mIEhlbWF0
b2xvZ3k8L3B1Ymxpc2hlcj48bGFzdC11cGRhdGVkLWRhdGUgZm9ybWF0PSJ1dGMiPjE1OTA5Mzk0
NjQ8L2xhc3QtdXBkYXRlZC1kYXRlPjxhY2Nlc3Npb24tbnVtPjMxNjk4NDY2PC9hY2Nlc3Npb24t
bnVtPjxlbGVjdHJvbmljLXJlc291cmNlLW51bT4xMC4xMTgyL2Jsb29kYWR2YW5jZXMuMjAxOTAw
MDgyMDwvZWxlY3Ryb25pYy1yZXNvdXJjZS1udW0+PHZvbHVtZT4zPC92b2x1bWU+PHJlbW90ZS1k
YXRhYmFzZS1uYW1lPlB1Yk1lZDwvcmVtb3RlLWRhdGFiYXNlLW5hbWU+PC9yZWNvcmQ+PC9DaXRl
PjxDaXRlPjxBdXRob3I+VHJheGxlcjwvQXV0aG9yPjxZZWFyPjIwMTY8L1llYXI+PElEVGV4dD5B
IGdlbm9tZS1lZGl0aW5nIHN0cmF0ZWd5IHRvIHRyZWF0IM6yLWhlbW9nbG9iaW5vcGF0aGllcyB0
aGF0IHJlY2FwaXR1bGF0ZXMgYSBtdXRhdGlvbiBhc3NvY2lhdGVkIHdpdGggYSBiZW5pZ24gZ2Vu
ZXRpYyBjb25kaXRpb248L0lEVGV4dD48cmVjb3JkPjxkYXRlcz48cHViLWRhdGVzPjxkYXRlPlNl
cDwvZGF0ZT48L3B1Yi1kYXRlcz48eWVhcj4yMDE2PC95ZWFyPjwvZGF0ZXM+PGtleXdvcmRzPjxr
ZXl3b3JkPkFuZW1pYSwgU2lja2xlIENlbGwvZ2VuZXRpY3MvKnRoZXJhcHk8L2tleXdvcmQ+PGtl
eXdvcmQ+Q1JJU1BSLUNhcyBTeXN0ZW1zPC9rZXl3b3JkPjxrZXl3b3JkPipFcnl0aHJvaWQgUHJl
Y3Vyc29yIENlbGxzPC9rZXl3b3JkPjxrZXl3b3JkPkZldGFsIEhlbW9nbG9iaW4vKmdlbmV0aWNz
L21ldGFib2xpc208L2tleXdvcmQ+PGtleXdvcmQ+R2VuZSBFZGl0aW5nLyptZXRob2RzPC9rZXl3
b3JkPjxrZXl3b3JkPkhlbW9nbG9iaW4gQS9nZW5ldGljcy9tZXRhYm9saXNtPC9rZXl3b3JkPjxr
ZXl3b3JkPkh1bWFuczwva2V5d29yZD48a2V5d29yZD5JbiBTaXR1IEh5YnJpZGl6YXRpb24sIEZs
dW9yZXNjZW5jZTwva2V5d29yZD48a2V5d29yZD5NdXRhZ2VuZXNpcywgU2l0ZS1EaXJlY3RlZC8q
bWV0aG9kczwva2V5d29yZD48a2V5d29yZD5NdXRhdGlvbjwva2V5d29yZD48a2V5d29yZD5Qcm9t
b3RlciBSZWdpb25zLCBHZW5ldGljLypnZW5ldGljczwva2V5d29yZD48a2V5d29yZD5STkEsIE1l
c3Nlbmdlci9tZXRhYm9saXNtPC9rZXl3b3JkPjxrZXl3b3JkPlJldmVyc2UgVHJhbnNjcmlwdGFz
ZSBQb2x5bWVyYXNlIENoYWluIFJlYWN0aW9uPC9rZXl3b3JkPjxrZXl3b3JkPmJldGEtR2xvYmlu
cy8qZ2VuZXRpY3M8L2tleXdvcmQ+PGtleXdvcmQ+YmV0YS1UaGFsYXNzZW1pYS9nZW5ldGljcy8q
dGhlcmFweTwva2V5d29yZD48a2V5d29yZD5nYW1tYS1HbG9iaW5zLypnZW5ldGljczwva2V5d29y
ZD48L2tleXdvcmRzPjxpc2JuPjEwNzgtODk1NiAoUHJpbnQpJiN4RDsxMDc4LTg5NTY8L2lzYm4+
PGN1c3RvbTI+UE1DNTcwNjc2NjwvY3VzdG9tMj48dGl0bGVzPjx0aXRsZT5BIGdlbm9tZS1lZGl0
aW5nIHN0cmF0ZWd5IHRvIHRyZWF0IM6yLWhlbW9nbG9iaW5vcGF0aGllcyB0aGF0IHJlY2FwaXR1
bGF0ZXMgYSBtdXRhdGlvbiBhc3NvY2lhdGVkIHdpdGggYSBiZW5pZ24gZ2VuZXRpYyBjb25kaXRp
b248L3RpdGxlPjxzZWNvbmRhcnktdGl0bGU+TmF0IE1lZDwvc2Vjb25kYXJ5LXRpdGxlPjwvdGl0
bGVzPjxwYWdlcz45ODctOTA8L3BhZ2VzPjxudW1iZXI+OTwvbnVtYmVyPjxjb250cmlidXRvcnM+
PGF1dGhvcnM+PGF1dGhvcj5UcmF4bGVyLCBFLiBBLjwvYXV0aG9yPjxhdXRob3I+WWFvLCBZLjwv
YXV0aG9yPjxhdXRob3I+V2FuZywgWS4gRC48L2F1dGhvcj48YXV0aG9yPldvb2RhcmQsIEsuIEou
PC9hdXRob3I+PGF1dGhvcj5LdXJpdGEsIFIuPC9hdXRob3I+PGF1dGhvcj5OYWthbXVyYSwgWS48
L2F1dGhvcj48YXV0aG9yPkh1Z2hlcywgSi4gUi48L2F1dGhvcj48YXV0aG9yPkhhcmRpc29uLCBS
LiBDLjwvYXV0aG9yPjxhdXRob3I+QmxvYmVsLCBHLiBBLjwvYXV0aG9yPjxhdXRob3I+TGksIEMu
PC9hdXRob3I+PGF1dGhvcj5XZWlzcywgTS4gSi48L2F1dGhvcj48L2F1dGhvcnM+PC9jb250cmli
dXRvcnM+PGVkaXRpb24+MjAxNi8wOC8xNjwvZWRpdGlvbj48bGFuZ3VhZ2U+ZW5nPC9sYW5ndWFn
ZT48YWRkZWQtZGF0ZSBmb3JtYXQ9InV0YyI+MTU5MDk1OTI4MTwvYWRkZWQtZGF0ZT48cmVmLXR5
cGUgbmFtZT0iSm91cm5hbCBBcnRpY2xlIj4xNzwvcmVmLXR5cGU+PGF1dGgtYWRkcmVzcz5EZXBh
cnRtZW50IG9mIEhlbWF0b2xvZ3ksIFN0LiBKdWRlIENoaWxkcmVuJmFwb3M7cyBSZXNlYXJjaCBI
b3NwaXRhbCwgTWVtcGhpcywgVGVubmVzc2VlLCBVU0EuJiN4RDtNZWRpY2FsIFNjaWVudGlzdCBU
cmFpbmluZyBQcm9ncmFtLCBQZXJlbG1hbiBTY2hvb2wgb2YgTWVkaWNpbmUsIFVuaXZlcnNpdHkg
b2YgUGVubnN5bHZhbmlhLCBQaGlsYWRlbHBoaWEsIFBlbm5zeWx2YW5pYSwgVVNBLiYjeEQ7RGVw
YXJ0bWVudCBvZiBDb21wdXRhdGlvbmFsIEJpb2xvZ3ksIFN0LiBKdWRlIENoaWxkcmVuJmFwb3M7
cyBSZXNlYXJjaCBIb3NwaXRhbCwgTWVtcGhpcywgVGVubmVzc2VlLCBVU0EuJiN4RDtDZWxsIEVu
Z2luZWVyaW5nIERpdmlzaW9uLCBSSUtFTiBCaW9SZXNvdXJjZSBDZW50ZXIsIFRzdWt1YmEsIEph
cGFuLiYjeEQ7Q29tcHJlaGVuc2l2ZSBIdW1hbiBTY2llbmNlcywgVW5pdmVyc2l0eSBvZiBUc3Vr
dWJhLCBUc3VrdWJhLCBKYXBhbi4mI3hEO01lZGljYWwgUmVzZWFyY2ggQ291bmNpbCwgTW9sZWN1
bGFyIEhhZW1hdG9sb2d5IFVuaXQsIFdlYXRoZXJhbGwgSW5zdGl0dXRlIG9mIE1vbGVjdWxhciBN
ZWRpY2luZSwgT3hmb3JkIFVuaXZlcnNpdHksIE94Zm9yZCwgVUsuJiN4RDtEZXBhcnRtZW50IG9m
IEJpb2NoZW1pc3RyeSBhbmQgTW9sZWN1bGFyIEJpb2xvZ3ksIFBlbm5zeWx2YW5pYSBTdGF0ZSBV
bml2ZXJzaXR5LCBVbml2ZXJzaXR5IFBhcmssIFBlbm5zeWx2YW5pYSwgVVNBLiYjeEQ7RGl2aXNp
b24gb2YgSGVtYXRvbG9neSwgQ2hpbGRyZW4mYXBvcztzIEhvc3BpdGFsIG9mIFBoaWxhZGVscGhp
YSwgUGhpbGFkZWxwaGlhLCBQZW5uc3lsdmFuaWEsIFVTQS4mI3hEO0RlcGFydG1lbnQgb2YgVHVt
b3IgQ2VsbCBCaW9sb2d5LCBTdC4gSnVkZSBDaGlsZHJlbiZhcG9zO3MgUmVzZWFyY2ggSG9zcGl0
YWwsIE1lbXBoaXMsIFRlbm5lc3NlZSwgVVNBLjwvYXV0aC1hZGRyZXNzPjxyZW1vdGUtZGF0YWJh
c2UtcHJvdmlkZXI+TkxNPC9yZW1vdGUtZGF0YWJhc2UtcHJvdmlkZXI+PHJlYy1udW1iZXI+Mzkz
PC9yZWMtbnVtYmVyPjxsYXN0LXVwZGF0ZWQtZGF0ZSBmb3JtYXQ9InV0YyI+MTU5MDk1OTI4MTwv
bGFzdC11cGRhdGVkLWRhdGU+PGFjY2Vzc2lvbi1udW0+Mjc1MjU1MjQ8L2FjY2Vzc2lvbi1udW0+
PGN1c3RvbTY+TklITVM5MTgzNTA8L2N1c3RvbTY+PGVsZWN0cm9uaWMtcmVzb3VyY2UtbnVtPjEw
LjEwMzgvbm0uNDE3MDwvZWxlY3Ryb25pYy1yZXNvdXJjZS1udW0+PHZvbHVtZT4yMjwvdm9sdW1l
PjwvcmVjb3JkPjwvQ2l0ZT48L0VuZE5vdGU+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8; 341; 346</w:t>
      </w:r>
      <w:r w:rsidRPr="00AE449C">
        <w:rPr>
          <w:rFonts w:eastAsia="Calibri" w:cstheme="minorHAnsi"/>
        </w:rPr>
        <w:fldChar w:fldCharType="end"/>
      </w:r>
      <w:r w:rsidRPr="00AE449C">
        <w:rPr>
          <w:rFonts w:eastAsia="Calibri" w:cstheme="minorHAnsi"/>
        </w:rPr>
        <w:t xml:space="preserve"> Given the consistency of these observations, it is highly likely that the formation of these two particular nt deletion lengths also relate to MMEJ repair pathway activity. Indel patterns observed at BCL11A-ee were also reflective of publications from other groups, in which 13nt and 15nt deletions were particularly prevalent, again consistent with MMEJ pathway activity.</w:t>
      </w:r>
      <w:r w:rsidRPr="00AE449C">
        <w:rPr>
          <w:rFonts w:eastAsia="Calibri" w:cstheme="minorHAnsi"/>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OTwvc3R5bGU+PC9EaXNwbGF5VGV4dD48
cmVjb3JkPjxrZXl3b3Jkcz48a2V5d29yZD5CQ0wxMUE8L2tleXdvcmQ+PGtleXdvcmQ+ZmV0YWwg
Z2xvYmluIHJlYWN0aXZhdGlvbjwva2V5d29yZD48a2V5d29yZD5mZXRhbCBoZW1vZ2xvYmluPC9r
ZXl3b3JkPjxrZXl3b3JkPmdlbmUgdGhlcmFweTwva2V5d29yZD48a2V5d29yZD5nZW5vbWUgZWRp
dGluZzwva2V5d29yZD48a2V5d29yZD5oZW1vZ2xvYmlub3BhdGhpZXM8L2tleXdvcmQ+PGtleXdv
cmQ+emluYyBmaW5nZXIgbnVjbGVhc2VzPC9rZXl3b3JkPjwva2V5d29yZHM+PHVybHM+PHJlbGF0
ZWQtdXJscz48dXJsPmh0dHBzOi8vcHVibWVkLm5jYmkubmxtLm5paC5nb3YvMjgzNDQ5OTk8L3Vy
bD48dXJsPmh0dHBzOi8vd3d3Lm5jYmkubmxtLm5paC5nb3YvcG1jL2FydGljbGVzL1BNQzUzNjMy
OTgvPC91cmw+PC9yZWxhdGVkLXVybHM+PC91cmxzPjxpc2JuPjIzMjktMDUwMTwvaXNibj48dGl0
bGVzPjx0aXRsZT5Mb25nLVRlcm0gRW5ncmFmdG1lbnQgYW5kIEZldGFsIEdsb2JpbiBJbmR1Y3Rp
b24gdXBvbiBCQ0wxMUEgR2VuZSBFZGl0aW5nIGluIEJvbmUtTWFycm93LURlcml2ZWQgQ0QzNCgr
KSBIZW1hdG9wb2lldGljIFN0ZW0gYW5kIFByb2dlbml0b3IgQ2VsbHM8L3RpdGxlPjxzZWNvbmRh
cnktdGl0bGU+TW9sZWN1bGFyIHRoZXJhcHkuIE1ldGhvZHMgJmFtcDsgY2xpbmljYWwgZGV2ZWxv
cG1lbnQ8L3NlY29uZGFyeS10aXRsZT48YWx0LXRpdGxlPk1vbCBUaGVyIE1ldGhvZHMgQ2xpbiBE
ZXY8L2FsdC10aXRsZT48L3RpdGxlcz48cGFnZXM+MTM3LTE0ODwvcGFnZXM+PGNvbnRyaWJ1dG9y
cz48YXV0aG9ycz48YXV0aG9yPkNoYW5nLCBLYWktSHNpbjwvYXV0aG9yPjxhdXRob3I+U21pdGgs
IFNhcmFoIEUuPC9hdXRob3I+PGF1dGhvcj5TdWxsaXZhbiwgVGltb3RoeTwvYXV0aG9yPjxhdXRo
b3I+Q2hlbiwgS2FpPC9hdXRob3I+PGF1dGhvcj5aaG91LCBRaWFuaGU8L2F1dGhvcj48YXV0aG9y
Pldlc3QsIEphc29uIEEuPC9hdXRob3I+PGF1dGhvcj5MaXUsIE1laTwvYXV0aG9yPjxhdXRob3I+
TGl1LCBZaW5nY2h1bjwvYXV0aG9yPjxhdXRob3I+VmllaXJhLCBCZW5qYW1pbiBGLjwvYXV0aG9y
PjxhdXRob3I+U3VuLCBDaGFvPC9hdXRob3I+PGF1dGhvcj5Ib25nLCBWdSBQLjwvYXV0aG9yPjxh
dXRob3I+WmhhbmcsIE1pbmd4dWFuPC9hdXRob3I+PGF1dGhvcj5ZYW5nLCBYaWFvPC9hdXRob3I+
PGF1dGhvcj5SZWlrLCBBbmRyZWFzPC9hdXRob3I+PGF1dGhvcj5Vcm5vdiwgRnlvZG9yIEQuPC9h
dXRob3I+PGF1dGhvcj5SZWJhciwgRWR3YXJkIEouPC9hdXRob3I+PGF1dGhvcj5Ib2xtZXMsIE1p
Y2hhZWwgQy48L2F1dGhvcj48YXV0aG9yPkRhbm9zLCBPbGl2aWVyPC9hdXRob3I+PGF1dGhvcj5K
aWFuZywgSGFpeWFuPC9hdXRob3I+PGF1dGhvcj5UYW4sIFNpeXVhbjwvYXV0aG9yPjwvYXV0aG9y
cz48L2NvbnRyaWJ1dG9ycz48bGFuZ3VhZ2U+ZW5nPC9sYW5ndWFnZT48YWRkZWQtZGF0ZSBmb3Jt
YXQ9InV0YyI+MTU5MDk1OTQzNjwvYWRkZWQtZGF0ZT48cmVmLXR5cGUgbmFtZT0iSm91cm5hbCBB
cnRpY2xlIj4xNzwvcmVmLXR5cGU+PGRhdGVzPjx5ZWFyPjIwMTc8L3llYXI+PC9kYXRlcz48cmVj
LW51bWJlcj4zOTc8L3JlYy1udW1iZXI+PHB1Ymxpc2hlcj5BbWVyaWNhbiBTb2NpZXR5IG9mIEdl
bmUgJmFtcDsgQ2VsbCBUaGVyYXB5PC9wdWJsaXNoZXI+PGxhc3QtdXBkYXRlZC1kYXRlIGZvcm1h
dD0idXRjIj4xNTkwOTU5NDM2PC9sYXN0LXVwZGF0ZWQtZGF0ZT48YWNjZXNzaW9uLW51bT4yODM0
NDk5OTwvYWNjZXNzaW9uLW51bT48ZWxlY3Ryb25pYy1yZXNvdXJjZS1udW0+MTAuMTAxNi9qLm9t
dG0uMjAxNi4xMi4wMDk8L2VsZWN0cm9uaWMtcmVzb3VyY2UtbnVtPjx2b2x1bWU+NDwvdm9sdW1l
PjxyZW1vdGUtZGF0YWJhc2UtbmFtZT5QdWJNZWQ8L3JlbW90ZS1kYXRhYmFzZS1uYW1lPjwvcmVj
b3JkPjwvQ2l0ZT48Q2l0ZT48QXV0aG9yPld1PC9BdXRob3I+PFllYXI+MjAxOTwvWWVhcj48SURU
ZXh0PkhpZ2hseSBlZmZpY2llbnQgdGhlcmFwZXV0aWMgZ2VuZSBlZGl0aW5nIG9mIGh1bWFuIGhl
bWF0b3BvaWV0aWMgc3RlbSBjZWxsczwvSURUZXh0PjxyZWNvcmQ+PGRhdGVzPjxwdWItZGF0ZXM+
PGRhdGU+MjAxOS8wNS8wMTwvZGF0ZT48L3B1Yi1kYXRlcz48eWVhcj4yMDE5PC95ZWFyPjwvZGF0
ZXM+PHVybHM+PHJlbGF0ZWQtdXJscz48dXJsPmh0dHBzOi8vZG9pLm9yZy8xMC4xMDM4L3M0MTU5
MS0wMTktMDQwMS15PC91cmw+PC9yZWxhdGVkLXVybHM+PC91cmxzPjxpc2JuPjE1NDYtMTcwWDwv
aXNibj48dGl0bGVzPjx0aXRsZT5IaWdobHkgZWZmaWNpZW50IHRoZXJhcGV1dGljIGdlbmUgZWRp
dGluZyBvZiBodW1hbiBoZW1hdG9wb2lldGljIHN0ZW0gY2VsbHM8L3RpdGxlPjxzZWNvbmRhcnkt
dGl0bGU+TmF0dXJlIE1lZGljaW5lPC9zZWNvbmRhcnktdGl0bGU+PC90aXRsZXM+PHBhZ2VzPjc3
Ni03ODM8L3BhZ2VzPjxudW1iZXI+NTwvbnVtYmVyPjxjb250cmlidXRvcnM+PGF1dGhvcnM+PGF1
dGhvcj5XdSwgWXV4dWFuPC9hdXRob3I+PGF1dGhvcj5aZW5nLCBKaW5nPC9hdXRob3I+PGF1dGhv
cj5Sb3Njb2UsIEJlbmphbWluIFAuPC9hdXRob3I+PGF1dGhvcj5MaXUsIFBlbmdwZW5nPC9hdXRo
b3I+PGF1dGhvcj5ZYW8sIFFpdW1pbmc8L2F1dGhvcj48YXV0aG9yPkxhenphcm90dG8sIENpY2Vy
YSBSLjwvYXV0aG9yPjxhdXRob3I+Q2xlbWVudCwgS2VuZGVsbDwvYXV0aG9yPjxhdXRob3I+Q29s
ZSwgTWl0Y2hlbCBBLjwvYXV0aG9yPjxhdXRob3I+THVrLCBLZXZpbjwvYXV0aG9yPjxhdXRob3I+
QmFyaWNvcmRpLCBDcmlzdGluYTwvYXV0aG9yPjxhdXRob3I+U2hlbiwgQW5uZSBILjwvYXV0aG9y
PjxhdXRob3I+UmVuLCBDaHVueWFuPC9hdXRob3I+PGF1dGhvcj5Fc3JpY2ssIEVyaWNhIEIuPC9h
dXRob3I+PGF1dGhvcj5NYW5pcywgSm9obiBQLjwvYXV0aG9yPjxhdXRob3I+RG9yZm1hbiwgRGF2
aWQgTS48L2F1dGhvcj48YXV0aG9yPldpbGxpYW1zLCBEYXZpZCBBLjwvYXV0aG9yPjxhdXRob3I+
QmlmZmksIEFsZXNzYW5kcmE8L2F1dGhvcj48YXV0aG9yPkJydWduYXJhLCBDYXJsbzwvYXV0aG9y
PjxhdXRob3I+Qmlhc2NvLCBMdWNhPC9hdXRob3I+PGF1dGhvcj5CcmVuZGVsLCBDaHJpc3RpYW48
L2F1dGhvcj48YXV0aG9yPlBpbmVsbG8sIEx1Y2E8L2F1dGhvcj48YXV0aG9yPlRzYWksIFNoZW5n
ZGFyIFEuPC9hdXRob3I+PGF1dGhvcj5Xb2xmZSwgU2NvdCBBLjwvYXV0aG9yPjxhdXRob3I+QmF1
ZXIsIERhbmllbCBFLjwvYXV0aG9yPjwvYXV0aG9ycz48L2NvbnRyaWJ1dG9ycz48YWRkZWQtZGF0
ZSBmb3JtYXQ9InV0YyI+MTU5MDk1OTMyNjwvYWRkZWQtZGF0ZT48cmVmLXR5cGUgbmFtZT0iSm91
cm5hbCBBcnRpY2xlIj4xNzwvcmVmLXR5cGU+PHJlYy1udW1iZXI+Mzk0PC9yZWMtbnVtYmVyPjxs
YXN0LXVwZGF0ZWQtZGF0ZSBmb3JtYXQ9InV0YyI+MTU5MDk1OTMyNjwvbGFzdC11cGRhdGVkLWRh
dGU+PGVsZWN0cm9uaWMtcmVzb3VyY2UtbnVtPjEwLjEwMzgvczQxNTkxLTAxOS0wNDAxLXk8L2Vs
ZWN0cm9uaWMtcmVzb3VyY2UtbnVtPjx2b2x1bWU+MjU8L3ZvbHVtZT48L3JlY29yZD48L0NpdGU+
PC9FbmROb3RlPn==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OTwvc3R5bGU+PC9EaXNwbGF5VGV4dD48
cmVjb3JkPjxrZXl3b3Jkcz48a2V5d29yZD5CQ0wxMUE8L2tleXdvcmQ+PGtleXdvcmQ+ZmV0YWwg
Z2xvYmluIHJlYWN0aXZhdGlvbjwva2V5d29yZD48a2V5d29yZD5mZXRhbCBoZW1vZ2xvYmluPC9r
ZXl3b3JkPjxrZXl3b3JkPmdlbmUgdGhlcmFweTwva2V5d29yZD48a2V5d29yZD5nZW5vbWUgZWRp
dGluZzwva2V5d29yZD48a2V5d29yZD5oZW1vZ2xvYmlub3BhdGhpZXM8L2tleXdvcmQ+PGtleXdv
cmQ+emluYyBmaW5nZXIgbnVjbGVhc2VzPC9rZXl3b3JkPjwva2V5d29yZHM+PHVybHM+PHJlbGF0
ZWQtdXJscz48dXJsPmh0dHBzOi8vcHVibWVkLm5jYmkubmxtLm5paC5nb3YvMjgzNDQ5OTk8L3Vy
bD48dXJsPmh0dHBzOi8vd3d3Lm5jYmkubmxtLm5paC5nb3YvcG1jL2FydGljbGVzL1BNQzUzNjMy
OTgvPC91cmw+PC9yZWxhdGVkLXVybHM+PC91cmxzPjxpc2JuPjIzMjktMDUwMTwvaXNibj48dGl0
bGVzPjx0aXRsZT5Mb25nLVRlcm0gRW5ncmFmdG1lbnQgYW5kIEZldGFsIEdsb2JpbiBJbmR1Y3Rp
b24gdXBvbiBCQ0wxMUEgR2VuZSBFZGl0aW5nIGluIEJvbmUtTWFycm93LURlcml2ZWQgQ0QzNCgr
KSBIZW1hdG9wb2lldGljIFN0ZW0gYW5kIFByb2dlbml0b3IgQ2VsbHM8L3RpdGxlPjxzZWNvbmRh
cnktdGl0bGU+TW9sZWN1bGFyIHRoZXJhcHkuIE1ldGhvZHMgJmFtcDsgY2xpbmljYWwgZGV2ZWxv
cG1lbnQ8L3NlY29uZGFyeS10aXRsZT48YWx0LXRpdGxlPk1vbCBUaGVyIE1ldGhvZHMgQ2xpbiBE
ZXY8L2FsdC10aXRsZT48L3RpdGxlcz48cGFnZXM+MTM3LTE0ODwvcGFnZXM+PGNvbnRyaWJ1dG9y
cz48YXV0aG9ycz48YXV0aG9yPkNoYW5nLCBLYWktSHNpbjwvYXV0aG9yPjxhdXRob3I+U21pdGgs
IFNhcmFoIEUuPC9hdXRob3I+PGF1dGhvcj5TdWxsaXZhbiwgVGltb3RoeTwvYXV0aG9yPjxhdXRo
b3I+Q2hlbiwgS2FpPC9hdXRob3I+PGF1dGhvcj5aaG91LCBRaWFuaGU8L2F1dGhvcj48YXV0aG9y
Pldlc3QsIEphc29uIEEuPC9hdXRob3I+PGF1dGhvcj5MaXUsIE1laTwvYXV0aG9yPjxhdXRob3I+
TGl1LCBZaW5nY2h1bjwvYXV0aG9yPjxhdXRob3I+VmllaXJhLCBCZW5qYW1pbiBGLjwvYXV0aG9y
PjxhdXRob3I+U3VuLCBDaGFvPC9hdXRob3I+PGF1dGhvcj5Ib25nLCBWdSBQLjwvYXV0aG9yPjxh
dXRob3I+WmhhbmcsIE1pbmd4dWFuPC9hdXRob3I+PGF1dGhvcj5ZYW5nLCBYaWFvPC9hdXRob3I+
PGF1dGhvcj5SZWlrLCBBbmRyZWFzPC9hdXRob3I+PGF1dGhvcj5Vcm5vdiwgRnlvZG9yIEQuPC9h
dXRob3I+PGF1dGhvcj5SZWJhciwgRWR3YXJkIEouPC9hdXRob3I+PGF1dGhvcj5Ib2xtZXMsIE1p
Y2hhZWwgQy48L2F1dGhvcj48YXV0aG9yPkRhbm9zLCBPbGl2aWVyPC9hdXRob3I+PGF1dGhvcj5K
aWFuZywgSGFpeWFuPC9hdXRob3I+PGF1dGhvcj5UYW4sIFNpeXVhbjwvYXV0aG9yPjwvYXV0aG9y
cz48L2NvbnRyaWJ1dG9ycz48bGFuZ3VhZ2U+ZW5nPC9sYW5ndWFnZT48YWRkZWQtZGF0ZSBmb3Jt
YXQ9InV0YyI+MTU5MDk1OTQzNjwvYWRkZWQtZGF0ZT48cmVmLXR5cGUgbmFtZT0iSm91cm5hbCBB
cnRpY2xlIj4xNzwvcmVmLXR5cGU+PGRhdGVzPjx5ZWFyPjIwMTc8L3llYXI+PC9kYXRlcz48cmVj
LW51bWJlcj4zOTc8L3JlYy1udW1iZXI+PHB1Ymxpc2hlcj5BbWVyaWNhbiBTb2NpZXR5IG9mIEdl
bmUgJmFtcDsgQ2VsbCBUaGVyYXB5PC9wdWJsaXNoZXI+PGxhc3QtdXBkYXRlZC1kYXRlIGZvcm1h
dD0idXRjIj4xNTkwOTU5NDM2PC9sYXN0LXVwZGF0ZWQtZGF0ZT48YWNjZXNzaW9uLW51bT4yODM0
NDk5OTwvYWNjZXNzaW9uLW51bT48ZWxlY3Ryb25pYy1yZXNvdXJjZS1udW0+MTAuMTAxNi9qLm9t
dG0uMjAxNi4xMi4wMDk8L2VsZWN0cm9uaWMtcmVzb3VyY2UtbnVtPjx2b2x1bWU+NDwvdm9sdW1l
PjxyZW1vdGUtZGF0YWJhc2UtbmFtZT5QdWJNZWQ8L3JlbW90ZS1kYXRhYmFzZS1uYW1lPjwvcmVj
b3JkPjwvQ2l0ZT48Q2l0ZT48QXV0aG9yPld1PC9BdXRob3I+PFllYXI+MjAxOTwvWWVhcj48SURU
ZXh0PkhpZ2hseSBlZmZpY2llbnQgdGhlcmFwZXV0aWMgZ2VuZSBlZGl0aW5nIG9mIGh1bWFuIGhl
bWF0b3BvaWV0aWMgc3RlbSBjZWxsczwvSURUZXh0PjxyZWNvcmQ+PGRhdGVzPjxwdWItZGF0ZXM+
PGRhdGU+MjAxOS8wNS8wMTwvZGF0ZT48L3B1Yi1kYXRlcz48eWVhcj4yMDE5PC95ZWFyPjwvZGF0
ZXM+PHVybHM+PHJlbGF0ZWQtdXJscz48dXJsPmh0dHBzOi8vZG9pLm9yZy8xMC4xMDM4L3M0MTU5
MS0wMTktMDQwMS15PC91cmw+PC9yZWxhdGVkLXVybHM+PC91cmxzPjxpc2JuPjE1NDYtMTcwWDwv
aXNibj48dGl0bGVzPjx0aXRsZT5IaWdobHkgZWZmaWNpZW50IHRoZXJhcGV1dGljIGdlbmUgZWRp
dGluZyBvZiBodW1hbiBoZW1hdG9wb2lldGljIHN0ZW0gY2VsbHM8L3RpdGxlPjxzZWNvbmRhcnkt
dGl0bGU+TmF0dXJlIE1lZGljaW5lPC9zZWNvbmRhcnktdGl0bGU+PC90aXRsZXM+PHBhZ2VzPjc3
Ni03ODM8L3BhZ2VzPjxudW1iZXI+NTwvbnVtYmVyPjxjb250cmlidXRvcnM+PGF1dGhvcnM+PGF1
dGhvcj5XdSwgWXV4dWFuPC9hdXRob3I+PGF1dGhvcj5aZW5nLCBKaW5nPC9hdXRob3I+PGF1dGhv
cj5Sb3Njb2UsIEJlbmphbWluIFAuPC9hdXRob3I+PGF1dGhvcj5MaXUsIFBlbmdwZW5nPC9hdXRo
b3I+PGF1dGhvcj5ZYW8sIFFpdW1pbmc8L2F1dGhvcj48YXV0aG9yPkxhenphcm90dG8sIENpY2Vy
YSBSLjwvYXV0aG9yPjxhdXRob3I+Q2xlbWVudCwgS2VuZGVsbDwvYXV0aG9yPjxhdXRob3I+Q29s
ZSwgTWl0Y2hlbCBBLjwvYXV0aG9yPjxhdXRob3I+THVrLCBLZXZpbjwvYXV0aG9yPjxhdXRob3I+
QmFyaWNvcmRpLCBDcmlzdGluYTwvYXV0aG9yPjxhdXRob3I+U2hlbiwgQW5uZSBILjwvYXV0aG9y
PjxhdXRob3I+UmVuLCBDaHVueWFuPC9hdXRob3I+PGF1dGhvcj5Fc3JpY2ssIEVyaWNhIEIuPC9h
dXRob3I+PGF1dGhvcj5NYW5pcywgSm9obiBQLjwvYXV0aG9yPjxhdXRob3I+RG9yZm1hbiwgRGF2
aWQgTS48L2F1dGhvcj48YXV0aG9yPldpbGxpYW1zLCBEYXZpZCBBLjwvYXV0aG9yPjxhdXRob3I+
QmlmZmksIEFsZXNzYW5kcmE8L2F1dGhvcj48YXV0aG9yPkJydWduYXJhLCBDYXJsbzwvYXV0aG9y
PjxhdXRob3I+Qmlhc2NvLCBMdWNhPC9hdXRob3I+PGF1dGhvcj5CcmVuZGVsLCBDaHJpc3RpYW48
L2F1dGhvcj48YXV0aG9yPlBpbmVsbG8sIEx1Y2E8L2F1dGhvcj48YXV0aG9yPlRzYWksIFNoZW5n
ZGFyIFEuPC9hdXRob3I+PGF1dGhvcj5Xb2xmZSwgU2NvdCBBLjwvYXV0aG9yPjxhdXRob3I+QmF1
ZXIsIERhbmllbCBFLjwvYXV0aG9yPjwvYXV0aG9ycz48L2NvbnRyaWJ1dG9ycz48YWRkZWQtZGF0
ZSBmb3JtYXQ9InV0YyI+MTU5MDk1OTMyNjwvYWRkZWQtZGF0ZT48cmVmLXR5cGUgbmFtZT0iSm91
cm5hbCBBcnRpY2xlIj4xNzwvcmVmLXR5cGU+PHJlYy1udW1iZXI+Mzk0PC9yZWMtbnVtYmVyPjxs
YXN0LXVwZGF0ZWQtZGF0ZSBmb3JtYXQ9InV0YyI+MTU5MDk1OTMyNjwvbGFzdC11cGRhdGVkLWRh
dGU+PGVsZWN0cm9uaWMtcmVzb3VyY2UtbnVtPjEwLjEwMzgvczQxNTkxLTAxOS0wNDAxLXk8L2Vs
ZWN0cm9uaWMtcmVzb3VyY2UtbnVtPjx2b2x1bWU+MjU8L3ZvbHVtZT48L3JlY29yZD48L0NpdGU+
PC9FbmROb3RlPn==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3; 269</w:t>
      </w:r>
      <w:r w:rsidRPr="00AE449C">
        <w:rPr>
          <w:rFonts w:eastAsia="Calibri" w:cstheme="minorHAnsi"/>
        </w:rPr>
        <w:fldChar w:fldCharType="end"/>
      </w:r>
      <w:r w:rsidRPr="00AE449C">
        <w:rPr>
          <w:rFonts w:eastAsia="Calibri" w:cstheme="minorHAnsi"/>
        </w:rPr>
        <w:t xml:space="preserve"> Why the MMEJ-associated 13nt deletion at HBG-113 is so much more frequent than the 13nt and 15nt deletions at BCL11A-ee is unclear. Hypotheses to explain this difference include that the MMEJ machinery may have easier access to certain parts of the genome than others, or that flanking sequences close to the cut site more strongly promote microhomology recognition at the HBG-113 site than the BCL11A-ee locus. This phenomenon warrants further study.</w:t>
      </w:r>
    </w:p>
    <w:p w14:paraId="5F82783E" w14:textId="77777777" w:rsidR="003A3E51" w:rsidRPr="00AE449C" w:rsidRDefault="003A3E51">
      <w:pPr>
        <w:spacing w:before="240" w:after="0" w:line="480" w:lineRule="auto"/>
        <w:rPr>
          <w:rFonts w:eastAsia="Calibri" w:cstheme="minorHAnsi"/>
        </w:rPr>
      </w:pPr>
      <w:r w:rsidRPr="00AE449C">
        <w:rPr>
          <w:rFonts w:eastAsia="Calibri" w:cstheme="minorHAnsi"/>
        </w:rPr>
        <w:t>Single cell-level data on editing patterns at each of these loci has previously been published, but this is the first report examining editing patterns following multiplex editing at both loci. On comparing BFU-Es from single and simultaneous dual edited reactions, no clear differences in the pattern of small indels was seen. However, there was a trend towards a reduced prevalence of BFU-Es containing the 13nt deletion at both HBG-113 and BCL11A-ee where editing had been simultaneous at both loci rather than single target only. This was consistent with results seen on analysis of bulk cells in liquid culture, outlined in Chapter 3 (section 3.4.1.1), in which frequency of the 13nt deletion at each locus was lower in simultaneous dual reactions when compared to single edited arms. A similar pattern was expected in relation to the 15nt deletion at BCL11A-ee and although this was not observed, the numbers involved were too small to draw inferences from this.</w:t>
      </w:r>
    </w:p>
    <w:p w14:paraId="2B4BC581"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Due to the paucity of data available for sequentially dual edited reactions, comparisons between this arm and others were necessarily limited. The reasons for a reduced volume of data in this arm relate to the exclusion of BFU-Es from the additional 6-hour sequential dual edit arm in the first </w:t>
      </w:r>
      <w:r w:rsidRPr="00AE449C">
        <w:rPr>
          <w:rFonts w:eastAsia="Calibri" w:cstheme="minorHAnsi"/>
        </w:rPr>
        <w:lastRenderedPageBreak/>
        <w:t>experiment and the failure of a large number of the BCL11A-ee PCR reactions where BFU-Es from the sequential dual edit arm of the last experiment were assayed. The reasons for this were unclear and likely relate to technical or reagent problems, but only a limited number of repeats were undertaken due to resource constraints.</w:t>
      </w:r>
    </w:p>
    <w:p w14:paraId="14E4BDAF"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Developing tandem editing and Hb analysis on single BFU-Es was challenging, but these results provide an interesting insight into the relationship between edits and HbF reinduction in single erythroid clones. Although the high baseline HbF levels seen in these colonies were likely to dampen associations, a positive correlation between HBG-113 editing level and HbF percentage was documented. Further proof of the strong relationship between indel type (rather than just presence) and efficacy of target locus disruption is borne out by the observations that the association between HBG-113 editing percentage and HbF reinduction in erythroid colonies is almost exactly mirrored by the relationship between the 13nt deletion and HbF, suggesting that this particular indel length is particularly effective at preventing transcription factor binding and may, therefore, be disproportionately responsible for HbF reinduction, in comparison to other indel types. </w:t>
      </w:r>
    </w:p>
    <w:p w14:paraId="264D918E"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The association between BCL11A-ee editing and HbF level was observed to be very weak, which was surprising. This may be due to a small number of anomalous results, for example 2 BFU-Es for which close to 100% BCL11A-ee editing was reported but 0% HbF was recorded on HPLC. Accuracy of these HPLC data was considered unlikely, especially given the high baseline HbF levels in many unedited colonies. However, exclusion of such data risked introducing confirmation bias and would have been scientifically unsound. Both the number of datasets generated and, almost certainly, also elements of their accuracy, were limited by sensitivity thresholds of the HPLC assay in the context of single colony analysis. A larger dataset would have been highly desirable in order to increase robustness of this analysis and reduce the effect of such probable inaccuracies. Unfortunately, access to HPLC was limited since it was undertaken by collaborators rather than in-house. Efforts were made to explore the possibility of setting up HPLC analysis at FHCRC in collaboration with the proteomics </w:t>
      </w:r>
      <w:r w:rsidRPr="00AE449C">
        <w:rPr>
          <w:rFonts w:eastAsia="Calibri" w:cstheme="minorHAnsi"/>
        </w:rPr>
        <w:lastRenderedPageBreak/>
        <w:t xml:space="preserve">department. However, the large outlay of finance and time required to purchase, set up, validate and regularly calibrate equipment was considered prohibitive at that point in time. </w:t>
      </w:r>
    </w:p>
    <w:p w14:paraId="08D5CA28" w14:textId="45C23BE0" w:rsidR="003A3E51" w:rsidRPr="00AE449C" w:rsidRDefault="003A3E51">
      <w:pPr>
        <w:spacing w:before="240" w:after="0" w:line="480" w:lineRule="auto"/>
        <w:rPr>
          <w:rFonts w:eastAsia="Calibri" w:cstheme="minorHAnsi"/>
        </w:rPr>
      </w:pPr>
      <w:r w:rsidRPr="00AE449C">
        <w:rPr>
          <w:rFonts w:eastAsia="Calibri" w:cstheme="minorHAnsi"/>
        </w:rPr>
        <w:t>The levels of HbF observed in single erythroid colonies where biallelic editing of BCL11A-ee had taken place were similar to those reported by Wu et al.</w:t>
      </w:r>
      <w:r w:rsidRPr="00AE449C">
        <w:rPr>
          <w:rFonts w:eastAsia="Calibri" w:cstheme="minorHAnsi"/>
        </w:rPr>
        <w:fldChar w:fldCharType="begin"/>
      </w:r>
      <w:r w:rsidR="001F1413">
        <w:rPr>
          <w:rFonts w:eastAsia="Calibri" w:cstheme="minorHAnsi"/>
        </w:rPr>
        <w:instrText xml:space="preserve"> ADDIN EN.CITE &lt;EndNote&gt;&lt;Cite&gt;&lt;Author&gt;Wu&lt;/Author&gt;&lt;Year&gt;2019&lt;/Year&gt;&lt;IDText&gt;Highly efficient therapeutic gene editing of human hematopoietic stem cells&lt;/IDText&gt;&lt;DisplayText&gt;&lt;style face="superscript"&gt;269&lt;/style&gt;&lt;/DisplayText&gt;&lt;record&gt;&lt;dates&gt;&lt;pub-dates&gt;&lt;date&gt;2019/05/01&lt;/date&gt;&lt;/pub-dates&gt;&lt;year&gt;2019&lt;/year&gt;&lt;/dates&gt;&lt;urls&gt;&lt;related-urls&gt;&lt;url&gt;https://doi.org/10.1038/s41591-019-0401-y&lt;/url&gt;&lt;/related-urls&gt;&lt;/urls&gt;&lt;isbn&gt;1546-170X&lt;/isbn&gt;&lt;titles&gt;&lt;title&gt;Highly efficient therapeutic gene editing of human hematopoietic stem cells&lt;/title&gt;&lt;secondary-title&gt;Nature Medicine&lt;/secondary-title&gt;&lt;/titles&gt;&lt;pages&gt;776-783&lt;/pages&gt;&lt;number&gt;5&lt;/number&gt;&lt;contributors&gt;&lt;authors&gt;&lt;author&gt;Wu, Yuxuan&lt;/author&gt;&lt;author&gt;Zeng, Jing&lt;/author&gt;&lt;author&gt;Roscoe, Benjamin P.&lt;/author&gt;&lt;author&gt;Liu, Pengpeng&lt;/author&gt;&lt;author&gt;Yao, Qiuming&lt;/author&gt;&lt;author&gt;Lazzarotto, Cicera R.&lt;/author&gt;&lt;author&gt;Clement, Kendell&lt;/author&gt;&lt;author&gt;Cole, Mitchel A.&lt;/author&gt;&lt;author&gt;Luk, Kevin&lt;/author&gt;&lt;author&gt;Baricordi, Cristina&lt;/author&gt;&lt;author&gt;Shen, Anne H.&lt;/author&gt;&lt;author&gt;Ren, Chunyan&lt;/author&gt;&lt;author&gt;Esrick, Erica B.&lt;/author&gt;&lt;author&gt;Manis, John P.&lt;/author&gt;&lt;author&gt;Dorfman, David M.&lt;/author&gt;&lt;author&gt;Williams, David A.&lt;/author&gt;&lt;author&gt;Biffi, Alessandra&lt;/author&gt;&lt;author&gt;Brugnara, Carlo&lt;/author&gt;&lt;author&gt;Biasco, Luca&lt;/author&gt;&lt;author&gt;Brendel, Christian&lt;/author&gt;&lt;author&gt;Pinello, Luca&lt;/author&gt;&lt;author&gt;Tsai, Shengdar Q.&lt;/author&gt;&lt;author&gt;Wolfe, Scot A.&lt;/author&gt;&lt;author&gt;Bauer, Daniel E.&lt;/author&gt;&lt;/authors&gt;&lt;/contributors&gt;&lt;added-date format="utc"&gt;1590959326&lt;/added-date&gt;&lt;ref-type name="Journal Article"&gt;17&lt;/ref-type&gt;&lt;rec-number&gt;394&lt;/rec-number&gt;&lt;last-updated-date format="utc"&gt;1590959326&lt;/last-updated-date&gt;&lt;electronic-resource-num&gt;10.1038/s41591-019-0401-y&lt;/electronic-resource-num&gt;&lt;volume&gt;25&lt;/volume&gt;&lt;/record&gt;&lt;/Cite&gt;&lt;/EndNote&gt;</w:instrText>
      </w:r>
      <w:r w:rsidRPr="00AE449C">
        <w:rPr>
          <w:rFonts w:eastAsia="Calibri" w:cstheme="minorHAnsi"/>
        </w:rPr>
        <w:fldChar w:fldCharType="separate"/>
      </w:r>
      <w:r w:rsidR="001F1413" w:rsidRPr="001F1413">
        <w:rPr>
          <w:rFonts w:eastAsia="Calibri" w:cstheme="minorHAnsi"/>
          <w:noProof/>
          <w:vertAlign w:val="superscript"/>
        </w:rPr>
        <w:t>269</w:t>
      </w:r>
      <w:r w:rsidRPr="00AE449C">
        <w:rPr>
          <w:rFonts w:eastAsia="Calibri" w:cstheme="minorHAnsi"/>
        </w:rPr>
        <w:fldChar w:fldCharType="end"/>
      </w:r>
      <w:r w:rsidRPr="00AE449C">
        <w:rPr>
          <w:rFonts w:eastAsia="Calibri" w:cstheme="minorHAnsi"/>
        </w:rPr>
        <w:t xml:space="preserve"> There was a trend towards these being lower than HbF proportions where all available HBG-113 sites were edited. Our higher mean HbF values reported with quadrallelic editing at HBG-113 were also consistent with those previously reported.</w:t>
      </w:r>
      <w:r w:rsidRPr="00AE449C">
        <w:rPr>
          <w:rFonts w:eastAsia="Calibri" w:cstheme="minorHAnsi"/>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z
NDE8L3N0eWxlPjwvRGlzcGxheVRleHQ+PHJlY29yZD48dXJscz48cmVsYXRlZC11cmxzPjx1cmw+
aHR0cHM6Ly9wdWJtZWQubmNiaS5ubG0ubmloLmdvdi8zMTY5ODQ2NjwvdXJsPjx1cmw+aHR0cHM6
Ly93d3cubmNiaS5ubG0ubmloLmdvdi9wbWMvYXJ0aWNsZXMvUE1DNjg1NTEyNy88L3VybD48L3Jl
bGF0ZWQtdXJscz48L3VybHM+PGlzYm4+MjQ3My05NTM3JiN4RDsyNDczLTk1Mjk8L2lzYm4+PHRp
dGxlcz48dGl0bGU+R2Vub21lIGVkaXRpbmcgb2YgSEJHMSBhbmQgSEJHMiB0byBpbmR1Y2UgZmV0
YWwgaGVtb2dsb2JpbjwvdGl0bGU+PHNlY29uZGFyeS10aXRsZT5CbG9vZCBhZHZhbmNlczwvc2Vj
b25kYXJ5LXRpdGxlPjxhbHQtdGl0bGU+Qmxvb2QgQWR2PC9hbHQtdGl0bGU+PC90aXRsZXM+PHBh
Z2VzPjMzNzktMzM5MjwvcGFnZXM+PG51bWJlcj4yMTwvbnVtYmVyPjxjb250cmlidXRvcnM+PGF1
dGhvcnM+PGF1dGhvcj5Nw6l0YWlzLCBKZWFuLVl2ZXM8L2F1dGhvcj48YXV0aG9yPkRvZXJmbGVy
LCBQaGlsbGlwIEEuPC9hdXRob3I+PGF1dGhvcj5NYXl1cmFuYXRoYW4sIFRoaXlhZ2FyYWo8L2F1
dGhvcj48YXV0aG9yPkJhdWVyLCBEYW5pZWwgRS48L2F1dGhvcj48YXV0aG9yPkZvd2xlciwgU3Rl
cGhhbmllIEMuPC9hdXRob3I+PGF1dGhvcj5Ic2llaCwgTWF0dGhldyBNLjwvYXV0aG9yPjxhdXRo
b3I+S2F0dGEsIFZhcnVuPC9hdXRob3I+PGF1dGhvcj5LZXJpd2FsYSwgU2FnYXI8L2F1dGhvcj48
YXV0aG9yPkxhenphcm90dG8sIENpY2VyYSBSLjwvYXV0aG9yPjxhdXRob3I+THVrLCBLZXZpbjwv
YXV0aG9yPjxhdXRob3I+TmVlbCwgTWljaGFlbCBELjwvYXV0aG9yPjxhdXRob3I+UGVycnksIFMu
IFNjb3R0PC9hdXRob3I+PGF1dGhvcj5QZXRlcnMsIFNhbXVlbCBULjwvYXV0aG9yPjxhdXRob3I+
UG9ydGVyLCBTaGFpbmEgTi48L2F1dGhvcj48YXV0aG9yPlJ5dSwgQnlvdW5nIFkuPC9hdXRob3I+
PGF1dGhvcj5TaGFybWEsIEFrc2hheTwvYXV0aG9yPjxhdXRob3I+U2hlYSwgRGV2bGluPC9hdXRo
b3I+PGF1dGhvcj5UaXNkYWxlLCBKb2huIEYuPC9hdXRob3I+PGF1dGhvcj5VY2hpZGEsIE5hb3lh
PC9hdXRob3I+PGF1dGhvcj5Xb2xmZSwgU2NvdCBBLjwvYXV0aG9yPjxhdXRob3I+V29vZGFyZCwg
S2FpdGx5IEouPC9hdXRob3I+PGF1dGhvcj5XdSwgWXV4dWFuPC9hdXRob3I+PGF1dGhvcj5ZYW8s
IFl1PC9hdXRob3I+PGF1dGhvcj5aZW5nLCBKaW5nPC9hdXRob3I+PGF1dGhvcj5QcnVldHQtTWls
bGVyLCBTaG9uZHJhPC9hdXRob3I+PGF1dGhvcj5Uc2FpLCBTaGVuZ2RhciBRLjwvYXV0aG9yPjxh
dXRob3I+V2Vpc3MsIE1pdGNoZWxsIEouPC9hdXRob3I+PC9hdXRob3JzPjwvY29udHJpYnV0b3Jz
PjxsYW5ndWFnZT5lbmc8L2xhbmd1YWdlPjxhZGRlZC1kYXRlIGZvcm1hdD0idXRjIj4xNTkwOTM5
NDY0PC9hZGRlZC1kYXRlPjxyZWYtdHlwZSBuYW1lPSJKb3VybmFsIEFydGljbGUiPjE3PC9yZWYt
dHlwZT48ZGF0ZXM+PHllYXI+MjAxOTwveWVhcj48L2RhdGVzPjxyZWMtbnVtYmVyPjE2NTwvcmVj
LW51bWJlcj48cHVibGlzaGVyPkFtZXJpY2FuIFNvY2lldHkgb2YgSGVtYXRvbG9neTwvcHVibGlz
aGVyPjxsYXN0LXVwZGF0ZWQtZGF0ZSBmb3JtYXQ9InV0YyI+MTU5MDkzOTQ2NDwvbGFzdC11cGRh
dGVkLWRhdGU+PGFjY2Vzc2lvbi1udW0+MzE2OTg0NjY8L2FjY2Vzc2lvbi1udW0+PGVsZWN0cm9u
aWMtcmVzb3VyY2UtbnVtPjEwLjExODIvYmxvb2RhZHZhbmNlcy4yMDE5MDAwODIwPC9lbGVjdHJv
bmljLXJlc291cmNlLW51bT48dm9sdW1lPjM8L3ZvbHVtZT48cmVtb3RlLWRhdGFiYXNlLW5hbWU+
UHViTWVkPC9yZW1vdGUtZGF0YWJhc2UtbmFtZT48L3JlY29yZD48L0NpdGU+PC9FbmROb3RlPn==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z
NDE8L3N0eWxlPjwvRGlzcGxheVRleHQ+PHJlY29yZD48dXJscz48cmVsYXRlZC11cmxzPjx1cmw+
aHR0cHM6Ly9wdWJtZWQubmNiaS5ubG0ubmloLmdvdi8zMTY5ODQ2NjwvdXJsPjx1cmw+aHR0cHM6
Ly93d3cubmNiaS5ubG0ubmloLmdvdi9wbWMvYXJ0aWNsZXMvUE1DNjg1NTEyNy88L3VybD48L3Jl
bGF0ZWQtdXJscz48L3VybHM+PGlzYm4+MjQ3My05NTM3JiN4RDsyNDczLTk1Mjk8L2lzYm4+PHRp
dGxlcz48dGl0bGU+R2Vub21lIGVkaXRpbmcgb2YgSEJHMSBhbmQgSEJHMiB0byBpbmR1Y2UgZmV0
YWwgaGVtb2dsb2JpbjwvdGl0bGU+PHNlY29uZGFyeS10aXRsZT5CbG9vZCBhZHZhbmNlczwvc2Vj
b25kYXJ5LXRpdGxlPjxhbHQtdGl0bGU+Qmxvb2QgQWR2PC9hbHQtdGl0bGU+PC90aXRsZXM+PHBh
Z2VzPjMzNzktMzM5MjwvcGFnZXM+PG51bWJlcj4yMTwvbnVtYmVyPjxjb250cmlidXRvcnM+PGF1
dGhvcnM+PGF1dGhvcj5Nw6l0YWlzLCBKZWFuLVl2ZXM8L2F1dGhvcj48YXV0aG9yPkRvZXJmbGVy
LCBQaGlsbGlwIEEuPC9hdXRob3I+PGF1dGhvcj5NYXl1cmFuYXRoYW4sIFRoaXlhZ2FyYWo8L2F1
dGhvcj48YXV0aG9yPkJhdWVyLCBEYW5pZWwgRS48L2F1dGhvcj48YXV0aG9yPkZvd2xlciwgU3Rl
cGhhbmllIEMuPC9hdXRob3I+PGF1dGhvcj5Ic2llaCwgTWF0dGhldyBNLjwvYXV0aG9yPjxhdXRo
b3I+S2F0dGEsIFZhcnVuPC9hdXRob3I+PGF1dGhvcj5LZXJpd2FsYSwgU2FnYXI8L2F1dGhvcj48
YXV0aG9yPkxhenphcm90dG8sIENpY2VyYSBSLjwvYXV0aG9yPjxhdXRob3I+THVrLCBLZXZpbjwv
YXV0aG9yPjxhdXRob3I+TmVlbCwgTWljaGFlbCBELjwvYXV0aG9yPjxhdXRob3I+UGVycnksIFMu
IFNjb3R0PC9hdXRob3I+PGF1dGhvcj5QZXRlcnMsIFNhbXVlbCBULjwvYXV0aG9yPjxhdXRob3I+
UG9ydGVyLCBTaGFpbmEgTi48L2F1dGhvcj48YXV0aG9yPlJ5dSwgQnlvdW5nIFkuPC9hdXRob3I+
PGF1dGhvcj5TaGFybWEsIEFrc2hheTwvYXV0aG9yPjxhdXRob3I+U2hlYSwgRGV2bGluPC9hdXRo
b3I+PGF1dGhvcj5UaXNkYWxlLCBKb2huIEYuPC9hdXRob3I+PGF1dGhvcj5VY2hpZGEsIE5hb3lh
PC9hdXRob3I+PGF1dGhvcj5Xb2xmZSwgU2NvdCBBLjwvYXV0aG9yPjxhdXRob3I+V29vZGFyZCwg
S2FpdGx5IEouPC9hdXRob3I+PGF1dGhvcj5XdSwgWXV4dWFuPC9hdXRob3I+PGF1dGhvcj5ZYW8s
IFl1PC9hdXRob3I+PGF1dGhvcj5aZW5nLCBKaW5nPC9hdXRob3I+PGF1dGhvcj5QcnVldHQtTWls
bGVyLCBTaG9uZHJhPC9hdXRob3I+PGF1dGhvcj5Uc2FpLCBTaGVuZ2RhciBRLjwvYXV0aG9yPjxh
dXRob3I+V2Vpc3MsIE1pdGNoZWxsIEouPC9hdXRob3I+PC9hdXRob3JzPjwvY29udHJpYnV0b3Jz
PjxsYW5ndWFnZT5lbmc8L2xhbmd1YWdlPjxhZGRlZC1kYXRlIGZvcm1hdD0idXRjIj4xNTkwOTM5
NDY0PC9hZGRlZC1kYXRlPjxyZWYtdHlwZSBuYW1lPSJKb3VybmFsIEFydGljbGUiPjE3PC9yZWYt
dHlwZT48ZGF0ZXM+PHllYXI+MjAxOTwveWVhcj48L2RhdGVzPjxyZWMtbnVtYmVyPjE2NTwvcmVj
LW51bWJlcj48cHVibGlzaGVyPkFtZXJpY2FuIFNvY2lldHkgb2YgSGVtYXRvbG9neTwvcHVibGlz
aGVyPjxsYXN0LXVwZGF0ZWQtZGF0ZSBmb3JtYXQ9InV0YyI+MTU5MDkzOTQ2NDwvbGFzdC11cGRh
dGVkLWRhdGU+PGFjY2Vzc2lvbi1udW0+MzE2OTg0NjY8L2FjY2Vzc2lvbi1udW0+PGVsZWN0cm9u
aWMtcmVzb3VyY2UtbnVtPjEwLjExODIvYmxvb2RhZHZhbmNlcy4yMDE5MDAwODIwPC9lbGVjdHJv
bmljLXJlc291cmNlLW51bT48dm9sdW1lPjM8L3ZvbHVtZT48cmVtb3RlLWRhdGFiYXNlLW5hbWU+
UHViTWVkPC9yZW1vdGUtZGF0YWJhc2UtbmFtZT48L3JlY29yZD48L0NpdGU+PC9FbmROb3RlPn==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341</w:t>
      </w:r>
      <w:r w:rsidRPr="00AE449C">
        <w:rPr>
          <w:rFonts w:eastAsia="Calibri" w:cstheme="minorHAnsi"/>
        </w:rPr>
        <w:fldChar w:fldCharType="end"/>
      </w:r>
    </w:p>
    <w:p w14:paraId="0CB924A5" w14:textId="1812B75E" w:rsidR="003A3E51" w:rsidRPr="00AE449C" w:rsidRDefault="003A3E51">
      <w:pPr>
        <w:spacing w:before="240" w:after="0" w:line="480" w:lineRule="auto"/>
        <w:rPr>
          <w:rFonts w:eastAsia="Calibri" w:cstheme="minorHAnsi"/>
        </w:rPr>
      </w:pPr>
      <w:r w:rsidRPr="00AE449C">
        <w:rPr>
          <w:rFonts w:eastAsia="Calibri" w:cstheme="minorHAnsi"/>
        </w:rPr>
        <w:t xml:space="preserve">One of the most important findings of this chapter was that HbF percentage was significantly higher in dual edited BFU-Es in comparison to those edited at both BCL11A-ee loci only, and also trended towards being higher than those edited at the majority of HBG-113 loci only. This provides evidence of a further benefit to editing at HBG-113 even where both BCL11A-ee loci have been successfully edited in a single cell, and suggests that the reverse is also the case. This is consistent with results from analysis of bulk cells </w:t>
      </w:r>
      <w:r w:rsidR="00845DCD">
        <w:rPr>
          <w:rFonts w:eastAsia="Calibri" w:cstheme="minorHAnsi"/>
          <w:i/>
          <w:iCs/>
        </w:rPr>
        <w:t>in vitro</w:t>
      </w:r>
      <w:r w:rsidRPr="00AE449C">
        <w:rPr>
          <w:rFonts w:eastAsia="Calibri" w:cstheme="minorHAnsi"/>
        </w:rPr>
        <w:t xml:space="preserve">, presented in Chapter 3 (sections 3.4.1.3 and 3.4.1.4), in which the most effective HbF reinduction was seen in sequentially dual edited cells. However, in earlier analyses it was not possible to discern whether this benefit was simply due to an increase in the total number of HSPCs which were edited to some degree, or whether there was an additive benefit to modification at a secondary locus within the same cell even if the first was fully edited. </w:t>
      </w:r>
    </w:p>
    <w:p w14:paraId="35BF85B0" w14:textId="131C80EF" w:rsidR="003A3E51" w:rsidRPr="00AE449C" w:rsidRDefault="003A3E51">
      <w:pPr>
        <w:spacing w:before="240" w:after="0" w:line="480" w:lineRule="auto"/>
        <w:rPr>
          <w:rFonts w:eastAsia="Calibri" w:cstheme="minorHAnsi"/>
        </w:rPr>
      </w:pPr>
      <w:r w:rsidRPr="00AE449C">
        <w:rPr>
          <w:rFonts w:eastAsia="Calibri" w:cstheme="minorHAnsi"/>
        </w:rPr>
        <w:t xml:space="preserve">It is hypothesised that this additional benefit to editing HBG-113 in the context of both BCL11A-ee loci already containing indels relates to one or both of the following mechanisms. The first proposed hypothesis relates to the likelihood that only certain indels will effectively disrupt the function of a genetic locus. As a result, the </w:t>
      </w:r>
      <w:r w:rsidRPr="00AE449C">
        <w:rPr>
          <w:rFonts w:eastAsia="Calibri" w:cstheme="minorHAnsi"/>
          <w:i/>
          <w:iCs/>
        </w:rPr>
        <w:t>BCL11A</w:t>
      </w:r>
      <w:r w:rsidRPr="00AE449C">
        <w:rPr>
          <w:rFonts w:eastAsia="Calibri" w:cstheme="minorHAnsi"/>
        </w:rPr>
        <w:t xml:space="preserve"> enhancer region may still fulfil this function despite containing some indels (predicted to be smaller indels). If such a non-disruptive indel has been introduced, then BCL11A transcription factor will still be produced at normal levels and there would consequently be additional benefit to disrupting its binding site within HBG-113. A second proposed mechanism relates to the fact that BCL11A-ee is not the only transcription factor involved in the HbA to HbF </w:t>
      </w:r>
      <w:r w:rsidRPr="00AE449C">
        <w:rPr>
          <w:rFonts w:eastAsia="Calibri" w:cstheme="minorHAnsi"/>
        </w:rPr>
        <w:lastRenderedPageBreak/>
        <w:t>physiological switch.</w:t>
      </w:r>
      <w:r w:rsidRPr="00AE449C">
        <w:rPr>
          <w:rFonts w:eastAsia="Calibri" w:cstheme="minorHAnsi"/>
        </w:rPr>
        <w:fldChar w:fldCharType="begin">
          <w:fldData xml:space="preserve">PEVuZE5vdGU+PENpdGU+PEF1dGhvcj5NYXJ0eW48L0F1dGhvcj48WWVhcj4yMDE5PC9ZZWFyPjxJ
RFRleHQ+QSBuYXR1cmFsIHJlZ3VsYXRvcnkgbXV0YXRpb24gaW4gdGhlIHByb3hpbWFsIHByb21v
dGVyIGVsZXZhdGVzIGZldGFsIGdsb2JpbiBleHByZXNzaW9uIGJ5IGNyZWF0aW5nIGEgZGUgbm92
byBHQVRBMSBzaXRlPC9JRFRleHQ+PERpc3BsYXlUZXh0PjxzdHlsZSBmYWNlPSJzdXBlcnNjcmlw
dCI+MTk7IDIxPC9zdHlsZT48L0Rpc3BsYXlUZXh0PjxyZWNvcmQ+PGRhdGVzPjxwdWItZGF0ZXM+
PGRhdGU+RmViIDIxPC9kYXRlPjwvcHViLWRhdGVzPjx5ZWFyPjIwMTk8L3llYXI+PC9kYXRlcz48
a2V5d29yZHM+PGtleXdvcmQ+KkFuZW1pYSwgU2lja2xlIENlbGwvZ2VuZXRpY3MvbWV0YWJvbGlz
bTwva2V5d29yZD48a2V5d29yZD5DZWxsIExpbmU8L2tleXdvcmQ+PGtleXdvcmQ+KkZldGFsIEhl
bW9nbG9iaW4vYmlvc3ludGhlc2lzL2dlbmV0aWNzPC9rZXl3b3JkPjxrZXl3b3JkPkdBVEExIFRy
YW5zY3JpcHRpb24gRmFjdG9yL2dlbmV0aWNzLyptZXRhYm9saXNtPC9rZXl3b3JkPjxrZXl3b3Jk
PipHZW5lIEV4cHJlc3Npb24gUmVndWxhdGlvbjwva2V5d29yZD48a2V5d29yZD4qUG9pbnQgTXV0
YXRpb248L2tleXdvcmQ+PGtleXdvcmQ+KlJlc3BvbnNlIEVsZW1lbnRzPC9rZXl3b3JkPjxrZXl3
b3JkPmJldGEtR2xvYmlucy9nZW5ldGljcy9tZXRhYm9saXNtPC9rZXl3b3JkPjxrZXl3b3JkPipi
ZXRhLVRoYWxhc3NlbWlhL2dlbmV0aWNzL21ldGFib2xpc208L2tleXdvcmQ+PC9rZXl3b3Jkcz48
aXNibj4wMDA2LTQ5NzE8L2lzYm4+PHRpdGxlcz48dGl0bGU+QSBuYXR1cmFsIHJlZ3VsYXRvcnkg
bXV0YXRpb24gaW4gdGhlIHByb3hpbWFsIHByb21vdGVyIGVsZXZhdGVzIGZldGFsIGdsb2JpbiBl
eHByZXNzaW9uIGJ5IGNyZWF0aW5nIGEgZGUgbm92byBHQVRBMSBzaXRlPC90aXRsZT48c2Vjb25k
YXJ5LXRpdGxlPkJsb29kPC9zZWNvbmRhcnktdGl0bGU+PC90aXRsZXM+PHBhZ2VzPjg1Mi04NTY8
L3BhZ2VzPjxudW1iZXI+ODwvbnVtYmVyPjxjb250cmlidXRvcnM+PGF1dGhvcnM+PGF1dGhvcj5N
YXJ0eW4sIEcuIEUuPC9hdXRob3I+PGF1dGhvcj5XaWVuZXJ0LCBCLjwvYXV0aG9yPjxhdXRob3I+
S3VyaXRhLCBSLjwvYXV0aG9yPjxhdXRob3I+TmFrYW11cmEsIFkuPC9hdXRob3I+PGF1dGhvcj5R
dWlubGFuLCBLLiBHLiBSLjwvYXV0aG9yPjxhdXRob3I+Q3Jvc3NsZXksIE0uPC9hdXRob3I+PC9h
dXRob3JzPjwvY29udHJpYnV0b3JzPjxlZGl0aW9uPjIwMTkvMDEvMDk8L2VkaXRpb24+PGxhbmd1
YWdlPmVuZzwvbGFuZ3VhZ2U+PGFkZGVkLWRhdGUgZm9ybWF0PSJ1dGMiPjE1ODg4ODc0OTM8L2Fk
ZGVkLWRhdGU+PHJlZi10eXBlIG5hbWU9IkpvdXJuYWwgQXJ0aWNsZSI+MTc8L3JlZi10eXBlPjxh
dXRoLWFkZHJlc3M+U2Nob29sIG9mIEJpb3RlY2hub2xvZ3kgYW5kIEJpb21vbGVjdWxhciBTY2ll
bmNlcywgVW5pdmVyc2l0eSBvZiBOZXcgU291dGggV2FsZXMgKFVOU1cgU3lkbmV5KSwgU3lkbmV5
LCBOU1csIEF1c3RyYWxpYS4mI3hEO0lubm92YXRpdmUgR2Vub21pY3MgSW5zdGl0dXRlLCBHbGFk
c3RvbmUgSW5zdGl0dXRlcywgU2FuIEZyYW5jaXNjbywgQ0EuJiN4RDtSZXNlYXJjaCBhbmQgRGV2
ZWxvcG1lbnQgRGVwYXJ0bWVudCwgQ2VudHJhbCBCbG9vZCBJbnN0aXR1dGUsIEJsb29kIFNlcnZp
Y2UgSGVhZHF1YXJ0ZXJzLCBKYXBhbmVzZSBSZWQgQ3Jvc3MgU29jaWV0eSwgVG9reW8sIEphcGFu
JiN4RDthbmQuJiN4RDtDZWxsIEVuZ2luZWVyaW5nIERpdmlzaW9uLCBSSUtFTiBCaW9SZXNvdXJj
ZSBDZW50ZXIsIEliYXJha2ksIEphcGFuLjwvYXV0aC1hZGRyZXNzPjxyZW1vdGUtZGF0YWJhc2Ut
cHJvdmlkZXI+TkxNPC9yZW1vdGUtZGF0YWJhc2UtcHJvdmlkZXI+PHJlYy1udW1iZXI+MTI8L3Jl
Yy1udW1iZXI+PGxhc3QtdXBkYXRlZC1kYXRlIGZvcm1hdD0idXRjIj4xNTg4ODg3NDkzPC9sYXN0
LXVwZGF0ZWQtZGF0ZT48YWNjZXNzaW9uLW51bT4zMDYxNzE5NjwvYWNjZXNzaW9uLW51bT48ZWxl
Y3Ryb25pYy1yZXNvdXJjZS1udW0+MTAuMTE4Mi9ibG9vZC0yMDE4LTA3LTg2Mzk1MTwvZWxlY3Ry
b25pYy1yZXNvdXJjZS1udW0+PHZvbHVtZT4xMzM8L3ZvbHVtZT48L3JlY29yZD48L0NpdGU+PENp
dGU+PEF1dGhvcj5WaW5qYW11cjwvQXV0aG9yPjxZZWFyPjIwMTg8L1llYXI+PElEVGV4dD5SZWNl
bnQgcHJvZ3Jlc3MgaW4gdW5kZXJzdGFuZGluZyBhbmQgbWFuaXB1bGF0aW5nIGhhZW1vZ2xvYmlu
IHN3aXRjaGluZyBmb3IgdGhlIGhhZW1vZ2xvYmlub3BhdGhpZXM8L0lEVGV4dD48cmVjb3JkPjxk
YXRlcz48cHViLWRhdGVzPjxkYXRlPk1hcjwvZGF0ZT48L3B1Yi1kYXRlcz48eWVhcj4yMDE4PC95
ZWFyPjwvZGF0ZXM+PGtleXdvcmRzPjxrZXl3b3JkPkFuaW1hbHM8L2tleXdvcmQ+PGtleXdvcmQ+
Q2FycmllciBQcm90ZWlucy9nZW5ldGljczwva2V5d29yZD48a2V5d29yZD5ETkEtQmluZGluZyBQ
cm90ZWlucy9nZW5ldGljczwva2V5d29yZD48a2V5d29yZD5EaXNlYXNlIE1vZGVscywgQW5pbWFs
PC9rZXl3b3JkPjxrZXl3b3JkPkVwaWdlbmVzaXMsIEdlbmV0aWMvZ2VuZXRpY3M8L2tleXdvcmQ+
PGtleXdvcmQ+RmV0YWwgR2xvYnVsaW5zL2dlbmV0aWNzPC9rZXl3b3JkPjxrZXl3b3JkPkdlbmVz
LCBTd2l0Y2gvZ2VuZXRpY3M8L2tleXdvcmQ+PGtleXdvcmQ+R2xvYmlucy9nZW5ldGljczwva2V5
d29yZD48a2V5d29yZD5IZW1vZ2xvYmlub3BhdGhpZXMvKmdlbmV0aWNzPC9rZXl3b3JkPjxrZXl3
b3JkPkhlbW9nbG9iaW5zLypnZW5ldGljczwva2V5d29yZD48a2V5d29yZD5IdW1hbnM8L2tleXdv
cmQ+PGtleXdvcmQ+S3J1cHBlbC1MaWtlIFRyYW5zY3JpcHRpb24gRmFjdG9ycy9nZW5ldGljczwv
a2V5d29yZD48a2V5d29yZD5NaWNlPC9rZXl3b3JkPjxrZXl3b3JkPk51Y2xlYXIgUHJvdGVpbnMv
Z2VuZXRpY3M8L2tleXdvcmQ+PGtleXdvcmQ+T25jb2dlbmUgUHJvdGVpbnMgdi1teWIvZ2VuZXRp
Y3M8L2tleXdvcmQ+PGtleXdvcmQ+UmVwcmVzc29yIFByb3RlaW5zPC9rZXl3b3JkPjxrZXl3b3Jk
PlRyYW5zY3JpcHRpb24gRmFjdG9ycy9nZW5ldGljczwva2V5d29yZD48a2V5d29yZD4qZmV0YWwg
aGFlbW9nbG9iaW48L2tleXdvcmQ+PGtleXdvcmQ+KmdlbmUgZWRpdGluZzwva2V5d29yZD48a2V5
d29yZD4qZ2VuZSB0aGVyYXB5PC9rZXl3b3JkPjxrZXl3b3JkPipoYWVtb2dsb2JpbiBzd2l0Y2hp
bmc8L2tleXdvcmQ+PGtleXdvcmQ+KmJldGEtaGFlbW9nbG9iaW5vcGF0aGllczwva2V5d29yZD48
L2tleXdvcmRzPjxpc2JuPjAwMDctMTA0ODwvaXNibj48dGl0bGVzPjx0aXRsZT5SZWNlbnQgcHJv
Z3Jlc3MgaW4gdW5kZXJzdGFuZGluZyBhbmQgbWFuaXB1bGF0aW5nIGhhZW1vZ2xvYmluIHN3aXRj
aGluZyBmb3IgdGhlIGhhZW1vZ2xvYmlub3BhdGhpZXM8L3RpdGxlPjxzZWNvbmRhcnktdGl0bGU+
QnIgSiBIYWVtYXRvbDwvc2Vjb25kYXJ5LXRpdGxlPjwvdGl0bGVzPjxwYWdlcz42MzAtNjQzPC9w
YWdlcz48bnVtYmVyPjU8L251bWJlcj48Y29udHJpYnV0b3JzPjxhdXRob3JzPjxhdXRob3I+Vmlu
amFtdXIsIEQuIFMuPC9hdXRob3I+PGF1dGhvcj5CYXVlciwgRC4gRS48L2F1dGhvcj48YXV0aG9y
Pk9ya2luLCBTLiBILjwvYXV0aG9yPjwvYXV0aG9ycz48L2NvbnRyaWJ1dG9ycz48ZWRpdGlvbj4y
MDE3LzEyLzAyPC9lZGl0aW9uPjxsYW5ndWFnZT5lbmc8L2xhbmd1YWdlPjxhZGRlZC1kYXRlIGZv
cm1hdD0idXRjIj4xNTg4ODg3NjE4PC9hZGRlZC1kYXRlPjxyZWYtdHlwZSBuYW1lPSJKb3VybmFs
IEFydGljbGUiPjE3PC9yZWYtdHlwZT48YXV0aC1hZGRyZXNzPkJvc3RvbiBDaGlsZHJlbiZhcG9z
O3MgSG9zcGl0YWwsIEJvc3RvbiwgTUEsIFVTQS4mI3hEO0hhcnZhcmQgTWVkaWNhbCBTY2hvb2ws
IEJvc3RvbiwgTUEsIFVTQS4mI3hEO0RhbmEtRmFyYmVyIENhbmNlciBJbnN0aXR1dGUsIEJvc3Rv
biwgTUEsIFVTQS4mI3hEO0hhcnZhcmQgU3RlbSBDZWxsIEluc3RpdHV0ZSwgQ2FtYnJpZGdlLCBN
QSwgVVNBLiYjeEQ7SG93YXJkIEh1Z2hlcyBNZWRpY2FsIEluc3RpdHV0ZSwgQm9zdG9uLCBNQSwg
VVNBLjwvYXV0aC1hZGRyZXNzPjxyZW1vdGUtZGF0YWJhc2UtcHJvdmlkZXI+TkxNPC9yZW1vdGUt
ZGF0YWJhc2UtcHJvdmlkZXI+PHJlYy1udW1iZXI+MTM8L3JlYy1udW1iZXI+PGxhc3QtdXBkYXRl
ZC1kYXRlIGZvcm1hdD0idXRjIj4xNTg4ODg3NjE4PC9sYXN0LXVwZGF0ZWQtZGF0ZT48YWNjZXNz
aW9uLW51bT4yOTE5MzAyOTwvYWNjZXNzaW9uLW51bT48ZWxlY3Ryb25pYy1yZXNvdXJjZS1udW0+
MTAuMTExMS9iamguMTUwMzg8L2VsZWN0cm9uaWMtcmVzb3VyY2UtbnVtPjx2b2x1bWU+MTgwPC92
b2x1bWU+PC9yZWNvcmQ+PC9DaXRlPjwvRW5kTm90ZT4A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NYXJ0eW48L0F1dGhvcj48WWVhcj4yMDE5PC9ZZWFyPjxJ
RFRleHQ+QSBuYXR1cmFsIHJlZ3VsYXRvcnkgbXV0YXRpb24gaW4gdGhlIHByb3hpbWFsIHByb21v
dGVyIGVsZXZhdGVzIGZldGFsIGdsb2JpbiBleHByZXNzaW9uIGJ5IGNyZWF0aW5nIGEgZGUgbm92
byBHQVRBMSBzaXRlPC9JRFRleHQ+PERpc3BsYXlUZXh0PjxzdHlsZSBmYWNlPSJzdXBlcnNjcmlw
dCI+MTk7IDIxPC9zdHlsZT48L0Rpc3BsYXlUZXh0PjxyZWNvcmQ+PGRhdGVzPjxwdWItZGF0ZXM+
PGRhdGU+RmViIDIxPC9kYXRlPjwvcHViLWRhdGVzPjx5ZWFyPjIwMTk8L3llYXI+PC9kYXRlcz48
a2V5d29yZHM+PGtleXdvcmQ+KkFuZW1pYSwgU2lja2xlIENlbGwvZ2VuZXRpY3MvbWV0YWJvbGlz
bTwva2V5d29yZD48a2V5d29yZD5DZWxsIExpbmU8L2tleXdvcmQ+PGtleXdvcmQ+KkZldGFsIEhl
bW9nbG9iaW4vYmlvc3ludGhlc2lzL2dlbmV0aWNzPC9rZXl3b3JkPjxrZXl3b3JkPkdBVEExIFRy
YW5zY3JpcHRpb24gRmFjdG9yL2dlbmV0aWNzLyptZXRhYm9saXNtPC9rZXl3b3JkPjxrZXl3b3Jk
PipHZW5lIEV4cHJlc3Npb24gUmVndWxhdGlvbjwva2V5d29yZD48a2V5d29yZD4qUG9pbnQgTXV0
YXRpb248L2tleXdvcmQ+PGtleXdvcmQ+KlJlc3BvbnNlIEVsZW1lbnRzPC9rZXl3b3JkPjxrZXl3
b3JkPmJldGEtR2xvYmlucy9nZW5ldGljcy9tZXRhYm9saXNtPC9rZXl3b3JkPjxrZXl3b3JkPipi
ZXRhLVRoYWxhc3NlbWlhL2dlbmV0aWNzL21ldGFib2xpc208L2tleXdvcmQ+PC9rZXl3b3Jkcz48
aXNibj4wMDA2LTQ5NzE8L2lzYm4+PHRpdGxlcz48dGl0bGU+QSBuYXR1cmFsIHJlZ3VsYXRvcnkg
bXV0YXRpb24gaW4gdGhlIHByb3hpbWFsIHByb21vdGVyIGVsZXZhdGVzIGZldGFsIGdsb2JpbiBl
eHByZXNzaW9uIGJ5IGNyZWF0aW5nIGEgZGUgbm92byBHQVRBMSBzaXRlPC90aXRsZT48c2Vjb25k
YXJ5LXRpdGxlPkJsb29kPC9zZWNvbmRhcnktdGl0bGU+PC90aXRsZXM+PHBhZ2VzPjg1Mi04NTY8
L3BhZ2VzPjxudW1iZXI+ODwvbnVtYmVyPjxjb250cmlidXRvcnM+PGF1dGhvcnM+PGF1dGhvcj5N
YXJ0eW4sIEcuIEUuPC9hdXRob3I+PGF1dGhvcj5XaWVuZXJ0LCBCLjwvYXV0aG9yPjxhdXRob3I+
S3VyaXRhLCBSLjwvYXV0aG9yPjxhdXRob3I+TmFrYW11cmEsIFkuPC9hdXRob3I+PGF1dGhvcj5R
dWlubGFuLCBLLiBHLiBSLjwvYXV0aG9yPjxhdXRob3I+Q3Jvc3NsZXksIE0uPC9hdXRob3I+PC9h
dXRob3JzPjwvY29udHJpYnV0b3JzPjxlZGl0aW9uPjIwMTkvMDEvMDk8L2VkaXRpb24+PGxhbmd1
YWdlPmVuZzwvbGFuZ3VhZ2U+PGFkZGVkLWRhdGUgZm9ybWF0PSJ1dGMiPjE1ODg4ODc0OTM8L2Fk
ZGVkLWRhdGU+PHJlZi10eXBlIG5hbWU9IkpvdXJuYWwgQXJ0aWNsZSI+MTc8L3JlZi10eXBlPjxh
dXRoLWFkZHJlc3M+U2Nob29sIG9mIEJpb3RlY2hub2xvZ3kgYW5kIEJpb21vbGVjdWxhciBTY2ll
bmNlcywgVW5pdmVyc2l0eSBvZiBOZXcgU291dGggV2FsZXMgKFVOU1cgU3lkbmV5KSwgU3lkbmV5
LCBOU1csIEF1c3RyYWxpYS4mI3hEO0lubm92YXRpdmUgR2Vub21pY3MgSW5zdGl0dXRlLCBHbGFk
c3RvbmUgSW5zdGl0dXRlcywgU2FuIEZyYW5jaXNjbywgQ0EuJiN4RDtSZXNlYXJjaCBhbmQgRGV2
ZWxvcG1lbnQgRGVwYXJ0bWVudCwgQ2VudHJhbCBCbG9vZCBJbnN0aXR1dGUsIEJsb29kIFNlcnZp
Y2UgSGVhZHF1YXJ0ZXJzLCBKYXBhbmVzZSBSZWQgQ3Jvc3MgU29jaWV0eSwgVG9reW8sIEphcGFu
JiN4RDthbmQuJiN4RDtDZWxsIEVuZ2luZWVyaW5nIERpdmlzaW9uLCBSSUtFTiBCaW9SZXNvdXJj
ZSBDZW50ZXIsIEliYXJha2ksIEphcGFuLjwvYXV0aC1hZGRyZXNzPjxyZW1vdGUtZGF0YWJhc2Ut
cHJvdmlkZXI+TkxNPC9yZW1vdGUtZGF0YWJhc2UtcHJvdmlkZXI+PHJlYy1udW1iZXI+MTI8L3Jl
Yy1udW1iZXI+PGxhc3QtdXBkYXRlZC1kYXRlIGZvcm1hdD0idXRjIj4xNTg4ODg3NDkzPC9sYXN0
LXVwZGF0ZWQtZGF0ZT48YWNjZXNzaW9uLW51bT4zMDYxNzE5NjwvYWNjZXNzaW9uLW51bT48ZWxl
Y3Ryb25pYy1yZXNvdXJjZS1udW0+MTAuMTE4Mi9ibG9vZC0yMDE4LTA3LTg2Mzk1MTwvZWxlY3Ry
b25pYy1yZXNvdXJjZS1udW0+PHZvbHVtZT4xMzM8L3ZvbHVtZT48L3JlY29yZD48L0NpdGU+PENp
dGU+PEF1dGhvcj5WaW5qYW11cjwvQXV0aG9yPjxZZWFyPjIwMTg8L1llYXI+PElEVGV4dD5SZWNl
bnQgcHJvZ3Jlc3MgaW4gdW5kZXJzdGFuZGluZyBhbmQgbWFuaXB1bGF0aW5nIGhhZW1vZ2xvYmlu
IHN3aXRjaGluZyBmb3IgdGhlIGhhZW1vZ2xvYmlub3BhdGhpZXM8L0lEVGV4dD48cmVjb3JkPjxk
YXRlcz48cHViLWRhdGVzPjxkYXRlPk1hcjwvZGF0ZT48L3B1Yi1kYXRlcz48eWVhcj4yMDE4PC95
ZWFyPjwvZGF0ZXM+PGtleXdvcmRzPjxrZXl3b3JkPkFuaW1hbHM8L2tleXdvcmQ+PGtleXdvcmQ+
Q2FycmllciBQcm90ZWlucy9nZW5ldGljczwva2V5d29yZD48a2V5d29yZD5ETkEtQmluZGluZyBQ
cm90ZWlucy9nZW5ldGljczwva2V5d29yZD48a2V5d29yZD5EaXNlYXNlIE1vZGVscywgQW5pbWFs
PC9rZXl3b3JkPjxrZXl3b3JkPkVwaWdlbmVzaXMsIEdlbmV0aWMvZ2VuZXRpY3M8L2tleXdvcmQ+
PGtleXdvcmQ+RmV0YWwgR2xvYnVsaW5zL2dlbmV0aWNzPC9rZXl3b3JkPjxrZXl3b3JkPkdlbmVz
LCBTd2l0Y2gvZ2VuZXRpY3M8L2tleXdvcmQ+PGtleXdvcmQ+R2xvYmlucy9nZW5ldGljczwva2V5
d29yZD48a2V5d29yZD5IZW1vZ2xvYmlub3BhdGhpZXMvKmdlbmV0aWNzPC9rZXl3b3JkPjxrZXl3
b3JkPkhlbW9nbG9iaW5zLypnZW5ldGljczwva2V5d29yZD48a2V5d29yZD5IdW1hbnM8L2tleXdv
cmQ+PGtleXdvcmQ+S3J1cHBlbC1MaWtlIFRyYW5zY3JpcHRpb24gRmFjdG9ycy9nZW5ldGljczwv
a2V5d29yZD48a2V5d29yZD5NaWNlPC9rZXl3b3JkPjxrZXl3b3JkPk51Y2xlYXIgUHJvdGVpbnMv
Z2VuZXRpY3M8L2tleXdvcmQ+PGtleXdvcmQ+T25jb2dlbmUgUHJvdGVpbnMgdi1teWIvZ2VuZXRp
Y3M8L2tleXdvcmQ+PGtleXdvcmQ+UmVwcmVzc29yIFByb3RlaW5zPC9rZXl3b3JkPjxrZXl3b3Jk
PlRyYW5zY3JpcHRpb24gRmFjdG9ycy9nZW5ldGljczwva2V5d29yZD48a2V5d29yZD4qZmV0YWwg
aGFlbW9nbG9iaW48L2tleXdvcmQ+PGtleXdvcmQ+KmdlbmUgZWRpdGluZzwva2V5d29yZD48a2V5
d29yZD4qZ2VuZSB0aGVyYXB5PC9rZXl3b3JkPjxrZXl3b3JkPipoYWVtb2dsb2JpbiBzd2l0Y2hp
bmc8L2tleXdvcmQ+PGtleXdvcmQ+KmJldGEtaGFlbW9nbG9iaW5vcGF0aGllczwva2V5d29yZD48
L2tleXdvcmRzPjxpc2JuPjAwMDctMTA0ODwvaXNibj48dGl0bGVzPjx0aXRsZT5SZWNlbnQgcHJv
Z3Jlc3MgaW4gdW5kZXJzdGFuZGluZyBhbmQgbWFuaXB1bGF0aW5nIGhhZW1vZ2xvYmluIHN3aXRj
aGluZyBmb3IgdGhlIGhhZW1vZ2xvYmlub3BhdGhpZXM8L3RpdGxlPjxzZWNvbmRhcnktdGl0bGU+
QnIgSiBIYWVtYXRvbDwvc2Vjb25kYXJ5LXRpdGxlPjwvdGl0bGVzPjxwYWdlcz42MzAtNjQzPC9w
YWdlcz48bnVtYmVyPjU8L251bWJlcj48Y29udHJpYnV0b3JzPjxhdXRob3JzPjxhdXRob3I+Vmlu
amFtdXIsIEQuIFMuPC9hdXRob3I+PGF1dGhvcj5CYXVlciwgRC4gRS48L2F1dGhvcj48YXV0aG9y
Pk9ya2luLCBTLiBILjwvYXV0aG9yPjwvYXV0aG9ycz48L2NvbnRyaWJ1dG9ycz48ZWRpdGlvbj4y
MDE3LzEyLzAyPC9lZGl0aW9uPjxsYW5ndWFnZT5lbmc8L2xhbmd1YWdlPjxhZGRlZC1kYXRlIGZv
cm1hdD0idXRjIj4xNTg4ODg3NjE4PC9hZGRlZC1kYXRlPjxyZWYtdHlwZSBuYW1lPSJKb3VybmFs
IEFydGljbGUiPjE3PC9yZWYtdHlwZT48YXV0aC1hZGRyZXNzPkJvc3RvbiBDaGlsZHJlbiZhcG9z
O3MgSG9zcGl0YWwsIEJvc3RvbiwgTUEsIFVTQS4mI3hEO0hhcnZhcmQgTWVkaWNhbCBTY2hvb2ws
IEJvc3RvbiwgTUEsIFVTQS4mI3hEO0RhbmEtRmFyYmVyIENhbmNlciBJbnN0aXR1dGUsIEJvc3Rv
biwgTUEsIFVTQS4mI3hEO0hhcnZhcmQgU3RlbSBDZWxsIEluc3RpdHV0ZSwgQ2FtYnJpZGdlLCBN
QSwgVVNBLiYjeEQ7SG93YXJkIEh1Z2hlcyBNZWRpY2FsIEluc3RpdHV0ZSwgQm9zdG9uLCBNQSwg
VVNBLjwvYXV0aC1hZGRyZXNzPjxyZW1vdGUtZGF0YWJhc2UtcHJvdmlkZXI+TkxNPC9yZW1vdGUt
ZGF0YWJhc2UtcHJvdmlkZXI+PHJlYy1udW1iZXI+MTM8L3JlYy1udW1iZXI+PGxhc3QtdXBkYXRl
ZC1kYXRlIGZvcm1hdD0idXRjIj4xNTg4ODg3NjE4PC9sYXN0LXVwZGF0ZWQtZGF0ZT48YWNjZXNz
aW9uLW51bT4yOTE5MzAyOTwvYWNjZXNzaW9uLW51bT48ZWxlY3Ryb25pYy1yZXNvdXJjZS1udW0+
MTAuMTExMS9iamguMTUwMzg8L2VsZWN0cm9uaWMtcmVzb3VyY2UtbnVtPjx2b2x1bWU+MTgwPC92
b2x1bWU+PC9yZWNvcmQ+PC9DaXRlPjwvRW5kTm90ZT4A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19; 21</w:t>
      </w:r>
      <w:r w:rsidRPr="00AE449C">
        <w:rPr>
          <w:rFonts w:eastAsia="Calibri" w:cstheme="minorHAnsi"/>
        </w:rPr>
        <w:fldChar w:fldCharType="end"/>
      </w:r>
      <w:r w:rsidRPr="00AE449C">
        <w:rPr>
          <w:rFonts w:eastAsia="Calibri" w:cstheme="minorHAnsi"/>
        </w:rPr>
        <w:t xml:space="preserve"> At least one other such effector protein is known to bind to the </w:t>
      </w:r>
      <w:r w:rsidRPr="00AE449C">
        <w:rPr>
          <w:rFonts w:eastAsia="Calibri" w:cstheme="minorHAnsi"/>
          <w:i/>
          <w:iCs/>
        </w:rPr>
        <w:t>HBG</w:t>
      </w:r>
      <w:r w:rsidRPr="00AE449C">
        <w:rPr>
          <w:rFonts w:eastAsia="Calibri" w:cstheme="minorHAnsi"/>
        </w:rPr>
        <w:t xml:space="preserve"> promoter region and there may be more. As a result, disruption of this locus removes the binding site for other transcription factors even where BCL11A production has been successfully knocked down, and consequently adds further potency to HbF reinduction. </w:t>
      </w:r>
    </w:p>
    <w:p w14:paraId="0F78902D" w14:textId="77777777" w:rsidR="003A3E51" w:rsidRPr="00AE449C" w:rsidRDefault="003A3E51">
      <w:pPr>
        <w:spacing w:before="240" w:after="0" w:line="480" w:lineRule="auto"/>
        <w:rPr>
          <w:rFonts w:eastAsia="Calibri" w:cstheme="minorHAnsi"/>
        </w:rPr>
      </w:pPr>
      <w:r w:rsidRPr="00AE449C">
        <w:rPr>
          <w:rFonts w:eastAsia="Calibri" w:cstheme="minorHAnsi"/>
        </w:rPr>
        <w:t>Parallel hypotheses were proposed to explain the beneficial effect of knocking out BCL11A-ee, even where all available HBG-113 sites may be edited. Indels at HBG-113 may not have effectively disrupted the transcription factor binding site at this location, meaning that BCL11A downregulation could still take effect. Reducing BCL11A production would, in this case, be expected to continue to have an impact on the amount of HbF production taking place. Secondly, BCL11A may have effector sites other than HBG-113 and, therefore, reducing BCL11A production may enhance HbF reinduction by more mechanisms than simply reducing its binding at HBG-113. Further investigation of these proposed mechanisms for the beneficial effect of dual editing within single cells is recommended.</w:t>
      </w:r>
    </w:p>
    <w:p w14:paraId="1F3FBCA8"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Limitations both to this particular dataset and also to the study of single BFU-Es more generally were considered. The relatively small volume of data from sequential dual edited reaction BFU-Es has already been discussed above, alongside limited availability of HPLC data. </w:t>
      </w:r>
    </w:p>
    <w:p w14:paraId="6B35363F" w14:textId="77777777" w:rsidR="003A3E51" w:rsidRPr="00AE449C" w:rsidRDefault="003A3E51">
      <w:pPr>
        <w:spacing w:before="240" w:after="0" w:line="480" w:lineRule="auto"/>
        <w:rPr>
          <w:rFonts w:eastAsia="Calibri" w:cstheme="minorHAnsi"/>
        </w:rPr>
      </w:pPr>
      <w:r w:rsidRPr="00AE449C">
        <w:rPr>
          <w:rFonts w:eastAsia="Calibri" w:cstheme="minorHAnsi"/>
        </w:rPr>
        <w:t>It is recognised that in selecting limits for the definition of specific number of alleles edited, the exact figures chosen necessarily have at least a somewhat arbitrary nature. While the overestimation of editing efficiencies as reported by TIDE was taken into account, without having NGS data to validate the selected limits, their accuracy remained unconfirmed. The lack of NGS data itself is a further limitation to these experiments.</w:t>
      </w:r>
    </w:p>
    <w:p w14:paraId="736EF815"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With regards to the study of single colonies more generally, the assumption is made that these were clonal and, due to this characteristic, represent single cell-level data. However, it is possible that cells from more than one colony could be inadvertently harvested. Indeed, in a very small minority of cases, the TIDE results were highly suggestive of non-clonality, on analysis of what had been </w:t>
      </w:r>
      <w:r w:rsidRPr="00AE449C">
        <w:rPr>
          <w:rFonts w:eastAsia="Calibri" w:cstheme="minorHAnsi"/>
        </w:rPr>
        <w:lastRenderedPageBreak/>
        <w:t>presumed to be single BFU-Es. This was the case, for example, where &gt;2 types of indel (or 2 indels alongside unedited sequence) were reported at the BCL11A-ee locus (which only has 2 alleles per cell), or &gt;4 types of indel (or 4 different indels plus unedited sequence) at HBG-113 (of which there are 4 sites per cell). Thorough consideration was given to the best method of dealing with such results. On the one hand, failure to reject such data from analyses meant that results from mixed colonies were knowingly included. On the other hand, if they were excluded, this risked introducing systemic bias into the analysis. The reason that bias would be systemic was that the lower the amount of editing present, the less likely a mix of colonies would be picked up and excluded as a result. For example, if 2 unedited colonies were inadvertently collected together, or 1 edited plus 1 unedited colony, this would not be detected by such standards. As a result, mixed highly edited colonies would be more likely to be excluded from the analysis than mixed unedited colonies. This would consequently skew results towards reporting a higher proportion of unedited colonies. It is recognised that by including results with evidence of non-clonality, error is increased and precision decreased. However, this was acceptable given the high number of colonies analysed and the fact that only a very small proportion appeared to show evidence of mixing. On the other hand, introducing systemic bias and skew to results would render conclusions invalid. Therefore, the final decision was that evidence of non-clonality should not be considered an exclusion criterion on examination of sequencing results.</w:t>
      </w:r>
    </w:p>
    <w:p w14:paraId="03303EBC"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As a further limitation to the analysis of single BFU-Es, even without the problem of contamination, it may not be a correct assumption that HbF proportion will be equivalent in every cell within a single BFU-E. Factors other than genetic sequence may have a significant impact on Hb proportions. For example, cells in the centre of a colony may have reduced exposure to cytokines in the media, or conversely may be influenced to a greater degree by cytokines secreted by neighbouring cells. </w:t>
      </w:r>
    </w:p>
    <w:p w14:paraId="6CE36492" w14:textId="77777777" w:rsidR="003A3E51" w:rsidRPr="00AE449C" w:rsidRDefault="003A3E51">
      <w:pPr>
        <w:spacing w:before="240" w:after="0" w:line="480" w:lineRule="auto"/>
        <w:rPr>
          <w:rFonts w:eastAsia="Calibri" w:cstheme="minorHAnsi"/>
        </w:rPr>
      </w:pPr>
      <w:r w:rsidRPr="00AE449C">
        <w:rPr>
          <w:rFonts w:eastAsia="Calibri" w:cstheme="minorHAnsi"/>
        </w:rPr>
        <w:t xml:space="preserve">It is also possible that BFU-Es for which results were generated were not fully representative of the BFU-E population as a whole, if larger and better haemoglobinised colonies were more likely to have </w:t>
      </w:r>
      <w:r w:rsidRPr="00AE449C">
        <w:rPr>
          <w:rFonts w:eastAsia="Calibri" w:cstheme="minorHAnsi"/>
        </w:rPr>
        <w:lastRenderedPageBreak/>
        <w:t xml:space="preserve">results included in analyses. For example, edited BFU-Es may on average be larger or smaller, better or less well haemoglobinised, leading to differential levels of selection and / or successful analysis between edited and unedited clones. </w:t>
      </w:r>
    </w:p>
    <w:p w14:paraId="6A9630AC" w14:textId="39C047BD" w:rsidR="003A3E51" w:rsidRPr="00AE449C" w:rsidRDefault="003A3E51">
      <w:pPr>
        <w:spacing w:before="240" w:after="0" w:line="480" w:lineRule="auto"/>
        <w:rPr>
          <w:rFonts w:eastAsia="Calibri" w:cstheme="minorHAnsi"/>
        </w:rPr>
      </w:pPr>
      <w:r w:rsidRPr="00AE449C">
        <w:rPr>
          <w:rFonts w:eastAsia="Calibri" w:cstheme="minorHAnsi"/>
        </w:rPr>
        <w:t xml:space="preserve">BFU-Es themselves may also not be representative of other colony types in terms of editing patterns, although this potential concern is allayed to some degree by the finding that the distribution of colony types was not significantly impacted by single or dual editing applied to HSPCs (Chapter 3, section 3.4.1.2). Finally, conclusions drawn based on analysis of single colonies cannot be assumed to apply to cells cultured in alternative conditions or, more importantly, to HSPCs </w:t>
      </w:r>
      <w:r w:rsidR="00845DCD">
        <w:rPr>
          <w:rFonts w:eastAsia="Calibri" w:cstheme="minorHAnsi"/>
          <w:i/>
          <w:iCs/>
        </w:rPr>
        <w:t>in vivo</w:t>
      </w:r>
      <w:r w:rsidRPr="00AE449C">
        <w:rPr>
          <w:rFonts w:eastAsia="Calibri" w:cstheme="minorHAnsi"/>
        </w:rPr>
        <w:t>.</w:t>
      </w:r>
    </w:p>
    <w:p w14:paraId="50CCFE28" w14:textId="2E9F3E81" w:rsidR="003A3E51" w:rsidRPr="00AE449C" w:rsidRDefault="003A3E51">
      <w:pPr>
        <w:spacing w:before="240" w:after="0" w:line="480" w:lineRule="auto"/>
        <w:rPr>
          <w:rFonts w:eastAsia="Calibri" w:cstheme="minorHAnsi"/>
        </w:rPr>
      </w:pPr>
      <w:r w:rsidRPr="00AE449C">
        <w:rPr>
          <w:rFonts w:eastAsia="Calibri" w:cstheme="minorHAnsi"/>
        </w:rPr>
        <w:t xml:space="preserve">In summary, the investigation of indel formation and HbF reinduction within single erythroid clones adds granular detail to the data garnered by analysis of bulk cells </w:t>
      </w:r>
      <w:r w:rsidR="00845DCD">
        <w:rPr>
          <w:rFonts w:eastAsia="Calibri" w:cstheme="minorHAnsi"/>
          <w:i/>
          <w:iCs/>
        </w:rPr>
        <w:t>in vitro</w:t>
      </w:r>
      <w:r w:rsidRPr="00AE449C">
        <w:rPr>
          <w:rFonts w:eastAsia="Calibri" w:cstheme="minorHAnsi"/>
        </w:rPr>
        <w:t xml:space="preserve">. Very different editing patterns at BCL11A-ee and HBG-113 were observed, the reasons for which warrant further research in order to expand our understanding of the NHEJ and MMEJ repair pathways resulting in indel formation after the formation of DNA double-stranded breaks by CRISPR/Cas9 RNPs. These results have also demonstrated the additive effect of HBG-113 editing in cells already fully edited at BCL11A-ee, and most likely the converse is also true. This provides further support to the conclusion of Chapter 3, that maximal HbF reinduction results from dual CRISPR/Cas9 editing at both BCL11A-ee and HBG-113. </w:t>
      </w:r>
    </w:p>
    <w:p w14:paraId="573B8194" w14:textId="77777777" w:rsidR="006444DD" w:rsidRPr="00AE449C" w:rsidRDefault="006444DD" w:rsidP="00AE449C">
      <w:pPr>
        <w:spacing w:line="480" w:lineRule="auto"/>
        <w:rPr>
          <w:rFonts w:eastAsia="Calibri" w:cstheme="minorHAnsi"/>
          <w:b/>
          <w:bCs/>
          <w:sz w:val="36"/>
          <w:szCs w:val="36"/>
        </w:rPr>
      </w:pPr>
      <w:r w:rsidRPr="00AE449C">
        <w:rPr>
          <w:rFonts w:eastAsia="Calibri" w:cstheme="minorHAnsi"/>
          <w:b/>
          <w:bCs/>
          <w:sz w:val="36"/>
          <w:szCs w:val="36"/>
        </w:rPr>
        <w:br w:type="page"/>
      </w:r>
    </w:p>
    <w:p w14:paraId="0BAE582E" w14:textId="77777777" w:rsidR="00477364" w:rsidRPr="00AE449C" w:rsidRDefault="00477364">
      <w:pPr>
        <w:spacing w:after="160" w:line="480" w:lineRule="auto"/>
        <w:jc w:val="center"/>
        <w:rPr>
          <w:rFonts w:eastAsia="Calibri" w:cstheme="minorHAnsi"/>
          <w:b/>
          <w:bCs/>
          <w:sz w:val="48"/>
          <w:szCs w:val="48"/>
        </w:rPr>
      </w:pPr>
      <w:r w:rsidRPr="00AE449C">
        <w:rPr>
          <w:rFonts w:eastAsia="Calibri" w:cstheme="minorHAnsi"/>
          <w:b/>
          <w:bCs/>
          <w:sz w:val="48"/>
          <w:szCs w:val="48"/>
        </w:rPr>
        <w:lastRenderedPageBreak/>
        <w:t>5.0</w:t>
      </w:r>
    </w:p>
    <w:p w14:paraId="3513B7B2" w14:textId="28B3902A" w:rsidR="006444DD" w:rsidRPr="00AE449C" w:rsidRDefault="006444DD" w:rsidP="00AE449C">
      <w:pPr>
        <w:spacing w:after="160" w:line="480" w:lineRule="auto"/>
        <w:jc w:val="center"/>
        <w:rPr>
          <w:rFonts w:eastAsia="Calibri" w:cstheme="minorHAnsi"/>
          <w:b/>
          <w:bCs/>
          <w:sz w:val="48"/>
          <w:szCs w:val="48"/>
        </w:rPr>
      </w:pPr>
      <w:r w:rsidRPr="00AE449C">
        <w:rPr>
          <w:rFonts w:eastAsia="Calibri" w:cstheme="minorHAnsi"/>
          <w:b/>
          <w:bCs/>
          <w:sz w:val="48"/>
          <w:szCs w:val="48"/>
        </w:rPr>
        <w:t>Chapter 5:</w:t>
      </w:r>
    </w:p>
    <w:p w14:paraId="507AF584" w14:textId="77777777" w:rsidR="006444DD" w:rsidRPr="00AE449C" w:rsidRDefault="006444DD" w:rsidP="00AE449C">
      <w:pPr>
        <w:spacing w:after="160" w:line="480" w:lineRule="auto"/>
        <w:jc w:val="center"/>
        <w:rPr>
          <w:rFonts w:eastAsia="Calibri" w:cstheme="minorHAnsi"/>
          <w:b/>
          <w:bCs/>
          <w:sz w:val="48"/>
          <w:szCs w:val="48"/>
        </w:rPr>
      </w:pPr>
      <w:r w:rsidRPr="00AE449C">
        <w:rPr>
          <w:rFonts w:eastAsia="Calibri" w:cstheme="minorHAnsi"/>
          <w:b/>
          <w:bCs/>
          <w:sz w:val="48"/>
          <w:szCs w:val="48"/>
        </w:rPr>
        <w:t>Xenotransplantation multiplex CRISPR/Cas9 edited haematopoietic stem and progenitor cells into mice</w:t>
      </w:r>
    </w:p>
    <w:p w14:paraId="1829983B" w14:textId="77777777" w:rsidR="006444DD" w:rsidRPr="00AE449C" w:rsidRDefault="006444DD" w:rsidP="00AE449C">
      <w:pPr>
        <w:spacing w:after="160" w:line="480" w:lineRule="auto"/>
        <w:rPr>
          <w:rFonts w:eastAsia="Calibri" w:cstheme="minorHAnsi"/>
        </w:rPr>
      </w:pPr>
    </w:p>
    <w:p w14:paraId="00F57596" w14:textId="77777777" w:rsidR="00477364" w:rsidRDefault="00477364">
      <w:pPr>
        <w:rPr>
          <w:rFonts w:eastAsia="Calibri" w:cstheme="minorHAnsi"/>
          <w:b/>
          <w:bCs/>
          <w:sz w:val="32"/>
          <w:szCs w:val="32"/>
          <w:u w:val="single"/>
        </w:rPr>
      </w:pPr>
      <w:r>
        <w:rPr>
          <w:rFonts w:eastAsia="Calibri" w:cstheme="minorHAnsi"/>
          <w:b/>
          <w:bCs/>
          <w:sz w:val="32"/>
          <w:szCs w:val="32"/>
          <w:u w:val="single"/>
        </w:rPr>
        <w:br w:type="page"/>
      </w:r>
    </w:p>
    <w:p w14:paraId="0EC1C9A8" w14:textId="2EFB7CF4" w:rsidR="006444DD" w:rsidRPr="00AE449C" w:rsidRDefault="006444DD" w:rsidP="00AE449C">
      <w:pPr>
        <w:spacing w:after="160" w:line="480" w:lineRule="auto"/>
        <w:rPr>
          <w:rFonts w:eastAsia="Calibri" w:cstheme="minorHAnsi"/>
          <w:b/>
          <w:bCs/>
          <w:sz w:val="32"/>
          <w:szCs w:val="32"/>
          <w:u w:val="single"/>
        </w:rPr>
      </w:pPr>
      <w:r w:rsidRPr="00AE449C">
        <w:rPr>
          <w:rFonts w:eastAsia="Calibri" w:cstheme="minorHAnsi"/>
          <w:b/>
          <w:bCs/>
          <w:sz w:val="32"/>
          <w:szCs w:val="32"/>
          <w:u w:val="single"/>
        </w:rPr>
        <w:lastRenderedPageBreak/>
        <w:t>5.1 Introduction</w:t>
      </w:r>
    </w:p>
    <w:p w14:paraId="3B61EAAD" w14:textId="11969491" w:rsidR="006444DD" w:rsidRPr="00AE449C" w:rsidRDefault="006444DD">
      <w:pPr>
        <w:spacing w:after="160" w:line="480" w:lineRule="auto"/>
        <w:rPr>
          <w:rFonts w:eastAsia="Calibri" w:cstheme="minorHAnsi"/>
        </w:rPr>
      </w:pPr>
      <w:r w:rsidRPr="00AE449C">
        <w:rPr>
          <w:rFonts w:eastAsia="Calibri" w:cstheme="minorHAnsi"/>
        </w:rPr>
        <w:t xml:space="preserve">Sickle cell disease and </w:t>
      </w:r>
      <w:r w:rsidR="00F02EAD">
        <w:rPr>
          <w:rFonts w:eastAsia="Calibri" w:cstheme="minorHAnsi"/>
        </w:rPr>
        <w:t>β thalassaemia</w:t>
      </w:r>
      <w:r w:rsidRPr="00AE449C">
        <w:rPr>
          <w:rFonts w:eastAsia="Calibri" w:cstheme="minorHAnsi"/>
        </w:rPr>
        <w:t xml:space="preserve"> are two of the most common monogenic disorders worldwide, resulting in a heavy burden of morbidity and early mortality for sufferers.</w:t>
      </w:r>
      <w:r w:rsidRPr="00AE449C">
        <w:rPr>
          <w:rFonts w:eastAsia="Calibri" w:cstheme="minorHAnsi"/>
        </w:rPr>
        <w:fldChar w:fldCharType="begin"/>
      </w:r>
      <w:r w:rsidR="001F1413">
        <w:rPr>
          <w:rFonts w:eastAsia="Calibri" w:cstheme="minorHAnsi"/>
        </w:rPr>
        <w:instrText xml:space="preserve"> ADDIN EN.CITE &lt;EndNote&gt;&lt;Cite&gt;&lt;Author&gt;Weatherall&lt;/Author&gt;&lt;Year&gt;2001&lt;/Year&gt;&lt;IDText&gt;Inherited haemoglobin disorders: an increasing global health problem&lt;/IDText&gt;&lt;DisplayText&gt;&lt;style face="superscript"&gt;16&lt;/style&gt;&lt;/DisplayText&gt;&lt;record&gt;&lt;keywords&gt;&lt;keyword&gt;Child&lt;/keyword&gt;&lt;keyword&gt;Child, Preschool&lt;/keyword&gt;&lt;keyword&gt;Cost of Illness&lt;/keyword&gt;&lt;keyword&gt;Genetics, Population&lt;/keyword&gt;&lt;keyword&gt;Global Health&lt;/keyword&gt;&lt;keyword&gt;Health Priorities&lt;/keyword&gt;&lt;keyword&gt;Hemoglobinopathies&lt;/keyword&gt;&lt;keyword&gt;Heterozygote&lt;/keyword&gt;&lt;keyword&gt;Homozygote&lt;/keyword&gt;&lt;keyword&gt;Humans&lt;/keyword&gt;&lt;keyword&gt;Infant&lt;/keyword&gt;&lt;/keywords&gt;&lt;urls&gt;&lt;related-urls&gt;&lt;url&gt;https://www.ncbi.nlm.nih.gov/pubmed/11545326&lt;/url&gt;&lt;/related-urls&gt;&lt;/urls&gt;&lt;isbn&gt;0042-9686&lt;/isbn&gt;&lt;custom2&gt;PMC2566499&lt;/custom2&gt;&lt;titles&gt;&lt;title&gt;Inherited haemoglobin disorders: an increasing global health problem&lt;/title&gt;&lt;secondary-title&gt;Bull World Health Organ&lt;/secondary-title&gt;&lt;/titles&gt;&lt;pages&gt;704-12&lt;/pages&gt;&lt;number&gt;8&lt;/number&gt;&lt;contributors&gt;&lt;authors&gt;&lt;author&gt;Weatherall, D. J.&lt;/author&gt;&lt;author&gt;Clegg, J. B.&lt;/author&gt;&lt;/authors&gt;&lt;/contributors&gt;&lt;edition&gt;2001/10/24&lt;/edition&gt;&lt;language&gt;eng&lt;/language&gt;&lt;added-date format="utc"&gt;1588886400&lt;/added-date&gt;&lt;ref-type name="Journal Article"&gt;17&lt;/ref-type&gt;&lt;dates&gt;&lt;year&gt;2001&lt;/year&gt;&lt;/dates&gt;&lt;rec-number&gt;7&lt;/rec-number&gt;&lt;last-updated-date format="utc"&gt;1588886400&lt;/last-updated-date&gt;&lt;accession-num&gt;11545326&lt;/accession-num&gt;&lt;volume&gt;79&lt;/volume&gt;&lt;/record&gt;&lt;/Cite&gt;&lt;/EndNote&gt;</w:instrText>
      </w:r>
      <w:r w:rsidRPr="00AE449C">
        <w:rPr>
          <w:rFonts w:eastAsia="Calibri" w:cstheme="minorHAnsi"/>
        </w:rPr>
        <w:fldChar w:fldCharType="separate"/>
      </w:r>
      <w:r w:rsidR="001F1413" w:rsidRPr="001F1413">
        <w:rPr>
          <w:rFonts w:eastAsia="Calibri" w:cstheme="minorHAnsi"/>
          <w:noProof/>
          <w:vertAlign w:val="superscript"/>
        </w:rPr>
        <w:t>16</w:t>
      </w:r>
      <w:r w:rsidRPr="00AE449C">
        <w:rPr>
          <w:rFonts w:eastAsia="Calibri" w:cstheme="minorHAnsi"/>
        </w:rPr>
        <w:fldChar w:fldCharType="end"/>
      </w:r>
      <w:r w:rsidRPr="00AE449C">
        <w:rPr>
          <w:rFonts w:eastAsia="Calibri" w:cstheme="minorHAnsi"/>
        </w:rPr>
        <w:t xml:space="preserve"> Until now, the only potentially curative therapy was donor HSCT, which is only available to a small proportion of patients and carries inherent risks and complications in and of itself.</w:t>
      </w:r>
      <w:r w:rsidRPr="00AE449C">
        <w:rPr>
          <w:rFonts w:eastAsia="Calibri" w:cstheme="minorHAnsi"/>
        </w:rPr>
        <w:fldChar w:fldCharType="begin">
          <w:fldData xml:space="preserve">PEVuZE5vdGU+PENpdGU+PEF1dGhvcj5BbmdlbHVjY2k8L0F1dGhvcj48WWVhcj4yMDE0PC9ZZWFy
PjxJRFRleHQ+SGVtYXRvcG9pZXRpYyBzdGVtIGNlbGwgdHJhbnNwbGFudGF0aW9uIGluIHRoYWxh
c3NlbWlhIG1ham9yIGFuZCBzaWNrbGUgY2VsbCBkaXNlYXNlOiBpbmRpY2F0aW9ucyBhbmQgbWFu
YWdlbWVudCByZWNvbW1lbmRhdGlvbnMgZnJvbSBhbiBpbnRlcm5hdGlvbmFsIGV4cGVydCBwYW5l
bDwvSURUZXh0PjxEaXNwbGF5VGV4dD48c3R5bGUgZmFjZT0ic3VwZXJzY3JpcHQiPjIxOTwvc3R5
bGU+PC9EaXNwbGF5VGV4dD48cmVjb3JkPjxrZXl3b3Jkcz48a2V5d29yZD5BbmVtaWEsIFNpY2ts
ZSBDZWxsL2RpYWdub3Npcy8qdGhlcmFweTwva2V5d29yZD48a2V5d29yZD5DaGlsZDwva2V5d29y
ZD48a2V5d29yZD4qSGVtYXRvcG9pZXRpYyBTdGVtIENlbGwgVHJhbnNwbGFudGF0aW9uPC9rZXl3
b3JkPjxrZXl3b3JkPkh1bWFuczwva2V5d29yZD48a2V5d29yZD5iZXRhLVRoYWxhc3NlbWlhL2Rp
YWdub3Npcy8qdGhlcmFweTwva2V5d29yZD48L2tleXdvcmRzPjx1cmxzPjxyZWxhdGVkLXVybHM+
PHVybD5odHRwczovL3B1Ym1lZC5uY2JpLm5sbS5uaWguZ292LzI0NzkwMDU5PC91cmw+PHVybD5o
dHRwczovL3d3dy5uY2JpLm5sbS5uaWguZ292L3BtYy9hcnRpY2xlcy9QTUM0MDA4MTE1LzwvdXJs
PjwvcmVsYXRlZC11cmxzPjwvdXJscz48aXNibj4xNTkyLTg3MjEmI3hEOzAzOTAtNjA3ODwvaXNi
bj48dGl0bGVzPjx0aXRsZT5IZW1hdG9wb2lldGljIHN0ZW0gY2VsbCB0cmFuc3BsYW50YXRpb24g
aW4gdGhhbGFzc2VtaWEgbWFqb3IgYW5kIHNpY2tsZSBjZWxsIGRpc2Vhc2U6IGluZGljYXRpb25z
IGFuZCBtYW5hZ2VtZW50IHJlY29tbWVuZGF0aW9ucyBmcm9tIGFuIGludGVybmF0aW9uYWwgZXhw
ZXJ0IHBhbmVsPC90aXRsZT48c2Vjb25kYXJ5LXRpdGxlPkhhZW1hdG9sb2dpY2E8L3NlY29uZGFy
eS10aXRsZT48YWx0LXRpdGxlPkhhZW1hdG9sb2dpY2E8L2FsdC10aXRsZT48L3RpdGxlcz48cGFn
ZXM+ODExLTgyMDwvcGFnZXM+PG51bWJlcj41PC9udW1iZXI+PGNvbnRyaWJ1dG9ycz48YXV0aG9y
cz48YXV0aG9yPkFuZ2VsdWNjaSwgRW1hbnVlbGU8L2F1dGhvcj48YXV0aG9yPk1hdHRoZXMtTWFy
dGluLCBTdXNhbm5lPC9hdXRob3I+PGF1dGhvcj5CYXJvbmNpYW5pLCBEb25hdGVsbGE8L2F1dGhv
cj48YXV0aG9yPkJlcm5hdWRpbiwgRnJhbsOnb2lzZTwvYXV0aG9yPjxhdXRob3I+Qm9uYW5vbWks
IFNvbmlhPC9hdXRob3I+PGF1dGhvcj5DYXBwZWxsaW5pLCBNYXJpYSBEb21lbmljYTwvYXV0aG9y
PjxhdXRob3I+RGFsbGUsIEplYW4tSHVndWVzPC9hdXRob3I+PGF1dGhvcj5EaSBCYXJ0b2xvbWVv
LCBQYW9sbzwvYXV0aG9yPjxhdXRob3I+ZGUgSGVyZWRpYSwgQ3Jpc3RpbmEgRMOtYXo8L2F1dGhv
cj48YXV0aG9yPkRpY2tlcmhvZmYsIFJvc3dpdGhhPC9hdXRob3I+PGF1dGhvcj5HaWFyZGluaSwg
Q2xhdWRpbzwvYXV0aG9yPjxhdXRob3I+R2x1Y2ttYW4sIEVsaWFuZTwvYXV0aG9yPjxhdXRob3I+
SHVzc2VpbiwgQXlhZCBBY2htZWQ8L2F1dGhvcj48YXV0aG9yPkthbWFuaSwgTmF5bmVzaDwvYXV0
aG9yPjxhdXRob3I+TWlua292LCBNaWxlbjwvYXV0aG9yPjxhdXRob3I+TG9jYXRlbGxpLCBGcmFu
Y288L2F1dGhvcj48YXV0aG9yPlJvY2hhLCBWYW5kZXJzb248L2F1dGhvcj48YXV0aG9yPlNlZGxh
Y2VrLCBQZXRyPC9hdXRob3I+PGF1dGhvcj5TbWllcnMsIEZyYW5zPC9hdXRob3I+PGF1dGhvcj5U
aHVyZXQsIElzYWJlbGxlPC9hdXRob3I+PGF1dGhvcj5ZYW5pdiwgSXNhYWM8L2F1dGhvcj48YXV0
aG9yPkNhdmF6emFuYSwgTWFyaW5hPC9hdXRob3I+PGF1dGhvcj5QZXRlcnMsIENocmlzdGluYTwv
YXV0aG9yPjxhdXRob3I+RWJtdCBJbmJvcm4gRXJyb3IgYW5kIEVCTVQgUGFlZGlhdHJpYyBXb3Jr
aW5nIFBhcnRpZXM8L2F1dGhvcj48L2F1dGhvcnM+PC9jb250cmlidXRvcnM+PGxhbmd1YWdlPmVu
ZzwvbGFuZ3VhZ2U+PGFkZGVkLWRhdGUgZm9ybWF0PSJ1dGMiPjE1OTA5NTA1NTY8L2FkZGVkLWRh
dGU+PHJlZi10eXBlIG5hbWU9IkpvdXJuYWwgQXJ0aWNsZSI+MTc8L3JlZi10eXBlPjxkYXRlcz48
eWVhcj4yMDE0PC95ZWFyPjwvZGF0ZXM+PHJlYy1udW1iZXI+MjkzPC9yZWMtbnVtYmVyPjxwdWJs
aXNoZXI+RmVycmF0YSBTdG9ydGkgRm91bmRhdGlvbjwvcHVibGlzaGVyPjxsYXN0LXVwZGF0ZWQt
ZGF0ZSBmb3JtYXQ9InV0YyI+MTU5MDk1MDU1NjwvbGFzdC11cGRhdGVkLWRhdGU+PGFjY2Vzc2lv
bi1udW0+MjQ3OTAwNTk8L2FjY2Vzc2lvbi1udW0+PGVsZWN0cm9uaWMtcmVzb3VyY2UtbnVtPjEw
LjMzMjQvaGFlbWF0b2wuMjAxMy4wOTk3NDc8L2VsZWN0cm9uaWMtcmVzb3VyY2UtbnVtPjx2b2x1
bWU+OTk8L3ZvbHVtZT48cmVtb3RlLWRhdGFiYXNlLW5hbWU+UHViTWVkPC9yZW1vdGUtZGF0YWJh
c2UtbmFtZT48L3JlY29yZD48L0NpdGU+PC9FbmROb3RlPgB=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BbmdlbHVjY2k8L0F1dGhvcj48WWVhcj4yMDE0PC9ZZWFy
PjxJRFRleHQ+SGVtYXRvcG9pZXRpYyBzdGVtIGNlbGwgdHJhbnNwbGFudGF0aW9uIGluIHRoYWxh
c3NlbWlhIG1ham9yIGFuZCBzaWNrbGUgY2VsbCBkaXNlYXNlOiBpbmRpY2F0aW9ucyBhbmQgbWFu
YWdlbWVudCByZWNvbW1lbmRhdGlvbnMgZnJvbSBhbiBpbnRlcm5hdGlvbmFsIGV4cGVydCBwYW5l
bDwvSURUZXh0PjxEaXNwbGF5VGV4dD48c3R5bGUgZmFjZT0ic3VwZXJzY3JpcHQiPjIxOTwvc3R5
bGU+PC9EaXNwbGF5VGV4dD48cmVjb3JkPjxrZXl3b3Jkcz48a2V5d29yZD5BbmVtaWEsIFNpY2ts
ZSBDZWxsL2RpYWdub3Npcy8qdGhlcmFweTwva2V5d29yZD48a2V5d29yZD5DaGlsZDwva2V5d29y
ZD48a2V5d29yZD4qSGVtYXRvcG9pZXRpYyBTdGVtIENlbGwgVHJhbnNwbGFudGF0aW9uPC9rZXl3
b3JkPjxrZXl3b3JkPkh1bWFuczwva2V5d29yZD48a2V5d29yZD5iZXRhLVRoYWxhc3NlbWlhL2Rp
YWdub3Npcy8qdGhlcmFweTwva2V5d29yZD48L2tleXdvcmRzPjx1cmxzPjxyZWxhdGVkLXVybHM+
PHVybD5odHRwczovL3B1Ym1lZC5uY2JpLm5sbS5uaWguZ292LzI0NzkwMDU5PC91cmw+PHVybD5o
dHRwczovL3d3dy5uY2JpLm5sbS5uaWguZ292L3BtYy9hcnRpY2xlcy9QTUM0MDA4MTE1LzwvdXJs
PjwvcmVsYXRlZC11cmxzPjwvdXJscz48aXNibj4xNTkyLTg3MjEmI3hEOzAzOTAtNjA3ODwvaXNi
bj48dGl0bGVzPjx0aXRsZT5IZW1hdG9wb2lldGljIHN0ZW0gY2VsbCB0cmFuc3BsYW50YXRpb24g
aW4gdGhhbGFzc2VtaWEgbWFqb3IgYW5kIHNpY2tsZSBjZWxsIGRpc2Vhc2U6IGluZGljYXRpb25z
IGFuZCBtYW5hZ2VtZW50IHJlY29tbWVuZGF0aW9ucyBmcm9tIGFuIGludGVybmF0aW9uYWwgZXhw
ZXJ0IHBhbmVsPC90aXRsZT48c2Vjb25kYXJ5LXRpdGxlPkhhZW1hdG9sb2dpY2E8L3NlY29uZGFy
eS10aXRsZT48YWx0LXRpdGxlPkhhZW1hdG9sb2dpY2E8L2FsdC10aXRsZT48L3RpdGxlcz48cGFn
ZXM+ODExLTgyMDwvcGFnZXM+PG51bWJlcj41PC9udW1iZXI+PGNvbnRyaWJ1dG9ycz48YXV0aG9y
cz48YXV0aG9yPkFuZ2VsdWNjaSwgRW1hbnVlbGU8L2F1dGhvcj48YXV0aG9yPk1hdHRoZXMtTWFy
dGluLCBTdXNhbm5lPC9hdXRob3I+PGF1dGhvcj5CYXJvbmNpYW5pLCBEb25hdGVsbGE8L2F1dGhv
cj48YXV0aG9yPkJlcm5hdWRpbiwgRnJhbsOnb2lzZTwvYXV0aG9yPjxhdXRob3I+Qm9uYW5vbWks
IFNvbmlhPC9hdXRob3I+PGF1dGhvcj5DYXBwZWxsaW5pLCBNYXJpYSBEb21lbmljYTwvYXV0aG9y
PjxhdXRob3I+RGFsbGUsIEplYW4tSHVndWVzPC9hdXRob3I+PGF1dGhvcj5EaSBCYXJ0b2xvbWVv
LCBQYW9sbzwvYXV0aG9yPjxhdXRob3I+ZGUgSGVyZWRpYSwgQ3Jpc3RpbmEgRMOtYXo8L2F1dGhv
cj48YXV0aG9yPkRpY2tlcmhvZmYsIFJvc3dpdGhhPC9hdXRob3I+PGF1dGhvcj5HaWFyZGluaSwg
Q2xhdWRpbzwvYXV0aG9yPjxhdXRob3I+R2x1Y2ttYW4sIEVsaWFuZTwvYXV0aG9yPjxhdXRob3I+
SHVzc2VpbiwgQXlhZCBBY2htZWQ8L2F1dGhvcj48YXV0aG9yPkthbWFuaSwgTmF5bmVzaDwvYXV0
aG9yPjxhdXRob3I+TWlua292LCBNaWxlbjwvYXV0aG9yPjxhdXRob3I+TG9jYXRlbGxpLCBGcmFu
Y288L2F1dGhvcj48YXV0aG9yPlJvY2hhLCBWYW5kZXJzb248L2F1dGhvcj48YXV0aG9yPlNlZGxh
Y2VrLCBQZXRyPC9hdXRob3I+PGF1dGhvcj5TbWllcnMsIEZyYW5zPC9hdXRob3I+PGF1dGhvcj5U
aHVyZXQsIElzYWJlbGxlPC9hdXRob3I+PGF1dGhvcj5ZYW5pdiwgSXNhYWM8L2F1dGhvcj48YXV0
aG9yPkNhdmF6emFuYSwgTWFyaW5hPC9hdXRob3I+PGF1dGhvcj5QZXRlcnMsIENocmlzdGluYTwv
YXV0aG9yPjxhdXRob3I+RWJtdCBJbmJvcm4gRXJyb3IgYW5kIEVCTVQgUGFlZGlhdHJpYyBXb3Jr
aW5nIFBhcnRpZXM8L2F1dGhvcj48L2F1dGhvcnM+PC9jb250cmlidXRvcnM+PGxhbmd1YWdlPmVu
ZzwvbGFuZ3VhZ2U+PGFkZGVkLWRhdGUgZm9ybWF0PSJ1dGMiPjE1OTA5NTA1NTY8L2FkZGVkLWRh
dGU+PHJlZi10eXBlIG5hbWU9IkpvdXJuYWwgQXJ0aWNsZSI+MTc8L3JlZi10eXBlPjxkYXRlcz48
eWVhcj4yMDE0PC95ZWFyPjwvZGF0ZXM+PHJlYy1udW1iZXI+MjkzPC9yZWMtbnVtYmVyPjxwdWJs
aXNoZXI+RmVycmF0YSBTdG9ydGkgRm91bmRhdGlvbjwvcHVibGlzaGVyPjxsYXN0LXVwZGF0ZWQt
ZGF0ZSBmb3JtYXQ9InV0YyI+MTU5MDk1MDU1NjwvbGFzdC11cGRhdGVkLWRhdGU+PGFjY2Vzc2lv
bi1udW0+MjQ3OTAwNTk8L2FjY2Vzc2lvbi1udW0+PGVsZWN0cm9uaWMtcmVzb3VyY2UtbnVtPjEw
LjMzMjQvaGFlbWF0b2wuMjAxMy4wOTk3NDc8L2VsZWN0cm9uaWMtcmVzb3VyY2UtbnVtPjx2b2x1
bWU+OTk8L3ZvbHVtZT48cmVtb3RlLWRhdGFiYXNlLW5hbWU+UHViTWVkPC9yZW1vdGUtZGF0YWJh
c2UtbmFtZT48L3JlY29yZD48L0NpdGU+PC9FbmROb3RlPgB=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19</w:t>
      </w:r>
      <w:r w:rsidRPr="00AE449C">
        <w:rPr>
          <w:rFonts w:eastAsia="Calibri" w:cstheme="minorHAnsi"/>
        </w:rPr>
        <w:fldChar w:fldCharType="end"/>
      </w:r>
      <w:r w:rsidRPr="00AE449C">
        <w:rPr>
          <w:rFonts w:eastAsia="Calibri" w:cstheme="minorHAnsi"/>
        </w:rPr>
        <w:t xml:space="preserve"> Recently, genome editing therapy has emerged as another possibility for long-term curative treatment, by increasing circulating levels of HbF. Raised HbF levels have long been recognised to confer amelioration of disease symptoms in patients with haemoglobinopathies, and may even render them asymptomatic.</w:t>
      </w:r>
      <w:r w:rsidRPr="00AE449C">
        <w:rPr>
          <w:rFonts w:eastAsia="Calibri" w:cstheme="minorHAnsi"/>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73; 134</w:t>
      </w:r>
      <w:r w:rsidRPr="00AE449C">
        <w:rPr>
          <w:rFonts w:eastAsia="Calibri" w:cstheme="minorHAnsi"/>
        </w:rPr>
        <w:fldChar w:fldCharType="end"/>
      </w:r>
      <w:r w:rsidRPr="00AE449C">
        <w:rPr>
          <w:rFonts w:eastAsia="Calibri" w:cstheme="minorHAnsi"/>
        </w:rPr>
        <w:t xml:space="preserve"> Genome editing accomplishes this by disrupting the BCL11A/HBG axis, responsible (at least in part) for the repression of HbF production. Thus far studies have focused on knocking out either the erythroid enhancer region of BCL11A, or the BCL11A binding site within the HBG </w:t>
      </w:r>
      <w:r w:rsidR="000B0FCE">
        <w:rPr>
          <w:rFonts w:eastAsia="Calibri" w:cstheme="minorHAnsi"/>
        </w:rPr>
        <w:t>promoter</w:t>
      </w:r>
      <w:r w:rsidRPr="00AE449C">
        <w:rPr>
          <w:rFonts w:eastAsia="Calibri" w:cstheme="minorHAnsi"/>
        </w:rPr>
        <w:t xml:space="preserve"> region, but resultant HbF levels have not consistently been high enough to guarantee cure.</w:t>
      </w:r>
      <w:r w:rsidRPr="00AE449C">
        <w:rPr>
          <w:rFonts w:eastAsia="Calibri"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NDsgMjgwPC9zdHlsZT48L0Rpc3BsYXlUZXh0PjxyZWNvcmQ+PGRh
dGVzPjxwdWItZGF0ZXM+PGRhdGU+SnVsIDMxPC9kYXRlPjwvcHViLWRhdGVzPjx5ZWFyPjIwMTk8
L3llYXI+PC9kYXRlcz48aXNibj4xOTQ2LTYyMzQ8L2lzYm4+PHRpdGxlcz48dGl0bGU+VGhlcmFw
ZXV0aWNhbGx5IHJlbGV2YW50IGVuZ3JhZnRtZW50IG9mIGEgQ1JJU1BSLUNhczktZWRpdGVkIEhT
Qy1lbnJpY2hlZCBwb3B1bGF0aW9uIHdpdGggSGJGIHJlYWN0aXZhdGlvbiBpbiBub25odW1hbiBw
cmltYXRlczwvdGl0bGU+PHNlY29uZGFyeS10aXRsZT5TY2kgVHJhbnNsIE1lZDwvc2Vjb25kYXJ5
LXRpdGxlPjwvdGl0bGVzPjxudW1iZXI+NTAzPC9udW1iZXI+PGNvbnRyaWJ1dG9ycz48YXV0aG9y
cz48YXV0aG9yPkh1bWJlcnQsIE8uPC9hdXRob3I+PGF1dGhvcj5SYWR0a2UsIFMuPC9hdXRob3I+
PGF1dGhvcj5TYW11ZWxzb24sIEMuPC9hdXRob3I+PGF1dGhvcj5DYXJyaWxsbywgUi4gUi48L2F1
dGhvcj48YXV0aG9yPlBlcmV6LCBBLiBNLjwvYXV0aG9yPjxhdXRob3I+UmVkZHksIFMuIFMuPC9h
dXRob3I+PGF1dGhvcj5MdXgsIEMuPC9hdXRob3I+PGF1dGhvcj5QYXR0YWJoaSwgUy48L2F1dGhv
cj48YXV0aG9yPlNjaGVmdGVyLCBMLiBFLjwvYXV0aG9yPjxhdXRob3I+TmVncmUsIE8uPC9hdXRo
b3I+PGF1dGhvcj5MZWUsIEMuIE0uPC9hdXRob3I+PGF1dGhvcj5CYW8sIEcuPC9hdXRob3I+PGF1
dGhvcj5BZGFpciwgSi4gRS48L2F1dGhvcj48YXV0aG9yPlBldGVyc29uLCBDLiBXLjwvYXV0aG9y
PjxhdXRob3I+UmF3bGluZ3MsIEQuIEouPC9hdXRob3I+PGF1dGhvcj5TY2hhcmVuYmVyZywgQS4g
TS48L2F1dGhvcj48YXV0aG9yPktpZW0sIEguIFAuPC9hdXRob3I+PC9hdXRob3JzPjwvY29udHJp
YnV0b3JzPjxlZGl0aW9uPjIwMTkvMDgvMDI8L2VkaXRpb24+PGxhbmd1YWdlPmVuZzwvbGFuZ3Vh
Z2U+PGFkZGVkLWRhdGUgZm9ybWF0PSJ1dGMiPjE1ODk0NjQyNzU8L2FkZGVkLWRhdGU+PHJlZi10
eXBlIG5hbWU9IkpvdXJuYWwgQXJ0aWNsZSI+MTc8L3JlZi10eXBlPjxhdXRoLWFkZHJlc3M+U3Rl
bSBDZWxsIGFuZCBHZW5lIFRoZXJhcHkgUHJvZ3JhbSwgRnJlZCBIdXRjaGluc29uIENhbmNlciBS
ZXNlYXJjaCBDZW50ZXIsIFNlYXR0bGUsIFdBIDk4MTA5LCBVU0EuJiN4RDtTZWF0dGxlIENoaWxk
cmVuJmFwb3M7cyBSZXNlYXJjaCBJbnN0aXR1dGUsIFNlYXR0bGUsIFdBIDk4MTAxLCBVU0EuJiN4
RDtCbHVlYmlyZCBCaW8gSW5jLiwgQ2FtYnJpZGdlLCBNQSAwMjE0MiwgVVNBLiYjeEQ7RGVwYXJ0
bWVudCBvZiBCaW9lbmdpbmVlcmluZywgUmljZSBVbml2ZXJzaXR5LCBIb3VzdG9uLCBUWCA3NzI1
MSwgVVNBLiYjeEQ7QWxpbWVudGFyeSBQaGFybWFiaW90aWMgQ2VudHJlIE1pY3JvYmlvbWUgSXJl
bGFuZCwgVW5pdmVyc2l0eSBDb2xsZWdlIENvcmssIENvcmsgVDEyIEs4QUYsIElyZWxhbmQuJiN4
RDtEZXBhcnRtZW50IG9mIE1lZGljaW5lLCBVbml2ZXJzaXR5IG9mIFdhc2hpbmd0b24sIFNlYXR0
bGUsIFdBIDk4MTk1LCBVU0EuJiN4RDtEZXBhcnRtZW50IG9mIFBlZGlhdHJpY3MsIFVuaXZlcnNp
dHkgb2YgV2FzaGluZ3RvbiwgU2VhdHRsZSwgV0EgOTgxOTUsIFVTQS4mI3hEO0RlcGFydG1lbnQg
b2YgSW1tdW5vbG9neSwgVW5pdmVyc2l0eSBvZiBXYXNoaW5ndG9uLCBTZWF0dGxlLCBXQSA5ODE5
NSwgVVNBLiYjeEQ7Q2FzZWJpYSBUaGVyYXBldXRpY3MsIENhbWJyaWRnZSwgTUEgMDIxMzksIFVT
QS4mI3hEO1N0ZW0gQ2VsbCBhbmQgR2VuZSBUaGVyYXB5IFByb2dyYW0sIEZyZWQgSHV0Y2hpbnNv
biBDYW5jZXIgUmVzZWFyY2ggQ2VudGVyLCBTZWF0dGxlLCBXQSA5ODEwOSwgVVNBLiBoa2llbUBm
cmVkaHV0Y2gub3JnLjwvYXV0aC1hZGRyZXNzPjxyZW1vdGUtZGF0YWJhc2UtcHJvdmlkZXI+TkxN
PC9yZW1vdGUtZGF0YWJhc2UtcHJvdmlkZXI+PHJlYy1udW1iZXI+NzA8L3JlYy1udW1iZXI+PGxh
c3QtdXBkYXRlZC1kYXRlIGZvcm1hdD0idXRjIj4xNTg5NDY0Mjc1PC9sYXN0LXVwZGF0ZWQtZGF0
ZT48YWNjZXNzaW9uLW51bT4zMTM2NjU4MDwvYWNjZXNzaW9uLW51bT48ZWxlY3Ryb25pYy1yZXNv
dXJjZS1udW0+MTAuMTEyNi9zY2l0cmFuc2xtZWQuYWF3Mzc2ODwvZWxlY3Ryb25pYy1yZXNvdXJj
ZS1udW0+PHZvbHVtZT4xMTwvdm9sdW1lPjwvcmVjb3JkPjwvQ2l0ZT48Q2l0ZT48QXV0aG9yPkJy
ZW5kZWw8L0F1dGhvcj48WWVhcj4yMDE2PC9ZZWFyPjxJRFRleHQ+TGluZWFnZS1zcGVjaWZpYyBC
Q0wxMUEga25vY2tkb3duIGNpcmN1bXZlbnRzIHRveGljaXRpZXMgYW5kIHJldmVyc2VzIHNpY2ts
ZSBwaGVub3R5cGU8L0lEVGV4dD48cmVjb3JkPjxkYXRlcz48cHViLWRhdGVzPjxkYXRlPk9jdCAz
PC9kYXRlPjwvcHViLWRhdGVzPjx5ZWFyPjIwMTY8L3llYXI+PC9kYXRlcz48a2V5d29yZHM+PGtl
eXdvcmQ+QW5lbWlhLCBTaWNrbGUgQ2VsbC8qdGhlcmFweTwva2V5d29yZD48a2V5d29yZD5Bbmlt
YWxzPC9rZXl3b3JkPjxrZXl3b3JkPkFudGlnZW5zLCBDRDM0L21ldGFib2xpc208L2tleXdvcmQ+
PGtleXdvcmQ+Q2FycmllciBQcm90ZWlucy8qZ2VuZXRpY3MvbWV0YWJvbGlzbTwva2V5d29yZD48
a2V5d29yZD5DZWxsIExpbmVhZ2U8L2tleXdvcmQ+PGtleXdvcmQ+Q2VsbHMsIEN1bHR1cmVkPC9r
ZXl3b3JkPjxrZXl3b3JkPkdlbmUgS25vY2tkb3duIFRlY2huaXF1ZXM8L2tleXdvcmQ+PGtleXdv
cmQ+R2VuZXRpYyBUaGVyYXB5PC9rZXl3b3JkPjxrZXl3b3JkPkdyYWZ0IHZzIEhvc3QgRGlzZWFz
ZS9wcmV2ZW50aW9uICZhbXA7IGNvbnRyb2w8L2tleXdvcmQ+PGtleXdvcmQ+KkhlbWF0b3BvaWVz
aXM8L2tleXdvcmQ+PGtleXdvcmQ+SGVtYXRvcG9pZXRpYyBTdGVtIENlbGwgVHJhbnNwbGFudGF0
aW9uPC9rZXl3b3JkPjxrZXl3b3JkPkhlbWF0b3BvaWV0aWMgU3RlbSBDZWxscy9waHlzaW9sb2d5
PC9rZXl3b3JkPjxrZXl3b3JkPkh1bWFuczwva2V5d29yZD48a2V5d29yZD5NaWNlLCBJbmJyZWQg
QzU3Qkw8L2tleXdvcmQ+PGtleXdvcmQ+TWljZSwgSW5icmVkIE5PRDwva2V5d29yZD48a2V5d29y
ZD5NaWNlLCBTQ0lEPC9rZXl3b3JkPjxrZXl3b3JkPk51Y2xlYXIgUHJvdGVpbnMvKmdlbmV0aWNz
L21ldGFib2xpc208L2tleXdvcmQ+PGtleXdvcmQ+UGhlbm90eXBlPC9rZXl3b3JkPjxrZXl3b3Jk
PlJOQSwgU21hbGwgSW50ZXJmZXJpbmcvZ2VuZXRpY3MvbWV0YWJvbGlzbTwva2V5d29yZD48a2V5
d29yZD5SZXByZXNzb3IgUHJvdGVpbnM8L2tleXdvcmQ+PC9rZXl3b3Jkcz48aXNibj4wMDIxLTk3
MzggKFByaW50KSYjeEQ7MDAyMS05NzM4PC9pc2JuPjxjdXN0b20yPlBNQzUwOTY4MjQ8L2N1c3Rv
bTI+PHRpdGxlcz48dGl0bGU+TGluZWFnZS1zcGVjaWZpYyBCQ0wxMUEga25vY2tkb3duIGNpcmN1
bXZlbnRzIHRveGljaXRpZXMgYW5kIHJldmVyc2VzIHNpY2tsZSBwaGVub3R5cGU8L3RpdGxlPjxz
ZWNvbmRhcnktdGl0bGU+SiBDbGluIEludmVzdDwvc2Vjb25kYXJ5LXRpdGxlPjwvdGl0bGVzPjxw
YWdlcz4zODY4LTM4Nzg8L3BhZ2VzPjxudW1iZXI+MTA8L251bWJlcj48Y29udHJpYnV0b3JzPjxh
dXRob3JzPjxhdXRob3I+QnJlbmRlbCwgQy48L2F1dGhvcj48YXV0aG9yPkd1ZGEsIFMuPC9hdXRo
b3I+PGF1dGhvcj5SZW5lbGxhLCBSLjwvYXV0aG9yPjxhdXRob3I+QmF1ZXIsIEQuIEUuPC9hdXRo
b3I+PGF1dGhvcj5DYW52ZXIsIE0uIEMuPC9hdXRob3I+PGF1dGhvcj5LaW0sIFkuIEouPC9hdXRo
b3I+PGF1dGhvcj5IZWVuZXksIE0uIE0uPC9hdXRob3I+PGF1dGhvcj5LbGF0dCwgRC48L2F1dGhv
cj48YXV0aG9yPkZvZ2VsLCBKLjwvYXV0aG9yPjxhdXRob3I+TWlsc29tLCBNLiBELjwvYXV0aG9y
PjxhdXRob3I+T3JraW4sIFMuIEguPC9hdXRob3I+PGF1dGhvcj5HcmVnb3J5LCBSLiBJLjwvYXV0
aG9yPjxhdXRob3I+V2lsbGlhbXMsIEQuIEEuPC9hdXRob3I+PC9hdXRob3JzPjwvY29udHJpYnV0
b3JzPjxlZGl0aW9uPjIwMTYvMDkvMDc8L2VkaXRpb24+PGxhbmd1YWdlPmVuZzwvbGFuZ3VhZ2U+
PGFkZGVkLWRhdGUgZm9ybWF0PSJ1dGMiPjE1OTA5NTk0MDY8L2FkZGVkLWRhdGU+PHJlZi10eXBl
IG5hbWU9IkpvdXJuYWwgQXJ0aWNsZSI+MTc8L3JlZi10eXBlPjxyZW1vdGUtZGF0YWJhc2UtcHJv
dmlkZXI+TkxNPC9yZW1vdGUtZGF0YWJhc2UtcHJvdmlkZXI+PHJlYy1udW1iZXI+Mzk2PC9yZWMt
bnVtYmVyPjxsYXN0LXVwZGF0ZWQtZGF0ZSBmb3JtYXQ9InV0YyI+MTU5MDk1OTQwNjwvbGFzdC11
cGRhdGVkLWRhdGU+PGFjY2Vzc2lvbi1udW0+Mjc1OTkyOTM8L2FjY2Vzc2lvbi1udW0+PGVsZWN0
cm9uaWMtcmVzb3VyY2UtbnVtPjEwLjExNzIvamNpODc4ODU8L2VsZWN0cm9uaWMtcmVzb3VyY2Ut
bnVtPjx2b2x1bWU+MTI2PC92b2x1bWU+PC9yZWNvcmQ+PC9DaXRlPjxDaXRlPjxBdXRob3I+Q2hh
bmc8L0F1dGhvcj48WWVhcj4yMDE3PC9ZZWFyPjxJRFRleHQ+TG9uZy1UZXJtIEVuZ3JhZnRtZW50
IGFuZCBGZXRhbCBHbG9iaW4gSW5kdWN0aW9uIHVwb24gQkNMMTFBIEdlbmUgRWRpdGluZyBpbiBC
b25lLU1hcnJvdy1EZXJpdmVkIENEMzQoKykgSGVtYXRvcG9pZXRpYyBTdGVtIGFuZCBQcm9nZW5p
dG9yIENlbGxzPC9JRFRleHQ+PHJlY29yZD48a2V5d29yZHM+PGtleXdvcmQ+QkNMMTFBPC9rZXl3
b3JkPjxrZXl3b3JkPmZldGFsIGdsb2JpbiByZWFjdGl2YXRpb248L2tleXdvcmQ+PGtleXdvcmQ+
ZmV0YWwgaGVtb2dsb2Jpbjwva2V5d29yZD48a2V5d29yZD5nZW5lIHRoZXJhcHk8L2tleXdvcmQ+
PGtleXdvcmQ+Z2Vub21lIGVkaXRpbmc8L2tleXdvcmQ+PGtleXdvcmQ+aGVtb2dsb2Jpbm9wYXRo
aWVzPC9rZXl3b3JkPjxrZXl3b3JkPnppbmMgZmluZ2VyIG51Y2xlYXNlczwva2V5d29yZD48L2tl
eXdvcmRzPjx1cmxzPjxyZWxhdGVkLXVybHM+PHVybD5odHRwczovL3B1Ym1lZC5uY2JpLm5sbS5u
aWguZ292LzI4MzQ0OTk5PC91cmw+PHVybD5odHRwczovL3d3dy5uY2JpLm5sbS5uaWguZ292L3Bt
Yy9hcnRpY2xlcy9QTUM1MzYzMjk4LzwvdXJsPjwvcmVsYXRlZC11cmxzPjwvdXJscz48aXNibj4y
MzI5LTA1MDE8L2lzYm4+PHRpdGxlcz48dGl0bGU+TG9uZy1UZXJtIEVuZ3JhZnRtZW50IGFuZCBG
ZXRhbCBHbG9iaW4gSW5kdWN0aW9uIHVwb24gQkNMMTFBIEdlbmUgRWRpdGluZyBpbiBCb25lLU1h
cnJvdy1EZXJpdmVkIENEMzQoKykgSGVtYXRvcG9pZXRpYyBTdGVtIGFuZCBQcm9nZW5pdG9yIENl
bGxzPC90aXRsZT48c2Vjb25kYXJ5LXRpdGxlPk1vbGVjdWxhciB0aGVyYXB5LiBNZXRob2RzICZh
bXA7IGNsaW5pY2FsIGRldmVsb3BtZW50PC9zZWNvbmRhcnktdGl0bGU+PGFsdC10aXRsZT5Nb2wg
VGhlciBNZXRob2RzIENsaW4gRGV2PC9hbHQtdGl0bGU+PC90aXRsZXM+PHBhZ2VzPjEzNy0xNDg8
L3BhZ2VzPjxjb250cmlidXRvcnM+PGF1dGhvcnM+PGF1dGhvcj5DaGFuZywgS2FpLUhzaW48L2F1
dGhvcj48YXV0aG9yPlNtaXRoLCBTYXJhaCBFLjwvYXV0aG9yPjxhdXRob3I+U3VsbGl2YW4sIFRp
bW90aHk8L2F1dGhvcj48YXV0aG9yPkNoZW4sIEthaTwvYXV0aG9yPjxhdXRob3I+WmhvdSwgUWlh
bmhlPC9hdXRob3I+PGF1dGhvcj5XZXN0LCBKYXNvbiBBLjwvYXV0aG9yPjxhdXRob3I+TGl1LCBN
ZWk8L2F1dGhvcj48YXV0aG9yPkxpdSwgWWluZ2NodW48L2F1dGhvcj48YXV0aG9yPlZpZWlyYSwg
QmVuamFtaW4gRi48L2F1dGhvcj48YXV0aG9yPlN1biwgQ2hhbzwvYXV0aG9yPjxhdXRob3I+SG9u
ZywgVnUgUC48L2F1dGhvcj48YXV0aG9yPlpoYW5nLCBNaW5neHVhbjwvYXV0aG9yPjxhdXRob3I+
WWFuZywgWGlhbzwvYXV0aG9yPjxhdXRob3I+UmVpaywgQW5kcmVhczwvYXV0aG9yPjxhdXRob3I+
VXJub3YsIEZ5b2RvciBELjwvYXV0aG9yPjxhdXRob3I+UmViYXIsIEVkd2FyZCBKLjwvYXV0aG9y
PjxhdXRob3I+SG9sbWVzLCBNaWNoYWVsIEMuPC9hdXRob3I+PGF1dGhvcj5EYW5vcywgT2xpdmll
cjwvYXV0aG9yPjxhdXRob3I+SmlhbmcsIEhhaXlhbjwvYXV0aG9yPjxhdXRob3I+VGFuLCBTaXl1
YW48L2F1dGhvcj48L2F1dGhvcnM+PC9jb250cmlidXRvcnM+PGxhbmd1YWdlPmVuZzwvbGFuZ3Vh
Z2U+PGFkZGVkLWRhdGUgZm9ybWF0PSJ1dGMiPjE1OTA5NTk0MzY8L2FkZGVkLWRhdGU+PHJlZi10
eXBlIG5hbWU9IkpvdXJuYWwgQXJ0aWNsZSI+MTc8L3JlZi10eXBlPjxkYXRlcz48eWVhcj4yMDE3
PC95ZWFyPjwvZGF0ZXM+PHJlYy1udW1iZXI+Mzk3PC9yZWMtbnVtYmVyPjxwdWJsaXNoZXI+QW1l
cmljYW4gU29jaWV0eSBvZiBHZW5lICZhbXA7IENlbGwgVGhlcmFweTwvcHVibGlzaGVyPjxsYXN0
LXVwZGF0ZWQtZGF0ZSBmb3JtYXQ9InV0YyI+MTU5MDk1OTQzNjwvbGFzdC11cGRhdGVkLWRhdGU+
PGFjY2Vzc2lvbi1udW0+MjgzNDQ5OTk8L2FjY2Vzc2lvbi1udW0+PGVsZWN0cm9uaWMtcmVzb3Vy
Y2UtbnVtPjEwLjEwMTYvai5vbXRtLjIwMTYuMTIuMDA5PC9lbGVjdHJvbmljLXJlc291cmNlLW51
bT48dm9sdW1lPjQ8L3ZvbHVtZT48cmVtb3RlLWRhdGFiYXNlLW5hbWU+UHViTWVkPC9yZW1vdGUt
ZGF0YWJhc2UtbmFtZT48L3JlY29yZD48L0NpdGU+PC9FbmROb3RlPgB=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NDsgMjgwPC9zdHlsZT48L0Rpc3BsYXlUZXh0PjxyZWNvcmQ+PGRh
dGVzPjxwdWItZGF0ZXM+PGRhdGU+SnVsIDMxPC9kYXRlPjwvcHViLWRhdGVzPjx5ZWFyPjIwMTk8
L3llYXI+PC9kYXRlcz48aXNibj4xOTQ2LTYyMzQ8L2lzYm4+PHRpdGxlcz48dGl0bGU+VGhlcmFw
ZXV0aWNhbGx5IHJlbGV2YW50IGVuZ3JhZnRtZW50IG9mIGEgQ1JJU1BSLUNhczktZWRpdGVkIEhT
Qy1lbnJpY2hlZCBwb3B1bGF0aW9uIHdpdGggSGJGIHJlYWN0aXZhdGlvbiBpbiBub25odW1hbiBw
cmltYXRlczwvdGl0bGU+PHNlY29uZGFyeS10aXRsZT5TY2kgVHJhbnNsIE1lZDwvc2Vjb25kYXJ5
LXRpdGxlPjwvdGl0bGVzPjxudW1iZXI+NTAzPC9udW1iZXI+PGNvbnRyaWJ1dG9ycz48YXV0aG9y
cz48YXV0aG9yPkh1bWJlcnQsIE8uPC9hdXRob3I+PGF1dGhvcj5SYWR0a2UsIFMuPC9hdXRob3I+
PGF1dGhvcj5TYW11ZWxzb24sIEMuPC9hdXRob3I+PGF1dGhvcj5DYXJyaWxsbywgUi4gUi48L2F1
dGhvcj48YXV0aG9yPlBlcmV6LCBBLiBNLjwvYXV0aG9yPjxhdXRob3I+UmVkZHksIFMuIFMuPC9h
dXRob3I+PGF1dGhvcj5MdXgsIEMuPC9hdXRob3I+PGF1dGhvcj5QYXR0YWJoaSwgUy48L2F1dGhv
cj48YXV0aG9yPlNjaGVmdGVyLCBMLiBFLjwvYXV0aG9yPjxhdXRob3I+TmVncmUsIE8uPC9hdXRo
b3I+PGF1dGhvcj5MZWUsIEMuIE0uPC9hdXRob3I+PGF1dGhvcj5CYW8sIEcuPC9hdXRob3I+PGF1
dGhvcj5BZGFpciwgSi4gRS48L2F1dGhvcj48YXV0aG9yPlBldGVyc29uLCBDLiBXLjwvYXV0aG9y
PjxhdXRob3I+UmF3bGluZ3MsIEQuIEouPC9hdXRob3I+PGF1dGhvcj5TY2hhcmVuYmVyZywgQS4g
TS48L2F1dGhvcj48YXV0aG9yPktpZW0sIEguIFAuPC9hdXRob3I+PC9hdXRob3JzPjwvY29udHJp
YnV0b3JzPjxlZGl0aW9uPjIwMTkvMDgvMDI8L2VkaXRpb24+PGxhbmd1YWdlPmVuZzwvbGFuZ3Vh
Z2U+PGFkZGVkLWRhdGUgZm9ybWF0PSJ1dGMiPjE1ODk0NjQyNzU8L2FkZGVkLWRhdGU+PHJlZi10
eXBlIG5hbWU9IkpvdXJuYWwgQXJ0aWNsZSI+MTc8L3JlZi10eXBlPjxhdXRoLWFkZHJlc3M+U3Rl
bSBDZWxsIGFuZCBHZW5lIFRoZXJhcHkgUHJvZ3JhbSwgRnJlZCBIdXRjaGluc29uIENhbmNlciBS
ZXNlYXJjaCBDZW50ZXIsIFNlYXR0bGUsIFdBIDk4MTA5LCBVU0EuJiN4RDtTZWF0dGxlIENoaWxk
cmVuJmFwb3M7cyBSZXNlYXJjaCBJbnN0aXR1dGUsIFNlYXR0bGUsIFdBIDk4MTAxLCBVU0EuJiN4
RDtCbHVlYmlyZCBCaW8gSW5jLiwgQ2FtYnJpZGdlLCBNQSAwMjE0MiwgVVNBLiYjeEQ7RGVwYXJ0
bWVudCBvZiBCaW9lbmdpbmVlcmluZywgUmljZSBVbml2ZXJzaXR5LCBIb3VzdG9uLCBUWCA3NzI1
MSwgVVNBLiYjeEQ7QWxpbWVudGFyeSBQaGFybWFiaW90aWMgQ2VudHJlIE1pY3JvYmlvbWUgSXJl
bGFuZCwgVW5pdmVyc2l0eSBDb2xsZWdlIENvcmssIENvcmsgVDEyIEs4QUYsIElyZWxhbmQuJiN4
RDtEZXBhcnRtZW50IG9mIE1lZGljaW5lLCBVbml2ZXJzaXR5IG9mIFdhc2hpbmd0b24sIFNlYXR0
bGUsIFdBIDk4MTk1LCBVU0EuJiN4RDtEZXBhcnRtZW50IG9mIFBlZGlhdHJpY3MsIFVuaXZlcnNp
dHkgb2YgV2FzaGluZ3RvbiwgU2VhdHRsZSwgV0EgOTgxOTUsIFVTQS4mI3hEO0RlcGFydG1lbnQg
b2YgSW1tdW5vbG9neSwgVW5pdmVyc2l0eSBvZiBXYXNoaW5ndG9uLCBTZWF0dGxlLCBXQSA5ODE5
NSwgVVNBLiYjeEQ7Q2FzZWJpYSBUaGVyYXBldXRpY3MsIENhbWJyaWRnZSwgTUEgMDIxMzksIFVT
QS4mI3hEO1N0ZW0gQ2VsbCBhbmQgR2VuZSBUaGVyYXB5IFByb2dyYW0sIEZyZWQgSHV0Y2hpbnNv
biBDYW5jZXIgUmVzZWFyY2ggQ2VudGVyLCBTZWF0dGxlLCBXQSA5ODEwOSwgVVNBLiBoa2llbUBm
cmVkaHV0Y2gub3JnLjwvYXV0aC1hZGRyZXNzPjxyZW1vdGUtZGF0YWJhc2UtcHJvdmlkZXI+TkxN
PC9yZW1vdGUtZGF0YWJhc2UtcHJvdmlkZXI+PHJlYy1udW1iZXI+NzA8L3JlYy1udW1iZXI+PGxh
c3QtdXBkYXRlZC1kYXRlIGZvcm1hdD0idXRjIj4xNTg5NDY0Mjc1PC9sYXN0LXVwZGF0ZWQtZGF0
ZT48YWNjZXNzaW9uLW51bT4zMTM2NjU4MDwvYWNjZXNzaW9uLW51bT48ZWxlY3Ryb25pYy1yZXNv
dXJjZS1udW0+MTAuMTEyNi9zY2l0cmFuc2xtZWQuYWF3Mzc2ODwvZWxlY3Ryb25pYy1yZXNvdXJj
ZS1udW0+PHZvbHVtZT4xMTwvdm9sdW1lPjwvcmVjb3JkPjwvQ2l0ZT48Q2l0ZT48QXV0aG9yPkJy
ZW5kZWw8L0F1dGhvcj48WWVhcj4yMDE2PC9ZZWFyPjxJRFRleHQ+TGluZWFnZS1zcGVjaWZpYyBC
Q0wxMUEga25vY2tkb3duIGNpcmN1bXZlbnRzIHRveGljaXRpZXMgYW5kIHJldmVyc2VzIHNpY2ts
ZSBwaGVub3R5cGU8L0lEVGV4dD48cmVjb3JkPjxkYXRlcz48cHViLWRhdGVzPjxkYXRlPk9jdCAz
PC9kYXRlPjwvcHViLWRhdGVzPjx5ZWFyPjIwMTY8L3llYXI+PC9kYXRlcz48a2V5d29yZHM+PGtl
eXdvcmQ+QW5lbWlhLCBTaWNrbGUgQ2VsbC8qdGhlcmFweTwva2V5d29yZD48a2V5d29yZD5Bbmlt
YWxzPC9rZXl3b3JkPjxrZXl3b3JkPkFudGlnZW5zLCBDRDM0L21ldGFib2xpc208L2tleXdvcmQ+
PGtleXdvcmQ+Q2FycmllciBQcm90ZWlucy8qZ2VuZXRpY3MvbWV0YWJvbGlzbTwva2V5d29yZD48
a2V5d29yZD5DZWxsIExpbmVhZ2U8L2tleXdvcmQ+PGtleXdvcmQ+Q2VsbHMsIEN1bHR1cmVkPC9r
ZXl3b3JkPjxrZXl3b3JkPkdlbmUgS25vY2tkb3duIFRlY2huaXF1ZXM8L2tleXdvcmQ+PGtleXdv
cmQ+R2VuZXRpYyBUaGVyYXB5PC9rZXl3b3JkPjxrZXl3b3JkPkdyYWZ0IHZzIEhvc3QgRGlzZWFz
ZS9wcmV2ZW50aW9uICZhbXA7IGNvbnRyb2w8L2tleXdvcmQ+PGtleXdvcmQ+KkhlbWF0b3BvaWVz
aXM8L2tleXdvcmQ+PGtleXdvcmQ+SGVtYXRvcG9pZXRpYyBTdGVtIENlbGwgVHJhbnNwbGFudGF0
aW9uPC9rZXl3b3JkPjxrZXl3b3JkPkhlbWF0b3BvaWV0aWMgU3RlbSBDZWxscy9waHlzaW9sb2d5
PC9rZXl3b3JkPjxrZXl3b3JkPkh1bWFuczwva2V5d29yZD48a2V5d29yZD5NaWNlLCBJbmJyZWQg
QzU3Qkw8L2tleXdvcmQ+PGtleXdvcmQ+TWljZSwgSW5icmVkIE5PRDwva2V5d29yZD48a2V5d29y
ZD5NaWNlLCBTQ0lEPC9rZXl3b3JkPjxrZXl3b3JkPk51Y2xlYXIgUHJvdGVpbnMvKmdlbmV0aWNz
L21ldGFib2xpc208L2tleXdvcmQ+PGtleXdvcmQ+UGhlbm90eXBlPC9rZXl3b3JkPjxrZXl3b3Jk
PlJOQSwgU21hbGwgSW50ZXJmZXJpbmcvZ2VuZXRpY3MvbWV0YWJvbGlzbTwva2V5d29yZD48a2V5
d29yZD5SZXByZXNzb3IgUHJvdGVpbnM8L2tleXdvcmQ+PC9rZXl3b3Jkcz48aXNibj4wMDIxLTk3
MzggKFByaW50KSYjeEQ7MDAyMS05NzM4PC9pc2JuPjxjdXN0b20yPlBNQzUwOTY4MjQ8L2N1c3Rv
bTI+PHRpdGxlcz48dGl0bGU+TGluZWFnZS1zcGVjaWZpYyBCQ0wxMUEga25vY2tkb3duIGNpcmN1
bXZlbnRzIHRveGljaXRpZXMgYW5kIHJldmVyc2VzIHNpY2tsZSBwaGVub3R5cGU8L3RpdGxlPjxz
ZWNvbmRhcnktdGl0bGU+SiBDbGluIEludmVzdDwvc2Vjb25kYXJ5LXRpdGxlPjwvdGl0bGVzPjxw
YWdlcz4zODY4LTM4Nzg8L3BhZ2VzPjxudW1iZXI+MTA8L251bWJlcj48Y29udHJpYnV0b3JzPjxh
dXRob3JzPjxhdXRob3I+QnJlbmRlbCwgQy48L2F1dGhvcj48YXV0aG9yPkd1ZGEsIFMuPC9hdXRo
b3I+PGF1dGhvcj5SZW5lbGxhLCBSLjwvYXV0aG9yPjxhdXRob3I+QmF1ZXIsIEQuIEUuPC9hdXRo
b3I+PGF1dGhvcj5DYW52ZXIsIE0uIEMuPC9hdXRob3I+PGF1dGhvcj5LaW0sIFkuIEouPC9hdXRo
b3I+PGF1dGhvcj5IZWVuZXksIE0uIE0uPC9hdXRob3I+PGF1dGhvcj5LbGF0dCwgRC48L2F1dGhv
cj48YXV0aG9yPkZvZ2VsLCBKLjwvYXV0aG9yPjxhdXRob3I+TWlsc29tLCBNLiBELjwvYXV0aG9y
PjxhdXRob3I+T3JraW4sIFMuIEguPC9hdXRob3I+PGF1dGhvcj5HcmVnb3J5LCBSLiBJLjwvYXV0
aG9yPjxhdXRob3I+V2lsbGlhbXMsIEQuIEEuPC9hdXRob3I+PC9hdXRob3JzPjwvY29udHJpYnV0
b3JzPjxlZGl0aW9uPjIwMTYvMDkvMDc8L2VkaXRpb24+PGxhbmd1YWdlPmVuZzwvbGFuZ3VhZ2U+
PGFkZGVkLWRhdGUgZm9ybWF0PSJ1dGMiPjE1OTA5NTk0MDY8L2FkZGVkLWRhdGU+PHJlZi10eXBl
IG5hbWU9IkpvdXJuYWwgQXJ0aWNsZSI+MTc8L3JlZi10eXBlPjxyZW1vdGUtZGF0YWJhc2UtcHJv
dmlkZXI+TkxNPC9yZW1vdGUtZGF0YWJhc2UtcHJvdmlkZXI+PHJlYy1udW1iZXI+Mzk2PC9yZWMt
bnVtYmVyPjxsYXN0LXVwZGF0ZWQtZGF0ZSBmb3JtYXQ9InV0YyI+MTU5MDk1OTQwNjwvbGFzdC11
cGRhdGVkLWRhdGU+PGFjY2Vzc2lvbi1udW0+Mjc1OTkyOTM8L2FjY2Vzc2lvbi1udW0+PGVsZWN0
cm9uaWMtcmVzb3VyY2UtbnVtPjEwLjExNzIvamNpODc4ODU8L2VsZWN0cm9uaWMtcmVzb3VyY2Ut
bnVtPjx2b2x1bWU+MTI2PC92b2x1bWU+PC9yZWNvcmQ+PC9DaXRlPjxDaXRlPjxBdXRob3I+Q2hh
bmc8L0F1dGhvcj48WWVhcj4yMDE3PC9ZZWFyPjxJRFRleHQ+TG9uZy1UZXJtIEVuZ3JhZnRtZW50
IGFuZCBGZXRhbCBHbG9iaW4gSW5kdWN0aW9uIHVwb24gQkNMMTFBIEdlbmUgRWRpdGluZyBpbiBC
b25lLU1hcnJvdy1EZXJpdmVkIENEMzQoKykgSGVtYXRvcG9pZXRpYyBTdGVtIGFuZCBQcm9nZW5p
dG9yIENlbGxzPC9JRFRleHQ+PHJlY29yZD48a2V5d29yZHM+PGtleXdvcmQ+QkNMMTFBPC9rZXl3
b3JkPjxrZXl3b3JkPmZldGFsIGdsb2JpbiByZWFjdGl2YXRpb248L2tleXdvcmQ+PGtleXdvcmQ+
ZmV0YWwgaGVtb2dsb2Jpbjwva2V5d29yZD48a2V5d29yZD5nZW5lIHRoZXJhcHk8L2tleXdvcmQ+
PGtleXdvcmQ+Z2Vub21lIGVkaXRpbmc8L2tleXdvcmQ+PGtleXdvcmQ+aGVtb2dsb2Jpbm9wYXRo
aWVzPC9rZXl3b3JkPjxrZXl3b3JkPnppbmMgZmluZ2VyIG51Y2xlYXNlczwva2V5d29yZD48L2tl
eXdvcmRzPjx1cmxzPjxyZWxhdGVkLXVybHM+PHVybD5odHRwczovL3B1Ym1lZC5uY2JpLm5sbS5u
aWguZ292LzI4MzQ0OTk5PC91cmw+PHVybD5odHRwczovL3d3dy5uY2JpLm5sbS5uaWguZ292L3Bt
Yy9hcnRpY2xlcy9QTUM1MzYzMjk4LzwvdXJsPjwvcmVsYXRlZC11cmxzPjwvdXJscz48aXNibj4y
MzI5LTA1MDE8L2lzYm4+PHRpdGxlcz48dGl0bGU+TG9uZy1UZXJtIEVuZ3JhZnRtZW50IGFuZCBG
ZXRhbCBHbG9iaW4gSW5kdWN0aW9uIHVwb24gQkNMMTFBIEdlbmUgRWRpdGluZyBpbiBCb25lLU1h
cnJvdy1EZXJpdmVkIENEMzQoKykgSGVtYXRvcG9pZXRpYyBTdGVtIGFuZCBQcm9nZW5pdG9yIENl
bGxzPC90aXRsZT48c2Vjb25kYXJ5LXRpdGxlPk1vbGVjdWxhciB0aGVyYXB5LiBNZXRob2RzICZh
bXA7IGNsaW5pY2FsIGRldmVsb3BtZW50PC9zZWNvbmRhcnktdGl0bGU+PGFsdC10aXRsZT5Nb2wg
VGhlciBNZXRob2RzIENsaW4gRGV2PC9hbHQtdGl0bGU+PC90aXRsZXM+PHBhZ2VzPjEzNy0xNDg8
L3BhZ2VzPjxjb250cmlidXRvcnM+PGF1dGhvcnM+PGF1dGhvcj5DaGFuZywgS2FpLUhzaW48L2F1
dGhvcj48YXV0aG9yPlNtaXRoLCBTYXJhaCBFLjwvYXV0aG9yPjxhdXRob3I+U3VsbGl2YW4sIFRp
bW90aHk8L2F1dGhvcj48YXV0aG9yPkNoZW4sIEthaTwvYXV0aG9yPjxhdXRob3I+WmhvdSwgUWlh
bmhlPC9hdXRob3I+PGF1dGhvcj5XZXN0LCBKYXNvbiBBLjwvYXV0aG9yPjxhdXRob3I+TGl1LCBN
ZWk8L2F1dGhvcj48YXV0aG9yPkxpdSwgWWluZ2NodW48L2F1dGhvcj48YXV0aG9yPlZpZWlyYSwg
QmVuamFtaW4gRi48L2F1dGhvcj48YXV0aG9yPlN1biwgQ2hhbzwvYXV0aG9yPjxhdXRob3I+SG9u
ZywgVnUgUC48L2F1dGhvcj48YXV0aG9yPlpoYW5nLCBNaW5neHVhbjwvYXV0aG9yPjxhdXRob3I+
WWFuZywgWGlhbzwvYXV0aG9yPjxhdXRob3I+UmVpaywgQW5kcmVhczwvYXV0aG9yPjxhdXRob3I+
VXJub3YsIEZ5b2RvciBELjwvYXV0aG9yPjxhdXRob3I+UmViYXIsIEVkd2FyZCBKLjwvYXV0aG9y
PjxhdXRob3I+SG9sbWVzLCBNaWNoYWVsIEMuPC9hdXRob3I+PGF1dGhvcj5EYW5vcywgT2xpdmll
cjwvYXV0aG9yPjxhdXRob3I+SmlhbmcsIEhhaXlhbjwvYXV0aG9yPjxhdXRob3I+VGFuLCBTaXl1
YW48L2F1dGhvcj48L2F1dGhvcnM+PC9jb250cmlidXRvcnM+PGxhbmd1YWdlPmVuZzwvbGFuZ3Vh
Z2U+PGFkZGVkLWRhdGUgZm9ybWF0PSJ1dGMiPjE1OTA5NTk0MzY8L2FkZGVkLWRhdGU+PHJlZi10
eXBlIG5hbWU9IkpvdXJuYWwgQXJ0aWNsZSI+MTc8L3JlZi10eXBlPjxkYXRlcz48eWVhcj4yMDE3
PC95ZWFyPjwvZGF0ZXM+PHJlYy1udW1iZXI+Mzk3PC9yZWMtbnVtYmVyPjxwdWJsaXNoZXI+QW1l
cmljYW4gU29jaWV0eSBvZiBHZW5lICZhbXA7IENlbGwgVGhlcmFweTwvcHVibGlzaGVyPjxsYXN0
LXVwZGF0ZWQtZGF0ZSBmb3JtYXQ9InV0YyI+MTU5MDk1OTQzNjwvbGFzdC11cGRhdGVkLWRhdGU+
PGFjY2Vzc2lvbi1udW0+MjgzNDQ5OTk8L2FjY2Vzc2lvbi1udW0+PGVsZWN0cm9uaWMtcmVzb3Vy
Y2UtbnVtPjEwLjEwMTYvai5vbXRtLjIwMTYuMTIuMDA5PC9lbGVjdHJvbmljLXJlc291cmNlLW51
bT48dm9sdW1lPjQ8L3ZvbHVtZT48cmVtb3RlLWRhdGFiYXNlLW5hbWU+UHViTWVkPC9yZW1vdGUt
ZGF0YWJhc2UtbmFtZT48L3JlY29yZD48L0NpdGU+PC9FbmROb3RlPgB=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3; 264; 280</w:t>
      </w:r>
      <w:r w:rsidRPr="00AE449C">
        <w:rPr>
          <w:rFonts w:eastAsia="Calibri" w:cstheme="minorHAnsi"/>
        </w:rPr>
        <w:fldChar w:fldCharType="end"/>
      </w:r>
      <w:r w:rsidRPr="00AE449C">
        <w:rPr>
          <w:rFonts w:eastAsia="Calibri" w:cstheme="minorHAnsi"/>
        </w:rPr>
        <w:t xml:space="preserve"> This </w:t>
      </w:r>
      <w:r w:rsidR="00A8640A">
        <w:rPr>
          <w:rFonts w:eastAsia="Calibri" w:cstheme="minorHAnsi"/>
        </w:rPr>
        <w:t>thesis</w:t>
      </w:r>
      <w:r w:rsidRPr="00AE449C">
        <w:rPr>
          <w:rFonts w:eastAsia="Calibri" w:cstheme="minorHAnsi"/>
        </w:rPr>
        <w:t xml:space="preserve"> describes investigation into strategies aiming to disrupt both loci in the same HSPC population, in order to maximise resultant HbF reinduction.</w:t>
      </w:r>
    </w:p>
    <w:p w14:paraId="3674D4FA" w14:textId="3BFD2630" w:rsidR="006444DD" w:rsidRPr="00AE449C" w:rsidRDefault="006444DD">
      <w:pPr>
        <w:spacing w:after="160" w:line="480" w:lineRule="auto"/>
        <w:rPr>
          <w:rFonts w:eastAsia="Calibri" w:cstheme="minorHAnsi"/>
        </w:rPr>
      </w:pPr>
      <w:r w:rsidRPr="00AE449C">
        <w:rPr>
          <w:rFonts w:eastAsia="Calibri" w:cstheme="minorHAnsi"/>
        </w:rPr>
        <w:t>HSPCs targeted for genome editing at a single locus of either HBG-113 or BCL11A-ee have been demonstrated to successfully engraft, proliferate and differentiate into mature blood cell lineages when transplanted into immunodeficient mice.</w:t>
      </w:r>
      <w:r w:rsidRPr="00AE449C">
        <w:rPr>
          <w:rFonts w:eastAsia="Calibri" w:cstheme="minorHAnsi"/>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OTsgMzQxOyAzNDY8L3N0eWxlPjwvRGlz
cGxheVRleHQ+PHJlY29yZD48a2V5d29yZHM+PGtleXdvcmQ+QkNMMTFBPC9rZXl3b3JkPjxrZXl3
b3JkPmZldGFsIGdsb2JpbiByZWFjdGl2YXRpb248L2tleXdvcmQ+PGtleXdvcmQ+ZmV0YWwgaGVt
b2dsb2Jpbjwva2V5d29yZD48a2V5d29yZD5nZW5lIHRoZXJhcHk8L2tleXdvcmQ+PGtleXdvcmQ+
Z2Vub21lIGVkaXRpbmc8L2tleXdvcmQ+PGtleXdvcmQ+aGVtb2dsb2Jpbm9wYXRoaWVzPC9rZXl3
b3JkPjxrZXl3b3JkPnppbmMgZmluZ2VyIG51Y2xlYXNlczwva2V5d29yZD48L2tleXdvcmRzPjx1
cmxzPjxyZWxhdGVkLXVybHM+PHVybD5odHRwczovL3B1Ym1lZC5uY2JpLm5sbS5uaWguZ292LzI4
MzQ0OTk5PC91cmw+PHVybD5odHRwczovL3d3dy5uY2JpLm5sbS5uaWguZ292L3BtYy9hcnRpY2xl
cy9QTUM1MzYzMjk4LzwvdXJsPjwvcmVsYXRlZC11cmxzPjwvdXJscz48aXNibj4yMzI5LTA1MDE8
L2lzYm4+PHRpdGxlcz48dGl0bGU+TG9uZy1UZXJtIEVuZ3JhZnRtZW50IGFuZCBGZXRhbCBHbG9i
aW4gSW5kdWN0aW9uIHVwb24gQkNMMTFBIEdlbmUgRWRpdGluZyBpbiBCb25lLU1hcnJvdy1EZXJp
dmVkIENEMzQoKykgSGVtYXRvcG9pZXRpYyBTdGVtIGFuZCBQcm9nZW5pdG9yIENlbGxzPC90aXRs
ZT48c2Vjb25kYXJ5LXRpdGxlPk1vbGVjdWxhciB0aGVyYXB5LiBNZXRob2RzICZhbXA7IGNsaW5p
Y2FsIGRldmVsb3BtZW50PC9zZWNvbmRhcnktdGl0bGU+PGFsdC10aXRsZT5Nb2wgVGhlciBNZXRo
b2RzIENsaW4gRGV2PC9hbHQtdGl0bGU+PC90aXRsZXM+PHBhZ2VzPjEzNy0xNDg8L3BhZ2VzPjxj
b250cmlidXRvcnM+PGF1dGhvcnM+PGF1dGhvcj5DaGFuZywgS2FpLUhzaW48L2F1dGhvcj48YXV0
aG9yPlNtaXRoLCBTYXJhaCBFLjwvYXV0aG9yPjxhdXRob3I+U3VsbGl2YW4sIFRpbW90aHk8L2F1
dGhvcj48YXV0aG9yPkNoZW4sIEthaTwvYXV0aG9yPjxhdXRob3I+WmhvdSwgUWlhbmhlPC9hdXRo
b3I+PGF1dGhvcj5XZXN0LCBKYXNvbiBBLjwvYXV0aG9yPjxhdXRob3I+TGl1LCBNZWk8L2F1dGhv
cj48YXV0aG9yPkxpdSwgWWluZ2NodW48L2F1dGhvcj48YXV0aG9yPlZpZWlyYSwgQmVuamFtaW4g
Ri48L2F1dGhvcj48YXV0aG9yPlN1biwgQ2hhbzwvYXV0aG9yPjxhdXRob3I+SG9uZywgVnUgUC48
L2F1dGhvcj48YXV0aG9yPlpoYW5nLCBNaW5neHVhbjwvYXV0aG9yPjxhdXRob3I+WWFuZywgWGlh
bzwvYXV0aG9yPjxhdXRob3I+UmVpaywgQW5kcmVhczwvYXV0aG9yPjxhdXRob3I+VXJub3YsIEZ5
b2RvciBELjwvYXV0aG9yPjxhdXRob3I+UmViYXIsIEVkd2FyZCBKLjwvYXV0aG9yPjxhdXRob3I+
SG9sbWVzLCBNaWNoYWVsIEMuPC9hdXRob3I+PGF1dGhvcj5EYW5vcywgT2xpdmllcjwvYXV0aG9y
PjxhdXRob3I+SmlhbmcsIEhhaXlhbjwvYXV0aG9yPjxhdXRob3I+VGFuLCBTaXl1YW48L2F1dGhv
cj48L2F1dGhvcnM+PC9jb250cmlidXRvcnM+PGxhbmd1YWdlPmVuZzwvbGFuZ3VhZ2U+PGFkZGVk
LWRhdGUgZm9ybWF0PSJ1dGMiPjE1OTA5NTk0MzY8L2FkZGVkLWRhdGU+PHJlZi10eXBlIG5hbWU9
IkpvdXJuYWwgQXJ0aWNsZSI+MTc8L3JlZi10eXBlPjxkYXRlcz48eWVhcj4yMDE3PC95ZWFyPjwv
ZGF0ZXM+PHJlYy1udW1iZXI+Mzk3PC9yZWMtbnVtYmVyPjxwdWJsaXNoZXI+QW1lcmljYW4gU29j
aWV0eSBvZiBHZW5lICZhbXA7IENlbGwgVGhlcmFweTwvcHVibGlzaGVyPjxsYXN0LXVwZGF0ZWQt
ZGF0ZSBmb3JtYXQ9InV0YyI+MTU5MDk1OTQzNjwvbGFzdC11cGRhdGVkLWRhdGU+PGFjY2Vzc2lv
bi1udW0+MjgzNDQ5OTk8L2FjY2Vzc2lvbi1udW0+PGVsZWN0cm9uaWMtcmVzb3VyY2UtbnVtPjEw
LjEwMTYvai5vbXRtLjIwMTYuMTIuMDA5PC9lbGVjdHJvbmljLXJlc291cmNlLW51bT48dm9sdW1l
PjQ8L3ZvbHVtZT48cmVtb3RlLWRhdGFiYXNlLW5hbWU+UHViTWVkPC9yZW1vdGUtZGF0YWJhc2Ut
bmFtZT48L3JlY29yZD48L0NpdGU+PENpdGU+PEF1dGhvcj5MdXg8L0F1dGhvcj48WWVhcj4yMDE5
PC9ZZWFyPjxJRFRleHQ+VEFMRU4tTWVkaWF0ZWQgR2VuZSBFZGl0aW5nIG9mIEhCRyBpbiBIdW1h
biBIZW1hdG9wb2lldGljIFN0ZW0gQ2VsbHMgTGVhZHMgdG8gVGhlcmFwZXV0aWMgRmV0YWwgSGVt
b2dsb2JpbiBJbmR1Y3Rpb248L0lEVGV4dD48cmVjb3JkPjxkYXRlcz48cHViLWRhdGVzPjxkYXRl
Pk1hciAxNTwvZGF0ZT48L3B1Yi1kYXRlcz48eWVhcj4yMDE5PC95ZWFyPjwvZGF0ZXM+PGtleXdv
cmRzPjxrZXl3b3JkPkhiZzwva2V5d29yZD48a2V5d29yZD5IcGZoPC9rZXl3b3JkPjxrZXl3b3Jk
PkhzYzwva2V5d29yZD48a2V5d29yZD5TY2Q8L2tleXdvcmQ+PGtleXdvcmQ+VGFsZW48L2tleXdv
cmQ+PGtleXdvcmQ+Z2VuZSBlZGl0aW5nPC9rZXl3b3JkPjxrZXl3b3JkPmhlbW9nbG9iaW48L2tl
eXdvcmQ+PGtleXdvcmQ+aGVtb2dsb2Jpbm9wYXRoeTwva2V5d29yZD48a2V5d29yZD5zaWNrbGUg
Y2VsbCBkaXNlYXNlPC9rZXl3b3JkPjxrZXl3b3JkPnRoYWxhc3NlbWlhPC9rZXl3b3JkPjwva2V5
d29yZHM+PGlzYm4+MjMyOS0wNTAxIChQcmludCkmI3hEOzIzMjktMDUwMTwvaXNibj48Y3VzdG9t
Mj5QTUM2MzQ4OTgwPC9jdXN0b20yPjx0aXRsZXM+PHRpdGxlPlRBTEVOLU1lZGlhdGVkIEdlbmUg
RWRpdGluZyBvZiBIQkcgaW4gSHVtYW4gSGVtYXRvcG9pZXRpYyBTdGVtIENlbGxzIExlYWRzIHRv
IFRoZXJhcGV1dGljIEZldGFsIEhlbW9nbG9iaW4gSW5kdWN0aW9uPC90aXRsZT48c2Vjb25kYXJ5
LXRpdGxlPk1vbCBUaGVyIE1ldGhvZHMgQ2xpbiBEZXY8L3NlY29uZGFyeS10aXRsZT48L3RpdGxl
cz48cGFnZXM+MTc1LTE4MzwvcGFnZXM+PGNvbnRyaWJ1dG9ycz48YXV0aG9ycz48YXV0aG9yPkx1
eCwgQy4gVC48L2F1dGhvcj48YXV0aG9yPlBhdHRhYmhpLCBTLjwvYXV0aG9yPjxhdXRob3I+QmVy
Z2VyLCBNLjwvYXV0aG9yPjxhdXRob3I+Tm91cmlnYXQsIEMuPC9hdXRob3I+PGF1dGhvcj5GbG93
ZXJzLCBELiBBLjwvYXV0aG9yPjxhdXRob3I+TmVncmUsIE8uPC9hdXRob3I+PGF1dGhvcj5IdW1i
ZXJ0LCBPLjwvYXV0aG9yPjxhdXRob3I+WWFuZywgSi4gRy48L2F1dGhvcj48YXV0aG9yPkxlZSwg
Qy48L2F1dGhvcj48YXV0aG9yPkphY29ieSwgSy48L2F1dGhvcj48YXV0aG9yPkJlcm5zdGVpbiwg
SS48L2F1dGhvcj48YXV0aG9yPktpZW0sIEguIFAuPC9hdXRob3I+PGF1dGhvcj5TY2hhcmVuYmVy
ZywgQS48L2F1dGhvcj48YXV0aG9yPlJhd2xpbmdzLCBELiBKLjwvYXV0aG9yPjwvYXV0aG9ycz48
L2NvbnRyaWJ1dG9ycz48ZWRpdGlvbj4yMDE5LzAyLzAyPC9lZGl0aW9uPjxsYW5ndWFnZT5lbmc8
L2xhbmd1YWdlPjxhZGRlZC1kYXRlIGZvcm1hdD0idXRjIj4xNTk1Njk3MjI0PC9hZGRlZC1kYXRl
PjxyZWYtdHlwZSBuYW1lPSJKb3VybmFsIEFydGljbGUiPjE3PC9yZWYtdHlwZT48YXV0aC1hZGRy
ZXNzPkNlbnRlciBmb3IgSW1tdW5pdHkgYW5kIEltbXVub3RoZXJhcGllcyBhbmQgdGhlIFByb2dy
YW0gZm9yIENlbGwgYW5kIEdlbmUgVGhlcmFweSwgU2VhdHRsZSBDaGlsZHJlbiZhcG9zO3MgUmVz
ZWFyY2ggSW5zdGl0dXRlLCBTZWF0dGxlLCBXQSA5ODEwMSwgVVNBLiYjeEQ7RGVwYXJ0bWVudCBv
ZiBQZWRpYXRyaWNzLCBVbml2ZXJzaXR5IG9mIFdhc2hpbmd0b24sIFNlYXR0bGUsIFdBIDk4MTk1
LCBVU0EuJiN4RDtTdGVtIENlbGwgYW5kIEdlbmUgVGhlcmFweSBQcm9ncmFtLCBGcmVkIEh1dGNo
aW5zb24gQ2FuY2VyIFJlc2VhcmNoIENlbnRlciwgU2VhdHRsZSwgV0EgOTgxMDksIFVTQS4mI3hE
O2JsdWViaXJkIGJpbywgSW5jLiwgQ2FtYnJpZGdlIE1BIDAyMTQyLCBVU0EuJiN4RDtEZXBhcnRt
ZW50IG9mIE1lZGljaW5lLCBVbml2ZXJzaXR5IG9mIFdhc2hpbmd0b24sIFNlYXR0bGUsIFdBIDk4
MTk1LCBVU0EuJiN4RDtEZXBhcnRtZW50IG9mIFBhdGhvbG9neSwgVW5pdmVyc2l0eSBvZiBXYXNo
aW5ndG9uLCBTZWF0dGxlLCBXQSA5ODE5NSwgVVNBLiYjeEQ7RGVwYXJ0bWVudCBvZiBJbW11bm9s
b2d5LCBVbml2ZXJzaXR5IG9mIFdhc2hpbmd0b24sIFNlYXR0bGUsIFdBIDk4MTk1LCBVU0EuPC9h
dXRoLWFkZHJlc3M+PHJlbW90ZS1kYXRhYmFzZS1wcm92aWRlcj5OTE08L3JlbW90ZS1kYXRhYmFz
ZS1wcm92aWRlcj48cmVjLW51bWJlcj41MTA8L3JlYy1udW1iZXI+PGxhc3QtdXBkYXRlZC1kYXRl
IGZvcm1hdD0idXRjIj4xNTk1Njk3MjI0PC9sYXN0LXVwZGF0ZWQtZGF0ZT48YWNjZXNzaW9uLW51
bT4zMDcwNTkyMjwvYWNjZXNzaW9uLW51bT48ZWxlY3Ryb25pYy1yZXNvdXJjZS1udW0+MTAuMTAx
Ni9qLm9tdG0uMjAxOC4xMi4wMDg8L2VsZWN0cm9uaWMtcmVzb3VyY2UtbnVtPjx2b2x1bWU+MT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Q2l0
ZT48QXV0aG9yPld1PC9BdXRob3I+PFllYXI+MjAxOTwvWWVhcj48SURUZXh0PkhpZ2hseSBlZmZp
Y2llbnQgdGhlcmFwZXV0aWMgZ2VuZSBlZGl0aW5nIG9mIGh1bWFuIGhlbWF0b3BvaWV0aWMgc3Rl
bSBjZWxsczwvSURUZXh0PjxyZWNvcmQ+PGRhdGVzPjxwdWItZGF0ZXM+PGRhdGU+MjAxOS8wNS8w
MTwvZGF0ZT48L3B1Yi1kYXRlcz48eWVhcj4yMDE5PC95ZWFyPjwvZGF0ZXM+PHVybHM+PHJlbGF0
ZWQtdXJscz48dXJsPmh0dHBzOi8vZG9pLm9yZy8xMC4xMDM4L3M0MTU5MS0wMTktMDQwMS15PC91
cmw+PC9yZWxhdGVkLXVybHM+PC91cmxzPjxpc2JuPjE1NDYtMTcwWDwvaXNibj48dGl0bGVzPjx0
aXRsZT5IaWdobHkgZWZmaWNpZW50IHRoZXJhcGV1dGljIGdlbmUgZWRpdGluZyBvZiBodW1hbiBo
ZW1hdG9wb2lldGljIHN0ZW0gY2VsbHM8L3RpdGxlPjxzZWNvbmRhcnktdGl0bGU+TmF0dXJlIE1l
ZGljaW5lPC9zZWNvbmRhcnktdGl0bGU+PC90aXRsZXM+PHBhZ2VzPjc3Ni03ODM8L3BhZ2VzPjxu
dW1iZXI+NTwvbnVtYmVyPjxjb250cmlidXRvcnM+PGF1dGhvcnM+PGF1dGhvcj5XdSwgWXV4dWFu
PC9hdXRob3I+PGF1dGhvcj5aZW5nLCBKaW5nPC9hdXRob3I+PGF1dGhvcj5Sb3Njb2UsIEJlbmph
bWluIFAuPC9hdXRob3I+PGF1dGhvcj5MaXUsIFBlbmdwZW5nPC9hdXRob3I+PGF1dGhvcj5ZYW8s
IFFpdW1pbmc8L2F1dGhvcj48YXV0aG9yPkxhenphcm90dG8sIENpY2VyYSBSLjwvYXV0aG9yPjxh
dXRob3I+Q2xlbWVudCwgS2VuZGVsbDwvYXV0aG9yPjxhdXRob3I+Q29sZSwgTWl0Y2hlbCBBLjwv
YXV0aG9yPjxhdXRob3I+THVrLCBLZXZpbjwvYXV0aG9yPjxhdXRob3I+QmFyaWNvcmRpLCBDcmlz
dGluYTwvYXV0aG9yPjxhdXRob3I+U2hlbiwgQW5uZSBILjwvYXV0aG9yPjxhdXRob3I+UmVuLCBD
aHVueWFuPC9hdXRob3I+PGF1dGhvcj5Fc3JpY2ssIEVyaWNhIEIuPC9hdXRob3I+PGF1dGhvcj5N
YW5pcywgSm9obiBQLjwvYXV0aG9yPjxhdXRob3I+RG9yZm1hbiwgRGF2aWQgTS48L2F1dGhvcj48
YXV0aG9yPldpbGxpYW1zLCBEYXZpZCBBLjwvYXV0aG9yPjxhdXRob3I+QmlmZmksIEFsZXNzYW5k
cmE8L2F1dGhvcj48YXV0aG9yPkJydWduYXJhLCBDYXJsbzwvYXV0aG9yPjxhdXRob3I+Qmlhc2Nv
LCBMdWNhPC9hdXRob3I+PGF1dGhvcj5CcmVuZGVsLCBDaHJpc3RpYW48L2F1dGhvcj48YXV0aG9y
PlBpbmVsbG8sIEx1Y2E8L2F1dGhvcj48YXV0aG9yPlRzYWksIFNoZW5nZGFyIFEuPC9hdXRob3I+
PGF1dGhvcj5Xb2xmZSwgU2NvdCBBLjwvYXV0aG9yPjxhdXRob3I+QmF1ZXIsIERhbmllbCBFLjwv
YXV0aG9yPjwvYXV0aG9ycz48L2NvbnRyaWJ1dG9ycz48YWRkZWQtZGF0ZSBmb3JtYXQ9InV0YyI+
MTU5MDk1OTMyNjwvYWRkZWQtZGF0ZT48cmVmLXR5cGUgbmFtZT0iSm91cm5hbCBBcnRpY2xlIj4x
NzwvcmVmLXR5cGU+PHJlYy1udW1iZXI+Mzk0PC9yZWMtbnVtYmVyPjxsYXN0LXVwZGF0ZWQtZGF0
ZSBmb3JtYXQ9InV0YyI+MTU5MDk1OTMyNjwvbGFzdC11cGRhdGVkLWRhdGU+PGVsZWN0cm9uaWMt
cmVzb3VyY2UtbnVtPjEwLjEwMzgvczQxNTkxLTAxOS0wNDAxLXk8L2VsZWN0cm9uaWMtcmVzb3Vy
Y2UtbnVtPjx2b2x1bWU+MjU8L3ZvbHVtZT48L3JlY29yZD48L0NpdGU+PC9FbmROb3RlPn==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OTsgMzQxOyAzNDY8L3N0eWxlPjwvRGlz
cGxheVRleHQ+PHJlY29yZD48a2V5d29yZHM+PGtleXdvcmQ+QkNMMTFBPC9rZXl3b3JkPjxrZXl3
b3JkPmZldGFsIGdsb2JpbiByZWFjdGl2YXRpb248L2tleXdvcmQ+PGtleXdvcmQ+ZmV0YWwgaGVt
b2dsb2Jpbjwva2V5d29yZD48a2V5d29yZD5nZW5lIHRoZXJhcHk8L2tleXdvcmQ+PGtleXdvcmQ+
Z2Vub21lIGVkaXRpbmc8L2tleXdvcmQ+PGtleXdvcmQ+aGVtb2dsb2Jpbm9wYXRoaWVzPC9rZXl3
b3JkPjxrZXl3b3JkPnppbmMgZmluZ2VyIG51Y2xlYXNlczwva2V5d29yZD48L2tleXdvcmRzPjx1
cmxzPjxyZWxhdGVkLXVybHM+PHVybD5odHRwczovL3B1Ym1lZC5uY2JpLm5sbS5uaWguZ292LzI4
MzQ0OTk5PC91cmw+PHVybD5odHRwczovL3d3dy5uY2JpLm5sbS5uaWguZ292L3BtYy9hcnRpY2xl
cy9QTUM1MzYzMjk4LzwvdXJsPjwvcmVsYXRlZC11cmxzPjwvdXJscz48aXNibj4yMzI5LTA1MDE8
L2lzYm4+PHRpdGxlcz48dGl0bGU+TG9uZy1UZXJtIEVuZ3JhZnRtZW50IGFuZCBGZXRhbCBHbG9i
aW4gSW5kdWN0aW9uIHVwb24gQkNMMTFBIEdlbmUgRWRpdGluZyBpbiBCb25lLU1hcnJvdy1EZXJp
dmVkIENEMzQoKykgSGVtYXRvcG9pZXRpYyBTdGVtIGFuZCBQcm9nZW5pdG9yIENlbGxzPC90aXRs
ZT48c2Vjb25kYXJ5LXRpdGxlPk1vbGVjdWxhciB0aGVyYXB5LiBNZXRob2RzICZhbXA7IGNsaW5p
Y2FsIGRldmVsb3BtZW50PC9zZWNvbmRhcnktdGl0bGU+PGFsdC10aXRsZT5Nb2wgVGhlciBNZXRo
b2RzIENsaW4gRGV2PC9hbHQtdGl0bGU+PC90aXRsZXM+PHBhZ2VzPjEzNy0xNDg8L3BhZ2VzPjxj
b250cmlidXRvcnM+PGF1dGhvcnM+PGF1dGhvcj5DaGFuZywgS2FpLUhzaW48L2F1dGhvcj48YXV0
aG9yPlNtaXRoLCBTYXJhaCBFLjwvYXV0aG9yPjxhdXRob3I+U3VsbGl2YW4sIFRpbW90aHk8L2F1
dGhvcj48YXV0aG9yPkNoZW4sIEthaTwvYXV0aG9yPjxhdXRob3I+WmhvdSwgUWlhbmhlPC9hdXRo
b3I+PGF1dGhvcj5XZXN0LCBKYXNvbiBBLjwvYXV0aG9yPjxhdXRob3I+TGl1LCBNZWk8L2F1dGhv
cj48YXV0aG9yPkxpdSwgWWluZ2NodW48L2F1dGhvcj48YXV0aG9yPlZpZWlyYSwgQmVuamFtaW4g
Ri48L2F1dGhvcj48YXV0aG9yPlN1biwgQ2hhbzwvYXV0aG9yPjxhdXRob3I+SG9uZywgVnUgUC48
L2F1dGhvcj48YXV0aG9yPlpoYW5nLCBNaW5neHVhbjwvYXV0aG9yPjxhdXRob3I+WWFuZywgWGlh
bzwvYXV0aG9yPjxhdXRob3I+UmVpaywgQW5kcmVhczwvYXV0aG9yPjxhdXRob3I+VXJub3YsIEZ5
b2RvciBELjwvYXV0aG9yPjxhdXRob3I+UmViYXIsIEVkd2FyZCBKLjwvYXV0aG9yPjxhdXRob3I+
SG9sbWVzLCBNaWNoYWVsIEMuPC9hdXRob3I+PGF1dGhvcj5EYW5vcywgT2xpdmllcjwvYXV0aG9y
PjxhdXRob3I+SmlhbmcsIEhhaXlhbjwvYXV0aG9yPjxhdXRob3I+VGFuLCBTaXl1YW48L2F1dGhv
cj48L2F1dGhvcnM+PC9jb250cmlidXRvcnM+PGxhbmd1YWdlPmVuZzwvbGFuZ3VhZ2U+PGFkZGVk
LWRhdGUgZm9ybWF0PSJ1dGMiPjE1OTA5NTk0MzY8L2FkZGVkLWRhdGU+PHJlZi10eXBlIG5hbWU9
IkpvdXJuYWwgQXJ0aWNsZSI+MTc8L3JlZi10eXBlPjxkYXRlcz48eWVhcj4yMDE3PC95ZWFyPjwv
ZGF0ZXM+PHJlYy1udW1iZXI+Mzk3PC9yZWMtbnVtYmVyPjxwdWJsaXNoZXI+QW1lcmljYW4gU29j
aWV0eSBvZiBHZW5lICZhbXA7IENlbGwgVGhlcmFweTwvcHVibGlzaGVyPjxsYXN0LXVwZGF0ZWQt
ZGF0ZSBmb3JtYXQ9InV0YyI+MTU5MDk1OTQzNjwvbGFzdC11cGRhdGVkLWRhdGU+PGFjY2Vzc2lv
bi1udW0+MjgzNDQ5OTk8L2FjY2Vzc2lvbi1udW0+PGVsZWN0cm9uaWMtcmVzb3VyY2UtbnVtPjEw
LjEwMTYvai5vbXRtLjIwMTYuMTIuMDA5PC9lbGVjdHJvbmljLXJlc291cmNlLW51bT48dm9sdW1l
PjQ8L3ZvbHVtZT48cmVtb3RlLWRhdGFiYXNlLW5hbWU+UHViTWVkPC9yZW1vdGUtZGF0YWJhc2Ut
bmFtZT48L3JlY29yZD48L0NpdGU+PENpdGU+PEF1dGhvcj5MdXg8L0F1dGhvcj48WWVhcj4yMDE5
PC9ZZWFyPjxJRFRleHQ+VEFMRU4tTWVkaWF0ZWQgR2VuZSBFZGl0aW5nIG9mIEhCRyBpbiBIdW1h
biBIZW1hdG9wb2lldGljIFN0ZW0gQ2VsbHMgTGVhZHMgdG8gVGhlcmFwZXV0aWMgRmV0YWwgSGVt
b2dsb2JpbiBJbmR1Y3Rpb248L0lEVGV4dD48cmVjb3JkPjxkYXRlcz48cHViLWRhdGVzPjxkYXRl
Pk1hciAxNTwvZGF0ZT48L3B1Yi1kYXRlcz48eWVhcj4yMDE5PC95ZWFyPjwvZGF0ZXM+PGtleXdv
cmRzPjxrZXl3b3JkPkhiZzwva2V5d29yZD48a2V5d29yZD5IcGZoPC9rZXl3b3JkPjxrZXl3b3Jk
PkhzYzwva2V5d29yZD48a2V5d29yZD5TY2Q8L2tleXdvcmQ+PGtleXdvcmQ+VGFsZW48L2tleXdv
cmQ+PGtleXdvcmQ+Z2VuZSBlZGl0aW5nPC9rZXl3b3JkPjxrZXl3b3JkPmhlbW9nbG9iaW48L2tl
eXdvcmQ+PGtleXdvcmQ+aGVtb2dsb2Jpbm9wYXRoeTwva2V5d29yZD48a2V5d29yZD5zaWNrbGUg
Y2VsbCBkaXNlYXNlPC9rZXl3b3JkPjxrZXl3b3JkPnRoYWxhc3NlbWlhPC9rZXl3b3JkPjwva2V5
d29yZHM+PGlzYm4+MjMyOS0wNTAxIChQcmludCkmI3hEOzIzMjktMDUwMTwvaXNibj48Y3VzdG9t
Mj5QTUM2MzQ4OTgwPC9jdXN0b20yPjx0aXRsZXM+PHRpdGxlPlRBTEVOLU1lZGlhdGVkIEdlbmUg
RWRpdGluZyBvZiBIQkcgaW4gSHVtYW4gSGVtYXRvcG9pZXRpYyBTdGVtIENlbGxzIExlYWRzIHRv
IFRoZXJhcGV1dGljIEZldGFsIEhlbW9nbG9iaW4gSW5kdWN0aW9uPC90aXRsZT48c2Vjb25kYXJ5
LXRpdGxlPk1vbCBUaGVyIE1ldGhvZHMgQ2xpbiBEZXY8L3NlY29uZGFyeS10aXRsZT48L3RpdGxl
cz48cGFnZXM+MTc1LTE4MzwvcGFnZXM+PGNvbnRyaWJ1dG9ycz48YXV0aG9ycz48YXV0aG9yPkx1
eCwgQy4gVC48L2F1dGhvcj48YXV0aG9yPlBhdHRhYmhpLCBTLjwvYXV0aG9yPjxhdXRob3I+QmVy
Z2VyLCBNLjwvYXV0aG9yPjxhdXRob3I+Tm91cmlnYXQsIEMuPC9hdXRob3I+PGF1dGhvcj5GbG93
ZXJzLCBELiBBLjwvYXV0aG9yPjxhdXRob3I+TmVncmUsIE8uPC9hdXRob3I+PGF1dGhvcj5IdW1i
ZXJ0LCBPLjwvYXV0aG9yPjxhdXRob3I+WWFuZywgSi4gRy48L2F1dGhvcj48YXV0aG9yPkxlZSwg
Qy48L2F1dGhvcj48YXV0aG9yPkphY29ieSwgSy48L2F1dGhvcj48YXV0aG9yPkJlcm5zdGVpbiwg
SS48L2F1dGhvcj48YXV0aG9yPktpZW0sIEguIFAuPC9hdXRob3I+PGF1dGhvcj5TY2hhcmVuYmVy
ZywgQS48L2F1dGhvcj48YXV0aG9yPlJhd2xpbmdzLCBELiBKLjwvYXV0aG9yPjwvYXV0aG9ycz48
L2NvbnRyaWJ1dG9ycz48ZWRpdGlvbj4yMDE5LzAyLzAyPC9lZGl0aW9uPjxsYW5ndWFnZT5lbmc8
L2xhbmd1YWdlPjxhZGRlZC1kYXRlIGZvcm1hdD0idXRjIj4xNTk1Njk3MjI0PC9hZGRlZC1kYXRl
PjxyZWYtdHlwZSBuYW1lPSJKb3VybmFsIEFydGljbGUiPjE3PC9yZWYtdHlwZT48YXV0aC1hZGRy
ZXNzPkNlbnRlciBmb3IgSW1tdW5pdHkgYW5kIEltbXVub3RoZXJhcGllcyBhbmQgdGhlIFByb2dy
YW0gZm9yIENlbGwgYW5kIEdlbmUgVGhlcmFweSwgU2VhdHRsZSBDaGlsZHJlbiZhcG9zO3MgUmVz
ZWFyY2ggSW5zdGl0dXRlLCBTZWF0dGxlLCBXQSA5ODEwMSwgVVNBLiYjeEQ7RGVwYXJ0bWVudCBv
ZiBQZWRpYXRyaWNzLCBVbml2ZXJzaXR5IG9mIFdhc2hpbmd0b24sIFNlYXR0bGUsIFdBIDk4MTk1
LCBVU0EuJiN4RDtTdGVtIENlbGwgYW5kIEdlbmUgVGhlcmFweSBQcm9ncmFtLCBGcmVkIEh1dGNo
aW5zb24gQ2FuY2VyIFJlc2VhcmNoIENlbnRlciwgU2VhdHRsZSwgV0EgOTgxMDksIFVTQS4mI3hE
O2JsdWViaXJkIGJpbywgSW5jLiwgQ2FtYnJpZGdlIE1BIDAyMTQyLCBVU0EuJiN4RDtEZXBhcnRt
ZW50IG9mIE1lZGljaW5lLCBVbml2ZXJzaXR5IG9mIFdhc2hpbmd0b24sIFNlYXR0bGUsIFdBIDk4
MTk1LCBVU0EuJiN4RDtEZXBhcnRtZW50IG9mIFBhdGhvbG9neSwgVW5pdmVyc2l0eSBvZiBXYXNo
aW5ndG9uLCBTZWF0dGxlLCBXQSA5ODE5NSwgVVNBLiYjeEQ7RGVwYXJ0bWVudCBvZiBJbW11bm9s
b2d5LCBVbml2ZXJzaXR5IG9mIFdhc2hpbmd0b24sIFNlYXR0bGUsIFdBIDk4MTk1LCBVU0EuPC9h
dXRoLWFkZHJlc3M+PHJlbW90ZS1kYXRhYmFzZS1wcm92aWRlcj5OTE08L3JlbW90ZS1kYXRhYmFz
ZS1wcm92aWRlcj48cmVjLW51bWJlcj41MTA8L3JlYy1udW1iZXI+PGxhc3QtdXBkYXRlZC1kYXRl
IGZvcm1hdD0idXRjIj4xNTk1Njk3MjI0PC9sYXN0LXVwZGF0ZWQtZGF0ZT48YWNjZXNzaW9uLW51
bT4zMDcwNTkyMjwvYWNjZXNzaW9uLW51bT48ZWxlY3Ryb25pYy1yZXNvdXJjZS1udW0+MTAuMTAx
Ni9qLm9tdG0uMjAxOC4xMi4wMDg8L2VsZWN0cm9uaWMtcmVzb3VyY2UtbnVtPjx2b2x1bWU+MT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Q2l0
ZT48QXV0aG9yPld1PC9BdXRob3I+PFllYXI+MjAxOTwvWWVhcj48SURUZXh0PkhpZ2hseSBlZmZp
Y2llbnQgdGhlcmFwZXV0aWMgZ2VuZSBlZGl0aW5nIG9mIGh1bWFuIGhlbWF0b3BvaWV0aWMgc3Rl
bSBjZWxsczwvSURUZXh0PjxyZWNvcmQ+PGRhdGVzPjxwdWItZGF0ZXM+PGRhdGU+MjAxOS8wNS8w
MTwvZGF0ZT48L3B1Yi1kYXRlcz48eWVhcj4yMDE5PC95ZWFyPjwvZGF0ZXM+PHVybHM+PHJlbGF0
ZWQtdXJscz48dXJsPmh0dHBzOi8vZG9pLm9yZy8xMC4xMDM4L3M0MTU5MS0wMTktMDQwMS15PC91
cmw+PC9yZWxhdGVkLXVybHM+PC91cmxzPjxpc2JuPjE1NDYtMTcwWDwvaXNibj48dGl0bGVzPjx0
aXRsZT5IaWdobHkgZWZmaWNpZW50IHRoZXJhcGV1dGljIGdlbmUgZWRpdGluZyBvZiBodW1hbiBo
ZW1hdG9wb2lldGljIHN0ZW0gY2VsbHM8L3RpdGxlPjxzZWNvbmRhcnktdGl0bGU+TmF0dXJlIE1l
ZGljaW5lPC9zZWNvbmRhcnktdGl0bGU+PC90aXRsZXM+PHBhZ2VzPjc3Ni03ODM8L3BhZ2VzPjxu
dW1iZXI+NTwvbnVtYmVyPjxjb250cmlidXRvcnM+PGF1dGhvcnM+PGF1dGhvcj5XdSwgWXV4dWFu
PC9hdXRob3I+PGF1dGhvcj5aZW5nLCBKaW5nPC9hdXRob3I+PGF1dGhvcj5Sb3Njb2UsIEJlbmph
bWluIFAuPC9hdXRob3I+PGF1dGhvcj5MaXUsIFBlbmdwZW5nPC9hdXRob3I+PGF1dGhvcj5ZYW8s
IFFpdW1pbmc8L2F1dGhvcj48YXV0aG9yPkxhenphcm90dG8sIENpY2VyYSBSLjwvYXV0aG9yPjxh
dXRob3I+Q2xlbWVudCwgS2VuZGVsbDwvYXV0aG9yPjxhdXRob3I+Q29sZSwgTWl0Y2hlbCBBLjwv
YXV0aG9yPjxhdXRob3I+THVrLCBLZXZpbjwvYXV0aG9yPjxhdXRob3I+QmFyaWNvcmRpLCBDcmlz
dGluYTwvYXV0aG9yPjxhdXRob3I+U2hlbiwgQW5uZSBILjwvYXV0aG9yPjxhdXRob3I+UmVuLCBD
aHVueWFuPC9hdXRob3I+PGF1dGhvcj5Fc3JpY2ssIEVyaWNhIEIuPC9hdXRob3I+PGF1dGhvcj5N
YW5pcywgSm9obiBQLjwvYXV0aG9yPjxhdXRob3I+RG9yZm1hbiwgRGF2aWQgTS48L2F1dGhvcj48
YXV0aG9yPldpbGxpYW1zLCBEYXZpZCBBLjwvYXV0aG9yPjxhdXRob3I+QmlmZmksIEFsZXNzYW5k
cmE8L2F1dGhvcj48YXV0aG9yPkJydWduYXJhLCBDYXJsbzwvYXV0aG9yPjxhdXRob3I+Qmlhc2Nv
LCBMdWNhPC9hdXRob3I+PGF1dGhvcj5CcmVuZGVsLCBDaHJpc3RpYW48L2F1dGhvcj48YXV0aG9y
PlBpbmVsbG8sIEx1Y2E8L2F1dGhvcj48YXV0aG9yPlRzYWksIFNoZW5nZGFyIFEuPC9hdXRob3I+
PGF1dGhvcj5Xb2xmZSwgU2NvdCBBLjwvYXV0aG9yPjxhdXRob3I+QmF1ZXIsIERhbmllbCBFLjwv
YXV0aG9yPjwvYXV0aG9ycz48L2NvbnRyaWJ1dG9ycz48YWRkZWQtZGF0ZSBmb3JtYXQ9InV0YyI+
MTU5MDk1OTMyNjwvYWRkZWQtZGF0ZT48cmVmLXR5cGUgbmFtZT0iSm91cm5hbCBBcnRpY2xlIj4x
NzwvcmVmLXR5cGU+PHJlYy1udW1iZXI+Mzk0PC9yZWMtbnVtYmVyPjxsYXN0LXVwZGF0ZWQtZGF0
ZSBmb3JtYXQ9InV0YyI+MTU5MDk1OTMyNjwvbGFzdC11cGRhdGVkLWRhdGU+PGVsZWN0cm9uaWMt
cmVzb3VyY2UtbnVtPjEwLjEwMzgvczQxNTkxLTAxOS0wNDAxLXk8L2VsZWN0cm9uaWMtcmVzb3Vy
Y2UtbnVtPjx2b2x1bWU+MjU8L3ZvbHVtZT48L3JlY29yZD48L0NpdGU+PC9FbmROb3RlPn==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3; 269; 341; 346</w:t>
      </w:r>
      <w:r w:rsidRPr="00AE449C">
        <w:rPr>
          <w:rFonts w:eastAsia="Calibri" w:cstheme="minorHAnsi"/>
        </w:rPr>
        <w:fldChar w:fldCharType="end"/>
      </w:r>
      <w:r w:rsidRPr="00AE449C">
        <w:rPr>
          <w:rFonts w:eastAsia="Calibri" w:cstheme="minorHAnsi"/>
        </w:rPr>
        <w:t xml:space="preserve"> Previously published data has demonstrated the successful engraftment of single HBG-113-edited HSPCs in non-human primates,</w:t>
      </w:r>
      <w:r w:rsidRPr="00AE449C">
        <w:rPr>
          <w:rFonts w:eastAsia="Calibri"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80</w:t>
      </w:r>
      <w:r w:rsidRPr="00AE449C">
        <w:rPr>
          <w:rFonts w:eastAsia="Calibri" w:cstheme="minorHAnsi"/>
        </w:rPr>
        <w:fldChar w:fldCharType="end"/>
      </w:r>
      <w:r w:rsidRPr="00AE449C">
        <w:rPr>
          <w:rFonts w:eastAsia="Calibri" w:cstheme="minorHAnsi"/>
        </w:rPr>
        <w:t xml:space="preserve"> and single BCL11A-ee-edited HSPCs when retransplanted back into patients (NCT03655678, NCT03745287). Data presented in Chapter 3  established that the simultaneous and sequential dual editing procedures did not prohibit haematopoietic stem and progenitor cells from proliferating and differentiating </w:t>
      </w:r>
      <w:r w:rsidR="00845DCD">
        <w:rPr>
          <w:rFonts w:eastAsia="Calibri" w:cstheme="minorHAnsi"/>
          <w:i/>
          <w:iCs/>
        </w:rPr>
        <w:t>in vitro</w:t>
      </w:r>
      <w:r w:rsidRPr="00AE449C">
        <w:rPr>
          <w:rFonts w:eastAsia="Calibri" w:cstheme="minorHAnsi"/>
        </w:rPr>
        <w:t>, as assessed by colony forming and erythroid differentiation assay analyses. However, it remain</w:t>
      </w:r>
      <w:r w:rsidR="00A148C1">
        <w:rPr>
          <w:rFonts w:eastAsia="Calibri" w:cstheme="minorHAnsi"/>
        </w:rPr>
        <w:t>ed</w:t>
      </w:r>
      <w:r w:rsidRPr="00AE449C">
        <w:rPr>
          <w:rFonts w:eastAsia="Calibri" w:cstheme="minorHAnsi"/>
        </w:rPr>
        <w:t xml:space="preserve"> to be studied whether such multiplex-edited cells will be able to reliably engraft </w:t>
      </w:r>
      <w:r w:rsidR="00845DCD">
        <w:rPr>
          <w:rFonts w:eastAsia="Calibri" w:cstheme="minorHAnsi"/>
          <w:i/>
          <w:iCs/>
        </w:rPr>
        <w:t>in vivo</w:t>
      </w:r>
      <w:r w:rsidRPr="00AE449C">
        <w:rPr>
          <w:rFonts w:eastAsia="Calibri" w:cstheme="minorHAnsi"/>
        </w:rPr>
        <w:t xml:space="preserve"> following transplantation, and whether they will subsequently differentiate into mature blood cell lineages. It is well established that certain editing targets impair the ability of </w:t>
      </w:r>
      <w:r w:rsidRPr="00AE449C">
        <w:rPr>
          <w:rFonts w:eastAsia="Calibri" w:cstheme="minorHAnsi"/>
        </w:rPr>
        <w:lastRenderedPageBreak/>
        <w:t xml:space="preserve">HSPCs to engraft and differentiate </w:t>
      </w:r>
      <w:r w:rsidR="00845DCD">
        <w:rPr>
          <w:rFonts w:eastAsia="Calibri" w:cstheme="minorHAnsi"/>
          <w:i/>
          <w:iCs/>
        </w:rPr>
        <w:t>in vivo</w:t>
      </w:r>
      <w:r w:rsidRPr="00AE449C">
        <w:rPr>
          <w:rFonts w:eastAsia="Calibri" w:cstheme="minorHAnsi"/>
        </w:rPr>
        <w:t>, such as in the case of whole BCL11A gene knockout rather than just the erythroid enhancer region.</w:t>
      </w:r>
      <w:r w:rsidRPr="00AE449C">
        <w:rPr>
          <w:rFonts w:eastAsia="Calibri" w:cstheme="minorHAnsi"/>
        </w:rPr>
        <w:fldChar w:fldCharType="begin">
          <w:fldData xml:space="preserve">PEVuZE5vdGU+PENpdGU+PEF1dGhvcj5CcmVuZGVsPC9BdXRob3I+PFllYXI+MjAxNjwvWWVhcj48
SURUZXh0PkxpbmVhZ2Utc3BlY2lmaWMgQkNMMTFBIGtub2NrZG93biBjaXJjdW12ZW50cyB0b3hp
Y2l0aWVzIGFuZCByZXZlcnNlcyBzaWNrbGUgcGhlbm90eXBlPC9JRFRleHQ+PERpc3BsYXlUZXh0
PjxzdHlsZSBmYWNlPSJzdXBlcnNjcmlwdCI+MjYzOyAyNjQ8L3N0eWxlPjwvRGlzcGxheVRleHQ+
PHJlY29yZD48ZGF0ZXM+PHB1Yi1kYXRlcz48ZGF0ZT5PY3QgMzwvZGF0ZT48L3B1Yi1kYXRlcz48
eWVhcj4yMDE2PC95ZWFyPjwvZGF0ZXM+PGtleXdvcmRzPjxrZXl3b3JkPkFuZW1pYSwgU2lja2xl
IENlbGwvKnRoZXJhcHk8L2tleXdvcmQ+PGtleXdvcmQ+QW5pbWFsczwva2V5d29yZD48a2V5d29y
ZD5BbnRpZ2VucywgQ0QzNC9tZXRhYm9saXNtPC9rZXl3b3JkPjxrZXl3b3JkPkNhcnJpZXIgUHJv
dGVpbnMvKmdlbmV0aWNzL21ldGFib2xpc208L2tleXdvcmQ+PGtleXdvcmQ+Q2VsbCBMaW5lYWdl
PC9rZXl3b3JkPjxrZXl3b3JkPkNlbGxzLCBDdWx0dXJlZDwva2V5d29yZD48a2V5d29yZD5HZW5l
IEtub2NrZG93biBUZWNobmlxdWVzPC9rZXl3b3JkPjxrZXl3b3JkPkdlbmV0aWMgVGhlcmFweTwv
a2V5d29yZD48a2V5d29yZD5HcmFmdCB2cyBIb3N0IERpc2Vhc2UvcHJldmVudGlvbiAmYW1wOyBj
b250cm9sPC9rZXl3b3JkPjxrZXl3b3JkPipIZW1hdG9wb2llc2lzPC9rZXl3b3JkPjxrZXl3b3Jk
PkhlbWF0b3BvaWV0aWMgU3RlbSBDZWxsIFRyYW5zcGxhbnRhdGlvbjwva2V5d29yZD48a2V5d29y
ZD5IZW1hdG9wb2lldGljIFN0ZW0gQ2VsbHMvcGh5c2lvbG9neTwva2V5d29yZD48a2V5d29yZD5I
dW1hbnM8L2tleXdvcmQ+PGtleXdvcmQ+TWljZSwgSW5icmVkIEM1N0JMPC9rZXl3b3JkPjxrZXl3
b3JkPk1pY2UsIEluYnJlZCBOT0Q8L2tleXdvcmQ+PGtleXdvcmQ+TWljZSwgU0NJRDwva2V5d29y
ZD48a2V5d29yZD5OdWNsZWFyIFByb3RlaW5zLypnZW5ldGljcy9tZXRhYm9saXNtPC9rZXl3b3Jk
PjxrZXl3b3JkPlBoZW5vdHlwZTwva2V5d29yZD48a2V5d29yZD5STkEsIFNtYWxsIEludGVyZmVy
aW5nL2dlbmV0aWNzL21ldGFib2xpc208L2tleXdvcmQ+PGtleXdvcmQ+UmVwcmVzc29yIFByb3Rl
aW5zPC9rZXl3b3JkPjwva2V5d29yZHM+PGlzYm4+MDAyMS05NzM4IChQcmludCkmI3hEOzAwMjEt
OTczODwvaXNibj48Y3VzdG9tMj5QTUM1MDk2ODI0PC9jdXN0b20yPjx0aXRsZXM+PHRpdGxlPkxp
bmVhZ2Utc3BlY2lmaWMgQkNMMTFBIGtub2NrZG93biBjaXJjdW12ZW50cyB0b3hpY2l0aWVzIGFu
ZCByZXZlcnNlcyBzaWNrbGUgcGhlbm90eXBlPC90aXRsZT48c2Vjb25kYXJ5LXRpdGxlPkogQ2xp
biBJbnZlc3Q8L3NlY29uZGFyeS10aXRsZT48L3RpdGxlcz48cGFnZXM+Mzg2OC0zODc4PC9wYWdl
cz48bnVtYmVyPjEwPC9udW1iZXI+PGNvbnRyaWJ1dG9ycz48YXV0aG9ycz48YXV0aG9yPkJyZW5k
ZWwsIEMuPC9hdXRob3I+PGF1dGhvcj5HdWRhLCBTLjwvYXV0aG9yPjxhdXRob3I+UmVuZWxsYSwg
Ui48L2F1dGhvcj48YXV0aG9yPkJhdWVyLCBELiBFLjwvYXV0aG9yPjxhdXRob3I+Q2FudmVyLCBN
LiBDLjwvYXV0aG9yPjxhdXRob3I+S2ltLCBZLiBKLjwvYXV0aG9yPjxhdXRob3I+SGVlbmV5LCBN
LiBNLjwvYXV0aG9yPjxhdXRob3I+S2xhdHQsIEQuPC9hdXRob3I+PGF1dGhvcj5Gb2dlbCwgSi48
L2F1dGhvcj48YXV0aG9yPk1pbHNvbSwgTS4gRC48L2F1dGhvcj48YXV0aG9yPk9ya2luLCBTLiBI
LjwvYXV0aG9yPjxhdXRob3I+R3JlZ29yeSwgUi4gSS48L2F1dGhvcj48YXV0aG9yPldpbGxpYW1z
LCBELiBBLjwvYXV0aG9yPjwvYXV0aG9ycz48L2NvbnRyaWJ1dG9ycz48ZWRpdGlvbj4yMDE2LzA5
LzA3PC9lZGl0aW9uPjxsYW5ndWFnZT5lbmc8L2xhbmd1YWdlPjxhZGRlZC1kYXRlIGZvcm1hdD0i
dXRjIj4xNTkwOTU5NDA2PC9hZGRlZC1kYXRlPjxyZWYtdHlwZSBuYW1lPSJKb3VybmFsIEFydGlj
bGUiPjE3PC9yZWYtdHlwZT48cmVtb3RlLWRhdGFiYXNlLXByb3ZpZGVyPk5MTTwvcmVtb3RlLWRh
dGFiYXNlLXByb3ZpZGVyPjxyZWMtbnVtYmVyPjM5NjwvcmVjLW51bWJlcj48bGFzdC11cGRhdGVk
LWRhdGUgZm9ybWF0PSJ1dGMiPjE1OTA5NTk0MDY8L2xhc3QtdXBkYXRlZC1kYXRlPjxhY2Nlc3Np
b24tbnVtPjI3NTk5MjkzPC9hY2Nlc3Npb24tbnVtPjxlbGVjdHJvbmljLXJlc291cmNlLW51bT4x
MC4xMTcyL2pjaTg3ODg1PC9lbGVjdHJvbmljLXJlc291cmNlLW51bT48dm9sdW1lPjEyNjwvdm9s
dW1lPjwvcmVjb3JkPjwvQ2l0ZT48Q2l0ZT48QXV0aG9yPkNoYW5nPC9BdXRob3I+PFllYXI+MjAx
NzwvWWVhcj48SURUZXh0PkxvbmctVGVybSBFbmdyYWZ0bWVudCBhbmQgRmV0YWwgR2xvYmluIElu
ZHVjdGlvbiB1cG9uIEJDTDExQSBHZW5lIEVkaXRpbmcgaW4gQm9uZS1NYXJyb3ctRGVyaXZlZCBD
RDM0KCspIEhlbWF0b3BvaWV0aWMgU3RlbSBhbmQgUHJvZ2VuaXRvciBDZWxsczwvSURUZXh0Pjxy
ZWNvcmQ+PGtleXdvcmRzPjxrZXl3b3JkPkJDTDExQTwva2V5d29yZD48a2V5d29yZD5mZXRhbCBn
bG9iaW4gcmVhY3RpdmF0aW9uPC9rZXl3b3JkPjxrZXl3b3JkPmZldGFsIGhlbW9nbG9iaW48L2tl
eXdvcmQ+PGtleXdvcmQ+Z2VuZSB0aGVyYXB5PC9rZXl3b3JkPjxrZXl3b3JkPmdlbm9tZSBlZGl0
aW5nPC9rZXl3b3JkPjxrZXl3b3JkPmhlbW9nbG9iaW5vcGF0aGllczwva2V5d29yZD48a2V5d29y
ZD56aW5jIGZpbmdlciBudWNsZWFzZXM8L2tleXdvcmQ+PC9rZXl3b3Jkcz48dXJscz48cmVsYXRl
ZC11cmxzPjx1cmw+aHR0cHM6Ly9wdWJtZWQubmNiaS5ubG0ubmloLmdvdi8yODM0NDk5OTwvdXJs
Pjx1cmw+aHR0cHM6Ly93d3cubmNiaS5ubG0ubmloLmdvdi9wbWMvYXJ0aWNsZXMvUE1DNTM2MzI5
OC88L3VybD48L3JlbGF0ZWQtdXJscz48L3VybHM+PGlzYm4+MjMyOS0wNTAxPC9pc2JuPjx0aXRs
ZXM+PHRpdGxlPkxvbmctVGVybSBFbmdyYWZ0bWVudCBhbmQgRmV0YWwgR2xvYmluIEluZHVjdGlv
biB1cG9uIEJDTDExQSBHZW5lIEVkaXRpbmcgaW4gQm9uZS1NYXJyb3ctRGVyaXZlZCBDRDM0KCsp
IEhlbWF0b3BvaWV0aWMgU3RlbSBhbmQgUHJvZ2VuaXRvciBDZWxsczwvdGl0bGU+PHNlY29uZGFy
eS10aXRsZT5Nb2xlY3VsYXIgdGhlcmFweS4gTWV0aG9kcyAmYW1wOyBjbGluaWNhbCBkZXZlbG9w
bWVudDwvc2Vjb25kYXJ5LXRpdGxlPjxhbHQtdGl0bGU+TW9sIFRoZXIgTWV0aG9kcyBDbGluIERl
djwvYWx0LXRpdGxlPjwvdGl0bGVzPjxwYWdlcz4xMzctMTQ4PC9wYWdlcz48Y29udHJpYnV0b3Jz
PjxhdXRob3JzPjxhdXRob3I+Q2hhbmcsIEthaS1Ic2luPC9hdXRob3I+PGF1dGhvcj5TbWl0aCwg
U2FyYWggRS48L2F1dGhvcj48YXV0aG9yPlN1bGxpdmFuLCBUaW1vdGh5PC9hdXRob3I+PGF1dGhv
cj5DaGVuLCBLYWk8L2F1dGhvcj48YXV0aG9yPlpob3UsIFFpYW5oZTwvYXV0aG9yPjxhdXRob3I+
V2VzdCwgSmFzb24gQS48L2F1dGhvcj48YXV0aG9yPkxpdSwgTWVpPC9hdXRob3I+PGF1dGhvcj5M
aXUsIFlpbmdjaHVuPC9hdXRob3I+PGF1dGhvcj5WaWVpcmEsIEJlbmphbWluIEYuPC9hdXRob3I+
PGF1dGhvcj5TdW4sIENoYW88L2F1dGhvcj48YXV0aG9yPkhvbmcsIFZ1IFAuPC9hdXRob3I+PGF1
dGhvcj5aaGFuZywgTWluZ3h1YW48L2F1dGhvcj48YXV0aG9yPllhbmcsIFhpYW88L2F1dGhvcj48
YXV0aG9yPlJlaWssIEFuZHJlYXM8L2F1dGhvcj48YXV0aG9yPlVybm92LCBGeW9kb3IgRC48L2F1
dGhvcj48YXV0aG9yPlJlYmFyLCBFZHdhcmQgSi48L2F1dGhvcj48YXV0aG9yPkhvbG1lcywgTWlj
aGFlbCBDLjwvYXV0aG9yPjxhdXRob3I+RGFub3MsIE9saXZpZXI8L2F1dGhvcj48YXV0aG9yPkpp
YW5nLCBIYWl5YW48L2F1dGhvcj48YXV0aG9yPlRhbiwgU2l5dWFuPC9hdXRob3I+PC9hdXRob3Jz
PjwvY29udHJpYnV0b3JzPjxsYW5ndWFnZT5lbmc8L2xhbmd1YWdlPjxhZGRlZC1kYXRlIGZvcm1h
dD0idXRjIj4xNTkwOTU5NDM2PC9hZGRlZC1kYXRlPjxyZWYtdHlwZSBuYW1lPSJKb3VybmFsIEFy
dGljbGUiPjE3PC9yZWYtdHlwZT48ZGF0ZXM+PHllYXI+MjAxNzwveWVhcj48L2RhdGVzPjxyZWMt
bnVtYmVyPjM5NzwvcmVjLW51bWJlcj48cHVibGlzaGVyPkFtZXJpY2FuIFNvY2lldHkgb2YgR2Vu
ZSAmYW1wOyBDZWxsIFRoZXJhcHk8L3B1Ymxpc2hlcj48bGFzdC11cGRhdGVkLWRhdGUgZm9ybWF0
PSJ1dGMiPjE1OTA5NTk0MzY8L2xhc3QtdXBkYXRlZC1kYXRlPjxhY2Nlc3Npb24tbnVtPjI4MzQ0
OTk5PC9hY2Nlc3Npb24tbnVtPjxlbGVjdHJvbmljLXJlc291cmNlLW51bT4xMC4xMDE2L2oub210
bS4yMDE2LjEyLjAwOTwvZWxlY3Ryb25pYy1yZXNvdXJjZS1udW0+PHZvbHVtZT40PC92b2x1bWU+
PHJlbW90ZS1kYXRhYmFzZS1uYW1lPlB1Yk1lZDwvcmVtb3RlLWRhdGFiYXNlLW5hbWU+PC9yZWNv
cmQ+PC9DaXRlPjwvRW5kTm90ZT5=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CcmVuZGVsPC9BdXRob3I+PFllYXI+MjAxNjwvWWVhcj48
SURUZXh0PkxpbmVhZ2Utc3BlY2lmaWMgQkNMMTFBIGtub2NrZG93biBjaXJjdW12ZW50cyB0b3hp
Y2l0aWVzIGFuZCByZXZlcnNlcyBzaWNrbGUgcGhlbm90eXBlPC9JRFRleHQ+PERpc3BsYXlUZXh0
PjxzdHlsZSBmYWNlPSJzdXBlcnNjcmlwdCI+MjYzOyAyNjQ8L3N0eWxlPjwvRGlzcGxheVRleHQ+
PHJlY29yZD48ZGF0ZXM+PHB1Yi1kYXRlcz48ZGF0ZT5PY3QgMzwvZGF0ZT48L3B1Yi1kYXRlcz48
eWVhcj4yMDE2PC95ZWFyPjwvZGF0ZXM+PGtleXdvcmRzPjxrZXl3b3JkPkFuZW1pYSwgU2lja2xl
IENlbGwvKnRoZXJhcHk8L2tleXdvcmQ+PGtleXdvcmQ+QW5pbWFsczwva2V5d29yZD48a2V5d29y
ZD5BbnRpZ2VucywgQ0QzNC9tZXRhYm9saXNtPC9rZXl3b3JkPjxrZXl3b3JkPkNhcnJpZXIgUHJv
dGVpbnMvKmdlbmV0aWNzL21ldGFib2xpc208L2tleXdvcmQ+PGtleXdvcmQ+Q2VsbCBMaW5lYWdl
PC9rZXl3b3JkPjxrZXl3b3JkPkNlbGxzLCBDdWx0dXJlZDwva2V5d29yZD48a2V5d29yZD5HZW5l
IEtub2NrZG93biBUZWNobmlxdWVzPC9rZXl3b3JkPjxrZXl3b3JkPkdlbmV0aWMgVGhlcmFweTwv
a2V5d29yZD48a2V5d29yZD5HcmFmdCB2cyBIb3N0IERpc2Vhc2UvcHJldmVudGlvbiAmYW1wOyBj
b250cm9sPC9rZXl3b3JkPjxrZXl3b3JkPipIZW1hdG9wb2llc2lzPC9rZXl3b3JkPjxrZXl3b3Jk
PkhlbWF0b3BvaWV0aWMgU3RlbSBDZWxsIFRyYW5zcGxhbnRhdGlvbjwva2V5d29yZD48a2V5d29y
ZD5IZW1hdG9wb2lldGljIFN0ZW0gQ2VsbHMvcGh5c2lvbG9neTwva2V5d29yZD48a2V5d29yZD5I
dW1hbnM8L2tleXdvcmQ+PGtleXdvcmQ+TWljZSwgSW5icmVkIEM1N0JMPC9rZXl3b3JkPjxrZXl3
b3JkPk1pY2UsIEluYnJlZCBOT0Q8L2tleXdvcmQ+PGtleXdvcmQ+TWljZSwgU0NJRDwva2V5d29y
ZD48a2V5d29yZD5OdWNsZWFyIFByb3RlaW5zLypnZW5ldGljcy9tZXRhYm9saXNtPC9rZXl3b3Jk
PjxrZXl3b3JkPlBoZW5vdHlwZTwva2V5d29yZD48a2V5d29yZD5STkEsIFNtYWxsIEludGVyZmVy
aW5nL2dlbmV0aWNzL21ldGFib2xpc208L2tleXdvcmQ+PGtleXdvcmQ+UmVwcmVzc29yIFByb3Rl
aW5zPC9rZXl3b3JkPjwva2V5d29yZHM+PGlzYm4+MDAyMS05NzM4IChQcmludCkmI3hEOzAwMjEt
OTczODwvaXNibj48Y3VzdG9tMj5QTUM1MDk2ODI0PC9jdXN0b20yPjx0aXRsZXM+PHRpdGxlPkxp
bmVhZ2Utc3BlY2lmaWMgQkNMMTFBIGtub2NrZG93biBjaXJjdW12ZW50cyB0b3hpY2l0aWVzIGFu
ZCByZXZlcnNlcyBzaWNrbGUgcGhlbm90eXBlPC90aXRsZT48c2Vjb25kYXJ5LXRpdGxlPkogQ2xp
biBJbnZlc3Q8L3NlY29uZGFyeS10aXRsZT48L3RpdGxlcz48cGFnZXM+Mzg2OC0zODc4PC9wYWdl
cz48bnVtYmVyPjEwPC9udW1iZXI+PGNvbnRyaWJ1dG9ycz48YXV0aG9ycz48YXV0aG9yPkJyZW5k
ZWwsIEMuPC9hdXRob3I+PGF1dGhvcj5HdWRhLCBTLjwvYXV0aG9yPjxhdXRob3I+UmVuZWxsYSwg
Ui48L2F1dGhvcj48YXV0aG9yPkJhdWVyLCBELiBFLjwvYXV0aG9yPjxhdXRob3I+Q2FudmVyLCBN
LiBDLjwvYXV0aG9yPjxhdXRob3I+S2ltLCBZLiBKLjwvYXV0aG9yPjxhdXRob3I+SGVlbmV5LCBN
LiBNLjwvYXV0aG9yPjxhdXRob3I+S2xhdHQsIEQuPC9hdXRob3I+PGF1dGhvcj5Gb2dlbCwgSi48
L2F1dGhvcj48YXV0aG9yPk1pbHNvbSwgTS4gRC48L2F1dGhvcj48YXV0aG9yPk9ya2luLCBTLiBI
LjwvYXV0aG9yPjxhdXRob3I+R3JlZ29yeSwgUi4gSS48L2F1dGhvcj48YXV0aG9yPldpbGxpYW1z
LCBELiBBLjwvYXV0aG9yPjwvYXV0aG9ycz48L2NvbnRyaWJ1dG9ycz48ZWRpdGlvbj4yMDE2LzA5
LzA3PC9lZGl0aW9uPjxsYW5ndWFnZT5lbmc8L2xhbmd1YWdlPjxhZGRlZC1kYXRlIGZvcm1hdD0i
dXRjIj4xNTkwOTU5NDA2PC9hZGRlZC1kYXRlPjxyZWYtdHlwZSBuYW1lPSJKb3VybmFsIEFydGlj
bGUiPjE3PC9yZWYtdHlwZT48cmVtb3RlLWRhdGFiYXNlLXByb3ZpZGVyPk5MTTwvcmVtb3RlLWRh
dGFiYXNlLXByb3ZpZGVyPjxyZWMtbnVtYmVyPjM5NjwvcmVjLW51bWJlcj48bGFzdC11cGRhdGVk
LWRhdGUgZm9ybWF0PSJ1dGMiPjE1OTA5NTk0MDY8L2xhc3QtdXBkYXRlZC1kYXRlPjxhY2Nlc3Np
b24tbnVtPjI3NTk5MjkzPC9hY2Nlc3Npb24tbnVtPjxlbGVjdHJvbmljLXJlc291cmNlLW51bT4x
MC4xMTcyL2pjaTg3ODg1PC9lbGVjdHJvbmljLXJlc291cmNlLW51bT48dm9sdW1lPjEyNjwvdm9s
dW1lPjwvcmVjb3JkPjwvQ2l0ZT48Q2l0ZT48QXV0aG9yPkNoYW5nPC9BdXRob3I+PFllYXI+MjAx
NzwvWWVhcj48SURUZXh0PkxvbmctVGVybSBFbmdyYWZ0bWVudCBhbmQgRmV0YWwgR2xvYmluIElu
ZHVjdGlvbiB1cG9uIEJDTDExQSBHZW5lIEVkaXRpbmcgaW4gQm9uZS1NYXJyb3ctRGVyaXZlZCBD
RDM0KCspIEhlbWF0b3BvaWV0aWMgU3RlbSBhbmQgUHJvZ2VuaXRvciBDZWxsczwvSURUZXh0Pjxy
ZWNvcmQ+PGtleXdvcmRzPjxrZXl3b3JkPkJDTDExQTwva2V5d29yZD48a2V5d29yZD5mZXRhbCBn
bG9iaW4gcmVhY3RpdmF0aW9uPC9rZXl3b3JkPjxrZXl3b3JkPmZldGFsIGhlbW9nbG9iaW48L2tl
eXdvcmQ+PGtleXdvcmQ+Z2VuZSB0aGVyYXB5PC9rZXl3b3JkPjxrZXl3b3JkPmdlbm9tZSBlZGl0
aW5nPC9rZXl3b3JkPjxrZXl3b3JkPmhlbW9nbG9iaW5vcGF0aGllczwva2V5d29yZD48a2V5d29y
ZD56aW5jIGZpbmdlciBudWNsZWFzZXM8L2tleXdvcmQ+PC9rZXl3b3Jkcz48dXJscz48cmVsYXRl
ZC11cmxzPjx1cmw+aHR0cHM6Ly9wdWJtZWQubmNiaS5ubG0ubmloLmdvdi8yODM0NDk5OTwvdXJs
Pjx1cmw+aHR0cHM6Ly93d3cubmNiaS5ubG0ubmloLmdvdi9wbWMvYXJ0aWNsZXMvUE1DNTM2MzI5
OC88L3VybD48L3JlbGF0ZWQtdXJscz48L3VybHM+PGlzYm4+MjMyOS0wNTAxPC9pc2JuPjx0aXRs
ZXM+PHRpdGxlPkxvbmctVGVybSBFbmdyYWZ0bWVudCBhbmQgRmV0YWwgR2xvYmluIEluZHVjdGlv
biB1cG9uIEJDTDExQSBHZW5lIEVkaXRpbmcgaW4gQm9uZS1NYXJyb3ctRGVyaXZlZCBDRDM0KCsp
IEhlbWF0b3BvaWV0aWMgU3RlbSBhbmQgUHJvZ2VuaXRvciBDZWxsczwvdGl0bGU+PHNlY29uZGFy
eS10aXRsZT5Nb2xlY3VsYXIgdGhlcmFweS4gTWV0aG9kcyAmYW1wOyBjbGluaWNhbCBkZXZlbG9w
bWVudDwvc2Vjb25kYXJ5LXRpdGxlPjxhbHQtdGl0bGU+TW9sIFRoZXIgTWV0aG9kcyBDbGluIERl
djwvYWx0LXRpdGxlPjwvdGl0bGVzPjxwYWdlcz4xMzctMTQ4PC9wYWdlcz48Y29udHJpYnV0b3Jz
PjxhdXRob3JzPjxhdXRob3I+Q2hhbmcsIEthaS1Ic2luPC9hdXRob3I+PGF1dGhvcj5TbWl0aCwg
U2FyYWggRS48L2F1dGhvcj48YXV0aG9yPlN1bGxpdmFuLCBUaW1vdGh5PC9hdXRob3I+PGF1dGhv
cj5DaGVuLCBLYWk8L2F1dGhvcj48YXV0aG9yPlpob3UsIFFpYW5oZTwvYXV0aG9yPjxhdXRob3I+
V2VzdCwgSmFzb24gQS48L2F1dGhvcj48YXV0aG9yPkxpdSwgTWVpPC9hdXRob3I+PGF1dGhvcj5M
aXUsIFlpbmdjaHVuPC9hdXRob3I+PGF1dGhvcj5WaWVpcmEsIEJlbmphbWluIEYuPC9hdXRob3I+
PGF1dGhvcj5TdW4sIENoYW88L2F1dGhvcj48YXV0aG9yPkhvbmcsIFZ1IFAuPC9hdXRob3I+PGF1
dGhvcj5aaGFuZywgTWluZ3h1YW48L2F1dGhvcj48YXV0aG9yPllhbmcsIFhpYW88L2F1dGhvcj48
YXV0aG9yPlJlaWssIEFuZHJlYXM8L2F1dGhvcj48YXV0aG9yPlVybm92LCBGeW9kb3IgRC48L2F1
dGhvcj48YXV0aG9yPlJlYmFyLCBFZHdhcmQgSi48L2F1dGhvcj48YXV0aG9yPkhvbG1lcywgTWlj
aGFlbCBDLjwvYXV0aG9yPjxhdXRob3I+RGFub3MsIE9saXZpZXI8L2F1dGhvcj48YXV0aG9yPkpp
YW5nLCBIYWl5YW48L2F1dGhvcj48YXV0aG9yPlRhbiwgU2l5dWFuPC9hdXRob3I+PC9hdXRob3Jz
PjwvY29udHJpYnV0b3JzPjxsYW5ndWFnZT5lbmc8L2xhbmd1YWdlPjxhZGRlZC1kYXRlIGZvcm1h
dD0idXRjIj4xNTkwOTU5NDM2PC9hZGRlZC1kYXRlPjxyZWYtdHlwZSBuYW1lPSJKb3VybmFsIEFy
dGljbGUiPjE3PC9yZWYtdHlwZT48ZGF0ZXM+PHllYXI+MjAxNzwveWVhcj48L2RhdGVzPjxyZWMt
bnVtYmVyPjM5NzwvcmVjLW51bWJlcj48cHVibGlzaGVyPkFtZXJpY2FuIFNvY2lldHkgb2YgR2Vu
ZSAmYW1wOyBDZWxsIFRoZXJhcHk8L3B1Ymxpc2hlcj48bGFzdC11cGRhdGVkLWRhdGUgZm9ybWF0
PSJ1dGMiPjE1OTA5NTk0MzY8L2xhc3QtdXBkYXRlZC1kYXRlPjxhY2Nlc3Npb24tbnVtPjI4MzQ0
OTk5PC9hY2Nlc3Npb24tbnVtPjxlbGVjdHJvbmljLXJlc291cmNlLW51bT4xMC4xMDE2L2oub210
bS4yMDE2LjEyLjAwOTwvZWxlY3Ryb25pYy1yZXNvdXJjZS1udW0+PHZvbHVtZT40PC92b2x1bWU+
PHJlbW90ZS1kYXRhYmFzZS1uYW1lPlB1Yk1lZDwvcmVtb3RlLWRhdGFiYXNlLW5hbWU+PC9yZWNv
cmQ+PC9DaXRlPjwvRW5kTm90ZT5=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63; 264</w:t>
      </w:r>
      <w:r w:rsidRPr="00AE449C">
        <w:rPr>
          <w:rFonts w:eastAsia="Calibri" w:cstheme="minorHAnsi"/>
        </w:rPr>
        <w:fldChar w:fldCharType="end"/>
      </w:r>
      <w:r w:rsidRPr="00AE449C">
        <w:rPr>
          <w:rFonts w:eastAsia="Calibri" w:cstheme="minorHAnsi"/>
        </w:rPr>
        <w:t xml:space="preserve"> Therefore, investigating any effects on the viability of edited HSPCs is a vital step in establishing the feasibility of these new dual editing strategies for treatment of haemoglobinopathies.</w:t>
      </w:r>
    </w:p>
    <w:p w14:paraId="3B1B4467" w14:textId="3A8DE80C" w:rsidR="006444DD" w:rsidRPr="00AE449C" w:rsidRDefault="006444DD">
      <w:pPr>
        <w:spacing w:after="160" w:line="480" w:lineRule="auto"/>
        <w:rPr>
          <w:rFonts w:eastAsia="Calibri" w:cstheme="minorHAnsi"/>
        </w:rPr>
      </w:pPr>
      <w:r w:rsidRPr="00AE449C">
        <w:rPr>
          <w:rFonts w:eastAsia="Calibri" w:cstheme="minorHAnsi"/>
        </w:rPr>
        <w:t xml:space="preserve">The NSG mouse species is well established as a preclinical model for human haematopoietic stem cell xenotransplantation, and a common first step in the translation from </w:t>
      </w:r>
      <w:r w:rsidR="00845DCD">
        <w:rPr>
          <w:rFonts w:eastAsia="Calibri" w:cstheme="minorHAnsi"/>
          <w:i/>
          <w:iCs/>
        </w:rPr>
        <w:t>in vitro</w:t>
      </w:r>
      <w:r w:rsidRPr="00AE449C">
        <w:rPr>
          <w:rFonts w:eastAsia="Calibri" w:cstheme="minorHAnsi"/>
        </w:rPr>
        <w:t xml:space="preserve"> strategies to clinical application.</w:t>
      </w:r>
      <w:r w:rsidRPr="00AE449C">
        <w:rPr>
          <w:rFonts w:eastAsia="Calibri" w:cstheme="minorHAnsi"/>
        </w:rPr>
        <w:fldChar w:fldCharType="begin">
          <w:fldData xml:space="preserve">PEVuZE5vdGU+PENpdGU+PEF1dGhvcj5SYWR0a2U8L0F1dGhvcj48WWVhcj4yMDIwPC9ZZWFyPjxJ
RFRleHQ+TW91c2UgbW9kZWxzIGluIGhlbWF0b3BvaWV0aWMgc3RlbSBjZWxsIGdlbmUgdGhlcmFw
eSBhbmQgZ2Vub21lIGVkaXRpbmc8L0lEVGV4dD48RGlzcGxheVRleHQ+PHN0eWxlIGZhY2U9InN1
cGVyc2NyaXB0Ij4zMDM8L3N0eWxlPjwvRGlzcGxheVRleHQ+PHJlY29yZD48ZGF0ZXM+PHB1Yi1k
YXRlcz48ZGF0ZT5BcHI8L2RhdGU+PC9wdWItZGF0ZXM+PHllYXI+MjAyMDwveWVhcj48L2RhdGVz
PjxrZXl3b3Jkcz48a2V5d29yZD5HZW5lIHRoZXJhcHk8L2tleXdvcmQ+PGtleXdvcmQ+SGVtYXRv
cG9pZXNpczwva2V5d29yZD48a2V5d29yZD5Nb3VzZSBtb2RlbHM8L2tleXdvcmQ+PGtleXdvcmQ+
U3RlbSBjZWxsczwva2V5d29yZD48a2V5d29yZD5UcmFuc3BsYW50YXRpb248L2tleXdvcmQ+PGtl
eXdvcmQ+Y29tcGV0aW5nIGZpbmFuY2lhbCBpbnRlcmVzdHMgb3IgcGVyc29uYWwgcmVsYXRpb25z
aGlwcyB0aGF0IGNvdWxkIGhhdmUgYXBwZWFyZWQ8L2tleXdvcmQ+PGtleXdvcmQ+dG8gaW5mbHVl
bmNlIHRoZSB3b3JrIHJlcG9ydGVkIGluIHRoaXMgcGFwZXIuPC9rZXl3b3JkPjwva2V5d29yZHM+
PGlzYm4+MDAwNi0yOTUyPC9pc2JuPjxjdXN0b20yPlBNQzcwNTAzMzU8L2N1c3RvbTI+PHRpdGxl
cz48dGl0bGU+TW91c2UgbW9kZWxzIGluIGhlbWF0b3BvaWV0aWMgc3RlbSBjZWxsIGdlbmUgdGhl
cmFweSBhbmQgZ2Vub21lIGVkaXRpbmc8L3RpdGxlPjxzZWNvbmRhcnktdGl0bGU+QmlvY2hlbSBQ
aGFybWFjb2w8L3NlY29uZGFyeS10aXRsZT48L3RpdGxlcz48cGFnZXM+MTEzNjkyPC9wYWdlcz48
Y29udHJpYnV0b3JzPjxhdXRob3JzPjxhdXRob3I+UmFkdGtlLCBTLjwvYXV0aG9yPjxhdXRob3I+
SHVtYmVydCwgTy48L2F1dGhvcj48YXV0aG9yPktpZW0sIEguIFAuPC9hdXRob3I+PC9hdXRob3Jz
PjwvY29udHJpYnV0b3JzPjxlZGl0aW9uPjIwMTkvMTEvMTE8L2VkaXRpb24+PGxhbmd1YWdlPmVu
ZzwvbGFuZ3VhZ2U+PGFkZGVkLWRhdGUgZm9ybWF0PSJ1dGMiPjE1ODk0NjQ5ODA8L2FkZGVkLWRh
dGU+PHJlZi10eXBlIG5hbWU9IkpvdXJuYWwgQXJ0aWNsZSI+MTc8L3JlZi10eXBlPjxhdXRoLWFk
ZHJlc3M+U3RlbSBDZWxsIGFuZCBHZW5lIFRoZXJhcHkgUHJvZ3JhbSwgRnJlZCBIdXRjaGluc29u
IENhbmNlciBSZXNlYXJjaCBDZW50ZXIsIFNlYXR0bGUsIFdBIDk4MTA5LCBVU0EuIEVsZWN0cm9u
aWMgYWRkcmVzczogc3JhZHRrZUBmcmVkaHV0Y2gub3JnLiYjeEQ7U3RlbSBDZWxsIGFuZCBHZW5l
IFRoZXJhcHkgUHJvZ3JhbSwgRnJlZCBIdXRjaGluc29uIENhbmNlciBSZXNlYXJjaCBDZW50ZXIs
IFNlYXR0bGUsIFdBIDk4MTA5LCBVU0EuIEVsZWN0cm9uaWMgYWRkcmVzczogb2h1bWJlcnRAZnJl
ZGh1dGNoLm9yZy4mI3hEO1N0ZW0gQ2VsbCBhbmQgR2VuZSBUaGVyYXB5IFByb2dyYW0sIEZyZWQg
SHV0Y2hpbnNvbiBDYW5jZXIgUmVzZWFyY2ggQ2VudGVyLCBTZWF0dGxlLCBXQSA5ODEwOSwgVVNB
JiN4RDtEZXBhcnRtZW50IG9mIE1lZGljaW5lLCBVbml2ZXJzaXR5IG9mIFdhc2hpbmd0b24gU2No
b29sIG9mIE1lZGljaW5lLCBTZWF0dGxlLCBXQSA5ODE5NSwgVVNBJiN4RDtEZXBhcnRtZW50IG9m
IFBhdGhvbG9neSwgVW5pdmVyc2l0eSBvZiBXYXNoaW5ndG9uIFNjaG9vbCBvZiBNZWRpY2luZSwg
U2VhdHRsZSwgV0EgOTgxOTUsIFVTQS48L2F1dGgtYWRkcmVzcz48cmVtb3RlLWRhdGFiYXNlLXBy
b3ZpZGVyPk5MTTwvcmVtb3RlLWRhdGFiYXNlLXByb3ZpZGVyPjxyZWMtbnVtYmVyPjg1PC9yZWMt
bnVtYmVyPjxsYXN0LXVwZGF0ZWQtZGF0ZSBmb3JtYXQ9InV0YyI+MTU4OTQ2NDk4MDwvbGFzdC11
cGRhdGVkLWRhdGU+PGFjY2Vzc2lvbi1udW0+MzE3MDU4NTQ8L2FjY2Vzc2lvbi1udW0+PGN1c3Rv
bTY+TklITVMxNTQyMDA5PC9jdXN0b202PjxlbGVjdHJvbmljLXJlc291cmNlLW51bT4xMC4xMDE2
L2ouYmNwLjIwMTkuMTEzNjkyPC9lbGVjdHJvbmljLXJlc291cmNlLW51bT48dm9sdW1lPjE3NDwv
dm9sdW1lPjwvcmVjb3JkPjwvQ2l0ZT48L0VuZE5vdGU+AG==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SYWR0a2U8L0F1dGhvcj48WWVhcj4yMDIwPC9ZZWFyPjxJ
RFRleHQ+TW91c2UgbW9kZWxzIGluIGhlbWF0b3BvaWV0aWMgc3RlbSBjZWxsIGdlbmUgdGhlcmFw
eSBhbmQgZ2Vub21lIGVkaXRpbmc8L0lEVGV4dD48RGlzcGxheVRleHQ+PHN0eWxlIGZhY2U9InN1
cGVyc2NyaXB0Ij4zMDM8L3N0eWxlPjwvRGlzcGxheVRleHQ+PHJlY29yZD48ZGF0ZXM+PHB1Yi1k
YXRlcz48ZGF0ZT5BcHI8L2RhdGU+PC9wdWItZGF0ZXM+PHllYXI+MjAyMDwveWVhcj48L2RhdGVz
PjxrZXl3b3Jkcz48a2V5d29yZD5HZW5lIHRoZXJhcHk8L2tleXdvcmQ+PGtleXdvcmQ+SGVtYXRv
cG9pZXNpczwva2V5d29yZD48a2V5d29yZD5Nb3VzZSBtb2RlbHM8L2tleXdvcmQ+PGtleXdvcmQ+
U3RlbSBjZWxsczwva2V5d29yZD48a2V5d29yZD5UcmFuc3BsYW50YXRpb248L2tleXdvcmQ+PGtl
eXdvcmQ+Y29tcGV0aW5nIGZpbmFuY2lhbCBpbnRlcmVzdHMgb3IgcGVyc29uYWwgcmVsYXRpb25z
aGlwcyB0aGF0IGNvdWxkIGhhdmUgYXBwZWFyZWQ8L2tleXdvcmQ+PGtleXdvcmQ+dG8gaW5mbHVl
bmNlIHRoZSB3b3JrIHJlcG9ydGVkIGluIHRoaXMgcGFwZXIuPC9rZXl3b3JkPjwva2V5d29yZHM+
PGlzYm4+MDAwNi0yOTUyPC9pc2JuPjxjdXN0b20yPlBNQzcwNTAzMzU8L2N1c3RvbTI+PHRpdGxl
cz48dGl0bGU+TW91c2UgbW9kZWxzIGluIGhlbWF0b3BvaWV0aWMgc3RlbSBjZWxsIGdlbmUgdGhl
cmFweSBhbmQgZ2Vub21lIGVkaXRpbmc8L3RpdGxlPjxzZWNvbmRhcnktdGl0bGU+QmlvY2hlbSBQ
aGFybWFjb2w8L3NlY29uZGFyeS10aXRsZT48L3RpdGxlcz48cGFnZXM+MTEzNjkyPC9wYWdlcz48
Y29udHJpYnV0b3JzPjxhdXRob3JzPjxhdXRob3I+UmFkdGtlLCBTLjwvYXV0aG9yPjxhdXRob3I+
SHVtYmVydCwgTy48L2F1dGhvcj48YXV0aG9yPktpZW0sIEguIFAuPC9hdXRob3I+PC9hdXRob3Jz
PjwvY29udHJpYnV0b3JzPjxlZGl0aW9uPjIwMTkvMTEvMTE8L2VkaXRpb24+PGxhbmd1YWdlPmVu
ZzwvbGFuZ3VhZ2U+PGFkZGVkLWRhdGUgZm9ybWF0PSJ1dGMiPjE1ODk0NjQ5ODA8L2FkZGVkLWRh
dGU+PHJlZi10eXBlIG5hbWU9IkpvdXJuYWwgQXJ0aWNsZSI+MTc8L3JlZi10eXBlPjxhdXRoLWFk
ZHJlc3M+U3RlbSBDZWxsIGFuZCBHZW5lIFRoZXJhcHkgUHJvZ3JhbSwgRnJlZCBIdXRjaGluc29u
IENhbmNlciBSZXNlYXJjaCBDZW50ZXIsIFNlYXR0bGUsIFdBIDk4MTA5LCBVU0EuIEVsZWN0cm9u
aWMgYWRkcmVzczogc3JhZHRrZUBmcmVkaHV0Y2gub3JnLiYjeEQ7U3RlbSBDZWxsIGFuZCBHZW5l
IFRoZXJhcHkgUHJvZ3JhbSwgRnJlZCBIdXRjaGluc29uIENhbmNlciBSZXNlYXJjaCBDZW50ZXIs
IFNlYXR0bGUsIFdBIDk4MTA5LCBVU0EuIEVsZWN0cm9uaWMgYWRkcmVzczogb2h1bWJlcnRAZnJl
ZGh1dGNoLm9yZy4mI3hEO1N0ZW0gQ2VsbCBhbmQgR2VuZSBUaGVyYXB5IFByb2dyYW0sIEZyZWQg
SHV0Y2hpbnNvbiBDYW5jZXIgUmVzZWFyY2ggQ2VudGVyLCBTZWF0dGxlLCBXQSA5ODEwOSwgVVNB
JiN4RDtEZXBhcnRtZW50IG9mIE1lZGljaW5lLCBVbml2ZXJzaXR5IG9mIFdhc2hpbmd0b24gU2No
b29sIG9mIE1lZGljaW5lLCBTZWF0dGxlLCBXQSA5ODE5NSwgVVNBJiN4RDtEZXBhcnRtZW50IG9m
IFBhdGhvbG9neSwgVW5pdmVyc2l0eSBvZiBXYXNoaW5ndG9uIFNjaG9vbCBvZiBNZWRpY2luZSwg
U2VhdHRsZSwgV0EgOTgxOTUsIFVTQS48L2F1dGgtYWRkcmVzcz48cmVtb3RlLWRhdGFiYXNlLXBy
b3ZpZGVyPk5MTTwvcmVtb3RlLWRhdGFiYXNlLXByb3ZpZGVyPjxyZWMtbnVtYmVyPjg1PC9yZWMt
bnVtYmVyPjxsYXN0LXVwZGF0ZWQtZGF0ZSBmb3JtYXQ9InV0YyI+MTU4OTQ2NDk4MDwvbGFzdC11
cGRhdGVkLWRhdGU+PGFjY2Vzc2lvbi1udW0+MzE3MDU4NTQ8L2FjY2Vzc2lvbi1udW0+PGN1c3Rv
bTY+TklITVMxNTQyMDA5PC9jdXN0b202PjxlbGVjdHJvbmljLXJlc291cmNlLW51bT4xMC4xMDE2
L2ouYmNwLjIwMTkuMTEzNjkyPC9lbGVjdHJvbmljLXJlc291cmNlLW51bT48dm9sdW1lPjE3NDwv
dm9sdW1lPjwvcmVjb3JkPjwvQ2l0ZT48L0VuZE5vdGU+AG==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303</w:t>
      </w:r>
      <w:r w:rsidRPr="00AE449C">
        <w:rPr>
          <w:rFonts w:eastAsia="Calibri" w:cstheme="minorHAnsi"/>
        </w:rPr>
        <w:fldChar w:fldCharType="end"/>
      </w:r>
      <w:r w:rsidRPr="00AE449C">
        <w:rPr>
          <w:rFonts w:eastAsia="Calibri" w:cstheme="minorHAnsi"/>
        </w:rPr>
        <w:t xml:space="preserve"> Therefore, experiments were conducted to investigate the effects of simultaneous and sequential dual editing protocols on the engraftment and normal development of HSPCs after transplantation into NSG mice. Initially 2 small pilot experiments were conducted in order to ensure the feasibility of this transplant strategy and the analyses planned within it, before moving forward with a larger mouse transplant, in order to minimise the total number of animals required for this investigation.</w:t>
      </w:r>
    </w:p>
    <w:p w14:paraId="201BE522" w14:textId="186EBCC6" w:rsidR="006444DD" w:rsidRPr="00AE449C" w:rsidRDefault="006444DD">
      <w:pPr>
        <w:spacing w:after="160" w:line="480" w:lineRule="auto"/>
        <w:rPr>
          <w:rFonts w:eastAsia="Calibri" w:cstheme="minorHAnsi"/>
        </w:rPr>
      </w:pPr>
      <w:r w:rsidRPr="00AE449C">
        <w:rPr>
          <w:rFonts w:eastAsia="Calibri" w:cstheme="minorHAnsi"/>
        </w:rPr>
        <w:t>Effects on engraftment and differentiation of the total human HSPC population are not the only concerns post-transplant. One of the most challenging aspects of genome editing transplant experiments is often the failure to maintain an adequate level of edited cells over time post-transplant.</w:t>
      </w:r>
      <w:r w:rsidRPr="00AE449C">
        <w:rPr>
          <w:rFonts w:eastAsia="Calibri" w:cstheme="minorHAnsi"/>
        </w:rPr>
        <w:fldChar w:fldCharType="begin">
          <w:fldData xml:space="preserve">PEVuZE5vdGU+PENpdGU+PEF1dGhvcj5EZXZlcjwvQXV0aG9yPjxZZWFyPjIwMTY8L1llYXI+PElE
VGV4dD5DUklTUFIvQ2FzOSDOsi1nbG9iaW4gZ2VuZSB0YXJnZXRpbmcgaW4gaHVtYW4gaGFlbWF0
b3BvaWV0aWMgc3RlbSBjZWxsczwvSURUZXh0PjxEaXNwbGF5VGV4dD48c3R5bGUgZmFjZT0ic3Vw
ZXJzY3JpcHQiPjI3OTsgMjgwOyAzNDc8L3N0eWxlPjwvRGlzcGxheVRleHQ+PHJlY29yZD48ZGF0
ZXM+PHB1Yi1kYXRlcz48ZGF0ZT5Ob3YgMTc8L2RhdGU+PC9wdWItZGF0ZXM+PHllYXI+MjAxNjwv
eWVhcj48L2RhdGVzPjxrZXl3b3Jkcz48a2V5d29yZD5BbGxlbGVzPC9rZXl3b3JkPjxrZXl3b3Jk
PkFuZW1pYSwgU2lja2xlIENlbGwvKmdlbmV0aWNzL3BhdGhvbG9neS90aGVyYXB5PC9rZXl3b3Jk
PjxrZXl3b3JkPkFuaW1hbHM8L2tleXdvcmQ+PGtleXdvcmQ+QW50aWdlbnMsIENEMzQvbWV0YWJv
bGlzbTwva2V5d29yZD48a2V5d29yZD5DUklTUFItQXNzb2NpYXRlZCBQcm90ZWlucy9tZXRhYm9s
aXNtPC9rZXl3b3JkPjxrZXl3b3JkPkNSSVNQUi1DYXMgU3lzdGVtcy8qZ2VuZXRpY3M8L2tleXdv
cmQ+PGtleXdvcmQ+Q2VsbCBEaWZmZXJlbnRpYXRpb248L2tleXdvcmQ+PGtleXdvcmQ+Q2VsbCBM
aW5lYWdlPC9rZXl3b3JkPjxrZXl3b3JkPkNlbGwgU2VwYXJhdGlvbjwva2V5d29yZD48a2V5d29y
ZD5EZXBlbmRvdmlydXMvZ2VuZXRpY3M8L2tleXdvcmQ+PGtleXdvcmQ+RXJ5dGhyb2N5dGVzPC9r
ZXl3b3JkPjxrZXl3b3JkPkZlbWFsZTwva2V5d29yZD48a2V5d29yZD5GbG93IEN5dG9tZXRyeTwv
a2V5d29yZD48a2V5d29yZD5HZW5lIEVkaXRpbmcvKm1ldGhvZHM8L2tleXdvcmQ+PGtleXdvcmQ+
KkdlbmUgVGFyZ2V0aW5nPC9rZXl3b3JkPjxrZXl3b3JkPkdlbmVzLCBSZXBvcnRlcjwva2V5d29y
ZD48a2V5d29yZD5HZW5ldGljIFRoZXJhcHkvKm1ldGhvZHM8L2tleXdvcmQ+PGtleXdvcmQ+SGVt
YXRvcG9pZXRpYyBTdGVtIENlbGxzLyptZXRhYm9saXNtPC9rZXl3b3JkPjxrZXl3b3JkPkhvbW9s
b2dvdXMgUmVjb21iaW5hdGlvbjwva2V5d29yZD48a2V5d29yZD5IdW1hbnM8L2tleXdvcmQ+PGtl
eXdvcmQ+TWFnbmV0czwva2V5d29yZD48a2V5d29yZD5NaWNlLCBJbmJyZWQgTk9EPC9rZXl3b3Jk
PjxrZXl3b3JkPk1pY2UsIFNDSUQ8L2tleXdvcmQ+PGtleXdvcmQ+TWljcm9zcGhlcmVzPC9rZXl3
b3JkPjxrZXl3b3JkPk11dGF0aW9uPC9rZXl3b3JkPjxrZXl3b3JkPlJOQSwgTWVzc2VuZ2VyL2Jp
b3N5bnRoZXNpcy9nZW5ldGljczwva2V5d29yZD48a2V5d29yZD5iZXRhLUdsb2JpbnMvKmdlbmV0
aWNzPC9rZXl3b3JkPjxrZXl3b3JkPmJldGEtVGhhbGFzc2VtaWEvZ2VuZXRpY3MvdGhlcmFweTwv
a2V5d29yZD48L2tleXdvcmRzPjxpc2JuPjAwMjgtMDgzNiAoUHJpbnQpJiN4RDswMDI4LTA4MzY8
L2lzYm4+PGN1c3RvbTI+UE1DNTg5ODYwNzwvY3VzdG9tMj48dGl0bGVzPjx0aXRsZT5DUklTUFIv
Q2FzOSDOsi1nbG9iaW4gZ2VuZSB0YXJnZXRpbmcgaW4gaHVtYW4gaGFlbWF0b3BvaWV0aWMgc3Rl
bSBjZWxsczwvdGl0bGU+PHNlY29uZGFyeS10aXRsZT5OYXR1cmU8L3NlY29uZGFyeS10aXRsZT48
L3RpdGxlcz48cGFnZXM+Mzg0LTM4OTwvcGFnZXM+PG51bWJlcj43NjI5PC9udW1iZXI+PGNvbnRy
aWJ1dG9ycz48YXV0aG9ycz48YXV0aG9yPkRldmVyLCBELiBQLjwvYXV0aG9yPjxhdXRob3I+QmFr
LCBSLiBPLjwvYXV0aG9yPjxhdXRob3I+UmVpbmlzY2gsIEEuPC9hdXRob3I+PGF1dGhvcj5DYW1h
cmVuYSwgSi48L2F1dGhvcj48YXV0aG9yPldhc2hpbmd0b24sIEcuPC9hdXRob3I+PGF1dGhvcj5O
aWNvbGFzLCBDLiBFLjwvYXV0aG9yPjxhdXRob3I+UGF2ZWwtRGludSwgTS48L2F1dGhvcj48YXV0
aG9yPlNheGVuYSwgTi48L2F1dGhvcj48YXV0aG9yPldpbGtlbnMsIEEuIEIuPC9hdXRob3I+PGF1
dGhvcj5NYW50cmksIFMuPC9hdXRob3I+PGF1dGhvcj5VY2hpZGEsIE4uPC9hdXRob3I+PGF1dGhv
cj5IZW5kZWwsIEEuPC9hdXRob3I+PGF1dGhvcj5OYXJsYSwgQS48L2F1dGhvcj48YXV0aG9yPk1h
amV0aSwgUi48L2F1dGhvcj48YXV0aG9yPldlaW5iZXJnLCBLLiBJLjwvYXV0aG9yPjxhdXRob3I+
UG9ydGV1cywgTS4gSC48L2F1dGhvcj48L2F1dGhvcnM+PC9jb250cmlidXRvcnM+PGVkaXRpb24+
MjAxNi8xMS8wODwvZWRpdGlvbj48bGFuZ3VhZ2U+ZW5nPC9sYW5ndWFnZT48YWRkZWQtZGF0ZSBm
b3JtYXQ9InV0YyI+MTYwMjk0NDk0OTwvYWRkZWQtZGF0ZT48cmVmLXR5cGUgbmFtZT0iSm91cm5h
bCBBcnRpY2xlIj4xNzwvcmVmLXR5cGU+PGF1dGgtYWRkcmVzcz5EZXBhcnRtZW50IG9mIFBlZGlh
dHJpY3MsIFN0YW5mb3JkIFVuaXZlcnNpdHksIFN0YW5mb3JkLCBDYWxpZm9ybmlhIDk0MzA1LCBV
U0EuJiN4RDtEZXBhcnRtZW50IG9mIE1lZGljaW5lLCBEaXZpc2lvbiBvZiBIZW1hdG9sb2d5LCBD
YW5jZXIgSW5zdGl0dXRlLCBhbmQgSW5zdGl0dXRlIGZvciBTdGVtIENlbGwgQmlvbG9neSBhbmQg
UmVnZW5lcmF0aXZlIE1lZGljaW5lLCBTdGFuZm9yZCBVbml2ZXJzaXR5LCBTdGFuZm9yZCwgQ2Fs
aWZvcm5pYSA5NDMwNSwgVVNBLiYjeEQ7U3RlbSBDZWxscywgSW5jLiA3NzA3IEdhdGV3YXkgQmx2
ZC4sIFN1aXRlIDE0MCwgTmV3YXJrLCBDYWxpZm9ybmlhIDk0NTYwLCBVU0EuJiN4RDtEaXZpc2lv
biBvZiBIZW1hdG9sb2d5L09uY29sb2d5LCBEZXBhcnRtZW50IG9mIFBlZGlhdHJpY3MsIFN0YW5m
b3JkIFVuaXZlcnNpdHkgU2Nob29sIG9mIE1lZGljaW5lLCBTdGFuZm9yZCwgQ2FsaWZvcm5pYSA5
NDAzNSwgVVNBLjwvYXV0aC1hZGRyZXNzPjxyZW1vdGUtZGF0YWJhc2UtcHJvdmlkZXI+TkxNPC9y
ZW1vdGUtZGF0YWJhc2UtcHJvdmlkZXI+PHJlYy1udW1iZXI+NTczPC9yZWMtbnVtYmVyPjxsYXN0
LXVwZGF0ZWQtZGF0ZSBmb3JtYXQ9InV0YyI+MTYwMjk0NDk0OTwvbGFzdC11cGRhdGVkLWRhdGU+
PGFjY2Vzc2lvbi1udW0+Mjc4MjA5NDM8L2FjY2Vzc2lvbi1udW0+PGN1c3RvbTY+RU1TNzcwODQg
VHgsIGJ1dCBDUklTUFIgVHggaGFkIG5vIGlucHV0IGludG8gdGhlIGRlc2lnbiwgZXhlY3V0aW9u
LCBpbnRlcnByZXRhdGlvbiBvciBwdWJsaWNhdGlvbiBvZiB0aGUgcmVzdWx0cyBoZXJlaW4uIE5v
YnVrbyBVY2hpZGEgaXMgYW4gZW1wbG95ZWUgb2YgU3RlbSBDZWxscywgSW5jLCBidXQgdGhleSBo
YWQgbm8gaW5wdXQgaW50byB0aGlzIG1hbnVzY3JpcHQuPC9jdXN0b202PjxlbGVjdHJvbmljLXJl
c291cmNlLW51bT4xMC4xMDM4L25hdHVyZTIwMTM0PC9lbGVjdHJvbmljLXJlc291cmNlLW51bT48
dm9sdW1lPjUzOTwvdm9sdW1lPjwvcmVjb3JkPjwvQ2l0ZT48Q2l0ZT48QXV0aG9yPkdlbm92ZXNl
PC9BdXRob3I+PFllYXI+MjAxNDwvWWVhcj48SURUZXh0PlRhcmdldGVkIGdlbm9tZSBlZGl0aW5n
IGluIGh1bWFuIHJlcG9wdWxhdGluZyBoYWVtYXRvcG9pZXRpYyBzdGVtIGNlbGxzPC9JRFRleHQ+
PHJlY29yZD48ZGF0ZXM+PHB1Yi1kYXRlcz48ZGF0ZT5KdW4gMTI8L2RhdGU+PC9wdWItZGF0ZXM+
PHllYXI+MjAxNDwveWVhcj48L2RhdGVzPjxrZXl3b3Jkcz48a2V5d29yZD5BbmltYWxzPC9rZXl3
b3JkPjxrZXl3b3JkPkFudGlnZW5zLCBDRDM0L21ldGFib2xpc208L2tleXdvcmQ+PGtleXdvcmQ+
RE5BLCBDb21wbGVtZW50YXJ5L2dlbmV0aWNzPC9rZXl3b3JkPjxrZXl3b3JkPkVuZG9udWNsZWFz
ZXMvbWV0YWJvbGlzbTwva2V5d29yZD48a2V5d29yZD5GZXRhbCBCbG9vZC9jeXRvbG9neS9tZXRh
Ym9saXNtL3RyYW5zcGxhbnRhdGlvbjwva2V5d29yZD48a2V5d29yZD5HZW5lIFRhcmdldGluZy8q
bWV0aG9kczwva2V5d29yZD48a2V5d29yZD5HZW5vbWUsIEh1bWFuLypnZW5ldGljczwva2V5d29y
ZD48a2V5d29yZD5IZW1hdG9wb2llc2lzL2dlbmV0aWNzPC9rZXl3b3JkPjxrZXl3b3JkPkhlbWF0
b3BvaWV0aWMgU3RlbSBDZWxsIFRyYW5zcGxhbnRhdGlvbjwva2V5d29yZD48a2V5d29yZD5IZW1h
dG9wb2lldGljIFN0ZW0gQ2VsbHMvKmN5dG9sb2d5LyptZXRhYm9saXNtPC9rZXl3b3JkPjxrZXl3
b3JkPkh1bWFuczwva2V5d29yZD48a2V5d29yZD5JbnRlcmxldWtpbiBSZWNlcHRvciBDb21tb24g
Z2FtbWEgU3VidW5pdC9nZW5ldGljczwva2V5d29yZD48a2V5d29yZD5NYWxlPC9rZXl3b3JkPjxr
ZXl3b3JkPk1pY2U8L2tleXdvcmQ+PGtleXdvcmQ+TXV0YXRpb24vZ2VuZXRpY3M8L2tleXdvcmQ+
PGtleXdvcmQ+VGFyZ2V0ZWQgR2VuZSBSZXBhaXIvKm1ldGhvZHM8L2tleXdvcmQ+PGtleXdvcmQ+
WC1MaW5rZWQgQ29tYmluZWQgSW1tdW5vZGVmaWNpZW5jeSBEaXNlYXNlcy8qZ2VuZXRpY3MvdGhl
cmFweTwva2V5d29yZD48L2tleXdvcmRzPjxpc2JuPjAwMjgtMDgzNiAoUHJpbnQpJiN4RDswMDI4
LTA4MzY8L2lzYm4+PGN1c3RvbTI+UE1DNDA4MjMxMTwvY3VzdG9tMj48dGl0bGVzPjx0aXRsZT5U
YXJnZXRlZCBnZW5vbWUgZWRpdGluZyBpbiBodW1hbiByZXBvcHVsYXRpbmcgaGFlbWF0b3BvaWV0
aWMgc3RlbSBjZWxsczwvdGl0bGU+PHNlY29uZGFyeS10aXRsZT5OYXR1cmU8L3NlY29uZGFyeS10
aXRsZT48L3RpdGxlcz48cGFnZXM+MjM1LTI0MDwvcGFnZXM+PG51bWJlcj43NTA0PC9udW1iZXI+
PGNvbnRyaWJ1dG9ycz48YXV0aG9ycz48YXV0aG9yPkdlbm92ZXNlLCBQLjwvYXV0aG9yPjxhdXRo
b3I+U2NoaXJvbGksIEcuPC9hdXRob3I+PGF1dGhvcj5Fc2NvYmFyLCBHLjwvYXV0aG9yPjxhdXRo
b3I+VG9tYXNvLCBULiBELjwvYXV0aG9yPjxhdXRob3I+Rmlycml0bywgQy48L2F1dGhvcj48YXV0
aG9yPkNhbGFicmlhLCBBLjwvYXV0aG9yPjxhdXRob3I+TW9pLCBELjwvYXV0aG9yPjxhdXRob3I+
TWF6emllcmksIFIuPC9hdXRob3I+PGF1dGhvcj5Cb25pbmksIEMuPC9hdXRob3I+PGF1dGhvcj5I
b2xtZXMsIE0uIEMuPC9hdXRob3I+PGF1dGhvcj5HcmVnb3J5LCBQLiBELjwvYXV0aG9yPjxhdXRo
b3I+dmFuIGRlciBCdXJnLCBNLjwvYXV0aG9yPjxhdXRob3I+R2VudG5lciwgQi48L2F1dGhvcj48
YXV0aG9yPk1vbnRpbmksIEUuPC9hdXRob3I+PGF1dGhvcj5Mb21iYXJkbywgQS48L2F1dGhvcj48
YXV0aG9yPk5hbGRpbmksIEwuPC9hdXRob3I+PC9hdXRob3JzPjwvY29udHJpYnV0b3JzPjxlZGl0
aW9uPjIwMTQvMDUvMzA8L2VkaXRpb24+PGxhbmd1YWdlPmVuZzwvbGFuZ3VhZ2U+PGFkZGVkLWRh
dGUgZm9ybWF0PSJ1dGMiPjE2MDI5NDQ5ODc8L2FkZGVkLWRhdGU+PHJlZi10eXBlIG5hbWU9Ikpv
dXJuYWwgQXJ0aWNsZSI+MTc8L3JlZi10eXBlPjxhdXRoLWFkZHJlc3M+VElHRVQsIFNhbiBSYWZm
YWVsZSBUZWxldGhvbiBJbnN0aXR1dGUgZm9yIEdlbmUgVGhlcmFweSwgU2FuIFJhZmZhZWxlIFNj
aWVudGlmaWMgSW5zdGl0dXRlLCBNaWxhbiwgSXRhbHkuJiN4RDtWaXRhIFNhbHV0ZSBTYW4gUmFm
ZmFlbGUgVW5pdmVyc2l0eSwgTWlsYW4sIEl0YWx5LiYjeEQ7RXhwZXJpbWVudGFsIEhlbWF0b2xv
Z3kgVW5pdCwgU2FuIFJhZmZhZWxlIFNjaWVudGlmaWMgSW5zdGl0dXRlLCBNaWxhbiwgSXRhbHku
JiN4RDtTYW5nYW1vIEJpb1NjaWVuY2VzIEluYy4sIFJpY2htb25kLCBDQSwgVW5pdGVkIFN0YXRl
cy4mI3hEO0RlcHQuIG9mIEltbXVub2xvZ3kgRXJhc211cyBNQywgVW5pdmVyc2l0eSBNZWRpY2Fs
IENlbnRlciwgUm90dGVyZGFtLCBUaGUgTmV0aGVybGFuZHMuPC9hdXRoLWFkZHJlc3M+PHJlbW90
ZS1kYXRhYmFzZS1wcm92aWRlcj5OTE08L3JlbW90ZS1kYXRhYmFzZS1wcm92aWRlcj48cmVjLW51
bWJlcj41NzQ8L3JlYy1udW1iZXI+PGxhc3QtdXBkYXRlZC1kYXRlIGZvcm1hdD0idXRjIj4xNjAy
OTQ0OTg3PC9sYXN0LXVwZGF0ZWQtZGF0ZT48YWNjZXNzaW9uLW51bT4yNDg3MDIyODwvYWNjZXNz
aW9uLW51bT48Y3VzdG9tNj5FTVM1ODMyMzwvY3VzdG9tNj48ZWxlY3Ryb25pYy1yZXNvdXJjZS1u
dW0+MTAuMTAzOC9uYXR1cmUxMzQyMDwvZWxlY3Ryb25pYy1yZXNvdXJjZS1udW0+PHZvbHVtZT41
MTA8L3ZvbHVtZT48L3JlY29yZD48L0NpdGU+PENpdGU+PEF1dGhvcj5IdW1iZXJ0PC9BdXRob3I+
PFllYXI+MjAxOTwvWWVhcj48SURUZXh0PlRoZXJhcGV1dGljYWxseSByZWxldmFudCBlbmdyYWZ0
bWVudCBvZiBhIENSSVNQUi1DYXM5LWVkaXRlZCBIU0MtZW5yaWNoZWQgcG9wdWxhdGlvbiB3aXRo
IEhiRiByZWFjdGl2YXRpb24gaW4gbm9uaHVtYW4gcHJpbWF0ZXM8L0lEVGV4dD48cmVjb3JkPjxk
YXRlcz48cHViLWRhdGVzPjxkYXRlPkp1bCAzMTwvZGF0ZT48L3B1Yi1kYXRlcz48eWVhcj4yMDE5
PC95ZWFyPjwvZGF0ZXM+PGlzYm4+MTk0Ni02MjM0PC9pc2JuPjx0aXRsZXM+PHRpdGxlPlRoZXJh
cGV1dGljYWxseSByZWxldmFudCBlbmdyYWZ0bWVudCBvZiBhIENSSVNQUi1DYXM5LWVkaXRlZCBI
U0MtZW5yaWNoZWQgcG9wdWxhdGlvbiB3aXRoIEhiRiByZWFjdGl2YXRpb24gaW4gbm9uaHVtYW4g
cHJpbWF0ZXM8L3RpdGxlPjxzZWNvbmRhcnktdGl0bGU+U2NpIFRyYW5zbCBNZWQ8L3NlY29uZGFy
eS10aXRsZT48L3RpdGxlcz48bnVtYmVyPjUwMzwvbnVtYmVyPjxjb250cmlidXRvcnM+PGF1dGhv
cnM+PGF1dGhvcj5IdW1iZXJ0LCBPLjwvYXV0aG9yPjxhdXRob3I+UmFkdGtlLCBTLjwvYXV0aG9y
PjxhdXRob3I+U2FtdWVsc29uLCBDLjwvYXV0aG9yPjxhdXRob3I+Q2FycmlsbG8sIFIuIFIuPC9h
dXRob3I+PGF1dGhvcj5QZXJleiwgQS4gTS48L2F1dGhvcj48YXV0aG9yPlJlZGR5LCBTLiBTLjwv
YXV0aG9yPjxhdXRob3I+THV4LCBDLjwvYXV0aG9yPjxhdXRob3I+UGF0dGFiaGksIFMuPC9hdXRo
b3I+PGF1dGhvcj5TY2hlZnRlciwgTC4gRS48L2F1dGhvcj48YXV0aG9yPk5lZ3JlLCBPLjwvYXV0
aG9yPjxhdXRob3I+TGVlLCBDLiBNLjwvYXV0aG9yPjxhdXRob3I+QmFvLCBHLjwvYXV0aG9yPjxh
dXRob3I+QWRhaXIsIEouIEUuPC9hdXRob3I+PGF1dGhvcj5QZXRlcnNvbiwgQy4gVy48L2F1dGhv
cj48YXV0aG9yPlJhd2xpbmdzLCBELiBKLjwvYXV0aG9yPjxhdXRob3I+U2NoYXJlbmJlcmcsIEEu
IE0uPC9hdXRob3I+PGF1dGhvcj5LaWVtLCBILiBQLjwvYXV0aG9yPjwvYXV0aG9ycz48L2NvbnRy
aWJ1dG9ycz48ZWRpdGlvbj4yMDE5LzA4LzAyPC9lZGl0aW9uPjxsYW5ndWFnZT5lbmc8L2xhbmd1
YWdlPjxhZGRlZC1kYXRlIGZvcm1hdD0idXRjIj4xNTk1Njc5OTg4PC9hZGRlZC1kYXRlPjxyZWYt
dHlwZSBuYW1lPSJKb3VybmFsIEFydGljbGUiPjE3PC9yZWYtdHlwZT48YXV0aC1hZGRyZXNzPlN0
ZW0gQ2VsbCBhbmQgR2VuZSBUaGVyYXB5IFByb2dyYW0sIEZyZWQgSHV0Y2hpbnNvbiBDYW5jZXIg
UmVzZWFyY2ggQ2VudGVyLCBTZWF0dGxlLCBXQSA5ODEwOSwgVVNBLiYjeEQ7U2VhdHRsZSBDaGls
ZHJlbiZhcG9zO3MgUmVzZWFyY2ggSW5zdGl0dXRlLCBTZWF0dGxlLCBXQSA5ODEwMSwgVVNBLiYj
eEQ7Qmx1ZWJpcmQgQmlvIEluYy4sIENhbWJyaWRnZSwgTUEgMDIxNDIsIFVTQS4mI3hEO0RlcGFy
dG1lbnQgb2YgQmlvZW5naW5lZXJpbmcsIFJpY2UgVW5pdmVyc2l0eSwgSG91c3RvbiwgVFggNzcy
NTEsIFVTQS4mI3hEO0FsaW1lbnRhcnkgUGhhcm1hYmlvdGljIENlbnRyZSBNaWNyb2Jpb21lIEly
ZWxhbmQsIFVuaXZlcnNpdHkgQ29sbGVnZSBDb3JrLCBDb3JrIFQxMiBLOEFGLCBJcmVsYW5kLiYj
eEQ7RGVwYXJ0bWVudCBvZiBNZWRpY2luZSwgVW5pdmVyc2l0eSBvZiBXYXNoaW5ndG9uLCBTZWF0
dGxlLCBXQSA5ODE5NSwgVVNBLiYjeEQ7RGVwYXJ0bWVudCBvZiBQZWRpYXRyaWNzLCBVbml2ZXJz
aXR5IG9mIFdhc2hpbmd0b24sIFNlYXR0bGUsIFdBIDk4MTk1LCBVU0EuJiN4RDtEZXBhcnRtZW50
IG9mIEltbXVub2xvZ3ksIFVuaXZlcnNpdHkgb2YgV2FzaGluZ3RvbiwgU2VhdHRsZSwgV0EgOTgx
OTUsIFVTQS4mI3hEO0Nhc2ViaWEgVGhlcmFwZXV0aWNzLCBDYW1icmlkZ2UsIE1BIDAyMTM5LCBV
U0EuJiN4RDtTdGVtIENlbGwgYW5kIEdlbmUgVGhlcmFweSBQcm9ncmFtLCBGcmVkIEh1dGNoaW5z
b24gQ2FuY2VyIFJlc2VhcmNoIENlbnRlciwgU2VhdHRsZSwgV0EgOTgxMDksIFVTQS4gaGtpZW1A
ZnJlZGh1dGNoLm9yZy48L2F1dGgtYWRkcmVzcz48cmVtb3RlLWRhdGFiYXNlLXByb3ZpZGVyPk5M
TTwvcmVtb3RlLWRhdGFiYXNlLXByb3ZpZGVyPjxyZWMtbnVtYmVyPjUwNzwvcmVjLW51bWJlcj48
bGFzdC11cGRhdGVkLWRhdGUgZm9ybWF0PSJ1dGMiPjE1OTU2Nzk5ODg8L2xhc3QtdXBkYXRlZC1k
YXRlPjxhY2Nlc3Npb24tbnVtPjMxMzY2NTgwPC9hY2Nlc3Npb24tbnVtPjxlbGVjdHJvbmljLXJl
c291cmNlLW51bT4xMC4xMTI2L3NjaXRyYW5zbG1lZC5hYXczNzY4PC9lbGVjdHJvbmljLXJlc291
cmNlLW51bT48dm9sdW1lPjExPC92b2x1bWU+PC9yZWNvcmQ+PC9DaXRlPjwvRW5kTm90ZT4A
</w:fldData>
        </w:fldChar>
      </w:r>
      <w:r w:rsidR="001F1413">
        <w:rPr>
          <w:rFonts w:eastAsia="Calibri" w:cstheme="minorHAnsi"/>
        </w:rPr>
        <w:instrText xml:space="preserve"> ADDIN EN.CITE </w:instrText>
      </w:r>
      <w:r w:rsidR="001F1413">
        <w:rPr>
          <w:rFonts w:eastAsia="Calibri" w:cstheme="minorHAnsi"/>
        </w:rPr>
        <w:fldChar w:fldCharType="begin">
          <w:fldData xml:space="preserve">PEVuZE5vdGU+PENpdGU+PEF1dGhvcj5EZXZlcjwvQXV0aG9yPjxZZWFyPjIwMTY8L1llYXI+PElE
VGV4dD5DUklTUFIvQ2FzOSDOsi1nbG9iaW4gZ2VuZSB0YXJnZXRpbmcgaW4gaHVtYW4gaGFlbWF0
b3BvaWV0aWMgc3RlbSBjZWxsczwvSURUZXh0PjxEaXNwbGF5VGV4dD48c3R5bGUgZmFjZT0ic3Vw
ZXJzY3JpcHQiPjI3OTsgMjgwOyAzNDc8L3N0eWxlPjwvRGlzcGxheVRleHQ+PHJlY29yZD48ZGF0
ZXM+PHB1Yi1kYXRlcz48ZGF0ZT5Ob3YgMTc8L2RhdGU+PC9wdWItZGF0ZXM+PHllYXI+MjAxNjwv
eWVhcj48L2RhdGVzPjxrZXl3b3Jkcz48a2V5d29yZD5BbGxlbGVzPC9rZXl3b3JkPjxrZXl3b3Jk
PkFuZW1pYSwgU2lja2xlIENlbGwvKmdlbmV0aWNzL3BhdGhvbG9neS90aGVyYXB5PC9rZXl3b3Jk
PjxrZXl3b3JkPkFuaW1hbHM8L2tleXdvcmQ+PGtleXdvcmQ+QW50aWdlbnMsIENEMzQvbWV0YWJv
bGlzbTwva2V5d29yZD48a2V5d29yZD5DUklTUFItQXNzb2NpYXRlZCBQcm90ZWlucy9tZXRhYm9s
aXNtPC9rZXl3b3JkPjxrZXl3b3JkPkNSSVNQUi1DYXMgU3lzdGVtcy8qZ2VuZXRpY3M8L2tleXdv
cmQ+PGtleXdvcmQ+Q2VsbCBEaWZmZXJlbnRpYXRpb248L2tleXdvcmQ+PGtleXdvcmQ+Q2VsbCBM
aW5lYWdlPC9rZXl3b3JkPjxrZXl3b3JkPkNlbGwgU2VwYXJhdGlvbjwva2V5d29yZD48a2V5d29y
ZD5EZXBlbmRvdmlydXMvZ2VuZXRpY3M8L2tleXdvcmQ+PGtleXdvcmQ+RXJ5dGhyb2N5dGVzPC9r
ZXl3b3JkPjxrZXl3b3JkPkZlbWFsZTwva2V5d29yZD48a2V5d29yZD5GbG93IEN5dG9tZXRyeTwv
a2V5d29yZD48a2V5d29yZD5HZW5lIEVkaXRpbmcvKm1ldGhvZHM8L2tleXdvcmQ+PGtleXdvcmQ+
KkdlbmUgVGFyZ2V0aW5nPC9rZXl3b3JkPjxrZXl3b3JkPkdlbmVzLCBSZXBvcnRlcjwva2V5d29y
ZD48a2V5d29yZD5HZW5ldGljIFRoZXJhcHkvKm1ldGhvZHM8L2tleXdvcmQ+PGtleXdvcmQ+SGVt
YXRvcG9pZXRpYyBTdGVtIENlbGxzLyptZXRhYm9saXNtPC9rZXl3b3JkPjxrZXl3b3JkPkhvbW9s
b2dvdXMgUmVjb21iaW5hdGlvbjwva2V5d29yZD48a2V5d29yZD5IdW1hbnM8L2tleXdvcmQ+PGtl
eXdvcmQ+TWFnbmV0czwva2V5d29yZD48a2V5d29yZD5NaWNlLCBJbmJyZWQgTk9EPC9rZXl3b3Jk
PjxrZXl3b3JkPk1pY2UsIFNDSUQ8L2tleXdvcmQ+PGtleXdvcmQ+TWljcm9zcGhlcmVzPC9rZXl3
b3JkPjxrZXl3b3JkPk11dGF0aW9uPC9rZXl3b3JkPjxrZXl3b3JkPlJOQSwgTWVzc2VuZ2VyL2Jp
b3N5bnRoZXNpcy9nZW5ldGljczwva2V5d29yZD48a2V5d29yZD5iZXRhLUdsb2JpbnMvKmdlbmV0
aWNzPC9rZXl3b3JkPjxrZXl3b3JkPmJldGEtVGhhbGFzc2VtaWEvZ2VuZXRpY3MvdGhlcmFweTwv
a2V5d29yZD48L2tleXdvcmRzPjxpc2JuPjAwMjgtMDgzNiAoUHJpbnQpJiN4RDswMDI4LTA4MzY8
L2lzYm4+PGN1c3RvbTI+UE1DNTg5ODYwNzwvY3VzdG9tMj48dGl0bGVzPjx0aXRsZT5DUklTUFIv
Q2FzOSDOsi1nbG9iaW4gZ2VuZSB0YXJnZXRpbmcgaW4gaHVtYW4gaGFlbWF0b3BvaWV0aWMgc3Rl
bSBjZWxsczwvdGl0bGU+PHNlY29uZGFyeS10aXRsZT5OYXR1cmU8L3NlY29uZGFyeS10aXRsZT48
L3RpdGxlcz48cGFnZXM+Mzg0LTM4OTwvcGFnZXM+PG51bWJlcj43NjI5PC9udW1iZXI+PGNvbnRy
aWJ1dG9ycz48YXV0aG9ycz48YXV0aG9yPkRldmVyLCBELiBQLjwvYXV0aG9yPjxhdXRob3I+QmFr
LCBSLiBPLjwvYXV0aG9yPjxhdXRob3I+UmVpbmlzY2gsIEEuPC9hdXRob3I+PGF1dGhvcj5DYW1h
cmVuYSwgSi48L2F1dGhvcj48YXV0aG9yPldhc2hpbmd0b24sIEcuPC9hdXRob3I+PGF1dGhvcj5O
aWNvbGFzLCBDLiBFLjwvYXV0aG9yPjxhdXRob3I+UGF2ZWwtRGludSwgTS48L2F1dGhvcj48YXV0
aG9yPlNheGVuYSwgTi48L2F1dGhvcj48YXV0aG9yPldpbGtlbnMsIEEuIEIuPC9hdXRob3I+PGF1
dGhvcj5NYW50cmksIFMuPC9hdXRob3I+PGF1dGhvcj5VY2hpZGEsIE4uPC9hdXRob3I+PGF1dGhv
cj5IZW5kZWwsIEEuPC9hdXRob3I+PGF1dGhvcj5OYXJsYSwgQS48L2F1dGhvcj48YXV0aG9yPk1h
amV0aSwgUi48L2F1dGhvcj48YXV0aG9yPldlaW5iZXJnLCBLLiBJLjwvYXV0aG9yPjxhdXRob3I+
UG9ydGV1cywgTS4gSC48L2F1dGhvcj48L2F1dGhvcnM+PC9jb250cmlidXRvcnM+PGVkaXRpb24+
MjAxNi8xMS8wODwvZWRpdGlvbj48bGFuZ3VhZ2U+ZW5nPC9sYW5ndWFnZT48YWRkZWQtZGF0ZSBm
b3JtYXQ9InV0YyI+MTYwMjk0NDk0OTwvYWRkZWQtZGF0ZT48cmVmLXR5cGUgbmFtZT0iSm91cm5h
bCBBcnRpY2xlIj4xNzwvcmVmLXR5cGU+PGF1dGgtYWRkcmVzcz5EZXBhcnRtZW50IG9mIFBlZGlh
dHJpY3MsIFN0YW5mb3JkIFVuaXZlcnNpdHksIFN0YW5mb3JkLCBDYWxpZm9ybmlhIDk0MzA1LCBV
U0EuJiN4RDtEZXBhcnRtZW50IG9mIE1lZGljaW5lLCBEaXZpc2lvbiBvZiBIZW1hdG9sb2d5LCBD
YW5jZXIgSW5zdGl0dXRlLCBhbmQgSW5zdGl0dXRlIGZvciBTdGVtIENlbGwgQmlvbG9neSBhbmQg
UmVnZW5lcmF0aXZlIE1lZGljaW5lLCBTdGFuZm9yZCBVbml2ZXJzaXR5LCBTdGFuZm9yZCwgQ2Fs
aWZvcm5pYSA5NDMwNSwgVVNBLiYjeEQ7U3RlbSBDZWxscywgSW5jLiA3NzA3IEdhdGV3YXkgQmx2
ZC4sIFN1aXRlIDE0MCwgTmV3YXJrLCBDYWxpZm9ybmlhIDk0NTYwLCBVU0EuJiN4RDtEaXZpc2lv
biBvZiBIZW1hdG9sb2d5L09uY29sb2d5LCBEZXBhcnRtZW50IG9mIFBlZGlhdHJpY3MsIFN0YW5m
b3JkIFVuaXZlcnNpdHkgU2Nob29sIG9mIE1lZGljaW5lLCBTdGFuZm9yZCwgQ2FsaWZvcm5pYSA5
NDAzNSwgVVNBLjwvYXV0aC1hZGRyZXNzPjxyZW1vdGUtZGF0YWJhc2UtcHJvdmlkZXI+TkxNPC9y
ZW1vdGUtZGF0YWJhc2UtcHJvdmlkZXI+PHJlYy1udW1iZXI+NTczPC9yZWMtbnVtYmVyPjxsYXN0
LXVwZGF0ZWQtZGF0ZSBmb3JtYXQ9InV0YyI+MTYwMjk0NDk0OTwvbGFzdC11cGRhdGVkLWRhdGU+
PGFjY2Vzc2lvbi1udW0+Mjc4MjA5NDM8L2FjY2Vzc2lvbi1udW0+PGN1c3RvbTY+RU1TNzcwODQg
VHgsIGJ1dCBDUklTUFIgVHggaGFkIG5vIGlucHV0IGludG8gdGhlIGRlc2lnbiwgZXhlY3V0aW9u
LCBpbnRlcnByZXRhdGlvbiBvciBwdWJsaWNhdGlvbiBvZiB0aGUgcmVzdWx0cyBoZXJlaW4uIE5v
YnVrbyBVY2hpZGEgaXMgYW4gZW1wbG95ZWUgb2YgU3RlbSBDZWxscywgSW5jLCBidXQgdGhleSBo
YWQgbm8gaW5wdXQgaW50byB0aGlzIG1hbnVzY3JpcHQuPC9jdXN0b202PjxlbGVjdHJvbmljLXJl
c291cmNlLW51bT4xMC4xMDM4L25hdHVyZTIwMTM0PC9lbGVjdHJvbmljLXJlc291cmNlLW51bT48
dm9sdW1lPjUzOTwvdm9sdW1lPjwvcmVjb3JkPjwvQ2l0ZT48Q2l0ZT48QXV0aG9yPkdlbm92ZXNl
PC9BdXRob3I+PFllYXI+MjAxNDwvWWVhcj48SURUZXh0PlRhcmdldGVkIGdlbm9tZSBlZGl0aW5n
IGluIGh1bWFuIHJlcG9wdWxhdGluZyBoYWVtYXRvcG9pZXRpYyBzdGVtIGNlbGxzPC9JRFRleHQ+
PHJlY29yZD48ZGF0ZXM+PHB1Yi1kYXRlcz48ZGF0ZT5KdW4gMTI8L2RhdGU+PC9wdWItZGF0ZXM+
PHllYXI+MjAxNDwveWVhcj48L2RhdGVzPjxrZXl3b3Jkcz48a2V5d29yZD5BbmltYWxzPC9rZXl3
b3JkPjxrZXl3b3JkPkFudGlnZW5zLCBDRDM0L21ldGFib2xpc208L2tleXdvcmQ+PGtleXdvcmQ+
RE5BLCBDb21wbGVtZW50YXJ5L2dlbmV0aWNzPC9rZXl3b3JkPjxrZXl3b3JkPkVuZG9udWNsZWFz
ZXMvbWV0YWJvbGlzbTwva2V5d29yZD48a2V5d29yZD5GZXRhbCBCbG9vZC9jeXRvbG9neS9tZXRh
Ym9saXNtL3RyYW5zcGxhbnRhdGlvbjwva2V5d29yZD48a2V5d29yZD5HZW5lIFRhcmdldGluZy8q
bWV0aG9kczwva2V5d29yZD48a2V5d29yZD5HZW5vbWUsIEh1bWFuLypnZW5ldGljczwva2V5d29y
ZD48a2V5d29yZD5IZW1hdG9wb2llc2lzL2dlbmV0aWNzPC9rZXl3b3JkPjxrZXl3b3JkPkhlbWF0
b3BvaWV0aWMgU3RlbSBDZWxsIFRyYW5zcGxhbnRhdGlvbjwva2V5d29yZD48a2V5d29yZD5IZW1h
dG9wb2lldGljIFN0ZW0gQ2VsbHMvKmN5dG9sb2d5LyptZXRhYm9saXNtPC9rZXl3b3JkPjxrZXl3
b3JkPkh1bWFuczwva2V5d29yZD48a2V5d29yZD5JbnRlcmxldWtpbiBSZWNlcHRvciBDb21tb24g
Z2FtbWEgU3VidW5pdC9nZW5ldGljczwva2V5d29yZD48a2V5d29yZD5NYWxlPC9rZXl3b3JkPjxr
ZXl3b3JkPk1pY2U8L2tleXdvcmQ+PGtleXdvcmQ+TXV0YXRpb24vZ2VuZXRpY3M8L2tleXdvcmQ+
PGtleXdvcmQ+VGFyZ2V0ZWQgR2VuZSBSZXBhaXIvKm1ldGhvZHM8L2tleXdvcmQ+PGtleXdvcmQ+
WC1MaW5rZWQgQ29tYmluZWQgSW1tdW5vZGVmaWNpZW5jeSBEaXNlYXNlcy8qZ2VuZXRpY3MvdGhl
cmFweTwva2V5d29yZD48L2tleXdvcmRzPjxpc2JuPjAwMjgtMDgzNiAoUHJpbnQpJiN4RDswMDI4
LTA4MzY8L2lzYm4+PGN1c3RvbTI+UE1DNDA4MjMxMTwvY3VzdG9tMj48dGl0bGVzPjx0aXRsZT5U
YXJnZXRlZCBnZW5vbWUgZWRpdGluZyBpbiBodW1hbiByZXBvcHVsYXRpbmcgaGFlbWF0b3BvaWV0
aWMgc3RlbSBjZWxsczwvdGl0bGU+PHNlY29uZGFyeS10aXRsZT5OYXR1cmU8L3NlY29uZGFyeS10
aXRsZT48L3RpdGxlcz48cGFnZXM+MjM1LTI0MDwvcGFnZXM+PG51bWJlcj43NTA0PC9udW1iZXI+
PGNvbnRyaWJ1dG9ycz48YXV0aG9ycz48YXV0aG9yPkdlbm92ZXNlLCBQLjwvYXV0aG9yPjxhdXRo
b3I+U2NoaXJvbGksIEcuPC9hdXRob3I+PGF1dGhvcj5Fc2NvYmFyLCBHLjwvYXV0aG9yPjxhdXRo
b3I+VG9tYXNvLCBULiBELjwvYXV0aG9yPjxhdXRob3I+Rmlycml0bywgQy48L2F1dGhvcj48YXV0
aG9yPkNhbGFicmlhLCBBLjwvYXV0aG9yPjxhdXRob3I+TW9pLCBELjwvYXV0aG9yPjxhdXRob3I+
TWF6emllcmksIFIuPC9hdXRob3I+PGF1dGhvcj5Cb25pbmksIEMuPC9hdXRob3I+PGF1dGhvcj5I
b2xtZXMsIE0uIEMuPC9hdXRob3I+PGF1dGhvcj5HcmVnb3J5LCBQLiBELjwvYXV0aG9yPjxhdXRo
b3I+dmFuIGRlciBCdXJnLCBNLjwvYXV0aG9yPjxhdXRob3I+R2VudG5lciwgQi48L2F1dGhvcj48
YXV0aG9yPk1vbnRpbmksIEUuPC9hdXRob3I+PGF1dGhvcj5Mb21iYXJkbywgQS48L2F1dGhvcj48
YXV0aG9yPk5hbGRpbmksIEwuPC9hdXRob3I+PC9hdXRob3JzPjwvY29udHJpYnV0b3JzPjxlZGl0
aW9uPjIwMTQvMDUvMzA8L2VkaXRpb24+PGxhbmd1YWdlPmVuZzwvbGFuZ3VhZ2U+PGFkZGVkLWRh
dGUgZm9ybWF0PSJ1dGMiPjE2MDI5NDQ5ODc8L2FkZGVkLWRhdGU+PHJlZi10eXBlIG5hbWU9Ikpv
dXJuYWwgQXJ0aWNsZSI+MTc8L3JlZi10eXBlPjxhdXRoLWFkZHJlc3M+VElHRVQsIFNhbiBSYWZm
YWVsZSBUZWxldGhvbiBJbnN0aXR1dGUgZm9yIEdlbmUgVGhlcmFweSwgU2FuIFJhZmZhZWxlIFNj
aWVudGlmaWMgSW5zdGl0dXRlLCBNaWxhbiwgSXRhbHkuJiN4RDtWaXRhIFNhbHV0ZSBTYW4gUmFm
ZmFlbGUgVW5pdmVyc2l0eSwgTWlsYW4sIEl0YWx5LiYjeEQ7RXhwZXJpbWVudGFsIEhlbWF0b2xv
Z3kgVW5pdCwgU2FuIFJhZmZhZWxlIFNjaWVudGlmaWMgSW5zdGl0dXRlLCBNaWxhbiwgSXRhbHku
JiN4RDtTYW5nYW1vIEJpb1NjaWVuY2VzIEluYy4sIFJpY2htb25kLCBDQSwgVW5pdGVkIFN0YXRl
cy4mI3hEO0RlcHQuIG9mIEltbXVub2xvZ3kgRXJhc211cyBNQywgVW5pdmVyc2l0eSBNZWRpY2Fs
IENlbnRlciwgUm90dGVyZGFtLCBUaGUgTmV0aGVybGFuZHMuPC9hdXRoLWFkZHJlc3M+PHJlbW90
ZS1kYXRhYmFzZS1wcm92aWRlcj5OTE08L3JlbW90ZS1kYXRhYmFzZS1wcm92aWRlcj48cmVjLW51
bWJlcj41NzQ8L3JlYy1udW1iZXI+PGxhc3QtdXBkYXRlZC1kYXRlIGZvcm1hdD0idXRjIj4xNjAy
OTQ0OTg3PC9sYXN0LXVwZGF0ZWQtZGF0ZT48YWNjZXNzaW9uLW51bT4yNDg3MDIyODwvYWNjZXNz
aW9uLW51bT48Y3VzdG9tNj5FTVM1ODMyMzwvY3VzdG9tNj48ZWxlY3Ryb25pYy1yZXNvdXJjZS1u
dW0+MTAuMTAzOC9uYXR1cmUxMzQyMDwvZWxlY3Ryb25pYy1yZXNvdXJjZS1udW0+PHZvbHVtZT41
MTA8L3ZvbHVtZT48L3JlY29yZD48L0NpdGU+PENpdGU+PEF1dGhvcj5IdW1iZXJ0PC9BdXRob3I+
PFllYXI+MjAxOTwvWWVhcj48SURUZXh0PlRoZXJhcGV1dGljYWxseSByZWxldmFudCBlbmdyYWZ0
bWVudCBvZiBhIENSSVNQUi1DYXM5LWVkaXRlZCBIU0MtZW5yaWNoZWQgcG9wdWxhdGlvbiB3aXRo
IEhiRiByZWFjdGl2YXRpb24gaW4gbm9uaHVtYW4gcHJpbWF0ZXM8L0lEVGV4dD48cmVjb3JkPjxk
YXRlcz48cHViLWRhdGVzPjxkYXRlPkp1bCAzMTwvZGF0ZT48L3B1Yi1kYXRlcz48eWVhcj4yMDE5
PC95ZWFyPjwvZGF0ZXM+PGlzYm4+MTk0Ni02MjM0PC9pc2JuPjx0aXRsZXM+PHRpdGxlPlRoZXJh
cGV1dGljYWxseSByZWxldmFudCBlbmdyYWZ0bWVudCBvZiBhIENSSVNQUi1DYXM5LWVkaXRlZCBI
U0MtZW5yaWNoZWQgcG9wdWxhdGlvbiB3aXRoIEhiRiByZWFjdGl2YXRpb24gaW4gbm9uaHVtYW4g
cHJpbWF0ZXM8L3RpdGxlPjxzZWNvbmRhcnktdGl0bGU+U2NpIFRyYW5zbCBNZWQ8L3NlY29uZGFy
eS10aXRsZT48L3RpdGxlcz48bnVtYmVyPjUwMzwvbnVtYmVyPjxjb250cmlidXRvcnM+PGF1dGhv
cnM+PGF1dGhvcj5IdW1iZXJ0LCBPLjwvYXV0aG9yPjxhdXRob3I+UmFkdGtlLCBTLjwvYXV0aG9y
PjxhdXRob3I+U2FtdWVsc29uLCBDLjwvYXV0aG9yPjxhdXRob3I+Q2FycmlsbG8sIFIuIFIuPC9h
dXRob3I+PGF1dGhvcj5QZXJleiwgQS4gTS48L2F1dGhvcj48YXV0aG9yPlJlZGR5LCBTLiBTLjwv
YXV0aG9yPjxhdXRob3I+THV4LCBDLjwvYXV0aG9yPjxhdXRob3I+UGF0dGFiaGksIFMuPC9hdXRo
b3I+PGF1dGhvcj5TY2hlZnRlciwgTC4gRS48L2F1dGhvcj48YXV0aG9yPk5lZ3JlLCBPLjwvYXV0
aG9yPjxhdXRob3I+TGVlLCBDLiBNLjwvYXV0aG9yPjxhdXRob3I+QmFvLCBHLjwvYXV0aG9yPjxh
dXRob3I+QWRhaXIsIEouIEUuPC9hdXRob3I+PGF1dGhvcj5QZXRlcnNvbiwgQy4gVy48L2F1dGhv
cj48YXV0aG9yPlJhd2xpbmdzLCBELiBKLjwvYXV0aG9yPjxhdXRob3I+U2NoYXJlbmJlcmcsIEEu
IE0uPC9hdXRob3I+PGF1dGhvcj5LaWVtLCBILiBQLjwvYXV0aG9yPjwvYXV0aG9ycz48L2NvbnRy
aWJ1dG9ycz48ZWRpdGlvbj4yMDE5LzA4LzAyPC9lZGl0aW9uPjxsYW5ndWFnZT5lbmc8L2xhbmd1
YWdlPjxhZGRlZC1kYXRlIGZvcm1hdD0idXRjIj4xNTk1Njc5OTg4PC9hZGRlZC1kYXRlPjxyZWYt
dHlwZSBuYW1lPSJKb3VybmFsIEFydGljbGUiPjE3PC9yZWYtdHlwZT48YXV0aC1hZGRyZXNzPlN0
ZW0gQ2VsbCBhbmQgR2VuZSBUaGVyYXB5IFByb2dyYW0sIEZyZWQgSHV0Y2hpbnNvbiBDYW5jZXIg
UmVzZWFyY2ggQ2VudGVyLCBTZWF0dGxlLCBXQSA5ODEwOSwgVVNBLiYjeEQ7U2VhdHRsZSBDaGls
ZHJlbiZhcG9zO3MgUmVzZWFyY2ggSW5zdGl0dXRlLCBTZWF0dGxlLCBXQSA5ODEwMSwgVVNBLiYj
eEQ7Qmx1ZWJpcmQgQmlvIEluYy4sIENhbWJyaWRnZSwgTUEgMDIxNDIsIFVTQS4mI3hEO0RlcGFy
dG1lbnQgb2YgQmlvZW5naW5lZXJpbmcsIFJpY2UgVW5pdmVyc2l0eSwgSG91c3RvbiwgVFggNzcy
NTEsIFVTQS4mI3hEO0FsaW1lbnRhcnkgUGhhcm1hYmlvdGljIENlbnRyZSBNaWNyb2Jpb21lIEly
ZWxhbmQsIFVuaXZlcnNpdHkgQ29sbGVnZSBDb3JrLCBDb3JrIFQxMiBLOEFGLCBJcmVsYW5kLiYj
eEQ7RGVwYXJ0bWVudCBvZiBNZWRpY2luZSwgVW5pdmVyc2l0eSBvZiBXYXNoaW5ndG9uLCBTZWF0
dGxlLCBXQSA5ODE5NSwgVVNBLiYjeEQ7RGVwYXJ0bWVudCBvZiBQZWRpYXRyaWNzLCBVbml2ZXJz
aXR5IG9mIFdhc2hpbmd0b24sIFNlYXR0bGUsIFdBIDk4MTk1LCBVU0EuJiN4RDtEZXBhcnRtZW50
IG9mIEltbXVub2xvZ3ksIFVuaXZlcnNpdHkgb2YgV2FzaGluZ3RvbiwgU2VhdHRsZSwgV0EgOTgx
OTUsIFVTQS4mI3hEO0Nhc2ViaWEgVGhlcmFwZXV0aWNzLCBDYW1icmlkZ2UsIE1BIDAyMTM5LCBV
U0EuJiN4RDtTdGVtIENlbGwgYW5kIEdlbmUgVGhlcmFweSBQcm9ncmFtLCBGcmVkIEh1dGNoaW5z
b24gQ2FuY2VyIFJlc2VhcmNoIENlbnRlciwgU2VhdHRsZSwgV0EgOTgxMDksIFVTQS4gaGtpZW1A
ZnJlZGh1dGNoLm9yZy48L2F1dGgtYWRkcmVzcz48cmVtb3RlLWRhdGFiYXNlLXByb3ZpZGVyPk5M
TTwvcmVtb3RlLWRhdGFiYXNlLXByb3ZpZGVyPjxyZWMtbnVtYmVyPjUwNzwvcmVjLW51bWJlcj48
bGFzdC11cGRhdGVkLWRhdGUgZm9ybWF0PSJ1dGMiPjE1OTU2Nzk5ODg8L2xhc3QtdXBkYXRlZC1k
YXRlPjxhY2Nlc3Npb24tbnVtPjMxMzY2NTgwPC9hY2Nlc3Npb24tbnVtPjxlbGVjdHJvbmljLXJl
c291cmNlLW51bT4xMC4xMTI2L3NjaXRyYW5zbG1lZC5hYXczNzY4PC9lbGVjdHJvbmljLXJlc291
cmNlLW51bT48dm9sdW1lPjExPC92b2x1bWU+PC9yZWNvcmQ+PC9DaXRlPjwvRW5kTm90ZT4A
</w:fldData>
        </w:fldChar>
      </w:r>
      <w:r w:rsidR="001F1413">
        <w:rPr>
          <w:rFonts w:eastAsia="Calibri" w:cstheme="minorHAnsi"/>
        </w:rPr>
        <w:instrText xml:space="preserve"> ADDIN EN.CITE.DATA </w:instrText>
      </w:r>
      <w:r w:rsidR="001F1413">
        <w:rPr>
          <w:rFonts w:eastAsia="Calibri" w:cstheme="minorHAnsi"/>
        </w:rPr>
      </w:r>
      <w:r w:rsidR="001F1413">
        <w:rPr>
          <w:rFonts w:eastAsia="Calibri" w:cstheme="minorHAnsi"/>
        </w:rPr>
        <w:fldChar w:fldCharType="end"/>
      </w:r>
      <w:r w:rsidRPr="00AE449C">
        <w:rPr>
          <w:rFonts w:eastAsia="Calibri" w:cstheme="minorHAnsi"/>
        </w:rPr>
      </w:r>
      <w:r w:rsidRPr="00AE449C">
        <w:rPr>
          <w:rFonts w:eastAsia="Calibri" w:cstheme="minorHAnsi"/>
        </w:rPr>
        <w:fldChar w:fldCharType="separate"/>
      </w:r>
      <w:r w:rsidR="001F1413" w:rsidRPr="001F1413">
        <w:rPr>
          <w:rFonts w:eastAsia="Calibri" w:cstheme="minorHAnsi"/>
          <w:noProof/>
          <w:vertAlign w:val="superscript"/>
        </w:rPr>
        <w:t>279; 280; 347</w:t>
      </w:r>
      <w:r w:rsidRPr="00AE449C">
        <w:rPr>
          <w:rFonts w:eastAsia="Calibri" w:cstheme="minorHAnsi"/>
        </w:rPr>
        <w:fldChar w:fldCharType="end"/>
      </w:r>
      <w:r w:rsidRPr="00AE449C">
        <w:rPr>
          <w:rFonts w:eastAsia="Calibri" w:cstheme="minorHAnsi"/>
        </w:rPr>
        <w:t xml:space="preserve"> It is insufficient for the total human cell population to persist if the proportion of edited cells within this falls to levels predicted to be subtherapeutic. Therefore it was necessary to assess whether or not the genetically modified cells would continue to contribute an adequate and stable proportion of the human cell population </w:t>
      </w:r>
      <w:r w:rsidR="00845DCD">
        <w:rPr>
          <w:rFonts w:eastAsia="Calibri" w:cstheme="minorHAnsi"/>
          <w:i/>
          <w:iCs/>
        </w:rPr>
        <w:t>in vivo</w:t>
      </w:r>
      <w:r w:rsidRPr="00AE449C">
        <w:rPr>
          <w:rFonts w:eastAsia="Calibri" w:cstheme="minorHAnsi"/>
        </w:rPr>
        <w:t xml:space="preserve"> over time. While mouse transplants generally only continue for around 6 months, this at least would provide data on the medium-term persistence or otherwise of the edited cell population.</w:t>
      </w:r>
    </w:p>
    <w:p w14:paraId="6932084A" w14:textId="4324EFC3" w:rsidR="006444DD" w:rsidRPr="00AE449C" w:rsidRDefault="006444DD">
      <w:pPr>
        <w:spacing w:after="160" w:line="480" w:lineRule="auto"/>
        <w:rPr>
          <w:rFonts w:eastAsia="Calibri" w:cstheme="minorHAnsi"/>
        </w:rPr>
      </w:pPr>
      <w:r w:rsidRPr="00AE449C">
        <w:rPr>
          <w:rFonts w:eastAsia="Calibri" w:cstheme="minorHAnsi"/>
        </w:rPr>
        <w:t xml:space="preserve">Finally, in Chapter 3 data is presented describing the development of 2:11 chromosomal translocations following the application of the dual editing strategies </w:t>
      </w:r>
      <w:r w:rsidR="00845DCD">
        <w:rPr>
          <w:rFonts w:eastAsia="Calibri" w:cstheme="minorHAnsi"/>
          <w:i/>
          <w:iCs/>
        </w:rPr>
        <w:t>in vitro</w:t>
      </w:r>
      <w:r w:rsidRPr="00AE449C">
        <w:rPr>
          <w:rFonts w:eastAsia="Calibri" w:cstheme="minorHAnsi"/>
        </w:rPr>
        <w:t xml:space="preserve">, due to the formation of double-stranded DNA breaks at the target sites in both the HBG-113 and BCL11A-ee regions in the same cells. This in itself is concerning to a degree, but it may still be possible that such chromosomal </w:t>
      </w:r>
      <w:r w:rsidRPr="00AE449C">
        <w:rPr>
          <w:rFonts w:eastAsia="Calibri" w:cstheme="minorHAnsi"/>
        </w:rPr>
        <w:lastRenderedPageBreak/>
        <w:t xml:space="preserve">rearrangement events in fact render cells non-viable. If that were to be the case, they would not persist </w:t>
      </w:r>
      <w:r w:rsidR="00845DCD">
        <w:rPr>
          <w:rFonts w:eastAsia="Calibri" w:cstheme="minorHAnsi"/>
          <w:i/>
          <w:iCs/>
        </w:rPr>
        <w:t>in vivo</w:t>
      </w:r>
      <w:r w:rsidRPr="00AE449C">
        <w:rPr>
          <w:rFonts w:eastAsia="Calibri" w:cstheme="minorHAnsi"/>
        </w:rPr>
        <w:t xml:space="preserve"> and would not therefore present a risk of oncogenetic change. Therefore the final aspect under investigation in these xenotransplantation experiments was whether the translocation events would persist </w:t>
      </w:r>
      <w:r w:rsidR="00845DCD">
        <w:rPr>
          <w:rFonts w:eastAsia="Calibri" w:cstheme="minorHAnsi"/>
          <w:i/>
          <w:iCs/>
        </w:rPr>
        <w:t>in vivo</w:t>
      </w:r>
      <w:r w:rsidRPr="00AE449C">
        <w:rPr>
          <w:rFonts w:eastAsia="Calibri" w:cstheme="minorHAnsi"/>
        </w:rPr>
        <w:t xml:space="preserve"> and, if so, whether this would be the case regardless of whether dual editing was delivered simultaneously or sequentially.</w:t>
      </w:r>
    </w:p>
    <w:p w14:paraId="3F74EEE7" w14:textId="77777777" w:rsidR="006444DD" w:rsidRPr="00AE449C" w:rsidRDefault="006444DD" w:rsidP="00AE449C">
      <w:pPr>
        <w:spacing w:after="160" w:line="480" w:lineRule="auto"/>
        <w:rPr>
          <w:rFonts w:eastAsia="Calibri" w:cstheme="minorHAnsi"/>
        </w:rPr>
      </w:pPr>
    </w:p>
    <w:p w14:paraId="03FDDC9A" w14:textId="77777777" w:rsidR="006444DD" w:rsidRPr="00AE449C" w:rsidRDefault="006444DD" w:rsidP="00AE449C">
      <w:pPr>
        <w:spacing w:after="160" w:line="480" w:lineRule="auto"/>
        <w:rPr>
          <w:rFonts w:eastAsia="Calibri" w:cstheme="minorHAnsi"/>
          <w:sz w:val="32"/>
          <w:szCs w:val="32"/>
        </w:rPr>
      </w:pPr>
      <w:r w:rsidRPr="00AE449C">
        <w:rPr>
          <w:rFonts w:eastAsia="Calibri" w:cstheme="minorHAnsi"/>
          <w:b/>
          <w:bCs/>
          <w:sz w:val="32"/>
          <w:szCs w:val="32"/>
          <w:u w:val="single"/>
        </w:rPr>
        <w:t>5.2 Aims and Objectives</w:t>
      </w:r>
    </w:p>
    <w:p w14:paraId="3D04BAC4" w14:textId="3F49058B" w:rsidR="006444DD" w:rsidRPr="00AE449C" w:rsidRDefault="006444DD">
      <w:pPr>
        <w:spacing w:after="160" w:line="480" w:lineRule="auto"/>
        <w:rPr>
          <w:rFonts w:eastAsia="Calibri" w:cstheme="minorHAnsi"/>
        </w:rPr>
      </w:pPr>
      <w:r w:rsidRPr="00AE449C">
        <w:rPr>
          <w:rFonts w:eastAsia="Calibri" w:cstheme="minorHAnsi"/>
        </w:rPr>
        <w:t xml:space="preserve">The aim of this chapter was to determine the effects of simultaneous or sequential dual editing procedures on HSPC engraftment and lineage differentiation potential, as well as the persistence of editing levels and presence of chromosomal translocations </w:t>
      </w:r>
      <w:r w:rsidR="00845DCD">
        <w:rPr>
          <w:rFonts w:eastAsia="Calibri" w:cstheme="minorHAnsi"/>
          <w:i/>
          <w:iCs/>
        </w:rPr>
        <w:t>in vivo</w:t>
      </w:r>
      <w:r w:rsidRPr="00AE449C">
        <w:rPr>
          <w:rFonts w:eastAsia="Calibri" w:cstheme="minorHAnsi"/>
        </w:rPr>
        <w:t xml:space="preserve">. </w:t>
      </w:r>
    </w:p>
    <w:p w14:paraId="797DBB3B" w14:textId="77777777" w:rsidR="006444DD" w:rsidRPr="00AE449C" w:rsidRDefault="006444DD">
      <w:pPr>
        <w:spacing w:after="160" w:line="480" w:lineRule="auto"/>
        <w:rPr>
          <w:rFonts w:eastAsia="Calibri" w:cstheme="minorHAnsi"/>
        </w:rPr>
      </w:pPr>
    </w:p>
    <w:p w14:paraId="6784B1F4" w14:textId="6763E381" w:rsidR="006444DD" w:rsidRPr="00AE449C" w:rsidRDefault="006444DD">
      <w:pPr>
        <w:spacing w:after="160" w:line="480" w:lineRule="auto"/>
        <w:rPr>
          <w:rFonts w:eastAsia="Calibri" w:cstheme="minorHAnsi"/>
          <w:i/>
          <w:iCs/>
        </w:rPr>
      </w:pPr>
      <w:r w:rsidRPr="00AE449C">
        <w:rPr>
          <w:rFonts w:eastAsia="Calibri" w:cstheme="minorHAnsi"/>
          <w:b/>
          <w:bCs/>
          <w:i/>
          <w:iCs/>
        </w:rPr>
        <w:t>Hypothesis:</w:t>
      </w:r>
      <w:r w:rsidRPr="00AE449C">
        <w:rPr>
          <w:rFonts w:eastAsia="Calibri" w:cstheme="minorHAnsi"/>
          <w:i/>
          <w:iCs/>
        </w:rPr>
        <w:t xml:space="preserve"> Dual CRISPR/Cas9 genome editing at HBG-113 and BCL11A-ee, delivered either simultaneously or sequentially, does not impair the post-xenotransplant viability of HSPCs, and edited cells remain at stable levels </w:t>
      </w:r>
      <w:r w:rsidR="00845DCD">
        <w:rPr>
          <w:rFonts w:eastAsia="Calibri" w:cstheme="minorHAnsi"/>
          <w:i/>
          <w:iCs/>
        </w:rPr>
        <w:t>in vivo</w:t>
      </w:r>
      <w:r w:rsidRPr="00AE449C">
        <w:rPr>
          <w:rFonts w:eastAsia="Calibri" w:cstheme="minorHAnsi"/>
          <w:i/>
          <w:iCs/>
        </w:rPr>
        <w:t xml:space="preserve">. Chromosomal translocations persist following transplantation of </w:t>
      </w:r>
      <w:r w:rsidR="000B0FCE">
        <w:rPr>
          <w:rFonts w:eastAsia="Calibri" w:cstheme="minorHAnsi"/>
          <w:i/>
          <w:iCs/>
        </w:rPr>
        <w:t xml:space="preserve">dual </w:t>
      </w:r>
      <w:r w:rsidRPr="00AE449C">
        <w:rPr>
          <w:rFonts w:eastAsia="Calibri" w:cstheme="minorHAnsi"/>
          <w:i/>
          <w:iCs/>
        </w:rPr>
        <w:t>edited cells.</w:t>
      </w:r>
    </w:p>
    <w:p w14:paraId="68ABD0A7" w14:textId="77777777" w:rsidR="006444DD" w:rsidRPr="00AE449C" w:rsidRDefault="006444DD">
      <w:pPr>
        <w:spacing w:after="160" w:line="480" w:lineRule="auto"/>
        <w:rPr>
          <w:rFonts w:eastAsia="Calibri" w:cstheme="minorHAnsi"/>
          <w:b/>
          <w:bCs/>
        </w:rPr>
      </w:pPr>
    </w:p>
    <w:p w14:paraId="22708FE7" w14:textId="77777777" w:rsidR="006444DD" w:rsidRPr="00AE449C" w:rsidRDefault="006444DD">
      <w:pPr>
        <w:spacing w:after="160" w:line="480" w:lineRule="auto"/>
        <w:rPr>
          <w:rFonts w:eastAsia="Calibri" w:cstheme="minorHAnsi"/>
        </w:rPr>
      </w:pPr>
      <w:r w:rsidRPr="00AE449C">
        <w:rPr>
          <w:rFonts w:eastAsia="Calibri" w:cstheme="minorHAnsi"/>
        </w:rPr>
        <w:t>The objectives of these experiments were:-</w:t>
      </w:r>
    </w:p>
    <w:p w14:paraId="534D66B6" w14:textId="77777777" w:rsidR="006444DD" w:rsidRPr="00AE449C" w:rsidRDefault="006444DD">
      <w:pPr>
        <w:numPr>
          <w:ilvl w:val="0"/>
          <w:numId w:val="27"/>
        </w:numPr>
        <w:spacing w:after="160" w:line="480" w:lineRule="auto"/>
        <w:contextualSpacing/>
        <w:rPr>
          <w:rFonts w:eastAsia="Calibri" w:cstheme="minorHAnsi"/>
        </w:rPr>
      </w:pPr>
      <w:r w:rsidRPr="00AE449C">
        <w:rPr>
          <w:rFonts w:eastAsia="Calibri" w:cstheme="minorHAnsi"/>
        </w:rPr>
        <w:t>To analyse HSPC engraftment and differentiation into mature haematological lineages, following simultaneous or sequential dual editing at HBG-113 and BCL11A-ee,  in comparison to HSPCs edited at either single locus or mock-edited HSPCs.</w:t>
      </w:r>
    </w:p>
    <w:p w14:paraId="5B6A2D21" w14:textId="64390C84" w:rsidR="006444DD" w:rsidRPr="00AE449C" w:rsidRDefault="006444DD">
      <w:pPr>
        <w:numPr>
          <w:ilvl w:val="0"/>
          <w:numId w:val="27"/>
        </w:numPr>
        <w:spacing w:after="160" w:line="480" w:lineRule="auto"/>
        <w:ind w:left="720"/>
        <w:contextualSpacing/>
        <w:rPr>
          <w:rFonts w:eastAsia="Calibri" w:cstheme="minorHAnsi"/>
        </w:rPr>
      </w:pPr>
      <w:r w:rsidRPr="00AE449C">
        <w:rPr>
          <w:rFonts w:eastAsia="Calibri" w:cstheme="minorHAnsi"/>
        </w:rPr>
        <w:t xml:space="preserve">To investigate the degree to which edited cells persist </w:t>
      </w:r>
      <w:r w:rsidR="00845DCD">
        <w:rPr>
          <w:rFonts w:eastAsia="Calibri" w:cstheme="minorHAnsi"/>
          <w:i/>
          <w:iCs/>
        </w:rPr>
        <w:t>in vivo</w:t>
      </w:r>
      <w:r w:rsidRPr="00AE449C">
        <w:rPr>
          <w:rFonts w:eastAsia="Calibri" w:cstheme="minorHAnsi"/>
        </w:rPr>
        <w:t xml:space="preserve"> following multiplex editing of HSPCs followed by xenotransplantation, up to the point of necropsy.</w:t>
      </w:r>
    </w:p>
    <w:p w14:paraId="1352431A" w14:textId="05C1D38F" w:rsidR="006444DD" w:rsidRPr="00AE449C" w:rsidRDefault="006444DD">
      <w:pPr>
        <w:numPr>
          <w:ilvl w:val="0"/>
          <w:numId w:val="27"/>
        </w:numPr>
        <w:spacing w:after="160" w:line="480" w:lineRule="auto"/>
        <w:ind w:left="720"/>
        <w:contextualSpacing/>
        <w:rPr>
          <w:rFonts w:eastAsia="Calibri" w:cstheme="minorHAnsi"/>
        </w:rPr>
      </w:pPr>
      <w:r w:rsidRPr="00AE449C">
        <w:rPr>
          <w:rFonts w:eastAsia="Calibri" w:cstheme="minorHAnsi"/>
        </w:rPr>
        <w:lastRenderedPageBreak/>
        <w:t xml:space="preserve">To ascertain whether the chromosomal translocation events detected </w:t>
      </w:r>
      <w:r w:rsidR="00845DCD">
        <w:rPr>
          <w:rFonts w:eastAsia="Calibri" w:cstheme="minorHAnsi"/>
          <w:i/>
          <w:iCs/>
        </w:rPr>
        <w:t>in vitro</w:t>
      </w:r>
      <w:r w:rsidRPr="00AE449C">
        <w:rPr>
          <w:rFonts w:eastAsia="Calibri" w:cstheme="minorHAnsi"/>
        </w:rPr>
        <w:t xml:space="preserve"> following dual editing strategies would persist </w:t>
      </w:r>
      <w:r w:rsidR="00845DCD">
        <w:rPr>
          <w:rFonts w:eastAsia="Calibri" w:cstheme="minorHAnsi"/>
          <w:i/>
          <w:iCs/>
        </w:rPr>
        <w:t>in vivo</w:t>
      </w:r>
      <w:r w:rsidRPr="00AE449C">
        <w:rPr>
          <w:rFonts w:eastAsia="Calibri" w:cstheme="minorHAnsi"/>
        </w:rPr>
        <w:t xml:space="preserve"> following xenotransplantation, up to the point of necropsy.</w:t>
      </w:r>
    </w:p>
    <w:p w14:paraId="55E4F670" w14:textId="77777777" w:rsidR="006444DD" w:rsidRPr="00AE449C" w:rsidRDefault="006444DD">
      <w:pPr>
        <w:spacing w:after="160" w:line="480" w:lineRule="auto"/>
        <w:contextualSpacing/>
        <w:rPr>
          <w:rFonts w:eastAsia="Calibri" w:cstheme="minorHAnsi"/>
        </w:rPr>
      </w:pPr>
    </w:p>
    <w:p w14:paraId="4BCF1728" w14:textId="77777777" w:rsidR="006444DD" w:rsidRPr="00AE449C" w:rsidRDefault="006444DD">
      <w:pPr>
        <w:spacing w:after="160" w:line="480" w:lineRule="auto"/>
        <w:rPr>
          <w:rFonts w:eastAsia="Calibri" w:cstheme="minorHAnsi"/>
          <w:b/>
          <w:bCs/>
          <w:sz w:val="32"/>
          <w:szCs w:val="32"/>
          <w:u w:val="single"/>
        </w:rPr>
      </w:pPr>
      <w:r w:rsidRPr="00AE449C">
        <w:rPr>
          <w:rFonts w:eastAsia="Calibri" w:cstheme="minorHAnsi"/>
          <w:b/>
          <w:bCs/>
          <w:sz w:val="32"/>
          <w:szCs w:val="32"/>
          <w:u w:val="single"/>
        </w:rPr>
        <w:t>5.3 Chapter-Specific Materials and Methods</w:t>
      </w:r>
    </w:p>
    <w:p w14:paraId="62B825A8" w14:textId="77777777" w:rsidR="006444DD" w:rsidRPr="00AE449C" w:rsidRDefault="006444DD">
      <w:pPr>
        <w:spacing w:after="160" w:line="480" w:lineRule="auto"/>
        <w:rPr>
          <w:rFonts w:eastAsia="Calibri" w:cstheme="minorHAnsi"/>
        </w:rPr>
      </w:pPr>
      <w:r w:rsidRPr="00AE449C">
        <w:rPr>
          <w:rFonts w:eastAsia="Calibri" w:cstheme="minorHAnsi"/>
        </w:rPr>
        <w:t>Detailed information on individual techniques performed are given in Chapter 2: General Materials</w:t>
      </w:r>
    </w:p>
    <w:p w14:paraId="30ED5379" w14:textId="01D43090" w:rsidR="006444DD" w:rsidRPr="00AE449C" w:rsidRDefault="006444DD">
      <w:pPr>
        <w:spacing w:after="160" w:line="480" w:lineRule="auto"/>
        <w:rPr>
          <w:rFonts w:eastAsia="Calibri" w:cstheme="minorHAnsi"/>
        </w:rPr>
      </w:pPr>
      <w:r w:rsidRPr="00AE449C">
        <w:rPr>
          <w:rFonts w:eastAsia="Calibri" w:cstheme="minorHAnsi"/>
        </w:rPr>
        <w:t>and Methods.</w:t>
      </w:r>
    </w:p>
    <w:p w14:paraId="6212E041" w14:textId="799FF60A" w:rsidR="006444DD" w:rsidRPr="00AE449C" w:rsidRDefault="006444DD">
      <w:pPr>
        <w:spacing w:after="160" w:line="480" w:lineRule="auto"/>
        <w:rPr>
          <w:rFonts w:eastAsia="Calibri" w:cstheme="minorHAnsi"/>
          <w:b/>
          <w:bCs/>
        </w:rPr>
      </w:pPr>
      <w:r w:rsidRPr="00AE449C">
        <w:rPr>
          <w:rFonts w:eastAsia="Calibri" w:cstheme="minorHAnsi"/>
          <w:b/>
          <w:bCs/>
        </w:rPr>
        <w:t>5.3.</w:t>
      </w:r>
      <w:r w:rsidR="00030358">
        <w:rPr>
          <w:rFonts w:eastAsia="Calibri" w:cstheme="minorHAnsi"/>
          <w:b/>
          <w:bCs/>
        </w:rPr>
        <w:t>1</w:t>
      </w:r>
      <w:r w:rsidRPr="00AE449C">
        <w:rPr>
          <w:rFonts w:eastAsia="Calibri" w:cstheme="minorHAnsi"/>
          <w:b/>
          <w:bCs/>
        </w:rPr>
        <w:t xml:space="preserve"> Experimental design</w:t>
      </w:r>
    </w:p>
    <w:p w14:paraId="09321846" w14:textId="05921423"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1 HSPC source</w:t>
      </w:r>
    </w:p>
    <w:p w14:paraId="61D9F62A" w14:textId="77777777" w:rsidR="006444DD" w:rsidRPr="00AE449C" w:rsidRDefault="006444DD">
      <w:pPr>
        <w:spacing w:after="160" w:line="480" w:lineRule="auto"/>
        <w:rPr>
          <w:rFonts w:eastAsia="Calibri" w:cstheme="minorHAnsi"/>
        </w:rPr>
      </w:pPr>
      <w:r w:rsidRPr="00AE449C">
        <w:rPr>
          <w:rFonts w:eastAsia="Calibri" w:cstheme="minorHAnsi"/>
        </w:rPr>
        <w:t xml:space="preserve">For initial experiments, cell source was G-CSF-mobilised PBMNCs donated by glioblastoma patients who underwent apheresis for the collection of PBSCs as part of a clinical trial. Patients were offered the option of donating their cells to research if they did not proceed to an autologous HSCT and such donated cells were used with patient consent in this experiment. </w:t>
      </w:r>
    </w:p>
    <w:p w14:paraId="01C5A711" w14:textId="77777777" w:rsidR="006444DD" w:rsidRPr="00AE449C" w:rsidRDefault="006444DD">
      <w:pPr>
        <w:spacing w:after="160" w:line="480" w:lineRule="auto"/>
        <w:rPr>
          <w:rFonts w:eastAsia="Calibri" w:cstheme="minorHAnsi"/>
        </w:rPr>
      </w:pPr>
      <w:r w:rsidRPr="00AE449C">
        <w:rPr>
          <w:rFonts w:eastAsia="Calibri" w:cstheme="minorHAnsi"/>
        </w:rPr>
        <w:t>For the final, larger transplant experiment, G-CSF-mobilised PBMNCs pre-enriched for CD34</w:t>
      </w:r>
      <w:r w:rsidRPr="00AE449C">
        <w:rPr>
          <w:rFonts w:eastAsia="Calibri" w:cstheme="minorHAnsi"/>
          <w:vertAlign w:val="superscript"/>
        </w:rPr>
        <w:t>+</w:t>
      </w:r>
      <w:r w:rsidRPr="00AE449C">
        <w:rPr>
          <w:rFonts w:eastAsia="Calibri" w:cstheme="minorHAnsi"/>
        </w:rPr>
        <w:t xml:space="preserve"> cells were purchased from the FHCRC stem cell core.</w:t>
      </w:r>
    </w:p>
    <w:p w14:paraId="16A6E9AE" w14:textId="2DE65F83"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2 HSPC preparation and genome editing</w:t>
      </w:r>
    </w:p>
    <w:p w14:paraId="1C5F7C07" w14:textId="77777777" w:rsidR="006444DD" w:rsidRPr="00AE449C" w:rsidRDefault="006444DD">
      <w:pPr>
        <w:spacing w:after="160" w:line="480" w:lineRule="auto"/>
        <w:rPr>
          <w:rFonts w:eastAsia="Calibri" w:cstheme="minorHAnsi"/>
        </w:rPr>
      </w:pPr>
      <w:r w:rsidRPr="00AE449C">
        <w:rPr>
          <w:rFonts w:eastAsia="Calibri" w:cstheme="minorHAnsi"/>
        </w:rPr>
        <w:t>Human PBMNCs were thawed and where this had not already taken place were enriched for CD34</w:t>
      </w:r>
      <w:r w:rsidRPr="00AE449C">
        <w:rPr>
          <w:rFonts w:eastAsia="Calibri" w:cstheme="minorHAnsi"/>
          <w:vertAlign w:val="superscript"/>
        </w:rPr>
        <w:t>+</w:t>
      </w:r>
      <w:r w:rsidRPr="00AE449C">
        <w:rPr>
          <w:rFonts w:eastAsia="Calibri" w:cstheme="minorHAnsi"/>
        </w:rPr>
        <w:t xml:space="preserve"> cells on D-1 followed by flow cytometric quality control assay of the CD34</w:t>
      </w:r>
      <w:r w:rsidRPr="00AE449C">
        <w:rPr>
          <w:rFonts w:eastAsia="Calibri" w:cstheme="minorHAnsi"/>
          <w:vertAlign w:val="superscript"/>
        </w:rPr>
        <w:t>+</w:t>
      </w:r>
      <w:r w:rsidRPr="00AE449C">
        <w:rPr>
          <w:rFonts w:eastAsia="Calibri" w:cstheme="minorHAnsi"/>
        </w:rPr>
        <w:t xml:space="preserve"> enrichment, where this had been carried out post-thaw. For the pre-CD34</w:t>
      </w:r>
      <w:r w:rsidRPr="00AE449C">
        <w:rPr>
          <w:rFonts w:eastAsia="Calibri" w:cstheme="minorHAnsi"/>
          <w:vertAlign w:val="superscript"/>
        </w:rPr>
        <w:t>+</w:t>
      </w:r>
      <w:r w:rsidRPr="00AE449C">
        <w:rPr>
          <w:rFonts w:eastAsia="Calibri" w:cstheme="minorHAnsi"/>
        </w:rPr>
        <w:t>-enriched cells, quality assurance data was provided by the stem cell core documenting adequate CD34</w:t>
      </w:r>
      <w:r w:rsidRPr="00AE449C">
        <w:rPr>
          <w:rFonts w:eastAsia="Calibri" w:cstheme="minorHAnsi"/>
          <w:vertAlign w:val="superscript"/>
        </w:rPr>
        <w:t>+</w:t>
      </w:r>
      <w:r w:rsidRPr="00AE449C">
        <w:rPr>
          <w:rFonts w:eastAsia="Calibri" w:cstheme="minorHAnsi"/>
        </w:rPr>
        <w:t xml:space="preserve"> enrichment and purity.</w:t>
      </w:r>
    </w:p>
    <w:p w14:paraId="1625CB6C" w14:textId="77777777" w:rsidR="006444DD" w:rsidRPr="00AE449C" w:rsidRDefault="006444DD">
      <w:pPr>
        <w:spacing w:after="160" w:line="480" w:lineRule="auto"/>
        <w:rPr>
          <w:rFonts w:eastAsia="Calibri" w:cstheme="minorHAnsi"/>
        </w:rPr>
      </w:pPr>
      <w:r w:rsidRPr="00AE449C">
        <w:rPr>
          <w:rFonts w:eastAsia="Calibri" w:cstheme="minorHAnsi"/>
        </w:rPr>
        <w:t xml:space="preserve">HSPCs were recovered overnight in SFEM II media with cytokines. The CRISPR/Cas9 editing protocol commenced on D0. As described in detail within the genome editing protocol in Chapter 3, HSPCs </w:t>
      </w:r>
      <w:r w:rsidRPr="00AE449C">
        <w:rPr>
          <w:rFonts w:eastAsia="Calibri" w:cstheme="minorHAnsi"/>
        </w:rPr>
        <w:lastRenderedPageBreak/>
        <w:t xml:space="preserve">were edited at either a single locus of HBG-113 or BCL11A-ee on D0; both loci simultaneously on D0; BCL11A-ee on D0 followed by HBG-113 on D1; or underwent mock electroporation only. </w:t>
      </w:r>
    </w:p>
    <w:p w14:paraId="42F9AE86" w14:textId="6003CC2B"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3 Transplant procedure</w:t>
      </w:r>
    </w:p>
    <w:p w14:paraId="7FA91EAC" w14:textId="69880D71" w:rsidR="006444DD" w:rsidRPr="00AE449C" w:rsidRDefault="006444DD">
      <w:pPr>
        <w:spacing w:after="160" w:line="480" w:lineRule="auto"/>
        <w:rPr>
          <w:rFonts w:eastAsia="Calibri" w:cstheme="minorHAnsi"/>
        </w:rPr>
      </w:pPr>
      <w:r w:rsidRPr="00AE449C">
        <w:rPr>
          <w:rFonts w:eastAsia="Calibri" w:cstheme="minorHAnsi"/>
        </w:rPr>
        <w:t>On D2, 5 groups (n=2 mice/group) of adult NSG mice (age 6-8 weeks) were xenotransplanted with cells from each reaction (section 3.3.1.2), with each mouse receiving 1x10</w:t>
      </w:r>
      <w:r w:rsidRPr="00AE449C">
        <w:rPr>
          <w:rFonts w:eastAsia="Calibri" w:cstheme="minorHAnsi"/>
          <w:vertAlign w:val="superscript"/>
        </w:rPr>
        <w:t>6</w:t>
      </w:r>
      <w:r w:rsidRPr="00AE449C">
        <w:rPr>
          <w:rFonts w:eastAsia="Calibri" w:cstheme="minorHAnsi"/>
        </w:rPr>
        <w:t xml:space="preserve"> cells which had been spun down at 800</w:t>
      </w:r>
      <w:r w:rsidR="00DE5C20">
        <w:rPr>
          <w:rFonts w:eastAsia="Calibri" w:cstheme="minorHAnsi"/>
        </w:rPr>
        <w:t xml:space="preserve"> </w:t>
      </w:r>
      <w:r w:rsidRPr="00AE449C">
        <w:rPr>
          <w:rFonts w:eastAsia="Calibri" w:cstheme="minorHAnsi"/>
        </w:rPr>
        <w:t xml:space="preserve">g for 5 minutes at room temperature and resuspended in 1X PBS with 1% heparin (APP Pharmaceuticals) to a total volume of 200 </w:t>
      </w:r>
      <w:r w:rsidR="00DE5C20">
        <w:rPr>
          <w:rFonts w:eastAsia="Calibri" w:cstheme="minorHAnsi"/>
        </w:rPr>
        <w:t>μ</w:t>
      </w:r>
      <w:r w:rsidRPr="00AE449C">
        <w:rPr>
          <w:rFonts w:eastAsia="Calibri" w:cstheme="minorHAnsi"/>
        </w:rPr>
        <w:t>l. Cell suspension was kept on ice during transport to the mouse facility to optimise cell viability at the point of delivery. Cells were injected via the tail vein. Injection was preceded by sublethal irradiation of 275 cGy.</w:t>
      </w:r>
    </w:p>
    <w:p w14:paraId="160A9E14" w14:textId="161C2FA7"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4 Longitudinal assessment of human chimerism and lineage proliferation</w:t>
      </w:r>
    </w:p>
    <w:p w14:paraId="305F26D4" w14:textId="77777777" w:rsidR="006444DD" w:rsidRPr="00AE449C" w:rsidRDefault="006444DD">
      <w:pPr>
        <w:spacing w:after="160" w:line="480" w:lineRule="auto"/>
        <w:rPr>
          <w:rFonts w:eastAsia="Calibri" w:cstheme="minorHAnsi"/>
        </w:rPr>
      </w:pPr>
      <w:r w:rsidRPr="00AE449C">
        <w:rPr>
          <w:rFonts w:eastAsia="Calibri" w:cstheme="minorHAnsi"/>
        </w:rPr>
        <w:t>PB was sampled 2-3-weekly by retro-orbital draw from 6-8 weeks post-transplantation for lineage assessment and determination of editing percentage within circulating leucocytes. Lineage assessment was by flow cytometry utilizing antibody panel: anti-human CD45 (hCD45)-PerCP (clone 2D1); anti-mouse CD45 (mCD45)-V500 (clone 30-F11); anti-CD3-APC; (clone UCHT1); anti-CD4-V450 (clone RPA-T4);  anti-CD8-APC Cy7 (clone SK1);  anti-CD14-PE Cy7 (clone M5E2);  anti-CD20-FITC  (clone 2H7) (all BD Biosciences), run on the Canto 2-1 flow cytometer (BD Biosciences).</w:t>
      </w:r>
    </w:p>
    <w:p w14:paraId="4D616A62" w14:textId="5A371ED5"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5 Assessment of human chimerism and lineage differentiation at necropsy</w:t>
      </w:r>
    </w:p>
    <w:p w14:paraId="2D3B0380" w14:textId="77777777" w:rsidR="006444DD" w:rsidRPr="00AE449C" w:rsidRDefault="006444DD">
      <w:pPr>
        <w:spacing w:after="160" w:line="480" w:lineRule="auto"/>
        <w:rPr>
          <w:rFonts w:eastAsia="Calibri" w:cstheme="minorHAnsi"/>
        </w:rPr>
      </w:pPr>
      <w:r w:rsidRPr="00AE449C">
        <w:rPr>
          <w:rFonts w:eastAsia="Calibri" w:cstheme="minorHAnsi"/>
        </w:rPr>
        <w:t xml:space="preserve">Mice underwent euthanasia and necropsy at 23 weeks post-transplantation in the main experiment, earlier euthanasia in the pilot experiments, following maximal PB draw. BM, thymus and splenic tissues were harvested. Lineage assessment by flow cytometry was carried out on PB, BM and thymic tissues, using antibody panel and flow cytometer as for longitudinal lineage assessment in the PB, described above. </w:t>
      </w:r>
    </w:p>
    <w:p w14:paraId="4C020D6E" w14:textId="77777777" w:rsidR="006444DD" w:rsidRPr="00AE449C" w:rsidRDefault="006444DD">
      <w:pPr>
        <w:spacing w:after="160" w:line="480" w:lineRule="auto"/>
        <w:rPr>
          <w:rFonts w:eastAsia="Calibri" w:cstheme="minorHAnsi"/>
        </w:rPr>
      </w:pPr>
      <w:r w:rsidRPr="00AE449C">
        <w:rPr>
          <w:rFonts w:eastAsia="Calibri" w:cstheme="minorHAnsi"/>
        </w:rPr>
        <w:t>In addition, HSPC quantitation within the human cells in extracted BM was undertaken. Within the HSPC population,  the long-term repopulating HSC-enriched subpopulation of CD90</w:t>
      </w:r>
      <w:r w:rsidRPr="00AE449C">
        <w:rPr>
          <w:rFonts w:eastAsia="Calibri" w:cstheme="minorHAnsi"/>
          <w:vertAlign w:val="superscript"/>
        </w:rPr>
        <w:t>+</w:t>
      </w:r>
      <w:r w:rsidRPr="00AE449C">
        <w:rPr>
          <w:rFonts w:eastAsia="Calibri" w:cstheme="minorHAnsi"/>
        </w:rPr>
        <w:t>CD45RA</w:t>
      </w:r>
      <w:r w:rsidRPr="00DE5C20">
        <w:rPr>
          <w:rFonts w:eastAsia="Calibri" w:cstheme="minorHAnsi"/>
          <w:vertAlign w:val="superscript"/>
        </w:rPr>
        <w:t>-</w:t>
      </w:r>
      <w:r w:rsidRPr="00AE449C">
        <w:rPr>
          <w:rFonts w:eastAsia="Calibri" w:cstheme="minorHAnsi"/>
        </w:rPr>
        <w:t xml:space="preserve"> cells </w:t>
      </w:r>
      <w:r w:rsidRPr="00AE449C">
        <w:rPr>
          <w:rFonts w:eastAsia="Calibri" w:cstheme="minorHAnsi"/>
        </w:rPr>
        <w:lastRenderedPageBreak/>
        <w:t>were quantified. These assessments used the antibody panel: anti-hCD45-V450 (clone H130, BD Biosciences), anti-mCD45-PECF594 (clone 30-F11, BD Biosciences), anti-CD38-PerCP/Cy 5.5 (clone HIT2, Biolegend), anti-CD34-APC (clone 563, BD Biosciences), anti-CD90-PE Cy7 (clone 5E10, Biolegend) and anti-CD45RA-APC Cy7 (clone 5H9, BD Biosciences), run on the Symphony flow cytometer (BD Biosciences).</w:t>
      </w:r>
    </w:p>
    <w:p w14:paraId="05CA1D31" w14:textId="5FFC2ECF"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6 Investigations into the persistence of edited cells in each experimental arm</w:t>
      </w:r>
    </w:p>
    <w:p w14:paraId="35CE8751" w14:textId="4101B916" w:rsidR="006444DD" w:rsidRPr="00AE449C" w:rsidRDefault="006444DD">
      <w:pPr>
        <w:spacing w:after="160" w:line="480" w:lineRule="auto"/>
        <w:rPr>
          <w:rFonts w:eastAsia="Calibri" w:cstheme="minorHAnsi"/>
        </w:rPr>
      </w:pPr>
      <w:r w:rsidRPr="00AE449C">
        <w:rPr>
          <w:rFonts w:eastAsia="Calibri" w:cstheme="minorHAnsi"/>
        </w:rPr>
        <w:t>For editing analysis, DNA was extracted from PB, BM and splenic tissues using QIAamp DNA micro kit (Qiagen) then processed by PCR amplification, sequencing and TIDE analysis, as described in Chapter 2</w:t>
      </w:r>
      <w:r w:rsidR="003D3D5D">
        <w:rPr>
          <w:rFonts w:eastAsia="Calibri" w:cstheme="minorHAnsi"/>
        </w:rPr>
        <w:t xml:space="preserve"> (sections 2.8 – 2.11)</w:t>
      </w:r>
      <w:r w:rsidRPr="00AE449C">
        <w:rPr>
          <w:rFonts w:eastAsia="Calibri" w:cstheme="minorHAnsi"/>
        </w:rPr>
        <w:t>.</w:t>
      </w:r>
    </w:p>
    <w:p w14:paraId="4F29EFD6" w14:textId="02D0CEFB"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 xml:space="preserve">.7 Investigations into the persistence of chromosomal translocation events </w:t>
      </w:r>
      <w:r w:rsidR="00845DCD">
        <w:rPr>
          <w:rFonts w:eastAsia="Calibri" w:cstheme="minorHAnsi"/>
          <w:i/>
          <w:iCs/>
        </w:rPr>
        <w:t>in vivo</w:t>
      </w:r>
    </w:p>
    <w:p w14:paraId="16E2D48A" w14:textId="415B4048" w:rsidR="006444DD" w:rsidRPr="00AE449C" w:rsidRDefault="006444DD">
      <w:pPr>
        <w:spacing w:after="160" w:line="480" w:lineRule="auto"/>
        <w:rPr>
          <w:rFonts w:eastAsia="Calibri" w:cstheme="minorHAnsi"/>
        </w:rPr>
      </w:pPr>
      <w:r w:rsidRPr="00AE449C">
        <w:rPr>
          <w:rFonts w:eastAsia="Calibri" w:cstheme="minorHAnsi"/>
        </w:rPr>
        <w:t xml:space="preserve">For the main transplant experiment, DNA extracted from PB at 6 weeks post-transplant underwent analysis by translocation PCR assay for a qualitative assessment of the presence of the 2:11 chromosomal translocations detected </w:t>
      </w:r>
      <w:r w:rsidR="00845DCD">
        <w:rPr>
          <w:rFonts w:eastAsia="Calibri" w:cstheme="minorHAnsi"/>
          <w:i/>
          <w:iCs/>
        </w:rPr>
        <w:t>in vitro</w:t>
      </w:r>
      <w:r w:rsidRPr="00AE449C">
        <w:rPr>
          <w:rFonts w:eastAsia="Calibri" w:cstheme="minorHAnsi"/>
        </w:rPr>
        <w:t>. PB, BM and splenic samples from the point of necropsy were also subjected to ddPCR analysis for quantitative analysis of translocation presence, as described in detail in Chapter 2</w:t>
      </w:r>
      <w:r w:rsidR="003D3D5D">
        <w:rPr>
          <w:rFonts w:eastAsia="Calibri" w:cstheme="minorHAnsi"/>
        </w:rPr>
        <w:t xml:space="preserve"> (section 2.14)</w:t>
      </w:r>
      <w:r w:rsidRPr="00AE449C">
        <w:rPr>
          <w:rFonts w:eastAsia="Calibri" w:cstheme="minorHAnsi"/>
        </w:rPr>
        <w:t>.</w:t>
      </w:r>
    </w:p>
    <w:p w14:paraId="170065E9" w14:textId="76973ABA"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8 Ex-vivo analysis of CFU-</w:t>
      </w:r>
      <w:r w:rsidR="00200617">
        <w:rPr>
          <w:rFonts w:eastAsia="Calibri" w:cstheme="minorHAnsi"/>
          <w:i/>
          <w:iCs/>
        </w:rPr>
        <w:t xml:space="preserve">forming </w:t>
      </w:r>
      <w:r w:rsidRPr="00AE449C">
        <w:rPr>
          <w:rFonts w:eastAsia="Calibri" w:cstheme="minorHAnsi"/>
          <w:i/>
          <w:iCs/>
        </w:rPr>
        <w:t>potential of BM HSPCs</w:t>
      </w:r>
    </w:p>
    <w:p w14:paraId="055262D5" w14:textId="4659C4F6" w:rsidR="006444DD" w:rsidRPr="00AE449C" w:rsidRDefault="00200617">
      <w:pPr>
        <w:spacing w:after="160" w:line="480" w:lineRule="auto"/>
        <w:rPr>
          <w:rFonts w:eastAsia="Calibri" w:cstheme="minorHAnsi"/>
        </w:rPr>
      </w:pPr>
      <w:r>
        <w:rPr>
          <w:rFonts w:eastAsia="Calibri" w:cstheme="minorHAnsi"/>
        </w:rPr>
        <w:t xml:space="preserve">A total of </w:t>
      </w:r>
      <w:r w:rsidR="006444DD" w:rsidRPr="00AE449C">
        <w:rPr>
          <w:rFonts w:eastAsia="Calibri" w:cstheme="minorHAnsi"/>
        </w:rPr>
        <w:t>7x10</w:t>
      </w:r>
      <w:r w:rsidR="006444DD" w:rsidRPr="00AE449C">
        <w:rPr>
          <w:rFonts w:eastAsia="Calibri" w:cstheme="minorHAnsi"/>
          <w:vertAlign w:val="superscript"/>
        </w:rPr>
        <w:t>4</w:t>
      </w:r>
      <w:r w:rsidR="006444DD" w:rsidRPr="00AE449C">
        <w:rPr>
          <w:rFonts w:eastAsia="Calibri" w:cstheme="minorHAnsi"/>
        </w:rPr>
        <w:t xml:space="preserve"> cells from each mouse BM were plated in ColonyGEL</w:t>
      </w:r>
      <w:r w:rsidR="006444DD" w:rsidRPr="00AE449C">
        <w:rPr>
          <w:rFonts w:eastAsia="Calibri" w:cstheme="minorHAnsi"/>
          <w:vertAlign w:val="superscript"/>
        </w:rPr>
        <w:t>TM</w:t>
      </w:r>
      <w:r w:rsidR="006444DD" w:rsidRPr="00AE449C">
        <w:rPr>
          <w:rFonts w:eastAsia="Calibri" w:cstheme="minorHAnsi"/>
        </w:rPr>
        <w:t xml:space="preserve"> 1402 (Reachbio) in triplicate from each mouse BM to allow CFU differentiation. This particular methocult media was primarily designed for NHP CFUs but had previously been established by laboratory colleagues as optimal to differentially favour growth and differentiation of human HSPCs while preventing ongoing viability of mouse HSPCs (unpublished data). This is a different media to that used in </w:t>
      </w:r>
      <w:r w:rsidR="00845DCD">
        <w:rPr>
          <w:rFonts w:eastAsia="Calibri" w:cstheme="minorHAnsi"/>
          <w:i/>
          <w:iCs/>
        </w:rPr>
        <w:t>in vitro</w:t>
      </w:r>
      <w:r w:rsidR="006444DD" w:rsidRPr="00AE449C">
        <w:rPr>
          <w:rFonts w:eastAsia="Calibri" w:cstheme="minorHAnsi"/>
        </w:rPr>
        <w:t xml:space="preserve"> experiments involving only human cells where such a differential is not required. CFUs of each type were counted after 14 days incubation. </w:t>
      </w:r>
    </w:p>
    <w:p w14:paraId="44A627EC" w14:textId="24DF376B"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9 Culture of BM cells in differentiation media and assessments of HbF reinduction potential</w:t>
      </w:r>
    </w:p>
    <w:p w14:paraId="35565876" w14:textId="77777777" w:rsidR="006444DD" w:rsidRPr="00AE449C" w:rsidRDefault="006444DD">
      <w:pPr>
        <w:spacing w:after="160" w:line="480" w:lineRule="auto"/>
        <w:rPr>
          <w:rFonts w:eastAsia="Calibri" w:cstheme="minorHAnsi"/>
        </w:rPr>
      </w:pPr>
      <w:r w:rsidRPr="00AE449C">
        <w:rPr>
          <w:rFonts w:eastAsia="Calibri" w:cstheme="minorHAnsi"/>
        </w:rPr>
        <w:lastRenderedPageBreak/>
        <w:t>Remaining BM cells were cultured in liquid differentiation (erythropoietin-containing) media and assessments of Hb fractions made by flow cytometry and HPLC on aliquots extracted after 12 days in culture.</w:t>
      </w:r>
    </w:p>
    <w:p w14:paraId="4C8C6488" w14:textId="2CBD5D58" w:rsidR="006444DD" w:rsidRPr="00AE449C" w:rsidRDefault="006444DD">
      <w:pPr>
        <w:spacing w:after="160" w:line="480" w:lineRule="auto"/>
        <w:rPr>
          <w:rFonts w:eastAsia="Calibri" w:cstheme="minorHAnsi"/>
          <w:i/>
          <w:iCs/>
        </w:rPr>
      </w:pPr>
      <w:r w:rsidRPr="00AE449C">
        <w:rPr>
          <w:rFonts w:eastAsia="Calibri" w:cstheme="minorHAnsi"/>
          <w:i/>
          <w:iCs/>
        </w:rPr>
        <w:t>5.3.</w:t>
      </w:r>
      <w:r w:rsidR="00030358">
        <w:rPr>
          <w:rFonts w:eastAsia="Calibri" w:cstheme="minorHAnsi"/>
          <w:i/>
          <w:iCs/>
        </w:rPr>
        <w:t>1</w:t>
      </w:r>
      <w:r w:rsidRPr="00AE449C">
        <w:rPr>
          <w:rFonts w:eastAsia="Calibri" w:cstheme="minorHAnsi"/>
          <w:i/>
          <w:iCs/>
        </w:rPr>
        <w:t xml:space="preserve">.10 </w:t>
      </w:r>
      <w:r w:rsidR="00845DCD">
        <w:rPr>
          <w:rFonts w:eastAsia="Calibri" w:cstheme="minorHAnsi"/>
          <w:i/>
          <w:iCs/>
        </w:rPr>
        <w:t>In vitro</w:t>
      </w:r>
      <w:r w:rsidRPr="00AE449C">
        <w:rPr>
          <w:rFonts w:eastAsia="Calibri" w:cstheme="minorHAnsi"/>
          <w:i/>
          <w:iCs/>
        </w:rPr>
        <w:t xml:space="preserve"> analyses of HSPCs</w:t>
      </w:r>
    </w:p>
    <w:p w14:paraId="40F9A20D" w14:textId="11FEB103" w:rsidR="006444DD" w:rsidRPr="00AE449C" w:rsidRDefault="00845DCD">
      <w:pPr>
        <w:spacing w:after="160" w:line="480" w:lineRule="auto"/>
        <w:rPr>
          <w:rFonts w:eastAsia="Calibri" w:cstheme="minorHAnsi"/>
        </w:rPr>
      </w:pPr>
      <w:r>
        <w:rPr>
          <w:rFonts w:eastAsia="Calibri" w:cstheme="minorHAnsi"/>
          <w:i/>
          <w:iCs/>
        </w:rPr>
        <w:t>In vitro</w:t>
      </w:r>
      <w:r w:rsidR="006444DD" w:rsidRPr="00AE449C">
        <w:rPr>
          <w:rFonts w:eastAsia="Calibri" w:cstheme="minorHAnsi"/>
        </w:rPr>
        <w:t xml:space="preserve"> aliquots of edited or  mock electroporated human HSPCs were also cultured in differentiation media for analysis of editing efficiencies, quantification of translocation events and assessment of HbF reinduction, and plated out into methocult media for CFU formation. These experiments are described in detail in Chapters 3-4.</w:t>
      </w:r>
    </w:p>
    <w:p w14:paraId="43CAB519" w14:textId="77777777" w:rsidR="006444DD" w:rsidRPr="00AE449C" w:rsidRDefault="006444DD">
      <w:pPr>
        <w:spacing w:after="160" w:line="480" w:lineRule="auto"/>
        <w:rPr>
          <w:rFonts w:eastAsia="Calibri" w:cstheme="minorHAnsi"/>
        </w:rPr>
      </w:pPr>
    </w:p>
    <w:p w14:paraId="52925AE5" w14:textId="77777777" w:rsidR="006444DD" w:rsidRPr="00AE449C" w:rsidRDefault="006444DD">
      <w:pPr>
        <w:spacing w:after="160" w:line="480" w:lineRule="auto"/>
        <w:rPr>
          <w:rFonts w:eastAsia="Calibri" w:cstheme="minorHAnsi"/>
          <w:b/>
          <w:bCs/>
          <w:sz w:val="32"/>
          <w:szCs w:val="32"/>
          <w:u w:val="single"/>
        </w:rPr>
      </w:pPr>
      <w:r w:rsidRPr="00AE449C">
        <w:rPr>
          <w:rFonts w:eastAsia="Calibri" w:cstheme="minorHAnsi"/>
          <w:b/>
          <w:bCs/>
          <w:sz w:val="32"/>
          <w:szCs w:val="32"/>
          <w:u w:val="single"/>
        </w:rPr>
        <w:t>5.4 Results</w:t>
      </w:r>
    </w:p>
    <w:p w14:paraId="03C7C3C1" w14:textId="5E583F8D" w:rsidR="006444DD" w:rsidRPr="00AE449C" w:rsidRDefault="006444DD" w:rsidP="00AE449C">
      <w:pPr>
        <w:spacing w:before="240" w:after="160" w:line="480" w:lineRule="auto"/>
        <w:jc w:val="both"/>
        <w:rPr>
          <w:rFonts w:eastAsia="Calibri" w:cstheme="minorHAnsi"/>
        </w:rPr>
      </w:pPr>
      <w:r w:rsidRPr="00AE449C">
        <w:rPr>
          <w:rFonts w:eastAsia="Calibri" w:cstheme="minorHAnsi"/>
        </w:rPr>
        <w:t>Prior to the larger planned mouse transplant, 2 pilot transplant experiments were carried out with the aim of validating the methods</w:t>
      </w:r>
      <w:r w:rsidR="00200617">
        <w:rPr>
          <w:rFonts w:eastAsia="Calibri" w:cstheme="minorHAnsi"/>
        </w:rPr>
        <w:t xml:space="preserve"> used</w:t>
      </w:r>
      <w:r w:rsidRPr="00AE449C">
        <w:rPr>
          <w:rFonts w:eastAsia="Calibri" w:cstheme="minorHAnsi"/>
        </w:rPr>
        <w:t xml:space="preserve">. Whilst it had also been hoped initially that they would provide an early contribution to the dataset relating to engraftment and lineage differentiation of edited cells in each arm, human engraftment was lost </w:t>
      </w:r>
      <w:r w:rsidR="00200617">
        <w:rPr>
          <w:rFonts w:eastAsia="Calibri" w:cstheme="minorHAnsi"/>
        </w:rPr>
        <w:t xml:space="preserve">after a short period of time </w:t>
      </w:r>
      <w:r w:rsidRPr="00AE449C">
        <w:rPr>
          <w:rFonts w:eastAsia="Calibri" w:cstheme="minorHAnsi"/>
        </w:rPr>
        <w:t>in the first transplant</w:t>
      </w:r>
      <w:r w:rsidR="00200617">
        <w:rPr>
          <w:rFonts w:eastAsia="Calibri" w:cstheme="minorHAnsi"/>
        </w:rPr>
        <w:t>,</w:t>
      </w:r>
      <w:r w:rsidRPr="00AE449C">
        <w:rPr>
          <w:rFonts w:eastAsia="Calibri" w:cstheme="minorHAnsi"/>
        </w:rPr>
        <w:t xml:space="preserve"> and in the second there was primary engraftment failure. Both experiments were terminated early and changes made to future transplant protocol including a change in source of human CD34</w:t>
      </w:r>
      <w:r w:rsidRPr="00AE449C">
        <w:rPr>
          <w:rFonts w:eastAsia="Calibri" w:cstheme="minorHAnsi"/>
          <w:vertAlign w:val="superscript"/>
        </w:rPr>
        <w:t>+</w:t>
      </w:r>
      <w:r w:rsidRPr="00AE449C">
        <w:rPr>
          <w:rFonts w:eastAsia="Calibri" w:cstheme="minorHAnsi"/>
        </w:rPr>
        <w:t xml:space="preserve"> cells as a result of investigations into these transplant failures and lessons learned.</w:t>
      </w:r>
    </w:p>
    <w:p w14:paraId="21AD6FD9" w14:textId="164E6FDE" w:rsidR="006444DD" w:rsidRPr="00AE449C" w:rsidRDefault="006444DD">
      <w:pPr>
        <w:spacing w:after="160" w:line="480" w:lineRule="auto"/>
        <w:rPr>
          <w:rFonts w:eastAsia="Calibri" w:cstheme="minorHAnsi"/>
          <w:b/>
          <w:bCs/>
        </w:rPr>
      </w:pPr>
      <w:r w:rsidRPr="00AE449C">
        <w:rPr>
          <w:rFonts w:eastAsia="Calibri" w:cstheme="minorHAnsi"/>
          <w:b/>
          <w:bCs/>
        </w:rPr>
        <w:t>5.4.1 Pilot mouse transplant #1</w:t>
      </w:r>
      <w:r w:rsidR="00B36765">
        <w:rPr>
          <w:rFonts w:eastAsia="Calibri" w:cstheme="minorHAnsi"/>
          <w:b/>
          <w:bCs/>
        </w:rPr>
        <w:t xml:space="preserve"> </w:t>
      </w:r>
    </w:p>
    <w:p w14:paraId="15A89C2B" w14:textId="77777777" w:rsidR="006444DD" w:rsidRPr="00AE449C" w:rsidRDefault="006444DD">
      <w:pPr>
        <w:spacing w:after="160" w:line="480" w:lineRule="auto"/>
        <w:rPr>
          <w:rFonts w:eastAsia="Calibri" w:cstheme="minorHAnsi"/>
          <w:i/>
          <w:iCs/>
        </w:rPr>
      </w:pPr>
      <w:r w:rsidRPr="00AE449C">
        <w:rPr>
          <w:rFonts w:eastAsia="Calibri" w:cstheme="minorHAnsi"/>
          <w:i/>
          <w:iCs/>
        </w:rPr>
        <w:t>5.4.1.1 CD34</w:t>
      </w:r>
      <w:r w:rsidRPr="00AE449C">
        <w:rPr>
          <w:rFonts w:eastAsia="Calibri" w:cstheme="minorHAnsi"/>
          <w:vertAlign w:val="superscript"/>
        </w:rPr>
        <w:t>+</w:t>
      </w:r>
      <w:r w:rsidRPr="00AE449C">
        <w:rPr>
          <w:rFonts w:eastAsia="Calibri" w:cstheme="minorHAnsi"/>
          <w:i/>
          <w:iCs/>
        </w:rPr>
        <w:t xml:space="preserve"> purity of enriched MNCs</w:t>
      </w:r>
    </w:p>
    <w:p w14:paraId="007BEA47" w14:textId="0A5EBACF" w:rsidR="006444DD" w:rsidRPr="00AE449C" w:rsidRDefault="006444DD">
      <w:pPr>
        <w:spacing w:after="160" w:line="480" w:lineRule="auto"/>
        <w:rPr>
          <w:rFonts w:eastAsia="Calibri" w:cstheme="minorHAnsi"/>
        </w:rPr>
      </w:pPr>
      <w:r w:rsidRPr="00AE449C">
        <w:rPr>
          <w:rFonts w:eastAsia="Calibri" w:cstheme="minorHAnsi"/>
        </w:rPr>
        <w:t>Following a single passage over the CD34</w:t>
      </w:r>
      <w:r w:rsidRPr="00AE449C">
        <w:rPr>
          <w:rFonts w:eastAsia="Calibri" w:cstheme="minorHAnsi"/>
          <w:vertAlign w:val="superscript"/>
        </w:rPr>
        <w:t>+</w:t>
      </w:r>
      <w:r w:rsidRPr="00AE449C">
        <w:rPr>
          <w:rFonts w:eastAsia="Calibri" w:cstheme="minorHAnsi"/>
        </w:rPr>
        <w:t xml:space="preserve"> enrichment column, as was standard practice, quality control flow cytometric analysis of the enriched cellular fraction demonstrated 80% of CD34</w:t>
      </w:r>
      <w:r w:rsidRPr="00AE449C">
        <w:rPr>
          <w:rFonts w:eastAsia="Calibri" w:cstheme="minorHAnsi"/>
          <w:vertAlign w:val="superscript"/>
        </w:rPr>
        <w:t>+</w:t>
      </w:r>
      <w:r w:rsidRPr="00AE449C">
        <w:rPr>
          <w:rFonts w:eastAsia="Calibri" w:cstheme="minorHAnsi"/>
        </w:rPr>
        <w:t xml:space="preserve"> cells (Fig 5.1A-B). This was considered adequate to proceed with the transplant experiment. </w:t>
      </w:r>
    </w:p>
    <w:p w14:paraId="2CD7524D" w14:textId="77777777" w:rsidR="006444DD" w:rsidRPr="00AE449C" w:rsidRDefault="006444DD">
      <w:pPr>
        <w:spacing w:after="160" w:line="480" w:lineRule="auto"/>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781120" behindDoc="0" locked="0" layoutInCell="1" allowOverlap="1" wp14:anchorId="26A54FB4" wp14:editId="7AE73B09">
                <wp:simplePos x="0" y="0"/>
                <wp:positionH relativeFrom="margin">
                  <wp:align>left</wp:align>
                </wp:positionH>
                <wp:positionV relativeFrom="paragraph">
                  <wp:posOffset>2657475</wp:posOffset>
                </wp:positionV>
                <wp:extent cx="5638800" cy="3114675"/>
                <wp:effectExtent l="0" t="0" r="19050" b="28575"/>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4675"/>
                        </a:xfrm>
                        <a:prstGeom prst="rect">
                          <a:avLst/>
                        </a:prstGeom>
                        <a:solidFill>
                          <a:srgbClr val="FFFFFF"/>
                        </a:solidFill>
                        <a:ln w="12700">
                          <a:solidFill>
                            <a:srgbClr val="000000"/>
                          </a:solidFill>
                          <a:miter lim="800000"/>
                          <a:headEnd/>
                          <a:tailEnd/>
                        </a:ln>
                      </wps:spPr>
                      <wps:txbx>
                        <w:txbxContent>
                          <w:p w14:paraId="0DC17399" w14:textId="6A099152" w:rsidR="006444DD" w:rsidRDefault="006444DD" w:rsidP="006444DD">
                            <w:pPr>
                              <w:spacing w:line="480" w:lineRule="auto"/>
                              <w:rPr>
                                <w:b/>
                                <w:bCs/>
                              </w:rPr>
                            </w:pPr>
                            <w:bookmarkStart w:id="110" w:name="_Hlk88925039"/>
                            <w:r w:rsidRPr="00166D8C">
                              <w:rPr>
                                <w:b/>
                                <w:bCs/>
                              </w:rPr>
                              <w:t>Fig</w:t>
                            </w:r>
                            <w:r w:rsidR="000C522B">
                              <w:rPr>
                                <w:b/>
                                <w:bCs/>
                              </w:rPr>
                              <w:t>ure</w:t>
                            </w:r>
                            <w:r w:rsidRPr="00166D8C">
                              <w:rPr>
                                <w:b/>
                                <w:bCs/>
                              </w:rPr>
                              <w:t xml:space="preserve"> </w:t>
                            </w:r>
                            <w:r>
                              <w:rPr>
                                <w:b/>
                                <w:bCs/>
                              </w:rPr>
                              <w:t>5.</w:t>
                            </w:r>
                            <w:r w:rsidRPr="00166D8C">
                              <w:rPr>
                                <w:b/>
                                <w:bCs/>
                              </w:rPr>
                              <w:t>1:</w:t>
                            </w:r>
                            <w:r>
                              <w:t xml:space="preserve"> </w:t>
                            </w:r>
                            <w:r w:rsidRPr="005F68F3">
                              <w:rPr>
                                <w:b/>
                                <w:bCs/>
                              </w:rPr>
                              <w:t>Example of flow cytometric quality control result following CD34</w:t>
                            </w:r>
                            <w:r w:rsidRPr="00861353">
                              <w:rPr>
                                <w:b/>
                                <w:bCs/>
                                <w:vertAlign w:val="superscript"/>
                              </w:rPr>
                              <w:t>+</w:t>
                            </w:r>
                            <w:r>
                              <w:rPr>
                                <w:b/>
                                <w:bCs/>
                              </w:rPr>
                              <w:t xml:space="preserve"> </w:t>
                            </w:r>
                            <w:r w:rsidRPr="005F68F3">
                              <w:rPr>
                                <w:b/>
                                <w:bCs/>
                              </w:rPr>
                              <w:t xml:space="preserve">enrichment of </w:t>
                            </w:r>
                            <w:r>
                              <w:rPr>
                                <w:b/>
                                <w:bCs/>
                              </w:rPr>
                              <w:t>PB</w:t>
                            </w:r>
                            <w:r w:rsidRPr="005F68F3">
                              <w:rPr>
                                <w:b/>
                                <w:bCs/>
                              </w:rPr>
                              <w:t xml:space="preserve"> MNCs</w:t>
                            </w:r>
                          </w:p>
                          <w:bookmarkEnd w:id="110"/>
                          <w:p w14:paraId="517C5C4B" w14:textId="77777777" w:rsidR="006444DD" w:rsidRPr="005F68F3" w:rsidRDefault="006444DD" w:rsidP="006444DD">
                            <w:pPr>
                              <w:spacing w:line="480" w:lineRule="auto"/>
                            </w:pPr>
                            <w:r>
                              <w:t>In order to assess adequacy of CD34</w:t>
                            </w:r>
                            <w:r w:rsidRPr="00861353">
                              <w:rPr>
                                <w:vertAlign w:val="superscript"/>
                              </w:rPr>
                              <w:t>+</w:t>
                            </w:r>
                            <w:r>
                              <w:t xml:space="preserve"> enrichment prior to modification and transplant of these cells, flow cytometry was carried out to quantify the CD34</w:t>
                            </w:r>
                            <w:r w:rsidRPr="00861353">
                              <w:rPr>
                                <w:vertAlign w:val="superscript"/>
                              </w:rPr>
                              <w:t>+</w:t>
                            </w:r>
                            <w:r>
                              <w:t xml:space="preserve"> fraction, taken to indicate HSPCs. </w:t>
                            </w:r>
                            <w:r w:rsidRPr="00035841">
                              <w:rPr>
                                <w:b/>
                                <w:bCs/>
                              </w:rPr>
                              <w:t>(A)</w:t>
                            </w:r>
                            <w:r>
                              <w:t xml:space="preserve"> </w:t>
                            </w:r>
                            <w:r w:rsidRPr="005F68F3">
                              <w:t xml:space="preserve">MNCs were initially </w:t>
                            </w:r>
                            <w:r>
                              <w:t xml:space="preserve">selected using forward and side scatter. </w:t>
                            </w:r>
                            <w:r w:rsidRPr="00035841">
                              <w:rPr>
                                <w:b/>
                                <w:bCs/>
                              </w:rPr>
                              <w:t>(B)</w:t>
                            </w:r>
                            <w:r>
                              <w:t xml:space="preserve"> Within this gated population of cells, the HSPC subpopulation was defined as being CD34</w:t>
                            </w:r>
                            <w:r w:rsidRPr="00861353">
                              <w:rPr>
                                <w:vertAlign w:val="superscript"/>
                              </w:rPr>
                              <w:t>+</w:t>
                            </w:r>
                            <w:r>
                              <w:t xml:space="preserve"> and CD45</w:t>
                            </w:r>
                            <w:r w:rsidRPr="009B0F7B">
                              <w:rPr>
                                <w:vertAlign w:val="superscript"/>
                              </w:rPr>
                              <w:t>low</w:t>
                            </w:r>
                          </w:p>
                          <w:p w14:paraId="2AED8D6D" w14:textId="60601AA3" w:rsidR="006444DD" w:rsidRDefault="006444DD" w:rsidP="006444DD">
                            <w:pPr>
                              <w:spacing w:line="480" w:lineRule="auto"/>
                            </w:pPr>
                            <w:r w:rsidRPr="005F68F3">
                              <w:rPr>
                                <w:i/>
                                <w:iCs/>
                              </w:rPr>
                              <w:t>Abbreviation</w:t>
                            </w:r>
                            <w:r>
                              <w:t xml:space="preserve">: CD: cluster of differentiation, </w:t>
                            </w:r>
                            <w:r w:rsidR="008553B4" w:rsidRPr="008553B4">
                              <w:t>HSPC</w:t>
                            </w:r>
                            <w:r w:rsidR="008553B4">
                              <w:t xml:space="preserve">: </w:t>
                            </w:r>
                            <w:r w:rsidR="008553B4" w:rsidRPr="008553B4">
                              <w:t>Haematopoietic stem and progenitor cell</w:t>
                            </w:r>
                            <w:r w:rsidR="008553B4">
                              <w:t xml:space="preserve">, </w:t>
                            </w:r>
                            <w:r>
                              <w:t>MNCs: mononuclear cells</w:t>
                            </w:r>
                            <w:r w:rsidR="008553B4">
                              <w:t>, PB: peripheral b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4FB4" id="_x0000_s1056" type="#_x0000_t202" style="position:absolute;margin-left:0;margin-top:209.25pt;width:444pt;height:245.2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9VFQIAACkEAAAOAAAAZHJzL2Uyb0RvYy54bWysU9uO2yAQfa/Uf0C8N7azSTa14qy22aaq&#10;tL1I234ABhyjYoYCiZ1+/Q7Em00v6kNVHtAMA4czZ2ZWN0OnyUE6r8BUtJjklEjDQSizq+jXL9tX&#10;S0p8YEYwDUZW9Cg9vVm/fLHqbSmn0IIW0hEEMb7sbUXbEGyZZZ63smN+AlYaDDbgOhbQdbtMONYj&#10;eqezaZ4vsh6csA649B5P705Buk74TSN5+NQ0XgaiK4rcQtpd2uu4Z+sVK3eO2VbxkQb7BxYdUwY/&#10;PUPdscDI3qnfoDrFHXhowoRDl0HTKC5TDphNkf+SzUPLrEy5oDjenmXy/w+Wfzw82M+OhOENDFjA&#10;lIS398C/eWJg0zKzk7fOQd9KJvDjIkqW9daX49MotS99BKn7DyCwyGwfIAENjeuiKpgnQXQswPEs&#10;uhwC4Xg4X1wtlzmGOMauimK2uJ6nP1j59Nw6H95J6Eg0KuqwqgmeHe59iHRY+XQl/uZBK7FVWifH&#10;7eqNduTAsAO2aY3oP13ThvSY3PQamfwdI0/rTxidCtjLWnUVxYRwxUusjMK9NSLZgSl9spGzNqOS&#10;UbyTjGGoB6IECpEeR2VrEEfU1sGpd3HW0GjB/aCkx76tqP++Z05Sot8brM/rYjaLjZ6c2fx6io67&#10;jNSXEWY4QlU0UHIyNyENR+Rt4Bbr2Kik8DOTkTP2YxJ+nJ3Y8Jd+uvU84etHAAAA//8DAFBLAwQU&#10;AAYACAAAACEA6lirReEAAAAIAQAADwAAAGRycy9kb3ducmV2LnhtbEyPQUvDQBCF74L/YRnBi9jd&#10;iso2ZlJEW8RLwVoovW2TaRKanY3ZTZr+e7cnPb55w3vfS+ejbcRAna8dI0wnCgRx7oqaS4TN9/Je&#10;g/DBcGEax4RwJg/z7PoqNUnhTvxFwzqUIoawTwxCFUKbSOnziqzxE9cSR+/gOmtClF0pi86cYrht&#10;5INSz9KammNDZVp6qyg/rnuLsDpv+eejV4fhs9W7zXG1eF/eLRBvb8bXFxCBxvD3DBf8iA5ZZNq7&#10;ngsvGoQ4JCA8TvUTiGhrreNljzBTMwUyS+X/AdkvAAAA//8DAFBLAQItABQABgAIAAAAIQC2gziS&#10;/gAAAOEBAAATAAAAAAAAAAAAAAAAAAAAAABbQ29udGVudF9UeXBlc10ueG1sUEsBAi0AFAAGAAgA&#10;AAAhADj9If/WAAAAlAEAAAsAAAAAAAAAAAAAAAAALwEAAF9yZWxzLy5yZWxzUEsBAi0AFAAGAAgA&#10;AAAhAHNh71UVAgAAKQQAAA4AAAAAAAAAAAAAAAAALgIAAGRycy9lMm9Eb2MueG1sUEsBAi0AFAAG&#10;AAgAAAAhAOpYq0XhAAAACAEAAA8AAAAAAAAAAAAAAAAAbwQAAGRycy9kb3ducmV2LnhtbFBLBQYA&#10;AAAABAAEAPMAAAB9BQAAAAA=&#10;" strokeweight="1pt">
                <v:textbox>
                  <w:txbxContent>
                    <w:p w14:paraId="0DC17399" w14:textId="6A099152" w:rsidR="006444DD" w:rsidRDefault="006444DD" w:rsidP="006444DD">
                      <w:pPr>
                        <w:spacing w:line="480" w:lineRule="auto"/>
                        <w:rPr>
                          <w:b/>
                          <w:bCs/>
                        </w:rPr>
                      </w:pPr>
                      <w:bookmarkStart w:id="133" w:name="_Hlk88925039"/>
                      <w:r w:rsidRPr="00166D8C">
                        <w:rPr>
                          <w:b/>
                          <w:bCs/>
                        </w:rPr>
                        <w:t>Fig</w:t>
                      </w:r>
                      <w:r w:rsidR="000C522B">
                        <w:rPr>
                          <w:b/>
                          <w:bCs/>
                        </w:rPr>
                        <w:t>ure</w:t>
                      </w:r>
                      <w:r w:rsidRPr="00166D8C">
                        <w:rPr>
                          <w:b/>
                          <w:bCs/>
                        </w:rPr>
                        <w:t xml:space="preserve"> </w:t>
                      </w:r>
                      <w:r>
                        <w:rPr>
                          <w:b/>
                          <w:bCs/>
                        </w:rPr>
                        <w:t>5.</w:t>
                      </w:r>
                      <w:r w:rsidRPr="00166D8C">
                        <w:rPr>
                          <w:b/>
                          <w:bCs/>
                        </w:rPr>
                        <w:t>1:</w:t>
                      </w:r>
                      <w:r>
                        <w:t xml:space="preserve"> </w:t>
                      </w:r>
                      <w:r w:rsidRPr="005F68F3">
                        <w:rPr>
                          <w:b/>
                          <w:bCs/>
                        </w:rPr>
                        <w:t>Example of flow cytometric quality control result following CD34</w:t>
                      </w:r>
                      <w:r w:rsidRPr="00861353">
                        <w:rPr>
                          <w:b/>
                          <w:bCs/>
                          <w:vertAlign w:val="superscript"/>
                        </w:rPr>
                        <w:t>+</w:t>
                      </w:r>
                      <w:r>
                        <w:rPr>
                          <w:b/>
                          <w:bCs/>
                        </w:rPr>
                        <w:t xml:space="preserve"> </w:t>
                      </w:r>
                      <w:r w:rsidRPr="005F68F3">
                        <w:rPr>
                          <w:b/>
                          <w:bCs/>
                        </w:rPr>
                        <w:t xml:space="preserve">enrichment of </w:t>
                      </w:r>
                      <w:r>
                        <w:rPr>
                          <w:b/>
                          <w:bCs/>
                        </w:rPr>
                        <w:t>PB</w:t>
                      </w:r>
                      <w:r w:rsidRPr="005F68F3">
                        <w:rPr>
                          <w:b/>
                          <w:bCs/>
                        </w:rPr>
                        <w:t xml:space="preserve"> MNCs</w:t>
                      </w:r>
                    </w:p>
                    <w:bookmarkEnd w:id="133"/>
                    <w:p w14:paraId="517C5C4B" w14:textId="77777777" w:rsidR="006444DD" w:rsidRPr="005F68F3" w:rsidRDefault="006444DD" w:rsidP="006444DD">
                      <w:pPr>
                        <w:spacing w:line="480" w:lineRule="auto"/>
                      </w:pPr>
                      <w:r>
                        <w:t>In order to assess adequacy of CD34</w:t>
                      </w:r>
                      <w:r w:rsidRPr="00861353">
                        <w:rPr>
                          <w:vertAlign w:val="superscript"/>
                        </w:rPr>
                        <w:t>+</w:t>
                      </w:r>
                      <w:r>
                        <w:t xml:space="preserve"> enrichment prior to modification and transplant of these cells, flow cytometry was carried out to quantify the CD34</w:t>
                      </w:r>
                      <w:r w:rsidRPr="00861353">
                        <w:rPr>
                          <w:vertAlign w:val="superscript"/>
                        </w:rPr>
                        <w:t>+</w:t>
                      </w:r>
                      <w:r>
                        <w:t xml:space="preserve"> fraction, taken to indicate HSPCs. </w:t>
                      </w:r>
                      <w:r w:rsidRPr="00035841">
                        <w:rPr>
                          <w:b/>
                          <w:bCs/>
                        </w:rPr>
                        <w:t>(A)</w:t>
                      </w:r>
                      <w:r>
                        <w:t xml:space="preserve"> </w:t>
                      </w:r>
                      <w:r w:rsidRPr="005F68F3">
                        <w:t xml:space="preserve">MNCs were initially </w:t>
                      </w:r>
                      <w:r>
                        <w:t xml:space="preserve">selected using forward and side scatter. </w:t>
                      </w:r>
                      <w:r w:rsidRPr="00035841">
                        <w:rPr>
                          <w:b/>
                          <w:bCs/>
                        </w:rPr>
                        <w:t>(B)</w:t>
                      </w:r>
                      <w:r>
                        <w:t xml:space="preserve"> Within this gated population of cells, the HSPC subpopulation was defined as being CD34</w:t>
                      </w:r>
                      <w:r w:rsidRPr="00861353">
                        <w:rPr>
                          <w:vertAlign w:val="superscript"/>
                        </w:rPr>
                        <w:t>+</w:t>
                      </w:r>
                      <w:r>
                        <w:t xml:space="preserve"> and CD45</w:t>
                      </w:r>
                      <w:r w:rsidRPr="009B0F7B">
                        <w:rPr>
                          <w:vertAlign w:val="superscript"/>
                        </w:rPr>
                        <w:t>low</w:t>
                      </w:r>
                    </w:p>
                    <w:p w14:paraId="2AED8D6D" w14:textId="60601AA3" w:rsidR="006444DD" w:rsidRDefault="006444DD" w:rsidP="006444DD">
                      <w:pPr>
                        <w:spacing w:line="480" w:lineRule="auto"/>
                      </w:pPr>
                      <w:r w:rsidRPr="005F68F3">
                        <w:rPr>
                          <w:i/>
                          <w:iCs/>
                        </w:rPr>
                        <w:t>Abbreviation</w:t>
                      </w:r>
                      <w:r>
                        <w:t xml:space="preserve">: CD: cluster of differentiation, </w:t>
                      </w:r>
                      <w:r w:rsidR="008553B4" w:rsidRPr="008553B4">
                        <w:t>HSPC</w:t>
                      </w:r>
                      <w:r w:rsidR="008553B4">
                        <w:t xml:space="preserve">: </w:t>
                      </w:r>
                      <w:r w:rsidR="008553B4" w:rsidRPr="008553B4">
                        <w:t>Haematopoietic stem and progenitor cell</w:t>
                      </w:r>
                      <w:r w:rsidR="008553B4">
                        <w:t xml:space="preserve">, </w:t>
                      </w:r>
                      <w:r>
                        <w:t>MNCs: mononuclear cells</w:t>
                      </w:r>
                      <w:r w:rsidR="008553B4">
                        <w:t>, PB: peripheral blood.</w:t>
                      </w:r>
                    </w:p>
                  </w:txbxContent>
                </v:textbox>
                <w10:wrap type="square" anchorx="margin"/>
              </v:shape>
            </w:pict>
          </mc:Fallback>
        </mc:AlternateContent>
      </w:r>
      <w:r w:rsidRPr="00AE449C">
        <w:rPr>
          <w:rFonts w:eastAsia="Calibri" w:cstheme="minorHAnsi"/>
          <w:noProof/>
        </w:rPr>
        <w:drawing>
          <wp:inline distT="0" distB="0" distL="0" distR="0" wp14:anchorId="34960746" wp14:editId="2509CBCB">
            <wp:extent cx="5618516" cy="2581275"/>
            <wp:effectExtent l="19050" t="19050" r="2032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3906" t="18611" r="11728" b="10834"/>
                    <a:stretch/>
                  </pic:blipFill>
                  <pic:spPr bwMode="auto">
                    <a:xfrm>
                      <a:off x="0" y="0"/>
                      <a:ext cx="5662176" cy="260133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7D29C4" w14:textId="77777777" w:rsidR="006444DD" w:rsidRPr="00AE449C" w:rsidRDefault="006444DD">
      <w:pPr>
        <w:spacing w:after="160" w:line="480" w:lineRule="auto"/>
        <w:rPr>
          <w:rFonts w:eastAsia="Calibri" w:cstheme="minorHAnsi"/>
        </w:rPr>
      </w:pPr>
    </w:p>
    <w:p w14:paraId="6BB828B8" w14:textId="77777777" w:rsidR="006444DD" w:rsidRPr="00AE449C" w:rsidRDefault="006444DD">
      <w:pPr>
        <w:spacing w:after="160" w:line="480" w:lineRule="auto"/>
        <w:rPr>
          <w:rFonts w:eastAsia="Calibri" w:cstheme="minorHAnsi"/>
          <w:i/>
          <w:iCs/>
        </w:rPr>
      </w:pPr>
      <w:r w:rsidRPr="00AE449C">
        <w:rPr>
          <w:rFonts w:eastAsia="Calibri" w:cstheme="minorHAnsi"/>
          <w:i/>
          <w:iCs/>
        </w:rPr>
        <w:t>5.4.1.2 Mouse numbers transplanted</w:t>
      </w:r>
    </w:p>
    <w:p w14:paraId="12FEFB34" w14:textId="77777777" w:rsidR="006444DD" w:rsidRPr="00AE449C" w:rsidRDefault="006444DD">
      <w:pPr>
        <w:spacing w:before="240" w:after="160" w:line="480" w:lineRule="auto"/>
        <w:jc w:val="both"/>
        <w:rPr>
          <w:rFonts w:eastAsia="Calibri" w:cstheme="minorHAnsi"/>
        </w:rPr>
      </w:pPr>
      <w:r w:rsidRPr="00AE449C">
        <w:rPr>
          <w:rFonts w:eastAsia="Calibri" w:cstheme="minorHAnsi"/>
        </w:rPr>
        <w:t>10 mice were enrolled in this initial pilot experiment, with 2 mice being injected with cells from each arm of the experiment.</w:t>
      </w:r>
    </w:p>
    <w:p w14:paraId="5AF7C425" w14:textId="77777777" w:rsidR="006444DD" w:rsidRPr="00AE449C" w:rsidRDefault="006444DD">
      <w:pPr>
        <w:spacing w:after="160" w:line="480" w:lineRule="auto"/>
        <w:rPr>
          <w:rFonts w:eastAsia="Calibri" w:cstheme="minorHAnsi"/>
          <w:i/>
          <w:iCs/>
        </w:rPr>
      </w:pPr>
      <w:r w:rsidRPr="00AE449C">
        <w:rPr>
          <w:rFonts w:eastAsia="Calibri" w:cstheme="minorHAnsi"/>
          <w:i/>
          <w:iCs/>
        </w:rPr>
        <w:t>5.4.1.3 Early loss of human engraftment in all arms on longitudinal analysis of human chimerism and lineage differentiation</w:t>
      </w:r>
    </w:p>
    <w:p w14:paraId="6E2C9981" w14:textId="095CDFEA" w:rsidR="006444DD" w:rsidRPr="00AE449C" w:rsidRDefault="006444DD">
      <w:pPr>
        <w:spacing w:before="240" w:after="160" w:line="480" w:lineRule="auto"/>
        <w:jc w:val="both"/>
        <w:rPr>
          <w:rFonts w:eastAsia="Calibri" w:cstheme="minorHAnsi"/>
        </w:rPr>
      </w:pPr>
      <w:r w:rsidRPr="00AE449C">
        <w:rPr>
          <w:rFonts w:eastAsia="Calibri" w:cstheme="minorHAnsi"/>
        </w:rPr>
        <w:lastRenderedPageBreak/>
        <w:t>Human chimerism at the point of first blood draw at 8 weeks post-transplant was lower than expected in all arms and fell off quickly to less than 10% human contribution to total CD45</w:t>
      </w:r>
      <w:r w:rsidRPr="00AE449C">
        <w:rPr>
          <w:rFonts w:eastAsia="Calibri" w:cstheme="minorHAnsi"/>
          <w:vertAlign w:val="superscript"/>
        </w:rPr>
        <w:t>+</w:t>
      </w:r>
      <w:r w:rsidRPr="00AE449C">
        <w:rPr>
          <w:rFonts w:eastAsia="Calibri" w:cstheme="minorHAnsi"/>
        </w:rPr>
        <w:t xml:space="preserve"> cell population in the PB of most mice by 12 weeks (Figure 5.2). Although the 2 mice with close to 0% human chimerism on initial blood draw were both double-edited mice (1 from the sequential double editing and 1 from the simultaneous double editing arm), the other mice in these arms had close to or above average human chimerism level</w:t>
      </w:r>
      <w:r w:rsidR="00B36765">
        <w:rPr>
          <w:rFonts w:eastAsia="Calibri" w:cstheme="minorHAnsi"/>
        </w:rPr>
        <w:t xml:space="preserve"> for this experiment</w:t>
      </w:r>
      <w:r w:rsidRPr="00AE449C">
        <w:rPr>
          <w:rFonts w:eastAsia="Calibri" w:cstheme="minorHAnsi"/>
        </w:rPr>
        <w:t>. In most mice the human cell population in the PB was composed primarily of CD20</w:t>
      </w:r>
      <w:r w:rsidRPr="00AE449C">
        <w:rPr>
          <w:rFonts w:eastAsia="Calibri" w:cstheme="minorHAnsi"/>
          <w:vertAlign w:val="superscript"/>
        </w:rPr>
        <w:t>+</w:t>
      </w:r>
      <w:r w:rsidRPr="00AE449C">
        <w:rPr>
          <w:rFonts w:eastAsia="Calibri" w:cstheme="minorHAnsi"/>
        </w:rPr>
        <w:t xml:space="preserve"> cells, which is unusual particularly at such an early stage of the transplant, with much lower CD14</w:t>
      </w:r>
      <w:r w:rsidRPr="00AE449C">
        <w:rPr>
          <w:rFonts w:eastAsia="Calibri" w:cstheme="minorHAnsi"/>
          <w:vertAlign w:val="superscript"/>
        </w:rPr>
        <w:t>+</w:t>
      </w:r>
      <w:r w:rsidRPr="00AE449C">
        <w:rPr>
          <w:rFonts w:eastAsia="Calibri" w:cstheme="minorHAnsi"/>
        </w:rPr>
        <w:t xml:space="preserve"> proportions than would usually be seen. 1 mouse in the BCL11A-ee single edit arm had higher CD3</w:t>
      </w:r>
      <w:r w:rsidRPr="00AE449C">
        <w:rPr>
          <w:rFonts w:eastAsia="Calibri" w:cstheme="minorHAnsi"/>
          <w:vertAlign w:val="superscript"/>
        </w:rPr>
        <w:t>+</w:t>
      </w:r>
      <w:r w:rsidRPr="00AE449C">
        <w:rPr>
          <w:rFonts w:eastAsia="Calibri" w:cstheme="minorHAnsi"/>
        </w:rPr>
        <w:t xml:space="preserve"> proportions than all other mice and 1 mouse in the sequential double-edit arm appeared to have higher CD14</w:t>
      </w:r>
      <w:r w:rsidRPr="00AE449C">
        <w:rPr>
          <w:rFonts w:eastAsia="Calibri" w:cstheme="minorHAnsi"/>
          <w:vertAlign w:val="superscript"/>
        </w:rPr>
        <w:t xml:space="preserve">+ </w:t>
      </w:r>
      <w:r w:rsidRPr="00AE449C">
        <w:rPr>
          <w:rFonts w:eastAsia="Calibri" w:cstheme="minorHAnsi"/>
        </w:rPr>
        <w:t>levels but otherwise the lineage distribution patterns were reasonably similar between arms (Fig 5.2A-D).</w:t>
      </w:r>
    </w:p>
    <w:p w14:paraId="150C4A7D" w14:textId="4BEA2527" w:rsidR="006444DD" w:rsidRPr="00E81272" w:rsidRDefault="003F26B6">
      <w:pPr>
        <w:spacing w:after="160" w:line="480" w:lineRule="auto"/>
        <w:rPr>
          <w:rFonts w:eastAsia="Calibri" w:cstheme="minorHAnsi"/>
          <w:noProof/>
        </w:rPr>
      </w:pPr>
      <w:r w:rsidRPr="00AE449C">
        <w:rPr>
          <w:rFonts w:eastAsia="Calibri" w:cstheme="minorHAnsi"/>
          <w:noProof/>
        </w:rPr>
        <w:lastRenderedPageBreak/>
        <mc:AlternateContent>
          <mc:Choice Requires="wps">
            <w:drawing>
              <wp:anchor distT="45720" distB="45720" distL="114300" distR="114300" simplePos="0" relativeHeight="251895808" behindDoc="0" locked="0" layoutInCell="1" allowOverlap="1" wp14:anchorId="19AA75A8" wp14:editId="24437B9E">
                <wp:simplePos x="0" y="0"/>
                <wp:positionH relativeFrom="margin">
                  <wp:align>left</wp:align>
                </wp:positionH>
                <wp:positionV relativeFrom="paragraph">
                  <wp:posOffset>3711023</wp:posOffset>
                </wp:positionV>
                <wp:extent cx="5724525" cy="5410200"/>
                <wp:effectExtent l="0" t="0" r="28575" b="19050"/>
                <wp:wrapSquare wrapText="bothSides"/>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410200"/>
                        </a:xfrm>
                        <a:prstGeom prst="rect">
                          <a:avLst/>
                        </a:prstGeom>
                        <a:solidFill>
                          <a:srgbClr val="FFFFFF"/>
                        </a:solidFill>
                        <a:ln w="12700">
                          <a:solidFill>
                            <a:srgbClr val="000000"/>
                          </a:solidFill>
                          <a:miter lim="800000"/>
                          <a:headEnd/>
                          <a:tailEnd/>
                        </a:ln>
                      </wps:spPr>
                      <wps:txbx>
                        <w:txbxContent>
                          <w:p w14:paraId="0BF9C86E" w14:textId="57658BDE" w:rsidR="003F26B6" w:rsidRDefault="003F26B6" w:rsidP="003F26B6">
                            <w:pPr>
                              <w:spacing w:line="480" w:lineRule="auto"/>
                            </w:pPr>
                            <w:bookmarkStart w:id="111" w:name="_Hlk88925139"/>
                            <w:r w:rsidRPr="00CC6859">
                              <w:rPr>
                                <w:b/>
                                <w:bCs/>
                              </w:rPr>
                              <w:t xml:space="preserve">Figure </w:t>
                            </w:r>
                            <w:r>
                              <w:rPr>
                                <w:b/>
                                <w:bCs/>
                              </w:rPr>
                              <w:t>5.2</w:t>
                            </w:r>
                            <w:r w:rsidRPr="00CC6859">
                              <w:rPr>
                                <w:b/>
                                <w:bCs/>
                              </w:rPr>
                              <w:t>: Total human chimerism and lineage specific proportions in mouse</w:t>
                            </w:r>
                            <w:r>
                              <w:rPr>
                                <w:b/>
                                <w:bCs/>
                              </w:rPr>
                              <w:t xml:space="preserve"> PB</w:t>
                            </w:r>
                            <w:r w:rsidRPr="00CC6859">
                              <w:rPr>
                                <w:b/>
                                <w:bCs/>
                              </w:rPr>
                              <w:t xml:space="preserve"> post-transplantation over time</w:t>
                            </w:r>
                            <w:r>
                              <w:rPr>
                                <w:b/>
                                <w:bCs/>
                              </w:rPr>
                              <w:t xml:space="preserve"> demonstrates early engraftment loss but similar patterns in all experimental arms</w:t>
                            </w:r>
                          </w:p>
                          <w:bookmarkEnd w:id="111"/>
                          <w:p w14:paraId="53BA501B" w14:textId="77777777" w:rsidR="008553B4" w:rsidRDefault="003F26B6" w:rsidP="003F26B6">
                            <w:pPr>
                              <w:spacing w:line="480" w:lineRule="auto"/>
                            </w:pPr>
                            <w:r>
                              <w:t xml:space="preserve">Flow cytometry was used to assess changes in total human chimerism and lineage-specific cell populations in the PB of humanised mice between 8-14 weeks following transplant of human haematopoietic stem and progenitor cells which had undergone editing at a single locus (HBG-113 or BCL11A-ee), both loci either simultaneously or sequentially in the double-edited arms, or mock electroporation only (control). </w:t>
                            </w:r>
                            <w:r w:rsidRPr="002C1BE0">
                              <w:rPr>
                                <w:b/>
                                <w:bCs/>
                              </w:rPr>
                              <w:t>(A)</w:t>
                            </w:r>
                            <w:r>
                              <w:t xml:space="preserve">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over time, indicative of total human engraftment (mean +/-SD). </w:t>
                            </w:r>
                            <w:r w:rsidRPr="002C1BE0">
                              <w:rPr>
                                <w:b/>
                                <w:bCs/>
                              </w:rPr>
                              <w:t>(B)</w:t>
                            </w:r>
                            <w:r>
                              <w:t xml:space="preserve"> </w:t>
                            </w:r>
                            <w:r w:rsidRPr="00E7476D">
                              <w:t>CD</w:t>
                            </w:r>
                            <w:r>
                              <w:t>1</w:t>
                            </w:r>
                            <w:r w:rsidRPr="00E7476D">
                              <w:t>4</w:t>
                            </w:r>
                            <w:r w:rsidRPr="00D507C7">
                              <w:rPr>
                                <w:vertAlign w:val="superscript"/>
                              </w:rPr>
                              <w:t>+</w:t>
                            </w:r>
                            <w:r>
                              <w:t xml:space="preserve"> proportion of human </w:t>
                            </w:r>
                            <w:r w:rsidRPr="00E7476D">
                              <w:t>CD45</w:t>
                            </w:r>
                            <w:r w:rsidRPr="00D507C7">
                              <w:rPr>
                                <w:vertAlign w:val="superscript"/>
                              </w:rPr>
                              <w:t>+</w:t>
                            </w:r>
                            <w:r>
                              <w:t xml:space="preserve"> cells over time, indicative of myeloid cells (mean +/-SD). </w:t>
                            </w:r>
                            <w:r w:rsidRPr="002C1BE0">
                              <w:rPr>
                                <w:b/>
                                <w:bCs/>
                              </w:rPr>
                              <w:t>(C)</w:t>
                            </w:r>
                            <w:r w:rsidRPr="00E7476D">
                              <w:t xml:space="preserve"> CD</w:t>
                            </w:r>
                            <w:r>
                              <w:t>20</w:t>
                            </w:r>
                            <w:r w:rsidRPr="001727E5">
                              <w:rPr>
                                <w:vertAlign w:val="superscript"/>
                              </w:rPr>
                              <w:t>+</w:t>
                            </w:r>
                            <w:r>
                              <w:t xml:space="preserve"> proportion of human </w:t>
                            </w:r>
                            <w:r w:rsidRPr="00E7476D">
                              <w:t>CD45</w:t>
                            </w:r>
                            <w:r w:rsidRPr="001727E5">
                              <w:rPr>
                                <w:vertAlign w:val="superscript"/>
                              </w:rPr>
                              <w:t>+</w:t>
                            </w:r>
                            <w:r>
                              <w:t xml:space="preserve"> cells over time, indicative of B-lymphocytes (mean +/-SD). </w:t>
                            </w:r>
                            <w:r w:rsidRPr="002C1BE0">
                              <w:rPr>
                                <w:b/>
                                <w:bCs/>
                              </w:rPr>
                              <w:t>(D)</w:t>
                            </w:r>
                            <w:r w:rsidRPr="00E7476D">
                              <w:t xml:space="preserve"> CD</w:t>
                            </w:r>
                            <w:r>
                              <w:t>3</w:t>
                            </w:r>
                            <w:r w:rsidRPr="001727E5">
                              <w:rPr>
                                <w:vertAlign w:val="superscript"/>
                              </w:rPr>
                              <w:t>+</w:t>
                            </w:r>
                            <w:r>
                              <w:t xml:space="preserve"> proportion of human </w:t>
                            </w:r>
                            <w:r w:rsidRPr="00E7476D">
                              <w:t>CD45</w:t>
                            </w:r>
                            <w:r w:rsidRPr="001727E5">
                              <w:rPr>
                                <w:vertAlign w:val="superscript"/>
                              </w:rPr>
                              <w:t>+</w:t>
                            </w:r>
                            <w:r>
                              <w:t xml:space="preserve"> cells over time, indicative of T-lymphocytes (mean +/-SD). </w:t>
                            </w:r>
                          </w:p>
                          <w:p w14:paraId="088AD93D" w14:textId="299D5237" w:rsidR="003F26B6" w:rsidRDefault="003F26B6" w:rsidP="003F26B6">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CD: cluster of differentiation, HBG: HBG-113 target of genome editing within the </w:t>
                            </w:r>
                            <w:r w:rsidRPr="00827773">
                              <w:rPr>
                                <w:i/>
                                <w:iCs/>
                              </w:rPr>
                              <w:t>HBG</w:t>
                            </w:r>
                            <w:r>
                              <w:t xml:space="preserve"> </w:t>
                            </w:r>
                            <w:r w:rsidR="000B0FCE">
                              <w:t>promoter</w:t>
                            </w:r>
                            <w:r>
                              <w:t xml:space="preserve"> region on chromosome 2, PB: peripheral blood.</w:t>
                            </w:r>
                          </w:p>
                          <w:p w14:paraId="51BCB241" w14:textId="77777777" w:rsidR="003F26B6" w:rsidRDefault="003F26B6" w:rsidP="003F2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75A8" id="_x0000_s1057" type="#_x0000_t202" style="position:absolute;margin-left:0;margin-top:292.2pt;width:450.75pt;height:426pt;z-index:25189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59FAIAACkEAAAOAAAAZHJzL2Uyb0RvYy54bWysk99v0zAQx9+R+B8sv9OkpWVb1HQaHUVI&#10;44c0+AMcx2ksHJ85u03KX7+zm3VlIB4QebB8Oft7d587L6+HzrC9Qq/Blnw6yTlTVkKt7bbk375u&#10;Xl1y5oOwtTBgVckPyvPr1csXy94VagYtmFohIxHri96VvA3BFVnmZas64SfglCVnA9iJQCZusxpF&#10;T+qdyWZ5/ibrAWuHIJX39Pf26OSrpN80SobPTeNVYKbklFtIK6a1imu2Wopii8K1Wo5piH/IohPa&#10;UtCT1K0Igu1Q/ybVaYngoQkTCV0GTaOlSjVQNdP8WTX3rXAq1UJwvDth8v9PVn7a37svyMLwFgZq&#10;YCrCuzuQ3z2zsG6F3aobROhbJWoKPI3Ist75YrwaUfvCR5Gq/wg1NVnsAiShocEuUqE6GalTAw4n&#10;6GoITNLPxcVsvpgtOJPkW8ynObU1xRDF43WHPrxX0LG4KTlSV5O82N/5ENMRxeORGM2D0fVGG5MM&#10;3FZrg2wvaAI26RvVfzlmLOupuNkFBf+7Rp6+P2l0OtAsG92V/PJ0SBQR3Dtbp0kLQpvjnnI2diQZ&#10;4R0xhqEamK5L/jpxjmQrqA/EFuE4u/TWaNMC/uSsp7ktuf+xE6g4Mx8s9edqOp/HQU/GnOCSgeee&#10;6twjrCSpkgfOjtt1SI8jIrBwQ31sdCL8lMmYM81jAj++nTjw53Y69fTCVw8AAAD//wMAUEsDBBQA&#10;BgAIAAAAIQDtHhxW4gAAAAkBAAAPAAAAZHJzL2Rvd25yZXYueG1sTI9BS8NAFITvgv9heYIXsZtq&#10;WmLMpoi2iJeCbaF422Zfk9Ds25jdpOm/93nS4zDDzDfZYrSNGLDztSMF00kEAqlwpqZSwW67uk9A&#10;+KDJ6MYRKrigh0V+fZXp1LgzfeKwCaXgEvKpVlCF0KZS+qJCq/3EtUjsHV1ndWDZldJ0+szltpEP&#10;UTSXVtfEC5Vu8bXC4rTprYL1ZU/f7310HD7a5Gt3Wi/fVndLpW5vxpdnEAHH8BeGX3xGh5yZDq4n&#10;40WjgI8EBbMkjkGw/RRNZyAOnIsf5zHIPJP/H+Q/AAAA//8DAFBLAQItABQABgAIAAAAIQC2gziS&#10;/gAAAOEBAAATAAAAAAAAAAAAAAAAAAAAAABbQ29udGVudF9UeXBlc10ueG1sUEsBAi0AFAAGAAgA&#10;AAAhADj9If/WAAAAlAEAAAsAAAAAAAAAAAAAAAAALwEAAF9yZWxzLy5yZWxzUEsBAi0AFAAGAAgA&#10;AAAhABkgXn0UAgAAKQQAAA4AAAAAAAAAAAAAAAAALgIAAGRycy9lMm9Eb2MueG1sUEsBAi0AFAAG&#10;AAgAAAAhAO0eHFbiAAAACQEAAA8AAAAAAAAAAAAAAAAAbgQAAGRycy9kb3ducmV2LnhtbFBLBQYA&#10;AAAABAAEAPMAAAB9BQAAAAA=&#10;" strokeweight="1pt">
                <v:textbox>
                  <w:txbxContent>
                    <w:p w14:paraId="0BF9C86E" w14:textId="57658BDE" w:rsidR="003F26B6" w:rsidRDefault="003F26B6" w:rsidP="003F26B6">
                      <w:pPr>
                        <w:spacing w:line="480" w:lineRule="auto"/>
                      </w:pPr>
                      <w:bookmarkStart w:id="135" w:name="_Hlk88925139"/>
                      <w:r w:rsidRPr="00CC6859">
                        <w:rPr>
                          <w:b/>
                          <w:bCs/>
                        </w:rPr>
                        <w:t xml:space="preserve">Figure </w:t>
                      </w:r>
                      <w:r>
                        <w:rPr>
                          <w:b/>
                          <w:bCs/>
                        </w:rPr>
                        <w:t>5.2</w:t>
                      </w:r>
                      <w:r w:rsidRPr="00CC6859">
                        <w:rPr>
                          <w:b/>
                          <w:bCs/>
                        </w:rPr>
                        <w:t>: Total human chimerism and lineage specific proportions in mouse</w:t>
                      </w:r>
                      <w:r>
                        <w:rPr>
                          <w:b/>
                          <w:bCs/>
                        </w:rPr>
                        <w:t xml:space="preserve"> PB</w:t>
                      </w:r>
                      <w:r w:rsidRPr="00CC6859">
                        <w:rPr>
                          <w:b/>
                          <w:bCs/>
                        </w:rPr>
                        <w:t xml:space="preserve"> post-transplantation over time</w:t>
                      </w:r>
                      <w:r>
                        <w:rPr>
                          <w:b/>
                          <w:bCs/>
                        </w:rPr>
                        <w:t xml:space="preserve"> demonstrates early engraftment loss but similar patterns in all experimental arms</w:t>
                      </w:r>
                    </w:p>
                    <w:bookmarkEnd w:id="135"/>
                    <w:p w14:paraId="53BA501B" w14:textId="77777777" w:rsidR="008553B4" w:rsidRDefault="003F26B6" w:rsidP="003F26B6">
                      <w:pPr>
                        <w:spacing w:line="480" w:lineRule="auto"/>
                      </w:pPr>
                      <w:r>
                        <w:t xml:space="preserve">Flow cytometry was used to assess changes in total human chimerism and lineage-specific cell populations in the PB of humanised mice between 8-14 weeks following transplant of human haematopoietic stem and progenitor cells which had undergone editing at a single locus (HBG-113 or BCL11A-ee), both loci either simultaneously or sequentially in the double-edited arms, or mock electroporation only (control). </w:t>
                      </w:r>
                      <w:r w:rsidRPr="002C1BE0">
                        <w:rPr>
                          <w:b/>
                          <w:bCs/>
                        </w:rPr>
                        <w:t>(A)</w:t>
                      </w:r>
                      <w:r>
                        <w:t xml:space="preserve">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over time, indicative of total human engraftment (mean +/-SD). </w:t>
                      </w:r>
                      <w:r w:rsidRPr="002C1BE0">
                        <w:rPr>
                          <w:b/>
                          <w:bCs/>
                        </w:rPr>
                        <w:t>(B)</w:t>
                      </w:r>
                      <w:r>
                        <w:t xml:space="preserve"> </w:t>
                      </w:r>
                      <w:r w:rsidRPr="00E7476D">
                        <w:t>CD</w:t>
                      </w:r>
                      <w:r>
                        <w:t>1</w:t>
                      </w:r>
                      <w:r w:rsidRPr="00E7476D">
                        <w:t>4</w:t>
                      </w:r>
                      <w:r w:rsidRPr="00D507C7">
                        <w:rPr>
                          <w:vertAlign w:val="superscript"/>
                        </w:rPr>
                        <w:t>+</w:t>
                      </w:r>
                      <w:r>
                        <w:t xml:space="preserve"> proportion of human </w:t>
                      </w:r>
                      <w:r w:rsidRPr="00E7476D">
                        <w:t>CD45</w:t>
                      </w:r>
                      <w:r w:rsidRPr="00D507C7">
                        <w:rPr>
                          <w:vertAlign w:val="superscript"/>
                        </w:rPr>
                        <w:t>+</w:t>
                      </w:r>
                      <w:r>
                        <w:t xml:space="preserve"> cells over time, indicative of myeloid cells (mean +/-SD). </w:t>
                      </w:r>
                      <w:r w:rsidRPr="002C1BE0">
                        <w:rPr>
                          <w:b/>
                          <w:bCs/>
                        </w:rPr>
                        <w:t>(C)</w:t>
                      </w:r>
                      <w:r w:rsidRPr="00E7476D">
                        <w:t xml:space="preserve"> CD</w:t>
                      </w:r>
                      <w:r>
                        <w:t>20</w:t>
                      </w:r>
                      <w:r w:rsidRPr="001727E5">
                        <w:rPr>
                          <w:vertAlign w:val="superscript"/>
                        </w:rPr>
                        <w:t>+</w:t>
                      </w:r>
                      <w:r>
                        <w:t xml:space="preserve"> proportion of human </w:t>
                      </w:r>
                      <w:r w:rsidRPr="00E7476D">
                        <w:t>CD45</w:t>
                      </w:r>
                      <w:r w:rsidRPr="001727E5">
                        <w:rPr>
                          <w:vertAlign w:val="superscript"/>
                        </w:rPr>
                        <w:t>+</w:t>
                      </w:r>
                      <w:r>
                        <w:t xml:space="preserve"> cells over time, indicative of B-lymphocytes (mean +/-SD). </w:t>
                      </w:r>
                      <w:r w:rsidRPr="002C1BE0">
                        <w:rPr>
                          <w:b/>
                          <w:bCs/>
                        </w:rPr>
                        <w:t>(D)</w:t>
                      </w:r>
                      <w:r w:rsidRPr="00E7476D">
                        <w:t xml:space="preserve"> CD</w:t>
                      </w:r>
                      <w:r>
                        <w:t>3</w:t>
                      </w:r>
                      <w:r w:rsidRPr="001727E5">
                        <w:rPr>
                          <w:vertAlign w:val="superscript"/>
                        </w:rPr>
                        <w:t>+</w:t>
                      </w:r>
                      <w:r>
                        <w:t xml:space="preserve"> proportion of human </w:t>
                      </w:r>
                      <w:r w:rsidRPr="00E7476D">
                        <w:t>CD45</w:t>
                      </w:r>
                      <w:r w:rsidRPr="001727E5">
                        <w:rPr>
                          <w:vertAlign w:val="superscript"/>
                        </w:rPr>
                        <w:t>+</w:t>
                      </w:r>
                      <w:r>
                        <w:t xml:space="preserve"> cells over time, indicative of T-lymphocytes (mean +/-SD). </w:t>
                      </w:r>
                    </w:p>
                    <w:p w14:paraId="088AD93D" w14:textId="299D5237" w:rsidR="003F26B6" w:rsidRDefault="003F26B6" w:rsidP="003F26B6">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CD: cluster of differentiation, HBG: HBG-113 target of genome editing within the </w:t>
                      </w:r>
                      <w:r w:rsidRPr="00827773">
                        <w:rPr>
                          <w:i/>
                          <w:iCs/>
                        </w:rPr>
                        <w:t>HBG</w:t>
                      </w:r>
                      <w:r>
                        <w:t xml:space="preserve"> </w:t>
                      </w:r>
                      <w:r w:rsidR="000B0FCE">
                        <w:t>promoter</w:t>
                      </w:r>
                      <w:r>
                        <w:t xml:space="preserve"> region on chromosome 2, PB: peripheral blood.</w:t>
                      </w:r>
                    </w:p>
                    <w:p w14:paraId="51BCB241" w14:textId="77777777" w:rsidR="003F26B6" w:rsidRDefault="003F26B6" w:rsidP="003F26B6"/>
                  </w:txbxContent>
                </v:textbox>
                <w10:wrap type="square" anchorx="margin"/>
              </v:shape>
            </w:pict>
          </mc:Fallback>
        </mc:AlternateContent>
      </w:r>
      <w:r w:rsidR="006444DD" w:rsidRPr="00AE449C">
        <w:rPr>
          <w:rFonts w:eastAsia="Calibri" w:cstheme="minorHAnsi"/>
          <w:noProof/>
        </w:rPr>
        <w:drawing>
          <wp:inline distT="0" distB="0" distL="0" distR="0" wp14:anchorId="2C16C969" wp14:editId="013978D2">
            <wp:extent cx="5695950" cy="3600654"/>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2031" t="1666" r="10478"/>
                    <a:stretch/>
                  </pic:blipFill>
                  <pic:spPr bwMode="auto">
                    <a:xfrm>
                      <a:off x="0" y="0"/>
                      <a:ext cx="5712855" cy="3611341"/>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925A7B" w14:textId="067BE7EB" w:rsidR="006444DD" w:rsidRPr="00AE449C" w:rsidRDefault="006444DD">
      <w:pPr>
        <w:spacing w:after="160" w:line="480" w:lineRule="auto"/>
        <w:rPr>
          <w:rFonts w:eastAsia="Calibri" w:cstheme="minorHAnsi"/>
          <w:i/>
          <w:iCs/>
        </w:rPr>
      </w:pPr>
      <w:r w:rsidRPr="00AE449C">
        <w:rPr>
          <w:rFonts w:eastAsia="Calibri" w:cstheme="minorHAnsi"/>
          <w:i/>
          <w:iCs/>
        </w:rPr>
        <w:lastRenderedPageBreak/>
        <w:t>5.4.1.4 Low level of human engraftment in all experimental arms at necropsy</w:t>
      </w:r>
    </w:p>
    <w:p w14:paraId="70A5D595" w14:textId="4AC37AF6" w:rsidR="006444DD" w:rsidRPr="00AE449C" w:rsidRDefault="006444DD">
      <w:pPr>
        <w:spacing w:before="240" w:after="160" w:line="480" w:lineRule="auto"/>
        <w:jc w:val="both"/>
        <w:rPr>
          <w:rFonts w:eastAsia="Calibri" w:cstheme="minorHAnsi"/>
        </w:rPr>
      </w:pPr>
      <w:r w:rsidRPr="00AE449C">
        <w:rPr>
          <w:rFonts w:eastAsia="Calibri" w:cstheme="minorHAnsi"/>
        </w:rPr>
        <w:t>Due to rapidly falling human chimerism a decision was made to terminate the experiment early and mice were euthanised shortly following the 14-week blood draw. At necropsy, human chimerism was a little higher in the BM than in the PB and again higher in the spleen, although levels were still less than 30% in most mice even in this tissue (</w:t>
      </w:r>
      <w:r w:rsidR="00DD7371">
        <w:rPr>
          <w:rFonts w:eastAsia="Calibri" w:cstheme="minorHAnsi"/>
        </w:rPr>
        <w:t xml:space="preserve">Fig </w:t>
      </w:r>
      <w:r w:rsidRPr="00AE449C">
        <w:rPr>
          <w:rFonts w:eastAsia="Calibri" w:cstheme="minorHAnsi"/>
        </w:rPr>
        <w:t>5.3). In the thymus results were highly variable, but where human chimerism is reported as close to 0% this raises suspicion that the tissue extracted was not actually thymic, since this is usually close to 100% human and simply not visible in animals without adequate human engraftment.  As noted above, CD20</w:t>
      </w:r>
      <w:r w:rsidRPr="00AE449C">
        <w:rPr>
          <w:rFonts w:eastAsia="Calibri" w:cstheme="minorHAnsi"/>
          <w:vertAlign w:val="superscript"/>
        </w:rPr>
        <w:t>+</w:t>
      </w:r>
      <w:r w:rsidRPr="00AE449C">
        <w:rPr>
          <w:rFonts w:eastAsia="Calibri" w:cstheme="minorHAnsi"/>
        </w:rPr>
        <w:t xml:space="preserve"> cells comprised the major proportion of PB human cells and the same was noted in the spleen. </w:t>
      </w:r>
    </w:p>
    <w:p w14:paraId="24FF981C" w14:textId="2A77D5CB" w:rsidR="006444DD" w:rsidRPr="00AE449C" w:rsidRDefault="006444DD">
      <w:pPr>
        <w:spacing w:before="240" w:after="160" w:line="480" w:lineRule="auto"/>
        <w:jc w:val="both"/>
        <w:rPr>
          <w:rFonts w:eastAsia="Calibri" w:cstheme="minorHAnsi"/>
        </w:rPr>
      </w:pPr>
      <w:r w:rsidRPr="00AE449C">
        <w:rPr>
          <w:rFonts w:eastAsia="Calibri" w:cstheme="minorHAnsi"/>
        </w:rPr>
        <w:t>The pattern in the BM similarly demonstrated a larger than usual proportion of CD20</w:t>
      </w:r>
      <w:r w:rsidRPr="00AE449C">
        <w:rPr>
          <w:rFonts w:eastAsia="Calibri" w:cstheme="minorHAnsi"/>
          <w:vertAlign w:val="superscript"/>
        </w:rPr>
        <w:t>+</w:t>
      </w:r>
      <w:r w:rsidRPr="00AE449C">
        <w:rPr>
          <w:rFonts w:eastAsia="Calibri" w:cstheme="minorHAnsi"/>
        </w:rPr>
        <w:t xml:space="preserve"> cells but reassuringly also a significant fraction of myeloid (CD14</w:t>
      </w:r>
      <w:r w:rsidRPr="00AE449C">
        <w:rPr>
          <w:rFonts w:eastAsia="Calibri" w:cstheme="minorHAnsi"/>
          <w:vertAlign w:val="superscript"/>
        </w:rPr>
        <w:t>+</w:t>
      </w:r>
      <w:r w:rsidRPr="00AE449C">
        <w:rPr>
          <w:rFonts w:eastAsia="Calibri" w:cstheme="minorHAnsi"/>
        </w:rPr>
        <w:t>) cells. CD34</w:t>
      </w:r>
      <w:r w:rsidRPr="00AE449C">
        <w:rPr>
          <w:rFonts w:eastAsia="Calibri" w:cstheme="minorHAnsi"/>
          <w:vertAlign w:val="superscript"/>
        </w:rPr>
        <w:t>+</w:t>
      </w:r>
      <w:r w:rsidRPr="00AE449C">
        <w:rPr>
          <w:rFonts w:eastAsia="Calibri" w:cstheme="minorHAnsi"/>
        </w:rPr>
        <w:t xml:space="preserve"> cells </w:t>
      </w:r>
      <w:r w:rsidR="008B2AFD">
        <w:rPr>
          <w:rFonts w:eastAsia="Calibri" w:cstheme="minorHAnsi"/>
        </w:rPr>
        <w:t xml:space="preserve">as a proportion of human cells </w:t>
      </w:r>
      <w:r w:rsidRPr="00AE449C">
        <w:rPr>
          <w:rFonts w:eastAsia="Calibri" w:cstheme="minorHAnsi"/>
        </w:rPr>
        <w:t>in the BM were over 1% in both mock treated mice, both BCL11A-ee single edited mice, and one of the sequentially double edited mice. In other mice CD34</w:t>
      </w:r>
      <w:r w:rsidRPr="00AE449C">
        <w:rPr>
          <w:rFonts w:eastAsia="Calibri" w:cstheme="minorHAnsi"/>
          <w:vertAlign w:val="superscript"/>
        </w:rPr>
        <w:t>+</w:t>
      </w:r>
      <w:r w:rsidRPr="00AE449C">
        <w:rPr>
          <w:rFonts w:eastAsia="Calibri" w:cstheme="minorHAnsi"/>
        </w:rPr>
        <w:t xml:space="preserve"> fraction was 0.5-1.0% other than 1 simultaneously double-edited and 1 sequentially double-edited mouse in which it was lower. In the context of generally poor engraftment and small numbers this discrepancy in CD34</w:t>
      </w:r>
      <w:r w:rsidRPr="00AE449C">
        <w:rPr>
          <w:rFonts w:eastAsia="Calibri" w:cstheme="minorHAnsi"/>
          <w:vertAlign w:val="superscript"/>
        </w:rPr>
        <w:t>+</w:t>
      </w:r>
      <w:r w:rsidRPr="00AE449C">
        <w:rPr>
          <w:rFonts w:eastAsia="Calibri" w:cstheme="minorHAnsi"/>
        </w:rPr>
        <w:t xml:space="preserve"> levels in the BM was noted but meaningful conclusions could not be drawn. There was inadequate thymic tissue available for lineage analysis (Fig 5.3A-D).</w:t>
      </w:r>
    </w:p>
    <w:p w14:paraId="7C7B420F" w14:textId="77777777" w:rsidR="006444DD" w:rsidRPr="00AE449C" w:rsidRDefault="006444DD">
      <w:pPr>
        <w:spacing w:before="240" w:after="160" w:line="480" w:lineRule="auto"/>
        <w:jc w:val="both"/>
        <w:rPr>
          <w:rFonts w:eastAsia="Calibri" w:cstheme="minorHAnsi"/>
        </w:rPr>
      </w:pPr>
    </w:p>
    <w:p w14:paraId="3BA07036" w14:textId="70A03151" w:rsidR="003F26B6" w:rsidRPr="003F26B6" w:rsidRDefault="003F26B6" w:rsidP="00E81272">
      <w:pPr>
        <w:spacing w:after="160" w:line="480" w:lineRule="auto"/>
        <w:rPr>
          <w:rFonts w:eastAsia="Calibri" w:cstheme="minorHAnsi"/>
          <w:noProof/>
        </w:rPr>
      </w:pPr>
      <w:r w:rsidRPr="00AE449C">
        <w:rPr>
          <w:rFonts w:eastAsia="Calibri" w:cstheme="minorHAnsi"/>
          <w:noProof/>
        </w:rPr>
        <w:lastRenderedPageBreak/>
        <mc:AlternateContent>
          <mc:Choice Requires="wps">
            <w:drawing>
              <wp:anchor distT="45720" distB="45720" distL="114300" distR="114300" simplePos="0" relativeHeight="251897856" behindDoc="0" locked="0" layoutInCell="1" allowOverlap="1" wp14:anchorId="04D576A0" wp14:editId="638EC28A">
                <wp:simplePos x="0" y="0"/>
                <wp:positionH relativeFrom="margin">
                  <wp:align>left</wp:align>
                </wp:positionH>
                <wp:positionV relativeFrom="paragraph">
                  <wp:posOffset>3300206</wp:posOffset>
                </wp:positionV>
                <wp:extent cx="5883910" cy="5991225"/>
                <wp:effectExtent l="0" t="0" r="21590" b="28575"/>
                <wp:wrapSquare wrapText="bothSides"/>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991225"/>
                        </a:xfrm>
                        <a:prstGeom prst="rect">
                          <a:avLst/>
                        </a:prstGeom>
                        <a:solidFill>
                          <a:srgbClr val="FFFFFF"/>
                        </a:solidFill>
                        <a:ln w="12700">
                          <a:solidFill>
                            <a:srgbClr val="000000"/>
                          </a:solidFill>
                          <a:miter lim="800000"/>
                          <a:headEnd/>
                          <a:tailEnd/>
                        </a:ln>
                      </wps:spPr>
                      <wps:txbx>
                        <w:txbxContent>
                          <w:p w14:paraId="7551277C" w14:textId="358F0FD9" w:rsidR="003F26B6" w:rsidRDefault="003F26B6" w:rsidP="003F26B6">
                            <w:pPr>
                              <w:spacing w:line="480" w:lineRule="auto"/>
                              <w:rPr>
                                <w:b/>
                                <w:bCs/>
                              </w:rPr>
                            </w:pPr>
                            <w:bookmarkStart w:id="112" w:name="_Hlk88925231"/>
                            <w:r w:rsidRPr="002C1BE0">
                              <w:rPr>
                                <w:b/>
                                <w:bCs/>
                              </w:rPr>
                              <w:t xml:space="preserve">Figure </w:t>
                            </w:r>
                            <w:r>
                              <w:rPr>
                                <w:b/>
                                <w:bCs/>
                              </w:rPr>
                              <w:t>5.3</w:t>
                            </w:r>
                            <w:r w:rsidRPr="002C1BE0">
                              <w:rPr>
                                <w:b/>
                                <w:bCs/>
                              </w:rPr>
                              <w:t>: Total human chimerism and lineage specific proportions in mouse tissues at necropsy demonstrates low overall human engraftment but no significant differences between experimental arms</w:t>
                            </w:r>
                          </w:p>
                          <w:bookmarkEnd w:id="112"/>
                          <w:p w14:paraId="4564A4E6" w14:textId="0FC2AFD5" w:rsidR="003F26B6" w:rsidRDefault="003F26B6" w:rsidP="003F26B6">
                            <w:pPr>
                              <w:spacing w:line="480" w:lineRule="auto"/>
                            </w:pPr>
                            <w:r>
                              <w:t>Flow cytometric analysis was used to quantify total human chimerism and also lineage-specific contributions to the human cell populations within the PB, BM and spleen of mice extracted at necropsy, following transplant of human haematopoietic stem and progenitor cells which had undergone editing at a single locus (HBG-113 or BCL11A-ee), both loci either simultaneously or sequentially in the double-edited arms, or mock electroporation only. Total human chimerism was also assessed within the thymus. In the BM, the subpopulation of CD34</w:t>
                            </w:r>
                            <w:r w:rsidRPr="00861353">
                              <w:rPr>
                                <w:vertAlign w:val="superscript"/>
                              </w:rPr>
                              <w:t>+</w:t>
                            </w:r>
                            <w:r>
                              <w:t xml:space="preserve"> cells assumed to represent  haematopoietic stem and progenitor cells was also analysed. </w:t>
                            </w:r>
                            <w:r w:rsidRPr="006852D2">
                              <w:rPr>
                                <w:b/>
                                <w:bCs/>
                              </w:rPr>
                              <w:t>(A)</w:t>
                            </w:r>
                            <w:r>
                              <w:t xml:space="preserve">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in each tissue, as a marker of total human chimerism (mean +/-SD). </w:t>
                            </w:r>
                            <w:r w:rsidRPr="006852D2">
                              <w:rPr>
                                <w:b/>
                                <w:bCs/>
                              </w:rPr>
                              <w:t>(B)</w:t>
                            </w:r>
                            <w:r>
                              <w:rPr>
                                <w:b/>
                                <w:bCs/>
                              </w:rPr>
                              <w:t xml:space="preserve"> </w:t>
                            </w:r>
                            <w:r w:rsidRPr="006852D2">
                              <w:t>Haematopoietic lineages as percentages of total human</w:t>
                            </w:r>
                            <w:r>
                              <w:rPr>
                                <w:b/>
                                <w:bCs/>
                              </w:rPr>
                              <w:t xml:space="preserve"> </w:t>
                            </w:r>
                            <w:r w:rsidRPr="00E7476D">
                              <w:t>CD45</w:t>
                            </w:r>
                            <w:r w:rsidRPr="00D507C7">
                              <w:rPr>
                                <w:vertAlign w:val="superscript"/>
                              </w:rPr>
                              <w:t>+</w:t>
                            </w:r>
                            <w:r>
                              <w:t xml:space="preserve"> cells in the PB (mean +/-SD). </w:t>
                            </w:r>
                            <w:r w:rsidRPr="006852D2">
                              <w:rPr>
                                <w:b/>
                                <w:bCs/>
                              </w:rPr>
                              <w:t>(C)</w:t>
                            </w:r>
                            <w:r>
                              <w:t xml:space="preserve"> Mature lineages and CD34</w:t>
                            </w:r>
                            <w:r w:rsidRPr="001727E5">
                              <w:rPr>
                                <w:vertAlign w:val="superscript"/>
                              </w:rPr>
                              <w:t>+</w:t>
                            </w:r>
                            <w:r>
                              <w:t xml:space="preserve"> cells as a percentage of total human population in the BM (mean +/-SD). </w:t>
                            </w:r>
                            <w:r w:rsidRPr="006852D2">
                              <w:rPr>
                                <w:b/>
                                <w:bCs/>
                              </w:rPr>
                              <w:t>(D)</w:t>
                            </w:r>
                            <w:r>
                              <w:t xml:space="preserve"> </w:t>
                            </w:r>
                            <w:r w:rsidRPr="006852D2">
                              <w:t>Haematopoietic lineages as percentages of total human</w:t>
                            </w:r>
                            <w:r>
                              <w:rPr>
                                <w:b/>
                                <w:bCs/>
                              </w:rPr>
                              <w:t xml:space="preserve"> </w:t>
                            </w:r>
                            <w:r w:rsidRPr="00E7476D">
                              <w:t>CD45</w:t>
                            </w:r>
                            <w:r w:rsidRPr="00D507C7">
                              <w:rPr>
                                <w:vertAlign w:val="superscript"/>
                              </w:rPr>
                              <w:t>+</w:t>
                            </w:r>
                            <w:r>
                              <w:t xml:space="preserve"> cells in the spleen (mean +/-SD). </w:t>
                            </w: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M, CD: cluster of differentiation, HBG: HBG-113 target of genome editing within the </w:t>
                            </w:r>
                            <w:r w:rsidRPr="00827773">
                              <w:rPr>
                                <w:i/>
                                <w:iCs/>
                              </w:rPr>
                              <w:t>HBG</w:t>
                            </w:r>
                            <w:r>
                              <w:t xml:space="preserve"> </w:t>
                            </w:r>
                            <w:r w:rsidR="000B0FCE">
                              <w:t>promoter</w:t>
                            </w:r>
                            <w:r>
                              <w:t xml:space="preserve"> region on chromosome 2, PB: peripheral blood.</w:t>
                            </w:r>
                          </w:p>
                          <w:p w14:paraId="4116F847" w14:textId="77777777" w:rsidR="003F26B6" w:rsidRDefault="003F26B6" w:rsidP="003F26B6">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76A0" id="_x0000_s1058" type="#_x0000_t202" style="position:absolute;margin-left:0;margin-top:259.85pt;width:463.3pt;height:471.75pt;z-index:251897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XQFgIAACk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LJdXqwxNHG2L1SrL80WMwYqn78Y6/05AR4JQUotdjfDseO98SIcVTy4hmgMl651UKip2&#10;X22VJUeGE7CLZ0L/yU1p0mNx+XWajhT8FSON508YnfQ4y0p2JV2enVgRiHur6zhpnkk1ypiz0hOT&#10;gbyRRj9UA5F1Sa/yECEwW0F9Qm4tjLOLu4ZCC/YHJT3ObUnd9wOzghL1XmN/Vtl8HgY9KvPFdY6K&#10;vbRUlxamOUKV1FMyilsflyMwp+EW+9jIyPBzJlPOOI+R+Gl3wsBf6tHrecM3jwAAAP//AwBQSwME&#10;FAAGAAgAAAAhACo2VE7iAAAACQEAAA8AAABkcnMvZG93bnJldi54bWxMj0FLw0AUhO+C/2F5ghex&#10;m0aNbcymiLYULwVrQbxts69JaPZtzG7S9N/7POlxmGHmm2wx2kYM2PnakYLpJAKBVDhTU6lg97G6&#10;nYHwQZPRjSNUcEYPi/zyItOpcSd6x2EbSsEl5FOtoAqhTaX0RYVW+4lrkdg7uM7qwLIrpen0ictt&#10;I+MoSqTVNfFCpVt8qbA4bnurYHP+pO91Hx2Gt3b2tTtulq+rm6VS11fj8xOIgGP4C8MvPqNDzkx7&#10;15PxolHAR4KCh+n8EQTb8zhJQOw5d5/cxSDzTP5/kP8AAAD//wMAUEsBAi0AFAAGAAgAAAAhALaD&#10;OJL+AAAA4QEAABMAAAAAAAAAAAAAAAAAAAAAAFtDb250ZW50X1R5cGVzXS54bWxQSwECLQAUAAYA&#10;CAAAACEAOP0h/9YAAACUAQAACwAAAAAAAAAAAAAAAAAvAQAAX3JlbHMvLnJlbHNQSwECLQAUAAYA&#10;CAAAACEAnRPV0BYCAAApBAAADgAAAAAAAAAAAAAAAAAuAgAAZHJzL2Uyb0RvYy54bWxQSwECLQAU&#10;AAYACAAAACEAKjZUTuIAAAAJAQAADwAAAAAAAAAAAAAAAABwBAAAZHJzL2Rvd25yZXYueG1sUEsF&#10;BgAAAAAEAAQA8wAAAH8FAAAAAA==&#10;" strokeweight="1pt">
                <v:textbox>
                  <w:txbxContent>
                    <w:p w14:paraId="7551277C" w14:textId="358F0FD9" w:rsidR="003F26B6" w:rsidRDefault="003F26B6" w:rsidP="003F26B6">
                      <w:pPr>
                        <w:spacing w:line="480" w:lineRule="auto"/>
                        <w:rPr>
                          <w:b/>
                          <w:bCs/>
                        </w:rPr>
                      </w:pPr>
                      <w:bookmarkStart w:id="137" w:name="_Hlk88925231"/>
                      <w:r w:rsidRPr="002C1BE0">
                        <w:rPr>
                          <w:b/>
                          <w:bCs/>
                        </w:rPr>
                        <w:t xml:space="preserve">Figure </w:t>
                      </w:r>
                      <w:r>
                        <w:rPr>
                          <w:b/>
                          <w:bCs/>
                        </w:rPr>
                        <w:t>5.3</w:t>
                      </w:r>
                      <w:r w:rsidRPr="002C1BE0">
                        <w:rPr>
                          <w:b/>
                          <w:bCs/>
                        </w:rPr>
                        <w:t>: Total human chimerism and lineage specific proportions in mouse tissues at necropsy demonstrates low overall human engraftment but no significant differences between experimental arms</w:t>
                      </w:r>
                    </w:p>
                    <w:bookmarkEnd w:id="137"/>
                    <w:p w14:paraId="4564A4E6" w14:textId="0FC2AFD5" w:rsidR="003F26B6" w:rsidRDefault="003F26B6" w:rsidP="003F26B6">
                      <w:pPr>
                        <w:spacing w:line="480" w:lineRule="auto"/>
                      </w:pPr>
                      <w:r>
                        <w:t>Flow cytometric analysis was used to quantify total human chimerism and also lineage-specific contributions to the human cell populations within the PB, BM and spleen of mice extracted at necropsy, following transplant of human haematopoietic stem and progenitor cells which had undergone editing at a single locus (HBG-113 or BCL11A-ee), both loci either simultaneously or sequentially in the double-edited arms, or mock electroporation only. Total human chimerism was also assessed within the thymus. In the BM, the subpopulation of CD34</w:t>
                      </w:r>
                      <w:r w:rsidRPr="00861353">
                        <w:rPr>
                          <w:vertAlign w:val="superscript"/>
                        </w:rPr>
                        <w:t>+</w:t>
                      </w:r>
                      <w:r>
                        <w:t xml:space="preserve"> cells assumed to represent  haematopoietic stem and progenitor cells was also analysed. </w:t>
                      </w:r>
                      <w:r w:rsidRPr="006852D2">
                        <w:rPr>
                          <w:b/>
                          <w:bCs/>
                        </w:rPr>
                        <w:t>(A)</w:t>
                      </w:r>
                      <w:r>
                        <w:t xml:space="preserve">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in each tissue, as a marker of total human chimerism (mean +/-SD). </w:t>
                      </w:r>
                      <w:r w:rsidRPr="006852D2">
                        <w:rPr>
                          <w:b/>
                          <w:bCs/>
                        </w:rPr>
                        <w:t>(B)</w:t>
                      </w:r>
                      <w:r>
                        <w:rPr>
                          <w:b/>
                          <w:bCs/>
                        </w:rPr>
                        <w:t xml:space="preserve"> </w:t>
                      </w:r>
                      <w:r w:rsidRPr="006852D2">
                        <w:t>Haematopoietic lineages as percentages of total human</w:t>
                      </w:r>
                      <w:r>
                        <w:rPr>
                          <w:b/>
                          <w:bCs/>
                        </w:rPr>
                        <w:t xml:space="preserve"> </w:t>
                      </w:r>
                      <w:r w:rsidRPr="00E7476D">
                        <w:t>CD45</w:t>
                      </w:r>
                      <w:r w:rsidRPr="00D507C7">
                        <w:rPr>
                          <w:vertAlign w:val="superscript"/>
                        </w:rPr>
                        <w:t>+</w:t>
                      </w:r>
                      <w:r>
                        <w:t xml:space="preserve"> cells in the PB (mean +/-SD). </w:t>
                      </w:r>
                      <w:r w:rsidRPr="006852D2">
                        <w:rPr>
                          <w:b/>
                          <w:bCs/>
                        </w:rPr>
                        <w:t>(C)</w:t>
                      </w:r>
                      <w:r>
                        <w:t xml:space="preserve"> Mature lineages and CD34</w:t>
                      </w:r>
                      <w:r w:rsidRPr="001727E5">
                        <w:rPr>
                          <w:vertAlign w:val="superscript"/>
                        </w:rPr>
                        <w:t>+</w:t>
                      </w:r>
                      <w:r>
                        <w:t xml:space="preserve"> cells as a percentage of total human population in the BM (mean +/-SD). </w:t>
                      </w:r>
                      <w:r w:rsidRPr="006852D2">
                        <w:rPr>
                          <w:b/>
                          <w:bCs/>
                        </w:rPr>
                        <w:t>(D)</w:t>
                      </w:r>
                      <w:r>
                        <w:t xml:space="preserve"> </w:t>
                      </w:r>
                      <w:r w:rsidRPr="006852D2">
                        <w:t>Haematopoietic lineages as percentages of total human</w:t>
                      </w:r>
                      <w:r>
                        <w:rPr>
                          <w:b/>
                          <w:bCs/>
                        </w:rPr>
                        <w:t xml:space="preserve"> </w:t>
                      </w:r>
                      <w:r w:rsidRPr="00E7476D">
                        <w:t>CD45</w:t>
                      </w:r>
                      <w:r w:rsidRPr="00D507C7">
                        <w:rPr>
                          <w:vertAlign w:val="superscript"/>
                        </w:rPr>
                        <w:t>+</w:t>
                      </w:r>
                      <w:r>
                        <w:t xml:space="preserve"> cells in the spleen (mean +/-SD). </w:t>
                      </w: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M, CD: cluster of differentiation, HBG: HBG-113 target of genome editing within the </w:t>
                      </w:r>
                      <w:r w:rsidRPr="00827773">
                        <w:rPr>
                          <w:i/>
                          <w:iCs/>
                        </w:rPr>
                        <w:t>HBG</w:t>
                      </w:r>
                      <w:r>
                        <w:t xml:space="preserve"> </w:t>
                      </w:r>
                      <w:r w:rsidR="000B0FCE">
                        <w:t>promoter</w:t>
                      </w:r>
                      <w:r>
                        <w:t xml:space="preserve"> region on chromosome 2, PB: peripheral blood.</w:t>
                      </w:r>
                    </w:p>
                    <w:p w14:paraId="4116F847" w14:textId="77777777" w:rsidR="003F26B6" w:rsidRDefault="003F26B6" w:rsidP="003F26B6">
                      <w:pPr>
                        <w:spacing w:line="480" w:lineRule="auto"/>
                      </w:pPr>
                    </w:p>
                  </w:txbxContent>
                </v:textbox>
                <w10:wrap type="square" anchorx="margin"/>
              </v:shape>
            </w:pict>
          </mc:Fallback>
        </mc:AlternateContent>
      </w:r>
      <w:r w:rsidR="006444DD" w:rsidRPr="00AE449C">
        <w:rPr>
          <w:rFonts w:eastAsia="Calibri" w:cstheme="minorHAnsi"/>
          <w:noProof/>
        </w:rPr>
        <w:drawing>
          <wp:inline distT="0" distB="0" distL="0" distR="0" wp14:anchorId="0B275191" wp14:editId="1E040C0B">
            <wp:extent cx="5883910" cy="3223647"/>
            <wp:effectExtent l="0" t="0" r="254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890122" cy="3227050"/>
                    </a:xfrm>
                    <a:prstGeom prst="rect">
                      <a:avLst/>
                    </a:prstGeom>
                  </pic:spPr>
                </pic:pic>
              </a:graphicData>
            </a:graphic>
          </wp:inline>
        </w:drawing>
      </w:r>
    </w:p>
    <w:p w14:paraId="6E70C262" w14:textId="77777777" w:rsidR="006444DD" w:rsidRPr="00AE449C" w:rsidRDefault="006444DD">
      <w:pPr>
        <w:spacing w:after="160" w:line="480" w:lineRule="auto"/>
        <w:rPr>
          <w:rFonts w:eastAsia="Calibri" w:cstheme="minorHAnsi"/>
          <w:i/>
          <w:iCs/>
        </w:rPr>
      </w:pPr>
      <w:r w:rsidRPr="00AE449C">
        <w:rPr>
          <w:rFonts w:eastAsia="Calibri" w:cstheme="minorHAnsi"/>
          <w:i/>
          <w:iCs/>
        </w:rPr>
        <w:lastRenderedPageBreak/>
        <w:t>5.4.1.5 Cells edited at each locus persist within the human MNC population over time</w:t>
      </w:r>
    </w:p>
    <w:p w14:paraId="76DE2A8D" w14:textId="13313C5D" w:rsidR="006444DD" w:rsidRPr="00AE449C" w:rsidRDefault="006444DD">
      <w:pPr>
        <w:spacing w:before="240" w:after="160" w:line="480" w:lineRule="auto"/>
        <w:jc w:val="both"/>
        <w:rPr>
          <w:rFonts w:eastAsia="Calibri" w:cstheme="minorHAnsi"/>
        </w:rPr>
      </w:pPr>
      <w:r w:rsidRPr="00AE449C">
        <w:rPr>
          <w:rFonts w:eastAsia="Calibri" w:cstheme="minorHAnsi"/>
        </w:rPr>
        <w:t>Following transplantation there was an initial drop in percentage of edited cells within the circulating human leucocytes in the PB, as is usually seen, but following this editing levels remained stable or increased over time in most mice. This is with the possible exception of BCL11A-ee editing levels in BCL11A-ee single edited mice but since the assay failed on the latter 2 samples from one of these mice, conclusions could not be drawn. Full discussion of challenges involved in obtaining valid results of the BCL11A-ee editing assay in mouse tissue samples is provided in a separate chapter</w:t>
      </w:r>
      <w:r w:rsidR="008B2AFD">
        <w:rPr>
          <w:rFonts w:eastAsia="Calibri" w:cstheme="minorHAnsi"/>
        </w:rPr>
        <w:t xml:space="preserve"> (Chapter 6)</w:t>
      </w:r>
      <w:r w:rsidRPr="00AE449C">
        <w:rPr>
          <w:rFonts w:eastAsia="Calibri" w:cstheme="minorHAnsi"/>
        </w:rPr>
        <w:t>.</w:t>
      </w:r>
    </w:p>
    <w:p w14:paraId="26B47BB0" w14:textId="77777777" w:rsidR="00E81272" w:rsidRDefault="006444DD">
      <w:pPr>
        <w:spacing w:before="240" w:after="160" w:line="480" w:lineRule="auto"/>
        <w:jc w:val="both"/>
        <w:rPr>
          <w:rFonts w:eastAsia="Calibri" w:cstheme="minorHAnsi"/>
          <w:noProof/>
        </w:rPr>
      </w:pPr>
      <w:r w:rsidRPr="00AE449C">
        <w:rPr>
          <w:rFonts w:eastAsia="Calibri" w:cstheme="minorHAnsi"/>
        </w:rPr>
        <w:t xml:space="preserve">Reassuringly, persistence of edited cells did not appear to be compromised in the double-edited reactions, and in  fact trended towards being highest in these mice by the end of the experiment, in the PB. In the BM, HBG-113 editing levels were very low in all mice with the exception of 1 sequentially double-edited mouse, and a similar pattern was seen in the spleen. BCL11A-ee editing was also generally lower in the BM than the PB, while a little better in the spleen. Despite low editing levels overall, the importance of these results is that persistence of edited cells following the novel </w:t>
      </w:r>
      <w:r w:rsidR="000B0FCE">
        <w:rPr>
          <w:rFonts w:eastAsia="Calibri" w:cstheme="minorHAnsi"/>
        </w:rPr>
        <w:t xml:space="preserve">dual </w:t>
      </w:r>
      <w:r w:rsidRPr="00AE449C">
        <w:rPr>
          <w:rFonts w:eastAsia="Calibri" w:cstheme="minorHAnsi"/>
        </w:rPr>
        <w:t xml:space="preserve">editing approaches is not lower than in </w:t>
      </w:r>
      <w:r w:rsidR="000B0FCE">
        <w:rPr>
          <w:rFonts w:eastAsia="Calibri" w:cstheme="minorHAnsi"/>
        </w:rPr>
        <w:t xml:space="preserve">single </w:t>
      </w:r>
      <w:r w:rsidRPr="00AE449C">
        <w:rPr>
          <w:rFonts w:eastAsia="Calibri" w:cstheme="minorHAnsi"/>
        </w:rPr>
        <w:t>edited arms, providing a degree of reassurance that the dual editing strategy provides stable levels of cells edited at both loci, at least in the short term (Fig</w:t>
      </w:r>
      <w:r w:rsidR="00E81272">
        <w:rPr>
          <w:rFonts w:eastAsia="Calibri" w:cstheme="minorHAnsi"/>
        </w:rPr>
        <w:t xml:space="preserve"> </w:t>
      </w:r>
      <w:r w:rsidRPr="00AE449C">
        <w:rPr>
          <w:rFonts w:eastAsia="Calibri" w:cstheme="minorHAnsi"/>
        </w:rPr>
        <w:t>5.4A-D).</w:t>
      </w:r>
      <w:r w:rsidR="00E81272" w:rsidRPr="00E81272">
        <w:rPr>
          <w:rFonts w:eastAsia="Calibri" w:cstheme="minorHAnsi"/>
          <w:noProof/>
        </w:rPr>
        <w:t xml:space="preserve"> </w:t>
      </w:r>
    </w:p>
    <w:p w14:paraId="653B6869" w14:textId="27F3B8D4" w:rsidR="006444DD" w:rsidRPr="00D842C6" w:rsidRDefault="00D842C6" w:rsidP="00D842C6">
      <w:pPr>
        <w:spacing w:before="240" w:after="160" w:line="480" w:lineRule="auto"/>
        <w:jc w:val="both"/>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783168" behindDoc="0" locked="0" layoutInCell="1" allowOverlap="1" wp14:anchorId="15516282" wp14:editId="7DB51BAD">
                <wp:simplePos x="0" y="0"/>
                <wp:positionH relativeFrom="margin">
                  <wp:posOffset>-95250</wp:posOffset>
                </wp:positionH>
                <wp:positionV relativeFrom="paragraph">
                  <wp:posOffset>2954655</wp:posOffset>
                </wp:positionV>
                <wp:extent cx="5972175" cy="5886450"/>
                <wp:effectExtent l="0" t="0" r="2857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86450"/>
                        </a:xfrm>
                        <a:prstGeom prst="rect">
                          <a:avLst/>
                        </a:prstGeom>
                        <a:solidFill>
                          <a:srgbClr val="FFFFFF"/>
                        </a:solidFill>
                        <a:ln w="9525">
                          <a:solidFill>
                            <a:srgbClr val="000000"/>
                          </a:solidFill>
                          <a:miter lim="800000"/>
                          <a:headEnd/>
                          <a:tailEnd/>
                        </a:ln>
                      </wps:spPr>
                      <wps:txbx>
                        <w:txbxContent>
                          <w:p w14:paraId="674998B4" w14:textId="037FBECA" w:rsidR="006444DD" w:rsidRPr="00153EB3" w:rsidRDefault="006444DD" w:rsidP="006444DD">
                            <w:pPr>
                              <w:spacing w:after="0" w:line="480" w:lineRule="auto"/>
                              <w:rPr>
                                <w:b/>
                                <w:bCs/>
                              </w:rPr>
                            </w:pPr>
                            <w:bookmarkStart w:id="113" w:name="_Hlk88925346"/>
                            <w:r w:rsidRPr="00153EB3">
                              <w:rPr>
                                <w:b/>
                                <w:bCs/>
                              </w:rPr>
                              <w:t xml:space="preserve">Figure </w:t>
                            </w:r>
                            <w:r>
                              <w:rPr>
                                <w:b/>
                                <w:bCs/>
                              </w:rPr>
                              <w:t>5.4</w:t>
                            </w:r>
                            <w:r w:rsidRPr="00153EB3">
                              <w:rPr>
                                <w:b/>
                                <w:bCs/>
                              </w:rPr>
                              <w:t xml:space="preserve">: </w:t>
                            </w:r>
                            <w:r>
                              <w:rPr>
                                <w:b/>
                                <w:bCs/>
                              </w:rPr>
                              <w:t>Longitudinal a</w:t>
                            </w:r>
                            <w:r w:rsidRPr="00153EB3">
                              <w:rPr>
                                <w:b/>
                                <w:bCs/>
                              </w:rPr>
                              <w:t xml:space="preserve">ssessment of editing levels within human cells in the </w:t>
                            </w:r>
                            <w:r>
                              <w:rPr>
                                <w:b/>
                                <w:bCs/>
                              </w:rPr>
                              <w:t>PB</w:t>
                            </w:r>
                            <w:r w:rsidRPr="00153EB3">
                              <w:rPr>
                                <w:b/>
                                <w:bCs/>
                              </w:rPr>
                              <w:t xml:space="preserve"> and in haematopoietic tissues at necropsy demonstrates persistence of edited cells over time</w:t>
                            </w:r>
                          </w:p>
                          <w:bookmarkEnd w:id="113"/>
                          <w:p w14:paraId="0D7422FC" w14:textId="77777777" w:rsidR="006444DD" w:rsidRDefault="006444DD" w:rsidP="006444DD">
                            <w:pPr>
                              <w:spacing w:after="0" w:line="480" w:lineRule="auto"/>
                            </w:pPr>
                            <w:r>
                              <w:t xml:space="preserve">Quantification of the percentage of genome editing within the human cell population circulating in the PB over time and in haematopoietic tissues at necropsy was carried out following transplant of human haematopoietic stem and progenitor cells which had undergone editing at a single locus (HBG-113 or BCL11A-ee), or at both loci either simultaneously or sequentially in the double-edited arms. This was achieved by extraction of DNA followed by amplification using the relevant PCR assay, sequencing and TIDE analysis of results. </w:t>
                            </w:r>
                            <w:r w:rsidRPr="00153EB3">
                              <w:rPr>
                                <w:b/>
                                <w:bCs/>
                              </w:rPr>
                              <w:t>(A)</w:t>
                            </w:r>
                            <w:r>
                              <w:t xml:space="preserve"> Percentage of cells edited at HBG-113 in the infusion product and in the PB of each mouse over time. </w:t>
                            </w:r>
                            <w:r w:rsidRPr="00153EB3">
                              <w:rPr>
                                <w:b/>
                                <w:bCs/>
                              </w:rPr>
                              <w:t>(B)</w:t>
                            </w:r>
                            <w:r>
                              <w:t xml:space="preserve"> Percentage of cells edited at BCL11A-ee in the infusion product and in the PB of each mouse over time. </w:t>
                            </w:r>
                            <w:r w:rsidRPr="00153EB3">
                              <w:rPr>
                                <w:b/>
                                <w:bCs/>
                              </w:rPr>
                              <w:t>(C)</w:t>
                            </w:r>
                            <w:r>
                              <w:t xml:space="preserve"> Percentage of human cells edited at HBG-113 in the haematopoietic tissues of each mouse at necropsy (mean +/-SD). </w:t>
                            </w:r>
                            <w:r w:rsidRPr="00153EB3">
                              <w:rPr>
                                <w:b/>
                                <w:bCs/>
                              </w:rPr>
                              <w:t>(D)</w:t>
                            </w:r>
                            <w:r>
                              <w:t xml:space="preserve"> Percentage of human cells edited at BCL11A-ee in the haematopoietic tissues of each mouse at necropsy (mean +/-SD).</w:t>
                            </w:r>
                          </w:p>
                          <w:p w14:paraId="3B6EDF1C" w14:textId="4583B4A1"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M, </w:t>
                            </w:r>
                            <w:r w:rsidR="00EF434E" w:rsidRPr="00EF434E">
                              <w:t>DNA</w:t>
                            </w:r>
                            <w:r w:rsidR="00EF434E">
                              <w:t xml:space="preserve">: </w:t>
                            </w:r>
                            <w:r w:rsidR="00EF434E" w:rsidRPr="00EF434E">
                              <w:t>Deoxyribonucleic acid</w:t>
                            </w:r>
                            <w:r w:rsidR="00EF434E">
                              <w:t xml:space="preserve">, </w:t>
                            </w:r>
                            <w:r>
                              <w:t xml:space="preserve">HBG: HBG-113 target of genome editing within the </w:t>
                            </w:r>
                            <w:r w:rsidRPr="00827773">
                              <w:rPr>
                                <w:i/>
                                <w:iCs/>
                              </w:rPr>
                              <w:t>HBG</w:t>
                            </w:r>
                            <w:r>
                              <w:t xml:space="preserve"> </w:t>
                            </w:r>
                            <w:r w:rsidR="000B0FCE">
                              <w:t>promoter</w:t>
                            </w:r>
                            <w:r>
                              <w:t xml:space="preserve"> region on chromosome 2, PB: peripheral blood</w:t>
                            </w:r>
                            <w:r w:rsidR="008553B4">
                              <w:t xml:space="preserve">, </w:t>
                            </w:r>
                            <w:r w:rsidR="00EF434E" w:rsidRPr="00EF434E">
                              <w:t>PCR</w:t>
                            </w:r>
                            <w:r w:rsidR="00EF434E">
                              <w:t xml:space="preserve">: </w:t>
                            </w:r>
                            <w:r w:rsidR="00EF434E" w:rsidRPr="00EF434E">
                              <w:t>Polymerase chain reaction</w:t>
                            </w:r>
                            <w:r w:rsidR="00EF434E">
                              <w:t xml:space="preserve">, </w:t>
                            </w:r>
                            <w:r w:rsidR="008553B4" w:rsidRPr="008553B4">
                              <w:t>TIDE</w:t>
                            </w:r>
                            <w:r w:rsidR="008553B4">
                              <w:t xml:space="preserve">: </w:t>
                            </w:r>
                            <w:r w:rsidR="008553B4" w:rsidRPr="008553B4">
                              <w:t>Tracking of Indels by Decomposition</w:t>
                            </w:r>
                            <w:r w:rsidR="00EF434E">
                              <w:t>.</w:t>
                            </w:r>
                          </w:p>
                          <w:p w14:paraId="27720C8A" w14:textId="77777777" w:rsidR="006444DD" w:rsidRDefault="006444DD" w:rsidP="006444DD">
                            <w:pPr>
                              <w:spacing w:after="0" w:line="480" w:lineRule="auto"/>
                            </w:pPr>
                          </w:p>
                          <w:p w14:paraId="5D57DC07" w14:textId="77777777" w:rsidR="006444DD" w:rsidRDefault="006444DD" w:rsidP="006444DD">
                            <w:pPr>
                              <w:spacing w:after="0" w:line="480" w:lineRule="auto"/>
                            </w:pPr>
                          </w:p>
                          <w:p w14:paraId="4DC487F8" w14:textId="77777777" w:rsidR="006444DD" w:rsidRDefault="006444DD" w:rsidP="006444DD">
                            <w:pPr>
                              <w:spacing w:line="480" w:lineRule="auto"/>
                            </w:pPr>
                          </w:p>
                          <w:p w14:paraId="07A101F9"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6282" id="_x0000_s1059" type="#_x0000_t202" style="position:absolute;left:0;text-align:left;margin-left:-7.5pt;margin-top:232.65pt;width:470.25pt;height:463.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nZFwIAACgEAAAOAAAAZHJzL2Uyb0RvYy54bWysU81u2zAMvg/YOwi6L07SuE2MOEWXLsOA&#10;7gfo9gCyLMfCZFGjlNjZ049S0jTotsswHQRSpD6SH8nl7dAZtlfoNdiST0ZjzpSVUGu7Lfm3r5s3&#10;c858ELYWBqwq+UF5frt6/WrZu0JNoQVTK2QEYn3Ru5K3Ibgiy7xsVSf8CJyyZGwAOxFIxW1Wo+gJ&#10;vTPZdDy+znrA2iFI5T293h+NfJXwm0bJ8LlpvArMlJxyC+nGdFfxzlZLUWxRuFbLUxriH7LohLYU&#10;9Ax1L4JgO9S/QXVaInhowkhCl0HTaKlSDVTNZPyimsdWOJVqIXK8O9Pk/x+s/LR/dF+QheEtDNTA&#10;VIR3DyC/e2Zh3Qq7VXeI0LdK1BR4EinLeueL09dItS98BKn6j1BTk8UuQAIaGuwiK1QnI3RqwOFM&#10;uhoCk/SYL26mk5ucM0m2fD6/nuWpLZkonr479OG9go5FoeRIXU3wYv/gQ0xHFE8uMZoHo+uNNiYp&#10;uK3WBtle0ARs0kkVvHAzlvUlX+TT/MjAXyHG6fwJotOBRtnoruTzs5MoIm/vbJ0GLQhtjjKlbOyJ&#10;yMjdkcUwVAPTdcmvrmKESGwF9YGoRTiOLq0aCS3gT856GtuS+x87gYoz88FSexaT2SzOeVJm+c2U&#10;FLy0VJcWYSVBlTxwdhTXIe1GJM7CHbWx0Yng50xOOdM4Jt5PqxPn/VJPXs8LvvoFAAD//wMAUEsD&#10;BBQABgAIAAAAIQBtfvNO4gAAAAwBAAAPAAAAZHJzL2Rvd25yZXYueG1sTI/BTsMwEETvSPyDtUhc&#10;UOs0aUIT4lQICQQ3KAiubuwmEfY62G4a/p7lBMfVPs28qbezNWzSPgwOBayWCTCNrVMDdgLeXu8X&#10;G2AhSlTSONQCvnWAbXN+VstKuRO+6GkXO0YhGCopoI9xrDgPba+tDEs3aqTfwXkrI52+48rLE4Vb&#10;w9MkKbiVA1JDL0d91+v2c3e0Ajbrx+kjPGXP721xMGW8up4evrwQlxfz7Q2wqOf4B8OvPqlDQ057&#10;d0QVmBGwWOW0JQpYF3kGjIgyzXNge0KzMs2ANzX/P6L5AQAA//8DAFBLAQItABQABgAIAAAAIQC2&#10;gziS/gAAAOEBAAATAAAAAAAAAAAAAAAAAAAAAABbQ29udGVudF9UeXBlc10ueG1sUEsBAi0AFAAG&#10;AAgAAAAhADj9If/WAAAAlAEAAAsAAAAAAAAAAAAAAAAALwEAAF9yZWxzLy5yZWxzUEsBAi0AFAAG&#10;AAgAAAAhAArGadkXAgAAKAQAAA4AAAAAAAAAAAAAAAAALgIAAGRycy9lMm9Eb2MueG1sUEsBAi0A&#10;FAAGAAgAAAAhAG1+807iAAAADAEAAA8AAAAAAAAAAAAAAAAAcQQAAGRycy9kb3ducmV2LnhtbFBL&#10;BQYAAAAABAAEAPMAAACABQAAAAA=&#10;">
                <v:textbox>
                  <w:txbxContent>
                    <w:p w14:paraId="674998B4" w14:textId="037FBECA" w:rsidR="006444DD" w:rsidRPr="00153EB3" w:rsidRDefault="006444DD" w:rsidP="006444DD">
                      <w:pPr>
                        <w:spacing w:after="0" w:line="480" w:lineRule="auto"/>
                        <w:rPr>
                          <w:b/>
                          <w:bCs/>
                        </w:rPr>
                      </w:pPr>
                      <w:bookmarkStart w:id="139" w:name="_Hlk88925346"/>
                      <w:r w:rsidRPr="00153EB3">
                        <w:rPr>
                          <w:b/>
                          <w:bCs/>
                        </w:rPr>
                        <w:t xml:space="preserve">Figure </w:t>
                      </w:r>
                      <w:r>
                        <w:rPr>
                          <w:b/>
                          <w:bCs/>
                        </w:rPr>
                        <w:t>5.4</w:t>
                      </w:r>
                      <w:r w:rsidRPr="00153EB3">
                        <w:rPr>
                          <w:b/>
                          <w:bCs/>
                        </w:rPr>
                        <w:t xml:space="preserve">: </w:t>
                      </w:r>
                      <w:r>
                        <w:rPr>
                          <w:b/>
                          <w:bCs/>
                        </w:rPr>
                        <w:t>Longitudinal a</w:t>
                      </w:r>
                      <w:r w:rsidRPr="00153EB3">
                        <w:rPr>
                          <w:b/>
                          <w:bCs/>
                        </w:rPr>
                        <w:t xml:space="preserve">ssessment of editing levels within human cells in the </w:t>
                      </w:r>
                      <w:r>
                        <w:rPr>
                          <w:b/>
                          <w:bCs/>
                        </w:rPr>
                        <w:t>PB</w:t>
                      </w:r>
                      <w:r w:rsidRPr="00153EB3">
                        <w:rPr>
                          <w:b/>
                          <w:bCs/>
                        </w:rPr>
                        <w:t xml:space="preserve"> and in haematopoietic tissues at necropsy demonstrates persistence of edited cells over time</w:t>
                      </w:r>
                    </w:p>
                    <w:bookmarkEnd w:id="139"/>
                    <w:p w14:paraId="0D7422FC" w14:textId="77777777" w:rsidR="006444DD" w:rsidRDefault="006444DD" w:rsidP="006444DD">
                      <w:pPr>
                        <w:spacing w:after="0" w:line="480" w:lineRule="auto"/>
                      </w:pPr>
                      <w:r>
                        <w:t xml:space="preserve">Quantification of the percentage of genome editing within the human cell population circulating in the PB over time and in haematopoietic tissues at necropsy was carried out following transplant of human haematopoietic stem and progenitor cells which had undergone editing at a single locus (HBG-113 or BCL11A-ee), or at both loci either simultaneously or sequentially in the double-edited arms. This was achieved by extraction of DNA followed by amplification using the relevant PCR assay, sequencing and TIDE analysis of results. </w:t>
                      </w:r>
                      <w:r w:rsidRPr="00153EB3">
                        <w:rPr>
                          <w:b/>
                          <w:bCs/>
                        </w:rPr>
                        <w:t>(A)</w:t>
                      </w:r>
                      <w:r>
                        <w:t xml:space="preserve"> Percentage of cells edited at HBG-113 in the infusion product and in the PB of each mouse over time. </w:t>
                      </w:r>
                      <w:r w:rsidRPr="00153EB3">
                        <w:rPr>
                          <w:b/>
                          <w:bCs/>
                        </w:rPr>
                        <w:t>(B)</w:t>
                      </w:r>
                      <w:r>
                        <w:t xml:space="preserve"> Percentage of cells edited at BCL11A-ee in the infusion product and in the PB of each mouse over time. </w:t>
                      </w:r>
                      <w:r w:rsidRPr="00153EB3">
                        <w:rPr>
                          <w:b/>
                          <w:bCs/>
                        </w:rPr>
                        <w:t>(C)</w:t>
                      </w:r>
                      <w:r>
                        <w:t xml:space="preserve"> Percentage of human cells edited at HBG-113 in the haematopoietic tissues of each mouse at necropsy (mean +/-SD). </w:t>
                      </w:r>
                      <w:r w:rsidRPr="00153EB3">
                        <w:rPr>
                          <w:b/>
                          <w:bCs/>
                        </w:rPr>
                        <w:t>(D)</w:t>
                      </w:r>
                      <w:r>
                        <w:t xml:space="preserve"> Percentage of human cells edited at BCL11A-ee in the haematopoietic tissues of each mouse at necropsy (mean +/-SD).</w:t>
                      </w:r>
                    </w:p>
                    <w:p w14:paraId="3B6EDF1C" w14:textId="4583B4A1"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M, </w:t>
                      </w:r>
                      <w:r w:rsidR="00EF434E" w:rsidRPr="00EF434E">
                        <w:t>DNA</w:t>
                      </w:r>
                      <w:r w:rsidR="00EF434E">
                        <w:t xml:space="preserve">: </w:t>
                      </w:r>
                      <w:r w:rsidR="00EF434E" w:rsidRPr="00EF434E">
                        <w:t>Deoxyribonucleic acid</w:t>
                      </w:r>
                      <w:r w:rsidR="00EF434E">
                        <w:t xml:space="preserve">, </w:t>
                      </w:r>
                      <w:r>
                        <w:t xml:space="preserve">HBG: HBG-113 target of genome editing within the </w:t>
                      </w:r>
                      <w:r w:rsidRPr="00827773">
                        <w:rPr>
                          <w:i/>
                          <w:iCs/>
                        </w:rPr>
                        <w:t>HBG</w:t>
                      </w:r>
                      <w:r>
                        <w:t xml:space="preserve"> </w:t>
                      </w:r>
                      <w:r w:rsidR="000B0FCE">
                        <w:t>promoter</w:t>
                      </w:r>
                      <w:r>
                        <w:t xml:space="preserve"> region on chromosome 2, PB: peripheral blood</w:t>
                      </w:r>
                      <w:r w:rsidR="008553B4">
                        <w:t xml:space="preserve">, </w:t>
                      </w:r>
                      <w:r w:rsidR="00EF434E" w:rsidRPr="00EF434E">
                        <w:t>PCR</w:t>
                      </w:r>
                      <w:r w:rsidR="00EF434E">
                        <w:t xml:space="preserve">: </w:t>
                      </w:r>
                      <w:r w:rsidR="00EF434E" w:rsidRPr="00EF434E">
                        <w:t>Polymerase chain reaction</w:t>
                      </w:r>
                      <w:r w:rsidR="00EF434E">
                        <w:t xml:space="preserve">, </w:t>
                      </w:r>
                      <w:r w:rsidR="008553B4" w:rsidRPr="008553B4">
                        <w:t>TIDE</w:t>
                      </w:r>
                      <w:r w:rsidR="008553B4">
                        <w:t xml:space="preserve">: </w:t>
                      </w:r>
                      <w:r w:rsidR="008553B4" w:rsidRPr="008553B4">
                        <w:t>Tracking of Indels by Decomposition</w:t>
                      </w:r>
                      <w:r w:rsidR="00EF434E">
                        <w:t>.</w:t>
                      </w:r>
                    </w:p>
                    <w:p w14:paraId="27720C8A" w14:textId="77777777" w:rsidR="006444DD" w:rsidRDefault="006444DD" w:rsidP="006444DD">
                      <w:pPr>
                        <w:spacing w:after="0" w:line="480" w:lineRule="auto"/>
                      </w:pPr>
                    </w:p>
                    <w:p w14:paraId="5D57DC07" w14:textId="77777777" w:rsidR="006444DD" w:rsidRDefault="006444DD" w:rsidP="006444DD">
                      <w:pPr>
                        <w:spacing w:after="0" w:line="480" w:lineRule="auto"/>
                      </w:pPr>
                    </w:p>
                    <w:p w14:paraId="4DC487F8" w14:textId="77777777" w:rsidR="006444DD" w:rsidRDefault="006444DD" w:rsidP="006444DD">
                      <w:pPr>
                        <w:spacing w:line="480" w:lineRule="auto"/>
                      </w:pPr>
                    </w:p>
                    <w:p w14:paraId="07A101F9" w14:textId="77777777" w:rsidR="006444DD" w:rsidRDefault="006444DD" w:rsidP="006444DD"/>
                  </w:txbxContent>
                </v:textbox>
                <w10:wrap type="square" anchorx="margin"/>
              </v:shape>
            </w:pict>
          </mc:Fallback>
        </mc:AlternateContent>
      </w:r>
      <w:r w:rsidRPr="00AE449C">
        <w:rPr>
          <w:rFonts w:eastAsia="Calibri" w:cstheme="minorHAnsi"/>
          <w:noProof/>
        </w:rPr>
        <w:drawing>
          <wp:anchor distT="0" distB="0" distL="114300" distR="114300" simplePos="0" relativeHeight="251920384" behindDoc="0" locked="0" layoutInCell="1" allowOverlap="1" wp14:anchorId="24970D49" wp14:editId="22A131C3">
            <wp:simplePos x="0" y="0"/>
            <wp:positionH relativeFrom="margin">
              <wp:posOffset>-85725</wp:posOffset>
            </wp:positionH>
            <wp:positionV relativeFrom="paragraph">
              <wp:posOffset>19050</wp:posOffset>
            </wp:positionV>
            <wp:extent cx="5953125" cy="3134995"/>
            <wp:effectExtent l="19050" t="19050" r="28575" b="27305"/>
            <wp:wrapSquare wrapText="bothSides"/>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70" r="-5851"/>
                    <a:stretch/>
                  </pic:blipFill>
                  <pic:spPr bwMode="auto">
                    <a:xfrm>
                      <a:off x="0" y="0"/>
                      <a:ext cx="5953125" cy="31349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175A9" w14:textId="62240503" w:rsidR="006444DD" w:rsidRPr="00AE449C" w:rsidRDefault="006444DD">
      <w:pPr>
        <w:spacing w:after="160" w:line="480" w:lineRule="auto"/>
        <w:rPr>
          <w:rFonts w:eastAsia="Calibri" w:cstheme="minorHAnsi"/>
          <w:i/>
          <w:iCs/>
        </w:rPr>
      </w:pPr>
      <w:r w:rsidRPr="00AE449C">
        <w:rPr>
          <w:rFonts w:eastAsia="Calibri" w:cstheme="minorHAnsi"/>
          <w:i/>
          <w:iCs/>
        </w:rPr>
        <w:lastRenderedPageBreak/>
        <w:t>5.4.1.6 Greatest HbF reinduction potential demonstrated in cells cultured from BM of sequentially double-edited mice</w:t>
      </w:r>
    </w:p>
    <w:p w14:paraId="25ABB55B" w14:textId="23CDE19F" w:rsidR="006444DD" w:rsidRPr="00AE449C" w:rsidRDefault="006444DD">
      <w:pPr>
        <w:spacing w:after="160" w:line="480" w:lineRule="auto"/>
        <w:rPr>
          <w:rFonts w:eastAsia="Calibri" w:cstheme="minorHAnsi"/>
        </w:rPr>
      </w:pPr>
      <w:r w:rsidRPr="00AE449C">
        <w:rPr>
          <w:rFonts w:eastAsia="Calibri" w:cstheme="minorHAnsi"/>
        </w:rPr>
        <w:t xml:space="preserve">Hb fraction analysis was done by HPLC only in this experiment (Fig 5.5), due to a lack of adequate cells to support both HPLC and flow cytometric measurement. The proportion of HbF within Hb-containing cells trended towards being greater in cells cultured from the BM of mice in all edited arms of the experiment in comparison to mock-treated mice, as expected (p&gt;0.05 for all). Mean HbF proportion was greatest in cells cultured from the BM of mice transplanted with sequentially double-edited cells followed by the BCL11A-ee </w:t>
      </w:r>
      <w:r w:rsidR="000B0FCE">
        <w:rPr>
          <w:rFonts w:eastAsia="Calibri" w:cstheme="minorHAnsi"/>
        </w:rPr>
        <w:t xml:space="preserve">single </w:t>
      </w:r>
      <w:r w:rsidRPr="00AE449C">
        <w:rPr>
          <w:rFonts w:eastAsia="Calibri" w:cstheme="minorHAnsi"/>
        </w:rPr>
        <w:t xml:space="preserve">edited arm. HbF fraction was lower in cells taken from mice in the simultaneously double-edited arm and the HBG-113 </w:t>
      </w:r>
      <w:r w:rsidR="000B0FCE">
        <w:rPr>
          <w:rFonts w:eastAsia="Calibri" w:cstheme="minorHAnsi"/>
        </w:rPr>
        <w:t xml:space="preserve">single </w:t>
      </w:r>
      <w:r w:rsidRPr="00AE449C">
        <w:rPr>
          <w:rFonts w:eastAsia="Calibri" w:cstheme="minorHAnsi"/>
        </w:rPr>
        <w:t>edited arm (p&gt;0.05 for all differences) (Fig 5.5A-B). Numbers were small and differences not statistically significant but the importance of this experiment was primarily in validating this particular technique, i.e. Hb analysis by HPLC conducted using cells cultured from BM extracted from humanised mice, which had not previously been applied in our laboratory.</w:t>
      </w:r>
    </w:p>
    <w:p w14:paraId="4759192F" w14:textId="77777777" w:rsidR="006444DD" w:rsidRPr="00AE449C" w:rsidRDefault="006444DD">
      <w:pPr>
        <w:spacing w:after="160" w:line="480" w:lineRule="auto"/>
        <w:rPr>
          <w:rFonts w:eastAsia="Calibri" w:cstheme="minorHAnsi"/>
        </w:rPr>
      </w:pPr>
    </w:p>
    <w:p w14:paraId="57E6A5A5" w14:textId="77777777" w:rsidR="003F26B6" w:rsidRDefault="003F26B6">
      <w:pPr>
        <w:rPr>
          <w:rFonts w:eastAsia="Calibri" w:cstheme="minorHAnsi"/>
        </w:rPr>
      </w:pPr>
      <w:r>
        <w:rPr>
          <w:rFonts w:eastAsia="Calibri" w:cstheme="minorHAnsi"/>
        </w:rPr>
        <w:br w:type="page"/>
      </w:r>
    </w:p>
    <w:p w14:paraId="01E9CE80" w14:textId="279D9DD8" w:rsidR="002135AF" w:rsidRPr="00D842C6" w:rsidRDefault="003F26B6">
      <w:pPr>
        <w:spacing w:after="160" w:line="480" w:lineRule="auto"/>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784192" behindDoc="0" locked="0" layoutInCell="1" allowOverlap="1" wp14:anchorId="037779E2" wp14:editId="24A6A1E5">
                <wp:simplePos x="0" y="0"/>
                <wp:positionH relativeFrom="margin">
                  <wp:align>right</wp:align>
                </wp:positionH>
                <wp:positionV relativeFrom="paragraph">
                  <wp:posOffset>2047875</wp:posOffset>
                </wp:positionV>
                <wp:extent cx="5705475" cy="62293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29350"/>
                        </a:xfrm>
                        <a:prstGeom prst="rect">
                          <a:avLst/>
                        </a:prstGeom>
                        <a:solidFill>
                          <a:srgbClr val="FFFFFF"/>
                        </a:solidFill>
                        <a:ln w="12700">
                          <a:solidFill>
                            <a:srgbClr val="000000"/>
                          </a:solidFill>
                          <a:miter lim="800000"/>
                          <a:headEnd/>
                          <a:tailEnd/>
                        </a:ln>
                      </wps:spPr>
                      <wps:txbx>
                        <w:txbxContent>
                          <w:p w14:paraId="050B2A72" w14:textId="0A78CAB8" w:rsidR="006444DD" w:rsidRDefault="006444DD" w:rsidP="006444DD">
                            <w:pPr>
                              <w:spacing w:line="480" w:lineRule="auto"/>
                              <w:rPr>
                                <w:b/>
                                <w:bCs/>
                              </w:rPr>
                            </w:pPr>
                            <w:bookmarkStart w:id="114" w:name="_Hlk88925439"/>
                            <w:r w:rsidRPr="00166D8C">
                              <w:rPr>
                                <w:b/>
                                <w:bCs/>
                              </w:rPr>
                              <w:t>Figure 5</w:t>
                            </w:r>
                            <w:r>
                              <w:rPr>
                                <w:b/>
                                <w:bCs/>
                              </w:rPr>
                              <w:t>.5</w:t>
                            </w:r>
                            <w:r w:rsidRPr="00166D8C">
                              <w:rPr>
                                <w:b/>
                                <w:bCs/>
                              </w:rPr>
                              <w:t>: HbF reinduction</w:t>
                            </w:r>
                            <w:r>
                              <w:rPr>
                                <w:b/>
                                <w:bCs/>
                              </w:rPr>
                              <w:t xml:space="preserve"> potential of human HSPCs cultured from mouse BM</w:t>
                            </w:r>
                          </w:p>
                          <w:bookmarkEnd w:id="114"/>
                          <w:p w14:paraId="4680CDB3" w14:textId="77777777" w:rsidR="00EF434E" w:rsidRDefault="006444DD" w:rsidP="006444DD">
                            <w:pPr>
                              <w:spacing w:line="480" w:lineRule="auto"/>
                            </w:pPr>
                            <w:r w:rsidRPr="00166D8C">
                              <w:t xml:space="preserve">Cells </w:t>
                            </w:r>
                            <w:r>
                              <w:t xml:space="preserve">extracted from the BMs of transplanted mice were cultured in liquid differentiation media to encourage growth and erythroid differentiation of human haematopoietic stem and progenitor cells. BM harvesting took place at the point of necropsy, 14 weeks following transplant of human haematopoietic stem and progenitor cells which had undergone editing at a single locus (HBG-113 or BCL11A-ee), both loci either simultaneously or sequentially in the double-edited arms, or mock electroporation only. Cultured cells were then analysed using HPLC in order to quantify the proportion of HbA and HbF within each cell population and HbF as a percentage of total (HBA + HbF) Hb was calculated for each BM culture. </w:t>
                            </w:r>
                            <w:r w:rsidRPr="00AF681E">
                              <w:rPr>
                                <w:b/>
                                <w:bCs/>
                              </w:rPr>
                              <w:t>(A)</w:t>
                            </w:r>
                            <w:r>
                              <w:t xml:space="preserve"> HbF as a percentage of total Hb (mean +/-SD). </w:t>
                            </w:r>
                            <w:r w:rsidRPr="00AF681E">
                              <w:rPr>
                                <w:b/>
                                <w:bCs/>
                              </w:rPr>
                              <w:t>(B)</w:t>
                            </w:r>
                            <w:r>
                              <w:t xml:space="preserve"> HbF as a percentage of total Hb, normalised by the results in mock-treated mice as an alternative method of presenting results (mean +/-SD). No difference w</w:t>
                            </w:r>
                            <w:r w:rsidR="002135AF">
                              <w:t>as</w:t>
                            </w:r>
                            <w:r>
                              <w:t xml:space="preserve"> statistically significant (all p&gt;0.05). </w:t>
                            </w:r>
                          </w:p>
                          <w:p w14:paraId="18680B31" w14:textId="0EDFA5FD"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EF434E">
                              <w:t xml:space="preserve">Hb: haemoglobin, HbA: haemoglobin A, HbF: foetal haemoglobin, </w:t>
                            </w:r>
                            <w:r>
                              <w:t xml:space="preserve">HBG: HBG-113 target of genome editing within the </w:t>
                            </w:r>
                            <w:r w:rsidRPr="00827773">
                              <w:rPr>
                                <w:i/>
                                <w:iCs/>
                              </w:rPr>
                              <w:t>HBG</w:t>
                            </w:r>
                            <w:r>
                              <w:t xml:space="preserve"> </w:t>
                            </w:r>
                            <w:r w:rsidR="000B0FCE">
                              <w:t>promoter</w:t>
                            </w:r>
                            <w:r>
                              <w:t xml:space="preserve"> region on chromosome 2</w:t>
                            </w:r>
                            <w:r w:rsidR="00EF434E">
                              <w:t xml:space="preserve">, </w:t>
                            </w:r>
                            <w:r w:rsidR="00EF434E" w:rsidRPr="00EF434E">
                              <w:t>HSPC</w:t>
                            </w:r>
                            <w:r w:rsidR="00EF434E">
                              <w:t xml:space="preserve">: </w:t>
                            </w:r>
                            <w:r w:rsidR="00EF434E" w:rsidRPr="00EF434E">
                              <w:t>Haematopoietic stem and progenitor cell</w:t>
                            </w:r>
                            <w:r w:rsidR="00EF434E">
                              <w:t>,</w:t>
                            </w:r>
                            <w:r>
                              <w:t xml:space="preserve"> Sequential: sequential double editing of both loci. Simultaneous: simultaneous double editing of both loci.</w:t>
                            </w:r>
                          </w:p>
                          <w:p w14:paraId="6A821DFB"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79E2" id="_x0000_s1060" type="#_x0000_t202" style="position:absolute;margin-left:398.05pt;margin-top:161.25pt;width:449.25pt;height:490.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8FwIAACkEAAAOAAAAZHJzL2Uyb0RvYy54bWysU81u2zAMvg/YOwi6L3bcpGmNOEWXLsOA&#10;7gfo9gCyLMfCZFGjlNjd049S0jTotsswHQRSpD6SH8nlzdgbtlfoNdiKTyc5Z8pKaLTdVvzb182b&#10;K858ELYRBqyq+KPy/Gb1+tVycKUqoAPTKGQEYn05uIp3Ibgyy7zsVC/8BJyyZGwBexFIxW3WoBgI&#10;vTdZkeeX2QDYOASpvKfXu4ORrxJ+2yoZPretV4GZilNuId2Y7jre2Wopyi0K12l5TEP8Qxa90JaC&#10;nqDuRBBsh/o3qF5LBA9tmEjoM2hbLVWqgaqZ5i+qeeiEU6kWIse7E03+/8HKT/sH9wVZGN/CSA1M&#10;RXh3D/K7ZxbWnbBbdYsIQ6dEQ4GnkbJscL48fo1U+9JHkHr4CA01WewCJKCxxT6yQnUyQqcGPJ5I&#10;V2Ngkh7ni3w+W8w5k2S7LIrri3lqSybKp+8OfXivoGdRqDhSVxO82N/7ENMR5ZNLjObB6GajjUkK&#10;buu1QbYXNAGbdFIFL9yMZQMVVyzy/EDBXzHydP6E0etAs2x0X/Grk5MoI3HvbJMmLQhtDjLlbOyR&#10;yUjegcYw1iPTTcUvZjFCZLaG5pG4RTjMLu0aCR3gT84GmtuK+x87gYoz88FSf66ns1kc9KTM5ouC&#10;FDy31OcWYSVBVTxwdhDXIS1HZM7CLfWx1Ynh50yOOdM8JuKPuxMH/lxPXs8bvvoFAAD//wMAUEsD&#10;BBQABgAIAAAAIQCTrAEr4QAAAAkBAAAPAAAAZHJzL2Rvd25yZXYueG1sTI9BS8NAEIXvgv9hGcGL&#10;2F0TKmnMpoi2iJeCtSC9bZNpEpqdjdlNmv57x5Pe5vEeb76XLSfbihF73zjS8DBTIJAKVzZUadh9&#10;ru8TED4YKk3rCDVc0MMyv77KTFq6M33guA2V4BLyqdFQh9ClUvqiRmv8zHVI7B1db01g2Vey7M2Z&#10;y20rI6UepTUN8YfadPhSY3HaDlbD5vJF32+DOo7vXbLfnTar1/XdSuvbm+n5CUTAKfyF4Ref0SFn&#10;poMbqPSi1cBDgoY4iuYg2E4WCR8HzsUqnoPMM/l/Qf4DAAD//wMAUEsBAi0AFAAGAAgAAAAhALaD&#10;OJL+AAAA4QEAABMAAAAAAAAAAAAAAAAAAAAAAFtDb250ZW50X1R5cGVzXS54bWxQSwECLQAUAAYA&#10;CAAAACEAOP0h/9YAAACUAQAACwAAAAAAAAAAAAAAAAAvAQAAX3JlbHMvLnJlbHNQSwECLQAUAAYA&#10;CAAAACEAuRf7PBcCAAApBAAADgAAAAAAAAAAAAAAAAAuAgAAZHJzL2Uyb0RvYy54bWxQSwECLQAU&#10;AAYACAAAACEAk6wBK+EAAAAJAQAADwAAAAAAAAAAAAAAAABxBAAAZHJzL2Rvd25yZXYueG1sUEsF&#10;BgAAAAAEAAQA8wAAAH8FAAAAAA==&#10;" strokeweight="1pt">
                <v:textbox>
                  <w:txbxContent>
                    <w:p w14:paraId="050B2A72" w14:textId="0A78CAB8" w:rsidR="006444DD" w:rsidRDefault="006444DD" w:rsidP="006444DD">
                      <w:pPr>
                        <w:spacing w:line="480" w:lineRule="auto"/>
                        <w:rPr>
                          <w:b/>
                          <w:bCs/>
                        </w:rPr>
                      </w:pPr>
                      <w:bookmarkStart w:id="141" w:name="_Hlk88925439"/>
                      <w:r w:rsidRPr="00166D8C">
                        <w:rPr>
                          <w:b/>
                          <w:bCs/>
                        </w:rPr>
                        <w:t>Figure 5</w:t>
                      </w:r>
                      <w:r>
                        <w:rPr>
                          <w:b/>
                          <w:bCs/>
                        </w:rPr>
                        <w:t>.5</w:t>
                      </w:r>
                      <w:r w:rsidRPr="00166D8C">
                        <w:rPr>
                          <w:b/>
                          <w:bCs/>
                        </w:rPr>
                        <w:t xml:space="preserve">: </w:t>
                      </w:r>
                      <w:r w:rsidRPr="00166D8C">
                        <w:rPr>
                          <w:b/>
                          <w:bCs/>
                        </w:rPr>
                        <w:t>HbF reinduction</w:t>
                      </w:r>
                      <w:r>
                        <w:rPr>
                          <w:b/>
                          <w:bCs/>
                        </w:rPr>
                        <w:t xml:space="preserve"> potential of human HSPCs cultured from mouse BM</w:t>
                      </w:r>
                    </w:p>
                    <w:bookmarkEnd w:id="141"/>
                    <w:p w14:paraId="4680CDB3" w14:textId="77777777" w:rsidR="00EF434E" w:rsidRDefault="006444DD" w:rsidP="006444DD">
                      <w:pPr>
                        <w:spacing w:line="480" w:lineRule="auto"/>
                      </w:pPr>
                      <w:r w:rsidRPr="00166D8C">
                        <w:t xml:space="preserve">Cells </w:t>
                      </w:r>
                      <w:r>
                        <w:t xml:space="preserve">extracted from the BMs of transplanted mice were cultured in liquid differentiation media to encourage growth and erythroid differentiation of human haematopoietic stem and progenitor cells. BM harvesting took place at the point of necropsy, 14 weeks following transplant of human haematopoietic stem and progenitor cells which had undergone editing at a single locus (HBG-113 or BCL11A-ee), both loci either simultaneously or sequentially in the double-edited arms, or mock electroporation only. Cultured cells were then analysed using HPLC in order to quantify the proportion of </w:t>
                      </w:r>
                      <w:proofErr w:type="spellStart"/>
                      <w:r>
                        <w:t>HbA</w:t>
                      </w:r>
                      <w:proofErr w:type="spellEnd"/>
                      <w:r>
                        <w:t xml:space="preserve"> and HbF within each cell population and HbF as a percentage of total (HBA + HbF) Hb was calculated for each BM culture. </w:t>
                      </w:r>
                      <w:r w:rsidRPr="00AF681E">
                        <w:rPr>
                          <w:b/>
                          <w:bCs/>
                        </w:rPr>
                        <w:t>(A)</w:t>
                      </w:r>
                      <w:r>
                        <w:t xml:space="preserve"> HbF as a percentage of total Hb (mean +/-SD). </w:t>
                      </w:r>
                      <w:r w:rsidRPr="00AF681E">
                        <w:rPr>
                          <w:b/>
                          <w:bCs/>
                        </w:rPr>
                        <w:t>(B)</w:t>
                      </w:r>
                      <w:r>
                        <w:t xml:space="preserve"> HbF as a percentage of total Hb, normalised by the results in mock-treated mice as an alternative method of presenting results (mean +/-SD). No difference w</w:t>
                      </w:r>
                      <w:r w:rsidR="002135AF">
                        <w:t>as</w:t>
                      </w:r>
                      <w:r>
                        <w:t xml:space="preserve"> statistically significant (all p&gt;0.05). </w:t>
                      </w:r>
                    </w:p>
                    <w:p w14:paraId="18680B31" w14:textId="0EDFA5FD"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EF434E">
                        <w:t xml:space="preserve">Hb: haemoglobin, </w:t>
                      </w:r>
                      <w:proofErr w:type="spellStart"/>
                      <w:r w:rsidR="00EF434E">
                        <w:t>HbA</w:t>
                      </w:r>
                      <w:proofErr w:type="spellEnd"/>
                      <w:r w:rsidR="00EF434E">
                        <w:t xml:space="preserve">: haemoglobin A, HbF: foetal haemoglobin, </w:t>
                      </w:r>
                      <w:r>
                        <w:t xml:space="preserve">HBG: HBG-113 target of genome editing within the </w:t>
                      </w:r>
                      <w:r w:rsidRPr="00827773">
                        <w:rPr>
                          <w:i/>
                          <w:iCs/>
                        </w:rPr>
                        <w:t>HBG</w:t>
                      </w:r>
                      <w:r>
                        <w:t xml:space="preserve"> </w:t>
                      </w:r>
                      <w:r w:rsidR="000B0FCE">
                        <w:t>promoter</w:t>
                      </w:r>
                      <w:r>
                        <w:t xml:space="preserve"> region on chromosome 2</w:t>
                      </w:r>
                      <w:r w:rsidR="00EF434E">
                        <w:t xml:space="preserve">, </w:t>
                      </w:r>
                      <w:r w:rsidR="00EF434E" w:rsidRPr="00EF434E">
                        <w:t>HSPC</w:t>
                      </w:r>
                      <w:r w:rsidR="00EF434E">
                        <w:t xml:space="preserve">: </w:t>
                      </w:r>
                      <w:r w:rsidR="00EF434E" w:rsidRPr="00EF434E">
                        <w:t>Haematopoietic stem and progenitor cell</w:t>
                      </w:r>
                      <w:r w:rsidR="00EF434E">
                        <w:t>,</w:t>
                      </w:r>
                      <w:r>
                        <w:t xml:space="preserve"> Sequential: sequential double editing of both loci. Simultaneous: simultaneous double editing of both loci.</w:t>
                      </w:r>
                    </w:p>
                    <w:p w14:paraId="6A821DFB" w14:textId="77777777" w:rsidR="006444DD" w:rsidRDefault="006444DD" w:rsidP="006444DD"/>
                  </w:txbxContent>
                </v:textbox>
                <w10:wrap type="square" anchorx="margin"/>
              </v:shape>
            </w:pict>
          </mc:Fallback>
        </mc:AlternateContent>
      </w:r>
      <w:r w:rsidR="006444DD" w:rsidRPr="00AE449C">
        <w:rPr>
          <w:rFonts w:eastAsia="Calibri" w:cstheme="minorHAnsi"/>
          <w:noProof/>
        </w:rPr>
        <w:drawing>
          <wp:anchor distT="0" distB="0" distL="114300" distR="114300" simplePos="0" relativeHeight="251921408" behindDoc="0" locked="0" layoutInCell="1" allowOverlap="1" wp14:anchorId="2C347B57" wp14:editId="7DAFAEF2">
            <wp:simplePos x="0" y="0"/>
            <wp:positionH relativeFrom="column">
              <wp:posOffset>19050</wp:posOffset>
            </wp:positionH>
            <wp:positionV relativeFrom="paragraph">
              <wp:posOffset>19050</wp:posOffset>
            </wp:positionV>
            <wp:extent cx="5673725" cy="2018665"/>
            <wp:effectExtent l="19050" t="19050" r="22225" b="196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t="10000" r="14392" b="35833"/>
                    <a:stretch/>
                  </pic:blipFill>
                  <pic:spPr bwMode="auto">
                    <a:xfrm>
                      <a:off x="0" y="0"/>
                      <a:ext cx="5673725" cy="20186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FC79DBC" w14:textId="77777777" w:rsidR="006444DD" w:rsidRPr="00AE449C" w:rsidRDefault="006444DD">
      <w:pPr>
        <w:spacing w:after="160" w:line="480" w:lineRule="auto"/>
        <w:rPr>
          <w:rFonts w:eastAsia="Calibri" w:cstheme="minorHAnsi"/>
          <w:i/>
          <w:iCs/>
        </w:rPr>
      </w:pPr>
      <w:r w:rsidRPr="00AE449C">
        <w:rPr>
          <w:rFonts w:eastAsia="Calibri" w:cstheme="minorHAnsi"/>
          <w:i/>
          <w:iCs/>
        </w:rPr>
        <w:lastRenderedPageBreak/>
        <w:t>5.4.1.7 Minimal CFU growth from mouse BM cells confirms paucity of human HSPC engraftment</w:t>
      </w:r>
    </w:p>
    <w:p w14:paraId="59071ADA" w14:textId="0DDC64E5" w:rsidR="006444DD" w:rsidRPr="00AE449C" w:rsidRDefault="006444DD">
      <w:pPr>
        <w:spacing w:before="240" w:after="160" w:line="480" w:lineRule="auto"/>
        <w:jc w:val="both"/>
        <w:rPr>
          <w:rFonts w:eastAsia="Calibri" w:cstheme="minorHAnsi"/>
        </w:rPr>
      </w:pPr>
      <w:r w:rsidRPr="00AE449C">
        <w:rPr>
          <w:rFonts w:eastAsia="Calibri" w:cstheme="minorHAnsi"/>
        </w:rPr>
        <w:t>Only 1 CFU plate was prepared per mouse BM in order to preserve adequate cells for flow cytometric lineage assessment and liquid differentiation culture for HbF assessment. Numbers of colonies grown were very low, confirming above results demonstrating minimal engraftment and survival of human HSPCs following transplant.</w:t>
      </w:r>
    </w:p>
    <w:p w14:paraId="7AFF7B91" w14:textId="77777777" w:rsidR="00E22510" w:rsidRDefault="006444DD" w:rsidP="00E22510">
      <w:pPr>
        <w:spacing w:after="160" w:line="480" w:lineRule="auto"/>
        <w:rPr>
          <w:rFonts w:eastAsia="Calibri" w:cstheme="minorHAnsi"/>
          <w:b/>
          <w:bCs/>
        </w:rPr>
      </w:pPr>
      <w:r w:rsidRPr="00AE449C">
        <w:rPr>
          <w:rFonts w:eastAsia="Calibri" w:cstheme="minorHAnsi"/>
          <w:b/>
          <w:bCs/>
        </w:rPr>
        <w:t>5.4.2 Pilot mouse transplant #2</w:t>
      </w:r>
    </w:p>
    <w:p w14:paraId="49A1A8D8" w14:textId="21EB4B05" w:rsidR="006444DD" w:rsidRPr="00AE449C" w:rsidRDefault="006444DD" w:rsidP="00AE449C">
      <w:pPr>
        <w:spacing w:after="160" w:line="480" w:lineRule="auto"/>
        <w:rPr>
          <w:rFonts w:eastAsia="Calibri" w:cstheme="minorHAnsi"/>
          <w:b/>
          <w:bCs/>
        </w:rPr>
      </w:pPr>
      <w:r w:rsidRPr="00AE449C">
        <w:rPr>
          <w:rFonts w:eastAsia="Calibri" w:cstheme="minorHAnsi"/>
        </w:rPr>
        <w:t xml:space="preserve">Pilot mouse transplant #1 validated many of the techniques planned for future experiments and, to some degree, provided reassurance that the double-editing technique itself did not result in a deficit in human engraftment or persistence of edited cells </w:t>
      </w:r>
      <w:r w:rsidR="00845DCD">
        <w:rPr>
          <w:rFonts w:eastAsia="Calibri" w:cstheme="minorHAnsi"/>
          <w:i/>
          <w:iCs/>
        </w:rPr>
        <w:t>in vivo</w:t>
      </w:r>
      <w:r w:rsidRPr="00AE449C">
        <w:rPr>
          <w:rFonts w:eastAsia="Calibri" w:cstheme="minorHAnsi"/>
        </w:rPr>
        <w:t xml:space="preserve"> in comparison to mock-treated cells or </w:t>
      </w:r>
      <w:r w:rsidR="000B0FCE">
        <w:rPr>
          <w:rFonts w:eastAsia="Calibri" w:cstheme="minorHAnsi"/>
        </w:rPr>
        <w:t xml:space="preserve">single </w:t>
      </w:r>
      <w:r w:rsidRPr="00AE449C">
        <w:rPr>
          <w:rFonts w:eastAsia="Calibri" w:cstheme="minorHAnsi"/>
        </w:rPr>
        <w:t xml:space="preserve">edited cells. However, overall engraftment was poor and in particular there appeared to be minimal engraftment of human HSPCs, in comparison to lymphocytes. </w:t>
      </w:r>
    </w:p>
    <w:p w14:paraId="30BF9FDD" w14:textId="5F5BE3A3" w:rsidR="006444DD" w:rsidRPr="00AE449C" w:rsidRDefault="006444DD" w:rsidP="00AE449C">
      <w:pPr>
        <w:spacing w:before="240" w:after="160" w:line="480" w:lineRule="auto"/>
        <w:jc w:val="both"/>
        <w:rPr>
          <w:rFonts w:eastAsia="Calibri" w:cstheme="minorHAnsi"/>
        </w:rPr>
      </w:pPr>
      <w:r w:rsidRPr="00AE449C">
        <w:rPr>
          <w:rFonts w:eastAsia="Calibri" w:cstheme="minorHAnsi"/>
        </w:rPr>
        <w:t xml:space="preserve">As this phenomenon was observed in mice from all arms including the mock-treated arm, it suggested a problem with either the stem cell source, the thaw and enrichment process, or the transplant process itself. Since the transplant protocol was well established in the laboratory and procedures including irradiation and injection were carried out by experienced animal husbandry staff, this latter option seemed least likely. </w:t>
      </w:r>
    </w:p>
    <w:p w14:paraId="4264B248" w14:textId="77777777" w:rsidR="006444DD" w:rsidRPr="00AE449C" w:rsidRDefault="006444DD">
      <w:pPr>
        <w:spacing w:before="240" w:after="160" w:line="480" w:lineRule="auto"/>
        <w:jc w:val="both"/>
        <w:rPr>
          <w:rFonts w:eastAsia="Calibri" w:cstheme="minorHAnsi"/>
          <w:i/>
          <w:iCs/>
        </w:rPr>
      </w:pPr>
      <w:r w:rsidRPr="00AE449C">
        <w:rPr>
          <w:rFonts w:eastAsia="Calibri" w:cstheme="minorHAnsi"/>
          <w:i/>
          <w:iCs/>
        </w:rPr>
        <w:t>5.4.2.1 Changes to CD34</w:t>
      </w:r>
      <w:r w:rsidRPr="00AE449C">
        <w:rPr>
          <w:rFonts w:eastAsia="Calibri" w:cstheme="minorHAnsi"/>
          <w:i/>
          <w:iCs/>
          <w:vertAlign w:val="superscript"/>
        </w:rPr>
        <w:t>+</w:t>
      </w:r>
      <w:r w:rsidRPr="00AE449C">
        <w:rPr>
          <w:rFonts w:eastAsia="Calibri" w:cstheme="minorHAnsi"/>
          <w:i/>
          <w:iCs/>
        </w:rPr>
        <w:t xml:space="preserve"> enrichment procedure based on pilot mouse transplant #1</w:t>
      </w:r>
    </w:p>
    <w:p w14:paraId="2C185B8F" w14:textId="77777777" w:rsidR="006444DD" w:rsidRPr="00AE449C" w:rsidRDefault="006444DD">
      <w:pPr>
        <w:spacing w:before="240" w:after="160" w:line="480" w:lineRule="auto"/>
        <w:jc w:val="both"/>
        <w:rPr>
          <w:rFonts w:eastAsia="Calibri" w:cstheme="minorHAnsi"/>
          <w:b/>
          <w:bCs/>
          <w:u w:val="single"/>
        </w:rPr>
      </w:pPr>
      <w:r w:rsidRPr="00AE449C">
        <w:rPr>
          <w:rFonts w:eastAsia="Calibri" w:cstheme="minorHAnsi"/>
        </w:rPr>
        <w:t>Given the suboptimal CD34</w:t>
      </w:r>
      <w:r w:rsidRPr="00AE449C">
        <w:rPr>
          <w:rFonts w:eastAsia="Calibri" w:cstheme="minorHAnsi"/>
          <w:vertAlign w:val="superscript"/>
        </w:rPr>
        <w:t>+</w:t>
      </w:r>
      <w:r w:rsidRPr="00AE449C">
        <w:rPr>
          <w:rFonts w:eastAsia="Calibri" w:cstheme="minorHAnsi"/>
        </w:rPr>
        <w:t xml:space="preserve"> percentage in the infusion product used for pilot mouse transplant #1, the initial hypothesis considered as to cause of poor engraftment was that the MNCs had not been adequately CD34</w:t>
      </w:r>
      <w:r w:rsidRPr="00AE449C">
        <w:rPr>
          <w:rFonts w:eastAsia="Calibri" w:cstheme="minorHAnsi"/>
          <w:vertAlign w:val="superscript"/>
        </w:rPr>
        <w:t>+</w:t>
      </w:r>
      <w:r w:rsidRPr="00AE449C">
        <w:rPr>
          <w:rFonts w:eastAsia="Calibri" w:cstheme="minorHAnsi"/>
        </w:rPr>
        <w:t xml:space="preserve"> enriched and this had led to a higher than usual proportion of lymphocytes in the infusion product which affected HSPC engraftment. Therefore, in the mouse transplant </w:t>
      </w:r>
      <w:r w:rsidRPr="00AE449C">
        <w:rPr>
          <w:rFonts w:eastAsia="Calibri" w:cstheme="minorHAnsi"/>
          <w:b/>
          <w:bCs/>
        </w:rPr>
        <w:t xml:space="preserve">#2 </w:t>
      </w:r>
      <w:r w:rsidRPr="00AE449C">
        <w:rPr>
          <w:rFonts w:eastAsia="Calibri" w:cstheme="minorHAnsi"/>
        </w:rPr>
        <w:t>study it was decided that CD34</w:t>
      </w:r>
      <w:r w:rsidRPr="00AE449C">
        <w:rPr>
          <w:rFonts w:eastAsia="Calibri" w:cstheme="minorHAnsi"/>
          <w:vertAlign w:val="superscript"/>
        </w:rPr>
        <w:t>+</w:t>
      </w:r>
      <w:r w:rsidRPr="00AE449C">
        <w:rPr>
          <w:rFonts w:eastAsia="Calibri" w:cstheme="minorHAnsi"/>
        </w:rPr>
        <w:t xml:space="preserve"> percentage of at least 85% would be required in order to proceed to transplant. In order to obtain this, since initial CD34</w:t>
      </w:r>
      <w:r w:rsidRPr="00AE449C">
        <w:rPr>
          <w:rFonts w:eastAsia="Calibri" w:cstheme="minorHAnsi"/>
          <w:vertAlign w:val="superscript"/>
        </w:rPr>
        <w:t>+</w:t>
      </w:r>
      <w:r w:rsidRPr="00AE449C">
        <w:rPr>
          <w:rFonts w:eastAsia="Calibri" w:cstheme="minorHAnsi"/>
        </w:rPr>
        <w:t xml:space="preserve"> fraction was again close to 80% after first enrichment of </w:t>
      </w:r>
      <w:r w:rsidRPr="00AE449C">
        <w:rPr>
          <w:rFonts w:eastAsia="Calibri" w:cstheme="minorHAnsi"/>
        </w:rPr>
        <w:lastRenderedPageBreak/>
        <w:t>PBMNCs, cells were passed over the enrichment column a second time to further purify the CD34</w:t>
      </w:r>
      <w:r w:rsidRPr="00AE449C">
        <w:rPr>
          <w:rFonts w:eastAsia="Calibri" w:cstheme="minorHAnsi"/>
          <w:vertAlign w:val="superscript"/>
        </w:rPr>
        <w:t>+</w:t>
      </w:r>
      <w:r w:rsidRPr="00AE449C">
        <w:rPr>
          <w:rFonts w:eastAsia="Calibri" w:cstheme="minorHAnsi"/>
        </w:rPr>
        <w:t xml:space="preserve"> population.</w:t>
      </w:r>
    </w:p>
    <w:p w14:paraId="3D7D49E7" w14:textId="77777777" w:rsidR="006444DD" w:rsidRPr="00AE449C" w:rsidRDefault="006444DD">
      <w:pPr>
        <w:spacing w:after="160" w:line="480" w:lineRule="auto"/>
        <w:rPr>
          <w:rFonts w:eastAsia="Calibri" w:cstheme="minorHAnsi"/>
          <w:i/>
          <w:iCs/>
        </w:rPr>
      </w:pPr>
      <w:r w:rsidRPr="00AE449C">
        <w:rPr>
          <w:rFonts w:eastAsia="Calibri" w:cstheme="minorHAnsi"/>
          <w:i/>
          <w:iCs/>
        </w:rPr>
        <w:t xml:space="preserve">5.4.2.2 Failure of human engraftment post xenotransplantation </w:t>
      </w:r>
    </w:p>
    <w:p w14:paraId="0A88EB4D" w14:textId="6009BB9F" w:rsidR="006444DD" w:rsidRDefault="006444DD">
      <w:pPr>
        <w:spacing w:before="240" w:after="160" w:line="480" w:lineRule="auto"/>
        <w:jc w:val="both"/>
        <w:rPr>
          <w:rFonts w:eastAsia="Calibri" w:cstheme="minorHAnsi"/>
        </w:rPr>
      </w:pPr>
      <w:r w:rsidRPr="00AE449C">
        <w:rPr>
          <w:rFonts w:eastAsia="Calibri" w:cstheme="minorHAnsi"/>
        </w:rPr>
        <w:t>Despite good CD34</w:t>
      </w:r>
      <w:r w:rsidRPr="00AE449C">
        <w:rPr>
          <w:rFonts w:eastAsia="Calibri" w:cstheme="minorHAnsi"/>
          <w:vertAlign w:val="superscript"/>
        </w:rPr>
        <w:t>+</w:t>
      </w:r>
      <w:r w:rsidRPr="00AE449C">
        <w:rPr>
          <w:rFonts w:eastAsia="Calibri" w:cstheme="minorHAnsi"/>
        </w:rPr>
        <w:t xml:space="preserve"> enrichment of cells prior to further treatment and transplantation, there was primary engraftment failure in the majority of mice with total human engraftment below 0.5% in most mice at both the 8- and 10-week mark (Fig 5.6). Therefore the experiment was terminated early in accordance with IACUC requirements to minimise length of animal experiments where </w:t>
      </w:r>
      <w:r w:rsidR="002135AF">
        <w:rPr>
          <w:rFonts w:eastAsia="Calibri" w:cstheme="minorHAnsi"/>
        </w:rPr>
        <w:t>informative</w:t>
      </w:r>
      <w:r w:rsidRPr="00AE449C">
        <w:rPr>
          <w:rFonts w:eastAsia="Calibri" w:cstheme="minorHAnsi"/>
        </w:rPr>
        <w:t xml:space="preserve"> results were not anticipated. </w:t>
      </w:r>
    </w:p>
    <w:p w14:paraId="3EA5DAAC" w14:textId="7E4A64C4" w:rsidR="006444DD" w:rsidRPr="00D842C6" w:rsidRDefault="001E3E0C" w:rsidP="00D842C6">
      <w:pPr>
        <w:spacing w:before="240" w:after="160" w:line="480" w:lineRule="auto"/>
        <w:jc w:val="both"/>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899904" behindDoc="0" locked="0" layoutInCell="1" allowOverlap="1" wp14:anchorId="09EFD732" wp14:editId="169C1E7D">
                <wp:simplePos x="0" y="0"/>
                <wp:positionH relativeFrom="margin">
                  <wp:align>left</wp:align>
                </wp:positionH>
                <wp:positionV relativeFrom="paragraph">
                  <wp:posOffset>2054860</wp:posOffset>
                </wp:positionV>
                <wp:extent cx="5724525" cy="4580255"/>
                <wp:effectExtent l="0" t="0" r="25400" b="10795"/>
                <wp:wrapSquare wrapText="bothSides"/>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80255"/>
                        </a:xfrm>
                        <a:prstGeom prst="rect">
                          <a:avLst/>
                        </a:prstGeom>
                        <a:solidFill>
                          <a:srgbClr val="FFFFFF"/>
                        </a:solidFill>
                        <a:ln w="12700">
                          <a:solidFill>
                            <a:srgbClr val="000000"/>
                          </a:solidFill>
                          <a:miter lim="800000"/>
                          <a:headEnd/>
                          <a:tailEnd/>
                        </a:ln>
                      </wps:spPr>
                      <wps:txbx>
                        <w:txbxContent>
                          <w:p w14:paraId="25E2C358" w14:textId="1A2790C1" w:rsidR="001E3E0C" w:rsidRDefault="001E3E0C" w:rsidP="001E3E0C">
                            <w:pPr>
                              <w:spacing w:line="480" w:lineRule="auto"/>
                              <w:rPr>
                                <w:b/>
                                <w:bCs/>
                              </w:rPr>
                            </w:pPr>
                            <w:bookmarkStart w:id="115" w:name="_Hlk88925608"/>
                            <w:r w:rsidRPr="00A734AE">
                              <w:rPr>
                                <w:b/>
                                <w:bCs/>
                              </w:rPr>
                              <w:t xml:space="preserve">Figure </w:t>
                            </w:r>
                            <w:r>
                              <w:rPr>
                                <w:b/>
                                <w:bCs/>
                              </w:rPr>
                              <w:t>5.</w:t>
                            </w:r>
                            <w:r w:rsidRPr="00A734AE">
                              <w:rPr>
                                <w:b/>
                                <w:bCs/>
                              </w:rPr>
                              <w:t xml:space="preserve">6: Total human chimerism in mouse </w:t>
                            </w:r>
                            <w:r>
                              <w:rPr>
                                <w:b/>
                                <w:bCs/>
                              </w:rPr>
                              <w:t>peripheral blood</w:t>
                            </w:r>
                            <w:r w:rsidRPr="00A734AE">
                              <w:rPr>
                                <w:b/>
                                <w:bCs/>
                              </w:rPr>
                              <w:t xml:space="preserve"> post-transplantation</w:t>
                            </w:r>
                            <w:r>
                              <w:rPr>
                                <w:b/>
                                <w:bCs/>
                              </w:rPr>
                              <w:t xml:space="preserve"> highlights failed human cell engraftment</w:t>
                            </w:r>
                          </w:p>
                          <w:bookmarkEnd w:id="115"/>
                          <w:p w14:paraId="500EB558" w14:textId="77777777" w:rsidR="00EF434E" w:rsidRDefault="001E3E0C" w:rsidP="001E3E0C">
                            <w:pPr>
                              <w:spacing w:line="480" w:lineRule="auto"/>
                            </w:pPr>
                            <w:r>
                              <w:t xml:space="preserve">Flow cytometry was used to assess changes in total human chimerism and lineage-specific cell populations in the PB of humanised mice from 8 weeks following transplant of human haematopoietic stem and progenitor cells which had undergone editing at a single locus (HBG-113 or BCL11A-ee), both loci either simultaneously or sequentially in the double-edited arms, or mock electroporation only.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over time is shown, indicative of very poor or absent total human engraftment in all mice (mean +/-SD).  </w:t>
                            </w:r>
                          </w:p>
                          <w:p w14:paraId="076CD2BA" w14:textId="63CC0DEE" w:rsidR="001E3E0C" w:rsidRDefault="001E3E0C" w:rsidP="001E3E0C">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w:t>
                            </w:r>
                            <w:r w:rsidR="00EF434E">
                              <w:t xml:space="preserve">CD: cluster of differentiation, </w:t>
                            </w:r>
                            <w:r>
                              <w:t xml:space="preserve">HBG: HBG-113 target of genome editing within the </w:t>
                            </w:r>
                            <w:r w:rsidRPr="00827773">
                              <w:rPr>
                                <w:i/>
                                <w:iCs/>
                              </w:rPr>
                              <w:t>HBG</w:t>
                            </w:r>
                            <w:r>
                              <w:t xml:space="preserve"> </w:t>
                            </w:r>
                            <w:r w:rsidR="000B0FCE">
                              <w:t>promoter</w:t>
                            </w:r>
                            <w:r>
                              <w:t xml:space="preserve"> region on chromosome 2</w:t>
                            </w:r>
                            <w:r w:rsidR="00EF434E">
                              <w:t>, PB: peripheral blood.</w:t>
                            </w:r>
                          </w:p>
                          <w:p w14:paraId="74DCCF2E" w14:textId="77777777" w:rsidR="001E3E0C" w:rsidRDefault="001E3E0C" w:rsidP="001E3E0C"/>
                          <w:p w14:paraId="56051EF5" w14:textId="77777777" w:rsidR="001E3E0C" w:rsidRDefault="001E3E0C" w:rsidP="001E3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D732" id="_x0000_s1061" type="#_x0000_t202" style="position:absolute;left:0;text-align:left;margin-left:0;margin-top:161.8pt;width:450.75pt;height:360.65pt;z-index:25189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oNFQIAACkEAAAOAAAAZHJzL2Uyb0RvYy54bWysk9uO2yAQhu8r9R0Q940dN+6mVpzVNttU&#10;lbYHadsHwBjbqJihQGKnT78D9mbT001VLhDDwM/MN8PmeuwVOQrrJOiSLhcpJUJzqKVuS/r1y/7F&#10;mhLnma6ZAi1KehKOXm+fP9sMphAZdKBqYQmKaFcMpqSd96ZIEsc70TO3ACM0OhuwPfNo2japLRtQ&#10;vVdJlqavkgFsbSxw4Rzu3k5Ouo36TSO4/9Q0TniiSoqx+TjbOFdhTrYbVrSWmU7yOQz2D1H0TGp8&#10;9Cx1yzwjByt/k+olt+Cg8QsOfQJNI7mIOWA2y/SXbO47ZkTMBeE4c8bk/p8s/3i8N58t8eMbGLGA&#10;MQln7oB/c0TDrmO6FTfWwtAJVuPDy4AsGYwr5qsBtStcEKmGD1BjkdnBQxQaG9sHKpgnQXUswOkM&#10;XYyecNzMr7JVnuWUcPSt8nWa5Xl8gxWP1411/p2AnoRFSS1WNcqz453zIRxWPB4JrzlQst5LpaJh&#10;22qnLDky7IB9HLP6T8eUJgMml12l6YTgrxppHH/S6KXHXlayL+n6fIgVAdxbXcdO80yqaY0xKz2T&#10;DPAmjH6sRiLrkr6MDALZCuoTsrUw9S7+NVx0YH9QMmDfltR9PzArKFHvNdbn9XK1Co0ejRXCRcNe&#10;eqpLD9McpUrqKZmWOx8/RyCn4Qbr2MhI+CmSOWbsxwh+/juh4S/teOrph28fAAAA//8DAFBLAwQU&#10;AAYACAAAACEAqO54juIAAAAJAQAADwAAAGRycy9kb3ducmV2LnhtbEyPT0vDQBTE74LfYXmCF7G7&#10;/WNpYzZFtEW8FKwF8bbNviah2bcxu0nTb+/zpMdhhpnfpKvB1aLHNlSeNIxHCgRS7m1FhYb9x+Z+&#10;ASJEQ9bUnlDDBQOssuur1CTWn+kd+10sBJdQSIyGMsYmkTLkJToTRr5BYu/oW2ciy7aQtjVnLne1&#10;nCg1l85UxAulafC5xPy065yG7eWTvl87dezfmsXX/rRdv2zu1lrf3gxPjyAiDvEvDL/4jA4ZMx18&#10;RzaIWgMfiRqmk+kcBNtLNX4AceCcms2WILNU/n+Q/QAAAP//AwBQSwECLQAUAAYACAAAACEAtoM4&#10;kv4AAADhAQAAEwAAAAAAAAAAAAAAAAAAAAAAW0NvbnRlbnRfVHlwZXNdLnhtbFBLAQItABQABgAI&#10;AAAAIQA4/SH/1gAAAJQBAAALAAAAAAAAAAAAAAAAAC8BAABfcmVscy8ucmVsc1BLAQItABQABgAI&#10;AAAAIQB7kzoNFQIAACkEAAAOAAAAAAAAAAAAAAAAAC4CAABkcnMvZTJvRG9jLnhtbFBLAQItABQA&#10;BgAIAAAAIQCo7niO4gAAAAkBAAAPAAAAAAAAAAAAAAAAAG8EAABkcnMvZG93bnJldi54bWxQSwUG&#10;AAAAAAQABADzAAAAfgUAAAAA&#10;" strokeweight="1pt">
                <v:textbox>
                  <w:txbxContent>
                    <w:p w14:paraId="25E2C358" w14:textId="1A2790C1" w:rsidR="001E3E0C" w:rsidRDefault="001E3E0C" w:rsidP="001E3E0C">
                      <w:pPr>
                        <w:spacing w:line="480" w:lineRule="auto"/>
                        <w:rPr>
                          <w:b/>
                          <w:bCs/>
                        </w:rPr>
                      </w:pPr>
                      <w:bookmarkStart w:id="143" w:name="_Hlk88925608"/>
                      <w:r w:rsidRPr="00A734AE">
                        <w:rPr>
                          <w:b/>
                          <w:bCs/>
                        </w:rPr>
                        <w:t xml:space="preserve">Figure </w:t>
                      </w:r>
                      <w:r>
                        <w:rPr>
                          <w:b/>
                          <w:bCs/>
                        </w:rPr>
                        <w:t>5.</w:t>
                      </w:r>
                      <w:r w:rsidRPr="00A734AE">
                        <w:rPr>
                          <w:b/>
                          <w:bCs/>
                        </w:rPr>
                        <w:t xml:space="preserve">6: Total human chimerism in mouse </w:t>
                      </w:r>
                      <w:r>
                        <w:rPr>
                          <w:b/>
                          <w:bCs/>
                        </w:rPr>
                        <w:t>peripheral blood</w:t>
                      </w:r>
                      <w:r w:rsidRPr="00A734AE">
                        <w:rPr>
                          <w:b/>
                          <w:bCs/>
                        </w:rPr>
                        <w:t xml:space="preserve"> post-transplantation</w:t>
                      </w:r>
                      <w:r>
                        <w:rPr>
                          <w:b/>
                          <w:bCs/>
                        </w:rPr>
                        <w:t xml:space="preserve"> highlights failed human cell engraftment</w:t>
                      </w:r>
                    </w:p>
                    <w:bookmarkEnd w:id="143"/>
                    <w:p w14:paraId="500EB558" w14:textId="77777777" w:rsidR="00EF434E" w:rsidRDefault="001E3E0C" w:rsidP="001E3E0C">
                      <w:pPr>
                        <w:spacing w:line="480" w:lineRule="auto"/>
                      </w:pPr>
                      <w:r>
                        <w:t xml:space="preserve">Flow cytometry was used to assess changes in total human chimerism and lineage-specific cell populations in the PB of humanised mice from 8 weeks following transplant of human haematopoietic stem and progenitor cells which had undergone editing at a single locus (HBG-113 or BCL11A-ee), both loci either simultaneously or sequentially in the double-edited arms, or mock electroporation only.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over time is shown, indicative of very poor or absent total human engraftment in all mice (mean +/-SD).  </w:t>
                      </w:r>
                    </w:p>
                    <w:p w14:paraId="076CD2BA" w14:textId="63CC0DEE" w:rsidR="001E3E0C" w:rsidRDefault="001E3E0C" w:rsidP="001E3E0C">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w:t>
                      </w:r>
                      <w:r w:rsidR="00EF434E">
                        <w:t xml:space="preserve">CD: cluster of differentiation, </w:t>
                      </w:r>
                      <w:r>
                        <w:t xml:space="preserve">HBG: HBG-113 target of genome editing within the </w:t>
                      </w:r>
                      <w:r w:rsidRPr="00827773">
                        <w:rPr>
                          <w:i/>
                          <w:iCs/>
                        </w:rPr>
                        <w:t>HBG</w:t>
                      </w:r>
                      <w:r>
                        <w:t xml:space="preserve"> </w:t>
                      </w:r>
                      <w:r w:rsidR="000B0FCE">
                        <w:t>promoter</w:t>
                      </w:r>
                      <w:r>
                        <w:t xml:space="preserve"> region on chromosome 2</w:t>
                      </w:r>
                      <w:r w:rsidR="00EF434E">
                        <w:t>, PB: peripheral blood.</w:t>
                      </w:r>
                    </w:p>
                    <w:p w14:paraId="74DCCF2E" w14:textId="77777777" w:rsidR="001E3E0C" w:rsidRDefault="001E3E0C" w:rsidP="001E3E0C"/>
                    <w:p w14:paraId="56051EF5" w14:textId="77777777" w:rsidR="001E3E0C" w:rsidRDefault="001E3E0C" w:rsidP="001E3E0C"/>
                  </w:txbxContent>
                </v:textbox>
                <w10:wrap type="square" anchorx="margin"/>
              </v:shape>
            </w:pict>
          </mc:Fallback>
        </mc:AlternateContent>
      </w:r>
      <w:r w:rsidR="003F26B6" w:rsidRPr="00AE449C">
        <w:rPr>
          <w:rFonts w:eastAsia="Calibri" w:cstheme="minorHAnsi"/>
          <w:noProof/>
        </w:rPr>
        <w:drawing>
          <wp:anchor distT="0" distB="0" distL="114300" distR="114300" simplePos="0" relativeHeight="251922432" behindDoc="0" locked="0" layoutInCell="1" allowOverlap="1" wp14:anchorId="0293E989" wp14:editId="3CD61B82">
            <wp:simplePos x="0" y="0"/>
            <wp:positionH relativeFrom="column">
              <wp:posOffset>19050</wp:posOffset>
            </wp:positionH>
            <wp:positionV relativeFrom="paragraph">
              <wp:posOffset>19050</wp:posOffset>
            </wp:positionV>
            <wp:extent cx="5689600" cy="2038350"/>
            <wp:effectExtent l="19050" t="19050" r="25400" b="19050"/>
            <wp:wrapSquare wrapText="bothSides"/>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064" r="-21001"/>
                    <a:stretch/>
                  </pic:blipFill>
                  <pic:spPr bwMode="auto">
                    <a:xfrm>
                      <a:off x="0" y="0"/>
                      <a:ext cx="5689600" cy="20383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C2BC24" w14:textId="77777777" w:rsidR="006444DD" w:rsidRPr="00AE449C" w:rsidRDefault="006444DD">
      <w:pPr>
        <w:spacing w:after="160" w:line="480" w:lineRule="auto"/>
        <w:rPr>
          <w:rFonts w:eastAsia="Calibri" w:cstheme="minorHAnsi"/>
          <w:b/>
          <w:bCs/>
        </w:rPr>
      </w:pPr>
      <w:r w:rsidRPr="00AE449C">
        <w:rPr>
          <w:rFonts w:eastAsia="Calibri" w:cstheme="minorHAnsi"/>
          <w:b/>
          <w:bCs/>
        </w:rPr>
        <w:t>5.4.3 Main mouse transplant experiment</w:t>
      </w:r>
    </w:p>
    <w:p w14:paraId="78B8B21A" w14:textId="77777777" w:rsidR="006444DD" w:rsidRPr="00AE449C" w:rsidRDefault="006444DD">
      <w:pPr>
        <w:spacing w:after="160" w:line="480" w:lineRule="auto"/>
        <w:rPr>
          <w:rFonts w:eastAsia="Calibri" w:cstheme="minorHAnsi"/>
          <w:i/>
          <w:iCs/>
        </w:rPr>
      </w:pPr>
      <w:r w:rsidRPr="00AE449C">
        <w:rPr>
          <w:rFonts w:eastAsia="Calibri" w:cstheme="minorHAnsi"/>
          <w:i/>
          <w:iCs/>
        </w:rPr>
        <w:t>5.4.3.1 HSPC source</w:t>
      </w:r>
    </w:p>
    <w:p w14:paraId="6095878E" w14:textId="46B8D858" w:rsidR="006444DD" w:rsidRPr="00AE449C" w:rsidRDefault="006444DD">
      <w:pPr>
        <w:spacing w:before="240" w:after="160" w:line="480" w:lineRule="auto"/>
        <w:jc w:val="both"/>
        <w:rPr>
          <w:rFonts w:eastAsia="Calibri" w:cstheme="minorHAnsi"/>
        </w:rPr>
      </w:pPr>
      <w:r w:rsidRPr="00AE449C">
        <w:rPr>
          <w:rFonts w:eastAsia="Calibri" w:cstheme="minorHAnsi"/>
        </w:rPr>
        <w:t>Failure of adequate engraftment in pilot transplant #2, despite improved CD34</w:t>
      </w:r>
      <w:r w:rsidRPr="00AE449C">
        <w:rPr>
          <w:rFonts w:eastAsia="Calibri" w:cstheme="minorHAnsi"/>
          <w:vertAlign w:val="superscript"/>
        </w:rPr>
        <w:t>+</w:t>
      </w:r>
      <w:r w:rsidRPr="00AE449C">
        <w:rPr>
          <w:rFonts w:eastAsia="Calibri" w:cstheme="minorHAnsi"/>
        </w:rPr>
        <w:t xml:space="preserve"> enrichment in this experiment with the modified enrichment protocol, included the mock-treated arm. This indicated </w:t>
      </w:r>
      <w:r w:rsidRPr="00AE449C">
        <w:rPr>
          <w:rFonts w:eastAsia="Calibri" w:cstheme="minorHAnsi"/>
        </w:rPr>
        <w:lastRenderedPageBreak/>
        <w:t xml:space="preserve">that the cause of engraftment failure was not related to the CRISPR/Cas9 editing protocols  and further investigation was undertaken. This included requesting records relating to quality control testing and storage conditions of the donated </w:t>
      </w:r>
      <w:r w:rsidR="003923AA">
        <w:rPr>
          <w:rFonts w:eastAsia="Calibri" w:cstheme="minorHAnsi"/>
        </w:rPr>
        <w:t>m</w:t>
      </w:r>
      <w:r w:rsidR="003923AA" w:rsidRPr="003923AA">
        <w:rPr>
          <w:rFonts w:eastAsia="Calibri" w:cstheme="minorHAnsi"/>
        </w:rPr>
        <w:t xml:space="preserve">obilised </w:t>
      </w:r>
      <w:r w:rsidR="002A6540">
        <w:rPr>
          <w:rFonts w:eastAsia="Calibri" w:cstheme="minorHAnsi"/>
        </w:rPr>
        <w:t>PB</w:t>
      </w:r>
      <w:r w:rsidR="003923AA" w:rsidRPr="003923AA">
        <w:rPr>
          <w:rFonts w:eastAsia="Calibri" w:cstheme="minorHAnsi"/>
        </w:rPr>
        <w:t xml:space="preserve"> </w:t>
      </w:r>
      <w:r w:rsidR="003923AA">
        <w:rPr>
          <w:rFonts w:eastAsia="Calibri" w:cstheme="minorHAnsi"/>
        </w:rPr>
        <w:t>(</w:t>
      </w:r>
      <w:r w:rsidRPr="00AE449C">
        <w:rPr>
          <w:rFonts w:eastAsia="Calibri" w:cstheme="minorHAnsi"/>
        </w:rPr>
        <w:t>mPB</w:t>
      </w:r>
      <w:r w:rsidR="003923AA">
        <w:rPr>
          <w:rFonts w:eastAsia="Calibri" w:cstheme="minorHAnsi"/>
        </w:rPr>
        <w:t xml:space="preserve">) </w:t>
      </w:r>
      <w:r w:rsidRPr="00AE449C">
        <w:rPr>
          <w:rFonts w:eastAsia="Calibri" w:cstheme="minorHAnsi"/>
        </w:rPr>
        <w:t xml:space="preserve">MNCs. </w:t>
      </w:r>
    </w:p>
    <w:p w14:paraId="637E3304" w14:textId="6DABB4D9" w:rsidR="006444DD" w:rsidRPr="00AE449C" w:rsidRDefault="006444DD">
      <w:pPr>
        <w:spacing w:before="240" w:after="160" w:line="480" w:lineRule="auto"/>
        <w:jc w:val="both"/>
        <w:rPr>
          <w:rFonts w:eastAsia="Calibri" w:cstheme="minorHAnsi"/>
        </w:rPr>
      </w:pPr>
      <w:r w:rsidRPr="00AE449C">
        <w:rPr>
          <w:rFonts w:eastAsia="Calibri" w:cstheme="minorHAnsi"/>
        </w:rPr>
        <w:t>Following investigation, it was discovered that the mPBMNCs may not have been stored at a temperature maintained reliably &lt;80</w:t>
      </w:r>
      <w:r w:rsidRPr="00AE449C">
        <w:rPr>
          <w:rFonts w:eastAsia="Calibri" w:cstheme="minorHAnsi"/>
          <w:vertAlign w:val="superscript"/>
        </w:rPr>
        <w:t>o</w:t>
      </w:r>
      <w:r w:rsidRPr="00AE449C">
        <w:rPr>
          <w:rFonts w:eastAsia="Calibri" w:cstheme="minorHAnsi"/>
        </w:rPr>
        <w:t>C. Therefore, for the main mouse transplant experiment below, CD34</w:t>
      </w:r>
      <w:r w:rsidRPr="00AE449C">
        <w:rPr>
          <w:rFonts w:eastAsia="Calibri" w:cstheme="minorHAnsi"/>
          <w:vertAlign w:val="superscript"/>
        </w:rPr>
        <w:t>+</w:t>
      </w:r>
      <w:r w:rsidRPr="00AE449C">
        <w:rPr>
          <w:rFonts w:eastAsia="Calibri" w:cstheme="minorHAnsi"/>
        </w:rPr>
        <w:t xml:space="preserve"> enriched HSPCs were purchased from the stem cell core at the FHCRC. Quality control information was provided with these cells and the storage conditions had been closely monitored at all times, providing reassurance that the viability of these stem cells would be adequate. The high cost of purchasing these cells was considered reasonable in order to maximise success of the following transplant and therefore minimise animal numbers involved in these experiments, as per IACUC and NIH guidelines. </w:t>
      </w:r>
      <w:r w:rsidRPr="00AE449C">
        <w:rPr>
          <w:rFonts w:eastAsia="Calibri" w:cstheme="minorHAnsi"/>
        </w:rPr>
        <w:fldChar w:fldCharType="begin"/>
      </w:r>
      <w:r w:rsidR="001F1413">
        <w:rPr>
          <w:rFonts w:eastAsia="Calibri" w:cstheme="minorHAnsi"/>
        </w:rPr>
        <w:instrText xml:space="preserve"> ADDIN EN.CITE &lt;EndNote&gt;&lt;Cite&gt;&lt;Author&gt;National&lt;/Author&gt;&lt;Year&gt;2011&lt;/Year&gt;&lt;IDText&gt;Guide for the Care and Use of Laboratory&lt;/IDText&gt;&lt;DisplayText&gt;&lt;style face="superscript"&gt;335&lt;/style&gt;&lt;/DisplayText&gt;&lt;record&gt;&lt;titles&gt;&lt;title&gt;Guide for the Care and Use of Laboratory&amp;#xA;Animals.&lt;/title&gt;&lt;/titles&gt;&lt;contributors&gt;&lt;authors&gt;&lt;author&gt;National Research Council (US) Committee for the Update of the Guide for the Care and Use of Laboratory Animals&lt;/author&gt;&lt;/authors&gt;&lt;/contributors&gt;&lt;edition&gt;8th&lt;/edition&gt;&lt;added-date format="utc"&gt;1589464618&lt;/added-date&gt;&lt;pub-location&gt;Washington DC, US&lt;/pub-location&gt;&lt;ref-type name="Government Document"&gt;46&lt;/ref-type&gt;&lt;dates&gt;&lt;year&gt;2011&lt;/year&gt;&lt;/dates&gt;&lt;rec-number&gt;78&lt;/rec-number&gt;&lt;publisher&gt;National Academies Press (US)&lt;/publisher&gt;&lt;last-updated-date format="utc"&gt;1589488971&lt;/last-updated-date&gt;&lt;/record&gt;&lt;/Cite&gt;&lt;/EndNote&gt;</w:instrText>
      </w:r>
      <w:r w:rsidRPr="00AE449C">
        <w:rPr>
          <w:rFonts w:eastAsia="Calibri" w:cstheme="minorHAnsi"/>
        </w:rPr>
        <w:fldChar w:fldCharType="separate"/>
      </w:r>
      <w:r w:rsidR="001F1413" w:rsidRPr="001F1413">
        <w:rPr>
          <w:rFonts w:eastAsia="Calibri" w:cstheme="minorHAnsi"/>
          <w:noProof/>
          <w:vertAlign w:val="superscript"/>
        </w:rPr>
        <w:t>335</w:t>
      </w:r>
      <w:r w:rsidRPr="00AE449C">
        <w:rPr>
          <w:rFonts w:eastAsia="Calibri" w:cstheme="minorHAnsi"/>
        </w:rPr>
        <w:fldChar w:fldCharType="end"/>
      </w:r>
    </w:p>
    <w:p w14:paraId="7B7817E3" w14:textId="77777777" w:rsidR="006444DD" w:rsidRPr="00AE449C" w:rsidRDefault="006444DD">
      <w:pPr>
        <w:spacing w:after="160" w:line="480" w:lineRule="auto"/>
        <w:rPr>
          <w:rFonts w:eastAsia="Calibri" w:cstheme="minorHAnsi"/>
          <w:i/>
          <w:iCs/>
        </w:rPr>
      </w:pPr>
      <w:r w:rsidRPr="00AE449C">
        <w:rPr>
          <w:rFonts w:eastAsia="Calibri" w:cstheme="minorHAnsi"/>
          <w:i/>
          <w:iCs/>
        </w:rPr>
        <w:t>5.4.3.2</w:t>
      </w:r>
      <w:r w:rsidRPr="00AE449C">
        <w:rPr>
          <w:rFonts w:eastAsia="Calibri" w:cstheme="minorHAnsi"/>
        </w:rPr>
        <w:t xml:space="preserve"> </w:t>
      </w:r>
      <w:r w:rsidRPr="00AE449C">
        <w:rPr>
          <w:rFonts w:eastAsia="Calibri" w:cstheme="minorHAnsi"/>
          <w:i/>
          <w:iCs/>
        </w:rPr>
        <w:t>Longitudinal assessments</w:t>
      </w:r>
      <w:r w:rsidRPr="00AE449C">
        <w:rPr>
          <w:rFonts w:eastAsia="Calibri" w:cstheme="minorHAnsi"/>
        </w:rPr>
        <w:t xml:space="preserve"> </w:t>
      </w:r>
      <w:r w:rsidRPr="00AE449C">
        <w:rPr>
          <w:rFonts w:eastAsia="Calibri" w:cstheme="minorHAnsi"/>
          <w:i/>
          <w:iCs/>
        </w:rPr>
        <w:t xml:space="preserve">demonstrate similar levels of human chimerism and lineage differentiation between experimental arms in the PB </w:t>
      </w:r>
    </w:p>
    <w:p w14:paraId="49394DD6" w14:textId="79D6B5C5" w:rsidR="006444DD" w:rsidRPr="00AE449C" w:rsidRDefault="006444DD">
      <w:pPr>
        <w:spacing w:before="240" w:after="160" w:line="480" w:lineRule="auto"/>
        <w:jc w:val="both"/>
        <w:rPr>
          <w:rFonts w:eastAsia="Calibri" w:cstheme="minorHAnsi"/>
        </w:rPr>
      </w:pPr>
      <w:r w:rsidRPr="00AE449C">
        <w:rPr>
          <w:rFonts w:eastAsia="Calibri" w:cstheme="minorHAnsi"/>
        </w:rPr>
        <w:t xml:space="preserve">Twenty-five adult NSG mice were transplanted with human HSPCs which had been treated according to the different conditions described above (section </w:t>
      </w:r>
      <w:r w:rsidR="00963E80">
        <w:rPr>
          <w:rFonts w:eastAsia="Calibri" w:cstheme="minorHAnsi"/>
        </w:rPr>
        <w:t>3.3.1.2</w:t>
      </w:r>
      <w:r w:rsidRPr="00AE449C">
        <w:rPr>
          <w:rFonts w:eastAsia="Calibri" w:cstheme="minorHAnsi"/>
        </w:rPr>
        <w:t xml:space="preserve">). Four mice received mock-edited (electroporated only) cells; 5 mice received HBG-113 </w:t>
      </w:r>
      <w:r w:rsidR="000B0FCE">
        <w:rPr>
          <w:rFonts w:eastAsia="Calibri" w:cstheme="minorHAnsi"/>
        </w:rPr>
        <w:t xml:space="preserve">single </w:t>
      </w:r>
      <w:r w:rsidRPr="00AE449C">
        <w:rPr>
          <w:rFonts w:eastAsia="Calibri" w:cstheme="minorHAnsi"/>
        </w:rPr>
        <w:t xml:space="preserve">edited cells; 5 mice received BCL11A-ee </w:t>
      </w:r>
      <w:r w:rsidR="000B0FCE">
        <w:rPr>
          <w:rFonts w:eastAsia="Calibri" w:cstheme="minorHAnsi"/>
        </w:rPr>
        <w:t xml:space="preserve">single </w:t>
      </w:r>
      <w:r w:rsidRPr="00AE449C">
        <w:rPr>
          <w:rFonts w:eastAsia="Calibri" w:cstheme="minorHAnsi"/>
        </w:rPr>
        <w:t xml:space="preserve">edited cells; 5 mice received simultaneously double-edited cells and 6 mice received sequentially double-edited cells, with the larger number of mice in the latter group due to a greater number of cells available for transplantation into this arm. Two mice were euthanised early for reasons unrelated to health or engraftment (1 mouse each from the BCL11A-ee </w:t>
      </w:r>
      <w:r w:rsidR="000B0FCE">
        <w:rPr>
          <w:rFonts w:eastAsia="Calibri" w:cstheme="minorHAnsi"/>
        </w:rPr>
        <w:t xml:space="preserve">single </w:t>
      </w:r>
      <w:r w:rsidRPr="00AE449C">
        <w:rPr>
          <w:rFonts w:eastAsia="Calibri" w:cstheme="minorHAnsi"/>
        </w:rPr>
        <w:t>edited and simultaneously double-edited arms); remaining mice survived in good health to the point of necropsy at 23 weeks post transplantation.</w:t>
      </w:r>
    </w:p>
    <w:p w14:paraId="366BD3A6" w14:textId="77777777" w:rsidR="006444DD" w:rsidRPr="00AE449C" w:rsidRDefault="006444DD">
      <w:pPr>
        <w:spacing w:before="240" w:after="160" w:line="480" w:lineRule="auto"/>
        <w:jc w:val="both"/>
        <w:rPr>
          <w:rFonts w:eastAsia="Calibri" w:cstheme="minorHAnsi"/>
        </w:rPr>
      </w:pPr>
      <w:r w:rsidRPr="00AE449C">
        <w:rPr>
          <w:rFonts w:eastAsia="Calibri" w:cstheme="minorHAnsi"/>
        </w:rPr>
        <w:t xml:space="preserve">Total human and lineage-specific engraftment and proliferation were monitored in the PB of transplanted mice from 6 weeks post infusion of human HSPCs by 3 weekly PB draws up until necropsy </w:t>
      </w:r>
      <w:r w:rsidRPr="00AE449C">
        <w:rPr>
          <w:rFonts w:eastAsia="Calibri" w:cstheme="minorHAnsi"/>
        </w:rPr>
        <w:lastRenderedPageBreak/>
        <w:t>at 23 weeks, or until early euthanasia. Total human engraftment as defined by human CD45</w:t>
      </w:r>
      <w:r w:rsidRPr="00AE449C">
        <w:rPr>
          <w:rFonts w:eastAsia="Calibri" w:cstheme="minorHAnsi"/>
          <w:vertAlign w:val="superscript"/>
        </w:rPr>
        <w:t>+</w:t>
      </w:r>
      <w:r w:rsidRPr="00AE449C">
        <w:rPr>
          <w:rFonts w:eastAsia="Calibri" w:cstheme="minorHAnsi"/>
        </w:rPr>
        <w:t xml:space="preserve"> (hCD45</w:t>
      </w:r>
      <w:r w:rsidRPr="00AE449C">
        <w:rPr>
          <w:rFonts w:eastAsia="Calibri" w:cstheme="minorHAnsi"/>
          <w:vertAlign w:val="superscript"/>
        </w:rPr>
        <w:t>+</w:t>
      </w:r>
      <w:r w:rsidRPr="00AE449C">
        <w:rPr>
          <w:rFonts w:eastAsia="Calibri" w:cstheme="minorHAnsi"/>
        </w:rPr>
        <w:t>) cells as a percentage of total CD45</w:t>
      </w:r>
      <w:r w:rsidRPr="00AE449C">
        <w:rPr>
          <w:rFonts w:eastAsia="Calibri" w:cstheme="minorHAnsi"/>
          <w:vertAlign w:val="superscript"/>
        </w:rPr>
        <w:t>+</w:t>
      </w:r>
      <w:r w:rsidRPr="00AE449C">
        <w:rPr>
          <w:rFonts w:eastAsia="Calibri" w:cstheme="minorHAnsi"/>
        </w:rPr>
        <w:t xml:space="preserve"> (hCD45</w:t>
      </w:r>
      <w:r w:rsidRPr="00AE449C">
        <w:rPr>
          <w:rFonts w:eastAsia="Calibri" w:cstheme="minorHAnsi"/>
          <w:vertAlign w:val="superscript"/>
        </w:rPr>
        <w:t>+</w:t>
      </w:r>
      <w:r w:rsidRPr="00AE449C">
        <w:rPr>
          <w:rFonts w:eastAsia="Calibri" w:cstheme="minorHAnsi"/>
        </w:rPr>
        <w:t xml:space="preserve"> + mouse CD45</w:t>
      </w:r>
      <w:r w:rsidRPr="00AE449C">
        <w:rPr>
          <w:rFonts w:eastAsia="Calibri" w:cstheme="minorHAnsi"/>
          <w:vertAlign w:val="superscript"/>
        </w:rPr>
        <w:t>+</w:t>
      </w:r>
      <w:r w:rsidRPr="00AE449C">
        <w:rPr>
          <w:rFonts w:eastAsia="Calibri" w:cstheme="minorHAnsi"/>
        </w:rPr>
        <w:t xml:space="preserve"> cells) was similar between mice transplanted with mock, single or double-edited cells from each arm of the experiment. </w:t>
      </w:r>
    </w:p>
    <w:p w14:paraId="61A35707" w14:textId="242FF54F" w:rsidR="006444DD" w:rsidRPr="00AE449C" w:rsidRDefault="00C8524C">
      <w:pPr>
        <w:spacing w:before="240" w:after="160" w:line="480" w:lineRule="auto"/>
        <w:jc w:val="both"/>
        <w:rPr>
          <w:rFonts w:eastAsia="Calibri" w:cstheme="minorHAnsi"/>
        </w:rPr>
      </w:pPr>
      <w:r w:rsidRPr="00AE449C">
        <w:rPr>
          <w:rFonts w:eastAsia="Calibri" w:cstheme="minorHAnsi"/>
          <w:noProof/>
        </w:rPr>
        <w:drawing>
          <wp:anchor distT="0" distB="0" distL="114300" distR="114300" simplePos="0" relativeHeight="251923456" behindDoc="0" locked="0" layoutInCell="1" allowOverlap="1" wp14:anchorId="10388FDD" wp14:editId="1A4C7ECD">
            <wp:simplePos x="0" y="0"/>
            <wp:positionH relativeFrom="margin">
              <wp:align>right</wp:align>
            </wp:positionH>
            <wp:positionV relativeFrom="paragraph">
              <wp:posOffset>2740025</wp:posOffset>
            </wp:positionV>
            <wp:extent cx="5731510" cy="3223895"/>
            <wp:effectExtent l="0" t="0" r="2540" b="0"/>
            <wp:wrapSquare wrapText="bothSides"/>
            <wp:docPr id="719" name="Graphic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31510" cy="3223895"/>
                    </a:xfrm>
                    <a:prstGeom prst="rect">
                      <a:avLst/>
                    </a:prstGeom>
                  </pic:spPr>
                </pic:pic>
              </a:graphicData>
            </a:graphic>
          </wp:anchor>
        </w:drawing>
      </w:r>
      <w:r w:rsidR="006444DD" w:rsidRPr="00AE449C">
        <w:rPr>
          <w:rFonts w:eastAsia="Calibri" w:cstheme="minorHAnsi"/>
        </w:rPr>
        <w:t>Human engraftment peaked on average at week 9 post-transplant and stabilised by around week 21. Normal patterns of development of different lineages were observed in all arms. A high proportion of CD14</w:t>
      </w:r>
      <w:r w:rsidR="006444DD" w:rsidRPr="00AE449C">
        <w:rPr>
          <w:rFonts w:eastAsia="Calibri" w:cstheme="minorHAnsi"/>
          <w:vertAlign w:val="superscript"/>
        </w:rPr>
        <w:t>+</w:t>
      </w:r>
      <w:r w:rsidR="006444DD" w:rsidRPr="00AE449C">
        <w:rPr>
          <w:rFonts w:eastAsia="Calibri" w:cstheme="minorHAnsi"/>
        </w:rPr>
        <w:t xml:space="preserve"> cells was noted early on. By week 9, CD20</w:t>
      </w:r>
      <w:r w:rsidR="006444DD" w:rsidRPr="00AE449C">
        <w:rPr>
          <w:rFonts w:eastAsia="Calibri" w:cstheme="minorHAnsi"/>
          <w:vertAlign w:val="superscript"/>
        </w:rPr>
        <w:t>+</w:t>
      </w:r>
      <w:r w:rsidR="006444DD" w:rsidRPr="00AE449C">
        <w:rPr>
          <w:rFonts w:eastAsia="Calibri" w:cstheme="minorHAnsi"/>
        </w:rPr>
        <w:t xml:space="preserve"> cells were circulating in substantial numbers and by week 18 the numbers of CD3</w:t>
      </w:r>
      <w:r w:rsidR="006444DD" w:rsidRPr="00AE449C">
        <w:rPr>
          <w:rFonts w:eastAsia="Calibri" w:cstheme="minorHAnsi"/>
          <w:vertAlign w:val="superscript"/>
        </w:rPr>
        <w:t>+</w:t>
      </w:r>
      <w:r w:rsidR="006444DD" w:rsidRPr="00AE449C">
        <w:rPr>
          <w:rFonts w:eastAsia="Calibri" w:cstheme="minorHAnsi"/>
        </w:rPr>
        <w:t>CD4</w:t>
      </w:r>
      <w:r w:rsidR="006444DD" w:rsidRPr="00AE449C">
        <w:rPr>
          <w:rFonts w:eastAsia="Calibri" w:cstheme="minorHAnsi"/>
          <w:vertAlign w:val="superscript"/>
        </w:rPr>
        <w:t>+</w:t>
      </w:r>
      <w:r w:rsidR="006444DD" w:rsidRPr="00AE449C">
        <w:rPr>
          <w:rFonts w:eastAsia="Calibri" w:cstheme="minorHAnsi"/>
        </w:rPr>
        <w:t xml:space="preserve"> and CD3</w:t>
      </w:r>
      <w:r w:rsidR="006444DD" w:rsidRPr="00AE449C">
        <w:rPr>
          <w:rFonts w:eastAsia="Calibri" w:cstheme="minorHAnsi"/>
          <w:vertAlign w:val="superscript"/>
        </w:rPr>
        <w:t>+</w:t>
      </w:r>
      <w:r w:rsidR="006444DD" w:rsidRPr="00AE449C">
        <w:rPr>
          <w:rFonts w:eastAsia="Calibri" w:cstheme="minorHAnsi"/>
        </w:rPr>
        <w:t>CD8</w:t>
      </w:r>
      <w:r w:rsidR="006444DD" w:rsidRPr="00AE449C">
        <w:rPr>
          <w:rFonts w:eastAsia="Calibri" w:cstheme="minorHAnsi"/>
          <w:vertAlign w:val="superscript"/>
        </w:rPr>
        <w:t>+</w:t>
      </w:r>
      <w:r w:rsidR="006444DD" w:rsidRPr="00AE449C">
        <w:rPr>
          <w:rFonts w:eastAsia="Calibri" w:cstheme="minorHAnsi"/>
        </w:rPr>
        <w:t xml:space="preserve"> cells had started to rise. These patterns were similar in all experimental arms, with slightly wider variability between individual mice, and as a result between experimental arms, where the proportion of CD3</w:t>
      </w:r>
      <w:r w:rsidR="006444DD" w:rsidRPr="00AE449C">
        <w:rPr>
          <w:rFonts w:eastAsia="Calibri" w:cstheme="minorHAnsi"/>
          <w:vertAlign w:val="superscript"/>
        </w:rPr>
        <w:t>+</w:t>
      </w:r>
      <w:r w:rsidR="006444DD" w:rsidRPr="00AE449C">
        <w:rPr>
          <w:rFonts w:eastAsia="Calibri" w:cstheme="minorHAnsi"/>
        </w:rPr>
        <w:t xml:space="preserve"> cells was analysed compared to other lineages (Fig 5.7A-B).</w:t>
      </w:r>
    </w:p>
    <w:p w14:paraId="524E8B92" w14:textId="766DF112" w:rsidR="006444DD" w:rsidRPr="00AE449C" w:rsidRDefault="00C8524C">
      <w:pPr>
        <w:spacing w:before="240" w:after="160" w:line="480" w:lineRule="auto"/>
        <w:jc w:val="both"/>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787264" behindDoc="0" locked="0" layoutInCell="1" allowOverlap="1" wp14:anchorId="03ABF5CE" wp14:editId="17E59339">
                <wp:simplePos x="0" y="0"/>
                <wp:positionH relativeFrom="margin">
                  <wp:align>left</wp:align>
                </wp:positionH>
                <wp:positionV relativeFrom="paragraph">
                  <wp:posOffset>1905</wp:posOffset>
                </wp:positionV>
                <wp:extent cx="5695950" cy="6461125"/>
                <wp:effectExtent l="0" t="0" r="19050" b="15875"/>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461125"/>
                        </a:xfrm>
                        <a:prstGeom prst="rect">
                          <a:avLst/>
                        </a:prstGeom>
                        <a:solidFill>
                          <a:srgbClr val="FFFFFF"/>
                        </a:solidFill>
                        <a:ln w="12700">
                          <a:solidFill>
                            <a:srgbClr val="000000"/>
                          </a:solidFill>
                          <a:miter lim="800000"/>
                          <a:headEnd/>
                          <a:tailEnd/>
                        </a:ln>
                      </wps:spPr>
                      <wps:txbx>
                        <w:txbxContent>
                          <w:p w14:paraId="57619501" w14:textId="309F36F8" w:rsidR="006444DD" w:rsidRDefault="006444DD" w:rsidP="006444DD">
                            <w:pPr>
                              <w:spacing w:line="480" w:lineRule="auto"/>
                            </w:pPr>
                            <w:bookmarkStart w:id="116" w:name="_Hlk88925646"/>
                            <w:r w:rsidRPr="00CC6859">
                              <w:rPr>
                                <w:b/>
                                <w:bCs/>
                              </w:rPr>
                              <w:t xml:space="preserve">Figure </w:t>
                            </w:r>
                            <w:r>
                              <w:rPr>
                                <w:b/>
                                <w:bCs/>
                              </w:rPr>
                              <w:t>5.7</w:t>
                            </w:r>
                            <w:r w:rsidRPr="00CC6859">
                              <w:rPr>
                                <w:b/>
                                <w:bCs/>
                              </w:rPr>
                              <w:t xml:space="preserve">: Total human chimerism and lineage specific proportions in mouse </w:t>
                            </w:r>
                            <w:r>
                              <w:rPr>
                                <w:b/>
                                <w:bCs/>
                              </w:rPr>
                              <w:t>PB</w:t>
                            </w:r>
                            <w:r w:rsidRPr="00CC6859">
                              <w:rPr>
                                <w:b/>
                                <w:bCs/>
                              </w:rPr>
                              <w:t xml:space="preserve"> post-transplantation over time</w:t>
                            </w:r>
                            <w:r>
                              <w:rPr>
                                <w:b/>
                                <w:bCs/>
                              </w:rPr>
                              <w:t xml:space="preserve"> demonstrates similar patterns in all experimental arms</w:t>
                            </w:r>
                          </w:p>
                          <w:bookmarkEnd w:id="116"/>
                          <w:p w14:paraId="43A2420F" w14:textId="4A2CDEC1" w:rsidR="00346377" w:rsidRDefault="006444DD" w:rsidP="006444DD">
                            <w:pPr>
                              <w:spacing w:line="480" w:lineRule="auto"/>
                            </w:pPr>
                            <w:r>
                              <w:t xml:space="preserve">Flow cytometry was used to assess changes in total human chimerism and lineage-specific cell populations in the PB of humanised mice following transplant of human haematopoietic stem and progenitor cells which had undergone editing at a single locus (HBG-113 or BCL11A-ee), both loci either simultaneously or sequentially in the </w:t>
                            </w:r>
                            <w:r w:rsidR="000B0FCE">
                              <w:t xml:space="preserve">dual </w:t>
                            </w:r>
                            <w:r>
                              <w:t xml:space="preserve">edited arms, or mock electroporation only. </w:t>
                            </w:r>
                            <w:r w:rsidRPr="002C1BE0">
                              <w:rPr>
                                <w:b/>
                                <w:bCs/>
                              </w:rPr>
                              <w:t>(A)</w:t>
                            </w:r>
                            <w:r>
                              <w:t xml:space="preserve"> Example of flow cytometric gating strategy. Nucleated cells were first selected based on forward and side scatter. Next, cells expressing human CD45 but negative for mouse CD45 were gated for, in order to define the human leucocyte population. Within this population, CD14</w:t>
                            </w:r>
                            <w:r w:rsidRPr="00861353">
                              <w:rPr>
                                <w:vertAlign w:val="superscript"/>
                              </w:rPr>
                              <w:t>+</w:t>
                            </w:r>
                            <w:r>
                              <w:t>, CD20</w:t>
                            </w:r>
                            <w:r w:rsidRPr="00861353">
                              <w:rPr>
                                <w:vertAlign w:val="superscript"/>
                              </w:rPr>
                              <w:t>+</w:t>
                            </w:r>
                            <w:r>
                              <w:t xml:space="preserve"> and CD3</w:t>
                            </w:r>
                            <w:r w:rsidRPr="00861353">
                              <w:rPr>
                                <w:vertAlign w:val="superscript"/>
                              </w:rPr>
                              <w:t>+</w:t>
                            </w:r>
                            <w:r>
                              <w:t>-expressing lineages were quantified. Finally, within the CD3</w:t>
                            </w:r>
                            <w:r w:rsidRPr="00861353">
                              <w:rPr>
                                <w:vertAlign w:val="superscript"/>
                              </w:rPr>
                              <w:t>+</w:t>
                            </w:r>
                            <w:r>
                              <w:t xml:space="preserve"> population, the proportion of CD3</w:t>
                            </w:r>
                            <w:r w:rsidRPr="00861353">
                              <w:rPr>
                                <w:vertAlign w:val="superscript"/>
                              </w:rPr>
                              <w:t>+</w:t>
                            </w:r>
                            <w:r>
                              <w:t>CD4</w:t>
                            </w:r>
                            <w:r w:rsidRPr="00861353">
                              <w:rPr>
                                <w:vertAlign w:val="superscript"/>
                              </w:rPr>
                              <w:t>+</w:t>
                            </w:r>
                            <w:r>
                              <w:t xml:space="preserve"> and CD3</w:t>
                            </w:r>
                            <w:r w:rsidRPr="00861353">
                              <w:rPr>
                                <w:vertAlign w:val="superscript"/>
                              </w:rPr>
                              <w:t>+</w:t>
                            </w:r>
                            <w:r>
                              <w:t>CD8</w:t>
                            </w:r>
                            <w:r w:rsidRPr="00861353">
                              <w:rPr>
                                <w:vertAlign w:val="superscript"/>
                              </w:rPr>
                              <w:t>+</w:t>
                            </w:r>
                            <w:r>
                              <w:t xml:space="preserve"> lymphocytes were defined. </w:t>
                            </w:r>
                            <w:r w:rsidRPr="002C1BE0">
                              <w:rPr>
                                <w:b/>
                                <w:bCs/>
                              </w:rPr>
                              <w:t>(B)</w:t>
                            </w:r>
                            <w:r>
                              <w:t xml:space="preserve"> Longitudinal proportions are shown: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over time, indicative of total human engraftment, followed by </w:t>
                            </w:r>
                            <w:r w:rsidRPr="00E7476D">
                              <w:t>CD</w:t>
                            </w:r>
                            <w:r>
                              <w:t>1</w:t>
                            </w:r>
                            <w:r w:rsidRPr="00E7476D">
                              <w:t>4</w:t>
                            </w:r>
                            <w:r w:rsidRPr="00D507C7">
                              <w:rPr>
                                <w:vertAlign w:val="superscript"/>
                              </w:rPr>
                              <w:t>+</w:t>
                            </w:r>
                            <w:r>
                              <w:t xml:space="preserve">, </w:t>
                            </w:r>
                            <w:r w:rsidRPr="00E7476D">
                              <w:t>CD</w:t>
                            </w:r>
                            <w:r>
                              <w:t>20</w:t>
                            </w:r>
                            <w:r w:rsidRPr="001727E5">
                              <w:rPr>
                                <w:vertAlign w:val="superscript"/>
                              </w:rPr>
                              <w:t>+</w:t>
                            </w:r>
                            <w:r>
                              <w:t>, CD3</w:t>
                            </w:r>
                            <w:r w:rsidRPr="00861353">
                              <w:rPr>
                                <w:vertAlign w:val="superscript"/>
                              </w:rPr>
                              <w:t>+</w:t>
                            </w:r>
                            <w:r>
                              <w:t>CD4</w:t>
                            </w:r>
                            <w:r w:rsidRPr="00861353">
                              <w:rPr>
                                <w:vertAlign w:val="superscript"/>
                              </w:rPr>
                              <w:t>+</w:t>
                            </w:r>
                            <w:r>
                              <w:t xml:space="preserve"> and CD3</w:t>
                            </w:r>
                            <w:r w:rsidRPr="00861353">
                              <w:rPr>
                                <w:vertAlign w:val="superscript"/>
                              </w:rPr>
                              <w:t>+</w:t>
                            </w:r>
                            <w:r>
                              <w:t>CD8</w:t>
                            </w:r>
                            <w:r w:rsidRPr="00861353">
                              <w:rPr>
                                <w:vertAlign w:val="superscript"/>
                              </w:rPr>
                              <w:t>+</w:t>
                            </w:r>
                            <w:r>
                              <w:t xml:space="preserve"> proportions of human </w:t>
                            </w:r>
                            <w:r w:rsidRPr="00E7476D">
                              <w:t>CD45</w:t>
                            </w:r>
                            <w:r w:rsidRPr="00D507C7">
                              <w:rPr>
                                <w:vertAlign w:val="superscript"/>
                              </w:rPr>
                              <w:t>+</w:t>
                            </w:r>
                            <w:r>
                              <w:t xml:space="preserve"> cells (mean +/-SD). </w:t>
                            </w:r>
                          </w:p>
                          <w:p w14:paraId="559E37E8" w14:textId="6621E1FC"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w:t>
                            </w:r>
                            <w:r w:rsidR="00346377">
                              <w:t xml:space="preserve">CD: cluster of differentiation, </w:t>
                            </w:r>
                            <w:r>
                              <w:t xml:space="preserve">FSC: forward scatter, HBG: HBG-113 target of genome editing within the </w:t>
                            </w:r>
                            <w:r w:rsidRPr="00827773">
                              <w:rPr>
                                <w:i/>
                                <w:iCs/>
                              </w:rPr>
                              <w:t>HBG</w:t>
                            </w:r>
                            <w:r>
                              <w:t xml:space="preserve"> </w:t>
                            </w:r>
                            <w:r w:rsidR="000B0FCE">
                              <w:t>promoter</w:t>
                            </w:r>
                            <w:r>
                              <w:t xml:space="preserve"> region on chromosome 2, PB: peripheral blood, SSC: side scatter.</w:t>
                            </w:r>
                          </w:p>
                          <w:p w14:paraId="31D39261"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F5CE" id="_x0000_s1062" type="#_x0000_t202" style="position:absolute;left:0;text-align:left;margin-left:0;margin-top:.15pt;width:448.5pt;height:508.7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FgIAACkEAAAOAAAAZHJzL2Uyb0RvYy54bWysU9tu2zAMfR+wfxD0vtjOErcx4hRdugwD&#10;ugvQ7QNkWY6FyaImKbGzry8lu2l2exmmB4EUqUPykFzfDJ0iR2GdBF3SbJZSIjSHWup9Sb9+2b26&#10;psR5pmumQIuSnoSjN5uXL9a9KcQcWlC1sARBtCt6U9LWe1MkieOt6JibgREajQ3YjnlU7T6pLesR&#10;vVPJPE3zpAdbGwtcOIevd6ORbiJ+0wjuPzWNE56okmJuPt423lW4k82aFXvLTCv5lAb7hyw6JjUG&#10;PUPdMc/IwcrfoDrJLTho/IxDl0DTSC5iDVhNlv5SzUPLjIi1IDnOnGly/w+Wfzw+mM+W+OENDNjA&#10;WIQz98C/OaJh2zK9F7fWQt8KVmPgLFCW9MYV09dAtStcAKn6D1Bjk9nBQwQaGtsFVrBOgujYgNOZ&#10;dDF4wvFxma+WqyWaONryRZ5l82WMwYqn78Y6/05AR4JQUotdjfDseO98SIcVTy4hmgMl651UKip2&#10;X22VJUeGE7CLZ0L/yU1p0mNx86s0HSn4K0Yaz58wOulxlpXsSnp9dmJFIO6truOkeSbVKGPOSk9M&#10;BvJGGv1QDUTWJX2dhwiB2QrqE3JrYZxd3DUUWrA/KOlxbkvqvh+YFZSo9xr7s8oWizDoUVksr+ao&#10;2EtLdWlhmiNUST0lo7j1cTkCcxpusY+NjAw/ZzLljPMYiZ92Jwz8pR69njd88wgAAP//AwBQSwME&#10;FAAGAAgAAAAhAE/CRA/eAAAABgEAAA8AAABkcnMvZG93bnJldi54bWxMj0FLw0AUhO+C/2F5ghex&#10;u1WwacymiLaIl4K1ULxts69JaPZtzG7S9N/7etLjMMPMN9lidI0YsAu1Jw3TiQKBVHhbU6lh+7W6&#10;T0CEaMiaxhNqOGOARX59lZnU+hN94rCJpeASCqnRUMXYplKGokJnwsS3SOwdfOdMZNmV0nbmxOWu&#10;kQ9KPUlnauKFyrT4WmFx3PROw/q8o5/3Xh2Gjzb53h7Xy7fV3VLr25vx5RlExDH+heGCz+iQM9Pe&#10;92SDaDTwkajhEQR7yXzGcs8hNZ0lIPNM/sfPfwEAAP//AwBQSwECLQAUAAYACAAAACEAtoM4kv4A&#10;AADhAQAAEwAAAAAAAAAAAAAAAAAAAAAAW0NvbnRlbnRfVHlwZXNdLnhtbFBLAQItABQABgAIAAAA&#10;IQA4/SH/1gAAAJQBAAALAAAAAAAAAAAAAAAAAC8BAABfcmVscy8ucmVsc1BLAQItABQABgAIAAAA&#10;IQDaaa/JFgIAACkEAAAOAAAAAAAAAAAAAAAAAC4CAABkcnMvZTJvRG9jLnhtbFBLAQItABQABgAI&#10;AAAAIQBPwkQP3gAAAAYBAAAPAAAAAAAAAAAAAAAAAHAEAABkcnMvZG93bnJldi54bWxQSwUGAAAA&#10;AAQABADzAAAAewUAAAAA&#10;" strokeweight="1pt">
                <v:textbox>
                  <w:txbxContent>
                    <w:p w14:paraId="57619501" w14:textId="309F36F8" w:rsidR="006444DD" w:rsidRDefault="006444DD" w:rsidP="006444DD">
                      <w:pPr>
                        <w:spacing w:line="480" w:lineRule="auto"/>
                      </w:pPr>
                      <w:bookmarkStart w:id="145" w:name="_Hlk88925646"/>
                      <w:r w:rsidRPr="00CC6859">
                        <w:rPr>
                          <w:b/>
                          <w:bCs/>
                        </w:rPr>
                        <w:t xml:space="preserve">Figure </w:t>
                      </w:r>
                      <w:r>
                        <w:rPr>
                          <w:b/>
                          <w:bCs/>
                        </w:rPr>
                        <w:t>5.7</w:t>
                      </w:r>
                      <w:r w:rsidRPr="00CC6859">
                        <w:rPr>
                          <w:b/>
                          <w:bCs/>
                        </w:rPr>
                        <w:t xml:space="preserve">: Total human chimerism and lineage specific proportions in mouse </w:t>
                      </w:r>
                      <w:r>
                        <w:rPr>
                          <w:b/>
                          <w:bCs/>
                        </w:rPr>
                        <w:t>PB</w:t>
                      </w:r>
                      <w:r w:rsidRPr="00CC6859">
                        <w:rPr>
                          <w:b/>
                          <w:bCs/>
                        </w:rPr>
                        <w:t xml:space="preserve"> post-transplantation over time</w:t>
                      </w:r>
                      <w:r>
                        <w:rPr>
                          <w:b/>
                          <w:bCs/>
                        </w:rPr>
                        <w:t xml:space="preserve"> demonstrates similar patterns in all experimental arms</w:t>
                      </w:r>
                    </w:p>
                    <w:bookmarkEnd w:id="145"/>
                    <w:p w14:paraId="43A2420F" w14:textId="4A2CDEC1" w:rsidR="00346377" w:rsidRDefault="006444DD" w:rsidP="006444DD">
                      <w:pPr>
                        <w:spacing w:line="480" w:lineRule="auto"/>
                      </w:pPr>
                      <w:r>
                        <w:t xml:space="preserve">Flow cytometry was used to assess changes in total human chimerism and lineage-specific cell populations in the PB of humanised mice following transplant of human haematopoietic stem and progenitor cells which had undergone editing at a single locus (HBG-113 or BCL11A-ee), both loci either simultaneously or sequentially in the </w:t>
                      </w:r>
                      <w:r w:rsidR="000B0FCE">
                        <w:t xml:space="preserve">dual </w:t>
                      </w:r>
                      <w:r>
                        <w:t xml:space="preserve">edited arms, or mock electroporation only. </w:t>
                      </w:r>
                      <w:r w:rsidRPr="002C1BE0">
                        <w:rPr>
                          <w:b/>
                          <w:bCs/>
                        </w:rPr>
                        <w:t>(A)</w:t>
                      </w:r>
                      <w:r>
                        <w:t xml:space="preserve"> Example of flow cytometric gating strategy. Nucleated cells were first selected based on forward and side scatter. Next, cells expressing human CD45 but negative for mouse CD45 were gated for, in order to define the human leucocyte population. Within this population, CD14</w:t>
                      </w:r>
                      <w:r w:rsidRPr="00861353">
                        <w:rPr>
                          <w:vertAlign w:val="superscript"/>
                        </w:rPr>
                        <w:t>+</w:t>
                      </w:r>
                      <w:r>
                        <w:t>, CD20</w:t>
                      </w:r>
                      <w:r w:rsidRPr="00861353">
                        <w:rPr>
                          <w:vertAlign w:val="superscript"/>
                        </w:rPr>
                        <w:t>+</w:t>
                      </w:r>
                      <w:r>
                        <w:t xml:space="preserve"> and CD3</w:t>
                      </w:r>
                      <w:r w:rsidRPr="00861353">
                        <w:rPr>
                          <w:vertAlign w:val="superscript"/>
                        </w:rPr>
                        <w:t>+</w:t>
                      </w:r>
                      <w:r>
                        <w:t>-expressing lineages were quantified. Finally, within the CD3</w:t>
                      </w:r>
                      <w:r w:rsidRPr="00861353">
                        <w:rPr>
                          <w:vertAlign w:val="superscript"/>
                        </w:rPr>
                        <w:t>+</w:t>
                      </w:r>
                      <w:r>
                        <w:t xml:space="preserve"> population, the proportion of CD3</w:t>
                      </w:r>
                      <w:r w:rsidRPr="00861353">
                        <w:rPr>
                          <w:vertAlign w:val="superscript"/>
                        </w:rPr>
                        <w:t>+</w:t>
                      </w:r>
                      <w:r>
                        <w:t>CD4</w:t>
                      </w:r>
                      <w:r w:rsidRPr="00861353">
                        <w:rPr>
                          <w:vertAlign w:val="superscript"/>
                        </w:rPr>
                        <w:t>+</w:t>
                      </w:r>
                      <w:r>
                        <w:t xml:space="preserve"> and CD3</w:t>
                      </w:r>
                      <w:r w:rsidRPr="00861353">
                        <w:rPr>
                          <w:vertAlign w:val="superscript"/>
                        </w:rPr>
                        <w:t>+</w:t>
                      </w:r>
                      <w:r>
                        <w:t>CD8</w:t>
                      </w:r>
                      <w:r w:rsidRPr="00861353">
                        <w:rPr>
                          <w:vertAlign w:val="superscript"/>
                        </w:rPr>
                        <w:t>+</w:t>
                      </w:r>
                      <w:r>
                        <w:t xml:space="preserve"> lymphocytes were defined. </w:t>
                      </w:r>
                      <w:r w:rsidRPr="002C1BE0">
                        <w:rPr>
                          <w:b/>
                          <w:bCs/>
                        </w:rPr>
                        <w:t>(B)</w:t>
                      </w:r>
                      <w:r>
                        <w:t xml:space="preserve"> Longitudinal proportions are shown: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over time, indicative of total human engraftment, followed by </w:t>
                      </w:r>
                      <w:r w:rsidRPr="00E7476D">
                        <w:t>CD</w:t>
                      </w:r>
                      <w:r>
                        <w:t>1</w:t>
                      </w:r>
                      <w:r w:rsidRPr="00E7476D">
                        <w:t>4</w:t>
                      </w:r>
                      <w:r w:rsidRPr="00D507C7">
                        <w:rPr>
                          <w:vertAlign w:val="superscript"/>
                        </w:rPr>
                        <w:t>+</w:t>
                      </w:r>
                      <w:r>
                        <w:t xml:space="preserve">, </w:t>
                      </w:r>
                      <w:r w:rsidRPr="00E7476D">
                        <w:t>CD</w:t>
                      </w:r>
                      <w:r>
                        <w:t>20</w:t>
                      </w:r>
                      <w:r w:rsidRPr="001727E5">
                        <w:rPr>
                          <w:vertAlign w:val="superscript"/>
                        </w:rPr>
                        <w:t>+</w:t>
                      </w:r>
                      <w:r>
                        <w:t>, CD3</w:t>
                      </w:r>
                      <w:r w:rsidRPr="00861353">
                        <w:rPr>
                          <w:vertAlign w:val="superscript"/>
                        </w:rPr>
                        <w:t>+</w:t>
                      </w:r>
                      <w:r>
                        <w:t>CD4</w:t>
                      </w:r>
                      <w:r w:rsidRPr="00861353">
                        <w:rPr>
                          <w:vertAlign w:val="superscript"/>
                        </w:rPr>
                        <w:t>+</w:t>
                      </w:r>
                      <w:r>
                        <w:t xml:space="preserve"> and CD3</w:t>
                      </w:r>
                      <w:r w:rsidRPr="00861353">
                        <w:rPr>
                          <w:vertAlign w:val="superscript"/>
                        </w:rPr>
                        <w:t>+</w:t>
                      </w:r>
                      <w:r>
                        <w:t>CD8</w:t>
                      </w:r>
                      <w:r w:rsidRPr="00861353">
                        <w:rPr>
                          <w:vertAlign w:val="superscript"/>
                        </w:rPr>
                        <w:t>+</w:t>
                      </w:r>
                      <w:r>
                        <w:t xml:space="preserve"> proportions of human </w:t>
                      </w:r>
                      <w:r w:rsidRPr="00E7476D">
                        <w:t>CD45</w:t>
                      </w:r>
                      <w:r w:rsidRPr="00D507C7">
                        <w:rPr>
                          <w:vertAlign w:val="superscript"/>
                        </w:rPr>
                        <w:t>+</w:t>
                      </w:r>
                      <w:r>
                        <w:t xml:space="preserve"> cells (mean +/-SD). </w:t>
                      </w:r>
                    </w:p>
                    <w:p w14:paraId="559E37E8" w14:textId="6621E1FC"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w:t>
                      </w:r>
                      <w:r w:rsidR="00346377">
                        <w:t xml:space="preserve">CD: cluster of differentiation, </w:t>
                      </w:r>
                      <w:r>
                        <w:t xml:space="preserve">FSC: forward scatter, HBG: HBG-113 target of genome editing within the </w:t>
                      </w:r>
                      <w:r w:rsidRPr="00827773">
                        <w:rPr>
                          <w:i/>
                          <w:iCs/>
                        </w:rPr>
                        <w:t>HBG</w:t>
                      </w:r>
                      <w:r>
                        <w:t xml:space="preserve"> </w:t>
                      </w:r>
                      <w:r w:rsidR="000B0FCE">
                        <w:t>promoter</w:t>
                      </w:r>
                      <w:r>
                        <w:t xml:space="preserve"> region on chromosome 2, PB: peripheral blood, SSC: side scatter.</w:t>
                      </w:r>
                    </w:p>
                    <w:p w14:paraId="31D39261" w14:textId="77777777" w:rsidR="006444DD" w:rsidRDefault="006444DD" w:rsidP="006444DD"/>
                  </w:txbxContent>
                </v:textbox>
                <w10:wrap type="square" anchorx="margin"/>
              </v:shape>
            </w:pict>
          </mc:Fallback>
        </mc:AlternateContent>
      </w:r>
    </w:p>
    <w:p w14:paraId="2A4D4CB0" w14:textId="24B6086D" w:rsidR="006444DD" w:rsidRPr="00AE449C" w:rsidRDefault="006444DD">
      <w:pPr>
        <w:spacing w:after="160" w:line="480" w:lineRule="auto"/>
        <w:rPr>
          <w:rFonts w:eastAsia="Calibri" w:cstheme="minorHAnsi"/>
          <w:i/>
          <w:iCs/>
        </w:rPr>
      </w:pPr>
      <w:r w:rsidRPr="00AE449C">
        <w:rPr>
          <w:rFonts w:eastAsia="Calibri" w:cstheme="minorHAnsi"/>
          <w:i/>
          <w:iCs/>
        </w:rPr>
        <w:t>5.4.3.3 Human engraftment including HSPCs and lineage proportions similar between experimental arms in haematopoietic tissues at necropsy</w:t>
      </w:r>
    </w:p>
    <w:p w14:paraId="7283BDF2" w14:textId="77254BE3" w:rsidR="006444DD" w:rsidRDefault="006444DD">
      <w:pPr>
        <w:spacing w:after="160" w:line="480" w:lineRule="auto"/>
        <w:rPr>
          <w:rFonts w:eastAsia="Calibri" w:cstheme="minorHAnsi"/>
        </w:rPr>
      </w:pPr>
      <w:r w:rsidRPr="00AE449C">
        <w:rPr>
          <w:rFonts w:eastAsia="Calibri" w:cstheme="minorHAnsi"/>
        </w:rPr>
        <w:t>At necropsy, the proportion of hCD45</w:t>
      </w:r>
      <w:r w:rsidRPr="00AE449C">
        <w:rPr>
          <w:rFonts w:eastAsia="Calibri" w:cstheme="minorHAnsi"/>
          <w:vertAlign w:val="superscript"/>
        </w:rPr>
        <w:t>+</w:t>
      </w:r>
      <w:r w:rsidRPr="00AE449C">
        <w:rPr>
          <w:rFonts w:eastAsia="Calibri" w:cstheme="minorHAnsi"/>
        </w:rPr>
        <w:t xml:space="preserve"> cells was comparable between experimental arms in each of the BM, PB and thymus (Fig 5.8A). The proportional contribution of each lineage within the PB and BM was also similar between arms (Fig 5.8B). The presence of human HSPCs in the BM was assessed </w:t>
      </w:r>
      <w:r w:rsidRPr="00AE449C">
        <w:rPr>
          <w:rFonts w:eastAsia="Calibri" w:cstheme="minorHAnsi"/>
        </w:rPr>
        <w:lastRenderedPageBreak/>
        <w:t>separately. The total proportion of CD34</w:t>
      </w:r>
      <w:r w:rsidRPr="00AE449C">
        <w:rPr>
          <w:rFonts w:eastAsia="Calibri" w:cstheme="minorHAnsi"/>
          <w:vertAlign w:val="superscript"/>
        </w:rPr>
        <w:t>+</w:t>
      </w:r>
      <w:r w:rsidRPr="00AE449C">
        <w:rPr>
          <w:rFonts w:eastAsia="Calibri" w:cstheme="minorHAnsi"/>
        </w:rPr>
        <w:t>CD38</w:t>
      </w:r>
      <w:r w:rsidRPr="00AE449C">
        <w:rPr>
          <w:rFonts w:eastAsia="Calibri" w:cstheme="minorHAnsi"/>
          <w:vertAlign w:val="superscript"/>
        </w:rPr>
        <w:t>low</w:t>
      </w:r>
      <w:r w:rsidRPr="00AE449C">
        <w:rPr>
          <w:rFonts w:eastAsia="Calibri" w:cstheme="minorHAnsi"/>
        </w:rPr>
        <w:t xml:space="preserve"> cells was similar between mice transplanted with each edited arm of the experiment. The subpopulation of HSC-enriched CD90</w:t>
      </w:r>
      <w:r w:rsidRPr="00AE449C">
        <w:rPr>
          <w:rFonts w:eastAsia="Calibri" w:cstheme="minorHAnsi"/>
          <w:vertAlign w:val="superscript"/>
        </w:rPr>
        <w:t>+</w:t>
      </w:r>
      <w:r w:rsidRPr="00AE449C">
        <w:rPr>
          <w:rFonts w:eastAsia="Calibri" w:cstheme="minorHAnsi"/>
        </w:rPr>
        <w:t>CD45RA</w:t>
      </w:r>
      <w:r w:rsidRPr="00AE449C">
        <w:rPr>
          <w:rFonts w:eastAsia="Calibri" w:cstheme="minorHAnsi"/>
          <w:vertAlign w:val="superscript"/>
        </w:rPr>
        <w:t>-</w:t>
      </w:r>
      <w:r w:rsidRPr="00AE449C">
        <w:rPr>
          <w:rFonts w:eastAsia="Calibri" w:cstheme="minorHAnsi"/>
        </w:rPr>
        <w:t xml:space="preserve"> cells was also analysed and found to be present at comparable levels between arms (Fig 5.8C-D). Splenic tissue was not analysed by flow cytometry as DNA extraction for editing and translocation analysis was prioritised in this experiment.</w:t>
      </w:r>
    </w:p>
    <w:p w14:paraId="6DDC10FA" w14:textId="37412E6C" w:rsidR="006A1EFC" w:rsidRPr="00AE449C" w:rsidRDefault="006A1EFC">
      <w:pPr>
        <w:spacing w:after="160" w:line="480" w:lineRule="auto"/>
        <w:rPr>
          <w:rFonts w:eastAsia="Calibri" w:cstheme="minorHAnsi"/>
        </w:rPr>
      </w:pPr>
    </w:p>
    <w:p w14:paraId="431AEE17" w14:textId="238891C4" w:rsidR="006444DD" w:rsidRPr="00AE449C" w:rsidRDefault="006444DD">
      <w:pPr>
        <w:spacing w:after="160" w:line="480" w:lineRule="auto"/>
        <w:rPr>
          <w:rFonts w:eastAsia="Calibri" w:cstheme="minorHAnsi"/>
          <w:i/>
          <w:iCs/>
        </w:rPr>
      </w:pPr>
      <w:r w:rsidRPr="00AE449C">
        <w:rPr>
          <w:rFonts w:eastAsia="Calibri" w:cstheme="minorHAnsi"/>
          <w:noProof/>
        </w:rPr>
        <w:drawing>
          <wp:inline distT="0" distB="0" distL="0" distR="0" wp14:anchorId="75045333" wp14:editId="37B2F6BB">
            <wp:extent cx="5731510" cy="3223895"/>
            <wp:effectExtent l="0" t="0" r="2540" b="0"/>
            <wp:docPr id="720" name="Graphic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31510" cy="3223895"/>
                    </a:xfrm>
                    <a:prstGeom prst="rect">
                      <a:avLst/>
                    </a:prstGeom>
                  </pic:spPr>
                </pic:pic>
              </a:graphicData>
            </a:graphic>
          </wp:inline>
        </w:drawing>
      </w:r>
    </w:p>
    <w:p w14:paraId="7B2CC7E3" w14:textId="5B91A7A5" w:rsidR="006444DD" w:rsidRPr="00AE449C" w:rsidRDefault="006444DD">
      <w:pPr>
        <w:spacing w:after="160" w:line="480" w:lineRule="auto"/>
        <w:rPr>
          <w:rFonts w:eastAsia="Calibri" w:cstheme="minorHAnsi"/>
          <w:i/>
          <w:iCs/>
        </w:rPr>
      </w:pPr>
      <w:r w:rsidRPr="00AE449C">
        <w:rPr>
          <w:rFonts w:eastAsia="Calibri" w:cstheme="minorHAnsi"/>
          <w:noProof/>
        </w:rPr>
        <w:lastRenderedPageBreak/>
        <mc:AlternateContent>
          <mc:Choice Requires="wps">
            <w:drawing>
              <wp:anchor distT="45720" distB="45720" distL="114300" distR="114300" simplePos="0" relativeHeight="251788288" behindDoc="0" locked="0" layoutInCell="1" allowOverlap="1" wp14:anchorId="01AF4B0C" wp14:editId="56023755">
                <wp:simplePos x="0" y="0"/>
                <wp:positionH relativeFrom="margin">
                  <wp:align>left</wp:align>
                </wp:positionH>
                <wp:positionV relativeFrom="paragraph">
                  <wp:posOffset>0</wp:posOffset>
                </wp:positionV>
                <wp:extent cx="5695950" cy="78676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867650"/>
                        </a:xfrm>
                        <a:prstGeom prst="rect">
                          <a:avLst/>
                        </a:prstGeom>
                        <a:solidFill>
                          <a:srgbClr val="FFFFFF"/>
                        </a:solidFill>
                        <a:ln w="12700">
                          <a:solidFill>
                            <a:srgbClr val="000000"/>
                          </a:solidFill>
                          <a:miter lim="800000"/>
                          <a:headEnd/>
                          <a:tailEnd/>
                        </a:ln>
                      </wps:spPr>
                      <wps:txbx>
                        <w:txbxContent>
                          <w:p w14:paraId="41636F0E" w14:textId="77777777" w:rsidR="006444DD" w:rsidRDefault="006444DD" w:rsidP="006444DD">
                            <w:pPr>
                              <w:spacing w:line="480" w:lineRule="auto"/>
                              <w:rPr>
                                <w:b/>
                                <w:bCs/>
                              </w:rPr>
                            </w:pPr>
                            <w:bookmarkStart w:id="117" w:name="_Hlk88925680"/>
                            <w:r w:rsidRPr="002C1BE0">
                              <w:rPr>
                                <w:b/>
                                <w:bCs/>
                              </w:rPr>
                              <w:t xml:space="preserve">Figure </w:t>
                            </w:r>
                            <w:r>
                              <w:rPr>
                                <w:b/>
                                <w:bCs/>
                              </w:rPr>
                              <w:t>5.8</w:t>
                            </w:r>
                            <w:r w:rsidRPr="002C1BE0">
                              <w:rPr>
                                <w:b/>
                                <w:bCs/>
                              </w:rPr>
                              <w:t xml:space="preserve">: Total human chimerism and lineage specific proportions in mouse tissues at necropsy demonstrates </w:t>
                            </w:r>
                            <w:r>
                              <w:rPr>
                                <w:b/>
                                <w:bCs/>
                              </w:rPr>
                              <w:t xml:space="preserve">good BM engraftment in double-edited arms and </w:t>
                            </w:r>
                            <w:r w:rsidRPr="002C1BE0">
                              <w:rPr>
                                <w:b/>
                                <w:bCs/>
                              </w:rPr>
                              <w:t>no significant differences between experimental arms</w:t>
                            </w:r>
                          </w:p>
                          <w:bookmarkEnd w:id="117"/>
                          <w:p w14:paraId="28B4DEE6" w14:textId="77777777" w:rsidR="00346377" w:rsidRDefault="006444DD" w:rsidP="006444DD">
                            <w:pPr>
                              <w:spacing w:line="480" w:lineRule="auto"/>
                            </w:pPr>
                            <w:r>
                              <w:t xml:space="preserve">Flow cytometric analysis was used to quantify total human chimerism and also mature lineage-specific contributions to the human cell populations within the PB and BM of mice extracted at necropsy, following transplant of human HSPCs which had undergone editing at a single locus (HBG-113 or BCL11A-ee), both loci either simultaneously or sequentially in the double-edited arms, or mock electroporation only. In the BM, the population of human HSPCs was also analysed. </w:t>
                            </w:r>
                            <w:r w:rsidRPr="006852D2">
                              <w:rPr>
                                <w:b/>
                                <w:bCs/>
                              </w:rPr>
                              <w:t>(A)</w:t>
                            </w:r>
                            <w:r>
                              <w:t xml:space="preserve">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in each tissue, as a marker of total human chimerism (mean +/-SD). </w:t>
                            </w:r>
                            <w:r w:rsidRPr="006852D2">
                              <w:rPr>
                                <w:b/>
                                <w:bCs/>
                              </w:rPr>
                              <w:t>(B)</w:t>
                            </w:r>
                            <w:r>
                              <w:rPr>
                                <w:b/>
                                <w:bCs/>
                              </w:rPr>
                              <w:t xml:space="preserve"> </w:t>
                            </w:r>
                            <w:r w:rsidRPr="006852D2">
                              <w:t>Haematopoietic lineages as percentages of total human</w:t>
                            </w:r>
                            <w:r>
                              <w:rPr>
                                <w:b/>
                                <w:bCs/>
                              </w:rPr>
                              <w:t xml:space="preserve"> </w:t>
                            </w:r>
                            <w:r w:rsidRPr="00E7476D">
                              <w:t>CD45</w:t>
                            </w:r>
                            <w:r w:rsidRPr="00D507C7">
                              <w:rPr>
                                <w:vertAlign w:val="superscript"/>
                              </w:rPr>
                              <w:t>+</w:t>
                            </w:r>
                            <w:r>
                              <w:t xml:space="preserve"> cells in the BM and PB (mean +/-SD). </w:t>
                            </w:r>
                            <w:r w:rsidRPr="006852D2">
                              <w:rPr>
                                <w:b/>
                                <w:bCs/>
                              </w:rPr>
                              <w:t>(C)</w:t>
                            </w:r>
                            <w:r>
                              <w:t xml:space="preserve"> Example of flow cytometric gating strategy used to define the HSPC population in extracted BM cells. First, MNCs were gated for based on forward and side scatter. Human cells were then defined by human CD45</w:t>
                            </w:r>
                            <w:r w:rsidRPr="00861353">
                              <w:rPr>
                                <w:vertAlign w:val="superscript"/>
                              </w:rPr>
                              <w:t>+</w:t>
                            </w:r>
                            <w:r>
                              <w:t>/mouse CD45</w:t>
                            </w:r>
                            <w:r w:rsidRPr="009B0F7B">
                              <w:rPr>
                                <w:vertAlign w:val="superscript"/>
                              </w:rPr>
                              <w:t>-</w:t>
                            </w:r>
                            <w:r>
                              <w:t xml:space="preserve"> immunoprofile. Within human cells, the HSPC population was quantified based on the immunophenotype CD34</w:t>
                            </w:r>
                            <w:r w:rsidRPr="00861353">
                              <w:rPr>
                                <w:vertAlign w:val="superscript"/>
                              </w:rPr>
                              <w:t>+</w:t>
                            </w:r>
                            <w:r>
                              <w:t>CD38</w:t>
                            </w:r>
                            <w:r w:rsidRPr="009B0F7B">
                              <w:rPr>
                                <w:vertAlign w:val="superscript"/>
                              </w:rPr>
                              <w:t>low</w:t>
                            </w:r>
                            <w:r>
                              <w:t>. Finally, within these cells, the subpopulation enriched for longer-term repopulating HSCs was defined by gating for CD90</w:t>
                            </w:r>
                            <w:r w:rsidRPr="00861353">
                              <w:rPr>
                                <w:vertAlign w:val="superscript"/>
                              </w:rPr>
                              <w:t>+</w:t>
                            </w:r>
                            <w:r>
                              <w:t xml:space="preserve">CD45RA- </w:t>
                            </w:r>
                            <w:r w:rsidRPr="006852D2">
                              <w:rPr>
                                <w:b/>
                                <w:bCs/>
                              </w:rPr>
                              <w:t>(D)</w:t>
                            </w:r>
                            <w:r>
                              <w:t xml:space="preserve"> Percentages of CD34</w:t>
                            </w:r>
                            <w:r w:rsidRPr="00861353">
                              <w:rPr>
                                <w:vertAlign w:val="superscript"/>
                              </w:rPr>
                              <w:t>+</w:t>
                            </w:r>
                            <w:r>
                              <w:t>CD38</w:t>
                            </w:r>
                            <w:r w:rsidRPr="009B0F7B">
                              <w:rPr>
                                <w:vertAlign w:val="superscript"/>
                              </w:rPr>
                              <w:t xml:space="preserve"> low</w:t>
                            </w:r>
                            <w:r>
                              <w:t xml:space="preserve"> HSPCs and within these the CD90</w:t>
                            </w:r>
                            <w:r w:rsidRPr="00861353">
                              <w:rPr>
                                <w:vertAlign w:val="superscript"/>
                              </w:rPr>
                              <w:t>+</w:t>
                            </w:r>
                            <w:r>
                              <w:t xml:space="preserve">CD45RA- subpopulation within human cells in the BM (mean +/-SD). </w:t>
                            </w:r>
                          </w:p>
                          <w:p w14:paraId="1EA83EF6" w14:textId="13A88C73"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CD: cluster of differentiation, HBG: HBG-113 target of genome editing within the </w:t>
                            </w:r>
                            <w:r w:rsidRPr="00827773">
                              <w:rPr>
                                <w:i/>
                                <w:iCs/>
                              </w:rPr>
                              <w:t>HBG</w:t>
                            </w:r>
                            <w:r>
                              <w:t xml:space="preserve"> </w:t>
                            </w:r>
                            <w:r w:rsidR="000B0FCE">
                              <w:t>promoter</w:t>
                            </w:r>
                            <w:r>
                              <w:t xml:space="preserve"> region on chromosome 2, HSPC: haematopoietic stem and progenitor cells, </w:t>
                            </w:r>
                            <w:r w:rsidR="00DA1855">
                              <w:t xml:space="preserve">MNCs: mononuclear cells, </w:t>
                            </w:r>
                            <w:r>
                              <w:t>PB: Peripheral blood.</w:t>
                            </w:r>
                          </w:p>
                          <w:p w14:paraId="378412CC" w14:textId="77777777" w:rsidR="006444DD" w:rsidRDefault="006444DD" w:rsidP="006444DD">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4B0C" id="_x0000_s1063" type="#_x0000_t202" style="position:absolute;margin-left:0;margin-top:0;width:448.5pt;height:619.5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8zFAIAACk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YbhabBZo42lbr5WqJSojBsqfvxjr/TkBLgpBTi12N8Ox07/zg+uQSojlQsjxIpaJi62Kv&#10;LDkxnIBDPCP6T25Kkw6Lm63SdKDgrxhpPH/CaKXHWVayzen64sSyQNxbXcZJ80yqQcbylB6ZDOQN&#10;NPq+6Iksc/p6FSIEZgsoz8ithWF2cddQaMD+oKTDuc2p+35kVlCi3mvsz2Y6n4dBj8p8sZqhYq8t&#10;xbWFaY5QOfWUDOLex+UIzGm4xT5WMjL8nMmYM85j7NG4O2Hgr/Xo9bzhu0cAAAD//wMAUEsDBBQA&#10;BgAIAAAAIQA3XGGY3gAAAAYBAAAPAAAAZHJzL2Rvd25yZXYueG1sTI9BS8NAEIXvgv9hGcGL2F0r&#10;aBqzKaIt4qVgLZTettlpEpqdjdlNmv57Ry96GXi8x5vvZfPRNWLALtSeNNxNFAikwtuaSg2bz+Vt&#10;AiJEQ9Y0nlDDGQPM88uLzKTWn+gDh3UsBZdQSI2GKsY2lTIUFToTJr5FYu/gO2ciy66UtjMnLneN&#10;nCr1IJ2piT9UpsWXCovjuncaVuctfb316jC8t8luc1wtXpc3C62vr8bnJxARx/gXhh98Roecmfa+&#10;JxtEo4GHxN/LXjJ7ZLnn0PR+pkDmmfyPn38DAAD//wMAUEsBAi0AFAAGAAgAAAAhALaDOJL+AAAA&#10;4QEAABMAAAAAAAAAAAAAAAAAAAAAAFtDb250ZW50X1R5cGVzXS54bWxQSwECLQAUAAYACAAAACEA&#10;OP0h/9YAAACUAQAACwAAAAAAAAAAAAAAAAAvAQAAX3JlbHMvLnJlbHNQSwECLQAUAAYACAAAACEA&#10;ABhfMxQCAAApBAAADgAAAAAAAAAAAAAAAAAuAgAAZHJzL2Uyb0RvYy54bWxQSwECLQAUAAYACAAA&#10;ACEAN1xhmN4AAAAGAQAADwAAAAAAAAAAAAAAAABuBAAAZHJzL2Rvd25yZXYueG1sUEsFBgAAAAAE&#10;AAQA8wAAAHkFAAAAAA==&#10;" strokeweight="1pt">
                <v:textbox>
                  <w:txbxContent>
                    <w:p w14:paraId="41636F0E" w14:textId="77777777" w:rsidR="006444DD" w:rsidRDefault="006444DD" w:rsidP="006444DD">
                      <w:pPr>
                        <w:spacing w:line="480" w:lineRule="auto"/>
                        <w:rPr>
                          <w:b/>
                          <w:bCs/>
                        </w:rPr>
                      </w:pPr>
                      <w:bookmarkStart w:id="147" w:name="_Hlk88925680"/>
                      <w:r w:rsidRPr="002C1BE0">
                        <w:rPr>
                          <w:b/>
                          <w:bCs/>
                        </w:rPr>
                        <w:t xml:space="preserve">Figure </w:t>
                      </w:r>
                      <w:r>
                        <w:rPr>
                          <w:b/>
                          <w:bCs/>
                        </w:rPr>
                        <w:t>5.8</w:t>
                      </w:r>
                      <w:r w:rsidRPr="002C1BE0">
                        <w:rPr>
                          <w:b/>
                          <w:bCs/>
                        </w:rPr>
                        <w:t xml:space="preserve">: Total human chimerism and lineage specific proportions in mouse tissues at necropsy demonstrates </w:t>
                      </w:r>
                      <w:r>
                        <w:rPr>
                          <w:b/>
                          <w:bCs/>
                        </w:rPr>
                        <w:t xml:space="preserve">good BM engraftment in double-edited arms and </w:t>
                      </w:r>
                      <w:r w:rsidRPr="002C1BE0">
                        <w:rPr>
                          <w:b/>
                          <w:bCs/>
                        </w:rPr>
                        <w:t>no significant differences between experimental arms</w:t>
                      </w:r>
                    </w:p>
                    <w:bookmarkEnd w:id="147"/>
                    <w:p w14:paraId="28B4DEE6" w14:textId="77777777" w:rsidR="00346377" w:rsidRDefault="006444DD" w:rsidP="006444DD">
                      <w:pPr>
                        <w:spacing w:line="480" w:lineRule="auto"/>
                      </w:pPr>
                      <w:r>
                        <w:t xml:space="preserve">Flow cytometric analysis was used to quantify total human chimerism and also mature lineage-specific contributions to the human cell populations within the PB and BM of mice extracted at necropsy, following transplant of human HSPCs which had undergone editing at a single locus (HBG-113 or BCL11A-ee), both loci either simultaneously or sequentially in the double-edited arms, or mock electroporation only. In the BM, the population of human HSPCs was also analysed. </w:t>
                      </w:r>
                      <w:r w:rsidRPr="006852D2">
                        <w:rPr>
                          <w:b/>
                          <w:bCs/>
                        </w:rPr>
                        <w:t>(A)</w:t>
                      </w:r>
                      <w:r>
                        <w:t xml:space="preserve"> Human </w:t>
                      </w:r>
                      <w:r w:rsidRPr="00E7476D">
                        <w:t>CD45</w:t>
                      </w:r>
                      <w:r w:rsidRPr="00D507C7">
                        <w:rPr>
                          <w:vertAlign w:val="superscript"/>
                        </w:rPr>
                        <w:t>+</w:t>
                      </w:r>
                      <w:r>
                        <w:t xml:space="preserve"> as a percentage of total </w:t>
                      </w:r>
                      <w:r w:rsidRPr="00E7476D">
                        <w:t>CD45</w:t>
                      </w:r>
                      <w:r w:rsidRPr="00D507C7">
                        <w:rPr>
                          <w:vertAlign w:val="superscript"/>
                        </w:rPr>
                        <w:t>+</w:t>
                      </w:r>
                      <w:r>
                        <w:t xml:space="preserve"> cell population in each tissue, as a marker of total human chimerism (mean +/-SD). </w:t>
                      </w:r>
                      <w:r w:rsidRPr="006852D2">
                        <w:rPr>
                          <w:b/>
                          <w:bCs/>
                        </w:rPr>
                        <w:t>(B)</w:t>
                      </w:r>
                      <w:r>
                        <w:rPr>
                          <w:b/>
                          <w:bCs/>
                        </w:rPr>
                        <w:t xml:space="preserve"> </w:t>
                      </w:r>
                      <w:r w:rsidRPr="006852D2">
                        <w:t>Haematopoietic lineages as percentages of total human</w:t>
                      </w:r>
                      <w:r>
                        <w:rPr>
                          <w:b/>
                          <w:bCs/>
                        </w:rPr>
                        <w:t xml:space="preserve"> </w:t>
                      </w:r>
                      <w:r w:rsidRPr="00E7476D">
                        <w:t>CD45</w:t>
                      </w:r>
                      <w:r w:rsidRPr="00D507C7">
                        <w:rPr>
                          <w:vertAlign w:val="superscript"/>
                        </w:rPr>
                        <w:t>+</w:t>
                      </w:r>
                      <w:r>
                        <w:t xml:space="preserve"> cells in the BM and PB (mean +/-SD). </w:t>
                      </w:r>
                      <w:r w:rsidRPr="006852D2">
                        <w:rPr>
                          <w:b/>
                          <w:bCs/>
                        </w:rPr>
                        <w:t>(C)</w:t>
                      </w:r>
                      <w:r>
                        <w:t xml:space="preserve"> Example of flow cytometric gating strategy used to define the HSPC population in extracted BM cells. First, MNCs were gated for based on forward and side scatter. Human cells were then defined by human CD45</w:t>
                      </w:r>
                      <w:r w:rsidRPr="00861353">
                        <w:rPr>
                          <w:vertAlign w:val="superscript"/>
                        </w:rPr>
                        <w:t>+</w:t>
                      </w:r>
                      <w:r>
                        <w:t>/mouse CD45</w:t>
                      </w:r>
                      <w:r w:rsidRPr="009B0F7B">
                        <w:rPr>
                          <w:vertAlign w:val="superscript"/>
                        </w:rPr>
                        <w:t>-</w:t>
                      </w:r>
                      <w:r>
                        <w:t xml:space="preserve"> </w:t>
                      </w:r>
                      <w:proofErr w:type="spellStart"/>
                      <w:r>
                        <w:t>immunoprofile</w:t>
                      </w:r>
                      <w:proofErr w:type="spellEnd"/>
                      <w:r>
                        <w:t>. Within human cells, the HSPC population was quantified based on the immunophenotype CD34</w:t>
                      </w:r>
                      <w:r w:rsidRPr="00861353">
                        <w:rPr>
                          <w:vertAlign w:val="superscript"/>
                        </w:rPr>
                        <w:t>+</w:t>
                      </w:r>
                      <w:r>
                        <w:t>CD38</w:t>
                      </w:r>
                      <w:r w:rsidRPr="009B0F7B">
                        <w:rPr>
                          <w:vertAlign w:val="superscript"/>
                        </w:rPr>
                        <w:t>low</w:t>
                      </w:r>
                      <w:r>
                        <w:t>. Finally, within these cells, the subpopulation enriched for longer-term repopulating HSCs was defined by gating for CD90</w:t>
                      </w:r>
                      <w:r w:rsidRPr="00861353">
                        <w:rPr>
                          <w:vertAlign w:val="superscript"/>
                        </w:rPr>
                        <w:t>+</w:t>
                      </w:r>
                      <w:r>
                        <w:t xml:space="preserve">CD45RA- </w:t>
                      </w:r>
                      <w:r w:rsidRPr="006852D2">
                        <w:rPr>
                          <w:b/>
                          <w:bCs/>
                        </w:rPr>
                        <w:t>(D)</w:t>
                      </w:r>
                      <w:r>
                        <w:t xml:space="preserve"> Percentages of CD34</w:t>
                      </w:r>
                      <w:r w:rsidRPr="00861353">
                        <w:rPr>
                          <w:vertAlign w:val="superscript"/>
                        </w:rPr>
                        <w:t>+</w:t>
                      </w:r>
                      <w:r>
                        <w:t>CD38</w:t>
                      </w:r>
                      <w:r w:rsidRPr="009B0F7B">
                        <w:rPr>
                          <w:vertAlign w:val="superscript"/>
                        </w:rPr>
                        <w:t xml:space="preserve"> low</w:t>
                      </w:r>
                      <w:r>
                        <w:t xml:space="preserve"> HSPCs and within these the CD90</w:t>
                      </w:r>
                      <w:r w:rsidRPr="00861353">
                        <w:rPr>
                          <w:vertAlign w:val="superscript"/>
                        </w:rPr>
                        <w:t>+</w:t>
                      </w:r>
                      <w:r>
                        <w:t xml:space="preserve">CD45RA- subpopulation within human cells in the BM (mean +/-SD). </w:t>
                      </w:r>
                    </w:p>
                    <w:p w14:paraId="1EA83EF6" w14:textId="13A88C73"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CD: cluster of differentiation, HBG: HBG-113 target of genome editing within the </w:t>
                      </w:r>
                      <w:r w:rsidRPr="00827773">
                        <w:rPr>
                          <w:i/>
                          <w:iCs/>
                        </w:rPr>
                        <w:t>HBG</w:t>
                      </w:r>
                      <w:r>
                        <w:t xml:space="preserve"> </w:t>
                      </w:r>
                      <w:r w:rsidR="000B0FCE">
                        <w:t>promoter</w:t>
                      </w:r>
                      <w:r>
                        <w:t xml:space="preserve"> region on chromosome 2, HSPC: haematopoietic stem and progenitor cells, </w:t>
                      </w:r>
                      <w:r w:rsidR="00DA1855">
                        <w:t xml:space="preserve">MNCs: mononuclear cells, </w:t>
                      </w:r>
                      <w:r>
                        <w:t>PB: Peripheral blood.</w:t>
                      </w:r>
                    </w:p>
                    <w:p w14:paraId="378412CC" w14:textId="77777777" w:rsidR="006444DD" w:rsidRDefault="006444DD" w:rsidP="006444DD">
                      <w:pPr>
                        <w:spacing w:line="480" w:lineRule="auto"/>
                      </w:pPr>
                    </w:p>
                  </w:txbxContent>
                </v:textbox>
                <w10:wrap type="square" anchorx="margin"/>
              </v:shape>
            </w:pict>
          </mc:Fallback>
        </mc:AlternateContent>
      </w:r>
    </w:p>
    <w:p w14:paraId="5CCF7FD9" w14:textId="0B8E2746" w:rsidR="00E22510" w:rsidRDefault="006444DD">
      <w:pPr>
        <w:spacing w:after="160" w:line="480" w:lineRule="auto"/>
        <w:rPr>
          <w:rFonts w:eastAsia="Calibri" w:cstheme="minorHAnsi"/>
          <w:i/>
          <w:iCs/>
        </w:rPr>
      </w:pPr>
      <w:r w:rsidRPr="00AE449C">
        <w:rPr>
          <w:rFonts w:eastAsia="Calibri" w:cstheme="minorHAnsi"/>
          <w:i/>
          <w:iCs/>
        </w:rPr>
        <w:t>5.4.3.4 CFU-forming potential of human HSPCs within mouse BM similar between experimental arms</w:t>
      </w:r>
    </w:p>
    <w:p w14:paraId="55CEA9B6" w14:textId="73837773" w:rsidR="00C8524C" w:rsidRDefault="006444DD" w:rsidP="00C8524C">
      <w:pPr>
        <w:spacing w:after="160" w:line="480" w:lineRule="auto"/>
        <w:rPr>
          <w:rFonts w:eastAsia="Calibri" w:cstheme="minorHAnsi"/>
        </w:rPr>
      </w:pPr>
      <w:r w:rsidRPr="00AE449C">
        <w:rPr>
          <w:rFonts w:eastAsia="Calibri" w:cstheme="minorHAnsi"/>
        </w:rPr>
        <w:lastRenderedPageBreak/>
        <w:t>Total CFU numbers were relatively low in each arm, reflecting the small proportion of human HSPCs within cells extracted from mouse BM. While there was some variability in total numbers of CFUs, differences between total CFU numbers did not come close to reaching statistical significance between any of the arms. The most meaningful result to note is that the CFU-forming potential was not significantly impaired in either of the dual edited arms in comparison to the mock treated arm. This lends further support to results above which already confirm the hypothesis that these double editing treatments do not cause a deficit in viability or normal lineage differentiation of human HSPCs following transplantation. The proportion of each colony type was also comparable (Fig 5.9).</w:t>
      </w:r>
    </w:p>
    <w:p w14:paraId="4A24D7CF" w14:textId="158A76AF" w:rsidR="001E3E0C" w:rsidRPr="00C8524C" w:rsidRDefault="00C8524C" w:rsidP="00C8524C">
      <w:pPr>
        <w:spacing w:after="160" w:line="480" w:lineRule="auto"/>
        <w:rPr>
          <w:rFonts w:eastAsia="Calibri" w:cstheme="minorHAnsi"/>
          <w:i/>
          <w:iCs/>
        </w:rPr>
      </w:pPr>
      <w:r w:rsidRPr="00AE449C">
        <w:rPr>
          <w:rFonts w:eastAsia="Calibri" w:cstheme="minorHAnsi"/>
          <w:noProof/>
        </w:rPr>
        <w:drawing>
          <wp:anchor distT="0" distB="0" distL="114300" distR="114300" simplePos="0" relativeHeight="251924480" behindDoc="0" locked="0" layoutInCell="1" allowOverlap="1" wp14:anchorId="1EB0C9E9" wp14:editId="7BF7CD72">
            <wp:simplePos x="0" y="0"/>
            <wp:positionH relativeFrom="margin">
              <wp:align>left</wp:align>
            </wp:positionH>
            <wp:positionV relativeFrom="paragraph">
              <wp:posOffset>217805</wp:posOffset>
            </wp:positionV>
            <wp:extent cx="5657850" cy="2343150"/>
            <wp:effectExtent l="19050" t="19050" r="19050" b="19050"/>
            <wp:wrapSquare wrapText="bothSides"/>
            <wp:docPr id="721" name="Picture 7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A picture containing diagram&#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t="57222" r="42506"/>
                    <a:stretch/>
                  </pic:blipFill>
                  <pic:spPr bwMode="auto">
                    <a:xfrm>
                      <a:off x="0" y="0"/>
                      <a:ext cx="5657850" cy="234315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r w:rsidR="001E3E0C">
        <w:rPr>
          <w:rFonts w:eastAsia="Calibri" w:cstheme="minorHAnsi"/>
        </w:rPr>
        <w:br w:type="page"/>
      </w:r>
    </w:p>
    <w:p w14:paraId="23C54E22" w14:textId="6C917F41" w:rsidR="00C8147E" w:rsidRPr="00C8524C" w:rsidRDefault="00C8524C">
      <w:pPr>
        <w:spacing w:after="160" w:line="480" w:lineRule="auto"/>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789312" behindDoc="0" locked="0" layoutInCell="1" allowOverlap="1" wp14:anchorId="186EBA60" wp14:editId="0595DD5E">
                <wp:simplePos x="0" y="0"/>
                <wp:positionH relativeFrom="margin">
                  <wp:align>left</wp:align>
                </wp:positionH>
                <wp:positionV relativeFrom="paragraph">
                  <wp:posOffset>0</wp:posOffset>
                </wp:positionV>
                <wp:extent cx="5695950" cy="5520690"/>
                <wp:effectExtent l="0" t="0" r="19050" b="2286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20690"/>
                        </a:xfrm>
                        <a:prstGeom prst="rect">
                          <a:avLst/>
                        </a:prstGeom>
                        <a:solidFill>
                          <a:srgbClr val="FFFFFF"/>
                        </a:solidFill>
                        <a:ln w="12700">
                          <a:solidFill>
                            <a:srgbClr val="000000"/>
                          </a:solidFill>
                          <a:miter lim="800000"/>
                          <a:headEnd/>
                          <a:tailEnd/>
                        </a:ln>
                      </wps:spPr>
                      <wps:txbx>
                        <w:txbxContent>
                          <w:p w14:paraId="71B59E5E" w14:textId="77777777" w:rsidR="006444DD" w:rsidRDefault="006444DD" w:rsidP="006444DD">
                            <w:pPr>
                              <w:spacing w:line="480" w:lineRule="auto"/>
                              <w:rPr>
                                <w:b/>
                                <w:bCs/>
                              </w:rPr>
                            </w:pPr>
                            <w:bookmarkStart w:id="118" w:name="_Hlk88925733"/>
                            <w:r w:rsidRPr="002C1BE0">
                              <w:rPr>
                                <w:b/>
                                <w:bCs/>
                              </w:rPr>
                              <w:t xml:space="preserve">Figure </w:t>
                            </w:r>
                            <w:r>
                              <w:rPr>
                                <w:b/>
                                <w:bCs/>
                              </w:rPr>
                              <w:t>5.9</w:t>
                            </w:r>
                            <w:r w:rsidRPr="002C1BE0">
                              <w:rPr>
                                <w:b/>
                                <w:bCs/>
                              </w:rPr>
                              <w:t xml:space="preserve">: </w:t>
                            </w:r>
                            <w:r>
                              <w:rPr>
                                <w:b/>
                                <w:bCs/>
                              </w:rPr>
                              <w:t>CFU-forming potential of human haematopoietic stem and progenitor cells within mouse BM is not impaired in dual edited arms</w:t>
                            </w:r>
                          </w:p>
                          <w:bookmarkEnd w:id="118"/>
                          <w:p w14:paraId="667023CB" w14:textId="77777777" w:rsidR="00346377" w:rsidRDefault="006444DD" w:rsidP="006444DD">
                            <w:pPr>
                              <w:spacing w:line="480" w:lineRule="auto"/>
                            </w:pPr>
                            <w:r>
                              <w:t>Mice were transplanted with human haematopoietic stem and progenitor cells which had undergone editing at a single locus (HBG-113 or BCL11A-ee), both loci either simultaneously or sequentially in the double-edited arms, or mock electroporation only. At necropsy, almost 6 months post-transplant, BM cells were harvested and plated onto methocult media in order to assess CFU-potential of the human cells therewithin. There were no significant differences in total colony numbers between arms and the distribution of colony types was also similar between experimental arms</w:t>
                            </w:r>
                            <w:r w:rsidR="00AD4DC1">
                              <w:t xml:space="preserve"> (mean +/- SD)</w:t>
                            </w:r>
                            <w:r>
                              <w:t xml:space="preserve">. </w:t>
                            </w:r>
                          </w:p>
                          <w:p w14:paraId="5F8982DE" w14:textId="39504C37" w:rsidR="006444DD" w:rsidRDefault="006444DD" w:rsidP="00346377">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w:t>
                            </w:r>
                            <w:r w:rsidR="00346377">
                              <w:t xml:space="preserve"> </w:t>
                            </w:r>
                            <w:r w:rsidR="00346377" w:rsidRPr="00346377">
                              <w:t>BFU-E</w:t>
                            </w:r>
                            <w:r w:rsidR="00346377">
                              <w:t xml:space="preserve">: </w:t>
                            </w:r>
                            <w:r w:rsidR="00346377" w:rsidRPr="00346377">
                              <w:t>Burst-forming unit-erythroid</w:t>
                            </w:r>
                            <w:r w:rsidR="00346377">
                              <w:t>,</w:t>
                            </w:r>
                            <w:r>
                              <w:t xml:space="preserve"> BM: bone marrow, CFU: colony forming unit, </w:t>
                            </w:r>
                            <w:r w:rsidR="00346377">
                              <w:t xml:space="preserve">CFU-G: Granulocytic colony forming unit, CFU-M: Monocytic colony forming unit, CFU-Mixed: Mixed types of colony forming unit, </w:t>
                            </w:r>
                            <w:r>
                              <w:t xml:space="preserve">HBG: HBG-113 target of genome editing within the </w:t>
                            </w:r>
                            <w:r w:rsidRPr="00827773">
                              <w:rPr>
                                <w:i/>
                                <w:iCs/>
                              </w:rPr>
                              <w:t>HBG</w:t>
                            </w:r>
                            <w:r>
                              <w:t xml:space="preserve"> </w:t>
                            </w:r>
                            <w:r w:rsidR="000B0FCE">
                              <w:t>promoter</w:t>
                            </w:r>
                            <w:r>
                              <w:t xml:space="preserve"> region on chromosome 2, Seq double: sequential dual editing of both targets, Sim double: simultaneous dual editing of both targets.</w:t>
                            </w:r>
                          </w:p>
                          <w:p w14:paraId="396E6F44" w14:textId="77777777" w:rsidR="006444DD" w:rsidRDefault="006444DD" w:rsidP="006444DD">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BA60" id="_x0000_s1064" type="#_x0000_t202" style="position:absolute;margin-left:0;margin-top:0;width:448.5pt;height:434.7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vTFwIAACkEAAAOAAAAZHJzL2Uyb0RvYy54bWysU81u2zAMvg/YOwi6L3ayOE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YrEqVgWaONqKYpYvVqktGSufvlvnwwcBmkShog67muDZ8c6HmA4rn1xiNA9KNjupVFLc&#10;vt4qR44MJ2CXTqrghZsypMfiZld5PlLwV4w8nT9haBlwlpXUFV2enVgZiXtvmjRpgUk1ypizMicm&#10;I3kjjWGoByKbir5dxgiR2RqaB+TWwTi7uGsodOB+UdLj3FbU/zwwJyhRHw32ZzWdz+OgJ2VeXM1Q&#10;cZeW+tLCDEeoigZKRnEb0nJE5gzcYB9bmRh+zuSUM85jIv60O3HgL/Xk9bzhm0cAAAD//wMAUEsD&#10;BBQABgAIAAAAIQDvCGWH3gAAAAUBAAAPAAAAZHJzL2Rvd25yZXYueG1sTI9BS8NAEIXvQv/DMoIX&#10;sRtFahqzKcW2iJeCtVB622anSWh2Ns1u0vTfO3rRyzCPN7z5XjobbC16bH3lSMHjOAKBlDtTUaFg&#10;+7V6iEH4oMno2hEquKKHWTa6SXVi3IU+sd+EQnAI+UQrKENoEil9XqLVfuwaJPaOrrU6sGwLaVp9&#10;4XBby6comkirK+IPpW7wrcT8tOmsgvV1R+f3Ljr2H028357Wy8XqfqnU3e0wfwURcAh/x/CDz+iQ&#10;MdPBdWS8qBVwkfA72YunLywPvEymzyCzVP6nz74BAAD//wMAUEsBAi0AFAAGAAgAAAAhALaDOJL+&#10;AAAA4QEAABMAAAAAAAAAAAAAAAAAAAAAAFtDb250ZW50X1R5cGVzXS54bWxQSwECLQAUAAYACAAA&#10;ACEAOP0h/9YAAACUAQAACwAAAAAAAAAAAAAAAAAvAQAAX3JlbHMvLnJlbHNQSwECLQAUAAYACAAA&#10;ACEAVM770xcCAAApBAAADgAAAAAAAAAAAAAAAAAuAgAAZHJzL2Uyb0RvYy54bWxQSwECLQAUAAYA&#10;CAAAACEA7whlh94AAAAFAQAADwAAAAAAAAAAAAAAAABxBAAAZHJzL2Rvd25yZXYueG1sUEsFBgAA&#10;AAAEAAQA8wAAAHwFAAAAAA==&#10;" strokeweight="1pt">
                <v:textbox>
                  <w:txbxContent>
                    <w:p w14:paraId="71B59E5E" w14:textId="77777777" w:rsidR="006444DD" w:rsidRDefault="006444DD" w:rsidP="006444DD">
                      <w:pPr>
                        <w:spacing w:line="480" w:lineRule="auto"/>
                        <w:rPr>
                          <w:b/>
                          <w:bCs/>
                        </w:rPr>
                      </w:pPr>
                      <w:bookmarkStart w:id="149" w:name="_Hlk88925733"/>
                      <w:r w:rsidRPr="002C1BE0">
                        <w:rPr>
                          <w:b/>
                          <w:bCs/>
                        </w:rPr>
                        <w:t xml:space="preserve">Figure </w:t>
                      </w:r>
                      <w:r>
                        <w:rPr>
                          <w:b/>
                          <w:bCs/>
                        </w:rPr>
                        <w:t>5.9</w:t>
                      </w:r>
                      <w:r w:rsidRPr="002C1BE0">
                        <w:rPr>
                          <w:b/>
                          <w:bCs/>
                        </w:rPr>
                        <w:t xml:space="preserve">: </w:t>
                      </w:r>
                      <w:r>
                        <w:rPr>
                          <w:b/>
                          <w:bCs/>
                        </w:rPr>
                        <w:t>CFU-forming potential of human haematopoietic stem and progenitor cells within mouse BM is not impaired in dual edited arms</w:t>
                      </w:r>
                    </w:p>
                    <w:bookmarkEnd w:id="149"/>
                    <w:p w14:paraId="667023CB" w14:textId="77777777" w:rsidR="00346377" w:rsidRDefault="006444DD" w:rsidP="006444DD">
                      <w:pPr>
                        <w:spacing w:line="480" w:lineRule="auto"/>
                      </w:pPr>
                      <w:r>
                        <w:t xml:space="preserve">Mice were transplanted with human haematopoietic stem and progenitor cells which had undergone editing at a single locus (HBG-113 or BCL11A-ee), both loci either simultaneously or sequentially in the double-edited arms, or mock electroporation only. At necropsy, almost 6 months post-transplant, BM cells were harvested and plated onto </w:t>
                      </w:r>
                      <w:proofErr w:type="spellStart"/>
                      <w:r>
                        <w:t>methocult</w:t>
                      </w:r>
                      <w:proofErr w:type="spellEnd"/>
                      <w:r>
                        <w:t xml:space="preserve"> media in order to assess CFU-potential of the human cells therewithin. There were no significant differences in total colony numbers between arms and the distribution of colony types was also similar between experimental arms</w:t>
                      </w:r>
                      <w:r w:rsidR="00AD4DC1">
                        <w:t xml:space="preserve"> (mean +/- SD)</w:t>
                      </w:r>
                      <w:r>
                        <w:t xml:space="preserve">. </w:t>
                      </w:r>
                    </w:p>
                    <w:p w14:paraId="5F8982DE" w14:textId="39504C37" w:rsidR="006444DD" w:rsidRDefault="006444DD" w:rsidP="00346377">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w:t>
                      </w:r>
                      <w:r w:rsidR="00346377">
                        <w:t xml:space="preserve"> </w:t>
                      </w:r>
                      <w:r w:rsidR="00346377" w:rsidRPr="00346377">
                        <w:t>BFU-E</w:t>
                      </w:r>
                      <w:r w:rsidR="00346377">
                        <w:t xml:space="preserve">: </w:t>
                      </w:r>
                      <w:r w:rsidR="00346377" w:rsidRPr="00346377">
                        <w:t>Burst-forming unit-erythroid</w:t>
                      </w:r>
                      <w:r w:rsidR="00346377">
                        <w:t>,</w:t>
                      </w:r>
                      <w:r>
                        <w:t xml:space="preserve"> BM: bone marrow, CFU: colony forming unit, </w:t>
                      </w:r>
                      <w:r w:rsidR="00346377">
                        <w:t xml:space="preserve">CFU-G: Granulocytic colony forming unit, CFU-M: Monocytic colony forming unit, CFU-Mixed: Mixed types of colony forming unit, </w:t>
                      </w:r>
                      <w:r>
                        <w:t xml:space="preserve">HBG: HBG-113 target of genome editing within the </w:t>
                      </w:r>
                      <w:r w:rsidRPr="00827773">
                        <w:rPr>
                          <w:i/>
                          <w:iCs/>
                        </w:rPr>
                        <w:t>HBG</w:t>
                      </w:r>
                      <w:r>
                        <w:t xml:space="preserve"> </w:t>
                      </w:r>
                      <w:r w:rsidR="000B0FCE">
                        <w:t>promoter</w:t>
                      </w:r>
                      <w:r>
                        <w:t xml:space="preserve"> region on chromosome 2, </w:t>
                      </w:r>
                      <w:proofErr w:type="spellStart"/>
                      <w:r>
                        <w:t>Seq</w:t>
                      </w:r>
                      <w:proofErr w:type="spellEnd"/>
                      <w:r>
                        <w:t xml:space="preserve"> double: sequential dual editing of both targets, Sim double: simultaneous dual editing of both targets.</w:t>
                      </w:r>
                    </w:p>
                    <w:p w14:paraId="396E6F44" w14:textId="77777777" w:rsidR="006444DD" w:rsidRDefault="006444DD" w:rsidP="006444DD">
                      <w:pPr>
                        <w:spacing w:line="480" w:lineRule="auto"/>
                      </w:pPr>
                    </w:p>
                  </w:txbxContent>
                </v:textbox>
                <w10:wrap type="square" anchorx="margin"/>
              </v:shape>
            </w:pict>
          </mc:Fallback>
        </mc:AlternateContent>
      </w:r>
    </w:p>
    <w:p w14:paraId="67ABA9CE" w14:textId="39CA5168" w:rsidR="006444DD" w:rsidRPr="00AE449C" w:rsidRDefault="006444DD">
      <w:pPr>
        <w:spacing w:after="160" w:line="480" w:lineRule="auto"/>
        <w:rPr>
          <w:rFonts w:eastAsia="Calibri" w:cstheme="minorHAnsi"/>
          <w:i/>
          <w:iCs/>
        </w:rPr>
      </w:pPr>
      <w:r w:rsidRPr="00AE449C">
        <w:rPr>
          <w:rFonts w:eastAsia="Calibri" w:cstheme="minorHAnsi"/>
          <w:i/>
          <w:iCs/>
        </w:rPr>
        <w:t xml:space="preserve">5.4.3.5 Stable or increasing levels of genome edited cells over time in mice from each edited experimental arm </w:t>
      </w:r>
    </w:p>
    <w:p w14:paraId="3F9E3CD8" w14:textId="7EAD2D3E" w:rsidR="006444DD" w:rsidRPr="00AE449C" w:rsidRDefault="006444DD">
      <w:pPr>
        <w:spacing w:after="160" w:line="480" w:lineRule="auto"/>
        <w:jc w:val="both"/>
        <w:rPr>
          <w:rFonts w:eastAsia="Calibri" w:cstheme="minorHAnsi"/>
        </w:rPr>
      </w:pPr>
      <w:r w:rsidRPr="00AE449C">
        <w:rPr>
          <w:rFonts w:eastAsia="Calibri" w:cstheme="minorHAnsi"/>
        </w:rPr>
        <w:t xml:space="preserve">Editing efficiency assessment of the infusion product transplanted into the mouse cohort demonstrated total HBG-113 editing of 50.4% in the </w:t>
      </w:r>
      <w:r w:rsidR="000B0FCE">
        <w:rPr>
          <w:rFonts w:eastAsia="Calibri" w:cstheme="minorHAnsi"/>
        </w:rPr>
        <w:t xml:space="preserve">single </w:t>
      </w:r>
      <w:r w:rsidRPr="00AE449C">
        <w:rPr>
          <w:rFonts w:eastAsia="Calibri" w:cstheme="minorHAnsi"/>
        </w:rPr>
        <w:t xml:space="preserve">edited cells, 35.4% in the simultaneously double-edited cells and </w:t>
      </w:r>
      <w:r w:rsidRPr="00AE449C">
        <w:rPr>
          <w:rFonts w:eastAsia="Times New Roman" w:cstheme="minorHAnsi"/>
          <w:color w:val="000000"/>
          <w:lang w:val="en-US"/>
        </w:rPr>
        <w:t>74.8</w:t>
      </w:r>
      <w:r w:rsidRPr="00AE449C">
        <w:rPr>
          <w:rFonts w:eastAsia="Calibri" w:cstheme="minorHAnsi"/>
        </w:rPr>
        <w:t>% in the sequentially double-edited cells. The frequency of the 13</w:t>
      </w:r>
      <w:r w:rsidR="00C8147E">
        <w:rPr>
          <w:rFonts w:eastAsia="Calibri" w:cstheme="minorHAnsi"/>
        </w:rPr>
        <w:t>nt</w:t>
      </w:r>
      <w:r w:rsidRPr="00AE449C">
        <w:rPr>
          <w:rFonts w:eastAsia="Calibri" w:cstheme="minorHAnsi"/>
        </w:rPr>
        <w:t xml:space="preserve"> deletion within HBG-113 was 23.3% in the </w:t>
      </w:r>
      <w:r w:rsidR="000B0FCE">
        <w:rPr>
          <w:rFonts w:eastAsia="Calibri" w:cstheme="minorHAnsi"/>
        </w:rPr>
        <w:t xml:space="preserve">single </w:t>
      </w:r>
      <w:r w:rsidRPr="00AE449C">
        <w:rPr>
          <w:rFonts w:eastAsia="Calibri" w:cstheme="minorHAnsi"/>
        </w:rPr>
        <w:t xml:space="preserve">edited reaction, 12.6% with simultaneous double-editing and 35.4% where double editing was applied sequentially. BCL11A-ee editing was 55.5% in the single edited cells, 41.5% in the simultaneously double-edited reaction and 43.3% in the sequentially </w:t>
      </w:r>
      <w:r w:rsidRPr="00AE449C">
        <w:rPr>
          <w:rFonts w:eastAsia="Calibri" w:cstheme="minorHAnsi"/>
        </w:rPr>
        <w:lastRenderedPageBreak/>
        <w:t xml:space="preserve">double-edited cells. This was consistent with the patterns of editing found in other </w:t>
      </w:r>
      <w:r w:rsidR="00845DCD">
        <w:rPr>
          <w:rFonts w:eastAsia="Calibri" w:cstheme="minorHAnsi"/>
          <w:i/>
          <w:iCs/>
        </w:rPr>
        <w:t>in vitro</w:t>
      </w:r>
      <w:r w:rsidRPr="00AE449C">
        <w:rPr>
          <w:rFonts w:eastAsia="Calibri" w:cstheme="minorHAnsi"/>
        </w:rPr>
        <w:t xml:space="preserve"> experiments and described in detail above. </w:t>
      </w:r>
    </w:p>
    <w:p w14:paraId="349111B9" w14:textId="77777777" w:rsidR="006444DD" w:rsidRPr="00AE449C" w:rsidRDefault="006444DD">
      <w:pPr>
        <w:spacing w:after="160" w:line="480" w:lineRule="auto"/>
        <w:jc w:val="both"/>
        <w:rPr>
          <w:rFonts w:eastAsia="Calibri" w:cstheme="minorHAnsi"/>
        </w:rPr>
      </w:pPr>
      <w:r w:rsidRPr="00AE449C">
        <w:rPr>
          <w:rFonts w:eastAsia="Calibri" w:cstheme="minorHAnsi"/>
        </w:rPr>
        <w:t>Following transplantation, editing efficiency within the population of human cells was assessed in mouse PB for all edited arms at each PB draw timepoint, and also within BM and spleen at necropsy. Valid results were available for most mice at each timepoint from 9 weeks post-transplant. After an initial drop in the proportion of edited cells, stable or even improving levels of editing within human cells are demonstrated in most arms of the experiment, where each editing locus is considered (Fig 5.10A-B). A number of editing assays carried out on samples of PB drawn at 6 weeks failed, therefore this timepoint is not included.</w:t>
      </w:r>
    </w:p>
    <w:p w14:paraId="3C61A539" w14:textId="6993DD63" w:rsidR="006444DD" w:rsidRPr="00AE449C" w:rsidRDefault="006444DD">
      <w:pPr>
        <w:spacing w:after="160" w:line="480" w:lineRule="auto"/>
        <w:jc w:val="both"/>
        <w:rPr>
          <w:rFonts w:eastAsia="Calibri" w:cstheme="minorHAnsi"/>
        </w:rPr>
      </w:pPr>
      <w:r w:rsidRPr="00AE449C">
        <w:rPr>
          <w:rFonts w:eastAsia="Calibri" w:cstheme="minorHAnsi"/>
        </w:rPr>
        <w:t>Tracking of HBG-113 editing levels in the blood over time from weeks 6 to the point of necropsy at 23 weeks post-transplantation demonstrated consistently highest levels of HBG-113 total editing and HBG-113 13</w:t>
      </w:r>
      <w:r w:rsidR="00C8147E">
        <w:rPr>
          <w:rFonts w:eastAsia="Calibri" w:cstheme="minorHAnsi"/>
        </w:rPr>
        <w:t>nt</w:t>
      </w:r>
      <w:r w:rsidRPr="00AE449C">
        <w:rPr>
          <w:rFonts w:eastAsia="Calibri" w:cstheme="minorHAnsi"/>
        </w:rPr>
        <w:t xml:space="preserve"> deletion in the sequentially double-edited arm and generally lowest levels in the simultaneously double-edited arm. In the sequentially double-edited mice there was initially a modest decrease in HBG-113 editing which stabilised by approximately 12 weeks post transplantation. In this arm, mean HBG-113 editing was 41.5% at 6 weeks and 32.0% at 23 weeks. HBG-113 editing levels were relatively stable in the </w:t>
      </w:r>
      <w:r w:rsidR="000B0FCE">
        <w:rPr>
          <w:rFonts w:eastAsia="Calibri" w:cstheme="minorHAnsi"/>
        </w:rPr>
        <w:t xml:space="preserve">single </w:t>
      </w:r>
      <w:r w:rsidRPr="00AE449C">
        <w:rPr>
          <w:rFonts w:eastAsia="Calibri" w:cstheme="minorHAnsi"/>
        </w:rPr>
        <w:t xml:space="preserve"> and simultaneously double-edited arms. In the </w:t>
      </w:r>
      <w:r w:rsidR="000B0FCE">
        <w:rPr>
          <w:rFonts w:eastAsia="Calibri" w:cstheme="minorHAnsi"/>
        </w:rPr>
        <w:t xml:space="preserve">single </w:t>
      </w:r>
      <w:r w:rsidRPr="00AE449C">
        <w:rPr>
          <w:rFonts w:eastAsia="Calibri" w:cstheme="minorHAnsi"/>
        </w:rPr>
        <w:t>edited arm, mean editing frequency was 17.7% at 6 weeks and 18.2% at 23 weeks; these figures were 6.2% and 11.7% respectively in the simultaneously double-edited arm.</w:t>
      </w:r>
    </w:p>
    <w:p w14:paraId="090C4C55" w14:textId="03F6F72F" w:rsidR="006444DD" w:rsidRPr="00AE449C" w:rsidRDefault="006444DD">
      <w:pPr>
        <w:spacing w:after="160" w:line="480" w:lineRule="auto"/>
        <w:jc w:val="both"/>
        <w:rPr>
          <w:rFonts w:eastAsia="Calibri" w:cstheme="minorHAnsi"/>
        </w:rPr>
      </w:pPr>
      <w:r w:rsidRPr="00AE449C">
        <w:rPr>
          <w:rFonts w:eastAsia="Calibri" w:cstheme="minorHAnsi"/>
        </w:rPr>
        <w:t xml:space="preserve">The frequency of BCL11A-ee editing was comparable between arms and there was no consistent trend in results over time. Mean editing levels at 9 weeks were 27.9% in </w:t>
      </w:r>
      <w:r w:rsidR="000B0FCE">
        <w:rPr>
          <w:rFonts w:eastAsia="Calibri" w:cstheme="minorHAnsi"/>
        </w:rPr>
        <w:t xml:space="preserve">single </w:t>
      </w:r>
      <w:r w:rsidRPr="00AE449C">
        <w:rPr>
          <w:rFonts w:eastAsia="Calibri" w:cstheme="minorHAnsi"/>
        </w:rPr>
        <w:t xml:space="preserve">edited mice, 15.6% in simultaneously double-edited mice and 20.9% in sequentially double-edited mice. At the point of necropsy these figures were 19.1%, 24.0% and 33.0% respectively. </w:t>
      </w:r>
    </w:p>
    <w:p w14:paraId="37D91D70" w14:textId="77777777" w:rsidR="006444DD" w:rsidRPr="00AE449C" w:rsidRDefault="006444DD">
      <w:pPr>
        <w:spacing w:after="160" w:line="480" w:lineRule="auto"/>
        <w:jc w:val="both"/>
        <w:rPr>
          <w:rFonts w:eastAsia="Calibri" w:cstheme="minorHAnsi"/>
        </w:rPr>
      </w:pPr>
      <w:r w:rsidRPr="00AE449C">
        <w:rPr>
          <w:rFonts w:eastAsia="Calibri" w:cstheme="minorHAnsi"/>
          <w:noProof/>
        </w:rPr>
        <w:lastRenderedPageBreak/>
        <mc:AlternateContent>
          <mc:Choice Requires="wps">
            <w:drawing>
              <wp:anchor distT="45720" distB="45720" distL="114300" distR="114300" simplePos="0" relativeHeight="251790336" behindDoc="0" locked="0" layoutInCell="1" allowOverlap="1" wp14:anchorId="2DD3523B" wp14:editId="0E99BCB3">
                <wp:simplePos x="0" y="0"/>
                <wp:positionH relativeFrom="margin">
                  <wp:align>left</wp:align>
                </wp:positionH>
                <wp:positionV relativeFrom="paragraph">
                  <wp:posOffset>1714500</wp:posOffset>
                </wp:positionV>
                <wp:extent cx="5694680" cy="5572125"/>
                <wp:effectExtent l="0" t="0" r="20320" b="28575"/>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5572125"/>
                        </a:xfrm>
                        <a:prstGeom prst="rect">
                          <a:avLst/>
                        </a:prstGeom>
                        <a:solidFill>
                          <a:srgbClr val="FFFFFF"/>
                        </a:solidFill>
                        <a:ln w="12700">
                          <a:solidFill>
                            <a:srgbClr val="000000"/>
                          </a:solidFill>
                          <a:miter lim="800000"/>
                          <a:headEnd/>
                          <a:tailEnd/>
                        </a:ln>
                      </wps:spPr>
                      <wps:txbx>
                        <w:txbxContent>
                          <w:p w14:paraId="4EAD0EC8" w14:textId="77777777" w:rsidR="006444DD" w:rsidRPr="00153EB3" w:rsidRDefault="006444DD" w:rsidP="006444DD">
                            <w:pPr>
                              <w:spacing w:after="0" w:line="480" w:lineRule="auto"/>
                              <w:rPr>
                                <w:b/>
                                <w:bCs/>
                              </w:rPr>
                            </w:pPr>
                            <w:bookmarkStart w:id="119" w:name="_Hlk88925759"/>
                            <w:r w:rsidRPr="00153EB3">
                              <w:rPr>
                                <w:b/>
                                <w:bCs/>
                              </w:rPr>
                              <w:t xml:space="preserve">Figure </w:t>
                            </w:r>
                            <w:r>
                              <w:rPr>
                                <w:b/>
                                <w:bCs/>
                              </w:rPr>
                              <w:t>5.10</w:t>
                            </w:r>
                            <w:r w:rsidRPr="00153EB3">
                              <w:rPr>
                                <w:b/>
                                <w:bCs/>
                              </w:rPr>
                              <w:t xml:space="preserve">: </w:t>
                            </w:r>
                            <w:r>
                              <w:rPr>
                                <w:b/>
                                <w:bCs/>
                              </w:rPr>
                              <w:t>Longitudinal a</w:t>
                            </w:r>
                            <w:r w:rsidRPr="00153EB3">
                              <w:rPr>
                                <w:b/>
                                <w:bCs/>
                              </w:rPr>
                              <w:t xml:space="preserve">ssessment of editing levels within human cells in the </w:t>
                            </w:r>
                            <w:r>
                              <w:rPr>
                                <w:b/>
                                <w:bCs/>
                              </w:rPr>
                              <w:t>PB</w:t>
                            </w:r>
                            <w:r w:rsidRPr="00153EB3">
                              <w:rPr>
                                <w:b/>
                                <w:bCs/>
                              </w:rPr>
                              <w:t xml:space="preserve"> demonstrates</w:t>
                            </w:r>
                            <w:r>
                              <w:rPr>
                                <w:b/>
                                <w:bCs/>
                              </w:rPr>
                              <w:t xml:space="preserve"> stable</w:t>
                            </w:r>
                            <w:r w:rsidRPr="00153EB3">
                              <w:rPr>
                                <w:b/>
                                <w:bCs/>
                              </w:rPr>
                              <w:t xml:space="preserve"> persistence of edited cells over time</w:t>
                            </w:r>
                            <w:r>
                              <w:rPr>
                                <w:b/>
                                <w:bCs/>
                              </w:rPr>
                              <w:t xml:space="preserve"> in each arm</w:t>
                            </w:r>
                          </w:p>
                          <w:bookmarkEnd w:id="119"/>
                          <w:p w14:paraId="601CDBAE" w14:textId="77777777" w:rsidR="006444DD" w:rsidRDefault="006444DD" w:rsidP="006444DD">
                            <w:pPr>
                              <w:spacing w:after="0" w:line="480" w:lineRule="auto"/>
                            </w:pPr>
                            <w:r>
                              <w:t xml:space="preserve">Quantification of the percentage of genome editing within the human cell population circulating in the PB over time was carried out following transplant of human haematopoietic stem and progenitor cells which had undergone editing at a single locus (HBG-113 or BCL11A-ee), or at both loci either simultaneously or sequentially in the double-edited arms (or mock electroporation only). This was achieved by extraction of DNA followed by amplification using the relevant PCR assay, sequencing and TIDE analysis of results. </w:t>
                            </w:r>
                            <w:r w:rsidRPr="00153EB3">
                              <w:rPr>
                                <w:b/>
                                <w:bCs/>
                              </w:rPr>
                              <w:t>(A)</w:t>
                            </w:r>
                            <w:r>
                              <w:t xml:space="preserve"> Percentage of cells edited at HBG-113 in the infusion product and in the PB of mice in each arm over time (mean +/-SD). </w:t>
                            </w:r>
                            <w:r w:rsidRPr="00153EB3">
                              <w:rPr>
                                <w:b/>
                                <w:bCs/>
                              </w:rPr>
                              <w:t>(B)</w:t>
                            </w:r>
                            <w:r>
                              <w:t xml:space="preserve"> Percentage of cells edited at BCL11A-ee in the infusion product and in the PB of mice in each arm over time (mean +/-SD). </w:t>
                            </w:r>
                          </w:p>
                          <w:p w14:paraId="4E2497EC" w14:textId="10F3FF1E"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7C09CD" w:rsidRPr="007C09CD">
                              <w:t>DNA</w:t>
                            </w:r>
                            <w:r w:rsidR="007C09CD">
                              <w:t xml:space="preserve">: </w:t>
                            </w:r>
                            <w:r w:rsidR="007C09CD" w:rsidRPr="007C09CD">
                              <w:t>Deoxyribonucleic acid</w:t>
                            </w:r>
                            <w:r w:rsidR="007C09CD">
                              <w:t xml:space="preserve">, </w:t>
                            </w:r>
                            <w:r>
                              <w:t xml:space="preserve">HBG: HBG-113 target of genome editing within the </w:t>
                            </w:r>
                            <w:r w:rsidRPr="00827773">
                              <w:rPr>
                                <w:i/>
                                <w:iCs/>
                              </w:rPr>
                              <w:t>HBG</w:t>
                            </w:r>
                            <w:r>
                              <w:t xml:space="preserve"> </w:t>
                            </w:r>
                            <w:r w:rsidR="000B0FCE">
                              <w:t>promoter</w:t>
                            </w:r>
                            <w:r>
                              <w:t xml:space="preserve"> region on chromosome 2, PB: peripheral blood, </w:t>
                            </w:r>
                            <w:r w:rsidR="00346377" w:rsidRPr="00346377">
                              <w:t>PCR</w:t>
                            </w:r>
                            <w:r w:rsidR="00346377">
                              <w:t>: p</w:t>
                            </w:r>
                            <w:r w:rsidR="00346377" w:rsidRPr="00346377">
                              <w:t>olymerase chain reaction</w:t>
                            </w:r>
                            <w:r w:rsidR="00346377">
                              <w:t xml:space="preserve">, </w:t>
                            </w:r>
                            <w:r>
                              <w:t>Seq double: sequential dual editing of both targets, Sim double: simultaneous dual editing of both targets</w:t>
                            </w:r>
                            <w:r w:rsidR="00346377">
                              <w:t xml:space="preserve">, </w:t>
                            </w:r>
                            <w:r w:rsidR="00346377" w:rsidRPr="00346377">
                              <w:t>TIDE</w:t>
                            </w:r>
                            <w:r w:rsidR="00346377">
                              <w:t xml:space="preserve">: </w:t>
                            </w:r>
                            <w:r w:rsidR="00346377" w:rsidRPr="00346377">
                              <w:t>Tracking of Indels by Decomposition</w:t>
                            </w:r>
                            <w:r w:rsidR="00346377">
                              <w:t>.</w:t>
                            </w:r>
                          </w:p>
                          <w:p w14:paraId="6CE52048" w14:textId="77777777" w:rsidR="006444DD" w:rsidRDefault="006444DD" w:rsidP="006444DD">
                            <w:pPr>
                              <w:spacing w:line="480" w:lineRule="auto"/>
                            </w:pPr>
                          </w:p>
                          <w:p w14:paraId="2D146B69" w14:textId="77777777" w:rsidR="006444DD" w:rsidRDefault="006444DD" w:rsidP="006444DD">
                            <w:pPr>
                              <w:spacing w:after="0" w:line="480" w:lineRule="auto"/>
                            </w:pPr>
                          </w:p>
                          <w:p w14:paraId="03695B5D" w14:textId="77777777" w:rsidR="006444DD" w:rsidRDefault="006444DD" w:rsidP="006444DD">
                            <w:pPr>
                              <w:spacing w:after="0" w:line="480" w:lineRule="auto"/>
                            </w:pPr>
                          </w:p>
                          <w:p w14:paraId="7BE2A572" w14:textId="77777777" w:rsidR="006444DD" w:rsidRDefault="006444DD" w:rsidP="006444DD">
                            <w:pPr>
                              <w:spacing w:after="0"/>
                            </w:pPr>
                            <w:r>
                              <w:t>BM: BM, HBG: HBG-113, BCL11A: BCL11A-ee</w:t>
                            </w:r>
                          </w:p>
                          <w:p w14:paraId="40F1FC20" w14:textId="77777777" w:rsidR="006444DD" w:rsidRDefault="006444DD" w:rsidP="006444DD">
                            <w:pPr>
                              <w:spacing w:line="480" w:lineRule="auto"/>
                            </w:pPr>
                          </w:p>
                          <w:p w14:paraId="1E623F41"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523B" id="_x0000_s1065" type="#_x0000_t202" style="position:absolute;left:0;text-align:left;margin-left:0;margin-top:135pt;width:448.4pt;height:438.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DaFgIAACk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YrmeL1fo4uhbLK5m09kixWDF03XrfHgnoSVxU1KHXU3y7HTnQ0yHFU9HYjQPWom90joZ&#10;7lDttCMnhhOwT9+o/tMxbUiHxc2u8nxA8FeNPH1/0mhVwFnWqi3p6nyIFRHcWyPSpAWm9LDHnLUZ&#10;SUZ4A8bQVz1RoqSv1zFCJFuBeEC2DobZxbeGmwbcD0o6nNuS+u9H5iQl+r3B/qyn83kc9GTMESca&#10;7tJTXXqY4ShV0kDJsN2F9DgiOQM32MdaJcLPmYw54zwm8OPbiQN/aadTzy98+wgAAP//AwBQSwME&#10;FAAGAAgAAAAhAFX2PK7hAAAACQEAAA8AAABkcnMvZG93bnJldi54bWxMj0FLw0AQhe+C/2EZwYvY&#10;3RZtY8ymiLaIl4K1IN622WkSmp2N2U2a/nvHk97m8R5v3pctR9eIAbtQe9IwnSgQSIW3NZUadh/r&#10;2wREiIasaTyhhjMGWOaXF5lJrT/ROw7bWAouoZAaDVWMbSplKCp0Jkx8i8TewXfORJZdKW1nTlzu&#10;GjlTai6dqYk/VKbF5wqL47Z3GjbnT/p+7dVheGuTr91xs3pZ36y0vr4anx5BRBzjXxh+5/N0yHnT&#10;3vdkg2g0MEjUMFsoPthOHuZMsufc9G5xDzLP5H+C/AcAAP//AwBQSwECLQAUAAYACAAAACEAtoM4&#10;kv4AAADhAQAAEwAAAAAAAAAAAAAAAAAAAAAAW0NvbnRlbnRfVHlwZXNdLnhtbFBLAQItABQABgAI&#10;AAAAIQA4/SH/1gAAAJQBAAALAAAAAAAAAAAAAAAAAC8BAABfcmVscy8ucmVsc1BLAQItABQABgAI&#10;AAAAIQDJnuDaFgIAACkEAAAOAAAAAAAAAAAAAAAAAC4CAABkcnMvZTJvRG9jLnhtbFBLAQItABQA&#10;BgAIAAAAIQBV9jyu4QAAAAkBAAAPAAAAAAAAAAAAAAAAAHAEAABkcnMvZG93bnJldi54bWxQSwUG&#10;AAAAAAQABADzAAAAfgUAAAAA&#10;" strokeweight="1pt">
                <v:textbox>
                  <w:txbxContent>
                    <w:p w14:paraId="4EAD0EC8" w14:textId="77777777" w:rsidR="006444DD" w:rsidRPr="00153EB3" w:rsidRDefault="006444DD" w:rsidP="006444DD">
                      <w:pPr>
                        <w:spacing w:after="0" w:line="480" w:lineRule="auto"/>
                        <w:rPr>
                          <w:b/>
                          <w:bCs/>
                        </w:rPr>
                      </w:pPr>
                      <w:bookmarkStart w:id="151" w:name="_Hlk88925759"/>
                      <w:r w:rsidRPr="00153EB3">
                        <w:rPr>
                          <w:b/>
                          <w:bCs/>
                        </w:rPr>
                        <w:t xml:space="preserve">Figure </w:t>
                      </w:r>
                      <w:r>
                        <w:rPr>
                          <w:b/>
                          <w:bCs/>
                        </w:rPr>
                        <w:t>5.10</w:t>
                      </w:r>
                      <w:r w:rsidRPr="00153EB3">
                        <w:rPr>
                          <w:b/>
                          <w:bCs/>
                        </w:rPr>
                        <w:t xml:space="preserve">: </w:t>
                      </w:r>
                      <w:r>
                        <w:rPr>
                          <w:b/>
                          <w:bCs/>
                        </w:rPr>
                        <w:t>Longitudinal a</w:t>
                      </w:r>
                      <w:r w:rsidRPr="00153EB3">
                        <w:rPr>
                          <w:b/>
                          <w:bCs/>
                        </w:rPr>
                        <w:t xml:space="preserve">ssessment of editing levels within human cells in the </w:t>
                      </w:r>
                      <w:r>
                        <w:rPr>
                          <w:b/>
                          <w:bCs/>
                        </w:rPr>
                        <w:t>PB</w:t>
                      </w:r>
                      <w:r w:rsidRPr="00153EB3">
                        <w:rPr>
                          <w:b/>
                          <w:bCs/>
                        </w:rPr>
                        <w:t xml:space="preserve"> demonstrates</w:t>
                      </w:r>
                      <w:r>
                        <w:rPr>
                          <w:b/>
                          <w:bCs/>
                        </w:rPr>
                        <w:t xml:space="preserve"> stable</w:t>
                      </w:r>
                      <w:r w:rsidRPr="00153EB3">
                        <w:rPr>
                          <w:b/>
                          <w:bCs/>
                        </w:rPr>
                        <w:t xml:space="preserve"> persistence of edited cells over time</w:t>
                      </w:r>
                      <w:r>
                        <w:rPr>
                          <w:b/>
                          <w:bCs/>
                        </w:rPr>
                        <w:t xml:space="preserve"> in each arm</w:t>
                      </w:r>
                    </w:p>
                    <w:bookmarkEnd w:id="151"/>
                    <w:p w14:paraId="601CDBAE" w14:textId="77777777" w:rsidR="006444DD" w:rsidRDefault="006444DD" w:rsidP="006444DD">
                      <w:pPr>
                        <w:spacing w:after="0" w:line="480" w:lineRule="auto"/>
                      </w:pPr>
                      <w:r>
                        <w:t xml:space="preserve">Quantification of the percentage of genome editing within the human cell population circulating in the PB over time was carried out following transplant of human haematopoietic stem and progenitor cells which had undergone editing at a single locus (HBG-113 or BCL11A-ee), or at both loci either simultaneously or sequentially in the double-edited arms (or mock electroporation only). This was achieved by extraction of DNA followed by amplification using the relevant PCR assay, sequencing and TIDE analysis of results. </w:t>
                      </w:r>
                      <w:r w:rsidRPr="00153EB3">
                        <w:rPr>
                          <w:b/>
                          <w:bCs/>
                        </w:rPr>
                        <w:t>(A)</w:t>
                      </w:r>
                      <w:r>
                        <w:t xml:space="preserve"> Percentage of cells edited at HBG-113 in the infusion product and in the PB of mice in each arm over time (mean +/-SD). </w:t>
                      </w:r>
                      <w:r w:rsidRPr="00153EB3">
                        <w:rPr>
                          <w:b/>
                          <w:bCs/>
                        </w:rPr>
                        <w:t>(B)</w:t>
                      </w:r>
                      <w:r>
                        <w:t xml:space="preserve"> Percentage of cells edited at BCL11A-ee in the infusion product and in the PB of mice in each arm over time (mean +/-SD). </w:t>
                      </w:r>
                    </w:p>
                    <w:p w14:paraId="4E2497EC" w14:textId="10F3FF1E"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7C09CD" w:rsidRPr="007C09CD">
                        <w:t>DNA</w:t>
                      </w:r>
                      <w:r w:rsidR="007C09CD">
                        <w:t xml:space="preserve">: </w:t>
                      </w:r>
                      <w:r w:rsidR="007C09CD" w:rsidRPr="007C09CD">
                        <w:t>Deoxyribonucleic acid</w:t>
                      </w:r>
                      <w:r w:rsidR="007C09CD">
                        <w:t xml:space="preserve">, </w:t>
                      </w:r>
                      <w:r>
                        <w:t xml:space="preserve">HBG: HBG-113 target of genome editing within the </w:t>
                      </w:r>
                      <w:r w:rsidRPr="00827773">
                        <w:rPr>
                          <w:i/>
                          <w:iCs/>
                        </w:rPr>
                        <w:t>HBG</w:t>
                      </w:r>
                      <w:r>
                        <w:t xml:space="preserve"> </w:t>
                      </w:r>
                      <w:r w:rsidR="000B0FCE">
                        <w:t>promoter</w:t>
                      </w:r>
                      <w:r>
                        <w:t xml:space="preserve"> region on chromosome 2, PB: peripheral blood, </w:t>
                      </w:r>
                      <w:r w:rsidR="00346377" w:rsidRPr="00346377">
                        <w:t>PCR</w:t>
                      </w:r>
                      <w:r w:rsidR="00346377">
                        <w:t>: p</w:t>
                      </w:r>
                      <w:r w:rsidR="00346377" w:rsidRPr="00346377">
                        <w:t>olymerase chain reaction</w:t>
                      </w:r>
                      <w:r w:rsidR="00346377">
                        <w:t xml:space="preserve">, </w:t>
                      </w:r>
                      <w:proofErr w:type="spellStart"/>
                      <w:r>
                        <w:t>Seq</w:t>
                      </w:r>
                      <w:proofErr w:type="spellEnd"/>
                      <w:r>
                        <w:t xml:space="preserve"> double: sequential dual editing of both targets, Sim double: simultaneous dual editing of both targets</w:t>
                      </w:r>
                      <w:r w:rsidR="00346377">
                        <w:t xml:space="preserve">, </w:t>
                      </w:r>
                      <w:r w:rsidR="00346377" w:rsidRPr="00346377">
                        <w:t>TIDE</w:t>
                      </w:r>
                      <w:r w:rsidR="00346377">
                        <w:t xml:space="preserve">: </w:t>
                      </w:r>
                      <w:r w:rsidR="00346377" w:rsidRPr="00346377">
                        <w:t>Tracking of Indels by Decomposition</w:t>
                      </w:r>
                      <w:r w:rsidR="00346377">
                        <w:t>.</w:t>
                      </w:r>
                    </w:p>
                    <w:p w14:paraId="6CE52048" w14:textId="77777777" w:rsidR="006444DD" w:rsidRDefault="006444DD" w:rsidP="006444DD">
                      <w:pPr>
                        <w:spacing w:line="480" w:lineRule="auto"/>
                      </w:pPr>
                    </w:p>
                    <w:p w14:paraId="2D146B69" w14:textId="77777777" w:rsidR="006444DD" w:rsidRDefault="006444DD" w:rsidP="006444DD">
                      <w:pPr>
                        <w:spacing w:after="0" w:line="480" w:lineRule="auto"/>
                      </w:pPr>
                    </w:p>
                    <w:p w14:paraId="03695B5D" w14:textId="77777777" w:rsidR="006444DD" w:rsidRDefault="006444DD" w:rsidP="006444DD">
                      <w:pPr>
                        <w:spacing w:after="0" w:line="480" w:lineRule="auto"/>
                      </w:pPr>
                    </w:p>
                    <w:p w14:paraId="7BE2A572" w14:textId="77777777" w:rsidR="006444DD" w:rsidRDefault="006444DD" w:rsidP="006444DD">
                      <w:pPr>
                        <w:spacing w:after="0"/>
                      </w:pPr>
                      <w:r>
                        <w:t>BM: BM, HBG: HBG-113, BCL11A: BCL11A-ee</w:t>
                      </w:r>
                    </w:p>
                    <w:p w14:paraId="40F1FC20" w14:textId="77777777" w:rsidR="006444DD" w:rsidRDefault="006444DD" w:rsidP="006444DD">
                      <w:pPr>
                        <w:spacing w:line="480" w:lineRule="auto"/>
                      </w:pPr>
                    </w:p>
                    <w:p w14:paraId="1E623F41" w14:textId="77777777" w:rsidR="006444DD" w:rsidRDefault="006444DD" w:rsidP="006444DD"/>
                  </w:txbxContent>
                </v:textbox>
                <w10:wrap type="square" anchorx="margin"/>
              </v:shape>
            </w:pict>
          </mc:Fallback>
        </mc:AlternateContent>
      </w:r>
      <w:r w:rsidRPr="00AE449C">
        <w:rPr>
          <w:rFonts w:eastAsia="Calibri" w:cstheme="minorHAnsi"/>
          <w:noProof/>
        </w:rPr>
        <w:drawing>
          <wp:anchor distT="0" distB="0" distL="114300" distR="114300" simplePos="0" relativeHeight="251925504" behindDoc="0" locked="0" layoutInCell="1" allowOverlap="1" wp14:anchorId="54249B96" wp14:editId="4BA8DB3D">
            <wp:simplePos x="0" y="0"/>
            <wp:positionH relativeFrom="column">
              <wp:posOffset>19050</wp:posOffset>
            </wp:positionH>
            <wp:positionV relativeFrom="paragraph">
              <wp:posOffset>19050</wp:posOffset>
            </wp:positionV>
            <wp:extent cx="5666105" cy="1682115"/>
            <wp:effectExtent l="19050" t="19050" r="10795" b="13335"/>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a:extLst>
                        <a:ext uri="{28A0092B-C50C-407E-A947-70E740481C1C}">
                          <a14:useLocalDpi xmlns:a14="http://schemas.microsoft.com/office/drawing/2010/main" val="0"/>
                        </a:ext>
                      </a:extLst>
                    </a:blip>
                    <a:srcRect b="47222"/>
                    <a:stretch/>
                  </pic:blipFill>
                  <pic:spPr bwMode="auto">
                    <a:xfrm>
                      <a:off x="0" y="0"/>
                      <a:ext cx="5666105" cy="1682115"/>
                    </a:xfrm>
                    <a:prstGeom prst="rect">
                      <a:avLst/>
                    </a:prstGeom>
                    <a:noFill/>
                    <a:ln w="12700">
                      <a:solidFill>
                        <a:srgbClr val="000000"/>
                      </a:solidFill>
                    </a:ln>
                    <a:extLst>
                      <a:ext uri="{53640926-AAD7-44D8-BBD7-CCE9431645EC}">
                        <a14:shadowObscured xmlns:a14="http://schemas.microsoft.com/office/drawing/2010/main"/>
                      </a:ext>
                    </a:extLst>
                  </pic:spPr>
                </pic:pic>
              </a:graphicData>
            </a:graphic>
          </wp:anchor>
        </w:drawing>
      </w:r>
      <w:r w:rsidRPr="00AE449C">
        <w:rPr>
          <w:rFonts w:eastAsia="Calibri" w:cstheme="minorHAnsi"/>
        </w:rPr>
        <w:t xml:space="preserve"> </w:t>
      </w:r>
    </w:p>
    <w:p w14:paraId="22F9BE65" w14:textId="0F4A6CCA" w:rsidR="006444DD" w:rsidRPr="00AE449C" w:rsidRDefault="006444DD">
      <w:pPr>
        <w:spacing w:after="160" w:line="480" w:lineRule="auto"/>
        <w:rPr>
          <w:rFonts w:eastAsia="Calibri" w:cstheme="minorHAnsi"/>
          <w:i/>
          <w:iCs/>
        </w:rPr>
      </w:pPr>
      <w:r w:rsidRPr="00AE449C">
        <w:rPr>
          <w:rFonts w:eastAsia="Calibri" w:cstheme="minorHAnsi"/>
          <w:i/>
          <w:iCs/>
        </w:rPr>
        <w:t>5.4.3.6 Greatest levels of total genome editing at necropsy in mice transplanted with sequentially double-edited cells</w:t>
      </w:r>
    </w:p>
    <w:p w14:paraId="6209FF9B" w14:textId="6D3D02D9" w:rsidR="006444DD" w:rsidRDefault="006444DD">
      <w:pPr>
        <w:spacing w:before="240" w:after="160" w:line="480" w:lineRule="auto"/>
        <w:jc w:val="both"/>
        <w:rPr>
          <w:rFonts w:eastAsia="Calibri" w:cstheme="minorHAnsi"/>
        </w:rPr>
      </w:pPr>
      <w:r w:rsidRPr="00AE449C">
        <w:rPr>
          <w:rFonts w:eastAsia="Calibri" w:cstheme="minorHAnsi"/>
        </w:rPr>
        <w:lastRenderedPageBreak/>
        <w:t xml:space="preserve">At the point of necropsy: in the PB, the frequency of total HBG-113 editing in sequentially edited mice (n=6) was significantly greater than either the </w:t>
      </w:r>
      <w:r w:rsidR="000B0FCE">
        <w:rPr>
          <w:rFonts w:eastAsia="Calibri" w:cstheme="minorHAnsi"/>
        </w:rPr>
        <w:t xml:space="preserve">single </w:t>
      </w:r>
      <w:r w:rsidRPr="00AE449C">
        <w:rPr>
          <w:rFonts w:eastAsia="Calibri" w:cstheme="minorHAnsi"/>
        </w:rPr>
        <w:t>edited (n=5) or the simultaneously double-edited (n=4) mice (p=0.0137 and p=0.0034 respectively). The differences in 13</w:t>
      </w:r>
      <w:r w:rsidR="00C8147E">
        <w:rPr>
          <w:rFonts w:eastAsia="Calibri" w:cstheme="minorHAnsi"/>
        </w:rPr>
        <w:t>nt</w:t>
      </w:r>
      <w:r w:rsidRPr="00AE449C">
        <w:rPr>
          <w:rFonts w:eastAsia="Calibri" w:cstheme="minorHAnsi"/>
        </w:rPr>
        <w:t xml:space="preserve"> deletion frequency in the sequentially double-edited arm compared to the </w:t>
      </w:r>
      <w:r w:rsidR="000B0FCE">
        <w:rPr>
          <w:rFonts w:eastAsia="Calibri" w:cstheme="minorHAnsi"/>
        </w:rPr>
        <w:t xml:space="preserve">single </w:t>
      </w:r>
      <w:r w:rsidRPr="00AE449C">
        <w:rPr>
          <w:rFonts w:eastAsia="Calibri" w:cstheme="minorHAnsi"/>
        </w:rPr>
        <w:t xml:space="preserve">edited or to the simultaneously double-edited arms were even more significant (p=0.0013 and p=0.0006 respectively). A greater frequency of HBG-113 editing was also found in the BM of sequentially double-edited mice (n=6) than simultaneously double-edited mice (n=4) (p=0.0063) or than </w:t>
      </w:r>
      <w:r w:rsidR="000B0FCE">
        <w:rPr>
          <w:rFonts w:eastAsia="Calibri" w:cstheme="minorHAnsi"/>
        </w:rPr>
        <w:t xml:space="preserve">single </w:t>
      </w:r>
      <w:r w:rsidRPr="00AE449C">
        <w:rPr>
          <w:rFonts w:eastAsia="Calibri" w:cstheme="minorHAnsi"/>
        </w:rPr>
        <w:t xml:space="preserve">edited mice (n=5) (p&gt;0.05) (Fig 5.11A). Where BCL11A-ee editing at necropsy was examined, there was also a trend towards highest editing frequencies in the sequentially double-edited arm than in the </w:t>
      </w:r>
      <w:r w:rsidR="000B0FCE">
        <w:rPr>
          <w:rFonts w:eastAsia="Calibri" w:cstheme="minorHAnsi"/>
        </w:rPr>
        <w:t xml:space="preserve">single </w:t>
      </w:r>
      <w:r w:rsidRPr="00AE449C">
        <w:rPr>
          <w:rFonts w:eastAsia="Calibri" w:cstheme="minorHAnsi"/>
        </w:rPr>
        <w:t xml:space="preserve"> or simultaneously double-edited arms found in the PB, BM and spleen (Fig 5.11B).</w:t>
      </w:r>
    </w:p>
    <w:p w14:paraId="100B8C17" w14:textId="499DA01E" w:rsidR="00C8524C" w:rsidRDefault="00C8524C">
      <w:pPr>
        <w:spacing w:before="240" w:after="160" w:line="480" w:lineRule="auto"/>
        <w:jc w:val="both"/>
        <w:rPr>
          <w:rFonts w:eastAsia="Calibri" w:cstheme="minorHAnsi"/>
        </w:rPr>
      </w:pPr>
    </w:p>
    <w:p w14:paraId="6779AB1F" w14:textId="43CD9B0F" w:rsidR="00C8524C" w:rsidRDefault="00C8524C">
      <w:pPr>
        <w:spacing w:before="240" w:after="160" w:line="480" w:lineRule="auto"/>
        <w:jc w:val="both"/>
        <w:rPr>
          <w:rFonts w:eastAsia="Calibri" w:cstheme="minorHAnsi"/>
        </w:rPr>
      </w:pPr>
    </w:p>
    <w:p w14:paraId="5860CE93" w14:textId="13938F0F" w:rsidR="00C8524C" w:rsidRPr="00AE449C" w:rsidRDefault="00C8524C">
      <w:pPr>
        <w:spacing w:before="240" w:after="160" w:line="480" w:lineRule="auto"/>
        <w:jc w:val="both"/>
        <w:rPr>
          <w:rFonts w:eastAsia="Calibri" w:cstheme="minorHAnsi"/>
        </w:rPr>
      </w:pPr>
    </w:p>
    <w:p w14:paraId="349FD21F" w14:textId="04DBE5BB" w:rsidR="006444DD" w:rsidRPr="00AE449C" w:rsidRDefault="006444DD">
      <w:pPr>
        <w:spacing w:after="160" w:line="480" w:lineRule="auto"/>
        <w:rPr>
          <w:rFonts w:eastAsia="Calibri" w:cstheme="minorHAnsi"/>
          <w:i/>
          <w:iCs/>
        </w:rPr>
      </w:pPr>
    </w:p>
    <w:p w14:paraId="07D1505A" w14:textId="2E03BAA4" w:rsidR="006444DD" w:rsidRPr="00AE449C" w:rsidRDefault="00CE0B51" w:rsidP="00CE0B51">
      <w:pPr>
        <w:rPr>
          <w:rFonts w:eastAsia="Calibri" w:cstheme="minorHAnsi"/>
          <w:i/>
          <w:iCs/>
          <w:noProof/>
        </w:rPr>
      </w:pPr>
      <w:r>
        <w:rPr>
          <w:rFonts w:eastAsia="Calibri" w:cstheme="minorHAnsi"/>
          <w:noProof/>
        </w:rPr>
        <w:lastRenderedPageBreak/>
        <mc:AlternateContent>
          <mc:Choice Requires="wps">
            <w:drawing>
              <wp:anchor distT="0" distB="0" distL="114300" distR="114300" simplePos="0" relativeHeight="251929600" behindDoc="0" locked="0" layoutInCell="1" allowOverlap="1" wp14:anchorId="2EF569E2" wp14:editId="62B0A701">
                <wp:simplePos x="0" y="0"/>
                <wp:positionH relativeFrom="margin">
                  <wp:align>left</wp:align>
                </wp:positionH>
                <wp:positionV relativeFrom="paragraph">
                  <wp:posOffset>-219075</wp:posOffset>
                </wp:positionV>
                <wp:extent cx="5812155" cy="2828925"/>
                <wp:effectExtent l="0" t="0" r="17145" b="28575"/>
                <wp:wrapNone/>
                <wp:docPr id="38" name="Rectangle 38"/>
                <wp:cNvGraphicFramePr/>
                <a:graphic xmlns:a="http://schemas.openxmlformats.org/drawingml/2006/main">
                  <a:graphicData uri="http://schemas.microsoft.com/office/word/2010/wordprocessingShape">
                    <wps:wsp>
                      <wps:cNvSpPr/>
                      <wps:spPr>
                        <a:xfrm>
                          <a:off x="0" y="0"/>
                          <a:ext cx="5812155" cy="2828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182E5" id="Rectangle 38" o:spid="_x0000_s1026" style="position:absolute;margin-left:0;margin-top:-17.25pt;width:457.65pt;height:222.75pt;z-index:251929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pIbAIAADAFAAAOAAAAZHJzL2Uyb0RvYy54bWysVN1P2zAQf5+0/8Hy+8iH6CgVKapATJMQ&#10;oMHEs3FsEsnxeWe3affX7+ykaQVoD9Py4Jx9d7/78O98cbntDNso9C3YihcnOWfKSqhb+1rxn083&#10;X+ac+SBsLQxYVfGd8vxy+fnTRe8WqoQGTK2QEYj1i95VvAnBLbLMy0Z1wp+AU5aUGrATgbb4mtUo&#10;ekLvTFbm+desB6wdglTe0+n1oOTLhK+1kuFea68CMxWn3EJaMa0vcc2WF2LxisI1rRzTEP+QRSda&#10;S0EnqGsRBFtj+w6qayWCBx1OJHQZaN1KlWqgaor8TTWPjXAq1ULN8W5qk/9/sPJu8+gekNrQO7/w&#10;JMYqthq7+Kf82DY1azc1S20Dk3Q4mxdlMZtxJklXzsv5eTmL7cwO7g59+KagY1GoONJtpCaJza0P&#10;g+neJEazcNMak27EWNYTncqzPF1RdkguSWFnVPQw9ofSrK0pnTIhJ96oK4NsI+jGhZTKhmJQNaJW&#10;w/Esp2/MdfJImSfAiKwpkwl7BIicfI891DHaR1eVaDc5539LbHCePFJksGFy7loL+BGAoarGyIM9&#10;pX/Umii+QL17QIYwkN47edPSPdwKHx4EEstpHmhywz0t2gD1G0aJswbw90fn0Z7IR1rOepqaivtf&#10;a4GKM/PdEi3Pi9PTOGZpczo7K2mDx5qXY41dd1dA11TQG+FkEqN9MHtRI3TPNOCrGJVUwkqKXXEZ&#10;cL+5CsM00xMh1WqVzGi0nAi39tHJCB67Gnn2tH0W6EYyBuLxHewnTCzecHKwjZ4WVusAuk2EPfR1&#10;7DeNZSLO+ITEuT/eJ6vDQ7f8AwAA//8DAFBLAwQUAAYACAAAACEABovKUOEAAAAIAQAADwAAAGRy&#10;cy9kb3ducmV2LnhtbEyPQUvDQBSE74L/YXmCt3aztik15qWkgiAKhcZS9LZNXpNg9m3Mbtv4711P&#10;ehxmmPkmXY2mE2caXGsZQU0jEMSlrVquEXZvT5MlCOc1V7qzTAjf5GCVXV+lOqnshbd0LnwtQgm7&#10;RCM03veJlK5syGg3tT1x8I52MNoHOdSyGvQllJtO3kXRQhrdclhodE+PDZWfxckg7LfxkdbrxU5u&#10;PvKvXBXP4+vLO+LtzZg/gPA0+r8w/OIHdMgC08GeuHKiQwhHPMJkNo9BBPtexTMQB4S5UhHILJX/&#10;D2Q/AAAA//8DAFBLAQItABQABgAIAAAAIQC2gziS/gAAAOEBAAATAAAAAAAAAAAAAAAAAAAAAABb&#10;Q29udGVudF9UeXBlc10ueG1sUEsBAi0AFAAGAAgAAAAhADj9If/WAAAAlAEAAAsAAAAAAAAAAAAA&#10;AAAALwEAAF9yZWxzLy5yZWxzUEsBAi0AFAAGAAgAAAAhALXMqkhsAgAAMAUAAA4AAAAAAAAAAAAA&#10;AAAALgIAAGRycy9lMm9Eb2MueG1sUEsBAi0AFAAGAAgAAAAhAAaLylDhAAAACAEAAA8AAAAAAAAA&#10;AAAAAAAAxgQAAGRycy9kb3ducmV2LnhtbFBLBQYAAAAABAAEAPMAAADUBQAAAAA=&#10;" filled="f" strokecolor="#243f60 [1604]" strokeweight="1pt">
                <w10:wrap anchorx="margin"/>
              </v:rect>
            </w:pict>
          </mc:Fallback>
        </mc:AlternateContent>
      </w:r>
      <w:r w:rsidRPr="00AE449C">
        <w:rPr>
          <w:rFonts w:eastAsia="Calibri" w:cstheme="minorHAnsi"/>
          <w:noProof/>
        </w:rPr>
        <mc:AlternateContent>
          <mc:Choice Requires="wps">
            <w:drawing>
              <wp:anchor distT="45720" distB="45720" distL="114300" distR="114300" simplePos="0" relativeHeight="251791360" behindDoc="0" locked="0" layoutInCell="1" allowOverlap="1" wp14:anchorId="6D63E637" wp14:editId="7EE88F5F">
                <wp:simplePos x="0" y="0"/>
                <wp:positionH relativeFrom="margin">
                  <wp:align>left</wp:align>
                </wp:positionH>
                <wp:positionV relativeFrom="paragraph">
                  <wp:posOffset>2611120</wp:posOffset>
                </wp:positionV>
                <wp:extent cx="5812155" cy="5991225"/>
                <wp:effectExtent l="0" t="0" r="17145" b="28575"/>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991225"/>
                        </a:xfrm>
                        <a:prstGeom prst="rect">
                          <a:avLst/>
                        </a:prstGeom>
                        <a:solidFill>
                          <a:srgbClr val="FFFFFF"/>
                        </a:solidFill>
                        <a:ln w="12700">
                          <a:solidFill>
                            <a:srgbClr val="000000"/>
                          </a:solidFill>
                          <a:miter lim="800000"/>
                          <a:headEnd/>
                          <a:tailEnd/>
                        </a:ln>
                      </wps:spPr>
                      <wps:txbx>
                        <w:txbxContent>
                          <w:p w14:paraId="2CD75A31" w14:textId="18352633" w:rsidR="006444DD" w:rsidRPr="00153EB3" w:rsidRDefault="006444DD" w:rsidP="006444DD">
                            <w:pPr>
                              <w:spacing w:after="0" w:line="480" w:lineRule="auto"/>
                              <w:rPr>
                                <w:b/>
                                <w:bCs/>
                              </w:rPr>
                            </w:pPr>
                            <w:bookmarkStart w:id="120" w:name="_Hlk88925896"/>
                            <w:r w:rsidRPr="00153EB3">
                              <w:rPr>
                                <w:b/>
                                <w:bCs/>
                              </w:rPr>
                              <w:t xml:space="preserve">Figure </w:t>
                            </w:r>
                            <w:r>
                              <w:rPr>
                                <w:b/>
                                <w:bCs/>
                              </w:rPr>
                              <w:t>5.11</w:t>
                            </w:r>
                            <w:r w:rsidRPr="00153EB3">
                              <w:rPr>
                                <w:b/>
                                <w:bCs/>
                              </w:rPr>
                              <w:t>: Assessment of editing levels within human cells in the</w:t>
                            </w:r>
                            <w:r>
                              <w:rPr>
                                <w:b/>
                                <w:bCs/>
                              </w:rPr>
                              <w:t xml:space="preserve"> haematopoietic tissues </w:t>
                            </w:r>
                            <w:r w:rsidRPr="00153EB3">
                              <w:rPr>
                                <w:b/>
                                <w:bCs/>
                              </w:rPr>
                              <w:t xml:space="preserve">at necropsy </w:t>
                            </w:r>
                            <w:r>
                              <w:rPr>
                                <w:b/>
                                <w:bCs/>
                              </w:rPr>
                              <w:t xml:space="preserve">generally </w:t>
                            </w:r>
                            <w:r w:rsidRPr="00153EB3">
                              <w:rPr>
                                <w:b/>
                                <w:bCs/>
                              </w:rPr>
                              <w:t xml:space="preserve">demonstrates </w:t>
                            </w:r>
                            <w:r>
                              <w:rPr>
                                <w:b/>
                                <w:bCs/>
                              </w:rPr>
                              <w:t>maximal proportion of edited cells in the sequentially dual edited mice</w:t>
                            </w:r>
                          </w:p>
                          <w:bookmarkEnd w:id="120"/>
                          <w:p w14:paraId="5CABD03B" w14:textId="77777777" w:rsidR="006444DD" w:rsidRDefault="006444DD" w:rsidP="006444DD">
                            <w:pPr>
                              <w:spacing w:after="0" w:line="480" w:lineRule="auto"/>
                            </w:pPr>
                            <w:r>
                              <w:t xml:space="preserve">Quantification of the percentage of genome editing within haematopoietic tissues at necropsy was carried out following transplant of human haematopoietic stem and progenitor cells which had undergone editing at a single locus (HBG-113 or BCL11A-ee), or at both loci either simultaneously or sequentially in the double-edited arms. This was achieved by extraction of DNA followed by amplification using the relevant PCR assay, sequencing and TIDE analysis of results. </w:t>
                            </w:r>
                            <w:r w:rsidRPr="00153EB3">
                              <w:rPr>
                                <w:b/>
                                <w:bCs/>
                              </w:rPr>
                              <w:t>(A)</w:t>
                            </w:r>
                            <w:r>
                              <w:t xml:space="preserve"> Percentage of cells edited at HBG-113 in the PB, BM and spleen of mice in each experimental arm (mean +/-SD). </w:t>
                            </w:r>
                            <w:r w:rsidRPr="00153EB3">
                              <w:rPr>
                                <w:b/>
                                <w:bCs/>
                              </w:rPr>
                              <w:t>(B)</w:t>
                            </w:r>
                            <w:r>
                              <w:t xml:space="preserve"> Percentage of cells edited at BCL11A-ee in the PB, BM and spleen of mice in each experimental arm (mean +/-SD). </w:t>
                            </w:r>
                          </w:p>
                          <w:p w14:paraId="46605DBF" w14:textId="328E0AAF"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7C09CD" w:rsidRPr="007C09CD">
                              <w:t>DNA</w:t>
                            </w:r>
                            <w:r w:rsidR="007C09CD">
                              <w:t xml:space="preserve">: </w:t>
                            </w:r>
                            <w:r w:rsidR="007C09CD" w:rsidRPr="007C09CD">
                              <w:t>Deoxyribonucleic acid</w:t>
                            </w:r>
                            <w:r w:rsidR="007C09CD">
                              <w:t xml:space="preserve">, </w:t>
                            </w:r>
                            <w:r>
                              <w:t xml:space="preserve">HBG: HBG-113 target of genome editing within the </w:t>
                            </w:r>
                            <w:r w:rsidRPr="00827773">
                              <w:rPr>
                                <w:i/>
                                <w:iCs/>
                              </w:rPr>
                              <w:t>HBG</w:t>
                            </w:r>
                            <w:r>
                              <w:t xml:space="preserve"> </w:t>
                            </w:r>
                            <w:r w:rsidR="000B0FCE">
                              <w:t>promoter</w:t>
                            </w:r>
                            <w:r>
                              <w:t xml:space="preserve"> region on chromosome 2, PB: peripheral blood, </w:t>
                            </w:r>
                            <w:r w:rsidR="007C09CD" w:rsidRPr="007C09CD">
                              <w:t>PCR</w:t>
                            </w:r>
                            <w:r w:rsidR="007C09CD">
                              <w:t xml:space="preserve">: </w:t>
                            </w:r>
                            <w:r w:rsidR="007C09CD" w:rsidRPr="007C09CD">
                              <w:t>Polymerase chain reaction</w:t>
                            </w:r>
                            <w:r w:rsidR="007C09CD">
                              <w:t xml:space="preserve">, </w:t>
                            </w:r>
                            <w:r>
                              <w:t>Seq double: sequential dual editing of both targets, Sim double: simultaneous dual editing of both targets</w:t>
                            </w:r>
                            <w:r w:rsidR="007C09CD">
                              <w:t>,</w:t>
                            </w:r>
                            <w:r>
                              <w:t xml:space="preserve"> </w:t>
                            </w:r>
                            <w:r w:rsidR="007C09CD" w:rsidRPr="007C09CD">
                              <w:t>TIDE</w:t>
                            </w:r>
                            <w:r w:rsidR="007C09CD">
                              <w:t xml:space="preserve">: </w:t>
                            </w:r>
                            <w:r w:rsidR="007C09CD" w:rsidRPr="007C09CD">
                              <w:t>Tracking of Indels by Decomposition</w:t>
                            </w:r>
                            <w:r w:rsidR="007C09CD">
                              <w:t xml:space="preserve">. </w:t>
                            </w:r>
                            <w:r>
                              <w:t>Only statistically significant differences (p&lt;0.05) are shown.</w:t>
                            </w:r>
                          </w:p>
                          <w:p w14:paraId="79F93AF4" w14:textId="77777777" w:rsidR="006444DD" w:rsidRDefault="006444DD" w:rsidP="006444DD">
                            <w:pPr>
                              <w:spacing w:after="0" w:line="480" w:lineRule="auto"/>
                            </w:pPr>
                          </w:p>
                          <w:p w14:paraId="6957A949" w14:textId="77777777" w:rsidR="006444DD" w:rsidRDefault="006444DD" w:rsidP="006444DD">
                            <w:pPr>
                              <w:spacing w:after="0" w:line="480" w:lineRule="auto"/>
                            </w:pPr>
                          </w:p>
                          <w:p w14:paraId="63063F17" w14:textId="77777777" w:rsidR="006444DD" w:rsidRDefault="006444DD" w:rsidP="006444DD">
                            <w:pPr>
                              <w:spacing w:line="480" w:lineRule="auto"/>
                            </w:pPr>
                          </w:p>
                          <w:p w14:paraId="01AF52F0"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E637" id="_x0000_s1066" type="#_x0000_t202" style="position:absolute;margin-left:0;margin-top:205.6pt;width:457.65pt;height:471.7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XiFQIAACk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GxuM7yrCgo4WgrVqssz4sYg5VP3411/p2AngShoha7GuHZ8d75kA4rn1xCNAdKNjupVFTs&#10;vt4qS44MJ2AXz4z+k5vSZMDi8qs0nSj4K0Yaz58weulxlpXsK3p9dmJlIO6tbuKkeSbVJGPOSs9M&#10;BvImGv1Yj0Q2FV3G0QzM1tCckFsL0+zirqHQgf1OyYBzW1H37cCsoES919ifVbbEv8RHZVlc5ajY&#10;S0t9aWGaI1RFPSWTuPVxOQJzGm6xj62MDD9nMueM8xiJn3cnDPylHr2eN3zzAwAA//8DAFBLAwQU&#10;AAYACAAAACEAvcFJy+MAAAAJAQAADwAAAGRycy9kb3ducmV2LnhtbEyPT0vDQBTE74LfYXmCF2k3&#10;6R+tMZsi2iJeCrYF8bbNviah2bcxu0nTb+/zpMdhhpnfpMvB1qLH1leOFMTjCARS7kxFhYL9bj1a&#10;gPBBk9G1I1RwQQ/L7Poq1YlxZ/rAfhsKwSXkE62gDKFJpPR5iVb7sWuQ2Du61urAsi2kafWZy20t&#10;J1F0L62uiBdK3eBLiflp21kFm8snfb910bF/bxZf+9Nm9bq+Wyl1ezM8P4EIOIS/MPziMzpkzHRw&#10;HRkvagV8JCiYxfEEBNuP8XwK4sC56Xz2ADJL5f8H2Q8AAAD//wMAUEsBAi0AFAAGAAgAAAAhALaD&#10;OJL+AAAA4QEAABMAAAAAAAAAAAAAAAAAAAAAAFtDb250ZW50X1R5cGVzXS54bWxQSwECLQAUAAYA&#10;CAAAACEAOP0h/9YAAACUAQAACwAAAAAAAAAAAAAAAAAvAQAAX3JlbHMvLnJlbHNQSwECLQAUAAYA&#10;CAAAACEADYBl4hUCAAApBAAADgAAAAAAAAAAAAAAAAAuAgAAZHJzL2Uyb0RvYy54bWxQSwECLQAU&#10;AAYACAAAACEAvcFJy+MAAAAJAQAADwAAAAAAAAAAAAAAAABvBAAAZHJzL2Rvd25yZXYueG1sUEsF&#10;BgAAAAAEAAQA8wAAAH8FAAAAAA==&#10;" strokeweight="1pt">
                <v:textbox>
                  <w:txbxContent>
                    <w:p w14:paraId="2CD75A31" w14:textId="18352633" w:rsidR="006444DD" w:rsidRPr="00153EB3" w:rsidRDefault="006444DD" w:rsidP="006444DD">
                      <w:pPr>
                        <w:spacing w:after="0" w:line="480" w:lineRule="auto"/>
                        <w:rPr>
                          <w:b/>
                          <w:bCs/>
                        </w:rPr>
                      </w:pPr>
                      <w:bookmarkStart w:id="153" w:name="_Hlk88925896"/>
                      <w:r w:rsidRPr="00153EB3">
                        <w:rPr>
                          <w:b/>
                          <w:bCs/>
                        </w:rPr>
                        <w:t xml:space="preserve">Figure </w:t>
                      </w:r>
                      <w:r>
                        <w:rPr>
                          <w:b/>
                          <w:bCs/>
                        </w:rPr>
                        <w:t>5.11</w:t>
                      </w:r>
                      <w:r w:rsidRPr="00153EB3">
                        <w:rPr>
                          <w:b/>
                          <w:bCs/>
                        </w:rPr>
                        <w:t>: Assessment of editing levels within human cells in the</w:t>
                      </w:r>
                      <w:r>
                        <w:rPr>
                          <w:b/>
                          <w:bCs/>
                        </w:rPr>
                        <w:t xml:space="preserve"> haematopoietic tissues </w:t>
                      </w:r>
                      <w:r w:rsidRPr="00153EB3">
                        <w:rPr>
                          <w:b/>
                          <w:bCs/>
                        </w:rPr>
                        <w:t xml:space="preserve">at necropsy </w:t>
                      </w:r>
                      <w:r>
                        <w:rPr>
                          <w:b/>
                          <w:bCs/>
                        </w:rPr>
                        <w:t xml:space="preserve">generally </w:t>
                      </w:r>
                      <w:r w:rsidRPr="00153EB3">
                        <w:rPr>
                          <w:b/>
                          <w:bCs/>
                        </w:rPr>
                        <w:t xml:space="preserve">demonstrates </w:t>
                      </w:r>
                      <w:r>
                        <w:rPr>
                          <w:b/>
                          <w:bCs/>
                        </w:rPr>
                        <w:t>maximal proportion of edited cells in the sequentially dual edited mice</w:t>
                      </w:r>
                    </w:p>
                    <w:bookmarkEnd w:id="153"/>
                    <w:p w14:paraId="5CABD03B" w14:textId="77777777" w:rsidR="006444DD" w:rsidRDefault="006444DD" w:rsidP="006444DD">
                      <w:pPr>
                        <w:spacing w:after="0" w:line="480" w:lineRule="auto"/>
                      </w:pPr>
                      <w:r>
                        <w:t xml:space="preserve">Quantification of the percentage of genome editing within haematopoietic tissues at necropsy was carried out following transplant of human haematopoietic stem and progenitor cells which had undergone editing at a single locus (HBG-113 or BCL11A-ee), or at both loci either simultaneously or sequentially in the double-edited arms. This was achieved by extraction of DNA followed by amplification using the relevant PCR assay, sequencing and TIDE analysis of results. </w:t>
                      </w:r>
                      <w:r w:rsidRPr="00153EB3">
                        <w:rPr>
                          <w:b/>
                          <w:bCs/>
                        </w:rPr>
                        <w:t>(A)</w:t>
                      </w:r>
                      <w:r>
                        <w:t xml:space="preserve"> Percentage of cells edited at HBG-113 in the PB, BM and spleen of mice in each experimental arm (mean +/-SD). </w:t>
                      </w:r>
                      <w:r w:rsidRPr="00153EB3">
                        <w:rPr>
                          <w:b/>
                          <w:bCs/>
                        </w:rPr>
                        <w:t>(B)</w:t>
                      </w:r>
                      <w:r>
                        <w:t xml:space="preserve"> Percentage of cells edited at BCL11A-ee in the PB, BM and spleen of mice in each experimental arm (mean +/-SD). </w:t>
                      </w:r>
                    </w:p>
                    <w:p w14:paraId="46605DBF" w14:textId="328E0AAF" w:rsidR="006444DD" w:rsidRDefault="006444DD" w:rsidP="006444DD">
                      <w:pPr>
                        <w:spacing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7C09CD" w:rsidRPr="007C09CD">
                        <w:t>DNA</w:t>
                      </w:r>
                      <w:r w:rsidR="007C09CD">
                        <w:t xml:space="preserve">: </w:t>
                      </w:r>
                      <w:r w:rsidR="007C09CD" w:rsidRPr="007C09CD">
                        <w:t>Deoxyribonucleic acid</w:t>
                      </w:r>
                      <w:r w:rsidR="007C09CD">
                        <w:t xml:space="preserve">, </w:t>
                      </w:r>
                      <w:r>
                        <w:t xml:space="preserve">HBG: HBG-113 target of genome editing within the </w:t>
                      </w:r>
                      <w:r w:rsidRPr="00827773">
                        <w:rPr>
                          <w:i/>
                          <w:iCs/>
                        </w:rPr>
                        <w:t>HBG</w:t>
                      </w:r>
                      <w:r>
                        <w:t xml:space="preserve"> </w:t>
                      </w:r>
                      <w:r w:rsidR="000B0FCE">
                        <w:t>promoter</w:t>
                      </w:r>
                      <w:r>
                        <w:t xml:space="preserve"> region on chromosome 2, PB: peripheral blood, </w:t>
                      </w:r>
                      <w:r w:rsidR="007C09CD" w:rsidRPr="007C09CD">
                        <w:t>PCR</w:t>
                      </w:r>
                      <w:r w:rsidR="007C09CD">
                        <w:t xml:space="preserve">: </w:t>
                      </w:r>
                      <w:r w:rsidR="007C09CD" w:rsidRPr="007C09CD">
                        <w:t>Polymerase chain reaction</w:t>
                      </w:r>
                      <w:r w:rsidR="007C09CD">
                        <w:t xml:space="preserve">, </w:t>
                      </w:r>
                      <w:proofErr w:type="spellStart"/>
                      <w:r>
                        <w:t>Seq</w:t>
                      </w:r>
                      <w:proofErr w:type="spellEnd"/>
                      <w:r>
                        <w:t xml:space="preserve"> double: sequential dual editing of both targets, Sim double: simultaneous dual editing of both targets</w:t>
                      </w:r>
                      <w:r w:rsidR="007C09CD">
                        <w:t>,</w:t>
                      </w:r>
                      <w:r>
                        <w:t xml:space="preserve"> </w:t>
                      </w:r>
                      <w:r w:rsidR="007C09CD" w:rsidRPr="007C09CD">
                        <w:t>TIDE</w:t>
                      </w:r>
                      <w:r w:rsidR="007C09CD">
                        <w:t xml:space="preserve">: </w:t>
                      </w:r>
                      <w:r w:rsidR="007C09CD" w:rsidRPr="007C09CD">
                        <w:t>Tracking of Indels by Decomposition</w:t>
                      </w:r>
                      <w:r w:rsidR="007C09CD">
                        <w:t xml:space="preserve">. </w:t>
                      </w:r>
                      <w:r>
                        <w:t>Only statistically significant differences (p&lt;0.05) are shown.</w:t>
                      </w:r>
                    </w:p>
                    <w:p w14:paraId="79F93AF4" w14:textId="77777777" w:rsidR="006444DD" w:rsidRDefault="006444DD" w:rsidP="006444DD">
                      <w:pPr>
                        <w:spacing w:after="0" w:line="480" w:lineRule="auto"/>
                      </w:pPr>
                    </w:p>
                    <w:p w14:paraId="6957A949" w14:textId="77777777" w:rsidR="006444DD" w:rsidRDefault="006444DD" w:rsidP="006444DD">
                      <w:pPr>
                        <w:spacing w:after="0" w:line="480" w:lineRule="auto"/>
                      </w:pPr>
                    </w:p>
                    <w:p w14:paraId="63063F17" w14:textId="77777777" w:rsidR="006444DD" w:rsidRDefault="006444DD" w:rsidP="006444DD">
                      <w:pPr>
                        <w:spacing w:line="480" w:lineRule="auto"/>
                      </w:pPr>
                    </w:p>
                    <w:p w14:paraId="01AF52F0" w14:textId="77777777" w:rsidR="006444DD" w:rsidRDefault="006444DD" w:rsidP="006444DD"/>
                  </w:txbxContent>
                </v:textbox>
                <w10:wrap type="square" anchorx="margin"/>
              </v:shape>
            </w:pict>
          </mc:Fallback>
        </mc:AlternateContent>
      </w:r>
      <w:r w:rsidRPr="00AE449C">
        <w:rPr>
          <w:rFonts w:eastAsia="Calibri" w:cstheme="minorHAnsi"/>
          <w:i/>
          <w:iCs/>
          <w:noProof/>
        </w:rPr>
        <w:drawing>
          <wp:anchor distT="0" distB="0" distL="114300" distR="114300" simplePos="0" relativeHeight="251928576" behindDoc="0" locked="0" layoutInCell="1" allowOverlap="1" wp14:anchorId="5D51D5A4" wp14:editId="07A9D5FB">
            <wp:simplePos x="0" y="0"/>
            <wp:positionH relativeFrom="margin">
              <wp:align>left</wp:align>
            </wp:positionH>
            <wp:positionV relativeFrom="paragraph">
              <wp:posOffset>1371600</wp:posOffset>
            </wp:positionV>
            <wp:extent cx="5793105" cy="1295400"/>
            <wp:effectExtent l="0" t="0" r="0" b="0"/>
            <wp:wrapSquare wrapText="bothSides"/>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t="66123" r="5010" b="-3908"/>
                    <a:stretch/>
                  </pic:blipFill>
                  <pic:spPr bwMode="auto">
                    <a:xfrm>
                      <a:off x="0" y="0"/>
                      <a:ext cx="5793105" cy="1295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524C" w:rsidRPr="00AE449C">
        <w:rPr>
          <w:rFonts w:eastAsia="Calibri" w:cstheme="minorHAnsi"/>
          <w:i/>
          <w:iCs/>
          <w:noProof/>
        </w:rPr>
        <w:drawing>
          <wp:anchor distT="0" distB="0" distL="114300" distR="114300" simplePos="0" relativeHeight="251926528" behindDoc="0" locked="0" layoutInCell="1" allowOverlap="1" wp14:anchorId="7456E5BC" wp14:editId="27895BF0">
            <wp:simplePos x="0" y="0"/>
            <wp:positionH relativeFrom="margin">
              <wp:align>left</wp:align>
            </wp:positionH>
            <wp:positionV relativeFrom="paragraph">
              <wp:posOffset>19050</wp:posOffset>
            </wp:positionV>
            <wp:extent cx="5793105" cy="1352550"/>
            <wp:effectExtent l="0" t="0" r="0" b="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r="5010" b="60548"/>
                    <a:stretch/>
                  </pic:blipFill>
                  <pic:spPr bwMode="auto">
                    <a:xfrm>
                      <a:off x="0" y="0"/>
                      <a:ext cx="5793105" cy="1352550"/>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3E0C">
        <w:rPr>
          <w:rFonts w:eastAsia="Calibri" w:cstheme="minorHAnsi"/>
          <w:i/>
          <w:iCs/>
          <w:noProof/>
        </w:rPr>
        <w:br w:type="page"/>
      </w:r>
    </w:p>
    <w:p w14:paraId="0404486B" w14:textId="1C8EAE43" w:rsidR="006444DD" w:rsidRPr="00AE449C" w:rsidRDefault="006444DD">
      <w:pPr>
        <w:spacing w:after="160" w:line="480" w:lineRule="auto"/>
        <w:rPr>
          <w:rFonts w:eastAsia="Calibri" w:cstheme="minorHAnsi"/>
          <w:i/>
          <w:iCs/>
        </w:rPr>
      </w:pPr>
      <w:r w:rsidRPr="00AE449C">
        <w:rPr>
          <w:rFonts w:eastAsia="Calibri" w:cstheme="minorHAnsi"/>
          <w:i/>
          <w:iCs/>
        </w:rPr>
        <w:lastRenderedPageBreak/>
        <w:t>5.4.3.7 Frequency of MMEJ-mediated indels in haematopoietic tissues at necropsy</w:t>
      </w:r>
    </w:p>
    <w:p w14:paraId="335ADB6E" w14:textId="5C8258A3" w:rsidR="006444DD" w:rsidRPr="00AE449C" w:rsidRDefault="006444DD">
      <w:pPr>
        <w:spacing w:before="240" w:after="160" w:line="480" w:lineRule="auto"/>
        <w:jc w:val="both"/>
        <w:rPr>
          <w:rFonts w:eastAsia="Calibri" w:cstheme="minorHAnsi"/>
        </w:rPr>
      </w:pPr>
      <w:r w:rsidRPr="00AE449C">
        <w:rPr>
          <w:rFonts w:eastAsia="Calibri" w:cstheme="minorHAnsi"/>
        </w:rPr>
        <w:t xml:space="preserve">Where trends in the HBG-113 13nt deletion frequency were examined over time, there was a reduction in frequency in all arms from weeks 6 to 23, and only in the sequentially double-edited arm was this particular deletion length still present at a meaningful level at time of necropsy (Fig 5.12A). Mean frequencies at 6 and 23 weeks respectively were 10.4% and 5.5% in the sequentially double-edited mice; 7.5% falling to 1.3% in the </w:t>
      </w:r>
      <w:r w:rsidR="000B0FCE">
        <w:rPr>
          <w:rFonts w:eastAsia="Calibri" w:cstheme="minorHAnsi"/>
        </w:rPr>
        <w:t xml:space="preserve">single </w:t>
      </w:r>
      <w:r w:rsidRPr="00AE449C">
        <w:rPr>
          <w:rFonts w:eastAsia="Calibri" w:cstheme="minorHAnsi"/>
        </w:rPr>
        <w:t>edited mice; and 1.4% and 0.6% in the simultaneously double-edited mice. BCL11A-ee indels 13nt and 15nt deletions showed variable results between haemopoietic tissues with no consistent pattern (Fig 5.12B).</w:t>
      </w:r>
    </w:p>
    <w:p w14:paraId="3FA0EB65" w14:textId="1D11F33C" w:rsidR="006444DD" w:rsidRPr="00AE449C" w:rsidRDefault="006444DD">
      <w:pPr>
        <w:spacing w:after="160" w:line="480" w:lineRule="auto"/>
        <w:rPr>
          <w:rFonts w:eastAsia="Calibri" w:cstheme="minorHAnsi"/>
          <w:i/>
          <w:iCs/>
        </w:rPr>
      </w:pPr>
    </w:p>
    <w:p w14:paraId="06931580" w14:textId="17AE07B0" w:rsidR="001E3E0C" w:rsidRDefault="001E3E0C">
      <w:pPr>
        <w:rPr>
          <w:rFonts w:eastAsia="Calibri" w:cstheme="minorHAnsi"/>
          <w:i/>
          <w:iCs/>
          <w:noProof/>
        </w:rPr>
      </w:pPr>
      <w:r>
        <w:rPr>
          <w:rFonts w:eastAsia="Calibri" w:cstheme="minorHAnsi"/>
          <w:i/>
          <w:iCs/>
          <w:noProof/>
        </w:rPr>
        <w:br w:type="page"/>
      </w:r>
    </w:p>
    <w:p w14:paraId="069D32FB" w14:textId="39A06E63" w:rsidR="001E3E0C" w:rsidRPr="001E3E0C" w:rsidRDefault="00CE0B51" w:rsidP="001E3E0C">
      <w:pPr>
        <w:spacing w:after="160" w:line="480" w:lineRule="auto"/>
        <w:rPr>
          <w:rFonts w:eastAsia="Calibri" w:cstheme="minorHAnsi"/>
          <w:i/>
          <w:iCs/>
        </w:rPr>
      </w:pPr>
      <w:r w:rsidRPr="00AE449C">
        <w:rPr>
          <w:rFonts w:eastAsia="Calibri" w:cstheme="minorHAnsi"/>
          <w:noProof/>
        </w:rPr>
        <w:lastRenderedPageBreak/>
        <mc:AlternateContent>
          <mc:Choice Requires="wps">
            <w:drawing>
              <wp:anchor distT="45720" distB="45720" distL="114300" distR="114300" simplePos="0" relativeHeight="251901952" behindDoc="0" locked="0" layoutInCell="1" allowOverlap="1" wp14:anchorId="1969F820" wp14:editId="57E73988">
                <wp:simplePos x="0" y="0"/>
                <wp:positionH relativeFrom="margin">
                  <wp:posOffset>19050</wp:posOffset>
                </wp:positionH>
                <wp:positionV relativeFrom="paragraph">
                  <wp:posOffset>2743200</wp:posOffset>
                </wp:positionV>
                <wp:extent cx="5907405" cy="5953125"/>
                <wp:effectExtent l="0" t="0" r="17145" b="28575"/>
                <wp:wrapSquare wrapText="bothSides"/>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3125"/>
                        </a:xfrm>
                        <a:prstGeom prst="rect">
                          <a:avLst/>
                        </a:prstGeom>
                        <a:solidFill>
                          <a:srgbClr val="FFFFFF"/>
                        </a:solidFill>
                        <a:ln w="12700">
                          <a:solidFill>
                            <a:srgbClr val="000000"/>
                          </a:solidFill>
                          <a:miter lim="800000"/>
                          <a:headEnd/>
                          <a:tailEnd/>
                        </a:ln>
                      </wps:spPr>
                      <wps:txbx>
                        <w:txbxContent>
                          <w:p w14:paraId="4E9FA30E" w14:textId="77777777" w:rsidR="001E3E0C" w:rsidRPr="00153EB3" w:rsidRDefault="001E3E0C" w:rsidP="001E3E0C">
                            <w:pPr>
                              <w:spacing w:after="0" w:line="480" w:lineRule="auto"/>
                              <w:rPr>
                                <w:b/>
                                <w:bCs/>
                              </w:rPr>
                            </w:pPr>
                            <w:bookmarkStart w:id="121" w:name="_Hlk88926083"/>
                            <w:r w:rsidRPr="00153EB3">
                              <w:rPr>
                                <w:b/>
                                <w:bCs/>
                              </w:rPr>
                              <w:t xml:space="preserve">Figure </w:t>
                            </w:r>
                            <w:r>
                              <w:rPr>
                                <w:b/>
                                <w:bCs/>
                              </w:rPr>
                              <w:t>5.12</w:t>
                            </w:r>
                            <w:r w:rsidRPr="00153EB3">
                              <w:rPr>
                                <w:b/>
                                <w:bCs/>
                              </w:rPr>
                              <w:t xml:space="preserve">: Assessment of </w:t>
                            </w:r>
                            <w:r>
                              <w:rPr>
                                <w:b/>
                                <w:bCs/>
                              </w:rPr>
                              <w:t xml:space="preserve">the frequency of particular indels recognised to be associated with the MMEJ pathway </w:t>
                            </w:r>
                            <w:r w:rsidRPr="00153EB3">
                              <w:rPr>
                                <w:b/>
                                <w:bCs/>
                              </w:rPr>
                              <w:t>within human cells in the</w:t>
                            </w:r>
                            <w:r>
                              <w:rPr>
                                <w:b/>
                                <w:bCs/>
                              </w:rPr>
                              <w:t xml:space="preserve"> haematopoietic tissues </w:t>
                            </w:r>
                            <w:r w:rsidRPr="00153EB3">
                              <w:rPr>
                                <w:b/>
                                <w:bCs/>
                              </w:rPr>
                              <w:t xml:space="preserve">at necropsy </w:t>
                            </w:r>
                          </w:p>
                          <w:bookmarkEnd w:id="121"/>
                          <w:p w14:paraId="78F872D3" w14:textId="77777777" w:rsidR="007C09CD" w:rsidRDefault="001E3E0C" w:rsidP="001E3E0C">
                            <w:pPr>
                              <w:spacing w:after="0" w:line="480" w:lineRule="auto"/>
                            </w:pPr>
                            <w:r>
                              <w:t xml:space="preserve">Quantification of the frequency of particular indel lengths known to be associated with activity of the MMEJ repair pathway at the point of genome editing at either selected target was next analysed within the human cell population in mouse haematopoietic tissues at necropsy. This followed transplant of human haematopoietic stem and progenitor cells which had undergone editing at a single locus (HBG-113 or BCL11A-ee), or at both loci either simultaneously or sequentially in the double-edited arms (or mock electroporation only). This was achieved by extraction of DNA followed by amplification using the relevant PCR assay, sequencing and TIDE analysis of results. </w:t>
                            </w:r>
                            <w:r w:rsidRPr="00153EB3">
                              <w:rPr>
                                <w:b/>
                                <w:bCs/>
                              </w:rPr>
                              <w:t>(A)</w:t>
                            </w:r>
                            <w:r>
                              <w:t xml:space="preserve"> Percentage of cells containing the 13nt deletion at HBG-113 in the PB, BM and spleen of mice in each experimental arm (mean +/-SD). </w:t>
                            </w:r>
                            <w:r w:rsidRPr="00153EB3">
                              <w:rPr>
                                <w:b/>
                                <w:bCs/>
                              </w:rPr>
                              <w:t>(B)</w:t>
                            </w:r>
                            <w:r>
                              <w:t xml:space="preserve"> Percentage of cells containing the 13nt or 15nt deletion at BCL11A-ee in the PB, BM and spleen of mice in each experimental arm (mean +/-SD). </w:t>
                            </w:r>
                          </w:p>
                          <w:p w14:paraId="5D3F2414" w14:textId="49DA7740" w:rsidR="001E3E0C" w:rsidRDefault="001E3E0C" w:rsidP="001E3E0C">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7C09CD" w:rsidRPr="007C09CD">
                              <w:t>DNA</w:t>
                            </w:r>
                            <w:r w:rsidR="007C09CD">
                              <w:t xml:space="preserve">: </w:t>
                            </w:r>
                            <w:r w:rsidR="007C09CD" w:rsidRPr="007C09CD">
                              <w:t>Deoxyribonucleic acid</w:t>
                            </w:r>
                            <w:r w:rsidR="007C09CD">
                              <w:t xml:space="preserve">, </w:t>
                            </w:r>
                            <w:r>
                              <w:t xml:space="preserve">HBG: HBG-113 target of genome editing within the </w:t>
                            </w:r>
                            <w:r w:rsidRPr="00827773">
                              <w:rPr>
                                <w:i/>
                                <w:iCs/>
                              </w:rPr>
                              <w:t>HBG</w:t>
                            </w:r>
                            <w:r>
                              <w:t xml:space="preserve"> </w:t>
                            </w:r>
                            <w:r w:rsidR="000B0FCE">
                              <w:t>promoter</w:t>
                            </w:r>
                            <w:r>
                              <w:t xml:space="preserve"> region on chromosome 2, MMEJ: microhomology-mediated end joining, nt: nucleotide, PB: peripheral blood</w:t>
                            </w:r>
                            <w:r w:rsidR="007C09CD">
                              <w:t xml:space="preserve">, </w:t>
                            </w:r>
                            <w:r w:rsidR="007C09CD" w:rsidRPr="007C09CD">
                              <w:t>PCR</w:t>
                            </w:r>
                            <w:r w:rsidR="007C09CD">
                              <w:t xml:space="preserve">: </w:t>
                            </w:r>
                            <w:r w:rsidR="007C09CD" w:rsidRPr="007C09CD">
                              <w:t>Polymerase chain reaction</w:t>
                            </w:r>
                            <w:r w:rsidR="007C09CD">
                              <w:t xml:space="preserve">, </w:t>
                            </w:r>
                            <w:r w:rsidR="007C09CD" w:rsidRPr="007C09CD">
                              <w:t>TIDE</w:t>
                            </w:r>
                            <w:r w:rsidR="007C09CD">
                              <w:t xml:space="preserve">: </w:t>
                            </w:r>
                            <w:r w:rsidR="007C09CD" w:rsidRPr="007C09CD">
                              <w:t>Tracking of Indels by Decomposition</w:t>
                            </w:r>
                            <w:r>
                              <w:t>. Only statistically significant differences (p&lt;0.05) are shown.</w:t>
                            </w:r>
                          </w:p>
                          <w:p w14:paraId="5A5804DB" w14:textId="77777777" w:rsidR="001E3E0C" w:rsidRDefault="001E3E0C" w:rsidP="001E3E0C">
                            <w:pPr>
                              <w:spacing w:after="0" w:line="480" w:lineRule="auto"/>
                            </w:pPr>
                          </w:p>
                          <w:p w14:paraId="7DBF2D7B" w14:textId="77777777" w:rsidR="001E3E0C" w:rsidRDefault="001E3E0C" w:rsidP="001E3E0C">
                            <w:pPr>
                              <w:spacing w:after="0" w:line="480" w:lineRule="auto"/>
                            </w:pPr>
                          </w:p>
                          <w:p w14:paraId="2A40C56A" w14:textId="77777777" w:rsidR="001E3E0C" w:rsidRDefault="001E3E0C" w:rsidP="001E3E0C">
                            <w:pPr>
                              <w:spacing w:line="480" w:lineRule="auto"/>
                            </w:pPr>
                          </w:p>
                          <w:p w14:paraId="11E2458F" w14:textId="77777777" w:rsidR="001E3E0C" w:rsidRDefault="001E3E0C" w:rsidP="001E3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F820" id="_x0000_s1067" type="#_x0000_t202" style="position:absolute;margin-left:1.5pt;margin-top:3in;width:465.15pt;height:468.7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dFgIAACkEAAAOAAAAZHJzL2Uyb0RvYy54bWysk9uO2yAQhu8r9R0Q942dNO5urDirbbap&#10;Km0P0rYPgAHHqJihQGKnT98Be7Pp6aYqF4hh4Gfmm2F9M3SaHKXzCkxF57OcEmk4CGX2Ff3yeffi&#10;mhIfmBFMg5EVPUlPbzbPn617W8oFtKCFdARFjC97W9E2BFtmmeet7JifgZUGnQ24jgU03T4TjvWo&#10;3ulskeevsh6csA649B5370Yn3ST9ppE8fGwaLwPRFcXYQppdmus4Z5s1K/eO2VbxKQz2D1F0TBl8&#10;9Cx1xwIjB6d+k+oUd+ChCTMOXQZNo7hMOWA28/yXbB5aZmXKBeF4e8bk/58s/3B8sJ8cCcNrGLCA&#10;KQlv74F/9cTAtmVmL2+dg76VTODD84gs660vp6sRtS99FKn79yCwyOwQIAkNjesiFcyToDoW4HSG&#10;LodAOG4Wq/xqmReUcPQVq+LlfFGkN1j5eN06H95K6EhcVNRhVZM8O977EMNh5eOR+JoHrcROaZ0M&#10;t6+32pEjww7YpTGp/3RMG9JjcourPB8R/FUjT+NPGp0K2MtadRW9Ph9iZQT3xojUaYEpPa4xZm0m&#10;khHeiDEM9UCUqOgycY5kaxAnZOtg7F38a7howX2npMe+raj/dmBOUqLfGazPar5cxkZPxrK4WqDh&#10;Lj31pYcZjlIVDZSMy21InyOSM3CLdWxUIvwUyRQz9mMCP/2d2PCXdjr19MM3PwAAAP//AwBQSwME&#10;FAAGAAgAAAAhAEdkAQ3iAAAACgEAAA8AAABkcnMvZG93bnJldi54bWxMj0FLw0AQhe+C/2EZwYvY&#10;jV0tbcymiLaIl4K1IN622WkSmp2N2U2a/nvHk97m8R5vvpctR9eIAbtQe9JwN0lAIBXe1lRq2H2s&#10;b+cgQjRkTeMJNZwxwDK/vMhMav2J3nHYxlJwCYXUaKhibFMpQ1GhM2HiWyT2Dr5zJrLsSmk7c+Jy&#10;18hpksykMzXxh8q0+Fxhcdz2TsPm/Enfr31yGN7a+dfuuFm9rG9WWl9fjU+PICKO8S8Mv/iMDjkz&#10;7X1PNohGg+IlUcO9mvLB/kIpBWLPQTVbPIDMM/l/Qv4DAAD//wMAUEsBAi0AFAAGAAgAAAAhALaD&#10;OJL+AAAA4QEAABMAAAAAAAAAAAAAAAAAAAAAAFtDb250ZW50X1R5cGVzXS54bWxQSwECLQAUAAYA&#10;CAAAACEAOP0h/9YAAACUAQAACwAAAAAAAAAAAAAAAAAvAQAAX3JlbHMvLnJlbHNQSwECLQAUAAYA&#10;CAAAACEAcshf3RYCAAApBAAADgAAAAAAAAAAAAAAAAAuAgAAZHJzL2Uyb0RvYy54bWxQSwECLQAU&#10;AAYACAAAACEAR2QBDeIAAAAKAQAADwAAAAAAAAAAAAAAAABwBAAAZHJzL2Rvd25yZXYueG1sUEsF&#10;BgAAAAAEAAQA8wAAAH8FAAAAAA==&#10;" strokeweight="1pt">
                <v:textbox>
                  <w:txbxContent>
                    <w:p w14:paraId="4E9FA30E" w14:textId="77777777" w:rsidR="001E3E0C" w:rsidRPr="00153EB3" w:rsidRDefault="001E3E0C" w:rsidP="001E3E0C">
                      <w:pPr>
                        <w:spacing w:after="0" w:line="480" w:lineRule="auto"/>
                        <w:rPr>
                          <w:b/>
                          <w:bCs/>
                        </w:rPr>
                      </w:pPr>
                      <w:bookmarkStart w:id="155" w:name="_Hlk88926083"/>
                      <w:r w:rsidRPr="00153EB3">
                        <w:rPr>
                          <w:b/>
                          <w:bCs/>
                        </w:rPr>
                        <w:t xml:space="preserve">Figure </w:t>
                      </w:r>
                      <w:r>
                        <w:rPr>
                          <w:b/>
                          <w:bCs/>
                        </w:rPr>
                        <w:t>5.12</w:t>
                      </w:r>
                      <w:r w:rsidRPr="00153EB3">
                        <w:rPr>
                          <w:b/>
                          <w:bCs/>
                        </w:rPr>
                        <w:t xml:space="preserve">: Assessment of </w:t>
                      </w:r>
                      <w:r>
                        <w:rPr>
                          <w:b/>
                          <w:bCs/>
                        </w:rPr>
                        <w:t xml:space="preserve">the frequency of particular indels recognised to be associated with the MMEJ pathway </w:t>
                      </w:r>
                      <w:r w:rsidRPr="00153EB3">
                        <w:rPr>
                          <w:b/>
                          <w:bCs/>
                        </w:rPr>
                        <w:t>within human cells in the</w:t>
                      </w:r>
                      <w:r>
                        <w:rPr>
                          <w:b/>
                          <w:bCs/>
                        </w:rPr>
                        <w:t xml:space="preserve"> haematopoietic tissues </w:t>
                      </w:r>
                      <w:r w:rsidRPr="00153EB3">
                        <w:rPr>
                          <w:b/>
                          <w:bCs/>
                        </w:rPr>
                        <w:t xml:space="preserve">at necropsy </w:t>
                      </w:r>
                    </w:p>
                    <w:bookmarkEnd w:id="155"/>
                    <w:p w14:paraId="78F872D3" w14:textId="77777777" w:rsidR="007C09CD" w:rsidRDefault="001E3E0C" w:rsidP="001E3E0C">
                      <w:pPr>
                        <w:spacing w:after="0" w:line="480" w:lineRule="auto"/>
                      </w:pPr>
                      <w:r>
                        <w:t xml:space="preserve">Quantification of the frequency of particular indel lengths known to be associated with activity of the MMEJ repair pathway at the point of genome editing at either selected target was next analysed within the human cell population in mouse haematopoietic tissues at necropsy. This followed transplant of human haematopoietic stem and progenitor cells which had undergone editing at a single locus (HBG-113 or BCL11A-ee), or at both loci either simultaneously or sequentially in the double-edited arms (or mock electroporation only). This was achieved by extraction of DNA followed by amplification using the relevant PCR assay, sequencing and TIDE analysis of results. </w:t>
                      </w:r>
                      <w:r w:rsidRPr="00153EB3">
                        <w:rPr>
                          <w:b/>
                          <w:bCs/>
                        </w:rPr>
                        <w:t>(A)</w:t>
                      </w:r>
                      <w:r>
                        <w:t xml:space="preserve"> Percentage of cells containing the 13nt deletion at HBG-113 in the PB, BM and spleen of mice in each experimental arm (mean +/-SD). </w:t>
                      </w:r>
                      <w:r w:rsidRPr="00153EB3">
                        <w:rPr>
                          <w:b/>
                          <w:bCs/>
                        </w:rPr>
                        <w:t>(B)</w:t>
                      </w:r>
                      <w:r>
                        <w:t xml:space="preserve"> Percentage of cells containing the 13nt or 15nt deletion at BCL11A-ee in the PB, BM and spleen of mice in each experimental arm (mean +/-SD). </w:t>
                      </w:r>
                    </w:p>
                    <w:p w14:paraId="5D3F2414" w14:textId="49DA7740" w:rsidR="001E3E0C" w:rsidRDefault="001E3E0C" w:rsidP="001E3E0C">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7C09CD" w:rsidRPr="007C09CD">
                        <w:t>DNA</w:t>
                      </w:r>
                      <w:r w:rsidR="007C09CD">
                        <w:t xml:space="preserve">: </w:t>
                      </w:r>
                      <w:r w:rsidR="007C09CD" w:rsidRPr="007C09CD">
                        <w:t>Deoxyribonucleic acid</w:t>
                      </w:r>
                      <w:r w:rsidR="007C09CD">
                        <w:t xml:space="preserve">, </w:t>
                      </w:r>
                      <w:r>
                        <w:t xml:space="preserve">HBG: HBG-113 target of genome editing within the </w:t>
                      </w:r>
                      <w:r w:rsidRPr="00827773">
                        <w:rPr>
                          <w:i/>
                          <w:iCs/>
                        </w:rPr>
                        <w:t>HBG</w:t>
                      </w:r>
                      <w:r>
                        <w:t xml:space="preserve"> </w:t>
                      </w:r>
                      <w:r w:rsidR="000B0FCE">
                        <w:t>promoter</w:t>
                      </w:r>
                      <w:r>
                        <w:t xml:space="preserve"> region on chromosome 2, MMEJ: microhomology-mediated end joining, </w:t>
                      </w:r>
                      <w:proofErr w:type="spellStart"/>
                      <w:r>
                        <w:t>nt</w:t>
                      </w:r>
                      <w:proofErr w:type="spellEnd"/>
                      <w:r>
                        <w:t>: nucleotide, PB: peripheral blood</w:t>
                      </w:r>
                      <w:r w:rsidR="007C09CD">
                        <w:t xml:space="preserve">, </w:t>
                      </w:r>
                      <w:r w:rsidR="007C09CD" w:rsidRPr="007C09CD">
                        <w:t>PCR</w:t>
                      </w:r>
                      <w:r w:rsidR="007C09CD">
                        <w:t xml:space="preserve">: </w:t>
                      </w:r>
                      <w:r w:rsidR="007C09CD" w:rsidRPr="007C09CD">
                        <w:t>Polymerase chain reaction</w:t>
                      </w:r>
                      <w:r w:rsidR="007C09CD">
                        <w:t xml:space="preserve">, </w:t>
                      </w:r>
                      <w:r w:rsidR="007C09CD" w:rsidRPr="007C09CD">
                        <w:t>TIDE</w:t>
                      </w:r>
                      <w:r w:rsidR="007C09CD">
                        <w:t xml:space="preserve">: </w:t>
                      </w:r>
                      <w:r w:rsidR="007C09CD" w:rsidRPr="007C09CD">
                        <w:t>Tracking of Indels by Decomposition</w:t>
                      </w:r>
                      <w:r>
                        <w:t>. Only statistically significant differences (p&lt;0.05) are shown.</w:t>
                      </w:r>
                    </w:p>
                    <w:p w14:paraId="5A5804DB" w14:textId="77777777" w:rsidR="001E3E0C" w:rsidRDefault="001E3E0C" w:rsidP="001E3E0C">
                      <w:pPr>
                        <w:spacing w:after="0" w:line="480" w:lineRule="auto"/>
                      </w:pPr>
                    </w:p>
                    <w:p w14:paraId="7DBF2D7B" w14:textId="77777777" w:rsidR="001E3E0C" w:rsidRDefault="001E3E0C" w:rsidP="001E3E0C">
                      <w:pPr>
                        <w:spacing w:after="0" w:line="480" w:lineRule="auto"/>
                      </w:pPr>
                    </w:p>
                    <w:p w14:paraId="2A40C56A" w14:textId="77777777" w:rsidR="001E3E0C" w:rsidRDefault="001E3E0C" w:rsidP="001E3E0C">
                      <w:pPr>
                        <w:spacing w:line="480" w:lineRule="auto"/>
                      </w:pPr>
                    </w:p>
                    <w:p w14:paraId="11E2458F" w14:textId="77777777" w:rsidR="001E3E0C" w:rsidRDefault="001E3E0C" w:rsidP="001E3E0C"/>
                  </w:txbxContent>
                </v:textbox>
                <w10:wrap type="square" anchorx="margin"/>
              </v:shape>
            </w:pict>
          </mc:Fallback>
        </mc:AlternateContent>
      </w:r>
      <w:r w:rsidR="001E3E0C" w:rsidRPr="00AE449C">
        <w:rPr>
          <w:rFonts w:eastAsia="Calibri" w:cstheme="minorHAnsi"/>
          <w:i/>
          <w:iCs/>
          <w:noProof/>
        </w:rPr>
        <mc:AlternateContent>
          <mc:Choice Requires="wps">
            <w:drawing>
              <wp:anchor distT="0" distB="0" distL="114300" distR="114300" simplePos="0" relativeHeight="251786240" behindDoc="0" locked="0" layoutInCell="1" allowOverlap="1" wp14:anchorId="52D34BB8" wp14:editId="2E37E058">
                <wp:simplePos x="0" y="0"/>
                <wp:positionH relativeFrom="margin">
                  <wp:posOffset>23853</wp:posOffset>
                </wp:positionH>
                <wp:positionV relativeFrom="paragraph">
                  <wp:posOffset>7951</wp:posOffset>
                </wp:positionV>
                <wp:extent cx="5907681" cy="2876053"/>
                <wp:effectExtent l="0" t="0" r="17145" b="19685"/>
                <wp:wrapNone/>
                <wp:docPr id="713" name="Rectangle 713"/>
                <wp:cNvGraphicFramePr/>
                <a:graphic xmlns:a="http://schemas.openxmlformats.org/drawingml/2006/main">
                  <a:graphicData uri="http://schemas.microsoft.com/office/word/2010/wordprocessingShape">
                    <wps:wsp>
                      <wps:cNvSpPr/>
                      <wps:spPr>
                        <a:xfrm>
                          <a:off x="0" y="0"/>
                          <a:ext cx="5907681" cy="287605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4632" id="Rectangle 713" o:spid="_x0000_s1026" style="position:absolute;margin-left:1.9pt;margin-top:.65pt;width:465.15pt;height:226.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HGYQIAAMQEAAAOAAAAZHJzL2Uyb0RvYy54bWysVEtv2zAMvg/YfxB0X+1kSZMGdYogRYcB&#10;RVugHXpmZDkWoNcoJU7360fJTtN2Ow3LQSFFio+PH315dTCa7SUG5WzFR2clZ9IKVyu7rfiPp5sv&#10;c85CBFuDdlZW/EUGfrX8/Omy8ws5dq3TtURGQWxYdL7ibYx+URRBtNJAOHNeWjI2Dg1EUnFb1Agd&#10;RTe6GJfledE5rD06IUOg2+veyJc5ftNIEe+bJsjIdMWptphPzOcmncXyEhZbBN8qMZQB/1CFAWUp&#10;6Wuoa4jAdqj+CGWUQBdcE8+EM4VrGiVk7oG6GZUfunlswcvcC4ET/CtM4f+FFXf7R/+ABEPnwyKQ&#10;mLo4NGjSP9XHDhmsl1ew5CEyQZfTi3J2Ph9xJsg2ns/Oy+nXBGdxeu4xxG/SGZaEiiNNI4ME+9sQ&#10;e9ejS8pm3Y3SOk9EW9YRncazkoYmgIjRaIgkGl9XPNgtZ6C3xDgRMYcMTqs6PU+BAm43a41sDzT1&#10;yWQ2Xk96pxZq2d9OS/oN5Q7uufR3cVJx1xDa/kk29YQxKhJrtTIVn6dAx0japvQy825o8QRrkjau&#10;fnlAhq4nYvDiRlGSWwjxAZCYR+3SNsV7OhrtCAM3SJy1Dn/97T75EyHIyllHTCZ8fu4AJWf6uyWq&#10;XIwmk0T9rEymszEp+NayeWuxO7N2BBsNlqrLYvKP+ig26MwzLd0qZSUTWEG5+0kMyjr2G0ZrK+Rq&#10;ld2I7h7irX30IgVPOCV4nw7PgH4gSCRu3bkj62HxgSe9b8+U1S66RmUSnXClCSaFViXPcljrtItv&#10;9ex1+vgsfwMAAP//AwBQSwMEFAAGAAgAAAAhADxlmdfdAAAABwEAAA8AAABkcnMvZG93bnJldi54&#10;bWxMzk1PwzAMBuA7Ev8hMhIXxNIvEJSmE2Ig4AZj0q5Z4zWFxqmadCv/HnOCo/1ar59qObteHHAM&#10;nScF6SIBgdR401GrYPPxdHkDIkRNRveeUME3BljWpyeVLo0/0jse1rEVXEKh1ApsjEMpZWgsOh0W&#10;fkDibO9HpyOPYyvNqI9c7nqZJcm1dLoj/mD1gA8Wm6/15BQ802q7yvcXk3393BZvj2m2yV6cUudn&#10;8/0diIhz/DuGXz7ToWbTzk9kgugV5AyPvM5BcHqbFymInYLiqshA1pX8769/AAAA//8DAFBLAQIt&#10;ABQABgAIAAAAIQC2gziS/gAAAOEBAAATAAAAAAAAAAAAAAAAAAAAAABbQ29udGVudF9UeXBlc10u&#10;eG1sUEsBAi0AFAAGAAgAAAAhADj9If/WAAAAlAEAAAsAAAAAAAAAAAAAAAAALwEAAF9yZWxzLy5y&#10;ZWxzUEsBAi0AFAAGAAgAAAAhAMfO4cZhAgAAxAQAAA4AAAAAAAAAAAAAAAAALgIAAGRycy9lMm9E&#10;b2MueG1sUEsBAi0AFAAGAAgAAAAhADxlmdfdAAAABwEAAA8AAAAAAAAAAAAAAAAAuwQAAGRycy9k&#10;b3ducmV2LnhtbFBLBQYAAAAABAAEAPMAAADFBQAAAAA=&#10;" filled="f" strokecolor="#2f528f" strokeweight="1pt">
                <w10:wrap anchorx="margin"/>
              </v:rect>
            </w:pict>
          </mc:Fallback>
        </mc:AlternateContent>
      </w:r>
      <w:r w:rsidRPr="00AE449C">
        <w:rPr>
          <w:rFonts w:eastAsia="Calibri" w:cstheme="minorHAnsi"/>
          <w:i/>
          <w:iCs/>
          <w:noProof/>
        </w:rPr>
        <w:drawing>
          <wp:inline distT="0" distB="0" distL="0" distR="0" wp14:anchorId="2A5FBC80" wp14:editId="747B4F5C">
            <wp:extent cx="5685183" cy="1266825"/>
            <wp:effectExtent l="0" t="0" r="0" b="0"/>
            <wp:docPr id="725" name="Picture 7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Chart, box and whisker chart&#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t="32500" b="30555"/>
                    <a:stretch/>
                  </pic:blipFill>
                  <pic:spPr bwMode="auto">
                    <a:xfrm>
                      <a:off x="0" y="0"/>
                      <a:ext cx="5689126" cy="1267704"/>
                    </a:xfrm>
                    <a:prstGeom prst="rect">
                      <a:avLst/>
                    </a:prstGeom>
                    <a:noFill/>
                    <a:ln>
                      <a:noFill/>
                    </a:ln>
                    <a:extLst>
                      <a:ext uri="{53640926-AAD7-44D8-BBD7-CCE9431645EC}">
                        <a14:shadowObscured xmlns:a14="http://schemas.microsoft.com/office/drawing/2010/main"/>
                      </a:ext>
                    </a:extLst>
                  </pic:spPr>
                </pic:pic>
              </a:graphicData>
            </a:graphic>
          </wp:inline>
        </w:drawing>
      </w:r>
      <w:r w:rsidRPr="00AE449C">
        <w:rPr>
          <w:rFonts w:eastAsia="Calibri" w:cstheme="minorHAnsi"/>
          <w:i/>
          <w:iCs/>
          <w:noProof/>
        </w:rPr>
        <w:drawing>
          <wp:inline distT="0" distB="0" distL="0" distR="0" wp14:anchorId="1766E8ED" wp14:editId="1D6F1844">
            <wp:extent cx="5731510" cy="1253490"/>
            <wp:effectExtent l="0" t="0" r="2540" b="3810"/>
            <wp:docPr id="726" name="Picture 7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Diagram&#10;&#10;Description automatically generated with low confidence"/>
                    <pic:cNvPicPr>
                      <a:picLocks noChangeAspect="1" noChangeArrowheads="1"/>
                    </pic:cNvPicPr>
                  </pic:nvPicPr>
                  <pic:blipFill rotWithShape="1">
                    <a:blip r:embed="rId81">
                      <a:extLst>
                        <a:ext uri="{28A0092B-C50C-407E-A947-70E740481C1C}">
                          <a14:useLocalDpi xmlns:a14="http://schemas.microsoft.com/office/drawing/2010/main" val="0"/>
                        </a:ext>
                      </a:extLst>
                    </a:blip>
                    <a:srcRect t="1943" b="59168"/>
                    <a:stretch/>
                  </pic:blipFill>
                  <pic:spPr bwMode="auto">
                    <a:xfrm>
                      <a:off x="0" y="0"/>
                      <a:ext cx="5731510" cy="1253490"/>
                    </a:xfrm>
                    <a:prstGeom prst="rect">
                      <a:avLst/>
                    </a:prstGeom>
                    <a:noFill/>
                    <a:ln>
                      <a:noFill/>
                    </a:ln>
                    <a:extLst>
                      <a:ext uri="{53640926-AAD7-44D8-BBD7-CCE9431645EC}">
                        <a14:shadowObscured xmlns:a14="http://schemas.microsoft.com/office/drawing/2010/main"/>
                      </a:ext>
                    </a:extLst>
                  </pic:spPr>
                </pic:pic>
              </a:graphicData>
            </a:graphic>
          </wp:inline>
        </w:drawing>
      </w:r>
    </w:p>
    <w:p w14:paraId="4E279D88" w14:textId="1305D6E2" w:rsidR="006444DD" w:rsidRPr="00AE449C" w:rsidRDefault="006444DD">
      <w:pPr>
        <w:spacing w:after="160" w:line="480" w:lineRule="auto"/>
        <w:rPr>
          <w:rFonts w:eastAsia="Calibri" w:cstheme="minorHAnsi"/>
          <w:i/>
          <w:iCs/>
        </w:rPr>
      </w:pPr>
      <w:r w:rsidRPr="00AE449C">
        <w:rPr>
          <w:rFonts w:eastAsia="Calibri" w:cstheme="minorHAnsi"/>
          <w:i/>
          <w:iCs/>
        </w:rPr>
        <w:lastRenderedPageBreak/>
        <w:t>5.4.3.8 Patterns of genome editing levels not fully explained by differences in infusion product editing efficiency</w:t>
      </w:r>
    </w:p>
    <w:p w14:paraId="60D3528E" w14:textId="688D7A3C" w:rsidR="006444DD" w:rsidRPr="00AE449C" w:rsidRDefault="006444DD">
      <w:pPr>
        <w:spacing w:after="160" w:line="480" w:lineRule="auto"/>
        <w:rPr>
          <w:rFonts w:eastAsia="Calibri" w:cstheme="minorHAnsi"/>
        </w:rPr>
      </w:pPr>
      <w:r w:rsidRPr="00AE449C">
        <w:rPr>
          <w:rFonts w:eastAsia="Calibri" w:cstheme="minorHAnsi"/>
        </w:rPr>
        <w:t>At necropsy, editing levels were generally highest in mice transplanted with sequentially double-edited cells. It was recognised that with regards to HBG-113 editing, this pattern reflected that seen in the infusion product. Further analysis was therefore conducted to establish whether differential editing levels in the infusion product could completely account for the different editing levels seen at necropsy or whether other factors may be at play. In order to establish this, the ratio of editing at necropsy to editing in the infusion product for each mouse was calculated for each of the target loci. For HBG-113, in the PB, this ratio was highest in the sequential double-edited arm, although patterns were different in the BM and spleen and differences did not reach statistical significance (Fig 5.13A).</w:t>
      </w:r>
    </w:p>
    <w:p w14:paraId="2612FDDC" w14:textId="32E5F9BD" w:rsidR="006444DD" w:rsidRPr="00AE449C" w:rsidRDefault="006444DD">
      <w:pPr>
        <w:spacing w:after="160" w:line="480" w:lineRule="auto"/>
        <w:rPr>
          <w:rFonts w:eastAsia="Calibri" w:cstheme="minorHAnsi"/>
        </w:rPr>
      </w:pPr>
      <w:r w:rsidRPr="00AE449C">
        <w:rPr>
          <w:rFonts w:eastAsia="Calibri" w:cstheme="minorHAnsi"/>
        </w:rPr>
        <w:t xml:space="preserve">Where editing at BCL11A-ee was considered, the ratio of editing at necropsy to editing in the infusion product was consistently highest in the sequentially edited arm in all tissues. This reached statistical significance in comparison to the </w:t>
      </w:r>
      <w:r w:rsidR="000B0FCE">
        <w:rPr>
          <w:rFonts w:eastAsia="Calibri" w:cstheme="minorHAnsi"/>
        </w:rPr>
        <w:t xml:space="preserve">single </w:t>
      </w:r>
      <w:r w:rsidRPr="00AE449C">
        <w:rPr>
          <w:rFonts w:eastAsia="Calibri" w:cstheme="minorHAnsi"/>
        </w:rPr>
        <w:t>edited arm in the PB (n=4 single edited and n=6 sequentially double-edited mice, p=0.0440) and in the spleen (n=4 each arm, p=0.0219). The difference was also statistically significant in comparison to the simultaneously double-edited arm in the spleen (n=4 each arm, p=0.0150) (Fig 5.13B).</w:t>
      </w:r>
    </w:p>
    <w:p w14:paraId="41A1A675" w14:textId="77777777" w:rsidR="006444DD" w:rsidRPr="00AE449C" w:rsidRDefault="006444DD">
      <w:pPr>
        <w:spacing w:after="160" w:line="480" w:lineRule="auto"/>
        <w:rPr>
          <w:rFonts w:eastAsia="Calibri" w:cstheme="minorHAnsi"/>
        </w:rPr>
      </w:pPr>
      <w:r w:rsidRPr="00AE449C">
        <w:rPr>
          <w:rFonts w:eastAsia="Calibri" w:cstheme="minorHAnsi"/>
        </w:rPr>
        <w:t>Interestingly therefore, the pattern of greatest editing levels in sequentially double-edited cells cannot simply be explained by differential editing efficiencies in the infusion product, particularly where BCL11A-ee editing is concerned. This suggests that in the sequentially edited arm, a greater number of medium- and/or long-term repopulating HSPCs are successfully edited with this approach, explaining their preferential persistence in comparison to the other edited arms.</w:t>
      </w:r>
    </w:p>
    <w:p w14:paraId="2EA50E9C" w14:textId="58D9C8C9" w:rsidR="006444DD" w:rsidRPr="00AE449C" w:rsidRDefault="007C09CD">
      <w:pPr>
        <w:spacing w:after="160" w:line="480" w:lineRule="auto"/>
        <w:rPr>
          <w:rFonts w:eastAsia="Calibri" w:cstheme="minorHAnsi"/>
          <w:i/>
          <w:iCs/>
        </w:rPr>
      </w:pPr>
      <w:r w:rsidRPr="00AE449C">
        <w:rPr>
          <w:rFonts w:eastAsia="Calibri" w:cstheme="minorHAnsi"/>
          <w:noProof/>
        </w:rPr>
        <w:lastRenderedPageBreak/>
        <mc:AlternateContent>
          <mc:Choice Requires="wps">
            <w:drawing>
              <wp:anchor distT="45720" distB="45720" distL="114300" distR="114300" simplePos="0" relativeHeight="251904000" behindDoc="0" locked="0" layoutInCell="1" allowOverlap="1" wp14:anchorId="0A6CD899" wp14:editId="50C60C7C">
                <wp:simplePos x="0" y="0"/>
                <wp:positionH relativeFrom="margin">
                  <wp:align>left</wp:align>
                </wp:positionH>
                <wp:positionV relativeFrom="paragraph">
                  <wp:posOffset>2992755</wp:posOffset>
                </wp:positionV>
                <wp:extent cx="5800725" cy="5934075"/>
                <wp:effectExtent l="0" t="0" r="28575" b="28575"/>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934075"/>
                        </a:xfrm>
                        <a:prstGeom prst="rect">
                          <a:avLst/>
                        </a:prstGeom>
                        <a:solidFill>
                          <a:srgbClr val="FFFFFF"/>
                        </a:solidFill>
                        <a:ln w="12700">
                          <a:solidFill>
                            <a:srgbClr val="000000"/>
                          </a:solidFill>
                          <a:miter lim="800000"/>
                          <a:headEnd/>
                          <a:tailEnd/>
                        </a:ln>
                      </wps:spPr>
                      <wps:txbx>
                        <w:txbxContent>
                          <w:p w14:paraId="6466B1EA" w14:textId="77777777" w:rsidR="00F50764" w:rsidRPr="00153EB3" w:rsidRDefault="00F50764" w:rsidP="00F50764">
                            <w:pPr>
                              <w:spacing w:after="0" w:line="480" w:lineRule="auto"/>
                              <w:rPr>
                                <w:b/>
                                <w:bCs/>
                              </w:rPr>
                            </w:pPr>
                            <w:bookmarkStart w:id="122" w:name="_Hlk88926110"/>
                            <w:r w:rsidRPr="00153EB3">
                              <w:rPr>
                                <w:b/>
                                <w:bCs/>
                              </w:rPr>
                              <w:t xml:space="preserve">Figure </w:t>
                            </w:r>
                            <w:r>
                              <w:rPr>
                                <w:b/>
                                <w:bCs/>
                              </w:rPr>
                              <w:t>5.13</w:t>
                            </w:r>
                            <w:r w:rsidRPr="00153EB3">
                              <w:rPr>
                                <w:b/>
                                <w:bCs/>
                              </w:rPr>
                              <w:t xml:space="preserve">: </w:t>
                            </w:r>
                            <w:r>
                              <w:rPr>
                                <w:b/>
                                <w:bCs/>
                              </w:rPr>
                              <w:t xml:space="preserve">Analysis of editing levels within haematopoietic tissues in comparison to infusion product delivered at time of transplant suggests additional factors contribute to the difference in percentages of edited cells between experimental arms </w:t>
                            </w:r>
                          </w:p>
                          <w:bookmarkEnd w:id="122"/>
                          <w:p w14:paraId="339C4B8D" w14:textId="77777777" w:rsidR="007C09CD" w:rsidRDefault="00F50764" w:rsidP="00F50764">
                            <w:pPr>
                              <w:spacing w:after="0" w:line="480" w:lineRule="auto"/>
                            </w:pPr>
                            <w:r>
                              <w:t xml:space="preserve">Immunodeficient mice were transplanted with human haematopoietic stem and progenitor cells which had undergone editing at a single locus (HBG-113 or BCL11A-ee), or at both loci either simultaneously or sequentially in the double-edited arms. Total editing levels at each particular target within mouse haematopoietic tissues have already been demonstrated to vary by the time of necropsy dependant on experimental arm, being generally greatest in the sequentially dual edited arm. In order to establish whether this was simply due to differences in editing efficiency within the infusion product transplanted into the mice, the ratio of editing in each mouse tissue at each locus to the editing level at each locus in the infusion product delivered to that mouse was calculated.  </w:t>
                            </w:r>
                            <w:r w:rsidRPr="00153EB3">
                              <w:rPr>
                                <w:b/>
                                <w:bCs/>
                              </w:rPr>
                              <w:t>(A)</w:t>
                            </w:r>
                            <w:r>
                              <w:t xml:space="preserve"> Ratio of HBG-113 editing in each mouse tissue to that within the infusion product delivered to each mouse (mean</w:t>
                            </w:r>
                            <w:r w:rsidR="00FE5EC3">
                              <w:t xml:space="preserve"> +/-</w:t>
                            </w:r>
                            <w:r>
                              <w:t xml:space="preserve"> SD) </w:t>
                            </w:r>
                            <w:r w:rsidRPr="00153EB3">
                              <w:rPr>
                                <w:b/>
                                <w:bCs/>
                              </w:rPr>
                              <w:t>(B)</w:t>
                            </w:r>
                            <w:r>
                              <w:t xml:space="preserve"> Ratio of BCL11A-ee editing in each mouse tissue to that within the infusion product delivered to each mouse (mean</w:t>
                            </w:r>
                            <w:r w:rsidR="00FE5EC3">
                              <w:t xml:space="preserve"> +/-</w:t>
                            </w:r>
                            <w:r>
                              <w:t xml:space="preserve"> SD) </w:t>
                            </w:r>
                          </w:p>
                          <w:p w14:paraId="52C43825" w14:textId="54B0936D" w:rsidR="00F50764" w:rsidRDefault="00F50764" w:rsidP="00F50764">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w:t>
                            </w:r>
                            <w:r w:rsidR="00FE5EC3">
                              <w:t>2</w:t>
                            </w:r>
                            <w:r>
                              <w:t xml:space="preserve">, HBG: HBG-113 target of genome editing within the </w:t>
                            </w:r>
                            <w:r w:rsidRPr="00827773">
                              <w:rPr>
                                <w:i/>
                                <w:iCs/>
                              </w:rPr>
                              <w:t>HBG</w:t>
                            </w:r>
                            <w:r>
                              <w:t xml:space="preserve"> </w:t>
                            </w:r>
                            <w:r w:rsidR="000B0FCE">
                              <w:t>promoter</w:t>
                            </w:r>
                            <w:r>
                              <w:t xml:space="preserve"> region on chromosome </w:t>
                            </w:r>
                            <w:r w:rsidR="00FE5EC3">
                              <w:t>11</w:t>
                            </w:r>
                            <w:r>
                              <w:t>. Only statistically significant differences (p&lt;0.05) are shown.</w:t>
                            </w:r>
                          </w:p>
                          <w:p w14:paraId="4CAAD0FC" w14:textId="77777777" w:rsidR="00F50764" w:rsidRDefault="00F50764" w:rsidP="00F50764">
                            <w:pPr>
                              <w:spacing w:after="0" w:line="480" w:lineRule="auto"/>
                            </w:pPr>
                          </w:p>
                          <w:p w14:paraId="502042D1" w14:textId="77777777" w:rsidR="00F50764" w:rsidRDefault="00F50764" w:rsidP="00F50764">
                            <w:pPr>
                              <w:spacing w:after="0" w:line="480" w:lineRule="auto"/>
                            </w:pPr>
                          </w:p>
                          <w:p w14:paraId="00B01BA7" w14:textId="77777777" w:rsidR="00F50764" w:rsidRDefault="00F50764" w:rsidP="00F50764">
                            <w:pPr>
                              <w:spacing w:line="480" w:lineRule="auto"/>
                            </w:pPr>
                          </w:p>
                          <w:p w14:paraId="7F219355" w14:textId="77777777" w:rsidR="00F50764" w:rsidRDefault="00F50764" w:rsidP="00F50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D899" id="_x0000_s1068" type="#_x0000_t202" style="position:absolute;margin-left:0;margin-top:235.65pt;width:456.75pt;height:467.25pt;z-index:25190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5HFwIAACkEAAAOAAAAZHJzL2Uyb0RvYy54bWysU9tu2zAMfR+wfxD0vtjxkqU14hRdugwD&#10;ugvQ7QNkSY6FyaImKbGzrx8lu2l2exmmB4EUqUPykFzfDJ0mR+m8AlPR+SynRBoOQpl9Rb983r24&#10;o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r/J8VSwp4WhbXr9c5KtlisHKx+/W+fBWQkeiUFGHXU3w7HjvQ0yHlY8uMZoHrcROaZ0U&#10;t6+32pEjwwnYpTOh/+SmDemxuGKV5yMFf8XI0/kTRqcCzrJWXUWxJjzRiZWRuDdGJDkwpUcZc9Zm&#10;YjKSN9IYhnogSlR0UcTPkdkaxAm5dTDOLu4aCi2475T0OLcV9d8OzElK9DuD/bmeLxZx0JOyWK4K&#10;VNylpb60MMMRqqKBklHchrQcMW8Dt9jHRiWGnzKZcsZ5TMRPuxMH/lJPXk8bvvkBAAD//wMAUEsD&#10;BBQABgAIAAAAIQAL05nF4gAAAAkBAAAPAAAAZHJzL2Rvd25yZXYueG1sTI9BS8NAFITvgv9heYIX&#10;sbuxrcaYTRFtKV4K1oJ42yavSWj2bcxu0vTf+zzpcZhh5pt0MdpGDNj52pGGaKJAIOWuqKnUsPtY&#10;3cYgfDBUmMYRajijh0V2eZGapHAnesdhG0rBJeQTo6EKoU2k9HmF1viJa5HYO7jOmsCyK2XRmROX&#10;20beKXUvramJFyrT4kuF+XHbWw2b8yd9r3t1GN7a+Gt33CxfVzdLra+vxucnEAHH8BeGX3xGh4yZ&#10;9q6nwotGAx8JGmYP0RQE24/RdA5iz7mZmscgs1T+f5D9AAAA//8DAFBLAQItABQABgAIAAAAIQC2&#10;gziS/gAAAOEBAAATAAAAAAAAAAAAAAAAAAAAAABbQ29udGVudF9UeXBlc10ueG1sUEsBAi0AFAAG&#10;AAgAAAAhADj9If/WAAAAlAEAAAsAAAAAAAAAAAAAAAAALwEAAF9yZWxzLy5yZWxzUEsBAi0AFAAG&#10;AAgAAAAhAEkxLkcXAgAAKQQAAA4AAAAAAAAAAAAAAAAALgIAAGRycy9lMm9Eb2MueG1sUEsBAi0A&#10;FAAGAAgAAAAhAAvTmcXiAAAACQEAAA8AAAAAAAAAAAAAAAAAcQQAAGRycy9kb3ducmV2LnhtbFBL&#10;BQYAAAAABAAEAPMAAACABQAAAAA=&#10;" strokeweight="1pt">
                <v:textbox>
                  <w:txbxContent>
                    <w:p w14:paraId="6466B1EA" w14:textId="77777777" w:rsidR="00F50764" w:rsidRPr="00153EB3" w:rsidRDefault="00F50764" w:rsidP="00F50764">
                      <w:pPr>
                        <w:spacing w:after="0" w:line="480" w:lineRule="auto"/>
                        <w:rPr>
                          <w:b/>
                          <w:bCs/>
                        </w:rPr>
                      </w:pPr>
                      <w:bookmarkStart w:id="157" w:name="_Hlk88926110"/>
                      <w:r w:rsidRPr="00153EB3">
                        <w:rPr>
                          <w:b/>
                          <w:bCs/>
                        </w:rPr>
                        <w:t xml:space="preserve">Figure </w:t>
                      </w:r>
                      <w:r>
                        <w:rPr>
                          <w:b/>
                          <w:bCs/>
                        </w:rPr>
                        <w:t>5.13</w:t>
                      </w:r>
                      <w:r w:rsidRPr="00153EB3">
                        <w:rPr>
                          <w:b/>
                          <w:bCs/>
                        </w:rPr>
                        <w:t xml:space="preserve">: </w:t>
                      </w:r>
                      <w:r>
                        <w:rPr>
                          <w:b/>
                          <w:bCs/>
                        </w:rPr>
                        <w:t xml:space="preserve">Analysis of editing levels within haematopoietic tissues in comparison to infusion product delivered at time of transplant suggests additional factors contribute to the difference in percentages of edited cells between experimental arms </w:t>
                      </w:r>
                    </w:p>
                    <w:bookmarkEnd w:id="157"/>
                    <w:p w14:paraId="339C4B8D" w14:textId="77777777" w:rsidR="007C09CD" w:rsidRDefault="00F50764" w:rsidP="00F50764">
                      <w:pPr>
                        <w:spacing w:after="0" w:line="480" w:lineRule="auto"/>
                      </w:pPr>
                      <w:r>
                        <w:t xml:space="preserve">Immunodeficient mice were transplanted with human haematopoietic stem and progenitor cells which had undergone editing at a single locus (HBG-113 or BCL11A-ee), or at both loci either simultaneously or sequentially in the double-edited arms. Total editing levels at each particular target within mouse haematopoietic tissues have already been demonstrated to vary by the time of necropsy dependant on experimental arm, being generally greatest in the sequentially dual edited arm. In order to establish whether this was simply due to differences in editing efficiency within the infusion product transplanted into the mice, the ratio of editing in each mouse tissue at each locus to the editing level at each locus in the infusion product delivered to that mouse was calculated.  </w:t>
                      </w:r>
                      <w:r w:rsidRPr="00153EB3">
                        <w:rPr>
                          <w:b/>
                          <w:bCs/>
                        </w:rPr>
                        <w:t>(A)</w:t>
                      </w:r>
                      <w:r>
                        <w:t xml:space="preserve"> Ratio of HBG-113 editing in each mouse tissue to that within the infusion product delivered to each mouse (mean</w:t>
                      </w:r>
                      <w:r w:rsidR="00FE5EC3">
                        <w:t xml:space="preserve"> +/-</w:t>
                      </w:r>
                      <w:r>
                        <w:t xml:space="preserve"> SD) </w:t>
                      </w:r>
                      <w:r w:rsidRPr="00153EB3">
                        <w:rPr>
                          <w:b/>
                          <w:bCs/>
                        </w:rPr>
                        <w:t>(B)</w:t>
                      </w:r>
                      <w:r>
                        <w:t xml:space="preserve"> Ratio of BCL11A-ee editing in each mouse tissue to that within the infusion product delivered to each mouse (mean</w:t>
                      </w:r>
                      <w:r w:rsidR="00FE5EC3">
                        <w:t xml:space="preserve"> +/-</w:t>
                      </w:r>
                      <w:r>
                        <w:t xml:space="preserve"> SD) </w:t>
                      </w:r>
                    </w:p>
                    <w:p w14:paraId="52C43825" w14:textId="54B0936D" w:rsidR="00F50764" w:rsidRDefault="00F50764" w:rsidP="00F50764">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w:t>
                      </w:r>
                      <w:r w:rsidR="00FE5EC3">
                        <w:t>2</w:t>
                      </w:r>
                      <w:r>
                        <w:t xml:space="preserve">, HBG: HBG-113 target of genome editing within the </w:t>
                      </w:r>
                      <w:r w:rsidRPr="00827773">
                        <w:rPr>
                          <w:i/>
                          <w:iCs/>
                        </w:rPr>
                        <w:t>HBG</w:t>
                      </w:r>
                      <w:r>
                        <w:t xml:space="preserve"> </w:t>
                      </w:r>
                      <w:r w:rsidR="000B0FCE">
                        <w:t>promoter</w:t>
                      </w:r>
                      <w:r>
                        <w:t xml:space="preserve"> region on chromosome </w:t>
                      </w:r>
                      <w:r w:rsidR="00FE5EC3">
                        <w:t>11</w:t>
                      </w:r>
                      <w:r>
                        <w:t>. Only statistically significant differences (p&lt;0.05) are shown.</w:t>
                      </w:r>
                    </w:p>
                    <w:p w14:paraId="4CAAD0FC" w14:textId="77777777" w:rsidR="00F50764" w:rsidRDefault="00F50764" w:rsidP="00F50764">
                      <w:pPr>
                        <w:spacing w:after="0" w:line="480" w:lineRule="auto"/>
                      </w:pPr>
                    </w:p>
                    <w:p w14:paraId="502042D1" w14:textId="77777777" w:rsidR="00F50764" w:rsidRDefault="00F50764" w:rsidP="00F50764">
                      <w:pPr>
                        <w:spacing w:after="0" w:line="480" w:lineRule="auto"/>
                      </w:pPr>
                    </w:p>
                    <w:p w14:paraId="00B01BA7" w14:textId="77777777" w:rsidR="00F50764" w:rsidRDefault="00F50764" w:rsidP="00F50764">
                      <w:pPr>
                        <w:spacing w:line="480" w:lineRule="auto"/>
                      </w:pPr>
                    </w:p>
                    <w:p w14:paraId="7F219355" w14:textId="77777777" w:rsidR="00F50764" w:rsidRDefault="00F50764" w:rsidP="00F50764"/>
                  </w:txbxContent>
                </v:textbox>
                <w10:wrap type="square" anchorx="margin"/>
              </v:shape>
            </w:pict>
          </mc:Fallback>
        </mc:AlternateContent>
      </w:r>
      <w:r w:rsidR="006444DD" w:rsidRPr="00AE449C">
        <w:rPr>
          <w:rFonts w:eastAsia="Calibri" w:cstheme="minorHAnsi"/>
          <w:i/>
          <w:iCs/>
          <w:noProof/>
        </w:rPr>
        <w:drawing>
          <wp:anchor distT="0" distB="0" distL="114300" distR="114300" simplePos="0" relativeHeight="251930624" behindDoc="0" locked="0" layoutInCell="1" allowOverlap="1" wp14:anchorId="0CD3A82B" wp14:editId="7F4EDB3D">
            <wp:simplePos x="0" y="0"/>
            <wp:positionH relativeFrom="column">
              <wp:posOffset>19050</wp:posOffset>
            </wp:positionH>
            <wp:positionV relativeFrom="paragraph">
              <wp:posOffset>19050</wp:posOffset>
            </wp:positionV>
            <wp:extent cx="5781675" cy="2970530"/>
            <wp:effectExtent l="19050" t="19050" r="28575" b="2032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594" t="10833" b="2534"/>
                    <a:stretch/>
                  </pic:blipFill>
                  <pic:spPr bwMode="auto">
                    <a:xfrm>
                      <a:off x="0" y="0"/>
                      <a:ext cx="5781675" cy="2970530"/>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D2E529D" w14:textId="68222F60" w:rsidR="006444DD" w:rsidRPr="00AE449C" w:rsidRDefault="006444DD">
      <w:pPr>
        <w:spacing w:after="160" w:line="480" w:lineRule="auto"/>
        <w:rPr>
          <w:rFonts w:eastAsia="Calibri" w:cstheme="minorHAnsi"/>
          <w:i/>
          <w:iCs/>
        </w:rPr>
      </w:pPr>
      <w:r w:rsidRPr="00AE449C">
        <w:rPr>
          <w:rFonts w:eastAsia="Calibri" w:cstheme="minorHAnsi"/>
          <w:i/>
          <w:iCs/>
        </w:rPr>
        <w:lastRenderedPageBreak/>
        <w:t xml:space="preserve">5.4.3.9 Chromosomal translocations are detectable by standard PCR in the PB of a number of mice from </w:t>
      </w:r>
      <w:r w:rsidR="000B0FCE">
        <w:rPr>
          <w:rFonts w:eastAsia="Calibri" w:cstheme="minorHAnsi"/>
          <w:i/>
          <w:iCs/>
        </w:rPr>
        <w:t xml:space="preserve">dual </w:t>
      </w:r>
      <w:r w:rsidRPr="00AE449C">
        <w:rPr>
          <w:rFonts w:eastAsia="Calibri" w:cstheme="minorHAnsi"/>
          <w:i/>
          <w:iCs/>
        </w:rPr>
        <w:t>edited experimental arms at 6 weeks post-transplant</w:t>
      </w:r>
    </w:p>
    <w:p w14:paraId="4523FFA4" w14:textId="7E2700C1" w:rsidR="006444DD" w:rsidRPr="00AE449C" w:rsidRDefault="006444DD">
      <w:pPr>
        <w:spacing w:after="160" w:line="480" w:lineRule="auto"/>
        <w:rPr>
          <w:rFonts w:eastAsia="Calibri" w:cstheme="minorHAnsi"/>
          <w:i/>
          <w:iCs/>
        </w:rPr>
      </w:pPr>
      <w:r w:rsidRPr="00AE449C">
        <w:rPr>
          <w:rFonts w:eastAsia="Calibri" w:cstheme="minorHAnsi"/>
        </w:rPr>
        <w:t xml:space="preserve">The presence of a 2:11 chromosomal translocation was demonstrated by qualitative PCR assay in PB drawn at 6 weeks post-transplant in 4/5 simultaneously double edited mice but only 2/6 sequentially double-edited mice (Fig 5.14). </w:t>
      </w:r>
    </w:p>
    <w:p w14:paraId="11130FAC" w14:textId="77777777" w:rsidR="006444DD" w:rsidRPr="00AE449C" w:rsidRDefault="006444DD">
      <w:pPr>
        <w:spacing w:after="160" w:line="480" w:lineRule="auto"/>
        <w:rPr>
          <w:rFonts w:eastAsia="Calibri" w:cstheme="minorHAnsi"/>
          <w:i/>
          <w:iCs/>
        </w:rPr>
      </w:pPr>
      <w:r w:rsidRPr="00AE449C">
        <w:rPr>
          <w:rFonts w:eastAsia="Calibri" w:cstheme="minorHAnsi"/>
          <w:noProof/>
        </w:rPr>
        <w:lastRenderedPageBreak/>
        <mc:AlternateContent>
          <mc:Choice Requires="wps">
            <w:drawing>
              <wp:anchor distT="45720" distB="45720" distL="114300" distR="114300" simplePos="0" relativeHeight="251794432" behindDoc="0" locked="0" layoutInCell="1" allowOverlap="1" wp14:anchorId="7552B08D" wp14:editId="3F07170E">
                <wp:simplePos x="0" y="0"/>
                <wp:positionH relativeFrom="margin">
                  <wp:align>right</wp:align>
                </wp:positionH>
                <wp:positionV relativeFrom="paragraph">
                  <wp:posOffset>2440305</wp:posOffset>
                </wp:positionV>
                <wp:extent cx="5715000" cy="6610350"/>
                <wp:effectExtent l="0" t="0" r="19050" b="1905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10350"/>
                        </a:xfrm>
                        <a:prstGeom prst="rect">
                          <a:avLst/>
                        </a:prstGeom>
                        <a:solidFill>
                          <a:srgbClr val="FFFFFF"/>
                        </a:solidFill>
                        <a:ln w="12700">
                          <a:solidFill>
                            <a:schemeClr val="accent1"/>
                          </a:solidFill>
                          <a:miter lim="800000"/>
                          <a:headEnd/>
                          <a:tailEnd/>
                        </a:ln>
                      </wps:spPr>
                      <wps:txbx>
                        <w:txbxContent>
                          <w:p w14:paraId="53281D8C" w14:textId="77777777" w:rsidR="006444DD" w:rsidRPr="00153EB3" w:rsidRDefault="006444DD" w:rsidP="006444DD">
                            <w:pPr>
                              <w:spacing w:after="0" w:line="480" w:lineRule="auto"/>
                              <w:rPr>
                                <w:b/>
                                <w:bCs/>
                              </w:rPr>
                            </w:pPr>
                            <w:bookmarkStart w:id="123" w:name="_Hlk88926208"/>
                            <w:r w:rsidRPr="00153EB3">
                              <w:rPr>
                                <w:b/>
                                <w:bCs/>
                              </w:rPr>
                              <w:t xml:space="preserve">Figure </w:t>
                            </w:r>
                            <w:r>
                              <w:rPr>
                                <w:b/>
                                <w:bCs/>
                              </w:rPr>
                              <w:t>5.14</w:t>
                            </w:r>
                            <w:r w:rsidRPr="00153EB3">
                              <w:rPr>
                                <w:b/>
                                <w:bCs/>
                              </w:rPr>
                              <w:t xml:space="preserve">: </w:t>
                            </w:r>
                            <w:r>
                              <w:rPr>
                                <w:b/>
                                <w:bCs/>
                              </w:rPr>
                              <w:t>Demonstration of the presence of a 2:11 chromosomal translocation within the PB of  multiple mice transplanted with human haematopoietic stem and progenitor cells edited at both HBG-113 and BCL11A-ee loci</w:t>
                            </w:r>
                          </w:p>
                          <w:bookmarkEnd w:id="123"/>
                          <w:p w14:paraId="45025B87" w14:textId="69B4A065" w:rsidR="006444DD" w:rsidRDefault="006444DD" w:rsidP="006444DD">
                            <w:pPr>
                              <w:spacing w:after="0" w:line="480" w:lineRule="auto"/>
                            </w:pPr>
                            <w:r>
                              <w:t xml:space="preserve">Immunodeficient mice were transplanted with human haematopoietic stem and progenitor cells which had undergone editing at a single locus (HBG-113 or BCL11A-ee), at both loci either simultaneously or sequentially in the double-edited arms, or mock electroporation only. PB drawn at 5 weeks post-transplant was subjected to a PCR reaction designed to amplify a translocation event occurring between these two breakpoints on chromosomes 2 (HBG-113) and 11 (BCL11A-ee), by using an HBG-113 forward primer with a BCL11A-ee reverse primer.  PCR product was run on agarose gel electrophoresis. Samples from mice transplanted with mock- or </w:t>
                            </w:r>
                            <w:r w:rsidR="000B0FCE">
                              <w:t xml:space="preserve">single </w:t>
                            </w:r>
                            <w:r>
                              <w:t xml:space="preserve">edited cells were included as negative controls. A positive control reaction was also included: sequentially </w:t>
                            </w:r>
                            <w:r w:rsidR="000B0FCE">
                              <w:t xml:space="preserve">dual </w:t>
                            </w:r>
                            <w:r>
                              <w:t xml:space="preserve">edited cells from an </w:t>
                            </w:r>
                            <w:r w:rsidRPr="00391871">
                              <w:rPr>
                                <w:i/>
                                <w:iCs/>
                              </w:rPr>
                              <w:t>in vitro</w:t>
                            </w:r>
                            <w:r>
                              <w:t xml:space="preserve"> reaction which had already been demonstrated to contain the translocation in question, confirmed on sequencing of the PCR product.</w:t>
                            </w:r>
                          </w:p>
                          <w:p w14:paraId="067E1174" w14:textId="527191A2" w:rsidR="006444DD" w:rsidRDefault="006444DD" w:rsidP="006444DD">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w:t>
                            </w:r>
                            <w:r w:rsidR="00EA716E" w:rsidRPr="00EA716E">
                              <w:t>DNA</w:t>
                            </w:r>
                            <w:r w:rsidR="00EA716E">
                              <w:t xml:space="preserve">: </w:t>
                            </w:r>
                            <w:r w:rsidR="00EA716E" w:rsidRPr="00EA716E">
                              <w:t>Deoxyribonucleic acid</w:t>
                            </w:r>
                            <w:r w:rsidR="00EA716E">
                              <w:t xml:space="preserve">, </w:t>
                            </w:r>
                            <w:r>
                              <w:t xml:space="preserve">HBG: HBG-113 target of genome editing within the </w:t>
                            </w:r>
                            <w:r w:rsidRPr="00827773">
                              <w:rPr>
                                <w:i/>
                                <w:iCs/>
                              </w:rPr>
                              <w:t>HBG</w:t>
                            </w:r>
                            <w:r>
                              <w:t xml:space="preserve"> </w:t>
                            </w:r>
                            <w:r w:rsidR="000B0FCE">
                              <w:t>promoter</w:t>
                            </w:r>
                            <w:r>
                              <w:t xml:space="preserve"> region on chromosome 2, PB: peripheral blood, </w:t>
                            </w:r>
                            <w:r w:rsidR="00EA716E" w:rsidRPr="00EA716E">
                              <w:t>PCR</w:t>
                            </w:r>
                            <w:r w:rsidR="00EA716E">
                              <w:t xml:space="preserve">: </w:t>
                            </w:r>
                            <w:r w:rsidR="00EA716E" w:rsidRPr="00EA716E">
                              <w:t>Polymerase chain reaction</w:t>
                            </w:r>
                            <w:r w:rsidR="00EA716E">
                              <w:t xml:space="preserve">, </w:t>
                            </w:r>
                            <w:r>
                              <w:t>Seq double: sequential dual editing of both targets, Sim double: simultaneous dual editing of both targets.</w:t>
                            </w:r>
                          </w:p>
                          <w:p w14:paraId="2D704697" w14:textId="77777777" w:rsidR="006444DD" w:rsidRDefault="006444DD" w:rsidP="006444DD">
                            <w:pPr>
                              <w:spacing w:after="0" w:line="480" w:lineRule="auto"/>
                            </w:pPr>
                          </w:p>
                          <w:p w14:paraId="4750D237" w14:textId="77777777" w:rsidR="006444DD" w:rsidRDefault="006444DD" w:rsidP="006444DD">
                            <w:pPr>
                              <w:spacing w:line="480" w:lineRule="auto"/>
                            </w:pPr>
                          </w:p>
                          <w:p w14:paraId="029D6D23"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B08D" id="_x0000_s1069" type="#_x0000_t202" style="position:absolute;margin-left:398.8pt;margin-top:192.15pt;width:450pt;height:520.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VHAIAACwEAAAOAAAAZHJzL2Uyb0RvYy54bWysU9uO2yAQfa/Uf0C8N7azuWytOKtttqkq&#10;bS/Sth+AAceomKFAYqdf3wFns1H2raof0IwHDnPOHFZ3Q6fJQTqvwFS0mOSUSMNBKLOr6M8f23e3&#10;lPjAjGAajKzoUXp6t377ZtXbUk6hBS2kIwhifNnbirYh2DLLPG9lx/wErDRYbMB1LGDqdplwrEf0&#10;TmfTPF9kPThhHXDpPf59GIt0nfCbRvLwrWm8DERXFHsLaXVpreOarVes3DlmW8VPbbB/6KJjyuCl&#10;Z6gHFhjZO/UKqlPcgYcmTDh0GTSN4jJxQDZFfsXmqWVWJi4ojrdnmfz/g+VfD0/2uyNh+AADDjCR&#10;8PYR+C9PDGxaZnby3jnoW8kEXlxEybLe+vJ0NErtSx9B6v4LCBwy2wdIQEPjuqgK8iSIjgM4nkWX&#10;QyAcf86XxTzPscSxtlgU+c08jSVj5fNx63z4JKEjMaiow6kmeHZ49CG2w8rnLfE2D1qJrdI6JW5X&#10;b7QjB4YO2KYvMbjapg3pkdx0iZ28xohulGcUxrk0YRTiCqZTAe2sVVfRWySFYMlgUbuPRqQ4MKXH&#10;GNvW5iRm1G9UMgz1QJSo6OwmHo7i1iCOKK+D0b743DBowf2hpEfrVtT/3jMnKdGfDY7ofTGbRa+n&#10;ZDZfTjFxl5X6ssIMR6iKBkrGcBPS+4gqGLjHUTYqifzSyalntGTS/vR8oucv87Tr5ZGv/wIAAP//&#10;AwBQSwMEFAAGAAgAAAAhALR1UnXdAAAACQEAAA8AAABkcnMvZG93bnJldi54bWxMj8FOwzAQRO9I&#10;/IO1SNyoTVOqNsSpEBIS4tQWPsCNTRISr4O9TZO/ZznBcWdGs2+K3eR7MbqY2oAa7hcKhMMq2BZr&#10;DR/vL3cbEIkMWtMHdBpml2BXXl8VJrfhggc3HqkWXIIpNxoaoiGXMlWN8yYtwuCQvc8QvSE+Yy1t&#10;NBcu971cKrWW3rTIHxozuOfGVd3x7DXs92M7rA9fr5TR/BZt3c3f207r25vp6REEuYn+wvCLz+hQ&#10;MtMpnNEm0WvgIaQh26wyEGxvlWLlxLnV8iEDWRby/4LyBwAA//8DAFBLAQItABQABgAIAAAAIQC2&#10;gziS/gAAAOEBAAATAAAAAAAAAAAAAAAAAAAAAABbQ29udGVudF9UeXBlc10ueG1sUEsBAi0AFAAG&#10;AAgAAAAhADj9If/WAAAAlAEAAAsAAAAAAAAAAAAAAAAALwEAAF9yZWxzLy5yZWxzUEsBAi0AFAAG&#10;AAgAAAAhAAM1apUcAgAALAQAAA4AAAAAAAAAAAAAAAAALgIAAGRycy9lMm9Eb2MueG1sUEsBAi0A&#10;FAAGAAgAAAAhALR1UnXdAAAACQEAAA8AAAAAAAAAAAAAAAAAdgQAAGRycy9kb3ducmV2LnhtbFBL&#10;BQYAAAAABAAEAPMAAACABQAAAAA=&#10;" strokecolor="#4f81bd [3204]" strokeweight="1pt">
                <v:textbox>
                  <w:txbxContent>
                    <w:p w14:paraId="53281D8C" w14:textId="77777777" w:rsidR="006444DD" w:rsidRPr="00153EB3" w:rsidRDefault="006444DD" w:rsidP="006444DD">
                      <w:pPr>
                        <w:spacing w:after="0" w:line="480" w:lineRule="auto"/>
                        <w:rPr>
                          <w:b/>
                          <w:bCs/>
                        </w:rPr>
                      </w:pPr>
                      <w:bookmarkStart w:id="159" w:name="_Hlk88926208"/>
                      <w:r w:rsidRPr="00153EB3">
                        <w:rPr>
                          <w:b/>
                          <w:bCs/>
                        </w:rPr>
                        <w:t xml:space="preserve">Figure </w:t>
                      </w:r>
                      <w:r>
                        <w:rPr>
                          <w:b/>
                          <w:bCs/>
                        </w:rPr>
                        <w:t>5.14</w:t>
                      </w:r>
                      <w:r w:rsidRPr="00153EB3">
                        <w:rPr>
                          <w:b/>
                          <w:bCs/>
                        </w:rPr>
                        <w:t xml:space="preserve">: </w:t>
                      </w:r>
                      <w:r>
                        <w:rPr>
                          <w:b/>
                          <w:bCs/>
                        </w:rPr>
                        <w:t>Demonstration of the presence of a 2:11 chromosomal translocation within the PB of  multiple mice transplanted with human haematopoietic stem and progenitor cells edited at both HBG-113 and BCL11A-ee loci</w:t>
                      </w:r>
                    </w:p>
                    <w:bookmarkEnd w:id="159"/>
                    <w:p w14:paraId="45025B87" w14:textId="69B4A065" w:rsidR="006444DD" w:rsidRDefault="006444DD" w:rsidP="006444DD">
                      <w:pPr>
                        <w:spacing w:after="0" w:line="480" w:lineRule="auto"/>
                      </w:pPr>
                      <w:r>
                        <w:t xml:space="preserve">Immunodeficient mice were transplanted with human haematopoietic stem and progenitor cells which had undergone editing at a single locus (HBG-113 or BCL11A-ee), at both loci either simultaneously or sequentially in the double-edited arms, or mock electroporation only. PB drawn at 5 weeks post-transplant was subjected to a PCR reaction designed to amplify a translocation event occurring between these two breakpoints on chromosomes 2 (HBG-113) and 11 (BCL11A-ee), by using an HBG-113 forward primer with a BCL11A-ee reverse primer.  PCR product was run on agarose gel electrophoresis. Samples from mice transplanted with mock- or </w:t>
                      </w:r>
                      <w:r w:rsidR="000B0FCE">
                        <w:t xml:space="preserve">single </w:t>
                      </w:r>
                      <w:r>
                        <w:t xml:space="preserve">edited cells were included as negative controls. A positive control reaction was also included: sequentially </w:t>
                      </w:r>
                      <w:r w:rsidR="000B0FCE">
                        <w:t xml:space="preserve">dual </w:t>
                      </w:r>
                      <w:r>
                        <w:t xml:space="preserve">edited cells from an </w:t>
                      </w:r>
                      <w:r w:rsidRPr="00391871">
                        <w:rPr>
                          <w:i/>
                          <w:iCs/>
                        </w:rPr>
                        <w:t>in vitro</w:t>
                      </w:r>
                      <w:r>
                        <w:t xml:space="preserve"> reaction which had already been demonstrated to contain the translocation in question, confirmed on sequencing of the PCR product.</w:t>
                      </w:r>
                    </w:p>
                    <w:p w14:paraId="067E1174" w14:textId="527191A2" w:rsidR="006444DD" w:rsidRDefault="006444DD" w:rsidP="006444DD">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w:t>
                      </w:r>
                      <w:r w:rsidR="00EA716E" w:rsidRPr="00EA716E">
                        <w:t>DNA</w:t>
                      </w:r>
                      <w:r w:rsidR="00EA716E">
                        <w:t xml:space="preserve">: </w:t>
                      </w:r>
                      <w:r w:rsidR="00EA716E" w:rsidRPr="00EA716E">
                        <w:t>Deoxyribonucleic acid</w:t>
                      </w:r>
                      <w:r w:rsidR="00EA716E">
                        <w:t xml:space="preserve">, </w:t>
                      </w:r>
                      <w:r>
                        <w:t xml:space="preserve">HBG: HBG-113 target of genome editing within the </w:t>
                      </w:r>
                      <w:r w:rsidRPr="00827773">
                        <w:rPr>
                          <w:i/>
                          <w:iCs/>
                        </w:rPr>
                        <w:t>HBG</w:t>
                      </w:r>
                      <w:r>
                        <w:t xml:space="preserve"> </w:t>
                      </w:r>
                      <w:r w:rsidR="000B0FCE">
                        <w:t>promoter</w:t>
                      </w:r>
                      <w:r>
                        <w:t xml:space="preserve"> region on chromosome 2, PB: peripheral blood, </w:t>
                      </w:r>
                      <w:r w:rsidR="00EA716E" w:rsidRPr="00EA716E">
                        <w:t>PCR</w:t>
                      </w:r>
                      <w:r w:rsidR="00EA716E">
                        <w:t xml:space="preserve">: </w:t>
                      </w:r>
                      <w:r w:rsidR="00EA716E" w:rsidRPr="00EA716E">
                        <w:t>Polymerase chain reaction</w:t>
                      </w:r>
                      <w:r w:rsidR="00EA716E">
                        <w:t xml:space="preserve">, </w:t>
                      </w:r>
                      <w:proofErr w:type="spellStart"/>
                      <w:r>
                        <w:t>Seq</w:t>
                      </w:r>
                      <w:proofErr w:type="spellEnd"/>
                      <w:r>
                        <w:t xml:space="preserve"> double: sequential dual editing of both targets, Sim double: simultaneous dual editing of both targets.</w:t>
                      </w:r>
                    </w:p>
                    <w:p w14:paraId="2D704697" w14:textId="77777777" w:rsidR="006444DD" w:rsidRDefault="006444DD" w:rsidP="006444DD">
                      <w:pPr>
                        <w:spacing w:after="0" w:line="480" w:lineRule="auto"/>
                      </w:pPr>
                    </w:p>
                    <w:p w14:paraId="4750D237" w14:textId="77777777" w:rsidR="006444DD" w:rsidRDefault="006444DD" w:rsidP="006444DD">
                      <w:pPr>
                        <w:spacing w:line="480" w:lineRule="auto"/>
                      </w:pPr>
                    </w:p>
                    <w:p w14:paraId="029D6D23" w14:textId="77777777" w:rsidR="006444DD" w:rsidRDefault="006444DD" w:rsidP="006444DD"/>
                  </w:txbxContent>
                </v:textbox>
                <w10:wrap type="square" anchorx="margin"/>
              </v:shape>
            </w:pict>
          </mc:Fallback>
        </mc:AlternateContent>
      </w:r>
      <w:r w:rsidRPr="00AE449C">
        <w:rPr>
          <w:rFonts w:eastAsia="Calibri" w:cstheme="minorHAnsi"/>
          <w:i/>
          <w:iCs/>
          <w:noProof/>
        </w:rPr>
        <w:drawing>
          <wp:anchor distT="0" distB="0" distL="114300" distR="114300" simplePos="0" relativeHeight="251931648" behindDoc="0" locked="0" layoutInCell="1" allowOverlap="1" wp14:anchorId="023F692C" wp14:editId="239A4417">
            <wp:simplePos x="0" y="0"/>
            <wp:positionH relativeFrom="column">
              <wp:posOffset>19050</wp:posOffset>
            </wp:positionH>
            <wp:positionV relativeFrom="paragraph">
              <wp:posOffset>19050</wp:posOffset>
            </wp:positionV>
            <wp:extent cx="5695950" cy="2409825"/>
            <wp:effectExtent l="19050" t="19050" r="19050" b="2857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a:extLst>
                        <a:ext uri="{28A0092B-C50C-407E-A947-70E740481C1C}">
                          <a14:useLocalDpi xmlns:a14="http://schemas.microsoft.com/office/drawing/2010/main" val="0"/>
                        </a:ext>
                      </a:extLst>
                    </a:blip>
                    <a:srcRect l="11531" r="27473" b="54117"/>
                    <a:stretch/>
                  </pic:blipFill>
                  <pic:spPr bwMode="auto">
                    <a:xfrm>
                      <a:off x="0" y="0"/>
                      <a:ext cx="5695950" cy="2409825"/>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234CEBD7" w14:textId="2E1702D7" w:rsidR="006444DD" w:rsidRPr="00AE449C" w:rsidRDefault="006444DD">
      <w:pPr>
        <w:spacing w:after="160" w:line="480" w:lineRule="auto"/>
        <w:rPr>
          <w:rFonts w:eastAsia="Calibri" w:cstheme="minorHAnsi"/>
          <w:i/>
          <w:iCs/>
        </w:rPr>
      </w:pPr>
      <w:r w:rsidRPr="00AE449C">
        <w:rPr>
          <w:rFonts w:eastAsia="Calibri" w:cstheme="minorHAnsi"/>
          <w:i/>
          <w:iCs/>
        </w:rPr>
        <w:lastRenderedPageBreak/>
        <w:t xml:space="preserve">5.4.3.10 Chromosomal translocations persist </w:t>
      </w:r>
      <w:r w:rsidR="00845DCD">
        <w:rPr>
          <w:rFonts w:eastAsia="Calibri" w:cstheme="minorHAnsi"/>
          <w:i/>
          <w:iCs/>
        </w:rPr>
        <w:t>in vivo</w:t>
      </w:r>
      <w:r w:rsidRPr="00AE449C">
        <w:rPr>
          <w:rFonts w:eastAsia="Calibri" w:cstheme="minorHAnsi"/>
          <w:i/>
          <w:iCs/>
        </w:rPr>
        <w:t xml:space="preserve"> to the point of necropsy with highest frequency in mice transplanted with sequentially double-edited cells</w:t>
      </w:r>
    </w:p>
    <w:p w14:paraId="59004CFA" w14:textId="551C9A89" w:rsidR="006444DD" w:rsidRPr="00AE449C" w:rsidRDefault="006444DD">
      <w:pPr>
        <w:spacing w:before="240" w:after="160" w:line="480" w:lineRule="auto"/>
        <w:jc w:val="both"/>
        <w:rPr>
          <w:rFonts w:eastAsia="Calibri" w:cstheme="minorHAnsi"/>
        </w:rPr>
      </w:pPr>
      <w:r w:rsidRPr="00AE449C">
        <w:rPr>
          <w:rFonts w:eastAsia="Calibri" w:cstheme="minorHAnsi"/>
        </w:rPr>
        <w:t xml:space="preserve">Translocation frequency was further analysed quantitatively by ddPCR in the infusion product and in mouse BM, PB and splenic tissue extracted at necropsy. Translocation event #1 was detected in the infusion product at a frequency of 1.26% in simultaneously double-edited cells and 0.05% in sequentially double-edited cells. This persisted </w:t>
      </w:r>
      <w:r w:rsidR="00845DCD">
        <w:rPr>
          <w:rFonts w:eastAsia="Calibri" w:cstheme="minorHAnsi"/>
          <w:i/>
          <w:iCs/>
        </w:rPr>
        <w:t>in vivo</w:t>
      </w:r>
      <w:r w:rsidRPr="00AE449C">
        <w:rPr>
          <w:rFonts w:eastAsia="Calibri" w:cstheme="minorHAnsi"/>
        </w:rPr>
        <w:t xml:space="preserve"> and was detected in the BM of </w:t>
      </w:r>
      <w:r w:rsidR="006520AE" w:rsidRPr="00AE449C">
        <w:rPr>
          <w:rFonts w:eastAsia="Calibri" w:cstheme="minorHAnsi"/>
        </w:rPr>
        <w:t>1</w:t>
      </w:r>
      <w:r w:rsidRPr="00AE449C">
        <w:rPr>
          <w:rFonts w:eastAsia="Calibri" w:cstheme="minorHAnsi"/>
        </w:rPr>
        <w:t>/4 simultaneously double-edited m</w:t>
      </w:r>
      <w:r w:rsidR="006520AE" w:rsidRPr="00AE449C">
        <w:rPr>
          <w:rFonts w:eastAsia="Calibri" w:cstheme="minorHAnsi"/>
        </w:rPr>
        <w:t xml:space="preserve">ouse at a frequency of 0.07% </w:t>
      </w:r>
      <w:r w:rsidRPr="00AE449C">
        <w:rPr>
          <w:rFonts w:eastAsia="Calibri" w:cstheme="minorHAnsi"/>
        </w:rPr>
        <w:t>and 4/6 sequentially double-edited mice, with mean frequenc</w:t>
      </w:r>
      <w:r w:rsidR="006520AE" w:rsidRPr="00AE449C">
        <w:rPr>
          <w:rFonts w:eastAsia="Calibri" w:cstheme="minorHAnsi"/>
        </w:rPr>
        <w:t>y</w:t>
      </w:r>
      <w:r w:rsidRPr="00AE449C">
        <w:rPr>
          <w:rFonts w:eastAsia="Calibri" w:cstheme="minorHAnsi"/>
        </w:rPr>
        <w:t xml:space="preserve"> of 0.203% respectively. No translocation was present in analysed mice transplanted with mock-edited (n=2) or single (HBG-113 or BCL11A-ee)-edited (n=4) cells. </w:t>
      </w:r>
    </w:p>
    <w:p w14:paraId="7B9603A9" w14:textId="13EB7E33" w:rsidR="006444DD" w:rsidRPr="00AE449C" w:rsidRDefault="006444DD">
      <w:pPr>
        <w:spacing w:before="240" w:after="160" w:line="480" w:lineRule="auto"/>
        <w:jc w:val="both"/>
        <w:rPr>
          <w:rFonts w:eastAsia="Calibri" w:cstheme="minorHAnsi"/>
        </w:rPr>
      </w:pPr>
      <w:r w:rsidRPr="00AE449C">
        <w:rPr>
          <w:rFonts w:eastAsia="Calibri" w:cstheme="minorHAnsi"/>
        </w:rPr>
        <w:t>Translocation event #2 was present in the infusion product at frequencies of 0.71% and 0.03% in simultaneously and sequentially double-edited reactions respectively. It was later confirmed to be persistent in the BM</w:t>
      </w:r>
      <w:r w:rsidR="006520AE" w:rsidRPr="00AE449C">
        <w:rPr>
          <w:rFonts w:eastAsia="Calibri" w:cstheme="minorHAnsi"/>
        </w:rPr>
        <w:t>.</w:t>
      </w:r>
      <w:r w:rsidRPr="00AE449C">
        <w:rPr>
          <w:rFonts w:eastAsia="Calibri" w:cstheme="minorHAnsi"/>
        </w:rPr>
        <w:t xml:space="preserve"> </w:t>
      </w:r>
      <w:r w:rsidR="006520AE" w:rsidRPr="00AE449C">
        <w:rPr>
          <w:rFonts w:eastAsia="Calibri" w:cstheme="minorHAnsi"/>
        </w:rPr>
        <w:t xml:space="preserve">It was later confirmed to be persistent in the BM of 3/4 simultaneously </w:t>
      </w:r>
      <w:r w:rsidR="000B0FCE">
        <w:rPr>
          <w:rFonts w:eastAsia="Calibri" w:cstheme="minorHAnsi"/>
        </w:rPr>
        <w:t xml:space="preserve">dual </w:t>
      </w:r>
      <w:r w:rsidR="006520AE" w:rsidRPr="00AE449C">
        <w:rPr>
          <w:rFonts w:eastAsia="Calibri" w:cstheme="minorHAnsi"/>
        </w:rPr>
        <w:t xml:space="preserve">edited mice at a frequency of 0.05%, </w:t>
      </w:r>
      <w:r w:rsidRPr="00AE449C">
        <w:rPr>
          <w:rFonts w:eastAsia="Calibri" w:cstheme="minorHAnsi"/>
        </w:rPr>
        <w:t>th</w:t>
      </w:r>
      <w:r w:rsidR="006520AE" w:rsidRPr="00AE449C">
        <w:rPr>
          <w:rFonts w:eastAsia="Calibri" w:cstheme="minorHAnsi"/>
        </w:rPr>
        <w:t>ese</w:t>
      </w:r>
      <w:r w:rsidRPr="00AE449C">
        <w:rPr>
          <w:rFonts w:eastAsia="Calibri" w:cstheme="minorHAnsi"/>
        </w:rPr>
        <w:t xml:space="preserve"> being the m</w:t>
      </w:r>
      <w:r w:rsidR="006520AE" w:rsidRPr="00AE449C">
        <w:rPr>
          <w:rFonts w:eastAsia="Calibri" w:cstheme="minorHAnsi"/>
        </w:rPr>
        <w:t>ice</w:t>
      </w:r>
      <w:r w:rsidRPr="00AE449C">
        <w:rPr>
          <w:rFonts w:eastAsia="Calibri" w:cstheme="minorHAnsi"/>
        </w:rPr>
        <w:t xml:space="preserve"> without translocation event #1 therefore all 4 mice in the simultaneous double edit arm had a translocation of one type detected in their BM. Translocation event #2 was present in 4/6 sequentially double-edited mice at a mean frequency of 0.200%, with only 1 mouse in this arm being negative for both translocation events (Fig 5.15A). </w:t>
      </w:r>
    </w:p>
    <w:p w14:paraId="491E28FA" w14:textId="4FA4D34C" w:rsidR="00E22510" w:rsidRDefault="006444DD">
      <w:pPr>
        <w:spacing w:before="240" w:after="160" w:line="480" w:lineRule="auto"/>
        <w:jc w:val="both"/>
        <w:rPr>
          <w:rFonts w:eastAsia="Calibri" w:cstheme="minorHAnsi"/>
        </w:rPr>
      </w:pPr>
      <w:r w:rsidRPr="00AE449C">
        <w:rPr>
          <w:rFonts w:eastAsia="Calibri" w:cstheme="minorHAnsi"/>
        </w:rPr>
        <w:t>Detection of the translocation by ddPCR in the PB and spleen at necropsy was less common, possibly due to reduced proliferation or lineage differentiation of HSPCs harbouring chromosomal translocation events. Translocation #1 was not detected in the PB of any simultaneously double-edited mouse but was observed in the PB of 2/5 sequentially double-edited mice at frequencies of 0.514% and 0.155% at time of necropsy. This same translocation was again undetectable in the spleens of all simultaneously double-edited mice but was present in the spleen of 1 of 5 sequentially double-edited m</w:t>
      </w:r>
      <w:r w:rsidR="00C02696">
        <w:rPr>
          <w:rFonts w:eastAsia="Calibri" w:cstheme="minorHAnsi"/>
        </w:rPr>
        <w:t>ouse</w:t>
      </w:r>
      <w:r w:rsidRPr="00AE449C">
        <w:rPr>
          <w:rFonts w:eastAsia="Calibri" w:cstheme="minorHAnsi"/>
        </w:rPr>
        <w:t xml:space="preserve"> at a frequency of 0.372%. </w:t>
      </w:r>
    </w:p>
    <w:p w14:paraId="5125F8C7" w14:textId="06B20A52" w:rsidR="002E3B07" w:rsidRDefault="006444DD">
      <w:pPr>
        <w:spacing w:before="240" w:after="160" w:line="480" w:lineRule="auto"/>
        <w:jc w:val="both"/>
        <w:rPr>
          <w:rFonts w:eastAsia="Calibri" w:cstheme="minorHAnsi"/>
        </w:rPr>
      </w:pPr>
      <w:r w:rsidRPr="00AE449C">
        <w:rPr>
          <w:rFonts w:eastAsia="Calibri" w:cstheme="minorHAnsi"/>
        </w:rPr>
        <w:lastRenderedPageBreak/>
        <w:t>Translocation event #2 was not detected in the PB of any of the 4 simultaneously or 5 sequentially double-edited mice. It was also not found in the spleens of any simultaneously double-edited mice but was picked up in the spleen of 1 of 5 sequentially double-edited mice, at a frequency of 0.24% (Fig 5.15B).</w:t>
      </w:r>
    </w:p>
    <w:p w14:paraId="77429A3E" w14:textId="77777777" w:rsidR="00CE0B51" w:rsidRPr="00AE449C" w:rsidRDefault="00CE0B51">
      <w:pPr>
        <w:spacing w:before="240" w:after="160" w:line="480" w:lineRule="auto"/>
        <w:jc w:val="both"/>
        <w:rPr>
          <w:rFonts w:eastAsia="Calibri" w:cstheme="minorHAnsi"/>
        </w:rPr>
      </w:pPr>
    </w:p>
    <w:p w14:paraId="50D0F105" w14:textId="53AE6464" w:rsidR="006444DD" w:rsidRPr="00AE449C" w:rsidRDefault="002E3B07">
      <w:pPr>
        <w:spacing w:after="160" w:line="480" w:lineRule="auto"/>
        <w:rPr>
          <w:rFonts w:eastAsia="Calibri" w:cstheme="minorHAnsi"/>
          <w:i/>
          <w:iCs/>
        </w:rPr>
      </w:pPr>
      <w:r w:rsidRPr="00AE449C">
        <w:rPr>
          <w:rFonts w:eastAsia="Calibri" w:cstheme="minorHAnsi"/>
          <w:i/>
          <w:iCs/>
          <w:noProof/>
        </w:rPr>
        <w:drawing>
          <wp:inline distT="0" distB="0" distL="0" distR="0" wp14:anchorId="65789A93" wp14:editId="6CA767C0">
            <wp:extent cx="5826782" cy="2617824"/>
            <wp:effectExtent l="19050" t="19050" r="21590" b="1143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1221" r="16985" b="32713"/>
                    <a:stretch/>
                  </pic:blipFill>
                  <pic:spPr bwMode="auto">
                    <a:xfrm>
                      <a:off x="0" y="0"/>
                      <a:ext cx="5826782" cy="26178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BB33D7" w14:textId="7D556B17" w:rsidR="006444DD" w:rsidRPr="00AE449C" w:rsidRDefault="006444DD">
      <w:pPr>
        <w:spacing w:after="160" w:line="480" w:lineRule="auto"/>
        <w:rPr>
          <w:rFonts w:eastAsia="Calibri" w:cstheme="minorHAnsi"/>
          <w:i/>
          <w:iCs/>
        </w:rPr>
      </w:pPr>
    </w:p>
    <w:p w14:paraId="4E10BBB0" w14:textId="50FA571A" w:rsidR="006444DD" w:rsidRPr="00AE449C" w:rsidRDefault="00C02696">
      <w:pPr>
        <w:spacing w:after="160" w:line="480" w:lineRule="auto"/>
        <w:rPr>
          <w:rFonts w:eastAsia="Calibri" w:cstheme="minorHAnsi"/>
          <w:i/>
          <w:iCs/>
        </w:rPr>
      </w:pPr>
      <w:r w:rsidRPr="00AE449C">
        <w:rPr>
          <w:rFonts w:eastAsia="Calibri" w:cstheme="minorHAnsi"/>
          <w:noProof/>
        </w:rPr>
        <w:lastRenderedPageBreak/>
        <mc:AlternateContent>
          <mc:Choice Requires="wps">
            <w:drawing>
              <wp:anchor distT="45720" distB="45720" distL="114300" distR="114300" simplePos="0" relativeHeight="251795456" behindDoc="0" locked="0" layoutInCell="1" allowOverlap="1" wp14:anchorId="513FA009" wp14:editId="36147367">
                <wp:simplePos x="0" y="0"/>
                <wp:positionH relativeFrom="margin">
                  <wp:posOffset>-85725</wp:posOffset>
                </wp:positionH>
                <wp:positionV relativeFrom="paragraph">
                  <wp:posOffset>0</wp:posOffset>
                </wp:positionV>
                <wp:extent cx="5819775" cy="733425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34250"/>
                        </a:xfrm>
                        <a:prstGeom prst="rect">
                          <a:avLst/>
                        </a:prstGeom>
                        <a:solidFill>
                          <a:srgbClr val="FFFFFF"/>
                        </a:solidFill>
                        <a:ln w="12700">
                          <a:solidFill>
                            <a:srgbClr val="000000"/>
                          </a:solidFill>
                          <a:miter lim="800000"/>
                          <a:headEnd/>
                          <a:tailEnd/>
                        </a:ln>
                      </wps:spPr>
                      <wps:txbx>
                        <w:txbxContent>
                          <w:p w14:paraId="35D4DA40" w14:textId="77777777" w:rsidR="006444DD" w:rsidRPr="00153EB3" w:rsidRDefault="006444DD" w:rsidP="006444DD">
                            <w:pPr>
                              <w:spacing w:after="0" w:line="480" w:lineRule="auto"/>
                              <w:rPr>
                                <w:b/>
                                <w:bCs/>
                              </w:rPr>
                            </w:pPr>
                            <w:r w:rsidRPr="00153EB3">
                              <w:rPr>
                                <w:b/>
                                <w:bCs/>
                              </w:rPr>
                              <w:t xml:space="preserve">Figure </w:t>
                            </w:r>
                            <w:r>
                              <w:rPr>
                                <w:b/>
                                <w:bCs/>
                              </w:rPr>
                              <w:t>5.15</w:t>
                            </w:r>
                            <w:r w:rsidRPr="00153EB3">
                              <w:rPr>
                                <w:b/>
                                <w:bCs/>
                              </w:rPr>
                              <w:t xml:space="preserve">: </w:t>
                            </w:r>
                            <w:r>
                              <w:rPr>
                                <w:b/>
                                <w:bCs/>
                              </w:rPr>
                              <w:t>Quantitation of chromosomal translocation events within the haematopoietic tissues of mice transplanted with human haematopoietic stem and progenitor cells edited at both the HBG-113 and BCL11A-ee loci by ddPCR</w:t>
                            </w:r>
                          </w:p>
                          <w:p w14:paraId="41C59A66" w14:textId="56CA6660" w:rsidR="006444DD" w:rsidRDefault="006444DD" w:rsidP="006444DD">
                            <w:pPr>
                              <w:spacing w:after="0" w:line="480" w:lineRule="auto"/>
                            </w:pPr>
                            <w:r>
                              <w:t xml:space="preserve">Immunodeficient mice were transplanted with human haematopoietic stem and progenitor cells which had undergone editing at a single locus (HBG-113 or BCL11A-ee), at both loci either simultaneously or sequentially in the double-edited arms, or mock electroporation only. Chromosomal translocations have already been demonstrated where cells are edited at both loci. BM, PB and splenic tissues extracted at necropsy underwent ddPCR analysis in order to detect and quantify the presence of 2 separate translocation types. Translocation event #1 was quantified using  an HBG-113 forward and BCL11A-ee reverse primer, and translocation event #2 was assessed using a BCL11A-ee forward and HBG-113 reverse primer. In this way, the two types of translocation products predicted to form when chromosomes rearranged at the two editing breakpoints could be analysed. </w:t>
                            </w:r>
                            <w:r w:rsidRPr="009712D9">
                              <w:rPr>
                                <w:b/>
                                <w:bCs/>
                              </w:rPr>
                              <w:t>(A)</w:t>
                            </w:r>
                            <w:r>
                              <w:t xml:space="preserve"> Frequency of each translocation event within the BM of mice in the simultaneous and sequential double editing arms. A number of mice from the mock or </w:t>
                            </w:r>
                            <w:r w:rsidR="000B0FCE">
                              <w:t xml:space="preserve">single </w:t>
                            </w:r>
                            <w:r>
                              <w:t xml:space="preserve">editing arms were included as negative controls (mean). </w:t>
                            </w:r>
                            <w:r w:rsidRPr="00974D91">
                              <w:rPr>
                                <w:b/>
                                <w:bCs/>
                              </w:rPr>
                              <w:t>(B)</w:t>
                            </w:r>
                            <w:r>
                              <w:t xml:space="preserve"> Frequency of each translocation event within the PB and spleen of mice in the simultaneous and sequential double editing arms (mean).</w:t>
                            </w:r>
                          </w:p>
                          <w:p w14:paraId="54C10A07" w14:textId="3EEBF655" w:rsidR="006444DD" w:rsidRDefault="006444DD" w:rsidP="006444DD">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ddPCR: digital droplet PCR, HBG: HBG-113 target of genome editing within the </w:t>
                            </w:r>
                            <w:r w:rsidRPr="00827773">
                              <w:rPr>
                                <w:i/>
                                <w:iCs/>
                              </w:rPr>
                              <w:t>HBG</w:t>
                            </w:r>
                            <w:r>
                              <w:t xml:space="preserve"> </w:t>
                            </w:r>
                            <w:r w:rsidR="000B0FCE">
                              <w:t>promoter</w:t>
                            </w:r>
                            <w:r>
                              <w:t xml:space="preserve"> region on chromosome 2, PB: peripheral blood, Seq double: sequential dual editing of both targets, Sim double: simultaneous dual editing of both targets. All differences are p&gt;0.05.</w:t>
                            </w:r>
                          </w:p>
                          <w:p w14:paraId="0CAA999E" w14:textId="77777777" w:rsidR="006444DD" w:rsidRDefault="006444DD" w:rsidP="006444DD">
                            <w:pPr>
                              <w:spacing w:after="0" w:line="480" w:lineRule="auto"/>
                            </w:pPr>
                          </w:p>
                          <w:p w14:paraId="07D40B88" w14:textId="77777777" w:rsidR="006444DD" w:rsidRDefault="006444DD" w:rsidP="006444DD">
                            <w:pPr>
                              <w:spacing w:line="480" w:lineRule="auto"/>
                            </w:pPr>
                          </w:p>
                          <w:p w14:paraId="6CCB1EAB"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A009" id="_x0000_s1070" type="#_x0000_t202" style="position:absolute;margin-left:-6.75pt;margin-top:0;width:458.25pt;height:57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KFwIAACkEAAAOAAAAZHJzL2Uyb0RvYy54bWysU81u2zAMvg/YOwi6L3ZSZ0mNOEWXLsOA&#10;7gfo9gCyLMfCJFGTlNjZ05eS0zTotsswHQRSpD6SH8nVzaAVOQjnJZiKTic5JcJwaKTZVfT7t+2b&#10;JSU+MNMwBUZU9Cg8vVm/frXqbSlm0IFqhCMIYnzZ24p2IdgyyzzvhGZ+AlYYNLbgNAuoul3WONYj&#10;ulbZLM/fZj24xjrgwnt8vRuNdJ3w21bw8KVtvQhEVRRzC+l26a7jna1XrNw5ZjvJT2mwf8hCM2kw&#10;6BnqjgVG9k7+BqUld+ChDRMOOoO2lVykGrCaaf6imoeOWZFqQXK8PdPk/x8s/3x4sF8dCcM7GLCB&#10;qQhv74H/8MTApmNmJ26dg74TrMHA00hZ1ltfnr5Gqn3pI0jdf4IGm8z2ARLQ0DodWcE6CaJjA45n&#10;0sUQCMfH+XJ6vVjMKeFoW1xdFbN5akvGyqfv1vnwQYAmUaiow64meHa49yGmw8onlxjNg5LNViqV&#10;FLerN8qRA8MJ2KaTKnjhpgzpsbjZIs9HCv6KkafzJwwtA86ykrqiy7MTKyNx702TJi0wqUYZc1bm&#10;xGQkb6QxDPVAZFPRoogRIrM1NEfk1sE4u7hrKHTgflHS49xW1P/cMycoUR8N9ud6WhRx0JNSzBcz&#10;VNylpb60MMMRqqKBklHchLQckTkDt9jHViaGnzM55YzzmIg/7U4c+Es9eT1v+PoRAAD//wMAUEsD&#10;BBQABgAIAAAAIQD9HZHG4QAAAAkBAAAPAAAAZHJzL2Rvd25yZXYueG1sTI9BS8NAEIXvgv9hGcGL&#10;tLuxRNqYTRFtES8Fa0F62ybTJDQ7G7ObNP33Tk96m8f7ePNeuhxtIwbsfO1IQzRVIJByV9RUath9&#10;rSdzED4YKkzjCDVc0MMyu71JTVK4M33isA2l4BDyidFQhdAmUvq8Qmv81LVI7B1dZ01g2ZWy6MyZ&#10;w20jH5V6ktbUxB8q0+Jrhflp21sNm8s3/bz36jh8tPP97rRZva0fVlrf340vzyACjuEPhmt9rg4Z&#10;dzq4ngovGg2TaBYzqoEXsb1QMz4OzEVxrEBmqfy/IPsFAAD//wMAUEsBAi0AFAAGAAgAAAAhALaD&#10;OJL+AAAA4QEAABMAAAAAAAAAAAAAAAAAAAAAAFtDb250ZW50X1R5cGVzXS54bWxQSwECLQAUAAYA&#10;CAAAACEAOP0h/9YAAACUAQAACwAAAAAAAAAAAAAAAAAvAQAAX3JlbHMvLnJlbHNQSwECLQAUAAYA&#10;CAAAACEAxQ1FChcCAAApBAAADgAAAAAAAAAAAAAAAAAuAgAAZHJzL2Uyb0RvYy54bWxQSwECLQAU&#10;AAYACAAAACEA/R2RxuEAAAAJAQAADwAAAAAAAAAAAAAAAABxBAAAZHJzL2Rvd25yZXYueG1sUEsF&#10;BgAAAAAEAAQA8wAAAH8FAAAAAA==&#10;" strokeweight="1pt">
                <v:textbox>
                  <w:txbxContent>
                    <w:p w14:paraId="35D4DA40" w14:textId="77777777" w:rsidR="006444DD" w:rsidRPr="00153EB3" w:rsidRDefault="006444DD" w:rsidP="006444DD">
                      <w:pPr>
                        <w:spacing w:after="0" w:line="480" w:lineRule="auto"/>
                        <w:rPr>
                          <w:b/>
                          <w:bCs/>
                        </w:rPr>
                      </w:pPr>
                      <w:r w:rsidRPr="00153EB3">
                        <w:rPr>
                          <w:b/>
                          <w:bCs/>
                        </w:rPr>
                        <w:t xml:space="preserve">Figure </w:t>
                      </w:r>
                      <w:r>
                        <w:rPr>
                          <w:b/>
                          <w:bCs/>
                        </w:rPr>
                        <w:t>5.15</w:t>
                      </w:r>
                      <w:r w:rsidRPr="00153EB3">
                        <w:rPr>
                          <w:b/>
                          <w:bCs/>
                        </w:rPr>
                        <w:t xml:space="preserve">: </w:t>
                      </w:r>
                      <w:r>
                        <w:rPr>
                          <w:b/>
                          <w:bCs/>
                        </w:rPr>
                        <w:t xml:space="preserve">Quantitation of chromosomal translocation events within the haematopoietic tissues of mice transplanted with human haematopoietic stem and progenitor cells edited at both the HBG-113 and BCL11A-ee loci by </w:t>
                      </w:r>
                      <w:r>
                        <w:rPr>
                          <w:b/>
                          <w:bCs/>
                        </w:rPr>
                        <w:t>ddPCR</w:t>
                      </w:r>
                    </w:p>
                    <w:p w14:paraId="41C59A66" w14:textId="56CA6660" w:rsidR="006444DD" w:rsidRDefault="006444DD" w:rsidP="006444DD">
                      <w:pPr>
                        <w:spacing w:after="0" w:line="480" w:lineRule="auto"/>
                      </w:pPr>
                      <w:r>
                        <w:t xml:space="preserve">Immunodeficient mice were transplanted with human haematopoietic stem and progenitor cells which had undergone editing at a single locus (HBG-113 or BCL11A-ee), at both loci either simultaneously or sequentially in the double-edited arms, or mock electroporation only. Chromosomal translocations have already been demonstrated where cells are edited at both loci. BM, PB and splenic tissues extracted at necropsy underwent ddPCR analysis in order to detect and quantify the presence of 2 separate translocation types. Translocation event #1 was quantified using  an HBG-113 forward and BCL11A-ee reverse primer, and translocation event #2 was assessed using a BCL11A-ee forward and HBG-113 reverse primer. In this way, the two types of translocation products predicted to form when chromosomes rearranged at the two editing breakpoints could be analysed. </w:t>
                      </w:r>
                      <w:r w:rsidRPr="009712D9">
                        <w:rPr>
                          <w:b/>
                          <w:bCs/>
                        </w:rPr>
                        <w:t>(A)</w:t>
                      </w:r>
                      <w:r>
                        <w:t xml:space="preserve"> Frequency of each translocation event within the BM of mice in the simultaneous and sequential double editing arms. A number of mice from the mock or </w:t>
                      </w:r>
                      <w:r w:rsidR="000B0FCE">
                        <w:t xml:space="preserve">single </w:t>
                      </w:r>
                      <w:r>
                        <w:t xml:space="preserve">editing arms were included as negative controls (mean). </w:t>
                      </w:r>
                      <w:r w:rsidRPr="00974D91">
                        <w:rPr>
                          <w:b/>
                          <w:bCs/>
                        </w:rPr>
                        <w:t>(B)</w:t>
                      </w:r>
                      <w:r>
                        <w:t xml:space="preserve"> Frequency of each translocation event within the PB and spleen of mice in the simultaneous and sequential double editing arms (mean).</w:t>
                      </w:r>
                    </w:p>
                    <w:p w14:paraId="54C10A07" w14:textId="3EEBF655" w:rsidR="006444DD" w:rsidRDefault="006444DD" w:rsidP="006444DD">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ddPCR: digital droplet PCR, HBG: HBG-113 target of genome editing within the </w:t>
                      </w:r>
                      <w:r w:rsidRPr="00827773">
                        <w:rPr>
                          <w:i/>
                          <w:iCs/>
                        </w:rPr>
                        <w:t>HBG</w:t>
                      </w:r>
                      <w:r>
                        <w:t xml:space="preserve"> </w:t>
                      </w:r>
                      <w:r w:rsidR="000B0FCE">
                        <w:t>promoter</w:t>
                      </w:r>
                      <w:r>
                        <w:t xml:space="preserve"> region on chromosome 2, PB: peripheral blood, </w:t>
                      </w:r>
                      <w:proofErr w:type="spellStart"/>
                      <w:r>
                        <w:t>Seq</w:t>
                      </w:r>
                      <w:proofErr w:type="spellEnd"/>
                      <w:r>
                        <w:t xml:space="preserve"> double: sequential dual editing of both targets, Sim double: simultaneous dual editing of both targets. All differences are p&gt;0.05.</w:t>
                      </w:r>
                    </w:p>
                    <w:p w14:paraId="0CAA999E" w14:textId="77777777" w:rsidR="006444DD" w:rsidRDefault="006444DD" w:rsidP="006444DD">
                      <w:pPr>
                        <w:spacing w:after="0" w:line="480" w:lineRule="auto"/>
                      </w:pPr>
                    </w:p>
                    <w:p w14:paraId="07D40B88" w14:textId="77777777" w:rsidR="006444DD" w:rsidRDefault="006444DD" w:rsidP="006444DD">
                      <w:pPr>
                        <w:spacing w:line="480" w:lineRule="auto"/>
                      </w:pPr>
                    </w:p>
                    <w:p w14:paraId="6CCB1EAB" w14:textId="77777777" w:rsidR="006444DD" w:rsidRDefault="006444DD" w:rsidP="006444DD"/>
                  </w:txbxContent>
                </v:textbox>
                <w10:wrap type="square" anchorx="margin"/>
              </v:shape>
            </w:pict>
          </mc:Fallback>
        </mc:AlternateContent>
      </w:r>
    </w:p>
    <w:p w14:paraId="757AC6FD" w14:textId="77777777" w:rsidR="00C02696" w:rsidRDefault="00C02696">
      <w:pPr>
        <w:spacing w:after="160" w:line="480" w:lineRule="auto"/>
        <w:rPr>
          <w:rFonts w:eastAsia="Calibri" w:cstheme="minorHAnsi"/>
          <w:i/>
          <w:iCs/>
        </w:rPr>
      </w:pPr>
    </w:p>
    <w:p w14:paraId="229873A2" w14:textId="77777777" w:rsidR="00C02696" w:rsidRDefault="00C02696">
      <w:pPr>
        <w:spacing w:after="160" w:line="480" w:lineRule="auto"/>
        <w:rPr>
          <w:rFonts w:eastAsia="Calibri" w:cstheme="minorHAnsi"/>
          <w:i/>
          <w:iCs/>
        </w:rPr>
      </w:pPr>
    </w:p>
    <w:p w14:paraId="72FD2062" w14:textId="0230BB92" w:rsidR="006444DD" w:rsidRPr="00AE449C" w:rsidRDefault="006444DD">
      <w:pPr>
        <w:spacing w:after="160" w:line="480" w:lineRule="auto"/>
        <w:rPr>
          <w:rFonts w:eastAsia="Calibri" w:cstheme="minorHAnsi"/>
          <w:i/>
          <w:iCs/>
        </w:rPr>
      </w:pPr>
      <w:r w:rsidRPr="00AE449C">
        <w:rPr>
          <w:rFonts w:eastAsia="Calibri" w:cstheme="minorHAnsi"/>
          <w:i/>
          <w:iCs/>
        </w:rPr>
        <w:lastRenderedPageBreak/>
        <w:t>5.4.3.11 HbF reinduction potential in cells cultured from mouse BM greatest in the sequentially double-edited arm</w:t>
      </w:r>
    </w:p>
    <w:p w14:paraId="73D03A72" w14:textId="259F8FF1" w:rsidR="006444DD" w:rsidRPr="00AE449C" w:rsidRDefault="006444DD">
      <w:pPr>
        <w:spacing w:before="240" w:after="160" w:line="480" w:lineRule="auto"/>
        <w:jc w:val="both"/>
        <w:rPr>
          <w:rFonts w:eastAsia="Calibri" w:cstheme="minorHAnsi"/>
        </w:rPr>
      </w:pPr>
      <w:r w:rsidRPr="00AE449C">
        <w:rPr>
          <w:rFonts w:eastAsia="Calibri" w:cstheme="minorHAnsi"/>
        </w:rPr>
        <w:t xml:space="preserve">BM extracted at necropsy was cultured in differentiation media and the Hb fractions assessed by flow cytometry and HPLC. HbF proportion was greatest in cells cultured from the BM of sequentially double-edited mice, with this difference being most marked where analysis was by HPLC (Fig 5.16A-C), consistent with patterns seen during </w:t>
      </w:r>
      <w:r w:rsidR="00845DCD">
        <w:rPr>
          <w:rFonts w:eastAsia="Calibri" w:cstheme="minorHAnsi"/>
          <w:i/>
          <w:iCs/>
        </w:rPr>
        <w:t>in vitro</w:t>
      </w:r>
      <w:r w:rsidRPr="00AE449C">
        <w:rPr>
          <w:rFonts w:eastAsia="Calibri" w:cstheme="minorHAnsi"/>
        </w:rPr>
        <w:t xml:space="preserve"> analyses. As the humanised mouse model does not support significant amounts of human erythropoiesis, this </w:t>
      </w:r>
      <w:r w:rsidRPr="00AE449C">
        <w:rPr>
          <w:rFonts w:eastAsia="Calibri" w:cstheme="minorHAnsi"/>
          <w:i/>
          <w:iCs/>
        </w:rPr>
        <w:t>ex vivo</w:t>
      </w:r>
      <w:r w:rsidRPr="00AE449C">
        <w:rPr>
          <w:rFonts w:eastAsia="Calibri" w:cstheme="minorHAnsi"/>
        </w:rPr>
        <w:t xml:space="preserve"> analysis on erythroid progeny of human HSPCs persistent in mouse BM almost 6 months post-transplant provided the closest possible surrogate for </w:t>
      </w:r>
      <w:r w:rsidR="00845DCD">
        <w:rPr>
          <w:rFonts w:eastAsia="Calibri" w:cstheme="minorHAnsi"/>
          <w:i/>
          <w:iCs/>
        </w:rPr>
        <w:t>in vivo</w:t>
      </w:r>
      <w:r w:rsidRPr="00AE449C">
        <w:rPr>
          <w:rFonts w:eastAsia="Calibri" w:cstheme="minorHAnsi"/>
        </w:rPr>
        <w:t xml:space="preserve"> Hb assessments.  </w:t>
      </w:r>
    </w:p>
    <w:p w14:paraId="165F2885" w14:textId="77777777" w:rsidR="006444DD" w:rsidRPr="00AE449C" w:rsidRDefault="006444DD">
      <w:pPr>
        <w:spacing w:after="160" w:line="480" w:lineRule="auto"/>
        <w:rPr>
          <w:rFonts w:eastAsia="Calibri" w:cstheme="minorHAnsi"/>
          <w:i/>
          <w:iCs/>
        </w:rPr>
      </w:pPr>
    </w:p>
    <w:p w14:paraId="5BA22898" w14:textId="66589A89" w:rsidR="006444DD" w:rsidRPr="00AE449C" w:rsidRDefault="006444DD">
      <w:pPr>
        <w:spacing w:after="160" w:line="480" w:lineRule="auto"/>
        <w:rPr>
          <w:rFonts w:eastAsia="Calibri" w:cstheme="minorHAnsi"/>
          <w:i/>
          <w:iCs/>
        </w:rPr>
      </w:pPr>
      <w:r w:rsidRPr="00AE449C">
        <w:rPr>
          <w:rFonts w:eastAsia="Calibri" w:cstheme="minorHAnsi"/>
          <w:i/>
          <w:iCs/>
          <w:noProof/>
        </w:rPr>
        <w:drawing>
          <wp:inline distT="0" distB="0" distL="0" distR="0" wp14:anchorId="2F982291" wp14:editId="3B7A4CB5">
            <wp:extent cx="5848350" cy="3987165"/>
            <wp:effectExtent l="19050" t="19050" r="19050" b="1333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a:extLst>
                        <a:ext uri="{28A0092B-C50C-407E-A947-70E740481C1C}">
                          <a14:useLocalDpi xmlns:a14="http://schemas.microsoft.com/office/drawing/2010/main" val="0"/>
                        </a:ext>
                      </a:extLst>
                    </a:blip>
                    <a:srcRect l="5365" r="12137"/>
                    <a:stretch/>
                  </pic:blipFill>
                  <pic:spPr bwMode="auto">
                    <a:xfrm>
                      <a:off x="0" y="0"/>
                      <a:ext cx="5848350" cy="3987165"/>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FC247C" w14:textId="2AE36411" w:rsidR="006444DD" w:rsidRPr="00AE449C" w:rsidRDefault="00C02696">
      <w:pPr>
        <w:spacing w:after="160" w:line="480" w:lineRule="auto"/>
        <w:rPr>
          <w:rFonts w:eastAsia="Calibri" w:cstheme="minorHAnsi"/>
          <w:b/>
          <w:bCs/>
          <w:u w:val="single"/>
        </w:rPr>
      </w:pPr>
      <w:r w:rsidRPr="00AE449C">
        <w:rPr>
          <w:rFonts w:eastAsia="Calibri" w:cstheme="minorHAnsi"/>
          <w:noProof/>
        </w:rPr>
        <w:lastRenderedPageBreak/>
        <mc:AlternateContent>
          <mc:Choice Requires="wps">
            <w:drawing>
              <wp:anchor distT="45720" distB="45720" distL="114300" distR="114300" simplePos="0" relativeHeight="251796480" behindDoc="0" locked="0" layoutInCell="1" allowOverlap="1" wp14:anchorId="26DBC820" wp14:editId="4932C184">
                <wp:simplePos x="0" y="0"/>
                <wp:positionH relativeFrom="margin">
                  <wp:posOffset>-57150</wp:posOffset>
                </wp:positionH>
                <wp:positionV relativeFrom="paragraph">
                  <wp:posOffset>0</wp:posOffset>
                </wp:positionV>
                <wp:extent cx="5695950" cy="6238875"/>
                <wp:effectExtent l="0" t="0" r="19050" b="28575"/>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38875"/>
                        </a:xfrm>
                        <a:prstGeom prst="rect">
                          <a:avLst/>
                        </a:prstGeom>
                        <a:solidFill>
                          <a:srgbClr val="FFFFFF"/>
                        </a:solidFill>
                        <a:ln w="12700">
                          <a:solidFill>
                            <a:srgbClr val="000000"/>
                          </a:solidFill>
                          <a:miter lim="800000"/>
                          <a:headEnd/>
                          <a:tailEnd/>
                        </a:ln>
                      </wps:spPr>
                      <wps:txbx>
                        <w:txbxContent>
                          <w:p w14:paraId="762E93B9" w14:textId="77777777" w:rsidR="006444DD" w:rsidRPr="00153EB3" w:rsidRDefault="006444DD" w:rsidP="006444DD">
                            <w:pPr>
                              <w:spacing w:after="0" w:line="480" w:lineRule="auto"/>
                              <w:rPr>
                                <w:b/>
                                <w:bCs/>
                              </w:rPr>
                            </w:pPr>
                            <w:bookmarkStart w:id="124" w:name="_Hlk88926442"/>
                            <w:r w:rsidRPr="00153EB3">
                              <w:rPr>
                                <w:b/>
                                <w:bCs/>
                              </w:rPr>
                              <w:t xml:space="preserve">Figure </w:t>
                            </w:r>
                            <w:r>
                              <w:rPr>
                                <w:b/>
                                <w:bCs/>
                              </w:rPr>
                              <w:t>5.16</w:t>
                            </w:r>
                            <w:r w:rsidRPr="00153EB3">
                              <w:rPr>
                                <w:b/>
                                <w:bCs/>
                              </w:rPr>
                              <w:t xml:space="preserve">: </w:t>
                            </w:r>
                            <w:r>
                              <w:rPr>
                                <w:b/>
                                <w:bCs/>
                              </w:rPr>
                              <w:t>Assessment of HbF reinduction potential of human haematopoietic stem and progenitor cells cultured from mouse BM</w:t>
                            </w:r>
                          </w:p>
                          <w:bookmarkEnd w:id="124"/>
                          <w:p w14:paraId="7229C828" w14:textId="77777777" w:rsidR="00EA716E" w:rsidRDefault="006444DD" w:rsidP="006444DD">
                            <w:pPr>
                              <w:spacing w:after="0" w:line="480" w:lineRule="auto"/>
                            </w:pPr>
                            <w:r>
                              <w:t xml:space="preserve">Immunodeficient mice were transplanted with human haematopoietic stem and progenitor cells which had undergone editing at a single locus (HBG-113 or BCL11A-ee), at both loci either simultaneously or sequentially in the double-edited arms, or mock electroporation only. Cells extracted from mouse BM at necropsy were cultured in liquid differentiation media to encourage erythroid differentiation. The ratio of foetal to adult Hb (HbF/HbA) was measured both by flow cytometry and by HPLC. </w:t>
                            </w:r>
                            <w:r w:rsidRPr="009712D9">
                              <w:rPr>
                                <w:b/>
                                <w:bCs/>
                              </w:rPr>
                              <w:t>(A)</w:t>
                            </w:r>
                            <w:r>
                              <w:t xml:space="preserve"> Example flow plot demonstrating quantification of cells containing HbF and cells containing HbA, after initial gating for mononuclear cells based on forward and side scatter </w:t>
                            </w:r>
                            <w:r w:rsidRPr="00974D91">
                              <w:rPr>
                                <w:b/>
                                <w:bCs/>
                              </w:rPr>
                              <w:t>(B)</w:t>
                            </w:r>
                            <w:r>
                              <w:t xml:space="preserve"> HbF/HbA ratio according to experimental arm, as assayed by flow cytometry (mean +/-SD). </w:t>
                            </w:r>
                            <w:r w:rsidRPr="00974D91">
                              <w:rPr>
                                <w:b/>
                                <w:bCs/>
                              </w:rPr>
                              <w:t>(C)</w:t>
                            </w:r>
                            <w:r>
                              <w:t xml:space="preserve"> HbF/HbA ratio according to experimental arm, measured by HPLC (mean +/-SD). </w:t>
                            </w:r>
                          </w:p>
                          <w:p w14:paraId="73E60BF3" w14:textId="64CB11D3" w:rsidR="006444DD" w:rsidRDefault="006444DD" w:rsidP="006444DD">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r w:rsidR="00EA716E">
                              <w:t xml:space="preserve">HbA: haemoglobin A, HbF: foetal haemoglobin, </w:t>
                            </w:r>
                            <w:r>
                              <w:t xml:space="preserve">HBG: HBG-113 target of genome editing within the </w:t>
                            </w:r>
                            <w:r w:rsidRPr="00827773">
                              <w:rPr>
                                <w:i/>
                                <w:iCs/>
                              </w:rPr>
                              <w:t>HBG</w:t>
                            </w:r>
                            <w:r>
                              <w:t xml:space="preserve"> </w:t>
                            </w:r>
                            <w:r w:rsidR="000B0FCE">
                              <w:t>promoter</w:t>
                            </w:r>
                            <w:r>
                              <w:t xml:space="preserve"> region on chromosome 2, HPLC: high performance liquid chromatography. Seq double: sequential dual editing of both targets, Sim double: simultaneous dual editing of both targets. Only significant differences (p&lt;0.05) are shown. </w:t>
                            </w:r>
                          </w:p>
                          <w:p w14:paraId="5B657145" w14:textId="77777777" w:rsidR="006444DD" w:rsidRDefault="006444DD" w:rsidP="006444DD">
                            <w:pPr>
                              <w:spacing w:after="0" w:line="480" w:lineRule="auto"/>
                            </w:pPr>
                          </w:p>
                          <w:p w14:paraId="5DB757FB" w14:textId="77777777" w:rsidR="006444DD" w:rsidRDefault="006444DD" w:rsidP="006444DD">
                            <w:pPr>
                              <w:spacing w:line="480" w:lineRule="auto"/>
                            </w:pPr>
                          </w:p>
                          <w:p w14:paraId="5DB711F2" w14:textId="77777777" w:rsidR="006444DD" w:rsidRDefault="006444DD" w:rsidP="00644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C820" id="_x0000_s1071" type="#_x0000_t202" style="position:absolute;margin-left:-4.5pt;margin-top:0;width:448.5pt;height:491.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wyFQIAACk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DlfrOfrObo4+hbZ69VqOY9vsPzpurHOvxPQkrAoqMWqRnl2unc+hMPypyPhNQdKVnupVDTs&#10;odwpS04MO2Afx6j+0zGlSYfJZcs0HRD8VSON408arfTYy0q2BV1dDrE8gHurq9hpnkk1rDFmpUeS&#10;Ad6A0fdlT2RV0FlkEMiWUJ2RrYWhd/Gv4aIB+4OSDvu2oO77kVlBiXqvsT7r6WwWGj0as/kyQ8Ne&#10;e8prD9McpQrqKRmWOx8/RyCn4RbrWMtI+DmSMWbsxwh+/Duh4a/teOr5h28fAQAA//8DAFBLAwQU&#10;AAYACAAAACEANUEGZOAAAAAHAQAADwAAAGRycy9kb3ducmV2LnhtbEyPQUvDQBCF74L/YZmCF2k3&#10;FpRtmk0RbREvhdaCeNtmp0lodjZmN2n67x1Pehne8Ib3vslWo2vEgF2oPWl4mCUgkApvayo1HD42&#10;UwUiREPWNJ5QwxUDrPLbm8yk1l9oh8M+loJDKKRGQxVjm0oZigqdCTPfIrF38p0zkdeulLYzFw53&#10;jZwnyZN0piZuqEyLLxUW533vNGyvn/T91ien4b1VX4fzdv26uV9rfTcZn5cgIo7x7xh+8RkdcmY6&#10;+p5sEI2G6YJfiRp4squUYnHUsFDzR5B5Jv/z5z8AAAD//wMAUEsBAi0AFAAGAAgAAAAhALaDOJL+&#10;AAAA4QEAABMAAAAAAAAAAAAAAAAAAAAAAFtDb250ZW50X1R5cGVzXS54bWxQSwECLQAUAAYACAAA&#10;ACEAOP0h/9YAAACUAQAACwAAAAAAAAAAAAAAAAAvAQAAX3JlbHMvLnJlbHNQSwECLQAUAAYACAAA&#10;ACEAevNMMhUCAAApBAAADgAAAAAAAAAAAAAAAAAuAgAAZHJzL2Uyb0RvYy54bWxQSwECLQAUAAYA&#10;CAAAACEANUEGZOAAAAAHAQAADwAAAAAAAAAAAAAAAABvBAAAZHJzL2Rvd25yZXYueG1sUEsFBgAA&#10;AAAEAAQA8wAAAHwFAAAAAA==&#10;" strokeweight="1pt">
                <v:textbox>
                  <w:txbxContent>
                    <w:p w14:paraId="762E93B9" w14:textId="77777777" w:rsidR="006444DD" w:rsidRPr="00153EB3" w:rsidRDefault="006444DD" w:rsidP="006444DD">
                      <w:pPr>
                        <w:spacing w:after="0" w:line="480" w:lineRule="auto"/>
                        <w:rPr>
                          <w:b/>
                          <w:bCs/>
                        </w:rPr>
                      </w:pPr>
                      <w:bookmarkStart w:id="161" w:name="_Hlk88926442"/>
                      <w:r w:rsidRPr="00153EB3">
                        <w:rPr>
                          <w:b/>
                          <w:bCs/>
                        </w:rPr>
                        <w:t xml:space="preserve">Figure </w:t>
                      </w:r>
                      <w:r>
                        <w:rPr>
                          <w:b/>
                          <w:bCs/>
                        </w:rPr>
                        <w:t>5.16</w:t>
                      </w:r>
                      <w:r w:rsidRPr="00153EB3">
                        <w:rPr>
                          <w:b/>
                          <w:bCs/>
                        </w:rPr>
                        <w:t xml:space="preserve">: </w:t>
                      </w:r>
                      <w:r>
                        <w:rPr>
                          <w:b/>
                          <w:bCs/>
                        </w:rPr>
                        <w:t xml:space="preserve">Assessment of </w:t>
                      </w:r>
                      <w:r>
                        <w:rPr>
                          <w:b/>
                          <w:bCs/>
                        </w:rPr>
                        <w:t>HbF reinduction potential of human haematopoietic stem and progenitor cells cultured from mouse BM</w:t>
                      </w:r>
                    </w:p>
                    <w:bookmarkEnd w:id="161"/>
                    <w:p w14:paraId="7229C828" w14:textId="77777777" w:rsidR="00EA716E" w:rsidRDefault="006444DD" w:rsidP="006444DD">
                      <w:pPr>
                        <w:spacing w:after="0" w:line="480" w:lineRule="auto"/>
                      </w:pPr>
                      <w:r>
                        <w:t>Immunodeficient mice were transplanted with human haematopoietic stem and progenitor cells which had undergone editing at a single locus (HBG-113 or BCL11A-ee), at both loci either simultaneously or sequentially in the double-edited arms, or mock electroporation only. Cells extracted from mouse BM at necropsy were cultured in liquid differentiation media to encourage erythroid differentiation. The ratio of foetal to adult Hb (HbF/</w:t>
                      </w:r>
                      <w:proofErr w:type="spellStart"/>
                      <w:r>
                        <w:t>HbA</w:t>
                      </w:r>
                      <w:proofErr w:type="spellEnd"/>
                      <w:r>
                        <w:t xml:space="preserve">) was measured both by flow cytometry and by HPLC. </w:t>
                      </w:r>
                      <w:r w:rsidRPr="009712D9">
                        <w:rPr>
                          <w:b/>
                          <w:bCs/>
                        </w:rPr>
                        <w:t>(A)</w:t>
                      </w:r>
                      <w:r>
                        <w:t xml:space="preserve"> Example flow plot demonstrating quantification of cells containing HbF and cells containing </w:t>
                      </w:r>
                      <w:proofErr w:type="spellStart"/>
                      <w:r>
                        <w:t>HbA</w:t>
                      </w:r>
                      <w:proofErr w:type="spellEnd"/>
                      <w:r>
                        <w:t xml:space="preserve">, after initial gating for mononuclear cells based on forward and side scatter </w:t>
                      </w:r>
                      <w:r w:rsidRPr="00974D91">
                        <w:rPr>
                          <w:b/>
                          <w:bCs/>
                        </w:rPr>
                        <w:t>(B)</w:t>
                      </w:r>
                      <w:r>
                        <w:t xml:space="preserve"> HbF/</w:t>
                      </w:r>
                      <w:proofErr w:type="spellStart"/>
                      <w:r>
                        <w:t>HbA</w:t>
                      </w:r>
                      <w:proofErr w:type="spellEnd"/>
                      <w:r>
                        <w:t xml:space="preserve"> ratio according to experimental arm, as assayed by flow cytometry (mean +/-SD). </w:t>
                      </w:r>
                      <w:r w:rsidRPr="00974D91">
                        <w:rPr>
                          <w:b/>
                          <w:bCs/>
                        </w:rPr>
                        <w:t>(C)</w:t>
                      </w:r>
                      <w:r>
                        <w:t xml:space="preserve"> HbF/</w:t>
                      </w:r>
                      <w:proofErr w:type="spellStart"/>
                      <w:r>
                        <w:t>HbA</w:t>
                      </w:r>
                      <w:proofErr w:type="spellEnd"/>
                      <w:r>
                        <w:t xml:space="preserve"> ratio according to experimental arm, measured by HPLC (mean +/-SD). </w:t>
                      </w:r>
                    </w:p>
                    <w:p w14:paraId="73E60BF3" w14:textId="64CB11D3" w:rsidR="006444DD" w:rsidRDefault="006444DD" w:rsidP="006444DD">
                      <w:pPr>
                        <w:spacing w:after="0" w:line="480" w:lineRule="auto"/>
                      </w:pPr>
                      <w:r w:rsidRPr="002C1BE0">
                        <w:rPr>
                          <w:i/>
                          <w:iCs/>
                        </w:rPr>
                        <w:t>Abbreviations:</w:t>
                      </w:r>
                      <w:r>
                        <w:t xml:space="preserve"> BCL11A: BCL11A-ee</w:t>
                      </w:r>
                      <w:r w:rsidRPr="00827773">
                        <w:t xml:space="preserve"> </w:t>
                      </w:r>
                      <w:r>
                        <w:t xml:space="preserve">target of genome editing within the </w:t>
                      </w:r>
                      <w:r w:rsidRPr="00827773">
                        <w:rPr>
                          <w:i/>
                          <w:iCs/>
                        </w:rPr>
                        <w:t>BCL11A</w:t>
                      </w:r>
                      <w:r>
                        <w:t xml:space="preserve"> erythroid enhancer region on chromosome 11, BM: bone marrow, </w:t>
                      </w:r>
                      <w:proofErr w:type="spellStart"/>
                      <w:r w:rsidR="00EA716E">
                        <w:t>HbA</w:t>
                      </w:r>
                      <w:proofErr w:type="spellEnd"/>
                      <w:r w:rsidR="00EA716E">
                        <w:t xml:space="preserve">: haemoglobin A, HbF: foetal haemoglobin, </w:t>
                      </w:r>
                      <w:r>
                        <w:t xml:space="preserve">HBG: HBG-113 target of genome editing within the </w:t>
                      </w:r>
                      <w:r w:rsidRPr="00827773">
                        <w:rPr>
                          <w:i/>
                          <w:iCs/>
                        </w:rPr>
                        <w:t>HBG</w:t>
                      </w:r>
                      <w:r>
                        <w:t xml:space="preserve"> </w:t>
                      </w:r>
                      <w:r w:rsidR="000B0FCE">
                        <w:t>promoter</w:t>
                      </w:r>
                      <w:r>
                        <w:t xml:space="preserve"> region on chromosome 2, HPLC: high performance liquid chromatography. </w:t>
                      </w:r>
                      <w:proofErr w:type="spellStart"/>
                      <w:r>
                        <w:t>Seq</w:t>
                      </w:r>
                      <w:proofErr w:type="spellEnd"/>
                      <w:r>
                        <w:t xml:space="preserve"> double: sequential dual editing of both targets, Sim double: simultaneous dual editing of both targets. Only significant differences (p&lt;0.05) are shown. </w:t>
                      </w:r>
                    </w:p>
                    <w:p w14:paraId="5B657145" w14:textId="77777777" w:rsidR="006444DD" w:rsidRDefault="006444DD" w:rsidP="006444DD">
                      <w:pPr>
                        <w:spacing w:after="0" w:line="480" w:lineRule="auto"/>
                      </w:pPr>
                    </w:p>
                    <w:p w14:paraId="5DB757FB" w14:textId="77777777" w:rsidR="006444DD" w:rsidRDefault="006444DD" w:rsidP="006444DD">
                      <w:pPr>
                        <w:spacing w:line="480" w:lineRule="auto"/>
                      </w:pPr>
                    </w:p>
                    <w:p w14:paraId="5DB711F2" w14:textId="77777777" w:rsidR="006444DD" w:rsidRDefault="006444DD" w:rsidP="006444DD"/>
                  </w:txbxContent>
                </v:textbox>
                <w10:wrap type="square" anchorx="margin"/>
              </v:shape>
            </w:pict>
          </mc:Fallback>
        </mc:AlternateContent>
      </w:r>
    </w:p>
    <w:p w14:paraId="42109E03" w14:textId="77777777" w:rsidR="006444DD" w:rsidRPr="00AE449C" w:rsidRDefault="006444DD">
      <w:pPr>
        <w:spacing w:after="160" w:line="480" w:lineRule="auto"/>
        <w:rPr>
          <w:rFonts w:eastAsia="Calibri" w:cstheme="minorHAnsi"/>
          <w:b/>
          <w:bCs/>
          <w:sz w:val="32"/>
          <w:szCs w:val="32"/>
          <w:u w:val="single"/>
        </w:rPr>
      </w:pPr>
      <w:r w:rsidRPr="00AE449C">
        <w:rPr>
          <w:rFonts w:eastAsia="Calibri" w:cstheme="minorHAnsi"/>
          <w:b/>
          <w:bCs/>
          <w:sz w:val="32"/>
          <w:szCs w:val="32"/>
          <w:u w:val="single"/>
        </w:rPr>
        <w:t>5.5 Discussion</w:t>
      </w:r>
    </w:p>
    <w:p w14:paraId="128AA166" w14:textId="603E8631" w:rsidR="006444DD" w:rsidRPr="00AE449C" w:rsidRDefault="006444DD">
      <w:pPr>
        <w:spacing w:after="160" w:line="480" w:lineRule="auto"/>
        <w:rPr>
          <w:rFonts w:eastAsia="Calibri" w:cstheme="minorHAnsi"/>
        </w:rPr>
      </w:pPr>
      <w:r w:rsidRPr="00AE449C">
        <w:rPr>
          <w:rFonts w:eastAsia="Calibri" w:cstheme="minorHAnsi"/>
        </w:rPr>
        <w:t>Genome editing offers the promise of long-term cure for patients with haemoglobinopathies, by the reactivation of HbF production. Editing at either HBG-113 or BCL11A-ee has been demonstrated to result in moderate increases in HbF without compromising HSPC viability including engraftment, but further improvement in HbF reinduction is desirable. Therefore</w:t>
      </w:r>
      <w:r w:rsidR="00A652B3">
        <w:rPr>
          <w:rFonts w:eastAsia="Calibri" w:cstheme="minorHAnsi"/>
        </w:rPr>
        <w:t>,</w:t>
      </w:r>
      <w:r w:rsidRPr="00AE449C">
        <w:rPr>
          <w:rFonts w:eastAsia="Calibri" w:cstheme="minorHAnsi"/>
        </w:rPr>
        <w:t xml:space="preserve"> experiments were carried out to </w:t>
      </w:r>
      <w:r w:rsidRPr="00AE449C">
        <w:rPr>
          <w:rFonts w:eastAsia="Calibri" w:cstheme="minorHAnsi"/>
        </w:rPr>
        <w:lastRenderedPageBreak/>
        <w:t xml:space="preserve">investigate strategies targeting both loci for disruption by CRISPR/Cas9 genome editing within the same HSPC population, with the aim of further increasing HbF levels. </w:t>
      </w:r>
      <w:r w:rsidR="00845DCD">
        <w:rPr>
          <w:rFonts w:eastAsia="Calibri" w:cstheme="minorHAnsi"/>
          <w:i/>
          <w:iCs/>
        </w:rPr>
        <w:t>In vitro</w:t>
      </w:r>
      <w:r w:rsidRPr="00AE449C">
        <w:rPr>
          <w:rFonts w:eastAsia="Calibri" w:cstheme="minorHAnsi"/>
        </w:rPr>
        <w:t xml:space="preserve"> experiments, described in detail in Chapters 3-4, demonstrated maximal HbF reinduction with a sequential dual editing strategy. </w:t>
      </w:r>
    </w:p>
    <w:p w14:paraId="6B5E8465" w14:textId="54112D99" w:rsidR="006444DD" w:rsidRPr="00AE449C" w:rsidRDefault="006444DD">
      <w:pPr>
        <w:spacing w:after="160" w:line="480" w:lineRule="auto"/>
        <w:rPr>
          <w:rFonts w:eastAsia="Calibri" w:cstheme="minorHAnsi"/>
        </w:rPr>
      </w:pPr>
      <w:r w:rsidRPr="00AE449C">
        <w:rPr>
          <w:rFonts w:eastAsia="Calibri" w:cstheme="minorHAnsi"/>
        </w:rPr>
        <w:t xml:space="preserve">The transplant experiments outlined here were designed to investigate the hypothesis that dual CRISPR/Cas9 genome editing at both the HBG-113 and BCL11A-ee loci, delivered either simultaneously or sequentially, does not impair the post-transplant viability of HSPCs, and that edited cells remain at stable levels </w:t>
      </w:r>
      <w:r w:rsidR="00845DCD">
        <w:rPr>
          <w:rFonts w:eastAsia="Calibri" w:cstheme="minorHAnsi"/>
          <w:i/>
          <w:iCs/>
        </w:rPr>
        <w:t>in vivo</w:t>
      </w:r>
      <w:r w:rsidRPr="00AE449C">
        <w:rPr>
          <w:rFonts w:eastAsia="Calibri" w:cstheme="minorHAnsi"/>
        </w:rPr>
        <w:t xml:space="preserve">. Finally, since chromosomal translocations were evidenced following dual editing </w:t>
      </w:r>
      <w:r w:rsidR="00845DCD">
        <w:rPr>
          <w:rFonts w:eastAsia="Calibri" w:cstheme="minorHAnsi"/>
          <w:i/>
          <w:iCs/>
        </w:rPr>
        <w:t>in vitro</w:t>
      </w:r>
      <w:r w:rsidRPr="00AE449C">
        <w:rPr>
          <w:rFonts w:eastAsia="Calibri" w:cstheme="minorHAnsi"/>
        </w:rPr>
        <w:t>, it was important to establish whether or not HSPCs harbouring translocations would persist post-transplant.</w:t>
      </w:r>
    </w:p>
    <w:p w14:paraId="2409F554" w14:textId="77777777" w:rsidR="006444DD" w:rsidRPr="00AE449C" w:rsidRDefault="006444DD">
      <w:pPr>
        <w:spacing w:after="160" w:line="480" w:lineRule="auto"/>
        <w:rPr>
          <w:rFonts w:eastAsia="Calibri" w:cstheme="minorHAnsi"/>
        </w:rPr>
      </w:pPr>
      <w:r w:rsidRPr="00AE449C">
        <w:rPr>
          <w:rFonts w:eastAsia="Calibri" w:cstheme="minorHAnsi"/>
        </w:rPr>
        <w:t>To this end, mice were transplanted with human HSPCs which had undergone dual editing at both of these loci, simultaneously or sequentially, and for comparison arms were also included in which mice received cells edited at only 1 locus or which had undergone mock electroporation only. 2 small pilot experiments were undertaken which validated many of the experimental protocols and assays but led to a change in stem cell source which allowed the main transplant experiment to proceed favourably. All aims and objectives were addressed successfully and all elements of the hypothesis were proven.</w:t>
      </w:r>
    </w:p>
    <w:p w14:paraId="2D155AE1" w14:textId="3FB88052" w:rsidR="006444DD" w:rsidRPr="00AE449C" w:rsidRDefault="006444DD">
      <w:pPr>
        <w:spacing w:after="160" w:line="480" w:lineRule="auto"/>
        <w:rPr>
          <w:rFonts w:eastAsia="Calibri" w:cstheme="minorHAnsi"/>
        </w:rPr>
      </w:pPr>
      <w:r w:rsidRPr="00AE449C">
        <w:rPr>
          <w:rFonts w:eastAsia="Calibri" w:cstheme="minorHAnsi"/>
        </w:rPr>
        <w:t xml:space="preserve">Firstly, HSPC engraftment and differentiation into mature haematological lineages was assessed, following simultaneous or sequential dual editing at HBG-113 and BCL11A-ee, in comparison to HSPCs edited at either single locus or mock-edited HSPCs. Data showed no impairment in HSPC engraftment, lineage differentiation and proliferation over time in either of the </w:t>
      </w:r>
      <w:r w:rsidR="000B0FCE">
        <w:rPr>
          <w:rFonts w:eastAsia="Calibri" w:cstheme="minorHAnsi"/>
        </w:rPr>
        <w:t xml:space="preserve">dual </w:t>
      </w:r>
      <w:r w:rsidRPr="00AE449C">
        <w:rPr>
          <w:rFonts w:eastAsia="Calibri" w:cstheme="minorHAnsi"/>
        </w:rPr>
        <w:t xml:space="preserve">edited arms where compared to </w:t>
      </w:r>
      <w:r w:rsidR="000B0FCE">
        <w:rPr>
          <w:rFonts w:eastAsia="Calibri" w:cstheme="minorHAnsi"/>
        </w:rPr>
        <w:t xml:space="preserve">single </w:t>
      </w:r>
      <w:r w:rsidRPr="00AE449C">
        <w:rPr>
          <w:rFonts w:eastAsia="Calibri" w:cstheme="minorHAnsi"/>
        </w:rPr>
        <w:t xml:space="preserve"> or mock-edited arms, following transplantation into immunodeficient mice. Human chimerism was similar between unedited, </w:t>
      </w:r>
      <w:r w:rsidR="000B0FCE">
        <w:rPr>
          <w:rFonts w:eastAsia="Calibri" w:cstheme="minorHAnsi"/>
        </w:rPr>
        <w:t xml:space="preserve">single </w:t>
      </w:r>
      <w:r w:rsidRPr="00AE449C">
        <w:rPr>
          <w:rFonts w:eastAsia="Calibri" w:cstheme="minorHAnsi"/>
        </w:rPr>
        <w:t xml:space="preserve"> and double-edited arms in the PB throughout the experiment, and in BM at the point of necropsy, at 23 weeks post-transplant. In addition, appropriate maturation into the various haematological lineages was similar between arms </w:t>
      </w:r>
      <w:r w:rsidRPr="00AE449C">
        <w:rPr>
          <w:rFonts w:eastAsia="Calibri" w:cstheme="minorHAnsi"/>
        </w:rPr>
        <w:lastRenderedPageBreak/>
        <w:t>when each lineage was examined separately within the PB over time and within the same tissues at necropsy: namely, myeloid cells (hCD45</w:t>
      </w:r>
      <w:r w:rsidRPr="00AE449C">
        <w:rPr>
          <w:rFonts w:eastAsia="Calibri" w:cstheme="minorHAnsi"/>
          <w:vertAlign w:val="superscript"/>
        </w:rPr>
        <w:t>+</w:t>
      </w:r>
      <w:r w:rsidRPr="00AE449C">
        <w:rPr>
          <w:rFonts w:eastAsia="Calibri" w:cstheme="minorHAnsi"/>
        </w:rPr>
        <w:t>CD14</w:t>
      </w:r>
      <w:r w:rsidRPr="00AE449C">
        <w:rPr>
          <w:rFonts w:eastAsia="Calibri" w:cstheme="minorHAnsi"/>
          <w:vertAlign w:val="superscript"/>
        </w:rPr>
        <w:t>+</w:t>
      </w:r>
      <w:r w:rsidRPr="00AE449C">
        <w:rPr>
          <w:rFonts w:eastAsia="Calibri" w:cstheme="minorHAnsi"/>
        </w:rPr>
        <w:t>), T lymphocytes (hCD45</w:t>
      </w:r>
      <w:r w:rsidRPr="00AE449C">
        <w:rPr>
          <w:rFonts w:eastAsia="Calibri" w:cstheme="minorHAnsi"/>
          <w:vertAlign w:val="superscript"/>
        </w:rPr>
        <w:t>+</w:t>
      </w:r>
      <w:r w:rsidRPr="00AE449C">
        <w:rPr>
          <w:rFonts w:eastAsia="Calibri" w:cstheme="minorHAnsi"/>
        </w:rPr>
        <w:t>CD3</w:t>
      </w:r>
      <w:r w:rsidRPr="00AE449C">
        <w:rPr>
          <w:rFonts w:eastAsia="Calibri" w:cstheme="minorHAnsi"/>
          <w:vertAlign w:val="superscript"/>
        </w:rPr>
        <w:t>+</w:t>
      </w:r>
      <w:r w:rsidRPr="00AE449C">
        <w:rPr>
          <w:rFonts w:eastAsia="Calibri" w:cstheme="minorHAnsi"/>
        </w:rPr>
        <w:t>) and B lymphocytes (hCD45</w:t>
      </w:r>
      <w:r w:rsidRPr="00AE449C">
        <w:rPr>
          <w:rFonts w:eastAsia="Calibri" w:cstheme="minorHAnsi"/>
          <w:vertAlign w:val="superscript"/>
        </w:rPr>
        <w:t>+</w:t>
      </w:r>
      <w:r w:rsidRPr="00AE449C">
        <w:rPr>
          <w:rFonts w:eastAsia="Calibri" w:cstheme="minorHAnsi"/>
        </w:rPr>
        <w:t>CD20</w:t>
      </w:r>
      <w:r w:rsidRPr="00AE449C">
        <w:rPr>
          <w:rFonts w:eastAsia="Calibri" w:cstheme="minorHAnsi"/>
          <w:vertAlign w:val="superscript"/>
        </w:rPr>
        <w:t>+</w:t>
      </w:r>
      <w:r w:rsidRPr="00AE449C">
        <w:rPr>
          <w:rFonts w:eastAsia="Calibri" w:cstheme="minorHAnsi"/>
        </w:rPr>
        <w:t>). Within the BM, the same held true for the haematopoietic stem and progenitor cell population (hCD45</w:t>
      </w:r>
      <w:r w:rsidRPr="00AE449C">
        <w:rPr>
          <w:rFonts w:eastAsia="Calibri" w:cstheme="minorHAnsi"/>
          <w:vertAlign w:val="superscript"/>
        </w:rPr>
        <w:t>+</w:t>
      </w:r>
      <w:r w:rsidRPr="00AE449C">
        <w:rPr>
          <w:rFonts w:eastAsia="Calibri" w:cstheme="minorHAnsi"/>
        </w:rPr>
        <w:t xml:space="preserve"> CD34</w:t>
      </w:r>
      <w:r w:rsidRPr="00AE449C">
        <w:rPr>
          <w:rFonts w:eastAsia="Calibri" w:cstheme="minorHAnsi"/>
          <w:vertAlign w:val="superscript"/>
        </w:rPr>
        <w:t>+</w:t>
      </w:r>
      <w:r w:rsidRPr="00AE449C">
        <w:rPr>
          <w:rFonts w:eastAsia="Calibri" w:cstheme="minorHAnsi"/>
        </w:rPr>
        <w:t>CD38</w:t>
      </w:r>
      <w:r w:rsidRPr="00AE449C">
        <w:rPr>
          <w:rFonts w:eastAsia="Calibri" w:cstheme="minorHAnsi"/>
          <w:vertAlign w:val="superscript"/>
        </w:rPr>
        <w:t>low</w:t>
      </w:r>
      <w:r w:rsidRPr="00AE449C">
        <w:rPr>
          <w:rFonts w:eastAsia="Calibri" w:cstheme="minorHAnsi"/>
        </w:rPr>
        <w:t>) and, within this, the fraction enriched for long term-repopulating haematopoietic stem cells (CD90</w:t>
      </w:r>
      <w:r w:rsidRPr="00AE449C">
        <w:rPr>
          <w:rFonts w:eastAsia="Calibri" w:cstheme="minorHAnsi"/>
          <w:vertAlign w:val="superscript"/>
        </w:rPr>
        <w:t>+</w:t>
      </w:r>
      <w:r w:rsidRPr="00AE449C">
        <w:rPr>
          <w:rFonts w:eastAsia="Calibri" w:cstheme="minorHAnsi"/>
        </w:rPr>
        <w:t>CD45RA</w:t>
      </w:r>
      <w:r w:rsidRPr="003C3798">
        <w:rPr>
          <w:rFonts w:eastAsia="Calibri" w:cstheme="minorHAnsi"/>
          <w:vertAlign w:val="superscript"/>
        </w:rPr>
        <w:t>-</w:t>
      </w:r>
      <w:r w:rsidRPr="00AE449C">
        <w:rPr>
          <w:rFonts w:eastAsia="Calibri" w:cstheme="minorHAnsi"/>
        </w:rPr>
        <w:t>).</w:t>
      </w:r>
    </w:p>
    <w:p w14:paraId="274C2888" w14:textId="39E61AFF" w:rsidR="006444DD" w:rsidRPr="00AE449C" w:rsidRDefault="006444DD">
      <w:pPr>
        <w:spacing w:after="160" w:line="480" w:lineRule="auto"/>
        <w:rPr>
          <w:rFonts w:eastAsia="Calibri" w:cstheme="minorHAnsi"/>
        </w:rPr>
      </w:pPr>
      <w:r w:rsidRPr="00AE449C">
        <w:rPr>
          <w:rFonts w:eastAsia="Calibri" w:cstheme="minorHAnsi"/>
        </w:rPr>
        <w:t xml:space="preserve">CFU-forming potential of cells harvested from the BMs of mice again did not show any significant differences between arms. The use of a sequential mouse transplant was considered in which the human HSPCs harvested from mouse BM would be further transplanted into another cohort of mice, in order to further prove the longer-term repopulation potential of these </w:t>
      </w:r>
      <w:r w:rsidR="000B0FCE">
        <w:rPr>
          <w:rFonts w:eastAsia="Calibri" w:cstheme="minorHAnsi"/>
        </w:rPr>
        <w:t xml:space="preserve">dual </w:t>
      </w:r>
      <w:r w:rsidRPr="00AE449C">
        <w:rPr>
          <w:rFonts w:eastAsia="Calibri" w:cstheme="minorHAnsi"/>
        </w:rPr>
        <w:t>edited cells. However, the use of additional animals and other resources was not justified since it was already clear this method was not suitable for clinical translation due to the issue of chromosomal translocations.</w:t>
      </w:r>
    </w:p>
    <w:p w14:paraId="2FBBA520" w14:textId="4A957A46" w:rsidR="006444DD" w:rsidRPr="00AE449C" w:rsidRDefault="006444DD">
      <w:pPr>
        <w:spacing w:after="160" w:line="480" w:lineRule="auto"/>
        <w:rPr>
          <w:rFonts w:eastAsia="Calibri" w:cstheme="minorHAnsi"/>
        </w:rPr>
      </w:pPr>
      <w:r w:rsidRPr="00AE449C">
        <w:rPr>
          <w:rFonts w:eastAsia="Calibri" w:cstheme="minorHAnsi"/>
        </w:rPr>
        <w:t xml:space="preserve">Secondly, the degree to which edited cells persist </w:t>
      </w:r>
      <w:r w:rsidR="00845DCD">
        <w:rPr>
          <w:rFonts w:eastAsia="Calibri" w:cstheme="minorHAnsi"/>
          <w:i/>
          <w:iCs/>
        </w:rPr>
        <w:t>in vivo</w:t>
      </w:r>
      <w:r w:rsidRPr="00AE449C">
        <w:rPr>
          <w:rFonts w:eastAsia="Calibri" w:cstheme="minorHAnsi"/>
        </w:rPr>
        <w:t xml:space="preserve"> following dual editing of HSPCs followed by xenotransplantation, up to the point of necropsy, was investigated. Stable, or in some cases even increasing, levels of editing in all arms at both editing loci was demonstrated to almost 6 months post-transplant, after the expected early fall in editing levels. In the </w:t>
      </w:r>
      <w:r w:rsidR="000B0FCE">
        <w:rPr>
          <w:rFonts w:eastAsia="Calibri" w:cstheme="minorHAnsi"/>
        </w:rPr>
        <w:t xml:space="preserve">dual </w:t>
      </w:r>
      <w:r w:rsidRPr="00AE449C">
        <w:rPr>
          <w:rFonts w:eastAsia="Calibri" w:cstheme="minorHAnsi"/>
        </w:rPr>
        <w:t xml:space="preserve">edited arms, modified cells are able to engraft and persist after transplant: in fact the highest levels of editing by the end of the experiment were generally seen in the sequentially double-edited arm. These differences were not entirely explained simply by differences in editing levels within the infusion product and point to most successful editing of the medium or longer-term repopulating HSPCs with this sequential multiplex editing approach, or perhaps an engraftment or survival advantage in edited HSPCs in this arm. </w:t>
      </w:r>
    </w:p>
    <w:p w14:paraId="4CBA8D8C" w14:textId="267E0D9A" w:rsidR="006444DD" w:rsidRPr="00AE449C" w:rsidRDefault="006444DD">
      <w:pPr>
        <w:spacing w:after="160" w:line="480" w:lineRule="auto"/>
        <w:rPr>
          <w:rFonts w:eastAsia="Calibri" w:cstheme="minorHAnsi"/>
        </w:rPr>
      </w:pPr>
      <w:r w:rsidRPr="00AE449C">
        <w:rPr>
          <w:rFonts w:eastAsia="Calibri" w:cstheme="minorHAnsi"/>
        </w:rPr>
        <w:t>Third</w:t>
      </w:r>
      <w:r w:rsidR="00CA0AAA">
        <w:rPr>
          <w:rFonts w:eastAsia="Calibri" w:cstheme="minorHAnsi"/>
        </w:rPr>
        <w:t>l</w:t>
      </w:r>
      <w:r w:rsidRPr="00AE449C">
        <w:rPr>
          <w:rFonts w:eastAsia="Calibri" w:cstheme="minorHAnsi"/>
        </w:rPr>
        <w:t xml:space="preserve">y, the question of whether the chromosomal translocation events which had been witnessed to occur </w:t>
      </w:r>
      <w:r w:rsidR="00845DCD">
        <w:rPr>
          <w:rFonts w:eastAsia="Calibri" w:cstheme="minorHAnsi"/>
          <w:i/>
          <w:iCs/>
        </w:rPr>
        <w:t>in vitro</w:t>
      </w:r>
      <w:r w:rsidRPr="00AE449C">
        <w:rPr>
          <w:rFonts w:eastAsia="Calibri" w:cstheme="minorHAnsi"/>
        </w:rPr>
        <w:t xml:space="preserve"> would persist following transplantation was addressed. Early evidence of the viability of cells harbouring the translocation was observed when simple PCR was able to detect the translocation in the PB of over 50% of the mice transplanted with </w:t>
      </w:r>
      <w:r w:rsidR="000B0FCE">
        <w:rPr>
          <w:rFonts w:eastAsia="Calibri" w:cstheme="minorHAnsi"/>
        </w:rPr>
        <w:t xml:space="preserve">dual </w:t>
      </w:r>
      <w:r w:rsidRPr="00AE449C">
        <w:rPr>
          <w:rFonts w:eastAsia="Calibri" w:cstheme="minorHAnsi"/>
        </w:rPr>
        <w:t>edited cells at 6 weeks post-</w:t>
      </w:r>
      <w:r w:rsidRPr="00AE449C">
        <w:rPr>
          <w:rFonts w:eastAsia="Calibri" w:cstheme="minorHAnsi"/>
        </w:rPr>
        <w:lastRenderedPageBreak/>
        <w:t xml:space="preserve">transplant. More detailed analysis followed with the application of ddPCR to allow quantification of the 2 different translocation chimerae in the haematopoietic tissues at necropsy. </w:t>
      </w:r>
      <w:r w:rsidR="00845DCD">
        <w:rPr>
          <w:rFonts w:eastAsia="Calibri" w:cstheme="minorHAnsi"/>
          <w:i/>
          <w:iCs/>
        </w:rPr>
        <w:t>In vitro</w:t>
      </w:r>
      <w:r w:rsidRPr="00AE449C">
        <w:rPr>
          <w:rFonts w:eastAsia="Calibri" w:cstheme="minorHAnsi"/>
        </w:rPr>
        <w:t xml:space="preserve">, both translocation events were detected at higher frequency in the simultaneously-edited cells than those from the sequentially-edited reactions, as presented in Chapter 3. However, </w:t>
      </w:r>
      <w:r w:rsidR="00845DCD">
        <w:rPr>
          <w:rFonts w:eastAsia="Calibri" w:cstheme="minorHAnsi"/>
          <w:i/>
          <w:iCs/>
        </w:rPr>
        <w:t>in vivo</w:t>
      </w:r>
      <w:r w:rsidRPr="00AE449C">
        <w:rPr>
          <w:rFonts w:eastAsia="Calibri" w:cstheme="minorHAnsi"/>
        </w:rPr>
        <w:t xml:space="preserve"> this trend had reversed by almost 6 months post-transplant. Translocations were detected in the BMs of almost all mice which had received </w:t>
      </w:r>
      <w:r w:rsidR="000B0FCE">
        <w:rPr>
          <w:rFonts w:eastAsia="Calibri" w:cstheme="minorHAnsi"/>
        </w:rPr>
        <w:t xml:space="preserve">dual </w:t>
      </w:r>
      <w:r w:rsidRPr="00AE449C">
        <w:rPr>
          <w:rFonts w:eastAsia="Calibri" w:cstheme="minorHAnsi"/>
        </w:rPr>
        <w:t xml:space="preserve">edited cells from either arm. Mean frequencies were higher in the sequentially double-edited mice than those in the simultaneous </w:t>
      </w:r>
      <w:r w:rsidR="000B0FCE">
        <w:rPr>
          <w:rFonts w:eastAsia="Calibri" w:cstheme="minorHAnsi"/>
        </w:rPr>
        <w:t xml:space="preserve">dual </w:t>
      </w:r>
      <w:r w:rsidRPr="00AE449C">
        <w:rPr>
          <w:rFonts w:eastAsia="Calibri" w:cstheme="minorHAnsi"/>
        </w:rPr>
        <w:t xml:space="preserve">edited arm. Notably, average frequency of each translocation event in the sequentially double-edited mice was higher than the frequency detected in the infusion product (which was not the case with the simultaneously </w:t>
      </w:r>
      <w:r w:rsidR="000B0FCE">
        <w:rPr>
          <w:rFonts w:eastAsia="Calibri" w:cstheme="minorHAnsi"/>
        </w:rPr>
        <w:t xml:space="preserve">dual </w:t>
      </w:r>
      <w:r w:rsidRPr="00AE449C">
        <w:rPr>
          <w:rFonts w:eastAsia="Calibri" w:cstheme="minorHAnsi"/>
        </w:rPr>
        <w:t xml:space="preserve">edited mice). This adds further weight to the hypothesis that most editing of the repopulating HSPCs was seen rather than shorter-term haematopoietic cells with sequential dual editing. An alternative hypothesis is acknowledged for the observation of increasing translocation frequency in these sequentially double-edited mice could be a survival advantage conferred to cells containing the chromosomal rearrangements. This is considered less likely since if that were the case a similar increase would be expected in the simultaneously double-edited mice containing the same translocation events. </w:t>
      </w:r>
    </w:p>
    <w:p w14:paraId="2BD5144B" w14:textId="450060D5" w:rsidR="006444DD" w:rsidRPr="00AE449C" w:rsidRDefault="006444DD">
      <w:pPr>
        <w:spacing w:after="160" w:line="480" w:lineRule="auto"/>
        <w:rPr>
          <w:rFonts w:eastAsia="Calibri" w:cstheme="minorHAnsi"/>
        </w:rPr>
      </w:pPr>
      <w:r w:rsidRPr="00AE449C">
        <w:rPr>
          <w:rFonts w:eastAsia="Calibri" w:cstheme="minorHAnsi"/>
        </w:rPr>
        <w:t xml:space="preserve">In previous chapters it has been established that dual CRISPR/Cas9 editing of both HBG-113 and BCL11A-ee, particularly where delivered sequentially, optimises HbF reinduction potential of HSPCs. Results from the </w:t>
      </w:r>
      <w:r w:rsidRPr="00AE449C">
        <w:rPr>
          <w:rFonts w:eastAsia="Calibri" w:cstheme="minorHAnsi"/>
          <w:i/>
          <w:iCs/>
        </w:rPr>
        <w:t>ex vivo</w:t>
      </w:r>
      <w:r w:rsidRPr="00AE449C">
        <w:rPr>
          <w:rFonts w:eastAsia="Calibri" w:cstheme="minorHAnsi"/>
        </w:rPr>
        <w:t xml:space="preserve"> culture of  mouse BM cells in this experiment further support this conclusion, since highest levels of HbF were seen in cells culture from mice transplanted with sequentially </w:t>
      </w:r>
      <w:r w:rsidR="000B0FCE">
        <w:rPr>
          <w:rFonts w:eastAsia="Calibri" w:cstheme="minorHAnsi"/>
        </w:rPr>
        <w:t xml:space="preserve">dual </w:t>
      </w:r>
      <w:r w:rsidRPr="00AE449C">
        <w:rPr>
          <w:rFonts w:eastAsia="Calibri" w:cstheme="minorHAnsi"/>
        </w:rPr>
        <w:t xml:space="preserve">edited HSPCs. Given that the NSG mouse model does not support human erythropoiesis, this is the closest it was possible to get to </w:t>
      </w:r>
      <w:r w:rsidR="00845DCD">
        <w:rPr>
          <w:rFonts w:eastAsia="Calibri" w:cstheme="minorHAnsi"/>
          <w:i/>
          <w:iCs/>
        </w:rPr>
        <w:t>in vivo</w:t>
      </w:r>
      <w:r w:rsidRPr="00AE449C">
        <w:rPr>
          <w:rFonts w:eastAsia="Calibri" w:cstheme="minorHAnsi"/>
        </w:rPr>
        <w:t xml:space="preserve"> Hb analysis of human erythroid cells. </w:t>
      </w:r>
    </w:p>
    <w:p w14:paraId="28785252" w14:textId="4C46F9C9" w:rsidR="006444DD" w:rsidRPr="00AE449C" w:rsidRDefault="006444DD">
      <w:pPr>
        <w:spacing w:after="160" w:line="480" w:lineRule="auto"/>
        <w:rPr>
          <w:rFonts w:eastAsia="Calibri" w:cstheme="minorHAnsi"/>
        </w:rPr>
      </w:pPr>
      <w:r w:rsidRPr="00AE449C">
        <w:rPr>
          <w:rFonts w:eastAsia="Calibri" w:cstheme="minorHAnsi"/>
        </w:rPr>
        <w:t xml:space="preserve">The hypothesis that dual editing at both loci does not impair HSPC viability post-transplant has been proven, with successful engraftment and lineage differentiation seen in these arms. It has been </w:t>
      </w:r>
      <w:r w:rsidRPr="00AE449C">
        <w:rPr>
          <w:rFonts w:eastAsia="Calibri" w:cstheme="minorHAnsi"/>
        </w:rPr>
        <w:lastRenderedPageBreak/>
        <w:t xml:space="preserve">demonstrated successfully that edited cells remain at stable levels </w:t>
      </w:r>
      <w:r w:rsidR="00845DCD">
        <w:rPr>
          <w:rFonts w:eastAsia="Calibri" w:cstheme="minorHAnsi"/>
          <w:i/>
          <w:iCs/>
        </w:rPr>
        <w:t>in vivo</w:t>
      </w:r>
      <w:r w:rsidRPr="00AE449C">
        <w:rPr>
          <w:rFonts w:eastAsia="Calibri" w:cstheme="minorHAnsi"/>
        </w:rPr>
        <w:t xml:space="preserve">. However, data has been presented showing the persistence of cells harbouring the chromosomal translocation events resulting from dual editing at both loci in the majority of mice transplanted with such cells. The aim of including an experimental arm in which multiplex editing was delivered sequentially rather than simultaneously was due to a hypothesis that this would be less likely to generate simultaneous DNA double-stranded breaks at both loci within the same cell and therefore lower the risk of translocations developing. </w:t>
      </w:r>
      <w:r w:rsidR="00845DCD">
        <w:rPr>
          <w:rFonts w:eastAsia="Calibri" w:cstheme="minorHAnsi"/>
          <w:i/>
          <w:iCs/>
        </w:rPr>
        <w:t>In vitro</w:t>
      </w:r>
      <w:r w:rsidRPr="00AE449C">
        <w:rPr>
          <w:rFonts w:eastAsia="Calibri" w:cstheme="minorHAnsi"/>
        </w:rPr>
        <w:t xml:space="preserve">, translocations were certainly less frequent where the sequential double editing strategy was used in comparison to simultaneous </w:t>
      </w:r>
      <w:r w:rsidR="000B0FCE">
        <w:rPr>
          <w:rFonts w:eastAsia="Calibri" w:cstheme="minorHAnsi"/>
        </w:rPr>
        <w:t xml:space="preserve">dual </w:t>
      </w:r>
      <w:r w:rsidRPr="00AE449C">
        <w:rPr>
          <w:rFonts w:eastAsia="Calibri" w:cstheme="minorHAnsi"/>
        </w:rPr>
        <w:t xml:space="preserve">editing. However, results from this experiment have shown in fact the highest frequency of translocations in the BMs of mice transplanted with sequentially </w:t>
      </w:r>
      <w:r w:rsidR="000B0FCE">
        <w:rPr>
          <w:rFonts w:eastAsia="Calibri" w:cstheme="minorHAnsi"/>
        </w:rPr>
        <w:t xml:space="preserve">dual </w:t>
      </w:r>
      <w:r w:rsidRPr="00AE449C">
        <w:rPr>
          <w:rFonts w:eastAsia="Calibri" w:cstheme="minorHAnsi"/>
        </w:rPr>
        <w:t xml:space="preserve">edited cells. </w:t>
      </w:r>
    </w:p>
    <w:p w14:paraId="2AFADBCC" w14:textId="6CD78F31" w:rsidR="006444DD" w:rsidRPr="00AE449C" w:rsidRDefault="006444DD">
      <w:pPr>
        <w:spacing w:after="160" w:line="480" w:lineRule="auto"/>
        <w:rPr>
          <w:rFonts w:eastAsia="Calibri" w:cstheme="minorHAnsi"/>
        </w:rPr>
      </w:pPr>
      <w:r w:rsidRPr="00AE449C">
        <w:rPr>
          <w:rFonts w:eastAsia="Calibri" w:cstheme="minorHAnsi"/>
        </w:rPr>
        <w:t xml:space="preserve">It is clear that chromosomal rearrangement events persist post-transplantation of </w:t>
      </w:r>
      <w:r w:rsidR="000B0FCE">
        <w:rPr>
          <w:rFonts w:eastAsia="Calibri" w:cstheme="minorHAnsi"/>
        </w:rPr>
        <w:t xml:space="preserve">dual </w:t>
      </w:r>
      <w:r w:rsidRPr="00AE449C">
        <w:rPr>
          <w:rFonts w:eastAsia="Calibri" w:cstheme="minorHAnsi"/>
        </w:rPr>
        <w:t>edited cells, whichever protocol is used to deliver the double editing approach. This is concerning given the well-recognised link between chromosomal translocations and oncogenesis. A risk of future malignant events arising from multiplex-edited HSPCs precludes this strategy from being considered for clinical application going forwards and therefore testing on higher-order mammals would also be unethical. No further multiplex editing experiments are planned using CRIPSR/Cas9 for HbF reinduction for this reason, but in the main discussion section the possibility that newer editing platforms may allow editing of multiple targets without the associated risk of chromosomal translocations will be considered and discussed.</w:t>
      </w:r>
    </w:p>
    <w:p w14:paraId="74CEE9F0" w14:textId="2C1B46F0" w:rsidR="00C33D68" w:rsidRPr="00AE449C" w:rsidRDefault="00C33D68" w:rsidP="00AE449C">
      <w:pPr>
        <w:spacing w:line="480" w:lineRule="auto"/>
        <w:rPr>
          <w:rFonts w:eastAsia="Calibri" w:cstheme="minorHAnsi"/>
        </w:rPr>
      </w:pPr>
      <w:r w:rsidRPr="00AE449C">
        <w:rPr>
          <w:rFonts w:eastAsia="Calibri" w:cstheme="minorHAnsi"/>
        </w:rPr>
        <w:br w:type="page"/>
      </w:r>
    </w:p>
    <w:p w14:paraId="4983FF24" w14:textId="77777777" w:rsidR="00477364" w:rsidRPr="00AE449C" w:rsidRDefault="00477364" w:rsidP="00AE449C">
      <w:pPr>
        <w:spacing w:after="160" w:line="480" w:lineRule="auto"/>
        <w:jc w:val="center"/>
        <w:rPr>
          <w:rFonts w:eastAsia="Calibri" w:cstheme="minorHAnsi"/>
          <w:b/>
          <w:bCs/>
          <w:sz w:val="48"/>
          <w:szCs w:val="48"/>
        </w:rPr>
      </w:pPr>
      <w:r w:rsidRPr="00AE449C">
        <w:rPr>
          <w:rFonts w:eastAsia="Calibri" w:cstheme="minorHAnsi"/>
          <w:b/>
          <w:bCs/>
          <w:sz w:val="48"/>
          <w:szCs w:val="48"/>
        </w:rPr>
        <w:lastRenderedPageBreak/>
        <w:t>6.0</w:t>
      </w:r>
    </w:p>
    <w:p w14:paraId="0437095D" w14:textId="67DFE151" w:rsidR="00C33D68" w:rsidRPr="00AE449C" w:rsidRDefault="00C33D68" w:rsidP="00AE449C">
      <w:pPr>
        <w:spacing w:after="160" w:line="480" w:lineRule="auto"/>
        <w:jc w:val="center"/>
        <w:rPr>
          <w:rFonts w:eastAsia="Calibri" w:cstheme="minorHAnsi"/>
          <w:b/>
          <w:bCs/>
          <w:sz w:val="48"/>
          <w:szCs w:val="48"/>
        </w:rPr>
      </w:pPr>
      <w:r w:rsidRPr="00AE449C">
        <w:rPr>
          <w:rFonts w:eastAsia="Calibri" w:cstheme="minorHAnsi"/>
          <w:b/>
          <w:bCs/>
          <w:sz w:val="48"/>
          <w:szCs w:val="48"/>
        </w:rPr>
        <w:t>Chapter 6</w:t>
      </w:r>
      <w:r w:rsidR="00477364" w:rsidRPr="00AE449C">
        <w:rPr>
          <w:rFonts w:eastAsia="Calibri" w:cstheme="minorHAnsi"/>
          <w:b/>
          <w:bCs/>
          <w:sz w:val="48"/>
          <w:szCs w:val="48"/>
        </w:rPr>
        <w:t>:</w:t>
      </w:r>
    </w:p>
    <w:p w14:paraId="4E6EE377" w14:textId="452862C0" w:rsidR="00144EB9" w:rsidRDefault="00C33D68" w:rsidP="00477364">
      <w:pPr>
        <w:spacing w:after="160" w:line="480" w:lineRule="auto"/>
        <w:jc w:val="center"/>
        <w:rPr>
          <w:rFonts w:eastAsia="Calibri" w:cstheme="minorHAnsi"/>
          <w:b/>
          <w:bCs/>
          <w:sz w:val="48"/>
          <w:szCs w:val="48"/>
        </w:rPr>
      </w:pPr>
      <w:r w:rsidRPr="00AE449C">
        <w:rPr>
          <w:rFonts w:eastAsia="Calibri" w:cstheme="minorHAnsi"/>
          <w:b/>
          <w:bCs/>
          <w:sz w:val="48"/>
          <w:szCs w:val="48"/>
        </w:rPr>
        <w:t>Development and optimisation of PCR assays for BCL11A-ee editing assessment and detection of t(2;11) chromosomal translocations</w:t>
      </w:r>
    </w:p>
    <w:p w14:paraId="39613B9D" w14:textId="77777777" w:rsidR="00144EB9" w:rsidRDefault="00144EB9">
      <w:pPr>
        <w:rPr>
          <w:rFonts w:eastAsia="Calibri" w:cstheme="minorHAnsi"/>
          <w:b/>
          <w:bCs/>
          <w:sz w:val="48"/>
          <w:szCs w:val="48"/>
        </w:rPr>
      </w:pPr>
      <w:r>
        <w:rPr>
          <w:rFonts w:eastAsia="Calibri" w:cstheme="minorHAnsi"/>
          <w:b/>
          <w:bCs/>
          <w:sz w:val="48"/>
          <w:szCs w:val="48"/>
        </w:rPr>
        <w:br w:type="page"/>
      </w:r>
    </w:p>
    <w:p w14:paraId="2926BB8F" w14:textId="52E8F5A8" w:rsidR="00144EB9" w:rsidRPr="00AE449C" w:rsidRDefault="00144EB9" w:rsidP="00AE449C">
      <w:pPr>
        <w:spacing w:line="480" w:lineRule="auto"/>
        <w:rPr>
          <w:rFonts w:ascii="Calibri" w:eastAsia="Calibri" w:hAnsi="Calibri" w:cs="Calibri"/>
          <w:b/>
          <w:bCs/>
          <w:sz w:val="36"/>
          <w:szCs w:val="36"/>
        </w:rPr>
      </w:pPr>
      <w:r w:rsidRPr="00AE449C">
        <w:rPr>
          <w:rFonts w:ascii="Calibri" w:eastAsia="Calibri" w:hAnsi="Calibri" w:cs="Calibri"/>
          <w:b/>
          <w:bCs/>
          <w:sz w:val="32"/>
          <w:szCs w:val="32"/>
          <w:u w:val="single"/>
        </w:rPr>
        <w:lastRenderedPageBreak/>
        <w:t>6</w:t>
      </w:r>
      <w:r w:rsidRPr="00144EB9">
        <w:rPr>
          <w:rFonts w:ascii="Calibri" w:eastAsia="Calibri" w:hAnsi="Calibri" w:cs="Times New Roman"/>
          <w:b/>
          <w:bCs/>
          <w:sz w:val="32"/>
          <w:szCs w:val="32"/>
          <w:u w:val="single"/>
        </w:rPr>
        <w:t>.1 Introduction</w:t>
      </w:r>
    </w:p>
    <w:p w14:paraId="4DF633A4" w14:textId="79F45DFB"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Genome editing is a promising novel approach to the treatment of the congenital haematological disorders sickle cell disease and</w:t>
      </w:r>
      <w:r w:rsidR="00E6739B" w:rsidRPr="00E6739B">
        <w:rPr>
          <w:rFonts w:cstheme="minorHAnsi"/>
        </w:rPr>
        <w:t xml:space="preserve"> </w:t>
      </w:r>
      <w:r w:rsidR="00E6739B" w:rsidRPr="00EE5BA6">
        <w:rPr>
          <w:rFonts w:cstheme="minorHAnsi"/>
        </w:rPr>
        <w:t>β thalassaemia</w:t>
      </w:r>
      <w:r w:rsidRPr="00144EB9">
        <w:rPr>
          <w:rFonts w:ascii="Calibri" w:eastAsia="Calibri" w:hAnsi="Calibri" w:cs="Times New Roman"/>
        </w:rPr>
        <w:t>.</w:t>
      </w:r>
      <w:r w:rsidRPr="00144EB9">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Humbert&lt;/Author&gt;&lt;Year&gt;2020&lt;/Year&gt;&lt;IDText&gt;CRISPR/Cas9 for the treatment of haematological diseases: a journey from bacteria to the bedside&lt;/IDText&gt;&lt;DisplayText&gt;&lt;style face="superscript"&gt;9&lt;/style&gt;&lt;/DisplayText&gt;&lt;record&gt;&lt;dates&gt;&lt;pub-dates&gt;&lt;date&gt;2020/06/07&lt;/date&gt;&lt;/pub-dates&gt;&lt;year&gt;2020&lt;/year&gt;&lt;/dates&gt;&lt;urls&gt;&lt;related-urls&gt;&lt;url&gt;https://doi.org/10.1111/bjh.16807&lt;/url&gt;&lt;/related-urls&gt;&lt;/urls&gt;&lt;isbn&gt;0007-1048&lt;/isbn&gt;&lt;titles&gt;&lt;title&gt;CRISPR/Cas9 for the treatment of haematological diseases: a journey from bacteria to the bedside&lt;/title&gt;&lt;secondary-title&gt;British Journal of Haematology&lt;/secondary-title&gt;&lt;/titles&gt;&lt;number&gt;n/a&lt;/number&gt;&lt;access-date&gt;2020/06/14&lt;/access-date&gt;&lt;contributors&gt;&lt;authors&gt;&lt;author&gt;Humbert, Olivier&lt;/author&gt;&lt;author&gt;Samuelson, Clare&lt;/author&gt;&lt;author&gt;Kiem, Hans-Peter&lt;/author&gt;&lt;/authors&gt;&lt;/contributors&gt;&lt;added-date format="utc"&gt;1592150695&lt;/added-date&gt;&lt;ref-type name="Journal Article"&gt;17&lt;/ref-type&gt;&lt;rec-number&gt;495&lt;/rec-number&gt;&lt;publisher&gt;John Wiley &amp;amp; Sons, Ltd&lt;/publisher&gt;&lt;last-updated-date format="utc"&gt;1592150695&lt;/last-updated-date&gt;&lt;electronic-resource-num&gt;10.1111/bjh.16807&lt;/electronic-resource-num&gt;&lt;volume&gt;n/a&lt;/volume&gt;&lt;/record&gt;&lt;/Cite&gt;&lt;/EndNote&gt;</w:instrText>
      </w:r>
      <w:r w:rsidRPr="00144EB9">
        <w:rPr>
          <w:rFonts w:ascii="Calibri" w:eastAsia="Calibri" w:hAnsi="Calibri" w:cs="Times New Roman"/>
        </w:rPr>
        <w:fldChar w:fldCharType="separate"/>
      </w:r>
      <w:r w:rsidR="00377314" w:rsidRPr="00377314">
        <w:rPr>
          <w:rFonts w:ascii="Calibri" w:eastAsia="Calibri" w:hAnsi="Calibri" w:cs="Times New Roman"/>
          <w:noProof/>
          <w:vertAlign w:val="superscript"/>
        </w:rPr>
        <w:t>9</w:t>
      </w:r>
      <w:r w:rsidRPr="00144EB9">
        <w:rPr>
          <w:rFonts w:ascii="Calibri" w:eastAsia="Calibri" w:hAnsi="Calibri" w:cs="Times New Roman"/>
        </w:rPr>
        <w:fldChar w:fldCharType="end"/>
      </w:r>
      <w:r w:rsidRPr="00144EB9">
        <w:rPr>
          <w:rFonts w:ascii="Calibri" w:eastAsia="Calibri" w:hAnsi="Calibri" w:cs="Times New Roman"/>
        </w:rPr>
        <w:t xml:space="preserve"> The delivery of precisely targeted RNPs creates double-stranded breaks in pre-specified regions of the DNA in HSPCs. Where this takes place without the provision of a template for exact reconstitution of the fractured region, the result is repair by the error-prone processes NHEJ and, to a lesser extent, also the MMEJ repair pathway. Insertions and deletions are introduced with the aim of disrupting functionality of the targeted region. Genomic engineering can be applied to the treatment of inherited blood diseases by altering the genome of HSPCs, which then replicate and differentiate into all mature blood cells lineages. Genetic modifications introduced into these progenitor cells will persist in their progeny. Therefore, where HSPCs – and particularly the long-term repopulating HSCs - are the object of therapeutic genome editing, long-lasting beneficial effects are anticipated.</w:t>
      </w:r>
    </w:p>
    <w:p w14:paraId="7927FA7C" w14:textId="131D6DAF"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Genome editing has been used to target either the </w:t>
      </w:r>
      <w:r w:rsidRPr="00144EB9">
        <w:rPr>
          <w:rFonts w:ascii="Calibri" w:eastAsia="Calibri" w:hAnsi="Calibri" w:cs="Times New Roman"/>
          <w:i/>
          <w:iCs/>
        </w:rPr>
        <w:t>HBG</w:t>
      </w:r>
      <w:r w:rsidRPr="00144EB9">
        <w:rPr>
          <w:rFonts w:ascii="Calibri" w:eastAsia="Calibri" w:hAnsi="Calibri" w:cs="Times New Roman"/>
        </w:rPr>
        <w:t xml:space="preserve"> promoter region or the erythroid-specific enhancer of the transcription factor gene </w:t>
      </w:r>
      <w:r w:rsidRPr="00144EB9">
        <w:rPr>
          <w:rFonts w:ascii="Calibri" w:eastAsia="Calibri" w:hAnsi="Calibri" w:cs="Times New Roman"/>
          <w:i/>
          <w:iCs/>
        </w:rPr>
        <w:t>BCL11A</w:t>
      </w:r>
      <w:r w:rsidRPr="00144EB9">
        <w:rPr>
          <w:rFonts w:ascii="Calibri" w:eastAsia="Calibri" w:hAnsi="Calibri" w:cs="Times New Roman"/>
        </w:rPr>
        <w:t xml:space="preserve"> for disruption, as a therapeutic modality for haemoglobinopathies. In this way, the physiological switch from foetal to adult Hb can be at least somewhat reversed.</w:t>
      </w:r>
      <w:r w:rsidRPr="00144EB9">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ODsgMjgwOyAzNDA8L3N0eWxlPjwvRGlzcGxheVRleHQ+PHJlY29y
ZD48ZGF0ZXM+PHB1Yi1kYXRlcz48ZGF0ZT5KdWwgMzE8L2RhdGU+PC9wdWItZGF0ZXM+PHllYXI+
MjAxOTwveWVhcj48L2RhdGVzPjxpc2JuPjE5NDYtNjIzNDwvaXNibj48dGl0bGVzPjx0aXRsZT5U
aGVyYXBldXRpY2FsbHkgcmVsZXZhbnQgZW5ncmFmdG1lbnQgb2YgYSBDUklTUFItQ2FzOS1lZGl0
ZWQgSFNDLWVucmljaGVkIHBvcHVsYXRpb24gd2l0aCBIYkYgcmVhY3RpdmF0aW9uIGluIG5vbmh1
bWFuIHByaW1hdGVzPC90aXRsZT48c2Vjb25kYXJ5LXRpdGxlPlNjaSBUcmFuc2wgTWVkPC9zZWNv
bmRhcnktdGl0bGU+PC90aXRsZXM+PG51bWJlcj41MDM8L251bWJlcj48Y29udHJpYnV0b3JzPjxh
dXRob3JzPjxhdXRob3I+SHVtYmVydCwgTy48L2F1dGhvcj48YXV0aG9yPlJhZHRrZSwgUy48L2F1
dGhvcj48YXV0aG9yPlNhbXVlbHNvbiwgQy48L2F1dGhvcj48YXV0aG9yPkNhcnJpbGxvLCBSLiBS
LjwvYXV0aG9yPjxhdXRob3I+UGVyZXosIEEuIE0uPC9hdXRob3I+PGF1dGhvcj5SZWRkeSwgUy4g
Uy48L2F1dGhvcj48YXV0aG9yPkx1eCwgQy48L2F1dGhvcj48YXV0aG9yPlBhdHRhYmhpLCBTLjwv
YXV0aG9yPjxhdXRob3I+U2NoZWZ0ZXIsIEwuIEUuPC9hdXRob3I+PGF1dGhvcj5OZWdyZSwgTy48
L2F1dGhvcj48YXV0aG9yPkxlZSwgQy4gTS48L2F1dGhvcj48YXV0aG9yPkJhbywgRy48L2F1dGhv
cj48YXV0aG9yPkFkYWlyLCBKLiBFLjwvYXV0aG9yPjxhdXRob3I+UGV0ZXJzb24sIEMuIFcuPC9h
dXRob3I+PGF1dGhvcj5SYXdsaW5ncywgRC4gSi48L2F1dGhvcj48YXV0aG9yPlNjaGFyZW5iZXJn
LCBBLiBNLjwvYXV0aG9yPjxhdXRob3I+S2llbSwgSC4gUC48L2F1dGhvcj48L2F1dGhvcnM+PC9j
b250cmlidXRvcnM+PGVkaXRpb24+MjAxOS8wOC8wMjwvZWRpdGlvbj48bGFuZ3VhZ2U+ZW5nPC9s
YW5ndWFnZT48YWRkZWQtZGF0ZSBmb3JtYXQ9InV0YyI+MTU5NTY3OTk4ODwvYWRkZWQtZGF0ZT48
cmVmLXR5cGUgbmFtZT0iSm91cm5hbCBBcnRpY2xlIj4xNzwvcmVmLXR5cGU+PGF1dGgtYWRkcmVz
cz5TdGVtIENlbGwgYW5kIEdlbmUgVGhlcmFweSBQcm9ncmFtLCBGcmVkIEh1dGNoaW5zb24gQ2Fu
Y2VyIFJlc2VhcmNoIENlbnRlciwgU2VhdHRsZSwgV0EgOTgxMDksIFVTQS4mI3hEO1NlYXR0bGUg
Q2hpbGRyZW4mYXBvcztzIFJlc2VhcmNoIEluc3RpdHV0ZSwgU2VhdHRsZSwgV0EgOTgxMDEsIFVT
QS4mI3hEO0JsdWViaXJkIEJpbyBJbmMuLCBDYW1icmlkZ2UsIE1BIDAyMTQyLCBVU0EuJiN4RDtE
ZXBhcnRtZW50IG9mIEJpb2VuZ2luZWVyaW5nLCBSaWNlIFVuaXZlcnNpdHksIEhvdXN0b24sIFRY
IDc3MjUxLCBVU0EuJiN4RDtBbGltZW50YXJ5IFBoYXJtYWJpb3RpYyBDZW50cmUgTWljcm9iaW9t
ZSBJcmVsYW5kLCBVbml2ZXJzaXR5IENvbGxlZ2UgQ29yaywgQ29yayBUMTIgSzhBRiwgSXJlbGFu
ZC4mI3hEO0RlcGFydG1lbnQgb2YgTWVkaWNpbmUsIFVuaXZlcnNpdHkgb2YgV2FzaGluZ3Rvbiwg
U2VhdHRsZSwgV0EgOTgxOTUsIFVTQS4mI3hEO0RlcGFydG1lbnQgb2YgUGVkaWF0cmljcywgVW5p
dmVyc2l0eSBvZiBXYXNoaW5ndG9uLCBTZWF0dGxlLCBXQSA5ODE5NSwgVVNBLiYjeEQ7RGVwYXJ0
bWVudCBvZiBJbW11bm9sb2d5LCBVbml2ZXJzaXR5IG9mIFdhc2hpbmd0b24sIFNlYXR0bGUsIFdB
IDk4MTk1LCBVU0EuJiN4RDtDYXNlYmlhIFRoZXJhcGV1dGljcywgQ2FtYnJpZGdlLCBNQSAwMjEz
OSwgVVNBLiYjeEQ7U3RlbSBDZWxsIGFuZCBHZW5lIFRoZXJhcHkgUHJvZ3JhbSwgRnJlZCBIdXRj
aGluc29uIENhbmNlciBSZXNlYXJjaCBDZW50ZXIsIFNlYXR0bGUsIFdBIDk4MTA5LCBVU0EuIGhr
aWVtQGZyZWRodXRjaC5vcmcuPC9hdXRoLWFkZHJlc3M+PHJlbW90ZS1kYXRhYmFzZS1wcm92aWRl
cj5OTE08L3JlbW90ZS1kYXRhYmFzZS1wcm92aWRlcj48cmVjLW51bWJlcj41MDc8L3JlYy1udW1i
ZXI+PGxhc3QtdXBkYXRlZC1kYXRlIGZvcm1hdD0idXRjIj4xNTk1Njc5OTg4PC9sYXN0LXVwZGF0
ZWQtZGF0ZT48YWNjZXNzaW9uLW51bT4zMTM2NjU4MDwvYWNjZXNzaW9uLW51bT48ZWxlY3Ryb25p
Yy1yZXNvdXJjZS1udW0+MTAuMTEyNi9zY2l0cmFuc2xtZWQuYWF3Mzc2ODwvZWxlY3Ryb25pYy1y
ZXNvdXJjZS1udW0+PHZvbHVtZT4xMTwvdm9sdW1lPjwvcmVjb3JkPjwvQ2l0ZT48Q2l0ZT48QXV0
aG9yPlRyYXhsZXI8L0F1dGhvcj48WWVhcj4yMDE2PC9ZZWFyPjxJRFRleHQ+QSBnZW5vbWUtZWRp
dGluZyBzdHJhdGVneSB0byB0cmVhdCDOsi1oZW1vZ2xvYmlub3BhdGhpZXMgdGhhdCByZWNhcGl0
dWxhdGVzIGEgbXV0YXRpb24gYXNzb2NpYXRlZCB3aXRoIGEgYmVuaWduIGdlbmV0aWMgY29uZGl0
aW9uPC9JRFRleHQ+PHJlY29yZD48ZGF0ZXM+PHB1Yi1kYXRlcz48ZGF0ZT5TZXA8L2RhdGU+PC9w
dWItZGF0ZXM+PHllYXI+MjAxNjwveWVhcj48L2RhdGVzPjxrZXl3b3Jkcz48a2V5d29yZD5BbmVt
aWEsIFNpY2tsZSBDZWxsL2dlbmV0aWNzLyp0aGVyYXB5PC9rZXl3b3JkPjxrZXl3b3JkPkNSSVNQ
Ui1DYXMgU3lzdGVtczwva2V5d29yZD48a2V5d29yZD4qRXJ5dGhyb2lkIFByZWN1cnNvciBDZWxs
czwva2V5d29yZD48a2V5d29yZD5GZXRhbCBIZW1vZ2xvYmluLypnZW5ldGljcy9tZXRhYm9saXNt
PC9rZXl3b3JkPjxrZXl3b3JkPkdlbmUgRWRpdGluZy8qbWV0aG9kczwva2V5d29yZD48a2V5d29y
ZD5IZW1vZ2xvYmluIEEvZ2VuZXRpY3MvbWV0YWJvbGlzbTwva2V5d29yZD48a2V5d29yZD5IdW1h
bnM8L2tleXdvcmQ+PGtleXdvcmQ+SW4gU2l0dSBIeWJyaWRpemF0aW9uLCBGbHVvcmVzY2VuY2U8
L2tleXdvcmQ+PGtleXdvcmQ+TXV0YWdlbmVzaXMsIFNpdGUtRGlyZWN0ZWQvKm1ldGhvZHM8L2tl
eXdvcmQ+PGtleXdvcmQ+TXV0YXRpb248L2tleXdvcmQ+PGtleXdvcmQ+UHJvbW90ZXIgUmVnaW9u
cywgR2VuZXRpYy8qZ2VuZXRpY3M8L2tleXdvcmQ+PGtleXdvcmQ+Uk5BLCBNZXNzZW5nZXIvbWV0
YWJvbGlzbTwva2V5d29yZD48a2V5d29yZD5SZXZlcnNlIFRyYW5zY3JpcHRhc2UgUG9seW1lcmFz
ZSBDaGFpbiBSZWFjdGlvbjwva2V5d29yZD48a2V5d29yZD5iZXRhLUdsb2JpbnMvKmdlbmV0aWNz
PC9rZXl3b3JkPjxrZXl3b3JkPmJldGEtVGhhbGFzc2VtaWEvZ2VuZXRpY3MvKnRoZXJhcHk8L2tl
eXdvcmQ+PGtleXdvcmQ+Z2FtbWEtR2xvYmlucy8qZ2VuZXRpY3M8L2tleXdvcmQ+PC9rZXl3b3Jk
cz48aXNibj4xMDc4LTg5NTYgKFByaW50KSYjeEQ7MTA3OC04OTU2PC9pc2JuPjxjdXN0b20yPlBN
QzU3MDY3NjY8L2N1c3RvbTI+PHRpdGxlcz48dGl0bGU+QSBnZW5vbWUtZWRpdGluZyBzdHJhdGVn
eSB0byB0cmVhdCDOsi1oZW1vZ2xvYmlub3BhdGhpZXMgdGhhdCByZWNhcGl0dWxhdGVzIGEgbXV0
YXRpb24gYXNzb2NpYXRlZCB3aXRoIGEgYmVuaWduIGdlbmV0aWMgY29uZGl0aW9uPC90aXRsZT48
c2Vjb25kYXJ5LXRpdGxlPk5hdCBNZWQ8L3NlY29uZGFyeS10aXRsZT48L3RpdGxlcz48cGFnZXM+
OTg3LTkwPC9wYWdlcz48bnVtYmVyPjk8L251bWJlcj48Y29udHJpYnV0b3JzPjxhdXRob3JzPjxh
dXRob3I+VHJheGxlciwgRS4gQS48L2F1dGhvcj48YXV0aG9yPllhbywgWS48L2F1dGhvcj48YXV0
aG9yPldhbmcsIFkuIEQuPC9hdXRob3I+PGF1dGhvcj5Xb29kYXJkLCBLLiBKLjwvYXV0aG9yPjxh
dXRob3I+S3VyaXRhLCBSLjwvYXV0aG9yPjxhdXRob3I+TmFrYW11cmEsIFkuPC9hdXRob3I+PGF1
dGhvcj5IdWdoZXMsIEouIFIuPC9hdXRob3I+PGF1dGhvcj5IYXJkaXNvbiwgUi4gQy48L2F1dGhv
cj48YXV0aG9yPkJsb2JlbCwgRy4gQS48L2F1dGhvcj48YXV0aG9yPkxpLCBDLjwvYXV0aG9yPjxh
dXRob3I+V2Vpc3MsIE0uIEouPC9hdXRob3I+PC9hdXRob3JzPjwvY29udHJpYnV0b3JzPjxlZGl0
aW9uPjIwMTYvMDgvMTY8L2VkaXRpb24+PGxhbmd1YWdlPmVuZzwvbGFuZ3VhZ2U+PGFkZGVkLWRh
dGUgZm9ybWF0PSJ1dGMiPjE1OTA5NTkyODE8L2FkZGVkLWRhdGU+PHJlZi10eXBlIG5hbWU9Ikpv
dXJuYWwgQXJ0aWNsZSI+MTc8L3JlZi10eXBlPjxhdXRoLWFkZHJlc3M+RGVwYXJ0bWVudCBvZiBI
ZW1hdG9sb2d5LCBTdC4gSnVkZSBDaGlsZHJlbiZhcG9zO3MgUmVzZWFyY2ggSG9zcGl0YWwsIE1l
bXBoaXMsIFRlbm5lc3NlZSwgVVNBLiYjeEQ7TWVkaWNhbCBTY2llbnRpc3QgVHJhaW5pbmcgUHJv
Z3JhbSwgUGVyZWxtYW4gU2Nob29sIG9mIE1lZGljaW5lLCBVbml2ZXJzaXR5IG9mIFBlbm5zeWx2
YW5pYSwgUGhpbGFkZWxwaGlhLCBQZW5uc3lsdmFuaWEsIFVTQS4mI3hEO0RlcGFydG1lbnQgb2Yg
Q29tcHV0YXRpb25hbCBCaW9sb2d5LCBTdC4gSnVkZSBDaGlsZHJlbiZhcG9zO3MgUmVzZWFyY2gg
SG9zcGl0YWwsIE1lbXBoaXMsIFRlbm5lc3NlZSwgVVNBLiYjeEQ7Q2VsbCBFbmdpbmVlcmluZyBE
aXZpc2lvbiwgUklLRU4gQmlvUmVzb3VyY2UgQ2VudGVyLCBUc3VrdWJhLCBKYXBhbi4mI3hEO0Nv
bXByZWhlbnNpdmUgSHVtYW4gU2NpZW5jZXMsIFVuaXZlcnNpdHkgb2YgVHN1a3ViYSwgVHN1a3Vi
YSwgSmFwYW4uJiN4RDtNZWRpY2FsIFJlc2VhcmNoIENvdW5jaWwsIE1vbGVjdWxhciBIYWVtYXRv
bG9neSBVbml0LCBXZWF0aGVyYWxsIEluc3RpdHV0ZSBvZiBNb2xlY3VsYXIgTWVkaWNpbmUsIE94
Zm9yZCBVbml2ZXJzaXR5LCBPeGZvcmQsIFVLLiYjeEQ7RGVwYXJ0bWVudCBvZiBCaW9jaGVtaXN0
cnkgYW5kIE1vbGVjdWxhciBCaW9sb2d5LCBQZW5uc3lsdmFuaWEgU3RhdGUgVW5pdmVyc2l0eSwg
VW5pdmVyc2l0eSBQYXJrLCBQZW5uc3lsdmFuaWEsIFVTQS4mI3hEO0RpdmlzaW9uIG9mIEhlbWF0
b2xvZ3ksIENoaWxkcmVuJmFwb3M7cyBIb3NwaXRhbCBvZiBQaGlsYWRlbHBoaWEsIFBoaWxhZGVs
cGhpYSwgUGVubnN5bHZhbmlhLCBVU0EuJiN4RDtEZXBhcnRtZW50IG9mIFR1bW9yIENlbGwgQmlv
bG9neSwgU3QuIEp1ZGUgQ2hpbGRyZW4mYXBvcztzIFJlc2VhcmNoIEhvc3BpdGFsLCBNZW1waGlz
LCBUZW5uZXNzZWUsIFVTQS48L2F1dGgtYWRkcmVzcz48cmVtb3RlLWRhdGFiYXNlLXByb3ZpZGVy
Pk5MTTwvcmVtb3RlLWRhdGFiYXNlLXByb3ZpZGVyPjxyZWMtbnVtYmVyPjM5MzwvcmVjLW51bWJl
cj48bGFzdC11cGRhdGVkLWRhdGUgZm9ybWF0PSJ1dGMiPjE1OTA5NTkyODE8L2xhc3QtdXBkYXRl
ZC1kYXRlPjxhY2Nlc3Npb24tbnVtPjI3NTI1NTI0PC9hY2Nlc3Npb24tbnVtPjxjdXN0b202Pk5J
SE1TOTE4MzUwPC9jdXN0b202PjxlbGVjdHJvbmljLXJlc291cmNlLW51bT4xMC4xMDM4L25tLjQx
NzA8L2VsZWN0cm9uaWMtcmVzb3VyY2UtbnVtPjx2b2x1bWU+MjI8L3ZvbHVtZT48L3JlY29yZD48
L0NpdGU+PENpdGU+PEF1dGhvcj5DaGFuZzwvQXV0aG9yPjxZZWFyPjIwMTc8L1llYXI+PElEVGV4
dD5Mb25nLVRlcm0gRW5ncmFmdG1lbnQgYW5kIEZldGFsIEdsb2JpbiBJbmR1Y3Rpb24gdXBvbiBC
Q0wxMUEgR2VuZSBFZGl0aW5nIGluIEJvbmUtTWFycm93LURlcml2ZWQgQ0QzNCgrKSBIZW1hdG9w
b2lldGljIFN0ZW0gYW5kIFByb2dlbml0b3IgQ2VsbHM8L0lEVGV4dD48cmVjb3JkPjxrZXl3b3Jk
cz48a2V5d29yZD5CQ0wxMUE8L2tleXdvcmQ+PGtleXdvcmQ+ZmV0YWwgZ2xvYmluIHJlYWN0aXZh
dGlvbjwva2V5d29yZD48a2V5d29yZD5mZXRhbCBoZW1vZ2xvYmluPC9rZXl3b3JkPjxrZXl3b3Jk
PmdlbmUgdGhlcmFweTwva2V5d29yZD48a2V5d29yZD5nZW5vbWUgZWRpdGluZzwva2V5d29yZD48
a2V5d29yZD5oZW1vZ2xvYmlub3BhdGhpZXM8L2tleXdvcmQ+PGtleXdvcmQ+emluYyBmaW5nZXIg
bnVjbGVhc2VzPC9rZXl3b3JkPjwva2V5d29yZHM+PHVybHM+PHJlbGF0ZWQtdXJscz48dXJsPmh0
dHBzOi8vcHVibWVkLm5jYmkubmxtLm5paC5nb3YvMjgzNDQ5OTk8L3VybD48dXJsPmh0dHBzOi8v
d3d3Lm5jYmkubmxtLm5paC5nb3YvcG1jL2FydGljbGVzL1BNQzUzNjMyOTgvPC91cmw+PC9yZWxh
dGVkLXVybHM+PC91cmxzPjxpc2JuPjIzMjktMDUwMTwvaXNibj48dGl0bGVzPjx0aXRsZT5Mb25n
LVRlcm0gRW5ncmFmdG1lbnQgYW5kIEZldGFsIEdsb2JpbiBJbmR1Y3Rpb24gdXBvbiBCQ0wxMUEg
R2VuZSBFZGl0aW5nIGluIEJvbmUtTWFycm93LURlcml2ZWQgQ0QzNCgrKSBIZW1hdG9wb2lldGlj
IFN0ZW0gYW5kIFByb2dlbml0b3IgQ2VsbHM8L3RpdGxlPjxzZWNvbmRhcnktdGl0bGU+TW9sZWN1
bGFyIHRoZXJhcHkuIE1ldGhvZHMgJmFtcDsgY2xpbmljYWwgZGV2ZWxvcG1lbnQ8L3NlY29uZGFy
eS10aXRsZT48YWx0LXRpdGxlPk1vbCBUaGVyIE1ldGhvZHMgQ2xpbiBEZXY8L2FsdC10aXRsZT48
L3RpdGxlcz48cGFnZXM+MTM3LTE0ODwvcGFnZXM+PGNvbnRyaWJ1dG9ycz48YXV0aG9ycz48YXV0
aG9yPkNoYW5nLCBLYWktSHNpbjwvYXV0aG9yPjxhdXRob3I+U21pdGgsIFNhcmFoIEUuPC9hdXRo
b3I+PGF1dGhvcj5TdWxsaXZhbiwgVGltb3RoeTwvYXV0aG9yPjxhdXRob3I+Q2hlbiwgS2FpPC9h
dXRob3I+PGF1dGhvcj5aaG91LCBRaWFuaGU8L2F1dGhvcj48YXV0aG9yPldlc3QsIEphc29uIEEu
PC9hdXRob3I+PGF1dGhvcj5MaXUsIE1laTwvYXV0aG9yPjxhdXRob3I+TGl1LCBZaW5nY2h1bjwv
YXV0aG9yPjxhdXRob3I+VmllaXJhLCBCZW5qYW1pbiBGLjwvYXV0aG9yPjxhdXRob3I+U3VuLCBD
aGFvPC9hdXRob3I+PGF1dGhvcj5Ib25nLCBWdSBQLjwvYXV0aG9yPjxhdXRob3I+WmhhbmcsIE1p
bmd4dWFuPC9hdXRob3I+PGF1dGhvcj5ZYW5nLCBYaWFvPC9hdXRob3I+PGF1dGhvcj5SZWlrLCBB
bmRyZWFzPC9hdXRob3I+PGF1dGhvcj5Vcm5vdiwgRnlvZG9yIEQuPC9hdXRob3I+PGF1dGhvcj5S
ZWJhciwgRWR3YXJkIEouPC9hdXRob3I+PGF1dGhvcj5Ib2xtZXMsIE1pY2hhZWwgQy48L2F1dGhv
cj48YXV0aG9yPkRhbm9zLCBPbGl2aWVyPC9hdXRob3I+PGF1dGhvcj5KaWFuZywgSGFpeWFuPC9h
dXRob3I+PGF1dGhvcj5UYW4sIFNpeXVhbjwvYXV0aG9yPjwvYXV0aG9ycz48L2NvbnRyaWJ1dG9y
cz48bGFuZ3VhZ2U+ZW5nPC9sYW5ndWFnZT48YWRkZWQtZGF0ZSBmb3JtYXQ9InV0YyI+MTU5MDk1
OTQzNjwvYWRkZWQtZGF0ZT48cmVmLXR5cGUgbmFtZT0iSm91cm5hbCBBcnRpY2xlIj4xNzwvcmVm
LXR5cGU+PGRhdGVzPjx5ZWFyPjIwMTc8L3llYXI+PC9kYXRlcz48cmVjLW51bWJlcj4zOTc8L3Jl
Yy1udW1iZXI+PHB1Ymxpc2hlcj5BbWVyaWNhbiBTb2NpZXR5IG9mIEdlbmUgJmFtcDsgQ2VsbCBU
aGVyYXB5PC9wdWJsaXNoZXI+PGxhc3QtdXBkYXRlZC1kYXRlIGZvcm1hdD0idXRjIj4xNTkwOTU5
NDM2PC9sYXN0LXVwZGF0ZWQtZGF0ZT48YWNjZXNzaW9uLW51bT4yODM0NDk5OTwvYWNjZXNzaW9u
LW51bT48ZWxlY3Ryb25pYy1yZXNvdXJjZS1udW0+MTAuMTAxNi9qLm9tdG0uMjAxNi4xMi4wMDk8
L2VsZWN0cm9uaWMtcmVzb3VyY2UtbnVtPjx2b2x1bWU+NDwvdm9sdW1lPjxyZW1vdGUtZGF0YWJh
c2UtbmFtZT5QdWJNZWQ8L3JlbW90ZS1kYXRhYmFzZS1uYW1lPjwvcmVjb3JkPjwvQ2l0ZT48Q2l0
ZT48QXV0aG9yPld1PC9BdXRob3I+PFllYXI+MjAxOTwvWWVhcj48SURUZXh0PkhpZ2hseSBlZmZp
Y2llbnQgdGhlcmFwZXV0aWMgZ2VuZSBlZGl0aW5nIG9mIGh1bWFuIGhlbWF0b3BvaWV0aWMgc3Rl
bSBjZWxsczwvSURUZXh0PjxyZWNvcmQ+PGRhdGVzPjxwdWItZGF0ZXM+PGRhdGU+TWF5PC9kYXRl
PjwvcHViLWRhdGVzPjx5ZWFyPjIwMTk8L3llYXI+PC9kYXRlcz48a2V5d29yZHM+PGtleXdvcmQ+
QW1pbm8gQWNpZCBTZXF1ZW5jZTwva2V5d29yZD48a2V5d29yZD5BbmVtaWEsIFNpY2tsZSBDZWxs
L2Jsb29kL2dlbmV0aWNzL3RoZXJhcHk8L2tleXdvcmQ+PGtleXdvcmQ+QmFzZSBTZXF1ZW5jZTwv
a2V5d29yZD48a2V5d29yZD5DUklTUFItQ2FzIFN5c3RlbXM8L2tleXdvcmQ+PGtleXdvcmQ+Q2Fy
cmllciBQcm90ZWlucy9nZW5ldGljczwva2V5d29yZD48a2V5d29yZD5FbmhhbmNlciBFbGVtZW50
cywgR2VuZXRpYzwva2V5d29yZD48a2V5d29yZD5Fcnl0aHJvaWQgUHJlY3Vyc29yIENlbGxzL21l
dGFib2xpc208L2tleXdvcmQ+PGtleXdvcmQ+RmV0YWwgSGVtb2dsb2Jpbi9iaW9zeW50aGVzaXMv
Z2VuZXRpY3M8L2tleXdvcmQ+PGtleXdvcmQ+R2VuZSBFZGl0aW5nLyptZXRob2RzPC9rZXl3b3Jk
PjxrZXl3b3JkPkhlbWF0b3BvaWV0aWMgU3RlbSBDZWxsIFRyYW5zcGxhbnRhdGlvbjwva2V5d29y
ZD48a2V5d29yZD5IZW1hdG9wb2lldGljIFN0ZW0gQ2VsbHMvKm1ldGFib2xpc208L2tleXdvcmQ+
PGtleXdvcmQ+SHVtYW5zPC9rZXl3b3JkPjxrZXl3b3JkPklOREVMIE11dGF0aW9uPC9rZXl3b3Jk
PjxrZXl3b3JkPk51Y2xlYXIgUHJvdGVpbnMvZ2VuZXRpY3M8L2tleXdvcmQ+PGtleXdvcmQ+Uk5B
LCBHdWlkZS9nZW5ldGljczwva2V5d29yZD48a2V5d29yZD5SZXByZXNzb3IgUHJvdGVpbnM8L2tl
eXdvcmQ+PGtleXdvcmQ+YmV0YS1UaGFsYXNzZW1pYS9ibG9vZC9nZW5ldGljcy90aGVyYXB5PC9r
ZXl3b3JkPjxrZXl3b3JkPmdhbW1hLUdsb2JpbnMvYmlvc3ludGhlc2lzL2dlbmV0aWNzPC9rZXl3
b3JkPjwva2V5d29yZHM+PGlzYm4+MTA3OC04OTU2IChQcmludCkmI3hEOzEwNzgtODk1NjwvaXNi
bj48Y3VzdG9tMj5QTUM2NTEyOTg2PC9jdXN0b20yPjx0aXRsZXM+PHRpdGxlPkhpZ2hseSBlZmZp
Y2llbnQgdGhlcmFwZXV0aWMgZ2VuZSBlZGl0aW5nIG9mIGh1bWFuIGhlbWF0b3BvaWV0aWMgc3Rl
bSBjZWxsczwvdGl0bGU+PHNlY29uZGFyeS10aXRsZT5OYXQgTWVkPC9zZWNvbmRhcnktdGl0bGU+
PC90aXRsZXM+PHBhZ2VzPjc3Ni03ODM8L3BhZ2VzPjxudW1iZXI+NTwvbnVtYmVyPjxjb250cmli
dXRvcnM+PGF1dGhvcnM+PGF1dGhvcj5XdSwgWS48L2F1dGhvcj48YXV0aG9yPlplbmcsIEouPC9h
dXRob3I+PGF1dGhvcj5Sb3Njb2UsIEIuIFAuPC9hdXRob3I+PGF1dGhvcj5MaXUsIFAuPC9hdXRo
b3I+PGF1dGhvcj5ZYW8sIFEuPC9hdXRob3I+PGF1dGhvcj5MYXp6YXJvdHRvLCBDLiBSLjwvYXV0
aG9yPjxhdXRob3I+Q2xlbWVudCwgSy48L2F1dGhvcj48YXV0aG9yPkNvbGUsIE0uIEEuPC9hdXRo
b3I+PGF1dGhvcj5MdWssIEsuPC9hdXRob3I+PGF1dGhvcj5CYXJpY29yZGksIEMuPC9hdXRob3I+
PGF1dGhvcj5TaGVuLCBBLiBILjwvYXV0aG9yPjxhdXRob3I+UmVuLCBDLjwvYXV0aG9yPjxhdXRo
b3I+RXNyaWNrLCBFLiBCLjwvYXV0aG9yPjxhdXRob3I+TWFuaXMsIEouIFAuPC9hdXRob3I+PGF1
dGhvcj5Eb3JmbWFuLCBELiBNLjwvYXV0aG9yPjxhdXRob3I+V2lsbGlhbXMsIEQuIEEuPC9hdXRo
b3I+PGF1dGhvcj5CaWZmaSwgQS48L2F1dGhvcj48YXV0aG9yPkJydWduYXJhLCBDLjwvYXV0aG9y
PjxhdXRob3I+Qmlhc2NvLCBMLjwvYXV0aG9yPjxhdXRob3I+QnJlbmRlbCwgQy48L2F1dGhvcj48
YXV0aG9yPlBpbmVsbG8sIEwuPC9hdXRob3I+PGF1dGhvcj5Uc2FpLCBTLiBRLjwvYXV0aG9yPjxh
dXRob3I+V29sZmUsIFMuIEEuPC9hdXRob3I+PGF1dGhvcj5CYXVlciwgRC4gRS48L2F1dGhvcj48
L2F1dGhvcnM+PC9jb250cmlidXRvcnM+PGVkaXRpb24+MjAxOS8wMy8yNzwvZWRpdGlvbj48bGFu
Z3VhZ2U+ZW5nPC9sYW5ndWFnZT48YWRkZWQtZGF0ZSBmb3JtYXQ9InV0YyI+MTYwNzg2NTQyMzwv
YWRkZWQtZGF0ZT48cmVmLXR5cGUgbmFtZT0iSm91cm5hbCBBcnRpY2xlIj4xNzwvcmVmLXR5cGU+
PGF1dGgtYWRkcmVzcz5EaXZpc2lvbiBvZiBIZW1hdG9sb2d5L09uY29sb2d5LCBCb3N0b24gQ2hp
bGRyZW4mYXBvcztzIEhvc3BpdGFsICwgQm9zdG9uLCBNQSwgVVNBLiYjeEQ7RGVwYXJ0bWVudCBv
ZiBQZWRpYXRyaWMgT25jb2xvZ3ksIERhbmEtRmFyYmVyIENhbmNlciBJbnN0aXR1dGUsIEJvc3Rv
biwgTUEsIFVTQS4mI3hEO0RlcGFydG1lbnQgb2YgUGVkaWF0cmljcywgSGFydmFyZCBTdGVtIENl
bGwgSW5zdGl0dXRlLCBCcm9hZCBJbnN0aXR1dGUgb2YgSGFydmFyZCBhbmQgTUlULCBIYXJ2YXJk
IE1lZGljYWwgU2Nob29sLCBCb3N0b24sIE1BLCBVU0EuJiN4RDtTaGFuZ2hhaSBLZXkgTGFib3Jh
dG9yeSBvZiBSZWd1bGF0b3J5IEJpb2xvZ3ksIEluc3RpdHV0ZSBvZiBCaW9tZWRpY2FsIFNjaWVu
Y2VzIGFuZCBTY2hvb2wgb2YgTGlmZSBTY2llbmNlcywgRWFzdCBDaGluYSBOb3JtYWwgVW5pdmVy
c2l0eSwgU2hhbmdoYWksIENoaW5hLiYjeEQ7RGVwYXJ0bWVudCBvZiBNb2xlY3VsYXIsIENlbGwg
YW5kIENhbmNlciBCaW9sb2d5LCBMaSBXZWlibyBJbnN0aXR1dGUgZm9yIFJhcmUgRGlzZWFzZXMg
UmVzZWFyY2gsIFVuaXZlcnNpdHkgb2YgTWFzc2FjaHVzZXR0cyBNZWRpY2FsIFNjaG9vbCwgV29y
Y2VzdGVyLCBNQSwgVVNBLiYjeEQ7TW9sZWN1bGFyIFBhdGhvbG9neSBVbml0LCBDZW50ZXIgZm9y
IENhbmNlciBSZXNlYXJjaCwgYW5kIENlbnRlciBmb3IgQ29tcHV0YXRpb25hbCBhbmQgSW50ZWdy
YXRpdmUgQmlvbG9neSwgTWFzc2FjaHVzZXR0cyBHZW5lcmFsIEhvc3BpdGFsLCBCb3N0b24sIE1B
LCBVU0EuJiN4RDtEZXBhcnRtZW50IG9mIFBhdGhvbG9neSwgQnJvYWQgSW5zdGl0dXRlIG9mIEhh
cnZhcmQgYW5kIE1JVCwgSGFydmFyZCBNZWRpY2FsIFNjaG9vbCwgQm9zdG9uLCBNQSwgVVNBLiYj
eEQ7RGVwYXJ0bWVudCBvZiBIZW1hdG9sb2d5LCBTdC4gSnVkZSBDaGlsZHJlbiZhcG9zO3MgUmVz
ZWFyY2ggSG9zcGl0YWwsIE1lbXBoaXMsIFROLCBVU0EuJiN4RDtHZW5lIFRoZXJhcHkgUHJvZ3Jh
bSwgRGFuYS1GYXJiZXIvQm9zdG9uIENoaWxkcmVuJmFwb3M7cyBDYW5jZXIgYW5kIEJsb29kIERp
c29yZGVycyBDZW50ZXIsIEJvc3RvbiwgTUEsIFVTQS4mI3hEO0RlcGFydG1lbnQgb2YgUGF0aG9s
b2d5LCBCcmlnaGFtIGFuZCBXb21lbiZhcG9zO3MgSG9zcGl0YWwgLCBCb3N0b24sIE1BLCBVU0Eu
JiN4RDtEZXBhcnRtZW50IG9mIFBhdGhvbG9neSwgSGFydmFyZCBNZWRpY2FsIFNjaG9vbCwgQm9z
dG9uLCBNQSwgVVNBLiYjeEQ7VW5pdmVyc2l0eSBDb2xsZWdlIG9mIExvbmRvbiwgR3JlYXQgT3Jt
b25kIFN0cmVldCBJbnN0aXR1dGUgb2YgQ2hpbGQgSGVhbHRoLCBGYWN1bHR5IG9mIFBvcHVsYXRp
b24gSGVhbHRoIFNjaWVuY2VzLCBMb25kb24sIFVLLiYjeEQ7RGl2aXNpb24gb2YgSGVtYXRvbG9n
eS9PbmNvbG9neSwgQm9zdG9uIENoaWxkcmVuJmFwb3M7cyBIb3NwaXRhbCAsIEJvc3RvbiwgTUEs
IFVTQS4gZGFuaWVsLmJhdWVyQGNoaWxkcmVucy5oYXJ2YXJkLmVkdS4mI3hEO0RlcGFydG1lbnQg
b2YgUGVkaWF0cmljIE9uY29sb2d5LCBEYW5hLUZhcmJlciBDYW5jZXIgSW5zdGl0dXRlLCBCb3N0
b24sIE1BLCBVU0EuIGRhbmllbC5iYXVlckBjaGlsZHJlbnMuaGFydmFyZC5lZHUuJiN4RDtEZXBh
cnRtZW50IG9mIFBlZGlhdHJpY3MsIEhhcnZhcmQgU3RlbSBDZWxsIEluc3RpdHV0ZSwgQnJvYWQg
SW5zdGl0dXRlIG9mIEhhcnZhcmQgYW5kIE1JVCwgSGFydmFyZCBNZWRpY2FsIFNjaG9vbCwgQm9z
dG9uLCBNQSwgVVNBLiBkYW5pZWwuYmF1ZXJAY2hpbGRyZW5zLmhhcnZhcmQuZWR1LjwvYXV0aC1h
ZGRyZXNzPjxyZW1vdGUtZGF0YWJhc2UtcHJvdmlkZXI+TkxNPC9yZW1vdGUtZGF0YWJhc2UtcHJv
dmlkZXI+PHJlYy1udW1iZXI+NjAxPC9yZWMtbnVtYmVyPjxsYXN0LXVwZGF0ZWQtZGF0ZSBmb3Jt
YXQ9InV0YyI+MTYwNzg2NTQyMzwvbGFzdC11cGRhdGVkLWRhdGU+PGFjY2Vzc2lvbi1udW0+MzA5
MTExMzU8L2FjY2Vzc2lvbi1udW0+PGN1c3RvbTY+TklITVMxNTIxODQ4IFkuVy4sIEouWi4sIFMu
QS5XLiwgRC5FLkIuIGhhdmUgYXBwbGllZCBmb3IgcGF0ZW50cyByZWxhdGVkIHRvIHRoZXJhcGV1
dGljIGdlbmUgZWRpdGluZyBpbmNsdWRpbmcgVVMgUGF0ZW50IEFwcGxpY2F0aW9ucyAxMy83MjIz
NiwgMTUvNTcyLDUyMywgMTgvMzQ2MTgsIDE4LzQzMDczLjwvY3VzdG9tNj48ZWxlY3Ryb25pYy1y
ZXNvdXJjZS1udW0+MTAuMTAzOC9zNDE1OTEtMDE5LTA0MDEteTwvZWxlY3Ryb25pYy1yZXNvdXJj
ZS1udW0+PHZvbHVtZT4yNTwvdm9sdW1lPjwvcmVjb3JkPjwv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ODsgMjgwOyAzNDA8L3N0eWxlPjwvRGlzcGxheVRleHQ+PHJlY29y
ZD48ZGF0ZXM+PHB1Yi1kYXRlcz48ZGF0ZT5KdWwgMzE8L2RhdGU+PC9wdWItZGF0ZXM+PHllYXI+
MjAxOTwveWVhcj48L2RhdGVzPjxpc2JuPjE5NDYtNjIzNDwvaXNibj48dGl0bGVzPjx0aXRsZT5U
aGVyYXBldXRpY2FsbHkgcmVsZXZhbnQgZW5ncmFmdG1lbnQgb2YgYSBDUklTUFItQ2FzOS1lZGl0
ZWQgSFNDLWVucmljaGVkIHBvcHVsYXRpb24gd2l0aCBIYkYgcmVhY3RpdmF0aW9uIGluIG5vbmh1
bWFuIHByaW1hdGVzPC90aXRsZT48c2Vjb25kYXJ5LXRpdGxlPlNjaSBUcmFuc2wgTWVkPC9zZWNv
bmRhcnktdGl0bGU+PC90aXRsZXM+PG51bWJlcj41MDM8L251bWJlcj48Y29udHJpYnV0b3JzPjxh
dXRob3JzPjxhdXRob3I+SHVtYmVydCwgTy48L2F1dGhvcj48YXV0aG9yPlJhZHRrZSwgUy48L2F1
dGhvcj48YXV0aG9yPlNhbXVlbHNvbiwgQy48L2F1dGhvcj48YXV0aG9yPkNhcnJpbGxvLCBSLiBS
LjwvYXV0aG9yPjxhdXRob3I+UGVyZXosIEEuIE0uPC9hdXRob3I+PGF1dGhvcj5SZWRkeSwgUy4g
Uy48L2F1dGhvcj48YXV0aG9yPkx1eCwgQy48L2F1dGhvcj48YXV0aG9yPlBhdHRhYmhpLCBTLjwv
YXV0aG9yPjxhdXRob3I+U2NoZWZ0ZXIsIEwuIEUuPC9hdXRob3I+PGF1dGhvcj5OZWdyZSwgTy48
L2F1dGhvcj48YXV0aG9yPkxlZSwgQy4gTS48L2F1dGhvcj48YXV0aG9yPkJhbywgRy48L2F1dGhv
cj48YXV0aG9yPkFkYWlyLCBKLiBFLjwvYXV0aG9yPjxhdXRob3I+UGV0ZXJzb24sIEMuIFcuPC9h
dXRob3I+PGF1dGhvcj5SYXdsaW5ncywgRC4gSi48L2F1dGhvcj48YXV0aG9yPlNjaGFyZW5iZXJn
LCBBLiBNLjwvYXV0aG9yPjxhdXRob3I+S2llbSwgSC4gUC48L2F1dGhvcj48L2F1dGhvcnM+PC9j
b250cmlidXRvcnM+PGVkaXRpb24+MjAxOS8wOC8wMjwvZWRpdGlvbj48bGFuZ3VhZ2U+ZW5nPC9s
YW5ndWFnZT48YWRkZWQtZGF0ZSBmb3JtYXQ9InV0YyI+MTU5NTY3OTk4ODwvYWRkZWQtZGF0ZT48
cmVmLXR5cGUgbmFtZT0iSm91cm5hbCBBcnRpY2xlIj4xNzwvcmVmLXR5cGU+PGF1dGgtYWRkcmVz
cz5TdGVtIENlbGwgYW5kIEdlbmUgVGhlcmFweSBQcm9ncmFtLCBGcmVkIEh1dGNoaW5zb24gQ2Fu
Y2VyIFJlc2VhcmNoIENlbnRlciwgU2VhdHRsZSwgV0EgOTgxMDksIFVTQS4mI3hEO1NlYXR0bGUg
Q2hpbGRyZW4mYXBvcztzIFJlc2VhcmNoIEluc3RpdHV0ZSwgU2VhdHRsZSwgV0EgOTgxMDEsIFVT
QS4mI3hEO0JsdWViaXJkIEJpbyBJbmMuLCBDYW1icmlkZ2UsIE1BIDAyMTQyLCBVU0EuJiN4RDtE
ZXBhcnRtZW50IG9mIEJpb2VuZ2luZWVyaW5nLCBSaWNlIFVuaXZlcnNpdHksIEhvdXN0b24sIFRY
IDc3MjUxLCBVU0EuJiN4RDtBbGltZW50YXJ5IFBoYXJtYWJpb3RpYyBDZW50cmUgTWljcm9iaW9t
ZSBJcmVsYW5kLCBVbml2ZXJzaXR5IENvbGxlZ2UgQ29yaywgQ29yayBUMTIgSzhBRiwgSXJlbGFu
ZC4mI3hEO0RlcGFydG1lbnQgb2YgTWVkaWNpbmUsIFVuaXZlcnNpdHkgb2YgV2FzaGluZ3Rvbiwg
U2VhdHRsZSwgV0EgOTgxOTUsIFVTQS4mI3hEO0RlcGFydG1lbnQgb2YgUGVkaWF0cmljcywgVW5p
dmVyc2l0eSBvZiBXYXNoaW5ndG9uLCBTZWF0dGxlLCBXQSA5ODE5NSwgVVNBLiYjeEQ7RGVwYXJ0
bWVudCBvZiBJbW11bm9sb2d5LCBVbml2ZXJzaXR5IG9mIFdhc2hpbmd0b24sIFNlYXR0bGUsIFdB
IDk4MTk1LCBVU0EuJiN4RDtDYXNlYmlhIFRoZXJhcGV1dGljcywgQ2FtYnJpZGdlLCBNQSAwMjEz
OSwgVVNBLiYjeEQ7U3RlbSBDZWxsIGFuZCBHZW5lIFRoZXJhcHkgUHJvZ3JhbSwgRnJlZCBIdXRj
aGluc29uIENhbmNlciBSZXNlYXJjaCBDZW50ZXIsIFNlYXR0bGUsIFdBIDk4MTA5LCBVU0EuIGhr
aWVtQGZyZWRodXRjaC5vcmcuPC9hdXRoLWFkZHJlc3M+PHJlbW90ZS1kYXRhYmFzZS1wcm92aWRl
cj5OTE08L3JlbW90ZS1kYXRhYmFzZS1wcm92aWRlcj48cmVjLW51bWJlcj41MDc8L3JlYy1udW1i
ZXI+PGxhc3QtdXBkYXRlZC1kYXRlIGZvcm1hdD0idXRjIj4xNTk1Njc5OTg4PC9sYXN0LXVwZGF0
ZWQtZGF0ZT48YWNjZXNzaW9uLW51bT4zMTM2NjU4MDwvYWNjZXNzaW9uLW51bT48ZWxlY3Ryb25p
Yy1yZXNvdXJjZS1udW0+MTAuMTEyNi9zY2l0cmFuc2xtZWQuYWF3Mzc2ODwvZWxlY3Ryb25pYy1y
ZXNvdXJjZS1udW0+PHZvbHVtZT4xMTwvdm9sdW1lPjwvcmVjb3JkPjwvQ2l0ZT48Q2l0ZT48QXV0
aG9yPlRyYXhsZXI8L0F1dGhvcj48WWVhcj4yMDE2PC9ZZWFyPjxJRFRleHQ+QSBnZW5vbWUtZWRp
dGluZyBzdHJhdGVneSB0byB0cmVhdCDOsi1oZW1vZ2xvYmlub3BhdGhpZXMgdGhhdCByZWNhcGl0
dWxhdGVzIGEgbXV0YXRpb24gYXNzb2NpYXRlZCB3aXRoIGEgYmVuaWduIGdlbmV0aWMgY29uZGl0
aW9uPC9JRFRleHQ+PHJlY29yZD48ZGF0ZXM+PHB1Yi1kYXRlcz48ZGF0ZT5TZXA8L2RhdGU+PC9w
dWItZGF0ZXM+PHllYXI+MjAxNjwveWVhcj48L2RhdGVzPjxrZXl3b3Jkcz48a2V5d29yZD5BbmVt
aWEsIFNpY2tsZSBDZWxsL2dlbmV0aWNzLyp0aGVyYXB5PC9rZXl3b3JkPjxrZXl3b3JkPkNSSVNQ
Ui1DYXMgU3lzdGVtczwva2V5d29yZD48a2V5d29yZD4qRXJ5dGhyb2lkIFByZWN1cnNvciBDZWxs
czwva2V5d29yZD48a2V5d29yZD5GZXRhbCBIZW1vZ2xvYmluLypnZW5ldGljcy9tZXRhYm9saXNt
PC9rZXl3b3JkPjxrZXl3b3JkPkdlbmUgRWRpdGluZy8qbWV0aG9kczwva2V5d29yZD48a2V5d29y
ZD5IZW1vZ2xvYmluIEEvZ2VuZXRpY3MvbWV0YWJvbGlzbTwva2V5d29yZD48a2V5d29yZD5IdW1h
bnM8L2tleXdvcmQ+PGtleXdvcmQ+SW4gU2l0dSBIeWJyaWRpemF0aW9uLCBGbHVvcmVzY2VuY2U8
L2tleXdvcmQ+PGtleXdvcmQ+TXV0YWdlbmVzaXMsIFNpdGUtRGlyZWN0ZWQvKm1ldGhvZHM8L2tl
eXdvcmQ+PGtleXdvcmQ+TXV0YXRpb248L2tleXdvcmQ+PGtleXdvcmQ+UHJvbW90ZXIgUmVnaW9u
cywgR2VuZXRpYy8qZ2VuZXRpY3M8L2tleXdvcmQ+PGtleXdvcmQ+Uk5BLCBNZXNzZW5nZXIvbWV0
YWJvbGlzbTwva2V5d29yZD48a2V5d29yZD5SZXZlcnNlIFRyYW5zY3JpcHRhc2UgUG9seW1lcmFz
ZSBDaGFpbiBSZWFjdGlvbjwva2V5d29yZD48a2V5d29yZD5iZXRhLUdsb2JpbnMvKmdlbmV0aWNz
PC9rZXl3b3JkPjxrZXl3b3JkPmJldGEtVGhhbGFzc2VtaWEvZ2VuZXRpY3MvKnRoZXJhcHk8L2tl
eXdvcmQ+PGtleXdvcmQ+Z2FtbWEtR2xvYmlucy8qZ2VuZXRpY3M8L2tleXdvcmQ+PC9rZXl3b3Jk
cz48aXNibj4xMDc4LTg5NTYgKFByaW50KSYjeEQ7MTA3OC04OTU2PC9pc2JuPjxjdXN0b20yPlBN
QzU3MDY3NjY8L2N1c3RvbTI+PHRpdGxlcz48dGl0bGU+QSBnZW5vbWUtZWRpdGluZyBzdHJhdGVn
eSB0byB0cmVhdCDOsi1oZW1vZ2xvYmlub3BhdGhpZXMgdGhhdCByZWNhcGl0dWxhdGVzIGEgbXV0
YXRpb24gYXNzb2NpYXRlZCB3aXRoIGEgYmVuaWduIGdlbmV0aWMgY29uZGl0aW9uPC90aXRsZT48
c2Vjb25kYXJ5LXRpdGxlPk5hdCBNZWQ8L3NlY29uZGFyeS10aXRsZT48L3RpdGxlcz48cGFnZXM+
OTg3LTkwPC9wYWdlcz48bnVtYmVyPjk8L251bWJlcj48Y29udHJpYnV0b3JzPjxhdXRob3JzPjxh
dXRob3I+VHJheGxlciwgRS4gQS48L2F1dGhvcj48YXV0aG9yPllhbywgWS48L2F1dGhvcj48YXV0
aG9yPldhbmcsIFkuIEQuPC9hdXRob3I+PGF1dGhvcj5Xb29kYXJkLCBLLiBKLjwvYXV0aG9yPjxh
dXRob3I+S3VyaXRhLCBSLjwvYXV0aG9yPjxhdXRob3I+TmFrYW11cmEsIFkuPC9hdXRob3I+PGF1
dGhvcj5IdWdoZXMsIEouIFIuPC9hdXRob3I+PGF1dGhvcj5IYXJkaXNvbiwgUi4gQy48L2F1dGhv
cj48YXV0aG9yPkJsb2JlbCwgRy4gQS48L2F1dGhvcj48YXV0aG9yPkxpLCBDLjwvYXV0aG9yPjxh
dXRob3I+V2Vpc3MsIE0uIEouPC9hdXRob3I+PC9hdXRob3JzPjwvY29udHJpYnV0b3JzPjxlZGl0
aW9uPjIwMTYvMDgvMTY8L2VkaXRpb24+PGxhbmd1YWdlPmVuZzwvbGFuZ3VhZ2U+PGFkZGVkLWRh
dGUgZm9ybWF0PSJ1dGMiPjE1OTA5NTkyODE8L2FkZGVkLWRhdGU+PHJlZi10eXBlIG5hbWU9Ikpv
dXJuYWwgQXJ0aWNsZSI+MTc8L3JlZi10eXBlPjxhdXRoLWFkZHJlc3M+RGVwYXJ0bWVudCBvZiBI
ZW1hdG9sb2d5LCBTdC4gSnVkZSBDaGlsZHJlbiZhcG9zO3MgUmVzZWFyY2ggSG9zcGl0YWwsIE1l
bXBoaXMsIFRlbm5lc3NlZSwgVVNBLiYjeEQ7TWVkaWNhbCBTY2llbnRpc3QgVHJhaW5pbmcgUHJv
Z3JhbSwgUGVyZWxtYW4gU2Nob29sIG9mIE1lZGljaW5lLCBVbml2ZXJzaXR5IG9mIFBlbm5zeWx2
YW5pYSwgUGhpbGFkZWxwaGlhLCBQZW5uc3lsdmFuaWEsIFVTQS4mI3hEO0RlcGFydG1lbnQgb2Yg
Q29tcHV0YXRpb25hbCBCaW9sb2d5LCBTdC4gSnVkZSBDaGlsZHJlbiZhcG9zO3MgUmVzZWFyY2gg
SG9zcGl0YWwsIE1lbXBoaXMsIFRlbm5lc3NlZSwgVVNBLiYjeEQ7Q2VsbCBFbmdpbmVlcmluZyBE
aXZpc2lvbiwgUklLRU4gQmlvUmVzb3VyY2UgQ2VudGVyLCBUc3VrdWJhLCBKYXBhbi4mI3hEO0Nv
bXByZWhlbnNpdmUgSHVtYW4gU2NpZW5jZXMsIFVuaXZlcnNpdHkgb2YgVHN1a3ViYSwgVHN1a3Vi
YSwgSmFwYW4uJiN4RDtNZWRpY2FsIFJlc2VhcmNoIENvdW5jaWwsIE1vbGVjdWxhciBIYWVtYXRv
bG9neSBVbml0LCBXZWF0aGVyYWxsIEluc3RpdHV0ZSBvZiBNb2xlY3VsYXIgTWVkaWNpbmUsIE94
Zm9yZCBVbml2ZXJzaXR5LCBPeGZvcmQsIFVLLiYjeEQ7RGVwYXJ0bWVudCBvZiBCaW9jaGVtaXN0
cnkgYW5kIE1vbGVjdWxhciBCaW9sb2d5LCBQZW5uc3lsdmFuaWEgU3RhdGUgVW5pdmVyc2l0eSwg
VW5pdmVyc2l0eSBQYXJrLCBQZW5uc3lsdmFuaWEsIFVTQS4mI3hEO0RpdmlzaW9uIG9mIEhlbWF0
b2xvZ3ksIENoaWxkcmVuJmFwb3M7cyBIb3NwaXRhbCBvZiBQaGlsYWRlbHBoaWEsIFBoaWxhZGVs
cGhpYSwgUGVubnN5bHZhbmlhLCBVU0EuJiN4RDtEZXBhcnRtZW50IG9mIFR1bW9yIENlbGwgQmlv
bG9neSwgU3QuIEp1ZGUgQ2hpbGRyZW4mYXBvcztzIFJlc2VhcmNoIEhvc3BpdGFsLCBNZW1waGlz
LCBUZW5uZXNzZWUsIFVTQS48L2F1dGgtYWRkcmVzcz48cmVtb3RlLWRhdGFiYXNlLXByb3ZpZGVy
Pk5MTTwvcmVtb3RlLWRhdGFiYXNlLXByb3ZpZGVyPjxyZWMtbnVtYmVyPjM5MzwvcmVjLW51bWJl
cj48bGFzdC11cGRhdGVkLWRhdGUgZm9ybWF0PSJ1dGMiPjE1OTA5NTkyODE8L2xhc3QtdXBkYXRl
ZC1kYXRlPjxhY2Nlc3Npb24tbnVtPjI3NTI1NTI0PC9hY2Nlc3Npb24tbnVtPjxjdXN0b202Pk5J
SE1TOTE4MzUwPC9jdXN0b202PjxlbGVjdHJvbmljLXJlc291cmNlLW51bT4xMC4xMDM4L25tLjQx
NzA8L2VsZWN0cm9uaWMtcmVzb3VyY2UtbnVtPjx2b2x1bWU+MjI8L3ZvbHVtZT48L3JlY29yZD48
L0NpdGU+PENpdGU+PEF1dGhvcj5DaGFuZzwvQXV0aG9yPjxZZWFyPjIwMTc8L1llYXI+PElEVGV4
dD5Mb25nLVRlcm0gRW5ncmFmdG1lbnQgYW5kIEZldGFsIEdsb2JpbiBJbmR1Y3Rpb24gdXBvbiBC
Q0wxMUEgR2VuZSBFZGl0aW5nIGluIEJvbmUtTWFycm93LURlcml2ZWQgQ0QzNCgrKSBIZW1hdG9w
b2lldGljIFN0ZW0gYW5kIFByb2dlbml0b3IgQ2VsbHM8L0lEVGV4dD48cmVjb3JkPjxrZXl3b3Jk
cz48a2V5d29yZD5CQ0wxMUE8L2tleXdvcmQ+PGtleXdvcmQ+ZmV0YWwgZ2xvYmluIHJlYWN0aXZh
dGlvbjwva2V5d29yZD48a2V5d29yZD5mZXRhbCBoZW1vZ2xvYmluPC9rZXl3b3JkPjxrZXl3b3Jk
PmdlbmUgdGhlcmFweTwva2V5d29yZD48a2V5d29yZD5nZW5vbWUgZWRpdGluZzwva2V5d29yZD48
a2V5d29yZD5oZW1vZ2xvYmlub3BhdGhpZXM8L2tleXdvcmQ+PGtleXdvcmQ+emluYyBmaW5nZXIg
bnVjbGVhc2VzPC9rZXl3b3JkPjwva2V5d29yZHM+PHVybHM+PHJlbGF0ZWQtdXJscz48dXJsPmh0
dHBzOi8vcHVibWVkLm5jYmkubmxtLm5paC5nb3YvMjgzNDQ5OTk8L3VybD48dXJsPmh0dHBzOi8v
d3d3Lm5jYmkubmxtLm5paC5nb3YvcG1jL2FydGljbGVzL1BNQzUzNjMyOTgvPC91cmw+PC9yZWxh
dGVkLXVybHM+PC91cmxzPjxpc2JuPjIzMjktMDUwMTwvaXNibj48dGl0bGVzPjx0aXRsZT5Mb25n
LVRlcm0gRW5ncmFmdG1lbnQgYW5kIEZldGFsIEdsb2JpbiBJbmR1Y3Rpb24gdXBvbiBCQ0wxMUEg
R2VuZSBFZGl0aW5nIGluIEJvbmUtTWFycm93LURlcml2ZWQgQ0QzNCgrKSBIZW1hdG9wb2lldGlj
IFN0ZW0gYW5kIFByb2dlbml0b3IgQ2VsbHM8L3RpdGxlPjxzZWNvbmRhcnktdGl0bGU+TW9sZWN1
bGFyIHRoZXJhcHkuIE1ldGhvZHMgJmFtcDsgY2xpbmljYWwgZGV2ZWxvcG1lbnQ8L3NlY29uZGFy
eS10aXRsZT48YWx0LXRpdGxlPk1vbCBUaGVyIE1ldGhvZHMgQ2xpbiBEZXY8L2FsdC10aXRsZT48
L3RpdGxlcz48cGFnZXM+MTM3LTE0ODwvcGFnZXM+PGNvbnRyaWJ1dG9ycz48YXV0aG9ycz48YXV0
aG9yPkNoYW5nLCBLYWktSHNpbjwvYXV0aG9yPjxhdXRob3I+U21pdGgsIFNhcmFoIEUuPC9hdXRo
b3I+PGF1dGhvcj5TdWxsaXZhbiwgVGltb3RoeTwvYXV0aG9yPjxhdXRob3I+Q2hlbiwgS2FpPC9h
dXRob3I+PGF1dGhvcj5aaG91LCBRaWFuaGU8L2F1dGhvcj48YXV0aG9yPldlc3QsIEphc29uIEEu
PC9hdXRob3I+PGF1dGhvcj5MaXUsIE1laTwvYXV0aG9yPjxhdXRob3I+TGl1LCBZaW5nY2h1bjwv
YXV0aG9yPjxhdXRob3I+VmllaXJhLCBCZW5qYW1pbiBGLjwvYXV0aG9yPjxhdXRob3I+U3VuLCBD
aGFvPC9hdXRob3I+PGF1dGhvcj5Ib25nLCBWdSBQLjwvYXV0aG9yPjxhdXRob3I+WmhhbmcsIE1p
bmd4dWFuPC9hdXRob3I+PGF1dGhvcj5ZYW5nLCBYaWFvPC9hdXRob3I+PGF1dGhvcj5SZWlrLCBB
bmRyZWFzPC9hdXRob3I+PGF1dGhvcj5Vcm5vdiwgRnlvZG9yIEQuPC9hdXRob3I+PGF1dGhvcj5S
ZWJhciwgRWR3YXJkIEouPC9hdXRob3I+PGF1dGhvcj5Ib2xtZXMsIE1pY2hhZWwgQy48L2F1dGhv
cj48YXV0aG9yPkRhbm9zLCBPbGl2aWVyPC9hdXRob3I+PGF1dGhvcj5KaWFuZywgSGFpeWFuPC9h
dXRob3I+PGF1dGhvcj5UYW4sIFNpeXVhbjwvYXV0aG9yPjwvYXV0aG9ycz48L2NvbnRyaWJ1dG9y
cz48bGFuZ3VhZ2U+ZW5nPC9sYW5ndWFnZT48YWRkZWQtZGF0ZSBmb3JtYXQ9InV0YyI+MTU5MDk1
OTQzNjwvYWRkZWQtZGF0ZT48cmVmLXR5cGUgbmFtZT0iSm91cm5hbCBBcnRpY2xlIj4xNzwvcmVm
LXR5cGU+PGRhdGVzPjx5ZWFyPjIwMTc8L3llYXI+PC9kYXRlcz48cmVjLW51bWJlcj4zOTc8L3Jl
Yy1udW1iZXI+PHB1Ymxpc2hlcj5BbWVyaWNhbiBTb2NpZXR5IG9mIEdlbmUgJmFtcDsgQ2VsbCBU
aGVyYXB5PC9wdWJsaXNoZXI+PGxhc3QtdXBkYXRlZC1kYXRlIGZvcm1hdD0idXRjIj4xNTkwOTU5
NDM2PC9sYXN0LXVwZGF0ZWQtZGF0ZT48YWNjZXNzaW9uLW51bT4yODM0NDk5OTwvYWNjZXNzaW9u
LW51bT48ZWxlY3Ryb25pYy1yZXNvdXJjZS1udW0+MTAuMTAxNi9qLm9tdG0uMjAxNi4xMi4wMDk8
L2VsZWN0cm9uaWMtcmVzb3VyY2UtbnVtPjx2b2x1bWU+NDwvdm9sdW1lPjxyZW1vdGUtZGF0YWJh
c2UtbmFtZT5QdWJNZWQ8L3JlbW90ZS1kYXRhYmFzZS1uYW1lPjwvcmVjb3JkPjwvQ2l0ZT48Q2l0
ZT48QXV0aG9yPld1PC9BdXRob3I+PFllYXI+MjAxOTwvWWVhcj48SURUZXh0PkhpZ2hseSBlZmZp
Y2llbnQgdGhlcmFwZXV0aWMgZ2VuZSBlZGl0aW5nIG9mIGh1bWFuIGhlbWF0b3BvaWV0aWMgc3Rl
bSBjZWxsczwvSURUZXh0PjxyZWNvcmQ+PGRhdGVzPjxwdWItZGF0ZXM+PGRhdGU+TWF5PC9kYXRl
PjwvcHViLWRhdGVzPjx5ZWFyPjIwMTk8L3llYXI+PC9kYXRlcz48a2V5d29yZHM+PGtleXdvcmQ+
QW1pbm8gQWNpZCBTZXF1ZW5jZTwva2V5d29yZD48a2V5d29yZD5BbmVtaWEsIFNpY2tsZSBDZWxs
L2Jsb29kL2dlbmV0aWNzL3RoZXJhcHk8L2tleXdvcmQ+PGtleXdvcmQ+QmFzZSBTZXF1ZW5jZTwv
a2V5d29yZD48a2V5d29yZD5DUklTUFItQ2FzIFN5c3RlbXM8L2tleXdvcmQ+PGtleXdvcmQ+Q2Fy
cmllciBQcm90ZWlucy9nZW5ldGljczwva2V5d29yZD48a2V5d29yZD5FbmhhbmNlciBFbGVtZW50
cywgR2VuZXRpYzwva2V5d29yZD48a2V5d29yZD5Fcnl0aHJvaWQgUHJlY3Vyc29yIENlbGxzL21l
dGFib2xpc208L2tleXdvcmQ+PGtleXdvcmQ+RmV0YWwgSGVtb2dsb2Jpbi9iaW9zeW50aGVzaXMv
Z2VuZXRpY3M8L2tleXdvcmQ+PGtleXdvcmQ+R2VuZSBFZGl0aW5nLyptZXRob2RzPC9rZXl3b3Jk
PjxrZXl3b3JkPkhlbWF0b3BvaWV0aWMgU3RlbSBDZWxsIFRyYW5zcGxhbnRhdGlvbjwva2V5d29y
ZD48a2V5d29yZD5IZW1hdG9wb2lldGljIFN0ZW0gQ2VsbHMvKm1ldGFib2xpc208L2tleXdvcmQ+
PGtleXdvcmQ+SHVtYW5zPC9rZXl3b3JkPjxrZXl3b3JkPklOREVMIE11dGF0aW9uPC9rZXl3b3Jk
PjxrZXl3b3JkPk51Y2xlYXIgUHJvdGVpbnMvZ2VuZXRpY3M8L2tleXdvcmQ+PGtleXdvcmQ+Uk5B
LCBHdWlkZS9nZW5ldGljczwva2V5d29yZD48a2V5d29yZD5SZXByZXNzb3IgUHJvdGVpbnM8L2tl
eXdvcmQ+PGtleXdvcmQ+YmV0YS1UaGFsYXNzZW1pYS9ibG9vZC9nZW5ldGljcy90aGVyYXB5PC9r
ZXl3b3JkPjxrZXl3b3JkPmdhbW1hLUdsb2JpbnMvYmlvc3ludGhlc2lzL2dlbmV0aWNzPC9rZXl3
b3JkPjwva2V5d29yZHM+PGlzYm4+MTA3OC04OTU2IChQcmludCkmI3hEOzEwNzgtODk1NjwvaXNi
bj48Y3VzdG9tMj5QTUM2NTEyOTg2PC9jdXN0b20yPjx0aXRsZXM+PHRpdGxlPkhpZ2hseSBlZmZp
Y2llbnQgdGhlcmFwZXV0aWMgZ2VuZSBlZGl0aW5nIG9mIGh1bWFuIGhlbWF0b3BvaWV0aWMgc3Rl
bSBjZWxsczwvdGl0bGU+PHNlY29uZGFyeS10aXRsZT5OYXQgTWVkPC9zZWNvbmRhcnktdGl0bGU+
PC90aXRsZXM+PHBhZ2VzPjc3Ni03ODM8L3BhZ2VzPjxudW1iZXI+NTwvbnVtYmVyPjxjb250cmli
dXRvcnM+PGF1dGhvcnM+PGF1dGhvcj5XdSwgWS48L2F1dGhvcj48YXV0aG9yPlplbmcsIEouPC9h
dXRob3I+PGF1dGhvcj5Sb3Njb2UsIEIuIFAuPC9hdXRob3I+PGF1dGhvcj5MaXUsIFAuPC9hdXRo
b3I+PGF1dGhvcj5ZYW8sIFEuPC9hdXRob3I+PGF1dGhvcj5MYXp6YXJvdHRvLCBDLiBSLjwvYXV0
aG9yPjxhdXRob3I+Q2xlbWVudCwgSy48L2F1dGhvcj48YXV0aG9yPkNvbGUsIE0uIEEuPC9hdXRo
b3I+PGF1dGhvcj5MdWssIEsuPC9hdXRob3I+PGF1dGhvcj5CYXJpY29yZGksIEMuPC9hdXRob3I+
PGF1dGhvcj5TaGVuLCBBLiBILjwvYXV0aG9yPjxhdXRob3I+UmVuLCBDLjwvYXV0aG9yPjxhdXRo
b3I+RXNyaWNrLCBFLiBCLjwvYXV0aG9yPjxhdXRob3I+TWFuaXMsIEouIFAuPC9hdXRob3I+PGF1
dGhvcj5Eb3JmbWFuLCBELiBNLjwvYXV0aG9yPjxhdXRob3I+V2lsbGlhbXMsIEQuIEEuPC9hdXRo
b3I+PGF1dGhvcj5CaWZmaSwgQS48L2F1dGhvcj48YXV0aG9yPkJydWduYXJhLCBDLjwvYXV0aG9y
PjxhdXRob3I+Qmlhc2NvLCBMLjwvYXV0aG9yPjxhdXRob3I+QnJlbmRlbCwgQy48L2F1dGhvcj48
YXV0aG9yPlBpbmVsbG8sIEwuPC9hdXRob3I+PGF1dGhvcj5Uc2FpLCBTLiBRLjwvYXV0aG9yPjxh
dXRob3I+V29sZmUsIFMuIEEuPC9hdXRob3I+PGF1dGhvcj5CYXVlciwgRC4gRS48L2F1dGhvcj48
L2F1dGhvcnM+PC9jb250cmlidXRvcnM+PGVkaXRpb24+MjAxOS8wMy8yNzwvZWRpdGlvbj48bGFu
Z3VhZ2U+ZW5nPC9sYW5ndWFnZT48YWRkZWQtZGF0ZSBmb3JtYXQ9InV0YyI+MTYwNzg2NTQyMzwv
YWRkZWQtZGF0ZT48cmVmLXR5cGUgbmFtZT0iSm91cm5hbCBBcnRpY2xlIj4xNzwvcmVmLXR5cGU+
PGF1dGgtYWRkcmVzcz5EaXZpc2lvbiBvZiBIZW1hdG9sb2d5L09uY29sb2d5LCBCb3N0b24gQ2hp
bGRyZW4mYXBvcztzIEhvc3BpdGFsICwgQm9zdG9uLCBNQSwgVVNBLiYjeEQ7RGVwYXJ0bWVudCBv
ZiBQZWRpYXRyaWMgT25jb2xvZ3ksIERhbmEtRmFyYmVyIENhbmNlciBJbnN0aXR1dGUsIEJvc3Rv
biwgTUEsIFVTQS4mI3hEO0RlcGFydG1lbnQgb2YgUGVkaWF0cmljcywgSGFydmFyZCBTdGVtIENl
bGwgSW5zdGl0dXRlLCBCcm9hZCBJbnN0aXR1dGUgb2YgSGFydmFyZCBhbmQgTUlULCBIYXJ2YXJk
IE1lZGljYWwgU2Nob29sLCBCb3N0b24sIE1BLCBVU0EuJiN4RDtTaGFuZ2hhaSBLZXkgTGFib3Jh
dG9yeSBvZiBSZWd1bGF0b3J5IEJpb2xvZ3ksIEluc3RpdHV0ZSBvZiBCaW9tZWRpY2FsIFNjaWVu
Y2VzIGFuZCBTY2hvb2wgb2YgTGlmZSBTY2llbmNlcywgRWFzdCBDaGluYSBOb3JtYWwgVW5pdmVy
c2l0eSwgU2hhbmdoYWksIENoaW5hLiYjeEQ7RGVwYXJ0bWVudCBvZiBNb2xlY3VsYXIsIENlbGwg
YW5kIENhbmNlciBCaW9sb2d5LCBMaSBXZWlibyBJbnN0aXR1dGUgZm9yIFJhcmUgRGlzZWFzZXMg
UmVzZWFyY2gsIFVuaXZlcnNpdHkgb2YgTWFzc2FjaHVzZXR0cyBNZWRpY2FsIFNjaG9vbCwgV29y
Y2VzdGVyLCBNQSwgVVNBLiYjeEQ7TW9sZWN1bGFyIFBhdGhvbG9neSBVbml0LCBDZW50ZXIgZm9y
IENhbmNlciBSZXNlYXJjaCwgYW5kIENlbnRlciBmb3IgQ29tcHV0YXRpb25hbCBhbmQgSW50ZWdy
YXRpdmUgQmlvbG9neSwgTWFzc2FjaHVzZXR0cyBHZW5lcmFsIEhvc3BpdGFsLCBCb3N0b24sIE1B
LCBVU0EuJiN4RDtEZXBhcnRtZW50IG9mIFBhdGhvbG9neSwgQnJvYWQgSW5zdGl0dXRlIG9mIEhh
cnZhcmQgYW5kIE1JVCwgSGFydmFyZCBNZWRpY2FsIFNjaG9vbCwgQm9zdG9uLCBNQSwgVVNBLiYj
eEQ7RGVwYXJ0bWVudCBvZiBIZW1hdG9sb2d5LCBTdC4gSnVkZSBDaGlsZHJlbiZhcG9zO3MgUmVz
ZWFyY2ggSG9zcGl0YWwsIE1lbXBoaXMsIFROLCBVU0EuJiN4RDtHZW5lIFRoZXJhcHkgUHJvZ3Jh
bSwgRGFuYS1GYXJiZXIvQm9zdG9uIENoaWxkcmVuJmFwb3M7cyBDYW5jZXIgYW5kIEJsb29kIERp
c29yZGVycyBDZW50ZXIsIEJvc3RvbiwgTUEsIFVTQS4mI3hEO0RlcGFydG1lbnQgb2YgUGF0aG9s
b2d5LCBCcmlnaGFtIGFuZCBXb21lbiZhcG9zO3MgSG9zcGl0YWwgLCBCb3N0b24sIE1BLCBVU0Eu
JiN4RDtEZXBhcnRtZW50IG9mIFBhdGhvbG9neSwgSGFydmFyZCBNZWRpY2FsIFNjaG9vbCwgQm9z
dG9uLCBNQSwgVVNBLiYjeEQ7VW5pdmVyc2l0eSBDb2xsZWdlIG9mIExvbmRvbiwgR3JlYXQgT3Jt
b25kIFN0cmVldCBJbnN0aXR1dGUgb2YgQ2hpbGQgSGVhbHRoLCBGYWN1bHR5IG9mIFBvcHVsYXRp
b24gSGVhbHRoIFNjaWVuY2VzLCBMb25kb24sIFVLLiYjeEQ7RGl2aXNpb24gb2YgSGVtYXRvbG9n
eS9PbmNvbG9neSwgQm9zdG9uIENoaWxkcmVuJmFwb3M7cyBIb3NwaXRhbCAsIEJvc3RvbiwgTUEs
IFVTQS4gZGFuaWVsLmJhdWVyQGNoaWxkcmVucy5oYXJ2YXJkLmVkdS4mI3hEO0RlcGFydG1lbnQg
b2YgUGVkaWF0cmljIE9uY29sb2d5LCBEYW5hLUZhcmJlciBDYW5jZXIgSW5zdGl0dXRlLCBCb3N0
b24sIE1BLCBVU0EuIGRhbmllbC5iYXVlckBjaGlsZHJlbnMuaGFydmFyZC5lZHUuJiN4RDtEZXBh
cnRtZW50IG9mIFBlZGlhdHJpY3MsIEhhcnZhcmQgU3RlbSBDZWxsIEluc3RpdHV0ZSwgQnJvYWQg
SW5zdGl0dXRlIG9mIEhhcnZhcmQgYW5kIE1JVCwgSGFydmFyZCBNZWRpY2FsIFNjaG9vbCwgQm9z
dG9uLCBNQSwgVVNBLiBkYW5pZWwuYmF1ZXJAY2hpbGRyZW5zLmhhcnZhcmQuZWR1LjwvYXV0aC1h
ZGRyZXNzPjxyZW1vdGUtZGF0YWJhc2UtcHJvdmlkZXI+TkxNPC9yZW1vdGUtZGF0YWJhc2UtcHJv
dmlkZXI+PHJlYy1udW1iZXI+NjAxPC9yZWMtbnVtYmVyPjxsYXN0LXVwZGF0ZWQtZGF0ZSBmb3Jt
YXQ9InV0YyI+MTYwNzg2NTQyMzwvbGFzdC11cGRhdGVkLWRhdGU+PGFjY2Vzc2lvbi1udW0+MzA5
MTExMzU8L2FjY2Vzc2lvbi1udW0+PGN1c3RvbTY+TklITVMxNTIxODQ4IFkuVy4sIEouWi4sIFMu
QS5XLiwgRC5FLkIuIGhhdmUgYXBwbGllZCBmb3IgcGF0ZW50cyByZWxhdGVkIHRvIHRoZXJhcGV1
dGljIGdlbmUgZWRpdGluZyBpbmNsdWRpbmcgVVMgUGF0ZW50IEFwcGxpY2F0aW9ucyAxMy83MjIz
NiwgMTUvNTcyLDUyMywgMTgvMzQ2MTgsIDE4LzQzMDczLjwvY3VzdG9tNj48ZWxlY3Ryb25pYy1y
ZXNvdXJjZS1udW0+MTAuMTAzOC9zNDE1OTEtMDE5LTA0MDEteTwvZWxlY3Ryb25pYy1yZXNvdXJj
ZS1udW0+PHZvbHVtZT4yNTwvdm9sdW1lPjwvcmVjb3JkPjwv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144EB9">
        <w:rPr>
          <w:rFonts w:ascii="Calibri" w:eastAsia="Calibri" w:hAnsi="Calibri" w:cs="Times New Roman"/>
        </w:rPr>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263; 268; 280; 340</w:t>
      </w:r>
      <w:r w:rsidRPr="00144EB9">
        <w:rPr>
          <w:rFonts w:ascii="Calibri" w:eastAsia="Calibri" w:hAnsi="Calibri" w:cs="Times New Roman"/>
        </w:rPr>
        <w:fldChar w:fldCharType="end"/>
      </w:r>
      <w:r w:rsidRPr="00144EB9">
        <w:rPr>
          <w:rFonts w:ascii="Calibri" w:eastAsia="Calibri" w:hAnsi="Calibri" w:cs="Times New Roman"/>
        </w:rPr>
        <w:t xml:space="preserve"> This leads to increased HbF production, associated with milder disease phenotype and improved life expectancy.</w:t>
      </w:r>
      <w:r w:rsidRPr="00144EB9">
        <w:rPr>
          <w:rFonts w:ascii="Calibri" w:eastAsia="Calibri" w:hAnsi="Calibri" w:cs="Times New Roman"/>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144EB9">
        <w:rPr>
          <w:rFonts w:ascii="Calibri" w:eastAsia="Calibri" w:hAnsi="Calibri" w:cs="Times New Roman"/>
        </w:rPr>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73; 134</w:t>
      </w:r>
      <w:r w:rsidRPr="00144EB9">
        <w:rPr>
          <w:rFonts w:ascii="Calibri" w:eastAsia="Calibri" w:hAnsi="Calibri" w:cs="Times New Roman"/>
        </w:rPr>
        <w:fldChar w:fldCharType="end"/>
      </w:r>
      <w:r w:rsidRPr="00144EB9">
        <w:rPr>
          <w:rFonts w:ascii="Calibri" w:eastAsia="Calibri" w:hAnsi="Calibri" w:cs="Times New Roman"/>
        </w:rPr>
        <w:t xml:space="preserve"> However, only moderate HbF reinduction is generally achieved by editing at one of these loci alone. A greater increase in HbF levels would be desirable, in order to confer increased clinical benefit.</w:t>
      </w:r>
    </w:p>
    <w:p w14:paraId="0DC15412" w14:textId="22139868"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Chapters 3-4 describe the results of </w:t>
      </w:r>
      <w:r w:rsidR="00845DCD">
        <w:rPr>
          <w:rFonts w:ascii="Calibri" w:eastAsia="Calibri" w:hAnsi="Calibri" w:cs="Times New Roman"/>
          <w:i/>
          <w:iCs/>
        </w:rPr>
        <w:t>in vitro</w:t>
      </w:r>
      <w:r w:rsidRPr="00144EB9">
        <w:rPr>
          <w:rFonts w:ascii="Calibri" w:eastAsia="Calibri" w:hAnsi="Calibri" w:cs="Times New Roman"/>
        </w:rPr>
        <w:t xml:space="preserve"> experiments investigating whether targeting both the HBG-113 and BCL11A-ee loci within the same population of HSPCs, either simultaneously or sequentially, would confer further benefit over editing at a single locus only, by improving HbF reinduction without introducing unacceptable cytotoxicities. Chromosomal translocations were also sought, based on the hypothesis that dual editing strategies would confer a risk of cross-over events involving the cut-sites on chromosomes 2 (BCL11A-ee) and 11 (HBG-113), due to the formation of </w:t>
      </w:r>
      <w:r w:rsidRPr="00144EB9">
        <w:rPr>
          <w:rFonts w:ascii="Calibri" w:eastAsia="Calibri" w:hAnsi="Calibri" w:cs="Times New Roman"/>
        </w:rPr>
        <w:lastRenderedPageBreak/>
        <w:t xml:space="preserve">double-stranded DNA breaks at both loci in the same cell. In Chapter 5, the results of xenotransplantation experiments were outlined. Following single or dual CRISPR/Cas9 editing of human HSPCs, these were transplanted into immunodeficient mice in order to study engraftment and differentiation potential of edited cells </w:t>
      </w:r>
      <w:r w:rsidR="00845DCD">
        <w:rPr>
          <w:rFonts w:ascii="Calibri" w:eastAsia="Calibri" w:hAnsi="Calibri" w:cs="Times New Roman"/>
          <w:i/>
          <w:iCs/>
        </w:rPr>
        <w:t>in vivo</w:t>
      </w:r>
      <w:r w:rsidRPr="00144EB9">
        <w:rPr>
          <w:rFonts w:ascii="Calibri" w:eastAsia="Calibri" w:hAnsi="Calibri" w:cs="Times New Roman"/>
          <w:i/>
          <w:iCs/>
        </w:rPr>
        <w:t>,</w:t>
      </w:r>
      <w:r w:rsidRPr="00144EB9">
        <w:rPr>
          <w:rFonts w:ascii="Calibri" w:eastAsia="Calibri" w:hAnsi="Calibri" w:cs="Times New Roman"/>
        </w:rPr>
        <w:t xml:space="preserve"> and to examine the persistence of editing levels and translocation frequencies post-transplant.</w:t>
      </w:r>
    </w:p>
    <w:p w14:paraId="4CC2F51B"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roughout all experiments, editing efficiency at each locus was determined by Sanger sequencing following PCR amplification of the relevant region (termed ‘editing PCR’ below), permitting comparison to unedited sequence using the TIDE software programme. Initial translocation assay also utilised simple PCR in order to amplify any such cross-over regions. The same PCR techniques were applied to </w:t>
      </w:r>
      <w:r w:rsidRPr="00144EB9">
        <w:rPr>
          <w:rFonts w:ascii="Calibri" w:eastAsia="Calibri" w:hAnsi="Calibri" w:cs="Times New Roman"/>
          <w:i/>
          <w:iCs/>
        </w:rPr>
        <w:t>ex vivo</w:t>
      </w:r>
      <w:r w:rsidRPr="00144EB9">
        <w:rPr>
          <w:rFonts w:ascii="Calibri" w:eastAsia="Calibri" w:hAnsi="Calibri" w:cs="Times New Roman"/>
        </w:rPr>
        <w:t xml:space="preserve"> samples from xenotransplanted mice, where, in principle, they would report on editing and translocations within the human cell population specifically. Therefore, the design and optimisation of editing and translocation PCR assays constituted a vital part of the set-up for all experiments described in Chapters 3-5. </w:t>
      </w:r>
    </w:p>
    <w:p w14:paraId="6E41D9FB" w14:textId="6C4F6FC4"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An HBG-113 editing PCR had already been developed and validated by our group for use in the NHP population.</w:t>
      </w:r>
      <w:r w:rsidRPr="00144EB9">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4OTQ2NDI3NT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3MDwvcmVjLW51bWJlcj48bGFzdC11cGRhdGVk
LWRhdGUgZm9ybWF0PSJ1dGMiPjE1ODk0NjQyNzU8L2xhc3QtdXBkYXRlZC1kYXRlPjxhY2Nlc3Np
b24tbnVtPjMxMzY2NTgwPC9hY2Nlc3Npb24tbnVtPjxlbGVjdHJvbmljLXJlc291cmNlLW51bT4x
MC4xMTI2L3NjaXRyYW5zbG1lZC5hYXczNzY4PC9lbGVjdHJvbmljLXJlc291cmNlLW51bT48dm9s
dW1lPjExPC92b2x1bWU+PC9yZWNvcmQ+PC9DaXRlPjwvRW5kTm90ZT4A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4OTQ2NDI3NT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3MDwvcmVjLW51bWJlcj48bGFzdC11cGRhdGVk
LWRhdGUgZm9ybWF0PSJ1dGMiPjE1ODk0NjQyNzU8L2xhc3QtdXBkYXRlZC1kYXRlPjxhY2Nlc3Np
b24tbnVtPjMxMzY2NTgwPC9hY2Nlc3Npb24tbnVtPjxlbGVjdHJvbmljLXJlc291cmNlLW51bT4x
MC4xMTI2L3NjaXRyYW5zbG1lZC5hYXczNzY4PC9lbGVjdHJvbmljLXJlc291cmNlLW51bT48dm9s
dW1lPjExPC92b2x1bWU+PC9yZWNvcmQ+PC9DaXRlPjwvRW5kTm90ZT4A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144EB9">
        <w:rPr>
          <w:rFonts w:ascii="Calibri" w:eastAsia="Calibri" w:hAnsi="Calibri" w:cs="Times New Roman"/>
        </w:rPr>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280</w:t>
      </w:r>
      <w:r w:rsidRPr="00144EB9">
        <w:rPr>
          <w:rFonts w:ascii="Calibri" w:eastAsia="Calibri" w:hAnsi="Calibri" w:cs="Times New Roman"/>
        </w:rPr>
        <w:fldChar w:fldCharType="end"/>
      </w:r>
      <w:r w:rsidRPr="00144EB9">
        <w:rPr>
          <w:rFonts w:ascii="Calibri" w:eastAsia="Calibri" w:hAnsi="Calibri" w:cs="Times New Roman"/>
        </w:rPr>
        <w:t xml:space="preserve"> There are only minor differences between human and NHP genetic sequence in this region and the assay had already been successfully adapted for use in human cells. The process of creating a functional BCL11A-ee PCR assay, on the other hand, proved highly challenging. This was particularly the case where samples of haematopoietic tissues from humanised mice were the substrate. Obstacles to successful assay development included highly GC-rich regions around the BCL11A-ee RNP cut-site and striking homology between mouse </w:t>
      </w:r>
      <w:r w:rsidRPr="00144EB9">
        <w:rPr>
          <w:rFonts w:ascii="Calibri" w:eastAsia="Calibri" w:hAnsi="Calibri" w:cs="Times New Roman"/>
          <w:i/>
          <w:iCs/>
        </w:rPr>
        <w:t>bcl11a</w:t>
      </w:r>
      <w:r w:rsidRPr="00144EB9">
        <w:rPr>
          <w:rFonts w:ascii="Calibri" w:eastAsia="Calibri" w:hAnsi="Calibri" w:cs="Times New Roman"/>
        </w:rPr>
        <w:t xml:space="preserve"> and human </w:t>
      </w:r>
      <w:r w:rsidRPr="00144EB9">
        <w:rPr>
          <w:rFonts w:ascii="Calibri" w:eastAsia="Calibri" w:hAnsi="Calibri" w:cs="Times New Roman"/>
          <w:i/>
          <w:iCs/>
        </w:rPr>
        <w:t>BCL11A</w:t>
      </w:r>
      <w:r w:rsidRPr="00144EB9">
        <w:rPr>
          <w:rFonts w:ascii="Calibri" w:eastAsia="Calibri" w:hAnsi="Calibri" w:cs="Times New Roman"/>
        </w:rPr>
        <w:t xml:space="preserve"> genes. Similar challenges beset the progress of these novel translocation assays, of which this is the first reported use.</w:t>
      </w:r>
    </w:p>
    <w:p w14:paraId="6F5475D4" w14:textId="6CA6B4F3"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There were a large number of redesign and optimisation steps involved in these assay development processes, which in themselves required multiple experiments. Results were used to guide further modifications. It was decided to report on the</w:t>
      </w:r>
      <w:r w:rsidR="00A817B2">
        <w:rPr>
          <w:rFonts w:ascii="Calibri" w:eastAsia="Calibri" w:hAnsi="Calibri" w:cs="Times New Roman"/>
        </w:rPr>
        <w:t>se assay development processes</w:t>
      </w:r>
      <w:r w:rsidRPr="00144EB9">
        <w:rPr>
          <w:rFonts w:ascii="Calibri" w:eastAsia="Calibri" w:hAnsi="Calibri" w:cs="Times New Roman"/>
        </w:rPr>
        <w:t xml:space="preserve"> separately in this </w:t>
      </w:r>
      <w:r w:rsidR="00A817B2">
        <w:rPr>
          <w:rFonts w:ascii="Calibri" w:eastAsia="Calibri" w:hAnsi="Calibri" w:cs="Times New Roman"/>
        </w:rPr>
        <w:lastRenderedPageBreak/>
        <w:t>c</w:t>
      </w:r>
      <w:r w:rsidRPr="00144EB9">
        <w:rPr>
          <w:rFonts w:ascii="Calibri" w:eastAsia="Calibri" w:hAnsi="Calibri" w:cs="Times New Roman"/>
        </w:rPr>
        <w:t>hapter, so that earlier results chapters could continue to focus on the results of the experiments they facilitated, and to consolidate description of the processes involved.</w:t>
      </w:r>
    </w:p>
    <w:p w14:paraId="16394BC4"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 </w:t>
      </w:r>
    </w:p>
    <w:p w14:paraId="2F1C5A86" w14:textId="77777777" w:rsidR="00144EB9" w:rsidRPr="00144EB9" w:rsidRDefault="00144EB9" w:rsidP="00144EB9">
      <w:pPr>
        <w:spacing w:after="160" w:line="480" w:lineRule="auto"/>
        <w:rPr>
          <w:rFonts w:ascii="Calibri" w:eastAsia="Calibri" w:hAnsi="Calibri" w:cs="Times New Roman"/>
          <w:b/>
          <w:bCs/>
          <w:sz w:val="32"/>
          <w:szCs w:val="32"/>
          <w:u w:val="single"/>
        </w:rPr>
      </w:pPr>
      <w:r w:rsidRPr="00144EB9">
        <w:rPr>
          <w:rFonts w:ascii="Calibri" w:eastAsia="Calibri" w:hAnsi="Calibri" w:cs="Times New Roman"/>
          <w:b/>
          <w:bCs/>
          <w:sz w:val="32"/>
          <w:szCs w:val="32"/>
          <w:u w:val="single"/>
        </w:rPr>
        <w:t>6.2 Aims and objectives</w:t>
      </w:r>
    </w:p>
    <w:p w14:paraId="6DC9829F"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e aim of this chapter was to develop PCR assays, to successfully and selectively amplify the BCL11A-ee locus for analysis of editing efficiency and indel type generation, and also to detect the presence of chromosomal translocations between HBG-113 and BCL11A-ee. </w:t>
      </w:r>
    </w:p>
    <w:p w14:paraId="66A4F396" w14:textId="77777777" w:rsidR="00144EB9" w:rsidRPr="00144EB9" w:rsidRDefault="00144EB9" w:rsidP="00144EB9">
      <w:pPr>
        <w:spacing w:after="160" w:line="480" w:lineRule="auto"/>
        <w:rPr>
          <w:rFonts w:ascii="Calibri" w:eastAsia="Calibri" w:hAnsi="Calibri" w:cs="Times New Roman"/>
        </w:rPr>
      </w:pPr>
    </w:p>
    <w:p w14:paraId="6121BC00" w14:textId="4CC6F95B"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b/>
          <w:bCs/>
          <w:i/>
          <w:iCs/>
        </w:rPr>
        <w:t>Hypothesis:</w:t>
      </w:r>
      <w:r w:rsidRPr="00144EB9">
        <w:rPr>
          <w:rFonts w:ascii="Calibri" w:eastAsia="Calibri" w:hAnsi="Calibri" w:cs="Times New Roman"/>
          <w:i/>
          <w:iCs/>
        </w:rPr>
        <w:t xml:space="preserve"> The BCL11A-ee region can be amplified by a PCR reaction which is specific to human DNA and can therefore be used to assess the efficiency and type of genome editing at this locus, within human cells, </w:t>
      </w:r>
      <w:r w:rsidR="00845DCD">
        <w:rPr>
          <w:rFonts w:ascii="Calibri" w:eastAsia="Calibri" w:hAnsi="Calibri" w:cs="Times New Roman"/>
          <w:i/>
          <w:iCs/>
        </w:rPr>
        <w:t>in vitro</w:t>
      </w:r>
      <w:r w:rsidRPr="00144EB9">
        <w:rPr>
          <w:rFonts w:ascii="Calibri" w:eastAsia="Calibri" w:hAnsi="Calibri" w:cs="Times New Roman"/>
          <w:i/>
          <w:iCs/>
        </w:rPr>
        <w:t xml:space="preserve"> and following xenotransplantation into immunodeficient mice. PCR assays can also be designed to detect the presence of chromosomal translocation products, in the event that t(2;11) chromosomal rearrangements take place between these two editing targets.</w:t>
      </w:r>
    </w:p>
    <w:p w14:paraId="6636252A" w14:textId="77777777" w:rsidR="00144EB9" w:rsidRPr="00144EB9" w:rsidRDefault="00144EB9" w:rsidP="00144EB9">
      <w:pPr>
        <w:spacing w:after="160" w:line="480" w:lineRule="auto"/>
        <w:rPr>
          <w:rFonts w:ascii="Calibri" w:eastAsia="Calibri" w:hAnsi="Calibri" w:cs="Times New Roman"/>
        </w:rPr>
      </w:pPr>
    </w:p>
    <w:p w14:paraId="463C9BF1"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The objectives of these experiments were:</w:t>
      </w:r>
    </w:p>
    <w:p w14:paraId="1E3744AB" w14:textId="77777777" w:rsidR="00144EB9" w:rsidRPr="00144EB9" w:rsidRDefault="00144EB9" w:rsidP="00144EB9">
      <w:pPr>
        <w:numPr>
          <w:ilvl w:val="0"/>
          <w:numId w:val="36"/>
        </w:numPr>
        <w:spacing w:after="160" w:line="480" w:lineRule="auto"/>
        <w:contextualSpacing/>
        <w:rPr>
          <w:rFonts w:ascii="Calibri" w:eastAsia="Calibri" w:hAnsi="Calibri" w:cs="Times New Roman"/>
        </w:rPr>
      </w:pPr>
      <w:r w:rsidRPr="00144EB9">
        <w:rPr>
          <w:rFonts w:ascii="Calibri" w:eastAsia="Calibri" w:hAnsi="Calibri" w:cs="Times New Roman"/>
        </w:rPr>
        <w:t>To design and develop a PCR assay to amplify the BCL11A-ee region within (and specific to) human HSPCs, providing readable sequence which could be subjected to TIDE analysis of editing efficiency and indel type.</w:t>
      </w:r>
    </w:p>
    <w:p w14:paraId="49521EF9" w14:textId="77777777" w:rsidR="00144EB9" w:rsidRPr="00144EB9" w:rsidRDefault="00144EB9" w:rsidP="00144EB9">
      <w:pPr>
        <w:numPr>
          <w:ilvl w:val="0"/>
          <w:numId w:val="36"/>
        </w:numPr>
        <w:spacing w:after="160" w:line="480" w:lineRule="auto"/>
        <w:contextualSpacing/>
        <w:rPr>
          <w:rFonts w:ascii="Calibri" w:eastAsia="Calibri" w:hAnsi="Calibri" w:cs="Times New Roman"/>
        </w:rPr>
      </w:pPr>
      <w:r w:rsidRPr="00144EB9">
        <w:rPr>
          <w:rFonts w:ascii="Calibri" w:eastAsia="Calibri" w:hAnsi="Calibri" w:cs="Times New Roman"/>
        </w:rPr>
        <w:t>To design and develop a sensitive PCR assay which would amplify genetic sequences formed by t(2;11) chromosomal translocation events taking place at the target editing sites of BCL11A-ee and HBG-113, in order that the presence of such rearrangements, even at low frequency, could be detected.</w:t>
      </w:r>
    </w:p>
    <w:p w14:paraId="6E7B21E7" w14:textId="77777777" w:rsidR="00144EB9" w:rsidRPr="00144EB9" w:rsidRDefault="00144EB9" w:rsidP="00144EB9">
      <w:pPr>
        <w:spacing w:after="160" w:line="480" w:lineRule="auto"/>
        <w:rPr>
          <w:rFonts w:ascii="Calibri" w:eastAsia="Calibri" w:hAnsi="Calibri" w:cs="Times New Roman"/>
        </w:rPr>
      </w:pPr>
    </w:p>
    <w:p w14:paraId="04D086E5" w14:textId="77777777" w:rsidR="00144EB9" w:rsidRPr="00144EB9" w:rsidRDefault="00144EB9" w:rsidP="00144EB9">
      <w:pPr>
        <w:spacing w:after="160" w:line="480" w:lineRule="auto"/>
        <w:rPr>
          <w:rFonts w:ascii="Calibri" w:eastAsia="Calibri" w:hAnsi="Calibri" w:cs="Times New Roman"/>
          <w:b/>
          <w:bCs/>
          <w:sz w:val="32"/>
          <w:szCs w:val="32"/>
          <w:u w:val="single"/>
        </w:rPr>
      </w:pPr>
      <w:r w:rsidRPr="00144EB9">
        <w:rPr>
          <w:rFonts w:ascii="Calibri" w:eastAsia="Calibri" w:hAnsi="Calibri" w:cs="Times New Roman"/>
          <w:b/>
          <w:bCs/>
          <w:sz w:val="32"/>
          <w:szCs w:val="32"/>
          <w:u w:val="single"/>
        </w:rPr>
        <w:lastRenderedPageBreak/>
        <w:t xml:space="preserve">6.3 Chapter-specific materials and methods </w:t>
      </w:r>
    </w:p>
    <w:p w14:paraId="4ED3A8ED"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Detailed information on the majority of individual techniques included in this chapter are given in Chapter 2. Details of xenotransplantation protocol are reported in Chapter 5.</w:t>
      </w:r>
    </w:p>
    <w:p w14:paraId="29046C9B"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3.1 PCR substrate material</w:t>
      </w:r>
    </w:p>
    <w:p w14:paraId="29C74E5A" w14:textId="59921BB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HSPCs subjected to PCR assay development experiments were CD34</w:t>
      </w:r>
      <w:r w:rsidRPr="00144EB9">
        <w:rPr>
          <w:rFonts w:ascii="Calibri" w:eastAsia="Calibri" w:hAnsi="Calibri" w:cs="Times New Roman"/>
          <w:vertAlign w:val="superscript"/>
        </w:rPr>
        <w:t>+</w:t>
      </w:r>
      <w:r w:rsidRPr="00144EB9">
        <w:rPr>
          <w:rFonts w:ascii="Calibri" w:eastAsia="Calibri" w:hAnsi="Calibri" w:cs="Times New Roman"/>
        </w:rPr>
        <w:t xml:space="preserve">-enriched G-CSF-mobilised PBMNCs donated by (anonymised) healthy individuals, or patients with a non-haematological condition, with appropriate ethics approval. They had undergone CRISPR/Cas9 genome editing at either the HBG-113 locus, the BCL11A-ee locus; both loci together either simultaneously or in a sequential dual editing procedure; or mock editing (i.e. electroporation only). </w:t>
      </w:r>
      <w:r w:rsidR="00845DCD">
        <w:rPr>
          <w:rFonts w:ascii="Calibri" w:eastAsia="Calibri" w:hAnsi="Calibri" w:cs="Times New Roman"/>
          <w:i/>
          <w:iCs/>
        </w:rPr>
        <w:t>In vitro</w:t>
      </w:r>
      <w:r w:rsidRPr="00144EB9">
        <w:rPr>
          <w:rFonts w:ascii="Calibri" w:eastAsia="Calibri" w:hAnsi="Calibri" w:cs="Times New Roman"/>
        </w:rPr>
        <w:t xml:space="preserve"> aliquots of cells were cultured in liquid differentiation media and then underwent DNA extraction prior to PCR reactions being set up. Haematopoietic tissues harvested from humanised mice were also subjected to DNA extraction before PCR experiments took place, after a red cell lysis step in the case of PB.</w:t>
      </w:r>
    </w:p>
    <w:p w14:paraId="5E159694"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3.2 PCR reaction set-up using AccuPrime</w:t>
      </w:r>
      <w:r w:rsidRPr="00144EB9">
        <w:rPr>
          <w:rFonts w:ascii="Calibri" w:eastAsia="Calibri" w:hAnsi="Calibri" w:cs="Calibri"/>
          <w:b/>
          <w:bCs/>
        </w:rPr>
        <w:t>™</w:t>
      </w:r>
      <w:r w:rsidRPr="00144EB9">
        <w:rPr>
          <w:rFonts w:ascii="Calibri" w:eastAsia="Calibri" w:hAnsi="Calibri" w:cs="Times New Roman"/>
          <w:b/>
          <w:bCs/>
        </w:rPr>
        <w:t xml:space="preserve"> GC-rich kit</w:t>
      </w:r>
    </w:p>
    <w:p w14:paraId="7D3E9B55"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AccuPrime GC-Rich DNA Polymerase kit (Thermo Fisher Scientific, US) was used for BCL11A-ee editing PCR and translocation PCR reactions after initial stages of assay development. PCR reactions using this kit were carried out based on manufacturer’s instructions:</w:t>
      </w:r>
    </w:p>
    <w:p w14:paraId="65D9F779"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A master mix was prepared using the following volumes of reagents per reaction: 0.5 μl each of forward and reverse primer, 5 μl Buffer A, 0.5 μl polymerase, 16.5 μl molecular-grade H</w:t>
      </w:r>
      <w:r w:rsidRPr="00144EB9">
        <w:rPr>
          <w:rFonts w:ascii="Calibri" w:eastAsia="Calibri" w:hAnsi="Calibri" w:cs="Times New Roman"/>
          <w:vertAlign w:val="subscript"/>
        </w:rPr>
        <w:t>2</w:t>
      </w:r>
      <w:r w:rsidRPr="00144EB9">
        <w:rPr>
          <w:rFonts w:ascii="Calibri" w:eastAsia="Calibri" w:hAnsi="Calibri" w:cs="Times New Roman"/>
        </w:rPr>
        <w:t>O. Aliquots of 23 μl each were pipetted into each tube and 2 μl DNA template was added per reaction. After addition of DNA substrate, reactions were mixed by pipetting up and down a number of times.</w:t>
      </w:r>
    </w:p>
    <w:p w14:paraId="75F7D6DD"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3.3 Extraction of DNA from agarose gel</w:t>
      </w:r>
    </w:p>
    <w:p w14:paraId="3FFACA6E"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DNA bands following electrophoresis of PCR product in 2% agarose were visualised on a UV light block, with appropriate eye protection. The DNA content was highlighted by the inclusion of GelRed </w:t>
      </w:r>
      <w:r w:rsidRPr="00144EB9">
        <w:rPr>
          <w:rFonts w:ascii="Calibri" w:eastAsia="Calibri" w:hAnsi="Calibri" w:cs="Times New Roman"/>
        </w:rPr>
        <w:lastRenderedPageBreak/>
        <w:t>Nucleic Acid Stain (Biotium, US) within the agarose gel. Earlier experiments used ethidium bromide (ThermoFisher Scientific, US) within the gel to highlight nucleic acids, but due to the toxic (potentially carcinogenic) nature of ethidium bromide, and better visualisation of DNA bands with GelRed, laboratory policy changed to the use of GelRed for this purpose shortly after these experiments commenced.</w:t>
      </w:r>
    </w:p>
    <w:p w14:paraId="1334B867"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The appropriate section of gel was excised using either a scalpel or suction device. DNA was extracted from the gel fragment using the QIAquick Gel Extraction Kit (Qiagen, US), as per manufacturer’s instructions:</w:t>
      </w:r>
    </w:p>
    <w:p w14:paraId="6893041C" w14:textId="08E3C82C"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Gel slices were transferred into Buffer QG, with approximate volume of 3</w:t>
      </w:r>
      <w:r w:rsidR="00517820">
        <w:rPr>
          <w:rFonts w:ascii="Calibri" w:eastAsia="Calibri" w:hAnsi="Calibri" w:cs="Times New Roman"/>
        </w:rPr>
        <w:t xml:space="preserve"> </w:t>
      </w:r>
      <w:r w:rsidRPr="00144EB9">
        <w:rPr>
          <w:rFonts w:ascii="Calibri" w:eastAsia="Calibri" w:hAnsi="Calibri" w:cs="Times New Roman"/>
        </w:rPr>
        <w:t>x gel volume. Samples were incubated at 50</w:t>
      </w:r>
      <w:r w:rsidR="00517820">
        <w:rPr>
          <w:rFonts w:ascii="Calibri" w:eastAsia="Calibri" w:hAnsi="Calibri" w:cs="Times New Roman"/>
        </w:rPr>
        <w:t xml:space="preserve"> </w:t>
      </w:r>
      <w:r w:rsidRPr="00144EB9">
        <w:rPr>
          <w:rFonts w:ascii="Calibri" w:eastAsia="Calibri" w:hAnsi="Calibri" w:cs="Times New Roman"/>
        </w:rPr>
        <w:t xml:space="preserve">°C for 10 min or until the gel slice had completely dissolved. To help dissolve gel, samples were mixed by vortexing the tube every 2–3 min during the incubation step. After the gel slice had dissolved completely, a check was made to ensure that the colour of the mixture remained yellow. In the case of the colour having changed to orange or violet, 10 µl of 3 M sodium acetate, pH 6.0, would be added prior to mixing by vortexing. The rationale for this is that the QG buffer contains a pH indicator that is yellow at pH </w:t>
      </w:r>
      <w:r w:rsidR="00517820">
        <w:rPr>
          <w:rFonts w:ascii="Calibri" w:eastAsia="Calibri" w:hAnsi="Calibri" w:cs="Times New Roman"/>
        </w:rPr>
        <w:t xml:space="preserve">  </w:t>
      </w:r>
      <w:r w:rsidRPr="00144EB9">
        <w:rPr>
          <w:rFonts w:ascii="Calibri" w:eastAsia="Calibri" w:hAnsi="Calibri" w:cs="Times New Roman"/>
        </w:rPr>
        <w:t>≤7.5 and orange or violet at higher pH. The adsorption of DNA to the QIAquick membrane is efficient only at pH ≤7.6. therefore it was important to determine that the gel and DNA solution was at optimal pH for DNA binding before proceeding to the next stop.</w:t>
      </w:r>
    </w:p>
    <w:p w14:paraId="6B1184F4"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Isopropanol was next added to the sample at a volume approximately equal to that of the gel band, followed by mixing by vortexing. A QIAquick spin column was placed into a 2 ml collection tube. The sample was applied to the QIAquick column, and then centrifuged at &gt;10,000g for 1 min at room temperature, in a table-top centrifuge. Flow-through was discarded and the QIAquick column replaced back into the collection tube. A further 0.5 ml of Buffer QG was then added to the QIAquick column followed by a further centrifugation step at the same settings for a further 1 min.</w:t>
      </w:r>
    </w:p>
    <w:p w14:paraId="1A267C3B" w14:textId="2582E54D"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lastRenderedPageBreak/>
        <w:t>To wash the bound DNA, 0.75 ml of Buffer PE was added to the QIAquick column and allowed to stand for 2-5 min followed by further centrifugation at the same settings for 1 min. Flow-through was discarded and the QIAquick column then centrifuged for an additional 1 min at 7,900</w:t>
      </w:r>
      <w:r w:rsidR="00517820">
        <w:rPr>
          <w:rFonts w:ascii="Calibri" w:eastAsia="Calibri" w:hAnsi="Calibri" w:cs="Times New Roman"/>
        </w:rPr>
        <w:t xml:space="preserve"> </w:t>
      </w:r>
      <w:r w:rsidRPr="00144EB9">
        <w:rPr>
          <w:rFonts w:ascii="Calibri" w:eastAsia="Calibri" w:hAnsi="Calibri" w:cs="Times New Roman"/>
        </w:rPr>
        <w:t>g, in order to remove residual buffer and isopropanol, which would interfere with the DNA elution step. QIAquick column was placed into a clean 1.5 ml microcentrifuge tube. To elute DNA, 30 µl of Buffer EB (10 mM Tris·Cl, pH 8.5) was added to the centre of the QIAquick membrane. The column was allowed to stand for 1 min and then centrifuged for 1 min. Thirty rather than 50 µl elution buffer was used in order to increase the concentration of eluted DNA, since this was anticipated to be relatively low.</w:t>
      </w:r>
    </w:p>
    <w:p w14:paraId="51789303"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3.4 HBG-113 primers</w:t>
      </w:r>
    </w:p>
    <w:p w14:paraId="19ACC10B"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Generic HBG-113 primers (i.e. complimentary to both HBG-1 and HBG-2) were already available and pre-validated for use in these experiments (Fig 6.1).</w:t>
      </w:r>
    </w:p>
    <w:p w14:paraId="13768C81" w14:textId="77777777" w:rsidR="00144EB9" w:rsidRPr="00144EB9" w:rsidRDefault="00144EB9" w:rsidP="00144EB9">
      <w:pPr>
        <w:spacing w:after="160" w:line="480" w:lineRule="auto"/>
        <w:rPr>
          <w:rFonts w:ascii="Calibri" w:eastAsia="Calibri" w:hAnsi="Calibri" w:cs="Times New Roman"/>
        </w:rPr>
      </w:pPr>
    </w:p>
    <w:p w14:paraId="797382BB" w14:textId="5A03109D"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noProof/>
        </w:rPr>
        <w:lastRenderedPageBreak/>
        <mc:AlternateContent>
          <mc:Choice Requires="wps">
            <w:drawing>
              <wp:anchor distT="45720" distB="45720" distL="114300" distR="114300" simplePos="0" relativeHeight="251844608" behindDoc="0" locked="0" layoutInCell="1" allowOverlap="1" wp14:anchorId="182407A9" wp14:editId="02ADA0EB">
                <wp:simplePos x="0" y="0"/>
                <wp:positionH relativeFrom="margin">
                  <wp:align>left</wp:align>
                </wp:positionH>
                <wp:positionV relativeFrom="paragraph">
                  <wp:posOffset>3276600</wp:posOffset>
                </wp:positionV>
                <wp:extent cx="5800725" cy="2493010"/>
                <wp:effectExtent l="0" t="0" r="28575" b="2159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93010"/>
                        </a:xfrm>
                        <a:prstGeom prst="rect">
                          <a:avLst/>
                        </a:prstGeom>
                        <a:solidFill>
                          <a:srgbClr val="FFFFFF"/>
                        </a:solidFill>
                        <a:ln w="12700">
                          <a:solidFill>
                            <a:srgbClr val="000000"/>
                          </a:solidFill>
                          <a:miter lim="800000"/>
                          <a:headEnd/>
                          <a:tailEnd/>
                        </a:ln>
                      </wps:spPr>
                      <wps:txbx>
                        <w:txbxContent>
                          <w:p w14:paraId="6238C409" w14:textId="77777777" w:rsidR="00144EB9" w:rsidRDefault="00144EB9" w:rsidP="00144EB9">
                            <w:pPr>
                              <w:spacing w:line="480" w:lineRule="auto"/>
                              <w:rPr>
                                <w:b/>
                                <w:bCs/>
                              </w:rPr>
                            </w:pPr>
                            <w:bookmarkStart w:id="125" w:name="_Hlk88926507"/>
                            <w:r w:rsidRPr="008759B3">
                              <w:rPr>
                                <w:b/>
                                <w:bCs/>
                              </w:rPr>
                              <w:t>Figure 6.</w:t>
                            </w:r>
                            <w:r>
                              <w:rPr>
                                <w:b/>
                                <w:bCs/>
                              </w:rPr>
                              <w:t>1</w:t>
                            </w:r>
                            <w:r w:rsidRPr="008759B3">
                              <w:rPr>
                                <w:b/>
                                <w:bCs/>
                              </w:rPr>
                              <w:t xml:space="preserve">: </w:t>
                            </w:r>
                            <w:r>
                              <w:rPr>
                                <w:b/>
                                <w:bCs/>
                              </w:rPr>
                              <w:t>HBG-113</w:t>
                            </w:r>
                            <w:r w:rsidRPr="008759B3">
                              <w:rPr>
                                <w:b/>
                                <w:bCs/>
                              </w:rPr>
                              <w:t xml:space="preserve"> editing PCR primer</w:t>
                            </w:r>
                            <w:r>
                              <w:rPr>
                                <w:b/>
                                <w:bCs/>
                              </w:rPr>
                              <w:t>s</w:t>
                            </w:r>
                            <w:r w:rsidRPr="008759B3">
                              <w:rPr>
                                <w:b/>
                                <w:bCs/>
                              </w:rPr>
                              <w:t xml:space="preserve"> </w:t>
                            </w:r>
                          </w:p>
                          <w:bookmarkEnd w:id="125"/>
                          <w:p w14:paraId="36C56A7B" w14:textId="29A37FFC" w:rsidR="00144EB9" w:rsidRPr="00534E1C" w:rsidRDefault="00144EB9" w:rsidP="00144EB9">
                            <w:pPr>
                              <w:spacing w:line="480" w:lineRule="auto"/>
                            </w:pPr>
                            <w:r>
                              <w:t xml:space="preserve">HBG-113 </w:t>
                            </w:r>
                            <w:r w:rsidR="00517820">
                              <w:t>s</w:t>
                            </w:r>
                            <w:r>
                              <w:t>gRNA and editing primers used in CRISPR/Cas9 editing experiments, adapted for applicability to human HSPCs.</w:t>
                            </w:r>
                          </w:p>
                          <w:p w14:paraId="4E92C906" w14:textId="5641F456" w:rsidR="00144EB9" w:rsidRDefault="00144EB9" w:rsidP="00144EB9">
                            <w:pPr>
                              <w:spacing w:line="480" w:lineRule="auto"/>
                            </w:pPr>
                            <w:r w:rsidRPr="006371C4">
                              <w:rPr>
                                <w:i/>
                                <w:iCs/>
                              </w:rPr>
                              <w:t>Abbreviations:</w:t>
                            </w:r>
                            <w:r w:rsidRPr="006371C4">
                              <w:t xml:space="preserve"> </w:t>
                            </w:r>
                            <w:r w:rsidR="00EA716E" w:rsidRPr="00EA716E">
                              <w:t>CRISPR/Cas9</w:t>
                            </w:r>
                            <w:r w:rsidR="00EA716E">
                              <w:t xml:space="preserve">: </w:t>
                            </w:r>
                            <w:r w:rsidR="00EA716E" w:rsidRPr="00EA716E">
                              <w:t>Clustered regularly interspaced short palindromic repeat (CRISPR)/ CRISPR-associated protein 9 (Cas9) system</w:t>
                            </w:r>
                            <w:r>
                              <w:t xml:space="preserve">, </w:t>
                            </w:r>
                            <w:r w:rsidR="00EA716E">
                              <w:t xml:space="preserve">gRNA: specific guide ribonucleic acid, </w:t>
                            </w:r>
                            <w:r>
                              <w:t xml:space="preserve">HBG-113: </w:t>
                            </w:r>
                            <w:r w:rsidR="000B0FCE">
                              <w:t>promoter</w:t>
                            </w:r>
                            <w:r>
                              <w:t xml:space="preserve"> region of </w:t>
                            </w:r>
                            <w:r w:rsidRPr="00DC4FEF">
                              <w:rPr>
                                <w:i/>
                                <w:iCs/>
                              </w:rPr>
                              <w:t>HBG</w:t>
                            </w:r>
                            <w:r>
                              <w:t xml:space="preserve">, </w:t>
                            </w:r>
                            <w:r w:rsidRPr="006371C4">
                              <w:t>HSPCs: haematopoietic stem and progenitor cells</w:t>
                            </w:r>
                            <w:r w:rsidR="00EA71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07A9" id="_x0000_s1072" type="#_x0000_t202" style="position:absolute;margin-left:0;margin-top:258pt;width:456.75pt;height:196.3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3FwIAACkEAAAOAAAAZHJzL2Uyb0RvYy54bWysU9tu2zAMfR+wfxD0vtjxkl6MOEWXLsOA&#10;7gJ0+wBZkmNhsqhJSuzs60vJbprdXobpQSBF6pA8JFc3Q6fJQTqvwFR0PsspkYaDUGZX0a9ftq+u&#10;KPGBGcE0GFnRo/T0Zv3yxaq3pSygBS2kIwhifNnbirYh2DLLPG9lx/wMrDRobMB1LKDqdplwrEf0&#10;TmdFnl9kPThhHXDpPb7ejUa6TvhNI3n41DReBqIrirmFdLt01/HO1itW7hyzreJTGuwfsuiYMhj0&#10;BHXHAiN7p36D6hR34KEJMw5dBk2juEw1YDXz/JdqHlpmZaoFyfH2RJP/f7D84+HBfnYkDG9gwAam&#10;Iry9B/7NEwOblpmdvHUO+lYygYHnkbKst76cvkaqfekjSN1/AIFNZvsACWhoXBdZwToJomMDjifS&#10;5RAIx8flVZ5fFktKONqKxfVr5CHFYOXTd+t8eCehI1GoqMOuJnh2uPchpsPKJ5cYzYNWYqu0Torb&#10;1RvtyIHhBGzTmdB/ctOG9FhccZnnIwV/xcjT+RNGpwLOslZdRbEmPNGJlZG4t0YkOTClRxlz1mZi&#10;MpI30hiGeiBKVHRxET9HZmsQR+TWwTi7uGsotOB+UNLj3FbUf98zJynR7w3253q+WMRBT8pieVmg&#10;4s4t9bmFGY5QFQ2UjOImpOWIeRu4xT42KjH8nMmUM85jIn7anTjw53ryet7w9SMAAAD//wMAUEsD&#10;BBQABgAIAAAAIQB/8wHW4AAAAAgBAAAPAAAAZHJzL2Rvd25yZXYueG1sTI9BS8NAEIXvgv9hGcGL&#10;2N0oDWnMpoi2iJeCtSC9bZNpEpqdjdlNmv57x5Pe3vAeb76XLSfbihF73zjSEM0UCKTClQ1VGnaf&#10;6/sEhA+GStM6Qg0X9LDMr68yk5buTB84bkMluIR8ajTUIXSplL6o0Ro/cx0Se0fXWxP47CtZ9ubM&#10;5baVD0rF0pqG+ENtOnypsThtB6thc/mi77dBHcf3LtnvTpvV6/pupfXtzfT8BCLgFP7C8IvP6JAz&#10;08ENVHrRauAhQcM8ilmwvYge5yAOLFQSg8wz+X9A/gMAAP//AwBQSwECLQAUAAYACAAAACEAtoM4&#10;kv4AAADhAQAAEwAAAAAAAAAAAAAAAAAAAAAAW0NvbnRlbnRfVHlwZXNdLnhtbFBLAQItABQABgAI&#10;AAAAIQA4/SH/1gAAAJQBAAALAAAAAAAAAAAAAAAAAC8BAABfcmVscy8ucmVsc1BLAQItABQABgAI&#10;AAAAIQCCjrj3FwIAACkEAAAOAAAAAAAAAAAAAAAAAC4CAABkcnMvZTJvRG9jLnhtbFBLAQItABQA&#10;BgAIAAAAIQB/8wHW4AAAAAgBAAAPAAAAAAAAAAAAAAAAAHEEAABkcnMvZG93bnJldi54bWxQSwUG&#10;AAAAAAQABADzAAAAfgUAAAAA&#10;" strokeweight="1pt">
                <v:textbox>
                  <w:txbxContent>
                    <w:p w14:paraId="6238C409" w14:textId="77777777" w:rsidR="00144EB9" w:rsidRDefault="00144EB9" w:rsidP="00144EB9">
                      <w:pPr>
                        <w:spacing w:line="480" w:lineRule="auto"/>
                        <w:rPr>
                          <w:b/>
                          <w:bCs/>
                        </w:rPr>
                      </w:pPr>
                      <w:bookmarkStart w:id="163" w:name="_Hlk88926507"/>
                      <w:r w:rsidRPr="008759B3">
                        <w:rPr>
                          <w:b/>
                          <w:bCs/>
                        </w:rPr>
                        <w:t>Figure 6.</w:t>
                      </w:r>
                      <w:r>
                        <w:rPr>
                          <w:b/>
                          <w:bCs/>
                        </w:rPr>
                        <w:t>1</w:t>
                      </w:r>
                      <w:r w:rsidRPr="008759B3">
                        <w:rPr>
                          <w:b/>
                          <w:bCs/>
                        </w:rPr>
                        <w:t xml:space="preserve">: </w:t>
                      </w:r>
                      <w:r>
                        <w:rPr>
                          <w:b/>
                          <w:bCs/>
                        </w:rPr>
                        <w:t>HBG-113</w:t>
                      </w:r>
                      <w:r w:rsidRPr="008759B3">
                        <w:rPr>
                          <w:b/>
                          <w:bCs/>
                        </w:rPr>
                        <w:t xml:space="preserve"> editing PCR primer</w:t>
                      </w:r>
                      <w:r>
                        <w:rPr>
                          <w:b/>
                          <w:bCs/>
                        </w:rPr>
                        <w:t>s</w:t>
                      </w:r>
                      <w:r w:rsidRPr="008759B3">
                        <w:rPr>
                          <w:b/>
                          <w:bCs/>
                        </w:rPr>
                        <w:t xml:space="preserve"> </w:t>
                      </w:r>
                    </w:p>
                    <w:bookmarkEnd w:id="163"/>
                    <w:p w14:paraId="36C56A7B" w14:textId="29A37FFC" w:rsidR="00144EB9" w:rsidRPr="00534E1C" w:rsidRDefault="00144EB9" w:rsidP="00144EB9">
                      <w:pPr>
                        <w:spacing w:line="480" w:lineRule="auto"/>
                      </w:pPr>
                      <w:r>
                        <w:t xml:space="preserve">HBG-113 </w:t>
                      </w:r>
                      <w:r w:rsidR="00517820">
                        <w:t>s</w:t>
                      </w:r>
                      <w:r>
                        <w:t>gRNA and editing primers used in CRISPR/Cas9 editing experiments, adapted for applicability to human HSPCs.</w:t>
                      </w:r>
                    </w:p>
                    <w:p w14:paraId="4E92C906" w14:textId="5641F456" w:rsidR="00144EB9" w:rsidRDefault="00144EB9" w:rsidP="00144EB9">
                      <w:pPr>
                        <w:spacing w:line="480" w:lineRule="auto"/>
                      </w:pPr>
                      <w:r w:rsidRPr="006371C4">
                        <w:rPr>
                          <w:i/>
                          <w:iCs/>
                        </w:rPr>
                        <w:t>Abbreviations:</w:t>
                      </w:r>
                      <w:r w:rsidRPr="006371C4">
                        <w:t xml:space="preserve"> </w:t>
                      </w:r>
                      <w:r w:rsidR="00EA716E" w:rsidRPr="00EA716E">
                        <w:t>CRISPR/Cas9</w:t>
                      </w:r>
                      <w:r w:rsidR="00EA716E">
                        <w:t xml:space="preserve">: </w:t>
                      </w:r>
                      <w:r w:rsidR="00EA716E" w:rsidRPr="00EA716E">
                        <w:t>Clustered regularly interspaced short palindromic repeat (CRISPR)/ CRISPR-associated protein 9 (Cas9) system</w:t>
                      </w:r>
                      <w:r>
                        <w:t xml:space="preserve">, </w:t>
                      </w:r>
                      <w:r w:rsidR="00EA716E">
                        <w:t xml:space="preserve">gRNA: specific guide ribonucleic acid, </w:t>
                      </w:r>
                      <w:r>
                        <w:t xml:space="preserve">HBG-113: </w:t>
                      </w:r>
                      <w:r w:rsidR="000B0FCE">
                        <w:t>promoter</w:t>
                      </w:r>
                      <w:r>
                        <w:t xml:space="preserve"> region of </w:t>
                      </w:r>
                      <w:r w:rsidRPr="00DC4FEF">
                        <w:rPr>
                          <w:i/>
                          <w:iCs/>
                        </w:rPr>
                        <w:t>HBG</w:t>
                      </w:r>
                      <w:r>
                        <w:t xml:space="preserve">, </w:t>
                      </w:r>
                      <w:r w:rsidRPr="006371C4">
                        <w:t>HSPCs: haematopoietic stem and progenitor cells</w:t>
                      </w:r>
                      <w:r w:rsidR="00EA716E">
                        <w:t>.</w:t>
                      </w:r>
                    </w:p>
                  </w:txbxContent>
                </v:textbox>
                <w10:wrap type="square" anchorx="margin"/>
              </v:shape>
            </w:pict>
          </mc:Fallback>
        </mc:AlternateContent>
      </w:r>
      <w:r w:rsidRPr="00144EB9">
        <w:rPr>
          <w:rFonts w:ascii="Calibri" w:eastAsia="Calibri" w:hAnsi="Calibri" w:cs="Times New Roman"/>
          <w:noProof/>
        </w:rPr>
        <w:drawing>
          <wp:anchor distT="0" distB="0" distL="114300" distR="114300" simplePos="0" relativeHeight="251932672" behindDoc="0" locked="0" layoutInCell="1" allowOverlap="1" wp14:anchorId="63038D6F" wp14:editId="64FC0E1B">
            <wp:simplePos x="0" y="0"/>
            <wp:positionH relativeFrom="column">
              <wp:posOffset>19050</wp:posOffset>
            </wp:positionH>
            <wp:positionV relativeFrom="paragraph">
              <wp:posOffset>19050</wp:posOffset>
            </wp:positionV>
            <wp:extent cx="5768975" cy="3244850"/>
            <wp:effectExtent l="19050" t="19050" r="22225" b="1270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8975" cy="3244850"/>
                    </a:xfrm>
                    <a:prstGeom prst="rect">
                      <a:avLst/>
                    </a:prstGeom>
                    <a:noFill/>
                    <a:ln w="12700">
                      <a:solidFill>
                        <a:sysClr val="windowText" lastClr="000000"/>
                      </a:solidFill>
                    </a:ln>
                  </pic:spPr>
                </pic:pic>
              </a:graphicData>
            </a:graphic>
          </wp:anchor>
        </w:drawing>
      </w:r>
    </w:p>
    <w:p w14:paraId="5F6B2F93" w14:textId="16C63F46"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Primers specific to HBG1 and HBG2 were briefly used and were supplied by collaborators at the Seattle Children’s Research Institute (received with thanks from Dr S. Patthabi) who previously published experiments validating the use of these primers.</w:t>
      </w:r>
      <w:r w:rsidRPr="00144EB9">
        <w:rPr>
          <w:rFonts w:ascii="Calibri" w:eastAsia="Calibri" w:hAnsi="Calibri" w:cs="Times New Roman"/>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zNDY8
L3N0eWxlPjwvRGlzcGxheVRleHQ+PHJlY29yZD48ZGF0ZXM+PHB1Yi1kYXRlcz48ZGF0ZT5NYXIg
MTU8L2RhdGU+PC9wdWItZGF0ZXM+PHllYXI+MjAxOTwveWVhcj48L2RhdGVzPjxrZXl3b3Jkcz48
a2V5d29yZD5IYmc8L2tleXdvcmQ+PGtleXdvcmQ+SHBmaDwva2V5d29yZD48a2V5d29yZD5Ic2M8
L2tleXdvcmQ+PGtleXdvcmQ+U2NkPC9rZXl3b3JkPjxrZXl3b3JkPlRhbGVuPC9rZXl3b3JkPjxr
ZXl3b3JkPmdlbmUgZWRpdGluZzwva2V5d29yZD48a2V5d29yZD5oZW1vZ2xvYmluPC9rZXl3b3Jk
PjxrZXl3b3JkPmhlbW9nbG9iaW5vcGF0aHk8L2tleXdvcmQ+PGtleXdvcmQ+c2lja2xlIGNlbGwg
ZGlzZWFzZTwva2V5d29yZD48a2V5d29yZD50aGFsYXNzZW1pYTwva2V5d29yZD48L2tleXdvcmRz
Pjxpc2JuPjIzMjktMDUwMSAoUHJpbnQpJiN4RDsyMzI5LTA1MDE8L2lzYm4+PGN1c3RvbTI+UE1D
NjM0ODk4MDwvY3VzdG9tMj48dGl0bGVzPjx0aXRsZT5UQUxFTi1NZWRpYXRlZCBHZW5lIEVkaXRp
bmcgb2YgSEJHIGluIEh1bWFuIEhlbWF0b3BvaWV0aWMgU3RlbSBDZWxscyBMZWFkcyB0byBUaGVy
YXBldXRpYyBGZXRhbCBIZW1vZ2xvYmluIEluZHVjdGlvbjwvdGl0bGU+PHNlY29uZGFyeS10aXRs
ZT5Nb2wgVGhlciBNZXRob2RzIENsaW4gRGV2PC9zZWNvbmRhcnktdGl0bGU+PC90aXRsZXM+PHBh
Z2VzPjE3NS0xODM8L3BhZ2VzPjxjb250cmlidXRvcnM+PGF1dGhvcnM+PGF1dGhvcj5MdXgsIEMu
IFQuPC9hdXRob3I+PGF1dGhvcj5QYXR0YWJoaSwgUy48L2F1dGhvcj48YXV0aG9yPkJlcmdlciwg
TS48L2F1dGhvcj48YXV0aG9yPk5vdXJpZ2F0LCBDLjwvYXV0aG9yPjxhdXRob3I+Rmxvd2Vycywg
RC4gQS48L2F1dGhvcj48YXV0aG9yPk5lZ3JlLCBPLjwvYXV0aG9yPjxhdXRob3I+SHVtYmVydCwg
Ty48L2F1dGhvcj48YXV0aG9yPllhbmcsIEouIEcuPC9hdXRob3I+PGF1dGhvcj5MZWUsIEMuPC9h
dXRob3I+PGF1dGhvcj5KYWNvYnksIEsuPC9hdXRob3I+PGF1dGhvcj5CZXJuc3RlaW4sIEkuPC9h
dXRob3I+PGF1dGhvcj5LaWVtLCBILiBQLjwvYXV0aG9yPjxhdXRob3I+U2NoYXJlbmJlcmcsIEEu
PC9hdXRob3I+PGF1dGhvcj5SYXdsaW5ncywgRC4gSi48L2F1dGhvcj48L2F1dGhvcnM+PC9jb250
cmlidXRvcnM+PGVkaXRpb24+MjAxOS8wMi8wMjwvZWRpdGlvbj48bGFuZ3VhZ2U+ZW5nPC9sYW5n
dWFnZT48YWRkZWQtZGF0ZSBmb3JtYXQ9InV0YyI+MTU5NTY5NzIyNDwvYWRkZWQtZGF0ZT48cmVm
LXR5cGUgbmFtZT0iSm91cm5hbCBBcnRpY2xlIj4xNzwvcmVmLXR5cGU+PGF1dGgtYWRkcmVzcz5D
ZW50ZXIgZm9yIEltbXVuaXR5IGFuZCBJbW11bm90aGVyYXBpZXMgYW5kIHRoZSBQcm9ncmFtIGZv
ciBDZWxsIGFuZCBHZW5lIFRoZXJhcHksIFNlYXR0bGUgQ2hpbGRyZW4mYXBvcztzIFJlc2VhcmNo
IEluc3RpdHV0ZSwgU2VhdHRsZSwgV0EgOTgxMDEsIFVTQS4mI3hEO0RlcGFydG1lbnQgb2YgUGVk
aWF0cmljcywgVW5pdmVyc2l0eSBvZiBXYXNoaW5ndG9uLCBTZWF0dGxlLCBXQSA5ODE5NSwgVVNB
LiYjeEQ7U3RlbSBDZWxsIGFuZCBHZW5lIFRoZXJhcHkgUHJvZ3JhbSwgRnJlZCBIdXRjaGluc29u
IENhbmNlciBSZXNlYXJjaCBDZW50ZXIsIFNlYXR0bGUsIFdBIDk4MTA5LCBVU0EuJiN4RDtibHVl
YmlyZCBiaW8sIEluYy4sIENhbWJyaWRnZSBNQSAwMjE0MiwgVVNBLiYjeEQ7RGVwYXJ0bWVudCBv
ZiBNZWRpY2luZSwgVW5pdmVyc2l0eSBvZiBXYXNoaW5ndG9uLCBTZWF0dGxlLCBXQSA5ODE5NSwg
VVNBLiYjeEQ7RGVwYXJ0bWVudCBvZiBQYXRob2xvZ3ksIFVuaXZlcnNpdHkgb2YgV2FzaGluZ3Rv
biwgU2VhdHRsZSwgV0EgOTgxOTUsIFVTQS4mI3hEO0RlcGFydG1lbnQgb2YgSW1tdW5vbG9neSwg
VW5pdmVyc2l0eSBvZiBXYXNoaW5ndG9uLCBTZWF0dGxlLCBXQSA5ODE5NSwgVVNBLjwvYXV0aC1h
ZGRyZXNzPjxyZW1vdGUtZGF0YWJhc2UtcHJvdmlkZXI+TkxNPC9yZW1vdGUtZGF0YWJhc2UtcHJv
dmlkZXI+PHJlYy1udW1iZXI+NTEwPC9yZWMtbnVtYmVyPjxsYXN0LXVwZGF0ZWQtZGF0ZSBmb3Jt
YXQ9InV0YyI+MTU5NTY5NzIyNDwvbGFzdC11cGRhdGVkLWRhdGU+PGFjY2Vzc2lvbi1udW0+MzA3
MDU5MjI8L2FjY2Vzc2lvbi1udW0+PGVsZWN0cm9uaWMtcmVzb3VyY2UtbnVtPjEwLjEwMTYvai5v
bXRtLjIwMTguMTIuMDA4PC9lbGVjdHJvbmljLXJlc291cmNlLW51bT48dm9sdW1lPjEyPC92b2x1
bWU+PC9yZWNvcmQ+PC9DaXRlPjwvRW5kTm90ZT5=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zNDY8
L3N0eWxlPjwvRGlzcGxheVRleHQ+PHJlY29yZD48ZGF0ZXM+PHB1Yi1kYXRlcz48ZGF0ZT5NYXIg
MTU8L2RhdGU+PC9wdWItZGF0ZXM+PHllYXI+MjAxOTwveWVhcj48L2RhdGVzPjxrZXl3b3Jkcz48
a2V5d29yZD5IYmc8L2tleXdvcmQ+PGtleXdvcmQ+SHBmaDwva2V5d29yZD48a2V5d29yZD5Ic2M8
L2tleXdvcmQ+PGtleXdvcmQ+U2NkPC9rZXl3b3JkPjxrZXl3b3JkPlRhbGVuPC9rZXl3b3JkPjxr
ZXl3b3JkPmdlbmUgZWRpdGluZzwva2V5d29yZD48a2V5d29yZD5oZW1vZ2xvYmluPC9rZXl3b3Jk
PjxrZXl3b3JkPmhlbW9nbG9iaW5vcGF0aHk8L2tleXdvcmQ+PGtleXdvcmQ+c2lja2xlIGNlbGwg
ZGlzZWFzZTwva2V5d29yZD48a2V5d29yZD50aGFsYXNzZW1pYTwva2V5d29yZD48L2tleXdvcmRz
Pjxpc2JuPjIzMjktMDUwMSAoUHJpbnQpJiN4RDsyMzI5LTA1MDE8L2lzYm4+PGN1c3RvbTI+UE1D
NjM0ODk4MDwvY3VzdG9tMj48dGl0bGVzPjx0aXRsZT5UQUxFTi1NZWRpYXRlZCBHZW5lIEVkaXRp
bmcgb2YgSEJHIGluIEh1bWFuIEhlbWF0b3BvaWV0aWMgU3RlbSBDZWxscyBMZWFkcyB0byBUaGVy
YXBldXRpYyBGZXRhbCBIZW1vZ2xvYmluIEluZHVjdGlvbjwvdGl0bGU+PHNlY29uZGFyeS10aXRs
ZT5Nb2wgVGhlciBNZXRob2RzIENsaW4gRGV2PC9zZWNvbmRhcnktdGl0bGU+PC90aXRsZXM+PHBh
Z2VzPjE3NS0xODM8L3BhZ2VzPjxjb250cmlidXRvcnM+PGF1dGhvcnM+PGF1dGhvcj5MdXgsIEMu
IFQuPC9hdXRob3I+PGF1dGhvcj5QYXR0YWJoaSwgUy48L2F1dGhvcj48YXV0aG9yPkJlcmdlciwg
TS48L2F1dGhvcj48YXV0aG9yPk5vdXJpZ2F0LCBDLjwvYXV0aG9yPjxhdXRob3I+Rmxvd2Vycywg
RC4gQS48L2F1dGhvcj48YXV0aG9yPk5lZ3JlLCBPLjwvYXV0aG9yPjxhdXRob3I+SHVtYmVydCwg
Ty48L2F1dGhvcj48YXV0aG9yPllhbmcsIEouIEcuPC9hdXRob3I+PGF1dGhvcj5MZWUsIEMuPC9h
dXRob3I+PGF1dGhvcj5KYWNvYnksIEsuPC9hdXRob3I+PGF1dGhvcj5CZXJuc3RlaW4sIEkuPC9h
dXRob3I+PGF1dGhvcj5LaWVtLCBILiBQLjwvYXV0aG9yPjxhdXRob3I+U2NoYXJlbmJlcmcsIEEu
PC9hdXRob3I+PGF1dGhvcj5SYXdsaW5ncywgRC4gSi48L2F1dGhvcj48L2F1dGhvcnM+PC9jb250
cmlidXRvcnM+PGVkaXRpb24+MjAxOS8wMi8wMjwvZWRpdGlvbj48bGFuZ3VhZ2U+ZW5nPC9sYW5n
dWFnZT48YWRkZWQtZGF0ZSBmb3JtYXQ9InV0YyI+MTU5NTY5NzIyNDwvYWRkZWQtZGF0ZT48cmVm
LXR5cGUgbmFtZT0iSm91cm5hbCBBcnRpY2xlIj4xNzwvcmVmLXR5cGU+PGF1dGgtYWRkcmVzcz5D
ZW50ZXIgZm9yIEltbXVuaXR5IGFuZCBJbW11bm90aGVyYXBpZXMgYW5kIHRoZSBQcm9ncmFtIGZv
ciBDZWxsIGFuZCBHZW5lIFRoZXJhcHksIFNlYXR0bGUgQ2hpbGRyZW4mYXBvcztzIFJlc2VhcmNo
IEluc3RpdHV0ZSwgU2VhdHRsZSwgV0EgOTgxMDEsIFVTQS4mI3hEO0RlcGFydG1lbnQgb2YgUGVk
aWF0cmljcywgVW5pdmVyc2l0eSBvZiBXYXNoaW5ndG9uLCBTZWF0dGxlLCBXQSA5ODE5NSwgVVNB
LiYjeEQ7U3RlbSBDZWxsIGFuZCBHZW5lIFRoZXJhcHkgUHJvZ3JhbSwgRnJlZCBIdXRjaGluc29u
IENhbmNlciBSZXNlYXJjaCBDZW50ZXIsIFNlYXR0bGUsIFdBIDk4MTA5LCBVU0EuJiN4RDtibHVl
YmlyZCBiaW8sIEluYy4sIENhbWJyaWRnZSBNQSAwMjE0MiwgVVNBLiYjeEQ7RGVwYXJ0bWVudCBv
ZiBNZWRpY2luZSwgVW5pdmVyc2l0eSBvZiBXYXNoaW5ndG9uLCBTZWF0dGxlLCBXQSA5ODE5NSwg
VVNBLiYjeEQ7RGVwYXJ0bWVudCBvZiBQYXRob2xvZ3ksIFVuaXZlcnNpdHkgb2YgV2FzaGluZ3Rv
biwgU2VhdHRsZSwgV0EgOTgxOTUsIFVTQS4mI3hEO0RlcGFydG1lbnQgb2YgSW1tdW5vbG9neSwg
VW5pdmVyc2l0eSBvZiBXYXNoaW5ndG9uLCBTZWF0dGxlLCBXQSA5ODE5NSwgVVNBLjwvYXV0aC1h
ZGRyZXNzPjxyZW1vdGUtZGF0YWJhc2UtcHJvdmlkZXI+TkxNPC9yZW1vdGUtZGF0YWJhc2UtcHJv
dmlkZXI+PHJlYy1udW1iZXI+NTEwPC9yZWMtbnVtYmVyPjxsYXN0LXVwZGF0ZWQtZGF0ZSBmb3Jt
YXQ9InV0YyI+MTU5NTY5NzIyNDwvbGFzdC11cGRhdGVkLWRhdGU+PGFjY2Vzc2lvbi1udW0+MzA3
MDU5MjI8L2FjY2Vzc2lvbi1udW0+PGVsZWN0cm9uaWMtcmVzb3VyY2UtbnVtPjEwLjEwMTYvai5v
bXRtLjIwMTguMTIuMDA4PC9lbGVjdHJvbmljLXJlc291cmNlLW51bT48dm9sdW1lPjEyPC92b2x1
bWU+PC9yZWNvcmQ+PC9DaXRlPjwvRW5kTm90ZT5=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144EB9">
        <w:rPr>
          <w:rFonts w:ascii="Calibri" w:eastAsia="Calibri" w:hAnsi="Calibri" w:cs="Times New Roman"/>
        </w:rPr>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346</w:t>
      </w:r>
      <w:r w:rsidRPr="00144EB9">
        <w:rPr>
          <w:rFonts w:ascii="Calibri" w:eastAsia="Calibri" w:hAnsi="Calibri" w:cs="Times New Roman"/>
        </w:rPr>
        <w:fldChar w:fldCharType="end"/>
      </w:r>
      <w:r w:rsidRPr="00144EB9">
        <w:rPr>
          <w:rFonts w:ascii="Calibri" w:eastAsia="Calibri" w:hAnsi="Calibri" w:cs="Times New Roman"/>
        </w:rPr>
        <w:t xml:space="preserve">  The sequences are listed in Table 6.1.</w:t>
      </w:r>
      <w:r w:rsidR="00517820">
        <w:rPr>
          <w:rFonts w:ascii="Calibri" w:eastAsia="Calibri" w:hAnsi="Calibri" w:cs="Times New Roman"/>
        </w:rPr>
        <w:t xml:space="preserve"> </w:t>
      </w:r>
    </w:p>
    <w:p w14:paraId="75CC799C" w14:textId="77777777" w:rsidR="00CE0B51" w:rsidRDefault="00CE0B51" w:rsidP="00144EB9">
      <w:pPr>
        <w:spacing w:after="160" w:line="480" w:lineRule="auto"/>
        <w:rPr>
          <w:rFonts w:ascii="Calibri" w:eastAsia="Calibri" w:hAnsi="Calibri" w:cs="Times New Roman"/>
        </w:rPr>
      </w:pPr>
      <w:bookmarkStart w:id="126" w:name="_Hlk91328418"/>
    </w:p>
    <w:p w14:paraId="15603CC0" w14:textId="77777777" w:rsidR="00CE0B51" w:rsidRDefault="00CE0B51" w:rsidP="00144EB9">
      <w:pPr>
        <w:spacing w:after="160" w:line="480" w:lineRule="auto"/>
        <w:rPr>
          <w:rFonts w:ascii="Calibri" w:eastAsia="Calibri" w:hAnsi="Calibri" w:cs="Times New Roman"/>
          <w:b/>
          <w:bCs/>
          <w:u w:val="single"/>
        </w:rPr>
      </w:pPr>
    </w:p>
    <w:p w14:paraId="3CE0123F" w14:textId="77777777" w:rsidR="00CE0B51" w:rsidRDefault="00CE0B51" w:rsidP="00144EB9">
      <w:pPr>
        <w:spacing w:after="160" w:line="480" w:lineRule="auto"/>
        <w:rPr>
          <w:rFonts w:ascii="Calibri" w:eastAsia="Calibri" w:hAnsi="Calibri" w:cs="Times New Roman"/>
          <w:b/>
          <w:bCs/>
          <w:u w:val="single"/>
        </w:rPr>
      </w:pPr>
    </w:p>
    <w:p w14:paraId="45BD1542" w14:textId="280758A2" w:rsidR="00144EB9" w:rsidRPr="003E293E" w:rsidRDefault="00144EB9" w:rsidP="00144EB9">
      <w:pPr>
        <w:spacing w:after="160" w:line="480" w:lineRule="auto"/>
        <w:rPr>
          <w:rFonts w:ascii="Calibri" w:eastAsia="Calibri" w:hAnsi="Calibri" w:cs="Times New Roman"/>
          <w:b/>
          <w:bCs/>
          <w:u w:val="single"/>
        </w:rPr>
      </w:pPr>
      <w:r w:rsidRPr="003E293E">
        <w:rPr>
          <w:rFonts w:ascii="Calibri" w:eastAsia="Calibri" w:hAnsi="Calibri" w:cs="Times New Roman"/>
          <w:b/>
          <w:bCs/>
          <w:u w:val="single"/>
        </w:rPr>
        <w:lastRenderedPageBreak/>
        <w:t xml:space="preserve">Table 6.1: Primer pairs specific for HBG1 and HBG2 </w:t>
      </w:r>
    </w:p>
    <w:tbl>
      <w:tblPr>
        <w:tblStyle w:val="TableGrid"/>
        <w:tblW w:w="0" w:type="auto"/>
        <w:tblLook w:val="04A0" w:firstRow="1" w:lastRow="0" w:firstColumn="1" w:lastColumn="0" w:noHBand="0" w:noVBand="1"/>
      </w:tblPr>
      <w:tblGrid>
        <w:gridCol w:w="2934"/>
        <w:gridCol w:w="3077"/>
        <w:gridCol w:w="3005"/>
      </w:tblGrid>
      <w:tr w:rsidR="00144EB9" w:rsidRPr="00144EB9" w14:paraId="277A7659" w14:textId="77777777" w:rsidTr="009D1C4D">
        <w:tc>
          <w:tcPr>
            <w:tcW w:w="2934" w:type="dxa"/>
          </w:tcPr>
          <w:bookmarkEnd w:id="126"/>
          <w:p w14:paraId="01E56B42" w14:textId="77777777" w:rsidR="00144EB9" w:rsidRPr="00144EB9" w:rsidRDefault="00144EB9" w:rsidP="00144EB9">
            <w:pPr>
              <w:spacing w:line="480" w:lineRule="auto"/>
              <w:rPr>
                <w:rFonts w:ascii="Calibri" w:eastAsia="Calibri" w:hAnsi="Calibri" w:cs="Times New Roman"/>
                <w:b/>
                <w:bCs/>
              </w:rPr>
            </w:pPr>
            <w:r w:rsidRPr="00144EB9">
              <w:rPr>
                <w:rFonts w:ascii="Calibri" w:eastAsia="Calibri" w:hAnsi="Calibri" w:cs="Times New Roman"/>
                <w:b/>
                <w:bCs/>
              </w:rPr>
              <w:t>Genetic locus</w:t>
            </w:r>
          </w:p>
        </w:tc>
        <w:tc>
          <w:tcPr>
            <w:tcW w:w="3077" w:type="dxa"/>
          </w:tcPr>
          <w:p w14:paraId="59507421" w14:textId="77777777" w:rsidR="00144EB9" w:rsidRPr="00144EB9" w:rsidRDefault="00144EB9" w:rsidP="00144EB9">
            <w:pPr>
              <w:spacing w:line="480" w:lineRule="auto"/>
              <w:rPr>
                <w:rFonts w:ascii="Calibri" w:eastAsia="Calibri" w:hAnsi="Calibri" w:cs="Times New Roman"/>
                <w:b/>
                <w:bCs/>
              </w:rPr>
            </w:pPr>
            <w:r w:rsidRPr="00144EB9">
              <w:rPr>
                <w:rFonts w:ascii="Calibri" w:eastAsia="Calibri" w:hAnsi="Calibri" w:cs="Times New Roman"/>
                <w:b/>
                <w:bCs/>
              </w:rPr>
              <w:t>Forward primer</w:t>
            </w:r>
          </w:p>
        </w:tc>
        <w:tc>
          <w:tcPr>
            <w:tcW w:w="3005" w:type="dxa"/>
          </w:tcPr>
          <w:p w14:paraId="7E83F5D2" w14:textId="77777777" w:rsidR="00144EB9" w:rsidRPr="00144EB9" w:rsidRDefault="00144EB9" w:rsidP="00144EB9">
            <w:pPr>
              <w:spacing w:line="480" w:lineRule="auto"/>
              <w:rPr>
                <w:rFonts w:ascii="Calibri" w:eastAsia="Calibri" w:hAnsi="Calibri" w:cs="Times New Roman"/>
                <w:b/>
                <w:bCs/>
              </w:rPr>
            </w:pPr>
            <w:r w:rsidRPr="00144EB9">
              <w:rPr>
                <w:rFonts w:ascii="Calibri" w:eastAsia="Calibri" w:hAnsi="Calibri" w:cs="Times New Roman"/>
                <w:b/>
                <w:bCs/>
              </w:rPr>
              <w:t>Reverse primer</w:t>
            </w:r>
          </w:p>
        </w:tc>
      </w:tr>
      <w:tr w:rsidR="00144EB9" w:rsidRPr="00144EB9" w14:paraId="4DDC2B45" w14:textId="77777777" w:rsidTr="009D1C4D">
        <w:tc>
          <w:tcPr>
            <w:tcW w:w="2934" w:type="dxa"/>
          </w:tcPr>
          <w:p w14:paraId="201AEDF4" w14:textId="3915A89C" w:rsidR="00144EB9" w:rsidRPr="00144EB9" w:rsidRDefault="000B0FCE" w:rsidP="00144EB9">
            <w:pPr>
              <w:spacing w:line="480" w:lineRule="auto"/>
              <w:rPr>
                <w:rFonts w:ascii="Calibri" w:eastAsia="Calibri" w:hAnsi="Calibri" w:cs="Times New Roman"/>
              </w:rPr>
            </w:pPr>
            <w:r>
              <w:rPr>
                <w:rFonts w:ascii="Calibri" w:eastAsia="Calibri" w:hAnsi="Calibri" w:cs="Times New Roman"/>
              </w:rPr>
              <w:t>Promoter</w:t>
            </w:r>
            <w:r w:rsidR="00144EB9" w:rsidRPr="00144EB9">
              <w:rPr>
                <w:rFonts w:ascii="Calibri" w:eastAsia="Calibri" w:hAnsi="Calibri" w:cs="Times New Roman"/>
              </w:rPr>
              <w:t xml:space="preserve"> region for HBG1</w:t>
            </w:r>
          </w:p>
        </w:tc>
        <w:tc>
          <w:tcPr>
            <w:tcW w:w="3077" w:type="dxa"/>
          </w:tcPr>
          <w:p w14:paraId="44277744"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GCGCTGAAACTGTGGCTTTA</w:t>
            </w:r>
          </w:p>
        </w:tc>
        <w:tc>
          <w:tcPr>
            <w:tcW w:w="3005" w:type="dxa"/>
          </w:tcPr>
          <w:p w14:paraId="39174C70"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AGCATGCACACACCACAAAC</w:t>
            </w:r>
          </w:p>
        </w:tc>
      </w:tr>
      <w:tr w:rsidR="00144EB9" w:rsidRPr="00144EB9" w14:paraId="63337614" w14:textId="77777777" w:rsidTr="009D1C4D">
        <w:tc>
          <w:tcPr>
            <w:tcW w:w="2934" w:type="dxa"/>
          </w:tcPr>
          <w:p w14:paraId="1274D3F4" w14:textId="005B7CD7" w:rsidR="00144EB9" w:rsidRPr="00144EB9" w:rsidRDefault="000B0FCE" w:rsidP="00144EB9">
            <w:pPr>
              <w:spacing w:line="480" w:lineRule="auto"/>
              <w:rPr>
                <w:rFonts w:ascii="Calibri" w:eastAsia="Calibri" w:hAnsi="Calibri" w:cs="Times New Roman"/>
              </w:rPr>
            </w:pPr>
            <w:r>
              <w:rPr>
                <w:rFonts w:ascii="Calibri" w:eastAsia="Calibri" w:hAnsi="Calibri" w:cs="Times New Roman"/>
              </w:rPr>
              <w:t>Promoter</w:t>
            </w:r>
            <w:r w:rsidR="00144EB9" w:rsidRPr="00144EB9">
              <w:rPr>
                <w:rFonts w:ascii="Calibri" w:eastAsia="Calibri" w:hAnsi="Calibri" w:cs="Times New Roman"/>
              </w:rPr>
              <w:t xml:space="preserve"> region for HBG2</w:t>
            </w:r>
          </w:p>
        </w:tc>
        <w:tc>
          <w:tcPr>
            <w:tcW w:w="3077" w:type="dxa"/>
          </w:tcPr>
          <w:p w14:paraId="26F401F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TCCTGCACTGAAACTGTTGCTTTA</w:t>
            </w:r>
          </w:p>
        </w:tc>
        <w:tc>
          <w:tcPr>
            <w:tcW w:w="3005" w:type="dxa"/>
          </w:tcPr>
          <w:p w14:paraId="79FC681F"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AAAGTGTGGAGTGTGCACATGA</w:t>
            </w:r>
          </w:p>
        </w:tc>
      </w:tr>
    </w:tbl>
    <w:p w14:paraId="4845D12E" w14:textId="77777777" w:rsidR="00144EB9" w:rsidRPr="00144EB9" w:rsidRDefault="00144EB9" w:rsidP="00144EB9">
      <w:pPr>
        <w:spacing w:after="160" w:line="480" w:lineRule="auto"/>
        <w:rPr>
          <w:rFonts w:ascii="Calibri" w:eastAsia="Calibri" w:hAnsi="Calibri" w:cs="Times New Roman"/>
        </w:rPr>
      </w:pPr>
    </w:p>
    <w:p w14:paraId="3976AB7A" w14:textId="77777777" w:rsidR="00144EB9" w:rsidRPr="00144EB9" w:rsidRDefault="00144EB9" w:rsidP="00144EB9">
      <w:pPr>
        <w:spacing w:after="160" w:line="480" w:lineRule="auto"/>
        <w:rPr>
          <w:rFonts w:ascii="Calibri" w:eastAsia="Calibri" w:hAnsi="Calibri" w:cs="Times New Roman"/>
          <w:b/>
          <w:bCs/>
          <w:sz w:val="32"/>
          <w:szCs w:val="32"/>
          <w:u w:val="single"/>
        </w:rPr>
      </w:pPr>
      <w:r w:rsidRPr="00144EB9">
        <w:rPr>
          <w:rFonts w:ascii="Calibri" w:eastAsia="Calibri" w:hAnsi="Calibri" w:cs="Times New Roman"/>
          <w:b/>
          <w:bCs/>
          <w:sz w:val="32"/>
          <w:szCs w:val="32"/>
          <w:u w:val="single"/>
        </w:rPr>
        <w:t>6.4 Results</w:t>
      </w:r>
    </w:p>
    <w:p w14:paraId="189D3207"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 xml:space="preserve">6.4.1 Initial BCL11A-ee editing PCR primer design </w:t>
      </w:r>
    </w:p>
    <w:p w14:paraId="6194EDB0"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Three different forward and 3 reverse primers were designed using the SnapGene programme, with assistance from Dr O. Humbert (supervisor), and ordered from Synthego. Specifications used for design of an ideal primer were:</w:t>
      </w:r>
    </w:p>
    <w:p w14:paraId="296F6D27" w14:textId="77777777" w:rsidR="00144EB9" w:rsidRPr="00144EB9" w:rsidRDefault="00144EB9" w:rsidP="00144EB9">
      <w:pPr>
        <w:numPr>
          <w:ilvl w:val="0"/>
          <w:numId w:val="37"/>
        </w:numPr>
        <w:spacing w:after="160" w:line="480" w:lineRule="auto"/>
        <w:contextualSpacing/>
        <w:rPr>
          <w:rFonts w:ascii="Calibri" w:eastAsia="Calibri" w:hAnsi="Calibri" w:cs="Times New Roman"/>
        </w:rPr>
      </w:pPr>
      <w:r w:rsidRPr="00144EB9">
        <w:rPr>
          <w:rFonts w:ascii="Calibri" w:eastAsia="Calibri" w:hAnsi="Calibri" w:cs="Times New Roman"/>
        </w:rPr>
        <w:t>19-25 base pairs long: long enough to provide adequate specificity but short enough for efficient binding within the normal range of annealing temperatures</w:t>
      </w:r>
    </w:p>
    <w:p w14:paraId="32BB4071" w14:textId="77777777" w:rsidR="00144EB9" w:rsidRPr="00144EB9" w:rsidRDefault="00144EB9" w:rsidP="00144EB9">
      <w:pPr>
        <w:numPr>
          <w:ilvl w:val="0"/>
          <w:numId w:val="37"/>
        </w:numPr>
        <w:spacing w:after="160" w:line="480" w:lineRule="auto"/>
        <w:contextualSpacing/>
        <w:rPr>
          <w:rFonts w:ascii="Calibri" w:eastAsia="Calibri" w:hAnsi="Calibri" w:cs="Times New Roman"/>
        </w:rPr>
      </w:pPr>
      <w:r w:rsidRPr="00144EB9">
        <w:rPr>
          <w:rFonts w:ascii="Calibri" w:eastAsia="Calibri" w:hAnsi="Calibri" w:cs="Times New Roman"/>
        </w:rPr>
        <w:t>150-200 base pairs away from break site in each direction: too long an amplification fragment would mean less efficient amplification. The primer should also not bind too close to the cut site since when PCR product is sequenced, the beginning of the sequence is often more prone to reading errors.</w:t>
      </w:r>
    </w:p>
    <w:p w14:paraId="54A40FA2" w14:textId="77777777" w:rsidR="00144EB9" w:rsidRPr="00144EB9" w:rsidRDefault="00144EB9" w:rsidP="00144EB9">
      <w:pPr>
        <w:numPr>
          <w:ilvl w:val="0"/>
          <w:numId w:val="37"/>
        </w:numPr>
        <w:spacing w:after="160" w:line="480" w:lineRule="auto"/>
        <w:contextualSpacing/>
        <w:rPr>
          <w:rFonts w:ascii="Calibri" w:eastAsia="Calibri" w:hAnsi="Calibri" w:cs="Times New Roman"/>
        </w:rPr>
      </w:pPr>
      <w:r w:rsidRPr="00144EB9">
        <w:rPr>
          <w:rFonts w:ascii="Calibri" w:eastAsia="Calibri" w:hAnsi="Calibri" w:cs="Times New Roman"/>
        </w:rPr>
        <w:t>Long stretches of A/T should be avoided, to prevent weak binding.</w:t>
      </w:r>
    </w:p>
    <w:p w14:paraId="34F898DD" w14:textId="77777777" w:rsidR="00144EB9" w:rsidRPr="00144EB9" w:rsidRDefault="00144EB9" w:rsidP="00144EB9">
      <w:pPr>
        <w:numPr>
          <w:ilvl w:val="0"/>
          <w:numId w:val="37"/>
        </w:numPr>
        <w:spacing w:after="160" w:line="480" w:lineRule="auto"/>
        <w:contextualSpacing/>
        <w:rPr>
          <w:rFonts w:ascii="Calibri" w:eastAsia="Calibri" w:hAnsi="Calibri" w:cs="Times New Roman"/>
        </w:rPr>
      </w:pPr>
      <w:r w:rsidRPr="00144EB9">
        <w:rPr>
          <w:rFonts w:ascii="Calibri" w:eastAsia="Calibri" w:hAnsi="Calibri" w:cs="Times New Roman"/>
        </w:rPr>
        <w:t xml:space="preserve">Long stretches of C/G should be avoided, as binding may be too strong. </w:t>
      </w:r>
    </w:p>
    <w:p w14:paraId="400D160D" w14:textId="77777777" w:rsidR="00144EB9" w:rsidRPr="00144EB9" w:rsidRDefault="00144EB9" w:rsidP="00144EB9">
      <w:pPr>
        <w:numPr>
          <w:ilvl w:val="0"/>
          <w:numId w:val="37"/>
        </w:numPr>
        <w:spacing w:after="160" w:line="480" w:lineRule="auto"/>
        <w:contextualSpacing/>
        <w:rPr>
          <w:rFonts w:ascii="Calibri" w:eastAsia="Calibri" w:hAnsi="Calibri" w:cs="Times New Roman"/>
        </w:rPr>
      </w:pPr>
      <w:r w:rsidRPr="00144EB9">
        <w:rPr>
          <w:rFonts w:ascii="Calibri" w:eastAsia="Calibri" w:hAnsi="Calibri" w:cs="Times New Roman"/>
        </w:rPr>
        <w:t>Primer pairs at this point were designed to align with both human and NHP (rhesus macaque) sequences, since at this early stage, work on editing NHP HSPCs at this site was being undertaken in parallel. Given that there were only minor differences in sequence between human and NHP genome at this site, this requirement could be met without compromising the other design criteria.</w:t>
      </w:r>
    </w:p>
    <w:p w14:paraId="5113BA4D"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lastRenderedPageBreak/>
        <w:t>The primer sequences selected and their alignment with the BCL11A-ee region in relation to the anticipated CRISPR/Cas9 cut site are shown below (Fig 6.2).</w:t>
      </w:r>
    </w:p>
    <w:p w14:paraId="7CDF040B" w14:textId="77777777" w:rsidR="00144EB9" w:rsidRPr="00144EB9" w:rsidRDefault="00144EB9" w:rsidP="00144EB9">
      <w:pPr>
        <w:spacing w:after="160" w:line="480" w:lineRule="auto"/>
        <w:rPr>
          <w:rFonts w:ascii="Calibri" w:eastAsia="Calibri" w:hAnsi="Calibri" w:cs="Times New Roman"/>
        </w:rPr>
      </w:pPr>
    </w:p>
    <w:p w14:paraId="12AB25AA"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noProof/>
        </w:rPr>
        <w:lastRenderedPageBreak/>
        <mc:AlternateContent>
          <mc:Choice Requires="wps">
            <w:drawing>
              <wp:anchor distT="45720" distB="45720" distL="114300" distR="114300" simplePos="0" relativeHeight="251839488" behindDoc="0" locked="0" layoutInCell="1" allowOverlap="1" wp14:anchorId="65AC3713" wp14:editId="57601489">
                <wp:simplePos x="0" y="0"/>
                <wp:positionH relativeFrom="margin">
                  <wp:align>left</wp:align>
                </wp:positionH>
                <wp:positionV relativeFrom="paragraph">
                  <wp:posOffset>3295650</wp:posOffset>
                </wp:positionV>
                <wp:extent cx="5731510" cy="4589145"/>
                <wp:effectExtent l="0" t="0" r="21590" b="2095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89145"/>
                        </a:xfrm>
                        <a:prstGeom prst="rect">
                          <a:avLst/>
                        </a:prstGeom>
                        <a:solidFill>
                          <a:srgbClr val="FFFFFF"/>
                        </a:solidFill>
                        <a:ln w="12700">
                          <a:solidFill>
                            <a:srgbClr val="000000"/>
                          </a:solidFill>
                          <a:miter lim="800000"/>
                          <a:headEnd/>
                          <a:tailEnd/>
                        </a:ln>
                      </wps:spPr>
                      <wps:txbx>
                        <w:txbxContent>
                          <w:p w14:paraId="01143847" w14:textId="77777777" w:rsidR="00144EB9" w:rsidRPr="008759B3" w:rsidRDefault="00144EB9" w:rsidP="00144EB9">
                            <w:pPr>
                              <w:spacing w:line="480" w:lineRule="auto"/>
                              <w:rPr>
                                <w:b/>
                                <w:bCs/>
                              </w:rPr>
                            </w:pPr>
                            <w:bookmarkStart w:id="127" w:name="_Hlk88926555"/>
                            <w:r w:rsidRPr="008759B3">
                              <w:rPr>
                                <w:b/>
                                <w:bCs/>
                              </w:rPr>
                              <w:t>Figure 6.2: BCL11A-ee editing PCR primer</w:t>
                            </w:r>
                            <w:r>
                              <w:rPr>
                                <w:b/>
                                <w:bCs/>
                              </w:rPr>
                              <w:t>s</w:t>
                            </w:r>
                            <w:r w:rsidRPr="008759B3">
                              <w:rPr>
                                <w:b/>
                                <w:bCs/>
                              </w:rPr>
                              <w:t xml:space="preserve"> designed for initial comparative testing </w:t>
                            </w:r>
                          </w:p>
                          <w:bookmarkEnd w:id="127"/>
                          <w:p w14:paraId="7FBF9C3C" w14:textId="77777777" w:rsidR="00144EB9" w:rsidRDefault="00144EB9" w:rsidP="00144EB9">
                            <w:pPr>
                              <w:spacing w:line="480" w:lineRule="auto"/>
                            </w:pPr>
                            <w:r>
                              <w:t xml:space="preserve">HSPCs underwent CRISPR/Cas9 editing at the BCL11A-ee locus. PCR primers were designed to amplify the region around this cut site in order that editing efficiency could be quantified and the character of indels described, by TIDE analysis following Sanger sequencing. A number of forward and reverse primers were initially designed in order that comparative testing of primer pairs could be undertaken. Primer sequences are provided and their alignment with the BCL11A-ee region either side of the targeted cut site illustrated. CRISPR/Cas9 cut site is highlighted by inclusion of the binding site for the specific guide RNA. </w:t>
                            </w:r>
                          </w:p>
                          <w:p w14:paraId="74D99C96" w14:textId="4CB0264C" w:rsidR="00144EB9" w:rsidRDefault="00144EB9" w:rsidP="00144EB9">
                            <w:pPr>
                              <w:spacing w:line="480" w:lineRule="auto"/>
                            </w:pPr>
                            <w:r w:rsidRPr="006371C4">
                              <w:rPr>
                                <w:i/>
                                <w:iCs/>
                              </w:rPr>
                              <w:t>Abbreviations:</w:t>
                            </w:r>
                            <w:r w:rsidRPr="006371C4">
                              <w:t xml:space="preserve"> BCL11A-ee: erythroid-specific enhancer region of BCL11A, </w:t>
                            </w:r>
                            <w:r w:rsidR="00EA716E" w:rsidRPr="00EA716E">
                              <w:t>CRISPR/Cas9</w:t>
                            </w:r>
                            <w:r w:rsidR="00EA716E">
                              <w:t xml:space="preserve">: </w:t>
                            </w:r>
                            <w:r w:rsidR="00EA716E" w:rsidRPr="00EA716E">
                              <w:t>Clustered regularly interspaced short palindromic repeat (CRISPR)/ CRISPR-associated protein 9 (Cas9) system</w:t>
                            </w:r>
                            <w:r w:rsidR="00EA716E">
                              <w:t xml:space="preserve">, </w:t>
                            </w:r>
                            <w:r>
                              <w:t xml:space="preserve">gRNA: specific guide </w:t>
                            </w:r>
                            <w:r w:rsidR="00EA716E">
                              <w:t>ribonucleic acid</w:t>
                            </w:r>
                            <w:r>
                              <w:t xml:space="preserve">, </w:t>
                            </w:r>
                            <w:r w:rsidRPr="006371C4">
                              <w:t>HSPCs: haematopoietic stem and progenitor cells</w:t>
                            </w:r>
                            <w:r w:rsidR="009623DB">
                              <w:t xml:space="preserve">, </w:t>
                            </w:r>
                            <w:r w:rsidR="009623DB" w:rsidRPr="009623DB">
                              <w:t>PCR</w:t>
                            </w:r>
                            <w:r w:rsidR="009623DB">
                              <w:t xml:space="preserve">: </w:t>
                            </w:r>
                            <w:r w:rsidR="009623DB" w:rsidRPr="009623DB">
                              <w:t>Polymerase chain reaction</w:t>
                            </w:r>
                            <w:r w:rsidR="009623DB">
                              <w:t xml:space="preserve">, </w:t>
                            </w:r>
                            <w:r w:rsidR="009623DB" w:rsidRPr="009623DB">
                              <w:t>TIDE</w:t>
                            </w:r>
                            <w:r w:rsidR="009623DB">
                              <w:t xml:space="preserve">: </w:t>
                            </w:r>
                            <w:r w:rsidR="009623DB" w:rsidRPr="009623DB">
                              <w:t>Tracking of Indels by Decomposition</w:t>
                            </w:r>
                            <w:r w:rsidRPr="006371C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3713" id="_x0000_s1073" type="#_x0000_t202" style="position:absolute;margin-left:0;margin-top:259.5pt;width:451.3pt;height:361.3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jKFQIAACkEAAAOAAAAZHJzL2Uyb0RvYy54bWysk9uO2yAQhu8r9R0Q943tNGlSK85qm22q&#10;StuDtO0DYMAxKmYokNjbp98Be7Pp6aaqLxDjgX9mvhk2V0OnyUk6r8BUtJjllEjDQShzqOjXL/sX&#10;a0p8YEYwDUZW9F56erV9/mzT21LOoQUtpCMoYnzZ24q2IdgyyzxvZcf8DKw06GzAdSyg6Q6ZcKxH&#10;9U5n8zx/lfXghHXApff492Z00m3SbxrJw6em8TIQXVHMLaTVpbWOa7bdsPLgmG0Vn9Jg/5BFx5TB&#10;oGepGxYYOTr1m1SnuAMPTZhx6DJoGsVlqgGrKfJfqrlrmZWpFoTj7RmT/3+y/OPpzn52JAxvYMAG&#10;piK8vQX+zRMDu5aZg7x2DvpWMoGBi4gs660vp6sRtS99FKn7DyCwyewYIAkNjesiFayToDo24P4M&#10;XQ6BcPy5XL0slgW6OPoWy/XrYrFMMVj5eN06H95J6EjcVNRhV5M8O936ENNh5eORGM2DVmKvtE6G&#10;O9Q77ciJ4QTs0zep/3RMG9JjcfNVno8I/qqRp+9PGp0KOMtadRVdnw+xMoJ7a0SatMCUHveYszYT&#10;yQhvxBiGeiBKIIhVjBDJ1iDuka2DcXbxreGmBfeDkh7ntqL++5E5SYl+b7A/iG8RBz0Zi+Vqjoa7&#10;9NSXHmY4SlU0UDJudyE9jkjOwDX2sVGJ8FMmU844jwn89HbiwF/a6dTTC98+AAAA//8DAFBLAwQU&#10;AAYACAAAACEATzYx1uIAAAAJAQAADwAAAGRycy9kb3ducmV2LnhtbEyPQUvDQBCF74L/YRnBi9jd&#10;BK1tzKaItoiXgm2heNsm0yQ0OxuzmzT9944nvc3jPd58L12MthEDdr52pCGaKBBIuStqKjXstqv7&#10;GQgfDBWmcYQaLuhhkV1fpSYp3Jk+cdiEUnAJ+cRoqEJoEyl9XqE1fuJaJPaOrrMmsOxKWXTmzOW2&#10;kbFSU2lNTfyhMi2+VpifNr3VsL7s6fu9V8fho5197U7r5dvqbqn17c348gwi4Bj+wvCLz+iQMdPB&#10;9VR40WjgIUHDYzTng+25iqcgDpyLH6InkFkq/y/IfgAAAP//AwBQSwECLQAUAAYACAAAACEAtoM4&#10;kv4AAADhAQAAEwAAAAAAAAAAAAAAAAAAAAAAW0NvbnRlbnRfVHlwZXNdLnhtbFBLAQItABQABgAI&#10;AAAAIQA4/SH/1gAAAJQBAAALAAAAAAAAAAAAAAAAAC8BAABfcmVscy8ucmVsc1BLAQItABQABgAI&#10;AAAAIQBBcUjKFQIAACkEAAAOAAAAAAAAAAAAAAAAAC4CAABkcnMvZTJvRG9jLnhtbFBLAQItABQA&#10;BgAIAAAAIQBPNjHW4gAAAAkBAAAPAAAAAAAAAAAAAAAAAG8EAABkcnMvZG93bnJldi54bWxQSwUG&#10;AAAAAAQABADzAAAAfgUAAAAA&#10;" strokeweight="1pt">
                <v:textbox>
                  <w:txbxContent>
                    <w:p w14:paraId="01143847" w14:textId="77777777" w:rsidR="00144EB9" w:rsidRPr="008759B3" w:rsidRDefault="00144EB9" w:rsidP="00144EB9">
                      <w:pPr>
                        <w:spacing w:line="480" w:lineRule="auto"/>
                        <w:rPr>
                          <w:b/>
                          <w:bCs/>
                        </w:rPr>
                      </w:pPr>
                      <w:bookmarkStart w:id="166" w:name="_Hlk88926555"/>
                      <w:r w:rsidRPr="008759B3">
                        <w:rPr>
                          <w:b/>
                          <w:bCs/>
                        </w:rPr>
                        <w:t>Figure 6.2: BCL11A-ee editing PCR primer</w:t>
                      </w:r>
                      <w:r>
                        <w:rPr>
                          <w:b/>
                          <w:bCs/>
                        </w:rPr>
                        <w:t>s</w:t>
                      </w:r>
                      <w:r w:rsidRPr="008759B3">
                        <w:rPr>
                          <w:b/>
                          <w:bCs/>
                        </w:rPr>
                        <w:t xml:space="preserve"> designed for initial comparative testing </w:t>
                      </w:r>
                    </w:p>
                    <w:bookmarkEnd w:id="166"/>
                    <w:p w14:paraId="7FBF9C3C" w14:textId="77777777" w:rsidR="00144EB9" w:rsidRDefault="00144EB9" w:rsidP="00144EB9">
                      <w:pPr>
                        <w:spacing w:line="480" w:lineRule="auto"/>
                      </w:pPr>
                      <w:r>
                        <w:t xml:space="preserve">HSPCs underwent CRISPR/Cas9 editing at the BCL11A-ee locus. PCR primers were designed to amplify the region around this cut site in order that editing efficiency could be quantified and the character of indels described, by TIDE analysis following Sanger sequencing. A number of forward and reverse primers were initially designed in order that comparative testing of primer pairs could be undertaken. Primer sequences are provided and their alignment with the BCL11A-ee region either side of the targeted cut site illustrated. CRISPR/Cas9 cut site is highlighted by inclusion of the binding site for the specific guide RNA. </w:t>
                      </w:r>
                    </w:p>
                    <w:p w14:paraId="74D99C96" w14:textId="4CB0264C" w:rsidR="00144EB9" w:rsidRDefault="00144EB9" w:rsidP="00144EB9">
                      <w:pPr>
                        <w:spacing w:line="480" w:lineRule="auto"/>
                      </w:pPr>
                      <w:r w:rsidRPr="006371C4">
                        <w:rPr>
                          <w:i/>
                          <w:iCs/>
                        </w:rPr>
                        <w:t>Abbreviations:</w:t>
                      </w:r>
                      <w:r w:rsidRPr="006371C4">
                        <w:t xml:space="preserve"> BCL11A-ee: erythroid-specific enhancer region of BCL11A, </w:t>
                      </w:r>
                      <w:r w:rsidR="00EA716E" w:rsidRPr="00EA716E">
                        <w:t>CRISPR/Cas9</w:t>
                      </w:r>
                      <w:r w:rsidR="00EA716E">
                        <w:t xml:space="preserve">: </w:t>
                      </w:r>
                      <w:r w:rsidR="00EA716E" w:rsidRPr="00EA716E">
                        <w:t>Clustered regularly interspaced short palindromic repeat (CRISPR)/ CRISPR-associated protein 9 (Cas9) system</w:t>
                      </w:r>
                      <w:r w:rsidR="00EA716E">
                        <w:t xml:space="preserve">, </w:t>
                      </w:r>
                      <w:r>
                        <w:t xml:space="preserve">gRNA: specific guide </w:t>
                      </w:r>
                      <w:r w:rsidR="00EA716E">
                        <w:t>ribonucleic acid</w:t>
                      </w:r>
                      <w:r>
                        <w:t xml:space="preserve">, </w:t>
                      </w:r>
                      <w:r w:rsidRPr="006371C4">
                        <w:t>HSPCs: haematopoietic stem and progenitor cells</w:t>
                      </w:r>
                      <w:r w:rsidR="009623DB">
                        <w:t xml:space="preserve">, </w:t>
                      </w:r>
                      <w:r w:rsidR="009623DB" w:rsidRPr="009623DB">
                        <w:t>PCR</w:t>
                      </w:r>
                      <w:r w:rsidR="009623DB">
                        <w:t xml:space="preserve">: </w:t>
                      </w:r>
                      <w:r w:rsidR="009623DB" w:rsidRPr="009623DB">
                        <w:t>Polymerase chain reaction</w:t>
                      </w:r>
                      <w:r w:rsidR="009623DB">
                        <w:t xml:space="preserve">, </w:t>
                      </w:r>
                      <w:r w:rsidR="009623DB" w:rsidRPr="009623DB">
                        <w:t>TIDE</w:t>
                      </w:r>
                      <w:r w:rsidR="009623DB">
                        <w:t xml:space="preserve">: </w:t>
                      </w:r>
                      <w:r w:rsidR="009623DB" w:rsidRPr="009623DB">
                        <w:t>Tracking of Indels by Decomposition</w:t>
                      </w:r>
                      <w:r w:rsidRPr="006371C4">
                        <w:t>.</w:t>
                      </w:r>
                    </w:p>
                  </w:txbxContent>
                </v:textbox>
                <w10:wrap type="square" anchorx="margin"/>
              </v:shape>
            </w:pict>
          </mc:Fallback>
        </mc:AlternateContent>
      </w:r>
      <w:r w:rsidRPr="00144EB9">
        <w:rPr>
          <w:rFonts w:ascii="Calibri" w:eastAsia="Calibri" w:hAnsi="Calibri" w:cs="Times New Roman"/>
          <w:noProof/>
        </w:rPr>
        <w:drawing>
          <wp:anchor distT="0" distB="0" distL="114300" distR="114300" simplePos="0" relativeHeight="251933696" behindDoc="0" locked="0" layoutInCell="1" allowOverlap="1" wp14:anchorId="47CD302B" wp14:editId="2FF7F7A0">
            <wp:simplePos x="0" y="0"/>
            <wp:positionH relativeFrom="column">
              <wp:posOffset>19050</wp:posOffset>
            </wp:positionH>
            <wp:positionV relativeFrom="paragraph">
              <wp:posOffset>19050</wp:posOffset>
            </wp:positionV>
            <wp:extent cx="5712460" cy="3256280"/>
            <wp:effectExtent l="19050" t="19050" r="21590" b="2032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a:extLst>
                        <a:ext uri="{28A0092B-C50C-407E-A947-70E740481C1C}">
                          <a14:useLocalDpi xmlns:a14="http://schemas.microsoft.com/office/drawing/2010/main" val="0"/>
                        </a:ext>
                      </a:extLst>
                    </a:blip>
                    <a:srcRect r="6260" b="5000"/>
                    <a:stretch/>
                  </pic:blipFill>
                  <pic:spPr bwMode="auto">
                    <a:xfrm>
                      <a:off x="0" y="0"/>
                      <a:ext cx="5712460" cy="325628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4AD0B469" w14:textId="77777777" w:rsidR="00144EB9" w:rsidRPr="00144EB9" w:rsidRDefault="00144EB9" w:rsidP="00144EB9">
      <w:pPr>
        <w:spacing w:after="160" w:line="480" w:lineRule="auto"/>
        <w:rPr>
          <w:rFonts w:ascii="Calibri" w:eastAsia="Calibri" w:hAnsi="Calibri" w:cs="Times New Roman"/>
        </w:rPr>
      </w:pPr>
    </w:p>
    <w:p w14:paraId="43A60F30"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lastRenderedPageBreak/>
        <w:t>6.4.2 Initial BCL11A-ee editing PCR primer pair testing</w:t>
      </w:r>
    </w:p>
    <w:p w14:paraId="54A1859E" w14:textId="573A0C3D"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Each possible primer pair combination was tested, to allow selection of the most successful pair. The same human and the same NHP samples were used for each primer pair, each containing &gt;40 </w:t>
      </w:r>
      <w:r w:rsidR="00517820">
        <w:rPr>
          <w:rFonts w:ascii="Calibri" w:eastAsia="Calibri" w:hAnsi="Calibri" w:cs="Calibri"/>
        </w:rPr>
        <w:t>μ</w:t>
      </w:r>
      <w:r w:rsidRPr="00144EB9">
        <w:rPr>
          <w:rFonts w:ascii="Calibri" w:eastAsia="Calibri" w:hAnsi="Calibri" w:cs="Times New Roman"/>
        </w:rPr>
        <w:t>g/</w:t>
      </w:r>
      <w:r w:rsidR="008208F5">
        <w:rPr>
          <w:rFonts w:ascii="Calibri" w:eastAsia="Calibri" w:hAnsi="Calibri" w:cs="Times New Roman"/>
        </w:rPr>
        <w:t xml:space="preserve"> µL </w:t>
      </w:r>
      <w:r w:rsidRPr="00144EB9">
        <w:rPr>
          <w:rFonts w:ascii="Calibri" w:eastAsia="Calibri" w:hAnsi="Calibri" w:cs="Times New Roman"/>
        </w:rPr>
        <w:t xml:space="preserve">DNA. A single volume of all master mix reagents (details given in Chapter 2, section </w:t>
      </w:r>
      <w:r w:rsidR="004D74CF">
        <w:rPr>
          <w:rFonts w:ascii="Calibri" w:eastAsia="Calibri" w:hAnsi="Calibri" w:cs="Times New Roman"/>
        </w:rPr>
        <w:t>2.8</w:t>
      </w:r>
      <w:r w:rsidRPr="00144EB9">
        <w:rPr>
          <w:rFonts w:ascii="Calibri" w:eastAsia="Calibri" w:hAnsi="Calibri" w:cs="Times New Roman"/>
        </w:rPr>
        <w:t>) minus primers was first constituted, before separation into equal aliquots to which specified primer pairs were added. The primer combinations added to each master mix are presented below in Table 6.2.</w:t>
      </w:r>
    </w:p>
    <w:p w14:paraId="538FEECA" w14:textId="77777777" w:rsidR="00144EB9" w:rsidRPr="00144EB9" w:rsidRDefault="00144EB9" w:rsidP="00144EB9">
      <w:pPr>
        <w:spacing w:after="160" w:line="480" w:lineRule="auto"/>
        <w:rPr>
          <w:rFonts w:ascii="Calibri" w:eastAsia="Calibri" w:hAnsi="Calibri" w:cs="Times New Roman"/>
        </w:rPr>
      </w:pPr>
    </w:p>
    <w:p w14:paraId="53C8A6E7" w14:textId="77777777" w:rsidR="00144EB9" w:rsidRPr="00144EB9" w:rsidRDefault="00144EB9" w:rsidP="00144EB9">
      <w:pPr>
        <w:spacing w:after="160" w:line="480" w:lineRule="auto"/>
        <w:rPr>
          <w:rFonts w:ascii="Calibri" w:eastAsia="Calibri" w:hAnsi="Calibri" w:cs="Times New Roman"/>
          <w:b/>
          <w:bCs/>
          <w:u w:val="single"/>
        </w:rPr>
      </w:pPr>
      <w:bookmarkStart w:id="128" w:name="_Hlk91328428"/>
      <w:r w:rsidRPr="00144EB9">
        <w:rPr>
          <w:rFonts w:ascii="Calibri" w:eastAsia="Calibri" w:hAnsi="Calibri" w:cs="Times New Roman"/>
          <w:b/>
          <w:bCs/>
          <w:u w:val="single"/>
        </w:rPr>
        <w:t>Table 6.2: BCL11A-ee primer pair combinations for initial testing with human and NHP HSPCs</w:t>
      </w:r>
    </w:p>
    <w:tbl>
      <w:tblPr>
        <w:tblStyle w:val="TableGrid"/>
        <w:tblW w:w="0" w:type="auto"/>
        <w:tblLook w:val="04A0" w:firstRow="1" w:lastRow="0" w:firstColumn="1" w:lastColumn="0" w:noHBand="0" w:noVBand="1"/>
      </w:tblPr>
      <w:tblGrid>
        <w:gridCol w:w="3005"/>
        <w:gridCol w:w="3005"/>
        <w:gridCol w:w="3006"/>
      </w:tblGrid>
      <w:tr w:rsidR="00144EB9" w:rsidRPr="00144EB9" w14:paraId="73069C50" w14:textId="77777777" w:rsidTr="009D1C4D">
        <w:tc>
          <w:tcPr>
            <w:tcW w:w="3005" w:type="dxa"/>
          </w:tcPr>
          <w:bookmarkEnd w:id="128"/>
          <w:p w14:paraId="53B7DEDB"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Master mix: test primer pair</w:t>
            </w:r>
          </w:p>
        </w:tc>
        <w:tc>
          <w:tcPr>
            <w:tcW w:w="3005" w:type="dxa"/>
          </w:tcPr>
          <w:p w14:paraId="4FED69D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orward primer</w:t>
            </w:r>
          </w:p>
        </w:tc>
        <w:tc>
          <w:tcPr>
            <w:tcW w:w="3006" w:type="dxa"/>
          </w:tcPr>
          <w:p w14:paraId="62019D9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everse primer</w:t>
            </w:r>
          </w:p>
        </w:tc>
      </w:tr>
      <w:tr w:rsidR="00144EB9" w:rsidRPr="00144EB9" w14:paraId="771A6156" w14:textId="77777777" w:rsidTr="009D1C4D">
        <w:tc>
          <w:tcPr>
            <w:tcW w:w="3005" w:type="dxa"/>
          </w:tcPr>
          <w:p w14:paraId="5FA7A4B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1</w:t>
            </w:r>
          </w:p>
        </w:tc>
        <w:tc>
          <w:tcPr>
            <w:tcW w:w="3005" w:type="dxa"/>
          </w:tcPr>
          <w:p w14:paraId="3D660F6A"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3</w:t>
            </w:r>
          </w:p>
        </w:tc>
        <w:tc>
          <w:tcPr>
            <w:tcW w:w="3006" w:type="dxa"/>
          </w:tcPr>
          <w:p w14:paraId="0F6A2BAE"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3</w:t>
            </w:r>
          </w:p>
        </w:tc>
      </w:tr>
      <w:tr w:rsidR="00144EB9" w:rsidRPr="00144EB9" w14:paraId="095A57FD" w14:textId="77777777" w:rsidTr="009D1C4D">
        <w:tc>
          <w:tcPr>
            <w:tcW w:w="3005" w:type="dxa"/>
          </w:tcPr>
          <w:p w14:paraId="4A152A1C"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2</w:t>
            </w:r>
          </w:p>
        </w:tc>
        <w:tc>
          <w:tcPr>
            <w:tcW w:w="3005" w:type="dxa"/>
          </w:tcPr>
          <w:p w14:paraId="28FD5668"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3</w:t>
            </w:r>
          </w:p>
        </w:tc>
        <w:tc>
          <w:tcPr>
            <w:tcW w:w="3006" w:type="dxa"/>
          </w:tcPr>
          <w:p w14:paraId="19E88C48"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4</w:t>
            </w:r>
          </w:p>
        </w:tc>
      </w:tr>
      <w:tr w:rsidR="00144EB9" w:rsidRPr="00144EB9" w14:paraId="409527FD" w14:textId="77777777" w:rsidTr="009D1C4D">
        <w:tc>
          <w:tcPr>
            <w:tcW w:w="3005" w:type="dxa"/>
          </w:tcPr>
          <w:p w14:paraId="69EE305E"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3</w:t>
            </w:r>
          </w:p>
        </w:tc>
        <w:tc>
          <w:tcPr>
            <w:tcW w:w="3005" w:type="dxa"/>
          </w:tcPr>
          <w:p w14:paraId="71C26D7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3</w:t>
            </w:r>
          </w:p>
        </w:tc>
        <w:tc>
          <w:tcPr>
            <w:tcW w:w="3006" w:type="dxa"/>
          </w:tcPr>
          <w:p w14:paraId="4AEEA74E"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5</w:t>
            </w:r>
          </w:p>
        </w:tc>
      </w:tr>
      <w:tr w:rsidR="00144EB9" w:rsidRPr="00144EB9" w14:paraId="4815C27E" w14:textId="77777777" w:rsidTr="009D1C4D">
        <w:tc>
          <w:tcPr>
            <w:tcW w:w="3005" w:type="dxa"/>
          </w:tcPr>
          <w:p w14:paraId="352BE7C8"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4</w:t>
            </w:r>
          </w:p>
        </w:tc>
        <w:tc>
          <w:tcPr>
            <w:tcW w:w="3005" w:type="dxa"/>
          </w:tcPr>
          <w:p w14:paraId="7067B972"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4</w:t>
            </w:r>
          </w:p>
        </w:tc>
        <w:tc>
          <w:tcPr>
            <w:tcW w:w="3006" w:type="dxa"/>
          </w:tcPr>
          <w:p w14:paraId="564249CB"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3</w:t>
            </w:r>
          </w:p>
        </w:tc>
      </w:tr>
      <w:tr w:rsidR="00144EB9" w:rsidRPr="00144EB9" w14:paraId="2086314F" w14:textId="77777777" w:rsidTr="009D1C4D">
        <w:tc>
          <w:tcPr>
            <w:tcW w:w="3005" w:type="dxa"/>
          </w:tcPr>
          <w:p w14:paraId="05D33C2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5</w:t>
            </w:r>
          </w:p>
        </w:tc>
        <w:tc>
          <w:tcPr>
            <w:tcW w:w="3005" w:type="dxa"/>
          </w:tcPr>
          <w:p w14:paraId="13B6AE75"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4</w:t>
            </w:r>
          </w:p>
        </w:tc>
        <w:tc>
          <w:tcPr>
            <w:tcW w:w="3006" w:type="dxa"/>
          </w:tcPr>
          <w:p w14:paraId="624F8AA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4</w:t>
            </w:r>
          </w:p>
        </w:tc>
      </w:tr>
      <w:tr w:rsidR="00144EB9" w:rsidRPr="00144EB9" w14:paraId="77A2CA97" w14:textId="77777777" w:rsidTr="009D1C4D">
        <w:tc>
          <w:tcPr>
            <w:tcW w:w="3005" w:type="dxa"/>
          </w:tcPr>
          <w:p w14:paraId="571E6FFA"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6</w:t>
            </w:r>
          </w:p>
        </w:tc>
        <w:tc>
          <w:tcPr>
            <w:tcW w:w="3005" w:type="dxa"/>
          </w:tcPr>
          <w:p w14:paraId="45BAA036"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4</w:t>
            </w:r>
          </w:p>
        </w:tc>
        <w:tc>
          <w:tcPr>
            <w:tcW w:w="3006" w:type="dxa"/>
          </w:tcPr>
          <w:p w14:paraId="23A12204"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5</w:t>
            </w:r>
          </w:p>
        </w:tc>
      </w:tr>
      <w:tr w:rsidR="00144EB9" w:rsidRPr="00144EB9" w14:paraId="11A5A06E" w14:textId="77777777" w:rsidTr="009D1C4D">
        <w:tc>
          <w:tcPr>
            <w:tcW w:w="3005" w:type="dxa"/>
            <w:shd w:val="clear" w:color="auto" w:fill="auto"/>
          </w:tcPr>
          <w:p w14:paraId="3B430C9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7</w:t>
            </w:r>
          </w:p>
        </w:tc>
        <w:tc>
          <w:tcPr>
            <w:tcW w:w="3005" w:type="dxa"/>
            <w:shd w:val="clear" w:color="auto" w:fill="auto"/>
          </w:tcPr>
          <w:p w14:paraId="164637D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5</w:t>
            </w:r>
          </w:p>
        </w:tc>
        <w:tc>
          <w:tcPr>
            <w:tcW w:w="3006" w:type="dxa"/>
            <w:shd w:val="clear" w:color="auto" w:fill="auto"/>
          </w:tcPr>
          <w:p w14:paraId="1ED94E82"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3</w:t>
            </w:r>
          </w:p>
        </w:tc>
      </w:tr>
      <w:tr w:rsidR="00144EB9" w:rsidRPr="00144EB9" w14:paraId="05D1582F" w14:textId="77777777" w:rsidTr="009D1C4D">
        <w:tc>
          <w:tcPr>
            <w:tcW w:w="3005" w:type="dxa"/>
          </w:tcPr>
          <w:p w14:paraId="1A084F37"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8</w:t>
            </w:r>
          </w:p>
        </w:tc>
        <w:tc>
          <w:tcPr>
            <w:tcW w:w="3005" w:type="dxa"/>
          </w:tcPr>
          <w:p w14:paraId="4BD3ADBF"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5</w:t>
            </w:r>
          </w:p>
        </w:tc>
        <w:tc>
          <w:tcPr>
            <w:tcW w:w="3006" w:type="dxa"/>
          </w:tcPr>
          <w:p w14:paraId="12BD5E24"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4</w:t>
            </w:r>
          </w:p>
        </w:tc>
      </w:tr>
      <w:tr w:rsidR="00144EB9" w:rsidRPr="00144EB9" w14:paraId="53F33AD3" w14:textId="77777777" w:rsidTr="009D1C4D">
        <w:trPr>
          <w:trHeight w:val="70"/>
        </w:trPr>
        <w:tc>
          <w:tcPr>
            <w:tcW w:w="3005" w:type="dxa"/>
          </w:tcPr>
          <w:p w14:paraId="4B30B307"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9</w:t>
            </w:r>
          </w:p>
        </w:tc>
        <w:tc>
          <w:tcPr>
            <w:tcW w:w="3005" w:type="dxa"/>
          </w:tcPr>
          <w:p w14:paraId="2650F6FA"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5</w:t>
            </w:r>
          </w:p>
        </w:tc>
        <w:tc>
          <w:tcPr>
            <w:tcW w:w="3006" w:type="dxa"/>
          </w:tcPr>
          <w:p w14:paraId="0B1F89B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5</w:t>
            </w:r>
          </w:p>
        </w:tc>
      </w:tr>
    </w:tbl>
    <w:p w14:paraId="35248878" w14:textId="77777777" w:rsidR="00144EB9" w:rsidRPr="00144EB9" w:rsidRDefault="00144EB9" w:rsidP="00144EB9">
      <w:pPr>
        <w:spacing w:after="160" w:line="480" w:lineRule="auto"/>
        <w:rPr>
          <w:rFonts w:ascii="Calibri" w:eastAsia="Calibri" w:hAnsi="Calibri" w:cs="Times New Roman"/>
        </w:rPr>
      </w:pPr>
    </w:p>
    <w:p w14:paraId="559438F0" w14:textId="00306DD8"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Each primer pair was tested with human cells and with NHP cells (since at this point, the provisional strategy was still to progress to testing the newly developed dual editing strategy in NHPs if </w:t>
      </w:r>
      <w:r w:rsidR="00845DCD">
        <w:rPr>
          <w:rFonts w:ascii="Calibri" w:eastAsia="Calibri" w:hAnsi="Calibri" w:cs="Times New Roman"/>
          <w:i/>
          <w:iCs/>
        </w:rPr>
        <w:t>in vitro</w:t>
      </w:r>
      <w:r w:rsidRPr="00144EB9">
        <w:rPr>
          <w:rFonts w:ascii="Calibri" w:eastAsia="Calibri" w:hAnsi="Calibri" w:cs="Times New Roman"/>
        </w:rPr>
        <w:t xml:space="preserve"> and mouse experiments proved successful) as well as with a water control. Small volumes (5</w:t>
      </w:r>
      <w:r w:rsidR="00162869">
        <w:rPr>
          <w:rFonts w:ascii="Calibri" w:eastAsia="Calibri" w:hAnsi="Calibri" w:cs="Times New Roman"/>
        </w:rPr>
        <w:t xml:space="preserve"> </w:t>
      </w:r>
      <w:r w:rsidR="00162869">
        <w:rPr>
          <w:rFonts w:ascii="Calibri" w:eastAsia="Calibri" w:hAnsi="Calibri" w:cs="Calibri"/>
        </w:rPr>
        <w:t>μ</w:t>
      </w:r>
      <w:r w:rsidRPr="00144EB9">
        <w:rPr>
          <w:rFonts w:ascii="Calibri" w:eastAsia="Calibri" w:hAnsi="Calibri" w:cs="Times New Roman"/>
        </w:rPr>
        <w:t xml:space="preserve">l) of PCR product from each reaction were loaded into wells in 2% agarose gel for electrophoresis and the resultant electrophoretic gel trace is shown below (Fig 6.3). Successful primer pairs were considered </w:t>
      </w:r>
      <w:r w:rsidRPr="00144EB9">
        <w:rPr>
          <w:rFonts w:ascii="Calibri" w:eastAsia="Calibri" w:hAnsi="Calibri" w:cs="Times New Roman"/>
        </w:rPr>
        <w:lastRenderedPageBreak/>
        <w:t xml:space="preserve">those resulting in a single, clear band when tested with either human or NHP DNA. After repeat testing, primer pair 7 was initially selected and validated by accurate sequencing of both human and NHP amplicons. Standard thermocycler settings were used in this initial experiment (described in Chapter 2, section </w:t>
      </w:r>
      <w:r w:rsidR="004D74CF">
        <w:rPr>
          <w:rFonts w:ascii="Calibri" w:eastAsia="Calibri" w:hAnsi="Calibri" w:cs="Times New Roman"/>
        </w:rPr>
        <w:t>2.8</w:t>
      </w:r>
      <w:r w:rsidRPr="00144EB9">
        <w:rPr>
          <w:rFonts w:ascii="Calibri" w:eastAsia="Calibri" w:hAnsi="Calibri" w:cs="Times New Roman"/>
        </w:rPr>
        <w:t xml:space="preserve">). </w:t>
      </w:r>
    </w:p>
    <w:p w14:paraId="325924C2"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noProof/>
        </w:rPr>
        <mc:AlternateContent>
          <mc:Choice Requires="wps">
            <w:drawing>
              <wp:anchor distT="0" distB="0" distL="114300" distR="114300" simplePos="0" relativeHeight="251837440" behindDoc="0" locked="0" layoutInCell="1" allowOverlap="1" wp14:anchorId="79775EED" wp14:editId="7381A188">
                <wp:simplePos x="0" y="0"/>
                <wp:positionH relativeFrom="margin">
                  <wp:align>left</wp:align>
                </wp:positionH>
                <wp:positionV relativeFrom="paragraph">
                  <wp:posOffset>371475</wp:posOffset>
                </wp:positionV>
                <wp:extent cx="5638800" cy="3171825"/>
                <wp:effectExtent l="0" t="0" r="19050" b="28575"/>
                <wp:wrapNone/>
                <wp:docPr id="492" name="Rectangle 492"/>
                <wp:cNvGraphicFramePr/>
                <a:graphic xmlns:a="http://schemas.openxmlformats.org/drawingml/2006/main">
                  <a:graphicData uri="http://schemas.microsoft.com/office/word/2010/wordprocessingShape">
                    <wps:wsp>
                      <wps:cNvSpPr/>
                      <wps:spPr>
                        <a:xfrm>
                          <a:off x="0" y="0"/>
                          <a:ext cx="5638800" cy="3171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489F" id="Rectangle 492" o:spid="_x0000_s1026" style="position:absolute;margin-left:0;margin-top:29.25pt;width:444pt;height:249.7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uDdAIAAOEEAAAOAAAAZHJzL2Uyb0RvYy54bWysVFtP2zAUfp+0/2D5faQtBUpEiioQ0yQE&#10;CJh4PjhOE8m32W7T7tfvsxMuY3ualgf3HJ/75+/07HynFdtKHzprKj49mHAmjbB1Z9YV//549WXB&#10;WYhkalLWyIrvZeDny8+fznpXypltraqlZ0hiQtm7ircxurIogmilpnBgnTQwNtZrilD9uqg99ciu&#10;VTGbTI6L3vraeStkCLi9HIx8mfM3jRTxtmmCjExVHL3FfPp8PqezWJ5Rufbk2k6MbdA/dKGpMyj6&#10;muqSIrGN7/5IpTvhbbBNPBBWF7ZpOiHzDJhmOvkwzUNLTuZZAE5wrzCF/5dW3GzvPOvqis9PZ5wZ&#10;0nike8BGZq0kS5eAqHehhOeDu/OjFiCmeXeN1+kXk7BdhnX/CqvcRSZweXR8uFhMgL6A7XB6Ml3M&#10;jlLW4i3c+RC/SqtZEiru0UCGk7bXIQ6uLy6pmrFXnVK4p1IZ1oN4s5NcgEChRlFELe0wVDBrzkit&#10;wU0RfU4ZrOrqFJ6iwz5cKM+2BHqAVbXtH9E1Z4pChAGj5G/s9rfQ1M8lhXYIzqbkRqXuIiitOl1x&#10;TI1vjFYmWWUm5ThVwnVAMknPtt7jMbwdWBqcuOpQ5Bq93JEHLQEhVi3e4miUxdh2lDhrrf/5t/vk&#10;D7bAylkPmgOSHxvyEiN+M+DR6XQ+T3uRlfnRyQyKf295fm8xG31hAdUUS+1EFpN/VC9i461+wkau&#10;UlWYyAjUHsAflYs4rB92WsjVKrthFxzFa/PgREqecErwPu6eyLuRExEPc2NfVoLKD9QYfFOksatN&#10;tE2XefOGK/iWFOxRZt6482lR3+vZ6+2fafkLAAD//wMAUEsDBBQABgAIAAAAIQAPfpAs2wAAAAcB&#10;AAAPAAAAZHJzL2Rvd25yZXYueG1sTI9PS8QwEMXvgt8hjODNTVQqoTZdFmFPetk/LOwtbca2mExK&#10;k+3Wb+940tvMe8Ob36vWS/BixikNkQw8rhQIpDa6gToDx8P2QYNI2ZKzPhIa+MYE6/r2prKli1fa&#10;4bzPneAQSqU10Oc8llKmtsdg0yqOSOx9xinYzOvUSTfZK4cHL5+UepHBDsQfejviW4/t1/4SDOzU&#10;4fQePp7VuVHHU9oG38wbb8z93bJ5BZFxyX/H8IvP6FAzUxMv5JLwBrhINlDoAgS7WmsWGhYKHmRd&#10;yf/89Q8AAAD//wMAUEsBAi0AFAAGAAgAAAAhALaDOJL+AAAA4QEAABMAAAAAAAAAAAAAAAAAAAAA&#10;AFtDb250ZW50X1R5cGVzXS54bWxQSwECLQAUAAYACAAAACEAOP0h/9YAAACUAQAACwAAAAAAAAAA&#10;AAAAAAAvAQAAX3JlbHMvLnJlbHNQSwECLQAUAAYACAAAACEAfVCLg3QCAADhBAAADgAAAAAAAAAA&#10;AAAAAAAuAgAAZHJzL2Uyb0RvYy54bWxQSwECLQAUAAYACAAAACEAD36QLNsAAAAHAQAADwAAAAAA&#10;AAAAAAAAAADOBAAAZHJzL2Rvd25yZXYueG1sUEsFBgAAAAAEAAQA8wAAANYFAAAAAA==&#10;" filled="f" strokecolor="windowText" strokeweight="1pt">
                <w10:wrap anchorx="margin"/>
              </v:rect>
            </w:pict>
          </mc:Fallback>
        </mc:AlternateContent>
      </w:r>
    </w:p>
    <w:p w14:paraId="62AB5A9A" w14:textId="3BDB8E13"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noProof/>
        </w:rPr>
        <mc:AlternateContent>
          <mc:Choice Requires="wps">
            <w:drawing>
              <wp:anchor distT="45720" distB="45720" distL="114300" distR="114300" simplePos="0" relativeHeight="251850752" behindDoc="0" locked="0" layoutInCell="1" allowOverlap="1" wp14:anchorId="4F1ECCED" wp14:editId="6C48B1D8">
                <wp:simplePos x="0" y="0"/>
                <wp:positionH relativeFrom="margin">
                  <wp:align>left</wp:align>
                </wp:positionH>
                <wp:positionV relativeFrom="paragraph">
                  <wp:posOffset>3110865</wp:posOffset>
                </wp:positionV>
                <wp:extent cx="5638800" cy="3627120"/>
                <wp:effectExtent l="0" t="0" r="19050" b="1143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27120"/>
                        </a:xfrm>
                        <a:prstGeom prst="rect">
                          <a:avLst/>
                        </a:prstGeom>
                        <a:solidFill>
                          <a:srgbClr val="FFFFFF"/>
                        </a:solidFill>
                        <a:ln w="12700">
                          <a:solidFill>
                            <a:srgbClr val="000000"/>
                          </a:solidFill>
                          <a:miter lim="800000"/>
                          <a:headEnd/>
                          <a:tailEnd/>
                        </a:ln>
                      </wps:spPr>
                      <wps:txbx>
                        <w:txbxContent>
                          <w:p w14:paraId="03BBA89C" w14:textId="77777777" w:rsidR="00144EB9" w:rsidRPr="00AD26B9" w:rsidRDefault="00144EB9" w:rsidP="00144EB9">
                            <w:pPr>
                              <w:spacing w:line="480" w:lineRule="auto"/>
                              <w:rPr>
                                <w:b/>
                                <w:bCs/>
                              </w:rPr>
                            </w:pPr>
                            <w:bookmarkStart w:id="129" w:name="_Hlk88926547"/>
                            <w:r w:rsidRPr="00AD26B9">
                              <w:rPr>
                                <w:b/>
                                <w:bCs/>
                              </w:rPr>
                              <w:t>Figure 6.3: Results of initial BCL11A-ee editing PCR primer pair testing</w:t>
                            </w:r>
                          </w:p>
                          <w:bookmarkEnd w:id="129"/>
                          <w:p w14:paraId="51400C56" w14:textId="3B55E8BD" w:rsidR="00144EB9" w:rsidRDefault="00144EB9" w:rsidP="00144EB9">
                            <w:pPr>
                              <w:spacing w:line="480" w:lineRule="auto"/>
                            </w:pPr>
                            <w:r>
                              <w:t xml:space="preserve">Human and NHP HSPCs underwent PCR reactions with numerous combinations of primer pairs </w:t>
                            </w:r>
                            <w:r w:rsidR="00162869">
                              <w:t xml:space="preserve">(listed in table 6.2) </w:t>
                            </w:r>
                            <w:r>
                              <w:t xml:space="preserve">designed to amplify the BCL11A-ee region, in order to compare efficiency and specificity of amplification. PCR products were run on 2% agarose gel electrophoresis. For each triplet of wells, the sample on the left is human DNA, the middle sample is NHP DNA and on the right is a water control. </w:t>
                            </w:r>
                          </w:p>
                          <w:p w14:paraId="21262AC4" w14:textId="64B6AD4E" w:rsidR="00144EB9" w:rsidRDefault="00144EB9" w:rsidP="00144EB9">
                            <w:pPr>
                              <w:spacing w:line="480" w:lineRule="auto"/>
                            </w:pPr>
                            <w:r w:rsidRPr="006371C4">
                              <w:rPr>
                                <w:i/>
                                <w:iCs/>
                              </w:rPr>
                              <w:t>Abbreviations:</w:t>
                            </w:r>
                            <w:r w:rsidRPr="006371C4">
                              <w:t xml:space="preserve"> BCL11A-ee: erythroid-specific enhancer region of BCL11A, </w:t>
                            </w:r>
                            <w:r w:rsidR="009623DB" w:rsidRPr="009623DB">
                              <w:t>DNA</w:t>
                            </w:r>
                            <w:r w:rsidR="009623DB">
                              <w:t>: d</w:t>
                            </w:r>
                            <w:r w:rsidR="009623DB" w:rsidRPr="009623DB">
                              <w:t>eoxyribonucleic acid</w:t>
                            </w:r>
                            <w:r w:rsidR="009623DB">
                              <w:t xml:space="preserve">, </w:t>
                            </w:r>
                            <w:r w:rsidRPr="006371C4">
                              <w:t>HSPCs: haematopoietic stem and progenitor cells</w:t>
                            </w:r>
                            <w:r>
                              <w:t>, NHP: non-human primate</w:t>
                            </w:r>
                            <w:r w:rsidR="009623DB">
                              <w:t xml:space="preserve">, </w:t>
                            </w:r>
                            <w:r w:rsidR="009623DB" w:rsidRPr="009623DB">
                              <w:t>PCR</w:t>
                            </w:r>
                            <w:r w:rsidR="009623DB">
                              <w:t>: p</w:t>
                            </w:r>
                            <w:r w:rsidR="009623DB" w:rsidRPr="009623DB">
                              <w:t>olymerase chain reaction</w:t>
                            </w:r>
                            <w:r w:rsidR="009623DB">
                              <w:t xml:space="preserve">. </w:t>
                            </w:r>
                          </w:p>
                          <w:p w14:paraId="50436DC7" w14:textId="77777777" w:rsidR="00144EB9" w:rsidRDefault="00144EB9" w:rsidP="00144EB9">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CCED" id="_x0000_s1074" type="#_x0000_t202" style="position:absolute;margin-left:0;margin-top:244.95pt;width:444pt;height:285.6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rVFgIAACkEAAAOAAAAZHJzL2Uyb0RvYy54bWysU9uO2yAQfa/Uf0C8N3ay2SS14qy22aaq&#10;tL1I234AxjhGxQwdSOz063cg2Wy0rfpQlQfEMHCYc+awvBk6w/YKvQZb8vEo50xZCbW225J//7Z5&#10;s+DMB2FrYcCqkh+U5zer16+WvSvUBFowtUJGINYXvSt5G4IrsszLVnXCj8ApS8kGsBOBQtxmNYqe&#10;0DuTTfJ8lvWAtUOQynvavTsm+SrhN42S4UvTeBWYKTnVFtKMaa7inK2WotiicK2WpzLEP1TRCW3p&#10;0TPUnQiC7VD/BtVpieChCSMJXQZNo6VKHIjNOH/B5qEVTiUuJI53Z5n8/4OVn/cP7iuyMLyDgRqY&#10;SHh3D/KHZxbWrbBbdYsIfatETQ+Po2RZ73xxuhql9oWPIFX/CWpqstgFSEBDg11UhXgyQqcGHM6i&#10;qyEwSZvXs6vFIqeUpNzVbDIfT1JbMlE8XXfowwcFHYuLkiN1NcGL/b0PsRxRPB2Jr3kwut5oY1KA&#10;22ptkO0FOWCTRmLw4pixrCdykzlV8neMPI0/YXQ6kJeN7kpOhGgc3RWFe2/r5LQgtDmuqWZjT0pG&#10;8Y4yhqEamK5LPl3Ey1HZCuoDaYtw9C79NVq0gL8468m3Jfc/dwIVZ+ajpf68HU+n0egpmF7PSUyG&#10;l5nqMiOsJKiSB86Oy3VInyNKYOGW+tjopPBzJaeayY9J+NPfiYa/jNOp5x++egQAAP//AwBQSwME&#10;FAAGAAgAAAAhAGY6g9HhAAAACQEAAA8AAABkcnMvZG93bnJldi54bWxMj0FLw0AQhe+C/2EZwYvY&#10;TUTKNmZTRFvES6G1IN622WkSmp2N2U2a/nvHkx7nvceb7+XLybVixD40njSkswQEUultQ5WG/cf6&#10;XoEI0ZA1rSfUcMEAy+L6KjeZ9Wfa4riLleASCpnRUMfYZVKGskZnwsx3SOwdfe9M5LOvpO3Nmctd&#10;Kx+SZC6daYg/1KbDlxrL025wGjaXT/p+G5Lj+N6pr/1ps3pd3620vr2Znp9ARJziXxh+8RkdCmY6&#10;+IFsEK0GHhI1PKrFAgTbSilWDpxL5mkKssjl/wXFDwAAAP//AwBQSwECLQAUAAYACAAAACEAtoM4&#10;kv4AAADhAQAAEwAAAAAAAAAAAAAAAAAAAAAAW0NvbnRlbnRfVHlwZXNdLnhtbFBLAQItABQABgAI&#10;AAAAIQA4/SH/1gAAAJQBAAALAAAAAAAAAAAAAAAAAC8BAABfcmVscy8ucmVsc1BLAQItABQABgAI&#10;AAAAIQB0qBrVFgIAACkEAAAOAAAAAAAAAAAAAAAAAC4CAABkcnMvZTJvRG9jLnhtbFBLAQItABQA&#10;BgAIAAAAIQBmOoPR4QAAAAkBAAAPAAAAAAAAAAAAAAAAAHAEAABkcnMvZG93bnJldi54bWxQSwUG&#10;AAAAAAQABADzAAAAfgUAAAAA&#10;" strokeweight="1pt">
                <v:textbox>
                  <w:txbxContent>
                    <w:p w14:paraId="03BBA89C" w14:textId="77777777" w:rsidR="00144EB9" w:rsidRPr="00AD26B9" w:rsidRDefault="00144EB9" w:rsidP="00144EB9">
                      <w:pPr>
                        <w:spacing w:line="480" w:lineRule="auto"/>
                        <w:rPr>
                          <w:b/>
                          <w:bCs/>
                        </w:rPr>
                      </w:pPr>
                      <w:bookmarkStart w:id="169" w:name="_Hlk88926547"/>
                      <w:r w:rsidRPr="00AD26B9">
                        <w:rPr>
                          <w:b/>
                          <w:bCs/>
                        </w:rPr>
                        <w:t>Figure 6.3: Results of initial BCL11A-ee editing PCR primer pair testing</w:t>
                      </w:r>
                    </w:p>
                    <w:bookmarkEnd w:id="169"/>
                    <w:p w14:paraId="51400C56" w14:textId="3B55E8BD" w:rsidR="00144EB9" w:rsidRDefault="00144EB9" w:rsidP="00144EB9">
                      <w:pPr>
                        <w:spacing w:line="480" w:lineRule="auto"/>
                      </w:pPr>
                      <w:r>
                        <w:t xml:space="preserve">Human and NHP HSPCs underwent PCR reactions with numerous combinations of primer pairs </w:t>
                      </w:r>
                      <w:r w:rsidR="00162869">
                        <w:t xml:space="preserve">(listed in table 6.2) </w:t>
                      </w:r>
                      <w:r>
                        <w:t xml:space="preserve">designed to amplify the BCL11A-ee region, in order to compare efficiency and specificity of amplification. PCR products were run on 2% agarose gel electrophoresis. For each triplet of wells, the sample on the left is human DNA, the middle sample is NHP DNA and on the right is a water control. </w:t>
                      </w:r>
                    </w:p>
                    <w:p w14:paraId="21262AC4" w14:textId="64B6AD4E" w:rsidR="00144EB9" w:rsidRDefault="00144EB9" w:rsidP="00144EB9">
                      <w:pPr>
                        <w:spacing w:line="480" w:lineRule="auto"/>
                      </w:pPr>
                      <w:r w:rsidRPr="006371C4">
                        <w:rPr>
                          <w:i/>
                          <w:iCs/>
                        </w:rPr>
                        <w:t>Abbreviations:</w:t>
                      </w:r>
                      <w:r w:rsidRPr="006371C4">
                        <w:t xml:space="preserve"> BCL11A-ee: erythroid-specific enhancer region of BCL11A, </w:t>
                      </w:r>
                      <w:r w:rsidR="009623DB" w:rsidRPr="009623DB">
                        <w:t>DNA</w:t>
                      </w:r>
                      <w:r w:rsidR="009623DB">
                        <w:t>: d</w:t>
                      </w:r>
                      <w:r w:rsidR="009623DB" w:rsidRPr="009623DB">
                        <w:t>eoxyribonucleic acid</w:t>
                      </w:r>
                      <w:r w:rsidR="009623DB">
                        <w:t xml:space="preserve">, </w:t>
                      </w:r>
                      <w:r w:rsidRPr="006371C4">
                        <w:t>HSPCs: haematopoietic stem and progenitor cells</w:t>
                      </w:r>
                      <w:r>
                        <w:t>, NHP: non-human primate</w:t>
                      </w:r>
                      <w:r w:rsidR="009623DB">
                        <w:t xml:space="preserve">, </w:t>
                      </w:r>
                      <w:r w:rsidR="009623DB" w:rsidRPr="009623DB">
                        <w:t>PCR</w:t>
                      </w:r>
                      <w:r w:rsidR="009623DB">
                        <w:t>: p</w:t>
                      </w:r>
                      <w:r w:rsidR="009623DB" w:rsidRPr="009623DB">
                        <w:t>olymerase chain reaction</w:t>
                      </w:r>
                      <w:r w:rsidR="009623DB">
                        <w:t xml:space="preserve">. </w:t>
                      </w:r>
                    </w:p>
                    <w:p w14:paraId="50436DC7" w14:textId="77777777" w:rsidR="00144EB9" w:rsidRDefault="00144EB9" w:rsidP="00144EB9">
                      <w:pPr>
                        <w:spacing w:line="480" w:lineRule="auto"/>
                      </w:pPr>
                    </w:p>
                  </w:txbxContent>
                </v:textbox>
                <w10:wrap type="square" anchorx="margin"/>
              </v:shape>
            </w:pict>
          </mc:Fallback>
        </mc:AlternateContent>
      </w:r>
      <w:r w:rsidRPr="00144EB9">
        <w:rPr>
          <w:rFonts w:ascii="Calibri" w:eastAsia="Calibri" w:hAnsi="Calibri" w:cs="Times New Roman"/>
          <w:noProof/>
        </w:rPr>
        <w:drawing>
          <wp:inline distT="0" distB="0" distL="0" distR="0" wp14:anchorId="38E7C308" wp14:editId="2E31EED6">
            <wp:extent cx="2857500" cy="292244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24373" r="20632"/>
                    <a:stretch/>
                  </pic:blipFill>
                  <pic:spPr bwMode="auto">
                    <a:xfrm>
                      <a:off x="0" y="0"/>
                      <a:ext cx="2879339" cy="2944778"/>
                    </a:xfrm>
                    <a:prstGeom prst="rect">
                      <a:avLst/>
                    </a:prstGeom>
                    <a:noFill/>
                    <a:ln>
                      <a:noFill/>
                    </a:ln>
                    <a:extLst>
                      <a:ext uri="{53640926-AAD7-44D8-BBD7-CCE9431645EC}">
                        <a14:shadowObscured xmlns:a14="http://schemas.microsoft.com/office/drawing/2010/main"/>
                      </a:ext>
                    </a:extLst>
                  </pic:spPr>
                </pic:pic>
              </a:graphicData>
            </a:graphic>
          </wp:inline>
        </w:drawing>
      </w:r>
      <w:r w:rsidRPr="00144EB9">
        <w:rPr>
          <w:rFonts w:ascii="Calibri" w:eastAsia="Calibri" w:hAnsi="Calibri" w:cs="Times New Roman"/>
          <w:noProof/>
        </w:rPr>
        <w:drawing>
          <wp:inline distT="0" distB="0" distL="0" distR="0" wp14:anchorId="4CA454EB" wp14:editId="0B8770E2">
            <wp:extent cx="2762250" cy="1844009"/>
            <wp:effectExtent l="0" t="0" r="0"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29216" t="12222" r="13447" b="19722"/>
                    <a:stretch/>
                  </pic:blipFill>
                  <pic:spPr bwMode="auto">
                    <a:xfrm>
                      <a:off x="0" y="0"/>
                      <a:ext cx="2762250" cy="1844009"/>
                    </a:xfrm>
                    <a:prstGeom prst="rect">
                      <a:avLst/>
                    </a:prstGeom>
                    <a:noFill/>
                    <a:ln>
                      <a:noFill/>
                    </a:ln>
                    <a:extLst>
                      <a:ext uri="{53640926-AAD7-44D8-BBD7-CCE9431645EC}">
                        <a14:shadowObscured xmlns:a14="http://schemas.microsoft.com/office/drawing/2010/main"/>
                      </a:ext>
                    </a:extLst>
                  </pic:spPr>
                </pic:pic>
              </a:graphicData>
            </a:graphic>
          </wp:inline>
        </w:drawing>
      </w:r>
    </w:p>
    <w:p w14:paraId="62BFA52D"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lastRenderedPageBreak/>
        <w:t xml:space="preserve">6.4.3 Modified design of BCL11A-ee primers for human specificity </w:t>
      </w:r>
    </w:p>
    <w:p w14:paraId="6D30AA61"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3.1 Amplification of mouse DNA by current BCL11A-ee primers</w:t>
      </w:r>
    </w:p>
    <w:p w14:paraId="7F052ED1" w14:textId="4529675F"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e primer pair selected above (F5 + R3) allowed successful BCL11A-ee amplification when applied to </w:t>
      </w:r>
      <w:r w:rsidR="00845DCD">
        <w:rPr>
          <w:rFonts w:ascii="Calibri" w:eastAsia="Calibri" w:hAnsi="Calibri" w:cs="Times New Roman"/>
          <w:i/>
          <w:iCs/>
        </w:rPr>
        <w:t>in vitro</w:t>
      </w:r>
      <w:r w:rsidRPr="00144EB9">
        <w:rPr>
          <w:rFonts w:ascii="Calibri" w:eastAsia="Calibri" w:hAnsi="Calibri" w:cs="Times New Roman"/>
        </w:rPr>
        <w:t xml:space="preserve"> samples of human HSPCs. However, when the same assay was applied to samples from humanised mice post-xenotransplantation of mock, single or dual edited human HSPCs, reactions were unsuccessful. Gel traces usually demonstrated multiple bands of different sized DNA fragments and sequencing failed to give valid results.</w:t>
      </w:r>
    </w:p>
    <w:p w14:paraId="04E1F134" w14:textId="5CF52270"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Given that the main difference between these samples and </w:t>
      </w:r>
      <w:r w:rsidR="00845DCD">
        <w:rPr>
          <w:rFonts w:ascii="Calibri" w:eastAsia="Calibri" w:hAnsi="Calibri" w:cs="Times New Roman"/>
          <w:i/>
          <w:iCs/>
        </w:rPr>
        <w:t>in vitro</w:t>
      </w:r>
      <w:r w:rsidRPr="00144EB9">
        <w:rPr>
          <w:rFonts w:ascii="Calibri" w:eastAsia="Calibri" w:hAnsi="Calibri" w:cs="Times New Roman"/>
        </w:rPr>
        <w:t xml:space="preserve"> human HSPCs, for which PCR was successful, was the inclusion of mouse DNA, it was hypothesised that this was due to similarity between human </w:t>
      </w:r>
      <w:r w:rsidRPr="00144EB9">
        <w:rPr>
          <w:rFonts w:ascii="Calibri" w:eastAsia="Calibri" w:hAnsi="Calibri" w:cs="Times New Roman"/>
          <w:i/>
          <w:iCs/>
        </w:rPr>
        <w:t>BCL11A</w:t>
      </w:r>
      <w:r w:rsidRPr="00144EB9">
        <w:rPr>
          <w:rFonts w:ascii="Calibri" w:eastAsia="Calibri" w:hAnsi="Calibri" w:cs="Times New Roman"/>
        </w:rPr>
        <w:t xml:space="preserve"> and similar region(s) within the mouse genome, which were also being amplified by the BCL11A-ee PCR reaction with these selected. After further investigation using the NCBI’s BLAST programme and the Mouse Genome Database, it was confirmed that there were multiple sites within the mouse genome to which these primers would hybridise.</w:t>
      </w:r>
      <w:r w:rsidRPr="00144EB9">
        <w:rPr>
          <w:rFonts w:ascii="Calibri" w:eastAsia="Calibri" w:hAnsi="Calibri" w:cs="Times New Roman"/>
        </w:rPr>
        <w:fldChar w:fldCharType="begin">
          <w:fldData xml:space="preserve">PEVuZE5vdGU+PENpdGU+PEF1dGhvcj5Nb3VzZSBHZW5vbWUgRGF0YWJhc2UgKE1HRCkgYXQgdGhl
IE1vdXNlIEdlbm9tZSBJbmZvcm1hdGljcyB3ZWJzaXRlLiBUaGUgSmFja3NvbiBMYWJvcmF0b3J5
PC9BdXRob3I+PERpc3BsYXlUZXh0PjxzdHlsZSBmYWNlPSJzdXBlcnNjcmlwdCI+MzQ4OyAzNDk8
L3N0eWxlPjwvRGlzcGxheVRleHQ+PHJlY29yZD48dXJscz48cmVsYXRlZC11cmxzPjx1cmw+aHR0
cDovL3d3dy5pbmZvcm1hdGljcy5qYXgub3JnPC91cmw+PC9yZWxhdGVkLXVybHM+PC91cmxzPjxj
dXN0b20yPjZ0aCBTZXB0ZW1iZXI8L2N1c3RvbTI+PGN1c3RvbTE+MjAyMTwvY3VzdG9tMT48Y29u
dHJpYnV0b3JzPjxhdXRob3JzPjxhdXRob3I+TW91c2UgR2Vub21lIERhdGFiYXNlIChNR0QpIGF0
IHRoZSBNb3VzZSBHZW5vbWUgSW5mb3JtYXRpY3Mgd2Vic2l0ZS4gVGhlIEphY2tzb24gTGFib3Jh
dG9yeSwgQmFyIEhhcmJvciwgTWFpbmUuIFdvcmxkIFdpZGUgV2ViIChVUkw6IGh0dHA6Ly93d3cu
aW5mb3JtYXRpY3MuamF4Lm9yZykuPC9hdXRob3I+PC9hdXRob3JzPjwvY29udHJpYnV0b3JzPjxh
ZGRlZC1kYXRlIGZvcm1hdD0idXRjIj4xNjMwOTI2MDA3PC9hZGRlZC1kYXRlPjxyZWYtdHlwZSBu
YW1lPSJXZWIgUGFnZSI+MTI8L3JlZi10eXBlPjxyZWMtbnVtYmVyPjYwOTwvcmVjLW51bWJlcj48
bGFzdC11cGRhdGVkLWRhdGUgZm9ybWF0PSJ1dGMiPjE2MzA5MjYwODk8L2xhc3QtdXBkYXRlZC1k
YXRlPjwvcmVjb3JkPjwvQ2l0ZT48Q2l0ZT48QXV0aG9yPkFsdHNjaHVsPC9BdXRob3I+PFllYXI+
MTk5NzwvWWVhcj48SURUZXh0PkdhcHBlZCBCTEFTVCBhbmQgUFNJLUJMQVNUOiBhIG5ldyBnZW5l
cmF0aW9uIG9mIHByb3RlaW4gZGF0YWJhc2Ugc2VhcmNoIHByb2dyYW1zPC9JRFRleHQ+PHJlY29y
ZD48ZGF0ZXM+PHB1Yi1kYXRlcz48ZGF0ZT5TZXAgMTwvZGF0ZT48L3B1Yi1kYXRlcz48eWVhcj4x
OTk3PC95ZWFyPjwvZGF0ZXM+PGtleXdvcmRzPjxrZXl3b3JkPkFsZ29yaXRobXM8L2tleXdvcmQ+
PGtleXdvcmQ+QW1pbm8gQWNpZCBTZXF1ZW5jZTwva2V5d29yZD48a2V5d29yZD5BbmltYWxzPC9r
ZXl3b3JkPjxrZXl3b3JkPkROQS8qY2hlbWlzdHJ5PC9rZXl3b3JkPjxrZXl3b3JkPipEYXRhYmFz
ZXMsIEZhY3R1YWw8L2tleXdvcmQ+PGtleXdvcmQ+SHVtYW5zPC9rZXl3b3JkPjxrZXl3b3JkPk1v
bGVjdWxhciBTZXF1ZW5jZSBEYXRhPC9rZXl3b3JkPjxrZXl3b3JkPlByb3RlaW5zLypjaGVtaXN0
cnk8L2tleXdvcmQ+PGtleXdvcmQ+KlNlcXVlbmNlIEFsaWdubWVudDwva2V5d29yZD48a2V5d29y
ZD4qU29mdHdhcmU8L2tleXdvcmQ+PC9rZXl3b3Jkcz48aXNibj4wMzA1LTEwNDggKFByaW50KSYj
eEQ7MDMwNS0xMDQ4PC9pc2JuPjxjdXN0b20yPlBNQzE0NjkxNzwvY3VzdG9tMj48dGl0bGVzPjx0
aXRsZT5HYXBwZWQgQkxBU1QgYW5kIFBTSS1CTEFTVDogYSBuZXcgZ2VuZXJhdGlvbiBvZiBwcm90
ZWluIGRhdGFiYXNlIHNlYXJjaCBwcm9ncmFtczwvdGl0bGU+PHNlY29uZGFyeS10aXRsZT5OdWNs
ZWljIEFjaWRzIFJlczwvc2Vjb25kYXJ5LXRpdGxlPjwvdGl0bGVzPjxwYWdlcz4zMzg5LTQwMjwv
cGFnZXM+PG51bWJlcj4xNzwvbnVtYmVyPjxjb250cmlidXRvcnM+PGF1dGhvcnM+PGF1dGhvcj5B
bHRzY2h1bCwgUy4gRi48L2F1dGhvcj48YXV0aG9yPk1hZGRlbiwgVC4gTC48L2F1dGhvcj48YXV0
aG9yPlNjaMOkZmZlciwgQS4gQS48L2F1dGhvcj48YXV0aG9yPlpoYW5nLCBKLjwvYXV0aG9yPjxh
dXRob3I+WmhhbmcsIFouPC9hdXRob3I+PGF1dGhvcj5NaWxsZXIsIFcuPC9hdXRob3I+PGF1dGhv
cj5MaXBtYW4sIEQuIEouPC9hdXRob3I+PC9hdXRob3JzPjwvY29udHJpYnV0b3JzPjxsYW5ndWFn
ZT5lbmc8L2xhbmd1YWdlPjxhZGRlZC1kYXRlIGZvcm1hdD0idXRjIj4xNjMwOTI2MjIxPC9hZGRl
ZC1kYXRlPjxyZWYtdHlwZSBuYW1lPSJKb3VybmFsIEFydGljbGUiPjE3PC9yZWYtdHlwZT48YXV0
aC1hZGRyZXNzPk5hdGlvbmFsIENlbnRlciBmb3IgQmlvdGVjaG5vbG9neSBJbmZvcm1hdGlvbiwg
TmF0aW9uYWwgTGlicmFyeSBvZiBNZWRpY2luZSwgTmF0aW9uYWwgSW5zdGl0dXRlcyBvZiBIZWFs
dGgsIEJldGhlc2RhLCBNRCAyMDg5NCwgVVNBLiBhbHRzY2h1bEBuY2JpLm5sbS5uaWguZ292PC9h
dXRoLWFkZHJlc3M+PHJlbW90ZS1kYXRhYmFzZS1wcm92aWRlcj5OTE08L3JlbW90ZS1kYXRhYmFz
ZS1wcm92aWRlcj48cmVjLW51bWJlcj42MTA8L3JlYy1udW1iZXI+PGxhc3QtdXBkYXRlZC1kYXRl
IGZvcm1hdD0idXRjIj4xNjMwOTI2MjIxPC9sYXN0LXVwZGF0ZWQtZGF0ZT48YWNjZXNzaW9uLW51
bT45MjU0Njk0PC9hY2Nlc3Npb24tbnVtPjxlbGVjdHJvbmljLXJlc291cmNlLW51bT4xMC4xMDkz
L25hci8yNS4xNy4zMzg5PC9lbGVjdHJvbmljLXJlc291cmNlLW51bT48dm9sdW1lPjI1PC92b2x1
bWU+PC9yZWNvcmQ+PC9DaXRlPjwvRW5kTm90ZT5=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Nb3VzZSBHZW5vbWUgRGF0YWJhc2UgKE1HRCkgYXQgdGhl
IE1vdXNlIEdlbm9tZSBJbmZvcm1hdGljcyB3ZWJzaXRlLiBUaGUgSmFja3NvbiBMYWJvcmF0b3J5
PC9BdXRob3I+PERpc3BsYXlUZXh0PjxzdHlsZSBmYWNlPSJzdXBlcnNjcmlwdCI+MzQ4OyAzNDk8
L3N0eWxlPjwvRGlzcGxheVRleHQ+PHJlY29yZD48dXJscz48cmVsYXRlZC11cmxzPjx1cmw+aHR0
cDovL3d3dy5pbmZvcm1hdGljcy5qYXgub3JnPC91cmw+PC9yZWxhdGVkLXVybHM+PC91cmxzPjxj
dXN0b20yPjZ0aCBTZXB0ZW1iZXI8L2N1c3RvbTI+PGN1c3RvbTE+MjAyMTwvY3VzdG9tMT48Y29u
dHJpYnV0b3JzPjxhdXRob3JzPjxhdXRob3I+TW91c2UgR2Vub21lIERhdGFiYXNlIChNR0QpIGF0
IHRoZSBNb3VzZSBHZW5vbWUgSW5mb3JtYXRpY3Mgd2Vic2l0ZS4gVGhlIEphY2tzb24gTGFib3Jh
dG9yeSwgQmFyIEhhcmJvciwgTWFpbmUuIFdvcmxkIFdpZGUgV2ViIChVUkw6IGh0dHA6Ly93d3cu
aW5mb3JtYXRpY3MuamF4Lm9yZykuPC9hdXRob3I+PC9hdXRob3JzPjwvY29udHJpYnV0b3JzPjxh
ZGRlZC1kYXRlIGZvcm1hdD0idXRjIj4xNjMwOTI2MDA3PC9hZGRlZC1kYXRlPjxyZWYtdHlwZSBu
YW1lPSJXZWIgUGFnZSI+MTI8L3JlZi10eXBlPjxyZWMtbnVtYmVyPjYwOTwvcmVjLW51bWJlcj48
bGFzdC11cGRhdGVkLWRhdGUgZm9ybWF0PSJ1dGMiPjE2MzA5MjYwODk8L2xhc3QtdXBkYXRlZC1k
YXRlPjwvcmVjb3JkPjwvQ2l0ZT48Q2l0ZT48QXV0aG9yPkFsdHNjaHVsPC9BdXRob3I+PFllYXI+
MTk5NzwvWWVhcj48SURUZXh0PkdhcHBlZCBCTEFTVCBhbmQgUFNJLUJMQVNUOiBhIG5ldyBnZW5l
cmF0aW9uIG9mIHByb3RlaW4gZGF0YWJhc2Ugc2VhcmNoIHByb2dyYW1zPC9JRFRleHQ+PHJlY29y
ZD48ZGF0ZXM+PHB1Yi1kYXRlcz48ZGF0ZT5TZXAgMTwvZGF0ZT48L3B1Yi1kYXRlcz48eWVhcj4x
OTk3PC95ZWFyPjwvZGF0ZXM+PGtleXdvcmRzPjxrZXl3b3JkPkFsZ29yaXRobXM8L2tleXdvcmQ+
PGtleXdvcmQ+QW1pbm8gQWNpZCBTZXF1ZW5jZTwva2V5d29yZD48a2V5d29yZD5BbmltYWxzPC9r
ZXl3b3JkPjxrZXl3b3JkPkROQS8qY2hlbWlzdHJ5PC9rZXl3b3JkPjxrZXl3b3JkPipEYXRhYmFz
ZXMsIEZhY3R1YWw8L2tleXdvcmQ+PGtleXdvcmQ+SHVtYW5zPC9rZXl3b3JkPjxrZXl3b3JkPk1v
bGVjdWxhciBTZXF1ZW5jZSBEYXRhPC9rZXl3b3JkPjxrZXl3b3JkPlByb3RlaW5zLypjaGVtaXN0
cnk8L2tleXdvcmQ+PGtleXdvcmQ+KlNlcXVlbmNlIEFsaWdubWVudDwva2V5d29yZD48a2V5d29y
ZD4qU29mdHdhcmU8L2tleXdvcmQ+PC9rZXl3b3Jkcz48aXNibj4wMzA1LTEwNDggKFByaW50KSYj
eEQ7MDMwNS0xMDQ4PC9pc2JuPjxjdXN0b20yPlBNQzE0NjkxNzwvY3VzdG9tMj48dGl0bGVzPjx0
aXRsZT5HYXBwZWQgQkxBU1QgYW5kIFBTSS1CTEFTVDogYSBuZXcgZ2VuZXJhdGlvbiBvZiBwcm90
ZWluIGRhdGFiYXNlIHNlYXJjaCBwcm9ncmFtczwvdGl0bGU+PHNlY29uZGFyeS10aXRsZT5OdWNs
ZWljIEFjaWRzIFJlczwvc2Vjb25kYXJ5LXRpdGxlPjwvdGl0bGVzPjxwYWdlcz4zMzg5LTQwMjwv
cGFnZXM+PG51bWJlcj4xNzwvbnVtYmVyPjxjb250cmlidXRvcnM+PGF1dGhvcnM+PGF1dGhvcj5B
bHRzY2h1bCwgUy4gRi48L2F1dGhvcj48YXV0aG9yPk1hZGRlbiwgVC4gTC48L2F1dGhvcj48YXV0
aG9yPlNjaMOkZmZlciwgQS4gQS48L2F1dGhvcj48YXV0aG9yPlpoYW5nLCBKLjwvYXV0aG9yPjxh
dXRob3I+WmhhbmcsIFouPC9hdXRob3I+PGF1dGhvcj5NaWxsZXIsIFcuPC9hdXRob3I+PGF1dGhv
cj5MaXBtYW4sIEQuIEouPC9hdXRob3I+PC9hdXRob3JzPjwvY29udHJpYnV0b3JzPjxsYW5ndWFn
ZT5lbmc8L2xhbmd1YWdlPjxhZGRlZC1kYXRlIGZvcm1hdD0idXRjIj4xNjMwOTI2MjIxPC9hZGRl
ZC1kYXRlPjxyZWYtdHlwZSBuYW1lPSJKb3VybmFsIEFydGljbGUiPjE3PC9yZWYtdHlwZT48YXV0
aC1hZGRyZXNzPk5hdGlvbmFsIENlbnRlciBmb3IgQmlvdGVjaG5vbG9neSBJbmZvcm1hdGlvbiwg
TmF0aW9uYWwgTGlicmFyeSBvZiBNZWRpY2luZSwgTmF0aW9uYWwgSW5zdGl0dXRlcyBvZiBIZWFs
dGgsIEJldGhlc2RhLCBNRCAyMDg5NCwgVVNBLiBhbHRzY2h1bEBuY2JpLm5sbS5uaWguZ292PC9h
dXRoLWFkZHJlc3M+PHJlbW90ZS1kYXRhYmFzZS1wcm92aWRlcj5OTE08L3JlbW90ZS1kYXRhYmFz
ZS1wcm92aWRlcj48cmVjLW51bWJlcj42MTA8L3JlYy1udW1iZXI+PGxhc3QtdXBkYXRlZC1kYXRl
IGZvcm1hdD0idXRjIj4xNjMwOTI2MjIxPC9sYXN0LXVwZGF0ZWQtZGF0ZT48YWNjZXNzaW9uLW51
bT45MjU0Njk0PC9hY2Nlc3Npb24tbnVtPjxlbGVjdHJvbmljLXJlc291cmNlLW51bT4xMC4xMDkz
L25hci8yNS4xNy4zMzg5PC9lbGVjdHJvbmljLXJlc291cmNlLW51bT48dm9sdW1lPjI1PC92b2x1
bWU+PC9yZWNvcmQ+PC9DaXRlPjwvRW5kTm90ZT5=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144EB9">
        <w:rPr>
          <w:rFonts w:ascii="Calibri" w:eastAsia="Calibri" w:hAnsi="Calibri" w:cs="Times New Roman"/>
        </w:rPr>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348; 349</w:t>
      </w:r>
      <w:r w:rsidRPr="00144EB9">
        <w:rPr>
          <w:rFonts w:ascii="Calibri" w:eastAsia="Calibri" w:hAnsi="Calibri" w:cs="Times New Roman"/>
        </w:rPr>
        <w:fldChar w:fldCharType="end"/>
      </w:r>
      <w:r w:rsidRPr="00144EB9">
        <w:rPr>
          <w:rFonts w:ascii="Calibri" w:eastAsia="Calibri" w:hAnsi="Calibri" w:cs="Times New Roman"/>
        </w:rPr>
        <w:t xml:space="preserve"> In particular, the mouse </w:t>
      </w:r>
      <w:r w:rsidRPr="00144EB9">
        <w:rPr>
          <w:rFonts w:ascii="Calibri" w:eastAsia="Calibri" w:hAnsi="Calibri" w:cs="Times New Roman"/>
          <w:i/>
          <w:iCs/>
        </w:rPr>
        <w:t xml:space="preserve">bcl11a </w:t>
      </w:r>
      <w:r w:rsidRPr="00144EB9">
        <w:rPr>
          <w:rFonts w:ascii="Calibri" w:eastAsia="Calibri" w:hAnsi="Calibri" w:cs="Times New Roman"/>
        </w:rPr>
        <w:t>gene had a high level of homology to human BCL11A (Fig 6.4). The primers currently being used were binding both to human and mouse DNA, making results unusable.</w:t>
      </w:r>
    </w:p>
    <w:p w14:paraId="4DBAF01C" w14:textId="77777777" w:rsidR="00CE0B51" w:rsidRDefault="00CE0B51" w:rsidP="00144EB9">
      <w:pPr>
        <w:spacing w:after="160" w:line="480" w:lineRule="auto"/>
        <w:rPr>
          <w:rFonts w:ascii="Calibri" w:eastAsia="Calibri" w:hAnsi="Calibri" w:cs="Times New Roman"/>
        </w:rPr>
      </w:pPr>
    </w:p>
    <w:p w14:paraId="12171B1C" w14:textId="77777777" w:rsidR="00CE0B51" w:rsidRDefault="00CE0B51" w:rsidP="00144EB9">
      <w:pPr>
        <w:spacing w:after="160" w:line="480" w:lineRule="auto"/>
        <w:rPr>
          <w:rFonts w:ascii="Calibri" w:eastAsia="Calibri" w:hAnsi="Calibri" w:cs="Times New Roman"/>
        </w:rPr>
      </w:pPr>
    </w:p>
    <w:p w14:paraId="5DB2AF70" w14:textId="77777777" w:rsidR="00CE0B51" w:rsidRDefault="00CE0B51" w:rsidP="00144EB9">
      <w:pPr>
        <w:spacing w:after="160" w:line="480" w:lineRule="auto"/>
        <w:rPr>
          <w:rFonts w:ascii="Calibri" w:eastAsia="Calibri" w:hAnsi="Calibri" w:cs="Times New Roman"/>
        </w:rPr>
      </w:pPr>
    </w:p>
    <w:p w14:paraId="684CCF44" w14:textId="77777777" w:rsidR="00CE0B51" w:rsidRDefault="00CE0B51" w:rsidP="00144EB9">
      <w:pPr>
        <w:spacing w:after="160" w:line="480" w:lineRule="auto"/>
        <w:rPr>
          <w:rFonts w:ascii="Calibri" w:eastAsia="Calibri" w:hAnsi="Calibri" w:cs="Times New Roman"/>
        </w:rPr>
      </w:pPr>
    </w:p>
    <w:p w14:paraId="69B5FCCD" w14:textId="77777777" w:rsidR="00CE0B51" w:rsidRDefault="00CE0B51" w:rsidP="00144EB9">
      <w:pPr>
        <w:spacing w:after="160" w:line="480" w:lineRule="auto"/>
        <w:rPr>
          <w:rFonts w:ascii="Calibri" w:eastAsia="Calibri" w:hAnsi="Calibri" w:cs="Times New Roman"/>
        </w:rPr>
      </w:pPr>
    </w:p>
    <w:p w14:paraId="6AEF134E" w14:textId="65B8482E"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noProof/>
        </w:rPr>
        <w:lastRenderedPageBreak/>
        <w:drawing>
          <wp:anchor distT="0" distB="0" distL="114300" distR="114300" simplePos="0" relativeHeight="251836416" behindDoc="1" locked="0" layoutInCell="1" allowOverlap="1" wp14:anchorId="499F4457" wp14:editId="7E0D993D">
            <wp:simplePos x="0" y="0"/>
            <wp:positionH relativeFrom="margin">
              <wp:align>left</wp:align>
            </wp:positionH>
            <wp:positionV relativeFrom="paragraph">
              <wp:posOffset>326390</wp:posOffset>
            </wp:positionV>
            <wp:extent cx="5419725" cy="1122680"/>
            <wp:effectExtent l="0" t="0" r="0" b="1270"/>
            <wp:wrapTight wrapText="bothSides">
              <wp:wrapPolygon edited="0">
                <wp:start x="0" y="0"/>
                <wp:lineTo x="0" y="21258"/>
                <wp:lineTo x="21486" y="21258"/>
                <wp:lineTo x="21486"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50931" t="80556" r="6104" b="3611"/>
                    <a:stretch/>
                  </pic:blipFill>
                  <pic:spPr bwMode="auto">
                    <a:xfrm>
                      <a:off x="0" y="0"/>
                      <a:ext cx="5433961" cy="1126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EB9">
        <w:rPr>
          <w:rFonts w:ascii="Calibri" w:eastAsia="Calibri" w:hAnsi="Calibri" w:cs="Times New Roman"/>
          <w:noProof/>
        </w:rPr>
        <mc:AlternateContent>
          <mc:Choice Requires="wps">
            <w:drawing>
              <wp:anchor distT="0" distB="0" distL="114300" distR="114300" simplePos="0" relativeHeight="251840512" behindDoc="0" locked="0" layoutInCell="1" allowOverlap="1" wp14:anchorId="6ABCBEFB" wp14:editId="65F78CE8">
                <wp:simplePos x="0" y="0"/>
                <wp:positionH relativeFrom="margin">
                  <wp:align>right</wp:align>
                </wp:positionH>
                <wp:positionV relativeFrom="paragraph">
                  <wp:posOffset>288925</wp:posOffset>
                </wp:positionV>
                <wp:extent cx="5692140" cy="1455313"/>
                <wp:effectExtent l="0" t="0" r="22860" b="12065"/>
                <wp:wrapNone/>
                <wp:docPr id="494" name="Rectangle 494"/>
                <wp:cNvGraphicFramePr/>
                <a:graphic xmlns:a="http://schemas.openxmlformats.org/drawingml/2006/main">
                  <a:graphicData uri="http://schemas.microsoft.com/office/word/2010/wordprocessingShape">
                    <wps:wsp>
                      <wps:cNvSpPr/>
                      <wps:spPr>
                        <a:xfrm>
                          <a:off x="0" y="0"/>
                          <a:ext cx="5692140" cy="145531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F4EA" id="Rectangle 494" o:spid="_x0000_s1026" style="position:absolute;margin-left:397pt;margin-top:22.75pt;width:448.2pt;height:114.6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pDcwIAAOE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j8fM6Z&#10;IY1H+grYyKyVZOkSEPUulPB8dA9+1ALENO+u8Tr9YxK2y7DuX2GVu8gELhcn57PpHOgL2KbzxeJ4&#10;epyyFm/hzof4WVrNklBxjwYynLS9DXFwfXFJ1Yy96ZTCPZXKsB5ZZ6eTVIBAoUZRhKgdhgpmzRmp&#10;Nbgpos8pg1VdncJTdNiHK+XZlkAPsKq2/RO65kxRiDBglPwbu/0tNPVzTaEdgrMpuVGpuwhKq05X&#10;/OwwWplklZmU41QJ1wHJJD3beo/H8HZgaXDipkORW/TyQB60xIRYtXiPo1EWY9tR4qy1/uff7pM/&#10;2AIrZz1oDkh+bMhLjPjFgEfn03l6mZiV+eJ0BsUfWp4PLWajryygmmKpnchi8o/qRWy81d+xkatU&#10;FSYyArUH8EflKg7rh50WcrXKbtgFR/HWPDqRkiecErxPu+/k3ciJiIe5sy8rQeU7agy+KdLY1Sba&#10;psu8ecMVfEsK9igzb9z5tKiHevZ6+zItfwEAAP//AwBQSwMEFAAGAAgAAAAhAEMEXx7dAAAABwEA&#10;AA8AAABkcnMvZG93bnJldi54bWxMj0tPwzAQhO9I/AdrkbhRm5I+CNlUFVJPcOlDlbg58ZJE2Oso&#10;dtPw7zEnOI5mNPNNsZmcFSMNofOM8DhTIIhrbzpuEE7H3cMaRIiajbaeCeGbAmzK25tC58ZfeU/j&#10;ITYilXDINUIbY59LGeqWnA4z3xMn79MPTsckh0aaQV9TubNyrtRSOt1xWmh1T68t1V+Hi0PYq+P5&#10;zb0/qY9Knc5h52w1bi3i/d20fQERaYp/YfjFT+hQJqbKX9gEYRHSkYiQLRYgkrt+XmYgKoT5KluB&#10;LAv5n7/8AQAA//8DAFBLAQItABQABgAIAAAAIQC2gziS/gAAAOEBAAATAAAAAAAAAAAAAAAAAAAA&#10;AABbQ29udGVudF9UeXBlc10ueG1sUEsBAi0AFAAGAAgAAAAhADj9If/WAAAAlAEAAAsAAAAAAAAA&#10;AAAAAAAALwEAAF9yZWxzLy5yZWxzUEsBAi0AFAAGAAgAAAAhAGLbWkNzAgAA4QQAAA4AAAAAAAAA&#10;AAAAAAAALgIAAGRycy9lMm9Eb2MueG1sUEsBAi0AFAAGAAgAAAAhAEMEXx7dAAAABwEAAA8AAAAA&#10;AAAAAAAAAAAAzQQAAGRycy9kb3ducmV2LnhtbFBLBQYAAAAABAAEAPMAAADXBQAAAAA=&#10;" filled="f" strokecolor="windowText" strokeweight="1pt">
                <w10:wrap anchorx="margin"/>
              </v:rect>
            </w:pict>
          </mc:Fallback>
        </mc:AlternateContent>
      </w:r>
    </w:p>
    <w:p w14:paraId="4132B817" w14:textId="4458E982" w:rsidR="00144EB9" w:rsidRPr="00CE0B51" w:rsidRDefault="00CE0B51" w:rsidP="00144EB9">
      <w:pPr>
        <w:spacing w:after="160" w:line="480" w:lineRule="auto"/>
        <w:rPr>
          <w:rFonts w:ascii="Calibri" w:eastAsia="Calibri" w:hAnsi="Calibri" w:cs="Times New Roman"/>
        </w:rPr>
      </w:pPr>
      <w:r w:rsidRPr="00144EB9">
        <w:rPr>
          <w:rFonts w:ascii="Calibri" w:eastAsia="Calibri" w:hAnsi="Calibri" w:cs="Times New Roman"/>
          <w:noProof/>
        </w:rPr>
        <mc:AlternateContent>
          <mc:Choice Requires="wps">
            <w:drawing>
              <wp:anchor distT="45720" distB="45720" distL="114300" distR="114300" simplePos="0" relativeHeight="251841536" behindDoc="0" locked="0" layoutInCell="1" allowOverlap="1" wp14:anchorId="64E5856F" wp14:editId="290BCA34">
                <wp:simplePos x="0" y="0"/>
                <wp:positionH relativeFrom="margin">
                  <wp:align>right</wp:align>
                </wp:positionH>
                <wp:positionV relativeFrom="paragraph">
                  <wp:posOffset>1297305</wp:posOffset>
                </wp:positionV>
                <wp:extent cx="5705475" cy="3100705"/>
                <wp:effectExtent l="0" t="0" r="28575" b="2349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0705"/>
                        </a:xfrm>
                        <a:prstGeom prst="rect">
                          <a:avLst/>
                        </a:prstGeom>
                        <a:solidFill>
                          <a:srgbClr val="FFFFFF"/>
                        </a:solidFill>
                        <a:ln w="12700">
                          <a:solidFill>
                            <a:srgbClr val="000000"/>
                          </a:solidFill>
                          <a:miter lim="800000"/>
                          <a:headEnd/>
                          <a:tailEnd/>
                        </a:ln>
                      </wps:spPr>
                      <wps:txbx>
                        <w:txbxContent>
                          <w:p w14:paraId="722D10DC" w14:textId="77777777" w:rsidR="00144EB9" w:rsidRPr="005D38BC" w:rsidRDefault="00144EB9" w:rsidP="00144EB9">
                            <w:pPr>
                              <w:spacing w:line="480" w:lineRule="auto"/>
                              <w:rPr>
                                <w:b/>
                                <w:bCs/>
                              </w:rPr>
                            </w:pPr>
                            <w:bookmarkStart w:id="130" w:name="_Hlk88926599"/>
                            <w:r w:rsidRPr="005D38BC">
                              <w:rPr>
                                <w:b/>
                                <w:bCs/>
                              </w:rPr>
                              <w:t xml:space="preserve">Figure 6.4: Homology between human </w:t>
                            </w:r>
                            <w:r w:rsidRPr="005D38BC">
                              <w:rPr>
                                <w:b/>
                                <w:bCs/>
                                <w:i/>
                                <w:iCs/>
                              </w:rPr>
                              <w:t>BCL11A</w:t>
                            </w:r>
                            <w:r w:rsidRPr="005D38BC">
                              <w:rPr>
                                <w:b/>
                                <w:bCs/>
                              </w:rPr>
                              <w:t xml:space="preserve"> and mouse DNA </w:t>
                            </w:r>
                          </w:p>
                          <w:bookmarkEnd w:id="130"/>
                          <w:p w14:paraId="45ECC6ED" w14:textId="77777777" w:rsidR="00144EB9" w:rsidRDefault="00144EB9" w:rsidP="00144EB9">
                            <w:pPr>
                              <w:spacing w:line="480" w:lineRule="auto"/>
                            </w:pPr>
                            <w:r>
                              <w:t xml:space="preserve">The BCL11A-ee PCR assay designed to amplify this region in human cells also resulted in additional reaction products when applied to samples contaminated with mouse DNA. Investigations revealed a high level of homology between human </w:t>
                            </w:r>
                            <w:r w:rsidRPr="000667BF">
                              <w:rPr>
                                <w:i/>
                                <w:iCs/>
                              </w:rPr>
                              <w:t>BCL11A</w:t>
                            </w:r>
                            <w:r>
                              <w:t xml:space="preserve"> on chromosome 2 and mouse </w:t>
                            </w:r>
                            <w:r w:rsidRPr="000667BF">
                              <w:rPr>
                                <w:i/>
                                <w:iCs/>
                              </w:rPr>
                              <w:t>bcl11a</w:t>
                            </w:r>
                            <w:r>
                              <w:t xml:space="preserve"> on chromosome 11. An example of sequences demonstrating this homology is presented.</w:t>
                            </w:r>
                          </w:p>
                          <w:p w14:paraId="27984771" w14:textId="51342DF2" w:rsidR="00144EB9" w:rsidRDefault="00144EB9" w:rsidP="00144EB9">
                            <w:pPr>
                              <w:spacing w:line="480" w:lineRule="auto"/>
                            </w:pPr>
                            <w:r w:rsidRPr="006371C4">
                              <w:rPr>
                                <w:i/>
                                <w:iCs/>
                              </w:rPr>
                              <w:t>Abbreviations:</w:t>
                            </w:r>
                            <w:r w:rsidRPr="006371C4">
                              <w:t xml:space="preserve"> BCL11A-ee: erythroid-specific enhancer region of BCL11A</w:t>
                            </w:r>
                            <w:r>
                              <w:t xml:space="preserve">, chr: chromosome, </w:t>
                            </w:r>
                            <w:r w:rsidR="009623DB" w:rsidRPr="009623DB">
                              <w:t>DNA</w:t>
                            </w:r>
                            <w:r w:rsidR="009623DB">
                              <w:t>: d</w:t>
                            </w:r>
                            <w:r w:rsidR="009623DB" w:rsidRPr="009623DB">
                              <w:t>eoxyribonucleic acid</w:t>
                            </w:r>
                            <w:r w:rsidR="009623DB">
                              <w:t xml:space="preserve">, </w:t>
                            </w:r>
                            <w:r>
                              <w:t>enh: enhancer</w:t>
                            </w:r>
                            <w:r w:rsidR="009623DB">
                              <w:t xml:space="preserve">, </w:t>
                            </w:r>
                            <w:r w:rsidR="009623DB" w:rsidRPr="009623DB">
                              <w:t>PCR</w:t>
                            </w:r>
                            <w:r w:rsidR="009623DB" w:rsidRPr="009623DB">
                              <w:tab/>
                            </w:r>
                            <w:r w:rsidR="009623DB">
                              <w:t>: p</w:t>
                            </w:r>
                            <w:r w:rsidR="009623DB" w:rsidRPr="009623DB">
                              <w:t>olymerase chain reaction</w:t>
                            </w:r>
                            <w:r w:rsidR="009623D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856F" id="_x0000_s1075" type="#_x0000_t202" style="position:absolute;margin-left:398.05pt;margin-top:102.15pt;width:449.25pt;height:244.15pt;z-index:251841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ysFQIAACkEAAAOAAAAZHJzL2Uyb0RvYy54bWysU9tu2zAMfR+wfxD0vtjJkqU14hRdugwD&#10;ugvQ7QNkWY6FyaJGKbGzrx+luGl2exmmB4EUqUPykFzdDJ1hB4Vegy35dJJzpqyEWttdyb983r64&#10;4swHYWthwKqSH5XnN+vnz1a9K9QMWjC1QkYg1he9K3kbgiuyzMtWdcJPwClLxgawE4FU3GU1ip7Q&#10;O5PN8vxV1gPWDkEq7+n17mTk64TfNEqGj03jVWCm5JRbSDemu4p3tl6JYofCtVqOaYh/yKIT2lLQ&#10;M9SdCILtUf8G1WmJ4KEJEwldBk2jpUo1UDXT/JdqHlrhVKqFyPHuTJP/f7Dyw+HBfUIWhtcwUANT&#10;Ed7dg/zqmYVNK+xO3SJC3ypRU+BppCzrnS/Gr5FqX/gIUvXvoaYmi32ABDQ02EVWqE5G6NSA45l0&#10;NQQm6XGxzBfz5YIzSbaX0zwnPcUQxeN3hz68VdCxKJQcqasJXhzufYjpiOLRJUbzYHS91cYkBXfV&#10;xiA7CJqAbToj+k9uxrKeipst8/xEwV8x8nT+hNHpQLNsdFfyq7OTKCJxb2ydJi0IbU4y5WzsyGQk&#10;70RjGKqB6brk8+sYITJbQX0kbhFOs0u7RkIL+J2znua25P7bXqDizLyz1J/r6XweBz0p88VyRgpe&#10;WqpLi7CSoEoeODuJm5CWIzJn4Zb62OjE8FMmY840j4n4cXfiwF/qyetpw9c/AAAA//8DAFBLAwQU&#10;AAYACAAAACEA7KNW9OEAAAAIAQAADwAAAGRycy9kb3ducmV2LnhtbEyPQUvDQBSE74L/YXmCF7G7&#10;Rg1pzEsRbZFeCtaCeNsmr0lo9m3MbtL037ue9DjMMPNNtphMK0bqXWMZ4W6mQBAXtmy4Qth9rG4T&#10;EM5rLnVrmRDO5GCRX15kOi3tid9p3PpKhBJ2qUaove9SKV1Rk9FuZjvi4B1sb7QPsq9k2etTKDet&#10;jJSKpdENh4Vad/RSU3HcDgZhc/7k77dBHcZ1l3ztjpvl6+pmiXh9NT0/gfA0+b8w/OIHdMgD094O&#10;XDrRIoQjHiFSD/cggp3Mk0cQe4R4HsUg80z+P5D/AAAA//8DAFBLAQItABQABgAIAAAAIQC2gziS&#10;/gAAAOEBAAATAAAAAAAAAAAAAAAAAAAAAABbQ29udGVudF9UeXBlc10ueG1sUEsBAi0AFAAGAAgA&#10;AAAhADj9If/WAAAAlAEAAAsAAAAAAAAAAAAAAAAALwEAAF9yZWxzLy5yZWxzUEsBAi0AFAAGAAgA&#10;AAAhALGVDKwVAgAAKQQAAA4AAAAAAAAAAAAAAAAALgIAAGRycy9lMm9Eb2MueG1sUEsBAi0AFAAG&#10;AAgAAAAhAOyjVvThAAAACAEAAA8AAAAAAAAAAAAAAAAAbwQAAGRycy9kb3ducmV2LnhtbFBLBQYA&#10;AAAABAAEAPMAAAB9BQAAAAA=&#10;" strokeweight="1pt">
                <v:textbox>
                  <w:txbxContent>
                    <w:p w14:paraId="722D10DC" w14:textId="77777777" w:rsidR="00144EB9" w:rsidRPr="005D38BC" w:rsidRDefault="00144EB9" w:rsidP="00144EB9">
                      <w:pPr>
                        <w:spacing w:line="480" w:lineRule="auto"/>
                        <w:rPr>
                          <w:b/>
                          <w:bCs/>
                        </w:rPr>
                      </w:pPr>
                      <w:bookmarkStart w:id="171" w:name="_Hlk88926599"/>
                      <w:r w:rsidRPr="005D38BC">
                        <w:rPr>
                          <w:b/>
                          <w:bCs/>
                        </w:rPr>
                        <w:t xml:space="preserve">Figure 6.4: Homology between human </w:t>
                      </w:r>
                      <w:r w:rsidRPr="005D38BC">
                        <w:rPr>
                          <w:b/>
                          <w:bCs/>
                          <w:i/>
                          <w:iCs/>
                        </w:rPr>
                        <w:t>BCL11A</w:t>
                      </w:r>
                      <w:r w:rsidRPr="005D38BC">
                        <w:rPr>
                          <w:b/>
                          <w:bCs/>
                        </w:rPr>
                        <w:t xml:space="preserve"> and mouse DNA </w:t>
                      </w:r>
                    </w:p>
                    <w:bookmarkEnd w:id="171"/>
                    <w:p w14:paraId="45ECC6ED" w14:textId="77777777" w:rsidR="00144EB9" w:rsidRDefault="00144EB9" w:rsidP="00144EB9">
                      <w:pPr>
                        <w:spacing w:line="480" w:lineRule="auto"/>
                      </w:pPr>
                      <w:r>
                        <w:t xml:space="preserve">The BCL11A-ee PCR assay designed to amplify this region in human cells also resulted in additional reaction products when applied to samples contaminated with mouse DNA. Investigations revealed a high level of homology between human </w:t>
                      </w:r>
                      <w:r w:rsidRPr="000667BF">
                        <w:rPr>
                          <w:i/>
                          <w:iCs/>
                        </w:rPr>
                        <w:t>BCL11A</w:t>
                      </w:r>
                      <w:r>
                        <w:t xml:space="preserve"> on chromosome 2 and mouse </w:t>
                      </w:r>
                      <w:r w:rsidRPr="000667BF">
                        <w:rPr>
                          <w:i/>
                          <w:iCs/>
                        </w:rPr>
                        <w:t>bcl11a</w:t>
                      </w:r>
                      <w:r>
                        <w:t xml:space="preserve"> on chromosome 11. An example of sequences demonstrating this homology is presented.</w:t>
                      </w:r>
                    </w:p>
                    <w:p w14:paraId="27984771" w14:textId="51342DF2" w:rsidR="00144EB9" w:rsidRDefault="00144EB9" w:rsidP="00144EB9">
                      <w:pPr>
                        <w:spacing w:line="480" w:lineRule="auto"/>
                      </w:pPr>
                      <w:r w:rsidRPr="006371C4">
                        <w:rPr>
                          <w:i/>
                          <w:iCs/>
                        </w:rPr>
                        <w:t>Abbreviations:</w:t>
                      </w:r>
                      <w:r w:rsidRPr="006371C4">
                        <w:t xml:space="preserve"> BCL11A-ee: erythroid-specific enhancer region of BCL11A</w:t>
                      </w:r>
                      <w:r>
                        <w:t xml:space="preserve">, chr: chromosome, </w:t>
                      </w:r>
                      <w:r w:rsidR="009623DB" w:rsidRPr="009623DB">
                        <w:t>DNA</w:t>
                      </w:r>
                      <w:r w:rsidR="009623DB">
                        <w:t>: d</w:t>
                      </w:r>
                      <w:r w:rsidR="009623DB" w:rsidRPr="009623DB">
                        <w:t>eoxyribonucleic acid</w:t>
                      </w:r>
                      <w:r w:rsidR="009623DB">
                        <w:t xml:space="preserve">, </w:t>
                      </w:r>
                      <w:proofErr w:type="spellStart"/>
                      <w:r>
                        <w:t>enh</w:t>
                      </w:r>
                      <w:proofErr w:type="spellEnd"/>
                      <w:r>
                        <w:t>: enhancer</w:t>
                      </w:r>
                      <w:r w:rsidR="009623DB">
                        <w:t xml:space="preserve">, </w:t>
                      </w:r>
                      <w:r w:rsidR="009623DB" w:rsidRPr="009623DB">
                        <w:t>PCR</w:t>
                      </w:r>
                      <w:r w:rsidR="009623DB" w:rsidRPr="009623DB">
                        <w:tab/>
                      </w:r>
                      <w:r w:rsidR="009623DB">
                        <w:t>: p</w:t>
                      </w:r>
                      <w:r w:rsidR="009623DB" w:rsidRPr="009623DB">
                        <w:t>olymerase chain reaction</w:t>
                      </w:r>
                      <w:r w:rsidR="009623DB">
                        <w:t>.</w:t>
                      </w:r>
                    </w:p>
                  </w:txbxContent>
                </v:textbox>
                <w10:wrap type="square" anchorx="margin"/>
              </v:shape>
            </w:pict>
          </mc:Fallback>
        </mc:AlternateContent>
      </w:r>
    </w:p>
    <w:p w14:paraId="544492C7" w14:textId="77777777" w:rsidR="009623DB" w:rsidRDefault="009623DB" w:rsidP="00144EB9">
      <w:pPr>
        <w:spacing w:after="160" w:line="480" w:lineRule="auto"/>
        <w:rPr>
          <w:rFonts w:ascii="Calibri" w:eastAsia="Calibri" w:hAnsi="Calibri" w:cs="Times New Roman"/>
          <w:i/>
          <w:iCs/>
        </w:rPr>
      </w:pPr>
    </w:p>
    <w:p w14:paraId="51CD1A01" w14:textId="57EA5826"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3.2 Design of human-specific BCL11A-ee primers</w:t>
      </w:r>
    </w:p>
    <w:p w14:paraId="446B756D" w14:textId="17555C11"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Primers which were specific to human BCL11A-ee were required, which would not bind to, and amplify, mouse DNA. Advice was sought from collaborators at the Seattle Children’s Research Institute who had expertise on the mouse genome and were familiar with working with PCR assays on samples from humanised mice. Guidance from Dr S. Pattabhi was particularly valuable. Using the PrimerBlast</w:t>
      </w:r>
      <w:r w:rsidRPr="00144EB9">
        <w:rPr>
          <w:rFonts w:ascii="Calibri" w:eastAsia="Calibri" w:hAnsi="Calibri" w:cs="Calibri"/>
        </w:rPr>
        <w:t>®</w:t>
      </w:r>
      <w:r w:rsidRPr="00144EB9">
        <w:rPr>
          <w:rFonts w:ascii="Calibri" w:eastAsia="Calibri" w:hAnsi="Calibri" w:cs="Times New Roman"/>
        </w:rPr>
        <w:t xml:space="preserve"> programme, primers with greater specificity for human DNA were designed.</w:t>
      </w:r>
      <w:r w:rsidRPr="00144EB9">
        <w:rPr>
          <w:rFonts w:ascii="Calibri" w:eastAsia="Calibri" w:hAnsi="Calibri" w:cs="Times New Roman"/>
        </w:rPr>
        <w:fldChar w:fldCharType="begin"/>
      </w:r>
      <w:r w:rsidR="001F1413">
        <w:rPr>
          <w:rFonts w:ascii="Calibri" w:eastAsia="Calibri" w:hAnsi="Calibri" w:cs="Times New Roman"/>
        </w:rPr>
        <w:instrText xml:space="preserve"> ADDIN EN.CITE &lt;EndNote&gt;&lt;Cite&gt;&lt;Author&gt;Ye&lt;/Author&gt;&lt;Year&gt;2012&lt;/Year&gt;&lt;IDText&gt;Primer-BLAST: a tool to design target-specific primers for polymerase chain reaction&lt;/IDText&gt;&lt;DisplayText&gt;&lt;style face="superscript"&gt;350&lt;/style&gt;&lt;/DisplayText&gt;&lt;record&gt;&lt;dates&gt;&lt;pub-dates&gt;&lt;date&gt;Jun 18&lt;/date&gt;&lt;/pub-dates&gt;&lt;year&gt;2012&lt;/year&gt;&lt;/dates&gt;&lt;keywords&gt;&lt;keyword&gt;*Algorithms&lt;/keyword&gt;&lt;keyword&gt;Carrier Proteins/genetics&lt;/keyword&gt;&lt;keyword&gt;DNA Primers/*genetics&lt;/keyword&gt;&lt;keyword&gt;Humans&lt;/keyword&gt;&lt;keyword&gt;Introns&lt;/keyword&gt;&lt;keyword&gt;Molecular Sequence Data&lt;/keyword&gt;&lt;keyword&gt;Polymerase Chain Reaction/*methods&lt;/keyword&gt;&lt;keyword&gt;Polymorphism, Single Nucleotide&lt;/keyword&gt;&lt;keyword&gt;*Software&lt;/keyword&gt;&lt;/keywords&gt;&lt;isbn&gt;1471-2105&lt;/isbn&gt;&lt;custom2&gt;PMC3412702&lt;/custom2&gt;&lt;titles&gt;&lt;title&gt;Primer-BLAST: a tool to design target-specific primers for polymerase chain reaction&lt;/title&gt;&lt;secondary-title&gt;BMC Bioinformatics&lt;/secondary-title&gt;&lt;/titles&gt;&lt;pages&gt;134&lt;/pages&gt;&lt;contributors&gt;&lt;authors&gt;&lt;author&gt;Ye, J.&lt;/author&gt;&lt;author&gt;Coulouris, G.&lt;/author&gt;&lt;author&gt;Zaretskaya, I.&lt;/author&gt;&lt;author&gt;Cutcutache, I.&lt;/author&gt;&lt;author&gt;Rozen, S.&lt;/author&gt;&lt;author&gt;Madden, T. L.&lt;/author&gt;&lt;/authors&gt;&lt;/contributors&gt;&lt;edition&gt;20120618&lt;/edition&gt;&lt;language&gt;eng&lt;/language&gt;&lt;added-date format="utc"&gt;1631011322&lt;/added-date&gt;&lt;ref-type name="Journal Article"&gt;17&lt;/ref-type&gt;&lt;auth-address&gt;National Center for Biotechnology Information, National Library of Medicine, National Institutes of Health, 8600 Rockville Pike, Bethesda, MD 20894, USA. jianye@ncbi.nlm.nih.gov&lt;/auth-address&gt;&lt;remote-database-provider&gt;NLM&lt;/remote-database-provider&gt;&lt;rec-number&gt;611&lt;/rec-number&gt;&lt;last-updated-date format="utc"&gt;1631011322&lt;/last-updated-date&gt;&lt;accession-num&gt;22708584&lt;/accession-num&gt;&lt;electronic-resource-num&gt;10.1186/1471-2105-13-134&lt;/electronic-resource-num&gt;&lt;volume&gt;13&lt;/volume&gt;&lt;/record&gt;&lt;/Cite&gt;&lt;/EndNote&gt;</w:instrText>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350</w:t>
      </w:r>
      <w:r w:rsidRPr="00144EB9">
        <w:rPr>
          <w:rFonts w:ascii="Calibri" w:eastAsia="Calibri" w:hAnsi="Calibri" w:cs="Times New Roman"/>
        </w:rPr>
        <w:fldChar w:fldCharType="end"/>
      </w:r>
      <w:r w:rsidRPr="00144EB9">
        <w:rPr>
          <w:rFonts w:ascii="Calibri" w:eastAsia="Calibri" w:hAnsi="Calibri" w:cs="Times New Roman"/>
        </w:rPr>
        <w:t xml:space="preserve"> Of the initial primer suggestions, those primer pairs which would not cross the gRNA binding site were excluded. Primers selected to progress to further testing were those with the least homology with the </w:t>
      </w:r>
      <w:r w:rsidRPr="00144EB9">
        <w:rPr>
          <w:rFonts w:ascii="Calibri" w:eastAsia="Calibri" w:hAnsi="Calibri" w:cs="Times New Roman"/>
          <w:i/>
          <w:iCs/>
        </w:rPr>
        <w:t>mus musculus</w:t>
      </w:r>
      <w:r w:rsidRPr="00144EB9">
        <w:rPr>
          <w:rFonts w:ascii="Calibri" w:eastAsia="Calibri" w:hAnsi="Calibri" w:cs="Times New Roman"/>
        </w:rPr>
        <w:t xml:space="preserve"> genome, and where the segment of mouse DNA which had the potential for amplification would be of a significantly different size (particularly where these would be much </w:t>
      </w:r>
      <w:r w:rsidRPr="00144EB9">
        <w:rPr>
          <w:rFonts w:ascii="Calibri" w:eastAsia="Calibri" w:hAnsi="Calibri" w:cs="Times New Roman"/>
        </w:rPr>
        <w:lastRenderedPageBreak/>
        <w:t>larger e.g. &gt;3kb) than the human BCL11A-ee region, in order to reduce the likelihood of the PCR reactions resulting in a meaningful amount of mouse DNA amplification. The prefix ‘hupp’ (human primer pair) was used to denote human specific primers. The sequences of primers selected for further testing are listed in Table 6.3.</w:t>
      </w:r>
    </w:p>
    <w:p w14:paraId="6984A100" w14:textId="77777777" w:rsidR="00144EB9" w:rsidRPr="00144EB9" w:rsidRDefault="00144EB9" w:rsidP="00144EB9">
      <w:pPr>
        <w:spacing w:after="160" w:line="480" w:lineRule="auto"/>
        <w:rPr>
          <w:rFonts w:ascii="Calibri" w:eastAsia="Calibri" w:hAnsi="Calibri" w:cs="Times New Roman"/>
        </w:rPr>
      </w:pPr>
    </w:p>
    <w:p w14:paraId="20216501" w14:textId="77777777" w:rsidR="00144EB9" w:rsidRPr="00144EB9" w:rsidRDefault="00144EB9" w:rsidP="00144EB9">
      <w:pPr>
        <w:spacing w:after="160" w:line="480" w:lineRule="auto"/>
        <w:rPr>
          <w:rFonts w:ascii="Calibri" w:eastAsia="Calibri" w:hAnsi="Calibri" w:cs="Times New Roman"/>
          <w:b/>
          <w:bCs/>
          <w:u w:val="single"/>
        </w:rPr>
      </w:pPr>
      <w:bookmarkStart w:id="131" w:name="_Hlk91328436"/>
      <w:r w:rsidRPr="00144EB9">
        <w:rPr>
          <w:rFonts w:ascii="Calibri" w:eastAsia="Calibri" w:hAnsi="Calibri" w:cs="Times New Roman"/>
          <w:b/>
          <w:bCs/>
          <w:u w:val="single"/>
        </w:rPr>
        <w:t>Table 6.3: Human-specific BCL11A-ee primers selected for comparative testing</w:t>
      </w:r>
    </w:p>
    <w:tbl>
      <w:tblPr>
        <w:tblStyle w:val="TableGrid"/>
        <w:tblW w:w="9067" w:type="dxa"/>
        <w:tblLook w:val="04A0" w:firstRow="1" w:lastRow="0" w:firstColumn="1" w:lastColumn="0" w:noHBand="0" w:noVBand="1"/>
      </w:tblPr>
      <w:tblGrid>
        <w:gridCol w:w="4673"/>
        <w:gridCol w:w="4394"/>
      </w:tblGrid>
      <w:tr w:rsidR="00144EB9" w:rsidRPr="00144EB9" w14:paraId="19381C20" w14:textId="77777777" w:rsidTr="009D1C4D">
        <w:tc>
          <w:tcPr>
            <w:tcW w:w="4673" w:type="dxa"/>
          </w:tcPr>
          <w:bookmarkEnd w:id="131"/>
          <w:p w14:paraId="3C2C8F56"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orward primers</w:t>
            </w:r>
          </w:p>
        </w:tc>
        <w:tc>
          <w:tcPr>
            <w:tcW w:w="4394" w:type="dxa"/>
          </w:tcPr>
          <w:p w14:paraId="1483A405"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everse primers</w:t>
            </w:r>
          </w:p>
        </w:tc>
      </w:tr>
      <w:tr w:rsidR="00144EB9" w:rsidRPr="00144EB9" w14:paraId="35A8106F" w14:textId="77777777" w:rsidTr="009D1C4D">
        <w:tc>
          <w:tcPr>
            <w:tcW w:w="4673" w:type="dxa"/>
          </w:tcPr>
          <w:p w14:paraId="189BB5F8"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F: TTCTCCATCAGCAAGAGAGC</w:t>
            </w:r>
          </w:p>
        </w:tc>
        <w:tc>
          <w:tcPr>
            <w:tcW w:w="4394" w:type="dxa"/>
          </w:tcPr>
          <w:p w14:paraId="28A0A35E"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R: CAGGGATCACAACACGTACA</w:t>
            </w:r>
          </w:p>
        </w:tc>
      </w:tr>
      <w:tr w:rsidR="00144EB9" w:rsidRPr="00144EB9" w14:paraId="5EB85982" w14:textId="77777777" w:rsidTr="009D1C4D">
        <w:tc>
          <w:tcPr>
            <w:tcW w:w="4673" w:type="dxa"/>
          </w:tcPr>
          <w:p w14:paraId="0B8B508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F: AGCTGGTACTTCATAGGTGC</w:t>
            </w:r>
          </w:p>
        </w:tc>
        <w:tc>
          <w:tcPr>
            <w:tcW w:w="4394" w:type="dxa"/>
          </w:tcPr>
          <w:p w14:paraId="7A9C716D"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R: GGTTCTGCTCTGAGGTACTG</w:t>
            </w:r>
          </w:p>
        </w:tc>
      </w:tr>
      <w:tr w:rsidR="00144EB9" w:rsidRPr="00144EB9" w14:paraId="1D3DE25B" w14:textId="77777777" w:rsidTr="009D1C4D">
        <w:tc>
          <w:tcPr>
            <w:tcW w:w="4673" w:type="dxa"/>
          </w:tcPr>
          <w:p w14:paraId="614EB44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F GGGAACCTTCACCTCCTTTA</w:t>
            </w:r>
          </w:p>
        </w:tc>
        <w:tc>
          <w:tcPr>
            <w:tcW w:w="4394" w:type="dxa"/>
          </w:tcPr>
          <w:p w14:paraId="23660E4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R GGGTTCTGCTCTGAGGTACT</w:t>
            </w:r>
          </w:p>
        </w:tc>
      </w:tr>
      <w:tr w:rsidR="00144EB9" w:rsidRPr="00144EB9" w14:paraId="16F56E06" w14:textId="77777777" w:rsidTr="009D1C4D">
        <w:tc>
          <w:tcPr>
            <w:tcW w:w="4673" w:type="dxa"/>
          </w:tcPr>
          <w:p w14:paraId="6A217182"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5F GAGGCAAGTCAGTTGGGAAC</w:t>
            </w:r>
          </w:p>
        </w:tc>
        <w:tc>
          <w:tcPr>
            <w:tcW w:w="4394" w:type="dxa"/>
          </w:tcPr>
          <w:p w14:paraId="200C67C3" w14:textId="77777777" w:rsidR="00144EB9" w:rsidRPr="00144EB9" w:rsidRDefault="00144EB9" w:rsidP="00144EB9">
            <w:pPr>
              <w:spacing w:line="480" w:lineRule="auto"/>
              <w:rPr>
                <w:rFonts w:ascii="Calibri" w:eastAsia="Calibri" w:hAnsi="Calibri" w:cs="Times New Roman"/>
              </w:rPr>
            </w:pPr>
          </w:p>
        </w:tc>
      </w:tr>
    </w:tbl>
    <w:p w14:paraId="608A88E9"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i/>
          <w:iCs/>
        </w:rPr>
        <w:t>Abbreviations:</w:t>
      </w:r>
      <w:r w:rsidRPr="00144EB9">
        <w:rPr>
          <w:rFonts w:ascii="Calibri" w:eastAsia="Calibri" w:hAnsi="Calibri" w:cs="Times New Roman"/>
        </w:rPr>
        <w:t xml:space="preserve"> hupp: human-specific primer pair</w:t>
      </w:r>
    </w:p>
    <w:p w14:paraId="323B0E72" w14:textId="77777777" w:rsidR="00162869" w:rsidRDefault="00162869" w:rsidP="00144EB9">
      <w:pPr>
        <w:spacing w:after="160" w:line="480" w:lineRule="auto"/>
        <w:rPr>
          <w:rFonts w:ascii="Calibri" w:eastAsia="Calibri" w:hAnsi="Calibri" w:cs="Times New Roman"/>
          <w:b/>
          <w:bCs/>
        </w:rPr>
      </w:pPr>
    </w:p>
    <w:p w14:paraId="2045259F" w14:textId="69CE8116"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4.4 Testing of human-specific BCL11A-ee editing PCR primers</w:t>
      </w:r>
    </w:p>
    <w:p w14:paraId="17C117A3"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4.1 Set-up of primer pair combinations and temperature gradient for comparative testing</w:t>
      </w:r>
    </w:p>
    <w:p w14:paraId="65B477A4"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Twelve human-specific primer pairs were initially tested. These included all combinations of hupp1F, hupp2F, hupp4F, hupp5F (forward primers) with hupp1R, hupp2R, hupp4R (reverse primers). Each pair was tested with human and mouse DNA separately, and with a gradient of temperatures from 52</w:t>
      </w:r>
      <w:r w:rsidRPr="00144EB9">
        <w:rPr>
          <w:rFonts w:ascii="Calibri" w:eastAsia="Calibri" w:hAnsi="Calibri" w:cs="Times New Roman"/>
          <w:vertAlign w:val="superscript"/>
        </w:rPr>
        <w:t xml:space="preserve"> o</w:t>
      </w:r>
      <w:r w:rsidRPr="00144EB9">
        <w:rPr>
          <w:rFonts w:ascii="Calibri" w:eastAsia="Calibri" w:hAnsi="Calibri" w:cs="Times New Roman"/>
        </w:rPr>
        <w:t xml:space="preserve">C to 62 </w:t>
      </w:r>
      <w:r w:rsidRPr="00144EB9">
        <w:rPr>
          <w:rFonts w:ascii="Calibri" w:eastAsia="Calibri" w:hAnsi="Calibri" w:cs="Times New Roman"/>
          <w:vertAlign w:val="superscript"/>
        </w:rPr>
        <w:t>o</w:t>
      </w:r>
      <w:r w:rsidRPr="00144EB9">
        <w:rPr>
          <w:rFonts w:ascii="Calibri" w:eastAsia="Calibri" w:hAnsi="Calibri" w:cs="Times New Roman"/>
        </w:rPr>
        <w:t xml:space="preserve">C. The aim of this experiment was to select a primer pair which amplified human BCL11A-ee but not mouse DNA, in order to allow selective amplification and testing of human DNA where this was mixed with mouse cells, as in the case with samples extracted from humanised mice. </w:t>
      </w:r>
    </w:p>
    <w:p w14:paraId="575ECDF5"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e gradient range of annealing temperatures tested was designed to find the greatest balance between adequate amplification of the desired sequence whilst maintaining specificity. A water </w:t>
      </w:r>
      <w:r w:rsidRPr="00144EB9">
        <w:rPr>
          <w:rFonts w:ascii="Calibri" w:eastAsia="Calibri" w:hAnsi="Calibri" w:cs="Times New Roman"/>
        </w:rPr>
        <w:lastRenderedPageBreak/>
        <w:t>control was run for each primer pair combination at 52</w:t>
      </w:r>
      <w:r w:rsidRPr="00144EB9">
        <w:rPr>
          <w:rFonts w:ascii="Calibri" w:eastAsia="Calibri" w:hAnsi="Calibri" w:cs="Times New Roman"/>
          <w:vertAlign w:val="superscript"/>
        </w:rPr>
        <w:t>o</w:t>
      </w:r>
      <w:r w:rsidRPr="00144EB9">
        <w:rPr>
          <w:rFonts w:ascii="Calibri" w:eastAsia="Calibri" w:hAnsi="Calibri" w:cs="Times New Roman"/>
        </w:rPr>
        <w:t>C only since this was predicted to provide the greatest sensitivity for picking up false positive results including contamination. Table 6.4 sets out primer pair combinations tested.</w:t>
      </w:r>
    </w:p>
    <w:p w14:paraId="6B1001C0" w14:textId="77777777" w:rsidR="00144EB9" w:rsidRPr="00144EB9" w:rsidRDefault="00144EB9" w:rsidP="00144EB9">
      <w:pPr>
        <w:spacing w:after="160" w:line="480" w:lineRule="auto"/>
        <w:rPr>
          <w:rFonts w:ascii="Calibri" w:eastAsia="Calibri" w:hAnsi="Calibri" w:cs="Times New Roman"/>
        </w:rPr>
      </w:pPr>
    </w:p>
    <w:p w14:paraId="6020031B" w14:textId="77777777" w:rsidR="00144EB9" w:rsidRPr="00144EB9" w:rsidRDefault="00144EB9" w:rsidP="00144EB9">
      <w:pPr>
        <w:spacing w:after="160" w:line="480" w:lineRule="auto"/>
        <w:rPr>
          <w:rFonts w:ascii="Calibri" w:eastAsia="Calibri" w:hAnsi="Calibri" w:cs="Times New Roman"/>
          <w:b/>
          <w:bCs/>
        </w:rPr>
      </w:pPr>
      <w:bookmarkStart w:id="132" w:name="_Hlk91328446"/>
      <w:r w:rsidRPr="00144EB9">
        <w:rPr>
          <w:rFonts w:ascii="Calibri" w:eastAsia="Calibri" w:hAnsi="Calibri" w:cs="Times New Roman"/>
          <w:b/>
          <w:bCs/>
          <w:u w:val="single"/>
        </w:rPr>
        <w:t>Table 6.4: human-specific BCL11A-ee primer pair combinations used in each master mix for testing of human-specific primer pairs</w:t>
      </w:r>
    </w:p>
    <w:tbl>
      <w:tblPr>
        <w:tblStyle w:val="TableGrid"/>
        <w:tblW w:w="0" w:type="auto"/>
        <w:tblLook w:val="04A0" w:firstRow="1" w:lastRow="0" w:firstColumn="1" w:lastColumn="0" w:noHBand="0" w:noVBand="1"/>
      </w:tblPr>
      <w:tblGrid>
        <w:gridCol w:w="3005"/>
        <w:gridCol w:w="3005"/>
        <w:gridCol w:w="3006"/>
      </w:tblGrid>
      <w:tr w:rsidR="00144EB9" w:rsidRPr="00144EB9" w14:paraId="46B4187C" w14:textId="77777777" w:rsidTr="009D1C4D">
        <w:tc>
          <w:tcPr>
            <w:tcW w:w="3005" w:type="dxa"/>
          </w:tcPr>
          <w:bookmarkEnd w:id="132"/>
          <w:p w14:paraId="4724136D"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Master mix: test primer pair</w:t>
            </w:r>
          </w:p>
        </w:tc>
        <w:tc>
          <w:tcPr>
            <w:tcW w:w="3005" w:type="dxa"/>
          </w:tcPr>
          <w:p w14:paraId="4E0A16A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Forward primer</w:t>
            </w:r>
          </w:p>
        </w:tc>
        <w:tc>
          <w:tcPr>
            <w:tcW w:w="3006" w:type="dxa"/>
          </w:tcPr>
          <w:p w14:paraId="741437F8"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Reverse primer</w:t>
            </w:r>
          </w:p>
        </w:tc>
      </w:tr>
      <w:tr w:rsidR="00144EB9" w:rsidRPr="00144EB9" w14:paraId="567879B8" w14:textId="77777777" w:rsidTr="009D1C4D">
        <w:tc>
          <w:tcPr>
            <w:tcW w:w="3005" w:type="dxa"/>
          </w:tcPr>
          <w:p w14:paraId="061C1C66"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1</w:t>
            </w:r>
          </w:p>
        </w:tc>
        <w:tc>
          <w:tcPr>
            <w:tcW w:w="3005" w:type="dxa"/>
          </w:tcPr>
          <w:p w14:paraId="7F7A363D"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F</w:t>
            </w:r>
          </w:p>
        </w:tc>
        <w:tc>
          <w:tcPr>
            <w:tcW w:w="3006" w:type="dxa"/>
          </w:tcPr>
          <w:p w14:paraId="0E7FC36A"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R</w:t>
            </w:r>
          </w:p>
        </w:tc>
      </w:tr>
      <w:tr w:rsidR="00144EB9" w:rsidRPr="00144EB9" w14:paraId="50CDB129" w14:textId="77777777" w:rsidTr="009D1C4D">
        <w:tc>
          <w:tcPr>
            <w:tcW w:w="3005" w:type="dxa"/>
          </w:tcPr>
          <w:p w14:paraId="66E27B3B"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2</w:t>
            </w:r>
          </w:p>
        </w:tc>
        <w:tc>
          <w:tcPr>
            <w:tcW w:w="3005" w:type="dxa"/>
          </w:tcPr>
          <w:p w14:paraId="199E7C26"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F</w:t>
            </w:r>
          </w:p>
        </w:tc>
        <w:tc>
          <w:tcPr>
            <w:tcW w:w="3006" w:type="dxa"/>
          </w:tcPr>
          <w:p w14:paraId="700D7EFD"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R</w:t>
            </w:r>
          </w:p>
        </w:tc>
      </w:tr>
      <w:tr w:rsidR="00144EB9" w:rsidRPr="00144EB9" w14:paraId="0454D8BF" w14:textId="77777777" w:rsidTr="009D1C4D">
        <w:tc>
          <w:tcPr>
            <w:tcW w:w="3005" w:type="dxa"/>
          </w:tcPr>
          <w:p w14:paraId="7E125878"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3</w:t>
            </w:r>
          </w:p>
        </w:tc>
        <w:tc>
          <w:tcPr>
            <w:tcW w:w="3005" w:type="dxa"/>
          </w:tcPr>
          <w:p w14:paraId="20D8E6FC"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F</w:t>
            </w:r>
          </w:p>
        </w:tc>
        <w:tc>
          <w:tcPr>
            <w:tcW w:w="3006" w:type="dxa"/>
          </w:tcPr>
          <w:p w14:paraId="3C2220E6"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R</w:t>
            </w:r>
          </w:p>
        </w:tc>
      </w:tr>
      <w:tr w:rsidR="00144EB9" w:rsidRPr="00144EB9" w14:paraId="29383CC2" w14:textId="77777777" w:rsidTr="009D1C4D">
        <w:tc>
          <w:tcPr>
            <w:tcW w:w="3005" w:type="dxa"/>
          </w:tcPr>
          <w:p w14:paraId="460BCBE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4</w:t>
            </w:r>
          </w:p>
        </w:tc>
        <w:tc>
          <w:tcPr>
            <w:tcW w:w="3005" w:type="dxa"/>
          </w:tcPr>
          <w:p w14:paraId="4D9A9025"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F</w:t>
            </w:r>
          </w:p>
        </w:tc>
        <w:tc>
          <w:tcPr>
            <w:tcW w:w="3006" w:type="dxa"/>
          </w:tcPr>
          <w:p w14:paraId="3D98C7DD"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R</w:t>
            </w:r>
          </w:p>
        </w:tc>
      </w:tr>
      <w:tr w:rsidR="00144EB9" w:rsidRPr="00144EB9" w14:paraId="2ADD7976" w14:textId="77777777" w:rsidTr="009D1C4D">
        <w:tc>
          <w:tcPr>
            <w:tcW w:w="3005" w:type="dxa"/>
          </w:tcPr>
          <w:p w14:paraId="6D7F9F4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5</w:t>
            </w:r>
          </w:p>
        </w:tc>
        <w:tc>
          <w:tcPr>
            <w:tcW w:w="3005" w:type="dxa"/>
          </w:tcPr>
          <w:p w14:paraId="540EB84B"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F</w:t>
            </w:r>
          </w:p>
        </w:tc>
        <w:tc>
          <w:tcPr>
            <w:tcW w:w="3006" w:type="dxa"/>
          </w:tcPr>
          <w:p w14:paraId="53C0E9FD"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R</w:t>
            </w:r>
          </w:p>
        </w:tc>
      </w:tr>
      <w:tr w:rsidR="00144EB9" w:rsidRPr="00144EB9" w14:paraId="7257AEBB" w14:textId="77777777" w:rsidTr="009D1C4D">
        <w:tc>
          <w:tcPr>
            <w:tcW w:w="3005" w:type="dxa"/>
          </w:tcPr>
          <w:p w14:paraId="0D896296"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6</w:t>
            </w:r>
          </w:p>
        </w:tc>
        <w:tc>
          <w:tcPr>
            <w:tcW w:w="3005" w:type="dxa"/>
          </w:tcPr>
          <w:p w14:paraId="6A97C93D"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F</w:t>
            </w:r>
          </w:p>
        </w:tc>
        <w:tc>
          <w:tcPr>
            <w:tcW w:w="3006" w:type="dxa"/>
          </w:tcPr>
          <w:p w14:paraId="5C10249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R</w:t>
            </w:r>
          </w:p>
        </w:tc>
      </w:tr>
      <w:tr w:rsidR="00144EB9" w:rsidRPr="00144EB9" w14:paraId="059E3BFC" w14:textId="77777777" w:rsidTr="009D1C4D">
        <w:tc>
          <w:tcPr>
            <w:tcW w:w="3005" w:type="dxa"/>
          </w:tcPr>
          <w:p w14:paraId="28D736E5"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7</w:t>
            </w:r>
          </w:p>
        </w:tc>
        <w:tc>
          <w:tcPr>
            <w:tcW w:w="3005" w:type="dxa"/>
          </w:tcPr>
          <w:p w14:paraId="6361A58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F</w:t>
            </w:r>
          </w:p>
        </w:tc>
        <w:tc>
          <w:tcPr>
            <w:tcW w:w="3006" w:type="dxa"/>
          </w:tcPr>
          <w:p w14:paraId="341786E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R</w:t>
            </w:r>
          </w:p>
        </w:tc>
      </w:tr>
      <w:tr w:rsidR="00144EB9" w:rsidRPr="00144EB9" w14:paraId="407260D0" w14:textId="77777777" w:rsidTr="009D1C4D">
        <w:tc>
          <w:tcPr>
            <w:tcW w:w="3005" w:type="dxa"/>
          </w:tcPr>
          <w:p w14:paraId="226FE8A6"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8</w:t>
            </w:r>
          </w:p>
        </w:tc>
        <w:tc>
          <w:tcPr>
            <w:tcW w:w="3005" w:type="dxa"/>
          </w:tcPr>
          <w:p w14:paraId="3A3CE15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F</w:t>
            </w:r>
          </w:p>
        </w:tc>
        <w:tc>
          <w:tcPr>
            <w:tcW w:w="3006" w:type="dxa"/>
          </w:tcPr>
          <w:p w14:paraId="4C9D0FC2"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R</w:t>
            </w:r>
          </w:p>
        </w:tc>
      </w:tr>
      <w:tr w:rsidR="00144EB9" w:rsidRPr="00144EB9" w14:paraId="71416A13" w14:textId="77777777" w:rsidTr="009D1C4D">
        <w:tc>
          <w:tcPr>
            <w:tcW w:w="3005" w:type="dxa"/>
          </w:tcPr>
          <w:p w14:paraId="7EF8F582"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9</w:t>
            </w:r>
          </w:p>
        </w:tc>
        <w:tc>
          <w:tcPr>
            <w:tcW w:w="3005" w:type="dxa"/>
          </w:tcPr>
          <w:p w14:paraId="2FEF7649"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F</w:t>
            </w:r>
          </w:p>
        </w:tc>
        <w:tc>
          <w:tcPr>
            <w:tcW w:w="3006" w:type="dxa"/>
          </w:tcPr>
          <w:p w14:paraId="1099A45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R</w:t>
            </w:r>
          </w:p>
        </w:tc>
      </w:tr>
      <w:tr w:rsidR="00144EB9" w:rsidRPr="00144EB9" w14:paraId="067F8EFE" w14:textId="77777777" w:rsidTr="009D1C4D">
        <w:tc>
          <w:tcPr>
            <w:tcW w:w="3005" w:type="dxa"/>
          </w:tcPr>
          <w:p w14:paraId="758F5302"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10</w:t>
            </w:r>
          </w:p>
        </w:tc>
        <w:tc>
          <w:tcPr>
            <w:tcW w:w="3005" w:type="dxa"/>
          </w:tcPr>
          <w:p w14:paraId="16707A87"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5F</w:t>
            </w:r>
          </w:p>
        </w:tc>
        <w:tc>
          <w:tcPr>
            <w:tcW w:w="3006" w:type="dxa"/>
          </w:tcPr>
          <w:p w14:paraId="741937D3"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1R</w:t>
            </w:r>
          </w:p>
        </w:tc>
      </w:tr>
      <w:tr w:rsidR="00144EB9" w:rsidRPr="00144EB9" w14:paraId="3BC6AB64" w14:textId="77777777" w:rsidTr="009D1C4D">
        <w:tc>
          <w:tcPr>
            <w:tcW w:w="3005" w:type="dxa"/>
          </w:tcPr>
          <w:p w14:paraId="669D6B21"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11</w:t>
            </w:r>
          </w:p>
        </w:tc>
        <w:tc>
          <w:tcPr>
            <w:tcW w:w="3005" w:type="dxa"/>
          </w:tcPr>
          <w:p w14:paraId="4023CE6B"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5F</w:t>
            </w:r>
          </w:p>
        </w:tc>
        <w:tc>
          <w:tcPr>
            <w:tcW w:w="3006" w:type="dxa"/>
          </w:tcPr>
          <w:p w14:paraId="38B2BB42"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2R</w:t>
            </w:r>
          </w:p>
        </w:tc>
      </w:tr>
      <w:tr w:rsidR="00144EB9" w:rsidRPr="00144EB9" w14:paraId="79BF8050" w14:textId="77777777" w:rsidTr="009D1C4D">
        <w:tc>
          <w:tcPr>
            <w:tcW w:w="3005" w:type="dxa"/>
          </w:tcPr>
          <w:p w14:paraId="4FAA020E"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12</w:t>
            </w:r>
          </w:p>
        </w:tc>
        <w:tc>
          <w:tcPr>
            <w:tcW w:w="3005" w:type="dxa"/>
          </w:tcPr>
          <w:p w14:paraId="481DAE0C"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5F</w:t>
            </w:r>
          </w:p>
        </w:tc>
        <w:tc>
          <w:tcPr>
            <w:tcW w:w="3006" w:type="dxa"/>
          </w:tcPr>
          <w:p w14:paraId="35AAEFD5" w14:textId="77777777" w:rsidR="00144EB9" w:rsidRPr="00144EB9" w:rsidRDefault="00144EB9" w:rsidP="00144EB9">
            <w:pPr>
              <w:spacing w:line="480" w:lineRule="auto"/>
              <w:rPr>
                <w:rFonts w:ascii="Calibri" w:eastAsia="Calibri" w:hAnsi="Calibri" w:cs="Times New Roman"/>
              </w:rPr>
            </w:pPr>
            <w:r w:rsidRPr="00144EB9">
              <w:rPr>
                <w:rFonts w:ascii="Calibri" w:eastAsia="Calibri" w:hAnsi="Calibri" w:cs="Times New Roman"/>
              </w:rPr>
              <w:t>hupp4R</w:t>
            </w:r>
          </w:p>
        </w:tc>
      </w:tr>
    </w:tbl>
    <w:p w14:paraId="42AA7745" w14:textId="41016597" w:rsidR="00144EB9" w:rsidRDefault="009623DB" w:rsidP="00144EB9">
      <w:pPr>
        <w:spacing w:after="160" w:line="480" w:lineRule="auto"/>
        <w:rPr>
          <w:rFonts w:ascii="Calibri" w:eastAsia="Calibri" w:hAnsi="Calibri" w:cs="Times New Roman"/>
        </w:rPr>
      </w:pPr>
      <w:r w:rsidRPr="00144EB9">
        <w:rPr>
          <w:rFonts w:ascii="Calibri" w:eastAsia="Calibri" w:hAnsi="Calibri" w:cs="Times New Roman"/>
          <w:i/>
          <w:iCs/>
        </w:rPr>
        <w:t>Abbreviations:</w:t>
      </w:r>
      <w:r w:rsidRPr="00144EB9">
        <w:rPr>
          <w:rFonts w:ascii="Calibri" w:eastAsia="Calibri" w:hAnsi="Calibri" w:cs="Times New Roman"/>
        </w:rPr>
        <w:t xml:space="preserve"> hupp: human-specific primer pair</w:t>
      </w:r>
    </w:p>
    <w:p w14:paraId="6DA336C8" w14:textId="77777777" w:rsidR="009623DB" w:rsidRPr="00144EB9" w:rsidRDefault="009623DB" w:rsidP="00144EB9">
      <w:pPr>
        <w:spacing w:after="160" w:line="480" w:lineRule="auto"/>
        <w:rPr>
          <w:rFonts w:ascii="Calibri" w:eastAsia="Calibri" w:hAnsi="Calibri" w:cs="Times New Roman"/>
        </w:rPr>
      </w:pPr>
    </w:p>
    <w:p w14:paraId="20AE75CC"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4.2 Temperature range and primer pairs with best performance on initial testing</w:t>
      </w:r>
    </w:p>
    <w:p w14:paraId="5FE9E3E1" w14:textId="61CE242A"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On analysis of results, reactions at 52</w:t>
      </w:r>
      <w:r w:rsidRPr="00144EB9">
        <w:rPr>
          <w:rFonts w:ascii="Calibri" w:eastAsia="Calibri" w:hAnsi="Calibri" w:cs="Times New Roman"/>
          <w:vertAlign w:val="superscript"/>
        </w:rPr>
        <w:t xml:space="preserve"> o</w:t>
      </w:r>
      <w:r w:rsidRPr="00144EB9">
        <w:rPr>
          <w:rFonts w:ascii="Calibri" w:eastAsia="Calibri" w:hAnsi="Calibri" w:cs="Times New Roman"/>
        </w:rPr>
        <w:t>C were observed to result in multiple bands of different spee</w:t>
      </w:r>
      <w:r w:rsidR="00162869">
        <w:rPr>
          <w:rFonts w:ascii="Calibri" w:eastAsia="Calibri" w:hAnsi="Calibri" w:cs="Times New Roman"/>
        </w:rPr>
        <w:t>ds</w:t>
      </w:r>
      <w:r w:rsidRPr="00144EB9">
        <w:rPr>
          <w:rFonts w:ascii="Calibri" w:eastAsia="Calibri" w:hAnsi="Calibri" w:cs="Times New Roman"/>
        </w:rPr>
        <w:t xml:space="preserve"> present for each reaction, including those with mouse DNA as a substrate, pointing to a high </w:t>
      </w:r>
      <w:r w:rsidRPr="00144EB9">
        <w:rPr>
          <w:rFonts w:ascii="Calibri" w:eastAsia="Calibri" w:hAnsi="Calibri" w:cs="Times New Roman"/>
        </w:rPr>
        <w:lastRenderedPageBreak/>
        <w:t>frequency of non-specific amplification (Fig 6.5). Between 54-58</w:t>
      </w:r>
      <w:r w:rsidRPr="00144EB9">
        <w:rPr>
          <w:rFonts w:ascii="Calibri" w:eastAsia="Calibri" w:hAnsi="Calibri" w:cs="Times New Roman"/>
          <w:vertAlign w:val="superscript"/>
        </w:rPr>
        <w:t xml:space="preserve"> o</w:t>
      </w:r>
      <w:r w:rsidRPr="00144EB9">
        <w:rPr>
          <w:rFonts w:ascii="Calibri" w:eastAsia="Calibri" w:hAnsi="Calibri" w:cs="Times New Roman"/>
        </w:rPr>
        <w:t>C, as the temperature increased, there was a lower frequency of multiple bands or amplification of mouse DNA and also a reducing density (as assessed by visualisation only) of the band with human reactions. At 60-62</w:t>
      </w:r>
      <w:r w:rsidRPr="00144EB9">
        <w:rPr>
          <w:rFonts w:ascii="Calibri" w:eastAsia="Calibri" w:hAnsi="Calibri" w:cs="Times New Roman"/>
          <w:vertAlign w:val="superscript"/>
        </w:rPr>
        <w:t xml:space="preserve"> o</w:t>
      </w:r>
      <w:r w:rsidRPr="00144EB9">
        <w:rPr>
          <w:rFonts w:ascii="Calibri" w:eastAsia="Calibri" w:hAnsi="Calibri" w:cs="Times New Roman"/>
        </w:rPr>
        <w:t>C there was sparse amplification in either human or mouse reaction. The temperatures selected for further testing were 54</w:t>
      </w:r>
      <w:r w:rsidRPr="00144EB9">
        <w:rPr>
          <w:rFonts w:ascii="Calibri" w:eastAsia="Calibri" w:hAnsi="Calibri" w:cs="Times New Roman"/>
          <w:vertAlign w:val="superscript"/>
        </w:rPr>
        <w:t xml:space="preserve"> o</w:t>
      </w:r>
      <w:r w:rsidRPr="00144EB9">
        <w:rPr>
          <w:rFonts w:ascii="Calibri" w:eastAsia="Calibri" w:hAnsi="Calibri" w:cs="Times New Roman"/>
        </w:rPr>
        <w:t>C, 56</w:t>
      </w:r>
      <w:r w:rsidRPr="00144EB9">
        <w:rPr>
          <w:rFonts w:ascii="Calibri" w:eastAsia="Calibri" w:hAnsi="Calibri" w:cs="Times New Roman"/>
          <w:vertAlign w:val="superscript"/>
        </w:rPr>
        <w:t xml:space="preserve"> o</w:t>
      </w:r>
      <w:r w:rsidRPr="00144EB9">
        <w:rPr>
          <w:rFonts w:ascii="Calibri" w:eastAsia="Calibri" w:hAnsi="Calibri" w:cs="Times New Roman"/>
        </w:rPr>
        <w:t>C and 58</w:t>
      </w:r>
      <w:r w:rsidRPr="00144EB9">
        <w:rPr>
          <w:rFonts w:ascii="Calibri" w:eastAsia="Calibri" w:hAnsi="Calibri" w:cs="Times New Roman"/>
          <w:vertAlign w:val="superscript"/>
        </w:rPr>
        <w:t xml:space="preserve"> o</w:t>
      </w:r>
      <w:r w:rsidRPr="00144EB9">
        <w:rPr>
          <w:rFonts w:ascii="Calibri" w:eastAsia="Calibri" w:hAnsi="Calibri" w:cs="Times New Roman"/>
        </w:rPr>
        <w:t xml:space="preserve">C, as these demonstrated a reasonable amplification of human DNA without significant amplification in the mouse reactions. </w:t>
      </w:r>
    </w:p>
    <w:p w14:paraId="2AD82799"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Primer pairs 2, 3, 9 and 12 (Table 6.4) appeared to show the best amplification with human DNA without significant band formation where mouse DNA was used as a substrate. These were the primer pairs selected for the next stage of testing. </w:t>
      </w:r>
    </w:p>
    <w:p w14:paraId="4173F1E6" w14:textId="77777777" w:rsidR="00144EB9" w:rsidRPr="00144EB9" w:rsidRDefault="00144EB9" w:rsidP="00144EB9">
      <w:pPr>
        <w:spacing w:after="160" w:line="480" w:lineRule="auto"/>
        <w:rPr>
          <w:rFonts w:ascii="Calibri" w:eastAsia="Calibri" w:hAnsi="Calibri" w:cs="Times New Roman"/>
        </w:rPr>
      </w:pPr>
    </w:p>
    <w:p w14:paraId="1813CBD0"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noProof/>
        </w:rPr>
        <w:lastRenderedPageBreak/>
        <mc:AlternateContent>
          <mc:Choice Requires="wps">
            <w:drawing>
              <wp:anchor distT="0" distB="0" distL="114300" distR="114300" simplePos="0" relativeHeight="251846656" behindDoc="0" locked="0" layoutInCell="1" allowOverlap="1" wp14:anchorId="3CD3C7B4" wp14:editId="23A124D3">
                <wp:simplePos x="0" y="0"/>
                <wp:positionH relativeFrom="column">
                  <wp:posOffset>-118753</wp:posOffset>
                </wp:positionH>
                <wp:positionV relativeFrom="paragraph">
                  <wp:posOffset>-166255</wp:posOffset>
                </wp:positionV>
                <wp:extent cx="5830784" cy="8870868"/>
                <wp:effectExtent l="0" t="0" r="17780" b="26035"/>
                <wp:wrapNone/>
                <wp:docPr id="496" name="Rectangle 496"/>
                <wp:cNvGraphicFramePr/>
                <a:graphic xmlns:a="http://schemas.openxmlformats.org/drawingml/2006/main">
                  <a:graphicData uri="http://schemas.microsoft.com/office/word/2010/wordprocessingShape">
                    <wps:wsp>
                      <wps:cNvSpPr/>
                      <wps:spPr>
                        <a:xfrm>
                          <a:off x="0" y="0"/>
                          <a:ext cx="5830784" cy="887086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7186" id="Rectangle 496" o:spid="_x0000_s1026" style="position:absolute;margin-left:-9.35pt;margin-top:-13.1pt;width:459.1pt;height:698.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wVdgIAAOEEAAAOAAAAZHJzL2Uyb0RvYy54bWysVE1PGzEQvVfqf7B8L7tJAwkrEhSBqCoh&#10;iAoV58HrTVbyV20nm/TX99m7QEp7qpqDM+MZj+c9v9mLy71WbCd9aK2Z89FJyZk0wtatWc/598eb&#10;TzPOQiRTk7JGzvlBBn65+PjhonOVHNuNVbX0DEVMqDo355sYXVUUQWykpnBinTQINtZrinD9uqg9&#10;daiuVTEuy7Ois7523goZAnav+yBf5PpNI0W8b5ogI1Nzjt5iXn1en9NaLC6oWntym1YMbdA/dKGp&#10;Nbj0tdQ1RWJb3/5RSrfC22CbeCKsLmzTtEJmDEAzKt+hediQkxkLyAnulabw/8qKu93Ks7ae88n5&#10;GWeGNB7pG2gjs1aSpU1Q1LlQIfPBrfzgBZgJ777xOv0DCdtnWg+vtMp9ZAKbp7PP5XQ24UwgNptN&#10;y9nZLFUt3o47H+IXaTVLxpx7NJDppN1tiH3qS0q6zdibVinsU6UM6yC88bTE8wqChBpFEaZ2ABXM&#10;mjNSa2hTRJ9LBqvaOh1Pp8MhXCnPdgR5QFW17R7RNWeKQkQAUPJv6Pa3o6mfawqb/nAOpTSqdBsh&#10;adVqgD0+rUyKyizKAVXitWcyWc+2PuAxvO1VGpy4aXHJLXpZkYcsgRCjFu+xNMoCth0szjbW//zb&#10;fsqHWhDlrIPMQcmPLXkJiF8NdHQ+mkzSXGRncjodw/HHkefjiNnqKwuqRhhqJ7KZ8qN6MRtv9RMm&#10;cpluRYiMwN09+YNzFfvxw0wLuVzmNMyCo3hrHpxIxRNPid7H/RN5N2gi4mHu7MtIUPVOGn1uOmns&#10;chtt02bdvPEKvSUHc5SVN8x8GtRjP2e9fZkWvwAAAP//AwBQSwMEFAAGAAgAAAAhAG7yVxzhAAAA&#10;DAEAAA8AAABkcnMvZG93bnJldi54bWxMj01rwzAMhu+D/QejwW6t3ZS1aRanlEFP26UfFHpzEi0J&#10;s+UQu2n276edtpuEHl49b76dnBUjDqHzpGExVyCQKl931Gg4n/azFESIhmpjPaGGbwywLR4fcpPV&#10;/k4HHI+xERxCITMa2hj7TMpQtehMmPseiW+ffnAm8jo0sh7MncOdlYlSK+lMR/yhNT2+tVh9HW9O&#10;w0GdLu/uY6mupTpfwt7ZctxZrZ+fpt0riIhT/IPhV5/VoWCn0t+oDsJqmC3SNaM8JKsEBBPpZvMC&#10;omR0uVYpyCKX/0sUPwAAAP//AwBQSwECLQAUAAYACAAAACEAtoM4kv4AAADhAQAAEwAAAAAAAAAA&#10;AAAAAAAAAAAAW0NvbnRlbnRfVHlwZXNdLnhtbFBLAQItABQABgAIAAAAIQA4/SH/1gAAAJQBAAAL&#10;AAAAAAAAAAAAAAAAAC8BAABfcmVscy8ucmVsc1BLAQItABQABgAIAAAAIQBO25wVdgIAAOEEAAAO&#10;AAAAAAAAAAAAAAAAAC4CAABkcnMvZTJvRG9jLnhtbFBLAQItABQABgAIAAAAIQBu8lcc4QAAAAwB&#10;AAAPAAAAAAAAAAAAAAAAANAEAABkcnMvZG93bnJldi54bWxQSwUGAAAAAAQABADzAAAA3gUAAAAA&#10;" filled="f" strokecolor="windowText" strokeweight="1pt"/>
            </w:pict>
          </mc:Fallback>
        </mc:AlternateContent>
      </w:r>
      <w:r w:rsidRPr="00144EB9">
        <w:rPr>
          <w:rFonts w:ascii="Calibri" w:eastAsia="Calibri" w:hAnsi="Calibri" w:cs="Times New Roman"/>
          <w:noProof/>
        </w:rPr>
        <w:drawing>
          <wp:inline distT="0" distB="0" distL="0" distR="0" wp14:anchorId="780E83B9" wp14:editId="5FE03E93">
            <wp:extent cx="2830646" cy="2648309"/>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a:extLst>
                        <a:ext uri="{28A0092B-C50C-407E-A947-70E740481C1C}">
                          <a14:useLocalDpi xmlns:a14="http://schemas.microsoft.com/office/drawing/2010/main" val="0"/>
                        </a:ext>
                      </a:extLst>
                    </a:blip>
                    <a:srcRect l="39292" r="8314" b="9305"/>
                    <a:stretch/>
                  </pic:blipFill>
                  <pic:spPr bwMode="auto">
                    <a:xfrm>
                      <a:off x="0" y="0"/>
                      <a:ext cx="2840953" cy="2657952"/>
                    </a:xfrm>
                    <a:prstGeom prst="rect">
                      <a:avLst/>
                    </a:prstGeom>
                    <a:noFill/>
                    <a:ln>
                      <a:noFill/>
                    </a:ln>
                    <a:extLst>
                      <a:ext uri="{53640926-AAD7-44D8-BBD7-CCE9431645EC}">
                        <a14:shadowObscured xmlns:a14="http://schemas.microsoft.com/office/drawing/2010/main"/>
                      </a:ext>
                    </a:extLst>
                  </pic:spPr>
                </pic:pic>
              </a:graphicData>
            </a:graphic>
          </wp:inline>
        </w:drawing>
      </w:r>
      <w:r w:rsidRPr="00144EB9">
        <w:rPr>
          <w:rFonts w:ascii="Calibri" w:eastAsia="Calibri" w:hAnsi="Calibri" w:cs="Times New Roman"/>
          <w:noProof/>
        </w:rPr>
        <w:drawing>
          <wp:inline distT="0" distB="0" distL="0" distR="0" wp14:anchorId="38CD7CAC" wp14:editId="3E34A235">
            <wp:extent cx="2857937" cy="264830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42672" t="1694" r="4728" b="6045"/>
                    <a:stretch/>
                  </pic:blipFill>
                  <pic:spPr bwMode="auto">
                    <a:xfrm>
                      <a:off x="0" y="0"/>
                      <a:ext cx="2890524" cy="2678506"/>
                    </a:xfrm>
                    <a:prstGeom prst="rect">
                      <a:avLst/>
                    </a:prstGeom>
                    <a:noFill/>
                    <a:ln>
                      <a:noFill/>
                    </a:ln>
                    <a:extLst>
                      <a:ext uri="{53640926-AAD7-44D8-BBD7-CCE9431645EC}">
                        <a14:shadowObscured xmlns:a14="http://schemas.microsoft.com/office/drawing/2010/main"/>
                      </a:ext>
                    </a:extLst>
                  </pic:spPr>
                </pic:pic>
              </a:graphicData>
            </a:graphic>
          </wp:inline>
        </w:drawing>
      </w:r>
      <w:r w:rsidRPr="00144EB9">
        <w:rPr>
          <w:rFonts w:ascii="Calibri" w:eastAsia="Calibri" w:hAnsi="Calibri" w:cs="Times New Roman"/>
          <w:noProof/>
        </w:rPr>
        <w:drawing>
          <wp:inline distT="0" distB="0" distL="0" distR="0" wp14:anchorId="043FAF4A" wp14:editId="1A3449CE">
            <wp:extent cx="2909162" cy="2691442"/>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42672" t="2182" r="5572" b="6428"/>
                    <a:stretch/>
                  </pic:blipFill>
                  <pic:spPr bwMode="auto">
                    <a:xfrm>
                      <a:off x="0" y="0"/>
                      <a:ext cx="2928293" cy="2709141"/>
                    </a:xfrm>
                    <a:prstGeom prst="rect">
                      <a:avLst/>
                    </a:prstGeom>
                    <a:noFill/>
                    <a:ln>
                      <a:noFill/>
                    </a:ln>
                    <a:extLst>
                      <a:ext uri="{53640926-AAD7-44D8-BBD7-CCE9431645EC}">
                        <a14:shadowObscured xmlns:a14="http://schemas.microsoft.com/office/drawing/2010/main"/>
                      </a:ext>
                    </a:extLst>
                  </pic:spPr>
                </pic:pic>
              </a:graphicData>
            </a:graphic>
          </wp:inline>
        </w:drawing>
      </w:r>
      <w:r w:rsidRPr="00144EB9">
        <w:rPr>
          <w:rFonts w:ascii="Calibri" w:eastAsia="Calibri" w:hAnsi="Calibri" w:cs="Times New Roman"/>
          <w:noProof/>
        </w:rPr>
        <w:drawing>
          <wp:inline distT="0" distB="0" distL="0" distR="0" wp14:anchorId="630025D9" wp14:editId="17B8D0A6">
            <wp:extent cx="2548255" cy="2777705"/>
            <wp:effectExtent l="0" t="0" r="4445" b="381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41404" t="1276" r="16764" b="10863"/>
                    <a:stretch/>
                  </pic:blipFill>
                  <pic:spPr bwMode="auto">
                    <a:xfrm>
                      <a:off x="0" y="0"/>
                      <a:ext cx="2553639" cy="2783573"/>
                    </a:xfrm>
                    <a:prstGeom prst="rect">
                      <a:avLst/>
                    </a:prstGeom>
                    <a:noFill/>
                    <a:ln>
                      <a:noFill/>
                    </a:ln>
                    <a:extLst>
                      <a:ext uri="{53640926-AAD7-44D8-BBD7-CCE9431645EC}">
                        <a14:shadowObscured xmlns:a14="http://schemas.microsoft.com/office/drawing/2010/main"/>
                      </a:ext>
                    </a:extLst>
                  </pic:spPr>
                </pic:pic>
              </a:graphicData>
            </a:graphic>
          </wp:inline>
        </w:drawing>
      </w:r>
      <w:r w:rsidRPr="00144EB9">
        <w:rPr>
          <w:rFonts w:ascii="Calibri" w:eastAsia="Calibri" w:hAnsi="Calibri" w:cs="Times New Roman"/>
          <w:noProof/>
        </w:rPr>
        <w:drawing>
          <wp:inline distT="0" distB="0" distL="0" distR="0" wp14:anchorId="2829297A" wp14:editId="4E28F780">
            <wp:extent cx="2811780" cy="2648309"/>
            <wp:effectExtent l="0" t="0" r="762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l="42038" t="1475" r="6198" b="5576"/>
                    <a:stretch/>
                  </pic:blipFill>
                  <pic:spPr bwMode="auto">
                    <a:xfrm>
                      <a:off x="0" y="0"/>
                      <a:ext cx="2821230" cy="2657209"/>
                    </a:xfrm>
                    <a:prstGeom prst="rect">
                      <a:avLst/>
                    </a:prstGeom>
                    <a:noFill/>
                    <a:ln>
                      <a:noFill/>
                    </a:ln>
                    <a:extLst>
                      <a:ext uri="{53640926-AAD7-44D8-BBD7-CCE9431645EC}">
                        <a14:shadowObscured xmlns:a14="http://schemas.microsoft.com/office/drawing/2010/main"/>
                      </a:ext>
                    </a:extLst>
                  </pic:spPr>
                </pic:pic>
              </a:graphicData>
            </a:graphic>
          </wp:inline>
        </w:drawing>
      </w:r>
      <w:r w:rsidRPr="00144EB9">
        <w:rPr>
          <w:rFonts w:ascii="Calibri" w:eastAsia="Calibri" w:hAnsi="Calibri" w:cs="Times New Roman"/>
          <w:noProof/>
        </w:rPr>
        <w:drawing>
          <wp:inline distT="0" distB="0" distL="0" distR="0" wp14:anchorId="14ABBC99" wp14:editId="1B6EFDEB">
            <wp:extent cx="2587625" cy="2665562"/>
            <wp:effectExtent l="0" t="0" r="3175" b="190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a:extLst>
                        <a:ext uri="{28A0092B-C50C-407E-A947-70E740481C1C}">
                          <a14:useLocalDpi xmlns:a14="http://schemas.microsoft.com/office/drawing/2010/main" val="0"/>
                        </a:ext>
                      </a:extLst>
                    </a:blip>
                    <a:srcRect l="43582" t="1762" r="6746" b="2859"/>
                    <a:stretch/>
                  </pic:blipFill>
                  <pic:spPr bwMode="auto">
                    <a:xfrm>
                      <a:off x="0" y="0"/>
                      <a:ext cx="2603877" cy="2682304"/>
                    </a:xfrm>
                    <a:prstGeom prst="rect">
                      <a:avLst/>
                    </a:prstGeom>
                    <a:noFill/>
                    <a:ln>
                      <a:noFill/>
                    </a:ln>
                    <a:extLst>
                      <a:ext uri="{53640926-AAD7-44D8-BBD7-CCE9431645EC}">
                        <a14:shadowObscured xmlns:a14="http://schemas.microsoft.com/office/drawing/2010/main"/>
                      </a:ext>
                    </a:extLst>
                  </pic:spPr>
                </pic:pic>
              </a:graphicData>
            </a:graphic>
          </wp:inline>
        </w:drawing>
      </w:r>
    </w:p>
    <w:p w14:paraId="4A7EBA70"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noProof/>
        </w:rPr>
        <w:lastRenderedPageBreak/>
        <mc:AlternateContent>
          <mc:Choice Requires="wps">
            <w:drawing>
              <wp:anchor distT="45720" distB="45720" distL="114300" distR="114300" simplePos="0" relativeHeight="251845632" behindDoc="0" locked="0" layoutInCell="1" allowOverlap="1" wp14:anchorId="0C0FED07" wp14:editId="48864CDE">
                <wp:simplePos x="0" y="0"/>
                <wp:positionH relativeFrom="margin">
                  <wp:align>left</wp:align>
                </wp:positionH>
                <wp:positionV relativeFrom="paragraph">
                  <wp:posOffset>171</wp:posOffset>
                </wp:positionV>
                <wp:extent cx="5638800" cy="4925060"/>
                <wp:effectExtent l="0" t="0" r="19050" b="2794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925683"/>
                        </a:xfrm>
                        <a:prstGeom prst="rect">
                          <a:avLst/>
                        </a:prstGeom>
                        <a:solidFill>
                          <a:srgbClr val="FFFFFF"/>
                        </a:solidFill>
                        <a:ln w="9525">
                          <a:solidFill>
                            <a:srgbClr val="000000"/>
                          </a:solidFill>
                          <a:miter lim="800000"/>
                          <a:headEnd/>
                          <a:tailEnd/>
                        </a:ln>
                      </wps:spPr>
                      <wps:txbx>
                        <w:txbxContent>
                          <w:p w14:paraId="5C078ADF" w14:textId="77777777" w:rsidR="00144EB9" w:rsidRPr="00AD26B9" w:rsidRDefault="00144EB9" w:rsidP="00144EB9">
                            <w:pPr>
                              <w:spacing w:line="480" w:lineRule="auto"/>
                              <w:rPr>
                                <w:b/>
                                <w:bCs/>
                              </w:rPr>
                            </w:pPr>
                            <w:bookmarkStart w:id="133" w:name="_Hlk88926640"/>
                            <w:r w:rsidRPr="00AD26B9">
                              <w:rPr>
                                <w:b/>
                                <w:bCs/>
                              </w:rPr>
                              <w:t>Figure 6.</w:t>
                            </w:r>
                            <w:r>
                              <w:rPr>
                                <w:b/>
                                <w:bCs/>
                              </w:rPr>
                              <w:t>5</w:t>
                            </w:r>
                            <w:r w:rsidRPr="00AD26B9">
                              <w:rPr>
                                <w:b/>
                                <w:bCs/>
                              </w:rPr>
                              <w:t xml:space="preserve">: </w:t>
                            </w:r>
                            <w:r>
                              <w:rPr>
                                <w:b/>
                                <w:bCs/>
                              </w:rPr>
                              <w:t>Comparative testing of human-specific BCL11A-ee primers with temperature gradient</w:t>
                            </w:r>
                          </w:p>
                          <w:bookmarkEnd w:id="133"/>
                          <w:p w14:paraId="28676B20" w14:textId="77777777" w:rsidR="00144EB9" w:rsidRDefault="00144EB9" w:rsidP="00144EB9">
                            <w:pPr>
                              <w:spacing w:line="480" w:lineRule="auto"/>
                            </w:pPr>
                            <w:r>
                              <w:t>DNA extracted from human and mouse haematopoietic cells underwent PCR reactions with numerous combinations of primer pairs (one per master mix) designed to specifically amplify the human BCL11A-ee region without amplification of mouse DNA. A gradient of annealing temperatures was also investigated, from 52</w:t>
                            </w:r>
                            <w:r w:rsidRPr="00432987">
                              <w:rPr>
                                <w:vertAlign w:val="superscript"/>
                              </w:rPr>
                              <w:t>o</w:t>
                            </w:r>
                            <w:r>
                              <w:t>C – 62</w:t>
                            </w:r>
                            <w:r w:rsidRPr="00432987">
                              <w:rPr>
                                <w:vertAlign w:val="superscript"/>
                              </w:rPr>
                              <w:t>o</w:t>
                            </w:r>
                            <w:r>
                              <w:t>C. Electrophoresis was then undertaken of PCR products on 2% agarose gel. For each duet of wells, the substrate of the reaction being tested on the left is human DNA and on the right is mouse DNA. Water controls were run for each primer pair combination at 52</w:t>
                            </w:r>
                            <w:r w:rsidRPr="00432987">
                              <w:rPr>
                                <w:vertAlign w:val="superscript"/>
                              </w:rPr>
                              <w:t>o</w:t>
                            </w:r>
                            <w:r>
                              <w:t>C (not all shown). DNA ladder was not run with samples, in order to conserve resources and since further testing of primer pairs showing promise was anticipated.</w:t>
                            </w:r>
                          </w:p>
                          <w:p w14:paraId="2285637F" w14:textId="562E8FC7" w:rsidR="00144EB9" w:rsidRDefault="00144EB9" w:rsidP="00144EB9">
                            <w:pPr>
                              <w:spacing w:line="480" w:lineRule="auto"/>
                            </w:pPr>
                            <w:r w:rsidRPr="006371C4">
                              <w:rPr>
                                <w:i/>
                                <w:iCs/>
                              </w:rPr>
                              <w:t>Abbreviations:</w:t>
                            </w:r>
                            <w:r w:rsidRPr="006371C4">
                              <w:t xml:space="preserve"> BCL11A-ee: erythroid-specific enhancer region of BCL11A, </w:t>
                            </w:r>
                            <w:r w:rsidR="009623DB" w:rsidRPr="009623DB">
                              <w:t>DNA</w:t>
                            </w:r>
                            <w:r w:rsidR="009623DB">
                              <w:t>: d</w:t>
                            </w:r>
                            <w:r w:rsidR="009623DB" w:rsidRPr="009623DB">
                              <w:t>eoxyribonucleic acid</w:t>
                            </w:r>
                            <w:r w:rsidR="009623DB">
                              <w:t xml:space="preserve">, </w:t>
                            </w:r>
                            <w:r>
                              <w:t>MM: master mix</w:t>
                            </w:r>
                            <w:r w:rsidR="009623DB">
                              <w:t xml:space="preserve">, </w:t>
                            </w:r>
                            <w:r w:rsidR="009623DB" w:rsidRPr="009623DB">
                              <w:t>PCR</w:t>
                            </w:r>
                            <w:r w:rsidR="009623DB">
                              <w:t>: p</w:t>
                            </w:r>
                            <w:r w:rsidR="009623DB" w:rsidRPr="009623DB">
                              <w:t>olymerase chain reaction</w:t>
                            </w:r>
                            <w:r w:rsidR="009623DB">
                              <w:t>.</w:t>
                            </w:r>
                          </w:p>
                          <w:p w14:paraId="7246D3CE" w14:textId="77777777" w:rsidR="00144EB9" w:rsidRDefault="00144EB9" w:rsidP="00144EB9">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ED07" id="_x0000_s1076" type="#_x0000_t202" style="position:absolute;margin-left:0;margin-top:0;width:444pt;height:387.8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AoFgIAACgEAAAOAAAAZHJzL2Uyb0RvYy54bWysU9tu2zAMfR+wfxD0vthJkywx4hRdugwD&#10;ugvQ7QNkSY6FyaImKbGzry8lu212exmmB4EUqUPykNxc960mJ+m8AlPS6SSnRBoOQplDSb9+2b9a&#10;UeIDM4JpMLKkZ+np9fbli01nCzmDBrSQjiCI8UVnS9qEYIss87yRLfMTsNKgsQbXsoCqO2TCsQ7R&#10;W53N8nyZdeCEdcCl9/h6OxjpNuHXteThU117GYguKeYW0u3SXcU7225YcXDMNoqPabB/yKJlymDQ&#10;J6hbFhg5OvUbVKu4Aw91mHBoM6hrxWWqAauZ5r9Uc98wK1MtSI63TzT5/wfLP57u7WdHQv8Gemxg&#10;KsLbO+DfPDGwa5g5yBvnoGskExh4GinLOuuL8Wuk2hc+glTdBxDYZHYMkID62rWRFayTIDo24PxE&#10;uuwD4fi4WF6tVjmaONrm69liubpKMVjx+N06H95JaEkUSuqwqwmene58iOmw4tElRvOgldgrrZPi&#10;DtVOO3JiOAH7dEb0n9y0IV1J14vZYmDgrxB5On+CaFXAUdaqLSnWgyc6sSLy9taIJAem9CBjytqM&#10;REbuBhZDX/VECSQlfY7EViDOSK2DYXRx1VBowP2gpMOxLan/fmROUqLfG2zPejqfxzlPynzxeoaK&#10;u7RUlxZmOEKVNFAyiLuQdiPmbeAG21irRPBzJmPOOI6J93F14rxf6snrecG3DwAAAP//AwBQSwME&#10;FAAGAAgAAAAhAD8rgmrbAAAABQEAAA8AAABkcnMvZG93bnJldi54bWxMj81OwzAQhO9IvIO1SFwQ&#10;dfhLTIhTISQQvUFBcHXjbRJhr0PspuHtWbjAZaTRrGa+rZazd2LCMfaBNJwtMhBITbA9tRpeX+5P&#10;FYiYDFnjAqGGL4ywrA8PKlPasKdnnNapFVxCsTQaupSGUsrYdOhNXIQBibNtGL1JbMdW2tHsudw7&#10;eZ5lufSmJ17ozIB3HTYf653XoC4fp/e4unh6a/Ktu04nxfTwOWp9fDTf3oBIOKe/Y/jBZ3SomWkT&#10;dmSjcBr4kfSrnCml2G40FMVVDrKu5H/6+hsAAP//AwBQSwECLQAUAAYACAAAACEAtoM4kv4AAADh&#10;AQAAEwAAAAAAAAAAAAAAAAAAAAAAW0NvbnRlbnRfVHlwZXNdLnhtbFBLAQItABQABgAIAAAAIQA4&#10;/SH/1gAAAJQBAAALAAAAAAAAAAAAAAAAAC8BAABfcmVscy8ucmVsc1BLAQItABQABgAIAAAAIQAs&#10;gIAoFgIAACgEAAAOAAAAAAAAAAAAAAAAAC4CAABkcnMvZTJvRG9jLnhtbFBLAQItABQABgAIAAAA&#10;IQA/K4Jq2wAAAAUBAAAPAAAAAAAAAAAAAAAAAHAEAABkcnMvZG93bnJldi54bWxQSwUGAAAAAAQA&#10;BADzAAAAeAUAAAAA&#10;">
                <v:textbox>
                  <w:txbxContent>
                    <w:p w14:paraId="5C078ADF" w14:textId="77777777" w:rsidR="00144EB9" w:rsidRPr="00AD26B9" w:rsidRDefault="00144EB9" w:rsidP="00144EB9">
                      <w:pPr>
                        <w:spacing w:line="480" w:lineRule="auto"/>
                        <w:rPr>
                          <w:b/>
                          <w:bCs/>
                        </w:rPr>
                      </w:pPr>
                      <w:bookmarkStart w:id="175" w:name="_Hlk88926640"/>
                      <w:r w:rsidRPr="00AD26B9">
                        <w:rPr>
                          <w:b/>
                          <w:bCs/>
                        </w:rPr>
                        <w:t>Figure 6.</w:t>
                      </w:r>
                      <w:r>
                        <w:rPr>
                          <w:b/>
                          <w:bCs/>
                        </w:rPr>
                        <w:t>5</w:t>
                      </w:r>
                      <w:r w:rsidRPr="00AD26B9">
                        <w:rPr>
                          <w:b/>
                          <w:bCs/>
                        </w:rPr>
                        <w:t xml:space="preserve">: </w:t>
                      </w:r>
                      <w:r>
                        <w:rPr>
                          <w:b/>
                          <w:bCs/>
                        </w:rPr>
                        <w:t>Comparative testing of human-specific BCL11A-ee primers with temperature gradient</w:t>
                      </w:r>
                    </w:p>
                    <w:bookmarkEnd w:id="175"/>
                    <w:p w14:paraId="28676B20" w14:textId="77777777" w:rsidR="00144EB9" w:rsidRDefault="00144EB9" w:rsidP="00144EB9">
                      <w:pPr>
                        <w:spacing w:line="480" w:lineRule="auto"/>
                      </w:pPr>
                      <w:r>
                        <w:t>DNA extracted from human and mouse haematopoietic cells underwent PCR reactions with numerous combinations of primer pairs (one per master mix) designed to specifically amplify the human BCL11A-ee region without amplification of mouse DNA. A gradient of annealing temperatures was also investigated, from 52</w:t>
                      </w:r>
                      <w:r w:rsidRPr="00432987">
                        <w:rPr>
                          <w:vertAlign w:val="superscript"/>
                        </w:rPr>
                        <w:t>o</w:t>
                      </w:r>
                      <w:r>
                        <w:t>C – 62</w:t>
                      </w:r>
                      <w:r w:rsidRPr="00432987">
                        <w:rPr>
                          <w:vertAlign w:val="superscript"/>
                        </w:rPr>
                        <w:t>o</w:t>
                      </w:r>
                      <w:r>
                        <w:t>C. Electrophoresis was then undertaken of PCR products on 2% agarose gel. For each duet of wells, the substrate of the reaction being tested on the left is human DNA and on the right is mouse DNA. Water controls were run for each primer pair combination at 52</w:t>
                      </w:r>
                      <w:r w:rsidRPr="00432987">
                        <w:rPr>
                          <w:vertAlign w:val="superscript"/>
                        </w:rPr>
                        <w:t>o</w:t>
                      </w:r>
                      <w:r>
                        <w:t>C (not all shown). DNA ladder was not run with samples, in order to conserve resources and since further testing of primer pairs showing promise was anticipated.</w:t>
                      </w:r>
                    </w:p>
                    <w:p w14:paraId="2285637F" w14:textId="562E8FC7" w:rsidR="00144EB9" w:rsidRDefault="00144EB9" w:rsidP="00144EB9">
                      <w:pPr>
                        <w:spacing w:line="480" w:lineRule="auto"/>
                      </w:pPr>
                      <w:r w:rsidRPr="006371C4">
                        <w:rPr>
                          <w:i/>
                          <w:iCs/>
                        </w:rPr>
                        <w:t>Abbreviations:</w:t>
                      </w:r>
                      <w:r w:rsidRPr="006371C4">
                        <w:t xml:space="preserve"> BCL11A-ee: erythroid-specific enhancer region of BCL11A, </w:t>
                      </w:r>
                      <w:r w:rsidR="009623DB" w:rsidRPr="009623DB">
                        <w:t>DNA</w:t>
                      </w:r>
                      <w:r w:rsidR="009623DB">
                        <w:t>: d</w:t>
                      </w:r>
                      <w:r w:rsidR="009623DB" w:rsidRPr="009623DB">
                        <w:t>eoxyribonucleic acid</w:t>
                      </w:r>
                      <w:r w:rsidR="009623DB">
                        <w:t xml:space="preserve">, </w:t>
                      </w:r>
                      <w:r>
                        <w:t>MM: master mix</w:t>
                      </w:r>
                      <w:r w:rsidR="009623DB">
                        <w:t xml:space="preserve">, </w:t>
                      </w:r>
                      <w:r w:rsidR="009623DB" w:rsidRPr="009623DB">
                        <w:t>PCR</w:t>
                      </w:r>
                      <w:r w:rsidR="009623DB">
                        <w:t>: p</w:t>
                      </w:r>
                      <w:r w:rsidR="009623DB" w:rsidRPr="009623DB">
                        <w:t>olymerase chain reaction</w:t>
                      </w:r>
                      <w:r w:rsidR="009623DB">
                        <w:t>.</w:t>
                      </w:r>
                    </w:p>
                    <w:p w14:paraId="7246D3CE" w14:textId="77777777" w:rsidR="00144EB9" w:rsidRDefault="00144EB9" w:rsidP="00144EB9">
                      <w:pPr>
                        <w:spacing w:line="480" w:lineRule="auto"/>
                      </w:pPr>
                    </w:p>
                  </w:txbxContent>
                </v:textbox>
                <w10:wrap type="square" anchorx="margin"/>
              </v:shape>
            </w:pict>
          </mc:Fallback>
        </mc:AlternateContent>
      </w:r>
    </w:p>
    <w:p w14:paraId="7AC32649"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i/>
          <w:iCs/>
        </w:rPr>
        <w:t>6.4.4.3 Further challenge to human specificity of BCL11A-ee primer pairs by mixing human and mouse DNA</w:t>
      </w:r>
    </w:p>
    <w:p w14:paraId="2BA0C94A"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For the next stage of testing, the best performing primer pairs were further challenged by their application to a mix of human and mouse DNA. This is because it was anticipated that human specificity of the primer pair may be limited in the context of a relatively low concentration of human DNA with a higher concentration of mouse DNA, as was expected to be the case in many of the mouse tissue samples which would require investigation by this assay. </w:t>
      </w:r>
    </w:p>
    <w:p w14:paraId="5256DEA5"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erefore human and mouse DNA of similar concentration was mixed in a human:mouse 1:9 volume ratio. The best performing primer pairs selected above were then applied to PCR reactions with this </w:t>
      </w:r>
      <w:r w:rsidRPr="00144EB9">
        <w:rPr>
          <w:rFonts w:ascii="Calibri" w:eastAsia="Calibri" w:hAnsi="Calibri" w:cs="Times New Roman"/>
        </w:rPr>
        <w:lastRenderedPageBreak/>
        <w:t>mixed DNA as substrate, at a temperature gradient of 54</w:t>
      </w:r>
      <w:r w:rsidRPr="00144EB9">
        <w:rPr>
          <w:rFonts w:ascii="Calibri" w:eastAsia="Calibri" w:hAnsi="Calibri" w:cs="Times New Roman"/>
          <w:vertAlign w:val="superscript"/>
        </w:rPr>
        <w:t xml:space="preserve"> o</w:t>
      </w:r>
      <w:r w:rsidRPr="00144EB9">
        <w:rPr>
          <w:rFonts w:ascii="Calibri" w:eastAsia="Calibri" w:hAnsi="Calibri" w:cs="Times New Roman"/>
        </w:rPr>
        <w:t>C, 56</w:t>
      </w:r>
      <w:r w:rsidRPr="00144EB9">
        <w:rPr>
          <w:rFonts w:ascii="Calibri" w:eastAsia="Calibri" w:hAnsi="Calibri" w:cs="Times New Roman"/>
          <w:vertAlign w:val="superscript"/>
        </w:rPr>
        <w:t xml:space="preserve"> o</w:t>
      </w:r>
      <w:r w:rsidRPr="00144EB9">
        <w:rPr>
          <w:rFonts w:ascii="Calibri" w:eastAsia="Calibri" w:hAnsi="Calibri" w:cs="Times New Roman"/>
        </w:rPr>
        <w:t>C and 58</w:t>
      </w:r>
      <w:r w:rsidRPr="00144EB9">
        <w:rPr>
          <w:rFonts w:ascii="Calibri" w:eastAsia="Calibri" w:hAnsi="Calibri" w:cs="Times New Roman"/>
          <w:vertAlign w:val="superscript"/>
        </w:rPr>
        <w:t xml:space="preserve"> o</w:t>
      </w:r>
      <w:r w:rsidRPr="00144EB9">
        <w:rPr>
          <w:rFonts w:ascii="Calibri" w:eastAsia="Calibri" w:hAnsi="Calibri" w:cs="Times New Roman"/>
        </w:rPr>
        <w:t>C. Again, water control reactions for each primer pair were run at the lowest included temperature (54</w:t>
      </w:r>
      <w:r w:rsidRPr="00144EB9">
        <w:rPr>
          <w:rFonts w:ascii="Calibri" w:eastAsia="Calibri" w:hAnsi="Calibri" w:cs="Times New Roman"/>
          <w:vertAlign w:val="superscript"/>
        </w:rPr>
        <w:t xml:space="preserve"> o</w:t>
      </w:r>
      <w:r w:rsidRPr="00144EB9">
        <w:rPr>
          <w:rFonts w:ascii="Calibri" w:eastAsia="Calibri" w:hAnsi="Calibri" w:cs="Times New Roman"/>
        </w:rPr>
        <w:t>C). Primer pair 9 (hupp4F + hupp4R) with annealing temperature 54</w:t>
      </w:r>
      <w:r w:rsidRPr="00144EB9">
        <w:rPr>
          <w:rFonts w:ascii="Calibri" w:eastAsia="Calibri" w:hAnsi="Calibri" w:cs="Times New Roman"/>
          <w:vertAlign w:val="superscript"/>
        </w:rPr>
        <w:t xml:space="preserve"> o</w:t>
      </w:r>
      <w:r w:rsidRPr="00144EB9">
        <w:rPr>
          <w:rFonts w:ascii="Calibri" w:eastAsia="Calibri" w:hAnsi="Calibri" w:cs="Times New Roman"/>
        </w:rPr>
        <w:t xml:space="preserve">C was finally selected as the optimal combination, demonstrating selective amplification of human DNA within the mixed human and mouse sample. This was demonstrated by a single band on the gel of the same length as that seen when human DNA alone was used as a substrate. Confirmation that the PCR product consisted of the amplified region of BCL11A-ee as expected was confirmed by Sanger sequencing. </w:t>
      </w:r>
    </w:p>
    <w:p w14:paraId="69A833B6"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4.5 Optimisation steps investigating other PCR reaction reagents</w:t>
      </w:r>
    </w:p>
    <w:p w14:paraId="74D4A9CD"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5.1 Ongoing assay failures</w:t>
      </w:r>
    </w:p>
    <w:p w14:paraId="1D8311C4"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Despite the design and selection of an optimal primer pair and PCR programme as described above, when this assay was applied to DNA extracted from the PB of humanised mice, it still continued to fail in a high proportion of cases. Either multiple bands on gel were still visible after PCR, suggesting further non-specific amplification, or there was an absence of any amplification at all, with no DNA visible on electrophoretic gel after PCR. Therefore, further investigation was made into how the assay and preparation for it could be optimised.</w:t>
      </w:r>
    </w:p>
    <w:p w14:paraId="484D3C15"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5.2 Modifications to polymerase enzyme and PCR buffer</w:t>
      </w:r>
    </w:p>
    <w:p w14:paraId="5606CE17"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As a first step in considering reasons for these ongoing reaction failures, the BCL11A-ee sequence which was the target for amplification was reviewed closely. High GC content was noted and it was hypothesised that this lead to excessively strong binding, making it difficult for sense and antisense strands to separate in order to allow successful PCR cycling. It was considered that reagents optimised for GC-rich sequences should be trialled. A particular GC-rich PCR kit was recommended and purchased (AccuPrime GC-Rich DNA Polymerase, Invitrogen). This kit contained both a modified Taq polymerase enzyme and optimised buffer solutions. The manufacturer does not provide extensive detail on the mechanism by which these modifications improve GC-rich sequence </w:t>
      </w:r>
      <w:r w:rsidRPr="00144EB9">
        <w:rPr>
          <w:rFonts w:ascii="Calibri" w:eastAsia="Calibri" w:hAnsi="Calibri" w:cs="Times New Roman"/>
        </w:rPr>
        <w:lastRenderedPageBreak/>
        <w:t>amplification, but even in their own product literature for the standard polymerase enzyme used for PCR reactions so far (</w:t>
      </w:r>
      <w:bookmarkStart w:id="134" w:name="_Hlk81913439"/>
      <w:r w:rsidRPr="00144EB9">
        <w:rPr>
          <w:rFonts w:ascii="Calibri" w:eastAsia="Calibri" w:hAnsi="Calibri" w:cs="Times New Roman"/>
        </w:rPr>
        <w:t>Platinum Taq, Thermo Fisher Scientific, US), they report GC-Rich PCR performance as low.</w:t>
      </w:r>
      <w:bookmarkEnd w:id="134"/>
    </w:p>
    <w:p w14:paraId="5E1D27BD"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Use of this kit in place of the standard Taq polymerase and buffer resulted in an increased frequency of PCR amplification of DNA, as evidenced by gel bands present after electrophoretic testing of PCR product. However, gel traces were still not clean and multiple bands were often still present.</w:t>
      </w:r>
    </w:p>
    <w:p w14:paraId="1F8A6045"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5.3 Investigations into modification of other reagents</w:t>
      </w:r>
    </w:p>
    <w:p w14:paraId="1A9BEC0B"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Further steps included trialling replacing all other reagents used in the PCR reaction with fresh reagents in case of contamination. The use of MgSO</w:t>
      </w:r>
      <w:r w:rsidRPr="00144EB9">
        <w:rPr>
          <w:rFonts w:ascii="Calibri" w:eastAsia="Calibri" w:hAnsi="Calibri" w:cs="Times New Roman"/>
          <w:vertAlign w:val="subscript"/>
        </w:rPr>
        <w:t>4</w:t>
      </w:r>
      <w:r w:rsidRPr="00144EB9">
        <w:rPr>
          <w:rFonts w:ascii="Calibri" w:eastAsia="Calibri" w:hAnsi="Calibri" w:cs="Times New Roman"/>
        </w:rPr>
        <w:t xml:space="preserve"> instead of MgCl</w:t>
      </w:r>
      <w:r w:rsidRPr="00144EB9">
        <w:rPr>
          <w:rFonts w:ascii="Calibri" w:eastAsia="Calibri" w:hAnsi="Calibri" w:cs="Times New Roman"/>
          <w:vertAlign w:val="subscript"/>
        </w:rPr>
        <w:t xml:space="preserve">2 </w:t>
      </w:r>
      <w:r w:rsidRPr="00144EB9">
        <w:rPr>
          <w:rFonts w:ascii="Calibri" w:eastAsia="Calibri" w:hAnsi="Calibri" w:cs="Times New Roman"/>
        </w:rPr>
        <w:t>was also investigated</w:t>
      </w:r>
    </w:p>
    <w:p w14:paraId="6ABB2594" w14:textId="7896D774" w:rsidR="00144EB9" w:rsidRPr="00144EB9" w:rsidRDefault="00144EB9" w:rsidP="00144EB9">
      <w:pPr>
        <w:spacing w:after="160" w:line="480" w:lineRule="auto"/>
        <w:rPr>
          <w:rFonts w:ascii="Calibri" w:eastAsia="Calibri" w:hAnsi="Calibri" w:cs="Times New Roman"/>
          <w:color w:val="FF0000"/>
        </w:rPr>
      </w:pPr>
      <w:r w:rsidRPr="00144EB9">
        <w:rPr>
          <w:rFonts w:ascii="Calibri" w:eastAsia="Calibri" w:hAnsi="Calibri" w:cs="Times New Roman"/>
        </w:rPr>
        <w:t>along with varied concentrations of these Mg compounds, given the Mg-dependence of Taq enzymes, but none of these steps resulted in a cleaner gel trace or more successful sequencing reactions.</w:t>
      </w:r>
      <w:r w:rsidRPr="00144EB9">
        <w:rPr>
          <w:rFonts w:ascii="Calibri" w:eastAsia="Calibri" w:hAnsi="Calibri" w:cs="Times New Roman"/>
        </w:rPr>
        <w:fldChar w:fldCharType="begin"/>
      </w:r>
      <w:r w:rsidR="001F1413">
        <w:rPr>
          <w:rFonts w:ascii="Calibri" w:eastAsia="Calibri" w:hAnsi="Calibri" w:cs="Times New Roman"/>
        </w:rPr>
        <w:instrText xml:space="preserve"> ADDIN EN.CITE &lt;EndNote&gt;&lt;Cite&gt;&lt;Author&gt;Markoulatos&lt;/Author&gt;&lt;Year&gt;2002&lt;/Year&gt;&lt;IDText&gt;Multiplex polymerase chain reaction: a practical approach&lt;/IDText&gt;&lt;DisplayText&gt;&lt;style face="superscript"&gt;351&lt;/style&gt;&lt;/DisplayText&gt;&lt;record&gt;&lt;keywords&gt;&lt;keyword&gt;Humans&lt;/keyword&gt;&lt;keyword&gt;Magnesium Chloride&lt;/keyword&gt;&lt;keyword&gt;Polymerase Chain Reaction/*methods&lt;/keyword&gt;&lt;/keywords&gt;&lt;isbn&gt;0887-8013 (Print)&amp;#xD;0887-8013&lt;/isbn&gt;&lt;custom2&gt;PMC6808141&lt;/custom2&gt;&lt;titles&gt;&lt;title&gt;Multiplex polymerase chain reaction: a practical approach&lt;/title&gt;&lt;secondary-title&gt;J Clin Lab Anal&lt;/secondary-title&gt;&lt;/titles&gt;&lt;pages&gt;47-51&lt;/pages&gt;&lt;number&gt;1&lt;/number&gt;&lt;contributors&gt;&lt;authors&gt;&lt;author&gt;Markoulatos, P.&lt;/author&gt;&lt;author&gt;Siafakas, N.&lt;/author&gt;&lt;author&gt;Moncany, M.&lt;/author&gt;&lt;/authors&gt;&lt;/contributors&gt;&lt;language&gt;eng&lt;/language&gt;&lt;added-date format="utc"&gt;1631120014&lt;/added-date&gt;&lt;ref-type name="Journal Article"&gt;17&lt;/ref-type&gt;&lt;auth-address&gt;Virology Department, Hellenic Pasteur Institute, Athens, Greece.&lt;/auth-address&gt;&lt;dates&gt;&lt;year&gt;2002&lt;/year&gt;&lt;/dates&gt;&lt;remote-database-provider&gt;NLM&lt;/remote-database-provider&gt;&lt;rec-number&gt;613&lt;/rec-number&gt;&lt;last-updated-date format="utc"&gt;1631120014&lt;/last-updated-date&gt;&lt;accession-num&gt;11835531&lt;/accession-num&gt;&lt;electronic-resource-num&gt;10.1002/jcla.2058&lt;/electronic-resource-num&gt;&lt;volume&gt;16&lt;/volume&gt;&lt;/record&gt;&lt;/Cite&gt;&lt;/EndNote&gt;</w:instrText>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351</w:t>
      </w:r>
      <w:r w:rsidRPr="00144EB9">
        <w:rPr>
          <w:rFonts w:ascii="Calibri" w:eastAsia="Calibri" w:hAnsi="Calibri" w:cs="Times New Roman"/>
        </w:rPr>
        <w:fldChar w:fldCharType="end"/>
      </w:r>
    </w:p>
    <w:p w14:paraId="289D98D3"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As part of this process, discussions took place with the Nucleic Acid Sequencing Core team at FHCRC, who carried out the Sanger sequencing reactions on pre-prepared samples. Modifications were also made to their protocol based on the GC-rich sequences involved (at no additional charge per sample). Full details of their methods were not provided and there was only modest improvement in results, at most.</w:t>
      </w:r>
    </w:p>
    <w:p w14:paraId="40FCAC5F"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4.6 Improvements to DNA extraction protocol</w:t>
      </w:r>
    </w:p>
    <w:p w14:paraId="386D8A8F" w14:textId="6D9DF65D"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Most PCR reactions at this point continued to result in amplification of multiple PCR products, as demonstrated by the presence of multiple bands of different size on subsequent gel electrophoresis. Since every step of the PCR reaction itself had already been examined, analysis was now broadened to include the process from sample extraction to PCR. Given that the PCR was working well on </w:t>
      </w:r>
      <w:r w:rsidR="00845DCD">
        <w:rPr>
          <w:rFonts w:ascii="Calibri" w:eastAsia="Calibri" w:hAnsi="Calibri" w:cs="Times New Roman"/>
          <w:i/>
          <w:iCs/>
        </w:rPr>
        <w:t>in vitro</w:t>
      </w:r>
      <w:r w:rsidRPr="00144EB9">
        <w:rPr>
          <w:rFonts w:ascii="Calibri" w:eastAsia="Calibri" w:hAnsi="Calibri" w:cs="Times New Roman"/>
        </w:rPr>
        <w:t xml:space="preserve"> samples, areas identified for scrutiny were those for which protocols for </w:t>
      </w:r>
      <w:r w:rsidR="00845DCD">
        <w:rPr>
          <w:rFonts w:ascii="Calibri" w:eastAsia="Calibri" w:hAnsi="Calibri" w:cs="Times New Roman"/>
          <w:i/>
          <w:iCs/>
        </w:rPr>
        <w:t>in vitro</w:t>
      </w:r>
      <w:r w:rsidRPr="00144EB9">
        <w:rPr>
          <w:rFonts w:ascii="Calibri" w:eastAsia="Calibri" w:hAnsi="Calibri" w:cs="Times New Roman"/>
          <w:i/>
          <w:iCs/>
        </w:rPr>
        <w:t xml:space="preserve"> </w:t>
      </w:r>
      <w:r w:rsidRPr="00144EB9">
        <w:rPr>
          <w:rFonts w:ascii="Calibri" w:eastAsia="Calibri" w:hAnsi="Calibri" w:cs="Times New Roman"/>
        </w:rPr>
        <w:t>and</w:t>
      </w:r>
      <w:r w:rsidRPr="00144EB9">
        <w:rPr>
          <w:rFonts w:ascii="Calibri" w:eastAsia="Calibri" w:hAnsi="Calibri" w:cs="Times New Roman"/>
          <w:i/>
          <w:iCs/>
        </w:rPr>
        <w:t xml:space="preserve"> ex vivo </w:t>
      </w:r>
      <w:r w:rsidRPr="00144EB9">
        <w:rPr>
          <w:rFonts w:ascii="Calibri" w:eastAsia="Calibri" w:hAnsi="Calibri" w:cs="Times New Roman"/>
        </w:rPr>
        <w:t>samples differed.</w:t>
      </w:r>
    </w:p>
    <w:p w14:paraId="5D6965D1" w14:textId="29C6DAF0"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lastRenderedPageBreak/>
        <w:t xml:space="preserve">One way in which these processes diverged was in the method of DNA extraction. For cells </w:t>
      </w:r>
      <w:r w:rsidR="00845DCD">
        <w:rPr>
          <w:rFonts w:ascii="Calibri" w:eastAsia="Calibri" w:hAnsi="Calibri" w:cs="Times New Roman"/>
          <w:i/>
          <w:iCs/>
        </w:rPr>
        <w:t>in vitro</w:t>
      </w:r>
      <w:r w:rsidRPr="00144EB9">
        <w:rPr>
          <w:rFonts w:ascii="Calibri" w:eastAsia="Calibri" w:hAnsi="Calibri" w:cs="Times New Roman"/>
        </w:rPr>
        <w:t xml:space="preserve">, since there was usually an ample number of cells, the standard kit for DNA extraction (DNEasy, Qiagen, US) was used. However, for extraction of DNA from mouse samples, because the number of human cells present was much lower, the Epicenter kit was used as this generally provided a higher DNA concentration post extraction. It was hypothesised that a lack of purity in the DNA substrate produced by Epicentre may be contributing to the non-specific amplification results. A clue to this was given by the trace on the Nanodrop spectrophotometer which was used to measure DNA concentration following extraction. Where DNA had been extracted by the DNEasy kit, there was normally a clear and relatively sharp peak visible at the expected wavelength (260 nm). However, DNA extracted by Epicentre generally resulted in a much flatter curve, suggesting that compounds other than pure dsDNA were present in the sample. </w:t>
      </w:r>
    </w:p>
    <w:p w14:paraId="2F73E2E9"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Alternative DNA extraction methods were therefore investigated to determine whether their products would result in more successful PCR reactions. The DNA Micro Kit (Qiagen, US) was trialled using blood from humanised mice. This resulted in the extraction of adequate concentrations of DNA, higher frequency of specific DNA amplification as evidenced by single bands on post-PCR gel electrophoresis, and valid sequencing results. </w:t>
      </w:r>
    </w:p>
    <w:p w14:paraId="0BD4D246"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b/>
          <w:bCs/>
        </w:rPr>
        <w:t>6.4.7 Summary of modifications to BCL11A-ee editing PCR reaction</w:t>
      </w:r>
    </w:p>
    <w:p w14:paraId="7E9381CC" w14:textId="7CB21769"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Following the modifications to the DNA purification, PCR and sequencing reactions described above, the BCL11A-ee editing PCR assay was functioning well for both </w:t>
      </w:r>
      <w:r w:rsidR="00845DCD">
        <w:rPr>
          <w:rFonts w:ascii="Calibri" w:eastAsia="Calibri" w:hAnsi="Calibri" w:cs="Times New Roman"/>
          <w:i/>
          <w:iCs/>
        </w:rPr>
        <w:t>in vitro</w:t>
      </w:r>
      <w:r w:rsidRPr="00144EB9">
        <w:rPr>
          <w:rFonts w:ascii="Calibri" w:eastAsia="Calibri" w:hAnsi="Calibri" w:cs="Times New Roman"/>
        </w:rPr>
        <w:t xml:space="preserve"> and </w:t>
      </w:r>
      <w:r w:rsidRPr="00144EB9">
        <w:rPr>
          <w:rFonts w:ascii="Calibri" w:eastAsia="Calibri" w:hAnsi="Calibri" w:cs="Times New Roman"/>
          <w:i/>
          <w:iCs/>
        </w:rPr>
        <w:t>ex vivo</w:t>
      </w:r>
      <w:r w:rsidRPr="00144EB9">
        <w:rPr>
          <w:rFonts w:ascii="Calibri" w:eastAsia="Calibri" w:hAnsi="Calibri" w:cs="Times New Roman"/>
        </w:rPr>
        <w:t xml:space="preserve"> samples. The modified protocol involved using the DNA Micro Kit for DNA extraction of mouse tissue samples, the GC-rich PCR kit for PCR with the selected human-specific primer pair (hupp4F + hupp4R) at optimal annealing temperature of 54</w:t>
      </w:r>
      <w:r w:rsidRPr="00144EB9">
        <w:rPr>
          <w:rFonts w:ascii="Calibri" w:eastAsia="Calibri" w:hAnsi="Calibri" w:cs="Times New Roman"/>
          <w:vertAlign w:val="superscript"/>
        </w:rPr>
        <w:t>o</w:t>
      </w:r>
      <w:r w:rsidRPr="00144EB9">
        <w:rPr>
          <w:rFonts w:ascii="Calibri" w:eastAsia="Calibri" w:hAnsi="Calibri" w:cs="Times New Roman"/>
        </w:rPr>
        <w:t>C. Although these modifications still did not result in a 100% success rate, valid results were now available in the majority of cases and allowed successful analysis of results of ongoing experiments.</w:t>
      </w:r>
    </w:p>
    <w:p w14:paraId="7BE75C0D"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4.8 Translocation PCR design and testing</w:t>
      </w:r>
    </w:p>
    <w:p w14:paraId="75C3631E"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lastRenderedPageBreak/>
        <w:t xml:space="preserve">Alongside optimisation of the BCL11A-ee editing PCR assay, translocation PCR assays were also being developed. The aim of these tests was to detect the presence of two separate products of suspected t(2;11) chromosomal translocation events, which it was hypothesised would occur between the BCL11A-ee and HBG-113 editing cut sites, in the event that DNA double-stranded breaks were formed at both loci within the same cell. The principle of translocation PCR design is illustrated in Chapter 3 (Fig 3.8). </w:t>
      </w:r>
    </w:p>
    <w:p w14:paraId="63BE749A"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Each translocation PCR primer pair was created by the combination of one HBG-113-specific primer with another aligning with BCL11A-ee in the reverse direction. This assay suffered from the same challenges as the BCL11A-ee editing PCR reactions. Moreover, there was an added layer of difficulty since the translocation events were attempting to selectively amplify a rare event (i.e. the translocation product) over the much higher concentration of non-translocated DNA.</w:t>
      </w:r>
    </w:p>
    <w:p w14:paraId="1C8C17C8" w14:textId="31C9979E"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Initial translocation PCRs were run using BCL11A-ee F5 forward primer and BCL11A-ee R3 primers in combination with HBG-113 primers running in the opposite direction, tested on DNA from </w:t>
      </w:r>
      <w:r w:rsidR="00845DCD">
        <w:rPr>
          <w:rFonts w:ascii="Calibri" w:eastAsia="Calibri" w:hAnsi="Calibri" w:cs="Times New Roman"/>
          <w:i/>
          <w:iCs/>
        </w:rPr>
        <w:t>in vitro</w:t>
      </w:r>
      <w:r w:rsidRPr="00144EB9">
        <w:rPr>
          <w:rFonts w:ascii="Calibri" w:eastAsia="Calibri" w:hAnsi="Calibri" w:cs="Times New Roman"/>
        </w:rPr>
        <w:t xml:space="preserve"> mock, single and dual edited HSPCs. PCR cycle number was increased from the standard 35 to 40 in order to increase sensitivity of the assay, given that the translocation (if present) was expected to be a rare event. Electrophoresis of PCR products showed the presence of multiple bands indicating non-specific amplification, but still managed to suggest the presence of a translocation event by the presence of an additional band observed only with double-edited reactions (Fig 6.</w:t>
      </w:r>
      <w:r w:rsidR="00F50764">
        <w:rPr>
          <w:rFonts w:ascii="Calibri" w:eastAsia="Calibri" w:hAnsi="Calibri" w:cs="Times New Roman"/>
        </w:rPr>
        <w:t>6</w:t>
      </w:r>
      <w:r w:rsidRPr="00144EB9">
        <w:rPr>
          <w:rFonts w:ascii="Calibri" w:eastAsia="Calibri" w:hAnsi="Calibri" w:cs="Times New Roman"/>
        </w:rPr>
        <w:t xml:space="preserve">A). This was most clear in reactions amplified by HBG-113 F primer with BCL11A-ee R3, whereas only a very faint additional band was visible in the double-edited reactions amplified by BCL11A-ee F5 with HBG-113 R. </w:t>
      </w:r>
    </w:p>
    <w:p w14:paraId="45791358" w14:textId="087CF3FE"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In order to improve the specificity of the PCR reactions for the translocation whilst maintaining sensitivity for translocation detection, various modifications were investigated, including increasing annealing temperature of PCR cycles and altering the number of cycles. The optimal conditions were found to be 40 cycles with annealing temperature of 58</w:t>
      </w:r>
      <w:r w:rsidRPr="00144EB9">
        <w:rPr>
          <w:rFonts w:ascii="Calibri" w:eastAsia="Calibri" w:hAnsi="Calibri" w:cs="Times New Roman"/>
          <w:vertAlign w:val="superscript"/>
        </w:rPr>
        <w:t>o</w:t>
      </w:r>
      <w:r w:rsidRPr="00144EB9">
        <w:rPr>
          <w:rFonts w:ascii="Calibri" w:eastAsia="Calibri" w:hAnsi="Calibri" w:cs="Times New Roman"/>
        </w:rPr>
        <w:t xml:space="preserve">C, which resulted in successful and specific </w:t>
      </w:r>
      <w:r w:rsidRPr="00144EB9">
        <w:rPr>
          <w:rFonts w:ascii="Calibri" w:eastAsia="Calibri" w:hAnsi="Calibri" w:cs="Times New Roman"/>
        </w:rPr>
        <w:lastRenderedPageBreak/>
        <w:t>amplification demonstrated in dual edited reactions which was not present in single edited reactions, and without additional bands visualised on electrophoresis (Fig 6.</w:t>
      </w:r>
      <w:r w:rsidR="00F50764">
        <w:rPr>
          <w:rFonts w:ascii="Calibri" w:eastAsia="Calibri" w:hAnsi="Calibri" w:cs="Times New Roman"/>
        </w:rPr>
        <w:t>6</w:t>
      </w:r>
      <w:r w:rsidRPr="00144EB9">
        <w:rPr>
          <w:rFonts w:ascii="Calibri" w:eastAsia="Calibri" w:hAnsi="Calibri" w:cs="Times New Roman"/>
        </w:rPr>
        <w:t>B). Translocation PCR products were sequenced and confirmed to represent chimeric sequences which aligned to regions of HBG-113 and also BCL11A-ee (sequencing results presented in Chapter 3, section 3.4.1.6).</w:t>
      </w:r>
    </w:p>
    <w:p w14:paraId="50E7FFF1" w14:textId="77777777" w:rsidR="00144EB9" w:rsidRPr="00144EB9" w:rsidRDefault="00144EB9" w:rsidP="00144EB9">
      <w:pPr>
        <w:spacing w:after="160" w:line="480" w:lineRule="auto"/>
        <w:rPr>
          <w:rFonts w:ascii="Calibri" w:eastAsia="Calibri" w:hAnsi="Calibri" w:cs="Times New Roman"/>
        </w:rPr>
      </w:pPr>
    </w:p>
    <w:p w14:paraId="4FF092B9" w14:textId="77777777" w:rsidR="00EE13E4" w:rsidRDefault="00EE13E4">
      <w:pPr>
        <w:rPr>
          <w:rFonts w:ascii="Calibri" w:eastAsia="Calibri" w:hAnsi="Calibri" w:cs="Times New Roman"/>
          <w:noProof/>
        </w:rPr>
      </w:pPr>
      <w:r>
        <w:rPr>
          <w:rFonts w:ascii="Calibri" w:eastAsia="Calibri" w:hAnsi="Calibri" w:cs="Times New Roman"/>
          <w:noProof/>
        </w:rPr>
        <w:br w:type="page"/>
      </w:r>
    </w:p>
    <w:p w14:paraId="63971DA2" w14:textId="3340C36A" w:rsidR="00144EB9" w:rsidRPr="00144EB9" w:rsidRDefault="00EE13E4" w:rsidP="00144EB9">
      <w:pPr>
        <w:spacing w:after="160" w:line="480" w:lineRule="auto"/>
        <w:rPr>
          <w:rFonts w:ascii="Calibri" w:eastAsia="Calibri" w:hAnsi="Calibri" w:cs="Times New Roman"/>
        </w:rPr>
      </w:pPr>
      <w:r w:rsidRPr="00144EB9">
        <w:rPr>
          <w:rFonts w:ascii="Calibri" w:eastAsia="Calibri" w:hAnsi="Calibri" w:cs="Times New Roman"/>
          <w:noProof/>
        </w:rPr>
        <w:lastRenderedPageBreak/>
        <mc:AlternateContent>
          <mc:Choice Requires="wps">
            <w:drawing>
              <wp:anchor distT="45720" distB="45720" distL="114300" distR="114300" simplePos="0" relativeHeight="251838464" behindDoc="0" locked="0" layoutInCell="1" allowOverlap="1" wp14:anchorId="4A373DD7" wp14:editId="30DD422F">
                <wp:simplePos x="0" y="0"/>
                <wp:positionH relativeFrom="margin">
                  <wp:align>left</wp:align>
                </wp:positionH>
                <wp:positionV relativeFrom="paragraph">
                  <wp:posOffset>3566795</wp:posOffset>
                </wp:positionV>
                <wp:extent cx="5783580" cy="5256530"/>
                <wp:effectExtent l="0" t="0" r="26670" b="2032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5256530"/>
                        </a:xfrm>
                        <a:prstGeom prst="rect">
                          <a:avLst/>
                        </a:prstGeom>
                        <a:solidFill>
                          <a:srgbClr val="FFFFFF"/>
                        </a:solidFill>
                        <a:ln w="12700">
                          <a:solidFill>
                            <a:srgbClr val="000000"/>
                          </a:solidFill>
                          <a:miter lim="800000"/>
                          <a:headEnd/>
                          <a:tailEnd/>
                        </a:ln>
                      </wps:spPr>
                      <wps:txbx>
                        <w:txbxContent>
                          <w:p w14:paraId="6930F0C8" w14:textId="3EF6B7ED" w:rsidR="00144EB9" w:rsidRPr="00C830A8" w:rsidRDefault="00144EB9" w:rsidP="00144EB9">
                            <w:pPr>
                              <w:spacing w:line="480" w:lineRule="auto"/>
                              <w:rPr>
                                <w:b/>
                                <w:bCs/>
                              </w:rPr>
                            </w:pPr>
                            <w:bookmarkStart w:id="135" w:name="_Hlk88926734"/>
                            <w:r w:rsidRPr="00C830A8">
                              <w:rPr>
                                <w:b/>
                                <w:bCs/>
                              </w:rPr>
                              <w:t xml:space="preserve">Figure </w:t>
                            </w:r>
                            <w:r>
                              <w:rPr>
                                <w:b/>
                                <w:bCs/>
                              </w:rPr>
                              <w:t>6</w:t>
                            </w:r>
                            <w:r w:rsidRPr="00C830A8">
                              <w:rPr>
                                <w:b/>
                                <w:bCs/>
                              </w:rPr>
                              <w:t>.</w:t>
                            </w:r>
                            <w:r w:rsidR="00F50764">
                              <w:rPr>
                                <w:b/>
                                <w:bCs/>
                              </w:rPr>
                              <w:t>6</w:t>
                            </w:r>
                            <w:r w:rsidRPr="00C830A8">
                              <w:rPr>
                                <w:b/>
                                <w:bCs/>
                              </w:rPr>
                              <w:t xml:space="preserve">: </w:t>
                            </w:r>
                            <w:r>
                              <w:rPr>
                                <w:b/>
                                <w:bCs/>
                              </w:rPr>
                              <w:t>Suspected product of t(2;11) chromosomal translocation amplified by PCR</w:t>
                            </w:r>
                          </w:p>
                          <w:bookmarkEnd w:id="135"/>
                          <w:p w14:paraId="15920A5E" w14:textId="77777777" w:rsidR="00144EB9" w:rsidRDefault="00144EB9" w:rsidP="00144EB9">
                            <w:pPr>
                              <w:spacing w:line="480" w:lineRule="auto"/>
                            </w:pPr>
                            <w:r>
                              <w:t xml:space="preserve">HSPCs underwent single CRISPR/Cas9 editing at either the BCL11A-ee or HBG-113 locus, or dual editing at both loci. PCR reactions were designed with the aim of detecting any chromosomal translocations formed by cross-over events at the two loci. Primer pairs anticipated to bind to either side of the putative chimeric sequence were tested on DNA from single edited reactions (negative controls) and dual edited reactions (test samples). </w:t>
                            </w:r>
                            <w:r w:rsidRPr="00B85104">
                              <w:rPr>
                                <w:b/>
                                <w:bCs/>
                              </w:rPr>
                              <w:t>(A)</w:t>
                            </w:r>
                            <w:r>
                              <w:t xml:space="preserve"> Initial reactions were carried out with thermocycler settings of 35 cycles and annealing temperature of 54</w:t>
                            </w:r>
                            <w:r w:rsidRPr="00CE0039">
                              <w:rPr>
                                <w:vertAlign w:val="superscript"/>
                              </w:rPr>
                              <w:t>o</w:t>
                            </w:r>
                            <w:r>
                              <w:t xml:space="preserve">C. </w:t>
                            </w:r>
                            <w:r w:rsidRPr="00B85104">
                              <w:rPr>
                                <w:b/>
                                <w:bCs/>
                              </w:rPr>
                              <w:t>(B)</w:t>
                            </w:r>
                            <w:r>
                              <w:t xml:space="preserve"> Modifications introduced to improve specificity included increasing annealing temperature to 58</w:t>
                            </w:r>
                            <w:r w:rsidRPr="00CE0039">
                              <w:rPr>
                                <w:vertAlign w:val="superscript"/>
                              </w:rPr>
                              <w:t>o</w:t>
                            </w:r>
                            <w:r>
                              <w:t>C and increasing cycle number to 40. Additional bands present in reactions from dual edited cells but not single edited cells are highlighted in red and are suspicious for the presence of translocation events.</w:t>
                            </w:r>
                          </w:p>
                          <w:p w14:paraId="1EA4663B" w14:textId="3C8C727E" w:rsidR="00144EB9" w:rsidRDefault="00144EB9" w:rsidP="00144EB9">
                            <w:pPr>
                              <w:spacing w:line="480" w:lineRule="auto"/>
                            </w:pPr>
                            <w:r w:rsidRPr="006371C4">
                              <w:rPr>
                                <w:i/>
                                <w:iCs/>
                              </w:rPr>
                              <w:t>Abbreviations:</w:t>
                            </w:r>
                            <w:r w:rsidRPr="006371C4">
                              <w:t xml:space="preserve"> </w:t>
                            </w:r>
                            <w:r>
                              <w:t xml:space="preserve">BCL11A or </w:t>
                            </w:r>
                            <w:r w:rsidRPr="006371C4">
                              <w:t xml:space="preserve">BCL11A-ee: erythroid-specific enhancer region of BCL11A, </w:t>
                            </w:r>
                            <w:r w:rsidR="00775F8A" w:rsidRPr="00775F8A">
                              <w:t>DNA</w:t>
                            </w:r>
                            <w:r w:rsidR="00775F8A">
                              <w:t>: d</w:t>
                            </w:r>
                            <w:r w:rsidR="00775F8A" w:rsidRPr="00775F8A">
                              <w:t>eoxyribonucleic acid</w:t>
                            </w:r>
                            <w:r w:rsidR="00775F8A">
                              <w:t xml:space="preserve">, </w:t>
                            </w:r>
                            <w:r>
                              <w:t xml:space="preserve">HBG or HBG-113: </w:t>
                            </w:r>
                            <w:r w:rsidR="000B0FCE">
                              <w:t>promoter</w:t>
                            </w:r>
                            <w:r>
                              <w:t xml:space="preserve"> region of </w:t>
                            </w:r>
                            <w:r w:rsidRPr="00DC4FEF">
                              <w:rPr>
                                <w:i/>
                                <w:iCs/>
                              </w:rPr>
                              <w:t>HBG</w:t>
                            </w:r>
                            <w:r>
                              <w:t xml:space="preserve">, </w:t>
                            </w:r>
                            <w:r w:rsidRPr="006371C4">
                              <w:t>HSPCs: haematopoietic stem and progenitor cells</w:t>
                            </w:r>
                            <w:r w:rsidR="009623DB">
                              <w:t xml:space="preserve">, </w:t>
                            </w:r>
                            <w:r w:rsidR="009623DB" w:rsidRPr="009623DB">
                              <w:t>PCR</w:t>
                            </w:r>
                            <w:r w:rsidR="009623DB">
                              <w:t>: p</w:t>
                            </w:r>
                            <w:r w:rsidR="009623DB" w:rsidRPr="009623DB">
                              <w:t>olymerase chain reaction</w:t>
                            </w:r>
                            <w:r w:rsidRPr="006371C4">
                              <w:t>.</w:t>
                            </w:r>
                          </w:p>
                          <w:p w14:paraId="23F2B41C" w14:textId="77777777" w:rsidR="00144EB9" w:rsidRDefault="00144EB9" w:rsidP="00144EB9">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3DD7" id="_x0000_s1077" type="#_x0000_t202" style="position:absolute;margin-left:0;margin-top:280.85pt;width:455.4pt;height:413.9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zPFgIAACkEAAAOAAAAZHJzL2Uyb0RvYy54bWysk99v2yAQx98n7X9AvC920rjJrDhVly7T&#10;pO6H1O0PwIBjNMwxILGzv74HTtOo216m8YA4Dr7cfe5Y3QydJgfpvAJT0ekkp0QaDkKZXUW/f9u+&#10;WVL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YrG8Kpbo4ugrZsV1cZXKkrHy6bp1PnyQ0JG4qKjDqiZ5drj3IYbDyqcj8TUPWomt0joZ&#10;bldvtCMHhh2wTSNl8OKYNqTH5GaLPB8R/FUjT+NPGp0K2MtadRVdng+xMoJ7b0TqtMCUHtcYszYn&#10;khHeiDEM9UCUQBCJcyRbgzgiWwdj7+Jfw0UL7hclPfZtRf3PPXOSEv3RYH3eTufz2OjJmBeLGRru&#10;0lNfepjhKFXRQMm43IT0OSI5A7dYx0Ylws+RnGLGfkzgT38nNvylnU49//D1IwAAAP//AwBQSwME&#10;FAAGAAgAAAAhAAvtWKPiAAAACQEAAA8AAABkcnMvZG93bnJldi54bWxMj0FLw0AQhe+C/2EZwYvY&#10;3SitacymiLaIl4JtoXjbJtMkNDsbs5s0/feOJz0O7/Hm+9LFaBsxYOdrRxqiiQKBlLuiplLDbru6&#10;j0H4YKgwjSPUcEEPi+z6KjVJ4c70icMmlIJHyCdGQxVCm0jp8wqt8RPXInF2dJ01gc+ulEVnzjxu&#10;G/mg1ExaUxN/qEyLrxXmp01vNawve/p+79Vx+Gjjr91pvXxb3S21vr0ZX55BBBzDXxl+8RkdMmY6&#10;uJ4KLxoNLBI0TGfREwiO55FikwP3HuP5FGSWyv8G2Q8AAAD//wMAUEsBAi0AFAAGAAgAAAAhALaD&#10;OJL+AAAA4QEAABMAAAAAAAAAAAAAAAAAAAAAAFtDb250ZW50X1R5cGVzXS54bWxQSwECLQAUAAYA&#10;CAAAACEAOP0h/9YAAACUAQAACwAAAAAAAAAAAAAAAAAvAQAAX3JlbHMvLnJlbHNQSwECLQAUAAYA&#10;CAAAACEAKc8MzxYCAAApBAAADgAAAAAAAAAAAAAAAAAuAgAAZHJzL2Uyb0RvYy54bWxQSwECLQAU&#10;AAYACAAAACEAC+1Yo+IAAAAJAQAADwAAAAAAAAAAAAAAAABwBAAAZHJzL2Rvd25yZXYueG1sUEsF&#10;BgAAAAAEAAQA8wAAAH8FAAAAAA==&#10;" strokeweight="1pt">
                <v:textbox>
                  <w:txbxContent>
                    <w:p w14:paraId="6930F0C8" w14:textId="3EF6B7ED" w:rsidR="00144EB9" w:rsidRPr="00C830A8" w:rsidRDefault="00144EB9" w:rsidP="00144EB9">
                      <w:pPr>
                        <w:spacing w:line="480" w:lineRule="auto"/>
                        <w:rPr>
                          <w:b/>
                          <w:bCs/>
                        </w:rPr>
                      </w:pPr>
                      <w:bookmarkStart w:id="178" w:name="_Hlk88926734"/>
                      <w:r w:rsidRPr="00C830A8">
                        <w:rPr>
                          <w:b/>
                          <w:bCs/>
                        </w:rPr>
                        <w:t xml:space="preserve">Figure </w:t>
                      </w:r>
                      <w:r>
                        <w:rPr>
                          <w:b/>
                          <w:bCs/>
                        </w:rPr>
                        <w:t>6</w:t>
                      </w:r>
                      <w:r w:rsidRPr="00C830A8">
                        <w:rPr>
                          <w:b/>
                          <w:bCs/>
                        </w:rPr>
                        <w:t>.</w:t>
                      </w:r>
                      <w:r w:rsidR="00F50764">
                        <w:rPr>
                          <w:b/>
                          <w:bCs/>
                        </w:rPr>
                        <w:t>6</w:t>
                      </w:r>
                      <w:r w:rsidRPr="00C830A8">
                        <w:rPr>
                          <w:b/>
                          <w:bCs/>
                        </w:rPr>
                        <w:t xml:space="preserve">: </w:t>
                      </w:r>
                      <w:r>
                        <w:rPr>
                          <w:b/>
                          <w:bCs/>
                        </w:rPr>
                        <w:t>Suspected product of t(2;11) chromosomal translocation amplified by PCR</w:t>
                      </w:r>
                    </w:p>
                    <w:bookmarkEnd w:id="178"/>
                    <w:p w14:paraId="15920A5E" w14:textId="77777777" w:rsidR="00144EB9" w:rsidRDefault="00144EB9" w:rsidP="00144EB9">
                      <w:pPr>
                        <w:spacing w:line="480" w:lineRule="auto"/>
                      </w:pPr>
                      <w:r>
                        <w:t xml:space="preserve">HSPCs underwent single CRISPR/Cas9 editing at either the BCL11A-ee or HBG-113 locus, or dual editing at both loci. PCR reactions were designed with the aim of detecting any chromosomal translocations formed by cross-over events at the two loci. Primer pairs anticipated to bind to either side of the putative chimeric sequence were tested on DNA from single edited reactions (negative controls) and dual edited reactions (test samples). </w:t>
                      </w:r>
                      <w:r w:rsidRPr="00B85104">
                        <w:rPr>
                          <w:b/>
                          <w:bCs/>
                        </w:rPr>
                        <w:t>(A)</w:t>
                      </w:r>
                      <w:r>
                        <w:t xml:space="preserve"> Initial reactions were carried out with thermocycler settings of 35 cycles and annealing temperature of 54</w:t>
                      </w:r>
                      <w:r w:rsidRPr="00CE0039">
                        <w:rPr>
                          <w:vertAlign w:val="superscript"/>
                        </w:rPr>
                        <w:t>o</w:t>
                      </w:r>
                      <w:r>
                        <w:t xml:space="preserve">C. </w:t>
                      </w:r>
                      <w:r w:rsidRPr="00B85104">
                        <w:rPr>
                          <w:b/>
                          <w:bCs/>
                        </w:rPr>
                        <w:t>(B)</w:t>
                      </w:r>
                      <w:r>
                        <w:t xml:space="preserve"> Modifications introduced to improve specificity included increasing annealing temperature to 58</w:t>
                      </w:r>
                      <w:r w:rsidRPr="00CE0039">
                        <w:rPr>
                          <w:vertAlign w:val="superscript"/>
                        </w:rPr>
                        <w:t>o</w:t>
                      </w:r>
                      <w:r>
                        <w:t xml:space="preserve">C and increasing cycle number to 40. Additional bands present in reactions from dual edited cells but </w:t>
                      </w:r>
                      <w:proofErr w:type="spellStart"/>
                      <w:r>
                        <w:t>not</w:t>
                      </w:r>
                      <w:proofErr w:type="spellEnd"/>
                      <w:r>
                        <w:t xml:space="preserve"> single edited cells are highlighted in red and are suspicious for the presence of translocation events.</w:t>
                      </w:r>
                    </w:p>
                    <w:p w14:paraId="1EA4663B" w14:textId="3C8C727E" w:rsidR="00144EB9" w:rsidRDefault="00144EB9" w:rsidP="00144EB9">
                      <w:pPr>
                        <w:spacing w:line="480" w:lineRule="auto"/>
                      </w:pPr>
                      <w:r w:rsidRPr="006371C4">
                        <w:rPr>
                          <w:i/>
                          <w:iCs/>
                        </w:rPr>
                        <w:t>Abbreviations:</w:t>
                      </w:r>
                      <w:r w:rsidRPr="006371C4">
                        <w:t xml:space="preserve"> </w:t>
                      </w:r>
                      <w:r>
                        <w:t xml:space="preserve">BCL11A or </w:t>
                      </w:r>
                      <w:r w:rsidRPr="006371C4">
                        <w:t xml:space="preserve">BCL11A-ee: erythroid-specific enhancer region of BCL11A, </w:t>
                      </w:r>
                      <w:r w:rsidR="00775F8A" w:rsidRPr="00775F8A">
                        <w:t>DNA</w:t>
                      </w:r>
                      <w:r w:rsidR="00775F8A">
                        <w:t>: d</w:t>
                      </w:r>
                      <w:r w:rsidR="00775F8A" w:rsidRPr="00775F8A">
                        <w:t>eoxyribonucleic acid</w:t>
                      </w:r>
                      <w:r w:rsidR="00775F8A">
                        <w:t xml:space="preserve">, </w:t>
                      </w:r>
                      <w:r>
                        <w:t xml:space="preserve">HBG or HBG-113: </w:t>
                      </w:r>
                      <w:r w:rsidR="000B0FCE">
                        <w:t>promoter</w:t>
                      </w:r>
                      <w:r>
                        <w:t xml:space="preserve"> region of </w:t>
                      </w:r>
                      <w:r w:rsidRPr="00DC4FEF">
                        <w:rPr>
                          <w:i/>
                          <w:iCs/>
                        </w:rPr>
                        <w:t>HBG</w:t>
                      </w:r>
                      <w:r>
                        <w:t xml:space="preserve">, </w:t>
                      </w:r>
                      <w:r w:rsidRPr="006371C4">
                        <w:t>HSPCs: haematopoietic stem and progenitor cells</w:t>
                      </w:r>
                      <w:r w:rsidR="009623DB">
                        <w:t xml:space="preserve">, </w:t>
                      </w:r>
                      <w:r w:rsidR="009623DB" w:rsidRPr="009623DB">
                        <w:t>PCR</w:t>
                      </w:r>
                      <w:r w:rsidR="009623DB">
                        <w:t>: p</w:t>
                      </w:r>
                      <w:r w:rsidR="009623DB" w:rsidRPr="009623DB">
                        <w:t>olymerase chain reaction</w:t>
                      </w:r>
                      <w:r w:rsidRPr="006371C4">
                        <w:t>.</w:t>
                      </w:r>
                    </w:p>
                    <w:p w14:paraId="23F2B41C" w14:textId="77777777" w:rsidR="00144EB9" w:rsidRDefault="00144EB9" w:rsidP="00144EB9">
                      <w:pPr>
                        <w:spacing w:line="480" w:lineRule="auto"/>
                      </w:pPr>
                    </w:p>
                  </w:txbxContent>
                </v:textbox>
                <w10:wrap type="square" anchorx="margin"/>
              </v:shape>
            </w:pict>
          </mc:Fallback>
        </mc:AlternateContent>
      </w:r>
      <w:r w:rsidR="00144EB9" w:rsidRPr="00144EB9">
        <w:rPr>
          <w:rFonts w:ascii="Calibri" w:eastAsia="Calibri" w:hAnsi="Calibri" w:cs="Times New Roman"/>
          <w:noProof/>
        </w:rPr>
        <w:drawing>
          <wp:anchor distT="0" distB="0" distL="114300" distR="114300" simplePos="0" relativeHeight="251934720" behindDoc="0" locked="0" layoutInCell="1" allowOverlap="1" wp14:anchorId="05FB1285" wp14:editId="0021BA2A">
            <wp:simplePos x="0" y="0"/>
            <wp:positionH relativeFrom="column">
              <wp:posOffset>19050</wp:posOffset>
            </wp:positionH>
            <wp:positionV relativeFrom="paragraph">
              <wp:posOffset>19050</wp:posOffset>
            </wp:positionV>
            <wp:extent cx="5764530" cy="3547745"/>
            <wp:effectExtent l="19050" t="19050" r="26670" b="14605"/>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7">
                      <a:extLst>
                        <a:ext uri="{28A0092B-C50C-407E-A947-70E740481C1C}">
                          <a14:useLocalDpi xmlns:a14="http://schemas.microsoft.com/office/drawing/2010/main" val="0"/>
                        </a:ext>
                      </a:extLst>
                    </a:blip>
                    <a:srcRect l="3699" r="4916"/>
                    <a:stretch/>
                  </pic:blipFill>
                  <pic:spPr bwMode="auto">
                    <a:xfrm>
                      <a:off x="0" y="0"/>
                      <a:ext cx="5764530" cy="354774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758ABDD" w14:textId="7777777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lastRenderedPageBreak/>
        <w:t>6.4.9 Modified translocation PCR for human specificity</w:t>
      </w:r>
    </w:p>
    <w:p w14:paraId="5FC61938"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9.1 Amplification of mouse DNA by current translocation PCR reaction</w:t>
      </w:r>
    </w:p>
    <w:p w14:paraId="4DC274AD" w14:textId="6B6539B6"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e translocation PCR assay was now working successfully where applied to human HSPCs </w:t>
      </w:r>
      <w:r w:rsidR="00845DCD">
        <w:rPr>
          <w:rFonts w:ascii="Calibri" w:eastAsia="Calibri" w:hAnsi="Calibri" w:cs="Times New Roman"/>
          <w:i/>
          <w:iCs/>
        </w:rPr>
        <w:t>in vitro</w:t>
      </w:r>
      <w:r w:rsidRPr="00144EB9">
        <w:rPr>
          <w:rFonts w:ascii="Calibri" w:eastAsia="Calibri" w:hAnsi="Calibri" w:cs="Times New Roman"/>
        </w:rPr>
        <w:t>. However, when the substrate was DNA extracted from humanised mouse tissues, results were less successful due to apparent loss of specificity of the PCR reaction in this context (Fig 6.</w:t>
      </w:r>
      <w:r w:rsidR="004925C5">
        <w:rPr>
          <w:rFonts w:ascii="Calibri" w:eastAsia="Calibri" w:hAnsi="Calibri" w:cs="Times New Roman"/>
        </w:rPr>
        <w:t>7</w:t>
      </w:r>
      <w:r w:rsidRPr="00144EB9">
        <w:rPr>
          <w:rFonts w:ascii="Calibri" w:eastAsia="Calibri" w:hAnsi="Calibri" w:cs="Times New Roman"/>
        </w:rPr>
        <w:t xml:space="preserve">). An additional band was often still seen after application of the translocation assay to PB samples from mice transplanted with double edited HSPCs, which was not present in reactions from mice transplanted with single or mock-edited HSPCs. This band was of the length expected to represent the translocation amplicon, but the DNA content of this additional band was observed to comprise only a small proportion of the total amplified DNA. A thicker, faster-moving band was seen in the traces from each mouse including those transplanted with mock-treated or </w:t>
      </w:r>
      <w:r w:rsidR="000B0FCE">
        <w:rPr>
          <w:rFonts w:ascii="Calibri" w:eastAsia="Calibri" w:hAnsi="Calibri" w:cs="Times New Roman"/>
        </w:rPr>
        <w:t xml:space="preserve">single </w:t>
      </w:r>
      <w:r w:rsidRPr="00144EB9">
        <w:rPr>
          <w:rFonts w:ascii="Calibri" w:eastAsia="Calibri" w:hAnsi="Calibri" w:cs="Times New Roman"/>
        </w:rPr>
        <w:t xml:space="preserve">edited cells each time this experiment was tried. This represented either non-specific amplification of human DNA or amplification of mouse DNA. Since this assay was functioning well with </w:t>
      </w:r>
      <w:r w:rsidR="00845DCD">
        <w:rPr>
          <w:rFonts w:ascii="Calibri" w:eastAsia="Calibri" w:hAnsi="Calibri" w:cs="Times New Roman"/>
          <w:i/>
          <w:iCs/>
        </w:rPr>
        <w:t>in vitro</w:t>
      </w:r>
      <w:r w:rsidRPr="00144EB9">
        <w:rPr>
          <w:rFonts w:ascii="Calibri" w:eastAsia="Calibri" w:hAnsi="Calibri" w:cs="Times New Roman"/>
        </w:rPr>
        <w:t xml:space="preserve"> human HSPCs, it was considered most likely that the lack of specificity when applied to </w:t>
      </w:r>
      <w:r w:rsidRPr="00144EB9">
        <w:rPr>
          <w:rFonts w:ascii="Calibri" w:eastAsia="Calibri" w:hAnsi="Calibri" w:cs="Times New Roman"/>
          <w:i/>
          <w:iCs/>
        </w:rPr>
        <w:t>ex vivo</w:t>
      </w:r>
      <w:r w:rsidRPr="00144EB9">
        <w:rPr>
          <w:rFonts w:ascii="Calibri" w:eastAsia="Calibri" w:hAnsi="Calibri" w:cs="Times New Roman"/>
        </w:rPr>
        <w:t xml:space="preserve"> samples related to amplification of regions of the mouse genome.</w:t>
      </w:r>
    </w:p>
    <w:p w14:paraId="3802E9F0" w14:textId="77777777" w:rsidR="00144EB9" w:rsidRPr="00144EB9" w:rsidRDefault="00144EB9" w:rsidP="00144EB9">
      <w:pPr>
        <w:spacing w:after="160" w:line="480" w:lineRule="auto"/>
        <w:rPr>
          <w:rFonts w:ascii="Calibri" w:eastAsia="Calibri" w:hAnsi="Calibri" w:cs="Times New Roman"/>
        </w:rPr>
      </w:pPr>
    </w:p>
    <w:p w14:paraId="31F29E28" w14:textId="55FAE55A" w:rsidR="00144EB9" w:rsidRPr="00D256EF" w:rsidRDefault="00144EB9" w:rsidP="00144EB9">
      <w:pPr>
        <w:spacing w:after="160" w:line="480" w:lineRule="auto"/>
        <w:rPr>
          <w:rFonts w:ascii="Calibri" w:eastAsia="Calibri" w:hAnsi="Calibri" w:cs="Times New Roman"/>
        </w:rPr>
      </w:pPr>
      <w:r w:rsidRPr="00144EB9">
        <w:rPr>
          <w:rFonts w:ascii="Calibri" w:eastAsia="Calibri" w:hAnsi="Calibri" w:cs="Times New Roman"/>
          <w:noProof/>
        </w:rPr>
        <w:lastRenderedPageBreak/>
        <mc:AlternateContent>
          <mc:Choice Requires="wps">
            <w:drawing>
              <wp:anchor distT="45720" distB="45720" distL="114300" distR="114300" simplePos="0" relativeHeight="251847680" behindDoc="0" locked="0" layoutInCell="1" allowOverlap="1" wp14:anchorId="3C783C56" wp14:editId="1098EE4E">
                <wp:simplePos x="0" y="0"/>
                <wp:positionH relativeFrom="margin">
                  <wp:align>left</wp:align>
                </wp:positionH>
                <wp:positionV relativeFrom="paragraph">
                  <wp:posOffset>2714625</wp:posOffset>
                </wp:positionV>
                <wp:extent cx="5677535" cy="4156075"/>
                <wp:effectExtent l="0" t="0" r="18415" b="15875"/>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4156075"/>
                        </a:xfrm>
                        <a:prstGeom prst="rect">
                          <a:avLst/>
                        </a:prstGeom>
                        <a:solidFill>
                          <a:srgbClr val="FFFFFF"/>
                        </a:solidFill>
                        <a:ln w="12700">
                          <a:solidFill>
                            <a:srgbClr val="000000"/>
                          </a:solidFill>
                          <a:miter lim="800000"/>
                          <a:headEnd/>
                          <a:tailEnd/>
                        </a:ln>
                      </wps:spPr>
                      <wps:txbx>
                        <w:txbxContent>
                          <w:p w14:paraId="2AE1C721" w14:textId="784626C7" w:rsidR="00144EB9" w:rsidRPr="00ED4952" w:rsidRDefault="00144EB9" w:rsidP="00144EB9">
                            <w:pPr>
                              <w:spacing w:line="480" w:lineRule="auto"/>
                              <w:rPr>
                                <w:b/>
                                <w:bCs/>
                              </w:rPr>
                            </w:pPr>
                            <w:bookmarkStart w:id="136" w:name="_Hlk88926756"/>
                            <w:r w:rsidRPr="00ED4952">
                              <w:rPr>
                                <w:b/>
                                <w:bCs/>
                              </w:rPr>
                              <w:t>Figure 6.</w:t>
                            </w:r>
                            <w:r w:rsidR="004925C5">
                              <w:rPr>
                                <w:b/>
                                <w:bCs/>
                              </w:rPr>
                              <w:t>7</w:t>
                            </w:r>
                            <w:r w:rsidRPr="00ED4952">
                              <w:rPr>
                                <w:b/>
                                <w:bCs/>
                              </w:rPr>
                              <w:t xml:space="preserve">: Initial results of translocation PCR applied to </w:t>
                            </w:r>
                            <w:r w:rsidRPr="00987E1F">
                              <w:rPr>
                                <w:b/>
                                <w:bCs/>
                                <w:i/>
                                <w:iCs/>
                              </w:rPr>
                              <w:t>ex vivo</w:t>
                            </w:r>
                            <w:r w:rsidRPr="00ED4952">
                              <w:rPr>
                                <w:b/>
                                <w:bCs/>
                              </w:rPr>
                              <w:t xml:space="preserve"> samples from humanised mice</w:t>
                            </w:r>
                          </w:p>
                          <w:bookmarkEnd w:id="136"/>
                          <w:p w14:paraId="32A0F9C2" w14:textId="77777777" w:rsidR="00144EB9" w:rsidRDefault="00144EB9" w:rsidP="00144EB9">
                            <w:pPr>
                              <w:spacing w:line="480" w:lineRule="auto"/>
                            </w:pPr>
                            <w:r>
                              <w:t>HSPCs underwent single CRISPR/Cas9 editing at either the BCL11A-ee or HBG-113 locus, or dual editing at both loci. Engineered HSPCs were then transplanted into immunodeficient mice and allowed to engraft. Translocation PCR assays were carried out on DNA extracted from mouse blood, in this case utilising a forward primer to bind HBG-113 and a reverse primer to bind BCL11A-ee. The PCR reaction products were then run on gel electrophoresis. An additional band present in a number of samples from dual edited mice but not single edited mice (highlighted in red) was suggestive of the presence of translocation.</w:t>
                            </w:r>
                          </w:p>
                          <w:p w14:paraId="649A46DD" w14:textId="70E5EBD9" w:rsidR="00144EB9" w:rsidRDefault="00144EB9" w:rsidP="00144EB9">
                            <w:pPr>
                              <w:spacing w:line="480" w:lineRule="auto"/>
                            </w:pPr>
                            <w:r w:rsidRPr="006371C4">
                              <w:rPr>
                                <w:i/>
                                <w:iCs/>
                              </w:rPr>
                              <w:t>Abbreviations:</w:t>
                            </w:r>
                            <w:r w:rsidRPr="006371C4">
                              <w:t xml:space="preserve"> BCL11A-ee: erythroid-specific enhancer region of BCL11A, </w:t>
                            </w:r>
                            <w:r w:rsidR="00775F8A" w:rsidRPr="00775F8A">
                              <w:t>DNA</w:t>
                            </w:r>
                            <w:r w:rsidR="00775F8A">
                              <w:t>: d</w:t>
                            </w:r>
                            <w:r w:rsidR="00775F8A" w:rsidRPr="00775F8A">
                              <w:t>eoxyribonucleic acid</w:t>
                            </w:r>
                            <w:r w:rsidR="00775F8A">
                              <w:t xml:space="preserve">, </w:t>
                            </w:r>
                            <w:r>
                              <w:t xml:space="preserve">HBG-113: </w:t>
                            </w:r>
                            <w:r w:rsidR="000B0FCE">
                              <w:t>promoter</w:t>
                            </w:r>
                            <w:r>
                              <w:t xml:space="preserve"> region of </w:t>
                            </w:r>
                            <w:r w:rsidRPr="00DC4FEF">
                              <w:rPr>
                                <w:i/>
                                <w:iCs/>
                              </w:rPr>
                              <w:t>HBG</w:t>
                            </w:r>
                            <w:r>
                              <w:t xml:space="preserve">, </w:t>
                            </w:r>
                            <w:r w:rsidRPr="006371C4">
                              <w:t>HSPCs: haematopoietic stem and progenitor cells</w:t>
                            </w:r>
                            <w:r w:rsidR="00775F8A">
                              <w:t xml:space="preserve">, </w:t>
                            </w:r>
                            <w:r w:rsidR="00775F8A" w:rsidRPr="00775F8A">
                              <w:t>PCR</w:t>
                            </w:r>
                            <w:r w:rsidR="00775F8A">
                              <w:t>: p</w:t>
                            </w:r>
                            <w:r w:rsidR="00775F8A" w:rsidRPr="00775F8A">
                              <w:t>olymerase chain reaction</w:t>
                            </w:r>
                            <w:r w:rsidR="00775F8A">
                              <w:t>.</w:t>
                            </w:r>
                          </w:p>
                          <w:p w14:paraId="0D9D7FC1" w14:textId="77777777" w:rsidR="00144EB9" w:rsidRDefault="00144EB9" w:rsidP="00144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3C56" id="_x0000_s1078" type="#_x0000_t202" style="position:absolute;margin-left:0;margin-top:213.75pt;width:447.05pt;height:327.2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pUFwIAACkEAAAOAAAAZHJzL2Uyb0RvYy54bWysk9uO2yAQhu8r9R0Q942dNE62VpzVNttU&#10;lbYHadsHwIBjVMxQILG3T98Be7Pp6aaqLxDjgX9mvhk210OnyUk6r8BUdD7LKZGGg1DmUNEvn/cv&#10;rijxgRnBNBhZ0Qfp6fX2+bNNb0u5gBa0kI6giPFlbyvahmDLLPO8lR3zM7DSoLMB17GApjtkwrEe&#10;1TudLfJ8lfXghHXApff493Z00m3SbxrJw8em8TIQXVHMLaTVpbWOa7bdsPLgmG0Vn9Jg/5BFx5TB&#10;oGepWxYYOTr1m1SnuAMPTZhx6DJoGsVlqgGrmee/VHPfMitTLQjH2zMm//9k+YfTvf3kSBhew4AN&#10;TEV4ewf8qycGdi0zB3njHPStZAIDzyOyrLe+nK5G1L70UaTu34PAJrNjgCQ0NK6LVLBOgurYgIcz&#10;dDkEwvFnsVqvi5cFJRx9y3mxytdFisHKx+vW+fBWQkfipqIOu5rk2enOh5gOKx+PxGgetBJ7pXUy&#10;3KHeaUdODCdgn75J/adj2pAei1us83xE8FeNPH1/0uhUwFnWqqvo1fkQKyO4N0akSQtM6XGPOWsz&#10;kYzwRoxhqAeiBFJZxAiRbA3iAdk6GGcX3xpuWnDfKelxbivqvx2Zk5Todwb782q+XMZBT8ayWC/Q&#10;cJee+tLDDEepigZKxu0upMcRyRm4wT42KhF+ymTKGecxgZ/eThz4Szudenrh2x8AAAD//wMAUEsD&#10;BBQABgAIAAAAIQBBlNSo4gAAAAkBAAAPAAAAZHJzL2Rvd25yZXYueG1sTI9BS8NAFITvgv9heYIX&#10;aXcbqsaYTRFtkV4KtgXxtk1ek9Ds25jdpOm/93nS4zDDzDfpYrSNGLDztSMNs6kCgZS7oqZSw363&#10;msQgfDBUmMYRarigh0V2fZWapHBn+sBhG0rBJeQTo6EKoU2k9HmF1vipa5HYO7rOmsCyK2XRmTOX&#10;20ZGSj1Ia2rihcq0+Fphftr2VsPm8knf7706Dus2/tqfNsu31d1S69ub8eUZRMAx/IXhF5/RIWOm&#10;g+up8KLRwEeChnn0eA+C7fhpPgNx4JyKIwUyS+X/B9kPAAAA//8DAFBLAQItABQABgAIAAAAIQC2&#10;gziS/gAAAOEBAAATAAAAAAAAAAAAAAAAAAAAAABbQ29udGVudF9UeXBlc10ueG1sUEsBAi0AFAAG&#10;AAgAAAAhADj9If/WAAAAlAEAAAsAAAAAAAAAAAAAAAAALwEAAF9yZWxzLy5yZWxzUEsBAi0AFAAG&#10;AAgAAAAhAAAOSlQXAgAAKQQAAA4AAAAAAAAAAAAAAAAALgIAAGRycy9lMm9Eb2MueG1sUEsBAi0A&#10;FAAGAAgAAAAhAEGU1KjiAAAACQEAAA8AAAAAAAAAAAAAAAAAcQQAAGRycy9kb3ducmV2LnhtbFBL&#10;BQYAAAAABAAEAPMAAACABQAAAAA=&#10;" strokeweight="1pt">
                <v:textbox>
                  <w:txbxContent>
                    <w:p w14:paraId="2AE1C721" w14:textId="784626C7" w:rsidR="00144EB9" w:rsidRPr="00ED4952" w:rsidRDefault="00144EB9" w:rsidP="00144EB9">
                      <w:pPr>
                        <w:spacing w:line="480" w:lineRule="auto"/>
                        <w:rPr>
                          <w:b/>
                          <w:bCs/>
                        </w:rPr>
                      </w:pPr>
                      <w:bookmarkStart w:id="180" w:name="_Hlk88926756"/>
                      <w:r w:rsidRPr="00ED4952">
                        <w:rPr>
                          <w:b/>
                          <w:bCs/>
                        </w:rPr>
                        <w:t>Figure 6.</w:t>
                      </w:r>
                      <w:r w:rsidR="004925C5">
                        <w:rPr>
                          <w:b/>
                          <w:bCs/>
                        </w:rPr>
                        <w:t>7</w:t>
                      </w:r>
                      <w:r w:rsidRPr="00ED4952">
                        <w:rPr>
                          <w:b/>
                          <w:bCs/>
                        </w:rPr>
                        <w:t xml:space="preserve">: Initial results of translocation PCR applied to </w:t>
                      </w:r>
                      <w:r w:rsidRPr="00987E1F">
                        <w:rPr>
                          <w:b/>
                          <w:bCs/>
                          <w:i/>
                          <w:iCs/>
                        </w:rPr>
                        <w:t>ex vivo</w:t>
                      </w:r>
                      <w:r w:rsidRPr="00ED4952">
                        <w:rPr>
                          <w:b/>
                          <w:bCs/>
                        </w:rPr>
                        <w:t xml:space="preserve"> samples from humanised mice</w:t>
                      </w:r>
                    </w:p>
                    <w:bookmarkEnd w:id="180"/>
                    <w:p w14:paraId="32A0F9C2" w14:textId="77777777" w:rsidR="00144EB9" w:rsidRDefault="00144EB9" w:rsidP="00144EB9">
                      <w:pPr>
                        <w:spacing w:line="480" w:lineRule="auto"/>
                      </w:pPr>
                      <w:r>
                        <w:t xml:space="preserve">HSPCs underwent single CRISPR/Cas9 editing at either the BCL11A-ee or HBG-113 locus, or dual editing at both loci. Engineered HSPCs were then transplanted into immunodeficient mice and allowed to engraft. Translocation PCR assays were carried out on DNA extracted from mouse blood, in this case utilising a forward primer to bind HBG-113 and a reverse primer to bind BCL11A-ee. The PCR reaction products were then run on gel electrophoresis. An additional band present in a number of samples from dual edited mice but </w:t>
                      </w:r>
                      <w:proofErr w:type="spellStart"/>
                      <w:r>
                        <w:t>not</w:t>
                      </w:r>
                      <w:proofErr w:type="spellEnd"/>
                      <w:r>
                        <w:t xml:space="preserve"> single edited mice (highlighted in red) was suggestive of the presence of translocation.</w:t>
                      </w:r>
                    </w:p>
                    <w:p w14:paraId="649A46DD" w14:textId="70E5EBD9" w:rsidR="00144EB9" w:rsidRDefault="00144EB9" w:rsidP="00144EB9">
                      <w:pPr>
                        <w:spacing w:line="480" w:lineRule="auto"/>
                      </w:pPr>
                      <w:r w:rsidRPr="006371C4">
                        <w:rPr>
                          <w:i/>
                          <w:iCs/>
                        </w:rPr>
                        <w:t>Abbreviations:</w:t>
                      </w:r>
                      <w:r w:rsidRPr="006371C4">
                        <w:t xml:space="preserve"> BCL11A-ee: erythroid-specific enhancer region of BCL11A, </w:t>
                      </w:r>
                      <w:r w:rsidR="00775F8A" w:rsidRPr="00775F8A">
                        <w:t>DNA</w:t>
                      </w:r>
                      <w:r w:rsidR="00775F8A">
                        <w:t>: d</w:t>
                      </w:r>
                      <w:r w:rsidR="00775F8A" w:rsidRPr="00775F8A">
                        <w:t>eoxyribonucleic acid</w:t>
                      </w:r>
                      <w:r w:rsidR="00775F8A">
                        <w:t xml:space="preserve">, </w:t>
                      </w:r>
                      <w:r>
                        <w:t xml:space="preserve">HBG-113: </w:t>
                      </w:r>
                      <w:r w:rsidR="000B0FCE">
                        <w:t>promoter</w:t>
                      </w:r>
                      <w:r>
                        <w:t xml:space="preserve"> region of </w:t>
                      </w:r>
                      <w:r w:rsidRPr="00DC4FEF">
                        <w:rPr>
                          <w:i/>
                          <w:iCs/>
                        </w:rPr>
                        <w:t>HBG</w:t>
                      </w:r>
                      <w:r>
                        <w:t xml:space="preserve">, </w:t>
                      </w:r>
                      <w:r w:rsidRPr="006371C4">
                        <w:t>HSPCs: haematopoietic stem and progenitor cells</w:t>
                      </w:r>
                      <w:r w:rsidR="00775F8A">
                        <w:t xml:space="preserve">, </w:t>
                      </w:r>
                      <w:r w:rsidR="00775F8A" w:rsidRPr="00775F8A">
                        <w:t>PCR</w:t>
                      </w:r>
                      <w:r w:rsidR="00775F8A">
                        <w:t>: p</w:t>
                      </w:r>
                      <w:r w:rsidR="00775F8A" w:rsidRPr="00775F8A">
                        <w:t>olymerase chain reaction</w:t>
                      </w:r>
                      <w:r w:rsidR="00775F8A">
                        <w:t>.</w:t>
                      </w:r>
                    </w:p>
                    <w:p w14:paraId="0D9D7FC1" w14:textId="77777777" w:rsidR="00144EB9" w:rsidRDefault="00144EB9" w:rsidP="00144EB9"/>
                  </w:txbxContent>
                </v:textbox>
                <w10:wrap type="square" anchorx="margin"/>
              </v:shape>
            </w:pict>
          </mc:Fallback>
        </mc:AlternateContent>
      </w:r>
      <w:r w:rsidRPr="00144EB9">
        <w:rPr>
          <w:rFonts w:ascii="Calibri" w:eastAsia="Calibri" w:hAnsi="Calibri" w:cs="Times New Roman"/>
          <w:noProof/>
        </w:rPr>
        <w:drawing>
          <wp:anchor distT="0" distB="0" distL="114300" distR="114300" simplePos="0" relativeHeight="251935744" behindDoc="0" locked="0" layoutInCell="1" allowOverlap="1" wp14:anchorId="461CB3F8" wp14:editId="398B5350">
            <wp:simplePos x="0" y="0"/>
            <wp:positionH relativeFrom="column">
              <wp:posOffset>19050</wp:posOffset>
            </wp:positionH>
            <wp:positionV relativeFrom="paragraph">
              <wp:posOffset>19050</wp:posOffset>
            </wp:positionV>
            <wp:extent cx="5658485" cy="2679065"/>
            <wp:effectExtent l="19050" t="19050" r="18415" b="26035"/>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l="-3488" r="24659" b="33643"/>
                    <a:stretch/>
                  </pic:blipFill>
                  <pic:spPr bwMode="auto">
                    <a:xfrm>
                      <a:off x="0" y="0"/>
                      <a:ext cx="5658485" cy="267906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43AA2F03"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i/>
          <w:iCs/>
        </w:rPr>
        <w:t>6.4.9.2 Attempts to extract and sequence additional DNA band after translocation PCR applied to ex vivo samples from humanised mice</w:t>
      </w:r>
    </w:p>
    <w:p w14:paraId="72DA4EB1"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ranslocation PCR assays where applied to humanised mice transplanted with edited HSPCs often demonstrated the presence of an additional product where applied to dual edited arms, which was </w:t>
      </w:r>
      <w:r w:rsidRPr="00144EB9">
        <w:rPr>
          <w:rFonts w:ascii="Calibri" w:eastAsia="Calibri" w:hAnsi="Calibri" w:cs="Times New Roman"/>
        </w:rPr>
        <w:lastRenderedPageBreak/>
        <w:t xml:space="preserve">not present in single or mock edited mice and therefore considered most likely to represent translocation amplicons. Sequencing of the entire PCR reaction in these cases was attempted but unsuccessful, with unreadable sequence reports or complete failure of sequencing reaction. This was considered most likely to be due to the presence of multiple other amplified segments of DNA, which in most cases appeared to contain higher DNA concentration than the additional band suspected of representing translocation product (as demonstrated by darker, thicker band on gel electrophoresis). </w:t>
      </w:r>
    </w:p>
    <w:p w14:paraId="3C09DCE1"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An attempt was made to isolate the translocation amplicon from other amplified DNA, by extracting this additional band from the double-edited reaction electrophoresis gel channels. This was followed by purification of the DNA contained in the gel slice using the DNA gel extraction and purification protocol (described in detail in section 6.3.3). However, the resultant sequences remained too poor to read. </w:t>
      </w:r>
    </w:p>
    <w:p w14:paraId="616B71E3"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Since the gel bands extracted were generally faint, it was hypothesised that sequencing may have failed due to low DNA concentration within these bands. With the aim of expanding the translocation fragments more specifically, a further translocation PCR reaction was run using the DNA extracted from each gel band as substrate. Electophoretic testing of the products of these PCR reactions revealed that purity was still low, with multiple bands again seen on gel electrophoresis, and subsequent sequencing also failed. It was clear that the translocation assays required further modifications to improve their specificity for the translocation sequences, in order to prevent amplification of mouse DNA.</w:t>
      </w:r>
    </w:p>
    <w:p w14:paraId="71FCFC9C"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i/>
          <w:iCs/>
        </w:rPr>
        <w:t>6.4.9.3 Human-specific BCL11A-ee primers introduced into translocation PCR assays</w:t>
      </w:r>
    </w:p>
    <w:p w14:paraId="1173E323"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It was hypothesised that the translocation PCR assay primers were binding to and amplifying sections of mouse DNA. Given the homology of human </w:t>
      </w:r>
      <w:r w:rsidRPr="00144EB9">
        <w:rPr>
          <w:rFonts w:ascii="Calibri" w:eastAsia="Calibri" w:hAnsi="Calibri" w:cs="Times New Roman"/>
          <w:i/>
          <w:iCs/>
        </w:rPr>
        <w:t>BCL11A</w:t>
      </w:r>
      <w:r w:rsidRPr="00144EB9">
        <w:rPr>
          <w:rFonts w:ascii="Calibri" w:eastAsia="Calibri" w:hAnsi="Calibri" w:cs="Times New Roman"/>
        </w:rPr>
        <w:t xml:space="preserve"> and mouse </w:t>
      </w:r>
      <w:r w:rsidRPr="00144EB9">
        <w:rPr>
          <w:rFonts w:ascii="Calibri" w:eastAsia="Calibri" w:hAnsi="Calibri" w:cs="Times New Roman"/>
          <w:i/>
          <w:iCs/>
        </w:rPr>
        <w:t>bcl11a</w:t>
      </w:r>
      <w:r w:rsidRPr="00144EB9">
        <w:rPr>
          <w:rFonts w:ascii="Calibri" w:eastAsia="Calibri" w:hAnsi="Calibri" w:cs="Times New Roman"/>
        </w:rPr>
        <w:t xml:space="preserve">, it was hypothesised that the lack of specificity was likely to be related primarily to the BCL11A-ee primers </w:t>
      </w:r>
      <w:r w:rsidRPr="00144EB9">
        <w:rPr>
          <w:rFonts w:ascii="Calibri" w:eastAsia="Calibri" w:hAnsi="Calibri" w:cs="Times New Roman"/>
        </w:rPr>
        <w:lastRenderedPageBreak/>
        <w:t>than the HBG-113 primers and therefore modifications to the BCL11A-ee components of the assay were investigated as a first priority.</w:t>
      </w:r>
    </w:p>
    <w:p w14:paraId="25DD6FF0"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Concurrent to the development of the translocation PCRs, the BCL11A-ee editing PCR assay was also being optimised for human specificity, having run into similar problems where applied to </w:t>
      </w:r>
      <w:r w:rsidRPr="00144EB9">
        <w:rPr>
          <w:rFonts w:ascii="Calibri" w:eastAsia="Calibri" w:hAnsi="Calibri" w:cs="Times New Roman"/>
          <w:i/>
          <w:iCs/>
        </w:rPr>
        <w:t>ex vivo</w:t>
      </w:r>
      <w:r w:rsidRPr="00144EB9">
        <w:rPr>
          <w:rFonts w:ascii="Calibri" w:eastAsia="Calibri" w:hAnsi="Calibri" w:cs="Times New Roman"/>
        </w:rPr>
        <w:t xml:space="preserve"> samples from transplanted mice (described in section 6.4.4), and learning points from working with that assay were applied to the translocation PCR process. DNA continued to be extracted from mouse samples using the DNA Micro Kit, in order to improve purity of the DNA template. Following the work described above to design and test BCL11A-ee primers which were more specific for human DNA (rather than mouse), the best performing of these human-specific primers (hupp4F and hupp4R) were taken forward for further work-up of the translocation assays. </w:t>
      </w:r>
    </w:p>
    <w:p w14:paraId="3B1C02D5" w14:textId="7DB3A9E8"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At this point, investigation was also being undertaken into the potential benefit of using separate primers specific for each of the </w:t>
      </w:r>
      <w:r w:rsidRPr="00144EB9">
        <w:rPr>
          <w:rFonts w:ascii="Calibri" w:eastAsia="Calibri" w:hAnsi="Calibri" w:cs="Times New Roman"/>
          <w:i/>
          <w:iCs/>
        </w:rPr>
        <w:t>HBG</w:t>
      </w:r>
      <w:r w:rsidRPr="00144EB9">
        <w:rPr>
          <w:rFonts w:ascii="Calibri" w:eastAsia="Calibri" w:hAnsi="Calibri" w:cs="Times New Roman"/>
        </w:rPr>
        <w:t xml:space="preserve"> </w:t>
      </w:r>
      <w:r w:rsidR="000B0FCE">
        <w:rPr>
          <w:rFonts w:ascii="Calibri" w:eastAsia="Calibri" w:hAnsi="Calibri" w:cs="Times New Roman"/>
        </w:rPr>
        <w:t>promoter</w:t>
      </w:r>
      <w:r w:rsidRPr="00144EB9">
        <w:rPr>
          <w:rFonts w:ascii="Calibri" w:eastAsia="Calibri" w:hAnsi="Calibri" w:cs="Times New Roman"/>
        </w:rPr>
        <w:t xml:space="preserve"> regions. There are 2 such alleles per chromosome which have minor differences in their sequences, termed HBG1 and HBG2. One reason that the separate HBG-113 primers were being considered was that, at the time, an alternative method of selectively amplifying and sequencing translocation sequences was being investigated (Nextera Flex</w:t>
      </w:r>
      <w:r w:rsidR="002349E0">
        <w:rPr>
          <w:rFonts w:ascii="Calibri" w:eastAsia="Calibri" w:hAnsi="Calibri" w:cs="Times New Roman"/>
        </w:rPr>
        <w:t xml:space="preserve"> – more details given below in section 6.4.10.3</w:t>
      </w:r>
      <w:r w:rsidRPr="00144EB9">
        <w:rPr>
          <w:rFonts w:ascii="Calibri" w:eastAsia="Calibri" w:hAnsi="Calibri" w:cs="Times New Roman"/>
        </w:rPr>
        <w:t>). This experimental methodology, if successful, would have permitted an increased level of detail and allowed definition of translocations involving HBG1 from those involving HBG2. However, a decision was made not to pursue the Nextera system and, without that, it was unlikely that that separate primers would be useful. The use of separate HBG1 and HBG2 primers in translocation assays was not progressed further but they were involved in some of the reactions for which results are presented below.</w:t>
      </w:r>
    </w:p>
    <w:p w14:paraId="3CA58B82" w14:textId="77777777" w:rsidR="00144EB9" w:rsidRPr="00144EB9" w:rsidRDefault="00144EB9" w:rsidP="00144EB9">
      <w:pPr>
        <w:spacing w:after="160" w:line="480" w:lineRule="auto"/>
        <w:rPr>
          <w:rFonts w:ascii="Calibri" w:eastAsia="Calibri" w:hAnsi="Calibri" w:cs="Times New Roman"/>
        </w:rPr>
      </w:pPr>
      <w:bookmarkStart w:id="137" w:name="_Hlk81936635"/>
      <w:r w:rsidRPr="00144EB9">
        <w:rPr>
          <w:rFonts w:ascii="Calibri" w:eastAsia="Calibri" w:hAnsi="Calibri" w:cs="Times New Roman"/>
          <w:i/>
          <w:iCs/>
        </w:rPr>
        <w:t>6.4.9.4 Optimisation of human</w:t>
      </w:r>
      <w:bookmarkEnd w:id="137"/>
      <w:r w:rsidRPr="00144EB9">
        <w:rPr>
          <w:rFonts w:ascii="Calibri" w:eastAsia="Calibri" w:hAnsi="Calibri" w:cs="Times New Roman"/>
          <w:i/>
          <w:iCs/>
        </w:rPr>
        <w:t>-specific translocation PCR</w:t>
      </w:r>
    </w:p>
    <w:p w14:paraId="35E5C3CF" w14:textId="0EA73981"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Comparative testing of primer pairs was carried out initially on </w:t>
      </w:r>
      <w:r w:rsidR="00845DCD">
        <w:rPr>
          <w:rFonts w:ascii="Calibri" w:eastAsia="Calibri" w:hAnsi="Calibri" w:cs="Times New Roman"/>
          <w:i/>
          <w:iCs/>
        </w:rPr>
        <w:t>in vitro</w:t>
      </w:r>
      <w:r w:rsidRPr="00144EB9">
        <w:rPr>
          <w:rFonts w:ascii="Calibri" w:eastAsia="Calibri" w:hAnsi="Calibri" w:cs="Times New Roman"/>
        </w:rPr>
        <w:t xml:space="preserve"> human HSPCs, since mouse samples from the humanised mouse cohorts was a scarcer resource (Fig 6.</w:t>
      </w:r>
      <w:r w:rsidR="004925C5">
        <w:rPr>
          <w:rFonts w:ascii="Calibri" w:eastAsia="Calibri" w:hAnsi="Calibri" w:cs="Times New Roman"/>
        </w:rPr>
        <w:t>8</w:t>
      </w:r>
      <w:r w:rsidRPr="00144EB9">
        <w:rPr>
          <w:rFonts w:ascii="Calibri" w:eastAsia="Calibri" w:hAnsi="Calibri" w:cs="Times New Roman"/>
        </w:rPr>
        <w:t xml:space="preserve">). PCR reactions for each primer pair were carried out with DNA from dual edited HSPCs which ad previously been </w:t>
      </w:r>
      <w:r w:rsidRPr="00144EB9">
        <w:rPr>
          <w:rFonts w:ascii="Calibri" w:eastAsia="Calibri" w:hAnsi="Calibri" w:cs="Times New Roman"/>
        </w:rPr>
        <w:lastRenderedPageBreak/>
        <w:t>demonstrated to contain both types of translocation sequence, as positive control. A negative control consisted of unedited cells from the same experiment. HBG1, HBG2 and BCL11A-ee amplification PCRs were also run as part of the testing process for the HBG1 and HBG2 PCR assays, and were expected to act as further positive controls, validating experimental conditions including DNA concentration of substrate. Reactions were run at a gradient of annealing temperatures from 54</w:t>
      </w:r>
      <w:r w:rsidRPr="00144EB9">
        <w:rPr>
          <w:rFonts w:ascii="Calibri" w:eastAsia="Calibri" w:hAnsi="Calibri" w:cs="Times New Roman"/>
          <w:vertAlign w:val="superscript"/>
        </w:rPr>
        <w:t xml:space="preserve"> o</w:t>
      </w:r>
      <w:r w:rsidRPr="00144EB9">
        <w:rPr>
          <w:rFonts w:ascii="Calibri" w:eastAsia="Calibri" w:hAnsi="Calibri" w:cs="Times New Roman"/>
        </w:rPr>
        <w:t xml:space="preserve">C to 63 </w:t>
      </w:r>
      <w:r w:rsidRPr="00144EB9">
        <w:rPr>
          <w:rFonts w:ascii="Calibri" w:eastAsia="Calibri" w:hAnsi="Calibri" w:cs="Times New Roman"/>
          <w:vertAlign w:val="superscript"/>
        </w:rPr>
        <w:t>o</w:t>
      </w:r>
      <w:r w:rsidRPr="00144EB9">
        <w:rPr>
          <w:rFonts w:ascii="Calibri" w:eastAsia="Calibri" w:hAnsi="Calibri" w:cs="Times New Roman"/>
        </w:rPr>
        <w:t>C.</w:t>
      </w:r>
    </w:p>
    <w:p w14:paraId="4A959DE9"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Primer pairs based on forward primer aligning with HBG-113 and reverse primer BCL11A-ee hupp4R with annealing temperature of at 60 </w:t>
      </w:r>
      <w:r w:rsidRPr="00144EB9">
        <w:rPr>
          <w:rFonts w:ascii="Calibri" w:eastAsia="Calibri" w:hAnsi="Calibri" w:cs="Times New Roman"/>
          <w:vertAlign w:val="superscript"/>
        </w:rPr>
        <w:t>o</w:t>
      </w:r>
      <w:r w:rsidRPr="00144EB9">
        <w:rPr>
          <w:rFonts w:ascii="Calibri" w:eastAsia="Calibri" w:hAnsi="Calibri" w:cs="Times New Roman"/>
        </w:rPr>
        <w:t>C were observed to provide the best results: single bands apparent in the positive control reactions but not the negative controls. The reverse primer pair combinations (i.e. BCL11A-ee hupp4F with a forward HBG-113 primer) did not function well. It was decided to focus on application of this successful primer pair rather than continue to invest time and reagents in efforts to amplify the complimentary translocation event. This was for two reasons. Firstly, because the demonstration of any translocation resulting from dual edited cells was considered to render that treatment strategy unsuitable for clinical application, particularly if persistent in mouse samples post-transplant. The second reason for not aggressively pursuing further development of additional functional primer pairs is that efforts were already focusing by this time on the development of ddPCR testing for both types of translocation event.</w:t>
      </w:r>
    </w:p>
    <w:p w14:paraId="68D7D8F2"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PCR products from these reactions were purified and successfully sequenced to confirm that the amplicon was in fact the translocation expected. HBG-113 amplification PCRs were successful in each case but all BCL11A-ee amplification PCR reactions failed. It was noted that these PCR reactions were set up using standard PCR reagents rather than the GC-rich PCR buffer and polymerase, which was assumed to be the cause of these failures. </w:t>
      </w:r>
    </w:p>
    <w:p w14:paraId="3BAAABEF"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Further testing steps to confirm these optimal reaction conditions included repetition of translocation PCR reactions using the optimal 2 primer pairs at additional temperatures. In the initial test, 60</w:t>
      </w:r>
      <w:r w:rsidRPr="00144EB9">
        <w:rPr>
          <w:rFonts w:ascii="Calibri" w:eastAsia="Calibri" w:hAnsi="Calibri" w:cs="Times New Roman"/>
          <w:vertAlign w:val="superscript"/>
        </w:rPr>
        <w:t xml:space="preserve"> o</w:t>
      </w:r>
      <w:r w:rsidRPr="00144EB9">
        <w:rPr>
          <w:rFonts w:ascii="Calibri" w:eastAsia="Calibri" w:hAnsi="Calibri" w:cs="Times New Roman"/>
        </w:rPr>
        <w:t xml:space="preserve">C appeared to be the optimal temperature at which to run this assay. However, there were </w:t>
      </w:r>
      <w:r w:rsidRPr="00144EB9">
        <w:rPr>
          <w:rFonts w:ascii="Calibri" w:eastAsia="Calibri" w:hAnsi="Calibri" w:cs="Times New Roman"/>
        </w:rPr>
        <w:lastRenderedPageBreak/>
        <w:t>3</w:t>
      </w:r>
      <w:r w:rsidRPr="00144EB9">
        <w:rPr>
          <w:rFonts w:ascii="Calibri" w:eastAsia="Calibri" w:hAnsi="Calibri" w:cs="Times New Roman"/>
          <w:vertAlign w:val="superscript"/>
        </w:rPr>
        <w:t xml:space="preserve"> o</w:t>
      </w:r>
      <w:r w:rsidRPr="00144EB9">
        <w:rPr>
          <w:rFonts w:ascii="Calibri" w:eastAsia="Calibri" w:hAnsi="Calibri" w:cs="Times New Roman"/>
        </w:rPr>
        <w:t>C between each step in the gradient, therefore, repeats were carried out at 58</w:t>
      </w:r>
      <w:r w:rsidRPr="00144EB9">
        <w:rPr>
          <w:rFonts w:ascii="Calibri" w:eastAsia="Calibri" w:hAnsi="Calibri" w:cs="Times New Roman"/>
          <w:vertAlign w:val="superscript"/>
        </w:rPr>
        <w:t xml:space="preserve"> o</w:t>
      </w:r>
      <w:r w:rsidRPr="00144EB9">
        <w:rPr>
          <w:rFonts w:ascii="Calibri" w:eastAsia="Calibri" w:hAnsi="Calibri" w:cs="Times New Roman"/>
        </w:rPr>
        <w:t>C, 60</w:t>
      </w:r>
      <w:r w:rsidRPr="00144EB9">
        <w:rPr>
          <w:rFonts w:ascii="Calibri" w:eastAsia="Calibri" w:hAnsi="Calibri" w:cs="Times New Roman"/>
          <w:vertAlign w:val="superscript"/>
        </w:rPr>
        <w:t xml:space="preserve"> o</w:t>
      </w:r>
      <w:r w:rsidRPr="00144EB9">
        <w:rPr>
          <w:rFonts w:ascii="Calibri" w:eastAsia="Calibri" w:hAnsi="Calibri" w:cs="Times New Roman"/>
        </w:rPr>
        <w:t xml:space="preserve">C and 62 </w:t>
      </w:r>
      <w:r w:rsidRPr="00144EB9">
        <w:rPr>
          <w:rFonts w:ascii="Calibri" w:eastAsia="Calibri" w:hAnsi="Calibri" w:cs="Times New Roman"/>
          <w:vertAlign w:val="superscript"/>
        </w:rPr>
        <w:t>o</w:t>
      </w:r>
      <w:r w:rsidRPr="00144EB9">
        <w:rPr>
          <w:rFonts w:ascii="Calibri" w:eastAsia="Calibri" w:hAnsi="Calibri" w:cs="Times New Roman"/>
        </w:rPr>
        <w:t>C. Since there looked to be an improvement in performance with 40 cycles over 35, further repeats also compared 40 versus 43 cycles to see whether further benefit would be observed, but this made no apparent difference to results. After the separate HBG1 and HBG2 primers were abandoned, it was confirmed that the assay still worked successfully in these optimal conditions using the generic HBG-113 primers.</w:t>
      </w:r>
    </w:p>
    <w:p w14:paraId="1D92B882"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Upon completion of these experiments, 58</w:t>
      </w:r>
      <w:r w:rsidRPr="00144EB9">
        <w:rPr>
          <w:rFonts w:ascii="Calibri" w:eastAsia="Calibri" w:hAnsi="Calibri" w:cs="Times New Roman"/>
          <w:vertAlign w:val="superscript"/>
        </w:rPr>
        <w:t xml:space="preserve"> o</w:t>
      </w:r>
      <w:r w:rsidRPr="00144EB9">
        <w:rPr>
          <w:rFonts w:ascii="Calibri" w:eastAsia="Calibri" w:hAnsi="Calibri" w:cs="Times New Roman"/>
        </w:rPr>
        <w:t>C was determined to be the optimal annealing temperature for the translocation assay, and 40 cycles determined to be the ideal number. The translocation primer pair used for future assays was HBG-113 F with BCL11A-ee hupp4R.</w:t>
      </w:r>
    </w:p>
    <w:p w14:paraId="20BD0E0C" w14:textId="77777777" w:rsidR="00144EB9" w:rsidRPr="00144EB9" w:rsidRDefault="00144EB9" w:rsidP="00144EB9">
      <w:pPr>
        <w:spacing w:after="160" w:line="480" w:lineRule="auto"/>
        <w:rPr>
          <w:rFonts w:ascii="Calibri" w:eastAsia="Calibri" w:hAnsi="Calibri" w:cs="Times New Roman"/>
        </w:rPr>
      </w:pPr>
    </w:p>
    <w:p w14:paraId="5D4344F6" w14:textId="77777777" w:rsidR="002349E0" w:rsidRDefault="002349E0">
      <w:pPr>
        <w:rPr>
          <w:rFonts w:ascii="Calibri" w:eastAsia="Calibri" w:hAnsi="Calibri" w:cs="Times New Roman"/>
          <w:noProof/>
        </w:rPr>
      </w:pPr>
      <w:r>
        <w:rPr>
          <w:rFonts w:ascii="Calibri" w:eastAsia="Calibri" w:hAnsi="Calibri" w:cs="Times New Roman"/>
          <w:noProof/>
        </w:rPr>
        <w:br w:type="page"/>
      </w:r>
    </w:p>
    <w:p w14:paraId="0FD0AC64" w14:textId="3EAAEDE1" w:rsidR="00144EB9" w:rsidRPr="00144EB9" w:rsidRDefault="002349E0" w:rsidP="00144EB9">
      <w:pPr>
        <w:spacing w:after="160" w:line="480" w:lineRule="auto"/>
        <w:rPr>
          <w:rFonts w:ascii="Calibri" w:eastAsia="Calibri" w:hAnsi="Calibri" w:cs="Times New Roman"/>
        </w:rPr>
      </w:pPr>
      <w:r w:rsidRPr="00144EB9">
        <w:rPr>
          <w:rFonts w:ascii="Calibri" w:eastAsia="Calibri" w:hAnsi="Calibri" w:cs="Times New Roman"/>
          <w:noProof/>
        </w:rPr>
        <w:lastRenderedPageBreak/>
        <mc:AlternateContent>
          <mc:Choice Requires="wps">
            <w:drawing>
              <wp:anchor distT="0" distB="0" distL="114300" distR="114300" simplePos="0" relativeHeight="251848704" behindDoc="0" locked="0" layoutInCell="1" allowOverlap="1" wp14:anchorId="62559892" wp14:editId="21CF424D">
                <wp:simplePos x="0" y="0"/>
                <wp:positionH relativeFrom="margin">
                  <wp:align>right</wp:align>
                </wp:positionH>
                <wp:positionV relativeFrom="paragraph">
                  <wp:posOffset>3867150</wp:posOffset>
                </wp:positionV>
                <wp:extent cx="5715000" cy="4748530"/>
                <wp:effectExtent l="0" t="0" r="19050" b="1397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48530"/>
                        </a:xfrm>
                        <a:prstGeom prst="rect">
                          <a:avLst/>
                        </a:prstGeom>
                        <a:solidFill>
                          <a:srgbClr val="FFFFFF"/>
                        </a:solidFill>
                        <a:ln w="9525">
                          <a:solidFill>
                            <a:srgbClr val="000000"/>
                          </a:solidFill>
                          <a:miter lim="800000"/>
                          <a:headEnd/>
                          <a:tailEnd/>
                        </a:ln>
                      </wps:spPr>
                      <wps:txbx>
                        <w:txbxContent>
                          <w:p w14:paraId="5EC0D29B" w14:textId="36390E2A" w:rsidR="00144EB9" w:rsidRPr="00A32410" w:rsidRDefault="00144EB9" w:rsidP="00144EB9">
                            <w:pPr>
                              <w:rPr>
                                <w:b/>
                                <w:bCs/>
                              </w:rPr>
                            </w:pPr>
                            <w:bookmarkStart w:id="138" w:name="_Hlk88926822"/>
                            <w:r w:rsidRPr="00A32410">
                              <w:rPr>
                                <w:b/>
                                <w:bCs/>
                              </w:rPr>
                              <w:t>Figure 6.</w:t>
                            </w:r>
                            <w:r w:rsidR="004925C5">
                              <w:rPr>
                                <w:b/>
                                <w:bCs/>
                              </w:rPr>
                              <w:t>8</w:t>
                            </w:r>
                            <w:r w:rsidRPr="00A32410">
                              <w:rPr>
                                <w:b/>
                                <w:bCs/>
                              </w:rPr>
                              <w:t>: Comparative testing of human-specific translocation PCR primer pairs</w:t>
                            </w:r>
                          </w:p>
                          <w:bookmarkEnd w:id="138"/>
                          <w:p w14:paraId="265C5FA6" w14:textId="77777777" w:rsidR="00144EB9" w:rsidRDefault="00144EB9" w:rsidP="00144EB9">
                            <w:pPr>
                              <w:spacing w:line="480" w:lineRule="auto"/>
                            </w:pPr>
                            <w:r>
                              <w:t>HSPCs underwent single CRISPR/Cas9 editing at either the BCL11A-ee or HBG-113 locus, or dual editing at both loci. Translocation PCR assays were carried out using different primer combinations (annotated on figure). A range of annealing temperatures was also investigated: 54</w:t>
                            </w:r>
                            <w:r w:rsidRPr="00630289">
                              <w:rPr>
                                <w:vertAlign w:val="superscript"/>
                              </w:rPr>
                              <w:t>o</w:t>
                            </w:r>
                            <w:r>
                              <w:t xml:space="preserve">C </w:t>
                            </w:r>
                            <w:r>
                              <w:rPr>
                                <w:b/>
                                <w:bCs/>
                              </w:rPr>
                              <w:t>(A)</w:t>
                            </w:r>
                            <w:r>
                              <w:t>, 57</w:t>
                            </w:r>
                            <w:r w:rsidRPr="00630289">
                              <w:rPr>
                                <w:vertAlign w:val="superscript"/>
                              </w:rPr>
                              <w:t xml:space="preserve"> o</w:t>
                            </w:r>
                            <w:r>
                              <w:t xml:space="preserve">C </w:t>
                            </w:r>
                            <w:r>
                              <w:rPr>
                                <w:b/>
                                <w:bCs/>
                              </w:rPr>
                              <w:t>(B)</w:t>
                            </w:r>
                            <w:r>
                              <w:t>, 60</w:t>
                            </w:r>
                            <w:r w:rsidRPr="00630289">
                              <w:rPr>
                                <w:vertAlign w:val="superscript"/>
                              </w:rPr>
                              <w:t xml:space="preserve"> o</w:t>
                            </w:r>
                            <w:r>
                              <w:t xml:space="preserve">C </w:t>
                            </w:r>
                            <w:r>
                              <w:rPr>
                                <w:b/>
                                <w:bCs/>
                              </w:rPr>
                              <w:t xml:space="preserve">(C) </w:t>
                            </w:r>
                            <w:r>
                              <w:t>and 63</w:t>
                            </w:r>
                            <w:r w:rsidRPr="00630289">
                              <w:rPr>
                                <w:vertAlign w:val="superscript"/>
                              </w:rPr>
                              <w:t xml:space="preserve"> o</w:t>
                            </w:r>
                            <w:r>
                              <w:t xml:space="preserve">C </w:t>
                            </w:r>
                            <w:r w:rsidRPr="001E3FF0">
                              <w:rPr>
                                <w:b/>
                                <w:bCs/>
                              </w:rPr>
                              <w:t>(D)</w:t>
                            </w:r>
                            <w:r>
                              <w:t xml:space="preserve">. PCR reaction products were then run on electrophoretic gel. Each triplet of samples included a positive control on the left (DNA known to contain translocations), a negative control in the middle (DNA from unedited cells) and a water control on the right. </w:t>
                            </w:r>
                          </w:p>
                          <w:p w14:paraId="62D10665" w14:textId="709FA9F3" w:rsidR="00144EB9" w:rsidRDefault="00144EB9" w:rsidP="00490485">
                            <w:pPr>
                              <w:spacing w:line="480" w:lineRule="auto"/>
                            </w:pPr>
                            <w:r w:rsidRPr="006371C4">
                              <w:rPr>
                                <w:i/>
                                <w:iCs/>
                              </w:rPr>
                              <w:t>Abbreviations:</w:t>
                            </w:r>
                            <w:r w:rsidRPr="006371C4">
                              <w:t xml:space="preserve"> </w:t>
                            </w:r>
                            <w:r>
                              <w:t xml:space="preserve">BCL11A or </w:t>
                            </w:r>
                            <w:r w:rsidRPr="006371C4">
                              <w:t xml:space="preserve">BCL11A-ee: erythroid-specific enhancer region of BCL11A, </w:t>
                            </w:r>
                            <w:r w:rsidR="00775F8A" w:rsidRPr="00775F8A">
                              <w:t>CRISPR/Cas9</w:t>
                            </w:r>
                            <w:r w:rsidR="00775F8A">
                              <w:t xml:space="preserve">: </w:t>
                            </w:r>
                            <w:r w:rsidR="00775F8A" w:rsidRPr="00775F8A">
                              <w:t>Clustered regularly interspaced short palindromic repeat (CRISPR)/ CRISPR-associated protein 9 (Cas9) system</w:t>
                            </w:r>
                            <w:r w:rsidR="00775F8A">
                              <w:t xml:space="preserve">, </w:t>
                            </w:r>
                            <w:r w:rsidR="00775F8A" w:rsidRPr="00775F8A">
                              <w:t>DNA</w:t>
                            </w:r>
                            <w:r w:rsidR="00775F8A">
                              <w:t>: d</w:t>
                            </w:r>
                            <w:r w:rsidR="00775F8A" w:rsidRPr="00775F8A">
                              <w:t>eoxyribonucleic acid</w:t>
                            </w:r>
                            <w:r w:rsidR="00775F8A">
                              <w:t xml:space="preserve">, </w:t>
                            </w:r>
                            <w:r>
                              <w:t xml:space="preserve">HBG-113: </w:t>
                            </w:r>
                            <w:r w:rsidR="000B0FCE">
                              <w:t>promoter</w:t>
                            </w:r>
                            <w:r>
                              <w:t xml:space="preserve"> region of </w:t>
                            </w:r>
                            <w:r w:rsidRPr="00DC4FEF">
                              <w:rPr>
                                <w:i/>
                                <w:iCs/>
                              </w:rPr>
                              <w:t>HBG</w:t>
                            </w:r>
                            <w:r>
                              <w:t xml:space="preserve">, HBG1: promoter region of HBG1, HBG2: promoter region of HBG2, </w:t>
                            </w:r>
                            <w:r w:rsidRPr="006371C4">
                              <w:t>HSPCs: haematopoietic stem and progenitor cells</w:t>
                            </w:r>
                            <w:r w:rsidR="00775F8A">
                              <w:t xml:space="preserve">, </w:t>
                            </w:r>
                            <w:r w:rsidR="00775F8A" w:rsidRPr="00775F8A">
                              <w:t>PCR</w:t>
                            </w:r>
                            <w:r w:rsidR="00775F8A">
                              <w:t>: p</w:t>
                            </w:r>
                            <w:r w:rsidR="00775F8A" w:rsidRPr="00775F8A">
                              <w:t>olymerase chain reaction</w:t>
                            </w:r>
                            <w:r w:rsidR="00775F8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9892" id="_x0000_s1079" type="#_x0000_t202" style="position:absolute;margin-left:398.8pt;margin-top:304.5pt;width:450pt;height:373.9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0HGQIAACgEAAAOAAAAZHJzL2Uyb0RvYy54bWysU9tu2zAMfR+wfxD0vthJ4yU14hRdugwD&#10;ugvQ7QNkSY6FyaImKbGzry8lp2nWYS/D/CCIJnV4eEiuboZOk4N0XoGp6HSSUyINB6HMrqLfv23f&#10;LCnxgRnBNBhZ0aP09Gb9+tWqt6WcQQtaSEcQxPiytxVtQ7Bllnneyo75CVhp0NmA61hA0+0y4ViP&#10;6J3OZnn+NuvBCeuAS+/x793opOuE3zSShy9N42UguqLILaTTpbOOZ7ZesXLnmG0VP9Fg/8CiY8pg&#10;0jPUHQuM7J36A6pT3IGHJkw4dBk0jeIy1YDVTPMX1Ty0zMpUC4rj7Vkm//9g+efDg/3qSBjewYAN&#10;TEV4ew/8hycGNi0zO3nrHPStZAITT6NkWW99eXoapfaljyB1/wkENpntAySgoXFdVAXrJIiODTie&#10;RZdDIBx/Fotpkefo4uibL+bL4iq1JWPl03PrfPggoSPxUlGHXU3w7HDvQ6TDyqeQmM2DVmKrtE6G&#10;29Ub7ciB4QRs05cqeBGmDekrel3MilGBv0Ig1ch2zPpbpk4FHGWtuoouz0GsjLq9NyINWmBKj3ek&#10;rM1JyKjdqGIY6oEogaJcxQxR2BrEEaV1MI4urhpeWnC/KOlxbCvqf+6Zk5Tojwbbcz2dz+OcJ2Ne&#10;LGZouEtPfelhhiNURQMl43UT0m5E4QzcYhsblQR+ZnLijOOYdD+tTpz3SztFPS/4+hEAAP//AwBQ&#10;SwMEFAAGAAgAAAAhAET9KDzeAAAACQEAAA8AAABkcnMvZG93bnJldi54bWxMj8FOwzAQRO9I/IO1&#10;SFwQtaEQkhCnQkggeoOC4OrG2yQiXgfbTcPfs5zgNqsZzb6pVrMbxIQh9p40XCwUCKTG255aDW+v&#10;D+c5iJgMWTN4Qg3fGGFVHx9VprT+QC84bVIruIRiaTR0KY2llLHp0Jm48CMSezsfnEl8hlbaYA5c&#10;7gZ5qVQmnemJP3RmxPsOm8/N3mnIr56mj7hePr832W4o0tnN9PgVtD49me9uQSSc018YfvEZHWpm&#10;2vo92SgGDTwkachUwYLtQikWW84tr7McZF3J/wvqHwAAAP//AwBQSwECLQAUAAYACAAAACEAtoM4&#10;kv4AAADhAQAAEwAAAAAAAAAAAAAAAAAAAAAAW0NvbnRlbnRfVHlwZXNdLnhtbFBLAQItABQABgAI&#10;AAAAIQA4/SH/1gAAAJQBAAALAAAAAAAAAAAAAAAAAC8BAABfcmVscy8ucmVsc1BLAQItABQABgAI&#10;AAAAIQCmN00HGQIAACgEAAAOAAAAAAAAAAAAAAAAAC4CAABkcnMvZTJvRG9jLnhtbFBLAQItABQA&#10;BgAIAAAAIQBE/Sg83gAAAAkBAAAPAAAAAAAAAAAAAAAAAHMEAABkcnMvZG93bnJldi54bWxQSwUG&#10;AAAAAAQABADzAAAAfgUAAAAA&#10;">
                <v:textbox>
                  <w:txbxContent>
                    <w:p w14:paraId="5EC0D29B" w14:textId="36390E2A" w:rsidR="00144EB9" w:rsidRPr="00A32410" w:rsidRDefault="00144EB9" w:rsidP="00144EB9">
                      <w:pPr>
                        <w:rPr>
                          <w:b/>
                          <w:bCs/>
                        </w:rPr>
                      </w:pPr>
                      <w:bookmarkStart w:id="183" w:name="_Hlk88926822"/>
                      <w:r w:rsidRPr="00A32410">
                        <w:rPr>
                          <w:b/>
                          <w:bCs/>
                        </w:rPr>
                        <w:t>Figure 6.</w:t>
                      </w:r>
                      <w:r w:rsidR="004925C5">
                        <w:rPr>
                          <w:b/>
                          <w:bCs/>
                        </w:rPr>
                        <w:t>8</w:t>
                      </w:r>
                      <w:r w:rsidRPr="00A32410">
                        <w:rPr>
                          <w:b/>
                          <w:bCs/>
                        </w:rPr>
                        <w:t>: Comparative testing of human-specific translocation PCR primer pairs</w:t>
                      </w:r>
                    </w:p>
                    <w:bookmarkEnd w:id="183"/>
                    <w:p w14:paraId="265C5FA6" w14:textId="77777777" w:rsidR="00144EB9" w:rsidRDefault="00144EB9" w:rsidP="00144EB9">
                      <w:pPr>
                        <w:spacing w:line="480" w:lineRule="auto"/>
                      </w:pPr>
                      <w:r>
                        <w:t>HSPCs underwent single CRISPR/Cas9 editing at either the BCL11A-ee or HBG-113 locus, or dual editing at both loci. Translocation PCR assays were carried out using different primer combinations (annotated on figure). A range of annealing temperatures was also investigated: 54</w:t>
                      </w:r>
                      <w:r w:rsidRPr="00630289">
                        <w:rPr>
                          <w:vertAlign w:val="superscript"/>
                        </w:rPr>
                        <w:t>o</w:t>
                      </w:r>
                      <w:r>
                        <w:t xml:space="preserve">C </w:t>
                      </w:r>
                      <w:r>
                        <w:rPr>
                          <w:b/>
                          <w:bCs/>
                        </w:rPr>
                        <w:t>(A)</w:t>
                      </w:r>
                      <w:r>
                        <w:t>, 57</w:t>
                      </w:r>
                      <w:r w:rsidRPr="00630289">
                        <w:rPr>
                          <w:vertAlign w:val="superscript"/>
                        </w:rPr>
                        <w:t xml:space="preserve"> </w:t>
                      </w:r>
                      <w:proofErr w:type="spellStart"/>
                      <w:r w:rsidRPr="00630289">
                        <w:rPr>
                          <w:vertAlign w:val="superscript"/>
                        </w:rPr>
                        <w:t>o</w:t>
                      </w:r>
                      <w:r>
                        <w:t>C</w:t>
                      </w:r>
                      <w:proofErr w:type="spellEnd"/>
                      <w:r>
                        <w:t xml:space="preserve"> </w:t>
                      </w:r>
                      <w:r>
                        <w:rPr>
                          <w:b/>
                          <w:bCs/>
                        </w:rPr>
                        <w:t>(B)</w:t>
                      </w:r>
                      <w:r>
                        <w:t>, 60</w:t>
                      </w:r>
                      <w:r w:rsidRPr="00630289">
                        <w:rPr>
                          <w:vertAlign w:val="superscript"/>
                        </w:rPr>
                        <w:t xml:space="preserve"> </w:t>
                      </w:r>
                      <w:proofErr w:type="spellStart"/>
                      <w:r w:rsidRPr="00630289">
                        <w:rPr>
                          <w:vertAlign w:val="superscript"/>
                        </w:rPr>
                        <w:t>o</w:t>
                      </w:r>
                      <w:r>
                        <w:t>C</w:t>
                      </w:r>
                      <w:proofErr w:type="spellEnd"/>
                      <w:r>
                        <w:t xml:space="preserve"> </w:t>
                      </w:r>
                      <w:r>
                        <w:rPr>
                          <w:b/>
                          <w:bCs/>
                        </w:rPr>
                        <w:t xml:space="preserve">(C) </w:t>
                      </w:r>
                      <w:r>
                        <w:t>and 63</w:t>
                      </w:r>
                      <w:r w:rsidRPr="00630289">
                        <w:rPr>
                          <w:vertAlign w:val="superscript"/>
                        </w:rPr>
                        <w:t xml:space="preserve"> </w:t>
                      </w:r>
                      <w:proofErr w:type="spellStart"/>
                      <w:r w:rsidRPr="00630289">
                        <w:rPr>
                          <w:vertAlign w:val="superscript"/>
                        </w:rPr>
                        <w:t>o</w:t>
                      </w:r>
                      <w:r>
                        <w:t>C</w:t>
                      </w:r>
                      <w:proofErr w:type="spellEnd"/>
                      <w:r>
                        <w:t xml:space="preserve"> </w:t>
                      </w:r>
                      <w:r w:rsidRPr="001E3FF0">
                        <w:rPr>
                          <w:b/>
                          <w:bCs/>
                        </w:rPr>
                        <w:t>(D)</w:t>
                      </w:r>
                      <w:r>
                        <w:t xml:space="preserve">. PCR reaction products were then run on electrophoretic gel. Each triplet of samples included a positive control on the left (DNA known to contain translocations), a negative control in the middle (DNA from unedited cells) and a water control on the right. </w:t>
                      </w:r>
                    </w:p>
                    <w:p w14:paraId="62D10665" w14:textId="709FA9F3" w:rsidR="00144EB9" w:rsidRDefault="00144EB9" w:rsidP="00490485">
                      <w:pPr>
                        <w:spacing w:line="480" w:lineRule="auto"/>
                      </w:pPr>
                      <w:r w:rsidRPr="006371C4">
                        <w:rPr>
                          <w:i/>
                          <w:iCs/>
                        </w:rPr>
                        <w:t>Abbreviations:</w:t>
                      </w:r>
                      <w:r w:rsidRPr="006371C4">
                        <w:t xml:space="preserve"> </w:t>
                      </w:r>
                      <w:r>
                        <w:t xml:space="preserve">BCL11A or </w:t>
                      </w:r>
                      <w:r w:rsidRPr="006371C4">
                        <w:t xml:space="preserve">BCL11A-ee: erythroid-specific enhancer region of BCL11A, </w:t>
                      </w:r>
                      <w:r w:rsidR="00775F8A" w:rsidRPr="00775F8A">
                        <w:t>CRISPR/Cas9</w:t>
                      </w:r>
                      <w:r w:rsidR="00775F8A">
                        <w:t xml:space="preserve">: </w:t>
                      </w:r>
                      <w:r w:rsidR="00775F8A" w:rsidRPr="00775F8A">
                        <w:t>Clustered regularly interspaced short palindromic repeat (CRISPR)/ CRISPR-associated protein 9 (Cas9) system</w:t>
                      </w:r>
                      <w:r w:rsidR="00775F8A">
                        <w:t xml:space="preserve">, </w:t>
                      </w:r>
                      <w:r w:rsidR="00775F8A" w:rsidRPr="00775F8A">
                        <w:t>DNA</w:t>
                      </w:r>
                      <w:r w:rsidR="00775F8A">
                        <w:t>: d</w:t>
                      </w:r>
                      <w:r w:rsidR="00775F8A" w:rsidRPr="00775F8A">
                        <w:t>eoxyribonucleic acid</w:t>
                      </w:r>
                      <w:r w:rsidR="00775F8A">
                        <w:t xml:space="preserve">, </w:t>
                      </w:r>
                      <w:r>
                        <w:t xml:space="preserve">HBG-113: </w:t>
                      </w:r>
                      <w:r w:rsidR="000B0FCE">
                        <w:t>promoter</w:t>
                      </w:r>
                      <w:r>
                        <w:t xml:space="preserve"> region of </w:t>
                      </w:r>
                      <w:r w:rsidRPr="00DC4FEF">
                        <w:rPr>
                          <w:i/>
                          <w:iCs/>
                        </w:rPr>
                        <w:t>HBG</w:t>
                      </w:r>
                      <w:r>
                        <w:t xml:space="preserve">, HBG1: promoter region of HBG1, HBG2: promoter region of HBG2, </w:t>
                      </w:r>
                      <w:r w:rsidRPr="006371C4">
                        <w:t>HSPCs: haematopoietic stem and progenitor cells</w:t>
                      </w:r>
                      <w:r w:rsidR="00775F8A">
                        <w:t xml:space="preserve">, </w:t>
                      </w:r>
                      <w:r w:rsidR="00775F8A" w:rsidRPr="00775F8A">
                        <w:t>PCR</w:t>
                      </w:r>
                      <w:r w:rsidR="00775F8A">
                        <w:t>: p</w:t>
                      </w:r>
                      <w:r w:rsidR="00775F8A" w:rsidRPr="00775F8A">
                        <w:t>olymerase chain reaction</w:t>
                      </w:r>
                      <w:r w:rsidR="00775F8A">
                        <w:t>.</w:t>
                      </w:r>
                    </w:p>
                  </w:txbxContent>
                </v:textbox>
                <w10:wrap type="square" anchorx="margin"/>
              </v:shape>
            </w:pict>
          </mc:Fallback>
        </mc:AlternateContent>
      </w:r>
      <w:r w:rsidR="00144EB9" w:rsidRPr="00144EB9">
        <w:rPr>
          <w:rFonts w:ascii="Calibri" w:eastAsia="Calibri" w:hAnsi="Calibri" w:cs="Times New Roman"/>
          <w:noProof/>
        </w:rPr>
        <w:drawing>
          <wp:inline distT="0" distB="0" distL="0" distR="0" wp14:anchorId="3077DBC7" wp14:editId="65B569A3">
            <wp:extent cx="5695950" cy="3824605"/>
            <wp:effectExtent l="19050" t="19050" r="19050" b="2349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9">
                      <a:extLst>
                        <a:ext uri="{28A0092B-C50C-407E-A947-70E740481C1C}">
                          <a14:useLocalDpi xmlns:a14="http://schemas.microsoft.com/office/drawing/2010/main" val="0"/>
                        </a:ext>
                      </a:extLst>
                    </a:blip>
                    <a:srcRect r="16236"/>
                    <a:stretch/>
                  </pic:blipFill>
                  <pic:spPr bwMode="auto">
                    <a:xfrm>
                      <a:off x="0" y="0"/>
                      <a:ext cx="5705452" cy="383098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44EB9" w:rsidRPr="00144EB9">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3B01C5C5" wp14:editId="4E0CF666">
                <wp:simplePos x="0" y="0"/>
                <wp:positionH relativeFrom="margin">
                  <wp:align>right</wp:align>
                </wp:positionH>
                <wp:positionV relativeFrom="paragraph">
                  <wp:posOffset>228600</wp:posOffset>
                </wp:positionV>
                <wp:extent cx="5724525" cy="3352800"/>
                <wp:effectExtent l="0" t="0" r="0" b="0"/>
                <wp:wrapNone/>
                <wp:docPr id="500" name="Rectangle 500"/>
                <wp:cNvGraphicFramePr/>
                <a:graphic xmlns:a="http://schemas.openxmlformats.org/drawingml/2006/main">
                  <a:graphicData uri="http://schemas.microsoft.com/office/word/2010/wordprocessingShape">
                    <wps:wsp>
                      <wps:cNvSpPr/>
                      <wps:spPr>
                        <a:xfrm>
                          <a:off x="0" y="0"/>
                          <a:ext cx="5724525" cy="3352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03DA" id="Rectangle 500" o:spid="_x0000_s1026" style="position:absolute;margin-left:399.55pt;margin-top:18pt;width:450.75pt;height:264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RWAIAAKQEAAAOAAAAZHJzL2Uyb0RvYy54bWysVE1PGzEQvVfqf7B8L5uEpNCIDYpAVJUQ&#10;oELFefB6s5b8VdvJhv76PnsXiGhPVffgnfHMzsebN3t2vjea7WSIytmaT48mnEkrXKPspuY/Hq4+&#10;nXIWE9mGtLOy5s8y8vPVxw9nvV/KmeucbmRgCGLjsvc171Lyy6qKopOG4pHz0sLYumAoQQ2bqgnU&#10;I7rR1Wwy+Vz1LjQ+OCFjxO3lYOSrEr9tpUi3bRtlYrrmqC2VM5TzKZ/V6oyWm0C+U2Isg/6hCkPK&#10;IulrqEtKxLZB/RHKKBFcdG06Es5Urm2VkKUHdDOdvOvmviMvSy8AJ/pXmOL/CytudneBqabmiwnw&#10;sWQwpO+AjexGS5YvAVHv4xKe9/4ujFqEmPvdt8HkNzph+wLr8yuscp+YwOXiZDZfzBacCdiOjxez&#10;0yFq9fa5DzF9lc6wLNQ8oIACJ+2uY0JKuL645GzWXSmty+y0ZT2INzvJ5QsChVpNCaLxaCraDWek&#10;N+CmSKGEPPg2h7yk2LEdgR7RadUMhDAqgZVamZqjVjz5GjVom7PLwquxsAzNAEaWnlzzDDyDG4gW&#10;vbhSSHJNMd1RALNQJLYl3eJotUPlbpQ461z49bf77I+Bw8pZD6ai0p9bCpIz/c2CCl+m83mmdlHm&#10;ABtKOLQ8HVrs1lw4dDvFXnpRxOyf9IvYBmcesVTrnBUmsgK5B/xG5SING4S1FHK9Lm6gs6d0be+9&#10;yMEzThneh/0jBT+ONYERN+6F1bR8N93Bd5jveptcq8ro33DFDLKCVSjTGNc279qhXrzefi6r3wAA&#10;AP//AwBQSwMEFAAGAAgAAAAhAHAg89PdAAAABwEAAA8AAABkcnMvZG93bnJldi54bWxMj81OwzAQ&#10;hO9IvIO1SNyoXaBRCdlUgIQQ6gFR4O442yQiXke289O3x5zgtBrNaObbYrfYXkzkQ+cYYb1SIIiN&#10;qztuED4/nq+2IELUXOveMSGcKMCuPD8rdF67md9pOsRGpBIOuUZoYxxyKYNpyeqwcgNx8o7OWx2T&#10;9I2svZ5Tue3ltVKZtLrjtNDqgZ5aMt+H0SJ8uePjbE3Fr9PprRtf9t6Y7R7x8mJ5uAcRaYl/YfjF&#10;T+hQJqbKjVwH0SOkRyLCTZZucu/UegOiQthktwpkWcj//OUPAAAA//8DAFBLAQItABQABgAIAAAA&#10;IQC2gziS/gAAAOEBAAATAAAAAAAAAAAAAAAAAAAAAABbQ29udGVudF9UeXBlc10ueG1sUEsBAi0A&#10;FAAGAAgAAAAhADj9If/WAAAAlAEAAAsAAAAAAAAAAAAAAAAALwEAAF9yZWxzLy5yZWxzUEsBAi0A&#10;FAAGAAgAAAAhAOiZGhFYAgAApAQAAA4AAAAAAAAAAAAAAAAALgIAAGRycy9lMm9Eb2MueG1sUEsB&#10;Ai0AFAAGAAgAAAAhAHAg89PdAAAABwEAAA8AAAAAAAAAAAAAAAAAsgQAAGRycy9kb3ducmV2Lnht&#10;bFBLBQYAAAAABAAEAPMAAAC8BQAAAAA=&#10;" filled="f" stroked="f" strokeweight="1pt">
                <w10:wrap anchorx="margin"/>
              </v:rect>
            </w:pict>
          </mc:Fallback>
        </mc:AlternateContent>
      </w:r>
    </w:p>
    <w:p w14:paraId="60ADB0FC" w14:textId="77777777" w:rsidR="00144EB9" w:rsidRPr="00144EB9" w:rsidRDefault="00144EB9" w:rsidP="00144EB9">
      <w:pPr>
        <w:spacing w:after="160" w:line="480" w:lineRule="auto"/>
        <w:rPr>
          <w:rFonts w:ascii="Calibri" w:eastAsia="Calibri" w:hAnsi="Calibri" w:cs="Times New Roman"/>
          <w:noProof/>
        </w:rPr>
      </w:pPr>
    </w:p>
    <w:p w14:paraId="026BA5D1" w14:textId="77777777" w:rsidR="00144EB9" w:rsidRPr="00144EB9" w:rsidRDefault="00144EB9" w:rsidP="00144EB9">
      <w:pPr>
        <w:spacing w:after="160" w:line="480" w:lineRule="auto"/>
        <w:rPr>
          <w:rFonts w:ascii="Calibri" w:eastAsia="Calibri" w:hAnsi="Calibri" w:cs="Times New Roman"/>
          <w:noProof/>
        </w:rPr>
      </w:pPr>
      <w:r w:rsidRPr="00144EB9">
        <w:rPr>
          <w:rFonts w:ascii="Calibri" w:eastAsia="Calibri" w:hAnsi="Calibri" w:cs="Times New Roman"/>
          <w:i/>
          <w:iCs/>
        </w:rPr>
        <w:lastRenderedPageBreak/>
        <w:t>6.4.9.5 Successful application of translocation PCR to ex vivo samples from humanised mice harbouring translocation</w:t>
      </w:r>
    </w:p>
    <w:p w14:paraId="76C4F679" w14:textId="1151BFD4"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Following optimisation of the human-specific translocation PCR assay using </w:t>
      </w:r>
      <w:r w:rsidR="00845DCD">
        <w:rPr>
          <w:rFonts w:ascii="Calibri" w:eastAsia="Calibri" w:hAnsi="Calibri" w:cs="Times New Roman"/>
          <w:i/>
          <w:iCs/>
        </w:rPr>
        <w:t>in vitro</w:t>
      </w:r>
      <w:r w:rsidRPr="00144EB9">
        <w:rPr>
          <w:rFonts w:ascii="Calibri" w:eastAsia="Calibri" w:hAnsi="Calibri" w:cs="Times New Roman"/>
        </w:rPr>
        <w:t xml:space="preserve"> HSPCs, it was then successfully applied to DNA extracted from the PB of humanised mice (Fig 6.</w:t>
      </w:r>
      <w:r w:rsidR="004925C5">
        <w:rPr>
          <w:rFonts w:ascii="Calibri" w:eastAsia="Calibri" w:hAnsi="Calibri" w:cs="Times New Roman"/>
        </w:rPr>
        <w:t>9</w:t>
      </w:r>
      <w:r w:rsidRPr="00144EB9">
        <w:rPr>
          <w:rFonts w:ascii="Calibri" w:eastAsia="Calibri" w:hAnsi="Calibri" w:cs="Times New Roman"/>
        </w:rPr>
        <w:t xml:space="preserve">). The translocation was demonstrated to be present in the majority of </w:t>
      </w:r>
      <w:r w:rsidRPr="00144EB9">
        <w:rPr>
          <w:rFonts w:ascii="Calibri" w:eastAsia="Calibri" w:hAnsi="Calibri" w:cs="Times New Roman"/>
          <w:i/>
          <w:iCs/>
        </w:rPr>
        <w:t>ex vivo</w:t>
      </w:r>
      <w:r w:rsidRPr="00144EB9">
        <w:rPr>
          <w:rFonts w:ascii="Calibri" w:eastAsia="Calibri" w:hAnsi="Calibri" w:cs="Times New Roman"/>
        </w:rPr>
        <w:t xml:space="preserve"> samples extracted from mice transplanted with dual edited HSPCs, whether the dual editing had been delivered simultaneously or sequentially.</w:t>
      </w:r>
    </w:p>
    <w:p w14:paraId="7D307EF6" w14:textId="272F48E9" w:rsid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The final result of this work-up is that the translocation assay was successfully applied to PB samples of humanised mice, and demonstrated presence of the translocation in a number of mice transplanted with dual edited HSPCs.</w:t>
      </w:r>
    </w:p>
    <w:p w14:paraId="5C0CCA51" w14:textId="77777777" w:rsidR="00D256EF" w:rsidRPr="00144EB9" w:rsidRDefault="00D256EF" w:rsidP="00144EB9">
      <w:pPr>
        <w:spacing w:after="160" w:line="480" w:lineRule="auto"/>
        <w:rPr>
          <w:rFonts w:ascii="Calibri" w:eastAsia="Calibri" w:hAnsi="Calibri" w:cs="Times New Roman"/>
        </w:rPr>
      </w:pPr>
    </w:p>
    <w:p w14:paraId="7A2A4C2F" w14:textId="2834E0A7" w:rsidR="00144EB9" w:rsidRPr="00144EB9" w:rsidRDefault="00144EB9" w:rsidP="00144EB9">
      <w:pPr>
        <w:spacing w:after="160" w:line="480" w:lineRule="auto"/>
        <w:rPr>
          <w:rFonts w:ascii="Calibri" w:eastAsia="Calibri" w:hAnsi="Calibri" w:cs="Times New Roman"/>
          <w:noProof/>
        </w:rPr>
      </w:pPr>
      <w:r w:rsidRPr="00144EB9">
        <w:rPr>
          <w:rFonts w:ascii="Calibri" w:eastAsia="Calibri" w:hAnsi="Calibri" w:cs="Times New Roman"/>
          <w:noProof/>
        </w:rPr>
        <w:drawing>
          <wp:inline distT="0" distB="0" distL="0" distR="0" wp14:anchorId="6DE5871F" wp14:editId="2C169677">
            <wp:extent cx="5810250" cy="3663066"/>
            <wp:effectExtent l="19050" t="19050" r="19050" b="139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2704" t="2879" r="9201" b="9583"/>
                    <a:stretch/>
                  </pic:blipFill>
                  <pic:spPr bwMode="auto">
                    <a:xfrm>
                      <a:off x="0" y="0"/>
                      <a:ext cx="5839433" cy="368146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05703" w14:textId="77777777" w:rsidR="0074376D" w:rsidRDefault="0074376D" w:rsidP="00144EB9">
      <w:pPr>
        <w:spacing w:after="160" w:line="480" w:lineRule="auto"/>
        <w:rPr>
          <w:rFonts w:ascii="Calibri" w:eastAsia="Calibri" w:hAnsi="Calibri" w:cs="Times New Roman"/>
          <w:b/>
          <w:bCs/>
        </w:rPr>
      </w:pPr>
    </w:p>
    <w:p w14:paraId="1EBC7DD7" w14:textId="77777777" w:rsidR="0074376D" w:rsidRDefault="0074376D" w:rsidP="00144EB9">
      <w:pPr>
        <w:spacing w:after="160" w:line="480" w:lineRule="auto"/>
        <w:rPr>
          <w:rFonts w:ascii="Calibri" w:eastAsia="Calibri" w:hAnsi="Calibri" w:cs="Times New Roman"/>
          <w:b/>
          <w:bCs/>
        </w:rPr>
      </w:pPr>
    </w:p>
    <w:p w14:paraId="35132D7B" w14:textId="332BEA9E" w:rsidR="0074376D" w:rsidRDefault="0074376D" w:rsidP="00144EB9">
      <w:pPr>
        <w:spacing w:after="160" w:line="480" w:lineRule="auto"/>
        <w:rPr>
          <w:rFonts w:ascii="Calibri" w:eastAsia="Calibri" w:hAnsi="Calibri" w:cs="Times New Roman"/>
          <w:b/>
          <w:bCs/>
        </w:rPr>
      </w:pPr>
      <w:r w:rsidRPr="00144EB9">
        <w:rPr>
          <w:rFonts w:ascii="Calibri" w:eastAsia="Calibri" w:hAnsi="Calibri" w:cs="Times New Roman"/>
          <w:noProof/>
        </w:rPr>
        <w:lastRenderedPageBreak/>
        <mc:AlternateContent>
          <mc:Choice Requires="wps">
            <w:drawing>
              <wp:anchor distT="0" distB="0" distL="114300" distR="114300" simplePos="0" relativeHeight="251906048" behindDoc="0" locked="0" layoutInCell="1" allowOverlap="1" wp14:anchorId="6E77C1A7" wp14:editId="5746A593">
                <wp:simplePos x="0" y="0"/>
                <wp:positionH relativeFrom="margin">
                  <wp:posOffset>-28575</wp:posOffset>
                </wp:positionH>
                <wp:positionV relativeFrom="paragraph">
                  <wp:posOffset>0</wp:posOffset>
                </wp:positionV>
                <wp:extent cx="5934075" cy="5572125"/>
                <wp:effectExtent l="0" t="0" r="28575" b="28575"/>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572125"/>
                        </a:xfrm>
                        <a:prstGeom prst="rect">
                          <a:avLst/>
                        </a:prstGeom>
                        <a:solidFill>
                          <a:srgbClr val="FFFFFF"/>
                        </a:solidFill>
                        <a:ln w="12700">
                          <a:solidFill>
                            <a:srgbClr val="000000"/>
                          </a:solidFill>
                          <a:miter lim="800000"/>
                          <a:headEnd/>
                          <a:tailEnd/>
                        </a:ln>
                      </wps:spPr>
                      <wps:txbx>
                        <w:txbxContent>
                          <w:p w14:paraId="56B54A83" w14:textId="5F12C226" w:rsidR="004925C5" w:rsidRPr="00A32410" w:rsidRDefault="004925C5" w:rsidP="004925C5">
                            <w:pPr>
                              <w:rPr>
                                <w:b/>
                                <w:bCs/>
                              </w:rPr>
                            </w:pPr>
                            <w:bookmarkStart w:id="139" w:name="_Hlk88926840"/>
                            <w:r w:rsidRPr="00A32410">
                              <w:rPr>
                                <w:b/>
                                <w:bCs/>
                              </w:rPr>
                              <w:t>Figure 6.</w:t>
                            </w:r>
                            <w:r>
                              <w:rPr>
                                <w:b/>
                                <w:bCs/>
                              </w:rPr>
                              <w:t>9</w:t>
                            </w:r>
                            <w:r w:rsidRPr="00A32410">
                              <w:rPr>
                                <w:b/>
                                <w:bCs/>
                              </w:rPr>
                              <w:t xml:space="preserve">: </w:t>
                            </w:r>
                            <w:r>
                              <w:rPr>
                                <w:b/>
                                <w:bCs/>
                              </w:rPr>
                              <w:t>Successful demonstration of translocation in mice transplanted with dual edited HSPCs</w:t>
                            </w:r>
                          </w:p>
                          <w:bookmarkEnd w:id="139"/>
                          <w:p w14:paraId="03F85D95" w14:textId="77777777" w:rsidR="004925C5" w:rsidRDefault="004925C5" w:rsidP="004925C5">
                            <w:pPr>
                              <w:spacing w:line="480" w:lineRule="auto"/>
                            </w:pPr>
                            <w:r>
                              <w:t xml:space="preserve">HSPCs underwent single CRISPR/Cas9 editing at either the BCL11A-ee or HBG-113 locus, or dual editing at both loci. Translocation PCR, using  forward primer aligned to HBG-113 and reverse primer aligning with BCL11A-ee, was carried out on DNA extracted from mouse peripheral blood samples, drawn 6 weeks after transplantation. PCR reaction products were then run on electrophoretic gel. Positive control (well 1) was an </w:t>
                            </w:r>
                            <w:r w:rsidRPr="00F9071B">
                              <w:rPr>
                                <w:i/>
                                <w:iCs/>
                              </w:rPr>
                              <w:t>in vitro</w:t>
                            </w:r>
                            <w:r>
                              <w:t xml:space="preserve"> aliquot of dual edited HSPCs previously demonstrated to contain the translocation. Negative controls were peripheral blood from mice transplanted with mock edited (well 2) or single edited (wells 3-4) HSPCs. PCR product demonstrated only in samples from dual edited mice, of the same size as that present in positive control, is highlighted with red rings and was highly suggestive that cells harbouring the translocation were present in the peripheral blood of a number of the dual edited mice post-transplant.</w:t>
                            </w:r>
                          </w:p>
                          <w:p w14:paraId="23479F28" w14:textId="34FB1E80" w:rsidR="004925C5" w:rsidRDefault="004925C5" w:rsidP="00490485">
                            <w:pPr>
                              <w:spacing w:line="480" w:lineRule="auto"/>
                            </w:pPr>
                            <w:r w:rsidRPr="006371C4">
                              <w:rPr>
                                <w:i/>
                                <w:iCs/>
                              </w:rPr>
                              <w:t>Abbreviations:</w:t>
                            </w:r>
                            <w:r w:rsidRPr="006371C4">
                              <w:t xml:space="preserve"> </w:t>
                            </w:r>
                            <w:r>
                              <w:t xml:space="preserve">BCL11A or </w:t>
                            </w:r>
                            <w:r w:rsidRPr="006371C4">
                              <w:t xml:space="preserve">BCL11A-ee: erythroid-specific enhancer region of BCL11A, </w:t>
                            </w:r>
                            <w:r w:rsidR="00775F8A" w:rsidRPr="00775F8A">
                              <w:t>CRISPR/Cas9</w:t>
                            </w:r>
                            <w:r w:rsidR="00775F8A">
                              <w:t xml:space="preserve">: </w:t>
                            </w:r>
                            <w:r w:rsidR="00775F8A" w:rsidRPr="00775F8A">
                              <w:t>Clustered regularly interspaced short palindromic repeat (CRISPR)/ CRISPR-associated protein 9 (Cas9) system</w:t>
                            </w:r>
                            <w:r w:rsidR="00775F8A">
                              <w:t xml:space="preserve">, </w:t>
                            </w:r>
                            <w:r w:rsidR="00775F8A" w:rsidRPr="00775F8A">
                              <w:t>DNA</w:t>
                            </w:r>
                            <w:r w:rsidR="00775F8A">
                              <w:t>: d</w:t>
                            </w:r>
                            <w:r w:rsidR="00775F8A" w:rsidRPr="00775F8A">
                              <w:t>eoxyribonucleic acid</w:t>
                            </w:r>
                            <w:r w:rsidR="00775F8A">
                              <w:t xml:space="preserve">, </w:t>
                            </w:r>
                            <w:r>
                              <w:t xml:space="preserve">HBG or HBG-113: </w:t>
                            </w:r>
                            <w:r w:rsidR="000B0FCE">
                              <w:t>promoter</w:t>
                            </w:r>
                            <w:r>
                              <w:t xml:space="preserve"> region of </w:t>
                            </w:r>
                            <w:r w:rsidRPr="00DC4FEF">
                              <w:rPr>
                                <w:i/>
                                <w:iCs/>
                              </w:rPr>
                              <w:t>HBG</w:t>
                            </w:r>
                            <w:r>
                              <w:t xml:space="preserve">, </w:t>
                            </w:r>
                            <w:r w:rsidRPr="006371C4">
                              <w:t>HSPCs: haematopoietic stem and progenitor cell</w:t>
                            </w:r>
                            <w:r w:rsidR="00490485">
                              <w:t>s</w:t>
                            </w:r>
                            <w:r w:rsidR="00775F8A">
                              <w:t xml:space="preserve">, Neg: negative, </w:t>
                            </w:r>
                            <w:r w:rsidR="00775F8A" w:rsidRPr="00775F8A">
                              <w:t>PCR</w:t>
                            </w:r>
                            <w:r w:rsidR="00775F8A">
                              <w:t>: p</w:t>
                            </w:r>
                            <w:r w:rsidR="00775F8A" w:rsidRPr="00775F8A">
                              <w:t>olymerase chain reaction</w:t>
                            </w:r>
                            <w:r w:rsidR="00775F8A">
                              <w:t>, Pos: positive</w:t>
                            </w:r>
                            <w:r w:rsidR="0074376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C1A7" id="_x0000_s1080" type="#_x0000_t202" style="position:absolute;margin-left:-2.25pt;margin-top:0;width:467.25pt;height:438.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yRFgIAACk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QT8X1y/n+XLBmSDfYrGcTWeLFAOKx+vW+fBWYsfipuSOuprk4XDvQ0wHiscjMZpHreqt0joZ&#10;bldttGMHoAnYpm9U/+mYNqyn4mbLPD8h+KtGnr4/aXQq0Cxr1ZX86nwIigjujanTpAVQ+rSnnLUZ&#10;SUZ4J4xhqAamagIxjxEi2QrrI7F1eJpdemu0adF956ynuS25/7YHJznT7wz153o6n8dBT8accJLh&#10;Lj3VpQeMIKmSB85O201IjyOSM3hLfWxUIvyUyZgzzWMCP76dOPCXdjr19MLXPwAAAP//AwBQSwME&#10;FAAGAAgAAAAhAENbyEDhAAAABwEAAA8AAABkcnMvZG93bnJldi54bWxMj81OwzAQhO9IvIO1SFxQ&#10;a/NTGkKcCkErxKUSpRLi5sbbJGq8DrGTpm/PcoLbrGY08222GF0jBuxC7UnD9VSBQCq8ranUsP1Y&#10;TRIQIRqypvGEGk4YYJGfn2Umtf5I7zhsYim4hEJqNFQxtqmUoajQmTD1LRJ7e985E/nsSmk7c+Ry&#10;18gbpe6lMzXxQmVafK6wOGx6p2F9+qTv117th7c2+doe1suX1dVS68uL8ekRRMQx/oXhF5/RIWem&#10;ne/JBtFomNzNOKmBH2L34Vax2GlI5vMZyDyT//nzHwAAAP//AwBQSwECLQAUAAYACAAAACEAtoM4&#10;kv4AAADhAQAAEwAAAAAAAAAAAAAAAAAAAAAAW0NvbnRlbnRfVHlwZXNdLnhtbFBLAQItABQABgAI&#10;AAAAIQA4/SH/1gAAAJQBAAALAAAAAAAAAAAAAAAAAC8BAABfcmVscy8ucmVsc1BLAQItABQABgAI&#10;AAAAIQBxMpyRFgIAACkEAAAOAAAAAAAAAAAAAAAAAC4CAABkcnMvZTJvRG9jLnhtbFBLAQItABQA&#10;BgAIAAAAIQBDW8hA4QAAAAcBAAAPAAAAAAAAAAAAAAAAAHAEAABkcnMvZG93bnJldi54bWxQSwUG&#10;AAAAAAQABADzAAAAfgUAAAAA&#10;" strokeweight="1pt">
                <v:textbox>
                  <w:txbxContent>
                    <w:p w14:paraId="56B54A83" w14:textId="5F12C226" w:rsidR="004925C5" w:rsidRPr="00A32410" w:rsidRDefault="004925C5" w:rsidP="004925C5">
                      <w:pPr>
                        <w:rPr>
                          <w:b/>
                          <w:bCs/>
                        </w:rPr>
                      </w:pPr>
                      <w:bookmarkStart w:id="185" w:name="_Hlk88926840"/>
                      <w:r w:rsidRPr="00A32410">
                        <w:rPr>
                          <w:b/>
                          <w:bCs/>
                        </w:rPr>
                        <w:t>Figure 6.</w:t>
                      </w:r>
                      <w:r>
                        <w:rPr>
                          <w:b/>
                          <w:bCs/>
                        </w:rPr>
                        <w:t>9</w:t>
                      </w:r>
                      <w:r w:rsidRPr="00A32410">
                        <w:rPr>
                          <w:b/>
                          <w:bCs/>
                        </w:rPr>
                        <w:t xml:space="preserve">: </w:t>
                      </w:r>
                      <w:r>
                        <w:rPr>
                          <w:b/>
                          <w:bCs/>
                        </w:rPr>
                        <w:t>Successful demonstration of translocation in mice transplanted with dual edited HSPCs</w:t>
                      </w:r>
                    </w:p>
                    <w:bookmarkEnd w:id="185"/>
                    <w:p w14:paraId="03F85D95" w14:textId="77777777" w:rsidR="004925C5" w:rsidRDefault="004925C5" w:rsidP="004925C5">
                      <w:pPr>
                        <w:spacing w:line="480" w:lineRule="auto"/>
                      </w:pPr>
                      <w:r>
                        <w:t xml:space="preserve">HSPCs underwent single CRISPR/Cas9 editing at either the BCL11A-ee or HBG-113 locus, or dual editing at both loci. Translocation PCR, using  forward primer aligned to HBG-113 and reverse primer aligning with BCL11A-ee, was carried out on DNA extracted from mouse peripheral blood samples, drawn 6 weeks after transplantation. PCR reaction products were then run on electrophoretic gel. Positive control (well 1) was an </w:t>
                      </w:r>
                      <w:r w:rsidRPr="00F9071B">
                        <w:rPr>
                          <w:i/>
                          <w:iCs/>
                        </w:rPr>
                        <w:t>in vitro</w:t>
                      </w:r>
                      <w:r>
                        <w:t xml:space="preserve"> aliquot of dual edited HSPCs previously demonstrated to contain the translocation. Negative controls were peripheral blood from mice transplanted with mock edited (well 2) or single edited (wells 3-4) HSPCs. PCR product demonstrated only in samples from dual edited mice, of the same size as that present in positive control, is highlighted with red rings and was highly suggestive that cells harbouring the translocation were present in the peripheral blood of a number of the dual edited mice post-transplant.</w:t>
                      </w:r>
                    </w:p>
                    <w:p w14:paraId="23479F28" w14:textId="34FB1E80" w:rsidR="004925C5" w:rsidRDefault="004925C5" w:rsidP="00490485">
                      <w:pPr>
                        <w:spacing w:line="480" w:lineRule="auto"/>
                      </w:pPr>
                      <w:r w:rsidRPr="006371C4">
                        <w:rPr>
                          <w:i/>
                          <w:iCs/>
                        </w:rPr>
                        <w:t>Abbreviations:</w:t>
                      </w:r>
                      <w:r w:rsidRPr="006371C4">
                        <w:t xml:space="preserve"> </w:t>
                      </w:r>
                      <w:r>
                        <w:t xml:space="preserve">BCL11A or </w:t>
                      </w:r>
                      <w:r w:rsidRPr="006371C4">
                        <w:t xml:space="preserve">BCL11A-ee: erythroid-specific enhancer region of BCL11A, </w:t>
                      </w:r>
                      <w:r w:rsidR="00775F8A" w:rsidRPr="00775F8A">
                        <w:t>CRISPR/Cas9</w:t>
                      </w:r>
                      <w:r w:rsidR="00775F8A">
                        <w:t xml:space="preserve">: </w:t>
                      </w:r>
                      <w:r w:rsidR="00775F8A" w:rsidRPr="00775F8A">
                        <w:t>Clustered regularly interspaced short palindromic repeat (CRISPR)/ CRISPR-associated protein 9 (Cas9) system</w:t>
                      </w:r>
                      <w:r w:rsidR="00775F8A">
                        <w:t xml:space="preserve">, </w:t>
                      </w:r>
                      <w:r w:rsidR="00775F8A" w:rsidRPr="00775F8A">
                        <w:t>DNA</w:t>
                      </w:r>
                      <w:r w:rsidR="00775F8A">
                        <w:t>: d</w:t>
                      </w:r>
                      <w:r w:rsidR="00775F8A" w:rsidRPr="00775F8A">
                        <w:t>eoxyribonucleic acid</w:t>
                      </w:r>
                      <w:r w:rsidR="00775F8A">
                        <w:t xml:space="preserve">, </w:t>
                      </w:r>
                      <w:r>
                        <w:t xml:space="preserve">HBG or HBG-113: </w:t>
                      </w:r>
                      <w:r w:rsidR="000B0FCE">
                        <w:t>promoter</w:t>
                      </w:r>
                      <w:r>
                        <w:t xml:space="preserve"> region of </w:t>
                      </w:r>
                      <w:r w:rsidRPr="00DC4FEF">
                        <w:rPr>
                          <w:i/>
                          <w:iCs/>
                        </w:rPr>
                        <w:t>HBG</w:t>
                      </w:r>
                      <w:r>
                        <w:t xml:space="preserve">, </w:t>
                      </w:r>
                      <w:r w:rsidRPr="006371C4">
                        <w:t>HSPCs: haematopoietic stem and progenitor cell</w:t>
                      </w:r>
                      <w:r w:rsidR="00490485">
                        <w:t>s</w:t>
                      </w:r>
                      <w:r w:rsidR="00775F8A">
                        <w:t xml:space="preserve">, Neg: negative, </w:t>
                      </w:r>
                      <w:r w:rsidR="00775F8A" w:rsidRPr="00775F8A">
                        <w:t>PCR</w:t>
                      </w:r>
                      <w:r w:rsidR="00775F8A">
                        <w:t>: p</w:t>
                      </w:r>
                      <w:r w:rsidR="00775F8A" w:rsidRPr="00775F8A">
                        <w:t>olymerase chain reaction</w:t>
                      </w:r>
                      <w:r w:rsidR="00775F8A">
                        <w:t xml:space="preserve">, </w:t>
                      </w:r>
                      <w:proofErr w:type="spellStart"/>
                      <w:r w:rsidR="00775F8A">
                        <w:t>Pos</w:t>
                      </w:r>
                      <w:proofErr w:type="spellEnd"/>
                      <w:r w:rsidR="00775F8A">
                        <w:t>: positive</w:t>
                      </w:r>
                      <w:r w:rsidR="0074376D">
                        <w:t>.</w:t>
                      </w:r>
                    </w:p>
                  </w:txbxContent>
                </v:textbox>
                <w10:wrap type="square" anchorx="margin"/>
              </v:shape>
            </w:pict>
          </mc:Fallback>
        </mc:AlternateContent>
      </w:r>
    </w:p>
    <w:p w14:paraId="42DA9168" w14:textId="38DA0BA7" w:rsidR="00144EB9" w:rsidRPr="00144EB9" w:rsidRDefault="00144EB9" w:rsidP="00144EB9">
      <w:pPr>
        <w:spacing w:after="160" w:line="480" w:lineRule="auto"/>
        <w:rPr>
          <w:rFonts w:ascii="Calibri" w:eastAsia="Calibri" w:hAnsi="Calibri" w:cs="Times New Roman"/>
          <w:b/>
          <w:bCs/>
        </w:rPr>
      </w:pPr>
      <w:r w:rsidRPr="00144EB9">
        <w:rPr>
          <w:rFonts w:ascii="Calibri" w:eastAsia="Calibri" w:hAnsi="Calibri" w:cs="Times New Roman"/>
          <w:b/>
          <w:bCs/>
        </w:rPr>
        <w:t>6.4.10 Investigations into additional methods to define and quantify translocations</w:t>
      </w:r>
    </w:p>
    <w:p w14:paraId="56091EF1" w14:textId="18B72460" w:rsidR="00144EB9" w:rsidRPr="00144EB9" w:rsidRDefault="00144EB9" w:rsidP="00144EB9">
      <w:pPr>
        <w:spacing w:after="160" w:line="480" w:lineRule="auto"/>
        <w:rPr>
          <w:rFonts w:ascii="Calibri" w:eastAsia="Calibri" w:hAnsi="Calibri" w:cs="Times New Roman"/>
          <w:i/>
          <w:iCs/>
          <w:u w:val="single"/>
        </w:rPr>
      </w:pPr>
      <w:r w:rsidRPr="00144EB9">
        <w:rPr>
          <w:rFonts w:ascii="Calibri" w:eastAsia="Calibri" w:hAnsi="Calibri" w:cs="Times New Roman"/>
          <w:i/>
          <w:iCs/>
        </w:rPr>
        <w:t>6.4.10.1 Need for quantitative assay of translocation frequency</w:t>
      </w:r>
    </w:p>
    <w:p w14:paraId="36F4ED6D" w14:textId="15A60809"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e simple translocation PCR assay was useful in providing a qualitative assessment of the presence of a translocation event. In most cases where this was carried out on </w:t>
      </w:r>
      <w:r w:rsidR="00845DCD">
        <w:rPr>
          <w:rFonts w:ascii="Calibri" w:eastAsia="Calibri" w:hAnsi="Calibri" w:cs="Times New Roman"/>
          <w:i/>
          <w:iCs/>
        </w:rPr>
        <w:t>in vitro</w:t>
      </w:r>
      <w:r w:rsidRPr="00144EB9">
        <w:rPr>
          <w:rFonts w:ascii="Calibri" w:eastAsia="Calibri" w:hAnsi="Calibri" w:cs="Times New Roman"/>
        </w:rPr>
        <w:t xml:space="preserve"> aliquots of experiments investigating single versus dual editing techniques, the ‘translocation’ band appeared to be denser where cells had undergone simultaneous rather than sequential double editing. An example of this phenomenon is provided below (Fig 6.</w:t>
      </w:r>
      <w:r w:rsidR="004925C5">
        <w:rPr>
          <w:rFonts w:ascii="Calibri" w:eastAsia="Calibri" w:hAnsi="Calibri" w:cs="Times New Roman"/>
        </w:rPr>
        <w:t>10</w:t>
      </w:r>
      <w:r w:rsidRPr="00144EB9">
        <w:rPr>
          <w:rFonts w:ascii="Calibri" w:eastAsia="Calibri" w:hAnsi="Calibri" w:cs="Times New Roman"/>
        </w:rPr>
        <w:t xml:space="preserve">). However, without access to densitometry for quantification of the DNA band, even with standardisation of DNA concentration inputted into the </w:t>
      </w:r>
      <w:r w:rsidRPr="00144EB9">
        <w:rPr>
          <w:rFonts w:ascii="Calibri" w:eastAsia="Calibri" w:hAnsi="Calibri" w:cs="Times New Roman"/>
        </w:rPr>
        <w:lastRenderedPageBreak/>
        <w:t xml:space="preserve">PCR reactions and of volume of PCR product run on electrophoretic gel, valid comparisons of translocation frequency using standard PCR were prohibited. An alternative assay was required to allow comparative quantitation of translocation frequency between dual edited arms of </w:t>
      </w:r>
      <w:r w:rsidR="00D256EF" w:rsidRPr="00144EB9">
        <w:rPr>
          <w:rFonts w:ascii="Calibri" w:eastAsia="Calibri" w:hAnsi="Calibri" w:cs="Times New Roman"/>
          <w:noProof/>
        </w:rPr>
        <w:drawing>
          <wp:anchor distT="0" distB="0" distL="114300" distR="114300" simplePos="0" relativeHeight="251842560" behindDoc="0" locked="0" layoutInCell="1" allowOverlap="1" wp14:anchorId="07DAB490" wp14:editId="1D8F0C0D">
            <wp:simplePos x="0" y="0"/>
            <wp:positionH relativeFrom="margin">
              <wp:align>right</wp:align>
            </wp:positionH>
            <wp:positionV relativeFrom="paragraph">
              <wp:posOffset>1524000</wp:posOffset>
            </wp:positionV>
            <wp:extent cx="5692775" cy="2412365"/>
            <wp:effectExtent l="19050" t="19050" r="22225" b="26035"/>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a:extLst>
                        <a:ext uri="{28A0092B-C50C-407E-A947-70E740481C1C}">
                          <a14:useLocalDpi xmlns:a14="http://schemas.microsoft.com/office/drawing/2010/main" val="0"/>
                        </a:ext>
                      </a:extLst>
                    </a:blip>
                    <a:srcRect b="24690"/>
                    <a:stretch/>
                  </pic:blipFill>
                  <pic:spPr bwMode="auto">
                    <a:xfrm>
                      <a:off x="0" y="0"/>
                      <a:ext cx="5692775" cy="241236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6EF" w:rsidRPr="00144EB9">
        <w:rPr>
          <w:rFonts w:ascii="Calibri" w:eastAsia="Calibri" w:hAnsi="Calibri" w:cs="Times New Roman"/>
          <w:noProof/>
        </w:rPr>
        <mc:AlternateContent>
          <mc:Choice Requires="wps">
            <w:drawing>
              <wp:anchor distT="0" distB="0" distL="114300" distR="114300" simplePos="0" relativeHeight="251908096" behindDoc="0" locked="0" layoutInCell="1" allowOverlap="1" wp14:anchorId="68ABB4D8" wp14:editId="563A3E06">
                <wp:simplePos x="0" y="0"/>
                <wp:positionH relativeFrom="margin">
                  <wp:align>right</wp:align>
                </wp:positionH>
                <wp:positionV relativeFrom="paragraph">
                  <wp:posOffset>3933825</wp:posOffset>
                </wp:positionV>
                <wp:extent cx="5711190" cy="4537075"/>
                <wp:effectExtent l="0" t="0" r="22860" b="15875"/>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537075"/>
                        </a:xfrm>
                        <a:prstGeom prst="rect">
                          <a:avLst/>
                        </a:prstGeom>
                        <a:solidFill>
                          <a:srgbClr val="FFFFFF"/>
                        </a:solidFill>
                        <a:ln w="12700">
                          <a:solidFill>
                            <a:srgbClr val="000000"/>
                          </a:solidFill>
                          <a:miter lim="800000"/>
                          <a:headEnd/>
                          <a:tailEnd/>
                        </a:ln>
                      </wps:spPr>
                      <wps:txbx>
                        <w:txbxContent>
                          <w:p w14:paraId="48D4DA83" w14:textId="77777777" w:rsidR="004925C5" w:rsidRPr="00630289" w:rsidRDefault="004925C5" w:rsidP="004925C5">
                            <w:pPr>
                              <w:rPr>
                                <w:b/>
                                <w:bCs/>
                              </w:rPr>
                            </w:pPr>
                            <w:r w:rsidRPr="00630289">
                              <w:rPr>
                                <w:b/>
                                <w:bCs/>
                              </w:rPr>
                              <w:t>Figure 6.</w:t>
                            </w:r>
                            <w:r>
                              <w:rPr>
                                <w:b/>
                                <w:bCs/>
                              </w:rPr>
                              <w:t>10</w:t>
                            </w:r>
                            <w:r w:rsidRPr="00630289">
                              <w:rPr>
                                <w:b/>
                                <w:bCs/>
                              </w:rPr>
                              <w:t xml:space="preserve">: Translocation PCR results on </w:t>
                            </w:r>
                            <w:r w:rsidRPr="00F9071B">
                              <w:rPr>
                                <w:b/>
                                <w:bCs/>
                                <w:i/>
                                <w:iCs/>
                              </w:rPr>
                              <w:t>in vitro</w:t>
                            </w:r>
                            <w:r w:rsidRPr="00630289">
                              <w:rPr>
                                <w:b/>
                                <w:bCs/>
                              </w:rPr>
                              <w:t xml:space="preserve"> HSPCs following mock, single or dual CRISPR/Cas9 editing</w:t>
                            </w:r>
                          </w:p>
                          <w:p w14:paraId="28CF9CA6" w14:textId="77777777" w:rsidR="004925C5" w:rsidRDefault="004925C5" w:rsidP="004925C5">
                            <w:pPr>
                              <w:spacing w:line="480" w:lineRule="auto"/>
                            </w:pPr>
                            <w:r>
                              <w:t>HSPCs underwent single CRISPR/Cas9 editing at either the BCL11A-ee or HBG-113 locus, dual editing at both loci either simultaneously or sequentially, or mock editing. Translocation PCR was carried out using forward primer designed to bind HBG-113 and a reverse primer aligning with BCL11A-ee. PCR reaction products were then run on electrophoretic gel. Positive control was an in vitro aliquot of dual edited HSPCs from a previous experiment already demonstrated to contain the translocation. High density of DNA was highlighted with red.</w:t>
                            </w:r>
                          </w:p>
                          <w:p w14:paraId="3FB9439A" w14:textId="1443938D" w:rsidR="004925C5" w:rsidRDefault="004925C5" w:rsidP="004925C5">
                            <w:pPr>
                              <w:spacing w:line="480" w:lineRule="auto"/>
                            </w:pPr>
                            <w:r w:rsidRPr="006371C4">
                              <w:rPr>
                                <w:i/>
                                <w:iCs/>
                              </w:rPr>
                              <w:t>Abbreviations:</w:t>
                            </w:r>
                            <w:r w:rsidRPr="006371C4">
                              <w:t xml:space="preserve"> BCL11A-ee: erythroid-specific enhancer region of BCL11A, </w:t>
                            </w:r>
                            <w:r w:rsidR="0074376D" w:rsidRPr="0074376D">
                              <w:t>CRISPR/Cas</w:t>
                            </w:r>
                            <w:r w:rsidR="0074376D">
                              <w:t xml:space="preserve">9: </w:t>
                            </w:r>
                            <w:r w:rsidR="0074376D" w:rsidRPr="0074376D">
                              <w:t>Clustered regularly interspaced short palindromic repeat (CRISPR)/ CRISPR-associated protein 9 (Cas9) system</w:t>
                            </w:r>
                            <w:r w:rsidR="0074376D">
                              <w:t xml:space="preserve">, </w:t>
                            </w:r>
                            <w:r w:rsidR="0074376D" w:rsidRPr="0074376D">
                              <w:t>DNA</w:t>
                            </w:r>
                            <w:r w:rsidR="0074376D">
                              <w:t>: d</w:t>
                            </w:r>
                            <w:r w:rsidR="0074376D" w:rsidRPr="0074376D">
                              <w:t>eoxyribonucleic acid</w:t>
                            </w:r>
                            <w:r w:rsidR="0074376D">
                              <w:t xml:space="preserve">, </w:t>
                            </w:r>
                            <w:r>
                              <w:t xml:space="preserve">HBG or HBG-113: </w:t>
                            </w:r>
                            <w:r w:rsidR="000B0FCE">
                              <w:t>promoter</w:t>
                            </w:r>
                            <w:r>
                              <w:t xml:space="preserve"> region of </w:t>
                            </w:r>
                            <w:r w:rsidRPr="00DC4FEF">
                              <w:rPr>
                                <w:i/>
                                <w:iCs/>
                              </w:rPr>
                              <w:t>HBG</w:t>
                            </w:r>
                            <w:r>
                              <w:t xml:space="preserve">, </w:t>
                            </w:r>
                            <w:r w:rsidRPr="006371C4">
                              <w:t>HSPCs: haematopoietic stem and progenitor cells</w:t>
                            </w:r>
                            <w:r>
                              <w:t xml:space="preserve">, </w:t>
                            </w:r>
                            <w:r w:rsidR="0074376D" w:rsidRPr="0074376D">
                              <w:t>PCR</w:t>
                            </w:r>
                            <w:r w:rsidR="0074376D">
                              <w:t>: p</w:t>
                            </w:r>
                            <w:r w:rsidR="0074376D" w:rsidRPr="0074376D">
                              <w:t>olymerase chain reaction</w:t>
                            </w:r>
                            <w:r w:rsidR="0074376D">
                              <w:t>, P</w:t>
                            </w:r>
                            <w:r>
                              <w:t>os: positive</w:t>
                            </w:r>
                            <w:r w:rsidR="0074376D">
                              <w:t xml:space="preserve">, Seq: sequential dual editing, Sim: simultaneous dual editing. </w:t>
                            </w:r>
                          </w:p>
                          <w:p w14:paraId="416346BC" w14:textId="77777777" w:rsidR="004925C5" w:rsidRDefault="004925C5" w:rsidP="00492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B4D8" id="_x0000_s1081" type="#_x0000_t202" style="position:absolute;margin-left:398.5pt;margin-top:309.75pt;width:449.7pt;height:357.2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FAIAACkEAAAOAAAAZHJzL2Uyb0RvYy54bWysk9uO2yAQhu8r9R0Q943tNGl2rTirbbap&#10;Km0P0rYPgAHHqJihQGKnT98Be7Pp6aYqF4hh4Gfmm2F9M3SaHKXzCkxFi1lOiTQchDL7in75vHtx&#10;RYkPzAimwciKnqSnN5vnz9a9LeUcWtBCOoIixpe9rWgbgi2zzPNWdszPwEqDzgZcxwKabp8Jx3pU&#10;73Q2z/NXWQ9OWAdceo+7d6OTbpJ+00gePjaNl4HoimJsIc0uzXWcs82alXvHbKv4FAb7hyg6pgw+&#10;epa6Y4GRg1O/SXWKO/DQhBmHLoOmUVymHDCbIv8lm4eWWZlyQTjenjH5/yfLPxwf7CdHwvAaBixg&#10;SsLbe+BfPTGwbZnZy1vnoG8lE/hwEZFlvfXldDWi9qWPInX/HgQWmR0CJKGhcV2kgnkSVMcCnM7Q&#10;5RAIx83lqiiKa3Rx9C2WL1f5apneYOXjdet8eCuhI3FRUYdVTfLseO9DDIeVj0fiax60EjuldTLc&#10;vt5qR44MO2CXxqT+0zFtSI/JzVd5PiL4q0aexp80OhWwl7XqKnp1PsTKCO6NEanTAlN6XGPM2kwk&#10;I7wRYxjqgSiBVBKDSLYGcUK2Dsbexb+Gixbcd0p67NuK+m8H5iQl+p3B+lwXi0Vs9GQslqs5Gu7S&#10;U196mOEoVdFAybjchvQ5IjkDt1jHRiXCT5FMMWM/JvDT34kNf2mnU08/fPMDAAD//wMAUEsDBBQA&#10;BgAIAAAAIQAqGuHO4gAAAAkBAAAPAAAAZHJzL2Rvd25yZXYueG1sTI9BS8NAFITvgv9heYIXsbu1&#10;tSQxmyLaIr0UrAXxtk1ek9Ds25jdpOm/93nS4zDDzDfpcrSNGLDztSMN04kCgZS7oqZSw/5jfR+B&#10;8MFQYRpHqOGCHpbZ9VVqksKd6R2HXSgFl5BPjIYqhDaR0ucVWuMnrkVi7+g6awLLrpRFZ85cbhv5&#10;oNRCWlMTL1SmxZcK89Outxq2l0/6fuvVcdi00df+tF29ru9WWt/ejM9PIAKO4S8Mv/iMDhkzHVxP&#10;hReNBj4SNCym8SMItqM4noM4cG42myuQWSr/P8h+AAAA//8DAFBLAQItABQABgAIAAAAIQC2gziS&#10;/gAAAOEBAAATAAAAAAAAAAAAAAAAAAAAAABbQ29udGVudF9UeXBlc10ueG1sUEsBAi0AFAAGAAgA&#10;AAAhADj9If/WAAAAlAEAAAsAAAAAAAAAAAAAAAAALwEAAF9yZWxzLy5yZWxzUEsBAi0AFAAGAAgA&#10;AAAhAD65UckUAgAAKQQAAA4AAAAAAAAAAAAAAAAALgIAAGRycy9lMm9Eb2MueG1sUEsBAi0AFAAG&#10;AAgAAAAhACoa4c7iAAAACQEAAA8AAAAAAAAAAAAAAAAAbgQAAGRycy9kb3ducmV2LnhtbFBLBQYA&#10;AAAABAAEAPMAAAB9BQAAAAA=&#10;" strokeweight="1pt">
                <v:textbox>
                  <w:txbxContent>
                    <w:p w14:paraId="48D4DA83" w14:textId="77777777" w:rsidR="004925C5" w:rsidRPr="00630289" w:rsidRDefault="004925C5" w:rsidP="004925C5">
                      <w:pPr>
                        <w:rPr>
                          <w:b/>
                          <w:bCs/>
                        </w:rPr>
                      </w:pPr>
                      <w:r w:rsidRPr="00630289">
                        <w:rPr>
                          <w:b/>
                          <w:bCs/>
                        </w:rPr>
                        <w:t>Figure 6.</w:t>
                      </w:r>
                      <w:r>
                        <w:rPr>
                          <w:b/>
                          <w:bCs/>
                        </w:rPr>
                        <w:t>10</w:t>
                      </w:r>
                      <w:r w:rsidRPr="00630289">
                        <w:rPr>
                          <w:b/>
                          <w:bCs/>
                        </w:rPr>
                        <w:t xml:space="preserve">: Translocation PCR results on </w:t>
                      </w:r>
                      <w:r w:rsidRPr="00F9071B">
                        <w:rPr>
                          <w:b/>
                          <w:bCs/>
                          <w:i/>
                          <w:iCs/>
                        </w:rPr>
                        <w:t>in vitro</w:t>
                      </w:r>
                      <w:r w:rsidRPr="00630289">
                        <w:rPr>
                          <w:b/>
                          <w:bCs/>
                        </w:rPr>
                        <w:t xml:space="preserve"> HSPCs following mock, single or dual CRISPR/Cas9 editing</w:t>
                      </w:r>
                    </w:p>
                    <w:p w14:paraId="28CF9CA6" w14:textId="77777777" w:rsidR="004925C5" w:rsidRDefault="004925C5" w:rsidP="004925C5">
                      <w:pPr>
                        <w:spacing w:line="480" w:lineRule="auto"/>
                      </w:pPr>
                      <w:r>
                        <w:t>HSPCs underwent single CRISPR/Cas9 editing at either the BCL11A-ee or HBG-113 locus, dual editing at both loci either simultaneously or sequentially, or mock editing. Translocation PCR was carried out using forward primer designed to bind HBG-113 and a reverse primer aligning with BCL11A-ee. PCR reaction products were then run on electrophoretic gel. Positive control was an in vitro aliquot of dual edited HSPCs from a previous experiment already demonstrated to contain the translocation. High density of DNA was highlighted with red.</w:t>
                      </w:r>
                    </w:p>
                    <w:p w14:paraId="3FB9439A" w14:textId="1443938D" w:rsidR="004925C5" w:rsidRDefault="004925C5" w:rsidP="004925C5">
                      <w:pPr>
                        <w:spacing w:line="480" w:lineRule="auto"/>
                      </w:pPr>
                      <w:r w:rsidRPr="006371C4">
                        <w:rPr>
                          <w:i/>
                          <w:iCs/>
                        </w:rPr>
                        <w:t>Abbreviations:</w:t>
                      </w:r>
                      <w:r w:rsidRPr="006371C4">
                        <w:t xml:space="preserve"> BCL11A-ee: erythroid-specific enhancer region of BCL11A, </w:t>
                      </w:r>
                      <w:r w:rsidR="0074376D" w:rsidRPr="0074376D">
                        <w:t>CRISPR/Cas</w:t>
                      </w:r>
                      <w:r w:rsidR="0074376D">
                        <w:t xml:space="preserve">9: </w:t>
                      </w:r>
                      <w:r w:rsidR="0074376D" w:rsidRPr="0074376D">
                        <w:t>Clustered regularly interspaced short palindromic repeat (CRISPR)/ CRISPR-associated protein 9 (Cas9) system</w:t>
                      </w:r>
                      <w:r w:rsidR="0074376D">
                        <w:t xml:space="preserve">, </w:t>
                      </w:r>
                      <w:r w:rsidR="0074376D" w:rsidRPr="0074376D">
                        <w:t>DNA</w:t>
                      </w:r>
                      <w:r w:rsidR="0074376D">
                        <w:t>: d</w:t>
                      </w:r>
                      <w:r w:rsidR="0074376D" w:rsidRPr="0074376D">
                        <w:t>eoxyribonucleic acid</w:t>
                      </w:r>
                      <w:r w:rsidR="0074376D">
                        <w:t xml:space="preserve">, </w:t>
                      </w:r>
                      <w:r>
                        <w:t xml:space="preserve">HBG or HBG-113: </w:t>
                      </w:r>
                      <w:r w:rsidR="000B0FCE">
                        <w:t>promoter</w:t>
                      </w:r>
                      <w:r>
                        <w:t xml:space="preserve"> region of </w:t>
                      </w:r>
                      <w:r w:rsidRPr="00DC4FEF">
                        <w:rPr>
                          <w:i/>
                          <w:iCs/>
                        </w:rPr>
                        <w:t>HBG</w:t>
                      </w:r>
                      <w:r>
                        <w:t xml:space="preserve">, </w:t>
                      </w:r>
                      <w:r w:rsidRPr="006371C4">
                        <w:t>HSPCs: haematopoietic stem and progenitor cells</w:t>
                      </w:r>
                      <w:r>
                        <w:t xml:space="preserve">, </w:t>
                      </w:r>
                      <w:r w:rsidR="0074376D" w:rsidRPr="0074376D">
                        <w:t>PCR</w:t>
                      </w:r>
                      <w:r w:rsidR="0074376D">
                        <w:t>: p</w:t>
                      </w:r>
                      <w:r w:rsidR="0074376D" w:rsidRPr="0074376D">
                        <w:t>olymerase chain reaction</w:t>
                      </w:r>
                      <w:r w:rsidR="0074376D">
                        <w:t xml:space="preserve">, </w:t>
                      </w:r>
                      <w:proofErr w:type="spellStart"/>
                      <w:r w:rsidR="0074376D">
                        <w:t>P</w:t>
                      </w:r>
                      <w:r>
                        <w:t>os</w:t>
                      </w:r>
                      <w:proofErr w:type="spellEnd"/>
                      <w:r>
                        <w:t>: positive</w:t>
                      </w:r>
                      <w:r w:rsidR="0074376D">
                        <w:t xml:space="preserve">, </w:t>
                      </w:r>
                      <w:proofErr w:type="spellStart"/>
                      <w:r w:rsidR="0074376D">
                        <w:t>Seq</w:t>
                      </w:r>
                      <w:proofErr w:type="spellEnd"/>
                      <w:r w:rsidR="0074376D">
                        <w:t xml:space="preserve">: sequential dual editing, Sim: simultaneous dual editing. </w:t>
                      </w:r>
                    </w:p>
                    <w:p w14:paraId="416346BC" w14:textId="77777777" w:rsidR="004925C5" w:rsidRDefault="004925C5" w:rsidP="004925C5"/>
                  </w:txbxContent>
                </v:textbox>
                <w10:wrap type="square" anchorx="margin"/>
              </v:shape>
            </w:pict>
          </mc:Fallback>
        </mc:AlternateContent>
      </w:r>
      <w:r w:rsidRPr="00144EB9">
        <w:rPr>
          <w:rFonts w:ascii="Calibri" w:eastAsia="Calibri" w:hAnsi="Calibri" w:cs="Times New Roman"/>
        </w:rPr>
        <w:t>experiments.</w:t>
      </w:r>
    </w:p>
    <w:p w14:paraId="1401B8FF" w14:textId="13CE0CD7" w:rsidR="00144EB9" w:rsidRPr="00144EB9" w:rsidRDefault="004925C5" w:rsidP="00D256EF">
      <w:pPr>
        <w:rPr>
          <w:rFonts w:ascii="Calibri" w:eastAsia="Calibri" w:hAnsi="Calibri" w:cs="Times New Roman"/>
        </w:rPr>
      </w:pPr>
      <w:r>
        <w:rPr>
          <w:rFonts w:ascii="Calibri" w:eastAsia="Calibri" w:hAnsi="Calibri" w:cs="Times New Roman"/>
        </w:rPr>
        <w:br w:type="page"/>
      </w:r>
    </w:p>
    <w:p w14:paraId="2122BA06" w14:textId="5F0BE70C"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lastRenderedPageBreak/>
        <w:t xml:space="preserve">Following the detection of translocation presence in mouse PB samples after xenotransplantation with dual edited HSPCs, the ability to track frequency of the translocation over time in these mice would also provide valuable information on the viability and possibly even survival or proliferation advantage of HSPCs harbouring t(2;11) chromosomal translocations </w:t>
      </w:r>
      <w:r w:rsidR="00845DCD">
        <w:rPr>
          <w:rFonts w:ascii="Calibri" w:eastAsia="Calibri" w:hAnsi="Calibri" w:cs="Times New Roman"/>
          <w:i/>
          <w:iCs/>
        </w:rPr>
        <w:t>in vivo</w:t>
      </w:r>
      <w:r w:rsidRPr="00144EB9">
        <w:rPr>
          <w:rFonts w:ascii="Calibri" w:eastAsia="Calibri" w:hAnsi="Calibri" w:cs="Times New Roman"/>
        </w:rPr>
        <w:t>. Alternative methods which would provide accurate quantification of translocation frequency were therefore investigated. These included fluorescent in situ hybridisation (FISH), a novel PCR method being developed by Illumina (Nextera Flex) and finally digital droplet PCR (ddPCR).</w:t>
      </w:r>
    </w:p>
    <w:p w14:paraId="4C47322C"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i/>
          <w:iCs/>
        </w:rPr>
        <w:t>6.4.10.2 FISH</w:t>
      </w:r>
    </w:p>
    <w:p w14:paraId="625CB273"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Double-fusion FISH testing was initially considered. Fluorescent probes designed to hybridise to either side of the cut site in HBG-113 and BCL11A-ee could be used to visualise chromosomes in which these had broken apart and re-conjugated with partners in the other gene, creating a secondary colour of fluorescence, in the case of translocation. However, access to cytogenetics expertise or equipment was not available. There was, surprisingly, no cytogenetics core facility at FHCRC. Contact was made with the clinical cytogenetics laboratories at SCCA, Seattle Children’s Hospital and UW but all were continuously at capacity with clinical samples at the time, and quoted up to a year to be able to begin working on research samples. FISH is also known to be less sensitive than molecular genetic methods at detecting the presence of a translocation event. For these reasons, this method was not pursued further.</w:t>
      </w:r>
    </w:p>
    <w:p w14:paraId="1936D845" w14:textId="77777777" w:rsidR="00144EB9" w:rsidRPr="00144EB9" w:rsidRDefault="00144EB9" w:rsidP="00144EB9">
      <w:pPr>
        <w:spacing w:after="160" w:line="480" w:lineRule="auto"/>
        <w:rPr>
          <w:rFonts w:ascii="Calibri" w:eastAsia="Calibri" w:hAnsi="Calibri" w:cs="Times New Roman"/>
          <w:i/>
          <w:iCs/>
        </w:rPr>
      </w:pPr>
      <w:r w:rsidRPr="00144EB9">
        <w:rPr>
          <w:rFonts w:ascii="Calibri" w:eastAsia="Calibri" w:hAnsi="Calibri" w:cs="Times New Roman"/>
          <w:i/>
          <w:iCs/>
        </w:rPr>
        <w:t>6.4.10.3 Nextera Flex</w:t>
      </w:r>
    </w:p>
    <w:p w14:paraId="508767E6" w14:textId="3ED0DF54" w:rsidR="00E5268D" w:rsidRDefault="00144EB9" w:rsidP="00144EB9">
      <w:pPr>
        <w:spacing w:after="160" w:line="480" w:lineRule="auto"/>
        <w:rPr>
          <w:rFonts w:ascii="Calibri" w:eastAsia="Calibri" w:hAnsi="Calibri" w:cs="Times New Roman"/>
        </w:rPr>
      </w:pPr>
      <w:r w:rsidRPr="00144EB9">
        <w:rPr>
          <w:rFonts w:ascii="Calibri" w:eastAsia="Calibri" w:hAnsi="Calibri" w:cs="Times New Roman"/>
        </w:rPr>
        <w:t>The Illumina Nextera Flex method was next investigated.</w:t>
      </w:r>
      <w:r w:rsidRPr="00144EB9">
        <w:rPr>
          <w:rFonts w:ascii="Calibri" w:eastAsia="Calibri" w:hAnsi="Calibri" w:cs="Times New Roman"/>
        </w:rPr>
        <w:fldChar w:fldCharType="begin">
          <w:fldData xml:space="preserve">PEVuZE5vdGU+PENpdGU+PEF1dGhvcj5CcnVpbnNtYTwvQXV0aG9yPjxZZWFyPjIwMTg8L1llYXI+
PElEVGV4dD5CZWFkLWxpbmtlZCB0cmFuc3Bvc29tZXMgZW5hYmxlIGEgbm9ybWFsaXphdGlvbi1m
cmVlIHdvcmtmbG93IGZvciBOR1MgbGlicmFyeSBwcmVwYXJhdGlvbjwvSURUZXh0PjxEaXNwbGF5
VGV4dD48c3R5bGUgZmFjZT0ic3VwZXJzY3JpcHQiPjM1Mjwvc3R5bGU+PC9EaXNwbGF5VGV4dD48
cmVjb3JkPjxkYXRlcz48cHViLWRhdGVzPjxkYXRlPk9jdCAxPC9kYXRlPjwvcHViLWRhdGVzPjx5
ZWFyPjIwMTg8L3llYXI+PC9kYXRlcz48a2V5d29yZHM+PGtleXdvcmQ+RE5BIFRyYW5zcG9zYWJs
ZSBFbGVtZW50cy8qZ2VuZXRpY3M8L2tleXdvcmQ+PGtleXdvcmQ+KkdlbmUgTGlicmFyeTwva2V5
d29yZD48a2V5d29yZD5HZW5vbWUsIEh1bWFuL2dlbmV0aWNzPC9rZXl3b3JkPjxrZXl3b3JkPkhp
Z2gtVGhyb3VnaHB1dCBOdWNsZW90aWRlIFNlcXVlbmNpbmcvKm1ldGhvZHM8L2tleXdvcmQ+PGtl
eXdvcmQ+SHVtYW5zPC9rZXl3b3JkPjxrZXl3b3JkPk1hZ25ldHMvY2hlbWlzdHJ5PC9rZXl3b3Jk
PjxrZXl3b3JkPipNaWNyb3NwaGVyZXM8L2tleXdvcmQ+PGtleXdvcmQ+UGxhc21pZHMvZ2VuZXRp
Y3M8L2tleXdvcmQ+PGtleXdvcmQ+KldvcmtmbG93PC9rZXl3b3JkPjxrZXl3b3JkPkxpYnJhcnkg
cHJlcGFyYXRpb248L2tleXdvcmQ+PGtleXdvcmQ+TmV4dC1nZW5lcmF0aW9uIHNlcXVlbmNpbmc8
L2tleXdvcmQ+PGtleXdvcmQ+VHJhbnNwb3NvbWU8L2tleXdvcmQ+PGtleXdvcmQ+Y29sbGVjdGVk
IGZyb20gaGVhbHRoeSB2b2x1bnRlZXJzIG9mIGF0IGxlYXN0IDE4wqB5ZWFycyBvZiBhZ2UgdGhh
dCBwcm92aWRlZCB3cml0dGVuPC9rZXl3b3JkPjxrZXl3b3JkPmNvbnNlbnQgdG8gdXNlIG9mIHRo
ZWlyIHNhbXBsZXMgZm9yIHJlc2VhcmNoLiBUaGUgc3R1ZHkgd2FzIGFwcHJvdmVkIGJ5IGFuPC9r
ZXl3b3JkPjxrZXl3b3JkPmluZGVwZW5kZW50IEluc3RpdHV0aW9uYWwgUmV2aWV3IEJvYXJkIChJ
UkIpLCBRdW9ydW0gUmV2aWV3IElSQjwva2V5d29yZD48a2V5d29yZD4oaHR0cHM6Ly93d3cucXVv
cnVtcmV2aWV3LmNvbS8gSVJCIDAwMDAzMjI2PC9rZXl3b3JkPjxrZXl3b3JkPnByb3RvY29sIG51
bWJlciAzMjA1MCkuIEFsbCBwbGFudCBhbmQ8L2tleXdvcmQ+PGtleXdvcmQ+YW5pbWFsIHNhbXBs
ZXMgd2VyZSBwdXJjaGFzZWQgZnJvbSBjb21tZXJjaWFsIGNvbXBhbmllcyBhcyBzcGVjaWZpZWQg
aW4gdGhlPC9rZXl3b3JkPjxrZXl3b3JkPk1hdGVyaWFscyBhbmQgTWV0aG9kcyBzZWN0aW9uLiBD
T05TRU5UIEZPUiBQVUJMSUNBVElPTjogTm90IGFwcGxpY2FibGUuIENPTVBFVElORzwva2V5d29y
ZD48a2V5d29yZD5JTlRFUkVTVFM6IEFsbCBhdXRob3JzIGFyZSBlbXBsb3llZXMgb2YgYW5kIGhv
bGQgc3RvY2sgaW4gSWxsdW1pbmEsIEluYy4gUFVCTElTSEVS4oCZUzwva2V5d29yZD48a2V5d29y
ZD5OT1RFOiBTcHJpbmdlciBOYXR1cmUgcmVtYWlucyBuZXV0cmFsIHdpdGggcmVnYXJkIHRvIGp1
cmlzZGljdGlvbmFsIGNsYWltcyBpbjwva2V5d29yZD48a2V5d29yZD5wdWJsaXNoZWQgbWFwcyBh
bmQgaW5zdGl0dXRpb25hbCBhZmZpbGlhdGlvbnMuPC9rZXl3b3JkPjwva2V5d29yZHM+PGlzYm4+
MTQ3MS0yMTY0PC9pc2JuPjxjdXN0b20yPlBNQzYxNjc4Njg8L2N1c3RvbTI+PHRpdGxlcz48dGl0
bGU+QmVhZC1saW5rZWQgdHJhbnNwb3NvbWVzIGVuYWJsZSBhIG5vcm1hbGl6YXRpb24tZnJlZSB3
b3JrZmxvdyBmb3IgTkdTIGxpYnJhcnkgcHJlcGFyYXRpb248L3RpdGxlPjxzZWNvbmRhcnktdGl0
bGU+Qk1DIEdlbm9taWNzPC9zZWNvbmRhcnktdGl0bGU+PC90aXRsZXM+PHBhZ2VzPjcyMjwvcGFn
ZXM+PG51bWJlcj4xPC9udW1iZXI+PGNvbnRyaWJ1dG9ycz48YXV0aG9ycz48YXV0aG9yPkJydWlu
c21hLCBTLjwvYXV0aG9yPjxhdXRob3I+QnVyZ2VzcywgSi48L2F1dGhvcj48YXV0aG9yPlNjaGxp
bmdtYW4sIEQuPC9hdXRob3I+PGF1dGhvcj5Denl6LCBBLjwvYXV0aG9yPjxhdXRob3I+TW9ycmVs
bCwgTi48L2F1dGhvcj48YXV0aG9yPkJhbGxlbmdlciwgQy48L2F1dGhvcj48YXV0aG9yPk1laW5o
b2x6LCBILjwvYXV0aG9yPjxhdXRob3I+QnJhZHksIEwuPC9hdXRob3I+PGF1dGhvcj5LaGFubmEs
IEEuPC9hdXRob3I+PGF1dGhvcj5GcmVlYmVyZywgTC48L2F1dGhvcj48YXV0aG9yPkphY2tzb24s
IFIuIEcuPC9hdXRob3I+PGF1dGhvcj5NYXRob25ldCwgUC48L2F1dGhvcj48YXV0aG9yPlZlcml0
eSwgUy4gQy48L2F1dGhvcj48YXV0aG9yPlNsYXR0ZXIsIEEuIEYuPC9hdXRob3I+PGF1dGhvcj5H
b2xzaGFuaSwgUi48L2F1dGhvcj48YXV0aG9yPkdydW5lbndhbGQsIEguPC9hdXRob3I+PGF1dGhv
cj5TY2hyb3RoLCBHLiBQLjwvYXV0aG9yPjxhdXRob3I+R29ybWxleSwgTi4gQS48L2F1dGhvcj48
L2F1dGhvcnM+PC9jb250cmlidXRvcnM+PGVkaXRpb24+MjAxOC8xMC8wNTwvZWRpdGlvbj48bGFu
Z3VhZ2U+ZW5nPC9sYW5ndWFnZT48YWRkZWQtZGF0ZSBmb3JtYXQ9InV0YyI+MTYxODczOTA1Mjwv
YWRkZWQtZGF0ZT48cmVmLXR5cGUgbmFtZT0iSm91cm5hbCBBcnRpY2xlIj4xNzwvcmVmLXR5cGU+
PGF1dGgtYWRkcmVzcz5JbGx1bWluYSwgSW5jLiwgTWFkaXNvbiwgV0ksIFVTQS4mI3hEO0lsbHVt
aW5hLCBJbmMuLCBHcmVhdCBBYmluZ3RvbiwgQ2FtYnJpZGdlLCBVSy4mI3hEO0lsbHVtaW5hLCBJ
bmMuLCBTYW4gRGllZ28sIENhbGlmb3JuaWEsIFVTQS4mI3hEO0lsbHVtaW5hLCBJbmMuLCBHcmVh
dCBBYmluZ3RvbiwgQ2FtYnJpZGdlLCBVSy4gTkdvcm1sZXlAaWxsdW1pbmEuY29tLjwvYXV0aC1h
ZGRyZXNzPjxyZW1vdGUtZGF0YWJhc2UtcHJvdmlkZXI+TkxNPC9yZW1vdGUtZGF0YWJhc2UtcHJv
dmlkZXI+PHJlYy1udW1iZXI+NjAzPC9yZWMtbnVtYmVyPjxsYXN0LXVwZGF0ZWQtZGF0ZSBmb3Jt
YXQ9InV0YyI+MTYxODczOTA1MjwvbGFzdC11cGRhdGVkLWRhdGU+PGFjY2Vzc2lvbi1udW0+MzAy
ODU2MjE8L2FjY2Vzc2lvbi1udW0+PGVsZWN0cm9uaWMtcmVzb3VyY2UtbnVtPjEwLjExODYvczEy
ODY0LTAxOC01MDk2LTk8L2VsZWN0cm9uaWMtcmVzb3VyY2UtbnVtPjx2b2x1bWU+MTk8L3ZvbHVt
ZT48L3JlY29yZD48L0NpdGU+PC9FbmROb3RlPgB=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CcnVpbnNtYTwvQXV0aG9yPjxZZWFyPjIwMTg8L1llYXI+
PElEVGV4dD5CZWFkLWxpbmtlZCB0cmFuc3Bvc29tZXMgZW5hYmxlIGEgbm9ybWFsaXphdGlvbi1m
cmVlIHdvcmtmbG93IGZvciBOR1MgbGlicmFyeSBwcmVwYXJhdGlvbjwvSURUZXh0PjxEaXNwbGF5
VGV4dD48c3R5bGUgZmFjZT0ic3VwZXJzY3JpcHQiPjM1Mjwvc3R5bGU+PC9EaXNwbGF5VGV4dD48
cmVjb3JkPjxkYXRlcz48cHViLWRhdGVzPjxkYXRlPk9jdCAxPC9kYXRlPjwvcHViLWRhdGVzPjx5
ZWFyPjIwMTg8L3llYXI+PC9kYXRlcz48a2V5d29yZHM+PGtleXdvcmQ+RE5BIFRyYW5zcG9zYWJs
ZSBFbGVtZW50cy8qZ2VuZXRpY3M8L2tleXdvcmQ+PGtleXdvcmQ+KkdlbmUgTGlicmFyeTwva2V5
d29yZD48a2V5d29yZD5HZW5vbWUsIEh1bWFuL2dlbmV0aWNzPC9rZXl3b3JkPjxrZXl3b3JkPkhp
Z2gtVGhyb3VnaHB1dCBOdWNsZW90aWRlIFNlcXVlbmNpbmcvKm1ldGhvZHM8L2tleXdvcmQ+PGtl
eXdvcmQ+SHVtYW5zPC9rZXl3b3JkPjxrZXl3b3JkPk1hZ25ldHMvY2hlbWlzdHJ5PC9rZXl3b3Jk
PjxrZXl3b3JkPipNaWNyb3NwaGVyZXM8L2tleXdvcmQ+PGtleXdvcmQ+UGxhc21pZHMvZ2VuZXRp
Y3M8L2tleXdvcmQ+PGtleXdvcmQ+KldvcmtmbG93PC9rZXl3b3JkPjxrZXl3b3JkPkxpYnJhcnkg
cHJlcGFyYXRpb248L2tleXdvcmQ+PGtleXdvcmQ+TmV4dC1nZW5lcmF0aW9uIHNlcXVlbmNpbmc8
L2tleXdvcmQ+PGtleXdvcmQ+VHJhbnNwb3NvbWU8L2tleXdvcmQ+PGtleXdvcmQ+Y29sbGVjdGVk
IGZyb20gaGVhbHRoeSB2b2x1bnRlZXJzIG9mIGF0IGxlYXN0IDE4wqB5ZWFycyBvZiBhZ2UgdGhh
dCBwcm92aWRlZCB3cml0dGVuPC9rZXl3b3JkPjxrZXl3b3JkPmNvbnNlbnQgdG8gdXNlIG9mIHRo
ZWlyIHNhbXBsZXMgZm9yIHJlc2VhcmNoLiBUaGUgc3R1ZHkgd2FzIGFwcHJvdmVkIGJ5IGFuPC9r
ZXl3b3JkPjxrZXl3b3JkPmluZGVwZW5kZW50IEluc3RpdHV0aW9uYWwgUmV2aWV3IEJvYXJkIChJ
UkIpLCBRdW9ydW0gUmV2aWV3IElSQjwva2V5d29yZD48a2V5d29yZD4oaHR0cHM6Ly93d3cucXVv
cnVtcmV2aWV3LmNvbS8gSVJCIDAwMDAzMjI2PC9rZXl3b3JkPjxrZXl3b3JkPnByb3RvY29sIG51
bWJlciAzMjA1MCkuIEFsbCBwbGFudCBhbmQ8L2tleXdvcmQ+PGtleXdvcmQ+YW5pbWFsIHNhbXBs
ZXMgd2VyZSBwdXJjaGFzZWQgZnJvbSBjb21tZXJjaWFsIGNvbXBhbmllcyBhcyBzcGVjaWZpZWQg
aW4gdGhlPC9rZXl3b3JkPjxrZXl3b3JkPk1hdGVyaWFscyBhbmQgTWV0aG9kcyBzZWN0aW9uLiBD
T05TRU5UIEZPUiBQVUJMSUNBVElPTjogTm90IGFwcGxpY2FibGUuIENPTVBFVElORzwva2V5d29y
ZD48a2V5d29yZD5JTlRFUkVTVFM6IEFsbCBhdXRob3JzIGFyZSBlbXBsb3llZXMgb2YgYW5kIGhv
bGQgc3RvY2sgaW4gSWxsdW1pbmEsIEluYy4gUFVCTElTSEVS4oCZUzwva2V5d29yZD48a2V5d29y
ZD5OT1RFOiBTcHJpbmdlciBOYXR1cmUgcmVtYWlucyBuZXV0cmFsIHdpdGggcmVnYXJkIHRvIGp1
cmlzZGljdGlvbmFsIGNsYWltcyBpbjwva2V5d29yZD48a2V5d29yZD5wdWJsaXNoZWQgbWFwcyBh
bmQgaW5zdGl0dXRpb25hbCBhZmZpbGlhdGlvbnMuPC9rZXl3b3JkPjwva2V5d29yZHM+PGlzYm4+
MTQ3MS0yMTY0PC9pc2JuPjxjdXN0b20yPlBNQzYxNjc4Njg8L2N1c3RvbTI+PHRpdGxlcz48dGl0
bGU+QmVhZC1saW5rZWQgdHJhbnNwb3NvbWVzIGVuYWJsZSBhIG5vcm1hbGl6YXRpb24tZnJlZSB3
b3JrZmxvdyBmb3IgTkdTIGxpYnJhcnkgcHJlcGFyYXRpb248L3RpdGxlPjxzZWNvbmRhcnktdGl0
bGU+Qk1DIEdlbm9taWNzPC9zZWNvbmRhcnktdGl0bGU+PC90aXRsZXM+PHBhZ2VzPjcyMjwvcGFn
ZXM+PG51bWJlcj4xPC9udW1iZXI+PGNvbnRyaWJ1dG9ycz48YXV0aG9ycz48YXV0aG9yPkJydWlu
c21hLCBTLjwvYXV0aG9yPjxhdXRob3I+QnVyZ2VzcywgSi48L2F1dGhvcj48YXV0aG9yPlNjaGxp
bmdtYW4sIEQuPC9hdXRob3I+PGF1dGhvcj5Denl6LCBBLjwvYXV0aG9yPjxhdXRob3I+TW9ycmVs
bCwgTi48L2F1dGhvcj48YXV0aG9yPkJhbGxlbmdlciwgQy48L2F1dGhvcj48YXV0aG9yPk1laW5o
b2x6LCBILjwvYXV0aG9yPjxhdXRob3I+QnJhZHksIEwuPC9hdXRob3I+PGF1dGhvcj5LaGFubmEs
IEEuPC9hdXRob3I+PGF1dGhvcj5GcmVlYmVyZywgTC48L2F1dGhvcj48YXV0aG9yPkphY2tzb24s
IFIuIEcuPC9hdXRob3I+PGF1dGhvcj5NYXRob25ldCwgUC48L2F1dGhvcj48YXV0aG9yPlZlcml0
eSwgUy4gQy48L2F1dGhvcj48YXV0aG9yPlNsYXR0ZXIsIEEuIEYuPC9hdXRob3I+PGF1dGhvcj5H
b2xzaGFuaSwgUi48L2F1dGhvcj48YXV0aG9yPkdydW5lbndhbGQsIEguPC9hdXRob3I+PGF1dGhv
cj5TY2hyb3RoLCBHLiBQLjwvYXV0aG9yPjxhdXRob3I+R29ybWxleSwgTi4gQS48L2F1dGhvcj48
L2F1dGhvcnM+PC9jb250cmlidXRvcnM+PGVkaXRpb24+MjAxOC8xMC8wNTwvZWRpdGlvbj48bGFu
Z3VhZ2U+ZW5nPC9sYW5ndWFnZT48YWRkZWQtZGF0ZSBmb3JtYXQ9InV0YyI+MTYxODczOTA1Mjwv
YWRkZWQtZGF0ZT48cmVmLXR5cGUgbmFtZT0iSm91cm5hbCBBcnRpY2xlIj4xNzwvcmVmLXR5cGU+
PGF1dGgtYWRkcmVzcz5JbGx1bWluYSwgSW5jLiwgTWFkaXNvbiwgV0ksIFVTQS4mI3hEO0lsbHVt
aW5hLCBJbmMuLCBHcmVhdCBBYmluZ3RvbiwgQ2FtYnJpZGdlLCBVSy4mI3hEO0lsbHVtaW5hLCBJ
bmMuLCBTYW4gRGllZ28sIENhbGlmb3JuaWEsIFVTQS4mI3hEO0lsbHVtaW5hLCBJbmMuLCBHcmVh
dCBBYmluZ3RvbiwgQ2FtYnJpZGdlLCBVSy4gTkdvcm1sZXlAaWxsdW1pbmEuY29tLjwvYXV0aC1h
ZGRyZXNzPjxyZW1vdGUtZGF0YWJhc2UtcHJvdmlkZXI+TkxNPC9yZW1vdGUtZGF0YWJhc2UtcHJv
dmlkZXI+PHJlYy1udW1iZXI+NjAzPC9yZWMtbnVtYmVyPjxsYXN0LXVwZGF0ZWQtZGF0ZSBmb3Jt
YXQ9InV0YyI+MTYxODczOTA1MjwvbGFzdC11cGRhdGVkLWRhdGU+PGFjY2Vzc2lvbi1udW0+MzAy
ODU2MjE8L2FjY2Vzc2lvbi1udW0+PGVsZWN0cm9uaWMtcmVzb3VyY2UtbnVtPjEwLjExODYvczEy
ODY0LTAxOC01MDk2LTk8L2VsZWN0cm9uaWMtcmVzb3VyY2UtbnVtPjx2b2x1bWU+MTk8L3ZvbHVt
ZT48L3JlY29yZD48L0NpdGU+PC9FbmROb3RlPgB=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144EB9">
        <w:rPr>
          <w:rFonts w:ascii="Calibri" w:eastAsia="Calibri" w:hAnsi="Calibri" w:cs="Times New Roman"/>
        </w:rPr>
      </w:r>
      <w:r w:rsidRPr="00144EB9">
        <w:rPr>
          <w:rFonts w:ascii="Calibri" w:eastAsia="Calibri" w:hAnsi="Calibri" w:cs="Times New Roman"/>
        </w:rPr>
        <w:fldChar w:fldCharType="separate"/>
      </w:r>
      <w:r w:rsidR="001F1413" w:rsidRPr="001F1413">
        <w:rPr>
          <w:rFonts w:ascii="Calibri" w:eastAsia="Calibri" w:hAnsi="Calibri" w:cs="Times New Roman"/>
          <w:noProof/>
          <w:vertAlign w:val="superscript"/>
        </w:rPr>
        <w:t>352</w:t>
      </w:r>
      <w:r w:rsidRPr="00144EB9">
        <w:rPr>
          <w:rFonts w:ascii="Calibri" w:eastAsia="Calibri" w:hAnsi="Calibri" w:cs="Times New Roman"/>
        </w:rPr>
        <w:fldChar w:fldCharType="end"/>
      </w:r>
      <w:r w:rsidRPr="00144EB9">
        <w:rPr>
          <w:rFonts w:ascii="Calibri" w:eastAsia="Calibri" w:hAnsi="Calibri" w:cs="Times New Roman"/>
        </w:rPr>
        <w:t xml:space="preserve"> In this technology, transposomes linked to magnetic beads are guided by specifically designed probes. The probe library is constructed to conjugate to a high number of regions within sequences of interest. DNA is thus fractured into multiple small fragments by these transposomes which are then pulled out for analysis by their attached magnetic beads. The DNA strands would subsequently be sequenced. This was purported to allow NGS-level data, purely of the regions of interest and small amounts of surrounding DNA. </w:t>
      </w:r>
      <w:r w:rsidRPr="00144EB9">
        <w:rPr>
          <w:rFonts w:ascii="Calibri" w:eastAsia="Calibri" w:hAnsi="Calibri" w:cs="Times New Roman"/>
        </w:rPr>
        <w:lastRenderedPageBreak/>
        <w:t xml:space="preserve">This system was still in the early phases of roll-out by the company but the use of this novel method was attractive and promised an excellent level of detail in data provided, if effective. </w:t>
      </w:r>
    </w:p>
    <w:p w14:paraId="68139785" w14:textId="3B554010"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The downsides of using a new system, however, included the facts that it was not yet fully tested and validated in similar experiments, therefore results would likely draw such criticisms if published. There would also be a high degree of reliance on the company to design and provide reagents and also initiate result analysis. The probe design and provision of reagents was also very expensive, even with the 50% discount offered by the Illumina team. For these reasons this avenue was not pursued further.</w:t>
      </w:r>
    </w:p>
    <w:p w14:paraId="52A8BBF5"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i/>
          <w:iCs/>
        </w:rPr>
        <w:t>6.4.10.4 ddPCR</w:t>
      </w:r>
    </w:p>
    <w:p w14:paraId="2E3F7C66"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e final method considered for quantification of translocation events was ddPCR. This was selected as the method of choice given its ability to accurately quantify a molecular genetic event with high sensitivity, and because a collaborating laboratory at the FHCRC had the equipment and expertise to develop this assay. Sequences demonstrating the translocation amplicons and details of primer pairs used to produce them were provided in order to assist in design of this test. Details and results of these experiments are provided in Chapter 3 (section 3.4.1.7). </w:t>
      </w:r>
    </w:p>
    <w:p w14:paraId="54941917" w14:textId="77777777" w:rsidR="00144EB9" w:rsidRPr="00144EB9" w:rsidRDefault="00144EB9" w:rsidP="00144EB9">
      <w:pPr>
        <w:spacing w:after="160" w:line="480" w:lineRule="auto"/>
        <w:rPr>
          <w:rFonts w:ascii="Calibri" w:eastAsia="Calibri" w:hAnsi="Calibri" w:cs="Times New Roman"/>
        </w:rPr>
      </w:pPr>
    </w:p>
    <w:p w14:paraId="50935E7F" w14:textId="77777777" w:rsidR="00144EB9" w:rsidRPr="00144EB9" w:rsidRDefault="00144EB9" w:rsidP="00144EB9">
      <w:pPr>
        <w:spacing w:after="160" w:line="480" w:lineRule="auto"/>
        <w:rPr>
          <w:rFonts w:ascii="Calibri" w:eastAsia="Calibri" w:hAnsi="Calibri" w:cs="Times New Roman"/>
          <w:b/>
          <w:bCs/>
          <w:sz w:val="32"/>
          <w:szCs w:val="32"/>
          <w:u w:val="single"/>
        </w:rPr>
      </w:pPr>
      <w:r w:rsidRPr="00144EB9">
        <w:rPr>
          <w:rFonts w:ascii="Calibri" w:eastAsia="Calibri" w:hAnsi="Calibri" w:cs="Times New Roman"/>
          <w:b/>
          <w:bCs/>
          <w:sz w:val="32"/>
          <w:szCs w:val="32"/>
          <w:u w:val="single"/>
        </w:rPr>
        <w:t>6.5 Discussion</w:t>
      </w:r>
    </w:p>
    <w:p w14:paraId="409D117E"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This chapter has outlined the developmental process for the BCL11A-ee editing PCR and translocation PCR assays used in experiments investigating the dual CRISPR/Cas9 editing strategy of HSPCs, targeting both HBG-113 and BCL11A-ee loci, with the aim of maximising HbF reinduction. Accurate assays for the quantification and description of editing at both regions were vital. The HBG-113 editing assay was straightforward, however the BCL11A-ee amplification assay required that many obstacles were overcome before useable data could be generated. This was particularly the case when testing samples extracted from humanised mice, transplanted with edited human HSPCs. </w:t>
      </w:r>
      <w:r w:rsidRPr="00144EB9">
        <w:rPr>
          <w:rFonts w:ascii="Calibri" w:eastAsia="Calibri" w:hAnsi="Calibri" w:cs="Times New Roman"/>
        </w:rPr>
        <w:lastRenderedPageBreak/>
        <w:t xml:space="preserve">Challenges included a high GC-component of generated sequences, homology between this region and mouse genome, and poor purity of DNA extracted by standard methodology from mouse samples. </w:t>
      </w:r>
    </w:p>
    <w:p w14:paraId="64B4E311"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Each step of the pathway from mouse blood processing through to sequencing of PCR product was examined and refined. This included modification of the DNA extraction protocol, selection of an alternative DNA polymerase enzyme with greater efficacy in GC-rich PCR reactions, design and testing of human-specific primer pairs, and investigation into PCR cycle settings which would result in adequate sensitivity of the assay without compromising specificity.</w:t>
      </w:r>
    </w:p>
    <w:p w14:paraId="0A77EA48" w14:textId="39D4D56E"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In the early stages, it was anticipated that preclinical development of the dual editing strategies may progress to testing in NHPs, therefore the design of initial primers and preliminary experiments took this into account. However, once it became clear that the multiplex editing protocols were associated with the development of chromosomal translocation events which persisted </w:t>
      </w:r>
      <w:r w:rsidR="00845DCD">
        <w:rPr>
          <w:rFonts w:ascii="Calibri" w:eastAsia="Calibri" w:hAnsi="Calibri" w:cs="Times New Roman"/>
          <w:i/>
          <w:iCs/>
        </w:rPr>
        <w:t>in vivo</w:t>
      </w:r>
      <w:r w:rsidRPr="00144EB9">
        <w:rPr>
          <w:rFonts w:ascii="Calibri" w:eastAsia="Calibri" w:hAnsi="Calibri" w:cs="Times New Roman"/>
        </w:rPr>
        <w:t xml:space="preserve"> following transplantation into immunodeficient mice, this precluded further work-up towards clinical application. Therefore NHP experiments would be unethical and were discarded from planning processes.</w:t>
      </w:r>
    </w:p>
    <w:p w14:paraId="35637D3C"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It was hypothesised that chromosomal translocations may occur, where double-stranded DNA breaks were formed at both the BCL11A-ee and HBG-113 loci within the same cell. Translocation PCR assays were designed and optimised in order to amplify the products of such translocation events. This assay was also faced with similar difficulties to the BCL11A-ee amplification PCR reaction, but to an even greater degree given the rarity of the sequence sought for expansion. Application of the human-specific BCL11A-ee primers, refinement of thermocycle settings, and continued use of the modified DNA extraction protocol, all contributed to the step-wise improvement of these assays.</w:t>
      </w:r>
    </w:p>
    <w:p w14:paraId="44C83FA9" w14:textId="07193D69"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By methodical and thorough consideration of all aspects of these reactions, both the BCL11A-ee editing PCR assay and the translocation PCR were successfully developed and applied to </w:t>
      </w:r>
      <w:r w:rsidR="00845DCD">
        <w:rPr>
          <w:rFonts w:ascii="Calibri" w:eastAsia="Calibri" w:hAnsi="Calibri" w:cs="Times New Roman"/>
          <w:i/>
          <w:iCs/>
        </w:rPr>
        <w:t>in vitro</w:t>
      </w:r>
      <w:r w:rsidRPr="00144EB9">
        <w:rPr>
          <w:rFonts w:ascii="Calibri" w:eastAsia="Calibri" w:hAnsi="Calibri" w:cs="Times New Roman"/>
        </w:rPr>
        <w:t xml:space="preserve"> and </w:t>
      </w:r>
      <w:r w:rsidRPr="00144EB9">
        <w:rPr>
          <w:rFonts w:ascii="Calibri" w:eastAsia="Calibri" w:hAnsi="Calibri" w:cs="Times New Roman"/>
          <w:i/>
          <w:iCs/>
        </w:rPr>
        <w:t>ex vivo</w:t>
      </w:r>
      <w:r w:rsidRPr="00144EB9">
        <w:rPr>
          <w:rFonts w:ascii="Calibri" w:eastAsia="Calibri" w:hAnsi="Calibri" w:cs="Times New Roman"/>
        </w:rPr>
        <w:t xml:space="preserve"> samples. </w:t>
      </w:r>
    </w:p>
    <w:p w14:paraId="513F2091"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lastRenderedPageBreak/>
        <w:t>The need for a quantitative translocation assay was recognised and various options including FISH, and the novel system, Nextera Flex, were investigated. ddPCR showed the most promise and was pursued in collaboration with a partner laboratory at FHCRC.</w:t>
      </w:r>
    </w:p>
    <w:p w14:paraId="7DD14346" w14:textId="473F381E"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 xml:space="preserve">Limitations to the processes described in this chapter include the small number of repeats of each optimisation step. Due to scarcity of samples, particularly DNA from </w:t>
      </w:r>
      <w:r w:rsidRPr="00144EB9">
        <w:rPr>
          <w:rFonts w:ascii="Calibri" w:eastAsia="Calibri" w:hAnsi="Calibri" w:cs="Times New Roman"/>
          <w:i/>
          <w:iCs/>
        </w:rPr>
        <w:t>ex vivo</w:t>
      </w:r>
      <w:r w:rsidRPr="00144EB9">
        <w:rPr>
          <w:rFonts w:ascii="Calibri" w:eastAsia="Calibri" w:hAnsi="Calibri" w:cs="Times New Roman"/>
        </w:rPr>
        <w:t xml:space="preserve"> mouse tissues, and also in order to conserve other resources, the largest comparative testing experiments were often performed only once before selecting a smaller number of optimal conditions for further testing. Finally, there was more success in the development of the translocation PCR reaction using a forward primer to bind the HBG-113 region and a reverse primer binding BCL11A-ee than with the BCL11A-ee forward and HBG-113 reverse pairs. The reasons for this are not entirely clear, although it is noted that ddPCR experiments reported in Chapter 3 generally reported a higher frequency of translocations which would have been detected with the former rather than those detected with the latter combination. Again, it is unclear whether this difference in ddPCR-reported frequencies relates to a genuine difference in the frequencies of two translocation events studie</w:t>
      </w:r>
      <w:r w:rsidR="0074376D">
        <w:rPr>
          <w:rFonts w:ascii="Calibri" w:eastAsia="Calibri" w:hAnsi="Calibri" w:cs="Times New Roman"/>
        </w:rPr>
        <w:t>d</w:t>
      </w:r>
      <w:r w:rsidRPr="00144EB9">
        <w:rPr>
          <w:rFonts w:ascii="Calibri" w:eastAsia="Calibri" w:hAnsi="Calibri" w:cs="Times New Roman"/>
        </w:rPr>
        <w:t>, differential sensitivities of the assays, or possibly both.</w:t>
      </w:r>
    </w:p>
    <w:p w14:paraId="600EC425" w14:textId="77777777" w:rsidR="00144EB9" w:rsidRPr="00144EB9" w:rsidRDefault="00144EB9" w:rsidP="00144EB9">
      <w:pPr>
        <w:spacing w:after="160" w:line="480" w:lineRule="auto"/>
        <w:rPr>
          <w:rFonts w:ascii="Calibri" w:eastAsia="Calibri" w:hAnsi="Calibri" w:cs="Times New Roman"/>
        </w:rPr>
      </w:pPr>
      <w:r w:rsidRPr="00144EB9">
        <w:rPr>
          <w:rFonts w:ascii="Calibri" w:eastAsia="Calibri" w:hAnsi="Calibri" w:cs="Times New Roman"/>
        </w:rPr>
        <w:t>A final limitation is that some, but not all, of the translocation PCR products underwent sequencing. Having confirmed the alignment of sequenced amplicons from a number of translocation PCR reactions with both sections of BCL11A-ee and HBG-113, it was considered that these validated the use of the translocation PCR assay with use of gel electrophoresis to demonstrate presence or absence of amplicon. Future reactions demonstrating an additional band on gel electrophoresis consistent with the size of those already confirmed to be translocation sequences, were assumed to also represent the presence of translocation, but it is accepted that this was not confirmed in every case.</w:t>
      </w:r>
    </w:p>
    <w:p w14:paraId="726F8512" w14:textId="54238297" w:rsidR="00AC3FC1" w:rsidRPr="00E5268D" w:rsidRDefault="00144EB9" w:rsidP="00E5268D">
      <w:pPr>
        <w:spacing w:after="160" w:line="480" w:lineRule="auto"/>
        <w:rPr>
          <w:rFonts w:ascii="Calibri" w:eastAsia="Calibri" w:hAnsi="Calibri" w:cs="Times New Roman"/>
        </w:rPr>
      </w:pPr>
      <w:r w:rsidRPr="00144EB9">
        <w:rPr>
          <w:rFonts w:ascii="Calibri" w:eastAsia="Calibri" w:hAnsi="Calibri" w:cs="Times New Roman"/>
        </w:rPr>
        <w:t xml:space="preserve">In summary, intensive and systematic processes were required in order to develop functional BCL11A-ee and translocation PCR assays. The individuality of each genetic locus and the need for a </w:t>
      </w:r>
      <w:r w:rsidRPr="00144EB9">
        <w:rPr>
          <w:rFonts w:ascii="Calibri" w:eastAsia="Calibri" w:hAnsi="Calibri" w:cs="Times New Roman"/>
        </w:rPr>
        <w:lastRenderedPageBreak/>
        <w:t xml:space="preserve">tailored approach to its expansion by PCR was highlighted. The challenges of using PCR to amplify rare events, or those with homology to other species where xenotransplantation has taken place, were also recognised. The assays whose development has been described in this chapter proved vital to the interpretation of results from </w:t>
      </w:r>
      <w:r w:rsidR="00845DCD">
        <w:rPr>
          <w:rFonts w:ascii="Calibri" w:eastAsia="Calibri" w:hAnsi="Calibri" w:cs="Times New Roman"/>
          <w:i/>
          <w:iCs/>
        </w:rPr>
        <w:t>in vitro</w:t>
      </w:r>
      <w:r w:rsidRPr="00144EB9">
        <w:rPr>
          <w:rFonts w:ascii="Calibri" w:eastAsia="Calibri" w:hAnsi="Calibri" w:cs="Times New Roman"/>
        </w:rPr>
        <w:t xml:space="preserve"> and mouse transplant experiments investigating dual CRISPR/Cas9 editing of H</w:t>
      </w:r>
      <w:r w:rsidR="00A31591">
        <w:rPr>
          <w:rFonts w:ascii="Calibri" w:eastAsia="Calibri" w:hAnsi="Calibri" w:cs="Times New Roman"/>
        </w:rPr>
        <w:t>SP</w:t>
      </w:r>
      <w:r w:rsidRPr="00144EB9">
        <w:rPr>
          <w:rFonts w:ascii="Calibri" w:eastAsia="Calibri" w:hAnsi="Calibri" w:cs="Times New Roman"/>
        </w:rPr>
        <w:t xml:space="preserve">Cs, reported in Chapters 3-5. </w:t>
      </w:r>
    </w:p>
    <w:p w14:paraId="00240F0B" w14:textId="77777777" w:rsidR="008C48C8" w:rsidRDefault="008C48C8">
      <w:pPr>
        <w:rPr>
          <w:rFonts w:eastAsia="Calibri" w:cstheme="minorHAnsi"/>
          <w:b/>
          <w:bCs/>
          <w:sz w:val="48"/>
          <w:szCs w:val="48"/>
        </w:rPr>
      </w:pPr>
      <w:r>
        <w:rPr>
          <w:rFonts w:eastAsia="Calibri" w:cstheme="minorHAnsi"/>
          <w:b/>
          <w:bCs/>
          <w:sz w:val="48"/>
          <w:szCs w:val="48"/>
        </w:rPr>
        <w:br w:type="page"/>
      </w:r>
    </w:p>
    <w:p w14:paraId="762C9F59" w14:textId="5C172CF1" w:rsidR="00477364" w:rsidRPr="00AE449C" w:rsidRDefault="00477364" w:rsidP="004925C5">
      <w:pPr>
        <w:spacing w:after="160" w:line="480" w:lineRule="auto"/>
        <w:jc w:val="center"/>
        <w:rPr>
          <w:rFonts w:eastAsia="Calibri" w:cstheme="minorHAnsi"/>
          <w:b/>
          <w:bCs/>
          <w:sz w:val="48"/>
          <w:szCs w:val="48"/>
        </w:rPr>
      </w:pPr>
      <w:r w:rsidRPr="00AE449C">
        <w:rPr>
          <w:rFonts w:eastAsia="Calibri" w:cstheme="minorHAnsi"/>
          <w:b/>
          <w:bCs/>
          <w:sz w:val="48"/>
          <w:szCs w:val="48"/>
        </w:rPr>
        <w:lastRenderedPageBreak/>
        <w:t>7.0</w:t>
      </w:r>
    </w:p>
    <w:p w14:paraId="6DAC65B2" w14:textId="77777777" w:rsidR="00477364" w:rsidRPr="00AE449C" w:rsidRDefault="00477364" w:rsidP="00AE449C">
      <w:pPr>
        <w:spacing w:after="160" w:line="480" w:lineRule="auto"/>
        <w:jc w:val="center"/>
        <w:rPr>
          <w:rFonts w:eastAsia="Calibri" w:cstheme="minorHAnsi"/>
          <w:b/>
          <w:bCs/>
          <w:sz w:val="48"/>
          <w:szCs w:val="48"/>
        </w:rPr>
      </w:pPr>
      <w:r w:rsidRPr="00AE449C">
        <w:rPr>
          <w:rFonts w:eastAsia="Calibri" w:cstheme="minorHAnsi"/>
          <w:b/>
          <w:bCs/>
          <w:sz w:val="48"/>
          <w:szCs w:val="48"/>
        </w:rPr>
        <w:t>Chapter 7:</w:t>
      </w:r>
    </w:p>
    <w:p w14:paraId="1B97FE25" w14:textId="5067684A" w:rsidR="00C33D68" w:rsidRPr="00AE449C" w:rsidRDefault="00477364" w:rsidP="00AE449C">
      <w:pPr>
        <w:spacing w:after="160" w:line="480" w:lineRule="auto"/>
        <w:jc w:val="center"/>
        <w:rPr>
          <w:rFonts w:eastAsia="Calibri" w:cstheme="minorHAnsi"/>
          <w:b/>
          <w:bCs/>
          <w:sz w:val="48"/>
          <w:szCs w:val="48"/>
        </w:rPr>
      </w:pPr>
      <w:r w:rsidRPr="00AE449C">
        <w:rPr>
          <w:rFonts w:eastAsia="Calibri" w:cstheme="minorHAnsi"/>
          <w:b/>
          <w:bCs/>
          <w:sz w:val="48"/>
          <w:szCs w:val="48"/>
        </w:rPr>
        <w:t>I</w:t>
      </w:r>
      <w:r w:rsidR="00C33D68" w:rsidRPr="00AE449C">
        <w:rPr>
          <w:rFonts w:eastAsia="Calibri" w:cstheme="minorHAnsi"/>
          <w:b/>
          <w:bCs/>
          <w:sz w:val="48"/>
          <w:szCs w:val="48"/>
        </w:rPr>
        <w:t>nvestigation into failure of HSPC remobilisation with repeated AMD3100 dosing</w:t>
      </w:r>
      <w:r w:rsidRPr="00AE449C">
        <w:rPr>
          <w:rFonts w:eastAsia="Calibri" w:cstheme="minorHAnsi"/>
          <w:b/>
          <w:bCs/>
          <w:sz w:val="48"/>
          <w:szCs w:val="48"/>
        </w:rPr>
        <w:t xml:space="preserve"> in NHPs and humanised mice</w:t>
      </w:r>
    </w:p>
    <w:p w14:paraId="30FD9674" w14:textId="77777777" w:rsidR="00C33D68" w:rsidRPr="00AE449C" w:rsidRDefault="00C33D68">
      <w:pPr>
        <w:spacing w:after="160" w:line="480" w:lineRule="auto"/>
        <w:rPr>
          <w:rFonts w:eastAsia="Calibri" w:cstheme="minorHAnsi"/>
        </w:rPr>
      </w:pPr>
      <w:r w:rsidRPr="00AE449C">
        <w:rPr>
          <w:rFonts w:eastAsia="Calibri" w:cstheme="minorHAnsi"/>
        </w:rPr>
        <w:t xml:space="preserve"> </w:t>
      </w:r>
    </w:p>
    <w:p w14:paraId="3BA15A69" w14:textId="77777777" w:rsidR="00477364" w:rsidRDefault="00477364">
      <w:pPr>
        <w:rPr>
          <w:rFonts w:eastAsia="Calibri" w:cstheme="minorHAnsi"/>
        </w:rPr>
      </w:pPr>
      <w:r>
        <w:rPr>
          <w:rFonts w:eastAsia="Calibri" w:cstheme="minorHAnsi"/>
        </w:rPr>
        <w:br w:type="page"/>
      </w:r>
    </w:p>
    <w:p w14:paraId="4D7B08E3" w14:textId="77777777" w:rsidR="00933886" w:rsidRPr="00933886" w:rsidRDefault="00933886" w:rsidP="00933886">
      <w:pPr>
        <w:spacing w:after="160" w:line="480" w:lineRule="auto"/>
        <w:rPr>
          <w:rFonts w:ascii="Calibri" w:eastAsia="Calibri" w:hAnsi="Calibri" w:cs="Times New Roman"/>
          <w:b/>
          <w:bCs/>
          <w:sz w:val="32"/>
          <w:szCs w:val="32"/>
          <w:u w:val="single"/>
        </w:rPr>
      </w:pPr>
      <w:r w:rsidRPr="00933886">
        <w:rPr>
          <w:rFonts w:ascii="Calibri" w:eastAsia="Calibri" w:hAnsi="Calibri" w:cs="Times New Roman"/>
          <w:b/>
          <w:bCs/>
          <w:sz w:val="32"/>
          <w:szCs w:val="32"/>
          <w:u w:val="single"/>
        </w:rPr>
        <w:lastRenderedPageBreak/>
        <w:t>7.1 Introduction</w:t>
      </w:r>
    </w:p>
    <w:p w14:paraId="0410D06C" w14:textId="7C215469"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Sickle cell disease and </w:t>
      </w:r>
      <w:r w:rsidR="00F02EAD">
        <w:rPr>
          <w:rFonts w:ascii="Calibri" w:eastAsia="Calibri" w:hAnsi="Calibri" w:cs="Calibri"/>
        </w:rPr>
        <w:t>β thalassaemia</w:t>
      </w:r>
      <w:r w:rsidRPr="00933886">
        <w:rPr>
          <w:rFonts w:ascii="Calibri" w:eastAsia="Calibri" w:hAnsi="Calibri" w:cs="Times New Roman"/>
        </w:rPr>
        <w:t xml:space="preserve"> are the most common forms of </w:t>
      </w:r>
      <w:r w:rsidRPr="00933886">
        <w:rPr>
          <w:rFonts w:ascii="Calibri" w:eastAsia="Calibri" w:hAnsi="Calibri" w:cs="Calibri"/>
        </w:rPr>
        <w:t>β</w:t>
      </w:r>
      <w:r w:rsidRPr="00933886">
        <w:rPr>
          <w:rFonts w:ascii="Calibri" w:eastAsia="Calibri" w:hAnsi="Calibri" w:cs="Times New Roman"/>
        </w:rPr>
        <w:t xml:space="preserve">-haemoglobinopathy, caused by mutations or deletions in the </w:t>
      </w:r>
      <w:r w:rsidRPr="00933886">
        <w:rPr>
          <w:rFonts w:ascii="Calibri" w:eastAsia="Calibri" w:hAnsi="Calibri" w:cs="Calibri"/>
        </w:rPr>
        <w:t>β</w:t>
      </w:r>
      <w:r w:rsidRPr="00933886">
        <w:rPr>
          <w:rFonts w:ascii="Calibri" w:eastAsia="Calibri" w:hAnsi="Calibri" w:cs="Times New Roman"/>
        </w:rPr>
        <w:t>-globin gene, leading to aberrant or reduced production of HbA.</w:t>
      </w:r>
      <w:r w:rsidRPr="00933886">
        <w:rPr>
          <w:rFonts w:ascii="Calibri" w:eastAsia="Calibri" w:hAnsi="Calibri" w:cs="Times New Roman"/>
        </w:rPr>
        <w:fldChar w:fldCharType="begin">
          <w:fldData xml:space="preserve">PEVuZE5vdGU+PENpdGU+PEF1dGhvcj5XZWF0aGVyYWxsPC9BdXRob3I+PFllYXI+MjAwMTwvWWVh
cj48SURUZXh0PkluaGVyaXRlZCBoYWVtb2dsb2JpbiBkaXNvcmRlcnM6IGFuIGluY3JlYXNpbmcg
Z2xvYmFsIGhlYWx0aCBwcm9ibGVtPC9JRFRleHQ+PERpc3BsYXlUZXh0PjxzdHlsZSBmYWNlPSJz
dXBlcnNjcmlwdCI+MTM7IDE2OyAyMzsgNTA7IDM1Mzwvc3R5bGU+PC9EaXNwbGF5VGV4dD48cmVj
b3JkPjxrZXl3b3Jkcz48a2V5d29yZD5DaGlsZDwva2V5d29yZD48a2V5d29yZD5DaGlsZCwgUHJl
c2Nob29sPC9rZXl3b3JkPjxrZXl3b3JkPkNvc3Qgb2YgSWxsbmVzczwva2V5d29yZD48a2V5d29y
ZD5HZW5ldGljcywgUG9wdWxhdGlvbjwva2V5d29yZD48a2V5d29yZD5HbG9iYWwgSGVhbHRoPC9r
ZXl3b3JkPjxrZXl3b3JkPkhlYWx0aCBQcmlvcml0aWVzPC9rZXl3b3JkPjxrZXl3b3JkPkhlbW9n
bG9iaW5vcGF0aGllczwva2V5d29yZD48a2V5d29yZD5IZXRlcm96eWdvdGU8L2tleXdvcmQ+PGtl
eXdvcmQ+SG9tb3p5Z290ZTwva2V5d29yZD48a2V5d29yZD5IdW1hbnM8L2tleXdvcmQ+PGtleXdv
cmQ+SW5mYW50PC9rZXl3b3JkPjwva2V5d29yZHM+PHVybHM+PHJlbGF0ZWQtdXJscz48dXJsPmh0
dHBzOi8vd3d3Lm5jYmkubmxtLm5paC5nb3YvcHVibWVkLzExNTQ1MzI2PC91cmw+PC9yZWxhdGVk
LXVybHM+PC91cmxzPjxpc2JuPjAwNDItOTY4NjwvaXNibj48Y3VzdG9tMj5QTUMyNTY2NDk5PC9j
dXN0b20yPjx0aXRsZXM+PHRpdGxlPkluaGVyaXRlZCBoYWVtb2dsb2JpbiBkaXNvcmRlcnM6IGFu
IGluY3JlYXNpbmcgZ2xvYmFsIGhlYWx0aCBwcm9ibGVtPC90aXRsZT48c2Vjb25kYXJ5LXRpdGxl
PkJ1bGwgV29ybGQgSGVhbHRoIE9yZ2FuPC9zZWNvbmRhcnktdGl0bGU+PC90aXRsZXM+PHBhZ2Vz
PjcwNC0xMjwvcGFnZXM+PG51bWJlcj44PC9udW1iZXI+PGNvbnRyaWJ1dG9ycz48YXV0aG9ycz48
YXV0aG9yPldlYXRoZXJhbGwsIEQuIEouPC9hdXRob3I+PGF1dGhvcj5DbGVnZywgSi4gQi48L2F1
dGhvcj48L2F1dGhvcnM+PC9jb250cmlidXRvcnM+PGVkaXRpb24+MjAwMS8xMC8yNDwvZWRpdGlv
bj48bGFuZ3VhZ2U+ZW5nPC9sYW5ndWFnZT48YWRkZWQtZGF0ZSBmb3JtYXQ9InV0YyI+MTU4ODg4
NjQwMDwvYWRkZWQtZGF0ZT48cmVmLXR5cGUgbmFtZT0iSm91cm5hbCBBcnRpY2xlIj4xNzwvcmVm
LXR5cGU+PGRhdGVzPjx5ZWFyPjIwMDE8L3llYXI+PC9kYXRlcz48cmVjLW51bWJlcj43PC9yZWMt
bnVtYmVyPjxsYXN0LXVwZGF0ZWQtZGF0ZSBmb3JtYXQ9InV0YyI+MTU4ODg4NjQwMDwvbGFzdC11
cGRhdGVkLWRhdGU+PGFjY2Vzc2lvbi1udW0+MTE1NDUzMjY8L2FjY2Vzc2lvbi1udW0+PHZvbHVt
ZT43OTwvdm9sdW1lPjwvcmVjb3JkPjwvQ2l0ZT48Q2l0ZT48QXV0aG9yPldITzwvQXV0aG9yPjxZ
ZWFyPjIwMTE8L1llYXI+PElEVGV4dD5TaWNrbGUgIOKAkCAgY2VsbCBkaXNlYXNlIGFuZCBvdGhl
ciBoYWVtb2dsb2JpbiBkaXNvcmRlcnM6IGZhY3Q8L0lEVGV4dD48cmVjb3JkPjxjdXN0b20xPldI
TzwvY3VzdG9tMT48dGl0bGVzPjx0aXRsZT48c3R5bGUgZm9udD0iZGVmYXVsdCIgc2l6ZT0iMTAw
JSI+Uzwvc3R5bGU+PHN0eWxlIGZhY2U9Iml0YWxpYyIgZm9udD0iZGVmYXVsdCIgc2l6ZT0iMTAw
JSI+aWNrbGUgIOKAkCAgY2VsbCBkaXNlYXNlIGFuZCBvdGhlciBoYWVtb2dsb2JpbiBkaXNvcmRl
cnM6IGZhY3QmI3hBO3NoZWV0IE7CsDMwODwvc3R5bGU+PC90aXRsZT48L3RpdGxlcz48Y29udHJp
YnV0b3JzPjxhdXRob3JzPjxhdXRob3I+V0hPPC9hdXRob3I+PGF1dGhvcj5Xb3JsZCBIZWFsdGgg
T3JnYW5pc2F0aW9uPC9hdXRob3I+PC9hdXRob3JzPjwvY29udHJpYnV0b3JzPjxhZGRlZC1kYXRl
IGZvcm1hdD0idXRjIj4xNTkwOTM2Mzg3PC9hZGRlZC1kYXRlPjxyZWYtdHlwZSBuYW1lPSJHb3Zl
cm5tZW50IERvY3VtZW50Ij40NjwvcmVmLXR5cGU+PGRhdGVzPjx5ZWFyPjIwMTE8L3llYXI+PC9k
YXRlcz48cmVjLW51bWJlcj4xMzg8L3JlYy1udW1iZXI+PHB1Ymxpc2hlcj5XSE88L3B1Ymxpc2hl
cj48bGFzdC11cGRhdGVkLWRhdGUgZm9ybWF0PSJ1dGMiPjE1OTA5Mzc2MzU8L2xhc3QtdXBkYXRl
ZC1kYXRlPjwvcmVjb3JkPjwvQ2l0ZT48Q2l0ZT48QXV0aG9yPk1vZGVsbDwvQXV0aG9yPjxZZWFy
PjIwMDg8L1llYXI+PElEVGV4dD5HbG9iYWwgZXBpZGVtaW9sb2d5IG9mIGhhZW1vZ2xvYmluIGRp
c29yZGVycyBhbmQgZGVyaXZlZCBzZXJ2aWNlIGluZGljYXRvcnM8L0lEVGV4dD48cmVjb3JkPjxr
ZXl3b3Jkcz48a2V5d29yZD5BbmVtaWEsIFNpY2tsZSBDZWxsLyplcGlkZW1pb2xvZ3kvZ2VuZXRp
Y3MvcHJldmVudGlvbiAmYW1wOyBjb250cm9sL3RoZXJhcHk8L2tleXdvcmQ+PGtleXdvcmQ+RGF0
YWJhc2VzIGFzIFRvcGljPC9rZXl3b3JkPjxrZXl3b3JkPipHbG9iYWwgSGVhbHRoPC9rZXl3b3Jk
PjxrZXl3b3JkPipIZWFsdGggU2VydmljZXMgTmVlZHMgYW5kIERlbWFuZDwva2V5d29yZD48a2V5
d29yZD5IdW1hbnM8L2tleXdvcmQ+PGtleXdvcmQ+TWFzcyBTY3JlZW5pbmc8L2tleXdvcmQ+PGtl
eXdvcmQ+YmV0YS1UaGFsYXNzZW1pYS8qZXBpZGVtaW9sb2d5L2dlbmV0aWNzL3ByZXZlbnRpb24g
JmFtcDsgY29udHJvbC90aGVyYXB5PC9rZXl3b3JkPjwva2V5d29yZHM+PHVybHM+PHJlbGF0ZWQt
dXJscz48dXJsPmh0dHBzOi8vcHVibWVkLm5jYmkubmxtLm5paC5nb3YvMTg1NjgyNzg8L3VybD48
dXJsPmh0dHBzOi8vd3d3Lm5jYmkubmxtLm5paC5nb3YvcG1jL2FydGljbGVzL1BNQzI2NDc0NzMv
PC91cmw+PC9yZWxhdGVkLXVybHM+PC91cmxzPjxpc2JuPjE1NjQtMDYwNCYjeEQ7MDA0Mi05Njg2
PC9pc2JuPjx0aXRsZXM+PHRpdGxlPkdsb2JhbCBlcGlkZW1pb2xvZ3kgb2YgaGFlbW9nbG9iaW4g
ZGlzb3JkZXJzIGFuZCBkZXJpdmVkIHNlcnZpY2UgaW5kaWNhdG9yczwvdGl0bGU+PHNlY29uZGFy
eS10aXRsZT5CdWxsZXRpbiBvZiB0aGUgV29ybGQgSGVhbHRoIE9yZ2FuaXphdGlvbjwvc2Vjb25k
YXJ5LXRpdGxlPjxhbHQtdGl0bGU+QnVsbCBXb3JsZCBIZWFsdGggT3JnYW48L2FsdC10aXRsZT48
L3RpdGxlcz48cGFnZXM+NDgwLTQ4NzwvcGFnZXM+PG51bWJlcj42PC9udW1iZXI+PGNvbnRyaWJ1
dG9ycz48YXV0aG9ycz48YXV0aG9yPk1vZGVsbCwgQmVybmFkZXR0ZTwvYXV0aG9yPjxhdXRob3I+
RGFybGlzb24sIE1hdHRoZXc8L2F1dGhvcj48L2F1dGhvcnM+PC9jb250cmlidXRvcnM+PGxhbmd1
YWdlPmVuZzwvbGFuZ3VhZ2U+PGFkZGVkLWRhdGUgZm9ybWF0PSJ1dGMiPjE1OTA5NDE2NTM8L2Fk
ZGVkLWRhdGU+PHJlZi10eXBlIG5hbWU9IkpvdXJuYWwgQXJ0aWNsZSI+MTc8L3JlZi10eXBlPjxk
YXRlcz48eWVhcj4yMDA4PC95ZWFyPjwvZGF0ZXM+PHJlYy1udW1iZXI+MjE4PC9yZWMtbnVtYmVy
PjxwdWJsaXNoZXI+V29ybGQgSGVhbHRoIE9yZ2FuaXphdGlvbjwvcHVibGlzaGVyPjxsYXN0LXVw
ZGF0ZWQtZGF0ZSBmb3JtYXQ9InV0YyI+MTU5MDk0MTY1MzwvbGFzdC11cGRhdGVkLWRhdGU+PGFj
Y2Vzc2lvbi1udW0+MTg1NjgyNzg8L2FjY2Vzc2lvbi1udW0+PGVsZWN0cm9uaWMtcmVzb3VyY2Ut
bnVtPjEwLjI0NzEvYmx0LjA2LjAzNjY3MzwvZWxlY3Ryb25pYy1yZXNvdXJjZS1udW0+PHZvbHVt
ZT44Njwvdm9sdW1lPjxyZW1vdGUtZGF0YWJhc2UtbmFtZT5QdWJNZWQ8L3JlbW90ZS1kYXRhYmFz
ZS1uYW1lPjwvcmVjb3JkPjwvQ2l0ZT48Q2l0ZT48QXV0aG9yPklOR1JBTTwvQXV0aG9yPjxZZWFy
PjE5NTk8L1llYXI+PElEVGV4dD5BYm5vcm1hbCBodW1hbiBoYWVtb2dsb2JpbnMuIElJSS4gVGhl
IGNoZW1pY2FsIGRpZmZlcmVuY2UgYmV0d2VlbiBub3JtYWwgYW5kIHNpY2tsZSBjZWxsIGhhZW1v
Z2xvYmluczwvSURUZXh0PjxyZWNvcmQ+PGRhdGVzPjxwdWItZGF0ZXM+PGRhdGU+RGVjPC9kYXRl
PjwvcHViLWRhdGVzPjx5ZWFyPjE5NTk8L3llYXI+PC9kYXRlcz48a2V5d29yZHM+PGtleXdvcmQ+
QW5lbWlhPC9rZXl3b3JkPjxrZXl3b3JkPkFuZW1pYSwgU2lja2xlIENlbGw8L2tleXdvcmQ+PGtl
eXdvcmQ+SGVtb2dsb2JpbnM8L2tleXdvcmQ+PGtleXdvcmQ+SGVtb2dsb2JpbnMsIEFibm9ybWFs
PC9rZXl3b3JkPjxrZXl3b3JkPkh1bWFuczwva2V5d29yZD48a2V5d29yZD5BTkVNSUEsIFNJQ0tM
RSBDRUxML2Jsb29kPC9rZXl3b3JkPjxrZXl3b3JkPkhFTU9HTE9CSU4vY2hlbWlzdHJ5PC9rZXl3
b3JkPjwva2V5d29yZHM+PHVybHM+PHJlbGF0ZWQtdXJscz48dXJsPmh0dHBzOi8vd3d3Lm5jYmku
bmxtLm5paC5nb3YvcHVibWVkLzEzODUyODcyPC91cmw+PC9yZWxhdGVkLXVybHM+PC91cmxzPjxp
c2JuPjAwMDYtMzAwMjwvaXNibj48dGl0bGVzPjx0aXRsZT5BYm5vcm1hbCBodW1hbiBoYWVtb2ds
b2JpbnMuIElJSS4gVGhlIGNoZW1pY2FsIGRpZmZlcmVuY2UgYmV0d2VlbiBub3JtYWwgYW5kIHNp
Y2tsZSBjZWxsIGhhZW1vZ2xvYmluczwvdGl0bGU+PHNlY29uZGFyeS10aXRsZT5CaW9jaGltIEJp
b3BoeXMgQWN0YTwvc2Vjb25kYXJ5LXRpdGxlPjwvdGl0bGVzPjxwYWdlcz40MDItMTE8L3BhZ2Vz
Pjxjb250cmlidXRvcnM+PGF1dGhvcnM+PGF1dGhvcj5JTkdSQU0sIFYuIE0uPC9hdXRob3I+PC9h
dXRob3JzPjwvY29udHJpYnV0b3JzPjxsYW5ndWFnZT5lbmc8L2xhbmd1YWdlPjxhZGRlZC1kYXRl
IGZvcm1hdD0idXRjIj4xNTg4ODg4NzM3PC9hZGRlZC1kYXRlPjxyZWYtdHlwZSBuYW1lPSJKb3Vy
bmFsIEFydGljbGUiPjE3PC9yZWYtdHlwZT48cmVjLW51bWJlcj4xNjwvcmVjLW51bWJlcj48bGFz
dC11cGRhdGVkLWRhdGUgZm9ybWF0PSJ1dGMiPjE1ODg4ODg3Mzc8L2xhc3QtdXBkYXRlZC1kYXRl
PjxhY2Nlc3Npb24tbnVtPjEzODUyODcyPC9hY2Nlc3Npb24tbnVtPjxlbGVjdHJvbmljLXJlc291
cmNlLW51bT4xMC4xMDE2LzAwMDYtMzAwMig1OSk5MDE4My0wPC9lbGVjdHJvbmljLXJlc291cmNl
LW51bT48dm9sdW1lPjM2PC92b2x1bWU+PC9yZWNvcmQ+PC9DaXRlPjxDaXRlPjxBdXRob3I+VGhl
aW48L0F1dGhvcj48WWVhcj4yMDE4PC9ZZWFyPjxJRFRleHQ+TW9sZWN1bGFyIGJhc2lzIG9mIM6y
IHRoYWxhc3NlbWlhIGFuZCBwb3RlbnRpYWwgdGhlcmFwZXV0aWMgdGFyZ2V0czwvSURUZXh0Pjxy
ZWNvcmQ+PGRhdGVzPjxwdWItZGF0ZXM+PGRhdGU+MDU8L2RhdGU+PC9wdWItZGF0ZXM+PHllYXI+
MjAxODwveWVhcj48L2RhdGVzPjxrZXl3b3Jkcz48a2V5d29yZD5BbmltYWxzPC9rZXl3b3JkPjxr
ZXl3b3JkPkNvbWJpbmVkIE1vZGFsaXR5IFRoZXJhcHk8L2tleXdvcmQ+PGtleXdvcmQ+R2VuZSBF
eHByZXNzaW9uIFJlZ3VsYXRpb248L2tleXdvcmQ+PGtleXdvcmQ+R2VuZXRpYyBBc3NvY2lhdGlv
biBTdHVkaWVzPC9rZXl3b3JkPjxrZXl3b3JkPkdlbmV0aWMgTG9jaTwva2V5d29yZD48a2V5d29y
ZD5HZW5ldGljIFByZWRpc3Bvc2l0aW9uIHRvIERpc2Vhc2U8L2tleXdvcmQ+PGtleXdvcmQ+R2Vu
b3R5cGU8L2tleXdvcmQ+PGtleXdvcmQ+SHVtYW5zPC9rZXl3b3JkPjxrZXl3b3JkPk11dGF0aW9u
PC9rZXl3b3JkPjxrZXl3b3JkPlBoZW5vdHlwZTwva2V5d29yZD48a2V5d29yZD5iZXRhLUdsb2Jp
bnM8L2tleXdvcmQ+PGtleXdvcmQ+YmV0YS1UaGFsYXNzZW1pYTwva2V5d29yZD48a2V5d29yZD5G
ZXRhbCBoZW1vZ2xvYmluPC9rZXl3b3JkPjxrZXl3b3JkPkdlbmV0aWMgcHJlZGljdGlvbjwva2V5
d29yZD48a2V5d29yZD5HZW5vdHlwZS9waGVub3R5cGUgY29ycmVsYXRpb248L2tleXdvcmQ+PGtl
eXdvcmQ+zrIgdGhhbGFzc2VtaWE8L2tleXdvcmQ+PC9rZXl3b3Jkcz48dXJscz48cmVsYXRlZC11
cmxzPjx1cmw+aHR0cHM6Ly93d3cubmNiaS5ubG0ubmloLmdvdi9wdWJtZWQvMjg2NTE4NDY8L3Vy
bD48L3JlbGF0ZWQtdXJscz48L3VybHM+PGlzYm4+MTA5Ni0wOTYxPC9pc2JuPjxjdXN0b20yPlBN
QzU3MzgyOTg8L2N1c3RvbTI+PHRpdGxlcz48dGl0bGU+TW9sZWN1bGFyIGJhc2lzIG9mIM6yIHRo
YWxhc3NlbWlhIGFuZCBwb3RlbnRpYWwgdGhlcmFwZXV0aWMgdGFyZ2V0czwvdGl0bGU+PHNlY29u
ZGFyeS10aXRsZT5CbG9vZCBDZWxscyBNb2wgRGlzPC9zZWNvbmRhcnktdGl0bGU+PC90aXRsZXM+
PHBhZ2VzPjU0LTY1PC9wYWdlcz48Y29udHJpYnV0b3JzPjxhdXRob3JzPjxhdXRob3I+VGhlaW4s
IFMuIEwuPC9hdXRob3I+PC9hdXRob3JzPjwvY29udHJpYnV0b3JzPjxlZGl0aW9uPjIwMTcvMDYv
MjA8L2VkaXRpb24+PGxhbmd1YWdlPmVuZzwvbGFuZ3VhZ2U+PGFkZGVkLWRhdGUgZm9ybWF0PSJ1
dGMiPjE1ODkyMzUxMTU8L2FkZGVkLWRhdGU+PHJlZi10eXBlIG5hbWU9IkpvdXJuYWwgQXJ0aWNs
ZSI+MTc8L3JlZi10eXBlPjxyZWMtbnVtYmVyPjQ0PC9yZWMtbnVtYmVyPjxsYXN0LXVwZGF0ZWQt
ZGF0ZSBmb3JtYXQ9InV0YyI+MTU4OTIzNTExNTwvbGFzdC11cGRhdGVkLWRhdGU+PGFjY2Vzc2lv
bi1udW0+Mjg2NTE4NDY8L2FjY2Vzc2lvbi1udW0+PGVsZWN0cm9uaWMtcmVzb3VyY2UtbnVtPjEw
LjEwMTYvai5iY21kLjIwMTcuMDYuMDAxPC9lbGVjdHJvbmljLXJlc291cmNlLW51bT48dm9sdW1l
PjcwPC92b2x1bWU+PC9yZWNvcmQ+PC9DaXRlPjwvRW5kTm90ZT4A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XZWF0aGVyYWxsPC9BdXRob3I+PFllYXI+MjAwMTwvWWVh
cj48SURUZXh0PkluaGVyaXRlZCBoYWVtb2dsb2JpbiBkaXNvcmRlcnM6IGFuIGluY3JlYXNpbmcg
Z2xvYmFsIGhlYWx0aCBwcm9ibGVtPC9JRFRleHQ+PERpc3BsYXlUZXh0PjxzdHlsZSBmYWNlPSJz
dXBlcnNjcmlwdCI+MTM7IDE2OyAyMzsgNTA7IDM1Mzwvc3R5bGU+PC9EaXNwbGF5VGV4dD48cmVj
b3JkPjxrZXl3b3Jkcz48a2V5d29yZD5DaGlsZDwva2V5d29yZD48a2V5d29yZD5DaGlsZCwgUHJl
c2Nob29sPC9rZXl3b3JkPjxrZXl3b3JkPkNvc3Qgb2YgSWxsbmVzczwva2V5d29yZD48a2V5d29y
ZD5HZW5ldGljcywgUG9wdWxhdGlvbjwva2V5d29yZD48a2V5d29yZD5HbG9iYWwgSGVhbHRoPC9r
ZXl3b3JkPjxrZXl3b3JkPkhlYWx0aCBQcmlvcml0aWVzPC9rZXl3b3JkPjxrZXl3b3JkPkhlbW9n
bG9iaW5vcGF0aGllczwva2V5d29yZD48a2V5d29yZD5IZXRlcm96eWdvdGU8L2tleXdvcmQ+PGtl
eXdvcmQ+SG9tb3p5Z290ZTwva2V5d29yZD48a2V5d29yZD5IdW1hbnM8L2tleXdvcmQ+PGtleXdv
cmQ+SW5mYW50PC9rZXl3b3JkPjwva2V5d29yZHM+PHVybHM+PHJlbGF0ZWQtdXJscz48dXJsPmh0
dHBzOi8vd3d3Lm5jYmkubmxtLm5paC5nb3YvcHVibWVkLzExNTQ1MzI2PC91cmw+PC9yZWxhdGVk
LXVybHM+PC91cmxzPjxpc2JuPjAwNDItOTY4NjwvaXNibj48Y3VzdG9tMj5QTUMyNTY2NDk5PC9j
dXN0b20yPjx0aXRsZXM+PHRpdGxlPkluaGVyaXRlZCBoYWVtb2dsb2JpbiBkaXNvcmRlcnM6IGFu
IGluY3JlYXNpbmcgZ2xvYmFsIGhlYWx0aCBwcm9ibGVtPC90aXRsZT48c2Vjb25kYXJ5LXRpdGxl
PkJ1bGwgV29ybGQgSGVhbHRoIE9yZ2FuPC9zZWNvbmRhcnktdGl0bGU+PC90aXRsZXM+PHBhZ2Vz
PjcwNC0xMjwvcGFnZXM+PG51bWJlcj44PC9udW1iZXI+PGNvbnRyaWJ1dG9ycz48YXV0aG9ycz48
YXV0aG9yPldlYXRoZXJhbGwsIEQuIEouPC9hdXRob3I+PGF1dGhvcj5DbGVnZywgSi4gQi48L2F1
dGhvcj48L2F1dGhvcnM+PC9jb250cmlidXRvcnM+PGVkaXRpb24+MjAwMS8xMC8yNDwvZWRpdGlv
bj48bGFuZ3VhZ2U+ZW5nPC9sYW5ndWFnZT48YWRkZWQtZGF0ZSBmb3JtYXQ9InV0YyI+MTU4ODg4
NjQwMDwvYWRkZWQtZGF0ZT48cmVmLXR5cGUgbmFtZT0iSm91cm5hbCBBcnRpY2xlIj4xNzwvcmVm
LXR5cGU+PGRhdGVzPjx5ZWFyPjIwMDE8L3llYXI+PC9kYXRlcz48cmVjLW51bWJlcj43PC9yZWMt
bnVtYmVyPjxsYXN0LXVwZGF0ZWQtZGF0ZSBmb3JtYXQ9InV0YyI+MTU4ODg4NjQwMDwvbGFzdC11
cGRhdGVkLWRhdGU+PGFjY2Vzc2lvbi1udW0+MTE1NDUzMjY8L2FjY2Vzc2lvbi1udW0+PHZvbHVt
ZT43OTwvdm9sdW1lPjwvcmVjb3JkPjwvQ2l0ZT48Q2l0ZT48QXV0aG9yPldITzwvQXV0aG9yPjxZ
ZWFyPjIwMTE8L1llYXI+PElEVGV4dD5TaWNrbGUgIOKAkCAgY2VsbCBkaXNlYXNlIGFuZCBvdGhl
ciBoYWVtb2dsb2JpbiBkaXNvcmRlcnM6IGZhY3Q8L0lEVGV4dD48cmVjb3JkPjxjdXN0b20xPldI
TzwvY3VzdG9tMT48dGl0bGVzPjx0aXRsZT48c3R5bGUgZm9udD0iZGVmYXVsdCIgc2l6ZT0iMTAw
JSI+Uzwvc3R5bGU+PHN0eWxlIGZhY2U9Iml0YWxpYyIgZm9udD0iZGVmYXVsdCIgc2l6ZT0iMTAw
JSI+aWNrbGUgIOKAkCAgY2VsbCBkaXNlYXNlIGFuZCBvdGhlciBoYWVtb2dsb2JpbiBkaXNvcmRl
cnM6IGZhY3QmI3hBO3NoZWV0IE7CsDMwODwvc3R5bGU+PC90aXRsZT48L3RpdGxlcz48Y29udHJp
YnV0b3JzPjxhdXRob3JzPjxhdXRob3I+V0hPPC9hdXRob3I+PGF1dGhvcj5Xb3JsZCBIZWFsdGgg
T3JnYW5pc2F0aW9uPC9hdXRob3I+PC9hdXRob3JzPjwvY29udHJpYnV0b3JzPjxhZGRlZC1kYXRl
IGZvcm1hdD0idXRjIj4xNTkwOTM2Mzg3PC9hZGRlZC1kYXRlPjxyZWYtdHlwZSBuYW1lPSJHb3Zl
cm5tZW50IERvY3VtZW50Ij40NjwvcmVmLXR5cGU+PGRhdGVzPjx5ZWFyPjIwMTE8L3llYXI+PC9k
YXRlcz48cmVjLW51bWJlcj4xMzg8L3JlYy1udW1iZXI+PHB1Ymxpc2hlcj5XSE88L3B1Ymxpc2hl
cj48bGFzdC11cGRhdGVkLWRhdGUgZm9ybWF0PSJ1dGMiPjE1OTA5Mzc2MzU8L2xhc3QtdXBkYXRl
ZC1kYXRlPjwvcmVjb3JkPjwvQ2l0ZT48Q2l0ZT48QXV0aG9yPk1vZGVsbDwvQXV0aG9yPjxZZWFy
PjIwMDg8L1llYXI+PElEVGV4dD5HbG9iYWwgZXBpZGVtaW9sb2d5IG9mIGhhZW1vZ2xvYmluIGRp
c29yZGVycyBhbmQgZGVyaXZlZCBzZXJ2aWNlIGluZGljYXRvcnM8L0lEVGV4dD48cmVjb3JkPjxr
ZXl3b3Jkcz48a2V5d29yZD5BbmVtaWEsIFNpY2tsZSBDZWxsLyplcGlkZW1pb2xvZ3kvZ2VuZXRp
Y3MvcHJldmVudGlvbiAmYW1wOyBjb250cm9sL3RoZXJhcHk8L2tleXdvcmQ+PGtleXdvcmQ+RGF0
YWJhc2VzIGFzIFRvcGljPC9rZXl3b3JkPjxrZXl3b3JkPipHbG9iYWwgSGVhbHRoPC9rZXl3b3Jk
PjxrZXl3b3JkPipIZWFsdGggU2VydmljZXMgTmVlZHMgYW5kIERlbWFuZDwva2V5d29yZD48a2V5
d29yZD5IdW1hbnM8L2tleXdvcmQ+PGtleXdvcmQ+TWFzcyBTY3JlZW5pbmc8L2tleXdvcmQ+PGtl
eXdvcmQ+YmV0YS1UaGFsYXNzZW1pYS8qZXBpZGVtaW9sb2d5L2dlbmV0aWNzL3ByZXZlbnRpb24g
JmFtcDsgY29udHJvbC90aGVyYXB5PC9rZXl3b3JkPjwva2V5d29yZHM+PHVybHM+PHJlbGF0ZWQt
dXJscz48dXJsPmh0dHBzOi8vcHVibWVkLm5jYmkubmxtLm5paC5nb3YvMTg1NjgyNzg8L3VybD48
dXJsPmh0dHBzOi8vd3d3Lm5jYmkubmxtLm5paC5nb3YvcG1jL2FydGljbGVzL1BNQzI2NDc0NzMv
PC91cmw+PC9yZWxhdGVkLXVybHM+PC91cmxzPjxpc2JuPjE1NjQtMDYwNCYjeEQ7MDA0Mi05Njg2
PC9pc2JuPjx0aXRsZXM+PHRpdGxlPkdsb2JhbCBlcGlkZW1pb2xvZ3kgb2YgaGFlbW9nbG9iaW4g
ZGlzb3JkZXJzIGFuZCBkZXJpdmVkIHNlcnZpY2UgaW5kaWNhdG9yczwvdGl0bGU+PHNlY29uZGFy
eS10aXRsZT5CdWxsZXRpbiBvZiB0aGUgV29ybGQgSGVhbHRoIE9yZ2FuaXphdGlvbjwvc2Vjb25k
YXJ5LXRpdGxlPjxhbHQtdGl0bGU+QnVsbCBXb3JsZCBIZWFsdGggT3JnYW48L2FsdC10aXRsZT48
L3RpdGxlcz48cGFnZXM+NDgwLTQ4NzwvcGFnZXM+PG51bWJlcj42PC9udW1iZXI+PGNvbnRyaWJ1
dG9ycz48YXV0aG9ycz48YXV0aG9yPk1vZGVsbCwgQmVybmFkZXR0ZTwvYXV0aG9yPjxhdXRob3I+
RGFybGlzb24sIE1hdHRoZXc8L2F1dGhvcj48L2F1dGhvcnM+PC9jb250cmlidXRvcnM+PGxhbmd1
YWdlPmVuZzwvbGFuZ3VhZ2U+PGFkZGVkLWRhdGUgZm9ybWF0PSJ1dGMiPjE1OTA5NDE2NTM8L2Fk
ZGVkLWRhdGU+PHJlZi10eXBlIG5hbWU9IkpvdXJuYWwgQXJ0aWNsZSI+MTc8L3JlZi10eXBlPjxk
YXRlcz48eWVhcj4yMDA4PC95ZWFyPjwvZGF0ZXM+PHJlYy1udW1iZXI+MjE4PC9yZWMtbnVtYmVy
PjxwdWJsaXNoZXI+V29ybGQgSGVhbHRoIE9yZ2FuaXphdGlvbjwvcHVibGlzaGVyPjxsYXN0LXVw
ZGF0ZWQtZGF0ZSBmb3JtYXQ9InV0YyI+MTU5MDk0MTY1MzwvbGFzdC11cGRhdGVkLWRhdGU+PGFj
Y2Vzc2lvbi1udW0+MTg1NjgyNzg8L2FjY2Vzc2lvbi1udW0+PGVsZWN0cm9uaWMtcmVzb3VyY2Ut
bnVtPjEwLjI0NzEvYmx0LjA2LjAzNjY3MzwvZWxlY3Ryb25pYy1yZXNvdXJjZS1udW0+PHZvbHVt
ZT44Njwvdm9sdW1lPjxyZW1vdGUtZGF0YWJhc2UtbmFtZT5QdWJNZWQ8L3JlbW90ZS1kYXRhYmFz
ZS1uYW1lPjwvcmVjb3JkPjwvQ2l0ZT48Q2l0ZT48QXV0aG9yPklOR1JBTTwvQXV0aG9yPjxZZWFy
PjE5NTk8L1llYXI+PElEVGV4dD5BYm5vcm1hbCBodW1hbiBoYWVtb2dsb2JpbnMuIElJSS4gVGhl
IGNoZW1pY2FsIGRpZmZlcmVuY2UgYmV0d2VlbiBub3JtYWwgYW5kIHNpY2tsZSBjZWxsIGhhZW1v
Z2xvYmluczwvSURUZXh0PjxyZWNvcmQ+PGRhdGVzPjxwdWItZGF0ZXM+PGRhdGU+RGVjPC9kYXRl
PjwvcHViLWRhdGVzPjx5ZWFyPjE5NTk8L3llYXI+PC9kYXRlcz48a2V5d29yZHM+PGtleXdvcmQ+
QW5lbWlhPC9rZXl3b3JkPjxrZXl3b3JkPkFuZW1pYSwgU2lja2xlIENlbGw8L2tleXdvcmQ+PGtl
eXdvcmQ+SGVtb2dsb2JpbnM8L2tleXdvcmQ+PGtleXdvcmQ+SGVtb2dsb2JpbnMsIEFibm9ybWFs
PC9rZXl3b3JkPjxrZXl3b3JkPkh1bWFuczwva2V5d29yZD48a2V5d29yZD5BTkVNSUEsIFNJQ0tM
RSBDRUxML2Jsb29kPC9rZXl3b3JkPjxrZXl3b3JkPkhFTU9HTE9CSU4vY2hlbWlzdHJ5PC9rZXl3
b3JkPjwva2V5d29yZHM+PHVybHM+PHJlbGF0ZWQtdXJscz48dXJsPmh0dHBzOi8vd3d3Lm5jYmku
bmxtLm5paC5nb3YvcHVibWVkLzEzODUyODcyPC91cmw+PC9yZWxhdGVkLXVybHM+PC91cmxzPjxp
c2JuPjAwMDYtMzAwMjwvaXNibj48dGl0bGVzPjx0aXRsZT5BYm5vcm1hbCBodW1hbiBoYWVtb2ds
b2JpbnMuIElJSS4gVGhlIGNoZW1pY2FsIGRpZmZlcmVuY2UgYmV0d2VlbiBub3JtYWwgYW5kIHNp
Y2tsZSBjZWxsIGhhZW1vZ2xvYmluczwvdGl0bGU+PHNlY29uZGFyeS10aXRsZT5CaW9jaGltIEJp
b3BoeXMgQWN0YTwvc2Vjb25kYXJ5LXRpdGxlPjwvdGl0bGVzPjxwYWdlcz40MDItMTE8L3BhZ2Vz
Pjxjb250cmlidXRvcnM+PGF1dGhvcnM+PGF1dGhvcj5JTkdSQU0sIFYuIE0uPC9hdXRob3I+PC9h
dXRob3JzPjwvY29udHJpYnV0b3JzPjxsYW5ndWFnZT5lbmc8L2xhbmd1YWdlPjxhZGRlZC1kYXRl
IGZvcm1hdD0idXRjIj4xNTg4ODg4NzM3PC9hZGRlZC1kYXRlPjxyZWYtdHlwZSBuYW1lPSJKb3Vy
bmFsIEFydGljbGUiPjE3PC9yZWYtdHlwZT48cmVjLW51bWJlcj4xNjwvcmVjLW51bWJlcj48bGFz
dC11cGRhdGVkLWRhdGUgZm9ybWF0PSJ1dGMiPjE1ODg4ODg3Mzc8L2xhc3QtdXBkYXRlZC1kYXRl
PjxhY2Nlc3Npb24tbnVtPjEzODUyODcyPC9hY2Nlc3Npb24tbnVtPjxlbGVjdHJvbmljLXJlc291
cmNlLW51bT4xMC4xMDE2LzAwMDYtMzAwMig1OSk5MDE4My0wPC9lbGVjdHJvbmljLXJlc291cmNl
LW51bT48dm9sdW1lPjM2PC92b2x1bWU+PC9yZWNvcmQ+PC9DaXRlPjxDaXRlPjxBdXRob3I+VGhl
aW48L0F1dGhvcj48WWVhcj4yMDE4PC9ZZWFyPjxJRFRleHQ+TW9sZWN1bGFyIGJhc2lzIG9mIM6y
IHRoYWxhc3NlbWlhIGFuZCBwb3RlbnRpYWwgdGhlcmFwZXV0aWMgdGFyZ2V0czwvSURUZXh0Pjxy
ZWNvcmQ+PGRhdGVzPjxwdWItZGF0ZXM+PGRhdGU+MDU8L2RhdGU+PC9wdWItZGF0ZXM+PHllYXI+
MjAxODwveWVhcj48L2RhdGVzPjxrZXl3b3Jkcz48a2V5d29yZD5BbmltYWxzPC9rZXl3b3JkPjxr
ZXl3b3JkPkNvbWJpbmVkIE1vZGFsaXR5IFRoZXJhcHk8L2tleXdvcmQ+PGtleXdvcmQ+R2VuZSBF
eHByZXNzaW9uIFJlZ3VsYXRpb248L2tleXdvcmQ+PGtleXdvcmQ+R2VuZXRpYyBBc3NvY2lhdGlv
biBTdHVkaWVzPC9rZXl3b3JkPjxrZXl3b3JkPkdlbmV0aWMgTG9jaTwva2V5d29yZD48a2V5d29y
ZD5HZW5ldGljIFByZWRpc3Bvc2l0aW9uIHRvIERpc2Vhc2U8L2tleXdvcmQ+PGtleXdvcmQ+R2Vu
b3R5cGU8L2tleXdvcmQ+PGtleXdvcmQ+SHVtYW5zPC9rZXl3b3JkPjxrZXl3b3JkPk11dGF0aW9u
PC9rZXl3b3JkPjxrZXl3b3JkPlBoZW5vdHlwZTwva2V5d29yZD48a2V5d29yZD5iZXRhLUdsb2Jp
bnM8L2tleXdvcmQ+PGtleXdvcmQ+YmV0YS1UaGFsYXNzZW1pYTwva2V5d29yZD48a2V5d29yZD5G
ZXRhbCBoZW1vZ2xvYmluPC9rZXl3b3JkPjxrZXl3b3JkPkdlbmV0aWMgcHJlZGljdGlvbjwva2V5
d29yZD48a2V5d29yZD5HZW5vdHlwZS9waGVub3R5cGUgY29ycmVsYXRpb248L2tleXdvcmQ+PGtl
eXdvcmQ+zrIgdGhhbGFzc2VtaWE8L2tleXdvcmQ+PC9rZXl3b3Jkcz48dXJscz48cmVsYXRlZC11
cmxzPjx1cmw+aHR0cHM6Ly93d3cubmNiaS5ubG0ubmloLmdvdi9wdWJtZWQvMjg2NTE4NDY8L3Vy
bD48L3JlbGF0ZWQtdXJscz48L3VybHM+PGlzYm4+MTA5Ni0wOTYxPC9pc2JuPjxjdXN0b20yPlBN
QzU3MzgyOTg8L2N1c3RvbTI+PHRpdGxlcz48dGl0bGU+TW9sZWN1bGFyIGJhc2lzIG9mIM6yIHRo
YWxhc3NlbWlhIGFuZCBwb3RlbnRpYWwgdGhlcmFwZXV0aWMgdGFyZ2V0czwvdGl0bGU+PHNlY29u
ZGFyeS10aXRsZT5CbG9vZCBDZWxscyBNb2wgRGlzPC9zZWNvbmRhcnktdGl0bGU+PC90aXRsZXM+
PHBhZ2VzPjU0LTY1PC9wYWdlcz48Y29udHJpYnV0b3JzPjxhdXRob3JzPjxhdXRob3I+VGhlaW4s
IFMuIEwuPC9hdXRob3I+PC9hdXRob3JzPjwvY29udHJpYnV0b3JzPjxlZGl0aW9uPjIwMTcvMDYv
MjA8L2VkaXRpb24+PGxhbmd1YWdlPmVuZzwvbGFuZ3VhZ2U+PGFkZGVkLWRhdGUgZm9ybWF0PSJ1
dGMiPjE1ODkyMzUxMTU8L2FkZGVkLWRhdGU+PHJlZi10eXBlIG5hbWU9IkpvdXJuYWwgQXJ0aWNs
ZSI+MTc8L3JlZi10eXBlPjxyZWMtbnVtYmVyPjQ0PC9yZWMtbnVtYmVyPjxsYXN0LXVwZGF0ZWQt
ZGF0ZSBmb3JtYXQ9InV0YyI+MTU4OTIzNTExNTwvbGFzdC11cGRhdGVkLWRhdGU+PGFjY2Vzc2lv
bi1udW0+Mjg2NTE4NDY8L2FjY2Vzc2lvbi1udW0+PGVsZWN0cm9uaWMtcmVzb3VyY2UtbnVtPjEw
LjEwMTYvai5iY21kLjIwMTcuMDYuMDAxPC9lbGVjdHJvbmljLXJlc291cmNlLW51bT48dm9sdW1l
PjcwPC92b2x1bWU+PC9yZWNvcmQ+PC9DaXRlPjwvRW5kTm90ZT4A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13; 16; 23; 50; 353</w:t>
      </w:r>
      <w:r w:rsidRPr="00933886">
        <w:rPr>
          <w:rFonts w:ascii="Calibri" w:eastAsia="Calibri" w:hAnsi="Calibri" w:cs="Times New Roman"/>
        </w:rPr>
        <w:fldChar w:fldCharType="end"/>
      </w:r>
      <w:r w:rsidRPr="00933886">
        <w:rPr>
          <w:rFonts w:ascii="Calibri" w:eastAsia="Calibri" w:hAnsi="Calibri" w:cs="Times New Roman"/>
        </w:rPr>
        <w:t xml:space="preserve"> Even with the best available supportive treatment, life expectancy and quality of life in these conditions is reduced.</w:t>
      </w:r>
      <w:r w:rsidRPr="00933886">
        <w:rPr>
          <w:rFonts w:ascii="Calibri" w:eastAsia="Calibri" w:hAnsi="Calibri" w:cs="Times New Roman"/>
        </w:rPr>
        <w:fldChar w:fldCharType="begin">
          <w:fldData xml:space="preserve">PEVuZE5vdGU+PENpdGU+PEF1dGhvcj5MdWJlY2s8L0F1dGhvcj48WWVhcj4yMDE5PC9ZZWFyPjxJ
RFRleHQ+RXN0aW1hdGVkIExpZmUgRXhwZWN0YW5jeSBhbmQgSW5jb21lIG9mIFBhdGllbnRzIFdp
dGggU2lja2xlIENlbGwgRGlzZWFzZSBDb21wYXJlZCBXaXRoIFRob3NlIFdpdGhvdXQgU2lja2xl
IENlbGwgRGlzZWFzZTwvSURUZXh0PjxEaXNwbGF5VGV4dD48c3R5bGUgZmFjZT0ic3VwZXJzY3Jp
cHQiPjY7IDcyPC9zdHlsZT48L0Rpc3BsYXlUZXh0PjxyZWNvcmQ+PHVybHM+PHJlbGF0ZWQtdXJs
cz48dXJsPmh0dHBzOi8vcHVibWVkLm5jYmkubmxtLm5paC5nb3YvMzE3MzAxODI8L3VybD48dXJs
Pmh0dHBzOi8vd3d3Lm5jYmkubmxtLm5paC5nb3YvcG1jL2FydGljbGVzL1BNQzY5MDI3OTcvPC91
cmw+PC9yZWxhdGVkLXVybHM+PC91cmxzPjxpc2JuPjI1NzQtMzgwNTwvaXNibj48dGl0bGVzPjx0
aXRsZT5Fc3RpbWF0ZWQgTGlmZSBFeHBlY3RhbmN5IGFuZCBJbmNvbWUgb2YgUGF0aWVudHMgV2l0
aCBTaWNrbGUgQ2VsbCBEaXNlYXNlIENvbXBhcmVkIFdpdGggVGhvc2UgV2l0aG91dCBTaWNrbGUg
Q2VsbCBEaXNlYXNlPC90aXRsZT48c2Vjb25kYXJ5LXRpdGxlPkpBTUEgbmV0d29yayBvcGVuPC9z
ZWNvbmRhcnktdGl0bGU+PGFsdC10aXRsZT5KQU1BIE5ldHcgT3BlbjwvYWx0LXRpdGxlPjwvdGl0
bGVzPjxwYWdlcz5lMTkxNTM3NC1lMTkxNTM3NDwvcGFnZXM+PG51bWJlcj4xMTwvbnVtYmVyPjxj
b250cmlidXRvcnM+PGF1dGhvcnM+PGF1dGhvcj5MdWJlY2ssIERlYm9yYWg8L2F1dGhvcj48YXV0
aG9yPkFnb2RvYSwgSXJlbmU8L2F1dGhvcj48YXV0aG9yPkJoYWt0YSwgTmlja2hpbGw8L2F1dGhv
cj48YXV0aG9yPkRhbmVzZSwgTWFyazwvYXV0aG9yPjxhdXRob3I+UGFwcHUsIEthcnRpazwvYXV0
aG9yPjxhdXRob3I+SG93YXJkLCBSb2JpbjwvYXV0aG9yPjxhdXRob3I+R2xlZXNvbiwgTWljaGVs
bGU8L2F1dGhvcj48YXV0aG9yPkhhbHBlcmluLCBNYXJjPC9hdXRob3I+PGF1dGhvcj5MYW56a3Jv
biwgU29waGllPC9hdXRob3I+PC9hdXRob3JzPjwvY29udHJpYnV0b3JzPjxsYW5ndWFnZT5lbmc8
L2xhbmd1YWdlPjxhZGRlZC1kYXRlIGZvcm1hdD0idXRjIj4xNTkwOTM5MDMzPC9hZGRlZC1kYXRl
PjxyZWYtdHlwZSBuYW1lPSJKb3VybmFsIEFydGljbGUiPjE3PC9yZWYtdHlwZT48ZGF0ZXM+PHll
YXI+MjAxOTwveWVhcj48L2RhdGVzPjxyZWMtbnVtYmVyPjE1NTwvcmVjLW51bWJlcj48cHVibGlz
aGVyPkFtZXJpY2FuIE1lZGljYWwgQXNzb2NpYXRpb248L3B1Ymxpc2hlcj48bGFzdC11cGRhdGVk
LWRhdGUgZm9ybWF0PSJ1dGMiPjE1OTA5MzkwMzM8L2xhc3QtdXBkYXRlZC1kYXRlPjxhY2Nlc3Np
b24tbnVtPjMxNzMwMTgyPC9hY2Nlc3Npb24tbnVtPjxlbGVjdHJvbmljLXJlc291cmNlLW51bT4x
MC4xMDAxL2phbWFuZXR3b3Jrb3Blbi4yMDE5LjE1Mzc0PC9lbGVjdHJvbmljLXJlc291cmNlLW51
bT48dm9sdW1lPjI8L3ZvbHVtZT48cmVtb3RlLWRhdGFiYXNlLW5hbWU+UHViTWVkPC9yZW1vdGUt
ZGF0YWJhc2UtbmFtZT48L3JlY29yZD48L0NpdGU+PENpdGU+PEF1dGhvcj5MYWk8L0F1dGhvcj48
WWVhcj4yMDE3PC9ZZWFyPjxJRFRleHQ+VGhlIHByZXZhbGVuY2Ugb2YgdGhhbGFzc2VtaWEgaW4g
bWFpbmxhbmQgQ2hpbmE6IGV2aWRlbmNlIGZyb20gZXBpZGVtaW9sb2dpY2FsIHN1cnZleXM8L0lE
VGV4dD48cmVjb3JkPjxkYXRlcz48cHViLWRhdGVzPjxkYXRlPkFwciAxOTwvZGF0ZT48L3B1Yi1k
YXRlcz48eWVhcj4yMDE3PC95ZWFyPjwvZGF0ZXM+PGtleXdvcmRzPjxrZXl3b3JkPkFkb2xlc2Nl
bnQ8L2tleXdvcmQ+PGtleXdvcmQ+QWR1bHQ8L2tleXdvcmQ+PGtleXdvcmQ+Q2hpbGQ8L2tleXdv
cmQ+PGtleXdvcmQ+Q2hpbGQsIFByZXNjaG9vbDwva2V5d29yZD48a2V5d29yZD5DaGluYS9lcGlk
ZW1pb2xvZ3k8L2tleXdvcmQ+PGtleXdvcmQ+RmVtYWxlPC9rZXl3b3JkPjxrZXl3b3JkPkdlbmUg
RnJlcXVlbmN5PC9rZXl3b3JkPjxrZXl3b3JkPkdlb2dyYXBoaWMgSW5mb3JtYXRpb24gU3lzdGVt
czwva2V5d29yZD48a2V5d29yZD5IdW1hbnM8L2tleXdvcmQ+PGtleXdvcmQ+SW5mYW50LCBOZXdi
b3JuPC9rZXl3b3JkPjxrZXl3b3JkPk1hbGU8L2tleXdvcmQ+PGtleXdvcmQ+TWlkZGxlIEFnZWQ8
L2tleXdvcmQ+PGtleXdvcmQ+UHJldmFsZW5jZTwva2V5d29yZD48a2V5d29yZD5SZWdyZXNzaW9u
IEFuYWx5c2lzPC9rZXl3b3JkPjxrZXl3b3JkPllvdW5nIEFkdWx0PC9rZXl3b3JkPjxrZXl3b3Jk
PmFscGhhLVRoYWxhc3NlbWlhLyplcGlkZW1pb2xvZ3kvZ2VuZXRpY3M8L2tleXdvcmQ+PGtleXdv
cmQ+YmV0YS1UaGFsYXNzZW1pYS8qZXBpZGVtaW9sb2d5L2dlbmV0aWNzPC9rZXl3b3JkPjwva2V5
d29yZHM+PGlzYm4+MjA0NS0yMzIyPC9pc2JuPjxjdXN0b20yPlBNQzU0MzA0Mzg8L2N1c3RvbTI+
PHRpdGxlcz48dGl0bGU+VGhlIHByZXZhbGVuY2Ugb2YgdGhhbGFzc2VtaWEgaW4gbWFpbmxhbmQg
Q2hpbmE6IGV2aWRlbmNlIGZyb20gZXBpZGVtaW9sb2dpY2FsIHN1cnZleXM8L3RpdGxlPjxzZWNv
bmRhcnktdGl0bGU+U2NpIFJlcDwvc2Vjb25kYXJ5LXRpdGxlPjwvdGl0bGVzPjxwYWdlcz45MjA8
L3BhZ2VzPjxudW1iZXI+MTwvbnVtYmVyPjxjb250cmlidXRvcnM+PGF1dGhvcnM+PGF1dGhvcj5M
YWksIEsuPC9hdXRob3I+PGF1dGhvcj5IdWFuZywgRy48L2F1dGhvcj48YXV0aG9yPlN1LCBMLjwv
YXV0aG9yPjxhdXRob3I+SGUsIFkuPC9hdXRob3I+PC9hdXRob3JzPjwvY29udHJpYnV0b3JzPjxl
ZGl0aW9uPjIwMTcvMDQvMjE8L2VkaXRpb24+PGxhbmd1YWdlPmVuZzwvbGFuZ3VhZ2U+PGFkZGVk
LWRhdGUgZm9ybWF0PSJ1dGMiPjE1OTA5NDE5Nzk8L2FkZGVkLWRhdGU+PHJlZi10eXBlIG5hbWU9
IkpvdXJuYWwgQXJ0aWNsZSI+MTc8L3JlZi10eXBlPjxhdXRoLWFkZHJlc3M+RGVwYXJ0bWVudCBv
ZiBQZWRpYXRyaWNzLCB0aGUgRmlyc3QgQWZmaWxpYXRlZCBIb3NwaXRhbCBvZiBHdWFuZ3hpIE1l
ZGljYWwgVW5pdmVyc2l0eSwgTmFubmluZywgR3Vhbmd4aSwgQ2hpbmEuJiN4RDtTY2hvb2wgb2Yg
UHVibGljIEhlYWx0aCBvZiBHdWFuZ3hpIE1lZGljYWwgVW5pdmVyc2l0eSwgTmFubmluZywgR3Vh
bmd4aSwgQ2hpbmEuJiN4RDtEZXBhcnRtZW50IG9mIFBlZGlhdHJpY3MsIHRoZSBGaXJzdCBBZmZp
bGlhdGVkIEhvc3BpdGFsIG9mIEd1YW5neGkgTWVkaWNhbCBVbml2ZXJzaXR5LCBOYW5uaW5nLCBH
dWFuZ3hpLCBDaGluYS4geXVueWFuaGVAYWxpeXVuLmNvbS48L2F1dGgtYWRkcmVzcz48cmVtb3Rl
LWRhdGFiYXNlLXByb3ZpZGVyPk5MTTwvcmVtb3RlLWRhdGFiYXNlLXByb3ZpZGVyPjxyZWMtbnVt
YmVyPjIyMTwvcmVjLW51bWJlcj48bGFzdC11cGRhdGVkLWRhdGUgZm9ybWF0PSJ1dGMiPjE1OTA5
NDE5Nzk8L2xhc3QtdXBkYXRlZC1kYXRlPjxhY2Nlc3Npb24tbnVtPjI4NDI0NDc4PC9hY2Nlc3Np
b24tbnVtPjxlbGVjdHJvbmljLXJlc291cmNlLW51bT4xMC4xMDM4L3M0MTU5OC0wMTctMDA5Njct
MjwvZWxlY3Ryb25pYy1yZXNvdXJjZS1udW0+PHZvbHVtZT43PC92b2x1bWU+PC9yZWNvcmQ+PC9D
aXRlPjwvRW5kTm90ZT4A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MdWJlY2s8L0F1dGhvcj48WWVhcj4yMDE5PC9ZZWFyPjxJ
RFRleHQ+RXN0aW1hdGVkIExpZmUgRXhwZWN0YW5jeSBhbmQgSW5jb21lIG9mIFBhdGllbnRzIFdp
dGggU2lja2xlIENlbGwgRGlzZWFzZSBDb21wYXJlZCBXaXRoIFRob3NlIFdpdGhvdXQgU2lja2xl
IENlbGwgRGlzZWFzZTwvSURUZXh0PjxEaXNwbGF5VGV4dD48c3R5bGUgZmFjZT0ic3VwZXJzY3Jp
cHQiPjY7IDcyPC9zdHlsZT48L0Rpc3BsYXlUZXh0PjxyZWNvcmQ+PHVybHM+PHJlbGF0ZWQtdXJs
cz48dXJsPmh0dHBzOi8vcHVibWVkLm5jYmkubmxtLm5paC5nb3YvMzE3MzAxODI8L3VybD48dXJs
Pmh0dHBzOi8vd3d3Lm5jYmkubmxtLm5paC5nb3YvcG1jL2FydGljbGVzL1BNQzY5MDI3OTcvPC91
cmw+PC9yZWxhdGVkLXVybHM+PC91cmxzPjxpc2JuPjI1NzQtMzgwNTwvaXNibj48dGl0bGVzPjx0
aXRsZT5Fc3RpbWF0ZWQgTGlmZSBFeHBlY3RhbmN5IGFuZCBJbmNvbWUgb2YgUGF0aWVudHMgV2l0
aCBTaWNrbGUgQ2VsbCBEaXNlYXNlIENvbXBhcmVkIFdpdGggVGhvc2UgV2l0aG91dCBTaWNrbGUg
Q2VsbCBEaXNlYXNlPC90aXRsZT48c2Vjb25kYXJ5LXRpdGxlPkpBTUEgbmV0d29yayBvcGVuPC9z
ZWNvbmRhcnktdGl0bGU+PGFsdC10aXRsZT5KQU1BIE5ldHcgT3BlbjwvYWx0LXRpdGxlPjwvdGl0
bGVzPjxwYWdlcz5lMTkxNTM3NC1lMTkxNTM3NDwvcGFnZXM+PG51bWJlcj4xMTwvbnVtYmVyPjxj
b250cmlidXRvcnM+PGF1dGhvcnM+PGF1dGhvcj5MdWJlY2ssIERlYm9yYWg8L2F1dGhvcj48YXV0
aG9yPkFnb2RvYSwgSXJlbmU8L2F1dGhvcj48YXV0aG9yPkJoYWt0YSwgTmlja2hpbGw8L2F1dGhv
cj48YXV0aG9yPkRhbmVzZSwgTWFyazwvYXV0aG9yPjxhdXRob3I+UGFwcHUsIEthcnRpazwvYXV0
aG9yPjxhdXRob3I+SG93YXJkLCBSb2JpbjwvYXV0aG9yPjxhdXRob3I+R2xlZXNvbiwgTWljaGVs
bGU8L2F1dGhvcj48YXV0aG9yPkhhbHBlcmluLCBNYXJjPC9hdXRob3I+PGF1dGhvcj5MYW56a3Jv
biwgU29waGllPC9hdXRob3I+PC9hdXRob3JzPjwvY29udHJpYnV0b3JzPjxsYW5ndWFnZT5lbmc8
L2xhbmd1YWdlPjxhZGRlZC1kYXRlIGZvcm1hdD0idXRjIj4xNTkwOTM5MDMzPC9hZGRlZC1kYXRl
PjxyZWYtdHlwZSBuYW1lPSJKb3VybmFsIEFydGljbGUiPjE3PC9yZWYtdHlwZT48ZGF0ZXM+PHll
YXI+MjAxOTwveWVhcj48L2RhdGVzPjxyZWMtbnVtYmVyPjE1NTwvcmVjLW51bWJlcj48cHVibGlz
aGVyPkFtZXJpY2FuIE1lZGljYWwgQXNzb2NpYXRpb248L3B1Ymxpc2hlcj48bGFzdC11cGRhdGVk
LWRhdGUgZm9ybWF0PSJ1dGMiPjE1OTA5MzkwMzM8L2xhc3QtdXBkYXRlZC1kYXRlPjxhY2Nlc3Np
b24tbnVtPjMxNzMwMTgyPC9hY2Nlc3Npb24tbnVtPjxlbGVjdHJvbmljLXJlc291cmNlLW51bT4x
MC4xMDAxL2phbWFuZXR3b3Jrb3Blbi4yMDE5LjE1Mzc0PC9lbGVjdHJvbmljLXJlc291cmNlLW51
bT48dm9sdW1lPjI8L3ZvbHVtZT48cmVtb3RlLWRhdGFiYXNlLW5hbWU+UHViTWVkPC9yZW1vdGUt
ZGF0YWJhc2UtbmFtZT48L3JlY29yZD48L0NpdGU+PENpdGU+PEF1dGhvcj5MYWk8L0F1dGhvcj48
WWVhcj4yMDE3PC9ZZWFyPjxJRFRleHQ+VGhlIHByZXZhbGVuY2Ugb2YgdGhhbGFzc2VtaWEgaW4g
bWFpbmxhbmQgQ2hpbmE6IGV2aWRlbmNlIGZyb20gZXBpZGVtaW9sb2dpY2FsIHN1cnZleXM8L0lE
VGV4dD48cmVjb3JkPjxkYXRlcz48cHViLWRhdGVzPjxkYXRlPkFwciAxOTwvZGF0ZT48L3B1Yi1k
YXRlcz48eWVhcj4yMDE3PC95ZWFyPjwvZGF0ZXM+PGtleXdvcmRzPjxrZXl3b3JkPkFkb2xlc2Nl
bnQ8L2tleXdvcmQ+PGtleXdvcmQ+QWR1bHQ8L2tleXdvcmQ+PGtleXdvcmQ+Q2hpbGQ8L2tleXdv
cmQ+PGtleXdvcmQ+Q2hpbGQsIFByZXNjaG9vbDwva2V5d29yZD48a2V5d29yZD5DaGluYS9lcGlk
ZW1pb2xvZ3k8L2tleXdvcmQ+PGtleXdvcmQ+RmVtYWxlPC9rZXl3b3JkPjxrZXl3b3JkPkdlbmUg
RnJlcXVlbmN5PC9rZXl3b3JkPjxrZXl3b3JkPkdlb2dyYXBoaWMgSW5mb3JtYXRpb24gU3lzdGVt
czwva2V5d29yZD48a2V5d29yZD5IdW1hbnM8L2tleXdvcmQ+PGtleXdvcmQ+SW5mYW50LCBOZXdi
b3JuPC9rZXl3b3JkPjxrZXl3b3JkPk1hbGU8L2tleXdvcmQ+PGtleXdvcmQ+TWlkZGxlIEFnZWQ8
L2tleXdvcmQ+PGtleXdvcmQ+UHJldmFsZW5jZTwva2V5d29yZD48a2V5d29yZD5SZWdyZXNzaW9u
IEFuYWx5c2lzPC9rZXl3b3JkPjxrZXl3b3JkPllvdW5nIEFkdWx0PC9rZXl3b3JkPjxrZXl3b3Jk
PmFscGhhLVRoYWxhc3NlbWlhLyplcGlkZW1pb2xvZ3kvZ2VuZXRpY3M8L2tleXdvcmQ+PGtleXdv
cmQ+YmV0YS1UaGFsYXNzZW1pYS8qZXBpZGVtaW9sb2d5L2dlbmV0aWNzPC9rZXl3b3JkPjwva2V5
d29yZHM+PGlzYm4+MjA0NS0yMzIyPC9pc2JuPjxjdXN0b20yPlBNQzU0MzA0Mzg8L2N1c3RvbTI+
PHRpdGxlcz48dGl0bGU+VGhlIHByZXZhbGVuY2Ugb2YgdGhhbGFzc2VtaWEgaW4gbWFpbmxhbmQg
Q2hpbmE6IGV2aWRlbmNlIGZyb20gZXBpZGVtaW9sb2dpY2FsIHN1cnZleXM8L3RpdGxlPjxzZWNv
bmRhcnktdGl0bGU+U2NpIFJlcDwvc2Vjb25kYXJ5LXRpdGxlPjwvdGl0bGVzPjxwYWdlcz45MjA8
L3BhZ2VzPjxudW1iZXI+MTwvbnVtYmVyPjxjb250cmlidXRvcnM+PGF1dGhvcnM+PGF1dGhvcj5M
YWksIEsuPC9hdXRob3I+PGF1dGhvcj5IdWFuZywgRy48L2F1dGhvcj48YXV0aG9yPlN1LCBMLjwv
YXV0aG9yPjxhdXRob3I+SGUsIFkuPC9hdXRob3I+PC9hdXRob3JzPjwvY29udHJpYnV0b3JzPjxl
ZGl0aW9uPjIwMTcvMDQvMjE8L2VkaXRpb24+PGxhbmd1YWdlPmVuZzwvbGFuZ3VhZ2U+PGFkZGVk
LWRhdGUgZm9ybWF0PSJ1dGMiPjE1OTA5NDE5Nzk8L2FkZGVkLWRhdGU+PHJlZi10eXBlIG5hbWU9
IkpvdXJuYWwgQXJ0aWNsZSI+MTc8L3JlZi10eXBlPjxhdXRoLWFkZHJlc3M+RGVwYXJ0bWVudCBv
ZiBQZWRpYXRyaWNzLCB0aGUgRmlyc3QgQWZmaWxpYXRlZCBIb3NwaXRhbCBvZiBHdWFuZ3hpIE1l
ZGljYWwgVW5pdmVyc2l0eSwgTmFubmluZywgR3Vhbmd4aSwgQ2hpbmEuJiN4RDtTY2hvb2wgb2Yg
UHVibGljIEhlYWx0aCBvZiBHdWFuZ3hpIE1lZGljYWwgVW5pdmVyc2l0eSwgTmFubmluZywgR3Vh
bmd4aSwgQ2hpbmEuJiN4RDtEZXBhcnRtZW50IG9mIFBlZGlhdHJpY3MsIHRoZSBGaXJzdCBBZmZp
bGlhdGVkIEhvc3BpdGFsIG9mIEd1YW5neGkgTWVkaWNhbCBVbml2ZXJzaXR5LCBOYW5uaW5nLCBH
dWFuZ3hpLCBDaGluYS4geXVueWFuaGVAYWxpeXVuLmNvbS48L2F1dGgtYWRkcmVzcz48cmVtb3Rl
LWRhdGFiYXNlLXByb3ZpZGVyPk5MTTwvcmVtb3RlLWRhdGFiYXNlLXByb3ZpZGVyPjxyZWMtbnVt
YmVyPjIyMTwvcmVjLW51bWJlcj48bGFzdC11cGRhdGVkLWRhdGUgZm9ybWF0PSJ1dGMiPjE1OTA5
NDE5Nzk8L2xhc3QtdXBkYXRlZC1kYXRlPjxhY2Nlc3Npb24tbnVtPjI4NDI0NDc4PC9hY2Nlc3Np
b24tbnVtPjxlbGVjdHJvbmljLXJlc291cmNlLW51bT4xMC4xMDM4L3M0MTU5OC0wMTctMDA5Njct
MjwvZWxlY3Ryb25pYy1yZXNvdXJjZS1udW0+PHZvbHVtZT43PC92b2x1bWU+PC9yZWNvcmQ+PC9D
aXRlPjwvRW5kTm90ZT4A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6; 72</w:t>
      </w:r>
      <w:r w:rsidRPr="00933886">
        <w:rPr>
          <w:rFonts w:ascii="Calibri" w:eastAsia="Calibri" w:hAnsi="Calibri" w:cs="Times New Roman"/>
        </w:rPr>
        <w:fldChar w:fldCharType="end"/>
      </w:r>
      <w:r w:rsidRPr="00933886">
        <w:rPr>
          <w:rFonts w:ascii="Calibri" w:eastAsia="Calibri" w:hAnsi="Calibri" w:cs="Times New Roman"/>
        </w:rPr>
        <w:t xml:space="preserve"> The only curative option currently open to patients is allogeneic HSCT, but this is limited by availability of matched donors, and confers significant risks, including GvHD.</w:t>
      </w:r>
      <w:r w:rsidRPr="00933886">
        <w:rPr>
          <w:rFonts w:ascii="Calibri" w:eastAsia="Calibri" w:hAnsi="Calibri" w:cs="Times New Roman"/>
        </w:rPr>
        <w:fldChar w:fldCharType="begin">
          <w:fldData xml:space="preserve">PEVuZE5vdGU+PENpdGU+PEF1dGhvcj5QaWRhbGE8L0F1dGhvcj48WWVhcj4yMDEzPC9ZZWFyPjxJ
RFRleHQ+UmFjZS9ldGhuaWNpdHkgYWZmZWN0cyB0aGUgcHJvYmFiaWxpdHkgb2YgZmluZGluZyBh
biBITEEtQSwgLUIsIC1DIGFuZCAtRFJCMSBhbGxlbGUtbWF0Y2hlZCB1bnJlbGF0ZWQgZG9ub3Ig
YW5kIGxpa2VsaWhvb2Qgb2Ygc3Vic2VxdWVudCB0cmFuc3BsYW50IHV0aWxpemF0aW9uPC9JRFRl
eHQ+PERpc3BsYXlUZXh0PjxzdHlsZSBmYWNlPSJzdXBlcnNjcmlwdCI+MjE5OyAyMjk7IDIzNDwv
c3R5bGU+PC9EaXNwbGF5VGV4dD48cmVjb3JkPjxkYXRlcz48cHViLWRhdGVzPjxkYXRlPjIwMTMv
MDMvMDE8L2RhdGU+PC9wdWItZGF0ZXM+PHllYXI+MjAxMzwveWVhcj48L2RhdGVzPjx1cmxzPjxy
ZWxhdGVkLXVybHM+PHVybD5odHRwczovL2RvaS5vcmcvMTAuMTAzOC9ibXQuMjAxMi4xNTA8L3Vy
bD48L3JlbGF0ZWQtdXJscz48L3VybHM+PGlzYm4+MTQ3Ni01MzY1PC9pc2JuPjx0aXRsZXM+PHRp
dGxlPlJhY2UvZXRobmljaXR5IGFmZmVjdHMgdGhlIHByb2JhYmlsaXR5IG9mIGZpbmRpbmcgYW4g
SExBLUEsIC1CLCAtQyBhbmQgLURSQjEgYWxsZWxlLW1hdGNoZWQgdW5yZWxhdGVkIGRvbm9yIGFu
ZCBsaWtlbGlob29kIG9mIHN1YnNlcXVlbnQgdHJhbnNwbGFudCB1dGlsaXphdGlvbjwvdGl0bGU+
PHNlY29uZGFyeS10aXRsZT5Cb25lIE1hcnJvdyBUcmFuc3BsYW50YXRpb248L3NlY29uZGFyeS10
aXRsZT48L3RpdGxlcz48cGFnZXM+MzQ2LTM1MDwvcGFnZXM+PG51bWJlcj4zPC9udW1iZXI+PGNv
bnRyaWJ1dG9ycz48YXV0aG9ycz48YXV0aG9yPlBpZGFsYSwgSi48L2F1dGhvcj48YXV0aG9yPktp
bSwgSi48L2F1dGhvcj48YXV0aG9yPlNjaGVsbCwgTS48L2F1dGhvcj48YXV0aG9yPkxlZSwgUy4g
Si48L2F1dGhvcj48YXV0aG9yPkhpbGxncnViZXIsIFIuPC9hdXRob3I+PGF1dGhvcj5OeWUsIFYu
PC9hdXRob3I+PGF1dGhvcj5BeWFsYSwgRS48L2F1dGhvcj48YXV0aG9yPkFsc2luYSwgTS48L2F1
dGhvcj48YXV0aG9yPkJldHRzLCBCLjwvYXV0aG9yPjxhdXRob3I+Qm9va291dCwgUi48L2F1dGhv
cj48YXV0aG9yPkZlcm5hbmRleiwgSC4gRi48L2F1dGhvcj48YXV0aG9yPkZpZWxkLCBULjwvYXV0
aG9yPjxhdXRob3I+TG9ja2UsIEYuIEwuPC9hdXRob3I+PGF1dGhvcj5OaXNoaWhvcmksIFQuPC9h
dXRob3I+PGF1dGhvcj5PY2hvYSwgSi4gTC48L2F1dGhvcj48YXV0aG9yPlBlcmV6LCBMLjwvYXV0
aG9yPjxhdXRob3I+UGVya2lucywgSi48L2F1dGhvcj48YXV0aG9yPlNoYXBpcm8sIEouPC9hdXRo
b3I+PGF1dGhvcj5UYXRlLCBDLjwvYXV0aG9yPjxhdXRob3I+VG9tYmx5biwgTS48L2F1dGhvcj48
YXV0aG9yPkFuYXNldHRpLCBDLjwvYXV0aG9yPjwvYXV0aG9ycz48L2NvbnRyaWJ1dG9ycz48YWRk
ZWQtZGF0ZSBmb3JtYXQ9InV0YyI+MTU5MDk1MTM1NDwvYWRkZWQtZGF0ZT48cmVmLXR5cGUgbmFt
ZT0iSm91cm5hbCBBcnRpY2xlIj4xNzwvcmVmLXR5cGU+PHJlYy1udW1iZXI+MzA2PC9yZWMtbnVt
YmVyPjxsYXN0LXVwZGF0ZWQtZGF0ZSBmb3JtYXQ9InV0YyI+MTU5MDk1MTM1NDwvbGFzdC11cGRh
dGVkLWRhdGU+PGVsZWN0cm9uaWMtcmVzb3VyY2UtbnVtPjEwLjEwMzgvYm10LjIwMTIuMTUwPC9l
bGVjdHJvbmljLXJlc291cmNlLW51bT48dm9sdW1lPjQ4PC92b2x1bWU+PC9yZWNvcmQ+PC9DaXRl
PjxDaXRlPjxBdXRob3I+Q2FvY2NpPC9BdXRob3I+PFllYXI+MjAxMTwvWWVhcj48SURUZXh0PlBy
b3NwZWN0aXZlIEFzc2Vzc21lbnQgb2YgSGVhbHRoLVJlbGF0ZWQgUXVhbGl0eSBvZiBMaWZlIGlu
IFBlZGlhdHJpYyBQYXRpZW50cyB3aXRoIEJldGEtVGhhbGFzc2VtaWEgZm9sbG93aW5nIEhlbWF0
b3BvaWV0aWMgU3RlbSBDZWxsIFRyYW5zcGxhbnRhdGlvbjwvSURUZXh0PjxyZWNvcmQ+PGRhdGVz
PjxwdWItZGF0ZXM+PGRhdGU+MjAxMS8wNi8wMS88L2RhdGU+PC9wdWItZGF0ZXM+PHllYXI+MjAx
MTwveWVhcj48L2RhdGVzPjxrZXl3b3Jkcz48a2V5d29yZD5DaGlsZCBzZWxmLXJlcG9ydDwva2V5
d29yZD48a2V5d29yZD5QYXJlbnQtcHJveHkgcmVwb3J0PC9rZXl3b3JkPjxrZXl3b3JkPlBlZGlh
dHJpYyBRdWFsaXR5IG9mIExpZmUgSW52ZW50b3J5PC9rZXl3b3JkPjwva2V5d29yZHM+PHVybHM+
PHJlbGF0ZWQtdXJscz48dXJsPmh0dHA6Ly93d3cuc2NpZW5jZWRpcmVjdC5jb20vc2NpZW5jZS9h
cnRpY2xlL3BpaS9TMTA4Mzg3OTExMDAwMzkxNTwvdXJsPjwvcmVsYXRlZC11cmxzPjwvdXJscz48
aXNibj4xMDgzLTg3OTE8L2lzYm4+PHRpdGxlcz48dGl0bGU+UHJvc3BlY3RpdmUgQXNzZXNzbWVu
dCBvZiBIZWFsdGgtUmVsYXRlZCBRdWFsaXR5IG9mIExpZmUgaW4gUGVkaWF0cmljIFBhdGllbnRz
IHdpdGggQmV0YS1UaGFsYXNzZW1pYSBmb2xsb3dpbmcgSGVtYXRvcG9pZXRpYyBTdGVtIENlbGwg
VHJhbnNwbGFudGF0aW9uPC90aXRsZT48c2Vjb25kYXJ5LXRpdGxlPkJpb2xvZ3kgb2YgQmxvb2Qg
YW5kIE1hcnJvdyBUcmFuc3BsYW50YXRpb248L3NlY29uZGFyeS10aXRsZT48L3RpdGxlcz48cGFn
ZXM+ODYxLTg2NjwvcGFnZXM+PG51bWJlcj42PC9udW1iZXI+PGNvbnRyaWJ1dG9ycz48YXV0aG9y
cz48YXV0aG9yPkNhb2NjaSwgR2lvdmFubmk8L2F1dGhvcj48YXV0aG9yPkVmZmljYWNlLCBGYWJp
bzwvYXV0aG9yPjxhdXRob3I+Q2lvdHRpLCBGcmFuY2VzY2E8L2F1dGhvcj48YXV0aG9yPlJvbmNh
cm9sbywgTWFyaWEgR3JhemlhPC9hdXRob3I+PGF1dGhvcj5WYWNjYSwgQWRyaWFuYTwvYXV0aG9y
PjxhdXRob3I+UGlyYXMsIEV1Z2VuaWE8L2F1dGhvcj48YXV0aG9yPkxpdHRlcmEsIFJvYmVydG88
L2F1dGhvcj48YXV0aG9yPkRhd29vZCBNYXJrb3VzLCBSYWppIFN1bGVpbWFuPC9hdXRob3I+PGF1
dGhvcj5Db2xsaW5zLCBHYXJ5IFN0ZXBoZW48L2F1dGhvcj48YXV0aG9yPkNpY2VyaSwgRmFiaW88
L2F1dGhvcj48YXV0aG9yPk1hbmRlbGxpLCBGcmFuY288L2F1dGhvcj48YXV0aG9yPk1hcmt0ZWws
IFNhcmFoPC9hdXRob3I+PGF1dGhvcj5MYSBOYXNhLCBHaW9yZ2lvPC9hdXRob3I+PC9hdXRob3Jz
PjwvY29udHJpYnV0b3JzPjxhZGRlZC1kYXRlIGZvcm1hdD0idXRjIj4xNTkwOTUwOTIxPC9hZGRl
ZC1kYXRlPjxyZWYtdHlwZSBuYW1lPSJKb3VybmFsIEFydGljbGUiPjE3PC9yZWYtdHlwZT48cmVj
LW51bWJlcj4yOTg8L3JlYy1udW1iZXI+PGxhc3QtdXBkYXRlZC1kYXRlIGZvcm1hdD0idXRjIj4x
NTkwOTUwOTIxPC9sYXN0LXVwZGF0ZWQtZGF0ZT48ZWxlY3Ryb25pYy1yZXNvdXJjZS1udW0+aHR0
cHM6Ly9kb2kub3JnLzEwLjEwMTYvai5iYm10LjIwMTAuMDkuMDExPC9lbGVjdHJvbmljLXJlc291
cmNlLW51bT48dm9sdW1lPjE3PC92b2x1bWU+PC9yZWNvcmQ+PC9DaXRlPjxDaXRlPjxBdXRob3I+
QW5nZWx1Y2NpPC9BdXRob3I+PFllYXI+MjAxNDwvWWVhcj48SURUZXh0PkhlbWF0b3BvaWV0aWMg
c3RlbSBjZWxsIHRyYW5zcGxhbnRhdGlvbiBpbiB0aGFsYXNzZW1pYSBtYWpvciBhbmQgc2lja2xl
IGNlbGwgZGlzZWFzZTogaW5kaWNhdGlvbnMgYW5kIG1hbmFnZW1lbnQgcmVjb21tZW5kYXRpb25z
IGZyb20gYW4gaW50ZXJuYXRpb25hbCBleHBlcnQgcGFuZWw8L0lEVGV4dD48cmVjb3JkPjxrZXl3
b3Jkcz48a2V5d29yZD5BbmVtaWEsIFNpY2tsZSBDZWxsL2RpYWdub3Npcy8qdGhlcmFweTwva2V5
d29yZD48a2V5d29yZD5DaGlsZDwva2V5d29yZD48a2V5d29yZD4qSGVtYXRvcG9pZXRpYyBTdGVt
IENlbGwgVHJhbnNwbGFudGF0aW9uPC9rZXl3b3JkPjxrZXl3b3JkPkh1bWFuczwva2V5d29yZD48
a2V5d29yZD5iZXRhLVRoYWxhc3NlbWlhL2RpYWdub3Npcy8qdGhlcmFweTwva2V5d29yZD48L2tl
eXdvcmRzPjx1cmxzPjxyZWxhdGVkLXVybHM+PHVybD5odHRwczovL3B1Ym1lZC5uY2JpLm5sbS5u
aWguZ292LzI0NzkwMDU5PC91cmw+PHVybD5odHRwczovL3d3dy5uY2JpLm5sbS5uaWguZ292L3Bt
Yy9hcnRpY2xlcy9QTUM0MDA4MTE1LzwvdXJsPjwvcmVsYXRlZC11cmxzPjwvdXJscz48aXNibj4x
NTkyLTg3MjEmI3hEOzAzOTAtNjA3ODwvaXNibj48dGl0bGVzPjx0aXRsZT5IZW1hdG9wb2lldGlj
IHN0ZW0gY2VsbCB0cmFuc3BsYW50YXRpb24gaW4gdGhhbGFzc2VtaWEgbWFqb3IgYW5kIHNpY2ts
ZSBjZWxsIGRpc2Vhc2U6IGluZGljYXRpb25zIGFuZCBtYW5hZ2VtZW50IHJlY29tbWVuZGF0aW9u
cyBmcm9tIGFuIGludGVybmF0aW9uYWwgZXhwZXJ0IHBhbmVsPC90aXRsZT48c2Vjb25kYXJ5LXRp
dGxlPkhhZW1hdG9sb2dpY2E8L3NlY29uZGFyeS10aXRsZT48YWx0LXRpdGxlPkhhZW1hdG9sb2dp
Y2E8L2FsdC10aXRsZT48L3RpdGxlcz48cGFnZXM+ODExLTgyMDwvcGFnZXM+PG51bWJlcj41PC9u
dW1iZXI+PGNvbnRyaWJ1dG9ycz48YXV0aG9ycz48YXV0aG9yPkFuZ2VsdWNjaSwgRW1hbnVlbGU8
L2F1dGhvcj48YXV0aG9yPk1hdHRoZXMtTWFydGluLCBTdXNhbm5lPC9hdXRob3I+PGF1dGhvcj5C
YXJvbmNpYW5pLCBEb25hdGVsbGE8L2F1dGhvcj48YXV0aG9yPkJlcm5hdWRpbiwgRnJhbsOnb2lz
ZTwvYXV0aG9yPjxhdXRob3I+Qm9uYW5vbWksIFNvbmlhPC9hdXRob3I+PGF1dGhvcj5DYXBwZWxs
aW5pLCBNYXJpYSBEb21lbmljYTwvYXV0aG9yPjxhdXRob3I+RGFsbGUsIEplYW4tSHVndWVzPC9h
dXRob3I+PGF1dGhvcj5EaSBCYXJ0b2xvbWVvLCBQYW9sbzwvYXV0aG9yPjxhdXRob3I+ZGUgSGVy
ZWRpYSwgQ3Jpc3RpbmEgRMOtYXo8L2F1dGhvcj48YXV0aG9yPkRpY2tlcmhvZmYsIFJvc3dpdGhh
PC9hdXRob3I+PGF1dGhvcj5HaWFyZGluaSwgQ2xhdWRpbzwvYXV0aG9yPjxhdXRob3I+R2x1Y2tt
YW4sIEVsaWFuZTwvYXV0aG9yPjxhdXRob3I+SHVzc2VpbiwgQXlhZCBBY2htZWQ8L2F1dGhvcj48
YXV0aG9yPkthbWFuaSwgTmF5bmVzaDwvYXV0aG9yPjxhdXRob3I+TWlua292LCBNaWxlbjwvYXV0
aG9yPjxhdXRob3I+TG9jYXRlbGxpLCBGcmFuY288L2F1dGhvcj48YXV0aG9yPlJvY2hhLCBWYW5k
ZXJzb248L2F1dGhvcj48YXV0aG9yPlNlZGxhY2VrLCBQZXRyPC9hdXRob3I+PGF1dGhvcj5TbWll
cnMsIEZyYW5zPC9hdXRob3I+PGF1dGhvcj5UaHVyZXQsIElzYWJlbGxlPC9hdXRob3I+PGF1dGhv
cj5ZYW5pdiwgSXNhYWM8L2F1dGhvcj48YXV0aG9yPkNhdmF6emFuYSwgTWFyaW5hPC9hdXRob3I+
PGF1dGhvcj5QZXRlcnMsIENocmlzdGluYTwvYXV0aG9yPjxhdXRob3I+RWJtdCBJbmJvcm4gRXJy
b3IgYW5kIEVCTVQgUGFlZGlhdHJpYyBXb3JraW5nIFBhcnRpZXM8L2F1dGhvcj48L2F1dGhvcnM+
PC9jb250cmlidXRvcnM+PGxhbmd1YWdlPmVuZzwvbGFuZ3VhZ2U+PGFkZGVkLWRhdGUgZm9ybWF0
PSJ1dGMiPjE1OTA5NTA1NTY8L2FkZGVkLWRhdGU+PHJlZi10eXBlIG5hbWU9IkpvdXJuYWwgQXJ0
aWNsZSI+MTc8L3JlZi10eXBlPjxkYXRlcz48eWVhcj4yMDE0PC95ZWFyPjwvZGF0ZXM+PHJlYy1u
dW1iZXI+MjkzPC9yZWMtbnVtYmVyPjxwdWJsaXNoZXI+RmVycmF0YSBTdG9ydGkgRm91bmRhdGlv
bjwvcHVibGlzaGVyPjxsYXN0LXVwZGF0ZWQtZGF0ZSBmb3JtYXQ9InV0YyI+MTU5MDk1MDU1Njwv
bGFzdC11cGRhdGVkLWRhdGU+PGFjY2Vzc2lvbi1udW0+MjQ3OTAwNTk8L2FjY2Vzc2lvbi1udW0+
PGVsZWN0cm9uaWMtcmVzb3VyY2UtbnVtPjEwLjMzMjQvaGFlbWF0b2wuMjAxMy4wOTk3NDc8L2Vs
ZWN0cm9uaWMtcmVzb3VyY2UtbnVtPjx2b2x1bWU+OTk8L3ZvbHVtZT48cmVtb3RlLWRhdGFiYXNl
LW5hbWU+UHViTWVkPC9yZW1vdGUtZGF0YWJhc2UtbmFtZT48L3JlY29yZD48L0NpdGU+PC9FbmRO
b3RlPn==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QaWRhbGE8L0F1dGhvcj48WWVhcj4yMDEzPC9ZZWFyPjxJ
RFRleHQ+UmFjZS9ldGhuaWNpdHkgYWZmZWN0cyB0aGUgcHJvYmFiaWxpdHkgb2YgZmluZGluZyBh
biBITEEtQSwgLUIsIC1DIGFuZCAtRFJCMSBhbGxlbGUtbWF0Y2hlZCB1bnJlbGF0ZWQgZG9ub3Ig
YW5kIGxpa2VsaWhvb2Qgb2Ygc3Vic2VxdWVudCB0cmFuc3BsYW50IHV0aWxpemF0aW9uPC9JRFRl
eHQ+PERpc3BsYXlUZXh0PjxzdHlsZSBmYWNlPSJzdXBlcnNjcmlwdCI+MjE5OyAyMjk7IDIzNDwv
c3R5bGU+PC9EaXNwbGF5VGV4dD48cmVjb3JkPjxkYXRlcz48cHViLWRhdGVzPjxkYXRlPjIwMTMv
MDMvMDE8L2RhdGU+PC9wdWItZGF0ZXM+PHllYXI+MjAxMzwveWVhcj48L2RhdGVzPjx1cmxzPjxy
ZWxhdGVkLXVybHM+PHVybD5odHRwczovL2RvaS5vcmcvMTAuMTAzOC9ibXQuMjAxMi4xNTA8L3Vy
bD48L3JlbGF0ZWQtdXJscz48L3VybHM+PGlzYm4+MTQ3Ni01MzY1PC9pc2JuPjx0aXRsZXM+PHRp
dGxlPlJhY2UvZXRobmljaXR5IGFmZmVjdHMgdGhlIHByb2JhYmlsaXR5IG9mIGZpbmRpbmcgYW4g
SExBLUEsIC1CLCAtQyBhbmQgLURSQjEgYWxsZWxlLW1hdGNoZWQgdW5yZWxhdGVkIGRvbm9yIGFu
ZCBsaWtlbGlob29kIG9mIHN1YnNlcXVlbnQgdHJhbnNwbGFudCB1dGlsaXphdGlvbjwvdGl0bGU+
PHNlY29uZGFyeS10aXRsZT5Cb25lIE1hcnJvdyBUcmFuc3BsYW50YXRpb248L3NlY29uZGFyeS10
aXRsZT48L3RpdGxlcz48cGFnZXM+MzQ2LTM1MDwvcGFnZXM+PG51bWJlcj4zPC9udW1iZXI+PGNv
bnRyaWJ1dG9ycz48YXV0aG9ycz48YXV0aG9yPlBpZGFsYSwgSi48L2F1dGhvcj48YXV0aG9yPktp
bSwgSi48L2F1dGhvcj48YXV0aG9yPlNjaGVsbCwgTS48L2F1dGhvcj48YXV0aG9yPkxlZSwgUy4g
Si48L2F1dGhvcj48YXV0aG9yPkhpbGxncnViZXIsIFIuPC9hdXRob3I+PGF1dGhvcj5OeWUsIFYu
PC9hdXRob3I+PGF1dGhvcj5BeWFsYSwgRS48L2F1dGhvcj48YXV0aG9yPkFsc2luYSwgTS48L2F1
dGhvcj48YXV0aG9yPkJldHRzLCBCLjwvYXV0aG9yPjxhdXRob3I+Qm9va291dCwgUi48L2F1dGhv
cj48YXV0aG9yPkZlcm5hbmRleiwgSC4gRi48L2F1dGhvcj48YXV0aG9yPkZpZWxkLCBULjwvYXV0
aG9yPjxhdXRob3I+TG9ja2UsIEYuIEwuPC9hdXRob3I+PGF1dGhvcj5OaXNoaWhvcmksIFQuPC9h
dXRob3I+PGF1dGhvcj5PY2hvYSwgSi4gTC48L2F1dGhvcj48YXV0aG9yPlBlcmV6LCBMLjwvYXV0
aG9yPjxhdXRob3I+UGVya2lucywgSi48L2F1dGhvcj48YXV0aG9yPlNoYXBpcm8sIEouPC9hdXRo
b3I+PGF1dGhvcj5UYXRlLCBDLjwvYXV0aG9yPjxhdXRob3I+VG9tYmx5biwgTS48L2F1dGhvcj48
YXV0aG9yPkFuYXNldHRpLCBDLjwvYXV0aG9yPjwvYXV0aG9ycz48L2NvbnRyaWJ1dG9ycz48YWRk
ZWQtZGF0ZSBmb3JtYXQ9InV0YyI+MTU5MDk1MTM1NDwvYWRkZWQtZGF0ZT48cmVmLXR5cGUgbmFt
ZT0iSm91cm5hbCBBcnRpY2xlIj4xNzwvcmVmLXR5cGU+PHJlYy1udW1iZXI+MzA2PC9yZWMtbnVt
YmVyPjxsYXN0LXVwZGF0ZWQtZGF0ZSBmb3JtYXQ9InV0YyI+MTU5MDk1MTM1NDwvbGFzdC11cGRh
dGVkLWRhdGU+PGVsZWN0cm9uaWMtcmVzb3VyY2UtbnVtPjEwLjEwMzgvYm10LjIwMTIuMTUwPC9l
bGVjdHJvbmljLXJlc291cmNlLW51bT48dm9sdW1lPjQ4PC92b2x1bWU+PC9yZWNvcmQ+PC9DaXRl
PjxDaXRlPjxBdXRob3I+Q2FvY2NpPC9BdXRob3I+PFllYXI+MjAxMTwvWWVhcj48SURUZXh0PlBy
b3NwZWN0aXZlIEFzc2Vzc21lbnQgb2YgSGVhbHRoLVJlbGF0ZWQgUXVhbGl0eSBvZiBMaWZlIGlu
IFBlZGlhdHJpYyBQYXRpZW50cyB3aXRoIEJldGEtVGhhbGFzc2VtaWEgZm9sbG93aW5nIEhlbWF0
b3BvaWV0aWMgU3RlbSBDZWxsIFRyYW5zcGxhbnRhdGlvbjwvSURUZXh0PjxyZWNvcmQ+PGRhdGVz
PjxwdWItZGF0ZXM+PGRhdGU+MjAxMS8wNi8wMS88L2RhdGU+PC9wdWItZGF0ZXM+PHllYXI+MjAx
MTwveWVhcj48L2RhdGVzPjxrZXl3b3Jkcz48a2V5d29yZD5DaGlsZCBzZWxmLXJlcG9ydDwva2V5
d29yZD48a2V5d29yZD5QYXJlbnQtcHJveHkgcmVwb3J0PC9rZXl3b3JkPjxrZXl3b3JkPlBlZGlh
dHJpYyBRdWFsaXR5IG9mIExpZmUgSW52ZW50b3J5PC9rZXl3b3JkPjwva2V5d29yZHM+PHVybHM+
PHJlbGF0ZWQtdXJscz48dXJsPmh0dHA6Ly93d3cuc2NpZW5jZWRpcmVjdC5jb20vc2NpZW5jZS9h
cnRpY2xlL3BpaS9TMTA4Mzg3OTExMDAwMzkxNTwvdXJsPjwvcmVsYXRlZC11cmxzPjwvdXJscz48
aXNibj4xMDgzLTg3OTE8L2lzYm4+PHRpdGxlcz48dGl0bGU+UHJvc3BlY3RpdmUgQXNzZXNzbWVu
dCBvZiBIZWFsdGgtUmVsYXRlZCBRdWFsaXR5IG9mIExpZmUgaW4gUGVkaWF0cmljIFBhdGllbnRz
IHdpdGggQmV0YS1UaGFsYXNzZW1pYSBmb2xsb3dpbmcgSGVtYXRvcG9pZXRpYyBTdGVtIENlbGwg
VHJhbnNwbGFudGF0aW9uPC90aXRsZT48c2Vjb25kYXJ5LXRpdGxlPkJpb2xvZ3kgb2YgQmxvb2Qg
YW5kIE1hcnJvdyBUcmFuc3BsYW50YXRpb248L3NlY29uZGFyeS10aXRsZT48L3RpdGxlcz48cGFn
ZXM+ODYxLTg2NjwvcGFnZXM+PG51bWJlcj42PC9udW1iZXI+PGNvbnRyaWJ1dG9ycz48YXV0aG9y
cz48YXV0aG9yPkNhb2NjaSwgR2lvdmFubmk8L2F1dGhvcj48YXV0aG9yPkVmZmljYWNlLCBGYWJp
bzwvYXV0aG9yPjxhdXRob3I+Q2lvdHRpLCBGcmFuY2VzY2E8L2F1dGhvcj48YXV0aG9yPlJvbmNh
cm9sbywgTWFyaWEgR3JhemlhPC9hdXRob3I+PGF1dGhvcj5WYWNjYSwgQWRyaWFuYTwvYXV0aG9y
PjxhdXRob3I+UGlyYXMsIEV1Z2VuaWE8L2F1dGhvcj48YXV0aG9yPkxpdHRlcmEsIFJvYmVydG88
L2F1dGhvcj48YXV0aG9yPkRhd29vZCBNYXJrb3VzLCBSYWppIFN1bGVpbWFuPC9hdXRob3I+PGF1
dGhvcj5Db2xsaW5zLCBHYXJ5IFN0ZXBoZW48L2F1dGhvcj48YXV0aG9yPkNpY2VyaSwgRmFiaW88
L2F1dGhvcj48YXV0aG9yPk1hbmRlbGxpLCBGcmFuY288L2F1dGhvcj48YXV0aG9yPk1hcmt0ZWws
IFNhcmFoPC9hdXRob3I+PGF1dGhvcj5MYSBOYXNhLCBHaW9yZ2lvPC9hdXRob3I+PC9hdXRob3Jz
PjwvY29udHJpYnV0b3JzPjxhZGRlZC1kYXRlIGZvcm1hdD0idXRjIj4xNTkwOTUwOTIxPC9hZGRl
ZC1kYXRlPjxyZWYtdHlwZSBuYW1lPSJKb3VybmFsIEFydGljbGUiPjE3PC9yZWYtdHlwZT48cmVj
LW51bWJlcj4yOTg8L3JlYy1udW1iZXI+PGxhc3QtdXBkYXRlZC1kYXRlIGZvcm1hdD0idXRjIj4x
NTkwOTUwOTIxPC9sYXN0LXVwZGF0ZWQtZGF0ZT48ZWxlY3Ryb25pYy1yZXNvdXJjZS1udW0+aHR0
cHM6Ly9kb2kub3JnLzEwLjEwMTYvai5iYm10LjIwMTAuMDkuMDExPC9lbGVjdHJvbmljLXJlc291
cmNlLW51bT48dm9sdW1lPjE3PC92b2x1bWU+PC9yZWNvcmQ+PC9DaXRlPjxDaXRlPjxBdXRob3I+
QW5nZWx1Y2NpPC9BdXRob3I+PFllYXI+MjAxNDwvWWVhcj48SURUZXh0PkhlbWF0b3BvaWV0aWMg
c3RlbSBjZWxsIHRyYW5zcGxhbnRhdGlvbiBpbiB0aGFsYXNzZW1pYSBtYWpvciBhbmQgc2lja2xl
IGNlbGwgZGlzZWFzZTogaW5kaWNhdGlvbnMgYW5kIG1hbmFnZW1lbnQgcmVjb21tZW5kYXRpb25z
IGZyb20gYW4gaW50ZXJuYXRpb25hbCBleHBlcnQgcGFuZWw8L0lEVGV4dD48cmVjb3JkPjxrZXl3
b3Jkcz48a2V5d29yZD5BbmVtaWEsIFNpY2tsZSBDZWxsL2RpYWdub3Npcy8qdGhlcmFweTwva2V5
d29yZD48a2V5d29yZD5DaGlsZDwva2V5d29yZD48a2V5d29yZD4qSGVtYXRvcG9pZXRpYyBTdGVt
IENlbGwgVHJhbnNwbGFudGF0aW9uPC9rZXl3b3JkPjxrZXl3b3JkPkh1bWFuczwva2V5d29yZD48
a2V5d29yZD5iZXRhLVRoYWxhc3NlbWlhL2RpYWdub3Npcy8qdGhlcmFweTwva2V5d29yZD48L2tl
eXdvcmRzPjx1cmxzPjxyZWxhdGVkLXVybHM+PHVybD5odHRwczovL3B1Ym1lZC5uY2JpLm5sbS5u
aWguZ292LzI0NzkwMDU5PC91cmw+PHVybD5odHRwczovL3d3dy5uY2JpLm5sbS5uaWguZ292L3Bt
Yy9hcnRpY2xlcy9QTUM0MDA4MTE1LzwvdXJsPjwvcmVsYXRlZC11cmxzPjwvdXJscz48aXNibj4x
NTkyLTg3MjEmI3hEOzAzOTAtNjA3ODwvaXNibj48dGl0bGVzPjx0aXRsZT5IZW1hdG9wb2lldGlj
IHN0ZW0gY2VsbCB0cmFuc3BsYW50YXRpb24gaW4gdGhhbGFzc2VtaWEgbWFqb3IgYW5kIHNpY2ts
ZSBjZWxsIGRpc2Vhc2U6IGluZGljYXRpb25zIGFuZCBtYW5hZ2VtZW50IHJlY29tbWVuZGF0aW9u
cyBmcm9tIGFuIGludGVybmF0aW9uYWwgZXhwZXJ0IHBhbmVsPC90aXRsZT48c2Vjb25kYXJ5LXRp
dGxlPkhhZW1hdG9sb2dpY2E8L3NlY29uZGFyeS10aXRsZT48YWx0LXRpdGxlPkhhZW1hdG9sb2dp
Y2E8L2FsdC10aXRsZT48L3RpdGxlcz48cGFnZXM+ODExLTgyMDwvcGFnZXM+PG51bWJlcj41PC9u
dW1iZXI+PGNvbnRyaWJ1dG9ycz48YXV0aG9ycz48YXV0aG9yPkFuZ2VsdWNjaSwgRW1hbnVlbGU8
L2F1dGhvcj48YXV0aG9yPk1hdHRoZXMtTWFydGluLCBTdXNhbm5lPC9hdXRob3I+PGF1dGhvcj5C
YXJvbmNpYW5pLCBEb25hdGVsbGE8L2F1dGhvcj48YXV0aG9yPkJlcm5hdWRpbiwgRnJhbsOnb2lz
ZTwvYXV0aG9yPjxhdXRob3I+Qm9uYW5vbWksIFNvbmlhPC9hdXRob3I+PGF1dGhvcj5DYXBwZWxs
aW5pLCBNYXJpYSBEb21lbmljYTwvYXV0aG9yPjxhdXRob3I+RGFsbGUsIEplYW4tSHVndWVzPC9h
dXRob3I+PGF1dGhvcj5EaSBCYXJ0b2xvbWVvLCBQYW9sbzwvYXV0aG9yPjxhdXRob3I+ZGUgSGVy
ZWRpYSwgQ3Jpc3RpbmEgRMOtYXo8L2F1dGhvcj48YXV0aG9yPkRpY2tlcmhvZmYsIFJvc3dpdGhh
PC9hdXRob3I+PGF1dGhvcj5HaWFyZGluaSwgQ2xhdWRpbzwvYXV0aG9yPjxhdXRob3I+R2x1Y2tt
YW4sIEVsaWFuZTwvYXV0aG9yPjxhdXRob3I+SHVzc2VpbiwgQXlhZCBBY2htZWQ8L2F1dGhvcj48
YXV0aG9yPkthbWFuaSwgTmF5bmVzaDwvYXV0aG9yPjxhdXRob3I+TWlua292LCBNaWxlbjwvYXV0
aG9yPjxhdXRob3I+TG9jYXRlbGxpLCBGcmFuY288L2F1dGhvcj48YXV0aG9yPlJvY2hhLCBWYW5k
ZXJzb248L2F1dGhvcj48YXV0aG9yPlNlZGxhY2VrLCBQZXRyPC9hdXRob3I+PGF1dGhvcj5TbWll
cnMsIEZyYW5zPC9hdXRob3I+PGF1dGhvcj5UaHVyZXQsIElzYWJlbGxlPC9hdXRob3I+PGF1dGhv
cj5ZYW5pdiwgSXNhYWM8L2F1dGhvcj48YXV0aG9yPkNhdmF6emFuYSwgTWFyaW5hPC9hdXRob3I+
PGF1dGhvcj5QZXRlcnMsIENocmlzdGluYTwvYXV0aG9yPjxhdXRob3I+RWJtdCBJbmJvcm4gRXJy
b3IgYW5kIEVCTVQgUGFlZGlhdHJpYyBXb3JraW5nIFBhcnRpZXM8L2F1dGhvcj48L2F1dGhvcnM+
PC9jb250cmlidXRvcnM+PGxhbmd1YWdlPmVuZzwvbGFuZ3VhZ2U+PGFkZGVkLWRhdGUgZm9ybWF0
PSJ1dGMiPjE1OTA5NTA1NTY8L2FkZGVkLWRhdGU+PHJlZi10eXBlIG5hbWU9IkpvdXJuYWwgQXJ0
aWNsZSI+MTc8L3JlZi10eXBlPjxkYXRlcz48eWVhcj4yMDE0PC95ZWFyPjwvZGF0ZXM+PHJlYy1u
dW1iZXI+MjkzPC9yZWMtbnVtYmVyPjxwdWJsaXNoZXI+RmVycmF0YSBTdG9ydGkgRm91bmRhdGlv
bjwvcHVibGlzaGVyPjxsYXN0LXVwZGF0ZWQtZGF0ZSBmb3JtYXQ9InV0YyI+MTU5MDk1MDU1Njwv
bGFzdC11cGRhdGVkLWRhdGU+PGFjY2Vzc2lvbi1udW0+MjQ3OTAwNTk8L2FjY2Vzc2lvbi1udW0+
PGVsZWN0cm9uaWMtcmVzb3VyY2UtbnVtPjEwLjMzMjQvaGFlbWF0b2wuMjAxMy4wOTk3NDc8L2Vs
ZWN0cm9uaWMtcmVzb3VyY2UtbnVtPjx2b2x1bWU+OTk8L3ZvbHVtZT48cmVtb3RlLWRhdGFiYXNl
LW5hbWU+UHViTWVkPC9yZW1vdGUtZGF0YWJhc2UtbmFtZT48L3JlY29yZD48L0NpdGU+PC9FbmRO
b3RlPn==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219; 229; 234</w:t>
      </w:r>
      <w:r w:rsidRPr="00933886">
        <w:rPr>
          <w:rFonts w:ascii="Calibri" w:eastAsia="Calibri" w:hAnsi="Calibri" w:cs="Times New Roman"/>
        </w:rPr>
        <w:fldChar w:fldCharType="end"/>
      </w:r>
    </w:p>
    <w:p w14:paraId="14187E8D" w14:textId="0168D4B9"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Genome editing offers the promise of cure by engineering a patient’s own HSPCs, negating the requirement for an HLA-matched donor and the risk of GvHD. The most successful strategy thus far has been targeting genomic regions involved in the regulation of the physiological switch from HbF to HbA, leading to reinduction of HbF production. High HbF levels have long been recognised to confer reduced symptom burden and improved survival,</w:t>
      </w:r>
      <w:r w:rsidRPr="00933886">
        <w:rPr>
          <w:rFonts w:ascii="Calibri" w:eastAsia="Calibri" w:hAnsi="Calibri" w:cs="Times New Roman"/>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QbGF0dDwvQXV0aG9yPjxZZWFyPjE5OTQ8L1llYXI+PElE
VGV4dD5Nb3J0YWxpdHkgaW4gc2lja2xlIGNlbGwgZGlzZWFzZS4gTGlmZSBleHBlY3RhbmN5IGFu
ZCByaXNrIGZhY3RvcnMgZm9yIGVhcmx5IGRlYXRoPC9JRFRleHQ+PERpc3BsYXlUZXh0PjxzdHls
ZSBmYWNlPSJzdXBlcnNjcmlwdCI+NzM7IDEzNDwvc3R5bGU+PC9EaXNwbGF5VGV4dD48cmVjb3Jk
PjxkYXRlcz48cHViLWRhdGVzPjxkYXRlPkp1biA5PC9kYXRlPjwvcHViLWRhdGVzPjx5ZWFyPjE5
OTQ8L3llYXI+PC9kYXRlcz48a2V5d29yZHM+PGtleXdvcmQ+QWR1bHQ8L2tleXdvcmQ+PGtleXdv
cmQ+QWdlZDwva2V5d29yZD48a2V5d29yZD5BbmVtaWEsIFNpY2tsZSBDZWxsLyptb3J0YWxpdHk8
L2tleXdvcmQ+PGtleXdvcmQ+Q2F1c2Ugb2YgRGVhdGg8L2tleXdvcmQ+PGtleXdvcmQ+Q2hpbGQ8
L2tleXdvcmQ+PGtleXdvcmQ+RmVtYWxlPC9rZXl3b3JkPjxrZXl3b3JkPkhlbW9nbG9iaW4gU0Mg
RGlzZWFzZS8qbW9ydGFsaXR5PC9rZXl3b3JkPjxrZXl3b3JkPkh1bWFuczwva2V5d29yZD48a2V5
d29yZD4qTGlmZSBFeHBlY3RhbmN5PC9rZXl3b3JkPjxrZXl3b3JkPk1hbGU8L2tleXdvcmQ+PGtl
eXdvcmQ+TWlkZGxlIEFnZWQ8L2tleXdvcmQ+PGtleXdvcmQ+UHJvYmFiaWxpdHk8L2tleXdvcmQ+
PGtleXdvcmQ+UmVncmVzc2lvbiBBbmFseXNpczwva2V5d29yZD48a2V5d29yZD5SaXNrIEZhY3Rv
cnM8L2tleXdvcmQ+PGtleXdvcmQ+U3Vydml2YWwgQW5hbHlzaXM8L2tleXdvcmQ+PGtleXdvcmQ+
YmV0YS1UaGFsYXNzZW1pYS9tb3J0YWxpdHk8L2tleXdvcmQ+PC9rZXl3b3Jkcz48aXNibj4wMDI4
LTQ3OTMgKFByaW50KSYjeEQ7MDAyOC00NzkzPC9pc2JuPjx0aXRsZXM+PHRpdGxlPk1vcnRhbGl0
eSBpbiBzaWNrbGUgY2VsbCBkaXNlYXNlLiBMaWZlIGV4cGVjdGFuY3kgYW5kIHJpc2sgZmFjdG9y
cyBmb3IgZWFybHkgZGVhdGg8L3RpdGxlPjxzZWNvbmRhcnktdGl0bGU+TiBFbmdsIEogTWVkPC9z
ZWNvbmRhcnktdGl0bGU+PC90aXRsZXM+PHBhZ2VzPjE2MzktNDQ8L3BhZ2VzPjxudW1iZXI+MjM8
L251bWJlcj48Y29udHJpYnV0b3JzPjxhdXRob3JzPjxhdXRob3I+UGxhdHQsIE8uIFMuPC9hdXRo
b3I+PGF1dGhvcj5CcmFtYmlsbGEsIEQuIEouPC9hdXRob3I+PGF1dGhvcj5Sb3NzZSwgVy4gRi48
L2F1dGhvcj48YXV0aG9yPk1pbG5lciwgUC4gRi48L2F1dGhvcj48YXV0aG9yPkNhc3RybywgTy48
L2F1dGhvcj48YXV0aG9yPlN0ZWluYmVyZywgTS4gSC48L2F1dGhvcj48YXV0aG9yPktsdWcsIFAu
IFAuPC9hdXRob3I+PC9hdXRob3JzPjwvY29udHJpYnV0b3JzPjxlZGl0aW9uPjE5OTQvMDYvMDk8
L2VkaXRpb24+PGxhbmd1YWdlPmVuZzwvbGFuZ3VhZ2U+PGFkZGVkLWRhdGUgZm9ybWF0PSJ1dGMi
PjE1OTA5MzgzMDI8L2FkZGVkLWRhdGU+PHJlZi10eXBlIG5hbWU9IkpvdXJuYWwgQXJ0aWNsZSI+
MTc8L3JlZi10eXBlPjxhdXRoLWFkZHJlc3M+RGVwYXJ0bWVudCBvZiBNZWRpY2luZSwgQ2hpbGRy
ZW4mYXBvcztzIEhvc3BpdGFsLCBCb3N0b24sIE1BIDAyMTE1LjwvYXV0aC1hZGRyZXNzPjxyZW1v
dGUtZGF0YWJhc2UtcHJvdmlkZXI+TkxNPC9yZW1vdGUtZGF0YWJhc2UtcHJvdmlkZXI+PHJlYy1u
dW1iZXI+MTQzPC9yZWMtbnVtYmVyPjxsYXN0LXVwZGF0ZWQtZGF0ZSBmb3JtYXQ9InV0YyI+MTU5
MDkzODMwMjwvbGFzdC11cGRhdGVkLWRhdGU+PGFjY2Vzc2lvbi1udW0+Nzk5MzQwOTwvYWNjZXNz
aW9uLW51bT48ZWxlY3Ryb25pYy1yZXNvdXJjZS1udW0+MTAuMTA1Ni9uZWptMTk5NDA2MDkzMzAy
MzAzPC9lbGVjdHJvbmljLXJlc291cmNlLW51bT48dm9sdW1lPjMzMDwvdm9sdW1lPjwvcmVjb3Jk
PjwvQ2l0ZT48Q2l0ZT48QXV0aG9yPlRoZWluPC9BdXRob3I+PFllYXI+MjAxMjwvWWVhcj48SURU
ZXh0PlRoZSBlbWVyZ2luZyByb2xlIG9mIGZldGFsIGhlbW9nbG9iaW4gaW5kdWN0aW9uIGluIG5v
bi10cmFuc2Z1c2lvbi1kZXBlbmRlbnQgdGhhbGFzc2VtaWE8L0lEVGV4dD48cmVjb3JkPjxkYXRl
cz48cHViLWRhdGVzPjxkYXRlPkFwcjwvZGF0ZT48L3B1Yi1kYXRlcz48eWVhcj4yMDEyPC95ZWFy
PjwvZGF0ZXM+PGtleXdvcmRzPjxrZXl3b3JkPkJsb29kIFRyYW5zZnVzaW9uPC9rZXl3b3JkPjxr
ZXl3b3JkPkZldGFsIEhlbW9nbG9iaW4vKmJpb3N5bnRoZXNpczwva2V5d29yZD48a2V5d29yZD5I
dW1hbnM8L2tleXdvcmQ+PGtleXdvcmQ+YmV0YS1UaGFsYXNzZW1pYS8qYmxvb2QvZHJ1ZyB0aGVy
YXB5L2dlbmV0aWNzPC9rZXl3b3JkPjwva2V5d29yZHM+PGlzYm4+MDI2OC05NjB4PC9pc2JuPjx0
aXRsZXM+PHRpdGxlPlRoZSBlbWVyZ2luZyByb2xlIG9mIGZldGFsIGhlbW9nbG9iaW4gaW5kdWN0
aW9uIGluIG5vbi10cmFuc2Z1c2lvbi1kZXBlbmRlbnQgdGhhbGFzc2VtaWE8L3RpdGxlPjxzZWNv
bmRhcnktdGl0bGU+Qmxvb2QgUmV2PC9zZWNvbmRhcnktdGl0bGU+PC90aXRsZXM+PHBhZ2VzPlMz
NS05PC9wYWdlcz48Y29udHJpYnV0b3JzPjxhdXRob3JzPjxhdXRob3I+VGhlaW4sIFMuIEwuPC9h
dXRob3I+PC9hdXRob3JzPjwvY29udHJpYnV0b3JzPjxlZGl0aW9uPjIwMTIvMDUvMjk8L2VkaXRp
b24+PGxhbmd1YWdlPmVuZzwvbGFuZ3VhZ2U+PGFkZGVkLWRhdGUgZm9ybWF0PSJ1dGMiPjE1OTA5
NTI2OTM8L2FkZGVkLWRhdGU+PHJlZi10eXBlIG5hbWU9IkpvdXJuYWwgQXJ0aWNsZSI+MTc8L3Jl
Zi10eXBlPjxhdXRoLWFkZHJlc3M+S2luZyZhcG9zO3MgQ29sbGVnZSBIb3NwaXRhbC9LaW5nJmFw
b3M7cyBDb2xsZWdlIExvbmRvbiBTY2hvb2wgb2YgTWVkaWNpbmUsIExvbmRvbiwgVUsuIHNsLnRo
ZWluQGtjbC5hYy51azwvYXV0aC1hZGRyZXNzPjxyZW1vdGUtZGF0YWJhc2UtcHJvdmlkZXI+TkxN
PC9yZW1vdGUtZGF0YWJhc2UtcHJvdmlkZXI+PHJlYy1udW1iZXI+MzMwPC9yZWMtbnVtYmVyPjxs
YXN0LXVwZGF0ZWQtZGF0ZSBmb3JtYXQ9InV0YyI+MTU5MDk1MjY5MzwvbGFzdC11cGRhdGVkLWRh
dGU+PGFjY2Vzc2lvbi1udW0+MjI2MzEwNDI8L2FjY2Vzc2lvbi1udW0+PGVsZWN0cm9uaWMtcmVz
b3VyY2UtbnVtPjEwLjEwMTYvczAyNjgtOTYweCgxMik3MDAxMS01PC9lbGVjdHJvbmljLXJlc291
cmNlLW51bT48dm9sdW1lPjI2IFN1cHBsIDE8L3ZvbHVtZT48L3JlY29yZD48L0NpdGU+PC9FbmRO
b3RlPn==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73; 134</w:t>
      </w:r>
      <w:r w:rsidRPr="00933886">
        <w:rPr>
          <w:rFonts w:ascii="Calibri" w:eastAsia="Calibri" w:hAnsi="Calibri" w:cs="Times New Roman"/>
        </w:rPr>
        <w:fldChar w:fldCharType="end"/>
      </w:r>
      <w:r w:rsidRPr="00933886">
        <w:rPr>
          <w:rFonts w:ascii="Calibri" w:eastAsia="Calibri" w:hAnsi="Calibri" w:cs="Times New Roman"/>
        </w:rPr>
        <w:t xml:space="preserve"> and at least moderate success has been achieved by targeting the erythroid enhancer region of the transcription factor gene </w:t>
      </w:r>
      <w:r w:rsidRPr="00933886">
        <w:rPr>
          <w:rFonts w:ascii="Calibri" w:eastAsia="Calibri" w:hAnsi="Calibri" w:cs="Times New Roman"/>
          <w:i/>
          <w:iCs/>
        </w:rPr>
        <w:t>BCL11A</w:t>
      </w:r>
      <w:r w:rsidRPr="00933886">
        <w:rPr>
          <w:rFonts w:ascii="Calibri" w:eastAsia="Calibri" w:hAnsi="Calibri" w:cs="Times New Roman"/>
        </w:rPr>
        <w:t xml:space="preserve">, or its binding site within the </w:t>
      </w:r>
      <w:r w:rsidR="000B0FCE">
        <w:rPr>
          <w:rFonts w:ascii="Calibri" w:eastAsia="Calibri" w:hAnsi="Calibri" w:cs="Times New Roman"/>
        </w:rPr>
        <w:t>promoter</w:t>
      </w:r>
      <w:r w:rsidRPr="00933886">
        <w:rPr>
          <w:rFonts w:ascii="Calibri" w:eastAsia="Calibri" w:hAnsi="Calibri" w:cs="Times New Roman"/>
        </w:rPr>
        <w:t xml:space="preserve"> region for </w:t>
      </w:r>
      <w:r w:rsidRPr="00933886">
        <w:rPr>
          <w:rFonts w:ascii="Calibri" w:eastAsia="Calibri" w:hAnsi="Calibri" w:cs="Times New Roman"/>
          <w:i/>
          <w:iCs/>
        </w:rPr>
        <w:t>HBG</w:t>
      </w:r>
      <w:r w:rsidRPr="00933886">
        <w:rPr>
          <w:rFonts w:ascii="Calibri" w:eastAsia="Calibri" w:hAnsi="Calibri" w:cs="Times New Roman"/>
        </w:rPr>
        <w:t>.</w:t>
      </w:r>
      <w:r w:rsidRPr="00933886">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ODsgMjgwOyAzNDA8L3N0eWxlPjwvRGlzcGxheVRleHQ+PHJlY29y
ZD48ZGF0ZXM+PHB1Yi1kYXRlcz48ZGF0ZT5KdWwgMzE8L2RhdGU+PC9wdWItZGF0ZXM+PHllYXI+
MjAxOTwveWVhcj48L2RhdGVzPjxpc2JuPjE5NDYtNjIzNDwvaXNibj48dGl0bGVzPjx0aXRsZT5U
aGVyYXBldXRpY2FsbHkgcmVsZXZhbnQgZW5ncmFmdG1lbnQgb2YgYSBDUklTUFItQ2FzOS1lZGl0
ZWQgSFNDLWVucmljaGVkIHBvcHVsYXRpb24gd2l0aCBIYkYgcmVhY3RpdmF0aW9uIGluIG5vbmh1
bWFuIHByaW1hdGVzPC90aXRsZT48c2Vjb25kYXJ5LXRpdGxlPlNjaSBUcmFuc2wgTWVkPC9zZWNv
bmRhcnktdGl0bGU+PC90aXRsZXM+PG51bWJlcj41MDM8L251bWJlcj48Y29udHJpYnV0b3JzPjxh
dXRob3JzPjxhdXRob3I+SHVtYmVydCwgTy48L2F1dGhvcj48YXV0aG9yPlJhZHRrZSwgUy48L2F1
dGhvcj48YXV0aG9yPlNhbXVlbHNvbiwgQy48L2F1dGhvcj48YXV0aG9yPkNhcnJpbGxvLCBSLiBS
LjwvYXV0aG9yPjxhdXRob3I+UGVyZXosIEEuIE0uPC9hdXRob3I+PGF1dGhvcj5SZWRkeSwgUy4g
Uy48L2F1dGhvcj48YXV0aG9yPkx1eCwgQy48L2F1dGhvcj48YXV0aG9yPlBhdHRhYmhpLCBTLjwv
YXV0aG9yPjxhdXRob3I+U2NoZWZ0ZXIsIEwuIEUuPC9hdXRob3I+PGF1dGhvcj5OZWdyZSwgTy48
L2F1dGhvcj48YXV0aG9yPkxlZSwgQy4gTS48L2F1dGhvcj48YXV0aG9yPkJhbywgRy48L2F1dGhv
cj48YXV0aG9yPkFkYWlyLCBKLiBFLjwvYXV0aG9yPjxhdXRob3I+UGV0ZXJzb24sIEMuIFcuPC9h
dXRob3I+PGF1dGhvcj5SYXdsaW5ncywgRC4gSi48L2F1dGhvcj48YXV0aG9yPlNjaGFyZW5iZXJn
LCBBLiBNLjwvYXV0aG9yPjxhdXRob3I+S2llbSwgSC4gUC48L2F1dGhvcj48L2F1dGhvcnM+PC9j
b250cmlidXRvcnM+PGVkaXRpb24+MjAxOS8wOC8wMjwvZWRpdGlvbj48bGFuZ3VhZ2U+ZW5nPC9s
YW5ndWFnZT48YWRkZWQtZGF0ZSBmb3JtYXQ9InV0YyI+MTU5NTY3OTk4ODwvYWRkZWQtZGF0ZT48
cmVmLXR5cGUgbmFtZT0iSm91cm5hbCBBcnRpY2xlIj4xNzwvcmVmLXR5cGU+PGF1dGgtYWRkcmVz
cz5TdGVtIENlbGwgYW5kIEdlbmUgVGhlcmFweSBQcm9ncmFtLCBGcmVkIEh1dGNoaW5zb24gQ2Fu
Y2VyIFJlc2VhcmNoIENlbnRlciwgU2VhdHRsZSwgV0EgOTgxMDksIFVTQS4mI3hEO1NlYXR0bGUg
Q2hpbGRyZW4mYXBvcztzIFJlc2VhcmNoIEluc3RpdHV0ZSwgU2VhdHRsZSwgV0EgOTgxMDEsIFVT
QS4mI3hEO0JsdWViaXJkIEJpbyBJbmMuLCBDYW1icmlkZ2UsIE1BIDAyMTQyLCBVU0EuJiN4RDtE
ZXBhcnRtZW50IG9mIEJpb2VuZ2luZWVyaW5nLCBSaWNlIFVuaXZlcnNpdHksIEhvdXN0b24sIFRY
IDc3MjUxLCBVU0EuJiN4RDtBbGltZW50YXJ5IFBoYXJtYWJpb3RpYyBDZW50cmUgTWljcm9iaW9t
ZSBJcmVsYW5kLCBVbml2ZXJzaXR5IENvbGxlZ2UgQ29yaywgQ29yayBUMTIgSzhBRiwgSXJlbGFu
ZC4mI3hEO0RlcGFydG1lbnQgb2YgTWVkaWNpbmUsIFVuaXZlcnNpdHkgb2YgV2FzaGluZ3Rvbiwg
U2VhdHRsZSwgV0EgOTgxOTUsIFVTQS4mI3hEO0RlcGFydG1lbnQgb2YgUGVkaWF0cmljcywgVW5p
dmVyc2l0eSBvZiBXYXNoaW5ndG9uLCBTZWF0dGxlLCBXQSA5ODE5NSwgVVNBLiYjeEQ7RGVwYXJ0
bWVudCBvZiBJbW11bm9sb2d5LCBVbml2ZXJzaXR5IG9mIFdhc2hpbmd0b24sIFNlYXR0bGUsIFdB
IDk4MTk1LCBVU0EuJiN4RDtDYXNlYmlhIFRoZXJhcGV1dGljcywgQ2FtYnJpZGdlLCBNQSAwMjEz
OSwgVVNBLiYjeEQ7U3RlbSBDZWxsIGFuZCBHZW5lIFRoZXJhcHkgUHJvZ3JhbSwgRnJlZCBIdXRj
aGluc29uIENhbmNlciBSZXNlYXJjaCBDZW50ZXIsIFNlYXR0bGUsIFdBIDk4MTA5LCBVU0EuIGhr
aWVtQGZyZWRodXRjaC5vcmcuPC9hdXRoLWFkZHJlc3M+PHJlbW90ZS1kYXRhYmFzZS1wcm92aWRl
cj5OTE08L3JlbW90ZS1kYXRhYmFzZS1wcm92aWRlcj48cmVjLW51bWJlcj41MDc8L3JlYy1udW1i
ZXI+PGxhc3QtdXBkYXRlZC1kYXRlIGZvcm1hdD0idXRjIj4xNTk1Njc5OTg4PC9sYXN0LXVwZGF0
ZWQtZGF0ZT48YWNjZXNzaW9uLW51bT4zMTM2NjU4MDwvYWNjZXNzaW9uLW51bT48ZWxlY3Ryb25p
Yy1yZXNvdXJjZS1udW0+MTAuMTEyNi9zY2l0cmFuc2xtZWQuYWF3Mzc2ODwvZWxlY3Ryb25pYy1y
ZXNvdXJjZS1udW0+PHZvbHVtZT4xMTwvdm9sdW1lPjwvcmVjb3JkPjwvQ2l0ZT48Q2l0ZT48QXV0
aG9yPlRyYXhsZXI8L0F1dGhvcj48WWVhcj4yMDE2PC9ZZWFyPjxJRFRleHQ+QSBnZW5vbWUtZWRp
dGluZyBzdHJhdGVneSB0byB0cmVhdCDOsi1oZW1vZ2xvYmlub3BhdGhpZXMgdGhhdCByZWNhcGl0
dWxhdGVzIGEgbXV0YXRpb24gYXNzb2NpYXRlZCB3aXRoIGEgYmVuaWduIGdlbmV0aWMgY29uZGl0
aW9uPC9JRFRleHQ+PHJlY29yZD48ZGF0ZXM+PHB1Yi1kYXRlcz48ZGF0ZT5TZXA8L2RhdGU+PC9w
dWItZGF0ZXM+PHllYXI+MjAxNjwveWVhcj48L2RhdGVzPjxrZXl3b3Jkcz48a2V5d29yZD5BbmVt
aWEsIFNpY2tsZSBDZWxsL2dlbmV0aWNzLyp0aGVyYXB5PC9rZXl3b3JkPjxrZXl3b3JkPkNSSVNQ
Ui1DYXMgU3lzdGVtczwva2V5d29yZD48a2V5d29yZD4qRXJ5dGhyb2lkIFByZWN1cnNvciBDZWxs
czwva2V5d29yZD48a2V5d29yZD5GZXRhbCBIZW1vZ2xvYmluLypnZW5ldGljcy9tZXRhYm9saXNt
PC9rZXl3b3JkPjxrZXl3b3JkPkdlbmUgRWRpdGluZy8qbWV0aG9kczwva2V5d29yZD48a2V5d29y
ZD5IZW1vZ2xvYmluIEEvZ2VuZXRpY3MvbWV0YWJvbGlzbTwva2V5d29yZD48a2V5d29yZD5IdW1h
bnM8L2tleXdvcmQ+PGtleXdvcmQ+SW4gU2l0dSBIeWJyaWRpemF0aW9uLCBGbHVvcmVzY2VuY2U8
L2tleXdvcmQ+PGtleXdvcmQ+TXV0YWdlbmVzaXMsIFNpdGUtRGlyZWN0ZWQvKm1ldGhvZHM8L2tl
eXdvcmQ+PGtleXdvcmQ+TXV0YXRpb248L2tleXdvcmQ+PGtleXdvcmQ+UHJvbW90ZXIgUmVnaW9u
cywgR2VuZXRpYy8qZ2VuZXRpY3M8L2tleXdvcmQ+PGtleXdvcmQ+Uk5BLCBNZXNzZW5nZXIvbWV0
YWJvbGlzbTwva2V5d29yZD48a2V5d29yZD5SZXZlcnNlIFRyYW5zY3JpcHRhc2UgUG9seW1lcmFz
ZSBDaGFpbiBSZWFjdGlvbjwva2V5d29yZD48a2V5d29yZD5iZXRhLUdsb2JpbnMvKmdlbmV0aWNz
PC9rZXl3b3JkPjxrZXl3b3JkPmJldGEtVGhhbGFzc2VtaWEvZ2VuZXRpY3MvKnRoZXJhcHk8L2tl
eXdvcmQ+PGtleXdvcmQ+Z2FtbWEtR2xvYmlucy8qZ2VuZXRpY3M8L2tleXdvcmQ+PC9rZXl3b3Jk
cz48aXNibj4xMDc4LTg5NTYgKFByaW50KSYjeEQ7MTA3OC04OTU2PC9pc2JuPjxjdXN0b20yPlBN
QzU3MDY3NjY8L2N1c3RvbTI+PHRpdGxlcz48dGl0bGU+QSBnZW5vbWUtZWRpdGluZyBzdHJhdGVn
eSB0byB0cmVhdCDOsi1oZW1vZ2xvYmlub3BhdGhpZXMgdGhhdCByZWNhcGl0dWxhdGVzIGEgbXV0
YXRpb24gYXNzb2NpYXRlZCB3aXRoIGEgYmVuaWduIGdlbmV0aWMgY29uZGl0aW9uPC90aXRsZT48
c2Vjb25kYXJ5LXRpdGxlPk5hdCBNZWQ8L3NlY29uZGFyeS10aXRsZT48L3RpdGxlcz48cGFnZXM+
OTg3LTkwPC9wYWdlcz48bnVtYmVyPjk8L251bWJlcj48Y29udHJpYnV0b3JzPjxhdXRob3JzPjxh
dXRob3I+VHJheGxlciwgRS4gQS48L2F1dGhvcj48YXV0aG9yPllhbywgWS48L2F1dGhvcj48YXV0
aG9yPldhbmcsIFkuIEQuPC9hdXRob3I+PGF1dGhvcj5Xb29kYXJkLCBLLiBKLjwvYXV0aG9yPjxh
dXRob3I+S3VyaXRhLCBSLjwvYXV0aG9yPjxhdXRob3I+TmFrYW11cmEsIFkuPC9hdXRob3I+PGF1
dGhvcj5IdWdoZXMsIEouIFIuPC9hdXRob3I+PGF1dGhvcj5IYXJkaXNvbiwgUi4gQy48L2F1dGhv
cj48YXV0aG9yPkJsb2JlbCwgRy4gQS48L2F1dGhvcj48YXV0aG9yPkxpLCBDLjwvYXV0aG9yPjxh
dXRob3I+V2Vpc3MsIE0uIEouPC9hdXRob3I+PC9hdXRob3JzPjwvY29udHJpYnV0b3JzPjxlZGl0
aW9uPjIwMTYvMDgvMTY8L2VkaXRpb24+PGxhbmd1YWdlPmVuZzwvbGFuZ3VhZ2U+PGFkZGVkLWRh
dGUgZm9ybWF0PSJ1dGMiPjE1OTA5NTkyODE8L2FkZGVkLWRhdGU+PHJlZi10eXBlIG5hbWU9Ikpv
dXJuYWwgQXJ0aWNsZSI+MTc8L3JlZi10eXBlPjxhdXRoLWFkZHJlc3M+RGVwYXJ0bWVudCBvZiBI
ZW1hdG9sb2d5LCBTdC4gSnVkZSBDaGlsZHJlbiZhcG9zO3MgUmVzZWFyY2ggSG9zcGl0YWwsIE1l
bXBoaXMsIFRlbm5lc3NlZSwgVVNBLiYjeEQ7TWVkaWNhbCBTY2llbnRpc3QgVHJhaW5pbmcgUHJv
Z3JhbSwgUGVyZWxtYW4gU2Nob29sIG9mIE1lZGljaW5lLCBVbml2ZXJzaXR5IG9mIFBlbm5zeWx2
YW5pYSwgUGhpbGFkZWxwaGlhLCBQZW5uc3lsdmFuaWEsIFVTQS4mI3hEO0RlcGFydG1lbnQgb2Yg
Q29tcHV0YXRpb25hbCBCaW9sb2d5LCBTdC4gSnVkZSBDaGlsZHJlbiZhcG9zO3MgUmVzZWFyY2gg
SG9zcGl0YWwsIE1lbXBoaXMsIFRlbm5lc3NlZSwgVVNBLiYjeEQ7Q2VsbCBFbmdpbmVlcmluZyBE
aXZpc2lvbiwgUklLRU4gQmlvUmVzb3VyY2UgQ2VudGVyLCBUc3VrdWJhLCBKYXBhbi4mI3hEO0Nv
bXByZWhlbnNpdmUgSHVtYW4gU2NpZW5jZXMsIFVuaXZlcnNpdHkgb2YgVHN1a3ViYSwgVHN1a3Vi
YSwgSmFwYW4uJiN4RDtNZWRpY2FsIFJlc2VhcmNoIENvdW5jaWwsIE1vbGVjdWxhciBIYWVtYXRv
bG9neSBVbml0LCBXZWF0aGVyYWxsIEluc3RpdHV0ZSBvZiBNb2xlY3VsYXIgTWVkaWNpbmUsIE94
Zm9yZCBVbml2ZXJzaXR5LCBPeGZvcmQsIFVLLiYjeEQ7RGVwYXJ0bWVudCBvZiBCaW9jaGVtaXN0
cnkgYW5kIE1vbGVjdWxhciBCaW9sb2d5LCBQZW5uc3lsdmFuaWEgU3RhdGUgVW5pdmVyc2l0eSwg
VW5pdmVyc2l0eSBQYXJrLCBQZW5uc3lsdmFuaWEsIFVTQS4mI3hEO0RpdmlzaW9uIG9mIEhlbWF0
b2xvZ3ksIENoaWxkcmVuJmFwb3M7cyBIb3NwaXRhbCBvZiBQaGlsYWRlbHBoaWEsIFBoaWxhZGVs
cGhpYSwgUGVubnN5bHZhbmlhLCBVU0EuJiN4RDtEZXBhcnRtZW50IG9mIFR1bW9yIENlbGwgQmlv
bG9neSwgU3QuIEp1ZGUgQ2hpbGRyZW4mYXBvcztzIFJlc2VhcmNoIEhvc3BpdGFsLCBNZW1waGlz
LCBUZW5uZXNzZWUsIFVTQS48L2F1dGgtYWRkcmVzcz48cmVtb3RlLWRhdGFiYXNlLXByb3ZpZGVy
Pk5MTTwvcmVtb3RlLWRhdGFiYXNlLXByb3ZpZGVyPjxyZWMtbnVtYmVyPjM5MzwvcmVjLW51bWJl
cj48bGFzdC11cGRhdGVkLWRhdGUgZm9ybWF0PSJ1dGMiPjE1OTA5NTkyODE8L2xhc3QtdXBkYXRl
ZC1kYXRlPjxhY2Nlc3Npb24tbnVtPjI3NTI1NTI0PC9hY2Nlc3Npb24tbnVtPjxjdXN0b202Pk5J
SE1TOTE4MzUwPC9jdXN0b202PjxlbGVjdHJvbmljLXJlc291cmNlLW51bT4xMC4xMDM4L25tLjQx
NzA8L2VsZWN0cm9uaWMtcmVzb3VyY2UtbnVtPjx2b2x1bWU+MjI8L3ZvbHVtZT48L3JlY29yZD48
L0NpdGU+PENpdGU+PEF1dGhvcj5XdTwvQXV0aG9yPjxZZWFyPjIwMTk8L1llYXI+PElEVGV4dD5I
aWdobHkgZWZmaWNpZW50IHRoZXJhcGV1dGljIGdlbmUgZWRpdGluZyBvZiBodW1hbiBoZW1hdG9w
b2lldGljIHN0ZW0gY2VsbHM8L0lEVGV4dD48cmVjb3JkPjxkYXRlcz48cHViLWRhdGVzPjxkYXRl
Pk1heTwvZGF0ZT48L3B1Yi1kYXRlcz48eWVhcj4yMDE5PC95ZWFyPjwvZGF0ZXM+PGtleXdvcmRz
PjxrZXl3b3JkPkFtaW5vIEFjaWQgU2VxdWVuY2U8L2tleXdvcmQ+PGtleXdvcmQ+QW5lbWlhLCBT
aWNrbGUgQ2VsbC9ibG9vZC9nZW5ldGljcy90aGVyYXB5PC9rZXl3b3JkPjxrZXl3b3JkPkJhc2Ug
U2VxdWVuY2U8L2tleXdvcmQ+PGtleXdvcmQ+Q1JJU1BSLUNhcyBTeXN0ZW1zPC9rZXl3b3JkPjxr
ZXl3b3JkPkNhcnJpZXIgUHJvdGVpbnMvZ2VuZXRpY3M8L2tleXdvcmQ+PGtleXdvcmQ+RW5oYW5j
ZXIgRWxlbWVudHMsIEdlbmV0aWM8L2tleXdvcmQ+PGtleXdvcmQ+RXJ5dGhyb2lkIFByZWN1cnNv
ciBDZWxscy9tZXRhYm9saXNtPC9rZXl3b3JkPjxrZXl3b3JkPkZldGFsIEhlbW9nbG9iaW4vYmlv
c3ludGhlc2lzL2dlbmV0aWNzPC9rZXl3b3JkPjxrZXl3b3JkPkdlbmUgRWRpdGluZy8qbWV0aG9k
czwva2V5d29yZD48a2V5d29yZD5IZW1hdG9wb2lldGljIFN0ZW0gQ2VsbCBUcmFuc3BsYW50YXRp
b248L2tleXdvcmQ+PGtleXdvcmQ+SGVtYXRvcG9pZXRpYyBTdGVtIENlbGxzLyptZXRhYm9saXNt
PC9rZXl3b3JkPjxrZXl3b3JkPkh1bWFuczwva2V5d29yZD48a2V5d29yZD5JTkRFTCBNdXRhdGlv
bjwva2V5d29yZD48a2V5d29yZD5OdWNsZWFyIFByb3RlaW5zL2dlbmV0aWNzPC9rZXl3b3JkPjxr
ZXl3b3JkPlJOQSwgR3VpZGUvZ2VuZXRpY3M8L2tleXdvcmQ+PGtleXdvcmQ+UmVwcmVzc29yIFBy
b3RlaW5zPC9rZXl3b3JkPjxrZXl3b3JkPmJldGEtVGhhbGFzc2VtaWEvYmxvb2QvZ2VuZXRpY3Mv
dGhlcmFweTwva2V5d29yZD48a2V5d29yZD5nYW1tYS1HbG9iaW5zL2Jpb3N5bnRoZXNpcy9nZW5l
dGljczwva2V5d29yZD48L2tleXdvcmRzPjxpc2JuPjEwNzgtODk1NiAoUHJpbnQpJiN4RDsxMDc4
LTg5NTY8L2lzYm4+PGN1c3RvbTI+UE1DNjUxMjk4NjwvY3VzdG9tMj48dGl0bGVzPjx0aXRsZT5I
aWdobHkgZWZmaWNpZW50IHRoZXJhcGV1dGljIGdlbmUgZWRpdGluZyBvZiBodW1hbiBoZW1hdG9w
b2lldGljIHN0ZW0gY2VsbHM8L3RpdGxlPjxzZWNvbmRhcnktdGl0bGU+TmF0IE1lZDwvc2Vjb25k
YXJ5LXRpdGxlPjwvdGl0bGVzPjxwYWdlcz43NzYtNzgzPC9wYWdlcz48bnVtYmVyPjU8L251bWJl
cj48Y29udHJpYnV0b3JzPjxhdXRob3JzPjxhdXRob3I+V3UsIFkuPC9hdXRob3I+PGF1dGhvcj5a
ZW5nLCBKLjwvYXV0aG9yPjxhdXRob3I+Um9zY29lLCBCLiBQLjwvYXV0aG9yPjxhdXRob3I+TGl1
LCBQLjwvYXV0aG9yPjxhdXRob3I+WWFvLCBRLjwvYXV0aG9yPjxhdXRob3I+TGF6emFyb3R0bywg
Qy4gUi48L2F1dGhvcj48YXV0aG9yPkNsZW1lbnQsIEsuPC9hdXRob3I+PGF1dGhvcj5Db2xlLCBN
LiBBLjwvYXV0aG9yPjxhdXRob3I+THVrLCBLLjwvYXV0aG9yPjxhdXRob3I+QmFyaWNvcmRpLCBD
LjwvYXV0aG9yPjxhdXRob3I+U2hlbiwgQS4gSC48L2F1dGhvcj48YXV0aG9yPlJlbiwgQy48L2F1
dGhvcj48YXV0aG9yPkVzcmljaywgRS4gQi48L2F1dGhvcj48YXV0aG9yPk1hbmlzLCBKLiBQLjwv
YXV0aG9yPjxhdXRob3I+RG9yZm1hbiwgRC4gTS48L2F1dGhvcj48YXV0aG9yPldpbGxpYW1zLCBE
LiBBLjwvYXV0aG9yPjxhdXRob3I+QmlmZmksIEEuPC9hdXRob3I+PGF1dGhvcj5CcnVnbmFyYSwg
Qy48L2F1dGhvcj48YXV0aG9yPkJpYXNjbywgTC48L2F1dGhvcj48YXV0aG9yPkJyZW5kZWwsIEMu
PC9hdXRob3I+PGF1dGhvcj5QaW5lbGxvLCBMLjwvYXV0aG9yPjxhdXRob3I+VHNhaSwgUy4gUS48
L2F1dGhvcj48YXV0aG9yPldvbGZlLCBTLiBBLjwvYXV0aG9yPjxhdXRob3I+QmF1ZXIsIEQuIEUu
PC9hdXRob3I+PC9hdXRob3JzPjwvY29udHJpYnV0b3JzPjxlZGl0aW9uPjIwMTkvMDMvMjc8L2Vk
aXRpb24+PGxhbmd1YWdlPmVuZzwvbGFuZ3VhZ2U+PGFkZGVkLWRhdGUgZm9ybWF0PSJ1dGMiPjE2
MDc4NjU0MjM8L2FkZGVkLWRhdGU+PHJlZi10eXBlIG5hbWU9IkpvdXJuYWwgQXJ0aWNsZSI+MTc8
L3JlZi10eXBlPjxhdXRoLWFkZHJlc3M+RGl2aXNpb24gb2YgSGVtYXRvbG9neS9PbmNvbG9neSwg
Qm9zdG9uIENoaWxkcmVuJmFwb3M7cyBIb3NwaXRhbCAsIEJvc3RvbiwgTUEsIFVTQS4mI3hEO0Rl
cGFydG1lbnQgb2YgUGVkaWF0cmljIE9uY29sb2d5LCBEYW5hLUZhcmJlciBDYW5jZXIgSW5zdGl0
dXRlLCBCb3N0b24sIE1BLCBVU0EuJiN4RDtEZXBhcnRtZW50IG9mIFBlZGlhdHJpY3MsIEhhcnZh
cmQgU3RlbSBDZWxsIEluc3RpdHV0ZSwgQnJvYWQgSW5zdGl0dXRlIG9mIEhhcnZhcmQgYW5kIE1J
VCwgSGFydmFyZCBNZWRpY2FsIFNjaG9vbCwgQm9zdG9uLCBNQSwgVVNBLiYjeEQ7U2hhbmdoYWkg
S2V5IExhYm9yYXRvcnkgb2YgUmVndWxhdG9yeSBCaW9sb2d5LCBJbnN0aXR1dGUgb2YgQmlvbWVk
aWNhbCBTY2llbmNlcyBhbmQgU2Nob29sIG9mIExpZmUgU2NpZW5jZXMsIEVhc3QgQ2hpbmEgTm9y
bWFsIFVuaXZlcnNpdHksIFNoYW5naGFpLCBDaGluYS4mI3hEO0RlcGFydG1lbnQgb2YgTW9sZWN1
bGFyLCBDZWxsIGFuZCBDYW5jZXIgQmlvbG9neSwgTGkgV2VpYm8gSW5zdGl0dXRlIGZvciBSYXJl
IERpc2Vhc2VzIFJlc2VhcmNoLCBVbml2ZXJzaXR5IG9mIE1hc3NhY2h1c2V0dHMgTWVkaWNhbCBT
Y2hvb2wsIFdvcmNlc3RlciwgTUEsIFVTQS4mI3hEO01vbGVjdWxhciBQYXRob2xvZ3kgVW5pdCwg
Q2VudGVyIGZvciBDYW5jZXIgUmVzZWFyY2gsIGFuZCBDZW50ZXIgZm9yIENvbXB1dGF0aW9uYWwg
YW5kIEludGVncmF0aXZlIEJpb2xvZ3ksIE1hc3NhY2h1c2V0dHMgR2VuZXJhbCBIb3NwaXRhbCwg
Qm9zdG9uLCBNQSwgVVNBLiYjeEQ7RGVwYXJ0bWVudCBvZiBQYXRob2xvZ3ksIEJyb2FkIEluc3Rp
dHV0ZSBvZiBIYXJ2YXJkIGFuZCBNSVQsIEhhcnZhcmQgTWVkaWNhbCBTY2hvb2wsIEJvc3Rvbiwg
TUEsIFVTQS4mI3hEO0RlcGFydG1lbnQgb2YgSGVtYXRvbG9neSwgU3QuIEp1ZGUgQ2hpbGRyZW4m
YXBvcztzIFJlc2VhcmNoIEhvc3BpdGFsLCBNZW1waGlzLCBUTiwgVVNBLiYjeEQ7R2VuZSBUaGVy
YXB5IFByb2dyYW0sIERhbmEtRmFyYmVyL0Jvc3RvbiBDaGlsZHJlbiZhcG9zO3MgQ2FuY2VyIGFu
ZCBCbG9vZCBEaXNvcmRlcnMgQ2VudGVyLCBCb3N0b24sIE1BLCBVU0EuJiN4RDtEZXBhcnRtZW50
IG9mIFBhdGhvbG9neSwgQnJpZ2hhbSBhbmQgV29tZW4mYXBvcztzIEhvc3BpdGFsICwgQm9zdG9u
LCBNQSwgVVNBLiYjeEQ7RGVwYXJ0bWVudCBvZiBQYXRob2xvZ3ksIEhhcnZhcmQgTWVkaWNhbCBT
Y2hvb2wsIEJvc3RvbiwgTUEsIFVTQS4mI3hEO1VuaXZlcnNpdHkgQ29sbGVnZSBvZiBMb25kb24s
IEdyZWF0IE9ybW9uZCBTdHJlZXQgSW5zdGl0dXRlIG9mIENoaWxkIEhlYWx0aCwgRmFjdWx0eSBv
ZiBQb3B1bGF0aW9uIEhlYWx0aCBTY2llbmNlcywgTG9uZG9uLCBVSy4mI3hEO0RpdmlzaW9uIG9m
IEhlbWF0b2xvZ3kvT25jb2xvZ3ksIEJvc3RvbiBDaGlsZHJlbiZhcG9zO3MgSG9zcGl0YWwgLCBC
b3N0b24sIE1BLCBVU0EuIGRhbmllbC5iYXVlckBjaGlsZHJlbnMuaGFydmFyZC5lZHUuJiN4RDtE
ZXBhcnRtZW50IG9mIFBlZGlhdHJpYyBPbmNvbG9neSwgRGFuYS1GYXJiZXIgQ2FuY2VyIEluc3Rp
dHV0ZSwgQm9zdG9uLCBNQSwgVVNBLiBkYW5pZWwuYmF1ZXJAY2hpbGRyZW5zLmhhcnZhcmQuZWR1
LiYjeEQ7RGVwYXJ0bWVudCBvZiBQZWRpYXRyaWNzLCBIYXJ2YXJkIFN0ZW0gQ2VsbCBJbnN0aXR1
dGUsIEJyb2FkIEluc3RpdHV0ZSBvZiBIYXJ2YXJkIGFuZCBNSVQsIEhhcnZhcmQgTWVkaWNhbCBT
Y2hvb2wsIEJvc3RvbiwgTUEsIFVTQS4gZGFuaWVsLmJhdWVyQGNoaWxkcmVucy5oYXJ2YXJkLmVk
dS48L2F1dGgtYWRkcmVzcz48cmVtb3RlLWRhdGFiYXNlLXByb3ZpZGVyPk5MTTwvcmVtb3RlLWRh
dGFiYXNlLXByb3ZpZGVyPjxyZWMtbnVtYmVyPjYwMTwvcmVjLW51bWJlcj48bGFzdC11cGRhdGVk
LWRhdGUgZm9ybWF0PSJ1dGMiPjE2MDc4NjU0MjM8L2xhc3QtdXBkYXRlZC1kYXRlPjxhY2Nlc3Np
b24tbnVtPjMwOTExMTM1PC9hY2Nlc3Npb24tbnVtPjxjdXN0b202Pk5JSE1TMTUyMTg0OCBZLlcu
LCBKLlouLCBTLkEuVy4sIEQuRS5CLiBoYXZlIGFwcGxpZWQgZm9yIHBhdGVudHMgcmVsYXRlZCB0
byB0aGVyYXBldXRpYyBnZW5lIGVkaXRpbmcgaW5jbHVkaW5nIFVTIFBhdGVudCBBcHBsaWNhdGlv
bnMgMTMvNzIyMzYsIDE1LzU3Miw1MjMsIDE4LzM0NjE4LCAxOC80MzA3My48L2N1c3RvbTY+PGVs
ZWN0cm9uaWMtcmVzb3VyY2UtbnVtPjEwLjEwMzgvczQxNTkxLTAxOS0wNDAxLXk8L2VsZWN0cm9u
aWMtcmVzb3VyY2UtbnVtPjx2b2x1bWU+MjU8L3ZvbHVtZT48L3JlY29yZD48L0NpdGU+PENpdGU+
PEF1dGhvcj5DaGFuZzwvQXV0aG9yPjxZZWFyPjIwMTc8L1llYXI+PElEVGV4dD5Mb25nLVRlcm0g
RW5ncmFmdG1lbnQgYW5kIEZldGFsIEdsb2JpbiBJbmR1Y3Rpb24gdXBvbiBCQ0wxMUEgR2VuZSBF
ZGl0aW5nIGluIEJvbmUtTWFycm93LURlcml2ZWQgQ0QzNCgrKSBIZW1hdG9wb2lldGljIFN0ZW0g
YW5kIFByb2dlbml0b3IgQ2VsbHM8L0lEVGV4dD48cmVjb3JkPjxrZXl3b3Jkcz48a2V5d29yZD5C
Q0wxMUE8L2tleXdvcmQ+PGtleXdvcmQ+ZmV0YWwgZ2xvYmluIHJlYWN0aXZhdGlvbjwva2V5d29y
ZD48a2V5d29yZD5mZXRhbCBoZW1vZ2xvYmluPC9rZXl3b3JkPjxrZXl3b3JkPmdlbmUgdGhlcmFw
eTwva2V5d29yZD48a2V5d29yZD5nZW5vbWUgZWRpdGluZzwva2V5d29yZD48a2V5d29yZD5oZW1v
Z2xvYmlub3BhdGhpZXM8L2tleXdvcmQ+PGtleXdvcmQ+emluYyBmaW5nZXIgbnVjbGVhc2VzPC9r
ZXl3b3JkPjwva2V5d29yZHM+PHVybHM+PHJlbGF0ZWQtdXJscz48dXJsPmh0dHBzOi8vcHVibWVk
Lm5jYmkubmxtLm5paC5nb3YvMjgzNDQ5OTk8L3VybD48dXJsPmh0dHBzOi8vd3d3Lm5jYmkubmxt
Lm5paC5nb3YvcG1jL2FydGljbGVzL1BNQzUzNjMyOTgvPC91cmw+PC9yZWxhdGVkLXVybHM+PC91
cmxzPjxpc2JuPjIzMjktMDUwMTwvaXNibj48dGl0bGVzPjx0aXRsZT5Mb25nLVRlcm0gRW5ncmFm
dG1lbnQgYW5kIEZldGFsIEdsb2JpbiBJbmR1Y3Rpb24gdXBvbiBCQ0wxMUEgR2VuZSBFZGl0aW5n
IGluIEJvbmUtTWFycm93LURlcml2ZWQgQ0QzNCgrKSBIZW1hdG9wb2lldGljIFN0ZW0gYW5kIFBy
b2dlbml0b3IgQ2VsbHM8L3RpdGxlPjxzZWNvbmRhcnktdGl0bGU+TW9sZWN1bGFyIHRoZXJhcHku
IE1ldGhvZHMgJmFtcDsgY2xpbmljYWwgZGV2ZWxvcG1lbnQ8L3NlY29uZGFyeS10aXRsZT48YWx0
LXRpdGxlPk1vbCBUaGVyIE1ldGhvZHMgQ2xpbiBEZXY8L2FsdC10aXRsZT48L3RpdGxlcz48cGFn
ZXM+MTM3LTE0ODwvcGFnZXM+PGNvbnRyaWJ1dG9ycz48YXV0aG9ycz48YXV0aG9yPkNoYW5nLCBL
YWktSHNpbjwvYXV0aG9yPjxhdXRob3I+U21pdGgsIFNhcmFoIEUuPC9hdXRob3I+PGF1dGhvcj5T
dWxsaXZhbiwgVGltb3RoeTwvYXV0aG9yPjxhdXRob3I+Q2hlbiwgS2FpPC9hdXRob3I+PGF1dGhv
cj5aaG91LCBRaWFuaGU8L2F1dGhvcj48YXV0aG9yPldlc3QsIEphc29uIEEuPC9hdXRob3I+PGF1
dGhvcj5MaXUsIE1laTwvYXV0aG9yPjxhdXRob3I+TGl1LCBZaW5nY2h1bjwvYXV0aG9yPjxhdXRo
b3I+VmllaXJhLCBCZW5qYW1pbiBGLjwvYXV0aG9yPjxhdXRob3I+U3VuLCBDaGFvPC9hdXRob3I+
PGF1dGhvcj5Ib25nLCBWdSBQLjwvYXV0aG9yPjxhdXRob3I+WmhhbmcsIE1pbmd4dWFuPC9hdXRo
b3I+PGF1dGhvcj5ZYW5nLCBYaWFvPC9hdXRob3I+PGF1dGhvcj5SZWlrLCBBbmRyZWFzPC9hdXRo
b3I+PGF1dGhvcj5Vcm5vdiwgRnlvZG9yIEQuPC9hdXRob3I+PGF1dGhvcj5SZWJhciwgRWR3YXJk
IEouPC9hdXRob3I+PGF1dGhvcj5Ib2xtZXMsIE1pY2hhZWwgQy48L2F1dGhvcj48YXV0aG9yPkRh
bm9zLCBPbGl2aWVyPC9hdXRob3I+PGF1dGhvcj5KaWFuZywgSGFpeWFuPC9hdXRob3I+PGF1dGhv
cj5UYW4sIFNpeXVhbjwvYXV0aG9yPjwvYXV0aG9ycz48L2NvbnRyaWJ1dG9ycz48bGFuZ3VhZ2U+
ZW5nPC9sYW5ndWFnZT48YWRkZWQtZGF0ZSBmb3JtYXQ9InV0YyI+MTU5MDk1OTQzNjwvYWRkZWQt
ZGF0ZT48cmVmLXR5cGUgbmFtZT0iSm91cm5hbCBBcnRpY2xlIj4xNzwvcmVmLXR5cGU+PGRhdGVz
Pjx5ZWFyPjIwMTc8L3llYXI+PC9kYXRlcz48cmVjLW51bWJlcj4zOTc8L3JlYy1udW1iZXI+PHB1
Ymxpc2hlcj5BbWVyaWNhbiBTb2NpZXR5IG9mIEdlbmUgJmFtcDsgQ2VsbCBUaGVyYXB5PC9wdWJs
aXNoZXI+PGxhc3QtdXBkYXRlZC1kYXRlIGZvcm1hdD0idXRjIj4xNTkwOTU5NDM2PC9sYXN0LXVw
ZGF0ZWQtZGF0ZT48YWNjZXNzaW9uLW51bT4yODM0NDk5OTwvYWNjZXNzaW9uLW51bT48ZWxlY3Ry
b25pYy1yZXNvdXJjZS1udW0+MTAuMTAxNi9qLm9tdG0uMjAxNi4xMi4wMDk8L2VsZWN0cm9uaWMt
cmVzb3VyY2UtbnVtPjx2b2x1bWU+NDwvdm9sdW1lPjxyZW1vdGUtZGF0YWJhc2UtbmFtZT5QdWJN
ZWQ8L3JlbW90ZS1kYXRhYmFzZS1uYW1lPjwvcmVjb3JkPjwv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ODsgMjgwOyAzNDA8L3N0eWxlPjwvRGlzcGxheVRleHQ+PHJlY29y
ZD48ZGF0ZXM+PHB1Yi1kYXRlcz48ZGF0ZT5KdWwgMzE8L2RhdGU+PC9wdWItZGF0ZXM+PHllYXI+
MjAxOTwveWVhcj48L2RhdGVzPjxpc2JuPjE5NDYtNjIzNDwvaXNibj48dGl0bGVzPjx0aXRsZT5U
aGVyYXBldXRpY2FsbHkgcmVsZXZhbnQgZW5ncmFmdG1lbnQgb2YgYSBDUklTUFItQ2FzOS1lZGl0
ZWQgSFNDLWVucmljaGVkIHBvcHVsYXRpb24gd2l0aCBIYkYgcmVhY3RpdmF0aW9uIGluIG5vbmh1
bWFuIHByaW1hdGVzPC90aXRsZT48c2Vjb25kYXJ5LXRpdGxlPlNjaSBUcmFuc2wgTWVkPC9zZWNv
bmRhcnktdGl0bGU+PC90aXRsZXM+PG51bWJlcj41MDM8L251bWJlcj48Y29udHJpYnV0b3JzPjxh
dXRob3JzPjxhdXRob3I+SHVtYmVydCwgTy48L2F1dGhvcj48YXV0aG9yPlJhZHRrZSwgUy48L2F1
dGhvcj48YXV0aG9yPlNhbXVlbHNvbiwgQy48L2F1dGhvcj48YXV0aG9yPkNhcnJpbGxvLCBSLiBS
LjwvYXV0aG9yPjxhdXRob3I+UGVyZXosIEEuIE0uPC9hdXRob3I+PGF1dGhvcj5SZWRkeSwgUy4g
Uy48L2F1dGhvcj48YXV0aG9yPkx1eCwgQy48L2F1dGhvcj48YXV0aG9yPlBhdHRhYmhpLCBTLjwv
YXV0aG9yPjxhdXRob3I+U2NoZWZ0ZXIsIEwuIEUuPC9hdXRob3I+PGF1dGhvcj5OZWdyZSwgTy48
L2F1dGhvcj48YXV0aG9yPkxlZSwgQy4gTS48L2F1dGhvcj48YXV0aG9yPkJhbywgRy48L2F1dGhv
cj48YXV0aG9yPkFkYWlyLCBKLiBFLjwvYXV0aG9yPjxhdXRob3I+UGV0ZXJzb24sIEMuIFcuPC9h
dXRob3I+PGF1dGhvcj5SYXdsaW5ncywgRC4gSi48L2F1dGhvcj48YXV0aG9yPlNjaGFyZW5iZXJn
LCBBLiBNLjwvYXV0aG9yPjxhdXRob3I+S2llbSwgSC4gUC48L2F1dGhvcj48L2F1dGhvcnM+PC9j
b250cmlidXRvcnM+PGVkaXRpb24+MjAxOS8wOC8wMjwvZWRpdGlvbj48bGFuZ3VhZ2U+ZW5nPC9s
YW5ndWFnZT48YWRkZWQtZGF0ZSBmb3JtYXQ9InV0YyI+MTU5NTY3OTk4ODwvYWRkZWQtZGF0ZT48
cmVmLXR5cGUgbmFtZT0iSm91cm5hbCBBcnRpY2xlIj4xNzwvcmVmLXR5cGU+PGF1dGgtYWRkcmVz
cz5TdGVtIENlbGwgYW5kIEdlbmUgVGhlcmFweSBQcm9ncmFtLCBGcmVkIEh1dGNoaW5zb24gQ2Fu
Y2VyIFJlc2VhcmNoIENlbnRlciwgU2VhdHRsZSwgV0EgOTgxMDksIFVTQS4mI3hEO1NlYXR0bGUg
Q2hpbGRyZW4mYXBvcztzIFJlc2VhcmNoIEluc3RpdHV0ZSwgU2VhdHRsZSwgV0EgOTgxMDEsIFVT
QS4mI3hEO0JsdWViaXJkIEJpbyBJbmMuLCBDYW1icmlkZ2UsIE1BIDAyMTQyLCBVU0EuJiN4RDtE
ZXBhcnRtZW50IG9mIEJpb2VuZ2luZWVyaW5nLCBSaWNlIFVuaXZlcnNpdHksIEhvdXN0b24sIFRY
IDc3MjUxLCBVU0EuJiN4RDtBbGltZW50YXJ5IFBoYXJtYWJpb3RpYyBDZW50cmUgTWljcm9iaW9t
ZSBJcmVsYW5kLCBVbml2ZXJzaXR5IENvbGxlZ2UgQ29yaywgQ29yayBUMTIgSzhBRiwgSXJlbGFu
ZC4mI3hEO0RlcGFydG1lbnQgb2YgTWVkaWNpbmUsIFVuaXZlcnNpdHkgb2YgV2FzaGluZ3Rvbiwg
U2VhdHRsZSwgV0EgOTgxOTUsIFVTQS4mI3hEO0RlcGFydG1lbnQgb2YgUGVkaWF0cmljcywgVW5p
dmVyc2l0eSBvZiBXYXNoaW5ndG9uLCBTZWF0dGxlLCBXQSA5ODE5NSwgVVNBLiYjeEQ7RGVwYXJ0
bWVudCBvZiBJbW11bm9sb2d5LCBVbml2ZXJzaXR5IG9mIFdhc2hpbmd0b24sIFNlYXR0bGUsIFdB
IDk4MTk1LCBVU0EuJiN4RDtDYXNlYmlhIFRoZXJhcGV1dGljcywgQ2FtYnJpZGdlLCBNQSAwMjEz
OSwgVVNBLiYjeEQ7U3RlbSBDZWxsIGFuZCBHZW5lIFRoZXJhcHkgUHJvZ3JhbSwgRnJlZCBIdXRj
aGluc29uIENhbmNlciBSZXNlYXJjaCBDZW50ZXIsIFNlYXR0bGUsIFdBIDk4MTA5LCBVU0EuIGhr
aWVtQGZyZWRodXRjaC5vcmcuPC9hdXRoLWFkZHJlc3M+PHJlbW90ZS1kYXRhYmFzZS1wcm92aWRl
cj5OTE08L3JlbW90ZS1kYXRhYmFzZS1wcm92aWRlcj48cmVjLW51bWJlcj41MDc8L3JlYy1udW1i
ZXI+PGxhc3QtdXBkYXRlZC1kYXRlIGZvcm1hdD0idXRjIj4xNTk1Njc5OTg4PC9sYXN0LXVwZGF0
ZWQtZGF0ZT48YWNjZXNzaW9uLW51bT4zMTM2NjU4MDwvYWNjZXNzaW9uLW51bT48ZWxlY3Ryb25p
Yy1yZXNvdXJjZS1udW0+MTAuMTEyNi9zY2l0cmFuc2xtZWQuYWF3Mzc2ODwvZWxlY3Ryb25pYy1y
ZXNvdXJjZS1udW0+PHZvbHVtZT4xMTwvdm9sdW1lPjwvcmVjb3JkPjwvQ2l0ZT48Q2l0ZT48QXV0
aG9yPlRyYXhsZXI8L0F1dGhvcj48WWVhcj4yMDE2PC9ZZWFyPjxJRFRleHQ+QSBnZW5vbWUtZWRp
dGluZyBzdHJhdGVneSB0byB0cmVhdCDOsi1oZW1vZ2xvYmlub3BhdGhpZXMgdGhhdCByZWNhcGl0
dWxhdGVzIGEgbXV0YXRpb24gYXNzb2NpYXRlZCB3aXRoIGEgYmVuaWduIGdlbmV0aWMgY29uZGl0
aW9uPC9JRFRleHQ+PHJlY29yZD48ZGF0ZXM+PHB1Yi1kYXRlcz48ZGF0ZT5TZXA8L2RhdGU+PC9w
dWItZGF0ZXM+PHllYXI+MjAxNjwveWVhcj48L2RhdGVzPjxrZXl3b3Jkcz48a2V5d29yZD5BbmVt
aWEsIFNpY2tsZSBDZWxsL2dlbmV0aWNzLyp0aGVyYXB5PC9rZXl3b3JkPjxrZXl3b3JkPkNSSVNQ
Ui1DYXMgU3lzdGVtczwva2V5d29yZD48a2V5d29yZD4qRXJ5dGhyb2lkIFByZWN1cnNvciBDZWxs
czwva2V5d29yZD48a2V5d29yZD5GZXRhbCBIZW1vZ2xvYmluLypnZW5ldGljcy9tZXRhYm9saXNt
PC9rZXl3b3JkPjxrZXl3b3JkPkdlbmUgRWRpdGluZy8qbWV0aG9kczwva2V5d29yZD48a2V5d29y
ZD5IZW1vZ2xvYmluIEEvZ2VuZXRpY3MvbWV0YWJvbGlzbTwva2V5d29yZD48a2V5d29yZD5IdW1h
bnM8L2tleXdvcmQ+PGtleXdvcmQ+SW4gU2l0dSBIeWJyaWRpemF0aW9uLCBGbHVvcmVzY2VuY2U8
L2tleXdvcmQ+PGtleXdvcmQ+TXV0YWdlbmVzaXMsIFNpdGUtRGlyZWN0ZWQvKm1ldGhvZHM8L2tl
eXdvcmQ+PGtleXdvcmQ+TXV0YXRpb248L2tleXdvcmQ+PGtleXdvcmQ+UHJvbW90ZXIgUmVnaW9u
cywgR2VuZXRpYy8qZ2VuZXRpY3M8L2tleXdvcmQ+PGtleXdvcmQ+Uk5BLCBNZXNzZW5nZXIvbWV0
YWJvbGlzbTwva2V5d29yZD48a2V5d29yZD5SZXZlcnNlIFRyYW5zY3JpcHRhc2UgUG9seW1lcmFz
ZSBDaGFpbiBSZWFjdGlvbjwva2V5d29yZD48a2V5d29yZD5iZXRhLUdsb2JpbnMvKmdlbmV0aWNz
PC9rZXl3b3JkPjxrZXl3b3JkPmJldGEtVGhhbGFzc2VtaWEvZ2VuZXRpY3MvKnRoZXJhcHk8L2tl
eXdvcmQ+PGtleXdvcmQ+Z2FtbWEtR2xvYmlucy8qZ2VuZXRpY3M8L2tleXdvcmQ+PC9rZXl3b3Jk
cz48aXNibj4xMDc4LTg5NTYgKFByaW50KSYjeEQ7MTA3OC04OTU2PC9pc2JuPjxjdXN0b20yPlBN
QzU3MDY3NjY8L2N1c3RvbTI+PHRpdGxlcz48dGl0bGU+QSBnZW5vbWUtZWRpdGluZyBzdHJhdGVn
eSB0byB0cmVhdCDOsi1oZW1vZ2xvYmlub3BhdGhpZXMgdGhhdCByZWNhcGl0dWxhdGVzIGEgbXV0
YXRpb24gYXNzb2NpYXRlZCB3aXRoIGEgYmVuaWduIGdlbmV0aWMgY29uZGl0aW9uPC90aXRsZT48
c2Vjb25kYXJ5LXRpdGxlPk5hdCBNZWQ8L3NlY29uZGFyeS10aXRsZT48L3RpdGxlcz48cGFnZXM+
OTg3LTkwPC9wYWdlcz48bnVtYmVyPjk8L251bWJlcj48Y29udHJpYnV0b3JzPjxhdXRob3JzPjxh
dXRob3I+VHJheGxlciwgRS4gQS48L2F1dGhvcj48YXV0aG9yPllhbywgWS48L2F1dGhvcj48YXV0
aG9yPldhbmcsIFkuIEQuPC9hdXRob3I+PGF1dGhvcj5Xb29kYXJkLCBLLiBKLjwvYXV0aG9yPjxh
dXRob3I+S3VyaXRhLCBSLjwvYXV0aG9yPjxhdXRob3I+TmFrYW11cmEsIFkuPC9hdXRob3I+PGF1
dGhvcj5IdWdoZXMsIEouIFIuPC9hdXRob3I+PGF1dGhvcj5IYXJkaXNvbiwgUi4gQy48L2F1dGhv
cj48YXV0aG9yPkJsb2JlbCwgRy4gQS48L2F1dGhvcj48YXV0aG9yPkxpLCBDLjwvYXV0aG9yPjxh
dXRob3I+V2Vpc3MsIE0uIEouPC9hdXRob3I+PC9hdXRob3JzPjwvY29udHJpYnV0b3JzPjxlZGl0
aW9uPjIwMTYvMDgvMTY8L2VkaXRpb24+PGxhbmd1YWdlPmVuZzwvbGFuZ3VhZ2U+PGFkZGVkLWRh
dGUgZm9ybWF0PSJ1dGMiPjE1OTA5NTkyODE8L2FkZGVkLWRhdGU+PHJlZi10eXBlIG5hbWU9Ikpv
dXJuYWwgQXJ0aWNsZSI+MTc8L3JlZi10eXBlPjxhdXRoLWFkZHJlc3M+RGVwYXJ0bWVudCBvZiBI
ZW1hdG9sb2d5LCBTdC4gSnVkZSBDaGlsZHJlbiZhcG9zO3MgUmVzZWFyY2ggSG9zcGl0YWwsIE1l
bXBoaXMsIFRlbm5lc3NlZSwgVVNBLiYjeEQ7TWVkaWNhbCBTY2llbnRpc3QgVHJhaW5pbmcgUHJv
Z3JhbSwgUGVyZWxtYW4gU2Nob29sIG9mIE1lZGljaW5lLCBVbml2ZXJzaXR5IG9mIFBlbm5zeWx2
YW5pYSwgUGhpbGFkZWxwaGlhLCBQZW5uc3lsdmFuaWEsIFVTQS4mI3hEO0RlcGFydG1lbnQgb2Yg
Q29tcHV0YXRpb25hbCBCaW9sb2d5LCBTdC4gSnVkZSBDaGlsZHJlbiZhcG9zO3MgUmVzZWFyY2gg
SG9zcGl0YWwsIE1lbXBoaXMsIFRlbm5lc3NlZSwgVVNBLiYjeEQ7Q2VsbCBFbmdpbmVlcmluZyBE
aXZpc2lvbiwgUklLRU4gQmlvUmVzb3VyY2UgQ2VudGVyLCBUc3VrdWJhLCBKYXBhbi4mI3hEO0Nv
bXByZWhlbnNpdmUgSHVtYW4gU2NpZW5jZXMsIFVuaXZlcnNpdHkgb2YgVHN1a3ViYSwgVHN1a3Vi
YSwgSmFwYW4uJiN4RDtNZWRpY2FsIFJlc2VhcmNoIENvdW5jaWwsIE1vbGVjdWxhciBIYWVtYXRv
bG9neSBVbml0LCBXZWF0aGVyYWxsIEluc3RpdHV0ZSBvZiBNb2xlY3VsYXIgTWVkaWNpbmUsIE94
Zm9yZCBVbml2ZXJzaXR5LCBPeGZvcmQsIFVLLiYjeEQ7RGVwYXJ0bWVudCBvZiBCaW9jaGVtaXN0
cnkgYW5kIE1vbGVjdWxhciBCaW9sb2d5LCBQZW5uc3lsdmFuaWEgU3RhdGUgVW5pdmVyc2l0eSwg
VW5pdmVyc2l0eSBQYXJrLCBQZW5uc3lsdmFuaWEsIFVTQS4mI3hEO0RpdmlzaW9uIG9mIEhlbWF0
b2xvZ3ksIENoaWxkcmVuJmFwb3M7cyBIb3NwaXRhbCBvZiBQaGlsYWRlbHBoaWEsIFBoaWxhZGVs
cGhpYSwgUGVubnN5bHZhbmlhLCBVU0EuJiN4RDtEZXBhcnRtZW50IG9mIFR1bW9yIENlbGwgQmlv
bG9neSwgU3QuIEp1ZGUgQ2hpbGRyZW4mYXBvcztzIFJlc2VhcmNoIEhvc3BpdGFsLCBNZW1waGlz
LCBUZW5uZXNzZWUsIFVTQS48L2F1dGgtYWRkcmVzcz48cmVtb3RlLWRhdGFiYXNlLXByb3ZpZGVy
Pk5MTTwvcmVtb3RlLWRhdGFiYXNlLXByb3ZpZGVyPjxyZWMtbnVtYmVyPjM5MzwvcmVjLW51bWJl
cj48bGFzdC11cGRhdGVkLWRhdGUgZm9ybWF0PSJ1dGMiPjE1OTA5NTkyODE8L2xhc3QtdXBkYXRl
ZC1kYXRlPjxhY2Nlc3Npb24tbnVtPjI3NTI1NTI0PC9hY2Nlc3Npb24tbnVtPjxjdXN0b202Pk5J
SE1TOTE4MzUwPC9jdXN0b202PjxlbGVjdHJvbmljLXJlc291cmNlLW51bT4xMC4xMDM4L25tLjQx
NzA8L2VsZWN0cm9uaWMtcmVzb3VyY2UtbnVtPjx2b2x1bWU+MjI8L3ZvbHVtZT48L3JlY29yZD48
L0NpdGU+PENpdGU+PEF1dGhvcj5XdTwvQXV0aG9yPjxZZWFyPjIwMTk8L1llYXI+PElEVGV4dD5I
aWdobHkgZWZmaWNpZW50IHRoZXJhcGV1dGljIGdlbmUgZWRpdGluZyBvZiBodW1hbiBoZW1hdG9w
b2lldGljIHN0ZW0gY2VsbHM8L0lEVGV4dD48cmVjb3JkPjxkYXRlcz48cHViLWRhdGVzPjxkYXRl
Pk1heTwvZGF0ZT48L3B1Yi1kYXRlcz48eWVhcj4yMDE5PC95ZWFyPjwvZGF0ZXM+PGtleXdvcmRz
PjxrZXl3b3JkPkFtaW5vIEFjaWQgU2VxdWVuY2U8L2tleXdvcmQ+PGtleXdvcmQ+QW5lbWlhLCBT
aWNrbGUgQ2VsbC9ibG9vZC9nZW5ldGljcy90aGVyYXB5PC9rZXl3b3JkPjxrZXl3b3JkPkJhc2Ug
U2VxdWVuY2U8L2tleXdvcmQ+PGtleXdvcmQ+Q1JJU1BSLUNhcyBTeXN0ZW1zPC9rZXl3b3JkPjxr
ZXl3b3JkPkNhcnJpZXIgUHJvdGVpbnMvZ2VuZXRpY3M8L2tleXdvcmQ+PGtleXdvcmQ+RW5oYW5j
ZXIgRWxlbWVudHMsIEdlbmV0aWM8L2tleXdvcmQ+PGtleXdvcmQ+RXJ5dGhyb2lkIFByZWN1cnNv
ciBDZWxscy9tZXRhYm9saXNtPC9rZXl3b3JkPjxrZXl3b3JkPkZldGFsIEhlbW9nbG9iaW4vYmlv
c3ludGhlc2lzL2dlbmV0aWNzPC9rZXl3b3JkPjxrZXl3b3JkPkdlbmUgRWRpdGluZy8qbWV0aG9k
czwva2V5d29yZD48a2V5d29yZD5IZW1hdG9wb2lldGljIFN0ZW0gQ2VsbCBUcmFuc3BsYW50YXRp
b248L2tleXdvcmQ+PGtleXdvcmQ+SGVtYXRvcG9pZXRpYyBTdGVtIENlbGxzLyptZXRhYm9saXNt
PC9rZXl3b3JkPjxrZXl3b3JkPkh1bWFuczwva2V5d29yZD48a2V5d29yZD5JTkRFTCBNdXRhdGlv
bjwva2V5d29yZD48a2V5d29yZD5OdWNsZWFyIFByb3RlaW5zL2dlbmV0aWNzPC9rZXl3b3JkPjxr
ZXl3b3JkPlJOQSwgR3VpZGUvZ2VuZXRpY3M8L2tleXdvcmQ+PGtleXdvcmQ+UmVwcmVzc29yIFBy
b3RlaW5zPC9rZXl3b3JkPjxrZXl3b3JkPmJldGEtVGhhbGFzc2VtaWEvYmxvb2QvZ2VuZXRpY3Mv
dGhlcmFweTwva2V5d29yZD48a2V5d29yZD5nYW1tYS1HbG9iaW5zL2Jpb3N5bnRoZXNpcy9nZW5l
dGljczwva2V5d29yZD48L2tleXdvcmRzPjxpc2JuPjEwNzgtODk1NiAoUHJpbnQpJiN4RDsxMDc4
LTg5NTY8L2lzYm4+PGN1c3RvbTI+UE1DNjUxMjk4NjwvY3VzdG9tMj48dGl0bGVzPjx0aXRsZT5I
aWdobHkgZWZmaWNpZW50IHRoZXJhcGV1dGljIGdlbmUgZWRpdGluZyBvZiBodW1hbiBoZW1hdG9w
b2lldGljIHN0ZW0gY2VsbHM8L3RpdGxlPjxzZWNvbmRhcnktdGl0bGU+TmF0IE1lZDwvc2Vjb25k
YXJ5LXRpdGxlPjwvdGl0bGVzPjxwYWdlcz43NzYtNzgzPC9wYWdlcz48bnVtYmVyPjU8L251bWJl
cj48Y29udHJpYnV0b3JzPjxhdXRob3JzPjxhdXRob3I+V3UsIFkuPC9hdXRob3I+PGF1dGhvcj5a
ZW5nLCBKLjwvYXV0aG9yPjxhdXRob3I+Um9zY29lLCBCLiBQLjwvYXV0aG9yPjxhdXRob3I+TGl1
LCBQLjwvYXV0aG9yPjxhdXRob3I+WWFvLCBRLjwvYXV0aG9yPjxhdXRob3I+TGF6emFyb3R0bywg
Qy4gUi48L2F1dGhvcj48YXV0aG9yPkNsZW1lbnQsIEsuPC9hdXRob3I+PGF1dGhvcj5Db2xlLCBN
LiBBLjwvYXV0aG9yPjxhdXRob3I+THVrLCBLLjwvYXV0aG9yPjxhdXRob3I+QmFyaWNvcmRpLCBD
LjwvYXV0aG9yPjxhdXRob3I+U2hlbiwgQS4gSC48L2F1dGhvcj48YXV0aG9yPlJlbiwgQy48L2F1
dGhvcj48YXV0aG9yPkVzcmljaywgRS4gQi48L2F1dGhvcj48YXV0aG9yPk1hbmlzLCBKLiBQLjwv
YXV0aG9yPjxhdXRob3I+RG9yZm1hbiwgRC4gTS48L2F1dGhvcj48YXV0aG9yPldpbGxpYW1zLCBE
LiBBLjwvYXV0aG9yPjxhdXRob3I+QmlmZmksIEEuPC9hdXRob3I+PGF1dGhvcj5CcnVnbmFyYSwg
Qy48L2F1dGhvcj48YXV0aG9yPkJpYXNjbywgTC48L2F1dGhvcj48YXV0aG9yPkJyZW5kZWwsIEMu
PC9hdXRob3I+PGF1dGhvcj5QaW5lbGxvLCBMLjwvYXV0aG9yPjxhdXRob3I+VHNhaSwgUy4gUS48
L2F1dGhvcj48YXV0aG9yPldvbGZlLCBTLiBBLjwvYXV0aG9yPjxhdXRob3I+QmF1ZXIsIEQuIEUu
PC9hdXRob3I+PC9hdXRob3JzPjwvY29udHJpYnV0b3JzPjxlZGl0aW9uPjIwMTkvMDMvMjc8L2Vk
aXRpb24+PGxhbmd1YWdlPmVuZzwvbGFuZ3VhZ2U+PGFkZGVkLWRhdGUgZm9ybWF0PSJ1dGMiPjE2
MDc4NjU0MjM8L2FkZGVkLWRhdGU+PHJlZi10eXBlIG5hbWU9IkpvdXJuYWwgQXJ0aWNsZSI+MTc8
L3JlZi10eXBlPjxhdXRoLWFkZHJlc3M+RGl2aXNpb24gb2YgSGVtYXRvbG9neS9PbmNvbG9neSwg
Qm9zdG9uIENoaWxkcmVuJmFwb3M7cyBIb3NwaXRhbCAsIEJvc3RvbiwgTUEsIFVTQS4mI3hEO0Rl
cGFydG1lbnQgb2YgUGVkaWF0cmljIE9uY29sb2d5LCBEYW5hLUZhcmJlciBDYW5jZXIgSW5zdGl0
dXRlLCBCb3N0b24sIE1BLCBVU0EuJiN4RDtEZXBhcnRtZW50IG9mIFBlZGlhdHJpY3MsIEhhcnZh
cmQgU3RlbSBDZWxsIEluc3RpdHV0ZSwgQnJvYWQgSW5zdGl0dXRlIG9mIEhhcnZhcmQgYW5kIE1J
VCwgSGFydmFyZCBNZWRpY2FsIFNjaG9vbCwgQm9zdG9uLCBNQSwgVVNBLiYjeEQ7U2hhbmdoYWkg
S2V5IExhYm9yYXRvcnkgb2YgUmVndWxhdG9yeSBCaW9sb2d5LCBJbnN0aXR1dGUgb2YgQmlvbWVk
aWNhbCBTY2llbmNlcyBhbmQgU2Nob29sIG9mIExpZmUgU2NpZW5jZXMsIEVhc3QgQ2hpbmEgTm9y
bWFsIFVuaXZlcnNpdHksIFNoYW5naGFpLCBDaGluYS4mI3hEO0RlcGFydG1lbnQgb2YgTW9sZWN1
bGFyLCBDZWxsIGFuZCBDYW5jZXIgQmlvbG9neSwgTGkgV2VpYm8gSW5zdGl0dXRlIGZvciBSYXJl
IERpc2Vhc2VzIFJlc2VhcmNoLCBVbml2ZXJzaXR5IG9mIE1hc3NhY2h1c2V0dHMgTWVkaWNhbCBT
Y2hvb2wsIFdvcmNlc3RlciwgTUEsIFVTQS4mI3hEO01vbGVjdWxhciBQYXRob2xvZ3kgVW5pdCwg
Q2VudGVyIGZvciBDYW5jZXIgUmVzZWFyY2gsIGFuZCBDZW50ZXIgZm9yIENvbXB1dGF0aW9uYWwg
YW5kIEludGVncmF0aXZlIEJpb2xvZ3ksIE1hc3NhY2h1c2V0dHMgR2VuZXJhbCBIb3NwaXRhbCwg
Qm9zdG9uLCBNQSwgVVNBLiYjeEQ7RGVwYXJ0bWVudCBvZiBQYXRob2xvZ3ksIEJyb2FkIEluc3Rp
dHV0ZSBvZiBIYXJ2YXJkIGFuZCBNSVQsIEhhcnZhcmQgTWVkaWNhbCBTY2hvb2wsIEJvc3Rvbiwg
TUEsIFVTQS4mI3hEO0RlcGFydG1lbnQgb2YgSGVtYXRvbG9neSwgU3QuIEp1ZGUgQ2hpbGRyZW4m
YXBvcztzIFJlc2VhcmNoIEhvc3BpdGFsLCBNZW1waGlzLCBUTiwgVVNBLiYjeEQ7R2VuZSBUaGVy
YXB5IFByb2dyYW0sIERhbmEtRmFyYmVyL0Jvc3RvbiBDaGlsZHJlbiZhcG9zO3MgQ2FuY2VyIGFu
ZCBCbG9vZCBEaXNvcmRlcnMgQ2VudGVyLCBCb3N0b24sIE1BLCBVU0EuJiN4RDtEZXBhcnRtZW50
IG9mIFBhdGhvbG9neSwgQnJpZ2hhbSBhbmQgV29tZW4mYXBvcztzIEhvc3BpdGFsICwgQm9zdG9u
LCBNQSwgVVNBLiYjeEQ7RGVwYXJ0bWVudCBvZiBQYXRob2xvZ3ksIEhhcnZhcmQgTWVkaWNhbCBT
Y2hvb2wsIEJvc3RvbiwgTUEsIFVTQS4mI3hEO1VuaXZlcnNpdHkgQ29sbGVnZSBvZiBMb25kb24s
IEdyZWF0IE9ybW9uZCBTdHJlZXQgSW5zdGl0dXRlIG9mIENoaWxkIEhlYWx0aCwgRmFjdWx0eSBv
ZiBQb3B1bGF0aW9uIEhlYWx0aCBTY2llbmNlcywgTG9uZG9uLCBVSy4mI3hEO0RpdmlzaW9uIG9m
IEhlbWF0b2xvZ3kvT25jb2xvZ3ksIEJvc3RvbiBDaGlsZHJlbiZhcG9zO3MgSG9zcGl0YWwgLCBC
b3N0b24sIE1BLCBVU0EuIGRhbmllbC5iYXVlckBjaGlsZHJlbnMuaGFydmFyZC5lZHUuJiN4RDtE
ZXBhcnRtZW50IG9mIFBlZGlhdHJpYyBPbmNvbG9neSwgRGFuYS1GYXJiZXIgQ2FuY2VyIEluc3Rp
dHV0ZSwgQm9zdG9uLCBNQSwgVVNBLiBkYW5pZWwuYmF1ZXJAY2hpbGRyZW5zLmhhcnZhcmQuZWR1
LiYjeEQ7RGVwYXJ0bWVudCBvZiBQZWRpYXRyaWNzLCBIYXJ2YXJkIFN0ZW0gQ2VsbCBJbnN0aXR1
dGUsIEJyb2FkIEluc3RpdHV0ZSBvZiBIYXJ2YXJkIGFuZCBNSVQsIEhhcnZhcmQgTWVkaWNhbCBT
Y2hvb2wsIEJvc3RvbiwgTUEsIFVTQS4gZGFuaWVsLmJhdWVyQGNoaWxkcmVucy5oYXJ2YXJkLmVk
dS48L2F1dGgtYWRkcmVzcz48cmVtb3RlLWRhdGFiYXNlLXByb3ZpZGVyPk5MTTwvcmVtb3RlLWRh
dGFiYXNlLXByb3ZpZGVyPjxyZWMtbnVtYmVyPjYwMTwvcmVjLW51bWJlcj48bGFzdC11cGRhdGVk
LWRhdGUgZm9ybWF0PSJ1dGMiPjE2MDc4NjU0MjM8L2xhc3QtdXBkYXRlZC1kYXRlPjxhY2Nlc3Np
b24tbnVtPjMwOTExMTM1PC9hY2Nlc3Npb24tbnVtPjxjdXN0b202Pk5JSE1TMTUyMTg0OCBZLlcu
LCBKLlouLCBTLkEuVy4sIEQuRS5CLiBoYXZlIGFwcGxpZWQgZm9yIHBhdGVudHMgcmVsYXRlZCB0
byB0aGVyYXBldXRpYyBnZW5lIGVkaXRpbmcgaW5jbHVkaW5nIFVTIFBhdGVudCBBcHBsaWNhdGlv
bnMgMTMvNzIyMzYsIDE1LzU3Miw1MjMsIDE4LzM0NjE4LCAxOC80MzA3My48L2N1c3RvbTY+PGVs
ZWN0cm9uaWMtcmVzb3VyY2UtbnVtPjEwLjEwMzgvczQxNTkxLTAxOS0wNDAxLXk8L2VsZWN0cm9u
aWMtcmVzb3VyY2UtbnVtPjx2b2x1bWU+MjU8L3ZvbHVtZT48L3JlY29yZD48L0NpdGU+PENpdGU+
PEF1dGhvcj5DaGFuZzwvQXV0aG9yPjxZZWFyPjIwMTc8L1llYXI+PElEVGV4dD5Mb25nLVRlcm0g
RW5ncmFmdG1lbnQgYW5kIEZldGFsIEdsb2JpbiBJbmR1Y3Rpb24gdXBvbiBCQ0wxMUEgR2VuZSBF
ZGl0aW5nIGluIEJvbmUtTWFycm93LURlcml2ZWQgQ0QzNCgrKSBIZW1hdG9wb2lldGljIFN0ZW0g
YW5kIFByb2dlbml0b3IgQ2VsbHM8L0lEVGV4dD48cmVjb3JkPjxrZXl3b3Jkcz48a2V5d29yZD5C
Q0wxMUE8L2tleXdvcmQ+PGtleXdvcmQ+ZmV0YWwgZ2xvYmluIHJlYWN0aXZhdGlvbjwva2V5d29y
ZD48a2V5d29yZD5mZXRhbCBoZW1vZ2xvYmluPC9rZXl3b3JkPjxrZXl3b3JkPmdlbmUgdGhlcmFw
eTwva2V5d29yZD48a2V5d29yZD5nZW5vbWUgZWRpdGluZzwva2V5d29yZD48a2V5d29yZD5oZW1v
Z2xvYmlub3BhdGhpZXM8L2tleXdvcmQ+PGtleXdvcmQ+emluYyBmaW5nZXIgbnVjbGVhc2VzPC9r
ZXl3b3JkPjwva2V5d29yZHM+PHVybHM+PHJlbGF0ZWQtdXJscz48dXJsPmh0dHBzOi8vcHVibWVk
Lm5jYmkubmxtLm5paC5nb3YvMjgzNDQ5OTk8L3VybD48dXJsPmh0dHBzOi8vd3d3Lm5jYmkubmxt
Lm5paC5nb3YvcG1jL2FydGljbGVzL1BNQzUzNjMyOTgvPC91cmw+PC9yZWxhdGVkLXVybHM+PC91
cmxzPjxpc2JuPjIzMjktMDUwMTwvaXNibj48dGl0bGVzPjx0aXRsZT5Mb25nLVRlcm0gRW5ncmFm
dG1lbnQgYW5kIEZldGFsIEdsb2JpbiBJbmR1Y3Rpb24gdXBvbiBCQ0wxMUEgR2VuZSBFZGl0aW5n
IGluIEJvbmUtTWFycm93LURlcml2ZWQgQ0QzNCgrKSBIZW1hdG9wb2lldGljIFN0ZW0gYW5kIFBy
b2dlbml0b3IgQ2VsbHM8L3RpdGxlPjxzZWNvbmRhcnktdGl0bGU+TW9sZWN1bGFyIHRoZXJhcHku
IE1ldGhvZHMgJmFtcDsgY2xpbmljYWwgZGV2ZWxvcG1lbnQ8L3NlY29uZGFyeS10aXRsZT48YWx0
LXRpdGxlPk1vbCBUaGVyIE1ldGhvZHMgQ2xpbiBEZXY8L2FsdC10aXRsZT48L3RpdGxlcz48cGFn
ZXM+MTM3LTE0ODwvcGFnZXM+PGNvbnRyaWJ1dG9ycz48YXV0aG9ycz48YXV0aG9yPkNoYW5nLCBL
YWktSHNpbjwvYXV0aG9yPjxhdXRob3I+U21pdGgsIFNhcmFoIEUuPC9hdXRob3I+PGF1dGhvcj5T
dWxsaXZhbiwgVGltb3RoeTwvYXV0aG9yPjxhdXRob3I+Q2hlbiwgS2FpPC9hdXRob3I+PGF1dGhv
cj5aaG91LCBRaWFuaGU8L2F1dGhvcj48YXV0aG9yPldlc3QsIEphc29uIEEuPC9hdXRob3I+PGF1
dGhvcj5MaXUsIE1laTwvYXV0aG9yPjxhdXRob3I+TGl1LCBZaW5nY2h1bjwvYXV0aG9yPjxhdXRo
b3I+VmllaXJhLCBCZW5qYW1pbiBGLjwvYXV0aG9yPjxhdXRob3I+U3VuLCBDaGFvPC9hdXRob3I+
PGF1dGhvcj5Ib25nLCBWdSBQLjwvYXV0aG9yPjxhdXRob3I+WmhhbmcsIE1pbmd4dWFuPC9hdXRo
b3I+PGF1dGhvcj5ZYW5nLCBYaWFvPC9hdXRob3I+PGF1dGhvcj5SZWlrLCBBbmRyZWFzPC9hdXRo
b3I+PGF1dGhvcj5Vcm5vdiwgRnlvZG9yIEQuPC9hdXRob3I+PGF1dGhvcj5SZWJhciwgRWR3YXJk
IEouPC9hdXRob3I+PGF1dGhvcj5Ib2xtZXMsIE1pY2hhZWwgQy48L2F1dGhvcj48YXV0aG9yPkRh
bm9zLCBPbGl2aWVyPC9hdXRob3I+PGF1dGhvcj5KaWFuZywgSGFpeWFuPC9hdXRob3I+PGF1dGhv
cj5UYW4sIFNpeXVhbjwvYXV0aG9yPjwvYXV0aG9ycz48L2NvbnRyaWJ1dG9ycz48bGFuZ3VhZ2U+
ZW5nPC9sYW5ndWFnZT48YWRkZWQtZGF0ZSBmb3JtYXQ9InV0YyI+MTU5MDk1OTQzNjwvYWRkZWQt
ZGF0ZT48cmVmLXR5cGUgbmFtZT0iSm91cm5hbCBBcnRpY2xlIj4xNzwvcmVmLXR5cGU+PGRhdGVz
Pjx5ZWFyPjIwMTc8L3llYXI+PC9kYXRlcz48cmVjLW51bWJlcj4zOTc8L3JlYy1udW1iZXI+PHB1
Ymxpc2hlcj5BbWVyaWNhbiBTb2NpZXR5IG9mIEdlbmUgJmFtcDsgQ2VsbCBUaGVyYXB5PC9wdWJs
aXNoZXI+PGxhc3QtdXBkYXRlZC1kYXRlIGZvcm1hdD0idXRjIj4xNTkwOTU5NDM2PC9sYXN0LXVw
ZGF0ZWQtZGF0ZT48YWNjZXNzaW9uLW51bT4yODM0NDk5OTwvYWNjZXNzaW9uLW51bT48ZWxlY3Ry
b25pYy1yZXNvdXJjZS1udW0+MTAuMTAxNi9qLm9tdG0uMjAxNi4xMi4wMDk8L2VsZWN0cm9uaWMt
cmVzb3VyY2UtbnVtPjx2b2x1bWU+NDwvdm9sdW1lPjxyZW1vdGUtZGF0YWJhc2UtbmFtZT5QdWJN
ZWQ8L3JlbW90ZS1kYXRhYmFzZS1uYW1lPjwvcmVjb3JkPjwv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263; 268; 280; 340</w:t>
      </w:r>
      <w:r w:rsidRPr="00933886">
        <w:rPr>
          <w:rFonts w:ascii="Calibri" w:eastAsia="Calibri" w:hAnsi="Calibri" w:cs="Times New Roman"/>
        </w:rPr>
        <w:fldChar w:fldCharType="end"/>
      </w:r>
      <w:r w:rsidRPr="00933886">
        <w:rPr>
          <w:rFonts w:ascii="Calibri" w:eastAsia="Calibri" w:hAnsi="Calibri" w:cs="Times New Roman"/>
        </w:rPr>
        <w:t xml:space="preserve"> However, further improvement in HbF reinduction remains desirable, and a major aim of the work described in this thesis was the investigation of dual editing strategies to knock out both regions in the same HSPC population, with assessment of the effect on HbF reinduction. </w:t>
      </w:r>
    </w:p>
    <w:p w14:paraId="0ABBAD5C" w14:textId="5275AF1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Our group has developed an NHP HSCT model, the use of which is an important final step in preclinical testing of novel therapies prior to clinical translation.</w:t>
      </w:r>
      <w:r w:rsidRPr="00933886">
        <w:rPr>
          <w:rFonts w:ascii="Calibri" w:eastAsia="Calibri" w:hAnsi="Calibri" w:cs="Times New Roman"/>
        </w:rPr>
        <w:fldChar w:fldCharType="begin">
          <w:fldData xml:space="preserve">PEVuZE5vdGU+PENpdGU+PEF1dGhvcj5IdW1iZXJ0PC9BdXRob3I+PFllYXI+MjAxODwvWWVhcj48
SURUZXh0PkEgTm9uaHVtYW4gUHJpbWF0ZSBUcmFuc3BsYW50YXRpb24gTW9kZWwgdG8gRXZhbHVh
dGUgSGVtYXRvcG9pZXRpYyBTdGVtIENlbGwgR2VuZSBFZGl0aW5nIFN0cmF0ZWdpZXMgZm9yIGJl
dGEtSGVtb2dsb2Jpbm9wYXRoaWVzPC9JRFRleHQ+PERpc3BsYXlUZXh0PjxzdHlsZSBmYWNlPSJz
dXBlcnNjcmlwdCI+MzM2OyAzNTQ7IDM1NTwvc3R5bGU+PC9EaXNwbGF5VGV4dD48cmVjb3JkPjxk
YXRlcz48cHViLWRhdGVzPjxkYXRlPk1hciAxNjwvZGF0ZT48L3B1Yi1kYXRlcz48eWVhcj4yMDE4
PC95ZWFyPjwvZGF0ZXM+PGtleXdvcmRzPjxrZXl3b3JkPkJjbDExYTwva2V5d29yZD48a2V5d29y
ZD5UQUxFTnM8L2tleXdvcmQ+PGtleXdvcmQ+ZmV0YWwgaGVtb2dsb2Jpbjwva2V5d29yZD48a2V5
d29yZD5nZW5lIGVkaXRpbmc8L2tleXdvcmQ+PGtleXdvcmQ+aGVtYXRvcG9pZXRpYyBzdGVtIGNl
bGxzPC9rZXl3b3JkPjxrZXl3b3JkPmhlbW9nbG9iaW5vcGF0aHk8L2tleXdvcmQ+PGtleXdvcmQ+
bm9uaHVtYW4gcHJpbWF0ZTwva2V5d29yZD48a2V5d29yZD50cmFuc3BsYW50YXRpb248L2tleXdv
cmQ+PC9rZXl3b3Jkcz48aXNibj4yMzI5LTA1MDEgKFByaW50KSYjeEQ7MjMyOS0wNTAxPC9pc2Ju
PjxjdXN0b20yPlBNQzU3MzgzMjQ8L2N1c3RvbTI+PHRpdGxlcz48dGl0bGU+QSBOb25odW1hbiBQ
cmltYXRlIFRyYW5zcGxhbnRhdGlvbiBNb2RlbCB0byBFdmFsdWF0ZSBIZW1hdG9wb2lldGljIFN0
ZW0gQ2VsbCBHZW5lIEVkaXRpbmcgU3RyYXRlZ2llcyBmb3IgYmV0YS1IZW1vZ2xvYmlub3BhdGhp
ZXM8L3RpdGxlPjxzZWNvbmRhcnktdGl0bGU+TW9sIFRoZXIgTWV0aG9kcyBDbGluIERldjwvc2Vj
b25kYXJ5LXRpdGxlPjwvdGl0bGVzPjxwYWdlcz43NS04NjwvcGFnZXM+PGNvbnRyaWJ1dG9ycz48
YXV0aG9ycz48YXV0aG9yPkh1bWJlcnQsIE8uPC9hdXRob3I+PGF1dGhvcj5QZXRlcnNvbiwgQy4g
Vy48L2F1dGhvcj48YXV0aG9yPk5vcmdhYXJkLCBaLiBLLjwvYXV0aG9yPjxhdXRob3I+UmFkdGtl
LCBTLjwvYXV0aG9yPjxhdXRob3I+S2llbSwgSC4gUC48L2F1dGhvcj48L2F1dGhvcnM+PC9jb250
cmlidXRvcnM+PGVkaXRpb24+MjAxNy8xMi8yNjwvZWRpdGlvbj48bGFuZ3VhZ2U+ZW5nPC9sYW5n
dWFnZT48YWRkZWQtZGF0ZSBmb3JtYXQ9InV0YyI+MTU4OTQ2NDI1MzwvYWRkZWQtZGF0ZT48cmVm
LXR5cGUgbmFtZT0iSm91cm5hbCBBcnRpY2xlIj4xNzwvcmVmLXR5cGU+PGF1dGgtYWRkcmVzcz5D
bGluaWNhbCBSZXNlYXJjaCBEaXZpc2lvbiwgRnJlZCBIdXRjaGluc29uIENhbmNlciBSZXNlYXJj
aCBDZW50ZXIsIFNlYXR0bGUsIFdBLCBVU0EuJiN4RDtEZXBhcnRtZW50IG9mIE1lZGljaW5lLCBV
bml2ZXJzaXR5IG9mIFdhc2hpbmd0b24sIFNlYXR0bGUsIFdBLCBVU0EuJiN4RDtEZXBhcnRtZW50
IG9mIFBhdGhvbG9neSwgVW5pdmVyc2l0eSBvZiBXYXNoaW5ndG9uLCBTZWF0dGxlLCBXQSwgVVNB
LjwvYXV0aC1hZGRyZXNzPjxyZW1vdGUtZGF0YWJhc2UtcHJvdmlkZXI+TkxNPC9yZW1vdGUtZGF0
YWJhc2UtcHJvdmlkZXI+PHJlYy1udW1iZXI+Njk8L3JlYy1udW1iZXI+PGxhc3QtdXBkYXRlZC1k
YXRlIGZvcm1hdD0idXRjIj4xNTg5NDY0MjUzPC9sYXN0LXVwZGF0ZWQtZGF0ZT48YWNjZXNzaW9u
LW51bT4yOTI3NjcxODwvYWNjZXNzaW9uLW51bT48ZWxlY3Ryb25pYy1yZXNvdXJjZS1udW0+MTAu
MTAxNi9qLm9tdG0uMjAxNy4xMS4wMDU8L2VsZWN0cm9uaWMtcmVzb3VyY2UtbnVtPjx2b2x1bWU+
ODwvdm9sdW1lPjwvcmVjb3JkPjwvQ2l0ZT48Q2l0ZT48QXV0aG9yPlJhZHRrZTwvQXV0aG9yPjxZ
ZWFyPjIwMTc8L1llYXI+PElEVGV4dD5BIGRpc3RpbmN0IGhlbWF0b3BvaWV0aWMgc3RlbSBjZWxs
IHBvcHVsYXRpb24gZm9yIHJhcGlkIG11bHRpbGluZWFnZSBlbmdyYWZ0bWVudCBpbiBub25odW1h
biBwcmltYXRlczwvSURUZXh0PjxyZWNvcmQ+PGtleXdvcmRzPjxrZXl3b3JkPkFuaW1hbHM8L2tl
eXdvcmQ+PGtleXdvcmQ+QW50aWdlbnMsIENEL21ldGFib2xpc208L2tleXdvcmQ+PGtleXdvcmQ+
Qmxvb2QgUGxhdGVsZXRzL2N5dG9sb2d5PC9rZXl3b3JkPjxrZXl3b3JkPipDZWxsIExpbmVhZ2U8
L2tleXdvcmQ+PGtleXdvcmQ+Q2xvbmUgQ2VsbHM8L2tleXdvcmQ+PGtleXdvcmQ+KkhlbWF0b3Bv
aWV0aWMgU3RlbSBDZWxsIFRyYW5zcGxhbnRhdGlvbjwva2V5d29yZD48a2V5d29yZD5IZW1hdG9w
b2lldGljIFN0ZW0gQ2VsbHMvKmN5dG9sb2d5PC9rZXl3b3JkPjxrZXl3b3JkPkh1bWFuczwva2V5
d29yZD48a2V5d29yZD5NYWNhY2EgbmVtZXN0cmluYTwva2V5d29yZD48a2V5d29yZD5OZXV0cm9w
aGlscy9jeXRvbG9neTwva2V5d29yZD48a2V5d29yZD5QaGVub3R5cGU8L2tleXdvcmQ+PGtleXdv
cmQ+VHJhbnNjcmlwdG9tZS9nZW5ldGljczwva2V5d29yZD48a2V5d29yZD5UcmFuc3BsYW50YXRp
b24sIEF1dG9sb2dvdXM8L2tleXdvcmQ+PC9rZXl3b3Jkcz48dXJscz48cmVsYXRlZC11cmxzPjx1
cmw+aHR0cHM6Ly9wdWJtZWQubmNiaS5ubG0ubmloLmdvdi8yOTA5MzE3OTwvdXJsPjx1cmw+aHR0
cHM6Ly93d3cubmNiaS5ubG0ubmloLmdvdi9wbWMvYXJ0aWNsZXMvUE1DNjQ2NzIxNC88L3VybD48
L3JlbGF0ZWQtdXJscz48L3VybHM+PGlzYm4+MTk0Ni02MjQyJiN4RDsxOTQ2LTYyMzQ8L2lzYm4+
PHRpdGxlcz48dGl0bGU+QSBkaXN0aW5jdCBoZW1hdG9wb2lldGljIHN0ZW0gY2VsbCBwb3B1bGF0
aW9uIGZvciByYXBpZCBtdWx0aWxpbmVhZ2UgZW5ncmFmdG1lbnQgaW4gbm9uaHVtYW4gcHJpbWF0
ZXM8L3RpdGxlPjxzZWNvbmRhcnktdGl0bGU+U2NpZW5jZSB0cmFuc2xhdGlvbmFsIG1lZGljaW5l
PC9zZWNvbmRhcnktdGl0bGU+PGFsdC10aXRsZT5TY2kgVHJhbnNsIE1lZDwvYWx0LXRpdGxlPjwv
dGl0bGVzPjxwYWdlcz5lYWFuMTE0NTwvcGFnZXM+PG51bWJlcj40MTQ8L251bWJlcj48Y29udHJp
YnV0b3JzPjxhdXRob3JzPjxhdXRob3I+UmFkdGtlLCBTdGVmYW48L2F1dGhvcj48YXV0aG9yPkFk
YWlyLCBKZW5uaWZlciBFLjwvYXV0aG9yPjxhdXRob3I+R2llc2UsIE1vcmdhbiBBLjwvYXV0aG9y
PjxhdXRob3I+Q2hhbiwgWWFuLVlpPC9hdXRob3I+PGF1dGhvcj5Ob3JnYWFyZCwgWmFjaGFyeSBL
LjwvYXV0aG9yPjxhdXRob3I+RW5zdHJvbSwgTWFyazwvYXV0aG9yPjxhdXRob3I+SGF3b3J0aCwg
S2V2aW4gRy48L2F1dGhvcj48YXV0aG9yPlNjaGVmdGVyLCBMYXVyZW4gRS48L2F1dGhvcj48YXV0
aG9yPktpZW0sIEhhbnMtUGV0ZXI8L2F1dGhvcj48L2F1dGhvcnM+PC9jb250cmlidXRvcnM+PGxh
bmd1YWdlPmVuZzwvbGFuZ3VhZ2U+PGFkZGVkLWRhdGUgZm9ybWF0PSJ1dGMiPjE1OTA5NjAwODk8
L2FkZGVkLWRhdGU+PHJlZi10eXBlIG5hbWU9IkpvdXJuYWwgQXJ0aWNsZSI+MTc8L3JlZi10eXBl
PjxkYXRlcz48eWVhcj4yMDE3PC95ZWFyPjwvZGF0ZXM+PHJlYy1udW1iZXI+NDA2PC9yZWMtbnVt
YmVyPjxsYXN0LXVwZGF0ZWQtZGF0ZSBmb3JtYXQ9InV0YyI+MTU5MDk2MDA4OTwvbGFzdC11cGRh
dGVkLWRhdGU+PGFjY2Vzc2lvbi1udW0+MjkwOTMxNzk8L2FjY2Vzc2lvbi1udW0+PGVsZWN0cm9u
aWMtcmVzb3VyY2UtbnVtPjEwLjExMjYvc2NpdHJhbnNsbWVkLmFhbjExNDU8L2VsZWN0cm9uaWMt
cmVzb3VyY2UtbnVtPjx2b2x1bWU+OTwvdm9sdW1lPjxyZW1vdGUtZGF0YWJhc2UtbmFtZT5QdWJN
ZWQ8L3JlbW90ZS1kYXRhYmFzZS1uYW1lPjwvcmVjb3JkPjwvQ2l0ZT48Q2l0ZT48QXV0aG9yPlBl
dGVyc29uPC9BdXRob3I+PFllYXI+MjAxNjwvWWVhcj48SURUZXh0PkxvbmctdGVybSBtdWx0aWxp
bmVhZ2UgZW5ncmFmdG1lbnQgb2YgYXV0b2xvZ291cyBnZW5vbWUtZWRpdGVkIGhlbWF0b3BvaWV0
aWMgc3RlbSBjZWxscyBpbiBub25odW1hbiBwcmltYXRlczwvSURUZXh0PjxyZWNvcmQ+PGRhdGVz
PjxwdWItZGF0ZXM+PGRhdGU+TWF5IDE5PC9kYXRlPjwvcHViLWRhdGVzPjx5ZWFyPjIwMTY8L3ll
YXI+PC9kYXRlcz48a2V5d29yZHM+PGtleXdvcmQ+QW1pbm8gQWNpZCBTZXF1ZW5jZTwva2V5d29y
ZD48a2V5d29yZD5BbmltYWxzPC9rZXl3b3JkPjxrZXl3b3JkPipCb25lIE1hcnJvdyBUcmFuc3Bs
YW50YXRpb248L2tleXdvcmQ+PGtleXdvcmQ+Q2VsbCBMaW5lPC9rZXl3b3JkPjxrZXl3b3JkPipD
ZWxsIExpbmVhZ2U8L2tleXdvcmQ+PGtleXdvcmQ+RWxlY3Ryb3BvcmF0aW9uPC9rZXl3b3JkPjxr
ZXl3b3JkPkZlYXNpYmlsaXR5IFN0dWRpZXM8L2tleXdvcmQ+PGtleXdvcmQ+KkdlbmUgRWRpdGlu
Zzwva2V5d29yZD48a2V5d29yZD5HZW5lIEtub2NrZG93biBUZWNobmlxdWVzPC9rZXl3b3JkPjxr
ZXl3b3JkPkdyYWZ0IFN1cnZpdmFsPC9rZXl3b3JkPjxrZXl3b3JkPipIZW1hdG9wb2lldGljIFN0
ZW0gQ2VsbCBUcmFuc3BsYW50YXRpb248L2tleXdvcmQ+PGtleXdvcmQ+SGVtYXRvcG9pZXRpYyBT
dGVtIENlbGxzL2N5dG9sb2d5L21ldGFib2xpc208L2tleXdvcmQ+PGtleXdvcmQ+TWFjYWNhIG5l
bWVzdHJpbmEvKmdlbmV0aWNzPC9rZXl3b3JkPjxrZXl3b3JkPk1vbGVjdWxhciBTZXF1ZW5jZSBE
YXRhPC9rZXl3b3JkPjxrZXl3b3JkPk11dGF0aW9uPC9rZXl3b3JkPjxrZXl3b3JkPlBvbHltZXJh
c2UgQ2hhaW4gUmVhY3Rpb24vbWV0aG9kczwva2V5d29yZD48a2V5d29yZD5STkEsIE1lc3Nlbmdl
ci9nZW5ldGljczwva2V5d29yZD48a2V5d29yZD5SZWNlcHRvcnMsIENDUjUvZGVmaWNpZW5jeS8q
Z2VuZXRpY3M8L2tleXdvcmQ+PGtleXdvcmQ+U2VxdWVuY2UgQW5hbHlzaXMsIEROQTwva2V5d29y
ZD48a2V5d29yZD5UcmFuc3BsYW50YXRpb24gQ29uZGl0aW9uaW5nPC9rZXl3b3JkPjxrZXl3b3Jk
PlRyYW5zcGxhbnRhdGlvbiwgQXV0b2xvZ291czwva2V5d29yZD48a2V5d29yZD5XaG9sZS1Cb2R5
IElycmFkaWF0aW9uPC9rZXl3b3JkPjxrZXl3b3JkPlppbmMgRmluZ2Vyczwva2V5d29yZD48L2tl
eXdvcmRzPjxpc2JuPjAwMDYtNDk3MTwvaXNibj48Y3VzdG9tMj5QTUM0ODc0MjIzPC9jdXN0b20y
Pjx0aXRsZXM+PHRpdGxlPkxvbmctdGVybSBtdWx0aWxpbmVhZ2UgZW5ncmFmdG1lbnQgb2YgYXV0
b2xvZ291cyBnZW5vbWUtZWRpdGVkIGhlbWF0b3BvaWV0aWMgc3RlbSBjZWxscyBpbiBub25odW1h
biBwcmltYXRlczwvdGl0bGU+PHNlY29uZGFyeS10aXRsZT5CbG9vZDwvc2Vjb25kYXJ5LXRpdGxl
PjwvdGl0bGVzPjxwYWdlcz4yNDE2LTI2PC9wYWdlcz48bnVtYmVyPjIwPC9udW1iZXI+PGNvbnRy
aWJ1dG9ycz48YXV0aG9ycz48YXV0aG9yPlBldGVyc29uLCBDLiBXLjwvYXV0aG9yPjxhdXRob3I+
V2FuZywgSi48L2F1dGhvcj48YXV0aG9yPk5vcm1hbiwgSy4gSy48L2F1dGhvcj48YXV0aG9yPk5v
cmdhYXJkLCBaLiBLLjwvYXV0aG9yPjxhdXRob3I+SHVtYmVydCwgTy48L2F1dGhvcj48YXV0aG9y
PlRzZSwgQy4gSy48L2F1dGhvcj48YXV0aG9yPllhbiwgSi4gSi48L2F1dGhvcj48YXV0aG9yPlRy
aW1ibGUsIFIuIEcuPC9hdXRob3I+PGF1dGhvcj5TaGl2YWssIEQuIEEuPC9hdXRob3I+PGF1dGhv
cj5SZWJhciwgRS4gSi48L2F1dGhvcj48YXV0aG9yPkdyZWdvcnksIFAuIEQuPC9hdXRob3I+PGF1
dGhvcj5Ib2xtZXMsIE0uIEMuPC9hdXRob3I+PGF1dGhvcj5LaWVtLCBILiBQLjwvYXV0aG9yPjwv
YXV0aG9ycz48L2NvbnRyaWJ1dG9ycz48ZWRpdGlvbj4yMDE2LzAzLzE3PC9lZGl0aW9uPjxsYW5n
dWFnZT5lbmc8L2xhbmd1YWdlPjxhZGRlZC1kYXRlIGZvcm1hdD0idXRjIj4xNTg5NDY0ODI0PC9h
ZGRlZC1kYXRlPjxyZWYtdHlwZSBuYW1lPSJKb3VybmFsIEFydGljbGUiPjE3PC9yZWYtdHlwZT48
YXV0aC1hZGRyZXNzPkNsaW5pY2FsIFJlc2VhcmNoIERpdmlzaW9uLCBGcmVkIEh1dGNoaW5zb24g
Q2FuY2VyIFJlc2VhcmNoIENlbnRlciwgU2VhdHRsZSwgV0EmI3hEO1NhbmdhbW8gQmlvU2NpZW5j
ZXMsIFJpY2htb25kLCBDQSYjeEQ7YW5kLiYjeEQ7Q2xpbmljYWwgUmVzZWFyY2ggRGl2aXNpb24s
IEZyZWQgSHV0Y2hpbnNvbiBDYW5jZXIgUmVzZWFyY2ggQ2VudGVyLCBTZWF0dGxlLCBXQSYjeEQ7
RGVwYXJ0bWVudCBvZiBNZWRpY2luZSBhbmQgRGVwYXJ0bWVudCBvZiBQYXRob2xvZ3ksIFVuaXZl
cnNpdHkgb2YgV2FzaGluZ3RvbiwgU2VhdHRsZSwgV0EuPC9hdXRoLWFkZHJlc3M+PHJlbW90ZS1k
YXRhYmFzZS1wcm92aWRlcj5OTE08L3JlbW90ZS1kYXRhYmFzZS1wcm92aWRlcj48cmVjLW51bWJl
cj44MDwvcmVjLW51bWJlcj48bGFzdC11cGRhdGVkLWRhdGUgZm9ybWF0PSJ1dGMiPjE1ODk0NjQ4
MjQ8L2xhc3QtdXBkYXRlZC1kYXRlPjxhY2Nlc3Npb24tbnVtPjI2OTgwNzI4PC9hY2Nlc3Npb24t
bnVtPjxlbGVjdHJvbmljLXJlc291cmNlLW51bT4xMC4xMTgyL2Jsb29kLTIwMTUtMDktNjcyMzM3
PC9lbGVjdHJvbmljLXJlc291cmNlLW51bT48dm9sdW1lPjEyNzwvdm9sdW1lPjwvcmVjb3JkPjwv
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DwvWWVhcj48
SURUZXh0PkEgTm9uaHVtYW4gUHJpbWF0ZSBUcmFuc3BsYW50YXRpb24gTW9kZWwgdG8gRXZhbHVh
dGUgSGVtYXRvcG9pZXRpYyBTdGVtIENlbGwgR2VuZSBFZGl0aW5nIFN0cmF0ZWdpZXMgZm9yIGJl
dGEtSGVtb2dsb2Jpbm9wYXRoaWVzPC9JRFRleHQ+PERpc3BsYXlUZXh0PjxzdHlsZSBmYWNlPSJz
dXBlcnNjcmlwdCI+MzM2OyAzNTQ7IDM1NTwvc3R5bGU+PC9EaXNwbGF5VGV4dD48cmVjb3JkPjxk
YXRlcz48cHViLWRhdGVzPjxkYXRlPk1hciAxNjwvZGF0ZT48L3B1Yi1kYXRlcz48eWVhcj4yMDE4
PC95ZWFyPjwvZGF0ZXM+PGtleXdvcmRzPjxrZXl3b3JkPkJjbDExYTwva2V5d29yZD48a2V5d29y
ZD5UQUxFTnM8L2tleXdvcmQ+PGtleXdvcmQ+ZmV0YWwgaGVtb2dsb2Jpbjwva2V5d29yZD48a2V5
d29yZD5nZW5lIGVkaXRpbmc8L2tleXdvcmQ+PGtleXdvcmQ+aGVtYXRvcG9pZXRpYyBzdGVtIGNl
bGxzPC9rZXl3b3JkPjxrZXl3b3JkPmhlbW9nbG9iaW5vcGF0aHk8L2tleXdvcmQ+PGtleXdvcmQ+
bm9uaHVtYW4gcHJpbWF0ZTwva2V5d29yZD48a2V5d29yZD50cmFuc3BsYW50YXRpb248L2tleXdv
cmQ+PC9rZXl3b3Jkcz48aXNibj4yMzI5LTA1MDEgKFByaW50KSYjeEQ7MjMyOS0wNTAxPC9pc2Ju
PjxjdXN0b20yPlBNQzU3MzgzMjQ8L2N1c3RvbTI+PHRpdGxlcz48dGl0bGU+QSBOb25odW1hbiBQ
cmltYXRlIFRyYW5zcGxhbnRhdGlvbiBNb2RlbCB0byBFdmFsdWF0ZSBIZW1hdG9wb2lldGljIFN0
ZW0gQ2VsbCBHZW5lIEVkaXRpbmcgU3RyYXRlZ2llcyBmb3IgYmV0YS1IZW1vZ2xvYmlub3BhdGhp
ZXM8L3RpdGxlPjxzZWNvbmRhcnktdGl0bGU+TW9sIFRoZXIgTWV0aG9kcyBDbGluIERldjwvc2Vj
b25kYXJ5LXRpdGxlPjwvdGl0bGVzPjxwYWdlcz43NS04NjwvcGFnZXM+PGNvbnRyaWJ1dG9ycz48
YXV0aG9ycz48YXV0aG9yPkh1bWJlcnQsIE8uPC9hdXRob3I+PGF1dGhvcj5QZXRlcnNvbiwgQy4g
Vy48L2F1dGhvcj48YXV0aG9yPk5vcmdhYXJkLCBaLiBLLjwvYXV0aG9yPjxhdXRob3I+UmFkdGtl
LCBTLjwvYXV0aG9yPjxhdXRob3I+S2llbSwgSC4gUC48L2F1dGhvcj48L2F1dGhvcnM+PC9jb250
cmlidXRvcnM+PGVkaXRpb24+MjAxNy8xMi8yNjwvZWRpdGlvbj48bGFuZ3VhZ2U+ZW5nPC9sYW5n
dWFnZT48YWRkZWQtZGF0ZSBmb3JtYXQ9InV0YyI+MTU4OTQ2NDI1MzwvYWRkZWQtZGF0ZT48cmVm
LXR5cGUgbmFtZT0iSm91cm5hbCBBcnRpY2xlIj4xNzwvcmVmLXR5cGU+PGF1dGgtYWRkcmVzcz5D
bGluaWNhbCBSZXNlYXJjaCBEaXZpc2lvbiwgRnJlZCBIdXRjaGluc29uIENhbmNlciBSZXNlYXJj
aCBDZW50ZXIsIFNlYXR0bGUsIFdBLCBVU0EuJiN4RDtEZXBhcnRtZW50IG9mIE1lZGljaW5lLCBV
bml2ZXJzaXR5IG9mIFdhc2hpbmd0b24sIFNlYXR0bGUsIFdBLCBVU0EuJiN4RDtEZXBhcnRtZW50
IG9mIFBhdGhvbG9neSwgVW5pdmVyc2l0eSBvZiBXYXNoaW5ndG9uLCBTZWF0dGxlLCBXQSwgVVNB
LjwvYXV0aC1hZGRyZXNzPjxyZW1vdGUtZGF0YWJhc2UtcHJvdmlkZXI+TkxNPC9yZW1vdGUtZGF0
YWJhc2UtcHJvdmlkZXI+PHJlYy1udW1iZXI+Njk8L3JlYy1udW1iZXI+PGxhc3QtdXBkYXRlZC1k
YXRlIGZvcm1hdD0idXRjIj4xNTg5NDY0MjUzPC9sYXN0LXVwZGF0ZWQtZGF0ZT48YWNjZXNzaW9u
LW51bT4yOTI3NjcxODwvYWNjZXNzaW9uLW51bT48ZWxlY3Ryb25pYy1yZXNvdXJjZS1udW0+MTAu
MTAxNi9qLm9tdG0uMjAxNy4xMS4wMDU8L2VsZWN0cm9uaWMtcmVzb3VyY2UtbnVtPjx2b2x1bWU+
ODwvdm9sdW1lPjwvcmVjb3JkPjwvQ2l0ZT48Q2l0ZT48QXV0aG9yPlJhZHRrZTwvQXV0aG9yPjxZ
ZWFyPjIwMTc8L1llYXI+PElEVGV4dD5BIGRpc3RpbmN0IGhlbWF0b3BvaWV0aWMgc3RlbSBjZWxs
IHBvcHVsYXRpb24gZm9yIHJhcGlkIG11bHRpbGluZWFnZSBlbmdyYWZ0bWVudCBpbiBub25odW1h
biBwcmltYXRlczwvSURUZXh0PjxyZWNvcmQ+PGtleXdvcmRzPjxrZXl3b3JkPkFuaW1hbHM8L2tl
eXdvcmQ+PGtleXdvcmQ+QW50aWdlbnMsIENEL21ldGFib2xpc208L2tleXdvcmQ+PGtleXdvcmQ+
Qmxvb2QgUGxhdGVsZXRzL2N5dG9sb2d5PC9rZXl3b3JkPjxrZXl3b3JkPipDZWxsIExpbmVhZ2U8
L2tleXdvcmQ+PGtleXdvcmQ+Q2xvbmUgQ2VsbHM8L2tleXdvcmQ+PGtleXdvcmQ+KkhlbWF0b3Bv
aWV0aWMgU3RlbSBDZWxsIFRyYW5zcGxhbnRhdGlvbjwva2V5d29yZD48a2V5d29yZD5IZW1hdG9w
b2lldGljIFN0ZW0gQ2VsbHMvKmN5dG9sb2d5PC9rZXl3b3JkPjxrZXl3b3JkPkh1bWFuczwva2V5
d29yZD48a2V5d29yZD5NYWNhY2EgbmVtZXN0cmluYTwva2V5d29yZD48a2V5d29yZD5OZXV0cm9w
aGlscy9jeXRvbG9neTwva2V5d29yZD48a2V5d29yZD5QaGVub3R5cGU8L2tleXdvcmQ+PGtleXdv
cmQ+VHJhbnNjcmlwdG9tZS9nZW5ldGljczwva2V5d29yZD48a2V5d29yZD5UcmFuc3BsYW50YXRp
b24sIEF1dG9sb2dvdXM8L2tleXdvcmQ+PC9rZXl3b3Jkcz48dXJscz48cmVsYXRlZC11cmxzPjx1
cmw+aHR0cHM6Ly9wdWJtZWQubmNiaS5ubG0ubmloLmdvdi8yOTA5MzE3OTwvdXJsPjx1cmw+aHR0
cHM6Ly93d3cubmNiaS5ubG0ubmloLmdvdi9wbWMvYXJ0aWNsZXMvUE1DNjQ2NzIxNC88L3VybD48
L3JlbGF0ZWQtdXJscz48L3VybHM+PGlzYm4+MTk0Ni02MjQyJiN4RDsxOTQ2LTYyMzQ8L2lzYm4+
PHRpdGxlcz48dGl0bGU+QSBkaXN0aW5jdCBoZW1hdG9wb2lldGljIHN0ZW0gY2VsbCBwb3B1bGF0
aW9uIGZvciByYXBpZCBtdWx0aWxpbmVhZ2UgZW5ncmFmdG1lbnQgaW4gbm9uaHVtYW4gcHJpbWF0
ZXM8L3RpdGxlPjxzZWNvbmRhcnktdGl0bGU+U2NpZW5jZSB0cmFuc2xhdGlvbmFsIG1lZGljaW5l
PC9zZWNvbmRhcnktdGl0bGU+PGFsdC10aXRsZT5TY2kgVHJhbnNsIE1lZDwvYWx0LXRpdGxlPjwv
dGl0bGVzPjxwYWdlcz5lYWFuMTE0NTwvcGFnZXM+PG51bWJlcj40MTQ8L251bWJlcj48Y29udHJp
YnV0b3JzPjxhdXRob3JzPjxhdXRob3I+UmFkdGtlLCBTdGVmYW48L2F1dGhvcj48YXV0aG9yPkFk
YWlyLCBKZW5uaWZlciBFLjwvYXV0aG9yPjxhdXRob3I+R2llc2UsIE1vcmdhbiBBLjwvYXV0aG9y
PjxhdXRob3I+Q2hhbiwgWWFuLVlpPC9hdXRob3I+PGF1dGhvcj5Ob3JnYWFyZCwgWmFjaGFyeSBL
LjwvYXV0aG9yPjxhdXRob3I+RW5zdHJvbSwgTWFyazwvYXV0aG9yPjxhdXRob3I+SGF3b3J0aCwg
S2V2aW4gRy48L2F1dGhvcj48YXV0aG9yPlNjaGVmdGVyLCBMYXVyZW4gRS48L2F1dGhvcj48YXV0
aG9yPktpZW0sIEhhbnMtUGV0ZXI8L2F1dGhvcj48L2F1dGhvcnM+PC9jb250cmlidXRvcnM+PGxh
bmd1YWdlPmVuZzwvbGFuZ3VhZ2U+PGFkZGVkLWRhdGUgZm9ybWF0PSJ1dGMiPjE1OTA5NjAwODk8
L2FkZGVkLWRhdGU+PHJlZi10eXBlIG5hbWU9IkpvdXJuYWwgQXJ0aWNsZSI+MTc8L3JlZi10eXBl
PjxkYXRlcz48eWVhcj4yMDE3PC95ZWFyPjwvZGF0ZXM+PHJlYy1udW1iZXI+NDA2PC9yZWMtbnVt
YmVyPjxsYXN0LXVwZGF0ZWQtZGF0ZSBmb3JtYXQ9InV0YyI+MTU5MDk2MDA4OTwvbGFzdC11cGRh
dGVkLWRhdGU+PGFjY2Vzc2lvbi1udW0+MjkwOTMxNzk8L2FjY2Vzc2lvbi1udW0+PGVsZWN0cm9u
aWMtcmVzb3VyY2UtbnVtPjEwLjExMjYvc2NpdHJhbnNsbWVkLmFhbjExNDU8L2VsZWN0cm9uaWMt
cmVzb3VyY2UtbnVtPjx2b2x1bWU+OTwvdm9sdW1lPjxyZW1vdGUtZGF0YWJhc2UtbmFtZT5QdWJN
ZWQ8L3JlbW90ZS1kYXRhYmFzZS1uYW1lPjwvcmVjb3JkPjwvQ2l0ZT48Q2l0ZT48QXV0aG9yPlBl
dGVyc29uPC9BdXRob3I+PFllYXI+MjAxNjwvWWVhcj48SURUZXh0PkxvbmctdGVybSBtdWx0aWxp
bmVhZ2UgZW5ncmFmdG1lbnQgb2YgYXV0b2xvZ291cyBnZW5vbWUtZWRpdGVkIGhlbWF0b3BvaWV0
aWMgc3RlbSBjZWxscyBpbiBub25odW1hbiBwcmltYXRlczwvSURUZXh0PjxyZWNvcmQ+PGRhdGVz
PjxwdWItZGF0ZXM+PGRhdGU+TWF5IDE5PC9kYXRlPjwvcHViLWRhdGVzPjx5ZWFyPjIwMTY8L3ll
YXI+PC9kYXRlcz48a2V5d29yZHM+PGtleXdvcmQ+QW1pbm8gQWNpZCBTZXF1ZW5jZTwva2V5d29y
ZD48a2V5d29yZD5BbmltYWxzPC9rZXl3b3JkPjxrZXl3b3JkPipCb25lIE1hcnJvdyBUcmFuc3Bs
YW50YXRpb248L2tleXdvcmQ+PGtleXdvcmQ+Q2VsbCBMaW5lPC9rZXl3b3JkPjxrZXl3b3JkPipD
ZWxsIExpbmVhZ2U8L2tleXdvcmQ+PGtleXdvcmQ+RWxlY3Ryb3BvcmF0aW9uPC9rZXl3b3JkPjxr
ZXl3b3JkPkZlYXNpYmlsaXR5IFN0dWRpZXM8L2tleXdvcmQ+PGtleXdvcmQ+KkdlbmUgRWRpdGlu
Zzwva2V5d29yZD48a2V5d29yZD5HZW5lIEtub2NrZG93biBUZWNobmlxdWVzPC9rZXl3b3JkPjxr
ZXl3b3JkPkdyYWZ0IFN1cnZpdmFsPC9rZXl3b3JkPjxrZXl3b3JkPipIZW1hdG9wb2lldGljIFN0
ZW0gQ2VsbCBUcmFuc3BsYW50YXRpb248L2tleXdvcmQ+PGtleXdvcmQ+SGVtYXRvcG9pZXRpYyBT
dGVtIENlbGxzL2N5dG9sb2d5L21ldGFib2xpc208L2tleXdvcmQ+PGtleXdvcmQ+TWFjYWNhIG5l
bWVzdHJpbmEvKmdlbmV0aWNzPC9rZXl3b3JkPjxrZXl3b3JkPk1vbGVjdWxhciBTZXF1ZW5jZSBE
YXRhPC9rZXl3b3JkPjxrZXl3b3JkPk11dGF0aW9uPC9rZXl3b3JkPjxrZXl3b3JkPlBvbHltZXJh
c2UgQ2hhaW4gUmVhY3Rpb24vbWV0aG9kczwva2V5d29yZD48a2V5d29yZD5STkEsIE1lc3Nlbmdl
ci9nZW5ldGljczwva2V5d29yZD48a2V5d29yZD5SZWNlcHRvcnMsIENDUjUvZGVmaWNpZW5jeS8q
Z2VuZXRpY3M8L2tleXdvcmQ+PGtleXdvcmQ+U2VxdWVuY2UgQW5hbHlzaXMsIEROQTwva2V5d29y
ZD48a2V5d29yZD5UcmFuc3BsYW50YXRpb24gQ29uZGl0aW9uaW5nPC9rZXl3b3JkPjxrZXl3b3Jk
PlRyYW5zcGxhbnRhdGlvbiwgQXV0b2xvZ291czwva2V5d29yZD48a2V5d29yZD5XaG9sZS1Cb2R5
IElycmFkaWF0aW9uPC9rZXl3b3JkPjxrZXl3b3JkPlppbmMgRmluZ2Vyczwva2V5d29yZD48L2tl
eXdvcmRzPjxpc2JuPjAwMDYtNDk3MTwvaXNibj48Y3VzdG9tMj5QTUM0ODc0MjIzPC9jdXN0b20y
Pjx0aXRsZXM+PHRpdGxlPkxvbmctdGVybSBtdWx0aWxpbmVhZ2UgZW5ncmFmdG1lbnQgb2YgYXV0
b2xvZ291cyBnZW5vbWUtZWRpdGVkIGhlbWF0b3BvaWV0aWMgc3RlbSBjZWxscyBpbiBub25odW1h
biBwcmltYXRlczwvdGl0bGU+PHNlY29uZGFyeS10aXRsZT5CbG9vZDwvc2Vjb25kYXJ5LXRpdGxl
PjwvdGl0bGVzPjxwYWdlcz4yNDE2LTI2PC9wYWdlcz48bnVtYmVyPjIwPC9udW1iZXI+PGNvbnRy
aWJ1dG9ycz48YXV0aG9ycz48YXV0aG9yPlBldGVyc29uLCBDLiBXLjwvYXV0aG9yPjxhdXRob3I+
V2FuZywgSi48L2F1dGhvcj48YXV0aG9yPk5vcm1hbiwgSy4gSy48L2F1dGhvcj48YXV0aG9yPk5v
cmdhYXJkLCBaLiBLLjwvYXV0aG9yPjxhdXRob3I+SHVtYmVydCwgTy48L2F1dGhvcj48YXV0aG9y
PlRzZSwgQy4gSy48L2F1dGhvcj48YXV0aG9yPllhbiwgSi4gSi48L2F1dGhvcj48YXV0aG9yPlRy
aW1ibGUsIFIuIEcuPC9hdXRob3I+PGF1dGhvcj5TaGl2YWssIEQuIEEuPC9hdXRob3I+PGF1dGhv
cj5SZWJhciwgRS4gSi48L2F1dGhvcj48YXV0aG9yPkdyZWdvcnksIFAuIEQuPC9hdXRob3I+PGF1
dGhvcj5Ib2xtZXMsIE0uIEMuPC9hdXRob3I+PGF1dGhvcj5LaWVtLCBILiBQLjwvYXV0aG9yPjwv
YXV0aG9ycz48L2NvbnRyaWJ1dG9ycz48ZWRpdGlvbj4yMDE2LzAzLzE3PC9lZGl0aW9uPjxsYW5n
dWFnZT5lbmc8L2xhbmd1YWdlPjxhZGRlZC1kYXRlIGZvcm1hdD0idXRjIj4xNTg5NDY0ODI0PC9h
ZGRlZC1kYXRlPjxyZWYtdHlwZSBuYW1lPSJKb3VybmFsIEFydGljbGUiPjE3PC9yZWYtdHlwZT48
YXV0aC1hZGRyZXNzPkNsaW5pY2FsIFJlc2VhcmNoIERpdmlzaW9uLCBGcmVkIEh1dGNoaW5zb24g
Q2FuY2VyIFJlc2VhcmNoIENlbnRlciwgU2VhdHRsZSwgV0EmI3hEO1NhbmdhbW8gQmlvU2NpZW5j
ZXMsIFJpY2htb25kLCBDQSYjeEQ7YW5kLiYjeEQ7Q2xpbmljYWwgUmVzZWFyY2ggRGl2aXNpb24s
IEZyZWQgSHV0Y2hpbnNvbiBDYW5jZXIgUmVzZWFyY2ggQ2VudGVyLCBTZWF0dGxlLCBXQSYjeEQ7
RGVwYXJ0bWVudCBvZiBNZWRpY2luZSBhbmQgRGVwYXJ0bWVudCBvZiBQYXRob2xvZ3ksIFVuaXZl
cnNpdHkgb2YgV2FzaGluZ3RvbiwgU2VhdHRsZSwgV0EuPC9hdXRoLWFkZHJlc3M+PHJlbW90ZS1k
YXRhYmFzZS1wcm92aWRlcj5OTE08L3JlbW90ZS1kYXRhYmFzZS1wcm92aWRlcj48cmVjLW51bWJl
cj44MDwvcmVjLW51bWJlcj48bGFzdC11cGRhdGVkLWRhdGUgZm9ybWF0PSJ1dGMiPjE1ODk0NjQ4
MjQ8L2xhc3QtdXBkYXRlZC1kYXRlPjxhY2Nlc3Npb24tbnVtPjI2OTgwNzI4PC9hY2Nlc3Npb24t
bnVtPjxlbGVjdHJvbmljLXJlc291cmNlLW51bT4xMC4xMTgyL2Jsb29kLTIwMTUtMDktNjcyMzM3
PC9lbGVjdHJvbmljLXJlc291cmNlLW51bT48dm9sdW1lPjEyNzwvdm9sdW1lPjwvcmVjb3JkPjwv
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36; 354; 355</w:t>
      </w:r>
      <w:r w:rsidRPr="00933886">
        <w:rPr>
          <w:rFonts w:ascii="Calibri" w:eastAsia="Calibri" w:hAnsi="Calibri" w:cs="Times New Roman"/>
        </w:rPr>
        <w:fldChar w:fldCharType="end"/>
      </w:r>
      <w:r w:rsidRPr="00933886">
        <w:rPr>
          <w:rFonts w:ascii="Calibri" w:eastAsia="Calibri" w:hAnsi="Calibri" w:cs="Times New Roman"/>
        </w:rPr>
        <w:t xml:space="preserve"> Given the high level of genetic and physiological homology between humans and NHPs, in this case rhesus macaques (</w:t>
      </w:r>
      <w:r w:rsidRPr="00933886">
        <w:rPr>
          <w:rFonts w:ascii="Calibri" w:eastAsia="Calibri" w:hAnsi="Calibri" w:cs="Times New Roman"/>
          <w:i/>
          <w:iCs/>
        </w:rPr>
        <w:t>macaca mulatta</w:t>
      </w:r>
      <w:r w:rsidRPr="00933886">
        <w:rPr>
          <w:rFonts w:ascii="Calibri" w:eastAsia="Calibri" w:hAnsi="Calibri" w:cs="Times New Roman"/>
        </w:rPr>
        <w:t>), this represented the most robust test of safety and efficacy before application to human subjects. The HBG-113 genome editing strategy had already demonstrated success in the NHP model using BM-derived HSCPs.</w:t>
      </w:r>
      <w:r w:rsidRPr="00933886">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280</w:t>
      </w:r>
      <w:r w:rsidRPr="00933886">
        <w:rPr>
          <w:rFonts w:ascii="Calibri" w:eastAsia="Calibri" w:hAnsi="Calibri" w:cs="Times New Roman"/>
        </w:rPr>
        <w:fldChar w:fldCharType="end"/>
      </w:r>
      <w:r w:rsidRPr="00933886">
        <w:rPr>
          <w:rFonts w:ascii="Calibri" w:eastAsia="Calibri" w:hAnsi="Calibri" w:cs="Times New Roman"/>
        </w:rPr>
        <w:t xml:space="preserve"> In the event that the dual CRISPR/Cas9 editing strategy for improvement of HbF reinduction proved successful in </w:t>
      </w:r>
      <w:r w:rsidR="00845DCD">
        <w:rPr>
          <w:rFonts w:ascii="Calibri" w:eastAsia="Calibri" w:hAnsi="Calibri" w:cs="Times New Roman"/>
          <w:i/>
          <w:iCs/>
        </w:rPr>
        <w:t>in vitro</w:t>
      </w:r>
      <w:r w:rsidRPr="00933886">
        <w:rPr>
          <w:rFonts w:ascii="Calibri" w:eastAsia="Calibri" w:hAnsi="Calibri" w:cs="Times New Roman"/>
        </w:rPr>
        <w:t xml:space="preserve"> and then mouse transplant experiments, application to the NHP transplant model was also planned. NHP HSCTs carried out by </w:t>
      </w:r>
      <w:r w:rsidRPr="00933886">
        <w:rPr>
          <w:rFonts w:ascii="Calibri" w:eastAsia="Calibri" w:hAnsi="Calibri" w:cs="Times New Roman"/>
        </w:rPr>
        <w:lastRenderedPageBreak/>
        <w:t xml:space="preserve">the group up until that point, including genome-modified autologous HSCTs, had all been based on BM-derived HSPCs, but the need to transition to a PBSC source was recognised. </w:t>
      </w:r>
    </w:p>
    <w:p w14:paraId="5CF6567F" w14:textId="60B58506"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clinical benefits of transplanting PBSCs over BM-derived cells include shorter time to engraftment, and the avoidance of invasive BM harvest procedures.</w:t>
      </w:r>
      <w:r w:rsidRPr="00933886">
        <w:rPr>
          <w:rFonts w:ascii="Calibri" w:eastAsia="Calibri" w:hAnsi="Calibri" w:cs="Times New Roman"/>
        </w:rPr>
        <w:fldChar w:fldCharType="begin">
          <w:fldData xml:space="preserve">PEVuZE5vdGU+PENpdGU+PEF1dGhvcj5TaWRkaXE8L0F1dGhvcj48WWVhcj4yMDA5PC9ZZWFyPjxJ
RFRleHQ+Qm9uZSBtYXJyb3cgaGFydmVzdCB2ZXJzdXMgcGVyaXBoZXJhbCBzdGVtIGNlbGwgY29s
bGVjdGlvbiBmb3IgaGFlbW9wb2lldGljIHN0ZW0gY2VsbCBkb25hdGlvbiBpbiBoZWFsdGh5IGRv
bm9yczwvSURUZXh0PjxEaXNwbGF5VGV4dD48c3R5bGUgZmFjZT0ic3VwZXJzY3JpcHQiPjI4MTsg
MzU2PC9zdHlsZT48L0Rpc3BsYXlUZXh0PjxyZWNvcmQ+PGRhdGVzPjxwdWItZGF0ZXM+PGRhdGU+
SmFuIDIxPC9kYXRlPjwvcHViLWRhdGVzPjx5ZWFyPjIwMDk8L3llYXI+PC9kYXRlcz48a2V5d29y
ZHM+PGtleXdvcmQ+QW54aWV0eS9ldGlvbG9neTwva2V5d29yZD48a2V5d29yZD4qQm9uZSBNYXJy
b3cgQ2VsbHM8L2tleXdvcmQ+PGtleXdvcmQ+R3JhbnVsb2N5dGUgQ29sb255LVN0aW11bGF0aW5n
IEZhY3Rvci9hZG1pbmlzdHJhdGlvbiAmYW1wOyBkb3NhZ2U8L2tleXdvcmQ+PGtleXdvcmQ+SGVt
YXRvcG9pZXRpYyBTdGVtIENlbGwgTW9iaWxpemF0aW9uL2FkdmVyc2UgZWZmZWN0czwva2V5d29y
ZD48a2V5d29yZD5IZW1hdG9wb2lldGljIFN0ZW0gQ2VsbHM8L2tleXdvcmQ+PGtleXdvcmQ+SHVt
YW5zPC9rZXl3b3JkPjxrZXl3b3JkPlBhaW4sIFBvc3RvcGVyYXRpdmUvKmV0aW9sb2d5PC9rZXl3
b3JkPjxrZXl3b3JkPlJhbmRvbWl6ZWQgQ29udHJvbGxlZCBUcmlhbHMgYXMgVG9waWM8L2tleXdv
cmQ+PGtleXdvcmQ+KlRpc3N1ZSBEb25vcnMvcHN5Y2hvbG9neTwva2V5d29yZD48a2V5d29yZD5U
aXNzdWUgYW5kIE9yZ2FuIEhhcnZlc3RpbmcvKmFkdmVyc2UgZWZmZWN0cy9tZXRob2RzL21vcnRh
bGl0eTwva2V5d29yZD48L2tleXdvcmRzPjxpc2JuPjEzNjEtNjEzNzwvaXNibj48dGl0bGVzPjx0
aXRsZT5Cb25lIG1hcnJvdyBoYXJ2ZXN0IHZlcnN1cyBwZXJpcGhlcmFsIHN0ZW0gY2VsbCBjb2xs
ZWN0aW9uIGZvciBoYWVtb3BvaWV0aWMgc3RlbSBjZWxsIGRvbmF0aW9uIGluIGhlYWx0aHkgZG9u
b3JzPC90aXRsZT48c2Vjb25kYXJ5LXRpdGxlPkNvY2hyYW5lIERhdGFiYXNlIFN5c3QgUmV2PC9z
ZWNvbmRhcnktdGl0bGU+PC90aXRsZXM+PHBhZ2VzPkNkMDA2NDA2PC9wYWdlcz48bnVtYmVyPjE8
L251bWJlcj48Y29udHJpYnV0b3JzPjxhdXRob3JzPjxhdXRob3I+U2lkZGlxLCBTLjwvYXV0aG9y
PjxhdXRob3I+UGFtcGhpbG9uLCBELjwvYXV0aG9yPjxhdXRob3I+QnJ1bnNraWxsLCBTLjwvYXV0
aG9yPjxhdXRob3I+RG9yZWUsIEMuPC9hdXRob3I+PGF1dGhvcj5IeWRlLCBDLjwvYXV0aG9yPjxh
dXRob3I+U3RhbndvcnRoLCBTLjwvYXV0aG9yPjwvYXV0aG9ycz48L2NvbnRyaWJ1dG9ycz48ZWRp
dGlvbj4yMDA5LzAxLzIzPC9lZGl0aW9uPjxsYW5ndWFnZT5lbmc8L2xhbmd1YWdlPjxhZGRlZC1k
YXRlIGZvcm1hdD0idXRjIj4xNTg5NDY1NjQyPC9hZGRlZC1kYXRlPjxyZWYtdHlwZSBuYW1lPSJK
b3VybmFsIEFydGljbGUiPjE3PC9yZWYtdHlwZT48YXV0aC1hZGRyZXNzPkJyaXN0b2wgSGFlbWF0
b2xvZ3kgT25jb2xvZ3kgQ2VudHJlICwgVW5pdGVkIEJyaXN0b2wgSGVhbHRoY2FyZSBUcnVzdCwg
SG9yZmllbGQgUm9hZCAsIEJyaXN0b2wsIFVLLCBCUzIgOEVELjwvYXV0aC1hZGRyZXNzPjxyZW1v
dGUtZGF0YWJhc2UtcHJvdmlkZXI+TkxNPC9yZW1vdGUtZGF0YWJhc2UtcHJvdmlkZXI+PHJlYy1u
dW1iZXI+OTA8L3JlYy1udW1iZXI+PGxhc3QtdXBkYXRlZC1kYXRlIGZvcm1hdD0idXRjIj4xNTg5
NDY1NjQyPC9sYXN0LXVwZGF0ZWQtZGF0ZT48YWNjZXNzaW9uLW51bT4xOTE2MDI4MjwvYWNjZXNz
aW9uLW51bT48ZWxlY3Ryb25pYy1yZXNvdXJjZS1udW0+MTAuMTAwMi8xNDY1MTg1OC5DRDAwNjQw
Ni5wdWIyPC9lbGVjdHJvbmljLXJlc291cmNlLW51bT48L3JlY29yZD48L0NpdGU+PENpdGU+PEF1
dGhvcj5Ib2x0aWNrPC9BdXRob3I+PFllYXI+MjAxNDwvWWVhcj48SURUZXh0PkJvbmUgbWFycm93
IHZlcnN1cyBwZXJpcGhlcmFsIGJsb29kIGFsbG9nZW5laWMgaGFlbWF0b3BvaWV0aWMgc3RlbSBj
ZWxsIHRyYW5zcGxhbnRhdGlvbiBmb3IgaGFlbWF0b2xvZ2ljYWwgbWFsaWduYW5jaWVzIGluIGFk
dWx0czwvSURUZXh0PjxyZWNvcmQ+PGRhdGVzPjxwdWItZGF0ZXM+PGRhdGU+QXByIDIwPC9kYXRl
PjwvcHViLWRhdGVzPjx5ZWFyPjIwMTQ8L3llYXI+PC9kYXRlcz48a2V5d29yZHM+PGtleXdvcmQ+
QWR1bHQ8L2tleXdvcmQ+PGtleXdvcmQ+Qm9uZSBNYXJyb3cgVHJhbnNwbGFudGF0aW9uLyphZHZl
cnNlIGVmZmVjdHMvbW9ydGFsaXR5PC9rZXl3b3JkPjxrZXl3b3JkPkdyYWZ0IHZzIEhvc3QgRGlz
ZWFzZS8qZXRpb2xvZ3k8L2tleXdvcmQ+PGtleXdvcmQ+SGVtYXRvbG9naWMgTmVvcGxhc21zL21v
cnRhbGl0eS8qc3VyZ2VyeTwva2V5d29yZD48a2V5d29yZD5IZW1hdG9wb2lldGljIFN0ZW0gQ2Vs
bCBUcmFuc3BsYW50YXRpb24vKmFkdmVyc2UgZWZmZWN0cy9tb3J0YWxpdHk8L2tleXdvcmQ+PGtl
eXdvcmQ+SHVtYW5zPC9rZXl3b3JkPjxrZXl3b3JkPk9yZ2FuIFNwZWNpZmljaXR5PC9rZXl3b3Jk
PjxrZXl3b3JkPlJhbmRvbWl6ZWQgQ29udHJvbGxlZCBUcmlhbHMgYXMgVG9waWM8L2tleXdvcmQ+
PGtleXdvcmQ+UmVjdXJyZW5jZTwva2V5d29yZD48L2tleXdvcmRzPjxpc2JuPjEzNjEtNjEzNzwv
aXNibj48dGl0bGVzPjx0aXRsZT5Cb25lIG1hcnJvdyB2ZXJzdXMgcGVyaXBoZXJhbCBibG9vZCBh
bGxvZ2VuZWljIGhhZW1hdG9wb2lldGljIHN0ZW0gY2VsbCB0cmFuc3BsYW50YXRpb24gZm9yIGhh
ZW1hdG9sb2dpY2FsIG1hbGlnbmFuY2llcyBpbiBhZHVsdHM8L3RpdGxlPjxzZWNvbmRhcnktdGl0
bGU+Q29jaHJhbmUgRGF0YWJhc2UgU3lzdCBSZXY8L3NlY29uZGFyeS10aXRsZT48L3RpdGxlcz48
cGFnZXM+Q2QwMTAxODk8L3BhZ2VzPjxudW1iZXI+NDwvbnVtYmVyPjxjb250cmlidXRvcnM+PGF1
dGhvcnM+PGF1dGhvcj5Ib2x0aWNrLCBVLjwvYXV0aG9yPjxhdXRob3I+QWxicmVjaHQsIE0uPC9h
dXRob3I+PGF1dGhvcj5DaGVtbml0eiwgSi4gTS48L2F1dGhvcj48YXV0aG9yPlRoZXVyaWNoLCBT
LjwvYXV0aG9yPjxhdXRob3I+U2tvZXR6LCBOLjwvYXV0aG9yPjxhdXRob3I+U2NoZWlkLCBDLjwv
YXV0aG9yPjxhdXRob3I+dm9uIEJlcmd3ZWx0LUJhaWxkb24sIE0uPC9hdXRob3I+PC9hdXRob3Jz
PjwvY29udHJpYnV0b3JzPjxlZGl0aW9uPjIwMTQvMDQvMjI8L2VkaXRpb24+PGxhbmd1YWdlPmVu
ZzwvbGFuZ3VhZ2U+PGFkZGVkLWRhdGUgZm9ybWF0PSJ1dGMiPjE1ODk0NjQxNDM8L2FkZGVkLWRh
dGU+PHJlZi10eXBlIG5hbWU9IkpvdXJuYWwgQXJ0aWNsZSI+MTc8L3JlZi10eXBlPjxhdXRoLWFk
ZHJlc3M+RGVwYXJ0bWVudCBJIG9mIEludGVybmFsIE1lZGljaW5lLCBTdGVtIENlbGwgVHJhbnNw
bGFudGF0aW9uIFByb2dyYW0sIFVuaXZlcnNpdHkgSG9zcGl0YWwgb2YgQ29sb2duZSwgQ29sb2du
ZSwgR2VybWFueSwgNTA5MjQuPC9hdXRoLWFkZHJlc3M+PHJlbW90ZS1kYXRhYmFzZS1wcm92aWRl
cj5OTE08L3JlbW90ZS1kYXRhYmFzZS1wcm92aWRlcj48cmVjLW51bWJlcj42NjwvcmVjLW51bWJl
cj48bGFzdC11cGRhdGVkLWRhdGUgZm9ybWF0PSJ1dGMiPjE1ODk0NjQxNDM8L2xhc3QtdXBkYXRl
ZC1kYXRlPjxhY2Nlc3Npb24tbnVtPjI0NzQ4NTM3PC9hY2Nlc3Npb24tbnVtPjxlbGVjdHJvbmlj
LXJlc291cmNlLW51bT4xMC4xMDAyLzE0NjUxODU4LkNEMDEwMTg5LnB1YjI8L2VsZWN0cm9uaWMt
cmVzb3VyY2UtbnVtPjwvcmVjb3JkPjwv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TaWRkaXE8L0F1dGhvcj48WWVhcj4yMDA5PC9ZZWFyPjxJ
RFRleHQ+Qm9uZSBtYXJyb3cgaGFydmVzdCB2ZXJzdXMgcGVyaXBoZXJhbCBzdGVtIGNlbGwgY29s
bGVjdGlvbiBmb3IgaGFlbW9wb2lldGljIHN0ZW0gY2VsbCBkb25hdGlvbiBpbiBoZWFsdGh5IGRv
bm9yczwvSURUZXh0PjxEaXNwbGF5VGV4dD48c3R5bGUgZmFjZT0ic3VwZXJzY3JpcHQiPjI4MTsg
MzU2PC9zdHlsZT48L0Rpc3BsYXlUZXh0PjxyZWNvcmQ+PGRhdGVzPjxwdWItZGF0ZXM+PGRhdGU+
SmFuIDIxPC9kYXRlPjwvcHViLWRhdGVzPjx5ZWFyPjIwMDk8L3llYXI+PC9kYXRlcz48a2V5d29y
ZHM+PGtleXdvcmQ+QW54aWV0eS9ldGlvbG9neTwva2V5d29yZD48a2V5d29yZD4qQm9uZSBNYXJy
b3cgQ2VsbHM8L2tleXdvcmQ+PGtleXdvcmQ+R3JhbnVsb2N5dGUgQ29sb255LVN0aW11bGF0aW5n
IEZhY3Rvci9hZG1pbmlzdHJhdGlvbiAmYW1wOyBkb3NhZ2U8L2tleXdvcmQ+PGtleXdvcmQ+SGVt
YXRvcG9pZXRpYyBTdGVtIENlbGwgTW9iaWxpemF0aW9uL2FkdmVyc2UgZWZmZWN0czwva2V5d29y
ZD48a2V5d29yZD5IZW1hdG9wb2lldGljIFN0ZW0gQ2VsbHM8L2tleXdvcmQ+PGtleXdvcmQ+SHVt
YW5zPC9rZXl3b3JkPjxrZXl3b3JkPlBhaW4sIFBvc3RvcGVyYXRpdmUvKmV0aW9sb2d5PC9rZXl3
b3JkPjxrZXl3b3JkPlJhbmRvbWl6ZWQgQ29udHJvbGxlZCBUcmlhbHMgYXMgVG9waWM8L2tleXdv
cmQ+PGtleXdvcmQ+KlRpc3N1ZSBEb25vcnMvcHN5Y2hvbG9neTwva2V5d29yZD48a2V5d29yZD5U
aXNzdWUgYW5kIE9yZ2FuIEhhcnZlc3RpbmcvKmFkdmVyc2UgZWZmZWN0cy9tZXRob2RzL21vcnRh
bGl0eTwva2V5d29yZD48L2tleXdvcmRzPjxpc2JuPjEzNjEtNjEzNzwvaXNibj48dGl0bGVzPjx0
aXRsZT5Cb25lIG1hcnJvdyBoYXJ2ZXN0IHZlcnN1cyBwZXJpcGhlcmFsIHN0ZW0gY2VsbCBjb2xs
ZWN0aW9uIGZvciBoYWVtb3BvaWV0aWMgc3RlbSBjZWxsIGRvbmF0aW9uIGluIGhlYWx0aHkgZG9u
b3JzPC90aXRsZT48c2Vjb25kYXJ5LXRpdGxlPkNvY2hyYW5lIERhdGFiYXNlIFN5c3QgUmV2PC9z
ZWNvbmRhcnktdGl0bGU+PC90aXRsZXM+PHBhZ2VzPkNkMDA2NDA2PC9wYWdlcz48bnVtYmVyPjE8
L251bWJlcj48Y29udHJpYnV0b3JzPjxhdXRob3JzPjxhdXRob3I+U2lkZGlxLCBTLjwvYXV0aG9y
PjxhdXRob3I+UGFtcGhpbG9uLCBELjwvYXV0aG9yPjxhdXRob3I+QnJ1bnNraWxsLCBTLjwvYXV0
aG9yPjxhdXRob3I+RG9yZWUsIEMuPC9hdXRob3I+PGF1dGhvcj5IeWRlLCBDLjwvYXV0aG9yPjxh
dXRob3I+U3RhbndvcnRoLCBTLjwvYXV0aG9yPjwvYXV0aG9ycz48L2NvbnRyaWJ1dG9ycz48ZWRp
dGlvbj4yMDA5LzAxLzIzPC9lZGl0aW9uPjxsYW5ndWFnZT5lbmc8L2xhbmd1YWdlPjxhZGRlZC1k
YXRlIGZvcm1hdD0idXRjIj4xNTg5NDY1NjQyPC9hZGRlZC1kYXRlPjxyZWYtdHlwZSBuYW1lPSJK
b3VybmFsIEFydGljbGUiPjE3PC9yZWYtdHlwZT48YXV0aC1hZGRyZXNzPkJyaXN0b2wgSGFlbWF0
b2xvZ3kgT25jb2xvZ3kgQ2VudHJlICwgVW5pdGVkIEJyaXN0b2wgSGVhbHRoY2FyZSBUcnVzdCwg
SG9yZmllbGQgUm9hZCAsIEJyaXN0b2wsIFVLLCBCUzIgOEVELjwvYXV0aC1hZGRyZXNzPjxyZW1v
dGUtZGF0YWJhc2UtcHJvdmlkZXI+TkxNPC9yZW1vdGUtZGF0YWJhc2UtcHJvdmlkZXI+PHJlYy1u
dW1iZXI+OTA8L3JlYy1udW1iZXI+PGxhc3QtdXBkYXRlZC1kYXRlIGZvcm1hdD0idXRjIj4xNTg5
NDY1NjQyPC9sYXN0LXVwZGF0ZWQtZGF0ZT48YWNjZXNzaW9uLW51bT4xOTE2MDI4MjwvYWNjZXNz
aW9uLW51bT48ZWxlY3Ryb25pYy1yZXNvdXJjZS1udW0+MTAuMTAwMi8xNDY1MTg1OC5DRDAwNjQw
Ni5wdWIyPC9lbGVjdHJvbmljLXJlc291cmNlLW51bT48L3JlY29yZD48L0NpdGU+PENpdGU+PEF1
dGhvcj5Ib2x0aWNrPC9BdXRob3I+PFllYXI+MjAxNDwvWWVhcj48SURUZXh0PkJvbmUgbWFycm93
IHZlcnN1cyBwZXJpcGhlcmFsIGJsb29kIGFsbG9nZW5laWMgaGFlbWF0b3BvaWV0aWMgc3RlbSBj
ZWxsIHRyYW5zcGxhbnRhdGlvbiBmb3IgaGFlbWF0b2xvZ2ljYWwgbWFsaWduYW5jaWVzIGluIGFk
dWx0czwvSURUZXh0PjxyZWNvcmQ+PGRhdGVzPjxwdWItZGF0ZXM+PGRhdGU+QXByIDIwPC9kYXRl
PjwvcHViLWRhdGVzPjx5ZWFyPjIwMTQ8L3llYXI+PC9kYXRlcz48a2V5d29yZHM+PGtleXdvcmQ+
QWR1bHQ8L2tleXdvcmQ+PGtleXdvcmQ+Qm9uZSBNYXJyb3cgVHJhbnNwbGFudGF0aW9uLyphZHZl
cnNlIGVmZmVjdHMvbW9ydGFsaXR5PC9rZXl3b3JkPjxrZXl3b3JkPkdyYWZ0IHZzIEhvc3QgRGlz
ZWFzZS8qZXRpb2xvZ3k8L2tleXdvcmQ+PGtleXdvcmQ+SGVtYXRvbG9naWMgTmVvcGxhc21zL21v
cnRhbGl0eS8qc3VyZ2VyeTwva2V5d29yZD48a2V5d29yZD5IZW1hdG9wb2lldGljIFN0ZW0gQ2Vs
bCBUcmFuc3BsYW50YXRpb24vKmFkdmVyc2UgZWZmZWN0cy9tb3J0YWxpdHk8L2tleXdvcmQ+PGtl
eXdvcmQ+SHVtYW5zPC9rZXl3b3JkPjxrZXl3b3JkPk9yZ2FuIFNwZWNpZmljaXR5PC9rZXl3b3Jk
PjxrZXl3b3JkPlJhbmRvbWl6ZWQgQ29udHJvbGxlZCBUcmlhbHMgYXMgVG9waWM8L2tleXdvcmQ+
PGtleXdvcmQ+UmVjdXJyZW5jZTwva2V5d29yZD48L2tleXdvcmRzPjxpc2JuPjEzNjEtNjEzNzwv
aXNibj48dGl0bGVzPjx0aXRsZT5Cb25lIG1hcnJvdyB2ZXJzdXMgcGVyaXBoZXJhbCBibG9vZCBh
bGxvZ2VuZWljIGhhZW1hdG9wb2lldGljIHN0ZW0gY2VsbCB0cmFuc3BsYW50YXRpb24gZm9yIGhh
ZW1hdG9sb2dpY2FsIG1hbGlnbmFuY2llcyBpbiBhZHVsdHM8L3RpdGxlPjxzZWNvbmRhcnktdGl0
bGU+Q29jaHJhbmUgRGF0YWJhc2UgU3lzdCBSZXY8L3NlY29uZGFyeS10aXRsZT48L3RpdGxlcz48
cGFnZXM+Q2QwMTAxODk8L3BhZ2VzPjxudW1iZXI+NDwvbnVtYmVyPjxjb250cmlidXRvcnM+PGF1
dGhvcnM+PGF1dGhvcj5Ib2x0aWNrLCBVLjwvYXV0aG9yPjxhdXRob3I+QWxicmVjaHQsIE0uPC9h
dXRob3I+PGF1dGhvcj5DaGVtbml0eiwgSi4gTS48L2F1dGhvcj48YXV0aG9yPlRoZXVyaWNoLCBT
LjwvYXV0aG9yPjxhdXRob3I+U2tvZXR6LCBOLjwvYXV0aG9yPjxhdXRob3I+U2NoZWlkLCBDLjwv
YXV0aG9yPjxhdXRob3I+dm9uIEJlcmd3ZWx0LUJhaWxkb24sIE0uPC9hdXRob3I+PC9hdXRob3Jz
PjwvY29udHJpYnV0b3JzPjxlZGl0aW9uPjIwMTQvMDQvMjI8L2VkaXRpb24+PGxhbmd1YWdlPmVu
ZzwvbGFuZ3VhZ2U+PGFkZGVkLWRhdGUgZm9ybWF0PSJ1dGMiPjE1ODk0NjQxNDM8L2FkZGVkLWRh
dGU+PHJlZi10eXBlIG5hbWU9IkpvdXJuYWwgQXJ0aWNsZSI+MTc8L3JlZi10eXBlPjxhdXRoLWFk
ZHJlc3M+RGVwYXJ0bWVudCBJIG9mIEludGVybmFsIE1lZGljaW5lLCBTdGVtIENlbGwgVHJhbnNw
bGFudGF0aW9uIFByb2dyYW0sIFVuaXZlcnNpdHkgSG9zcGl0YWwgb2YgQ29sb2duZSwgQ29sb2du
ZSwgR2VybWFueSwgNTA5MjQuPC9hdXRoLWFkZHJlc3M+PHJlbW90ZS1kYXRhYmFzZS1wcm92aWRl
cj5OTE08L3JlbW90ZS1kYXRhYmFzZS1wcm92aWRlcj48cmVjLW51bWJlcj42NjwvcmVjLW51bWJl
cj48bGFzdC11cGRhdGVkLWRhdGUgZm9ybWF0PSJ1dGMiPjE1ODk0NjQxNDM8L2xhc3QtdXBkYXRl
ZC1kYXRlPjxhY2Nlc3Npb24tbnVtPjI0NzQ4NTM3PC9hY2Nlc3Npb24tbnVtPjxlbGVjdHJvbmlj
LXJlc291cmNlLW51bT4xMC4xMDAyLzE0NjUxODU4LkNEMDEwMTg5LnB1YjI8L2VsZWN0cm9uaWMt
cmVzb3VyY2UtbnVtPjwvcmVjb3JkPjwv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281; 356</w:t>
      </w:r>
      <w:r w:rsidRPr="00933886">
        <w:rPr>
          <w:rFonts w:ascii="Calibri" w:eastAsia="Calibri" w:hAnsi="Calibri" w:cs="Times New Roman"/>
        </w:rPr>
        <w:fldChar w:fldCharType="end"/>
      </w:r>
      <w:r w:rsidRPr="00933886">
        <w:rPr>
          <w:rFonts w:ascii="Calibri" w:eastAsia="Calibri" w:hAnsi="Calibri" w:cs="Times New Roman"/>
        </w:rPr>
        <w:t xml:space="preserve"> The latter are particularly risky for patients with sickle cell disease, since the associated general anaesthetic may precipitate life-threatening crises. For these reasons, clinical studies investigating genome editing therapies for sickle cell disease and thalassaemia have also moved towards the use of mPBSCs for modification and retransplantation, after initial trials using BM-derived cells.</w:t>
      </w:r>
      <w:r w:rsidRPr="00933886">
        <w:rPr>
          <w:rFonts w:ascii="Calibri" w:eastAsia="Calibri" w:hAnsi="Calibri" w:cs="Times New Roman"/>
        </w:rPr>
        <w:fldChar w:fldCharType="begin">
          <w:fldData xml:space="preserve">PEVuZE5vdGU+PENpdGU+PEF1dGhvcj5GcmFuZ291bDwvQXV0aG9yPjxZZWFyPjIwMjA8L1llYXI+
PElEVGV4dD5TYWZldHkgYW5kIEVmZmljYWN5IG9mIENUWDAwMSBpbiBQYXRpZW50cyB3aXRoIFRy
YW5zZnVzaW9uLURlcGVuZGVudCDOsi1UaGFsYXNzZW1pYSBhbmQgU2lja2xlIENlbGwgRGlzZWFz
ZTogRWFybHkgUmVzdWx0cyBmcm9tIHRoZSBDbGltYiBUSEFMLTExMSBhbmQgQ2xpbWIgU0NELTEy
MSBTdHVkaWVzIG9mIEF1dG9sb2dvdXMgQ1JJU1BSLUNBUzktTW9kaWZpZWQgQ0QzNCsgSGVtYXRv
cG9pZXRpYyBTdGVtIGFuZCBQcm9nZW5pdG9yIENlbGxzPC9JRFRleHQ+PERpc3BsYXlUZXh0Pjxz
dHlsZSBmYWNlPSJzdXBlcnNjcmlwdCI+MzU3PC9zdHlsZT48L0Rpc3BsYXlUZXh0PjxyZWNvcmQ+
PHVybHM+PHJlbGF0ZWQtdXJscz48dXJsPmh0dHBzOi8vZG9pLm9yZy8xMC4xMTgyL2Jsb29kLTIw
MjAtMTM5NTc1PC91cmw+PC9yZWxhdGVkLXVybHM+PC91cmxzPjxpc2JuPjAwMDYtNDk3MTwvaXNi
bj48dGl0bGVzPjx0aXRsZT5TYWZldHkgYW5kIEVmZmljYWN5IG9mIENUWDAwMSBpbiBQYXRpZW50
cyB3aXRoIFRyYW5zZnVzaW9uLURlcGVuZGVudCDOsi1UaGFsYXNzZW1pYSBhbmQgU2lja2xlIENl
bGwgRGlzZWFzZTogRWFybHkgUmVzdWx0cyBmcm9tIHRoZSBDbGltYiBUSEFMLTExMSBhbmQgQ2xp
bWIgU0NELTEyMSBTdHVkaWVzIG9mIEF1dG9sb2dvdXMgQ1JJU1BSLUNBUzktTW9kaWZpZWQgQ0Qz
NCsgSGVtYXRvcG9pZXRpYyBTdGVtIGFuZCBQcm9nZW5pdG9yIENlbGxzPC90aXRsZT48c2Vjb25k
YXJ5LXRpdGxlPkJsb29kPC9zZWNvbmRhcnktdGl0bGU+PC90aXRsZXM+PHBhZ2VzPjMtNDwvcGFn
ZXM+PG51bWJlcj5TdXBwbGVtZW50IDE8L251bWJlcj48YWNjZXNzLWRhdGU+MTIvMTMvMjAyMDwv
YWNjZXNzLWRhdGU+PGNvbnRyaWJ1dG9ycz48YXV0aG9ycz48YXV0aG9yPkZyYW5nb3VsLCBIYXlk
YXI8L2F1dGhvcj48YXV0aG9yPkJvYnJ1ZmYsIFlhZWw8L2F1dGhvcj48YXV0aG9yPkNhcHBlbGxp
bmksIE1hcmlhIERvbWVuaWNhPC9hdXRob3I+PGF1dGhvcj5Db3JiYWNpb2dsdSwgU2VsaW08L2F1
dGhvcj48YXV0aG9yPkZlcm5hbmRleiwgQ2hyaXN0aW5lIE1hcmllPC9hdXRob3I+PGF1dGhvcj5k
ZSBsYSBGdWVudGUsIEpvc3U8L2F1dGhvcj48YXV0aG9yPkdydXBwLCBTdGVwaGFuIEEuPC9hdXRo
b3I+PGF1dGhvcj5IYW5kZ3JldGluZ2VyLCBSdXBlcnQ8L2F1dGhvcj48YXV0aG9yPkhvLCBUb255
IFcuPC9hdXRob3I+PGF1dGhvcj5JbXJlbiwgU3V6YW48L2F1dGhvcj48YXV0aG9yPkthdHRhbWlz
LCBBbnRvbmlzPC9hdXRob3I+PGF1dGhvcj5MZWtzdHJvbS1IaW1lcywgSnVsaWU8L2F1dGhvcj48
YXV0aG9yPkxvY2F0ZWxsaSwgRnJhbmNvPC9hdXRob3I+PGF1dGhvcj5MdSwgWWltZW5nPC9hdXRo
b3I+PGF1dGhvcj5NYXBhcmEsIE1hcmt1cyBZLjwvYXV0aG9yPjxhdXRob3I+ZGUgTW9udGFsZW1i
ZXJ0LCBNYXJpYW5lPC9hdXRob3I+PGF1dGhvcj5NdWxjYWhleSwgU2FyYWggRC48L2F1dGhvcj48
YXV0aG9yPlJvbmRlbGxpLCBEYW1pYW5vPC9hdXRob3I+PGF1dGhvcj5TaGFuYmhhZywgTmlyYWo8
L2F1dGhvcj48YXV0aG9yPlNoZXRoLCBTdWppdDwvYXV0aG9yPjxhdXRob3I+U29uaSwgU2FuZGVl
cDwvYXV0aG9yPjxhdXRob3I+U3RlaW5iZXJnLCBNYXJ0aW4gSC48L2F1dGhvcj48YXV0aG9yPldl
aW5zdGVpbiwgTWljaGFlbCBKLjwvYXV0aG9yPjxhdXRob3I+V3UsIEpvaG4gSy48L2F1dGhvcj48
YXV0aG9yPldhbGwsIERvbm5hPC9hdXRob3I+PC9hdXRob3JzPjwvY29udHJpYnV0b3JzPjxhZGRl
ZC1kYXRlIGZvcm1hdD0idXRjIj4xNjA3ODY0MjMzPC9hZGRlZC1kYXRlPjxyZWYtdHlwZSBuYW1l
PSJKb3VybmFsIEFydGljbGUiPjE3PC9yZWYtdHlwZT48ZGF0ZXM+PHllYXI+MjAyMDwveWVhcj48
L2RhdGVzPjxyZWMtbnVtYmVyPjU5OTwvcmVjLW51bWJlcj48bGFzdC11cGRhdGVkLWRhdGUgZm9y
bWF0PSJ1dGMiPjE2MDc4NjQyMzM8L2xhc3QtdXBkYXRlZC1kYXRlPjxlbGVjdHJvbmljLXJlc291
cmNlLW51bT4xMC4xMTgyL2Jsb29kLTIwMjAtMTM5NTc1PC9lbGVjdHJvbmljLXJlc291cmNlLW51
bT48dm9sdW1lPjEzNjwvdm9sdW1lPjwvcmVjb3JkPjwv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GcmFuZ291bDwvQXV0aG9yPjxZZWFyPjIwMjA8L1llYXI+
PElEVGV4dD5TYWZldHkgYW5kIEVmZmljYWN5IG9mIENUWDAwMSBpbiBQYXRpZW50cyB3aXRoIFRy
YW5zZnVzaW9uLURlcGVuZGVudCDOsi1UaGFsYXNzZW1pYSBhbmQgU2lja2xlIENlbGwgRGlzZWFz
ZTogRWFybHkgUmVzdWx0cyBmcm9tIHRoZSBDbGltYiBUSEFMLTExMSBhbmQgQ2xpbWIgU0NELTEy
MSBTdHVkaWVzIG9mIEF1dG9sb2dvdXMgQ1JJU1BSLUNBUzktTW9kaWZpZWQgQ0QzNCsgSGVtYXRv
cG9pZXRpYyBTdGVtIGFuZCBQcm9nZW5pdG9yIENlbGxzPC9JRFRleHQ+PERpc3BsYXlUZXh0Pjxz
dHlsZSBmYWNlPSJzdXBlcnNjcmlwdCI+MzU3PC9zdHlsZT48L0Rpc3BsYXlUZXh0PjxyZWNvcmQ+
PHVybHM+PHJlbGF0ZWQtdXJscz48dXJsPmh0dHBzOi8vZG9pLm9yZy8xMC4xMTgyL2Jsb29kLTIw
MjAtMTM5NTc1PC91cmw+PC9yZWxhdGVkLXVybHM+PC91cmxzPjxpc2JuPjAwMDYtNDk3MTwvaXNi
bj48dGl0bGVzPjx0aXRsZT5TYWZldHkgYW5kIEVmZmljYWN5IG9mIENUWDAwMSBpbiBQYXRpZW50
cyB3aXRoIFRyYW5zZnVzaW9uLURlcGVuZGVudCDOsi1UaGFsYXNzZW1pYSBhbmQgU2lja2xlIENl
bGwgRGlzZWFzZTogRWFybHkgUmVzdWx0cyBmcm9tIHRoZSBDbGltYiBUSEFMLTExMSBhbmQgQ2xp
bWIgU0NELTEyMSBTdHVkaWVzIG9mIEF1dG9sb2dvdXMgQ1JJU1BSLUNBUzktTW9kaWZpZWQgQ0Qz
NCsgSGVtYXRvcG9pZXRpYyBTdGVtIGFuZCBQcm9nZW5pdG9yIENlbGxzPC90aXRsZT48c2Vjb25k
YXJ5LXRpdGxlPkJsb29kPC9zZWNvbmRhcnktdGl0bGU+PC90aXRsZXM+PHBhZ2VzPjMtNDwvcGFn
ZXM+PG51bWJlcj5TdXBwbGVtZW50IDE8L251bWJlcj48YWNjZXNzLWRhdGU+MTIvMTMvMjAyMDwv
YWNjZXNzLWRhdGU+PGNvbnRyaWJ1dG9ycz48YXV0aG9ycz48YXV0aG9yPkZyYW5nb3VsLCBIYXlk
YXI8L2F1dGhvcj48YXV0aG9yPkJvYnJ1ZmYsIFlhZWw8L2F1dGhvcj48YXV0aG9yPkNhcHBlbGxp
bmksIE1hcmlhIERvbWVuaWNhPC9hdXRob3I+PGF1dGhvcj5Db3JiYWNpb2dsdSwgU2VsaW08L2F1
dGhvcj48YXV0aG9yPkZlcm5hbmRleiwgQ2hyaXN0aW5lIE1hcmllPC9hdXRob3I+PGF1dGhvcj5k
ZSBsYSBGdWVudGUsIEpvc3U8L2F1dGhvcj48YXV0aG9yPkdydXBwLCBTdGVwaGFuIEEuPC9hdXRo
b3I+PGF1dGhvcj5IYW5kZ3JldGluZ2VyLCBSdXBlcnQ8L2F1dGhvcj48YXV0aG9yPkhvLCBUb255
IFcuPC9hdXRob3I+PGF1dGhvcj5JbXJlbiwgU3V6YW48L2F1dGhvcj48YXV0aG9yPkthdHRhbWlz
LCBBbnRvbmlzPC9hdXRob3I+PGF1dGhvcj5MZWtzdHJvbS1IaW1lcywgSnVsaWU8L2F1dGhvcj48
YXV0aG9yPkxvY2F0ZWxsaSwgRnJhbmNvPC9hdXRob3I+PGF1dGhvcj5MdSwgWWltZW5nPC9hdXRo
b3I+PGF1dGhvcj5NYXBhcmEsIE1hcmt1cyBZLjwvYXV0aG9yPjxhdXRob3I+ZGUgTW9udGFsZW1i
ZXJ0LCBNYXJpYW5lPC9hdXRob3I+PGF1dGhvcj5NdWxjYWhleSwgU2FyYWggRC48L2F1dGhvcj48
YXV0aG9yPlJvbmRlbGxpLCBEYW1pYW5vPC9hdXRob3I+PGF1dGhvcj5TaGFuYmhhZywgTmlyYWo8
L2F1dGhvcj48YXV0aG9yPlNoZXRoLCBTdWppdDwvYXV0aG9yPjxhdXRob3I+U29uaSwgU2FuZGVl
cDwvYXV0aG9yPjxhdXRob3I+U3RlaW5iZXJnLCBNYXJ0aW4gSC48L2F1dGhvcj48YXV0aG9yPldl
aW5zdGVpbiwgTWljaGFlbCBKLjwvYXV0aG9yPjxhdXRob3I+V3UsIEpvaG4gSy48L2F1dGhvcj48
YXV0aG9yPldhbGwsIERvbm5hPC9hdXRob3I+PC9hdXRob3JzPjwvY29udHJpYnV0b3JzPjxhZGRl
ZC1kYXRlIGZvcm1hdD0idXRjIj4xNjA3ODY0MjMzPC9hZGRlZC1kYXRlPjxyZWYtdHlwZSBuYW1l
PSJKb3VybmFsIEFydGljbGUiPjE3PC9yZWYtdHlwZT48ZGF0ZXM+PHllYXI+MjAyMDwveWVhcj48
L2RhdGVzPjxyZWMtbnVtYmVyPjU5OTwvcmVjLW51bWJlcj48bGFzdC11cGRhdGVkLWRhdGUgZm9y
bWF0PSJ1dGMiPjE2MDc4NjQyMzM8L2xhc3QtdXBkYXRlZC1kYXRlPjxlbGVjdHJvbmljLXJlc291
cmNlLW51bT4xMC4xMTgyL2Jsb29kLTIwMjAtMTM5NTc1PC9lbGVjdHJvbmljLXJlc291cmNlLW51
bT48dm9sdW1lPjEzNjwvdm9sdW1lPjwvcmVjb3JkPjwv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57</w:t>
      </w:r>
      <w:r w:rsidRPr="00933886">
        <w:rPr>
          <w:rFonts w:ascii="Calibri" w:eastAsia="Calibri" w:hAnsi="Calibri" w:cs="Times New Roman"/>
        </w:rPr>
        <w:fldChar w:fldCharType="end"/>
      </w:r>
      <w:r w:rsidRPr="00933886">
        <w:rPr>
          <w:rFonts w:ascii="Calibri" w:eastAsia="Calibri" w:hAnsi="Calibri" w:cs="Times New Roman"/>
        </w:rPr>
        <w:t xml:space="preserve"> In order to bring the NHP transplant procedures into line with gold-standard clinical practice, a new protocol was required for the extraction, modification and retransplantation of mPBSCs. Such procedures were already being carried out in other primate centres but had not as yet been developed at FHCRC or the UW Primate Centre.</w:t>
      </w:r>
    </w:p>
    <w:p w14:paraId="71612930" w14:textId="0B5400F4"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first step in this process was the mobilisation of HSPCs from their niche in the BM into the PB circulation. This would then be followed by collection in an apheresis procedure. The most common mobilisation agent used in clinical practice is the inflammatory cytokine G-CSF, but this is contraindicated in patients with sickle cell disease due to the risk of associated crisis.</w:t>
      </w:r>
      <w:r w:rsidRPr="00933886">
        <w:rPr>
          <w:rFonts w:ascii="Calibri" w:eastAsia="Calibri" w:hAnsi="Calibri" w:cs="Times New Roman"/>
        </w:rPr>
        <w:fldChar w:fldCharType="begin">
          <w:fldData xml:space="preserve">PEVuZE5vdGU+PENpdGU+PEF1dGhvcj5GaXR6aHVnaDwvQXV0aG9yPjxZZWFyPjIwMDk8L1llYXI+
PElEVGV4dD5HcmFudWxvY3l0ZSBjb2xvbnktc3RpbXVsYXRpbmcgZmFjdG9yIChHLUNTRikgYWRt
aW5pc3RyYXRpb24gaW4gaW5kaXZpZHVhbHMgd2l0aCBzaWNrbGUgY2VsbCBkaXNlYXNlOiB0aW1l
IGZvciBhIG1vcmF0b3JpdW0/PC9JRFRleHQ+PERpc3BsYXlUZXh0PjxzdHlsZSBmYWNlPSJzdXBl
cnNjcmlwdCI+MjgyOyAzMTQ8L3N0eWxlPjwvRGlzcGxheVRleHQ+PHJlY29yZD48a2V5d29yZHM+
PGtleXdvcmQ+QW5lbWlhLCBTaWNrbGUgQ2VsbC9jb21wbGljYXRpb25zLypkcnVnIHRoZXJhcHk8
L2tleXdvcmQ+PGtleXdvcmQ+R3JhbnVsb2N5dGUgQ29sb255LVN0aW11bGF0aW5nIEZhY3Rvci8q
YWRtaW5pc3RyYXRpb24gJmFtcDsgZG9zYWdlL2FkdmVyc2U8L2tleXdvcmQ+PGtleXdvcmQ+ZWZm
ZWN0cy8qdGhlcmFwZXV0aWMgdXNlPC9rZXl3b3JkPjxrZXl3b3JkPkh1bWFuczwva2V5d29yZD48
a2V5d29yZD5SaXNrIEFzc2Vzc21lbnQ8L2tleXdvcmQ+PGtleXdvcmQ+VGltZSBGYWN0b3JzPC9r
ZXl3b3JkPjwva2V5d29yZHM+PGlzYm4+MTQ2NS0zMjQ5PC9pc2JuPjxjdXN0b20yPlBNQzI3NDcy
NTk8L2N1c3RvbTI+PHRpdGxlcz48dGl0bGU+R3JhbnVsb2N5dGUgY29sb255LXN0aW11bGF0aW5n
IGZhY3RvciAoRy1DU0YpIGFkbWluaXN0cmF0aW9uIGluIGluZGl2aWR1YWxzIHdpdGggc2lja2xl
IGNlbGwgZGlzZWFzZTogdGltZSBmb3IgYSBtb3JhdG9yaXVtPzwvdGl0bGU+PHNlY29uZGFyeS10
aXRsZT5DeXRvdGhlcmFweTwvc2Vjb25kYXJ5LXRpdGxlPjwvdGl0bGVzPjxwYWdlcz40NjQtNzE8
L3BhZ2VzPjxudW1iZXI+NDwvbnVtYmVyPjxjb250cmlidXRvcnM+PGF1dGhvcnM+PGF1dGhvcj5G
aXR6aHVnaCwgQy4gRC48L2F1dGhvcj48YXV0aG9yPkhzaWVoLCBNLiBNLjwvYXV0aG9yPjxhdXRo
b3I+Qm9sYW4sIEMuIEQuPC9hdXRob3I+PGF1dGhvcj5TYWVueiwgQy48L2F1dGhvcj48YXV0aG9y
PlRpc2RhbGUsIEouIEYuPC9hdXRob3I+PC9hdXRob3JzPjwvY29udHJpYnV0b3JzPjxlZGl0aW9u
PjIwMDkvMDYvMTE8L2VkaXRpb24+PGxhbmd1YWdlPmVuZzwvbGFuZ3VhZ2U+PGFkZGVkLWRhdGUg
Zm9ybWF0PSJ1dGMiPjE1ODk0NjQwMTk8L2FkZGVkLWRhdGU+PHJlZi10eXBlIG5hbWU9IkpvdXJu
YWwgQXJ0aWNsZSI+MTc8L3JlZi10eXBlPjxhdXRoLWFkZHJlc3M+TW9sZWN1bGFyIGFuZCBDbGlu
aWNhbCBIZW1hdG9sb2d5IEJyYW5jaCwgTmF0aW9uYWwgSW5zdGl0dXRlIG9mIERpYWJldGVzLCBE
aWdlc3RpdmUgYW5kIEtpZG5leSBEaXNlYXNlcyBhbmQgTmF0aW9uYWwgSGVhcnQsIEx1bmcgYW5k
IEJsb29kIEluc3RpdHV0ZSwgTmF0aW9uYWwgSW5zdGl0dXRlcyBvZiBIZWFsdGgsIE5JSCwgQmV0
aGVzZGEsIE1hcnlsYW5kLCBVU0EuPC9hdXRoLWFkZHJlc3M+PGRhdGVzPjx5ZWFyPjIwMDk8L3ll
YXI+PC9kYXRlcz48cmVtb3RlLWRhdGFiYXNlLXByb3ZpZGVyPk5MTTwvcmVtb3RlLWRhdGFiYXNl
LXByb3ZpZGVyPjxyZWMtbnVtYmVyPjYwPC9yZWMtbnVtYmVyPjxsYXN0LXVwZGF0ZWQtZGF0ZSBm
b3JtYXQ9InV0YyI+MTU4OTQ2NDAxOTwvbGFzdC11cGRhdGVkLWRhdGU+PGFjY2Vzc2lvbi1udW0+
MTk1MTM5MDI8L2FjY2Vzc2lvbi1udW0+PGN1c3RvbTY+TklITVMxMTI5NTQ8L2N1c3RvbTY+PGVs
ZWN0cm9uaWMtcmVzb3VyY2UtbnVtPjEwLjEwODAvMTQ2NTMyNDA5MDI4NDk3ODg8L2VsZWN0cm9u
aWMtcmVzb3VyY2UtbnVtPjx2b2x1bWU+MTE8L3ZvbHVtZT48L3JlY29yZD48L0NpdGU+PENpdGU+
PEF1dGhvcj5EdW9uZzwvQXV0aG9yPjxZZWFyPjIwMTQ8L1llYXI+PElEVGV4dD5QZXJpcGhlcmFs
IGJsb29kIHByb2dlbml0b3IgY2VsbCBtb2JpbGl6YXRpb24gZm9yIGF1dG9sb2dvdXMgYW5kIGFs
bG9nZW5laWMgaGVtYXRvcG9pZXRpYyBjZWxsIHRyYW5zcGxhbnRhdGlvbjogZ3VpZGVsaW5lcyBm
cm9tIHRoZSBBbWVyaWNhbiBTb2NpZXR5IGZvciBCbG9vZCBhbmQgTWFycm93IFRyYW5zcGxhbnRh
dGlvbjwvSURUZXh0PjxyZWNvcmQ+PGRhdGVzPjxwdWItZGF0ZXM+PGRhdGU+U2VwPC9kYXRlPjwv
cHViLWRhdGVzPjx5ZWFyPjIwMTQ8L3llYXI+PC9kYXRlcz48a2V5d29yZHM+PGtleXdvcmQ+R3Vp
ZGVsaW5lcyBhcyBUb3BpYzwva2V5d29yZD48a2V5d29yZD5IZW1hdG9wb2lldGljIFN0ZW0gQ2Vs
bCBNb2JpbGl6YXRpb24vKm1ldGhvZHM8L2tleXdvcmQ+PGtleXdvcmQ+SGVtYXRvcG9pZXRpYyBT
dGVtIENlbGwgVHJhbnNwbGFudGF0aW9uLyptZXRob2RzPC9rZXl3b3JkPjxrZXl3b3JkPkh1bWFu
czwva2V5d29yZD48a2V5d29yZD5TdGVtIENlbGxzLyptZXRhYm9saXNtPC9rZXl3b3JkPjxrZXl3
b3JkPlRyYW5zcGxhbnRhdGlvbiBDb25kaXRpb25pbmcvKm1ldGhvZHM8L2tleXdvcmQ+PGtleXdv
cmQ+VHJhbnNwbGFudGF0aW9uLCBBdXRvbG9nb3VzLyptZXRob2RzPC9rZXl3b3JkPjxrZXl3b3Jk
PlRyYW5zcGxhbnRhdGlvbiwgSG9tb2xvZ291cy8qbWV0aG9kczwva2V5d29yZD48a2V5d29yZD5V
bml0ZWQgU3RhdGVzPC9rZXl3b3JkPjxrZXl3b3JkPkhlbWF0b3BvaWV0aWMgdHJhbnNwbGFudGF0
aW9uPC9rZXl3b3JkPjxrZXl3b3JkPlBlcmlwaGVyYWwgYmxvb2Q8L2tleXdvcmQ+PGtleXdvcmQ+
UHJvZ2VuaXRvciBjZWxsIG1vYmlsaXphdGlvbjwva2V5d29yZD48L2tleXdvcmRzPjxpc2JuPjEw
ODMtODc5MTwvaXNibj48dGl0bGVzPjx0aXRsZT5QZXJpcGhlcmFsIGJsb29kIHByb2dlbml0b3Ig
Y2VsbCBtb2JpbGl6YXRpb24gZm9yIGF1dG9sb2dvdXMgYW5kIGFsbG9nZW5laWMgaGVtYXRvcG9p
ZXRpYyBjZWxsIHRyYW5zcGxhbnRhdGlvbjogZ3VpZGVsaW5lcyBmcm9tIHRoZSBBbWVyaWNhbiBT
b2NpZXR5IGZvciBCbG9vZCBhbmQgTWFycm93IFRyYW5zcGxhbnRhdGlvbjwvdGl0bGU+PHNlY29u
ZGFyeS10aXRsZT5CaW9sIEJsb29kIE1hcnJvdyBUcmFuc3BsYW50PC9zZWNvbmRhcnktdGl0bGU+
PC90aXRsZXM+PHBhZ2VzPjEyNjItNzM8L3BhZ2VzPjxudW1iZXI+OTwvbnVtYmVyPjxjb250cmli
dXRvcnM+PGF1dGhvcnM+PGF1dGhvcj5EdW9uZywgSC4gSy48L2F1dGhvcj48YXV0aG9yPlNhdmFu
aSwgQi4gTi48L2F1dGhvcj48YXV0aG9yPkNvcGVsYW4sIEUuPC9hdXRob3I+PGF1dGhvcj5EZXZp
bmUsIFMuPC9hdXRob3I+PGF1dGhvcj5Db3N0YSwgTC4gSi48L2F1dGhvcj48YXV0aG9yPldpbmdh
cmQsIEouIFIuPC9hdXRob3I+PGF1dGhvcj5TaGF1Z2huZXNzeSwgUC48L2F1dGhvcj48YXV0aG9y
Pk1hamhhaWwsIE4uPC9hdXRob3I+PGF1dGhvcj5QZXJhbGVzLCBNLiBBLjwvYXV0aG9yPjxhdXRo
b3I+Q3V0bGVyLCBDLiBTLjwvYXV0aG9yPjxhdXRob3I+QmVuc2luZ2VyLCBXLjwvYXV0aG9yPjxh
dXRob3I+TGl0em93LCBNLiBSLjwvYXV0aG9yPjxhdXRob3I+TW9odHksIE0uPC9hdXRob3I+PGF1
dGhvcj5DaGFtcGxpbiwgUi4gRS48L2F1dGhvcj48YXV0aG9yPkxlYXRoZXIsIEguPC9hdXRob3I+
PGF1dGhvcj5HaXJhbHQsIFMuPC9hdXRob3I+PGF1dGhvcj5DYXJwZW50ZXIsIFAuIEEuPC9hdXRo
b3I+PC9hdXRob3JzPjwvY29udHJpYnV0b3JzPjxlZGl0aW9uPjIwMTQvMDUvMTM8L2VkaXRpb24+
PGxhbmd1YWdlPmVuZzwvbGFuZ3VhZ2U+PGFkZGVkLWRhdGUgZm9ybWF0PSJ1dGMiPjE1ODk0NjU4
NTg8L2FkZGVkLWRhdGU+PHJlZi10eXBlIG5hbWU9IkpvdXJuYWwgQXJ0aWNsZSI+MTc8L3JlZi10
eXBlPjxhdXRoLWFkZHJlc3M+RGVwYXJ0bWVudCBvZiBCbG9vZCBhbmQgTWFycm93IFRyYW5zcGxh
bnQsIEJsb29kIGFuZCBNYXJyb3cgVHJhbnNwbGFudCBQcm9ncmFtLCBDbGV2ZWxhbmQgQ2xpbmlj
IEZvdW5kYXRpb24sIENsZXZlbGFuZCwgT2hpby4gRWxlY3Ryb25pYyBhZGRyZXNzOiBkdW9uZ2hA
Y2NmLm9yZy4mI3hEO0RpdmlzaW9uIG9mIEhlbWF0b2xvZ3kgYW5kIE9uY29sb2d5LCBWYW5kZXJi
aWx0IFVuaXZlcnNpdHkgTWVkaWNhbCBDZW50ZXIsIE5hc2h2aWxsZSwgVGVubmVzc2VlLiYjeEQ7
RGVwYXJ0bWVudCBvZiBIZW1hdG9sb2dpYyBPbmNvbG9neSBhbmQgQmxvb2QgRGlzb3JkZXJzLCBM
ZXZpbmUgQ2FuY2VyIEluc3RpdHV0ZSwgQ2Fyb2xpbmFzIEhlYWx0aENhcmUgU3lzdGVtLCBDaGFy
bG90dGUsIE5vcnRoIENhcm9saW5hLiYjeEQ7RGl2aXNpb24gb2YgSGVtYXRvbG9neSwgRGVwYXJ0
bWVudCBvZiBJbnRlcm5hbCBNZWRpY2luZSwgVGhlIE9oaW8gU3RhdGUgVW5pdmVyc2l0eSwgQ29s
dW1idXMsIE9oaW8uJiN4RDtEaXZpc2lvbiBvZiBIZW1hdG9sb2d5IGFuZCBPbmNvbG9neSwgRGVw
YXJ0bWVudCBvZiBNZWRpY2luZSwgTWVkaWNhbCBVbml2ZXJzaXR5IG9mIFNvdXRoIENhcm9saW5h
LCBDaGFybGVzdG9uLCBTb3V0aCBDYXJvbGluYS4mI3hEO0RpdmlzaW9uIG9mIEhlbWF0b2xvZ3kv
T25jb2xvZ3ksIFVuaXZlcnNpdHkgb2YgRmxvcmlkYSBIZWFsdGggQ2FuY2VyIENlbnRlciwgR2Fp
bmVzdmlsbGUsIEZsb3JpZGEuJiN4RDtEZXBhcnRtZW50IG9mIEFkdWx0IEJvbmUgTWFycm93IFRy
YW5zcGxhbnQsIFRleGFzIFRyYW5zcGxhbnQgSW5zdGl0dXRlLCBTYW4gQW50b25pbywgVGV4YXMu
JiN4RDtEZXBhcnRtZW50IG9mIEJsb29kIGFuZCBNYXJyb3cgVHJhbnNwbGFudCwgQmxvb2QgYW5k
IE1hcnJvdyBUcmFuc3BsYW50IFByb2dyYW0sIENsZXZlbGFuZCBDbGluaWMgRm91bmRhdGlvbiwg
Q2xldmVsYW5kLCBPaGlvLiYjeEQ7QWR1bHQgQm9uZSBNYXJyb3cgVHJhbnNwbGFudGF0aW9uIFNl
cnZpY2UsIERlcGFydG1lbnQgb2YgTWVkaWNpbmUsIE1lbW9yaWFsIFNsb2FuLUtldHRlcmluZyBD
YW5jZXIgQ2VudGVyLCBhbmQgV2VpbGwgQ29ybmVsbCBNZWRpY2FsIENvbGxlZ2UsIE5ldyBZb3Jr
LCBOZXcgWW9yay4mI3hEO0RlcGFydG1lbnQgb2YgSGVtYXRvbG9naWMgT25jb2xvZ3ksIEhlbWF0
b2xvZ2ljIE1hbGlnbmFuY2llcywgRGFuYS1GYXJiZXIgQ2FuY2VyIEluc3RpdHV0ZSwgQm9zdG9u
LCBNYXNzYWNodXNldHRzLiYjeEQ7Q2xpbmljYWwgUmVzZWFyY2ggRGl2aXNpb24sIEZyZWQgSHV0
Y2hpbnNvbiBDYW5jZXIgUmVzZWFyY2ggQ2VudGVyLCBTZWF0dGxlLCBXYXNoaW5ndG9uLiYjeEQ7
RGl2aXNpb24gb2YgSGVtYXRvbG9neSwgRGl2aXNpb24gb2YgUGFsbGlhdGl2ZSBNZWRpY2luZSwg
TWF5byBDbGluaWMsIFJvY2hlc3RlciwgTWlubmVzb3RhLiYjeEQ7RGVwYXJ0bWVudCBvZiBIYWVt
YXRvbG9neSwgU2FpbnQgQW50b2luZSBIb3NwaXRhbCwgUGFyaXMsIEZyYW5jZS4mI3hEO0RlcGFy
dG1lbnQgb2YgU3RlbSBDZWxsIFRyYW5zcGxhbnRhdGlvbiwgTS5ELiBBbmRlcnNvbiBDYW5jZXIg
Q2VudGVyLCBIb3VzdG9uLCBUZXhhcy48L2F1dGgtYWRkcmVzcz48cmVtb3RlLWRhdGFiYXNlLXBy
b3ZpZGVyPk5MTTwvcmVtb3RlLWRhdGFiYXNlLXByb3ZpZGVyPjxyZWMtbnVtYmVyPjkzPC9yZWMt
bnVtYmVyPjxsYXN0LXVwZGF0ZWQtZGF0ZSBmb3JtYXQ9InV0YyI+MTU4OTQ2NTg1ODwvbGFzdC11
cGRhdGVkLWRhdGU+PGFjY2Vzc2lvbi1udW0+MjQ4MTY1ODE8L2FjY2Vzc2lvbi1udW0+PGVsZWN0
cm9uaWMtcmVzb3VyY2UtbnVtPjEwLjEwMTYvai5iYm10LjIwMTQuMDUuMDAzPC9lbGVjdHJvbmlj
LXJlc291cmNlLW51bT48dm9sdW1lPjIwPC92b2x1bWU+PC9yZWNvcmQ+PC9DaXRlPjwvRW5kTm90
ZT5=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GaXR6aHVnaDwvQXV0aG9yPjxZZWFyPjIwMDk8L1llYXI+
PElEVGV4dD5HcmFudWxvY3l0ZSBjb2xvbnktc3RpbXVsYXRpbmcgZmFjdG9yIChHLUNTRikgYWRt
aW5pc3RyYXRpb24gaW4gaW5kaXZpZHVhbHMgd2l0aCBzaWNrbGUgY2VsbCBkaXNlYXNlOiB0aW1l
IGZvciBhIG1vcmF0b3JpdW0/PC9JRFRleHQ+PERpc3BsYXlUZXh0PjxzdHlsZSBmYWNlPSJzdXBl
cnNjcmlwdCI+MjgyOyAzMTQ8L3N0eWxlPjwvRGlzcGxheVRleHQ+PHJlY29yZD48a2V5d29yZHM+
PGtleXdvcmQ+QW5lbWlhLCBTaWNrbGUgQ2VsbC9jb21wbGljYXRpb25zLypkcnVnIHRoZXJhcHk8
L2tleXdvcmQ+PGtleXdvcmQ+R3JhbnVsb2N5dGUgQ29sb255LVN0aW11bGF0aW5nIEZhY3Rvci8q
YWRtaW5pc3RyYXRpb24gJmFtcDsgZG9zYWdlL2FkdmVyc2U8L2tleXdvcmQ+PGtleXdvcmQ+ZWZm
ZWN0cy8qdGhlcmFwZXV0aWMgdXNlPC9rZXl3b3JkPjxrZXl3b3JkPkh1bWFuczwva2V5d29yZD48
a2V5d29yZD5SaXNrIEFzc2Vzc21lbnQ8L2tleXdvcmQ+PGtleXdvcmQ+VGltZSBGYWN0b3JzPC9r
ZXl3b3JkPjwva2V5d29yZHM+PGlzYm4+MTQ2NS0zMjQ5PC9pc2JuPjxjdXN0b20yPlBNQzI3NDcy
NTk8L2N1c3RvbTI+PHRpdGxlcz48dGl0bGU+R3JhbnVsb2N5dGUgY29sb255LXN0aW11bGF0aW5n
IGZhY3RvciAoRy1DU0YpIGFkbWluaXN0cmF0aW9uIGluIGluZGl2aWR1YWxzIHdpdGggc2lja2xl
IGNlbGwgZGlzZWFzZTogdGltZSBmb3IgYSBtb3JhdG9yaXVtPzwvdGl0bGU+PHNlY29uZGFyeS10
aXRsZT5DeXRvdGhlcmFweTwvc2Vjb25kYXJ5LXRpdGxlPjwvdGl0bGVzPjxwYWdlcz40NjQtNzE8
L3BhZ2VzPjxudW1iZXI+NDwvbnVtYmVyPjxjb250cmlidXRvcnM+PGF1dGhvcnM+PGF1dGhvcj5G
aXR6aHVnaCwgQy4gRC48L2F1dGhvcj48YXV0aG9yPkhzaWVoLCBNLiBNLjwvYXV0aG9yPjxhdXRo
b3I+Qm9sYW4sIEMuIEQuPC9hdXRob3I+PGF1dGhvcj5TYWVueiwgQy48L2F1dGhvcj48YXV0aG9y
PlRpc2RhbGUsIEouIEYuPC9hdXRob3I+PC9hdXRob3JzPjwvY29udHJpYnV0b3JzPjxlZGl0aW9u
PjIwMDkvMDYvMTE8L2VkaXRpb24+PGxhbmd1YWdlPmVuZzwvbGFuZ3VhZ2U+PGFkZGVkLWRhdGUg
Zm9ybWF0PSJ1dGMiPjE1ODk0NjQwMTk8L2FkZGVkLWRhdGU+PHJlZi10eXBlIG5hbWU9IkpvdXJu
YWwgQXJ0aWNsZSI+MTc8L3JlZi10eXBlPjxhdXRoLWFkZHJlc3M+TW9sZWN1bGFyIGFuZCBDbGlu
aWNhbCBIZW1hdG9sb2d5IEJyYW5jaCwgTmF0aW9uYWwgSW5zdGl0dXRlIG9mIERpYWJldGVzLCBE
aWdlc3RpdmUgYW5kIEtpZG5leSBEaXNlYXNlcyBhbmQgTmF0aW9uYWwgSGVhcnQsIEx1bmcgYW5k
IEJsb29kIEluc3RpdHV0ZSwgTmF0aW9uYWwgSW5zdGl0dXRlcyBvZiBIZWFsdGgsIE5JSCwgQmV0
aGVzZGEsIE1hcnlsYW5kLCBVU0EuPC9hdXRoLWFkZHJlc3M+PGRhdGVzPjx5ZWFyPjIwMDk8L3ll
YXI+PC9kYXRlcz48cmVtb3RlLWRhdGFiYXNlLXByb3ZpZGVyPk5MTTwvcmVtb3RlLWRhdGFiYXNl
LXByb3ZpZGVyPjxyZWMtbnVtYmVyPjYwPC9yZWMtbnVtYmVyPjxsYXN0LXVwZGF0ZWQtZGF0ZSBm
b3JtYXQ9InV0YyI+MTU4OTQ2NDAxOTwvbGFzdC11cGRhdGVkLWRhdGU+PGFjY2Vzc2lvbi1udW0+
MTk1MTM5MDI8L2FjY2Vzc2lvbi1udW0+PGN1c3RvbTY+TklITVMxMTI5NTQ8L2N1c3RvbTY+PGVs
ZWN0cm9uaWMtcmVzb3VyY2UtbnVtPjEwLjEwODAvMTQ2NTMyNDA5MDI4NDk3ODg8L2VsZWN0cm9u
aWMtcmVzb3VyY2UtbnVtPjx2b2x1bWU+MTE8L3ZvbHVtZT48L3JlY29yZD48L0NpdGU+PENpdGU+
PEF1dGhvcj5EdW9uZzwvQXV0aG9yPjxZZWFyPjIwMTQ8L1llYXI+PElEVGV4dD5QZXJpcGhlcmFs
IGJsb29kIHByb2dlbml0b3IgY2VsbCBtb2JpbGl6YXRpb24gZm9yIGF1dG9sb2dvdXMgYW5kIGFs
bG9nZW5laWMgaGVtYXRvcG9pZXRpYyBjZWxsIHRyYW5zcGxhbnRhdGlvbjogZ3VpZGVsaW5lcyBm
cm9tIHRoZSBBbWVyaWNhbiBTb2NpZXR5IGZvciBCbG9vZCBhbmQgTWFycm93IFRyYW5zcGxhbnRh
dGlvbjwvSURUZXh0PjxyZWNvcmQ+PGRhdGVzPjxwdWItZGF0ZXM+PGRhdGU+U2VwPC9kYXRlPjwv
cHViLWRhdGVzPjx5ZWFyPjIwMTQ8L3llYXI+PC9kYXRlcz48a2V5d29yZHM+PGtleXdvcmQ+R3Vp
ZGVsaW5lcyBhcyBUb3BpYzwva2V5d29yZD48a2V5d29yZD5IZW1hdG9wb2lldGljIFN0ZW0gQ2Vs
bCBNb2JpbGl6YXRpb24vKm1ldGhvZHM8L2tleXdvcmQ+PGtleXdvcmQ+SGVtYXRvcG9pZXRpYyBT
dGVtIENlbGwgVHJhbnNwbGFudGF0aW9uLyptZXRob2RzPC9rZXl3b3JkPjxrZXl3b3JkPkh1bWFu
czwva2V5d29yZD48a2V5d29yZD5TdGVtIENlbGxzLyptZXRhYm9saXNtPC9rZXl3b3JkPjxrZXl3
b3JkPlRyYW5zcGxhbnRhdGlvbiBDb25kaXRpb25pbmcvKm1ldGhvZHM8L2tleXdvcmQ+PGtleXdv
cmQ+VHJhbnNwbGFudGF0aW9uLCBBdXRvbG9nb3VzLyptZXRob2RzPC9rZXl3b3JkPjxrZXl3b3Jk
PlRyYW5zcGxhbnRhdGlvbiwgSG9tb2xvZ291cy8qbWV0aG9kczwva2V5d29yZD48a2V5d29yZD5V
bml0ZWQgU3RhdGVzPC9rZXl3b3JkPjxrZXl3b3JkPkhlbWF0b3BvaWV0aWMgdHJhbnNwbGFudGF0
aW9uPC9rZXl3b3JkPjxrZXl3b3JkPlBlcmlwaGVyYWwgYmxvb2Q8L2tleXdvcmQ+PGtleXdvcmQ+
UHJvZ2VuaXRvciBjZWxsIG1vYmlsaXphdGlvbjwva2V5d29yZD48L2tleXdvcmRzPjxpc2JuPjEw
ODMtODc5MTwvaXNibj48dGl0bGVzPjx0aXRsZT5QZXJpcGhlcmFsIGJsb29kIHByb2dlbml0b3Ig
Y2VsbCBtb2JpbGl6YXRpb24gZm9yIGF1dG9sb2dvdXMgYW5kIGFsbG9nZW5laWMgaGVtYXRvcG9p
ZXRpYyBjZWxsIHRyYW5zcGxhbnRhdGlvbjogZ3VpZGVsaW5lcyBmcm9tIHRoZSBBbWVyaWNhbiBT
b2NpZXR5IGZvciBCbG9vZCBhbmQgTWFycm93IFRyYW5zcGxhbnRhdGlvbjwvdGl0bGU+PHNlY29u
ZGFyeS10aXRsZT5CaW9sIEJsb29kIE1hcnJvdyBUcmFuc3BsYW50PC9zZWNvbmRhcnktdGl0bGU+
PC90aXRsZXM+PHBhZ2VzPjEyNjItNzM8L3BhZ2VzPjxudW1iZXI+OTwvbnVtYmVyPjxjb250cmli
dXRvcnM+PGF1dGhvcnM+PGF1dGhvcj5EdW9uZywgSC4gSy48L2F1dGhvcj48YXV0aG9yPlNhdmFu
aSwgQi4gTi48L2F1dGhvcj48YXV0aG9yPkNvcGVsYW4sIEUuPC9hdXRob3I+PGF1dGhvcj5EZXZp
bmUsIFMuPC9hdXRob3I+PGF1dGhvcj5Db3N0YSwgTC4gSi48L2F1dGhvcj48YXV0aG9yPldpbmdh
cmQsIEouIFIuPC9hdXRob3I+PGF1dGhvcj5TaGF1Z2huZXNzeSwgUC48L2F1dGhvcj48YXV0aG9y
Pk1hamhhaWwsIE4uPC9hdXRob3I+PGF1dGhvcj5QZXJhbGVzLCBNLiBBLjwvYXV0aG9yPjxhdXRo
b3I+Q3V0bGVyLCBDLiBTLjwvYXV0aG9yPjxhdXRob3I+QmVuc2luZ2VyLCBXLjwvYXV0aG9yPjxh
dXRob3I+TGl0em93LCBNLiBSLjwvYXV0aG9yPjxhdXRob3I+TW9odHksIE0uPC9hdXRob3I+PGF1
dGhvcj5DaGFtcGxpbiwgUi4gRS48L2F1dGhvcj48YXV0aG9yPkxlYXRoZXIsIEguPC9hdXRob3I+
PGF1dGhvcj5HaXJhbHQsIFMuPC9hdXRob3I+PGF1dGhvcj5DYXJwZW50ZXIsIFAuIEEuPC9hdXRo
b3I+PC9hdXRob3JzPjwvY29udHJpYnV0b3JzPjxlZGl0aW9uPjIwMTQvMDUvMTM8L2VkaXRpb24+
PGxhbmd1YWdlPmVuZzwvbGFuZ3VhZ2U+PGFkZGVkLWRhdGUgZm9ybWF0PSJ1dGMiPjE1ODk0NjU4
NTg8L2FkZGVkLWRhdGU+PHJlZi10eXBlIG5hbWU9IkpvdXJuYWwgQXJ0aWNsZSI+MTc8L3JlZi10
eXBlPjxhdXRoLWFkZHJlc3M+RGVwYXJ0bWVudCBvZiBCbG9vZCBhbmQgTWFycm93IFRyYW5zcGxh
bnQsIEJsb29kIGFuZCBNYXJyb3cgVHJhbnNwbGFudCBQcm9ncmFtLCBDbGV2ZWxhbmQgQ2xpbmlj
IEZvdW5kYXRpb24sIENsZXZlbGFuZCwgT2hpby4gRWxlY3Ryb25pYyBhZGRyZXNzOiBkdW9uZ2hA
Y2NmLm9yZy4mI3hEO0RpdmlzaW9uIG9mIEhlbWF0b2xvZ3kgYW5kIE9uY29sb2d5LCBWYW5kZXJi
aWx0IFVuaXZlcnNpdHkgTWVkaWNhbCBDZW50ZXIsIE5hc2h2aWxsZSwgVGVubmVzc2VlLiYjeEQ7
RGVwYXJ0bWVudCBvZiBIZW1hdG9sb2dpYyBPbmNvbG9neSBhbmQgQmxvb2QgRGlzb3JkZXJzLCBM
ZXZpbmUgQ2FuY2VyIEluc3RpdHV0ZSwgQ2Fyb2xpbmFzIEhlYWx0aENhcmUgU3lzdGVtLCBDaGFy
bG90dGUsIE5vcnRoIENhcm9saW5hLiYjeEQ7RGl2aXNpb24gb2YgSGVtYXRvbG9neSwgRGVwYXJ0
bWVudCBvZiBJbnRlcm5hbCBNZWRpY2luZSwgVGhlIE9oaW8gU3RhdGUgVW5pdmVyc2l0eSwgQ29s
dW1idXMsIE9oaW8uJiN4RDtEaXZpc2lvbiBvZiBIZW1hdG9sb2d5IGFuZCBPbmNvbG9neSwgRGVw
YXJ0bWVudCBvZiBNZWRpY2luZSwgTWVkaWNhbCBVbml2ZXJzaXR5IG9mIFNvdXRoIENhcm9saW5h
LCBDaGFybGVzdG9uLCBTb3V0aCBDYXJvbGluYS4mI3hEO0RpdmlzaW9uIG9mIEhlbWF0b2xvZ3kv
T25jb2xvZ3ksIFVuaXZlcnNpdHkgb2YgRmxvcmlkYSBIZWFsdGggQ2FuY2VyIENlbnRlciwgR2Fp
bmVzdmlsbGUsIEZsb3JpZGEuJiN4RDtEZXBhcnRtZW50IG9mIEFkdWx0IEJvbmUgTWFycm93IFRy
YW5zcGxhbnQsIFRleGFzIFRyYW5zcGxhbnQgSW5zdGl0dXRlLCBTYW4gQW50b25pbywgVGV4YXMu
JiN4RDtEZXBhcnRtZW50IG9mIEJsb29kIGFuZCBNYXJyb3cgVHJhbnNwbGFudCwgQmxvb2QgYW5k
IE1hcnJvdyBUcmFuc3BsYW50IFByb2dyYW0sIENsZXZlbGFuZCBDbGluaWMgRm91bmRhdGlvbiwg
Q2xldmVsYW5kLCBPaGlvLiYjeEQ7QWR1bHQgQm9uZSBNYXJyb3cgVHJhbnNwbGFudGF0aW9uIFNl
cnZpY2UsIERlcGFydG1lbnQgb2YgTWVkaWNpbmUsIE1lbW9yaWFsIFNsb2FuLUtldHRlcmluZyBD
YW5jZXIgQ2VudGVyLCBhbmQgV2VpbGwgQ29ybmVsbCBNZWRpY2FsIENvbGxlZ2UsIE5ldyBZb3Jr
LCBOZXcgWW9yay4mI3hEO0RlcGFydG1lbnQgb2YgSGVtYXRvbG9naWMgT25jb2xvZ3ksIEhlbWF0
b2xvZ2ljIE1hbGlnbmFuY2llcywgRGFuYS1GYXJiZXIgQ2FuY2VyIEluc3RpdHV0ZSwgQm9zdG9u
LCBNYXNzYWNodXNldHRzLiYjeEQ7Q2xpbmljYWwgUmVzZWFyY2ggRGl2aXNpb24sIEZyZWQgSHV0
Y2hpbnNvbiBDYW5jZXIgUmVzZWFyY2ggQ2VudGVyLCBTZWF0dGxlLCBXYXNoaW5ndG9uLiYjeEQ7
RGl2aXNpb24gb2YgSGVtYXRvbG9neSwgRGl2aXNpb24gb2YgUGFsbGlhdGl2ZSBNZWRpY2luZSwg
TWF5byBDbGluaWMsIFJvY2hlc3RlciwgTWlubmVzb3RhLiYjeEQ7RGVwYXJ0bWVudCBvZiBIYWVt
YXRvbG9neSwgU2FpbnQgQW50b2luZSBIb3NwaXRhbCwgUGFyaXMsIEZyYW5jZS4mI3hEO0RlcGFy
dG1lbnQgb2YgU3RlbSBDZWxsIFRyYW5zcGxhbnRhdGlvbiwgTS5ELiBBbmRlcnNvbiBDYW5jZXIg
Q2VudGVyLCBIb3VzdG9uLCBUZXhhcy48L2F1dGgtYWRkcmVzcz48cmVtb3RlLWRhdGFiYXNlLXBy
b3ZpZGVyPk5MTTwvcmVtb3RlLWRhdGFiYXNlLXByb3ZpZGVyPjxyZWMtbnVtYmVyPjkzPC9yZWMt
bnVtYmVyPjxsYXN0LXVwZGF0ZWQtZGF0ZSBmb3JtYXQ9InV0YyI+MTU4OTQ2NTg1ODwvbGFzdC11
cGRhdGVkLWRhdGU+PGFjY2Vzc2lvbi1udW0+MjQ4MTY1ODE8L2FjY2Vzc2lvbi1udW0+PGVsZWN0
cm9uaWMtcmVzb3VyY2UtbnVtPjEwLjEwMTYvai5iYm10LjIwMTQuMDUuMDAzPC9lbGVjdHJvbmlj
LXJlc291cmNlLW51bT48dm9sdW1lPjIwPC92b2x1bWU+PC9yZWNvcmQ+PC9DaXRlPjwvRW5kTm90
ZT5=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282; 314</w:t>
      </w:r>
      <w:r w:rsidRPr="00933886">
        <w:rPr>
          <w:rFonts w:ascii="Calibri" w:eastAsia="Calibri" w:hAnsi="Calibri" w:cs="Times New Roman"/>
        </w:rPr>
        <w:fldChar w:fldCharType="end"/>
      </w:r>
      <w:r w:rsidRPr="00933886">
        <w:rPr>
          <w:rFonts w:ascii="Calibri" w:eastAsia="Calibri" w:hAnsi="Calibri" w:cs="Times New Roman"/>
        </w:rPr>
        <w:t xml:space="preserve"> The only other licensed mobilisation agent is AMD3100 (Plerixafor), a small-molecule CXCR4 antagonist which works primarily by interrupting the bond between CXCR4 on the surface of HSCPs and their ligand CXCL12 in the BM.</w:t>
      </w:r>
      <w:r w:rsidRPr="00933886">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Marchese&lt;/Author&gt;&lt;Year&gt;2014&lt;/Year&gt;&lt;IDText&gt;Endocytic trafficking of chemokine receptors&lt;/IDText&gt;&lt;DisplayText&gt;&lt;style face="superscript"&gt;11&lt;/style&gt;&lt;/DisplayText&gt;&lt;record&gt;&lt;keywords&gt;&lt;keyword&gt;Amino Acid Sequence&lt;/keyword&gt;&lt;keyword&gt;Animals&lt;/keyword&gt;&lt;keyword&gt;Cell Membrane/metabolism&lt;/keyword&gt;&lt;keyword&gt;Chemokines/metabolism&lt;/keyword&gt;&lt;keyword&gt;*Endocytosis&lt;/keyword&gt;&lt;keyword&gt;Endosomal Sorting Complexes Required for Transport/metabolism&lt;/keyword&gt;&lt;keyword&gt;Humans&lt;/keyword&gt;&lt;keyword&gt;Ligands&lt;/keyword&gt;&lt;keyword&gt;Lysosomes/metabolism&lt;/keyword&gt;&lt;keyword&gt;Molecular Sequence Data&lt;/keyword&gt;&lt;keyword&gt;Protein Transport&lt;/keyword&gt;&lt;keyword&gt;Receptors, CXCR4/chemistry/metabolism&lt;/keyword&gt;&lt;keyword&gt;Receptors, Chemokine/chemistry/*metabolism&lt;/keyword&gt;&lt;keyword&gt;Signal Transduction&lt;/keyword&gt;&lt;keyword&gt;Ubiquitination&lt;/keyword&gt;&lt;/keywords&gt;&lt;urls&gt;&lt;related-urls&gt;&lt;url&gt;https://pubmed.ncbi.nlm.nih.gov/24680433&lt;/url&gt;&lt;url&gt;https://www.ncbi.nlm.nih.gov/pmc/articles/PMC4268779/&lt;/url&gt;&lt;/related-urls&gt;&lt;/urls&gt;&lt;isbn&gt;1879-0410&amp;#xD;0955-0674&lt;/isbn&gt;&lt;titles&gt;&lt;title&gt;Endocytic trafficking of chemokine receptors&lt;/title&gt;&lt;secondary-title&gt;Current opinion in cell biology&lt;/secondary-title&gt;&lt;alt-title&gt;Curr Opin Cell Biol&lt;/alt-title&gt;&lt;/titles&gt;&lt;pages&gt;72-77&lt;/pages&gt;&lt;contributors&gt;&lt;authors&gt;&lt;author&gt;Marchese, Adriano&lt;/author&gt;&lt;/authors&gt;&lt;/contributors&gt;&lt;edition&gt;2013/12/14&lt;/edition&gt;&lt;language&gt;eng&lt;/language&gt;&lt;added-date format="utc"&gt;1591303433&lt;/added-date&gt;&lt;ref-type name="Journal Article"&gt;17&lt;/ref-type&gt;&lt;dates&gt;&lt;year&gt;2014&lt;/year&gt;&lt;/dates&gt;&lt;rec-number&gt;465&lt;/rec-number&gt;&lt;last-updated-date format="utc"&gt;1591303433&lt;/last-updated-date&gt;&lt;accession-num&gt;24680433&lt;/accession-num&gt;&lt;electronic-resource-num&gt;10.1016/j.ceb.2013.11.011&lt;/electronic-resource-num&gt;&lt;volume&gt;27&lt;/volume&gt;&lt;remote-database-name&gt;PubMed&lt;/remote-database-name&gt;&lt;/record&gt;&lt;/Cite&gt;&lt;/EndNote&gt;</w:instrText>
      </w:r>
      <w:r w:rsidRPr="00933886">
        <w:rPr>
          <w:rFonts w:ascii="Calibri" w:eastAsia="Calibri" w:hAnsi="Calibri" w:cs="Times New Roman"/>
        </w:rPr>
        <w:fldChar w:fldCharType="separate"/>
      </w:r>
      <w:r w:rsidR="00377314" w:rsidRPr="00377314">
        <w:rPr>
          <w:rFonts w:ascii="Calibri" w:eastAsia="Calibri" w:hAnsi="Calibri" w:cs="Times New Roman"/>
          <w:noProof/>
          <w:vertAlign w:val="superscript"/>
        </w:rPr>
        <w:t>11</w:t>
      </w:r>
      <w:r w:rsidRPr="00933886">
        <w:rPr>
          <w:rFonts w:ascii="Calibri" w:eastAsia="Calibri" w:hAnsi="Calibri" w:cs="Times New Roman"/>
        </w:rPr>
        <w:fldChar w:fldCharType="end"/>
      </w:r>
      <w:r w:rsidRPr="00933886">
        <w:rPr>
          <w:rFonts w:ascii="Calibri" w:eastAsia="Calibri" w:hAnsi="Calibri" w:cs="Times New Roman"/>
        </w:rPr>
        <w:t xml:space="preserve"> AMD3100 is the mobilisation agent of choice in sickle cell disease patients, in whom it has an established safety and efficacy profile.</w:t>
      </w:r>
      <w:r w:rsidRPr="00933886">
        <w:rPr>
          <w:rFonts w:ascii="Calibri" w:eastAsia="Calibri" w:hAnsi="Calibri" w:cs="Times New Roman"/>
        </w:rPr>
        <w:fldChar w:fldCharType="begin">
          <w:fldData xml:space="preserve">PEVuZE5vdGU+PENpdGU+PEF1dGhvcj5Fc3JpY2s8L0F1dGhvcj48WWVhcj4yMDE4PC9ZZWFyPjxJ
RFRleHQ+U3VjY2Vzc2Z1bCBoZW1hdG9wb2lldGljIHN0ZW0gY2VsbCBtb2JpbGl6YXRpb24gYW5k
IGFwaGVyZXNpcyBjb2xsZWN0aW9uIHVzaW5nIHBsZXJpeGFmb3IgYWxvbmUgaW4gc2lja2xlIGNl
bGwgcGF0aWVudHM8L0lEVGV4dD48RGlzcGxheVRleHQ+PHN0eWxlIGZhY2U9InN1cGVyc2NyaXB0
Ij4zMzE7IDMzMjwvc3R5bGU+PC9EaXNwbGF5VGV4dD48cmVjb3JkPjxkYXRlcz48cHViLWRhdGVz
PjxkYXRlPk9jdCA5PC9kYXRlPjwvcHViLWRhdGVzPjx5ZWFyPjIwMTg8L3llYXI+PC9kYXRlcz48
a2V5d29yZHM+PGtleXdvcmQ+QWRvbGVzY2VudDwva2V5d29yZD48a2V5d29yZD5BZHVsdDwva2V5
d29yZD48a2V5d29yZD5BbmVtaWEsIFNpY2tsZSBDZWxsLyp0aGVyYXB5PC9rZXl3b3JkPjxrZXl3
b3JkPipCbG9vZCBDb21wb25lbnQgUmVtb3ZhbDwva2V5d29yZD48a2V5d29yZD5Eb3NlLVJlc3Bv
bnNlIFJlbGF0aW9uc2hpcCwgRHJ1Zzwva2V5d29yZD48a2V5d29yZD5HZW5ldGljIFRoZXJhcHkv
bWV0aG9kczwva2V5d29yZD48a2V5d29yZD4qSGVtYXRvcG9pZXRpYyBTdGVtIENlbGwgTW9iaWxp
emF0aW9uL21ldGhvZHM8L2tleXdvcmQ+PGtleXdvcmQ+SGVtYXRvcG9pZXRpYyBTdGVtIENlbGxz
L2RydWcgZWZmZWN0cy8qbWV0YWJvbGlzbTwva2V5d29yZD48a2V5d29yZD5IZXRlcm9jeWNsaWMg
Q29tcG91bmRzLyphZG1pbmlzdHJhdGlvbiAmYW1wOyBkb3NhZ2U8L2tleXdvcmQ+PGtleXdvcmQ+
SHVtYW5zPC9rZXl3b3JkPjxrZXl3b3JkPkltbXVub3BoZW5vdHlwaW5nPC9rZXl3b3JkPjxrZXl3
b3JkPlBlcmlwaGVyYWwgQmxvb2QgU3RlbSBDZWxsIFRyYW5zcGxhbnRhdGlvbi9tZXRob2RzPC9r
ZXl3b3JkPjxrZXl3b3JkPlBpbG90IFByb2plY3RzPC9rZXl3b3JkPjxrZXl3b3JkPllvdW5nIEFk
dWx0PC9rZXl3b3JkPjwva2V5d29yZHM+PGlzYm4+MjQ3My05NTI5IChQcmludCkmI3hEOzI0NzMt
OTUyOTwvaXNibj48Y3VzdG9tMj5QTUM2MTc3NjQ4IHRoZXJhcHkgb2YgaGVtb2dsb2Jpbm9wYXRo
aWVzIHRvIEJsdWViaXJkIGJpbyBhbmQgaGFzIHJlY2VpdmVkIGZ1bmRpbmcgdmlhIGEgc3BvbnNv
cmVkIHJlc2VhcmNoIGFncmVlbWVudCBhcyBwYXJ0IG9mIHRoaXMgbGljZW5zZSBhZ3JlZW1lbnQu
IEEuQi4gYW5kIEUuQi5FLiBoYXZlIHJlY2VpdmVkIGZ1bmRpbmcgZnJvbSBCbHVlYmlyZCBiaW8g
dmlhIGEgc3BvbnNvcmVkIHJlc2VhcmNoIGFncmVlbWVudCB0byBjb25kdWN0IHRoZSBkZXNjcmli
ZWQgY2xpbmljYWwgdHJpYWwuIEguVC4tTi7igJlzIHNwb3VzZSBpcyBlbXBsb3llZCBieSBCbHVl
YmlyZCBiaW8uIE0uQS4gYW5kIEYuSi5QLiBhcmUgZW1wbG95ZWVzIG9mIEJsdWViaXJkIGJpby4g
VGhlIHJlbWFpbmluZyBhdXRob3JzIGRlY2xhcmUgbm8gY29tcGV0aW5nIGZpbmFuY2lhbCBpbnRl
cmVzdHMuPC9jdXN0b20yPjx0aXRsZXM+PHRpdGxlPlN1Y2Nlc3NmdWwgaGVtYXRvcG9pZXRpYyBz
dGVtIGNlbGwgbW9iaWxpemF0aW9uIGFuZCBhcGhlcmVzaXMgY29sbGVjdGlvbiB1c2luZyBwbGVy
aXhhZm9yIGFsb25lIGluIHNpY2tsZSBjZWxsIHBhdGllbnRzPC90aXRsZT48c2Vjb25kYXJ5LXRp
dGxlPkJsb29kIEFkdjwvc2Vjb25kYXJ5LXRpdGxlPjwvdGl0bGVzPjxwYWdlcz4yNTA1LTI1MTI8
L3BhZ2VzPjxudW1iZXI+MTk8L251bWJlcj48Y29udHJpYnV0b3JzPjxhdXRob3JzPjxhdXRob3I+
RXNyaWNrLCBFLiBCLjwvYXV0aG9yPjxhdXRob3I+TWFuaXMsIEouIFAuPC9hdXRob3I+PGF1dGhv
cj5EYWxleSwgSC48L2F1dGhvcj48YXV0aG9yPkJhcmljb3JkaSwgQy48L2F1dGhvcj48YXV0aG9y
PlRyw6liw6lkZW4tTmVncmUsIEguPC9hdXRob3I+PGF1dGhvcj5QaWVyY2lleSwgRi4gSi48L2F1
dGhvcj48YXV0aG9yPkFybWFudCwgTS48L2F1dGhvcj48YXV0aG9yPk5pa2lmb3JvdywgUy48L2F1
dGhvcj48YXV0aG9yPkhlZW5leSwgTS4gTS48L2F1dGhvcj48YXV0aG9yPkxvbmRvbiwgVy4gQi48
L2F1dGhvcj48YXV0aG9yPkJpYXNjbywgTC48L2F1dGhvcj48YXV0aG9yPkFzbWFsLCBNLjwvYXV0
aG9yPjxhdXRob3I+V2lsbGlhbXMsIEQuIEEuPC9hdXRob3I+PGF1dGhvcj5CaWZmaSwgQS48L2F1
dGhvcj48L2F1dGhvcnM+PC9jb250cmlidXRvcnM+PGVkaXRpb24+MjAxOC8xMC8wNTwvZWRpdGlv
bj48bGFuZ3VhZ2U+ZW5nPC9sYW5ndWFnZT48YWRkZWQtZGF0ZSBmb3JtYXQ9InV0YyI+MTU5MDk2
MTY5NjwvYWRkZWQtZGF0ZT48cmVmLXR5cGUgbmFtZT0iSm91cm5hbCBBcnRpY2xlIj4xNzwvcmVm
LXR5cGU+PGF1dGgtYWRkcmVzcz5EaXZpc2lvbiBvZiBIZW1hdG9sb2d5L09uY29sb2d5LCBEYW5h
LUZhcmJlci9Cb3N0b24gQ2hpbGRyZW4mYXBvcztzIENhbmNlciBhbmQgQmxvb2QgRGlzb3JkZXJz
IENlbnRlciwgQm9zdG9uLCBNQS4mI3hEO0RlcGFydG1lbnQgb2YgTGFib3JhdG9yeSBNZWRpY2lu
ZSwgQm9zdG9uIENoaWxkcmVuJmFwb3M7cyBIb3NwaXRhbCwgQm9zdG9uLCBNQS4mI3hEO0Nvbm5l
bGwgJmFtcDsgTyZhcG9zO1JlaWxseSBGYW1pbGllcyBDZWxsIE1hbmlwdWxhdGlvbiBDb3JlIEZh
Y2lsaXR5LCBEYW5hLUZhcmJlciBDYW5jZXIgSW5zdGl0dXRlLCBCb3N0b24sIE1BLiYjeEQ7R2Vu
ZSBUaGVyYXB5IFByb2dyYW0sIERhbmEtRmFyYmVyL0Jvc3RvbiBDaGlsZHJlbiZhcG9zO3MgQ2Fu
Y2VyIGFuZCBCbG9vZCBEaXNvcmRlcnMgQ2VudGVyLCBCb3N0b24sIE1BLiYjeEQ7R2VuZSBUaGVy
YXB5IFByb2dyYW0gZm9yIFJhcmUgRGlzZWFzZXMsIERlcGFydG1lbnQgb2YgTWVkaWNpbmUsIEJv
c3RvbiBDaGlsZHJlbiZhcG9zO3MgSG9zcGl0YWwsIEJvc3RvbiwgTUEuJiN4RDtCbHVlYmlyZCBi
aW8sIENhbWJyaWRnZSwgTUEuJiN4RDtUcmFuc0xhYiwgVHJhbnNsYXRpb25hbCBSZXNlYXJjaCBQ
cm9ncmFtLCBCb3N0b24gQ2hpbGRyZW4mYXBvcztzIEhvc3BpdGFsLCBCb3N0b24sIE1BJiN4RDth
bmQuJiN4RDtIYXJ2YXJkIFN0ZW0gQ2VsbCBJbnN0aXR1dGUsIEJvc3RvbiwgTUEuPC9hdXRoLWFk
ZHJlc3M+PHJlbW90ZS1kYXRhYmFzZS1wcm92aWRlcj5OTE08L3JlbW90ZS1kYXRhYmFzZS1wcm92
aWRlcj48cmVjLW51bWJlcj40Mzk8L3JlYy1udW1iZXI+PGxhc3QtdXBkYXRlZC1kYXRlIGZvcm1h
dD0idXRjIj4xNTkwOTYxNjk2PC9sYXN0LXVwZGF0ZWQtZGF0ZT48YWNjZXNzaW9uLW51bT4zMDI4
MjY0MjwvYWNjZXNzaW9uLW51bT48ZWxlY3Ryb25pYy1yZXNvdXJjZS1udW0+MTAuMTE4Mi9ibG9v
ZGFkdmFuY2VzLjIwMTgwMTY3MjU8L2VsZWN0cm9uaWMtcmVzb3VyY2UtbnVtPjx2b2x1bWU+Mjwv
dm9sdW1lPjwvcmVjb3JkPjwvQ2l0ZT48Q2l0ZT48QXV0aG9yPkhzaWVoPC9BdXRob3I+PFllYXI+
MjAxODwvWWVhcj48SURUZXh0PkhlbWF0b3BvaWV0aWMgc3RlbSBjZWxsIG1vYmlsaXphdGlvbiB3
aXRoIHBsZXJpeGFmb3IgaW4gc2lja2xlIGNlbGwgZGlzZWFzZTwvSURUZXh0PjxyZWNvcmQ+PGtl
eXdvcmRzPjxrZXl3b3JkPipBbmVtaWEsIFNpY2tsZSBDZWxsPC9rZXl3b3JkPjxrZXl3b3JkPkdy
YW51bG9jeXRlIENvbG9ueS1TdGltdWxhdGluZyBGYWN0b3I8L2tleXdvcmQ+PGtleXdvcmQ+Kkhl
bWF0b3BvaWV0aWMgU3RlbSBDZWxsIE1vYmlsaXphdGlvbjwva2V5d29yZD48a2V5d29yZD5IZW1h
dG9wb2lldGljIFN0ZW0gQ2VsbHM8L2tleXdvcmQ+PGtleXdvcmQ+SHVtYW5zPC9rZXl3b3JkPjwv
a2V5d29yZHM+PHVybHM+PHJlbGF0ZWQtdXJscz48dXJsPmh0dHBzOi8vcHVibWVkLm5jYmkubmxt
Lm5paC5nb3YvMjk3MTI4MTg8L3VybD48dXJsPmh0dHBzOi8vd3d3Lm5jYmkubmxtLm5paC5nb3Yv
cG1jL2FydGljbGVzL1BNQzU5Mjc5NzcvPC91cmw+PC9yZWxhdGVkLXVybHM+PC91cmxzPjxpc2Ju
PjE1OTItODcyMSYjeEQ7MDM5MC02MDc4PC9pc2JuPjx0aXRsZXM+PHRpdGxlPkhlbWF0b3BvaWV0
aWMgc3RlbSBjZWxsIG1vYmlsaXphdGlvbiB3aXRoIHBsZXJpeGFmb3IgaW4gc2lja2xlIGNlbGwg
ZGlzZWFzZTwvdGl0bGU+PHNlY29uZGFyeS10aXRsZT5IYWVtYXRvbG9naWNhPC9zZWNvbmRhcnkt
dGl0bGU+PGFsdC10aXRsZT5IYWVtYXRvbG9naWNhPC9hbHQtdGl0bGU+PC90aXRsZXM+PHBhZ2Vz
Pjc0OS03NTA8L3BhZ2VzPjxudW1iZXI+NTwvbnVtYmVyPjxjb250cmlidXRvcnM+PGF1dGhvcnM+
PGF1dGhvcj5Ic2llaCwgTWF0dGhldyBNLjwvYXV0aG9yPjxhdXRob3I+VGlzZGFsZSwgSm9obiBG
LjwvYXV0aG9yPjwvYXV0aG9ycz48L2NvbnRyaWJ1dG9ycz48bGFuZ3VhZ2U+ZW5nPC9sYW5ndWFn
ZT48YWRkZWQtZGF0ZSBmb3JtYXQ9InV0YyI+MTU5MDk2MTcyMjwvYWRkZWQtZGF0ZT48cmVmLXR5
cGUgbmFtZT0iSm91cm5hbCBBcnRpY2xlIj4xNzwvcmVmLXR5cGU+PGRhdGVzPjx5ZWFyPjIwMTg8
L3llYXI+PC9kYXRlcz48cmVjLW51bWJlcj40NDA8L3JlYy1udW1iZXI+PHB1Ymxpc2hlcj5GZXJy
YXRhIFN0b3J0aSBGb3VuZGF0aW9uPC9wdWJsaXNoZXI+PGxhc3QtdXBkYXRlZC1kYXRlIGZvcm1h
dD0idXRjIj4xNTkwOTYxNzIyPC9sYXN0LXVwZGF0ZWQtZGF0ZT48YWNjZXNzaW9uLW51bT4yOTcx
MjgxODwvYWNjZXNzaW9uLW51bT48ZWxlY3Ryb25pYy1yZXNvdXJjZS1udW0+MTAuMzMyNC9oYWVt
YXRvbC4yMDE4LjE5MDg3NjwvZWxlY3Ryb25pYy1yZXNvdXJjZS1udW0+PHZvbHVtZT4xMDM8L3Zv
bHVtZT48cmVtb3RlLWRhdGFiYXNlLW5hbWU+UHViTWVkPC9yZW1vdGUtZGF0YWJhc2UtbmFtZT48
L3JlY29yZD48L0NpdGU+PC9FbmROb3RlPgB=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Fc3JpY2s8L0F1dGhvcj48WWVhcj4yMDE4PC9ZZWFyPjxJ
RFRleHQ+U3VjY2Vzc2Z1bCBoZW1hdG9wb2lldGljIHN0ZW0gY2VsbCBtb2JpbGl6YXRpb24gYW5k
IGFwaGVyZXNpcyBjb2xsZWN0aW9uIHVzaW5nIHBsZXJpeGFmb3IgYWxvbmUgaW4gc2lja2xlIGNl
bGwgcGF0aWVudHM8L0lEVGV4dD48RGlzcGxheVRleHQ+PHN0eWxlIGZhY2U9InN1cGVyc2NyaXB0
Ij4zMzE7IDMzMjwvc3R5bGU+PC9EaXNwbGF5VGV4dD48cmVjb3JkPjxkYXRlcz48cHViLWRhdGVz
PjxkYXRlPk9jdCA5PC9kYXRlPjwvcHViLWRhdGVzPjx5ZWFyPjIwMTg8L3llYXI+PC9kYXRlcz48
a2V5d29yZHM+PGtleXdvcmQ+QWRvbGVzY2VudDwva2V5d29yZD48a2V5d29yZD5BZHVsdDwva2V5
d29yZD48a2V5d29yZD5BbmVtaWEsIFNpY2tsZSBDZWxsLyp0aGVyYXB5PC9rZXl3b3JkPjxrZXl3
b3JkPipCbG9vZCBDb21wb25lbnQgUmVtb3ZhbDwva2V5d29yZD48a2V5d29yZD5Eb3NlLVJlc3Bv
bnNlIFJlbGF0aW9uc2hpcCwgRHJ1Zzwva2V5d29yZD48a2V5d29yZD5HZW5ldGljIFRoZXJhcHkv
bWV0aG9kczwva2V5d29yZD48a2V5d29yZD4qSGVtYXRvcG9pZXRpYyBTdGVtIENlbGwgTW9iaWxp
emF0aW9uL21ldGhvZHM8L2tleXdvcmQ+PGtleXdvcmQ+SGVtYXRvcG9pZXRpYyBTdGVtIENlbGxz
L2RydWcgZWZmZWN0cy8qbWV0YWJvbGlzbTwva2V5d29yZD48a2V5d29yZD5IZXRlcm9jeWNsaWMg
Q29tcG91bmRzLyphZG1pbmlzdHJhdGlvbiAmYW1wOyBkb3NhZ2U8L2tleXdvcmQ+PGtleXdvcmQ+
SHVtYW5zPC9rZXl3b3JkPjxrZXl3b3JkPkltbXVub3BoZW5vdHlwaW5nPC9rZXl3b3JkPjxrZXl3
b3JkPlBlcmlwaGVyYWwgQmxvb2QgU3RlbSBDZWxsIFRyYW5zcGxhbnRhdGlvbi9tZXRob2RzPC9r
ZXl3b3JkPjxrZXl3b3JkPlBpbG90IFByb2plY3RzPC9rZXl3b3JkPjxrZXl3b3JkPllvdW5nIEFk
dWx0PC9rZXl3b3JkPjwva2V5d29yZHM+PGlzYm4+MjQ3My05NTI5IChQcmludCkmI3hEOzI0NzMt
OTUyOTwvaXNibj48Y3VzdG9tMj5QTUM2MTc3NjQ4IHRoZXJhcHkgb2YgaGVtb2dsb2Jpbm9wYXRo
aWVzIHRvIEJsdWViaXJkIGJpbyBhbmQgaGFzIHJlY2VpdmVkIGZ1bmRpbmcgdmlhIGEgc3BvbnNv
cmVkIHJlc2VhcmNoIGFncmVlbWVudCBhcyBwYXJ0IG9mIHRoaXMgbGljZW5zZSBhZ3JlZW1lbnQu
IEEuQi4gYW5kIEUuQi5FLiBoYXZlIHJlY2VpdmVkIGZ1bmRpbmcgZnJvbSBCbHVlYmlyZCBiaW8g
dmlhIGEgc3BvbnNvcmVkIHJlc2VhcmNoIGFncmVlbWVudCB0byBjb25kdWN0IHRoZSBkZXNjcmli
ZWQgY2xpbmljYWwgdHJpYWwuIEguVC4tTi7igJlzIHNwb3VzZSBpcyBlbXBsb3llZCBieSBCbHVl
YmlyZCBiaW8uIE0uQS4gYW5kIEYuSi5QLiBhcmUgZW1wbG95ZWVzIG9mIEJsdWViaXJkIGJpby4g
VGhlIHJlbWFpbmluZyBhdXRob3JzIGRlY2xhcmUgbm8gY29tcGV0aW5nIGZpbmFuY2lhbCBpbnRl
cmVzdHMuPC9jdXN0b20yPjx0aXRsZXM+PHRpdGxlPlN1Y2Nlc3NmdWwgaGVtYXRvcG9pZXRpYyBz
dGVtIGNlbGwgbW9iaWxpemF0aW9uIGFuZCBhcGhlcmVzaXMgY29sbGVjdGlvbiB1c2luZyBwbGVy
aXhhZm9yIGFsb25lIGluIHNpY2tsZSBjZWxsIHBhdGllbnRzPC90aXRsZT48c2Vjb25kYXJ5LXRp
dGxlPkJsb29kIEFkdjwvc2Vjb25kYXJ5LXRpdGxlPjwvdGl0bGVzPjxwYWdlcz4yNTA1LTI1MTI8
L3BhZ2VzPjxudW1iZXI+MTk8L251bWJlcj48Y29udHJpYnV0b3JzPjxhdXRob3JzPjxhdXRob3I+
RXNyaWNrLCBFLiBCLjwvYXV0aG9yPjxhdXRob3I+TWFuaXMsIEouIFAuPC9hdXRob3I+PGF1dGhv
cj5EYWxleSwgSC48L2F1dGhvcj48YXV0aG9yPkJhcmljb3JkaSwgQy48L2F1dGhvcj48YXV0aG9y
PlRyw6liw6lkZW4tTmVncmUsIEguPC9hdXRob3I+PGF1dGhvcj5QaWVyY2lleSwgRi4gSi48L2F1
dGhvcj48YXV0aG9yPkFybWFudCwgTS48L2F1dGhvcj48YXV0aG9yPk5pa2lmb3JvdywgUy48L2F1
dGhvcj48YXV0aG9yPkhlZW5leSwgTS4gTS48L2F1dGhvcj48YXV0aG9yPkxvbmRvbiwgVy4gQi48
L2F1dGhvcj48YXV0aG9yPkJpYXNjbywgTC48L2F1dGhvcj48YXV0aG9yPkFzbWFsLCBNLjwvYXV0
aG9yPjxhdXRob3I+V2lsbGlhbXMsIEQuIEEuPC9hdXRob3I+PGF1dGhvcj5CaWZmaSwgQS48L2F1
dGhvcj48L2F1dGhvcnM+PC9jb250cmlidXRvcnM+PGVkaXRpb24+MjAxOC8xMC8wNTwvZWRpdGlv
bj48bGFuZ3VhZ2U+ZW5nPC9sYW5ndWFnZT48YWRkZWQtZGF0ZSBmb3JtYXQ9InV0YyI+MTU5MDk2
MTY5NjwvYWRkZWQtZGF0ZT48cmVmLXR5cGUgbmFtZT0iSm91cm5hbCBBcnRpY2xlIj4xNzwvcmVm
LXR5cGU+PGF1dGgtYWRkcmVzcz5EaXZpc2lvbiBvZiBIZW1hdG9sb2d5L09uY29sb2d5LCBEYW5h
LUZhcmJlci9Cb3N0b24gQ2hpbGRyZW4mYXBvcztzIENhbmNlciBhbmQgQmxvb2QgRGlzb3JkZXJz
IENlbnRlciwgQm9zdG9uLCBNQS4mI3hEO0RlcGFydG1lbnQgb2YgTGFib3JhdG9yeSBNZWRpY2lu
ZSwgQm9zdG9uIENoaWxkcmVuJmFwb3M7cyBIb3NwaXRhbCwgQm9zdG9uLCBNQS4mI3hEO0Nvbm5l
bGwgJmFtcDsgTyZhcG9zO1JlaWxseSBGYW1pbGllcyBDZWxsIE1hbmlwdWxhdGlvbiBDb3JlIEZh
Y2lsaXR5LCBEYW5hLUZhcmJlciBDYW5jZXIgSW5zdGl0dXRlLCBCb3N0b24sIE1BLiYjeEQ7R2Vu
ZSBUaGVyYXB5IFByb2dyYW0sIERhbmEtRmFyYmVyL0Jvc3RvbiBDaGlsZHJlbiZhcG9zO3MgQ2Fu
Y2VyIGFuZCBCbG9vZCBEaXNvcmRlcnMgQ2VudGVyLCBCb3N0b24sIE1BLiYjeEQ7R2VuZSBUaGVy
YXB5IFByb2dyYW0gZm9yIFJhcmUgRGlzZWFzZXMsIERlcGFydG1lbnQgb2YgTWVkaWNpbmUsIEJv
c3RvbiBDaGlsZHJlbiZhcG9zO3MgSG9zcGl0YWwsIEJvc3RvbiwgTUEuJiN4RDtCbHVlYmlyZCBi
aW8sIENhbWJyaWRnZSwgTUEuJiN4RDtUcmFuc0xhYiwgVHJhbnNsYXRpb25hbCBSZXNlYXJjaCBQ
cm9ncmFtLCBCb3N0b24gQ2hpbGRyZW4mYXBvcztzIEhvc3BpdGFsLCBCb3N0b24sIE1BJiN4RDth
bmQuJiN4RDtIYXJ2YXJkIFN0ZW0gQ2VsbCBJbnN0aXR1dGUsIEJvc3RvbiwgTUEuPC9hdXRoLWFk
ZHJlc3M+PHJlbW90ZS1kYXRhYmFzZS1wcm92aWRlcj5OTE08L3JlbW90ZS1kYXRhYmFzZS1wcm92
aWRlcj48cmVjLW51bWJlcj40Mzk8L3JlYy1udW1iZXI+PGxhc3QtdXBkYXRlZC1kYXRlIGZvcm1h
dD0idXRjIj4xNTkwOTYxNjk2PC9sYXN0LXVwZGF0ZWQtZGF0ZT48YWNjZXNzaW9uLW51bT4zMDI4
MjY0MjwvYWNjZXNzaW9uLW51bT48ZWxlY3Ryb25pYy1yZXNvdXJjZS1udW0+MTAuMTE4Mi9ibG9v
ZGFkdmFuY2VzLjIwMTgwMTY3MjU8L2VsZWN0cm9uaWMtcmVzb3VyY2UtbnVtPjx2b2x1bWU+Mjwv
dm9sdW1lPjwvcmVjb3JkPjwvQ2l0ZT48Q2l0ZT48QXV0aG9yPkhzaWVoPC9BdXRob3I+PFllYXI+
MjAxODwvWWVhcj48SURUZXh0PkhlbWF0b3BvaWV0aWMgc3RlbSBjZWxsIG1vYmlsaXphdGlvbiB3
aXRoIHBsZXJpeGFmb3IgaW4gc2lja2xlIGNlbGwgZGlzZWFzZTwvSURUZXh0PjxyZWNvcmQ+PGtl
eXdvcmRzPjxrZXl3b3JkPipBbmVtaWEsIFNpY2tsZSBDZWxsPC9rZXl3b3JkPjxrZXl3b3JkPkdy
YW51bG9jeXRlIENvbG9ueS1TdGltdWxhdGluZyBGYWN0b3I8L2tleXdvcmQ+PGtleXdvcmQ+Kkhl
bWF0b3BvaWV0aWMgU3RlbSBDZWxsIE1vYmlsaXphdGlvbjwva2V5d29yZD48a2V5d29yZD5IZW1h
dG9wb2lldGljIFN0ZW0gQ2VsbHM8L2tleXdvcmQ+PGtleXdvcmQ+SHVtYW5zPC9rZXl3b3JkPjwv
a2V5d29yZHM+PHVybHM+PHJlbGF0ZWQtdXJscz48dXJsPmh0dHBzOi8vcHVibWVkLm5jYmkubmxt
Lm5paC5nb3YvMjk3MTI4MTg8L3VybD48dXJsPmh0dHBzOi8vd3d3Lm5jYmkubmxtLm5paC5nb3Yv
cG1jL2FydGljbGVzL1BNQzU5Mjc5NzcvPC91cmw+PC9yZWxhdGVkLXVybHM+PC91cmxzPjxpc2Ju
PjE1OTItODcyMSYjeEQ7MDM5MC02MDc4PC9pc2JuPjx0aXRsZXM+PHRpdGxlPkhlbWF0b3BvaWV0
aWMgc3RlbSBjZWxsIG1vYmlsaXphdGlvbiB3aXRoIHBsZXJpeGFmb3IgaW4gc2lja2xlIGNlbGwg
ZGlzZWFzZTwvdGl0bGU+PHNlY29uZGFyeS10aXRsZT5IYWVtYXRvbG9naWNhPC9zZWNvbmRhcnkt
dGl0bGU+PGFsdC10aXRsZT5IYWVtYXRvbG9naWNhPC9hbHQtdGl0bGU+PC90aXRsZXM+PHBhZ2Vz
Pjc0OS03NTA8L3BhZ2VzPjxudW1iZXI+NTwvbnVtYmVyPjxjb250cmlidXRvcnM+PGF1dGhvcnM+
PGF1dGhvcj5Ic2llaCwgTWF0dGhldyBNLjwvYXV0aG9yPjxhdXRob3I+VGlzZGFsZSwgSm9obiBG
LjwvYXV0aG9yPjwvYXV0aG9ycz48L2NvbnRyaWJ1dG9ycz48bGFuZ3VhZ2U+ZW5nPC9sYW5ndWFn
ZT48YWRkZWQtZGF0ZSBmb3JtYXQ9InV0YyI+MTU5MDk2MTcyMjwvYWRkZWQtZGF0ZT48cmVmLXR5
cGUgbmFtZT0iSm91cm5hbCBBcnRpY2xlIj4xNzwvcmVmLXR5cGU+PGRhdGVzPjx5ZWFyPjIwMTg8
L3llYXI+PC9kYXRlcz48cmVjLW51bWJlcj40NDA8L3JlYy1udW1iZXI+PHB1Ymxpc2hlcj5GZXJy
YXRhIFN0b3J0aSBGb3VuZGF0aW9uPC9wdWJsaXNoZXI+PGxhc3QtdXBkYXRlZC1kYXRlIGZvcm1h
dD0idXRjIj4xNTkwOTYxNzIyPC9sYXN0LXVwZGF0ZWQtZGF0ZT48YWNjZXNzaW9uLW51bT4yOTcx
MjgxODwvYWNjZXNzaW9uLW51bT48ZWxlY3Ryb25pYy1yZXNvdXJjZS1udW0+MTAuMzMyNC9oYWVt
YXRvbC4yMDE4LjE5MDg3NjwvZWxlY3Ryb25pYy1yZXNvdXJjZS1udW0+PHZvbHVtZT4xMDM8L3Zv
bHVtZT48cmVtb3RlLWRhdGFiYXNlLW5hbWU+UHViTWVkPC9yZW1vdGUtZGF0YWJhc2UtbmFtZT48
L3JlY29yZD48L0NpdGU+PC9FbmROb3RlPgB=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31; 332</w:t>
      </w:r>
      <w:r w:rsidRPr="00933886">
        <w:rPr>
          <w:rFonts w:ascii="Calibri" w:eastAsia="Calibri" w:hAnsi="Calibri" w:cs="Times New Roman"/>
        </w:rPr>
        <w:fldChar w:fldCharType="end"/>
      </w:r>
      <w:r w:rsidRPr="00933886">
        <w:rPr>
          <w:rFonts w:ascii="Calibri" w:eastAsia="Calibri" w:hAnsi="Calibri" w:cs="Times New Roman"/>
        </w:rPr>
        <w:t xml:space="preserve"> In order to ensure that the NHP transplant procedures aligned as closely as possible to clinical transplant guidelines for haemoglobinopathy patients, in order to facilitate clinical translation of investigational therapies into this patient group, AMD3100 was selected to be the mobilisation agent used in NHPs for the future testing of genome editing therapies for haemoglobinopathies. </w:t>
      </w:r>
    </w:p>
    <w:p w14:paraId="37761B96" w14:textId="5265E89C"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 xml:space="preserve">During the process of developing a successful NHP apheresis protocol, challenges relating to the apheresis procedure itself had to be overcome. This work is described fully in Appendix </w:t>
      </w:r>
      <w:r w:rsidR="003F20C1">
        <w:rPr>
          <w:rFonts w:ascii="Calibri" w:eastAsia="Calibri" w:hAnsi="Calibri" w:cs="Times New Roman"/>
        </w:rPr>
        <w:t>1</w:t>
      </w:r>
      <w:r w:rsidRPr="00933886">
        <w:rPr>
          <w:rFonts w:ascii="Calibri" w:eastAsia="Calibri" w:hAnsi="Calibri" w:cs="Times New Roman"/>
        </w:rPr>
        <w:t>. Early results also suggested that, whilst initial dosing with AMD3100 resulted in successful HSPC mobilisation in to the PB, repeated dosing was less effective. Since multiple episodes of mobilisation are often required in order to collect adequate HSPCs for treatment, such a failure of remobilisation with repeated AMD3100 dosing in this preclinical model required thorough investigation. In this chapter, the results of experiments investigating the observed failure of remobilisation with repeated dosing of AMD3100 in the NHP and, subsequently the humanised mouse model</w:t>
      </w:r>
      <w:r w:rsidR="00740553">
        <w:rPr>
          <w:rFonts w:ascii="Calibri" w:eastAsia="Calibri" w:hAnsi="Calibri" w:cs="Times New Roman"/>
        </w:rPr>
        <w:t>, are presented</w:t>
      </w:r>
      <w:r w:rsidRPr="00933886">
        <w:rPr>
          <w:rFonts w:ascii="Calibri" w:eastAsia="Calibri" w:hAnsi="Calibri" w:cs="Times New Roman"/>
        </w:rPr>
        <w:t>.</w:t>
      </w:r>
    </w:p>
    <w:p w14:paraId="490D1ACA" w14:textId="77777777" w:rsidR="00933886" w:rsidRPr="00933886" w:rsidRDefault="00933886" w:rsidP="00933886">
      <w:pPr>
        <w:spacing w:after="160" w:line="480" w:lineRule="auto"/>
        <w:rPr>
          <w:rFonts w:ascii="Calibri" w:eastAsia="Calibri" w:hAnsi="Calibri" w:cs="Times New Roman"/>
        </w:rPr>
      </w:pPr>
    </w:p>
    <w:p w14:paraId="16C9944C" w14:textId="77777777" w:rsidR="00933886" w:rsidRPr="00933886" w:rsidRDefault="00933886" w:rsidP="00933886">
      <w:pPr>
        <w:spacing w:after="160" w:line="480" w:lineRule="auto"/>
        <w:rPr>
          <w:rFonts w:ascii="Calibri" w:eastAsia="Calibri" w:hAnsi="Calibri" w:cs="Times New Roman"/>
          <w:b/>
          <w:bCs/>
          <w:sz w:val="32"/>
          <w:szCs w:val="32"/>
          <w:u w:val="single"/>
        </w:rPr>
      </w:pPr>
      <w:r w:rsidRPr="00933886">
        <w:rPr>
          <w:rFonts w:ascii="Calibri" w:eastAsia="Calibri" w:hAnsi="Calibri" w:cs="Times New Roman"/>
          <w:b/>
          <w:bCs/>
          <w:sz w:val="32"/>
          <w:szCs w:val="32"/>
          <w:u w:val="single"/>
        </w:rPr>
        <w:t>7.2 Aims and objectives</w:t>
      </w:r>
    </w:p>
    <w:p w14:paraId="4E4AE413"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aim of the work in this chapter was to develop a successful NHP apheresis protocol, including the use of AMD3100 mobilisation, in order to harvest PBSCs for genome editing and retransplantation. This was in order to bring the NHP genome-edited autologous transplantation procedures more closely into line with clinical practice in patients with haemoglobinopathies. As a further aim, the failure of HSPC remobilisation with repeated AMD3100 dosing was investigated in order to confirm this phenomenon in NHPs and, subsequently, to investigate whether a similar remobilisation failure would be observed with human HSPCs.</w:t>
      </w:r>
    </w:p>
    <w:p w14:paraId="2A1C9D26" w14:textId="77777777" w:rsidR="00933886" w:rsidRPr="00933886" w:rsidRDefault="00933886" w:rsidP="00933886">
      <w:pPr>
        <w:spacing w:after="160" w:line="480" w:lineRule="auto"/>
        <w:rPr>
          <w:rFonts w:ascii="Calibri" w:eastAsia="Calibri" w:hAnsi="Calibri" w:cs="Times New Roman"/>
        </w:rPr>
      </w:pPr>
    </w:p>
    <w:p w14:paraId="26C57207"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b/>
          <w:bCs/>
          <w:i/>
          <w:iCs/>
        </w:rPr>
        <w:t xml:space="preserve">Hypotheses: </w:t>
      </w:r>
    </w:p>
    <w:p w14:paraId="7FB44B5C" w14:textId="77777777" w:rsidR="00933886" w:rsidRPr="00933886" w:rsidRDefault="00933886" w:rsidP="00933886">
      <w:pPr>
        <w:numPr>
          <w:ilvl w:val="0"/>
          <w:numId w:val="31"/>
        </w:numPr>
        <w:spacing w:after="160" w:line="480" w:lineRule="auto"/>
        <w:contextualSpacing/>
        <w:rPr>
          <w:rFonts w:ascii="Calibri" w:eastAsia="Calibri" w:hAnsi="Calibri" w:cs="Times New Roman"/>
          <w:i/>
          <w:iCs/>
        </w:rPr>
      </w:pPr>
      <w:r w:rsidRPr="00933886">
        <w:rPr>
          <w:rFonts w:ascii="Calibri" w:eastAsia="Calibri" w:hAnsi="Calibri" w:cs="Times New Roman"/>
          <w:i/>
          <w:iCs/>
        </w:rPr>
        <w:t xml:space="preserve">HSPC mobilisation is less successful with subsequent doses of AMD3100 than initial doses, both in the NHP and humanised mouse preclinical models. </w:t>
      </w:r>
    </w:p>
    <w:p w14:paraId="42BBF9F0" w14:textId="77777777" w:rsidR="00933886" w:rsidRPr="00933886" w:rsidRDefault="00933886" w:rsidP="00933886">
      <w:pPr>
        <w:spacing w:after="160" w:line="480" w:lineRule="auto"/>
        <w:rPr>
          <w:rFonts w:ascii="Calibri" w:eastAsia="Calibri" w:hAnsi="Calibri" w:cs="Times New Roman"/>
          <w:i/>
          <w:iCs/>
        </w:rPr>
      </w:pPr>
    </w:p>
    <w:p w14:paraId="40704D38"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The objectives of these experiments were:</w:t>
      </w:r>
    </w:p>
    <w:p w14:paraId="2F4F3FCD" w14:textId="77777777" w:rsidR="00933886" w:rsidRPr="00933886" w:rsidRDefault="00933886" w:rsidP="00933886">
      <w:pPr>
        <w:numPr>
          <w:ilvl w:val="0"/>
          <w:numId w:val="32"/>
        </w:numPr>
        <w:spacing w:after="160" w:line="480" w:lineRule="auto"/>
        <w:contextualSpacing/>
        <w:rPr>
          <w:rFonts w:ascii="Calibri" w:eastAsia="Calibri" w:hAnsi="Calibri" w:cs="Times New Roman"/>
        </w:rPr>
      </w:pPr>
      <w:r w:rsidRPr="00933886">
        <w:rPr>
          <w:rFonts w:ascii="Calibri" w:eastAsia="Calibri" w:hAnsi="Calibri" w:cs="Times New Roman"/>
        </w:rPr>
        <w:t>To investigate the phenomenon of HSPC remobilisation failure with repeated AMD3100 dosing in NHPs.</w:t>
      </w:r>
    </w:p>
    <w:p w14:paraId="0E4F68E0" w14:textId="77777777" w:rsidR="00933886" w:rsidRPr="00933886" w:rsidRDefault="00933886" w:rsidP="00933886">
      <w:pPr>
        <w:numPr>
          <w:ilvl w:val="0"/>
          <w:numId w:val="32"/>
        </w:numPr>
        <w:spacing w:after="160" w:line="480" w:lineRule="auto"/>
        <w:contextualSpacing/>
        <w:rPr>
          <w:rFonts w:ascii="Calibri" w:eastAsia="Calibri" w:hAnsi="Calibri" w:cs="Times New Roman"/>
        </w:rPr>
      </w:pPr>
      <w:r w:rsidRPr="00933886">
        <w:rPr>
          <w:rFonts w:ascii="Calibri" w:eastAsia="Calibri" w:hAnsi="Calibri" w:cs="Times New Roman"/>
        </w:rPr>
        <w:t>To establish whether HSPC remobilisation failure with repeated AMD3100 dosing would be observed consistently in NHPs, and whether it would also be demonstrated by human HSPCs within the humanised mouse preclinical model.</w:t>
      </w:r>
    </w:p>
    <w:p w14:paraId="17772535" w14:textId="77777777" w:rsidR="00933886" w:rsidRPr="00933886" w:rsidRDefault="00933886" w:rsidP="00933886">
      <w:pPr>
        <w:spacing w:after="160" w:line="480" w:lineRule="auto"/>
        <w:contextualSpacing/>
        <w:rPr>
          <w:rFonts w:ascii="Calibri" w:eastAsia="Calibri" w:hAnsi="Calibri" w:cs="Times New Roman"/>
        </w:rPr>
      </w:pPr>
    </w:p>
    <w:p w14:paraId="50DB0ED6" w14:textId="77777777" w:rsidR="00933886" w:rsidRPr="00933886" w:rsidRDefault="00933886" w:rsidP="00933886">
      <w:pPr>
        <w:spacing w:after="160" w:line="480" w:lineRule="auto"/>
        <w:rPr>
          <w:rFonts w:ascii="Calibri" w:eastAsia="Calibri" w:hAnsi="Calibri" w:cs="Times New Roman"/>
          <w:b/>
          <w:bCs/>
          <w:sz w:val="32"/>
          <w:szCs w:val="32"/>
          <w:u w:val="single"/>
        </w:rPr>
      </w:pPr>
      <w:r w:rsidRPr="00933886">
        <w:rPr>
          <w:rFonts w:ascii="Calibri" w:eastAsia="Calibri" w:hAnsi="Calibri" w:cs="Times New Roman"/>
          <w:b/>
          <w:bCs/>
          <w:sz w:val="32"/>
          <w:szCs w:val="32"/>
          <w:u w:val="single"/>
        </w:rPr>
        <w:t>7.3 Chapter-specific materials and methods</w:t>
      </w:r>
    </w:p>
    <w:p w14:paraId="1122EDAD" w14:textId="0EA04186"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3.</w:t>
      </w:r>
      <w:r w:rsidR="00C67868">
        <w:rPr>
          <w:rFonts w:ascii="Calibri" w:eastAsia="Calibri" w:hAnsi="Calibri" w:cs="Times New Roman"/>
          <w:b/>
          <w:bCs/>
        </w:rPr>
        <w:t>1</w:t>
      </w:r>
      <w:r w:rsidRPr="00933886">
        <w:rPr>
          <w:rFonts w:ascii="Calibri" w:eastAsia="Calibri" w:hAnsi="Calibri" w:cs="Times New Roman"/>
          <w:b/>
          <w:bCs/>
        </w:rPr>
        <w:t xml:space="preserve"> Original NHP apheresis protocol</w:t>
      </w:r>
    </w:p>
    <w:p w14:paraId="0404C34B" w14:textId="09086AB4"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A copy of the original NHP apheresis protocol is included in Appendix </w:t>
      </w:r>
      <w:r w:rsidR="003F20C1">
        <w:rPr>
          <w:rFonts w:ascii="Calibri" w:eastAsia="Calibri" w:hAnsi="Calibri" w:cs="Times New Roman"/>
        </w:rPr>
        <w:t>1.</w:t>
      </w:r>
    </w:p>
    <w:p w14:paraId="45C4C5A0" w14:textId="53721D72"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3.</w:t>
      </w:r>
      <w:r w:rsidR="00C67868">
        <w:rPr>
          <w:rFonts w:ascii="Calibri" w:eastAsia="Calibri" w:hAnsi="Calibri" w:cs="Times New Roman"/>
          <w:b/>
          <w:bCs/>
        </w:rPr>
        <w:t>2</w:t>
      </w:r>
      <w:r w:rsidRPr="00933886">
        <w:rPr>
          <w:rFonts w:ascii="Calibri" w:eastAsia="Calibri" w:hAnsi="Calibri" w:cs="Times New Roman"/>
          <w:b/>
          <w:bCs/>
        </w:rPr>
        <w:t xml:space="preserve"> Optimisation of NHP apheresis protocol</w:t>
      </w:r>
    </w:p>
    <w:p w14:paraId="28DE5980" w14:textId="4A92483A" w:rsidR="00933886" w:rsidRPr="00AE449C" w:rsidRDefault="00933886" w:rsidP="00933886">
      <w:pPr>
        <w:spacing w:after="160" w:line="480" w:lineRule="auto"/>
        <w:rPr>
          <w:rFonts w:ascii="Calibri" w:eastAsia="Calibri" w:hAnsi="Calibri" w:cs="Times New Roman"/>
        </w:rPr>
      </w:pPr>
      <w:r w:rsidRPr="00933886">
        <w:rPr>
          <w:rFonts w:ascii="Calibri" w:eastAsia="Calibri" w:hAnsi="Calibri" w:cs="Times New Roman"/>
        </w:rPr>
        <w:t>Work initially focused on updating the NHP apheresis procedure in order to successfully harvest HSPCs from the PB. This work is de</w:t>
      </w:r>
      <w:r w:rsidR="00FC471D">
        <w:rPr>
          <w:rFonts w:ascii="Calibri" w:eastAsia="Calibri" w:hAnsi="Calibri" w:cs="Times New Roman"/>
        </w:rPr>
        <w:t>s</w:t>
      </w:r>
      <w:r w:rsidRPr="00933886">
        <w:rPr>
          <w:rFonts w:ascii="Calibri" w:eastAsia="Calibri" w:hAnsi="Calibri" w:cs="Times New Roman"/>
        </w:rPr>
        <w:t xml:space="preserve">cribed in full in Appendix </w:t>
      </w:r>
      <w:r w:rsidR="003F20C1">
        <w:rPr>
          <w:rFonts w:ascii="Calibri" w:eastAsia="Calibri" w:hAnsi="Calibri" w:cs="Times New Roman"/>
        </w:rPr>
        <w:t>1</w:t>
      </w:r>
      <w:r w:rsidRPr="00933886">
        <w:rPr>
          <w:rFonts w:ascii="Calibri" w:eastAsia="Calibri" w:hAnsi="Calibri" w:cs="Times New Roman"/>
        </w:rPr>
        <w:t>.</w:t>
      </w:r>
    </w:p>
    <w:p w14:paraId="751C5D30" w14:textId="1BF5A1C8"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3.</w:t>
      </w:r>
      <w:r w:rsidR="00C67868">
        <w:rPr>
          <w:rFonts w:ascii="Calibri" w:eastAsia="Calibri" w:hAnsi="Calibri" w:cs="Times New Roman"/>
          <w:b/>
          <w:bCs/>
        </w:rPr>
        <w:t>3</w:t>
      </w:r>
      <w:r w:rsidRPr="00933886">
        <w:rPr>
          <w:rFonts w:ascii="Calibri" w:eastAsia="Calibri" w:hAnsi="Calibri" w:cs="Times New Roman"/>
          <w:b/>
          <w:bCs/>
        </w:rPr>
        <w:t xml:space="preserve"> AMD3100 mobilisation and remobilisation of NHPs</w:t>
      </w:r>
    </w:p>
    <w:p w14:paraId="5C2FE489" w14:textId="64828CC1"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3</w:t>
      </w:r>
      <w:r w:rsidRPr="00933886">
        <w:rPr>
          <w:rFonts w:ascii="Calibri" w:eastAsia="Calibri" w:hAnsi="Calibri" w:cs="Times New Roman"/>
          <w:i/>
          <w:iCs/>
        </w:rPr>
        <w:t>.1 Preparation and administration of AMD3100</w:t>
      </w:r>
    </w:p>
    <w:p w14:paraId="345F3D67"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MD3100 (octahydrochloride hydrate, Sigma-Aldrich, US) was provided in hydrophylised form. It was reconstituted in sterile conditions using H</w:t>
      </w:r>
      <w:r w:rsidRPr="00933886">
        <w:rPr>
          <w:rFonts w:ascii="Calibri" w:eastAsia="Calibri" w:hAnsi="Calibri" w:cs="Times New Roman"/>
          <w:vertAlign w:val="subscript"/>
        </w:rPr>
        <w:t>2</w:t>
      </w:r>
      <w:r w:rsidRPr="00933886">
        <w:rPr>
          <w:rFonts w:ascii="Calibri" w:eastAsia="Calibri" w:hAnsi="Calibri" w:cs="Times New Roman"/>
        </w:rPr>
        <w:t>0 to a concentration of 5mg/ml. The sterile H</w:t>
      </w:r>
      <w:r w:rsidRPr="00933886">
        <w:rPr>
          <w:rFonts w:ascii="Calibri" w:eastAsia="Calibri" w:hAnsi="Calibri" w:cs="Times New Roman"/>
          <w:vertAlign w:val="subscript"/>
        </w:rPr>
        <w:t>2</w:t>
      </w:r>
      <w:r w:rsidRPr="00933886">
        <w:rPr>
          <w:rFonts w:ascii="Calibri" w:eastAsia="Calibri" w:hAnsi="Calibri" w:cs="Times New Roman"/>
        </w:rPr>
        <w:t>0 was injected into the vial using a blunt needle and syringe, and mixed by shaking until powdered AMD3100 was fully dissolved. Contents were transferred to sterile conical flasks and stored at 4</w:t>
      </w:r>
      <w:r w:rsidRPr="00933886">
        <w:rPr>
          <w:rFonts w:ascii="Calibri" w:eastAsia="Calibri" w:hAnsi="Calibri" w:cs="Times New Roman"/>
          <w:vertAlign w:val="superscript"/>
        </w:rPr>
        <w:t>o</w:t>
      </w:r>
      <w:r w:rsidRPr="00933886">
        <w:rPr>
          <w:rFonts w:ascii="Calibri" w:eastAsia="Calibri" w:hAnsi="Calibri" w:cs="Times New Roman"/>
        </w:rPr>
        <w:t xml:space="preserve">C until delivery to animal husbandry staff at the UW Primate Centre. </w:t>
      </w:r>
    </w:p>
    <w:p w14:paraId="44C365E5" w14:textId="2CFFCE65"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3</w:t>
      </w:r>
      <w:r w:rsidRPr="00933886">
        <w:rPr>
          <w:rFonts w:ascii="Calibri" w:eastAsia="Calibri" w:hAnsi="Calibri" w:cs="Times New Roman"/>
          <w:i/>
          <w:iCs/>
        </w:rPr>
        <w:t>.2 AMD3100 administration</w:t>
      </w:r>
    </w:p>
    <w:p w14:paraId="1728D4FD" w14:textId="54F6696A"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MD3100 was administered at a dose of 1mg/kg SQ according to previously published protocols.</w:t>
      </w:r>
      <w:r w:rsidRPr="00933886">
        <w:rPr>
          <w:rFonts w:ascii="Calibri" w:eastAsia="Calibri" w:hAnsi="Calibri" w:cs="Times New Roman"/>
        </w:rPr>
        <w:fldChar w:fldCharType="begin">
          <w:fldData xml:space="preserve">PEVuZE5vdGU+PENpdGU+PEF1dGhvcj5LZWFuPC9BdXRob3I+PFllYXI+MjAxMTwvWWVhcj48SURU
ZXh0PlNpZ25pZmljYW50IG1vYmlsaXphdGlvbiBvZiBib3RoIGNvbnZlbnRpb25hbCBhbmQgcmVn
dWxhdG9yeSBUIGNlbGxzIHdpdGggQU1EMzEwMDwvSURUZXh0PjxEaXNwbGF5VGV4dD48c3R5bGUg
ZmFjZT0ic3VwZXJzY3JpcHQiPjMzNDsgMzU4PC9zdHlsZT48L0Rpc3BsYXlUZXh0PjxyZWNvcmQ+
PGRhdGVzPjxwdWItZGF0ZXM+PGRhdGU+MTIvMTU8L2RhdGU+PC9wdWItZGF0ZXM+PHllYXI+MjAx
MTwveWVhcj48L2RhdGVzPjx0aXRsZXM+PHRpdGxlPlNpZ25pZmljYW50IG1vYmlsaXphdGlvbiBv
ZiBib3RoIGNvbnZlbnRpb25hbCBhbmQgcmVndWxhdG9yeSBUIGNlbGxzIHdpdGggQU1EMzEwMDwv
dGl0bGU+PHNlY29uZGFyeS10aXRsZT5CbG9vZDwvc2Vjb25kYXJ5LXRpdGxlPjwvdGl0bGVzPjxw
YWdlcz42NTgwLTkwPC9wYWdlcz48Y29udHJpYnV0b3JzPjxhdXRob3JzPjxhdXRob3I+S2Vhbiwg
TGVzbGllPC9hdXRob3I+PGF1dGhvcj5TZW4sIFNoYXJvbjwvYXV0aG9yPjxhdXRob3I+T25hYmFq
bywgT2x1c2VndW48L2F1dGhvcj48YXV0aG9yPlNpbmdoLCBLYXJuYWlsPC9hdXRob3I+PGF1dGhv
cj5Sb2JlcnRzb24sIEplbm5pZmVyPC9hdXRob3I+PGF1dGhvcj5TdGVtcG9yYSwgTGluZGE8L2F1
dGhvcj48YXV0aG9yPkJvbmlmYWNpbm8sIEF5bGluPC9hdXRob3I+PGF1dGhvcj5NZXR6Z2VyLCBN
YXJrPC9hdXRob3I+PGF1dGhvcj5Qcm9taXNsb3csIERhbmllbDwvYXV0aG9yPjxhdXRob3I+TWF0
dGFwYWxsaWwsIEpvc2VwaDwvYXV0aG9yPjxhdXRob3I+RG9uYWh1ZSwgUm9iZXJ0PC9hdXRob3I+
PC9hdXRob3JzPjwvY29udHJpYnV0b3JzPjxhZGRlZC1kYXRlIGZvcm1hdD0idXRjIj4xNTkxNDgx
ODU0PC9hZGRlZC1kYXRlPjxyZWYtdHlwZSBuYW1lPSJKb3VybmFsIEFydGljbGUiPjE3PC9yZWYt
dHlwZT48cmVjLW51bWJlcj40Njk8L3JlYy1udW1iZXI+PGxhc3QtdXBkYXRlZC1kYXRlIGZvcm1h
dD0idXRjIj4xNTkxNDgxODU0PC9sYXN0LXVwZGF0ZWQtZGF0ZT48ZWxlY3Ryb25pYy1yZXNvdXJj
ZS1udW0+MTAuMTE4Mi9ibG9vZC0yMDExLTA2LTM1OTMzMTwvZWxlY3Ryb25pYy1yZXNvdXJjZS1u
dW0+PHZvbHVtZT4xMTg8L3ZvbHVtZT48L3JlY29yZD48L0NpdGU+PENpdGU+PEF1dGhvcj5MYXJv
Y2hlbGxlPC9BdXRob3I+PFllYXI+MjAwNjwvWWVhcj48SURUZXh0PkFNRDMxMDAgbW9iaWxpemVz
IGhlbWF0b3BvaWV0aWMgc3RlbSBjZWxscyB3aXRoIGxvbmctdGVybSByZXBvcHVsYXRpbmcgY2Fw
YWNpdHkgaW4gbm9uaHVtYW4gcHJpbWF0ZXM8L0lEVGV4dD48cmVjb3JkPjxkYXRlcz48cHViLWRh
dGVzPjxkYXRlPk1heSAxPC9kYXRlPjwvcHViLWRhdGVzPjx5ZWFyPjIwMDY8L3llYXI+PC9kYXRl
cz48a2V5d29yZHM+PGtleXdvcmQ+QW5pbWFsczwva2V5d29yZD48a2V5d29yZD5BbnRpZ2Vucywg
Q0QzNC9tZXRhYm9saXNtPC9rZXl3b3JkPjxrZXl3b3JkPkJhc2UgU2VxdWVuY2U8L2tleXdvcmQ+
PGtleXdvcmQ+RE5BL2dlbmV0aWNzPC9rZXl3b3JkPjxrZXl3b3JkPkRvZ3M8L2tleXdvcmQ+PGtl
eXdvcmQ+R2VuZXRpYyBWZWN0b3JzPC9rZXl3b3JkPjxrZXl3b3JkPkdyYW51bG9jeXRlIENvbG9u
eS1TdGltdWxhdGluZyBGYWN0b3IvcGhhcm1hY29sb2d5PC9rZXl3b3JkPjxrZXl3b3JkPkhlbWF0
b3BvaWV0aWMgU3RlbSBDZWxsIE1vYmlsaXphdGlvbi8qbWV0aG9kczwva2V5d29yZD48a2V5d29y
ZD4qSGVtYXRvcG9pZXRpYyBTdGVtIENlbGwgVHJhbnNwbGFudGF0aW9uPC9rZXl3b3JkPjxrZXl3
b3JkPkhlbWF0b3BvaWV0aWMgU3RlbSBDZWxscy8qZHJ1ZyBlZmZlY3RzL2ltbXVub2xvZ3k8L2tl
eXdvcmQ+PGtleXdvcmQ+SGV0ZXJvY3ljbGljIENvbXBvdW5kcy8qcGhhcm1hY29sb2d5PC9rZXl3
b3JkPjxrZXl3b3JkPkh1bWFuczwva2V5d29yZD48a2V5d29yZD5JbnRlZ3JpbiBhbHBoYTRiZXRh
MS9tZXRhYm9saXNtPC9rZXl3b3JkPjxrZXl3b3JkPk1hY2FjYSBtdWxhdHRhPC9rZXl3b3JkPjxr
ZXl3b3JkPk1pY2U8L2tleXdvcmQ+PGtleXdvcmQ+TW9sb25leSBtdXJpbmUgbGV1a2VtaWEgdmly
dXMvZ2VuZXRpY3M8L2tleXdvcmQ+PGtleXdvcmQ+UmVjZXB0b3JzLCBDWENSNC9hbnRhZ29uaXN0
cyAmYW1wOyBpbmhpYml0b3JzL21ldGFib2xpc208L2tleXdvcmQ+PGtleXdvcmQ+UmVjb21iaW5h
bnQgUHJvdGVpbnM8L2tleXdvcmQ+PGtleXdvcmQ+VHJhbnNwbGFudGF0aW9uLCBBdXRvbG9nb3Vz
PC9rZXl3b3JkPjwva2V5d29yZHM+PGlzYm4+MDAwNi00OTcxIChQcmludCkmI3hEOzAwMDYtNDk3
MTwvaXNibj48Y3VzdG9tMj5QTUMxODk1NzgwPC9jdXN0b20yPjx0aXRsZXM+PHRpdGxlPkFNRDMx
MDAgbW9iaWxpemVzIGhlbWF0b3BvaWV0aWMgc3RlbSBjZWxscyB3aXRoIGxvbmctdGVybSByZXBv
cHVsYXRpbmcgY2FwYWNpdHkgaW4gbm9uaHVtYW4gcHJpbWF0ZXM8L3RpdGxlPjxzZWNvbmRhcnkt
dGl0bGU+Qmxvb2Q8L3NlY29uZGFyeS10aXRsZT48L3RpdGxlcz48cGFnZXM+Mzc3Mi04PC9wYWdl
cz48bnVtYmVyPjk8L251bWJlcj48Y29udHJpYnV0b3JzPjxhdXRob3JzPjxhdXRob3I+TGFyb2No
ZWxsZSwgQS48L2F1dGhvcj48YXV0aG9yPktyb3VzZSwgQS48L2F1dGhvcj48YXV0aG9yPk1ldHpn
ZXIsIE0uPC9hdXRob3I+PGF1dGhvcj5PcmxpYywgRC48L2F1dGhvcj48YXV0aG9yPkRvbmFodWUs
IFIuIEUuPC9hdXRob3I+PGF1dGhvcj5Gcmlja2VyLCBTLjwvYXV0aG9yPjxhdXRob3I+QnJpZGdl
ciwgRy48L2F1dGhvcj48YXV0aG9yPkR1bmJhciwgQy4gRS48L2F1dGhvcj48YXV0aG9yPkhlbWF0
dGksIFAuPC9hdXRob3I+PC9hdXRob3JzPjwvY29udHJpYnV0b3JzPjxlZGl0aW9uPjIwMDYvMDEv
Mjg8L2VkaXRpb24+PGxhbmd1YWdlPmVuZzwvbGFuZ3VhZ2U+PGFkZGVkLWRhdGUgZm9ybWF0PSJ1
dGMiPjE1ODk3MjA4NTI8L2FkZGVkLWRhdGU+PHJlZi10eXBlIG5hbWU9IkpvdXJuYWwgQXJ0aWNs
ZSI+MTc8L3JlZi10eXBlPjxhdXRoLWFkZHJlc3M+TmF0aW9uYWwgSGVhcnQsIEx1bmcsIGFuZCBC
bG9vZCBJbnN0aXR1dGUsIE5hdGlvbmFsIEluc3RpdHV0ZXMgb2YgSGVhbHRoLCBCbGRnIDEwIENS
QywgUm0gNEUtNTEzMiwgOTAwMCBSb2NrdmlsbGUgUGlrZSwgQmV0aGVzZGEsIE1EIDIwODkyLCBV
U0EuPC9hdXRoLWFkZHJlc3M+PHJlbW90ZS1kYXRhYmFzZS1wcm92aWRlcj5OTE08L3JlbW90ZS1k
YXRhYmFzZS1wcm92aWRlcj48cmVjLW51bWJlcj4xMDI8L3JlYy1udW1iZXI+PGxhc3QtdXBkYXRl
ZC1kYXRlIGZvcm1hdD0idXRjIj4xNTg5NzIwODUyPC9sYXN0LXVwZGF0ZWQtZGF0ZT48YWNjZXNz
aW9uLW51bT4xNjQzOTY4NDwvYWNjZXNzaW9uLW51bT48ZWxlY3Ryb25pYy1yZXNvdXJjZS1udW0+
MTAuMTE4Mi9ibG9vZC0yMDA1LTA5LTM1OTI8L2VsZWN0cm9uaWMtcmVzb3VyY2UtbnVtPjx2b2x1
bWU+MTA3PC92b2x1bWU+PC9yZWNvcmQ+PC9DaXRlPjwvRW5kTm90ZT5=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LZWFuPC9BdXRob3I+PFllYXI+MjAxMTwvWWVhcj48SURU
ZXh0PlNpZ25pZmljYW50IG1vYmlsaXphdGlvbiBvZiBib3RoIGNvbnZlbnRpb25hbCBhbmQgcmVn
dWxhdG9yeSBUIGNlbGxzIHdpdGggQU1EMzEwMDwvSURUZXh0PjxEaXNwbGF5VGV4dD48c3R5bGUg
ZmFjZT0ic3VwZXJzY3JpcHQiPjMzNDsgMzU4PC9zdHlsZT48L0Rpc3BsYXlUZXh0PjxyZWNvcmQ+
PGRhdGVzPjxwdWItZGF0ZXM+PGRhdGU+MTIvMTU8L2RhdGU+PC9wdWItZGF0ZXM+PHllYXI+MjAx
MTwveWVhcj48L2RhdGVzPjx0aXRsZXM+PHRpdGxlPlNpZ25pZmljYW50IG1vYmlsaXphdGlvbiBv
ZiBib3RoIGNvbnZlbnRpb25hbCBhbmQgcmVndWxhdG9yeSBUIGNlbGxzIHdpdGggQU1EMzEwMDwv
dGl0bGU+PHNlY29uZGFyeS10aXRsZT5CbG9vZDwvc2Vjb25kYXJ5LXRpdGxlPjwvdGl0bGVzPjxw
YWdlcz42NTgwLTkwPC9wYWdlcz48Y29udHJpYnV0b3JzPjxhdXRob3JzPjxhdXRob3I+S2Vhbiwg
TGVzbGllPC9hdXRob3I+PGF1dGhvcj5TZW4sIFNoYXJvbjwvYXV0aG9yPjxhdXRob3I+T25hYmFq
bywgT2x1c2VndW48L2F1dGhvcj48YXV0aG9yPlNpbmdoLCBLYXJuYWlsPC9hdXRob3I+PGF1dGhv
cj5Sb2JlcnRzb24sIEplbm5pZmVyPC9hdXRob3I+PGF1dGhvcj5TdGVtcG9yYSwgTGluZGE8L2F1
dGhvcj48YXV0aG9yPkJvbmlmYWNpbm8sIEF5bGluPC9hdXRob3I+PGF1dGhvcj5NZXR6Z2VyLCBN
YXJrPC9hdXRob3I+PGF1dGhvcj5Qcm9taXNsb3csIERhbmllbDwvYXV0aG9yPjxhdXRob3I+TWF0
dGFwYWxsaWwsIEpvc2VwaDwvYXV0aG9yPjxhdXRob3I+RG9uYWh1ZSwgUm9iZXJ0PC9hdXRob3I+
PC9hdXRob3JzPjwvY29udHJpYnV0b3JzPjxhZGRlZC1kYXRlIGZvcm1hdD0idXRjIj4xNTkxNDgx
ODU0PC9hZGRlZC1kYXRlPjxyZWYtdHlwZSBuYW1lPSJKb3VybmFsIEFydGljbGUiPjE3PC9yZWYt
dHlwZT48cmVjLW51bWJlcj40Njk8L3JlYy1udW1iZXI+PGxhc3QtdXBkYXRlZC1kYXRlIGZvcm1h
dD0idXRjIj4xNTkxNDgxODU0PC9sYXN0LXVwZGF0ZWQtZGF0ZT48ZWxlY3Ryb25pYy1yZXNvdXJj
ZS1udW0+MTAuMTE4Mi9ibG9vZC0yMDExLTA2LTM1OTMzMTwvZWxlY3Ryb25pYy1yZXNvdXJjZS1u
dW0+PHZvbHVtZT4xMTg8L3ZvbHVtZT48L3JlY29yZD48L0NpdGU+PENpdGU+PEF1dGhvcj5MYXJv
Y2hlbGxlPC9BdXRob3I+PFllYXI+MjAwNjwvWWVhcj48SURUZXh0PkFNRDMxMDAgbW9iaWxpemVz
IGhlbWF0b3BvaWV0aWMgc3RlbSBjZWxscyB3aXRoIGxvbmctdGVybSByZXBvcHVsYXRpbmcgY2Fw
YWNpdHkgaW4gbm9uaHVtYW4gcHJpbWF0ZXM8L0lEVGV4dD48cmVjb3JkPjxkYXRlcz48cHViLWRh
dGVzPjxkYXRlPk1heSAxPC9kYXRlPjwvcHViLWRhdGVzPjx5ZWFyPjIwMDY8L3llYXI+PC9kYXRl
cz48a2V5d29yZHM+PGtleXdvcmQ+QW5pbWFsczwva2V5d29yZD48a2V5d29yZD5BbnRpZ2Vucywg
Q0QzNC9tZXRhYm9saXNtPC9rZXl3b3JkPjxrZXl3b3JkPkJhc2UgU2VxdWVuY2U8L2tleXdvcmQ+
PGtleXdvcmQ+RE5BL2dlbmV0aWNzPC9rZXl3b3JkPjxrZXl3b3JkPkRvZ3M8L2tleXdvcmQ+PGtl
eXdvcmQ+R2VuZXRpYyBWZWN0b3JzPC9rZXl3b3JkPjxrZXl3b3JkPkdyYW51bG9jeXRlIENvbG9u
eS1TdGltdWxhdGluZyBGYWN0b3IvcGhhcm1hY29sb2d5PC9rZXl3b3JkPjxrZXl3b3JkPkhlbWF0
b3BvaWV0aWMgU3RlbSBDZWxsIE1vYmlsaXphdGlvbi8qbWV0aG9kczwva2V5d29yZD48a2V5d29y
ZD4qSGVtYXRvcG9pZXRpYyBTdGVtIENlbGwgVHJhbnNwbGFudGF0aW9uPC9rZXl3b3JkPjxrZXl3
b3JkPkhlbWF0b3BvaWV0aWMgU3RlbSBDZWxscy8qZHJ1ZyBlZmZlY3RzL2ltbXVub2xvZ3k8L2tl
eXdvcmQ+PGtleXdvcmQ+SGV0ZXJvY3ljbGljIENvbXBvdW5kcy8qcGhhcm1hY29sb2d5PC9rZXl3
b3JkPjxrZXl3b3JkPkh1bWFuczwva2V5d29yZD48a2V5d29yZD5JbnRlZ3JpbiBhbHBoYTRiZXRh
MS9tZXRhYm9saXNtPC9rZXl3b3JkPjxrZXl3b3JkPk1hY2FjYSBtdWxhdHRhPC9rZXl3b3JkPjxr
ZXl3b3JkPk1pY2U8L2tleXdvcmQ+PGtleXdvcmQ+TW9sb25leSBtdXJpbmUgbGV1a2VtaWEgdmly
dXMvZ2VuZXRpY3M8L2tleXdvcmQ+PGtleXdvcmQ+UmVjZXB0b3JzLCBDWENSNC9hbnRhZ29uaXN0
cyAmYW1wOyBpbmhpYml0b3JzL21ldGFib2xpc208L2tleXdvcmQ+PGtleXdvcmQ+UmVjb21iaW5h
bnQgUHJvdGVpbnM8L2tleXdvcmQ+PGtleXdvcmQ+VHJhbnNwbGFudGF0aW9uLCBBdXRvbG9nb3Vz
PC9rZXl3b3JkPjwva2V5d29yZHM+PGlzYm4+MDAwNi00OTcxIChQcmludCkmI3hEOzAwMDYtNDk3
MTwvaXNibj48Y3VzdG9tMj5QTUMxODk1NzgwPC9jdXN0b20yPjx0aXRsZXM+PHRpdGxlPkFNRDMx
MDAgbW9iaWxpemVzIGhlbWF0b3BvaWV0aWMgc3RlbSBjZWxscyB3aXRoIGxvbmctdGVybSByZXBv
cHVsYXRpbmcgY2FwYWNpdHkgaW4gbm9uaHVtYW4gcHJpbWF0ZXM8L3RpdGxlPjxzZWNvbmRhcnkt
dGl0bGU+Qmxvb2Q8L3NlY29uZGFyeS10aXRsZT48L3RpdGxlcz48cGFnZXM+Mzc3Mi04PC9wYWdl
cz48bnVtYmVyPjk8L251bWJlcj48Y29udHJpYnV0b3JzPjxhdXRob3JzPjxhdXRob3I+TGFyb2No
ZWxsZSwgQS48L2F1dGhvcj48YXV0aG9yPktyb3VzZSwgQS48L2F1dGhvcj48YXV0aG9yPk1ldHpn
ZXIsIE0uPC9hdXRob3I+PGF1dGhvcj5PcmxpYywgRC48L2F1dGhvcj48YXV0aG9yPkRvbmFodWUs
IFIuIEUuPC9hdXRob3I+PGF1dGhvcj5Gcmlja2VyLCBTLjwvYXV0aG9yPjxhdXRob3I+QnJpZGdl
ciwgRy48L2F1dGhvcj48YXV0aG9yPkR1bmJhciwgQy4gRS48L2F1dGhvcj48YXV0aG9yPkhlbWF0
dGksIFAuPC9hdXRob3I+PC9hdXRob3JzPjwvY29udHJpYnV0b3JzPjxlZGl0aW9uPjIwMDYvMDEv
Mjg8L2VkaXRpb24+PGxhbmd1YWdlPmVuZzwvbGFuZ3VhZ2U+PGFkZGVkLWRhdGUgZm9ybWF0PSJ1
dGMiPjE1ODk3MjA4NTI8L2FkZGVkLWRhdGU+PHJlZi10eXBlIG5hbWU9IkpvdXJuYWwgQXJ0aWNs
ZSI+MTc8L3JlZi10eXBlPjxhdXRoLWFkZHJlc3M+TmF0aW9uYWwgSGVhcnQsIEx1bmcsIGFuZCBC
bG9vZCBJbnN0aXR1dGUsIE5hdGlvbmFsIEluc3RpdHV0ZXMgb2YgSGVhbHRoLCBCbGRnIDEwIENS
QywgUm0gNEUtNTEzMiwgOTAwMCBSb2NrdmlsbGUgUGlrZSwgQmV0aGVzZGEsIE1EIDIwODkyLCBV
U0EuPC9hdXRoLWFkZHJlc3M+PHJlbW90ZS1kYXRhYmFzZS1wcm92aWRlcj5OTE08L3JlbW90ZS1k
YXRhYmFzZS1wcm92aWRlcj48cmVjLW51bWJlcj4xMDI8L3JlYy1udW1iZXI+PGxhc3QtdXBkYXRl
ZC1kYXRlIGZvcm1hdD0idXRjIj4xNTg5NzIwODUyPC9sYXN0LXVwZGF0ZWQtZGF0ZT48YWNjZXNz
aW9uLW51bT4xNjQzOTY4NDwvYWNjZXNzaW9uLW51bT48ZWxlY3Ryb25pYy1yZXNvdXJjZS1udW0+
MTAuMTE4Mi9ibG9vZC0yMDA1LTA5LTM1OTI8L2VsZWN0cm9uaWMtcmVzb3VyY2UtbnVtPjx2b2x1
bWU+MTA3PC92b2x1bWU+PC9yZWNvcmQ+PC9DaXRlPjwvRW5kTm90ZT5=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34; 358</w:t>
      </w:r>
      <w:r w:rsidRPr="00933886">
        <w:rPr>
          <w:rFonts w:ascii="Calibri" w:eastAsia="Calibri" w:hAnsi="Calibri" w:cs="Times New Roman"/>
        </w:rPr>
        <w:fldChar w:fldCharType="end"/>
      </w:r>
      <w:r w:rsidRPr="00933886">
        <w:rPr>
          <w:rFonts w:ascii="Calibri" w:eastAsia="Calibri" w:hAnsi="Calibri" w:cs="Times New Roman"/>
        </w:rPr>
        <w:t xml:space="preserve"> Some animals were given a 2nd administration of AMD3100 6-14 weeks after the 1st, with </w:t>
      </w:r>
      <w:r w:rsidRPr="00933886">
        <w:rPr>
          <w:rFonts w:ascii="Calibri" w:eastAsia="Calibri" w:hAnsi="Calibri" w:cs="Times New Roman"/>
        </w:rPr>
        <w:lastRenderedPageBreak/>
        <w:t>identical dosing regimen. One animal received a 3rd dose of AMD3100, 4 weeks after the 2nd dose, with dosing carried out in an identical manner.</w:t>
      </w:r>
    </w:p>
    <w:p w14:paraId="147FBCBD" w14:textId="40195BB3"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3</w:t>
      </w:r>
      <w:r w:rsidRPr="00933886">
        <w:rPr>
          <w:rFonts w:ascii="Calibri" w:eastAsia="Calibri" w:hAnsi="Calibri" w:cs="Times New Roman"/>
          <w:i/>
          <w:iCs/>
        </w:rPr>
        <w:t>.3 PB draws</w:t>
      </w:r>
    </w:p>
    <w:p w14:paraId="03785570"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Prior to 1st AMD3100 administration, NHPs underwent baseline blood sampling. PB draws were then taken at a minimum of 2 time points between 2-3.5 hours post-dose, into anticoagulated blood collection tubes. One animal was sedated for a longer period of time and had additional blood samples drawn: hourly blood draws from 2-7 hours post dose. Samples were taken for investigation of CBC and for FACS.</w:t>
      </w:r>
    </w:p>
    <w:p w14:paraId="3A7254B2"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Following 2nd dose of AMD3100, blood draws were again taken prior to dosing and at a minimum of 2 timepoints 2-3.5 hours post dose. 2 animals had additional blood draws taken: 1 also had blood drawn at 4 hours post dose and 1 had hourly blood draws from 2-7 hours post dose. Following the 3rd dose of AMD3100, blood draws were taken at baseline, 2 and 2.5 hours following dose.</w:t>
      </w:r>
    </w:p>
    <w:p w14:paraId="4F28148B" w14:textId="55AC4934"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3</w:t>
      </w:r>
      <w:r w:rsidRPr="00933886">
        <w:rPr>
          <w:rFonts w:ascii="Calibri" w:eastAsia="Calibri" w:hAnsi="Calibri" w:cs="Times New Roman"/>
          <w:i/>
          <w:iCs/>
        </w:rPr>
        <w:t>.4 Processing of PB samples: CBC</w:t>
      </w:r>
    </w:p>
    <w:p w14:paraId="4FA8F734" w14:textId="110B7263"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Aliquots of NHP blood underwent CBC testing by the UW Medicine Laboratories using the Sysmex XN 9000 Hematology Automation Line (Sysmex, IL, US), by scientific staff in this laboratory. Reported </w:t>
      </w:r>
      <w:r w:rsidR="0003298E">
        <w:rPr>
          <w:rFonts w:ascii="Calibri" w:eastAsia="Calibri" w:hAnsi="Calibri" w:cs="Times New Roman"/>
        </w:rPr>
        <w:t>white cell count (</w:t>
      </w:r>
      <w:r w:rsidRPr="00933886">
        <w:rPr>
          <w:rFonts w:ascii="Calibri" w:eastAsia="Calibri" w:hAnsi="Calibri" w:cs="Times New Roman"/>
        </w:rPr>
        <w:t>WCC</w:t>
      </w:r>
      <w:r w:rsidR="0003298E">
        <w:rPr>
          <w:rFonts w:ascii="Calibri" w:eastAsia="Calibri" w:hAnsi="Calibri" w:cs="Times New Roman"/>
        </w:rPr>
        <w:t>)</w:t>
      </w:r>
      <w:r w:rsidRPr="00933886">
        <w:rPr>
          <w:rFonts w:ascii="Calibri" w:eastAsia="Calibri" w:hAnsi="Calibri" w:cs="Times New Roman"/>
        </w:rPr>
        <w:t xml:space="preserve"> was assumed to include all circulating nucleated cells, which would include HSPCs as well as mature leucocytes. </w:t>
      </w:r>
    </w:p>
    <w:p w14:paraId="20207683" w14:textId="349D40C6"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3</w:t>
      </w:r>
      <w:r w:rsidRPr="00933886">
        <w:rPr>
          <w:rFonts w:ascii="Calibri" w:eastAsia="Calibri" w:hAnsi="Calibri" w:cs="Times New Roman"/>
          <w:i/>
          <w:iCs/>
        </w:rPr>
        <w:t>.5 Processing of PB samples: flow cytometry</w:t>
      </w:r>
    </w:p>
    <w:p w14:paraId="186F334B" w14:textId="5514F056"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liquots for flow cytometry underwent red cell lysis with haemolysis buffer which was prepared in-house: 150</w:t>
      </w:r>
      <w:r w:rsidR="00956281">
        <w:rPr>
          <w:rFonts w:ascii="Calibri" w:eastAsia="Calibri" w:hAnsi="Calibri" w:cs="Times New Roman"/>
        </w:rPr>
        <w:t xml:space="preserve"> </w:t>
      </w:r>
      <w:r w:rsidRPr="00933886">
        <w:rPr>
          <w:rFonts w:ascii="Calibri" w:eastAsia="Calibri" w:hAnsi="Calibri" w:cs="Times New Roman"/>
        </w:rPr>
        <w:t>mM ammonium chloride, 12</w:t>
      </w:r>
      <w:r w:rsidR="00956281">
        <w:rPr>
          <w:rFonts w:ascii="Calibri" w:eastAsia="Calibri" w:hAnsi="Calibri" w:cs="Times New Roman"/>
        </w:rPr>
        <w:t xml:space="preserve"> </w:t>
      </w:r>
      <w:r w:rsidRPr="00933886">
        <w:rPr>
          <w:rFonts w:ascii="Calibri" w:eastAsia="Calibri" w:hAnsi="Calibri" w:cs="Times New Roman"/>
        </w:rPr>
        <w:t>mM sodium bicarbonate and 0.1</w:t>
      </w:r>
      <w:r w:rsidR="00956281">
        <w:rPr>
          <w:rFonts w:ascii="Calibri" w:eastAsia="Calibri" w:hAnsi="Calibri" w:cs="Times New Roman"/>
        </w:rPr>
        <w:t xml:space="preserve"> </w:t>
      </w:r>
      <w:r w:rsidRPr="00933886">
        <w:rPr>
          <w:rFonts w:ascii="Calibri" w:eastAsia="Calibri" w:hAnsi="Calibri" w:cs="Times New Roman"/>
        </w:rPr>
        <w:t>mM EDTA were mixed into distilled deionised H</w:t>
      </w:r>
      <w:r w:rsidRPr="00956281">
        <w:rPr>
          <w:rFonts w:ascii="Calibri" w:eastAsia="Calibri" w:hAnsi="Calibri" w:cs="Times New Roman"/>
          <w:vertAlign w:val="subscript"/>
        </w:rPr>
        <w:t>2</w:t>
      </w:r>
      <w:r w:rsidRPr="00933886">
        <w:rPr>
          <w:rFonts w:ascii="Calibri" w:eastAsia="Calibri" w:hAnsi="Calibri" w:cs="Times New Roman"/>
        </w:rPr>
        <w:t xml:space="preserve">O and sterile filtered (0.22 </w:t>
      </w:r>
      <w:r w:rsidR="00956281">
        <w:rPr>
          <w:rFonts w:ascii="Calibri" w:eastAsia="Calibri" w:hAnsi="Calibri" w:cs="Calibri"/>
        </w:rPr>
        <w:t>μ</w:t>
      </w:r>
      <w:r w:rsidRPr="00933886">
        <w:rPr>
          <w:rFonts w:ascii="Calibri" w:eastAsia="Calibri" w:hAnsi="Calibri" w:cs="Times New Roman"/>
        </w:rPr>
        <w:t>M filter units used). Blood was incubated with haemolysis buffer in approximately a 1:4 volume ratio, mixed by inverting the tube, and incubated for 5 minutes. Following this, samples were spun down at 800</w:t>
      </w:r>
      <w:r w:rsidR="00956281">
        <w:rPr>
          <w:rFonts w:ascii="Calibri" w:eastAsia="Calibri" w:hAnsi="Calibri" w:cs="Times New Roman"/>
        </w:rPr>
        <w:t xml:space="preserve"> </w:t>
      </w:r>
      <w:r w:rsidRPr="00933886">
        <w:rPr>
          <w:rFonts w:ascii="Calibri" w:eastAsia="Calibri" w:hAnsi="Calibri" w:cs="Times New Roman"/>
        </w:rPr>
        <w:t>g for 5 minutes, the supernatant aspirated (being careful not to aspirate the buffy coat), and the process repeated once more.</w:t>
      </w:r>
    </w:p>
    <w:p w14:paraId="7D0F8475"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The cell pellet was then resuspended in FACS buffer (2% FBS in 1X PBS) and stained using the following antibodies: anti-NHP CD45-V450 (Clone  D058-1283, BD, US); anti-CD34-APC (clone 563, BD, US) ; anti-CD90-PE-Cy7 (clone 5e10, Biolegend, US) and anti-CD45 RA-APC-H7 (clone 5H9, BD, US). Antibodies were added at a volume of 2ul/1x10</w:t>
      </w:r>
      <w:r w:rsidRPr="00933886">
        <w:rPr>
          <w:rFonts w:ascii="Calibri" w:eastAsia="Calibri" w:hAnsi="Calibri" w:cs="Times New Roman"/>
          <w:vertAlign w:val="superscript"/>
        </w:rPr>
        <w:t>6</w:t>
      </w:r>
      <w:r w:rsidRPr="00933886">
        <w:rPr>
          <w:rFonts w:ascii="Calibri" w:eastAsia="Calibri" w:hAnsi="Calibri" w:cs="Times New Roman"/>
        </w:rPr>
        <w:t xml:space="preserve"> cells. Incubation with antibodies was for 30 minutes at 4</w:t>
      </w:r>
      <w:r w:rsidRPr="00933886">
        <w:rPr>
          <w:rFonts w:ascii="Calibri" w:eastAsia="Calibri" w:hAnsi="Calibri" w:cs="Times New Roman"/>
          <w:vertAlign w:val="superscript"/>
        </w:rPr>
        <w:t>o</w:t>
      </w:r>
      <w:r w:rsidRPr="00933886">
        <w:rPr>
          <w:rFonts w:ascii="Calibri" w:eastAsia="Calibri" w:hAnsi="Calibri" w:cs="Times New Roman"/>
        </w:rPr>
        <w:t>C. Unstained controls and compensation beads stained individually with each antibody were run alongside. FACS was carried out on the BD FACSAria II or BD FACSCanto II flow cytometers. Post-acquisition analysis of flow cytometric data was carried out using FlowJo Version 9.</w:t>
      </w:r>
    </w:p>
    <w:p w14:paraId="57596FE4"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percentage of CD34</w:t>
      </w:r>
      <w:r w:rsidRPr="00933886">
        <w:rPr>
          <w:rFonts w:ascii="Calibri" w:eastAsia="Calibri" w:hAnsi="Calibri" w:cs="Times New Roman"/>
          <w:vertAlign w:val="superscript"/>
        </w:rPr>
        <w:t>+</w:t>
      </w:r>
      <w:r w:rsidRPr="00933886">
        <w:rPr>
          <w:rFonts w:ascii="Calibri" w:eastAsia="Calibri" w:hAnsi="Calibri" w:cs="Times New Roman"/>
        </w:rPr>
        <w:t xml:space="preserve"> cells was defined by CD34-high/CD45-low fluorescence within the MNC population (MNCs first being defined by forward and side scatter). Within the bulk CD34</w:t>
      </w:r>
      <w:r w:rsidRPr="00933886">
        <w:rPr>
          <w:rFonts w:ascii="Calibri" w:eastAsia="Calibri" w:hAnsi="Calibri" w:cs="Times New Roman"/>
          <w:vertAlign w:val="superscript"/>
        </w:rPr>
        <w:t>+</w:t>
      </w:r>
      <w:r w:rsidRPr="00933886">
        <w:rPr>
          <w:rFonts w:ascii="Calibri" w:eastAsia="Calibri" w:hAnsi="Calibri" w:cs="Times New Roman"/>
        </w:rPr>
        <w:t xml:space="preserve"> cell population, a proportion enriched with true haematopoietic stem cells as defined by CD34</w:t>
      </w:r>
      <w:r w:rsidRPr="00933886">
        <w:rPr>
          <w:rFonts w:ascii="Calibri" w:eastAsia="Calibri" w:hAnsi="Calibri" w:cs="Times New Roman"/>
          <w:vertAlign w:val="superscript"/>
        </w:rPr>
        <w:t>+</w:t>
      </w:r>
      <w:r w:rsidRPr="00933886">
        <w:rPr>
          <w:rFonts w:ascii="Calibri" w:eastAsia="Calibri" w:hAnsi="Calibri" w:cs="Times New Roman"/>
        </w:rPr>
        <w:t>/CD90</w:t>
      </w:r>
      <w:r w:rsidRPr="00933886">
        <w:rPr>
          <w:rFonts w:ascii="Calibri" w:eastAsia="Calibri" w:hAnsi="Calibri" w:cs="Times New Roman"/>
          <w:vertAlign w:val="superscript"/>
        </w:rPr>
        <w:t>+</w:t>
      </w:r>
      <w:r w:rsidRPr="00933886">
        <w:rPr>
          <w:rFonts w:ascii="Calibri" w:eastAsia="Calibri" w:hAnsi="Calibri" w:cs="Times New Roman"/>
        </w:rPr>
        <w:t>/CD45RA</w:t>
      </w:r>
      <w:r w:rsidRPr="00933886">
        <w:rPr>
          <w:rFonts w:ascii="Calibri" w:eastAsia="Calibri" w:hAnsi="Calibri" w:cs="Times New Roman"/>
          <w:sz w:val="24"/>
          <w:szCs w:val="24"/>
          <w:vertAlign w:val="superscript"/>
        </w:rPr>
        <w:t>-</w:t>
      </w:r>
      <w:r w:rsidRPr="00933886">
        <w:rPr>
          <w:rFonts w:ascii="Calibri" w:eastAsia="Calibri" w:hAnsi="Calibri" w:cs="Times New Roman"/>
          <w:vertAlign w:val="superscript"/>
        </w:rPr>
        <w:t xml:space="preserve"> </w:t>
      </w:r>
      <w:r w:rsidRPr="00933886">
        <w:rPr>
          <w:rFonts w:ascii="Calibri" w:eastAsia="Calibri" w:hAnsi="Calibri" w:cs="Times New Roman"/>
        </w:rPr>
        <w:t>(CD90</w:t>
      </w:r>
      <w:r w:rsidRPr="00933886">
        <w:rPr>
          <w:rFonts w:ascii="Calibri" w:eastAsia="Calibri" w:hAnsi="Calibri" w:cs="Times New Roman"/>
          <w:vertAlign w:val="superscript"/>
        </w:rPr>
        <w:t>+</w:t>
      </w:r>
      <w:r w:rsidRPr="00933886">
        <w:rPr>
          <w:rFonts w:ascii="Calibri" w:eastAsia="Calibri" w:hAnsi="Calibri" w:cs="Times New Roman"/>
        </w:rPr>
        <w:t>) was determined. At each blood draw timepoint, absolute circulating CD34</w:t>
      </w:r>
      <w:r w:rsidRPr="00933886">
        <w:rPr>
          <w:rFonts w:ascii="Calibri" w:eastAsia="Calibri" w:hAnsi="Calibri" w:cs="Times New Roman"/>
          <w:vertAlign w:val="superscript"/>
        </w:rPr>
        <w:t>+</w:t>
      </w:r>
      <w:r w:rsidRPr="00933886">
        <w:rPr>
          <w:rFonts w:ascii="Calibri" w:eastAsia="Calibri" w:hAnsi="Calibri" w:cs="Times New Roman"/>
        </w:rPr>
        <w:t xml:space="preserve"> count was calculated by multiplication of CD34</w:t>
      </w:r>
      <w:r w:rsidRPr="00933886">
        <w:rPr>
          <w:rFonts w:ascii="Calibri" w:eastAsia="Calibri" w:hAnsi="Calibri" w:cs="Times New Roman"/>
          <w:vertAlign w:val="superscript"/>
        </w:rPr>
        <w:t>+</w:t>
      </w:r>
      <w:r w:rsidRPr="00933886">
        <w:rPr>
          <w:rFonts w:ascii="Calibri" w:eastAsia="Calibri" w:hAnsi="Calibri" w:cs="Times New Roman"/>
        </w:rPr>
        <w:t xml:space="preserve"> fraction of MNCs by the total circulating WCC. Absolute CD90</w:t>
      </w:r>
      <w:r w:rsidRPr="00933886">
        <w:rPr>
          <w:rFonts w:ascii="Calibri" w:eastAsia="Calibri" w:hAnsi="Calibri" w:cs="Times New Roman"/>
          <w:vertAlign w:val="superscript"/>
        </w:rPr>
        <w:t>+</w:t>
      </w:r>
      <w:r w:rsidRPr="00933886">
        <w:rPr>
          <w:rFonts w:ascii="Calibri" w:eastAsia="Calibri" w:hAnsi="Calibri" w:cs="Times New Roman"/>
        </w:rPr>
        <w:t xml:space="preserve"> cell response was determined by multiplication of CD90</w:t>
      </w:r>
      <w:r w:rsidRPr="00933886">
        <w:rPr>
          <w:rFonts w:ascii="Calibri" w:eastAsia="Calibri" w:hAnsi="Calibri" w:cs="Times New Roman"/>
          <w:vertAlign w:val="superscript"/>
        </w:rPr>
        <w:t>+</w:t>
      </w:r>
      <w:r w:rsidRPr="00933886">
        <w:rPr>
          <w:rFonts w:ascii="Calibri" w:eastAsia="Calibri" w:hAnsi="Calibri" w:cs="Times New Roman"/>
        </w:rPr>
        <w:t xml:space="preserve"> fraction of CD34</w:t>
      </w:r>
      <w:r w:rsidRPr="00933886">
        <w:rPr>
          <w:rFonts w:ascii="Calibri" w:eastAsia="Calibri" w:hAnsi="Calibri" w:cs="Times New Roman"/>
          <w:vertAlign w:val="superscript"/>
        </w:rPr>
        <w:t>+</w:t>
      </w:r>
      <w:r w:rsidRPr="00933886">
        <w:rPr>
          <w:rFonts w:ascii="Calibri" w:eastAsia="Calibri" w:hAnsi="Calibri" w:cs="Times New Roman"/>
        </w:rPr>
        <w:t xml:space="preserve"> cells by absolute CD34</w:t>
      </w:r>
      <w:r w:rsidRPr="00933886">
        <w:rPr>
          <w:rFonts w:ascii="Calibri" w:eastAsia="Calibri" w:hAnsi="Calibri" w:cs="Times New Roman"/>
          <w:vertAlign w:val="superscript"/>
        </w:rPr>
        <w:t>+</w:t>
      </w:r>
      <w:r w:rsidRPr="00933886">
        <w:rPr>
          <w:rFonts w:ascii="Calibri" w:eastAsia="Calibri" w:hAnsi="Calibri" w:cs="Times New Roman"/>
        </w:rPr>
        <w:t xml:space="preserve"> cell number.</w:t>
      </w:r>
    </w:p>
    <w:p w14:paraId="1D26738B" w14:textId="72C8F64A"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3</w:t>
      </w:r>
      <w:r w:rsidRPr="00933886">
        <w:rPr>
          <w:rFonts w:ascii="Calibri" w:eastAsia="Calibri" w:hAnsi="Calibri" w:cs="Times New Roman"/>
          <w:i/>
          <w:iCs/>
        </w:rPr>
        <w:t>.6 Processing of apheresis sample</w:t>
      </w:r>
    </w:p>
    <w:p w14:paraId="672B5CAF"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pheresis product underwent CBC and flow cytometry investigations as per PB aliquots (sections 7.3.4.4 and 7.3.4.5). Total cell count of apheresis product was determined by multiplication of volume by reported WCC on CBC. CD34</w:t>
      </w:r>
      <w:r w:rsidRPr="00933886">
        <w:rPr>
          <w:rFonts w:ascii="Calibri" w:eastAsia="Calibri" w:hAnsi="Calibri" w:cs="Times New Roman"/>
          <w:vertAlign w:val="superscript"/>
        </w:rPr>
        <w:t>+</w:t>
      </w:r>
      <w:r w:rsidRPr="00933886">
        <w:rPr>
          <w:rFonts w:ascii="Calibri" w:eastAsia="Calibri" w:hAnsi="Calibri" w:cs="Times New Roman"/>
        </w:rPr>
        <w:t xml:space="preserve"> and CD90</w:t>
      </w:r>
      <w:r w:rsidRPr="00933886">
        <w:rPr>
          <w:rFonts w:ascii="Calibri" w:eastAsia="Calibri" w:hAnsi="Calibri" w:cs="Times New Roman"/>
          <w:vertAlign w:val="superscript"/>
        </w:rPr>
        <w:t>+</w:t>
      </w:r>
      <w:r w:rsidRPr="00933886">
        <w:rPr>
          <w:rFonts w:ascii="Calibri" w:eastAsia="Calibri" w:hAnsi="Calibri" w:cs="Times New Roman"/>
        </w:rPr>
        <w:t xml:space="preserve"> counts were determined based on calculations as for PB samples.</w:t>
      </w:r>
    </w:p>
    <w:p w14:paraId="058F8077" w14:textId="11A450CA"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3.</w:t>
      </w:r>
      <w:r w:rsidR="00C67868">
        <w:rPr>
          <w:rFonts w:ascii="Calibri" w:eastAsia="Calibri" w:hAnsi="Calibri" w:cs="Times New Roman"/>
          <w:b/>
          <w:bCs/>
        </w:rPr>
        <w:t>4</w:t>
      </w:r>
      <w:r w:rsidRPr="00933886">
        <w:rPr>
          <w:rFonts w:ascii="Calibri" w:eastAsia="Calibri" w:hAnsi="Calibri" w:cs="Times New Roman"/>
          <w:b/>
          <w:bCs/>
        </w:rPr>
        <w:t xml:space="preserve"> AMD3100 mobilisation of humanised mice </w:t>
      </w:r>
    </w:p>
    <w:p w14:paraId="6D40155E" w14:textId="4C50D213"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4</w:t>
      </w:r>
      <w:r w:rsidRPr="00933886">
        <w:rPr>
          <w:rFonts w:ascii="Calibri" w:eastAsia="Calibri" w:hAnsi="Calibri" w:cs="Times New Roman"/>
          <w:i/>
          <w:iCs/>
        </w:rPr>
        <w:t>.1 Humanisation of immunodeficient mice</w:t>
      </w:r>
    </w:p>
    <w:p w14:paraId="4E80A392" w14:textId="112CEB28"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2 cohorts of NSG mice were humanised in adulthood, at the age of 6-8 weeks. Mice were initially subjected to 275 cGy sublethal irradiation. Humanisation was then carried out by a single tail vein injection of human G-CSF-mobilised, CD34</w:t>
      </w:r>
      <w:r w:rsidRPr="00933886">
        <w:rPr>
          <w:rFonts w:ascii="Calibri" w:eastAsia="Calibri" w:hAnsi="Calibri" w:cs="Times New Roman"/>
          <w:vertAlign w:val="superscript"/>
        </w:rPr>
        <w:t>+</w:t>
      </w:r>
      <w:r w:rsidRPr="00933886">
        <w:rPr>
          <w:rFonts w:ascii="Calibri" w:eastAsia="Calibri" w:hAnsi="Calibri" w:cs="Times New Roman"/>
        </w:rPr>
        <w:t>-enriched PB MNCs via the tail vein, at 1.5x10</w:t>
      </w:r>
      <w:r w:rsidRPr="00933886">
        <w:rPr>
          <w:rFonts w:ascii="Calibri" w:eastAsia="Calibri" w:hAnsi="Calibri" w:cs="Times New Roman"/>
          <w:vertAlign w:val="superscript"/>
        </w:rPr>
        <w:t>6</w:t>
      </w:r>
      <w:r w:rsidRPr="00933886">
        <w:rPr>
          <w:rFonts w:ascii="Calibri" w:eastAsia="Calibri" w:hAnsi="Calibri" w:cs="Times New Roman"/>
        </w:rPr>
        <w:t xml:space="preserve"> cells per </w:t>
      </w:r>
      <w:r w:rsidRPr="00933886">
        <w:rPr>
          <w:rFonts w:ascii="Calibri" w:eastAsia="Calibri" w:hAnsi="Calibri" w:cs="Times New Roman"/>
        </w:rPr>
        <w:lastRenderedPageBreak/>
        <w:t>mouse in one cohort, and 0.5x10</w:t>
      </w:r>
      <w:r w:rsidRPr="00933886">
        <w:rPr>
          <w:rFonts w:ascii="Calibri" w:eastAsia="Calibri" w:hAnsi="Calibri" w:cs="Times New Roman"/>
          <w:vertAlign w:val="superscript"/>
        </w:rPr>
        <w:t>6</w:t>
      </w:r>
      <w:r w:rsidRPr="00933886">
        <w:rPr>
          <w:rFonts w:ascii="Calibri" w:eastAsia="Calibri" w:hAnsi="Calibri" w:cs="Times New Roman"/>
        </w:rPr>
        <w:t xml:space="preserve"> cells per mouse in the second, resuspended in phosphate-buffered saline with 1% heparin (APP Pharmaceuticals, IL, US) to a total volume of 200</w:t>
      </w:r>
      <w:r w:rsidR="00B660E7">
        <w:rPr>
          <w:rFonts w:ascii="Calibri" w:eastAsia="Calibri" w:hAnsi="Calibri" w:cs="Times New Roman"/>
        </w:rPr>
        <w:t xml:space="preserve"> </w:t>
      </w:r>
      <w:r w:rsidR="00B660E7">
        <w:rPr>
          <w:rFonts w:ascii="Calibri" w:eastAsia="Calibri" w:hAnsi="Calibri" w:cs="Calibri"/>
        </w:rPr>
        <w:t>μ</w:t>
      </w:r>
      <w:r w:rsidRPr="00933886">
        <w:rPr>
          <w:rFonts w:ascii="Calibri" w:eastAsia="Calibri" w:hAnsi="Calibri" w:cs="Times New Roman"/>
        </w:rPr>
        <w:t>l.</w:t>
      </w:r>
    </w:p>
    <w:p w14:paraId="380FEB96" w14:textId="17C2CC6B"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rPr>
        <w:t>Humanisation was confirmed by lineage assessment on PB draws (as described in detail in Chapter 5, section 5.3.2.4</w:t>
      </w:r>
      <w:r w:rsidR="004D74CF">
        <w:rPr>
          <w:rFonts w:ascii="Calibri" w:eastAsia="Calibri" w:hAnsi="Calibri" w:cs="Times New Roman"/>
        </w:rPr>
        <w:t>)</w:t>
      </w:r>
      <w:r w:rsidRPr="00933886">
        <w:rPr>
          <w:rFonts w:ascii="Calibri" w:eastAsia="Calibri" w:hAnsi="Calibri" w:cs="Times New Roman"/>
        </w:rPr>
        <w:t xml:space="preserve"> at least once prior to commencement of the experiment.</w:t>
      </w:r>
    </w:p>
    <w:p w14:paraId="55CDA146" w14:textId="2AD4DCD9"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4</w:t>
      </w:r>
      <w:r w:rsidRPr="00933886">
        <w:rPr>
          <w:rFonts w:ascii="Calibri" w:eastAsia="Calibri" w:hAnsi="Calibri" w:cs="Times New Roman"/>
          <w:i/>
          <w:iCs/>
        </w:rPr>
        <w:t>.2 Preparation of AMD3100 or control injections</w:t>
      </w:r>
    </w:p>
    <w:p w14:paraId="4CB0D4B8" w14:textId="03461954"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MD3100 was reconstituted as described in section 7.3.3.1. AMD3100 equivalent to a dose of 10</w:t>
      </w:r>
      <w:r w:rsidR="00B660E7">
        <w:rPr>
          <w:rFonts w:ascii="Calibri" w:eastAsia="Calibri" w:hAnsi="Calibri" w:cs="Times New Roman"/>
        </w:rPr>
        <w:t xml:space="preserve"> </w:t>
      </w:r>
      <w:r w:rsidRPr="00933886">
        <w:rPr>
          <w:rFonts w:ascii="Calibri" w:eastAsia="Calibri" w:hAnsi="Calibri" w:cs="Times New Roman"/>
        </w:rPr>
        <w:t>mg/kg was transferred to a separate Eppendorf tube for each mouse, based on weight taken within the previous 7 days, recorded and shared using SoftMouse software. Double the required amount of injection mix was prepared for each mouse to facilitate delivery of the full and exact volume required at the time of injection. In order to avoid introducing an additional variable to the experiment by delivering different volumes of injection to different mice, sterile H</w:t>
      </w:r>
      <w:r w:rsidRPr="00933886">
        <w:rPr>
          <w:rFonts w:ascii="Calibri" w:eastAsia="Calibri" w:hAnsi="Calibri" w:cs="Times New Roman"/>
          <w:vertAlign w:val="subscript"/>
        </w:rPr>
        <w:t>2</w:t>
      </w:r>
      <w:r w:rsidRPr="00933886">
        <w:rPr>
          <w:rFonts w:ascii="Calibri" w:eastAsia="Calibri" w:hAnsi="Calibri" w:cs="Times New Roman"/>
        </w:rPr>
        <w:t xml:space="preserve">O was added to make up the total volume to 200 </w:t>
      </w:r>
      <w:r w:rsidR="008208F5">
        <w:rPr>
          <w:rFonts w:ascii="Calibri" w:eastAsia="Calibri" w:hAnsi="Calibri" w:cs="Times New Roman"/>
        </w:rPr>
        <w:t xml:space="preserve">µL </w:t>
      </w:r>
      <w:r w:rsidRPr="00933886">
        <w:rPr>
          <w:rFonts w:ascii="Calibri" w:eastAsia="Calibri" w:hAnsi="Calibri" w:cs="Times New Roman"/>
        </w:rPr>
        <w:t xml:space="preserve">in total for each tube. For mice in the control arm of each experiment, 200 </w:t>
      </w:r>
      <w:r w:rsidR="008208F5">
        <w:rPr>
          <w:rFonts w:ascii="Calibri" w:eastAsia="Calibri" w:hAnsi="Calibri" w:cs="Times New Roman"/>
        </w:rPr>
        <w:t xml:space="preserve">µL </w:t>
      </w:r>
      <w:r w:rsidRPr="00933886">
        <w:rPr>
          <w:rFonts w:ascii="Calibri" w:eastAsia="Calibri" w:hAnsi="Calibri" w:cs="Times New Roman"/>
        </w:rPr>
        <w:t>of sterile water alone was transferred to each Eppendorf tube. Injection mixes were stored at 4</w:t>
      </w:r>
      <w:r w:rsidRPr="00933886">
        <w:rPr>
          <w:rFonts w:ascii="Calibri" w:eastAsia="Calibri" w:hAnsi="Calibri" w:cs="Times New Roman"/>
          <w:vertAlign w:val="superscript"/>
        </w:rPr>
        <w:t>o</w:t>
      </w:r>
      <w:r w:rsidRPr="00933886">
        <w:rPr>
          <w:rFonts w:ascii="Calibri" w:eastAsia="Calibri" w:hAnsi="Calibri" w:cs="Times New Roman"/>
        </w:rPr>
        <w:t>C prior to collection by mouse core technicians.</w:t>
      </w:r>
    </w:p>
    <w:p w14:paraId="36DD6BF7" w14:textId="5474FB39"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4</w:t>
      </w:r>
      <w:r w:rsidRPr="00933886">
        <w:rPr>
          <w:rFonts w:ascii="Calibri" w:eastAsia="Calibri" w:hAnsi="Calibri" w:cs="Times New Roman"/>
          <w:i/>
          <w:iCs/>
        </w:rPr>
        <w:t>.3 Administration of AMD3100</w:t>
      </w:r>
    </w:p>
    <w:p w14:paraId="6783A364" w14:textId="733FA40E"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100 </w:t>
      </w:r>
      <w:r w:rsidR="008208F5">
        <w:rPr>
          <w:rFonts w:ascii="Calibri" w:eastAsia="Calibri" w:hAnsi="Calibri" w:cs="Times New Roman"/>
        </w:rPr>
        <w:t xml:space="preserve">µL </w:t>
      </w:r>
      <w:r w:rsidRPr="00933886">
        <w:rPr>
          <w:rFonts w:ascii="Calibri" w:eastAsia="Calibri" w:hAnsi="Calibri" w:cs="Times New Roman"/>
        </w:rPr>
        <w:t>of injection mix was administered to each mouse, SQ, according to the IACUC-approved protocol and according to a previously published mobilisation regimen.</w:t>
      </w:r>
      <w:r w:rsidRPr="00933886">
        <w:rPr>
          <w:rFonts w:ascii="Calibri" w:eastAsia="Calibri" w:hAnsi="Calibri" w:cs="Times New Roman"/>
        </w:rPr>
        <w:fldChar w:fldCharType="begin">
          <w:fldData xml:space="preserve">PEVuZE5vdGU+PENpdGU+PEF1dGhvcj5Ib2dnYXR0PC9BdXRob3I+PFllYXI+MjAxODwvWWVhcj48
SURUZXh0PlJhcGlkIE1vYmlsaXphdGlvbiBSZXZlYWxzIGEgSGlnaGx5IEVuZ3JhZnRhYmxlIEhl
bWF0b3BvaWV0aWMgU3RlbSBDZWxsPC9JRFRleHQ+PERpc3BsYXlUZXh0PjxzdHlsZSBmYWNlPSJz
dXBlcnNjcmlwdCI+MzU5OyAzNjA8L3N0eWxlPjwvRGlzcGxheVRleHQ+PHJlY29yZD48a2V5d29y
ZHM+PGtleXdvcmQ+KkFNRDMxMDA8L2tleXdvcmQ+PGtleXdvcmQ+KkNYQ1IyPC9rZXl3b3JkPjxr
ZXl3b3JkPipDWENSNDwva2V5d29yZD48a2V5d29yZD4qTU1QLTk8L2tleXdvcmQ+PGtleXdvcmQ+
KmJvbmUgbWFycm93IHRyYW5zcGxhbnRhdGlvbjwva2V5d29yZD48a2V5d29yZD4qZ3JhbnVsb2N5
dGUgY29sb255LXN0aW11bGF0aW5nIGZhY3Rvcjwva2V5d29yZD48a2V5d29yZD4qaGVtYXRvcG9p
ZXNpczwva2V5d29yZD48a2V5d29yZD4qaGVtYXRvcG9pZXRpYyBzdGVtIGNlbGwgbW9iaWxpemF0
aW9uPC9rZXl3b3JkPjxrZXl3b3JkPipuZXV0cm9waGlsczwva2V5d29yZD48a2V5d29yZD4qc3Rl
bSBjZWxsIHRyYWZmaWNraW5nPC9rZXl3b3JkPjxrZXl3b3JkPkFkdWx0PC9rZXl3b3JkPjxrZXl3
b3JkPkFuaW1hbHM8L2tleXdvcmQ+PGtleXdvcmQ+Q2hlbW9raW5lIENYQ0wyL3BoYXJtYWNvbG9n
eTwva2V5d29yZD48a2V5d29yZD5GZW1hbGU8L2tleXdvcmQ+PGtleXdvcmQ+SGVtYXRvcG9pZXRp
YyBTdGVtIENlbGwgTW9iaWxpemF0aW9uLyptZXRob2RzPC9rZXl3b3JkPjxrZXl3b3JkPkhlbWF0
b3BvaWV0aWMgU3RlbSBDZWxsIFRyYW5zcGxhbnRhdGlvbi8qbWV0aG9kczwva2V5d29yZD48a2V5
d29yZD5IZW1hdG9wb2lldGljIFN0ZW0gQ2VsbHMvZHJ1ZyBlZmZlY3RzLyppbW11bm9sb2d5PC9r
ZXl3b3JkPjxrZXl3b3JkPkhldGVyb2N5Y2xpYyBDb21wb3VuZHMvcGhhcm1hY29sb2d5PC9rZXl3
b3JkPjxrZXl3b3JkPkh1bWFuczwva2V5d29yZD48a2V5d29yZD5NYWxlPC9rZXl3b3JkPjxrZXl3
b3JkPk1hdHJpeCBNZXRhbGxvcHJvdGVpbmFzZSA5L2dlbmV0aWNzPC9rZXl3b3JkPjxrZXl3b3Jk
Pk1pY2U8L2tleXdvcmQ+PGtleXdvcmQ+TWljZSwgSW5icmVkIEJBTEIgQzwva2V5d29yZD48a2V5
d29yZD5NaWNlLCBJbmJyZWQgQzU3Qkw8L2tleXdvcmQ+PGtleXdvcmQ+TWljZSwgSW5icmVkIERC
QTwva2V5d29yZD48a2V5d29yZD5NaWNlLCBJbmJyZWQgSUNSPC9rZXl3b3JkPjxrZXl3b3JkPlBv
bHltb3JwaGlzbSwgR2VuZXRpYzwva2V5d29yZD48L2tleXdvcmRzPjx1cmxzPjxyZWxhdGVkLXVy
bHM+PHVybD5odHRwczovL3B1Ym1lZC5uY2JpLm5sbS5uaWguZ292LzI5MjI0Nzc4PC91cmw+PHVy
bD5odHRwczovL3d3dy5uY2JpLm5sbS5uaWguZ292L3BtYy9hcnRpY2xlcy9QTUM1ODEyMjkwLzwv
dXJsPjwvcmVsYXRlZC11cmxzPjwvdXJscz48aXNibj4xMDk3LTQxNzImI3hEOzAwOTItODY3NDwv
aXNibj48dGl0bGVzPjx0aXRsZT5SYXBpZCBNb2JpbGl6YXRpb24gUmV2ZWFscyBhIEhpZ2hseSBF
bmdyYWZ0YWJsZSBIZW1hdG9wb2lldGljIFN0ZW0gQ2VsbDwvdGl0bGU+PHNlY29uZGFyeS10aXRs
ZT5DZWxsPC9zZWNvbmRhcnktdGl0bGU+PGFsdC10aXRsZT5DZWxsPC9hbHQtdGl0bGU+PC90aXRs
ZXM+PHBhZ2VzPjE5MS0yMDQuZTEwPC9wYWdlcz48bnVtYmVyPjEtMjwvbnVtYmVyPjxjb250cmli
dXRvcnM+PGF1dGhvcnM+PGF1dGhvcj5Ib2dnYXR0LCBKb25hdGhhbjwvYXV0aG9yPjxhdXRob3I+
U2luZ2gsIFByYXRpYmhhPC9hdXRob3I+PGF1dGhvcj5UYXRlLCBUaWZmYW55IEEuPC9hdXRob3I+
PGF1dGhvcj5DaG91LCBCaW4tS3VhbjwvYXV0aG9yPjxhdXRob3I+RGF0YXJpLCBTaHJ1dGkgUi48
L2F1dGhvcj48YXV0aG9yPkZ1a3VkYSwgU2Vpamk8L2F1dGhvcj48YXV0aG9yPkxpdSwgTGlxaW9u
ZzwvYXV0aG9yPjxhdXRob3I+S2hhcmNoZW5rbywgUGV0ZXIgVi48L2F1dGhvcj48YXV0aG9yPlNj
aGFqbm92aXR6LCBBbWlyPC9hdXRob3I+PGF1dGhvcj5CYXJ5YXdubywgTmluaWI8L2F1dGhvcj48
YXV0aG9yPk1lcmNpZXIsIEZyYW5jb2lzIEUuPC9hdXRob3I+PGF1dGhvcj5Cb3llciwgSm9zZXBo
PC9hdXRob3I+PGF1dGhvcj5HYXJkbmVyLCBKYXNvbjwvYXV0aG9yPjxhdXRob3I+TW9ycm93LCBE
d2lnaHQgTS48L2F1dGhvcj48YXV0aG9yPlNjYWRkZW4sIERhdmlkIFQuPC9hdXRob3I+PGF1dGhv
cj5QZWx1cywgTG91aXMgTS48L2F1dGhvcj48L2F1dGhvcnM+PC9jb250cmlidXRvcnM+PGVkaXRp
b24+MjAxNy8xMi8wNzwvZWRpdGlvbj48bGFuZ3VhZ2U+ZW5nPC9sYW5ndWFnZT48YWRkZWQtZGF0
ZSBmb3JtYXQ9InV0YyI+MTU4OTczNjgyMzwvYWRkZWQtZGF0ZT48cmVmLXR5cGUgbmFtZT0iSm91
cm5hbCBBcnRpY2xlIj4xNzwvcmVmLXR5cGU+PGRhdGVzPjx5ZWFyPjIwMTg8L3llYXI+PC9kYXRl
cz48cmVjLW51bWJlcj4xMDk8L3JlYy1udW1iZXI+PGxhc3QtdXBkYXRlZC1kYXRlIGZvcm1hdD0i
dXRjIj4xNTg5NzM2ODIzPC9sYXN0LXVwZGF0ZWQtZGF0ZT48YWNjZXNzaW9uLW51bT4yOTIyNDc3
ODwvYWNjZXNzaW9uLW51bT48ZWxlY3Ryb25pYy1yZXNvdXJjZS1udW0+MTAuMTAxNi9qLmNlbGwu
MjAxNy4xMS4wMDM8L2VsZWN0cm9uaWMtcmVzb3VyY2UtbnVtPjx2b2x1bWU+MTcyPC92b2x1bWU+
PHJlbW90ZS1kYXRhYmFzZS1uYW1lPlB1Yk1lZDwvcmVtb3RlLWRhdGFiYXNlLW5hbWU+PC9yZWNv
cmQ+PC9DaXRlPjxDaXRlPjxBdXRob3I+UGFnYW5lc3NpPC9BdXRob3I+PFllYXI+MjAxMTwvWWVh
cj48SURUZXh0PkVmZmVjdGl2ZSBtb2JpbGl6YXRpb24gb2YgaGVtYXRvcG9pZXRpYyBwcm9nZW5p
dG9yIGNlbGxzIGluIEctQ1NGIG1vYmlsaXphdGlvbiBkZWZlY3RpdmUgQ0QyNi0vLSBtaWNlIHRo
cm91Z2ggQU1EMzEwMC1pbmR1Y2VkIGRpc3J1cHRpb24gb2YgdGhlIENYQ0wxMi1DWENSNCBheGlz
PC9JRFRleHQ+PHJlY29yZD48a2V5d29yZHM+PGtleXdvcmQ+QW5pbWFsczwva2V5d29yZD48a2V5
d29yZD5BbnRpLUhJViBBZ2VudHMvKnBoYXJtYWNvbG9neTwva2V5d29yZD48a2V5d29yZD5DaGVt
b2tpbmUgQ1hDTDEyL2dlbmV0aWNzLyptZXRhYm9saXNtPC9rZXl3b3JkPjxrZXl3b3JkPipEaXBl
cHRpZHlsIFBlcHRpZGFzZSA0PC9rZXl3b3JkPjxrZXl3b3JkPkdyYW51bG9jeXRlIENvbG9ueS1T
dGltdWxhdGluZyBGYWN0b3IvKnBoYXJtYWNvbG9neTwva2V5d29yZD48a2V5d29yZD5IZW1hdG9w
b2lldGljIFN0ZW0gQ2VsbCBNb2JpbGl6YXRpb24vKm1ldGhvZHM8L2tleXdvcmQ+PGtleXdvcmQ+
SGVtYXRvcG9pZXRpYyBTdGVtIENlbGwgVHJhbnNwbGFudGF0aW9uPC9rZXl3b3JkPjxrZXl3b3Jk
PkhlbWF0b3BvaWV0aWMgU3RlbSBDZWxscy9jeXRvbG9neS8qbWV0YWJvbGlzbTwva2V5d29yZD48
a2V5d29yZD5IZXRlcm9jeWNsaWMgQ29tcG91bmRzLypwaGFybWFjb2xvZ3k8L2tleXdvcmQ+PGtl
eXdvcmQ+TWljZTwva2V5d29yZD48a2V5d29yZD5NaWNlLCBLbm9ja291dDwva2V5d29yZD48a2V5
d29yZD5SZWNlcHRvcnMsIENYQ1I0L2dlbmV0aWNzLyptZXRhYm9saXNtPC9rZXl3b3JkPjwva2V5
d29yZHM+PHVybHM+PHJlbGF0ZWQtdXJscz48dXJsPmh0dHBzOi8vcHVibWVkLm5jYmkubmxtLm5p
aC5nb3YvMjExNjg0Njg8L3VybD48dXJsPmh0dHBzOi8vd3d3Lm5jYmkubmxtLm5paC5nb3YvcG1j
L2FydGljbGVzL1BNQzMwNDkyNjAvPC91cmw+PC9yZWxhdGVkLXVybHM+PC91cmxzPjxpc2JuPjE4
NzMtMjM5OSYjeEQ7MDMwMS00NzJYPC9pc2JuPjx0aXRsZXM+PHRpdGxlPkVmZmVjdGl2ZSBtb2Jp
bGl6YXRpb24gb2YgaGVtYXRvcG9pZXRpYyBwcm9nZW5pdG9yIGNlbGxzIGluIEctQ1NGIG1vYmls
aXphdGlvbiBkZWZlY3RpdmUgQ0QyNi0vLSBtaWNlIHRocm91Z2ggQU1EMzEwMC1pbmR1Y2VkIGRp
c3J1cHRpb24gb2YgdGhlIENYQ0wxMi1DWENSNCBheGlzPC90aXRsZT48c2Vjb25kYXJ5LXRpdGxl
PkV4cGVyaW1lbnRhbCBoZW1hdG9sb2d5PC9zZWNvbmRhcnktdGl0bGU+PGFsdC10aXRsZT5FeHAg
SGVtYXRvbDwvYWx0LXRpdGxlPjwvdGl0bGVzPjxwYWdlcz4zODQtMzkwPC9wYWdlcz48bnVtYmVy
PjM8L251bWJlcj48Y29udHJpYnV0b3JzPjxhdXRob3JzPjxhdXRob3I+UGFnYW5lc3NpLCBMYXVy
YSBBLjwvYXV0aG9yPjxhdXRob3I+V2Fsa2VyLCBBbmRyZXcgTC48L2F1dGhvcj48YXV0aG9yPlRh
biwgTHlkaWEgTHV5PC9hdXRob3I+PGF1dGhvcj5Ib2xtZXMsIElzYWFjPC9hdXRob3I+PGF1dGhv
cj5SaWNoLCBFbGl6YWJldGg8L2F1dGhvcj48YXV0aG9yPkZ1bmcsIEhlbnJ5IEMuPC9hdXRob3I+
PGF1dGhvcj5DaHJpc3RvcGhlcnNvbiwgS2VudCBXLiwgMm5kPC9hdXRob3I+PC9hdXRob3JzPjwv
Y29udHJpYnV0b3JzPjxlZGl0aW9uPjIwMTAvMTIvMTc8L2VkaXRpb24+PGxhbmd1YWdlPmVuZzwv
bGFuZ3VhZ2U+PGFkZGVkLWRhdGUgZm9ybWF0PSJ1dGMiPjE1ODk3MzY5MjU8L2FkZGVkLWRhdGU+
PHJlZi10eXBlIG5hbWU9IkpvdXJuYWwgQXJ0aWNsZSI+MTc8L3JlZi10eXBlPjxkYXRlcz48eWVh
cj4yMDExPC95ZWFyPjwvZGF0ZXM+PHJlYy1udW1iZXI+MTEwPC9yZWMtbnVtYmVyPjxsYXN0LXVw
ZGF0ZWQtZGF0ZSBmb3JtYXQ9InV0YyI+MTU4OTczNjkyNTwvbGFzdC11cGRhdGVkLWRhdGU+PGFj
Y2Vzc2lvbi1udW0+MjExNjg0Njg8L2FjY2Vzc2lvbi1udW0+PGVsZWN0cm9uaWMtcmVzb3VyY2Ut
bnVtPjEwLjEwMTYvai5leHBoZW0uMjAxMC4xMi4wMDM8L2VsZWN0cm9uaWMtcmVzb3VyY2UtbnVt
Pjx2b2x1bWU+Mzk8L3ZvbHVtZT48cmVtb3RlLWRhdGFiYXNlLW5hbWU+UHViTWVkPC9yZW1vdGUt
ZGF0YWJhc2UtbmFtZT48L3JlY29yZD48L0NpdGU+PC9FbmROb3RlPgB=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b2dnYXR0PC9BdXRob3I+PFllYXI+MjAxODwvWWVhcj48
SURUZXh0PlJhcGlkIE1vYmlsaXphdGlvbiBSZXZlYWxzIGEgSGlnaGx5IEVuZ3JhZnRhYmxlIEhl
bWF0b3BvaWV0aWMgU3RlbSBDZWxsPC9JRFRleHQ+PERpc3BsYXlUZXh0PjxzdHlsZSBmYWNlPSJz
dXBlcnNjcmlwdCI+MzU5OyAzNjA8L3N0eWxlPjwvRGlzcGxheVRleHQ+PHJlY29yZD48a2V5d29y
ZHM+PGtleXdvcmQ+KkFNRDMxMDA8L2tleXdvcmQ+PGtleXdvcmQ+KkNYQ1IyPC9rZXl3b3JkPjxr
ZXl3b3JkPipDWENSNDwva2V5d29yZD48a2V5d29yZD4qTU1QLTk8L2tleXdvcmQ+PGtleXdvcmQ+
KmJvbmUgbWFycm93IHRyYW5zcGxhbnRhdGlvbjwva2V5d29yZD48a2V5d29yZD4qZ3JhbnVsb2N5
dGUgY29sb255LXN0aW11bGF0aW5nIGZhY3Rvcjwva2V5d29yZD48a2V5d29yZD4qaGVtYXRvcG9p
ZXNpczwva2V5d29yZD48a2V5d29yZD4qaGVtYXRvcG9pZXRpYyBzdGVtIGNlbGwgbW9iaWxpemF0
aW9uPC9rZXl3b3JkPjxrZXl3b3JkPipuZXV0cm9waGlsczwva2V5d29yZD48a2V5d29yZD4qc3Rl
bSBjZWxsIHRyYWZmaWNraW5nPC9rZXl3b3JkPjxrZXl3b3JkPkFkdWx0PC9rZXl3b3JkPjxrZXl3
b3JkPkFuaW1hbHM8L2tleXdvcmQ+PGtleXdvcmQ+Q2hlbW9raW5lIENYQ0wyL3BoYXJtYWNvbG9n
eTwva2V5d29yZD48a2V5d29yZD5GZW1hbGU8L2tleXdvcmQ+PGtleXdvcmQ+SGVtYXRvcG9pZXRp
YyBTdGVtIENlbGwgTW9iaWxpemF0aW9uLyptZXRob2RzPC9rZXl3b3JkPjxrZXl3b3JkPkhlbWF0
b3BvaWV0aWMgU3RlbSBDZWxsIFRyYW5zcGxhbnRhdGlvbi8qbWV0aG9kczwva2V5d29yZD48a2V5
d29yZD5IZW1hdG9wb2lldGljIFN0ZW0gQ2VsbHMvZHJ1ZyBlZmZlY3RzLyppbW11bm9sb2d5PC9r
ZXl3b3JkPjxrZXl3b3JkPkhldGVyb2N5Y2xpYyBDb21wb3VuZHMvcGhhcm1hY29sb2d5PC9rZXl3
b3JkPjxrZXl3b3JkPkh1bWFuczwva2V5d29yZD48a2V5d29yZD5NYWxlPC9rZXl3b3JkPjxrZXl3
b3JkPk1hdHJpeCBNZXRhbGxvcHJvdGVpbmFzZSA5L2dlbmV0aWNzPC9rZXl3b3JkPjxrZXl3b3Jk
Pk1pY2U8L2tleXdvcmQ+PGtleXdvcmQ+TWljZSwgSW5icmVkIEJBTEIgQzwva2V5d29yZD48a2V5
d29yZD5NaWNlLCBJbmJyZWQgQzU3Qkw8L2tleXdvcmQ+PGtleXdvcmQ+TWljZSwgSW5icmVkIERC
QTwva2V5d29yZD48a2V5d29yZD5NaWNlLCBJbmJyZWQgSUNSPC9rZXl3b3JkPjxrZXl3b3JkPlBv
bHltb3JwaGlzbSwgR2VuZXRpYzwva2V5d29yZD48L2tleXdvcmRzPjx1cmxzPjxyZWxhdGVkLXVy
bHM+PHVybD5odHRwczovL3B1Ym1lZC5uY2JpLm5sbS5uaWguZ292LzI5MjI0Nzc4PC91cmw+PHVy
bD5odHRwczovL3d3dy5uY2JpLm5sbS5uaWguZ292L3BtYy9hcnRpY2xlcy9QTUM1ODEyMjkwLzwv
dXJsPjwvcmVsYXRlZC11cmxzPjwvdXJscz48aXNibj4xMDk3LTQxNzImI3hEOzAwOTItODY3NDwv
aXNibj48dGl0bGVzPjx0aXRsZT5SYXBpZCBNb2JpbGl6YXRpb24gUmV2ZWFscyBhIEhpZ2hseSBF
bmdyYWZ0YWJsZSBIZW1hdG9wb2lldGljIFN0ZW0gQ2VsbDwvdGl0bGU+PHNlY29uZGFyeS10aXRs
ZT5DZWxsPC9zZWNvbmRhcnktdGl0bGU+PGFsdC10aXRsZT5DZWxsPC9hbHQtdGl0bGU+PC90aXRs
ZXM+PHBhZ2VzPjE5MS0yMDQuZTEwPC9wYWdlcz48bnVtYmVyPjEtMjwvbnVtYmVyPjxjb250cmli
dXRvcnM+PGF1dGhvcnM+PGF1dGhvcj5Ib2dnYXR0LCBKb25hdGhhbjwvYXV0aG9yPjxhdXRob3I+
U2luZ2gsIFByYXRpYmhhPC9hdXRob3I+PGF1dGhvcj5UYXRlLCBUaWZmYW55IEEuPC9hdXRob3I+
PGF1dGhvcj5DaG91LCBCaW4tS3VhbjwvYXV0aG9yPjxhdXRob3I+RGF0YXJpLCBTaHJ1dGkgUi48
L2F1dGhvcj48YXV0aG9yPkZ1a3VkYSwgU2Vpamk8L2F1dGhvcj48YXV0aG9yPkxpdSwgTGlxaW9u
ZzwvYXV0aG9yPjxhdXRob3I+S2hhcmNoZW5rbywgUGV0ZXIgVi48L2F1dGhvcj48YXV0aG9yPlNj
aGFqbm92aXR6LCBBbWlyPC9hdXRob3I+PGF1dGhvcj5CYXJ5YXdubywgTmluaWI8L2F1dGhvcj48
YXV0aG9yPk1lcmNpZXIsIEZyYW5jb2lzIEUuPC9hdXRob3I+PGF1dGhvcj5Cb3llciwgSm9zZXBo
PC9hdXRob3I+PGF1dGhvcj5HYXJkbmVyLCBKYXNvbjwvYXV0aG9yPjxhdXRob3I+TW9ycm93LCBE
d2lnaHQgTS48L2F1dGhvcj48YXV0aG9yPlNjYWRkZW4sIERhdmlkIFQuPC9hdXRob3I+PGF1dGhv
cj5QZWx1cywgTG91aXMgTS48L2F1dGhvcj48L2F1dGhvcnM+PC9jb250cmlidXRvcnM+PGVkaXRp
b24+MjAxNy8xMi8wNzwvZWRpdGlvbj48bGFuZ3VhZ2U+ZW5nPC9sYW5ndWFnZT48YWRkZWQtZGF0
ZSBmb3JtYXQ9InV0YyI+MTU4OTczNjgyMzwvYWRkZWQtZGF0ZT48cmVmLXR5cGUgbmFtZT0iSm91
cm5hbCBBcnRpY2xlIj4xNzwvcmVmLXR5cGU+PGRhdGVzPjx5ZWFyPjIwMTg8L3llYXI+PC9kYXRl
cz48cmVjLW51bWJlcj4xMDk8L3JlYy1udW1iZXI+PGxhc3QtdXBkYXRlZC1kYXRlIGZvcm1hdD0i
dXRjIj4xNTg5NzM2ODIzPC9sYXN0LXVwZGF0ZWQtZGF0ZT48YWNjZXNzaW9uLW51bT4yOTIyNDc3
ODwvYWNjZXNzaW9uLW51bT48ZWxlY3Ryb25pYy1yZXNvdXJjZS1udW0+MTAuMTAxNi9qLmNlbGwu
MjAxNy4xMS4wMDM8L2VsZWN0cm9uaWMtcmVzb3VyY2UtbnVtPjx2b2x1bWU+MTcyPC92b2x1bWU+
PHJlbW90ZS1kYXRhYmFzZS1uYW1lPlB1Yk1lZDwvcmVtb3RlLWRhdGFiYXNlLW5hbWU+PC9yZWNv
cmQ+PC9DaXRlPjxDaXRlPjxBdXRob3I+UGFnYW5lc3NpPC9BdXRob3I+PFllYXI+MjAxMTwvWWVh
cj48SURUZXh0PkVmZmVjdGl2ZSBtb2JpbGl6YXRpb24gb2YgaGVtYXRvcG9pZXRpYyBwcm9nZW5p
dG9yIGNlbGxzIGluIEctQ1NGIG1vYmlsaXphdGlvbiBkZWZlY3RpdmUgQ0QyNi0vLSBtaWNlIHRo
cm91Z2ggQU1EMzEwMC1pbmR1Y2VkIGRpc3J1cHRpb24gb2YgdGhlIENYQ0wxMi1DWENSNCBheGlz
PC9JRFRleHQ+PHJlY29yZD48a2V5d29yZHM+PGtleXdvcmQ+QW5pbWFsczwva2V5d29yZD48a2V5
d29yZD5BbnRpLUhJViBBZ2VudHMvKnBoYXJtYWNvbG9neTwva2V5d29yZD48a2V5d29yZD5DaGVt
b2tpbmUgQ1hDTDEyL2dlbmV0aWNzLyptZXRhYm9saXNtPC9rZXl3b3JkPjxrZXl3b3JkPipEaXBl
cHRpZHlsIFBlcHRpZGFzZSA0PC9rZXl3b3JkPjxrZXl3b3JkPkdyYW51bG9jeXRlIENvbG9ueS1T
dGltdWxhdGluZyBGYWN0b3IvKnBoYXJtYWNvbG9neTwva2V5d29yZD48a2V5d29yZD5IZW1hdG9w
b2lldGljIFN0ZW0gQ2VsbCBNb2JpbGl6YXRpb24vKm1ldGhvZHM8L2tleXdvcmQ+PGtleXdvcmQ+
SGVtYXRvcG9pZXRpYyBTdGVtIENlbGwgVHJhbnNwbGFudGF0aW9uPC9rZXl3b3JkPjxrZXl3b3Jk
PkhlbWF0b3BvaWV0aWMgU3RlbSBDZWxscy9jeXRvbG9neS8qbWV0YWJvbGlzbTwva2V5d29yZD48
a2V5d29yZD5IZXRlcm9jeWNsaWMgQ29tcG91bmRzLypwaGFybWFjb2xvZ3k8L2tleXdvcmQ+PGtl
eXdvcmQ+TWljZTwva2V5d29yZD48a2V5d29yZD5NaWNlLCBLbm9ja291dDwva2V5d29yZD48a2V5
d29yZD5SZWNlcHRvcnMsIENYQ1I0L2dlbmV0aWNzLyptZXRhYm9saXNtPC9rZXl3b3JkPjwva2V5
d29yZHM+PHVybHM+PHJlbGF0ZWQtdXJscz48dXJsPmh0dHBzOi8vcHVibWVkLm5jYmkubmxtLm5p
aC5nb3YvMjExNjg0Njg8L3VybD48dXJsPmh0dHBzOi8vd3d3Lm5jYmkubmxtLm5paC5nb3YvcG1j
L2FydGljbGVzL1BNQzMwNDkyNjAvPC91cmw+PC9yZWxhdGVkLXVybHM+PC91cmxzPjxpc2JuPjE4
NzMtMjM5OSYjeEQ7MDMwMS00NzJYPC9pc2JuPjx0aXRsZXM+PHRpdGxlPkVmZmVjdGl2ZSBtb2Jp
bGl6YXRpb24gb2YgaGVtYXRvcG9pZXRpYyBwcm9nZW5pdG9yIGNlbGxzIGluIEctQ1NGIG1vYmls
aXphdGlvbiBkZWZlY3RpdmUgQ0QyNi0vLSBtaWNlIHRocm91Z2ggQU1EMzEwMC1pbmR1Y2VkIGRp
c3J1cHRpb24gb2YgdGhlIENYQ0wxMi1DWENSNCBheGlzPC90aXRsZT48c2Vjb25kYXJ5LXRpdGxl
PkV4cGVyaW1lbnRhbCBoZW1hdG9sb2d5PC9zZWNvbmRhcnktdGl0bGU+PGFsdC10aXRsZT5FeHAg
SGVtYXRvbDwvYWx0LXRpdGxlPjwvdGl0bGVzPjxwYWdlcz4zODQtMzkwPC9wYWdlcz48bnVtYmVy
PjM8L251bWJlcj48Y29udHJpYnV0b3JzPjxhdXRob3JzPjxhdXRob3I+UGFnYW5lc3NpLCBMYXVy
YSBBLjwvYXV0aG9yPjxhdXRob3I+V2Fsa2VyLCBBbmRyZXcgTC48L2F1dGhvcj48YXV0aG9yPlRh
biwgTHlkaWEgTHV5PC9hdXRob3I+PGF1dGhvcj5Ib2xtZXMsIElzYWFjPC9hdXRob3I+PGF1dGhv
cj5SaWNoLCBFbGl6YWJldGg8L2F1dGhvcj48YXV0aG9yPkZ1bmcsIEhlbnJ5IEMuPC9hdXRob3I+
PGF1dGhvcj5DaHJpc3RvcGhlcnNvbiwgS2VudCBXLiwgMm5kPC9hdXRob3I+PC9hdXRob3JzPjwv
Y29udHJpYnV0b3JzPjxlZGl0aW9uPjIwMTAvMTIvMTc8L2VkaXRpb24+PGxhbmd1YWdlPmVuZzwv
bGFuZ3VhZ2U+PGFkZGVkLWRhdGUgZm9ybWF0PSJ1dGMiPjE1ODk3MzY5MjU8L2FkZGVkLWRhdGU+
PHJlZi10eXBlIG5hbWU9IkpvdXJuYWwgQXJ0aWNsZSI+MTc8L3JlZi10eXBlPjxkYXRlcz48eWVh
cj4yMDExPC95ZWFyPjwvZGF0ZXM+PHJlYy1udW1iZXI+MTEwPC9yZWMtbnVtYmVyPjxsYXN0LXVw
ZGF0ZWQtZGF0ZSBmb3JtYXQ9InV0YyI+MTU4OTczNjkyNTwvbGFzdC11cGRhdGVkLWRhdGU+PGFj
Y2Vzc2lvbi1udW0+MjExNjg0Njg8L2FjY2Vzc2lvbi1udW0+PGVsZWN0cm9uaWMtcmVzb3VyY2Ut
bnVtPjEwLjEwMTYvai5leHBoZW0uMjAxMC4xMi4wMDM8L2VsZWN0cm9uaWMtcmVzb3VyY2UtbnVt
Pjx2b2x1bWU+Mzk8L3ZvbHVtZT48cmVtb3RlLWRhdGFiYXNlLW5hbWU+UHViTWVkPC9yZW1vdGUt
ZGF0YWJhc2UtbmFtZT48L3JlY29yZD48L0NpdGU+PC9FbmROb3RlPgB=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59; 360</w:t>
      </w:r>
      <w:r w:rsidRPr="00933886">
        <w:rPr>
          <w:rFonts w:ascii="Calibri" w:eastAsia="Calibri" w:hAnsi="Calibri" w:cs="Times New Roman"/>
        </w:rPr>
        <w:fldChar w:fldCharType="end"/>
      </w:r>
      <w:r w:rsidRPr="00933886">
        <w:rPr>
          <w:rFonts w:ascii="Calibri" w:eastAsia="Calibri" w:hAnsi="Calibri" w:cs="Times New Roman"/>
        </w:rPr>
        <w:t xml:space="preserve">  This was equivalent to a dose of 5 mg/kg for AMD3100-treated mice. Control mice received sterile H</w:t>
      </w:r>
      <w:r w:rsidRPr="00933886">
        <w:rPr>
          <w:rFonts w:ascii="Calibri" w:eastAsia="Calibri" w:hAnsi="Calibri" w:cs="Times New Roman"/>
          <w:vertAlign w:val="subscript"/>
        </w:rPr>
        <w:t>2</w:t>
      </w:r>
      <w:r w:rsidRPr="00933886">
        <w:rPr>
          <w:rFonts w:ascii="Calibri" w:eastAsia="Calibri" w:hAnsi="Calibri" w:cs="Times New Roman"/>
        </w:rPr>
        <w:t>0 injections only. Injections were labelled with mouse number only: animal technicians and veterinary staff were blinded to the treatment arm of each mouse.</w:t>
      </w:r>
    </w:p>
    <w:p w14:paraId="40202A2A"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 1st mouse cohort received 1st dose AMD3100 20 weeks post humanisation, followed by 2nd dose and for surviving mice a 3rd dose was also given, with time intervals between doses 3-4 weeks. The 2nd cohort received 1st dose AMD3100 9 weeks post humanisation, followed by a 2nd dose 3-4 weeks apart.</w:t>
      </w:r>
    </w:p>
    <w:p w14:paraId="2CFE6A3F" w14:textId="64891C85"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lastRenderedPageBreak/>
        <w:t>7.3.</w:t>
      </w:r>
      <w:r w:rsidR="00C67868">
        <w:rPr>
          <w:rFonts w:ascii="Calibri" w:eastAsia="Calibri" w:hAnsi="Calibri" w:cs="Times New Roman"/>
          <w:i/>
          <w:iCs/>
        </w:rPr>
        <w:t>4</w:t>
      </w:r>
      <w:r w:rsidRPr="00933886">
        <w:rPr>
          <w:rFonts w:ascii="Calibri" w:eastAsia="Calibri" w:hAnsi="Calibri" w:cs="Times New Roman"/>
          <w:i/>
          <w:iCs/>
        </w:rPr>
        <w:t>.4 PB draws</w:t>
      </w:r>
    </w:p>
    <w:p w14:paraId="373EB653" w14:textId="339DFBAB"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Baseline blood draw was taken prior to administration of AMD3100. PB samples were taken into EDTA-anticoagulated tubes. Following each dose, blood was drawn 1.5-2 hours post AMD3100, to coincide with expected peak of mobilization, for CBC and FACS analysis.</w:t>
      </w:r>
      <w:r w:rsidRPr="00933886">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Redpath&lt;/Author&gt;&lt;Year&gt;2017&lt;/Year&gt;&lt;IDText&gt;Two distinct CXCR4 antagonists mobilize progenitor cells in mice by different mechanisms&lt;/IDText&gt;&lt;DisplayText&gt;&lt;style face="superscript"&gt;12&lt;/style&gt;&lt;/DisplayText&gt;&lt;record&gt;&lt;dates&gt;&lt;pub-dates&gt;&lt;date&gt;Oct 10&lt;/date&gt;&lt;/pub-dates&gt;&lt;year&gt;2017&lt;/year&gt;&lt;/dates&gt;&lt;isbn&gt;2473-9529 (Print)&amp;#xD;2473-9529&lt;/isbn&gt;&lt;custom2&gt;PMC5728142 interests.&lt;/custom2&gt;&lt;titles&gt;&lt;title&gt;Two distinct CXCR4 antagonists mobilize progenitor cells in mice by different mechanisms&lt;/title&gt;&lt;secondary-title&gt;Blood Adv&lt;/secondary-title&gt;&lt;/titles&gt;&lt;pages&gt;1934-1943&lt;/pages&gt;&lt;number&gt;22&lt;/number&gt;&lt;contributors&gt;&lt;authors&gt;&lt;author&gt;Redpath, A. N.&lt;/author&gt;&lt;author&gt;François, M.&lt;/author&gt;&lt;author&gt;Wong, S. P.&lt;/author&gt;&lt;author&gt;Bonnet, D.&lt;/author&gt;&lt;author&gt;Rankin, S. M.&lt;/author&gt;&lt;/authors&gt;&lt;/contributors&gt;&lt;edition&gt;2018/01/04&lt;/edition&gt;&lt;language&gt;eng&lt;/language&gt;&lt;added-date format="utc"&gt;1590960260&lt;/added-date&gt;&lt;ref-type name="Journal Article"&gt;17&lt;/ref-type&gt;&lt;auth-address&gt;Inflammation, Repair, and Development Section, National Heart and Lung Institute, Imperial College London, London, United Kingdom&amp;#xD;and.&amp;#xD;Laboratoire d&amp;apos;Innovation Thérapeutique, UMR7200, Centre National de la Recherche Scientifique/Université de Strasbourg, LabEx Medalis, Faculté de Pharmacie, Illkirch, France.&lt;/auth-address&gt;&lt;remote-database-provider&gt;NLM&lt;/remote-database-provider&gt;&lt;rec-number&gt;410&lt;/rec-number&gt;&lt;last-updated-date format="utc"&gt;1590960260&lt;/last-updated-date&gt;&lt;accession-num&gt;29296840&lt;/accession-num&gt;&lt;electronic-resource-num&gt;10.1182/bloodadvances.2017006064&lt;/electronic-resource-num&gt;&lt;volume&gt;1&lt;/volume&gt;&lt;/record&gt;&lt;/Cite&gt;&lt;/EndNote&gt;</w:instrText>
      </w:r>
      <w:r w:rsidRPr="00933886">
        <w:rPr>
          <w:rFonts w:ascii="Calibri" w:eastAsia="Calibri" w:hAnsi="Calibri" w:cs="Times New Roman"/>
        </w:rPr>
        <w:fldChar w:fldCharType="separate"/>
      </w:r>
      <w:r w:rsidR="00377314" w:rsidRPr="00377314">
        <w:rPr>
          <w:rFonts w:ascii="Calibri" w:eastAsia="Calibri" w:hAnsi="Calibri" w:cs="Times New Roman"/>
          <w:noProof/>
          <w:vertAlign w:val="superscript"/>
        </w:rPr>
        <w:t>12</w:t>
      </w:r>
      <w:r w:rsidRPr="00933886">
        <w:rPr>
          <w:rFonts w:ascii="Calibri" w:eastAsia="Calibri" w:hAnsi="Calibri" w:cs="Times New Roman"/>
        </w:rPr>
        <w:fldChar w:fldCharType="end"/>
      </w:r>
      <w:r w:rsidRPr="00933886">
        <w:rPr>
          <w:rFonts w:ascii="Calibri" w:eastAsia="Calibri" w:hAnsi="Calibri" w:cs="Times New Roman"/>
        </w:rPr>
        <w:t xml:space="preserve"> According to IACUC protocol SOP 038-I for retroorbital blood draws, no more than 10% of the animal’s blood volume could be </w:t>
      </w:r>
      <w:r w:rsidR="00B660E7">
        <w:rPr>
          <w:rFonts w:ascii="Calibri" w:eastAsia="Calibri" w:hAnsi="Calibri" w:cs="Times New Roman"/>
        </w:rPr>
        <w:t>drawn during any</w:t>
      </w:r>
      <w:r w:rsidRPr="00933886">
        <w:rPr>
          <w:rFonts w:ascii="Calibri" w:eastAsia="Calibri" w:hAnsi="Calibri" w:cs="Times New Roman"/>
        </w:rPr>
        <w:t xml:space="preserve"> 2 week</w:t>
      </w:r>
      <w:r w:rsidR="00B660E7">
        <w:rPr>
          <w:rFonts w:ascii="Calibri" w:eastAsia="Calibri" w:hAnsi="Calibri" w:cs="Times New Roman"/>
        </w:rPr>
        <w:t xml:space="preserve"> timeframe</w:t>
      </w:r>
      <w:r w:rsidRPr="00933886">
        <w:rPr>
          <w:rFonts w:ascii="Calibri" w:eastAsia="Calibri" w:hAnsi="Calibri" w:cs="Times New Roman"/>
        </w:rPr>
        <w:t>. This would usually approximate to 200</w:t>
      </w:r>
      <w:r w:rsidR="00B660E7">
        <w:rPr>
          <w:rFonts w:ascii="Calibri" w:eastAsia="Calibri" w:hAnsi="Calibri" w:cs="Times New Roman"/>
        </w:rPr>
        <w:t xml:space="preserve"> </w:t>
      </w:r>
      <w:r w:rsidR="00B660E7">
        <w:rPr>
          <w:rFonts w:ascii="Calibri" w:eastAsia="Calibri" w:hAnsi="Calibri" w:cs="Calibri"/>
        </w:rPr>
        <w:t>μ</w:t>
      </w:r>
      <w:r w:rsidRPr="00933886">
        <w:rPr>
          <w:rFonts w:ascii="Calibri" w:eastAsia="Calibri" w:hAnsi="Calibri" w:cs="Times New Roman"/>
        </w:rPr>
        <w:t>l. In order to ensure that volumes drawn were equal for treatment and control mice, blood draws were standardised to 50</w:t>
      </w:r>
      <w:r w:rsidR="008208F5">
        <w:rPr>
          <w:rFonts w:ascii="Calibri" w:eastAsia="Calibri" w:hAnsi="Calibri" w:cs="Times New Roman"/>
        </w:rPr>
        <w:t xml:space="preserve"> µL </w:t>
      </w:r>
      <w:r w:rsidRPr="00933886">
        <w:rPr>
          <w:rFonts w:ascii="Calibri" w:eastAsia="Calibri" w:hAnsi="Calibri" w:cs="Times New Roman"/>
        </w:rPr>
        <w:t>pre AMD3100 and 50</w:t>
      </w:r>
      <w:r w:rsidR="008208F5">
        <w:rPr>
          <w:rFonts w:ascii="Calibri" w:eastAsia="Calibri" w:hAnsi="Calibri" w:cs="Times New Roman"/>
        </w:rPr>
        <w:t xml:space="preserve"> µL </w:t>
      </w:r>
      <w:r w:rsidRPr="00933886">
        <w:rPr>
          <w:rFonts w:ascii="Calibri" w:eastAsia="Calibri" w:hAnsi="Calibri" w:cs="Times New Roman"/>
        </w:rPr>
        <w:t>post- AMD3100. Pre-dose blood draws were taken 2-3 days prior to AMD3100 administration in each case.</w:t>
      </w:r>
    </w:p>
    <w:p w14:paraId="7BE553E8" w14:textId="0A5A7F3D"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i/>
          <w:iCs/>
        </w:rPr>
        <w:t>7.3.</w:t>
      </w:r>
      <w:r w:rsidR="00C67868">
        <w:rPr>
          <w:rFonts w:ascii="Calibri" w:eastAsia="Calibri" w:hAnsi="Calibri" w:cs="Times New Roman"/>
          <w:i/>
          <w:iCs/>
        </w:rPr>
        <w:t>4</w:t>
      </w:r>
      <w:r w:rsidRPr="00933886">
        <w:rPr>
          <w:rFonts w:ascii="Calibri" w:eastAsia="Calibri" w:hAnsi="Calibri" w:cs="Times New Roman"/>
          <w:i/>
          <w:iCs/>
        </w:rPr>
        <w:t>.5 Processing of PB samples: CBC</w:t>
      </w:r>
    </w:p>
    <w:p w14:paraId="27D0EF9B"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otal WCC was analysed using the Element HT5 Veterinary Hematology Analyser (Heska). This was analysed on the ‘mouse’ programme after first ensuring that human WBCs would be detected on this programme. This was done by analysing donor human PB samples (from volunteers in the laboratory), to assess whether the WCC reported correlated with that expected in healthy adults. As a 2</w:t>
      </w:r>
      <w:r w:rsidRPr="00933886">
        <w:rPr>
          <w:rFonts w:ascii="Calibri" w:eastAsia="Calibri" w:hAnsi="Calibri" w:cs="Times New Roman"/>
          <w:vertAlign w:val="superscript"/>
        </w:rPr>
        <w:t>nd</w:t>
      </w:r>
      <w:r w:rsidRPr="00933886">
        <w:rPr>
          <w:rFonts w:ascii="Calibri" w:eastAsia="Calibri" w:hAnsi="Calibri" w:cs="Times New Roman"/>
        </w:rPr>
        <w:t xml:space="preserve"> check, the same human samples were also run on the ‘primate’ programme and results compared to those reported by the ‘mouse’ programme. Since total WCC correlated between reports run on ‘mouse’ and ‘primate’ programmes and were also those expected in healthy adults, it was concluded that the ‘mouse’ programme would detect and quantify both mouse and human leucocytes. Interestingly, the WBC differentials (the percentage of neutrophils, lymphocytes, monocytes etc) reported where human samples were run on the ‘mouse’ programme were not as expected, consistent with the fact that cellular characteristics used to differentiate these leucocyte subtypes differ significantly between humans and mice. Since only total WCC was required for this experiment, this discrepancy in subtype reporting was not problematic. </w:t>
      </w:r>
    </w:p>
    <w:p w14:paraId="1584DEC2" w14:textId="0A6578CA"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4</w:t>
      </w:r>
      <w:r w:rsidRPr="00933886">
        <w:rPr>
          <w:rFonts w:ascii="Calibri" w:eastAsia="Calibri" w:hAnsi="Calibri" w:cs="Times New Roman"/>
          <w:i/>
          <w:iCs/>
        </w:rPr>
        <w:t>.6 Processing of PB samples: flow cytometry</w:t>
      </w:r>
    </w:p>
    <w:p w14:paraId="25627CF7"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Remaining cells then underwent red cell lysis using BD Pharm Lyse</w:t>
      </w:r>
      <w:r w:rsidRPr="00933886">
        <w:rPr>
          <w:rFonts w:ascii="Calibri" w:eastAsia="Calibri" w:hAnsi="Calibri" w:cs="Times New Roman"/>
          <w:vertAlign w:val="superscript"/>
        </w:rPr>
        <w:t>TM</w:t>
      </w:r>
      <w:r w:rsidRPr="00933886">
        <w:rPr>
          <w:rFonts w:ascii="Calibri" w:eastAsia="Calibri" w:hAnsi="Calibri" w:cs="Times New Roman"/>
        </w:rPr>
        <w:t xml:space="preserve"> buffer (BD Biosciences, US), followed by staining for FACS analysis. Antibody panel utilised for staining included: anti-human CD45 (hCD45)-PerCP or anti-human CD45-PerCP- Cy</w:t>
      </w:r>
      <w:r w:rsidRPr="00933886">
        <w:rPr>
          <w:rFonts w:ascii="Calibri" w:eastAsia="Calibri" w:hAnsi="Calibri" w:cs="Times New Roman"/>
          <w:vertAlign w:val="superscript"/>
        </w:rPr>
        <w:t>TM</w:t>
      </w:r>
      <w:r w:rsidRPr="00933886">
        <w:rPr>
          <w:rFonts w:ascii="Calibri" w:eastAsia="Calibri" w:hAnsi="Calibri" w:cs="Times New Roman"/>
        </w:rPr>
        <w:t>5.5 (both clone 2D1); anti-mouse CD45 (mCD45)-V500 (clone 30-F11) and anti-CD34-APC (clone 563) (all BD Biosciences, US). CD34</w:t>
      </w:r>
      <w:r w:rsidRPr="00933886">
        <w:rPr>
          <w:rFonts w:ascii="Calibri" w:eastAsia="Calibri" w:hAnsi="Calibri" w:cs="Times New Roman"/>
          <w:vertAlign w:val="superscript"/>
        </w:rPr>
        <w:t>+</w:t>
      </w:r>
      <w:r w:rsidRPr="00933886">
        <w:rPr>
          <w:rFonts w:ascii="Calibri" w:eastAsia="Calibri" w:hAnsi="Calibri" w:cs="Times New Roman"/>
        </w:rPr>
        <w:t xml:space="preserve"> gating was informed by results of an FMO sample processed with each cohort of blood samples, stained with anti-hCD45 and anti-mCD45 but not anti-CD34 (clones as above). Compensation beads were also run with each batch of samples, with each antibody used to stain separate tubes of beads. Post-acquisition compensation and analysis of flow cytometric data was carried out using FlowJo Version 9.</w:t>
      </w:r>
    </w:p>
    <w:p w14:paraId="4E60C3F4" w14:textId="2B9C8890"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3.</w:t>
      </w:r>
      <w:r w:rsidR="00C67868">
        <w:rPr>
          <w:rFonts w:ascii="Calibri" w:eastAsia="Calibri" w:hAnsi="Calibri" w:cs="Times New Roman"/>
          <w:b/>
          <w:bCs/>
        </w:rPr>
        <w:t>5</w:t>
      </w:r>
      <w:r w:rsidRPr="00933886">
        <w:rPr>
          <w:rFonts w:ascii="Calibri" w:eastAsia="Calibri" w:hAnsi="Calibri" w:cs="Times New Roman"/>
          <w:b/>
          <w:bCs/>
        </w:rPr>
        <w:t xml:space="preserve"> CXCL12 assay</w:t>
      </w:r>
    </w:p>
    <w:p w14:paraId="714A58A1" w14:textId="5BECF0EC"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5</w:t>
      </w:r>
      <w:r w:rsidRPr="00933886">
        <w:rPr>
          <w:rFonts w:ascii="Calibri" w:eastAsia="Calibri" w:hAnsi="Calibri" w:cs="Times New Roman"/>
          <w:i/>
          <w:iCs/>
        </w:rPr>
        <w:t>.1 Sample preparation</w:t>
      </w:r>
    </w:p>
    <w:p w14:paraId="4C371565" w14:textId="30158C6F"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Plasma CXCL12 concentrations were measured pre- and post-AMD3100 dosing for 1st and 2nd doses in the 1st mouse cohort. Following CBC analysis, PB samples were spun down at 1700</w:t>
      </w:r>
      <w:r w:rsidR="00B660E7">
        <w:rPr>
          <w:rFonts w:ascii="Calibri" w:eastAsia="Calibri" w:hAnsi="Calibri" w:cs="Times New Roman"/>
        </w:rPr>
        <w:t xml:space="preserve"> </w:t>
      </w:r>
      <w:r w:rsidRPr="00933886">
        <w:rPr>
          <w:rFonts w:ascii="Calibri" w:eastAsia="Calibri" w:hAnsi="Calibri" w:cs="Times New Roman"/>
        </w:rPr>
        <w:t>rpm for 15 mins. Separated plasma was pipetted into cryostore tubes and frozen at -80</w:t>
      </w:r>
      <w:r w:rsidR="00B660E7">
        <w:rPr>
          <w:rFonts w:ascii="Calibri" w:eastAsia="Calibri" w:hAnsi="Calibri" w:cs="Times New Roman"/>
        </w:rPr>
        <w:t xml:space="preserve"> </w:t>
      </w:r>
      <w:r w:rsidRPr="00933886">
        <w:rPr>
          <w:rFonts w:ascii="Calibri" w:eastAsia="Calibri" w:hAnsi="Calibri" w:cs="Times New Roman"/>
          <w:vertAlign w:val="superscript"/>
        </w:rPr>
        <w:t>o</w:t>
      </w:r>
      <w:r w:rsidRPr="00933886">
        <w:rPr>
          <w:rFonts w:ascii="Calibri" w:eastAsia="Calibri" w:hAnsi="Calibri" w:cs="Times New Roman"/>
        </w:rPr>
        <w:t>C prior to analysis. Freezing of samples rather than immediate processing allowed simultaneous testing of all samples, with the aim of ensuring identical testing of pre- and post-AMD3100 samples. Samples were frozen at -80</w:t>
      </w:r>
      <w:r w:rsidRPr="00933886">
        <w:rPr>
          <w:rFonts w:ascii="Calibri" w:eastAsia="Calibri" w:hAnsi="Calibri" w:cs="Times New Roman"/>
          <w:vertAlign w:val="superscript"/>
        </w:rPr>
        <w:t>o</w:t>
      </w:r>
      <w:r w:rsidRPr="00933886">
        <w:rPr>
          <w:rFonts w:ascii="Calibri" w:eastAsia="Calibri" w:hAnsi="Calibri" w:cs="Times New Roman"/>
        </w:rPr>
        <w:t xml:space="preserve">C to prevent </w:t>
      </w:r>
      <w:r w:rsidR="00A8640A" w:rsidRPr="00933886">
        <w:rPr>
          <w:rFonts w:ascii="Calibri" w:eastAsia="Calibri" w:hAnsi="Calibri" w:cs="Times New Roman"/>
        </w:rPr>
        <w:t>degradation</w:t>
      </w:r>
      <w:r w:rsidRPr="00933886">
        <w:rPr>
          <w:rFonts w:ascii="Calibri" w:eastAsia="Calibri" w:hAnsi="Calibri" w:cs="Times New Roman"/>
        </w:rPr>
        <w:t xml:space="preserve"> of CXCL12 levels during storage, since cytokine degradation may occur at higher temperatures.</w:t>
      </w:r>
      <w:r w:rsidRPr="00933886">
        <w:rPr>
          <w:rFonts w:ascii="Calibri" w:eastAsia="Calibri" w:hAnsi="Calibri" w:cs="Times New Roman"/>
        </w:rPr>
        <w:fldChar w:fldCharType="begin"/>
      </w:r>
      <w:r w:rsidR="001F1413">
        <w:rPr>
          <w:rFonts w:ascii="Calibri" w:eastAsia="Calibri" w:hAnsi="Calibri" w:cs="Times New Roman"/>
        </w:rPr>
        <w:instrText xml:space="preserve"> ADDIN EN.CITE &lt;EndNote&gt;&lt;Cite&gt;&lt;Author&gt;de Jager&lt;/Author&gt;&lt;Year&gt;2009&lt;/Year&gt;&lt;IDText&gt;Prerequisites for cytokine measurements in clinical trials with multiplex immunoassays&lt;/IDText&gt;&lt;DisplayText&gt;&lt;style face="superscript"&gt;361&lt;/style&gt;&lt;/DisplayText&gt;&lt;record&gt;&lt;dates&gt;&lt;pub-dates&gt;&lt;date&gt;2009/09/28&lt;/date&gt;&lt;/pub-dates&gt;&lt;year&gt;2009&lt;/year&gt;&lt;/dates&gt;&lt;urls&gt;&lt;related-urls&gt;&lt;url&gt;https://doi.org/10.1186/1471-2172-10-52&lt;/url&gt;&lt;/related-urls&gt;&lt;/urls&gt;&lt;isbn&gt;1471-2172&lt;/isbn&gt;&lt;titles&gt;&lt;title&gt;Prerequisites for cytokine measurements in clinical trials with multiplex immunoassays&lt;/title&gt;&lt;secondary-title&gt;BMC Immunology&lt;/secondary-title&gt;&lt;/titles&gt;&lt;pages&gt;52&lt;/pages&gt;&lt;number&gt;1&lt;/number&gt;&lt;contributors&gt;&lt;authors&gt;&lt;author&gt;de Jager, Wilco&lt;/author&gt;&lt;author&gt;Bourcier, Katarzyna&lt;/author&gt;&lt;author&gt;Rijkers, Ger T.&lt;/author&gt;&lt;author&gt;Prakken, Berent J.&lt;/author&gt;&lt;author&gt;Seyfert-Margolis, Vicki&lt;/author&gt;&lt;/authors&gt;&lt;/contributors&gt;&lt;added-date format="utc"&gt;1631777980&lt;/added-date&gt;&lt;ref-type name="Journal Article"&gt;17&lt;/ref-type&gt;&lt;rec-number&gt;615&lt;/rec-number&gt;&lt;last-updated-date format="utc"&gt;1631777980&lt;/last-updated-date&gt;&lt;electronic-resource-num&gt;10.1186/1471-2172-10-52&lt;/electronic-resource-num&gt;&lt;volume&gt;10&lt;/volume&gt;&lt;/record&gt;&lt;/Cite&gt;&lt;/EndNote&gt;</w:instrText>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61</w:t>
      </w:r>
      <w:r w:rsidRPr="00933886">
        <w:rPr>
          <w:rFonts w:ascii="Calibri" w:eastAsia="Calibri" w:hAnsi="Calibri" w:cs="Times New Roman"/>
        </w:rPr>
        <w:fldChar w:fldCharType="end"/>
      </w:r>
    </w:p>
    <w:p w14:paraId="783C95BC" w14:textId="4D3A1C4A"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5</w:t>
      </w:r>
      <w:r w:rsidRPr="00933886">
        <w:rPr>
          <w:rFonts w:ascii="Calibri" w:eastAsia="Calibri" w:hAnsi="Calibri" w:cs="Times New Roman"/>
          <w:i/>
          <w:iCs/>
        </w:rPr>
        <w:t xml:space="preserve">.2 CXCL12 ELISA </w:t>
      </w:r>
      <w:r w:rsidR="000B0FCE">
        <w:rPr>
          <w:rFonts w:ascii="Calibri" w:eastAsia="Calibri" w:hAnsi="Calibri" w:cs="Times New Roman"/>
          <w:i/>
          <w:iCs/>
        </w:rPr>
        <w:t xml:space="preserve">(enzyme-linked immunosorbent </w:t>
      </w:r>
      <w:r w:rsidRPr="00933886">
        <w:rPr>
          <w:rFonts w:ascii="Calibri" w:eastAsia="Calibri" w:hAnsi="Calibri" w:cs="Times New Roman"/>
          <w:i/>
          <w:iCs/>
        </w:rPr>
        <w:t>assay</w:t>
      </w:r>
      <w:r w:rsidR="000B0FCE">
        <w:rPr>
          <w:rFonts w:ascii="Calibri" w:eastAsia="Calibri" w:hAnsi="Calibri" w:cs="Times New Roman"/>
          <w:i/>
          <w:iCs/>
        </w:rPr>
        <w:t>)</w:t>
      </w:r>
    </w:p>
    <w:p w14:paraId="47494987" w14:textId="431F5631"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CXCL12 level within mouse plasma was quantified by ELISA</w:t>
      </w:r>
      <w:r w:rsidR="000B0FCE">
        <w:rPr>
          <w:rFonts w:ascii="Calibri" w:eastAsia="Calibri" w:hAnsi="Calibri" w:cs="Times New Roman"/>
        </w:rPr>
        <w:t xml:space="preserve"> </w:t>
      </w:r>
      <w:r w:rsidRPr="00933886">
        <w:rPr>
          <w:rFonts w:ascii="Calibri" w:eastAsia="Calibri" w:hAnsi="Calibri" w:cs="Times New Roman"/>
        </w:rPr>
        <w:t xml:space="preserve"> assay using Mouse CXCL12/SDF-1 alpha Quantikine ELISA Kit (R+D Systems, US), according to manufacturer’s instructions:</w:t>
      </w:r>
    </w:p>
    <w:p w14:paraId="6196A02D" w14:textId="1BDA792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Reagents and samples were brought to room temperature before use. All samples, standards, and controls were assayed in duplicate. Twenty millilitres of wash buffer concentrate was added to 480 ml deionised water to prepare 500</w:t>
      </w:r>
      <w:r w:rsidR="00740553">
        <w:rPr>
          <w:rFonts w:ascii="Calibri" w:eastAsia="Calibri" w:hAnsi="Calibri" w:cs="Times New Roman"/>
        </w:rPr>
        <w:t xml:space="preserve"> </w:t>
      </w:r>
      <w:r w:rsidRPr="00933886">
        <w:rPr>
          <w:rFonts w:ascii="Calibri" w:eastAsia="Calibri" w:hAnsi="Calibri" w:cs="Times New Roman"/>
        </w:rPr>
        <w:t xml:space="preserve">ml wash buffer. Colour reagents A and B were mixed together in </w:t>
      </w:r>
      <w:r w:rsidRPr="00933886">
        <w:rPr>
          <w:rFonts w:ascii="Calibri" w:eastAsia="Calibri" w:hAnsi="Calibri" w:cs="Times New Roman"/>
        </w:rPr>
        <w:lastRenderedPageBreak/>
        <w:t xml:space="preserve">equal volumes, and 200 </w:t>
      </w:r>
      <w:r w:rsidR="008208F5">
        <w:rPr>
          <w:rFonts w:ascii="Calibri" w:eastAsia="Calibri" w:hAnsi="Calibri" w:cs="Times New Roman"/>
        </w:rPr>
        <w:t xml:space="preserve">µL </w:t>
      </w:r>
      <w:r w:rsidRPr="00933886">
        <w:rPr>
          <w:rFonts w:ascii="Calibri" w:eastAsia="Calibri" w:hAnsi="Calibri" w:cs="Times New Roman"/>
        </w:rPr>
        <w:t xml:space="preserve">of the resultant mixture used per well. Mouse </w:t>
      </w:r>
      <w:r w:rsidR="00B92E9B">
        <w:rPr>
          <w:rFonts w:ascii="Calibri" w:eastAsia="Calibri" w:hAnsi="Calibri" w:cs="Times New Roman"/>
        </w:rPr>
        <w:t>s</w:t>
      </w:r>
      <w:r w:rsidR="00B92E9B" w:rsidRPr="00B92E9B">
        <w:rPr>
          <w:rFonts w:ascii="Calibri" w:eastAsia="Calibri" w:hAnsi="Calibri" w:cs="Times New Roman"/>
        </w:rPr>
        <w:t xml:space="preserve">tromal cell-derived factor 1 alpha </w:t>
      </w:r>
      <w:r w:rsidR="00B92E9B">
        <w:rPr>
          <w:rFonts w:ascii="Calibri" w:eastAsia="Calibri" w:hAnsi="Calibri" w:cs="Times New Roman"/>
        </w:rPr>
        <w:t>(</w:t>
      </w:r>
      <w:r w:rsidRPr="00933886">
        <w:rPr>
          <w:rFonts w:ascii="Calibri" w:eastAsia="Calibri" w:hAnsi="Calibri" w:cs="Times New Roman"/>
        </w:rPr>
        <w:t>SDF-1α</w:t>
      </w:r>
      <w:r w:rsidR="00B92E9B">
        <w:rPr>
          <w:rFonts w:ascii="Calibri" w:eastAsia="Calibri" w:hAnsi="Calibri" w:cs="Times New Roman"/>
        </w:rPr>
        <w:t>)</w:t>
      </w:r>
      <w:r w:rsidRPr="00933886">
        <w:rPr>
          <w:rFonts w:ascii="Calibri" w:eastAsia="Calibri" w:hAnsi="Calibri" w:cs="Times New Roman"/>
        </w:rPr>
        <w:t xml:space="preserve"> standard was reconstituted with deionised water, to produce a stock solution of 100 ng/ml. The standard was mixed and allowed to sit for a minimum of 15 minutes prior to making dilutions. </w:t>
      </w:r>
    </w:p>
    <w:p w14:paraId="6A8BB9E8" w14:textId="7930AFA5" w:rsidR="00933886" w:rsidRPr="00933886" w:rsidRDefault="00D256EF" w:rsidP="00933886">
      <w:pPr>
        <w:spacing w:after="160" w:line="480" w:lineRule="auto"/>
        <w:rPr>
          <w:rFonts w:ascii="Calibri" w:eastAsia="Calibri" w:hAnsi="Calibri" w:cs="Times New Roman"/>
        </w:rPr>
      </w:pPr>
      <w:r w:rsidRPr="00933886">
        <w:rPr>
          <w:rFonts w:ascii="Calibri" w:eastAsia="Calibri" w:hAnsi="Calibri" w:cs="Times New Roman"/>
          <w:noProof/>
        </w:rPr>
        <mc:AlternateContent>
          <mc:Choice Requires="wps">
            <w:drawing>
              <wp:anchor distT="45720" distB="45720" distL="114300" distR="114300" simplePos="0" relativeHeight="251815936" behindDoc="0" locked="0" layoutInCell="1" allowOverlap="1" wp14:anchorId="2E0A4D57" wp14:editId="5BA66638">
                <wp:simplePos x="0" y="0"/>
                <wp:positionH relativeFrom="margin">
                  <wp:align>left</wp:align>
                </wp:positionH>
                <wp:positionV relativeFrom="paragraph">
                  <wp:posOffset>3963670</wp:posOffset>
                </wp:positionV>
                <wp:extent cx="5701030" cy="1769745"/>
                <wp:effectExtent l="0" t="0" r="13970" b="27305"/>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1030" cy="1769745"/>
                        </a:xfrm>
                        <a:prstGeom prst="rect">
                          <a:avLst/>
                        </a:prstGeom>
                        <a:solidFill>
                          <a:srgbClr val="FFFFFF"/>
                        </a:solidFill>
                        <a:ln w="12700">
                          <a:solidFill>
                            <a:srgbClr val="000000"/>
                          </a:solidFill>
                          <a:miter lim="800000"/>
                          <a:headEnd/>
                          <a:tailEnd/>
                        </a:ln>
                      </wps:spPr>
                      <wps:txbx>
                        <w:txbxContent>
                          <w:p w14:paraId="33F10CFD" w14:textId="77777777" w:rsidR="00933886" w:rsidRPr="00111059" w:rsidRDefault="00933886" w:rsidP="00933886">
                            <w:pPr>
                              <w:spacing w:line="480" w:lineRule="auto"/>
                              <w:rPr>
                                <w:b/>
                                <w:bCs/>
                              </w:rPr>
                            </w:pPr>
                            <w:bookmarkStart w:id="140" w:name="_Hlk88927096"/>
                            <w:r w:rsidRPr="00111059">
                              <w:rPr>
                                <w:b/>
                                <w:bCs/>
                              </w:rPr>
                              <w:t xml:space="preserve">Figure 7.1: Serial dilution method for standard curve production in CXCL12 ELISA </w:t>
                            </w:r>
                          </w:p>
                          <w:bookmarkEnd w:id="140"/>
                          <w:p w14:paraId="418C1915" w14:textId="0261C548" w:rsidR="00933886" w:rsidRDefault="00933886" w:rsidP="00933886">
                            <w:pPr>
                              <w:spacing w:line="480" w:lineRule="auto"/>
                            </w:pPr>
                            <w:r>
                              <w:t>The serial dilution method used for producing a standard curve for analysis of results in the plasma CXCL12 ELISA assay is illustrated.</w:t>
                            </w:r>
                          </w:p>
                          <w:p w14:paraId="7BDA1C0B" w14:textId="7BF4D3C0" w:rsidR="008C48C8" w:rsidRPr="008C48C8" w:rsidRDefault="008C48C8" w:rsidP="00933886">
                            <w:pPr>
                              <w:spacing w:line="480" w:lineRule="auto"/>
                            </w:pPr>
                            <w:r w:rsidRPr="008C48C8">
                              <w:rPr>
                                <w:i/>
                                <w:iCs/>
                              </w:rPr>
                              <w:t xml:space="preserve">Abbreviations: </w:t>
                            </w:r>
                            <w:r w:rsidRPr="008C48C8">
                              <w:t>CXCL12: C-X-C motif chemokine ligand 12, ELISA: enzyme-linked immunosorbent assay</w:t>
                            </w:r>
                          </w:p>
                          <w:p w14:paraId="36AB05EF" w14:textId="77777777" w:rsidR="00933886" w:rsidRDefault="00933886" w:rsidP="00933886">
                            <w:pPr>
                              <w:spacing w:line="480" w:lineRule="auto"/>
                            </w:pPr>
                            <w:r>
                              <w:t>(Reproduced from manufacturer’s lit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A4D57" id="_x0000_s1082" type="#_x0000_t202" style="position:absolute;margin-left:0;margin-top:312.1pt;width:448.9pt;height:139.35pt;z-index:251815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0hBQIAABIEAAAOAAAAZHJzL2Uyb0RvYy54bWysU9uO2yAQfa/Uf0C8N3bSJN614qza3aaq&#10;tL1I234AxjhGBYYCiZ1+fQfszaa3l6o8IIYZDnPOzGxuBq3IUTgvwVR0PsspEYZDI82+ol8+715c&#10;UeIDMw1TYERFT8LTm+3zZ5velmIBHahGOIIgxpe9rWgXgi2zzPNOaOZnYIVBZwtOs4Cm22eNYz2i&#10;a5Ut8nyd9eAa64AL7/H2bnTSbcJvW8HDx7b1IhBVUcwtpN2lvY57tt2wcu+Y7SSf0mD/kIVm0uCn&#10;Z6g7Fhg5OPkblJbcgYc2zDjoDNpWcpE4IJt5/gubh45ZkbigON6eZfL/D5Z/OD7YT46E4TUMWMBE&#10;wtt74F89apP11pdTTNTUlz5G1/17aLCa7BAgvRhapyN9JEQQBpU+ndUVQyAcL1cFMnyJLo6+ebG+&#10;LparqH/Gysfn1vnwVoAm8VBRh+VL8Ox478MY+hgSf/OgZLOTSiXD7etb5ciRYal3aU3oP4UpQ3r8&#10;flHk+cj1rxh5Wn/C0DJg0yqpK3p1DmJlJ1jzxjSppQKTajwjPWUmJaN4o4xhqAciG1RlHX+IytbQ&#10;nFBbB2OT4lDhoQP3nZIeG7Si/tuBOUGJemewA67ny2Xs6GQsV8UCDXfpqS89zHCEqmigZDzehjQF&#10;STn7Cuu4k0nhp0ymnLHxUo2mIYmdfWmnqKdR3v4AAAD//wMAUEsDBBQABgAIAAAAIQBvlq1g3AAA&#10;AAgBAAAPAAAAZHJzL2Rvd25yZXYueG1sTI8xT8MwEIV3JP6DdUhs1CGEkoQ4VVSJjaWFhe1qH3HU&#10;2A6x24Z/zzHBeHqn976v2SxuFGea4xC8gvtVBoK8DmbwvYL3t5e7EkRM6A2OwZOCb4qwaa+vGqxN&#10;uPgdnfepF1ziY40KbEpTLWXUlhzGVZjIc/YZZoeJz7mXZsYLl7tR5lm2lg4HzwsWJ9pa0sf9yfHu&#10;di4eH4rXD9TdrhuOSdsvKpW6vVm6ZxCJlvT3DL/4jA4tMx3CyZsoRgUskhSs8yIHwXFZPbHJQUGV&#10;5RXItpH/BdofAAAA//8DAFBLAQItABQABgAIAAAAIQC2gziS/gAAAOEBAAATAAAAAAAAAAAAAAAA&#10;AAAAAABbQ29udGVudF9UeXBlc10ueG1sUEsBAi0AFAAGAAgAAAAhADj9If/WAAAAlAEAAAsAAAAA&#10;AAAAAAAAAAAALwEAAF9yZWxzLy5yZWxzUEsBAi0AFAAGAAgAAAAhAMmQbSEFAgAAEgQAAA4AAAAA&#10;AAAAAAAAAAAALgIAAGRycy9lMm9Eb2MueG1sUEsBAi0AFAAGAAgAAAAhAG+WrWDcAAAACAEAAA8A&#10;AAAAAAAAAAAAAAAAXwQAAGRycy9kb3ducmV2LnhtbFBLBQYAAAAABAAEAPMAAABoBQAAAAA=&#10;" strokeweight="1pt">
                <v:path arrowok="t"/>
                <v:textbox style="mso-fit-shape-to-text:t">
                  <w:txbxContent>
                    <w:p w14:paraId="33F10CFD" w14:textId="77777777" w:rsidR="00933886" w:rsidRPr="00111059" w:rsidRDefault="00933886" w:rsidP="00933886">
                      <w:pPr>
                        <w:spacing w:line="480" w:lineRule="auto"/>
                        <w:rPr>
                          <w:b/>
                          <w:bCs/>
                        </w:rPr>
                      </w:pPr>
                      <w:bookmarkStart w:id="187" w:name="_Hlk88927096"/>
                      <w:r w:rsidRPr="00111059">
                        <w:rPr>
                          <w:b/>
                          <w:bCs/>
                        </w:rPr>
                        <w:t xml:space="preserve">Figure 7.1: Serial dilution method for standard curve production in CXCL12 ELISA </w:t>
                      </w:r>
                    </w:p>
                    <w:bookmarkEnd w:id="187"/>
                    <w:p w14:paraId="418C1915" w14:textId="0261C548" w:rsidR="00933886" w:rsidRDefault="00933886" w:rsidP="00933886">
                      <w:pPr>
                        <w:spacing w:line="480" w:lineRule="auto"/>
                      </w:pPr>
                      <w:r>
                        <w:t>The serial dilution method used for producing a standard curve for analysis of results in the plasma CXCL12 ELISA assay is illustrated.</w:t>
                      </w:r>
                    </w:p>
                    <w:p w14:paraId="7BDA1C0B" w14:textId="7BF4D3C0" w:rsidR="008C48C8" w:rsidRPr="008C48C8" w:rsidRDefault="008C48C8" w:rsidP="00933886">
                      <w:pPr>
                        <w:spacing w:line="480" w:lineRule="auto"/>
                      </w:pPr>
                      <w:r w:rsidRPr="008C48C8">
                        <w:rPr>
                          <w:i/>
                          <w:iCs/>
                        </w:rPr>
                        <w:t xml:space="preserve">Abbreviations: </w:t>
                      </w:r>
                      <w:r w:rsidRPr="008C48C8">
                        <w:t>CXCL12: C-X-C motif chemokine ligand 12, ELISA: enzyme-linked immunosorbent assay</w:t>
                      </w:r>
                    </w:p>
                    <w:p w14:paraId="36AB05EF" w14:textId="77777777" w:rsidR="00933886" w:rsidRDefault="00933886" w:rsidP="00933886">
                      <w:pPr>
                        <w:spacing w:line="480" w:lineRule="auto"/>
                      </w:pPr>
                      <w:r>
                        <w:t>(Reproduced from manufacturer’s literature)</w:t>
                      </w:r>
                    </w:p>
                  </w:txbxContent>
                </v:textbox>
                <w10:wrap type="square" anchorx="margin"/>
              </v:shape>
            </w:pict>
          </mc:Fallback>
        </mc:AlternateContent>
      </w:r>
      <w:r w:rsidRPr="00933886">
        <w:rPr>
          <w:rFonts w:ascii="Calibri" w:eastAsia="Calibri" w:hAnsi="Calibri" w:cs="Times New Roman"/>
          <w:noProof/>
        </w:rPr>
        <w:drawing>
          <wp:anchor distT="0" distB="0" distL="114300" distR="114300" simplePos="0" relativeHeight="251936768" behindDoc="0" locked="0" layoutInCell="1" allowOverlap="1" wp14:anchorId="60E63B8F" wp14:editId="1CCFD310">
            <wp:simplePos x="0" y="0"/>
            <wp:positionH relativeFrom="margin">
              <wp:align>left</wp:align>
            </wp:positionH>
            <wp:positionV relativeFrom="paragraph">
              <wp:posOffset>1953895</wp:posOffset>
            </wp:positionV>
            <wp:extent cx="5682035" cy="2011045"/>
            <wp:effectExtent l="19050" t="19050" r="13970" b="27305"/>
            <wp:wrapSquare wrapText="bothSides"/>
            <wp:docPr id="449" name="Picture 4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Chart&#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l="-6110" r="-9333"/>
                    <a:stretch/>
                  </pic:blipFill>
                  <pic:spPr bwMode="auto">
                    <a:xfrm>
                      <a:off x="0" y="0"/>
                      <a:ext cx="5682035" cy="201104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33886" w:rsidRPr="00933886">
        <w:rPr>
          <w:rFonts w:ascii="Calibri" w:eastAsia="Calibri" w:hAnsi="Calibri" w:cs="Times New Roman"/>
        </w:rPr>
        <w:t xml:space="preserve">Nine hundred microlitres of calibrator diluent RD6Q was pipetted into the 10 ng/ml tube and 500 </w:t>
      </w:r>
      <w:r w:rsidR="008208F5">
        <w:rPr>
          <w:rFonts w:ascii="Calibri" w:eastAsia="Calibri" w:hAnsi="Calibri" w:cs="Times New Roman"/>
        </w:rPr>
        <w:t xml:space="preserve">µL </w:t>
      </w:r>
      <w:r w:rsidR="00933886" w:rsidRPr="00933886">
        <w:rPr>
          <w:rFonts w:ascii="Calibri" w:eastAsia="Calibri" w:hAnsi="Calibri" w:cs="Times New Roman"/>
        </w:rPr>
        <w:t xml:space="preserve">into the remaining tubes. Stock solution was used to produce a dilution series (Fig 7.1). Each tube was mixed thoroughly before the next transfer. The 10 ng/ml standard served as the high standard. Calibrator diluent RD6Q served as the zero standard. The standard curve was used within 30 minutes of preparation. </w:t>
      </w:r>
    </w:p>
    <w:p w14:paraId="09F45760" w14:textId="77777777" w:rsidR="00933886" w:rsidRPr="00933886" w:rsidRDefault="00933886" w:rsidP="00933886">
      <w:pPr>
        <w:spacing w:after="160" w:line="480" w:lineRule="auto"/>
        <w:rPr>
          <w:rFonts w:ascii="Calibri" w:eastAsia="Calibri" w:hAnsi="Calibri" w:cs="Times New Roman"/>
        </w:rPr>
      </w:pPr>
    </w:p>
    <w:p w14:paraId="7DC8BC70" w14:textId="487B7C99"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 xml:space="preserve">Fifty microlitres of assay diluent was added to each well followed by 50 </w:t>
      </w:r>
      <w:r w:rsidR="008208F5">
        <w:rPr>
          <w:rFonts w:ascii="Calibri" w:eastAsia="Calibri" w:hAnsi="Calibri" w:cs="Times New Roman"/>
        </w:rPr>
        <w:t xml:space="preserve">µL </w:t>
      </w:r>
      <w:r w:rsidRPr="00933886">
        <w:rPr>
          <w:rFonts w:ascii="Calibri" w:eastAsia="Calibri" w:hAnsi="Calibri" w:cs="Times New Roman"/>
        </w:rPr>
        <w:t xml:space="preserve">of standard, control, or sample. Wells were then covered with a plate sealer, and incubated at room temperature for 2 hours on a horizontal orbital microplate shaker. Following this, each well was aspirated and washed, repeating the process 3 times for a total of 4 washes. One hundred microlitres of mouse SDF-1α conjugate was added to each well. Wells were covered with a new plate sealer, and incubated at room temperature for a further 2 hours on the shaker. Aspirate and wash step was repeated 4 times. </w:t>
      </w:r>
    </w:p>
    <w:p w14:paraId="18F2083B" w14:textId="2DE1E0FC"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After this, 200 </w:t>
      </w:r>
      <w:r w:rsidR="008208F5">
        <w:rPr>
          <w:rFonts w:ascii="Calibri" w:eastAsia="Calibri" w:hAnsi="Calibri" w:cs="Times New Roman"/>
        </w:rPr>
        <w:t xml:space="preserve">µL </w:t>
      </w:r>
      <w:r w:rsidRPr="00933886">
        <w:rPr>
          <w:rFonts w:ascii="Calibri" w:eastAsia="Calibri" w:hAnsi="Calibri" w:cs="Times New Roman"/>
        </w:rPr>
        <w:t>substrate solution was added to each well, followed by a 30 min incubation at room temperature on the benchtop (</w:t>
      </w:r>
      <w:r w:rsidR="000B0FCE">
        <w:rPr>
          <w:rFonts w:ascii="Calibri" w:eastAsia="Calibri" w:hAnsi="Calibri" w:cs="Times New Roman"/>
        </w:rPr>
        <w:t xml:space="preserve">i.e. </w:t>
      </w:r>
      <w:r w:rsidRPr="00933886">
        <w:rPr>
          <w:rFonts w:ascii="Calibri" w:eastAsia="Calibri" w:hAnsi="Calibri" w:cs="Times New Roman"/>
        </w:rPr>
        <w:t xml:space="preserve">not on the shaker) in the dark. On completion of this time, 50 </w:t>
      </w:r>
      <w:r w:rsidR="008208F5">
        <w:rPr>
          <w:rFonts w:ascii="Calibri" w:eastAsia="Calibri" w:hAnsi="Calibri" w:cs="Times New Roman"/>
        </w:rPr>
        <w:t xml:space="preserve">µL </w:t>
      </w:r>
      <w:r w:rsidRPr="00933886">
        <w:rPr>
          <w:rFonts w:ascii="Calibri" w:eastAsia="Calibri" w:hAnsi="Calibri" w:cs="Times New Roman"/>
        </w:rPr>
        <w:t>stop solution was added to each well. Optical density of each well was determined immediately, using a microplate reader set to 450 nm. For this the Epoch microplate spectrophotometer (Biotek) was used. A standard curve was created using Excel software: a template was supplied which allowed entry of experimental data for the automatic creation of the standard curve followed by conversion of  sample optical density results into plasma CXCL12 concentrations. Finally, results were corrected by the dilution factor applied during the experiment.</w:t>
      </w:r>
    </w:p>
    <w:p w14:paraId="18327682" w14:textId="41B90DDC"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3.</w:t>
      </w:r>
      <w:r w:rsidR="00C67868">
        <w:rPr>
          <w:rFonts w:ascii="Calibri" w:eastAsia="Calibri" w:hAnsi="Calibri" w:cs="Times New Roman"/>
          <w:b/>
          <w:bCs/>
        </w:rPr>
        <w:t>6</w:t>
      </w:r>
      <w:r w:rsidRPr="00933886">
        <w:rPr>
          <w:rFonts w:ascii="Calibri" w:eastAsia="Calibri" w:hAnsi="Calibri" w:cs="Times New Roman"/>
          <w:b/>
          <w:bCs/>
        </w:rPr>
        <w:t xml:space="preserve"> Transwell plate experiments</w:t>
      </w:r>
    </w:p>
    <w:p w14:paraId="62F9201B" w14:textId="3056260C"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6</w:t>
      </w:r>
      <w:r w:rsidRPr="00933886">
        <w:rPr>
          <w:rFonts w:ascii="Calibri" w:eastAsia="Calibri" w:hAnsi="Calibri" w:cs="Times New Roman"/>
          <w:i/>
          <w:iCs/>
        </w:rPr>
        <w:t>.1 Cell migration assay #1 : untreated NHP HSPCs</w:t>
      </w:r>
    </w:p>
    <w:p w14:paraId="0A51A592" w14:textId="229DCFBC"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standard media used in these experiments for HSPC suspension, and control constituent of lower wells, was SFEM II with added cytokines and penicillin (described in detail in Chapter 2, section 2.1.4.1, and referred to simply as SFEM II. Transwell® plates of diameter 6.5</w:t>
      </w:r>
      <w:r w:rsidR="00740553">
        <w:rPr>
          <w:rFonts w:ascii="Calibri" w:eastAsia="Calibri" w:hAnsi="Calibri" w:cs="Times New Roman"/>
        </w:rPr>
        <w:t xml:space="preserve"> </w:t>
      </w:r>
      <w:r w:rsidRPr="00933886">
        <w:rPr>
          <w:rFonts w:ascii="Calibri" w:eastAsia="Calibri" w:hAnsi="Calibri" w:cs="Times New Roman"/>
        </w:rPr>
        <w:t>mm with 8.0 um pore polyester membrane inserts (Corning, US) were used for all cell migration experiments (after smaller size pore in the 1st pilot experiment only).</w:t>
      </w:r>
    </w:p>
    <w:p w14:paraId="79498BE1"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n initial small pilot experiment was set up in duplicate using NHP HSPCs, with lower wells containing:</w:t>
      </w:r>
    </w:p>
    <w:p w14:paraId="15883FA3"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1 – SFEM II only, or</w:t>
      </w:r>
    </w:p>
    <w:p w14:paraId="26FDFE4C" w14:textId="1B37341E"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2 – SFEM II + CXCL12 400</w:t>
      </w:r>
      <w:r w:rsidR="00740553">
        <w:rPr>
          <w:rFonts w:ascii="Calibri" w:eastAsia="Calibri" w:hAnsi="Calibri" w:cs="Times New Roman"/>
        </w:rPr>
        <w:t xml:space="preserve"> </w:t>
      </w:r>
      <w:r w:rsidRPr="00933886">
        <w:rPr>
          <w:rFonts w:ascii="Calibri" w:eastAsia="Calibri" w:hAnsi="Calibri" w:cs="Times New Roman"/>
        </w:rPr>
        <w:t xml:space="preserve">ng/ml </w:t>
      </w:r>
    </w:p>
    <w:p w14:paraId="79117848" w14:textId="1E9F281A"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Rhesus CXCL12/SDF-1 protein was sourced from Sino Biological (US) and made up to a stock concentration of 0.15 ng/ml with sterile H</w:t>
      </w:r>
      <w:r w:rsidRPr="00933886">
        <w:rPr>
          <w:rFonts w:ascii="Calibri" w:eastAsia="Calibri" w:hAnsi="Calibri" w:cs="Times New Roman"/>
          <w:vertAlign w:val="subscript"/>
        </w:rPr>
        <w:t>2</w:t>
      </w:r>
      <w:r w:rsidRPr="00933886">
        <w:rPr>
          <w:rFonts w:ascii="Calibri" w:eastAsia="Calibri" w:hAnsi="Calibri" w:cs="Times New Roman"/>
        </w:rPr>
        <w:t>O as per product literature instructions. A concentration of 400</w:t>
      </w:r>
      <w:r w:rsidR="00740553">
        <w:rPr>
          <w:rFonts w:ascii="Calibri" w:eastAsia="Calibri" w:hAnsi="Calibri" w:cs="Times New Roman"/>
        </w:rPr>
        <w:t xml:space="preserve"> </w:t>
      </w:r>
      <w:r w:rsidRPr="00933886">
        <w:rPr>
          <w:rFonts w:ascii="Calibri" w:eastAsia="Calibri" w:hAnsi="Calibri" w:cs="Times New Roman"/>
        </w:rPr>
        <w:t>ng/ml was chosen for this assay based on a previous publication citing the use of 200 ng/ml.</w:t>
      </w:r>
      <w:r w:rsidRPr="00933886">
        <w:rPr>
          <w:rFonts w:ascii="Calibri" w:eastAsia="Calibri" w:hAnsi="Calibri" w:cs="Times New Roman"/>
        </w:rPr>
        <w:fldChar w:fldCharType="begin">
          <w:fldData xml:space="preserve">PEVuZE5vdGU+PENpdGU+PEF1dGhvcj5SZWlkPC9BdXRob3I+PFllYXI+MjAxODwvWWVhcj48SURU
ZXh0PkNYQ0wxMi9DWENSNCBTaWduYWxpbmcgRW5oYW5jZXMgSHVtYW4gUFNDLURlcml2ZWQgSGVt
YXRvcG9pZXRpYyBQcm9nZW5pdG9ywqBGdW5jdGlvbiBhbmQgT3ZlcmNvbWVzIEVhcmx5IEluwqBW
aXZvIFRyYW5zcGxhbnRhdGlvbiBGYWlsdXJlPC9JRFRleHQ+PERpc3BsYXlUZXh0PjxzdHlsZSBm
YWNlPSJzdXBlcnNjcmlwdCI+MzYyPC9zdHlsZT48L0Rpc3BsYXlUZXh0PjxyZWNvcmQ+PGtleXdv
cmRzPjxrZXl3b3JkPipib25lIG1hcnJvdzwva2V5d29yZD48a2V5d29yZD4qY2VsbCBzaWduYWxp
bmc8L2tleXdvcmQ+PGtleXdvcmQ+KmNoZW1va2luZSByZWNlcHRvcjwva2V5d29yZD48a2V5d29y
ZD4qaGVtYXRvcG9pZXRpYyBzdGVtIGNlbGxzPC9rZXl3b3JkPjxrZXl3b3JkPipodW1hbiBwbHVy
aXBvdGVudDwva2V5d29yZD48a2V5d29yZD4qcHJvZ2VuaXRvcnM8L2tleXdvcmQ+PGtleXdvcmQ+
KnRyYW5zcGxhbnRhdGlvbjwva2V5d29yZD48a2V5d29yZD5BbmltYWxzPC9rZXl3b3JkPjxrZXl3
b3JkPkJvbmUgTWFycm93IENlbGxzL21ldGFib2xpc208L2tleXdvcmQ+PGtleXdvcmQ+Q2hlbW9r
aW5lIENYQ0wxMi8qbWV0YWJvbGlzbTwva2V5d29yZD48a2V5d29yZD4qSGVtYXRvcG9pZXRpYyBT
dGVtIENlbGwgVHJhbnNwbGFudGF0aW9uPC9rZXl3b3JkPjxrZXl3b3JkPkhlbWF0b3BvaWV0aWMg
U3RlbSBDZWxscy8qbWV0YWJvbGlzbTwva2V5d29yZD48a2V5d29yZD5IdW1hbnM8L2tleXdvcmQ+
PGtleXdvcmQ+S2luZXRpY3M8L2tleXdvcmQ+PGtleXdvcmQ+TWljZTwva2V5d29yZD48a2V5d29y
ZD5QbHVyaXBvdGVudCBTdGVtIENlbGxzLyptZXRhYm9saXNtPC9rZXl3b3JkPjxrZXl3b3JkPlJl
Y2VwdG9ycywgQ1hDUjQvKm1ldGFib2xpc208L2tleXdvcmQ+PGtleXdvcmQ+KlNpZ25hbCBUcmFu
c2R1Y3Rpb248L2tleXdvcmQ+PC9rZXl3b3Jkcz48dXJscz48cmVsYXRlZC11cmxzPjx1cmw+aHR0
cHM6Ly9wdWJtZWQubmNiaS5ubG0ubmloLmdvdi8yOTc0MjM5MzwvdXJsPjx1cmw+aHR0cHM6Ly93
d3cubmNiaS5ubG0ubmloLmdvdi9wbWMvYXJ0aWNsZXMvUE1DNTk5NTQ1Ni88L3VybD48L3JlbGF0
ZWQtdXJscz48L3VybHM+PGlzYm4+MjIxMy02NzExPC9pc2JuPjx0aXRsZXM+PHRpdGxlPkNYQ0wx
Mi9DWENSNCBTaWduYWxpbmcgRW5oYW5jZXMgSHVtYW4gUFNDLURlcml2ZWQgSGVtYXRvcG9pZXRp
YyBQcm9nZW5pdG9ywqBGdW5jdGlvbiBhbmQgT3ZlcmNvbWVzIEVhcmx5IEluwqBWaXZvIFRyYW5z
cGxhbnRhdGlvbiBGYWlsdXJlPC90aXRsZT48c2Vjb25kYXJ5LXRpdGxlPlN0ZW0gY2VsbCByZXBv
cnRzPC9zZWNvbmRhcnktdGl0bGU+PGFsdC10aXRsZT5TdGVtIENlbGwgUmVwb3J0czwvYWx0LXRp
dGxlPjwvdGl0bGVzPjxwYWdlcz4xNjI1LTE2NDE8L3BhZ2VzPjxudW1iZXI+NTwvbnVtYmVyPjxj
b250cmlidXRvcnM+PGF1dGhvcnM+PGF1dGhvcj5SZWlkLCBKZW5uaWZlciBDLjwvYXV0aG9yPjxh
dXRob3I+VGFuYXNpamV2aWMsIEJvcmtvPC9hdXRob3I+PGF1dGhvcj5Hb2x1YmV2YSwgRGlhbmE8
L2F1dGhvcj48YXV0aG9yPkJveWQsIEFsbGlzb24gTC48L2F1dGhvcj48YXV0aG9yPlBvcnJhcywg
RGVhbm5hIFAuPC9hdXRob3I+PGF1dGhvcj5Db2xsaW5zLCBUb255IEouPC9hdXRob3I+PGF1dGhv
cj5CaGF0aWEsIE1pY2tpZTwvYXV0aG9yPjwvYXV0aG9ycz48L2NvbnRyaWJ1dG9ycz48bGFuZ3Vh
Z2U+ZW5nPC9sYW5ndWFnZT48YWRkZWQtZGF0ZSBmb3JtYXQ9InV0YyI+MTU4OTcyODc5NDwvYWRk
ZWQtZGF0ZT48cmVmLXR5cGUgbmFtZT0iSm91cm5hbCBBcnRpY2xlIj4xNzwvcmVmLXR5cGU+PGRh
dGVzPjx5ZWFyPjIwMTg8L3llYXI+PC9kYXRlcz48cmVjLW51bWJlcj4xMDg8L3JlYy1udW1iZXI+
PHB1Ymxpc2hlcj5FbHNldmllcjwvcHVibGlzaGVyPjxsYXN0LXVwZGF0ZWQtZGF0ZSBmb3JtYXQ9
InV0YyI+MTU4OTcyODc5NDwvbGFzdC11cGRhdGVkLWRhdGU+PGFjY2Vzc2lvbi1udW0+Mjk3NDIz
OTM8L2FjY2Vzc2lvbi1udW0+PGVsZWN0cm9uaWMtcmVzb3VyY2UtbnVtPjEwLjEwMTYvai5zdGVt
Y3IuMjAxOC4wNC4wMDM8L2VsZWN0cm9uaWMtcmVzb3VyY2UtbnVtPjx2b2x1bWU+MTA8L3ZvbHVt
ZT48cmVtb3RlLWRhdGFiYXNlLW5hbWU+UHViTWVkPC9yZW1vdGUtZGF0YWJhc2UtbmFtZT48L3Jl
Y29yZD48L0NpdGU+PC9FbmROb3RlPgB=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SZWlkPC9BdXRob3I+PFllYXI+MjAxODwvWWVhcj48SURU
ZXh0PkNYQ0wxMi9DWENSNCBTaWduYWxpbmcgRW5oYW5jZXMgSHVtYW4gUFNDLURlcml2ZWQgSGVt
YXRvcG9pZXRpYyBQcm9nZW5pdG9ywqBGdW5jdGlvbiBhbmQgT3ZlcmNvbWVzIEVhcmx5IEluwqBW
aXZvIFRyYW5zcGxhbnRhdGlvbiBGYWlsdXJlPC9JRFRleHQ+PERpc3BsYXlUZXh0PjxzdHlsZSBm
YWNlPSJzdXBlcnNjcmlwdCI+MzYyPC9zdHlsZT48L0Rpc3BsYXlUZXh0PjxyZWNvcmQ+PGtleXdv
cmRzPjxrZXl3b3JkPipib25lIG1hcnJvdzwva2V5d29yZD48a2V5d29yZD4qY2VsbCBzaWduYWxp
bmc8L2tleXdvcmQ+PGtleXdvcmQ+KmNoZW1va2luZSByZWNlcHRvcjwva2V5d29yZD48a2V5d29y
ZD4qaGVtYXRvcG9pZXRpYyBzdGVtIGNlbGxzPC9rZXl3b3JkPjxrZXl3b3JkPipodW1hbiBwbHVy
aXBvdGVudDwva2V5d29yZD48a2V5d29yZD4qcHJvZ2VuaXRvcnM8L2tleXdvcmQ+PGtleXdvcmQ+
KnRyYW5zcGxhbnRhdGlvbjwva2V5d29yZD48a2V5d29yZD5BbmltYWxzPC9rZXl3b3JkPjxrZXl3
b3JkPkJvbmUgTWFycm93IENlbGxzL21ldGFib2xpc208L2tleXdvcmQ+PGtleXdvcmQ+Q2hlbW9r
aW5lIENYQ0wxMi8qbWV0YWJvbGlzbTwva2V5d29yZD48a2V5d29yZD4qSGVtYXRvcG9pZXRpYyBT
dGVtIENlbGwgVHJhbnNwbGFudGF0aW9uPC9rZXl3b3JkPjxrZXl3b3JkPkhlbWF0b3BvaWV0aWMg
U3RlbSBDZWxscy8qbWV0YWJvbGlzbTwva2V5d29yZD48a2V5d29yZD5IdW1hbnM8L2tleXdvcmQ+
PGtleXdvcmQ+S2luZXRpY3M8L2tleXdvcmQ+PGtleXdvcmQ+TWljZTwva2V5d29yZD48a2V5d29y
ZD5QbHVyaXBvdGVudCBTdGVtIENlbGxzLyptZXRhYm9saXNtPC9rZXl3b3JkPjxrZXl3b3JkPlJl
Y2VwdG9ycywgQ1hDUjQvKm1ldGFib2xpc208L2tleXdvcmQ+PGtleXdvcmQ+KlNpZ25hbCBUcmFu
c2R1Y3Rpb248L2tleXdvcmQ+PC9rZXl3b3Jkcz48dXJscz48cmVsYXRlZC11cmxzPjx1cmw+aHR0
cHM6Ly9wdWJtZWQubmNiaS5ubG0ubmloLmdvdi8yOTc0MjM5MzwvdXJsPjx1cmw+aHR0cHM6Ly93
d3cubmNiaS5ubG0ubmloLmdvdi9wbWMvYXJ0aWNsZXMvUE1DNTk5NTQ1Ni88L3VybD48L3JlbGF0
ZWQtdXJscz48L3VybHM+PGlzYm4+MjIxMy02NzExPC9pc2JuPjx0aXRsZXM+PHRpdGxlPkNYQ0wx
Mi9DWENSNCBTaWduYWxpbmcgRW5oYW5jZXMgSHVtYW4gUFNDLURlcml2ZWQgSGVtYXRvcG9pZXRp
YyBQcm9nZW5pdG9ywqBGdW5jdGlvbiBhbmQgT3ZlcmNvbWVzIEVhcmx5IEluwqBWaXZvIFRyYW5z
cGxhbnRhdGlvbiBGYWlsdXJlPC90aXRsZT48c2Vjb25kYXJ5LXRpdGxlPlN0ZW0gY2VsbCByZXBv
cnRzPC9zZWNvbmRhcnktdGl0bGU+PGFsdC10aXRsZT5TdGVtIENlbGwgUmVwb3J0czwvYWx0LXRp
dGxlPjwvdGl0bGVzPjxwYWdlcz4xNjI1LTE2NDE8L3BhZ2VzPjxudW1iZXI+NTwvbnVtYmVyPjxj
b250cmlidXRvcnM+PGF1dGhvcnM+PGF1dGhvcj5SZWlkLCBKZW5uaWZlciBDLjwvYXV0aG9yPjxh
dXRob3I+VGFuYXNpamV2aWMsIEJvcmtvPC9hdXRob3I+PGF1dGhvcj5Hb2x1YmV2YSwgRGlhbmE8
L2F1dGhvcj48YXV0aG9yPkJveWQsIEFsbGlzb24gTC48L2F1dGhvcj48YXV0aG9yPlBvcnJhcywg
RGVhbm5hIFAuPC9hdXRob3I+PGF1dGhvcj5Db2xsaW5zLCBUb255IEouPC9hdXRob3I+PGF1dGhv
cj5CaGF0aWEsIE1pY2tpZTwvYXV0aG9yPjwvYXV0aG9ycz48L2NvbnRyaWJ1dG9ycz48bGFuZ3Vh
Z2U+ZW5nPC9sYW5ndWFnZT48YWRkZWQtZGF0ZSBmb3JtYXQ9InV0YyI+MTU4OTcyODc5NDwvYWRk
ZWQtZGF0ZT48cmVmLXR5cGUgbmFtZT0iSm91cm5hbCBBcnRpY2xlIj4xNzwvcmVmLXR5cGU+PGRh
dGVzPjx5ZWFyPjIwMTg8L3llYXI+PC9kYXRlcz48cmVjLW51bWJlcj4xMDg8L3JlYy1udW1iZXI+
PHB1Ymxpc2hlcj5FbHNldmllcjwvcHVibGlzaGVyPjxsYXN0LXVwZGF0ZWQtZGF0ZSBmb3JtYXQ9
InV0YyI+MTU4OTcyODc5NDwvbGFzdC11cGRhdGVkLWRhdGU+PGFjY2Vzc2lvbi1udW0+Mjk3NDIz
OTM8L2FjY2Vzc2lvbi1udW0+PGVsZWN0cm9uaWMtcmVzb3VyY2UtbnVtPjEwLjEwMTYvai5zdGVt
Y3IuMjAxOC4wNC4wMDM8L2VsZWN0cm9uaWMtcmVzb3VyY2UtbnVtPjx2b2x1bWU+MTA8L3ZvbHVt
ZT48cmVtb3RlLWRhdGFiYXNlLW5hbWU+UHViTWVkPC9yZW1vdGUtZGF0YWJhc2UtbmFtZT48L3Jl
Y29yZD48L0NpdGU+PC9FbmROb3RlPgB=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62</w:t>
      </w:r>
      <w:r w:rsidRPr="00933886">
        <w:rPr>
          <w:rFonts w:ascii="Calibri" w:eastAsia="Calibri" w:hAnsi="Calibri" w:cs="Times New Roman"/>
        </w:rPr>
        <w:fldChar w:fldCharType="end"/>
      </w:r>
      <w:r w:rsidRPr="00933886">
        <w:rPr>
          <w:rFonts w:ascii="Calibri" w:eastAsia="Calibri" w:hAnsi="Calibri" w:cs="Times New Roman"/>
        </w:rPr>
        <w:t xml:space="preserve"> Double dose was selected for this initial pilot as it was hypothesised that this would increase the chemotactic effect. </w:t>
      </w:r>
    </w:p>
    <w:p w14:paraId="2E4057B8" w14:textId="145F6E2E"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CD34</w:t>
      </w:r>
      <w:r w:rsidRPr="00933886">
        <w:rPr>
          <w:rFonts w:ascii="Calibri" w:eastAsia="Calibri" w:hAnsi="Calibri" w:cs="Times New Roman"/>
          <w:vertAlign w:val="superscript"/>
        </w:rPr>
        <w:t>+</w:t>
      </w:r>
      <w:r w:rsidRPr="00933886">
        <w:rPr>
          <w:rFonts w:ascii="Calibri" w:eastAsia="Calibri" w:hAnsi="Calibri" w:cs="Times New Roman"/>
        </w:rPr>
        <w:t>-enriched NHP BM cells, suspended in SFEM II at a concentration of 1x10</w:t>
      </w:r>
      <w:r w:rsidRPr="00933886">
        <w:rPr>
          <w:rFonts w:ascii="Calibri" w:eastAsia="Calibri" w:hAnsi="Calibri" w:cs="Times New Roman"/>
          <w:vertAlign w:val="superscript"/>
        </w:rPr>
        <w:t>6</w:t>
      </w:r>
      <w:r w:rsidRPr="00933886">
        <w:rPr>
          <w:rFonts w:ascii="Calibri" w:eastAsia="Calibri" w:hAnsi="Calibri" w:cs="Times New Roman"/>
        </w:rPr>
        <w:t>/ml, were added to the inserts over the wells: 500</w:t>
      </w:r>
      <w:r w:rsidR="008208F5">
        <w:rPr>
          <w:rFonts w:ascii="Calibri" w:eastAsia="Calibri" w:hAnsi="Calibri" w:cs="Times New Roman"/>
        </w:rPr>
        <w:t xml:space="preserve"> µL </w:t>
      </w:r>
      <w:r w:rsidRPr="00933886">
        <w:rPr>
          <w:rFonts w:ascii="Calibri" w:eastAsia="Calibri" w:hAnsi="Calibri" w:cs="Times New Roman"/>
        </w:rPr>
        <w:t>per well. Each condition was set up in duplicate. Forty eight hours later, cells were harvested from one top and bottom well combination from each condition for counting. Cells were harvested using PBS with the aim of collecting as many cells as possible, but the porous membrane itself was not washed since this may have moved cells from one side to the other. Cell solutions were spun down at 800g for 5 minutes followed by resuspension in 500</w:t>
      </w:r>
      <w:r w:rsidR="008208F5">
        <w:rPr>
          <w:rFonts w:ascii="Calibri" w:eastAsia="Calibri" w:hAnsi="Calibri" w:cs="Times New Roman"/>
        </w:rPr>
        <w:t xml:space="preserve"> µL </w:t>
      </w:r>
      <w:r w:rsidRPr="00933886">
        <w:rPr>
          <w:rFonts w:ascii="Calibri" w:eastAsia="Calibri" w:hAnsi="Calibri" w:cs="Times New Roman"/>
        </w:rPr>
        <w:t xml:space="preserve">PBS, then counted, and total and live cell numbers were recorded. </w:t>
      </w:r>
    </w:p>
    <w:p w14:paraId="75720788" w14:textId="5DC0664D"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Given very low cell numbers counted, the method was modified for further counts. It was considered likely that a large number of cells had been at least mildly adherent to the porous membrane and since this was not washed, these cells were not collected. Therefore, 24 hours later, cells in other wells (top and bottom) were counted, by direct sampling this time, of 10</w:t>
      </w:r>
      <w:r w:rsidR="008208F5">
        <w:rPr>
          <w:rFonts w:ascii="Calibri" w:eastAsia="Calibri" w:hAnsi="Calibri" w:cs="Times New Roman"/>
        </w:rPr>
        <w:t xml:space="preserve"> µL </w:t>
      </w:r>
      <w:r w:rsidRPr="00933886">
        <w:rPr>
          <w:rFonts w:ascii="Calibri" w:eastAsia="Calibri" w:hAnsi="Calibri" w:cs="Times New Roman"/>
        </w:rPr>
        <w:t xml:space="preserve">cell suspension after gentle mixing which would also have encouraged resuspension of cells on the membrane. Again, total and live cell counts were recorded. The ratio of live cells bottom well: top well was taken as an indication of the degree of cell mobility from top to bottom wells. </w:t>
      </w:r>
    </w:p>
    <w:p w14:paraId="3297D681" w14:textId="1647033F"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6</w:t>
      </w:r>
      <w:r w:rsidRPr="00933886">
        <w:rPr>
          <w:rFonts w:ascii="Calibri" w:eastAsia="Calibri" w:hAnsi="Calibri" w:cs="Times New Roman"/>
          <w:i/>
          <w:iCs/>
        </w:rPr>
        <w:t>.2 Cell migration assay #2: untreated vs AMD3100-treated NHP HSPCs</w:t>
      </w:r>
    </w:p>
    <w:p w14:paraId="060CF480"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is experiment was repeated, again using steady state NHP BM CD34</w:t>
      </w:r>
      <w:r w:rsidRPr="00933886">
        <w:rPr>
          <w:rFonts w:ascii="Calibri" w:eastAsia="Calibri" w:hAnsi="Calibri" w:cs="Times New Roman"/>
          <w:vertAlign w:val="superscript"/>
        </w:rPr>
        <w:t>+</w:t>
      </w:r>
      <w:r w:rsidRPr="00933886">
        <w:rPr>
          <w:rFonts w:ascii="Calibri" w:eastAsia="Calibri" w:hAnsi="Calibri" w:cs="Times New Roman"/>
        </w:rPr>
        <w:t xml:space="preserve">-enriched cells. An additional arm was introduced using the standard recommended concentration of CXCL12 (200 ng/ml). As a </w:t>
      </w:r>
      <w:r w:rsidRPr="00933886">
        <w:rPr>
          <w:rFonts w:ascii="Calibri" w:eastAsia="Calibri" w:hAnsi="Calibri" w:cs="Times New Roman"/>
        </w:rPr>
        <w:lastRenderedPageBreak/>
        <w:t xml:space="preserve">further addition, incubation of HSPCs with AMD3100 prior to introduction into the Transwell plates was introduced, with control cells remaining untreated. </w:t>
      </w:r>
    </w:p>
    <w:p w14:paraId="3A0C799D"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ranswell plates were set up with wells containing:</w:t>
      </w:r>
    </w:p>
    <w:p w14:paraId="0BA24ED6"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1 – SFEM II only</w:t>
      </w:r>
    </w:p>
    <w:p w14:paraId="6CB71033"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2 – SFEM II + 200 ng/ml CXCL12</w:t>
      </w:r>
    </w:p>
    <w:p w14:paraId="45F57807"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3 – SFEM II + 400 ng/ml CXCL12</w:t>
      </w:r>
    </w:p>
    <w:p w14:paraId="750A75FD"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Cells were suspended in SFEM II at a concentration of 1x10</w:t>
      </w:r>
      <w:r w:rsidRPr="00933886">
        <w:rPr>
          <w:rFonts w:ascii="Calibri" w:eastAsia="Calibri" w:hAnsi="Calibri" w:cs="Times New Roman"/>
          <w:vertAlign w:val="superscript"/>
        </w:rPr>
        <w:t>6</w:t>
      </w:r>
      <w:r w:rsidRPr="00933886">
        <w:rPr>
          <w:rFonts w:ascii="Calibri" w:eastAsia="Calibri" w:hAnsi="Calibri" w:cs="Times New Roman"/>
        </w:rPr>
        <w:t xml:space="preserve"> cells/ml and divided into 3 equal aliquots each for treatment as below: </w:t>
      </w:r>
    </w:p>
    <w:p w14:paraId="2D5D55C2"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 – Untreated</w:t>
      </w:r>
    </w:p>
    <w:p w14:paraId="70AFCE36"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B – Low dose AMD3100 (10ug/1x10</w:t>
      </w:r>
      <w:r w:rsidRPr="00933886">
        <w:rPr>
          <w:rFonts w:ascii="Calibri" w:eastAsia="Calibri" w:hAnsi="Calibri" w:cs="Times New Roman"/>
          <w:vertAlign w:val="superscript"/>
        </w:rPr>
        <w:t>6</w:t>
      </w:r>
      <w:r w:rsidRPr="00933886">
        <w:rPr>
          <w:rFonts w:ascii="Calibri" w:eastAsia="Calibri" w:hAnsi="Calibri" w:cs="Times New Roman"/>
        </w:rPr>
        <w:t xml:space="preserve"> cells)</w:t>
      </w:r>
    </w:p>
    <w:p w14:paraId="2386EC8C"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C – High dose AMD3100 (100ug/1x10</w:t>
      </w:r>
      <w:r w:rsidRPr="00933886">
        <w:rPr>
          <w:rFonts w:ascii="Calibri" w:eastAsia="Calibri" w:hAnsi="Calibri" w:cs="Times New Roman"/>
          <w:vertAlign w:val="superscript"/>
        </w:rPr>
        <w:t>6</w:t>
      </w:r>
      <w:r w:rsidRPr="00933886">
        <w:rPr>
          <w:rFonts w:ascii="Calibri" w:eastAsia="Calibri" w:hAnsi="Calibri" w:cs="Times New Roman"/>
        </w:rPr>
        <w:t xml:space="preserve"> cells)</w:t>
      </w:r>
    </w:p>
    <w:p w14:paraId="0A2D8550" w14:textId="71E16F3C"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MD3100 concentrations for treatment were decided upon after review of systemic exposure to AMD3100 following dosing in patients (emc, Mozobil summary of product characteristics). This would suggest the use of approximately 1</w:t>
      </w:r>
      <w:r w:rsidR="00740553">
        <w:rPr>
          <w:rFonts w:ascii="Calibri" w:eastAsia="Calibri" w:hAnsi="Calibri" w:cs="Times New Roman"/>
        </w:rPr>
        <w:t xml:space="preserve"> </w:t>
      </w:r>
      <w:r w:rsidR="00740553">
        <w:rPr>
          <w:rFonts w:ascii="Calibri" w:eastAsia="Calibri" w:hAnsi="Calibri" w:cs="Calibri"/>
        </w:rPr>
        <w:t>μ</w:t>
      </w:r>
      <w:r w:rsidRPr="00933886">
        <w:rPr>
          <w:rFonts w:ascii="Calibri" w:eastAsia="Calibri" w:hAnsi="Calibri" w:cs="Times New Roman"/>
        </w:rPr>
        <w:t>g/1x10</w:t>
      </w:r>
      <w:r w:rsidRPr="00933886">
        <w:rPr>
          <w:rFonts w:ascii="Calibri" w:eastAsia="Calibri" w:hAnsi="Calibri" w:cs="Times New Roman"/>
          <w:vertAlign w:val="superscript"/>
        </w:rPr>
        <w:t>6</w:t>
      </w:r>
      <w:r w:rsidRPr="00933886">
        <w:rPr>
          <w:rFonts w:ascii="Calibri" w:eastAsia="Calibri" w:hAnsi="Calibri" w:cs="Times New Roman"/>
        </w:rPr>
        <w:t xml:space="preserve"> cells. Since dosing is higher for NHPs (approximately x</w:t>
      </w:r>
      <w:r w:rsidR="00740553">
        <w:rPr>
          <w:rFonts w:ascii="Calibri" w:eastAsia="Calibri" w:hAnsi="Calibri" w:cs="Times New Roman"/>
        </w:rPr>
        <w:t xml:space="preserve"> </w:t>
      </w:r>
      <w:r w:rsidRPr="00933886">
        <w:rPr>
          <w:rFonts w:ascii="Calibri" w:eastAsia="Calibri" w:hAnsi="Calibri" w:cs="Times New Roman"/>
        </w:rPr>
        <w:t>4  human dose) and humanised mice (approximately x</w:t>
      </w:r>
      <w:r w:rsidR="00740553">
        <w:rPr>
          <w:rFonts w:ascii="Calibri" w:eastAsia="Calibri" w:hAnsi="Calibri" w:cs="Times New Roman"/>
        </w:rPr>
        <w:t xml:space="preserve"> </w:t>
      </w:r>
      <w:r w:rsidRPr="00933886">
        <w:rPr>
          <w:rFonts w:ascii="Calibri" w:eastAsia="Calibri" w:hAnsi="Calibri" w:cs="Times New Roman"/>
        </w:rPr>
        <w:t>20 human dose), higher doses of 10</w:t>
      </w:r>
      <w:r w:rsidR="00740553">
        <w:rPr>
          <w:rFonts w:ascii="Calibri" w:eastAsia="Calibri" w:hAnsi="Calibri" w:cs="Times New Roman"/>
        </w:rPr>
        <w:t xml:space="preserve"> </w:t>
      </w:r>
      <w:r w:rsidR="00740553">
        <w:rPr>
          <w:rFonts w:ascii="Calibri" w:eastAsia="Calibri" w:hAnsi="Calibri" w:cs="Calibri"/>
        </w:rPr>
        <w:t>μ</w:t>
      </w:r>
      <w:r w:rsidRPr="00933886">
        <w:rPr>
          <w:rFonts w:ascii="Calibri" w:eastAsia="Calibri" w:hAnsi="Calibri" w:cs="Times New Roman"/>
        </w:rPr>
        <w:t>g/1x10</w:t>
      </w:r>
      <w:r w:rsidRPr="00933886">
        <w:rPr>
          <w:rFonts w:ascii="Calibri" w:eastAsia="Calibri" w:hAnsi="Calibri" w:cs="Times New Roman"/>
          <w:vertAlign w:val="superscript"/>
        </w:rPr>
        <w:t>6</w:t>
      </w:r>
      <w:r w:rsidRPr="00933886">
        <w:rPr>
          <w:rFonts w:ascii="Calibri" w:eastAsia="Calibri" w:hAnsi="Calibri" w:cs="Times New Roman"/>
        </w:rPr>
        <w:t xml:space="preserve"> cells and 100</w:t>
      </w:r>
      <w:r w:rsidR="00740553">
        <w:rPr>
          <w:rFonts w:ascii="Calibri" w:eastAsia="Calibri" w:hAnsi="Calibri" w:cs="Times New Roman"/>
        </w:rPr>
        <w:t xml:space="preserve"> </w:t>
      </w:r>
      <w:r w:rsidR="00740553">
        <w:rPr>
          <w:rFonts w:ascii="Calibri" w:eastAsia="Calibri" w:hAnsi="Calibri" w:cs="Calibri"/>
        </w:rPr>
        <w:t>μ</w:t>
      </w:r>
      <w:r w:rsidRPr="00933886">
        <w:rPr>
          <w:rFonts w:ascii="Calibri" w:eastAsia="Calibri" w:hAnsi="Calibri" w:cs="Times New Roman"/>
        </w:rPr>
        <w:t>g/1x10</w:t>
      </w:r>
      <w:r w:rsidRPr="00933886">
        <w:rPr>
          <w:rFonts w:ascii="Calibri" w:eastAsia="Calibri" w:hAnsi="Calibri" w:cs="Times New Roman"/>
          <w:vertAlign w:val="superscript"/>
        </w:rPr>
        <w:t>6</w:t>
      </w:r>
      <w:r w:rsidRPr="00933886">
        <w:rPr>
          <w:rFonts w:ascii="Calibri" w:eastAsia="Calibri" w:hAnsi="Calibri" w:cs="Times New Roman"/>
        </w:rPr>
        <w:t xml:space="preserve"> cells were tested. Cells were incubated with AMD3100 (or control cells without AMD3100) for 1 hour prior to addition to the top Transwell inserts. Cells were counted by direct sampling from top and bottom wells 24 hours after experiment set-up.</w:t>
      </w:r>
    </w:p>
    <w:p w14:paraId="0F60085C" w14:textId="76253619"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6</w:t>
      </w:r>
      <w:r w:rsidRPr="00933886">
        <w:rPr>
          <w:rFonts w:ascii="Calibri" w:eastAsia="Calibri" w:hAnsi="Calibri" w:cs="Times New Roman"/>
          <w:i/>
          <w:iCs/>
        </w:rPr>
        <w:t>.3 Cell migration assay #3: untreated vs AMD3100-treated human HSPCs</w:t>
      </w:r>
    </w:p>
    <w:p w14:paraId="722D7109"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experiment outlined in 7.3.6.2 was repeated using human G-CSF mobilised PB-derived CD34</w:t>
      </w:r>
      <w:r w:rsidRPr="00933886">
        <w:rPr>
          <w:rFonts w:ascii="Calibri" w:eastAsia="Calibri" w:hAnsi="Calibri" w:cs="Times New Roman"/>
          <w:vertAlign w:val="superscript"/>
        </w:rPr>
        <w:t>+</w:t>
      </w:r>
      <w:r w:rsidRPr="00933886">
        <w:rPr>
          <w:rFonts w:ascii="Calibri" w:eastAsia="Calibri" w:hAnsi="Calibri" w:cs="Times New Roman"/>
        </w:rPr>
        <w:t>-enriched HSPCs. Conditions and experimental set-up were identical other than the exclusion of the low-dose CXCL12 arm, due to insufficient cells.</w:t>
      </w:r>
    </w:p>
    <w:p w14:paraId="54564846" w14:textId="34A73608"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lastRenderedPageBreak/>
        <w:t>7.3.</w:t>
      </w:r>
      <w:r w:rsidR="00C67868">
        <w:rPr>
          <w:rFonts w:ascii="Calibri" w:eastAsia="Calibri" w:hAnsi="Calibri" w:cs="Times New Roman"/>
          <w:i/>
          <w:iCs/>
        </w:rPr>
        <w:t>6</w:t>
      </w:r>
      <w:r w:rsidRPr="00933886">
        <w:rPr>
          <w:rFonts w:ascii="Calibri" w:eastAsia="Calibri" w:hAnsi="Calibri" w:cs="Times New Roman"/>
          <w:i/>
          <w:iCs/>
        </w:rPr>
        <w:t>.4 Cell migration assay #4: untreated vs AMD3100-treated human HSPCs with replicates</w:t>
      </w:r>
    </w:p>
    <w:p w14:paraId="0D1F95C0"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experiment outlined in 7.3.6.3 was repeated, with modifications as follows: in order to prioritise inclusion of technical replicates, wells were set up to include 2 media conditions only. Bottom wells contained either SFEM II only or SFEM II with CXCL12 at the lower concentration of 200 ng/ml.</w:t>
      </w:r>
    </w:p>
    <w:p w14:paraId="0FC0A4F2" w14:textId="29BF76B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3.</w:t>
      </w:r>
      <w:r w:rsidR="00C67868">
        <w:rPr>
          <w:rFonts w:ascii="Calibri" w:eastAsia="Calibri" w:hAnsi="Calibri" w:cs="Times New Roman"/>
          <w:i/>
          <w:iCs/>
        </w:rPr>
        <w:t>6</w:t>
      </w:r>
      <w:r w:rsidRPr="00933886">
        <w:rPr>
          <w:rFonts w:ascii="Calibri" w:eastAsia="Calibri" w:hAnsi="Calibri" w:cs="Times New Roman"/>
          <w:i/>
          <w:iCs/>
        </w:rPr>
        <w:t>.5 Flow cytometric assessment of CXCR4 blockade by AMD3100 low and high dose in NHP and human HSPCs</w:t>
      </w:r>
    </w:p>
    <w:p w14:paraId="6C84823F"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In order to investigate the degree to which CXCR4 receptors were being effectively blocked by high and low doses of AMD3100 in the cell migration assays, flow cytometry was used to assess CXCR4 availability. Aliquots of NHP and human HSPCs from the untreated, AMD3100 low dose and AMD3100 high dose arms were sampled. For NHP cells, staining was with anti-NHP CD45 (pCD45)-v450 (clone D058-1283) and anti-CXCR4-PE (mouse anti-human CD184) (both BD, US). For human cells staining was with anti-hCD45-PerCPCy5.5 (clone 2D1) and anti-CXCR4-PE (mouse anti-human CD184) (both BD, US). Cells were incubated at 4</w:t>
      </w:r>
      <w:r w:rsidRPr="00933886">
        <w:rPr>
          <w:rFonts w:ascii="Calibri" w:eastAsia="Calibri" w:hAnsi="Calibri" w:cs="Times New Roman"/>
          <w:vertAlign w:val="superscript"/>
        </w:rPr>
        <w:t>o</w:t>
      </w:r>
      <w:r w:rsidRPr="00933886">
        <w:rPr>
          <w:rFonts w:ascii="Calibri" w:eastAsia="Calibri" w:hAnsi="Calibri" w:cs="Times New Roman"/>
        </w:rPr>
        <w:t xml:space="preserve">C for 30-45 mins, in the dark, prior to analysis. Unstained controls were also run with the first timepoint but due to the small number of unavailable cells, the same unstained control plot was used for gating of subsequent reactions, since these were run within 24 hours. </w:t>
      </w:r>
    </w:p>
    <w:p w14:paraId="32859CC7"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MNCs were initially gated on forward and side scatter, followed by selection for CD45-positivity (pCD45 for NHP cells or hCD45 for human cells). Within the CD45</w:t>
      </w:r>
      <w:r w:rsidRPr="00933886">
        <w:rPr>
          <w:rFonts w:ascii="Calibri" w:eastAsia="Calibri" w:hAnsi="Calibri" w:cs="Times New Roman"/>
          <w:vertAlign w:val="superscript"/>
        </w:rPr>
        <w:t>+</w:t>
      </w:r>
      <w:r w:rsidRPr="00933886">
        <w:rPr>
          <w:rFonts w:ascii="Calibri" w:eastAsia="Calibri" w:hAnsi="Calibri" w:cs="Times New Roman"/>
        </w:rPr>
        <w:t xml:space="preserve"> population, the percentage staining positively for CXCR4 and also the MFI of this fluorophore were quantified. Timepoints for analysis were: 1 hour after AMD3100 incubation commenced on D0 (to coincide with the time at which cells would be added to top Transwell plate wells in cell migration assays), 3 hours after AMD3100 incubation on D0, and approximately 24 hours after AMD3100 commenced, on D1.</w:t>
      </w:r>
    </w:p>
    <w:p w14:paraId="4ADC5BBA" w14:textId="77777777" w:rsidR="00933886" w:rsidRPr="00933886" w:rsidRDefault="00933886" w:rsidP="00933886">
      <w:pPr>
        <w:spacing w:after="160" w:line="480" w:lineRule="auto"/>
        <w:rPr>
          <w:rFonts w:ascii="Calibri" w:eastAsia="Calibri" w:hAnsi="Calibri" w:cs="Times New Roman"/>
        </w:rPr>
      </w:pPr>
    </w:p>
    <w:p w14:paraId="02B7DBD2" w14:textId="77777777" w:rsidR="00933886" w:rsidRPr="00933886" w:rsidRDefault="00933886" w:rsidP="00933886">
      <w:pPr>
        <w:spacing w:after="160" w:line="480" w:lineRule="auto"/>
        <w:rPr>
          <w:rFonts w:ascii="Calibri" w:eastAsia="Calibri" w:hAnsi="Calibri" w:cs="Times New Roman"/>
          <w:b/>
          <w:bCs/>
          <w:sz w:val="32"/>
          <w:szCs w:val="32"/>
          <w:u w:val="single"/>
        </w:rPr>
      </w:pPr>
      <w:r w:rsidRPr="00933886">
        <w:rPr>
          <w:rFonts w:ascii="Calibri" w:eastAsia="Calibri" w:hAnsi="Calibri" w:cs="Times New Roman"/>
          <w:b/>
          <w:bCs/>
          <w:sz w:val="32"/>
          <w:szCs w:val="32"/>
          <w:u w:val="single"/>
        </w:rPr>
        <w:t>7.4 Results</w:t>
      </w:r>
    </w:p>
    <w:p w14:paraId="6278B452"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b/>
          <w:bCs/>
        </w:rPr>
        <w:lastRenderedPageBreak/>
        <w:t>7.4.1 HSPC remobilisation with repeated AMD3100 dosing in NHPs</w:t>
      </w:r>
    </w:p>
    <w:p w14:paraId="4BAA8E00"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i/>
          <w:iCs/>
        </w:rPr>
        <w:t>7.4.1.1 Initial AMD3100 remobilisation study</w:t>
      </w:r>
    </w:p>
    <w:p w14:paraId="6916692B" w14:textId="77EE44B2"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Initially the apheresis protocol, software and equipment was modified to improve HSPC collection from NHPs (Appendix </w:t>
      </w:r>
      <w:r w:rsidR="003F20C1">
        <w:rPr>
          <w:rFonts w:ascii="Calibri" w:eastAsia="Calibri" w:hAnsi="Calibri" w:cs="Times New Roman"/>
        </w:rPr>
        <w:t>1</w:t>
      </w:r>
      <w:r w:rsidRPr="00933886">
        <w:rPr>
          <w:rFonts w:ascii="Calibri" w:eastAsia="Calibri" w:hAnsi="Calibri" w:cs="Times New Roman"/>
        </w:rPr>
        <w:t>), following this successful a mPBSC-based genome edited modified autologous HSCT was anticipated.  Four animals were allocated to this study. There is recognised variation in AMD3100 responsiveness seen in the clinic.</w:t>
      </w:r>
      <w:r w:rsidRPr="00933886">
        <w:rPr>
          <w:rFonts w:ascii="Calibri" w:eastAsia="Calibri" w:hAnsi="Calibri" w:cs="Times New Roman"/>
        </w:rPr>
        <w:fldChar w:fldCharType="begin">
          <w:fldData xml:space="preserve">PEVuZE5vdGU+PENpdGU+PEF1dGhvcj5DaGVuPC9BdXRob3I+PFllYXI+MjAxOTwvWWVhcj48SURU
ZXh0PlBsZXJpeGFmb3IgYWxvbmUgZm9yIHRoZSBtb2JpbGl6YXRpb24gYW5kIHRyYW5zcGxhbnRh
dGlvbiBvZiBITEEtbWF0Y2hlZCBzaWJsaW5nIGRvbm9yIGhlbWF0b3BvaWV0aWMgc3RlbSBjZWxs
czwvSURUZXh0PjxEaXNwbGF5VGV4dD48c3R5bGUgZmFjZT0ic3VwZXJzY3JpcHQiPjMyMDsgMzMw
PC9zdHlsZT48L0Rpc3BsYXlUZXh0PjxyZWNvcmQ+PGtleXdvcmRzPjxrZXl3b3JkPkFkdWx0PC9r
ZXl3b3JkPjxrZXl3b3JkPkFnZWQ8L2tleXdvcmQ+PGtleXdvcmQ+QW50aWdlbnMsIENEMzQvYW5h
bHlzaXM8L2tleXdvcmQ+PGtleXdvcmQ+SGVtYXRvbG9naWMgTmVvcGxhc21zL3RoZXJhcHk8L2tl
eXdvcmQ+PGtleXdvcmQ+SGVtYXRvcG9pZXRpYyBTdGVtIENlbGwgTW9iaWxpemF0aW9uLyptZXRo
b2RzPC9rZXl3b3JkPjxrZXl3b3JkPkhlbWF0b3BvaWV0aWMgU3RlbSBDZWxsIFRyYW5zcGxhbnRh
dGlvbi8qbWV0aG9kczwva2V5d29yZD48a2V5d29yZD5IZXRlcm9jeWNsaWMgQ29tcG91bmRzLyp0
aGVyYXBldXRpYyB1c2U8L2tleXdvcmQ+PGtleXdvcmQ+SGlzdG9jb21wYXRpYmlsaXR5PC9rZXl3
b3JkPjxrZXl3b3JkPkh1bWFuczwva2V5d29yZD48a2V5d29yZD5NaWRkbGUgQWdlZDwva2V5d29y
ZD48a2V5d29yZD5TaWJsaW5nczwva2V5d29yZD48a2V5d29yZD5UaXNzdWUgRG9ub3JzPC9rZXl3
b3JkPjxrZXl3b3JkPlRyYW5zcGxhbnRhdGlvbiwgSG9tb2xvZ291czwva2V5d29yZD48a2V5d29y
ZD5UcmVhdG1lbnQgT3V0Y29tZTwva2V5d29yZD48L2tleXdvcmRzPjx1cmxzPjxyZWxhdGVkLXVy
bHM+PHVybD5odHRwczovL3B1Ym1lZC5uY2JpLm5sbS5uaWguZ292LzMwODkwNTQ0PC91cmw+PHVy
bD5odHRwczovL3d3dy5uY2JpLm5sbS5uaWguZ292L3BtYy9hcnRpY2xlcy9QTUM2NDM2MDE3Lzwv
dXJsPjwvcmVsYXRlZC11cmxzPjwvdXJscz48aXNibj4yNDczLTk1MzcmI3hEOzI0NzMtOTUyOTwv
aXNibj48dGl0bGVzPjx0aXRsZT5QbGVyaXhhZm9yIGFsb25lIGZvciB0aGUgbW9iaWxpemF0aW9u
IGFuZCB0cmFuc3BsYW50YXRpb24gb2YgSExBLW1hdGNoZWQgc2libGluZyBkb25vciBoZW1hdG9w
b2lldGljIHN0ZW0gY2VsbHM8L3RpdGxlPjxzZWNvbmRhcnktdGl0bGU+Qmxvb2QgYWR2YW5jZXM8
L3NlY29uZGFyeS10aXRsZT48YWx0LXRpdGxlPkJsb29kIEFkdjwvYWx0LX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hvcj48YXV0aG9yPkhhbWFkYW5pLCBNZWhkaTwvYXV0
aG9yPjxhdXRob3I+RGlQZXJzaW8sIEpvaG4gRi48L2F1dGhvcj48YXV0aG9yPkxpdHpvdywgTWFy
ayBSLjwvYXV0aG9yPjxhdXRob3I+Q3JhaWcsIE1pY2hhZWw8L2F1dGhvcj48YXV0aG9yPkhvcndp
dHosIE1pdGNoZWxsIEUuPC9hdXRob3I+PGF1dGhvcj5BcnR6LCBBbmRyZXcgUy48L2F1dGhvcj48
YXV0aG9yPk1jQ2x1bmUsIEJyaWFuIEwuPC9hdXRob3I+PGF1dGhvcj5GZXJuYW5kZXosIEh1Z28g
Ri48L2F1dGhvcj48YXV0aG9yPkR1b25nLCBIaWVuIEtpbTwvYXV0aG9yPjxhdXRob3I+S29idXNp
bmd5ZSwgSGF0aTwvYXV0aG9yPjxhdXRob3I+UHJvdWUsIE1hbmRpPC9hdXRob3I+PGF1dGhvcj5E
cmV4bGVyLCBSZWJlY2NhIEouPC9hdXRob3I+PGF1dGhvcj5Ib3Jvd2l0eiwgTWFyeSBNLjwvYXV0
aG9yPjxhdXRob3I+U2hhdywgQnJvbndlbiBFLjwvYXV0aG9yPjxhdXRob3I+TWlsbGVyLCBKb2hu
IFAuPC9hdXRob3I+PGF1dGhvcj5Ib3NvYmEsIFNha3VyYTwvYXV0aG9yPjxhdXRob3I+V2FsbGVy
LCBFZG11bmQgSy48L2F1dGhvcj48YXV0aG9yPkRldmluZSwgU3RldmVuIE0uPC9hdXRob3I+PC9h
dXRob3JzPjwvY29udHJpYnV0b3JzPjxsYW5ndWFnZT5lbmc8L2xhbmd1YWdlPjxhZGRlZC1kYXRl
IGZvcm1hdD0idXRjIj4xNTg5NDYzMjkwPC9hZGRlZC1kYXRlPjxyZWYtdHlwZSBuYW1lPSJKb3Vy
bmFsIEFydGljbGUiPjE3PC9yZWYtdHlwZT48ZGF0ZXM+PHllYXI+MjAxOTwveWVhcj48L2RhdGVz
PjxyZWMtbnVtYmVyPjUzPC9yZWMtbnVtYmVyPjxwdWJsaXNoZXI+QW1lcmljYW4gU29jaWV0eSBv
ZiBIZW1hdG9sb2d5PC9wdWJsaXNoZXI+PGxhc3QtdXBkYXRlZC1kYXRlIGZvcm1hdD0idXRjIj4x
NTg5NDYzMjkwPC9sYXN0LXVwZGF0ZWQtZGF0ZT48YWNjZXNzaW9uLW51bT4zMDg5MDU0NDwvYWNj
ZXNzaW9uLW51bT48ZWxlY3Ryb25pYy1yZXNvdXJjZS1udW0+MTAuMTE4Mi9ibG9vZGFkdmFuY2Vz
LjIwMTgwMjc1OTk8L2VsZWN0cm9uaWMtcmVzb3VyY2UtbnVtPjx2b2x1bWU+Mzwvdm9sdW1lPjxy
ZW1vdGUtZGF0YWJhc2UtbmFtZT5QdWJNZWQ8L3JlbW90ZS1kYXRhYmFzZS1uYW1lPjwvcmVjb3Jk
PjwvQ2l0ZT48Q2l0ZT48QXV0aG9yPmRlIEdyZWVmPC9BdXRob3I+PFllYXI+MjAxOTwvWWVhcj48
SURUZXh0PlRoZSBmZWFzaWJpbGl0eSBhbmQgZWZmaWNhY3kgb2Ygc3ViY3V0YW5lb3VzIHBsZXJp
eGFmb3IgZm9yIG1vYmlsaXphdGlvbiBvZiBwZXJpcGhlcmFsIGJsb29kIHN0ZW0gY2VsbHMgaW4g
YWxsb2dlbmVpYyBITEEtaWRlbnRpY2FsIHNpYmxpbmcgZG9ub3JzOiByZXN1bHRzIG9mIHRoZSBI
T1ZPTi0xMDcgc3R1ZHk8L0lEVGV4dD48cmVjb3JkPjxkYXRlcz48cHViLWRhdGVzPjxkYXRlPkph
bjwvZGF0ZT48L3B1Yi1kYXRlcz48eWVhcj4yMDE5PC95ZWFyPjwvZGF0ZXM+PGtleXdvcmRzPjxr
ZXl3b3JkPkFkdWx0PC9rZXl3b3JkPjxrZXl3b3JkPkFsbG9ncmFmdHM8L2tleXdvcmQ+PGtleXdv
cmQ+QW50aWdlbnMsIENEMzQvbWV0YWJvbGlzbTwva2V5d29yZD48a2V5d29yZD5DRDQtUG9zaXRp
dmUgVC1MeW1waG9jeXRlcy9tZXRhYm9saXNtPC9rZXl3b3JkPjxrZXl3b3JkPkNEOC1Qb3NpdGl2
ZSBULUx5bXBob2N5dGVzL21ldGFib2xpc208L2tleXdvcmQ+PGtleXdvcmQ+Q2VsbCBMaW5lPC9r
ZXl3b3JkPjxrZXl3b3JkPkZlbWFsZTwva2V5d29yZD48a2V5d29yZD5IZW1hdG9wb2lldGljIFN0
ZW0gQ2VsbCBNb2JpbGl6YXRpb24vbWV0aG9kczwva2V5d29yZD48a2V5d29yZD5IZW1hdG9wb2ll
dGljIFN0ZW0gQ2VsbHMvY3l0b2xvZ3kvbWV0YWJvbGlzbTwva2V5d29yZD48a2V5d29yZD5IZXRl
cm9jeWNsaWMgQ29tcG91bmRzL2FkbWluaXN0cmF0aW9uICZhbXA7IGRvc2FnZS8qdGhlcmFwZXV0
aWMgdXNlPC9rZXl3b3JkPjxrZXl3b3JkPkh1bWFuczwva2V5d29yZD48a2V5d29yZD5NYWxlPC9r
ZXl3b3JkPjxrZXl3b3JkPk1pZGRsZSBBZ2VkPC9rZXl3b3JkPjxrZXl3b3JkPlBlcmlwaGVyYWwg
Qmxvb2QgU3RlbSBDZWxscy8qY3l0b2xvZ3k8L2tleXdvcmQ+PGtleXdvcmQ+UHJvc3BlY3RpdmUg
U3R1ZGllczwva2V5d29yZD48a2V5d29yZD5TaWJsaW5nczwva2V5d29yZD48a2V5d29yZD5Zb3Vu
ZyBBZHVsdDwva2V5d29yZD48L2tleXdvcmRzPjxpc2JuPjAwNDEtMTEzMjwvaXNibj48dGl0bGVz
Pjx0aXRsZT5UaGUgZmVhc2liaWxpdHkgYW5kIGVmZmljYWN5IG9mIHN1YmN1dGFuZW91cyBwbGVy
aXhhZm9yIGZvciBtb2JpbGl6YXRpb24gb2YgcGVyaXBoZXJhbCBibG9vZCBzdGVtIGNlbGxzIGlu
IGFsbG9nZW5laWMgSExBLWlkZW50aWNhbCBzaWJsaW5nIGRvbm9yczogcmVzdWx0cyBvZiB0aGUg
SE9WT04tMTA3IHN0dWR5PC90aXRsZT48c2Vjb25kYXJ5LXRpdGxlPlRyYW5zZnVzaW9uPC9zZWNv
bmRhcnktdGl0bGU+PC90aXRsZXM+PHBhZ2VzPjMxNi0zMjQ8L3BhZ2VzPjxudW1iZXI+MTwvbnVt
YmVyPjxjb250cmlidXRvcnM+PGF1dGhvcnM+PGF1dGhvcj5kZSBHcmVlZiwgRy4gRS48L2F1dGhv
cj48YXV0aG9yPkJyYWFrbWFuLCBFLjwvYXV0aG9yPjxhdXRob3I+dmFuIGRlciBIb2x0LCBCLjwv
YXV0aG9yPjxhdXRob3I+SmFuc3NlbiwgSmp3bTwvYXV0aG9yPjxhdXRob3I+UGV0ZXJzZW4sIEUu
PC9hdXRob3I+PGF1dGhvcj5WdWNpbmljLCBWLjwvYXV0aG9yPjxhdXRob3I+VGh1c3MsIE4uPC9h
dXRob3I+PGF1dGhvcj5Hcm9vdGVzLCBNLjwvYXV0aG9yPjxhdXRob3I+Q29ybmVsaXNzZW4sIEou
IEouPC9hdXRob3I+PC9hdXRob3JzPjwvY29udHJpYnV0b3JzPjxlZGl0aW9uPjIwMTgvMTIvMTU8
L2VkaXRpb24+PGxhbmd1YWdlPmVuZzwvbGFuZ3VhZ2U+PGFkZGVkLWRhdGUgZm9ybWF0PSJ1dGMi
PjE1ODk0NjM2Nzc8L2FkZGVkLWRhdGU+PHJlZi10eXBlIG5hbWU9IkpvdXJuYWwgQXJ0aWNsZSI+
MTc8L3JlZi10eXBlPjxhdXRoLWFkZHJlc3M+RGVwYXJ0bWVudCBvZiBIZW1hdG9sb2d5LCBFcmFz
bXVzIE1DIENhbmNlciBJbnN0aXR1dGUsIFJvdHRlcmRhbSwgTmV0aGVybGFuZHMuJiN4RDtEZXBh
cnRtZW50IG9mIEhlbWF0b2xvZ3ksIEhPVk9OIERhdGEgQ2VudGVyLiBFcmFzbXVzIE1DLCBSb3R0
ZXJkYW0sIE5ldGhlcmxhbmRzLiYjeEQ7RGVwYXJ0bWVudCBvZiBIZW1hdG9sb2d5LCBWVSBVbml2
ZXJzaXR5IEhvc3BpdGFsLCBBbXN0ZXJkYW0sIE5ldGhlcmxhbmRzLiYjeEQ7RGVwYXJ0bWVudCBv
ZiBIZW1hdG9sb2d5LCBVTUMgVXRyZWNodCwgVXRyZWNodCwgTmV0aGVybGFuZHMuJiN4RDtEZXBh
cnRtZW50IG9mIEhlbWF0b2xvZ3ksIENsaW5pY2FsIE9uY29sb2d5IGFuZCBIZW1vc3Rhc2VvbG9n
eSwgVW5pdmVyc2l0eSBvZiBMZWlwemlnLCBMZWlwemlnLCBHZXJtYW55LjwvYXV0aC1hZGRyZXNz
PjxyZW1vdGUtZGF0YWJhc2UtcHJvdmlkZXI+TkxNPC9yZW1vdGUtZGF0YWJhc2UtcHJvdmlkZXI+
PHJlYy1udW1iZXI+NTY8L3JlYy1udW1iZXI+PGxhc3QtdXBkYXRlZC1kYXRlIGZvcm1hdD0idXRj
Ij4xNTg5NDYzNjc3PC9sYXN0LXVwZGF0ZWQtZGF0ZT48YWNjZXNzaW9uLW51bT4zMDU0ODI4NDwv
YWNjZXNzaW9uLW51bT48ZWxlY3Ryb25pYy1yZXNvdXJjZS1udW0+MTAuMTExMS90cmYuMTUwMzc8
L2VsZWN0cm9uaWMtcmVzb3VyY2UtbnVtPjx2b2x1bWU+NTk8L3ZvbHVtZT48L3JlY29yZD48L0Np
dGU+PC9FbmROb3RlPgB=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DaGVuPC9BdXRob3I+PFllYXI+MjAxOTwvWWVhcj48SURU
ZXh0PlBsZXJpeGFmb3IgYWxvbmUgZm9yIHRoZSBtb2JpbGl6YXRpb24gYW5kIHRyYW5zcGxhbnRh
dGlvbiBvZiBITEEtbWF0Y2hlZCBzaWJsaW5nIGRvbm9yIGhlbWF0b3BvaWV0aWMgc3RlbSBjZWxs
czwvSURUZXh0PjxEaXNwbGF5VGV4dD48c3R5bGUgZmFjZT0ic3VwZXJzY3JpcHQiPjMyMDsgMzMw
PC9zdHlsZT48L0Rpc3BsYXlUZXh0PjxyZWNvcmQ+PGtleXdvcmRzPjxrZXl3b3JkPkFkdWx0PC9r
ZXl3b3JkPjxrZXl3b3JkPkFnZWQ8L2tleXdvcmQ+PGtleXdvcmQ+QW50aWdlbnMsIENEMzQvYW5h
bHlzaXM8L2tleXdvcmQ+PGtleXdvcmQ+SGVtYXRvbG9naWMgTmVvcGxhc21zL3RoZXJhcHk8L2tl
eXdvcmQ+PGtleXdvcmQ+SGVtYXRvcG9pZXRpYyBTdGVtIENlbGwgTW9iaWxpemF0aW9uLyptZXRo
b2RzPC9rZXl3b3JkPjxrZXl3b3JkPkhlbWF0b3BvaWV0aWMgU3RlbSBDZWxsIFRyYW5zcGxhbnRh
dGlvbi8qbWV0aG9kczwva2V5d29yZD48a2V5d29yZD5IZXRlcm9jeWNsaWMgQ29tcG91bmRzLyp0
aGVyYXBldXRpYyB1c2U8L2tleXdvcmQ+PGtleXdvcmQ+SGlzdG9jb21wYXRpYmlsaXR5PC9rZXl3
b3JkPjxrZXl3b3JkPkh1bWFuczwva2V5d29yZD48a2V5d29yZD5NaWRkbGUgQWdlZDwva2V5d29y
ZD48a2V5d29yZD5TaWJsaW5nczwva2V5d29yZD48a2V5d29yZD5UaXNzdWUgRG9ub3JzPC9rZXl3
b3JkPjxrZXl3b3JkPlRyYW5zcGxhbnRhdGlvbiwgSG9tb2xvZ291czwva2V5d29yZD48a2V5d29y
ZD5UcmVhdG1lbnQgT3V0Y29tZTwva2V5d29yZD48L2tleXdvcmRzPjx1cmxzPjxyZWxhdGVkLXVy
bHM+PHVybD5odHRwczovL3B1Ym1lZC5uY2JpLm5sbS5uaWguZ292LzMwODkwNTQ0PC91cmw+PHVy
bD5odHRwczovL3d3dy5uY2JpLm5sbS5uaWguZ292L3BtYy9hcnRpY2xlcy9QTUM2NDM2MDE3Lzwv
dXJsPjwvcmVsYXRlZC11cmxzPjwvdXJscz48aXNibj4yNDczLTk1MzcmI3hEOzI0NzMtOTUyOTwv
aXNibj48dGl0bGVzPjx0aXRsZT5QbGVyaXhhZm9yIGFsb25lIGZvciB0aGUgbW9iaWxpemF0aW9u
IGFuZCB0cmFuc3BsYW50YXRpb24gb2YgSExBLW1hdGNoZWQgc2libGluZyBkb25vciBoZW1hdG9w
b2lldGljIHN0ZW0gY2VsbHM8L3RpdGxlPjxzZWNvbmRhcnktdGl0bGU+Qmxvb2QgYWR2YW5jZXM8
L3NlY29uZGFyeS10aXRsZT48YWx0LXRpdGxlPkJsb29kIEFkdjwvYWx0LX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hvcj48YXV0aG9yPkhhbWFkYW5pLCBNZWhkaTwvYXV0
aG9yPjxhdXRob3I+RGlQZXJzaW8sIEpvaG4gRi48L2F1dGhvcj48YXV0aG9yPkxpdHpvdywgTWFy
ayBSLjwvYXV0aG9yPjxhdXRob3I+Q3JhaWcsIE1pY2hhZWw8L2F1dGhvcj48YXV0aG9yPkhvcndp
dHosIE1pdGNoZWxsIEUuPC9hdXRob3I+PGF1dGhvcj5BcnR6LCBBbmRyZXcgUy48L2F1dGhvcj48
YXV0aG9yPk1jQ2x1bmUsIEJyaWFuIEwuPC9hdXRob3I+PGF1dGhvcj5GZXJuYW5kZXosIEh1Z28g
Ri48L2F1dGhvcj48YXV0aG9yPkR1b25nLCBIaWVuIEtpbTwvYXV0aG9yPjxhdXRob3I+S29idXNp
bmd5ZSwgSGF0aTwvYXV0aG9yPjxhdXRob3I+UHJvdWUsIE1hbmRpPC9hdXRob3I+PGF1dGhvcj5E
cmV4bGVyLCBSZWJlY2NhIEouPC9hdXRob3I+PGF1dGhvcj5Ib3Jvd2l0eiwgTWFyeSBNLjwvYXV0
aG9yPjxhdXRob3I+U2hhdywgQnJvbndlbiBFLjwvYXV0aG9yPjxhdXRob3I+TWlsbGVyLCBKb2hu
IFAuPC9hdXRob3I+PGF1dGhvcj5Ib3NvYmEsIFNha3VyYTwvYXV0aG9yPjxhdXRob3I+V2FsbGVy
LCBFZG11bmQgSy48L2F1dGhvcj48YXV0aG9yPkRldmluZSwgU3RldmVuIE0uPC9hdXRob3I+PC9h
dXRob3JzPjwvY29udHJpYnV0b3JzPjxsYW5ndWFnZT5lbmc8L2xhbmd1YWdlPjxhZGRlZC1kYXRl
IGZvcm1hdD0idXRjIj4xNTg5NDYzMjkwPC9hZGRlZC1kYXRlPjxyZWYtdHlwZSBuYW1lPSJKb3Vy
bmFsIEFydGljbGUiPjE3PC9yZWYtdHlwZT48ZGF0ZXM+PHllYXI+MjAxOTwveWVhcj48L2RhdGVz
PjxyZWMtbnVtYmVyPjUzPC9yZWMtbnVtYmVyPjxwdWJsaXNoZXI+QW1lcmljYW4gU29jaWV0eSBv
ZiBIZW1hdG9sb2d5PC9wdWJsaXNoZXI+PGxhc3QtdXBkYXRlZC1kYXRlIGZvcm1hdD0idXRjIj4x
NTg5NDYzMjkwPC9sYXN0LXVwZGF0ZWQtZGF0ZT48YWNjZXNzaW9uLW51bT4zMDg5MDU0NDwvYWNj
ZXNzaW9uLW51bT48ZWxlY3Ryb25pYy1yZXNvdXJjZS1udW0+MTAuMTE4Mi9ibG9vZGFkdmFuY2Vz
LjIwMTgwMjc1OTk8L2VsZWN0cm9uaWMtcmVzb3VyY2UtbnVtPjx2b2x1bWU+Mzwvdm9sdW1lPjxy
ZW1vdGUtZGF0YWJhc2UtbmFtZT5QdWJNZWQ8L3JlbW90ZS1kYXRhYmFzZS1uYW1lPjwvcmVjb3Jk
PjwvQ2l0ZT48Q2l0ZT48QXV0aG9yPmRlIEdyZWVmPC9BdXRob3I+PFllYXI+MjAxOTwvWWVhcj48
SURUZXh0PlRoZSBmZWFzaWJpbGl0eSBhbmQgZWZmaWNhY3kgb2Ygc3ViY3V0YW5lb3VzIHBsZXJp
eGFmb3IgZm9yIG1vYmlsaXphdGlvbiBvZiBwZXJpcGhlcmFsIGJsb29kIHN0ZW0gY2VsbHMgaW4g
YWxsb2dlbmVpYyBITEEtaWRlbnRpY2FsIHNpYmxpbmcgZG9ub3JzOiByZXN1bHRzIG9mIHRoZSBI
T1ZPTi0xMDcgc3R1ZHk8L0lEVGV4dD48cmVjb3JkPjxkYXRlcz48cHViLWRhdGVzPjxkYXRlPkph
bjwvZGF0ZT48L3B1Yi1kYXRlcz48eWVhcj4yMDE5PC95ZWFyPjwvZGF0ZXM+PGtleXdvcmRzPjxr
ZXl3b3JkPkFkdWx0PC9rZXl3b3JkPjxrZXl3b3JkPkFsbG9ncmFmdHM8L2tleXdvcmQ+PGtleXdv
cmQ+QW50aWdlbnMsIENEMzQvbWV0YWJvbGlzbTwva2V5d29yZD48a2V5d29yZD5DRDQtUG9zaXRp
dmUgVC1MeW1waG9jeXRlcy9tZXRhYm9saXNtPC9rZXl3b3JkPjxrZXl3b3JkPkNEOC1Qb3NpdGl2
ZSBULUx5bXBob2N5dGVzL21ldGFib2xpc208L2tleXdvcmQ+PGtleXdvcmQ+Q2VsbCBMaW5lPC9r
ZXl3b3JkPjxrZXl3b3JkPkZlbWFsZTwva2V5d29yZD48a2V5d29yZD5IZW1hdG9wb2lldGljIFN0
ZW0gQ2VsbCBNb2JpbGl6YXRpb24vbWV0aG9kczwva2V5d29yZD48a2V5d29yZD5IZW1hdG9wb2ll
dGljIFN0ZW0gQ2VsbHMvY3l0b2xvZ3kvbWV0YWJvbGlzbTwva2V5d29yZD48a2V5d29yZD5IZXRl
cm9jeWNsaWMgQ29tcG91bmRzL2FkbWluaXN0cmF0aW9uICZhbXA7IGRvc2FnZS8qdGhlcmFwZXV0
aWMgdXNlPC9rZXl3b3JkPjxrZXl3b3JkPkh1bWFuczwva2V5d29yZD48a2V5d29yZD5NYWxlPC9r
ZXl3b3JkPjxrZXl3b3JkPk1pZGRsZSBBZ2VkPC9rZXl3b3JkPjxrZXl3b3JkPlBlcmlwaGVyYWwg
Qmxvb2QgU3RlbSBDZWxscy8qY3l0b2xvZ3k8L2tleXdvcmQ+PGtleXdvcmQ+UHJvc3BlY3RpdmUg
U3R1ZGllczwva2V5d29yZD48a2V5d29yZD5TaWJsaW5nczwva2V5d29yZD48a2V5d29yZD5Zb3Vu
ZyBBZHVsdDwva2V5d29yZD48L2tleXdvcmRzPjxpc2JuPjAwNDEtMTEzMjwvaXNibj48dGl0bGVz
Pjx0aXRsZT5UaGUgZmVhc2liaWxpdHkgYW5kIGVmZmljYWN5IG9mIHN1YmN1dGFuZW91cyBwbGVy
aXhhZm9yIGZvciBtb2JpbGl6YXRpb24gb2YgcGVyaXBoZXJhbCBibG9vZCBzdGVtIGNlbGxzIGlu
IGFsbG9nZW5laWMgSExBLWlkZW50aWNhbCBzaWJsaW5nIGRvbm9yczogcmVzdWx0cyBvZiB0aGUg
SE9WT04tMTA3IHN0dWR5PC90aXRsZT48c2Vjb25kYXJ5LXRpdGxlPlRyYW5zZnVzaW9uPC9zZWNv
bmRhcnktdGl0bGU+PC90aXRsZXM+PHBhZ2VzPjMxNi0zMjQ8L3BhZ2VzPjxudW1iZXI+MTwvbnVt
YmVyPjxjb250cmlidXRvcnM+PGF1dGhvcnM+PGF1dGhvcj5kZSBHcmVlZiwgRy4gRS48L2F1dGhv
cj48YXV0aG9yPkJyYWFrbWFuLCBFLjwvYXV0aG9yPjxhdXRob3I+dmFuIGRlciBIb2x0LCBCLjwv
YXV0aG9yPjxhdXRob3I+SmFuc3NlbiwgSmp3bTwvYXV0aG9yPjxhdXRob3I+UGV0ZXJzZW4sIEUu
PC9hdXRob3I+PGF1dGhvcj5WdWNpbmljLCBWLjwvYXV0aG9yPjxhdXRob3I+VGh1c3MsIE4uPC9h
dXRob3I+PGF1dGhvcj5Hcm9vdGVzLCBNLjwvYXV0aG9yPjxhdXRob3I+Q29ybmVsaXNzZW4sIEou
IEouPC9hdXRob3I+PC9hdXRob3JzPjwvY29udHJpYnV0b3JzPjxlZGl0aW9uPjIwMTgvMTIvMTU8
L2VkaXRpb24+PGxhbmd1YWdlPmVuZzwvbGFuZ3VhZ2U+PGFkZGVkLWRhdGUgZm9ybWF0PSJ1dGMi
PjE1ODk0NjM2Nzc8L2FkZGVkLWRhdGU+PHJlZi10eXBlIG5hbWU9IkpvdXJuYWwgQXJ0aWNsZSI+
MTc8L3JlZi10eXBlPjxhdXRoLWFkZHJlc3M+RGVwYXJ0bWVudCBvZiBIZW1hdG9sb2d5LCBFcmFz
bXVzIE1DIENhbmNlciBJbnN0aXR1dGUsIFJvdHRlcmRhbSwgTmV0aGVybGFuZHMuJiN4RDtEZXBh
cnRtZW50IG9mIEhlbWF0b2xvZ3ksIEhPVk9OIERhdGEgQ2VudGVyLiBFcmFzbXVzIE1DLCBSb3R0
ZXJkYW0sIE5ldGhlcmxhbmRzLiYjeEQ7RGVwYXJ0bWVudCBvZiBIZW1hdG9sb2d5LCBWVSBVbml2
ZXJzaXR5IEhvc3BpdGFsLCBBbXN0ZXJkYW0sIE5ldGhlcmxhbmRzLiYjeEQ7RGVwYXJ0bWVudCBv
ZiBIZW1hdG9sb2d5LCBVTUMgVXRyZWNodCwgVXRyZWNodCwgTmV0aGVybGFuZHMuJiN4RDtEZXBh
cnRtZW50IG9mIEhlbWF0b2xvZ3ksIENsaW5pY2FsIE9uY29sb2d5IGFuZCBIZW1vc3Rhc2VvbG9n
eSwgVW5pdmVyc2l0eSBvZiBMZWlwemlnLCBMZWlwemlnLCBHZXJtYW55LjwvYXV0aC1hZGRyZXNz
PjxyZW1vdGUtZGF0YWJhc2UtcHJvdmlkZXI+TkxNPC9yZW1vdGUtZGF0YWJhc2UtcHJvdmlkZXI+
PHJlYy1udW1iZXI+NTY8L3JlYy1udW1iZXI+PGxhc3QtdXBkYXRlZC1kYXRlIGZvcm1hdD0idXRj
Ij4xNTg5NDYzNjc3PC9sYXN0LXVwZGF0ZWQtZGF0ZT48YWNjZXNzaW9uLW51bT4zMDU0ODI4NDwv
YWNjZXNzaW9uLW51bT48ZWxlY3Ryb25pYy1yZXNvdXJjZS1udW0+MTAuMTExMS90cmYuMTUwMzc8
L2VsZWN0cm9uaWMtcmVzb3VyY2UtbnVtPjx2b2x1bWU+NTk8L3ZvbHVtZT48L3JlY29yZD48L0Np
dGU+PC9FbmROb3RlPgB=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20; 330</w:t>
      </w:r>
      <w:r w:rsidRPr="00933886">
        <w:rPr>
          <w:rFonts w:ascii="Calibri" w:eastAsia="Calibri" w:hAnsi="Calibri" w:cs="Times New Roman"/>
        </w:rPr>
        <w:fldChar w:fldCharType="end"/>
      </w:r>
      <w:r w:rsidRPr="00933886">
        <w:rPr>
          <w:rFonts w:ascii="Calibri" w:eastAsia="Calibri" w:hAnsi="Calibri" w:cs="Times New Roman"/>
        </w:rPr>
        <w:t xml:space="preserve"> Therefore, it was decided that as part of the preparation for a further transplant attempt, AMD3100 response would be assessed in the 3 animals most suitable for transplant based on weight. Their degree of HSPC mobilisation would be assessed, and the best mobiliser would be selected to undergo repeat mobilisation with apheresis, progressing to transplant provided success of earlier steps.</w:t>
      </w:r>
      <w:r w:rsidRPr="00933886" w:rsidDel="008E2E6A">
        <w:rPr>
          <w:rFonts w:ascii="Calibri" w:eastAsia="Calibri" w:hAnsi="Calibri" w:cs="Times New Roman"/>
        </w:rPr>
        <w:t xml:space="preserve"> </w:t>
      </w:r>
    </w:p>
    <w:p w14:paraId="1BCD884A" w14:textId="0D22ACE6"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MD3100 at standard dose was administered to all 3 animals in order to compare their response, and all 3 mobilised well with a 1st dose AMD3100 (results described fully in sections 7.4.2.2-7.4.2.4). The animal with the best CD34</w:t>
      </w:r>
      <w:r w:rsidRPr="00933886">
        <w:rPr>
          <w:rFonts w:ascii="Calibri" w:eastAsia="Calibri" w:hAnsi="Calibri" w:cs="Times New Roman"/>
          <w:vertAlign w:val="superscript"/>
        </w:rPr>
        <w:t>+</w:t>
      </w:r>
      <w:r w:rsidRPr="00933886">
        <w:rPr>
          <w:rFonts w:ascii="Calibri" w:eastAsia="Calibri" w:hAnsi="Calibri" w:cs="Times New Roman"/>
        </w:rPr>
        <w:t xml:space="preserve"> PB mobilisation was selected (A18094) and preparations made to remobilise with collection of PBSCs by apheresis. The first indication that remobilisation with AMD3100 may be a problem was that this particular animal failed to remobilise with a 2nd dose of AMD3100 (Fig 7.2). Peak CD34</w:t>
      </w:r>
      <w:r w:rsidRPr="00933886">
        <w:rPr>
          <w:rFonts w:ascii="Calibri" w:eastAsia="Calibri" w:hAnsi="Calibri" w:cs="Times New Roman"/>
          <w:vertAlign w:val="superscript"/>
        </w:rPr>
        <w:t>+</w:t>
      </w:r>
      <w:r w:rsidRPr="00933886">
        <w:rPr>
          <w:rFonts w:ascii="Calibri" w:eastAsia="Calibri" w:hAnsi="Calibri" w:cs="Times New Roman"/>
        </w:rPr>
        <w:t xml:space="preserve"> count in the PB following 1st administration was 16.2x10</w:t>
      </w:r>
      <w:r w:rsidRPr="00933886">
        <w:rPr>
          <w:rFonts w:ascii="Calibri" w:eastAsia="Calibri" w:hAnsi="Calibri" w:cs="Times New Roman"/>
          <w:vertAlign w:val="superscript"/>
        </w:rPr>
        <w:t>6</w:t>
      </w:r>
      <w:r w:rsidRPr="00933886">
        <w:rPr>
          <w:rFonts w:ascii="Calibri" w:eastAsia="Calibri" w:hAnsi="Calibri" w:cs="Times New Roman"/>
        </w:rPr>
        <w:t>/l</w:t>
      </w:r>
      <w:r w:rsidRPr="00933886">
        <w:rPr>
          <w:rFonts w:ascii="Calibri" w:eastAsia="Calibri" w:hAnsi="Calibri" w:cs="Times New Roman"/>
          <w:vertAlign w:val="superscript"/>
        </w:rPr>
        <w:t xml:space="preserve"> </w:t>
      </w:r>
      <w:r w:rsidRPr="00933886">
        <w:rPr>
          <w:rFonts w:ascii="Calibri" w:eastAsia="Calibri" w:hAnsi="Calibri" w:cs="Times New Roman"/>
        </w:rPr>
        <w:t>and CD90</w:t>
      </w:r>
      <w:r w:rsidRPr="00933886">
        <w:rPr>
          <w:rFonts w:ascii="Calibri" w:eastAsia="Calibri" w:hAnsi="Calibri" w:cs="Times New Roman"/>
          <w:vertAlign w:val="superscript"/>
        </w:rPr>
        <w:t>+</w:t>
      </w:r>
      <w:r w:rsidRPr="00933886">
        <w:rPr>
          <w:rFonts w:ascii="Calibri" w:eastAsia="Calibri" w:hAnsi="Calibri" w:cs="Times New Roman"/>
        </w:rPr>
        <w:t xml:space="preserve"> concentration at this point in time was 4.0x10</w:t>
      </w:r>
      <w:r w:rsidRPr="00933886">
        <w:rPr>
          <w:rFonts w:ascii="Calibri" w:eastAsia="Calibri" w:hAnsi="Calibri" w:cs="Times New Roman"/>
          <w:vertAlign w:val="superscript"/>
        </w:rPr>
        <w:t>6</w:t>
      </w:r>
      <w:r w:rsidRPr="00933886">
        <w:rPr>
          <w:rFonts w:ascii="Calibri" w:eastAsia="Calibri" w:hAnsi="Calibri" w:cs="Times New Roman"/>
        </w:rPr>
        <w:t>/l. Following 2nd ADM3100 dose, however, peak CD34</w:t>
      </w:r>
      <w:r w:rsidRPr="00933886">
        <w:rPr>
          <w:rFonts w:ascii="Calibri" w:eastAsia="Calibri" w:hAnsi="Calibri" w:cs="Times New Roman"/>
          <w:vertAlign w:val="superscript"/>
        </w:rPr>
        <w:t>+</w:t>
      </w:r>
      <w:r w:rsidRPr="00933886">
        <w:rPr>
          <w:rFonts w:ascii="Calibri" w:eastAsia="Calibri" w:hAnsi="Calibri" w:cs="Times New Roman"/>
        </w:rPr>
        <w:t xml:space="preserve"> count was only 2.1x10</w:t>
      </w:r>
      <w:r w:rsidRPr="00933886">
        <w:rPr>
          <w:rFonts w:ascii="Calibri" w:eastAsia="Calibri" w:hAnsi="Calibri" w:cs="Times New Roman"/>
          <w:vertAlign w:val="superscript"/>
        </w:rPr>
        <w:t>6</w:t>
      </w:r>
      <w:r w:rsidRPr="00933886">
        <w:rPr>
          <w:rFonts w:ascii="Calibri" w:eastAsia="Calibri" w:hAnsi="Calibri" w:cs="Times New Roman"/>
        </w:rPr>
        <w:t>/l</w:t>
      </w:r>
      <w:r w:rsidRPr="00933886">
        <w:rPr>
          <w:rFonts w:ascii="Calibri" w:eastAsia="Calibri" w:hAnsi="Calibri" w:cs="Times New Roman"/>
          <w:vertAlign w:val="superscript"/>
        </w:rPr>
        <w:t xml:space="preserve"> </w:t>
      </w:r>
      <w:r w:rsidRPr="00933886">
        <w:rPr>
          <w:rFonts w:ascii="Calibri" w:eastAsia="Calibri" w:hAnsi="Calibri" w:cs="Times New Roman"/>
        </w:rPr>
        <w:t>and CD90</w:t>
      </w:r>
      <w:r w:rsidRPr="00933886">
        <w:rPr>
          <w:rFonts w:ascii="Calibri" w:eastAsia="Calibri" w:hAnsi="Calibri" w:cs="Times New Roman"/>
          <w:vertAlign w:val="superscript"/>
        </w:rPr>
        <w:t>+</w:t>
      </w:r>
      <w:r w:rsidRPr="00933886">
        <w:rPr>
          <w:rFonts w:ascii="Calibri" w:eastAsia="Calibri" w:hAnsi="Calibri" w:cs="Times New Roman"/>
        </w:rPr>
        <w:t xml:space="preserve"> count only 0.75x10</w:t>
      </w:r>
      <w:r w:rsidRPr="00933886">
        <w:rPr>
          <w:rFonts w:ascii="Calibri" w:eastAsia="Calibri" w:hAnsi="Calibri" w:cs="Times New Roman"/>
          <w:vertAlign w:val="superscript"/>
        </w:rPr>
        <w:t>6</w:t>
      </w:r>
      <w:r w:rsidRPr="00933886">
        <w:rPr>
          <w:rFonts w:ascii="Calibri" w:eastAsia="Calibri" w:hAnsi="Calibri" w:cs="Times New Roman"/>
        </w:rPr>
        <w:t xml:space="preserve">/l. </w:t>
      </w:r>
    </w:p>
    <w:p w14:paraId="38AC96C2" w14:textId="77777777" w:rsidR="0068470A" w:rsidRPr="00933886" w:rsidRDefault="0068470A" w:rsidP="00933886">
      <w:pPr>
        <w:spacing w:after="160" w:line="480" w:lineRule="auto"/>
        <w:rPr>
          <w:rFonts w:ascii="Calibri" w:eastAsia="Calibri" w:hAnsi="Calibri" w:cs="Times New Roman"/>
        </w:rPr>
      </w:pPr>
    </w:p>
    <w:p w14:paraId="4990954A" w14:textId="048ABF33" w:rsidR="00BD30D8" w:rsidRPr="00030B79" w:rsidRDefault="005F5A1C" w:rsidP="00933886">
      <w:pPr>
        <w:spacing w:after="160" w:line="480" w:lineRule="auto"/>
        <w:rPr>
          <w:rFonts w:ascii="Calibri" w:eastAsia="Calibri" w:hAnsi="Calibri" w:cs="Times New Roman"/>
        </w:rPr>
      </w:pPr>
      <w:r w:rsidRPr="00933886">
        <w:rPr>
          <w:rFonts w:ascii="Calibri" w:eastAsia="Calibri" w:hAnsi="Calibri" w:cs="Times New Roman"/>
          <w:noProof/>
        </w:rPr>
        <w:lastRenderedPageBreak/>
        <mc:AlternateContent>
          <mc:Choice Requires="wps">
            <w:drawing>
              <wp:anchor distT="45720" distB="45720" distL="114300" distR="114300" simplePos="0" relativeHeight="251816960" behindDoc="0" locked="0" layoutInCell="1" allowOverlap="1" wp14:anchorId="08930F3B" wp14:editId="01F73A78">
                <wp:simplePos x="0" y="0"/>
                <wp:positionH relativeFrom="margin">
                  <wp:align>right</wp:align>
                </wp:positionH>
                <wp:positionV relativeFrom="paragraph">
                  <wp:posOffset>2686050</wp:posOffset>
                </wp:positionV>
                <wp:extent cx="5715000" cy="3130550"/>
                <wp:effectExtent l="0" t="0" r="19050" b="12700"/>
                <wp:wrapSquare wrapText="bothSides"/>
                <wp:docPr id="48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3130550"/>
                        </a:xfrm>
                        <a:prstGeom prst="rect">
                          <a:avLst/>
                        </a:prstGeom>
                        <a:solidFill>
                          <a:srgbClr val="FFFFFF"/>
                        </a:solidFill>
                        <a:ln w="9525">
                          <a:solidFill>
                            <a:srgbClr val="000000"/>
                          </a:solidFill>
                          <a:miter lim="800000"/>
                          <a:headEnd/>
                          <a:tailEnd/>
                        </a:ln>
                      </wps:spPr>
                      <wps:txbx>
                        <w:txbxContent>
                          <w:p w14:paraId="1C6FF84E" w14:textId="77777777" w:rsidR="00933886" w:rsidRPr="00422483" w:rsidRDefault="00933886" w:rsidP="00933886">
                            <w:pPr>
                              <w:spacing w:line="480" w:lineRule="auto"/>
                              <w:rPr>
                                <w:b/>
                                <w:bCs/>
                              </w:rPr>
                            </w:pPr>
                            <w:r w:rsidRPr="00422483">
                              <w:rPr>
                                <w:b/>
                                <w:bCs/>
                              </w:rPr>
                              <w:t>Figure 7.</w:t>
                            </w:r>
                            <w:r>
                              <w:rPr>
                                <w:b/>
                                <w:bCs/>
                              </w:rPr>
                              <w:t>2</w:t>
                            </w:r>
                            <w:r w:rsidRPr="00422483">
                              <w:rPr>
                                <w:b/>
                                <w:bCs/>
                              </w:rPr>
                              <w:t xml:space="preserve">: </w:t>
                            </w:r>
                            <w:r>
                              <w:rPr>
                                <w:b/>
                                <w:bCs/>
                              </w:rPr>
                              <w:t>Initial HSPC remobilisation study with repeated AMD3100 dosing</w:t>
                            </w:r>
                          </w:p>
                          <w:p w14:paraId="0E959A9C" w14:textId="77777777" w:rsidR="00933886" w:rsidRDefault="00933886" w:rsidP="00933886">
                            <w:pPr>
                              <w:spacing w:line="480" w:lineRule="auto"/>
                            </w:pPr>
                            <w:r>
                              <w:t>First and 2</w:t>
                            </w:r>
                            <w:r w:rsidRPr="003040A3">
                              <w:rPr>
                                <w:vertAlign w:val="superscript"/>
                              </w:rPr>
                              <w:t>nd</w:t>
                            </w:r>
                            <w:r>
                              <w:t xml:space="preserve"> doses of AMD3100 1mg/kg SQ were administered 6 weeks apart to a NHP. Peak HSPC mobilisation was assessed by CBC and flow cytometric analysis of post-dose PB samples. Mobilisation of WBCs, CD34</w:t>
                            </w:r>
                            <w:r w:rsidRPr="006D207D">
                              <w:rPr>
                                <w:vertAlign w:val="superscript"/>
                              </w:rPr>
                              <w:t>+</w:t>
                            </w:r>
                            <w:r>
                              <w:t xml:space="preserve"> and CD90</w:t>
                            </w:r>
                            <w:r w:rsidRPr="006D207D">
                              <w:rPr>
                                <w:vertAlign w:val="superscript"/>
                              </w:rPr>
                              <w:t>+</w:t>
                            </w:r>
                            <w:r>
                              <w:t xml:space="preserve"> HSPCs was good with a 1</w:t>
                            </w:r>
                            <w:r w:rsidRPr="000C33DB">
                              <w:rPr>
                                <w:vertAlign w:val="superscript"/>
                              </w:rPr>
                              <w:t>st</w:t>
                            </w:r>
                            <w:r>
                              <w:t xml:space="preserve"> dose AMD3100, but HSPC mobilisation was reduced following 2</w:t>
                            </w:r>
                            <w:r w:rsidRPr="000C33DB">
                              <w:rPr>
                                <w:vertAlign w:val="superscript"/>
                              </w:rPr>
                              <w:t>nd</w:t>
                            </w:r>
                            <w:r>
                              <w:t xml:space="preserve"> dosing episode.</w:t>
                            </w:r>
                          </w:p>
                          <w:p w14:paraId="1C591715" w14:textId="54B5F240" w:rsidR="00933886" w:rsidRPr="003040A3" w:rsidRDefault="00933886" w:rsidP="00933886">
                            <w:pPr>
                              <w:spacing w:line="480" w:lineRule="auto"/>
                            </w:pPr>
                            <w:r w:rsidRPr="003040A3">
                              <w:rPr>
                                <w:i/>
                                <w:iCs/>
                              </w:rPr>
                              <w:t>Abbreviations:</w:t>
                            </w:r>
                            <w:r>
                              <w:rPr>
                                <w:i/>
                                <w:iCs/>
                              </w:rPr>
                              <w:t xml:space="preserve"> </w:t>
                            </w:r>
                            <w:r w:rsidR="008C48C8">
                              <w:t xml:space="preserve">CD: cluster of differentiation, </w:t>
                            </w:r>
                            <w:r>
                              <w:t>HSPCs: haematopoietic stem and progenitor cells, NHP: non-human primate, WBCs: white blood cells, WCC: white cell count, PB: peripheral blood, #1: 1</w:t>
                            </w:r>
                            <w:r w:rsidRPr="000C33DB">
                              <w:rPr>
                                <w:vertAlign w:val="superscript"/>
                              </w:rPr>
                              <w:t>st</w:t>
                            </w:r>
                            <w:r>
                              <w:t xml:space="preserve"> AMD3100 dose, #2: 2</w:t>
                            </w:r>
                            <w:r w:rsidRPr="000C33DB">
                              <w:rPr>
                                <w:vertAlign w:val="superscript"/>
                              </w:rPr>
                              <w:t>nd</w:t>
                            </w:r>
                            <w:r>
                              <w:t xml:space="preserve"> AMD3100 dose.</w:t>
                            </w:r>
                          </w:p>
                          <w:p w14:paraId="20D75440" w14:textId="77777777" w:rsidR="00933886" w:rsidRDefault="00933886" w:rsidP="00933886">
                            <w:pPr>
                              <w:spacing w:line="48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30F3B" id="Text Box 374" o:spid="_x0000_s1083" type="#_x0000_t202" style="position:absolute;margin-left:398.8pt;margin-top:211.5pt;width:450pt;height:246.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mrEAIAAB0EAAAOAAAAZHJzL2Uyb0RvYy54bWysU9tu2zAMfR+wfxD0vthJ47U14hRbuwwD&#10;ugvQ7QNoWY6FyaImKbGzrx8lp2l2exnmB4E0yUPykFzdjL1me+m8QlPx+SznTBqBjTLbin/5vHlx&#10;xZkPYBrQaGTFD9Lzm/XzZ6vBlnKBHepGOkYgxpeDrXgXgi2zzItO9uBnaKUhY4uuh0Cq22aNg4HQ&#10;e50t8vxlNqBrrEMhvae/d5ORrxN+20oRPratl4HpilNtIb0uvXV8s/UKyq0D2ylxLAP+oYoelKGk&#10;J6g7CMB2Tv0G1Svh0GMbZgL7DNtWCZl6oG7m+S/dPHRgZeqFyPH2RJP/f7Diw/7BfnIsjK9xpAGm&#10;Jry9R/HVEzfZYH159Imc+tJH73p4jw1NE3YBU8TYuj62Tw0xgiGmDyd25RiYoJ/F5bzIczIJsl3M&#10;L/KiSPxnUD6GW+fDW4k9i0LFHY0vwcP+3odYDpSPLjGbR62ajdI6KW5b32rH9kCj3qQvTpdCfnLT&#10;hg0Vvy4WxdTqXyGo1FjtHyB6FWhnteorfnVygrKT0LwxDQVAGUDpSab82hyJjNxNLIaxHplqIikx&#10;QyS2xuZA1DqcdpRuioQO3XfOBtrPivtvO3CSM/3O0AJcz5fLuNBJWRaXC1LcuaU+t4ARBFXxwNkk&#10;3obpCHbWqW1HmabJG3xFI21VIvupqmP9tIOJ0OO9xCU/15PX01WvfwAAAP//AwBQSwMEFAAGAAgA&#10;AAAhAC/eeXTdAAAACAEAAA8AAABkcnMvZG93bnJldi54bWxMj81OwzAQhO9IfQdrkbhRuw1UEOJU&#10;/AipQpUqmj6AGy9xaLyOYrcNb9/lBLdvNaPZmWI5+k6ccIhtIA2zqQKBVAfbUqNhV73fPoCIyZA1&#10;XSDU8IMRluXkqjC5DWf6xNM2NYJDKOZGg0upz6WMtUNv4jT0SKx9hcGbxOfQSDuYM4f7Ts6VWkhv&#10;WuIPzvT46rA+bI9ew9t3ttlR66zvs9VHVa3H+4180frmenx+ApFwTH9m+K3P1aHkTvtwJBtFp4GH&#10;JA1384yB5UelGPYMs4UCWRby/4DyAgAA//8DAFBLAQItABQABgAIAAAAIQC2gziS/gAAAOEBAAAT&#10;AAAAAAAAAAAAAAAAAAAAAABbQ29udGVudF9UeXBlc10ueG1sUEsBAi0AFAAGAAgAAAAhADj9If/W&#10;AAAAlAEAAAsAAAAAAAAAAAAAAAAALwEAAF9yZWxzLy5yZWxzUEsBAi0AFAAGAAgAAAAhAJzluasQ&#10;AgAAHQQAAA4AAAAAAAAAAAAAAAAALgIAAGRycy9lMm9Eb2MueG1sUEsBAi0AFAAGAAgAAAAhAC/e&#10;eXTdAAAACAEAAA8AAAAAAAAAAAAAAAAAagQAAGRycy9kb3ducmV2LnhtbFBLBQYAAAAABAAEAPMA&#10;AAB0BQAAAAA=&#10;">
                <v:path arrowok="t"/>
                <v:textbox>
                  <w:txbxContent>
                    <w:p w14:paraId="1C6FF84E" w14:textId="77777777" w:rsidR="00933886" w:rsidRPr="00422483" w:rsidRDefault="00933886" w:rsidP="00933886">
                      <w:pPr>
                        <w:spacing w:line="480" w:lineRule="auto"/>
                        <w:rPr>
                          <w:b/>
                          <w:bCs/>
                        </w:rPr>
                      </w:pPr>
                      <w:r w:rsidRPr="00422483">
                        <w:rPr>
                          <w:b/>
                          <w:bCs/>
                        </w:rPr>
                        <w:t>Figure 7.</w:t>
                      </w:r>
                      <w:r>
                        <w:rPr>
                          <w:b/>
                          <w:bCs/>
                        </w:rPr>
                        <w:t>2</w:t>
                      </w:r>
                      <w:r w:rsidRPr="00422483">
                        <w:rPr>
                          <w:b/>
                          <w:bCs/>
                        </w:rPr>
                        <w:t xml:space="preserve">: </w:t>
                      </w:r>
                      <w:r>
                        <w:rPr>
                          <w:b/>
                          <w:bCs/>
                        </w:rPr>
                        <w:t>Initial HSPC remobilisation study with repeated AMD3100 dosing</w:t>
                      </w:r>
                    </w:p>
                    <w:p w14:paraId="0E959A9C" w14:textId="77777777" w:rsidR="00933886" w:rsidRDefault="00933886" w:rsidP="00933886">
                      <w:pPr>
                        <w:spacing w:line="480" w:lineRule="auto"/>
                      </w:pPr>
                      <w:r>
                        <w:t>First and 2</w:t>
                      </w:r>
                      <w:r w:rsidRPr="003040A3">
                        <w:rPr>
                          <w:vertAlign w:val="superscript"/>
                        </w:rPr>
                        <w:t>nd</w:t>
                      </w:r>
                      <w:r>
                        <w:t xml:space="preserve"> doses of AMD3100 1mg/kg SQ were administered 6 weeks apart to a NHP. Peak HSPC mobilisation was assessed by CBC and flow cytometric analysis of post-dose PB samples. Mobilisation of WBCs, CD34</w:t>
                      </w:r>
                      <w:r w:rsidRPr="006D207D">
                        <w:rPr>
                          <w:vertAlign w:val="superscript"/>
                        </w:rPr>
                        <w:t>+</w:t>
                      </w:r>
                      <w:r>
                        <w:t xml:space="preserve"> and CD90</w:t>
                      </w:r>
                      <w:r w:rsidRPr="006D207D">
                        <w:rPr>
                          <w:vertAlign w:val="superscript"/>
                        </w:rPr>
                        <w:t>+</w:t>
                      </w:r>
                      <w:r>
                        <w:t xml:space="preserve"> HSPCs was good with a 1</w:t>
                      </w:r>
                      <w:r w:rsidRPr="000C33DB">
                        <w:rPr>
                          <w:vertAlign w:val="superscript"/>
                        </w:rPr>
                        <w:t>st</w:t>
                      </w:r>
                      <w:r>
                        <w:t xml:space="preserve"> dose AMD3100, but HSPC mobilisation was reduced following 2</w:t>
                      </w:r>
                      <w:r w:rsidRPr="000C33DB">
                        <w:rPr>
                          <w:vertAlign w:val="superscript"/>
                        </w:rPr>
                        <w:t>nd</w:t>
                      </w:r>
                      <w:r>
                        <w:t xml:space="preserve"> dosing episode.</w:t>
                      </w:r>
                    </w:p>
                    <w:p w14:paraId="1C591715" w14:textId="54B5F240" w:rsidR="00933886" w:rsidRPr="003040A3" w:rsidRDefault="00933886" w:rsidP="00933886">
                      <w:pPr>
                        <w:spacing w:line="480" w:lineRule="auto"/>
                      </w:pPr>
                      <w:r w:rsidRPr="003040A3">
                        <w:rPr>
                          <w:i/>
                          <w:iCs/>
                        </w:rPr>
                        <w:t>Abbreviations:</w:t>
                      </w:r>
                      <w:r>
                        <w:rPr>
                          <w:i/>
                          <w:iCs/>
                        </w:rPr>
                        <w:t xml:space="preserve"> </w:t>
                      </w:r>
                      <w:r w:rsidR="008C48C8">
                        <w:t xml:space="preserve">CD: cluster of differentiation, </w:t>
                      </w:r>
                      <w:r>
                        <w:t>HSPCs: haematopoietic stem and progenitor cells, NHP: non-human primate, WBCs: white blood cells, WCC: white cell count, PB: peripheral blood, #1: 1</w:t>
                      </w:r>
                      <w:r w:rsidRPr="000C33DB">
                        <w:rPr>
                          <w:vertAlign w:val="superscript"/>
                        </w:rPr>
                        <w:t>st</w:t>
                      </w:r>
                      <w:r>
                        <w:t xml:space="preserve"> AMD3100 dose, #2: 2</w:t>
                      </w:r>
                      <w:r w:rsidRPr="000C33DB">
                        <w:rPr>
                          <w:vertAlign w:val="superscript"/>
                        </w:rPr>
                        <w:t>nd</w:t>
                      </w:r>
                      <w:r>
                        <w:t xml:space="preserve"> AMD3100 dose.</w:t>
                      </w:r>
                    </w:p>
                    <w:p w14:paraId="20D75440" w14:textId="77777777" w:rsidR="00933886" w:rsidRDefault="00933886" w:rsidP="00933886">
                      <w:pPr>
                        <w:spacing w:line="480" w:lineRule="auto"/>
                      </w:pPr>
                    </w:p>
                  </w:txbxContent>
                </v:textbox>
                <w10:wrap type="square" anchorx="margin"/>
              </v:shape>
            </w:pict>
          </mc:Fallback>
        </mc:AlternateContent>
      </w:r>
      <w:r w:rsidR="00933886" w:rsidRPr="00933886">
        <w:rPr>
          <w:rFonts w:ascii="Calibri" w:eastAsia="Calibri" w:hAnsi="Calibri" w:cs="Times New Roman"/>
          <w:noProof/>
        </w:rPr>
        <w:drawing>
          <wp:anchor distT="0" distB="0" distL="114300" distR="114300" simplePos="0" relativeHeight="251937792" behindDoc="0" locked="0" layoutInCell="1" allowOverlap="1" wp14:anchorId="23F73A96" wp14:editId="713E9315">
            <wp:simplePos x="0" y="0"/>
            <wp:positionH relativeFrom="column">
              <wp:posOffset>19050</wp:posOffset>
            </wp:positionH>
            <wp:positionV relativeFrom="paragraph">
              <wp:posOffset>19050</wp:posOffset>
            </wp:positionV>
            <wp:extent cx="5695950" cy="2670175"/>
            <wp:effectExtent l="19050" t="19050" r="19050" b="1587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a:extLst>
                        <a:ext uri="{28A0092B-C50C-407E-A947-70E740481C1C}">
                          <a14:useLocalDpi xmlns:a14="http://schemas.microsoft.com/office/drawing/2010/main" val="0"/>
                        </a:ext>
                      </a:extLst>
                    </a:blip>
                    <a:srcRect l="2499" t="10557" r="-3483" b="5277"/>
                    <a:stretch/>
                  </pic:blipFill>
                  <pic:spPr bwMode="auto">
                    <a:xfrm>
                      <a:off x="0" y="0"/>
                      <a:ext cx="5695950" cy="26701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31A3E63" w14:textId="4CA74F0D"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i/>
          <w:iCs/>
        </w:rPr>
        <w:t>7.4.1.2 Investigation into the failure of AMD3100 repeat dosing to mobilise HSPCs in animal A18094</w:t>
      </w:r>
    </w:p>
    <w:p w14:paraId="10D82061"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It was essential to establish whether a genuine loss of response to AMD3100 was a feature of the NHP population, or whether this was an incidental finding related to this particular animal or episode. In order to investigate this, a 2nd AMD3100 dose was administered to animals A18092 and A18093 with pre- and post- WCC, CD34</w:t>
      </w:r>
      <w:r w:rsidRPr="00933886">
        <w:rPr>
          <w:rFonts w:ascii="Calibri" w:eastAsia="Calibri" w:hAnsi="Calibri" w:cs="Times New Roman"/>
          <w:vertAlign w:val="superscript"/>
        </w:rPr>
        <w:t>+</w:t>
      </w:r>
      <w:r w:rsidRPr="00933886">
        <w:rPr>
          <w:rFonts w:ascii="Calibri" w:eastAsia="Calibri" w:hAnsi="Calibri" w:cs="Times New Roman"/>
        </w:rPr>
        <w:t xml:space="preserve"> count and CD90</w:t>
      </w:r>
      <w:r w:rsidRPr="00933886">
        <w:rPr>
          <w:rFonts w:ascii="Calibri" w:eastAsia="Calibri" w:hAnsi="Calibri" w:cs="Times New Roman"/>
          <w:vertAlign w:val="superscript"/>
        </w:rPr>
        <w:t>+</w:t>
      </w:r>
      <w:r w:rsidRPr="00933886">
        <w:rPr>
          <w:rFonts w:ascii="Calibri" w:eastAsia="Calibri" w:hAnsi="Calibri" w:cs="Times New Roman"/>
        </w:rPr>
        <w:t xml:space="preserve"> count assessment. </w:t>
      </w:r>
    </w:p>
    <w:p w14:paraId="4E5ED67F"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In order to ensure that the AMD3100 failures were not related to the reagent itself (such as aberrant storage conditions), a new batch of AMD3100 was ordered (both batch and LOT numbers different </w:t>
      </w:r>
      <w:r w:rsidRPr="00933886">
        <w:rPr>
          <w:rFonts w:ascii="Calibri" w:eastAsia="Calibri" w:hAnsi="Calibri" w:cs="Times New Roman"/>
        </w:rPr>
        <w:lastRenderedPageBreak/>
        <w:t>from original supply), prior to the 2nd administration to A18093, but with no improvement in the response to 2nd AMD3100 dose. One animal (A18093) received a 3</w:t>
      </w:r>
      <w:r w:rsidRPr="00933886">
        <w:rPr>
          <w:rFonts w:ascii="Calibri" w:eastAsia="Calibri" w:hAnsi="Calibri" w:cs="Times New Roman"/>
          <w:vertAlign w:val="superscript"/>
        </w:rPr>
        <w:t>rd</w:t>
      </w:r>
      <w:r w:rsidRPr="00933886">
        <w:rPr>
          <w:rFonts w:ascii="Calibri" w:eastAsia="Calibri" w:hAnsi="Calibri" w:cs="Times New Roman"/>
        </w:rPr>
        <w:t xml:space="preserve"> AMD3100 dose in order to investigate whether the response would continue to decline. A final animal (A18091) also received a 1st dose AMD3100 and underwent apheresis with the aim of progressing to genome-edited HSCT. For reasons unrelated to mobilisation or apheresis this did not proceed, but results of AMD3100 response are also included in the analysis below. Therefore, a total of 5 animals received a 1</w:t>
      </w:r>
      <w:r w:rsidRPr="00933886">
        <w:rPr>
          <w:rFonts w:ascii="Calibri" w:eastAsia="Calibri" w:hAnsi="Calibri" w:cs="Times New Roman"/>
          <w:vertAlign w:val="superscript"/>
        </w:rPr>
        <w:t>st</w:t>
      </w:r>
      <w:r w:rsidRPr="00933886">
        <w:rPr>
          <w:rFonts w:ascii="Calibri" w:eastAsia="Calibri" w:hAnsi="Calibri" w:cs="Times New Roman"/>
        </w:rPr>
        <w:t xml:space="preserve"> dose AMD3100, 3 received a 2</w:t>
      </w:r>
      <w:r w:rsidRPr="00933886">
        <w:rPr>
          <w:rFonts w:ascii="Calibri" w:eastAsia="Calibri" w:hAnsi="Calibri" w:cs="Times New Roman"/>
          <w:vertAlign w:val="superscript"/>
        </w:rPr>
        <w:t>nd</w:t>
      </w:r>
      <w:r w:rsidRPr="00933886">
        <w:rPr>
          <w:rFonts w:ascii="Calibri" w:eastAsia="Calibri" w:hAnsi="Calibri" w:cs="Times New Roman"/>
        </w:rPr>
        <w:t xml:space="preserve"> dose and 1 received a 3</w:t>
      </w:r>
      <w:r w:rsidRPr="00933886">
        <w:rPr>
          <w:rFonts w:ascii="Calibri" w:eastAsia="Calibri" w:hAnsi="Calibri" w:cs="Times New Roman"/>
          <w:vertAlign w:val="superscript"/>
        </w:rPr>
        <w:t>rd</w:t>
      </w:r>
      <w:r w:rsidRPr="00933886">
        <w:rPr>
          <w:rFonts w:ascii="Calibri" w:eastAsia="Calibri" w:hAnsi="Calibri" w:cs="Times New Roman"/>
        </w:rPr>
        <w:t xml:space="preserve"> dose. </w:t>
      </w:r>
    </w:p>
    <w:p w14:paraId="275794E3"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1.3 Reduction in WBC mobilisation on repeated AMD3100 dosing</w:t>
      </w:r>
    </w:p>
    <w:p w14:paraId="65F79EA1" w14:textId="5C985E56"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We first investigated kinetics of mononuclear cell (MNC) mobilization (taken to be reported total WCC) in healthy adult rhesus macaques receiving a 1st dose (n=5), a 2nd dose (n=3) and a 3rd dose (n=1) of AMD3100. Peak MNC count in the PB was observed to occur at 2-3 hours post AMD3100 dose, a little earlier than previously reported (Fig 7.3A).</w:t>
      </w:r>
      <w:r w:rsidRPr="00933886">
        <w:rPr>
          <w:rFonts w:ascii="Calibri" w:eastAsia="Calibri" w:hAnsi="Calibri" w:cs="Times New Roman"/>
        </w:rPr>
        <w:fldChar w:fldCharType="begin"/>
      </w:r>
      <w:r w:rsidR="001F1413">
        <w:rPr>
          <w:rFonts w:ascii="Calibri" w:eastAsia="Calibri" w:hAnsi="Calibri" w:cs="Times New Roman"/>
        </w:rPr>
        <w:instrText xml:space="preserve"> ADDIN EN.CITE &lt;EndNote&gt;&lt;Cite&gt;&lt;Author&gt;Kean&lt;/Author&gt;&lt;Year&gt;2011&lt;/Year&gt;&lt;IDText&gt;Significant mobilization of both conventional and regulatory T cells with AMD3100&lt;/IDText&gt;&lt;DisplayText&gt;&lt;style face="superscript"&gt;358&lt;/style&gt;&lt;/DisplayText&gt;&lt;record&gt;&lt;dates&gt;&lt;pub-dates&gt;&lt;date&gt;12/15&lt;/date&gt;&lt;/pub-dates&gt;&lt;year&gt;2011&lt;/year&gt;&lt;/dates&gt;&lt;titles&gt;&lt;title&gt;Significant mobilization of both conventional and regulatory T cells with AMD3100&lt;/title&gt;&lt;secondary-title&gt;Blood&lt;/secondary-title&gt;&lt;/titles&gt;&lt;pages&gt;6580-90&lt;/pages&gt;&lt;contributors&gt;&lt;authors&gt;&lt;author&gt;Kean, Leslie&lt;/author&gt;&lt;author&gt;Sen, Sharon&lt;/author&gt;&lt;author&gt;Onabajo, Olusegun&lt;/author&gt;&lt;author&gt;Singh, Karnail&lt;/author&gt;&lt;author&gt;Robertson, Jennifer&lt;/author&gt;&lt;author&gt;Stempora, Linda&lt;/author&gt;&lt;author&gt;Bonifacino, Aylin&lt;/author&gt;&lt;author&gt;Metzger, Mark&lt;/author&gt;&lt;author&gt;Promislow, Daniel&lt;/author&gt;&lt;author&gt;Mattapallil, Joseph&lt;/author&gt;&lt;author&gt;Donahue, Robert&lt;/author&gt;&lt;/authors&gt;&lt;/contributors&gt;&lt;added-date format="utc"&gt;1591481854&lt;/added-date&gt;&lt;ref-type name="Journal Article"&gt;17&lt;/ref-type&gt;&lt;rec-number&gt;469&lt;/rec-number&gt;&lt;last-updated-date format="utc"&gt;1591481854&lt;/last-updated-date&gt;&lt;electronic-resource-num&gt;10.1182/blood-2011-06-359331&lt;/electronic-resource-num&gt;&lt;volume&gt;118&lt;/volume&gt;&lt;/record&gt;&lt;/Cite&gt;&lt;/EndNote&gt;</w:instrText>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58</w:t>
      </w:r>
      <w:r w:rsidRPr="00933886">
        <w:rPr>
          <w:rFonts w:ascii="Calibri" w:eastAsia="Calibri" w:hAnsi="Calibri" w:cs="Times New Roman"/>
        </w:rPr>
        <w:fldChar w:fldCharType="end"/>
      </w:r>
    </w:p>
    <w:p w14:paraId="678D8258" w14:textId="69B83275"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Mean baseline MNC count prior to the 1st dose of AMD3100 was 10.5x10</w:t>
      </w:r>
      <w:r w:rsidRPr="00933886">
        <w:rPr>
          <w:rFonts w:ascii="Calibri" w:eastAsia="Calibri" w:hAnsi="Calibri" w:cs="Times New Roman"/>
          <w:vertAlign w:val="superscript"/>
        </w:rPr>
        <w:t>9</w:t>
      </w:r>
      <w:r w:rsidRPr="00933886">
        <w:rPr>
          <w:rFonts w:ascii="Calibri" w:eastAsia="Calibri" w:hAnsi="Calibri" w:cs="Times New Roman"/>
        </w:rPr>
        <w:t>/l (within the normal range) and rose significantly to 30.5x10</w:t>
      </w:r>
      <w:r w:rsidRPr="00933886">
        <w:rPr>
          <w:rFonts w:ascii="Calibri" w:eastAsia="Calibri" w:hAnsi="Calibri" w:cs="Times New Roman"/>
          <w:vertAlign w:val="superscript"/>
        </w:rPr>
        <w:t>9</w:t>
      </w:r>
      <w:r w:rsidRPr="00933886">
        <w:rPr>
          <w:rFonts w:ascii="Calibri" w:eastAsia="Calibri" w:hAnsi="Calibri" w:cs="Times New Roman"/>
        </w:rPr>
        <w:t>/l after treatment (n=5, p=0.0003) (</w:t>
      </w:r>
      <w:r w:rsidR="00DD7371">
        <w:rPr>
          <w:rFonts w:ascii="Calibri" w:eastAsia="Calibri" w:hAnsi="Calibri" w:cs="Times New Roman"/>
        </w:rPr>
        <w:t xml:space="preserve">Fig </w:t>
      </w:r>
      <w:r w:rsidRPr="00933886">
        <w:rPr>
          <w:rFonts w:ascii="Calibri" w:eastAsia="Calibri" w:hAnsi="Calibri" w:cs="Times New Roman"/>
        </w:rPr>
        <w:t>7.3B). Mean baseline MNC count prior to the 2nd or 3rd dose of AMD3100 was 9.6x10</w:t>
      </w:r>
      <w:r w:rsidRPr="00933886">
        <w:rPr>
          <w:rFonts w:ascii="Calibri" w:eastAsia="Calibri" w:hAnsi="Calibri" w:cs="Times New Roman"/>
          <w:vertAlign w:val="superscript"/>
        </w:rPr>
        <w:t>9</w:t>
      </w:r>
      <w:r w:rsidRPr="00933886">
        <w:rPr>
          <w:rFonts w:ascii="Calibri" w:eastAsia="Calibri" w:hAnsi="Calibri" w:cs="Times New Roman"/>
        </w:rPr>
        <w:t>/l, and rose to 24.3x10</w:t>
      </w:r>
      <w:r w:rsidRPr="00933886">
        <w:rPr>
          <w:rFonts w:ascii="Calibri" w:eastAsia="Calibri" w:hAnsi="Calibri" w:cs="Times New Roman"/>
          <w:vertAlign w:val="superscript"/>
        </w:rPr>
        <w:t>9</w:t>
      </w:r>
      <w:r w:rsidRPr="00933886">
        <w:rPr>
          <w:rFonts w:ascii="Calibri" w:eastAsia="Calibri" w:hAnsi="Calibri" w:cs="Times New Roman"/>
        </w:rPr>
        <w:t xml:space="preserve">/l after treatment (n=4, p&gt;0.05). There was no significant difference between baseline MNC counts before 1st vs subsequent dose AMD3100, and the reduction in peak MNC count following 1st vs subsequent doses was also not statistically significant. </w:t>
      </w:r>
    </w:p>
    <w:p w14:paraId="3ACE4D79"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Where analysis was restricted to the results pertaining to 1st vs 2nd dose AMD3100 only in animals receiving at least 2 doses (n=3), mean baseline MNC count prior to 1st dose AMD3100 was 11.3x10</w:t>
      </w:r>
      <w:r w:rsidRPr="00933886">
        <w:rPr>
          <w:rFonts w:ascii="Calibri" w:eastAsia="Calibri" w:hAnsi="Calibri" w:cs="Times New Roman"/>
          <w:vertAlign w:val="superscript"/>
        </w:rPr>
        <w:t>9</w:t>
      </w:r>
      <w:r w:rsidRPr="00933886">
        <w:rPr>
          <w:rFonts w:ascii="Calibri" w:eastAsia="Calibri" w:hAnsi="Calibri" w:cs="Times New Roman"/>
        </w:rPr>
        <w:t>/l and rose significantly to 31.0x10</w:t>
      </w:r>
      <w:r w:rsidRPr="00933886">
        <w:rPr>
          <w:rFonts w:ascii="Calibri" w:eastAsia="Calibri" w:hAnsi="Calibri" w:cs="Times New Roman"/>
          <w:vertAlign w:val="superscript"/>
        </w:rPr>
        <w:t>9</w:t>
      </w:r>
      <w:r w:rsidRPr="00933886">
        <w:rPr>
          <w:rFonts w:ascii="Calibri" w:eastAsia="Calibri" w:hAnsi="Calibri" w:cs="Times New Roman"/>
        </w:rPr>
        <w:t>/l (p= 0.0152). Prior to 2nd dose AMD3100 baseline MNC count was 10.3x10</w:t>
      </w:r>
      <w:r w:rsidRPr="00933886">
        <w:rPr>
          <w:rFonts w:ascii="Calibri" w:eastAsia="Calibri" w:hAnsi="Calibri" w:cs="Times New Roman"/>
          <w:vertAlign w:val="superscript"/>
        </w:rPr>
        <w:t>9</w:t>
      </w:r>
      <w:r w:rsidRPr="00933886">
        <w:rPr>
          <w:rFonts w:ascii="Calibri" w:eastAsia="Calibri" w:hAnsi="Calibri" w:cs="Times New Roman"/>
        </w:rPr>
        <w:t>/l and rose to 20.0x10</w:t>
      </w:r>
      <w:r w:rsidRPr="00933886">
        <w:rPr>
          <w:rFonts w:ascii="Calibri" w:eastAsia="Calibri" w:hAnsi="Calibri" w:cs="Times New Roman"/>
          <w:vertAlign w:val="superscript"/>
        </w:rPr>
        <w:t>9</w:t>
      </w:r>
      <w:r w:rsidRPr="00933886">
        <w:rPr>
          <w:rFonts w:ascii="Calibri" w:eastAsia="Calibri" w:hAnsi="Calibri" w:cs="Times New Roman"/>
        </w:rPr>
        <w:t xml:space="preserve">/l (p&gt;0.05). Again, there was no significant difference between baseline or peak MNC count when comparing 1st to 2nd dose AMD3100. </w:t>
      </w:r>
    </w:p>
    <w:p w14:paraId="177EFD31"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In summary, these data demonstrate successful increase in the MNC count in NHPs following 1st AMD3100, with non-significantly reduced response on repeated treatments.</w:t>
      </w:r>
    </w:p>
    <w:p w14:paraId="7DC3F94B" w14:textId="0060FE91" w:rsidR="00933886" w:rsidRPr="00933886" w:rsidRDefault="00030B79" w:rsidP="00933886">
      <w:pPr>
        <w:spacing w:after="160" w:line="480" w:lineRule="auto"/>
        <w:rPr>
          <w:rFonts w:ascii="Calibri" w:eastAsia="Calibri" w:hAnsi="Calibri" w:cs="Times New Roman"/>
        </w:rPr>
      </w:pPr>
      <w:r w:rsidRPr="00933886">
        <w:rPr>
          <w:rFonts w:ascii="Calibri" w:eastAsia="Calibri" w:hAnsi="Calibri" w:cs="Times New Roman"/>
          <w:noProof/>
        </w:rPr>
        <mc:AlternateContent>
          <mc:Choice Requires="wps">
            <w:drawing>
              <wp:anchor distT="45720" distB="45720" distL="114300" distR="114300" simplePos="0" relativeHeight="251829248" behindDoc="0" locked="0" layoutInCell="1" allowOverlap="1" wp14:anchorId="390039FB" wp14:editId="2412A219">
                <wp:simplePos x="0" y="0"/>
                <wp:positionH relativeFrom="margin">
                  <wp:align>right</wp:align>
                </wp:positionH>
                <wp:positionV relativeFrom="paragraph">
                  <wp:posOffset>2673985</wp:posOffset>
                </wp:positionV>
                <wp:extent cx="5695950" cy="3148330"/>
                <wp:effectExtent l="0" t="0" r="19050" b="13970"/>
                <wp:wrapSquare wrapText="bothSides"/>
                <wp:docPr id="48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3148330"/>
                        </a:xfrm>
                        <a:prstGeom prst="rect">
                          <a:avLst/>
                        </a:prstGeom>
                        <a:solidFill>
                          <a:srgbClr val="FFFFFF"/>
                        </a:solidFill>
                        <a:ln w="9525">
                          <a:solidFill>
                            <a:srgbClr val="000000"/>
                          </a:solidFill>
                          <a:miter lim="800000"/>
                          <a:headEnd/>
                          <a:tailEnd/>
                        </a:ln>
                      </wps:spPr>
                      <wps:txbx>
                        <w:txbxContent>
                          <w:p w14:paraId="3368D82B" w14:textId="77777777" w:rsidR="00933886" w:rsidRPr="00422483" w:rsidRDefault="00933886" w:rsidP="00933886">
                            <w:pPr>
                              <w:spacing w:line="480" w:lineRule="auto"/>
                              <w:rPr>
                                <w:b/>
                                <w:bCs/>
                              </w:rPr>
                            </w:pPr>
                            <w:r w:rsidRPr="00422483">
                              <w:rPr>
                                <w:b/>
                                <w:bCs/>
                              </w:rPr>
                              <w:t>Figure 7.</w:t>
                            </w:r>
                            <w:r>
                              <w:rPr>
                                <w:b/>
                                <w:bCs/>
                              </w:rPr>
                              <w:t>3</w:t>
                            </w:r>
                            <w:r w:rsidRPr="00422483">
                              <w:rPr>
                                <w:b/>
                                <w:bCs/>
                              </w:rPr>
                              <w:t xml:space="preserve">: </w:t>
                            </w:r>
                            <w:r>
                              <w:rPr>
                                <w:b/>
                                <w:bCs/>
                              </w:rPr>
                              <w:t>Trend towards reduced white cell mobilisation with repeated AMD3100 dosing</w:t>
                            </w:r>
                          </w:p>
                          <w:p w14:paraId="5839BF43" w14:textId="77777777" w:rsidR="00933886" w:rsidRDefault="00933886" w:rsidP="00933886">
                            <w:pPr>
                              <w:spacing w:line="480" w:lineRule="auto"/>
                            </w:pPr>
                            <w:r>
                              <w:t>First,  2</w:t>
                            </w:r>
                            <w:r w:rsidRPr="003040A3">
                              <w:rPr>
                                <w:vertAlign w:val="superscript"/>
                              </w:rPr>
                              <w:t>nd</w:t>
                            </w:r>
                            <w:r>
                              <w:t xml:space="preserve"> , and, in 1 case, a 3</w:t>
                            </w:r>
                            <w:r w:rsidRPr="000C33DB">
                              <w:rPr>
                                <w:vertAlign w:val="superscript"/>
                              </w:rPr>
                              <w:t>rd</w:t>
                            </w:r>
                            <w:r>
                              <w:t xml:space="preserve"> dose of AMD3100 1mg/kg SQ were administered to NHPs 4-14 weeks apart. </w:t>
                            </w:r>
                            <w:r w:rsidRPr="00244825">
                              <w:rPr>
                                <w:b/>
                                <w:bCs/>
                              </w:rPr>
                              <w:t>(A)</w:t>
                            </w:r>
                            <w:r>
                              <w:t xml:space="preserve"> Pre- and serial post-dose blood draws were processed for CBC and WCC (reported as MNC concentration), tracked over time. </w:t>
                            </w:r>
                            <w:r w:rsidRPr="00244825">
                              <w:rPr>
                                <w:b/>
                                <w:bCs/>
                              </w:rPr>
                              <w:t>(B)</w:t>
                            </w:r>
                            <w:r>
                              <w:t xml:space="preserve"> Peak MNC count following a 1</w:t>
                            </w:r>
                            <w:r w:rsidRPr="00244825">
                              <w:rPr>
                                <w:vertAlign w:val="superscript"/>
                              </w:rPr>
                              <w:t>st</w:t>
                            </w:r>
                            <w:r>
                              <w:t xml:space="preserve"> dose of AMD3100 was compared to peak count after subsequent doses, demonstrating a non-significant trend towards reduced mobilisation with subsequent doses (mean +/- SD).</w:t>
                            </w:r>
                          </w:p>
                          <w:p w14:paraId="3A6B5EC8" w14:textId="0C6D125B" w:rsidR="00933886" w:rsidRPr="003040A3" w:rsidRDefault="00933886" w:rsidP="00933886">
                            <w:pPr>
                              <w:spacing w:line="480" w:lineRule="auto"/>
                            </w:pPr>
                            <w:r w:rsidRPr="003040A3">
                              <w:rPr>
                                <w:i/>
                                <w:iCs/>
                              </w:rPr>
                              <w:t>Abbreviations:</w:t>
                            </w:r>
                            <w:r>
                              <w:rPr>
                                <w:i/>
                                <w:iCs/>
                              </w:rPr>
                              <w:t xml:space="preserve"> </w:t>
                            </w:r>
                            <w:r>
                              <w:t xml:space="preserve">MNC: mononuclear cells, NHP: non-human primate, ns: statistically not significant (p&gt;0.05 using paired t-test), </w:t>
                            </w:r>
                            <w:r w:rsidR="008C48C8">
                              <w:t xml:space="preserve">SQ: subcutaneous, </w:t>
                            </w:r>
                            <w:r>
                              <w:t>WCC: white cell count.</w:t>
                            </w:r>
                          </w:p>
                          <w:p w14:paraId="441FF8A5" w14:textId="77777777" w:rsidR="00933886" w:rsidRDefault="00933886" w:rsidP="00933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039FB" id="Text Box 373" o:spid="_x0000_s1084" type="#_x0000_t202" style="position:absolute;margin-left:397.3pt;margin-top:210.55pt;width:448.5pt;height:247.9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wDwIAAB0EAAAOAAAAZHJzL2Uyb0RvYy54bWysU9uOGyEMfa/Uf0C8N5PbbJNRJqt2t6kq&#10;bS/Sth/AAJNBBUyBZGb79TVMNpveXqrygGxsju1je3M9GE2O0gcFtqazyZQSaTkIZfc1/fJ592JF&#10;SYjMCqbBypo+yECvt8+fbXpXyTl0oIX0BEFsqHpX0y5GVxVF4J00LEzASYvGFrxhEVW/L4RnPaIb&#10;Xcyn06uiBy+cBy5DwNfb0Ui3Gb9tJY8f2zbISHRNMbeYb5/vJt3FdsOqvWeuU/yUBvuHLAxTFoOe&#10;oW5ZZOTg1W9QRnEPAdo44WAKaFvFZa4Bq5lNf6nmvmNO5lqQnODONIX/B8s/HO/dJ0/i8BoGbGAu&#10;Irg74F8DclP0LlQnn8RpqELybvr3ILCb7BAh/xhab1L5WBBBGGT64cyuHCLh+Fherct1iSaOtsVs&#10;uVosMv8Fqx6/Ox/iWwmGJKGmHtuX4dnxLsSUDqseXVK0AFqJndI6K37f3GhPjgxbvcsndRe//OSm&#10;Lelrui7n5VjqXyGm+fwJwqiIM6uVqenq7MSqTjLxxoo8UZEpPcoYX9sTkYm7kcU4NANRAklZpQiJ&#10;2AbEA1LrYZxR3CkUOvDfKelxPmsavh2Yl5TodxYHYD1bLtNAZ2VZvpyj4i8tzaWFWY5QNY2UjOJN&#10;HJfg4Lzadxhp7LyFV9jSVmWyn7I65Y8zmAk97Usa8ks9ez1t9fYHAAAA//8DAFBLAwQUAAYACAAA&#10;ACEADbU9Et8AAAAIAQAADwAAAGRycy9kb3ducmV2LnhtbEyPzU7DMBCE70i8g7VI3KiTFkoTsqn4&#10;ERJCSBVNH8CNlyQQr6PYbcPbs5zgODurmW+K9eR6daQxdJ4R0lkCirj2tuMGYVc9X61AhWjYmt4z&#10;IXxTgHV5flaY3PoTv9NxGxslIRxyg9DGOORah7olZ8LMD8TiffjRmShybLQdzUnCXa/nSbLUznQs&#10;Da0Z6LGl+mt7cAhPn4vNjrvWumHx8lpVb9PNRj8gXl5M93egIk3x7xl+8QUdSmHa+wPboHoEGRIR&#10;rudpCkrsVXYrlz1Cli4z0GWh/w8ofwAAAP//AwBQSwECLQAUAAYACAAAACEAtoM4kv4AAADhAQAA&#10;EwAAAAAAAAAAAAAAAAAAAAAAW0NvbnRlbnRfVHlwZXNdLnhtbFBLAQItABQABgAIAAAAIQA4/SH/&#10;1gAAAJQBAAALAAAAAAAAAAAAAAAAAC8BAABfcmVscy8ucmVsc1BLAQItABQABgAIAAAAIQBXmobw&#10;DwIAAB0EAAAOAAAAAAAAAAAAAAAAAC4CAABkcnMvZTJvRG9jLnhtbFBLAQItABQABgAIAAAAIQAN&#10;tT0S3wAAAAgBAAAPAAAAAAAAAAAAAAAAAGkEAABkcnMvZG93bnJldi54bWxQSwUGAAAAAAQABADz&#10;AAAAdQUAAAAA&#10;">
                <v:path arrowok="t"/>
                <v:textbox>
                  <w:txbxContent>
                    <w:p w14:paraId="3368D82B" w14:textId="77777777" w:rsidR="00933886" w:rsidRPr="00422483" w:rsidRDefault="00933886" w:rsidP="00933886">
                      <w:pPr>
                        <w:spacing w:line="480" w:lineRule="auto"/>
                        <w:rPr>
                          <w:b/>
                          <w:bCs/>
                        </w:rPr>
                      </w:pPr>
                      <w:r w:rsidRPr="00422483">
                        <w:rPr>
                          <w:b/>
                          <w:bCs/>
                        </w:rPr>
                        <w:t>Figure 7.</w:t>
                      </w:r>
                      <w:r>
                        <w:rPr>
                          <w:b/>
                          <w:bCs/>
                        </w:rPr>
                        <w:t>3</w:t>
                      </w:r>
                      <w:r w:rsidRPr="00422483">
                        <w:rPr>
                          <w:b/>
                          <w:bCs/>
                        </w:rPr>
                        <w:t xml:space="preserve">: </w:t>
                      </w:r>
                      <w:r>
                        <w:rPr>
                          <w:b/>
                          <w:bCs/>
                        </w:rPr>
                        <w:t>Trend towards reduced white cell mobilisation with repeated AMD3100 dosing</w:t>
                      </w:r>
                    </w:p>
                    <w:p w14:paraId="5839BF43" w14:textId="77777777" w:rsidR="00933886" w:rsidRDefault="00933886" w:rsidP="00933886">
                      <w:pPr>
                        <w:spacing w:line="480" w:lineRule="auto"/>
                      </w:pPr>
                      <w:r>
                        <w:t>First,  2</w:t>
                      </w:r>
                      <w:r w:rsidRPr="003040A3">
                        <w:rPr>
                          <w:vertAlign w:val="superscript"/>
                        </w:rPr>
                        <w:t>nd</w:t>
                      </w:r>
                      <w:r>
                        <w:t xml:space="preserve"> , and, in 1 case, a 3</w:t>
                      </w:r>
                      <w:r w:rsidRPr="000C33DB">
                        <w:rPr>
                          <w:vertAlign w:val="superscript"/>
                        </w:rPr>
                        <w:t>rd</w:t>
                      </w:r>
                      <w:r>
                        <w:t xml:space="preserve"> dose of AMD3100 1mg/kg SQ were administered to NHPs 4-14 weeks apart. </w:t>
                      </w:r>
                      <w:r w:rsidRPr="00244825">
                        <w:rPr>
                          <w:b/>
                          <w:bCs/>
                        </w:rPr>
                        <w:t>(A)</w:t>
                      </w:r>
                      <w:r>
                        <w:t xml:space="preserve"> Pre- and serial post-dose blood draws were processed for CBC and WCC (reported as MNC concentration), tracked over time. </w:t>
                      </w:r>
                      <w:r w:rsidRPr="00244825">
                        <w:rPr>
                          <w:b/>
                          <w:bCs/>
                        </w:rPr>
                        <w:t>(B)</w:t>
                      </w:r>
                      <w:r>
                        <w:t xml:space="preserve"> Peak MNC count following a 1</w:t>
                      </w:r>
                      <w:r w:rsidRPr="00244825">
                        <w:rPr>
                          <w:vertAlign w:val="superscript"/>
                        </w:rPr>
                        <w:t>st</w:t>
                      </w:r>
                      <w:r>
                        <w:t xml:space="preserve"> dose of AMD3100 was compared to peak count after subsequent doses, demonstrating a non-significant trend towards reduced mobilisation with subsequent doses (mean +/- SD).</w:t>
                      </w:r>
                    </w:p>
                    <w:p w14:paraId="3A6B5EC8" w14:textId="0C6D125B" w:rsidR="00933886" w:rsidRPr="003040A3" w:rsidRDefault="00933886" w:rsidP="00933886">
                      <w:pPr>
                        <w:spacing w:line="480" w:lineRule="auto"/>
                      </w:pPr>
                      <w:r w:rsidRPr="003040A3">
                        <w:rPr>
                          <w:i/>
                          <w:iCs/>
                        </w:rPr>
                        <w:t>Abbreviations:</w:t>
                      </w:r>
                      <w:r>
                        <w:rPr>
                          <w:i/>
                          <w:iCs/>
                        </w:rPr>
                        <w:t xml:space="preserve"> </w:t>
                      </w:r>
                      <w:r>
                        <w:t xml:space="preserve">MNC: mononuclear cells, NHP: non-human primate, ns: statistically not significant (p&gt;0.05 using paired t-test), </w:t>
                      </w:r>
                      <w:r w:rsidR="008C48C8">
                        <w:t xml:space="preserve">SQ: subcutaneous, </w:t>
                      </w:r>
                      <w:r>
                        <w:t>WCC: white cell count.</w:t>
                      </w:r>
                    </w:p>
                    <w:p w14:paraId="441FF8A5" w14:textId="77777777" w:rsidR="00933886" w:rsidRDefault="00933886" w:rsidP="00933886"/>
                  </w:txbxContent>
                </v:textbox>
                <w10:wrap type="square" anchorx="margin"/>
              </v:shape>
            </w:pict>
          </mc:Fallback>
        </mc:AlternateContent>
      </w:r>
    </w:p>
    <w:p w14:paraId="406E7A5F" w14:textId="79E14D01"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noProof/>
        </w:rPr>
        <w:drawing>
          <wp:anchor distT="0" distB="0" distL="114300" distR="114300" simplePos="0" relativeHeight="251938816" behindDoc="0" locked="0" layoutInCell="1" allowOverlap="1" wp14:anchorId="6C62D2F2" wp14:editId="2ED98562">
            <wp:simplePos x="0" y="0"/>
            <wp:positionH relativeFrom="column">
              <wp:posOffset>19050</wp:posOffset>
            </wp:positionH>
            <wp:positionV relativeFrom="paragraph">
              <wp:posOffset>21590</wp:posOffset>
            </wp:positionV>
            <wp:extent cx="5695950" cy="2199640"/>
            <wp:effectExtent l="19050" t="19050" r="19050" b="1016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029" t="1111" r="18398" b="51111"/>
                    <a:stretch/>
                  </pic:blipFill>
                  <pic:spPr bwMode="auto">
                    <a:xfrm>
                      <a:off x="0" y="0"/>
                      <a:ext cx="5695950" cy="21996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9595671"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1.4 Reduction in CD34</w:t>
      </w:r>
      <w:r w:rsidRPr="00933886">
        <w:rPr>
          <w:rFonts w:ascii="Calibri" w:eastAsia="Calibri" w:hAnsi="Calibri" w:cs="Times New Roman"/>
          <w:i/>
          <w:iCs/>
          <w:vertAlign w:val="superscript"/>
        </w:rPr>
        <w:t>+</w:t>
      </w:r>
      <w:r w:rsidRPr="00933886">
        <w:rPr>
          <w:rFonts w:ascii="Calibri" w:eastAsia="Calibri" w:hAnsi="Calibri" w:cs="Times New Roman"/>
          <w:i/>
          <w:iCs/>
        </w:rPr>
        <w:t xml:space="preserve"> HSPC mobilisation on repeated AMD3100 dosing</w:t>
      </w:r>
    </w:p>
    <w:p w14:paraId="23561547" w14:textId="7C79C989"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Peak CD34</w:t>
      </w:r>
      <w:r w:rsidRPr="00933886">
        <w:rPr>
          <w:rFonts w:ascii="Calibri" w:eastAsia="Calibri" w:hAnsi="Calibri" w:cs="Times New Roman"/>
          <w:vertAlign w:val="superscript"/>
        </w:rPr>
        <w:t>+</w:t>
      </w:r>
      <w:r w:rsidRPr="00933886">
        <w:rPr>
          <w:rFonts w:ascii="Calibri" w:eastAsia="Calibri" w:hAnsi="Calibri" w:cs="Times New Roman"/>
        </w:rPr>
        <w:t xml:space="preserve"> count in the PB was assessed by combining flow cytometry results with CBC-reported total WCC (</w:t>
      </w:r>
      <w:r w:rsidR="00DD7371">
        <w:rPr>
          <w:rFonts w:ascii="Calibri" w:eastAsia="Calibri" w:hAnsi="Calibri" w:cs="Times New Roman"/>
        </w:rPr>
        <w:t xml:space="preserve">Fig </w:t>
      </w:r>
      <w:r w:rsidRPr="00933886">
        <w:rPr>
          <w:rFonts w:ascii="Calibri" w:eastAsia="Calibri" w:hAnsi="Calibri" w:cs="Times New Roman"/>
        </w:rPr>
        <w:t>7.4A). Mobilisation kinetics of CD34</w:t>
      </w:r>
      <w:r w:rsidRPr="00933886">
        <w:rPr>
          <w:rFonts w:ascii="Calibri" w:eastAsia="Calibri" w:hAnsi="Calibri" w:cs="Times New Roman"/>
          <w:vertAlign w:val="superscript"/>
        </w:rPr>
        <w:t>+</w:t>
      </w:r>
      <w:r w:rsidRPr="00933886">
        <w:rPr>
          <w:rFonts w:ascii="Calibri" w:eastAsia="Calibri" w:hAnsi="Calibri" w:cs="Times New Roman"/>
        </w:rPr>
        <w:t xml:space="preserve"> cells after 1</w:t>
      </w:r>
      <w:r w:rsidRPr="00933886">
        <w:rPr>
          <w:rFonts w:ascii="Calibri" w:eastAsia="Calibri" w:hAnsi="Calibri" w:cs="Times New Roman"/>
          <w:vertAlign w:val="superscript"/>
        </w:rPr>
        <w:t>st</w:t>
      </w:r>
      <w:r w:rsidRPr="00933886">
        <w:rPr>
          <w:rFonts w:ascii="Calibri" w:eastAsia="Calibri" w:hAnsi="Calibri" w:cs="Times New Roman"/>
        </w:rPr>
        <w:t xml:space="preserve"> dose of AMD3100 followed a similar trajectory to those of total MNCs (</w:t>
      </w:r>
      <w:r w:rsidR="00DD7371">
        <w:rPr>
          <w:rFonts w:ascii="Calibri" w:eastAsia="Calibri" w:hAnsi="Calibri" w:cs="Times New Roman"/>
        </w:rPr>
        <w:t xml:space="preserve">Fig </w:t>
      </w:r>
      <w:r w:rsidRPr="00933886">
        <w:rPr>
          <w:rFonts w:ascii="Calibri" w:eastAsia="Calibri" w:hAnsi="Calibri" w:cs="Times New Roman"/>
        </w:rPr>
        <w:t>7.4B). Peak CD34</w:t>
      </w:r>
      <w:r w:rsidRPr="00933886">
        <w:rPr>
          <w:rFonts w:ascii="Calibri" w:eastAsia="Calibri" w:hAnsi="Calibri" w:cs="Times New Roman"/>
          <w:vertAlign w:val="superscript"/>
        </w:rPr>
        <w:t>+</w:t>
      </w:r>
      <w:r w:rsidRPr="00933886">
        <w:rPr>
          <w:rFonts w:ascii="Calibri" w:eastAsia="Calibri" w:hAnsi="Calibri" w:cs="Times New Roman"/>
        </w:rPr>
        <w:t xml:space="preserve"> count was significantly reduced with repeated AMD3100 dosing in comparison to 1</w:t>
      </w:r>
      <w:r w:rsidRPr="00933886">
        <w:rPr>
          <w:rFonts w:ascii="Calibri" w:eastAsia="Calibri" w:hAnsi="Calibri" w:cs="Times New Roman"/>
          <w:vertAlign w:val="superscript"/>
        </w:rPr>
        <w:t>st</w:t>
      </w:r>
      <w:r w:rsidRPr="00933886">
        <w:rPr>
          <w:rFonts w:ascii="Calibri" w:eastAsia="Calibri" w:hAnsi="Calibri" w:cs="Times New Roman"/>
        </w:rPr>
        <w:t xml:space="preserve"> dose (Fig 7.4C). Mean CD34</w:t>
      </w:r>
      <w:r w:rsidRPr="00933886">
        <w:rPr>
          <w:rFonts w:ascii="Calibri" w:eastAsia="Calibri" w:hAnsi="Calibri" w:cs="Times New Roman"/>
          <w:vertAlign w:val="superscript"/>
        </w:rPr>
        <w:t>+</w:t>
      </w:r>
      <w:r w:rsidRPr="00933886">
        <w:rPr>
          <w:rFonts w:ascii="Calibri" w:eastAsia="Calibri" w:hAnsi="Calibri" w:cs="Times New Roman"/>
        </w:rPr>
        <w:t xml:space="preserve"> cell count following 1</w:t>
      </w:r>
      <w:r w:rsidRPr="00933886">
        <w:rPr>
          <w:rFonts w:ascii="Calibri" w:eastAsia="Calibri" w:hAnsi="Calibri" w:cs="Times New Roman"/>
          <w:vertAlign w:val="superscript"/>
        </w:rPr>
        <w:t>st</w:t>
      </w:r>
      <w:r w:rsidRPr="00933886">
        <w:rPr>
          <w:rFonts w:ascii="Calibri" w:eastAsia="Calibri" w:hAnsi="Calibri" w:cs="Times New Roman"/>
        </w:rPr>
        <w:t xml:space="preserve"> </w:t>
      </w:r>
      <w:r w:rsidRPr="00933886">
        <w:rPr>
          <w:rFonts w:ascii="Calibri" w:eastAsia="Calibri" w:hAnsi="Calibri" w:cs="Times New Roman"/>
        </w:rPr>
        <w:lastRenderedPageBreak/>
        <w:t>dose of AMD3100 for all animals was 38.3x10</w:t>
      </w:r>
      <w:r w:rsidRPr="00933886">
        <w:rPr>
          <w:rFonts w:ascii="Calibri" w:eastAsia="Calibri" w:hAnsi="Calibri" w:cs="Times New Roman"/>
          <w:vertAlign w:val="superscript"/>
        </w:rPr>
        <w:t>6</w:t>
      </w:r>
      <w:r w:rsidRPr="00933886">
        <w:rPr>
          <w:rFonts w:ascii="Calibri" w:eastAsia="Calibri" w:hAnsi="Calibri" w:cs="Times New Roman"/>
        </w:rPr>
        <w:t>/l (n=5), whereas peak CD34</w:t>
      </w:r>
      <w:r w:rsidRPr="00933886">
        <w:rPr>
          <w:rFonts w:ascii="Calibri" w:eastAsia="Calibri" w:hAnsi="Calibri" w:cs="Times New Roman"/>
          <w:vertAlign w:val="superscript"/>
        </w:rPr>
        <w:t>+</w:t>
      </w:r>
      <w:r w:rsidRPr="00933886">
        <w:rPr>
          <w:rFonts w:ascii="Calibri" w:eastAsia="Calibri" w:hAnsi="Calibri" w:cs="Times New Roman"/>
        </w:rPr>
        <w:t xml:space="preserve"> count measured after subsequent doses was significantly reduced by nearly 7-fold, with a mean of only 5.7x10</w:t>
      </w:r>
      <w:r w:rsidRPr="00933886">
        <w:rPr>
          <w:rFonts w:ascii="Calibri" w:eastAsia="Calibri" w:hAnsi="Calibri" w:cs="Times New Roman"/>
          <w:vertAlign w:val="superscript"/>
        </w:rPr>
        <w:t>6</w:t>
      </w:r>
      <w:r w:rsidRPr="00933886">
        <w:rPr>
          <w:rFonts w:ascii="Calibri" w:eastAsia="Calibri" w:hAnsi="Calibri" w:cs="Times New Roman"/>
        </w:rPr>
        <w:t>/l (n=4, p=0.0005). Where results for animals receiving 1st and 2nd dose AMD3100 only were taken, peak CD34</w:t>
      </w:r>
      <w:r w:rsidRPr="00933886">
        <w:rPr>
          <w:rFonts w:ascii="Calibri" w:eastAsia="Calibri" w:hAnsi="Calibri" w:cs="Times New Roman"/>
          <w:vertAlign w:val="superscript"/>
        </w:rPr>
        <w:t>+</w:t>
      </w:r>
      <w:r w:rsidRPr="00933886">
        <w:rPr>
          <w:rFonts w:ascii="Calibri" w:eastAsia="Calibri" w:hAnsi="Calibri" w:cs="Times New Roman"/>
        </w:rPr>
        <w:t xml:space="preserve"> cell count after 1</w:t>
      </w:r>
      <w:r w:rsidRPr="00933886">
        <w:rPr>
          <w:rFonts w:ascii="Calibri" w:eastAsia="Calibri" w:hAnsi="Calibri" w:cs="Times New Roman"/>
          <w:vertAlign w:val="superscript"/>
        </w:rPr>
        <w:t>st</w:t>
      </w:r>
      <w:r w:rsidRPr="00933886">
        <w:rPr>
          <w:rFonts w:ascii="Calibri" w:eastAsia="Calibri" w:hAnsi="Calibri" w:cs="Times New Roman"/>
        </w:rPr>
        <w:t xml:space="preserve"> dose was 45.2x10</w:t>
      </w:r>
      <w:r w:rsidRPr="00933886">
        <w:rPr>
          <w:rFonts w:ascii="Calibri" w:eastAsia="Calibri" w:hAnsi="Calibri" w:cs="Times New Roman"/>
          <w:vertAlign w:val="superscript"/>
        </w:rPr>
        <w:t>6</w:t>
      </w:r>
      <w:r w:rsidRPr="00933886">
        <w:rPr>
          <w:rFonts w:ascii="Calibri" w:eastAsia="Calibri" w:hAnsi="Calibri" w:cs="Times New Roman"/>
        </w:rPr>
        <w:t>/l and after 2nd dose was 5.5x10</w:t>
      </w:r>
      <w:r w:rsidRPr="00933886">
        <w:rPr>
          <w:rFonts w:ascii="Calibri" w:eastAsia="Calibri" w:hAnsi="Calibri" w:cs="Times New Roman"/>
          <w:vertAlign w:val="superscript"/>
        </w:rPr>
        <w:t>6</w:t>
      </w:r>
      <w:r w:rsidRPr="00933886">
        <w:rPr>
          <w:rFonts w:ascii="Calibri" w:eastAsia="Calibri" w:hAnsi="Calibri" w:cs="Times New Roman"/>
        </w:rPr>
        <w:t>/l (n=3, p=0.0011).</w:t>
      </w:r>
    </w:p>
    <w:p w14:paraId="387B11AC"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 </w:t>
      </w:r>
    </w:p>
    <w:p w14:paraId="6461B4E5"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noProof/>
        </w:rPr>
        <mc:AlternateContent>
          <mc:Choice Requires="wps">
            <w:drawing>
              <wp:anchor distT="0" distB="0" distL="114300" distR="114300" simplePos="0" relativeHeight="251812864" behindDoc="0" locked="0" layoutInCell="1" allowOverlap="1" wp14:anchorId="044BF924" wp14:editId="71A18D2D">
                <wp:simplePos x="0" y="0"/>
                <wp:positionH relativeFrom="column">
                  <wp:posOffset>28575</wp:posOffset>
                </wp:positionH>
                <wp:positionV relativeFrom="paragraph">
                  <wp:posOffset>-76200</wp:posOffset>
                </wp:positionV>
                <wp:extent cx="5667375" cy="6000750"/>
                <wp:effectExtent l="0" t="0" r="0" b="6350"/>
                <wp:wrapNone/>
                <wp:docPr id="4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6000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E085" id="Rectangle 14" o:spid="_x0000_s1026" style="position:absolute;margin-left:2.25pt;margin-top:-6pt;width:446.25pt;height:4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vCggIAAAYFAAAOAAAAZHJzL2Uyb0RvYy54bWysVEtv2zAMvg/YfxB0X+1kTtIZdYogRYcB&#10;QRu0HXpmZNkWptckJU7360fJTl/badhFIEWKj48fdXF5VJIcuPPC6IpOznJKuGamFrqt6PeH60/n&#10;lPgAugZpNK/oE/f0cvnxw0VvSz41nZE1dwSDaF/2tqJdCLbMMs86rsCfGcs1GhvjFARUXZvVDnqM&#10;rmQ2zfN51htXW2cY9x5vrwYjXab4TcNZuG0azwORFcXaQjpdOnfxzJYXULYObCfYWAb8QxUKhMak&#10;z6GuIADZO/FHKCWYM9404YwZlZmmEYynHrCbSf6um/sOLE+9IDjePsPk/19YdnPYOiLqihbnM0o0&#10;KBzSHcIGupWcTIqIUG99iY73dutij95uDPvh0ZC9sUTFjz7Hxqnoix2SY4L76RlufgyE4eVsPl98&#10;XmBWhrZ5nueLWRpIBuXpuXU+fOVGkShU1GFhCWY4bHyIBUB5conZtLkWUqaZSk16JOR0kePYGSC1&#10;GgkBRWWxWa9bSkC2yFkWXArpjRR1fJ5adO1uLR05APKmKBbTdTE4dVDz4XaGBZ/K9YN7qudNnFjc&#10;FfhueJJMA+WUCMh7KVRFz2OgUySpY3qemDu2+AJrlHamfsKJOTNQ2Vt2LTDJBnzYgkPuYru4j+EW&#10;j0YaxMCMEiWdcb/+dh/9kVJopaTHXUB8fu7BcUrkN41k+zIpirg8SSlmiykq7rVl99qi92ptELYJ&#10;br5lSYz+QZ7Exhn1iGu7ilnRBJph7mESo7IOw47i4jO+WiU3XBgLYaPvLYvBI04R3ofjIzg7EiQg&#10;t27MaW+gfMeTwXdgymofTCMSiV5wHSmNy5ZmOX4McZtf68nr5fta/gYAAP//AwBQSwMEFAAGAAgA&#10;AAAhAGJD1drdAAAACQEAAA8AAABkcnMvZG93bnJldi54bWxMj81OwzAQhO9IvIO1SNxaJ22BJMSp&#10;ED83Lg08wCbeJhGxndpuE96e5QS3Hc1o9ptyv5hRXMiHwVkF6ToBQbZ1erCdgs+Pt1UGIkS0Gkdn&#10;ScE3BdhX11clFtrN9kCXOnaCS2woUEEf41RIGdqeDIa1m8iyd3TeYGTpO6k9zlxuRrlJkntpcLD8&#10;oceJnntqv+qzUZDNLt350yk2UdYv7+1rfoyYK3V7szw9goi0xL8w/OIzOlTM1Liz1UGMCnZ3HFSw&#10;Sjc8if0sf+CjUZBvtwnIqpT/F1Q/AAAA//8DAFBLAQItABQABgAIAAAAIQC2gziS/gAAAOEBAAAT&#10;AAAAAAAAAAAAAAAAAAAAAABbQ29udGVudF9UeXBlc10ueG1sUEsBAi0AFAAGAAgAAAAhADj9If/W&#10;AAAAlAEAAAsAAAAAAAAAAAAAAAAALwEAAF9yZWxzLy5yZWxzUEsBAi0AFAAGAAgAAAAhAGD0+8KC&#10;AgAABgUAAA4AAAAAAAAAAAAAAAAALgIAAGRycy9lMm9Eb2MueG1sUEsBAi0AFAAGAAgAAAAhAGJD&#10;1drdAAAACQEAAA8AAAAAAAAAAAAAAAAA3AQAAGRycy9kb3ducmV2LnhtbFBLBQYAAAAABAAEAPMA&#10;AADmBQAAAAA=&#10;" filled="f" strokecolor="#2f528f" strokeweight="1pt">
                <v:path arrowok="t"/>
              </v:rect>
            </w:pict>
          </mc:Fallback>
        </mc:AlternateContent>
      </w:r>
      <w:r w:rsidRPr="00933886">
        <w:rPr>
          <w:rFonts w:ascii="Calibri" w:eastAsia="Calibri" w:hAnsi="Calibri" w:cs="Times New Roman"/>
          <w:i/>
          <w:iCs/>
          <w:noProof/>
        </w:rPr>
        <w:drawing>
          <wp:inline distT="0" distB="0" distL="0" distR="0" wp14:anchorId="5DB1F2E7" wp14:editId="0EC075FE">
            <wp:extent cx="5731510" cy="3223639"/>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223639"/>
                    </a:xfrm>
                    <a:prstGeom prst="rect">
                      <a:avLst/>
                    </a:prstGeom>
                    <a:noFill/>
                  </pic:spPr>
                </pic:pic>
              </a:graphicData>
            </a:graphic>
          </wp:inline>
        </w:drawing>
      </w:r>
      <w:r w:rsidRPr="00933886">
        <w:rPr>
          <w:rFonts w:ascii="Calibri" w:eastAsia="Calibri" w:hAnsi="Calibri" w:cs="Times New Roman"/>
          <w:i/>
          <w:iCs/>
          <w:noProof/>
        </w:rPr>
        <w:drawing>
          <wp:inline distT="0" distB="0" distL="0" distR="0" wp14:anchorId="087B3E3C" wp14:editId="7B0F36AB">
            <wp:extent cx="5723764" cy="2436495"/>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403" t="40000" r="10322"/>
                    <a:stretch/>
                  </pic:blipFill>
                  <pic:spPr bwMode="auto">
                    <a:xfrm>
                      <a:off x="0" y="0"/>
                      <a:ext cx="5737944" cy="2442531"/>
                    </a:xfrm>
                    <a:prstGeom prst="rect">
                      <a:avLst/>
                    </a:prstGeom>
                    <a:noFill/>
                    <a:ln>
                      <a:noFill/>
                    </a:ln>
                    <a:extLst>
                      <a:ext uri="{53640926-AAD7-44D8-BBD7-CCE9431645EC}">
                        <a14:shadowObscured xmlns:a14="http://schemas.microsoft.com/office/drawing/2010/main"/>
                      </a:ext>
                    </a:extLst>
                  </pic:spPr>
                </pic:pic>
              </a:graphicData>
            </a:graphic>
          </wp:inline>
        </w:drawing>
      </w:r>
    </w:p>
    <w:p w14:paraId="1365A4FD"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noProof/>
        </w:rPr>
        <w:lastRenderedPageBreak/>
        <mc:AlternateContent>
          <mc:Choice Requires="wps">
            <w:drawing>
              <wp:anchor distT="45720" distB="45720" distL="114300" distR="114300" simplePos="0" relativeHeight="251813888" behindDoc="0" locked="0" layoutInCell="1" allowOverlap="1" wp14:anchorId="11B14B24" wp14:editId="435E6D20">
                <wp:simplePos x="0" y="0"/>
                <wp:positionH relativeFrom="margin">
                  <wp:posOffset>34290</wp:posOffset>
                </wp:positionH>
                <wp:positionV relativeFrom="paragraph">
                  <wp:posOffset>17145</wp:posOffset>
                </wp:positionV>
                <wp:extent cx="5705475" cy="4304030"/>
                <wp:effectExtent l="0" t="0" r="28575" b="2032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4304030"/>
                        </a:xfrm>
                        <a:prstGeom prst="rect">
                          <a:avLst/>
                        </a:prstGeom>
                        <a:solidFill>
                          <a:srgbClr val="FFFFFF"/>
                        </a:solidFill>
                        <a:ln w="9525">
                          <a:solidFill>
                            <a:srgbClr val="000000"/>
                          </a:solidFill>
                          <a:miter lim="800000"/>
                          <a:headEnd/>
                          <a:tailEnd/>
                        </a:ln>
                      </wps:spPr>
                      <wps:txbx>
                        <w:txbxContent>
                          <w:p w14:paraId="2BB23F5F" w14:textId="77777777" w:rsidR="00933886" w:rsidRPr="00422483" w:rsidRDefault="00933886" w:rsidP="00933886">
                            <w:pPr>
                              <w:spacing w:line="480" w:lineRule="auto"/>
                              <w:rPr>
                                <w:b/>
                                <w:bCs/>
                              </w:rPr>
                            </w:pPr>
                            <w:r w:rsidRPr="00422483">
                              <w:rPr>
                                <w:b/>
                                <w:bCs/>
                              </w:rPr>
                              <w:t>Figure 7.</w:t>
                            </w:r>
                            <w:r>
                              <w:rPr>
                                <w:b/>
                                <w:bCs/>
                              </w:rPr>
                              <w:t>4</w:t>
                            </w:r>
                            <w:r w:rsidRPr="00422483">
                              <w:rPr>
                                <w:b/>
                                <w:bCs/>
                              </w:rPr>
                              <w:t xml:space="preserve">: </w:t>
                            </w:r>
                            <w:r>
                              <w:rPr>
                                <w:b/>
                                <w:bCs/>
                              </w:rPr>
                              <w:t>Reduced CD34</w:t>
                            </w:r>
                            <w:r w:rsidRPr="00DE3B7F">
                              <w:rPr>
                                <w:b/>
                                <w:bCs/>
                                <w:vertAlign w:val="superscript"/>
                              </w:rPr>
                              <w:t>+</w:t>
                            </w:r>
                            <w:r>
                              <w:rPr>
                                <w:b/>
                                <w:bCs/>
                              </w:rPr>
                              <w:t xml:space="preserve"> cell mobilisation with repeated AMD3100 dosing in NHPs</w:t>
                            </w:r>
                          </w:p>
                          <w:p w14:paraId="7035EE7C" w14:textId="77777777" w:rsidR="00933886" w:rsidRDefault="00933886" w:rsidP="00933886">
                            <w:pPr>
                              <w:spacing w:line="480" w:lineRule="auto"/>
                            </w:pPr>
                            <w:r>
                              <w:t>First,  2</w:t>
                            </w:r>
                            <w:r w:rsidRPr="003040A3">
                              <w:rPr>
                                <w:vertAlign w:val="superscript"/>
                              </w:rPr>
                              <w:t>nd</w:t>
                            </w:r>
                            <w:r>
                              <w:t>, and, in 1 case, a 3</w:t>
                            </w:r>
                            <w:r w:rsidRPr="000C33DB">
                              <w:rPr>
                                <w:vertAlign w:val="superscript"/>
                              </w:rPr>
                              <w:t>rd</w:t>
                            </w:r>
                            <w:r>
                              <w:t xml:space="preserve"> dose of AMD3100 1mg/kg SQ were administered to NHPs 4-14 weeks apart. Serial blood draws were taken post dose, analysed by CBC counter and flow cytometry in order to assess CD34</w:t>
                            </w:r>
                            <w:r w:rsidRPr="006D207D">
                              <w:rPr>
                                <w:vertAlign w:val="superscript"/>
                              </w:rPr>
                              <w:t>+</w:t>
                            </w:r>
                            <w:r>
                              <w:t xml:space="preserve"> count within the PB. </w:t>
                            </w:r>
                            <w:r w:rsidRPr="00244825">
                              <w:rPr>
                                <w:b/>
                                <w:bCs/>
                              </w:rPr>
                              <w:t>(A)</w:t>
                            </w:r>
                            <w:r>
                              <w:t xml:space="preserve"> Flow cytometric gating strategy for assessment of both the entire CD34</w:t>
                            </w:r>
                            <w:r w:rsidRPr="006D207D">
                              <w:rPr>
                                <w:vertAlign w:val="superscript"/>
                              </w:rPr>
                              <w:t>+</w:t>
                            </w:r>
                            <w:r>
                              <w:t xml:space="preserve"> cell population and, within this, the subpopulation of CD90</w:t>
                            </w:r>
                            <w:r w:rsidRPr="006D207D">
                              <w:rPr>
                                <w:vertAlign w:val="superscript"/>
                              </w:rPr>
                              <w:t>+</w:t>
                            </w:r>
                            <w:r>
                              <w:t>CD45RA</w:t>
                            </w:r>
                            <w:r w:rsidRPr="00DE3B7F">
                              <w:rPr>
                                <w:sz w:val="28"/>
                                <w:szCs w:val="28"/>
                                <w:vertAlign w:val="superscript"/>
                              </w:rPr>
                              <w:t>-</w:t>
                            </w:r>
                            <w:r>
                              <w:t xml:space="preserve"> (CD90</w:t>
                            </w:r>
                            <w:r w:rsidRPr="006D207D">
                              <w:rPr>
                                <w:vertAlign w:val="superscript"/>
                              </w:rPr>
                              <w:t>+</w:t>
                            </w:r>
                            <w:r>
                              <w:t xml:space="preserve">) subpopulation. </w:t>
                            </w:r>
                            <w:r w:rsidRPr="00244825">
                              <w:rPr>
                                <w:b/>
                                <w:bCs/>
                              </w:rPr>
                              <w:t>(B)</w:t>
                            </w:r>
                            <w:r>
                              <w:t xml:space="preserve"> CD34</w:t>
                            </w:r>
                            <w:r w:rsidRPr="006D207D">
                              <w:rPr>
                                <w:vertAlign w:val="superscript"/>
                              </w:rPr>
                              <w:t>+</w:t>
                            </w:r>
                            <w:r>
                              <w:t xml:space="preserve"> count in the PB over time following 1</w:t>
                            </w:r>
                            <w:r w:rsidRPr="00244825">
                              <w:rPr>
                                <w:vertAlign w:val="superscript"/>
                              </w:rPr>
                              <w:t>st</w:t>
                            </w:r>
                            <w:r>
                              <w:t xml:space="preserve"> dose AMD3100 demonstrating kinetics of mobilisation. </w:t>
                            </w:r>
                            <w:r w:rsidRPr="00244825">
                              <w:rPr>
                                <w:b/>
                                <w:bCs/>
                              </w:rPr>
                              <w:t>(C)</w:t>
                            </w:r>
                            <w:r>
                              <w:t xml:space="preserve"> Peak CD34</w:t>
                            </w:r>
                            <w:r w:rsidRPr="006D207D">
                              <w:rPr>
                                <w:vertAlign w:val="superscript"/>
                              </w:rPr>
                              <w:t>+</w:t>
                            </w:r>
                            <w:r>
                              <w:t xml:space="preserve"> count following 1</w:t>
                            </w:r>
                            <w:r w:rsidRPr="00244825">
                              <w:rPr>
                                <w:vertAlign w:val="superscript"/>
                              </w:rPr>
                              <w:t>st</w:t>
                            </w:r>
                            <w:r>
                              <w:t xml:space="preserve">  AMD3100 dose is significantly higher than following subsequent doses (mean +/- SD).</w:t>
                            </w:r>
                          </w:p>
                          <w:p w14:paraId="600AF61E" w14:textId="0CFDEF3E" w:rsidR="00933886" w:rsidRPr="003040A3" w:rsidRDefault="00933886" w:rsidP="00933886">
                            <w:pPr>
                              <w:spacing w:line="480" w:lineRule="auto"/>
                            </w:pPr>
                            <w:r w:rsidRPr="003040A3">
                              <w:rPr>
                                <w:i/>
                                <w:iCs/>
                              </w:rPr>
                              <w:t>Abbreviations</w:t>
                            </w:r>
                            <w:r>
                              <w:rPr>
                                <w:i/>
                                <w:iCs/>
                              </w:rPr>
                              <w:t xml:space="preserve">: </w:t>
                            </w:r>
                            <w:r>
                              <w:t xml:space="preserve">CBC: complete blood count, </w:t>
                            </w:r>
                            <w:r w:rsidR="008C48C8">
                              <w:t xml:space="preserve">CD: cluster of differentiation, </w:t>
                            </w:r>
                            <w:r>
                              <w:t>CD90</w:t>
                            </w:r>
                            <w:r w:rsidRPr="006D207D">
                              <w:rPr>
                                <w:vertAlign w:val="superscript"/>
                              </w:rPr>
                              <w:t>+</w:t>
                            </w:r>
                            <w:r>
                              <w:t xml:space="preserve"> cells: CD34</w:t>
                            </w:r>
                            <w:r w:rsidRPr="006D207D">
                              <w:rPr>
                                <w:vertAlign w:val="superscript"/>
                              </w:rPr>
                              <w:t>+</w:t>
                            </w:r>
                            <w:r>
                              <w:t>CD90</w:t>
                            </w:r>
                            <w:r w:rsidRPr="006D207D">
                              <w:rPr>
                                <w:vertAlign w:val="superscript"/>
                              </w:rPr>
                              <w:t>+</w:t>
                            </w:r>
                            <w:r>
                              <w:t>CD45RA</w:t>
                            </w:r>
                            <w:r w:rsidRPr="00DE3B7F">
                              <w:rPr>
                                <w:sz w:val="28"/>
                                <w:szCs w:val="28"/>
                                <w:vertAlign w:val="superscript"/>
                              </w:rPr>
                              <w:t>-</w:t>
                            </w:r>
                            <w:r>
                              <w:t xml:space="preserve"> cells, FSC: forward scatter, NHP: non-human primate, PB: peripheral blood, </w:t>
                            </w:r>
                            <w:r w:rsidR="008C48C8">
                              <w:t xml:space="preserve">SQ: subcutaneous, </w:t>
                            </w:r>
                            <w:r>
                              <w:t>SSC: side scatter.</w:t>
                            </w:r>
                          </w:p>
                          <w:p w14:paraId="1F90CC78" w14:textId="77777777" w:rsidR="00933886" w:rsidRDefault="00933886" w:rsidP="00933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4B24" id="_x0000_s1085" type="#_x0000_t202" style="position:absolute;margin-left:2.7pt;margin-top:1.35pt;width:449.25pt;height:338.9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eLCQIAABEEAAAOAAAAZHJzL2Uyb0RvYy54bWysU9tu2zAMfR+wfxD0vthJ7aUx4hRbuwwD&#10;ugvQ7QNkSY6FyaImKbGzrx8lp2l2exmmB4EUqUPykFzfjL0mB+m8AlPT+SynRBoOQpldTb983r64&#10;psQHZgTTYGRNj9LTm83zZ+vBVnIBHWghHUEQ46vB1rQLwVZZ5nkne+ZnYKVBYwuuZwFVt8uEYwOi&#10;9zpb5PnLbAAnrAMuvcfXu8lINwm/bSUPH9vWy0B0TTG3kG6X7ibe2WbNqp1jtlP8lAb7hyx6pgwG&#10;PUPdscDI3qnfoHrFHXhow4xDn0HbKi5TDVjNPP+lmoeOWZlqQXK8PdPk/x8s/3B4sJ8cCeNrGLGB&#10;qQhv74F/9chNNlhfnXwip77y0bsZ3oPAbrJ9gPRjbF0fy8eCCMIg08czu3IMhONjuczLYllSwtFW&#10;XOVFfpX4z1j1+N06H95K6EkUauqwfQmeHe59iOmw6tElRvOgldgqrZPids2tduTAsNXbdGJ38ctP&#10;btqQoaarclFOpf4VIk/nTxC9CjizWvU1vT47saqTTLwxIk1UYEpPMsbX5kRk5G5iMYzNSJRAUlYx&#10;QiS2AXFEah1MM4o7hUIH7jslA85nTf23PXOSEv3O4ACs5kURBzopRblcoOIuLc2lhRmOUDUNlEzi&#10;bUhLEIkz8Arb2KpE8FMmp5xx7hKJpx2Jg32pJ6+nTd78AAAA//8DAFBLAwQUAAYACAAAACEAzpXd&#10;Zd0AAAAHAQAADwAAAGRycy9kb3ducmV2LnhtbEyOzU7DMBCE70i8g7VI3KhNQ0obsqn4ERJCSBVN&#10;H8CNlzgQr6PYbcPbY05wHM3om69cT64XRxpD5xnheqZAEDfedNwi7OrnqyWIEDUb3XsmhG8KsK7O&#10;z0pdGH/idzpuYysShEOhEWyMQyFlaCw5HWZ+IE7dhx+djimOrTSjPiW46+VcqYV0uuP0YPVAj5aa&#10;r+3BITx9Zpsdd9a4IXt5reu3Kd/IB8TLi+n+DkSkKf6N4Vc/qUOVnPb+wCaIHiG/SUOE+S2I1K5U&#10;tgKxR1gsVQ6yKuV//+oHAAD//wMAUEsBAi0AFAAGAAgAAAAhALaDOJL+AAAA4QEAABMAAAAAAAAA&#10;AAAAAAAAAAAAAFtDb250ZW50X1R5cGVzXS54bWxQSwECLQAUAAYACAAAACEAOP0h/9YAAACUAQAA&#10;CwAAAAAAAAAAAAAAAAAvAQAAX3JlbHMvLnJlbHNQSwECLQAUAAYACAAAACEAvSkHiwkCAAARBAAA&#10;DgAAAAAAAAAAAAAAAAAuAgAAZHJzL2Uyb0RvYy54bWxQSwECLQAUAAYACAAAACEAzpXdZd0AAAAH&#10;AQAADwAAAAAAAAAAAAAAAABjBAAAZHJzL2Rvd25yZXYueG1sUEsFBgAAAAAEAAQA8wAAAG0FAAAA&#10;AA==&#10;">
                <v:path arrowok="t"/>
                <v:textbox>
                  <w:txbxContent>
                    <w:p w14:paraId="2BB23F5F" w14:textId="77777777" w:rsidR="00933886" w:rsidRPr="00422483" w:rsidRDefault="00933886" w:rsidP="00933886">
                      <w:pPr>
                        <w:spacing w:line="480" w:lineRule="auto"/>
                        <w:rPr>
                          <w:b/>
                          <w:bCs/>
                        </w:rPr>
                      </w:pPr>
                      <w:r w:rsidRPr="00422483">
                        <w:rPr>
                          <w:b/>
                          <w:bCs/>
                        </w:rPr>
                        <w:t>Figure 7.</w:t>
                      </w:r>
                      <w:r>
                        <w:rPr>
                          <w:b/>
                          <w:bCs/>
                        </w:rPr>
                        <w:t>4</w:t>
                      </w:r>
                      <w:r w:rsidRPr="00422483">
                        <w:rPr>
                          <w:b/>
                          <w:bCs/>
                        </w:rPr>
                        <w:t xml:space="preserve">: </w:t>
                      </w:r>
                      <w:r>
                        <w:rPr>
                          <w:b/>
                          <w:bCs/>
                        </w:rPr>
                        <w:t>Reduced CD34</w:t>
                      </w:r>
                      <w:r w:rsidRPr="00DE3B7F">
                        <w:rPr>
                          <w:b/>
                          <w:bCs/>
                          <w:vertAlign w:val="superscript"/>
                        </w:rPr>
                        <w:t>+</w:t>
                      </w:r>
                      <w:r>
                        <w:rPr>
                          <w:b/>
                          <w:bCs/>
                        </w:rPr>
                        <w:t xml:space="preserve"> cell mobilisation with repeated AMD3100 dosing in NHPs</w:t>
                      </w:r>
                    </w:p>
                    <w:p w14:paraId="7035EE7C" w14:textId="77777777" w:rsidR="00933886" w:rsidRDefault="00933886" w:rsidP="00933886">
                      <w:pPr>
                        <w:spacing w:line="480" w:lineRule="auto"/>
                      </w:pPr>
                      <w:r>
                        <w:t>First,  2</w:t>
                      </w:r>
                      <w:r w:rsidRPr="003040A3">
                        <w:rPr>
                          <w:vertAlign w:val="superscript"/>
                        </w:rPr>
                        <w:t>nd</w:t>
                      </w:r>
                      <w:r>
                        <w:t>, and, in 1 case, a 3</w:t>
                      </w:r>
                      <w:r w:rsidRPr="000C33DB">
                        <w:rPr>
                          <w:vertAlign w:val="superscript"/>
                        </w:rPr>
                        <w:t>rd</w:t>
                      </w:r>
                      <w:r>
                        <w:t xml:space="preserve"> dose of AMD3100 1mg/kg SQ were administered to NHPs 4-14 weeks apart. Serial blood draws were taken post dose, analysed by CBC counter and flow cytometry in order to assess CD34</w:t>
                      </w:r>
                      <w:r w:rsidRPr="006D207D">
                        <w:rPr>
                          <w:vertAlign w:val="superscript"/>
                        </w:rPr>
                        <w:t>+</w:t>
                      </w:r>
                      <w:r>
                        <w:t xml:space="preserve"> count within the PB. </w:t>
                      </w:r>
                      <w:r w:rsidRPr="00244825">
                        <w:rPr>
                          <w:b/>
                          <w:bCs/>
                        </w:rPr>
                        <w:t>(A)</w:t>
                      </w:r>
                      <w:r>
                        <w:t xml:space="preserve"> Flow cytometric gating strategy for assessment of both the entire CD34</w:t>
                      </w:r>
                      <w:r w:rsidRPr="006D207D">
                        <w:rPr>
                          <w:vertAlign w:val="superscript"/>
                        </w:rPr>
                        <w:t>+</w:t>
                      </w:r>
                      <w:r>
                        <w:t xml:space="preserve"> cell population and, within this, the subpopulation of CD90</w:t>
                      </w:r>
                      <w:r w:rsidRPr="006D207D">
                        <w:rPr>
                          <w:vertAlign w:val="superscript"/>
                        </w:rPr>
                        <w:t>+</w:t>
                      </w:r>
                      <w:r>
                        <w:t>CD45RA</w:t>
                      </w:r>
                      <w:r w:rsidRPr="00DE3B7F">
                        <w:rPr>
                          <w:sz w:val="28"/>
                          <w:szCs w:val="28"/>
                          <w:vertAlign w:val="superscript"/>
                        </w:rPr>
                        <w:t>-</w:t>
                      </w:r>
                      <w:r>
                        <w:t xml:space="preserve"> (CD90</w:t>
                      </w:r>
                      <w:r w:rsidRPr="006D207D">
                        <w:rPr>
                          <w:vertAlign w:val="superscript"/>
                        </w:rPr>
                        <w:t>+</w:t>
                      </w:r>
                      <w:r>
                        <w:t xml:space="preserve">) subpopulation. </w:t>
                      </w:r>
                      <w:r w:rsidRPr="00244825">
                        <w:rPr>
                          <w:b/>
                          <w:bCs/>
                        </w:rPr>
                        <w:t>(B)</w:t>
                      </w:r>
                      <w:r>
                        <w:t xml:space="preserve"> CD34</w:t>
                      </w:r>
                      <w:r w:rsidRPr="006D207D">
                        <w:rPr>
                          <w:vertAlign w:val="superscript"/>
                        </w:rPr>
                        <w:t>+</w:t>
                      </w:r>
                      <w:r>
                        <w:t xml:space="preserve"> count in the PB over time following 1</w:t>
                      </w:r>
                      <w:r w:rsidRPr="00244825">
                        <w:rPr>
                          <w:vertAlign w:val="superscript"/>
                        </w:rPr>
                        <w:t>st</w:t>
                      </w:r>
                      <w:r>
                        <w:t xml:space="preserve"> dose AMD3100 demonstrating kinetics of mobilisation. </w:t>
                      </w:r>
                      <w:r w:rsidRPr="00244825">
                        <w:rPr>
                          <w:b/>
                          <w:bCs/>
                        </w:rPr>
                        <w:t>(C)</w:t>
                      </w:r>
                      <w:r>
                        <w:t xml:space="preserve"> Peak CD34</w:t>
                      </w:r>
                      <w:r w:rsidRPr="006D207D">
                        <w:rPr>
                          <w:vertAlign w:val="superscript"/>
                        </w:rPr>
                        <w:t>+</w:t>
                      </w:r>
                      <w:r>
                        <w:t xml:space="preserve"> count following 1</w:t>
                      </w:r>
                      <w:r w:rsidRPr="00244825">
                        <w:rPr>
                          <w:vertAlign w:val="superscript"/>
                        </w:rPr>
                        <w:t>st</w:t>
                      </w:r>
                      <w:r>
                        <w:t xml:space="preserve">  AMD3100 dose is significantly higher than following subsequent doses (mean +/- SD).</w:t>
                      </w:r>
                    </w:p>
                    <w:p w14:paraId="600AF61E" w14:textId="0CFDEF3E" w:rsidR="00933886" w:rsidRPr="003040A3" w:rsidRDefault="00933886" w:rsidP="00933886">
                      <w:pPr>
                        <w:spacing w:line="480" w:lineRule="auto"/>
                      </w:pPr>
                      <w:r w:rsidRPr="003040A3">
                        <w:rPr>
                          <w:i/>
                          <w:iCs/>
                        </w:rPr>
                        <w:t>Abbreviations</w:t>
                      </w:r>
                      <w:r>
                        <w:rPr>
                          <w:i/>
                          <w:iCs/>
                        </w:rPr>
                        <w:t xml:space="preserve">: </w:t>
                      </w:r>
                      <w:r>
                        <w:t xml:space="preserve">CBC: complete blood count, </w:t>
                      </w:r>
                      <w:r w:rsidR="008C48C8">
                        <w:t xml:space="preserve">CD: cluster of differentiation, </w:t>
                      </w:r>
                      <w:r>
                        <w:t>CD90</w:t>
                      </w:r>
                      <w:r w:rsidRPr="006D207D">
                        <w:rPr>
                          <w:vertAlign w:val="superscript"/>
                        </w:rPr>
                        <w:t>+</w:t>
                      </w:r>
                      <w:r>
                        <w:t xml:space="preserve"> cells: CD34</w:t>
                      </w:r>
                      <w:r w:rsidRPr="006D207D">
                        <w:rPr>
                          <w:vertAlign w:val="superscript"/>
                        </w:rPr>
                        <w:t>+</w:t>
                      </w:r>
                      <w:r>
                        <w:t>CD90</w:t>
                      </w:r>
                      <w:r w:rsidRPr="006D207D">
                        <w:rPr>
                          <w:vertAlign w:val="superscript"/>
                        </w:rPr>
                        <w:t>+</w:t>
                      </w:r>
                      <w:r>
                        <w:t>CD45RA</w:t>
                      </w:r>
                      <w:r w:rsidRPr="00DE3B7F">
                        <w:rPr>
                          <w:sz w:val="28"/>
                          <w:szCs w:val="28"/>
                          <w:vertAlign w:val="superscript"/>
                        </w:rPr>
                        <w:t>-</w:t>
                      </w:r>
                      <w:r>
                        <w:t xml:space="preserve"> cells, FSC: forward scatter, NHP: non-human primate, PB: peripheral blood, </w:t>
                      </w:r>
                      <w:r w:rsidR="008C48C8">
                        <w:t xml:space="preserve">SQ: subcutaneous, </w:t>
                      </w:r>
                      <w:r>
                        <w:t>SSC: side scatter.</w:t>
                      </w:r>
                    </w:p>
                    <w:p w14:paraId="1F90CC78" w14:textId="77777777" w:rsidR="00933886" w:rsidRDefault="00933886" w:rsidP="00933886"/>
                  </w:txbxContent>
                </v:textbox>
                <w10:wrap type="square" anchorx="margin"/>
              </v:shape>
            </w:pict>
          </mc:Fallback>
        </mc:AlternateContent>
      </w:r>
    </w:p>
    <w:p w14:paraId="3D7731B0"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1.5 Reduction in CD90</w:t>
      </w:r>
      <w:r w:rsidRPr="00933886">
        <w:rPr>
          <w:rFonts w:ascii="Calibri" w:eastAsia="Calibri" w:hAnsi="Calibri" w:cs="Times New Roman"/>
          <w:i/>
          <w:iCs/>
          <w:vertAlign w:val="superscript"/>
        </w:rPr>
        <w:t>+</w:t>
      </w:r>
      <w:r w:rsidRPr="00933886">
        <w:rPr>
          <w:rFonts w:ascii="Calibri" w:eastAsia="Calibri" w:hAnsi="Calibri" w:cs="Times New Roman"/>
          <w:i/>
          <w:iCs/>
        </w:rPr>
        <w:t xml:space="preserve"> HSC mobilisation on repeated AMD3100 dosing</w:t>
      </w:r>
    </w:p>
    <w:p w14:paraId="20B9F41F" w14:textId="381474C8"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Following the demonstration that CD34</w:t>
      </w:r>
      <w:r w:rsidRPr="00933886">
        <w:rPr>
          <w:rFonts w:ascii="Calibri" w:eastAsia="Calibri" w:hAnsi="Calibri" w:cs="Times New Roman"/>
          <w:vertAlign w:val="superscript"/>
        </w:rPr>
        <w:t>+</w:t>
      </w:r>
      <w:r w:rsidRPr="00933886">
        <w:rPr>
          <w:rFonts w:ascii="Calibri" w:eastAsia="Calibri" w:hAnsi="Calibri" w:cs="Times New Roman"/>
        </w:rPr>
        <w:t xml:space="preserve"> HSPC mobilisation was reduced on redosing with AMD3100, investigation was undertaken to determine whether similar results apply to the recently described HSC-enriched immunophenotype CD34</w:t>
      </w:r>
      <w:r w:rsidRPr="00933886">
        <w:rPr>
          <w:rFonts w:ascii="Calibri" w:eastAsia="Calibri" w:hAnsi="Calibri" w:cs="Times New Roman"/>
          <w:vertAlign w:val="superscript"/>
        </w:rPr>
        <w:t>+</w:t>
      </w:r>
      <w:r w:rsidRPr="00933886">
        <w:rPr>
          <w:rFonts w:ascii="Calibri" w:eastAsia="Calibri" w:hAnsi="Calibri" w:cs="Times New Roman"/>
        </w:rPr>
        <w:t>CD90</w:t>
      </w:r>
      <w:r w:rsidRPr="00933886">
        <w:rPr>
          <w:rFonts w:ascii="Calibri" w:eastAsia="Calibri" w:hAnsi="Calibri" w:cs="Times New Roman"/>
          <w:vertAlign w:val="superscript"/>
        </w:rPr>
        <w:t>+</w:t>
      </w:r>
      <w:r w:rsidRPr="00933886">
        <w:rPr>
          <w:rFonts w:ascii="Calibri" w:eastAsia="Calibri" w:hAnsi="Calibri" w:cs="Times New Roman"/>
        </w:rPr>
        <w:t>CD45RA</w:t>
      </w:r>
      <w:r w:rsidRPr="00933886">
        <w:rPr>
          <w:rFonts w:ascii="Calibri" w:eastAsia="Calibri" w:hAnsi="Calibri" w:cs="Times New Roman"/>
          <w:sz w:val="28"/>
          <w:szCs w:val="28"/>
          <w:vertAlign w:val="superscript"/>
        </w:rPr>
        <w:t>-</w:t>
      </w:r>
      <w:r w:rsidRPr="00933886">
        <w:rPr>
          <w:rFonts w:ascii="Calibri" w:eastAsia="Calibri" w:hAnsi="Calibri" w:cs="Times New Roman"/>
        </w:rPr>
        <w:t>.</w:t>
      </w:r>
      <w:r w:rsidRPr="00933886">
        <w:rPr>
          <w:rFonts w:ascii="Calibri" w:eastAsia="Calibri" w:hAnsi="Calibri" w:cs="Times New Roman"/>
        </w:rPr>
        <w:fldChar w:fldCharType="begin"/>
      </w:r>
      <w:r w:rsidR="001F1413">
        <w:rPr>
          <w:rFonts w:ascii="Calibri" w:eastAsia="Calibri" w:hAnsi="Calibri" w:cs="Times New Roman"/>
        </w:rPr>
        <w:instrText xml:space="preserve"> ADDIN EN.CITE &lt;EndNote&gt;&lt;Cite&gt;&lt;Author&gt;Radtke&lt;/Author&gt;&lt;Year&gt;2017&lt;/Year&gt;&lt;IDText&gt;A distinct hematopoietic stem cell population for rapid multilineage engraftment in nonhuman primates&lt;/IDText&gt;&lt;DisplayText&gt;&lt;style face="superscript"&gt;354&lt;/style&gt;&lt;/DisplayText&gt;&lt;record&gt;&lt;keywords&gt;&lt;keyword&gt;Animals&lt;/keyword&gt;&lt;keyword&gt;Antigens, CD/metabolism&lt;/keyword&gt;&lt;keyword&gt;Blood Platelets/cytology&lt;/keyword&gt;&lt;keyword&gt;*Cell Lineage&lt;/keyword&gt;&lt;keyword&gt;Clone Cells&lt;/keyword&gt;&lt;keyword&gt;*Hematopoietic Stem Cell Transplantation&lt;/keyword&gt;&lt;keyword&gt;Hematopoietic Stem Cells/*cytology&lt;/keyword&gt;&lt;keyword&gt;Humans&lt;/keyword&gt;&lt;keyword&gt;Macaca nemestrina&lt;/keyword&gt;&lt;keyword&gt;Neutrophils/cytology&lt;/keyword&gt;&lt;keyword&gt;Phenotype&lt;/keyword&gt;&lt;keyword&gt;Transcriptome/genetics&lt;/keyword&gt;&lt;keyword&gt;Transplantation, Autologous&lt;/keyword&gt;&lt;/keywords&gt;&lt;urls&gt;&lt;related-urls&gt;&lt;url&gt;https://pubmed.ncbi.nlm.nih.gov/29093179&lt;/url&gt;&lt;url&gt;https://www.ncbi.nlm.nih.gov/pmc/articles/PMC6467214/&lt;/url&gt;&lt;/related-urls&gt;&lt;/urls&gt;&lt;isbn&gt;1946-6242&amp;#xD;1946-6234&lt;/isbn&gt;&lt;titles&gt;&lt;title&gt;A distinct hematopoietic stem cell population for rapid multilineage engraftment in nonhuman primates&lt;/title&gt;&lt;secondary-title&gt;Science translational medicine&lt;/secondary-title&gt;&lt;alt-title&gt;Sci Transl Med&lt;/alt-title&gt;&lt;/titles&gt;&lt;pages&gt;eaan1145&lt;/pages&gt;&lt;number&gt;414&lt;/number&gt;&lt;contributors&gt;&lt;authors&gt;&lt;author&gt;Radtke, Stefan&lt;/author&gt;&lt;author&gt;Adair, Jennifer E.&lt;/author&gt;&lt;author&gt;Giese, Morgan A.&lt;/author&gt;&lt;author&gt;Chan, Yan-Yi&lt;/author&gt;&lt;author&gt;Norgaard, Zachary K.&lt;/author&gt;&lt;author&gt;Enstrom, Mark&lt;/author&gt;&lt;author&gt;Haworth, Kevin G.&lt;/author&gt;&lt;author&gt;Schefter, Lauren E.&lt;/author&gt;&lt;author&gt;Kiem, Hans-Peter&lt;/author&gt;&lt;/authors&gt;&lt;/contributors&gt;&lt;language&gt;eng&lt;/language&gt;&lt;added-date format="utc"&gt;1590960089&lt;/added-date&gt;&lt;ref-type name="Journal Article"&gt;17&lt;/ref-type&gt;&lt;dates&gt;&lt;year&gt;2017&lt;/year&gt;&lt;/dates&gt;&lt;rec-number&gt;406&lt;/rec-number&gt;&lt;last-updated-date format="utc"&gt;1590960089&lt;/last-updated-date&gt;&lt;accession-num&gt;29093179&lt;/accession-num&gt;&lt;electronic-resource-num&gt;10.1126/scitranslmed.aan1145&lt;/electronic-resource-num&gt;&lt;volume&gt;9&lt;/volume&gt;&lt;remote-database-name&gt;PubMed&lt;/remote-database-name&gt;&lt;/record&gt;&lt;/Cite&gt;&lt;/EndNote&gt;</w:instrText>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54</w:t>
      </w:r>
      <w:r w:rsidRPr="00933886">
        <w:rPr>
          <w:rFonts w:ascii="Calibri" w:eastAsia="Calibri" w:hAnsi="Calibri" w:cs="Times New Roman"/>
        </w:rPr>
        <w:fldChar w:fldCharType="end"/>
      </w:r>
      <w:r w:rsidRPr="00933886">
        <w:rPr>
          <w:rFonts w:ascii="Calibri" w:eastAsia="Calibri" w:hAnsi="Calibri" w:cs="Times New Roman"/>
        </w:rPr>
        <w:t xml:space="preserve"> The timing of CD90</w:t>
      </w:r>
      <w:r w:rsidRPr="00933886">
        <w:rPr>
          <w:rFonts w:ascii="Calibri" w:eastAsia="Calibri" w:hAnsi="Calibri" w:cs="Times New Roman"/>
          <w:vertAlign w:val="superscript"/>
        </w:rPr>
        <w:t>+</w:t>
      </w:r>
      <w:r w:rsidRPr="00933886">
        <w:rPr>
          <w:rFonts w:ascii="Calibri" w:eastAsia="Calibri" w:hAnsi="Calibri" w:cs="Times New Roman"/>
        </w:rPr>
        <w:t xml:space="preserve"> mobilization appears to follow a similar pattern to that expected of the total CD34</w:t>
      </w:r>
      <w:r w:rsidRPr="00933886">
        <w:rPr>
          <w:rFonts w:ascii="Calibri" w:eastAsia="Calibri" w:hAnsi="Calibri" w:cs="Times New Roman"/>
          <w:vertAlign w:val="superscript"/>
        </w:rPr>
        <w:t>+</w:t>
      </w:r>
      <w:r w:rsidRPr="00933886">
        <w:rPr>
          <w:rFonts w:ascii="Calibri" w:eastAsia="Calibri" w:hAnsi="Calibri" w:cs="Times New Roman"/>
        </w:rPr>
        <w:t xml:space="preserve"> population (</w:t>
      </w:r>
      <w:r w:rsidR="00DD7371">
        <w:rPr>
          <w:rFonts w:ascii="Calibri" w:eastAsia="Calibri" w:hAnsi="Calibri" w:cs="Times New Roman"/>
        </w:rPr>
        <w:t xml:space="preserve">Fig </w:t>
      </w:r>
      <w:r w:rsidRPr="00933886">
        <w:rPr>
          <w:rFonts w:ascii="Calibri" w:eastAsia="Calibri" w:hAnsi="Calibri" w:cs="Times New Roman"/>
        </w:rPr>
        <w:t xml:space="preserve">7.5A). </w:t>
      </w:r>
      <w:r w:rsidRPr="00933886">
        <w:rPr>
          <w:rFonts w:ascii="Calibri" w:eastAsia="Calibri" w:hAnsi="Calibri" w:cs="Times New Roman"/>
        </w:rPr>
        <w:fldChar w:fldCharType="begin">
          <w:fldData xml:space="preserve">PEVuZE5vdGU+PENpdGU+PEF1dGhvcj5LZWFuPC9BdXRob3I+PFllYXI+MjAxMTwvWWVhcj48SURU
ZXh0PlNpZ25pZmljYW50IG1vYmlsaXphdGlvbiBvZiBib3RoIGNvbnZlbnRpb25hbCBhbmQgcmVn
dWxhdG9yeSBUIGNlbGxzIHdpdGggQU1EMzEwMDwvSURUZXh0PjxEaXNwbGF5VGV4dD48c3R5bGUg
ZmFjZT0ic3VwZXJzY3JpcHQiPjMzNDsgMzU4PC9zdHlsZT48L0Rpc3BsYXlUZXh0PjxyZWNvcmQ+
PGRhdGVzPjxwdWItZGF0ZXM+PGRhdGU+MTIvMTU8L2RhdGU+PC9wdWItZGF0ZXM+PHllYXI+MjAx
MTwveWVhcj48L2RhdGVzPjx0aXRsZXM+PHRpdGxlPlNpZ25pZmljYW50IG1vYmlsaXphdGlvbiBv
ZiBib3RoIGNvbnZlbnRpb25hbCBhbmQgcmVndWxhdG9yeSBUIGNlbGxzIHdpdGggQU1EMzEwMDwv
dGl0bGU+PHNlY29uZGFyeS10aXRsZT5CbG9vZDwvc2Vjb25kYXJ5LXRpdGxlPjwvdGl0bGVzPjxw
YWdlcz42NTgwLTkwPC9wYWdlcz48Y29udHJpYnV0b3JzPjxhdXRob3JzPjxhdXRob3I+S2Vhbiwg
TGVzbGllPC9hdXRob3I+PGF1dGhvcj5TZW4sIFNoYXJvbjwvYXV0aG9yPjxhdXRob3I+T25hYmFq
bywgT2x1c2VndW48L2F1dGhvcj48YXV0aG9yPlNpbmdoLCBLYXJuYWlsPC9hdXRob3I+PGF1dGhv
cj5Sb2JlcnRzb24sIEplbm5pZmVyPC9hdXRob3I+PGF1dGhvcj5TdGVtcG9yYSwgTGluZGE8L2F1
dGhvcj48YXV0aG9yPkJvbmlmYWNpbm8sIEF5bGluPC9hdXRob3I+PGF1dGhvcj5NZXR6Z2VyLCBN
YXJrPC9hdXRob3I+PGF1dGhvcj5Qcm9taXNsb3csIERhbmllbDwvYXV0aG9yPjxhdXRob3I+TWF0
dGFwYWxsaWwsIEpvc2VwaDwvYXV0aG9yPjxhdXRob3I+RG9uYWh1ZSwgUm9iZXJ0PC9hdXRob3I+
PC9hdXRob3JzPjwvY29udHJpYnV0b3JzPjxhZGRlZC1kYXRlIGZvcm1hdD0idXRjIj4xNTkxNDgx
ODU0PC9hZGRlZC1kYXRlPjxyZWYtdHlwZSBuYW1lPSJKb3VybmFsIEFydGljbGUiPjE3PC9yZWYt
dHlwZT48cmVjLW51bWJlcj40Njk8L3JlYy1udW1iZXI+PGxhc3QtdXBkYXRlZC1kYXRlIGZvcm1h
dD0idXRjIj4xNTkxNDgxODU0PC9sYXN0LXVwZGF0ZWQtZGF0ZT48ZWxlY3Ryb25pYy1yZXNvdXJj
ZS1udW0+MTAuMTE4Mi9ibG9vZC0yMDExLTA2LTM1OTMzMTwvZWxlY3Ryb25pYy1yZXNvdXJjZS1u
dW0+PHZvbHVtZT4xMTg8L3ZvbHVtZT48L3JlY29yZD48L0NpdGU+PENpdGU+PEF1dGhvcj5MYXJv
Y2hlbGxlPC9BdXRob3I+PFllYXI+MjAwNjwvWWVhcj48SURUZXh0PkFNRDMxMDAgbW9iaWxpemVz
IGhlbWF0b3BvaWV0aWMgc3RlbSBjZWxscyB3aXRoIGxvbmctdGVybSByZXBvcHVsYXRpbmcgY2Fw
YWNpdHkgaW4gbm9uaHVtYW4gcHJpbWF0ZXM8L0lEVGV4dD48cmVjb3JkPjxkYXRlcz48cHViLWRh
dGVzPjxkYXRlPk1heSAxPC9kYXRlPjwvcHViLWRhdGVzPjx5ZWFyPjIwMDY8L3llYXI+PC9kYXRl
cz48a2V5d29yZHM+PGtleXdvcmQ+QW5pbWFsczwva2V5d29yZD48a2V5d29yZD5BbnRpZ2Vucywg
Q0QzNC9tZXRhYm9saXNtPC9rZXl3b3JkPjxrZXl3b3JkPkJhc2UgU2VxdWVuY2U8L2tleXdvcmQ+
PGtleXdvcmQ+RE5BL2dlbmV0aWNzPC9rZXl3b3JkPjxrZXl3b3JkPkRvZ3M8L2tleXdvcmQ+PGtl
eXdvcmQ+R2VuZXRpYyBWZWN0b3JzPC9rZXl3b3JkPjxrZXl3b3JkPkdyYW51bG9jeXRlIENvbG9u
eS1TdGltdWxhdGluZyBGYWN0b3IvcGhhcm1hY29sb2d5PC9rZXl3b3JkPjxrZXl3b3JkPkhlbWF0
b3BvaWV0aWMgU3RlbSBDZWxsIE1vYmlsaXphdGlvbi8qbWV0aG9kczwva2V5d29yZD48a2V5d29y
ZD4qSGVtYXRvcG9pZXRpYyBTdGVtIENlbGwgVHJhbnNwbGFudGF0aW9uPC9rZXl3b3JkPjxrZXl3
b3JkPkhlbWF0b3BvaWV0aWMgU3RlbSBDZWxscy8qZHJ1ZyBlZmZlY3RzL2ltbXVub2xvZ3k8L2tl
eXdvcmQ+PGtleXdvcmQ+SGV0ZXJvY3ljbGljIENvbXBvdW5kcy8qcGhhcm1hY29sb2d5PC9rZXl3
b3JkPjxrZXl3b3JkPkh1bWFuczwva2V5d29yZD48a2V5d29yZD5JbnRlZ3JpbiBhbHBoYTRiZXRh
MS9tZXRhYm9saXNtPC9rZXl3b3JkPjxrZXl3b3JkPk1hY2FjYSBtdWxhdHRhPC9rZXl3b3JkPjxr
ZXl3b3JkPk1pY2U8L2tleXdvcmQ+PGtleXdvcmQ+TW9sb25leSBtdXJpbmUgbGV1a2VtaWEgdmly
dXMvZ2VuZXRpY3M8L2tleXdvcmQ+PGtleXdvcmQ+UmVjZXB0b3JzLCBDWENSNC9hbnRhZ29uaXN0
cyAmYW1wOyBpbmhpYml0b3JzL21ldGFib2xpc208L2tleXdvcmQ+PGtleXdvcmQ+UmVjb21iaW5h
bnQgUHJvdGVpbnM8L2tleXdvcmQ+PGtleXdvcmQ+VHJhbnNwbGFudGF0aW9uLCBBdXRvbG9nb3Vz
PC9rZXl3b3JkPjwva2V5d29yZHM+PGlzYm4+MDAwNi00OTcxIChQcmludCkmI3hEOzAwMDYtNDk3
MTwvaXNibj48Y3VzdG9tMj5QTUMxODk1NzgwPC9jdXN0b20yPjx0aXRsZXM+PHRpdGxlPkFNRDMx
MDAgbW9iaWxpemVzIGhlbWF0b3BvaWV0aWMgc3RlbSBjZWxscyB3aXRoIGxvbmctdGVybSByZXBv
cHVsYXRpbmcgY2FwYWNpdHkgaW4gbm9uaHVtYW4gcHJpbWF0ZXM8L3RpdGxlPjxzZWNvbmRhcnkt
dGl0bGU+Qmxvb2Q8L3NlY29uZGFyeS10aXRsZT48L3RpdGxlcz48cGFnZXM+Mzc3Mi04PC9wYWdl
cz48bnVtYmVyPjk8L251bWJlcj48Y29udHJpYnV0b3JzPjxhdXRob3JzPjxhdXRob3I+TGFyb2No
ZWxsZSwgQS48L2F1dGhvcj48YXV0aG9yPktyb3VzZSwgQS48L2F1dGhvcj48YXV0aG9yPk1ldHpn
ZXIsIE0uPC9hdXRob3I+PGF1dGhvcj5PcmxpYywgRC48L2F1dGhvcj48YXV0aG9yPkRvbmFodWUs
IFIuIEUuPC9hdXRob3I+PGF1dGhvcj5Gcmlja2VyLCBTLjwvYXV0aG9yPjxhdXRob3I+QnJpZGdl
ciwgRy48L2F1dGhvcj48YXV0aG9yPkR1bmJhciwgQy4gRS48L2F1dGhvcj48YXV0aG9yPkhlbWF0
dGksIFAuPC9hdXRob3I+PC9hdXRob3JzPjwvY29udHJpYnV0b3JzPjxlZGl0aW9uPjIwMDYvMDEv
Mjg8L2VkaXRpb24+PGxhbmd1YWdlPmVuZzwvbGFuZ3VhZ2U+PGFkZGVkLWRhdGUgZm9ybWF0PSJ1
dGMiPjE1ODk3MjA4NTI8L2FkZGVkLWRhdGU+PHJlZi10eXBlIG5hbWU9IkpvdXJuYWwgQXJ0aWNs
ZSI+MTc8L3JlZi10eXBlPjxhdXRoLWFkZHJlc3M+TmF0aW9uYWwgSGVhcnQsIEx1bmcsIGFuZCBC
bG9vZCBJbnN0aXR1dGUsIE5hdGlvbmFsIEluc3RpdHV0ZXMgb2YgSGVhbHRoLCBCbGRnIDEwIENS
QywgUm0gNEUtNTEzMiwgOTAwMCBSb2NrdmlsbGUgUGlrZSwgQmV0aGVzZGEsIE1EIDIwODkyLCBV
U0EuPC9hdXRoLWFkZHJlc3M+PHJlbW90ZS1kYXRhYmFzZS1wcm92aWRlcj5OTE08L3JlbW90ZS1k
YXRhYmFzZS1wcm92aWRlcj48cmVjLW51bWJlcj4xMDI8L3JlYy1udW1iZXI+PGxhc3QtdXBkYXRl
ZC1kYXRlIGZvcm1hdD0idXRjIj4xNTg5NzIwODUyPC9sYXN0LXVwZGF0ZWQtZGF0ZT48YWNjZXNz
aW9uLW51bT4xNjQzOTY4NDwvYWNjZXNzaW9uLW51bT48ZWxlY3Ryb25pYy1yZXNvdXJjZS1udW0+
MTAuMTE4Mi9ibG9vZC0yMDA1LTA5LTM1OTI8L2VsZWN0cm9uaWMtcmVzb3VyY2UtbnVtPjx2b2x1
bWU+MTA3PC92b2x1bWU+PC9yZWNvcmQ+PC9DaXRlPjwvRW5kTm90ZT5=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LZWFuPC9BdXRob3I+PFllYXI+MjAxMTwvWWVhcj48SURU
ZXh0PlNpZ25pZmljYW50IG1vYmlsaXphdGlvbiBvZiBib3RoIGNvbnZlbnRpb25hbCBhbmQgcmVn
dWxhdG9yeSBUIGNlbGxzIHdpdGggQU1EMzEwMDwvSURUZXh0PjxEaXNwbGF5VGV4dD48c3R5bGUg
ZmFjZT0ic3VwZXJzY3JpcHQiPjMzNDsgMzU4PC9zdHlsZT48L0Rpc3BsYXlUZXh0PjxyZWNvcmQ+
PGRhdGVzPjxwdWItZGF0ZXM+PGRhdGU+MTIvMTU8L2RhdGU+PC9wdWItZGF0ZXM+PHllYXI+MjAx
MTwveWVhcj48L2RhdGVzPjx0aXRsZXM+PHRpdGxlPlNpZ25pZmljYW50IG1vYmlsaXphdGlvbiBv
ZiBib3RoIGNvbnZlbnRpb25hbCBhbmQgcmVndWxhdG9yeSBUIGNlbGxzIHdpdGggQU1EMzEwMDwv
dGl0bGU+PHNlY29uZGFyeS10aXRsZT5CbG9vZDwvc2Vjb25kYXJ5LXRpdGxlPjwvdGl0bGVzPjxw
YWdlcz42NTgwLTkwPC9wYWdlcz48Y29udHJpYnV0b3JzPjxhdXRob3JzPjxhdXRob3I+S2Vhbiwg
TGVzbGllPC9hdXRob3I+PGF1dGhvcj5TZW4sIFNoYXJvbjwvYXV0aG9yPjxhdXRob3I+T25hYmFq
bywgT2x1c2VndW48L2F1dGhvcj48YXV0aG9yPlNpbmdoLCBLYXJuYWlsPC9hdXRob3I+PGF1dGhv
cj5Sb2JlcnRzb24sIEplbm5pZmVyPC9hdXRob3I+PGF1dGhvcj5TdGVtcG9yYSwgTGluZGE8L2F1
dGhvcj48YXV0aG9yPkJvbmlmYWNpbm8sIEF5bGluPC9hdXRob3I+PGF1dGhvcj5NZXR6Z2VyLCBN
YXJrPC9hdXRob3I+PGF1dGhvcj5Qcm9taXNsb3csIERhbmllbDwvYXV0aG9yPjxhdXRob3I+TWF0
dGFwYWxsaWwsIEpvc2VwaDwvYXV0aG9yPjxhdXRob3I+RG9uYWh1ZSwgUm9iZXJ0PC9hdXRob3I+
PC9hdXRob3JzPjwvY29udHJpYnV0b3JzPjxhZGRlZC1kYXRlIGZvcm1hdD0idXRjIj4xNTkxNDgx
ODU0PC9hZGRlZC1kYXRlPjxyZWYtdHlwZSBuYW1lPSJKb3VybmFsIEFydGljbGUiPjE3PC9yZWYt
dHlwZT48cmVjLW51bWJlcj40Njk8L3JlYy1udW1iZXI+PGxhc3QtdXBkYXRlZC1kYXRlIGZvcm1h
dD0idXRjIj4xNTkxNDgxODU0PC9sYXN0LXVwZGF0ZWQtZGF0ZT48ZWxlY3Ryb25pYy1yZXNvdXJj
ZS1udW0+MTAuMTE4Mi9ibG9vZC0yMDExLTA2LTM1OTMzMTwvZWxlY3Ryb25pYy1yZXNvdXJjZS1u
dW0+PHZvbHVtZT4xMTg8L3ZvbHVtZT48L3JlY29yZD48L0NpdGU+PENpdGU+PEF1dGhvcj5MYXJv
Y2hlbGxlPC9BdXRob3I+PFllYXI+MjAwNjwvWWVhcj48SURUZXh0PkFNRDMxMDAgbW9iaWxpemVz
IGhlbWF0b3BvaWV0aWMgc3RlbSBjZWxscyB3aXRoIGxvbmctdGVybSByZXBvcHVsYXRpbmcgY2Fw
YWNpdHkgaW4gbm9uaHVtYW4gcHJpbWF0ZXM8L0lEVGV4dD48cmVjb3JkPjxkYXRlcz48cHViLWRh
dGVzPjxkYXRlPk1heSAxPC9kYXRlPjwvcHViLWRhdGVzPjx5ZWFyPjIwMDY8L3llYXI+PC9kYXRl
cz48a2V5d29yZHM+PGtleXdvcmQ+QW5pbWFsczwva2V5d29yZD48a2V5d29yZD5BbnRpZ2Vucywg
Q0QzNC9tZXRhYm9saXNtPC9rZXl3b3JkPjxrZXl3b3JkPkJhc2UgU2VxdWVuY2U8L2tleXdvcmQ+
PGtleXdvcmQ+RE5BL2dlbmV0aWNzPC9rZXl3b3JkPjxrZXl3b3JkPkRvZ3M8L2tleXdvcmQ+PGtl
eXdvcmQ+R2VuZXRpYyBWZWN0b3JzPC9rZXl3b3JkPjxrZXl3b3JkPkdyYW51bG9jeXRlIENvbG9u
eS1TdGltdWxhdGluZyBGYWN0b3IvcGhhcm1hY29sb2d5PC9rZXl3b3JkPjxrZXl3b3JkPkhlbWF0
b3BvaWV0aWMgU3RlbSBDZWxsIE1vYmlsaXphdGlvbi8qbWV0aG9kczwva2V5d29yZD48a2V5d29y
ZD4qSGVtYXRvcG9pZXRpYyBTdGVtIENlbGwgVHJhbnNwbGFudGF0aW9uPC9rZXl3b3JkPjxrZXl3
b3JkPkhlbWF0b3BvaWV0aWMgU3RlbSBDZWxscy8qZHJ1ZyBlZmZlY3RzL2ltbXVub2xvZ3k8L2tl
eXdvcmQ+PGtleXdvcmQ+SGV0ZXJvY3ljbGljIENvbXBvdW5kcy8qcGhhcm1hY29sb2d5PC9rZXl3
b3JkPjxrZXl3b3JkPkh1bWFuczwva2V5d29yZD48a2V5d29yZD5JbnRlZ3JpbiBhbHBoYTRiZXRh
MS9tZXRhYm9saXNtPC9rZXl3b3JkPjxrZXl3b3JkPk1hY2FjYSBtdWxhdHRhPC9rZXl3b3JkPjxr
ZXl3b3JkPk1pY2U8L2tleXdvcmQ+PGtleXdvcmQ+TW9sb25leSBtdXJpbmUgbGV1a2VtaWEgdmly
dXMvZ2VuZXRpY3M8L2tleXdvcmQ+PGtleXdvcmQ+UmVjZXB0b3JzLCBDWENSNC9hbnRhZ29uaXN0
cyAmYW1wOyBpbmhpYml0b3JzL21ldGFib2xpc208L2tleXdvcmQ+PGtleXdvcmQ+UmVjb21iaW5h
bnQgUHJvdGVpbnM8L2tleXdvcmQ+PGtleXdvcmQ+VHJhbnNwbGFudGF0aW9uLCBBdXRvbG9nb3Vz
PC9rZXl3b3JkPjwva2V5d29yZHM+PGlzYm4+MDAwNi00OTcxIChQcmludCkmI3hEOzAwMDYtNDk3
MTwvaXNibj48Y3VzdG9tMj5QTUMxODk1NzgwPC9jdXN0b20yPjx0aXRsZXM+PHRpdGxlPkFNRDMx
MDAgbW9iaWxpemVzIGhlbWF0b3BvaWV0aWMgc3RlbSBjZWxscyB3aXRoIGxvbmctdGVybSByZXBv
cHVsYXRpbmcgY2FwYWNpdHkgaW4gbm9uaHVtYW4gcHJpbWF0ZXM8L3RpdGxlPjxzZWNvbmRhcnkt
dGl0bGU+Qmxvb2Q8L3NlY29uZGFyeS10aXRsZT48L3RpdGxlcz48cGFnZXM+Mzc3Mi04PC9wYWdl
cz48bnVtYmVyPjk8L251bWJlcj48Y29udHJpYnV0b3JzPjxhdXRob3JzPjxhdXRob3I+TGFyb2No
ZWxsZSwgQS48L2F1dGhvcj48YXV0aG9yPktyb3VzZSwgQS48L2F1dGhvcj48YXV0aG9yPk1ldHpn
ZXIsIE0uPC9hdXRob3I+PGF1dGhvcj5PcmxpYywgRC48L2F1dGhvcj48YXV0aG9yPkRvbmFodWUs
IFIuIEUuPC9hdXRob3I+PGF1dGhvcj5Gcmlja2VyLCBTLjwvYXV0aG9yPjxhdXRob3I+QnJpZGdl
ciwgRy48L2F1dGhvcj48YXV0aG9yPkR1bmJhciwgQy4gRS48L2F1dGhvcj48YXV0aG9yPkhlbWF0
dGksIFAuPC9hdXRob3I+PC9hdXRob3JzPjwvY29udHJpYnV0b3JzPjxlZGl0aW9uPjIwMDYvMDEv
Mjg8L2VkaXRpb24+PGxhbmd1YWdlPmVuZzwvbGFuZ3VhZ2U+PGFkZGVkLWRhdGUgZm9ybWF0PSJ1
dGMiPjE1ODk3MjA4NTI8L2FkZGVkLWRhdGU+PHJlZi10eXBlIG5hbWU9IkpvdXJuYWwgQXJ0aWNs
ZSI+MTc8L3JlZi10eXBlPjxhdXRoLWFkZHJlc3M+TmF0aW9uYWwgSGVhcnQsIEx1bmcsIGFuZCBC
bG9vZCBJbnN0aXR1dGUsIE5hdGlvbmFsIEluc3RpdHV0ZXMgb2YgSGVhbHRoLCBCbGRnIDEwIENS
QywgUm0gNEUtNTEzMiwgOTAwMCBSb2NrdmlsbGUgUGlrZSwgQmV0aGVzZGEsIE1EIDIwODkyLCBV
U0EuPC9hdXRoLWFkZHJlc3M+PHJlbW90ZS1kYXRhYmFzZS1wcm92aWRlcj5OTE08L3JlbW90ZS1k
YXRhYmFzZS1wcm92aWRlcj48cmVjLW51bWJlcj4xMDI8L3JlYy1udW1iZXI+PGxhc3QtdXBkYXRl
ZC1kYXRlIGZvcm1hdD0idXRjIj4xNTg5NzIwODUyPC9sYXN0LXVwZGF0ZWQtZGF0ZT48YWNjZXNz
aW9uLW51bT4xNjQzOTY4NDwvYWNjZXNzaW9uLW51bT48ZWxlY3Ryb25pYy1yZXNvdXJjZS1udW0+
MTAuMTE4Mi9ibG9vZC0yMDA1LTA5LTM1OTI8L2VsZWN0cm9uaWMtcmVzb3VyY2UtbnVtPjx2b2x1
bWU+MTA3PC92b2x1bWU+PC9yZWNvcmQ+PC9DaXRlPjwvRW5kTm90ZT5=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34; 358</w:t>
      </w:r>
      <w:r w:rsidRPr="00933886">
        <w:rPr>
          <w:rFonts w:ascii="Calibri" w:eastAsia="Calibri" w:hAnsi="Calibri" w:cs="Times New Roman"/>
        </w:rPr>
        <w:fldChar w:fldCharType="end"/>
      </w:r>
      <w:r w:rsidRPr="00933886">
        <w:rPr>
          <w:rFonts w:ascii="Calibri" w:eastAsia="Calibri" w:hAnsi="Calibri" w:cs="Times New Roman"/>
        </w:rPr>
        <w:t xml:space="preserve"> Similarly to bulk CD34</w:t>
      </w:r>
      <w:r w:rsidRPr="00933886">
        <w:rPr>
          <w:rFonts w:ascii="Calibri" w:eastAsia="Calibri" w:hAnsi="Calibri" w:cs="Times New Roman"/>
          <w:vertAlign w:val="superscript"/>
        </w:rPr>
        <w:t>+</w:t>
      </w:r>
      <w:r w:rsidRPr="00933886">
        <w:rPr>
          <w:rFonts w:ascii="Calibri" w:eastAsia="Calibri" w:hAnsi="Calibri" w:cs="Times New Roman"/>
        </w:rPr>
        <w:t xml:space="preserve"> counts, a significant decrease in the number of CD90</w:t>
      </w:r>
      <w:r w:rsidRPr="00933886">
        <w:rPr>
          <w:rFonts w:ascii="Calibri" w:eastAsia="Calibri" w:hAnsi="Calibri" w:cs="Times New Roman"/>
          <w:vertAlign w:val="superscript"/>
        </w:rPr>
        <w:t>+</w:t>
      </w:r>
      <w:r w:rsidRPr="00933886">
        <w:rPr>
          <w:rFonts w:ascii="Calibri" w:eastAsia="Calibri" w:hAnsi="Calibri" w:cs="Times New Roman"/>
        </w:rPr>
        <w:t xml:space="preserve"> cells mobilised after the 2</w:t>
      </w:r>
      <w:r w:rsidRPr="00933886">
        <w:rPr>
          <w:rFonts w:ascii="Calibri" w:eastAsia="Calibri" w:hAnsi="Calibri" w:cs="Times New Roman"/>
          <w:vertAlign w:val="superscript"/>
        </w:rPr>
        <w:t>nd</w:t>
      </w:r>
      <w:r w:rsidRPr="00933886">
        <w:rPr>
          <w:rFonts w:ascii="Calibri" w:eastAsia="Calibri" w:hAnsi="Calibri" w:cs="Times New Roman"/>
        </w:rPr>
        <w:t xml:space="preserve"> or 3</w:t>
      </w:r>
      <w:r w:rsidRPr="00933886">
        <w:rPr>
          <w:rFonts w:ascii="Calibri" w:eastAsia="Calibri" w:hAnsi="Calibri" w:cs="Times New Roman"/>
          <w:vertAlign w:val="superscript"/>
        </w:rPr>
        <w:t>rd</w:t>
      </w:r>
      <w:r w:rsidRPr="00933886">
        <w:rPr>
          <w:rFonts w:ascii="Calibri" w:eastAsia="Calibri" w:hAnsi="Calibri" w:cs="Times New Roman"/>
        </w:rPr>
        <w:t xml:space="preserve"> AMD3100 doses relative to the 1</w:t>
      </w:r>
      <w:r w:rsidRPr="00933886">
        <w:rPr>
          <w:rFonts w:ascii="Calibri" w:eastAsia="Calibri" w:hAnsi="Calibri" w:cs="Times New Roman"/>
          <w:vertAlign w:val="superscript"/>
        </w:rPr>
        <w:t>st</w:t>
      </w:r>
      <w:r w:rsidRPr="00933886">
        <w:rPr>
          <w:rFonts w:ascii="Calibri" w:eastAsia="Calibri" w:hAnsi="Calibri" w:cs="Times New Roman"/>
        </w:rPr>
        <w:t xml:space="preserve"> dose was observed (</w:t>
      </w:r>
      <w:r w:rsidR="00DD7371">
        <w:rPr>
          <w:rFonts w:ascii="Calibri" w:eastAsia="Calibri" w:hAnsi="Calibri" w:cs="Times New Roman"/>
        </w:rPr>
        <w:t xml:space="preserve">Fig </w:t>
      </w:r>
      <w:r w:rsidRPr="00933886">
        <w:rPr>
          <w:rFonts w:ascii="Calibri" w:eastAsia="Calibri" w:hAnsi="Calibri" w:cs="Times New Roman"/>
        </w:rPr>
        <w:t>7.5B). PB CD90</w:t>
      </w:r>
      <w:r w:rsidRPr="00933886">
        <w:rPr>
          <w:rFonts w:ascii="Calibri" w:eastAsia="Calibri" w:hAnsi="Calibri" w:cs="Times New Roman"/>
          <w:vertAlign w:val="superscript"/>
        </w:rPr>
        <w:t>+</w:t>
      </w:r>
      <w:r w:rsidRPr="00933886">
        <w:rPr>
          <w:rFonts w:ascii="Calibri" w:eastAsia="Calibri" w:hAnsi="Calibri" w:cs="Times New Roman"/>
        </w:rPr>
        <w:t xml:space="preserve"> count at time of peak CD34</w:t>
      </w:r>
      <w:r w:rsidRPr="00933886">
        <w:rPr>
          <w:rFonts w:ascii="Calibri" w:eastAsia="Calibri" w:hAnsi="Calibri" w:cs="Times New Roman"/>
          <w:vertAlign w:val="superscript"/>
        </w:rPr>
        <w:t>+</w:t>
      </w:r>
      <w:r w:rsidRPr="00933886">
        <w:rPr>
          <w:rFonts w:ascii="Calibri" w:eastAsia="Calibri" w:hAnsi="Calibri" w:cs="Times New Roman"/>
        </w:rPr>
        <w:t xml:space="preserve"> mobilization was 12.9x10</w:t>
      </w:r>
      <w:r w:rsidRPr="00933886">
        <w:rPr>
          <w:rFonts w:ascii="Calibri" w:eastAsia="Calibri" w:hAnsi="Calibri" w:cs="Times New Roman"/>
          <w:vertAlign w:val="superscript"/>
        </w:rPr>
        <w:t>6</w:t>
      </w:r>
      <w:r w:rsidRPr="00933886">
        <w:rPr>
          <w:rFonts w:ascii="Calibri" w:eastAsia="Calibri" w:hAnsi="Calibri" w:cs="Times New Roman"/>
        </w:rPr>
        <w:t>/l (n=5) after the 1</w:t>
      </w:r>
      <w:r w:rsidRPr="00933886">
        <w:rPr>
          <w:rFonts w:ascii="Calibri" w:eastAsia="Calibri" w:hAnsi="Calibri" w:cs="Times New Roman"/>
          <w:vertAlign w:val="superscript"/>
        </w:rPr>
        <w:t>st</w:t>
      </w:r>
      <w:r w:rsidRPr="00933886">
        <w:rPr>
          <w:rFonts w:ascii="Calibri" w:eastAsia="Calibri" w:hAnsi="Calibri" w:cs="Times New Roman"/>
        </w:rPr>
        <w:t xml:space="preserve"> dose but was reduced to only 0.9x10</w:t>
      </w:r>
      <w:r w:rsidRPr="00933886">
        <w:rPr>
          <w:rFonts w:ascii="Calibri" w:eastAsia="Calibri" w:hAnsi="Calibri" w:cs="Times New Roman"/>
          <w:vertAlign w:val="superscript"/>
        </w:rPr>
        <w:t>6</w:t>
      </w:r>
      <w:r w:rsidRPr="00933886">
        <w:rPr>
          <w:rFonts w:ascii="Calibri" w:eastAsia="Calibri" w:hAnsi="Calibri" w:cs="Times New Roman"/>
        </w:rPr>
        <w:t>/l (n=4) after subsequent dosages (p=0.0234). Where results for animals receiving 1</w:t>
      </w:r>
      <w:r w:rsidRPr="00933886">
        <w:rPr>
          <w:rFonts w:ascii="Calibri" w:eastAsia="Calibri" w:hAnsi="Calibri" w:cs="Times New Roman"/>
          <w:vertAlign w:val="superscript"/>
        </w:rPr>
        <w:t>st</w:t>
      </w:r>
      <w:r w:rsidRPr="00933886">
        <w:rPr>
          <w:rFonts w:ascii="Calibri" w:eastAsia="Calibri" w:hAnsi="Calibri" w:cs="Times New Roman"/>
        </w:rPr>
        <w:t xml:space="preserve"> and 2</w:t>
      </w:r>
      <w:r w:rsidRPr="00933886">
        <w:rPr>
          <w:rFonts w:ascii="Calibri" w:eastAsia="Calibri" w:hAnsi="Calibri" w:cs="Times New Roman"/>
          <w:vertAlign w:val="superscript"/>
        </w:rPr>
        <w:t>nd</w:t>
      </w:r>
      <w:r w:rsidRPr="00933886">
        <w:rPr>
          <w:rFonts w:ascii="Calibri" w:eastAsia="Calibri" w:hAnsi="Calibri" w:cs="Times New Roman"/>
        </w:rPr>
        <w:t xml:space="preserve"> dose AMD3100 only were taken, peak CD90</w:t>
      </w:r>
      <w:r w:rsidRPr="00933886">
        <w:rPr>
          <w:rFonts w:ascii="Calibri" w:eastAsia="Calibri" w:hAnsi="Calibri" w:cs="Times New Roman"/>
          <w:vertAlign w:val="superscript"/>
        </w:rPr>
        <w:t>+</w:t>
      </w:r>
      <w:r w:rsidRPr="00933886">
        <w:rPr>
          <w:rFonts w:ascii="Calibri" w:eastAsia="Calibri" w:hAnsi="Calibri" w:cs="Times New Roman"/>
        </w:rPr>
        <w:t xml:space="preserve"> cell counts were 15.0x10</w:t>
      </w:r>
      <w:r w:rsidRPr="00933886">
        <w:rPr>
          <w:rFonts w:ascii="Calibri" w:eastAsia="Calibri" w:hAnsi="Calibri" w:cs="Times New Roman"/>
          <w:vertAlign w:val="superscript"/>
        </w:rPr>
        <w:t>6</w:t>
      </w:r>
      <w:r w:rsidRPr="00933886">
        <w:rPr>
          <w:rFonts w:ascii="Calibri" w:eastAsia="Calibri" w:hAnsi="Calibri" w:cs="Times New Roman"/>
        </w:rPr>
        <w:t>/l and 0.5x10</w:t>
      </w:r>
      <w:r w:rsidRPr="00933886">
        <w:rPr>
          <w:rFonts w:ascii="Calibri" w:eastAsia="Calibri" w:hAnsi="Calibri" w:cs="Times New Roman"/>
          <w:vertAlign w:val="superscript"/>
        </w:rPr>
        <w:t>6</w:t>
      </w:r>
      <w:r w:rsidRPr="00933886">
        <w:rPr>
          <w:rFonts w:ascii="Calibri" w:eastAsia="Calibri" w:hAnsi="Calibri" w:cs="Times New Roman"/>
        </w:rPr>
        <w:t>/l respectively (p&gt;0.05).</w:t>
      </w:r>
    </w:p>
    <w:p w14:paraId="18D7122B" w14:textId="77777777" w:rsidR="00933886" w:rsidRPr="00933886" w:rsidRDefault="00933886" w:rsidP="00933886">
      <w:pPr>
        <w:spacing w:after="160" w:line="480" w:lineRule="auto"/>
        <w:rPr>
          <w:rFonts w:ascii="Calibri" w:eastAsia="Calibri" w:hAnsi="Calibri" w:cs="Times New Roman"/>
          <w:i/>
          <w:iCs/>
        </w:rPr>
      </w:pPr>
    </w:p>
    <w:p w14:paraId="03E5D301" w14:textId="2C9774CD" w:rsidR="00933886" w:rsidRPr="00030B79" w:rsidRDefault="00933886" w:rsidP="00933886">
      <w:pPr>
        <w:spacing w:after="160" w:line="480" w:lineRule="auto"/>
        <w:rPr>
          <w:rFonts w:ascii="Calibri" w:eastAsia="Calibri" w:hAnsi="Calibri" w:cs="Times New Roman"/>
          <w:i/>
          <w:iCs/>
        </w:rPr>
      </w:pPr>
      <w:r w:rsidRPr="00933886">
        <w:rPr>
          <w:rFonts w:ascii="Calibri" w:eastAsia="Calibri" w:hAnsi="Calibri" w:cs="Times New Roman"/>
          <w:noProof/>
        </w:rPr>
        <w:lastRenderedPageBreak/>
        <mc:AlternateContent>
          <mc:Choice Requires="wps">
            <w:drawing>
              <wp:anchor distT="45720" distB="45720" distL="114300" distR="114300" simplePos="0" relativeHeight="251817984" behindDoc="0" locked="0" layoutInCell="1" allowOverlap="1" wp14:anchorId="5CFD3E16" wp14:editId="199CB9FA">
                <wp:simplePos x="0" y="0"/>
                <wp:positionH relativeFrom="margin">
                  <wp:align>right</wp:align>
                </wp:positionH>
                <wp:positionV relativeFrom="paragraph">
                  <wp:posOffset>2600325</wp:posOffset>
                </wp:positionV>
                <wp:extent cx="5715000" cy="3559175"/>
                <wp:effectExtent l="0" t="0" r="19050" b="2222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3559175"/>
                        </a:xfrm>
                        <a:prstGeom prst="rect">
                          <a:avLst/>
                        </a:prstGeom>
                        <a:solidFill>
                          <a:srgbClr val="FFFFFF"/>
                        </a:solidFill>
                        <a:ln w="9525">
                          <a:solidFill>
                            <a:srgbClr val="000000"/>
                          </a:solidFill>
                          <a:miter lim="800000"/>
                          <a:headEnd/>
                          <a:tailEnd/>
                        </a:ln>
                      </wps:spPr>
                      <wps:txbx>
                        <w:txbxContent>
                          <w:p w14:paraId="6924848F" w14:textId="77777777" w:rsidR="00933886" w:rsidRPr="00422483" w:rsidRDefault="00933886" w:rsidP="00933886">
                            <w:pPr>
                              <w:spacing w:line="480" w:lineRule="auto"/>
                              <w:rPr>
                                <w:b/>
                                <w:bCs/>
                              </w:rPr>
                            </w:pPr>
                            <w:r w:rsidRPr="00422483">
                              <w:rPr>
                                <w:b/>
                                <w:bCs/>
                              </w:rPr>
                              <w:t>Figure 7.</w:t>
                            </w:r>
                            <w:r>
                              <w:rPr>
                                <w:b/>
                                <w:bCs/>
                              </w:rPr>
                              <w:t>5</w:t>
                            </w:r>
                            <w:r w:rsidRPr="00422483">
                              <w:rPr>
                                <w:b/>
                                <w:bCs/>
                              </w:rPr>
                              <w:t xml:space="preserve">: </w:t>
                            </w:r>
                            <w:r>
                              <w:rPr>
                                <w:b/>
                                <w:bCs/>
                              </w:rPr>
                              <w:t>Reduced CD90</w:t>
                            </w:r>
                            <w:r w:rsidRPr="006D207D">
                              <w:rPr>
                                <w:b/>
                                <w:bCs/>
                                <w:vertAlign w:val="superscript"/>
                              </w:rPr>
                              <w:t>+</w:t>
                            </w:r>
                            <w:r>
                              <w:rPr>
                                <w:b/>
                                <w:bCs/>
                              </w:rPr>
                              <w:t xml:space="preserve"> cell mobilisation with repeated AMD3100 dosing</w:t>
                            </w:r>
                          </w:p>
                          <w:p w14:paraId="38FE5018" w14:textId="0E176B11" w:rsidR="00933886" w:rsidRDefault="00933886" w:rsidP="00933886">
                            <w:pPr>
                              <w:spacing w:line="480" w:lineRule="auto"/>
                            </w:pPr>
                            <w:r>
                              <w:t>First,  2</w:t>
                            </w:r>
                            <w:r w:rsidRPr="003040A3">
                              <w:rPr>
                                <w:vertAlign w:val="superscript"/>
                              </w:rPr>
                              <w:t>nd</w:t>
                            </w:r>
                            <w:r>
                              <w:t>, and, in 1 case, a 3</w:t>
                            </w:r>
                            <w:r w:rsidRPr="000C33DB">
                              <w:rPr>
                                <w:vertAlign w:val="superscript"/>
                              </w:rPr>
                              <w:t>rd</w:t>
                            </w:r>
                            <w:r>
                              <w:t xml:space="preserve"> dose of AMD3100 1mg/kg SQ were administered to NHPs 4-14 weeks apart. Serial blood draws were taken post dose, analysed by CBC counter and flow cytometry in order to assess CD90</w:t>
                            </w:r>
                            <w:r w:rsidRPr="006D207D">
                              <w:rPr>
                                <w:vertAlign w:val="superscript"/>
                              </w:rPr>
                              <w:t>+</w:t>
                            </w:r>
                            <w:r>
                              <w:t xml:space="preserve"> count within the PB. Flow cytometric gating strategy is illustrated in </w:t>
                            </w:r>
                            <w:r w:rsidR="00DD7371">
                              <w:t xml:space="preserve">Fig </w:t>
                            </w:r>
                            <w:r>
                              <w:t xml:space="preserve">7.4. </w:t>
                            </w:r>
                            <w:r w:rsidRPr="00244825">
                              <w:rPr>
                                <w:b/>
                                <w:bCs/>
                              </w:rPr>
                              <w:t>(A)</w:t>
                            </w:r>
                            <w:r>
                              <w:t xml:space="preserve"> CD90</w:t>
                            </w:r>
                            <w:r w:rsidRPr="006D207D">
                              <w:rPr>
                                <w:vertAlign w:val="superscript"/>
                              </w:rPr>
                              <w:t>+</w:t>
                            </w:r>
                            <w:r>
                              <w:t xml:space="preserve"> count in the PB over time following 1</w:t>
                            </w:r>
                            <w:r w:rsidRPr="00244825">
                              <w:rPr>
                                <w:vertAlign w:val="superscript"/>
                              </w:rPr>
                              <w:t>st</w:t>
                            </w:r>
                            <w:r>
                              <w:t xml:space="preserve"> dose AMD3100 demonstrates kinetics of mobilisation. </w:t>
                            </w:r>
                            <w:r w:rsidRPr="00244825">
                              <w:rPr>
                                <w:b/>
                                <w:bCs/>
                              </w:rPr>
                              <w:t>(</w:t>
                            </w:r>
                            <w:r w:rsidR="00D6236E">
                              <w:rPr>
                                <w:b/>
                                <w:bCs/>
                              </w:rPr>
                              <w:t>B</w:t>
                            </w:r>
                            <w:r w:rsidRPr="00244825">
                              <w:rPr>
                                <w:b/>
                                <w:bCs/>
                              </w:rPr>
                              <w:t>)</w:t>
                            </w:r>
                            <w:r>
                              <w:t xml:space="preserve"> Peak CD90</w:t>
                            </w:r>
                            <w:r w:rsidRPr="006D207D">
                              <w:rPr>
                                <w:vertAlign w:val="superscript"/>
                              </w:rPr>
                              <w:t>+</w:t>
                            </w:r>
                            <w:r>
                              <w:t xml:space="preserve"> count following 1</w:t>
                            </w:r>
                            <w:r w:rsidRPr="00244825">
                              <w:rPr>
                                <w:vertAlign w:val="superscript"/>
                              </w:rPr>
                              <w:t>st</w:t>
                            </w:r>
                            <w:r>
                              <w:t xml:space="preserve">  AMD3100 dose is significantly  higher than following subsequent dosing episodes (mean +/- SD).</w:t>
                            </w:r>
                          </w:p>
                          <w:p w14:paraId="0F538303" w14:textId="563DB2D5" w:rsidR="00933886" w:rsidRPr="003040A3" w:rsidRDefault="00933886" w:rsidP="00933886">
                            <w:pPr>
                              <w:spacing w:line="480" w:lineRule="auto"/>
                            </w:pPr>
                            <w:r w:rsidRPr="003040A3">
                              <w:rPr>
                                <w:i/>
                                <w:iCs/>
                              </w:rPr>
                              <w:t>Abbreviations</w:t>
                            </w:r>
                            <w:r>
                              <w:rPr>
                                <w:i/>
                                <w:iCs/>
                              </w:rPr>
                              <w:t xml:space="preserve">: </w:t>
                            </w:r>
                            <w:r>
                              <w:t xml:space="preserve">CBC: complete blood count, </w:t>
                            </w:r>
                            <w:r w:rsidR="008C48C8">
                              <w:t xml:space="preserve">CD: cluster of differentiation, </w:t>
                            </w:r>
                            <w:r>
                              <w:t>CD90</w:t>
                            </w:r>
                            <w:r w:rsidRPr="006D207D">
                              <w:rPr>
                                <w:vertAlign w:val="superscript"/>
                              </w:rPr>
                              <w:t>+</w:t>
                            </w:r>
                            <w:r>
                              <w:t xml:space="preserve"> cells: CD34</w:t>
                            </w:r>
                            <w:r w:rsidRPr="006D207D">
                              <w:rPr>
                                <w:vertAlign w:val="superscript"/>
                              </w:rPr>
                              <w:t>+</w:t>
                            </w:r>
                            <w:r>
                              <w:t>CD90</w:t>
                            </w:r>
                            <w:r w:rsidRPr="006D207D">
                              <w:rPr>
                                <w:vertAlign w:val="superscript"/>
                              </w:rPr>
                              <w:t>+</w:t>
                            </w:r>
                            <w:r>
                              <w:t>CD45RA</w:t>
                            </w:r>
                            <w:r w:rsidRPr="006D207D">
                              <w:rPr>
                                <w:vertAlign w:val="superscript"/>
                              </w:rPr>
                              <w:t>-</w:t>
                            </w:r>
                            <w:r>
                              <w:t xml:space="preserve"> cells, NHP: non-human primate, PB: peripheral blood</w:t>
                            </w:r>
                            <w:r w:rsidR="008C48C8">
                              <w:t>, SQ: subcutaneous.</w:t>
                            </w:r>
                          </w:p>
                          <w:p w14:paraId="11D5B8D9" w14:textId="77777777" w:rsidR="00933886" w:rsidRDefault="00933886" w:rsidP="00933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3E16" id="_x0000_s1086" type="#_x0000_t202" style="position:absolute;margin-left:398.8pt;margin-top:204.75pt;width:450pt;height:280.2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bYCgIAABEEAAAOAAAAZHJzL2Uyb0RvYy54bWysU9uO0zAQfUfiHyy/06Sl2W6juivYpQhp&#10;uUgLH+A4TmPheIztNilfz9jJdrsgXhB5sDyZ8Zk5Z2Y2N0OnyVE6r8AwOp/llEgjoFZmz+i3r7tX&#10;15T4wE3NNRjJ6El6erN9+WLT21IuoAVdS0cQxPiyt4y2Idgyy7xoZcf9DKw06GzAdTyg6fZZ7XiP&#10;6J3OFnl+lfXgautASO/x793opNuE3zRShM9N42UgmlGsLaTTpbOKZ7bd8HLvuG2VmMrg/1BFx5XB&#10;pGeoOx44OTj1B1SnhAMPTZgJ6DJoGiVk4oBs5vlvbB5abmXiguJ4e5bJ/z9Y8en4YL84Eoa3MGAD&#10;Ewlv70F896hN1ltfTjFRU1/6GF31H6HGbvJDgPRiaFwX6SMhgjCo9OmsrhwCEfizWM2LPEeXQN/r&#10;oljPV0XUP+Pl43PrfHgvoSPxwqjD9iV4frz3YQx9DInZPGhV75TWyXD76lY7cuTY6l36JvRnYdqQ&#10;ntF1sShGqn+FwFJjtWPWZxCdCjizWnWMXp+DeNlKXr8zNT7gZeBKj3dkp80kZNRuVDEM1UBUzehV&#10;yhCFraA+obQOxhnFncJLC+4nJT3OJ6P+x4E7SYn+YHAA1vPlMg50MpbFaoGGu/RUlx5uBEIxGigZ&#10;r7chLUGs1cAbbGOjksBPlUw149ylFk07Egf70k5RT5u8/QUAAP//AwBQSwMEFAAGAAgAAAAhAN0X&#10;1wLeAAAACAEAAA8AAABkcnMvZG93bnJldi54bWxMj81OwzAQhO9IfQdrK3GjNpRCm8ap+BESqpAq&#10;mj6AGy9x2ngdxW4b3p7lBLfZndXsN/lq8K04Yx+bQBpuJwoEUhVsQ7WGXfl2MwcRkyFr2kCo4Rsj&#10;rIrRVW4yGy70iedtqgWHUMyMBpdSl0kZK4fexEnokNj7Cr03ice+lrY3Fw73rbxT6kF60xB/cKbD&#10;F4fVcXvyGl4P082OGmd9N31fl+XHMNvIZ62vx8PTEkTCIf0dwy8+o0PBTPtwIhtFq4GLJA33ajED&#10;wfZCKd7sWTyykEUu/xcofgAAAP//AwBQSwECLQAUAAYACAAAACEAtoM4kv4AAADhAQAAEwAAAAAA&#10;AAAAAAAAAAAAAAAAW0NvbnRlbnRfVHlwZXNdLnhtbFBLAQItABQABgAIAAAAIQA4/SH/1gAAAJQB&#10;AAALAAAAAAAAAAAAAAAAAC8BAABfcmVscy8ucmVsc1BLAQItABQABgAIAAAAIQAy0DbYCgIAABEE&#10;AAAOAAAAAAAAAAAAAAAAAC4CAABkcnMvZTJvRG9jLnhtbFBLAQItABQABgAIAAAAIQDdF9cC3gAA&#10;AAgBAAAPAAAAAAAAAAAAAAAAAGQEAABkcnMvZG93bnJldi54bWxQSwUGAAAAAAQABADzAAAAbwUA&#10;AAAA&#10;">
                <v:path arrowok="t"/>
                <v:textbox>
                  <w:txbxContent>
                    <w:p w14:paraId="6924848F" w14:textId="77777777" w:rsidR="00933886" w:rsidRPr="00422483" w:rsidRDefault="00933886" w:rsidP="00933886">
                      <w:pPr>
                        <w:spacing w:line="480" w:lineRule="auto"/>
                        <w:rPr>
                          <w:b/>
                          <w:bCs/>
                        </w:rPr>
                      </w:pPr>
                      <w:r w:rsidRPr="00422483">
                        <w:rPr>
                          <w:b/>
                          <w:bCs/>
                        </w:rPr>
                        <w:t>Figure 7.</w:t>
                      </w:r>
                      <w:r>
                        <w:rPr>
                          <w:b/>
                          <w:bCs/>
                        </w:rPr>
                        <w:t>5</w:t>
                      </w:r>
                      <w:r w:rsidRPr="00422483">
                        <w:rPr>
                          <w:b/>
                          <w:bCs/>
                        </w:rPr>
                        <w:t xml:space="preserve">: </w:t>
                      </w:r>
                      <w:r>
                        <w:rPr>
                          <w:b/>
                          <w:bCs/>
                        </w:rPr>
                        <w:t>Reduced CD90</w:t>
                      </w:r>
                      <w:r w:rsidRPr="006D207D">
                        <w:rPr>
                          <w:b/>
                          <w:bCs/>
                          <w:vertAlign w:val="superscript"/>
                        </w:rPr>
                        <w:t>+</w:t>
                      </w:r>
                      <w:r>
                        <w:rPr>
                          <w:b/>
                          <w:bCs/>
                        </w:rPr>
                        <w:t xml:space="preserve"> cell mobilisation with repeated AMD3100 dosing</w:t>
                      </w:r>
                    </w:p>
                    <w:p w14:paraId="38FE5018" w14:textId="0E176B11" w:rsidR="00933886" w:rsidRDefault="00933886" w:rsidP="00933886">
                      <w:pPr>
                        <w:spacing w:line="480" w:lineRule="auto"/>
                      </w:pPr>
                      <w:r>
                        <w:t>First,  2</w:t>
                      </w:r>
                      <w:r w:rsidRPr="003040A3">
                        <w:rPr>
                          <w:vertAlign w:val="superscript"/>
                        </w:rPr>
                        <w:t>nd</w:t>
                      </w:r>
                      <w:r>
                        <w:t>, and, in 1 case, a 3</w:t>
                      </w:r>
                      <w:r w:rsidRPr="000C33DB">
                        <w:rPr>
                          <w:vertAlign w:val="superscript"/>
                        </w:rPr>
                        <w:t>rd</w:t>
                      </w:r>
                      <w:r>
                        <w:t xml:space="preserve"> dose of AMD3100 1mg/kg SQ were administered to NHPs 4-14 weeks apart. Serial blood draws were taken post dose, analysed by CBC counter and flow cytometry in order to assess CD90</w:t>
                      </w:r>
                      <w:r w:rsidRPr="006D207D">
                        <w:rPr>
                          <w:vertAlign w:val="superscript"/>
                        </w:rPr>
                        <w:t>+</w:t>
                      </w:r>
                      <w:r>
                        <w:t xml:space="preserve"> count within the PB. Flow cytometric gating strategy is illustrated in </w:t>
                      </w:r>
                      <w:r w:rsidR="00DD7371">
                        <w:t xml:space="preserve">Fig </w:t>
                      </w:r>
                      <w:r>
                        <w:t xml:space="preserve">7.4. </w:t>
                      </w:r>
                      <w:r w:rsidRPr="00244825">
                        <w:rPr>
                          <w:b/>
                          <w:bCs/>
                        </w:rPr>
                        <w:t>(A)</w:t>
                      </w:r>
                      <w:r>
                        <w:t xml:space="preserve"> CD90</w:t>
                      </w:r>
                      <w:r w:rsidRPr="006D207D">
                        <w:rPr>
                          <w:vertAlign w:val="superscript"/>
                        </w:rPr>
                        <w:t>+</w:t>
                      </w:r>
                      <w:r>
                        <w:t xml:space="preserve"> count in the PB over time following 1</w:t>
                      </w:r>
                      <w:r w:rsidRPr="00244825">
                        <w:rPr>
                          <w:vertAlign w:val="superscript"/>
                        </w:rPr>
                        <w:t>st</w:t>
                      </w:r>
                      <w:r>
                        <w:t xml:space="preserve"> dose AMD3100 demonstrates kinetics of mobilisation. </w:t>
                      </w:r>
                      <w:r w:rsidRPr="00244825">
                        <w:rPr>
                          <w:b/>
                          <w:bCs/>
                        </w:rPr>
                        <w:t>(</w:t>
                      </w:r>
                      <w:r w:rsidR="00D6236E">
                        <w:rPr>
                          <w:b/>
                          <w:bCs/>
                        </w:rPr>
                        <w:t>B</w:t>
                      </w:r>
                      <w:r w:rsidRPr="00244825">
                        <w:rPr>
                          <w:b/>
                          <w:bCs/>
                        </w:rPr>
                        <w:t>)</w:t>
                      </w:r>
                      <w:r>
                        <w:t xml:space="preserve"> Peak CD90</w:t>
                      </w:r>
                      <w:r w:rsidRPr="006D207D">
                        <w:rPr>
                          <w:vertAlign w:val="superscript"/>
                        </w:rPr>
                        <w:t>+</w:t>
                      </w:r>
                      <w:r>
                        <w:t xml:space="preserve"> count following 1</w:t>
                      </w:r>
                      <w:r w:rsidRPr="00244825">
                        <w:rPr>
                          <w:vertAlign w:val="superscript"/>
                        </w:rPr>
                        <w:t>st</w:t>
                      </w:r>
                      <w:r>
                        <w:t xml:space="preserve">  AMD3100 dose is significantly  higher than following subsequent dosing episodes (mean +/- SD).</w:t>
                      </w:r>
                    </w:p>
                    <w:p w14:paraId="0F538303" w14:textId="563DB2D5" w:rsidR="00933886" w:rsidRPr="003040A3" w:rsidRDefault="00933886" w:rsidP="00933886">
                      <w:pPr>
                        <w:spacing w:line="480" w:lineRule="auto"/>
                      </w:pPr>
                      <w:r w:rsidRPr="003040A3">
                        <w:rPr>
                          <w:i/>
                          <w:iCs/>
                        </w:rPr>
                        <w:t>Abbreviations</w:t>
                      </w:r>
                      <w:r>
                        <w:rPr>
                          <w:i/>
                          <w:iCs/>
                        </w:rPr>
                        <w:t xml:space="preserve">: </w:t>
                      </w:r>
                      <w:r>
                        <w:t xml:space="preserve">CBC: complete blood count, </w:t>
                      </w:r>
                      <w:r w:rsidR="008C48C8">
                        <w:t xml:space="preserve">CD: cluster of differentiation, </w:t>
                      </w:r>
                      <w:r>
                        <w:t>CD90</w:t>
                      </w:r>
                      <w:r w:rsidRPr="006D207D">
                        <w:rPr>
                          <w:vertAlign w:val="superscript"/>
                        </w:rPr>
                        <w:t>+</w:t>
                      </w:r>
                      <w:r>
                        <w:t xml:space="preserve"> cells: CD34</w:t>
                      </w:r>
                      <w:r w:rsidRPr="006D207D">
                        <w:rPr>
                          <w:vertAlign w:val="superscript"/>
                        </w:rPr>
                        <w:t>+</w:t>
                      </w:r>
                      <w:r>
                        <w:t>CD90</w:t>
                      </w:r>
                      <w:r w:rsidRPr="006D207D">
                        <w:rPr>
                          <w:vertAlign w:val="superscript"/>
                        </w:rPr>
                        <w:t>+</w:t>
                      </w:r>
                      <w:r>
                        <w:t>CD45RA</w:t>
                      </w:r>
                      <w:r w:rsidRPr="006D207D">
                        <w:rPr>
                          <w:vertAlign w:val="superscript"/>
                        </w:rPr>
                        <w:t>-</w:t>
                      </w:r>
                      <w:r>
                        <w:t xml:space="preserve"> cells, NHP: non-human primate, PB: peripheral blood</w:t>
                      </w:r>
                      <w:r w:rsidR="008C48C8">
                        <w:t>, SQ: subcutaneous.</w:t>
                      </w:r>
                    </w:p>
                    <w:p w14:paraId="11D5B8D9" w14:textId="77777777" w:rsidR="00933886" w:rsidRDefault="00933886" w:rsidP="00933886"/>
                  </w:txbxContent>
                </v:textbox>
                <w10:wrap type="square" anchorx="margin"/>
              </v:shape>
            </w:pict>
          </mc:Fallback>
        </mc:AlternateContent>
      </w:r>
      <w:r w:rsidRPr="00933886">
        <w:rPr>
          <w:rFonts w:ascii="Calibri" w:eastAsia="Calibri" w:hAnsi="Calibri" w:cs="Times New Roman"/>
          <w:i/>
          <w:iCs/>
          <w:noProof/>
        </w:rPr>
        <w:drawing>
          <wp:anchor distT="0" distB="0" distL="114300" distR="114300" simplePos="0" relativeHeight="251939840" behindDoc="0" locked="0" layoutInCell="1" allowOverlap="1" wp14:anchorId="120411F7" wp14:editId="0A81612D">
            <wp:simplePos x="0" y="0"/>
            <wp:positionH relativeFrom="column">
              <wp:posOffset>19050</wp:posOffset>
            </wp:positionH>
            <wp:positionV relativeFrom="paragraph">
              <wp:posOffset>19050</wp:posOffset>
            </wp:positionV>
            <wp:extent cx="5695950" cy="2571115"/>
            <wp:effectExtent l="19050" t="19050" r="19050" b="1968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a:extLst>
                        <a:ext uri="{28A0092B-C50C-407E-A947-70E740481C1C}">
                          <a14:useLocalDpi xmlns:a14="http://schemas.microsoft.com/office/drawing/2010/main" val="0"/>
                        </a:ext>
                      </a:extLst>
                    </a:blip>
                    <a:srcRect l="30871" t="48611" r="5109"/>
                    <a:stretch/>
                  </pic:blipFill>
                  <pic:spPr bwMode="auto">
                    <a:xfrm>
                      <a:off x="0" y="0"/>
                      <a:ext cx="5695950" cy="257111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22DC6D49" w14:textId="77777777"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4.2 Human HSPC remobilisation with repeated AMD3100 dosing in the humanised mouse model</w:t>
      </w:r>
    </w:p>
    <w:p w14:paraId="7D594B87"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2.1 Mouse study #1: reduction in MNC mobilisation on repeated AMD3100 dosing</w:t>
      </w:r>
    </w:p>
    <w:p w14:paraId="65B37B38" w14:textId="10BBDB73"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Following confirmation of the unexpected observation that HSPCs fail to re-mobilise with repeat AMD3100 in NHPs, experiments were designed in order to investigate whether or not this phenomenon would be observed with human HSPCs as well. For this, the NSG humanised mouse model was used. Nine NSG mice were engrafted with human CD34</w:t>
      </w:r>
      <w:r w:rsidRPr="00933886">
        <w:rPr>
          <w:rFonts w:ascii="Calibri" w:eastAsia="Calibri" w:hAnsi="Calibri" w:cs="Times New Roman"/>
          <w:vertAlign w:val="superscript"/>
        </w:rPr>
        <w:t>+</w:t>
      </w:r>
      <w:r w:rsidRPr="00933886">
        <w:rPr>
          <w:rFonts w:ascii="Calibri" w:eastAsia="Calibri" w:hAnsi="Calibri" w:cs="Times New Roman"/>
        </w:rPr>
        <w:t xml:space="preserve"> HSPS for 20 weeks, and </w:t>
      </w:r>
      <w:r w:rsidRPr="00933886">
        <w:rPr>
          <w:rFonts w:ascii="Calibri" w:eastAsia="Calibri" w:hAnsi="Calibri" w:cs="Times New Roman"/>
        </w:rPr>
        <w:lastRenderedPageBreak/>
        <w:t>subsequently received a 1st, then a 2nd dose of AMD3100. The effect on human HSPC mobilization was measured by PB analysis at 1.5 hours after dosing (</w:t>
      </w:r>
      <w:r w:rsidR="00DD7371">
        <w:rPr>
          <w:rFonts w:ascii="Calibri" w:eastAsia="Calibri" w:hAnsi="Calibri" w:cs="Times New Roman"/>
        </w:rPr>
        <w:t xml:space="preserve">Fig </w:t>
      </w:r>
      <w:r w:rsidRPr="00933886">
        <w:rPr>
          <w:rFonts w:ascii="Calibri" w:eastAsia="Calibri" w:hAnsi="Calibri" w:cs="Times New Roman"/>
        </w:rPr>
        <w:t xml:space="preserve">7.6A). Four surviving animals also received a 3rd dose of AMD3100. Time between each AMD3100 administration episode was 3-4 weeks. </w:t>
      </w:r>
    </w:p>
    <w:p w14:paraId="318AF2E1" w14:textId="1FD212F6"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For the 1st dosing episode, 6 animals received AMD3100 and 3 controls received vehicle only. In the control group there was very little difference in the number of circulating hCD45</w:t>
      </w:r>
      <w:r w:rsidRPr="00933886">
        <w:rPr>
          <w:rFonts w:ascii="Calibri" w:eastAsia="Calibri" w:hAnsi="Calibri" w:cs="Times New Roman"/>
          <w:vertAlign w:val="superscript"/>
        </w:rPr>
        <w:t>+</w:t>
      </w:r>
      <w:r w:rsidRPr="00933886">
        <w:rPr>
          <w:rFonts w:ascii="Calibri" w:eastAsia="Calibri" w:hAnsi="Calibri" w:cs="Times New Roman"/>
        </w:rPr>
        <w:t xml:space="preserve"> cells following injection of vehicle: mean hCD45</w:t>
      </w:r>
      <w:r w:rsidRPr="00933886">
        <w:rPr>
          <w:rFonts w:ascii="Calibri" w:eastAsia="Calibri" w:hAnsi="Calibri" w:cs="Times New Roman"/>
          <w:vertAlign w:val="superscript"/>
        </w:rPr>
        <w:t>+</w:t>
      </w:r>
      <w:r w:rsidRPr="00933886">
        <w:rPr>
          <w:rFonts w:ascii="Calibri" w:eastAsia="Calibri" w:hAnsi="Calibri" w:cs="Times New Roman"/>
        </w:rPr>
        <w:t xml:space="preserve"> count prior to injection was 0.0563x10</w:t>
      </w:r>
      <w:r w:rsidRPr="00933886">
        <w:rPr>
          <w:rFonts w:ascii="Calibri" w:eastAsia="Calibri" w:hAnsi="Calibri" w:cs="Times New Roman"/>
          <w:vertAlign w:val="superscript"/>
        </w:rPr>
        <w:t>9</w:t>
      </w:r>
      <w:r w:rsidRPr="00933886">
        <w:rPr>
          <w:rFonts w:ascii="Calibri" w:eastAsia="Calibri" w:hAnsi="Calibri" w:cs="Times New Roman"/>
        </w:rPr>
        <w:t>/l +/- 0.045x10</w:t>
      </w:r>
      <w:r w:rsidRPr="00933886">
        <w:rPr>
          <w:rFonts w:ascii="Calibri" w:eastAsia="Calibri" w:hAnsi="Calibri" w:cs="Times New Roman"/>
          <w:vertAlign w:val="superscript"/>
        </w:rPr>
        <w:t>9</w:t>
      </w:r>
      <w:r w:rsidRPr="00933886">
        <w:rPr>
          <w:rFonts w:ascii="Calibri" w:eastAsia="Calibri" w:hAnsi="Calibri" w:cs="Times New Roman"/>
        </w:rPr>
        <w:t>/l, and following control injection was 0.068x10</w:t>
      </w:r>
      <w:r w:rsidRPr="00933886">
        <w:rPr>
          <w:rFonts w:ascii="Calibri" w:eastAsia="Calibri" w:hAnsi="Calibri" w:cs="Times New Roman"/>
          <w:vertAlign w:val="superscript"/>
        </w:rPr>
        <w:t>9</w:t>
      </w:r>
      <w:r w:rsidRPr="00933886">
        <w:rPr>
          <w:rFonts w:ascii="Calibri" w:eastAsia="Calibri" w:hAnsi="Calibri" w:cs="Times New Roman"/>
        </w:rPr>
        <w:t>/l +/- 0.055 x10</w:t>
      </w:r>
      <w:r w:rsidRPr="00933886">
        <w:rPr>
          <w:rFonts w:ascii="Calibri" w:eastAsia="Calibri" w:hAnsi="Calibri" w:cs="Times New Roman"/>
          <w:vertAlign w:val="superscript"/>
        </w:rPr>
        <w:t>9</w:t>
      </w:r>
      <w:r w:rsidRPr="00933886">
        <w:rPr>
          <w:rFonts w:ascii="Calibri" w:eastAsia="Calibri" w:hAnsi="Calibri" w:cs="Times New Roman"/>
        </w:rPr>
        <w:t>/l (mean +/- SD, n=3, p&gt;0.05) (</w:t>
      </w:r>
      <w:r w:rsidR="00DD7371">
        <w:rPr>
          <w:rFonts w:ascii="Calibri" w:eastAsia="Calibri" w:hAnsi="Calibri" w:cs="Times New Roman"/>
        </w:rPr>
        <w:t xml:space="preserve">Fig </w:t>
      </w:r>
      <w:r w:rsidRPr="00933886">
        <w:rPr>
          <w:rFonts w:ascii="Calibri" w:eastAsia="Calibri" w:hAnsi="Calibri" w:cs="Times New Roman"/>
        </w:rPr>
        <w:t>7.6B).</w:t>
      </w:r>
    </w:p>
    <w:p w14:paraId="3A946BEB"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fter the 1st dosing episode, control mice were transitioned to receive AMD3100 for further dosing episodes in order to increase power of this experiment to detect significant differences between 1st and subsequent doses of AMD3100. One of the mice from initial control group underwent early euthanasia between 1</w:t>
      </w:r>
      <w:r w:rsidRPr="00933886">
        <w:rPr>
          <w:rFonts w:ascii="Calibri" w:eastAsia="Calibri" w:hAnsi="Calibri" w:cs="Times New Roman"/>
          <w:vertAlign w:val="superscript"/>
        </w:rPr>
        <w:t>st</w:t>
      </w:r>
      <w:r w:rsidRPr="00933886">
        <w:rPr>
          <w:rFonts w:ascii="Calibri" w:eastAsia="Calibri" w:hAnsi="Calibri" w:cs="Times New Roman"/>
        </w:rPr>
        <w:t xml:space="preserve"> and 2</w:t>
      </w:r>
      <w:r w:rsidRPr="00933886">
        <w:rPr>
          <w:rFonts w:ascii="Calibri" w:eastAsia="Calibri" w:hAnsi="Calibri" w:cs="Times New Roman"/>
          <w:vertAlign w:val="superscript"/>
        </w:rPr>
        <w:t>nd</w:t>
      </w:r>
      <w:r w:rsidRPr="00933886">
        <w:rPr>
          <w:rFonts w:ascii="Calibri" w:eastAsia="Calibri" w:hAnsi="Calibri" w:cs="Times New Roman"/>
        </w:rPr>
        <w:t xml:space="preserve"> dosing episodes, based on veterinary advice, after being found to have lost 22.2% of its body weight and having a hunched and pale appearance. The surviving 2 control mice which received vehicle only in the 1</w:t>
      </w:r>
      <w:r w:rsidRPr="00933886">
        <w:rPr>
          <w:rFonts w:ascii="Calibri" w:eastAsia="Calibri" w:hAnsi="Calibri" w:cs="Times New Roman"/>
          <w:vertAlign w:val="superscript"/>
        </w:rPr>
        <w:t>st</w:t>
      </w:r>
      <w:r w:rsidRPr="00933886">
        <w:rPr>
          <w:rFonts w:ascii="Calibri" w:eastAsia="Calibri" w:hAnsi="Calibri" w:cs="Times New Roman"/>
        </w:rPr>
        <w:t xml:space="preserve"> dosing episode received their 1</w:t>
      </w:r>
      <w:r w:rsidRPr="00933886">
        <w:rPr>
          <w:rFonts w:ascii="Calibri" w:eastAsia="Calibri" w:hAnsi="Calibri" w:cs="Times New Roman"/>
          <w:vertAlign w:val="superscript"/>
        </w:rPr>
        <w:t>st</w:t>
      </w:r>
      <w:r w:rsidRPr="00933886">
        <w:rPr>
          <w:rFonts w:ascii="Calibri" w:eastAsia="Calibri" w:hAnsi="Calibri" w:cs="Times New Roman"/>
        </w:rPr>
        <w:t xml:space="preserve"> dose AMD3100 in the 2</w:t>
      </w:r>
      <w:r w:rsidRPr="00933886">
        <w:rPr>
          <w:rFonts w:ascii="Calibri" w:eastAsia="Calibri" w:hAnsi="Calibri" w:cs="Times New Roman"/>
          <w:vertAlign w:val="superscript"/>
        </w:rPr>
        <w:t>nd</w:t>
      </w:r>
      <w:r w:rsidRPr="00933886">
        <w:rPr>
          <w:rFonts w:ascii="Calibri" w:eastAsia="Calibri" w:hAnsi="Calibri" w:cs="Times New Roman"/>
        </w:rPr>
        <w:t xml:space="preserve"> dosing episode, and received their 2</w:t>
      </w:r>
      <w:r w:rsidRPr="00933886">
        <w:rPr>
          <w:rFonts w:ascii="Calibri" w:eastAsia="Calibri" w:hAnsi="Calibri" w:cs="Times New Roman"/>
          <w:vertAlign w:val="superscript"/>
        </w:rPr>
        <w:t>nd</w:t>
      </w:r>
      <w:r w:rsidRPr="00933886">
        <w:rPr>
          <w:rFonts w:ascii="Calibri" w:eastAsia="Calibri" w:hAnsi="Calibri" w:cs="Times New Roman"/>
        </w:rPr>
        <w:t xml:space="preserve"> dose AMD3100 in the 3</w:t>
      </w:r>
      <w:r w:rsidRPr="00933886">
        <w:rPr>
          <w:rFonts w:ascii="Calibri" w:eastAsia="Calibri" w:hAnsi="Calibri" w:cs="Times New Roman"/>
          <w:vertAlign w:val="superscript"/>
        </w:rPr>
        <w:t>rd</w:t>
      </w:r>
      <w:r w:rsidRPr="00933886">
        <w:rPr>
          <w:rFonts w:ascii="Calibri" w:eastAsia="Calibri" w:hAnsi="Calibri" w:cs="Times New Roman"/>
        </w:rPr>
        <w:t xml:space="preserve"> dosing episode. A further 2 mice from the original treatment group were euthanised for health reasons prior to receiving a 3</w:t>
      </w:r>
      <w:r w:rsidRPr="00933886">
        <w:rPr>
          <w:rFonts w:ascii="Calibri" w:eastAsia="Calibri" w:hAnsi="Calibri" w:cs="Times New Roman"/>
          <w:vertAlign w:val="superscript"/>
        </w:rPr>
        <w:t>rd</w:t>
      </w:r>
      <w:r w:rsidRPr="00933886">
        <w:rPr>
          <w:rFonts w:ascii="Calibri" w:eastAsia="Calibri" w:hAnsi="Calibri" w:cs="Times New Roman"/>
        </w:rPr>
        <w:t xml:space="preserve"> dose of AMD3100.</w:t>
      </w:r>
    </w:p>
    <w:p w14:paraId="6475EA67" w14:textId="356D477F"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response of total human MNCs was assessed first, as defined by the hCD45</w:t>
      </w:r>
      <w:r w:rsidRPr="00933886">
        <w:rPr>
          <w:rFonts w:ascii="Calibri" w:eastAsia="Calibri" w:hAnsi="Calibri" w:cs="Times New Roman"/>
          <w:vertAlign w:val="superscript"/>
        </w:rPr>
        <w:t>+</w:t>
      </w:r>
      <w:r w:rsidRPr="00933886">
        <w:rPr>
          <w:rFonts w:ascii="Calibri" w:eastAsia="Calibri" w:hAnsi="Calibri" w:cs="Times New Roman"/>
        </w:rPr>
        <w:t xml:space="preserve"> cell population. Baseline and peak levels were compared, with a reduction in peak count being found after sequential AMD3100 doses, in comparison to 1</w:t>
      </w:r>
      <w:r w:rsidRPr="00933886">
        <w:rPr>
          <w:rFonts w:ascii="Calibri" w:eastAsia="Calibri" w:hAnsi="Calibri" w:cs="Times New Roman"/>
          <w:vertAlign w:val="superscript"/>
        </w:rPr>
        <w:t>st</w:t>
      </w:r>
      <w:r w:rsidRPr="00933886">
        <w:rPr>
          <w:rFonts w:ascii="Calibri" w:eastAsia="Calibri" w:hAnsi="Calibri" w:cs="Times New Roman"/>
        </w:rPr>
        <w:t xml:space="preserve"> dose (</w:t>
      </w:r>
      <w:r w:rsidR="00DD7371">
        <w:rPr>
          <w:rFonts w:ascii="Calibri" w:eastAsia="Calibri" w:hAnsi="Calibri" w:cs="Times New Roman"/>
        </w:rPr>
        <w:t xml:space="preserve">Fig </w:t>
      </w:r>
      <w:r w:rsidRPr="00933886">
        <w:rPr>
          <w:rFonts w:ascii="Calibri" w:eastAsia="Calibri" w:hAnsi="Calibri" w:cs="Times New Roman"/>
        </w:rPr>
        <w:t>7.6C-D). After the 1</w:t>
      </w:r>
      <w:r w:rsidRPr="00933886">
        <w:rPr>
          <w:rFonts w:ascii="Calibri" w:eastAsia="Calibri" w:hAnsi="Calibri" w:cs="Times New Roman"/>
          <w:vertAlign w:val="superscript"/>
        </w:rPr>
        <w:t>st</w:t>
      </w:r>
      <w:r w:rsidRPr="00933886">
        <w:rPr>
          <w:rFonts w:ascii="Calibri" w:eastAsia="Calibri" w:hAnsi="Calibri" w:cs="Times New Roman"/>
        </w:rPr>
        <w:t xml:space="preserve"> dose, mean human MNC count rose from 0.19x10</w:t>
      </w:r>
      <w:r w:rsidRPr="00933886">
        <w:rPr>
          <w:rFonts w:ascii="Calibri" w:eastAsia="Calibri" w:hAnsi="Calibri" w:cs="Times New Roman"/>
          <w:vertAlign w:val="superscript"/>
        </w:rPr>
        <w:t>9</w:t>
      </w:r>
      <w:r w:rsidRPr="00933886">
        <w:rPr>
          <w:rFonts w:ascii="Calibri" w:eastAsia="Calibri" w:hAnsi="Calibri" w:cs="Times New Roman"/>
        </w:rPr>
        <w:t>/l +/- 0.22x10</w:t>
      </w:r>
      <w:r w:rsidRPr="00933886">
        <w:rPr>
          <w:rFonts w:ascii="Calibri" w:eastAsia="Calibri" w:hAnsi="Calibri" w:cs="Times New Roman"/>
          <w:vertAlign w:val="superscript"/>
        </w:rPr>
        <w:t>9</w:t>
      </w:r>
      <w:r w:rsidRPr="00933886">
        <w:rPr>
          <w:rFonts w:ascii="Calibri" w:eastAsia="Calibri" w:hAnsi="Calibri" w:cs="Times New Roman"/>
        </w:rPr>
        <w:t>/l to 0.50x10</w:t>
      </w:r>
      <w:r w:rsidRPr="00933886">
        <w:rPr>
          <w:rFonts w:ascii="Calibri" w:eastAsia="Calibri" w:hAnsi="Calibri" w:cs="Times New Roman"/>
          <w:vertAlign w:val="superscript"/>
        </w:rPr>
        <w:t>9</w:t>
      </w:r>
      <w:r w:rsidRPr="00933886">
        <w:rPr>
          <w:rFonts w:ascii="Calibri" w:eastAsia="Calibri" w:hAnsi="Calibri" w:cs="Times New Roman"/>
        </w:rPr>
        <w:t>/l +/- 0.30x10</w:t>
      </w:r>
      <w:r w:rsidRPr="00933886">
        <w:rPr>
          <w:rFonts w:ascii="Calibri" w:eastAsia="Calibri" w:hAnsi="Calibri" w:cs="Times New Roman"/>
          <w:vertAlign w:val="superscript"/>
        </w:rPr>
        <w:t>9</w:t>
      </w:r>
      <w:r w:rsidRPr="00933886">
        <w:rPr>
          <w:rFonts w:ascii="Calibri" w:eastAsia="Calibri" w:hAnsi="Calibri" w:cs="Times New Roman"/>
        </w:rPr>
        <w:t>/l (mean +/- SD, n=8, p=0.0002). After a 2</w:t>
      </w:r>
      <w:r w:rsidRPr="00933886">
        <w:rPr>
          <w:rFonts w:ascii="Calibri" w:eastAsia="Calibri" w:hAnsi="Calibri" w:cs="Times New Roman"/>
          <w:vertAlign w:val="superscript"/>
        </w:rPr>
        <w:t>nd</w:t>
      </w:r>
      <w:r w:rsidRPr="00933886">
        <w:rPr>
          <w:rFonts w:ascii="Calibri" w:eastAsia="Calibri" w:hAnsi="Calibri" w:cs="Times New Roman"/>
        </w:rPr>
        <w:t xml:space="preserve"> dose, the increase was less significant, from 0.17x10</w:t>
      </w:r>
      <w:r w:rsidRPr="00933886">
        <w:rPr>
          <w:rFonts w:ascii="Calibri" w:eastAsia="Calibri" w:hAnsi="Calibri" w:cs="Times New Roman"/>
          <w:vertAlign w:val="superscript"/>
        </w:rPr>
        <w:t>9</w:t>
      </w:r>
      <w:r w:rsidRPr="00933886">
        <w:rPr>
          <w:rFonts w:ascii="Calibri" w:eastAsia="Calibri" w:hAnsi="Calibri" w:cs="Times New Roman"/>
        </w:rPr>
        <w:t>/l +/-  0.075x10</w:t>
      </w:r>
      <w:r w:rsidRPr="00933886">
        <w:rPr>
          <w:rFonts w:ascii="Calibri" w:eastAsia="Calibri" w:hAnsi="Calibri" w:cs="Times New Roman"/>
          <w:vertAlign w:val="superscript"/>
        </w:rPr>
        <w:t>9</w:t>
      </w:r>
      <w:r w:rsidRPr="00933886">
        <w:rPr>
          <w:rFonts w:ascii="Calibri" w:eastAsia="Calibri" w:hAnsi="Calibri" w:cs="Times New Roman"/>
        </w:rPr>
        <w:t>/l to just 0.27x10</w:t>
      </w:r>
      <w:r w:rsidRPr="00933886">
        <w:rPr>
          <w:rFonts w:ascii="Calibri" w:eastAsia="Calibri" w:hAnsi="Calibri" w:cs="Times New Roman"/>
          <w:vertAlign w:val="superscript"/>
        </w:rPr>
        <w:t>9</w:t>
      </w:r>
      <w:r w:rsidRPr="00933886">
        <w:rPr>
          <w:rFonts w:ascii="Calibri" w:eastAsia="Calibri" w:hAnsi="Calibri" w:cs="Times New Roman"/>
        </w:rPr>
        <w:t>/l +/- 0.113x10</w:t>
      </w:r>
      <w:r w:rsidRPr="00933886">
        <w:rPr>
          <w:rFonts w:ascii="Calibri" w:eastAsia="Calibri" w:hAnsi="Calibri" w:cs="Times New Roman"/>
          <w:vertAlign w:val="superscript"/>
        </w:rPr>
        <w:t>9</w:t>
      </w:r>
      <w:r w:rsidRPr="00933886">
        <w:rPr>
          <w:rFonts w:ascii="Calibri" w:eastAsia="Calibri" w:hAnsi="Calibri" w:cs="Times New Roman"/>
        </w:rPr>
        <w:t>/l (mean +/- SD, n=8, p=0.0349). Following a 3rd dose of AMD3100, there was no significant increase in circulating human MNCs when comparing baseline 0.24x10</w:t>
      </w:r>
      <w:r w:rsidRPr="00933886">
        <w:rPr>
          <w:rFonts w:ascii="Calibri" w:eastAsia="Calibri" w:hAnsi="Calibri" w:cs="Times New Roman"/>
          <w:vertAlign w:val="superscript"/>
        </w:rPr>
        <w:t>9</w:t>
      </w:r>
      <w:r w:rsidRPr="00933886">
        <w:rPr>
          <w:rFonts w:ascii="Calibri" w:eastAsia="Calibri" w:hAnsi="Calibri" w:cs="Times New Roman"/>
        </w:rPr>
        <w:t>/l +/- 0.16x10</w:t>
      </w:r>
      <w:r w:rsidRPr="00933886">
        <w:rPr>
          <w:rFonts w:ascii="Calibri" w:eastAsia="Calibri" w:hAnsi="Calibri" w:cs="Times New Roman"/>
          <w:vertAlign w:val="superscript"/>
        </w:rPr>
        <w:t>9</w:t>
      </w:r>
      <w:r w:rsidRPr="00933886">
        <w:rPr>
          <w:rFonts w:ascii="Calibri" w:eastAsia="Calibri" w:hAnsi="Calibri" w:cs="Times New Roman"/>
        </w:rPr>
        <w:t>/l (n=8) to peak count 0.33x10</w:t>
      </w:r>
      <w:r w:rsidRPr="00933886">
        <w:rPr>
          <w:rFonts w:ascii="Calibri" w:eastAsia="Calibri" w:hAnsi="Calibri" w:cs="Times New Roman"/>
          <w:vertAlign w:val="superscript"/>
        </w:rPr>
        <w:t>9</w:t>
      </w:r>
      <w:r w:rsidRPr="00933886">
        <w:rPr>
          <w:rFonts w:ascii="Calibri" w:eastAsia="Calibri" w:hAnsi="Calibri" w:cs="Times New Roman"/>
        </w:rPr>
        <w:t>/l +/- 0.153x10</w:t>
      </w:r>
      <w:r w:rsidRPr="00933886">
        <w:rPr>
          <w:rFonts w:ascii="Calibri" w:eastAsia="Calibri" w:hAnsi="Calibri" w:cs="Times New Roman"/>
          <w:vertAlign w:val="superscript"/>
        </w:rPr>
        <w:t>9</w:t>
      </w:r>
      <w:r w:rsidRPr="00933886">
        <w:rPr>
          <w:rFonts w:ascii="Calibri" w:eastAsia="Calibri" w:hAnsi="Calibri" w:cs="Times New Roman"/>
        </w:rPr>
        <w:t xml:space="preserve">/l (n=4, p&gt;0.05) (mean +/- SD). Furthermore, </w:t>
      </w:r>
      <w:r w:rsidRPr="00933886">
        <w:rPr>
          <w:rFonts w:ascii="Calibri" w:eastAsia="Calibri" w:hAnsi="Calibri" w:cs="Times New Roman"/>
        </w:rPr>
        <w:lastRenderedPageBreak/>
        <w:t>a significant decrease in the amplitude of mobilised hCD45</w:t>
      </w:r>
      <w:r w:rsidRPr="00933886">
        <w:rPr>
          <w:rFonts w:ascii="Calibri" w:eastAsia="Calibri" w:hAnsi="Calibri" w:cs="Times New Roman"/>
          <w:vertAlign w:val="superscript"/>
        </w:rPr>
        <w:t>+</w:t>
      </w:r>
      <w:r w:rsidRPr="00933886">
        <w:rPr>
          <w:rFonts w:ascii="Calibri" w:eastAsia="Calibri" w:hAnsi="Calibri" w:cs="Times New Roman"/>
        </w:rPr>
        <w:t xml:space="preserve"> cell count was noted between 1</w:t>
      </w:r>
      <w:r w:rsidRPr="00933886">
        <w:rPr>
          <w:rFonts w:ascii="Calibri" w:eastAsia="Calibri" w:hAnsi="Calibri" w:cs="Times New Roman"/>
          <w:vertAlign w:val="superscript"/>
        </w:rPr>
        <w:t>st</w:t>
      </w:r>
      <w:r w:rsidRPr="00933886">
        <w:rPr>
          <w:rFonts w:ascii="Calibri" w:eastAsia="Calibri" w:hAnsi="Calibri" w:cs="Times New Roman"/>
        </w:rPr>
        <w:t xml:space="preserve"> and 2</w:t>
      </w:r>
      <w:r w:rsidRPr="00933886">
        <w:rPr>
          <w:rFonts w:ascii="Calibri" w:eastAsia="Calibri" w:hAnsi="Calibri" w:cs="Times New Roman"/>
          <w:vertAlign w:val="superscript"/>
        </w:rPr>
        <w:t>nd</w:t>
      </w:r>
      <w:r w:rsidRPr="00933886">
        <w:rPr>
          <w:rFonts w:ascii="Calibri" w:eastAsia="Calibri" w:hAnsi="Calibri" w:cs="Times New Roman"/>
        </w:rPr>
        <w:t xml:space="preserve"> doses (n=8, p=0.0349) (</w:t>
      </w:r>
      <w:r w:rsidR="00DD7371">
        <w:rPr>
          <w:rFonts w:ascii="Calibri" w:eastAsia="Calibri" w:hAnsi="Calibri" w:cs="Times New Roman"/>
        </w:rPr>
        <w:t xml:space="preserve">Fig </w:t>
      </w:r>
      <w:r w:rsidRPr="00933886">
        <w:rPr>
          <w:rFonts w:ascii="Calibri" w:eastAsia="Calibri" w:hAnsi="Calibri" w:cs="Times New Roman"/>
        </w:rPr>
        <w:t xml:space="preserve">7.6E). </w:t>
      </w:r>
    </w:p>
    <w:p w14:paraId="6D1ECED9" w14:textId="77777777" w:rsidR="00D6236E" w:rsidRPr="00933886" w:rsidRDefault="00D6236E" w:rsidP="00933886">
      <w:pPr>
        <w:spacing w:after="160" w:line="480" w:lineRule="auto"/>
        <w:rPr>
          <w:rFonts w:ascii="Calibri" w:eastAsia="Calibri" w:hAnsi="Calibri" w:cs="Times New Roman"/>
        </w:rPr>
      </w:pPr>
    </w:p>
    <w:p w14:paraId="1AAE6D94"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noProof/>
        </w:rPr>
        <mc:AlternateContent>
          <mc:Choice Requires="wps">
            <w:drawing>
              <wp:anchor distT="0" distB="0" distL="114300" distR="114300" simplePos="0" relativeHeight="251814912" behindDoc="0" locked="0" layoutInCell="1" allowOverlap="1" wp14:anchorId="358D6E94" wp14:editId="2A7071DE">
                <wp:simplePos x="0" y="0"/>
                <wp:positionH relativeFrom="column">
                  <wp:posOffset>-95250</wp:posOffset>
                </wp:positionH>
                <wp:positionV relativeFrom="paragraph">
                  <wp:posOffset>-152400</wp:posOffset>
                </wp:positionV>
                <wp:extent cx="5905500" cy="7600950"/>
                <wp:effectExtent l="0" t="0" r="19050" b="19050"/>
                <wp:wrapNone/>
                <wp:docPr id="4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00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DF2BB7" id="Rectangle 31" o:spid="_x0000_s1026" style="position:absolute;margin-left:-7.5pt;margin-top:-12pt;width:465pt;height:5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y0agIAAN0EAAAOAAAAZHJzL2Uyb0RvYy54bWysVE1v2zAMvQ/YfxB0X+0ESdMacYogQYcB&#10;QVugLXpmZCkWpq9JSpzu14+SnbTrdhp2EUiRfiSfHj2/OWpFDtwHaU1NRxclJdww20izq+nz0+2X&#10;K0pCBNOAsobX9JUHerP4/GneuYqPbWtVwz1BEBOqztW0jdFVRRFYyzWEC+u4waCwXkNE1++KxkOH&#10;6FoV47K8LDrrG+ct4yHg7boP0kXGF4KzeC9E4JGommJvMZ8+n9t0Fos5VDsPrpVsaAP+oQsN0mDR&#10;M9QaIpC9l39Aacm8DVbEC2Z1YYWQjOcZcJpR+WGaxxYcz7MgOcGdaQr/D5bdHR7dg0+tB7ex7HtA&#10;RorOheocSU4Yco7C65SLjZNjZvH1zCI/RsLwcnpdTqclks0wNrssy+tp5rmA6vS58yF+5VaTZNTU&#10;4zNl9uCwCTE1ANUpJVUz9lYqlZ9KGdKhzsazXABQMUJBxFraNTUNZkcJqB1KkUWfIYNVskmf5xH9&#10;brtSnhwA5TCZzMarSZ/UQsP7W+wcofseQp+e+/kNJzW3htD2n+RQryQtI8pZSV3TqwR0QlImledZ&#10;kMOIb7Qma2ub1wdPvO0VGhy7lVhkAyE+gEdJIp+4ZvEeD6EscmAHi5LW+p9/u0/5qBSMUtKhxJGf&#10;H3vwnBL1zaCGrkeTSdqJ7EymszE6/n1k+z5i9nplkbYRLrRj2Uz5UZ1M4a1+wW1cpqoYAsOwdv8S&#10;g7OK/erhPjO+XOY03AMHcWMeHUvgiadE79PxBbwbBBJRW3f2tA5QfdBJn9srZbmPVsgsojdeB0nj&#10;DuW3HPY9Lel7P2e9/ZUWvwAAAP//AwBQSwMEFAAGAAgAAAAhAHdA1wPdAAAADAEAAA8AAABkcnMv&#10;ZG93bnJldi54bWxMj81OwzAQhO9IvIO1SNxaJ6VAk8apED83Lg08gBNvk6ixndrbJrw9Cxe4ze6O&#10;Zr8pdrMdxAVD7L1TkC4TEOgab3rXKvj8eFtsQETSzujBO1TwhRF25fVVoXPjJ7fHS0Wt4BAXc62g&#10;IxpzKWPTodVx6Ud0fDv4YDXxGFppgp443A5ylSQP0ure8YdOj/jcYXOszlbBZvLpOpxOVJOsXt6b&#10;1+xAOlPq9mZ+2oIgnOnPDD/4jA4lM9X+7EwUg4JFes9diMVqzYId2e+mZmv6eJeALAv5v0T5DQAA&#10;//8DAFBLAQItABQABgAIAAAAIQC2gziS/gAAAOEBAAATAAAAAAAAAAAAAAAAAAAAAABbQ29udGVu&#10;dF9UeXBlc10ueG1sUEsBAi0AFAAGAAgAAAAhADj9If/WAAAAlAEAAAsAAAAAAAAAAAAAAAAALwEA&#10;AF9yZWxzLy5yZWxzUEsBAi0AFAAGAAgAAAAhAOkbrLRqAgAA3QQAAA4AAAAAAAAAAAAAAAAALgIA&#10;AGRycy9lMm9Eb2MueG1sUEsBAi0AFAAGAAgAAAAhAHdA1wPdAAAADAEAAA8AAAAAAAAAAAAAAAAA&#10;xAQAAGRycy9kb3ducmV2LnhtbFBLBQYAAAAABAAEAPMAAADOBQAAAAA=&#10;" filled="f" strokecolor="#2f528f" strokeweight="1pt">
                <v:path arrowok="t"/>
              </v:rect>
            </w:pict>
          </mc:Fallback>
        </mc:AlternateContent>
      </w:r>
      <w:r w:rsidRPr="00933886">
        <w:rPr>
          <w:rFonts w:ascii="Calibri" w:eastAsia="Calibri" w:hAnsi="Calibri" w:cs="Times New Roman"/>
          <w:i/>
          <w:iCs/>
          <w:noProof/>
        </w:rPr>
        <w:drawing>
          <wp:inline distT="0" distB="0" distL="0" distR="0" wp14:anchorId="2F20D7E6" wp14:editId="1A076C19">
            <wp:extent cx="5800045" cy="20669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405" r="2666" b="45556"/>
                    <a:stretch/>
                  </pic:blipFill>
                  <pic:spPr bwMode="auto">
                    <a:xfrm>
                      <a:off x="0" y="0"/>
                      <a:ext cx="5808806" cy="2070047"/>
                    </a:xfrm>
                    <a:prstGeom prst="rect">
                      <a:avLst/>
                    </a:prstGeom>
                    <a:noFill/>
                    <a:ln>
                      <a:noFill/>
                    </a:ln>
                    <a:extLst>
                      <a:ext uri="{53640926-AAD7-44D8-BBD7-CCE9431645EC}">
                        <a14:shadowObscured xmlns:a14="http://schemas.microsoft.com/office/drawing/2010/main"/>
                      </a:ext>
                    </a:extLst>
                  </pic:spPr>
                </pic:pic>
              </a:graphicData>
            </a:graphic>
          </wp:inline>
        </w:drawing>
      </w:r>
      <w:r w:rsidRPr="00933886">
        <w:rPr>
          <w:rFonts w:ascii="Calibri" w:eastAsia="Calibri" w:hAnsi="Calibri" w:cs="Times New Roman"/>
          <w:i/>
          <w:iCs/>
          <w:noProof/>
        </w:rPr>
        <w:drawing>
          <wp:inline distT="0" distB="0" distL="0" distR="0" wp14:anchorId="29CAB0E2" wp14:editId="5FF0919C">
            <wp:extent cx="5638800" cy="235466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9">
                      <a:extLst>
                        <a:ext uri="{28A0092B-C50C-407E-A947-70E740481C1C}">
                          <a14:useLocalDpi xmlns:a14="http://schemas.microsoft.com/office/drawing/2010/main" val="0"/>
                        </a:ext>
                      </a:extLst>
                    </a:blip>
                    <a:srcRect l="1562" t="6112" r="13134" b="30556"/>
                    <a:stretch/>
                  </pic:blipFill>
                  <pic:spPr bwMode="auto">
                    <a:xfrm>
                      <a:off x="0" y="0"/>
                      <a:ext cx="5642158" cy="2356066"/>
                    </a:xfrm>
                    <a:prstGeom prst="rect">
                      <a:avLst/>
                    </a:prstGeom>
                    <a:noFill/>
                    <a:ln>
                      <a:noFill/>
                    </a:ln>
                    <a:extLst>
                      <a:ext uri="{53640926-AAD7-44D8-BBD7-CCE9431645EC}">
                        <a14:shadowObscured xmlns:a14="http://schemas.microsoft.com/office/drawing/2010/main"/>
                      </a:ext>
                    </a:extLst>
                  </pic:spPr>
                </pic:pic>
              </a:graphicData>
            </a:graphic>
          </wp:inline>
        </w:drawing>
      </w:r>
    </w:p>
    <w:p w14:paraId="30AE796B"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noProof/>
        </w:rPr>
        <w:drawing>
          <wp:inline distT="0" distB="0" distL="0" distR="0" wp14:anchorId="2B0F00C3" wp14:editId="799D12AD">
            <wp:extent cx="2705100" cy="252931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18" t="23334" r="55005" b="4721"/>
                    <a:stretch/>
                  </pic:blipFill>
                  <pic:spPr bwMode="auto">
                    <a:xfrm>
                      <a:off x="0" y="0"/>
                      <a:ext cx="2714625" cy="2538224"/>
                    </a:xfrm>
                    <a:prstGeom prst="rect">
                      <a:avLst/>
                    </a:prstGeom>
                    <a:noFill/>
                    <a:ln>
                      <a:noFill/>
                    </a:ln>
                    <a:extLst>
                      <a:ext uri="{53640926-AAD7-44D8-BBD7-CCE9431645EC}">
                        <a14:shadowObscured xmlns:a14="http://schemas.microsoft.com/office/drawing/2010/main"/>
                      </a:ext>
                    </a:extLst>
                  </pic:spPr>
                </pic:pic>
              </a:graphicData>
            </a:graphic>
          </wp:inline>
        </w:drawing>
      </w:r>
    </w:p>
    <w:p w14:paraId="3074CF9E" w14:textId="4D0B2460" w:rsidR="00933886" w:rsidRPr="00933886" w:rsidRDefault="00C133B5" w:rsidP="00933886">
      <w:pPr>
        <w:spacing w:after="160" w:line="480" w:lineRule="auto"/>
        <w:rPr>
          <w:rFonts w:ascii="Calibri" w:eastAsia="Calibri" w:hAnsi="Calibri" w:cs="Times New Roman"/>
          <w:i/>
          <w:iCs/>
        </w:rPr>
      </w:pPr>
      <w:r w:rsidRPr="00933886">
        <w:rPr>
          <w:rFonts w:ascii="Calibri" w:eastAsia="Calibri" w:hAnsi="Calibri" w:cs="Times New Roman"/>
          <w:noProof/>
        </w:rPr>
        <w:lastRenderedPageBreak/>
        <mc:AlternateContent>
          <mc:Choice Requires="wps">
            <w:drawing>
              <wp:anchor distT="45720" distB="45720" distL="114300" distR="114300" simplePos="0" relativeHeight="251819008" behindDoc="0" locked="0" layoutInCell="1" allowOverlap="1" wp14:anchorId="19E26EE3" wp14:editId="4462FF51">
                <wp:simplePos x="0" y="0"/>
                <wp:positionH relativeFrom="margin">
                  <wp:align>right</wp:align>
                </wp:positionH>
                <wp:positionV relativeFrom="paragraph">
                  <wp:posOffset>0</wp:posOffset>
                </wp:positionV>
                <wp:extent cx="5715000" cy="6805930"/>
                <wp:effectExtent l="0" t="0" r="19050" b="1397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806242"/>
                        </a:xfrm>
                        <a:prstGeom prst="rect">
                          <a:avLst/>
                        </a:prstGeom>
                        <a:solidFill>
                          <a:srgbClr val="FFFFFF"/>
                        </a:solidFill>
                        <a:ln w="9525">
                          <a:solidFill>
                            <a:srgbClr val="000000"/>
                          </a:solidFill>
                          <a:miter lim="800000"/>
                          <a:headEnd/>
                          <a:tailEnd/>
                        </a:ln>
                      </wps:spPr>
                      <wps:txbx>
                        <w:txbxContent>
                          <w:p w14:paraId="4475619C" w14:textId="77777777" w:rsidR="00933886" w:rsidRPr="00422483" w:rsidRDefault="00933886" w:rsidP="00933886">
                            <w:pPr>
                              <w:spacing w:line="480" w:lineRule="auto"/>
                              <w:rPr>
                                <w:b/>
                                <w:bCs/>
                              </w:rPr>
                            </w:pPr>
                            <w:r w:rsidRPr="00422483">
                              <w:rPr>
                                <w:b/>
                                <w:bCs/>
                              </w:rPr>
                              <w:t>Figure 7.</w:t>
                            </w:r>
                            <w:r>
                              <w:rPr>
                                <w:b/>
                                <w:bCs/>
                              </w:rPr>
                              <w:t>6</w:t>
                            </w:r>
                            <w:r w:rsidRPr="00422483">
                              <w:rPr>
                                <w:b/>
                                <w:bCs/>
                              </w:rPr>
                              <w:t xml:space="preserve">: </w:t>
                            </w:r>
                            <w:r>
                              <w:rPr>
                                <w:b/>
                                <w:bCs/>
                              </w:rPr>
                              <w:t>Reduced human CD45</w:t>
                            </w:r>
                            <w:r w:rsidRPr="006D207D">
                              <w:rPr>
                                <w:b/>
                                <w:bCs/>
                                <w:vertAlign w:val="superscript"/>
                              </w:rPr>
                              <w:t>+</w:t>
                            </w:r>
                            <w:r>
                              <w:rPr>
                                <w:b/>
                                <w:bCs/>
                              </w:rPr>
                              <w:t xml:space="preserve"> cell mobilisation with repeat dosing of AMD3100 in the humanised mouse model (study 1)</w:t>
                            </w:r>
                          </w:p>
                          <w:p w14:paraId="662E7AA8" w14:textId="77777777" w:rsidR="00933886"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Second injections were AMD3100 and a number of mice also received 3</w:t>
                            </w:r>
                            <w:r w:rsidRPr="00571BD7">
                              <w:rPr>
                                <w:vertAlign w:val="superscript"/>
                              </w:rPr>
                              <w:t>rd</w:t>
                            </w:r>
                            <w:r>
                              <w:t xml:space="preserve"> doses of AMD3100, 3-4 weeks apart. PB was taken pre and post each dose in order to assess the efficacy of human MNC mobilisation by CBC combined with flow cytometry. </w:t>
                            </w:r>
                            <w:r w:rsidRPr="00ED010E">
                              <w:rPr>
                                <w:b/>
                                <w:bCs/>
                              </w:rPr>
                              <w:t>(A)</w:t>
                            </w:r>
                            <w:r>
                              <w:rPr>
                                <w:b/>
                                <w:bCs/>
                              </w:rPr>
                              <w:t xml:space="preserve"> </w:t>
                            </w:r>
                            <w:r>
                              <w:t>Flow cytometric gating strategy used to define human CD45</w:t>
                            </w:r>
                            <w:r w:rsidRPr="006D207D">
                              <w:rPr>
                                <w:vertAlign w:val="superscript"/>
                              </w:rPr>
                              <w:t>+</w:t>
                            </w:r>
                            <w:r>
                              <w:t xml:space="preserve"> cells and, within the human population, CD34</w:t>
                            </w:r>
                            <w:r w:rsidRPr="006D207D">
                              <w:rPr>
                                <w:vertAlign w:val="superscript"/>
                              </w:rPr>
                              <w:t>+</w:t>
                            </w:r>
                            <w:r>
                              <w:t xml:space="preserve"> HSPCs.</w:t>
                            </w:r>
                            <w:r w:rsidRPr="00ED010E">
                              <w:rPr>
                                <w:b/>
                                <w:bCs/>
                              </w:rPr>
                              <w:t xml:space="preserve"> (B)</w:t>
                            </w:r>
                            <w:r>
                              <w:rPr>
                                <w:b/>
                                <w:bCs/>
                              </w:rPr>
                              <w:t xml:space="preserve"> </w:t>
                            </w:r>
                            <w:r>
                              <w:t>hCD45</w:t>
                            </w:r>
                            <w:r w:rsidRPr="006D207D">
                              <w:rPr>
                                <w:vertAlign w:val="superscript"/>
                              </w:rPr>
                              <w:t>+</w:t>
                            </w:r>
                            <w:r>
                              <w:t xml:space="preserve"> count in the PB pre and at anticipated peak level post AMD3100 doses (or injection of vehicle only in control mice).</w:t>
                            </w:r>
                            <w:r w:rsidRPr="00ED010E">
                              <w:rPr>
                                <w:b/>
                                <w:bCs/>
                              </w:rPr>
                              <w:t xml:space="preserve"> (C)</w:t>
                            </w:r>
                            <w:r>
                              <w:rPr>
                                <w:b/>
                                <w:bCs/>
                              </w:rPr>
                              <w:t xml:space="preserve"> </w:t>
                            </w:r>
                            <w:r>
                              <w:t>hCD45</w:t>
                            </w:r>
                            <w:r w:rsidRPr="006D207D">
                              <w:rPr>
                                <w:vertAlign w:val="superscript"/>
                              </w:rPr>
                              <w:t>+</w:t>
                            </w:r>
                            <w:r>
                              <w:t xml:space="preserve"> count in the PB following 1</w:t>
                            </w:r>
                            <w:r w:rsidRPr="00ED010E">
                              <w:rPr>
                                <w:vertAlign w:val="superscript"/>
                              </w:rPr>
                              <w:t>st</w:t>
                            </w:r>
                            <w:r>
                              <w:t>, 2</w:t>
                            </w:r>
                            <w:r w:rsidRPr="00ED010E">
                              <w:rPr>
                                <w:vertAlign w:val="superscript"/>
                              </w:rPr>
                              <w:t>nd</w:t>
                            </w:r>
                            <w:r>
                              <w:t xml:space="preserve"> +/- 3</w:t>
                            </w:r>
                            <w:r w:rsidRPr="00ED010E">
                              <w:rPr>
                                <w:vertAlign w:val="superscript"/>
                              </w:rPr>
                              <w:t>rd</w:t>
                            </w:r>
                            <w:r>
                              <w:t xml:space="preserve"> AMD3100 doses by individual mouse.</w:t>
                            </w:r>
                            <w:r w:rsidRPr="00ED010E">
                              <w:rPr>
                                <w:b/>
                                <w:bCs/>
                              </w:rPr>
                              <w:t xml:space="preserve"> (D)</w:t>
                            </w:r>
                            <w:r>
                              <w:t xml:space="preserve"> Comparison of baseline and post-dose hCD45</w:t>
                            </w:r>
                            <w:r w:rsidRPr="006D207D">
                              <w:rPr>
                                <w:vertAlign w:val="superscript"/>
                              </w:rPr>
                              <w:t>+</w:t>
                            </w:r>
                            <w:r>
                              <w:t xml:space="preserve"> levels demonstrates significantly lower hCD45</w:t>
                            </w:r>
                            <w:r w:rsidRPr="006D207D">
                              <w:rPr>
                                <w:vertAlign w:val="superscript"/>
                              </w:rPr>
                              <w:t>+</w:t>
                            </w:r>
                            <w:r>
                              <w:t xml:space="preserve"> cell mobilisation following 2</w:t>
                            </w:r>
                            <w:r w:rsidRPr="00ED010E">
                              <w:rPr>
                                <w:vertAlign w:val="superscript"/>
                              </w:rPr>
                              <w:t>nd</w:t>
                            </w:r>
                            <w:r>
                              <w:t xml:space="preserve"> dose of AMD3100 in comparison to 1</w:t>
                            </w:r>
                            <w:r w:rsidRPr="00ED010E">
                              <w:rPr>
                                <w:vertAlign w:val="superscript"/>
                              </w:rPr>
                              <w:t>st</w:t>
                            </w:r>
                            <w:r>
                              <w:t xml:space="preserve"> dose (mean +/- SD). </w:t>
                            </w:r>
                            <w:r w:rsidRPr="00ED010E">
                              <w:rPr>
                                <w:b/>
                                <w:bCs/>
                              </w:rPr>
                              <w:t>(E)</w:t>
                            </w:r>
                            <w:r>
                              <w:t xml:space="preserve"> Change in hCD45</w:t>
                            </w:r>
                            <w:r w:rsidRPr="006D207D">
                              <w:rPr>
                                <w:vertAlign w:val="superscript"/>
                              </w:rPr>
                              <w:t>+</w:t>
                            </w:r>
                            <w:r>
                              <w:t xml:space="preserve"> cell count from baseline to post-dose level was significantly reduced with 2</w:t>
                            </w:r>
                            <w:r w:rsidRPr="000A1089">
                              <w:rPr>
                                <w:vertAlign w:val="superscript"/>
                              </w:rPr>
                              <w:t>nd</w:t>
                            </w:r>
                            <w:r>
                              <w:t xml:space="preserve"> AMD3100 dose in comparison to 1</w:t>
                            </w:r>
                            <w:r w:rsidRPr="000A1089">
                              <w:rPr>
                                <w:vertAlign w:val="superscript"/>
                              </w:rPr>
                              <w:t>st</w:t>
                            </w:r>
                            <w:r>
                              <w:t xml:space="preserve"> dose (mean +/- SD).</w:t>
                            </w:r>
                          </w:p>
                          <w:p w14:paraId="202468D5" w14:textId="6F71DD05" w:rsidR="00933886" w:rsidRDefault="00933886" w:rsidP="00933886">
                            <w:pPr>
                              <w:spacing w:line="480" w:lineRule="auto"/>
                            </w:pPr>
                            <w:r w:rsidRPr="003040A3">
                              <w:rPr>
                                <w:i/>
                                <w:iCs/>
                              </w:rPr>
                              <w:t>Abbreviations</w:t>
                            </w:r>
                            <w:r>
                              <w:rPr>
                                <w:i/>
                                <w:iCs/>
                              </w:rPr>
                              <w:t xml:space="preserve">: </w:t>
                            </w:r>
                            <w:r>
                              <w:t xml:space="preserve">CBC: complete blood count, </w:t>
                            </w:r>
                            <w:r w:rsidR="008C48C8">
                              <w:t xml:space="preserve">CD: cluster of differentiation, </w:t>
                            </w:r>
                            <w:r>
                              <w:t xml:space="preserve">FSC: forward scatter, G-CSF: </w:t>
                            </w:r>
                            <w:r w:rsidRPr="000A1089">
                              <w:t>Granulocyte colony-stimulating factor</w:t>
                            </w:r>
                            <w:r>
                              <w:t xml:space="preserve">, hCD45: human CD45, HSPCs: haematopoietic stem and progenitor cells, </w:t>
                            </w:r>
                            <w:r w:rsidR="008C48C8">
                              <w:t xml:space="preserve">ID: identifier, </w:t>
                            </w:r>
                            <w:r w:rsidR="006C3E19">
                              <w:t xml:space="preserve">MNC: mononuclear cells, </w:t>
                            </w:r>
                            <w:r>
                              <w:t xml:space="preserve">ns: statistically not significant (p&gt;0.05 using paired t-test), PB: peripheral blood, PBSCs: peripheral blood stem cells, SSC: side scatter. </w:t>
                            </w:r>
                          </w:p>
                          <w:p w14:paraId="2FD67923" w14:textId="77777777" w:rsidR="00933886" w:rsidRDefault="00933886" w:rsidP="00933886">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6EE3" id="_x0000_s1087" type="#_x0000_t202" style="position:absolute;margin-left:398.8pt;margin-top:0;width:450pt;height:535.9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OCgIAABEEAAAOAAAAZHJzL2Uyb0RvYy54bWysU1Fv0zAQfkfiP1h+p0mjtuuiphNsFCGN&#10;gTT4AY7jNBa2z9huk/LrOTtZ14F4QeTB8uXO39333d3mZtCKHIXzEkxF57OcEmE4NNLsK/rt6+7N&#10;mhIfmGmYAiMqehKe3mxfv9r0thQFdKAa4QiCGF/2tqJdCLbMMs87oZmfgRUGnS04zQKabp81jvWI&#10;rlVW5Pkq68E11gEX3uPfu9FJtwm/bQUPn9vWi0BURbG2kE6Xzjqe2XbDyr1jtpN8KoP9QxWaSYNJ&#10;z1B3LDBycPIPKC25Aw9tmHHQGbSt5CJxQDbz/Dc2jx2zInFBcbw9y+T/Hyx/OD7aL46E4R0M2MBE&#10;wtt74N89apP11pdTTNTUlz5G1/0naLCb7BAgvRhapyN9JEQQBpU+ndUVQyAcfy6v5ss8RxdH32qd&#10;r4pFEfXPWPn03DofPgjQJF4q6rB9CZ4d730YQ59CYjYPSjY7qVQy3L6+VY4cGbZ6l74J/UWYMqSv&#10;6PWyWI5U/wqBpcZqx6wvILQMOLNK6oquz0Gs7ARr3psGH7AyMKnGO7JTZhIyajeqGIZ6ILJBHeYx&#10;QxS2huaE0joYZxR3Ci8duJ+U9DifFfU/DswJStRHgwNwPV8s4kAnY7G8KtBwl5760sMMR6iKBkrG&#10;621ISxBrNfAW29jKJPBzJVPNOHepRdOOxMG+tFPU8yZvfwEAAP//AwBQSwMEFAAGAAgAAAAhAO2e&#10;qefcAAAABgEAAA8AAABkcnMvZG93bnJldi54bWxMj81qwzAQhO+FvoPYQG+NlIa2qWM59IdCKIHQ&#10;OA+gWBvLqbUylpI4b99tL+1lYZhh9pt8MfhWnLCPTSANk7ECgVQF21CtYVu+385AxGTImjYQarhg&#10;hEVxfZWbzIYzfeJpk2rBJRQzo8Gl1GVSxsqhN3EcOiT29qH3JrHsa2l7c+Zy38o7pR6kNw3xB2c6&#10;fHVYfW2OXsPbYbreUuOs76bLj7JcDfdr+aL1zWh4noNIOKS/MPzgMzoUzLQLR7JRtBp4SPq97D0p&#10;xXLHIfU4mYEscvkfv/gGAAD//wMAUEsBAi0AFAAGAAgAAAAhALaDOJL+AAAA4QEAABMAAAAAAAAA&#10;AAAAAAAAAAAAAFtDb250ZW50X1R5cGVzXS54bWxQSwECLQAUAAYACAAAACEAOP0h/9YAAACUAQAA&#10;CwAAAAAAAAAAAAAAAAAvAQAAX3JlbHMvLnJlbHNQSwECLQAUAAYACAAAACEAVakljgoCAAARBAAA&#10;DgAAAAAAAAAAAAAAAAAuAgAAZHJzL2Uyb0RvYy54bWxQSwECLQAUAAYACAAAACEA7Z6p59wAAAAG&#10;AQAADwAAAAAAAAAAAAAAAABkBAAAZHJzL2Rvd25yZXYueG1sUEsFBgAAAAAEAAQA8wAAAG0FAAAA&#10;AA==&#10;">
                <v:path arrowok="t"/>
                <v:textbox>
                  <w:txbxContent>
                    <w:p w14:paraId="4475619C" w14:textId="77777777" w:rsidR="00933886" w:rsidRPr="00422483" w:rsidRDefault="00933886" w:rsidP="00933886">
                      <w:pPr>
                        <w:spacing w:line="480" w:lineRule="auto"/>
                        <w:rPr>
                          <w:b/>
                          <w:bCs/>
                        </w:rPr>
                      </w:pPr>
                      <w:r w:rsidRPr="00422483">
                        <w:rPr>
                          <w:b/>
                          <w:bCs/>
                        </w:rPr>
                        <w:t>Figure 7.</w:t>
                      </w:r>
                      <w:r>
                        <w:rPr>
                          <w:b/>
                          <w:bCs/>
                        </w:rPr>
                        <w:t>6</w:t>
                      </w:r>
                      <w:r w:rsidRPr="00422483">
                        <w:rPr>
                          <w:b/>
                          <w:bCs/>
                        </w:rPr>
                        <w:t xml:space="preserve">: </w:t>
                      </w:r>
                      <w:r>
                        <w:rPr>
                          <w:b/>
                          <w:bCs/>
                        </w:rPr>
                        <w:t>Reduced human CD45</w:t>
                      </w:r>
                      <w:r w:rsidRPr="006D207D">
                        <w:rPr>
                          <w:b/>
                          <w:bCs/>
                          <w:vertAlign w:val="superscript"/>
                        </w:rPr>
                        <w:t>+</w:t>
                      </w:r>
                      <w:r>
                        <w:rPr>
                          <w:b/>
                          <w:bCs/>
                        </w:rPr>
                        <w:t xml:space="preserve"> cell mobilisation with repeat dosing of AMD3100 in the humanised mouse model (study 1)</w:t>
                      </w:r>
                    </w:p>
                    <w:p w14:paraId="662E7AA8" w14:textId="77777777" w:rsidR="00933886"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Second injections were AMD3100 and a number of mice also received 3</w:t>
                      </w:r>
                      <w:r w:rsidRPr="00571BD7">
                        <w:rPr>
                          <w:vertAlign w:val="superscript"/>
                        </w:rPr>
                        <w:t>rd</w:t>
                      </w:r>
                      <w:r>
                        <w:t xml:space="preserve"> doses of AMD3100, 3-4 weeks apart. PB was taken pre and post each dose in order to assess the efficacy of human MNC mobilisation by CBC combined with flow cytometry. </w:t>
                      </w:r>
                      <w:r w:rsidRPr="00ED010E">
                        <w:rPr>
                          <w:b/>
                          <w:bCs/>
                        </w:rPr>
                        <w:t>(A)</w:t>
                      </w:r>
                      <w:r>
                        <w:rPr>
                          <w:b/>
                          <w:bCs/>
                        </w:rPr>
                        <w:t xml:space="preserve"> </w:t>
                      </w:r>
                      <w:r>
                        <w:t>Flow cytometric gating strategy used to define human CD45</w:t>
                      </w:r>
                      <w:r w:rsidRPr="006D207D">
                        <w:rPr>
                          <w:vertAlign w:val="superscript"/>
                        </w:rPr>
                        <w:t>+</w:t>
                      </w:r>
                      <w:r>
                        <w:t xml:space="preserve"> cells and, within the human population, CD34</w:t>
                      </w:r>
                      <w:r w:rsidRPr="006D207D">
                        <w:rPr>
                          <w:vertAlign w:val="superscript"/>
                        </w:rPr>
                        <w:t>+</w:t>
                      </w:r>
                      <w:r>
                        <w:t xml:space="preserve"> HSPCs.</w:t>
                      </w:r>
                      <w:r w:rsidRPr="00ED010E">
                        <w:rPr>
                          <w:b/>
                          <w:bCs/>
                        </w:rPr>
                        <w:t xml:space="preserve"> (B)</w:t>
                      </w:r>
                      <w:r>
                        <w:rPr>
                          <w:b/>
                          <w:bCs/>
                        </w:rPr>
                        <w:t xml:space="preserve"> </w:t>
                      </w:r>
                      <w:r>
                        <w:t>hCD45</w:t>
                      </w:r>
                      <w:r w:rsidRPr="006D207D">
                        <w:rPr>
                          <w:vertAlign w:val="superscript"/>
                        </w:rPr>
                        <w:t>+</w:t>
                      </w:r>
                      <w:r>
                        <w:t xml:space="preserve"> count in the PB pre and at anticipated peak level post AMD3100 doses (or injection of vehicle only in control mice).</w:t>
                      </w:r>
                      <w:r w:rsidRPr="00ED010E">
                        <w:rPr>
                          <w:b/>
                          <w:bCs/>
                        </w:rPr>
                        <w:t xml:space="preserve"> (C)</w:t>
                      </w:r>
                      <w:r>
                        <w:rPr>
                          <w:b/>
                          <w:bCs/>
                        </w:rPr>
                        <w:t xml:space="preserve"> </w:t>
                      </w:r>
                      <w:r>
                        <w:t>hCD45</w:t>
                      </w:r>
                      <w:r w:rsidRPr="006D207D">
                        <w:rPr>
                          <w:vertAlign w:val="superscript"/>
                        </w:rPr>
                        <w:t>+</w:t>
                      </w:r>
                      <w:r>
                        <w:t xml:space="preserve"> count in the PB following 1</w:t>
                      </w:r>
                      <w:r w:rsidRPr="00ED010E">
                        <w:rPr>
                          <w:vertAlign w:val="superscript"/>
                        </w:rPr>
                        <w:t>st</w:t>
                      </w:r>
                      <w:r>
                        <w:t>, 2</w:t>
                      </w:r>
                      <w:r w:rsidRPr="00ED010E">
                        <w:rPr>
                          <w:vertAlign w:val="superscript"/>
                        </w:rPr>
                        <w:t>nd</w:t>
                      </w:r>
                      <w:r>
                        <w:t xml:space="preserve"> +/- 3</w:t>
                      </w:r>
                      <w:r w:rsidRPr="00ED010E">
                        <w:rPr>
                          <w:vertAlign w:val="superscript"/>
                        </w:rPr>
                        <w:t>rd</w:t>
                      </w:r>
                      <w:r>
                        <w:t xml:space="preserve"> AMD3100 doses by individual mouse.</w:t>
                      </w:r>
                      <w:r w:rsidRPr="00ED010E">
                        <w:rPr>
                          <w:b/>
                          <w:bCs/>
                        </w:rPr>
                        <w:t xml:space="preserve"> (D)</w:t>
                      </w:r>
                      <w:r>
                        <w:t xml:space="preserve"> Comparison of baseline and post-dose hCD45</w:t>
                      </w:r>
                      <w:r w:rsidRPr="006D207D">
                        <w:rPr>
                          <w:vertAlign w:val="superscript"/>
                        </w:rPr>
                        <w:t>+</w:t>
                      </w:r>
                      <w:r>
                        <w:t xml:space="preserve"> levels demonstrates significantly lower hCD45</w:t>
                      </w:r>
                      <w:r w:rsidRPr="006D207D">
                        <w:rPr>
                          <w:vertAlign w:val="superscript"/>
                        </w:rPr>
                        <w:t>+</w:t>
                      </w:r>
                      <w:r>
                        <w:t xml:space="preserve"> cell mobilisation following 2</w:t>
                      </w:r>
                      <w:r w:rsidRPr="00ED010E">
                        <w:rPr>
                          <w:vertAlign w:val="superscript"/>
                        </w:rPr>
                        <w:t>nd</w:t>
                      </w:r>
                      <w:r>
                        <w:t xml:space="preserve"> dose of AMD3100 in comparison to 1</w:t>
                      </w:r>
                      <w:r w:rsidRPr="00ED010E">
                        <w:rPr>
                          <w:vertAlign w:val="superscript"/>
                        </w:rPr>
                        <w:t>st</w:t>
                      </w:r>
                      <w:r>
                        <w:t xml:space="preserve"> dose (mean +/- SD). </w:t>
                      </w:r>
                      <w:r w:rsidRPr="00ED010E">
                        <w:rPr>
                          <w:b/>
                          <w:bCs/>
                        </w:rPr>
                        <w:t>(E)</w:t>
                      </w:r>
                      <w:r>
                        <w:t xml:space="preserve"> Change in hCD45</w:t>
                      </w:r>
                      <w:r w:rsidRPr="006D207D">
                        <w:rPr>
                          <w:vertAlign w:val="superscript"/>
                        </w:rPr>
                        <w:t>+</w:t>
                      </w:r>
                      <w:r>
                        <w:t xml:space="preserve"> cell count from baseline to post-dose level was significantly reduced with 2</w:t>
                      </w:r>
                      <w:r w:rsidRPr="000A1089">
                        <w:rPr>
                          <w:vertAlign w:val="superscript"/>
                        </w:rPr>
                        <w:t>nd</w:t>
                      </w:r>
                      <w:r>
                        <w:t xml:space="preserve"> AMD3100 dose in comparison to 1</w:t>
                      </w:r>
                      <w:r w:rsidRPr="000A1089">
                        <w:rPr>
                          <w:vertAlign w:val="superscript"/>
                        </w:rPr>
                        <w:t>st</w:t>
                      </w:r>
                      <w:r>
                        <w:t xml:space="preserve"> dose (mean +/- SD).</w:t>
                      </w:r>
                    </w:p>
                    <w:p w14:paraId="202468D5" w14:textId="6F71DD05" w:rsidR="00933886" w:rsidRDefault="00933886" w:rsidP="00933886">
                      <w:pPr>
                        <w:spacing w:line="480" w:lineRule="auto"/>
                      </w:pPr>
                      <w:r w:rsidRPr="003040A3">
                        <w:rPr>
                          <w:i/>
                          <w:iCs/>
                        </w:rPr>
                        <w:t>Abbreviations</w:t>
                      </w:r>
                      <w:r>
                        <w:rPr>
                          <w:i/>
                          <w:iCs/>
                        </w:rPr>
                        <w:t xml:space="preserve">: </w:t>
                      </w:r>
                      <w:r>
                        <w:t xml:space="preserve">CBC: complete blood count, </w:t>
                      </w:r>
                      <w:r w:rsidR="008C48C8">
                        <w:t xml:space="preserve">CD: cluster of differentiation, </w:t>
                      </w:r>
                      <w:r>
                        <w:t xml:space="preserve">FSC: forward scatter, G-CSF: </w:t>
                      </w:r>
                      <w:r w:rsidRPr="000A1089">
                        <w:t>Granulocyte colony-stimulating factor</w:t>
                      </w:r>
                      <w:r>
                        <w:t xml:space="preserve">, hCD45: human CD45, HSPCs: haematopoietic stem and progenitor cells, </w:t>
                      </w:r>
                      <w:r w:rsidR="008C48C8">
                        <w:t xml:space="preserve">ID: identifier, </w:t>
                      </w:r>
                      <w:r w:rsidR="006C3E19">
                        <w:t xml:space="preserve">MNC: mononuclear cells, </w:t>
                      </w:r>
                      <w:r>
                        <w:t xml:space="preserve">ns: statistically not significant (p&gt;0.05 using paired t-test), PB: peripheral blood, PBSCs: peripheral blood stem cells, SSC: side scatter. </w:t>
                      </w:r>
                    </w:p>
                    <w:p w14:paraId="2FD67923" w14:textId="77777777" w:rsidR="00933886" w:rsidRDefault="00933886" w:rsidP="00933886">
                      <w:pPr>
                        <w:spacing w:line="480" w:lineRule="auto"/>
                      </w:pPr>
                    </w:p>
                  </w:txbxContent>
                </v:textbox>
                <w10:wrap type="square" anchorx="margin"/>
              </v:shape>
            </w:pict>
          </mc:Fallback>
        </mc:AlternateContent>
      </w:r>
    </w:p>
    <w:p w14:paraId="26C07F88"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2.2 Mouse experiment #1: reduction in CD34</w:t>
      </w:r>
      <w:r w:rsidRPr="00933886">
        <w:rPr>
          <w:rFonts w:ascii="Calibri" w:eastAsia="Calibri" w:hAnsi="Calibri" w:cs="Times New Roman"/>
          <w:i/>
          <w:iCs/>
          <w:vertAlign w:val="superscript"/>
        </w:rPr>
        <w:t>+</w:t>
      </w:r>
      <w:r w:rsidRPr="00933886">
        <w:rPr>
          <w:rFonts w:ascii="Calibri" w:eastAsia="Calibri" w:hAnsi="Calibri" w:cs="Times New Roman"/>
          <w:i/>
          <w:iCs/>
        </w:rPr>
        <w:t xml:space="preserve"> HSPC cell mobilisation on repeated AMD3100 dosing</w:t>
      </w:r>
    </w:p>
    <w:p w14:paraId="41E95BED" w14:textId="66E40D74"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Even more importantly, the response of human HSPCs, as defined by CD34</w:t>
      </w:r>
      <w:r w:rsidRPr="00933886">
        <w:rPr>
          <w:rFonts w:ascii="Calibri" w:eastAsia="Calibri" w:hAnsi="Calibri" w:cs="Times New Roman"/>
          <w:vertAlign w:val="superscript"/>
        </w:rPr>
        <w:t>+</w:t>
      </w:r>
      <w:r w:rsidRPr="00933886">
        <w:rPr>
          <w:rFonts w:ascii="Calibri" w:eastAsia="Calibri" w:hAnsi="Calibri" w:cs="Times New Roman"/>
        </w:rPr>
        <w:t xml:space="preserve"> cells, was also reduced with repeated doses of AMD3100. In control mice, circulating CD34</w:t>
      </w:r>
      <w:r w:rsidRPr="00933886">
        <w:rPr>
          <w:rFonts w:ascii="Calibri" w:eastAsia="Calibri" w:hAnsi="Calibri" w:cs="Times New Roman"/>
          <w:vertAlign w:val="superscript"/>
        </w:rPr>
        <w:t>+</w:t>
      </w:r>
      <w:r w:rsidRPr="00933886">
        <w:rPr>
          <w:rFonts w:ascii="Calibri" w:eastAsia="Calibri" w:hAnsi="Calibri" w:cs="Times New Roman"/>
        </w:rPr>
        <w:t xml:space="preserve"> count remained stable, with </w:t>
      </w:r>
      <w:r w:rsidRPr="00933886">
        <w:rPr>
          <w:rFonts w:ascii="Calibri" w:eastAsia="Calibri" w:hAnsi="Calibri" w:cs="Times New Roman"/>
        </w:rPr>
        <w:lastRenderedPageBreak/>
        <w:t>pre-dose mean level of 0.15x10</w:t>
      </w:r>
      <w:r w:rsidRPr="00933886">
        <w:rPr>
          <w:rFonts w:ascii="Calibri" w:eastAsia="Calibri" w:hAnsi="Calibri" w:cs="Times New Roman"/>
          <w:vertAlign w:val="superscript"/>
        </w:rPr>
        <w:t>6</w:t>
      </w:r>
      <w:r w:rsidRPr="00933886">
        <w:rPr>
          <w:rFonts w:ascii="Calibri" w:eastAsia="Calibri" w:hAnsi="Calibri" w:cs="Times New Roman"/>
        </w:rPr>
        <w:t>/l +/- 0.13x10</w:t>
      </w:r>
      <w:r w:rsidRPr="00933886">
        <w:rPr>
          <w:rFonts w:ascii="Calibri" w:eastAsia="Calibri" w:hAnsi="Calibri" w:cs="Times New Roman"/>
          <w:vertAlign w:val="superscript"/>
        </w:rPr>
        <w:t>6</w:t>
      </w:r>
      <w:r w:rsidRPr="00933886">
        <w:rPr>
          <w:rFonts w:ascii="Calibri" w:eastAsia="Calibri" w:hAnsi="Calibri" w:cs="Times New Roman"/>
        </w:rPr>
        <w:t>/l and post-dose level of 0.30x10</w:t>
      </w:r>
      <w:r w:rsidRPr="00933886">
        <w:rPr>
          <w:rFonts w:ascii="Calibri" w:eastAsia="Calibri" w:hAnsi="Calibri" w:cs="Times New Roman"/>
          <w:vertAlign w:val="superscript"/>
        </w:rPr>
        <w:t>6</w:t>
      </w:r>
      <w:r w:rsidRPr="00933886">
        <w:rPr>
          <w:rFonts w:ascii="Calibri" w:eastAsia="Calibri" w:hAnsi="Calibri" w:cs="Times New Roman"/>
        </w:rPr>
        <w:t>/l +/- 0.273x10</w:t>
      </w:r>
      <w:r w:rsidRPr="00933886">
        <w:rPr>
          <w:rFonts w:ascii="Calibri" w:eastAsia="Calibri" w:hAnsi="Calibri" w:cs="Times New Roman"/>
          <w:vertAlign w:val="superscript"/>
        </w:rPr>
        <w:t>6</w:t>
      </w:r>
      <w:r w:rsidRPr="00933886">
        <w:rPr>
          <w:rFonts w:ascii="Calibri" w:eastAsia="Calibri" w:hAnsi="Calibri" w:cs="Times New Roman"/>
        </w:rPr>
        <w:t>/l (mean +/- SD, n=3, p&gt;0.05) (</w:t>
      </w:r>
      <w:r w:rsidR="00DD7371">
        <w:rPr>
          <w:rFonts w:ascii="Calibri" w:eastAsia="Calibri" w:hAnsi="Calibri" w:cs="Times New Roman"/>
        </w:rPr>
        <w:t xml:space="preserve">Fig </w:t>
      </w:r>
      <w:r w:rsidRPr="00933886">
        <w:rPr>
          <w:rFonts w:ascii="Calibri" w:eastAsia="Calibri" w:hAnsi="Calibri" w:cs="Times New Roman"/>
        </w:rPr>
        <w:t>7.7A). With a 1</w:t>
      </w:r>
      <w:r w:rsidRPr="00933886">
        <w:rPr>
          <w:rFonts w:ascii="Calibri" w:eastAsia="Calibri" w:hAnsi="Calibri" w:cs="Times New Roman"/>
          <w:vertAlign w:val="superscript"/>
        </w:rPr>
        <w:t>st</w:t>
      </w:r>
      <w:r w:rsidRPr="00933886">
        <w:rPr>
          <w:rFonts w:ascii="Calibri" w:eastAsia="Calibri" w:hAnsi="Calibri" w:cs="Times New Roman"/>
        </w:rPr>
        <w:t xml:space="preserve"> dose of AMD3100, mean CD34</w:t>
      </w:r>
      <w:r w:rsidRPr="00933886">
        <w:rPr>
          <w:rFonts w:ascii="Calibri" w:eastAsia="Calibri" w:hAnsi="Calibri" w:cs="Times New Roman"/>
          <w:vertAlign w:val="superscript"/>
        </w:rPr>
        <w:t>+</w:t>
      </w:r>
      <w:r w:rsidRPr="00933886">
        <w:rPr>
          <w:rFonts w:ascii="Calibri" w:eastAsia="Calibri" w:hAnsi="Calibri" w:cs="Times New Roman"/>
        </w:rPr>
        <w:t xml:space="preserve"> cell count rose from 0.24x10</w:t>
      </w:r>
      <w:r w:rsidRPr="00933886">
        <w:rPr>
          <w:rFonts w:ascii="Calibri" w:eastAsia="Calibri" w:hAnsi="Calibri" w:cs="Times New Roman"/>
          <w:vertAlign w:val="superscript"/>
        </w:rPr>
        <w:t>6</w:t>
      </w:r>
      <w:r w:rsidRPr="00933886">
        <w:rPr>
          <w:rFonts w:ascii="Calibri" w:eastAsia="Calibri" w:hAnsi="Calibri" w:cs="Times New Roman"/>
        </w:rPr>
        <w:t>/l +/- 0.28 x10</w:t>
      </w:r>
      <w:r w:rsidRPr="00933886">
        <w:rPr>
          <w:rFonts w:ascii="Calibri" w:eastAsia="Calibri" w:hAnsi="Calibri" w:cs="Times New Roman"/>
          <w:vertAlign w:val="superscript"/>
        </w:rPr>
        <w:t>6</w:t>
      </w:r>
      <w:r w:rsidRPr="00933886">
        <w:rPr>
          <w:rFonts w:ascii="Calibri" w:eastAsia="Calibri" w:hAnsi="Calibri" w:cs="Times New Roman"/>
        </w:rPr>
        <w:t>/l to 1.97x10</w:t>
      </w:r>
      <w:r w:rsidRPr="00933886">
        <w:rPr>
          <w:rFonts w:ascii="Calibri" w:eastAsia="Calibri" w:hAnsi="Calibri" w:cs="Times New Roman"/>
          <w:vertAlign w:val="superscript"/>
        </w:rPr>
        <w:t>6</w:t>
      </w:r>
      <w:r w:rsidRPr="00933886">
        <w:rPr>
          <w:rFonts w:ascii="Calibri" w:eastAsia="Calibri" w:hAnsi="Calibri" w:cs="Times New Roman"/>
        </w:rPr>
        <w:t>/l +/- 1.37x10</w:t>
      </w:r>
      <w:r w:rsidRPr="00933886">
        <w:rPr>
          <w:rFonts w:ascii="Calibri" w:eastAsia="Calibri" w:hAnsi="Calibri" w:cs="Times New Roman"/>
          <w:vertAlign w:val="superscript"/>
        </w:rPr>
        <w:t>6</w:t>
      </w:r>
      <w:r w:rsidRPr="00933886">
        <w:rPr>
          <w:rFonts w:ascii="Calibri" w:eastAsia="Calibri" w:hAnsi="Calibri" w:cs="Times New Roman"/>
        </w:rPr>
        <w:t>/l (mean +/- SD, n=8, p=0.0135). CD34</w:t>
      </w:r>
      <w:r w:rsidRPr="00933886">
        <w:rPr>
          <w:rFonts w:ascii="Calibri" w:eastAsia="Calibri" w:hAnsi="Calibri" w:cs="Times New Roman"/>
          <w:vertAlign w:val="superscript"/>
        </w:rPr>
        <w:t>+</w:t>
      </w:r>
      <w:r w:rsidRPr="00933886">
        <w:rPr>
          <w:rFonts w:ascii="Calibri" w:eastAsia="Calibri" w:hAnsi="Calibri" w:cs="Times New Roman"/>
        </w:rPr>
        <w:t xml:space="preserve"> counts with the 2</w:t>
      </w:r>
      <w:r w:rsidRPr="00933886">
        <w:rPr>
          <w:rFonts w:ascii="Calibri" w:eastAsia="Calibri" w:hAnsi="Calibri" w:cs="Times New Roman"/>
          <w:vertAlign w:val="superscript"/>
        </w:rPr>
        <w:t>nd</w:t>
      </w:r>
      <w:r w:rsidRPr="00933886">
        <w:rPr>
          <w:rFonts w:ascii="Calibri" w:eastAsia="Calibri" w:hAnsi="Calibri" w:cs="Times New Roman"/>
        </w:rPr>
        <w:t xml:space="preserve"> and 3</w:t>
      </w:r>
      <w:r w:rsidRPr="00933886">
        <w:rPr>
          <w:rFonts w:ascii="Calibri" w:eastAsia="Calibri" w:hAnsi="Calibri" w:cs="Times New Roman"/>
          <w:vertAlign w:val="superscript"/>
        </w:rPr>
        <w:t>rd</w:t>
      </w:r>
      <w:r w:rsidRPr="00933886">
        <w:rPr>
          <w:rFonts w:ascii="Calibri" w:eastAsia="Calibri" w:hAnsi="Calibri" w:cs="Times New Roman"/>
        </w:rPr>
        <w:t xml:space="preserve"> doses, on the other hand, did not rise significantly: with a 2</w:t>
      </w:r>
      <w:r w:rsidRPr="00933886">
        <w:rPr>
          <w:rFonts w:ascii="Calibri" w:eastAsia="Calibri" w:hAnsi="Calibri" w:cs="Times New Roman"/>
          <w:vertAlign w:val="superscript"/>
        </w:rPr>
        <w:t>nd</w:t>
      </w:r>
      <w:r w:rsidRPr="00933886">
        <w:rPr>
          <w:rFonts w:ascii="Calibri" w:eastAsia="Calibri" w:hAnsi="Calibri" w:cs="Times New Roman"/>
        </w:rPr>
        <w:t xml:space="preserve"> dose they fell from 0.59x10</w:t>
      </w:r>
      <w:r w:rsidRPr="00933886">
        <w:rPr>
          <w:rFonts w:ascii="Calibri" w:eastAsia="Calibri" w:hAnsi="Calibri" w:cs="Times New Roman"/>
          <w:vertAlign w:val="superscript"/>
        </w:rPr>
        <w:t>6</w:t>
      </w:r>
      <w:r w:rsidRPr="00933886">
        <w:rPr>
          <w:rFonts w:ascii="Calibri" w:eastAsia="Calibri" w:hAnsi="Calibri" w:cs="Times New Roman"/>
        </w:rPr>
        <w:t>/l +/- 0.41x10</w:t>
      </w:r>
      <w:r w:rsidRPr="00933886">
        <w:rPr>
          <w:rFonts w:ascii="Calibri" w:eastAsia="Calibri" w:hAnsi="Calibri" w:cs="Times New Roman"/>
          <w:vertAlign w:val="superscript"/>
        </w:rPr>
        <w:t>6</w:t>
      </w:r>
      <w:r w:rsidRPr="00933886">
        <w:rPr>
          <w:rFonts w:ascii="Calibri" w:eastAsia="Calibri" w:hAnsi="Calibri" w:cs="Times New Roman"/>
        </w:rPr>
        <w:t>/l to 0.51x10</w:t>
      </w:r>
      <w:r w:rsidRPr="00933886">
        <w:rPr>
          <w:rFonts w:ascii="Calibri" w:eastAsia="Calibri" w:hAnsi="Calibri" w:cs="Times New Roman"/>
          <w:vertAlign w:val="superscript"/>
        </w:rPr>
        <w:t>6</w:t>
      </w:r>
      <w:r w:rsidRPr="00933886">
        <w:rPr>
          <w:rFonts w:ascii="Calibri" w:eastAsia="Calibri" w:hAnsi="Calibri" w:cs="Times New Roman"/>
        </w:rPr>
        <w:t>/l +/- 0.551x10</w:t>
      </w:r>
      <w:r w:rsidRPr="00933886">
        <w:rPr>
          <w:rFonts w:ascii="Calibri" w:eastAsia="Calibri" w:hAnsi="Calibri" w:cs="Times New Roman"/>
          <w:vertAlign w:val="superscript"/>
        </w:rPr>
        <w:t>6</w:t>
      </w:r>
      <w:r w:rsidRPr="00933886">
        <w:rPr>
          <w:rFonts w:ascii="Calibri" w:eastAsia="Calibri" w:hAnsi="Calibri" w:cs="Times New Roman"/>
        </w:rPr>
        <w:t>/l (n=8, p&gt;0.05), and with a 3</w:t>
      </w:r>
      <w:r w:rsidRPr="00933886">
        <w:rPr>
          <w:rFonts w:ascii="Calibri" w:eastAsia="Calibri" w:hAnsi="Calibri" w:cs="Times New Roman"/>
          <w:vertAlign w:val="superscript"/>
        </w:rPr>
        <w:t>rd</w:t>
      </w:r>
      <w:r w:rsidRPr="00933886">
        <w:rPr>
          <w:rFonts w:ascii="Calibri" w:eastAsia="Calibri" w:hAnsi="Calibri" w:cs="Times New Roman"/>
        </w:rPr>
        <w:t xml:space="preserve"> dose from 0.19x10</w:t>
      </w:r>
      <w:r w:rsidRPr="00933886">
        <w:rPr>
          <w:rFonts w:ascii="Calibri" w:eastAsia="Calibri" w:hAnsi="Calibri" w:cs="Times New Roman"/>
          <w:vertAlign w:val="superscript"/>
        </w:rPr>
        <w:t>6</w:t>
      </w:r>
      <w:r w:rsidRPr="00933886">
        <w:rPr>
          <w:rFonts w:ascii="Calibri" w:eastAsia="Calibri" w:hAnsi="Calibri" w:cs="Times New Roman"/>
        </w:rPr>
        <w:t>/l +/- 0.13x10</w:t>
      </w:r>
      <w:r w:rsidRPr="00933886">
        <w:rPr>
          <w:rFonts w:ascii="Calibri" w:eastAsia="Calibri" w:hAnsi="Calibri" w:cs="Times New Roman"/>
          <w:vertAlign w:val="superscript"/>
        </w:rPr>
        <w:t>6</w:t>
      </w:r>
      <w:r w:rsidRPr="00933886">
        <w:rPr>
          <w:rFonts w:ascii="Calibri" w:eastAsia="Calibri" w:hAnsi="Calibri" w:cs="Times New Roman"/>
        </w:rPr>
        <w:t>/l to 0.07x10</w:t>
      </w:r>
      <w:r w:rsidRPr="00933886">
        <w:rPr>
          <w:rFonts w:ascii="Calibri" w:eastAsia="Calibri" w:hAnsi="Calibri" w:cs="Times New Roman"/>
          <w:vertAlign w:val="superscript"/>
        </w:rPr>
        <w:t>6</w:t>
      </w:r>
      <w:r w:rsidRPr="00933886">
        <w:rPr>
          <w:rFonts w:ascii="Calibri" w:eastAsia="Calibri" w:hAnsi="Calibri" w:cs="Times New Roman"/>
        </w:rPr>
        <w:t>/l +/- 0.09x10</w:t>
      </w:r>
      <w:r w:rsidRPr="00933886">
        <w:rPr>
          <w:rFonts w:ascii="Calibri" w:eastAsia="Calibri" w:hAnsi="Calibri" w:cs="Times New Roman"/>
          <w:vertAlign w:val="superscript"/>
        </w:rPr>
        <w:t>6</w:t>
      </w:r>
      <w:r w:rsidRPr="00933886">
        <w:rPr>
          <w:rFonts w:ascii="Calibri" w:eastAsia="Calibri" w:hAnsi="Calibri" w:cs="Times New Roman"/>
        </w:rPr>
        <w:t>/l (n=4, p&gt;0.05) (mean +/- SD) (</w:t>
      </w:r>
      <w:r w:rsidR="00DD7371">
        <w:rPr>
          <w:rFonts w:ascii="Calibri" w:eastAsia="Calibri" w:hAnsi="Calibri" w:cs="Times New Roman"/>
        </w:rPr>
        <w:t xml:space="preserve">Fig </w:t>
      </w:r>
      <w:r w:rsidRPr="00933886">
        <w:rPr>
          <w:rFonts w:ascii="Calibri" w:eastAsia="Calibri" w:hAnsi="Calibri" w:cs="Times New Roman"/>
        </w:rPr>
        <w:t>7.7B-C). The amplitude of mobilization of human HSPCs following 2</w:t>
      </w:r>
      <w:r w:rsidRPr="00933886">
        <w:rPr>
          <w:rFonts w:ascii="Calibri" w:eastAsia="Calibri" w:hAnsi="Calibri" w:cs="Times New Roman"/>
          <w:vertAlign w:val="superscript"/>
        </w:rPr>
        <w:t>nd</w:t>
      </w:r>
      <w:r w:rsidRPr="00933886">
        <w:rPr>
          <w:rFonts w:ascii="Calibri" w:eastAsia="Calibri" w:hAnsi="Calibri" w:cs="Times New Roman"/>
        </w:rPr>
        <w:t xml:space="preserve"> or 3</w:t>
      </w:r>
      <w:r w:rsidRPr="00933886">
        <w:rPr>
          <w:rFonts w:ascii="Calibri" w:eastAsia="Calibri" w:hAnsi="Calibri" w:cs="Times New Roman"/>
          <w:vertAlign w:val="superscript"/>
        </w:rPr>
        <w:t>rd</w:t>
      </w:r>
      <w:r w:rsidRPr="00933886">
        <w:rPr>
          <w:rFonts w:ascii="Calibri" w:eastAsia="Calibri" w:hAnsi="Calibri" w:cs="Times New Roman"/>
        </w:rPr>
        <w:t xml:space="preserve"> doses of AMD3100 was also significantly lower than after 1</w:t>
      </w:r>
      <w:r w:rsidRPr="00933886">
        <w:rPr>
          <w:rFonts w:ascii="Calibri" w:eastAsia="Calibri" w:hAnsi="Calibri" w:cs="Times New Roman"/>
          <w:vertAlign w:val="superscript"/>
        </w:rPr>
        <w:t>st</w:t>
      </w:r>
      <w:r w:rsidRPr="00933886">
        <w:rPr>
          <w:rFonts w:ascii="Calibri" w:eastAsia="Calibri" w:hAnsi="Calibri" w:cs="Times New Roman"/>
        </w:rPr>
        <w:t xml:space="preserve"> dose (p=0.0034 and p=0.0219 respectively) (</w:t>
      </w:r>
      <w:r w:rsidR="00DD7371">
        <w:rPr>
          <w:rFonts w:ascii="Calibri" w:eastAsia="Calibri" w:hAnsi="Calibri" w:cs="Times New Roman"/>
        </w:rPr>
        <w:t xml:space="preserve">Fig </w:t>
      </w:r>
      <w:r w:rsidRPr="00933886">
        <w:rPr>
          <w:rFonts w:ascii="Calibri" w:eastAsia="Calibri" w:hAnsi="Calibri" w:cs="Times New Roman"/>
        </w:rPr>
        <w:t>7.7D). CD90</w:t>
      </w:r>
      <w:r w:rsidRPr="00933886">
        <w:rPr>
          <w:rFonts w:ascii="Calibri" w:eastAsia="Calibri" w:hAnsi="Calibri" w:cs="Times New Roman"/>
          <w:vertAlign w:val="superscript"/>
        </w:rPr>
        <w:t>+</w:t>
      </w:r>
      <w:r w:rsidRPr="00933886">
        <w:rPr>
          <w:rFonts w:ascii="Calibri" w:eastAsia="Calibri" w:hAnsi="Calibri" w:cs="Times New Roman"/>
        </w:rPr>
        <w:t xml:space="preserve"> subpopulation was too small to be reliably quantified.</w:t>
      </w:r>
    </w:p>
    <w:p w14:paraId="30786392" w14:textId="77777777" w:rsidR="00933886" w:rsidRPr="00933886" w:rsidRDefault="00933886" w:rsidP="00933886">
      <w:pPr>
        <w:spacing w:after="160" w:line="480" w:lineRule="auto"/>
        <w:rPr>
          <w:rFonts w:ascii="Calibri" w:eastAsia="Calibri" w:hAnsi="Calibri" w:cs="Times New Roman"/>
        </w:rPr>
      </w:pPr>
    </w:p>
    <w:p w14:paraId="1590B507" w14:textId="6F29D20B"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noProof/>
        </w:rPr>
        <w:drawing>
          <wp:inline distT="0" distB="0" distL="0" distR="0" wp14:anchorId="7A4648BD" wp14:editId="35058D28">
            <wp:extent cx="5656580" cy="3647741"/>
            <wp:effectExtent l="19050" t="1905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1">
                      <a:extLst>
                        <a:ext uri="{28A0092B-C50C-407E-A947-70E740481C1C}">
                          <a14:useLocalDpi xmlns:a14="http://schemas.microsoft.com/office/drawing/2010/main" val="0"/>
                        </a:ext>
                      </a:extLst>
                    </a:blip>
                    <a:srcRect t="-1645" r="8447" b="-3324"/>
                    <a:stretch/>
                  </pic:blipFill>
                  <pic:spPr bwMode="auto">
                    <a:xfrm>
                      <a:off x="0" y="0"/>
                      <a:ext cx="5656580" cy="364774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D90FA" w14:textId="6D980571" w:rsidR="00933886" w:rsidRPr="00933886" w:rsidRDefault="00030B79" w:rsidP="00933886">
      <w:pPr>
        <w:spacing w:after="160" w:line="480" w:lineRule="auto"/>
        <w:rPr>
          <w:rFonts w:ascii="Calibri" w:eastAsia="Calibri" w:hAnsi="Calibri" w:cs="Times New Roman"/>
        </w:rPr>
      </w:pPr>
      <w:r w:rsidRPr="00933886">
        <w:rPr>
          <w:rFonts w:ascii="Calibri" w:eastAsia="Calibri" w:hAnsi="Calibri" w:cs="Times New Roman"/>
          <w:noProof/>
        </w:rPr>
        <w:lastRenderedPageBreak/>
        <mc:AlternateContent>
          <mc:Choice Requires="wps">
            <w:drawing>
              <wp:anchor distT="45720" distB="45720" distL="114300" distR="114300" simplePos="0" relativeHeight="251820032" behindDoc="0" locked="0" layoutInCell="1" allowOverlap="1" wp14:anchorId="345AA892" wp14:editId="3AE0DB06">
                <wp:simplePos x="0" y="0"/>
                <wp:positionH relativeFrom="column">
                  <wp:posOffset>9525</wp:posOffset>
                </wp:positionH>
                <wp:positionV relativeFrom="paragraph">
                  <wp:posOffset>19050</wp:posOffset>
                </wp:positionV>
                <wp:extent cx="5716905" cy="5848350"/>
                <wp:effectExtent l="0" t="0" r="17145" b="19050"/>
                <wp:wrapSquare wrapText="bothSides"/>
                <wp:docPr id="48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905" cy="5848350"/>
                        </a:xfrm>
                        <a:prstGeom prst="rect">
                          <a:avLst/>
                        </a:prstGeom>
                        <a:solidFill>
                          <a:srgbClr val="FFFFFF"/>
                        </a:solidFill>
                        <a:ln w="9525">
                          <a:solidFill>
                            <a:srgbClr val="000000"/>
                          </a:solidFill>
                          <a:miter lim="800000"/>
                          <a:headEnd/>
                          <a:tailEnd/>
                        </a:ln>
                      </wps:spPr>
                      <wps:txbx>
                        <w:txbxContent>
                          <w:p w14:paraId="4E9CEB25" w14:textId="77777777" w:rsidR="00933886" w:rsidRPr="00422483" w:rsidRDefault="00933886" w:rsidP="00933886">
                            <w:pPr>
                              <w:spacing w:line="480" w:lineRule="auto"/>
                              <w:rPr>
                                <w:b/>
                                <w:bCs/>
                              </w:rPr>
                            </w:pPr>
                            <w:r w:rsidRPr="00DD3A54">
                              <w:rPr>
                                <w:b/>
                                <w:bCs/>
                              </w:rPr>
                              <w:t>Figure 7.</w:t>
                            </w:r>
                            <w:r>
                              <w:rPr>
                                <w:b/>
                                <w:bCs/>
                              </w:rPr>
                              <w:t>7</w:t>
                            </w:r>
                            <w:r w:rsidRPr="00DD3A54">
                              <w:rPr>
                                <w:b/>
                                <w:bCs/>
                              </w:rPr>
                              <w:t>:</w:t>
                            </w:r>
                            <w:r>
                              <w:t xml:space="preserve"> </w:t>
                            </w:r>
                            <w:r>
                              <w:rPr>
                                <w:b/>
                                <w:bCs/>
                              </w:rPr>
                              <w:t>Reduced CD34</w:t>
                            </w:r>
                            <w:r w:rsidRPr="006D207D">
                              <w:rPr>
                                <w:b/>
                                <w:bCs/>
                                <w:vertAlign w:val="superscript"/>
                              </w:rPr>
                              <w:t>+</w:t>
                            </w:r>
                            <w:r>
                              <w:rPr>
                                <w:b/>
                                <w:bCs/>
                              </w:rPr>
                              <w:t xml:space="preserve"> HSPC mobilisation with repeated dosing of AMD3100 in the humanised mouse model (study 1)</w:t>
                            </w:r>
                          </w:p>
                          <w:p w14:paraId="74F5C759" w14:textId="63FB4C5D" w:rsidR="00933886"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Second injections were AMD3100, and a number of mice also received 3</w:t>
                            </w:r>
                            <w:r w:rsidRPr="00571BD7">
                              <w:rPr>
                                <w:vertAlign w:val="superscript"/>
                              </w:rPr>
                              <w:t>rd</w:t>
                            </w:r>
                            <w:r>
                              <w:t xml:space="preserve"> doses of AMD3100, 3-4 weeks apart. PB was taken pre and post each dose in order to assess the efficacy of human HSPC mobilisation by CBC combined with flow cytometry. Flow cytometric gating strategy is illuatrated in </w:t>
                            </w:r>
                            <w:r w:rsidR="00DD7371">
                              <w:t xml:space="preserve">Fig </w:t>
                            </w:r>
                            <w:r>
                              <w:t xml:space="preserve">7.6A. </w:t>
                            </w:r>
                            <w:r w:rsidRPr="00ED010E">
                              <w:rPr>
                                <w:b/>
                                <w:bCs/>
                              </w:rPr>
                              <w:t>(A)</w:t>
                            </w:r>
                            <w:r>
                              <w:rPr>
                                <w:b/>
                                <w:bCs/>
                              </w:rPr>
                              <w:t xml:space="preserve"> </w:t>
                            </w:r>
                            <w:r>
                              <w:t>CD34</w:t>
                            </w:r>
                            <w:r w:rsidRPr="006D207D">
                              <w:rPr>
                                <w:vertAlign w:val="superscript"/>
                              </w:rPr>
                              <w:t>+</w:t>
                            </w:r>
                            <w:r>
                              <w:t xml:space="preserve"> count in the PB pre and at anticipated peak level post AMD3100 doses (or injection of vehicle only in control mice).</w:t>
                            </w:r>
                            <w:r w:rsidRPr="00ED010E">
                              <w:rPr>
                                <w:b/>
                                <w:bCs/>
                              </w:rPr>
                              <w:t xml:space="preserve"> (</w:t>
                            </w:r>
                            <w:r>
                              <w:rPr>
                                <w:b/>
                                <w:bCs/>
                              </w:rPr>
                              <w:t>B</w:t>
                            </w:r>
                            <w:r w:rsidRPr="00ED010E">
                              <w:rPr>
                                <w:b/>
                                <w:bCs/>
                              </w:rPr>
                              <w:t>)</w:t>
                            </w:r>
                            <w:r>
                              <w:rPr>
                                <w:b/>
                                <w:bCs/>
                              </w:rPr>
                              <w:t xml:space="preserve"> </w:t>
                            </w:r>
                            <w:r>
                              <w:t>CD34</w:t>
                            </w:r>
                            <w:r w:rsidRPr="006D207D">
                              <w:rPr>
                                <w:vertAlign w:val="superscript"/>
                              </w:rPr>
                              <w:t>+</w:t>
                            </w:r>
                            <w:r>
                              <w:t xml:space="preserve"> count in the PB following 1</w:t>
                            </w:r>
                            <w:r w:rsidRPr="00ED010E">
                              <w:rPr>
                                <w:vertAlign w:val="superscript"/>
                              </w:rPr>
                              <w:t>st</w:t>
                            </w:r>
                            <w:r>
                              <w:t>, 2</w:t>
                            </w:r>
                            <w:r w:rsidRPr="00ED010E">
                              <w:rPr>
                                <w:vertAlign w:val="superscript"/>
                              </w:rPr>
                              <w:t>nd</w:t>
                            </w:r>
                            <w:r>
                              <w:t xml:space="preserve"> +/- 3</w:t>
                            </w:r>
                            <w:r w:rsidRPr="00ED010E">
                              <w:rPr>
                                <w:vertAlign w:val="superscript"/>
                              </w:rPr>
                              <w:t>rd</w:t>
                            </w:r>
                            <w:r>
                              <w:t xml:space="preserve"> AMD3100 doses by individual mouse.</w:t>
                            </w:r>
                            <w:r w:rsidRPr="00ED010E">
                              <w:rPr>
                                <w:b/>
                                <w:bCs/>
                              </w:rPr>
                              <w:t xml:space="preserve"> (</w:t>
                            </w:r>
                            <w:r>
                              <w:rPr>
                                <w:b/>
                                <w:bCs/>
                              </w:rPr>
                              <w:t>C</w:t>
                            </w:r>
                            <w:r w:rsidRPr="00ED010E">
                              <w:rPr>
                                <w:b/>
                                <w:bCs/>
                              </w:rPr>
                              <w:t>)</w:t>
                            </w:r>
                            <w:r>
                              <w:t xml:space="preserve"> Comparison of baseline and post-dose CD34</w:t>
                            </w:r>
                            <w:r w:rsidRPr="006D207D">
                              <w:rPr>
                                <w:vertAlign w:val="superscript"/>
                              </w:rPr>
                              <w:t>+</w:t>
                            </w:r>
                            <w:r>
                              <w:t xml:space="preserve"> levels demonstrates significantly lower CD34</w:t>
                            </w:r>
                            <w:r w:rsidRPr="006D207D">
                              <w:rPr>
                                <w:vertAlign w:val="superscript"/>
                              </w:rPr>
                              <w:t>+</w:t>
                            </w:r>
                            <w:r>
                              <w:t xml:space="preserve"> cell mobilisation following 2</w:t>
                            </w:r>
                            <w:r w:rsidRPr="00ED010E">
                              <w:rPr>
                                <w:vertAlign w:val="superscript"/>
                              </w:rPr>
                              <w:t>nd</w:t>
                            </w:r>
                            <w:r>
                              <w:t xml:space="preserve"> or 3</w:t>
                            </w:r>
                            <w:r w:rsidRPr="00EC7420">
                              <w:rPr>
                                <w:vertAlign w:val="superscript"/>
                              </w:rPr>
                              <w:t>rd</w:t>
                            </w:r>
                            <w:r>
                              <w:t xml:space="preserve"> dose of AMD3100 in comparison to 1</w:t>
                            </w:r>
                            <w:r w:rsidRPr="00ED010E">
                              <w:rPr>
                                <w:vertAlign w:val="superscript"/>
                              </w:rPr>
                              <w:t>st</w:t>
                            </w:r>
                            <w:r>
                              <w:t xml:space="preserve"> dose (mean +/- SD). </w:t>
                            </w:r>
                            <w:r w:rsidRPr="00ED010E">
                              <w:rPr>
                                <w:b/>
                                <w:bCs/>
                              </w:rPr>
                              <w:t>(</w:t>
                            </w:r>
                            <w:r>
                              <w:rPr>
                                <w:b/>
                                <w:bCs/>
                              </w:rPr>
                              <w:t>D</w:t>
                            </w:r>
                            <w:r w:rsidRPr="00ED010E">
                              <w:rPr>
                                <w:b/>
                                <w:bCs/>
                              </w:rPr>
                              <w:t>)</w:t>
                            </w:r>
                            <w:r>
                              <w:t xml:space="preserve"> Change in CD34</w:t>
                            </w:r>
                            <w:r w:rsidRPr="006D207D">
                              <w:rPr>
                                <w:vertAlign w:val="superscript"/>
                              </w:rPr>
                              <w:t>+</w:t>
                            </w:r>
                            <w:r>
                              <w:t xml:space="preserve"> cell count from baseline to post-dose level was significantly reduced with 2</w:t>
                            </w:r>
                            <w:r w:rsidRPr="000A1089">
                              <w:rPr>
                                <w:vertAlign w:val="superscript"/>
                              </w:rPr>
                              <w:t>nd</w:t>
                            </w:r>
                            <w:r>
                              <w:t xml:space="preserve"> or 3</w:t>
                            </w:r>
                            <w:r w:rsidRPr="00EC7420">
                              <w:rPr>
                                <w:vertAlign w:val="superscript"/>
                              </w:rPr>
                              <w:t>rd</w:t>
                            </w:r>
                            <w:r>
                              <w:t xml:space="preserve"> AMD3100 dose in comparison to 1</w:t>
                            </w:r>
                            <w:r w:rsidRPr="000A1089">
                              <w:rPr>
                                <w:vertAlign w:val="superscript"/>
                              </w:rPr>
                              <w:t>st</w:t>
                            </w:r>
                            <w:r>
                              <w:t xml:space="preserve"> dose (mean +/- SD).</w:t>
                            </w:r>
                          </w:p>
                          <w:p w14:paraId="13EDAA87" w14:textId="6917C857" w:rsidR="00933886" w:rsidRDefault="00933886" w:rsidP="00933886">
                            <w:pPr>
                              <w:spacing w:line="480" w:lineRule="auto"/>
                            </w:pPr>
                            <w:r w:rsidRPr="003040A3">
                              <w:rPr>
                                <w:i/>
                                <w:iCs/>
                              </w:rPr>
                              <w:t>Abbreviations</w:t>
                            </w:r>
                            <w:r>
                              <w:rPr>
                                <w:i/>
                                <w:iCs/>
                              </w:rPr>
                              <w:t xml:space="preserve">: </w:t>
                            </w:r>
                            <w:r>
                              <w:t xml:space="preserve">CBC: complete blood count, </w:t>
                            </w:r>
                            <w:r w:rsidR="006C3E19">
                              <w:t xml:space="preserve">CD: cluster of differentiation, </w:t>
                            </w:r>
                            <w:r>
                              <w:t xml:space="preserve">G-CSF: </w:t>
                            </w:r>
                            <w:r w:rsidRPr="000A1089">
                              <w:t>Granulocyte colony-stimulating factor</w:t>
                            </w:r>
                            <w:r>
                              <w:t xml:space="preserve">, HSPCs: haematopoietic stem and progenitor cells, ns: statistically not significant (p&gt;0.05 using paired t-test), PB: peripheral blood, PBSCs: peripheral blood stem cells. </w:t>
                            </w:r>
                          </w:p>
                          <w:p w14:paraId="1FB3C700" w14:textId="77777777" w:rsidR="00933886" w:rsidRDefault="00933886" w:rsidP="00933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AA892" id="Text Box 367" o:spid="_x0000_s1088" type="#_x0000_t202" style="position:absolute;margin-left:.75pt;margin-top:1.5pt;width:450.15pt;height:46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JnEQIAAB0EAAAOAAAAZHJzL2Uyb0RvYy54bWysU1+P0zAMf0fiO0R5Z+3GutuqZSe4Ywjp&#10;+CPd8QHSNF0j0jgk2drx6XHS3W7A8YLIQ2THzs/2z/b6eug0OUjnFRhGp5OcEmkE1MrsGP36sH21&#10;pMQHbmquwUhGj9LT683LF+velnIGLehaOoIgxpe9ZbQNwZZZ5kUrO+4nYKVBYwOu4wFVt8tqx3tE&#10;73Q2y/NF1oOrrQMhvcfX29FINwm/aaQIn5vGy0A0o5hbSLdLdxXvbLPm5c5x2ypxSoP/QxYdVwaD&#10;nqFueeBk79QfUJ0SDjw0YSKgy6BplJCpBqxmmv9WzX3LrUy1IDnenmny/w9WfDrc2y+OhOEtDNjA&#10;VIS3dyC+eeQm660vTz6RU1/66F31H6HGbvJ9gPRjaFwXy8eCCMIg08czu3IIROBjcTVdrPKCEoG2&#10;Yjlfvi4S/xkvH79b58N7CR2JAqMO25fg+eHOh5gOLx9dYjQPWtVbpXVS3K660Y4cOLZ6m07sLn75&#10;xU0b0jO6KmbFWOpfIfJ0noPoVMCZ1apjdHl24mUref3O1GmiAld6lDG+NiciI3cji2GoBqJqRhez&#10;GCESW0F9RGodjDOKO4VCC+4HJT3OJ6P++547SYn+YHAAVtP5PA50UubF1QwVd2mpLi3cCIRiNFAy&#10;ijdhXIK9dWrXYqSx8wbeYEsblch+yuqUP85gIvS0L3HIL/Xk9bTVm58AAAD//wMAUEsDBBQABgAI&#10;AAAAIQCfq/W/3AAAAAcBAAAPAAAAZHJzL2Rvd25yZXYueG1sTI/BTsMwEETvSP0Haytxo3YbiiDE&#10;qQoICaFKFU0/wI2XODReR7Hbhr9nOcFtRzOafVOsRt+JMw6xDaRhPlMgkOpgW2o07KvXm3sQMRmy&#10;pguEGr4xwqqcXBUmt+FCH3jepUZwCcXcaHAp9bmUsXboTZyFHom9zzB4k1gOjbSDuXC57+RCqTvp&#10;TUv8wZkenx3Wx93Ja3j5yrZ7ap31ffb2XlWbcbmVT1pfT8f1I4iEY/oLwy8+o0PJTIdwIhtFx3rJ&#10;QQ0ZD2L3Qc15yIGPxa0CWRbyP3/5AwAA//8DAFBLAQItABQABgAIAAAAIQC2gziS/gAAAOEBAAAT&#10;AAAAAAAAAAAAAAAAAAAAAABbQ29udGVudF9UeXBlc10ueG1sUEsBAi0AFAAGAAgAAAAhADj9If/W&#10;AAAAlAEAAAsAAAAAAAAAAAAAAAAALwEAAF9yZWxzLy5yZWxzUEsBAi0AFAAGAAgAAAAhANzWwmcR&#10;AgAAHQQAAA4AAAAAAAAAAAAAAAAALgIAAGRycy9lMm9Eb2MueG1sUEsBAi0AFAAGAAgAAAAhAJ+r&#10;9b/cAAAABwEAAA8AAAAAAAAAAAAAAAAAawQAAGRycy9kb3ducmV2LnhtbFBLBQYAAAAABAAEAPMA&#10;AAB0BQAAAAA=&#10;">
                <v:path arrowok="t"/>
                <v:textbox>
                  <w:txbxContent>
                    <w:p w14:paraId="4E9CEB25" w14:textId="77777777" w:rsidR="00933886" w:rsidRPr="00422483" w:rsidRDefault="00933886" w:rsidP="00933886">
                      <w:pPr>
                        <w:spacing w:line="480" w:lineRule="auto"/>
                        <w:rPr>
                          <w:b/>
                          <w:bCs/>
                        </w:rPr>
                      </w:pPr>
                      <w:r w:rsidRPr="00DD3A54">
                        <w:rPr>
                          <w:b/>
                          <w:bCs/>
                        </w:rPr>
                        <w:t>Figure 7.</w:t>
                      </w:r>
                      <w:r>
                        <w:rPr>
                          <w:b/>
                          <w:bCs/>
                        </w:rPr>
                        <w:t>7</w:t>
                      </w:r>
                      <w:r w:rsidRPr="00DD3A54">
                        <w:rPr>
                          <w:b/>
                          <w:bCs/>
                        </w:rPr>
                        <w:t>:</w:t>
                      </w:r>
                      <w:r>
                        <w:t xml:space="preserve"> </w:t>
                      </w:r>
                      <w:r>
                        <w:rPr>
                          <w:b/>
                          <w:bCs/>
                        </w:rPr>
                        <w:t>Reduced CD34</w:t>
                      </w:r>
                      <w:r w:rsidRPr="006D207D">
                        <w:rPr>
                          <w:b/>
                          <w:bCs/>
                          <w:vertAlign w:val="superscript"/>
                        </w:rPr>
                        <w:t>+</w:t>
                      </w:r>
                      <w:r>
                        <w:rPr>
                          <w:b/>
                          <w:bCs/>
                        </w:rPr>
                        <w:t xml:space="preserve"> HSPC mobilisation with repeated dosing of AMD3100 in the humanised mouse model (study 1)</w:t>
                      </w:r>
                    </w:p>
                    <w:p w14:paraId="74F5C759" w14:textId="63FB4C5D" w:rsidR="00933886"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Second injections were AMD3100, and a number of mice also received 3</w:t>
                      </w:r>
                      <w:r w:rsidRPr="00571BD7">
                        <w:rPr>
                          <w:vertAlign w:val="superscript"/>
                        </w:rPr>
                        <w:t>rd</w:t>
                      </w:r>
                      <w:r>
                        <w:t xml:space="preserve"> doses of AMD3100, 3-4 weeks apart. PB was taken pre and post each dose in order to assess the efficacy of human HSPC mobilisation by CBC combined with flow cytometry. Flow cytometric gating strategy is </w:t>
                      </w:r>
                      <w:proofErr w:type="spellStart"/>
                      <w:r>
                        <w:t>illuatrated</w:t>
                      </w:r>
                      <w:proofErr w:type="spellEnd"/>
                      <w:r>
                        <w:t xml:space="preserve"> in </w:t>
                      </w:r>
                      <w:r w:rsidR="00DD7371">
                        <w:t xml:space="preserve">Fig </w:t>
                      </w:r>
                      <w:r>
                        <w:t xml:space="preserve">7.6A. </w:t>
                      </w:r>
                      <w:r w:rsidRPr="00ED010E">
                        <w:rPr>
                          <w:b/>
                          <w:bCs/>
                        </w:rPr>
                        <w:t>(A)</w:t>
                      </w:r>
                      <w:r>
                        <w:rPr>
                          <w:b/>
                          <w:bCs/>
                        </w:rPr>
                        <w:t xml:space="preserve"> </w:t>
                      </w:r>
                      <w:r>
                        <w:t>CD34</w:t>
                      </w:r>
                      <w:r w:rsidRPr="006D207D">
                        <w:rPr>
                          <w:vertAlign w:val="superscript"/>
                        </w:rPr>
                        <w:t>+</w:t>
                      </w:r>
                      <w:r>
                        <w:t xml:space="preserve"> count in the PB pre and at anticipated peak level post AMD3100 doses (or injection of vehicle only in control mice).</w:t>
                      </w:r>
                      <w:r w:rsidRPr="00ED010E">
                        <w:rPr>
                          <w:b/>
                          <w:bCs/>
                        </w:rPr>
                        <w:t xml:space="preserve"> (</w:t>
                      </w:r>
                      <w:r>
                        <w:rPr>
                          <w:b/>
                          <w:bCs/>
                        </w:rPr>
                        <w:t>B</w:t>
                      </w:r>
                      <w:r w:rsidRPr="00ED010E">
                        <w:rPr>
                          <w:b/>
                          <w:bCs/>
                        </w:rPr>
                        <w:t>)</w:t>
                      </w:r>
                      <w:r>
                        <w:rPr>
                          <w:b/>
                          <w:bCs/>
                        </w:rPr>
                        <w:t xml:space="preserve"> </w:t>
                      </w:r>
                      <w:r>
                        <w:t>CD34</w:t>
                      </w:r>
                      <w:r w:rsidRPr="006D207D">
                        <w:rPr>
                          <w:vertAlign w:val="superscript"/>
                        </w:rPr>
                        <w:t>+</w:t>
                      </w:r>
                      <w:r>
                        <w:t xml:space="preserve"> count in the PB following 1</w:t>
                      </w:r>
                      <w:r w:rsidRPr="00ED010E">
                        <w:rPr>
                          <w:vertAlign w:val="superscript"/>
                        </w:rPr>
                        <w:t>st</w:t>
                      </w:r>
                      <w:r>
                        <w:t>, 2</w:t>
                      </w:r>
                      <w:r w:rsidRPr="00ED010E">
                        <w:rPr>
                          <w:vertAlign w:val="superscript"/>
                        </w:rPr>
                        <w:t>nd</w:t>
                      </w:r>
                      <w:r>
                        <w:t xml:space="preserve"> +/- 3</w:t>
                      </w:r>
                      <w:r w:rsidRPr="00ED010E">
                        <w:rPr>
                          <w:vertAlign w:val="superscript"/>
                        </w:rPr>
                        <w:t>rd</w:t>
                      </w:r>
                      <w:r>
                        <w:t xml:space="preserve"> AMD3100 doses by individual mouse.</w:t>
                      </w:r>
                      <w:r w:rsidRPr="00ED010E">
                        <w:rPr>
                          <w:b/>
                          <w:bCs/>
                        </w:rPr>
                        <w:t xml:space="preserve"> (</w:t>
                      </w:r>
                      <w:r>
                        <w:rPr>
                          <w:b/>
                          <w:bCs/>
                        </w:rPr>
                        <w:t>C</w:t>
                      </w:r>
                      <w:r w:rsidRPr="00ED010E">
                        <w:rPr>
                          <w:b/>
                          <w:bCs/>
                        </w:rPr>
                        <w:t>)</w:t>
                      </w:r>
                      <w:r>
                        <w:t xml:space="preserve"> Comparison of baseline and post-dose CD34</w:t>
                      </w:r>
                      <w:r w:rsidRPr="006D207D">
                        <w:rPr>
                          <w:vertAlign w:val="superscript"/>
                        </w:rPr>
                        <w:t>+</w:t>
                      </w:r>
                      <w:r>
                        <w:t xml:space="preserve"> levels demonstrates significantly lower CD34</w:t>
                      </w:r>
                      <w:r w:rsidRPr="006D207D">
                        <w:rPr>
                          <w:vertAlign w:val="superscript"/>
                        </w:rPr>
                        <w:t>+</w:t>
                      </w:r>
                      <w:r>
                        <w:t xml:space="preserve"> cell mobilisation following 2</w:t>
                      </w:r>
                      <w:r w:rsidRPr="00ED010E">
                        <w:rPr>
                          <w:vertAlign w:val="superscript"/>
                        </w:rPr>
                        <w:t>nd</w:t>
                      </w:r>
                      <w:r>
                        <w:t xml:space="preserve"> or 3</w:t>
                      </w:r>
                      <w:r w:rsidRPr="00EC7420">
                        <w:rPr>
                          <w:vertAlign w:val="superscript"/>
                        </w:rPr>
                        <w:t>rd</w:t>
                      </w:r>
                      <w:r>
                        <w:t xml:space="preserve"> dose of AMD3100 in comparison to 1</w:t>
                      </w:r>
                      <w:r w:rsidRPr="00ED010E">
                        <w:rPr>
                          <w:vertAlign w:val="superscript"/>
                        </w:rPr>
                        <w:t>st</w:t>
                      </w:r>
                      <w:r>
                        <w:t xml:space="preserve"> dose (mean +/- SD). </w:t>
                      </w:r>
                      <w:r w:rsidRPr="00ED010E">
                        <w:rPr>
                          <w:b/>
                          <w:bCs/>
                        </w:rPr>
                        <w:t>(</w:t>
                      </w:r>
                      <w:r>
                        <w:rPr>
                          <w:b/>
                          <w:bCs/>
                        </w:rPr>
                        <w:t>D</w:t>
                      </w:r>
                      <w:r w:rsidRPr="00ED010E">
                        <w:rPr>
                          <w:b/>
                          <w:bCs/>
                        </w:rPr>
                        <w:t>)</w:t>
                      </w:r>
                      <w:r>
                        <w:t xml:space="preserve"> Change in CD34</w:t>
                      </w:r>
                      <w:r w:rsidRPr="006D207D">
                        <w:rPr>
                          <w:vertAlign w:val="superscript"/>
                        </w:rPr>
                        <w:t>+</w:t>
                      </w:r>
                      <w:r>
                        <w:t xml:space="preserve"> cell count from baseline to post-dose level was significantly reduced with 2</w:t>
                      </w:r>
                      <w:r w:rsidRPr="000A1089">
                        <w:rPr>
                          <w:vertAlign w:val="superscript"/>
                        </w:rPr>
                        <w:t>nd</w:t>
                      </w:r>
                      <w:r>
                        <w:t xml:space="preserve"> or 3</w:t>
                      </w:r>
                      <w:r w:rsidRPr="00EC7420">
                        <w:rPr>
                          <w:vertAlign w:val="superscript"/>
                        </w:rPr>
                        <w:t>rd</w:t>
                      </w:r>
                      <w:r>
                        <w:t xml:space="preserve"> AMD3100 dose in comparison to 1</w:t>
                      </w:r>
                      <w:r w:rsidRPr="000A1089">
                        <w:rPr>
                          <w:vertAlign w:val="superscript"/>
                        </w:rPr>
                        <w:t>st</w:t>
                      </w:r>
                      <w:r>
                        <w:t xml:space="preserve"> dose (mean +/- SD).</w:t>
                      </w:r>
                    </w:p>
                    <w:p w14:paraId="13EDAA87" w14:textId="6917C857" w:rsidR="00933886" w:rsidRDefault="00933886" w:rsidP="00933886">
                      <w:pPr>
                        <w:spacing w:line="480" w:lineRule="auto"/>
                      </w:pPr>
                      <w:r w:rsidRPr="003040A3">
                        <w:rPr>
                          <w:i/>
                          <w:iCs/>
                        </w:rPr>
                        <w:t>Abbreviations</w:t>
                      </w:r>
                      <w:r>
                        <w:rPr>
                          <w:i/>
                          <w:iCs/>
                        </w:rPr>
                        <w:t xml:space="preserve">: </w:t>
                      </w:r>
                      <w:r>
                        <w:t xml:space="preserve">CBC: complete blood count, </w:t>
                      </w:r>
                      <w:r w:rsidR="006C3E19">
                        <w:t xml:space="preserve">CD: cluster of differentiation, </w:t>
                      </w:r>
                      <w:r>
                        <w:t xml:space="preserve">G-CSF: </w:t>
                      </w:r>
                      <w:r w:rsidRPr="000A1089">
                        <w:t>Granulocyte colony-stimulating factor</w:t>
                      </w:r>
                      <w:r>
                        <w:t xml:space="preserve">, HSPCs: haematopoietic stem and progenitor cells, ns: statistically not significant (p&gt;0.05 using paired t-test), PB: peripheral blood, PBSCs: peripheral blood stem cells. </w:t>
                      </w:r>
                    </w:p>
                    <w:p w14:paraId="1FB3C700" w14:textId="77777777" w:rsidR="00933886" w:rsidRDefault="00933886" w:rsidP="00933886"/>
                  </w:txbxContent>
                </v:textbox>
                <w10:wrap type="square"/>
              </v:shape>
            </w:pict>
          </mc:Fallback>
        </mc:AlternateContent>
      </w:r>
    </w:p>
    <w:p w14:paraId="4B2FB2F1"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2.3 Mouse experiment #1: stable engraftment over course of experiment</w:t>
      </w:r>
    </w:p>
    <w:p w14:paraId="7FF0A595" w14:textId="3A6CDE82"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Data so far had demonstrated a reduction in the response of circulating hCD45</w:t>
      </w:r>
      <w:r w:rsidRPr="00933886">
        <w:rPr>
          <w:rFonts w:ascii="Calibri" w:eastAsia="Calibri" w:hAnsi="Calibri" w:cs="Times New Roman"/>
          <w:vertAlign w:val="superscript"/>
        </w:rPr>
        <w:t>+</w:t>
      </w:r>
      <w:r w:rsidRPr="00933886">
        <w:rPr>
          <w:rFonts w:ascii="Calibri" w:eastAsia="Calibri" w:hAnsi="Calibri" w:cs="Times New Roman"/>
        </w:rPr>
        <w:t xml:space="preserve"> cells and CD34</w:t>
      </w:r>
      <w:r w:rsidRPr="00933886">
        <w:rPr>
          <w:rFonts w:ascii="Calibri" w:eastAsia="Calibri" w:hAnsi="Calibri" w:cs="Times New Roman"/>
          <w:vertAlign w:val="superscript"/>
        </w:rPr>
        <w:t>+</w:t>
      </w:r>
      <w:r w:rsidRPr="00933886">
        <w:rPr>
          <w:rFonts w:ascii="Calibri" w:eastAsia="Calibri" w:hAnsi="Calibri" w:cs="Times New Roman"/>
        </w:rPr>
        <w:t xml:space="preserve"> HSPCs in humanised mice with 2</w:t>
      </w:r>
      <w:r w:rsidRPr="00933886">
        <w:rPr>
          <w:rFonts w:ascii="Calibri" w:eastAsia="Calibri" w:hAnsi="Calibri" w:cs="Times New Roman"/>
          <w:vertAlign w:val="superscript"/>
        </w:rPr>
        <w:t>nd</w:t>
      </w:r>
      <w:r w:rsidRPr="00933886">
        <w:rPr>
          <w:rFonts w:ascii="Calibri" w:eastAsia="Calibri" w:hAnsi="Calibri" w:cs="Times New Roman"/>
        </w:rPr>
        <w:t xml:space="preserve"> or 3</w:t>
      </w:r>
      <w:r w:rsidRPr="00933886">
        <w:rPr>
          <w:rFonts w:ascii="Calibri" w:eastAsia="Calibri" w:hAnsi="Calibri" w:cs="Times New Roman"/>
          <w:vertAlign w:val="superscript"/>
        </w:rPr>
        <w:t>rd</w:t>
      </w:r>
      <w:r w:rsidRPr="00933886">
        <w:rPr>
          <w:rFonts w:ascii="Calibri" w:eastAsia="Calibri" w:hAnsi="Calibri" w:cs="Times New Roman"/>
        </w:rPr>
        <w:t xml:space="preserve"> doses of AMD3100, in comparison to a good response to a 1</w:t>
      </w:r>
      <w:r w:rsidRPr="00933886">
        <w:rPr>
          <w:rFonts w:ascii="Calibri" w:eastAsia="Calibri" w:hAnsi="Calibri" w:cs="Times New Roman"/>
          <w:vertAlign w:val="superscript"/>
        </w:rPr>
        <w:t>st</w:t>
      </w:r>
      <w:r w:rsidRPr="00933886">
        <w:rPr>
          <w:rFonts w:ascii="Calibri" w:eastAsia="Calibri" w:hAnsi="Calibri" w:cs="Times New Roman"/>
        </w:rPr>
        <w:t xml:space="preserve"> dose. An alternative hypothesis for this deterioration in mobilisation was that human engraftment in the mice was being lost, leading to a reduced pool of human cells from which mobilisation could occur. In order to investigate this possibility, human engraftment (taken to be represented by the percentage of circulating CD45</w:t>
      </w:r>
      <w:r w:rsidRPr="00933886">
        <w:rPr>
          <w:rFonts w:ascii="Calibri" w:eastAsia="Calibri" w:hAnsi="Calibri" w:cs="Times New Roman"/>
          <w:vertAlign w:val="superscript"/>
        </w:rPr>
        <w:t>+</w:t>
      </w:r>
      <w:r w:rsidRPr="00933886">
        <w:rPr>
          <w:rFonts w:ascii="Calibri" w:eastAsia="Calibri" w:hAnsi="Calibri" w:cs="Times New Roman"/>
        </w:rPr>
        <w:t xml:space="preserve"> cells which were of human origin, i.e. hCD45</w:t>
      </w:r>
      <w:r w:rsidRPr="00933886">
        <w:rPr>
          <w:rFonts w:ascii="Calibri" w:eastAsia="Calibri" w:hAnsi="Calibri" w:cs="Times New Roman"/>
          <w:vertAlign w:val="superscript"/>
        </w:rPr>
        <w:t>+</w:t>
      </w:r>
      <w:r w:rsidRPr="00933886">
        <w:rPr>
          <w:rFonts w:ascii="Calibri" w:eastAsia="Calibri" w:hAnsi="Calibri" w:cs="Times New Roman"/>
        </w:rPr>
        <w:t xml:space="preserve"> / </w:t>
      </w:r>
      <w:r w:rsidRPr="00933886">
        <w:rPr>
          <w:rFonts w:ascii="Calibri" w:eastAsia="Calibri" w:hAnsi="Calibri" w:cs="Times New Roman"/>
        </w:rPr>
        <w:lastRenderedPageBreak/>
        <w:t>(hCD45</w:t>
      </w:r>
      <w:r w:rsidRPr="00933886">
        <w:rPr>
          <w:rFonts w:ascii="Calibri" w:eastAsia="Calibri" w:hAnsi="Calibri" w:cs="Times New Roman"/>
          <w:vertAlign w:val="superscript"/>
        </w:rPr>
        <w:t>+</w:t>
      </w:r>
      <w:r w:rsidRPr="00933886">
        <w:rPr>
          <w:rFonts w:ascii="Calibri" w:eastAsia="Calibri" w:hAnsi="Calibri" w:cs="Times New Roman"/>
        </w:rPr>
        <w:t xml:space="preserve"> + mCD45</w:t>
      </w:r>
      <w:r w:rsidRPr="00933886">
        <w:rPr>
          <w:rFonts w:ascii="Calibri" w:eastAsia="Calibri" w:hAnsi="Calibri" w:cs="Times New Roman"/>
          <w:vertAlign w:val="superscript"/>
        </w:rPr>
        <w:t>+</w:t>
      </w:r>
      <w:r w:rsidRPr="00933886">
        <w:rPr>
          <w:rFonts w:ascii="Calibri" w:eastAsia="Calibri" w:hAnsi="Calibri" w:cs="Times New Roman"/>
        </w:rPr>
        <w:t>) x 100, was calculated at each baseline timepoint, prior to AMD3100 (or vehicle only) dosing (</w:t>
      </w:r>
      <w:r w:rsidR="00DD7371">
        <w:rPr>
          <w:rFonts w:ascii="Calibri" w:eastAsia="Calibri" w:hAnsi="Calibri" w:cs="Times New Roman"/>
        </w:rPr>
        <w:t xml:space="preserve">Fig </w:t>
      </w:r>
      <w:r w:rsidRPr="00933886">
        <w:rPr>
          <w:rFonts w:ascii="Calibri" w:eastAsia="Calibri" w:hAnsi="Calibri" w:cs="Times New Roman"/>
        </w:rPr>
        <w:t>7.8). Prior to 1</w:t>
      </w:r>
      <w:r w:rsidRPr="00933886">
        <w:rPr>
          <w:rFonts w:ascii="Calibri" w:eastAsia="Calibri" w:hAnsi="Calibri" w:cs="Times New Roman"/>
          <w:vertAlign w:val="superscript"/>
        </w:rPr>
        <w:t>st</w:t>
      </w:r>
      <w:r w:rsidRPr="00933886">
        <w:rPr>
          <w:rFonts w:ascii="Calibri" w:eastAsia="Calibri" w:hAnsi="Calibri" w:cs="Times New Roman"/>
        </w:rPr>
        <w:t xml:space="preserve"> dosing episode, mean human chimerism was 19.73% +/- 21.38% (mean +/- SD, n=8). Prior to dosing episode #2, human chimerism was 10.77% +/- 5.11%, and prior to </w:t>
      </w:r>
      <w:r w:rsidR="00F400BB" w:rsidRPr="00933886">
        <w:rPr>
          <w:rFonts w:ascii="Calibri" w:eastAsia="Calibri" w:hAnsi="Calibri" w:cs="Times New Roman"/>
          <w:i/>
          <w:iCs/>
          <w:noProof/>
        </w:rPr>
        <mc:AlternateContent>
          <mc:Choice Requires="wps">
            <w:drawing>
              <wp:anchor distT="45720" distB="45720" distL="114300" distR="114300" simplePos="0" relativeHeight="251821056" behindDoc="0" locked="0" layoutInCell="1" allowOverlap="1" wp14:anchorId="00EE450F" wp14:editId="21F4B494">
                <wp:simplePos x="0" y="0"/>
                <wp:positionH relativeFrom="margin">
                  <wp:posOffset>9525</wp:posOffset>
                </wp:positionH>
                <wp:positionV relativeFrom="paragraph">
                  <wp:posOffset>4267200</wp:posOffset>
                </wp:positionV>
                <wp:extent cx="5695950" cy="4106545"/>
                <wp:effectExtent l="0" t="0" r="19050" b="27305"/>
                <wp:wrapSquare wrapText="bothSides"/>
                <wp:docPr id="47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4106545"/>
                        </a:xfrm>
                        <a:prstGeom prst="rect">
                          <a:avLst/>
                        </a:prstGeom>
                        <a:solidFill>
                          <a:srgbClr val="FFFFFF"/>
                        </a:solidFill>
                        <a:ln w="9525">
                          <a:solidFill>
                            <a:srgbClr val="000000"/>
                          </a:solidFill>
                          <a:miter lim="800000"/>
                          <a:headEnd/>
                          <a:tailEnd/>
                        </a:ln>
                      </wps:spPr>
                      <wps:txbx>
                        <w:txbxContent>
                          <w:p w14:paraId="69FB6D7F" w14:textId="77777777" w:rsidR="00933886" w:rsidRPr="00604E17" w:rsidRDefault="00933886" w:rsidP="00933886">
                            <w:pPr>
                              <w:spacing w:line="480" w:lineRule="auto"/>
                              <w:rPr>
                                <w:b/>
                                <w:bCs/>
                              </w:rPr>
                            </w:pPr>
                            <w:r w:rsidRPr="00604E17">
                              <w:rPr>
                                <w:b/>
                                <w:bCs/>
                              </w:rPr>
                              <w:t>Figure 7.</w:t>
                            </w:r>
                            <w:r>
                              <w:rPr>
                                <w:b/>
                                <w:bCs/>
                              </w:rPr>
                              <w:t>8</w:t>
                            </w:r>
                            <w:r w:rsidRPr="00604E17">
                              <w:rPr>
                                <w:b/>
                                <w:bCs/>
                              </w:rPr>
                              <w:t xml:space="preserve">: </w:t>
                            </w:r>
                            <w:r>
                              <w:rPr>
                                <w:b/>
                                <w:bCs/>
                              </w:rPr>
                              <w:t>Stable human engraftment throughout AMD3100 mobilisation in the humanised mouse model (study 1)</w:t>
                            </w:r>
                          </w:p>
                          <w:p w14:paraId="6DA49306" w14:textId="2973D90C" w:rsidR="00933886" w:rsidRPr="005104AA"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Second injections were AMD3100 and a number of mice also received 3</w:t>
                            </w:r>
                            <w:r w:rsidRPr="00571BD7">
                              <w:rPr>
                                <w:vertAlign w:val="superscript"/>
                              </w:rPr>
                              <w:t>rd</w:t>
                            </w:r>
                            <w:r>
                              <w:t xml:space="preserve"> doses of AMD3100 3-4 weeks apart. PB draws taken prior to each dose were analysed by CBC combined with flow cytometry. Flow cytometric gating strategy is outlined in </w:t>
                            </w:r>
                            <w:r w:rsidR="00DD7371">
                              <w:t xml:space="preserve">Fig </w:t>
                            </w:r>
                            <w:r>
                              <w:t>7.6A. Human chimerism remained stable throughout the experiment (mean +/- SD).</w:t>
                            </w:r>
                          </w:p>
                          <w:p w14:paraId="5DA950FA" w14:textId="45600956" w:rsidR="00933886" w:rsidRDefault="00933886" w:rsidP="00933886">
                            <w:pPr>
                              <w:spacing w:line="480" w:lineRule="auto"/>
                            </w:pPr>
                            <w:r w:rsidRPr="003040A3">
                              <w:rPr>
                                <w:i/>
                                <w:iCs/>
                              </w:rPr>
                              <w:t>Abbreviations</w:t>
                            </w:r>
                            <w:r>
                              <w:rPr>
                                <w:i/>
                                <w:iCs/>
                              </w:rPr>
                              <w:t xml:space="preserve">: </w:t>
                            </w:r>
                            <w:r>
                              <w:t xml:space="preserve">CBC: complete blood count, G-CSF: </w:t>
                            </w:r>
                            <w:r w:rsidRPr="000A1089">
                              <w:t>Granulocyte colony-stimulating factor</w:t>
                            </w:r>
                            <w:r>
                              <w:t xml:space="preserve">, </w:t>
                            </w:r>
                            <w:r w:rsidR="006C3E19">
                              <w:t>hCD45: human cluster of differentiation 45</w:t>
                            </w:r>
                            <w:r>
                              <w:t xml:space="preserve">, ns: statistically not significant (p&gt;0.05 using paired t-test), PB: peripheral blood, PBSCs: peripheral blood stem cells. </w:t>
                            </w:r>
                          </w:p>
                          <w:p w14:paraId="43947424" w14:textId="77777777" w:rsidR="00933886" w:rsidRDefault="00933886" w:rsidP="00933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E450F" id="Text Box 366" o:spid="_x0000_s1089" type="#_x0000_t202" style="position:absolute;margin-left:.75pt;margin-top:336pt;width:448.5pt;height:323.3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tvDQIAAB0EAAAOAAAAZHJzL2Uyb0RvYy54bWysU9uO2yAQfa/Uf0C8N3bSON1YcVbtblNV&#10;2l6kbT8AA45RMUOBxE6/fgfszaa3l6o8IIYZDnPOzGyuh06To3ReganofJZTIg0Hocy+ol+/7F5c&#10;UeIDM4JpMLKiJ+np9fb5s01vS7mAFrSQjiCI8WVvK9qGYMss87yVHfMzsNKgswHXsYCm22fCsR7R&#10;O50t8nyV9eCEdcCl93h7OzrpNuE3jeThU9N4GYiuKOYW0u7SXsc9225YuXfMtopPabB/yKJjyuCn&#10;Z6hbFhg5OPUbVKe4Aw9NmHHoMmgaxWXigGzm+S9s7ltmZeKC4nh7lsn/P1j+8XhvPzsShjcwYAET&#10;CW/vgH/zqE3WW19OMVFTX/oYXfcfQGA12SFAejE0rov0kRBBGFT6dFZXDoFwvCxW62JdoIujbznP&#10;V8WyiPpnrHx8bp0P7yR0JB4q6rB8CZ4d73wYQx9D4m8etBI7pXUy3L6+0Y4cGZZ6l9aE/lOYNqSv&#10;6LpYFCPVv0Lkaf0JolMBe1arrqJX5yBWtpKJt0akjgpM6fGM7LSZhIzajSqGoR6IEhVdvYw/RGFr&#10;ECeU1sHYozhTeGjB/aCkx/6sqP9+YE5Sot8bbID1fLmMDZ2MZfFqgYa79NSXHmY4QlU0UDIeb8I4&#10;BAfr1L7Fn8bKG3iNJW1UEvspqyl/7MFUrmleYpNf2inqaaq3DwAAAP//AwBQSwMEFAAGAAgAAAAh&#10;AJK6xf/fAAAACgEAAA8AAABkcnMvZG93bnJldi54bWxMj81uwjAQhO9IfQdrkXoDByIgTeOg/qhS&#10;VVVCJTyAibdxaLyOYgPp23d7ao+z32h2ptiOrhMXHELrScFinoBAqr1pqVFwqF5mGYgQNRndeUIF&#10;3xhgW95MCp0bf6UPvOxjIziEQq4V2Bj7XMpQW3Q6zH2PxOzTD05HlkMjzaCvHO46uUyStXS6Jf5g&#10;dY9PFuuv/dkpeD6luwO11rg+fX2rqvdxtZOPSt1Ox4d7EBHH+GeG3/pcHUrudPRnMkF0rFdsVLDe&#10;LHkS8+wu48uRQbrINiDLQv6fUP4AAAD//wMAUEsBAi0AFAAGAAgAAAAhALaDOJL+AAAA4QEAABMA&#10;AAAAAAAAAAAAAAAAAAAAAFtDb250ZW50X1R5cGVzXS54bWxQSwECLQAUAAYACAAAACEAOP0h/9YA&#10;AACUAQAACwAAAAAAAAAAAAAAAAAvAQAAX3JlbHMvLnJlbHNQSwECLQAUAAYACAAAACEA+K8bbw0C&#10;AAAdBAAADgAAAAAAAAAAAAAAAAAuAgAAZHJzL2Uyb0RvYy54bWxQSwECLQAUAAYACAAAACEAkrrF&#10;/98AAAAKAQAADwAAAAAAAAAAAAAAAABnBAAAZHJzL2Rvd25yZXYueG1sUEsFBgAAAAAEAAQA8wAA&#10;AHMFAAAAAA==&#10;">
                <v:path arrowok="t"/>
                <v:textbox>
                  <w:txbxContent>
                    <w:p w14:paraId="69FB6D7F" w14:textId="77777777" w:rsidR="00933886" w:rsidRPr="00604E17" w:rsidRDefault="00933886" w:rsidP="00933886">
                      <w:pPr>
                        <w:spacing w:line="480" w:lineRule="auto"/>
                        <w:rPr>
                          <w:b/>
                          <w:bCs/>
                        </w:rPr>
                      </w:pPr>
                      <w:r w:rsidRPr="00604E17">
                        <w:rPr>
                          <w:b/>
                          <w:bCs/>
                        </w:rPr>
                        <w:t>Figure 7.</w:t>
                      </w:r>
                      <w:r>
                        <w:rPr>
                          <w:b/>
                          <w:bCs/>
                        </w:rPr>
                        <w:t>8</w:t>
                      </w:r>
                      <w:r w:rsidRPr="00604E17">
                        <w:rPr>
                          <w:b/>
                          <w:bCs/>
                        </w:rPr>
                        <w:t xml:space="preserve">: </w:t>
                      </w:r>
                      <w:r>
                        <w:rPr>
                          <w:b/>
                          <w:bCs/>
                        </w:rPr>
                        <w:t>Stable human engraftment throughout AMD3100 mobilisation in the humanised mouse model (study 1)</w:t>
                      </w:r>
                    </w:p>
                    <w:p w14:paraId="6DA49306" w14:textId="2973D90C" w:rsidR="00933886" w:rsidRPr="005104AA"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Second injections were AMD3100 and a number of mice also received 3</w:t>
                      </w:r>
                      <w:r w:rsidRPr="00571BD7">
                        <w:rPr>
                          <w:vertAlign w:val="superscript"/>
                        </w:rPr>
                        <w:t>rd</w:t>
                      </w:r>
                      <w:r>
                        <w:t xml:space="preserve"> doses of AMD3100 3-4 weeks apart. PB draws taken prior to each dose were analysed by CBC combined with flow cytometry. Flow cytometric gating strategy is outlined in </w:t>
                      </w:r>
                      <w:r w:rsidR="00DD7371">
                        <w:t xml:space="preserve">Fig </w:t>
                      </w:r>
                      <w:r>
                        <w:t>7.6A. Human chimerism remained stable throughout the experiment (mean +/- SD).</w:t>
                      </w:r>
                    </w:p>
                    <w:p w14:paraId="5DA950FA" w14:textId="45600956" w:rsidR="00933886" w:rsidRDefault="00933886" w:rsidP="00933886">
                      <w:pPr>
                        <w:spacing w:line="480" w:lineRule="auto"/>
                      </w:pPr>
                      <w:r w:rsidRPr="003040A3">
                        <w:rPr>
                          <w:i/>
                          <w:iCs/>
                        </w:rPr>
                        <w:t>Abbreviations</w:t>
                      </w:r>
                      <w:r>
                        <w:rPr>
                          <w:i/>
                          <w:iCs/>
                        </w:rPr>
                        <w:t xml:space="preserve">: </w:t>
                      </w:r>
                      <w:r>
                        <w:t xml:space="preserve">CBC: complete blood count, G-CSF: </w:t>
                      </w:r>
                      <w:r w:rsidRPr="000A1089">
                        <w:t>Granulocyte colony-stimulating factor</w:t>
                      </w:r>
                      <w:r>
                        <w:t xml:space="preserve">, </w:t>
                      </w:r>
                      <w:r w:rsidR="006C3E19">
                        <w:t>hCD45: human cluster of differentiation 45</w:t>
                      </w:r>
                      <w:r>
                        <w:t xml:space="preserve">, ns: statistically not significant (p&gt;0.05 using paired t-test), PB: peripheral blood, PBSCs: peripheral blood stem cells. </w:t>
                      </w:r>
                    </w:p>
                    <w:p w14:paraId="43947424" w14:textId="77777777" w:rsidR="00933886" w:rsidRDefault="00933886" w:rsidP="00933886"/>
                  </w:txbxContent>
                </v:textbox>
                <w10:wrap type="square" anchorx="margin"/>
              </v:shape>
            </w:pict>
          </mc:Fallback>
        </mc:AlternateContent>
      </w:r>
      <w:r w:rsidRPr="00933886">
        <w:rPr>
          <w:rFonts w:ascii="Calibri" w:eastAsia="Calibri" w:hAnsi="Calibri" w:cs="Times New Roman"/>
        </w:rPr>
        <w:t>dosing episode #3 these figures were 15.81% +/- 11.46% (mean +/- SD, n=8, p&gt;0.05 for all)</w:t>
      </w:r>
      <w:r w:rsidR="00C133B5">
        <w:rPr>
          <w:rFonts w:ascii="Calibri" w:eastAsia="Calibri" w:hAnsi="Calibri" w:cs="Times New Roman"/>
        </w:rPr>
        <w:t>.</w:t>
      </w:r>
    </w:p>
    <w:p w14:paraId="1F0C5114" w14:textId="43C05E31" w:rsidR="00C133B5" w:rsidRPr="00F400BB" w:rsidRDefault="00F400BB" w:rsidP="00933886">
      <w:pPr>
        <w:spacing w:after="160" w:line="480" w:lineRule="auto"/>
        <w:rPr>
          <w:rFonts w:ascii="Calibri" w:eastAsia="Calibri" w:hAnsi="Calibri" w:cs="Times New Roman"/>
        </w:rPr>
      </w:pPr>
      <w:r w:rsidRPr="00933886">
        <w:rPr>
          <w:rFonts w:ascii="Calibri" w:eastAsia="Calibri" w:hAnsi="Calibri" w:cs="Times New Roman"/>
          <w:i/>
          <w:iCs/>
          <w:noProof/>
        </w:rPr>
        <w:drawing>
          <wp:anchor distT="0" distB="0" distL="114300" distR="114300" simplePos="0" relativeHeight="251940864" behindDoc="0" locked="0" layoutInCell="1" allowOverlap="1" wp14:anchorId="7392F6EB" wp14:editId="480AB8B8">
            <wp:simplePos x="0" y="0"/>
            <wp:positionH relativeFrom="column">
              <wp:posOffset>19050</wp:posOffset>
            </wp:positionH>
            <wp:positionV relativeFrom="paragraph">
              <wp:posOffset>20320</wp:posOffset>
            </wp:positionV>
            <wp:extent cx="5676900" cy="2767330"/>
            <wp:effectExtent l="19050" t="19050" r="19050" b="13970"/>
            <wp:wrapSquare wrapText="bothSides"/>
            <wp:docPr id="458" name="Picture 458"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antenna&#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l="23704" t="21389" r="17016" b="27222"/>
                    <a:stretch/>
                  </pic:blipFill>
                  <pic:spPr bwMode="auto">
                    <a:xfrm>
                      <a:off x="0" y="0"/>
                      <a:ext cx="5676900" cy="276733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59942C0A" w14:textId="750B798C"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lastRenderedPageBreak/>
        <w:t>7.4.2.4  Mouse study #2: falling human chimerism during experiment</w:t>
      </w:r>
    </w:p>
    <w:p w14:paraId="246A6C8D" w14:textId="39BB2076"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 2</w:t>
      </w:r>
      <w:r w:rsidRPr="00933886">
        <w:rPr>
          <w:rFonts w:ascii="Calibri" w:eastAsia="Calibri" w:hAnsi="Calibri" w:cs="Times New Roman"/>
          <w:vertAlign w:val="superscript"/>
        </w:rPr>
        <w:t>nd</w:t>
      </w:r>
      <w:r w:rsidRPr="00933886">
        <w:rPr>
          <w:rFonts w:ascii="Calibri" w:eastAsia="Calibri" w:hAnsi="Calibri" w:cs="Times New Roman"/>
        </w:rPr>
        <w:t xml:space="preserve"> humanised NSG mouse cohort was used to confirm the loss of efficacy of repeated AMD3100 dosages in this model. Planned experimental protocol was mainly as per cohort #1, with 7 mice receiving 2 doses of AMD3100 and 2 mice receiving control injections. In this experiment, control mice remained in the control arm throughout, in order to permit clearer demonstration of a lack of variability in this arm. A 3</w:t>
      </w:r>
      <w:r w:rsidRPr="00933886">
        <w:rPr>
          <w:rFonts w:ascii="Calibri" w:eastAsia="Calibri" w:hAnsi="Calibri" w:cs="Times New Roman"/>
          <w:vertAlign w:val="superscript"/>
        </w:rPr>
        <w:t>rd</w:t>
      </w:r>
      <w:r w:rsidRPr="00933886">
        <w:rPr>
          <w:rFonts w:ascii="Calibri" w:eastAsia="Calibri" w:hAnsi="Calibri" w:cs="Times New Roman"/>
        </w:rPr>
        <w:t xml:space="preserve"> dosing episode was originally planned in this experiment, but the cohort required early euthanasia after the 2</w:t>
      </w:r>
      <w:r w:rsidRPr="00933886">
        <w:rPr>
          <w:rFonts w:ascii="Calibri" w:eastAsia="Calibri" w:hAnsi="Calibri" w:cs="Times New Roman"/>
          <w:vertAlign w:val="superscript"/>
        </w:rPr>
        <w:t>nd</w:t>
      </w:r>
      <w:r w:rsidRPr="00933886">
        <w:rPr>
          <w:rFonts w:ascii="Calibri" w:eastAsia="Calibri" w:hAnsi="Calibri" w:cs="Times New Roman"/>
        </w:rPr>
        <w:t xml:space="preserve"> dose, based on veterinary advice relating to their health and wellbeing. </w:t>
      </w:r>
    </w:p>
    <w:p w14:paraId="760ED572" w14:textId="7DCAC9F5" w:rsidR="00C133B5" w:rsidRDefault="00933886" w:rsidP="00933886">
      <w:pPr>
        <w:spacing w:after="160" w:line="480" w:lineRule="auto"/>
        <w:rPr>
          <w:rFonts w:ascii="Calibri" w:eastAsia="Calibri" w:hAnsi="Calibri" w:cs="Times New Roman"/>
        </w:rPr>
      </w:pPr>
      <w:r w:rsidRPr="00933886">
        <w:rPr>
          <w:rFonts w:ascii="Calibri" w:eastAsia="Calibri" w:hAnsi="Calibri" w:cs="Times New Roman"/>
        </w:rPr>
        <w:t>Human chimerism was noted to fall during the course of the experiment (</w:t>
      </w:r>
      <w:r w:rsidR="00DD7371">
        <w:rPr>
          <w:rFonts w:ascii="Calibri" w:eastAsia="Calibri" w:hAnsi="Calibri" w:cs="Times New Roman"/>
        </w:rPr>
        <w:t xml:space="preserve">Fig </w:t>
      </w:r>
      <w:r w:rsidRPr="00933886">
        <w:rPr>
          <w:rFonts w:ascii="Calibri" w:eastAsia="Calibri" w:hAnsi="Calibri" w:cs="Times New Roman"/>
        </w:rPr>
        <w:t>7.9). Prior to first AMD3100 (or control) injection, human chimerism was 34.8% +/- 13.5% but this had fallen to 13.5% +/- 5.5% by the second baseline blood draw (n=9, p=0.0015, mean +/- SD). This must be taken into account during interpretation of mobilisation data, as this may reflect a reduction in the available pool of human cells from which mobilisation could occur, and therefore may at least contribute to the reduction in hCD45</w:t>
      </w:r>
      <w:r w:rsidRPr="00933886">
        <w:rPr>
          <w:rFonts w:ascii="Calibri" w:eastAsia="Calibri" w:hAnsi="Calibri" w:cs="Times New Roman"/>
          <w:vertAlign w:val="superscript"/>
        </w:rPr>
        <w:t>+</w:t>
      </w:r>
      <w:r w:rsidRPr="00933886">
        <w:rPr>
          <w:rFonts w:ascii="Calibri" w:eastAsia="Calibri" w:hAnsi="Calibri" w:cs="Times New Roman"/>
        </w:rPr>
        <w:t xml:space="preserve"> and CD34</w:t>
      </w:r>
      <w:r w:rsidRPr="00933886">
        <w:rPr>
          <w:rFonts w:ascii="Calibri" w:eastAsia="Calibri" w:hAnsi="Calibri" w:cs="Times New Roman"/>
          <w:vertAlign w:val="superscript"/>
        </w:rPr>
        <w:t>+</w:t>
      </w:r>
      <w:r w:rsidRPr="00933886">
        <w:rPr>
          <w:rFonts w:ascii="Calibri" w:eastAsia="Calibri" w:hAnsi="Calibri" w:cs="Times New Roman"/>
        </w:rPr>
        <w:t xml:space="preserve"> cell mobilisation observed.</w:t>
      </w:r>
    </w:p>
    <w:p w14:paraId="3101F736" w14:textId="77777777" w:rsidR="00C133B5" w:rsidRDefault="00C133B5" w:rsidP="00933886">
      <w:pPr>
        <w:spacing w:after="160" w:line="480" w:lineRule="auto"/>
        <w:rPr>
          <w:rFonts w:ascii="Calibri" w:eastAsia="Calibri" w:hAnsi="Calibri" w:cs="Times New Roman"/>
        </w:rPr>
      </w:pPr>
    </w:p>
    <w:p w14:paraId="25E1B417" w14:textId="5EC68F26" w:rsidR="00C133B5" w:rsidRPr="00933886" w:rsidRDefault="00C133B5" w:rsidP="00933886">
      <w:pPr>
        <w:spacing w:after="160" w:line="480" w:lineRule="auto"/>
        <w:rPr>
          <w:rFonts w:ascii="Calibri" w:eastAsia="Calibri" w:hAnsi="Calibri" w:cs="Times New Roman"/>
        </w:rPr>
      </w:pPr>
      <w:r w:rsidRPr="00933886">
        <w:rPr>
          <w:rFonts w:ascii="Calibri" w:eastAsia="Calibri" w:hAnsi="Calibri" w:cs="Times New Roman"/>
          <w:noProof/>
        </w:rPr>
        <w:drawing>
          <wp:inline distT="0" distB="0" distL="0" distR="0" wp14:anchorId="026E98DF" wp14:editId="73729C3A">
            <wp:extent cx="5514975" cy="2639522"/>
            <wp:effectExtent l="19050" t="19050" r="952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3">
                      <a:extLst>
                        <a:ext uri="{28A0092B-C50C-407E-A947-70E740481C1C}">
                          <a14:useLocalDpi xmlns:a14="http://schemas.microsoft.com/office/drawing/2010/main" val="0"/>
                        </a:ext>
                      </a:extLst>
                    </a:blip>
                    <a:srcRect l="9564" t="21461" r="13436" b="13014"/>
                    <a:stretch/>
                  </pic:blipFill>
                  <pic:spPr bwMode="auto">
                    <a:xfrm>
                      <a:off x="0" y="0"/>
                      <a:ext cx="5559129" cy="266065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AAE322" w14:textId="6C091DB3" w:rsidR="00933886" w:rsidRPr="00FD06F1" w:rsidRDefault="00FD06F1" w:rsidP="00933886">
      <w:pPr>
        <w:spacing w:after="160" w:line="480" w:lineRule="auto"/>
        <w:rPr>
          <w:rFonts w:ascii="Calibri" w:eastAsia="Calibri" w:hAnsi="Calibri" w:cs="Times New Roman"/>
        </w:rPr>
      </w:pPr>
      <w:r w:rsidRPr="00933886">
        <w:rPr>
          <w:rFonts w:ascii="Calibri" w:eastAsia="Calibri" w:hAnsi="Calibri" w:cs="Times New Roman"/>
          <w:i/>
          <w:iCs/>
          <w:noProof/>
        </w:rPr>
        <w:lastRenderedPageBreak/>
        <mc:AlternateContent>
          <mc:Choice Requires="wps">
            <w:drawing>
              <wp:anchor distT="45720" distB="45720" distL="114300" distR="114300" simplePos="0" relativeHeight="251910144" behindDoc="0" locked="0" layoutInCell="1" allowOverlap="1" wp14:anchorId="5BDD07A7" wp14:editId="0748D0BE">
                <wp:simplePos x="0" y="0"/>
                <wp:positionH relativeFrom="margin">
                  <wp:align>right</wp:align>
                </wp:positionH>
                <wp:positionV relativeFrom="paragraph">
                  <wp:posOffset>0</wp:posOffset>
                </wp:positionV>
                <wp:extent cx="5716905" cy="3771900"/>
                <wp:effectExtent l="0" t="0" r="17145" b="19050"/>
                <wp:wrapSquare wrapText="bothSides"/>
                <wp:docPr id="3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905" cy="3771900"/>
                        </a:xfrm>
                        <a:prstGeom prst="rect">
                          <a:avLst/>
                        </a:prstGeom>
                        <a:solidFill>
                          <a:srgbClr val="FFFFFF"/>
                        </a:solidFill>
                        <a:ln w="9525">
                          <a:solidFill>
                            <a:srgbClr val="000000"/>
                          </a:solidFill>
                          <a:miter lim="800000"/>
                          <a:headEnd/>
                          <a:tailEnd/>
                        </a:ln>
                      </wps:spPr>
                      <wps:txbx>
                        <w:txbxContent>
                          <w:p w14:paraId="73DC0C49" w14:textId="77777777" w:rsidR="00FD06F1" w:rsidRPr="00604E17" w:rsidRDefault="00FD06F1" w:rsidP="00FD06F1">
                            <w:pPr>
                              <w:spacing w:line="480" w:lineRule="auto"/>
                              <w:rPr>
                                <w:b/>
                                <w:bCs/>
                              </w:rPr>
                            </w:pPr>
                            <w:bookmarkStart w:id="141" w:name="_Hlk91320048"/>
                            <w:r w:rsidRPr="00375004">
                              <w:rPr>
                                <w:b/>
                                <w:bCs/>
                              </w:rPr>
                              <w:t>Figure 7.</w:t>
                            </w:r>
                            <w:r>
                              <w:rPr>
                                <w:b/>
                                <w:bCs/>
                              </w:rPr>
                              <w:t>9</w:t>
                            </w:r>
                            <w:r w:rsidRPr="00375004">
                              <w:rPr>
                                <w:b/>
                                <w:bCs/>
                              </w:rPr>
                              <w:t xml:space="preserve">: </w:t>
                            </w:r>
                            <w:r>
                              <w:rPr>
                                <w:b/>
                                <w:bCs/>
                              </w:rPr>
                              <w:t>Falling human chimerism between 1</w:t>
                            </w:r>
                            <w:r w:rsidRPr="00375004">
                              <w:rPr>
                                <w:b/>
                                <w:bCs/>
                                <w:vertAlign w:val="superscript"/>
                              </w:rPr>
                              <w:t>st</w:t>
                            </w:r>
                            <w:r>
                              <w:rPr>
                                <w:b/>
                                <w:bCs/>
                              </w:rPr>
                              <w:t xml:space="preserve"> and 2</w:t>
                            </w:r>
                            <w:r w:rsidRPr="00375004">
                              <w:rPr>
                                <w:b/>
                                <w:bCs/>
                                <w:vertAlign w:val="superscript"/>
                              </w:rPr>
                              <w:t>nd</w:t>
                            </w:r>
                            <w:r>
                              <w:rPr>
                                <w:b/>
                                <w:bCs/>
                              </w:rPr>
                              <w:t xml:space="preserve"> AMD3100 doses in the humanised mouse model (study 2)</w:t>
                            </w:r>
                          </w:p>
                          <w:bookmarkEnd w:id="141"/>
                          <w:p w14:paraId="5BD037E4" w14:textId="157A4D9C" w:rsidR="00FD06F1" w:rsidRPr="005104AA" w:rsidRDefault="00FD06F1" w:rsidP="00FD06F1">
                            <w:pPr>
                              <w:spacing w:line="480" w:lineRule="auto"/>
                            </w:pPr>
                            <w:r>
                              <w:t>A 2</w:t>
                            </w:r>
                            <w:r w:rsidRPr="005104AA">
                              <w:rPr>
                                <w:vertAlign w:val="superscript"/>
                              </w:rPr>
                              <w:t>nd</w:t>
                            </w:r>
                            <w:r>
                              <w:t xml:space="preserve"> cohort of immunodeficient mice were humanised by injection of G-CSF-mobilised PBSCs. Following engraftment, they received 1</w:t>
                            </w:r>
                            <w:r w:rsidRPr="00571BD7">
                              <w:rPr>
                                <w:vertAlign w:val="superscript"/>
                              </w:rPr>
                              <w:t>st</w:t>
                            </w:r>
                            <w:r>
                              <w:t xml:space="preserve"> and 2</w:t>
                            </w:r>
                            <w:r w:rsidRPr="005104AA">
                              <w:rPr>
                                <w:vertAlign w:val="superscript"/>
                              </w:rPr>
                              <w:t>nd</w:t>
                            </w:r>
                            <w:r>
                              <w:t xml:space="preserve"> injections AMD3100 (or vehicle only in control mice) 3-4 weeks apart. PB draws taken prior to each dose were analysed by CBC combined with flow cytometry. Flow cytometric gating strategy is illustrated in </w:t>
                            </w:r>
                            <w:r w:rsidR="00DD7371">
                              <w:t xml:space="preserve">Fig </w:t>
                            </w:r>
                            <w:r>
                              <w:t>7.6A. Human chimerism was calculated as the percentage of CD45</w:t>
                            </w:r>
                            <w:r w:rsidRPr="00F51805">
                              <w:rPr>
                                <w:vertAlign w:val="superscript"/>
                              </w:rPr>
                              <w:t>+</w:t>
                            </w:r>
                            <w:r>
                              <w:t xml:space="preserve"> cells which were of human origin, and was demonstrated to have fallen between 1</w:t>
                            </w:r>
                            <w:r w:rsidRPr="005104AA">
                              <w:rPr>
                                <w:vertAlign w:val="superscript"/>
                              </w:rPr>
                              <w:t>st</w:t>
                            </w:r>
                            <w:r>
                              <w:t xml:space="preserve"> and 2</w:t>
                            </w:r>
                            <w:r w:rsidRPr="005104AA">
                              <w:rPr>
                                <w:vertAlign w:val="superscript"/>
                              </w:rPr>
                              <w:t>nd</w:t>
                            </w:r>
                            <w:r>
                              <w:t xml:space="preserve"> baseline PB draws (mean +/- SD).</w:t>
                            </w:r>
                          </w:p>
                          <w:p w14:paraId="5DFD0AE8" w14:textId="6FF65EE5" w:rsidR="00FD06F1" w:rsidRDefault="00FD06F1" w:rsidP="00FD06F1">
                            <w:pPr>
                              <w:spacing w:line="480" w:lineRule="auto"/>
                            </w:pPr>
                            <w:r w:rsidRPr="003040A3">
                              <w:rPr>
                                <w:i/>
                                <w:iCs/>
                              </w:rPr>
                              <w:t>Abbreviations</w:t>
                            </w:r>
                            <w:r>
                              <w:rPr>
                                <w:i/>
                                <w:iCs/>
                              </w:rPr>
                              <w:t xml:space="preserve">: </w:t>
                            </w:r>
                            <w:r>
                              <w:t xml:space="preserve">CBC: complete blood count, G-CSF: </w:t>
                            </w:r>
                            <w:r w:rsidRPr="000A1089">
                              <w:t>Granulocyte colony-stimulating factor</w:t>
                            </w:r>
                            <w:r>
                              <w:t xml:space="preserve">, </w:t>
                            </w:r>
                            <w:r w:rsidR="006C3E19">
                              <w:t>hCD45: human cluster of differentiation 45</w:t>
                            </w:r>
                            <w:r>
                              <w:t xml:space="preserve">, PB: peripheral blood, PBSCs: peripheral blood stem cells. </w:t>
                            </w:r>
                          </w:p>
                          <w:p w14:paraId="4F984165" w14:textId="77777777" w:rsidR="00FD06F1" w:rsidRPr="00375004" w:rsidRDefault="00FD06F1" w:rsidP="00FD06F1">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07A7" id="Text Box 365" o:spid="_x0000_s1090" type="#_x0000_t202" style="position:absolute;margin-left:398.95pt;margin-top:0;width:450.15pt;height:297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XoEAIAAB0EAAAOAAAAZHJzL2Uyb0RvYy54bWysU9uOGyEMfa/Uf0C8NzNJc9mMQlbtblNV&#10;2l6kbT+AYZgMKmAKJDPbr69hstn09lKVB2Rjc2wf25vrwWhylD4osIxOJyUl0gpolN0z+uXz7sUV&#10;JSFy23ANVjL6IAO93j5/tuldJWfQgW6kJwhiQ9U7RrsYXVUUQXTS8DABJy0aW/CGR1T9vmg87xHd&#10;6GJWlsuiB984D0KGgK+3o5FuM37bShE/tm2QkWhGMbeYb5/vOt3FdsOrveeuU+KUBv+HLAxXFoOe&#10;oW555OTg1W9QRgkPAdo4EWAKaFslZK4Bq5mWv1Rz33Ency1ITnBnmsL/gxUfjvfukydxeA0DNjAX&#10;EdwdiK8BuSl6F6qTT+I0VCF51/17aLCb/BAh/xhab1L5WBBBGGT64cyuHCIR+LhYTZfrckGJQNvL&#10;1Wq6LjP/Ba8evzsf4lsJhiSBUY/ty/D8eBdiSodXjy4pWgCtmp3SOit+X99oT44cW73LJ3UXv/zk&#10;pi3pGV0vZoux1L9ClPn8CcKoiDOrlWH06uzEq07y5o1t8kRFrvQoY3xtT0Qm7kYW41APRDWMLucp&#10;QiK2huYBqfUwzijuFAod+O+U9DifjIZvB+4lJfqdxQFYT+fzNNBZmS9WM1T8paW+tHArEIrRSMko&#10;3sRxCQ7Oq32HkcbOW3iFLW1VJvspq1P+OIOZ0NO+pCG/1LPX01ZvfwAAAP//AwBQSwMEFAAGAAgA&#10;AAAhAIhiS3LcAAAABQEAAA8AAABkcnMvZG93bnJldi54bWxMj1FLw0AQhN8F/8Oxgm/2TmPFxlxK&#10;VYQihWLTH3DNrbnY3F7IXdv47936oi8Lwwwz3xbz0XfiiENsA2m4nSgQSHWwLTUattXbzSOImAxZ&#10;0wVCDd8YYV5eXhQmt+FEH3jcpEZwCcXcaHAp9bmUsXboTZyEHom9zzB4k1gOjbSDOXG57+SdUg/S&#10;m5Z4wZkeXxzW+83Ba3j9ytZbap31fbZ8r6rVOF3LZ62vr8bFE4iEY/oLwxmf0aFkpl04kI2i08CP&#10;pN/L3kypDMROw3R2r0CWhfxPX/4AAAD//wMAUEsBAi0AFAAGAAgAAAAhALaDOJL+AAAA4QEAABMA&#10;AAAAAAAAAAAAAAAAAAAAAFtDb250ZW50X1R5cGVzXS54bWxQSwECLQAUAAYACAAAACEAOP0h/9YA&#10;AACUAQAACwAAAAAAAAAAAAAAAAAvAQAAX3JlbHMvLnJlbHNQSwECLQAUAAYACAAAACEAR9SF6BAC&#10;AAAdBAAADgAAAAAAAAAAAAAAAAAuAgAAZHJzL2Uyb0RvYy54bWxQSwECLQAUAAYACAAAACEAiGJL&#10;ctwAAAAFAQAADwAAAAAAAAAAAAAAAABqBAAAZHJzL2Rvd25yZXYueG1sUEsFBgAAAAAEAAQA8wAA&#10;AHMFAAAAAA==&#10;">
                <v:path arrowok="t"/>
                <v:textbox>
                  <w:txbxContent>
                    <w:p w14:paraId="73DC0C49" w14:textId="77777777" w:rsidR="00FD06F1" w:rsidRPr="00604E17" w:rsidRDefault="00FD06F1" w:rsidP="00FD06F1">
                      <w:pPr>
                        <w:spacing w:line="480" w:lineRule="auto"/>
                        <w:rPr>
                          <w:b/>
                          <w:bCs/>
                        </w:rPr>
                      </w:pPr>
                      <w:bookmarkStart w:id="189" w:name="_Hlk91320048"/>
                      <w:r w:rsidRPr="00375004">
                        <w:rPr>
                          <w:b/>
                          <w:bCs/>
                        </w:rPr>
                        <w:t>Figure 7.</w:t>
                      </w:r>
                      <w:r>
                        <w:rPr>
                          <w:b/>
                          <w:bCs/>
                        </w:rPr>
                        <w:t>9</w:t>
                      </w:r>
                      <w:r w:rsidRPr="00375004">
                        <w:rPr>
                          <w:b/>
                          <w:bCs/>
                        </w:rPr>
                        <w:t xml:space="preserve">: </w:t>
                      </w:r>
                      <w:r>
                        <w:rPr>
                          <w:b/>
                          <w:bCs/>
                        </w:rPr>
                        <w:t>Falling human chimerism between 1</w:t>
                      </w:r>
                      <w:r w:rsidRPr="00375004">
                        <w:rPr>
                          <w:b/>
                          <w:bCs/>
                          <w:vertAlign w:val="superscript"/>
                        </w:rPr>
                        <w:t>st</w:t>
                      </w:r>
                      <w:r>
                        <w:rPr>
                          <w:b/>
                          <w:bCs/>
                        </w:rPr>
                        <w:t xml:space="preserve"> and 2</w:t>
                      </w:r>
                      <w:r w:rsidRPr="00375004">
                        <w:rPr>
                          <w:b/>
                          <w:bCs/>
                          <w:vertAlign w:val="superscript"/>
                        </w:rPr>
                        <w:t>nd</w:t>
                      </w:r>
                      <w:r>
                        <w:rPr>
                          <w:b/>
                          <w:bCs/>
                        </w:rPr>
                        <w:t xml:space="preserve"> AMD3100 doses in the humanised mouse model (study 2)</w:t>
                      </w:r>
                    </w:p>
                    <w:bookmarkEnd w:id="189"/>
                    <w:p w14:paraId="5BD037E4" w14:textId="157A4D9C" w:rsidR="00FD06F1" w:rsidRPr="005104AA" w:rsidRDefault="00FD06F1" w:rsidP="00FD06F1">
                      <w:pPr>
                        <w:spacing w:line="480" w:lineRule="auto"/>
                      </w:pPr>
                      <w:r>
                        <w:t>A 2</w:t>
                      </w:r>
                      <w:r w:rsidRPr="005104AA">
                        <w:rPr>
                          <w:vertAlign w:val="superscript"/>
                        </w:rPr>
                        <w:t>nd</w:t>
                      </w:r>
                      <w:r>
                        <w:t xml:space="preserve"> cohort of immunodeficient mice were humanised by injection of G-CSF-mobilised PBSCs. Following engraftment, they received 1</w:t>
                      </w:r>
                      <w:r w:rsidRPr="00571BD7">
                        <w:rPr>
                          <w:vertAlign w:val="superscript"/>
                        </w:rPr>
                        <w:t>st</w:t>
                      </w:r>
                      <w:r>
                        <w:t xml:space="preserve"> and 2</w:t>
                      </w:r>
                      <w:r w:rsidRPr="005104AA">
                        <w:rPr>
                          <w:vertAlign w:val="superscript"/>
                        </w:rPr>
                        <w:t>nd</w:t>
                      </w:r>
                      <w:r>
                        <w:t xml:space="preserve"> injections AMD3100 (or vehicle only in control mice) 3-4 weeks apart. PB draws taken prior to each dose were analysed by CBC combined with flow cytometry. Flow cytometric gating strategy is illustrated in </w:t>
                      </w:r>
                      <w:r w:rsidR="00DD7371">
                        <w:t xml:space="preserve">Fig </w:t>
                      </w:r>
                      <w:r>
                        <w:t>7.6A. Human chimerism was calculated as the percentage of CD45</w:t>
                      </w:r>
                      <w:r w:rsidRPr="00F51805">
                        <w:rPr>
                          <w:vertAlign w:val="superscript"/>
                        </w:rPr>
                        <w:t>+</w:t>
                      </w:r>
                      <w:r>
                        <w:t xml:space="preserve"> cells which were of human origin, and was demonstrated to have fallen between 1</w:t>
                      </w:r>
                      <w:r w:rsidRPr="005104AA">
                        <w:rPr>
                          <w:vertAlign w:val="superscript"/>
                        </w:rPr>
                        <w:t>st</w:t>
                      </w:r>
                      <w:r>
                        <w:t xml:space="preserve"> and 2</w:t>
                      </w:r>
                      <w:r w:rsidRPr="005104AA">
                        <w:rPr>
                          <w:vertAlign w:val="superscript"/>
                        </w:rPr>
                        <w:t>nd</w:t>
                      </w:r>
                      <w:r>
                        <w:t xml:space="preserve"> baseline PB draws (mean +/- SD).</w:t>
                      </w:r>
                    </w:p>
                    <w:p w14:paraId="5DFD0AE8" w14:textId="6FF65EE5" w:rsidR="00FD06F1" w:rsidRDefault="00FD06F1" w:rsidP="00FD06F1">
                      <w:pPr>
                        <w:spacing w:line="480" w:lineRule="auto"/>
                      </w:pPr>
                      <w:r w:rsidRPr="003040A3">
                        <w:rPr>
                          <w:i/>
                          <w:iCs/>
                        </w:rPr>
                        <w:t>Abbreviations</w:t>
                      </w:r>
                      <w:r>
                        <w:rPr>
                          <w:i/>
                          <w:iCs/>
                        </w:rPr>
                        <w:t xml:space="preserve">: </w:t>
                      </w:r>
                      <w:r>
                        <w:t xml:space="preserve">CBC: complete blood count, G-CSF: </w:t>
                      </w:r>
                      <w:r w:rsidRPr="000A1089">
                        <w:t>Granulocyte colony-stimulating factor</w:t>
                      </w:r>
                      <w:r>
                        <w:t xml:space="preserve">, </w:t>
                      </w:r>
                      <w:r w:rsidR="006C3E19">
                        <w:t>hCD45: human cluster of differentiation 45</w:t>
                      </w:r>
                      <w:r>
                        <w:t xml:space="preserve">, PB: peripheral blood, PBSCs: peripheral blood stem cells. </w:t>
                      </w:r>
                    </w:p>
                    <w:p w14:paraId="4F984165" w14:textId="77777777" w:rsidR="00FD06F1" w:rsidRPr="00375004" w:rsidRDefault="00FD06F1" w:rsidP="00FD06F1">
                      <w:pPr>
                        <w:rPr>
                          <w:b/>
                          <w:bCs/>
                        </w:rPr>
                      </w:pPr>
                    </w:p>
                  </w:txbxContent>
                </v:textbox>
                <w10:wrap type="square" anchorx="margin"/>
              </v:shape>
            </w:pict>
          </mc:Fallback>
        </mc:AlternateContent>
      </w:r>
    </w:p>
    <w:p w14:paraId="16D87136"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2.5  Mouse experiment #2: reduction in hCD45</w:t>
      </w:r>
      <w:r w:rsidRPr="00933886">
        <w:rPr>
          <w:rFonts w:ascii="Calibri" w:eastAsia="Calibri" w:hAnsi="Calibri" w:cs="Times New Roman"/>
          <w:i/>
          <w:iCs/>
          <w:vertAlign w:val="superscript"/>
        </w:rPr>
        <w:t>+</w:t>
      </w:r>
      <w:r w:rsidRPr="00933886">
        <w:rPr>
          <w:rFonts w:ascii="Calibri" w:eastAsia="Calibri" w:hAnsi="Calibri" w:cs="Times New Roman"/>
          <w:i/>
          <w:iCs/>
        </w:rPr>
        <w:t xml:space="preserve"> cell mobilisation on repeated AMD3100 dosing</w:t>
      </w:r>
    </w:p>
    <w:p w14:paraId="087BE0A3" w14:textId="4C6CEBB6"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Once again, in this experiment, poorer hCD45</w:t>
      </w:r>
      <w:r w:rsidRPr="00933886">
        <w:rPr>
          <w:rFonts w:ascii="Calibri" w:eastAsia="Calibri" w:hAnsi="Calibri" w:cs="Times New Roman"/>
          <w:vertAlign w:val="superscript"/>
        </w:rPr>
        <w:t>+</w:t>
      </w:r>
      <w:r w:rsidRPr="00933886">
        <w:rPr>
          <w:rFonts w:ascii="Calibri" w:eastAsia="Calibri" w:hAnsi="Calibri" w:cs="Times New Roman"/>
        </w:rPr>
        <w:t xml:space="preserve"> and CD34</w:t>
      </w:r>
      <w:r w:rsidRPr="00933886">
        <w:rPr>
          <w:rFonts w:ascii="Calibri" w:eastAsia="Calibri" w:hAnsi="Calibri" w:cs="Times New Roman"/>
          <w:vertAlign w:val="superscript"/>
        </w:rPr>
        <w:t>+</w:t>
      </w:r>
      <w:r w:rsidRPr="00933886">
        <w:rPr>
          <w:rFonts w:ascii="Calibri" w:eastAsia="Calibri" w:hAnsi="Calibri" w:cs="Times New Roman"/>
        </w:rPr>
        <w:t xml:space="preserve"> cell mobilization were noted with a 2nd dose of AMD3100 when compared to 1st dose. hCD45</w:t>
      </w:r>
      <w:r w:rsidRPr="00933886">
        <w:rPr>
          <w:rFonts w:ascii="Calibri" w:eastAsia="Calibri" w:hAnsi="Calibri" w:cs="Times New Roman"/>
          <w:vertAlign w:val="superscript"/>
        </w:rPr>
        <w:t>+</w:t>
      </w:r>
      <w:r w:rsidRPr="00933886">
        <w:rPr>
          <w:rFonts w:ascii="Calibri" w:eastAsia="Calibri" w:hAnsi="Calibri" w:cs="Times New Roman"/>
        </w:rPr>
        <w:t xml:space="preserve"> level following the 1</w:t>
      </w:r>
      <w:r w:rsidRPr="00933886">
        <w:rPr>
          <w:rFonts w:ascii="Calibri" w:eastAsia="Calibri" w:hAnsi="Calibri" w:cs="Times New Roman"/>
          <w:vertAlign w:val="superscript"/>
        </w:rPr>
        <w:t>st</w:t>
      </w:r>
      <w:r w:rsidRPr="00933886">
        <w:rPr>
          <w:rFonts w:ascii="Calibri" w:eastAsia="Calibri" w:hAnsi="Calibri" w:cs="Times New Roman"/>
        </w:rPr>
        <w:t xml:space="preserve"> dose rose to 1.03 x 10</w:t>
      </w:r>
      <w:r w:rsidRPr="00933886">
        <w:rPr>
          <w:rFonts w:ascii="Calibri" w:eastAsia="Calibri" w:hAnsi="Calibri" w:cs="Times New Roman"/>
          <w:vertAlign w:val="superscript"/>
        </w:rPr>
        <w:t>9</w:t>
      </w:r>
      <w:r w:rsidRPr="00933886">
        <w:rPr>
          <w:rFonts w:ascii="Calibri" w:eastAsia="Calibri" w:hAnsi="Calibri" w:cs="Times New Roman"/>
        </w:rPr>
        <w:t>/l +/- 0.27 x 10</w:t>
      </w:r>
      <w:r w:rsidRPr="00933886">
        <w:rPr>
          <w:rFonts w:ascii="Calibri" w:eastAsia="Calibri" w:hAnsi="Calibri" w:cs="Times New Roman"/>
          <w:vertAlign w:val="superscript"/>
        </w:rPr>
        <w:t>9</w:t>
      </w:r>
      <w:r w:rsidRPr="00933886">
        <w:rPr>
          <w:rFonts w:ascii="Calibri" w:eastAsia="Calibri" w:hAnsi="Calibri" w:cs="Times New Roman"/>
        </w:rPr>
        <w:t>/l but after 2</w:t>
      </w:r>
      <w:r w:rsidRPr="00933886">
        <w:rPr>
          <w:rFonts w:ascii="Calibri" w:eastAsia="Calibri" w:hAnsi="Calibri" w:cs="Times New Roman"/>
          <w:vertAlign w:val="superscript"/>
        </w:rPr>
        <w:t>nd</w:t>
      </w:r>
      <w:r w:rsidRPr="00933886">
        <w:rPr>
          <w:rFonts w:ascii="Calibri" w:eastAsia="Calibri" w:hAnsi="Calibri" w:cs="Times New Roman"/>
        </w:rPr>
        <w:t xml:space="preserve"> dose only reached 0.52 x 10</w:t>
      </w:r>
      <w:r w:rsidRPr="00933886">
        <w:rPr>
          <w:rFonts w:ascii="Calibri" w:eastAsia="Calibri" w:hAnsi="Calibri" w:cs="Times New Roman"/>
          <w:vertAlign w:val="superscript"/>
        </w:rPr>
        <w:t>9</w:t>
      </w:r>
      <w:r w:rsidRPr="00933886">
        <w:rPr>
          <w:rFonts w:ascii="Calibri" w:eastAsia="Calibri" w:hAnsi="Calibri" w:cs="Times New Roman"/>
        </w:rPr>
        <w:t>/l +/- 0.32 x 10</w:t>
      </w:r>
      <w:r w:rsidRPr="00933886">
        <w:rPr>
          <w:rFonts w:ascii="Calibri" w:eastAsia="Calibri" w:hAnsi="Calibri" w:cs="Times New Roman"/>
          <w:vertAlign w:val="superscript"/>
        </w:rPr>
        <w:t>9</w:t>
      </w:r>
      <w:r w:rsidRPr="00933886">
        <w:rPr>
          <w:rFonts w:ascii="Calibri" w:eastAsia="Calibri" w:hAnsi="Calibri" w:cs="Times New Roman"/>
        </w:rPr>
        <w:t>/l (n=7, p=0.0065, mean +/- SD) (</w:t>
      </w:r>
      <w:r w:rsidR="00DD7371">
        <w:rPr>
          <w:rFonts w:ascii="Calibri" w:eastAsia="Calibri" w:hAnsi="Calibri" w:cs="Times New Roman"/>
        </w:rPr>
        <w:t xml:space="preserve">Fig </w:t>
      </w:r>
      <w:r w:rsidRPr="00933886">
        <w:rPr>
          <w:rFonts w:ascii="Calibri" w:eastAsia="Calibri" w:hAnsi="Calibri" w:cs="Times New Roman"/>
        </w:rPr>
        <w:t>7.10A-B).</w:t>
      </w:r>
    </w:p>
    <w:p w14:paraId="752EEB2E" w14:textId="08DF5B8B" w:rsidR="00933886" w:rsidRPr="00933886" w:rsidRDefault="00FD06F1" w:rsidP="00933886">
      <w:pPr>
        <w:spacing w:after="160" w:line="480" w:lineRule="auto"/>
        <w:rPr>
          <w:rFonts w:ascii="Calibri" w:eastAsia="Calibri" w:hAnsi="Calibri" w:cs="Times New Roman"/>
          <w:i/>
          <w:iCs/>
        </w:rPr>
      </w:pPr>
      <w:r w:rsidRPr="00933886">
        <w:rPr>
          <w:rFonts w:ascii="Calibri" w:eastAsia="Calibri" w:hAnsi="Calibri" w:cs="Times New Roman"/>
          <w:noProof/>
        </w:rPr>
        <w:lastRenderedPageBreak/>
        <mc:AlternateContent>
          <mc:Choice Requires="wps">
            <w:drawing>
              <wp:anchor distT="45720" distB="45720" distL="114300" distR="114300" simplePos="0" relativeHeight="251830272" behindDoc="0" locked="0" layoutInCell="1" allowOverlap="1" wp14:anchorId="6F54125A" wp14:editId="2708253A">
                <wp:simplePos x="0" y="0"/>
                <wp:positionH relativeFrom="margin">
                  <wp:align>left</wp:align>
                </wp:positionH>
                <wp:positionV relativeFrom="paragraph">
                  <wp:posOffset>2371725</wp:posOffset>
                </wp:positionV>
                <wp:extent cx="5686425" cy="5172075"/>
                <wp:effectExtent l="0" t="0" r="28575" b="2857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6425" cy="5172075"/>
                        </a:xfrm>
                        <a:prstGeom prst="rect">
                          <a:avLst/>
                        </a:prstGeom>
                        <a:solidFill>
                          <a:srgbClr val="FFFFFF"/>
                        </a:solidFill>
                        <a:ln w="9525">
                          <a:solidFill>
                            <a:srgbClr val="000000"/>
                          </a:solidFill>
                          <a:miter lim="800000"/>
                          <a:headEnd/>
                          <a:tailEnd/>
                        </a:ln>
                      </wps:spPr>
                      <wps:txbx>
                        <w:txbxContent>
                          <w:p w14:paraId="5061A204" w14:textId="77777777" w:rsidR="00933886" w:rsidRPr="00422483" w:rsidRDefault="00933886" w:rsidP="00933886">
                            <w:pPr>
                              <w:spacing w:line="480" w:lineRule="auto"/>
                              <w:rPr>
                                <w:b/>
                                <w:bCs/>
                              </w:rPr>
                            </w:pPr>
                            <w:bookmarkStart w:id="142" w:name="_Hlk91320127"/>
                            <w:r w:rsidRPr="00422483">
                              <w:rPr>
                                <w:b/>
                                <w:bCs/>
                              </w:rPr>
                              <w:t>Figure 7.</w:t>
                            </w:r>
                            <w:r>
                              <w:rPr>
                                <w:b/>
                                <w:bCs/>
                              </w:rPr>
                              <w:t>10</w:t>
                            </w:r>
                            <w:r w:rsidRPr="00422483">
                              <w:rPr>
                                <w:b/>
                                <w:bCs/>
                              </w:rPr>
                              <w:t xml:space="preserve">: </w:t>
                            </w:r>
                            <w:r>
                              <w:rPr>
                                <w:b/>
                                <w:bCs/>
                              </w:rPr>
                              <w:t>Reduced hCD45</w:t>
                            </w:r>
                            <w:r w:rsidRPr="006D207D">
                              <w:rPr>
                                <w:b/>
                                <w:bCs/>
                                <w:vertAlign w:val="superscript"/>
                              </w:rPr>
                              <w:t>+</w:t>
                            </w:r>
                            <w:r>
                              <w:rPr>
                                <w:b/>
                                <w:bCs/>
                              </w:rPr>
                              <w:t xml:space="preserve"> cell mobilisation with repeat dosing of AMD3100 in the humanised mouse model</w:t>
                            </w:r>
                            <w:r w:rsidDel="007C7452">
                              <w:rPr>
                                <w:b/>
                                <w:bCs/>
                              </w:rPr>
                              <w:t xml:space="preserve"> </w:t>
                            </w:r>
                            <w:r>
                              <w:rPr>
                                <w:b/>
                                <w:bCs/>
                              </w:rPr>
                              <w:t>(study 2)</w:t>
                            </w:r>
                          </w:p>
                          <w:bookmarkEnd w:id="142"/>
                          <w:p w14:paraId="4C915DED" w14:textId="77777777" w:rsidR="00933886" w:rsidRDefault="00933886" w:rsidP="00933886">
                            <w:pPr>
                              <w:spacing w:line="480" w:lineRule="auto"/>
                            </w:pPr>
                            <w:r>
                              <w:t>A 2</w:t>
                            </w:r>
                            <w:r w:rsidRPr="005104AA">
                              <w:rPr>
                                <w:vertAlign w:val="superscript"/>
                              </w:rPr>
                              <w:t>nd</w:t>
                            </w:r>
                            <w:r>
                              <w:t xml:space="preserve"> cohort of immunodeficient mice were humanised by injection of G-CSF-mobilised PBSCs. Following engraftment they received 1</w:t>
                            </w:r>
                            <w:r w:rsidRPr="00571BD7">
                              <w:rPr>
                                <w:vertAlign w:val="superscript"/>
                              </w:rPr>
                              <w:t>st</w:t>
                            </w:r>
                            <w:r>
                              <w:t xml:space="preserve"> and 2</w:t>
                            </w:r>
                            <w:r w:rsidRPr="005104AA">
                              <w:rPr>
                                <w:vertAlign w:val="superscript"/>
                              </w:rPr>
                              <w:t>nd</w:t>
                            </w:r>
                            <w:r>
                              <w:t xml:space="preserve"> injections AMD3100 (or vehicle only in control mice) 3-4 weeks apart. PB was drawn pre and post each dose in order to assess the efficacy of human HSPC mobilisation by CBC combined with flow cytometry. Flow cytometric gating strategy used to define hCD45</w:t>
                            </w:r>
                            <w:r w:rsidRPr="006D207D">
                              <w:rPr>
                                <w:vertAlign w:val="superscript"/>
                              </w:rPr>
                              <w:t>+</w:t>
                            </w:r>
                            <w:r>
                              <w:t xml:space="preserve"> cells is illustrated in figure 7.6A.</w:t>
                            </w:r>
                            <w:r w:rsidRPr="00ED010E">
                              <w:rPr>
                                <w:b/>
                                <w:bCs/>
                              </w:rPr>
                              <w:t xml:space="preserve"> (</w:t>
                            </w:r>
                            <w:r>
                              <w:rPr>
                                <w:b/>
                                <w:bCs/>
                              </w:rPr>
                              <w:t>A</w:t>
                            </w:r>
                            <w:r w:rsidRPr="00ED010E">
                              <w:rPr>
                                <w:b/>
                                <w:bCs/>
                              </w:rPr>
                              <w:t>)</w:t>
                            </w:r>
                            <w:r>
                              <w:rPr>
                                <w:b/>
                                <w:bCs/>
                              </w:rPr>
                              <w:t xml:space="preserve"> </w:t>
                            </w:r>
                            <w:r>
                              <w:t>hCD45</w:t>
                            </w:r>
                            <w:r w:rsidRPr="006D207D">
                              <w:rPr>
                                <w:vertAlign w:val="superscript"/>
                              </w:rPr>
                              <w:t>+</w:t>
                            </w:r>
                            <w:r>
                              <w:t xml:space="preserve"> count in the PB pre and at anticipated peak level post AMD3100 doses (or injection of vehicle only in control mice).</w:t>
                            </w:r>
                            <w:r w:rsidRPr="00ED010E">
                              <w:rPr>
                                <w:b/>
                                <w:bCs/>
                              </w:rPr>
                              <w:t xml:space="preserve"> (</w:t>
                            </w:r>
                            <w:r>
                              <w:rPr>
                                <w:b/>
                                <w:bCs/>
                              </w:rPr>
                              <w:t>B</w:t>
                            </w:r>
                            <w:r w:rsidRPr="00ED010E">
                              <w:rPr>
                                <w:b/>
                                <w:bCs/>
                              </w:rPr>
                              <w:t>)</w:t>
                            </w:r>
                            <w:r>
                              <w:t xml:space="preserve"> Comparison of baseline and post-dose hCD45</w:t>
                            </w:r>
                            <w:r w:rsidRPr="006D207D">
                              <w:rPr>
                                <w:vertAlign w:val="superscript"/>
                              </w:rPr>
                              <w:t>+</w:t>
                            </w:r>
                            <w:r>
                              <w:t xml:space="preserve"> levels demonstrates significantly lower hCD45</w:t>
                            </w:r>
                            <w:r w:rsidRPr="006D207D">
                              <w:rPr>
                                <w:vertAlign w:val="superscript"/>
                              </w:rPr>
                              <w:t>+</w:t>
                            </w:r>
                            <w:r>
                              <w:t xml:space="preserve"> cell mobilisation following 2</w:t>
                            </w:r>
                            <w:r w:rsidRPr="00ED010E">
                              <w:rPr>
                                <w:vertAlign w:val="superscript"/>
                              </w:rPr>
                              <w:t>nd</w:t>
                            </w:r>
                            <w:r>
                              <w:t xml:space="preserve"> dose of AMD3100 in comparison to 1</w:t>
                            </w:r>
                            <w:r w:rsidRPr="00ED010E">
                              <w:rPr>
                                <w:vertAlign w:val="superscript"/>
                              </w:rPr>
                              <w:t>st</w:t>
                            </w:r>
                            <w:r>
                              <w:t xml:space="preserve"> dose (mean +/- SD). </w:t>
                            </w:r>
                          </w:p>
                          <w:p w14:paraId="7FCD2B34" w14:textId="53011F82" w:rsidR="00933886" w:rsidRDefault="00933886" w:rsidP="00933886">
                            <w:pPr>
                              <w:spacing w:line="480" w:lineRule="auto"/>
                            </w:pPr>
                            <w:r w:rsidRPr="003040A3">
                              <w:rPr>
                                <w:i/>
                                <w:iCs/>
                              </w:rPr>
                              <w:t>Abbreviations</w:t>
                            </w:r>
                            <w:r>
                              <w:rPr>
                                <w:i/>
                                <w:iCs/>
                              </w:rPr>
                              <w:t xml:space="preserve">: </w:t>
                            </w:r>
                            <w:r>
                              <w:t xml:space="preserve">CBC: complete blood count, G-CSF: </w:t>
                            </w:r>
                            <w:r w:rsidRPr="000A1089">
                              <w:t>Granulocyte colony-stimulating factor</w:t>
                            </w:r>
                            <w:r>
                              <w:t xml:space="preserve">, </w:t>
                            </w:r>
                            <w:r w:rsidR="006C3E19">
                              <w:t>hCD45: human cluster of differentiation 45</w:t>
                            </w:r>
                            <w:r>
                              <w:t xml:space="preserve">, HSPCs: haematopoietic stem and progenitor cells, ns: statistically not significant (p&gt;0.05 using paired t-test), PB: peripheral blood, PBSCs: peripheral blood stem cells. </w:t>
                            </w:r>
                          </w:p>
                          <w:p w14:paraId="7CFF6F7C" w14:textId="77777777" w:rsidR="00933886" w:rsidRDefault="00933886" w:rsidP="00933886">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125A" id="_x0000_s1091" type="#_x0000_t202" style="position:absolute;margin-left:0;margin-top:186.75pt;width:447.75pt;height:407.25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IBQIAABEEAAAOAAAAZHJzL2Uyb0RvYy54bWysU9uO2yAQfa/Uf0C8N3aiOJu1QlbtblNV&#10;2m4rbfsBGOMYFTMUSOz06ztgbza9qA9VeUAMMxzmnJnZ3AydJkfpvALD6HyWUyKNgFqZPaNfPu9e&#10;rSnxgZuaazCS0ZP09Gb78sWmt6VcQAu6lo4giPFlbxltQ7BllnnRyo77GVhp0NmA63hA0+2z2vEe&#10;0TudLfJ8lfXgautASO/x9m500m3Cbxopwsem8TIQzSjmFtLu0l7FPdtueLl33LZKTGnwf8ii48rg&#10;p2eoOx44OTj1G1SnhAMPTZgJ6DJoGiVk4oBs5vkvbB5bbmXiguJ4e5bJ/z9Y8XB8tJ8cCcMbGLCA&#10;iYS39yC+etQm660vp5ioqS99jK76D1BjNfkhQHoxNK6L9JEQQRhU+nRWVw6BCLwsVuvVclFQItBX&#10;zK8W+VUR9c94+fTcOh/eSehIPDDqsHwJnh/vfRhDn0Libx60qndK62S4fXWrHTlyLPUurQn9pzBt&#10;SM/odYGJ/B0iT+tPEJ0K2LNadYyuz0G8bCWv35o6dVTgSo9nZKfNJGTUblQxDNVAVM3oKkkQha2g&#10;PqG0DsYexZnCQwvuOyU99iej/tuBO0mJfm+wAa7ny2Vs6GQsC1STEnfpqS493AiEYjRQMh5vQxqC&#10;KIGB11jGRiWBnzOZcsa+SyWaZiQ29qWdop4nefsDAAD//wMAUEsDBBQABgAIAAAAIQCaeNfQ3wAA&#10;AAkBAAAPAAAAZHJzL2Rvd25yZXYueG1sTI/NTsMwEITvSH0Ha5G4UadEgRDiVPwIqUKVKpo+gBsv&#10;cWi8jmK3DW/f5QS3Hc1o9ptyOblenHAMnScFi3kCAqnxpqNWwa5+v81BhKjJ6N4TKvjBAMtqdlXq&#10;wvgzfeJpG1vBJRQKrcDGOBRShsai02HuByT2vvzodGQ5ttKM+szlrpd3SXIvne6IP1g94KvF5rA9&#10;OgVv3+lmR501bkhXH3W9nrKNfFHq5np6fgIRcYp/YfjFZ3SomGnvj2SC6BXwkKggfUgzEGznjxkf&#10;e84t8jwBWZXy/4LqAgAA//8DAFBLAQItABQABgAIAAAAIQC2gziS/gAAAOEBAAATAAAAAAAAAAAA&#10;AAAAAAAAAABbQ29udGVudF9UeXBlc10ueG1sUEsBAi0AFAAGAAgAAAAhADj9If/WAAAAlAEAAAsA&#10;AAAAAAAAAAAAAAAALwEAAF9yZWxzLy5yZWxzUEsBAi0AFAAGAAgAAAAhAD/Z/ggFAgAAEQQAAA4A&#10;AAAAAAAAAAAAAAAALgIAAGRycy9lMm9Eb2MueG1sUEsBAi0AFAAGAAgAAAAhAJp419DfAAAACQEA&#10;AA8AAAAAAAAAAAAAAAAAXwQAAGRycy9kb3ducmV2LnhtbFBLBQYAAAAABAAEAPMAAABrBQAAAAA=&#10;">
                <v:path arrowok="t"/>
                <v:textbox>
                  <w:txbxContent>
                    <w:p w14:paraId="5061A204" w14:textId="77777777" w:rsidR="00933886" w:rsidRPr="00422483" w:rsidRDefault="00933886" w:rsidP="00933886">
                      <w:pPr>
                        <w:spacing w:line="480" w:lineRule="auto"/>
                        <w:rPr>
                          <w:b/>
                          <w:bCs/>
                        </w:rPr>
                      </w:pPr>
                      <w:bookmarkStart w:id="191" w:name="_Hlk91320127"/>
                      <w:r w:rsidRPr="00422483">
                        <w:rPr>
                          <w:b/>
                          <w:bCs/>
                        </w:rPr>
                        <w:t>Figure 7.</w:t>
                      </w:r>
                      <w:r>
                        <w:rPr>
                          <w:b/>
                          <w:bCs/>
                        </w:rPr>
                        <w:t>10</w:t>
                      </w:r>
                      <w:r w:rsidRPr="00422483">
                        <w:rPr>
                          <w:b/>
                          <w:bCs/>
                        </w:rPr>
                        <w:t xml:space="preserve">: </w:t>
                      </w:r>
                      <w:r>
                        <w:rPr>
                          <w:b/>
                          <w:bCs/>
                        </w:rPr>
                        <w:t>Reduced hCD45</w:t>
                      </w:r>
                      <w:r w:rsidRPr="006D207D">
                        <w:rPr>
                          <w:b/>
                          <w:bCs/>
                          <w:vertAlign w:val="superscript"/>
                        </w:rPr>
                        <w:t>+</w:t>
                      </w:r>
                      <w:r>
                        <w:rPr>
                          <w:b/>
                          <w:bCs/>
                        </w:rPr>
                        <w:t xml:space="preserve"> cell mobilisation with repeat dosing of AMD3100 in the humanised mouse model</w:t>
                      </w:r>
                      <w:r w:rsidDel="007C7452">
                        <w:rPr>
                          <w:b/>
                          <w:bCs/>
                        </w:rPr>
                        <w:t xml:space="preserve"> </w:t>
                      </w:r>
                      <w:r>
                        <w:rPr>
                          <w:b/>
                          <w:bCs/>
                        </w:rPr>
                        <w:t>(study 2)</w:t>
                      </w:r>
                    </w:p>
                    <w:bookmarkEnd w:id="191"/>
                    <w:p w14:paraId="4C915DED" w14:textId="77777777" w:rsidR="00933886" w:rsidRDefault="00933886" w:rsidP="00933886">
                      <w:pPr>
                        <w:spacing w:line="480" w:lineRule="auto"/>
                      </w:pPr>
                      <w:r>
                        <w:t>A 2</w:t>
                      </w:r>
                      <w:r w:rsidRPr="005104AA">
                        <w:rPr>
                          <w:vertAlign w:val="superscript"/>
                        </w:rPr>
                        <w:t>nd</w:t>
                      </w:r>
                      <w:r>
                        <w:t xml:space="preserve"> cohort of immunodeficient mice were humanised by injection of G-CSF-mobilised PBSCs. Following engraftment they received 1</w:t>
                      </w:r>
                      <w:r w:rsidRPr="00571BD7">
                        <w:rPr>
                          <w:vertAlign w:val="superscript"/>
                        </w:rPr>
                        <w:t>st</w:t>
                      </w:r>
                      <w:r>
                        <w:t xml:space="preserve"> and 2</w:t>
                      </w:r>
                      <w:r w:rsidRPr="005104AA">
                        <w:rPr>
                          <w:vertAlign w:val="superscript"/>
                        </w:rPr>
                        <w:t>nd</w:t>
                      </w:r>
                      <w:r>
                        <w:t xml:space="preserve"> injections AMD3100 (or vehicle only in control mice) 3-4 weeks apart. PB was drawn pre and post each dose in order to assess the efficacy of human HSPC mobilisation by CBC combined with flow cytometry. Flow cytometric gating strategy used to define hCD45</w:t>
                      </w:r>
                      <w:r w:rsidRPr="006D207D">
                        <w:rPr>
                          <w:vertAlign w:val="superscript"/>
                        </w:rPr>
                        <w:t>+</w:t>
                      </w:r>
                      <w:r>
                        <w:t xml:space="preserve"> cells is illustrated in figure 7.6A.</w:t>
                      </w:r>
                      <w:r w:rsidRPr="00ED010E">
                        <w:rPr>
                          <w:b/>
                          <w:bCs/>
                        </w:rPr>
                        <w:t xml:space="preserve"> (</w:t>
                      </w:r>
                      <w:r>
                        <w:rPr>
                          <w:b/>
                          <w:bCs/>
                        </w:rPr>
                        <w:t>A</w:t>
                      </w:r>
                      <w:r w:rsidRPr="00ED010E">
                        <w:rPr>
                          <w:b/>
                          <w:bCs/>
                        </w:rPr>
                        <w:t>)</w:t>
                      </w:r>
                      <w:r>
                        <w:rPr>
                          <w:b/>
                          <w:bCs/>
                        </w:rPr>
                        <w:t xml:space="preserve"> </w:t>
                      </w:r>
                      <w:r>
                        <w:t>hCD45</w:t>
                      </w:r>
                      <w:r w:rsidRPr="006D207D">
                        <w:rPr>
                          <w:vertAlign w:val="superscript"/>
                        </w:rPr>
                        <w:t>+</w:t>
                      </w:r>
                      <w:r>
                        <w:t xml:space="preserve"> count in the PB pre and at anticipated peak level post AMD3100 doses (or injection of vehicle only in control mice).</w:t>
                      </w:r>
                      <w:r w:rsidRPr="00ED010E">
                        <w:rPr>
                          <w:b/>
                          <w:bCs/>
                        </w:rPr>
                        <w:t xml:space="preserve"> (</w:t>
                      </w:r>
                      <w:r>
                        <w:rPr>
                          <w:b/>
                          <w:bCs/>
                        </w:rPr>
                        <w:t>B</w:t>
                      </w:r>
                      <w:r w:rsidRPr="00ED010E">
                        <w:rPr>
                          <w:b/>
                          <w:bCs/>
                        </w:rPr>
                        <w:t>)</w:t>
                      </w:r>
                      <w:r>
                        <w:t xml:space="preserve"> Comparison of baseline and post-dose hCD45</w:t>
                      </w:r>
                      <w:r w:rsidRPr="006D207D">
                        <w:rPr>
                          <w:vertAlign w:val="superscript"/>
                        </w:rPr>
                        <w:t>+</w:t>
                      </w:r>
                      <w:r>
                        <w:t xml:space="preserve"> levels demonstrates significantly lower hCD45</w:t>
                      </w:r>
                      <w:r w:rsidRPr="006D207D">
                        <w:rPr>
                          <w:vertAlign w:val="superscript"/>
                        </w:rPr>
                        <w:t>+</w:t>
                      </w:r>
                      <w:r>
                        <w:t xml:space="preserve"> cell mobilisation following 2</w:t>
                      </w:r>
                      <w:r w:rsidRPr="00ED010E">
                        <w:rPr>
                          <w:vertAlign w:val="superscript"/>
                        </w:rPr>
                        <w:t>nd</w:t>
                      </w:r>
                      <w:r>
                        <w:t xml:space="preserve"> dose of AMD3100 in comparison to 1</w:t>
                      </w:r>
                      <w:r w:rsidRPr="00ED010E">
                        <w:rPr>
                          <w:vertAlign w:val="superscript"/>
                        </w:rPr>
                        <w:t>st</w:t>
                      </w:r>
                      <w:r>
                        <w:t xml:space="preserve"> dose (mean +/- SD). </w:t>
                      </w:r>
                    </w:p>
                    <w:p w14:paraId="7FCD2B34" w14:textId="53011F82" w:rsidR="00933886" w:rsidRDefault="00933886" w:rsidP="00933886">
                      <w:pPr>
                        <w:spacing w:line="480" w:lineRule="auto"/>
                      </w:pPr>
                      <w:r w:rsidRPr="003040A3">
                        <w:rPr>
                          <w:i/>
                          <w:iCs/>
                        </w:rPr>
                        <w:t>Abbreviations</w:t>
                      </w:r>
                      <w:r>
                        <w:rPr>
                          <w:i/>
                          <w:iCs/>
                        </w:rPr>
                        <w:t xml:space="preserve">: </w:t>
                      </w:r>
                      <w:r>
                        <w:t xml:space="preserve">CBC: complete blood count, G-CSF: </w:t>
                      </w:r>
                      <w:r w:rsidRPr="000A1089">
                        <w:t>Granulocyte colony-stimulating factor</w:t>
                      </w:r>
                      <w:r>
                        <w:t xml:space="preserve">, </w:t>
                      </w:r>
                      <w:r w:rsidR="006C3E19">
                        <w:t>hCD45: human cluster of differentiation 45</w:t>
                      </w:r>
                      <w:r>
                        <w:t xml:space="preserve">, HSPCs: haematopoietic stem and progenitor cells, ns: statistically not significant (p&gt;0.05 using paired t-test), PB: peripheral blood, PBSCs: peripheral blood stem cells. </w:t>
                      </w:r>
                    </w:p>
                    <w:p w14:paraId="7CFF6F7C" w14:textId="77777777" w:rsidR="00933886" w:rsidRDefault="00933886" w:rsidP="00933886">
                      <w:pPr>
                        <w:spacing w:line="480" w:lineRule="auto"/>
                      </w:pPr>
                    </w:p>
                  </w:txbxContent>
                </v:textbox>
                <w10:wrap type="square" anchorx="margin"/>
              </v:shape>
            </w:pict>
          </mc:Fallback>
        </mc:AlternateContent>
      </w:r>
      <w:r w:rsidR="00933886" w:rsidRPr="00933886">
        <w:rPr>
          <w:rFonts w:ascii="Calibri" w:eastAsia="Calibri" w:hAnsi="Calibri" w:cs="Times New Roman"/>
          <w:i/>
          <w:iCs/>
          <w:noProof/>
        </w:rPr>
        <w:drawing>
          <wp:anchor distT="0" distB="0" distL="114300" distR="114300" simplePos="0" relativeHeight="251941888" behindDoc="0" locked="0" layoutInCell="1" allowOverlap="1" wp14:anchorId="058A14F1" wp14:editId="7D101EBC">
            <wp:simplePos x="0" y="0"/>
            <wp:positionH relativeFrom="column">
              <wp:posOffset>19050</wp:posOffset>
            </wp:positionH>
            <wp:positionV relativeFrom="paragraph">
              <wp:posOffset>19050</wp:posOffset>
            </wp:positionV>
            <wp:extent cx="5667375" cy="2354580"/>
            <wp:effectExtent l="19050" t="19050" r="28575" b="2667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4">
                      <a:extLst>
                        <a:ext uri="{28A0092B-C50C-407E-A947-70E740481C1C}">
                          <a14:useLocalDpi xmlns:a14="http://schemas.microsoft.com/office/drawing/2010/main" val="0"/>
                        </a:ext>
                      </a:extLst>
                    </a:blip>
                    <a:srcRect t="44341" r="24659"/>
                    <a:stretch/>
                  </pic:blipFill>
                  <pic:spPr bwMode="auto">
                    <a:xfrm>
                      <a:off x="0" y="0"/>
                      <a:ext cx="5667375" cy="23545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p>
    <w:p w14:paraId="24014A5C"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2.6 Mouse experiment #2: reduction in CD34</w:t>
      </w:r>
      <w:r w:rsidRPr="00933886">
        <w:rPr>
          <w:rFonts w:ascii="Calibri" w:eastAsia="Calibri" w:hAnsi="Calibri" w:cs="Times New Roman"/>
          <w:i/>
          <w:iCs/>
          <w:vertAlign w:val="superscript"/>
        </w:rPr>
        <w:t>+</w:t>
      </w:r>
      <w:r w:rsidRPr="00933886">
        <w:rPr>
          <w:rFonts w:ascii="Calibri" w:eastAsia="Calibri" w:hAnsi="Calibri" w:cs="Times New Roman"/>
          <w:i/>
          <w:iCs/>
        </w:rPr>
        <w:t xml:space="preserve"> HSPC mobilisation on repeated AMD3100 dosing</w:t>
      </w:r>
    </w:p>
    <w:p w14:paraId="72615BD6" w14:textId="2D7C2D83" w:rsidR="00FD06F1"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CD34</w:t>
      </w:r>
      <w:r w:rsidRPr="00933886">
        <w:rPr>
          <w:rFonts w:ascii="Calibri" w:eastAsia="Calibri" w:hAnsi="Calibri" w:cs="Times New Roman"/>
          <w:vertAlign w:val="superscript"/>
        </w:rPr>
        <w:t>+</w:t>
      </w:r>
      <w:r w:rsidRPr="00933886">
        <w:rPr>
          <w:rFonts w:ascii="Calibri" w:eastAsia="Calibri" w:hAnsi="Calibri" w:cs="Times New Roman"/>
        </w:rPr>
        <w:t xml:space="preserve"> cell response to the 1</w:t>
      </w:r>
      <w:r w:rsidRPr="00933886">
        <w:rPr>
          <w:rFonts w:ascii="Calibri" w:eastAsia="Calibri" w:hAnsi="Calibri" w:cs="Times New Roman"/>
          <w:vertAlign w:val="superscript"/>
        </w:rPr>
        <w:t>st</w:t>
      </w:r>
      <w:r w:rsidRPr="00933886">
        <w:rPr>
          <w:rFonts w:ascii="Calibri" w:eastAsia="Calibri" w:hAnsi="Calibri" w:cs="Times New Roman"/>
        </w:rPr>
        <w:t xml:space="preserve"> dose of AMD3100 reached 25.15 x 10</w:t>
      </w:r>
      <w:r w:rsidRPr="00933886">
        <w:rPr>
          <w:rFonts w:ascii="Calibri" w:eastAsia="Calibri" w:hAnsi="Calibri" w:cs="Times New Roman"/>
          <w:vertAlign w:val="superscript"/>
        </w:rPr>
        <w:t>6</w:t>
      </w:r>
      <w:r w:rsidRPr="00933886">
        <w:rPr>
          <w:rFonts w:ascii="Calibri" w:eastAsia="Calibri" w:hAnsi="Calibri" w:cs="Times New Roman"/>
        </w:rPr>
        <w:t>/l +/- 23.33 x 10</w:t>
      </w:r>
      <w:r w:rsidRPr="00933886">
        <w:rPr>
          <w:rFonts w:ascii="Calibri" w:eastAsia="Calibri" w:hAnsi="Calibri" w:cs="Times New Roman"/>
          <w:vertAlign w:val="superscript"/>
        </w:rPr>
        <w:t>6</w:t>
      </w:r>
      <w:r w:rsidRPr="00933886">
        <w:rPr>
          <w:rFonts w:ascii="Calibri" w:eastAsia="Calibri" w:hAnsi="Calibri" w:cs="Times New Roman"/>
        </w:rPr>
        <w:t>/l, whereas with the 2</w:t>
      </w:r>
      <w:r w:rsidRPr="00933886">
        <w:rPr>
          <w:rFonts w:ascii="Calibri" w:eastAsia="Calibri" w:hAnsi="Calibri" w:cs="Times New Roman"/>
          <w:vertAlign w:val="superscript"/>
        </w:rPr>
        <w:t>nd</w:t>
      </w:r>
      <w:r w:rsidRPr="00933886">
        <w:rPr>
          <w:rFonts w:ascii="Calibri" w:eastAsia="Calibri" w:hAnsi="Calibri" w:cs="Times New Roman"/>
        </w:rPr>
        <w:t xml:space="preserve"> dose peak level was significantly lower at only 3.19 x 10</w:t>
      </w:r>
      <w:r w:rsidRPr="00933886">
        <w:rPr>
          <w:rFonts w:ascii="Calibri" w:eastAsia="Calibri" w:hAnsi="Calibri" w:cs="Times New Roman"/>
          <w:vertAlign w:val="superscript"/>
        </w:rPr>
        <w:t>6</w:t>
      </w:r>
      <w:r w:rsidRPr="00933886">
        <w:rPr>
          <w:rFonts w:ascii="Calibri" w:eastAsia="Calibri" w:hAnsi="Calibri" w:cs="Times New Roman"/>
        </w:rPr>
        <w:t>/l +/- 4.04 x 10</w:t>
      </w:r>
      <w:r w:rsidRPr="00933886">
        <w:rPr>
          <w:rFonts w:ascii="Calibri" w:eastAsia="Calibri" w:hAnsi="Calibri" w:cs="Times New Roman"/>
          <w:vertAlign w:val="superscript"/>
        </w:rPr>
        <w:t>6</w:t>
      </w:r>
      <w:r w:rsidRPr="00933886">
        <w:rPr>
          <w:rFonts w:ascii="Calibri" w:eastAsia="Calibri" w:hAnsi="Calibri" w:cs="Times New Roman"/>
        </w:rPr>
        <w:t>/l (n=7, p=0.0225,</w:t>
      </w:r>
      <w:r w:rsidR="00BD30D8">
        <w:rPr>
          <w:rFonts w:ascii="Calibri" w:eastAsia="Calibri" w:hAnsi="Calibri" w:cs="Times New Roman"/>
        </w:rPr>
        <w:t xml:space="preserve"> </w:t>
      </w:r>
      <w:r w:rsidRPr="00933886">
        <w:rPr>
          <w:rFonts w:ascii="Calibri" w:eastAsia="Calibri" w:hAnsi="Calibri" w:cs="Times New Roman"/>
        </w:rPr>
        <w:t>mean +/- SD) (</w:t>
      </w:r>
      <w:r w:rsidR="00DD7371">
        <w:rPr>
          <w:rFonts w:ascii="Calibri" w:eastAsia="Calibri" w:hAnsi="Calibri" w:cs="Times New Roman"/>
        </w:rPr>
        <w:t xml:space="preserve">Fig </w:t>
      </w:r>
      <w:r w:rsidRPr="00933886">
        <w:rPr>
          <w:rFonts w:ascii="Calibri" w:eastAsia="Calibri" w:hAnsi="Calibri" w:cs="Times New Roman"/>
        </w:rPr>
        <w:t>7.11A-B).</w:t>
      </w:r>
    </w:p>
    <w:p w14:paraId="7A760161" w14:textId="76E3AF23" w:rsidR="00295115" w:rsidRDefault="00295115" w:rsidP="00933886">
      <w:pPr>
        <w:spacing w:after="160" w:line="480" w:lineRule="auto"/>
        <w:rPr>
          <w:rFonts w:ascii="Calibri" w:eastAsia="Calibri" w:hAnsi="Calibri" w:cs="Times New Roman"/>
        </w:rPr>
      </w:pPr>
    </w:p>
    <w:p w14:paraId="70DD11FD" w14:textId="3607F9E5" w:rsidR="00295115" w:rsidRPr="00295115" w:rsidRDefault="00F400BB" w:rsidP="00933886">
      <w:pPr>
        <w:spacing w:after="160" w:line="480" w:lineRule="auto"/>
        <w:rPr>
          <w:rFonts w:ascii="Calibri" w:eastAsia="Calibri" w:hAnsi="Calibri" w:cs="Times New Roman"/>
        </w:rPr>
      </w:pPr>
      <w:r w:rsidRPr="00933886">
        <w:rPr>
          <w:rFonts w:ascii="Calibri" w:eastAsia="Calibri" w:hAnsi="Calibri" w:cs="Times New Roman"/>
          <w:b/>
          <w:bCs/>
          <w:noProof/>
        </w:rPr>
        <mc:AlternateContent>
          <mc:Choice Requires="wps">
            <w:drawing>
              <wp:anchor distT="45720" distB="45720" distL="114300" distR="114300" simplePos="0" relativeHeight="251823104" behindDoc="0" locked="0" layoutInCell="1" allowOverlap="1" wp14:anchorId="6EB44C38" wp14:editId="0082D3E7">
                <wp:simplePos x="0" y="0"/>
                <wp:positionH relativeFrom="margin">
                  <wp:align>right</wp:align>
                </wp:positionH>
                <wp:positionV relativeFrom="paragraph">
                  <wp:posOffset>2261870</wp:posOffset>
                </wp:positionV>
                <wp:extent cx="5695950" cy="4838700"/>
                <wp:effectExtent l="0" t="0" r="19050" b="19050"/>
                <wp:wrapSquare wrapText="bothSides"/>
                <wp:docPr id="47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4838700"/>
                        </a:xfrm>
                        <a:prstGeom prst="rect">
                          <a:avLst/>
                        </a:prstGeom>
                        <a:solidFill>
                          <a:srgbClr val="FFFFFF"/>
                        </a:solidFill>
                        <a:ln w="9525">
                          <a:solidFill>
                            <a:srgbClr val="000000"/>
                          </a:solidFill>
                          <a:miter lim="800000"/>
                          <a:headEnd/>
                          <a:tailEnd/>
                        </a:ln>
                      </wps:spPr>
                      <wps:txbx>
                        <w:txbxContent>
                          <w:p w14:paraId="2F6B39CB" w14:textId="77777777" w:rsidR="00933886" w:rsidRPr="00422483" w:rsidRDefault="00933886" w:rsidP="00933886">
                            <w:pPr>
                              <w:spacing w:line="480" w:lineRule="auto"/>
                              <w:rPr>
                                <w:b/>
                                <w:bCs/>
                              </w:rPr>
                            </w:pPr>
                            <w:bookmarkStart w:id="143" w:name="_Hlk91320385"/>
                            <w:r w:rsidRPr="00E924A8">
                              <w:rPr>
                                <w:b/>
                                <w:bCs/>
                              </w:rPr>
                              <w:t>Figure 7.1</w:t>
                            </w:r>
                            <w:r>
                              <w:rPr>
                                <w:b/>
                                <w:bCs/>
                              </w:rPr>
                              <w:t>1</w:t>
                            </w:r>
                            <w:r w:rsidRPr="00E924A8">
                              <w:rPr>
                                <w:b/>
                                <w:bCs/>
                              </w:rPr>
                              <w:t>:</w:t>
                            </w:r>
                            <w:r>
                              <w:t xml:space="preserve"> </w:t>
                            </w:r>
                            <w:r>
                              <w:rPr>
                                <w:b/>
                                <w:bCs/>
                              </w:rPr>
                              <w:t>Reduced CD34</w:t>
                            </w:r>
                            <w:r w:rsidRPr="006D207D">
                              <w:rPr>
                                <w:b/>
                                <w:bCs/>
                                <w:vertAlign w:val="superscript"/>
                              </w:rPr>
                              <w:t>+</w:t>
                            </w:r>
                            <w:r>
                              <w:rPr>
                                <w:b/>
                                <w:bCs/>
                              </w:rPr>
                              <w:t xml:space="preserve"> HSPC mobilisation with repeat dosing of AMD3100 in the humanised mouse model</w:t>
                            </w:r>
                            <w:r w:rsidDel="007C7452">
                              <w:rPr>
                                <w:b/>
                                <w:bCs/>
                              </w:rPr>
                              <w:t xml:space="preserve"> </w:t>
                            </w:r>
                            <w:r>
                              <w:rPr>
                                <w:b/>
                                <w:bCs/>
                              </w:rPr>
                              <w:t>(study 2)</w:t>
                            </w:r>
                          </w:p>
                          <w:bookmarkEnd w:id="143"/>
                          <w:p w14:paraId="3F94E681" w14:textId="77777777" w:rsidR="00933886" w:rsidRDefault="00933886" w:rsidP="00933886">
                            <w:pPr>
                              <w:spacing w:line="480" w:lineRule="auto"/>
                            </w:pPr>
                            <w:r>
                              <w:t>A 2</w:t>
                            </w:r>
                            <w:r w:rsidRPr="005104AA">
                              <w:rPr>
                                <w:vertAlign w:val="superscript"/>
                              </w:rPr>
                              <w:t>nd</w:t>
                            </w:r>
                            <w:r>
                              <w:t xml:space="preserve"> cohort of immunodeficient mice were humanised by injection of G-CSF-mobilised PBSCs. Following engraftment, they received 1</w:t>
                            </w:r>
                            <w:r w:rsidRPr="00571BD7">
                              <w:rPr>
                                <w:vertAlign w:val="superscript"/>
                              </w:rPr>
                              <w:t>st</w:t>
                            </w:r>
                            <w:r>
                              <w:t xml:space="preserve"> and 2</w:t>
                            </w:r>
                            <w:r w:rsidRPr="005104AA">
                              <w:rPr>
                                <w:vertAlign w:val="superscript"/>
                              </w:rPr>
                              <w:t>nd</w:t>
                            </w:r>
                            <w:r>
                              <w:t xml:space="preserve"> injections AMD3100 (or vehicle only in control mice) 3-4 weeks apart. PB was drawn pre and post each dose in order to assess the efficacy of human HSPC mobilisation by CBC combined with flow cytometry. Flow cytometric gating strategy used to define human CD45</w:t>
                            </w:r>
                            <w:r w:rsidRPr="006D207D">
                              <w:rPr>
                                <w:vertAlign w:val="superscript"/>
                              </w:rPr>
                              <w:t>+</w:t>
                            </w:r>
                            <w:r>
                              <w:t xml:space="preserve"> cells is illustrated in figure 7.6A.</w:t>
                            </w:r>
                            <w:r w:rsidRPr="00ED010E">
                              <w:rPr>
                                <w:b/>
                                <w:bCs/>
                              </w:rPr>
                              <w:t xml:space="preserve"> </w:t>
                            </w:r>
                            <w:r>
                              <w:t xml:space="preserve"> </w:t>
                            </w:r>
                            <w:r w:rsidRPr="00ED010E">
                              <w:rPr>
                                <w:b/>
                                <w:bCs/>
                              </w:rPr>
                              <w:t>(A)</w:t>
                            </w:r>
                            <w:r>
                              <w:rPr>
                                <w:b/>
                                <w:bCs/>
                              </w:rPr>
                              <w:t xml:space="preserve"> </w:t>
                            </w:r>
                            <w:r>
                              <w:t>CD34</w:t>
                            </w:r>
                            <w:r w:rsidRPr="006D207D">
                              <w:rPr>
                                <w:vertAlign w:val="superscript"/>
                              </w:rPr>
                              <w:t>+</w:t>
                            </w:r>
                            <w:r>
                              <w:t xml:space="preserve"> count in the PB pre and at anticipated peak level post AMD3100 doses (or injection of vehicle only in control mice).</w:t>
                            </w:r>
                            <w:r w:rsidRPr="00ED010E">
                              <w:rPr>
                                <w:b/>
                                <w:bCs/>
                              </w:rPr>
                              <w:t xml:space="preserve"> (</w:t>
                            </w:r>
                            <w:r>
                              <w:rPr>
                                <w:b/>
                                <w:bCs/>
                              </w:rPr>
                              <w:t>B</w:t>
                            </w:r>
                            <w:r w:rsidRPr="00ED010E">
                              <w:rPr>
                                <w:b/>
                                <w:bCs/>
                              </w:rPr>
                              <w:t>)</w:t>
                            </w:r>
                            <w:r>
                              <w:rPr>
                                <w:b/>
                                <w:bCs/>
                              </w:rPr>
                              <w:t xml:space="preserve"> </w:t>
                            </w:r>
                            <w:r>
                              <w:t>Comparison of baseline and post-dose CD34</w:t>
                            </w:r>
                            <w:r w:rsidRPr="006D207D">
                              <w:rPr>
                                <w:vertAlign w:val="superscript"/>
                              </w:rPr>
                              <w:t>+</w:t>
                            </w:r>
                            <w:r>
                              <w:t xml:space="preserve"> levels demonstrates significantly lower CD34</w:t>
                            </w:r>
                            <w:r w:rsidRPr="006D207D">
                              <w:rPr>
                                <w:vertAlign w:val="superscript"/>
                              </w:rPr>
                              <w:t>+</w:t>
                            </w:r>
                            <w:r>
                              <w:t xml:space="preserve"> cell mobilisation following 2</w:t>
                            </w:r>
                            <w:r w:rsidRPr="00ED010E">
                              <w:rPr>
                                <w:vertAlign w:val="superscript"/>
                              </w:rPr>
                              <w:t>nd</w:t>
                            </w:r>
                            <w:r>
                              <w:t xml:space="preserve"> dose of AMD3100 in comparison to 1</w:t>
                            </w:r>
                            <w:r w:rsidRPr="00ED010E">
                              <w:rPr>
                                <w:vertAlign w:val="superscript"/>
                              </w:rPr>
                              <w:t>st</w:t>
                            </w:r>
                            <w:r>
                              <w:t xml:space="preserve"> dose (mean +/- SD). </w:t>
                            </w:r>
                          </w:p>
                          <w:p w14:paraId="4E5BC0D3" w14:textId="1F5B0BCC" w:rsidR="00933886" w:rsidRDefault="00933886" w:rsidP="00933886">
                            <w:pPr>
                              <w:spacing w:line="480" w:lineRule="auto"/>
                            </w:pPr>
                            <w:r w:rsidRPr="003040A3">
                              <w:rPr>
                                <w:i/>
                                <w:iCs/>
                              </w:rPr>
                              <w:t>Abbreviations</w:t>
                            </w:r>
                            <w:r>
                              <w:rPr>
                                <w:i/>
                                <w:iCs/>
                              </w:rPr>
                              <w:t xml:space="preserve">: </w:t>
                            </w:r>
                            <w:r>
                              <w:t xml:space="preserve">CBC: complete blood count, </w:t>
                            </w:r>
                            <w:r w:rsidR="006C3E19">
                              <w:t xml:space="preserve">CD: cluster of differentiation, </w:t>
                            </w:r>
                            <w:r>
                              <w:t xml:space="preserve">G-CSF: </w:t>
                            </w:r>
                            <w:r w:rsidRPr="000A1089">
                              <w:t>Granulocyte colony-stimulating factor</w:t>
                            </w:r>
                            <w:r>
                              <w:t xml:space="preserve">, HSPCs: haematopoietic stem and progenitor cells, ns: statistically not significant (p&gt;0.05 using paired t-test), PB: peripheral blood, PBSCs: peripheral blood stem cells. </w:t>
                            </w:r>
                          </w:p>
                          <w:p w14:paraId="31012FF3" w14:textId="77777777" w:rsidR="00933886" w:rsidRDefault="00933886" w:rsidP="00933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44C38" id="Text Box 363" o:spid="_x0000_s1092" type="#_x0000_t202" style="position:absolute;margin-left:397.3pt;margin-top:178.1pt;width:448.5pt;height:381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7EAIAAB0EAAAOAAAAZHJzL2Uyb0RvYy54bWysU1+P0zAMf0fiO0R5Z+3GutuqdSe4Ywjp&#10;+CPd8QHSJF0j0jgk2drx6XHS3W7A8YLIQ2THzs/2z/b6eug0OUjnFZiKTic5JdJwEMrsKvr1Yftq&#10;SYkPzAimwciKHqWn15uXL9a9LeUMWtBCOoIgxpe9rWgbgi2zzPNWdsxPwEqDxgZcxwKqbpcJx3pE&#10;73Q2y/NF1oMT1gGX3uPr7Wikm4TfNJKHz03jZSC6ophbSLdLdx3vbLNm5c4x2yp+SoP9QxYdUwaD&#10;nqFuWWBk79QfUJ3iDjw0YcKhy6BpFJepBqxmmv9WzX3LrEy1IDnenmny/w+Wfzrc2y+OhOEtDNjA&#10;VIS3d8C/eeQm660vTz6RU1/66F33H0FgN9k+QPoxNK6L5WNBBGGQ6eOZXTkEwvGxWKyKVYEmjrb5&#10;8vXyKk/8Z6x8/G6dD+8ldCQKFXXYvgTPDnc+xHRY+egSo3nQSmyV1klxu/pGO3Jg2OptOrG7+OUX&#10;N21IX9FVMSvGUv8KkafzHESnAs6sVl1Fl2cnVraSiXdGpIkKTOlRxvjanIiM3I0shqEeiBIVXSxi&#10;hEhsDeKI1DoYZxR3CoUW3A9KepzPivrve+YkJfqDwQFYTefzONBJmRdXM1TcpaW+tDDDEaqigZJR&#10;vAnjEuytU7sWI42dN/AGW9qoRPZTVqf8cQYToad9iUN+qSevp63e/AQAAP//AwBQSwMEFAAGAAgA&#10;AAAhAMl1n27fAAAACQEAAA8AAABkcnMvZG93bnJldi54bWxMj81OwzAQhO9IvIO1SNyo86OWEOJU&#10;/AgJoUoVTR/AjZc4EK+j2G3D27Oc4Lgzo9lvqvXsBnHCKfSeFKSLBARS601PnYJ983JTgAhRk9GD&#10;J1TwjQHW9eVFpUvjz/SOp13sBJdQKLUCG+NYShlai06HhR+R2Pvwk9ORz6mTZtJnLneDzJJkJZ3u&#10;iT9YPeKTxfZrd3QKnj/z7Z56a9yYv741zWZebuWjUtdX88M9iIhz/AvDLz6jQ81MB38kE8SggIdE&#10;BflylYFgu7i7ZeXAuTQtMpB1Jf8vqH8AAAD//wMAUEsBAi0AFAAGAAgAAAAhALaDOJL+AAAA4QEA&#10;ABMAAAAAAAAAAAAAAAAAAAAAAFtDb250ZW50X1R5cGVzXS54bWxQSwECLQAUAAYACAAAACEAOP0h&#10;/9YAAACUAQAACwAAAAAAAAAAAAAAAAAvAQAAX3JlbHMvLnJlbHNQSwECLQAUAAYACAAAACEAFof/&#10;OxACAAAdBAAADgAAAAAAAAAAAAAAAAAuAgAAZHJzL2Uyb0RvYy54bWxQSwECLQAUAAYACAAAACEA&#10;yXWfbt8AAAAJAQAADwAAAAAAAAAAAAAAAABqBAAAZHJzL2Rvd25yZXYueG1sUEsFBgAAAAAEAAQA&#10;8wAAAHYFAAAAAA==&#10;">
                <v:path arrowok="t"/>
                <v:textbox>
                  <w:txbxContent>
                    <w:p w14:paraId="2F6B39CB" w14:textId="77777777" w:rsidR="00933886" w:rsidRPr="00422483" w:rsidRDefault="00933886" w:rsidP="00933886">
                      <w:pPr>
                        <w:spacing w:line="480" w:lineRule="auto"/>
                        <w:rPr>
                          <w:b/>
                          <w:bCs/>
                        </w:rPr>
                      </w:pPr>
                      <w:bookmarkStart w:id="193" w:name="_Hlk91320385"/>
                      <w:r w:rsidRPr="00E924A8">
                        <w:rPr>
                          <w:b/>
                          <w:bCs/>
                        </w:rPr>
                        <w:t>Figure 7.1</w:t>
                      </w:r>
                      <w:r>
                        <w:rPr>
                          <w:b/>
                          <w:bCs/>
                        </w:rPr>
                        <w:t>1</w:t>
                      </w:r>
                      <w:r w:rsidRPr="00E924A8">
                        <w:rPr>
                          <w:b/>
                          <w:bCs/>
                        </w:rPr>
                        <w:t>:</w:t>
                      </w:r>
                      <w:r>
                        <w:t xml:space="preserve"> </w:t>
                      </w:r>
                      <w:r>
                        <w:rPr>
                          <w:b/>
                          <w:bCs/>
                        </w:rPr>
                        <w:t>Reduced CD34</w:t>
                      </w:r>
                      <w:r w:rsidRPr="006D207D">
                        <w:rPr>
                          <w:b/>
                          <w:bCs/>
                          <w:vertAlign w:val="superscript"/>
                        </w:rPr>
                        <w:t>+</w:t>
                      </w:r>
                      <w:r>
                        <w:rPr>
                          <w:b/>
                          <w:bCs/>
                        </w:rPr>
                        <w:t xml:space="preserve"> HSPC mobilisation with repeat dosing of AMD3100 in the humanised mouse model</w:t>
                      </w:r>
                      <w:r w:rsidDel="007C7452">
                        <w:rPr>
                          <w:b/>
                          <w:bCs/>
                        </w:rPr>
                        <w:t xml:space="preserve"> </w:t>
                      </w:r>
                      <w:r>
                        <w:rPr>
                          <w:b/>
                          <w:bCs/>
                        </w:rPr>
                        <w:t>(study 2)</w:t>
                      </w:r>
                    </w:p>
                    <w:bookmarkEnd w:id="193"/>
                    <w:p w14:paraId="3F94E681" w14:textId="77777777" w:rsidR="00933886" w:rsidRDefault="00933886" w:rsidP="00933886">
                      <w:pPr>
                        <w:spacing w:line="480" w:lineRule="auto"/>
                      </w:pPr>
                      <w:r>
                        <w:t>A 2</w:t>
                      </w:r>
                      <w:r w:rsidRPr="005104AA">
                        <w:rPr>
                          <w:vertAlign w:val="superscript"/>
                        </w:rPr>
                        <w:t>nd</w:t>
                      </w:r>
                      <w:r>
                        <w:t xml:space="preserve"> cohort of immunodeficient mice were humanised by injection of G-CSF-mobilised PBSCs. Following engraftment, they received 1</w:t>
                      </w:r>
                      <w:r w:rsidRPr="00571BD7">
                        <w:rPr>
                          <w:vertAlign w:val="superscript"/>
                        </w:rPr>
                        <w:t>st</w:t>
                      </w:r>
                      <w:r>
                        <w:t xml:space="preserve"> and 2</w:t>
                      </w:r>
                      <w:r w:rsidRPr="005104AA">
                        <w:rPr>
                          <w:vertAlign w:val="superscript"/>
                        </w:rPr>
                        <w:t>nd</w:t>
                      </w:r>
                      <w:r>
                        <w:t xml:space="preserve"> injections AMD3100 (or vehicle only in control mice) 3-4 weeks apart. PB was drawn pre and post each dose in order to assess the efficacy of human HSPC mobilisation by CBC combined with flow cytometry. Flow cytometric gating strategy used to define human CD45</w:t>
                      </w:r>
                      <w:r w:rsidRPr="006D207D">
                        <w:rPr>
                          <w:vertAlign w:val="superscript"/>
                        </w:rPr>
                        <w:t>+</w:t>
                      </w:r>
                      <w:r>
                        <w:t xml:space="preserve"> cells is illustrated in figure 7.6A.</w:t>
                      </w:r>
                      <w:r w:rsidRPr="00ED010E">
                        <w:rPr>
                          <w:b/>
                          <w:bCs/>
                        </w:rPr>
                        <w:t xml:space="preserve"> </w:t>
                      </w:r>
                      <w:r>
                        <w:t xml:space="preserve"> </w:t>
                      </w:r>
                      <w:r w:rsidRPr="00ED010E">
                        <w:rPr>
                          <w:b/>
                          <w:bCs/>
                        </w:rPr>
                        <w:t>(A)</w:t>
                      </w:r>
                      <w:r>
                        <w:rPr>
                          <w:b/>
                          <w:bCs/>
                        </w:rPr>
                        <w:t xml:space="preserve"> </w:t>
                      </w:r>
                      <w:r>
                        <w:t>CD34</w:t>
                      </w:r>
                      <w:r w:rsidRPr="006D207D">
                        <w:rPr>
                          <w:vertAlign w:val="superscript"/>
                        </w:rPr>
                        <w:t>+</w:t>
                      </w:r>
                      <w:r>
                        <w:t xml:space="preserve"> count in the PB pre and at anticipated peak level post AMD3100 doses (or injection of vehicle only in control mice).</w:t>
                      </w:r>
                      <w:r w:rsidRPr="00ED010E">
                        <w:rPr>
                          <w:b/>
                          <w:bCs/>
                        </w:rPr>
                        <w:t xml:space="preserve"> (</w:t>
                      </w:r>
                      <w:r>
                        <w:rPr>
                          <w:b/>
                          <w:bCs/>
                        </w:rPr>
                        <w:t>B</w:t>
                      </w:r>
                      <w:r w:rsidRPr="00ED010E">
                        <w:rPr>
                          <w:b/>
                          <w:bCs/>
                        </w:rPr>
                        <w:t>)</w:t>
                      </w:r>
                      <w:r>
                        <w:rPr>
                          <w:b/>
                          <w:bCs/>
                        </w:rPr>
                        <w:t xml:space="preserve"> </w:t>
                      </w:r>
                      <w:r>
                        <w:t>Comparison of baseline and post-dose CD34</w:t>
                      </w:r>
                      <w:r w:rsidRPr="006D207D">
                        <w:rPr>
                          <w:vertAlign w:val="superscript"/>
                        </w:rPr>
                        <w:t>+</w:t>
                      </w:r>
                      <w:r>
                        <w:t xml:space="preserve"> levels demonstrates significantly lower CD34</w:t>
                      </w:r>
                      <w:r w:rsidRPr="006D207D">
                        <w:rPr>
                          <w:vertAlign w:val="superscript"/>
                        </w:rPr>
                        <w:t>+</w:t>
                      </w:r>
                      <w:r>
                        <w:t xml:space="preserve"> cell mobilisation following 2</w:t>
                      </w:r>
                      <w:r w:rsidRPr="00ED010E">
                        <w:rPr>
                          <w:vertAlign w:val="superscript"/>
                        </w:rPr>
                        <w:t>nd</w:t>
                      </w:r>
                      <w:r>
                        <w:t xml:space="preserve"> dose of AMD3100 in comparison to 1</w:t>
                      </w:r>
                      <w:r w:rsidRPr="00ED010E">
                        <w:rPr>
                          <w:vertAlign w:val="superscript"/>
                        </w:rPr>
                        <w:t>st</w:t>
                      </w:r>
                      <w:r>
                        <w:t xml:space="preserve"> dose (mean +/- SD). </w:t>
                      </w:r>
                    </w:p>
                    <w:p w14:paraId="4E5BC0D3" w14:textId="1F5B0BCC" w:rsidR="00933886" w:rsidRDefault="00933886" w:rsidP="00933886">
                      <w:pPr>
                        <w:spacing w:line="480" w:lineRule="auto"/>
                      </w:pPr>
                      <w:r w:rsidRPr="003040A3">
                        <w:rPr>
                          <w:i/>
                          <w:iCs/>
                        </w:rPr>
                        <w:t>Abbreviations</w:t>
                      </w:r>
                      <w:r>
                        <w:rPr>
                          <w:i/>
                          <w:iCs/>
                        </w:rPr>
                        <w:t xml:space="preserve">: </w:t>
                      </w:r>
                      <w:r>
                        <w:t xml:space="preserve">CBC: complete blood count, </w:t>
                      </w:r>
                      <w:r w:rsidR="006C3E19">
                        <w:t xml:space="preserve">CD: cluster of differentiation, </w:t>
                      </w:r>
                      <w:r>
                        <w:t xml:space="preserve">G-CSF: </w:t>
                      </w:r>
                      <w:r w:rsidRPr="000A1089">
                        <w:t>Granulocyte colony-stimulating factor</w:t>
                      </w:r>
                      <w:r>
                        <w:t xml:space="preserve">, HSPCs: haematopoietic stem and progenitor cells, ns: statistically not significant (p&gt;0.05 using paired t-test), PB: peripheral blood, PBSCs: peripheral blood stem cells. </w:t>
                      </w:r>
                    </w:p>
                    <w:p w14:paraId="31012FF3" w14:textId="77777777" w:rsidR="00933886" w:rsidRDefault="00933886" w:rsidP="00933886"/>
                  </w:txbxContent>
                </v:textbox>
                <w10:wrap type="square" anchorx="margin"/>
              </v:shape>
            </w:pict>
          </mc:Fallback>
        </mc:AlternateContent>
      </w:r>
      <w:r w:rsidR="00295115" w:rsidRPr="00933886">
        <w:rPr>
          <w:rFonts w:ascii="Calibri" w:eastAsia="Calibri" w:hAnsi="Calibri" w:cs="Times New Roman"/>
          <w:noProof/>
        </w:rPr>
        <w:drawing>
          <wp:inline distT="0" distB="0" distL="0" distR="0" wp14:anchorId="105CA845" wp14:editId="3FF00065">
            <wp:extent cx="5686424" cy="2171700"/>
            <wp:effectExtent l="19050" t="19050" r="10160" b="190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036" t="15336" r="21260" b="39370"/>
                    <a:stretch/>
                  </pic:blipFill>
                  <pic:spPr bwMode="auto">
                    <a:xfrm>
                      <a:off x="0" y="0"/>
                      <a:ext cx="5686424" cy="21717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EFDF7" w14:textId="666FB9C6"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lastRenderedPageBreak/>
        <w:t>7.4.3 AMD3100 reverses the CXCL12 gradient across the BM in the humanised mouse model with equivalent efficacy after 1</w:t>
      </w:r>
      <w:r w:rsidRPr="00933886">
        <w:rPr>
          <w:rFonts w:ascii="Calibri" w:eastAsia="Calibri" w:hAnsi="Calibri" w:cs="Times New Roman"/>
          <w:b/>
          <w:bCs/>
          <w:vertAlign w:val="superscript"/>
        </w:rPr>
        <w:t>st</w:t>
      </w:r>
      <w:r w:rsidRPr="00933886">
        <w:rPr>
          <w:rFonts w:ascii="Calibri" w:eastAsia="Calibri" w:hAnsi="Calibri" w:cs="Times New Roman"/>
          <w:b/>
          <w:bCs/>
        </w:rPr>
        <w:t xml:space="preserve"> and 2</w:t>
      </w:r>
      <w:r w:rsidRPr="00933886">
        <w:rPr>
          <w:rFonts w:ascii="Calibri" w:eastAsia="Calibri" w:hAnsi="Calibri" w:cs="Times New Roman"/>
          <w:b/>
          <w:bCs/>
          <w:vertAlign w:val="superscript"/>
        </w:rPr>
        <w:t>nd</w:t>
      </w:r>
      <w:r w:rsidRPr="00933886">
        <w:rPr>
          <w:rFonts w:ascii="Calibri" w:eastAsia="Calibri" w:hAnsi="Calibri" w:cs="Times New Roman"/>
          <w:b/>
          <w:bCs/>
        </w:rPr>
        <w:t xml:space="preserve"> doses (study 2)</w:t>
      </w:r>
    </w:p>
    <w:p w14:paraId="1911B14B" w14:textId="36A0F87B"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Repeated administration of AMD3100 results in decreased mobilisation of human cells in the humanised mouse model. This was demonstrated reliably in mouse cohort #1, and similar results were obtained from the 2</w:t>
      </w:r>
      <w:r w:rsidRPr="00933886">
        <w:rPr>
          <w:rFonts w:ascii="Calibri" w:eastAsia="Calibri" w:hAnsi="Calibri" w:cs="Times New Roman"/>
          <w:vertAlign w:val="superscript"/>
        </w:rPr>
        <w:t>nd</w:t>
      </w:r>
      <w:r w:rsidRPr="00933886">
        <w:rPr>
          <w:rFonts w:ascii="Calibri" w:eastAsia="Calibri" w:hAnsi="Calibri" w:cs="Times New Roman"/>
        </w:rPr>
        <w:t xml:space="preserve"> cohort (although must be interpretated with some caution in the 2</w:t>
      </w:r>
      <w:r w:rsidRPr="00933886">
        <w:rPr>
          <w:rFonts w:ascii="Calibri" w:eastAsia="Calibri" w:hAnsi="Calibri" w:cs="Times New Roman"/>
          <w:vertAlign w:val="superscript"/>
        </w:rPr>
        <w:t>nd</w:t>
      </w:r>
      <w:r w:rsidRPr="00933886">
        <w:rPr>
          <w:rFonts w:ascii="Calibri" w:eastAsia="Calibri" w:hAnsi="Calibri" w:cs="Times New Roman"/>
        </w:rPr>
        <w:t xml:space="preserve"> cohort given the fall in human chimerism during that experiment). </w:t>
      </w:r>
    </w:p>
    <w:p w14:paraId="56CB4570" w14:textId="4CD50435"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One mechanism by which AMD3100 appears to exert its mobilisation effect on HSPCs is via reversal of the CXCL12 gradient across the BM niche.</w:t>
      </w:r>
      <w:r w:rsidRPr="00933886">
        <w:rPr>
          <w:rFonts w:ascii="Calibri" w:eastAsia="Calibri" w:hAnsi="Calibri" w:cs="Times New Roman"/>
        </w:rPr>
        <w:fldChar w:fldCharType="begin"/>
      </w:r>
      <w:r w:rsidR="00377314">
        <w:rPr>
          <w:rFonts w:ascii="Calibri" w:eastAsia="Calibri" w:hAnsi="Calibri" w:cs="Times New Roman"/>
        </w:rPr>
        <w:instrText xml:space="preserve"> ADDIN EN.CITE &lt;EndNote&gt;&lt;Cite&gt;&lt;Author&gt;Redpath&lt;/Author&gt;&lt;Year&gt;2017&lt;/Year&gt;&lt;IDText&gt;Two distinct CXCR4 antagonists mobilize progenitor cells in mice by different mechanisms&lt;/IDText&gt;&lt;DisplayText&gt;&lt;style face="superscript"&gt;12&lt;/style&gt;&lt;/DisplayText&gt;&lt;record&gt;&lt;dates&gt;&lt;pub-dates&gt;&lt;date&gt;Oct 10&lt;/date&gt;&lt;/pub-dates&gt;&lt;year&gt;2017&lt;/year&gt;&lt;/dates&gt;&lt;isbn&gt;2473-9529 (Print)&amp;#xD;2473-9529&lt;/isbn&gt;&lt;custom2&gt;PMC5728142 interests.&lt;/custom2&gt;&lt;titles&gt;&lt;title&gt;Two distinct CXCR4 antagonists mobilize progenitor cells in mice by different mechanisms&lt;/title&gt;&lt;secondary-title&gt;Blood Adv&lt;/secondary-title&gt;&lt;/titles&gt;&lt;pages&gt;1934-1943&lt;/pages&gt;&lt;number&gt;22&lt;/number&gt;&lt;contributors&gt;&lt;authors&gt;&lt;author&gt;Redpath, A. N.&lt;/author&gt;&lt;author&gt;François, M.&lt;/author&gt;&lt;author&gt;Wong, S. P.&lt;/author&gt;&lt;author&gt;Bonnet, D.&lt;/author&gt;&lt;author&gt;Rankin, S. M.&lt;/author&gt;&lt;/authors&gt;&lt;/contributors&gt;&lt;edition&gt;2018/01/04&lt;/edition&gt;&lt;language&gt;eng&lt;/language&gt;&lt;added-date format="utc"&gt;1590960260&lt;/added-date&gt;&lt;ref-type name="Journal Article"&gt;17&lt;/ref-type&gt;&lt;auth-address&gt;Inflammation, Repair, and Development Section, National Heart and Lung Institute, Imperial College London, London, United Kingdom&amp;#xD;and.&amp;#xD;Laboratoire d&amp;apos;Innovation Thérapeutique, UMR7200, Centre National de la Recherche Scientifique/Université de Strasbourg, LabEx Medalis, Faculté de Pharmacie, Illkirch, France.&lt;/auth-address&gt;&lt;remote-database-provider&gt;NLM&lt;/remote-database-provider&gt;&lt;rec-number&gt;410&lt;/rec-number&gt;&lt;last-updated-date format="utc"&gt;1590960260&lt;/last-updated-date&gt;&lt;accession-num&gt;29296840&lt;/accession-num&gt;&lt;electronic-resource-num&gt;10.1182/bloodadvances.2017006064&lt;/electronic-resource-num&gt;&lt;volume&gt;1&lt;/volume&gt;&lt;/record&gt;&lt;/Cite&gt;&lt;/EndNote&gt;</w:instrText>
      </w:r>
      <w:r w:rsidRPr="00933886">
        <w:rPr>
          <w:rFonts w:ascii="Calibri" w:eastAsia="Calibri" w:hAnsi="Calibri" w:cs="Times New Roman"/>
        </w:rPr>
        <w:fldChar w:fldCharType="separate"/>
      </w:r>
      <w:r w:rsidR="00377314" w:rsidRPr="00377314">
        <w:rPr>
          <w:rFonts w:ascii="Calibri" w:eastAsia="Calibri" w:hAnsi="Calibri" w:cs="Times New Roman"/>
          <w:noProof/>
          <w:vertAlign w:val="superscript"/>
        </w:rPr>
        <w:t>12</w:t>
      </w:r>
      <w:r w:rsidRPr="00933886">
        <w:rPr>
          <w:rFonts w:ascii="Calibri" w:eastAsia="Calibri" w:hAnsi="Calibri" w:cs="Times New Roman"/>
        </w:rPr>
        <w:fldChar w:fldCharType="end"/>
      </w:r>
      <w:r w:rsidRPr="00933886">
        <w:rPr>
          <w:rFonts w:ascii="Calibri" w:eastAsia="Calibri" w:hAnsi="Calibri" w:cs="Times New Roman"/>
        </w:rPr>
        <w:t xml:space="preserve"> It has been suggested that this results in HSPCs being drawn out into the peripheral circulation, by increased concentration of this cytokine in the blood. It was therefore hypothesised that the observed loss of ADM3100 efficacy in both NHPs and humanised mice may be related to a loss of this CXCL12 gradient reversal.   </w:t>
      </w:r>
    </w:p>
    <w:p w14:paraId="4F33C68F"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Plasma samples pre and post dosing from the 1st mouse cohort were analysed for CXCL12 concentration, using an ELISA assay, in order to investigate whether the change in PB CXCL12 concentration would be blunted with 2</w:t>
      </w:r>
      <w:r w:rsidRPr="00933886">
        <w:rPr>
          <w:rFonts w:ascii="Calibri" w:eastAsia="Calibri" w:hAnsi="Calibri" w:cs="Times New Roman"/>
          <w:vertAlign w:val="superscript"/>
        </w:rPr>
        <w:t>nd</w:t>
      </w:r>
      <w:r w:rsidRPr="00933886">
        <w:rPr>
          <w:rFonts w:ascii="Calibri" w:eastAsia="Calibri" w:hAnsi="Calibri" w:cs="Times New Roman"/>
        </w:rPr>
        <w:t xml:space="preserve"> dose AMD3100, in comparison to 1</w:t>
      </w:r>
      <w:r w:rsidRPr="00933886">
        <w:rPr>
          <w:rFonts w:ascii="Calibri" w:eastAsia="Calibri" w:hAnsi="Calibri" w:cs="Times New Roman"/>
          <w:vertAlign w:val="superscript"/>
        </w:rPr>
        <w:t>st</w:t>
      </w:r>
      <w:r w:rsidRPr="00933886">
        <w:rPr>
          <w:rFonts w:ascii="Calibri" w:eastAsia="Calibri" w:hAnsi="Calibri" w:cs="Times New Roman"/>
        </w:rPr>
        <w:t xml:space="preserve"> dose. Samples had been frozen at -80</w:t>
      </w:r>
      <w:r w:rsidRPr="00933886">
        <w:rPr>
          <w:rFonts w:ascii="Calibri" w:eastAsia="Calibri" w:hAnsi="Calibri" w:cs="Times New Roman"/>
          <w:vertAlign w:val="superscript"/>
        </w:rPr>
        <w:t>o</w:t>
      </w:r>
      <w:r w:rsidRPr="00933886">
        <w:rPr>
          <w:rFonts w:ascii="Calibri" w:eastAsia="Calibri" w:hAnsi="Calibri" w:cs="Times New Roman"/>
        </w:rPr>
        <w:t>C and were all processed simultaneously, in order to avoid the introduction of any additional variables.</w:t>
      </w:r>
    </w:p>
    <w:p w14:paraId="105532DF" w14:textId="3F03F036"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With 1</w:t>
      </w:r>
      <w:r w:rsidRPr="00933886">
        <w:rPr>
          <w:rFonts w:ascii="Calibri" w:eastAsia="Calibri" w:hAnsi="Calibri" w:cs="Times New Roman"/>
          <w:vertAlign w:val="superscript"/>
        </w:rPr>
        <w:t>st</w:t>
      </w:r>
      <w:r w:rsidRPr="00933886">
        <w:rPr>
          <w:rFonts w:ascii="Calibri" w:eastAsia="Calibri" w:hAnsi="Calibri" w:cs="Times New Roman"/>
        </w:rPr>
        <w:t xml:space="preserve"> AMD3100 dose, mean plasma CXCL12 concentration rose from 0.57 ng/ml +/- 0.26 ng/ml to 1.75 ng/ml +/- 0.56 ng/ml (n=8). With a 2</w:t>
      </w:r>
      <w:r w:rsidRPr="00933886">
        <w:rPr>
          <w:rFonts w:ascii="Calibri" w:eastAsia="Calibri" w:hAnsi="Calibri" w:cs="Times New Roman"/>
          <w:vertAlign w:val="superscript"/>
        </w:rPr>
        <w:t>nd</w:t>
      </w:r>
      <w:r w:rsidRPr="00933886">
        <w:rPr>
          <w:rFonts w:ascii="Calibri" w:eastAsia="Calibri" w:hAnsi="Calibri" w:cs="Times New Roman"/>
        </w:rPr>
        <w:t xml:space="preserve"> dose the figures were very similar: concentration increased from 0.56 ng/ml +/- 0.20 ng/ml to 1.76 ng/ml +/- 1.08 ng/ml (n=6) (mean +/- SD) (</w:t>
      </w:r>
      <w:r w:rsidR="00DD7371">
        <w:rPr>
          <w:rFonts w:ascii="Calibri" w:eastAsia="Calibri" w:hAnsi="Calibri" w:cs="Times New Roman"/>
        </w:rPr>
        <w:t xml:space="preserve">Fig </w:t>
      </w:r>
      <w:r w:rsidRPr="00933886">
        <w:rPr>
          <w:rFonts w:ascii="Calibri" w:eastAsia="Calibri" w:hAnsi="Calibri" w:cs="Times New Roman"/>
        </w:rPr>
        <w:t>7.12A-B). There was no significant difference between post-dose CXCL12 concentration following 1</w:t>
      </w:r>
      <w:r w:rsidRPr="00933886">
        <w:rPr>
          <w:rFonts w:ascii="Calibri" w:eastAsia="Calibri" w:hAnsi="Calibri" w:cs="Times New Roman"/>
          <w:vertAlign w:val="superscript"/>
        </w:rPr>
        <w:t>st</w:t>
      </w:r>
      <w:r w:rsidRPr="00933886">
        <w:rPr>
          <w:rFonts w:ascii="Calibri" w:eastAsia="Calibri" w:hAnsi="Calibri" w:cs="Times New Roman"/>
        </w:rPr>
        <w:t xml:space="preserve"> and 2</w:t>
      </w:r>
      <w:r w:rsidRPr="00933886">
        <w:rPr>
          <w:rFonts w:ascii="Calibri" w:eastAsia="Calibri" w:hAnsi="Calibri" w:cs="Times New Roman"/>
          <w:vertAlign w:val="superscript"/>
        </w:rPr>
        <w:t>nd</w:t>
      </w:r>
      <w:r w:rsidRPr="00933886">
        <w:rPr>
          <w:rFonts w:ascii="Calibri" w:eastAsia="Calibri" w:hAnsi="Calibri" w:cs="Times New Roman"/>
        </w:rPr>
        <w:t xml:space="preserve"> AMD3100 administration episodes (p&gt;0.05). </w:t>
      </w:r>
    </w:p>
    <w:p w14:paraId="2F8D3D1A"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Originally, further CXCL12 plasma testing was planned, to include the 2</w:t>
      </w:r>
      <w:r w:rsidRPr="00933886">
        <w:rPr>
          <w:rFonts w:ascii="Calibri" w:eastAsia="Calibri" w:hAnsi="Calibri" w:cs="Times New Roman"/>
          <w:vertAlign w:val="superscript"/>
        </w:rPr>
        <w:t>nd</w:t>
      </w:r>
      <w:r w:rsidRPr="00933886">
        <w:rPr>
          <w:rFonts w:ascii="Calibri" w:eastAsia="Calibri" w:hAnsi="Calibri" w:cs="Times New Roman"/>
        </w:rPr>
        <w:t xml:space="preserve"> dose samples from the remaining 2 mice, and pre and post samples from the 3</w:t>
      </w:r>
      <w:r w:rsidRPr="00933886">
        <w:rPr>
          <w:rFonts w:ascii="Calibri" w:eastAsia="Calibri" w:hAnsi="Calibri" w:cs="Times New Roman"/>
          <w:vertAlign w:val="superscript"/>
        </w:rPr>
        <w:t>rd</w:t>
      </w:r>
      <w:r w:rsidRPr="00933886">
        <w:rPr>
          <w:rFonts w:ascii="Calibri" w:eastAsia="Calibri" w:hAnsi="Calibri" w:cs="Times New Roman"/>
        </w:rPr>
        <w:t xml:space="preserve"> dose. However, since the results from 1</w:t>
      </w:r>
      <w:r w:rsidRPr="00933886">
        <w:rPr>
          <w:rFonts w:ascii="Calibri" w:eastAsia="Calibri" w:hAnsi="Calibri" w:cs="Times New Roman"/>
          <w:vertAlign w:val="superscript"/>
        </w:rPr>
        <w:t>st</w:t>
      </w:r>
      <w:r w:rsidRPr="00933886">
        <w:rPr>
          <w:rFonts w:ascii="Calibri" w:eastAsia="Calibri" w:hAnsi="Calibri" w:cs="Times New Roman"/>
        </w:rPr>
        <w:t xml:space="preserve"> </w:t>
      </w:r>
      <w:r w:rsidRPr="00933886">
        <w:rPr>
          <w:rFonts w:ascii="Calibri" w:eastAsia="Calibri" w:hAnsi="Calibri" w:cs="Times New Roman"/>
        </w:rPr>
        <w:lastRenderedPageBreak/>
        <w:t>and 2</w:t>
      </w:r>
      <w:r w:rsidRPr="00933886">
        <w:rPr>
          <w:rFonts w:ascii="Calibri" w:eastAsia="Calibri" w:hAnsi="Calibri" w:cs="Times New Roman"/>
          <w:vertAlign w:val="superscript"/>
        </w:rPr>
        <w:t>nd</w:t>
      </w:r>
      <w:r w:rsidRPr="00933886">
        <w:rPr>
          <w:rFonts w:ascii="Calibri" w:eastAsia="Calibri" w:hAnsi="Calibri" w:cs="Times New Roman"/>
        </w:rPr>
        <w:t xml:space="preserve"> doses had already been demonstrated to be very similar, additional experiments were not considered a necessary use of resources.</w:t>
      </w:r>
    </w:p>
    <w:p w14:paraId="586DC8BD" w14:textId="311B8DCE" w:rsidR="00933886" w:rsidRPr="00933886" w:rsidRDefault="00F400BB" w:rsidP="00933886">
      <w:pPr>
        <w:spacing w:after="160" w:line="480" w:lineRule="auto"/>
        <w:rPr>
          <w:rFonts w:ascii="Calibri" w:eastAsia="Calibri" w:hAnsi="Calibri" w:cs="Times New Roman"/>
        </w:rPr>
      </w:pPr>
      <w:r w:rsidRPr="00933886">
        <w:rPr>
          <w:rFonts w:ascii="Calibri" w:eastAsia="Calibri" w:hAnsi="Calibri" w:cs="Times New Roman"/>
          <w:b/>
          <w:bCs/>
          <w:noProof/>
        </w:rPr>
        <mc:AlternateContent>
          <mc:Choice Requires="wps">
            <w:drawing>
              <wp:anchor distT="45720" distB="45720" distL="114300" distR="114300" simplePos="0" relativeHeight="251824128" behindDoc="0" locked="0" layoutInCell="1" allowOverlap="1" wp14:anchorId="5A39EEE1" wp14:editId="24270F6B">
                <wp:simplePos x="0" y="0"/>
                <wp:positionH relativeFrom="margin">
                  <wp:align>left</wp:align>
                </wp:positionH>
                <wp:positionV relativeFrom="paragraph">
                  <wp:posOffset>2512060</wp:posOffset>
                </wp:positionV>
                <wp:extent cx="5750560" cy="4514850"/>
                <wp:effectExtent l="0" t="0" r="21590" b="19050"/>
                <wp:wrapSquare wrapText="bothSides"/>
                <wp:docPr id="47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0560" cy="4514850"/>
                        </a:xfrm>
                        <a:prstGeom prst="rect">
                          <a:avLst/>
                        </a:prstGeom>
                        <a:solidFill>
                          <a:srgbClr val="FFFFFF"/>
                        </a:solidFill>
                        <a:ln w="9525">
                          <a:solidFill>
                            <a:srgbClr val="000000"/>
                          </a:solidFill>
                          <a:miter lim="800000"/>
                          <a:headEnd/>
                          <a:tailEnd/>
                        </a:ln>
                      </wps:spPr>
                      <wps:txbx>
                        <w:txbxContent>
                          <w:p w14:paraId="3725C645" w14:textId="77777777" w:rsidR="00933886" w:rsidRDefault="00933886" w:rsidP="00933886">
                            <w:pPr>
                              <w:spacing w:line="480" w:lineRule="auto"/>
                              <w:rPr>
                                <w:b/>
                                <w:bCs/>
                              </w:rPr>
                            </w:pPr>
                            <w:bookmarkStart w:id="144" w:name="_Hlk91320416"/>
                            <w:r w:rsidRPr="00E924A8">
                              <w:rPr>
                                <w:b/>
                                <w:bCs/>
                              </w:rPr>
                              <w:t>Figure 7.1</w:t>
                            </w:r>
                            <w:r>
                              <w:rPr>
                                <w:b/>
                                <w:bCs/>
                              </w:rPr>
                              <w:t>2</w:t>
                            </w:r>
                            <w:r w:rsidRPr="00E924A8">
                              <w:rPr>
                                <w:b/>
                                <w:bCs/>
                              </w:rPr>
                              <w:t xml:space="preserve">: </w:t>
                            </w:r>
                            <w:r>
                              <w:rPr>
                                <w:b/>
                                <w:bCs/>
                              </w:rPr>
                              <w:t>Plasma CXCL12 levels in the humanised mouse model</w:t>
                            </w:r>
                            <w:r w:rsidDel="007C7452">
                              <w:rPr>
                                <w:b/>
                                <w:bCs/>
                              </w:rPr>
                              <w:t xml:space="preserve"> </w:t>
                            </w:r>
                            <w:r>
                              <w:rPr>
                                <w:b/>
                                <w:bCs/>
                              </w:rPr>
                              <w:t>increase to similar levels after 1</w:t>
                            </w:r>
                            <w:r w:rsidRPr="00576C8F">
                              <w:rPr>
                                <w:b/>
                                <w:bCs/>
                                <w:vertAlign w:val="superscript"/>
                              </w:rPr>
                              <w:t>st</w:t>
                            </w:r>
                            <w:r>
                              <w:rPr>
                                <w:b/>
                                <w:bCs/>
                              </w:rPr>
                              <w:t xml:space="preserve"> or 2</w:t>
                            </w:r>
                            <w:r w:rsidRPr="00576C8F">
                              <w:rPr>
                                <w:b/>
                                <w:bCs/>
                                <w:vertAlign w:val="superscript"/>
                              </w:rPr>
                              <w:t>nd</w:t>
                            </w:r>
                            <w:r>
                              <w:rPr>
                                <w:b/>
                                <w:bCs/>
                              </w:rPr>
                              <w:t xml:space="preserve"> AMD3100 doses (study 2)</w:t>
                            </w:r>
                          </w:p>
                          <w:bookmarkEnd w:id="144"/>
                          <w:p w14:paraId="3F340EF2" w14:textId="77777777" w:rsidR="00933886"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and 2</w:t>
                            </w:r>
                            <w:r w:rsidRPr="00576C8F">
                              <w:rPr>
                                <w:vertAlign w:val="superscript"/>
                              </w:rPr>
                              <w:t>nd</w:t>
                            </w:r>
                            <w:r>
                              <w:t xml:space="preserve"> injections of AMD3100, 3-4 weeks apart. CXCL12 concentration within plasma, extracted from PB drawn pre and post doses, was analysed by ELISA assay. </w:t>
                            </w:r>
                            <w:r w:rsidRPr="00E924A8">
                              <w:rPr>
                                <w:b/>
                                <w:bCs/>
                              </w:rPr>
                              <w:t>(A)</w:t>
                            </w:r>
                            <w:r>
                              <w:t xml:space="preserve"> Plasma CXCL12 level increased following each dose of AMD3100 in most mice, whereas this effect was not observed following injection of vehicle only. </w:t>
                            </w:r>
                            <w:r w:rsidRPr="0092504B">
                              <w:rPr>
                                <w:b/>
                                <w:bCs/>
                              </w:rPr>
                              <w:t>(B)</w:t>
                            </w:r>
                            <w:r>
                              <w:t xml:space="preserve"> The increased plasma CXCL12 level following AMD3100 dosing was almost identical following 1</w:t>
                            </w:r>
                            <w:r w:rsidRPr="0092504B">
                              <w:rPr>
                                <w:vertAlign w:val="superscript"/>
                              </w:rPr>
                              <w:t>st</w:t>
                            </w:r>
                            <w:r>
                              <w:t xml:space="preserve"> and 2</w:t>
                            </w:r>
                            <w:r w:rsidRPr="0092504B">
                              <w:rPr>
                                <w:vertAlign w:val="superscript"/>
                              </w:rPr>
                              <w:t>nd</w:t>
                            </w:r>
                            <w:r>
                              <w:t xml:space="preserve"> doses (mean +/- SD).</w:t>
                            </w:r>
                          </w:p>
                          <w:p w14:paraId="4B2E3780" w14:textId="72D9FBC5"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xml:space="preserve">, </w:t>
                            </w:r>
                            <w:r w:rsidR="006C3E19">
                              <w:t xml:space="preserve">ELISA: </w:t>
                            </w:r>
                            <w:r w:rsidR="006C3E19" w:rsidRPr="006C3E19">
                              <w:t>enzyme-linked immunosorbent assay</w:t>
                            </w:r>
                            <w:r w:rsidR="006C3E19">
                              <w:t xml:space="preserve">, </w:t>
                            </w:r>
                            <w:r>
                              <w:t xml:space="preserve">G-CSF: </w:t>
                            </w:r>
                            <w:r w:rsidRPr="000A1089">
                              <w:t>Granulocyte colony-stimulating factor</w:t>
                            </w:r>
                            <w:r>
                              <w:t xml:space="preserve">, ns: statistically not significant (p&gt;0.05 using paired t-test), PB: peripheral blood, PBSCs: peripheral blood stem cells. </w:t>
                            </w:r>
                          </w:p>
                          <w:p w14:paraId="4713FE52" w14:textId="77777777" w:rsidR="00933886" w:rsidRPr="00E924A8" w:rsidRDefault="00933886" w:rsidP="00933886">
                            <w:pPr>
                              <w:spacing w:line="480" w:lineRule="auto"/>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9EEE1" id="Text Box 362" o:spid="_x0000_s1093" type="#_x0000_t202" style="position:absolute;margin-left:0;margin-top:197.8pt;width:452.8pt;height:355.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jSDwIAAB0EAAAOAAAAZHJzL2Uyb0RvYy54bWysU1GP0zAMfkfiP0R5Z+2mddtV605wxxDS&#10;cSAd9wPSNF0jkjgk2drx63HS3W7A8YLIQ2THzmf7s72+HrQiB+G8BFPR6SSnRBgOjTS7ij5+3b5Z&#10;UeIDMw1TYERFj8LT683rV+velmIGHahGOIIgxpe9rWgXgi2zzPNOaOYnYIVBYwtOs4Cq22WNYz2i&#10;a5XN8nyR9eAa64AL7/H1djTSTcJvW8HD57b1IhBVUcwtpNulu453tlmzcueY7SQ/pcH+IQvNpMGg&#10;Z6hbFhjZO/kHlJbcgYc2TDjoDNpWcpFqwGqm+W/VPHTMilQLkuPtmSb//2D5/eHBfnEkDO9gwAam&#10;Iry9A/7NIzdZb3158omc+tJH77r/BA12k+0DpB9D63QsHwsiCINMH8/siiEQjo/FssiLBZo42ubF&#10;dL4qEv8ZK5++W+fDBwGaRKGiDtuX4NnhzoeYDiufXGI0D0o2W6lUUtyuvlGOHBi2eptO7C5++cVN&#10;GdJX9KqYFWOpf4XI03kJQsuAM6ukrujq7MTKTrDmvWnSRAUm1ShjfGVOREbuRhbDUA9ENhVdLGOE&#10;SGwNzRGpdTDOKO4UCh24H5T0OJ8V9d/3zAlK1EeDA3A1nc/jQCdlXixnqLhLS31pYYYjVEUDJaN4&#10;E8Yl2Fsndx1GGjtv4C22tJWJ7OesTvnjDCZCT/sSh/xST17PW735CQAA//8DAFBLAwQUAAYACAAA&#10;ACEAOC6uQt8AAAAJAQAADwAAAGRycy9kb3ducmV2LnhtbEyPzU7DMBCE70i8g7VI3KhdokY0xKn4&#10;ERJCSBVNH8CNt3FKvI5itw1vz/YEtx3NaPabcjX5XpxwjF0gDfOZAoHUBNtRq2Fbv909gIjJkDV9&#10;INTwgxFW1fVVaQobzvSFp01qBZdQLIwGl9JQSBkbh97EWRiQ2NuH0ZvEcmylHc2Zy30v75XKpTcd&#10;8QdnBnxx2Hxvjl7D6yFbb6lz1g/Z+0ddf06LtXzW+vZmenoEkXBKf2G44DM6VMy0C0eyUfQaeEjS&#10;kC0XOQi2l+py7Dg3V3kOsirl/wXVLwAAAP//AwBQSwECLQAUAAYACAAAACEAtoM4kv4AAADhAQAA&#10;EwAAAAAAAAAAAAAAAAAAAAAAW0NvbnRlbnRfVHlwZXNdLnhtbFBLAQItABQABgAIAAAAIQA4/SH/&#10;1gAAAJQBAAALAAAAAAAAAAAAAAAAAC8BAABfcmVscy8ucmVsc1BLAQItABQABgAIAAAAIQC4XujS&#10;DwIAAB0EAAAOAAAAAAAAAAAAAAAAAC4CAABkcnMvZTJvRG9jLnhtbFBLAQItABQABgAIAAAAIQA4&#10;Lq5C3wAAAAkBAAAPAAAAAAAAAAAAAAAAAGkEAABkcnMvZG93bnJldi54bWxQSwUGAAAAAAQABADz&#10;AAAAdQUAAAAA&#10;">
                <v:path arrowok="t"/>
                <v:textbox>
                  <w:txbxContent>
                    <w:p w14:paraId="3725C645" w14:textId="77777777" w:rsidR="00933886" w:rsidRDefault="00933886" w:rsidP="00933886">
                      <w:pPr>
                        <w:spacing w:line="480" w:lineRule="auto"/>
                        <w:rPr>
                          <w:b/>
                          <w:bCs/>
                        </w:rPr>
                      </w:pPr>
                      <w:bookmarkStart w:id="195" w:name="_Hlk91320416"/>
                      <w:r w:rsidRPr="00E924A8">
                        <w:rPr>
                          <w:b/>
                          <w:bCs/>
                        </w:rPr>
                        <w:t>Figure 7.1</w:t>
                      </w:r>
                      <w:r>
                        <w:rPr>
                          <w:b/>
                          <w:bCs/>
                        </w:rPr>
                        <w:t>2</w:t>
                      </w:r>
                      <w:r w:rsidRPr="00E924A8">
                        <w:rPr>
                          <w:b/>
                          <w:bCs/>
                        </w:rPr>
                        <w:t xml:space="preserve">: </w:t>
                      </w:r>
                      <w:r>
                        <w:rPr>
                          <w:b/>
                          <w:bCs/>
                        </w:rPr>
                        <w:t>Plasma CXCL12 levels in the humanised mouse model</w:t>
                      </w:r>
                      <w:r w:rsidDel="007C7452">
                        <w:rPr>
                          <w:b/>
                          <w:bCs/>
                        </w:rPr>
                        <w:t xml:space="preserve"> </w:t>
                      </w:r>
                      <w:r>
                        <w:rPr>
                          <w:b/>
                          <w:bCs/>
                        </w:rPr>
                        <w:t>increase to similar levels after 1</w:t>
                      </w:r>
                      <w:r w:rsidRPr="00576C8F">
                        <w:rPr>
                          <w:b/>
                          <w:bCs/>
                          <w:vertAlign w:val="superscript"/>
                        </w:rPr>
                        <w:t>st</w:t>
                      </w:r>
                      <w:r>
                        <w:rPr>
                          <w:b/>
                          <w:bCs/>
                        </w:rPr>
                        <w:t xml:space="preserve"> or 2</w:t>
                      </w:r>
                      <w:r w:rsidRPr="00576C8F">
                        <w:rPr>
                          <w:b/>
                          <w:bCs/>
                          <w:vertAlign w:val="superscript"/>
                        </w:rPr>
                        <w:t>nd</w:t>
                      </w:r>
                      <w:r>
                        <w:rPr>
                          <w:b/>
                          <w:bCs/>
                        </w:rPr>
                        <w:t xml:space="preserve"> AMD3100 doses (study 2)</w:t>
                      </w:r>
                    </w:p>
                    <w:bookmarkEnd w:id="195"/>
                    <w:p w14:paraId="3F340EF2" w14:textId="77777777" w:rsidR="00933886" w:rsidRDefault="00933886" w:rsidP="00933886">
                      <w:pPr>
                        <w:spacing w:line="480" w:lineRule="auto"/>
                      </w:pPr>
                      <w:r>
                        <w:t>Immunodeficient mice were humanised by injection of G-CSF-mobilised PBSCs. Following engraftment, they received 1</w:t>
                      </w:r>
                      <w:r w:rsidRPr="00571BD7">
                        <w:rPr>
                          <w:vertAlign w:val="superscript"/>
                        </w:rPr>
                        <w:t>st</w:t>
                      </w:r>
                      <w:r>
                        <w:t xml:space="preserve"> injections of either AMD3100 or vehicle only and 2</w:t>
                      </w:r>
                      <w:r w:rsidRPr="00576C8F">
                        <w:rPr>
                          <w:vertAlign w:val="superscript"/>
                        </w:rPr>
                        <w:t>nd</w:t>
                      </w:r>
                      <w:r>
                        <w:t xml:space="preserve"> injections of AMD3100, 3-4 weeks apart. CXCL12 concentration within plasma, extracted from PB drawn pre and post doses, was analysed by ELISA assay. </w:t>
                      </w:r>
                      <w:r w:rsidRPr="00E924A8">
                        <w:rPr>
                          <w:b/>
                          <w:bCs/>
                        </w:rPr>
                        <w:t>(A)</w:t>
                      </w:r>
                      <w:r>
                        <w:t xml:space="preserve"> Plasma CXCL12 level increased following each dose of AMD3100 in most mice, whereas this effect was not observed following injection of vehicle only. </w:t>
                      </w:r>
                      <w:r w:rsidRPr="0092504B">
                        <w:rPr>
                          <w:b/>
                          <w:bCs/>
                        </w:rPr>
                        <w:t>(B)</w:t>
                      </w:r>
                      <w:r>
                        <w:t xml:space="preserve"> The increased plasma CXCL12 level following AMD3100 dosing was almost identical following 1</w:t>
                      </w:r>
                      <w:r w:rsidRPr="0092504B">
                        <w:rPr>
                          <w:vertAlign w:val="superscript"/>
                        </w:rPr>
                        <w:t>st</w:t>
                      </w:r>
                      <w:r>
                        <w:t xml:space="preserve"> and 2</w:t>
                      </w:r>
                      <w:r w:rsidRPr="0092504B">
                        <w:rPr>
                          <w:vertAlign w:val="superscript"/>
                        </w:rPr>
                        <w:t>nd</w:t>
                      </w:r>
                      <w:r>
                        <w:t xml:space="preserve"> doses (mean +/- SD).</w:t>
                      </w:r>
                    </w:p>
                    <w:p w14:paraId="4B2E3780" w14:textId="72D9FBC5"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xml:space="preserve">, </w:t>
                      </w:r>
                      <w:r w:rsidR="006C3E19">
                        <w:t xml:space="preserve">ELISA: </w:t>
                      </w:r>
                      <w:r w:rsidR="006C3E19" w:rsidRPr="006C3E19">
                        <w:t>enzyme-linked immunosorbent assay</w:t>
                      </w:r>
                      <w:r w:rsidR="006C3E19">
                        <w:t xml:space="preserve">, </w:t>
                      </w:r>
                      <w:r>
                        <w:t xml:space="preserve">G-CSF: </w:t>
                      </w:r>
                      <w:r w:rsidRPr="000A1089">
                        <w:t>Granulocyte colony-stimulating factor</w:t>
                      </w:r>
                      <w:r>
                        <w:t xml:space="preserve">, ns: statistically not significant (p&gt;0.05 using paired t-test), PB: peripheral blood, PBSCs: peripheral blood stem cells. </w:t>
                      </w:r>
                    </w:p>
                    <w:p w14:paraId="4713FE52" w14:textId="77777777" w:rsidR="00933886" w:rsidRPr="00E924A8" w:rsidRDefault="00933886" w:rsidP="00933886">
                      <w:pPr>
                        <w:spacing w:line="480" w:lineRule="auto"/>
                        <w:rPr>
                          <w:b/>
                          <w:bCs/>
                        </w:rPr>
                      </w:pPr>
                    </w:p>
                  </w:txbxContent>
                </v:textbox>
                <w10:wrap type="square" anchorx="margin"/>
              </v:shape>
            </w:pict>
          </mc:Fallback>
        </mc:AlternateContent>
      </w:r>
    </w:p>
    <w:p w14:paraId="06BAE0A4" w14:textId="34C2D2BE"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b/>
          <w:bCs/>
          <w:noProof/>
        </w:rPr>
        <w:drawing>
          <wp:anchor distT="0" distB="0" distL="114300" distR="114300" simplePos="0" relativeHeight="251942912" behindDoc="0" locked="0" layoutInCell="1" allowOverlap="1" wp14:anchorId="13CB1EAC" wp14:editId="0F3DB510">
            <wp:simplePos x="0" y="0"/>
            <wp:positionH relativeFrom="column">
              <wp:posOffset>19050</wp:posOffset>
            </wp:positionH>
            <wp:positionV relativeFrom="paragraph">
              <wp:posOffset>21590</wp:posOffset>
            </wp:positionV>
            <wp:extent cx="5731510" cy="2037715"/>
            <wp:effectExtent l="19050" t="19050" r="21590" b="1968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6">
                      <a:extLst>
                        <a:ext uri="{28A0092B-C50C-407E-A947-70E740481C1C}">
                          <a14:useLocalDpi xmlns:a14="http://schemas.microsoft.com/office/drawing/2010/main" val="0"/>
                        </a:ext>
                      </a:extLst>
                    </a:blip>
                    <a:srcRect l="3594" t="21388" r="14228" b="26668"/>
                    <a:stretch/>
                  </pic:blipFill>
                  <pic:spPr bwMode="auto">
                    <a:xfrm>
                      <a:off x="0" y="0"/>
                      <a:ext cx="5731510" cy="203771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6176E7A9" w14:textId="77777777" w:rsidR="00933886" w:rsidRPr="00933886" w:rsidRDefault="00933886" w:rsidP="00933886">
      <w:pPr>
        <w:spacing w:after="160" w:line="480" w:lineRule="auto"/>
        <w:rPr>
          <w:rFonts w:ascii="Calibri" w:eastAsia="Calibri" w:hAnsi="Calibri" w:cs="Times New Roman"/>
          <w:b/>
          <w:bCs/>
        </w:rPr>
      </w:pPr>
      <w:r w:rsidRPr="00933886">
        <w:rPr>
          <w:rFonts w:ascii="Calibri" w:eastAsia="Calibri" w:hAnsi="Calibri" w:cs="Times New Roman"/>
          <w:b/>
          <w:bCs/>
        </w:rPr>
        <w:t>7.4.4 Cell migration assays with NHP HSPCs</w:t>
      </w:r>
    </w:p>
    <w:p w14:paraId="29A222F3"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lastRenderedPageBreak/>
        <w:t>7.4.4.1 Cell migration experiment #1: pilot cell migration assay to optimise methodology using untreated NHP HSPCs</w:t>
      </w:r>
    </w:p>
    <w:p w14:paraId="4C2394FA" w14:textId="44719482"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One hypothesis suggested for the failure of remobilisation with repeated AMD3100 dosing was that HSPCs mobilised by AMD3100 lost their sensitivity to CXCL12 chemotaxis and were therefore unable to home back to the BM from the peripheral circulation. As a result, it was suggested that they were not, therefore, available for re-mobilisation in response to subsequent AMD3100 administration. Therefore, </w:t>
      </w:r>
      <w:r w:rsidR="00845DCD">
        <w:rPr>
          <w:rFonts w:ascii="Calibri" w:eastAsia="Calibri" w:hAnsi="Calibri" w:cs="Times New Roman"/>
          <w:i/>
          <w:iCs/>
        </w:rPr>
        <w:t>in vitro</w:t>
      </w:r>
      <w:r w:rsidRPr="00933886">
        <w:rPr>
          <w:rFonts w:ascii="Calibri" w:eastAsia="Calibri" w:hAnsi="Calibri" w:cs="Times New Roman"/>
        </w:rPr>
        <w:t xml:space="preserve"> cell migration experiments were set up to investigate this hypothesis. These were based on the use of Transwell</w:t>
      </w:r>
      <w:r w:rsidRPr="00933886">
        <w:rPr>
          <w:rFonts w:ascii="Calibri" w:eastAsia="Calibri" w:hAnsi="Calibri" w:cs="Times New Roman"/>
          <w:vertAlign w:val="superscript"/>
        </w:rPr>
        <w:t>TM</w:t>
      </w:r>
      <w:r w:rsidRPr="00933886">
        <w:rPr>
          <w:rFonts w:ascii="Calibri" w:eastAsia="Calibri" w:hAnsi="Calibri" w:cs="Times New Roman"/>
        </w:rPr>
        <w:t xml:space="preserve"> plates, in which cell suspension is added to the top well and the constituents of media in the bottom well can be varied. Cell migration is assessed by counting the number or proportion of cells which have migrated through the porous membrane from the top to bottom well, which is taken as an indicator of the level of chemotaxis exerted by the bottom well solution, as well as the activity levels of cells in the top well. </w:t>
      </w:r>
    </w:p>
    <w:p w14:paraId="0C17065A"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 pilot cell migration assay was first set up in order to optimise the methodology using NHP HSPCs, comparing HSPC migration with and without CXCL12 chemotaxis. On D0, bottom wells on the Transwell plate were set up with either SFEM II or this media with added CXCL12 (400 ng/ml). A total of 3.2x10</w:t>
      </w:r>
      <w:r w:rsidRPr="00933886">
        <w:rPr>
          <w:rFonts w:ascii="Calibri" w:eastAsia="Calibri" w:hAnsi="Calibri" w:cs="Times New Roman"/>
          <w:vertAlign w:val="superscript"/>
        </w:rPr>
        <w:t>5</w:t>
      </w:r>
      <w:r w:rsidRPr="00933886">
        <w:rPr>
          <w:rFonts w:ascii="Calibri" w:eastAsia="Calibri" w:hAnsi="Calibri" w:cs="Times New Roman"/>
        </w:rPr>
        <w:t xml:space="preserve"> NHP BM-derived HSPCs suspended in SFEM II were then added to each top well. Each condition was set up in duplicate (there were considered inadequate cells for triplicate testing).</w:t>
      </w:r>
    </w:p>
    <w:p w14:paraId="6A5B61C4" w14:textId="52C78DDB"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Cell counts in top and bottom wells were initially assessed on D2, in one set of wells from each condition (</w:t>
      </w:r>
      <w:r w:rsidR="00DD7371">
        <w:rPr>
          <w:rFonts w:ascii="Calibri" w:eastAsia="Calibri" w:hAnsi="Calibri" w:cs="Times New Roman"/>
        </w:rPr>
        <w:t xml:space="preserve">Fig </w:t>
      </w:r>
      <w:r w:rsidRPr="00933886">
        <w:rPr>
          <w:rFonts w:ascii="Calibri" w:eastAsia="Calibri" w:hAnsi="Calibri" w:cs="Times New Roman"/>
        </w:rPr>
        <w:t xml:space="preserve">7.13A). This was carried out by harvesting all cells from both wells using PBS but avoiding washing the membrane itself, spinning the cell solution down and reconstituting in 500 </w:t>
      </w:r>
      <w:r w:rsidR="008208F5">
        <w:rPr>
          <w:rFonts w:ascii="Calibri" w:eastAsia="Calibri" w:hAnsi="Calibri" w:cs="Times New Roman"/>
        </w:rPr>
        <w:t xml:space="preserve">µL </w:t>
      </w:r>
      <w:r w:rsidRPr="00933886">
        <w:rPr>
          <w:rFonts w:ascii="Calibri" w:eastAsia="Calibri" w:hAnsi="Calibri" w:cs="Times New Roman"/>
        </w:rPr>
        <w:t xml:space="preserve">PBS. However, this yielded surprisingly low total live cell counts. The ratios of bottom : top cell counts were therefore considered likely to be unreliable and an alternative method of cell counting by direct sampling was instituted for future counting within this and subsequent experiments. On D3, the second set of wells for each condition underwent cell counting with total (i.e. top + bottom) </w:t>
      </w:r>
      <w:r w:rsidRPr="00933886">
        <w:rPr>
          <w:rFonts w:ascii="Calibri" w:eastAsia="Calibri" w:hAnsi="Calibri" w:cs="Times New Roman"/>
        </w:rPr>
        <w:lastRenderedPageBreak/>
        <w:t>live cell counts being more in keeping with the number of cells introduced into the experiment, and similar between conditions (</w:t>
      </w:r>
      <w:r w:rsidR="00DD7371">
        <w:rPr>
          <w:rFonts w:ascii="Calibri" w:eastAsia="Calibri" w:hAnsi="Calibri" w:cs="Times New Roman"/>
        </w:rPr>
        <w:t xml:space="preserve">Fig </w:t>
      </w:r>
      <w:r w:rsidRPr="00933886">
        <w:rPr>
          <w:rFonts w:ascii="Calibri" w:eastAsia="Calibri" w:hAnsi="Calibri" w:cs="Times New Roman"/>
        </w:rPr>
        <w:t>7.13B).</w:t>
      </w:r>
    </w:p>
    <w:p w14:paraId="4EC28973" w14:textId="4FD5125E" w:rsidR="00933886" w:rsidRPr="00933886" w:rsidRDefault="00D361B8" w:rsidP="00933886">
      <w:pPr>
        <w:spacing w:after="160" w:line="480" w:lineRule="auto"/>
        <w:rPr>
          <w:rFonts w:ascii="Calibri" w:eastAsia="Calibri" w:hAnsi="Calibri" w:cs="Times New Roman"/>
        </w:rPr>
      </w:pPr>
      <w:r w:rsidRPr="00933886">
        <w:rPr>
          <w:rFonts w:ascii="Calibri" w:eastAsia="Calibri" w:hAnsi="Calibri" w:cs="Times New Roman"/>
          <w:noProof/>
        </w:rPr>
        <mc:AlternateContent>
          <mc:Choice Requires="wps">
            <w:drawing>
              <wp:anchor distT="45720" distB="45720" distL="114300" distR="114300" simplePos="0" relativeHeight="251825152" behindDoc="0" locked="0" layoutInCell="1" allowOverlap="1" wp14:anchorId="07A7C1B7" wp14:editId="3C2E714C">
                <wp:simplePos x="0" y="0"/>
                <wp:positionH relativeFrom="margin">
                  <wp:align>right</wp:align>
                </wp:positionH>
                <wp:positionV relativeFrom="paragraph">
                  <wp:posOffset>2160270</wp:posOffset>
                </wp:positionV>
                <wp:extent cx="5705475" cy="4448175"/>
                <wp:effectExtent l="0" t="0" r="28575" b="28575"/>
                <wp:wrapSquare wrapText="bothSides"/>
                <wp:docPr id="47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4448175"/>
                        </a:xfrm>
                        <a:prstGeom prst="rect">
                          <a:avLst/>
                        </a:prstGeom>
                        <a:solidFill>
                          <a:srgbClr val="FFFFFF"/>
                        </a:solidFill>
                        <a:ln w="9525">
                          <a:solidFill>
                            <a:srgbClr val="000000"/>
                          </a:solidFill>
                          <a:miter lim="800000"/>
                          <a:headEnd/>
                          <a:tailEnd/>
                        </a:ln>
                      </wps:spPr>
                      <wps:txbx>
                        <w:txbxContent>
                          <w:p w14:paraId="3F7DB082" w14:textId="77777777" w:rsidR="00933886" w:rsidRDefault="00933886" w:rsidP="00933886">
                            <w:pPr>
                              <w:spacing w:line="480" w:lineRule="auto"/>
                              <w:rPr>
                                <w:b/>
                                <w:bCs/>
                              </w:rPr>
                            </w:pPr>
                            <w:bookmarkStart w:id="145" w:name="_Hlk91320485"/>
                            <w:r w:rsidRPr="0092504B">
                              <w:rPr>
                                <w:b/>
                                <w:bCs/>
                              </w:rPr>
                              <w:t>Figure 7.1</w:t>
                            </w:r>
                            <w:r>
                              <w:rPr>
                                <w:b/>
                                <w:bCs/>
                              </w:rPr>
                              <w:t>3</w:t>
                            </w:r>
                            <w:r w:rsidRPr="0092504B">
                              <w:rPr>
                                <w:b/>
                                <w:bCs/>
                              </w:rPr>
                              <w:t xml:space="preserve">: </w:t>
                            </w:r>
                            <w:r>
                              <w:rPr>
                                <w:b/>
                                <w:bCs/>
                              </w:rPr>
                              <w:t>Pilot cell migration assay using NHP BM-derived HPSCs to determine the optimum cell counting method</w:t>
                            </w:r>
                          </w:p>
                          <w:bookmarkEnd w:id="145"/>
                          <w:p w14:paraId="53E946B7" w14:textId="77777777" w:rsidR="00933886" w:rsidRDefault="00933886" w:rsidP="00933886">
                            <w:pPr>
                              <w:spacing w:line="480" w:lineRule="auto"/>
                            </w:pPr>
                            <w:r>
                              <w:t xml:space="preserve">NHP HSPCs were introduced into the top wells of Transwell plates in order to investigate their mobilisation into the bottom wells. Bottom wells contained either standard media or media plus CXCL12 (400 ng/ml). </w:t>
                            </w:r>
                            <w:r w:rsidRPr="0092504B">
                              <w:rPr>
                                <w:b/>
                                <w:bCs/>
                              </w:rPr>
                              <w:t>(A)</w:t>
                            </w:r>
                            <w:r>
                              <w:t xml:space="preserve"> Cells in top and bottom wells were counted 2 days after experimental set up by harvesting contents of each well, and resuspending in standardised volumes of PBS. This method resulted in artificially low total live cell counts. </w:t>
                            </w:r>
                            <w:r w:rsidRPr="0092504B">
                              <w:rPr>
                                <w:b/>
                                <w:bCs/>
                              </w:rPr>
                              <w:t>(B)</w:t>
                            </w:r>
                            <w:r>
                              <w:t xml:space="preserve"> An alternative counting strategy of direct sampling from each well after gentle mixing, with immediate counting of cell solution, was employed in duplicate wells, with counts more closely resembling the cell counts at the beginning of the experiment.</w:t>
                            </w:r>
                          </w:p>
                          <w:p w14:paraId="374AAC01" w14:textId="596ABE47"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46B56DD1" w14:textId="77777777" w:rsidR="00933886" w:rsidRDefault="00933886" w:rsidP="00933886">
                            <w:pPr>
                              <w:spacing w:line="480" w:lineRule="auto"/>
                            </w:pPr>
                          </w:p>
                          <w:p w14:paraId="3942C165" w14:textId="77777777" w:rsidR="00933886" w:rsidRPr="0092504B" w:rsidRDefault="00933886" w:rsidP="00933886">
                            <w:pPr>
                              <w:spacing w:line="48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7C1B7" id="Text Box 361" o:spid="_x0000_s1094" type="#_x0000_t202" style="position:absolute;margin-left:398.05pt;margin-top:170.1pt;width:449.25pt;height:350.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DQIAAB0EAAAOAAAAZHJzL2Uyb0RvYy54bWysU9uO0zAQfUfiHyy/06RVsu1GTVewSxHS&#10;siAtfIDjOImF4zG226R8PWMn2y23F4QfLI9nfGbOmfH2ZuwVOQrrJOiSLhcpJUJzqKVuS/rl8/7V&#10;hhLnma6ZAi1KehKO3uxevtgOphAr6EDVwhIE0a4YTEk7702RJI53omduAUZodDZge+bRtG1SWzYg&#10;eq+SVZpeJQPY2ljgwjm8vZucdBfxm0Zw/7FpnPBElRRr83G3ca/Cnuy2rGgtM53kcxnsH6romdSY&#10;9Ax1xzwjByt/g+olt+Cg8QsOfQJNI7mIHJDNMv2FzWPHjIhcUBxnzjK5/wfLH46P5pMlfnwDIzYw&#10;knDmHvhXh9okg3HFHBM0dYUL0dXwAWrsJjt4iC/GxvaBPhIiCINKn87qitETjpf5Os2zdU4JR1+W&#10;ZZslGiEHK56eG+v8OwE9CYeSWmxfhGfHe+en0KeQkM2BkvVeKhUN21a3ypIjw1bv45rRfwpTmgwl&#10;vc5X+UT1rxBpXH+C6KXHmVWyL+nmHMSKTrD6ra7jRHkm1XRGdkrPQgbtJhX9WI1E1iW92oQMQdgK&#10;6hNKa2GaUfxTeOjAfqdkwPksqft2YFZQot5rHIDrZZaFgY5Glq9XaNhLT3XpYZojVEk9JdPx1k+f&#10;4GCsbDvMNHVew2tsaSOj2M9VzfXjDMZ2zf8lDPmlHaOef/XuBwAAAP//AwBQSwMEFAAGAAgAAAAh&#10;ABhs+z3fAAAACQEAAA8AAABkcnMvZG93bnJldi54bWxMj81OwzAQhO9IvIO1SNyoTdNCCHEqfoSE&#10;KqSKpg/gxksciNdR7Lbh7VlOcBzNaOabcjX5XhxxjF0gDdczBQKpCbajVsOufrnKQcRkyJo+EGr4&#10;xgir6vysNIUNJ3rH4za1gksoFkaDS2kopIyNQ2/iLAxI7H2E0ZvEcmylHc2Jy30v50rdSG864gVn&#10;Bnxy2HxtD17D82e22VHnrB+y13Vdv03LjXzU+vJiergHkXBKf2H4xWd0qJhpHw5ko+g18JGkIVuo&#10;OQi287t8CWLPObVQtyCrUv5/UP0AAAD//wMAUEsBAi0AFAAGAAgAAAAhALaDOJL+AAAA4QEAABMA&#10;AAAAAAAAAAAAAAAAAAAAAFtDb250ZW50X1R5cGVzXS54bWxQSwECLQAUAAYACAAAACEAOP0h/9YA&#10;AACUAQAACwAAAAAAAAAAAAAAAAAvAQAAX3JlbHMvLnJlbHNQSwECLQAUAAYACAAAACEA/y3z7Q0C&#10;AAAdBAAADgAAAAAAAAAAAAAAAAAuAgAAZHJzL2Uyb0RvYy54bWxQSwECLQAUAAYACAAAACEAGGz7&#10;Pd8AAAAJAQAADwAAAAAAAAAAAAAAAABnBAAAZHJzL2Rvd25yZXYueG1sUEsFBgAAAAAEAAQA8wAA&#10;AHMFAAAAAA==&#10;">
                <v:path arrowok="t"/>
                <v:textbox>
                  <w:txbxContent>
                    <w:p w14:paraId="3F7DB082" w14:textId="77777777" w:rsidR="00933886" w:rsidRDefault="00933886" w:rsidP="00933886">
                      <w:pPr>
                        <w:spacing w:line="480" w:lineRule="auto"/>
                        <w:rPr>
                          <w:b/>
                          <w:bCs/>
                        </w:rPr>
                      </w:pPr>
                      <w:bookmarkStart w:id="197" w:name="_Hlk91320485"/>
                      <w:r w:rsidRPr="0092504B">
                        <w:rPr>
                          <w:b/>
                          <w:bCs/>
                        </w:rPr>
                        <w:t>Figure 7.1</w:t>
                      </w:r>
                      <w:r>
                        <w:rPr>
                          <w:b/>
                          <w:bCs/>
                        </w:rPr>
                        <w:t>3</w:t>
                      </w:r>
                      <w:r w:rsidRPr="0092504B">
                        <w:rPr>
                          <w:b/>
                          <w:bCs/>
                        </w:rPr>
                        <w:t xml:space="preserve">: </w:t>
                      </w:r>
                      <w:r>
                        <w:rPr>
                          <w:b/>
                          <w:bCs/>
                        </w:rPr>
                        <w:t>Pilot cell migration assay using NHP BM-derived HPSCs to determine the optimum cell counting method</w:t>
                      </w:r>
                    </w:p>
                    <w:bookmarkEnd w:id="197"/>
                    <w:p w14:paraId="53E946B7" w14:textId="77777777" w:rsidR="00933886" w:rsidRDefault="00933886" w:rsidP="00933886">
                      <w:pPr>
                        <w:spacing w:line="480" w:lineRule="auto"/>
                      </w:pPr>
                      <w:r>
                        <w:t xml:space="preserve">NHP HSPCs were introduced into the top wells of </w:t>
                      </w:r>
                      <w:proofErr w:type="spellStart"/>
                      <w:r>
                        <w:t>Transwell</w:t>
                      </w:r>
                      <w:proofErr w:type="spellEnd"/>
                      <w:r>
                        <w:t xml:space="preserve"> plates in order to investigate their mobilisation into the bottom wells. Bottom wells contained either standard media or media plus CXCL12 (400 ng/ml). </w:t>
                      </w:r>
                      <w:r w:rsidRPr="0092504B">
                        <w:rPr>
                          <w:b/>
                          <w:bCs/>
                        </w:rPr>
                        <w:t>(A)</w:t>
                      </w:r>
                      <w:r>
                        <w:t xml:space="preserve"> Cells in top and bottom wells were counted 2 days after experimental set up by harvesting contents of each well, and resuspending in standardised volumes of PBS. This method resulted in artificially low total live cell counts. </w:t>
                      </w:r>
                      <w:r w:rsidRPr="0092504B">
                        <w:rPr>
                          <w:b/>
                          <w:bCs/>
                        </w:rPr>
                        <w:t>(B)</w:t>
                      </w:r>
                      <w:r>
                        <w:t xml:space="preserve"> An alternative counting strategy of direct sampling from each well after gentle mixing, with immediate counting of cell solution, was employed in duplicate wells, with counts more closely resembling the cell counts at the beginning of the experiment.</w:t>
                      </w:r>
                    </w:p>
                    <w:p w14:paraId="374AAC01" w14:textId="596ABE47"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46B56DD1" w14:textId="77777777" w:rsidR="00933886" w:rsidRDefault="00933886" w:rsidP="00933886">
                      <w:pPr>
                        <w:spacing w:line="480" w:lineRule="auto"/>
                      </w:pPr>
                    </w:p>
                    <w:p w14:paraId="3942C165" w14:textId="77777777" w:rsidR="00933886" w:rsidRPr="0092504B" w:rsidRDefault="00933886" w:rsidP="00933886">
                      <w:pPr>
                        <w:spacing w:line="480" w:lineRule="auto"/>
                      </w:pPr>
                    </w:p>
                  </w:txbxContent>
                </v:textbox>
                <w10:wrap type="square" anchorx="margin"/>
              </v:shape>
            </w:pict>
          </mc:Fallback>
        </mc:AlternateContent>
      </w:r>
    </w:p>
    <w:p w14:paraId="181FD42D" w14:textId="59EC0DAA"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noProof/>
        </w:rPr>
        <w:drawing>
          <wp:anchor distT="0" distB="0" distL="114300" distR="114300" simplePos="0" relativeHeight="251943936" behindDoc="0" locked="0" layoutInCell="1" allowOverlap="1" wp14:anchorId="10FE63D1" wp14:editId="61F62F93">
            <wp:simplePos x="0" y="0"/>
            <wp:positionH relativeFrom="column">
              <wp:posOffset>19050</wp:posOffset>
            </wp:positionH>
            <wp:positionV relativeFrom="paragraph">
              <wp:posOffset>21590</wp:posOffset>
            </wp:positionV>
            <wp:extent cx="5695950" cy="1696085"/>
            <wp:effectExtent l="19050" t="19050" r="19050" b="1841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7">
                      <a:extLst>
                        <a:ext uri="{28A0092B-C50C-407E-A947-70E740481C1C}">
                          <a14:useLocalDpi xmlns:a14="http://schemas.microsoft.com/office/drawing/2010/main" val="0"/>
                        </a:ext>
                      </a:extLst>
                    </a:blip>
                    <a:srcRect l="1" t="23254" r="-3084" b="22160"/>
                    <a:stretch/>
                  </pic:blipFill>
                  <pic:spPr bwMode="auto">
                    <a:xfrm>
                      <a:off x="0" y="0"/>
                      <a:ext cx="5695950" cy="169608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71784654" w14:textId="77777777" w:rsidR="00933886" w:rsidRPr="00933886" w:rsidRDefault="00933886" w:rsidP="00933886">
      <w:pPr>
        <w:spacing w:after="160" w:line="480" w:lineRule="auto"/>
        <w:rPr>
          <w:rFonts w:ascii="Calibri" w:eastAsia="Calibri" w:hAnsi="Calibri" w:cs="Times New Roman"/>
        </w:rPr>
      </w:pPr>
    </w:p>
    <w:p w14:paraId="2E2EFF40" w14:textId="0AFDAE50"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As expected, there was greater cell migration from top to bottom well where CXCL12 had been added to the bottom well media (</w:t>
      </w:r>
      <w:r w:rsidR="00DD7371">
        <w:rPr>
          <w:rFonts w:ascii="Calibri" w:eastAsia="Calibri" w:hAnsi="Calibri" w:cs="Times New Roman"/>
        </w:rPr>
        <w:t xml:space="preserve">Fig </w:t>
      </w:r>
      <w:r w:rsidRPr="00933886">
        <w:rPr>
          <w:rFonts w:ascii="Calibri" w:eastAsia="Calibri" w:hAnsi="Calibri" w:cs="Times New Roman"/>
        </w:rPr>
        <w:t xml:space="preserve">7.14). Although this was only an n=1 for each condition (as the duplicate sets of wells were used in the less accurate counting method). Despite this, the pilot experiment was considered adequate to validate most aspects of methodology. However, since only a very small proportion of cells migrated through the membrane to the bottom well, for future experiments, Transwell plates with larger diameter pores were used, in order to improve ease of HSPC migration. </w:t>
      </w:r>
    </w:p>
    <w:p w14:paraId="2FCDAB22" w14:textId="40CE35AC" w:rsidR="00295115" w:rsidRPr="00933886" w:rsidRDefault="00D361B8" w:rsidP="00933886">
      <w:pPr>
        <w:spacing w:after="160" w:line="480" w:lineRule="auto"/>
        <w:rPr>
          <w:rFonts w:ascii="Calibri" w:eastAsia="Calibri" w:hAnsi="Calibri" w:cs="Times New Roman"/>
        </w:rPr>
      </w:pPr>
      <w:r w:rsidRPr="00933886">
        <w:rPr>
          <w:rFonts w:ascii="Calibri" w:eastAsia="Calibri" w:hAnsi="Calibri" w:cs="Times New Roman"/>
          <w:b/>
          <w:bCs/>
          <w:noProof/>
        </w:rPr>
        <mc:AlternateContent>
          <mc:Choice Requires="wps">
            <w:drawing>
              <wp:anchor distT="45720" distB="45720" distL="114300" distR="114300" simplePos="0" relativeHeight="251826176" behindDoc="0" locked="0" layoutInCell="1" allowOverlap="1" wp14:anchorId="45E63375" wp14:editId="04463DAF">
                <wp:simplePos x="0" y="0"/>
                <wp:positionH relativeFrom="margin">
                  <wp:align>left</wp:align>
                </wp:positionH>
                <wp:positionV relativeFrom="paragraph">
                  <wp:posOffset>2330450</wp:posOffset>
                </wp:positionV>
                <wp:extent cx="5716905" cy="3486150"/>
                <wp:effectExtent l="0" t="0" r="17145" b="19050"/>
                <wp:wrapSquare wrapText="bothSides"/>
                <wp:docPr id="47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905" cy="3486150"/>
                        </a:xfrm>
                        <a:prstGeom prst="rect">
                          <a:avLst/>
                        </a:prstGeom>
                        <a:solidFill>
                          <a:srgbClr val="FFFFFF"/>
                        </a:solidFill>
                        <a:ln w="9525">
                          <a:solidFill>
                            <a:srgbClr val="000000"/>
                          </a:solidFill>
                          <a:miter lim="800000"/>
                          <a:headEnd/>
                          <a:tailEnd/>
                        </a:ln>
                      </wps:spPr>
                      <wps:txbx>
                        <w:txbxContent>
                          <w:p w14:paraId="566121AF" w14:textId="77777777" w:rsidR="00933886" w:rsidRDefault="00933886" w:rsidP="00933886">
                            <w:pPr>
                              <w:spacing w:line="480" w:lineRule="auto"/>
                              <w:rPr>
                                <w:b/>
                                <w:bCs/>
                              </w:rPr>
                            </w:pPr>
                            <w:bookmarkStart w:id="146" w:name="_Hlk91320599"/>
                            <w:r w:rsidRPr="00A11AB4">
                              <w:rPr>
                                <w:b/>
                                <w:bCs/>
                              </w:rPr>
                              <w:t>Figure 7.1</w:t>
                            </w:r>
                            <w:r>
                              <w:rPr>
                                <w:b/>
                                <w:bCs/>
                              </w:rPr>
                              <w:t>4</w:t>
                            </w:r>
                            <w:r w:rsidRPr="00A11AB4">
                              <w:rPr>
                                <w:b/>
                                <w:bCs/>
                              </w:rPr>
                              <w:t xml:space="preserve">: </w:t>
                            </w:r>
                            <w:r>
                              <w:rPr>
                                <w:b/>
                                <w:bCs/>
                              </w:rPr>
                              <w:t>Pilo</w:t>
                            </w:r>
                            <w:r w:rsidRPr="00A11AB4">
                              <w:rPr>
                                <w:b/>
                                <w:bCs/>
                              </w:rPr>
                              <w:t>t</w:t>
                            </w:r>
                            <w:r>
                              <w:rPr>
                                <w:b/>
                                <w:bCs/>
                              </w:rPr>
                              <w:t xml:space="preserve"> cell migration assay using untreated NHP HSPCs: greater migration towards media containing CXCL12 than standard media</w:t>
                            </w:r>
                          </w:p>
                          <w:bookmarkEnd w:id="146"/>
                          <w:p w14:paraId="67561A4D" w14:textId="77777777" w:rsidR="00933886" w:rsidRPr="00A11AB4" w:rsidRDefault="00933886" w:rsidP="00933886">
                            <w:pPr>
                              <w:spacing w:line="480" w:lineRule="auto"/>
                            </w:pPr>
                            <w:r>
                              <w:t>NHP HSPCs were introduced into the top wells of Transwell plates in order to investigate their mobilisation into the bottom wells. Bottom wells contained either standard media or media plus CXCL12 (400 ng/ml). Cells in top and bottom wells were counted 3 days after experimental set up, demonstrating greater cell migration into media with added CXCL12 in comparison to standard media only (n=1).</w:t>
                            </w:r>
                          </w:p>
                          <w:p w14:paraId="6D3BF31B" w14:textId="5FF16A39"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2FEA4BAB" w14:textId="77777777" w:rsidR="00933886" w:rsidRDefault="00933886" w:rsidP="00933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63375" id="Text Box 360" o:spid="_x0000_s1095" type="#_x0000_t202" style="position:absolute;margin-left:0;margin-top:183.5pt;width:450.15pt;height:274.5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ttEQIAAB0EAAAOAAAAZHJzL2Uyb0RvYy54bWysU1+P0zAMf0fiO0R5Z+3GutuqdSe4Ywjp&#10;+CPd8QHSJF0j0jgk2drx6XHS3W7A8YLIQ2THzs/2z/b6eug0OUjnFZiKTic5JdJwEMrsKvr1Yftq&#10;SYkPzAimwciKHqWn15uXL9a9LeUMWtBCOoIgxpe9rWgbgi2zzPNWdsxPwEqDxgZcxwKqbpcJx3pE&#10;73Q2y/NF1oMT1gGX3uPr7Wikm4TfNJKHz03jZSC6ophbSLdLdx3vbLNm5c4x2yp+SoP9QxYdUwaD&#10;nqFuWWBk79QfUJ3iDjw0YcKhy6BpFJepBqxmmv9WzX3LrEy1IDnenmny/w+Wfzrc2y+OhOEtDNjA&#10;VIS3d8C/eeQm660vTz6RU1/66F33H0FgN9k+QPoxNK6L5WNBBGGQ6eOZXTkEwvGxuJouVnlBCUfb&#10;6/lyMS0S/xkrH79b58N7CR2JQkUdti/Bs8OdDzEdVj66xGgetBJbpXVS3K6+0Y4cGLZ6m07sLn75&#10;xU0b0ld0VcyKsdS/QuTpPAfRqYAzq1VX0eXZiZWtZOKdEWmiAlN6lDG+NiciI3cji2GoB6JERRer&#10;GCESW4M4IrUOxhnFnUKhBfeDkh7ns6L++545SYn+YHAAVtP5PA50UubF1QwVd2mpLy3McISqaKBk&#10;FG/CuAR769SuxUhj5w28wZY2KpH9lNUpf5zBROhpX+KQX+rJ62mrNz8BAAD//wMAUEsDBBQABgAI&#10;AAAAIQDx/3823gAAAAgBAAAPAAAAZHJzL2Rvd25yZXYueG1sTI/NTsMwEITvSLyDtZW4UbtEBAhx&#10;Kn6EVCGkiqYP4MZLnBKvo9ht07dnOcFtVjOa/aZcTr4XRxxjF0jDYq5AIDXBdtRq2NZv1/cgYjJk&#10;TR8INZwxwrK6vChNYcOJPvG4Sa3gEoqF0eBSGgopY+PQmzgPAxJ7X2H0JvE5ttKO5sTlvpc3SuXS&#10;m474gzMDvjhsvjcHr+F1n6231Dnrh2z1Xtcf0+1aPmt9NZueHkEknNJfGH7xGR0qZtqFA9koeg08&#10;JGnI8jsWbD8olYHYsVjkCmRVyv8Dqh8AAAD//wMAUEsBAi0AFAAGAAgAAAAhALaDOJL+AAAA4QEA&#10;ABMAAAAAAAAAAAAAAAAAAAAAAFtDb250ZW50X1R5cGVzXS54bWxQSwECLQAUAAYACAAAACEAOP0h&#10;/9YAAACUAQAACwAAAAAAAAAAAAAAAAAvAQAAX3JlbHMvLnJlbHNQSwECLQAUAAYACAAAACEAXmb7&#10;bRECAAAdBAAADgAAAAAAAAAAAAAAAAAuAgAAZHJzL2Uyb0RvYy54bWxQSwECLQAUAAYACAAAACEA&#10;8f9/Nt4AAAAIAQAADwAAAAAAAAAAAAAAAABrBAAAZHJzL2Rvd25yZXYueG1sUEsFBgAAAAAEAAQA&#10;8wAAAHYFAAAAAA==&#10;">
                <v:path arrowok="t"/>
                <v:textbox>
                  <w:txbxContent>
                    <w:p w14:paraId="566121AF" w14:textId="77777777" w:rsidR="00933886" w:rsidRDefault="00933886" w:rsidP="00933886">
                      <w:pPr>
                        <w:spacing w:line="480" w:lineRule="auto"/>
                        <w:rPr>
                          <w:b/>
                          <w:bCs/>
                        </w:rPr>
                      </w:pPr>
                      <w:bookmarkStart w:id="199" w:name="_Hlk91320599"/>
                      <w:r w:rsidRPr="00A11AB4">
                        <w:rPr>
                          <w:b/>
                          <w:bCs/>
                        </w:rPr>
                        <w:t>Figure 7.1</w:t>
                      </w:r>
                      <w:r>
                        <w:rPr>
                          <w:b/>
                          <w:bCs/>
                        </w:rPr>
                        <w:t>4</w:t>
                      </w:r>
                      <w:r w:rsidRPr="00A11AB4">
                        <w:rPr>
                          <w:b/>
                          <w:bCs/>
                        </w:rPr>
                        <w:t xml:space="preserve">: </w:t>
                      </w:r>
                      <w:r>
                        <w:rPr>
                          <w:b/>
                          <w:bCs/>
                        </w:rPr>
                        <w:t>Pilo</w:t>
                      </w:r>
                      <w:r w:rsidRPr="00A11AB4">
                        <w:rPr>
                          <w:b/>
                          <w:bCs/>
                        </w:rPr>
                        <w:t>t</w:t>
                      </w:r>
                      <w:r>
                        <w:rPr>
                          <w:b/>
                          <w:bCs/>
                        </w:rPr>
                        <w:t xml:space="preserve"> cell migration assay using untreated NHP HSPCs: greater migration towards media containing CXCL12 than standard media</w:t>
                      </w:r>
                    </w:p>
                    <w:bookmarkEnd w:id="199"/>
                    <w:p w14:paraId="67561A4D" w14:textId="77777777" w:rsidR="00933886" w:rsidRPr="00A11AB4" w:rsidRDefault="00933886" w:rsidP="00933886">
                      <w:pPr>
                        <w:spacing w:line="480" w:lineRule="auto"/>
                      </w:pPr>
                      <w:r>
                        <w:t xml:space="preserve">NHP HSPCs were introduced into the top wells of </w:t>
                      </w:r>
                      <w:proofErr w:type="spellStart"/>
                      <w:r>
                        <w:t>Transwell</w:t>
                      </w:r>
                      <w:proofErr w:type="spellEnd"/>
                      <w:r>
                        <w:t xml:space="preserve"> plates in order to investigate their mobilisation into the bottom wells. Bottom wells contained either standard media or media plus CXCL12 (400 ng/ml). Cells in top and bottom wells were counted 3 days after experimental set up, demonstrating greater cell migration into media with added CXCL12 in comparison to standard media only (n=1).</w:t>
                      </w:r>
                    </w:p>
                    <w:p w14:paraId="6D3BF31B" w14:textId="5FF16A39"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2FEA4BAB" w14:textId="77777777" w:rsidR="00933886" w:rsidRDefault="00933886" w:rsidP="00933886"/>
                  </w:txbxContent>
                </v:textbox>
                <w10:wrap type="square" anchorx="margin"/>
              </v:shape>
            </w:pict>
          </mc:Fallback>
        </mc:AlternateContent>
      </w:r>
    </w:p>
    <w:p w14:paraId="1F3A339A" w14:textId="15B927D0" w:rsidR="006C214E" w:rsidRPr="00D361B8" w:rsidRDefault="00295115" w:rsidP="00933886">
      <w:pPr>
        <w:spacing w:after="160" w:line="480" w:lineRule="auto"/>
        <w:rPr>
          <w:rFonts w:ascii="Calibri" w:eastAsia="Calibri" w:hAnsi="Calibri" w:cs="Times New Roman"/>
        </w:rPr>
      </w:pPr>
      <w:r w:rsidRPr="00933886">
        <w:rPr>
          <w:rFonts w:ascii="Calibri" w:eastAsia="Calibri" w:hAnsi="Calibri" w:cs="Times New Roman"/>
          <w:b/>
          <w:bCs/>
          <w:noProof/>
        </w:rPr>
        <w:drawing>
          <wp:anchor distT="0" distB="0" distL="114300" distR="114300" simplePos="0" relativeHeight="251944960" behindDoc="0" locked="0" layoutInCell="1" allowOverlap="1" wp14:anchorId="0B509E08" wp14:editId="64CC1633">
            <wp:simplePos x="0" y="0"/>
            <wp:positionH relativeFrom="column">
              <wp:posOffset>19050</wp:posOffset>
            </wp:positionH>
            <wp:positionV relativeFrom="paragraph">
              <wp:posOffset>20955</wp:posOffset>
            </wp:positionV>
            <wp:extent cx="5688330" cy="1856105"/>
            <wp:effectExtent l="19050" t="19050" r="26670" b="1079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904" t="8596" r="-18550" b="9922"/>
                    <a:stretch/>
                  </pic:blipFill>
                  <pic:spPr bwMode="auto">
                    <a:xfrm>
                      <a:off x="0" y="0"/>
                      <a:ext cx="5688330" cy="185610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5586777" w14:textId="572AC7A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lastRenderedPageBreak/>
        <w:t>7.4.4.2 Cell migration assay using untreated vs AMD3100-treated NHP HSPCs</w:t>
      </w:r>
    </w:p>
    <w:p w14:paraId="7B85EDC9"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Following the initial pilot experiment carried out to validate methodology, this experiment was repeated using NHP cells with or without pre-exposure to AMD3100, in order to investigate whether the chemoattractant property of added CXCL12 would be blunted or lost entirely due to CXCR4 blockade by AMD3100. High and low concentration AMD3100 exposure (100ug/1x</w:t>
      </w:r>
      <w:bookmarkStart w:id="147" w:name="OLE_LINK4"/>
      <w:r w:rsidRPr="00933886">
        <w:rPr>
          <w:rFonts w:ascii="Calibri" w:eastAsia="Calibri" w:hAnsi="Calibri" w:cs="Times New Roman"/>
        </w:rPr>
        <w:t>10</w:t>
      </w:r>
      <w:r w:rsidRPr="00933886">
        <w:rPr>
          <w:rFonts w:ascii="Calibri" w:eastAsia="Calibri" w:hAnsi="Calibri" w:cs="Times New Roman"/>
          <w:vertAlign w:val="superscript"/>
        </w:rPr>
        <w:t>6</w:t>
      </w:r>
      <w:bookmarkEnd w:id="147"/>
      <w:r w:rsidRPr="00933886">
        <w:rPr>
          <w:rFonts w:ascii="Calibri" w:eastAsia="Calibri" w:hAnsi="Calibri" w:cs="Times New Roman"/>
        </w:rPr>
        <w:t xml:space="preserve"> cells and 10ug/1x10</w:t>
      </w:r>
      <w:r w:rsidRPr="00933886">
        <w:rPr>
          <w:rFonts w:ascii="Calibri" w:eastAsia="Calibri" w:hAnsi="Calibri" w:cs="Times New Roman"/>
          <w:vertAlign w:val="superscript"/>
        </w:rPr>
        <w:t>6</w:t>
      </w:r>
      <w:r w:rsidRPr="00933886">
        <w:rPr>
          <w:rFonts w:ascii="Calibri" w:eastAsia="Calibri" w:hAnsi="Calibri" w:cs="Times New Roman"/>
        </w:rPr>
        <w:t xml:space="preserve"> cells) and also high and low CXCL12 levels (400ng/ml and 200ng/ml) were introduced, in order to investigate whether there would be a dose-related effect of AMD3100 pre-treatment and, if so, whether this would be overcome by higher CXCL12 concentration in the media. </w:t>
      </w:r>
    </w:p>
    <w:p w14:paraId="5C0022A4"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Only a small number of cells were available for this experiment, since it was carried out with residual HSPCs surplus to the requirements of a larger experiment. Therefore, no technical replicates were introduced into this experiment and results must be interpreted with caution.</w:t>
      </w:r>
    </w:p>
    <w:p w14:paraId="0C3DD9B4" w14:textId="5C699072"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e number of cells available for each condition was 4.0x10</w:t>
      </w:r>
      <w:r w:rsidRPr="00933886">
        <w:rPr>
          <w:rFonts w:ascii="Calibri" w:eastAsia="Calibri" w:hAnsi="Calibri" w:cs="Times New Roman"/>
          <w:vertAlign w:val="superscript"/>
        </w:rPr>
        <w:t>5</w:t>
      </w:r>
      <w:r w:rsidRPr="00933886">
        <w:rPr>
          <w:rFonts w:ascii="Calibri" w:eastAsia="Calibri" w:hAnsi="Calibri" w:cs="Times New Roman"/>
        </w:rPr>
        <w:t>. Top and bottom wells were counted 24 hours after experimental set-up. Total (i.e. top + bottom wells) live cell count did not indicate any particular cytotoxicity of any one condition in comparison to untreated cells in SFEM II only (</w:t>
      </w:r>
      <w:r w:rsidR="00DD7371">
        <w:rPr>
          <w:rFonts w:ascii="Calibri" w:eastAsia="Calibri" w:hAnsi="Calibri" w:cs="Times New Roman"/>
        </w:rPr>
        <w:t xml:space="preserve">Fig </w:t>
      </w:r>
      <w:r w:rsidRPr="00933886">
        <w:rPr>
          <w:rFonts w:ascii="Calibri" w:eastAsia="Calibri" w:hAnsi="Calibri" w:cs="Times New Roman"/>
        </w:rPr>
        <w:t>7.15). On the contrary, looking at the SFEM II-only arm, live cell count was actually greater following high dose AMD3100 and very similar with low dose AMD3100 in comparison to untreated cells. Similarly, for both untreated and AMD3100 low dose cells, total live cell count was similar between SFEM II and low dose CXCL12 arm and even greater in the CXCL12 high dose arm. In the AMD3100 high dose arm, cell counts were lower in both CXCL12 arms than the SFEM II only arm. However, they remained more in keeping with counts in other arms and the high live cell count in the AMD3100 high dose / SFEM II only arm was more anomalous.</w:t>
      </w:r>
    </w:p>
    <w:p w14:paraId="762D7016" w14:textId="61063B47" w:rsidR="00933886" w:rsidRPr="00933886" w:rsidRDefault="000706F6" w:rsidP="00933886">
      <w:pPr>
        <w:spacing w:after="160" w:line="480" w:lineRule="auto"/>
        <w:rPr>
          <w:rFonts w:ascii="Calibri" w:eastAsia="Calibri" w:hAnsi="Calibri" w:cs="Times New Roman"/>
        </w:rPr>
      </w:pPr>
      <w:r w:rsidRPr="00933886">
        <w:rPr>
          <w:rFonts w:ascii="Calibri" w:eastAsia="Calibri" w:hAnsi="Calibri" w:cs="Times New Roman"/>
          <w:noProof/>
        </w:rPr>
        <w:lastRenderedPageBreak/>
        <mc:AlternateContent>
          <mc:Choice Requires="wps">
            <w:drawing>
              <wp:anchor distT="45720" distB="45720" distL="114300" distR="114300" simplePos="0" relativeHeight="251827200" behindDoc="0" locked="0" layoutInCell="1" allowOverlap="1" wp14:anchorId="689F1C16" wp14:editId="03F17445">
                <wp:simplePos x="0" y="0"/>
                <wp:positionH relativeFrom="margin">
                  <wp:align>right</wp:align>
                </wp:positionH>
                <wp:positionV relativeFrom="paragraph">
                  <wp:posOffset>3042285</wp:posOffset>
                </wp:positionV>
                <wp:extent cx="5705475" cy="3903345"/>
                <wp:effectExtent l="0" t="0" r="28575" b="20955"/>
                <wp:wrapSquare wrapText="bothSides"/>
                <wp:docPr id="47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3903345"/>
                        </a:xfrm>
                        <a:prstGeom prst="rect">
                          <a:avLst/>
                        </a:prstGeom>
                        <a:solidFill>
                          <a:srgbClr val="FFFFFF"/>
                        </a:solidFill>
                        <a:ln w="9525">
                          <a:solidFill>
                            <a:srgbClr val="000000"/>
                          </a:solidFill>
                          <a:miter lim="800000"/>
                          <a:headEnd/>
                          <a:tailEnd/>
                        </a:ln>
                      </wps:spPr>
                      <wps:txbx>
                        <w:txbxContent>
                          <w:p w14:paraId="3B6447D1" w14:textId="77777777" w:rsidR="00933886" w:rsidRDefault="00933886" w:rsidP="00933886">
                            <w:pPr>
                              <w:spacing w:line="480" w:lineRule="auto"/>
                              <w:rPr>
                                <w:b/>
                                <w:bCs/>
                              </w:rPr>
                            </w:pPr>
                            <w:bookmarkStart w:id="148" w:name="_Hlk91320694"/>
                            <w:r w:rsidRPr="00A11AB4">
                              <w:rPr>
                                <w:b/>
                                <w:bCs/>
                              </w:rPr>
                              <w:t>Figure 7.1</w:t>
                            </w:r>
                            <w:r>
                              <w:rPr>
                                <w:b/>
                                <w:bCs/>
                              </w:rPr>
                              <w:t>5</w:t>
                            </w:r>
                            <w:r w:rsidRPr="00A11AB4">
                              <w:rPr>
                                <w:b/>
                                <w:bCs/>
                              </w:rPr>
                              <w:t xml:space="preserve">: </w:t>
                            </w:r>
                            <w:r>
                              <w:rPr>
                                <w:b/>
                                <w:bCs/>
                              </w:rPr>
                              <w:t>Live cell counts in NHP HSPC migration assay, comparing untreated cells to those pre-treated with AMD3100</w:t>
                            </w:r>
                          </w:p>
                          <w:bookmarkEnd w:id="148"/>
                          <w:p w14:paraId="1123E8AE" w14:textId="7F0217BD" w:rsidR="00933886" w:rsidRPr="00A11AB4" w:rsidRDefault="00933886" w:rsidP="00933886">
                            <w:pPr>
                              <w:spacing w:line="480" w:lineRule="auto"/>
                            </w:pPr>
                            <w:r>
                              <w:t xml:space="preserve">NHP HSPCs were introduced into the top wells of Transwell plates in order to investigate their mobilisation into the bottom wells. Cells were either untreated, or had undergone a period of incubation in high (100 </w:t>
                            </w:r>
                            <w:r w:rsidR="009F0EA0" w:rsidRPr="009F0EA0">
                              <w:t>μ</w:t>
                            </w:r>
                            <w:r>
                              <w:t xml:space="preserve">g/million cells) or low (10 </w:t>
                            </w:r>
                            <w:r w:rsidR="009F0EA0" w:rsidRPr="009F0EA0">
                              <w:t>μ</w:t>
                            </w:r>
                            <w:r>
                              <w:t>g/million cells) dose AMD3100. Bottom wells contained either standard media or media plus CXCL12 at high (400 ng/ml) or low (200 ng/ml) concentration. Live cell counts in top and bottom wells were counted 24 hours after experimental set up and their sum reported as total live cell count (n=1).</w:t>
                            </w:r>
                          </w:p>
                          <w:p w14:paraId="29A22731" w14:textId="5BCE3036"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4CC63D52" w14:textId="77777777" w:rsidR="00933886" w:rsidRPr="00A11AB4" w:rsidRDefault="00933886" w:rsidP="00933886">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F1C16" id="Text Box 359" o:spid="_x0000_s1096" type="#_x0000_t202" style="position:absolute;margin-left:398.05pt;margin-top:239.55pt;width:449.25pt;height:307.3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FbDQIAAB0EAAAOAAAAZHJzL2Uyb0RvYy54bWysU9uO2yAQfa/Uf0C8N3YubjZWnFW721SV&#10;thdp2w/AGMeowFAgsbdf3wF7s+ntpaofEOMZDnPOHLbXg1bkJJyXYCo6n+WUCMOhkeZQ0S+f9y+u&#10;KPGBmYYpMKKiD8LT693zZ9velmIBHahGOIIgxpe9rWgXgi2zzPNOaOZnYIXBZAtOs4ChO2SNYz2i&#10;a5Ut8vxl1oNrrAMuvMe/t2OS7hJ+2woePratF4GoimJvIa0urXVcs92WlQfHbCf51Ab7hy40kwYv&#10;PUPdssDI0cnfoLTkDjy0YcZBZ9C2kovEAdnM81/Y3HfMisQFxfH2LJP/f7D8w+nefnIkDK9hwAEm&#10;Et7eAf/qUZust76caqKmvvSxuu7fQ4PTZMcA6cTQOh3pIyGCMKj0w1ldMQTC8WexzovVuqCEY265&#10;yZfLVRH1z1j5eNw6H94K0CRuKupwfAmene58GEsfS+JtHpRs9lKpFLhDfaMcOTEc9T59E/pPZcqQ&#10;vqKbYlGMVP8KkafvTxBaBvSskrqiV+ciVnaCNW9MkxwVmFTjHtkpMwkZtRtVDEM9ENlUdJ0sGIWt&#10;oXlAaR2MHsU3hZsO3HdKevRnRf23I3OCEvXOoAE289UqGjoFq2K9wMBdZurLDDMcoSoaKBm3N2F8&#10;BEfr5KHDm8bJG3iFI21lEvupq6l/9GAa1/Reoskv41T19Kp3PwAAAP//AwBQSwMEFAAGAAgAAAAh&#10;ACYs77zgAAAACQEAAA8AAABkcnMvZG93bnJldi54bWxMj81OwzAQhO9IvIO1SNyoU0IhSeNU/AgJ&#10;VUgVTR/AjbdxIF5HsduGt2c5wXE0o5lvytXkenHCMXSeFMxnCQikxpuOWgW7+vUmAxGiJqN7T6jg&#10;GwOsqsuLUhfGn+kDT9vYCi6hUGgFNsahkDI0Fp0OMz8gsXfwo9OR5dhKM+ozl7te3ibJvXS6I16w&#10;esBni83X9ugUvHymmx111rghfVvX9fu02Mgnpa6vpscliIhT/AvDLz6jQ8VMe38kE0SvgI9EBXcP&#10;+RwE21meLUDsOZfkaQayKuX/B9UPAAAA//8DAFBLAQItABQABgAIAAAAIQC2gziS/gAAAOEBAAAT&#10;AAAAAAAAAAAAAAAAAAAAAABbQ29udGVudF9UeXBlc10ueG1sUEsBAi0AFAAGAAgAAAAhADj9If/W&#10;AAAAlAEAAAsAAAAAAAAAAAAAAAAALwEAAF9yZWxzLy5yZWxzUEsBAi0AFAAGAAgAAAAhAOuJUVsN&#10;AgAAHQQAAA4AAAAAAAAAAAAAAAAALgIAAGRycy9lMm9Eb2MueG1sUEsBAi0AFAAGAAgAAAAhACYs&#10;77zgAAAACQEAAA8AAAAAAAAAAAAAAAAAZwQAAGRycy9kb3ducmV2LnhtbFBLBQYAAAAABAAEAPMA&#10;AAB0BQAAAAA=&#10;">
                <v:path arrowok="t"/>
                <v:textbox>
                  <w:txbxContent>
                    <w:p w14:paraId="3B6447D1" w14:textId="77777777" w:rsidR="00933886" w:rsidRDefault="00933886" w:rsidP="00933886">
                      <w:pPr>
                        <w:spacing w:line="480" w:lineRule="auto"/>
                        <w:rPr>
                          <w:b/>
                          <w:bCs/>
                        </w:rPr>
                      </w:pPr>
                      <w:bookmarkStart w:id="202" w:name="_Hlk91320694"/>
                      <w:r w:rsidRPr="00A11AB4">
                        <w:rPr>
                          <w:b/>
                          <w:bCs/>
                        </w:rPr>
                        <w:t>Figure 7.1</w:t>
                      </w:r>
                      <w:r>
                        <w:rPr>
                          <w:b/>
                          <w:bCs/>
                        </w:rPr>
                        <w:t>5</w:t>
                      </w:r>
                      <w:r w:rsidRPr="00A11AB4">
                        <w:rPr>
                          <w:b/>
                          <w:bCs/>
                        </w:rPr>
                        <w:t xml:space="preserve">: </w:t>
                      </w:r>
                      <w:r>
                        <w:rPr>
                          <w:b/>
                          <w:bCs/>
                        </w:rPr>
                        <w:t>Live cell counts in NHP HSPC migration assay, comparing untreated cells to those pre-treated with AMD3100</w:t>
                      </w:r>
                    </w:p>
                    <w:bookmarkEnd w:id="202"/>
                    <w:p w14:paraId="1123E8AE" w14:textId="7F0217BD" w:rsidR="00933886" w:rsidRPr="00A11AB4" w:rsidRDefault="00933886" w:rsidP="00933886">
                      <w:pPr>
                        <w:spacing w:line="480" w:lineRule="auto"/>
                      </w:pPr>
                      <w:r>
                        <w:t xml:space="preserve">NHP HSPCs were introduced into the top wells of </w:t>
                      </w:r>
                      <w:proofErr w:type="spellStart"/>
                      <w:r>
                        <w:t>Transwell</w:t>
                      </w:r>
                      <w:proofErr w:type="spellEnd"/>
                      <w:r>
                        <w:t xml:space="preserve"> plates in order to investigate their mobilisation into the bottom wells. Cells were either untreated, or had undergone a period of incubation in high (100 </w:t>
                      </w:r>
                      <w:proofErr w:type="spellStart"/>
                      <w:r w:rsidR="009F0EA0" w:rsidRPr="009F0EA0">
                        <w:t>μ</w:t>
                      </w:r>
                      <w:r>
                        <w:t>g</w:t>
                      </w:r>
                      <w:proofErr w:type="spellEnd"/>
                      <w:r>
                        <w:t xml:space="preserve">/million cells) or low (10 </w:t>
                      </w:r>
                      <w:proofErr w:type="spellStart"/>
                      <w:r w:rsidR="009F0EA0" w:rsidRPr="009F0EA0">
                        <w:t>μ</w:t>
                      </w:r>
                      <w:r>
                        <w:t>g</w:t>
                      </w:r>
                      <w:proofErr w:type="spellEnd"/>
                      <w:r>
                        <w:t>/million cells) dose AMD3100. Bottom wells contained either standard media or media plus CXCL12 at high (400 ng/ml) or low (200 ng/ml) concentration. Live cell counts in top and bottom wells were counted 24 hours after experimental set up and their sum reported as total live cell count (n=1).</w:t>
                      </w:r>
                    </w:p>
                    <w:p w14:paraId="29A22731" w14:textId="5BCE3036"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4CC63D52" w14:textId="77777777" w:rsidR="00933886" w:rsidRPr="00A11AB4" w:rsidRDefault="00933886" w:rsidP="00933886">
                      <w:pPr>
                        <w:rPr>
                          <w:b/>
                          <w:bCs/>
                        </w:rPr>
                      </w:pPr>
                    </w:p>
                  </w:txbxContent>
                </v:textbox>
                <w10:wrap type="square" anchorx="margin"/>
              </v:shape>
            </w:pict>
          </mc:Fallback>
        </mc:AlternateContent>
      </w:r>
      <w:r w:rsidR="00933886" w:rsidRPr="00933886">
        <w:rPr>
          <w:rFonts w:ascii="Calibri" w:eastAsia="Calibri" w:hAnsi="Calibri" w:cs="Times New Roman"/>
          <w:noProof/>
        </w:rPr>
        <w:drawing>
          <wp:anchor distT="0" distB="0" distL="114300" distR="114300" simplePos="0" relativeHeight="251945984" behindDoc="0" locked="0" layoutInCell="1" allowOverlap="1" wp14:anchorId="595D04CE" wp14:editId="76604499">
            <wp:simplePos x="0" y="0"/>
            <wp:positionH relativeFrom="column">
              <wp:posOffset>19050</wp:posOffset>
            </wp:positionH>
            <wp:positionV relativeFrom="paragraph">
              <wp:posOffset>19050</wp:posOffset>
            </wp:positionV>
            <wp:extent cx="5686425" cy="3023235"/>
            <wp:effectExtent l="19050" t="19050" r="28575" b="2476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9">
                      <a:extLst>
                        <a:ext uri="{28A0092B-C50C-407E-A947-70E740481C1C}">
                          <a14:useLocalDpi xmlns:a14="http://schemas.microsoft.com/office/drawing/2010/main" val="0"/>
                        </a:ext>
                      </a:extLst>
                    </a:blip>
                    <a:srcRect l="2344" t="9168" r="4354" b="2634"/>
                    <a:stretch/>
                  </pic:blipFill>
                  <pic:spPr bwMode="auto">
                    <a:xfrm>
                      <a:off x="0" y="0"/>
                      <a:ext cx="5686425" cy="302323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831EC3C" w14:textId="581AAA53"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Looking at untreated cells first, cell migration was higher in both CXCL12 arms than where SFEM II only was added to the bottom well, as would be expected (</w:t>
      </w:r>
      <w:r w:rsidR="00DD7371">
        <w:rPr>
          <w:rFonts w:ascii="Calibri" w:eastAsia="Calibri" w:hAnsi="Calibri" w:cs="Times New Roman"/>
        </w:rPr>
        <w:t xml:space="preserve">Fig </w:t>
      </w:r>
      <w:r w:rsidRPr="00933886">
        <w:rPr>
          <w:rFonts w:ascii="Calibri" w:eastAsia="Calibri" w:hAnsi="Calibri" w:cs="Times New Roman"/>
        </w:rPr>
        <w:t xml:space="preserve">7.16). The observed ratio of bottom : top well live cell count was greater with low dose than high dose CXCL12. Where  cells had been pre-treated with low dose AMD3100, migration remained higher with high dose CXCL12 than SFEM II </w:t>
      </w:r>
      <w:r w:rsidRPr="00933886">
        <w:rPr>
          <w:rFonts w:ascii="Calibri" w:eastAsia="Calibri" w:hAnsi="Calibri" w:cs="Times New Roman"/>
        </w:rPr>
        <w:lastRenderedPageBreak/>
        <w:t xml:space="preserve">only, but was lowest in the low dose CXCL12 arm. With high dose AMD3100 pre-treatment, migration was highest with SFEM II only and similar in both CXCL12 arms. </w:t>
      </w:r>
    </w:p>
    <w:p w14:paraId="11226E85" w14:textId="121DBFE8" w:rsidR="000706F6" w:rsidRPr="00933886" w:rsidRDefault="003A51F5" w:rsidP="00933886">
      <w:pPr>
        <w:spacing w:after="160" w:line="480" w:lineRule="auto"/>
        <w:rPr>
          <w:rFonts w:ascii="Calibri" w:eastAsia="Calibri" w:hAnsi="Calibri" w:cs="Times New Roman"/>
        </w:rPr>
      </w:pPr>
      <w:r w:rsidRPr="00933886">
        <w:rPr>
          <w:rFonts w:ascii="Calibri" w:eastAsia="Calibri" w:hAnsi="Calibri" w:cs="Times New Roman"/>
          <w:noProof/>
        </w:rPr>
        <mc:AlternateContent>
          <mc:Choice Requires="wps">
            <w:drawing>
              <wp:anchor distT="45720" distB="45720" distL="114300" distR="114300" simplePos="0" relativeHeight="251828224" behindDoc="0" locked="0" layoutInCell="1" allowOverlap="1" wp14:anchorId="10326841" wp14:editId="1A57E6E6">
                <wp:simplePos x="0" y="0"/>
                <wp:positionH relativeFrom="margin">
                  <wp:align>right</wp:align>
                </wp:positionH>
                <wp:positionV relativeFrom="paragraph">
                  <wp:posOffset>3662045</wp:posOffset>
                </wp:positionV>
                <wp:extent cx="5705475" cy="3790950"/>
                <wp:effectExtent l="0" t="0" r="28575" b="19050"/>
                <wp:wrapSquare wrapText="bothSides"/>
                <wp:docPr id="47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3790950"/>
                        </a:xfrm>
                        <a:prstGeom prst="rect">
                          <a:avLst/>
                        </a:prstGeom>
                        <a:solidFill>
                          <a:srgbClr val="FFFFFF"/>
                        </a:solidFill>
                        <a:ln w="9525">
                          <a:solidFill>
                            <a:srgbClr val="000000"/>
                          </a:solidFill>
                          <a:miter lim="800000"/>
                          <a:headEnd/>
                          <a:tailEnd/>
                        </a:ln>
                      </wps:spPr>
                      <wps:txbx>
                        <w:txbxContent>
                          <w:p w14:paraId="535B7757" w14:textId="77777777" w:rsidR="00933886" w:rsidRDefault="00933886" w:rsidP="00933886">
                            <w:pPr>
                              <w:spacing w:line="480" w:lineRule="auto"/>
                              <w:rPr>
                                <w:b/>
                                <w:bCs/>
                              </w:rPr>
                            </w:pPr>
                            <w:bookmarkStart w:id="149" w:name="_Hlk91320766"/>
                            <w:r w:rsidRPr="00A11AB4">
                              <w:rPr>
                                <w:b/>
                                <w:bCs/>
                              </w:rPr>
                              <w:t>Figure 7.1</w:t>
                            </w:r>
                            <w:r>
                              <w:rPr>
                                <w:b/>
                                <w:bCs/>
                              </w:rPr>
                              <w:t>6</w:t>
                            </w:r>
                            <w:r w:rsidRPr="00A11AB4">
                              <w:rPr>
                                <w:b/>
                                <w:bCs/>
                              </w:rPr>
                              <w:t>:</w:t>
                            </w:r>
                            <w:r>
                              <w:rPr>
                                <w:b/>
                                <w:bCs/>
                              </w:rPr>
                              <w:t xml:space="preserve"> Cell migration in NHP HSPC migration assay, comparing untreated cells to those pre-treated with AMD3100</w:t>
                            </w:r>
                          </w:p>
                          <w:bookmarkEnd w:id="149"/>
                          <w:p w14:paraId="76FE361E" w14:textId="6CB62B96" w:rsidR="00933886" w:rsidRPr="00A11AB4" w:rsidRDefault="00933886" w:rsidP="00933886">
                            <w:pPr>
                              <w:spacing w:line="480" w:lineRule="auto"/>
                            </w:pPr>
                            <w:r>
                              <w:t>NHP HSPCs were introduced into the top wells of Transwell plates in order to investigate their mobilisation into the bottom wells. Cells were either untreated or had undergone a period of incubation in high (100</w:t>
                            </w:r>
                            <w:r w:rsidR="009F0EA0">
                              <w:t xml:space="preserve"> </w:t>
                            </w:r>
                            <w:r w:rsidR="009F0EA0" w:rsidRPr="009F0EA0">
                              <w:t>μ</w:t>
                            </w:r>
                            <w:r>
                              <w:t>g/million cells) or low (10</w:t>
                            </w:r>
                            <w:r w:rsidR="009F0EA0">
                              <w:t xml:space="preserve"> </w:t>
                            </w:r>
                            <w:r w:rsidR="009F0EA0" w:rsidRPr="009F0EA0">
                              <w:t>μ</w:t>
                            </w:r>
                            <w:r>
                              <w:t>g/million cells) dose AMD3100. Bottom wells contained either standard media or media plus CXCL12 at high (400</w:t>
                            </w:r>
                            <w:r w:rsidR="009F0EA0">
                              <w:t xml:space="preserve"> </w:t>
                            </w:r>
                            <w:r>
                              <w:t>ng/ml) or low (200</w:t>
                            </w:r>
                            <w:r w:rsidR="009F0EA0">
                              <w:t xml:space="preserve"> </w:t>
                            </w:r>
                            <w:r>
                              <w:t>ng/ml) concentration. The ratio of live cell counts in bottom well : top well was taken as a measure of cell migration.</w:t>
                            </w:r>
                          </w:p>
                          <w:p w14:paraId="116F2439" w14:textId="66E616BB"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6FCD53FA" w14:textId="77777777" w:rsidR="00933886" w:rsidRPr="00A11AB4" w:rsidRDefault="00933886" w:rsidP="00933886">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26841" id="Text Box 358" o:spid="_x0000_s1097" type="#_x0000_t202" style="position:absolute;margin-left:398.05pt;margin-top:288.35pt;width:449.25pt;height:298.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QEAIAAB0EAAAOAAAAZHJzL2Uyb0RvYy54bWysU9tu2zAMfR+wfxD0vtjJ4qUxohRbuwwD&#10;ugvQ7QNkWY6FyaImKbGzry8lu2l2exmmB4EUqUPykNxcD50mR+m8AsPofJZTIo2AWpk9o1+/7F5c&#10;UeIDNzXXYCSjJ+np9fb5s01vS7mAFnQtHUEQ48veMtqGYMss86KVHfczsNKgsQHX8YCq22e14z2i&#10;dzpb5PmrrAdXWwdCeo+vt6ORbhN+00gRPjWNl4FoRjG3kG6X7ire2XbDy73jtlViSoP/QxYdVwaD&#10;nqFueeDk4NRvUJ0SDjw0YSagy6BplJCpBqxmnv9SzX3LrUy1IDnenmny/w9WfDze28+OhOENDNjA&#10;VIS3dyC+eeQm660vJ5/IqS999K76D1BjN/khQPoxNK6L5WNBBGGQ6dOZXTkEIvCxWOXFclVQItD2&#10;crXO10XiP+Pl43frfHgnoSNRYNRh+xI8P975ENPh5aNLjOZBq3qntE6K21c32pEjx1bv0ondxS8/&#10;uWlDekbXxaIYS/0rRJ7OnyA6FXBmteoYvTo78bKVvH5r6jRRgSs9yhhfm4nIyN3IYhiqgaia0dU8&#10;RojEVlCfkFoH44ziTqHQgvtBSY/zyaj/fuBOUqLfGxyA9Xy5jAOdlGWxWqDiLi3VpYUbgVCMBkpG&#10;8SaMS3CwTu1bjDR23sBrbGmjEtlPWU354wwmQqd9iUN+qSevp63ePgAAAP//AwBQSwMEFAAGAAgA&#10;AAAhAGIhRWPfAAAACQEAAA8AAABkcnMvZG93bnJldi54bWxMj81OwzAQhO9IvIO1SNyoU6I0IcSp&#10;+BESQpUqmj6AGy9xIF5HsduGt2c5wXE0o5lvqvXsBnHCKfSeFCwXCQik1pueOgX75uWmABGiJqMH&#10;T6jgGwOs68uLSpfGn+kdT7vYCS6hUGoFNsaxlDK0Fp0OCz8isffhJ6cjy6mTZtJnLneDvE2SlXS6&#10;J16wesQni+3X7ugUPH+m2z311rgxfX1rms2cbeWjUtdX88M9iIhz/AvDLz6jQ81MB38kE8SggI9E&#10;BVm+ykGwXdwVGYgD55Z5moOsK/n/Qf0DAAD//wMAUEsBAi0AFAAGAAgAAAAhALaDOJL+AAAA4QEA&#10;ABMAAAAAAAAAAAAAAAAAAAAAAFtDb250ZW50X1R5cGVzXS54bWxQSwECLQAUAAYACAAAACEAOP0h&#10;/9YAAACUAQAACwAAAAAAAAAAAAAAAAAvAQAAX3JlbHMvLnJlbHNQSwECLQAUAAYACAAAACEAsa8z&#10;UBACAAAdBAAADgAAAAAAAAAAAAAAAAAuAgAAZHJzL2Uyb0RvYy54bWxQSwECLQAUAAYACAAAACEA&#10;YiFFY98AAAAJAQAADwAAAAAAAAAAAAAAAABqBAAAZHJzL2Rvd25yZXYueG1sUEsFBgAAAAAEAAQA&#10;8wAAAHYFAAAAAA==&#10;">
                <v:path arrowok="t"/>
                <v:textbox>
                  <w:txbxContent>
                    <w:p w14:paraId="535B7757" w14:textId="77777777" w:rsidR="00933886" w:rsidRDefault="00933886" w:rsidP="00933886">
                      <w:pPr>
                        <w:spacing w:line="480" w:lineRule="auto"/>
                        <w:rPr>
                          <w:b/>
                          <w:bCs/>
                        </w:rPr>
                      </w:pPr>
                      <w:bookmarkStart w:id="204" w:name="_Hlk91320766"/>
                      <w:r w:rsidRPr="00A11AB4">
                        <w:rPr>
                          <w:b/>
                          <w:bCs/>
                        </w:rPr>
                        <w:t>Figure 7.1</w:t>
                      </w:r>
                      <w:r>
                        <w:rPr>
                          <w:b/>
                          <w:bCs/>
                        </w:rPr>
                        <w:t>6</w:t>
                      </w:r>
                      <w:r w:rsidRPr="00A11AB4">
                        <w:rPr>
                          <w:b/>
                          <w:bCs/>
                        </w:rPr>
                        <w:t>:</w:t>
                      </w:r>
                      <w:r>
                        <w:rPr>
                          <w:b/>
                          <w:bCs/>
                        </w:rPr>
                        <w:t xml:space="preserve"> Cell migration in NHP HSPC migration assay, comparing untreated cells to those pre-treated with AMD3100</w:t>
                      </w:r>
                    </w:p>
                    <w:bookmarkEnd w:id="204"/>
                    <w:p w14:paraId="76FE361E" w14:textId="6CB62B96" w:rsidR="00933886" w:rsidRPr="00A11AB4" w:rsidRDefault="00933886" w:rsidP="00933886">
                      <w:pPr>
                        <w:spacing w:line="480" w:lineRule="auto"/>
                      </w:pPr>
                      <w:r>
                        <w:t xml:space="preserve">NHP HSPCs were introduced into the top wells of </w:t>
                      </w:r>
                      <w:proofErr w:type="spellStart"/>
                      <w:r>
                        <w:t>Transwell</w:t>
                      </w:r>
                      <w:proofErr w:type="spellEnd"/>
                      <w:r>
                        <w:t xml:space="preserve"> plates in order to investigate their mobilisation into the bottom wells. Cells were either untreated or had undergone a period of incubation in high (100</w:t>
                      </w:r>
                      <w:r w:rsidR="009F0EA0">
                        <w:t xml:space="preserve"> </w:t>
                      </w:r>
                      <w:proofErr w:type="spellStart"/>
                      <w:r w:rsidR="009F0EA0" w:rsidRPr="009F0EA0">
                        <w:t>μ</w:t>
                      </w:r>
                      <w:r>
                        <w:t>g</w:t>
                      </w:r>
                      <w:proofErr w:type="spellEnd"/>
                      <w:r>
                        <w:t>/million cells) or low (10</w:t>
                      </w:r>
                      <w:r w:rsidR="009F0EA0">
                        <w:t xml:space="preserve"> </w:t>
                      </w:r>
                      <w:proofErr w:type="spellStart"/>
                      <w:r w:rsidR="009F0EA0" w:rsidRPr="009F0EA0">
                        <w:t>μ</w:t>
                      </w:r>
                      <w:r>
                        <w:t>g</w:t>
                      </w:r>
                      <w:proofErr w:type="spellEnd"/>
                      <w:r>
                        <w:t>/million cells) dose AMD3100. Bottom wells contained either standard media or media plus CXCL12 at high (400</w:t>
                      </w:r>
                      <w:r w:rsidR="009F0EA0">
                        <w:t xml:space="preserve"> </w:t>
                      </w:r>
                      <w:r>
                        <w:t>ng/ml) or low (200</w:t>
                      </w:r>
                      <w:r w:rsidR="009F0EA0">
                        <w:t xml:space="preserve"> </w:t>
                      </w:r>
                      <w:r>
                        <w:t>ng/ml) concentration. The ratio of live cell counts in bottom well : top well was taken as a measure of cell migration.</w:t>
                      </w:r>
                    </w:p>
                    <w:p w14:paraId="116F2439" w14:textId="66E616BB"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 NHP: non-human primate</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6FCD53FA" w14:textId="77777777" w:rsidR="00933886" w:rsidRPr="00A11AB4" w:rsidRDefault="00933886" w:rsidP="00933886">
                      <w:pPr>
                        <w:rPr>
                          <w:b/>
                          <w:bCs/>
                        </w:rPr>
                      </w:pPr>
                    </w:p>
                  </w:txbxContent>
                </v:textbox>
                <w10:wrap type="square" anchorx="margin"/>
              </v:shape>
            </w:pict>
          </mc:Fallback>
        </mc:AlternateContent>
      </w:r>
    </w:p>
    <w:p w14:paraId="4FFECB11" w14:textId="3941C133"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noProof/>
        </w:rPr>
        <w:drawing>
          <wp:anchor distT="0" distB="0" distL="114300" distR="114300" simplePos="0" relativeHeight="251947008" behindDoc="0" locked="0" layoutInCell="1" allowOverlap="1" wp14:anchorId="499F7728" wp14:editId="220E01DB">
            <wp:simplePos x="0" y="0"/>
            <wp:positionH relativeFrom="column">
              <wp:posOffset>19050</wp:posOffset>
            </wp:positionH>
            <wp:positionV relativeFrom="paragraph">
              <wp:posOffset>21590</wp:posOffset>
            </wp:positionV>
            <wp:extent cx="5686425" cy="3197860"/>
            <wp:effectExtent l="19050" t="19050" r="28575" b="2159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86425" cy="3197860"/>
                    </a:xfrm>
                    <a:prstGeom prst="rect">
                      <a:avLst/>
                    </a:prstGeom>
                    <a:noFill/>
                    <a:ln w="12700">
                      <a:solidFill>
                        <a:sysClr val="windowText" lastClr="000000"/>
                      </a:solidFill>
                    </a:ln>
                  </pic:spPr>
                </pic:pic>
              </a:graphicData>
            </a:graphic>
          </wp:anchor>
        </w:drawing>
      </w:r>
    </w:p>
    <w:p w14:paraId="7CC120AA" w14:textId="5D768FE9"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Given the small cell numbers and lack of replicates, this experiment provided a degree of reassurance regarding a lack of immediate cytotoxicity of any treatment arm (since there were 3 reactions each in total treated with low and high dose AMD3100 and low and high dose CXCL12), but repeats would be required before any conclusions could be drawn regarding cell migration. Repeat experiments had initially been planned, however by this point a lack of HSPC remobilisation with AMD3100 had also been demonstrated in humanised mice. Since the consequences of remobilisation failure with human HSPCs were considered of primary importance, given the potential clinical significance, further experiments moved on to using human HSPCs as the cell source.</w:t>
      </w:r>
    </w:p>
    <w:p w14:paraId="180F23A1"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4.3 Cell migration assay using untreated vs AMD3100-treated human HSPCs</w:t>
      </w:r>
    </w:p>
    <w:p w14:paraId="17D6935C" w14:textId="29AE5005"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The cell migration experiment in section </w:t>
      </w:r>
      <w:r w:rsidR="00DD7371">
        <w:rPr>
          <w:rFonts w:ascii="Calibri" w:eastAsia="Calibri" w:hAnsi="Calibri" w:cs="Times New Roman"/>
        </w:rPr>
        <w:t>7.4.4.2</w:t>
      </w:r>
      <w:r w:rsidRPr="00933886">
        <w:rPr>
          <w:rFonts w:ascii="Calibri" w:eastAsia="Calibri" w:hAnsi="Calibri" w:cs="Times New Roman"/>
        </w:rPr>
        <w:t xml:space="preserve"> was repeated using human G-CSF mobilised PB-derived CD34</w:t>
      </w:r>
      <w:r w:rsidRPr="00933886">
        <w:rPr>
          <w:rFonts w:ascii="Calibri" w:eastAsia="Calibri" w:hAnsi="Calibri" w:cs="Times New Roman"/>
          <w:vertAlign w:val="superscript"/>
        </w:rPr>
        <w:t>+</w:t>
      </w:r>
      <w:r w:rsidRPr="00933886">
        <w:rPr>
          <w:rFonts w:ascii="Calibri" w:eastAsia="Calibri" w:hAnsi="Calibri" w:cs="Times New Roman"/>
        </w:rPr>
        <w:t>-enriched HSPCs. Untreated cells were compared to low (10</w:t>
      </w:r>
      <w:r w:rsidR="009F0EA0">
        <w:rPr>
          <w:rFonts w:ascii="Calibri" w:eastAsia="Calibri" w:hAnsi="Calibri" w:cs="Times New Roman"/>
        </w:rPr>
        <w:t xml:space="preserve"> </w:t>
      </w:r>
      <w:r w:rsidR="009F0EA0">
        <w:rPr>
          <w:rFonts w:ascii="Calibri" w:eastAsia="Calibri" w:hAnsi="Calibri" w:cs="Calibri"/>
        </w:rPr>
        <w:t>μ</w:t>
      </w:r>
      <w:r w:rsidRPr="00933886">
        <w:rPr>
          <w:rFonts w:ascii="Calibri" w:eastAsia="Calibri" w:hAnsi="Calibri" w:cs="Times New Roman"/>
        </w:rPr>
        <w:t>g/1x10</w:t>
      </w:r>
      <w:r w:rsidRPr="00933886">
        <w:rPr>
          <w:rFonts w:ascii="Calibri" w:eastAsia="Calibri" w:hAnsi="Calibri" w:cs="Times New Roman"/>
          <w:vertAlign w:val="superscript"/>
        </w:rPr>
        <w:t>6</w:t>
      </w:r>
      <w:r w:rsidRPr="00933886">
        <w:rPr>
          <w:rFonts w:ascii="Calibri" w:eastAsia="Calibri" w:hAnsi="Calibri" w:cs="Times New Roman"/>
        </w:rPr>
        <w:t xml:space="preserve"> cells) and high dose (100</w:t>
      </w:r>
      <w:r w:rsidR="009F0EA0">
        <w:rPr>
          <w:rFonts w:ascii="Calibri" w:eastAsia="Calibri" w:hAnsi="Calibri" w:cs="Times New Roman"/>
        </w:rPr>
        <w:t xml:space="preserve"> </w:t>
      </w:r>
      <w:r w:rsidR="009F0EA0">
        <w:rPr>
          <w:rFonts w:ascii="Calibri" w:eastAsia="Calibri" w:hAnsi="Calibri" w:cs="Calibri"/>
        </w:rPr>
        <w:t>μ</w:t>
      </w:r>
      <w:r w:rsidRPr="00933886">
        <w:rPr>
          <w:rFonts w:ascii="Calibri" w:eastAsia="Calibri" w:hAnsi="Calibri" w:cs="Times New Roman"/>
        </w:rPr>
        <w:t>g/1x10</w:t>
      </w:r>
      <w:r w:rsidRPr="00933886">
        <w:rPr>
          <w:rFonts w:ascii="Calibri" w:eastAsia="Calibri" w:hAnsi="Calibri" w:cs="Times New Roman"/>
          <w:vertAlign w:val="superscript"/>
        </w:rPr>
        <w:t>6</w:t>
      </w:r>
      <w:r w:rsidRPr="00933886">
        <w:rPr>
          <w:rFonts w:ascii="Calibri" w:eastAsia="Calibri" w:hAnsi="Calibri" w:cs="Times New Roman"/>
        </w:rPr>
        <w:t xml:space="preserve"> cells) AMD3100 pre-treated HSPCs, and both a SFEM II control and SFEM II + CXCL12 arms included. </w:t>
      </w:r>
    </w:p>
    <w:p w14:paraId="1DDFE8EC" w14:textId="2C2BCC6C"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In the first experiment, due to a low number of available cells, only one CXCL12 concentration was investigated, and high dose (400</w:t>
      </w:r>
      <w:r w:rsidR="009F0EA0">
        <w:rPr>
          <w:rFonts w:ascii="Calibri" w:eastAsia="Calibri" w:hAnsi="Calibri" w:cs="Times New Roman"/>
        </w:rPr>
        <w:t xml:space="preserve"> </w:t>
      </w:r>
      <w:r w:rsidRPr="00933886">
        <w:rPr>
          <w:rFonts w:ascii="Calibri" w:eastAsia="Calibri" w:hAnsi="Calibri" w:cs="Times New Roman"/>
        </w:rPr>
        <w:t>ng/ml) was selected. Cell number available for each condition combination was 1.0x10</w:t>
      </w:r>
      <w:r w:rsidRPr="00933886">
        <w:rPr>
          <w:rFonts w:ascii="Calibri" w:eastAsia="Calibri" w:hAnsi="Calibri" w:cs="Times New Roman"/>
          <w:vertAlign w:val="superscript"/>
        </w:rPr>
        <w:t>5</w:t>
      </w:r>
      <w:r w:rsidRPr="00933886">
        <w:rPr>
          <w:rFonts w:ascii="Calibri" w:eastAsia="Calibri" w:hAnsi="Calibri" w:cs="Times New Roman"/>
        </w:rPr>
        <w:t>. Due to low cell numbers technical replicates were not possible. Therefore</w:t>
      </w:r>
      <w:r w:rsidR="00D105C2">
        <w:rPr>
          <w:rFonts w:ascii="Calibri" w:eastAsia="Calibri" w:hAnsi="Calibri" w:cs="Times New Roman"/>
        </w:rPr>
        <w:t>,</w:t>
      </w:r>
      <w:r w:rsidRPr="00933886">
        <w:rPr>
          <w:rFonts w:ascii="Calibri" w:eastAsia="Calibri" w:hAnsi="Calibri" w:cs="Times New Roman"/>
        </w:rPr>
        <w:t xml:space="preserve"> results were interpreted with caution. This experiment was repeated using the same type of human HSPCs from a different donor, with each condition combination was set up in triplicate. The only change in experimental conditions for this second experiment was that a lower dose of CXCL12 was selected in order to more closely replicate physiological conditions. Cell number allocated to each well was 1.5x10</w:t>
      </w:r>
      <w:r w:rsidRPr="00933886">
        <w:rPr>
          <w:rFonts w:ascii="Calibri" w:eastAsia="Calibri" w:hAnsi="Calibri" w:cs="Times New Roman"/>
          <w:vertAlign w:val="superscript"/>
        </w:rPr>
        <w:t xml:space="preserve">5 </w:t>
      </w:r>
      <w:r w:rsidRPr="00933886">
        <w:rPr>
          <w:rFonts w:ascii="Calibri" w:eastAsia="Calibri" w:hAnsi="Calibri" w:cs="Times New Roman"/>
        </w:rPr>
        <w:t>and wells were counted 24 hours after experimental set up.</w:t>
      </w:r>
    </w:p>
    <w:p w14:paraId="31F75790" w14:textId="11B20246"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In the first experiment, total live cell counts for both SFEM II only and CXCL12 arms were higher after cells had been pre-treated with AMD3100 in comparison to untreated cells, whether AMD3100 dose was low or high (</w:t>
      </w:r>
      <w:r w:rsidR="00DD7371">
        <w:rPr>
          <w:rFonts w:ascii="Calibri" w:eastAsia="Calibri" w:hAnsi="Calibri" w:cs="Times New Roman"/>
        </w:rPr>
        <w:t xml:space="preserve">Fig </w:t>
      </w:r>
      <w:r w:rsidRPr="00933886">
        <w:rPr>
          <w:rFonts w:ascii="Calibri" w:eastAsia="Calibri" w:hAnsi="Calibri" w:cs="Times New Roman"/>
        </w:rPr>
        <w:t xml:space="preserve">7.17A). In the second experiment, mean total live cell counts were not </w:t>
      </w:r>
      <w:r w:rsidRPr="00933886">
        <w:rPr>
          <w:rFonts w:ascii="Calibri" w:eastAsia="Calibri" w:hAnsi="Calibri" w:cs="Times New Roman"/>
        </w:rPr>
        <w:lastRenderedPageBreak/>
        <w:t>significantly different between condition combinations although trended towards being greater after low or high dose AMD3100 than for untreated cells (</w:t>
      </w:r>
      <w:r w:rsidR="00DD7371">
        <w:rPr>
          <w:rFonts w:ascii="Calibri" w:eastAsia="Calibri" w:hAnsi="Calibri" w:cs="Times New Roman"/>
        </w:rPr>
        <w:t xml:space="preserve">Fig </w:t>
      </w:r>
      <w:r w:rsidRPr="00933886">
        <w:rPr>
          <w:rFonts w:ascii="Calibri" w:eastAsia="Calibri" w:hAnsi="Calibri" w:cs="Times New Roman"/>
        </w:rPr>
        <w:t xml:space="preserve">7.17B). Whether or not CXCL12 was added to the SFEM II in the bottom well did not make any consistent difference to cell counts. </w:t>
      </w:r>
    </w:p>
    <w:p w14:paraId="4435B941" w14:textId="07267B49" w:rsidR="000706F6" w:rsidRPr="00933886" w:rsidRDefault="003A51F5" w:rsidP="00933886">
      <w:pPr>
        <w:spacing w:after="160" w:line="480" w:lineRule="auto"/>
        <w:rPr>
          <w:rFonts w:ascii="Calibri" w:eastAsia="Calibri" w:hAnsi="Calibri" w:cs="Times New Roman"/>
        </w:rPr>
      </w:pPr>
      <w:r w:rsidRPr="00933886">
        <w:rPr>
          <w:rFonts w:ascii="Calibri" w:eastAsia="Calibri" w:hAnsi="Calibri" w:cs="Times New Roman"/>
          <w:noProof/>
        </w:rPr>
        <mc:AlternateContent>
          <mc:Choice Requires="wps">
            <w:drawing>
              <wp:anchor distT="45720" distB="45720" distL="114300" distR="114300" simplePos="0" relativeHeight="251833344" behindDoc="0" locked="0" layoutInCell="1" allowOverlap="1" wp14:anchorId="507ACA99" wp14:editId="6A544BA6">
                <wp:simplePos x="0" y="0"/>
                <wp:positionH relativeFrom="margin">
                  <wp:align>right</wp:align>
                </wp:positionH>
                <wp:positionV relativeFrom="paragraph">
                  <wp:posOffset>3208655</wp:posOffset>
                </wp:positionV>
                <wp:extent cx="5716905" cy="4067175"/>
                <wp:effectExtent l="0" t="0" r="17145" b="28575"/>
                <wp:wrapSquare wrapText="bothSides"/>
                <wp:docPr id="5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905" cy="4067175"/>
                        </a:xfrm>
                        <a:prstGeom prst="rect">
                          <a:avLst/>
                        </a:prstGeom>
                        <a:solidFill>
                          <a:srgbClr val="FFFFFF"/>
                        </a:solidFill>
                        <a:ln w="9525">
                          <a:solidFill>
                            <a:srgbClr val="000000"/>
                          </a:solidFill>
                          <a:miter lim="800000"/>
                          <a:headEnd/>
                          <a:tailEnd/>
                        </a:ln>
                      </wps:spPr>
                      <wps:txbx>
                        <w:txbxContent>
                          <w:p w14:paraId="4661B44D" w14:textId="77777777" w:rsidR="00933886" w:rsidRDefault="00933886" w:rsidP="00933886">
                            <w:pPr>
                              <w:spacing w:line="480" w:lineRule="auto"/>
                              <w:rPr>
                                <w:b/>
                                <w:bCs/>
                              </w:rPr>
                            </w:pPr>
                            <w:bookmarkStart w:id="150" w:name="_Hlk91320838"/>
                            <w:r w:rsidRPr="00A11AB4">
                              <w:rPr>
                                <w:b/>
                                <w:bCs/>
                              </w:rPr>
                              <w:t>Figure 7.1</w:t>
                            </w:r>
                            <w:r>
                              <w:rPr>
                                <w:b/>
                                <w:bCs/>
                              </w:rPr>
                              <w:t>7</w:t>
                            </w:r>
                            <w:r w:rsidRPr="00A11AB4">
                              <w:rPr>
                                <w:b/>
                                <w:bCs/>
                              </w:rPr>
                              <w:t xml:space="preserve">: </w:t>
                            </w:r>
                            <w:r>
                              <w:rPr>
                                <w:b/>
                                <w:bCs/>
                              </w:rPr>
                              <w:t>Total live cell counts in human HSPC migration assays comparing untreated and AMD3100 pre-treated cells</w:t>
                            </w:r>
                          </w:p>
                          <w:bookmarkEnd w:id="150"/>
                          <w:p w14:paraId="2D4ED321" w14:textId="77777777" w:rsidR="00933886" w:rsidRPr="00A11AB4" w:rsidRDefault="00933886" w:rsidP="00933886">
                            <w:pPr>
                              <w:spacing w:line="480" w:lineRule="auto"/>
                            </w:pPr>
                            <w:r>
                              <w:t xml:space="preserve">Human HSPCs were introduced into the top wells of Transwell plates in order to investigate their mobilisation into the bottom wells. Cells were either untreated or had undergone a period of incubation in high (100ug/million cells) or low (10ug/million cells) dose AMD3100. Bottom wells contained either standard media or media plus CXCL12, at 400 ng/ml in experiment 1 (n=1) </w:t>
                            </w:r>
                            <w:r w:rsidRPr="00AE449C">
                              <w:rPr>
                                <w:b/>
                                <w:bCs/>
                              </w:rPr>
                              <w:t>(A)</w:t>
                            </w:r>
                            <w:r>
                              <w:t xml:space="preserve"> or 200ng/ml in experiment 2 (n=3) </w:t>
                            </w:r>
                            <w:r w:rsidRPr="00AE449C">
                              <w:rPr>
                                <w:b/>
                                <w:bCs/>
                              </w:rPr>
                              <w:t>(B)</w:t>
                            </w:r>
                            <w:r>
                              <w:t>. Live cell counts in top and bottom wells were counted 24 hours after experimental set up and their sum reported as total live cell count.</w:t>
                            </w:r>
                            <w:r w:rsidRPr="00822510">
                              <w:t xml:space="preserve"> </w:t>
                            </w:r>
                            <w:r>
                              <w:t>Mean +/- SD is shown for experiment 2.</w:t>
                            </w:r>
                          </w:p>
                          <w:p w14:paraId="440654B5" w14:textId="05F5623A"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41EC74AD" w14:textId="77777777" w:rsidR="00933886" w:rsidRPr="0086020B" w:rsidRDefault="00933886" w:rsidP="00933886">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ACA99" id="Text Box 355" o:spid="_x0000_s1098" type="#_x0000_t202" style="position:absolute;margin-left:398.95pt;margin-top:252.65pt;width:450.15pt;height:320.25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xWDgIAAB0EAAAOAAAAZHJzL2Uyb0RvYy54bWysU9uO2yAQfa/Uf0C8N3aiONlYcVbtblNV&#10;2m4rbfsBGHCMihkKJPb26ztgbza9vVTlATHMcJhzZmZ7PXSanKTzCkxF57OcEmk4CGUOFf3yef/q&#10;ihIfmBFMg5EVfZSeXu9evtj2tpQLaEEL6QiCGF/2tqJtCLbMMs9b2TE/AysNOhtwHQtoukMmHOsR&#10;vdPZIs9XWQ9OWAdceo+3t6OT7hJ+00gePjaNl4HoimJuIe0u7XXcs92WlQfHbKv4lAb7hyw6pgx+&#10;eoa6ZYGRo1O/QXWKO/DQhBmHLoOmUVwmDshmnv/C5qFlViYuKI63Z5n8/4Pl96cH+8mRMLyBAQuY&#10;SHh7B/yrR22y3vpyioma+tLH6Lr/AAKryY4B0ouhcV2kj4QIwqDSj2d15RAIx8tiPV9t8oISjr5l&#10;vlrP10XUP2Pl03PrfHgnoSPxUFGH5Uvw7HTnwxj6FBJ/86CV2Cutk+EO9Y125MSw1Pu0JvSfwrQh&#10;fUU3xaIYqf4VIk/rTxCdCtizWnUVvToHsbKVTLw1InVUYEqPZ2SnzSRk1G5UMQz1QJSo6HoRf4jC&#10;1iAeUVoHY4/iTOGhBfedkh77s6L+25E5SYl+b7ABNvPlMjZ0MpbFeoGGu/TUlx5mOEJVNFAyHm/C&#10;OARH69ShxZ/Gyht4jSVtVBL7Oaspf+zBVK5pXmKTX9op6nmqdz8AAAD//wMAUEsDBBQABgAIAAAA&#10;IQAW3+SM3wAAAAkBAAAPAAAAZHJzL2Rvd25yZXYueG1sTI/NTsMwEITvSLyDtUjcqF1CUEnjVPwI&#10;CaFKFU0fwI23cSBeR7HbhrdnOcFtRzOa/aZcTb4XJxxjF0jDfKZAIDXBdtRq2NWvNwsQMRmypg+E&#10;Gr4xwqq6vChNYcOZPvC0Ta3gEoqF0eBSGgopY+PQmzgLAxJ7hzB6k1iOrbSjOXO57+WtUvfSm474&#10;gzMDPjtsvrZHr+HlM9vsqHPWD9nbe12vp3wjn7S+vpoelyASTukvDL/4jA4VM+3DkWwUvQYekjTk&#10;Ks9AsP2gFB97zs3v8gXIqpT/F1Q/AAAA//8DAFBLAQItABQABgAIAAAAIQC2gziS/gAAAOEBAAAT&#10;AAAAAAAAAAAAAAAAAAAAAABbQ29udGVudF9UeXBlc10ueG1sUEsBAi0AFAAGAAgAAAAhADj9If/W&#10;AAAAlAEAAAsAAAAAAAAAAAAAAAAALwEAAF9yZWxzLy5yZWxzUEsBAi0AFAAGAAgAAAAhAO/LPFYO&#10;AgAAHQQAAA4AAAAAAAAAAAAAAAAALgIAAGRycy9lMm9Eb2MueG1sUEsBAi0AFAAGAAgAAAAhABbf&#10;5IzfAAAACQEAAA8AAAAAAAAAAAAAAAAAaAQAAGRycy9kb3ducmV2LnhtbFBLBQYAAAAABAAEAPMA&#10;AAB0BQAAAAA=&#10;">
                <v:path arrowok="t"/>
                <v:textbox>
                  <w:txbxContent>
                    <w:p w14:paraId="4661B44D" w14:textId="77777777" w:rsidR="00933886" w:rsidRDefault="00933886" w:rsidP="00933886">
                      <w:pPr>
                        <w:spacing w:line="480" w:lineRule="auto"/>
                        <w:rPr>
                          <w:b/>
                          <w:bCs/>
                        </w:rPr>
                      </w:pPr>
                      <w:bookmarkStart w:id="206" w:name="_Hlk91320838"/>
                      <w:r w:rsidRPr="00A11AB4">
                        <w:rPr>
                          <w:b/>
                          <w:bCs/>
                        </w:rPr>
                        <w:t>Figure 7.1</w:t>
                      </w:r>
                      <w:r>
                        <w:rPr>
                          <w:b/>
                          <w:bCs/>
                        </w:rPr>
                        <w:t>7</w:t>
                      </w:r>
                      <w:r w:rsidRPr="00A11AB4">
                        <w:rPr>
                          <w:b/>
                          <w:bCs/>
                        </w:rPr>
                        <w:t xml:space="preserve">: </w:t>
                      </w:r>
                      <w:r>
                        <w:rPr>
                          <w:b/>
                          <w:bCs/>
                        </w:rPr>
                        <w:t>Total live cell counts in human HSPC migration assays comparing untreated and AMD3100 pre-treated cells</w:t>
                      </w:r>
                    </w:p>
                    <w:bookmarkEnd w:id="206"/>
                    <w:p w14:paraId="2D4ED321" w14:textId="77777777" w:rsidR="00933886" w:rsidRPr="00A11AB4" w:rsidRDefault="00933886" w:rsidP="00933886">
                      <w:pPr>
                        <w:spacing w:line="480" w:lineRule="auto"/>
                      </w:pPr>
                      <w:r>
                        <w:t xml:space="preserve">Human HSPCs were introduced into the top wells of </w:t>
                      </w:r>
                      <w:proofErr w:type="spellStart"/>
                      <w:r>
                        <w:t>Transwell</w:t>
                      </w:r>
                      <w:proofErr w:type="spellEnd"/>
                      <w:r>
                        <w:t xml:space="preserve"> plates in order to investigate their mobilisation into the bottom wells. Cells were either untreated or had undergone a period of incubation in high (100ug/million cells) or low (10ug/million cells) dose AMD3100. Bottom wells contained either standard media or media plus CXCL12, at 400 ng/ml in experiment 1 (n=1) </w:t>
                      </w:r>
                      <w:r w:rsidRPr="00AE449C">
                        <w:rPr>
                          <w:b/>
                          <w:bCs/>
                        </w:rPr>
                        <w:t>(A)</w:t>
                      </w:r>
                      <w:r>
                        <w:t xml:space="preserve"> or 200ng/ml in experiment 2 (n=3) </w:t>
                      </w:r>
                      <w:r w:rsidRPr="00AE449C">
                        <w:rPr>
                          <w:b/>
                          <w:bCs/>
                        </w:rPr>
                        <w:t>(B)</w:t>
                      </w:r>
                      <w:r>
                        <w:t>. Live cell counts in top and bottom wells were counted 24 hours after experimental set up and their sum reported as total live cell count.</w:t>
                      </w:r>
                      <w:r w:rsidRPr="00822510">
                        <w:t xml:space="preserve"> </w:t>
                      </w:r>
                      <w:r>
                        <w:t>Mean +/- SD is shown for experiment 2.</w:t>
                      </w:r>
                    </w:p>
                    <w:p w14:paraId="440654B5" w14:textId="05F5623A"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41EC74AD" w14:textId="77777777" w:rsidR="00933886" w:rsidRPr="0086020B" w:rsidRDefault="00933886" w:rsidP="00933886">
                      <w:pPr>
                        <w:rPr>
                          <w:b/>
                          <w:bCs/>
                        </w:rPr>
                      </w:pPr>
                    </w:p>
                  </w:txbxContent>
                </v:textbox>
                <w10:wrap type="square" anchorx="margin"/>
              </v:shape>
            </w:pict>
          </mc:Fallback>
        </mc:AlternateContent>
      </w:r>
    </w:p>
    <w:p w14:paraId="30193B8A" w14:textId="3EE71EFC"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noProof/>
        </w:rPr>
        <w:drawing>
          <wp:anchor distT="0" distB="0" distL="114300" distR="114300" simplePos="0" relativeHeight="251948032" behindDoc="0" locked="0" layoutInCell="1" allowOverlap="1" wp14:anchorId="4EC328BB" wp14:editId="00D8D4C2">
            <wp:simplePos x="0" y="0"/>
            <wp:positionH relativeFrom="column">
              <wp:posOffset>19050</wp:posOffset>
            </wp:positionH>
            <wp:positionV relativeFrom="paragraph">
              <wp:posOffset>23495</wp:posOffset>
            </wp:positionV>
            <wp:extent cx="5681980" cy="2743200"/>
            <wp:effectExtent l="19050" t="19050" r="13970" b="1905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t="3055" b="11112"/>
                    <a:stretch/>
                  </pic:blipFill>
                  <pic:spPr bwMode="auto">
                    <a:xfrm>
                      <a:off x="0" y="0"/>
                      <a:ext cx="5681980" cy="27432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530DDDF2" w14:textId="338925FA"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On examination of cell migration in the first experiment (i.e. bottom : top well ratio), this appeared to be lower in the CXCL12 arm in comparison to SFEM II only control, whether cells were untreated or had been subjected to low or high dose AMD3100 pre-treatment (</w:t>
      </w:r>
      <w:r w:rsidR="00DD7371">
        <w:rPr>
          <w:rFonts w:ascii="Calibri" w:eastAsia="Calibri" w:hAnsi="Calibri" w:cs="Times New Roman"/>
        </w:rPr>
        <w:t xml:space="preserve">Fig </w:t>
      </w:r>
      <w:r w:rsidRPr="00933886">
        <w:rPr>
          <w:rFonts w:ascii="Calibri" w:eastAsia="Calibri" w:hAnsi="Calibri" w:cs="Times New Roman"/>
        </w:rPr>
        <w:t xml:space="preserve">7.18A). Migration overall was lowest after AMD3100 low dose treatment and highest after AMD3100 high dose treatment, with migration ratio of untreated cells falling between those observed for the AMD3100 arms. </w:t>
      </w:r>
    </w:p>
    <w:p w14:paraId="56086B53" w14:textId="46A27E30"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In the second experiment, on examination of bottom : top well ratios, average migration of untreated cells was unexpectedly non-significantly lower in the CXCL12 arm compared to SFEM II only control, at 0.23 +/- 0.05 and 0.28 +/- 0.18 respectively (mean +/- SD) (</w:t>
      </w:r>
      <w:r w:rsidR="00DD7371">
        <w:rPr>
          <w:rFonts w:ascii="Calibri" w:eastAsia="Calibri" w:hAnsi="Calibri" w:cs="Times New Roman"/>
        </w:rPr>
        <w:t xml:space="preserve">Fig </w:t>
      </w:r>
      <w:r w:rsidRPr="00933886">
        <w:rPr>
          <w:rFonts w:ascii="Calibri" w:eastAsia="Calibri" w:hAnsi="Calibri" w:cs="Times New Roman"/>
        </w:rPr>
        <w:t>7.18B). The reason for this unexpected observation was unclear, although given the small cell numbers and high SD, likely relates to the high variance rather than a genuine decrease in migration in response to CXCL12 addition. This suggests that the experiment has poor power to detect genuine differences rather than that results are actually inaccurate. Given these factors, other results are considered with caution. Where cells had been pre-treated with low dose AMD3100, migration ratio was non-significantly greater where CXCL12 was added to SFEM II in the lower well, than with SFEM II alone: 0.26 +/- 0.15 and 0.16 +/- 0.13 respectively; and a similar pattern was observed following high-dose AMD3100, although the difference between arms was smaller: 0.31 +/- 0.16 with CXCL12 and 0.26 +/- 0.06 with SFEM II only (n=3 for all, mean +/- SD). Overall, mean cell migration towards CXCL12 actually trended towards being greater after AMD3100 exposure than in untreated cells.</w:t>
      </w:r>
    </w:p>
    <w:p w14:paraId="1C0A23E6" w14:textId="77777777" w:rsidR="00933886" w:rsidRPr="00933886" w:rsidRDefault="00933886" w:rsidP="00933886">
      <w:pPr>
        <w:spacing w:after="160" w:line="480" w:lineRule="auto"/>
        <w:rPr>
          <w:rFonts w:ascii="Calibri" w:eastAsia="Calibri" w:hAnsi="Calibri" w:cs="Times New Roman"/>
        </w:rPr>
      </w:pPr>
    </w:p>
    <w:p w14:paraId="4724C2F9" w14:textId="5A152A50" w:rsidR="00933886" w:rsidRPr="003A51F5" w:rsidRDefault="00EB6672" w:rsidP="00933886">
      <w:pPr>
        <w:spacing w:after="160" w:line="480" w:lineRule="auto"/>
        <w:rPr>
          <w:rFonts w:ascii="Calibri" w:eastAsia="Calibri" w:hAnsi="Calibri" w:cs="Times New Roman"/>
        </w:rPr>
      </w:pPr>
      <w:r w:rsidRPr="00933886">
        <w:rPr>
          <w:rFonts w:ascii="Calibri" w:eastAsia="Calibri" w:hAnsi="Calibri" w:cs="Times New Roman"/>
          <w:noProof/>
        </w:rPr>
        <w:lastRenderedPageBreak/>
        <mc:AlternateContent>
          <mc:Choice Requires="wps">
            <w:drawing>
              <wp:anchor distT="45720" distB="45720" distL="114300" distR="114300" simplePos="0" relativeHeight="251834368" behindDoc="0" locked="0" layoutInCell="1" allowOverlap="1" wp14:anchorId="0B58119B" wp14:editId="29631B25">
                <wp:simplePos x="0" y="0"/>
                <wp:positionH relativeFrom="margin">
                  <wp:align>right</wp:align>
                </wp:positionH>
                <wp:positionV relativeFrom="paragraph">
                  <wp:posOffset>2638425</wp:posOffset>
                </wp:positionV>
                <wp:extent cx="5705475" cy="3752850"/>
                <wp:effectExtent l="0" t="0" r="28575" b="19050"/>
                <wp:wrapSquare wrapText="bothSides"/>
                <wp:docPr id="5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3752850"/>
                        </a:xfrm>
                        <a:prstGeom prst="rect">
                          <a:avLst/>
                        </a:prstGeom>
                        <a:solidFill>
                          <a:srgbClr val="FFFFFF"/>
                        </a:solidFill>
                        <a:ln w="9525">
                          <a:solidFill>
                            <a:srgbClr val="000000"/>
                          </a:solidFill>
                          <a:miter lim="800000"/>
                          <a:headEnd/>
                          <a:tailEnd/>
                        </a:ln>
                      </wps:spPr>
                      <wps:txbx>
                        <w:txbxContent>
                          <w:p w14:paraId="1AE9283B" w14:textId="77777777" w:rsidR="00933886" w:rsidRDefault="00933886" w:rsidP="00933886">
                            <w:pPr>
                              <w:spacing w:line="480" w:lineRule="auto"/>
                              <w:rPr>
                                <w:b/>
                                <w:bCs/>
                              </w:rPr>
                            </w:pPr>
                            <w:bookmarkStart w:id="151" w:name="_Hlk91320928"/>
                            <w:r w:rsidRPr="0086020B">
                              <w:rPr>
                                <w:b/>
                                <w:bCs/>
                              </w:rPr>
                              <w:t>Figure 7.1</w:t>
                            </w:r>
                            <w:r>
                              <w:rPr>
                                <w:b/>
                                <w:bCs/>
                              </w:rPr>
                              <w:t>8</w:t>
                            </w:r>
                            <w:r w:rsidRPr="0086020B">
                              <w:rPr>
                                <w:b/>
                                <w:bCs/>
                              </w:rPr>
                              <w:t xml:space="preserve">: </w:t>
                            </w:r>
                            <w:r>
                              <w:rPr>
                                <w:b/>
                                <w:bCs/>
                              </w:rPr>
                              <w:t>Cell migration in human HSPC migration assays comparing untreated and AMD3100 pre-treated cells</w:t>
                            </w:r>
                          </w:p>
                          <w:bookmarkEnd w:id="151"/>
                          <w:p w14:paraId="7DB92770" w14:textId="3CF6CEF4" w:rsidR="00933886" w:rsidRPr="00A11AB4" w:rsidRDefault="00933886" w:rsidP="00933886">
                            <w:pPr>
                              <w:spacing w:line="480" w:lineRule="auto"/>
                            </w:pPr>
                            <w:r>
                              <w:t>Human HSPCs were introduced into the top wells of Transwell plates in order to investigate their mobilisation into the bottom wells. Cells were either untreated or had undergone a period of incubation in high (100</w:t>
                            </w:r>
                            <w:r w:rsidR="009F0EA0">
                              <w:t xml:space="preserve"> </w:t>
                            </w:r>
                            <w:r w:rsidR="009F0EA0" w:rsidRPr="009F0EA0">
                              <w:t>μ</w:t>
                            </w:r>
                            <w:r>
                              <w:t>g/million cells) or low (10</w:t>
                            </w:r>
                            <w:r w:rsidR="009F0EA0">
                              <w:t xml:space="preserve"> </w:t>
                            </w:r>
                            <w:r w:rsidR="009F0EA0" w:rsidRPr="009F0EA0">
                              <w:t>μ</w:t>
                            </w:r>
                            <w:r>
                              <w:t xml:space="preserve">g/million cells) dose AMD3100. Bottom wells contained either standard media or media plus CXCL12, at 400 ng/ml in experiment 1 (n=1) </w:t>
                            </w:r>
                            <w:r w:rsidRPr="00371115">
                              <w:rPr>
                                <w:b/>
                                <w:bCs/>
                              </w:rPr>
                              <w:t>(A)</w:t>
                            </w:r>
                            <w:r>
                              <w:t xml:space="preserve"> or 200</w:t>
                            </w:r>
                            <w:r w:rsidR="009F0EA0">
                              <w:t xml:space="preserve"> </w:t>
                            </w:r>
                            <w:r>
                              <w:t xml:space="preserve">ng/ml in experiment 2 (n=3) </w:t>
                            </w:r>
                            <w:r w:rsidRPr="00371115">
                              <w:rPr>
                                <w:b/>
                                <w:bCs/>
                              </w:rPr>
                              <w:t>(B)</w:t>
                            </w:r>
                            <w:r>
                              <w:t>. The ratio of live cell counts in bottom well : top well was taken as a measure of cell migration. Mean +/- SD is shown for experiment 2.</w:t>
                            </w:r>
                          </w:p>
                          <w:p w14:paraId="432AE2E2" w14:textId="27A6F222"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5F4EC0DB" w14:textId="77777777" w:rsidR="00933886" w:rsidRPr="0086020B" w:rsidRDefault="00933886" w:rsidP="00933886">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8119B" id="Text Box 354" o:spid="_x0000_s1099" type="#_x0000_t202" style="position:absolute;margin-left:398.05pt;margin-top:207.75pt;width:449.25pt;height:295.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TvEAIAAB0EAAAOAAAAZHJzL2Uyb0RvYy54bWysU9tu2zAMfR+wfxD0vthJ4yU14hRbuwwD&#10;ugvQ7QNkWY6FSaImKbGzrx8lu2l2exmmB4EUqUPykNzcDFqRo3BegqnofJZTIgyHRpp9Rb983r1Y&#10;U+IDMw1TYERFT8LTm+3zZ5velmIBHahGOIIgxpe9rWgXgi2zzPNOaOZnYIVBYwtOs4Cq22eNYz2i&#10;a5Ut8vxl1oNrrAMuvMfXu9FItwm/bQUPH9vWi0BURTG3kG6X7jre2XbDyr1jtpN8SoP9QxaaSYNB&#10;z1B3LDBycPI3KC25Aw9tmHHQGbSt5CLVgNXM81+qeeiYFakWJMfbM03+/8HyD8cH+8mRMLyGARuY&#10;ivD2HvhXj9xkvfXl5BM59aWP3nX/HhrsJjsESD+G1ulYPhZEEAaZPp3ZFUMgHB+LVV4sVwUlHG1X&#10;q2KxLhL/GSsfv1vnw1sBmkShog7bl+DZ8d6HmA4rH11iNA9KNjupVFLcvr5VjhwZtnqXTuwufvnJ&#10;TRnSV/S6WBRjqX+FyNP5E4SWAWdWSV3R9dmJlZ1gzRvTpIkKTKpRxvjKTERG7kYWw1APRDYVXV3F&#10;CJHYGpoTUutgnFHcKRQ6cN8p6XE+K+q/HZgTlKh3Bgfger5cxoFOyrJYLVBxl5b60sIMR6iKBkpG&#10;8TaMS3CwTu47jDR23sArbGkrE9lPWU354wwmQqd9iUN+qSevp63e/gAAAP//AwBQSwMEFAAGAAgA&#10;AAAhANsFIezfAAAACQEAAA8AAABkcnMvZG93bnJldi54bWxMj81uwjAQhO+V+g7WIvVWHEpTpSEO&#10;6o8qoQoJlfAAJl7i0HgdxQbC23d7am+7mtHMN8VydJ044xBaTwpm0wQEUu1NS42CXfVxn4EIUZPR&#10;nSdUcMUAy/L2ptC58Rf6wvM2NoJDKORagY2xz6UMtUWnw9T3SKwd/OB05HdopBn0hcNdJx+S5Ek6&#10;3RI3WN3jm8X6e3tyCt6P882OWmtcP199VtV6TDfyVam7yfiyABFxjH9m+MVndCiZae9PZILoFPCQ&#10;qOBxlqYgWM6eMz727OPWFGRZyP8Lyh8AAAD//wMAUEsBAi0AFAAGAAgAAAAhALaDOJL+AAAA4QEA&#10;ABMAAAAAAAAAAAAAAAAAAAAAAFtDb250ZW50X1R5cGVzXS54bWxQSwECLQAUAAYACAAAACEAOP0h&#10;/9YAAACUAQAACwAAAAAAAAAAAAAAAAAvAQAAX3JlbHMvLnJlbHNQSwECLQAUAAYACAAAACEAEJOU&#10;7xACAAAdBAAADgAAAAAAAAAAAAAAAAAuAgAAZHJzL2Uyb0RvYy54bWxQSwECLQAUAAYACAAAACEA&#10;2wUh7N8AAAAJAQAADwAAAAAAAAAAAAAAAABqBAAAZHJzL2Rvd25yZXYueG1sUEsFBgAAAAAEAAQA&#10;8wAAAHYFAAAAAA==&#10;">
                <v:path arrowok="t"/>
                <v:textbox>
                  <w:txbxContent>
                    <w:p w14:paraId="1AE9283B" w14:textId="77777777" w:rsidR="00933886" w:rsidRDefault="00933886" w:rsidP="00933886">
                      <w:pPr>
                        <w:spacing w:line="480" w:lineRule="auto"/>
                        <w:rPr>
                          <w:b/>
                          <w:bCs/>
                        </w:rPr>
                      </w:pPr>
                      <w:bookmarkStart w:id="208" w:name="_Hlk91320928"/>
                      <w:r w:rsidRPr="0086020B">
                        <w:rPr>
                          <w:b/>
                          <w:bCs/>
                        </w:rPr>
                        <w:t>Figure 7.1</w:t>
                      </w:r>
                      <w:r>
                        <w:rPr>
                          <w:b/>
                          <w:bCs/>
                        </w:rPr>
                        <w:t>8</w:t>
                      </w:r>
                      <w:r w:rsidRPr="0086020B">
                        <w:rPr>
                          <w:b/>
                          <w:bCs/>
                        </w:rPr>
                        <w:t xml:space="preserve">: </w:t>
                      </w:r>
                      <w:r>
                        <w:rPr>
                          <w:b/>
                          <w:bCs/>
                        </w:rPr>
                        <w:t>Cell migration in human HSPC migration assays comparing untreated and AMD3100 pre-treated cells</w:t>
                      </w:r>
                    </w:p>
                    <w:bookmarkEnd w:id="208"/>
                    <w:p w14:paraId="7DB92770" w14:textId="3CF6CEF4" w:rsidR="00933886" w:rsidRPr="00A11AB4" w:rsidRDefault="00933886" w:rsidP="00933886">
                      <w:pPr>
                        <w:spacing w:line="480" w:lineRule="auto"/>
                      </w:pPr>
                      <w:r>
                        <w:t xml:space="preserve">Human HSPCs were introduced into the top wells of </w:t>
                      </w:r>
                      <w:proofErr w:type="spellStart"/>
                      <w:r>
                        <w:t>Transwell</w:t>
                      </w:r>
                      <w:proofErr w:type="spellEnd"/>
                      <w:r>
                        <w:t xml:space="preserve"> plates in order to investigate their mobilisation into the bottom wells. Cells were either untreated or had undergone a period of incubation in high (100</w:t>
                      </w:r>
                      <w:r w:rsidR="009F0EA0">
                        <w:t xml:space="preserve"> </w:t>
                      </w:r>
                      <w:proofErr w:type="spellStart"/>
                      <w:r w:rsidR="009F0EA0" w:rsidRPr="009F0EA0">
                        <w:t>μ</w:t>
                      </w:r>
                      <w:r>
                        <w:t>g</w:t>
                      </w:r>
                      <w:proofErr w:type="spellEnd"/>
                      <w:r>
                        <w:t>/million cells) or low (10</w:t>
                      </w:r>
                      <w:r w:rsidR="009F0EA0">
                        <w:t xml:space="preserve"> </w:t>
                      </w:r>
                      <w:proofErr w:type="spellStart"/>
                      <w:r w:rsidR="009F0EA0" w:rsidRPr="009F0EA0">
                        <w:t>μ</w:t>
                      </w:r>
                      <w:r>
                        <w:t>g</w:t>
                      </w:r>
                      <w:proofErr w:type="spellEnd"/>
                      <w:r>
                        <w:t xml:space="preserve">/million cells) dose AMD3100. Bottom wells contained either standard media or media plus CXCL12, at 400 ng/ml in experiment 1 (n=1) </w:t>
                      </w:r>
                      <w:r w:rsidRPr="00371115">
                        <w:rPr>
                          <w:b/>
                          <w:bCs/>
                        </w:rPr>
                        <w:t>(A)</w:t>
                      </w:r>
                      <w:r>
                        <w:t xml:space="preserve"> or 200</w:t>
                      </w:r>
                      <w:r w:rsidR="009F0EA0">
                        <w:t xml:space="preserve"> </w:t>
                      </w:r>
                      <w:r>
                        <w:t xml:space="preserve">ng/ml in experiment 2 (n=3) </w:t>
                      </w:r>
                      <w:r w:rsidRPr="00371115">
                        <w:rPr>
                          <w:b/>
                          <w:bCs/>
                        </w:rPr>
                        <w:t>(B)</w:t>
                      </w:r>
                      <w:r>
                        <w:t>. The ratio of live cell counts in bottom well : top well was taken as a measure of cell migration. Mean +/- SD is shown for experiment 2.</w:t>
                      </w:r>
                    </w:p>
                    <w:p w14:paraId="432AE2E2" w14:textId="27A6F222" w:rsidR="00933886" w:rsidRDefault="00933886" w:rsidP="00933886">
                      <w:pPr>
                        <w:spacing w:line="480" w:lineRule="auto"/>
                      </w:pPr>
                      <w:r w:rsidRPr="003040A3">
                        <w:rPr>
                          <w:i/>
                          <w:iCs/>
                        </w:rPr>
                        <w:t>Abbreviations</w:t>
                      </w:r>
                      <w:r>
                        <w:rPr>
                          <w:i/>
                          <w:iCs/>
                        </w:rPr>
                        <w:t xml:space="preserve">: </w:t>
                      </w:r>
                      <w:r>
                        <w:t xml:space="preserve">CXCL12: </w:t>
                      </w:r>
                      <w:r w:rsidRPr="0092504B">
                        <w:t>C-X-C motif chemokine ligand 12</w:t>
                      </w:r>
                      <w:r>
                        <w:t>, HSPCs: haematopoietic stem and progenitor cells</w:t>
                      </w:r>
                      <w:r w:rsidR="006C3E19">
                        <w:t xml:space="preserve">, </w:t>
                      </w:r>
                      <w:r w:rsidR="006C3E19" w:rsidRPr="006C3E19">
                        <w:t>SFEM</w:t>
                      </w:r>
                      <w:r w:rsidR="006C3E19">
                        <w:t xml:space="preserve"> II: s</w:t>
                      </w:r>
                      <w:r w:rsidR="006C3E19" w:rsidRPr="006C3E19">
                        <w:t>erum-free expansion medium</w:t>
                      </w:r>
                      <w:r w:rsidR="006C3E19">
                        <w:t xml:space="preserve"> II</w:t>
                      </w:r>
                      <w:r>
                        <w:t>.</w:t>
                      </w:r>
                    </w:p>
                    <w:p w14:paraId="5F4EC0DB" w14:textId="77777777" w:rsidR="00933886" w:rsidRPr="0086020B" w:rsidRDefault="00933886" w:rsidP="00933886">
                      <w:pPr>
                        <w:rPr>
                          <w:b/>
                          <w:bCs/>
                        </w:rPr>
                      </w:pPr>
                    </w:p>
                  </w:txbxContent>
                </v:textbox>
                <w10:wrap type="square" anchorx="margin"/>
              </v:shape>
            </w:pict>
          </mc:Fallback>
        </mc:AlternateContent>
      </w:r>
      <w:r w:rsidR="00933886" w:rsidRPr="00933886">
        <w:rPr>
          <w:rFonts w:ascii="Calibri" w:eastAsia="Calibri" w:hAnsi="Calibri" w:cs="Times New Roman"/>
          <w:noProof/>
        </w:rPr>
        <w:drawing>
          <wp:anchor distT="0" distB="0" distL="114300" distR="114300" simplePos="0" relativeHeight="251949056" behindDoc="0" locked="0" layoutInCell="1" allowOverlap="1" wp14:anchorId="5492A182" wp14:editId="32F77ADC">
            <wp:simplePos x="0" y="0"/>
            <wp:positionH relativeFrom="column">
              <wp:posOffset>19050</wp:posOffset>
            </wp:positionH>
            <wp:positionV relativeFrom="paragraph">
              <wp:posOffset>19050</wp:posOffset>
            </wp:positionV>
            <wp:extent cx="5681345" cy="2609850"/>
            <wp:effectExtent l="19050" t="19050" r="14605" b="1905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2">
                      <a:extLst>
                        <a:ext uri="{28A0092B-C50C-407E-A947-70E740481C1C}">
                          <a14:useLocalDpi xmlns:a14="http://schemas.microsoft.com/office/drawing/2010/main" val="0"/>
                        </a:ext>
                      </a:extLst>
                    </a:blip>
                    <a:srcRect b="18333"/>
                    <a:stretch/>
                  </pic:blipFill>
                  <pic:spPr bwMode="auto">
                    <a:xfrm>
                      <a:off x="0" y="0"/>
                      <a:ext cx="5681345" cy="260985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6858AA83"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rPr>
        <w:t xml:space="preserve">Further repeats would be desirable in order to investigate whether these findings would be replicated, in particular given that there was no increased cell migration to CXCL12 in the untreated cell arms. A greater number of HSPCs available would also be expected to improve both precision and accuracy. A large number of repeats was anticipated to be required in order for genuine differences to reach statistical significance (most p values in this experiment were &gt;0.4). However, </w:t>
      </w:r>
      <w:r w:rsidRPr="00933886">
        <w:rPr>
          <w:rFonts w:ascii="Calibri" w:eastAsia="Calibri" w:hAnsi="Calibri" w:cs="Times New Roman"/>
        </w:rPr>
        <w:lastRenderedPageBreak/>
        <w:t>due to a lack of available HSPCs and other resources, and prioritisation of other experiments, further repeats have not been carried out up to this point in time.</w:t>
      </w:r>
    </w:p>
    <w:p w14:paraId="2C925E8C" w14:textId="77777777" w:rsidR="00933886" w:rsidRPr="00933886" w:rsidRDefault="00933886" w:rsidP="00933886">
      <w:pPr>
        <w:spacing w:after="160" w:line="480" w:lineRule="auto"/>
        <w:rPr>
          <w:rFonts w:ascii="Calibri" w:eastAsia="Calibri" w:hAnsi="Calibri" w:cs="Times New Roman"/>
          <w:i/>
          <w:iCs/>
        </w:rPr>
      </w:pPr>
      <w:r w:rsidRPr="00933886">
        <w:rPr>
          <w:rFonts w:ascii="Calibri" w:eastAsia="Calibri" w:hAnsi="Calibri" w:cs="Times New Roman"/>
          <w:i/>
          <w:iCs/>
        </w:rPr>
        <w:t>7.4.4.4 Both high and low dose AMD3100 block most CXCR4 receptor sites in NHP or human HSPCs</w:t>
      </w:r>
    </w:p>
    <w:p w14:paraId="0641FD79" w14:textId="05754A90"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In the cell migration experiments reported here, AMD3100 incubation did not appear to inhibit HSPC migration towards CXCL12. Further investigation was therefore undertaken to examine the efficacy of CXCR4 blockade by both doses of AMD3100 used in these experiments. The hypothesis being investigated by the cell migration studies was that HSPCs would lose their sensitivity to the chemotactic effects of CXCL12 after AMD3100 exposure, due to inability of CXCL12 to bind to its receptor CXCR4, to which AMD3100 had already bound. Results thus far were not supportive of this hypothesis. Therefore</w:t>
      </w:r>
      <w:r w:rsidR="00D105C2">
        <w:rPr>
          <w:rFonts w:ascii="Calibri" w:eastAsia="Calibri" w:hAnsi="Calibri" w:cs="Times New Roman"/>
        </w:rPr>
        <w:t>,</w:t>
      </w:r>
      <w:r w:rsidRPr="00933886">
        <w:rPr>
          <w:rFonts w:ascii="Calibri" w:eastAsia="Calibri" w:hAnsi="Calibri" w:cs="Times New Roman"/>
        </w:rPr>
        <w:t xml:space="preserve"> it was important to establish that the administered AMD3100 had effectively bound CXCR4 in these reactions.</w:t>
      </w:r>
    </w:p>
    <w:p w14:paraId="2CA5D1EA" w14:textId="4A5F0C9F" w:rsid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In NHP cells, there was almost complete blockade of CXCR4 receptors with either high or low dose AMD3100, particularly 3 hours after incubation with AMD3100 was commenced (Fig 7.19A-B). This effect was reduced by the following day. Examination of MFI revealed a similar pattern (Fig 7.19C). Similarly, in human HSPCs there was again high level of CXCR4 blockade with both low and high dose AMD3100 (Fig 7.20)</w:t>
      </w:r>
      <w:r w:rsidR="00EB6672">
        <w:rPr>
          <w:rFonts w:ascii="Calibri" w:eastAsia="Calibri" w:hAnsi="Calibri" w:cs="Times New Roman"/>
        </w:rPr>
        <w:t>.</w:t>
      </w:r>
    </w:p>
    <w:p w14:paraId="3B740AF3" w14:textId="77777777" w:rsidR="00EB6672" w:rsidRPr="00933886" w:rsidRDefault="00EB6672" w:rsidP="00933886">
      <w:pPr>
        <w:spacing w:after="160" w:line="480" w:lineRule="auto"/>
        <w:rPr>
          <w:rFonts w:ascii="Calibri" w:eastAsia="Calibri" w:hAnsi="Calibri" w:cs="Times New Roman"/>
        </w:rPr>
      </w:pPr>
    </w:p>
    <w:p w14:paraId="7072D85E" w14:textId="65248EB8" w:rsidR="00933886" w:rsidRPr="00933886" w:rsidRDefault="00EB6672" w:rsidP="00933886">
      <w:pPr>
        <w:spacing w:after="160" w:line="480" w:lineRule="auto"/>
        <w:rPr>
          <w:rFonts w:ascii="Calibri" w:eastAsia="Calibri" w:hAnsi="Calibri" w:cs="Times New Roman"/>
        </w:rPr>
      </w:pPr>
      <w:r w:rsidRPr="00933886">
        <w:rPr>
          <w:rFonts w:ascii="Calibri" w:eastAsia="Calibri" w:hAnsi="Calibri" w:cs="Times New Roman"/>
          <w:noProof/>
        </w:rPr>
        <w:lastRenderedPageBreak/>
        <mc:AlternateContent>
          <mc:Choice Requires="wps">
            <w:drawing>
              <wp:anchor distT="45720" distB="45720" distL="114300" distR="114300" simplePos="0" relativeHeight="251831296" behindDoc="0" locked="0" layoutInCell="1" allowOverlap="1" wp14:anchorId="0A27DEBB" wp14:editId="7E53D1C3">
                <wp:simplePos x="0" y="0"/>
                <wp:positionH relativeFrom="margin">
                  <wp:align>left</wp:align>
                </wp:positionH>
                <wp:positionV relativeFrom="paragraph">
                  <wp:posOffset>3209925</wp:posOffset>
                </wp:positionV>
                <wp:extent cx="5686425" cy="5184140"/>
                <wp:effectExtent l="0" t="0" r="28575" b="16510"/>
                <wp:wrapSquare wrapText="bothSides"/>
                <wp:docPr id="46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6425" cy="5184140"/>
                        </a:xfrm>
                        <a:prstGeom prst="rect">
                          <a:avLst/>
                        </a:prstGeom>
                        <a:solidFill>
                          <a:srgbClr val="FFFFFF"/>
                        </a:solidFill>
                        <a:ln w="9525">
                          <a:solidFill>
                            <a:srgbClr val="000000"/>
                          </a:solidFill>
                          <a:miter lim="800000"/>
                          <a:headEnd/>
                          <a:tailEnd/>
                        </a:ln>
                      </wps:spPr>
                      <wps:txbx>
                        <w:txbxContent>
                          <w:p w14:paraId="7CCF0106" w14:textId="77777777" w:rsidR="00933886" w:rsidRDefault="00933886" w:rsidP="00933886">
                            <w:pPr>
                              <w:spacing w:line="480" w:lineRule="auto"/>
                              <w:rPr>
                                <w:b/>
                                <w:bCs/>
                              </w:rPr>
                            </w:pPr>
                            <w:bookmarkStart w:id="152" w:name="_Hlk91321110"/>
                            <w:r w:rsidRPr="00A11AB4">
                              <w:rPr>
                                <w:b/>
                                <w:bCs/>
                              </w:rPr>
                              <w:t>Figure 7.</w:t>
                            </w:r>
                            <w:r>
                              <w:rPr>
                                <w:b/>
                                <w:bCs/>
                              </w:rPr>
                              <w:t>19</w:t>
                            </w:r>
                            <w:r w:rsidRPr="00A11AB4">
                              <w:rPr>
                                <w:b/>
                                <w:bCs/>
                              </w:rPr>
                              <w:t>:</w:t>
                            </w:r>
                            <w:r>
                              <w:rPr>
                                <w:b/>
                                <w:bCs/>
                              </w:rPr>
                              <w:t xml:space="preserve"> CXCR4 blockade by high and low dose AMD3100 in NHP HSPCs</w:t>
                            </w:r>
                          </w:p>
                          <w:bookmarkEnd w:id="152"/>
                          <w:p w14:paraId="2C672F27" w14:textId="36E963D9" w:rsidR="00933886" w:rsidRPr="00A11AB4" w:rsidRDefault="00933886" w:rsidP="00933886">
                            <w:pPr>
                              <w:spacing w:line="480" w:lineRule="auto"/>
                            </w:pPr>
                            <w:r>
                              <w:t>NHP HSPCs were incubated with high (100</w:t>
                            </w:r>
                            <w:r w:rsidR="009F0EA0">
                              <w:t xml:space="preserve"> </w:t>
                            </w:r>
                            <w:r w:rsidR="009F0EA0" w:rsidRPr="009F0EA0">
                              <w:t>μ</w:t>
                            </w:r>
                            <w:r>
                              <w:t>g/million cells) or low (10</w:t>
                            </w:r>
                            <w:r w:rsidR="009F0EA0">
                              <w:t xml:space="preserve"> </w:t>
                            </w:r>
                            <w:r w:rsidR="009F0EA0" w:rsidRPr="009F0EA0">
                              <w:t>μ</w:t>
                            </w:r>
                            <w:r>
                              <w:t>g/million cells) concentration AMD3100, or left untreated. Flow cytometric assessment was undertaken to quantify the proportion of MNCs which were still positive for CXCR4, as well as the associated MFI. Time points for assessment were D0 (time of HSPC addition to Transwell plate assay, 1 hour after AMD3100 incubation commenced), D0 + 2 hrs (3 hours after start of AMD3100 incubation) and D1 (the following day). MNCs were first gated on forward and side scatter, and pCD45</w:t>
                            </w:r>
                            <w:r w:rsidRPr="006722E7">
                              <w:rPr>
                                <w:vertAlign w:val="superscript"/>
                              </w:rPr>
                              <w:t>+</w:t>
                            </w:r>
                            <w:r>
                              <w:t xml:space="preserve"> cells selected for analysis. Within this population, CXCR4</w:t>
                            </w:r>
                            <w:r w:rsidRPr="006722E7">
                              <w:rPr>
                                <w:vertAlign w:val="superscript"/>
                              </w:rPr>
                              <w:t>+</w:t>
                            </w:r>
                            <w:r>
                              <w:t xml:space="preserve"> cells were quantified and MFI assessed. </w:t>
                            </w:r>
                            <w:r w:rsidRPr="00AA6631">
                              <w:rPr>
                                <w:b/>
                                <w:bCs/>
                              </w:rPr>
                              <w:t>(A)</w:t>
                            </w:r>
                            <w:r>
                              <w:t xml:space="preserve"> An example of the flow frequency plot is illustrated. </w:t>
                            </w:r>
                            <w:r w:rsidRPr="00AA6631">
                              <w:rPr>
                                <w:b/>
                                <w:bCs/>
                              </w:rPr>
                              <w:t>(B)</w:t>
                            </w:r>
                            <w:r>
                              <w:t xml:space="preserve"> The percentage of CXCR4</w:t>
                            </w:r>
                            <w:r w:rsidRPr="00AA6631">
                              <w:rPr>
                                <w:vertAlign w:val="superscript"/>
                              </w:rPr>
                              <w:t>+</w:t>
                            </w:r>
                            <w:r>
                              <w:t xml:space="preserve"> cells is similarly reduced in cells treated by either high or low dose AMD3100. </w:t>
                            </w:r>
                            <w:r w:rsidRPr="00AA6631">
                              <w:rPr>
                                <w:b/>
                                <w:bCs/>
                              </w:rPr>
                              <w:t>(C)</w:t>
                            </w:r>
                            <w:r>
                              <w:t xml:space="preserve"> CXCR4+ MFI is also similarly and almost completely reduced in cells treated with high or low dose AMD3100.</w:t>
                            </w:r>
                          </w:p>
                          <w:p w14:paraId="0D88BB45" w14:textId="2009C4D3" w:rsidR="00933886" w:rsidRDefault="00933886" w:rsidP="00933886">
                            <w:pPr>
                              <w:spacing w:line="480" w:lineRule="auto"/>
                            </w:pPr>
                            <w:r w:rsidRPr="003040A3">
                              <w:rPr>
                                <w:i/>
                                <w:iCs/>
                              </w:rPr>
                              <w:t>Abbreviations</w:t>
                            </w:r>
                            <w:r>
                              <w:rPr>
                                <w:i/>
                                <w:iCs/>
                              </w:rPr>
                              <w:t xml:space="preserve">: </w:t>
                            </w:r>
                            <w:r w:rsidR="006C3E19" w:rsidRPr="006C3E19">
                              <w:t>CXCR4</w:t>
                            </w:r>
                            <w:r w:rsidR="006C3E19">
                              <w:t xml:space="preserve">: </w:t>
                            </w:r>
                            <w:r w:rsidR="006C3E19" w:rsidRPr="006C3E19">
                              <w:t>C-X-C chemokine receptor type 4</w:t>
                            </w:r>
                            <w:r w:rsidR="006C3E19">
                              <w:rPr>
                                <w:i/>
                                <w:iCs/>
                              </w:rPr>
                              <w:t xml:space="preserve">, </w:t>
                            </w:r>
                            <w:r>
                              <w:t xml:space="preserve">hrs: hours, HSPCs: haematopoietic stem and progenitor cells, </w:t>
                            </w:r>
                            <w:r w:rsidR="006C3E19" w:rsidRPr="006C3E19">
                              <w:t>MFI</w:t>
                            </w:r>
                            <w:r w:rsidR="006C3E19">
                              <w:t>: m</w:t>
                            </w:r>
                            <w:r w:rsidR="006C3E19" w:rsidRPr="006C3E19">
                              <w:t>ean fluorescence intensity</w:t>
                            </w:r>
                            <w:r w:rsidR="006C3E19">
                              <w:t xml:space="preserve">, MNC: mononuclear cell, </w:t>
                            </w:r>
                            <w:r>
                              <w:t>NHP: non-human primate</w:t>
                            </w:r>
                            <w:r w:rsidR="006C3E19">
                              <w:t>,</w:t>
                            </w:r>
                            <w:r>
                              <w:t xml:space="preserve"> pCD45: NHP CD45.</w:t>
                            </w:r>
                          </w:p>
                          <w:p w14:paraId="51850036" w14:textId="77777777" w:rsidR="00933886" w:rsidRPr="00A11AB4" w:rsidRDefault="00933886" w:rsidP="00933886">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7DEBB" id="Text Box 353" o:spid="_x0000_s1100" type="#_x0000_t202" style="position:absolute;margin-left:0;margin-top:252.75pt;width:447.75pt;height:408.2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ciDwIAAB0EAAAOAAAAZHJzL2Uyb0RvYy54bWysU82OEzEMviPxDlHudNpq2u2Omq5glyKk&#10;ZUFaeIBMkulEZOKQpJ0pT4+T6XbLjzggcojs2Plsf7bXN0NnyEH5oMEyOptMKVFWgNR2x+iXz9tX&#10;K0pC5FZyA1YxelSB3mxevlj3rlJzaMFI5QmC2FD1jtE2RlcVRRCt6niYgFMWjQ34jkdU/a6QnveI&#10;3pliPp0uix68dB6ECgFf70Yj3WT8plEifmyaoCIxjGJuMd8+33W6i82aVzvPXavFKQ3+D1l0XFsM&#10;eoa645GTvde/QXVaeAjQxImAroCm0ULlGrCa2fSXah5b7lSuBckJ7kxT+H+w4uHw6D55Eoc3MGAD&#10;cxHB3YP4GpCbonehOvkkTkMVknfdfwCJ3eT7CPnH0PgulY8FEYRBpo9ndtUQicDHxXK1LOcLSgTa&#10;FrNVOSsz/wWvnr47H+I7BR1JAqMe25fh+eE+xJQOr55cUrQARsutNiYrflffGk8OHFu9zSd1F7/8&#10;5GYs6Rm9XmAif4eY5vMniE5HnFmjO0ZXZydetYrLt1bmiYpcm1HG+MaeiEzcjSzGoR6IloxelSlC&#10;IrYGeURqPYwzijuFQgv+OyU9ziej4duee0WJeW9xAK5nJdJHYlbKxdUcFX9pqS8t3AqEYjRSMoq3&#10;cVyCvfN612KksfMWXmNLG53Jfs7qlD/OYCb0tC9pyC/17PW81ZsfAAAA//8DAFBLAwQUAAYACAAA&#10;ACEA3WzWgt8AAAAJAQAADwAAAGRycy9kb3ducmV2LnhtbEyPUWvCQBCE3wv+h2OFvtWLhhRNcxFt&#10;KZRSkBp/wJnb5tLm9kLu1PTfd32ybzvMMPtNsR5dJ844hNaTgvksAYFUe9NSo+BQvT4sQYSoyejO&#10;Eyr4xQDrcnJX6Nz4C33ieR8bwSUUcq3AxtjnUobaotNh5nsk9r784HRkOTTSDPrC5a6TiyR5lE63&#10;xB+s7vHZYv2zPzkFL9/p7kCtNa5P396r6mPMdnKr1P103DyBiDjGWxiu+IwOJTMd/YlMEJ0CHhIV&#10;ZEmWgWB7uboeR86li/kKZFnI/wvKPwAAAP//AwBQSwECLQAUAAYACAAAACEAtoM4kv4AAADhAQAA&#10;EwAAAAAAAAAAAAAAAAAAAAAAW0NvbnRlbnRfVHlwZXNdLnhtbFBLAQItABQABgAIAAAAIQA4/SH/&#10;1gAAAJQBAAALAAAAAAAAAAAAAAAAAC8BAABfcmVscy8ucmVsc1BLAQItABQABgAIAAAAIQDg5Zci&#10;DwIAAB0EAAAOAAAAAAAAAAAAAAAAAC4CAABkcnMvZTJvRG9jLnhtbFBLAQItABQABgAIAAAAIQDd&#10;bNaC3wAAAAkBAAAPAAAAAAAAAAAAAAAAAGkEAABkcnMvZG93bnJldi54bWxQSwUGAAAAAAQABADz&#10;AAAAdQUAAAAA&#10;">
                <v:path arrowok="t"/>
                <v:textbox>
                  <w:txbxContent>
                    <w:p w14:paraId="7CCF0106" w14:textId="77777777" w:rsidR="00933886" w:rsidRDefault="00933886" w:rsidP="00933886">
                      <w:pPr>
                        <w:spacing w:line="480" w:lineRule="auto"/>
                        <w:rPr>
                          <w:b/>
                          <w:bCs/>
                        </w:rPr>
                      </w:pPr>
                      <w:bookmarkStart w:id="210" w:name="_Hlk91321110"/>
                      <w:r w:rsidRPr="00A11AB4">
                        <w:rPr>
                          <w:b/>
                          <w:bCs/>
                        </w:rPr>
                        <w:t>Figure 7.</w:t>
                      </w:r>
                      <w:r>
                        <w:rPr>
                          <w:b/>
                          <w:bCs/>
                        </w:rPr>
                        <w:t>19</w:t>
                      </w:r>
                      <w:r w:rsidRPr="00A11AB4">
                        <w:rPr>
                          <w:b/>
                          <w:bCs/>
                        </w:rPr>
                        <w:t>:</w:t>
                      </w:r>
                      <w:r>
                        <w:rPr>
                          <w:b/>
                          <w:bCs/>
                        </w:rPr>
                        <w:t xml:space="preserve"> CXCR4 blockade by high and low dose AMD3100 in NHP HSPCs</w:t>
                      </w:r>
                    </w:p>
                    <w:bookmarkEnd w:id="210"/>
                    <w:p w14:paraId="2C672F27" w14:textId="36E963D9" w:rsidR="00933886" w:rsidRPr="00A11AB4" w:rsidRDefault="00933886" w:rsidP="00933886">
                      <w:pPr>
                        <w:spacing w:line="480" w:lineRule="auto"/>
                      </w:pPr>
                      <w:r>
                        <w:t>NHP HSPCs were incubated with high (100</w:t>
                      </w:r>
                      <w:r w:rsidR="009F0EA0">
                        <w:t xml:space="preserve"> </w:t>
                      </w:r>
                      <w:proofErr w:type="spellStart"/>
                      <w:r w:rsidR="009F0EA0" w:rsidRPr="009F0EA0">
                        <w:t>μ</w:t>
                      </w:r>
                      <w:r>
                        <w:t>g</w:t>
                      </w:r>
                      <w:proofErr w:type="spellEnd"/>
                      <w:r>
                        <w:t>/million cells) or low (10</w:t>
                      </w:r>
                      <w:r w:rsidR="009F0EA0">
                        <w:t xml:space="preserve"> </w:t>
                      </w:r>
                      <w:proofErr w:type="spellStart"/>
                      <w:r w:rsidR="009F0EA0" w:rsidRPr="009F0EA0">
                        <w:t>μ</w:t>
                      </w:r>
                      <w:r>
                        <w:t>g</w:t>
                      </w:r>
                      <w:proofErr w:type="spellEnd"/>
                      <w:r>
                        <w:t xml:space="preserve">/million cells) concentration AMD3100, or left untreated. Flow cytometric assessment was undertaken to quantify the proportion of MNCs which were still positive for CXCR4, as well as the associated MFI. Time points for assessment were D0 (time of HSPC addition to </w:t>
                      </w:r>
                      <w:proofErr w:type="spellStart"/>
                      <w:r>
                        <w:t>Transwell</w:t>
                      </w:r>
                      <w:proofErr w:type="spellEnd"/>
                      <w:r>
                        <w:t xml:space="preserve"> plate assay, 1 hour after AMD3100 incubation commenced), D0 + 2 hrs (3 hours after start of AMD3100 incubation) and D1 (the following day). MNCs were first gated on forward and side scatter, and pCD45</w:t>
                      </w:r>
                      <w:r w:rsidRPr="006722E7">
                        <w:rPr>
                          <w:vertAlign w:val="superscript"/>
                        </w:rPr>
                        <w:t>+</w:t>
                      </w:r>
                      <w:r>
                        <w:t xml:space="preserve"> cells selected for analysis. Within this population, CXCR4</w:t>
                      </w:r>
                      <w:r w:rsidRPr="006722E7">
                        <w:rPr>
                          <w:vertAlign w:val="superscript"/>
                        </w:rPr>
                        <w:t>+</w:t>
                      </w:r>
                      <w:r>
                        <w:t xml:space="preserve"> cells were quantified and MFI assessed. </w:t>
                      </w:r>
                      <w:r w:rsidRPr="00AA6631">
                        <w:rPr>
                          <w:b/>
                          <w:bCs/>
                        </w:rPr>
                        <w:t>(A)</w:t>
                      </w:r>
                      <w:r>
                        <w:t xml:space="preserve"> An example of the flow frequency plot is illustrated. </w:t>
                      </w:r>
                      <w:r w:rsidRPr="00AA6631">
                        <w:rPr>
                          <w:b/>
                          <w:bCs/>
                        </w:rPr>
                        <w:t>(B)</w:t>
                      </w:r>
                      <w:r>
                        <w:t xml:space="preserve"> The percentage of CXCR4</w:t>
                      </w:r>
                      <w:r w:rsidRPr="00AA6631">
                        <w:rPr>
                          <w:vertAlign w:val="superscript"/>
                        </w:rPr>
                        <w:t>+</w:t>
                      </w:r>
                      <w:r>
                        <w:t xml:space="preserve"> cells is similarly reduced in cells treated by either high or low dose AMD3100. </w:t>
                      </w:r>
                      <w:r w:rsidRPr="00AA6631">
                        <w:rPr>
                          <w:b/>
                          <w:bCs/>
                        </w:rPr>
                        <w:t>(C)</w:t>
                      </w:r>
                      <w:r>
                        <w:t xml:space="preserve"> CXCR4+ MFI is also similarly and almost completely reduced in cells treated with high or low dose AMD3100.</w:t>
                      </w:r>
                    </w:p>
                    <w:p w14:paraId="0D88BB45" w14:textId="2009C4D3" w:rsidR="00933886" w:rsidRDefault="00933886" w:rsidP="00933886">
                      <w:pPr>
                        <w:spacing w:line="480" w:lineRule="auto"/>
                      </w:pPr>
                      <w:r w:rsidRPr="003040A3">
                        <w:rPr>
                          <w:i/>
                          <w:iCs/>
                        </w:rPr>
                        <w:t>Abbreviations</w:t>
                      </w:r>
                      <w:r>
                        <w:rPr>
                          <w:i/>
                          <w:iCs/>
                        </w:rPr>
                        <w:t xml:space="preserve">: </w:t>
                      </w:r>
                      <w:r w:rsidR="006C3E19" w:rsidRPr="006C3E19">
                        <w:t>CXCR4</w:t>
                      </w:r>
                      <w:r w:rsidR="006C3E19">
                        <w:t xml:space="preserve">: </w:t>
                      </w:r>
                      <w:r w:rsidR="006C3E19" w:rsidRPr="006C3E19">
                        <w:t>C-X-C chemokine receptor type 4</w:t>
                      </w:r>
                      <w:r w:rsidR="006C3E19">
                        <w:rPr>
                          <w:i/>
                          <w:iCs/>
                        </w:rPr>
                        <w:t xml:space="preserve">, </w:t>
                      </w:r>
                      <w:r>
                        <w:t xml:space="preserve">hrs: hours, HSPCs: haematopoietic stem and progenitor cells, </w:t>
                      </w:r>
                      <w:r w:rsidR="006C3E19" w:rsidRPr="006C3E19">
                        <w:t>MFI</w:t>
                      </w:r>
                      <w:r w:rsidR="006C3E19">
                        <w:t>: m</w:t>
                      </w:r>
                      <w:r w:rsidR="006C3E19" w:rsidRPr="006C3E19">
                        <w:t>ean fluorescence intensity</w:t>
                      </w:r>
                      <w:r w:rsidR="006C3E19">
                        <w:t xml:space="preserve">, MNC: mononuclear cell, </w:t>
                      </w:r>
                      <w:r>
                        <w:t>NHP: non-human primate</w:t>
                      </w:r>
                      <w:r w:rsidR="006C3E19">
                        <w:t>,</w:t>
                      </w:r>
                      <w:r>
                        <w:t xml:space="preserve"> pCD45: NHP CD45.</w:t>
                      </w:r>
                    </w:p>
                    <w:p w14:paraId="51850036" w14:textId="77777777" w:rsidR="00933886" w:rsidRPr="00A11AB4" w:rsidRDefault="00933886" w:rsidP="00933886">
                      <w:pPr>
                        <w:rPr>
                          <w:b/>
                          <w:bCs/>
                        </w:rPr>
                      </w:pPr>
                    </w:p>
                  </w:txbxContent>
                </v:textbox>
                <w10:wrap type="square" anchorx="margin"/>
              </v:shape>
            </w:pict>
          </mc:Fallback>
        </mc:AlternateContent>
      </w:r>
      <w:r w:rsidRPr="00933886">
        <w:rPr>
          <w:rFonts w:ascii="Calibri" w:eastAsia="Calibri" w:hAnsi="Calibri" w:cs="Times New Roman"/>
          <w:noProof/>
        </w:rPr>
        <w:drawing>
          <wp:anchor distT="0" distB="0" distL="114300" distR="114300" simplePos="0" relativeHeight="251950080" behindDoc="0" locked="0" layoutInCell="1" allowOverlap="1" wp14:anchorId="787EA3CD" wp14:editId="49FFCEBC">
            <wp:simplePos x="0" y="0"/>
            <wp:positionH relativeFrom="column">
              <wp:posOffset>19050</wp:posOffset>
            </wp:positionH>
            <wp:positionV relativeFrom="paragraph">
              <wp:posOffset>19050</wp:posOffset>
            </wp:positionV>
            <wp:extent cx="5676900" cy="3181350"/>
            <wp:effectExtent l="19050" t="19050" r="19050" b="1905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3">
                      <a:extLst>
                        <a:ext uri="{28A0092B-C50C-407E-A947-70E740481C1C}">
                          <a14:useLocalDpi xmlns:a14="http://schemas.microsoft.com/office/drawing/2010/main" val="0"/>
                        </a:ext>
                      </a:extLst>
                    </a:blip>
                    <a:srcRect t="4722" r="4385"/>
                    <a:stretch/>
                  </pic:blipFill>
                  <pic:spPr bwMode="auto">
                    <a:xfrm>
                      <a:off x="0" y="0"/>
                      <a:ext cx="5676900" cy="318135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7F3B2ED4" w14:textId="6F9071E4" w:rsidR="00933886" w:rsidRPr="00701465" w:rsidRDefault="003A51F5" w:rsidP="00933886">
      <w:pPr>
        <w:spacing w:after="160" w:line="480" w:lineRule="auto"/>
        <w:rPr>
          <w:rFonts w:ascii="Calibri" w:eastAsia="Calibri" w:hAnsi="Calibri" w:cs="Times New Roman"/>
          <w:i/>
          <w:iCs/>
        </w:rPr>
      </w:pPr>
      <w:r w:rsidRPr="00933886">
        <w:rPr>
          <w:rFonts w:ascii="Calibri" w:eastAsia="Calibri" w:hAnsi="Calibri" w:cs="Times New Roman"/>
          <w:noProof/>
        </w:rPr>
        <w:lastRenderedPageBreak/>
        <mc:AlternateContent>
          <mc:Choice Requires="wps">
            <w:drawing>
              <wp:anchor distT="45720" distB="45720" distL="114300" distR="114300" simplePos="0" relativeHeight="251832320" behindDoc="0" locked="0" layoutInCell="1" allowOverlap="1" wp14:anchorId="722A381D" wp14:editId="2C3B0736">
                <wp:simplePos x="0" y="0"/>
                <wp:positionH relativeFrom="margin">
                  <wp:align>left</wp:align>
                </wp:positionH>
                <wp:positionV relativeFrom="paragraph">
                  <wp:posOffset>2210084</wp:posOffset>
                </wp:positionV>
                <wp:extent cx="5694680" cy="3467100"/>
                <wp:effectExtent l="0" t="0" r="20320" b="19050"/>
                <wp:wrapSquare wrapText="bothSides"/>
                <wp:docPr id="44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4680" cy="3467100"/>
                        </a:xfrm>
                        <a:prstGeom prst="rect">
                          <a:avLst/>
                        </a:prstGeom>
                        <a:solidFill>
                          <a:srgbClr val="FFFFFF"/>
                        </a:solidFill>
                        <a:ln w="9525">
                          <a:solidFill>
                            <a:srgbClr val="000000"/>
                          </a:solidFill>
                          <a:miter lim="800000"/>
                          <a:headEnd/>
                          <a:tailEnd/>
                        </a:ln>
                      </wps:spPr>
                      <wps:txbx>
                        <w:txbxContent>
                          <w:p w14:paraId="3FA7EA48" w14:textId="77777777" w:rsidR="00933886" w:rsidRDefault="00933886" w:rsidP="00933886">
                            <w:pPr>
                              <w:spacing w:line="480" w:lineRule="auto"/>
                              <w:rPr>
                                <w:b/>
                                <w:bCs/>
                              </w:rPr>
                            </w:pPr>
                            <w:bookmarkStart w:id="153" w:name="_Hlk91321181"/>
                            <w:r w:rsidRPr="00A11AB4">
                              <w:rPr>
                                <w:b/>
                                <w:bCs/>
                              </w:rPr>
                              <w:t>Figure 7.</w:t>
                            </w:r>
                            <w:r>
                              <w:rPr>
                                <w:b/>
                                <w:bCs/>
                              </w:rPr>
                              <w:t>20</w:t>
                            </w:r>
                            <w:r w:rsidRPr="00A11AB4">
                              <w:rPr>
                                <w:b/>
                                <w:bCs/>
                              </w:rPr>
                              <w:t>:</w:t>
                            </w:r>
                            <w:r>
                              <w:rPr>
                                <w:b/>
                                <w:bCs/>
                              </w:rPr>
                              <w:t xml:space="preserve"> CXCR4 blockade by high and low dose AMD3100 in Human HSPCs</w:t>
                            </w:r>
                          </w:p>
                          <w:bookmarkEnd w:id="153"/>
                          <w:p w14:paraId="27D39583" w14:textId="4232430F" w:rsidR="00933886" w:rsidRPr="00A11AB4" w:rsidRDefault="00933886" w:rsidP="00933886">
                            <w:pPr>
                              <w:spacing w:line="480" w:lineRule="auto"/>
                            </w:pPr>
                            <w:r>
                              <w:t>Human HSPCs were incubated with high (100</w:t>
                            </w:r>
                            <w:r w:rsidR="009F0EA0">
                              <w:t xml:space="preserve"> </w:t>
                            </w:r>
                            <w:r w:rsidR="009F0EA0" w:rsidRPr="009F0EA0">
                              <w:t>μ</w:t>
                            </w:r>
                            <w:r>
                              <w:t>g/million cells) or low (10</w:t>
                            </w:r>
                            <w:r w:rsidR="009F0EA0">
                              <w:t xml:space="preserve"> </w:t>
                            </w:r>
                            <w:r w:rsidR="009F0EA0" w:rsidRPr="009F0EA0">
                              <w:t>μ</w:t>
                            </w:r>
                            <w:r>
                              <w:t>g/million cells) concentration AMD3100, or left untreated. Flow cytometric assessment was undertaken to quantify the proportion of MNCs which were still positive for CXCR4. Time point illustrated is D0 (time of HSPC addition to Transwell plate assay). MNCs were first gated on forward and side scatter, and CD45</w:t>
                            </w:r>
                            <w:r w:rsidRPr="006722E7">
                              <w:rPr>
                                <w:vertAlign w:val="superscript"/>
                              </w:rPr>
                              <w:t>+</w:t>
                            </w:r>
                            <w:r>
                              <w:t xml:space="preserve"> cells selected for analysis. Within this population, CXCR4</w:t>
                            </w:r>
                            <w:r w:rsidRPr="006722E7">
                              <w:rPr>
                                <w:vertAlign w:val="superscript"/>
                              </w:rPr>
                              <w:t>+</w:t>
                            </w:r>
                            <w:r>
                              <w:t xml:space="preserve"> cells were quantified.</w:t>
                            </w:r>
                          </w:p>
                          <w:p w14:paraId="7B1B95C2" w14:textId="78675557" w:rsidR="00933886" w:rsidRDefault="00933886" w:rsidP="00933886">
                            <w:pPr>
                              <w:spacing w:line="480" w:lineRule="auto"/>
                            </w:pPr>
                            <w:r w:rsidRPr="003040A3">
                              <w:rPr>
                                <w:i/>
                                <w:iCs/>
                              </w:rPr>
                              <w:t>Abbreviations</w:t>
                            </w:r>
                            <w:r>
                              <w:rPr>
                                <w:i/>
                                <w:iCs/>
                              </w:rPr>
                              <w:t>:</w:t>
                            </w:r>
                            <w:r w:rsidR="006C3E19">
                              <w:rPr>
                                <w:i/>
                                <w:iCs/>
                              </w:rPr>
                              <w:t xml:space="preserve"> </w:t>
                            </w:r>
                            <w:r w:rsidR="002F3F97">
                              <w:t xml:space="preserve">CD: cluster of differentiation, </w:t>
                            </w:r>
                            <w:r w:rsidR="006C3E19" w:rsidRPr="006C3E19">
                              <w:t>CXCR4</w:t>
                            </w:r>
                            <w:r w:rsidR="006C3E19">
                              <w:t xml:space="preserve">: </w:t>
                            </w:r>
                            <w:r w:rsidR="006C3E19" w:rsidRPr="006C3E19">
                              <w:t>C-X-C chemokine receptor type 4,</w:t>
                            </w:r>
                            <w:r w:rsidR="002F3F97">
                              <w:rPr>
                                <w:i/>
                                <w:iCs/>
                              </w:rPr>
                              <w:t xml:space="preserve"> </w:t>
                            </w:r>
                            <w:r w:rsidR="002F3F97">
                              <w:t xml:space="preserve">D0: day 0, </w:t>
                            </w:r>
                            <w:r>
                              <w:t>HSPCs: haematopoietic stem and progenitor cells</w:t>
                            </w:r>
                            <w:r w:rsidR="002F3F97">
                              <w:t>, MNC: mononuclear cell.</w:t>
                            </w:r>
                          </w:p>
                          <w:p w14:paraId="6C4D2524" w14:textId="77777777" w:rsidR="00933886" w:rsidRPr="00A11AB4" w:rsidRDefault="00933886" w:rsidP="00933886">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2A381D" id="_x0000_t202" coordsize="21600,21600" o:spt="202" path="m,l,21600r21600,l21600,xe">
                <v:stroke joinstyle="miter"/>
                <v:path gradientshapeok="t" o:connecttype="rect"/>
              </v:shapetype>
              <v:shape id="_x0000_s1101" type="#_x0000_t202" style="position:absolute;margin-left:0;margin-top:174pt;width:448.4pt;height:273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rDwIAAB0EAAAOAAAAZHJzL2Uyb0RvYy54bWysU8mO2zAMvRfoPwi6N3bSrEacQTvTFAWm&#10;CzDtB8iSHAuVRVVSYqdfX0r2ZNLtUlQHgRSpR/KR3N70rSYn6bwCU9LpJKdEGg5CmUNJv3zev1hT&#10;4gMzgmkwsqRn6enN7vmzbWcLOYMGtJCOIIjxRWdL2oRgiyzzvJEt8xOw0qCxBteygKo7ZMKxDtFb&#10;nc3yfJl14IR1wKX3+Ho3GOku4de15OFjXXsZiC4p5hbS7dJdxTvbbVlxcMw2io9psH/IomXKYNAL&#10;1B0LjByd+g2qVdyBhzpMOLQZ1LXiMtWA1UzzX6p5aJiVqRYkx9sLTf7/wfIPpwf7yZHQv4YeG5iK&#10;8PYe+FeP3GSd9cXoEzn1hY/eVfceBHaTHQOkH33t2lg+FkQQBpk+X9iVfSAcHxfLzXy5RhNH28v5&#10;cjXNE/8ZKx6/W+fDWwktiUJJHbYvwbPTvQ8xHVY8usRoHrQSe6V1UtyhutWOnBi2ep9O7C5++clN&#10;G9KVdLOYLYZS/wqRp/MniFYFnFmt2pKuL06saCQTb4xIExWY0oOM8bUZiYzcDSyGvuqJEiVdLWKE&#10;SGwF4ozUOhhmFHcKhQbcd0o6nM+S+m9H5iQl+p3BAdhM5/M40EmZL1YzVNy1pbq2MMMRqqSBkkG8&#10;DcMSHK1ThwYjDZ038ApbWqtE9lNWY/44g4nQcV/ikF/ryetpq3c/AAAA//8DAFBLAwQUAAYACAAA&#10;ACEArd6hZt4AAAAIAQAADwAAAGRycy9kb3ducmV2LnhtbEyPwU7DMBBE70j8g7VI3KgDKVVI41QF&#10;hIQqpIqmH+DG2zg0Xkex24a/7/YEt1nNaHZesRhdJ044hNaTgsdJAgKp9qalRsG2+njIQISoyejO&#10;Eyr4xQCL8vam0LnxZ/rG0yY2gkso5FqBjbHPpQy1RafDxPdI7O394HTkc2ikGfSZy10nn5JkJp1u&#10;iT9Y3eObxfqwOToF7z/pekutNa5PP1dV9TU+r+WrUvd343IOIuIY/8Jwnc/ToeRNO38kE0SngEGi&#10;gnSasWA7e5kxye4qpgnIspD/AcoLAAAA//8DAFBLAQItABQABgAIAAAAIQC2gziS/gAAAOEBAAAT&#10;AAAAAAAAAAAAAAAAAAAAAABbQ29udGVudF9UeXBlc10ueG1sUEsBAi0AFAAGAAgAAAAhADj9If/W&#10;AAAAlAEAAAsAAAAAAAAAAAAAAAAALwEAAF9yZWxzLy5yZWxzUEsBAi0AFAAGAAgAAAAhAIcNIisP&#10;AgAAHQQAAA4AAAAAAAAAAAAAAAAALgIAAGRycy9lMm9Eb2MueG1sUEsBAi0AFAAGAAgAAAAhAK3e&#10;oWbeAAAACAEAAA8AAAAAAAAAAAAAAAAAaQQAAGRycy9kb3ducmV2LnhtbFBLBQYAAAAABAAEAPMA&#10;AAB0BQAAAAA=&#10;">
                <v:path arrowok="t"/>
                <v:textbox>
                  <w:txbxContent>
                    <w:p w14:paraId="3FA7EA48" w14:textId="77777777" w:rsidR="00933886" w:rsidRDefault="00933886" w:rsidP="00933886">
                      <w:pPr>
                        <w:spacing w:line="480" w:lineRule="auto"/>
                        <w:rPr>
                          <w:b/>
                          <w:bCs/>
                        </w:rPr>
                      </w:pPr>
                      <w:bookmarkStart w:id="154" w:name="_Hlk91321181"/>
                      <w:r w:rsidRPr="00A11AB4">
                        <w:rPr>
                          <w:b/>
                          <w:bCs/>
                        </w:rPr>
                        <w:t>Figure 7.</w:t>
                      </w:r>
                      <w:r>
                        <w:rPr>
                          <w:b/>
                          <w:bCs/>
                        </w:rPr>
                        <w:t>20</w:t>
                      </w:r>
                      <w:r w:rsidRPr="00A11AB4">
                        <w:rPr>
                          <w:b/>
                          <w:bCs/>
                        </w:rPr>
                        <w:t>:</w:t>
                      </w:r>
                      <w:r>
                        <w:rPr>
                          <w:b/>
                          <w:bCs/>
                        </w:rPr>
                        <w:t xml:space="preserve"> CXCR4 blockade by high and low dose AMD3100 in Human HSPCs</w:t>
                      </w:r>
                    </w:p>
                    <w:bookmarkEnd w:id="154"/>
                    <w:p w14:paraId="27D39583" w14:textId="4232430F" w:rsidR="00933886" w:rsidRPr="00A11AB4" w:rsidRDefault="00933886" w:rsidP="00933886">
                      <w:pPr>
                        <w:spacing w:line="480" w:lineRule="auto"/>
                      </w:pPr>
                      <w:r>
                        <w:t>Human HSPCs were incubated with high (100</w:t>
                      </w:r>
                      <w:r w:rsidR="009F0EA0">
                        <w:t xml:space="preserve"> </w:t>
                      </w:r>
                      <w:proofErr w:type="spellStart"/>
                      <w:r w:rsidR="009F0EA0" w:rsidRPr="009F0EA0">
                        <w:t>μ</w:t>
                      </w:r>
                      <w:r>
                        <w:t>g</w:t>
                      </w:r>
                      <w:proofErr w:type="spellEnd"/>
                      <w:r>
                        <w:t>/million cells) or low (10</w:t>
                      </w:r>
                      <w:r w:rsidR="009F0EA0">
                        <w:t xml:space="preserve"> </w:t>
                      </w:r>
                      <w:proofErr w:type="spellStart"/>
                      <w:r w:rsidR="009F0EA0" w:rsidRPr="009F0EA0">
                        <w:t>μ</w:t>
                      </w:r>
                      <w:r>
                        <w:t>g</w:t>
                      </w:r>
                      <w:proofErr w:type="spellEnd"/>
                      <w:r>
                        <w:t xml:space="preserve">/million cells) concentration AMD3100, or left untreated. Flow cytometric assessment was undertaken to quantify the proportion of MNCs which were still positive for CXCR4. Time point illustrated is D0 (time of HSPC addition to </w:t>
                      </w:r>
                      <w:proofErr w:type="spellStart"/>
                      <w:r>
                        <w:t>Transwell</w:t>
                      </w:r>
                      <w:proofErr w:type="spellEnd"/>
                      <w:r>
                        <w:t xml:space="preserve"> plate assay). MNCs were first gated on forward and side scatter, and CD45</w:t>
                      </w:r>
                      <w:r w:rsidRPr="006722E7">
                        <w:rPr>
                          <w:vertAlign w:val="superscript"/>
                        </w:rPr>
                        <w:t>+</w:t>
                      </w:r>
                      <w:r>
                        <w:t xml:space="preserve"> cells selected for analysis. Within this population, CXCR4</w:t>
                      </w:r>
                      <w:r w:rsidRPr="006722E7">
                        <w:rPr>
                          <w:vertAlign w:val="superscript"/>
                        </w:rPr>
                        <w:t>+</w:t>
                      </w:r>
                      <w:r>
                        <w:t xml:space="preserve"> cells were quantified.</w:t>
                      </w:r>
                    </w:p>
                    <w:p w14:paraId="7B1B95C2" w14:textId="78675557" w:rsidR="00933886" w:rsidRDefault="00933886" w:rsidP="00933886">
                      <w:pPr>
                        <w:spacing w:line="480" w:lineRule="auto"/>
                      </w:pPr>
                      <w:r w:rsidRPr="003040A3">
                        <w:rPr>
                          <w:i/>
                          <w:iCs/>
                        </w:rPr>
                        <w:t>Abbreviations</w:t>
                      </w:r>
                      <w:r>
                        <w:rPr>
                          <w:i/>
                          <w:iCs/>
                        </w:rPr>
                        <w:t>:</w:t>
                      </w:r>
                      <w:r w:rsidR="006C3E19">
                        <w:rPr>
                          <w:i/>
                          <w:iCs/>
                        </w:rPr>
                        <w:t xml:space="preserve"> </w:t>
                      </w:r>
                      <w:r w:rsidR="002F3F97">
                        <w:t xml:space="preserve">CD: cluster of differentiation, </w:t>
                      </w:r>
                      <w:r w:rsidR="006C3E19" w:rsidRPr="006C3E19">
                        <w:t>CXCR4</w:t>
                      </w:r>
                      <w:r w:rsidR="006C3E19">
                        <w:t xml:space="preserve">: </w:t>
                      </w:r>
                      <w:r w:rsidR="006C3E19" w:rsidRPr="006C3E19">
                        <w:t>C-X-C chemokine receptor type 4,</w:t>
                      </w:r>
                      <w:r w:rsidR="002F3F97">
                        <w:rPr>
                          <w:i/>
                          <w:iCs/>
                        </w:rPr>
                        <w:t xml:space="preserve"> </w:t>
                      </w:r>
                      <w:r w:rsidR="002F3F97">
                        <w:t xml:space="preserve">D0: day 0, </w:t>
                      </w:r>
                      <w:r>
                        <w:t>HSPCs: haematopoietic stem and progenitor cells</w:t>
                      </w:r>
                      <w:r w:rsidR="002F3F97">
                        <w:t>, MNC: mononuclear cell.</w:t>
                      </w:r>
                    </w:p>
                    <w:p w14:paraId="6C4D2524" w14:textId="77777777" w:rsidR="00933886" w:rsidRPr="00A11AB4" w:rsidRDefault="00933886" w:rsidP="00933886">
                      <w:pPr>
                        <w:rPr>
                          <w:b/>
                          <w:bCs/>
                        </w:rPr>
                      </w:pPr>
                    </w:p>
                  </w:txbxContent>
                </v:textbox>
                <w10:wrap type="square" anchorx="margin"/>
              </v:shape>
            </w:pict>
          </mc:Fallback>
        </mc:AlternateContent>
      </w:r>
      <w:r w:rsidR="00933886" w:rsidRPr="00AE449C">
        <w:rPr>
          <w:rFonts w:ascii="Calibri" w:eastAsia="Calibri" w:hAnsi="Calibri" w:cs="Times New Roman"/>
          <w:noProof/>
          <w:sz w:val="32"/>
          <w:szCs w:val="32"/>
        </w:rPr>
        <w:drawing>
          <wp:anchor distT="0" distB="0" distL="114300" distR="114300" simplePos="0" relativeHeight="251951104" behindDoc="0" locked="0" layoutInCell="1" allowOverlap="1" wp14:anchorId="0D354078" wp14:editId="38165235">
            <wp:simplePos x="0" y="0"/>
            <wp:positionH relativeFrom="column">
              <wp:posOffset>19050</wp:posOffset>
            </wp:positionH>
            <wp:positionV relativeFrom="paragraph">
              <wp:posOffset>14605</wp:posOffset>
            </wp:positionV>
            <wp:extent cx="5675630" cy="2190750"/>
            <wp:effectExtent l="19050" t="19050" r="20320" b="1905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a:extLst>
                        <a:ext uri="{28A0092B-C50C-407E-A947-70E740481C1C}">
                          <a14:useLocalDpi xmlns:a14="http://schemas.microsoft.com/office/drawing/2010/main" val="0"/>
                        </a:ext>
                      </a:extLst>
                    </a:blip>
                    <a:srcRect l="8280" t="16945" r="2666" b="21944"/>
                    <a:stretch/>
                  </pic:blipFill>
                  <pic:spPr bwMode="auto">
                    <a:xfrm>
                      <a:off x="0" y="0"/>
                      <a:ext cx="5675630" cy="219075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anchor>
        </w:drawing>
      </w:r>
    </w:p>
    <w:p w14:paraId="7D0E8746" w14:textId="77777777" w:rsidR="00933886" w:rsidRPr="00933886" w:rsidRDefault="00933886" w:rsidP="00933886">
      <w:pPr>
        <w:spacing w:after="160" w:line="480" w:lineRule="auto"/>
        <w:rPr>
          <w:rFonts w:ascii="Calibri" w:eastAsia="Calibri" w:hAnsi="Calibri" w:cs="Times New Roman"/>
          <w:b/>
          <w:bCs/>
          <w:sz w:val="32"/>
          <w:szCs w:val="32"/>
          <w:u w:val="single"/>
        </w:rPr>
      </w:pPr>
      <w:r w:rsidRPr="00933886">
        <w:rPr>
          <w:rFonts w:ascii="Calibri" w:eastAsia="Calibri" w:hAnsi="Calibri" w:cs="Times New Roman"/>
          <w:b/>
          <w:bCs/>
          <w:sz w:val="32"/>
          <w:szCs w:val="32"/>
          <w:u w:val="single"/>
        </w:rPr>
        <w:t>7.5 Discussion</w:t>
      </w:r>
    </w:p>
    <w:p w14:paraId="3168961F" w14:textId="0DC31B98"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This chapter describes work arising from the overarching goal of carrying out a PBSC genome edited autologous HSCT in the NHP preclinical model, as a final translational step prior to clinical application. This was primarily planned to involve the single HBG-113 CRISPR/Cas9 genome editing strategy, which had already proved successful with a BM-derived stem cell source.</w:t>
      </w:r>
      <w:r w:rsidRPr="00933886">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280</w:t>
      </w:r>
      <w:r w:rsidRPr="00933886">
        <w:rPr>
          <w:rFonts w:ascii="Calibri" w:eastAsia="Calibri" w:hAnsi="Calibri" w:cs="Times New Roman"/>
        </w:rPr>
        <w:fldChar w:fldCharType="end"/>
      </w:r>
      <w:r w:rsidRPr="00933886">
        <w:rPr>
          <w:rFonts w:ascii="Calibri" w:eastAsia="Calibri" w:hAnsi="Calibri" w:cs="Times New Roman"/>
        </w:rPr>
        <w:t xml:space="preserve"> A modified process involving AMD3100 mobilisation and a PBSC transplant would bring the preclinical protocol into closer alignment with gold standard treatment in the clinic for patients with sickle cell disease, </w:t>
      </w:r>
      <w:r w:rsidRPr="00933886">
        <w:rPr>
          <w:rFonts w:ascii="Calibri" w:eastAsia="Calibri" w:hAnsi="Calibri" w:cs="Times New Roman"/>
        </w:rPr>
        <w:lastRenderedPageBreak/>
        <w:t xml:space="preserve">for whom this was anticipated to offer a potentially curative therapeutic option. The dual editing approach targeting both HBG-113 and BCL11A-ee was being investigated concurrently in </w:t>
      </w:r>
      <w:r w:rsidR="00845DCD">
        <w:rPr>
          <w:rFonts w:ascii="Calibri" w:eastAsia="Calibri" w:hAnsi="Calibri" w:cs="Times New Roman"/>
          <w:i/>
          <w:iCs/>
        </w:rPr>
        <w:t>in vitro</w:t>
      </w:r>
      <w:r w:rsidRPr="00933886">
        <w:rPr>
          <w:rFonts w:ascii="Calibri" w:eastAsia="Calibri" w:hAnsi="Calibri" w:cs="Times New Roman"/>
        </w:rPr>
        <w:t xml:space="preserve"> and mouse experiments, and had these resulted in improved HbF reactivation without the development of chromosomal translocations, this approach would also have been tested in the NHP prior to recommendations for clinical trials.</w:t>
      </w:r>
    </w:p>
    <w:p w14:paraId="1453E953" w14:textId="0C1E425C"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The initial work described involved the development of a safe and functional apheresis protocol in order to collect mobilised HSPCs in NHPs. This work is described fully in Appendix </w:t>
      </w:r>
      <w:r w:rsidR="003F20C1">
        <w:rPr>
          <w:rFonts w:ascii="Calibri" w:eastAsia="Calibri" w:hAnsi="Calibri" w:cs="Times New Roman"/>
        </w:rPr>
        <w:t>1</w:t>
      </w:r>
      <w:r w:rsidRPr="00933886">
        <w:rPr>
          <w:rFonts w:ascii="Calibri" w:eastAsia="Calibri" w:hAnsi="Calibri" w:cs="Times New Roman"/>
        </w:rPr>
        <w:t>. To summarise very briefly, these modifications included a switch from intermittent to continuous MNC collection, alteration of tubing set size, and optimisation of periprocedural anticoagulation. Following this work, successful apheresis of the rhesus macaque population was demonstrated. Unfortunately this did not progress to the PBSC-based genome edited HSCT as originally planned, since by this point in time the BCL11A-ee target was already being trialled in the clinic with promising early results.</w:t>
      </w:r>
      <w:r w:rsidRPr="00933886">
        <w:rPr>
          <w:rFonts w:ascii="Calibri" w:eastAsia="Calibri" w:hAnsi="Calibri" w:cs="Times New Roman"/>
        </w:rPr>
        <w:fldChar w:fldCharType="begin">
          <w:fldData xml:space="preserve">PEVuZE5vdGU+PENpdGU+PEF1dGhvcj5TbWl0aDwvQXV0aG9yPjxZZWFyPjIwMTk8L1llYXI+PElE
VGV4dD5QcmVsaW1pbmFyeSBSZXN1bHRzIG9mIGEgUGhhc2UgMS8yIENsaW5pY2FsIFN0dWR5IG9m
IFppbmMgRmluZ2VyIE51Y2xlYXNlLU1lZGlhdGVkIEVkaXRpbmcgb2YgQkNMMTFBIGluIEF1dG9s
b2dvdXMgSGVtYXRvcG9pZXRpYyBTdGVtIENlbGxzIGZvciBUcmFuc2Z1c2lvbi1EZXBlbmRlbnQg
QmV0YSBUaGFsYXNzZW1pYTwvSURUZXh0PjxEaXNwbGF5VGV4dD48c3R5bGUgZmFjZT0ic3VwZXJz
Y3JpcHQiPjM2MzsgMzY0PC9zdHlsZT48L0Rpc3BsYXlUZXh0PjxyZWNvcmQ+PHVybHM+PHJlbGF0
ZWQtdXJscz48dXJsPmh0dHBzOi8vZG9pLm9yZy8xMC4xMTgyL2Jsb29kLTIwMTktMTI1NzQzPC91
cmw+PC9yZWxhdGVkLXVybHM+PC91cmxzPjxpc2JuPjAwMDYtNDk3MTwvaXNibj48dGl0bGVzPjx0
aXRsZT5QcmVsaW1pbmFyeSBSZXN1bHRzIG9mIGEgUGhhc2UgMS8yIENsaW5pY2FsIFN0dWR5IG9m
IFppbmMgRmluZ2VyIE51Y2xlYXNlLU1lZGlhdGVkIEVkaXRpbmcgb2YgQkNMMTFBIGluIEF1dG9s
b2dvdXMgSGVtYXRvcG9pZXRpYyBTdGVtIENlbGxzIGZvciBUcmFuc2Z1c2lvbi1EZXBlbmRlbnQg
QmV0YSBUaGFsYXNzZW1pYTwvdGl0bGU+PHNlY29uZGFyeS10aXRsZT5CbG9vZDwvc2Vjb25kYXJ5
LXRpdGxlPjwvdGl0bGVzPjxwYWdlcz4zNTQ0LTM1NDQ8L3BhZ2VzPjxudW1iZXI+U3VwcGxlbWVu
dF8xPC9udW1iZXI+PGFjY2Vzcy1kYXRlPjkvMTYvMjAyMTwvYWNjZXNzLWRhdGU+PGNvbnRyaWJ1
dG9ycz48YXV0aG9ycz48YXV0aG9yPlNtaXRoLCBBbmdlbGEgUi48L2F1dGhvcj48YXV0aG9yPlNj
aGlsbGVyLCBHYXJ5IEouPC9hdXRob3I+PGF1dGhvcj5WZXJjZWxsb3R0aSwgR3JlZ29yeSBNLjwv
YXV0aG9yPjxhdXRob3I+S3dpYXRrb3dza2ksIEphbmV0IEwuPC9hdXRob3I+PGF1dGhvcj5Lcmlz
aG5hbXVydGksIExha3NobWFuYW48L2F1dGhvcj48YXV0aG9yPkVzcmljaywgRXJpY2EgQi48L2F1
dGhvcj48YXV0aG9yPldpbGxpYW1zLCBEYXZpZCBBLjwvYXV0aG9yPjxhdXRob3I+TWlsbGVyLCBX
ZXN0b24gUC48L2F1dGhvcj48YXV0aG9yPldvb2xmc29uLCBBZHJpYW48L2F1dGhvcj48YXV0aG9y
PldhbHRlcnMsIE1hcmsgQy48L2F1dGhvcj48L2F1dGhvcnM+PC9jb250cmlidXRvcnM+PGFkZGVk
LWRhdGUgZm9ybWF0PSJ1dGMiPjE2MzE3Nzg1OTU8L2FkZGVkLWRhdGU+PHJlZi10eXBlIG5hbWU9
IkpvdXJuYWwgQXJ0aWNsZSI+MTc8L3JlZi10eXBlPjxkYXRlcz48eWVhcj4yMDE5PC95ZWFyPjwv
ZGF0ZXM+PHJlYy1udW1iZXI+NjE2PC9yZWMtbnVtYmVyPjxsYXN0LXVwZGF0ZWQtZGF0ZSBmb3Jt
YXQ9InV0YyI+MTYzMTc3ODU5NTwvbGFzdC11cGRhdGVkLWRhdGU+PGVsZWN0cm9uaWMtcmVzb3Vy
Y2UtbnVtPjEwLjExODIvYmxvb2QtMjAxOS0xMjU3NDM8L2VsZWN0cm9uaWMtcmVzb3VyY2UtbnVt
Pjx2b2x1bWU+MTM0PC92b2x1bWU+PC9yZWNvcmQ+PC9DaXRlPjxDaXRlPjxBdXRob3I+Q1JJU1BS
PC9BdXRob3I+PFllYXI+MjAxOTwvWWVhcj48SURUZXh0PkNSSVNQUsKgVGhlcmFwZXV0aWNzIGFu
ZCBWZXJ0ZXggQW5ub3VuY2UgUG9zaXRpdmUgU2FmZXR5IGFuZCBFZmZpY2FjeSBEYXRhIEZyb20g
Rmlyc3QgVHdvIFBhdGllbnRzIFRyZWF0ZWQgd2l0aCBJbnZlc3RpZ2F0aW9uYWwgQ1JJU1BSL0Nh
czkgR2VuZS1FZGl0aW5nIFRoZXJhcHkgQ1RYMDAxwq4gZm9yIFNldmVyZSBIZW1vZ2xvYmlub3Bh
dGhpZXMgLsKgPC9JRFRleHQ+PHJlY29yZD48dXJscz48cmVsYXRlZC11cmxzPjx1cmw+aHR0cHM6
Ly9pbnZlc3RvcnMudnJ0eC5jb20vbmV3cy1yZWxlYXNlcy9uZXdzLXJlbGVhc2UtZGV0YWlscy9j
cmlzcHItdGhlcmFwZXV0aWNzLWFuZC12ZXJ0ZXgtYW5ub3VuY2UtcG9zaXRpdmUtc2FmZXR5LWFu
ZDwvdXJsPjwvcmVsYXRlZC11cmxzPjwvdXJscz48Y3VzdG9tMj4xNnRoIFNlcHRlbWJlcjwvY3Vz
dG9tMj48Y3VzdG9tMT4yMDIxPC9jdXN0b20xPjx0aXRsZXM+PHRpdGxlPjxzdHlsZSBmb250PSJk
ZWZhdWx0IiBzaXplPSIxMDAlIj5DUklTUFLCoDwvc3R5bGU+PHN0eWxlIGZhY2U9Iml0YWxpYyIg
Zm9udD0iZGVmYXVsdCIgc2l6ZT0iMTAwJSI+VGhlcmFwZXV0aWNzIGFuZCBWZXJ0ZXggQW5ub3Vu
Y2UgUG9zaXRpdmUgU2FmZXR5IGFuZCBFZmZpY2FjeSBEYXRhIEZyb20gRmlyc3QgVHdvIFBhdGll
bnRzIFRyZWF0ZWQgd2l0aCBJbnZlc3RpZ2F0aW9uYWwgQ1JJU1BSL0NhczkgR2VuZS1FZGl0aW5n
IFRoZXJhcHkgQ1RYMDAxwq4gZm9yIFNldmVyZSBIZW1vZ2xvYmlub3BhdGhpZXM8L3N0eWxlPjxz
dHlsZSBmb250PSJkZWZhdWx0IiBzaXplPSIxMDAlIj4gLsKgPC9zdHlsZT48L3RpdGxlPjwvdGl0
bGVzPjxjb250cmlidXRvcnM+PGF1dGhvcnM+PGF1dGhvcj5DUklTUFIgVGhlcmFwZXV0aWNzPC9h
dXRob3I+PGF1dGhvcj4uPC9hdXRob3I+PC9hdXRob3JzPjwvY29udHJpYnV0b3JzPjxhZGRlZC1k
YXRlIGZvcm1hdD0idXRjIj4xNjMxNzc4ODI2PC9hZGRlZC1kYXRlPjxwdWItbG9jYXRpb24+WnVn
LCBTd2l0emVybGFuZDwvcHViLWxvY2F0aW9uPjxyZWYtdHlwZSBuYW1lPSJXZWIgUGFnZSI+MTI8
L3JlZi10eXBlPjxkYXRlcz48eWVhcj4yMDE5PC95ZWFyPjwvZGF0ZXM+PHJlYy1udW1iZXI+NjE3
PC9yZWMtbnVtYmVyPjxwdWJsaXNoZXI+VmVydGV4PC9wdWJsaXNoZXI+PGxhc3QtdXBkYXRlZC1k
YXRlIGZvcm1hdD0idXRjIj4xNjMxNzc4OTg3PC9sYXN0LXVwZGF0ZWQtZGF0ZT48L3JlY29yZD48
L0NpdGU+PC9FbmROb3RlPgB=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TbWl0aDwvQXV0aG9yPjxZZWFyPjIwMTk8L1llYXI+PElE
VGV4dD5QcmVsaW1pbmFyeSBSZXN1bHRzIG9mIGEgUGhhc2UgMS8yIENsaW5pY2FsIFN0dWR5IG9m
IFppbmMgRmluZ2VyIE51Y2xlYXNlLU1lZGlhdGVkIEVkaXRpbmcgb2YgQkNMMTFBIGluIEF1dG9s
b2dvdXMgSGVtYXRvcG9pZXRpYyBTdGVtIENlbGxzIGZvciBUcmFuc2Z1c2lvbi1EZXBlbmRlbnQg
QmV0YSBUaGFsYXNzZW1pYTwvSURUZXh0PjxEaXNwbGF5VGV4dD48c3R5bGUgZmFjZT0ic3VwZXJz
Y3JpcHQiPjM2MzsgMzY0PC9zdHlsZT48L0Rpc3BsYXlUZXh0PjxyZWNvcmQ+PHVybHM+PHJlbGF0
ZWQtdXJscz48dXJsPmh0dHBzOi8vZG9pLm9yZy8xMC4xMTgyL2Jsb29kLTIwMTktMTI1NzQzPC91
cmw+PC9yZWxhdGVkLXVybHM+PC91cmxzPjxpc2JuPjAwMDYtNDk3MTwvaXNibj48dGl0bGVzPjx0
aXRsZT5QcmVsaW1pbmFyeSBSZXN1bHRzIG9mIGEgUGhhc2UgMS8yIENsaW5pY2FsIFN0dWR5IG9m
IFppbmMgRmluZ2VyIE51Y2xlYXNlLU1lZGlhdGVkIEVkaXRpbmcgb2YgQkNMMTFBIGluIEF1dG9s
b2dvdXMgSGVtYXRvcG9pZXRpYyBTdGVtIENlbGxzIGZvciBUcmFuc2Z1c2lvbi1EZXBlbmRlbnQg
QmV0YSBUaGFsYXNzZW1pYTwvdGl0bGU+PHNlY29uZGFyeS10aXRsZT5CbG9vZDwvc2Vjb25kYXJ5
LXRpdGxlPjwvdGl0bGVzPjxwYWdlcz4zNTQ0LTM1NDQ8L3BhZ2VzPjxudW1iZXI+U3VwcGxlbWVu
dF8xPC9udW1iZXI+PGFjY2Vzcy1kYXRlPjkvMTYvMjAyMTwvYWNjZXNzLWRhdGU+PGNvbnRyaWJ1
dG9ycz48YXV0aG9ycz48YXV0aG9yPlNtaXRoLCBBbmdlbGEgUi48L2F1dGhvcj48YXV0aG9yPlNj
aGlsbGVyLCBHYXJ5IEouPC9hdXRob3I+PGF1dGhvcj5WZXJjZWxsb3R0aSwgR3JlZ29yeSBNLjwv
YXV0aG9yPjxhdXRob3I+S3dpYXRrb3dza2ksIEphbmV0IEwuPC9hdXRob3I+PGF1dGhvcj5Lcmlz
aG5hbXVydGksIExha3NobWFuYW48L2F1dGhvcj48YXV0aG9yPkVzcmljaywgRXJpY2EgQi48L2F1
dGhvcj48YXV0aG9yPldpbGxpYW1zLCBEYXZpZCBBLjwvYXV0aG9yPjxhdXRob3I+TWlsbGVyLCBX
ZXN0b24gUC48L2F1dGhvcj48YXV0aG9yPldvb2xmc29uLCBBZHJpYW48L2F1dGhvcj48YXV0aG9y
PldhbHRlcnMsIE1hcmsgQy48L2F1dGhvcj48L2F1dGhvcnM+PC9jb250cmlidXRvcnM+PGFkZGVk
LWRhdGUgZm9ybWF0PSJ1dGMiPjE2MzE3Nzg1OTU8L2FkZGVkLWRhdGU+PHJlZi10eXBlIG5hbWU9
IkpvdXJuYWwgQXJ0aWNsZSI+MTc8L3JlZi10eXBlPjxkYXRlcz48eWVhcj4yMDE5PC95ZWFyPjwv
ZGF0ZXM+PHJlYy1udW1iZXI+NjE2PC9yZWMtbnVtYmVyPjxsYXN0LXVwZGF0ZWQtZGF0ZSBmb3Jt
YXQ9InV0YyI+MTYzMTc3ODU5NTwvbGFzdC11cGRhdGVkLWRhdGU+PGVsZWN0cm9uaWMtcmVzb3Vy
Y2UtbnVtPjEwLjExODIvYmxvb2QtMjAxOS0xMjU3NDM8L2VsZWN0cm9uaWMtcmVzb3VyY2UtbnVt
Pjx2b2x1bWU+MTM0PC92b2x1bWU+PC9yZWNvcmQ+PC9DaXRlPjxDaXRlPjxBdXRob3I+Q1JJU1BS
PC9BdXRob3I+PFllYXI+MjAxOTwvWWVhcj48SURUZXh0PkNSSVNQUsKgVGhlcmFwZXV0aWNzIGFu
ZCBWZXJ0ZXggQW5ub3VuY2UgUG9zaXRpdmUgU2FmZXR5IGFuZCBFZmZpY2FjeSBEYXRhIEZyb20g
Rmlyc3QgVHdvIFBhdGllbnRzIFRyZWF0ZWQgd2l0aCBJbnZlc3RpZ2F0aW9uYWwgQ1JJU1BSL0Nh
czkgR2VuZS1FZGl0aW5nIFRoZXJhcHkgQ1RYMDAxwq4gZm9yIFNldmVyZSBIZW1vZ2xvYmlub3Bh
dGhpZXMgLsKgPC9JRFRleHQ+PHJlY29yZD48dXJscz48cmVsYXRlZC11cmxzPjx1cmw+aHR0cHM6
Ly9pbnZlc3RvcnMudnJ0eC5jb20vbmV3cy1yZWxlYXNlcy9uZXdzLXJlbGVhc2UtZGV0YWlscy9j
cmlzcHItdGhlcmFwZXV0aWNzLWFuZC12ZXJ0ZXgtYW5ub3VuY2UtcG9zaXRpdmUtc2FmZXR5LWFu
ZDwvdXJsPjwvcmVsYXRlZC11cmxzPjwvdXJscz48Y3VzdG9tMj4xNnRoIFNlcHRlbWJlcjwvY3Vz
dG9tMj48Y3VzdG9tMT4yMDIxPC9jdXN0b20xPjx0aXRsZXM+PHRpdGxlPjxzdHlsZSBmb250PSJk
ZWZhdWx0IiBzaXplPSIxMDAlIj5DUklTUFLCoDwvc3R5bGU+PHN0eWxlIGZhY2U9Iml0YWxpYyIg
Zm9udD0iZGVmYXVsdCIgc2l6ZT0iMTAwJSI+VGhlcmFwZXV0aWNzIGFuZCBWZXJ0ZXggQW5ub3Vu
Y2UgUG9zaXRpdmUgU2FmZXR5IGFuZCBFZmZpY2FjeSBEYXRhIEZyb20gRmlyc3QgVHdvIFBhdGll
bnRzIFRyZWF0ZWQgd2l0aCBJbnZlc3RpZ2F0aW9uYWwgQ1JJU1BSL0NhczkgR2VuZS1FZGl0aW5n
IFRoZXJhcHkgQ1RYMDAxwq4gZm9yIFNldmVyZSBIZW1vZ2xvYmlub3BhdGhpZXM8L3N0eWxlPjxz
dHlsZSBmb250PSJkZWZhdWx0IiBzaXplPSIxMDAlIj4gLsKgPC9zdHlsZT48L3RpdGxlPjwvdGl0
bGVzPjxjb250cmlidXRvcnM+PGF1dGhvcnM+PGF1dGhvcj5DUklTUFIgVGhlcmFwZXV0aWNzPC9h
dXRob3I+PGF1dGhvcj4uPC9hdXRob3I+PC9hdXRob3JzPjwvY29udHJpYnV0b3JzPjxhZGRlZC1k
YXRlIGZvcm1hdD0idXRjIj4xNjMxNzc4ODI2PC9hZGRlZC1kYXRlPjxwdWItbG9jYXRpb24+WnVn
LCBTd2l0emVybGFuZDwvcHViLWxvY2F0aW9uPjxyZWYtdHlwZSBuYW1lPSJXZWIgUGFnZSI+MTI8
L3JlZi10eXBlPjxkYXRlcz48eWVhcj4yMDE5PC95ZWFyPjwvZGF0ZXM+PHJlYy1udW1iZXI+NjE3
PC9yZWMtbnVtYmVyPjxwdWJsaXNoZXI+VmVydGV4PC9wdWJsaXNoZXI+PGxhc3QtdXBkYXRlZC1k
YXRlIGZvcm1hdD0idXRjIj4xNjMxNzc4OTg3PC9sYXN0LXVwZGF0ZWQtZGF0ZT48L3JlY29yZD48
L0NpdGU+PC9FbmROb3RlPgB=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63; 364</w:t>
      </w:r>
      <w:r w:rsidRPr="00933886">
        <w:rPr>
          <w:rFonts w:ascii="Calibri" w:eastAsia="Calibri" w:hAnsi="Calibri" w:cs="Times New Roman"/>
        </w:rPr>
        <w:fldChar w:fldCharType="end"/>
      </w:r>
      <w:r w:rsidRPr="00933886">
        <w:rPr>
          <w:rFonts w:ascii="Calibri" w:eastAsia="Calibri" w:hAnsi="Calibri" w:cs="Times New Roman"/>
        </w:rPr>
        <w:t xml:space="preserve"> It was not considered likely that the HBG-113 single editing approach would progress to clinical translation, and by this point the dual editing approach had been demonstrated to result in chromosomal translocation events, raising safety concerns which precluded further development.</w:t>
      </w:r>
    </w:p>
    <w:p w14:paraId="722AC242" w14:textId="2DB5A706"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During the course of this work, AMD3100 was used as the mobilisation agent of choice, given its demonstrated safety and efficacy in the sickle cell population. It was noted that NHPs who had mobilised efficiently with a 1st dose of AMD3100 failed to remobilise HSPCs successfully upon subsequent administration of this drug. The kinetics of CD34</w:t>
      </w:r>
      <w:r w:rsidRPr="00933886">
        <w:rPr>
          <w:rFonts w:ascii="Calibri" w:eastAsia="Calibri" w:hAnsi="Calibri" w:cs="Times New Roman"/>
          <w:vertAlign w:val="superscript"/>
        </w:rPr>
        <w:t>+</w:t>
      </w:r>
      <w:r w:rsidRPr="00933886">
        <w:rPr>
          <w:rFonts w:ascii="Calibri" w:eastAsia="Calibri" w:hAnsi="Calibri" w:cs="Times New Roman"/>
        </w:rPr>
        <w:t xml:space="preserve"> HSPC mobilisation with 1st dose AMD3100 were similar to those reported by other groups,</w:t>
      </w:r>
      <w:r w:rsidRPr="00933886">
        <w:rPr>
          <w:rFonts w:ascii="Calibri" w:eastAsia="Calibri" w:hAnsi="Calibri" w:cs="Times New Roman"/>
        </w:rPr>
        <w:fldChar w:fldCharType="begin"/>
      </w:r>
      <w:r w:rsidR="001F1413">
        <w:rPr>
          <w:rFonts w:ascii="Calibri" w:eastAsia="Calibri" w:hAnsi="Calibri" w:cs="Times New Roman"/>
        </w:rPr>
        <w:instrText xml:space="preserve"> ADDIN EN.CITE &lt;EndNote&gt;&lt;Cite&gt;&lt;Author&gt;Kean&lt;/Author&gt;&lt;Year&gt;2011&lt;/Year&gt;&lt;IDText&gt;Significant mobilization of both conventional and regulatory T cells with AMD3100&lt;/IDText&gt;&lt;DisplayText&gt;&lt;style face="superscript"&gt;358&lt;/style&gt;&lt;/DisplayText&gt;&lt;record&gt;&lt;dates&gt;&lt;pub-dates&gt;&lt;date&gt;12/15&lt;/date&gt;&lt;/pub-dates&gt;&lt;year&gt;2011&lt;/year&gt;&lt;/dates&gt;&lt;titles&gt;&lt;title&gt;Significant mobilization of both conventional and regulatory T cells with AMD3100&lt;/title&gt;&lt;secondary-title&gt;Blood&lt;/secondary-title&gt;&lt;/titles&gt;&lt;pages&gt;6580-90&lt;/pages&gt;&lt;contributors&gt;&lt;authors&gt;&lt;author&gt;Kean, Leslie&lt;/author&gt;&lt;author&gt;Sen, Sharon&lt;/author&gt;&lt;author&gt;Onabajo, Olusegun&lt;/author&gt;&lt;author&gt;Singh, Karnail&lt;/author&gt;&lt;author&gt;Robertson, Jennifer&lt;/author&gt;&lt;author&gt;Stempora, Linda&lt;/author&gt;&lt;author&gt;Bonifacino, Aylin&lt;/author&gt;&lt;author&gt;Metzger, Mark&lt;/author&gt;&lt;author&gt;Promislow, Daniel&lt;/author&gt;&lt;author&gt;Mattapallil, Joseph&lt;/author&gt;&lt;author&gt;Donahue, Robert&lt;/author&gt;&lt;/authors&gt;&lt;/contributors&gt;&lt;added-date format="utc"&gt;1591481854&lt;/added-date&gt;&lt;ref-type name="Journal Article"&gt;17&lt;/ref-type&gt;&lt;rec-number&gt;469&lt;/rec-number&gt;&lt;last-updated-date format="utc"&gt;1591481854&lt;/last-updated-date&gt;&lt;electronic-resource-num&gt;10.1182/blood-2011-06-359331&lt;/electronic-resource-num&gt;&lt;volume&gt;118&lt;/volume&gt;&lt;/record&gt;&lt;/Cite&gt;&lt;/EndNote&gt;</w:instrText>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58</w:t>
      </w:r>
      <w:r w:rsidRPr="00933886">
        <w:rPr>
          <w:rFonts w:ascii="Calibri" w:eastAsia="Calibri" w:hAnsi="Calibri" w:cs="Times New Roman"/>
        </w:rPr>
        <w:fldChar w:fldCharType="end"/>
      </w:r>
      <w:r w:rsidRPr="00933886">
        <w:rPr>
          <w:rFonts w:ascii="Calibri" w:eastAsia="Calibri" w:hAnsi="Calibri" w:cs="Times New Roman"/>
        </w:rPr>
        <w:t xml:space="preserve"> but HSPC response was repeatedly lower with subsequent AMD3100 doses. While there was only a non-significant reduction in total MNC mobilisation, the responses of CD34</w:t>
      </w:r>
      <w:r w:rsidRPr="00933886">
        <w:rPr>
          <w:rFonts w:ascii="Calibri" w:eastAsia="Calibri" w:hAnsi="Calibri" w:cs="Times New Roman"/>
          <w:vertAlign w:val="superscript"/>
        </w:rPr>
        <w:t>+</w:t>
      </w:r>
      <w:r w:rsidRPr="00933886">
        <w:rPr>
          <w:rFonts w:ascii="Calibri" w:eastAsia="Calibri" w:hAnsi="Calibri" w:cs="Times New Roman"/>
        </w:rPr>
        <w:t xml:space="preserve"> HSPCs and the subpopulation of CD90</w:t>
      </w:r>
      <w:r w:rsidRPr="00933886">
        <w:rPr>
          <w:rFonts w:ascii="Calibri" w:eastAsia="Calibri" w:hAnsi="Calibri" w:cs="Times New Roman"/>
          <w:vertAlign w:val="superscript"/>
        </w:rPr>
        <w:t>+</w:t>
      </w:r>
      <w:r w:rsidRPr="00933886">
        <w:rPr>
          <w:rFonts w:ascii="Calibri" w:eastAsia="Calibri" w:hAnsi="Calibri" w:cs="Times New Roman"/>
        </w:rPr>
        <w:t xml:space="preserve"> cells, enriched for longer-term repopulating HSCs, were both significantly reduced with subsequent dosing episodes. </w:t>
      </w:r>
    </w:p>
    <w:p w14:paraId="6D6B4526"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In order to investigate whether a similar loss of HSPC mobilisation would be observed with human HSPCs upon repeated AMD3100 dosing, further experiments were designed using the human mouse </w:t>
      </w:r>
      <w:r w:rsidRPr="00933886">
        <w:rPr>
          <w:rFonts w:ascii="Calibri" w:eastAsia="Calibri" w:hAnsi="Calibri" w:cs="Times New Roman"/>
        </w:rPr>
        <w:lastRenderedPageBreak/>
        <w:t>model. Once again, a reduced response to subsequent AMD3100 doses in comparison to 1st dose was documented in hCD45</w:t>
      </w:r>
      <w:r w:rsidRPr="00933886">
        <w:rPr>
          <w:rFonts w:ascii="Calibri" w:eastAsia="Calibri" w:hAnsi="Calibri" w:cs="Times New Roman"/>
          <w:vertAlign w:val="superscript"/>
        </w:rPr>
        <w:t>+</w:t>
      </w:r>
      <w:r w:rsidRPr="00933886">
        <w:rPr>
          <w:rFonts w:ascii="Calibri" w:eastAsia="Calibri" w:hAnsi="Calibri" w:cs="Times New Roman"/>
        </w:rPr>
        <w:t xml:space="preserve"> (i.e. total WBC) response, and even more importantly, CD34</w:t>
      </w:r>
      <w:r w:rsidRPr="00933886">
        <w:rPr>
          <w:rFonts w:ascii="Calibri" w:eastAsia="Calibri" w:hAnsi="Calibri" w:cs="Times New Roman"/>
          <w:vertAlign w:val="superscript"/>
        </w:rPr>
        <w:t>+</w:t>
      </w:r>
      <w:r w:rsidRPr="00933886">
        <w:rPr>
          <w:rFonts w:ascii="Calibri" w:eastAsia="Calibri" w:hAnsi="Calibri" w:cs="Times New Roman"/>
        </w:rPr>
        <w:t xml:space="preserve"> HSPC mobilisation. Human chimerism was stable from 1st to 3rd dosing episodes, supporting the conclusion that a genuine loss of response to AMD3100 was the cause for these observations. Similar results were obtained with a 2nd mouse cohort, although in this case human engraftment over the course of the experiment was not stable therefore this in itself may explain at least part of the loss of mobilisation response.  </w:t>
      </w:r>
    </w:p>
    <w:p w14:paraId="4748C7A7"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Various explanations for this loss of AMD3100 efficacy with repeated dosing were considered. One mechanism by which AMD3100 is proposed to effect mobilisation is via a reversal of the CXCL12 gradient across the BM niche. Therefore the first hypothesis considered was that this change in CXCL12 gradient does not occur as effectively with 2nd AMD3100 doses as with the 1st administration. To investigate this, an ELISA assay was used to quantify the concentration of CXCL12 in the plasma of the 1st humanised mouse cohort, after 1st and 2nd AMD3100 dosing episodes. No significant difference in the increased CXCL12 plasma levels was observed between doses. Although this experiment was limited by the lack of any analysis of BM CXCL12 levels (since this would have required euthanasia and necropsy), this strongly suggests that the loss of AMD3100 efficacy is not due to a loss of its effect on CXCL12 gradient between BM and plasma. </w:t>
      </w:r>
    </w:p>
    <w:p w14:paraId="4E202D74"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A further hypothesis considered was that loss of AMD3100 efficacy was due to loss of HSPC sensitivity to the chemoattractant properties of CXCL12, due to CXCR4 blockade by theAMD3100 molecules. It was suggested that this prevented the HSPCs mobilised during a 1st AMD3100 dosing episode from rehoming back into the BM and being available for subsequent mobilisation. This hypothesis was suggested by more than one experienced and well-published clinical transplant professional. The logic of this hypothesis is considered reasonably weak, since HSPCs mobilised by AMD3100 in the clinic are subsequently transplanted back into patients or other recipients in autologous or allogeneic stem cell transplants, with resultant repopulation of the BM by these same </w:t>
      </w:r>
      <w:r w:rsidRPr="00933886">
        <w:rPr>
          <w:rFonts w:ascii="Calibri" w:eastAsia="Calibri" w:hAnsi="Calibri" w:cs="Times New Roman"/>
        </w:rPr>
        <w:lastRenderedPageBreak/>
        <w:t xml:space="preserve">cells. This suggests that BM rehoming ability is not significantly impaired by AMD3100 exposure. Also, this would be contradictory to the hypothesis that AMD3100’s mechanism of action at least partly relies on increased plasma CXCL12 levels drawing HSPCs out of the BM. However, given that this explanation was proposed for our findings by multiple sources, investigation was considered reasonable. </w:t>
      </w:r>
    </w:p>
    <w:p w14:paraId="437CA889" w14:textId="4110FD21" w:rsidR="00933886" w:rsidRPr="00933886" w:rsidRDefault="00933886" w:rsidP="00933886">
      <w:pPr>
        <w:spacing w:after="160" w:line="480" w:lineRule="auto"/>
        <w:rPr>
          <w:rFonts w:ascii="Calibri" w:eastAsia="Calibri" w:hAnsi="Calibri" w:cs="Times New Roman"/>
        </w:rPr>
      </w:pPr>
      <w:r w:rsidRPr="00AE449C">
        <w:rPr>
          <w:rFonts w:ascii="Calibri" w:eastAsia="Calibri" w:hAnsi="Calibri" w:cs="Times New Roman"/>
        </w:rPr>
        <w:t>Next,</w:t>
      </w:r>
      <w:r w:rsidRPr="00933886">
        <w:rPr>
          <w:rFonts w:ascii="Calibri" w:eastAsia="Calibri" w:hAnsi="Calibri" w:cs="Times New Roman"/>
          <w:i/>
          <w:iCs/>
        </w:rPr>
        <w:t xml:space="preserve"> </w:t>
      </w:r>
      <w:r w:rsidR="00845DCD">
        <w:rPr>
          <w:rFonts w:ascii="Calibri" w:eastAsia="Calibri" w:hAnsi="Calibri" w:cs="Times New Roman"/>
          <w:i/>
          <w:iCs/>
        </w:rPr>
        <w:t>in vitro</w:t>
      </w:r>
      <w:r w:rsidRPr="00933886">
        <w:rPr>
          <w:rFonts w:ascii="Calibri" w:eastAsia="Calibri" w:hAnsi="Calibri" w:cs="Times New Roman"/>
        </w:rPr>
        <w:t xml:space="preserve"> cell migration experiments were designed in order to assess whether human or NHP HSPCs would lose their propensity to migrate towards CXCL12 after exposure to AMD3100. Although the number of experiments, and within those the number of cells per condition and number of replicates (particularly with NHP cells), was low, the results do not support this hypothesis. The majority of experiments demonstrated equivalent or possibly even improved cell migration after AMD3100 exposure in comparison to untreated cells. Again, given low numbers of replicates with high SD, any conclusions must be guarded, but these data mitigate to at least a degree against the hypothesis that AMD3100 exposure reduces CXCL12 attractivity. </w:t>
      </w:r>
    </w:p>
    <w:p w14:paraId="205A711B" w14:textId="25ECD64A"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 further interesting observation which arose from the experiments involving human HSPCs, was that total live cell counts trended to be higher in the AMD3100-treated arms than untreated cells. It was hypothesised that this may related to stimulation of active cell cycling associated with AMD3100 exposure, via intracellular signalling pathways activated by AMD3100 binding to the CXCR4 receptor.</w:t>
      </w:r>
      <w:r w:rsidRPr="00933886">
        <w:rPr>
          <w:rFonts w:ascii="Calibri" w:eastAsia="Calibri" w:hAnsi="Calibri" w:cs="Times New Roman"/>
        </w:rPr>
        <w:fldChar w:fldCharType="begin">
          <w:fldData xml:space="preserve">PEVuZE5vdGU+PENpdGU+PEF1dGhvcj5LYWxhdHNrYXlhPC9BdXRob3I+PFllYXI+MjAwOTwvWWVh
cj48SURUZXh0PkFNRDMxMDAgaXMgYSBDWENSNyBsaWdhbmQgd2l0aCBhbGxvc3RlcmljIGFnb25p
c3QgcHJvcGVydGllczwvSURUZXh0PjxEaXNwbGF5VGV4dD48c3R5bGUgZmFjZT0ic3VwZXJzY3Jp
cHQiPjMxNjsgMzE3PC9zdHlsZT48L0Rpc3BsYXlUZXh0PjxyZWNvcmQ+PGRhdGVzPjxwdWItZGF0
ZXM+PGRhdGU+TWF5PC9kYXRlPjwvcHViLWRhdGVzPjx5ZWFyPjIwMDk8L3llYXI+PC9kYXRlcz48
a2V5d29yZHM+PGtleXdvcmQ+QWxsb3N0ZXJpYyBSZWd1bGF0aW9uPC9rZXl3b3JkPjxrZXl3b3Jk
PkFycmVzdGlucy9tZXRhYm9saXNtPC9rZXl3b3JkPjxrZXl3b3JkPkNlbGxzLCBDdWx0dXJlZDwv
a2V5d29yZD48a2V5d29yZD5DaGVtb2tpbmUgQ1hDTDEyL21ldGFib2xpc20vcGhhcm1hY29sb2d5
PC9rZXl3b3JkPjxrZXl3b3JkPkRpbWVyaXphdGlvbjwva2V5d29yZD48a2V5d29yZD5IZXRlcm9j
eWNsaWMgQ29tcG91bmRzLypwaGFybWFjb2xvZ3k8L2tleXdvcmQ+PGtleXdvcmQ+SHVtYW5zPC9r
ZXl3b3JkPjxrZXl3b3JkPkx1bWluZXNjZW5jZTwva2V5d29yZD48a2V5d29yZD5SZWNlcHRvcnMs
IENYQ1IvKmFnb25pc3RzL2NoZW1pc3RyeTwva2V5d29yZD48a2V5d29yZD5SZWNlcHRvcnMsIENY
Q1I0LyphbnRhZ29uaXN0cyAmYW1wOyBpbmhpYml0b3JzPC9rZXl3b3JkPjxrZXl3b3JkPmJldGEt
QXJyZXN0aW5zPC9rZXl3b3JkPjwva2V5d29yZHM+PGlzYm4+MDAyNi04OTV4PC9pc2JuPjx0aXRs
ZXM+PHRpdGxlPkFNRDMxMDAgaXMgYSBDWENSNyBsaWdhbmQgd2l0aCBhbGxvc3RlcmljIGFnb25p
c3QgcHJvcGVydGllczwvdGl0bGU+PHNlY29uZGFyeS10aXRsZT5Nb2wgUGhhcm1hY29sPC9zZWNv
bmRhcnktdGl0bGU+PC90aXRsZXM+PHBhZ2VzPjEyNDAtNzwvcGFnZXM+PG51bWJlcj41PC9udW1i
ZXI+PGNvbnRyaWJ1dG9ycz48YXV0aG9ycz48YXV0aG9yPkthbGF0c2theWEsIEkuPC9hdXRob3I+
PGF1dGhvcj5CZXJjaGljaGUsIFkuIEEuPC9hdXRob3I+PGF1dGhvcj5HcmF2ZWwsIFMuPC9hdXRo
b3I+PGF1dGhvcj5MaW1iZXJnLCBCLiBKLjwvYXV0aG9yPjxhdXRob3I+Um9zZW5iYXVtLCBKLiBT
LjwvYXV0aG9yPjxhdXRob3I+SGV2ZWtlciwgTi48L2F1dGhvcj48L2F1dGhvcnM+PC9jb250cmli
dXRvcnM+PGVkaXRpb24+MjAwOS8wMy8wNDwvZWRpdGlvbj48bGFuZ3VhZ2U+ZW5nPC9sYW5ndWFn
ZT48YWRkZWQtZGF0ZSBmb3JtYXQ9InV0YyI+MTU4OTQ2NDMwMDwvYWRkZWQtZGF0ZT48cmVmLXR5
cGUgbmFtZT0iSm91cm5hbCBBcnRpY2xlIj4xNzwvcmVmLXR5cGU+PGF1dGgtYWRkcmVzcz5EZXBh
cnRtZW50IG9mIEJpb2NoZW1pc3RyeSwgVW5pdmVyc2l0ZSBkZSBNb250cmVhbCwgTW9udHJlYWws
IFF1ZWJlYywgQ2FuYWRhLjwvYXV0aC1hZGRyZXNzPjxyZW1vdGUtZGF0YWJhc2UtcHJvdmlkZXI+
TkxNPC9yZW1vdGUtZGF0YWJhc2UtcHJvdmlkZXI+PHJlYy1udW1iZXI+NzE8L3JlYy1udW1iZXI+
PGxhc3QtdXBkYXRlZC1kYXRlIGZvcm1hdD0idXRjIj4xNTg5NDY0MzAwPC9sYXN0LXVwZGF0ZWQt
ZGF0ZT48YWNjZXNzaW9uLW51bT4xOTI1NTI0MzwvYWNjZXNzaW9uLW51bT48ZWxlY3Ryb25pYy1y
ZXNvdXJjZS1udW0+MTAuMTEyNC9tb2wuMTA4LjA1MzM4OTwvZWxlY3Ryb25pYy1yZXNvdXJjZS1u
dW0+PHZvbHVtZT43NTwvdm9sdW1lPjwvcmVjb3JkPjwvQ2l0ZT48Q2l0ZT48QXV0aG9yPlJldHRp
ZzwvQXV0aG9yPjxZZWFyPjIwMDk8L1llYXI+PElEVGV4dD5DWENSNCBhbmQgbW9iaWxpemF0aW9u
IG9mIGhlbWF0b3BvaWV0aWMgcHJlY3Vyc29yczwvSURUZXh0PjxyZWNvcmQ+PGtleXdvcmRzPjxr
ZXl3b3JkPkFuaW1hbHM8L2tleXdvcmQ+PGtleXdvcmQ+Q2hlbW9raW5lIENYQ0wxMi9tZXRhYm9s
aXNtPC9rZXl3b3JkPjxrZXl3b3JkPkZsb3cgQ3l0b21ldHJ5PC9rZXl3b3JkPjxrZXl3b3JkPkdy
YW51bG9jeXRlIENvbG9ueS1TdGltdWxhdGluZyBGYWN0b3IvcGhhcm1hY29sb2d5PC9rZXl3b3Jk
PjxrZXl3b3JkPkhlbWF0b3BvaWV0aWMgU3RlbSBDZWxscy9jeXRvbG9neS9kcnVnIGVmZmVjdHMv
bWV0YWJvbGlzbTwva2V5d29yZD48a2V5d29yZD5IZXRlcm9jeWNsaWMgQ29tcG91bmRzL3BoYXJt
YWNvbG9neTwva2V5d29yZD48a2V5d29yZD5IdW1hbnM8L2tleXdvcmQ+PGtleXdvcmQ+TWljZTwv
a2V5d29yZD48a2V5d29yZD5Qcm90ZWluIEJpbmRpbmcvZHJ1ZyBlZmZlY3RzPC9rZXl3b3JkPjxr
ZXl3b3JkPlJlY2VwdG9ycywgQ1hDUjQvKm1ldGFib2xpc208L2tleXdvcmQ+PC9rZXl3b3Jkcz48
aXNibj4wMDc2LTY4Nzk8L2lzYm4+PHRpdGxlcz48dGl0bGU+Q1hDUjQgYW5kIG1vYmlsaXphdGlv
biBvZiBoZW1hdG9wb2lldGljIHByZWN1cnNvcnM8L3RpdGxlPjxzZWNvbmRhcnktdGl0bGU+TWV0
aG9kcyBFbnp5bW9sPC9zZWNvbmRhcnktdGl0bGU+PC90aXRsZXM+PHBhZ2VzPjU3LTkwPC9wYWdl
cz48Y29udHJpYnV0b3JzPjxhdXRob3JzPjxhdXRob3I+UmV0dGlnLCBNLiBQLjwvYXV0aG9yPjxh
dXRob3I+UmFtaXJleiwgUC48L2F1dGhvcj48YXV0aG9yPk5lcnZpLCBCLjwvYXV0aG9yPjxhdXRo
b3I+RGlQZXJzaW8sIEouIEYuPC9hdXRob3I+PC9hdXRob3JzPjwvY29udHJpYnV0b3JzPjxlZGl0
aW9uPjIwMDkvMDUvMTk8L2VkaXRpb24+PGxhbmd1YWdlPmVuZzwvbGFuZ3VhZ2U+PGFkZGVkLWRh
dGUgZm9ybWF0PSJ1dGMiPjE1OTA5NjA5MjQ8L2FkZGVkLWRhdGU+PHJlZi10eXBlIG5hbWU9Ikpv
dXJuYWwgQXJ0aWNsZSI+MTc8L3JlZi10eXBlPjxhdXRoLWFkZHJlc3M+RGl2aXNpb24gb2YgT25j
b2xvZ3ksIFNpdGVtYW4gQ2FuY2VyIENlbnRlciwgV2FzaGluZ3RvbiBVbml2ZXJzaXR5IFNjaG9v
bCBvZiBNZWRpY2luZSwgU3QuIExvdWlzLCBNaXNzb3VyaSwgVVNBLjwvYXV0aC1hZGRyZXNzPjxk
YXRlcz48eWVhcj4yMDA5PC95ZWFyPjwvZGF0ZXM+PHJlbW90ZS1kYXRhYmFzZS1wcm92aWRlcj5O
TE08L3JlbW90ZS1kYXRhYmFzZS1wcm92aWRlcj48cmVjLW51bWJlcj40MjE8L3JlYy1udW1iZXI+
PGxhc3QtdXBkYXRlZC1kYXRlIGZvcm1hdD0idXRjIj4xNTkwOTYwOTI0PC9sYXN0LXVwZGF0ZWQt
ZGF0ZT48YWNjZXNzaW9uLW51bT4xOTQ0NjcyMDwvYWNjZXNzaW9uLW51bT48ZWxlY3Ryb25pYy1y
ZXNvdXJjZS1udW0+MTAuMTAxNi9zMDA3Ni02ODc5KDA5KTA1MjAzLTM8L2VsZWN0cm9uaWMtcmVz
b3VyY2UtbnVtPjx2b2x1bWU+NDYwPC92b2x1bWU+PC9yZWNvcmQ+PC9DaXRlPjwvRW5kTm90ZT4A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LYWxhdHNrYXlhPC9BdXRob3I+PFllYXI+MjAwOTwvWWVh
cj48SURUZXh0PkFNRDMxMDAgaXMgYSBDWENSNyBsaWdhbmQgd2l0aCBhbGxvc3RlcmljIGFnb25p
c3QgcHJvcGVydGllczwvSURUZXh0PjxEaXNwbGF5VGV4dD48c3R5bGUgZmFjZT0ic3VwZXJzY3Jp
cHQiPjMxNjsgMzE3PC9zdHlsZT48L0Rpc3BsYXlUZXh0PjxyZWNvcmQ+PGRhdGVzPjxwdWItZGF0
ZXM+PGRhdGU+TWF5PC9kYXRlPjwvcHViLWRhdGVzPjx5ZWFyPjIwMDk8L3llYXI+PC9kYXRlcz48
a2V5d29yZHM+PGtleXdvcmQ+QWxsb3N0ZXJpYyBSZWd1bGF0aW9uPC9rZXl3b3JkPjxrZXl3b3Jk
PkFycmVzdGlucy9tZXRhYm9saXNtPC9rZXl3b3JkPjxrZXl3b3JkPkNlbGxzLCBDdWx0dXJlZDwv
a2V5d29yZD48a2V5d29yZD5DaGVtb2tpbmUgQ1hDTDEyL21ldGFib2xpc20vcGhhcm1hY29sb2d5
PC9rZXl3b3JkPjxrZXl3b3JkPkRpbWVyaXphdGlvbjwva2V5d29yZD48a2V5d29yZD5IZXRlcm9j
eWNsaWMgQ29tcG91bmRzLypwaGFybWFjb2xvZ3k8L2tleXdvcmQ+PGtleXdvcmQ+SHVtYW5zPC9r
ZXl3b3JkPjxrZXl3b3JkPkx1bWluZXNjZW5jZTwva2V5d29yZD48a2V5d29yZD5SZWNlcHRvcnMs
IENYQ1IvKmFnb25pc3RzL2NoZW1pc3RyeTwva2V5d29yZD48a2V5d29yZD5SZWNlcHRvcnMsIENY
Q1I0LyphbnRhZ29uaXN0cyAmYW1wOyBpbmhpYml0b3JzPC9rZXl3b3JkPjxrZXl3b3JkPmJldGEt
QXJyZXN0aW5zPC9rZXl3b3JkPjwva2V5d29yZHM+PGlzYm4+MDAyNi04OTV4PC9pc2JuPjx0aXRs
ZXM+PHRpdGxlPkFNRDMxMDAgaXMgYSBDWENSNyBsaWdhbmQgd2l0aCBhbGxvc3RlcmljIGFnb25p
c3QgcHJvcGVydGllczwvdGl0bGU+PHNlY29uZGFyeS10aXRsZT5Nb2wgUGhhcm1hY29sPC9zZWNv
bmRhcnktdGl0bGU+PC90aXRsZXM+PHBhZ2VzPjEyNDAtNzwvcGFnZXM+PG51bWJlcj41PC9udW1i
ZXI+PGNvbnRyaWJ1dG9ycz48YXV0aG9ycz48YXV0aG9yPkthbGF0c2theWEsIEkuPC9hdXRob3I+
PGF1dGhvcj5CZXJjaGljaGUsIFkuIEEuPC9hdXRob3I+PGF1dGhvcj5HcmF2ZWwsIFMuPC9hdXRo
b3I+PGF1dGhvcj5MaW1iZXJnLCBCLiBKLjwvYXV0aG9yPjxhdXRob3I+Um9zZW5iYXVtLCBKLiBT
LjwvYXV0aG9yPjxhdXRob3I+SGV2ZWtlciwgTi48L2F1dGhvcj48L2F1dGhvcnM+PC9jb250cmli
dXRvcnM+PGVkaXRpb24+MjAwOS8wMy8wNDwvZWRpdGlvbj48bGFuZ3VhZ2U+ZW5nPC9sYW5ndWFn
ZT48YWRkZWQtZGF0ZSBmb3JtYXQ9InV0YyI+MTU4OTQ2NDMwMDwvYWRkZWQtZGF0ZT48cmVmLXR5
cGUgbmFtZT0iSm91cm5hbCBBcnRpY2xlIj4xNzwvcmVmLXR5cGU+PGF1dGgtYWRkcmVzcz5EZXBh
cnRtZW50IG9mIEJpb2NoZW1pc3RyeSwgVW5pdmVyc2l0ZSBkZSBNb250cmVhbCwgTW9udHJlYWws
IFF1ZWJlYywgQ2FuYWRhLjwvYXV0aC1hZGRyZXNzPjxyZW1vdGUtZGF0YWJhc2UtcHJvdmlkZXI+
TkxNPC9yZW1vdGUtZGF0YWJhc2UtcHJvdmlkZXI+PHJlYy1udW1iZXI+NzE8L3JlYy1udW1iZXI+
PGxhc3QtdXBkYXRlZC1kYXRlIGZvcm1hdD0idXRjIj4xNTg5NDY0MzAwPC9sYXN0LXVwZGF0ZWQt
ZGF0ZT48YWNjZXNzaW9uLW51bT4xOTI1NTI0MzwvYWNjZXNzaW9uLW51bT48ZWxlY3Ryb25pYy1y
ZXNvdXJjZS1udW0+MTAuMTEyNC9tb2wuMTA4LjA1MzM4OTwvZWxlY3Ryb25pYy1yZXNvdXJjZS1u
dW0+PHZvbHVtZT43NTwvdm9sdW1lPjwvcmVjb3JkPjwvQ2l0ZT48Q2l0ZT48QXV0aG9yPlJldHRp
ZzwvQXV0aG9yPjxZZWFyPjIwMDk8L1llYXI+PElEVGV4dD5DWENSNCBhbmQgbW9iaWxpemF0aW9u
IG9mIGhlbWF0b3BvaWV0aWMgcHJlY3Vyc29yczwvSURUZXh0PjxyZWNvcmQ+PGtleXdvcmRzPjxr
ZXl3b3JkPkFuaW1hbHM8L2tleXdvcmQ+PGtleXdvcmQ+Q2hlbW9raW5lIENYQ0wxMi9tZXRhYm9s
aXNtPC9rZXl3b3JkPjxrZXl3b3JkPkZsb3cgQ3l0b21ldHJ5PC9rZXl3b3JkPjxrZXl3b3JkPkdy
YW51bG9jeXRlIENvbG9ueS1TdGltdWxhdGluZyBGYWN0b3IvcGhhcm1hY29sb2d5PC9rZXl3b3Jk
PjxrZXl3b3JkPkhlbWF0b3BvaWV0aWMgU3RlbSBDZWxscy9jeXRvbG9neS9kcnVnIGVmZmVjdHMv
bWV0YWJvbGlzbTwva2V5d29yZD48a2V5d29yZD5IZXRlcm9jeWNsaWMgQ29tcG91bmRzL3BoYXJt
YWNvbG9neTwva2V5d29yZD48a2V5d29yZD5IdW1hbnM8L2tleXdvcmQ+PGtleXdvcmQ+TWljZTwv
a2V5d29yZD48a2V5d29yZD5Qcm90ZWluIEJpbmRpbmcvZHJ1ZyBlZmZlY3RzPC9rZXl3b3JkPjxr
ZXl3b3JkPlJlY2VwdG9ycywgQ1hDUjQvKm1ldGFib2xpc208L2tleXdvcmQ+PC9rZXl3b3Jkcz48
aXNibj4wMDc2LTY4Nzk8L2lzYm4+PHRpdGxlcz48dGl0bGU+Q1hDUjQgYW5kIG1vYmlsaXphdGlv
biBvZiBoZW1hdG9wb2lldGljIHByZWN1cnNvcnM8L3RpdGxlPjxzZWNvbmRhcnktdGl0bGU+TWV0
aG9kcyBFbnp5bW9sPC9zZWNvbmRhcnktdGl0bGU+PC90aXRsZXM+PHBhZ2VzPjU3LTkwPC9wYWdl
cz48Y29udHJpYnV0b3JzPjxhdXRob3JzPjxhdXRob3I+UmV0dGlnLCBNLiBQLjwvYXV0aG9yPjxh
dXRob3I+UmFtaXJleiwgUC48L2F1dGhvcj48YXV0aG9yPk5lcnZpLCBCLjwvYXV0aG9yPjxhdXRo
b3I+RGlQZXJzaW8sIEouIEYuPC9hdXRob3I+PC9hdXRob3JzPjwvY29udHJpYnV0b3JzPjxlZGl0
aW9uPjIwMDkvMDUvMTk8L2VkaXRpb24+PGxhbmd1YWdlPmVuZzwvbGFuZ3VhZ2U+PGFkZGVkLWRh
dGUgZm9ybWF0PSJ1dGMiPjE1OTA5NjA5MjQ8L2FkZGVkLWRhdGU+PHJlZi10eXBlIG5hbWU9Ikpv
dXJuYWwgQXJ0aWNsZSI+MTc8L3JlZi10eXBlPjxhdXRoLWFkZHJlc3M+RGl2aXNpb24gb2YgT25j
b2xvZ3ksIFNpdGVtYW4gQ2FuY2VyIENlbnRlciwgV2FzaGluZ3RvbiBVbml2ZXJzaXR5IFNjaG9v
bCBvZiBNZWRpY2luZSwgU3QuIExvdWlzLCBNaXNzb3VyaSwgVVNBLjwvYXV0aC1hZGRyZXNzPjxk
YXRlcz48eWVhcj4yMDA5PC95ZWFyPjwvZGF0ZXM+PHJlbW90ZS1kYXRhYmFzZS1wcm92aWRlcj5O
TE08L3JlbW90ZS1kYXRhYmFzZS1wcm92aWRlcj48cmVjLW51bWJlcj40MjE8L3JlYy1udW1iZXI+
PGxhc3QtdXBkYXRlZC1kYXRlIGZvcm1hdD0idXRjIj4xNTkwOTYwOTI0PC9sYXN0LXVwZGF0ZWQt
ZGF0ZT48YWNjZXNzaW9uLW51bT4xOTQ0NjcyMDwvYWNjZXNzaW9uLW51bT48ZWxlY3Ryb25pYy1y
ZXNvdXJjZS1udW0+MTAuMTAxNi9zMDA3Ni02ODc5KDA5KTA1MjAzLTM8L2VsZWN0cm9uaWMtcmVz
b3VyY2UtbnVtPjx2b2x1bWU+NDYwPC92b2x1bWU+PC9yZWNvcmQ+PC9DaXRlPjwvRW5kTm90ZT4A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16; 317</w:t>
      </w:r>
      <w:r w:rsidRPr="00933886">
        <w:rPr>
          <w:rFonts w:ascii="Calibri" w:eastAsia="Calibri" w:hAnsi="Calibri" w:cs="Times New Roman"/>
        </w:rPr>
        <w:fldChar w:fldCharType="end"/>
      </w:r>
      <w:r w:rsidRPr="00933886">
        <w:rPr>
          <w:rFonts w:ascii="Calibri" w:eastAsia="Calibri" w:hAnsi="Calibri" w:cs="Times New Roman"/>
        </w:rPr>
        <w:t xml:space="preserve"> Cell cycle experiments carried out to investigated this hypothesis were described in Ch</w:t>
      </w:r>
      <w:r w:rsidR="009F0EA0">
        <w:rPr>
          <w:rFonts w:ascii="Calibri" w:eastAsia="Calibri" w:hAnsi="Calibri" w:cs="Times New Roman"/>
        </w:rPr>
        <w:t>apter</w:t>
      </w:r>
      <w:r w:rsidRPr="00933886">
        <w:rPr>
          <w:rFonts w:ascii="Calibri" w:eastAsia="Calibri" w:hAnsi="Calibri" w:cs="Times New Roman"/>
        </w:rPr>
        <w:t xml:space="preserve"> </w:t>
      </w:r>
      <w:r w:rsidR="00121A6C">
        <w:rPr>
          <w:rFonts w:ascii="Calibri" w:eastAsia="Calibri" w:hAnsi="Calibri" w:cs="Times New Roman"/>
        </w:rPr>
        <w:t>3</w:t>
      </w:r>
      <w:r w:rsidRPr="00933886">
        <w:rPr>
          <w:rFonts w:ascii="Calibri" w:eastAsia="Calibri" w:hAnsi="Calibri" w:cs="Times New Roman"/>
        </w:rPr>
        <w:t xml:space="preserve"> (section</w:t>
      </w:r>
      <w:r w:rsidR="00121A6C">
        <w:rPr>
          <w:rFonts w:ascii="Calibri" w:eastAsia="Calibri" w:hAnsi="Calibri" w:cs="Times New Roman"/>
        </w:rPr>
        <w:t>s 3.2 – 3.5</w:t>
      </w:r>
      <w:r w:rsidRPr="00933886">
        <w:rPr>
          <w:rFonts w:ascii="Calibri" w:eastAsia="Calibri" w:hAnsi="Calibri" w:cs="Times New Roman"/>
        </w:rPr>
        <w:t>).</w:t>
      </w:r>
    </w:p>
    <w:p w14:paraId="48B1CA69"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Alongside the lack of repeats of – and within – these experiments, a further limitation is the PB rather than BM source of human HSPCs. As the hypothesis related to the behaviour of BM-derived HSPCs, it is possible that they may represent a different population, or that their behaviour may be different, to HSPCs which have already been mobilised out into the PB by G-CSF. However, human BM-derived HSPCs were not available and therefore PB-derived HSPCs considered the best available surrogate.</w:t>
      </w:r>
    </w:p>
    <w:p w14:paraId="67AF016C"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lastRenderedPageBreak/>
        <w:t>Other limitations of the experiments described include a lack of baseline CD34</w:t>
      </w:r>
      <w:r w:rsidRPr="00933886">
        <w:rPr>
          <w:rFonts w:ascii="Calibri" w:eastAsia="Calibri" w:hAnsi="Calibri" w:cs="Times New Roman"/>
          <w:vertAlign w:val="superscript"/>
        </w:rPr>
        <w:t>+</w:t>
      </w:r>
      <w:r w:rsidRPr="00933886">
        <w:rPr>
          <w:rFonts w:ascii="Calibri" w:eastAsia="Calibri" w:hAnsi="Calibri" w:cs="Times New Roman"/>
        </w:rPr>
        <w:t xml:space="preserve"> and CD90</w:t>
      </w:r>
      <w:r w:rsidRPr="00933886">
        <w:rPr>
          <w:rFonts w:ascii="Calibri" w:eastAsia="Calibri" w:hAnsi="Calibri" w:cs="Times New Roman"/>
          <w:vertAlign w:val="superscript"/>
        </w:rPr>
        <w:t>+</w:t>
      </w:r>
      <w:r w:rsidRPr="00933886">
        <w:rPr>
          <w:rFonts w:ascii="Calibri" w:eastAsia="Calibri" w:hAnsi="Calibri" w:cs="Times New Roman"/>
        </w:rPr>
        <w:t xml:space="preserve"> counts prior to 1st AMD3100 administration in some of the NHP subjects, who received this dose before the phenomenon of remobilisation failure was recognised and in whom this had not been felt necessary. There was no reason to suspect that their baseline values for circulating HSPCs would be different to those reported in other animals, although inclusion of this data would have made for a more complete dataset. In the NHP experiments there were a limited number of blood draw timepoints and within the mice only a single post-dose PB sample was taken to assess mobilisation. This was for reasons related to animal health and welfare, but it is possible that peak HSPC mobilisation was not captured. For example, repeated AMD3100 dosing may have resulted in an earlier mobilisation peak in the mice which was missed by the standardised timing of the blood draw. The limited number of blood draws also precluded calculation of area under the curve for HSPC mobilisation which would have been a better measure of the adequacy of mobilisation than simply a peak (or expected peak) level. Finally, the CXCL12 ELISA assay was only applied to humanised mice and not to NHP plasma, which would have provided interesting additional information. </w:t>
      </w:r>
    </w:p>
    <w:p w14:paraId="3FD67FED" w14:textId="77777777"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Other hypotheses which have not yet been investigated include the development of an immune response to AMD3100 following 1st dose, resulting in inactivation of subsequently administered doses, or that those HSPCs which were mobilised from the BM in the 1st mobilisation episode are less sensitive to the effects of future AMD3100 doses, although the cause for this is not clear. </w:t>
      </w:r>
    </w:p>
    <w:p w14:paraId="22F66BF5" w14:textId="32DB7BDB" w:rsidR="00933886" w:rsidRPr="00933886" w:rsidRDefault="00933886" w:rsidP="00933886">
      <w:pPr>
        <w:spacing w:after="160" w:line="480" w:lineRule="auto"/>
        <w:rPr>
          <w:rFonts w:ascii="Calibri" w:eastAsia="Calibri" w:hAnsi="Calibri" w:cs="Times New Roman"/>
        </w:rPr>
      </w:pPr>
      <w:r w:rsidRPr="00933886">
        <w:rPr>
          <w:rFonts w:ascii="Calibri" w:eastAsia="Calibri" w:hAnsi="Calibri" w:cs="Times New Roman"/>
        </w:rPr>
        <w:t xml:space="preserve">Loss of AMD3100 response of human HSPCs has serious consequences. Preclinical testing of </w:t>
      </w:r>
      <w:r w:rsidR="00845DCD">
        <w:rPr>
          <w:rFonts w:ascii="Calibri" w:eastAsia="Calibri" w:hAnsi="Calibri" w:cs="Times New Roman"/>
          <w:i/>
          <w:iCs/>
        </w:rPr>
        <w:t>in vivo</w:t>
      </w:r>
      <w:r w:rsidRPr="00933886">
        <w:rPr>
          <w:rFonts w:ascii="Calibri" w:eastAsia="Calibri" w:hAnsi="Calibri" w:cs="Times New Roman"/>
        </w:rPr>
        <w:t xml:space="preserve"> HSPC transduction or transfection in human mice may require multiple mobilisation episodes in order to achieve sufficient HSPC exposure to the modifying agent.</w:t>
      </w:r>
      <w:r w:rsidRPr="00933886">
        <w:rPr>
          <w:rFonts w:ascii="Calibri" w:eastAsia="Calibri" w:hAnsi="Calibri" w:cs="Times New Roman"/>
        </w:rPr>
        <w:fldChar w:fldCharType="begin">
          <w:fldData xml:space="preserve">PEVuZE5vdGU+PENpdGU+PEF1dGhvcj5CYWhhbDwvQXV0aG9yPjxZZWFyPjIwMTY8L1llYXI+PElE
VGV4dD5JbiB2aXZvIGNvcnJlY3Rpb24gb2YgYW5hZW1pYSBpbiDOsi10aGFsYXNzZW1pYyBtaWNl
IGJ5IM6zUE5BLW1lZGlhdGVkIGdlbmUgZWRpdGluZyB3aXRoIG5hbm9wYXJ0aWNsZSBkZWxpdmVy
eTwvSURUZXh0PjxEaXNwbGF5VGV4dD48c3R5bGUgZmFjZT0ic3VwZXJzY3JpcHQiPjM2NTsgMzY2
PC9zdHlsZT48L0Rpc3BsYXlUZXh0PjxyZWNvcmQ+PGtleXdvcmRzPjxrZXl3b3JkPkFuaW1hbHM8
L2tleXdvcmQ+PGtleXdvcmQ+Q2VsbCBMaW5lPC9rZXl3b3JkPjxrZXl3b3JkPkROQS9hZG1pbmlz
dHJhdGlvbiAmYW1wOyBkb3NhZ2UvZ2VuZXRpY3M8L2tleXdvcmQ+PGtleXdvcmQ+RGlzZWFzZSBN
b2RlbHMsIEFuaW1hbDwva2V5d29yZD48a2V5d29yZD5HZW5lIEVkaXRpbmcvKm1ldGhvZHM8L2tl
eXdvcmQ+PGtleXdvcmQ+R2VuZXRpYyBUaGVyYXB5LyptZXRob2RzPC9rZXl3b3JkPjxrZXl3b3Jk
PkhlbWF0b3BvaWV0aWMgU3RlbSBDZWxscy8qbWV0YWJvbGlzbTwva2V5d29yZD48a2V5d29yZD5I
ZW1vZ2xvYmlucy9hbmFseXNpczwva2V5d29yZD48a2V5d29yZD5IdW1hbnM8L2tleXdvcmQ+PGtl
eXdvcmQ+SW5qZWN0aW9ucywgSW50cmF2ZW5vdXM8L2tleXdvcmQ+PGtleXdvcmQ+TWljZTwva2V5
d29yZD48a2V5d29yZD5NaWNlLCBUcmFuc2dlbmljPC9rZXl3b3JkPjxrZXl3b3JkPk5hbm9wYXJ0
aWNsZXMvYWRtaW5pc3RyYXRpb24gJmFtcDsgZG9zYWdlPC9rZXl3b3JkPjxrZXl3b3JkPlBlcHRp
ZGUgTnVjbGVpYyBBY2lkcy9hZG1pbmlzdHJhdGlvbiAmYW1wOyBkb3NhZ2UvKmdlbmV0aWNzPC9r
ZXl3b3JkPjxrZXl3b3JkPlByb3RvLU9uY29nZW5lIFByb3RlaW5zIGMta2l0L21ldGFib2xpc208
L2tleXdvcmQ+PGtleXdvcmQ+U3RlbSBDZWxsIEZhY3Rvci9hZG1pbmlzdHJhdGlvbiAmYW1wOyBk
b3NhZ2UvbWV0YWJvbGlzbTwva2V5d29yZD48a2V5d29yZD5iZXRhLUdsb2JpbnMvZ2VuZXRpY3M8
L2tleXdvcmQ+PGtleXdvcmQ+YmV0YS1UaGFsYXNzZW1pYS9ibG9vZC9nZW5ldGljcy8qdGhlcmFw
eTwva2V5d29yZD48L2tleXdvcmRzPjx1cmxzPjxyZWxhdGVkLXVybHM+PHVybD5odHRwczovL3B1
Ym1lZC5uY2JpLm5sbS5uaWguZ292LzI3NzgyMTMxPC91cmw+PHVybD5odHRwczovL3d3dy5uY2Jp
Lm5sbS5uaWguZ292L3BtYy9hcnRpY2xlcy9QTUM1MDk1MTgxLzwvdXJsPjwvcmVsYXRlZC11cmxz
PjwvdXJscz48aXNibj4yMDQxLTE3MjM8L2lzYm4+PHRpdGxlcz48dGl0bGU+SW4gdml2byBjb3Jy
ZWN0aW9uIG9mIGFuYWVtaWEgaW4gzrItdGhhbGFzc2VtaWMgbWljZSBieSDOs1BOQS1tZWRpYXRl
ZCBnZW5lIGVkaXRpbmcgd2l0aCBuYW5vcGFydGljbGUgZGVsaXZlcnk8L3RpdGxlPjxzZWNvbmRh
cnktdGl0bGU+TmF0dXJlIGNvbW11bmljYXRpb25zPC9zZWNvbmRhcnktdGl0bGU+PGFsdC10aXRs
ZT5OYXQgQ29tbXVuPC9hbHQtdGl0bGU+PC90aXRsZXM+PHBhZ2VzPjEzMzA0LTEzMzA0PC9wYWdl
cz48Y29udHJpYnV0b3JzPjxhdXRob3JzPjxhdXRob3I+QmFoYWwsIFJhbWFuPC9hdXRob3I+PGF1
dGhvcj5BbGkgTWNOZWVyLCBOaWNvbGU8L2F1dGhvcj48YXV0aG9yPlF1aWphbm8sIEVsaWFzPC9h
dXRob3I+PGF1dGhvcj5MaXUsIFlhbmZlbmc8L2F1dGhvcj48YXV0aG9yPlN1bGtvd3NraSwgUGFy
a2VyPC9hdXRob3I+PGF1dGhvcj5UdXJjaGljaywgQXVkcmV5PC9hdXRob3I+PGF1dGhvcj5MdSwg
WWktQ2hpZW48L2F1dGhvcj48YXV0aG9yPkJodW5pYSwgRGluZXNoIEMuPC9hdXRob3I+PGF1dGhv
cj5NYW5uYSwgQXJ1bmF2YTwvYXV0aG9yPjxhdXRob3I+R3JlaW5lciwgRGFsZSBMLjwvYXV0aG9y
PjxhdXRob3I+QnJlaG0sIE1pY2hhZWwgQS48L2F1dGhvcj48YXV0aG9yPkNoZW5nLCBDaHJpc3Rv
cGhlciBKLjwvYXV0aG9yPjxhdXRob3I+TMOzcGV6LUdpcsOhbGRleiwgRnJhbmNlc2M8L2F1dGhv
cj48YXV0aG9yPlJpY2NpYXJkaSwgQWRlbGU8L2F1dGhvcj48YXV0aG9yPkJlbG9vciwgSmFnYWRp
c2g8L2F1dGhvcj48YXV0aG9yPktyYXVzZSwgRGlhbmUgUy48L2F1dGhvcj48YXV0aG9yPkt1bWFy
LCBQcml0aTwvYXV0aG9yPjxhdXRob3I+R2FsbGFnaGVyLCBQYXRyaWNrIEcuPC9hdXRob3I+PGF1
dGhvcj5CcmFkZG9jaywgRGVtZXRyaW9zIFQuPC9hdXRob3I+PGF1dGhvcj5NYXJrIFNhbHR6bWFu
LCBXLjwvYXV0aG9yPjxhdXRob3I+THksIERhbml0aCBILjwvYXV0aG9yPjxhdXRob3I+R2xhemVy
LCBQZXRlciBNLjwvYXV0aG9yPjwvYXV0aG9ycz48L2NvbnRyaWJ1dG9ycz48bGFuZ3VhZ2U+ZW5n
PC9sYW5ndWFnZT48YWRkZWQtZGF0ZSBmb3JtYXQ9InV0YyI+MTU4OTQ2MzEzMDwvYWRkZWQtZGF0
ZT48cmVmLXR5cGUgbmFtZT0iSm91cm5hbCBBcnRpY2xlIj4xNzwvcmVmLXR5cGU+PGRhdGVzPjx5
ZWFyPjIwMTY8L3llYXI+PC9kYXRlcz48cmVjLW51bWJlcj41MTwvcmVjLW51bWJlcj48cHVibGlz
aGVyPk5hdHVyZSBQdWJsaXNoaW5nIEdyb3VwPC9wdWJsaXNoZXI+PGxhc3QtdXBkYXRlZC1kYXRl
IGZvcm1hdD0idXRjIj4xNTg5NDYzMTMwPC9sYXN0LXVwZGF0ZWQtZGF0ZT48YWNjZXNzaW9uLW51
bT4yNzc4MjEzMTwvYWNjZXNzaW9uLW51bT48ZWxlY3Ryb25pYy1yZXNvdXJjZS1udW0+MTAuMTAz
OC9uY29tbXMxMzMwNDwvZWxlY3Ryb25pYy1yZXNvdXJjZS1udW0+PHZvbHVtZT43PC92b2x1bWU+
PHJlbW90ZS1kYXRhYmFzZS1uYW1lPlB1Yk1lZDwvcmVtb3RlLWRhdGFiYXNlLW5hbWU+PC9yZWNv
cmQ+PC9DaXRlPjxDaXRlPjxBdXRob3I+UmljaHRlcjwvQXV0aG9yPjxZZWFyPjIwMTc8L1llYXI+
PElEVGV4dD5JbsKgVml2byBIZW1hdG9wb2lldGljIFN0ZW0gQ2VsbCBUcmFuc2R1Y3Rpb248L0lE
VGV4dD48cmVjb3JkPjxkYXRlcz48cHViLWRhdGVzPjxkYXRlPk9jdDwvZGF0ZT48L3B1Yi1kYXRl
cz48eWVhcj4yMDE3PC95ZWFyPjwvZGF0ZXM+PGtleXdvcmRzPjxrZXl3b3JkPkFuaW1hbHM8L2tl
eXdvcmQ+PGtleXdvcmQ+Qm9uZSBNYXJyb3cgQ2VsbHMvY3l0b2xvZ3kvbWV0YWJvbGlzbTwva2V5
d29yZD48a2V5d29yZD5HZW5lIEVkaXRpbmc8L2tleXdvcmQ+PGtleXdvcmQ+R2VuZSBFeHByZXNz
aW9uPC9rZXl3b3JkPjxrZXl3b3JkPkdlbmUgVHJhbnNmZXIgVGVjaG5pcXVlczwva2V5d29yZD48
a2V5d29yZD4qR2VuZXRpYyBUaGVyYXB5L21ldGhvZHM8L2tleXdvcmQ+PGtleXdvcmQ+R2VuZXRp
YyBWZWN0b3JzL2FkbWluaXN0cmF0aW9uICZhbXA7IGRvc2FnZS9jbGFzc2lmaWNhdGlvbi8qZ2Vu
ZXRpY3M8L2tleXdvcmQ+PGtleXdvcmQ+SGVtYXRvcG9pZXRpYyBTdGVtIENlbGwgTW9iaWxpemF0
aW9uL21ldGhvZHM8L2tleXdvcmQ+PGtleXdvcmQ+SGVtYXRvcG9pZXRpYyBTdGVtIENlbGxzL2N5
dG9sb2d5LyptZXRhYm9saXNtPC9rZXl3b3JkPjxrZXl3b3JkPkh1bWFuczwva2V5d29yZD48a2V5
d29yZD4qVHJhbnNkdWN0aW9uLCBHZW5ldGljPC9rZXl3b3JkPjxrZXl3b3JkPlRyYW5zZ2VuZXM8
L2tleXdvcmQ+PGtleXdvcmQ+KkludHJhb3NzZWFsPC9rZXl3b3JkPjxrZXl3b3JkPipJbnRyYXZl
bm91czwva2V5d29yZD48a2V5d29yZD4qTW9iaWxpemF0aW9uPC9rZXl3b3JkPjxrZXl3b3JkPipW
aXJhbCB2ZWN0b3JzPC9rZXl3b3JkPjwva2V5d29yZHM+PGlzYm4+MDg4OS04NTg4IChQcmludCkm
I3hEOzA4ODktODU4ODwvaXNibj48Y3VzdG9tMj5QTUM1NjU5NjI2PC9jdXN0b20yPjx0aXRsZXM+
PHRpdGxlPkluwqBWaXZvIEhlbWF0b3BvaWV0aWMgU3RlbSBDZWxsIFRyYW5zZHVjdGlvbjwvdGl0
bGU+PHNlY29uZGFyeS10aXRsZT5IZW1hdG9sIE9uY29sIENsaW4gTm9ydGggQW08L3NlY29uZGFy
eS10aXRsZT48L3RpdGxlcz48cGFnZXM+NzcxLTc4NTwvcGFnZXM+PG51bWJlcj41PC9udW1iZXI+
PGNvbnRyaWJ1dG9ycz48YXV0aG9ycz48YXV0aG9yPlJpY2h0ZXIsIE0uPC9hdXRob3I+PGF1dGhv
cj5TdG9uZSwgRC48L2F1dGhvcj48YXV0aG9yPk1pYW8sIEMuPC9hdXRob3I+PGF1dGhvcj5IdW1i
ZXJ0LCBPLjwvYXV0aG9yPjxhdXRob3I+S2llbSwgSC4gUC48L2F1dGhvcj48YXV0aG9yPlBhcGF5
YW5ub3BvdWxvdSwgVC48L2F1dGhvcj48YXV0aG9yPkxpZWJlciwgQS48L2F1dGhvcj48L2F1dGhv
cnM+PC9jb250cmlidXRvcnM+PGVkaXRpb24+MjAxNy8wOS8xMzwvZWRpdGlvbj48bGFuZ3VhZ2U+
ZW5nPC9sYW5ndWFnZT48YWRkZWQtZGF0ZSBmb3JtYXQ9InV0YyI+MTU5MzI4NzQwNjwvYWRkZWQt
ZGF0ZT48cmVmLXR5cGUgbmFtZT0iSm91cm5hbCBBcnRpY2xlIj4xNzwvcmVmLXR5cGU+PGF1dGgt
YWRkcmVzcz5EaXZpc2lvbiBvZiBNZWRpY2FsIEdlbmV0aWNzLCBVbml2ZXJzaXR5IG9mIFdhc2hp
bmd0b24sIDE3MDUgTkUgUGFjaWZpYyBTdHJlZXQsIFNlYXR0bGUsIFdBIDk4MTk1LCBVU0EuJiN4
RDtWYWNjaW5lIGFuZCBJbmZlY3Rpb3VzIERpc2Vhc2UgRGl2aXNpb24sIEZyZWQgSHV0Y2hpbnNv
biBDYW5jZXIgUmVzZWFyY2ggQ2VudGVyLCAxMTAwIEZhaXJ2aWV3IEF2ZW51ZSBOLCBTZWF0dGxl
LCBXQSA5ODEwOSwgVVNBLiYjeEQ7RGVwYXJ0bWVudCBvZiBQZWRpYXRyaWNzLCBVbml2ZXJzaXR5
IG9mIFdhc2hpbmd0b24sIDE3MDUgTkUgUGFjaWZpYyBTdHJlZXQsIFNlYXR0bGUsIFdBIDk4MTk1
LCBVU0EmI3hEO0NlbnRlciBmb3IgSW1tdW5pdHkgYW5kIEltbXVub3RoZXJhcHksIFJlc2VhcmNo
IEluc3RpdHV0ZSwgU2VhdHRsZSBDaGlsZHJlbiZhcG9zO3MgSG9zcGl0YWwsIDE5MDAgOXRoIEF2
ZW51ZSwgU2VhdHRsZSwgV0EgOTgxMDEsIFVTQS4mI3hEO0NsaW5pY2FsIFJlc2VhcmNoIERpdmlz
aW9uLCBGcmVkIEh1dGNoaW5zb24gQ2FuY2VyIFJlc2VhcmNoIENlbnRlciwgMTEwMCBGYWlydmll
dyBBdmV1bmUgTiwgU2VhdHRsZSwgV0EgOTgxMDksIFVTQS4mI3hEO0NsaW5pY2FsIFJlc2VhcmNo
IERpdmlzaW9uLCBGcmVkIEh1dGNoaW5zb24gQ2FuY2VyIFJlc2VhcmNoIENlbnRlciwgMTEwMCBG
YWlydmlldyBBdmV1bmUgTiwgU2VhdHRsZSwgV0EgOTgxMDksIFVTQSYjeEQ7RGVwYXJ0bWVudCBv
ZiBNZWRpY2luZSwgVW5pdmVyc2l0eSBvZiBXYXNoaW5ndG9uIFNjaG9vbCBvZiBNZWRpY2luZSwg
MTcwNSBORSBQYWNpZmljIFN0cmVldCwgU2VhdHRsZSwgV0EgOTgxOTUsIFVTQS4mI3hEO0Rpdmlz
aW9uIG9mIEhlbWF0b2xvZ3ksIFVuaXZlcnNpdHkgb2YgV2FzaGluZ3RvbiwgMTcwNSBORSBQYWNp
ZmljIFN0cmVldCwgU2VhdHRsZSwgV0EgOTgxOTUsIFVTQS4mI3hEO0RpdmlzaW9uIG9mIE1lZGlj
YWwgR2VuZXRpY3MsIFVuaXZlcnNpdHkgb2YgV2FzaGluZ3RvbiwgMTcwNSBORSBQYWNpZmljIFN0
cmVldCwgU2VhdHRsZSwgV0EgOTgxOTUsIFVTQSYjeEQ7RGVwYXJ0bWVudCBvZiBQYXRob2xvZ3ks
IFVuaXZlcnNpdHkgb2YgV2FzaGluZ3RvbiwgMTcwNSBORSBQYWNpZmljIFN0cmVldCwgU2VhdHRs
ZSwgV0EgOTgxOTUsIFVTQS4gRWxlY3Ryb25pYyBhZGRyZXNzOiBsaWViZXIwMEB1dy5lZHUuPC9h
dXRoLWFkZHJlc3M+PHJlbW90ZS1kYXRhYmFzZS1wcm92aWRlcj5OTE08L3JlbW90ZS1kYXRhYmFz
ZS1wcm92aWRlcj48cmVjLW51bWJlcj40OTY8L3JlYy1udW1iZXI+PGxhc3QtdXBkYXRlZC1kYXRl
IGZvcm1hdD0idXRjIj4xNTkzMjg3NDA2PC9sYXN0LXVwZGF0ZWQtZGF0ZT48YWNjZXNzaW9uLW51
bT4yODg5NTg0NjwvYWNjZXNzaW9uLW51bT48Y3VzdG9tNj5OSUhNUzg4MzkzNTwvY3VzdG9tNj48
ZWxlY3Ryb25pYy1yZXNvdXJjZS1udW0+MTAuMTAxNi9qLmhvYy4yMDE3LjA2LjAwMTwvZWxlY3Ry
b25pYy1yZXNvdXJjZS1udW0+PHZvbHVtZT4zMTwvdm9sdW1lPjwvcmVjb3JkPjwvQ2l0ZT48L0Vu
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CYWhhbDwvQXV0aG9yPjxZZWFyPjIwMTY8L1llYXI+PElE
VGV4dD5JbiB2aXZvIGNvcnJlY3Rpb24gb2YgYW5hZW1pYSBpbiDOsi10aGFsYXNzZW1pYyBtaWNl
IGJ5IM6zUE5BLW1lZGlhdGVkIGdlbmUgZWRpdGluZyB3aXRoIG5hbm9wYXJ0aWNsZSBkZWxpdmVy
eTwvSURUZXh0PjxEaXNwbGF5VGV4dD48c3R5bGUgZmFjZT0ic3VwZXJzY3JpcHQiPjM2NTsgMzY2
PC9zdHlsZT48L0Rpc3BsYXlUZXh0PjxyZWNvcmQ+PGtleXdvcmRzPjxrZXl3b3JkPkFuaW1hbHM8
L2tleXdvcmQ+PGtleXdvcmQ+Q2VsbCBMaW5lPC9rZXl3b3JkPjxrZXl3b3JkPkROQS9hZG1pbmlz
dHJhdGlvbiAmYW1wOyBkb3NhZ2UvZ2VuZXRpY3M8L2tleXdvcmQ+PGtleXdvcmQ+RGlzZWFzZSBN
b2RlbHMsIEFuaW1hbDwva2V5d29yZD48a2V5d29yZD5HZW5lIEVkaXRpbmcvKm1ldGhvZHM8L2tl
eXdvcmQ+PGtleXdvcmQ+R2VuZXRpYyBUaGVyYXB5LyptZXRob2RzPC9rZXl3b3JkPjxrZXl3b3Jk
PkhlbWF0b3BvaWV0aWMgU3RlbSBDZWxscy8qbWV0YWJvbGlzbTwva2V5d29yZD48a2V5d29yZD5I
ZW1vZ2xvYmlucy9hbmFseXNpczwva2V5d29yZD48a2V5d29yZD5IdW1hbnM8L2tleXdvcmQ+PGtl
eXdvcmQ+SW5qZWN0aW9ucywgSW50cmF2ZW5vdXM8L2tleXdvcmQ+PGtleXdvcmQ+TWljZTwva2V5
d29yZD48a2V5d29yZD5NaWNlLCBUcmFuc2dlbmljPC9rZXl3b3JkPjxrZXl3b3JkPk5hbm9wYXJ0
aWNsZXMvYWRtaW5pc3RyYXRpb24gJmFtcDsgZG9zYWdlPC9rZXl3b3JkPjxrZXl3b3JkPlBlcHRp
ZGUgTnVjbGVpYyBBY2lkcy9hZG1pbmlzdHJhdGlvbiAmYW1wOyBkb3NhZ2UvKmdlbmV0aWNzPC9r
ZXl3b3JkPjxrZXl3b3JkPlByb3RvLU9uY29nZW5lIFByb3RlaW5zIGMta2l0L21ldGFib2xpc208
L2tleXdvcmQ+PGtleXdvcmQ+U3RlbSBDZWxsIEZhY3Rvci9hZG1pbmlzdHJhdGlvbiAmYW1wOyBk
b3NhZ2UvbWV0YWJvbGlzbTwva2V5d29yZD48a2V5d29yZD5iZXRhLUdsb2JpbnMvZ2VuZXRpY3M8
L2tleXdvcmQ+PGtleXdvcmQ+YmV0YS1UaGFsYXNzZW1pYS9ibG9vZC9nZW5ldGljcy8qdGhlcmFw
eTwva2V5d29yZD48L2tleXdvcmRzPjx1cmxzPjxyZWxhdGVkLXVybHM+PHVybD5odHRwczovL3B1
Ym1lZC5uY2JpLm5sbS5uaWguZ292LzI3NzgyMTMxPC91cmw+PHVybD5odHRwczovL3d3dy5uY2Jp
Lm5sbS5uaWguZ292L3BtYy9hcnRpY2xlcy9QTUM1MDk1MTgxLzwvdXJsPjwvcmVsYXRlZC11cmxz
PjwvdXJscz48aXNibj4yMDQxLTE3MjM8L2lzYm4+PHRpdGxlcz48dGl0bGU+SW4gdml2byBjb3Jy
ZWN0aW9uIG9mIGFuYWVtaWEgaW4gzrItdGhhbGFzc2VtaWMgbWljZSBieSDOs1BOQS1tZWRpYXRl
ZCBnZW5lIGVkaXRpbmcgd2l0aCBuYW5vcGFydGljbGUgZGVsaXZlcnk8L3RpdGxlPjxzZWNvbmRh
cnktdGl0bGU+TmF0dXJlIGNvbW11bmljYXRpb25zPC9zZWNvbmRhcnktdGl0bGU+PGFsdC10aXRs
ZT5OYXQgQ29tbXVuPC9hbHQtdGl0bGU+PC90aXRsZXM+PHBhZ2VzPjEzMzA0LTEzMzA0PC9wYWdl
cz48Y29udHJpYnV0b3JzPjxhdXRob3JzPjxhdXRob3I+QmFoYWwsIFJhbWFuPC9hdXRob3I+PGF1
dGhvcj5BbGkgTWNOZWVyLCBOaWNvbGU8L2F1dGhvcj48YXV0aG9yPlF1aWphbm8sIEVsaWFzPC9h
dXRob3I+PGF1dGhvcj5MaXUsIFlhbmZlbmc8L2F1dGhvcj48YXV0aG9yPlN1bGtvd3NraSwgUGFy
a2VyPC9hdXRob3I+PGF1dGhvcj5UdXJjaGljaywgQXVkcmV5PC9hdXRob3I+PGF1dGhvcj5MdSwg
WWktQ2hpZW48L2F1dGhvcj48YXV0aG9yPkJodW5pYSwgRGluZXNoIEMuPC9hdXRob3I+PGF1dGhv
cj5NYW5uYSwgQXJ1bmF2YTwvYXV0aG9yPjxhdXRob3I+R3JlaW5lciwgRGFsZSBMLjwvYXV0aG9y
PjxhdXRob3I+QnJlaG0sIE1pY2hhZWwgQS48L2F1dGhvcj48YXV0aG9yPkNoZW5nLCBDaHJpc3Rv
cGhlciBKLjwvYXV0aG9yPjxhdXRob3I+TMOzcGV6LUdpcsOhbGRleiwgRnJhbmNlc2M8L2F1dGhv
cj48YXV0aG9yPlJpY2NpYXJkaSwgQWRlbGU8L2F1dGhvcj48YXV0aG9yPkJlbG9vciwgSmFnYWRp
c2g8L2F1dGhvcj48YXV0aG9yPktyYXVzZSwgRGlhbmUgUy48L2F1dGhvcj48YXV0aG9yPkt1bWFy
LCBQcml0aTwvYXV0aG9yPjxhdXRob3I+R2FsbGFnaGVyLCBQYXRyaWNrIEcuPC9hdXRob3I+PGF1
dGhvcj5CcmFkZG9jaywgRGVtZXRyaW9zIFQuPC9hdXRob3I+PGF1dGhvcj5NYXJrIFNhbHR6bWFu
LCBXLjwvYXV0aG9yPjxhdXRob3I+THksIERhbml0aCBILjwvYXV0aG9yPjxhdXRob3I+R2xhemVy
LCBQZXRlciBNLjwvYXV0aG9yPjwvYXV0aG9ycz48L2NvbnRyaWJ1dG9ycz48bGFuZ3VhZ2U+ZW5n
PC9sYW5ndWFnZT48YWRkZWQtZGF0ZSBmb3JtYXQ9InV0YyI+MTU4OTQ2MzEzMDwvYWRkZWQtZGF0
ZT48cmVmLXR5cGUgbmFtZT0iSm91cm5hbCBBcnRpY2xlIj4xNzwvcmVmLXR5cGU+PGRhdGVzPjx5
ZWFyPjIwMTY8L3llYXI+PC9kYXRlcz48cmVjLW51bWJlcj41MTwvcmVjLW51bWJlcj48cHVibGlz
aGVyPk5hdHVyZSBQdWJsaXNoaW5nIEdyb3VwPC9wdWJsaXNoZXI+PGxhc3QtdXBkYXRlZC1kYXRl
IGZvcm1hdD0idXRjIj4xNTg5NDYzMTMwPC9sYXN0LXVwZGF0ZWQtZGF0ZT48YWNjZXNzaW9uLW51
bT4yNzc4MjEzMTwvYWNjZXNzaW9uLW51bT48ZWxlY3Ryb25pYy1yZXNvdXJjZS1udW0+MTAuMTAz
OC9uY29tbXMxMzMwNDwvZWxlY3Ryb25pYy1yZXNvdXJjZS1udW0+PHZvbHVtZT43PC92b2x1bWU+
PHJlbW90ZS1kYXRhYmFzZS1uYW1lPlB1Yk1lZDwvcmVtb3RlLWRhdGFiYXNlLW5hbWU+PC9yZWNv
cmQ+PC9DaXRlPjxDaXRlPjxBdXRob3I+UmljaHRlcjwvQXV0aG9yPjxZZWFyPjIwMTc8L1llYXI+
PElEVGV4dD5JbsKgVml2byBIZW1hdG9wb2lldGljIFN0ZW0gQ2VsbCBUcmFuc2R1Y3Rpb248L0lE
VGV4dD48cmVjb3JkPjxkYXRlcz48cHViLWRhdGVzPjxkYXRlPk9jdDwvZGF0ZT48L3B1Yi1kYXRl
cz48eWVhcj4yMDE3PC95ZWFyPjwvZGF0ZXM+PGtleXdvcmRzPjxrZXl3b3JkPkFuaW1hbHM8L2tl
eXdvcmQ+PGtleXdvcmQ+Qm9uZSBNYXJyb3cgQ2VsbHMvY3l0b2xvZ3kvbWV0YWJvbGlzbTwva2V5
d29yZD48a2V5d29yZD5HZW5lIEVkaXRpbmc8L2tleXdvcmQ+PGtleXdvcmQ+R2VuZSBFeHByZXNz
aW9uPC9rZXl3b3JkPjxrZXl3b3JkPkdlbmUgVHJhbnNmZXIgVGVjaG5pcXVlczwva2V5d29yZD48
a2V5d29yZD4qR2VuZXRpYyBUaGVyYXB5L21ldGhvZHM8L2tleXdvcmQ+PGtleXdvcmQ+R2VuZXRp
YyBWZWN0b3JzL2FkbWluaXN0cmF0aW9uICZhbXA7IGRvc2FnZS9jbGFzc2lmaWNhdGlvbi8qZ2Vu
ZXRpY3M8L2tleXdvcmQ+PGtleXdvcmQ+SGVtYXRvcG9pZXRpYyBTdGVtIENlbGwgTW9iaWxpemF0
aW9uL21ldGhvZHM8L2tleXdvcmQ+PGtleXdvcmQ+SGVtYXRvcG9pZXRpYyBTdGVtIENlbGxzL2N5
dG9sb2d5LyptZXRhYm9saXNtPC9rZXl3b3JkPjxrZXl3b3JkPkh1bWFuczwva2V5d29yZD48a2V5
d29yZD4qVHJhbnNkdWN0aW9uLCBHZW5ldGljPC9rZXl3b3JkPjxrZXl3b3JkPlRyYW5zZ2VuZXM8
L2tleXdvcmQ+PGtleXdvcmQ+KkludHJhb3NzZWFsPC9rZXl3b3JkPjxrZXl3b3JkPipJbnRyYXZl
bm91czwva2V5d29yZD48a2V5d29yZD4qTW9iaWxpemF0aW9uPC9rZXl3b3JkPjxrZXl3b3JkPipW
aXJhbCB2ZWN0b3JzPC9rZXl3b3JkPjwva2V5d29yZHM+PGlzYm4+MDg4OS04NTg4IChQcmludCkm
I3hEOzA4ODktODU4ODwvaXNibj48Y3VzdG9tMj5QTUM1NjU5NjI2PC9jdXN0b20yPjx0aXRsZXM+
PHRpdGxlPkluwqBWaXZvIEhlbWF0b3BvaWV0aWMgU3RlbSBDZWxsIFRyYW5zZHVjdGlvbjwvdGl0
bGU+PHNlY29uZGFyeS10aXRsZT5IZW1hdG9sIE9uY29sIENsaW4gTm9ydGggQW08L3NlY29uZGFy
eS10aXRsZT48L3RpdGxlcz48cGFnZXM+NzcxLTc4NTwvcGFnZXM+PG51bWJlcj41PC9udW1iZXI+
PGNvbnRyaWJ1dG9ycz48YXV0aG9ycz48YXV0aG9yPlJpY2h0ZXIsIE0uPC9hdXRob3I+PGF1dGhv
cj5TdG9uZSwgRC48L2F1dGhvcj48YXV0aG9yPk1pYW8sIEMuPC9hdXRob3I+PGF1dGhvcj5IdW1i
ZXJ0LCBPLjwvYXV0aG9yPjxhdXRob3I+S2llbSwgSC4gUC48L2F1dGhvcj48YXV0aG9yPlBhcGF5
YW5ub3BvdWxvdSwgVC48L2F1dGhvcj48YXV0aG9yPkxpZWJlciwgQS48L2F1dGhvcj48L2F1dGhv
cnM+PC9jb250cmlidXRvcnM+PGVkaXRpb24+MjAxNy8wOS8xMzwvZWRpdGlvbj48bGFuZ3VhZ2U+
ZW5nPC9sYW5ndWFnZT48YWRkZWQtZGF0ZSBmb3JtYXQ9InV0YyI+MTU5MzI4NzQwNjwvYWRkZWQt
ZGF0ZT48cmVmLXR5cGUgbmFtZT0iSm91cm5hbCBBcnRpY2xlIj4xNzwvcmVmLXR5cGU+PGF1dGgt
YWRkcmVzcz5EaXZpc2lvbiBvZiBNZWRpY2FsIEdlbmV0aWNzLCBVbml2ZXJzaXR5IG9mIFdhc2hp
bmd0b24sIDE3MDUgTkUgUGFjaWZpYyBTdHJlZXQsIFNlYXR0bGUsIFdBIDk4MTk1LCBVU0EuJiN4
RDtWYWNjaW5lIGFuZCBJbmZlY3Rpb3VzIERpc2Vhc2UgRGl2aXNpb24sIEZyZWQgSHV0Y2hpbnNv
biBDYW5jZXIgUmVzZWFyY2ggQ2VudGVyLCAxMTAwIEZhaXJ2aWV3IEF2ZW51ZSBOLCBTZWF0dGxl
LCBXQSA5ODEwOSwgVVNBLiYjeEQ7RGVwYXJ0bWVudCBvZiBQZWRpYXRyaWNzLCBVbml2ZXJzaXR5
IG9mIFdhc2hpbmd0b24sIDE3MDUgTkUgUGFjaWZpYyBTdHJlZXQsIFNlYXR0bGUsIFdBIDk4MTk1
LCBVU0EmI3hEO0NlbnRlciBmb3IgSW1tdW5pdHkgYW5kIEltbXVub3RoZXJhcHksIFJlc2VhcmNo
IEluc3RpdHV0ZSwgU2VhdHRsZSBDaGlsZHJlbiZhcG9zO3MgSG9zcGl0YWwsIDE5MDAgOXRoIEF2
ZW51ZSwgU2VhdHRsZSwgV0EgOTgxMDEsIFVTQS4mI3hEO0NsaW5pY2FsIFJlc2VhcmNoIERpdmlz
aW9uLCBGcmVkIEh1dGNoaW5zb24gQ2FuY2VyIFJlc2VhcmNoIENlbnRlciwgMTEwMCBGYWlydmll
dyBBdmV1bmUgTiwgU2VhdHRsZSwgV0EgOTgxMDksIFVTQS4mI3hEO0NsaW5pY2FsIFJlc2VhcmNo
IERpdmlzaW9uLCBGcmVkIEh1dGNoaW5zb24gQ2FuY2VyIFJlc2VhcmNoIENlbnRlciwgMTEwMCBG
YWlydmlldyBBdmV1bmUgTiwgU2VhdHRsZSwgV0EgOTgxMDksIFVTQSYjeEQ7RGVwYXJ0bWVudCBv
ZiBNZWRpY2luZSwgVW5pdmVyc2l0eSBvZiBXYXNoaW5ndG9uIFNjaG9vbCBvZiBNZWRpY2luZSwg
MTcwNSBORSBQYWNpZmljIFN0cmVldCwgU2VhdHRsZSwgV0EgOTgxOTUsIFVTQS4mI3hEO0Rpdmlz
aW9uIG9mIEhlbWF0b2xvZ3ksIFVuaXZlcnNpdHkgb2YgV2FzaGluZ3RvbiwgMTcwNSBORSBQYWNp
ZmljIFN0cmVldCwgU2VhdHRsZSwgV0EgOTgxOTUsIFVTQS4mI3hEO0RpdmlzaW9uIG9mIE1lZGlj
YWwgR2VuZXRpY3MsIFVuaXZlcnNpdHkgb2YgV2FzaGluZ3RvbiwgMTcwNSBORSBQYWNpZmljIFN0
cmVldCwgU2VhdHRsZSwgV0EgOTgxOTUsIFVTQSYjeEQ7RGVwYXJ0bWVudCBvZiBQYXRob2xvZ3ks
IFVuaXZlcnNpdHkgb2YgV2FzaGluZ3RvbiwgMTcwNSBORSBQYWNpZmljIFN0cmVldCwgU2VhdHRs
ZSwgV0EgOTgxOTUsIFVTQS4gRWxlY3Ryb25pYyBhZGRyZXNzOiBsaWViZXIwMEB1dy5lZHUuPC9h
dXRoLWFkZHJlc3M+PHJlbW90ZS1kYXRhYmFzZS1wcm92aWRlcj5OTE08L3JlbW90ZS1kYXRhYmFz
ZS1wcm92aWRlcj48cmVjLW51bWJlcj40OTY8L3JlYy1udW1iZXI+PGxhc3QtdXBkYXRlZC1kYXRl
IGZvcm1hdD0idXRjIj4xNTkzMjg3NDA2PC9sYXN0LXVwZGF0ZWQtZGF0ZT48YWNjZXNzaW9uLW51
bT4yODg5NTg0NjwvYWNjZXNzaW9uLW51bT48Y3VzdG9tNj5OSUhNUzg4MzkzNTwvY3VzdG9tNj48
ZWxlY3Ryb25pYy1yZXNvdXJjZS1udW0+MTAuMTAxNi9qLmhvYy4yMDE3LjA2LjAwMTwvZWxlY3Ry
b25pYy1yZXNvdXJjZS1udW0+PHZvbHVtZT4zMTwvdm9sdW1lPjwvcmVjb3JkPjwvQ2l0ZT48L0Vu
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65; 366</w:t>
      </w:r>
      <w:r w:rsidRPr="00933886">
        <w:rPr>
          <w:rFonts w:ascii="Calibri" w:eastAsia="Calibri" w:hAnsi="Calibri" w:cs="Times New Roman"/>
        </w:rPr>
        <w:fldChar w:fldCharType="end"/>
      </w:r>
      <w:r w:rsidRPr="00933886">
        <w:rPr>
          <w:rFonts w:ascii="Calibri" w:eastAsia="Calibri" w:hAnsi="Calibri" w:cs="Times New Roman"/>
        </w:rPr>
        <w:t xml:space="preserve"> Even more importantly, in the clinic, patients often require repeated HSPC mobilisation if sufficient PB HSPCs are to be collected in order to facilitate standard HSCT.</w:t>
      </w:r>
      <w:r w:rsidRPr="00933886">
        <w:rPr>
          <w:rFonts w:ascii="Calibri" w:eastAsia="Calibri" w:hAnsi="Calibri" w:cs="Times New Roman"/>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282</w:t>
      </w:r>
      <w:r w:rsidRPr="00933886">
        <w:rPr>
          <w:rFonts w:ascii="Calibri" w:eastAsia="Calibri" w:hAnsi="Calibri" w:cs="Times New Roman"/>
        </w:rPr>
        <w:fldChar w:fldCharType="end"/>
      </w:r>
      <w:r w:rsidRPr="00933886">
        <w:rPr>
          <w:rFonts w:ascii="Calibri" w:eastAsia="Calibri" w:hAnsi="Calibri" w:cs="Times New Roman"/>
        </w:rPr>
        <w:t xml:space="preserve"> It is anticipated that 1/3 patients undergoing </w:t>
      </w:r>
      <w:r w:rsidRPr="00933886">
        <w:rPr>
          <w:rFonts w:ascii="Calibri" w:eastAsia="Calibri" w:hAnsi="Calibri" w:cs="Times New Roman"/>
          <w:i/>
          <w:iCs/>
        </w:rPr>
        <w:t>ex vivo</w:t>
      </w:r>
      <w:r w:rsidRPr="00933886">
        <w:rPr>
          <w:rFonts w:ascii="Calibri" w:eastAsia="Calibri" w:hAnsi="Calibri" w:cs="Times New Roman"/>
        </w:rPr>
        <w:t xml:space="preserve"> lentiviral gene additional therapy for sickle cell disease will require more than 1 mobilisation episode for the collection of adequate HSPCs. </w:t>
      </w:r>
      <w:r w:rsidRPr="00933886">
        <w:rPr>
          <w:rFonts w:ascii="Calibri" w:eastAsia="Calibri" w:hAnsi="Calibri" w:cs="Times New Roman"/>
        </w:rPr>
        <w:fldChar w:fldCharType="begin">
          <w:fldData xml:space="preserve">PEVuZE5vdGU+PENpdGU+PEF1dGhvcj5Fc3JpY2s8L0F1dGhvcj48WWVhcj4yMDE4PC9ZZWFyPjxJ
RFRleHQ+U3VjY2Vzc2Z1bCBoZW1hdG9wb2lldGljIHN0ZW0gY2VsbCBtb2JpbGl6YXRpb24gYW5k
IGFwaGVyZXNpcyBjb2xsZWN0aW9uIHVzaW5nIHBsZXJpeGFmb3IgYWxvbmUgaW4gc2lja2xlIGNl
bGwgcGF0aWVudHM8L0lEVGV4dD48RGlzcGxheVRleHQ+PHN0eWxlIGZhY2U9InN1cGVyc2NyaXB0
Ij4zMzE8L3N0eWxlPjwvRGlzcGxheVRleHQ+PHJlY29yZD48ZGF0ZXM+PHB1Yi1kYXRlcz48ZGF0
ZT5PY3QgOTwvZGF0ZT48L3B1Yi1kYXRlcz48eWVhcj4yMDE4PC95ZWFyPjwvZGF0ZXM+PGtleXdv
cmRzPjxrZXl3b3JkPkFkb2xlc2NlbnQ8L2tleXdvcmQ+PGtleXdvcmQ+QWR1bHQ8L2tleXdvcmQ+
PGtleXdvcmQ+QW5lbWlhLCBTaWNrbGUgQ2VsbC8qdGhlcmFweTwva2V5d29yZD48a2V5d29yZD4q
Qmxvb2QgQ29tcG9uZW50IFJlbW92YWw8L2tleXdvcmQ+PGtleXdvcmQ+RG9zZS1SZXNwb25zZSBS
ZWxhdGlvbnNoaXAsIERydWc8L2tleXdvcmQ+PGtleXdvcmQ+R2VuZXRpYyBUaGVyYXB5L21ldGhv
ZHM8L2tleXdvcmQ+PGtleXdvcmQ+KkhlbWF0b3BvaWV0aWMgU3RlbSBDZWxsIE1vYmlsaXphdGlv
bi9tZXRob2RzPC9rZXl3b3JkPjxrZXl3b3JkPkhlbWF0b3BvaWV0aWMgU3RlbSBDZWxscy9kcnVn
IGVmZmVjdHMvKm1ldGFib2xpc208L2tleXdvcmQ+PGtleXdvcmQ+SGV0ZXJvY3ljbGljIENvbXBv
dW5kcy8qYWRtaW5pc3RyYXRpb24gJmFtcDsgZG9zYWdlPC9rZXl3b3JkPjxrZXl3b3JkPkh1bWFu
czwva2V5d29yZD48a2V5d29yZD5JbW11bm9waGVub3R5cGluZzwva2V5d29yZD48a2V5d29yZD5Q
ZXJpcGhlcmFsIEJsb29kIFN0ZW0gQ2VsbCBUcmFuc3BsYW50YXRpb24vbWV0aG9kczwva2V5d29y
ZD48a2V5d29yZD5QaWxvdCBQcm9qZWN0czwva2V5d29yZD48a2V5d29yZD5Zb3VuZyBBZHVsdDwv
a2V5d29yZD48L2tleXdvcmRzPjxpc2JuPjI0NzMtOTUyOSAoUHJpbnQpJiN4RDsyNDczLTk1Mjk8
L2lzYm4+PGN1c3RvbTI+UE1DNjE3NzY0OCB0aGVyYXB5IG9mIGhlbW9nbG9iaW5vcGF0aGllcyB0
byBCbHVlYmlyZCBiaW8gYW5kIGhhcyByZWNlaXZlZCBmdW5kaW5nIHZpYSBhIHNwb25zb3JlZCBy
ZXNlYXJjaCBhZ3JlZW1lbnQgYXMgcGFydCBvZiB0aGlzIGxpY2Vuc2UgYWdyZWVtZW50LiBBLkIu
IGFuZCBFLkIuRS4gaGF2ZSByZWNlaXZlZCBmdW5kaW5nIGZyb20gQmx1ZWJpcmQgYmlvIHZpYSBh
IHNwb25zb3JlZCByZXNlYXJjaCBhZ3JlZW1lbnQgdG8gY29uZHVjdCB0aGUgZGVzY3JpYmVkIGNs
aW5pY2FsIHRyaWFsLiBILlQuLU4u4oCZcyBzcG91c2UgaXMgZW1wbG95ZWQgYnkgQmx1ZWJpcmQg
YmlvLiBNLkEuIGFuZCBGLkouUC4gYXJlIGVtcGxveWVlcyBvZiBCbHVlYmlyZCBiaW8uIFRoZSBy
ZW1haW5pbmcgYXV0aG9ycyBkZWNsYXJlIG5vIGNvbXBldGluZyBmaW5hbmNpYWwgaW50ZXJlc3Rz
LjwvY3VzdG9tMj48dGl0bGVzPjx0aXRsZT5TdWNjZXNzZnVsIGhlbWF0b3BvaWV0aWMgc3RlbSBj
ZWxsIG1vYmlsaXphdGlvbiBhbmQgYXBoZXJlc2lzIGNvbGxlY3Rpb24gdXNpbmcgcGxlcml4YWZv
ciBhbG9uZSBpbiBzaWNrbGUgY2VsbCBwYXRpZW50czwvdGl0bGU+PHNlY29uZGFyeS10aXRsZT5C
bG9vZCBBZHY8L3NlY29uZGFyeS10aXRsZT48L3RpdGxlcz48cGFnZXM+MjUwNS0yNTEyPC9wYWdl
cz48bnVtYmVyPjE5PC9udW1iZXI+PGNvbnRyaWJ1dG9ycz48YXV0aG9ycz48YXV0aG9yPkVzcmlj
aywgRS4gQi48L2F1dGhvcj48YXV0aG9yPk1hbmlzLCBKLiBQLjwvYXV0aG9yPjxhdXRob3I+RGFs
ZXksIEguPC9hdXRob3I+PGF1dGhvcj5CYXJpY29yZGksIEMuPC9hdXRob3I+PGF1dGhvcj5UcsOp
YsOpZGVuLU5lZ3JlLCBILjwvYXV0aG9yPjxhdXRob3I+UGllcmNpZXksIEYuIEouPC9hdXRob3I+
PGF1dGhvcj5Bcm1hbnQsIE0uPC9hdXRob3I+PGF1dGhvcj5OaWtpZm9yb3csIFMuPC9hdXRob3I+
PGF1dGhvcj5IZWVuZXksIE0uIE0uPC9hdXRob3I+PGF1dGhvcj5Mb25kb24sIFcuIEIuPC9hdXRo
b3I+PGF1dGhvcj5CaWFzY28sIEwuPC9hdXRob3I+PGF1dGhvcj5Bc21hbCwgTS48L2F1dGhvcj48
YXV0aG9yPldpbGxpYW1zLCBELiBBLjwvYXV0aG9yPjxhdXRob3I+QmlmZmksIEEuPC9hdXRob3I+
PC9hdXRob3JzPjwvY29udHJpYnV0b3JzPjxlZGl0aW9uPjIwMTgvMTAvMDU8L2VkaXRpb24+PGxh
bmd1YWdlPmVuZzwvbGFuZ3VhZ2U+PGFkZGVkLWRhdGUgZm9ybWF0PSJ1dGMiPjE1OTA5NjE2OTY8
L2FkZGVkLWRhdGU+PHJlZi10eXBlIG5hbWU9IkpvdXJuYWwgQXJ0aWNsZSI+MTc8L3JlZi10eXBl
PjxhdXRoLWFkZHJlc3M+RGl2aXNpb24gb2YgSGVtYXRvbG9neS9PbmNvbG9neSwgRGFuYS1GYXJi
ZXIvQm9zdG9uIENoaWxkcmVuJmFwb3M7cyBDYW5jZXIgYW5kIEJsb29kIERpc29yZGVycyBDZW50
ZXIsIEJvc3RvbiwgTUEuJiN4RDtEZXBhcnRtZW50IG9mIExhYm9yYXRvcnkgTWVkaWNpbmUsIEJv
c3RvbiBDaGlsZHJlbiZhcG9zO3MgSG9zcGl0YWwsIEJvc3RvbiwgTUEuJiN4RDtDb25uZWxsICZh
bXA7IE8mYXBvcztSZWlsbHkgRmFtaWxpZXMgQ2VsbCBNYW5pcHVsYXRpb24gQ29yZSBGYWNpbGl0
eSwgRGFuYS1GYXJiZXIgQ2FuY2VyIEluc3RpdHV0ZSwgQm9zdG9uLCBNQS4mI3hEO0dlbmUgVGhl
cmFweSBQcm9ncmFtLCBEYW5hLUZhcmJlci9Cb3N0b24gQ2hpbGRyZW4mYXBvcztzIENhbmNlciBh
bmQgQmxvb2QgRGlzb3JkZXJzIENlbnRlciwgQm9zdG9uLCBNQS4mI3hEO0dlbmUgVGhlcmFweSBQ
cm9ncmFtIGZvciBSYXJlIERpc2Vhc2VzLCBEZXBhcnRtZW50IG9mIE1lZGljaW5lLCBCb3N0b24g
Q2hpbGRyZW4mYXBvcztzIEhvc3BpdGFsLCBCb3N0b24sIE1BLiYjeEQ7Qmx1ZWJpcmQgYmlvLCBD
YW1icmlkZ2UsIE1BLiYjeEQ7VHJhbnNMYWIsIFRyYW5zbGF0aW9uYWwgUmVzZWFyY2ggUHJvZ3Jh
bSwgQm9zdG9uIENoaWxkcmVuJmFwb3M7cyBIb3NwaXRhbCwgQm9zdG9uLCBNQSYjeEQ7YW5kLiYj
eEQ7SGFydmFyZCBTdGVtIENlbGwgSW5zdGl0dXRlLCBCb3N0b24sIE1BLjwvYXV0aC1hZGRyZXNz
PjxyZW1vdGUtZGF0YWJhc2UtcHJvdmlkZXI+TkxNPC9yZW1vdGUtZGF0YWJhc2UtcHJvdmlkZXI+
PHJlYy1udW1iZXI+NDM5PC9yZWMtbnVtYmVyPjxsYXN0LXVwZGF0ZWQtZGF0ZSBmb3JtYXQ9InV0
YyI+MTU5MDk2MTY5NjwvbGFzdC11cGRhdGVkLWRhdGU+PGFjY2Vzc2lvbi1udW0+MzAyODI2NDI8
L2FjY2Vzc2lvbi1udW0+PGVsZWN0cm9uaWMtcmVzb3VyY2UtbnVtPjEwLjExODIvYmxvb2RhZHZh
bmNlcy4yMDE4MDE2NzI1PC9lbGVjdHJvbmljLXJlc291cmNlLW51bT48dm9sdW1lPjI8L3ZvbHVt
ZT48L3JlY29yZD48L0NpdGU+PC9FbmROb3RlPgB=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Fc3JpY2s8L0F1dGhvcj48WWVhcj4yMDE4PC9ZZWFyPjxJ
RFRleHQ+U3VjY2Vzc2Z1bCBoZW1hdG9wb2lldGljIHN0ZW0gY2VsbCBtb2JpbGl6YXRpb24gYW5k
IGFwaGVyZXNpcyBjb2xsZWN0aW9uIHVzaW5nIHBsZXJpeGFmb3IgYWxvbmUgaW4gc2lja2xlIGNl
bGwgcGF0aWVudHM8L0lEVGV4dD48RGlzcGxheVRleHQ+PHN0eWxlIGZhY2U9InN1cGVyc2NyaXB0
Ij4zMzE8L3N0eWxlPjwvRGlzcGxheVRleHQ+PHJlY29yZD48ZGF0ZXM+PHB1Yi1kYXRlcz48ZGF0
ZT5PY3QgOTwvZGF0ZT48L3B1Yi1kYXRlcz48eWVhcj4yMDE4PC95ZWFyPjwvZGF0ZXM+PGtleXdv
cmRzPjxrZXl3b3JkPkFkb2xlc2NlbnQ8L2tleXdvcmQ+PGtleXdvcmQ+QWR1bHQ8L2tleXdvcmQ+
PGtleXdvcmQ+QW5lbWlhLCBTaWNrbGUgQ2VsbC8qdGhlcmFweTwva2V5d29yZD48a2V5d29yZD4q
Qmxvb2QgQ29tcG9uZW50IFJlbW92YWw8L2tleXdvcmQ+PGtleXdvcmQ+RG9zZS1SZXNwb25zZSBS
ZWxhdGlvbnNoaXAsIERydWc8L2tleXdvcmQ+PGtleXdvcmQ+R2VuZXRpYyBUaGVyYXB5L21ldGhv
ZHM8L2tleXdvcmQ+PGtleXdvcmQ+KkhlbWF0b3BvaWV0aWMgU3RlbSBDZWxsIE1vYmlsaXphdGlv
bi9tZXRob2RzPC9rZXl3b3JkPjxrZXl3b3JkPkhlbWF0b3BvaWV0aWMgU3RlbSBDZWxscy9kcnVn
IGVmZmVjdHMvKm1ldGFib2xpc208L2tleXdvcmQ+PGtleXdvcmQ+SGV0ZXJvY3ljbGljIENvbXBv
dW5kcy8qYWRtaW5pc3RyYXRpb24gJmFtcDsgZG9zYWdlPC9rZXl3b3JkPjxrZXl3b3JkPkh1bWFu
czwva2V5d29yZD48a2V5d29yZD5JbW11bm9waGVub3R5cGluZzwva2V5d29yZD48a2V5d29yZD5Q
ZXJpcGhlcmFsIEJsb29kIFN0ZW0gQ2VsbCBUcmFuc3BsYW50YXRpb24vbWV0aG9kczwva2V5d29y
ZD48a2V5d29yZD5QaWxvdCBQcm9qZWN0czwva2V5d29yZD48a2V5d29yZD5Zb3VuZyBBZHVsdDwv
a2V5d29yZD48L2tleXdvcmRzPjxpc2JuPjI0NzMtOTUyOSAoUHJpbnQpJiN4RDsyNDczLTk1Mjk8
L2lzYm4+PGN1c3RvbTI+UE1DNjE3NzY0OCB0aGVyYXB5IG9mIGhlbW9nbG9iaW5vcGF0aGllcyB0
byBCbHVlYmlyZCBiaW8gYW5kIGhhcyByZWNlaXZlZCBmdW5kaW5nIHZpYSBhIHNwb25zb3JlZCBy
ZXNlYXJjaCBhZ3JlZW1lbnQgYXMgcGFydCBvZiB0aGlzIGxpY2Vuc2UgYWdyZWVtZW50LiBBLkIu
IGFuZCBFLkIuRS4gaGF2ZSByZWNlaXZlZCBmdW5kaW5nIGZyb20gQmx1ZWJpcmQgYmlvIHZpYSBh
IHNwb25zb3JlZCByZXNlYXJjaCBhZ3JlZW1lbnQgdG8gY29uZHVjdCB0aGUgZGVzY3JpYmVkIGNs
aW5pY2FsIHRyaWFsLiBILlQuLU4u4oCZcyBzcG91c2UgaXMgZW1wbG95ZWQgYnkgQmx1ZWJpcmQg
YmlvLiBNLkEuIGFuZCBGLkouUC4gYXJlIGVtcGxveWVlcyBvZiBCbHVlYmlyZCBiaW8uIFRoZSBy
ZW1haW5pbmcgYXV0aG9ycyBkZWNsYXJlIG5vIGNvbXBldGluZyBmaW5hbmNpYWwgaW50ZXJlc3Rz
LjwvY3VzdG9tMj48dGl0bGVzPjx0aXRsZT5TdWNjZXNzZnVsIGhlbWF0b3BvaWV0aWMgc3RlbSBj
ZWxsIG1vYmlsaXphdGlvbiBhbmQgYXBoZXJlc2lzIGNvbGxlY3Rpb24gdXNpbmcgcGxlcml4YWZv
ciBhbG9uZSBpbiBzaWNrbGUgY2VsbCBwYXRpZW50czwvdGl0bGU+PHNlY29uZGFyeS10aXRsZT5C
bG9vZCBBZHY8L3NlY29uZGFyeS10aXRsZT48L3RpdGxlcz48cGFnZXM+MjUwNS0yNTEyPC9wYWdl
cz48bnVtYmVyPjE5PC9udW1iZXI+PGNvbnRyaWJ1dG9ycz48YXV0aG9ycz48YXV0aG9yPkVzcmlj
aywgRS4gQi48L2F1dGhvcj48YXV0aG9yPk1hbmlzLCBKLiBQLjwvYXV0aG9yPjxhdXRob3I+RGFs
ZXksIEguPC9hdXRob3I+PGF1dGhvcj5CYXJpY29yZGksIEMuPC9hdXRob3I+PGF1dGhvcj5UcsOp
YsOpZGVuLU5lZ3JlLCBILjwvYXV0aG9yPjxhdXRob3I+UGllcmNpZXksIEYuIEouPC9hdXRob3I+
PGF1dGhvcj5Bcm1hbnQsIE0uPC9hdXRob3I+PGF1dGhvcj5OaWtpZm9yb3csIFMuPC9hdXRob3I+
PGF1dGhvcj5IZWVuZXksIE0uIE0uPC9hdXRob3I+PGF1dGhvcj5Mb25kb24sIFcuIEIuPC9hdXRo
b3I+PGF1dGhvcj5CaWFzY28sIEwuPC9hdXRob3I+PGF1dGhvcj5Bc21hbCwgTS48L2F1dGhvcj48
YXV0aG9yPldpbGxpYW1zLCBELiBBLjwvYXV0aG9yPjxhdXRob3I+QmlmZmksIEEuPC9hdXRob3I+
PC9hdXRob3JzPjwvY29udHJpYnV0b3JzPjxlZGl0aW9uPjIwMTgvMTAvMDU8L2VkaXRpb24+PGxh
bmd1YWdlPmVuZzwvbGFuZ3VhZ2U+PGFkZGVkLWRhdGUgZm9ybWF0PSJ1dGMiPjE1OTA5NjE2OTY8
L2FkZGVkLWRhdGU+PHJlZi10eXBlIG5hbWU9IkpvdXJuYWwgQXJ0aWNsZSI+MTc8L3JlZi10eXBl
PjxhdXRoLWFkZHJlc3M+RGl2aXNpb24gb2YgSGVtYXRvbG9neS9PbmNvbG9neSwgRGFuYS1GYXJi
ZXIvQm9zdG9uIENoaWxkcmVuJmFwb3M7cyBDYW5jZXIgYW5kIEJsb29kIERpc29yZGVycyBDZW50
ZXIsIEJvc3RvbiwgTUEuJiN4RDtEZXBhcnRtZW50IG9mIExhYm9yYXRvcnkgTWVkaWNpbmUsIEJv
c3RvbiBDaGlsZHJlbiZhcG9zO3MgSG9zcGl0YWwsIEJvc3RvbiwgTUEuJiN4RDtDb25uZWxsICZh
bXA7IE8mYXBvcztSZWlsbHkgRmFtaWxpZXMgQ2VsbCBNYW5pcHVsYXRpb24gQ29yZSBGYWNpbGl0
eSwgRGFuYS1GYXJiZXIgQ2FuY2VyIEluc3RpdHV0ZSwgQm9zdG9uLCBNQS4mI3hEO0dlbmUgVGhl
cmFweSBQcm9ncmFtLCBEYW5hLUZhcmJlci9Cb3N0b24gQ2hpbGRyZW4mYXBvcztzIENhbmNlciBh
bmQgQmxvb2QgRGlzb3JkZXJzIENlbnRlciwgQm9zdG9uLCBNQS4mI3hEO0dlbmUgVGhlcmFweSBQ
cm9ncmFtIGZvciBSYXJlIERpc2Vhc2VzLCBEZXBhcnRtZW50IG9mIE1lZGljaW5lLCBCb3N0b24g
Q2hpbGRyZW4mYXBvcztzIEhvc3BpdGFsLCBCb3N0b24sIE1BLiYjeEQ7Qmx1ZWJpcmQgYmlvLCBD
YW1icmlkZ2UsIE1BLiYjeEQ7VHJhbnNMYWIsIFRyYW5zbGF0aW9uYWwgUmVzZWFyY2ggUHJvZ3Jh
bSwgQm9zdG9uIENoaWxkcmVuJmFwb3M7cyBIb3NwaXRhbCwgQm9zdG9uLCBNQSYjeEQ7YW5kLiYj
eEQ7SGFydmFyZCBTdGVtIENlbGwgSW5zdGl0dXRlLCBCb3N0b24sIE1BLjwvYXV0aC1hZGRyZXNz
PjxyZW1vdGUtZGF0YWJhc2UtcHJvdmlkZXI+TkxNPC9yZW1vdGUtZGF0YWJhc2UtcHJvdmlkZXI+
PHJlYy1udW1iZXI+NDM5PC9yZWMtbnVtYmVyPjxsYXN0LXVwZGF0ZWQtZGF0ZSBmb3JtYXQ9InV0
YyI+MTU5MDk2MTY5NjwvbGFzdC11cGRhdGVkLWRhdGU+PGFjY2Vzc2lvbi1udW0+MzAyODI2NDI8
L2FjY2Vzc2lvbi1udW0+PGVsZWN0cm9uaWMtcmVzb3VyY2UtbnVtPjEwLjExODIvYmxvb2RhZHZh
bmNlcy4yMDE4MDE2NzI1PC9lbGVjdHJvbmljLXJlc291cmNlLW51bT48dm9sdW1lPjI8L3ZvbHVt
ZT48L3JlY29yZD48L0NpdGU+PC9FbmROb3RlPgB=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933886">
        <w:rPr>
          <w:rFonts w:ascii="Calibri" w:eastAsia="Calibri" w:hAnsi="Calibri" w:cs="Times New Roman"/>
        </w:rPr>
      </w:r>
      <w:r w:rsidRPr="00933886">
        <w:rPr>
          <w:rFonts w:ascii="Calibri" w:eastAsia="Calibri" w:hAnsi="Calibri" w:cs="Times New Roman"/>
        </w:rPr>
        <w:fldChar w:fldCharType="separate"/>
      </w:r>
      <w:r w:rsidR="001F1413" w:rsidRPr="001F1413">
        <w:rPr>
          <w:rFonts w:ascii="Calibri" w:eastAsia="Calibri" w:hAnsi="Calibri" w:cs="Times New Roman"/>
          <w:noProof/>
          <w:vertAlign w:val="superscript"/>
        </w:rPr>
        <w:t>331</w:t>
      </w:r>
      <w:r w:rsidRPr="00933886">
        <w:rPr>
          <w:rFonts w:ascii="Calibri" w:eastAsia="Calibri" w:hAnsi="Calibri" w:cs="Times New Roman"/>
        </w:rPr>
        <w:fldChar w:fldCharType="end"/>
      </w:r>
      <w:r w:rsidRPr="00933886">
        <w:rPr>
          <w:rFonts w:ascii="Calibri" w:eastAsia="Calibri" w:hAnsi="Calibri" w:cs="Times New Roman"/>
        </w:rPr>
        <w:t xml:space="preserve"> If AMD3100 cannot be used to effectively mobilise HSPCs </w:t>
      </w:r>
      <w:r w:rsidRPr="00933886">
        <w:rPr>
          <w:rFonts w:ascii="Calibri" w:eastAsia="Calibri" w:hAnsi="Calibri" w:cs="Times New Roman"/>
        </w:rPr>
        <w:lastRenderedPageBreak/>
        <w:t xml:space="preserve">on more than 1 occasion, serious consideration regarding the delivery of such treatments to patients with sickle cell disease must be given. </w:t>
      </w:r>
    </w:p>
    <w:p w14:paraId="62986D12" w14:textId="77777777" w:rsidR="00933886" w:rsidRPr="00933886" w:rsidRDefault="00933886" w:rsidP="00933886">
      <w:pPr>
        <w:spacing w:after="160" w:line="480" w:lineRule="auto"/>
        <w:rPr>
          <w:rFonts w:ascii="Calibri" w:eastAsia="Calibri" w:hAnsi="Calibri" w:cs="Times New Roman"/>
        </w:rPr>
      </w:pPr>
    </w:p>
    <w:p w14:paraId="48AF20FC" w14:textId="77777777" w:rsidR="00FE10AF" w:rsidRDefault="00FE10AF">
      <w:pPr>
        <w:rPr>
          <w:rFonts w:eastAsia="Calibri" w:cstheme="minorHAnsi"/>
          <w:b/>
          <w:bCs/>
          <w:sz w:val="48"/>
          <w:szCs w:val="48"/>
        </w:rPr>
      </w:pPr>
      <w:r>
        <w:rPr>
          <w:rFonts w:eastAsia="Calibri" w:cstheme="minorHAnsi"/>
          <w:b/>
          <w:bCs/>
          <w:sz w:val="48"/>
          <w:szCs w:val="48"/>
        </w:rPr>
        <w:br w:type="page"/>
      </w:r>
    </w:p>
    <w:p w14:paraId="7AB2ABDA" w14:textId="66724432" w:rsidR="00477364" w:rsidRPr="00AE449C" w:rsidRDefault="00477364" w:rsidP="00AE449C">
      <w:pPr>
        <w:spacing w:after="160" w:line="480" w:lineRule="auto"/>
        <w:jc w:val="center"/>
        <w:rPr>
          <w:rFonts w:eastAsia="Calibri" w:cstheme="minorHAnsi"/>
          <w:b/>
          <w:bCs/>
          <w:sz w:val="48"/>
          <w:szCs w:val="48"/>
        </w:rPr>
      </w:pPr>
      <w:r w:rsidRPr="00AE449C">
        <w:rPr>
          <w:rFonts w:eastAsia="Calibri" w:cstheme="minorHAnsi"/>
          <w:b/>
          <w:bCs/>
          <w:sz w:val="48"/>
          <w:szCs w:val="48"/>
        </w:rPr>
        <w:lastRenderedPageBreak/>
        <w:t>8.0</w:t>
      </w:r>
    </w:p>
    <w:p w14:paraId="15C79AF0" w14:textId="163B2A5B" w:rsidR="00477364" w:rsidRPr="00AE449C" w:rsidRDefault="00EE5BA6" w:rsidP="00AE449C">
      <w:pPr>
        <w:spacing w:after="160" w:line="480" w:lineRule="auto"/>
        <w:jc w:val="center"/>
        <w:rPr>
          <w:rFonts w:eastAsia="Calibri" w:cstheme="minorHAnsi"/>
          <w:b/>
          <w:bCs/>
          <w:sz w:val="48"/>
          <w:szCs w:val="48"/>
        </w:rPr>
      </w:pPr>
      <w:r w:rsidRPr="00AE449C">
        <w:rPr>
          <w:rFonts w:eastAsia="Calibri" w:cstheme="minorHAnsi"/>
          <w:b/>
          <w:bCs/>
          <w:sz w:val="48"/>
          <w:szCs w:val="48"/>
        </w:rPr>
        <w:t>Chapter 8:</w:t>
      </w:r>
    </w:p>
    <w:p w14:paraId="3E9C82FC" w14:textId="3377CB86" w:rsidR="00EE5BA6" w:rsidRPr="00AE449C" w:rsidRDefault="00EE5BA6" w:rsidP="00AE449C">
      <w:pPr>
        <w:spacing w:after="160" w:line="480" w:lineRule="auto"/>
        <w:jc w:val="center"/>
        <w:rPr>
          <w:rFonts w:eastAsia="Calibri" w:cstheme="minorHAnsi"/>
          <w:b/>
          <w:bCs/>
          <w:sz w:val="48"/>
          <w:szCs w:val="48"/>
        </w:rPr>
      </w:pPr>
      <w:r w:rsidRPr="00AE449C">
        <w:rPr>
          <w:rFonts w:eastAsia="Calibri" w:cstheme="minorHAnsi"/>
          <w:b/>
          <w:bCs/>
          <w:sz w:val="48"/>
          <w:szCs w:val="48"/>
        </w:rPr>
        <w:t>Discussion</w:t>
      </w:r>
    </w:p>
    <w:p w14:paraId="57763436" w14:textId="77777777" w:rsidR="00477364" w:rsidRDefault="00477364">
      <w:pPr>
        <w:rPr>
          <w:rFonts w:eastAsia="Calibri" w:cstheme="minorHAnsi"/>
        </w:rPr>
      </w:pPr>
      <w:r>
        <w:rPr>
          <w:rFonts w:eastAsia="Calibri" w:cstheme="minorHAnsi"/>
        </w:rPr>
        <w:br w:type="page"/>
      </w:r>
    </w:p>
    <w:p w14:paraId="1559D61D" w14:textId="2330A6FD" w:rsidR="00EE5BA6" w:rsidRPr="00AE449C" w:rsidRDefault="00EE5BA6">
      <w:pPr>
        <w:spacing w:after="160" w:line="480" w:lineRule="auto"/>
        <w:rPr>
          <w:rFonts w:eastAsia="Calibri" w:cstheme="minorHAnsi"/>
          <w:b/>
          <w:bCs/>
          <w:sz w:val="32"/>
          <w:szCs w:val="32"/>
          <w:u w:val="single"/>
        </w:rPr>
      </w:pPr>
      <w:r w:rsidRPr="00AE449C">
        <w:rPr>
          <w:rFonts w:eastAsia="Calibri" w:cstheme="minorHAnsi"/>
          <w:b/>
          <w:bCs/>
          <w:sz w:val="32"/>
          <w:szCs w:val="32"/>
          <w:u w:val="single"/>
        </w:rPr>
        <w:lastRenderedPageBreak/>
        <w:t>8.1 Thesis findings: sequential dual CRISPR/Cas9 genome editing targeting the BCL11A/HBG pathway results in optimised HbF reinduction but the consistent development of t(2;11)</w:t>
      </w:r>
      <w:r w:rsidR="006C214E">
        <w:rPr>
          <w:rFonts w:eastAsia="Calibri" w:cstheme="minorHAnsi"/>
          <w:b/>
          <w:bCs/>
          <w:sz w:val="32"/>
          <w:szCs w:val="32"/>
          <w:u w:val="single"/>
        </w:rPr>
        <w:t xml:space="preserve"> </w:t>
      </w:r>
      <w:r w:rsidRPr="00AE449C">
        <w:rPr>
          <w:rFonts w:eastAsia="Calibri" w:cstheme="minorHAnsi"/>
          <w:b/>
          <w:bCs/>
          <w:sz w:val="32"/>
          <w:szCs w:val="32"/>
          <w:u w:val="single"/>
        </w:rPr>
        <w:t xml:space="preserve">chromosomal translocations which persist </w:t>
      </w:r>
      <w:r w:rsidR="00845DCD">
        <w:rPr>
          <w:rFonts w:eastAsia="Calibri" w:cstheme="minorHAnsi"/>
          <w:b/>
          <w:bCs/>
          <w:i/>
          <w:iCs/>
          <w:sz w:val="32"/>
          <w:szCs w:val="32"/>
          <w:u w:val="single"/>
        </w:rPr>
        <w:t>in vivo</w:t>
      </w:r>
      <w:r w:rsidRPr="00AE449C">
        <w:rPr>
          <w:rFonts w:eastAsia="Calibri" w:cstheme="minorHAnsi"/>
          <w:b/>
          <w:bCs/>
          <w:sz w:val="32"/>
          <w:szCs w:val="32"/>
          <w:u w:val="single"/>
        </w:rPr>
        <w:t xml:space="preserve"> </w:t>
      </w:r>
    </w:p>
    <w:p w14:paraId="18592F80" w14:textId="4A491736" w:rsidR="00762795" w:rsidRPr="00762795" w:rsidRDefault="00246F1B" w:rsidP="00762795">
      <w:pPr>
        <w:spacing w:before="240" w:line="480" w:lineRule="auto"/>
        <w:jc w:val="both"/>
        <w:rPr>
          <w:rFonts w:ascii="Calibri" w:eastAsia="Calibri" w:hAnsi="Calibri" w:cs="Calibri"/>
          <w:color w:val="000000"/>
          <w:shd w:val="clear" w:color="auto" w:fill="FFFFFF"/>
        </w:rPr>
      </w:pPr>
      <w:r>
        <w:rPr>
          <w:rFonts w:ascii="Calibri" w:eastAsia="Calibri" w:hAnsi="Calibri" w:cs="Calibri"/>
        </w:rPr>
        <w:t xml:space="preserve">Sickle cell disease and β thalassaemia are severe, inherited blood disorders caused by abnormality and lack of HbA, respectively. Both conditions are rendered less harmful if circulating levels of an alternative haemoglobin, HbF, can be increased. One way to achieve this is to disrupt particular areas of the genome responsible for suppressing HbF production after early infancy. </w:t>
      </w:r>
      <w:r w:rsidR="00762795" w:rsidRPr="00762795">
        <w:rPr>
          <w:rFonts w:ascii="Calibri" w:eastAsia="Calibri" w:hAnsi="Calibri" w:cs="Calibri"/>
        </w:rPr>
        <w:t>Previously published work has already established both HBG-113 and BCL11A-ee as effective targets for disruption by genome editing, resulting in significant HbF reinduction. The safety of both these individual targets is supported by the absence of off-target mutations and lack of any impairment to engraftment, lineage differentiation or erythroid maturation.</w:t>
      </w:r>
      <w:r w:rsidR="00762795" w:rsidRPr="00762795">
        <w:rPr>
          <w:rFonts w:ascii="Calibri" w:eastAsia="Calibri" w:hAnsi="Calibri" w:cs="Calibr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yNjg7
IDI2OTsgMzQ2PC9zdHlsZT48L0Rpc3BsYXlUZXh0PjxyZWNvcmQ+PGRhdGVzPjxwdWItZGF0ZXM+
PGRhdGU+TWFyIDE1PC9kYXRlPjwvcHViLWRhdGVzPjx5ZWFyPjIwMTk8L3llYXI+PC9kYXRlcz48
a2V5d29yZHM+PGtleXdvcmQ+SGJnPC9rZXl3b3JkPjxrZXl3b3JkPkhwZmg8L2tleXdvcmQ+PGtl
eXdvcmQ+SHNjPC9rZXl3b3JkPjxrZXl3b3JkPlNjZDwva2V5d29yZD48a2V5d29yZD5UYWxlbjwv
a2V5d29yZD48a2V5d29yZD5nZW5lIGVkaXRpbmc8L2tleXdvcmQ+PGtleXdvcmQ+aGVtb2dsb2Jp
bjwva2V5d29yZD48a2V5d29yZD5oZW1vZ2xvYmlub3BhdGh5PC9rZXl3b3JkPjxrZXl3b3JkPnNp
Y2tsZSBjZWxsIGRpc2Vhc2U8L2tleXdvcmQ+PGtleXdvcmQ+dGhhbGFzc2VtaWE8L2tleXdvcmQ+
PC9rZXl3b3Jkcz48aXNibj4yMzI5LTA1MDEgKFByaW50KSYjeEQ7MjMyOS0wNTAxPC9pc2JuPjxj
dXN0b20yPlBNQzYzNDg5ODA8L2N1c3RvbTI+PHRpdGxlcz48dGl0bGU+VEFMRU4tTWVkaWF0ZWQg
R2VuZSBFZGl0aW5nIG9mIEhCRyBpbiBIdW1hbiBIZW1hdG9wb2lldGljIFN0ZW0gQ2VsbHMgTGVh
ZHMgdG8gVGhlcmFwZXV0aWMgRmV0YWwgSGVtb2dsb2JpbiBJbmR1Y3Rpb248L3RpdGxlPjxzZWNv
bmRhcnktdGl0bGU+TW9sIFRoZXIgTWV0aG9kcyBDbGluIERldjwvc2Vjb25kYXJ5LXRpdGxlPjwv
dGl0bGVzPjxwYWdlcz4xNzUtMTgzPC9wYWdlcz48Y29udHJpYnV0b3JzPjxhdXRob3JzPjxhdXRo
b3I+THV4LCBDLiBULjwvYXV0aG9yPjxhdXRob3I+UGF0dGFiaGksIFMuPC9hdXRob3I+PGF1dGhv
cj5CZXJnZXIsIE0uPC9hdXRob3I+PGF1dGhvcj5Ob3VyaWdhdCwgQy48L2F1dGhvcj48YXV0aG9y
PkZsb3dlcnMsIEQuIEEuPC9hdXRob3I+PGF1dGhvcj5OZWdyZSwgTy48L2F1dGhvcj48YXV0aG9y
Pkh1bWJlcnQsIE8uPC9hdXRob3I+PGF1dGhvcj5ZYW5nLCBKLiBHLjwvYXV0aG9yPjxhdXRob3I+
TGVlLCBDLjwvYXV0aG9yPjxhdXRob3I+SmFjb2J5LCBLLjwvYXV0aG9yPjxhdXRob3I+QmVybnN0
ZWluLCBJLjwvYXV0aG9yPjxhdXRob3I+S2llbSwgSC4gUC48L2F1dGhvcj48YXV0aG9yPlNjaGFy
ZW5iZXJnLCBBLjwvYXV0aG9yPjxhdXRob3I+UmF3bGluZ3MsIEQuIEouPC9hdXRob3I+PC9hdXRo
b3JzPjwvY29udHJpYnV0b3JzPjxlZGl0aW9uPjIwMTkvMDIvMDI8L2VkaXRpb24+PGxhbmd1YWdl
PmVuZzwvbGFuZ3VhZ2U+PGFkZGVkLWRhdGUgZm9ybWF0PSJ1dGMiPjE1OTU2OTcyMjQ8L2FkZGVk
LWRhdGU+PHJlZi10eXBlIG5hbWU9IkpvdXJuYWwgQXJ0aWNsZSI+MTc8L3JlZi10eXBlPjxhdXRo
LWFkZHJlc3M+Q2VudGVyIGZvciBJbW11bml0eSBhbmQgSW1tdW5vdGhlcmFwaWVzIGFuZCB0aGUg
UHJvZ3JhbSBmb3IgQ2VsbCBhbmQgR2VuZSBUaGVyYXB5LCBTZWF0dGxlIENoaWxkcmVuJmFwb3M7
cyBSZXNlYXJjaCBJbnN0aXR1dGUsIFNlYXR0bGUsIFdBIDk4MTAxLCBVU0EuJiN4RDtEZXBhcnRt
ZW50IG9mIFBlZGlhdHJpY3MsIFVuaXZlcnNpdHkgb2YgV2FzaGluZ3RvbiwgU2VhdHRsZSwgV0Eg
OTgxOTUsIFVTQS4mI3hEO1N0ZW0gQ2VsbCBhbmQgR2VuZSBUaGVyYXB5IFByb2dyYW0sIEZyZWQg
SHV0Y2hpbnNvbiBDYW5jZXIgUmVzZWFyY2ggQ2VudGVyLCBTZWF0dGxlLCBXQSA5ODEwOSwgVVNB
LiYjeEQ7Ymx1ZWJpcmQgYmlvLCBJbmMuLCBDYW1icmlkZ2UgTUEgMDIxNDIsIFVTQS4mI3hEO0Rl
cGFydG1lbnQgb2YgTWVkaWNpbmUsIFVuaXZlcnNpdHkgb2YgV2FzaGluZ3RvbiwgU2VhdHRsZSwg
V0EgOTgxOTUsIFVTQS4mI3hEO0RlcGFydG1lbnQgb2YgUGF0aG9sb2d5LCBVbml2ZXJzaXR5IG9m
IFdhc2hpbmd0b24sIFNlYXR0bGUsIFdBIDk4MTk1LCBVU0EuJiN4RDtEZXBhcnRtZW50IG9mIElt
bXVub2xvZ3ksIFVuaXZlcnNpdHkgb2YgV2FzaGluZ3RvbiwgU2VhdHRsZSwgV0EgOTgxOTUsIFVT
QS48L2F1dGgtYWRkcmVzcz48cmVtb3RlLWRhdGFiYXNlLXByb3ZpZGVyPk5MTTwvcmVtb3RlLWRh
dGFiYXNlLXByb3ZpZGVyPjxyZWMtbnVtYmVyPjUxMDwvcmVjLW51bWJlcj48bGFzdC11cGRhdGVk
LWRhdGUgZm9ybWF0PSJ1dGMiPjE1OTU2OTcyMjQ8L2xhc3QtdXBkYXRlZC1kYXRlPjxhY2Nlc3Np
b24tbnVtPjMwNzA1OTIyPC9hY2Nlc3Npb24tbnVtPjxlbGVjdHJvbmljLXJlc291cmNlLW51bT4x
MC4xMDE2L2oub210bS4yMDE4LjEyLjAwODwvZWxlY3Ryb25pYy1yZXNvdXJjZS1udW0+PHZvbHVt
ZT4xMjwvdm9sdW1lPjwvcmVjb3JkPjwvQ2l0ZT48Q2l0ZT48QXV0aG9yPlRyYXhsZXI8L0F1dGhv
cj48WWVhcj4yMDE2PC9ZZWFyPjxJRFRleHQ+QSBnZW5vbWUtZWRpdGluZyBzdHJhdGVneSB0byB0
cmVhdCDOsi1oZW1vZ2xvYmlub3BhdGhpZXMgdGhhdCByZWNhcGl0dWxhdGVzIGEgbXV0YXRpb24g
YXNzb2NpYXRlZCB3aXRoIGEgYmVuaWduIGdlbmV0aWMgY29uZGl0aW9uPC9JRFRleHQ+PHJlY29y
ZD48ZGF0ZXM+PHB1Yi1kYXRlcz48ZGF0ZT5TZXA8L2RhdGU+PC9wdWItZGF0ZXM+PHllYXI+MjAx
NjwveWVhcj48L2RhdGVzPjxrZXl3b3Jkcz48a2V5d29yZD5BbmVtaWEsIFNpY2tsZSBDZWxsL2dl
bmV0aWNzLyp0aGVyYXB5PC9rZXl3b3JkPjxrZXl3b3JkPkNSSVNQUi1DYXMgU3lzdGVtczwva2V5
d29yZD48a2V5d29yZD4qRXJ5dGhyb2lkIFByZWN1cnNvciBDZWxsczwva2V5d29yZD48a2V5d29y
ZD5GZXRhbCBIZW1vZ2xvYmluLypnZW5ldGljcy9tZXRhYm9saXNtPC9rZXl3b3JkPjxrZXl3b3Jk
PkdlbmUgRWRpdGluZy8qbWV0aG9kczwva2V5d29yZD48a2V5d29yZD5IZW1vZ2xvYmluIEEvZ2Vu
ZXRpY3MvbWV0YWJvbGlzbTwva2V5d29yZD48a2V5d29yZD5IdW1hbnM8L2tleXdvcmQ+PGtleXdv
cmQ+SW4gU2l0dSBIeWJyaWRpemF0aW9uLCBGbHVvcmVzY2VuY2U8L2tleXdvcmQ+PGtleXdvcmQ+
TXV0YWdlbmVzaXMsIFNpdGUtRGlyZWN0ZWQvKm1ldGhvZHM8L2tleXdvcmQ+PGtleXdvcmQ+TXV0
YXRpb248L2tleXdvcmQ+PGtleXdvcmQ+UHJvbW90ZXIgUmVnaW9ucywgR2VuZXRpYy8qZ2VuZXRp
Y3M8L2tleXdvcmQ+PGtleXdvcmQ+Uk5BLCBNZXNzZW5nZXIvbWV0YWJvbGlzbTwva2V5d29yZD48
a2V5d29yZD5SZXZlcnNlIFRyYW5zY3JpcHRhc2UgUG9seW1lcmFzZSBDaGFpbiBSZWFjdGlvbjwv
a2V5d29yZD48a2V5d29yZD5iZXRhLUdsb2JpbnMvKmdlbmV0aWNzPC9rZXl3b3JkPjxrZXl3b3Jk
PmJldGEtVGhhbGFzc2VtaWEvZ2VuZXRpY3MvKnRoZXJhcHk8L2tleXdvcmQ+PGtleXdvcmQ+Z2Ft
bWEtR2xvYmlucy8qZ2VuZXRpY3M8L2tleXdvcmQ+PC9rZXl3b3Jkcz48aXNibj4xMDc4LTg5NTYg
KFByaW50KSYjeEQ7MTA3OC04OTU2PC9pc2JuPjxjdXN0b20yPlBNQzU3MDY3NjY8L2N1c3RvbTI+
PHRpdGxlcz48dGl0bGU+QSBnZW5vbWUtZWRpdGluZyBzdHJhdGVneSB0byB0cmVhdCDOsi1oZW1v
Z2xvYmlub3BhdGhpZXMgdGhhdCByZWNhcGl0dWxhdGVzIGEgbXV0YXRpb24gYXNzb2NpYXRlZCB3
aXRoIGEgYmVuaWduIGdlbmV0aWMgY29uZGl0aW9uPC90aXRsZT48c2Vjb25kYXJ5LXRpdGxlPk5h
dCBNZWQ8L3NlY29uZGFyeS10aXRsZT48L3RpdGxlcz48cGFnZXM+OTg3LTkwPC9wYWdlcz48bnVt
YmVyPjk8L251bWJlcj48Y29udHJpYnV0b3JzPjxhdXRob3JzPjxhdXRob3I+VHJheGxlciwgRS4g
QS48L2F1dGhvcj48YXV0aG9yPllhbywgWS48L2F1dGhvcj48YXV0aG9yPldhbmcsIFkuIEQuPC9h
dXRob3I+PGF1dGhvcj5Xb29kYXJkLCBLLiBKLjwvYXV0aG9yPjxhdXRob3I+S3VyaXRhLCBSLjwv
YXV0aG9yPjxhdXRob3I+TmFrYW11cmEsIFkuPC9hdXRob3I+PGF1dGhvcj5IdWdoZXMsIEouIFIu
PC9hdXRob3I+PGF1dGhvcj5IYXJkaXNvbiwgUi4gQy48L2F1dGhvcj48YXV0aG9yPkJsb2JlbCwg
Ry4gQS48L2F1dGhvcj48YXV0aG9yPkxpLCBDLjwvYXV0aG9yPjxhdXRob3I+V2Vpc3MsIE0uIEou
PC9hdXRob3I+PC9hdXRob3JzPjwvY29udHJpYnV0b3JzPjxlZGl0aW9uPjIwMTYvMDgvMTY8L2Vk
aXRpb24+PGxhbmd1YWdlPmVuZzwvbGFuZ3VhZ2U+PGFkZGVkLWRhdGUgZm9ybWF0PSJ1dGMiPjE1
OTA5NTkyODE8L2FkZGVkLWRhdGU+PHJlZi10eXBlIG5hbWU9IkpvdXJuYWwgQXJ0aWNsZSI+MTc8
L3JlZi10eXBlPjxhdXRoLWFkZHJlc3M+RGVwYXJ0bWVudCBvZiBIZW1hdG9sb2d5LCBTdC4gSnVk
ZSBDaGlsZHJlbiZhcG9zO3MgUmVzZWFyY2ggSG9zcGl0YWwsIE1lbXBoaXMsIFRlbm5lc3NlZSwg
VVNBLiYjeEQ7TWVkaWNhbCBTY2llbnRpc3QgVHJhaW5pbmcgUHJvZ3JhbSwgUGVyZWxtYW4gU2No
b29sIG9mIE1lZGljaW5lLCBVbml2ZXJzaXR5IG9mIFBlbm5zeWx2YW5pYSwgUGhpbGFkZWxwaGlh
LCBQZW5uc3lsdmFuaWEsIFVTQS4mI3hEO0RlcGFydG1lbnQgb2YgQ29tcHV0YXRpb25hbCBCaW9s
b2d5LCBTdC4gSnVkZSBDaGlsZHJlbiZhcG9zO3MgUmVzZWFyY2ggSG9zcGl0YWwsIE1lbXBoaXMs
IFRlbm5lc3NlZSwgVVNBLiYjeEQ7Q2VsbCBFbmdpbmVlcmluZyBEaXZpc2lvbiwgUklLRU4gQmlv
UmVzb3VyY2UgQ2VudGVyLCBUc3VrdWJhLCBKYXBhbi4mI3hEO0NvbXByZWhlbnNpdmUgSHVtYW4g
U2NpZW5jZXMsIFVuaXZlcnNpdHkgb2YgVHN1a3ViYSwgVHN1a3ViYSwgSmFwYW4uJiN4RDtNZWRp
Y2FsIFJlc2VhcmNoIENvdW5jaWwsIE1vbGVjdWxhciBIYWVtYXRvbG9neSBVbml0LCBXZWF0aGVy
YWxsIEluc3RpdHV0ZSBvZiBNb2xlY3VsYXIgTWVkaWNpbmUsIE94Zm9yZCBVbml2ZXJzaXR5LCBP
eGZvcmQsIFVLLiYjeEQ7RGVwYXJ0bWVudCBvZiBCaW9jaGVtaXN0cnkgYW5kIE1vbGVjdWxhciBC
aW9sb2d5LCBQZW5uc3lsdmFuaWEgU3RhdGUgVW5pdmVyc2l0eSwgVW5pdmVyc2l0eSBQYXJrLCBQ
ZW5uc3lsdmFuaWEsIFVTQS4mI3hEO0RpdmlzaW9uIG9mIEhlbWF0b2xvZ3ksIENoaWxkcmVuJmFw
b3M7cyBIb3NwaXRhbCBvZiBQaGlsYWRlbHBoaWEsIFBoaWxhZGVscGhpYSwgUGVubnN5bHZhbmlh
LCBVU0EuJiN4RDtEZXBhcnRtZW50IG9mIFR1bW9yIENlbGwgQmlvbG9neSwgU3QuIEp1ZGUgQ2hp
bGRyZW4mYXBvcztzIFJlc2VhcmNoIEhvc3BpdGFsLCBNZW1waGlzLCBUZW5uZXNzZWUsIFVTQS48
L2F1dGgtYWRkcmVzcz48cmVtb3RlLWRhdGFiYXNlLXByb3ZpZGVyPk5MTTwvcmVtb3RlLWRhdGFi
YXNlLXByb3ZpZGVyPjxyZWMtbnVtYmVyPjM5MzwvcmVjLW51bWJlcj48bGFzdC11cGRhdGVkLWRh
dGUgZm9ybWF0PSJ1dGMiPjE1OTA5NTkyODE8L2xhc3QtdXBkYXRlZC1kYXRlPjxhY2Nlc3Npb24t
bnVtPjI3NTI1NTI0PC9hY2Nlc3Npb24tbnVtPjxjdXN0b202Pk5JSE1TOTE4MzUwPC9jdXN0b202
PjxlbGVjdHJvbmljLXJlc291cmNlLW51bT4xMC4xMDM4L25tLjQxNzA8L2VsZWN0cm9uaWMtcmVz
b3VyY2UtbnVtPjx2b2x1bWU+MjI8L3ZvbHVtZT48L3JlY29yZD48L0NpdGU+PENpdGU+PEF1dGhv
cj5XdTwvQXV0aG9yPjxZZWFyPjIwMTk8L1llYXI+PElEVGV4dD5IaWdobHkgZWZmaWNpZW50IHRo
ZXJhcGV1dGljIGdlbmUgZWRpdGluZyBvZiBodW1hbiBoZW1hdG9wb2lldGljIHN0ZW0gY2VsbHM8
L0lEVGV4dD48cmVjb3JkPjxkYXRlcz48cHViLWRhdGVzPjxkYXRlPjIwMTkvMDUvMDE8L2RhdGU+
PC9wdWItZGF0ZXM+PHllYXI+MjAxOTwveWVhcj48L2RhdGVzPjx1cmxzPjxyZWxhdGVkLXVybHM+
PHVybD5odHRwczovL2RvaS5vcmcvMTAuMTAzOC9zNDE1OTEtMDE5LTA0MDEteTwvdXJsPjwvcmVs
YXRlZC11cmxzPjwvdXJscz48aXNibj4xNTQ2LTE3MFg8L2lzYm4+PHRpdGxlcz48dGl0bGU+SGln
aGx5IGVmZmljaWVudCB0aGVyYXBldXRpYyBnZW5lIGVkaXRpbmcgb2YgaHVtYW4gaGVtYXRvcG9p
ZXRpYyBzdGVtIGNlbGxzPC90aXRsZT48c2Vjb25kYXJ5LXRpdGxlPk5hdHVyZSBNZWRpY2luZTwv
c2Vjb25kYXJ5LXRpdGxlPjwvdGl0bGVzPjxwYWdlcz43NzYtNzgzPC9wYWdlcz48bnVtYmVyPjU8
L251bWJlcj48Y29udHJpYnV0b3JzPjxhdXRob3JzPjxhdXRob3I+V3UsIFl1eHVhbjwvYXV0aG9y
PjxhdXRob3I+WmVuZywgSmluZzwvYXV0aG9yPjxhdXRob3I+Um9zY29lLCBCZW5qYW1pbiBQLjwv
YXV0aG9yPjxhdXRob3I+TGl1LCBQZW5ncGVuZzwvYXV0aG9yPjxhdXRob3I+WWFvLCBRaXVtaW5n
PC9hdXRob3I+PGF1dGhvcj5MYXp6YXJvdHRvLCBDaWNlcmEgUi48L2F1dGhvcj48YXV0aG9yPkNs
ZW1lbnQsIEtlbmRlbGw8L2F1dGhvcj48YXV0aG9yPkNvbGUsIE1pdGNoZWwgQS48L2F1dGhvcj48
YXV0aG9yPkx1aywgS2V2aW48L2F1dGhvcj48YXV0aG9yPkJhcmljb3JkaSwgQ3Jpc3RpbmE8L2F1
dGhvcj48YXV0aG9yPlNoZW4sIEFubmUgSC48L2F1dGhvcj48YXV0aG9yPlJlbiwgQ2h1bnlhbjwv
YXV0aG9yPjxhdXRob3I+RXNyaWNrLCBFcmljYSBCLjwvYXV0aG9yPjxhdXRob3I+TWFuaXMsIEpv
aG4gUC48L2F1dGhvcj48YXV0aG9yPkRvcmZtYW4sIERhdmlkIE0uPC9hdXRob3I+PGF1dGhvcj5X
aWxsaWFtcywgRGF2aWQgQS48L2F1dGhvcj48YXV0aG9yPkJpZmZpLCBBbGVzc2FuZHJhPC9hdXRo
b3I+PGF1dGhvcj5CcnVnbmFyYSwgQ2FybG88L2F1dGhvcj48YXV0aG9yPkJpYXNjbywgTHVjYTwv
YXV0aG9yPjxhdXRob3I+QnJlbmRlbCwgQ2hyaXN0aWFuPC9hdXRob3I+PGF1dGhvcj5QaW5lbGxv
LCBMdWNhPC9hdXRob3I+PGF1dGhvcj5Uc2FpLCBTaGVuZ2RhciBRLjwvYXV0aG9yPjxhdXRob3I+
V29sZmUsIFNjb3QgQS48L2F1dGhvcj48YXV0aG9yPkJhdWVyLCBEYW5pZWwgRS48L2F1dGhvcj48
L2F1dGhvcnM+PC9jb250cmlidXRvcnM+PGFkZGVkLWRhdGUgZm9ybWF0PSJ1dGMiPjE1OTA5NTkz
MjY8L2FkZGVkLWRhdGU+PHJlZi10eXBlIG5hbWU9IkpvdXJuYWwgQXJ0aWNsZSI+MTc8L3JlZi10
eXBlPjxyZWMtbnVtYmVyPjM5NDwvcmVjLW51bWJlcj48bGFzdC11cGRhdGVkLWRhdGUgZm9ybWF0
PSJ1dGMiPjE1OTA5NTkzMjY8L2xhc3QtdXBkYXRlZC1kYXRlPjxlbGVjdHJvbmljLXJlc291cmNl
LW51bT4xMC4xMDM4L3M0MTU5MS0wMTktMDQwMS15PC9lbGVjdHJvbmljLXJlc291cmNlLW51bT48
dm9sdW1lPjI1PC92b2x1bWU+PC9yZWNvcmQ+PC9DaXRlPjwvRW5kTm90ZT4A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yNjg7
IDI2OTsgMzQ2PC9zdHlsZT48L0Rpc3BsYXlUZXh0PjxyZWNvcmQ+PGRhdGVzPjxwdWItZGF0ZXM+
PGRhdGU+TWFyIDE1PC9kYXRlPjwvcHViLWRhdGVzPjx5ZWFyPjIwMTk8L3llYXI+PC9kYXRlcz48
a2V5d29yZHM+PGtleXdvcmQ+SGJnPC9rZXl3b3JkPjxrZXl3b3JkPkhwZmg8L2tleXdvcmQ+PGtl
eXdvcmQ+SHNjPC9rZXl3b3JkPjxrZXl3b3JkPlNjZDwva2V5d29yZD48a2V5d29yZD5UYWxlbjwv
a2V5d29yZD48a2V5d29yZD5nZW5lIGVkaXRpbmc8L2tleXdvcmQ+PGtleXdvcmQ+aGVtb2dsb2Jp
bjwva2V5d29yZD48a2V5d29yZD5oZW1vZ2xvYmlub3BhdGh5PC9rZXl3b3JkPjxrZXl3b3JkPnNp
Y2tsZSBjZWxsIGRpc2Vhc2U8L2tleXdvcmQ+PGtleXdvcmQ+dGhhbGFzc2VtaWE8L2tleXdvcmQ+
PC9rZXl3b3Jkcz48aXNibj4yMzI5LTA1MDEgKFByaW50KSYjeEQ7MjMyOS0wNTAxPC9pc2JuPjxj
dXN0b20yPlBNQzYzNDg5ODA8L2N1c3RvbTI+PHRpdGxlcz48dGl0bGU+VEFMRU4tTWVkaWF0ZWQg
R2VuZSBFZGl0aW5nIG9mIEhCRyBpbiBIdW1hbiBIZW1hdG9wb2lldGljIFN0ZW0gQ2VsbHMgTGVh
ZHMgdG8gVGhlcmFwZXV0aWMgRmV0YWwgSGVtb2dsb2JpbiBJbmR1Y3Rpb248L3RpdGxlPjxzZWNv
bmRhcnktdGl0bGU+TW9sIFRoZXIgTWV0aG9kcyBDbGluIERldjwvc2Vjb25kYXJ5LXRpdGxlPjwv
dGl0bGVzPjxwYWdlcz4xNzUtMTgzPC9wYWdlcz48Y29udHJpYnV0b3JzPjxhdXRob3JzPjxhdXRo
b3I+THV4LCBDLiBULjwvYXV0aG9yPjxhdXRob3I+UGF0dGFiaGksIFMuPC9hdXRob3I+PGF1dGhv
cj5CZXJnZXIsIE0uPC9hdXRob3I+PGF1dGhvcj5Ob3VyaWdhdCwgQy48L2F1dGhvcj48YXV0aG9y
PkZsb3dlcnMsIEQuIEEuPC9hdXRob3I+PGF1dGhvcj5OZWdyZSwgTy48L2F1dGhvcj48YXV0aG9y
Pkh1bWJlcnQsIE8uPC9hdXRob3I+PGF1dGhvcj5ZYW5nLCBKLiBHLjwvYXV0aG9yPjxhdXRob3I+
TGVlLCBDLjwvYXV0aG9yPjxhdXRob3I+SmFjb2J5LCBLLjwvYXV0aG9yPjxhdXRob3I+QmVybnN0
ZWluLCBJLjwvYXV0aG9yPjxhdXRob3I+S2llbSwgSC4gUC48L2F1dGhvcj48YXV0aG9yPlNjaGFy
ZW5iZXJnLCBBLjwvYXV0aG9yPjxhdXRob3I+UmF3bGluZ3MsIEQuIEouPC9hdXRob3I+PC9hdXRo
b3JzPjwvY29udHJpYnV0b3JzPjxlZGl0aW9uPjIwMTkvMDIvMDI8L2VkaXRpb24+PGxhbmd1YWdl
PmVuZzwvbGFuZ3VhZ2U+PGFkZGVkLWRhdGUgZm9ybWF0PSJ1dGMiPjE1OTU2OTcyMjQ8L2FkZGVk
LWRhdGU+PHJlZi10eXBlIG5hbWU9IkpvdXJuYWwgQXJ0aWNsZSI+MTc8L3JlZi10eXBlPjxhdXRo
LWFkZHJlc3M+Q2VudGVyIGZvciBJbW11bml0eSBhbmQgSW1tdW5vdGhlcmFwaWVzIGFuZCB0aGUg
UHJvZ3JhbSBmb3IgQ2VsbCBhbmQgR2VuZSBUaGVyYXB5LCBTZWF0dGxlIENoaWxkcmVuJmFwb3M7
cyBSZXNlYXJjaCBJbnN0aXR1dGUsIFNlYXR0bGUsIFdBIDk4MTAxLCBVU0EuJiN4RDtEZXBhcnRt
ZW50IG9mIFBlZGlhdHJpY3MsIFVuaXZlcnNpdHkgb2YgV2FzaGluZ3RvbiwgU2VhdHRsZSwgV0Eg
OTgxOTUsIFVTQS4mI3hEO1N0ZW0gQ2VsbCBhbmQgR2VuZSBUaGVyYXB5IFByb2dyYW0sIEZyZWQg
SHV0Y2hpbnNvbiBDYW5jZXIgUmVzZWFyY2ggQ2VudGVyLCBTZWF0dGxlLCBXQSA5ODEwOSwgVVNB
LiYjeEQ7Ymx1ZWJpcmQgYmlvLCBJbmMuLCBDYW1icmlkZ2UgTUEgMDIxNDIsIFVTQS4mI3hEO0Rl
cGFydG1lbnQgb2YgTWVkaWNpbmUsIFVuaXZlcnNpdHkgb2YgV2FzaGluZ3RvbiwgU2VhdHRsZSwg
V0EgOTgxOTUsIFVTQS4mI3hEO0RlcGFydG1lbnQgb2YgUGF0aG9sb2d5LCBVbml2ZXJzaXR5IG9m
IFdhc2hpbmd0b24sIFNlYXR0bGUsIFdBIDk4MTk1LCBVU0EuJiN4RDtEZXBhcnRtZW50IG9mIElt
bXVub2xvZ3ksIFVuaXZlcnNpdHkgb2YgV2FzaGluZ3RvbiwgU2VhdHRsZSwgV0EgOTgxOTUsIFVT
QS48L2F1dGgtYWRkcmVzcz48cmVtb3RlLWRhdGFiYXNlLXByb3ZpZGVyPk5MTTwvcmVtb3RlLWRh
dGFiYXNlLXByb3ZpZGVyPjxyZWMtbnVtYmVyPjUxMDwvcmVjLW51bWJlcj48bGFzdC11cGRhdGVk
LWRhdGUgZm9ybWF0PSJ1dGMiPjE1OTU2OTcyMjQ8L2xhc3QtdXBkYXRlZC1kYXRlPjxhY2Nlc3Np
b24tbnVtPjMwNzA1OTIyPC9hY2Nlc3Npb24tbnVtPjxlbGVjdHJvbmljLXJlc291cmNlLW51bT4x
MC4xMDE2L2oub210bS4yMDE4LjEyLjAwODwvZWxlY3Ryb25pYy1yZXNvdXJjZS1udW0+PHZvbHVt
ZT4xMjwvdm9sdW1lPjwvcmVjb3JkPjwvQ2l0ZT48Q2l0ZT48QXV0aG9yPlRyYXhsZXI8L0F1dGhv
cj48WWVhcj4yMDE2PC9ZZWFyPjxJRFRleHQ+QSBnZW5vbWUtZWRpdGluZyBzdHJhdGVneSB0byB0
cmVhdCDOsi1oZW1vZ2xvYmlub3BhdGhpZXMgdGhhdCByZWNhcGl0dWxhdGVzIGEgbXV0YXRpb24g
YXNzb2NpYXRlZCB3aXRoIGEgYmVuaWduIGdlbmV0aWMgY29uZGl0aW9uPC9JRFRleHQ+PHJlY29y
ZD48ZGF0ZXM+PHB1Yi1kYXRlcz48ZGF0ZT5TZXA8L2RhdGU+PC9wdWItZGF0ZXM+PHllYXI+MjAx
NjwveWVhcj48L2RhdGVzPjxrZXl3b3Jkcz48a2V5d29yZD5BbmVtaWEsIFNpY2tsZSBDZWxsL2dl
bmV0aWNzLyp0aGVyYXB5PC9rZXl3b3JkPjxrZXl3b3JkPkNSSVNQUi1DYXMgU3lzdGVtczwva2V5
d29yZD48a2V5d29yZD4qRXJ5dGhyb2lkIFByZWN1cnNvciBDZWxsczwva2V5d29yZD48a2V5d29y
ZD5GZXRhbCBIZW1vZ2xvYmluLypnZW5ldGljcy9tZXRhYm9saXNtPC9rZXl3b3JkPjxrZXl3b3Jk
PkdlbmUgRWRpdGluZy8qbWV0aG9kczwva2V5d29yZD48a2V5d29yZD5IZW1vZ2xvYmluIEEvZ2Vu
ZXRpY3MvbWV0YWJvbGlzbTwva2V5d29yZD48a2V5d29yZD5IdW1hbnM8L2tleXdvcmQ+PGtleXdv
cmQ+SW4gU2l0dSBIeWJyaWRpemF0aW9uLCBGbHVvcmVzY2VuY2U8L2tleXdvcmQ+PGtleXdvcmQ+
TXV0YWdlbmVzaXMsIFNpdGUtRGlyZWN0ZWQvKm1ldGhvZHM8L2tleXdvcmQ+PGtleXdvcmQ+TXV0
YXRpb248L2tleXdvcmQ+PGtleXdvcmQ+UHJvbW90ZXIgUmVnaW9ucywgR2VuZXRpYy8qZ2VuZXRp
Y3M8L2tleXdvcmQ+PGtleXdvcmQ+Uk5BLCBNZXNzZW5nZXIvbWV0YWJvbGlzbTwva2V5d29yZD48
a2V5d29yZD5SZXZlcnNlIFRyYW5zY3JpcHRhc2UgUG9seW1lcmFzZSBDaGFpbiBSZWFjdGlvbjwv
a2V5d29yZD48a2V5d29yZD5iZXRhLUdsb2JpbnMvKmdlbmV0aWNzPC9rZXl3b3JkPjxrZXl3b3Jk
PmJldGEtVGhhbGFzc2VtaWEvZ2VuZXRpY3MvKnRoZXJhcHk8L2tleXdvcmQ+PGtleXdvcmQ+Z2Ft
bWEtR2xvYmlucy8qZ2VuZXRpY3M8L2tleXdvcmQ+PC9rZXl3b3Jkcz48aXNibj4xMDc4LTg5NTYg
KFByaW50KSYjeEQ7MTA3OC04OTU2PC9pc2JuPjxjdXN0b20yPlBNQzU3MDY3NjY8L2N1c3RvbTI+
PHRpdGxlcz48dGl0bGU+QSBnZW5vbWUtZWRpdGluZyBzdHJhdGVneSB0byB0cmVhdCDOsi1oZW1v
Z2xvYmlub3BhdGhpZXMgdGhhdCByZWNhcGl0dWxhdGVzIGEgbXV0YXRpb24gYXNzb2NpYXRlZCB3
aXRoIGEgYmVuaWduIGdlbmV0aWMgY29uZGl0aW9uPC90aXRsZT48c2Vjb25kYXJ5LXRpdGxlPk5h
dCBNZWQ8L3NlY29uZGFyeS10aXRsZT48L3RpdGxlcz48cGFnZXM+OTg3LTkwPC9wYWdlcz48bnVt
YmVyPjk8L251bWJlcj48Y29udHJpYnV0b3JzPjxhdXRob3JzPjxhdXRob3I+VHJheGxlciwgRS4g
QS48L2F1dGhvcj48YXV0aG9yPllhbywgWS48L2F1dGhvcj48YXV0aG9yPldhbmcsIFkuIEQuPC9h
dXRob3I+PGF1dGhvcj5Xb29kYXJkLCBLLiBKLjwvYXV0aG9yPjxhdXRob3I+S3VyaXRhLCBSLjwv
YXV0aG9yPjxhdXRob3I+TmFrYW11cmEsIFkuPC9hdXRob3I+PGF1dGhvcj5IdWdoZXMsIEouIFIu
PC9hdXRob3I+PGF1dGhvcj5IYXJkaXNvbiwgUi4gQy48L2F1dGhvcj48YXV0aG9yPkJsb2JlbCwg
Ry4gQS48L2F1dGhvcj48YXV0aG9yPkxpLCBDLjwvYXV0aG9yPjxhdXRob3I+V2Vpc3MsIE0uIEou
PC9hdXRob3I+PC9hdXRob3JzPjwvY29udHJpYnV0b3JzPjxlZGl0aW9uPjIwMTYvMDgvMTY8L2Vk
aXRpb24+PGxhbmd1YWdlPmVuZzwvbGFuZ3VhZ2U+PGFkZGVkLWRhdGUgZm9ybWF0PSJ1dGMiPjE1
OTA5NTkyODE8L2FkZGVkLWRhdGU+PHJlZi10eXBlIG5hbWU9IkpvdXJuYWwgQXJ0aWNsZSI+MTc8
L3JlZi10eXBlPjxhdXRoLWFkZHJlc3M+RGVwYXJ0bWVudCBvZiBIZW1hdG9sb2d5LCBTdC4gSnVk
ZSBDaGlsZHJlbiZhcG9zO3MgUmVzZWFyY2ggSG9zcGl0YWwsIE1lbXBoaXMsIFRlbm5lc3NlZSwg
VVNBLiYjeEQ7TWVkaWNhbCBTY2llbnRpc3QgVHJhaW5pbmcgUHJvZ3JhbSwgUGVyZWxtYW4gU2No
b29sIG9mIE1lZGljaW5lLCBVbml2ZXJzaXR5IG9mIFBlbm5zeWx2YW5pYSwgUGhpbGFkZWxwaGlh
LCBQZW5uc3lsdmFuaWEsIFVTQS4mI3hEO0RlcGFydG1lbnQgb2YgQ29tcHV0YXRpb25hbCBCaW9s
b2d5LCBTdC4gSnVkZSBDaGlsZHJlbiZhcG9zO3MgUmVzZWFyY2ggSG9zcGl0YWwsIE1lbXBoaXMs
IFRlbm5lc3NlZSwgVVNBLiYjeEQ7Q2VsbCBFbmdpbmVlcmluZyBEaXZpc2lvbiwgUklLRU4gQmlv
UmVzb3VyY2UgQ2VudGVyLCBUc3VrdWJhLCBKYXBhbi4mI3hEO0NvbXByZWhlbnNpdmUgSHVtYW4g
U2NpZW5jZXMsIFVuaXZlcnNpdHkgb2YgVHN1a3ViYSwgVHN1a3ViYSwgSmFwYW4uJiN4RDtNZWRp
Y2FsIFJlc2VhcmNoIENvdW5jaWwsIE1vbGVjdWxhciBIYWVtYXRvbG9neSBVbml0LCBXZWF0aGVy
YWxsIEluc3RpdHV0ZSBvZiBNb2xlY3VsYXIgTWVkaWNpbmUsIE94Zm9yZCBVbml2ZXJzaXR5LCBP
eGZvcmQsIFVLLiYjeEQ7RGVwYXJ0bWVudCBvZiBCaW9jaGVtaXN0cnkgYW5kIE1vbGVjdWxhciBC
aW9sb2d5LCBQZW5uc3lsdmFuaWEgU3RhdGUgVW5pdmVyc2l0eSwgVW5pdmVyc2l0eSBQYXJrLCBQ
ZW5uc3lsdmFuaWEsIFVTQS4mI3hEO0RpdmlzaW9uIG9mIEhlbWF0b2xvZ3ksIENoaWxkcmVuJmFw
b3M7cyBIb3NwaXRhbCBvZiBQaGlsYWRlbHBoaWEsIFBoaWxhZGVscGhpYSwgUGVubnN5bHZhbmlh
LCBVU0EuJiN4RDtEZXBhcnRtZW50IG9mIFR1bW9yIENlbGwgQmlvbG9neSwgU3QuIEp1ZGUgQ2hp
bGRyZW4mYXBvcztzIFJlc2VhcmNoIEhvc3BpdGFsLCBNZW1waGlzLCBUZW5uZXNzZWUsIFVTQS48
L2F1dGgtYWRkcmVzcz48cmVtb3RlLWRhdGFiYXNlLXByb3ZpZGVyPk5MTTwvcmVtb3RlLWRhdGFi
YXNlLXByb3ZpZGVyPjxyZWMtbnVtYmVyPjM5MzwvcmVjLW51bWJlcj48bGFzdC11cGRhdGVkLWRh
dGUgZm9ybWF0PSJ1dGMiPjE1OTA5NTkyODE8L2xhc3QtdXBkYXRlZC1kYXRlPjxhY2Nlc3Npb24t
bnVtPjI3NTI1NTI0PC9hY2Nlc3Npb24tbnVtPjxjdXN0b202Pk5JSE1TOTE4MzUwPC9jdXN0b202
PjxlbGVjdHJvbmljLXJlc291cmNlLW51bT4xMC4xMDM4L25tLjQxNzA8L2VsZWN0cm9uaWMtcmVz
b3VyY2UtbnVtPjx2b2x1bWU+MjI8L3ZvbHVtZT48L3JlY29yZD48L0NpdGU+PENpdGU+PEF1dGhv
cj5XdTwvQXV0aG9yPjxZZWFyPjIwMTk8L1llYXI+PElEVGV4dD5IaWdobHkgZWZmaWNpZW50IHRo
ZXJhcGV1dGljIGdlbmUgZWRpdGluZyBvZiBodW1hbiBoZW1hdG9wb2lldGljIHN0ZW0gY2VsbHM8
L0lEVGV4dD48cmVjb3JkPjxkYXRlcz48cHViLWRhdGVzPjxkYXRlPjIwMTkvMDUvMDE8L2RhdGU+
PC9wdWItZGF0ZXM+PHllYXI+MjAxOTwveWVhcj48L2RhdGVzPjx1cmxzPjxyZWxhdGVkLXVybHM+
PHVybD5odHRwczovL2RvaS5vcmcvMTAuMTAzOC9zNDE1OTEtMDE5LTA0MDEteTwvdXJsPjwvcmVs
YXRlZC11cmxzPjwvdXJscz48aXNibj4xNTQ2LTE3MFg8L2lzYm4+PHRpdGxlcz48dGl0bGU+SGln
aGx5IGVmZmljaWVudCB0aGVyYXBldXRpYyBnZW5lIGVkaXRpbmcgb2YgaHVtYW4gaGVtYXRvcG9p
ZXRpYyBzdGVtIGNlbGxzPC90aXRsZT48c2Vjb25kYXJ5LXRpdGxlPk5hdHVyZSBNZWRpY2luZTwv
c2Vjb25kYXJ5LXRpdGxlPjwvdGl0bGVzPjxwYWdlcz43NzYtNzgzPC9wYWdlcz48bnVtYmVyPjU8
L251bWJlcj48Y29udHJpYnV0b3JzPjxhdXRob3JzPjxhdXRob3I+V3UsIFl1eHVhbjwvYXV0aG9y
PjxhdXRob3I+WmVuZywgSmluZzwvYXV0aG9yPjxhdXRob3I+Um9zY29lLCBCZW5qYW1pbiBQLjwv
YXV0aG9yPjxhdXRob3I+TGl1LCBQZW5ncGVuZzwvYXV0aG9yPjxhdXRob3I+WWFvLCBRaXVtaW5n
PC9hdXRob3I+PGF1dGhvcj5MYXp6YXJvdHRvLCBDaWNlcmEgUi48L2F1dGhvcj48YXV0aG9yPkNs
ZW1lbnQsIEtlbmRlbGw8L2F1dGhvcj48YXV0aG9yPkNvbGUsIE1pdGNoZWwgQS48L2F1dGhvcj48
YXV0aG9yPkx1aywgS2V2aW48L2F1dGhvcj48YXV0aG9yPkJhcmljb3JkaSwgQ3Jpc3RpbmE8L2F1
dGhvcj48YXV0aG9yPlNoZW4sIEFubmUgSC48L2F1dGhvcj48YXV0aG9yPlJlbiwgQ2h1bnlhbjwv
YXV0aG9yPjxhdXRob3I+RXNyaWNrLCBFcmljYSBCLjwvYXV0aG9yPjxhdXRob3I+TWFuaXMsIEpv
aG4gUC48L2F1dGhvcj48YXV0aG9yPkRvcmZtYW4sIERhdmlkIE0uPC9hdXRob3I+PGF1dGhvcj5X
aWxsaWFtcywgRGF2aWQgQS48L2F1dGhvcj48YXV0aG9yPkJpZmZpLCBBbGVzc2FuZHJhPC9hdXRo
b3I+PGF1dGhvcj5CcnVnbmFyYSwgQ2FybG88L2F1dGhvcj48YXV0aG9yPkJpYXNjbywgTHVjYTwv
YXV0aG9yPjxhdXRob3I+QnJlbmRlbCwgQ2hyaXN0aWFuPC9hdXRob3I+PGF1dGhvcj5QaW5lbGxv
LCBMdWNhPC9hdXRob3I+PGF1dGhvcj5Uc2FpLCBTaGVuZ2RhciBRLjwvYXV0aG9yPjxhdXRob3I+
V29sZmUsIFNjb3QgQS48L2F1dGhvcj48YXV0aG9yPkJhdWVyLCBEYW5pZWwgRS48L2F1dGhvcj48
L2F1dGhvcnM+PC9jb250cmlidXRvcnM+PGFkZGVkLWRhdGUgZm9ybWF0PSJ1dGMiPjE1OTA5NTkz
MjY8L2FkZGVkLWRhdGU+PHJlZi10eXBlIG5hbWU9IkpvdXJuYWwgQXJ0aWNsZSI+MTc8L3JlZi10
eXBlPjxyZWMtbnVtYmVyPjM5NDwvcmVjLW51bWJlcj48bGFzdC11cGRhdGVkLWRhdGUgZm9ybWF0
PSJ1dGMiPjE1OTA5NTkzMjY8L2xhc3QtdXBkYXRlZC1kYXRlPjxlbGVjdHJvbmljLXJlc291cmNl
LW51bT4xMC4xMDM4L3M0MTU5MS0wMTktMDQwMS15PC9lbGVjdHJvbmljLXJlc291cmNlLW51bT48
dm9sdW1lPjI1PC92b2x1bWU+PC9yZWNvcmQ+PC9DaXRlPjwvRW5kTm90ZT4A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00762795" w:rsidRPr="00762795">
        <w:rPr>
          <w:rFonts w:ascii="Calibri" w:eastAsia="Calibri" w:hAnsi="Calibri" w:cs="Calibri"/>
        </w:rPr>
      </w:r>
      <w:r w:rsidR="00762795" w:rsidRPr="00762795">
        <w:rPr>
          <w:rFonts w:ascii="Calibri" w:eastAsia="Calibri" w:hAnsi="Calibri" w:cs="Calibri"/>
        </w:rPr>
        <w:fldChar w:fldCharType="separate"/>
      </w:r>
      <w:r w:rsidR="001F1413" w:rsidRPr="001F1413">
        <w:rPr>
          <w:rFonts w:ascii="Calibri" w:eastAsia="Calibri" w:hAnsi="Calibri" w:cs="Calibri"/>
          <w:noProof/>
          <w:vertAlign w:val="superscript"/>
        </w:rPr>
        <w:t>268; 269; 346</w:t>
      </w:r>
      <w:r w:rsidR="00762795" w:rsidRPr="00762795">
        <w:rPr>
          <w:rFonts w:ascii="Calibri" w:eastAsia="Calibri" w:hAnsi="Calibri" w:cs="Calibri"/>
        </w:rPr>
        <w:fldChar w:fldCharType="end"/>
      </w:r>
      <w:r w:rsidR="00762795" w:rsidRPr="00762795">
        <w:rPr>
          <w:rFonts w:ascii="Calibri" w:eastAsia="Calibri" w:hAnsi="Calibri" w:cs="Calibri"/>
        </w:rPr>
        <w:t xml:space="preserve"> However, in the case of each locus being targeted individually, induced HbF levels have not reliably reached levels expected to confer substantial therapeutic benefit</w:t>
      </w:r>
      <w:r w:rsidR="00093A1D">
        <w:rPr>
          <w:rFonts w:ascii="Calibri" w:eastAsia="Calibri" w:hAnsi="Calibri" w:cs="Calibri"/>
        </w:rPr>
        <w:t>.</w:t>
      </w:r>
      <w:r w:rsidR="00762795" w:rsidRPr="00762795">
        <w:rPr>
          <w:rFonts w:ascii="Calibri" w:eastAsia="Calibri" w:hAnsi="Calibri" w:cs="Calibri"/>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y
NjM7IDI2ODsgMjY5OyAyODA7IDM0MTsgMzQ2OyAzNjc8L3N0eWxlPjwvRGlzcGxheVRleHQ+PHJl
Y29yZD48dXJscz48cmVsYXRlZC11cmxzPjx1cmw+aHR0cHM6Ly9wdWJtZWQubmNiaS5ubG0ubmlo
Lmdvdi8zMTY5ODQ2NjwvdXJsPjx1cmw+aHR0cHM6Ly93d3cubmNiaS5ubG0ubmloLmdvdi9wbWMv
YXJ0aWNsZXMvUE1DNjg1NTEyNy88L3VybD48L3JlbGF0ZWQtdXJscz48L3VybHM+PGlzYm4+MjQ3
My05NTM3JiN4RDsyNDczLTk1Mjk8L2lzYm4+PHRpdGxlcz48dGl0bGU+R2Vub21lIGVkaXRpbmcg
b2YgSEJHMSBhbmQgSEJHMiB0byBpbmR1Y2UgZmV0YWwgaGVtb2dsb2JpbjwvdGl0bGU+PHNlY29u
ZGFyeS10aXRsZT5CbG9vZCBhZHZhbmNlczwvc2Vjb25kYXJ5LXRpdGxlPjxhbHQtdGl0bGU+Qmxv
b2QgQWR2PC9hbHQtdGl0bGU+PC90aXRsZXM+PHBhZ2VzPjMzNzktMzM5MjwvcGFnZXM+PG51bWJl
cj4yMTwvbnVtYmVyPjxjb250cmlidXRvcnM+PGF1dGhvcnM+PGF1dGhvcj5Nw6l0YWlzLCBKZWFu
LVl2ZXM8L2F1dGhvcj48YXV0aG9yPkRvZXJmbGVyLCBQaGlsbGlwIEEuPC9hdXRob3I+PGF1dGhv
cj5NYXl1cmFuYXRoYW4sIFRoaXlhZ2FyYWo8L2F1dGhvcj48YXV0aG9yPkJhdWVyLCBEYW5pZWwg
RS48L2F1dGhvcj48YXV0aG9yPkZvd2xlciwgU3RlcGhhbmllIEMuPC9hdXRob3I+PGF1dGhvcj5I
c2llaCwgTWF0dGhldyBNLjwvYXV0aG9yPjxhdXRob3I+S2F0dGEsIFZhcnVuPC9hdXRob3I+PGF1
dGhvcj5LZXJpd2FsYSwgU2FnYXI8L2F1dGhvcj48YXV0aG9yPkxhenphcm90dG8sIENpY2VyYSBS
LjwvYXV0aG9yPjxhdXRob3I+THVrLCBLZXZpbjwvYXV0aG9yPjxhdXRob3I+TmVlbCwgTWljaGFl
bCBELjwvYXV0aG9yPjxhdXRob3I+UGVycnksIFMuIFNjb3R0PC9hdXRob3I+PGF1dGhvcj5QZXRl
cnMsIFNhbXVlbCBULjwvYXV0aG9yPjxhdXRob3I+UG9ydGVyLCBTaGFpbmEgTi48L2F1dGhvcj48
YXV0aG9yPlJ5dSwgQnlvdW5nIFkuPC9hdXRob3I+PGF1dGhvcj5TaGFybWEsIEFrc2hheTwvYXV0
aG9yPjxhdXRob3I+U2hlYSwgRGV2bGluPC9hdXRob3I+PGF1dGhvcj5UaXNkYWxlLCBKb2huIEYu
PC9hdXRob3I+PGF1dGhvcj5VY2hpZGEsIE5hb3lhPC9hdXRob3I+PGF1dGhvcj5Xb2xmZSwgU2Nv
dCBBLjwvYXV0aG9yPjxhdXRob3I+V29vZGFyZCwgS2FpdGx5IEouPC9hdXRob3I+PGF1dGhvcj5X
dSwgWXV4dWFuPC9hdXRob3I+PGF1dGhvcj5ZYW8sIFl1PC9hdXRob3I+PGF1dGhvcj5aZW5nLCBK
aW5nPC9hdXRob3I+PGF1dGhvcj5QcnVldHQtTWlsbGVyLCBTaG9uZHJhPC9hdXRob3I+PGF1dGhv
cj5Uc2FpLCBTaGVuZ2RhciBRLjwvYXV0aG9yPjxhdXRob3I+V2Vpc3MsIE1pdGNoZWxsIEouPC9h
dXRob3I+PC9hdXRob3JzPjwvY29udHJpYnV0b3JzPjxsYW5ndWFnZT5lbmc8L2xhbmd1YWdlPjxh
ZGRlZC1kYXRlIGZvcm1hdD0idXRjIj4xNTkwOTM5NDY0PC9hZGRlZC1kYXRlPjxyZWYtdHlwZSBu
YW1lPSJKb3VybmFsIEFydGljbGUiPjE3PC9yZWYtdHlwZT48ZGF0ZXM+PHllYXI+MjAxOTwveWVh
cj48L2RhdGVzPjxyZWMtbnVtYmVyPjE2NTwvcmVjLW51bWJlcj48cHVibGlzaGVyPkFtZXJpY2Fu
IFNvY2lldHkgb2YgSGVtYXRvbG9neTwvcHVibGlzaGVyPjxsYXN0LXVwZGF0ZWQtZGF0ZSBmb3Jt
YXQ9InV0YyI+MTU5MDkzOTQ2NDwvbGFzdC11cGRhdGVkLWRhdGU+PGFjY2Vzc2lvbi1udW0+MzE2
OTg0NjY8L2FjY2Vzc2lvbi1udW0+PGVsZWN0cm9uaWMtcmVzb3VyY2UtbnVtPjEwLjExODIvYmxv
b2RhZHZhbmNlcy4yMDE5MDAwODIwPC9lbGVjdHJvbmljLXJlc291cmNlLW51bT48dm9sdW1lPjM8
L3ZvbHVtZT48cmVtb3RlLWRhdGFiYXNlLW5hbWU+UHViTWVkPC9yZW1vdGUtZGF0YWJhc2UtbmFt
ZT48L3JlY29yZD48L0NpdGU+PENpdGU+PEF1dGhvcj5IdW1iZXJ0PC9BdXRob3I+PFllYXI+MjAx
OTwvWWVhcj48SURUZXh0PlRoZXJhcGV1dGljYWxseSByZWxldmFudCBlbmdyYWZ0bWVudCBvZiBh
IENSSVNQUi1DYXM5LWVkaXRlZCBIU0MtZW5yaWNoZWQgcG9wdWxhdGlvbiB3aXRoIEhiRiByZWFj
dGl2YXRpb24gaW4gbm9uaHVtYW4gcHJpbWF0ZXM8L0lEVGV4dD48cmVjb3JkPjxkYXRlcz48cHVi
LWRhdGVzPjxkYXRlPkp1bCAzMTwvZGF0ZT48L3B1Yi1kYXRlcz48eWVhcj4yMDE5PC95ZWFyPjwv
ZGF0ZXM+PGlzYm4+MTk0Ni02MjM0PC9pc2JuPjx0aXRsZXM+PHRpdGxlPlRoZXJhcGV1dGljYWxs
eSByZWxldmFudCBlbmdyYWZ0bWVudCBvZiBhIENSSVNQUi1DYXM5LWVkaXRlZCBIU0MtZW5yaWNo
ZWQgcG9wdWxhdGlvbiB3aXRoIEhiRiByZWFjdGl2YXRpb24gaW4gbm9uaHVtYW4gcHJpbWF0ZXM8
L3RpdGxlPjxzZWNvbmRhcnktdGl0bGU+U2NpIFRyYW5zbCBNZWQ8L3NlY29uZGFyeS10aXRsZT48
L3RpdGxlcz48bnVtYmVyPjUwMzwvbnVtYmVyPjxjb250cmlidXRvcnM+PGF1dGhvcnM+PGF1dGhv
cj5IdW1iZXJ0LCBPLjwvYXV0aG9yPjxhdXRob3I+UmFkdGtlLCBTLjwvYXV0aG9yPjxhdXRob3I+
U2FtdWVsc29uLCBDLjwvYXV0aG9yPjxhdXRob3I+Q2FycmlsbG8sIFIuIFIuPC9hdXRob3I+PGF1
dGhvcj5QZXJleiwgQS4gTS48L2F1dGhvcj48YXV0aG9yPlJlZGR5LCBTLiBTLjwvYXV0aG9yPjxh
dXRob3I+THV4LCBDLjwvYXV0aG9yPjxhdXRob3I+UGF0dGFiaGksIFMuPC9hdXRob3I+PGF1dGhv
cj5TY2hlZnRlciwgTC4gRS48L2F1dGhvcj48YXV0aG9yPk5lZ3JlLCBPLjwvYXV0aG9yPjxhdXRo
b3I+TGVlLCBDLiBNLjwvYXV0aG9yPjxhdXRob3I+QmFvLCBHLjwvYXV0aG9yPjxhdXRob3I+QWRh
aXIsIEouIEUuPC9hdXRob3I+PGF1dGhvcj5QZXRlcnNvbiwgQy4gVy48L2F1dGhvcj48YXV0aG9y
PlJhd2xpbmdzLCBELiBKLjwvYXV0aG9yPjxhdXRob3I+U2NoYXJlbmJlcmcsIEEuIE0uPC9hdXRo
b3I+PGF1dGhvcj5LaWVtLCBILiBQLjwvYXV0aG9yPjwvYXV0aG9ycz48L2NvbnRyaWJ1dG9ycz48
ZWRpdGlvbj4yMDE5LzA4LzAyPC9lZGl0aW9uPjxsYW5ndWFnZT5lbmc8L2xhbmd1YWdlPjxhZGRl
ZC1kYXRlIGZvcm1hdD0idXRjIj4xNTk1Njc5OTg4PC9hZGRlZC1kYXRlPjxyZWYtdHlwZSBuYW1l
PSJKb3VybmFsIEFydGljbGUiPjE3PC9yZWYtdHlwZT48YXV0aC1hZGRyZXNzPlN0ZW0gQ2VsbCBh
bmQgR2VuZSBUaGVyYXB5IFByb2dyYW0sIEZyZWQgSHV0Y2hpbnNvbiBDYW5jZXIgUmVzZWFyY2gg
Q2VudGVyLCBTZWF0dGxlLCBXQSA5ODEwOSwgVVNBLiYjeEQ7U2VhdHRsZSBDaGlsZHJlbiZhcG9z
O3MgUmVzZWFyY2ggSW5zdGl0dXRlLCBTZWF0dGxlLCBXQSA5ODEwMSwgVVNBLiYjeEQ7Qmx1ZWJp
cmQgQmlvIEluYy4sIENhbWJyaWRnZSwgTUEgMDIxNDIsIFVTQS4mI3hEO0RlcGFydG1lbnQgb2Yg
QmlvZW5naW5lZXJpbmcsIFJpY2UgVW5pdmVyc2l0eSwgSG91c3RvbiwgVFggNzcyNTEsIFVTQS4m
I3hEO0FsaW1lbnRhcnkgUGhhcm1hYmlvdGljIENlbnRyZSBNaWNyb2Jpb21lIElyZWxhbmQsIFVu
aXZlcnNpdHkgQ29sbGVnZSBDb3JrLCBDb3JrIFQxMiBLOEFGLCBJcmVsYW5kLiYjeEQ7RGVwYXJ0
bWVudCBvZiBNZWRpY2luZSwgVW5pdmVyc2l0eSBvZiBXYXNoaW5ndG9uLCBTZWF0dGxlLCBXQSA5
ODE5NSwgVVNBLiYjeEQ7RGVwYXJ0bWVudCBvZiBQZWRpYXRyaWNzLCBVbml2ZXJzaXR5IG9mIFdh
c2hpbmd0b24sIFNlYXR0bGUsIFdBIDk4MTk1LCBVU0EuJiN4RDtEZXBhcnRtZW50IG9mIEltbXVu
b2xvZ3ksIFVuaXZlcnNpdHkgb2YgV2FzaGluZ3RvbiwgU2VhdHRsZSwgV0EgOTgxOTUsIFVTQS4m
I3hEO0Nhc2ViaWEgVGhlcmFwZXV0aWNzLCBDYW1icmlkZ2UsIE1BIDAyMTM5LCBVU0EuJiN4RDtT
dGVtIENlbGwgYW5kIEdlbmUgVGhlcmFweSBQcm9ncmFtLCBGcmVkIEh1dGNoaW5zb24gQ2FuY2Vy
IFJlc2VhcmNoIENlbnRlciwgU2VhdHRsZSwgV0EgOTgxMDksIFVTQS4gaGtpZW1AZnJlZGh1dGNo
Lm9yZy48L2F1dGgtYWRkcmVzcz48cmVtb3RlLWRhdGFiYXNlLXByb3ZpZGVyPk5MTTwvcmVtb3Rl
LWRhdGFiYXNlLXByb3ZpZGVyPjxyZWMtbnVtYmVyPjUwNzwvcmVjLW51bWJlcj48bGFzdC11cGRh
dGVkLWRhdGUgZm9ybWF0PSJ1dGMiPjE1OTU2Nzk5ODg8L2xhc3QtdXBkYXRlZC1kYXRlPjxhY2Nl
c3Npb24tbnVtPjMxMzY2NTgwPC9hY2Nlc3Npb24tbnVtPjxlbGVjdHJvbmljLXJlc291cmNlLW51
bT4xMC4xMTI2L3NjaXRyYW5zbG1lZC5hYXczNzY4PC9lbGVjdHJvbmljLXJlc291cmNlLW51bT48
dm9sdW1lPjExPC92b2x1bWU+PC9yZWNvcmQ+PC9DaXRlPjxDaXRlPjxBdXRob3I+THV4PC9BdXRo
b3I+PFllYXI+MjAxOTwvWWVhcj48SURUZXh0PlRBTEVOLU1lZGlhdGVkIEdlbmUgRWRpdGluZyBv
ZiBIQkcgaW4gSHVtYW4gSGVtYXRvcG9pZXRpYyBTdGVtIENlbGxzIExlYWRzIHRvIFRoZXJhcGV1
dGljIEZldGFsIEhlbW9nbG9iaW4gSW5kdWN0aW9uPC9JRFRleHQ+PHJlY29yZD48ZGF0ZXM+PHB1
Yi1kYXRlcz48ZGF0ZT5NYXIgMTU8L2RhdGU+PC9wdWItZGF0ZXM+PHllYXI+MjAxOTwveWVhcj48
L2RhdGVzPjxrZXl3b3Jkcz48a2V5d29yZD5IYmc8L2tleXdvcmQ+PGtleXdvcmQ+SHBmaDwva2V5
d29yZD48a2V5d29yZD5Ic2M8L2tleXdvcmQ+PGtleXdvcmQ+U2NkPC9rZXl3b3JkPjxrZXl3b3Jk
PlRhbGVuPC9rZXl3b3JkPjxrZXl3b3JkPmdlbmUgZWRpdGluZzwva2V5d29yZD48a2V5d29yZD5o
ZW1vZ2xvYmluPC9rZXl3b3JkPjxrZXl3b3JkPmhlbW9nbG9iaW5vcGF0aHk8L2tleXdvcmQ+PGtl
eXdvcmQ+c2lja2xlIGNlbGwgZGlzZWFzZTwva2V5d29yZD48a2V5d29yZD50aGFsYXNzZW1pYTwv
a2V5d29yZD48L2tleXdvcmRzPjxpc2JuPjIzMjktMDUwMSAoUHJpbnQpJiN4RDsyMzI5LTA1MDE8
L2lzYm4+PGN1c3RvbTI+UE1DNjM0ODk4MDwvY3VzdG9tMj48dGl0bGVzPjx0aXRsZT5UQUxFTi1N
ZWRpYXRlZCBHZW5lIEVkaXRpbmcgb2YgSEJHIGluIEh1bWFuIEhlbWF0b3BvaWV0aWMgU3RlbSBD
ZWxscyBMZWFkcyB0byBUaGVyYXBldXRpYyBGZXRhbCBIZW1vZ2xvYmluIEluZHVjdGlvbjwvdGl0
bGU+PHNlY29uZGFyeS10aXRsZT5Nb2wgVGhlciBNZXRob2RzIENsaW4gRGV2PC9zZWNvbmRhcnkt
dGl0bGU+PC90aXRsZXM+PHBhZ2VzPjE3NS0xODM8L3BhZ2VzPjxjb250cmlidXRvcnM+PGF1dGhv
cnM+PGF1dGhvcj5MdXgsIEMuIFQuPC9hdXRob3I+PGF1dGhvcj5QYXR0YWJoaSwgUy48L2F1dGhv
cj48YXV0aG9yPkJlcmdlciwgTS48L2F1dGhvcj48YXV0aG9yPk5vdXJpZ2F0LCBDLjwvYXV0aG9y
PjxhdXRob3I+Rmxvd2VycywgRC4gQS48L2F1dGhvcj48YXV0aG9yPk5lZ3JlLCBPLjwvYXV0aG9y
PjxhdXRob3I+SHVtYmVydCwgTy48L2F1dGhvcj48YXV0aG9yPllhbmcsIEouIEcuPC9hdXRob3I+
PGF1dGhvcj5MZWUsIEMuPC9hdXRob3I+PGF1dGhvcj5KYWNvYnksIEsuPC9hdXRob3I+PGF1dGhv
cj5CZXJuc3RlaW4sIEkuPC9hdXRob3I+PGF1dGhvcj5LaWVtLCBILiBQLjwvYXV0aG9yPjxhdXRo
b3I+U2NoYXJlbmJlcmcsIEEuPC9hdXRob3I+PGF1dGhvcj5SYXdsaW5ncywgRC4gSi48L2F1dGhv
cj48L2F1dGhvcnM+PC9jb250cmlidXRvcnM+PGVkaXRpb24+MjAxOS8wMi8wMjwvZWRpdGlvbj48
bGFuZ3VhZ2U+ZW5nPC9sYW5ndWFnZT48YWRkZWQtZGF0ZSBmb3JtYXQ9InV0YyI+MTU5NTY5NzIy
NDwvYWRkZWQtZGF0ZT48cmVmLXR5cGUgbmFtZT0iSm91cm5hbCBBcnRpY2xlIj4xNzwvcmVmLXR5
cGU+PGF1dGgtYWRkcmVzcz5DZW50ZXIgZm9yIEltbXVuaXR5IGFuZCBJbW11bm90aGVyYXBpZXMg
YW5kIHRoZSBQcm9ncmFtIGZvciBDZWxsIGFuZCBHZW5lIFRoZXJhcHksIFNlYXR0bGUgQ2hpbGRy
ZW4mYXBvcztzIFJlc2VhcmNoIEluc3RpdHV0ZSwgU2VhdHRsZSwgV0EgOTgxMDEsIFVTQS4mI3hE
O0RlcGFydG1lbnQgb2YgUGVkaWF0cmljcywgVW5pdmVyc2l0eSBvZiBXYXNoaW5ndG9uLCBTZWF0
dGxlLCBXQSA5ODE5NSwgVVNBLiYjeEQ7U3RlbSBDZWxsIGFuZCBHZW5lIFRoZXJhcHkgUHJvZ3Jh
bSwgRnJlZCBIdXRjaGluc29uIENhbmNlciBSZXNlYXJjaCBDZW50ZXIsIFNlYXR0bGUsIFdBIDk4
MTA5LCBVU0EuJiN4RDtibHVlYmlyZCBiaW8sIEluYy4sIENhbWJyaWRnZSBNQSAwMjE0MiwgVVNB
LiYjeEQ7RGVwYXJ0bWVudCBvZiBNZWRpY2luZSwgVW5pdmVyc2l0eSBvZiBXYXNoaW5ndG9uLCBT
ZWF0dGxlLCBXQSA5ODE5NSwgVVNBLiYjeEQ7RGVwYXJ0bWVudCBvZiBQYXRob2xvZ3ksIFVuaXZl
cnNpdHkgb2YgV2FzaGluZ3RvbiwgU2VhdHRsZSwgV0EgOTgxOTUsIFVTQS4mI3hEO0RlcGFydG1l
bnQgb2YgSW1tdW5vbG9neSwgVW5pdmVyc2l0eSBvZiBXYXNoaW5ndG9uLCBTZWF0dGxlLCBXQSA5
ODE5NSwgVVNBLjwvYXV0aC1hZGRyZXNzPjxyZW1vdGUtZGF0YWJhc2UtcHJvdmlkZXI+TkxNPC9y
ZW1vdGUtZGF0YWJhc2UtcHJvdmlkZXI+PHJlYy1udW1iZXI+NTEwPC9yZWMtbnVtYmVyPjxsYXN0
LXVwZGF0ZWQtZGF0ZSBmb3JtYXQ9InV0YyI+MTU5NTY5NzIyNDwvbGFzdC11cGRhdGVkLWRhdGU+
PGFjY2Vzc2lvbi1udW0+MzA3MDU5MjI8L2FjY2Vzc2lvbi1udW0+PGVsZWN0cm9uaWMtcmVzb3Vy
Y2UtbnVtPjEwLjEwMTYvai5vbXRtLjIwMTguMTIuMDA4PC9lbGVjdHJvbmljLXJlc291cmNlLW51
bT48dm9sdW1lPjEyPC92b2x1bWU+PC9yZWNvcmQ+PC9DaXRlPjxDaXRlPjxBdXRob3I+Q2hhbmc8
L0F1dGhvcj48WWVhcj4yMDE3PC9ZZWFyPjxJRFRleHQ+TG9uZy1UZXJtIEVuZ3JhZnRtZW50IGFu
ZCBGZXRhbCBHbG9iaW4gSW5kdWN0aW9uIHVwb24gQkNMMTFBIEdlbmUgRWRpdGluZyBpbiBCb25l
LU1hcnJvdy1EZXJpdmVkIENEMzQoKykgSGVtYXRvcG9pZXRpYyBTdGVtIGFuZCBQcm9nZW5pdG9y
IENlbGxzPC9JRFRleHQ+PHJlY29yZD48a2V5d29yZHM+PGtleXdvcmQ+QkNMMTFBPC9rZXl3b3Jk
PjxrZXl3b3JkPmZldGFsIGdsb2JpbiByZWFjdGl2YXRpb248L2tleXdvcmQ+PGtleXdvcmQ+ZmV0
YWwgaGVtb2dsb2Jpbjwva2V5d29yZD48a2V5d29yZD5nZW5lIHRoZXJhcHk8L2tleXdvcmQ+PGtl
eXdvcmQ+Z2Vub21lIGVkaXRpbmc8L2tleXdvcmQ+PGtleXdvcmQ+aGVtb2dsb2Jpbm9wYXRoaWVz
PC9rZXl3b3JkPjxrZXl3b3JkPnppbmMgZmluZ2VyIG51Y2xlYXNlczwva2V5d29yZD48L2tleXdv
cmRzPjx1cmxzPjxyZWxhdGVkLXVybHM+PHVybD5odHRwczovL3B1Ym1lZC5uY2JpLm5sbS5uaWgu
Z292LzI4MzQ0OTk5PC91cmw+PHVybD5odHRwczovL3d3dy5uY2JpLm5sbS5uaWguZ292L3BtYy9h
cnRpY2xlcy9QTUM1MzYzMjk4LzwvdXJsPjwvcmVsYXRlZC11cmxzPjwvdXJscz48aXNibj4yMzI5
LTA1MDE8L2lzYm4+PHRpdGxlcz48dGl0bGU+TG9uZy1UZXJtIEVuZ3JhZnRtZW50IGFuZCBGZXRh
bCBHbG9iaW4gSW5kdWN0aW9uIHVwb24gQkNMMTFBIEdlbmUgRWRpdGluZyBpbiBCb25lLU1hcnJv
dy1EZXJpdmVkIENEMzQoKykgSGVtYXRvcG9pZXRpYyBTdGVtIGFuZCBQcm9nZW5pdG9yIENlbGxz
PC90aXRsZT48c2Vjb25kYXJ5LXRpdGxlPk1vbGVjdWxhciB0aGVyYXB5LiBNZXRob2RzICZhbXA7
IGNsaW5pY2FsIGRldmVsb3BtZW50PC9zZWNvbmRhcnktdGl0bGU+PGFsdC10aXRsZT5Nb2wgVGhl
ciBNZXRob2RzIENsaW4gRGV2PC9hbHQtdGl0bGU+PC90aXRsZXM+PHBhZ2VzPjEzNy0xNDg8L3Bh
Z2VzPjxjb250cmlidXRvcnM+PGF1dGhvcnM+PGF1dGhvcj5DaGFuZywgS2FpLUhzaW48L2F1dGhv
cj48YXV0aG9yPlNtaXRoLCBTYXJhaCBFLjwvYXV0aG9yPjxhdXRob3I+U3VsbGl2YW4sIFRpbW90
aHk8L2F1dGhvcj48YXV0aG9yPkNoZW4sIEthaTwvYXV0aG9yPjxhdXRob3I+WmhvdSwgUWlhbmhl
PC9hdXRob3I+PGF1dGhvcj5XZXN0LCBKYXNvbiBBLjwvYXV0aG9yPjxhdXRob3I+TGl1LCBNZWk8
L2F1dGhvcj48YXV0aG9yPkxpdSwgWWluZ2NodW48L2F1dGhvcj48YXV0aG9yPlZpZWlyYSwgQmVu
amFtaW4gRi48L2F1dGhvcj48YXV0aG9yPlN1biwgQ2hhbzwvYXV0aG9yPjxhdXRob3I+SG9uZywg
VnUgUC48L2F1dGhvcj48YXV0aG9yPlpoYW5nLCBNaW5neHVhbjwvYXV0aG9yPjxhdXRob3I+WWFu
ZywgWGlhbzwvYXV0aG9yPjxhdXRob3I+UmVpaywgQW5kcmVhczwvYXV0aG9yPjxhdXRob3I+VXJu
b3YsIEZ5b2RvciBELjwvYXV0aG9yPjxhdXRob3I+UmViYXIsIEVkd2FyZCBKLjwvYXV0aG9yPjxh
dXRob3I+SG9sbWVzLCBNaWNoYWVsIEMuPC9hdXRob3I+PGF1dGhvcj5EYW5vcywgT2xpdmllcjwv
YXV0aG9yPjxhdXRob3I+SmlhbmcsIEhhaXlhbjwvYXV0aG9yPjxhdXRob3I+VGFuLCBTaXl1YW48
L2F1dGhvcj48L2F1dGhvcnM+PC9jb250cmlidXRvcnM+PGxhbmd1YWdlPmVuZzwvbGFuZ3VhZ2U+
PGFkZGVkLWRhdGUgZm9ybWF0PSJ1dGMiPjE1OTA5NTk0MzY8L2FkZGVkLWRhdGU+PHJlZi10eXBl
IG5hbWU9IkpvdXJuYWwgQXJ0aWNsZSI+MTc8L3JlZi10eXBlPjxkYXRlcz48eWVhcj4yMDE3PC95
ZWFyPjwvZGF0ZXM+PHJlYy1udW1iZXI+Mzk3PC9yZWMtbnVtYmVyPjxwdWJsaXNoZXI+QW1lcmlj
YW4gU29jaWV0eSBvZiBHZW5lICZhbXA7IENlbGwgVGhlcmFweTwvcHVibGlzaGVyPjxsYXN0LXVw
ZGF0ZWQtZGF0ZSBmb3JtYXQ9InV0YyI+MTU5MDk1OTQzNjwvbGFzdC11cGRhdGVkLWRhdGU+PGFj
Y2Vzc2lvbi1udW0+MjgzNDQ5OTk8L2FjY2Vzc2lvbi1udW0+PGVsZWN0cm9uaWMtcmVzb3VyY2Ut
bnVtPjEwLjEwMTYvai5vbXRtLjIwMTYuMTIuMDA5PC9lbGVjdHJvbmljLXJlc291cmNlLW51bT48
dm9sdW1lPjQ8L3ZvbHVtZT48cmVtb3RlLWRhdGFiYXNlLW5hbWU+UHViTWVkPC9yZW1vdGUtZGF0
YWJhc2UtbmFtZT48L3JlY29yZD48L0NpdGU+PENpdGU+PEF1dGhvcj5XdTwvQXV0aG9yPjxZZWFy
PjIwMTk8L1llYXI+PElEVGV4dD5IaWdobHkgZWZmaWNpZW50IHRoZXJhcGV1dGljIGdlbmUgZWRp
dGluZyBvZiBodW1hbiBoZW1hdG9wb2lldGljIHN0ZW0gY2VsbHM8L0lEVGV4dD48cmVjb3JkPjxk
YXRlcz48cHViLWRhdGVzPjxkYXRlPjIwMTkvMDUvMDE8L2RhdGU+PC9wdWItZGF0ZXM+PHllYXI+
MjAxOTwveWVhcj48L2RhdGVzPjx1cmxzPjxyZWxhdGVkLXVybHM+PHVybD5odHRwczovL2RvaS5v
cmcvMTAuMTAzOC9zNDE1OTEtMDE5LTA0MDEteTwvdXJsPjwvcmVsYXRlZC11cmxzPjwvdXJscz48
aXNibj4xNTQ2LTE3MFg8L2lzYm4+PHRpdGxlcz48dGl0bGU+SGlnaGx5IGVmZmljaWVudCB0aGVy
YXBldXRpYyBnZW5lIGVkaXRpbmcgb2YgaHVtYW4gaGVtYXRvcG9pZXRpYyBzdGVtIGNlbGxzPC90
aXRsZT48c2Vjb25kYXJ5LXRpdGxlPk5hdHVyZSBNZWRpY2luZTwvc2Vjb25kYXJ5LXRpdGxlPjwv
dGl0bGVzPjxwYWdlcz43NzYtNzgzPC9wYWdlcz48bnVtYmVyPjU8L251bWJlcj48Y29udHJpYnV0
b3JzPjxhdXRob3JzPjxhdXRob3I+V3UsIFl1eHVhbjwvYXV0aG9yPjxhdXRob3I+WmVuZywgSmlu
ZzwvYXV0aG9yPjxhdXRob3I+Um9zY29lLCBCZW5qYW1pbiBQLjwvYXV0aG9yPjxhdXRob3I+TGl1
LCBQZW5ncGVuZzwvYXV0aG9yPjxhdXRob3I+WWFvLCBRaXVtaW5nPC9hdXRob3I+PGF1dGhvcj5M
YXp6YXJvdHRvLCBDaWNlcmEgUi48L2F1dGhvcj48YXV0aG9yPkNsZW1lbnQsIEtlbmRlbGw8L2F1
dGhvcj48YXV0aG9yPkNvbGUsIE1pdGNoZWwgQS48L2F1dGhvcj48YXV0aG9yPkx1aywgS2V2aW48
L2F1dGhvcj48YXV0aG9yPkJhcmljb3JkaSwgQ3Jpc3RpbmE8L2F1dGhvcj48YXV0aG9yPlNoZW4s
IEFubmUgSC48L2F1dGhvcj48YXV0aG9yPlJlbiwgQ2h1bnlhbjwvYXV0aG9yPjxhdXRob3I+RXNy
aWNrLCBFcmljYSBCLjwvYXV0aG9yPjxhdXRob3I+TWFuaXMsIEpvaG4gUC48L2F1dGhvcj48YXV0
aG9yPkRvcmZtYW4sIERhdmlkIE0uPC9hdXRob3I+PGF1dGhvcj5XaWxsaWFtcywgRGF2aWQgQS48
L2F1dGhvcj48YXV0aG9yPkJpZmZpLCBBbGVzc2FuZHJhPC9hdXRob3I+PGF1dGhvcj5CcnVnbmFy
YSwgQ2FybG88L2F1dGhvcj48YXV0aG9yPkJpYXNjbywgTHVjYTwvYXV0aG9yPjxhdXRob3I+QnJl
bmRlbCwgQ2hyaXN0aWFuPC9hdXRob3I+PGF1dGhvcj5QaW5lbGxvLCBMdWNhPC9hdXRob3I+PGF1
dGhvcj5Uc2FpLCBTaGVuZ2RhciBRLjwvYXV0aG9yPjxhdXRob3I+V29sZmUsIFNjb3QgQS48L2F1
dGhvcj48YXV0aG9yPkJhdWVyLCBEYW5pZWwgRS48L2F1dGhvcj48L2F1dGhvcnM+PC9jb250cmli
dXRvcnM+PGFkZGVkLWRhdGUgZm9ybWF0PSJ1dGMiPjE1OTA5NTkzMjY8L2FkZGVkLWRhdGU+PHJl
Zi10eXBlIG5hbWU9IkpvdXJuYWwgQXJ0aWNsZSI+MTc8L3JlZi10eXBlPjxyZWMtbnVtYmVyPjM5
NDwvcmVjLW51bWJlcj48bGFzdC11cGRhdGVkLWRhdGUgZm9ybWF0PSJ1dGMiPjE1OTA5NTkzMjY8
L2xhc3QtdXBkYXRlZC1kYXRlPjxlbGVjdHJvbmljLXJlc291cmNlLW51bT4xMC4xMDM4L3M0MTU5
MS0wMTktMDQwMS15PC9lbGVjdHJvbmljLXJlc291cmNlLW51bT48dm9sdW1lPjI1PC92b2x1bWU+
PC9yZWNvcmQ+PC9DaXRlPjxDaXRlPjxBdXRob3I+TGFtc2Z1cy1DYWxsZTwvQXV0aG9yPjxZZWFy
PjIwMjA8L1llYXI+PElEVGV4dD5Db21wYXJhdGl2ZSB0YXJnZXRpbmcgYW5hbHlzaXMgb2YgS0xG
MSwgQkNMMTFBLCBhbmQgSEJHMS8yIGluIENEMzQrIEhTUENzIGJ5IENSSVNQUi9DYXM5IGZvciB0
aGUgaW5kdWN0aW9uIG9mIGZldGFsIGhlbW9nbG9iaW48L0lEVGV4dD48cmVjb3JkPjxkYXRlcz48
cHViLWRhdGVzPjxkYXRlPjIwMjAvMDYvMjM8L2RhdGU+PC9wdWItZGF0ZXM+PHllYXI+MjAyMDwv
eWVhcj48L2RhdGVzPjx1cmxzPjxyZWxhdGVkLXVybHM+PHVybD5odHRwczovL2RvaS5vcmcvMTAu
MTAzOC9zNDE1OTgtMDIwLTY2MzA5LXg8L3VybD48L3JlbGF0ZWQtdXJscz48L3VybHM+PGlzYm4+
MjA0NS0yMzIyPC9pc2JuPjx0aXRsZXM+PHRpdGxlPkNvbXBhcmF0aXZlIHRhcmdldGluZyBhbmFs
eXNpcyBvZiBLTEYxLCBCQ0wxMUEsIGFuZCBIQkcxLzIgaW4gQ0QzNCsgSFNQQ3MgYnkgQ1JJU1BS
L0NhczkgZm9yIHRoZSBpbmR1Y3Rpb24gb2YgZmV0YWwgaGVtb2dsb2JpbjwvdGl0bGU+PHNlY29u
ZGFyeS10aXRsZT5TY2llbnRpZmljIFJlcG9ydHM8L3NlY29uZGFyeS10aXRsZT48L3RpdGxlcz48
cGFnZXM+MTAxMzM8L3BhZ2VzPjxudW1iZXI+MTwvbnVtYmVyPjxjb250cmlidXRvcnM+PGF1dGhv
cnM+PGF1dGhvcj5MYW1zZnVzLUNhbGxlLCBBbmRyw6lzPC9hdXRob3I+PGF1dGhvcj5EYW5pZWwt
TW9yZW5vLCBBbGJlcnRvPC9hdXRob3I+PGF1dGhvcj5BbnRvbnksIEp1c3RpbiBTLjwvYXV0aG9y
PjxhdXRob3I+RXB0aW5nLCBUaG9tYXM8L2F1dGhvcj48YXV0aG9yPkhldW1vcywgTHVrYXM8L2F1
dGhvcj48YXV0aG9yPkJhc2thcmFuLCBQcmF2ZWVuPC9hdXRob3I+PGF1dGhvcj5BZG1hcmQsIEph
a29iPC9hdXRob3I+PGF1dGhvcj5DYXNhZGVpLCBOaWNvbGFzPC9hdXRob3I+PGF1dGhvcj5MYXRp
ZmksIE5nYWRobmppbTwvYXV0aG9yPjxhdXRob3I+U2llZ211bmQsIERhcmluYSBNLjwvYXV0aG9y
PjxhdXRob3I+S29ybWFubiwgTWljaGFlbCBTLiBELjwvYXV0aG9yPjxhdXRob3I+SGFuZGdyZXRp
bmdlciwgUnVwZXJ0PC9hdXRob3I+PGF1dGhvcj5NZXpnZXIsIE1hcmt1czwvYXV0aG9yPjwvYXV0
aG9ycz48L2NvbnRyaWJ1dG9ycz48YWRkZWQtZGF0ZSBmb3JtYXQ9InV0YyI+MTU5OTQyMzg5Njwv
YWRkZWQtZGF0ZT48cmVmLXR5cGUgbmFtZT0iSm91cm5hbCBBcnRpY2xlIj4xNzwvcmVmLXR5cGU+
PHJlYy1udW1iZXI+NTI2PC9yZWMtbnVtYmVyPjxsYXN0LXVwZGF0ZWQtZGF0ZSBmb3JtYXQ9InV0
YyI+MTU5OTQyMzg5NjwvbGFzdC11cGRhdGVkLWRhdGU+PGVsZWN0cm9uaWMtcmVzb3VyY2UtbnVt
PjEwLjEwMzgvczQxNTk4LTAyMC02NjMwOS14PC9lbGVjdHJvbmljLXJlc291cmNlLW51bT48dm9s
dW1lPjEwPC92b2x1bWU+PC9yZWNvcmQ+PC9DaXRlPjxDaXRlPjxBdXRob3I+VHJheGxlcjwvQXV0
aG9yPjxZZWFyPjIwMTY8L1llYXI+PElEVGV4dD5BIGdlbm9tZS1lZGl0aW5nIHN0cmF0ZWd5IHRv
IHRyZWF0IM6yLWhlbW9nbG9iaW5vcGF0aGllcyB0aGF0IHJlY2FwaXR1bGF0ZXMgYSBtdXRhdGlv
biBhc3NvY2lhdGVkIHdpdGggYSBiZW5pZ24gZ2VuZXRpYyBjb25kaXRpb248L0lEVGV4dD48cmVj
b3JkPjxkYXRlcz48cHViLWRhdGVzPjxkYXRlPlNlcDwvZGF0ZT48L3B1Yi1kYXRlcz48eWVhcj4y
MDE2PC95ZWFyPjwvZGF0ZXM+PGtleXdvcmRzPjxrZXl3b3JkPkFuZW1pYSwgU2lja2xlIENlbGwv
Z2VuZXRpY3MvKnRoZXJhcHk8L2tleXdvcmQ+PGtleXdvcmQ+Q1JJU1BSLUNhcyBTeXN0ZW1zPC9r
ZXl3b3JkPjxrZXl3b3JkPipFcnl0aHJvaWQgUHJlY3Vyc29yIENlbGxzPC9rZXl3b3JkPjxrZXl3
b3JkPkZldGFsIEhlbW9nbG9iaW4vKmdlbmV0aWNzL21ldGFib2xpc208L2tleXdvcmQ+PGtleXdv
cmQ+R2VuZSBFZGl0aW5nLyptZXRob2RzPC9rZXl3b3JkPjxrZXl3b3JkPkhlbW9nbG9iaW4gQS9n
ZW5ldGljcy9tZXRhYm9saXNtPC9rZXl3b3JkPjxrZXl3b3JkPkh1bWFuczwva2V5d29yZD48a2V5
d29yZD5JbiBTaXR1IEh5YnJpZGl6YXRpb24sIEZsdW9yZXNjZW5jZTwva2V5d29yZD48a2V5d29y
ZD5NdXRhZ2VuZXNpcywgU2l0ZS1EaXJlY3RlZC8qbWV0aG9kczwva2V5d29yZD48a2V5d29yZD5N
dXRhdGlvbjwva2V5d29yZD48a2V5d29yZD5Qcm9tb3RlciBSZWdpb25zLCBHZW5ldGljLypnZW5l
dGljczwva2V5d29yZD48a2V5d29yZD5STkEsIE1lc3Nlbmdlci9tZXRhYm9saXNtPC9rZXl3b3Jk
PjxrZXl3b3JkPlJldmVyc2UgVHJhbnNjcmlwdGFzZSBQb2x5bWVyYXNlIENoYWluIFJlYWN0aW9u
PC9rZXl3b3JkPjxrZXl3b3JkPmJldGEtR2xvYmlucy8qZ2VuZXRpY3M8L2tleXdvcmQ+PGtleXdv
cmQ+YmV0YS1UaGFsYXNzZW1pYS9nZW5ldGljcy8qdGhlcmFweTwva2V5d29yZD48a2V5d29yZD5n
YW1tYS1HbG9iaW5zLypnZW5ldGljczwva2V5d29yZD48L2tleXdvcmRzPjxpc2JuPjEwNzgtODk1
NiAoUHJpbnQpJiN4RDsxMDc4LTg5NTY8L2lzYm4+PGN1c3RvbTI+UE1DNTcwNjc2NjwvY3VzdG9t
Mj48dGl0bGVzPjx0aXRsZT5BIGdlbm9tZS1lZGl0aW5nIHN0cmF0ZWd5IHRvIHRyZWF0IM6yLWhl
bW9nbG9iaW5vcGF0aGllcyB0aGF0IHJlY2FwaXR1bGF0ZXMgYSBtdXRhdGlvbiBhc3NvY2lhdGVk
IHdpdGggYSBiZW5pZ24gZ2VuZXRpYyBjb25kaXRpb248L3RpdGxlPjxzZWNvbmRhcnktdGl0bGU+
TmF0IE1lZDwvc2Vjb25kYXJ5LXRpdGxlPjwvdGl0bGVzPjxwYWdlcz45ODctOTA8L3BhZ2VzPjxu
dW1iZXI+OTwvbnVtYmVyPjxjb250cmlidXRvcnM+PGF1dGhvcnM+PGF1dGhvcj5UcmF4bGVyLCBF
LiBBLjwvYXV0aG9yPjxhdXRob3I+WWFvLCBZLjwvYXV0aG9yPjxhdXRob3I+V2FuZywgWS4gRC48
L2F1dGhvcj48YXV0aG9yPldvb2RhcmQsIEsuIEouPC9hdXRob3I+PGF1dGhvcj5LdXJpdGEsIFIu
PC9hdXRob3I+PGF1dGhvcj5OYWthbXVyYSwgWS48L2F1dGhvcj48YXV0aG9yPkh1Z2hlcywgSi4g
Ui48L2F1dGhvcj48YXV0aG9yPkhhcmRpc29uLCBSLiBDLjwvYXV0aG9yPjxhdXRob3I+QmxvYmVs
LCBHLiBBLjwvYXV0aG9yPjxhdXRob3I+TGksIEMuPC9hdXRob3I+PGF1dGhvcj5XZWlzcywgTS4g
Si48L2F1dGhvcj48L2F1dGhvcnM+PC9jb250cmlidXRvcnM+PGVkaXRpb24+MjAxNi8wOC8xNjwv
ZWRpdGlvbj48bGFuZ3VhZ2U+ZW5nPC9sYW5ndWFnZT48YWRkZWQtZGF0ZSBmb3JtYXQ9InV0YyI+
MTU5MDk1OTI4MTwvYWRkZWQtZGF0ZT48cmVmLXR5cGUgbmFtZT0iSm91cm5hbCBBcnRpY2xlIj4x
NzwvcmVmLXR5cGU+PGF1dGgtYWRkcmVzcz5EZXBhcnRtZW50IG9mIEhlbWF0b2xvZ3ksIFN0LiBK
dWRlIENoaWxkcmVuJmFwb3M7cyBSZXNlYXJjaCBIb3NwaXRhbCwgTWVtcGhpcywgVGVubmVzc2Vl
LCBVU0EuJiN4RDtNZWRpY2FsIFNjaWVudGlzdCBUcmFpbmluZyBQcm9ncmFtLCBQZXJlbG1hbiBT
Y2hvb2wgb2YgTWVkaWNpbmUsIFVuaXZlcnNpdHkgb2YgUGVubnN5bHZhbmlhLCBQaGlsYWRlbHBo
aWEsIFBlbm5zeWx2YW5pYSwgVVNBLiYjeEQ7RGVwYXJ0bWVudCBvZiBDb21wdXRhdGlvbmFsIEJp
b2xvZ3ksIFN0LiBKdWRlIENoaWxkcmVuJmFwb3M7cyBSZXNlYXJjaCBIb3NwaXRhbCwgTWVtcGhp
cywgVGVubmVzc2VlLCBVU0EuJiN4RDtDZWxsIEVuZ2luZWVyaW5nIERpdmlzaW9uLCBSSUtFTiBC
aW9SZXNvdXJjZSBDZW50ZXIsIFRzdWt1YmEsIEphcGFuLiYjeEQ7Q29tcHJlaGVuc2l2ZSBIdW1h
biBTY2llbmNlcywgVW5pdmVyc2l0eSBvZiBUc3VrdWJhLCBUc3VrdWJhLCBKYXBhbi4mI3hEO01l
ZGljYWwgUmVzZWFyY2ggQ291bmNpbCwgTW9sZWN1bGFyIEhhZW1hdG9sb2d5IFVuaXQsIFdlYXRo
ZXJhbGwgSW5zdGl0dXRlIG9mIE1vbGVjdWxhciBNZWRpY2luZSwgT3hmb3JkIFVuaXZlcnNpdHks
IE94Zm9yZCwgVUsuJiN4RDtEZXBhcnRtZW50IG9mIEJpb2NoZW1pc3RyeSBhbmQgTW9sZWN1bGFy
IEJpb2xvZ3ksIFBlbm5zeWx2YW5pYSBTdGF0ZSBVbml2ZXJzaXR5LCBVbml2ZXJzaXR5IFBhcmss
IFBlbm5zeWx2YW5pYSwgVVNBLiYjeEQ7RGl2aXNpb24gb2YgSGVtYXRvbG9neSwgQ2hpbGRyZW4m
YXBvcztzIEhvc3BpdGFsIG9mIFBoaWxhZGVscGhpYSwgUGhpbGFkZWxwaGlhLCBQZW5uc3lsdmFu
aWEsIFVTQS4mI3hEO0RlcGFydG1lbnQgb2YgVHVtb3IgQ2VsbCBCaW9sb2d5LCBTdC4gSnVkZSBD
aGlsZHJlbiZhcG9zO3MgUmVzZWFyY2ggSG9zcGl0YWwsIE1lbXBoaXMsIFRlbm5lc3NlZSwgVVNB
LjwvYXV0aC1hZGRyZXNzPjxyZW1vdGUtZGF0YWJhc2UtcHJvdmlkZXI+TkxNPC9yZW1vdGUtZGF0
YWJhc2UtcHJvdmlkZXI+PHJlYy1udW1iZXI+MzkzPC9yZWMtbnVtYmVyPjxsYXN0LXVwZGF0ZWQt
ZGF0ZSBmb3JtYXQ9InV0YyI+MTU5MDk1OTI4MTwvbGFzdC11cGRhdGVkLWRhdGU+PGFjY2Vzc2lv
bi1udW0+Mjc1MjU1MjQ8L2FjY2Vzc2lvbi1udW0+PGN1c3RvbTY+TklITVM5MTgzNTA8L2N1c3Rv
bTY+PGVsZWN0cm9uaWMtcmVzb3VyY2UtbnVtPjEwLjEwMzgvbm0uNDE3MDwvZWxlY3Ryb25pYy1y
ZXNvdXJjZS1udW0+PHZvbHVtZT4yMjwvdm9sdW1lPjwvcmVjb3JkPjwvQ2l0ZT48L0VuZE5vdGU+
AG==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y
NjM7IDI2ODsgMjY5OyAyODA7IDM0MTsgMzQ2OyAzNjc8L3N0eWxlPjwvRGlzcGxheVRleHQ+PHJl
Y29yZD48dXJscz48cmVsYXRlZC11cmxzPjx1cmw+aHR0cHM6Ly9wdWJtZWQubmNiaS5ubG0ubmlo
Lmdvdi8zMTY5ODQ2NjwvdXJsPjx1cmw+aHR0cHM6Ly93d3cubmNiaS5ubG0ubmloLmdvdi9wbWMv
YXJ0aWNsZXMvUE1DNjg1NTEyNy88L3VybD48L3JlbGF0ZWQtdXJscz48L3VybHM+PGlzYm4+MjQ3
My05NTM3JiN4RDsyNDczLTk1Mjk8L2lzYm4+PHRpdGxlcz48dGl0bGU+R2Vub21lIGVkaXRpbmcg
b2YgSEJHMSBhbmQgSEJHMiB0byBpbmR1Y2UgZmV0YWwgaGVtb2dsb2JpbjwvdGl0bGU+PHNlY29u
ZGFyeS10aXRsZT5CbG9vZCBhZHZhbmNlczwvc2Vjb25kYXJ5LXRpdGxlPjxhbHQtdGl0bGU+Qmxv
b2QgQWR2PC9hbHQtdGl0bGU+PC90aXRsZXM+PHBhZ2VzPjMzNzktMzM5MjwvcGFnZXM+PG51bWJl
cj4yMTwvbnVtYmVyPjxjb250cmlidXRvcnM+PGF1dGhvcnM+PGF1dGhvcj5Nw6l0YWlzLCBKZWFu
LVl2ZXM8L2F1dGhvcj48YXV0aG9yPkRvZXJmbGVyLCBQaGlsbGlwIEEuPC9hdXRob3I+PGF1dGhv
cj5NYXl1cmFuYXRoYW4sIFRoaXlhZ2FyYWo8L2F1dGhvcj48YXV0aG9yPkJhdWVyLCBEYW5pZWwg
RS48L2F1dGhvcj48YXV0aG9yPkZvd2xlciwgU3RlcGhhbmllIEMuPC9hdXRob3I+PGF1dGhvcj5I
c2llaCwgTWF0dGhldyBNLjwvYXV0aG9yPjxhdXRob3I+S2F0dGEsIFZhcnVuPC9hdXRob3I+PGF1
dGhvcj5LZXJpd2FsYSwgU2FnYXI8L2F1dGhvcj48YXV0aG9yPkxhenphcm90dG8sIENpY2VyYSBS
LjwvYXV0aG9yPjxhdXRob3I+THVrLCBLZXZpbjwvYXV0aG9yPjxhdXRob3I+TmVlbCwgTWljaGFl
bCBELjwvYXV0aG9yPjxhdXRob3I+UGVycnksIFMuIFNjb3R0PC9hdXRob3I+PGF1dGhvcj5QZXRl
cnMsIFNhbXVlbCBULjwvYXV0aG9yPjxhdXRob3I+UG9ydGVyLCBTaGFpbmEgTi48L2F1dGhvcj48
YXV0aG9yPlJ5dSwgQnlvdW5nIFkuPC9hdXRob3I+PGF1dGhvcj5TaGFybWEsIEFrc2hheTwvYXV0
aG9yPjxhdXRob3I+U2hlYSwgRGV2bGluPC9hdXRob3I+PGF1dGhvcj5UaXNkYWxlLCBKb2huIEYu
PC9hdXRob3I+PGF1dGhvcj5VY2hpZGEsIE5hb3lhPC9hdXRob3I+PGF1dGhvcj5Xb2xmZSwgU2Nv
dCBBLjwvYXV0aG9yPjxhdXRob3I+V29vZGFyZCwgS2FpdGx5IEouPC9hdXRob3I+PGF1dGhvcj5X
dSwgWXV4dWFuPC9hdXRob3I+PGF1dGhvcj5ZYW8sIFl1PC9hdXRob3I+PGF1dGhvcj5aZW5nLCBK
aW5nPC9hdXRob3I+PGF1dGhvcj5QcnVldHQtTWlsbGVyLCBTaG9uZHJhPC9hdXRob3I+PGF1dGhv
cj5Uc2FpLCBTaGVuZ2RhciBRLjwvYXV0aG9yPjxhdXRob3I+V2Vpc3MsIE1pdGNoZWxsIEouPC9h
dXRob3I+PC9hdXRob3JzPjwvY29udHJpYnV0b3JzPjxsYW5ndWFnZT5lbmc8L2xhbmd1YWdlPjxh
ZGRlZC1kYXRlIGZvcm1hdD0idXRjIj4xNTkwOTM5NDY0PC9hZGRlZC1kYXRlPjxyZWYtdHlwZSBu
YW1lPSJKb3VybmFsIEFydGljbGUiPjE3PC9yZWYtdHlwZT48ZGF0ZXM+PHllYXI+MjAxOTwveWVh
cj48L2RhdGVzPjxyZWMtbnVtYmVyPjE2NTwvcmVjLW51bWJlcj48cHVibGlzaGVyPkFtZXJpY2Fu
IFNvY2lldHkgb2YgSGVtYXRvbG9neTwvcHVibGlzaGVyPjxsYXN0LXVwZGF0ZWQtZGF0ZSBmb3Jt
YXQ9InV0YyI+MTU5MDkzOTQ2NDwvbGFzdC11cGRhdGVkLWRhdGU+PGFjY2Vzc2lvbi1udW0+MzE2
OTg0NjY8L2FjY2Vzc2lvbi1udW0+PGVsZWN0cm9uaWMtcmVzb3VyY2UtbnVtPjEwLjExODIvYmxv
b2RhZHZhbmNlcy4yMDE5MDAwODIwPC9lbGVjdHJvbmljLXJlc291cmNlLW51bT48dm9sdW1lPjM8
L3ZvbHVtZT48cmVtb3RlLWRhdGFiYXNlLW5hbWU+UHViTWVkPC9yZW1vdGUtZGF0YWJhc2UtbmFt
ZT48L3JlY29yZD48L0NpdGU+PENpdGU+PEF1dGhvcj5IdW1iZXJ0PC9BdXRob3I+PFllYXI+MjAx
OTwvWWVhcj48SURUZXh0PlRoZXJhcGV1dGljYWxseSByZWxldmFudCBlbmdyYWZ0bWVudCBvZiBh
IENSSVNQUi1DYXM5LWVkaXRlZCBIU0MtZW5yaWNoZWQgcG9wdWxhdGlvbiB3aXRoIEhiRiByZWFj
dGl2YXRpb24gaW4gbm9uaHVtYW4gcHJpbWF0ZXM8L0lEVGV4dD48cmVjb3JkPjxkYXRlcz48cHVi
LWRhdGVzPjxkYXRlPkp1bCAzMTwvZGF0ZT48L3B1Yi1kYXRlcz48eWVhcj4yMDE5PC95ZWFyPjwv
ZGF0ZXM+PGlzYm4+MTk0Ni02MjM0PC9pc2JuPjx0aXRsZXM+PHRpdGxlPlRoZXJhcGV1dGljYWxs
eSByZWxldmFudCBlbmdyYWZ0bWVudCBvZiBhIENSSVNQUi1DYXM5LWVkaXRlZCBIU0MtZW5yaWNo
ZWQgcG9wdWxhdGlvbiB3aXRoIEhiRiByZWFjdGl2YXRpb24gaW4gbm9uaHVtYW4gcHJpbWF0ZXM8
L3RpdGxlPjxzZWNvbmRhcnktdGl0bGU+U2NpIFRyYW5zbCBNZWQ8L3NlY29uZGFyeS10aXRsZT48
L3RpdGxlcz48bnVtYmVyPjUwMzwvbnVtYmVyPjxjb250cmlidXRvcnM+PGF1dGhvcnM+PGF1dGhv
cj5IdW1iZXJ0LCBPLjwvYXV0aG9yPjxhdXRob3I+UmFkdGtlLCBTLjwvYXV0aG9yPjxhdXRob3I+
U2FtdWVsc29uLCBDLjwvYXV0aG9yPjxhdXRob3I+Q2FycmlsbG8sIFIuIFIuPC9hdXRob3I+PGF1
dGhvcj5QZXJleiwgQS4gTS48L2F1dGhvcj48YXV0aG9yPlJlZGR5LCBTLiBTLjwvYXV0aG9yPjxh
dXRob3I+THV4LCBDLjwvYXV0aG9yPjxhdXRob3I+UGF0dGFiaGksIFMuPC9hdXRob3I+PGF1dGhv
cj5TY2hlZnRlciwgTC4gRS48L2F1dGhvcj48YXV0aG9yPk5lZ3JlLCBPLjwvYXV0aG9yPjxhdXRo
b3I+TGVlLCBDLiBNLjwvYXV0aG9yPjxhdXRob3I+QmFvLCBHLjwvYXV0aG9yPjxhdXRob3I+QWRh
aXIsIEouIEUuPC9hdXRob3I+PGF1dGhvcj5QZXRlcnNvbiwgQy4gVy48L2F1dGhvcj48YXV0aG9y
PlJhd2xpbmdzLCBELiBKLjwvYXV0aG9yPjxhdXRob3I+U2NoYXJlbmJlcmcsIEEuIE0uPC9hdXRo
b3I+PGF1dGhvcj5LaWVtLCBILiBQLjwvYXV0aG9yPjwvYXV0aG9ycz48L2NvbnRyaWJ1dG9ycz48
ZWRpdGlvbj4yMDE5LzA4LzAyPC9lZGl0aW9uPjxsYW5ndWFnZT5lbmc8L2xhbmd1YWdlPjxhZGRl
ZC1kYXRlIGZvcm1hdD0idXRjIj4xNTk1Njc5OTg4PC9hZGRlZC1kYXRlPjxyZWYtdHlwZSBuYW1l
PSJKb3VybmFsIEFydGljbGUiPjE3PC9yZWYtdHlwZT48YXV0aC1hZGRyZXNzPlN0ZW0gQ2VsbCBh
bmQgR2VuZSBUaGVyYXB5IFByb2dyYW0sIEZyZWQgSHV0Y2hpbnNvbiBDYW5jZXIgUmVzZWFyY2gg
Q2VudGVyLCBTZWF0dGxlLCBXQSA5ODEwOSwgVVNBLiYjeEQ7U2VhdHRsZSBDaGlsZHJlbiZhcG9z
O3MgUmVzZWFyY2ggSW5zdGl0dXRlLCBTZWF0dGxlLCBXQSA5ODEwMSwgVVNBLiYjeEQ7Qmx1ZWJp
cmQgQmlvIEluYy4sIENhbWJyaWRnZSwgTUEgMDIxNDIsIFVTQS4mI3hEO0RlcGFydG1lbnQgb2Yg
QmlvZW5naW5lZXJpbmcsIFJpY2UgVW5pdmVyc2l0eSwgSG91c3RvbiwgVFggNzcyNTEsIFVTQS4m
I3hEO0FsaW1lbnRhcnkgUGhhcm1hYmlvdGljIENlbnRyZSBNaWNyb2Jpb21lIElyZWxhbmQsIFVu
aXZlcnNpdHkgQ29sbGVnZSBDb3JrLCBDb3JrIFQxMiBLOEFGLCBJcmVsYW5kLiYjeEQ7RGVwYXJ0
bWVudCBvZiBNZWRpY2luZSwgVW5pdmVyc2l0eSBvZiBXYXNoaW5ndG9uLCBTZWF0dGxlLCBXQSA5
ODE5NSwgVVNBLiYjeEQ7RGVwYXJ0bWVudCBvZiBQZWRpYXRyaWNzLCBVbml2ZXJzaXR5IG9mIFdh
c2hpbmd0b24sIFNlYXR0bGUsIFdBIDk4MTk1LCBVU0EuJiN4RDtEZXBhcnRtZW50IG9mIEltbXVu
b2xvZ3ksIFVuaXZlcnNpdHkgb2YgV2FzaGluZ3RvbiwgU2VhdHRsZSwgV0EgOTgxOTUsIFVTQS4m
I3hEO0Nhc2ViaWEgVGhlcmFwZXV0aWNzLCBDYW1icmlkZ2UsIE1BIDAyMTM5LCBVU0EuJiN4RDtT
dGVtIENlbGwgYW5kIEdlbmUgVGhlcmFweSBQcm9ncmFtLCBGcmVkIEh1dGNoaW5zb24gQ2FuY2Vy
IFJlc2VhcmNoIENlbnRlciwgU2VhdHRsZSwgV0EgOTgxMDksIFVTQS4gaGtpZW1AZnJlZGh1dGNo
Lm9yZy48L2F1dGgtYWRkcmVzcz48cmVtb3RlLWRhdGFiYXNlLXByb3ZpZGVyPk5MTTwvcmVtb3Rl
LWRhdGFiYXNlLXByb3ZpZGVyPjxyZWMtbnVtYmVyPjUwNzwvcmVjLW51bWJlcj48bGFzdC11cGRh
dGVkLWRhdGUgZm9ybWF0PSJ1dGMiPjE1OTU2Nzk5ODg8L2xhc3QtdXBkYXRlZC1kYXRlPjxhY2Nl
c3Npb24tbnVtPjMxMzY2NTgwPC9hY2Nlc3Npb24tbnVtPjxlbGVjdHJvbmljLXJlc291cmNlLW51
bT4xMC4xMTI2L3NjaXRyYW5zbG1lZC5hYXczNzY4PC9lbGVjdHJvbmljLXJlc291cmNlLW51bT48
dm9sdW1lPjExPC92b2x1bWU+PC9yZWNvcmQ+PC9DaXRlPjxDaXRlPjxBdXRob3I+THV4PC9BdXRo
b3I+PFllYXI+MjAxOTwvWWVhcj48SURUZXh0PlRBTEVOLU1lZGlhdGVkIEdlbmUgRWRpdGluZyBv
ZiBIQkcgaW4gSHVtYW4gSGVtYXRvcG9pZXRpYyBTdGVtIENlbGxzIExlYWRzIHRvIFRoZXJhcGV1
dGljIEZldGFsIEhlbW9nbG9iaW4gSW5kdWN0aW9uPC9JRFRleHQ+PHJlY29yZD48ZGF0ZXM+PHB1
Yi1kYXRlcz48ZGF0ZT5NYXIgMTU8L2RhdGU+PC9wdWItZGF0ZXM+PHllYXI+MjAxOTwveWVhcj48
L2RhdGVzPjxrZXl3b3Jkcz48a2V5d29yZD5IYmc8L2tleXdvcmQ+PGtleXdvcmQ+SHBmaDwva2V5
d29yZD48a2V5d29yZD5Ic2M8L2tleXdvcmQ+PGtleXdvcmQ+U2NkPC9rZXl3b3JkPjxrZXl3b3Jk
PlRhbGVuPC9rZXl3b3JkPjxrZXl3b3JkPmdlbmUgZWRpdGluZzwva2V5d29yZD48a2V5d29yZD5o
ZW1vZ2xvYmluPC9rZXl3b3JkPjxrZXl3b3JkPmhlbW9nbG9iaW5vcGF0aHk8L2tleXdvcmQ+PGtl
eXdvcmQ+c2lja2xlIGNlbGwgZGlzZWFzZTwva2V5d29yZD48a2V5d29yZD50aGFsYXNzZW1pYTwv
a2V5d29yZD48L2tleXdvcmRzPjxpc2JuPjIzMjktMDUwMSAoUHJpbnQpJiN4RDsyMzI5LTA1MDE8
L2lzYm4+PGN1c3RvbTI+UE1DNjM0ODk4MDwvY3VzdG9tMj48dGl0bGVzPjx0aXRsZT5UQUxFTi1N
ZWRpYXRlZCBHZW5lIEVkaXRpbmcgb2YgSEJHIGluIEh1bWFuIEhlbWF0b3BvaWV0aWMgU3RlbSBD
ZWxscyBMZWFkcyB0byBUaGVyYXBldXRpYyBGZXRhbCBIZW1vZ2xvYmluIEluZHVjdGlvbjwvdGl0
bGU+PHNlY29uZGFyeS10aXRsZT5Nb2wgVGhlciBNZXRob2RzIENsaW4gRGV2PC9zZWNvbmRhcnkt
dGl0bGU+PC90aXRsZXM+PHBhZ2VzPjE3NS0xODM8L3BhZ2VzPjxjb250cmlidXRvcnM+PGF1dGhv
cnM+PGF1dGhvcj5MdXgsIEMuIFQuPC9hdXRob3I+PGF1dGhvcj5QYXR0YWJoaSwgUy48L2F1dGhv
cj48YXV0aG9yPkJlcmdlciwgTS48L2F1dGhvcj48YXV0aG9yPk5vdXJpZ2F0LCBDLjwvYXV0aG9y
PjxhdXRob3I+Rmxvd2VycywgRC4gQS48L2F1dGhvcj48YXV0aG9yPk5lZ3JlLCBPLjwvYXV0aG9y
PjxhdXRob3I+SHVtYmVydCwgTy48L2F1dGhvcj48YXV0aG9yPllhbmcsIEouIEcuPC9hdXRob3I+
PGF1dGhvcj5MZWUsIEMuPC9hdXRob3I+PGF1dGhvcj5KYWNvYnksIEsuPC9hdXRob3I+PGF1dGhv
cj5CZXJuc3RlaW4sIEkuPC9hdXRob3I+PGF1dGhvcj5LaWVtLCBILiBQLjwvYXV0aG9yPjxhdXRo
b3I+U2NoYXJlbmJlcmcsIEEuPC9hdXRob3I+PGF1dGhvcj5SYXdsaW5ncywgRC4gSi48L2F1dGhv
cj48L2F1dGhvcnM+PC9jb250cmlidXRvcnM+PGVkaXRpb24+MjAxOS8wMi8wMjwvZWRpdGlvbj48
bGFuZ3VhZ2U+ZW5nPC9sYW5ndWFnZT48YWRkZWQtZGF0ZSBmb3JtYXQ9InV0YyI+MTU5NTY5NzIy
NDwvYWRkZWQtZGF0ZT48cmVmLXR5cGUgbmFtZT0iSm91cm5hbCBBcnRpY2xlIj4xNzwvcmVmLXR5
cGU+PGF1dGgtYWRkcmVzcz5DZW50ZXIgZm9yIEltbXVuaXR5IGFuZCBJbW11bm90aGVyYXBpZXMg
YW5kIHRoZSBQcm9ncmFtIGZvciBDZWxsIGFuZCBHZW5lIFRoZXJhcHksIFNlYXR0bGUgQ2hpbGRy
ZW4mYXBvcztzIFJlc2VhcmNoIEluc3RpdHV0ZSwgU2VhdHRsZSwgV0EgOTgxMDEsIFVTQS4mI3hE
O0RlcGFydG1lbnQgb2YgUGVkaWF0cmljcywgVW5pdmVyc2l0eSBvZiBXYXNoaW5ndG9uLCBTZWF0
dGxlLCBXQSA5ODE5NSwgVVNBLiYjeEQ7U3RlbSBDZWxsIGFuZCBHZW5lIFRoZXJhcHkgUHJvZ3Jh
bSwgRnJlZCBIdXRjaGluc29uIENhbmNlciBSZXNlYXJjaCBDZW50ZXIsIFNlYXR0bGUsIFdBIDk4
MTA5LCBVU0EuJiN4RDtibHVlYmlyZCBiaW8sIEluYy4sIENhbWJyaWRnZSBNQSAwMjE0MiwgVVNB
LiYjeEQ7RGVwYXJ0bWVudCBvZiBNZWRpY2luZSwgVW5pdmVyc2l0eSBvZiBXYXNoaW5ndG9uLCBT
ZWF0dGxlLCBXQSA5ODE5NSwgVVNBLiYjeEQ7RGVwYXJ0bWVudCBvZiBQYXRob2xvZ3ksIFVuaXZl
cnNpdHkgb2YgV2FzaGluZ3RvbiwgU2VhdHRsZSwgV0EgOTgxOTUsIFVTQS4mI3hEO0RlcGFydG1l
bnQgb2YgSW1tdW5vbG9neSwgVW5pdmVyc2l0eSBvZiBXYXNoaW5ndG9uLCBTZWF0dGxlLCBXQSA5
ODE5NSwgVVNBLjwvYXV0aC1hZGRyZXNzPjxyZW1vdGUtZGF0YWJhc2UtcHJvdmlkZXI+TkxNPC9y
ZW1vdGUtZGF0YWJhc2UtcHJvdmlkZXI+PHJlYy1udW1iZXI+NTEwPC9yZWMtbnVtYmVyPjxsYXN0
LXVwZGF0ZWQtZGF0ZSBmb3JtYXQ9InV0YyI+MTU5NTY5NzIyNDwvbGFzdC11cGRhdGVkLWRhdGU+
PGFjY2Vzc2lvbi1udW0+MzA3MDU5MjI8L2FjY2Vzc2lvbi1udW0+PGVsZWN0cm9uaWMtcmVzb3Vy
Y2UtbnVtPjEwLjEwMTYvai5vbXRtLjIwMTguMTIuMDA4PC9lbGVjdHJvbmljLXJlc291cmNlLW51
bT48dm9sdW1lPjEyPC92b2x1bWU+PC9yZWNvcmQ+PC9DaXRlPjxDaXRlPjxBdXRob3I+Q2hhbmc8
L0F1dGhvcj48WWVhcj4yMDE3PC9ZZWFyPjxJRFRleHQ+TG9uZy1UZXJtIEVuZ3JhZnRtZW50IGFu
ZCBGZXRhbCBHbG9iaW4gSW5kdWN0aW9uIHVwb24gQkNMMTFBIEdlbmUgRWRpdGluZyBpbiBCb25l
LU1hcnJvdy1EZXJpdmVkIENEMzQoKykgSGVtYXRvcG9pZXRpYyBTdGVtIGFuZCBQcm9nZW5pdG9y
IENlbGxzPC9JRFRleHQ+PHJlY29yZD48a2V5d29yZHM+PGtleXdvcmQ+QkNMMTFBPC9rZXl3b3Jk
PjxrZXl3b3JkPmZldGFsIGdsb2JpbiByZWFjdGl2YXRpb248L2tleXdvcmQ+PGtleXdvcmQ+ZmV0
YWwgaGVtb2dsb2Jpbjwva2V5d29yZD48a2V5d29yZD5nZW5lIHRoZXJhcHk8L2tleXdvcmQ+PGtl
eXdvcmQ+Z2Vub21lIGVkaXRpbmc8L2tleXdvcmQ+PGtleXdvcmQ+aGVtb2dsb2Jpbm9wYXRoaWVz
PC9rZXl3b3JkPjxrZXl3b3JkPnppbmMgZmluZ2VyIG51Y2xlYXNlczwva2V5d29yZD48L2tleXdv
cmRzPjx1cmxzPjxyZWxhdGVkLXVybHM+PHVybD5odHRwczovL3B1Ym1lZC5uY2JpLm5sbS5uaWgu
Z292LzI4MzQ0OTk5PC91cmw+PHVybD5odHRwczovL3d3dy5uY2JpLm5sbS5uaWguZ292L3BtYy9h
cnRpY2xlcy9QTUM1MzYzMjk4LzwvdXJsPjwvcmVsYXRlZC11cmxzPjwvdXJscz48aXNibj4yMzI5
LTA1MDE8L2lzYm4+PHRpdGxlcz48dGl0bGU+TG9uZy1UZXJtIEVuZ3JhZnRtZW50IGFuZCBGZXRh
bCBHbG9iaW4gSW5kdWN0aW9uIHVwb24gQkNMMTFBIEdlbmUgRWRpdGluZyBpbiBCb25lLU1hcnJv
dy1EZXJpdmVkIENEMzQoKykgSGVtYXRvcG9pZXRpYyBTdGVtIGFuZCBQcm9nZW5pdG9yIENlbGxz
PC90aXRsZT48c2Vjb25kYXJ5LXRpdGxlPk1vbGVjdWxhciB0aGVyYXB5LiBNZXRob2RzICZhbXA7
IGNsaW5pY2FsIGRldmVsb3BtZW50PC9zZWNvbmRhcnktdGl0bGU+PGFsdC10aXRsZT5Nb2wgVGhl
ciBNZXRob2RzIENsaW4gRGV2PC9hbHQtdGl0bGU+PC90aXRsZXM+PHBhZ2VzPjEzNy0xNDg8L3Bh
Z2VzPjxjb250cmlidXRvcnM+PGF1dGhvcnM+PGF1dGhvcj5DaGFuZywgS2FpLUhzaW48L2F1dGhv
cj48YXV0aG9yPlNtaXRoLCBTYXJhaCBFLjwvYXV0aG9yPjxhdXRob3I+U3VsbGl2YW4sIFRpbW90
aHk8L2F1dGhvcj48YXV0aG9yPkNoZW4sIEthaTwvYXV0aG9yPjxhdXRob3I+WmhvdSwgUWlhbmhl
PC9hdXRob3I+PGF1dGhvcj5XZXN0LCBKYXNvbiBBLjwvYXV0aG9yPjxhdXRob3I+TGl1LCBNZWk8
L2F1dGhvcj48YXV0aG9yPkxpdSwgWWluZ2NodW48L2F1dGhvcj48YXV0aG9yPlZpZWlyYSwgQmVu
amFtaW4gRi48L2F1dGhvcj48YXV0aG9yPlN1biwgQ2hhbzwvYXV0aG9yPjxhdXRob3I+SG9uZywg
VnUgUC48L2F1dGhvcj48YXV0aG9yPlpoYW5nLCBNaW5neHVhbjwvYXV0aG9yPjxhdXRob3I+WWFu
ZywgWGlhbzwvYXV0aG9yPjxhdXRob3I+UmVpaywgQW5kcmVhczwvYXV0aG9yPjxhdXRob3I+VXJu
b3YsIEZ5b2RvciBELjwvYXV0aG9yPjxhdXRob3I+UmViYXIsIEVkd2FyZCBKLjwvYXV0aG9yPjxh
dXRob3I+SG9sbWVzLCBNaWNoYWVsIEMuPC9hdXRob3I+PGF1dGhvcj5EYW5vcywgT2xpdmllcjwv
YXV0aG9yPjxhdXRob3I+SmlhbmcsIEhhaXlhbjwvYXV0aG9yPjxhdXRob3I+VGFuLCBTaXl1YW48
L2F1dGhvcj48L2F1dGhvcnM+PC9jb250cmlidXRvcnM+PGxhbmd1YWdlPmVuZzwvbGFuZ3VhZ2U+
PGFkZGVkLWRhdGUgZm9ybWF0PSJ1dGMiPjE1OTA5NTk0MzY8L2FkZGVkLWRhdGU+PHJlZi10eXBl
IG5hbWU9IkpvdXJuYWwgQXJ0aWNsZSI+MTc8L3JlZi10eXBlPjxkYXRlcz48eWVhcj4yMDE3PC95
ZWFyPjwvZGF0ZXM+PHJlYy1udW1iZXI+Mzk3PC9yZWMtbnVtYmVyPjxwdWJsaXNoZXI+QW1lcmlj
YW4gU29jaWV0eSBvZiBHZW5lICZhbXA7IENlbGwgVGhlcmFweTwvcHVibGlzaGVyPjxsYXN0LXVw
ZGF0ZWQtZGF0ZSBmb3JtYXQ9InV0YyI+MTU5MDk1OTQzNjwvbGFzdC11cGRhdGVkLWRhdGU+PGFj
Y2Vzc2lvbi1udW0+MjgzNDQ5OTk8L2FjY2Vzc2lvbi1udW0+PGVsZWN0cm9uaWMtcmVzb3VyY2Ut
bnVtPjEwLjEwMTYvai5vbXRtLjIwMTYuMTIuMDA5PC9lbGVjdHJvbmljLXJlc291cmNlLW51bT48
dm9sdW1lPjQ8L3ZvbHVtZT48cmVtb3RlLWRhdGFiYXNlLW5hbWU+UHViTWVkPC9yZW1vdGUtZGF0
YWJhc2UtbmFtZT48L3JlY29yZD48L0NpdGU+PENpdGU+PEF1dGhvcj5XdTwvQXV0aG9yPjxZZWFy
PjIwMTk8L1llYXI+PElEVGV4dD5IaWdobHkgZWZmaWNpZW50IHRoZXJhcGV1dGljIGdlbmUgZWRp
dGluZyBvZiBodW1hbiBoZW1hdG9wb2lldGljIHN0ZW0gY2VsbHM8L0lEVGV4dD48cmVjb3JkPjxk
YXRlcz48cHViLWRhdGVzPjxkYXRlPjIwMTkvMDUvMDE8L2RhdGU+PC9wdWItZGF0ZXM+PHllYXI+
MjAxOTwveWVhcj48L2RhdGVzPjx1cmxzPjxyZWxhdGVkLXVybHM+PHVybD5odHRwczovL2RvaS5v
cmcvMTAuMTAzOC9zNDE1OTEtMDE5LTA0MDEteTwvdXJsPjwvcmVsYXRlZC11cmxzPjwvdXJscz48
aXNibj4xNTQ2LTE3MFg8L2lzYm4+PHRpdGxlcz48dGl0bGU+SGlnaGx5IGVmZmljaWVudCB0aGVy
YXBldXRpYyBnZW5lIGVkaXRpbmcgb2YgaHVtYW4gaGVtYXRvcG9pZXRpYyBzdGVtIGNlbGxzPC90
aXRsZT48c2Vjb25kYXJ5LXRpdGxlPk5hdHVyZSBNZWRpY2luZTwvc2Vjb25kYXJ5LXRpdGxlPjwv
dGl0bGVzPjxwYWdlcz43NzYtNzgzPC9wYWdlcz48bnVtYmVyPjU8L251bWJlcj48Y29udHJpYnV0
b3JzPjxhdXRob3JzPjxhdXRob3I+V3UsIFl1eHVhbjwvYXV0aG9yPjxhdXRob3I+WmVuZywgSmlu
ZzwvYXV0aG9yPjxhdXRob3I+Um9zY29lLCBCZW5qYW1pbiBQLjwvYXV0aG9yPjxhdXRob3I+TGl1
LCBQZW5ncGVuZzwvYXV0aG9yPjxhdXRob3I+WWFvLCBRaXVtaW5nPC9hdXRob3I+PGF1dGhvcj5M
YXp6YXJvdHRvLCBDaWNlcmEgUi48L2F1dGhvcj48YXV0aG9yPkNsZW1lbnQsIEtlbmRlbGw8L2F1
dGhvcj48YXV0aG9yPkNvbGUsIE1pdGNoZWwgQS48L2F1dGhvcj48YXV0aG9yPkx1aywgS2V2aW48
L2F1dGhvcj48YXV0aG9yPkJhcmljb3JkaSwgQ3Jpc3RpbmE8L2F1dGhvcj48YXV0aG9yPlNoZW4s
IEFubmUgSC48L2F1dGhvcj48YXV0aG9yPlJlbiwgQ2h1bnlhbjwvYXV0aG9yPjxhdXRob3I+RXNy
aWNrLCBFcmljYSBCLjwvYXV0aG9yPjxhdXRob3I+TWFuaXMsIEpvaG4gUC48L2F1dGhvcj48YXV0
aG9yPkRvcmZtYW4sIERhdmlkIE0uPC9hdXRob3I+PGF1dGhvcj5XaWxsaWFtcywgRGF2aWQgQS48
L2F1dGhvcj48YXV0aG9yPkJpZmZpLCBBbGVzc2FuZHJhPC9hdXRob3I+PGF1dGhvcj5CcnVnbmFy
YSwgQ2FybG88L2F1dGhvcj48YXV0aG9yPkJpYXNjbywgTHVjYTwvYXV0aG9yPjxhdXRob3I+QnJl
bmRlbCwgQ2hyaXN0aWFuPC9hdXRob3I+PGF1dGhvcj5QaW5lbGxvLCBMdWNhPC9hdXRob3I+PGF1
dGhvcj5Uc2FpLCBTaGVuZ2RhciBRLjwvYXV0aG9yPjxhdXRob3I+V29sZmUsIFNjb3QgQS48L2F1
dGhvcj48YXV0aG9yPkJhdWVyLCBEYW5pZWwgRS48L2F1dGhvcj48L2F1dGhvcnM+PC9jb250cmli
dXRvcnM+PGFkZGVkLWRhdGUgZm9ybWF0PSJ1dGMiPjE1OTA5NTkzMjY8L2FkZGVkLWRhdGU+PHJl
Zi10eXBlIG5hbWU9IkpvdXJuYWwgQXJ0aWNsZSI+MTc8L3JlZi10eXBlPjxyZWMtbnVtYmVyPjM5
NDwvcmVjLW51bWJlcj48bGFzdC11cGRhdGVkLWRhdGUgZm9ybWF0PSJ1dGMiPjE1OTA5NTkzMjY8
L2xhc3QtdXBkYXRlZC1kYXRlPjxlbGVjdHJvbmljLXJlc291cmNlLW51bT4xMC4xMDM4L3M0MTU5
MS0wMTktMDQwMS15PC9lbGVjdHJvbmljLXJlc291cmNlLW51bT48dm9sdW1lPjI1PC92b2x1bWU+
PC9yZWNvcmQ+PC9DaXRlPjxDaXRlPjxBdXRob3I+TGFtc2Z1cy1DYWxsZTwvQXV0aG9yPjxZZWFy
PjIwMjA8L1llYXI+PElEVGV4dD5Db21wYXJhdGl2ZSB0YXJnZXRpbmcgYW5hbHlzaXMgb2YgS0xG
MSwgQkNMMTFBLCBhbmQgSEJHMS8yIGluIENEMzQrIEhTUENzIGJ5IENSSVNQUi9DYXM5IGZvciB0
aGUgaW5kdWN0aW9uIG9mIGZldGFsIGhlbW9nbG9iaW48L0lEVGV4dD48cmVjb3JkPjxkYXRlcz48
cHViLWRhdGVzPjxkYXRlPjIwMjAvMDYvMjM8L2RhdGU+PC9wdWItZGF0ZXM+PHllYXI+MjAyMDwv
eWVhcj48L2RhdGVzPjx1cmxzPjxyZWxhdGVkLXVybHM+PHVybD5odHRwczovL2RvaS5vcmcvMTAu
MTAzOC9zNDE1OTgtMDIwLTY2MzA5LXg8L3VybD48L3JlbGF0ZWQtdXJscz48L3VybHM+PGlzYm4+
MjA0NS0yMzIyPC9pc2JuPjx0aXRsZXM+PHRpdGxlPkNvbXBhcmF0aXZlIHRhcmdldGluZyBhbmFs
eXNpcyBvZiBLTEYxLCBCQ0wxMUEsIGFuZCBIQkcxLzIgaW4gQ0QzNCsgSFNQQ3MgYnkgQ1JJU1BS
L0NhczkgZm9yIHRoZSBpbmR1Y3Rpb24gb2YgZmV0YWwgaGVtb2dsb2JpbjwvdGl0bGU+PHNlY29u
ZGFyeS10aXRsZT5TY2llbnRpZmljIFJlcG9ydHM8L3NlY29uZGFyeS10aXRsZT48L3RpdGxlcz48
cGFnZXM+MTAxMzM8L3BhZ2VzPjxudW1iZXI+MTwvbnVtYmVyPjxjb250cmlidXRvcnM+PGF1dGhv
cnM+PGF1dGhvcj5MYW1zZnVzLUNhbGxlLCBBbmRyw6lzPC9hdXRob3I+PGF1dGhvcj5EYW5pZWwt
TW9yZW5vLCBBbGJlcnRvPC9hdXRob3I+PGF1dGhvcj5BbnRvbnksIEp1c3RpbiBTLjwvYXV0aG9y
PjxhdXRob3I+RXB0aW5nLCBUaG9tYXM8L2F1dGhvcj48YXV0aG9yPkhldW1vcywgTHVrYXM8L2F1
dGhvcj48YXV0aG9yPkJhc2thcmFuLCBQcmF2ZWVuPC9hdXRob3I+PGF1dGhvcj5BZG1hcmQsIEph
a29iPC9hdXRob3I+PGF1dGhvcj5DYXNhZGVpLCBOaWNvbGFzPC9hdXRob3I+PGF1dGhvcj5MYXRp
ZmksIE5nYWRobmppbTwvYXV0aG9yPjxhdXRob3I+U2llZ211bmQsIERhcmluYSBNLjwvYXV0aG9y
PjxhdXRob3I+S29ybWFubiwgTWljaGFlbCBTLiBELjwvYXV0aG9yPjxhdXRob3I+SGFuZGdyZXRp
bmdlciwgUnVwZXJ0PC9hdXRob3I+PGF1dGhvcj5NZXpnZXIsIE1hcmt1czwvYXV0aG9yPjwvYXV0
aG9ycz48L2NvbnRyaWJ1dG9ycz48YWRkZWQtZGF0ZSBmb3JtYXQ9InV0YyI+MTU5OTQyMzg5Njwv
YWRkZWQtZGF0ZT48cmVmLXR5cGUgbmFtZT0iSm91cm5hbCBBcnRpY2xlIj4xNzwvcmVmLXR5cGU+
PHJlYy1udW1iZXI+NTI2PC9yZWMtbnVtYmVyPjxsYXN0LXVwZGF0ZWQtZGF0ZSBmb3JtYXQ9InV0
YyI+MTU5OTQyMzg5NjwvbGFzdC11cGRhdGVkLWRhdGU+PGVsZWN0cm9uaWMtcmVzb3VyY2UtbnVt
PjEwLjEwMzgvczQxNTk4LTAyMC02NjMwOS14PC9lbGVjdHJvbmljLXJlc291cmNlLW51bT48dm9s
dW1lPjEwPC92b2x1bWU+PC9yZWNvcmQ+PC9DaXRlPjxDaXRlPjxBdXRob3I+VHJheGxlcjwvQXV0
aG9yPjxZZWFyPjIwMTY8L1llYXI+PElEVGV4dD5BIGdlbm9tZS1lZGl0aW5nIHN0cmF0ZWd5IHRv
IHRyZWF0IM6yLWhlbW9nbG9iaW5vcGF0aGllcyB0aGF0IHJlY2FwaXR1bGF0ZXMgYSBtdXRhdGlv
biBhc3NvY2lhdGVkIHdpdGggYSBiZW5pZ24gZ2VuZXRpYyBjb25kaXRpb248L0lEVGV4dD48cmVj
b3JkPjxkYXRlcz48cHViLWRhdGVzPjxkYXRlPlNlcDwvZGF0ZT48L3B1Yi1kYXRlcz48eWVhcj4y
MDE2PC95ZWFyPjwvZGF0ZXM+PGtleXdvcmRzPjxrZXl3b3JkPkFuZW1pYSwgU2lja2xlIENlbGwv
Z2VuZXRpY3MvKnRoZXJhcHk8L2tleXdvcmQ+PGtleXdvcmQ+Q1JJU1BSLUNhcyBTeXN0ZW1zPC9r
ZXl3b3JkPjxrZXl3b3JkPipFcnl0aHJvaWQgUHJlY3Vyc29yIENlbGxzPC9rZXl3b3JkPjxrZXl3
b3JkPkZldGFsIEhlbW9nbG9iaW4vKmdlbmV0aWNzL21ldGFib2xpc208L2tleXdvcmQ+PGtleXdv
cmQ+R2VuZSBFZGl0aW5nLyptZXRob2RzPC9rZXl3b3JkPjxrZXl3b3JkPkhlbW9nbG9iaW4gQS9n
ZW5ldGljcy9tZXRhYm9saXNtPC9rZXl3b3JkPjxrZXl3b3JkPkh1bWFuczwva2V5d29yZD48a2V5
d29yZD5JbiBTaXR1IEh5YnJpZGl6YXRpb24sIEZsdW9yZXNjZW5jZTwva2V5d29yZD48a2V5d29y
ZD5NdXRhZ2VuZXNpcywgU2l0ZS1EaXJlY3RlZC8qbWV0aG9kczwva2V5d29yZD48a2V5d29yZD5N
dXRhdGlvbjwva2V5d29yZD48a2V5d29yZD5Qcm9tb3RlciBSZWdpb25zLCBHZW5ldGljLypnZW5l
dGljczwva2V5d29yZD48a2V5d29yZD5STkEsIE1lc3Nlbmdlci9tZXRhYm9saXNtPC9rZXl3b3Jk
PjxrZXl3b3JkPlJldmVyc2UgVHJhbnNjcmlwdGFzZSBQb2x5bWVyYXNlIENoYWluIFJlYWN0aW9u
PC9rZXl3b3JkPjxrZXl3b3JkPmJldGEtR2xvYmlucy8qZ2VuZXRpY3M8L2tleXdvcmQ+PGtleXdv
cmQ+YmV0YS1UaGFsYXNzZW1pYS9nZW5ldGljcy8qdGhlcmFweTwva2V5d29yZD48a2V5d29yZD5n
YW1tYS1HbG9iaW5zLypnZW5ldGljczwva2V5d29yZD48L2tleXdvcmRzPjxpc2JuPjEwNzgtODk1
NiAoUHJpbnQpJiN4RDsxMDc4LTg5NTY8L2lzYm4+PGN1c3RvbTI+UE1DNTcwNjc2NjwvY3VzdG9t
Mj48dGl0bGVzPjx0aXRsZT5BIGdlbm9tZS1lZGl0aW5nIHN0cmF0ZWd5IHRvIHRyZWF0IM6yLWhl
bW9nbG9iaW5vcGF0aGllcyB0aGF0IHJlY2FwaXR1bGF0ZXMgYSBtdXRhdGlvbiBhc3NvY2lhdGVk
IHdpdGggYSBiZW5pZ24gZ2VuZXRpYyBjb25kaXRpb248L3RpdGxlPjxzZWNvbmRhcnktdGl0bGU+
TmF0IE1lZDwvc2Vjb25kYXJ5LXRpdGxlPjwvdGl0bGVzPjxwYWdlcz45ODctOTA8L3BhZ2VzPjxu
dW1iZXI+OTwvbnVtYmVyPjxjb250cmlidXRvcnM+PGF1dGhvcnM+PGF1dGhvcj5UcmF4bGVyLCBF
LiBBLjwvYXV0aG9yPjxhdXRob3I+WWFvLCBZLjwvYXV0aG9yPjxhdXRob3I+V2FuZywgWS4gRC48
L2F1dGhvcj48YXV0aG9yPldvb2RhcmQsIEsuIEouPC9hdXRob3I+PGF1dGhvcj5LdXJpdGEsIFIu
PC9hdXRob3I+PGF1dGhvcj5OYWthbXVyYSwgWS48L2F1dGhvcj48YXV0aG9yPkh1Z2hlcywgSi4g
Ui48L2F1dGhvcj48YXV0aG9yPkhhcmRpc29uLCBSLiBDLjwvYXV0aG9yPjxhdXRob3I+QmxvYmVs
LCBHLiBBLjwvYXV0aG9yPjxhdXRob3I+TGksIEMuPC9hdXRob3I+PGF1dGhvcj5XZWlzcywgTS4g
Si48L2F1dGhvcj48L2F1dGhvcnM+PC9jb250cmlidXRvcnM+PGVkaXRpb24+MjAxNi8wOC8xNjwv
ZWRpdGlvbj48bGFuZ3VhZ2U+ZW5nPC9sYW5ndWFnZT48YWRkZWQtZGF0ZSBmb3JtYXQ9InV0YyI+
MTU5MDk1OTI4MTwvYWRkZWQtZGF0ZT48cmVmLXR5cGUgbmFtZT0iSm91cm5hbCBBcnRpY2xlIj4x
NzwvcmVmLXR5cGU+PGF1dGgtYWRkcmVzcz5EZXBhcnRtZW50IG9mIEhlbWF0b2xvZ3ksIFN0LiBK
dWRlIENoaWxkcmVuJmFwb3M7cyBSZXNlYXJjaCBIb3NwaXRhbCwgTWVtcGhpcywgVGVubmVzc2Vl
LCBVU0EuJiN4RDtNZWRpY2FsIFNjaWVudGlzdCBUcmFpbmluZyBQcm9ncmFtLCBQZXJlbG1hbiBT
Y2hvb2wgb2YgTWVkaWNpbmUsIFVuaXZlcnNpdHkgb2YgUGVubnN5bHZhbmlhLCBQaGlsYWRlbHBo
aWEsIFBlbm5zeWx2YW5pYSwgVVNBLiYjeEQ7RGVwYXJ0bWVudCBvZiBDb21wdXRhdGlvbmFsIEJp
b2xvZ3ksIFN0LiBKdWRlIENoaWxkcmVuJmFwb3M7cyBSZXNlYXJjaCBIb3NwaXRhbCwgTWVtcGhp
cywgVGVubmVzc2VlLCBVU0EuJiN4RDtDZWxsIEVuZ2luZWVyaW5nIERpdmlzaW9uLCBSSUtFTiBC
aW9SZXNvdXJjZSBDZW50ZXIsIFRzdWt1YmEsIEphcGFuLiYjeEQ7Q29tcHJlaGVuc2l2ZSBIdW1h
biBTY2llbmNlcywgVW5pdmVyc2l0eSBvZiBUc3VrdWJhLCBUc3VrdWJhLCBKYXBhbi4mI3hEO01l
ZGljYWwgUmVzZWFyY2ggQ291bmNpbCwgTW9sZWN1bGFyIEhhZW1hdG9sb2d5IFVuaXQsIFdlYXRo
ZXJhbGwgSW5zdGl0dXRlIG9mIE1vbGVjdWxhciBNZWRpY2luZSwgT3hmb3JkIFVuaXZlcnNpdHks
IE94Zm9yZCwgVUsuJiN4RDtEZXBhcnRtZW50IG9mIEJpb2NoZW1pc3RyeSBhbmQgTW9sZWN1bGFy
IEJpb2xvZ3ksIFBlbm5zeWx2YW5pYSBTdGF0ZSBVbml2ZXJzaXR5LCBVbml2ZXJzaXR5IFBhcmss
IFBlbm5zeWx2YW5pYSwgVVNBLiYjeEQ7RGl2aXNpb24gb2YgSGVtYXRvbG9neSwgQ2hpbGRyZW4m
YXBvcztzIEhvc3BpdGFsIG9mIFBoaWxhZGVscGhpYSwgUGhpbGFkZWxwaGlhLCBQZW5uc3lsdmFu
aWEsIFVTQS4mI3hEO0RlcGFydG1lbnQgb2YgVHVtb3IgQ2VsbCBCaW9sb2d5LCBTdC4gSnVkZSBD
aGlsZHJlbiZhcG9zO3MgUmVzZWFyY2ggSG9zcGl0YWwsIE1lbXBoaXMsIFRlbm5lc3NlZSwgVVNB
LjwvYXV0aC1hZGRyZXNzPjxyZW1vdGUtZGF0YWJhc2UtcHJvdmlkZXI+TkxNPC9yZW1vdGUtZGF0
YWJhc2UtcHJvdmlkZXI+PHJlYy1udW1iZXI+MzkzPC9yZWMtbnVtYmVyPjxsYXN0LXVwZGF0ZWQt
ZGF0ZSBmb3JtYXQ9InV0YyI+MTU5MDk1OTI4MTwvbGFzdC11cGRhdGVkLWRhdGU+PGFjY2Vzc2lv
bi1udW0+Mjc1MjU1MjQ8L2FjY2Vzc2lvbi1udW0+PGN1c3RvbTY+TklITVM5MTgzNTA8L2N1c3Rv
bTY+PGVsZWN0cm9uaWMtcmVzb3VyY2UtbnVtPjEwLjEwMzgvbm0uNDE3MDwvZWxlY3Ryb25pYy1y
ZXNvdXJjZS1udW0+PHZvbHVtZT4yMjwvdm9sdW1lPjwvcmVjb3JkPjwvQ2l0ZT48L0VuZE5vdGU+
AG==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00762795" w:rsidRPr="00762795">
        <w:rPr>
          <w:rFonts w:ascii="Calibri" w:eastAsia="Calibri" w:hAnsi="Calibri" w:cs="Calibri"/>
        </w:rPr>
      </w:r>
      <w:r w:rsidR="00762795" w:rsidRPr="00762795">
        <w:rPr>
          <w:rFonts w:ascii="Calibri" w:eastAsia="Calibri" w:hAnsi="Calibri" w:cs="Calibri"/>
        </w:rPr>
        <w:fldChar w:fldCharType="separate"/>
      </w:r>
      <w:r w:rsidR="001F1413" w:rsidRPr="001F1413">
        <w:rPr>
          <w:rFonts w:ascii="Calibri" w:eastAsia="Calibri" w:hAnsi="Calibri" w:cs="Calibri"/>
          <w:noProof/>
          <w:vertAlign w:val="superscript"/>
        </w:rPr>
        <w:t>263; 268; 269; 280; 341; 346; 367</w:t>
      </w:r>
      <w:r w:rsidR="00762795" w:rsidRPr="00762795">
        <w:rPr>
          <w:rFonts w:ascii="Calibri" w:eastAsia="Calibri" w:hAnsi="Calibri" w:cs="Calibri"/>
        </w:rPr>
        <w:fldChar w:fldCharType="end"/>
      </w:r>
      <w:r>
        <w:rPr>
          <w:rFonts w:ascii="Calibri" w:eastAsia="Calibri" w:hAnsi="Calibri" w:cs="Calibri"/>
        </w:rPr>
        <w:t xml:space="preserve"> This thesis investigated the hypothesis that by targeting both loci in the same haematopoietic stem cells, HbF reinduction potential would be increased.</w:t>
      </w:r>
    </w:p>
    <w:p w14:paraId="308003F7" w14:textId="140F5A52" w:rsidR="00762795" w:rsidRPr="00762795" w:rsidRDefault="00762795" w:rsidP="00762795">
      <w:pPr>
        <w:spacing w:before="240" w:line="480" w:lineRule="auto"/>
        <w:jc w:val="both"/>
        <w:rPr>
          <w:rFonts w:ascii="Calibri" w:eastAsia="Calibri" w:hAnsi="Calibri" w:cs="Calibri"/>
          <w:color w:val="000000"/>
          <w:shd w:val="clear" w:color="auto" w:fill="FFFFFF"/>
        </w:rPr>
      </w:pPr>
      <w:r w:rsidRPr="00762795">
        <w:rPr>
          <w:rFonts w:ascii="Calibri" w:eastAsia="Calibri" w:hAnsi="Calibri" w:cs="Calibri"/>
          <w:i/>
          <w:iCs/>
          <w:color w:val="000000"/>
          <w:shd w:val="clear" w:color="auto" w:fill="FFFFFF"/>
        </w:rPr>
        <w:t>In vitro</w:t>
      </w:r>
      <w:r w:rsidRPr="00762795">
        <w:rPr>
          <w:rFonts w:ascii="Calibri" w:eastAsia="Calibri" w:hAnsi="Calibri" w:cs="Calibri"/>
          <w:color w:val="000000"/>
          <w:shd w:val="clear" w:color="auto" w:fill="FFFFFF"/>
        </w:rPr>
        <w:t xml:space="preserve"> and </w:t>
      </w:r>
      <w:r w:rsidRPr="00762795">
        <w:rPr>
          <w:rFonts w:ascii="Calibri" w:eastAsia="Calibri" w:hAnsi="Calibri" w:cs="Calibri"/>
          <w:i/>
          <w:iCs/>
          <w:color w:val="000000"/>
          <w:shd w:val="clear" w:color="auto" w:fill="FFFFFF"/>
        </w:rPr>
        <w:t>in vivo</w:t>
      </w:r>
      <w:r w:rsidRPr="00762795">
        <w:rPr>
          <w:rFonts w:ascii="Calibri" w:eastAsia="Calibri" w:hAnsi="Calibri" w:cs="Calibri"/>
          <w:color w:val="000000"/>
          <w:shd w:val="clear" w:color="auto" w:fill="FFFFFF"/>
        </w:rPr>
        <w:t xml:space="preserve"> experiments were conducted to investigate the hypothesis that dual editing strategies targeting both loci in the same HSPC population would result in improved HbF reinduction without compromising HSPC viability, engraftment or lineage differentiation potential. The risk that inducing dsDNA breaks in 2 chromosomes within the same cell would result in the development of chromosomal translocations was also considered, and analyses</w:t>
      </w:r>
      <w:r w:rsidR="00093A1D">
        <w:rPr>
          <w:rFonts w:ascii="Calibri" w:eastAsia="Calibri" w:hAnsi="Calibri" w:cs="Calibri"/>
          <w:color w:val="000000"/>
          <w:shd w:val="clear" w:color="auto" w:fill="FFFFFF"/>
        </w:rPr>
        <w:t xml:space="preserve"> were</w:t>
      </w:r>
      <w:r w:rsidRPr="00762795">
        <w:rPr>
          <w:rFonts w:ascii="Calibri" w:eastAsia="Calibri" w:hAnsi="Calibri" w:cs="Calibri"/>
          <w:color w:val="000000"/>
          <w:shd w:val="clear" w:color="auto" w:fill="FFFFFF"/>
        </w:rPr>
        <w:t xml:space="preserve"> designed to detect and then quantify such events.</w:t>
      </w:r>
    </w:p>
    <w:p w14:paraId="3A24E9A1" w14:textId="77777777" w:rsidR="00762795" w:rsidRPr="00762795" w:rsidRDefault="00762795" w:rsidP="00762795">
      <w:pPr>
        <w:spacing w:before="240" w:line="480" w:lineRule="auto"/>
        <w:jc w:val="both"/>
        <w:rPr>
          <w:rFonts w:ascii="Calibri" w:eastAsia="Calibri" w:hAnsi="Calibri" w:cs="Calibri"/>
          <w:color w:val="000000"/>
          <w:shd w:val="clear" w:color="auto" w:fill="FFFFFF"/>
        </w:rPr>
      </w:pPr>
      <w:r w:rsidRPr="00762795">
        <w:rPr>
          <w:rFonts w:ascii="Calibri" w:eastAsia="Calibri" w:hAnsi="Calibri" w:cs="Calibri"/>
          <w:color w:val="000000"/>
          <w:shd w:val="clear" w:color="auto" w:fill="FFFFFF"/>
        </w:rPr>
        <w:t xml:space="preserve">Enhanced HbF reinduction was demonstrated following the application of a double editing strategy in which both the BCL11A-ee and HBG-113 regions were targeted sequentially by CRISPR/Cas9 editing. </w:t>
      </w:r>
      <w:r w:rsidRPr="00762795">
        <w:rPr>
          <w:rFonts w:ascii="Calibri" w:eastAsia="Calibri" w:hAnsi="Calibri" w:cs="Calibri"/>
          <w:color w:val="000000"/>
          <w:shd w:val="clear" w:color="auto" w:fill="FFFFFF"/>
        </w:rPr>
        <w:lastRenderedPageBreak/>
        <w:t>This is consistent with an increase in the sum of total editing events occurring where this strategy is applied. Interestingly, this improvement in HbF levels was not observed where simultaneous targeting of both loci was employed, despite a modest improvement in the sum of editing efficiencies in those reactions. It is hypothesised that this is due to a reduction in the formation of indels of certain sizes, which are particularly effective at disrupting the transcription factor binding sites, and which are reliant on the MMEJ pathway for their formation, where dual editing takes place simultaneously. This would be because, where double editing is applied simultaneously, there is competition for the limited MMEJ machinery within the nucleus of each edited cell. MMEJ is already known to be active in the formation of the 13nt deletion at the HBG-113 locus, as well as the 13nt and 15nt deletions in the BCL11A-ee, all demonstrated here to be reduced in the simultaneously dual edited reactions, in comparison to single edited or sequentially dual edited reactions. These larger deletions may contribute disproportionately to the disruption of the BCL11A/HBG axis and therefore reinduction of HbF. This hypothesis also explains the observation that total HBG-113 editing is greater in sequentially than simultaneously double edited reactions, whereas total BCL11A-ee editing is very similar between these arms, since the MMEJ-dependent 13nt deletion normally comprises a much greater proportion of the total HBG-113 editing than known MMEJ-dependent indels do in the case of BCL11A-ee editing.</w:t>
      </w:r>
    </w:p>
    <w:p w14:paraId="3523A998" w14:textId="498D67B7" w:rsidR="00762795" w:rsidRPr="00762795" w:rsidRDefault="00762795" w:rsidP="00762795">
      <w:pPr>
        <w:spacing w:before="240" w:line="480" w:lineRule="auto"/>
        <w:jc w:val="both"/>
        <w:rPr>
          <w:rFonts w:ascii="Calibri" w:eastAsia="Calibri" w:hAnsi="Calibri" w:cs="Calibri"/>
          <w:color w:val="000000"/>
          <w:shd w:val="clear" w:color="auto" w:fill="FFFFFF"/>
        </w:rPr>
      </w:pPr>
      <w:r w:rsidRPr="00762795">
        <w:rPr>
          <w:rFonts w:ascii="Calibri" w:eastAsia="Calibri" w:hAnsi="Calibri" w:cs="Calibri"/>
          <w:color w:val="000000"/>
          <w:shd w:val="clear" w:color="auto" w:fill="FFFFFF"/>
        </w:rPr>
        <w:t>One further hypothesis was considered to explain the higher rates of MMEJ-associated indels at HBG-113 following sequential rather than simultaneous dual editing. This theory was that, in the sequential dual editing arm, the editing procedure (and particularly the electroporation episode) on D0 resulted in a higher proportion of HSPCs having entered more active phases of the cell cycle by D+1. It has previously been recognised that HDR repair pathways are more active in cycling HSCs in comparison to quiescent HSCs.</w:t>
      </w:r>
      <w:r w:rsidRPr="00762795">
        <w:rPr>
          <w:rFonts w:ascii="Calibri" w:eastAsia="Calibri" w:hAnsi="Calibri" w:cs="Calibri"/>
          <w:color w:val="000000"/>
          <w:shd w:val="clear" w:color="auto" w:fill="FFFFFF"/>
        </w:rPr>
        <w:fldChar w:fldCharType="begin"/>
      </w:r>
      <w:r w:rsidR="001F1413">
        <w:rPr>
          <w:rFonts w:ascii="Calibri" w:eastAsia="Calibri" w:hAnsi="Calibri" w:cs="Calibri"/>
          <w:color w:val="000000"/>
          <w:shd w:val="clear" w:color="auto" w:fill="FFFFFF"/>
        </w:rPr>
        <w:instrText xml:space="preserve"> ADDIN EN.CITE &lt;EndNote&gt;&lt;Cite&gt;&lt;Author&gt;Shin&lt;/Author&gt;&lt;Year&gt;2020&lt;/Year&gt;&lt;IDText&gt;Controlled Cycling and Quiescence Enables Efficient HDR in Engraftment-Enriched Adult Hematopoietic Stem and Progenitor Cells&lt;/IDText&gt;&lt;DisplayText&gt;&lt;style face="superscript"&gt;344&lt;/style&gt;&lt;/DisplayText&gt;&lt;record&gt;&lt;dates&gt;&lt;pub-dates&gt;&lt;date&gt;2020/09/01/&lt;/date&gt;&lt;/pub-dates&gt;&lt;year&gt;2020&lt;/year&gt;&lt;/dates&gt;&lt;keywords&gt;&lt;keyword&gt;adult hematopoietic stem cells&lt;/keyword&gt;&lt;keyword&gt;gene editing&lt;/keyword&gt;&lt;keyword&gt;gene therapy&lt;/keyword&gt;&lt;keyword&gt;homology-directed repair&lt;/keyword&gt;&lt;keyword&gt;CRISPR&lt;/keyword&gt;&lt;keyword&gt;cell cycle&lt;/keyword&gt;&lt;keyword&gt;quiescence&lt;/keyword&gt;&lt;/keywords&gt;&lt;urls&gt;&lt;related-urls&gt;&lt;url&gt;https://www.sciencedirect.com/science/article/pii/S2211124720310822&lt;/url&gt;&lt;/related-urls&gt;&lt;/urls&gt;&lt;isbn&gt;2211-1247&lt;/isbn&gt;&lt;titles&gt;&lt;title&gt;Controlled Cycling and Quiescence Enables Efficient HDR in Engraftment-Enriched Adult Hematopoietic Stem and Progenitor Cells&lt;/title&gt;&lt;secondary-title&gt;Cell Reports&lt;/secondary-title&gt;&lt;/titles&gt;&lt;pages&gt;108093&lt;/pages&gt;&lt;number&gt;9&lt;/number&gt;&lt;contributors&gt;&lt;authors&gt;&lt;author&gt;Shin, Jiyung J.&lt;/author&gt;&lt;author&gt;Schröder, Markus S.&lt;/author&gt;&lt;author&gt;Caiado, Francisco&lt;/author&gt;&lt;author&gt;Wyman, Stacia K.&lt;/author&gt;&lt;author&gt;Bray, Nicolas L.&lt;/author&gt;&lt;author&gt;Bordi, Matteo&lt;/author&gt;&lt;author&gt;Dewitt, Mark A.&lt;/author&gt;&lt;author&gt;Vu, Jonathan T.&lt;/author&gt;&lt;author&gt;Kim, Won-Tae&lt;/author&gt;&lt;author&gt;Hockemeyer, Dirk&lt;/author&gt;&lt;author&gt;Manz, Markus G.&lt;/author&gt;&lt;author&gt;Corn, Jacob E.&lt;/author&gt;&lt;/authors&gt;&lt;/contributors&gt;&lt;added-date format="utc"&gt;1630748575&lt;/added-date&gt;&lt;ref-type name="Journal Article"&gt;17&lt;/ref-type&gt;&lt;rec-number&gt;608&lt;/rec-number&gt;&lt;last-updated-date format="utc"&gt;1630748575&lt;/last-updated-date&gt;&lt;electronic-resource-num&gt;https://doi.org/10.1016/j.celrep.2020.108093&lt;/electronic-resource-num&gt;&lt;volume&gt;32&lt;/volume&gt;&lt;/record&gt;&lt;/Cite&gt;&lt;/EndNote&gt;</w:instrText>
      </w:r>
      <w:r w:rsidRPr="00762795">
        <w:rPr>
          <w:rFonts w:ascii="Calibri" w:eastAsia="Calibri" w:hAnsi="Calibri" w:cs="Calibri"/>
          <w:color w:val="000000"/>
          <w:shd w:val="clear" w:color="auto" w:fill="FFFFFF"/>
        </w:rPr>
        <w:fldChar w:fldCharType="separate"/>
      </w:r>
      <w:r w:rsidR="001F1413" w:rsidRPr="001F1413">
        <w:rPr>
          <w:rFonts w:ascii="Calibri" w:eastAsia="Calibri" w:hAnsi="Calibri" w:cs="Calibri"/>
          <w:noProof/>
          <w:color w:val="000000"/>
          <w:shd w:val="clear" w:color="auto" w:fill="FFFFFF"/>
          <w:vertAlign w:val="superscript"/>
        </w:rPr>
        <w:t>344</w:t>
      </w:r>
      <w:r w:rsidRPr="00762795">
        <w:rPr>
          <w:rFonts w:ascii="Calibri" w:eastAsia="Calibri" w:hAnsi="Calibri" w:cs="Calibri"/>
          <w:color w:val="000000"/>
          <w:shd w:val="clear" w:color="auto" w:fill="FFFFFF"/>
        </w:rPr>
        <w:fldChar w:fldCharType="end"/>
      </w:r>
      <w:r w:rsidRPr="00762795">
        <w:rPr>
          <w:rFonts w:ascii="Calibri" w:eastAsia="Calibri" w:hAnsi="Calibri" w:cs="Calibri"/>
          <w:color w:val="000000"/>
          <w:shd w:val="clear" w:color="auto" w:fill="FFFFFF"/>
        </w:rPr>
        <w:t xml:space="preserve"> It was hypothesised that MMEJ repair pathways would also be more active in cycling rather than quiescent cells, and the electroporation encouraged more HSPCs to enter the active phases of the cell cycling, so that by the time of the second editing episode on D+1, a greater activity of the MMEJ pathway would result in higher levels of the 13nt deletion being observed. Additional experiments were conducted to investigate this hypothesis</w:t>
      </w:r>
      <w:r w:rsidR="005A050E">
        <w:rPr>
          <w:rFonts w:ascii="Calibri" w:eastAsia="Calibri" w:hAnsi="Calibri" w:cs="Calibri"/>
          <w:color w:val="000000"/>
          <w:shd w:val="clear" w:color="auto" w:fill="FFFFFF"/>
        </w:rPr>
        <w:t xml:space="preserve">, whereby cell cycling activity </w:t>
      </w:r>
      <w:r w:rsidR="005A050E">
        <w:rPr>
          <w:rFonts w:ascii="Calibri" w:eastAsia="Calibri" w:hAnsi="Calibri" w:cs="Calibri"/>
          <w:color w:val="000000"/>
          <w:shd w:val="clear" w:color="auto" w:fill="FFFFFF"/>
        </w:rPr>
        <w:lastRenderedPageBreak/>
        <w:t>was compared between pre-electroporated cells in comparison to untreated controls</w:t>
      </w:r>
      <w:r w:rsidRPr="00762795">
        <w:rPr>
          <w:rFonts w:ascii="Calibri" w:eastAsia="Calibri" w:hAnsi="Calibri" w:cs="Calibri"/>
          <w:color w:val="000000"/>
          <w:shd w:val="clear" w:color="auto" w:fill="FFFFFF"/>
        </w:rPr>
        <w:t>. Whilst the number of repeats was low, early results did not support this hypothesis. It is considered most likely, therefore, that the lower incidence of 13nt deletions in the simultaneously dual edited reaction relates primarily to saturation of the MMEJ pathway where 2 loci are edited simultaneously within the same cell.</w:t>
      </w:r>
    </w:p>
    <w:p w14:paraId="342DF979" w14:textId="041E54CC" w:rsidR="00762795" w:rsidRPr="00762795" w:rsidRDefault="00C655F7" w:rsidP="00762795">
      <w:pPr>
        <w:shd w:val="clear" w:color="auto" w:fill="FFFFFF"/>
        <w:spacing w:before="240" w:after="100" w:afterAutospacing="1" w:line="480" w:lineRule="auto"/>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A</w:t>
      </w:r>
      <w:r w:rsidR="00762795" w:rsidRPr="00762795">
        <w:rPr>
          <w:rFonts w:ascii="Calibri" w:eastAsia="Calibri" w:hAnsi="Calibri" w:cs="Calibri"/>
          <w:color w:val="000000"/>
          <w:shd w:val="clear" w:color="auto" w:fill="FFFFFF"/>
        </w:rPr>
        <w:t xml:space="preserve"> non-significant trend towards higher HbF levels </w:t>
      </w:r>
      <w:r>
        <w:rPr>
          <w:rFonts w:ascii="Calibri" w:eastAsia="Calibri" w:hAnsi="Calibri" w:cs="Calibri"/>
          <w:color w:val="000000"/>
          <w:shd w:val="clear" w:color="auto" w:fill="FFFFFF"/>
        </w:rPr>
        <w:t xml:space="preserve">was found </w:t>
      </w:r>
      <w:r w:rsidR="00762795" w:rsidRPr="00762795">
        <w:rPr>
          <w:rFonts w:ascii="Calibri" w:eastAsia="Calibri" w:hAnsi="Calibri" w:cs="Calibri"/>
          <w:color w:val="000000"/>
          <w:shd w:val="clear" w:color="auto" w:fill="FFFFFF"/>
        </w:rPr>
        <w:t>where HBG-113 was targeted for single editing above that noted with single BCL11A-ee editing. This was despite almost identical mean editing efficiencies at these two loci. This finding is consistent with recently published data which also found greater γ-globin mRNA transcription, higher HbF percentage of total haemoglobin, and greater percentage of HbF-positive cells by flow cytometry, with editing at HBG-113 in comparison to BCL11A-ee.</w:t>
      </w:r>
      <w:r w:rsidR="00762795" w:rsidRPr="00762795">
        <w:rPr>
          <w:rFonts w:ascii="Calibri" w:eastAsia="Calibri" w:hAnsi="Calibri" w:cs="Calibri"/>
          <w:color w:val="000000"/>
          <w:shd w:val="clear" w:color="auto" w:fill="FFFFFF"/>
        </w:rPr>
        <w:fldChar w:fldCharType="begin"/>
      </w:r>
      <w:r w:rsidR="001F1413">
        <w:rPr>
          <w:rFonts w:ascii="Calibri" w:eastAsia="Calibri" w:hAnsi="Calibri" w:cs="Calibri"/>
          <w:color w:val="000000"/>
          <w:shd w:val="clear" w:color="auto" w:fill="FFFFFF"/>
        </w:rPr>
        <w:instrText xml:space="preserve"> ADDIN EN.CITE &lt;EndNote&gt;&lt;Cite&gt;&lt;Author&gt;Lamsfus-Calle&lt;/Author&gt;&lt;Year&gt;2020&lt;/Year&gt;&lt;IDText&gt;Comparative targeting analysis of KLF1, BCL11A, and HBG1/2 in CD34+ HSPCs by CRISPR/Cas9 for the induction of fetal hemoglobin&lt;/IDText&gt;&lt;DisplayText&gt;&lt;style face="superscript"&gt;367&lt;/style&gt;&lt;/DisplayText&gt;&lt;record&gt;&lt;dates&gt;&lt;pub-dates&gt;&lt;date&gt;2020/06/23&lt;/date&gt;&lt;/pub-dates&gt;&lt;year&gt;2020&lt;/year&gt;&lt;/dates&gt;&lt;urls&gt;&lt;related-urls&gt;&lt;url&gt;https://doi.org/10.1038/s41598-020-66309-x&lt;/url&gt;&lt;/related-urls&gt;&lt;/urls&gt;&lt;isbn&gt;2045-2322&lt;/isbn&gt;&lt;titles&gt;&lt;title&gt;Comparative targeting analysis of KLF1, BCL11A, and HBG1/2 in CD34+ HSPCs by CRISPR/Cas9 for the induction of fetal hemoglobin&lt;/title&gt;&lt;secondary-title&gt;Scientific Reports&lt;/secondary-title&gt;&lt;/titles&gt;&lt;pages&gt;10133&lt;/pages&gt;&lt;number&gt;1&lt;/number&gt;&lt;contributors&gt;&lt;authors&gt;&lt;author&gt;Lamsfus-Calle, Andrés&lt;/author&gt;&lt;author&gt;Daniel-Moreno, Alberto&lt;/author&gt;&lt;author&gt;Antony, Justin S.&lt;/author&gt;&lt;author&gt;Epting, Thomas&lt;/author&gt;&lt;author&gt;Heumos, Lukas&lt;/author&gt;&lt;author&gt;Baskaran, Praveen&lt;/author&gt;&lt;author&gt;Admard, Jakob&lt;/author&gt;&lt;author&gt;Casadei, Nicolas&lt;/author&gt;&lt;author&gt;Latifi, Ngadhnjim&lt;/author&gt;&lt;author&gt;Siegmund, Darina M.&lt;/author&gt;&lt;author&gt;Kormann, Michael S. D.&lt;/author&gt;&lt;author&gt;Handgretinger, Rupert&lt;/author&gt;&lt;author&gt;Mezger, Markus&lt;/author&gt;&lt;/authors&gt;&lt;/contributors&gt;&lt;added-date format="utc"&gt;1599423896&lt;/added-date&gt;&lt;ref-type name="Journal Article"&gt;17&lt;/ref-type&gt;&lt;rec-number&gt;526&lt;/rec-number&gt;&lt;last-updated-date format="utc"&gt;1599423896&lt;/last-updated-date&gt;&lt;electronic-resource-num&gt;10.1038/s41598-020-66309-x&lt;/electronic-resource-num&gt;&lt;volume&gt;10&lt;/volume&gt;&lt;/record&gt;&lt;/Cite&gt;&lt;/EndNote&gt;</w:instrText>
      </w:r>
      <w:r w:rsidR="00762795" w:rsidRPr="00762795">
        <w:rPr>
          <w:rFonts w:ascii="Calibri" w:eastAsia="Calibri" w:hAnsi="Calibri" w:cs="Calibri"/>
          <w:color w:val="000000"/>
          <w:shd w:val="clear" w:color="auto" w:fill="FFFFFF"/>
        </w:rPr>
        <w:fldChar w:fldCharType="separate"/>
      </w:r>
      <w:r w:rsidR="001F1413" w:rsidRPr="001F1413">
        <w:rPr>
          <w:rFonts w:ascii="Calibri" w:eastAsia="Calibri" w:hAnsi="Calibri" w:cs="Calibri"/>
          <w:noProof/>
          <w:color w:val="000000"/>
          <w:shd w:val="clear" w:color="auto" w:fill="FFFFFF"/>
          <w:vertAlign w:val="superscript"/>
        </w:rPr>
        <w:t>367</w:t>
      </w:r>
      <w:r w:rsidR="00762795" w:rsidRPr="00762795">
        <w:rPr>
          <w:rFonts w:ascii="Calibri" w:eastAsia="Calibri" w:hAnsi="Calibri" w:cs="Calibri"/>
          <w:color w:val="000000"/>
          <w:shd w:val="clear" w:color="auto" w:fill="FFFFFF"/>
        </w:rPr>
        <w:fldChar w:fldCharType="end"/>
      </w:r>
      <w:r w:rsidR="00762795" w:rsidRPr="00762795">
        <w:rPr>
          <w:rFonts w:ascii="Calibri" w:eastAsia="Calibri" w:hAnsi="Calibri" w:cs="Calibri"/>
          <w:color w:val="222222"/>
        </w:rPr>
        <w:t xml:space="preserve"> It is hypothesised that this finding </w:t>
      </w:r>
      <w:r w:rsidR="00762795" w:rsidRPr="00762795">
        <w:rPr>
          <w:rFonts w:ascii="Calibri" w:eastAsia="Calibri" w:hAnsi="Calibri" w:cs="Calibri"/>
          <w:color w:val="000000"/>
          <w:shd w:val="clear" w:color="auto" w:fill="FFFFFF"/>
        </w:rPr>
        <w:t xml:space="preserve">is due to the particular indel types formed at these loci, which in the case of HBG-113, more effectively disrupt the transcription factor binding site than the indels at BCL11A-ee manage to with their respective target, in erythroid precursors. This hypothesis is supported by the report from Wu </w:t>
      </w:r>
      <w:r w:rsidR="00762795" w:rsidRPr="00762795">
        <w:rPr>
          <w:rFonts w:ascii="Calibri" w:eastAsia="Calibri" w:hAnsi="Calibri" w:cs="Calibri"/>
          <w:i/>
          <w:iCs/>
          <w:color w:val="000000"/>
          <w:shd w:val="clear" w:color="auto" w:fill="FFFFFF"/>
        </w:rPr>
        <w:t>et al</w:t>
      </w:r>
      <w:r w:rsidR="00762795" w:rsidRPr="00762795">
        <w:rPr>
          <w:rFonts w:ascii="Calibri" w:eastAsia="Calibri" w:hAnsi="Calibri" w:cs="Calibri"/>
          <w:color w:val="000000"/>
          <w:shd w:val="clear" w:color="auto" w:fill="FFFFFF"/>
        </w:rPr>
        <w:t xml:space="preserve"> of significant levels of residual </w:t>
      </w:r>
      <w:r w:rsidR="00762795" w:rsidRPr="00762795">
        <w:rPr>
          <w:rFonts w:ascii="Calibri" w:eastAsia="Calibri" w:hAnsi="Calibri" w:cs="Calibri"/>
          <w:i/>
          <w:iCs/>
          <w:color w:val="000000"/>
          <w:shd w:val="clear" w:color="auto" w:fill="FFFFFF"/>
        </w:rPr>
        <w:t>BCL11A</w:t>
      </w:r>
      <w:r w:rsidR="00762795" w:rsidRPr="00762795">
        <w:rPr>
          <w:rFonts w:ascii="Calibri" w:eastAsia="Calibri" w:hAnsi="Calibri" w:cs="Calibri"/>
          <w:color w:val="000000"/>
          <w:shd w:val="clear" w:color="auto" w:fill="FFFFFF"/>
        </w:rPr>
        <w:t xml:space="preserve"> expression even with high levels of editing efficiency at BCL11A-ee.</w:t>
      </w:r>
      <w:r w:rsidR="00762795" w:rsidRPr="00762795">
        <w:rPr>
          <w:rFonts w:ascii="Calibri" w:eastAsia="Calibri" w:hAnsi="Calibri" w:cs="Calibri"/>
          <w:color w:val="000000"/>
          <w:shd w:val="clear" w:color="auto" w:fill="FFFFFF"/>
        </w:rPr>
        <w:fldChar w:fldCharType="begin"/>
      </w:r>
      <w:r w:rsidR="001F1413">
        <w:rPr>
          <w:rFonts w:ascii="Calibri" w:eastAsia="Calibri" w:hAnsi="Calibri" w:cs="Calibri"/>
          <w:color w:val="000000"/>
          <w:shd w:val="clear" w:color="auto" w:fill="FFFFFF"/>
        </w:rPr>
        <w:instrText xml:space="preserve"> ADDIN EN.CITE &lt;EndNote&gt;&lt;Cite&gt;&lt;Author&gt;Wu&lt;/Author&gt;&lt;Year&gt;2019&lt;/Year&gt;&lt;IDText&gt;Highly efficient therapeutic gene editing of human hematopoietic stem cells&lt;/IDText&gt;&lt;DisplayText&gt;&lt;style face="superscript"&gt;269&lt;/style&gt;&lt;/DisplayText&gt;&lt;record&gt;&lt;dates&gt;&lt;pub-dates&gt;&lt;date&gt;2019/05/01&lt;/date&gt;&lt;/pub-dates&gt;&lt;year&gt;2019&lt;/year&gt;&lt;/dates&gt;&lt;urls&gt;&lt;related-urls&gt;&lt;url&gt;https://doi.org/10.1038/s41591-019-0401-y&lt;/url&gt;&lt;/related-urls&gt;&lt;/urls&gt;&lt;isbn&gt;1546-170X&lt;/isbn&gt;&lt;titles&gt;&lt;title&gt;Highly efficient therapeutic gene editing of human hematopoietic stem cells&lt;/title&gt;&lt;secondary-title&gt;Nature Medicine&lt;/secondary-title&gt;&lt;/titles&gt;&lt;pages&gt;776-783&lt;/pages&gt;&lt;number&gt;5&lt;/number&gt;&lt;contributors&gt;&lt;authors&gt;&lt;author&gt;Wu, Yuxuan&lt;/author&gt;&lt;author&gt;Zeng, Jing&lt;/author&gt;&lt;author&gt;Roscoe, Benjamin P.&lt;/author&gt;&lt;author&gt;Liu, Pengpeng&lt;/author&gt;&lt;author&gt;Yao, Qiuming&lt;/author&gt;&lt;author&gt;Lazzarotto, Cicera R.&lt;/author&gt;&lt;author&gt;Clement, Kendell&lt;/author&gt;&lt;author&gt;Cole, Mitchel A.&lt;/author&gt;&lt;author&gt;Luk, Kevin&lt;/author&gt;&lt;author&gt;Baricordi, Cristina&lt;/author&gt;&lt;author&gt;Shen, Anne H.&lt;/author&gt;&lt;author&gt;Ren, Chunyan&lt;/author&gt;&lt;author&gt;Esrick, Erica B.&lt;/author&gt;&lt;author&gt;Manis, John P.&lt;/author&gt;&lt;author&gt;Dorfman, David M.&lt;/author&gt;&lt;author&gt;Williams, David A.&lt;/author&gt;&lt;author&gt;Biffi, Alessandra&lt;/author&gt;&lt;author&gt;Brugnara, Carlo&lt;/author&gt;&lt;author&gt;Biasco, Luca&lt;/author&gt;&lt;author&gt;Brendel, Christian&lt;/author&gt;&lt;author&gt;Pinello, Luca&lt;/author&gt;&lt;author&gt;Tsai, Shengdar Q.&lt;/author&gt;&lt;author&gt;Wolfe, Scot A.&lt;/author&gt;&lt;author&gt;Bauer, Daniel E.&lt;/author&gt;&lt;/authors&gt;&lt;/contributors&gt;&lt;added-date format="utc"&gt;1590959326&lt;/added-date&gt;&lt;ref-type name="Journal Article"&gt;17&lt;/ref-type&gt;&lt;rec-number&gt;394&lt;/rec-number&gt;&lt;last-updated-date format="utc"&gt;1590959326&lt;/last-updated-date&gt;&lt;electronic-resource-num&gt;10.1038/s41591-019-0401-y&lt;/electronic-resource-num&gt;&lt;volume&gt;25&lt;/volume&gt;&lt;/record&gt;&lt;/Cite&gt;&lt;/EndNote&gt;</w:instrText>
      </w:r>
      <w:r w:rsidR="00762795" w:rsidRPr="00762795">
        <w:rPr>
          <w:rFonts w:ascii="Calibri" w:eastAsia="Calibri" w:hAnsi="Calibri" w:cs="Calibri"/>
          <w:color w:val="000000"/>
          <w:shd w:val="clear" w:color="auto" w:fill="FFFFFF"/>
        </w:rPr>
        <w:fldChar w:fldCharType="separate"/>
      </w:r>
      <w:r w:rsidR="001F1413" w:rsidRPr="001F1413">
        <w:rPr>
          <w:rFonts w:ascii="Calibri" w:eastAsia="Calibri" w:hAnsi="Calibri" w:cs="Calibri"/>
          <w:noProof/>
          <w:color w:val="000000"/>
          <w:shd w:val="clear" w:color="auto" w:fill="FFFFFF"/>
          <w:vertAlign w:val="superscript"/>
        </w:rPr>
        <w:t>269</w:t>
      </w:r>
      <w:r w:rsidR="00762795" w:rsidRPr="00762795">
        <w:rPr>
          <w:rFonts w:ascii="Calibri" w:eastAsia="Calibri" w:hAnsi="Calibri" w:cs="Calibri"/>
          <w:color w:val="000000"/>
          <w:shd w:val="clear" w:color="auto" w:fill="FFFFFF"/>
        </w:rPr>
        <w:fldChar w:fldCharType="end"/>
      </w:r>
      <w:r w:rsidR="00762795" w:rsidRPr="00762795">
        <w:rPr>
          <w:rFonts w:ascii="Calibri" w:eastAsia="Calibri" w:hAnsi="Calibri" w:cs="Calibri"/>
          <w:color w:val="000000"/>
          <w:shd w:val="clear" w:color="auto" w:fill="FFFFFF"/>
        </w:rPr>
        <w:t xml:space="preserve"> An alternative reason for our observation may be related to the binding of other transcription factors at a similar site within HBG-113, such as ZBTB7A.</w:t>
      </w:r>
      <w:r w:rsidR="00762795" w:rsidRPr="00762795">
        <w:rPr>
          <w:rFonts w:ascii="Calibri" w:eastAsia="Calibri" w:hAnsi="Calibri" w:cs="Calibri"/>
          <w:color w:val="000000"/>
          <w:shd w:val="clear" w:color="auto" w:fill="FFFFFF"/>
        </w:rPr>
        <w:fldChar w:fldCharType="begin">
          <w:fldData xml:space="preserve">PEVuZE5vdGU+PENpdGU+PEF1dGhvcj5WaW5qYW11cjwvQXV0aG9yPjxZZWFyPjIwMTg8L1llYXI+
PElEVGV4dD5SZWNlbnQgcHJvZ3Jlc3MgaW4gdW5kZXJzdGFuZGluZyBhbmQgbWFuaXB1bGF0aW5n
IGhhZW1vZ2xvYmluIHN3aXRjaGluZyBmb3IgdGhlIGhhZW1vZ2xvYmlub3BhdGhpZXM8L0lEVGV4
dD48RGlzcGxheVRleHQ+PHN0eWxlIGZhY2U9InN1cGVyc2NyaXB0Ij4xOTsgMjE8L3N0eWxlPjwv
RGlzcGxheVRleHQ+PHJlY29yZD48ZGF0ZXM+PHB1Yi1kYXRlcz48ZGF0ZT5NYXI8L2RhdGU+PC9w
dWItZGF0ZXM+PHllYXI+MjAxODwveWVhcj48L2RhdGVzPjxrZXl3b3Jkcz48a2V5d29yZD5Bbmlt
YWxzPC9rZXl3b3JkPjxrZXl3b3JkPkNhcnJpZXIgUHJvdGVpbnMvZ2VuZXRpY3M8L2tleXdvcmQ+
PGtleXdvcmQ+RE5BLUJpbmRpbmcgUHJvdGVpbnMvZ2VuZXRpY3M8L2tleXdvcmQ+PGtleXdvcmQ+
RGlzZWFzZSBNb2RlbHMsIEFuaW1hbDwva2V5d29yZD48a2V5d29yZD5FcGlnZW5lc2lzLCBHZW5l
dGljL2dlbmV0aWNzPC9rZXl3b3JkPjxrZXl3b3JkPkZldGFsIEdsb2J1bGlucy9nZW5ldGljczwv
a2V5d29yZD48a2V5d29yZD5HZW5lcywgU3dpdGNoL2dlbmV0aWNzPC9rZXl3b3JkPjxrZXl3b3Jk
Pkdsb2JpbnMvZ2VuZXRpY3M8L2tleXdvcmQ+PGtleXdvcmQ+SGVtb2dsb2Jpbm9wYXRoaWVzLypn
ZW5ldGljczwva2V5d29yZD48a2V5d29yZD5IZW1vZ2xvYmlucy8qZ2VuZXRpY3M8L2tleXdvcmQ+
PGtleXdvcmQ+SHVtYW5zPC9rZXl3b3JkPjxrZXl3b3JkPktydXBwZWwtTGlrZSBUcmFuc2NyaXB0
aW9uIEZhY3RvcnMvZ2VuZXRpY3M8L2tleXdvcmQ+PGtleXdvcmQ+TWljZTwva2V5d29yZD48a2V5
d29yZD5OdWNsZWFyIFByb3RlaW5zL2dlbmV0aWNzPC9rZXl3b3JkPjxrZXl3b3JkPk9uY29nZW5l
IFByb3RlaW5zIHYtbXliL2dlbmV0aWNzPC9rZXl3b3JkPjxrZXl3b3JkPlJlcHJlc3NvciBQcm90
ZWluczwva2V5d29yZD48a2V5d29yZD5UcmFuc2NyaXB0aW9uIEZhY3RvcnMvZ2VuZXRpY3M8L2tl
eXdvcmQ+PGtleXdvcmQ+KmZldGFsIGhhZW1vZ2xvYmluPC9rZXl3b3JkPjxrZXl3b3JkPipnZW5l
IGVkaXRpbmc8L2tleXdvcmQ+PGtleXdvcmQ+KmdlbmUgdGhlcmFweTwva2V5d29yZD48a2V5d29y
ZD4qaGFlbW9nbG9iaW4gc3dpdGNoaW5nPC9rZXl3b3JkPjxrZXl3b3JkPipiZXRhLWhhZW1vZ2xv
Ymlub3BhdGhpZXM8L2tleXdvcmQ+PC9rZXl3b3Jkcz48aXNibj4wMDA3LTEwNDg8L2lzYm4+PHRp
dGxlcz48dGl0bGU+UmVjZW50IHByb2dyZXNzIGluIHVuZGVyc3RhbmRpbmcgYW5kIG1hbmlwdWxh
dGluZyBoYWVtb2dsb2JpbiBzd2l0Y2hpbmcgZm9yIHRoZSBoYWVtb2dsb2Jpbm9wYXRoaWVzPC90
aXRsZT48c2Vjb25kYXJ5LXRpdGxlPkJyIEogSGFlbWF0b2w8L3NlY29uZGFyeS10aXRsZT48L3Rp
dGxlcz48cGFnZXM+NjMwLTY0MzwvcGFnZXM+PG51bWJlcj41PC9udW1iZXI+PGNvbnRyaWJ1dG9y
cz48YXV0aG9ycz48YXV0aG9yPlZpbmphbXVyLCBELiBTLjwvYXV0aG9yPjxhdXRob3I+QmF1ZXIs
IEQuIEUuPC9hdXRob3I+PGF1dGhvcj5PcmtpbiwgUy4gSC48L2F1dGhvcj48L2F1dGhvcnM+PC9j
b250cmlidXRvcnM+PGVkaXRpb24+MjAxNy8xMi8wMjwvZWRpdGlvbj48bGFuZ3VhZ2U+ZW5nPC9s
YW5ndWFnZT48YWRkZWQtZGF0ZSBmb3JtYXQ9InV0YyI+MTU4ODg4NzYxODwvYWRkZWQtZGF0ZT48
cmVmLXR5cGUgbmFtZT0iSm91cm5hbCBBcnRpY2xlIj4xNzwvcmVmLXR5cGU+PGF1dGgtYWRkcmVz
cz5Cb3N0b24gQ2hpbGRyZW4mYXBvcztzIEhvc3BpdGFsLCBCb3N0b24sIE1BLCBVU0EuJiN4RDtI
YXJ2YXJkIE1lZGljYWwgU2Nob29sLCBCb3N0b24sIE1BLCBVU0EuJiN4RDtEYW5hLUZhcmJlciBD
YW5jZXIgSW5zdGl0dXRlLCBCb3N0b24sIE1BLCBVU0EuJiN4RDtIYXJ2YXJkIFN0ZW0gQ2VsbCBJ
bnN0aXR1dGUsIENhbWJyaWRnZSwgTUEsIFVTQS4mI3hEO0hvd2FyZCBIdWdoZXMgTWVkaWNhbCBJ
bnN0aXR1dGUsIEJvc3RvbiwgTUEsIFVTQS48L2F1dGgtYWRkcmVzcz48cmVtb3RlLWRhdGFiYXNl
LXByb3ZpZGVyPk5MTTwvcmVtb3RlLWRhdGFiYXNlLXByb3ZpZGVyPjxyZWMtbnVtYmVyPjEzPC9y
ZWMtbnVtYmVyPjxsYXN0LXVwZGF0ZWQtZGF0ZSBmb3JtYXQ9InV0YyI+MTU4ODg4NzYxODwvbGFz
dC11cGRhdGVkLWRhdGU+PGFjY2Vzc2lvbi1udW0+MjkxOTMwMjk8L2FjY2Vzc2lvbi1udW0+PGVs
ZWN0cm9uaWMtcmVzb3VyY2UtbnVtPjEwLjExMTEvYmpoLjE1MDM4PC9lbGVjdHJvbmljLXJlc291
cmNlLW51bT48dm9sdW1lPjE4MDwvdm9sdW1lPjwvcmVjb3JkPjwvQ2l0ZT48Q2l0ZT48QXV0aG9y
Pk1hcnR5bjwvQXV0aG9yPjxZZWFyPjIwMTk8L1llYXI+PElEVGV4dD5BIG5hdHVyYWwgcmVndWxh
dG9yeSBtdXRhdGlvbiBpbiB0aGUgcHJveGltYWwgcHJvbW90ZXIgZWxldmF0ZXMgZmV0YWwgZ2xv
YmluIGV4cHJlc3Npb24gYnkgY3JlYXRpbmcgYSBkZSBub3ZvIEdBVEExIHNpdGU8L0lEVGV4dD48
cmVjb3JkPjxkYXRlcz48cHViLWRhdGVzPjxkYXRlPkZlYiAyMTwvZGF0ZT48L3B1Yi1kYXRlcz48
eWVhcj4yMDE5PC95ZWFyPjwvZGF0ZXM+PGtleXdvcmRzPjxrZXl3b3JkPipBbmVtaWEsIFNpY2ts
ZSBDZWxsL2dlbmV0aWNzL21ldGFib2xpc208L2tleXdvcmQ+PGtleXdvcmQ+Q2VsbCBMaW5lPC9r
ZXl3b3JkPjxrZXl3b3JkPipGZXRhbCBIZW1vZ2xvYmluL2Jpb3N5bnRoZXNpcy9nZW5ldGljczwv
a2V5d29yZD48a2V5d29yZD5HQVRBMSBUcmFuc2NyaXB0aW9uIEZhY3Rvci9nZW5ldGljcy8qbWV0
YWJvbGlzbTwva2V5d29yZD48a2V5d29yZD4qR2VuZSBFeHByZXNzaW9uIFJlZ3VsYXRpb248L2tl
eXdvcmQ+PGtleXdvcmQ+KlBvaW50IE11dGF0aW9uPC9rZXl3b3JkPjxrZXl3b3JkPipSZXNwb25z
ZSBFbGVtZW50czwva2V5d29yZD48a2V5d29yZD5iZXRhLUdsb2JpbnMvZ2VuZXRpY3MvbWV0YWJv
bGlzbTwva2V5d29yZD48a2V5d29yZD4qYmV0YS1UaGFsYXNzZW1pYS9nZW5ldGljcy9tZXRhYm9s
aXNtPC9rZXl3b3JkPjwva2V5d29yZHM+PGlzYm4+MDAwNi00OTcxPC9pc2JuPjx0aXRsZXM+PHRp
dGxlPkEgbmF0dXJhbCByZWd1bGF0b3J5IG11dGF0aW9uIGluIHRoZSBwcm94aW1hbCBwcm9tb3Rl
ciBlbGV2YXRlcyBmZXRhbCBnbG9iaW4gZXhwcmVzc2lvbiBieSBjcmVhdGluZyBhIGRlIG5vdm8g
R0FUQTEgc2l0ZTwvdGl0bGU+PHNlY29uZGFyeS10aXRsZT5CbG9vZDwvc2Vjb25kYXJ5LXRpdGxl
PjwvdGl0bGVzPjxwYWdlcz44NTItODU2PC9wYWdlcz48bnVtYmVyPjg8L251bWJlcj48Y29udHJp
YnV0b3JzPjxhdXRob3JzPjxhdXRob3I+TWFydHluLCBHLiBFLjwvYXV0aG9yPjxhdXRob3I+V2ll
bmVydCwgQi48L2F1dGhvcj48YXV0aG9yPkt1cml0YSwgUi48L2F1dGhvcj48YXV0aG9yPk5ha2Ft
dXJhLCBZLjwvYXV0aG9yPjxhdXRob3I+UXVpbmxhbiwgSy4gRy4gUi48L2F1dGhvcj48YXV0aG9y
PkNyb3NzbGV5LCBNLjwvYXV0aG9yPjwvYXV0aG9ycz48L2NvbnRyaWJ1dG9ycz48ZWRpdGlvbj4y
MDE5LzAxLzA5PC9lZGl0aW9uPjxsYW5ndWFnZT5lbmc8L2xhbmd1YWdlPjxhZGRlZC1kYXRlIGZv
cm1hdD0idXRjIj4xNTg4ODg3NDkzPC9hZGRlZC1kYXRlPjxyZWYtdHlwZSBuYW1lPSJKb3VybmFs
IEFydGljbGUiPjE3PC9yZWYtdHlwZT48YXV0aC1hZGRyZXNzPlNjaG9vbCBvZiBCaW90ZWNobm9s
b2d5IGFuZCBCaW9tb2xlY3VsYXIgU2NpZW5jZXMsIFVuaXZlcnNpdHkgb2YgTmV3IFNvdXRoIFdh
bGVzIChVTlNXIFN5ZG5leSksIFN5ZG5leSwgTlNXLCBBdXN0cmFsaWEuJiN4RDtJbm5vdmF0aXZl
IEdlbm9taWNzIEluc3RpdHV0ZSwgR2xhZHN0b25lIEluc3RpdHV0ZXMsIFNhbiBGcmFuY2lzY28s
IENBLiYjeEQ7UmVzZWFyY2ggYW5kIERldmVsb3BtZW50IERlcGFydG1lbnQsIENlbnRyYWwgQmxv
b2QgSW5zdGl0dXRlLCBCbG9vZCBTZXJ2aWNlIEhlYWRxdWFydGVycywgSmFwYW5lc2UgUmVkIENy
b3NzIFNvY2lldHksIFRva3lvLCBKYXBhbiYjeEQ7YW5kLiYjeEQ7Q2VsbCBFbmdpbmVlcmluZyBE
aXZpc2lvbiwgUklLRU4gQmlvUmVzb3VyY2UgQ2VudGVyLCBJYmFyYWtpLCBKYXBhbi48L2F1dGgt
YWRkcmVzcz48cmVtb3RlLWRhdGFiYXNlLXByb3ZpZGVyPk5MTTwvcmVtb3RlLWRhdGFiYXNlLXBy
b3ZpZGVyPjxyZWMtbnVtYmVyPjEyPC9yZWMtbnVtYmVyPjxsYXN0LXVwZGF0ZWQtZGF0ZSBmb3Jt
YXQ9InV0YyI+MTU4ODg4NzQ5MzwvbGFzdC11cGRhdGVkLWRhdGU+PGFjY2Vzc2lvbi1udW0+MzA2
MTcxOTY8L2FjY2Vzc2lvbi1udW0+PGVsZWN0cm9uaWMtcmVzb3VyY2UtbnVtPjEwLjExODIvYmxv
b2QtMjAxOC0wNy04NjM5NTE8L2VsZWN0cm9uaWMtcmVzb3VyY2UtbnVtPjx2b2x1bWU+MTMzPC92
b2x1bWU+PC9yZWNvcmQ+PC9DaXRlPjwvRW5kTm90ZT4A
</w:fldData>
        </w:fldChar>
      </w:r>
      <w:r w:rsidR="001F1413">
        <w:rPr>
          <w:rFonts w:ascii="Calibri" w:eastAsia="Calibri" w:hAnsi="Calibri" w:cs="Calibri"/>
          <w:color w:val="000000"/>
          <w:shd w:val="clear" w:color="auto" w:fill="FFFFFF"/>
        </w:rPr>
        <w:instrText xml:space="preserve"> ADDIN EN.CITE </w:instrText>
      </w:r>
      <w:r w:rsidR="001F1413">
        <w:rPr>
          <w:rFonts w:ascii="Calibri" w:eastAsia="Calibri" w:hAnsi="Calibri" w:cs="Calibri"/>
          <w:color w:val="000000"/>
          <w:shd w:val="clear" w:color="auto" w:fill="FFFFFF"/>
        </w:rPr>
        <w:fldChar w:fldCharType="begin">
          <w:fldData xml:space="preserve">PEVuZE5vdGU+PENpdGU+PEF1dGhvcj5WaW5qYW11cjwvQXV0aG9yPjxZZWFyPjIwMTg8L1llYXI+
PElEVGV4dD5SZWNlbnQgcHJvZ3Jlc3MgaW4gdW5kZXJzdGFuZGluZyBhbmQgbWFuaXB1bGF0aW5n
IGhhZW1vZ2xvYmluIHN3aXRjaGluZyBmb3IgdGhlIGhhZW1vZ2xvYmlub3BhdGhpZXM8L0lEVGV4
dD48RGlzcGxheVRleHQ+PHN0eWxlIGZhY2U9InN1cGVyc2NyaXB0Ij4xOTsgMjE8L3N0eWxlPjwv
RGlzcGxheVRleHQ+PHJlY29yZD48ZGF0ZXM+PHB1Yi1kYXRlcz48ZGF0ZT5NYXI8L2RhdGU+PC9w
dWItZGF0ZXM+PHllYXI+MjAxODwveWVhcj48L2RhdGVzPjxrZXl3b3Jkcz48a2V5d29yZD5Bbmlt
YWxzPC9rZXl3b3JkPjxrZXl3b3JkPkNhcnJpZXIgUHJvdGVpbnMvZ2VuZXRpY3M8L2tleXdvcmQ+
PGtleXdvcmQ+RE5BLUJpbmRpbmcgUHJvdGVpbnMvZ2VuZXRpY3M8L2tleXdvcmQ+PGtleXdvcmQ+
RGlzZWFzZSBNb2RlbHMsIEFuaW1hbDwva2V5d29yZD48a2V5d29yZD5FcGlnZW5lc2lzLCBHZW5l
dGljL2dlbmV0aWNzPC9rZXl3b3JkPjxrZXl3b3JkPkZldGFsIEdsb2J1bGlucy9nZW5ldGljczwv
a2V5d29yZD48a2V5d29yZD5HZW5lcywgU3dpdGNoL2dlbmV0aWNzPC9rZXl3b3JkPjxrZXl3b3Jk
Pkdsb2JpbnMvZ2VuZXRpY3M8L2tleXdvcmQ+PGtleXdvcmQ+SGVtb2dsb2Jpbm9wYXRoaWVzLypn
ZW5ldGljczwva2V5d29yZD48a2V5d29yZD5IZW1vZ2xvYmlucy8qZ2VuZXRpY3M8L2tleXdvcmQ+
PGtleXdvcmQ+SHVtYW5zPC9rZXl3b3JkPjxrZXl3b3JkPktydXBwZWwtTGlrZSBUcmFuc2NyaXB0
aW9uIEZhY3RvcnMvZ2VuZXRpY3M8L2tleXdvcmQ+PGtleXdvcmQ+TWljZTwva2V5d29yZD48a2V5
d29yZD5OdWNsZWFyIFByb3RlaW5zL2dlbmV0aWNzPC9rZXl3b3JkPjxrZXl3b3JkPk9uY29nZW5l
IFByb3RlaW5zIHYtbXliL2dlbmV0aWNzPC9rZXl3b3JkPjxrZXl3b3JkPlJlcHJlc3NvciBQcm90
ZWluczwva2V5d29yZD48a2V5d29yZD5UcmFuc2NyaXB0aW9uIEZhY3RvcnMvZ2VuZXRpY3M8L2tl
eXdvcmQ+PGtleXdvcmQ+KmZldGFsIGhhZW1vZ2xvYmluPC9rZXl3b3JkPjxrZXl3b3JkPipnZW5l
IGVkaXRpbmc8L2tleXdvcmQ+PGtleXdvcmQ+KmdlbmUgdGhlcmFweTwva2V5d29yZD48a2V5d29y
ZD4qaGFlbW9nbG9iaW4gc3dpdGNoaW5nPC9rZXl3b3JkPjxrZXl3b3JkPipiZXRhLWhhZW1vZ2xv
Ymlub3BhdGhpZXM8L2tleXdvcmQ+PC9rZXl3b3Jkcz48aXNibj4wMDA3LTEwNDg8L2lzYm4+PHRp
dGxlcz48dGl0bGU+UmVjZW50IHByb2dyZXNzIGluIHVuZGVyc3RhbmRpbmcgYW5kIG1hbmlwdWxh
dGluZyBoYWVtb2dsb2JpbiBzd2l0Y2hpbmcgZm9yIHRoZSBoYWVtb2dsb2Jpbm9wYXRoaWVzPC90
aXRsZT48c2Vjb25kYXJ5LXRpdGxlPkJyIEogSGFlbWF0b2w8L3NlY29uZGFyeS10aXRsZT48L3Rp
dGxlcz48cGFnZXM+NjMwLTY0MzwvcGFnZXM+PG51bWJlcj41PC9udW1iZXI+PGNvbnRyaWJ1dG9y
cz48YXV0aG9ycz48YXV0aG9yPlZpbmphbXVyLCBELiBTLjwvYXV0aG9yPjxhdXRob3I+QmF1ZXIs
IEQuIEUuPC9hdXRob3I+PGF1dGhvcj5PcmtpbiwgUy4gSC48L2F1dGhvcj48L2F1dGhvcnM+PC9j
b250cmlidXRvcnM+PGVkaXRpb24+MjAxNy8xMi8wMjwvZWRpdGlvbj48bGFuZ3VhZ2U+ZW5nPC9s
YW5ndWFnZT48YWRkZWQtZGF0ZSBmb3JtYXQ9InV0YyI+MTU4ODg4NzYxODwvYWRkZWQtZGF0ZT48
cmVmLXR5cGUgbmFtZT0iSm91cm5hbCBBcnRpY2xlIj4xNzwvcmVmLXR5cGU+PGF1dGgtYWRkcmVz
cz5Cb3N0b24gQ2hpbGRyZW4mYXBvcztzIEhvc3BpdGFsLCBCb3N0b24sIE1BLCBVU0EuJiN4RDtI
YXJ2YXJkIE1lZGljYWwgU2Nob29sLCBCb3N0b24sIE1BLCBVU0EuJiN4RDtEYW5hLUZhcmJlciBD
YW5jZXIgSW5zdGl0dXRlLCBCb3N0b24sIE1BLCBVU0EuJiN4RDtIYXJ2YXJkIFN0ZW0gQ2VsbCBJ
bnN0aXR1dGUsIENhbWJyaWRnZSwgTUEsIFVTQS4mI3hEO0hvd2FyZCBIdWdoZXMgTWVkaWNhbCBJ
bnN0aXR1dGUsIEJvc3RvbiwgTUEsIFVTQS48L2F1dGgtYWRkcmVzcz48cmVtb3RlLWRhdGFiYXNl
LXByb3ZpZGVyPk5MTTwvcmVtb3RlLWRhdGFiYXNlLXByb3ZpZGVyPjxyZWMtbnVtYmVyPjEzPC9y
ZWMtbnVtYmVyPjxsYXN0LXVwZGF0ZWQtZGF0ZSBmb3JtYXQ9InV0YyI+MTU4ODg4NzYxODwvbGFz
dC11cGRhdGVkLWRhdGU+PGFjY2Vzc2lvbi1udW0+MjkxOTMwMjk8L2FjY2Vzc2lvbi1udW0+PGVs
ZWN0cm9uaWMtcmVzb3VyY2UtbnVtPjEwLjExMTEvYmpoLjE1MDM4PC9lbGVjdHJvbmljLXJlc291
cmNlLW51bT48dm9sdW1lPjE4MDwvdm9sdW1lPjwvcmVjb3JkPjwvQ2l0ZT48Q2l0ZT48QXV0aG9y
Pk1hcnR5bjwvQXV0aG9yPjxZZWFyPjIwMTk8L1llYXI+PElEVGV4dD5BIG5hdHVyYWwgcmVndWxh
dG9yeSBtdXRhdGlvbiBpbiB0aGUgcHJveGltYWwgcHJvbW90ZXIgZWxldmF0ZXMgZmV0YWwgZ2xv
YmluIGV4cHJlc3Npb24gYnkgY3JlYXRpbmcgYSBkZSBub3ZvIEdBVEExIHNpdGU8L0lEVGV4dD48
cmVjb3JkPjxkYXRlcz48cHViLWRhdGVzPjxkYXRlPkZlYiAyMTwvZGF0ZT48L3B1Yi1kYXRlcz48
eWVhcj4yMDE5PC95ZWFyPjwvZGF0ZXM+PGtleXdvcmRzPjxrZXl3b3JkPipBbmVtaWEsIFNpY2ts
ZSBDZWxsL2dlbmV0aWNzL21ldGFib2xpc208L2tleXdvcmQ+PGtleXdvcmQ+Q2VsbCBMaW5lPC9r
ZXl3b3JkPjxrZXl3b3JkPipGZXRhbCBIZW1vZ2xvYmluL2Jpb3N5bnRoZXNpcy9nZW5ldGljczwv
a2V5d29yZD48a2V5d29yZD5HQVRBMSBUcmFuc2NyaXB0aW9uIEZhY3Rvci9nZW5ldGljcy8qbWV0
YWJvbGlzbTwva2V5d29yZD48a2V5d29yZD4qR2VuZSBFeHByZXNzaW9uIFJlZ3VsYXRpb248L2tl
eXdvcmQ+PGtleXdvcmQ+KlBvaW50IE11dGF0aW9uPC9rZXl3b3JkPjxrZXl3b3JkPipSZXNwb25z
ZSBFbGVtZW50czwva2V5d29yZD48a2V5d29yZD5iZXRhLUdsb2JpbnMvZ2VuZXRpY3MvbWV0YWJv
bGlzbTwva2V5d29yZD48a2V5d29yZD4qYmV0YS1UaGFsYXNzZW1pYS9nZW5ldGljcy9tZXRhYm9s
aXNtPC9rZXl3b3JkPjwva2V5d29yZHM+PGlzYm4+MDAwNi00OTcxPC9pc2JuPjx0aXRsZXM+PHRp
dGxlPkEgbmF0dXJhbCByZWd1bGF0b3J5IG11dGF0aW9uIGluIHRoZSBwcm94aW1hbCBwcm9tb3Rl
ciBlbGV2YXRlcyBmZXRhbCBnbG9iaW4gZXhwcmVzc2lvbiBieSBjcmVhdGluZyBhIGRlIG5vdm8g
R0FUQTEgc2l0ZTwvdGl0bGU+PHNlY29uZGFyeS10aXRsZT5CbG9vZDwvc2Vjb25kYXJ5LXRpdGxl
PjwvdGl0bGVzPjxwYWdlcz44NTItODU2PC9wYWdlcz48bnVtYmVyPjg8L251bWJlcj48Y29udHJp
YnV0b3JzPjxhdXRob3JzPjxhdXRob3I+TWFydHluLCBHLiBFLjwvYXV0aG9yPjxhdXRob3I+V2ll
bmVydCwgQi48L2F1dGhvcj48YXV0aG9yPkt1cml0YSwgUi48L2F1dGhvcj48YXV0aG9yPk5ha2Ft
dXJhLCBZLjwvYXV0aG9yPjxhdXRob3I+UXVpbmxhbiwgSy4gRy4gUi48L2F1dGhvcj48YXV0aG9y
PkNyb3NzbGV5LCBNLjwvYXV0aG9yPjwvYXV0aG9ycz48L2NvbnRyaWJ1dG9ycz48ZWRpdGlvbj4y
MDE5LzAxLzA5PC9lZGl0aW9uPjxsYW5ndWFnZT5lbmc8L2xhbmd1YWdlPjxhZGRlZC1kYXRlIGZv
cm1hdD0idXRjIj4xNTg4ODg3NDkzPC9hZGRlZC1kYXRlPjxyZWYtdHlwZSBuYW1lPSJKb3VybmFs
IEFydGljbGUiPjE3PC9yZWYtdHlwZT48YXV0aC1hZGRyZXNzPlNjaG9vbCBvZiBCaW90ZWNobm9s
b2d5IGFuZCBCaW9tb2xlY3VsYXIgU2NpZW5jZXMsIFVuaXZlcnNpdHkgb2YgTmV3IFNvdXRoIFdh
bGVzIChVTlNXIFN5ZG5leSksIFN5ZG5leSwgTlNXLCBBdXN0cmFsaWEuJiN4RDtJbm5vdmF0aXZl
IEdlbm9taWNzIEluc3RpdHV0ZSwgR2xhZHN0b25lIEluc3RpdHV0ZXMsIFNhbiBGcmFuY2lzY28s
IENBLiYjeEQ7UmVzZWFyY2ggYW5kIERldmVsb3BtZW50IERlcGFydG1lbnQsIENlbnRyYWwgQmxv
b2QgSW5zdGl0dXRlLCBCbG9vZCBTZXJ2aWNlIEhlYWRxdWFydGVycywgSmFwYW5lc2UgUmVkIENy
b3NzIFNvY2lldHksIFRva3lvLCBKYXBhbiYjeEQ7YW5kLiYjeEQ7Q2VsbCBFbmdpbmVlcmluZyBE
aXZpc2lvbiwgUklLRU4gQmlvUmVzb3VyY2UgQ2VudGVyLCBJYmFyYWtpLCBKYXBhbi48L2F1dGgt
YWRkcmVzcz48cmVtb3RlLWRhdGFiYXNlLXByb3ZpZGVyPk5MTTwvcmVtb3RlLWRhdGFiYXNlLXBy
b3ZpZGVyPjxyZWMtbnVtYmVyPjEyPC9yZWMtbnVtYmVyPjxsYXN0LXVwZGF0ZWQtZGF0ZSBmb3Jt
YXQ9InV0YyI+MTU4ODg4NzQ5MzwvbGFzdC11cGRhdGVkLWRhdGU+PGFjY2Vzc2lvbi1udW0+MzA2
MTcxOTY8L2FjY2Vzc2lvbi1udW0+PGVsZWN0cm9uaWMtcmVzb3VyY2UtbnVtPjEwLjExODIvYmxv
b2QtMjAxOC0wNy04NjM5NTE8L2VsZWN0cm9uaWMtcmVzb3VyY2UtbnVtPjx2b2x1bWU+MTMzPC92
b2x1bWU+PC9yZWNvcmQ+PC9DaXRlPjwvRW5kTm90ZT4A
</w:fldData>
        </w:fldChar>
      </w:r>
      <w:r w:rsidR="001F1413">
        <w:rPr>
          <w:rFonts w:ascii="Calibri" w:eastAsia="Calibri" w:hAnsi="Calibri" w:cs="Calibri"/>
          <w:color w:val="000000"/>
          <w:shd w:val="clear" w:color="auto" w:fill="FFFFFF"/>
        </w:rPr>
        <w:instrText xml:space="preserve"> ADDIN EN.CITE.DATA </w:instrText>
      </w:r>
      <w:r w:rsidR="001F1413">
        <w:rPr>
          <w:rFonts w:ascii="Calibri" w:eastAsia="Calibri" w:hAnsi="Calibri" w:cs="Calibri"/>
          <w:color w:val="000000"/>
          <w:shd w:val="clear" w:color="auto" w:fill="FFFFFF"/>
        </w:rPr>
      </w:r>
      <w:r w:rsidR="001F1413">
        <w:rPr>
          <w:rFonts w:ascii="Calibri" w:eastAsia="Calibri" w:hAnsi="Calibri" w:cs="Calibri"/>
          <w:color w:val="000000"/>
          <w:shd w:val="clear" w:color="auto" w:fill="FFFFFF"/>
        </w:rPr>
        <w:fldChar w:fldCharType="end"/>
      </w:r>
      <w:r w:rsidR="00762795" w:rsidRPr="00762795">
        <w:rPr>
          <w:rFonts w:ascii="Calibri" w:eastAsia="Calibri" w:hAnsi="Calibri" w:cs="Calibri"/>
          <w:color w:val="000000"/>
          <w:shd w:val="clear" w:color="auto" w:fill="FFFFFF"/>
        </w:rPr>
      </w:r>
      <w:r w:rsidR="00762795" w:rsidRPr="00762795">
        <w:rPr>
          <w:rFonts w:ascii="Calibri" w:eastAsia="Calibri" w:hAnsi="Calibri" w:cs="Calibri"/>
          <w:color w:val="000000"/>
          <w:shd w:val="clear" w:color="auto" w:fill="FFFFFF"/>
        </w:rPr>
        <w:fldChar w:fldCharType="separate"/>
      </w:r>
      <w:r w:rsidR="001F1413" w:rsidRPr="001F1413">
        <w:rPr>
          <w:rFonts w:ascii="Calibri" w:eastAsia="Calibri" w:hAnsi="Calibri" w:cs="Calibri"/>
          <w:noProof/>
          <w:color w:val="000000"/>
          <w:shd w:val="clear" w:color="auto" w:fill="FFFFFF"/>
          <w:vertAlign w:val="superscript"/>
        </w:rPr>
        <w:t>19; 21</w:t>
      </w:r>
      <w:r w:rsidR="00762795" w:rsidRPr="00762795">
        <w:rPr>
          <w:rFonts w:ascii="Calibri" w:eastAsia="Calibri" w:hAnsi="Calibri" w:cs="Calibri"/>
          <w:color w:val="000000"/>
          <w:shd w:val="clear" w:color="auto" w:fill="FFFFFF"/>
        </w:rPr>
        <w:fldChar w:fldCharType="end"/>
      </w:r>
      <w:r w:rsidR="00762795" w:rsidRPr="00762795">
        <w:rPr>
          <w:rFonts w:ascii="Calibri" w:eastAsia="Calibri" w:hAnsi="Calibri" w:cs="Calibri"/>
          <w:color w:val="000000"/>
          <w:shd w:val="clear" w:color="auto" w:fill="FFFFFF"/>
        </w:rPr>
        <w:t xml:space="preserve"> Removing the transcription factor binding site within HBG-113 blocks downregulation by all such proteins, whereas reducing BCL11A production modulates only one of a number of effectors.</w:t>
      </w:r>
    </w:p>
    <w:p w14:paraId="62C854D9" w14:textId="388EBAD3" w:rsidR="00762795" w:rsidRPr="00762795" w:rsidRDefault="00762795" w:rsidP="00762795">
      <w:pPr>
        <w:spacing w:before="240" w:line="480" w:lineRule="auto"/>
        <w:jc w:val="both"/>
        <w:rPr>
          <w:rFonts w:ascii="Calibri" w:eastAsia="Calibri" w:hAnsi="Calibri" w:cs="Calibri"/>
          <w:color w:val="000000"/>
          <w:shd w:val="clear" w:color="auto" w:fill="FFFFFF"/>
        </w:rPr>
      </w:pPr>
      <w:r w:rsidRPr="00762795">
        <w:rPr>
          <w:rFonts w:ascii="Calibri" w:eastAsia="Calibri" w:hAnsi="Calibri" w:cs="Calibri"/>
          <w:color w:val="000000"/>
          <w:shd w:val="clear" w:color="auto" w:fill="FFFFFF"/>
        </w:rPr>
        <w:t>The detailed analysis of single erythroid colonies provides granular data on the frequency of a wide spectrum of indel types following CRISPR/Cas9 editing at the two targeted loci, and the associations between single or double editing levels and HbF reinduction. The indel pattern after HBG-113 editing is similar to that reported in previous studies, with at least 2 other studies each reporting that in addition to the well-recognised 13nt deletion, other longer deletion lengths of 11 and 18 nucleotides occur at higher frequency than would be expected due to NHEJ alone.</w:t>
      </w:r>
      <w:r w:rsidRPr="00762795">
        <w:rPr>
          <w:rFonts w:ascii="Calibri" w:eastAsia="Calibri" w:hAnsi="Calibri" w:cs="Calibri"/>
          <w:color w:val="000000"/>
          <w:shd w:val="clear" w:color="auto" w:fill="FFFFFF"/>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y
Njg7IDM0MTsgMzQ2PC9zdHlsZT48L0Rpc3BsYXlUZXh0PjxyZWNvcmQ+PHVybHM+PHJlbGF0ZWQt
dXJscz48dXJsPmh0dHBzOi8vcHVibWVkLm5jYmkubmxtLm5paC5nb3YvMzE2OTg0NjY8L3VybD48
dXJsPmh0dHBzOi8vd3d3Lm5jYmkubmxtLm5paC5nb3YvcG1jL2FydGljbGVzL1BNQzY4NTUxMjcv
PC91cmw+PC9yZWxhdGVkLXVybHM+PC91cmxzPjxpc2JuPjI0NzMtOTUzNyYjeEQ7MjQ3My05NTI5
PC9pc2JuPjx0aXRsZXM+PHRpdGxlPkdlbm9tZSBlZGl0aW5nIG9mIEhCRzEgYW5kIEhCRzIgdG8g
aW5kdWNlIGZldGFsIGhlbW9nbG9iaW48L3RpdGxlPjxzZWNvbmRhcnktdGl0bGU+Qmxvb2QgYWR2
YW5jZXM8L3NlY29uZGFyeS10aXRsZT48YWx0LXRpdGxlPkJsb29kIEFkdjwvYWx0LXRpdGxlPjwv
dGl0bGVzPjxwYWdlcz4zMzc5LTMzOTI8L3BhZ2VzPjxudW1iZXI+MjE8L251bWJlcj48Y29udHJp
YnV0b3JzPjxhdXRob3JzPjxhdXRob3I+TcOpdGFpcywgSmVhbi1ZdmVzPC9hdXRob3I+PGF1dGhv
cj5Eb2VyZmxlciwgUGhpbGxpcCBBLjwvYXV0aG9yPjxhdXRob3I+TWF5dXJhbmF0aGFuLCBUaGl5
YWdhcmFqPC9hdXRob3I+PGF1dGhvcj5CYXVlciwgRGFuaWVsIEUuPC9hdXRob3I+PGF1dGhvcj5G
b3dsZXIsIFN0ZXBoYW5pZSBDLjwvYXV0aG9yPjxhdXRob3I+SHNpZWgsIE1hdHRoZXcgTS48L2F1
dGhvcj48YXV0aG9yPkthdHRhLCBWYXJ1bjwvYXV0aG9yPjxhdXRob3I+S2VyaXdhbGEsIFNhZ2Fy
PC9hdXRob3I+PGF1dGhvcj5MYXp6YXJvdHRvLCBDaWNlcmEgUi48L2F1dGhvcj48YXV0aG9yPkx1
aywgS2V2aW48L2F1dGhvcj48YXV0aG9yPk5lZWwsIE1pY2hhZWwgRC48L2F1dGhvcj48YXV0aG9y
PlBlcnJ5LCBTLiBTY290dDwvYXV0aG9yPjxhdXRob3I+UGV0ZXJzLCBTYW11ZWwgVC48L2F1dGhv
cj48YXV0aG9yPlBvcnRlciwgU2hhaW5hIE4uPC9hdXRob3I+PGF1dGhvcj5SeXUsIEJ5b3VuZyBZ
LjwvYXV0aG9yPjxhdXRob3I+U2hhcm1hLCBBa3NoYXk8L2F1dGhvcj48YXV0aG9yPlNoZWEsIERl
dmxpbjwvYXV0aG9yPjxhdXRob3I+VGlzZGFsZSwgSm9obiBGLjwvYXV0aG9yPjxhdXRob3I+VWNo
aWRhLCBOYW95YTwvYXV0aG9yPjxhdXRob3I+V29sZmUsIFNjb3QgQS48L2F1dGhvcj48YXV0aG9y
Pldvb2RhcmQsIEthaXRseSBKLjwvYXV0aG9yPjxhdXRob3I+V3UsIFl1eHVhbjwvYXV0aG9yPjxh
dXRob3I+WWFvLCBZdTwvYXV0aG9yPjxhdXRob3I+WmVuZywgSmluZzwvYXV0aG9yPjxhdXRob3I+
UHJ1ZXR0LU1pbGxlciwgU2hvbmRyYTwvYXV0aG9yPjxhdXRob3I+VHNhaSwgU2hlbmdkYXIgUS48
L2F1dGhvcj48YXV0aG9yPldlaXNzLCBNaXRjaGVsbCBKLjwvYXV0aG9yPjwvYXV0aG9ycz48L2Nv
bnRyaWJ1dG9ycz48bGFuZ3VhZ2U+ZW5nPC9sYW5ndWFnZT48YWRkZWQtZGF0ZSBmb3JtYXQ9InV0
YyI+MTU5MDkzOTQ2NDwvYWRkZWQtZGF0ZT48cmVmLXR5cGUgbmFtZT0iSm91cm5hbCBBcnRpY2xl
Ij4xNzwvcmVmLXR5cGU+PGRhdGVzPjx5ZWFyPjIwMTk8L3llYXI+PC9kYXRlcz48cmVjLW51bWJl
cj4xNjU8L3JlYy1udW1iZXI+PHB1Ymxpc2hlcj5BbWVyaWNhbiBTb2NpZXR5IG9mIEhlbWF0b2xv
Z3k8L3B1Ymxpc2hlcj48bGFzdC11cGRhdGVkLWRhdGUgZm9ybWF0PSJ1dGMiPjE1OTA5Mzk0NjQ8
L2xhc3QtdXBkYXRlZC1kYXRlPjxhY2Nlc3Npb24tbnVtPjMxNjk4NDY2PC9hY2Nlc3Npb24tbnVt
PjxlbGVjdHJvbmljLXJlc291cmNlLW51bT4xMC4xMTgyL2Jsb29kYWR2YW5jZXMuMjAxOTAwMDgy
MDwvZWxlY3Ryb25pYy1yZXNvdXJjZS1udW0+PHZvbHVtZT4zPC92b2x1bWU+PHJlbW90ZS1kYXRh
YmFzZS1uYW1lPlB1Yk1lZDwvcmVtb3RlLWRhdGFiYXNlLW5hbWU+PC9yZWNvcmQ+PC9DaXRlPjxD
aXRlPjxBdXRob3I+THV4PC9BdXRob3I+PFllYXI+MjAxOTwvWWVhcj48SURUZXh0PlRBTEVOLU1l
ZGlhdGVkIEdlbmUgRWRpdGluZyBvZiBIQkcgaW4gSHVtYW4gSGVtYXRvcG9pZXRpYyBTdGVtIENl
bGxzIExlYWRzIHRvIFRoZXJhcGV1dGljIEZldGFsIEhlbW9nbG9iaW4gSW5kdWN0aW9uPC9JRFRl
eHQ+PHJlY29yZD48ZGF0ZXM+PHB1Yi1kYXRlcz48ZGF0ZT5NYXIgMTU8L2RhdGU+PC9wdWItZGF0
ZXM+PHllYXI+MjAxOTwveWVhcj48L2RhdGVzPjxrZXl3b3Jkcz48a2V5d29yZD5IYmc8L2tleXdv
cmQ+PGtleXdvcmQ+SHBmaDwva2V5d29yZD48a2V5d29yZD5Ic2M8L2tleXdvcmQ+PGtleXdvcmQ+
U2NkPC9rZXl3b3JkPjxrZXl3b3JkPlRhbGVuPC9rZXl3b3JkPjxrZXl3b3JkPmdlbmUgZWRpdGlu
Zzwva2V5d29yZD48a2V5d29yZD5oZW1vZ2xvYmluPC9rZXl3b3JkPjxrZXl3b3JkPmhlbW9nbG9i
aW5vcGF0aHk8L2tleXdvcmQ+PGtleXdvcmQ+c2lja2xlIGNlbGwgZGlzZWFzZTwva2V5d29yZD48
a2V5d29yZD50aGFsYXNzZW1pYTwva2V5d29yZD48L2tleXdvcmRzPjxpc2JuPjIzMjktMDUwMSAo
UHJpbnQpJiN4RDsyMzI5LTA1MDE8L2lzYm4+PGN1c3RvbTI+UE1DNjM0ODk4MDwvY3VzdG9tMj48
dGl0bGVzPjx0aXRsZT5UQUxFTi1NZWRpYXRlZCBHZW5lIEVkaXRpbmcgb2YgSEJHIGluIEh1bWFu
IEhlbWF0b3BvaWV0aWMgU3RlbSBDZWxscyBMZWFkcyB0byBUaGVyYXBldXRpYyBGZXRhbCBIZW1v
Z2xvYmluIEluZHVjdGlvbjwvdGl0bGU+PHNlY29uZGFyeS10aXRsZT5Nb2wgVGhlciBNZXRob2Rz
IENsaW4gRGV2PC9zZWNvbmRhcnktdGl0bGU+PC90aXRsZXM+PHBhZ2VzPjE3NS0xODM8L3BhZ2Vz
Pjxjb250cmlidXRvcnM+PGF1dGhvcnM+PGF1dGhvcj5MdXgsIEMuIFQuPC9hdXRob3I+PGF1dGhv
cj5QYXR0YWJoaSwgUy48L2F1dGhvcj48YXV0aG9yPkJlcmdlciwgTS48L2F1dGhvcj48YXV0aG9y
Pk5vdXJpZ2F0LCBDLjwvYXV0aG9yPjxhdXRob3I+Rmxvd2VycywgRC4gQS48L2F1dGhvcj48YXV0
aG9yPk5lZ3JlLCBPLjwvYXV0aG9yPjxhdXRob3I+SHVtYmVydCwgTy48L2F1dGhvcj48YXV0aG9y
PllhbmcsIEouIEcuPC9hdXRob3I+PGF1dGhvcj5MZWUsIEMuPC9hdXRob3I+PGF1dGhvcj5KYWNv
YnksIEsuPC9hdXRob3I+PGF1dGhvcj5CZXJuc3RlaW4sIEkuPC9hdXRob3I+PGF1dGhvcj5LaWVt
LCBILiBQLjwvYXV0aG9yPjxhdXRob3I+U2NoYXJlbmJlcmcsIEEuPC9hdXRob3I+PGF1dGhvcj5S
YXdsaW5ncywgRC4gSi48L2F1dGhvcj48L2F1dGhvcnM+PC9jb250cmlidXRvcnM+PGVkaXRpb24+
MjAxOS8wMi8wMjwvZWRpdGlvbj48bGFuZ3VhZ2U+ZW5nPC9sYW5ndWFnZT48YWRkZWQtZGF0ZSBm
b3JtYXQ9InV0YyI+MTU5NTY5NzIyNDwvYWRkZWQtZGF0ZT48cmVmLXR5cGUgbmFtZT0iSm91cm5h
bCBBcnRpY2xlIj4xNzwvcmVmLXR5cGU+PGF1dGgtYWRkcmVzcz5DZW50ZXIgZm9yIEltbXVuaXR5
IGFuZCBJbW11bm90aGVyYXBpZXMgYW5kIHRoZSBQcm9ncmFtIGZvciBDZWxsIGFuZCBHZW5lIFRo
ZXJhcHksIFNlYXR0bGUgQ2hpbGRyZW4mYXBvcztzIFJlc2VhcmNoIEluc3RpdHV0ZSwgU2VhdHRs
ZSwgV0EgOTgxMDEsIFVTQS4mI3hEO0RlcGFydG1lbnQgb2YgUGVkaWF0cmljcywgVW5pdmVyc2l0
eSBvZiBXYXNoaW5ndG9uLCBTZWF0dGxlLCBXQSA5ODE5NSwgVVNBLiYjeEQ7U3RlbSBDZWxsIGFu
ZCBHZW5lIFRoZXJhcHkgUHJvZ3JhbSwgRnJlZCBIdXRjaGluc29uIENhbmNlciBSZXNlYXJjaCBD
ZW50ZXIsIFNlYXR0bGUsIFdBIDk4MTA5LCBVU0EuJiN4RDtibHVlYmlyZCBiaW8sIEluYy4sIENh
bWJyaWRnZSBNQSAwMjE0MiwgVVNBLiYjeEQ7RGVwYXJ0bWVudCBvZiBNZWRpY2luZSwgVW5pdmVy
c2l0eSBvZiBXYXNoaW5ndG9uLCBTZWF0dGxlLCBXQSA5ODE5NSwgVVNBLiYjeEQ7RGVwYXJ0bWVu
dCBvZiBQYXRob2xvZ3ksIFVuaXZlcnNpdHkgb2YgV2FzaGluZ3RvbiwgU2VhdHRsZSwgV0EgOTgx
OTUsIFVTQS4mI3hEO0RlcGFydG1lbnQgb2YgSW1tdW5vbG9neSwgVW5pdmVyc2l0eSBvZiBXYXNo
aW5ndG9uLCBTZWF0dGxlLCBXQSA5ODE5NSwgVVNBLjwvYXV0aC1hZGRyZXNzPjxyZW1vdGUtZGF0
YWJhc2UtcHJvdmlkZXI+TkxNPC9yZW1vdGUtZGF0YWJhc2UtcHJvdmlkZXI+PHJlYy1udW1iZXI+
NTEwPC9yZWMtbnVtYmVyPjxsYXN0LXVwZGF0ZWQtZGF0ZSBmb3JtYXQ9InV0YyI+MTU5NTY5NzIy
NDwvbGFzdC11cGRhdGVkLWRhdGU+PGFjY2Vzc2lvbi1udW0+MzA3MDU5MjI8L2FjY2Vzc2lvbi1u
dW0+PGVsZWN0cm9uaWMtcmVzb3VyY2UtbnVtPjEwLjEwMTYvai5vbXRtLjIwMTguMTIuMDA4PC9l
bGVjdHJvbmljLXJlc291cmNlLW51bT48dm9sdW1lPjEyPC92b2x1bWU+PC9yZWNvcmQ+PC9DaXRl
PjxDaXRlPjxBdXRob3I+VHJheGxlcjwvQXV0aG9yPjxZZWFyPjIwMTY8L1llYXI+PElEVGV4dD5B
IGdlbm9tZS1lZGl0aW5nIHN0cmF0ZWd5IHRvIHRyZWF0IM6yLWhlbW9nbG9iaW5vcGF0aGllcyB0
aGF0IHJlY2FwaXR1bGF0ZXMgYSBtdXRhdGlvbiBhc3NvY2lhdGVkIHdpdGggYSBiZW5pZ24gZ2Vu
ZXRpYyBjb25kaXRpb248L0lEVGV4dD48cmVjb3JkPjxkYXRlcz48cHViLWRhdGVzPjxkYXRlPlNl
cDwvZGF0ZT48L3B1Yi1kYXRlcz48eWVhcj4yMDE2PC95ZWFyPjwvZGF0ZXM+PGtleXdvcmRzPjxr
ZXl3b3JkPkFuZW1pYSwgU2lja2xlIENlbGwvZ2VuZXRpY3MvKnRoZXJhcHk8L2tleXdvcmQ+PGtl
eXdvcmQ+Q1JJU1BSLUNhcyBTeXN0ZW1zPC9rZXl3b3JkPjxrZXl3b3JkPipFcnl0aHJvaWQgUHJl
Y3Vyc29yIENlbGxzPC9rZXl3b3JkPjxrZXl3b3JkPkZldGFsIEhlbW9nbG9iaW4vKmdlbmV0aWNz
L21ldGFib2xpc208L2tleXdvcmQ+PGtleXdvcmQ+R2VuZSBFZGl0aW5nLyptZXRob2RzPC9rZXl3
b3JkPjxrZXl3b3JkPkhlbW9nbG9iaW4gQS9nZW5ldGljcy9tZXRhYm9saXNtPC9rZXl3b3JkPjxr
ZXl3b3JkPkh1bWFuczwva2V5d29yZD48a2V5d29yZD5JbiBTaXR1IEh5YnJpZGl6YXRpb24sIEZs
dW9yZXNjZW5jZTwva2V5d29yZD48a2V5d29yZD5NdXRhZ2VuZXNpcywgU2l0ZS1EaXJlY3RlZC8q
bWV0aG9kczwva2V5d29yZD48a2V5d29yZD5NdXRhdGlvbjwva2V5d29yZD48a2V5d29yZD5Qcm9t
b3RlciBSZWdpb25zLCBHZW5ldGljLypnZW5ldGljczwva2V5d29yZD48a2V5d29yZD5STkEsIE1l
c3Nlbmdlci9tZXRhYm9saXNtPC9rZXl3b3JkPjxrZXl3b3JkPlJldmVyc2UgVHJhbnNjcmlwdGFz
ZSBQb2x5bWVyYXNlIENoYWluIFJlYWN0aW9uPC9rZXl3b3JkPjxrZXl3b3JkPmJldGEtR2xvYmlu
cy8qZ2VuZXRpY3M8L2tleXdvcmQ+PGtleXdvcmQ+YmV0YS1UaGFsYXNzZW1pYS9nZW5ldGljcy8q
dGhlcmFweTwva2V5d29yZD48a2V5d29yZD5nYW1tYS1HbG9iaW5zLypnZW5ldGljczwva2V5d29y
ZD48L2tleXdvcmRzPjxpc2JuPjEwNzgtODk1NiAoUHJpbnQpJiN4RDsxMDc4LTg5NTY8L2lzYm4+
PGN1c3RvbTI+UE1DNTcwNjc2NjwvY3VzdG9tMj48dGl0bGVzPjx0aXRsZT5BIGdlbm9tZS1lZGl0
aW5nIHN0cmF0ZWd5IHRvIHRyZWF0IM6yLWhlbW9nbG9iaW5vcGF0aGllcyB0aGF0IHJlY2FwaXR1
bGF0ZXMgYSBtdXRhdGlvbiBhc3NvY2lhdGVkIHdpdGggYSBiZW5pZ24gZ2VuZXRpYyBjb25kaXRp
b248L3RpdGxlPjxzZWNvbmRhcnktdGl0bGU+TmF0IE1lZDwvc2Vjb25kYXJ5LXRpdGxlPjwvdGl0
bGVzPjxwYWdlcz45ODctOTA8L3BhZ2VzPjxudW1iZXI+OTwvbnVtYmVyPjxjb250cmlidXRvcnM+
PGF1dGhvcnM+PGF1dGhvcj5UcmF4bGVyLCBFLiBBLjwvYXV0aG9yPjxhdXRob3I+WWFvLCBZLjwv
YXV0aG9yPjxhdXRob3I+V2FuZywgWS4gRC48L2F1dGhvcj48YXV0aG9yPldvb2RhcmQsIEsuIEou
PC9hdXRob3I+PGF1dGhvcj5LdXJpdGEsIFIuPC9hdXRob3I+PGF1dGhvcj5OYWthbXVyYSwgWS48
L2F1dGhvcj48YXV0aG9yPkh1Z2hlcywgSi4gUi48L2F1dGhvcj48YXV0aG9yPkhhcmRpc29uLCBS
LiBDLjwvYXV0aG9yPjxhdXRob3I+QmxvYmVsLCBHLiBBLjwvYXV0aG9yPjxhdXRob3I+TGksIEMu
PC9hdXRob3I+PGF1dGhvcj5XZWlzcywgTS4gSi48L2F1dGhvcj48L2F1dGhvcnM+PC9jb250cmli
dXRvcnM+PGVkaXRpb24+MjAxNi8wOC8xNjwvZWRpdGlvbj48bGFuZ3VhZ2U+ZW5nPC9sYW5ndWFn
ZT48YWRkZWQtZGF0ZSBmb3JtYXQ9InV0YyI+MTU5MDk1OTI4MTwvYWRkZWQtZGF0ZT48cmVmLXR5
cGUgbmFtZT0iSm91cm5hbCBBcnRpY2xlIj4xNzwvcmVmLXR5cGU+PGF1dGgtYWRkcmVzcz5EZXBh
cnRtZW50IG9mIEhlbWF0b2xvZ3ksIFN0LiBKdWRlIENoaWxkcmVuJmFwb3M7cyBSZXNlYXJjaCBI
b3NwaXRhbCwgTWVtcGhpcywgVGVubmVzc2VlLCBVU0EuJiN4RDtNZWRpY2FsIFNjaWVudGlzdCBU
cmFpbmluZyBQcm9ncmFtLCBQZXJlbG1hbiBTY2hvb2wgb2YgTWVkaWNpbmUsIFVuaXZlcnNpdHkg
b2YgUGVubnN5bHZhbmlhLCBQaGlsYWRlbHBoaWEsIFBlbm5zeWx2YW5pYSwgVVNBLiYjeEQ7RGVw
YXJ0bWVudCBvZiBDb21wdXRhdGlvbmFsIEJpb2xvZ3ksIFN0LiBKdWRlIENoaWxkcmVuJmFwb3M7
cyBSZXNlYXJjaCBIb3NwaXRhbCwgTWVtcGhpcywgVGVubmVzc2VlLCBVU0EuJiN4RDtDZWxsIEVu
Z2luZWVyaW5nIERpdmlzaW9uLCBSSUtFTiBCaW9SZXNvdXJjZSBDZW50ZXIsIFRzdWt1YmEsIEph
cGFuLiYjeEQ7Q29tcHJlaGVuc2l2ZSBIdW1hbiBTY2llbmNlcywgVW5pdmVyc2l0eSBvZiBUc3Vr
dWJhLCBUc3VrdWJhLCBKYXBhbi4mI3hEO01lZGljYWwgUmVzZWFyY2ggQ291bmNpbCwgTW9sZWN1
bGFyIEhhZW1hdG9sb2d5IFVuaXQsIFdlYXRoZXJhbGwgSW5zdGl0dXRlIG9mIE1vbGVjdWxhciBN
ZWRpY2luZSwgT3hmb3JkIFVuaXZlcnNpdHksIE94Zm9yZCwgVUsuJiN4RDtEZXBhcnRtZW50IG9m
IEJpb2NoZW1pc3RyeSBhbmQgTW9sZWN1bGFyIEJpb2xvZ3ksIFBlbm5zeWx2YW5pYSBTdGF0ZSBV
bml2ZXJzaXR5LCBVbml2ZXJzaXR5IFBhcmssIFBlbm5zeWx2YW5pYSwgVVNBLiYjeEQ7RGl2aXNp
b24gb2YgSGVtYXRvbG9neSwgQ2hpbGRyZW4mYXBvcztzIEhvc3BpdGFsIG9mIFBoaWxhZGVscGhp
YSwgUGhpbGFkZWxwaGlhLCBQZW5uc3lsdmFuaWEsIFVTQS4mI3hEO0RlcGFydG1lbnQgb2YgVHVt
b3IgQ2VsbCBCaW9sb2d5LCBTdC4gSnVkZSBDaGlsZHJlbiZhcG9zO3MgUmVzZWFyY2ggSG9zcGl0
YWwsIE1lbXBoaXMsIFRlbm5lc3NlZSwgVVNBLjwvYXV0aC1hZGRyZXNzPjxyZW1vdGUtZGF0YWJh
c2UtcHJvdmlkZXI+TkxNPC9yZW1vdGUtZGF0YWJhc2UtcHJvdmlkZXI+PHJlYy1udW1iZXI+Mzkz
PC9yZWMtbnVtYmVyPjxsYXN0LXVwZGF0ZWQtZGF0ZSBmb3JtYXQ9InV0YyI+MTU5MDk1OTI4MTwv
bGFzdC11cGRhdGVkLWRhdGU+PGFjY2Vzc2lvbi1udW0+Mjc1MjU1MjQ8L2FjY2Vzc2lvbi1udW0+
PGN1c3RvbTY+TklITVM5MTgzNTA8L2N1c3RvbTY+PGVsZWN0cm9uaWMtcmVzb3VyY2UtbnVtPjEw
LjEwMzgvbm0uNDE3MDwvZWxlY3Ryb25pYy1yZXNvdXJjZS1udW0+PHZvbHVtZT4yMjwvdm9sdW1l
PjwvcmVjb3JkPjwvQ2l0ZT48L0VuZE5vdGU+
</w:fldData>
        </w:fldChar>
      </w:r>
      <w:r w:rsidR="001F1413">
        <w:rPr>
          <w:rFonts w:ascii="Calibri" w:eastAsia="Calibri" w:hAnsi="Calibri" w:cs="Calibri"/>
          <w:color w:val="000000"/>
          <w:shd w:val="clear" w:color="auto" w:fill="FFFFFF"/>
        </w:rPr>
        <w:instrText xml:space="preserve"> ADDIN EN.CITE </w:instrText>
      </w:r>
      <w:r w:rsidR="001F1413">
        <w:rPr>
          <w:rFonts w:ascii="Calibri" w:eastAsia="Calibri" w:hAnsi="Calibri" w:cs="Calibri"/>
          <w:color w:val="000000"/>
          <w:shd w:val="clear" w:color="auto" w:fill="FFFFFF"/>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y
Njg7IDM0MTsgMzQ2PC9zdHlsZT48L0Rpc3BsYXlUZXh0PjxyZWNvcmQ+PHVybHM+PHJlbGF0ZWQt
dXJscz48dXJsPmh0dHBzOi8vcHVibWVkLm5jYmkubmxtLm5paC5nb3YvMzE2OTg0NjY8L3VybD48
dXJsPmh0dHBzOi8vd3d3Lm5jYmkubmxtLm5paC5nb3YvcG1jL2FydGljbGVzL1BNQzY4NTUxMjcv
PC91cmw+PC9yZWxhdGVkLXVybHM+PC91cmxzPjxpc2JuPjI0NzMtOTUzNyYjeEQ7MjQ3My05NTI5
PC9pc2JuPjx0aXRsZXM+PHRpdGxlPkdlbm9tZSBlZGl0aW5nIG9mIEhCRzEgYW5kIEhCRzIgdG8g
aW5kdWNlIGZldGFsIGhlbW9nbG9iaW48L3RpdGxlPjxzZWNvbmRhcnktdGl0bGU+Qmxvb2QgYWR2
YW5jZXM8L3NlY29uZGFyeS10aXRsZT48YWx0LXRpdGxlPkJsb29kIEFkdjwvYWx0LXRpdGxlPjwv
dGl0bGVzPjxwYWdlcz4zMzc5LTMzOTI8L3BhZ2VzPjxudW1iZXI+MjE8L251bWJlcj48Y29udHJp
YnV0b3JzPjxhdXRob3JzPjxhdXRob3I+TcOpdGFpcywgSmVhbi1ZdmVzPC9hdXRob3I+PGF1dGhv
cj5Eb2VyZmxlciwgUGhpbGxpcCBBLjwvYXV0aG9yPjxhdXRob3I+TWF5dXJhbmF0aGFuLCBUaGl5
YWdhcmFqPC9hdXRob3I+PGF1dGhvcj5CYXVlciwgRGFuaWVsIEUuPC9hdXRob3I+PGF1dGhvcj5G
b3dsZXIsIFN0ZXBoYW5pZSBDLjwvYXV0aG9yPjxhdXRob3I+SHNpZWgsIE1hdHRoZXcgTS48L2F1
dGhvcj48YXV0aG9yPkthdHRhLCBWYXJ1bjwvYXV0aG9yPjxhdXRob3I+S2VyaXdhbGEsIFNhZ2Fy
PC9hdXRob3I+PGF1dGhvcj5MYXp6YXJvdHRvLCBDaWNlcmEgUi48L2F1dGhvcj48YXV0aG9yPkx1
aywgS2V2aW48L2F1dGhvcj48YXV0aG9yPk5lZWwsIE1pY2hhZWwgRC48L2F1dGhvcj48YXV0aG9y
PlBlcnJ5LCBTLiBTY290dDwvYXV0aG9yPjxhdXRob3I+UGV0ZXJzLCBTYW11ZWwgVC48L2F1dGhv
cj48YXV0aG9yPlBvcnRlciwgU2hhaW5hIE4uPC9hdXRob3I+PGF1dGhvcj5SeXUsIEJ5b3VuZyBZ
LjwvYXV0aG9yPjxhdXRob3I+U2hhcm1hLCBBa3NoYXk8L2F1dGhvcj48YXV0aG9yPlNoZWEsIERl
dmxpbjwvYXV0aG9yPjxhdXRob3I+VGlzZGFsZSwgSm9obiBGLjwvYXV0aG9yPjxhdXRob3I+VWNo
aWRhLCBOYW95YTwvYXV0aG9yPjxhdXRob3I+V29sZmUsIFNjb3QgQS48L2F1dGhvcj48YXV0aG9y
Pldvb2RhcmQsIEthaXRseSBKLjwvYXV0aG9yPjxhdXRob3I+V3UsIFl1eHVhbjwvYXV0aG9yPjxh
dXRob3I+WWFvLCBZdTwvYXV0aG9yPjxhdXRob3I+WmVuZywgSmluZzwvYXV0aG9yPjxhdXRob3I+
UHJ1ZXR0LU1pbGxlciwgU2hvbmRyYTwvYXV0aG9yPjxhdXRob3I+VHNhaSwgU2hlbmdkYXIgUS48
L2F1dGhvcj48YXV0aG9yPldlaXNzLCBNaXRjaGVsbCBKLjwvYXV0aG9yPjwvYXV0aG9ycz48L2Nv
bnRyaWJ1dG9ycz48bGFuZ3VhZ2U+ZW5nPC9sYW5ndWFnZT48YWRkZWQtZGF0ZSBmb3JtYXQ9InV0
YyI+MTU5MDkzOTQ2NDwvYWRkZWQtZGF0ZT48cmVmLXR5cGUgbmFtZT0iSm91cm5hbCBBcnRpY2xl
Ij4xNzwvcmVmLXR5cGU+PGRhdGVzPjx5ZWFyPjIwMTk8L3llYXI+PC9kYXRlcz48cmVjLW51bWJl
cj4xNjU8L3JlYy1udW1iZXI+PHB1Ymxpc2hlcj5BbWVyaWNhbiBTb2NpZXR5IG9mIEhlbWF0b2xv
Z3k8L3B1Ymxpc2hlcj48bGFzdC11cGRhdGVkLWRhdGUgZm9ybWF0PSJ1dGMiPjE1OTA5Mzk0NjQ8
L2xhc3QtdXBkYXRlZC1kYXRlPjxhY2Nlc3Npb24tbnVtPjMxNjk4NDY2PC9hY2Nlc3Npb24tbnVt
PjxlbGVjdHJvbmljLXJlc291cmNlLW51bT4xMC4xMTgyL2Jsb29kYWR2YW5jZXMuMjAxOTAwMDgy
MDwvZWxlY3Ryb25pYy1yZXNvdXJjZS1udW0+PHZvbHVtZT4zPC92b2x1bWU+PHJlbW90ZS1kYXRh
YmFzZS1uYW1lPlB1Yk1lZDwvcmVtb3RlLWRhdGFiYXNlLW5hbWU+PC9yZWNvcmQ+PC9DaXRlPjxD
aXRlPjxBdXRob3I+THV4PC9BdXRob3I+PFllYXI+MjAxOTwvWWVhcj48SURUZXh0PlRBTEVOLU1l
ZGlhdGVkIEdlbmUgRWRpdGluZyBvZiBIQkcgaW4gSHVtYW4gSGVtYXRvcG9pZXRpYyBTdGVtIENl
bGxzIExlYWRzIHRvIFRoZXJhcGV1dGljIEZldGFsIEhlbW9nbG9iaW4gSW5kdWN0aW9uPC9JRFRl
eHQ+PHJlY29yZD48ZGF0ZXM+PHB1Yi1kYXRlcz48ZGF0ZT5NYXIgMTU8L2RhdGU+PC9wdWItZGF0
ZXM+PHllYXI+MjAxOTwveWVhcj48L2RhdGVzPjxrZXl3b3Jkcz48a2V5d29yZD5IYmc8L2tleXdv
cmQ+PGtleXdvcmQ+SHBmaDwva2V5d29yZD48a2V5d29yZD5Ic2M8L2tleXdvcmQ+PGtleXdvcmQ+
U2NkPC9rZXl3b3JkPjxrZXl3b3JkPlRhbGVuPC9rZXl3b3JkPjxrZXl3b3JkPmdlbmUgZWRpdGlu
Zzwva2V5d29yZD48a2V5d29yZD5oZW1vZ2xvYmluPC9rZXl3b3JkPjxrZXl3b3JkPmhlbW9nbG9i
aW5vcGF0aHk8L2tleXdvcmQ+PGtleXdvcmQ+c2lja2xlIGNlbGwgZGlzZWFzZTwva2V5d29yZD48
a2V5d29yZD50aGFsYXNzZW1pYTwva2V5d29yZD48L2tleXdvcmRzPjxpc2JuPjIzMjktMDUwMSAo
UHJpbnQpJiN4RDsyMzI5LTA1MDE8L2lzYm4+PGN1c3RvbTI+UE1DNjM0ODk4MDwvY3VzdG9tMj48
dGl0bGVzPjx0aXRsZT5UQUxFTi1NZWRpYXRlZCBHZW5lIEVkaXRpbmcgb2YgSEJHIGluIEh1bWFu
IEhlbWF0b3BvaWV0aWMgU3RlbSBDZWxscyBMZWFkcyB0byBUaGVyYXBldXRpYyBGZXRhbCBIZW1v
Z2xvYmluIEluZHVjdGlvbjwvdGl0bGU+PHNlY29uZGFyeS10aXRsZT5Nb2wgVGhlciBNZXRob2Rz
IENsaW4gRGV2PC9zZWNvbmRhcnktdGl0bGU+PC90aXRsZXM+PHBhZ2VzPjE3NS0xODM8L3BhZ2Vz
Pjxjb250cmlidXRvcnM+PGF1dGhvcnM+PGF1dGhvcj5MdXgsIEMuIFQuPC9hdXRob3I+PGF1dGhv
cj5QYXR0YWJoaSwgUy48L2F1dGhvcj48YXV0aG9yPkJlcmdlciwgTS48L2F1dGhvcj48YXV0aG9y
Pk5vdXJpZ2F0LCBDLjwvYXV0aG9yPjxhdXRob3I+Rmxvd2VycywgRC4gQS48L2F1dGhvcj48YXV0
aG9yPk5lZ3JlLCBPLjwvYXV0aG9yPjxhdXRob3I+SHVtYmVydCwgTy48L2F1dGhvcj48YXV0aG9y
PllhbmcsIEouIEcuPC9hdXRob3I+PGF1dGhvcj5MZWUsIEMuPC9hdXRob3I+PGF1dGhvcj5KYWNv
YnksIEsuPC9hdXRob3I+PGF1dGhvcj5CZXJuc3RlaW4sIEkuPC9hdXRob3I+PGF1dGhvcj5LaWVt
LCBILiBQLjwvYXV0aG9yPjxhdXRob3I+U2NoYXJlbmJlcmcsIEEuPC9hdXRob3I+PGF1dGhvcj5S
YXdsaW5ncywgRC4gSi48L2F1dGhvcj48L2F1dGhvcnM+PC9jb250cmlidXRvcnM+PGVkaXRpb24+
MjAxOS8wMi8wMjwvZWRpdGlvbj48bGFuZ3VhZ2U+ZW5nPC9sYW5ndWFnZT48YWRkZWQtZGF0ZSBm
b3JtYXQ9InV0YyI+MTU5NTY5NzIyNDwvYWRkZWQtZGF0ZT48cmVmLXR5cGUgbmFtZT0iSm91cm5h
bCBBcnRpY2xlIj4xNzwvcmVmLXR5cGU+PGF1dGgtYWRkcmVzcz5DZW50ZXIgZm9yIEltbXVuaXR5
IGFuZCBJbW11bm90aGVyYXBpZXMgYW5kIHRoZSBQcm9ncmFtIGZvciBDZWxsIGFuZCBHZW5lIFRo
ZXJhcHksIFNlYXR0bGUgQ2hpbGRyZW4mYXBvcztzIFJlc2VhcmNoIEluc3RpdHV0ZSwgU2VhdHRs
ZSwgV0EgOTgxMDEsIFVTQS4mI3hEO0RlcGFydG1lbnQgb2YgUGVkaWF0cmljcywgVW5pdmVyc2l0
eSBvZiBXYXNoaW5ndG9uLCBTZWF0dGxlLCBXQSA5ODE5NSwgVVNBLiYjeEQ7U3RlbSBDZWxsIGFu
ZCBHZW5lIFRoZXJhcHkgUHJvZ3JhbSwgRnJlZCBIdXRjaGluc29uIENhbmNlciBSZXNlYXJjaCBD
ZW50ZXIsIFNlYXR0bGUsIFdBIDk4MTA5LCBVU0EuJiN4RDtibHVlYmlyZCBiaW8sIEluYy4sIENh
bWJyaWRnZSBNQSAwMjE0MiwgVVNBLiYjeEQ7RGVwYXJ0bWVudCBvZiBNZWRpY2luZSwgVW5pdmVy
c2l0eSBvZiBXYXNoaW5ndG9uLCBTZWF0dGxlLCBXQSA5ODE5NSwgVVNBLiYjeEQ7RGVwYXJ0bWVu
dCBvZiBQYXRob2xvZ3ksIFVuaXZlcnNpdHkgb2YgV2FzaGluZ3RvbiwgU2VhdHRsZSwgV0EgOTgx
OTUsIFVTQS4mI3hEO0RlcGFydG1lbnQgb2YgSW1tdW5vbG9neSwgVW5pdmVyc2l0eSBvZiBXYXNo
aW5ndG9uLCBTZWF0dGxlLCBXQSA5ODE5NSwgVVNBLjwvYXV0aC1hZGRyZXNzPjxyZW1vdGUtZGF0
YWJhc2UtcHJvdmlkZXI+TkxNPC9yZW1vdGUtZGF0YWJhc2UtcHJvdmlkZXI+PHJlYy1udW1iZXI+
NTEwPC9yZWMtbnVtYmVyPjxsYXN0LXVwZGF0ZWQtZGF0ZSBmb3JtYXQ9InV0YyI+MTU5NTY5NzIy
NDwvbGFzdC11cGRhdGVkLWRhdGU+PGFjY2Vzc2lvbi1udW0+MzA3MDU5MjI8L2FjY2Vzc2lvbi1u
dW0+PGVsZWN0cm9uaWMtcmVzb3VyY2UtbnVtPjEwLjEwMTYvai5vbXRtLjIwMTguMTIuMDA4PC9l
bGVjdHJvbmljLXJlc291cmNlLW51bT48dm9sdW1lPjEyPC92b2x1bWU+PC9yZWNvcmQ+PC9DaXRl
PjxDaXRlPjxBdXRob3I+VHJheGxlcjwvQXV0aG9yPjxZZWFyPjIwMTY8L1llYXI+PElEVGV4dD5B
IGdlbm9tZS1lZGl0aW5nIHN0cmF0ZWd5IHRvIHRyZWF0IM6yLWhlbW9nbG9iaW5vcGF0aGllcyB0
aGF0IHJlY2FwaXR1bGF0ZXMgYSBtdXRhdGlvbiBhc3NvY2lhdGVkIHdpdGggYSBiZW5pZ24gZ2Vu
ZXRpYyBjb25kaXRpb248L0lEVGV4dD48cmVjb3JkPjxkYXRlcz48cHViLWRhdGVzPjxkYXRlPlNl
cDwvZGF0ZT48L3B1Yi1kYXRlcz48eWVhcj4yMDE2PC95ZWFyPjwvZGF0ZXM+PGtleXdvcmRzPjxr
ZXl3b3JkPkFuZW1pYSwgU2lja2xlIENlbGwvZ2VuZXRpY3MvKnRoZXJhcHk8L2tleXdvcmQ+PGtl
eXdvcmQ+Q1JJU1BSLUNhcyBTeXN0ZW1zPC9rZXl3b3JkPjxrZXl3b3JkPipFcnl0aHJvaWQgUHJl
Y3Vyc29yIENlbGxzPC9rZXl3b3JkPjxrZXl3b3JkPkZldGFsIEhlbW9nbG9iaW4vKmdlbmV0aWNz
L21ldGFib2xpc208L2tleXdvcmQ+PGtleXdvcmQ+R2VuZSBFZGl0aW5nLyptZXRob2RzPC9rZXl3
b3JkPjxrZXl3b3JkPkhlbW9nbG9iaW4gQS9nZW5ldGljcy9tZXRhYm9saXNtPC9rZXl3b3JkPjxr
ZXl3b3JkPkh1bWFuczwva2V5d29yZD48a2V5d29yZD5JbiBTaXR1IEh5YnJpZGl6YXRpb24sIEZs
dW9yZXNjZW5jZTwva2V5d29yZD48a2V5d29yZD5NdXRhZ2VuZXNpcywgU2l0ZS1EaXJlY3RlZC8q
bWV0aG9kczwva2V5d29yZD48a2V5d29yZD5NdXRhdGlvbjwva2V5d29yZD48a2V5d29yZD5Qcm9t
b3RlciBSZWdpb25zLCBHZW5ldGljLypnZW5ldGljczwva2V5d29yZD48a2V5d29yZD5STkEsIE1l
c3Nlbmdlci9tZXRhYm9saXNtPC9rZXl3b3JkPjxrZXl3b3JkPlJldmVyc2UgVHJhbnNjcmlwdGFz
ZSBQb2x5bWVyYXNlIENoYWluIFJlYWN0aW9uPC9rZXl3b3JkPjxrZXl3b3JkPmJldGEtR2xvYmlu
cy8qZ2VuZXRpY3M8L2tleXdvcmQ+PGtleXdvcmQ+YmV0YS1UaGFsYXNzZW1pYS9nZW5ldGljcy8q
dGhlcmFweTwva2V5d29yZD48a2V5d29yZD5nYW1tYS1HbG9iaW5zLypnZW5ldGljczwva2V5d29y
ZD48L2tleXdvcmRzPjxpc2JuPjEwNzgtODk1NiAoUHJpbnQpJiN4RDsxMDc4LTg5NTY8L2lzYm4+
PGN1c3RvbTI+UE1DNTcwNjc2NjwvY3VzdG9tMj48dGl0bGVzPjx0aXRsZT5BIGdlbm9tZS1lZGl0
aW5nIHN0cmF0ZWd5IHRvIHRyZWF0IM6yLWhlbW9nbG9iaW5vcGF0aGllcyB0aGF0IHJlY2FwaXR1
bGF0ZXMgYSBtdXRhdGlvbiBhc3NvY2lhdGVkIHdpdGggYSBiZW5pZ24gZ2VuZXRpYyBjb25kaXRp
b248L3RpdGxlPjxzZWNvbmRhcnktdGl0bGU+TmF0IE1lZDwvc2Vjb25kYXJ5LXRpdGxlPjwvdGl0
bGVzPjxwYWdlcz45ODctOTA8L3BhZ2VzPjxudW1iZXI+OTwvbnVtYmVyPjxjb250cmlidXRvcnM+
PGF1dGhvcnM+PGF1dGhvcj5UcmF4bGVyLCBFLiBBLjwvYXV0aG9yPjxhdXRob3I+WWFvLCBZLjwv
YXV0aG9yPjxhdXRob3I+V2FuZywgWS4gRC48L2F1dGhvcj48YXV0aG9yPldvb2RhcmQsIEsuIEou
PC9hdXRob3I+PGF1dGhvcj5LdXJpdGEsIFIuPC9hdXRob3I+PGF1dGhvcj5OYWthbXVyYSwgWS48
L2F1dGhvcj48YXV0aG9yPkh1Z2hlcywgSi4gUi48L2F1dGhvcj48YXV0aG9yPkhhcmRpc29uLCBS
LiBDLjwvYXV0aG9yPjxhdXRob3I+QmxvYmVsLCBHLiBBLjwvYXV0aG9yPjxhdXRob3I+TGksIEMu
PC9hdXRob3I+PGF1dGhvcj5XZWlzcywgTS4gSi48L2F1dGhvcj48L2F1dGhvcnM+PC9jb250cmli
dXRvcnM+PGVkaXRpb24+MjAxNi8wOC8xNjwvZWRpdGlvbj48bGFuZ3VhZ2U+ZW5nPC9sYW5ndWFn
ZT48YWRkZWQtZGF0ZSBmb3JtYXQ9InV0YyI+MTU5MDk1OTI4MTwvYWRkZWQtZGF0ZT48cmVmLXR5
cGUgbmFtZT0iSm91cm5hbCBBcnRpY2xlIj4xNzwvcmVmLXR5cGU+PGF1dGgtYWRkcmVzcz5EZXBh
cnRtZW50IG9mIEhlbWF0b2xvZ3ksIFN0LiBKdWRlIENoaWxkcmVuJmFwb3M7cyBSZXNlYXJjaCBI
b3NwaXRhbCwgTWVtcGhpcywgVGVubmVzc2VlLCBVU0EuJiN4RDtNZWRpY2FsIFNjaWVudGlzdCBU
cmFpbmluZyBQcm9ncmFtLCBQZXJlbG1hbiBTY2hvb2wgb2YgTWVkaWNpbmUsIFVuaXZlcnNpdHkg
b2YgUGVubnN5bHZhbmlhLCBQaGlsYWRlbHBoaWEsIFBlbm5zeWx2YW5pYSwgVVNBLiYjeEQ7RGVw
YXJ0bWVudCBvZiBDb21wdXRhdGlvbmFsIEJpb2xvZ3ksIFN0LiBKdWRlIENoaWxkcmVuJmFwb3M7
cyBSZXNlYXJjaCBIb3NwaXRhbCwgTWVtcGhpcywgVGVubmVzc2VlLCBVU0EuJiN4RDtDZWxsIEVu
Z2luZWVyaW5nIERpdmlzaW9uLCBSSUtFTiBCaW9SZXNvdXJjZSBDZW50ZXIsIFRzdWt1YmEsIEph
cGFuLiYjeEQ7Q29tcHJlaGVuc2l2ZSBIdW1hbiBTY2llbmNlcywgVW5pdmVyc2l0eSBvZiBUc3Vr
dWJhLCBUc3VrdWJhLCBKYXBhbi4mI3hEO01lZGljYWwgUmVzZWFyY2ggQ291bmNpbCwgTW9sZWN1
bGFyIEhhZW1hdG9sb2d5IFVuaXQsIFdlYXRoZXJhbGwgSW5zdGl0dXRlIG9mIE1vbGVjdWxhciBN
ZWRpY2luZSwgT3hmb3JkIFVuaXZlcnNpdHksIE94Zm9yZCwgVUsuJiN4RDtEZXBhcnRtZW50IG9m
IEJpb2NoZW1pc3RyeSBhbmQgTW9sZWN1bGFyIEJpb2xvZ3ksIFBlbm5zeWx2YW5pYSBTdGF0ZSBV
bml2ZXJzaXR5LCBVbml2ZXJzaXR5IFBhcmssIFBlbm5zeWx2YW5pYSwgVVNBLiYjeEQ7RGl2aXNp
b24gb2YgSGVtYXRvbG9neSwgQ2hpbGRyZW4mYXBvcztzIEhvc3BpdGFsIG9mIFBoaWxhZGVscGhp
YSwgUGhpbGFkZWxwaGlhLCBQZW5uc3lsdmFuaWEsIFVTQS4mI3hEO0RlcGFydG1lbnQgb2YgVHVt
b3IgQ2VsbCBCaW9sb2d5LCBTdC4gSnVkZSBDaGlsZHJlbiZhcG9zO3MgUmVzZWFyY2ggSG9zcGl0
YWwsIE1lbXBoaXMsIFRlbm5lc3NlZSwgVVNBLjwvYXV0aC1hZGRyZXNzPjxyZW1vdGUtZGF0YWJh
c2UtcHJvdmlkZXI+TkxNPC9yZW1vdGUtZGF0YWJhc2UtcHJvdmlkZXI+PHJlYy1udW1iZXI+Mzkz
PC9yZWMtbnVtYmVyPjxsYXN0LXVwZGF0ZWQtZGF0ZSBmb3JtYXQ9InV0YyI+MTU5MDk1OTI4MTwv
bGFzdC11cGRhdGVkLWRhdGU+PGFjY2Vzc2lvbi1udW0+Mjc1MjU1MjQ8L2FjY2Vzc2lvbi1udW0+
PGN1c3RvbTY+TklITVM5MTgzNTA8L2N1c3RvbTY+PGVsZWN0cm9uaWMtcmVzb3VyY2UtbnVtPjEw
LjEwMzgvbm0uNDE3MDwvZWxlY3Ryb25pYy1yZXNvdXJjZS1udW0+PHZvbHVtZT4yMjwvdm9sdW1l
PjwvcmVjb3JkPjwvQ2l0ZT48L0VuZE5vdGU+
</w:fldData>
        </w:fldChar>
      </w:r>
      <w:r w:rsidR="001F1413">
        <w:rPr>
          <w:rFonts w:ascii="Calibri" w:eastAsia="Calibri" w:hAnsi="Calibri" w:cs="Calibri"/>
          <w:color w:val="000000"/>
          <w:shd w:val="clear" w:color="auto" w:fill="FFFFFF"/>
        </w:rPr>
        <w:instrText xml:space="preserve"> ADDIN EN.CITE.DATA </w:instrText>
      </w:r>
      <w:r w:rsidR="001F1413">
        <w:rPr>
          <w:rFonts w:ascii="Calibri" w:eastAsia="Calibri" w:hAnsi="Calibri" w:cs="Calibri"/>
          <w:color w:val="000000"/>
          <w:shd w:val="clear" w:color="auto" w:fill="FFFFFF"/>
        </w:rPr>
      </w:r>
      <w:r w:rsidR="001F1413">
        <w:rPr>
          <w:rFonts w:ascii="Calibri" w:eastAsia="Calibri" w:hAnsi="Calibri" w:cs="Calibri"/>
          <w:color w:val="000000"/>
          <w:shd w:val="clear" w:color="auto" w:fill="FFFFFF"/>
        </w:rPr>
        <w:fldChar w:fldCharType="end"/>
      </w:r>
      <w:r w:rsidRPr="00762795">
        <w:rPr>
          <w:rFonts w:ascii="Calibri" w:eastAsia="Calibri" w:hAnsi="Calibri" w:cs="Calibri"/>
          <w:color w:val="000000"/>
          <w:shd w:val="clear" w:color="auto" w:fill="FFFFFF"/>
        </w:rPr>
      </w:r>
      <w:r w:rsidRPr="00762795">
        <w:rPr>
          <w:rFonts w:ascii="Calibri" w:eastAsia="Calibri" w:hAnsi="Calibri" w:cs="Calibri"/>
          <w:color w:val="000000"/>
          <w:shd w:val="clear" w:color="auto" w:fill="FFFFFF"/>
        </w:rPr>
        <w:fldChar w:fldCharType="separate"/>
      </w:r>
      <w:r w:rsidR="001F1413" w:rsidRPr="001F1413">
        <w:rPr>
          <w:rFonts w:ascii="Calibri" w:eastAsia="Calibri" w:hAnsi="Calibri" w:cs="Calibri"/>
          <w:noProof/>
          <w:color w:val="000000"/>
          <w:shd w:val="clear" w:color="auto" w:fill="FFFFFF"/>
          <w:vertAlign w:val="superscript"/>
        </w:rPr>
        <w:t>268; 341; 346</w:t>
      </w:r>
      <w:r w:rsidRPr="00762795">
        <w:rPr>
          <w:rFonts w:ascii="Calibri" w:eastAsia="Calibri" w:hAnsi="Calibri" w:cs="Calibri"/>
          <w:color w:val="000000"/>
          <w:shd w:val="clear" w:color="auto" w:fill="FFFFFF"/>
        </w:rPr>
        <w:fldChar w:fldCharType="end"/>
      </w:r>
      <w:r w:rsidRPr="00762795">
        <w:rPr>
          <w:rFonts w:ascii="Calibri" w:eastAsia="Calibri" w:hAnsi="Calibri" w:cs="Calibri"/>
          <w:color w:val="000000"/>
          <w:shd w:val="clear" w:color="auto" w:fill="FFFFFF"/>
        </w:rPr>
        <w:t xml:space="preserve"> Given the consistency of these observations, it is highly likely that the formation of these two particular nucleotide deletion </w:t>
      </w:r>
      <w:r w:rsidRPr="00762795">
        <w:rPr>
          <w:rFonts w:ascii="Calibri" w:eastAsia="Calibri" w:hAnsi="Calibri" w:cs="Calibri"/>
          <w:color w:val="000000"/>
          <w:shd w:val="clear" w:color="auto" w:fill="FFFFFF"/>
        </w:rPr>
        <w:lastRenderedPageBreak/>
        <w:t xml:space="preserve">lengths is also related to the MMEJ pathway. The indel patterns observed at BCL11A-ee are also similar to previous reports, in which 13 and 15nt deletions were particularly prevalent, consistent with MMEJ pathway activity. </w:t>
      </w:r>
      <w:r w:rsidRPr="00762795">
        <w:rPr>
          <w:rFonts w:ascii="Calibri" w:eastAsia="Calibri" w:hAnsi="Calibri" w:cs="Calibri"/>
          <w:color w:val="000000"/>
          <w:shd w:val="clear" w:color="auto" w:fill="FFFFFF"/>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OTwvc3R5bGU+PC9EaXNwbGF5VGV4dD48
cmVjb3JkPjxrZXl3b3Jkcz48a2V5d29yZD5CQ0wxMUE8L2tleXdvcmQ+PGtleXdvcmQ+ZmV0YWwg
Z2xvYmluIHJlYWN0aXZhdGlvbjwva2V5d29yZD48a2V5d29yZD5mZXRhbCBoZW1vZ2xvYmluPC9r
ZXl3b3JkPjxrZXl3b3JkPmdlbmUgdGhlcmFweTwva2V5d29yZD48a2V5d29yZD5nZW5vbWUgZWRp
dGluZzwva2V5d29yZD48a2V5d29yZD5oZW1vZ2xvYmlub3BhdGhpZXM8L2tleXdvcmQ+PGtleXdv
cmQ+emluYyBmaW5nZXIgbnVjbGVhc2VzPC9rZXl3b3JkPjwva2V5d29yZHM+PHVybHM+PHJlbGF0
ZWQtdXJscz48dXJsPmh0dHBzOi8vcHVibWVkLm5jYmkubmxtLm5paC5nb3YvMjgzNDQ5OTk8L3Vy
bD48dXJsPmh0dHBzOi8vd3d3Lm5jYmkubmxtLm5paC5nb3YvcG1jL2FydGljbGVzL1BNQzUzNjMy
OTgvPC91cmw+PC9yZWxhdGVkLXVybHM+PC91cmxzPjxpc2JuPjIzMjktMDUwMTwvaXNibj48dGl0
bGVzPjx0aXRsZT5Mb25nLVRlcm0gRW5ncmFmdG1lbnQgYW5kIEZldGFsIEdsb2JpbiBJbmR1Y3Rp
b24gdXBvbiBCQ0wxMUEgR2VuZSBFZGl0aW5nIGluIEJvbmUtTWFycm93LURlcml2ZWQgQ0QzNCgr
KSBIZW1hdG9wb2lldGljIFN0ZW0gYW5kIFByb2dlbml0b3IgQ2VsbHM8L3RpdGxlPjxzZWNvbmRh
cnktdGl0bGU+TW9sZWN1bGFyIHRoZXJhcHkuIE1ldGhvZHMgJmFtcDsgY2xpbmljYWwgZGV2ZWxv
cG1lbnQ8L3NlY29uZGFyeS10aXRsZT48YWx0LXRpdGxlPk1vbCBUaGVyIE1ldGhvZHMgQ2xpbiBE
ZXY8L2FsdC10aXRsZT48L3RpdGxlcz48cGFnZXM+MTM3LTE0ODwvcGFnZXM+PGNvbnRyaWJ1dG9y
cz48YXV0aG9ycz48YXV0aG9yPkNoYW5nLCBLYWktSHNpbjwvYXV0aG9yPjxhdXRob3I+U21pdGgs
IFNhcmFoIEUuPC9hdXRob3I+PGF1dGhvcj5TdWxsaXZhbiwgVGltb3RoeTwvYXV0aG9yPjxhdXRo
b3I+Q2hlbiwgS2FpPC9hdXRob3I+PGF1dGhvcj5aaG91LCBRaWFuaGU8L2F1dGhvcj48YXV0aG9y
Pldlc3QsIEphc29uIEEuPC9hdXRob3I+PGF1dGhvcj5MaXUsIE1laTwvYXV0aG9yPjxhdXRob3I+
TGl1LCBZaW5nY2h1bjwvYXV0aG9yPjxhdXRob3I+VmllaXJhLCBCZW5qYW1pbiBGLjwvYXV0aG9y
PjxhdXRob3I+U3VuLCBDaGFvPC9hdXRob3I+PGF1dGhvcj5Ib25nLCBWdSBQLjwvYXV0aG9yPjxh
dXRob3I+WmhhbmcsIE1pbmd4dWFuPC9hdXRob3I+PGF1dGhvcj5ZYW5nLCBYaWFvPC9hdXRob3I+
PGF1dGhvcj5SZWlrLCBBbmRyZWFzPC9hdXRob3I+PGF1dGhvcj5Vcm5vdiwgRnlvZG9yIEQuPC9h
dXRob3I+PGF1dGhvcj5SZWJhciwgRWR3YXJkIEouPC9hdXRob3I+PGF1dGhvcj5Ib2xtZXMsIE1p
Y2hhZWwgQy48L2F1dGhvcj48YXV0aG9yPkRhbm9zLCBPbGl2aWVyPC9hdXRob3I+PGF1dGhvcj5K
aWFuZywgSGFpeWFuPC9hdXRob3I+PGF1dGhvcj5UYW4sIFNpeXVhbjwvYXV0aG9yPjwvYXV0aG9y
cz48L2NvbnRyaWJ1dG9ycz48bGFuZ3VhZ2U+ZW5nPC9sYW5ndWFnZT48YWRkZWQtZGF0ZSBmb3Jt
YXQ9InV0YyI+MTU5MDk1OTQzNjwvYWRkZWQtZGF0ZT48cmVmLXR5cGUgbmFtZT0iSm91cm5hbCBB
cnRpY2xlIj4xNzwvcmVmLXR5cGU+PGRhdGVzPjx5ZWFyPjIwMTc8L3llYXI+PC9kYXRlcz48cmVj
LW51bWJlcj4zOTc8L3JlYy1udW1iZXI+PHB1Ymxpc2hlcj5BbWVyaWNhbiBTb2NpZXR5IG9mIEdl
bmUgJmFtcDsgQ2VsbCBUaGVyYXB5PC9wdWJsaXNoZXI+PGxhc3QtdXBkYXRlZC1kYXRlIGZvcm1h
dD0idXRjIj4xNTkwOTU5NDM2PC9sYXN0LXVwZGF0ZWQtZGF0ZT48YWNjZXNzaW9uLW51bT4yODM0
NDk5OTwvYWNjZXNzaW9uLW51bT48ZWxlY3Ryb25pYy1yZXNvdXJjZS1udW0+MTAuMTAxNi9qLm9t
dG0uMjAxNi4xMi4wMDk8L2VsZWN0cm9uaWMtcmVzb3VyY2UtbnVtPjx2b2x1bWU+NDwvdm9sdW1l
PjxyZW1vdGUtZGF0YWJhc2UtbmFtZT5QdWJNZWQ8L3JlbW90ZS1kYXRhYmFzZS1uYW1lPjwvcmVj
b3JkPjwvQ2l0ZT48Q2l0ZT48QXV0aG9yPld1PC9BdXRob3I+PFllYXI+MjAxOTwvWWVhcj48SURU
ZXh0PkhpZ2hseSBlZmZpY2llbnQgdGhlcmFwZXV0aWMgZ2VuZSBlZGl0aW5nIG9mIGh1bWFuIGhl
bWF0b3BvaWV0aWMgc3RlbSBjZWxsczwvSURUZXh0PjxyZWNvcmQ+PGRhdGVzPjxwdWItZGF0ZXM+
PGRhdGU+MjAxOS8wNS8wMTwvZGF0ZT48L3B1Yi1kYXRlcz48eWVhcj4yMDE5PC95ZWFyPjwvZGF0
ZXM+PHVybHM+PHJlbGF0ZWQtdXJscz48dXJsPmh0dHBzOi8vZG9pLm9yZy8xMC4xMDM4L3M0MTU5
MS0wMTktMDQwMS15PC91cmw+PC9yZWxhdGVkLXVybHM+PC91cmxzPjxpc2JuPjE1NDYtMTcwWDwv
aXNibj48dGl0bGVzPjx0aXRsZT5IaWdobHkgZWZmaWNpZW50IHRoZXJhcGV1dGljIGdlbmUgZWRp
dGluZyBvZiBodW1hbiBoZW1hdG9wb2lldGljIHN0ZW0gY2VsbHM8L3RpdGxlPjxzZWNvbmRhcnkt
dGl0bGU+TmF0dXJlIE1lZGljaW5lPC9zZWNvbmRhcnktdGl0bGU+PC90aXRsZXM+PHBhZ2VzPjc3
Ni03ODM8L3BhZ2VzPjxudW1iZXI+NTwvbnVtYmVyPjxjb250cmlidXRvcnM+PGF1dGhvcnM+PGF1
dGhvcj5XdSwgWXV4dWFuPC9hdXRob3I+PGF1dGhvcj5aZW5nLCBKaW5nPC9hdXRob3I+PGF1dGhv
cj5Sb3Njb2UsIEJlbmphbWluIFAuPC9hdXRob3I+PGF1dGhvcj5MaXUsIFBlbmdwZW5nPC9hdXRo
b3I+PGF1dGhvcj5ZYW8sIFFpdW1pbmc8L2F1dGhvcj48YXV0aG9yPkxhenphcm90dG8sIENpY2Vy
YSBSLjwvYXV0aG9yPjxhdXRob3I+Q2xlbWVudCwgS2VuZGVsbDwvYXV0aG9yPjxhdXRob3I+Q29s
ZSwgTWl0Y2hlbCBBLjwvYXV0aG9yPjxhdXRob3I+THVrLCBLZXZpbjwvYXV0aG9yPjxhdXRob3I+
QmFyaWNvcmRpLCBDcmlzdGluYTwvYXV0aG9yPjxhdXRob3I+U2hlbiwgQW5uZSBILjwvYXV0aG9y
PjxhdXRob3I+UmVuLCBDaHVueWFuPC9hdXRob3I+PGF1dGhvcj5Fc3JpY2ssIEVyaWNhIEIuPC9h
dXRob3I+PGF1dGhvcj5NYW5pcywgSm9obiBQLjwvYXV0aG9yPjxhdXRob3I+RG9yZm1hbiwgRGF2
aWQgTS48L2F1dGhvcj48YXV0aG9yPldpbGxpYW1zLCBEYXZpZCBBLjwvYXV0aG9yPjxhdXRob3I+
QmlmZmksIEFsZXNzYW5kcmE8L2F1dGhvcj48YXV0aG9yPkJydWduYXJhLCBDYXJsbzwvYXV0aG9y
PjxhdXRob3I+Qmlhc2NvLCBMdWNhPC9hdXRob3I+PGF1dGhvcj5CcmVuZGVsLCBDaHJpc3RpYW48
L2F1dGhvcj48YXV0aG9yPlBpbmVsbG8sIEx1Y2E8L2F1dGhvcj48YXV0aG9yPlRzYWksIFNoZW5n
ZGFyIFEuPC9hdXRob3I+PGF1dGhvcj5Xb2xmZSwgU2NvdCBBLjwvYXV0aG9yPjxhdXRob3I+QmF1
ZXIsIERhbmllbCBFLjwvYXV0aG9yPjwvYXV0aG9ycz48L2NvbnRyaWJ1dG9ycz48YWRkZWQtZGF0
ZSBmb3JtYXQ9InV0YyI+MTU5MDk1OTMyNjwvYWRkZWQtZGF0ZT48cmVmLXR5cGUgbmFtZT0iSm91
cm5hbCBBcnRpY2xlIj4xNzwvcmVmLXR5cGU+PHJlYy1udW1iZXI+Mzk0PC9yZWMtbnVtYmVyPjxs
YXN0LXVwZGF0ZWQtZGF0ZSBmb3JtYXQ9InV0YyI+MTU5MDk1OTMyNjwvbGFzdC11cGRhdGVkLWRh
dGU+PGVsZWN0cm9uaWMtcmVzb3VyY2UtbnVtPjEwLjEwMzgvczQxNTkxLTAxOS0wNDAxLXk8L2Vs
ZWN0cm9uaWMtcmVzb3VyY2UtbnVtPjx2b2x1bWU+MjU8L3ZvbHVtZT48L3JlY29yZD48L0NpdGU+
PC9FbmROb3RlPn==
</w:fldData>
        </w:fldChar>
      </w:r>
      <w:r w:rsidR="001F1413">
        <w:rPr>
          <w:rFonts w:ascii="Calibri" w:eastAsia="Calibri" w:hAnsi="Calibri" w:cs="Calibri"/>
          <w:color w:val="000000"/>
          <w:shd w:val="clear" w:color="auto" w:fill="FFFFFF"/>
        </w:rPr>
        <w:instrText xml:space="preserve"> ADDIN EN.CITE </w:instrText>
      </w:r>
      <w:r w:rsidR="001F1413">
        <w:rPr>
          <w:rFonts w:ascii="Calibri" w:eastAsia="Calibri" w:hAnsi="Calibri" w:cs="Calibri"/>
          <w:color w:val="000000"/>
          <w:shd w:val="clear" w:color="auto" w:fill="FFFFFF"/>
        </w:rPr>
        <w:fldChar w:fldCharType="begin">
          <w:fldData xml:space="preserve">PEVuZE5vdGU+PENpdGU+PEF1dGhvcj5DaGFuZzwvQXV0aG9yPjxZZWFyPjIwMTc8L1llYXI+PElE
VGV4dD5Mb25nLVRlcm0gRW5ncmFmdG1lbnQgYW5kIEZldGFsIEdsb2JpbiBJbmR1Y3Rpb24gdXBv
biBCQ0wxMUEgR2VuZSBFZGl0aW5nIGluIEJvbmUtTWFycm93LURlcml2ZWQgQ0QzNCgrKSBIZW1h
dG9wb2lldGljIFN0ZW0gYW5kIFByb2dlbml0b3IgQ2VsbHM8L0lEVGV4dD48RGlzcGxheVRleHQ+
PHN0eWxlIGZhY2U9InN1cGVyc2NyaXB0Ij4yNjM7IDI2OTwvc3R5bGU+PC9EaXNwbGF5VGV4dD48
cmVjb3JkPjxrZXl3b3Jkcz48a2V5d29yZD5CQ0wxMUE8L2tleXdvcmQ+PGtleXdvcmQ+ZmV0YWwg
Z2xvYmluIHJlYWN0aXZhdGlvbjwva2V5d29yZD48a2V5d29yZD5mZXRhbCBoZW1vZ2xvYmluPC9r
ZXl3b3JkPjxrZXl3b3JkPmdlbmUgdGhlcmFweTwva2V5d29yZD48a2V5d29yZD5nZW5vbWUgZWRp
dGluZzwva2V5d29yZD48a2V5d29yZD5oZW1vZ2xvYmlub3BhdGhpZXM8L2tleXdvcmQ+PGtleXdv
cmQ+emluYyBmaW5nZXIgbnVjbGVhc2VzPC9rZXl3b3JkPjwva2V5d29yZHM+PHVybHM+PHJlbGF0
ZWQtdXJscz48dXJsPmh0dHBzOi8vcHVibWVkLm5jYmkubmxtLm5paC5nb3YvMjgzNDQ5OTk8L3Vy
bD48dXJsPmh0dHBzOi8vd3d3Lm5jYmkubmxtLm5paC5nb3YvcG1jL2FydGljbGVzL1BNQzUzNjMy
OTgvPC91cmw+PC9yZWxhdGVkLXVybHM+PC91cmxzPjxpc2JuPjIzMjktMDUwMTwvaXNibj48dGl0
bGVzPjx0aXRsZT5Mb25nLVRlcm0gRW5ncmFmdG1lbnQgYW5kIEZldGFsIEdsb2JpbiBJbmR1Y3Rp
b24gdXBvbiBCQ0wxMUEgR2VuZSBFZGl0aW5nIGluIEJvbmUtTWFycm93LURlcml2ZWQgQ0QzNCgr
KSBIZW1hdG9wb2lldGljIFN0ZW0gYW5kIFByb2dlbml0b3IgQ2VsbHM8L3RpdGxlPjxzZWNvbmRh
cnktdGl0bGU+TW9sZWN1bGFyIHRoZXJhcHkuIE1ldGhvZHMgJmFtcDsgY2xpbmljYWwgZGV2ZWxv
cG1lbnQ8L3NlY29uZGFyeS10aXRsZT48YWx0LXRpdGxlPk1vbCBUaGVyIE1ldGhvZHMgQ2xpbiBE
ZXY8L2FsdC10aXRsZT48L3RpdGxlcz48cGFnZXM+MTM3LTE0ODwvcGFnZXM+PGNvbnRyaWJ1dG9y
cz48YXV0aG9ycz48YXV0aG9yPkNoYW5nLCBLYWktSHNpbjwvYXV0aG9yPjxhdXRob3I+U21pdGgs
IFNhcmFoIEUuPC9hdXRob3I+PGF1dGhvcj5TdWxsaXZhbiwgVGltb3RoeTwvYXV0aG9yPjxhdXRo
b3I+Q2hlbiwgS2FpPC9hdXRob3I+PGF1dGhvcj5aaG91LCBRaWFuaGU8L2F1dGhvcj48YXV0aG9y
Pldlc3QsIEphc29uIEEuPC9hdXRob3I+PGF1dGhvcj5MaXUsIE1laTwvYXV0aG9yPjxhdXRob3I+
TGl1LCBZaW5nY2h1bjwvYXV0aG9yPjxhdXRob3I+VmllaXJhLCBCZW5qYW1pbiBGLjwvYXV0aG9y
PjxhdXRob3I+U3VuLCBDaGFvPC9hdXRob3I+PGF1dGhvcj5Ib25nLCBWdSBQLjwvYXV0aG9yPjxh
dXRob3I+WmhhbmcsIE1pbmd4dWFuPC9hdXRob3I+PGF1dGhvcj5ZYW5nLCBYaWFvPC9hdXRob3I+
PGF1dGhvcj5SZWlrLCBBbmRyZWFzPC9hdXRob3I+PGF1dGhvcj5Vcm5vdiwgRnlvZG9yIEQuPC9h
dXRob3I+PGF1dGhvcj5SZWJhciwgRWR3YXJkIEouPC9hdXRob3I+PGF1dGhvcj5Ib2xtZXMsIE1p
Y2hhZWwgQy48L2F1dGhvcj48YXV0aG9yPkRhbm9zLCBPbGl2aWVyPC9hdXRob3I+PGF1dGhvcj5K
aWFuZywgSGFpeWFuPC9hdXRob3I+PGF1dGhvcj5UYW4sIFNpeXVhbjwvYXV0aG9yPjwvYXV0aG9y
cz48L2NvbnRyaWJ1dG9ycz48bGFuZ3VhZ2U+ZW5nPC9sYW5ndWFnZT48YWRkZWQtZGF0ZSBmb3Jt
YXQ9InV0YyI+MTU5MDk1OTQzNjwvYWRkZWQtZGF0ZT48cmVmLXR5cGUgbmFtZT0iSm91cm5hbCBB
cnRpY2xlIj4xNzwvcmVmLXR5cGU+PGRhdGVzPjx5ZWFyPjIwMTc8L3llYXI+PC9kYXRlcz48cmVj
LW51bWJlcj4zOTc8L3JlYy1udW1iZXI+PHB1Ymxpc2hlcj5BbWVyaWNhbiBTb2NpZXR5IG9mIEdl
bmUgJmFtcDsgQ2VsbCBUaGVyYXB5PC9wdWJsaXNoZXI+PGxhc3QtdXBkYXRlZC1kYXRlIGZvcm1h
dD0idXRjIj4xNTkwOTU5NDM2PC9sYXN0LXVwZGF0ZWQtZGF0ZT48YWNjZXNzaW9uLW51bT4yODM0
NDk5OTwvYWNjZXNzaW9uLW51bT48ZWxlY3Ryb25pYy1yZXNvdXJjZS1udW0+MTAuMTAxNi9qLm9t
dG0uMjAxNi4xMi4wMDk8L2VsZWN0cm9uaWMtcmVzb3VyY2UtbnVtPjx2b2x1bWU+NDwvdm9sdW1l
PjxyZW1vdGUtZGF0YWJhc2UtbmFtZT5QdWJNZWQ8L3JlbW90ZS1kYXRhYmFzZS1uYW1lPjwvcmVj
b3JkPjwvQ2l0ZT48Q2l0ZT48QXV0aG9yPld1PC9BdXRob3I+PFllYXI+MjAxOTwvWWVhcj48SURU
ZXh0PkhpZ2hseSBlZmZpY2llbnQgdGhlcmFwZXV0aWMgZ2VuZSBlZGl0aW5nIG9mIGh1bWFuIGhl
bWF0b3BvaWV0aWMgc3RlbSBjZWxsczwvSURUZXh0PjxyZWNvcmQ+PGRhdGVzPjxwdWItZGF0ZXM+
PGRhdGU+MjAxOS8wNS8wMTwvZGF0ZT48L3B1Yi1kYXRlcz48eWVhcj4yMDE5PC95ZWFyPjwvZGF0
ZXM+PHVybHM+PHJlbGF0ZWQtdXJscz48dXJsPmh0dHBzOi8vZG9pLm9yZy8xMC4xMDM4L3M0MTU5
MS0wMTktMDQwMS15PC91cmw+PC9yZWxhdGVkLXVybHM+PC91cmxzPjxpc2JuPjE1NDYtMTcwWDwv
aXNibj48dGl0bGVzPjx0aXRsZT5IaWdobHkgZWZmaWNpZW50IHRoZXJhcGV1dGljIGdlbmUgZWRp
dGluZyBvZiBodW1hbiBoZW1hdG9wb2lldGljIHN0ZW0gY2VsbHM8L3RpdGxlPjxzZWNvbmRhcnkt
dGl0bGU+TmF0dXJlIE1lZGljaW5lPC9zZWNvbmRhcnktdGl0bGU+PC90aXRsZXM+PHBhZ2VzPjc3
Ni03ODM8L3BhZ2VzPjxudW1iZXI+NTwvbnVtYmVyPjxjb250cmlidXRvcnM+PGF1dGhvcnM+PGF1
dGhvcj5XdSwgWXV4dWFuPC9hdXRob3I+PGF1dGhvcj5aZW5nLCBKaW5nPC9hdXRob3I+PGF1dGhv
cj5Sb3Njb2UsIEJlbmphbWluIFAuPC9hdXRob3I+PGF1dGhvcj5MaXUsIFBlbmdwZW5nPC9hdXRo
b3I+PGF1dGhvcj5ZYW8sIFFpdW1pbmc8L2F1dGhvcj48YXV0aG9yPkxhenphcm90dG8sIENpY2Vy
YSBSLjwvYXV0aG9yPjxhdXRob3I+Q2xlbWVudCwgS2VuZGVsbDwvYXV0aG9yPjxhdXRob3I+Q29s
ZSwgTWl0Y2hlbCBBLjwvYXV0aG9yPjxhdXRob3I+THVrLCBLZXZpbjwvYXV0aG9yPjxhdXRob3I+
QmFyaWNvcmRpLCBDcmlzdGluYTwvYXV0aG9yPjxhdXRob3I+U2hlbiwgQW5uZSBILjwvYXV0aG9y
PjxhdXRob3I+UmVuLCBDaHVueWFuPC9hdXRob3I+PGF1dGhvcj5Fc3JpY2ssIEVyaWNhIEIuPC9h
dXRob3I+PGF1dGhvcj5NYW5pcywgSm9obiBQLjwvYXV0aG9yPjxhdXRob3I+RG9yZm1hbiwgRGF2
aWQgTS48L2F1dGhvcj48YXV0aG9yPldpbGxpYW1zLCBEYXZpZCBBLjwvYXV0aG9yPjxhdXRob3I+
QmlmZmksIEFsZXNzYW5kcmE8L2F1dGhvcj48YXV0aG9yPkJydWduYXJhLCBDYXJsbzwvYXV0aG9y
PjxhdXRob3I+Qmlhc2NvLCBMdWNhPC9hdXRob3I+PGF1dGhvcj5CcmVuZGVsLCBDaHJpc3RpYW48
L2F1dGhvcj48YXV0aG9yPlBpbmVsbG8sIEx1Y2E8L2F1dGhvcj48YXV0aG9yPlRzYWksIFNoZW5n
ZGFyIFEuPC9hdXRob3I+PGF1dGhvcj5Xb2xmZSwgU2NvdCBBLjwvYXV0aG9yPjxhdXRob3I+QmF1
ZXIsIERhbmllbCBFLjwvYXV0aG9yPjwvYXV0aG9ycz48L2NvbnRyaWJ1dG9ycz48YWRkZWQtZGF0
ZSBmb3JtYXQ9InV0YyI+MTU5MDk1OTMyNjwvYWRkZWQtZGF0ZT48cmVmLXR5cGUgbmFtZT0iSm91
cm5hbCBBcnRpY2xlIj4xNzwvcmVmLXR5cGU+PHJlYy1udW1iZXI+Mzk0PC9yZWMtbnVtYmVyPjxs
YXN0LXVwZGF0ZWQtZGF0ZSBmb3JtYXQ9InV0YyI+MTU5MDk1OTMyNjwvbGFzdC11cGRhdGVkLWRh
dGU+PGVsZWN0cm9uaWMtcmVzb3VyY2UtbnVtPjEwLjEwMzgvczQxNTkxLTAxOS0wNDAxLXk8L2Vs
ZWN0cm9uaWMtcmVzb3VyY2UtbnVtPjx2b2x1bWU+MjU8L3ZvbHVtZT48L3JlY29yZD48L0NpdGU+
PC9FbmROb3RlPn==
</w:fldData>
        </w:fldChar>
      </w:r>
      <w:r w:rsidR="001F1413">
        <w:rPr>
          <w:rFonts w:ascii="Calibri" w:eastAsia="Calibri" w:hAnsi="Calibri" w:cs="Calibri"/>
          <w:color w:val="000000"/>
          <w:shd w:val="clear" w:color="auto" w:fill="FFFFFF"/>
        </w:rPr>
        <w:instrText xml:space="preserve"> ADDIN EN.CITE.DATA </w:instrText>
      </w:r>
      <w:r w:rsidR="001F1413">
        <w:rPr>
          <w:rFonts w:ascii="Calibri" w:eastAsia="Calibri" w:hAnsi="Calibri" w:cs="Calibri"/>
          <w:color w:val="000000"/>
          <w:shd w:val="clear" w:color="auto" w:fill="FFFFFF"/>
        </w:rPr>
      </w:r>
      <w:r w:rsidR="001F1413">
        <w:rPr>
          <w:rFonts w:ascii="Calibri" w:eastAsia="Calibri" w:hAnsi="Calibri" w:cs="Calibri"/>
          <w:color w:val="000000"/>
          <w:shd w:val="clear" w:color="auto" w:fill="FFFFFF"/>
        </w:rPr>
        <w:fldChar w:fldCharType="end"/>
      </w:r>
      <w:r w:rsidRPr="00762795">
        <w:rPr>
          <w:rFonts w:ascii="Calibri" w:eastAsia="Calibri" w:hAnsi="Calibri" w:cs="Calibri"/>
          <w:color w:val="000000"/>
          <w:shd w:val="clear" w:color="auto" w:fill="FFFFFF"/>
        </w:rPr>
      </w:r>
      <w:r w:rsidRPr="00762795">
        <w:rPr>
          <w:rFonts w:ascii="Calibri" w:eastAsia="Calibri" w:hAnsi="Calibri" w:cs="Calibri"/>
          <w:color w:val="000000"/>
          <w:shd w:val="clear" w:color="auto" w:fill="FFFFFF"/>
        </w:rPr>
        <w:fldChar w:fldCharType="separate"/>
      </w:r>
      <w:r w:rsidR="001F1413" w:rsidRPr="001F1413">
        <w:rPr>
          <w:rFonts w:ascii="Calibri" w:eastAsia="Calibri" w:hAnsi="Calibri" w:cs="Calibri"/>
          <w:noProof/>
          <w:color w:val="000000"/>
          <w:shd w:val="clear" w:color="auto" w:fill="FFFFFF"/>
          <w:vertAlign w:val="superscript"/>
        </w:rPr>
        <w:t>263; 269</w:t>
      </w:r>
      <w:r w:rsidRPr="00762795">
        <w:rPr>
          <w:rFonts w:ascii="Calibri" w:eastAsia="Calibri" w:hAnsi="Calibri" w:cs="Calibri"/>
          <w:color w:val="000000"/>
          <w:shd w:val="clear" w:color="auto" w:fill="FFFFFF"/>
        </w:rPr>
        <w:fldChar w:fldCharType="end"/>
      </w:r>
    </w:p>
    <w:p w14:paraId="3A6BE405" w14:textId="2F1BD1A0" w:rsidR="00762795" w:rsidRPr="00762795" w:rsidRDefault="00762795" w:rsidP="00762795">
      <w:pPr>
        <w:spacing w:after="160" w:line="480" w:lineRule="auto"/>
        <w:rPr>
          <w:rFonts w:ascii="Calibri" w:eastAsia="Calibri" w:hAnsi="Calibri" w:cs="Calibri"/>
          <w:color w:val="000000"/>
          <w:shd w:val="clear" w:color="auto" w:fill="FFFFFF"/>
        </w:rPr>
      </w:pPr>
      <w:r w:rsidRPr="00762795">
        <w:rPr>
          <w:rFonts w:ascii="Calibri" w:eastAsia="Calibri" w:hAnsi="Calibri" w:cs="Calibri"/>
          <w:color w:val="000000"/>
          <w:shd w:val="clear" w:color="auto" w:fill="FFFFFF"/>
        </w:rPr>
        <w:t xml:space="preserve">Analysis of clonal erythroid colonies allowed the additional boost given to HbF reinduction by HBG-113 disruption, even where biallelic BCL11A-ee editing was already present, to be clearly documented. This is likely due to a combination of incomplete knockdown of BCL11A production even with editing at both BCL11A-ee alleles, alongside the existence of additional γ globin-repressor transcription factors which continue to bind to HBG-113 unless this site is also disturbed. Within clones edited at one locus only, HbF percentage remained highly variable between cells with similar levels of editing. This is consistent with the hypothesis that the efficacy of transcription factor binding site disruption depends on the particular type of indel formed. </w:t>
      </w:r>
      <w:r w:rsidR="00D66087">
        <w:rPr>
          <w:rFonts w:ascii="Calibri" w:eastAsia="Calibri" w:hAnsi="Calibri" w:cs="Calibri"/>
          <w:color w:val="000000"/>
          <w:shd w:val="clear" w:color="auto" w:fill="FFFFFF"/>
        </w:rPr>
        <w:t>For example, i</w:t>
      </w:r>
      <w:r w:rsidR="00D66087" w:rsidRPr="00762795">
        <w:rPr>
          <w:rFonts w:ascii="Calibri" w:eastAsia="Calibri" w:hAnsi="Calibri" w:cs="Calibri"/>
          <w:color w:val="000000"/>
          <w:shd w:val="clear" w:color="auto" w:fill="FFFFFF"/>
        </w:rPr>
        <w:t xml:space="preserve">t </w:t>
      </w:r>
      <w:r w:rsidRPr="00762795">
        <w:rPr>
          <w:rFonts w:ascii="Calibri" w:eastAsia="Calibri" w:hAnsi="Calibri" w:cs="Calibri"/>
          <w:color w:val="000000"/>
          <w:shd w:val="clear" w:color="auto" w:fill="FFFFFF"/>
        </w:rPr>
        <w:t>has previously been demonstrated that a single nucleotide insertion at HBG-113 may allow the core CCAAT box to be preserved and therefore was not associated with HbF reinduction.</w:t>
      </w:r>
      <w:r w:rsidRPr="00762795">
        <w:rPr>
          <w:rFonts w:ascii="Calibri" w:eastAsia="Calibri" w:hAnsi="Calibri" w:cs="Calibri"/>
          <w:color w:val="000000"/>
          <w:shd w:val="clear" w:color="auto" w:fill="FFFFFF"/>
        </w:rPr>
        <w:fldChar w:fldCharType="begin">
          <w:fldData xml:space="preserve">PEVuZE5vdGU+PENpdGU+PEF1dGhvcj5UcmF4bGVyPC9BdXRob3I+PFllYXI+MjAxNjwvWWVhcj48
SURUZXh0PkEgZ2Vub21lLWVkaXRpbmcgc3RyYXRlZ3kgdG8gdHJlYXQgzrItaGVtb2dsb2Jpbm9w
YXRoaWVzIHRoYXQgcmVjYXBpdHVsYXRlcyBhIG11dGF0aW9uIGFzc29jaWF0ZWQgd2l0aCBhIGJl
bmlnbiBnZW5ldGljIGNvbmRpdGlvbjwvSURUZXh0PjxEaXNwbGF5VGV4dD48c3R5bGUgZmFjZT0i
c3VwZXJzY3JpcHQiPjI2ODwvc3R5bGU+PC9EaXNwbGF5VGV4dD48cmVjb3JkPjxkYXRlcz48cHVi
LWRhdGVzPjxkYXRlPlNlcDwvZGF0ZT48L3B1Yi1kYXRlcz48eWVhcj4yMDE2PC95ZWFyPjwvZGF0
ZXM+PGtleXdvcmRzPjxrZXl3b3JkPkFuZW1pYSwgU2lja2xlIENlbGwvZ2VuZXRpY3MvKnRoZXJh
cHk8L2tleXdvcmQ+PGtleXdvcmQ+Q1JJU1BSLUNhcyBTeXN0ZW1zPC9rZXl3b3JkPjxrZXl3b3Jk
PipFcnl0aHJvaWQgUHJlY3Vyc29yIENlbGxzPC9rZXl3b3JkPjxrZXl3b3JkPkZldGFsIEhlbW9n
bG9iaW4vKmdlbmV0aWNzL21ldGFib2xpc208L2tleXdvcmQ+PGtleXdvcmQ+R2VuZSBFZGl0aW5n
LyptZXRob2RzPC9rZXl3b3JkPjxrZXl3b3JkPkhlbW9nbG9iaW4gQS9nZW5ldGljcy9tZXRhYm9s
aXNtPC9rZXl3b3JkPjxrZXl3b3JkPkh1bWFuczwva2V5d29yZD48a2V5d29yZD5JbiBTaXR1IEh5
YnJpZGl6YXRpb24sIEZsdW9yZXNjZW5jZTwva2V5d29yZD48a2V5d29yZD5NdXRhZ2VuZXNpcywg
U2l0ZS1EaXJlY3RlZC8qbWV0aG9kczwva2V5d29yZD48a2V5d29yZD5NdXRhdGlvbjwva2V5d29y
ZD48a2V5d29yZD5Qcm9tb3RlciBSZWdpb25zLCBHZW5ldGljLypnZW5ldGljczwva2V5d29yZD48
a2V5d29yZD5STkEsIE1lc3Nlbmdlci9tZXRhYm9saXNtPC9rZXl3b3JkPjxrZXl3b3JkPlJldmVy
c2UgVHJhbnNjcmlwdGFzZSBQb2x5bWVyYXNlIENoYWluIFJlYWN0aW9uPC9rZXl3b3JkPjxrZXl3
b3JkPmJldGEtR2xvYmlucy8qZ2VuZXRpY3M8L2tleXdvcmQ+PGtleXdvcmQ+YmV0YS1UaGFsYXNz
ZW1pYS9nZW5ldGljcy8qdGhlcmFweTwva2V5d29yZD48a2V5d29yZD5nYW1tYS1HbG9iaW5zLypn
ZW5ldGljczwva2V5d29yZD48L2tleXdvcmRzPjxpc2JuPjEwNzgtODk1NiAoUHJpbnQpJiN4RDsx
MDc4LTg5NTY8L2lzYm4+PGN1c3RvbTI+UE1DNTcwNjc2NjwvY3VzdG9tMj48dGl0bGVzPjx0aXRs
ZT5BIGdlbm9tZS1lZGl0aW5nIHN0cmF0ZWd5IHRvIHRyZWF0IM6yLWhlbW9nbG9iaW5vcGF0aGll
cyB0aGF0IHJlY2FwaXR1bGF0ZXMgYSBtdXRhdGlvbiBhc3NvY2lhdGVkIHdpdGggYSBiZW5pZ24g
Z2VuZXRpYyBjb25kaXRpb248L3RpdGxlPjxzZWNvbmRhcnktdGl0bGU+TmF0IE1lZDwvc2Vjb25k
YXJ5LXRpdGxlPjwvdGl0bGVzPjxwYWdlcz45ODctOTA8L3BhZ2VzPjxudW1iZXI+OTwvbnVtYmVy
Pjxjb250cmlidXRvcnM+PGF1dGhvcnM+PGF1dGhvcj5UcmF4bGVyLCBFLiBBLjwvYXV0aG9yPjxh
dXRob3I+WWFvLCBZLjwvYXV0aG9yPjxhdXRob3I+V2FuZywgWS4gRC48L2F1dGhvcj48YXV0aG9y
Pldvb2RhcmQsIEsuIEouPC9hdXRob3I+PGF1dGhvcj5LdXJpdGEsIFIuPC9hdXRob3I+PGF1dGhv
cj5OYWthbXVyYSwgWS48L2F1dGhvcj48YXV0aG9yPkh1Z2hlcywgSi4gUi48L2F1dGhvcj48YXV0
aG9yPkhhcmRpc29uLCBSLiBDLjwvYXV0aG9yPjxhdXRob3I+QmxvYmVsLCBHLiBBLjwvYXV0aG9y
PjxhdXRob3I+TGksIEMuPC9hdXRob3I+PGF1dGhvcj5XZWlzcywgTS4gSi48L2F1dGhvcj48L2F1
dGhvcnM+PC9jb250cmlidXRvcnM+PGVkaXRpb24+MjAxNi8wOC8xNjwvZWRpdGlvbj48bGFuZ3Vh
Z2U+ZW5nPC9sYW5ndWFnZT48YWRkZWQtZGF0ZSBmb3JtYXQ9InV0YyI+MTU5MDk1OTI4MTwvYWRk
ZWQtZGF0ZT48cmVmLXR5cGUgbmFtZT0iSm91cm5hbCBBcnRpY2xlIj4xNzwvcmVmLXR5cGU+PGF1
dGgtYWRkcmVzcz5EZXBhcnRtZW50IG9mIEhlbWF0b2xvZ3ksIFN0LiBKdWRlIENoaWxkcmVuJmFw
b3M7cyBSZXNlYXJjaCBIb3NwaXRhbCwgTWVtcGhpcywgVGVubmVzc2VlLCBVU0EuJiN4RDtNZWRp
Y2FsIFNjaWVudGlzdCBUcmFpbmluZyBQcm9ncmFtLCBQZXJlbG1hbiBTY2hvb2wgb2YgTWVkaWNp
bmUsIFVuaXZlcnNpdHkgb2YgUGVubnN5bHZhbmlhLCBQaGlsYWRlbHBoaWEsIFBlbm5zeWx2YW5p
YSwgVVNBLiYjeEQ7RGVwYXJ0bWVudCBvZiBDb21wdXRhdGlvbmFsIEJpb2xvZ3ksIFN0LiBKdWRl
IENoaWxkcmVuJmFwb3M7cyBSZXNlYXJjaCBIb3NwaXRhbCwgTWVtcGhpcywgVGVubmVzc2VlLCBV
U0EuJiN4RDtDZWxsIEVuZ2luZWVyaW5nIERpdmlzaW9uLCBSSUtFTiBCaW9SZXNvdXJjZSBDZW50
ZXIsIFRzdWt1YmEsIEphcGFuLiYjeEQ7Q29tcHJlaGVuc2l2ZSBIdW1hbiBTY2llbmNlcywgVW5p
dmVyc2l0eSBvZiBUc3VrdWJhLCBUc3VrdWJhLCBKYXBhbi4mI3hEO01lZGljYWwgUmVzZWFyY2gg
Q291bmNpbCwgTW9sZWN1bGFyIEhhZW1hdG9sb2d5IFVuaXQsIFdlYXRoZXJhbGwgSW5zdGl0dXRl
IG9mIE1vbGVjdWxhciBNZWRpY2luZSwgT3hmb3JkIFVuaXZlcnNpdHksIE94Zm9yZCwgVUsuJiN4
RDtEZXBhcnRtZW50IG9mIEJpb2NoZW1pc3RyeSBhbmQgTW9sZWN1bGFyIEJpb2xvZ3ksIFBlbm5z
eWx2YW5pYSBTdGF0ZSBVbml2ZXJzaXR5LCBVbml2ZXJzaXR5IFBhcmssIFBlbm5zeWx2YW5pYSwg
VVNBLiYjeEQ7RGl2aXNpb24gb2YgSGVtYXRvbG9neSwgQ2hpbGRyZW4mYXBvcztzIEhvc3BpdGFs
IG9mIFBoaWxhZGVscGhpYSwgUGhpbGFkZWxwaGlhLCBQZW5uc3lsdmFuaWEsIFVTQS4mI3hEO0Rl
cGFydG1lbnQgb2YgVHVtb3IgQ2VsbCBCaW9sb2d5LCBTdC4gSnVkZSBDaGlsZHJlbiZhcG9zO3Mg
UmVzZWFyY2ggSG9zcGl0YWwsIE1lbXBoaXMsIFRlbm5lc3NlZSwgVVNBLjwvYXV0aC1hZGRyZXNz
PjxyZW1vdGUtZGF0YWJhc2UtcHJvdmlkZXI+TkxNPC9yZW1vdGUtZGF0YWJhc2UtcHJvdmlkZXI+
PHJlYy1udW1iZXI+MzkzPC9yZWMtbnVtYmVyPjxsYXN0LXVwZGF0ZWQtZGF0ZSBmb3JtYXQ9InV0
YyI+MTU5MDk1OTI4MTwvbGFzdC11cGRhdGVkLWRhdGU+PGFjY2Vzc2lvbi1udW0+Mjc1MjU1MjQ8
L2FjY2Vzc2lvbi1udW0+PGN1c3RvbTY+TklITVM5MTgzNTA8L2N1c3RvbTY+PGVsZWN0cm9uaWMt
cmVzb3VyY2UtbnVtPjEwLjEwMzgvbm0uNDE3MDwvZWxlY3Ryb25pYy1yZXNvdXJjZS1udW0+PHZv
bHVtZT4yMjwvdm9sdW1lPjwvcmVjb3JkPjwvQ2l0ZT48L0VuZE5vdGU+
</w:fldData>
        </w:fldChar>
      </w:r>
      <w:r w:rsidR="001F1413">
        <w:rPr>
          <w:rFonts w:ascii="Calibri" w:eastAsia="Calibri" w:hAnsi="Calibri" w:cs="Calibri"/>
          <w:color w:val="000000"/>
          <w:shd w:val="clear" w:color="auto" w:fill="FFFFFF"/>
        </w:rPr>
        <w:instrText xml:space="preserve"> ADDIN EN.CITE </w:instrText>
      </w:r>
      <w:r w:rsidR="001F1413">
        <w:rPr>
          <w:rFonts w:ascii="Calibri" w:eastAsia="Calibri" w:hAnsi="Calibri" w:cs="Calibri"/>
          <w:color w:val="000000"/>
          <w:shd w:val="clear" w:color="auto" w:fill="FFFFFF"/>
        </w:rPr>
        <w:fldChar w:fldCharType="begin">
          <w:fldData xml:space="preserve">PEVuZE5vdGU+PENpdGU+PEF1dGhvcj5UcmF4bGVyPC9BdXRob3I+PFllYXI+MjAxNjwvWWVhcj48
SURUZXh0PkEgZ2Vub21lLWVkaXRpbmcgc3RyYXRlZ3kgdG8gdHJlYXQgzrItaGVtb2dsb2Jpbm9w
YXRoaWVzIHRoYXQgcmVjYXBpdHVsYXRlcyBhIG11dGF0aW9uIGFzc29jaWF0ZWQgd2l0aCBhIGJl
bmlnbiBnZW5ldGljIGNvbmRpdGlvbjwvSURUZXh0PjxEaXNwbGF5VGV4dD48c3R5bGUgZmFjZT0i
c3VwZXJzY3JpcHQiPjI2ODwvc3R5bGU+PC9EaXNwbGF5VGV4dD48cmVjb3JkPjxkYXRlcz48cHVi
LWRhdGVzPjxkYXRlPlNlcDwvZGF0ZT48L3B1Yi1kYXRlcz48eWVhcj4yMDE2PC95ZWFyPjwvZGF0
ZXM+PGtleXdvcmRzPjxrZXl3b3JkPkFuZW1pYSwgU2lja2xlIENlbGwvZ2VuZXRpY3MvKnRoZXJh
cHk8L2tleXdvcmQ+PGtleXdvcmQ+Q1JJU1BSLUNhcyBTeXN0ZW1zPC9rZXl3b3JkPjxrZXl3b3Jk
PipFcnl0aHJvaWQgUHJlY3Vyc29yIENlbGxzPC9rZXl3b3JkPjxrZXl3b3JkPkZldGFsIEhlbW9n
bG9iaW4vKmdlbmV0aWNzL21ldGFib2xpc208L2tleXdvcmQ+PGtleXdvcmQ+R2VuZSBFZGl0aW5n
LyptZXRob2RzPC9rZXl3b3JkPjxrZXl3b3JkPkhlbW9nbG9iaW4gQS9nZW5ldGljcy9tZXRhYm9s
aXNtPC9rZXl3b3JkPjxrZXl3b3JkPkh1bWFuczwva2V5d29yZD48a2V5d29yZD5JbiBTaXR1IEh5
YnJpZGl6YXRpb24sIEZsdW9yZXNjZW5jZTwva2V5d29yZD48a2V5d29yZD5NdXRhZ2VuZXNpcywg
U2l0ZS1EaXJlY3RlZC8qbWV0aG9kczwva2V5d29yZD48a2V5d29yZD5NdXRhdGlvbjwva2V5d29y
ZD48a2V5d29yZD5Qcm9tb3RlciBSZWdpb25zLCBHZW5ldGljLypnZW5ldGljczwva2V5d29yZD48
a2V5d29yZD5STkEsIE1lc3Nlbmdlci9tZXRhYm9saXNtPC9rZXl3b3JkPjxrZXl3b3JkPlJldmVy
c2UgVHJhbnNjcmlwdGFzZSBQb2x5bWVyYXNlIENoYWluIFJlYWN0aW9uPC9rZXl3b3JkPjxrZXl3
b3JkPmJldGEtR2xvYmlucy8qZ2VuZXRpY3M8L2tleXdvcmQ+PGtleXdvcmQ+YmV0YS1UaGFsYXNz
ZW1pYS9nZW5ldGljcy8qdGhlcmFweTwva2V5d29yZD48a2V5d29yZD5nYW1tYS1HbG9iaW5zLypn
ZW5ldGljczwva2V5d29yZD48L2tleXdvcmRzPjxpc2JuPjEwNzgtODk1NiAoUHJpbnQpJiN4RDsx
MDc4LTg5NTY8L2lzYm4+PGN1c3RvbTI+UE1DNTcwNjc2NjwvY3VzdG9tMj48dGl0bGVzPjx0aXRs
ZT5BIGdlbm9tZS1lZGl0aW5nIHN0cmF0ZWd5IHRvIHRyZWF0IM6yLWhlbW9nbG9iaW5vcGF0aGll
cyB0aGF0IHJlY2FwaXR1bGF0ZXMgYSBtdXRhdGlvbiBhc3NvY2lhdGVkIHdpdGggYSBiZW5pZ24g
Z2VuZXRpYyBjb25kaXRpb248L3RpdGxlPjxzZWNvbmRhcnktdGl0bGU+TmF0IE1lZDwvc2Vjb25k
YXJ5LXRpdGxlPjwvdGl0bGVzPjxwYWdlcz45ODctOTA8L3BhZ2VzPjxudW1iZXI+OTwvbnVtYmVy
Pjxjb250cmlidXRvcnM+PGF1dGhvcnM+PGF1dGhvcj5UcmF4bGVyLCBFLiBBLjwvYXV0aG9yPjxh
dXRob3I+WWFvLCBZLjwvYXV0aG9yPjxhdXRob3I+V2FuZywgWS4gRC48L2F1dGhvcj48YXV0aG9y
Pldvb2RhcmQsIEsuIEouPC9hdXRob3I+PGF1dGhvcj5LdXJpdGEsIFIuPC9hdXRob3I+PGF1dGhv
cj5OYWthbXVyYSwgWS48L2F1dGhvcj48YXV0aG9yPkh1Z2hlcywgSi4gUi48L2F1dGhvcj48YXV0
aG9yPkhhcmRpc29uLCBSLiBDLjwvYXV0aG9yPjxhdXRob3I+QmxvYmVsLCBHLiBBLjwvYXV0aG9y
PjxhdXRob3I+TGksIEMuPC9hdXRob3I+PGF1dGhvcj5XZWlzcywgTS4gSi48L2F1dGhvcj48L2F1
dGhvcnM+PC9jb250cmlidXRvcnM+PGVkaXRpb24+MjAxNi8wOC8xNjwvZWRpdGlvbj48bGFuZ3Vh
Z2U+ZW5nPC9sYW5ndWFnZT48YWRkZWQtZGF0ZSBmb3JtYXQ9InV0YyI+MTU5MDk1OTI4MTwvYWRk
ZWQtZGF0ZT48cmVmLXR5cGUgbmFtZT0iSm91cm5hbCBBcnRpY2xlIj4xNzwvcmVmLXR5cGU+PGF1
dGgtYWRkcmVzcz5EZXBhcnRtZW50IG9mIEhlbWF0b2xvZ3ksIFN0LiBKdWRlIENoaWxkcmVuJmFw
b3M7cyBSZXNlYXJjaCBIb3NwaXRhbCwgTWVtcGhpcywgVGVubmVzc2VlLCBVU0EuJiN4RDtNZWRp
Y2FsIFNjaWVudGlzdCBUcmFpbmluZyBQcm9ncmFtLCBQZXJlbG1hbiBTY2hvb2wgb2YgTWVkaWNp
bmUsIFVuaXZlcnNpdHkgb2YgUGVubnN5bHZhbmlhLCBQaGlsYWRlbHBoaWEsIFBlbm5zeWx2YW5p
YSwgVVNBLiYjeEQ7RGVwYXJ0bWVudCBvZiBDb21wdXRhdGlvbmFsIEJpb2xvZ3ksIFN0LiBKdWRl
IENoaWxkcmVuJmFwb3M7cyBSZXNlYXJjaCBIb3NwaXRhbCwgTWVtcGhpcywgVGVubmVzc2VlLCBV
U0EuJiN4RDtDZWxsIEVuZ2luZWVyaW5nIERpdmlzaW9uLCBSSUtFTiBCaW9SZXNvdXJjZSBDZW50
ZXIsIFRzdWt1YmEsIEphcGFuLiYjeEQ7Q29tcHJlaGVuc2l2ZSBIdW1hbiBTY2llbmNlcywgVW5p
dmVyc2l0eSBvZiBUc3VrdWJhLCBUc3VrdWJhLCBKYXBhbi4mI3hEO01lZGljYWwgUmVzZWFyY2gg
Q291bmNpbCwgTW9sZWN1bGFyIEhhZW1hdG9sb2d5IFVuaXQsIFdlYXRoZXJhbGwgSW5zdGl0dXRl
IG9mIE1vbGVjdWxhciBNZWRpY2luZSwgT3hmb3JkIFVuaXZlcnNpdHksIE94Zm9yZCwgVUsuJiN4
RDtEZXBhcnRtZW50IG9mIEJpb2NoZW1pc3RyeSBhbmQgTW9sZWN1bGFyIEJpb2xvZ3ksIFBlbm5z
eWx2YW5pYSBTdGF0ZSBVbml2ZXJzaXR5LCBVbml2ZXJzaXR5IFBhcmssIFBlbm5zeWx2YW5pYSwg
VVNBLiYjeEQ7RGl2aXNpb24gb2YgSGVtYXRvbG9neSwgQ2hpbGRyZW4mYXBvcztzIEhvc3BpdGFs
IG9mIFBoaWxhZGVscGhpYSwgUGhpbGFkZWxwaGlhLCBQZW5uc3lsdmFuaWEsIFVTQS4mI3hEO0Rl
cGFydG1lbnQgb2YgVHVtb3IgQ2VsbCBCaW9sb2d5LCBTdC4gSnVkZSBDaGlsZHJlbiZhcG9zO3Mg
UmVzZWFyY2ggSG9zcGl0YWwsIE1lbXBoaXMsIFRlbm5lc3NlZSwgVVNBLjwvYXV0aC1hZGRyZXNz
PjxyZW1vdGUtZGF0YWJhc2UtcHJvdmlkZXI+TkxNPC9yZW1vdGUtZGF0YWJhc2UtcHJvdmlkZXI+
PHJlYy1udW1iZXI+MzkzPC9yZWMtbnVtYmVyPjxsYXN0LXVwZGF0ZWQtZGF0ZSBmb3JtYXQ9InV0
YyI+MTU5MDk1OTI4MTwvbGFzdC11cGRhdGVkLWRhdGU+PGFjY2Vzc2lvbi1udW0+Mjc1MjU1MjQ8
L2FjY2Vzc2lvbi1udW0+PGN1c3RvbTY+TklITVM5MTgzNTA8L2N1c3RvbTY+PGVsZWN0cm9uaWMt
cmVzb3VyY2UtbnVtPjEwLjEwMzgvbm0uNDE3MDwvZWxlY3Ryb25pYy1yZXNvdXJjZS1udW0+PHZv
bHVtZT4yMjwvdm9sdW1lPjwvcmVjb3JkPjwvQ2l0ZT48L0VuZE5vdGU+
</w:fldData>
        </w:fldChar>
      </w:r>
      <w:r w:rsidR="001F1413">
        <w:rPr>
          <w:rFonts w:ascii="Calibri" w:eastAsia="Calibri" w:hAnsi="Calibri" w:cs="Calibri"/>
          <w:color w:val="000000"/>
          <w:shd w:val="clear" w:color="auto" w:fill="FFFFFF"/>
        </w:rPr>
        <w:instrText xml:space="preserve"> ADDIN EN.CITE.DATA </w:instrText>
      </w:r>
      <w:r w:rsidR="001F1413">
        <w:rPr>
          <w:rFonts w:ascii="Calibri" w:eastAsia="Calibri" w:hAnsi="Calibri" w:cs="Calibri"/>
          <w:color w:val="000000"/>
          <w:shd w:val="clear" w:color="auto" w:fill="FFFFFF"/>
        </w:rPr>
      </w:r>
      <w:r w:rsidR="001F1413">
        <w:rPr>
          <w:rFonts w:ascii="Calibri" w:eastAsia="Calibri" w:hAnsi="Calibri" w:cs="Calibri"/>
          <w:color w:val="000000"/>
          <w:shd w:val="clear" w:color="auto" w:fill="FFFFFF"/>
        </w:rPr>
        <w:fldChar w:fldCharType="end"/>
      </w:r>
      <w:r w:rsidRPr="00762795">
        <w:rPr>
          <w:rFonts w:ascii="Calibri" w:eastAsia="Calibri" w:hAnsi="Calibri" w:cs="Calibri"/>
          <w:color w:val="000000"/>
          <w:shd w:val="clear" w:color="auto" w:fill="FFFFFF"/>
        </w:rPr>
      </w:r>
      <w:r w:rsidRPr="00762795">
        <w:rPr>
          <w:rFonts w:ascii="Calibri" w:eastAsia="Calibri" w:hAnsi="Calibri" w:cs="Calibri"/>
          <w:color w:val="000000"/>
          <w:shd w:val="clear" w:color="auto" w:fill="FFFFFF"/>
        </w:rPr>
        <w:fldChar w:fldCharType="separate"/>
      </w:r>
      <w:r w:rsidR="001F1413" w:rsidRPr="001F1413">
        <w:rPr>
          <w:rFonts w:ascii="Calibri" w:eastAsia="Calibri" w:hAnsi="Calibri" w:cs="Calibri"/>
          <w:noProof/>
          <w:color w:val="000000"/>
          <w:shd w:val="clear" w:color="auto" w:fill="FFFFFF"/>
          <w:vertAlign w:val="superscript"/>
        </w:rPr>
        <w:t>268</w:t>
      </w:r>
      <w:r w:rsidRPr="00762795">
        <w:rPr>
          <w:rFonts w:ascii="Calibri" w:eastAsia="Calibri" w:hAnsi="Calibri" w:cs="Calibri"/>
          <w:color w:val="000000"/>
          <w:shd w:val="clear" w:color="auto" w:fill="FFFFFF"/>
        </w:rPr>
        <w:fldChar w:fldCharType="end"/>
      </w:r>
    </w:p>
    <w:p w14:paraId="1629F3F5" w14:textId="098D54E3" w:rsidR="00762795" w:rsidRPr="00762795" w:rsidRDefault="00762795" w:rsidP="0077606B">
      <w:pPr>
        <w:spacing w:after="160" w:line="480" w:lineRule="auto"/>
        <w:rPr>
          <w:rFonts w:ascii="Calibri" w:eastAsia="Calibri" w:hAnsi="Calibri" w:cs="Calibri"/>
        </w:rPr>
      </w:pPr>
      <w:r w:rsidRPr="00762795">
        <w:rPr>
          <w:rFonts w:ascii="Calibri" w:eastAsia="Calibri" w:hAnsi="Calibri" w:cs="Calibri"/>
          <w:color w:val="000000"/>
          <w:shd w:val="clear" w:color="auto" w:fill="FFFFFF"/>
        </w:rPr>
        <w:t xml:space="preserve">Dual editing did not negatively impact engraftment, lineage differentiation of proliferation following transplantation into immunodeficient mice, and editing levels stabilised over time </w:t>
      </w:r>
      <w:r w:rsidRPr="00762795">
        <w:rPr>
          <w:rFonts w:ascii="Calibri" w:eastAsia="Calibri" w:hAnsi="Calibri" w:cs="Calibri"/>
          <w:i/>
          <w:iCs/>
          <w:color w:val="000000"/>
          <w:shd w:val="clear" w:color="auto" w:fill="FFFFFF"/>
        </w:rPr>
        <w:t>in vivo</w:t>
      </w:r>
      <w:r w:rsidRPr="00762795">
        <w:rPr>
          <w:rFonts w:ascii="Calibri" w:eastAsia="Calibri" w:hAnsi="Calibri" w:cs="Calibri"/>
          <w:color w:val="000000"/>
          <w:shd w:val="clear" w:color="auto" w:fill="FFFFFF"/>
        </w:rPr>
        <w:t>. Optimal persistence of edited HSPCs post-transplant was observed in mice transplanted with sequentially dual edited cells, suggesting that at least medium-term repopulating HSPCs were edited most efficiently with this approach.</w:t>
      </w:r>
      <w:r w:rsidR="002318FE">
        <w:rPr>
          <w:rFonts w:ascii="Calibri" w:eastAsia="Calibri" w:hAnsi="Calibri" w:cs="Calibri"/>
        </w:rPr>
        <w:t xml:space="preserve"> However, d</w:t>
      </w:r>
      <w:r w:rsidRPr="00762795">
        <w:rPr>
          <w:rFonts w:ascii="Calibri" w:eastAsia="Calibri" w:hAnsi="Calibri" w:cs="Calibri"/>
        </w:rPr>
        <w:t>espite the improvement in editing efficiency and HbF levels conferred by the sequential double editing approach</w:t>
      </w:r>
      <w:r w:rsidR="002318FE" w:rsidRPr="00762795" w:rsidDel="002318FE">
        <w:rPr>
          <w:rFonts w:ascii="Calibri" w:eastAsia="Calibri" w:hAnsi="Calibri" w:cs="Calibri"/>
        </w:rPr>
        <w:t xml:space="preserve"> </w:t>
      </w:r>
      <w:r w:rsidRPr="00762795">
        <w:rPr>
          <w:rFonts w:ascii="Calibri" w:eastAsia="Calibri" w:hAnsi="Calibri" w:cs="Calibri"/>
        </w:rPr>
        <w:t xml:space="preserve">, this strategy cannot be recommended for clinical translation. This is due to the finding that multiplex editing consistently resulted in the generation of chromosomal translocation events, which persisted </w:t>
      </w:r>
      <w:r w:rsidRPr="00762795">
        <w:rPr>
          <w:rFonts w:ascii="Calibri" w:eastAsia="Calibri" w:hAnsi="Calibri" w:cs="Calibri"/>
          <w:i/>
          <w:iCs/>
        </w:rPr>
        <w:t>in vivo</w:t>
      </w:r>
      <w:r w:rsidRPr="00762795">
        <w:rPr>
          <w:rFonts w:ascii="Calibri" w:eastAsia="Calibri" w:hAnsi="Calibri" w:cs="Calibri"/>
        </w:rPr>
        <w:t xml:space="preserve">. </w:t>
      </w:r>
      <w:r w:rsidRPr="00762795">
        <w:rPr>
          <w:rFonts w:ascii="Calibri" w:eastAsia="Calibri" w:hAnsi="Calibri" w:cs="Calibri"/>
          <w:i/>
          <w:iCs/>
        </w:rPr>
        <w:t>In vitro</w:t>
      </w:r>
      <w:r w:rsidRPr="00762795">
        <w:rPr>
          <w:rFonts w:ascii="Calibri" w:eastAsia="Calibri" w:hAnsi="Calibri" w:cs="Calibri"/>
        </w:rPr>
        <w:t xml:space="preserve">, translocations were most frequent where both loci had been targeted simultaneously. However, following transplantation into immunodeficient mice, translocations were found in cells arising from HSPCs in both the sequential and simultaneous double-editing arms, being in fact most frequent in the case of the former. This suggests that translocations were being harboured by longer-term repopulating </w:t>
      </w:r>
      <w:r w:rsidRPr="00762795">
        <w:rPr>
          <w:rFonts w:ascii="Calibri" w:eastAsia="Calibri" w:hAnsi="Calibri" w:cs="Calibri"/>
        </w:rPr>
        <w:lastRenderedPageBreak/>
        <w:t xml:space="preserve">HSPCs in the case of sequential double editing, and is again consistent with these particular cells being targeted most efficiently with the sequential dual editing approach. </w:t>
      </w:r>
    </w:p>
    <w:p w14:paraId="6280AC9C" w14:textId="116C13F3" w:rsidR="00762795" w:rsidRPr="00762795" w:rsidRDefault="00762795" w:rsidP="00762795">
      <w:pPr>
        <w:spacing w:before="240" w:line="480" w:lineRule="auto"/>
        <w:jc w:val="both"/>
        <w:rPr>
          <w:rFonts w:ascii="Calibri" w:eastAsia="Calibri" w:hAnsi="Calibri" w:cs="Calibri"/>
        </w:rPr>
      </w:pPr>
      <w:r w:rsidRPr="00762795">
        <w:rPr>
          <w:rFonts w:ascii="Calibri" w:eastAsia="Calibri" w:hAnsi="Calibri" w:cs="Calibri"/>
        </w:rPr>
        <w:t>Previously published studies have reported the application of multiplex genome editing to haematopoietic cells in a multitude of scenarios. This approach is already being applied in a number of clinical trials and considered for many more. These include the production of CAR-T cells with optimised potency for the treatment of refractory malignancy, and to overcome the obstacles of immune incompatibility in haematopoietic lineages.</w:t>
      </w:r>
      <w:r w:rsidRPr="00762795">
        <w:rPr>
          <w:rFonts w:ascii="Calibri" w:eastAsia="Calibri" w:hAnsi="Calibri" w:cs="Calibri"/>
        </w:rPr>
        <w:fldChar w:fldCharType="begin">
          <w:fldData xml:space="preserve">PEVuZE5vdGU+PENpdGU+PEF1dGhvcj5Qb2lyb3Q8L0F1dGhvcj48WWVhcj4yMDE1PC9ZZWFyPjxJ
RFRleHQ+TXVsdGlwbGV4IEdlbm9tZS1FZGl0ZWQgVC1jZWxsIE1hbnVmYWN0dXJpbmcgUGxhdGZv
cm0gZm9yICZxdW90O09mZi10aGUtU2hlbGYmcXVvdDsgQWRvcHRpdmUgVC1jZWxsIEltbXVub3Ro
ZXJhcGllczwvSURUZXh0PjxEaXNwbGF5VGV4dD48c3R5bGUgZmFjZT0ic3VwZXJzY3JpcHQiPjI5
OTsgMzAwOyAzNjg7IDM2OTwvc3R5bGU+PC9EaXNwbGF5VGV4dD48cmVjb3JkPjxkYXRlcz48cHVi
LWRhdGVzPjxkYXRlPlNlcCAxNTwvZGF0ZT48L3B1Yi1kYXRlcz48eWVhcj4yMDE1PC95ZWFyPjwv
ZGF0ZXM+PGtleXdvcmRzPjxrZXl3b3JkPkFsZW10dXp1bWFiPC9rZXl3b3JkPjxrZXl3b3JkPkFu
aW1hbHM8L2tleXdvcmQ+PGtleXdvcmQ+QW50aWJvZGllcywgTW9ub2Nsb25hbC9pbW11bm9sb2d5
PC9rZXl3b3JkPjxrZXl3b3JkPkFudGlib2RpZXMsIE1vbm9jbG9uYWwsIEh1bWFuaXplZC9waGFy
bWFjb2xvZ3k8L2tleXdvcmQ+PGtleXdvcmQ+QW50aWdlbnMsIENEL2dlbmV0aWNzPC9rZXl3b3Jk
PjxrZXl3b3JkPkFudGlnZW5zLCBDRDE5L2ltbXVub2xvZ3k8L2tleXdvcmQ+PGtleXdvcmQ+QW50
aWdlbnMsIE5lb3BsYXNtL2dlbmV0aWNzL2ltbXVub2xvZ3k8L2tleXdvcmQ+PGtleXdvcmQ+QmFz
ZSBTZXF1ZW5jZTwva2V5d29yZD48a2V5d29yZD5DRDUyIEFudGlnZW48L2tleXdvcmQ+PGtleXdv
cmQ+Q3l0b3RveGljaXR5LCBJbW11bm9sb2dpYzwva2V5d29yZD48a2V5d29yZD5EcnVnIFJlc2lz
dGFuY2U8L2tleXdvcmQ+PGtleXdvcmQ+KkdlbmUgS25vY2tvdXQgVGVjaG5pcXVlczwva2V5d29y
ZD48a2V5d29yZD5HbHljb3Byb3RlaW5zL2RlZmljaWVuY3kvZ2VuZXRpY3M8L2tleXdvcmQ+PGtl
eXdvcmQ+R3JhZnQgdnMgSG9zdCBEaXNlYXNlL3ByZXZlbnRpb24gJmFtcDsgY29udHJvbDwva2V5
d29yZD48a2V5d29yZD5IdW1hbnM8L2tleXdvcmQ+PGtleXdvcmQ+KkltbXVub3RoZXJhcHksIEFk
b3B0aXZlPC9rZXl3b3JkPjxrZXl3b3JkPkx5bXBob2N5dGUgQWN0aXZhdGlvbjwva2V5d29yZD48
a2V5d29yZD5MeW1waG9tYS90aGVyYXB5PC9rZXl3b3JkPjxrZXl3b3JkPk1pY2U8L2tleXdvcmQ+
PGtleXdvcmQ+TWljZSwgTXV0YW50IFN0cmFpbnM8L2tleXdvcmQ+PGtleXdvcmQ+TW9sZWN1bGFy
IFNlcXVlbmNlIERhdGE8L2tleXdvcmQ+PGtleXdvcmQ+Uk5BLCBNZXNzZW5nZXI8L2tleXdvcmQ+
PGtleXdvcmQ+UmVjZXB0b3JzLCBBbnRpZ2VuLCBULUNlbGwvZ2VuZXRpY3MvaW1tdW5vbG9neTwv
a2V5d29yZD48a2V5d29yZD5SZWNlcHRvcnMsIEFudGlnZW4sIFQtQ2VsbCwgYWxwaGEtYmV0YS9k
ZWZpY2llbmN5L2dlbmV0aWNzPC9rZXl3b3JkPjxrZXl3b3JkPlJlY29tYmluYW50IEZ1c2lvbiBQ
cm90ZWlucy9nZW5ldGljcy9pbW11bm9sb2d5PC9rZXl3b3JkPjxrZXl3b3JkPlQtTHltcGhvY3l0
ZXMvZHJ1ZyBlZmZlY3RzL2ltbXVub2xvZ3kvKnRyYW5zcGxhbnRhdGlvbjwva2V5d29yZD48a2V5
d29yZD5UcmFuc2ZlY3Rpb248L2tleXdvcmQ+PGtleXdvcmQ+WGVub2dyYWZ0IE1vZGVsIEFudGl0
dW1vciBBc3NheXM8L2tleXdvcmQ+PC9rZXl3b3Jkcz48aXNibj4wMDA4LTU0NzI8L2lzYm4+PHRp
dGxlcz48dGl0bGU+TXVsdGlwbGV4IEdlbm9tZS1FZGl0ZWQgVC1jZWxsIE1hbnVmYWN0dXJpbmcg
UGxhdGZvcm0gZm9yICZxdW90O09mZi10aGUtU2hlbGYmcXVvdDsgQWRvcHRpdmUgVC1jZWxsIElt
bXVub3RoZXJhcGllczwvdGl0bGU+PHNlY29uZGFyeS10aXRsZT5DYW5jZXIgUmVzPC9zZWNvbmRh
cnktdGl0bGU+PC90aXRsZXM+PHBhZ2VzPjM4NTMtNjQ8L3BhZ2VzPjxudW1iZXI+MTg8L251bWJl
cj48Y29udHJpYnV0b3JzPjxhdXRob3JzPjxhdXRob3I+UG9pcm90LCBMLjwvYXV0aG9yPjxhdXRo
b3I+UGhpbGlwLCBCLjwvYXV0aG9yPjxhdXRob3I+U2NoaWZmZXItTWFubmlvdWksIEMuPC9hdXRo
b3I+PGF1dGhvcj5MZSBDbGVycmUsIEQuPC9hdXRob3I+PGF1dGhvcj5DaGlvbi1Tb3RpbmVsLCBJ
LjwvYXV0aG9yPjxhdXRob3I+RGVybmlhbWUsIFMuPC9hdXRob3I+PGF1dGhvcj5Qb3RyZWwsIFAu
PC9hdXRob3I+PGF1dGhvcj5CYXMsIEMuPC9hdXRob3I+PGF1dGhvcj5MZW1haXJlLCBMLjwvYXV0
aG9yPjxhdXRob3I+R2FsZXR0bywgUi48L2F1dGhvcj48YXV0aG9yPkxlYnVob3RlbCwgQy48L2F1
dGhvcj48YXV0aG9yPkV5cXVlbSwgSi48L2F1dGhvcj48YXV0aG9yPkNoZXVuZywgRy4gVy48L2F1
dGhvcj48YXV0aG9yPkR1Y2xlcnQsIEEuPC9hdXRob3I+PGF1dGhvcj5Hb3VibGUsIEEuPC9hdXRo
b3I+PGF1dGhvcj5Bcm5vdWxkLCBTLjwvYXV0aG9yPjxhdXRob3I+UGVnZ3MsIEsuPC9hdXRob3I+
PGF1dGhvcj5QdWxlLCBNLjwvYXV0aG9yPjxhdXRob3I+U2NoYXJlbmJlcmcsIEEuIE0uPC9hdXRo
b3I+PGF1dGhvcj5TbWl0aCwgSi48L2F1dGhvcj48L2F1dGhvcnM+PC9jb250cmlidXRvcnM+PGVk
aXRpb24+MjAxNS8wNy8xODwvZWRpdGlvbj48bGFuZ3VhZ2U+ZW5nPC9sYW5ndWFnZT48YWRkZWQt
ZGF0ZSBmb3JtYXQ9InV0YyI+MTU5MDk1OTk3MDwvYWRkZWQtZGF0ZT48cmVmLXR5cGUgbmFtZT0i
Sm91cm5hbCBBcnRpY2xlIj4xNzwvcmVmLXR5cGU+PGF1dGgtYWRkcmVzcz5DZWxsZWN0aXMsIFBh
cmlzLCBGcmFuY2UuJiN4RDtEZXBhcnRtZW50IG9mIEhhZW1hdG9sb2d5LCBVQ0wgQ2FuY2VyIElu
c3RpdHV0ZSwgVW5pdmVyc2l0eSBDb2xsZWdlIExvbmRvbiwgTG9uZG9uLCBVbml0ZWQgS2luZ2Rv
bS4mI3hEO0RlcGFydG1lbnQgb2YgUGVkaWF0cmljcywgVW5pdmVyc2l0eSBvZiBXYXNoaW5ndG9u
LCBTZWF0dGxlIENoaWxkcmVuJmFwb3M7cyBSZXNlYXJjaCBJbnN0aXR1dGUsIFNlYXR0bGUsIFdh
c2hpbmd0b24uJiN4RDtDZWxsZWN0aXMsIFBhcmlzLCBGcmFuY2UuIHNtaXRoQGNlbGxlY3Rpcy5j
b20uPC9hdXRoLWFkZHJlc3M+PHJlbW90ZS1kYXRhYmFzZS1wcm92aWRlcj5OTE08L3JlbW90ZS1k
YXRhYmFzZS1wcm92aWRlcj48cmVjLW51bWJlcj40MDM8L3JlYy1udW1iZXI+PGxhc3QtdXBkYXRl
ZC1kYXRlIGZvcm1hdD0idXRjIj4xNTkwOTU5OTcwPC9sYXN0LXVwZGF0ZWQtZGF0ZT48YWNjZXNz
aW9uLW51bT4yNjE4MzkyNzwvYWNjZXNzaW9uLW51bT48ZWxlY3Ryb25pYy1yZXNvdXJjZS1udW0+
MTAuMTE1OC8wMDA4LTU0NzIuY2FuLTE0LTMzMjE8L2VsZWN0cm9uaWMtcmVzb3VyY2UtbnVtPjx2
b2x1bWU+NzU8L3ZvbHVtZT48L3JlY29yZD48L0NpdGU+PENpdGU+PEF1dGhvcj5Hb3JuYWx1c3Nl
PC9BdXRob3I+PFllYXI+MjAxNzwvWWVhcj48SURUZXh0PkhMQS1FLWV4cHJlc3NpbmcgcGx1cmlw
b3RlbnQgc3RlbSBjZWxscyBlc2NhcGUgYWxsb2dlbmVpYyByZXNwb25zZXMgYW5kIGx5c2lzIGJ5
IE5LIGNlbGxzPC9JRFRleHQ+PHJlY29yZD48ZGF0ZXM+PHB1Yi1kYXRlcz48ZGF0ZT5BdWc8L2Rh
dGU+PC9wdWItZGF0ZXM+PHllYXI+MjAxNzwveWVhcj48L2RhdGVzPjxrZXl3b3Jkcz48a2V5d29y
ZD5BbmltYWxzPC9rZXl3b3JkPjxrZXl3b3JkPkZlbWFsZTwva2V5d29yZD48a2V5d29yZD5HcmFm
dCBSZWplY3Rpb24vaW1tdW5vbG9neTwva2V5d29yZD48a2V5d29yZD5ITEEgQW50aWdlbnMvY2hl
bWlzdHJ5L2dlbmV0aWNzLyppbW11bm9sb2d5PC9rZXl3b3JkPjxrZXl3b3JkPkh1bWFuczwva2V5
d29yZD48a2V5d29yZD5LaWxsZXIgQ2VsbHMsIE5hdHVyYWwvKmltbXVub2xvZ3k8L2tleXdvcmQ+
PGtleXdvcmQ+TWljZTwva2V5d29yZD48a2V5d29yZD5QbHVyaXBvdGVudCBTdGVtIENlbGxzL2No
ZW1pc3RyeS9jeXRvbG9neS8qaW1tdW5vbG9neTwva2V5d29yZD48a2V5d29yZD5UcmFuc3BsYW50
cy9jaGVtaXN0cnkvY3l0b2xvZ3kvKmltbXVub2xvZ3k8L2tleXdvcmQ+PC9rZXl3b3Jkcz48aXNi
bj4xMDg3LTAxNTYgKFByaW50KSYjeEQ7MTA4Ny0wMTU2PC9pc2JuPjxjdXN0b20yPlBNQzU1NDg1
OTg8L2N1c3RvbTI+PHRpdGxlcz48dGl0bGU+SExBLUUtZXhwcmVzc2luZyBwbHVyaXBvdGVudCBz
dGVtIGNlbGxzIGVzY2FwZSBhbGxvZ2VuZWljIHJlc3BvbnNlcyBhbmQgbHlzaXMgYnkgTksgY2Vs
bHM8L3RpdGxlPjxzZWNvbmRhcnktdGl0bGU+TmF0IEJpb3RlY2hub2w8L3NlY29uZGFyeS10aXRs
ZT48L3RpdGxlcz48cGFnZXM+NzY1LTc3MjwvcGFnZXM+PG51bWJlcj44PC9udW1iZXI+PGNvbnRy
aWJ1dG9ycz48YXV0aG9ycz48YXV0aG9yPkdvcm5hbHVzc2UsIEcuIEcuPC9hdXRob3I+PGF1dGhv
cj5IaXJhdGEsIFIuIEsuPC9hdXRob3I+PGF1dGhvcj5GdW5rLCBTLiBFLjwvYXV0aG9yPjxhdXRo
b3I+UmlvbG9ib3MsIEwuPC9hdXRob3I+PGF1dGhvcj5Mb3BlcywgVi4gUy48L2F1dGhvcj48YXV0
aG9yPk1hbnNrZSwgRy48L2F1dGhvcj48YXV0aG9yPlBydW5rYXJkLCBELjwvYXV0aG9yPjxhdXRo
b3I+Q29sdW5nYSwgQS4gRy48L2F1dGhvcj48YXV0aG9yPkhhbmFmaSwgTC4gQS48L2F1dGhvcj48
YXV0aG9yPkNsZWdnLCBELiBPLjwvYXV0aG9yPjxhdXRob3I+VHVydGxlLCBDLjwvYXV0aG9yPjxh
dXRob3I+UnVzc2VsbCwgRC4gVy48L2F1dGhvcj48L2F1dGhvcnM+PC9jb250cmlidXRvcnM+PGVk
aXRpb24+MjAxNy8wNS8xNjwvZWRpdGlvbj48bGFuZ3VhZ2U+ZW5nPC9sYW5ndWFnZT48YWRkZWQt
ZGF0ZSBmb3JtYXQ9InV0YyI+MTU5ODYxNzAxMTwvYWRkZWQtZGF0ZT48cmVmLXR5cGUgbmFtZT0i
Sm91cm5hbCBBcnRpY2xlIj4xNzwvcmVmLXR5cGU+PGF1dGgtYWRkcmVzcz5EZXBhcnRtZW50IG9m
IE1lZGljaW5lLCBVbml2ZXJzaXR5IG9mIFdhc2hpbmd0b24sIFNlYXR0bGUsIFdhc2hpbmd0b24s
IFVTQS4mI3hEO0NlbnRlciBmb3IgU3RlbSBDZWxsIEJpb2xvZ3kgYW5kIEVuZ2luZWVyaW5nLCBE
ZXBhcnRtZW50IG9mIE1vbGVjdWxhciwgQ2VsbHVsYXIsIGFuZCBEZXZlbG9wbWVudGFsIEJpb2xv
Z3ksIFVuaXZlcnNpdHkgb2YgQ2FsaWZvcm5pYSwgU2FudGEgQmFyYmFyYSwgVVNBLiYjeEQ7Q2xp
bmljYWwgUmVzZWFyY2ggRGl2aXNpb24sIEZyZWQgSHV0Y2hpbnNvbiBDYW5jZXIgUmVzZWFyY2gg
Q2VudGVyLCBTZWF0dGxlLCBXYXNoaW5ndG9uLCBVU0EuJiN4RDtEZXBhcnRtZW50IG9mIEJpb2No
ZW1pc3RyeSwgVW5pdmVyc2l0eSBvZiBXYXNoaW5ndG9uLCBTZWF0dGxlLCBXYXNoaW5ndG9uLCBV
U0EuPC9hdXRoLWFkZHJlc3M+PHJlbW90ZS1kYXRhYmFzZS1wcm92aWRlcj5OTE08L3JlbW90ZS1k
YXRhYmFzZS1wcm92aWRlcj48cmVjLW51bWJlcj41MTk8L3JlYy1udW1iZXI+PGxhc3QtdXBkYXRl
ZC1kYXRlIGZvcm1hdD0idXRjIj4xNTk4NjE3MDExPC9sYXN0LXVwZGF0ZWQtZGF0ZT48YWNjZXNz
aW9uLW51bT4yODUwNDY2ODwvYWNjZXNzaW9uLW51bT48Y3VzdG9tNj5OSUhNUzg2MzA0ODwvY3Vz
dG9tNj48ZWxlY3Ryb25pYy1yZXNvdXJjZS1udW0+MTAuMTAzOC9uYnQuMzg2MDwvZWxlY3Ryb25p
Yy1yZXNvdXJjZS1udW0+PHZvbHVtZT4zNTwvdm9sdW1lPjwvcmVjb3JkPjwvQ2l0ZT48Q2l0ZT48
QXV0aG9yPlZhbHRvbjwvQXV0aG9yPjxZZWFyPjIwMTU8L1llYXI+PElEVGV4dD5BIE11bHRpZHJ1
Zy1yZXNpc3RhbnQgRW5naW5lZXJlZCBDQVIgVCBDZWxsIGZvciBBbGxvZ2VuZWljIENvbWJpbmF0
aW9uIEltbXVub3RoZXJhcHk8L0lEVGV4dD48cmVjb3JkPjxrZXl3b3Jkcz48a2V5d29yZD5BbnRp
Z2VucywgQ0QxOS9nZW5ldGljczwva2V5d29yZD48a2V5d29yZD5BbnRpbmVvcGxhc3RpYyBBZ2Vu
dHMvYWRtaW5pc3RyYXRpb24gJmFtcDsgZG9zYWdlL3BoYXJtYWNvbG9neTwva2V5d29yZD48a2V5
d29yZD4qQ2VsbC0gYW5kIFRpc3N1ZS1CYXNlZCBUaGVyYXB5L21ldGhvZHM8L2tleXdvcmQ+PGtl
eXdvcmQ+Q29tYmluZWQgTW9kYWxpdHkgVGhlcmFweTwva2V5d29yZD48a2V5d29yZD5DeXRvdG94
aWNpdHksIEltbXVub2xvZ2ljPC9rZXl3b3JkPjxrZXl3b3JkPkRlb3h5Y3l0aWRpbmUgS2luYXNl
L2RlZmljaWVuY3kvZ2VuZXRpY3M8L2tleXdvcmQ+PGtleXdvcmQ+RHJ1ZyBSZXNpc3RhbmNlLCBN
dWx0aXBsZS8qZ2VuZXRpY3M8L2tleXdvcmQ+PGtleXdvcmQ+R2VuZSBFeHByZXNzaW9uPC9rZXl3
b3JkPjxrZXl3b3JkPkdlbmUgU2lsZW5jaW5nPC9rZXl3b3JkPjxrZXl3b3JkPkh1bWFuczwva2V5
d29yZD48a2V5d29yZD4qSW1tdW5vdGhlcmFweSwgQWRvcHRpdmUvYWR2ZXJzZSBlZmZlY3RzL21l
dGhvZHM8L2tleXdvcmQ+PGtleXdvcmQ+SW5oaWJpdG9yeSBDb25jZW50cmF0aW9uIDUwPC9rZXl3
b3JkPjxrZXl3b3JkPkx5bXBob2N5dGUgQWN0aXZhdGlvbi9nZW5ldGljcy9pbW11bm9sb2d5PC9r
ZXl3b3JkPjxrZXl3b3JkPkx5bXBob2N5dGUgQ3VsdHVyZSBUZXN0LCBNaXhlZDwva2V5d29yZD48
a2V5d29yZD5OZW9wbGFzbXMvZ2VuZXRpY3MvaW1tdW5vbG9neS90aGVyYXB5PC9rZXl3b3JkPjxr
ZXl3b3JkPlJlY2VwdG9ycywgQW50aWdlbiwgVC1DZWxsLypnZW5ldGljcy9tZXRhYm9saXNtPC9r
ZXl3b3JkPjxrZXl3b3JkPlJlY2VwdG9ycywgQW50aWdlbiwgVC1DZWxsLCBhbHBoYS1iZXRhL2Rl
ZmljaWVuY3kvZ2VuZXRpY3M8L2tleXdvcmQ+PGtleXdvcmQ+UmVjb21iaW5hbnQgRnVzaW9uIFBy
b3RlaW5zLypnZW5ldGljcy9tZXRhYm9saXNtPC9rZXl3b3JkPjxrZXl3b3JkPlQtTHltcGhvY3l0
ZXMvZHJ1ZyBlZmZlY3RzLyppbW11bm9sb2d5LyptZXRhYm9saXNtPC9rZXl3b3JkPjxrZXl3b3Jk
PlRyYW5zcGxhbnRhdGlvbiwgSG9tb2xvZ291czwva2V5d29yZD48L2tleXdvcmRzPjx1cmxzPjxy
ZWxhdGVkLXVybHM+PHVybD5odHRwczovL3B1Ym1lZC5uY2JpLm5sbS5uaWguZ292LzI2MDYxNjQ2
PC91cmw+PHVybD5odHRwczovL3d3dy5uY2JpLm5sbS5uaWguZ292L3BtYy9hcnRpY2xlcy9QTUM0
ODE3ODkwLzwvdXJsPjwvcmVsYXRlZC11cmxzPjwvdXJscz48aXNibj4xNTI1LTAwMjQmI3hEOzE1
MjUtMDAxNjwvaXNibj48dGl0bGVzPjx0aXRsZT5BIE11bHRpZHJ1Zy1yZXNpc3RhbnQgRW5naW5l
ZXJlZCBDQVIgVCBDZWxsIGZvciBBbGxvZ2VuZWljIENvbWJpbmF0aW9uIEltbXVub3RoZXJhcHk8
L3RpdGxlPjxzZWNvbmRhcnktdGl0bGU+TW9sZWN1bGFyIHRoZXJhcHkgOiB0aGUgam91cm5hbCBv
ZiB0aGUgQW1lcmljYW4gU29jaWV0eSBvZiBHZW5lIFRoZXJhcHk8L3NlY29uZGFyeS10aXRsZT48
YWx0LXRpdGxlPk1vbCBUaGVyPC9hbHQtdGl0bGU+PC90aXRsZXM+PHBhZ2VzPjE1MDctMTUxODwv
cGFnZXM+PG51bWJlcj45PC9udW1iZXI+PGNvbnRyaWJ1dG9ycz48YXV0aG9ycz48YXV0aG9yPlZh
bHRvbiwgSnVsaWVuPC9hdXRob3I+PGF1dGhvcj5HdXlvdCwgVmFsw6lyaWU8L2F1dGhvcj48YXV0
aG9yPk1hcmVjaGFsLCBBbGFuPC9hdXRob3I+PGF1dGhvcj5GaWxob2wsIEplYW4tTWFyaWU8L2F1
dGhvcj48YXV0aG9yPkp1aWxsZXJhdCwgQWxleGFuZHJlPC9hdXRob3I+PGF1dGhvcj5EdWNsZXJ0
LCBBeW1lcmljPC9hdXRob3I+PGF1dGhvcj5EdWNoYXRlYXUsIFBoaWxpcHBlPC9hdXRob3I+PGF1
dGhvcj5Qb2lyb3QsIExhdXJlbnQ8L2F1dGhvcj48L2F1dGhvcnM+PC9jb250cmlidXRvcnM+PGVk
aXRpb24+MjAxNS8wNi8xMDwvZWRpdGlvbj48bGFuZ3VhZ2U+ZW5nPC9sYW5ndWFnZT48YWRkZWQt
ZGF0ZSBmb3JtYXQ9InV0YyI+MTU5ODYxNzE0NjwvYWRkZWQtZGF0ZT48cmVmLXR5cGUgbmFtZT0i
Sm91cm5hbCBBcnRpY2xlIj4xNzwvcmVmLXR5cGU+PGRhdGVzPjx5ZWFyPjIwMTU8L3llYXI+PC9k
YXRlcz48cmVjLW51bWJlcj41MjA8L3JlYy1udW1iZXI+PHB1Ymxpc2hlcj5OYXR1cmUgUHVibGlz
aGluZyBHcm91cDwvcHVibGlzaGVyPjxsYXN0LXVwZGF0ZWQtZGF0ZSBmb3JtYXQ9InV0YyI+MTU5
ODYxNzE0NjwvbGFzdC11cGRhdGVkLWRhdGU+PGFjY2Vzc2lvbi1udW0+MjYwNjE2NDY8L2FjY2Vz
c2lvbi1udW0+PGVsZWN0cm9uaWMtcmVzb3VyY2UtbnVtPjEwLjEwMzgvbXQuMjAxNS4xMDQ8L2Vs
ZWN0cm9uaWMtcmVzb3VyY2UtbnVtPjx2b2x1bWU+MjM8L3ZvbHVtZT48cmVtb3RlLWRhdGFiYXNl
LW5hbWU+UHViTWVkPC9yZW1vdGUtZGF0YWJhc2UtbmFtZT48L3JlY29yZD48L0NpdGU+PENpdGU+
PEF1dGhvcj5TdGFkdG1hdWVyPC9BdXRob3I+PFllYXI+MjAyMDwvWWVhcj48SURUZXh0PkNSSVNQ
Ui1lbmdpbmVlcmVkIFQgY2VsbHMgaW4gcGF0aWVudHMgd2l0aCByZWZyYWN0b3J5IGNhbmNlcjwv
SURUZXh0PjxyZWNvcmQ+PGRhdGVzPjxwdWItZGF0ZXM+PGRhdGU+RmViIDI4PC9kYXRlPjwvcHVi
LWRhdGVzPjx5ZWFyPjIwMjA8L3llYXI+PC9kYXRlcz48a2V5d29yZHM+PGtleXdvcmQ+KkFkb3B0
aXZlIFRyYW5zZmVyPC9rZXl3b3JkPjxrZXl3b3JkPkFnZWQ8L2tleXdvcmQ+PGtleXdvcmQ+Q1JJ
U1BSLUFzc29jaWF0ZWQgUHJvdGVpbiA5PC9rZXl3b3JkPjxrZXl3b3JkPipDUklTUFItQ2FzIFN5
c3RlbXM8L2tleXdvcmQ+PGtleXdvcmQ+Q2VsbCBFbmdpbmVlcmluZzwva2V5d29yZD48a2V5d29y
ZD5GZW1hbGU8L2tleXdvcmQ+PGtleXdvcmQ+KkdlbmUgRWRpdGluZzwva2V5d29yZD48a2V5d29y
ZD5IdW1hbnM8L2tleXdvcmQ+PGtleXdvcmQ+TWFsZTwva2V5d29yZD48a2V5d29yZD5NaWRkbGUg
QWdlZDwva2V5d29yZD48a2V5d29yZD5Qcm9ncmFtbWVkIENlbGwgRGVhdGggMSBSZWNlcHRvci9n
ZW5ldGljczwva2V5d29yZD48a2V5d29yZD5SZWNlcHRvcnMsIEFudGlnZW4sIFQtQ2VsbCwgYWxw
aGEtYmV0YS8qZ2VuZXRpY3M8L2tleXdvcmQ+PGtleXdvcmQ+VC1MeW1waG9jeXRlcy8qaW1tdW5v
bG9neS8qdHJhbnNwbGFudGF0aW9uPC9rZXl3b3JkPjxrZXl3b3JkPlRyYW5zZ2VuZXM8L2tleXdv
cmQ+PC9rZXl3b3Jkcz48aXNibj4wMDM2LTgwNzU8L2lzYm4+PHRpdGxlcz48dGl0bGU+Q1JJU1BS
LWVuZ2luZWVyZWQgVCBjZWxscyBpbiBwYXRpZW50cyB3aXRoIHJlZnJhY3RvcnkgY2FuY2VyPC90
aXRsZT48c2Vjb25kYXJ5LXRpdGxlPlNjaWVuY2U8L3NlY29uZGFyeS10aXRsZT48L3RpdGxlcz48
bnVtYmVyPjY0ODE8L251bWJlcj48Y29udHJpYnV0b3JzPjxhdXRob3JzPjxhdXRob3I+U3RhZHRt
YXVlciwgRS4gQS48L2F1dGhvcj48YXV0aG9yPkZyYWlldHRhLCBKLiBBLjwvYXV0aG9yPjxhdXRo
b3I+RGF2aXMsIE0uIE0uPC9hdXRob3I+PGF1dGhvcj5Db2hlbiwgQS4gRC48L2F1dGhvcj48YXV0
aG9yPldlYmVyLCBLLiBMLjwvYXV0aG9yPjxhdXRob3I+TGFuY2FzdGVyLCBFLjwvYXV0aG9yPjxh
dXRob3I+TWFuZ2FuLCBQLiBBLjwvYXV0aG9yPjxhdXRob3I+S3VsaWtvdnNrYXlhLCBJLjwvYXV0
aG9yPjxhdXRob3I+R3VwdGEsIE0uPC9hdXRob3I+PGF1dGhvcj5DaGVuLCBGLjwvYXV0aG9yPjxh
dXRob3I+VGlhbiwgTC48L2F1dGhvcj48YXV0aG9yPkdvbnphbGV6LCBWLiBFLjwvYXV0aG9yPjxh
dXRob3I+WHUsIEouPC9hdXRob3I+PGF1dGhvcj5KdW5nLCBJLiBZLjwvYXV0aG9yPjxhdXRob3I+
TWVsZW5ob3JzdCwgSi4gSi48L2F1dGhvcj48YXV0aG9yPlBsZXNhLCBHLjwvYXV0aG9yPjxhdXRo
b3I+U2hlYSwgSi48L2F1dGhvcj48YXV0aG9yPk1hdGxhd3NraSwgVC48L2F1dGhvcj48YXV0aG9y
PkNlcnZpbmksIEEuPC9hdXRob3I+PGF1dGhvcj5HYXltb24sIEEuIEwuPC9hdXRob3I+PGF1dGhv
cj5EZXNqYXJkaW5zLCBTLjwvYXV0aG9yPjxhdXRob3I+TGFtb250YWduZSwgQS48L2F1dGhvcj48
YXV0aG9yPlNhbGFzLU1ja2VlLCBKLjwvYXV0aG9yPjxhdXRob3I+RmVzbmFrLCBBLjwvYXV0aG9y
PjxhdXRob3I+U2llZ2VsLCBELiBMLjwvYXV0aG9yPjxhdXRob3I+TGV2aW5lLCBCLiBMLjwvYXV0
aG9yPjxhdXRob3I+SmFkbG93c2t5LCBKLiBLLjwvYXV0aG9yPjxhdXRob3I+WW91bmcsIFIuIE0u
PC9hdXRob3I+PGF1dGhvcj5DaGV3LCBBLjwvYXV0aG9yPjxhdXRob3I+SHdhbmcsIFcuIFQuPC9h
dXRob3I+PGF1dGhvcj5IZXhuZXIsIEUuIE8uPC9hdXRob3I+PGF1dGhvcj5DYXJyZW5vLCBCLiBN
LjwvYXV0aG9yPjxhdXRob3I+Tm9ibGVzLCBDLiBMLjwvYXV0aG9yPjxhdXRob3I+QnVzaG1hbiwg
Ri4gRC48L2F1dGhvcj48YXV0aG9yPlBhcmtlciwgSy4gUi48L2F1dGhvcj48YXV0aG9yPlFpLCBZ
LjwvYXV0aG9yPjxhdXRob3I+U2F0cGF0aHksIEEuIFQuPC9hdXRob3I+PGF1dGhvcj5DaGFuZywg
SC4gWS48L2F1dGhvcj48YXV0aG9yPlpoYW8sIFkuPC9hdXRob3I+PGF1dGhvcj5MYWNleSwgUy4g
Ri48L2F1dGhvcj48YXV0aG9yPkp1bmUsIEMuIEguPC9hdXRob3I+PC9hdXRob3JzPjwvY29udHJp
YnV0b3JzPjxlZGl0aW9uPjIwMjAvMDIvMDg8L2VkaXRpb24+PGxhbmd1YWdlPmVuZzwvbGFuZ3Vh
Z2U+PGFkZGVkLWRhdGUgZm9ybWF0PSJ1dGMiPjE1OTEyNzYzMjU8L2FkZGVkLWRhdGU+PHJlZi10
eXBlIG5hbWU9IkpvdXJuYWwgQXJ0aWNsZSI+MTc8L3JlZi10eXBlPjxhdXRoLWFkZHJlc3M+RGl2
aXNpb24gb2YgSGVtYXRvbG9neS1PbmNvbG9neSwgRGVwYXJ0bWVudCBvZiBNZWRpY2luZSwgUGVy
ZWxtYW4gU2Nob29sIG9mIE1lZGljaW5lLCBVbml2ZXJzaXR5IG9mIFBlbm5zeWx2YW5pYSwgUGhp
bGFkZWxwaGlhLCBQQSwgVVNBLiBlZHdhcmQuc3RhZHRtYXVlckBwZW5ubWVkaWNpbmUudXBlbm4u
ZWR1IGNqdW5lQHVwZW5uLmVkdS4mI3hEO0FicmFtc29uIENhbmNlciBDZW50ZXIsIFBlcmVsbWFu
IFNjaG9vbCBvZiBNZWRpY2luZSwgVW5pdmVyc2l0eSBvZiBQZW5uc3lsdmFuaWEsIFBoaWxhZGVs
cGhpYSwgUEEsIFVTQS4mI3hEO1BhcmtlciBJbnN0aXR1dGUgZm9yIENhbmNlciBJbW11bm90aGVy
YXB5LCBQZXJlbG1hbiBTY2hvb2wgb2YgTWVkaWNpbmUsIFVuaXZlcnNpdHkgb2YgUGVubnN5bHZh
bmlhLCBQaGlsYWRlbHBoaWEsIFBBLCBVU0EuJiN4RDtEZXBhcnRtZW50IG9mIE1pY3JvYmlvbG9n
eSwgUGVyZWxtYW4gU2Nob29sIG9mIE1lZGljaW5lLCBVbml2ZXJzaXR5IG9mIFBlbm5zeWx2YW5p
YSwgUGhpbGFkZWxwaGlhLCBQQSwgVVNBLiYjeEQ7Q2VudGVyIGZvciBDZWxsdWxhciBJbW11bm90
aGVyYXBpZXMsIFBlcmVsbWFuIFNjaG9vbCBvZiBNZWRpY2luZSwgVW5pdmVyc2l0eSBvZiBQZW5u
c3lsdmFuaWEsIFBoaWxhZGVscGhpYSwgUEEsIFVTQS4mI3hEO0RlcGFydG1lbnQgb2YgUGF0aG9s
b2d5IGFuZCBMYWJvcmF0b3J5IE1lZGljaW5lLCBQZXJlbG1hbiBTY2hvb2wgb2YgTWVkaWNpbmUs
IFVuaXZlcnNpdHkgb2YgUGVubnN5bHZhbmlhLCBQaGlsYWRlbHBoaWEsIFBBLCBVU0EuJiN4RDtE
aXZpc2lvbiBvZiBIZW1hdG9sb2d5LU9uY29sb2d5LCBEZXBhcnRtZW50IG9mIE1lZGljaW5lLCBQ
ZXJlbG1hbiBTY2hvb2wgb2YgTWVkaWNpbmUsIFVuaXZlcnNpdHkgb2YgUGVubnN5bHZhbmlhLCBQ
aGlsYWRlbHBoaWEsIFBBLCBVU0EuJiN4RDtEZXBhcnRtZW50IG9mIE9ydGhvcGFlZGljIFN1cmdl
cnksIFBlcmVsbWFuIFNjaG9vbCBvZiBNZWRpY2luZSwgVW5pdmVyc2l0eSBvZiBQZW5uc3lsdmFu
aWEsIFBoaWxhZGVscGhpYSwgUEEsIFVTQS4mI3hEO0RlcGFydG1lbnQgb2YgTmV1cm9sb2d5LCBQ
ZXJlbG1hbiBTY2hvb2wgb2YgTWVkaWNpbmUsIFVuaXZlcnNpdHkgb2YgUGVubnN5bHZhbmlhLCBQ
aGlsYWRlbHBoaWEsIFBBLCBVU0EuJiN4RDtEZXBhcnRtZW50IG9mIEJpb3N0YXRpc3RpY3MsIEVw
aWRlbWlvbG9neSBhbmQgSW5mb3JtYXRpY3MsIFBlcmVsbWFuIFNjaG9vbCBvZiBNZWRpY2luZSwg
VW5pdmVyc2l0eSBvZiBQZW5uc3lsdmFuaWEsIFBoaWxhZGVscGhpYSwgUEEsIFVTQS4mI3hEO0Nl
bnRlciBmb3IgUGVyc29uYWwgRHluYW1pYyBSZWd1bG9tZXMsIFN0YW5mb3JkIFVuaXZlcnNpdHkg
U2Nob29sIG9mIE1lZGljaW5lLCBTdGFuZm9yZCwgQ0EsIFVTQS4mI3hEO0RlcGFydG1lbnQgb2Yg
UGF0aG9sb2d5LCBTdGFuZm9yZCBVbml2ZXJzaXR5IFNjaG9vbCBvZiBNZWRpY2luZSwgU3RhbmZv
cmQsIENBLCBVU0EuJiN4RDtIb3dhcmQgSHVnaGVzIE1lZGljYWwgSW5zdGl0dXRlLCBTdGFuZm9y
ZCBVbml2ZXJzaXR5IFNjaG9vbCBvZiBNZWRpY2luZSwgU3RhbmZvcmQsIENBLCBVU0EuJiN4RDtB
YnJhbXNvbiBDYW5jZXIgQ2VudGVyLCBQZXJlbG1hbiBTY2hvb2wgb2YgTWVkaWNpbmUsIFVuaXZl
cnNpdHkgb2YgUGVubnN5bHZhbmlhLCBQaGlsYWRlbHBoaWEsIFBBLCBVU0EuIGVkd2FyZC5zdGFk
dG1hdWVyQHBlbm5tZWRpY2luZS51cGVubi5lZHUgY2p1bmVAdXBlbm4uZWR1LjwvYXV0aC1hZGRy
ZXNzPjxyZW1vdGUtZGF0YWJhc2UtcHJvdmlkZXI+TkxNPC9yZW1vdGUtZGF0YWJhc2UtcHJvdmlk
ZXI+PHJlYy1udW1iZXI+NDU4PC9yZWMtbnVtYmVyPjxsYXN0LXVwZGF0ZWQtZGF0ZSBmb3JtYXQ9
InV0YyI+MTU5MTI3NjMyNTwvbGFzdC11cGRhdGVkLWRhdGU+PGFjY2Vzc2lvbi1udW0+MzIwMjk2
ODc8L2FjY2Vzc2lvbi1udW0+PGVsZWN0cm9uaWMtcmVzb3VyY2UtbnVtPjEwLjExMjYvc2NpZW5j
ZS5hYmE3MzY1PC9lbGVjdHJvbmljLXJlc291cmNlLW51bT48dm9sdW1lPjM2Nzwvdm9sdW1lPjwv
cmVjb3JkPjwvQ2l0ZT48L0VuZE5vdGU+AG==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Qb2lyb3Q8L0F1dGhvcj48WWVhcj4yMDE1PC9ZZWFyPjxJ
RFRleHQ+TXVsdGlwbGV4IEdlbm9tZS1FZGl0ZWQgVC1jZWxsIE1hbnVmYWN0dXJpbmcgUGxhdGZv
cm0gZm9yICZxdW90O09mZi10aGUtU2hlbGYmcXVvdDsgQWRvcHRpdmUgVC1jZWxsIEltbXVub3Ro
ZXJhcGllczwvSURUZXh0PjxEaXNwbGF5VGV4dD48c3R5bGUgZmFjZT0ic3VwZXJzY3JpcHQiPjI5
OTsgMzAwOyAzNjg7IDM2OTwvc3R5bGU+PC9EaXNwbGF5VGV4dD48cmVjb3JkPjxkYXRlcz48cHVi
LWRhdGVzPjxkYXRlPlNlcCAxNTwvZGF0ZT48L3B1Yi1kYXRlcz48eWVhcj4yMDE1PC95ZWFyPjwv
ZGF0ZXM+PGtleXdvcmRzPjxrZXl3b3JkPkFsZW10dXp1bWFiPC9rZXl3b3JkPjxrZXl3b3JkPkFu
aW1hbHM8L2tleXdvcmQ+PGtleXdvcmQ+QW50aWJvZGllcywgTW9ub2Nsb25hbC9pbW11bm9sb2d5
PC9rZXl3b3JkPjxrZXl3b3JkPkFudGlib2RpZXMsIE1vbm9jbG9uYWwsIEh1bWFuaXplZC9waGFy
bWFjb2xvZ3k8L2tleXdvcmQ+PGtleXdvcmQ+QW50aWdlbnMsIENEL2dlbmV0aWNzPC9rZXl3b3Jk
PjxrZXl3b3JkPkFudGlnZW5zLCBDRDE5L2ltbXVub2xvZ3k8L2tleXdvcmQ+PGtleXdvcmQ+QW50
aWdlbnMsIE5lb3BsYXNtL2dlbmV0aWNzL2ltbXVub2xvZ3k8L2tleXdvcmQ+PGtleXdvcmQ+QmFz
ZSBTZXF1ZW5jZTwva2V5d29yZD48a2V5d29yZD5DRDUyIEFudGlnZW48L2tleXdvcmQ+PGtleXdv
cmQ+Q3l0b3RveGljaXR5LCBJbW11bm9sb2dpYzwva2V5d29yZD48a2V5d29yZD5EcnVnIFJlc2lz
dGFuY2U8L2tleXdvcmQ+PGtleXdvcmQ+KkdlbmUgS25vY2tvdXQgVGVjaG5pcXVlczwva2V5d29y
ZD48a2V5d29yZD5HbHljb3Byb3RlaW5zL2RlZmljaWVuY3kvZ2VuZXRpY3M8L2tleXdvcmQ+PGtl
eXdvcmQ+R3JhZnQgdnMgSG9zdCBEaXNlYXNlL3ByZXZlbnRpb24gJmFtcDsgY29udHJvbDwva2V5
d29yZD48a2V5d29yZD5IdW1hbnM8L2tleXdvcmQ+PGtleXdvcmQ+KkltbXVub3RoZXJhcHksIEFk
b3B0aXZlPC9rZXl3b3JkPjxrZXl3b3JkPkx5bXBob2N5dGUgQWN0aXZhdGlvbjwva2V5d29yZD48
a2V5d29yZD5MeW1waG9tYS90aGVyYXB5PC9rZXl3b3JkPjxrZXl3b3JkPk1pY2U8L2tleXdvcmQ+
PGtleXdvcmQ+TWljZSwgTXV0YW50IFN0cmFpbnM8L2tleXdvcmQ+PGtleXdvcmQ+TW9sZWN1bGFy
IFNlcXVlbmNlIERhdGE8L2tleXdvcmQ+PGtleXdvcmQ+Uk5BLCBNZXNzZW5nZXI8L2tleXdvcmQ+
PGtleXdvcmQ+UmVjZXB0b3JzLCBBbnRpZ2VuLCBULUNlbGwvZ2VuZXRpY3MvaW1tdW5vbG9neTwv
a2V5d29yZD48a2V5d29yZD5SZWNlcHRvcnMsIEFudGlnZW4sIFQtQ2VsbCwgYWxwaGEtYmV0YS9k
ZWZpY2llbmN5L2dlbmV0aWNzPC9rZXl3b3JkPjxrZXl3b3JkPlJlY29tYmluYW50IEZ1c2lvbiBQ
cm90ZWlucy9nZW5ldGljcy9pbW11bm9sb2d5PC9rZXl3b3JkPjxrZXl3b3JkPlQtTHltcGhvY3l0
ZXMvZHJ1ZyBlZmZlY3RzL2ltbXVub2xvZ3kvKnRyYW5zcGxhbnRhdGlvbjwva2V5d29yZD48a2V5
d29yZD5UcmFuc2ZlY3Rpb248L2tleXdvcmQ+PGtleXdvcmQ+WGVub2dyYWZ0IE1vZGVsIEFudGl0
dW1vciBBc3NheXM8L2tleXdvcmQ+PC9rZXl3b3Jkcz48aXNibj4wMDA4LTU0NzI8L2lzYm4+PHRp
dGxlcz48dGl0bGU+TXVsdGlwbGV4IEdlbm9tZS1FZGl0ZWQgVC1jZWxsIE1hbnVmYWN0dXJpbmcg
UGxhdGZvcm0gZm9yICZxdW90O09mZi10aGUtU2hlbGYmcXVvdDsgQWRvcHRpdmUgVC1jZWxsIElt
bXVub3RoZXJhcGllczwvdGl0bGU+PHNlY29uZGFyeS10aXRsZT5DYW5jZXIgUmVzPC9zZWNvbmRh
cnktdGl0bGU+PC90aXRsZXM+PHBhZ2VzPjM4NTMtNjQ8L3BhZ2VzPjxudW1iZXI+MTg8L251bWJl
cj48Y29udHJpYnV0b3JzPjxhdXRob3JzPjxhdXRob3I+UG9pcm90LCBMLjwvYXV0aG9yPjxhdXRo
b3I+UGhpbGlwLCBCLjwvYXV0aG9yPjxhdXRob3I+U2NoaWZmZXItTWFubmlvdWksIEMuPC9hdXRo
b3I+PGF1dGhvcj5MZSBDbGVycmUsIEQuPC9hdXRob3I+PGF1dGhvcj5DaGlvbi1Tb3RpbmVsLCBJ
LjwvYXV0aG9yPjxhdXRob3I+RGVybmlhbWUsIFMuPC9hdXRob3I+PGF1dGhvcj5Qb3RyZWwsIFAu
PC9hdXRob3I+PGF1dGhvcj5CYXMsIEMuPC9hdXRob3I+PGF1dGhvcj5MZW1haXJlLCBMLjwvYXV0
aG9yPjxhdXRob3I+R2FsZXR0bywgUi48L2F1dGhvcj48YXV0aG9yPkxlYnVob3RlbCwgQy48L2F1
dGhvcj48YXV0aG9yPkV5cXVlbSwgSi48L2F1dGhvcj48YXV0aG9yPkNoZXVuZywgRy4gVy48L2F1
dGhvcj48YXV0aG9yPkR1Y2xlcnQsIEEuPC9hdXRob3I+PGF1dGhvcj5Hb3VibGUsIEEuPC9hdXRo
b3I+PGF1dGhvcj5Bcm5vdWxkLCBTLjwvYXV0aG9yPjxhdXRob3I+UGVnZ3MsIEsuPC9hdXRob3I+
PGF1dGhvcj5QdWxlLCBNLjwvYXV0aG9yPjxhdXRob3I+U2NoYXJlbmJlcmcsIEEuIE0uPC9hdXRo
b3I+PGF1dGhvcj5TbWl0aCwgSi48L2F1dGhvcj48L2F1dGhvcnM+PC9jb250cmlidXRvcnM+PGVk
aXRpb24+MjAxNS8wNy8xODwvZWRpdGlvbj48bGFuZ3VhZ2U+ZW5nPC9sYW5ndWFnZT48YWRkZWQt
ZGF0ZSBmb3JtYXQ9InV0YyI+MTU5MDk1OTk3MDwvYWRkZWQtZGF0ZT48cmVmLXR5cGUgbmFtZT0i
Sm91cm5hbCBBcnRpY2xlIj4xNzwvcmVmLXR5cGU+PGF1dGgtYWRkcmVzcz5DZWxsZWN0aXMsIFBh
cmlzLCBGcmFuY2UuJiN4RDtEZXBhcnRtZW50IG9mIEhhZW1hdG9sb2d5LCBVQ0wgQ2FuY2VyIElu
c3RpdHV0ZSwgVW5pdmVyc2l0eSBDb2xsZWdlIExvbmRvbiwgTG9uZG9uLCBVbml0ZWQgS2luZ2Rv
bS4mI3hEO0RlcGFydG1lbnQgb2YgUGVkaWF0cmljcywgVW5pdmVyc2l0eSBvZiBXYXNoaW5ndG9u
LCBTZWF0dGxlIENoaWxkcmVuJmFwb3M7cyBSZXNlYXJjaCBJbnN0aXR1dGUsIFNlYXR0bGUsIFdh
c2hpbmd0b24uJiN4RDtDZWxsZWN0aXMsIFBhcmlzLCBGcmFuY2UuIHNtaXRoQGNlbGxlY3Rpcy5j
b20uPC9hdXRoLWFkZHJlc3M+PHJlbW90ZS1kYXRhYmFzZS1wcm92aWRlcj5OTE08L3JlbW90ZS1k
YXRhYmFzZS1wcm92aWRlcj48cmVjLW51bWJlcj40MDM8L3JlYy1udW1iZXI+PGxhc3QtdXBkYXRl
ZC1kYXRlIGZvcm1hdD0idXRjIj4xNTkwOTU5OTcwPC9sYXN0LXVwZGF0ZWQtZGF0ZT48YWNjZXNz
aW9uLW51bT4yNjE4MzkyNzwvYWNjZXNzaW9uLW51bT48ZWxlY3Ryb25pYy1yZXNvdXJjZS1udW0+
MTAuMTE1OC8wMDA4LTU0NzIuY2FuLTE0LTMzMjE8L2VsZWN0cm9uaWMtcmVzb3VyY2UtbnVtPjx2
b2x1bWU+NzU8L3ZvbHVtZT48L3JlY29yZD48L0NpdGU+PENpdGU+PEF1dGhvcj5Hb3JuYWx1c3Nl
PC9BdXRob3I+PFllYXI+MjAxNzwvWWVhcj48SURUZXh0PkhMQS1FLWV4cHJlc3NpbmcgcGx1cmlw
b3RlbnQgc3RlbSBjZWxscyBlc2NhcGUgYWxsb2dlbmVpYyByZXNwb25zZXMgYW5kIGx5c2lzIGJ5
IE5LIGNlbGxzPC9JRFRleHQ+PHJlY29yZD48ZGF0ZXM+PHB1Yi1kYXRlcz48ZGF0ZT5BdWc8L2Rh
dGU+PC9wdWItZGF0ZXM+PHllYXI+MjAxNzwveWVhcj48L2RhdGVzPjxrZXl3b3Jkcz48a2V5d29y
ZD5BbmltYWxzPC9rZXl3b3JkPjxrZXl3b3JkPkZlbWFsZTwva2V5d29yZD48a2V5d29yZD5HcmFm
dCBSZWplY3Rpb24vaW1tdW5vbG9neTwva2V5d29yZD48a2V5d29yZD5ITEEgQW50aWdlbnMvY2hl
bWlzdHJ5L2dlbmV0aWNzLyppbW11bm9sb2d5PC9rZXl3b3JkPjxrZXl3b3JkPkh1bWFuczwva2V5
d29yZD48a2V5d29yZD5LaWxsZXIgQ2VsbHMsIE5hdHVyYWwvKmltbXVub2xvZ3k8L2tleXdvcmQ+
PGtleXdvcmQ+TWljZTwva2V5d29yZD48a2V5d29yZD5QbHVyaXBvdGVudCBTdGVtIENlbGxzL2No
ZW1pc3RyeS9jeXRvbG9neS8qaW1tdW5vbG9neTwva2V5d29yZD48a2V5d29yZD5UcmFuc3BsYW50
cy9jaGVtaXN0cnkvY3l0b2xvZ3kvKmltbXVub2xvZ3k8L2tleXdvcmQ+PC9rZXl3b3Jkcz48aXNi
bj4xMDg3LTAxNTYgKFByaW50KSYjeEQ7MTA4Ny0wMTU2PC9pc2JuPjxjdXN0b20yPlBNQzU1NDg1
OTg8L2N1c3RvbTI+PHRpdGxlcz48dGl0bGU+SExBLUUtZXhwcmVzc2luZyBwbHVyaXBvdGVudCBz
dGVtIGNlbGxzIGVzY2FwZSBhbGxvZ2VuZWljIHJlc3BvbnNlcyBhbmQgbHlzaXMgYnkgTksgY2Vs
bHM8L3RpdGxlPjxzZWNvbmRhcnktdGl0bGU+TmF0IEJpb3RlY2hub2w8L3NlY29uZGFyeS10aXRs
ZT48L3RpdGxlcz48cGFnZXM+NzY1LTc3MjwvcGFnZXM+PG51bWJlcj44PC9udW1iZXI+PGNvbnRy
aWJ1dG9ycz48YXV0aG9ycz48YXV0aG9yPkdvcm5hbHVzc2UsIEcuIEcuPC9hdXRob3I+PGF1dGhv
cj5IaXJhdGEsIFIuIEsuPC9hdXRob3I+PGF1dGhvcj5GdW5rLCBTLiBFLjwvYXV0aG9yPjxhdXRo
b3I+UmlvbG9ib3MsIEwuPC9hdXRob3I+PGF1dGhvcj5Mb3BlcywgVi4gUy48L2F1dGhvcj48YXV0
aG9yPk1hbnNrZSwgRy48L2F1dGhvcj48YXV0aG9yPlBydW5rYXJkLCBELjwvYXV0aG9yPjxhdXRo
b3I+Q29sdW5nYSwgQS4gRy48L2F1dGhvcj48YXV0aG9yPkhhbmFmaSwgTC4gQS48L2F1dGhvcj48
YXV0aG9yPkNsZWdnLCBELiBPLjwvYXV0aG9yPjxhdXRob3I+VHVydGxlLCBDLjwvYXV0aG9yPjxh
dXRob3I+UnVzc2VsbCwgRC4gVy48L2F1dGhvcj48L2F1dGhvcnM+PC9jb250cmlidXRvcnM+PGVk
aXRpb24+MjAxNy8wNS8xNjwvZWRpdGlvbj48bGFuZ3VhZ2U+ZW5nPC9sYW5ndWFnZT48YWRkZWQt
ZGF0ZSBmb3JtYXQ9InV0YyI+MTU5ODYxNzAxMTwvYWRkZWQtZGF0ZT48cmVmLXR5cGUgbmFtZT0i
Sm91cm5hbCBBcnRpY2xlIj4xNzwvcmVmLXR5cGU+PGF1dGgtYWRkcmVzcz5EZXBhcnRtZW50IG9m
IE1lZGljaW5lLCBVbml2ZXJzaXR5IG9mIFdhc2hpbmd0b24sIFNlYXR0bGUsIFdhc2hpbmd0b24s
IFVTQS4mI3hEO0NlbnRlciBmb3IgU3RlbSBDZWxsIEJpb2xvZ3kgYW5kIEVuZ2luZWVyaW5nLCBE
ZXBhcnRtZW50IG9mIE1vbGVjdWxhciwgQ2VsbHVsYXIsIGFuZCBEZXZlbG9wbWVudGFsIEJpb2xv
Z3ksIFVuaXZlcnNpdHkgb2YgQ2FsaWZvcm5pYSwgU2FudGEgQmFyYmFyYSwgVVNBLiYjeEQ7Q2xp
bmljYWwgUmVzZWFyY2ggRGl2aXNpb24sIEZyZWQgSHV0Y2hpbnNvbiBDYW5jZXIgUmVzZWFyY2gg
Q2VudGVyLCBTZWF0dGxlLCBXYXNoaW5ndG9uLCBVU0EuJiN4RDtEZXBhcnRtZW50IG9mIEJpb2No
ZW1pc3RyeSwgVW5pdmVyc2l0eSBvZiBXYXNoaW5ndG9uLCBTZWF0dGxlLCBXYXNoaW5ndG9uLCBV
U0EuPC9hdXRoLWFkZHJlc3M+PHJlbW90ZS1kYXRhYmFzZS1wcm92aWRlcj5OTE08L3JlbW90ZS1k
YXRhYmFzZS1wcm92aWRlcj48cmVjLW51bWJlcj41MTk8L3JlYy1udW1iZXI+PGxhc3QtdXBkYXRl
ZC1kYXRlIGZvcm1hdD0idXRjIj4xNTk4NjE3MDExPC9sYXN0LXVwZGF0ZWQtZGF0ZT48YWNjZXNz
aW9uLW51bT4yODUwNDY2ODwvYWNjZXNzaW9uLW51bT48Y3VzdG9tNj5OSUhNUzg2MzA0ODwvY3Vz
dG9tNj48ZWxlY3Ryb25pYy1yZXNvdXJjZS1udW0+MTAuMTAzOC9uYnQuMzg2MDwvZWxlY3Ryb25p
Yy1yZXNvdXJjZS1udW0+PHZvbHVtZT4zNTwvdm9sdW1lPjwvcmVjb3JkPjwvQ2l0ZT48Q2l0ZT48
QXV0aG9yPlZhbHRvbjwvQXV0aG9yPjxZZWFyPjIwMTU8L1llYXI+PElEVGV4dD5BIE11bHRpZHJ1
Zy1yZXNpc3RhbnQgRW5naW5lZXJlZCBDQVIgVCBDZWxsIGZvciBBbGxvZ2VuZWljIENvbWJpbmF0
aW9uIEltbXVub3RoZXJhcHk8L0lEVGV4dD48cmVjb3JkPjxrZXl3b3Jkcz48a2V5d29yZD5BbnRp
Z2VucywgQ0QxOS9nZW5ldGljczwva2V5d29yZD48a2V5d29yZD5BbnRpbmVvcGxhc3RpYyBBZ2Vu
dHMvYWRtaW5pc3RyYXRpb24gJmFtcDsgZG9zYWdlL3BoYXJtYWNvbG9neTwva2V5d29yZD48a2V5
d29yZD4qQ2VsbC0gYW5kIFRpc3N1ZS1CYXNlZCBUaGVyYXB5L21ldGhvZHM8L2tleXdvcmQ+PGtl
eXdvcmQ+Q29tYmluZWQgTW9kYWxpdHkgVGhlcmFweTwva2V5d29yZD48a2V5d29yZD5DeXRvdG94
aWNpdHksIEltbXVub2xvZ2ljPC9rZXl3b3JkPjxrZXl3b3JkPkRlb3h5Y3l0aWRpbmUgS2luYXNl
L2RlZmljaWVuY3kvZ2VuZXRpY3M8L2tleXdvcmQ+PGtleXdvcmQ+RHJ1ZyBSZXNpc3RhbmNlLCBN
dWx0aXBsZS8qZ2VuZXRpY3M8L2tleXdvcmQ+PGtleXdvcmQ+R2VuZSBFeHByZXNzaW9uPC9rZXl3
b3JkPjxrZXl3b3JkPkdlbmUgU2lsZW5jaW5nPC9rZXl3b3JkPjxrZXl3b3JkPkh1bWFuczwva2V5
d29yZD48a2V5d29yZD4qSW1tdW5vdGhlcmFweSwgQWRvcHRpdmUvYWR2ZXJzZSBlZmZlY3RzL21l
dGhvZHM8L2tleXdvcmQ+PGtleXdvcmQ+SW5oaWJpdG9yeSBDb25jZW50cmF0aW9uIDUwPC9rZXl3
b3JkPjxrZXl3b3JkPkx5bXBob2N5dGUgQWN0aXZhdGlvbi9nZW5ldGljcy9pbW11bm9sb2d5PC9r
ZXl3b3JkPjxrZXl3b3JkPkx5bXBob2N5dGUgQ3VsdHVyZSBUZXN0LCBNaXhlZDwva2V5d29yZD48
a2V5d29yZD5OZW9wbGFzbXMvZ2VuZXRpY3MvaW1tdW5vbG9neS90aGVyYXB5PC9rZXl3b3JkPjxr
ZXl3b3JkPlJlY2VwdG9ycywgQW50aWdlbiwgVC1DZWxsLypnZW5ldGljcy9tZXRhYm9saXNtPC9r
ZXl3b3JkPjxrZXl3b3JkPlJlY2VwdG9ycywgQW50aWdlbiwgVC1DZWxsLCBhbHBoYS1iZXRhL2Rl
ZmljaWVuY3kvZ2VuZXRpY3M8L2tleXdvcmQ+PGtleXdvcmQ+UmVjb21iaW5hbnQgRnVzaW9uIFBy
b3RlaW5zLypnZW5ldGljcy9tZXRhYm9saXNtPC9rZXl3b3JkPjxrZXl3b3JkPlQtTHltcGhvY3l0
ZXMvZHJ1ZyBlZmZlY3RzLyppbW11bm9sb2d5LyptZXRhYm9saXNtPC9rZXl3b3JkPjxrZXl3b3Jk
PlRyYW5zcGxhbnRhdGlvbiwgSG9tb2xvZ291czwva2V5d29yZD48L2tleXdvcmRzPjx1cmxzPjxy
ZWxhdGVkLXVybHM+PHVybD5odHRwczovL3B1Ym1lZC5uY2JpLm5sbS5uaWguZ292LzI2MDYxNjQ2
PC91cmw+PHVybD5odHRwczovL3d3dy5uY2JpLm5sbS5uaWguZ292L3BtYy9hcnRpY2xlcy9QTUM0
ODE3ODkwLzwvdXJsPjwvcmVsYXRlZC11cmxzPjwvdXJscz48aXNibj4xNTI1LTAwMjQmI3hEOzE1
MjUtMDAxNjwvaXNibj48dGl0bGVzPjx0aXRsZT5BIE11bHRpZHJ1Zy1yZXNpc3RhbnQgRW5naW5l
ZXJlZCBDQVIgVCBDZWxsIGZvciBBbGxvZ2VuZWljIENvbWJpbmF0aW9uIEltbXVub3RoZXJhcHk8
L3RpdGxlPjxzZWNvbmRhcnktdGl0bGU+TW9sZWN1bGFyIHRoZXJhcHkgOiB0aGUgam91cm5hbCBv
ZiB0aGUgQW1lcmljYW4gU29jaWV0eSBvZiBHZW5lIFRoZXJhcHk8L3NlY29uZGFyeS10aXRsZT48
YWx0LXRpdGxlPk1vbCBUaGVyPC9hbHQtdGl0bGU+PC90aXRsZXM+PHBhZ2VzPjE1MDctMTUxODwv
cGFnZXM+PG51bWJlcj45PC9udW1iZXI+PGNvbnRyaWJ1dG9ycz48YXV0aG9ycz48YXV0aG9yPlZh
bHRvbiwgSnVsaWVuPC9hdXRob3I+PGF1dGhvcj5HdXlvdCwgVmFsw6lyaWU8L2F1dGhvcj48YXV0
aG9yPk1hcmVjaGFsLCBBbGFuPC9hdXRob3I+PGF1dGhvcj5GaWxob2wsIEplYW4tTWFyaWU8L2F1
dGhvcj48YXV0aG9yPkp1aWxsZXJhdCwgQWxleGFuZHJlPC9hdXRob3I+PGF1dGhvcj5EdWNsZXJ0
LCBBeW1lcmljPC9hdXRob3I+PGF1dGhvcj5EdWNoYXRlYXUsIFBoaWxpcHBlPC9hdXRob3I+PGF1
dGhvcj5Qb2lyb3QsIExhdXJlbnQ8L2F1dGhvcj48L2F1dGhvcnM+PC9jb250cmlidXRvcnM+PGVk
aXRpb24+MjAxNS8wNi8xMDwvZWRpdGlvbj48bGFuZ3VhZ2U+ZW5nPC9sYW5ndWFnZT48YWRkZWQt
ZGF0ZSBmb3JtYXQ9InV0YyI+MTU5ODYxNzE0NjwvYWRkZWQtZGF0ZT48cmVmLXR5cGUgbmFtZT0i
Sm91cm5hbCBBcnRpY2xlIj4xNzwvcmVmLXR5cGU+PGRhdGVzPjx5ZWFyPjIwMTU8L3llYXI+PC9k
YXRlcz48cmVjLW51bWJlcj41MjA8L3JlYy1udW1iZXI+PHB1Ymxpc2hlcj5OYXR1cmUgUHVibGlz
aGluZyBHcm91cDwvcHVibGlzaGVyPjxsYXN0LXVwZGF0ZWQtZGF0ZSBmb3JtYXQ9InV0YyI+MTU5
ODYxNzE0NjwvbGFzdC11cGRhdGVkLWRhdGU+PGFjY2Vzc2lvbi1udW0+MjYwNjE2NDY8L2FjY2Vz
c2lvbi1udW0+PGVsZWN0cm9uaWMtcmVzb3VyY2UtbnVtPjEwLjEwMzgvbXQuMjAxNS4xMDQ8L2Vs
ZWN0cm9uaWMtcmVzb3VyY2UtbnVtPjx2b2x1bWU+MjM8L3ZvbHVtZT48cmVtb3RlLWRhdGFiYXNl
LW5hbWU+UHViTWVkPC9yZW1vdGUtZGF0YWJhc2UtbmFtZT48L3JlY29yZD48L0NpdGU+PENpdGU+
PEF1dGhvcj5TdGFkdG1hdWVyPC9BdXRob3I+PFllYXI+MjAyMDwvWWVhcj48SURUZXh0PkNSSVNQ
Ui1lbmdpbmVlcmVkIFQgY2VsbHMgaW4gcGF0aWVudHMgd2l0aCByZWZyYWN0b3J5IGNhbmNlcjwv
SURUZXh0PjxyZWNvcmQ+PGRhdGVzPjxwdWItZGF0ZXM+PGRhdGU+RmViIDI4PC9kYXRlPjwvcHVi
LWRhdGVzPjx5ZWFyPjIwMjA8L3llYXI+PC9kYXRlcz48a2V5d29yZHM+PGtleXdvcmQ+KkFkb3B0
aXZlIFRyYW5zZmVyPC9rZXl3b3JkPjxrZXl3b3JkPkFnZWQ8L2tleXdvcmQ+PGtleXdvcmQ+Q1JJ
U1BSLUFzc29jaWF0ZWQgUHJvdGVpbiA5PC9rZXl3b3JkPjxrZXl3b3JkPipDUklTUFItQ2FzIFN5
c3RlbXM8L2tleXdvcmQ+PGtleXdvcmQ+Q2VsbCBFbmdpbmVlcmluZzwva2V5d29yZD48a2V5d29y
ZD5GZW1hbGU8L2tleXdvcmQ+PGtleXdvcmQ+KkdlbmUgRWRpdGluZzwva2V5d29yZD48a2V5d29y
ZD5IdW1hbnM8L2tleXdvcmQ+PGtleXdvcmQ+TWFsZTwva2V5d29yZD48a2V5d29yZD5NaWRkbGUg
QWdlZDwva2V5d29yZD48a2V5d29yZD5Qcm9ncmFtbWVkIENlbGwgRGVhdGggMSBSZWNlcHRvci9n
ZW5ldGljczwva2V5d29yZD48a2V5d29yZD5SZWNlcHRvcnMsIEFudGlnZW4sIFQtQ2VsbCwgYWxw
aGEtYmV0YS8qZ2VuZXRpY3M8L2tleXdvcmQ+PGtleXdvcmQ+VC1MeW1waG9jeXRlcy8qaW1tdW5v
bG9neS8qdHJhbnNwbGFudGF0aW9uPC9rZXl3b3JkPjxrZXl3b3JkPlRyYW5zZ2VuZXM8L2tleXdv
cmQ+PC9rZXl3b3Jkcz48aXNibj4wMDM2LTgwNzU8L2lzYm4+PHRpdGxlcz48dGl0bGU+Q1JJU1BS
LWVuZ2luZWVyZWQgVCBjZWxscyBpbiBwYXRpZW50cyB3aXRoIHJlZnJhY3RvcnkgY2FuY2VyPC90
aXRsZT48c2Vjb25kYXJ5LXRpdGxlPlNjaWVuY2U8L3NlY29uZGFyeS10aXRsZT48L3RpdGxlcz48
bnVtYmVyPjY0ODE8L251bWJlcj48Y29udHJpYnV0b3JzPjxhdXRob3JzPjxhdXRob3I+U3RhZHRt
YXVlciwgRS4gQS48L2F1dGhvcj48YXV0aG9yPkZyYWlldHRhLCBKLiBBLjwvYXV0aG9yPjxhdXRo
b3I+RGF2aXMsIE0uIE0uPC9hdXRob3I+PGF1dGhvcj5Db2hlbiwgQS4gRC48L2F1dGhvcj48YXV0
aG9yPldlYmVyLCBLLiBMLjwvYXV0aG9yPjxhdXRob3I+TGFuY2FzdGVyLCBFLjwvYXV0aG9yPjxh
dXRob3I+TWFuZ2FuLCBQLiBBLjwvYXV0aG9yPjxhdXRob3I+S3VsaWtvdnNrYXlhLCBJLjwvYXV0
aG9yPjxhdXRob3I+R3VwdGEsIE0uPC9hdXRob3I+PGF1dGhvcj5DaGVuLCBGLjwvYXV0aG9yPjxh
dXRob3I+VGlhbiwgTC48L2F1dGhvcj48YXV0aG9yPkdvbnphbGV6LCBWLiBFLjwvYXV0aG9yPjxh
dXRob3I+WHUsIEouPC9hdXRob3I+PGF1dGhvcj5KdW5nLCBJLiBZLjwvYXV0aG9yPjxhdXRob3I+
TWVsZW5ob3JzdCwgSi4gSi48L2F1dGhvcj48YXV0aG9yPlBsZXNhLCBHLjwvYXV0aG9yPjxhdXRo
b3I+U2hlYSwgSi48L2F1dGhvcj48YXV0aG9yPk1hdGxhd3NraSwgVC48L2F1dGhvcj48YXV0aG9y
PkNlcnZpbmksIEEuPC9hdXRob3I+PGF1dGhvcj5HYXltb24sIEEuIEwuPC9hdXRob3I+PGF1dGhv
cj5EZXNqYXJkaW5zLCBTLjwvYXV0aG9yPjxhdXRob3I+TGFtb250YWduZSwgQS48L2F1dGhvcj48
YXV0aG9yPlNhbGFzLU1ja2VlLCBKLjwvYXV0aG9yPjxhdXRob3I+RmVzbmFrLCBBLjwvYXV0aG9y
PjxhdXRob3I+U2llZ2VsLCBELiBMLjwvYXV0aG9yPjxhdXRob3I+TGV2aW5lLCBCLiBMLjwvYXV0
aG9yPjxhdXRob3I+SmFkbG93c2t5LCBKLiBLLjwvYXV0aG9yPjxhdXRob3I+WW91bmcsIFIuIE0u
PC9hdXRob3I+PGF1dGhvcj5DaGV3LCBBLjwvYXV0aG9yPjxhdXRob3I+SHdhbmcsIFcuIFQuPC9h
dXRob3I+PGF1dGhvcj5IZXhuZXIsIEUuIE8uPC9hdXRob3I+PGF1dGhvcj5DYXJyZW5vLCBCLiBN
LjwvYXV0aG9yPjxhdXRob3I+Tm9ibGVzLCBDLiBMLjwvYXV0aG9yPjxhdXRob3I+QnVzaG1hbiwg
Ri4gRC48L2F1dGhvcj48YXV0aG9yPlBhcmtlciwgSy4gUi48L2F1dGhvcj48YXV0aG9yPlFpLCBZ
LjwvYXV0aG9yPjxhdXRob3I+U2F0cGF0aHksIEEuIFQuPC9hdXRob3I+PGF1dGhvcj5DaGFuZywg
SC4gWS48L2F1dGhvcj48YXV0aG9yPlpoYW8sIFkuPC9hdXRob3I+PGF1dGhvcj5MYWNleSwgUy4g
Ri48L2F1dGhvcj48YXV0aG9yPkp1bmUsIEMuIEguPC9hdXRob3I+PC9hdXRob3JzPjwvY29udHJp
YnV0b3JzPjxlZGl0aW9uPjIwMjAvMDIvMDg8L2VkaXRpb24+PGxhbmd1YWdlPmVuZzwvbGFuZ3Vh
Z2U+PGFkZGVkLWRhdGUgZm9ybWF0PSJ1dGMiPjE1OTEyNzYzMjU8L2FkZGVkLWRhdGU+PHJlZi10
eXBlIG5hbWU9IkpvdXJuYWwgQXJ0aWNsZSI+MTc8L3JlZi10eXBlPjxhdXRoLWFkZHJlc3M+RGl2
aXNpb24gb2YgSGVtYXRvbG9neS1PbmNvbG9neSwgRGVwYXJ0bWVudCBvZiBNZWRpY2luZSwgUGVy
ZWxtYW4gU2Nob29sIG9mIE1lZGljaW5lLCBVbml2ZXJzaXR5IG9mIFBlbm5zeWx2YW5pYSwgUGhp
bGFkZWxwaGlhLCBQQSwgVVNBLiBlZHdhcmQuc3RhZHRtYXVlckBwZW5ubWVkaWNpbmUudXBlbm4u
ZWR1IGNqdW5lQHVwZW5uLmVkdS4mI3hEO0FicmFtc29uIENhbmNlciBDZW50ZXIsIFBlcmVsbWFu
IFNjaG9vbCBvZiBNZWRpY2luZSwgVW5pdmVyc2l0eSBvZiBQZW5uc3lsdmFuaWEsIFBoaWxhZGVs
cGhpYSwgUEEsIFVTQS4mI3hEO1BhcmtlciBJbnN0aXR1dGUgZm9yIENhbmNlciBJbW11bm90aGVy
YXB5LCBQZXJlbG1hbiBTY2hvb2wgb2YgTWVkaWNpbmUsIFVuaXZlcnNpdHkgb2YgUGVubnN5bHZh
bmlhLCBQaGlsYWRlbHBoaWEsIFBBLCBVU0EuJiN4RDtEZXBhcnRtZW50IG9mIE1pY3JvYmlvbG9n
eSwgUGVyZWxtYW4gU2Nob29sIG9mIE1lZGljaW5lLCBVbml2ZXJzaXR5IG9mIFBlbm5zeWx2YW5p
YSwgUGhpbGFkZWxwaGlhLCBQQSwgVVNBLiYjeEQ7Q2VudGVyIGZvciBDZWxsdWxhciBJbW11bm90
aGVyYXBpZXMsIFBlcmVsbWFuIFNjaG9vbCBvZiBNZWRpY2luZSwgVW5pdmVyc2l0eSBvZiBQZW5u
c3lsdmFuaWEsIFBoaWxhZGVscGhpYSwgUEEsIFVTQS4mI3hEO0RlcGFydG1lbnQgb2YgUGF0aG9s
b2d5IGFuZCBMYWJvcmF0b3J5IE1lZGljaW5lLCBQZXJlbG1hbiBTY2hvb2wgb2YgTWVkaWNpbmUs
IFVuaXZlcnNpdHkgb2YgUGVubnN5bHZhbmlhLCBQaGlsYWRlbHBoaWEsIFBBLCBVU0EuJiN4RDtE
aXZpc2lvbiBvZiBIZW1hdG9sb2d5LU9uY29sb2d5LCBEZXBhcnRtZW50IG9mIE1lZGljaW5lLCBQ
ZXJlbG1hbiBTY2hvb2wgb2YgTWVkaWNpbmUsIFVuaXZlcnNpdHkgb2YgUGVubnN5bHZhbmlhLCBQ
aGlsYWRlbHBoaWEsIFBBLCBVU0EuJiN4RDtEZXBhcnRtZW50IG9mIE9ydGhvcGFlZGljIFN1cmdl
cnksIFBlcmVsbWFuIFNjaG9vbCBvZiBNZWRpY2luZSwgVW5pdmVyc2l0eSBvZiBQZW5uc3lsdmFu
aWEsIFBoaWxhZGVscGhpYSwgUEEsIFVTQS4mI3hEO0RlcGFydG1lbnQgb2YgTmV1cm9sb2d5LCBQ
ZXJlbG1hbiBTY2hvb2wgb2YgTWVkaWNpbmUsIFVuaXZlcnNpdHkgb2YgUGVubnN5bHZhbmlhLCBQ
aGlsYWRlbHBoaWEsIFBBLCBVU0EuJiN4RDtEZXBhcnRtZW50IG9mIEJpb3N0YXRpc3RpY3MsIEVw
aWRlbWlvbG9neSBhbmQgSW5mb3JtYXRpY3MsIFBlcmVsbWFuIFNjaG9vbCBvZiBNZWRpY2luZSwg
VW5pdmVyc2l0eSBvZiBQZW5uc3lsdmFuaWEsIFBoaWxhZGVscGhpYSwgUEEsIFVTQS4mI3hEO0Nl
bnRlciBmb3IgUGVyc29uYWwgRHluYW1pYyBSZWd1bG9tZXMsIFN0YW5mb3JkIFVuaXZlcnNpdHkg
U2Nob29sIG9mIE1lZGljaW5lLCBTdGFuZm9yZCwgQ0EsIFVTQS4mI3hEO0RlcGFydG1lbnQgb2Yg
UGF0aG9sb2d5LCBTdGFuZm9yZCBVbml2ZXJzaXR5IFNjaG9vbCBvZiBNZWRpY2luZSwgU3RhbmZv
cmQsIENBLCBVU0EuJiN4RDtIb3dhcmQgSHVnaGVzIE1lZGljYWwgSW5zdGl0dXRlLCBTdGFuZm9y
ZCBVbml2ZXJzaXR5IFNjaG9vbCBvZiBNZWRpY2luZSwgU3RhbmZvcmQsIENBLCBVU0EuJiN4RDtB
YnJhbXNvbiBDYW5jZXIgQ2VudGVyLCBQZXJlbG1hbiBTY2hvb2wgb2YgTWVkaWNpbmUsIFVuaXZl
cnNpdHkgb2YgUGVubnN5bHZhbmlhLCBQaGlsYWRlbHBoaWEsIFBBLCBVU0EuIGVkd2FyZC5zdGFk
dG1hdWVyQHBlbm5tZWRpY2luZS51cGVubi5lZHUgY2p1bmVAdXBlbm4uZWR1LjwvYXV0aC1hZGRy
ZXNzPjxyZW1vdGUtZGF0YWJhc2UtcHJvdmlkZXI+TkxNPC9yZW1vdGUtZGF0YWJhc2UtcHJvdmlk
ZXI+PHJlYy1udW1iZXI+NDU4PC9yZWMtbnVtYmVyPjxsYXN0LXVwZGF0ZWQtZGF0ZSBmb3JtYXQ9
InV0YyI+MTU5MTI3NjMyNTwvbGFzdC11cGRhdGVkLWRhdGU+PGFjY2Vzc2lvbi1udW0+MzIwMjk2
ODc8L2FjY2Vzc2lvbi1udW0+PGVsZWN0cm9uaWMtcmVzb3VyY2UtbnVtPjEwLjExMjYvc2NpZW5j
ZS5hYmE3MzY1PC9lbGVjdHJvbmljLXJlc291cmNlLW51bT48dm9sdW1lPjM2Nzwvdm9sdW1lPjwv
cmVjb3JkPjwvQ2l0ZT48L0VuZE5vdGU+AG==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99; 300; 368; 369</w:t>
      </w:r>
      <w:r w:rsidRPr="00762795">
        <w:rPr>
          <w:rFonts w:ascii="Calibri" w:eastAsia="Calibri" w:hAnsi="Calibri" w:cs="Calibri"/>
        </w:rPr>
        <w:fldChar w:fldCharType="end"/>
      </w:r>
      <w:r w:rsidRPr="00762795">
        <w:rPr>
          <w:rFonts w:ascii="Calibri" w:eastAsia="Calibri" w:hAnsi="Calibri" w:cs="Calibri"/>
        </w:rPr>
        <w:t xml:space="preserve"> However, where chromosomal translocations have been sought following multiplex editing in these studies, their presence has usually been confirmed.</w:t>
      </w:r>
      <w:r w:rsidRPr="00762795">
        <w:rPr>
          <w:rFonts w:ascii="Calibri" w:eastAsia="Calibri" w:hAnsi="Calibri" w:cs="Calibri"/>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sgMzY5PC9zdHlsZT48L0Rpc3BsYXlUZXh0PjxyZWNvcmQ+PGRhdGVzPjxwdWItZGF0
ZXM+PGRhdGU+RmViIDI4PC9kYXRlPjwvcHViLWRhdGVzPjx5ZWFyPjIwMjA8L3llYXI+PC9kYXRl
cz48a2V5d29yZHM+PGtleXdvcmQ+KkFkb3B0aXZlIFRyYW5zZmVyPC9rZXl3b3JkPjxrZXl3b3Jk
PkFnZWQ8L2tleXdvcmQ+PGtleXdvcmQ+Q1JJU1BSLUFzc29jaWF0ZWQgUHJvdGVpbiA5PC9rZXl3
b3JkPjxrZXl3b3JkPipDUklTUFItQ2FzIFN5c3RlbXM8L2tleXdvcmQ+PGtleXdvcmQ+Q2VsbCBF
bmdpbmVlcmluZzwva2V5d29yZD48a2V5d29yZD5GZW1hbGU8L2tleXdvcmQ+PGtleXdvcmQ+Kkdl
bmUgRWRpdGluZzwva2V5d29yZD48a2V5d29yZD5IdW1hbnM8L2tleXdvcmQ+PGtleXdvcmQ+TWFs
ZTwva2V5d29yZD48a2V5d29yZD5NaWRkbGUgQWdlZDwva2V5d29yZD48a2V5d29yZD5Qcm9ncmFt
bWVkIENlbGwgRGVhdGggMSBSZWNlcHRvci9nZW5ldGljczwva2V5d29yZD48a2V5d29yZD5SZWNl
cHRvcnMsIEFudGlnZW4sIFQtQ2VsbCwgYWxwaGEtYmV0YS8qZ2VuZXRpY3M8L2tleXdvcmQ+PGtl
eXdvcmQ+VC1MeW1waG9jeXRlcy8qaW1tdW5vbG9neS8qdHJhbnNwbGFudGF0aW9uPC9rZXl3b3Jk
PjxrZXl3b3JkPlRyYW5zZ2VuZXM8L2tleXdvcmQ+PC9rZXl3b3Jkcz48aXNibj4wMDM2LTgwNzU8
L2lzYm4+PHRpdGxlcz48dGl0bGU+Q1JJU1BSLWVuZ2luZWVyZWQgVCBjZWxscyBpbiBwYXRpZW50
cyB3aXRoIHJlZnJhY3RvcnkgY2FuY2VyPC90aXRsZT48c2Vjb25kYXJ5LXRpdGxlPlNjaWVuY2U8
L3NlY29uZGFyeS10aXRsZT48L3RpdGxlcz48bnVtYmVyPjY0ODE8L251bWJlcj48Y29udHJpYnV0
b3JzPjxhdXRob3JzPjxhdXRob3I+U3RhZHRtYXVlciwgRS4gQS48L2F1dGhvcj48YXV0aG9yPkZy
YWlldHRhLCBKLiBBLjwvYXV0aG9yPjxhdXRob3I+RGF2aXMsIE0uIE0uPC9hdXRob3I+PGF1dGhv
cj5Db2hlbiwgQS4gRC48L2F1dGhvcj48YXV0aG9yPldlYmVyLCBLLiBMLjwvYXV0aG9yPjxhdXRo
b3I+TGFuY2FzdGVyLCBFLjwvYXV0aG9yPjxhdXRob3I+TWFuZ2FuLCBQLiBBLjwvYXV0aG9yPjxh
dXRob3I+S3VsaWtvdnNrYXlhLCBJLjwvYXV0aG9yPjxhdXRob3I+R3VwdGEsIE0uPC9hdXRob3I+
PGF1dGhvcj5DaGVuLCBGLjwvYXV0aG9yPjxhdXRob3I+VGlhbiwgTC48L2F1dGhvcj48YXV0aG9y
PkdvbnphbGV6LCBWLiBFLjwvYXV0aG9yPjxhdXRob3I+WHUsIEouPC9hdXRob3I+PGF1dGhvcj5K
dW5nLCBJLiBZLjwvYXV0aG9yPjxhdXRob3I+TWVsZW5ob3JzdCwgSi4gSi48L2F1dGhvcj48YXV0
aG9yPlBsZXNhLCBHLjwvYXV0aG9yPjxhdXRob3I+U2hlYSwgSi48L2F1dGhvcj48YXV0aG9yPk1h
dGxhd3NraSwgVC48L2F1dGhvcj48YXV0aG9yPkNlcnZpbmksIEEuPC9hdXRob3I+PGF1dGhvcj5H
YXltb24sIEEuIEwuPC9hdXRob3I+PGF1dGhvcj5EZXNqYXJkaW5zLCBTLjwvYXV0aG9yPjxhdXRo
b3I+TGFtb250YWduZSwgQS48L2F1dGhvcj48YXV0aG9yPlNhbGFzLU1ja2VlLCBKLjwvYXV0aG9y
PjxhdXRob3I+RmVzbmFrLCBBLjwvYXV0aG9yPjxhdXRob3I+U2llZ2VsLCBELiBMLjwvYXV0aG9y
PjxhdXRob3I+TGV2aW5lLCBCLiBMLjwvYXV0aG9yPjxhdXRob3I+SmFkbG93c2t5LCBKLiBLLjwv
YXV0aG9yPjxhdXRob3I+WW91bmcsIFIuIE0uPC9hdXRob3I+PGF1dGhvcj5DaGV3LCBBLjwvYXV0
aG9yPjxhdXRob3I+SHdhbmcsIFcuIFQuPC9hdXRob3I+PGF1dGhvcj5IZXhuZXIsIEUuIE8uPC9h
dXRob3I+PGF1dGhvcj5DYXJyZW5vLCBCLiBNLjwvYXV0aG9yPjxhdXRob3I+Tm9ibGVzLCBDLiBM
LjwvYXV0aG9yPjxhdXRob3I+QnVzaG1hbiwgRi4gRC48L2F1dGhvcj48YXV0aG9yPlBhcmtlciwg
Sy4gUi48L2F1dGhvcj48YXV0aG9yPlFpLCBZLjwvYXV0aG9yPjxhdXRob3I+U2F0cGF0aHksIEEu
IFQuPC9hdXRob3I+PGF1dGhvcj5DaGFuZywgSC4gWS48L2F1dGhvcj48YXV0aG9yPlpoYW8sIFku
PC9hdXRob3I+PGF1dGhvcj5MYWNleSwgUy4gRi48L2F1dGhvcj48YXV0aG9yPkp1bmUsIEMuIEgu
PC9hdXRob3I+PC9hdXRob3JzPjwvY29udHJpYnV0b3JzPjxlZGl0aW9uPjIwMjAvMDIvMDg8L2Vk
aXRpb24+PGxhbmd1YWdlPmVuZzwvbGFuZ3VhZ2U+PGFkZGVkLWRhdGUgZm9ybWF0PSJ1dGMiPjE1
OTEyNzYzMjU8L2FkZGVkLWRhdGU+PHJlZi10eXBlIG5hbWU9IkpvdXJuYWwgQXJ0aWNsZSI+MTc8
L3JlZi10eXBlPjxhdXRoLWFkZHJlc3M+RGl2aXNpb24gb2YgSGVtYXRvbG9neS1PbmNvbG9neSwg
RGVwYXJ0bWVudCBvZiBNZWRpY2luZSwgUGVyZWxtYW4gU2Nob29sIG9mIE1lZGljaW5lLCBVbml2
ZXJzaXR5IG9mIFBlbm5zeWx2YW5pYSwgUGhpbGFkZWxwaGlhLCBQQSwgVVNBLiBlZHdhcmQuc3Rh
ZHRtYXVlckBwZW5ubWVkaWNpbmUudXBlbm4uZWR1IGNqdW5lQHVwZW5uLmVkdS4mI3hEO0FicmFt
c29uIENhbmNlciBDZW50ZXIsIFBlcmVsbWFuIFNjaG9vbCBvZiBNZWRpY2luZSwgVW5pdmVyc2l0
eSBvZiBQZW5uc3lsdmFuaWEsIFBoaWxhZGVscGhpYSwgUEEsIFVTQS4mI3hEO1BhcmtlciBJbnN0
aXR1dGUgZm9yIENhbmNlciBJbW11bm90aGVyYXB5LCBQZXJlbG1hbiBTY2hvb2wgb2YgTWVkaWNp
bmUsIFVuaXZlcnNpdHkgb2YgUGVubnN5bHZhbmlhLCBQaGlsYWRlbHBoaWEsIFBBLCBVU0EuJiN4
RDtEZXBhcnRtZW50IG9mIE1pY3JvYmlvbG9neSwgUGVyZWxtYW4gU2Nob29sIG9mIE1lZGljaW5l
LCBVbml2ZXJzaXR5IG9mIFBlbm5zeWx2YW5pYSwgUGhpbGFkZWxwaGlhLCBQQSwgVVNBLiYjeEQ7
Q2VudGVyIGZvciBDZWxsdWxhciBJbW11bm90aGVyYXBpZXMsIFBlcmVsbWFuIFNjaG9vbCBvZiBN
ZWRpY2luZSwgVW5pdmVyc2l0eSBvZiBQZW5uc3lsdmFuaWEsIFBoaWxhZGVscGhpYSwgUEEsIFVT
QS4mI3hEO0RlcGFydG1lbnQgb2YgUGF0aG9sb2d5IGFuZCBMYWJvcmF0b3J5IE1lZGljaW5lLCBQ
ZXJlbG1hbiBTY2hvb2wgb2YgTWVkaWNpbmUsIFVuaXZlcnNpdHkgb2YgUGVubnN5bHZhbmlhLCBQ
aGlsYWRlbHBoaWEsIFBBLCBVU0EuJiN4RDtEaXZpc2lvbiBvZiBIZW1hdG9sb2d5LU9uY29sb2d5
LCBEZXBhcnRtZW50IG9mIE1lZGljaW5lLCBQZXJlbG1hbiBTY2hvb2wgb2YgTWVkaWNpbmUsIFVu
aXZlcnNpdHkgb2YgUGVubnN5bHZhbmlhLCBQaGlsYWRlbHBoaWEsIFBBLCBVU0EuJiN4RDtEZXBh
cnRtZW50IG9mIE9ydGhvcGFlZGljIFN1cmdlcnksIFBlcmVsbWFuIFNjaG9vbCBvZiBNZWRpY2lu
ZSwgVW5pdmVyc2l0eSBvZiBQZW5uc3lsdmFuaWEsIFBoaWxhZGVscGhpYSwgUEEsIFVTQS4mI3hE
O0RlcGFydG1lbnQgb2YgTmV1cm9sb2d5LCBQZXJlbG1hbiBTY2hvb2wgb2YgTWVkaWNpbmUsIFVu
aXZlcnNpdHkgb2YgUGVubnN5bHZhbmlhLCBQaGlsYWRlbHBoaWEsIFBBLCBVU0EuJiN4RDtEZXBh
cnRtZW50IG9mIEJpb3N0YXRpc3RpY3MsIEVwaWRlbWlvbG9neSBhbmQgSW5mb3JtYXRpY3MsIFBl
cmVsbWFuIFNjaG9vbCBvZiBNZWRpY2luZSwgVW5pdmVyc2l0eSBvZiBQZW5uc3lsdmFuaWEsIFBo
aWxhZGVscGhpYSwgUEEsIFVTQS4mI3hEO0NlbnRlciBmb3IgUGVyc29uYWwgRHluYW1pYyBSZWd1
bG9tZXMsIFN0YW5mb3JkIFVuaXZlcnNpdHkgU2Nob29sIG9mIE1lZGljaW5lLCBTdGFuZm9yZCwg
Q0EsIFVTQS4mI3hEO0RlcGFydG1lbnQgb2YgUGF0aG9sb2d5LCBTdGFuZm9yZCBVbml2ZXJzaXR5
IFNjaG9vbCBvZiBNZWRpY2luZSwgU3RhbmZvcmQsIENBLCBVU0EuJiN4RDtIb3dhcmQgSHVnaGVz
IE1lZGljYWwgSW5zdGl0dXRlLCBTdGFuZm9yZCBVbml2ZXJzaXR5IFNjaG9vbCBvZiBNZWRpY2lu
ZSwgU3RhbmZvcmQsIENBLCBVU0EuJiN4RDtBYnJhbXNvbiBDYW5jZXIgQ2VudGVyLCBQZXJlbG1h
biBTY2hvb2wgb2YgTWVkaWNpbmUsIFVuaXZlcnNpdHkgb2YgUGVubnN5bHZhbmlhLCBQaGlsYWRl
bHBoaWEsIFBBLCBVU0EuIGVkd2FyZC5zdGFkdG1hdWVyQHBlbm5tZWRpY2luZS51cGVubi5lZHUg
Y2p1bmVAdXBlbm4uZWR1LjwvYXV0aC1hZGRyZXNzPjxyZW1vdGUtZGF0YWJhc2UtcHJvdmlkZXI+
TkxNPC9yZW1vdGUtZGF0YWJhc2UtcHJvdmlkZXI+PHJlYy1udW1iZXI+NDU4PC9yZWMtbnVtYmVy
PjxsYXN0LXVwZGF0ZWQtZGF0ZSBmb3JtYXQ9InV0YyI+MTU5MTI3NjMyNTwvbGFzdC11cGRhdGVk
LWRhdGU+PGFjY2Vzc2lvbi1udW0+MzIwMjk2ODc8L2FjY2Vzc2lvbi1udW0+PGVsZWN0cm9uaWMt
cmVzb3VyY2UtbnVtPjEwLjExMjYvc2NpZW5jZS5hYmE3MzY1PC9lbGVjdHJvbmljLXJlc291cmNl
LW51bT48dm9sdW1lPjM2Nzwvdm9sdW1lPjwvcmVjb3JkPjwvQ2l0ZT48Q2l0ZT48QXV0aG9yPlZh
bHRvbjwvQXV0aG9yPjxZZWFyPjIwMTU8L1llYXI+PElEVGV4dD5BIE11bHRpZHJ1Zy1yZXNpc3Rh
bnQgRW5naW5lZXJlZCBDQVIgVCBDZWxsIGZvciBBbGxvZ2VuZWljIENvbWJpbmF0aW9uIEltbXVu
b3RoZXJhcHk8L0lEVGV4dD48cmVjb3JkPjxrZXl3b3Jkcz48a2V5d29yZD5BbnRpZ2VucywgQ0Qx
OS9nZW5ldGljczwva2V5d29yZD48a2V5d29yZD5BbnRpbmVvcGxhc3RpYyBBZ2VudHMvYWRtaW5p
c3RyYXRpb24gJmFtcDsgZG9zYWdlL3BoYXJtYWNvbG9neTwva2V5d29yZD48a2V5d29yZD4qQ2Vs
bC0gYW5kIFRpc3N1ZS1CYXNlZCBUaGVyYXB5L21ldGhvZHM8L2tleXdvcmQ+PGtleXdvcmQ+Q29t
YmluZWQgTW9kYWxpdHkgVGhlcmFweTwva2V5d29yZD48a2V5d29yZD5DeXRvdG94aWNpdHksIElt
bXVub2xvZ2ljPC9rZXl3b3JkPjxrZXl3b3JkPkRlb3h5Y3l0aWRpbmUgS2luYXNlL2RlZmljaWVu
Y3kvZ2VuZXRpY3M8L2tleXdvcmQ+PGtleXdvcmQ+RHJ1ZyBSZXNpc3RhbmNlLCBNdWx0aXBsZS8q
Z2VuZXRpY3M8L2tleXdvcmQ+PGtleXdvcmQ+R2VuZSBFeHByZXNzaW9uPC9rZXl3b3JkPjxrZXl3
b3JkPkdlbmUgU2lsZW5jaW5nPC9rZXl3b3JkPjxrZXl3b3JkPkh1bWFuczwva2V5d29yZD48a2V5
d29yZD4qSW1tdW5vdGhlcmFweSwgQWRvcHRpdmUvYWR2ZXJzZSBlZmZlY3RzL21ldGhvZHM8L2tl
eXdvcmQ+PGtleXdvcmQ+SW5oaWJpdG9yeSBDb25jZW50cmF0aW9uIDUwPC9rZXl3b3JkPjxrZXl3
b3JkPkx5bXBob2N5dGUgQWN0aXZhdGlvbi9nZW5ldGljcy9pbW11bm9sb2d5PC9rZXl3b3JkPjxr
ZXl3b3JkPkx5bXBob2N5dGUgQ3VsdHVyZSBUZXN0LCBNaXhlZDwva2V5d29yZD48a2V5d29yZD5O
ZW9wbGFzbXMvZ2VuZXRpY3MvaW1tdW5vbG9neS90aGVyYXB5PC9rZXl3b3JkPjxrZXl3b3JkPlJl
Y2VwdG9ycywgQW50aWdlbiwgVC1DZWxsLypnZW5ldGljcy9tZXRhYm9saXNtPC9rZXl3b3JkPjxr
ZXl3b3JkPlJlY2VwdG9ycywgQW50aWdlbiwgVC1DZWxsLCBhbHBoYS1iZXRhL2RlZmljaWVuY3kv
Z2VuZXRpY3M8L2tleXdvcmQ+PGtleXdvcmQ+UmVjb21iaW5hbnQgRnVzaW9uIFByb3RlaW5zLypn
ZW5ldGljcy9tZXRhYm9saXNtPC9rZXl3b3JkPjxrZXl3b3JkPlQtTHltcGhvY3l0ZXMvZHJ1ZyBl
ZmZlY3RzLyppbW11bm9sb2d5LyptZXRhYm9saXNtPC9rZXl3b3JkPjxrZXl3b3JkPlRyYW5zcGxh
bnRhdGlvbiwgSG9tb2xvZ291czwva2V5d29yZD48L2tleXdvcmRzPjx1cmxzPjxyZWxhdGVkLXVy
bHM+PHVybD5odHRwczovL3B1Ym1lZC5uY2JpLm5sbS5uaWguZ292LzI2MDYxNjQ2PC91cmw+PHVy
bD5odHRwczovL3d3dy5uY2JpLm5sbS5uaWguZ292L3BtYy9hcnRpY2xlcy9QTUM0ODE3ODkwLzwv
dXJsPjwvcmVsYXRlZC11cmxzPjwvdXJscz48aXNibj4xNTI1LTAwMjQmI3hEOzE1MjUtMDAxNjwv
aXNibj48dGl0bGVzPjx0aXRsZT5BIE11bHRpZHJ1Zy1yZXNpc3RhbnQgRW5naW5lZXJlZCBDQVIg
VCBDZWxsIGZvciBBbGxvZ2VuZWljIENvbWJpbmF0aW9uIEltbXVub3RoZXJhcHk8L3RpdGxlPjxz
ZWNvbmRhcnktdGl0bGU+TW9sZWN1bGFyIHRoZXJhcHkgOiB0aGUgam91cm5hbCBvZiB0aGUgQW1l
cmljYW4gU29jaWV0eSBvZiBHZW5lIFRoZXJhcHk8L3NlY29uZGFyeS10aXRsZT48YWx0LXRpdGxl
Pk1vbCBUaGVyPC9hbHQtdGl0bGU+PC90aXRsZXM+PHBhZ2VzPjE1MDctMTUxODwvcGFnZXM+PG51
bWJlcj45PC9udW1iZXI+PGNvbnRyaWJ1dG9ycz48YXV0aG9ycz48YXV0aG9yPlZhbHRvbiwgSnVs
aWVuPC9hdXRob3I+PGF1dGhvcj5HdXlvdCwgVmFsw6lyaWU8L2F1dGhvcj48YXV0aG9yPk1hcmVj
aGFsLCBBbGFuPC9hdXRob3I+PGF1dGhvcj5GaWxob2wsIEplYW4tTWFyaWU8L2F1dGhvcj48YXV0
aG9yPkp1aWxsZXJhdCwgQWxleGFuZHJlPC9hdXRob3I+PGF1dGhvcj5EdWNsZXJ0LCBBeW1lcmlj
PC9hdXRob3I+PGF1dGhvcj5EdWNoYXRlYXUsIFBoaWxpcHBlPC9hdXRob3I+PGF1dGhvcj5Qb2ly
b3QsIExhdXJlbnQ8L2F1dGhvcj48L2F1dGhvcnM+PC9jb250cmlidXRvcnM+PGVkaXRpb24+MjAx
NS8wNi8xMDwvZWRpdGlvbj48bGFuZ3VhZ2U+ZW5nPC9sYW5ndWFnZT48YWRkZWQtZGF0ZSBmb3Jt
YXQ9InV0YyI+MTU5ODYxNzE0NjwvYWRkZWQtZGF0ZT48cmVmLXR5cGUgbmFtZT0iSm91cm5hbCBB
cnRpY2xlIj4xNzwvcmVmLXR5cGU+PGRhdGVzPjx5ZWFyPjIwMTU8L3llYXI+PC9kYXRlcz48cmVj
LW51bWJlcj41MjA8L3JlYy1udW1iZXI+PHB1Ymxpc2hlcj5OYXR1cmUgUHVibGlzaGluZyBHcm91
cDwvcHVibGlzaGVyPjxsYXN0LXVwZGF0ZWQtZGF0ZSBmb3JtYXQ9InV0YyI+MTU5ODYxNzE0Njwv
bGFzdC11cGRhdGVkLWRhdGU+PGFjY2Vzc2lvbi1udW0+MjYwNjE2NDY8L2FjY2Vzc2lvbi1udW0+
PGVsZWN0cm9uaWMtcmVzb3VyY2UtbnVtPjEwLjEwMzgvbXQuMjAxNS4xMDQ8L2VsZWN0cm9uaWMt
cmVzb3VyY2UtbnVtPjx2b2x1bWU+MjM8L3ZvbHVtZT48cmVtb3RlLWRhdGFiYXNlLW5hbWU+UHVi
TWVkPC9yZW1vdGUtZGF0YWJhc2UtbmFtZT48L3JlY29yZD48L0NpdGU+PC9FbmROb3RlPgB=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sgMzY5PC9zdHlsZT48L0Rpc3BsYXlUZXh0PjxyZWNvcmQ+PGRhdGVzPjxwdWItZGF0
ZXM+PGRhdGU+RmViIDI4PC9kYXRlPjwvcHViLWRhdGVzPjx5ZWFyPjIwMjA8L3llYXI+PC9kYXRl
cz48a2V5d29yZHM+PGtleXdvcmQ+KkFkb3B0aXZlIFRyYW5zZmVyPC9rZXl3b3JkPjxrZXl3b3Jk
PkFnZWQ8L2tleXdvcmQ+PGtleXdvcmQ+Q1JJU1BSLUFzc29jaWF0ZWQgUHJvdGVpbiA5PC9rZXl3
b3JkPjxrZXl3b3JkPipDUklTUFItQ2FzIFN5c3RlbXM8L2tleXdvcmQ+PGtleXdvcmQ+Q2VsbCBF
bmdpbmVlcmluZzwva2V5d29yZD48a2V5d29yZD5GZW1hbGU8L2tleXdvcmQ+PGtleXdvcmQ+Kkdl
bmUgRWRpdGluZzwva2V5d29yZD48a2V5d29yZD5IdW1hbnM8L2tleXdvcmQ+PGtleXdvcmQ+TWFs
ZTwva2V5d29yZD48a2V5d29yZD5NaWRkbGUgQWdlZDwva2V5d29yZD48a2V5d29yZD5Qcm9ncmFt
bWVkIENlbGwgRGVhdGggMSBSZWNlcHRvci9nZW5ldGljczwva2V5d29yZD48a2V5d29yZD5SZWNl
cHRvcnMsIEFudGlnZW4sIFQtQ2VsbCwgYWxwaGEtYmV0YS8qZ2VuZXRpY3M8L2tleXdvcmQ+PGtl
eXdvcmQ+VC1MeW1waG9jeXRlcy8qaW1tdW5vbG9neS8qdHJhbnNwbGFudGF0aW9uPC9rZXl3b3Jk
PjxrZXl3b3JkPlRyYW5zZ2VuZXM8L2tleXdvcmQ+PC9rZXl3b3Jkcz48aXNibj4wMDM2LTgwNzU8
L2lzYm4+PHRpdGxlcz48dGl0bGU+Q1JJU1BSLWVuZ2luZWVyZWQgVCBjZWxscyBpbiBwYXRpZW50
cyB3aXRoIHJlZnJhY3RvcnkgY2FuY2VyPC90aXRsZT48c2Vjb25kYXJ5LXRpdGxlPlNjaWVuY2U8
L3NlY29uZGFyeS10aXRsZT48L3RpdGxlcz48bnVtYmVyPjY0ODE8L251bWJlcj48Y29udHJpYnV0
b3JzPjxhdXRob3JzPjxhdXRob3I+U3RhZHRtYXVlciwgRS4gQS48L2F1dGhvcj48YXV0aG9yPkZy
YWlldHRhLCBKLiBBLjwvYXV0aG9yPjxhdXRob3I+RGF2aXMsIE0uIE0uPC9hdXRob3I+PGF1dGhv
cj5Db2hlbiwgQS4gRC48L2F1dGhvcj48YXV0aG9yPldlYmVyLCBLLiBMLjwvYXV0aG9yPjxhdXRo
b3I+TGFuY2FzdGVyLCBFLjwvYXV0aG9yPjxhdXRob3I+TWFuZ2FuLCBQLiBBLjwvYXV0aG9yPjxh
dXRob3I+S3VsaWtvdnNrYXlhLCBJLjwvYXV0aG9yPjxhdXRob3I+R3VwdGEsIE0uPC9hdXRob3I+
PGF1dGhvcj5DaGVuLCBGLjwvYXV0aG9yPjxhdXRob3I+VGlhbiwgTC48L2F1dGhvcj48YXV0aG9y
PkdvbnphbGV6LCBWLiBFLjwvYXV0aG9yPjxhdXRob3I+WHUsIEouPC9hdXRob3I+PGF1dGhvcj5K
dW5nLCBJLiBZLjwvYXV0aG9yPjxhdXRob3I+TWVsZW5ob3JzdCwgSi4gSi48L2F1dGhvcj48YXV0
aG9yPlBsZXNhLCBHLjwvYXV0aG9yPjxhdXRob3I+U2hlYSwgSi48L2F1dGhvcj48YXV0aG9yPk1h
dGxhd3NraSwgVC48L2F1dGhvcj48YXV0aG9yPkNlcnZpbmksIEEuPC9hdXRob3I+PGF1dGhvcj5H
YXltb24sIEEuIEwuPC9hdXRob3I+PGF1dGhvcj5EZXNqYXJkaW5zLCBTLjwvYXV0aG9yPjxhdXRo
b3I+TGFtb250YWduZSwgQS48L2F1dGhvcj48YXV0aG9yPlNhbGFzLU1ja2VlLCBKLjwvYXV0aG9y
PjxhdXRob3I+RmVzbmFrLCBBLjwvYXV0aG9yPjxhdXRob3I+U2llZ2VsLCBELiBMLjwvYXV0aG9y
PjxhdXRob3I+TGV2aW5lLCBCLiBMLjwvYXV0aG9yPjxhdXRob3I+SmFkbG93c2t5LCBKLiBLLjwv
YXV0aG9yPjxhdXRob3I+WW91bmcsIFIuIE0uPC9hdXRob3I+PGF1dGhvcj5DaGV3LCBBLjwvYXV0
aG9yPjxhdXRob3I+SHdhbmcsIFcuIFQuPC9hdXRob3I+PGF1dGhvcj5IZXhuZXIsIEUuIE8uPC9h
dXRob3I+PGF1dGhvcj5DYXJyZW5vLCBCLiBNLjwvYXV0aG9yPjxhdXRob3I+Tm9ibGVzLCBDLiBM
LjwvYXV0aG9yPjxhdXRob3I+QnVzaG1hbiwgRi4gRC48L2F1dGhvcj48YXV0aG9yPlBhcmtlciwg
Sy4gUi48L2F1dGhvcj48YXV0aG9yPlFpLCBZLjwvYXV0aG9yPjxhdXRob3I+U2F0cGF0aHksIEEu
IFQuPC9hdXRob3I+PGF1dGhvcj5DaGFuZywgSC4gWS48L2F1dGhvcj48YXV0aG9yPlpoYW8sIFku
PC9hdXRob3I+PGF1dGhvcj5MYWNleSwgUy4gRi48L2F1dGhvcj48YXV0aG9yPkp1bmUsIEMuIEgu
PC9hdXRob3I+PC9hdXRob3JzPjwvY29udHJpYnV0b3JzPjxlZGl0aW9uPjIwMjAvMDIvMDg8L2Vk
aXRpb24+PGxhbmd1YWdlPmVuZzwvbGFuZ3VhZ2U+PGFkZGVkLWRhdGUgZm9ybWF0PSJ1dGMiPjE1
OTEyNzYzMjU8L2FkZGVkLWRhdGU+PHJlZi10eXBlIG5hbWU9IkpvdXJuYWwgQXJ0aWNsZSI+MTc8
L3JlZi10eXBlPjxhdXRoLWFkZHJlc3M+RGl2aXNpb24gb2YgSGVtYXRvbG9neS1PbmNvbG9neSwg
RGVwYXJ0bWVudCBvZiBNZWRpY2luZSwgUGVyZWxtYW4gU2Nob29sIG9mIE1lZGljaW5lLCBVbml2
ZXJzaXR5IG9mIFBlbm5zeWx2YW5pYSwgUGhpbGFkZWxwaGlhLCBQQSwgVVNBLiBlZHdhcmQuc3Rh
ZHRtYXVlckBwZW5ubWVkaWNpbmUudXBlbm4uZWR1IGNqdW5lQHVwZW5uLmVkdS4mI3hEO0FicmFt
c29uIENhbmNlciBDZW50ZXIsIFBlcmVsbWFuIFNjaG9vbCBvZiBNZWRpY2luZSwgVW5pdmVyc2l0
eSBvZiBQZW5uc3lsdmFuaWEsIFBoaWxhZGVscGhpYSwgUEEsIFVTQS4mI3hEO1BhcmtlciBJbnN0
aXR1dGUgZm9yIENhbmNlciBJbW11bm90aGVyYXB5LCBQZXJlbG1hbiBTY2hvb2wgb2YgTWVkaWNp
bmUsIFVuaXZlcnNpdHkgb2YgUGVubnN5bHZhbmlhLCBQaGlsYWRlbHBoaWEsIFBBLCBVU0EuJiN4
RDtEZXBhcnRtZW50IG9mIE1pY3JvYmlvbG9neSwgUGVyZWxtYW4gU2Nob29sIG9mIE1lZGljaW5l
LCBVbml2ZXJzaXR5IG9mIFBlbm5zeWx2YW5pYSwgUGhpbGFkZWxwaGlhLCBQQSwgVVNBLiYjeEQ7
Q2VudGVyIGZvciBDZWxsdWxhciBJbW11bm90aGVyYXBpZXMsIFBlcmVsbWFuIFNjaG9vbCBvZiBN
ZWRpY2luZSwgVW5pdmVyc2l0eSBvZiBQZW5uc3lsdmFuaWEsIFBoaWxhZGVscGhpYSwgUEEsIFVT
QS4mI3hEO0RlcGFydG1lbnQgb2YgUGF0aG9sb2d5IGFuZCBMYWJvcmF0b3J5IE1lZGljaW5lLCBQ
ZXJlbG1hbiBTY2hvb2wgb2YgTWVkaWNpbmUsIFVuaXZlcnNpdHkgb2YgUGVubnN5bHZhbmlhLCBQ
aGlsYWRlbHBoaWEsIFBBLCBVU0EuJiN4RDtEaXZpc2lvbiBvZiBIZW1hdG9sb2d5LU9uY29sb2d5
LCBEZXBhcnRtZW50IG9mIE1lZGljaW5lLCBQZXJlbG1hbiBTY2hvb2wgb2YgTWVkaWNpbmUsIFVu
aXZlcnNpdHkgb2YgUGVubnN5bHZhbmlhLCBQaGlsYWRlbHBoaWEsIFBBLCBVU0EuJiN4RDtEZXBh
cnRtZW50IG9mIE9ydGhvcGFlZGljIFN1cmdlcnksIFBlcmVsbWFuIFNjaG9vbCBvZiBNZWRpY2lu
ZSwgVW5pdmVyc2l0eSBvZiBQZW5uc3lsdmFuaWEsIFBoaWxhZGVscGhpYSwgUEEsIFVTQS4mI3hE
O0RlcGFydG1lbnQgb2YgTmV1cm9sb2d5LCBQZXJlbG1hbiBTY2hvb2wgb2YgTWVkaWNpbmUsIFVu
aXZlcnNpdHkgb2YgUGVubnN5bHZhbmlhLCBQaGlsYWRlbHBoaWEsIFBBLCBVU0EuJiN4RDtEZXBh
cnRtZW50IG9mIEJpb3N0YXRpc3RpY3MsIEVwaWRlbWlvbG9neSBhbmQgSW5mb3JtYXRpY3MsIFBl
cmVsbWFuIFNjaG9vbCBvZiBNZWRpY2luZSwgVW5pdmVyc2l0eSBvZiBQZW5uc3lsdmFuaWEsIFBo
aWxhZGVscGhpYSwgUEEsIFVTQS4mI3hEO0NlbnRlciBmb3IgUGVyc29uYWwgRHluYW1pYyBSZWd1
bG9tZXMsIFN0YW5mb3JkIFVuaXZlcnNpdHkgU2Nob29sIG9mIE1lZGljaW5lLCBTdGFuZm9yZCwg
Q0EsIFVTQS4mI3hEO0RlcGFydG1lbnQgb2YgUGF0aG9sb2d5LCBTdGFuZm9yZCBVbml2ZXJzaXR5
IFNjaG9vbCBvZiBNZWRpY2luZSwgU3RhbmZvcmQsIENBLCBVU0EuJiN4RDtIb3dhcmQgSHVnaGVz
IE1lZGljYWwgSW5zdGl0dXRlLCBTdGFuZm9yZCBVbml2ZXJzaXR5IFNjaG9vbCBvZiBNZWRpY2lu
ZSwgU3RhbmZvcmQsIENBLCBVU0EuJiN4RDtBYnJhbXNvbiBDYW5jZXIgQ2VudGVyLCBQZXJlbG1h
biBTY2hvb2wgb2YgTWVkaWNpbmUsIFVuaXZlcnNpdHkgb2YgUGVubnN5bHZhbmlhLCBQaGlsYWRl
bHBoaWEsIFBBLCBVU0EuIGVkd2FyZC5zdGFkdG1hdWVyQHBlbm5tZWRpY2luZS51cGVubi5lZHUg
Y2p1bmVAdXBlbm4uZWR1LjwvYXV0aC1hZGRyZXNzPjxyZW1vdGUtZGF0YWJhc2UtcHJvdmlkZXI+
TkxNPC9yZW1vdGUtZGF0YWJhc2UtcHJvdmlkZXI+PHJlYy1udW1iZXI+NDU4PC9yZWMtbnVtYmVy
PjxsYXN0LXVwZGF0ZWQtZGF0ZSBmb3JtYXQ9InV0YyI+MTU5MTI3NjMyNTwvbGFzdC11cGRhdGVk
LWRhdGU+PGFjY2Vzc2lvbi1udW0+MzIwMjk2ODc8L2FjY2Vzc2lvbi1udW0+PGVsZWN0cm9uaWMt
cmVzb3VyY2UtbnVtPjEwLjExMjYvc2NpZW5jZS5hYmE3MzY1PC9lbGVjdHJvbmljLXJlc291cmNl
LW51bT48dm9sdW1lPjM2Nzwvdm9sdW1lPjwvcmVjb3JkPjwvQ2l0ZT48Q2l0ZT48QXV0aG9yPlZh
bHRvbjwvQXV0aG9yPjxZZWFyPjIwMTU8L1llYXI+PElEVGV4dD5BIE11bHRpZHJ1Zy1yZXNpc3Rh
bnQgRW5naW5lZXJlZCBDQVIgVCBDZWxsIGZvciBBbGxvZ2VuZWljIENvbWJpbmF0aW9uIEltbXVu
b3RoZXJhcHk8L0lEVGV4dD48cmVjb3JkPjxrZXl3b3Jkcz48a2V5d29yZD5BbnRpZ2VucywgQ0Qx
OS9nZW5ldGljczwva2V5d29yZD48a2V5d29yZD5BbnRpbmVvcGxhc3RpYyBBZ2VudHMvYWRtaW5p
c3RyYXRpb24gJmFtcDsgZG9zYWdlL3BoYXJtYWNvbG9neTwva2V5d29yZD48a2V5d29yZD4qQ2Vs
bC0gYW5kIFRpc3N1ZS1CYXNlZCBUaGVyYXB5L21ldGhvZHM8L2tleXdvcmQ+PGtleXdvcmQ+Q29t
YmluZWQgTW9kYWxpdHkgVGhlcmFweTwva2V5d29yZD48a2V5d29yZD5DeXRvdG94aWNpdHksIElt
bXVub2xvZ2ljPC9rZXl3b3JkPjxrZXl3b3JkPkRlb3h5Y3l0aWRpbmUgS2luYXNlL2RlZmljaWVu
Y3kvZ2VuZXRpY3M8L2tleXdvcmQ+PGtleXdvcmQ+RHJ1ZyBSZXNpc3RhbmNlLCBNdWx0aXBsZS8q
Z2VuZXRpY3M8L2tleXdvcmQ+PGtleXdvcmQ+R2VuZSBFeHByZXNzaW9uPC9rZXl3b3JkPjxrZXl3
b3JkPkdlbmUgU2lsZW5jaW5nPC9rZXl3b3JkPjxrZXl3b3JkPkh1bWFuczwva2V5d29yZD48a2V5
d29yZD4qSW1tdW5vdGhlcmFweSwgQWRvcHRpdmUvYWR2ZXJzZSBlZmZlY3RzL21ldGhvZHM8L2tl
eXdvcmQ+PGtleXdvcmQ+SW5oaWJpdG9yeSBDb25jZW50cmF0aW9uIDUwPC9rZXl3b3JkPjxrZXl3
b3JkPkx5bXBob2N5dGUgQWN0aXZhdGlvbi9nZW5ldGljcy9pbW11bm9sb2d5PC9rZXl3b3JkPjxr
ZXl3b3JkPkx5bXBob2N5dGUgQ3VsdHVyZSBUZXN0LCBNaXhlZDwva2V5d29yZD48a2V5d29yZD5O
ZW9wbGFzbXMvZ2VuZXRpY3MvaW1tdW5vbG9neS90aGVyYXB5PC9rZXl3b3JkPjxrZXl3b3JkPlJl
Y2VwdG9ycywgQW50aWdlbiwgVC1DZWxsLypnZW5ldGljcy9tZXRhYm9saXNtPC9rZXl3b3JkPjxr
ZXl3b3JkPlJlY2VwdG9ycywgQW50aWdlbiwgVC1DZWxsLCBhbHBoYS1iZXRhL2RlZmljaWVuY3kv
Z2VuZXRpY3M8L2tleXdvcmQ+PGtleXdvcmQ+UmVjb21iaW5hbnQgRnVzaW9uIFByb3RlaW5zLypn
ZW5ldGljcy9tZXRhYm9saXNtPC9rZXl3b3JkPjxrZXl3b3JkPlQtTHltcGhvY3l0ZXMvZHJ1ZyBl
ZmZlY3RzLyppbW11bm9sb2d5LyptZXRhYm9saXNtPC9rZXl3b3JkPjxrZXl3b3JkPlRyYW5zcGxh
bnRhdGlvbiwgSG9tb2xvZ291czwva2V5d29yZD48L2tleXdvcmRzPjx1cmxzPjxyZWxhdGVkLXVy
bHM+PHVybD5odHRwczovL3B1Ym1lZC5uY2JpLm5sbS5uaWguZ292LzI2MDYxNjQ2PC91cmw+PHVy
bD5odHRwczovL3d3dy5uY2JpLm5sbS5uaWguZ292L3BtYy9hcnRpY2xlcy9QTUM0ODE3ODkwLzwv
dXJsPjwvcmVsYXRlZC11cmxzPjwvdXJscz48aXNibj4xNTI1LTAwMjQmI3hEOzE1MjUtMDAxNjwv
aXNibj48dGl0bGVzPjx0aXRsZT5BIE11bHRpZHJ1Zy1yZXNpc3RhbnQgRW5naW5lZXJlZCBDQVIg
VCBDZWxsIGZvciBBbGxvZ2VuZWljIENvbWJpbmF0aW9uIEltbXVub3RoZXJhcHk8L3RpdGxlPjxz
ZWNvbmRhcnktdGl0bGU+TW9sZWN1bGFyIHRoZXJhcHkgOiB0aGUgam91cm5hbCBvZiB0aGUgQW1l
cmljYW4gU29jaWV0eSBvZiBHZW5lIFRoZXJhcHk8L3NlY29uZGFyeS10aXRsZT48YWx0LXRpdGxl
Pk1vbCBUaGVyPC9hbHQtdGl0bGU+PC90aXRsZXM+PHBhZ2VzPjE1MDctMTUxODwvcGFnZXM+PG51
bWJlcj45PC9udW1iZXI+PGNvbnRyaWJ1dG9ycz48YXV0aG9ycz48YXV0aG9yPlZhbHRvbiwgSnVs
aWVuPC9hdXRob3I+PGF1dGhvcj5HdXlvdCwgVmFsw6lyaWU8L2F1dGhvcj48YXV0aG9yPk1hcmVj
aGFsLCBBbGFuPC9hdXRob3I+PGF1dGhvcj5GaWxob2wsIEplYW4tTWFyaWU8L2F1dGhvcj48YXV0
aG9yPkp1aWxsZXJhdCwgQWxleGFuZHJlPC9hdXRob3I+PGF1dGhvcj5EdWNsZXJ0LCBBeW1lcmlj
PC9hdXRob3I+PGF1dGhvcj5EdWNoYXRlYXUsIFBoaWxpcHBlPC9hdXRob3I+PGF1dGhvcj5Qb2ly
b3QsIExhdXJlbnQ8L2F1dGhvcj48L2F1dGhvcnM+PC9jb250cmlidXRvcnM+PGVkaXRpb24+MjAx
NS8wNi8xMDwvZWRpdGlvbj48bGFuZ3VhZ2U+ZW5nPC9sYW5ndWFnZT48YWRkZWQtZGF0ZSBmb3Jt
YXQ9InV0YyI+MTU5ODYxNzE0NjwvYWRkZWQtZGF0ZT48cmVmLXR5cGUgbmFtZT0iSm91cm5hbCBB
cnRpY2xlIj4xNzwvcmVmLXR5cGU+PGRhdGVzPjx5ZWFyPjIwMTU8L3llYXI+PC9kYXRlcz48cmVj
LW51bWJlcj41MjA8L3JlYy1udW1iZXI+PHB1Ymxpc2hlcj5OYXR1cmUgUHVibGlzaGluZyBHcm91
cDwvcHVibGlzaGVyPjxsYXN0LXVwZGF0ZWQtZGF0ZSBmb3JtYXQ9InV0YyI+MTU5ODYxNzE0Njwv
bGFzdC11cGRhdGVkLWRhdGU+PGFjY2Vzc2lvbi1udW0+MjYwNjE2NDY8L2FjY2Vzc2lvbi1udW0+
PGVsZWN0cm9uaWMtcmVzb3VyY2UtbnVtPjEwLjEwMzgvbXQuMjAxNS4xMDQ8L2VsZWN0cm9uaWMt
cmVzb3VyY2UtbnVtPjx2b2x1bWU+MjM8L3ZvbHVtZT48cmVtb3RlLWRhdGFiYXNlLW5hbWU+UHVi
TWVkPC9yZW1vdGUtZGF0YWJhc2UtbmFtZT48L3JlY29yZD48L0NpdGU+PC9FbmROb3RlPgB=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99; 369</w:t>
      </w:r>
      <w:r w:rsidRPr="00762795">
        <w:rPr>
          <w:rFonts w:ascii="Calibri" w:eastAsia="Calibri" w:hAnsi="Calibri" w:cs="Calibri"/>
        </w:rPr>
        <w:fldChar w:fldCharType="end"/>
      </w:r>
    </w:p>
    <w:p w14:paraId="7D6AB5C2" w14:textId="1383E9E1" w:rsidR="00762795" w:rsidRPr="00762795" w:rsidRDefault="00762795" w:rsidP="00762795">
      <w:pPr>
        <w:spacing w:before="240" w:line="480" w:lineRule="auto"/>
        <w:jc w:val="both"/>
        <w:rPr>
          <w:rFonts w:ascii="Calibri" w:eastAsia="Calibri" w:hAnsi="Calibri" w:cs="Calibri"/>
        </w:rPr>
      </w:pPr>
      <w:r w:rsidRPr="00762795">
        <w:rPr>
          <w:rFonts w:ascii="Calibri" w:eastAsia="Calibri" w:hAnsi="Calibri" w:cs="Calibri"/>
        </w:rPr>
        <w:t xml:space="preserve">It </w:t>
      </w:r>
      <w:r w:rsidR="00C655F7">
        <w:rPr>
          <w:rFonts w:ascii="Calibri" w:eastAsia="Calibri" w:hAnsi="Calibri" w:cs="Calibri"/>
        </w:rPr>
        <w:t xml:space="preserve">is </w:t>
      </w:r>
      <w:r w:rsidRPr="00762795">
        <w:rPr>
          <w:rFonts w:ascii="Calibri" w:eastAsia="Calibri" w:hAnsi="Calibri" w:cs="Calibri"/>
        </w:rPr>
        <w:t xml:space="preserve">well recognised that chromosomal translocations often serve as precursor events to malignant, clonal transformations where they occur </w:t>
      </w:r>
      <w:r w:rsidRPr="00762795">
        <w:rPr>
          <w:rFonts w:ascii="Calibri" w:eastAsia="Calibri" w:hAnsi="Calibri" w:cs="Calibri"/>
          <w:i/>
          <w:iCs/>
        </w:rPr>
        <w:t>in vivo</w:t>
      </w:r>
      <w:r w:rsidRPr="00762795">
        <w:rPr>
          <w:rFonts w:ascii="Calibri" w:eastAsia="Calibri" w:hAnsi="Calibri" w:cs="Calibri"/>
        </w:rPr>
        <w:t>. This property of multiplex genome editing has even been harnessed specifically for the production of cancer-relevant translocations such as those characteristic of MLL-rearranged leukaemia, anaplastic large cell lymphoma or Ewing sarcoma, providing evidence that the risk of malignant transformation with multiplex editing approaches is more than just hypothetical.</w:t>
      </w:r>
      <w:r w:rsidRPr="00762795">
        <w:rPr>
          <w:rFonts w:ascii="Calibri" w:eastAsia="Calibri" w:hAnsi="Calibri" w:cs="Calibri"/>
        </w:rPr>
        <w:fldChar w:fldCharType="begin">
          <w:fldData xml:space="preserve">PEVuZE5vdGU+PENpdGU+PEF1dGhvcj5TY2huZWlkYXdpbmQ8L0F1dGhvcj48WWVhcj4yMDE4PC9Z
ZWFyPjxJRFRleHQ+TUxMIGxldWtlbWlhIGluZHVjdGlvbiBieSB0KDk7MTEpIGNocm9tb3NvbWFs
IHRyYW5zbG9jYXRpb24gaW4gaHVtYW4gaGVtYXRvcG9pZXRpYyBzdGVtIGNlbGxzIHVzaW5nIGdl
bm9tZSBlZGl0aW5nPC9JRFRleHQ+PERpc3BsYXlUZXh0PjxzdHlsZSBmYWNlPSJzdXBlcnNjcmlw
dCI+Mjk4OyAzMzk8L3N0eWxlPjwvRGlzcGxheVRleHQ+PHJlY29yZD48ZGF0ZXM+PHB1Yi1kYXRl
cz48ZGF0ZT5BcHIgMjQ8L2RhdGU+PC9wdWItZGF0ZXM+PHllYXI+MjAxODwveWVhcj48L2RhdGVz
PjxrZXl3b3Jkcz48a2V5d29yZD5BbmltYWxzPC9rZXl3b3JkPjxrZXl3b3JkPkNhcmNpbm9nZW5l
c2lzPC9rZXl3b3JkPjxrZXl3b3JkPkNocm9tb3NvbWVzLCBIdW1hbiwgUGFpciAxMTwva2V5d29y
ZD48a2V5d29yZD5DaHJvbW9zb21lcywgSHVtYW4sIFBhaXIgOTwva2V5d29yZD48a2V5d29yZD4q
R2VuZSBFZGl0aW5nPC9rZXl3b3JkPjxrZXl3b3JkPkhlbWF0b3BvaWV0aWMgU3RlbSBDZWxscy8q
bWV0YWJvbGlzbTwva2V5d29yZD48a2V5d29yZD5IaXN0b25lLUx5c2luZSBOLU1ldGh5bHRyYW5z
ZmVyYXNlLypnZW5ldGljczwva2V5d29yZD48a2V5d29yZD5IdW1hbnM8L2tleXdvcmQ+PGtleXdv
cmQ+TGV1a2VtaWEvZXRpb2xvZ3kvKmdlbmV0aWNzPC9rZXl3b3JkPjxrZXl3b3JkPk1pY2U8L2tl
eXdvcmQ+PGtleXdvcmQ+TXllbG9pZC1MeW1waG9pZCBMZXVrZW1pYSBQcm90ZWluLypnZW5ldGlj
czwva2V5d29yZD48a2V5d29yZD5PbmNvZ2VuZSBQcm90ZWlucywgRnVzaW9uL2dlbmV0aWNzPC9r
ZXl3b3JkPjxrZXl3b3JkPipUcmFuc2xvY2F0aW9uLCBHZW5ldGljPC9rZXl3b3JkPjwva2V5d29y
ZHM+PGlzYm4+MjQ3My05NTI5IChQcmludCkmI3hEOzI0NzMtOTUyOTwvaXNibj48Y3VzdG9tMj5Q
TUM1OTE2MDAwIGludGVyZXN0cy48L2N1c3RvbTI+PHRpdGxlcz48dGl0bGU+TUxMIGxldWtlbWlh
IGluZHVjdGlvbiBieSB0KDk7MTEpIGNocm9tb3NvbWFsIHRyYW5zbG9jYXRpb24gaW4gaHVtYW4g
aGVtYXRvcG9pZXRpYyBzdGVtIGNlbGxzIHVzaW5nIGdlbm9tZSBlZGl0aW5nPC90aXRsZT48c2Vj
b25kYXJ5LXRpdGxlPkJsb29kIEFkdjwvc2Vjb25kYXJ5LXRpdGxlPjwvdGl0bGVzPjxwYWdlcz44
MzItODQ1PC9wYWdlcz48bnVtYmVyPjg8L251bWJlcj48Y29udHJpYnV0b3JzPjxhdXRob3JzPjxh
dXRob3I+U2NobmVpZGF3aW5kLCBDLjwvYXV0aG9yPjxhdXRob3I+SmVvbmcsIEouPC9hdXRob3I+
PGF1dGhvcj5TY2huZWlkYXdpbmQsIEQuPC9hdXRob3I+PGF1dGhvcj5LaW0sIEkuIFMuPC9hdXRo
b3I+PGF1dGhvcj5EdXF1ZS1BZm9uc28sIEouPC9hdXRob3I+PGF1dGhvcj5Xb25nLCBTLiBILiBL
LjwvYXV0aG9yPjxhdXRob3I+SXdhc2FraSwgTS48L2F1dGhvcj48YXV0aG9yPkJyZWVzZSwgRS4g
SC48L2F1dGhvcj48YXV0aG9yPlplaG5kZXIsIEouIEwuPC9hdXRob3I+PGF1dGhvcj5Qb3J0ZXVz
LCBNLjwvYXV0aG9yPjxhdXRob3I+Q2xlYXJ5LCBNLiBMLjwvYXV0aG9yPjwvYXV0aG9ycz48L2Nv
bnRyaWJ1dG9ycz48ZWRpdGlvbj4yMDE4LzA0LzE0PC9lZGl0aW9uPjxsYW5ndWFnZT5lbmc8L2xh
bmd1YWdlPjxhZGRlZC1kYXRlIGZvcm1hdD0idXRjIj4xNTkwOTU5OTk1PC9hZGRlZC1kYXRlPjxy
ZWYtdHlwZSBuYW1lPSJKb3VybmFsIEFydGljbGUiPjE3PC9yZWYtdHlwZT48YXV0aC1hZGRyZXNz
PkRlcGFydG1lbnQgb2YgUGF0aG9sb2d5LCBTdGFuZm9yZCBVbml2ZXJzaXR5LCBTdGFuZm9yZCwg
Q0EuJiN4RDtEZXBhcnRtZW50IG9mIEhlbWF0b2xvZ3kgYW5kIE9uY29sb2d5LCBVbml2ZXJzaXR5
IEhvc3BpdGFsIFR1ZWJpbmdlbiwgVHVlYmluZ2VuLCBHZXJtYW55LiYjeEQ7RGVwYXJ0bWVudCBv
ZiBMYWJvcmF0b3J5IE1lZGljaW5lLCBQdXNhbiBOYXRpb25hbCBVbml2ZXJzaXR5IFlhbmdzYW4g
SG9zcGl0YWwsIFlhbmdzYW4sIEtvcmVhLiYjeEQ7RGVwYXJ0bWVudCBvZiBIZW1hdG9sb2d5IGFu
ZCBPbmNvbG9neSwgVW5pdmVyc2l0eSBNZWRpY2FsIENlbnRlciBGcmVpYnVyZywgRnJlaWJ1cmcs
IEdlcm1hbnkuJiN4RDtDYW5jZXIgYW5kIEJsb29kIERpc2Vhc2VzIEluc3RpdHV0ZSwgRGl2aXNp
b24gb2YgT25jb2xvZ3ksIENpbmNpbm5hdGkgQ2hpbGRyZW4mYXBvcztzIEhvc3BpdGFsIE1lZGlj
YWwgQ2VudGVyLCBEZXBhcnRtZW50IG9mIFBlZGlhdHJpY3MsIFVuaXZlcnNpdHkgb2YgQ2luY2lu
bmF0aSwgQ2luY2lubmF0aSwgT0gmI3hEO2FuZC4mI3hEO0RpdmlzaW9uIG9mIEhlbWF0b2xvZ3ks
IERlcGFydG1lbnQgb2YgTWVkaWNpbmUsIGFuZC4mI3hEO0RpdmlzaW9uIG9mIFN0ZW0gQ2VsbCBU
cmFuc3BsYW50YXRpb24gYW5kIFJlZ2VuZXJhdGl2ZSBNZWRpY2luZSwgRGVwYXJ0bWVudCBvZiBQ
ZWRpYXRyaWNzLCBTdGFuZm9yZCBVbml2ZXJzaXR5LCBTdGFuZm9yZCwgQ0EuPC9hdXRoLWFkZHJl
c3M+PHJlbW90ZS1kYXRhYmFzZS1wcm92aWRlcj5OTE08L3JlbW90ZS1kYXRhYmFzZS1wcm92aWRl
cj48cmVjLW51bWJlcj40MDQ8L3JlYy1udW1iZXI+PGxhc3QtdXBkYXRlZC1kYXRlIGZvcm1hdD0i
dXRjIj4xNTkwOTU5OTk1PC9sYXN0LXVwZGF0ZWQtZGF0ZT48YWNjZXNzaW9uLW51bT4yOTY1MDc3
NzwvYWNjZXNzaW9uLW51bT48ZWxlY3Ryb25pYy1yZXNvdXJjZS1udW0+MTAuMTE4Mi9ibG9vZGFk
dmFuY2VzLjIwMTcwMTM3NDg8L2VsZWN0cm9uaWMtcmVzb3VyY2UtbnVtPjx2b2x1bWU+Mjwvdm9s
dW1lPjwvcmVjb3JkPjwvQ2l0ZT48Q2l0ZT48QXV0aG9yPlBpZ2FuZWF1PC9BdXRob3I+PFllYXI+
MjAxMzwvWWVhcj48SURUZXh0PkNhbmNlciB0cmFuc2xvY2F0aW9ucyBpbiBodW1hbiBjZWxscyBp
bmR1Y2VkIGJ5IHppbmMgZmluZ2VyIGFuZCBUQUxFIG51Y2xlYXNlczwvSURUZXh0PjxyZWNvcmQ+
PGtleXdvcmRzPjxrZXl3b3JkPkNlbGwgTGluZTwva2V5d29yZD48a2V5d29yZD5DaHJvbW9zb21l
IEJyZWFrcG9pbnRzPC9rZXl3b3JkPjxrZXl3b3JkPkVuZG9udWNsZWFzZXMvKm1ldGFib2xpc208
L2tleXdvcmQ+PGtleXdvcmQ+SHVtYW5zPC9rZXl3b3JkPjxrZXl3b3JkPk5lb3BsYXNtcy8qZW56
eW1vbG9neS8qZ2VuZXRpY3M8L2tleXdvcmQ+PGtleXdvcmQ+UHJvdGVpbi1UeXJvc2luZSBLaW5h
c2VzL2dlbmV0aWNzPC9rZXl3b3JkPjxrZXl3b3JkPlNhcmNvbWEsIEV3aW5nL2dlbmV0aWNzL21l
dGFib2xpc208L2tleXdvcmQ+PGtleXdvcmQ+KlRyYW5zbG9jYXRpb24sIEdlbmV0aWM8L2tleXdv
cmQ+PGtleXdvcmQ+KlppbmMgRmluZ2Vyczwva2V5d29yZD48L2tleXdvcmRzPjx1cmxzPjxyZWxh
dGVkLXVybHM+PHVybD5odHRwczovL3B1Ym1lZC5uY2JpLm5sbS5uaWguZ292LzIzNTY4ODM4PC91
cmw+PHVybD5odHRwczovL3d3dy5uY2JpLm5sbS5uaWguZ292L3BtYy9hcnRpY2xlcy9QTUMzNjk4
NTExLzwvdXJsPjwvcmVsYXRlZC11cmxzPjwvdXJscz48aXNibj4xNTQ5LTU0NjkmI3hEOzEwODgt
OTA1MTwvaXNibj48dGl0bGVzPjx0aXRsZT5DYW5jZXIgdHJhbnNsb2NhdGlvbnMgaW4gaHVtYW4g
Y2VsbHMgaW5kdWNlZCBieSB6aW5jIGZpbmdlciBhbmQgVEFMRSBudWNsZWFzZXM8L3RpdGxlPjxz
ZWNvbmRhcnktdGl0bGU+R2Vub21lIHJlc2VhcmNoPC9zZWNvbmRhcnktdGl0bGU+PGFsdC10aXRs
ZT5HZW5vbWUgUmVzPC9hbHQtdGl0bGU+PC90aXRsZXM+PHBhZ2VzPjExODItMTE5MzwvcGFnZXM+
PG51bWJlcj43PC9udW1iZXI+PGNvbnRyaWJ1dG9ycz48YXV0aG9ycz48YXV0aG9yPlBpZ2FuZWF1
LCBNYXJpb248L2F1dGhvcj48YXV0aG9yPkdoZXpyYW91aSwgSGluZDwvYXV0aG9yPjxhdXRob3I+
RGUgQ2lhbiwgQW5uZTwvYXV0aG9yPjxhdXRob3I+R3VpdHRhdCwgTGlvbmVsPC9hdXRob3I+PGF1
dGhvcj5Ub21pc2hpbWEsIE1hcms8L2F1dGhvcj48YXV0aG9yPlBlcnJvdWF1bHQsIExvaWM8L2F1
dGhvcj48YXV0aG9yPlJlbsOpLCBPbGl2ZXI8L2F1dGhvcj48YXV0aG9yPkthdGliYWgsIEdlb3Jn
ZSBFLjwvYXV0aG9yPjxhdXRob3I+WmhhbmcsIExlaTwvYXV0aG9yPjxhdXRob3I+SG9sbWVzLCBN
aWNoYWVsIEMuPC9hdXRob3I+PGF1dGhvcj5Eb3lvbiwgWWFubmljazwvYXV0aG9yPjxhdXRob3I+
Q29uY29yZGV0LCBKZWFuLVBhdWw8L2F1dGhvcj48YXV0aG9yPkdpb3Zhbm5hbmdlbGksIENhcmlu
ZTwvYXV0aG9yPjxhdXRob3I+SmFzaW4sIE1hcmlhPC9hdXRob3I+PGF1dGhvcj5CcnVuZXQsIEVy
aWthPC9hdXRob3I+PC9hdXRob3JzPjwvY29udHJpYnV0b3JzPjxlZGl0aW9uPjIwMTMvMDQvMDg8
L2VkaXRpb24+PGxhbmd1YWdlPmVuZzwvbGFuZ3VhZ2U+PGFkZGVkLWRhdGUgZm9ybWF0PSJ1dGMi
PjE1OTg2MjA1ODA8L2FkZGVkLWRhdGU+PHJlZi10eXBlIG5hbWU9IkpvdXJuYWwgQXJ0aWNsZSI+
MTc8L3JlZi10eXBlPjxkYXRlcz48eWVhcj4yMDEzPC95ZWFyPjwvZGF0ZXM+PHJlYy1udW1iZXI+
NTI1PC9yZWMtbnVtYmVyPjxwdWJsaXNoZXI+Q29sZCBTcHJpbmcgSGFyYm9yIExhYm9yYXRvcnkg
UHJlc3M8L3B1Ymxpc2hlcj48bGFzdC11cGRhdGVkLWRhdGUgZm9ybWF0PSJ1dGMiPjE1OTg2MjA1
ODA8L2xhc3QtdXBkYXRlZC1kYXRlPjxhY2Nlc3Npb24tbnVtPjIzNTY4ODM4PC9hY2Nlc3Npb24t
bnVtPjxlbGVjdHJvbmljLXJlc291cmNlLW51bT4xMC4xMTAxL2dyLjE0NzMxNC4xMTI8L2VsZWN0
cm9uaWMtcmVzb3VyY2UtbnVtPjx2b2x1bWU+MjM8L3ZvbHVtZT48cmVtb3RlLWRhdGFiYXNlLW5h
bWU+UHViTWVkPC9yZW1vdGUtZGF0YWJhc2UtbmFtZT48L3JlY29yZD48L0NpdGU+PC9FbmROb3Rl
Pn==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TY2huZWlkYXdpbmQ8L0F1dGhvcj48WWVhcj4yMDE4PC9Z
ZWFyPjxJRFRleHQ+TUxMIGxldWtlbWlhIGluZHVjdGlvbiBieSB0KDk7MTEpIGNocm9tb3NvbWFs
IHRyYW5zbG9jYXRpb24gaW4gaHVtYW4gaGVtYXRvcG9pZXRpYyBzdGVtIGNlbGxzIHVzaW5nIGdl
bm9tZSBlZGl0aW5nPC9JRFRleHQ+PERpc3BsYXlUZXh0PjxzdHlsZSBmYWNlPSJzdXBlcnNjcmlw
dCI+Mjk4OyAzMzk8L3N0eWxlPjwvRGlzcGxheVRleHQ+PHJlY29yZD48ZGF0ZXM+PHB1Yi1kYXRl
cz48ZGF0ZT5BcHIgMjQ8L2RhdGU+PC9wdWItZGF0ZXM+PHllYXI+MjAxODwveWVhcj48L2RhdGVz
PjxrZXl3b3Jkcz48a2V5d29yZD5BbmltYWxzPC9rZXl3b3JkPjxrZXl3b3JkPkNhcmNpbm9nZW5l
c2lzPC9rZXl3b3JkPjxrZXl3b3JkPkNocm9tb3NvbWVzLCBIdW1hbiwgUGFpciAxMTwva2V5d29y
ZD48a2V5d29yZD5DaHJvbW9zb21lcywgSHVtYW4sIFBhaXIgOTwva2V5d29yZD48a2V5d29yZD4q
R2VuZSBFZGl0aW5nPC9rZXl3b3JkPjxrZXl3b3JkPkhlbWF0b3BvaWV0aWMgU3RlbSBDZWxscy8q
bWV0YWJvbGlzbTwva2V5d29yZD48a2V5d29yZD5IaXN0b25lLUx5c2luZSBOLU1ldGh5bHRyYW5z
ZmVyYXNlLypnZW5ldGljczwva2V5d29yZD48a2V5d29yZD5IdW1hbnM8L2tleXdvcmQ+PGtleXdv
cmQ+TGV1a2VtaWEvZXRpb2xvZ3kvKmdlbmV0aWNzPC9rZXl3b3JkPjxrZXl3b3JkPk1pY2U8L2tl
eXdvcmQ+PGtleXdvcmQ+TXllbG9pZC1MeW1waG9pZCBMZXVrZW1pYSBQcm90ZWluLypnZW5ldGlj
czwva2V5d29yZD48a2V5d29yZD5PbmNvZ2VuZSBQcm90ZWlucywgRnVzaW9uL2dlbmV0aWNzPC9r
ZXl3b3JkPjxrZXl3b3JkPipUcmFuc2xvY2F0aW9uLCBHZW5ldGljPC9rZXl3b3JkPjwva2V5d29y
ZHM+PGlzYm4+MjQ3My05NTI5IChQcmludCkmI3hEOzI0NzMtOTUyOTwvaXNibj48Y3VzdG9tMj5Q
TUM1OTE2MDAwIGludGVyZXN0cy48L2N1c3RvbTI+PHRpdGxlcz48dGl0bGU+TUxMIGxldWtlbWlh
IGluZHVjdGlvbiBieSB0KDk7MTEpIGNocm9tb3NvbWFsIHRyYW5zbG9jYXRpb24gaW4gaHVtYW4g
aGVtYXRvcG9pZXRpYyBzdGVtIGNlbGxzIHVzaW5nIGdlbm9tZSBlZGl0aW5nPC90aXRsZT48c2Vj
b25kYXJ5LXRpdGxlPkJsb29kIEFkdjwvc2Vjb25kYXJ5LXRpdGxlPjwvdGl0bGVzPjxwYWdlcz44
MzItODQ1PC9wYWdlcz48bnVtYmVyPjg8L251bWJlcj48Y29udHJpYnV0b3JzPjxhdXRob3JzPjxh
dXRob3I+U2NobmVpZGF3aW5kLCBDLjwvYXV0aG9yPjxhdXRob3I+SmVvbmcsIEouPC9hdXRob3I+
PGF1dGhvcj5TY2huZWlkYXdpbmQsIEQuPC9hdXRob3I+PGF1dGhvcj5LaW0sIEkuIFMuPC9hdXRo
b3I+PGF1dGhvcj5EdXF1ZS1BZm9uc28sIEouPC9hdXRob3I+PGF1dGhvcj5Xb25nLCBTLiBILiBL
LjwvYXV0aG9yPjxhdXRob3I+SXdhc2FraSwgTS48L2F1dGhvcj48YXV0aG9yPkJyZWVzZSwgRS4g
SC48L2F1dGhvcj48YXV0aG9yPlplaG5kZXIsIEouIEwuPC9hdXRob3I+PGF1dGhvcj5Qb3J0ZXVz
LCBNLjwvYXV0aG9yPjxhdXRob3I+Q2xlYXJ5LCBNLiBMLjwvYXV0aG9yPjwvYXV0aG9ycz48L2Nv
bnRyaWJ1dG9ycz48ZWRpdGlvbj4yMDE4LzA0LzE0PC9lZGl0aW9uPjxsYW5ndWFnZT5lbmc8L2xh
bmd1YWdlPjxhZGRlZC1kYXRlIGZvcm1hdD0idXRjIj4xNTkwOTU5OTk1PC9hZGRlZC1kYXRlPjxy
ZWYtdHlwZSBuYW1lPSJKb3VybmFsIEFydGljbGUiPjE3PC9yZWYtdHlwZT48YXV0aC1hZGRyZXNz
PkRlcGFydG1lbnQgb2YgUGF0aG9sb2d5LCBTdGFuZm9yZCBVbml2ZXJzaXR5LCBTdGFuZm9yZCwg
Q0EuJiN4RDtEZXBhcnRtZW50IG9mIEhlbWF0b2xvZ3kgYW5kIE9uY29sb2d5LCBVbml2ZXJzaXR5
IEhvc3BpdGFsIFR1ZWJpbmdlbiwgVHVlYmluZ2VuLCBHZXJtYW55LiYjeEQ7RGVwYXJ0bWVudCBv
ZiBMYWJvcmF0b3J5IE1lZGljaW5lLCBQdXNhbiBOYXRpb25hbCBVbml2ZXJzaXR5IFlhbmdzYW4g
SG9zcGl0YWwsIFlhbmdzYW4sIEtvcmVhLiYjeEQ7RGVwYXJ0bWVudCBvZiBIZW1hdG9sb2d5IGFu
ZCBPbmNvbG9neSwgVW5pdmVyc2l0eSBNZWRpY2FsIENlbnRlciBGcmVpYnVyZywgRnJlaWJ1cmcs
IEdlcm1hbnkuJiN4RDtDYW5jZXIgYW5kIEJsb29kIERpc2Vhc2VzIEluc3RpdHV0ZSwgRGl2aXNp
b24gb2YgT25jb2xvZ3ksIENpbmNpbm5hdGkgQ2hpbGRyZW4mYXBvcztzIEhvc3BpdGFsIE1lZGlj
YWwgQ2VudGVyLCBEZXBhcnRtZW50IG9mIFBlZGlhdHJpY3MsIFVuaXZlcnNpdHkgb2YgQ2luY2lu
bmF0aSwgQ2luY2lubmF0aSwgT0gmI3hEO2FuZC4mI3hEO0RpdmlzaW9uIG9mIEhlbWF0b2xvZ3ks
IERlcGFydG1lbnQgb2YgTWVkaWNpbmUsIGFuZC4mI3hEO0RpdmlzaW9uIG9mIFN0ZW0gQ2VsbCBU
cmFuc3BsYW50YXRpb24gYW5kIFJlZ2VuZXJhdGl2ZSBNZWRpY2luZSwgRGVwYXJ0bWVudCBvZiBQ
ZWRpYXRyaWNzLCBTdGFuZm9yZCBVbml2ZXJzaXR5LCBTdGFuZm9yZCwgQ0EuPC9hdXRoLWFkZHJl
c3M+PHJlbW90ZS1kYXRhYmFzZS1wcm92aWRlcj5OTE08L3JlbW90ZS1kYXRhYmFzZS1wcm92aWRl
cj48cmVjLW51bWJlcj40MDQ8L3JlYy1udW1iZXI+PGxhc3QtdXBkYXRlZC1kYXRlIGZvcm1hdD0i
dXRjIj4xNTkwOTU5OTk1PC9sYXN0LXVwZGF0ZWQtZGF0ZT48YWNjZXNzaW9uLW51bT4yOTY1MDc3
NzwvYWNjZXNzaW9uLW51bT48ZWxlY3Ryb25pYy1yZXNvdXJjZS1udW0+MTAuMTE4Mi9ibG9vZGFk
dmFuY2VzLjIwMTcwMTM3NDg8L2VsZWN0cm9uaWMtcmVzb3VyY2UtbnVtPjx2b2x1bWU+Mjwvdm9s
dW1lPjwvcmVjb3JkPjwvQ2l0ZT48Q2l0ZT48QXV0aG9yPlBpZ2FuZWF1PC9BdXRob3I+PFllYXI+
MjAxMzwvWWVhcj48SURUZXh0PkNhbmNlciB0cmFuc2xvY2F0aW9ucyBpbiBodW1hbiBjZWxscyBp
bmR1Y2VkIGJ5IHppbmMgZmluZ2VyIGFuZCBUQUxFIG51Y2xlYXNlczwvSURUZXh0PjxyZWNvcmQ+
PGtleXdvcmRzPjxrZXl3b3JkPkNlbGwgTGluZTwva2V5d29yZD48a2V5d29yZD5DaHJvbW9zb21l
IEJyZWFrcG9pbnRzPC9rZXl3b3JkPjxrZXl3b3JkPkVuZG9udWNsZWFzZXMvKm1ldGFib2xpc208
L2tleXdvcmQ+PGtleXdvcmQ+SHVtYW5zPC9rZXl3b3JkPjxrZXl3b3JkPk5lb3BsYXNtcy8qZW56
eW1vbG9neS8qZ2VuZXRpY3M8L2tleXdvcmQ+PGtleXdvcmQ+UHJvdGVpbi1UeXJvc2luZSBLaW5h
c2VzL2dlbmV0aWNzPC9rZXl3b3JkPjxrZXl3b3JkPlNhcmNvbWEsIEV3aW5nL2dlbmV0aWNzL21l
dGFib2xpc208L2tleXdvcmQ+PGtleXdvcmQ+KlRyYW5zbG9jYXRpb24sIEdlbmV0aWM8L2tleXdv
cmQ+PGtleXdvcmQ+KlppbmMgRmluZ2Vyczwva2V5d29yZD48L2tleXdvcmRzPjx1cmxzPjxyZWxh
dGVkLXVybHM+PHVybD5odHRwczovL3B1Ym1lZC5uY2JpLm5sbS5uaWguZ292LzIzNTY4ODM4PC91
cmw+PHVybD5odHRwczovL3d3dy5uY2JpLm5sbS5uaWguZ292L3BtYy9hcnRpY2xlcy9QTUMzNjk4
NTExLzwvdXJsPjwvcmVsYXRlZC11cmxzPjwvdXJscz48aXNibj4xNTQ5LTU0NjkmI3hEOzEwODgt
OTA1MTwvaXNibj48dGl0bGVzPjx0aXRsZT5DYW5jZXIgdHJhbnNsb2NhdGlvbnMgaW4gaHVtYW4g
Y2VsbHMgaW5kdWNlZCBieSB6aW5jIGZpbmdlciBhbmQgVEFMRSBudWNsZWFzZXM8L3RpdGxlPjxz
ZWNvbmRhcnktdGl0bGU+R2Vub21lIHJlc2VhcmNoPC9zZWNvbmRhcnktdGl0bGU+PGFsdC10aXRs
ZT5HZW5vbWUgUmVzPC9hbHQtdGl0bGU+PC90aXRsZXM+PHBhZ2VzPjExODItMTE5MzwvcGFnZXM+
PG51bWJlcj43PC9udW1iZXI+PGNvbnRyaWJ1dG9ycz48YXV0aG9ycz48YXV0aG9yPlBpZ2FuZWF1
LCBNYXJpb248L2F1dGhvcj48YXV0aG9yPkdoZXpyYW91aSwgSGluZDwvYXV0aG9yPjxhdXRob3I+
RGUgQ2lhbiwgQW5uZTwvYXV0aG9yPjxhdXRob3I+R3VpdHRhdCwgTGlvbmVsPC9hdXRob3I+PGF1
dGhvcj5Ub21pc2hpbWEsIE1hcms8L2F1dGhvcj48YXV0aG9yPlBlcnJvdWF1bHQsIExvaWM8L2F1
dGhvcj48YXV0aG9yPlJlbsOpLCBPbGl2ZXI8L2F1dGhvcj48YXV0aG9yPkthdGliYWgsIEdlb3Jn
ZSBFLjwvYXV0aG9yPjxhdXRob3I+WmhhbmcsIExlaTwvYXV0aG9yPjxhdXRob3I+SG9sbWVzLCBN
aWNoYWVsIEMuPC9hdXRob3I+PGF1dGhvcj5Eb3lvbiwgWWFubmljazwvYXV0aG9yPjxhdXRob3I+
Q29uY29yZGV0LCBKZWFuLVBhdWw8L2F1dGhvcj48YXV0aG9yPkdpb3Zhbm5hbmdlbGksIENhcmlu
ZTwvYXV0aG9yPjxhdXRob3I+SmFzaW4sIE1hcmlhPC9hdXRob3I+PGF1dGhvcj5CcnVuZXQsIEVy
aWthPC9hdXRob3I+PC9hdXRob3JzPjwvY29udHJpYnV0b3JzPjxlZGl0aW9uPjIwMTMvMDQvMDg8
L2VkaXRpb24+PGxhbmd1YWdlPmVuZzwvbGFuZ3VhZ2U+PGFkZGVkLWRhdGUgZm9ybWF0PSJ1dGMi
PjE1OTg2MjA1ODA8L2FkZGVkLWRhdGU+PHJlZi10eXBlIG5hbWU9IkpvdXJuYWwgQXJ0aWNsZSI+
MTc8L3JlZi10eXBlPjxkYXRlcz48eWVhcj4yMDEzPC95ZWFyPjwvZGF0ZXM+PHJlYy1udW1iZXI+
NTI1PC9yZWMtbnVtYmVyPjxwdWJsaXNoZXI+Q29sZCBTcHJpbmcgSGFyYm9yIExhYm9yYXRvcnkg
UHJlc3M8L3B1Ymxpc2hlcj48bGFzdC11cGRhdGVkLWRhdGUgZm9ybWF0PSJ1dGMiPjE1OTg2MjA1
ODA8L2xhc3QtdXBkYXRlZC1kYXRlPjxhY2Nlc3Npb24tbnVtPjIzNTY4ODM4PC9hY2Nlc3Npb24t
bnVtPjxlbGVjdHJvbmljLXJlc291cmNlLW51bT4xMC4xMTAxL2dyLjE0NzMxNC4xMTI8L2VsZWN0
cm9uaWMtcmVzb3VyY2UtbnVtPjx2b2x1bWU+MjM8L3ZvbHVtZT48cmVtb3RlLWRhdGFiYXNlLW5h
bWU+UHViTWVkPC9yZW1vdGUtZGF0YWJhc2UtbmFtZT48L3JlY29yZD48L0NpdGU+PC9FbmROb3Rl
Pn==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98; 339</w:t>
      </w:r>
      <w:r w:rsidRPr="00762795">
        <w:rPr>
          <w:rFonts w:ascii="Calibri" w:eastAsia="Calibri" w:hAnsi="Calibri" w:cs="Calibri"/>
        </w:rPr>
        <w:fldChar w:fldCharType="end"/>
      </w:r>
      <w:r w:rsidRPr="00762795">
        <w:rPr>
          <w:rFonts w:ascii="Calibri" w:eastAsia="Calibri" w:hAnsi="Calibri" w:cs="Calibri"/>
        </w:rPr>
        <w:t xml:space="preserve"> </w:t>
      </w:r>
    </w:p>
    <w:p w14:paraId="01CBD28F" w14:textId="53A67F60" w:rsidR="00762795" w:rsidRPr="00762795" w:rsidRDefault="00762795" w:rsidP="00762795">
      <w:pPr>
        <w:spacing w:before="240" w:line="480" w:lineRule="auto"/>
        <w:jc w:val="both"/>
        <w:rPr>
          <w:rFonts w:ascii="Calibri" w:eastAsia="Calibri" w:hAnsi="Calibri" w:cs="Calibri"/>
        </w:rPr>
      </w:pPr>
      <w:r w:rsidRPr="00762795">
        <w:rPr>
          <w:rFonts w:ascii="Calibri" w:eastAsia="Calibri" w:hAnsi="Calibri" w:cs="Calibri"/>
        </w:rPr>
        <w:t>It is appreciated that in some scenarios where multiplex editing is already being applied, such as the production of CAR-T cells directed towards aggressive tumours refractory to all other available therapy, the potential risk of future leukemogenesis resulting from the generated chromosomal rearrangements in haematopoietic cells may be outweighed by the urgent need to control a more immediately life-threatening malignancy.</w:t>
      </w:r>
      <w:r w:rsidRPr="00762795">
        <w:rPr>
          <w:rFonts w:ascii="Calibri" w:eastAsia="Calibri" w:hAnsi="Calibri" w:cs="Calibri"/>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sgMzAwOyAzNjk8L3N0eWxlPjwvRGlzcGxheVRleHQ+PHJlY29yZD48ZGF0ZXM+PHB1
Yi1kYXRlcz48ZGF0ZT5GZWIgMjg8L2RhdGU+PC9wdWItZGF0ZXM+PHllYXI+MjAyMDwveWVhcj48
L2RhdGVzPjxrZXl3b3Jkcz48a2V5d29yZD4qQWRvcHRpdmUgVHJhbnNmZXI8L2tleXdvcmQ+PGtl
eXdvcmQ+QWdlZDwva2V5d29yZD48a2V5d29yZD5DUklTUFItQXNzb2NpYXRlZCBQcm90ZWluIDk8
L2tleXdvcmQ+PGtleXdvcmQ+KkNSSVNQUi1DYXMgU3lzdGVtczwva2V5d29yZD48a2V5d29yZD5D
ZWxsIEVuZ2luZWVyaW5nPC9rZXl3b3JkPjxrZXl3b3JkPkZlbWFsZTwva2V5d29yZD48a2V5d29y
ZD4qR2VuZSBFZGl0aW5nPC9rZXl3b3JkPjxrZXl3b3JkPkh1bWFuczwva2V5d29yZD48a2V5d29y
ZD5NYWxlPC9rZXl3b3JkPjxrZXl3b3JkPk1pZGRsZSBBZ2VkPC9rZXl3b3JkPjxrZXl3b3JkPlBy
b2dyYW1tZWQgQ2VsbCBEZWF0aCAxIFJlY2VwdG9yL2dlbmV0aWNzPC9rZXl3b3JkPjxrZXl3b3Jk
PlJlY2VwdG9ycywgQW50aWdlbiwgVC1DZWxsLCBhbHBoYS1iZXRhLypnZW5ldGljczwva2V5d29y
ZD48a2V5d29yZD5ULUx5bXBob2N5dGVzLyppbW11bm9sb2d5Lyp0cmFuc3BsYW50YXRpb248L2tl
eXdvcmQ+PGtleXdvcmQ+VHJhbnNnZW5lczwva2V5d29yZD48L2tleXdvcmRzPjxpc2JuPjAwMzYt
ODA3NTwvaXNibj48dGl0bGVzPjx0aXRsZT5DUklTUFItZW5naW5lZXJlZCBUIGNlbGxzIGluIHBh
dGllbnRzIHdpdGggcmVmcmFjdG9yeSBjYW5jZXI8L3RpdGxlPjxzZWNvbmRhcnktdGl0bGU+U2Np
ZW5jZTwvc2Vjb25kYXJ5LXRpdGxlPjwvdGl0bGVzPjxudW1iZXI+NjQ4MTwvbnVtYmVyPjxjb250
cmlidXRvcnM+PGF1dGhvcnM+PGF1dGhvcj5TdGFkdG1hdWVyLCBFLiBBLjwvYXV0aG9yPjxhdXRo
b3I+RnJhaWV0dGEsIEouIEEuPC9hdXRob3I+PGF1dGhvcj5EYXZpcywgTS4gTS48L2F1dGhvcj48
YXV0aG9yPkNvaGVuLCBBLiBELjwvYXV0aG9yPjxhdXRob3I+V2ViZXIsIEsuIEwuPC9hdXRob3I+
PGF1dGhvcj5MYW5jYXN0ZXIsIEUuPC9hdXRob3I+PGF1dGhvcj5NYW5nYW4sIFAuIEEuPC9hdXRo
b3I+PGF1dGhvcj5LdWxpa292c2theWEsIEkuPC9hdXRob3I+PGF1dGhvcj5HdXB0YSwgTS48L2F1
dGhvcj48YXV0aG9yPkNoZW4sIEYuPC9hdXRob3I+PGF1dGhvcj5UaWFuLCBMLjwvYXV0aG9yPjxh
dXRob3I+R29uemFsZXosIFYuIEUuPC9hdXRob3I+PGF1dGhvcj5YdSwgSi48L2F1dGhvcj48YXV0
aG9yPkp1bmcsIEkuIFkuPC9hdXRob3I+PGF1dGhvcj5NZWxlbmhvcnN0LCBKLiBKLjwvYXV0aG9y
PjxhdXRob3I+UGxlc2EsIEcuPC9hdXRob3I+PGF1dGhvcj5TaGVhLCBKLjwvYXV0aG9yPjxhdXRo
b3I+TWF0bGF3c2tpLCBULjwvYXV0aG9yPjxhdXRob3I+Q2VydmluaSwgQS48L2F1dGhvcj48YXV0
aG9yPkdheW1vbiwgQS4gTC48L2F1dGhvcj48YXV0aG9yPkRlc2phcmRpbnMsIFMuPC9hdXRob3I+
PGF1dGhvcj5MYW1vbnRhZ25lLCBBLjwvYXV0aG9yPjxhdXRob3I+U2FsYXMtTWNrZWUsIEouPC9h
dXRob3I+PGF1dGhvcj5GZXNuYWssIEEuPC9hdXRob3I+PGF1dGhvcj5TaWVnZWwsIEQuIEwuPC9h
dXRob3I+PGF1dGhvcj5MZXZpbmUsIEIuIEwuPC9hdXRob3I+PGF1dGhvcj5KYWRsb3dza3ksIEou
IEsuPC9hdXRob3I+PGF1dGhvcj5Zb3VuZywgUi4gTS48L2F1dGhvcj48YXV0aG9yPkNoZXcsIEEu
PC9hdXRob3I+PGF1dGhvcj5Id2FuZywgVy4gVC48L2F1dGhvcj48YXV0aG9yPkhleG5lciwgRS4g
Ty48L2F1dGhvcj48YXV0aG9yPkNhcnJlbm8sIEIuIE0uPC9hdXRob3I+PGF1dGhvcj5Ob2JsZXMs
IEMuIEwuPC9hdXRob3I+PGF1dGhvcj5CdXNobWFuLCBGLiBELjwvYXV0aG9yPjxhdXRob3I+UGFy
a2VyLCBLLiBSLjwvYXV0aG9yPjxhdXRob3I+UWksIFkuPC9hdXRob3I+PGF1dGhvcj5TYXRwYXRo
eSwgQS4gVC48L2F1dGhvcj48YXV0aG9yPkNoYW5nLCBILiBZLjwvYXV0aG9yPjxhdXRob3I+Wmhh
bywgWS48L2F1dGhvcj48YXV0aG9yPkxhY2V5LCBTLiBGLjwvYXV0aG9yPjxhdXRob3I+SnVuZSwg
Qy4gSC48L2F1dGhvcj48L2F1dGhvcnM+PC9jb250cmlidXRvcnM+PGVkaXRpb24+MjAyMC8wMi8w
ODwvZWRpdGlvbj48bGFuZ3VhZ2U+ZW5nPC9sYW5ndWFnZT48YWRkZWQtZGF0ZSBmb3JtYXQ9InV0
YyI+MTU5MTI3NjMyNTwvYWRkZWQtZGF0ZT48cmVmLXR5cGUgbmFtZT0iSm91cm5hbCBBcnRpY2xl
Ij4xNzwvcmVmLXR5cGU+PGF1dGgtYWRkcmVzcz5EaXZpc2lvbiBvZiBIZW1hdG9sb2d5LU9uY29s
b2d5LCBEZXBhcnRtZW50IG9mIE1lZGljaW5lLCBQZXJlbG1hbiBTY2hvb2wgb2YgTWVkaWNpbmUs
IFVuaXZlcnNpdHkgb2YgUGVubnN5bHZhbmlhLCBQaGlsYWRlbHBoaWEsIFBBLCBVU0EuIGVkd2Fy
ZC5zdGFkdG1hdWVyQHBlbm5tZWRpY2luZS51cGVubi5lZHUgY2p1bmVAdXBlbm4uZWR1LiYjeEQ7
QWJyYW1zb24gQ2FuY2VyIENlbnRlciwgUGVyZWxtYW4gU2Nob29sIG9mIE1lZGljaW5lLCBVbml2
ZXJzaXR5IG9mIFBlbm5zeWx2YW5pYSwgUGhpbGFkZWxwaGlhLCBQQSwgVVNBLiYjeEQ7UGFya2Vy
IEluc3RpdHV0ZSBmb3IgQ2FuY2VyIEltbXVub3RoZXJhcHksIFBlcmVsbWFuIFNjaG9vbCBvZiBN
ZWRpY2luZSwgVW5pdmVyc2l0eSBvZiBQZW5uc3lsdmFuaWEsIFBoaWxhZGVscGhpYSwgUEEsIFVT
QS4mI3hEO0RlcGFydG1lbnQgb2YgTWljcm9iaW9sb2d5LCBQZXJlbG1hbiBTY2hvb2wgb2YgTWVk
aWNpbmUsIFVuaXZlcnNpdHkgb2YgUGVubnN5bHZhbmlhLCBQaGlsYWRlbHBoaWEsIFBBLCBVU0Eu
JiN4RDtDZW50ZXIgZm9yIENlbGx1bGFyIEltbXVub3RoZXJhcGllcywgUGVyZWxtYW4gU2Nob29s
IG9mIE1lZGljaW5lLCBVbml2ZXJzaXR5IG9mIFBlbm5zeWx2YW5pYSwgUGhpbGFkZWxwaGlhLCBQ
QSwgVVNBLiYjeEQ7RGVwYXJ0bWVudCBvZiBQYXRob2xvZ3kgYW5kIExhYm9yYXRvcnkgTWVkaWNp
bmUsIFBlcmVsbWFuIFNjaG9vbCBvZiBNZWRpY2luZSwgVW5pdmVyc2l0eSBvZiBQZW5uc3lsdmFu
aWEsIFBoaWxhZGVscGhpYSwgUEEsIFVTQS4mI3hEO0RpdmlzaW9uIG9mIEhlbWF0b2xvZ3ktT25j
b2xvZ3ksIERlcGFydG1lbnQgb2YgTWVkaWNpbmUsIFBlcmVsbWFuIFNjaG9vbCBvZiBNZWRpY2lu
ZSwgVW5pdmVyc2l0eSBvZiBQZW5uc3lsdmFuaWEsIFBoaWxhZGVscGhpYSwgUEEsIFVTQS4mI3hE
O0RlcGFydG1lbnQgb2YgT3J0aG9wYWVkaWMgU3VyZ2VyeSwgUGVyZWxtYW4gU2Nob29sIG9mIE1l
ZGljaW5lLCBVbml2ZXJzaXR5IG9mIFBlbm5zeWx2YW5pYSwgUGhpbGFkZWxwaGlhLCBQQSwgVVNB
LiYjeEQ7RGVwYXJ0bWVudCBvZiBOZXVyb2xvZ3ksIFBlcmVsbWFuIFNjaG9vbCBvZiBNZWRpY2lu
ZSwgVW5pdmVyc2l0eSBvZiBQZW5uc3lsdmFuaWEsIFBoaWxhZGVscGhpYSwgUEEsIFVTQS4mI3hE
O0RlcGFydG1lbnQgb2YgQmlvc3RhdGlzdGljcywgRXBpZGVtaW9sb2d5IGFuZCBJbmZvcm1hdGlj
cywgUGVyZWxtYW4gU2Nob29sIG9mIE1lZGljaW5lLCBVbml2ZXJzaXR5IG9mIFBlbm5zeWx2YW5p
YSwgUGhpbGFkZWxwaGlhLCBQQSwgVVNBLiYjeEQ7Q2VudGVyIGZvciBQZXJzb25hbCBEeW5hbWlj
IFJlZ3Vsb21lcywgU3RhbmZvcmQgVW5pdmVyc2l0eSBTY2hvb2wgb2YgTWVkaWNpbmUsIFN0YW5m
b3JkLCBDQSwgVVNBLiYjeEQ7RGVwYXJ0bWVudCBvZiBQYXRob2xvZ3ksIFN0YW5mb3JkIFVuaXZl
cnNpdHkgU2Nob29sIG9mIE1lZGljaW5lLCBTdGFuZm9yZCwgQ0EsIFVTQS4mI3hEO0hvd2FyZCBI
dWdoZXMgTWVkaWNhbCBJbnN0aXR1dGUsIFN0YW5mb3JkIFVuaXZlcnNpdHkgU2Nob29sIG9mIE1l
ZGljaW5lLCBTdGFuZm9yZCwgQ0EsIFVTQS4mI3hEO0FicmFtc29uIENhbmNlciBDZW50ZXIsIFBl
cmVsbWFuIFNjaG9vbCBvZiBNZWRpY2luZSwgVW5pdmVyc2l0eSBvZiBQZW5uc3lsdmFuaWEsIFBo
aWxhZGVscGhpYSwgUEEsIFVTQS4gZWR3YXJkLnN0YWR0bWF1ZXJAcGVubm1lZGljaW5lLnVwZW5u
LmVkdSBjanVuZUB1cGVubi5lZHUuPC9hdXRoLWFkZHJlc3M+PHJlbW90ZS1kYXRhYmFzZS1wcm92
aWRlcj5OTE08L3JlbW90ZS1kYXRhYmFzZS1wcm92aWRlcj48cmVjLW51bWJlcj40NTg8L3JlYy1u
dW1iZXI+PGxhc3QtdXBkYXRlZC1kYXRlIGZvcm1hdD0idXRjIj4xNTkxMjc2MzI1PC9sYXN0LXVw
ZGF0ZWQtZGF0ZT48YWNjZXNzaW9uLW51bT4zMjAyOTY4NzwvYWNjZXNzaW9uLW51bT48ZWxlY3Ry
b25pYy1yZXNvdXJjZS1udW0+MTAuMTEyNi9zY2llbmNlLmFiYTczNjU8L2VsZWN0cm9uaWMtcmVz
b3VyY2UtbnVtPjx2b2x1bWU+MzY3PC92b2x1bWU+PC9yZWNvcmQ+PC9DaXRlPjxDaXRlPjxBdXRo
b3I+VmFsdG9uPC9BdXRob3I+PFllYXI+MjAxNTwvWWVhcj48SURUZXh0PkEgTXVsdGlkcnVnLXJl
c2lzdGFudCBFbmdpbmVlcmVkIENBUiBUIENlbGwgZm9yIEFsbG9nZW5laWMgQ29tYmluYXRpb24g
SW1tdW5vdGhlcmFweTwvSURUZXh0PjxyZWNvcmQ+PGtleXdvcmRzPjxrZXl3b3JkPkFudGlnZW5z
LCBDRDE5L2dlbmV0aWNzPC9rZXl3b3JkPjxrZXl3b3JkPkFudGluZW9wbGFzdGljIEFnZW50cy9h
ZG1pbmlzdHJhdGlvbiAmYW1wOyBkb3NhZ2UvcGhhcm1hY29sb2d5PC9rZXl3b3JkPjxrZXl3b3Jk
PipDZWxsLSBhbmQgVGlzc3VlLUJhc2VkIFRoZXJhcHkvbWV0aG9kczwva2V5d29yZD48a2V5d29y
ZD5Db21iaW5lZCBNb2RhbGl0eSBUaGVyYXB5PC9rZXl3b3JkPjxrZXl3b3JkPkN5dG90b3hpY2l0
eSwgSW1tdW5vbG9naWM8L2tleXdvcmQ+PGtleXdvcmQ+RGVveHljeXRpZGluZSBLaW5hc2UvZGVm
aWNpZW5jeS9nZW5ldGljczwva2V5d29yZD48a2V5d29yZD5EcnVnIFJlc2lzdGFuY2UsIE11bHRp
cGxlLypnZW5ldGljczwva2V5d29yZD48a2V5d29yZD5HZW5lIEV4cHJlc3Npb248L2tleXdvcmQ+
PGtleXdvcmQ+R2VuZSBTaWxlbmNpbmc8L2tleXdvcmQ+PGtleXdvcmQ+SHVtYW5zPC9rZXl3b3Jk
PjxrZXl3b3JkPipJbW11bm90aGVyYXB5LCBBZG9wdGl2ZS9hZHZlcnNlIGVmZmVjdHMvbWV0aG9k
czwva2V5d29yZD48a2V5d29yZD5JbmhpYml0b3J5IENvbmNlbnRyYXRpb24gNTA8L2tleXdvcmQ+
PGtleXdvcmQ+THltcGhvY3l0ZSBBY3RpdmF0aW9uL2dlbmV0aWNzL2ltbXVub2xvZ3k8L2tleXdv
cmQ+PGtleXdvcmQ+THltcGhvY3l0ZSBDdWx0dXJlIFRlc3QsIE1peGVkPC9rZXl3b3JkPjxrZXl3
b3JkPk5lb3BsYXNtcy9nZW5ldGljcy9pbW11bm9sb2d5L3RoZXJhcHk8L2tleXdvcmQ+PGtleXdv
cmQ+UmVjZXB0b3JzLCBBbnRpZ2VuLCBULUNlbGwvKmdlbmV0aWNzL21ldGFib2xpc208L2tleXdv
cmQ+PGtleXdvcmQ+UmVjZXB0b3JzLCBBbnRpZ2VuLCBULUNlbGwsIGFscGhhLWJldGEvZGVmaWNp
ZW5jeS9nZW5ldGljczwva2V5d29yZD48a2V5d29yZD5SZWNvbWJpbmFudCBGdXNpb24gUHJvdGVp
bnMvKmdlbmV0aWNzL21ldGFib2xpc208L2tleXdvcmQ+PGtleXdvcmQ+VC1MeW1waG9jeXRlcy9k
cnVnIGVmZmVjdHMvKmltbXVub2xvZ3kvKm1ldGFib2xpc208L2tleXdvcmQ+PGtleXdvcmQ+VHJh
bnNwbGFudGF0aW9uLCBIb21vbG9nb3VzPC9rZXl3b3JkPjwva2V5d29yZHM+PHVybHM+PHJlbGF0
ZWQtdXJscz48dXJsPmh0dHBzOi8vcHVibWVkLm5jYmkubmxtLm5paC5nb3YvMjYwNjE2NDY8L3Vy
bD48dXJsPmh0dHBzOi8vd3d3Lm5jYmkubmxtLm5paC5nb3YvcG1jL2FydGljbGVzL1BNQzQ4MTc4
OTAvPC91cmw+PC9yZWxhdGVkLXVybHM+PC91cmxzPjxpc2JuPjE1MjUtMDAyNCYjeEQ7MTUyNS0w
MDE2PC9pc2JuPjx0aXRsZXM+PHRpdGxlPkEgTXVsdGlkcnVnLXJlc2lzdGFudCBFbmdpbmVlcmVk
IENBUiBUIENlbGwgZm9yIEFsbG9nZW5laWMgQ29tYmluYXRpb24gSW1tdW5vdGhlcmFweTwvdGl0
bGU+PHNlY29uZGFyeS10aXRsZT5Nb2xlY3VsYXIgdGhlcmFweSA6IHRoZSBqb3VybmFsIG9mIHRo
ZSBBbWVyaWNhbiBTb2NpZXR5IG9mIEdlbmUgVGhlcmFweTwvc2Vjb25kYXJ5LXRpdGxlPjxhbHQt
dGl0bGU+TW9sIFRoZXI8L2FsdC10aXRsZT48L3RpdGxlcz48cGFnZXM+MTUwNy0xNTE4PC9wYWdl
cz48bnVtYmVyPjk8L251bWJlcj48Y29udHJpYnV0b3JzPjxhdXRob3JzPjxhdXRob3I+VmFsdG9u
LCBKdWxpZW48L2F1dGhvcj48YXV0aG9yPkd1eW90LCBWYWzDqXJpZTwvYXV0aG9yPjxhdXRob3I+
TWFyZWNoYWwsIEFsYW48L2F1dGhvcj48YXV0aG9yPkZpbGhvbCwgSmVhbi1NYXJpZTwvYXV0aG9y
PjxhdXRob3I+SnVpbGxlcmF0LCBBbGV4YW5kcmU8L2F1dGhvcj48YXV0aG9yPkR1Y2xlcnQsIEF5
bWVyaWM8L2F1dGhvcj48YXV0aG9yPkR1Y2hhdGVhdSwgUGhpbGlwcGU8L2F1dGhvcj48YXV0aG9y
PlBvaXJvdCwgTGF1cmVudDwvYXV0aG9yPjwvYXV0aG9ycz48L2NvbnRyaWJ1dG9ycz48ZWRpdGlv
bj4yMDE1LzA2LzEwPC9lZGl0aW9uPjxsYW5ndWFnZT5lbmc8L2xhbmd1YWdlPjxhZGRlZC1kYXRl
IGZvcm1hdD0idXRjIj4xNTk4NjE3MTQ2PC9hZGRlZC1kYXRlPjxyZWYtdHlwZSBuYW1lPSJKb3Vy
bmFsIEFydGljbGUiPjE3PC9yZWYtdHlwZT48ZGF0ZXM+PHllYXI+MjAxNTwveWVhcj48L2RhdGVz
PjxyZWMtbnVtYmVyPjUyMDwvcmVjLW51bWJlcj48cHVibGlzaGVyPk5hdHVyZSBQdWJsaXNoaW5n
IEdyb3VwPC9wdWJsaXNoZXI+PGxhc3QtdXBkYXRlZC1kYXRlIGZvcm1hdD0idXRjIj4xNTk4NjE3
MTQ2PC9sYXN0LXVwZGF0ZWQtZGF0ZT48YWNjZXNzaW9uLW51bT4yNjA2MTY0NjwvYWNjZXNzaW9u
LW51bT48ZWxlY3Ryb25pYy1yZXNvdXJjZS1udW0+MTAuMTAzOC9tdC4yMDE1LjEwNDwvZWxlY3Ry
b25pYy1yZXNvdXJjZS1udW0+PHZvbHVtZT4yMzwvdm9sdW1lPjxyZW1vdGUtZGF0YWJhc2UtbmFt
ZT5QdWJNZWQ8L3JlbW90ZS1kYXRhYmFzZS1uYW1lPjwvcmVjb3JkPjwvQ2l0ZT48Q2l0ZT48QXV0
aG9yPlBvaXJvdDwvQXV0aG9yPjxZZWFyPjIwMTU8L1llYXI+PElEVGV4dD5NdWx0aXBsZXggR2Vu
b21lLUVkaXRlZCBULWNlbGwgTWFudWZhY3R1cmluZyBQbGF0Zm9ybSBmb3IgJnF1b3Q7T2ZmLXRo
ZS1TaGVsZiZxdW90OyBBZG9wdGl2ZSBULWNlbGwgSW1tdW5vdGhlcmFwaWVzPC9JRFRleHQ+PHJl
Y29yZD48ZGF0ZXM+PHB1Yi1kYXRlcz48ZGF0ZT5TZXAgMTU8L2RhdGU+PC9wdWItZGF0ZXM+PHll
YXI+MjAxNTwveWVhcj48L2RhdGVzPjxrZXl3b3Jkcz48a2V5d29yZD5BbGVtdHV6dW1hYjwva2V5
d29yZD48a2V5d29yZD5BbmltYWxzPC9rZXl3b3JkPjxrZXl3b3JkPkFudGlib2RpZXMsIE1vbm9j
bG9uYWwvaW1tdW5vbG9neTwva2V5d29yZD48a2V5d29yZD5BbnRpYm9kaWVzLCBNb25vY2xvbmFs
LCBIdW1hbml6ZWQvcGhhcm1hY29sb2d5PC9rZXl3b3JkPjxrZXl3b3JkPkFudGlnZW5zLCBDRC9n
ZW5ldGljczwva2V5d29yZD48a2V5d29yZD5BbnRpZ2VucywgQ0QxOS9pbW11bm9sb2d5PC9rZXl3
b3JkPjxrZXl3b3JkPkFudGlnZW5zLCBOZW9wbGFzbS9nZW5ldGljcy9pbW11bm9sb2d5PC9rZXl3
b3JkPjxrZXl3b3JkPkJhc2UgU2VxdWVuY2U8L2tleXdvcmQ+PGtleXdvcmQ+Q0Q1MiBBbnRpZ2Vu
PC9rZXl3b3JkPjxrZXl3b3JkPkN5dG90b3hpY2l0eSwgSW1tdW5vbG9naWM8L2tleXdvcmQ+PGtl
eXdvcmQ+RHJ1ZyBSZXNpc3RhbmNlPC9rZXl3b3JkPjxrZXl3b3JkPipHZW5lIEtub2Nrb3V0IFRl
Y2huaXF1ZXM8L2tleXdvcmQ+PGtleXdvcmQ+R2x5Y29wcm90ZWlucy9kZWZpY2llbmN5L2dlbmV0
aWNzPC9rZXl3b3JkPjxrZXl3b3JkPkdyYWZ0IHZzIEhvc3QgRGlzZWFzZS9wcmV2ZW50aW9uICZh
bXA7IGNvbnRyb2w8L2tleXdvcmQ+PGtleXdvcmQ+SHVtYW5zPC9rZXl3b3JkPjxrZXl3b3JkPipJ
bW11bm90aGVyYXB5LCBBZG9wdGl2ZTwva2V5d29yZD48a2V5d29yZD5MeW1waG9jeXRlIEFjdGl2
YXRpb248L2tleXdvcmQ+PGtleXdvcmQ+THltcGhvbWEvdGhlcmFweTwva2V5d29yZD48a2V5d29y
ZD5NaWNlPC9rZXl3b3JkPjxrZXl3b3JkPk1pY2UsIE11dGFudCBTdHJhaW5zPC9rZXl3b3JkPjxr
ZXl3b3JkPk1vbGVjdWxhciBTZXF1ZW5jZSBEYXRhPC9rZXl3b3JkPjxrZXl3b3JkPlJOQSwgTWVz
c2VuZ2VyPC9rZXl3b3JkPjxrZXl3b3JkPlJlY2VwdG9ycywgQW50aWdlbiwgVC1DZWxsL2dlbmV0
aWNzL2ltbXVub2xvZ3k8L2tleXdvcmQ+PGtleXdvcmQ+UmVjZXB0b3JzLCBBbnRpZ2VuLCBULUNl
bGwsIGFscGhhLWJldGEvZGVmaWNpZW5jeS9nZW5ldGljczwva2V5d29yZD48a2V5d29yZD5SZWNv
bWJpbmFudCBGdXNpb24gUHJvdGVpbnMvZ2VuZXRpY3MvaW1tdW5vbG9neTwva2V5d29yZD48a2V5
d29yZD5ULUx5bXBob2N5dGVzL2RydWcgZWZmZWN0cy9pbW11bm9sb2d5Lyp0cmFuc3BsYW50YXRp
b248L2tleXdvcmQ+PGtleXdvcmQ+VHJhbnNmZWN0aW9uPC9rZXl3b3JkPjxrZXl3b3JkPlhlbm9n
cmFmdCBNb2RlbCBBbnRpdHVtb3IgQXNzYXlzPC9rZXl3b3JkPjwva2V5d29yZHM+PGlzYm4+MDAw
OC01NDcyPC9pc2JuPjx0aXRsZXM+PHRpdGxlPk11bHRpcGxleCBHZW5vbWUtRWRpdGVkIFQtY2Vs
bCBNYW51ZmFjdHVyaW5nIFBsYXRmb3JtIGZvciAmcXVvdDtPZmYtdGhlLVNoZWxmJnF1b3Q7IEFk
b3B0aXZlIFQtY2VsbCBJbW11bm90aGVyYXBpZXM8L3RpdGxlPjxzZWNvbmRhcnktdGl0bGU+Q2Fu
Y2VyIFJlczwvc2Vjb25kYXJ5LXRpdGxlPjwvdGl0bGVzPjxwYWdlcz4zODUzLTY0PC9wYWdlcz48
bnVtYmVyPjE4PC9udW1iZXI+PGNvbnRyaWJ1dG9ycz48YXV0aG9ycz48YXV0aG9yPlBvaXJvdCwg
TC48L2F1dGhvcj48YXV0aG9yPlBoaWxpcCwgQi48L2F1dGhvcj48YXV0aG9yPlNjaGlmZmVyLU1h
bm5pb3VpLCBDLjwvYXV0aG9yPjxhdXRob3I+TGUgQ2xlcnJlLCBELjwvYXV0aG9yPjxhdXRob3I+
Q2hpb24tU290aW5lbCwgSS48L2F1dGhvcj48YXV0aG9yPkRlcm5pYW1lLCBTLjwvYXV0aG9yPjxh
dXRob3I+UG90cmVsLCBQLjwvYXV0aG9yPjxhdXRob3I+QmFzLCBDLjwvYXV0aG9yPjxhdXRob3I+
TGVtYWlyZSwgTC48L2F1dGhvcj48YXV0aG9yPkdhbGV0dG8sIFIuPC9hdXRob3I+PGF1dGhvcj5M
ZWJ1aG90ZWwsIEMuPC9hdXRob3I+PGF1dGhvcj5FeXF1ZW0sIEouPC9hdXRob3I+PGF1dGhvcj5D
aGV1bmcsIEcuIFcuPC9hdXRob3I+PGF1dGhvcj5EdWNsZXJ0LCBBLjwvYXV0aG9yPjxhdXRob3I+
R291YmxlLCBBLjwvYXV0aG9yPjxhdXRob3I+QXJub3VsZCwgUy48L2F1dGhvcj48YXV0aG9yPlBl
Z2dzLCBLLjwvYXV0aG9yPjxhdXRob3I+UHVsZSwgTS48L2F1dGhvcj48YXV0aG9yPlNjaGFyZW5i
ZXJnLCBBLiBNLjwvYXV0aG9yPjxhdXRob3I+U21pdGgsIEouPC9hdXRob3I+PC9hdXRob3JzPjwv
Y29udHJpYnV0b3JzPjxlZGl0aW9uPjIwMTUvMDcvMTg8L2VkaXRpb24+PGxhbmd1YWdlPmVuZzwv
bGFuZ3VhZ2U+PGFkZGVkLWRhdGUgZm9ybWF0PSJ1dGMiPjE1OTA5NTk5NzA8L2FkZGVkLWRhdGU+
PHJlZi10eXBlIG5hbWU9IkpvdXJuYWwgQXJ0aWNsZSI+MTc8L3JlZi10eXBlPjxhdXRoLWFkZHJl
c3M+Q2VsbGVjdGlzLCBQYXJpcywgRnJhbmNlLiYjeEQ7RGVwYXJ0bWVudCBvZiBIYWVtYXRvbG9n
eSwgVUNMIENhbmNlciBJbnN0aXR1dGUsIFVuaXZlcnNpdHkgQ29sbGVnZSBMb25kb24sIExvbmRv
biwgVW5pdGVkIEtpbmdkb20uJiN4RDtEZXBhcnRtZW50IG9mIFBlZGlhdHJpY3MsIFVuaXZlcnNp
dHkgb2YgV2FzaGluZ3RvbiwgU2VhdHRsZSBDaGlsZHJlbiZhcG9zO3MgUmVzZWFyY2ggSW5zdGl0
dXRlLCBTZWF0dGxlLCBXYXNoaW5ndG9uLiYjeEQ7Q2VsbGVjdGlzLCBQYXJpcywgRnJhbmNlLiBz
bWl0aEBjZWxsZWN0aXMuY29tLjwvYXV0aC1hZGRyZXNzPjxyZW1vdGUtZGF0YWJhc2UtcHJvdmlk
ZXI+TkxNPC9yZW1vdGUtZGF0YWJhc2UtcHJvdmlkZXI+PHJlYy1udW1iZXI+NDAzPC9yZWMtbnVt
YmVyPjxsYXN0LXVwZGF0ZWQtZGF0ZSBmb3JtYXQ9InV0YyI+MTU5MDk1OTk3MDwvbGFzdC11cGRh
dGVkLWRhdGU+PGFjY2Vzc2lvbi1udW0+MjYxODM5Mjc8L2FjY2Vzc2lvbi1udW0+PGVsZWN0cm9u
aWMtcmVzb3VyY2UtbnVtPjEwLjExNTgvMDAwOC01NDcyLmNhbi0xNC0zMzIxPC9lbGVjdHJvbmlj
LXJlc291cmNlLW51bT48dm9sdW1lPjc1PC92b2x1bWU+PC9yZWNvcmQ+PC9DaXRlPjwvRW5kTm90
ZT5=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sgMzAwOyAzNjk8L3N0eWxlPjwvRGlzcGxheVRleHQ+PHJlY29yZD48ZGF0ZXM+PHB1
Yi1kYXRlcz48ZGF0ZT5GZWIgMjg8L2RhdGU+PC9wdWItZGF0ZXM+PHllYXI+MjAyMDwveWVhcj48
L2RhdGVzPjxrZXl3b3Jkcz48a2V5d29yZD4qQWRvcHRpdmUgVHJhbnNmZXI8L2tleXdvcmQ+PGtl
eXdvcmQ+QWdlZDwva2V5d29yZD48a2V5d29yZD5DUklTUFItQXNzb2NpYXRlZCBQcm90ZWluIDk8
L2tleXdvcmQ+PGtleXdvcmQ+KkNSSVNQUi1DYXMgU3lzdGVtczwva2V5d29yZD48a2V5d29yZD5D
ZWxsIEVuZ2luZWVyaW5nPC9rZXl3b3JkPjxrZXl3b3JkPkZlbWFsZTwva2V5d29yZD48a2V5d29y
ZD4qR2VuZSBFZGl0aW5nPC9rZXl3b3JkPjxrZXl3b3JkPkh1bWFuczwva2V5d29yZD48a2V5d29y
ZD5NYWxlPC9rZXl3b3JkPjxrZXl3b3JkPk1pZGRsZSBBZ2VkPC9rZXl3b3JkPjxrZXl3b3JkPlBy
b2dyYW1tZWQgQ2VsbCBEZWF0aCAxIFJlY2VwdG9yL2dlbmV0aWNzPC9rZXl3b3JkPjxrZXl3b3Jk
PlJlY2VwdG9ycywgQW50aWdlbiwgVC1DZWxsLCBhbHBoYS1iZXRhLypnZW5ldGljczwva2V5d29y
ZD48a2V5d29yZD5ULUx5bXBob2N5dGVzLyppbW11bm9sb2d5Lyp0cmFuc3BsYW50YXRpb248L2tl
eXdvcmQ+PGtleXdvcmQ+VHJhbnNnZW5lczwva2V5d29yZD48L2tleXdvcmRzPjxpc2JuPjAwMzYt
ODA3NTwvaXNibj48dGl0bGVzPjx0aXRsZT5DUklTUFItZW5naW5lZXJlZCBUIGNlbGxzIGluIHBh
dGllbnRzIHdpdGggcmVmcmFjdG9yeSBjYW5jZXI8L3RpdGxlPjxzZWNvbmRhcnktdGl0bGU+U2Np
ZW5jZTwvc2Vjb25kYXJ5LXRpdGxlPjwvdGl0bGVzPjxudW1iZXI+NjQ4MTwvbnVtYmVyPjxjb250
cmlidXRvcnM+PGF1dGhvcnM+PGF1dGhvcj5TdGFkdG1hdWVyLCBFLiBBLjwvYXV0aG9yPjxhdXRo
b3I+RnJhaWV0dGEsIEouIEEuPC9hdXRob3I+PGF1dGhvcj5EYXZpcywgTS4gTS48L2F1dGhvcj48
YXV0aG9yPkNvaGVuLCBBLiBELjwvYXV0aG9yPjxhdXRob3I+V2ViZXIsIEsuIEwuPC9hdXRob3I+
PGF1dGhvcj5MYW5jYXN0ZXIsIEUuPC9hdXRob3I+PGF1dGhvcj5NYW5nYW4sIFAuIEEuPC9hdXRo
b3I+PGF1dGhvcj5LdWxpa292c2theWEsIEkuPC9hdXRob3I+PGF1dGhvcj5HdXB0YSwgTS48L2F1
dGhvcj48YXV0aG9yPkNoZW4sIEYuPC9hdXRob3I+PGF1dGhvcj5UaWFuLCBMLjwvYXV0aG9yPjxh
dXRob3I+R29uemFsZXosIFYuIEUuPC9hdXRob3I+PGF1dGhvcj5YdSwgSi48L2F1dGhvcj48YXV0
aG9yPkp1bmcsIEkuIFkuPC9hdXRob3I+PGF1dGhvcj5NZWxlbmhvcnN0LCBKLiBKLjwvYXV0aG9y
PjxhdXRob3I+UGxlc2EsIEcuPC9hdXRob3I+PGF1dGhvcj5TaGVhLCBKLjwvYXV0aG9yPjxhdXRo
b3I+TWF0bGF3c2tpLCBULjwvYXV0aG9yPjxhdXRob3I+Q2VydmluaSwgQS48L2F1dGhvcj48YXV0
aG9yPkdheW1vbiwgQS4gTC48L2F1dGhvcj48YXV0aG9yPkRlc2phcmRpbnMsIFMuPC9hdXRob3I+
PGF1dGhvcj5MYW1vbnRhZ25lLCBBLjwvYXV0aG9yPjxhdXRob3I+U2FsYXMtTWNrZWUsIEouPC9h
dXRob3I+PGF1dGhvcj5GZXNuYWssIEEuPC9hdXRob3I+PGF1dGhvcj5TaWVnZWwsIEQuIEwuPC9h
dXRob3I+PGF1dGhvcj5MZXZpbmUsIEIuIEwuPC9hdXRob3I+PGF1dGhvcj5KYWRsb3dza3ksIEou
IEsuPC9hdXRob3I+PGF1dGhvcj5Zb3VuZywgUi4gTS48L2F1dGhvcj48YXV0aG9yPkNoZXcsIEEu
PC9hdXRob3I+PGF1dGhvcj5Id2FuZywgVy4gVC48L2F1dGhvcj48YXV0aG9yPkhleG5lciwgRS4g
Ty48L2F1dGhvcj48YXV0aG9yPkNhcnJlbm8sIEIuIE0uPC9hdXRob3I+PGF1dGhvcj5Ob2JsZXMs
IEMuIEwuPC9hdXRob3I+PGF1dGhvcj5CdXNobWFuLCBGLiBELjwvYXV0aG9yPjxhdXRob3I+UGFy
a2VyLCBLLiBSLjwvYXV0aG9yPjxhdXRob3I+UWksIFkuPC9hdXRob3I+PGF1dGhvcj5TYXRwYXRo
eSwgQS4gVC48L2F1dGhvcj48YXV0aG9yPkNoYW5nLCBILiBZLjwvYXV0aG9yPjxhdXRob3I+Wmhh
bywgWS48L2F1dGhvcj48YXV0aG9yPkxhY2V5LCBTLiBGLjwvYXV0aG9yPjxhdXRob3I+SnVuZSwg
Qy4gSC48L2F1dGhvcj48L2F1dGhvcnM+PC9jb250cmlidXRvcnM+PGVkaXRpb24+MjAyMC8wMi8w
ODwvZWRpdGlvbj48bGFuZ3VhZ2U+ZW5nPC9sYW5ndWFnZT48YWRkZWQtZGF0ZSBmb3JtYXQ9InV0
YyI+MTU5MTI3NjMyNTwvYWRkZWQtZGF0ZT48cmVmLXR5cGUgbmFtZT0iSm91cm5hbCBBcnRpY2xl
Ij4xNzwvcmVmLXR5cGU+PGF1dGgtYWRkcmVzcz5EaXZpc2lvbiBvZiBIZW1hdG9sb2d5LU9uY29s
b2d5LCBEZXBhcnRtZW50IG9mIE1lZGljaW5lLCBQZXJlbG1hbiBTY2hvb2wgb2YgTWVkaWNpbmUs
IFVuaXZlcnNpdHkgb2YgUGVubnN5bHZhbmlhLCBQaGlsYWRlbHBoaWEsIFBBLCBVU0EuIGVkd2Fy
ZC5zdGFkdG1hdWVyQHBlbm5tZWRpY2luZS51cGVubi5lZHUgY2p1bmVAdXBlbm4uZWR1LiYjeEQ7
QWJyYW1zb24gQ2FuY2VyIENlbnRlciwgUGVyZWxtYW4gU2Nob29sIG9mIE1lZGljaW5lLCBVbml2
ZXJzaXR5IG9mIFBlbm5zeWx2YW5pYSwgUGhpbGFkZWxwaGlhLCBQQSwgVVNBLiYjeEQ7UGFya2Vy
IEluc3RpdHV0ZSBmb3IgQ2FuY2VyIEltbXVub3RoZXJhcHksIFBlcmVsbWFuIFNjaG9vbCBvZiBN
ZWRpY2luZSwgVW5pdmVyc2l0eSBvZiBQZW5uc3lsdmFuaWEsIFBoaWxhZGVscGhpYSwgUEEsIFVT
QS4mI3hEO0RlcGFydG1lbnQgb2YgTWljcm9iaW9sb2d5LCBQZXJlbG1hbiBTY2hvb2wgb2YgTWVk
aWNpbmUsIFVuaXZlcnNpdHkgb2YgUGVubnN5bHZhbmlhLCBQaGlsYWRlbHBoaWEsIFBBLCBVU0Eu
JiN4RDtDZW50ZXIgZm9yIENlbGx1bGFyIEltbXVub3RoZXJhcGllcywgUGVyZWxtYW4gU2Nob29s
IG9mIE1lZGljaW5lLCBVbml2ZXJzaXR5IG9mIFBlbm5zeWx2YW5pYSwgUGhpbGFkZWxwaGlhLCBQ
QSwgVVNBLiYjeEQ7RGVwYXJ0bWVudCBvZiBQYXRob2xvZ3kgYW5kIExhYm9yYXRvcnkgTWVkaWNp
bmUsIFBlcmVsbWFuIFNjaG9vbCBvZiBNZWRpY2luZSwgVW5pdmVyc2l0eSBvZiBQZW5uc3lsdmFu
aWEsIFBoaWxhZGVscGhpYSwgUEEsIFVTQS4mI3hEO0RpdmlzaW9uIG9mIEhlbWF0b2xvZ3ktT25j
b2xvZ3ksIERlcGFydG1lbnQgb2YgTWVkaWNpbmUsIFBlcmVsbWFuIFNjaG9vbCBvZiBNZWRpY2lu
ZSwgVW5pdmVyc2l0eSBvZiBQZW5uc3lsdmFuaWEsIFBoaWxhZGVscGhpYSwgUEEsIFVTQS4mI3hE
O0RlcGFydG1lbnQgb2YgT3J0aG9wYWVkaWMgU3VyZ2VyeSwgUGVyZWxtYW4gU2Nob29sIG9mIE1l
ZGljaW5lLCBVbml2ZXJzaXR5IG9mIFBlbm5zeWx2YW5pYSwgUGhpbGFkZWxwaGlhLCBQQSwgVVNB
LiYjeEQ7RGVwYXJ0bWVudCBvZiBOZXVyb2xvZ3ksIFBlcmVsbWFuIFNjaG9vbCBvZiBNZWRpY2lu
ZSwgVW5pdmVyc2l0eSBvZiBQZW5uc3lsdmFuaWEsIFBoaWxhZGVscGhpYSwgUEEsIFVTQS4mI3hE
O0RlcGFydG1lbnQgb2YgQmlvc3RhdGlzdGljcywgRXBpZGVtaW9sb2d5IGFuZCBJbmZvcm1hdGlj
cywgUGVyZWxtYW4gU2Nob29sIG9mIE1lZGljaW5lLCBVbml2ZXJzaXR5IG9mIFBlbm5zeWx2YW5p
YSwgUGhpbGFkZWxwaGlhLCBQQSwgVVNBLiYjeEQ7Q2VudGVyIGZvciBQZXJzb25hbCBEeW5hbWlj
IFJlZ3Vsb21lcywgU3RhbmZvcmQgVW5pdmVyc2l0eSBTY2hvb2wgb2YgTWVkaWNpbmUsIFN0YW5m
b3JkLCBDQSwgVVNBLiYjeEQ7RGVwYXJ0bWVudCBvZiBQYXRob2xvZ3ksIFN0YW5mb3JkIFVuaXZl
cnNpdHkgU2Nob29sIG9mIE1lZGljaW5lLCBTdGFuZm9yZCwgQ0EsIFVTQS4mI3hEO0hvd2FyZCBI
dWdoZXMgTWVkaWNhbCBJbnN0aXR1dGUsIFN0YW5mb3JkIFVuaXZlcnNpdHkgU2Nob29sIG9mIE1l
ZGljaW5lLCBTdGFuZm9yZCwgQ0EsIFVTQS4mI3hEO0FicmFtc29uIENhbmNlciBDZW50ZXIsIFBl
cmVsbWFuIFNjaG9vbCBvZiBNZWRpY2luZSwgVW5pdmVyc2l0eSBvZiBQZW5uc3lsdmFuaWEsIFBo
aWxhZGVscGhpYSwgUEEsIFVTQS4gZWR3YXJkLnN0YWR0bWF1ZXJAcGVubm1lZGljaW5lLnVwZW5u
LmVkdSBjanVuZUB1cGVubi5lZHUuPC9hdXRoLWFkZHJlc3M+PHJlbW90ZS1kYXRhYmFzZS1wcm92
aWRlcj5OTE08L3JlbW90ZS1kYXRhYmFzZS1wcm92aWRlcj48cmVjLW51bWJlcj40NTg8L3JlYy1u
dW1iZXI+PGxhc3QtdXBkYXRlZC1kYXRlIGZvcm1hdD0idXRjIj4xNTkxMjc2MzI1PC9sYXN0LXVw
ZGF0ZWQtZGF0ZT48YWNjZXNzaW9uLW51bT4zMjAyOTY4NzwvYWNjZXNzaW9uLW51bT48ZWxlY3Ry
b25pYy1yZXNvdXJjZS1udW0+MTAuMTEyNi9zY2llbmNlLmFiYTczNjU8L2VsZWN0cm9uaWMtcmVz
b3VyY2UtbnVtPjx2b2x1bWU+MzY3PC92b2x1bWU+PC9yZWNvcmQ+PC9DaXRlPjxDaXRlPjxBdXRo
b3I+VmFsdG9uPC9BdXRob3I+PFllYXI+MjAxNTwvWWVhcj48SURUZXh0PkEgTXVsdGlkcnVnLXJl
c2lzdGFudCBFbmdpbmVlcmVkIENBUiBUIENlbGwgZm9yIEFsbG9nZW5laWMgQ29tYmluYXRpb24g
SW1tdW5vdGhlcmFweTwvSURUZXh0PjxyZWNvcmQ+PGtleXdvcmRzPjxrZXl3b3JkPkFudGlnZW5z
LCBDRDE5L2dlbmV0aWNzPC9rZXl3b3JkPjxrZXl3b3JkPkFudGluZW9wbGFzdGljIEFnZW50cy9h
ZG1pbmlzdHJhdGlvbiAmYW1wOyBkb3NhZ2UvcGhhcm1hY29sb2d5PC9rZXl3b3JkPjxrZXl3b3Jk
PipDZWxsLSBhbmQgVGlzc3VlLUJhc2VkIFRoZXJhcHkvbWV0aG9kczwva2V5d29yZD48a2V5d29y
ZD5Db21iaW5lZCBNb2RhbGl0eSBUaGVyYXB5PC9rZXl3b3JkPjxrZXl3b3JkPkN5dG90b3hpY2l0
eSwgSW1tdW5vbG9naWM8L2tleXdvcmQ+PGtleXdvcmQ+RGVveHljeXRpZGluZSBLaW5hc2UvZGVm
aWNpZW5jeS9nZW5ldGljczwva2V5d29yZD48a2V5d29yZD5EcnVnIFJlc2lzdGFuY2UsIE11bHRp
cGxlLypnZW5ldGljczwva2V5d29yZD48a2V5d29yZD5HZW5lIEV4cHJlc3Npb248L2tleXdvcmQ+
PGtleXdvcmQ+R2VuZSBTaWxlbmNpbmc8L2tleXdvcmQ+PGtleXdvcmQ+SHVtYW5zPC9rZXl3b3Jk
PjxrZXl3b3JkPipJbW11bm90aGVyYXB5LCBBZG9wdGl2ZS9hZHZlcnNlIGVmZmVjdHMvbWV0aG9k
czwva2V5d29yZD48a2V5d29yZD5JbmhpYml0b3J5IENvbmNlbnRyYXRpb24gNTA8L2tleXdvcmQ+
PGtleXdvcmQ+THltcGhvY3l0ZSBBY3RpdmF0aW9uL2dlbmV0aWNzL2ltbXVub2xvZ3k8L2tleXdv
cmQ+PGtleXdvcmQ+THltcGhvY3l0ZSBDdWx0dXJlIFRlc3QsIE1peGVkPC9rZXl3b3JkPjxrZXl3
b3JkPk5lb3BsYXNtcy9nZW5ldGljcy9pbW11bm9sb2d5L3RoZXJhcHk8L2tleXdvcmQ+PGtleXdv
cmQ+UmVjZXB0b3JzLCBBbnRpZ2VuLCBULUNlbGwvKmdlbmV0aWNzL21ldGFib2xpc208L2tleXdv
cmQ+PGtleXdvcmQ+UmVjZXB0b3JzLCBBbnRpZ2VuLCBULUNlbGwsIGFscGhhLWJldGEvZGVmaWNp
ZW5jeS9nZW5ldGljczwva2V5d29yZD48a2V5d29yZD5SZWNvbWJpbmFudCBGdXNpb24gUHJvdGVp
bnMvKmdlbmV0aWNzL21ldGFib2xpc208L2tleXdvcmQ+PGtleXdvcmQ+VC1MeW1waG9jeXRlcy9k
cnVnIGVmZmVjdHMvKmltbXVub2xvZ3kvKm1ldGFib2xpc208L2tleXdvcmQ+PGtleXdvcmQ+VHJh
bnNwbGFudGF0aW9uLCBIb21vbG9nb3VzPC9rZXl3b3JkPjwva2V5d29yZHM+PHVybHM+PHJlbGF0
ZWQtdXJscz48dXJsPmh0dHBzOi8vcHVibWVkLm5jYmkubmxtLm5paC5nb3YvMjYwNjE2NDY8L3Vy
bD48dXJsPmh0dHBzOi8vd3d3Lm5jYmkubmxtLm5paC5nb3YvcG1jL2FydGljbGVzL1BNQzQ4MTc4
OTAvPC91cmw+PC9yZWxhdGVkLXVybHM+PC91cmxzPjxpc2JuPjE1MjUtMDAyNCYjeEQ7MTUyNS0w
MDE2PC9pc2JuPjx0aXRsZXM+PHRpdGxlPkEgTXVsdGlkcnVnLXJlc2lzdGFudCBFbmdpbmVlcmVk
IENBUiBUIENlbGwgZm9yIEFsbG9nZW5laWMgQ29tYmluYXRpb24gSW1tdW5vdGhlcmFweTwvdGl0
bGU+PHNlY29uZGFyeS10aXRsZT5Nb2xlY3VsYXIgdGhlcmFweSA6IHRoZSBqb3VybmFsIG9mIHRo
ZSBBbWVyaWNhbiBTb2NpZXR5IG9mIEdlbmUgVGhlcmFweTwvc2Vjb25kYXJ5LXRpdGxlPjxhbHQt
dGl0bGU+TW9sIFRoZXI8L2FsdC10aXRsZT48L3RpdGxlcz48cGFnZXM+MTUwNy0xNTE4PC9wYWdl
cz48bnVtYmVyPjk8L251bWJlcj48Y29udHJpYnV0b3JzPjxhdXRob3JzPjxhdXRob3I+VmFsdG9u
LCBKdWxpZW48L2F1dGhvcj48YXV0aG9yPkd1eW90LCBWYWzDqXJpZTwvYXV0aG9yPjxhdXRob3I+
TWFyZWNoYWwsIEFsYW48L2F1dGhvcj48YXV0aG9yPkZpbGhvbCwgSmVhbi1NYXJpZTwvYXV0aG9y
PjxhdXRob3I+SnVpbGxlcmF0LCBBbGV4YW5kcmU8L2F1dGhvcj48YXV0aG9yPkR1Y2xlcnQsIEF5
bWVyaWM8L2F1dGhvcj48YXV0aG9yPkR1Y2hhdGVhdSwgUGhpbGlwcGU8L2F1dGhvcj48YXV0aG9y
PlBvaXJvdCwgTGF1cmVudDwvYXV0aG9yPjwvYXV0aG9ycz48L2NvbnRyaWJ1dG9ycz48ZWRpdGlv
bj4yMDE1LzA2LzEwPC9lZGl0aW9uPjxsYW5ndWFnZT5lbmc8L2xhbmd1YWdlPjxhZGRlZC1kYXRl
IGZvcm1hdD0idXRjIj4xNTk4NjE3MTQ2PC9hZGRlZC1kYXRlPjxyZWYtdHlwZSBuYW1lPSJKb3Vy
bmFsIEFydGljbGUiPjE3PC9yZWYtdHlwZT48ZGF0ZXM+PHllYXI+MjAxNTwveWVhcj48L2RhdGVz
PjxyZWMtbnVtYmVyPjUyMDwvcmVjLW51bWJlcj48cHVibGlzaGVyPk5hdHVyZSBQdWJsaXNoaW5n
IEdyb3VwPC9wdWJsaXNoZXI+PGxhc3QtdXBkYXRlZC1kYXRlIGZvcm1hdD0idXRjIj4xNTk4NjE3
MTQ2PC9sYXN0LXVwZGF0ZWQtZGF0ZT48YWNjZXNzaW9uLW51bT4yNjA2MTY0NjwvYWNjZXNzaW9u
LW51bT48ZWxlY3Ryb25pYy1yZXNvdXJjZS1udW0+MTAuMTAzOC9tdC4yMDE1LjEwNDwvZWxlY3Ry
b25pYy1yZXNvdXJjZS1udW0+PHZvbHVtZT4yMzwvdm9sdW1lPjxyZW1vdGUtZGF0YWJhc2UtbmFt
ZT5QdWJNZWQ8L3JlbW90ZS1kYXRhYmFzZS1uYW1lPjwvcmVjb3JkPjwvQ2l0ZT48Q2l0ZT48QXV0
aG9yPlBvaXJvdDwvQXV0aG9yPjxZZWFyPjIwMTU8L1llYXI+PElEVGV4dD5NdWx0aXBsZXggR2Vu
b21lLUVkaXRlZCBULWNlbGwgTWFudWZhY3R1cmluZyBQbGF0Zm9ybSBmb3IgJnF1b3Q7T2ZmLXRo
ZS1TaGVsZiZxdW90OyBBZG9wdGl2ZSBULWNlbGwgSW1tdW5vdGhlcmFwaWVzPC9JRFRleHQ+PHJl
Y29yZD48ZGF0ZXM+PHB1Yi1kYXRlcz48ZGF0ZT5TZXAgMTU8L2RhdGU+PC9wdWItZGF0ZXM+PHll
YXI+MjAxNTwveWVhcj48L2RhdGVzPjxrZXl3b3Jkcz48a2V5d29yZD5BbGVtdHV6dW1hYjwva2V5
d29yZD48a2V5d29yZD5BbmltYWxzPC9rZXl3b3JkPjxrZXl3b3JkPkFudGlib2RpZXMsIE1vbm9j
bG9uYWwvaW1tdW5vbG9neTwva2V5d29yZD48a2V5d29yZD5BbnRpYm9kaWVzLCBNb25vY2xvbmFs
LCBIdW1hbml6ZWQvcGhhcm1hY29sb2d5PC9rZXl3b3JkPjxrZXl3b3JkPkFudGlnZW5zLCBDRC9n
ZW5ldGljczwva2V5d29yZD48a2V5d29yZD5BbnRpZ2VucywgQ0QxOS9pbW11bm9sb2d5PC9rZXl3
b3JkPjxrZXl3b3JkPkFudGlnZW5zLCBOZW9wbGFzbS9nZW5ldGljcy9pbW11bm9sb2d5PC9rZXl3
b3JkPjxrZXl3b3JkPkJhc2UgU2VxdWVuY2U8L2tleXdvcmQ+PGtleXdvcmQ+Q0Q1MiBBbnRpZ2Vu
PC9rZXl3b3JkPjxrZXl3b3JkPkN5dG90b3hpY2l0eSwgSW1tdW5vbG9naWM8L2tleXdvcmQ+PGtl
eXdvcmQ+RHJ1ZyBSZXNpc3RhbmNlPC9rZXl3b3JkPjxrZXl3b3JkPipHZW5lIEtub2Nrb3V0IFRl
Y2huaXF1ZXM8L2tleXdvcmQ+PGtleXdvcmQ+R2x5Y29wcm90ZWlucy9kZWZpY2llbmN5L2dlbmV0
aWNzPC9rZXl3b3JkPjxrZXl3b3JkPkdyYWZ0IHZzIEhvc3QgRGlzZWFzZS9wcmV2ZW50aW9uICZh
bXA7IGNvbnRyb2w8L2tleXdvcmQ+PGtleXdvcmQ+SHVtYW5zPC9rZXl3b3JkPjxrZXl3b3JkPipJ
bW11bm90aGVyYXB5LCBBZG9wdGl2ZTwva2V5d29yZD48a2V5d29yZD5MeW1waG9jeXRlIEFjdGl2
YXRpb248L2tleXdvcmQ+PGtleXdvcmQ+THltcGhvbWEvdGhlcmFweTwva2V5d29yZD48a2V5d29y
ZD5NaWNlPC9rZXl3b3JkPjxrZXl3b3JkPk1pY2UsIE11dGFudCBTdHJhaW5zPC9rZXl3b3JkPjxr
ZXl3b3JkPk1vbGVjdWxhciBTZXF1ZW5jZSBEYXRhPC9rZXl3b3JkPjxrZXl3b3JkPlJOQSwgTWVz
c2VuZ2VyPC9rZXl3b3JkPjxrZXl3b3JkPlJlY2VwdG9ycywgQW50aWdlbiwgVC1DZWxsL2dlbmV0
aWNzL2ltbXVub2xvZ3k8L2tleXdvcmQ+PGtleXdvcmQ+UmVjZXB0b3JzLCBBbnRpZ2VuLCBULUNl
bGwsIGFscGhhLWJldGEvZGVmaWNpZW5jeS9nZW5ldGljczwva2V5d29yZD48a2V5d29yZD5SZWNv
bWJpbmFudCBGdXNpb24gUHJvdGVpbnMvZ2VuZXRpY3MvaW1tdW5vbG9neTwva2V5d29yZD48a2V5
d29yZD5ULUx5bXBob2N5dGVzL2RydWcgZWZmZWN0cy9pbW11bm9sb2d5Lyp0cmFuc3BsYW50YXRp
b248L2tleXdvcmQ+PGtleXdvcmQ+VHJhbnNmZWN0aW9uPC9rZXl3b3JkPjxrZXl3b3JkPlhlbm9n
cmFmdCBNb2RlbCBBbnRpdHVtb3IgQXNzYXlzPC9rZXl3b3JkPjwva2V5d29yZHM+PGlzYm4+MDAw
OC01NDcyPC9pc2JuPjx0aXRsZXM+PHRpdGxlPk11bHRpcGxleCBHZW5vbWUtRWRpdGVkIFQtY2Vs
bCBNYW51ZmFjdHVyaW5nIFBsYXRmb3JtIGZvciAmcXVvdDtPZmYtdGhlLVNoZWxmJnF1b3Q7IEFk
b3B0aXZlIFQtY2VsbCBJbW11bm90aGVyYXBpZXM8L3RpdGxlPjxzZWNvbmRhcnktdGl0bGU+Q2Fu
Y2VyIFJlczwvc2Vjb25kYXJ5LXRpdGxlPjwvdGl0bGVzPjxwYWdlcz4zODUzLTY0PC9wYWdlcz48
bnVtYmVyPjE4PC9udW1iZXI+PGNvbnRyaWJ1dG9ycz48YXV0aG9ycz48YXV0aG9yPlBvaXJvdCwg
TC48L2F1dGhvcj48YXV0aG9yPlBoaWxpcCwgQi48L2F1dGhvcj48YXV0aG9yPlNjaGlmZmVyLU1h
bm5pb3VpLCBDLjwvYXV0aG9yPjxhdXRob3I+TGUgQ2xlcnJlLCBELjwvYXV0aG9yPjxhdXRob3I+
Q2hpb24tU290aW5lbCwgSS48L2F1dGhvcj48YXV0aG9yPkRlcm5pYW1lLCBTLjwvYXV0aG9yPjxh
dXRob3I+UG90cmVsLCBQLjwvYXV0aG9yPjxhdXRob3I+QmFzLCBDLjwvYXV0aG9yPjxhdXRob3I+
TGVtYWlyZSwgTC48L2F1dGhvcj48YXV0aG9yPkdhbGV0dG8sIFIuPC9hdXRob3I+PGF1dGhvcj5M
ZWJ1aG90ZWwsIEMuPC9hdXRob3I+PGF1dGhvcj5FeXF1ZW0sIEouPC9hdXRob3I+PGF1dGhvcj5D
aGV1bmcsIEcuIFcuPC9hdXRob3I+PGF1dGhvcj5EdWNsZXJ0LCBBLjwvYXV0aG9yPjxhdXRob3I+
R291YmxlLCBBLjwvYXV0aG9yPjxhdXRob3I+QXJub3VsZCwgUy48L2F1dGhvcj48YXV0aG9yPlBl
Z2dzLCBLLjwvYXV0aG9yPjxhdXRob3I+UHVsZSwgTS48L2F1dGhvcj48YXV0aG9yPlNjaGFyZW5i
ZXJnLCBBLiBNLjwvYXV0aG9yPjxhdXRob3I+U21pdGgsIEouPC9hdXRob3I+PC9hdXRob3JzPjwv
Y29udHJpYnV0b3JzPjxlZGl0aW9uPjIwMTUvMDcvMTg8L2VkaXRpb24+PGxhbmd1YWdlPmVuZzwv
bGFuZ3VhZ2U+PGFkZGVkLWRhdGUgZm9ybWF0PSJ1dGMiPjE1OTA5NTk5NzA8L2FkZGVkLWRhdGU+
PHJlZi10eXBlIG5hbWU9IkpvdXJuYWwgQXJ0aWNsZSI+MTc8L3JlZi10eXBlPjxhdXRoLWFkZHJl
c3M+Q2VsbGVjdGlzLCBQYXJpcywgRnJhbmNlLiYjeEQ7RGVwYXJ0bWVudCBvZiBIYWVtYXRvbG9n
eSwgVUNMIENhbmNlciBJbnN0aXR1dGUsIFVuaXZlcnNpdHkgQ29sbGVnZSBMb25kb24sIExvbmRv
biwgVW5pdGVkIEtpbmdkb20uJiN4RDtEZXBhcnRtZW50IG9mIFBlZGlhdHJpY3MsIFVuaXZlcnNp
dHkgb2YgV2FzaGluZ3RvbiwgU2VhdHRsZSBDaGlsZHJlbiZhcG9zO3MgUmVzZWFyY2ggSW5zdGl0
dXRlLCBTZWF0dGxlLCBXYXNoaW5ndG9uLiYjeEQ7Q2VsbGVjdGlzLCBQYXJpcywgRnJhbmNlLiBz
bWl0aEBjZWxsZWN0aXMuY29tLjwvYXV0aC1hZGRyZXNzPjxyZW1vdGUtZGF0YWJhc2UtcHJvdmlk
ZXI+TkxNPC9yZW1vdGUtZGF0YWJhc2UtcHJvdmlkZXI+PHJlYy1udW1iZXI+NDAzPC9yZWMtbnVt
YmVyPjxsYXN0LXVwZGF0ZWQtZGF0ZSBmb3JtYXQ9InV0YyI+MTU5MDk1OTk3MDwvbGFzdC11cGRh
dGVkLWRhdGU+PGFjY2Vzc2lvbi1udW0+MjYxODM5Mjc8L2FjY2Vzc2lvbi1udW0+PGVsZWN0cm9u
aWMtcmVzb3VyY2UtbnVtPjEwLjExNTgvMDAwOC01NDcyLmNhbi0xNC0zMzIxPC9lbGVjdHJvbmlj
LXJlc291cmNlLW51bT48dm9sdW1lPjc1PC92b2x1bWU+PC9yZWNvcmQ+PC9DaXRlPjwvRW5kTm90
ZT5=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99; 300; 369</w:t>
      </w:r>
      <w:r w:rsidRPr="00762795">
        <w:rPr>
          <w:rFonts w:ascii="Calibri" w:eastAsia="Calibri" w:hAnsi="Calibri" w:cs="Calibri"/>
        </w:rPr>
        <w:fldChar w:fldCharType="end"/>
      </w:r>
      <w:r w:rsidRPr="00762795">
        <w:rPr>
          <w:rFonts w:ascii="Calibri" w:eastAsia="Calibri" w:hAnsi="Calibri" w:cs="Calibri"/>
        </w:rPr>
        <w:t xml:space="preserve"> However, where multiplex genome editing is considered for the treatment </w:t>
      </w:r>
      <w:r w:rsidR="002318FE">
        <w:rPr>
          <w:rFonts w:ascii="Calibri" w:eastAsia="Calibri" w:hAnsi="Calibri" w:cs="Calibri"/>
        </w:rPr>
        <w:t xml:space="preserve">of </w:t>
      </w:r>
      <w:r w:rsidRPr="00762795">
        <w:rPr>
          <w:rFonts w:ascii="Calibri" w:eastAsia="Calibri" w:hAnsi="Calibri" w:cs="Calibri"/>
        </w:rPr>
        <w:t>non-malignant conditions such as the haemoglobinopathies, such an inherent future risk of iatrogenic oncogenesis may well outweigh any potential benefit.</w:t>
      </w:r>
    </w:p>
    <w:p w14:paraId="03596DD4" w14:textId="062C1BDF" w:rsidR="00762795" w:rsidRPr="00762795" w:rsidRDefault="00762795" w:rsidP="00762795">
      <w:pPr>
        <w:spacing w:before="240" w:line="480" w:lineRule="auto"/>
        <w:jc w:val="both"/>
        <w:rPr>
          <w:rFonts w:ascii="Calibri" w:eastAsia="Calibri" w:hAnsi="Calibri" w:cs="Calibri"/>
        </w:rPr>
      </w:pPr>
      <w:r w:rsidRPr="00762795">
        <w:rPr>
          <w:rFonts w:ascii="Calibri" w:eastAsia="Calibri" w:hAnsi="Calibri" w:cs="Calibri"/>
        </w:rPr>
        <w:t xml:space="preserve">It should be noted that the generation of chromosomal translocation is not exclusively the preserve of multiplex editing. Large deletions, inversions and other rearrangements are known to occur with </w:t>
      </w:r>
      <w:r w:rsidR="000B0FCE">
        <w:rPr>
          <w:rFonts w:ascii="Calibri" w:eastAsia="Calibri" w:hAnsi="Calibri" w:cs="Calibri"/>
        </w:rPr>
        <w:lastRenderedPageBreak/>
        <w:t xml:space="preserve">single </w:t>
      </w:r>
      <w:r w:rsidRPr="00762795">
        <w:rPr>
          <w:rFonts w:ascii="Calibri" w:eastAsia="Calibri" w:hAnsi="Calibri" w:cs="Calibri"/>
        </w:rPr>
        <w:t xml:space="preserve">target editing of HBG-113 due to simultaneous editing at the </w:t>
      </w:r>
      <w:r w:rsidR="000B0FCE">
        <w:rPr>
          <w:rFonts w:ascii="Calibri" w:eastAsia="Calibri" w:hAnsi="Calibri" w:cs="Calibri"/>
        </w:rPr>
        <w:t>promoter</w:t>
      </w:r>
      <w:r w:rsidRPr="00762795">
        <w:rPr>
          <w:rFonts w:ascii="Calibri" w:eastAsia="Calibri" w:hAnsi="Calibri" w:cs="Calibri"/>
        </w:rPr>
        <w:t xml:space="preserve"> regions of both </w:t>
      </w:r>
      <w:r w:rsidRPr="00762795">
        <w:rPr>
          <w:rFonts w:ascii="Calibri" w:eastAsia="Calibri" w:hAnsi="Calibri" w:cs="Calibri"/>
          <w:i/>
          <w:iCs/>
        </w:rPr>
        <w:t>HBG1</w:t>
      </w:r>
      <w:r w:rsidRPr="00762795">
        <w:rPr>
          <w:rFonts w:ascii="Calibri" w:eastAsia="Calibri" w:hAnsi="Calibri" w:cs="Calibri"/>
        </w:rPr>
        <w:t xml:space="preserve"> and </w:t>
      </w:r>
      <w:r w:rsidRPr="00762795">
        <w:rPr>
          <w:rFonts w:ascii="Calibri" w:eastAsia="Calibri" w:hAnsi="Calibri" w:cs="Calibri"/>
          <w:i/>
          <w:iCs/>
        </w:rPr>
        <w:t>HBG2.</w:t>
      </w:r>
      <w:r w:rsidRPr="00762795">
        <w:rPr>
          <w:rFonts w:ascii="Calibri" w:eastAsia="Calibri" w:hAnsi="Calibri" w:cs="Calibr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zNDE7
IDM0Njwvc3R5bGU+PC9EaXNwbGF5VGV4dD48cmVjb3JkPjxkYXRlcz48cHViLWRhdGVzPjxkYXRl
Pk1hciAxNTwvZGF0ZT48L3B1Yi1kYXRlcz48eWVhcj4yMDE5PC95ZWFyPjwvZGF0ZXM+PGtleXdv
cmRzPjxrZXl3b3JkPkhiZzwva2V5d29yZD48a2V5d29yZD5IcGZoPC9rZXl3b3JkPjxrZXl3b3Jk
PkhzYzwva2V5d29yZD48a2V5d29yZD5TY2Q8L2tleXdvcmQ+PGtleXdvcmQ+VGFsZW48L2tleXdv
cmQ+PGtleXdvcmQ+Z2VuZSBlZGl0aW5nPC9rZXl3b3JkPjxrZXl3b3JkPmhlbW9nbG9iaW48L2tl
eXdvcmQ+PGtleXdvcmQ+aGVtb2dsb2Jpbm9wYXRoeTwva2V5d29yZD48a2V5d29yZD5zaWNrbGUg
Y2VsbCBkaXNlYXNlPC9rZXl3b3JkPjxrZXl3b3JkPnRoYWxhc3NlbWlhPC9rZXl3b3JkPjwva2V5
d29yZHM+PGlzYm4+MjMyOS0wNTAxIChQcmludCkmI3hEOzIzMjktMDUwMTwvaXNibj48Y3VzdG9t
Mj5QTUM2MzQ4OTgwPC9jdXN0b20yPjx0aXRsZXM+PHRpdGxlPlRBTEVOLU1lZGlhdGVkIEdlbmUg
RWRpdGluZyBvZiBIQkcgaW4gSHVtYW4gSGVtYXRvcG9pZXRpYyBTdGVtIENlbGxzIExlYWRzIHRv
IFRoZXJhcGV1dGljIEZldGFsIEhlbW9nbG9iaW4gSW5kdWN0aW9uPC90aXRsZT48c2Vjb25kYXJ5
LXRpdGxlPk1vbCBUaGVyIE1ldGhvZHMgQ2xpbiBEZXY8L3NlY29uZGFyeS10aXRsZT48L3RpdGxl
cz48cGFnZXM+MTc1LTE4MzwvcGFnZXM+PGNvbnRyaWJ1dG9ycz48YXV0aG9ycz48YXV0aG9yPkx1
eCwgQy4gVC48L2F1dGhvcj48YXV0aG9yPlBhdHRhYmhpLCBTLjwvYXV0aG9yPjxhdXRob3I+QmVy
Z2VyLCBNLjwvYXV0aG9yPjxhdXRob3I+Tm91cmlnYXQsIEMuPC9hdXRob3I+PGF1dGhvcj5GbG93
ZXJzLCBELiBBLjwvYXV0aG9yPjxhdXRob3I+TmVncmUsIE8uPC9hdXRob3I+PGF1dGhvcj5IdW1i
ZXJ0LCBPLjwvYXV0aG9yPjxhdXRob3I+WWFuZywgSi4gRy48L2F1dGhvcj48YXV0aG9yPkxlZSwg
Qy48L2F1dGhvcj48YXV0aG9yPkphY29ieSwgSy48L2F1dGhvcj48YXV0aG9yPkJlcm5zdGVpbiwg
SS48L2F1dGhvcj48YXV0aG9yPktpZW0sIEguIFAuPC9hdXRob3I+PGF1dGhvcj5TY2hhcmVuYmVy
ZywgQS48L2F1dGhvcj48YXV0aG9yPlJhd2xpbmdzLCBELiBKLjwvYXV0aG9yPjwvYXV0aG9ycz48
L2NvbnRyaWJ1dG9ycz48ZWRpdGlvbj4yMDE5LzAyLzAyPC9lZGl0aW9uPjxsYW5ndWFnZT5lbmc8
L2xhbmd1YWdlPjxhZGRlZC1kYXRlIGZvcm1hdD0idXRjIj4xNTk1Njk3MjI0PC9hZGRlZC1kYXRl
PjxyZWYtdHlwZSBuYW1lPSJKb3VybmFsIEFydGljbGUiPjE3PC9yZWYtdHlwZT48YXV0aC1hZGRy
ZXNzPkNlbnRlciBmb3IgSW1tdW5pdHkgYW5kIEltbXVub3RoZXJhcGllcyBhbmQgdGhlIFByb2dy
YW0gZm9yIENlbGwgYW5kIEdlbmUgVGhlcmFweSwgU2VhdHRsZSBDaGlsZHJlbiZhcG9zO3MgUmVz
ZWFyY2ggSW5zdGl0dXRlLCBTZWF0dGxlLCBXQSA5ODEwMSwgVVNBLiYjeEQ7RGVwYXJ0bWVudCBv
ZiBQZWRpYXRyaWNzLCBVbml2ZXJzaXR5IG9mIFdhc2hpbmd0b24sIFNlYXR0bGUsIFdBIDk4MTk1
LCBVU0EuJiN4RDtTdGVtIENlbGwgYW5kIEdlbmUgVGhlcmFweSBQcm9ncmFtLCBGcmVkIEh1dGNo
aW5zb24gQ2FuY2VyIFJlc2VhcmNoIENlbnRlciwgU2VhdHRsZSwgV0EgOTgxMDksIFVTQS4mI3hE
O2JsdWViaXJkIGJpbywgSW5jLiwgQ2FtYnJpZGdlIE1BIDAyMTQyLCBVU0EuJiN4RDtEZXBhcnRt
ZW50IG9mIE1lZGljaW5lLCBVbml2ZXJzaXR5IG9mIFdhc2hpbmd0b24sIFNlYXR0bGUsIFdBIDk4
MTk1LCBVU0EuJiN4RDtEZXBhcnRtZW50IG9mIFBhdGhvbG9neSwgVW5pdmVyc2l0eSBvZiBXYXNo
aW5ndG9uLCBTZWF0dGxlLCBXQSA5ODE5NSwgVVNBLiYjeEQ7RGVwYXJ0bWVudCBvZiBJbW11bm9s
b2d5LCBVbml2ZXJzaXR5IG9mIFdhc2hpbmd0b24sIFNlYXR0bGUsIFdBIDk4MTk1LCBVU0EuPC9h
dXRoLWFkZHJlc3M+PHJlbW90ZS1kYXRhYmFzZS1wcm92aWRlcj5OTE08L3JlbW90ZS1kYXRhYmFz
ZS1wcm92aWRlcj48cmVjLW51bWJlcj41MTA8L3JlYy1udW1iZXI+PGxhc3QtdXBkYXRlZC1kYXRl
IGZvcm1hdD0idXRjIj4xNTk1Njk3MjI0PC9sYXN0LXVwZGF0ZWQtZGF0ZT48YWNjZXNzaW9uLW51
bT4zMDcwNTkyMjwvYWNjZXNzaW9uLW51bT48ZWxlY3Ryb25pYy1yZXNvdXJjZS1udW0+MTAuMTAx
Ni9qLm9tdG0uMjAxOC4xMi4wMDg8L2VsZWN0cm9uaWMtcmVzb3VyY2UtbnVtPjx2b2x1bWU+MT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L0Vu
ZE5vdGU+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zNDE7
IDM0Njwvc3R5bGU+PC9EaXNwbGF5VGV4dD48cmVjb3JkPjxkYXRlcz48cHViLWRhdGVzPjxkYXRl
Pk1hciAxNTwvZGF0ZT48L3B1Yi1kYXRlcz48eWVhcj4yMDE5PC95ZWFyPjwvZGF0ZXM+PGtleXdv
cmRzPjxrZXl3b3JkPkhiZzwva2V5d29yZD48a2V5d29yZD5IcGZoPC9rZXl3b3JkPjxrZXl3b3Jk
PkhzYzwva2V5d29yZD48a2V5d29yZD5TY2Q8L2tleXdvcmQ+PGtleXdvcmQ+VGFsZW48L2tleXdv
cmQ+PGtleXdvcmQ+Z2VuZSBlZGl0aW5nPC9rZXl3b3JkPjxrZXl3b3JkPmhlbW9nbG9iaW48L2tl
eXdvcmQ+PGtleXdvcmQ+aGVtb2dsb2Jpbm9wYXRoeTwva2V5d29yZD48a2V5d29yZD5zaWNrbGUg
Y2VsbCBkaXNlYXNlPC9rZXl3b3JkPjxrZXl3b3JkPnRoYWxhc3NlbWlhPC9rZXl3b3JkPjwva2V5
d29yZHM+PGlzYm4+MjMyOS0wNTAxIChQcmludCkmI3hEOzIzMjktMDUwMTwvaXNibj48Y3VzdG9t
Mj5QTUM2MzQ4OTgwPC9jdXN0b20yPjx0aXRsZXM+PHRpdGxlPlRBTEVOLU1lZGlhdGVkIEdlbmUg
RWRpdGluZyBvZiBIQkcgaW4gSHVtYW4gSGVtYXRvcG9pZXRpYyBTdGVtIENlbGxzIExlYWRzIHRv
IFRoZXJhcGV1dGljIEZldGFsIEhlbW9nbG9iaW4gSW5kdWN0aW9uPC90aXRsZT48c2Vjb25kYXJ5
LXRpdGxlPk1vbCBUaGVyIE1ldGhvZHMgQ2xpbiBEZXY8L3NlY29uZGFyeS10aXRsZT48L3RpdGxl
cz48cGFnZXM+MTc1LTE4MzwvcGFnZXM+PGNvbnRyaWJ1dG9ycz48YXV0aG9ycz48YXV0aG9yPkx1
eCwgQy4gVC48L2F1dGhvcj48YXV0aG9yPlBhdHRhYmhpLCBTLjwvYXV0aG9yPjxhdXRob3I+QmVy
Z2VyLCBNLjwvYXV0aG9yPjxhdXRob3I+Tm91cmlnYXQsIEMuPC9hdXRob3I+PGF1dGhvcj5GbG93
ZXJzLCBELiBBLjwvYXV0aG9yPjxhdXRob3I+TmVncmUsIE8uPC9hdXRob3I+PGF1dGhvcj5IdW1i
ZXJ0LCBPLjwvYXV0aG9yPjxhdXRob3I+WWFuZywgSi4gRy48L2F1dGhvcj48YXV0aG9yPkxlZSwg
Qy48L2F1dGhvcj48YXV0aG9yPkphY29ieSwgSy48L2F1dGhvcj48YXV0aG9yPkJlcm5zdGVpbiwg
SS48L2F1dGhvcj48YXV0aG9yPktpZW0sIEguIFAuPC9hdXRob3I+PGF1dGhvcj5TY2hhcmVuYmVy
ZywgQS48L2F1dGhvcj48YXV0aG9yPlJhd2xpbmdzLCBELiBKLjwvYXV0aG9yPjwvYXV0aG9ycz48
L2NvbnRyaWJ1dG9ycz48ZWRpdGlvbj4yMDE5LzAyLzAyPC9lZGl0aW9uPjxsYW5ndWFnZT5lbmc8
L2xhbmd1YWdlPjxhZGRlZC1kYXRlIGZvcm1hdD0idXRjIj4xNTk1Njk3MjI0PC9hZGRlZC1kYXRl
PjxyZWYtdHlwZSBuYW1lPSJKb3VybmFsIEFydGljbGUiPjE3PC9yZWYtdHlwZT48YXV0aC1hZGRy
ZXNzPkNlbnRlciBmb3IgSW1tdW5pdHkgYW5kIEltbXVub3RoZXJhcGllcyBhbmQgdGhlIFByb2dy
YW0gZm9yIENlbGwgYW5kIEdlbmUgVGhlcmFweSwgU2VhdHRsZSBDaGlsZHJlbiZhcG9zO3MgUmVz
ZWFyY2ggSW5zdGl0dXRlLCBTZWF0dGxlLCBXQSA5ODEwMSwgVVNBLiYjeEQ7RGVwYXJ0bWVudCBv
ZiBQZWRpYXRyaWNzLCBVbml2ZXJzaXR5IG9mIFdhc2hpbmd0b24sIFNlYXR0bGUsIFdBIDk4MTk1
LCBVU0EuJiN4RDtTdGVtIENlbGwgYW5kIEdlbmUgVGhlcmFweSBQcm9ncmFtLCBGcmVkIEh1dGNo
aW5zb24gQ2FuY2VyIFJlc2VhcmNoIENlbnRlciwgU2VhdHRsZSwgV0EgOTgxMDksIFVTQS4mI3hE
O2JsdWViaXJkIGJpbywgSW5jLiwgQ2FtYnJpZGdlIE1BIDAyMTQyLCBVU0EuJiN4RDtEZXBhcnRt
ZW50IG9mIE1lZGljaW5lLCBVbml2ZXJzaXR5IG9mIFdhc2hpbmd0b24sIFNlYXR0bGUsIFdBIDk4
MTk1LCBVU0EuJiN4RDtEZXBhcnRtZW50IG9mIFBhdGhvbG9neSwgVW5pdmVyc2l0eSBvZiBXYXNo
aW5ndG9uLCBTZWF0dGxlLCBXQSA5ODE5NSwgVVNBLiYjeEQ7RGVwYXJ0bWVudCBvZiBJbW11bm9s
b2d5LCBVbml2ZXJzaXR5IG9mIFdhc2hpbmd0b24sIFNlYXR0bGUsIFdBIDk4MTk1LCBVU0EuPC9h
dXRoLWFkZHJlc3M+PHJlbW90ZS1kYXRhYmFzZS1wcm92aWRlcj5OTE08L3JlbW90ZS1kYXRhYmFz
ZS1wcm92aWRlcj48cmVjLW51bWJlcj41MTA8L3JlYy1udW1iZXI+PGxhc3QtdXBkYXRlZC1kYXRl
IGZvcm1hdD0idXRjIj4xNTk1Njk3MjI0PC9sYXN0LXVwZGF0ZWQtZGF0ZT48YWNjZXNzaW9uLW51
bT4zMDcwNTkyMjwvYWNjZXNzaW9uLW51bT48ZWxlY3Ryb25pYy1yZXNvdXJjZS1udW0+MTAuMTAx
Ni9qLm9tdG0uMjAxOC4xMi4wMDg8L2VsZWN0cm9uaWMtcmVzb3VyY2UtbnVtPjx2b2x1bWU+MT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L0Vu
ZE5vdGU+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341; 346</w:t>
      </w:r>
      <w:r w:rsidRPr="00762795">
        <w:rPr>
          <w:rFonts w:ascii="Calibri" w:eastAsia="Calibri" w:hAnsi="Calibri" w:cs="Calibri"/>
        </w:rPr>
        <w:fldChar w:fldCharType="end"/>
      </w:r>
      <w:r w:rsidRPr="00762795">
        <w:rPr>
          <w:rFonts w:ascii="Calibri" w:eastAsia="Calibri" w:hAnsi="Calibri" w:cs="Calibri"/>
        </w:rPr>
        <w:t xml:space="preserve"> Translocations may also be found in cells undergoing genome editing with other single targets, due to simultaneous on- and off-target double-stranded DNA breaks. However, this risk may be abrogated and possibly entirely eliminated by the use of higher-fidelity editing systems.</w:t>
      </w:r>
      <w:r w:rsidRPr="00762795">
        <w:rPr>
          <w:rFonts w:ascii="Calibri" w:eastAsia="Calibri" w:hAnsi="Calibri" w:cs="Calibri"/>
        </w:rPr>
        <w:fldChar w:fldCharType="begin">
          <w:fldData xml:space="preserve">PEVuZE5vdGU+PENpdGU+PEF1dGhvcj5Db3JyaWdhbi1DdXJheTwvQXV0aG9yPjxZZWFyPjIwMTU8
L1llYXI+PElEVGV4dD5HZW5vbWUgZWRpdGluZyB0ZWNobm9sb2dpZXM6IGRlZmluaW5nIGEgcGF0
aCB0byBjbGluaWM8L0lEVGV4dD48RGlzcGxheVRleHQ+PHN0eWxlIGZhY2U9InN1cGVyc2NyaXB0
Ij4zNzA7IDM3MTwvc3R5bGU+PC9EaXNwbGF5VGV4dD48cmVjb3JkPjxrZXl3b3Jkcz48a2V5d29y
ZD5BbmltYWxzPC9rZXl3b3JkPjxrZXl3b3JkPkROQSBCcmVha3MsIERvdWJsZS1TdHJhbmRlZDwv
a2V5d29yZD48a2V5d29yZD5ETkEgUmVwYWlyPC9rZXl3b3JkPjxrZXl3b3JkPkdlbmUgUmVhcnJh
bmdlbWVudDwva2V5d29yZD48a2V5d29yZD5HZW5ldGljIEVuZ2luZWVyaW5nL21ldGhvZHM8L2tl
eXdvcmQ+PGtleXdvcmQ+Kkdlbm9tZTwva2V5d29yZD48a2V5d29yZD5HZW5vbWljcy8qbWV0aG9k
czwva2V5d29yZD48a2V5d29yZD5IdW1hbnM8L2tleXdvcmQ+PGtleXdvcmQ+TW9kZWxzLCBBbmlt
YWw8L2tleXdvcmQ+PGtleXdvcmQ+TXV0YWdlbmljaXR5IFRlc3RzPC9rZXl3b3JkPjxrZXl3b3Jk
PlRyYW5zbGF0aW9uYWwgTWVkaWNhbCBSZXNlYXJjaDwva2V5d29yZD48L2tleXdvcmRzPjx1cmxz
PjxyZWxhdGVkLXVybHM+PHVybD5odHRwczovL3B1Ym1lZC5uY2JpLm5sbS5uaWguZ292LzI1OTQz
NDk0PC91cmw+PHVybD5odHRwczovL3d3dy5uY2JpLm5sbS5uaWguZ292L3BtYy9hcnRpY2xlcy9Q
TUM0NDI3ODg1LzwvdXJsPjwvcmVsYXRlZC11cmxzPjwvdXJscz48aXNibj4xNTI1LTAwMjQmI3hE
OzE1MjUtMDAxNjwvaXNibj48dGl0bGVzPjx0aXRsZT5HZW5vbWUgZWRpdGluZyB0ZWNobm9sb2dp
ZXM6IGRlZmluaW5nIGEgcGF0aCB0byBjbGluaWM8L3RpdGxlPjxzZWNvbmRhcnktdGl0bGU+TW9s
ZWN1bGFyIHRoZXJhcHkgOiB0aGUgam91cm5hbCBvZiB0aGUgQW1lcmljYW4gU29jaWV0eSBvZiBH
ZW5lIFRoZXJhcHk8L3NlY29uZGFyeS10aXRsZT48YWx0LXRpdGxlPk1vbCBUaGVyPC9hbHQtdGl0
bGU+PC90aXRsZXM+PHBhZ2VzPjc5Ni04MDY8L3BhZ2VzPjxudW1iZXI+NTwvbnVtYmVyPjxjb250
cmlidXRvcnM+PGF1dGhvcnM+PGF1dGhvcj5Db3JyaWdhbi1DdXJheSwgSmFjcXVlbGluZTwvYXV0
aG9yPjxhdXRob3I+TyZhcG9zO1JlaWxseSwgTWFyaW5hPC9hdXRob3I+PGF1dGhvcj5Lb2huLCBE
b25hbGQgQi48L2F1dGhvcj48YXV0aG9yPkNhbm5vbiwgUGF1bGEgTS48L2F1dGhvcj48YXV0aG9y
PkJhbywgR2FuZzwvYXV0aG9yPjxhdXRob3I+QnVzaG1hbiwgRnJlZGVyaWMgRC48L2F1dGhvcj48
YXV0aG9yPkNhcnJvbGwsIERhbmE8L2F1dGhvcj48YXV0aG9yPkNhdGhvbWVuLCBUb25pPC9hdXRo
b3I+PGF1dGhvcj5Kb3VuZywgSi4gS2VpdGg8L2F1dGhvcj48YXV0aG9yPlJvdGgsIERhdmlkPC9h
dXRob3I+PGF1dGhvcj5TYWRlbGFpbiwgTWljaGVsPC9hdXRob3I+PGF1dGhvcj5TY2hhcmVuYmVy
ZywgQW5kcmV3IE0uPC9hdXRob3I+PGF1dGhvcj52b24gS2FsbGUsIENocmlzdG9mPC9hdXRob3I+
PGF1dGhvcj5aaGFuZywgRmVuZzwvYXV0aG9yPjxhdXRob3I+SmFtYm91LCBSb2JlcnQ8L2F1dGhv
cj48YXV0aG9yPlJvc2VudGhhbCwgRXVnZW5lPC9hdXRob3I+PGF1dGhvcj5IYXNzYW5pLCBNb3Jh
ZDwvYXV0aG9yPjxhdXRob3I+U2luZ2gsIEFwYXJuYTwvYXV0aG9yPjxhdXRob3I+UG9ydGV1cywg
TWF0dGhldyBILjwvYXV0aG9yPjwvYXV0aG9ycz48L2NvbnRyaWJ1dG9ycz48bGFuZ3VhZ2U+ZW5n
PC9sYW5ndWFnZT48YWRkZWQtZGF0ZSBmb3JtYXQ9InV0YyI+MTU5ODYxODI5MzwvYWRkZWQtZGF0
ZT48cmVmLXR5cGUgbmFtZT0iSm91cm5hbCBBcnRpY2xlIj4xNzwvcmVmLXR5cGU+PGRhdGVzPjx5
ZWFyPjIwMTU8L3llYXI+PC9kYXRlcz48cmVjLW51bWJlcj41MjE8L3JlYy1udW1iZXI+PHB1Ymxp
c2hlcj5OYXR1cmUgUHVibGlzaGluZyBHcm91cDwvcHVibGlzaGVyPjxsYXN0LXVwZGF0ZWQtZGF0
ZSBmb3JtYXQ9InV0YyI+MTU5ODYxODI5MzwvbGFzdC11cGRhdGVkLWRhdGU+PGFjY2Vzc2lvbi1u
dW0+MjU5NDM0OTQ8L2FjY2Vzc2lvbi1udW0+PGVsZWN0cm9uaWMtcmVzb3VyY2UtbnVtPjEwLjEw
MzgvbXQuMjAxNS41NDwvZWxlY3Ryb25pYy1yZXNvdXJjZS1udW0+PHZvbHVtZT4yMzwvdm9sdW1l
PjxyZW1vdGUtZGF0YWJhc2UtbmFtZT5QdWJNZWQ8L3JlbW90ZS1kYXRhYmFzZS1uYW1lPjwvcmVj
b3JkPjwvQ2l0ZT48Q2l0ZT48QXV0aG9yPktsZWluc3RpdmVyPC9BdXRob3I+PFllYXI+MjAxNjwv
WWVhcj48SURUZXh0PkhpZ2gtZmlkZWxpdHkgQ1JJU1BS4oCTQ2FzOSBudWNsZWFzZXMgd2l0aCBu
byBkZXRlY3RhYmxlIGdlbm9tZS13aWRlIG9mZi10YXJnZXQgZWZmZWN0czwvSURUZXh0PjxyZWNv
cmQ+PGRhdGVzPjxwdWItZGF0ZXM+PGRhdGU+MjAxNi8wMS8wMTwvZGF0ZT48L3B1Yi1kYXRlcz48
eWVhcj4yMDE2PC95ZWFyPjwvZGF0ZXM+PHVybHM+PHJlbGF0ZWQtdXJscz48dXJsPmh0dHBzOi8v
ZG9pLm9yZy8xMC4xMDM4L25hdHVyZTE2NTI2PC91cmw+PC9yZWxhdGVkLXVybHM+PC91cmxzPjxp
c2JuPjE0NzYtNDY4NzwvaXNibj48dGl0bGVzPjx0aXRsZT5IaWdoLWZpZGVsaXR5IENSSVNQUuKA
k0NhczkgbnVjbGVhc2VzIHdpdGggbm8gZGV0ZWN0YWJsZSBnZW5vbWUtd2lkZSBvZmYtdGFyZ2V0
IGVmZmVjdHM8L3RpdGxlPjxzZWNvbmRhcnktdGl0bGU+TmF0dXJlPC9zZWNvbmRhcnktdGl0bGU+
PC90aXRsZXM+PHBhZ2VzPjQ5MC00OTU8L3BhZ2VzPjxudW1iZXI+NzU4NzwvbnVtYmVyPjxjb250
cmlidXRvcnM+PGF1dGhvcnM+PGF1dGhvcj5LbGVpbnN0aXZlciwgQmVuamFtaW4gUC48L2F1dGhv
cj48YXV0aG9yPlBhdHRhbmF5YWssIFZpa3JhbTwvYXV0aG9yPjxhdXRob3I+UHJldywgTWljaGVs
bGUgUy48L2F1dGhvcj48YXV0aG9yPlRzYWksIFNoZW5nZGFyIFEuPC9hdXRob3I+PGF1dGhvcj5O
Z3V5ZW4sIE5odSBULjwvYXV0aG9yPjxhdXRob3I+WmhlbmcsIFpvbmdsaTwvYXV0aG9yPjxhdXRo
b3I+Sm91bmcsIEouIEtlaXRoPC9hdXRob3I+PC9hdXRob3JzPjwvY29udHJpYnV0b3JzPjxhZGRl
ZC1kYXRlIGZvcm1hdD0idXRjIj4xNTk4NjE4NDE4PC9hZGRlZC1kYXRlPjxyZWYtdHlwZSBuYW1l
PSJKb3VybmFsIEFydGljbGUiPjE3PC9yZWYtdHlwZT48cmVjLW51bWJlcj41MjI8L3JlYy1udW1i
ZXI+PGxhc3QtdXBkYXRlZC1kYXRlIGZvcm1hdD0idXRjIj4xNTk4NjE4NDE4PC9sYXN0LXVwZGF0
ZWQtZGF0ZT48ZWxlY3Ryb25pYy1yZXNvdXJjZS1udW0+MTAuMTAzOC9uYXR1cmUxNjUyNjwvZWxl
Y3Ryb25pYy1yZXNvdXJjZS1udW0+PHZvbHVtZT41Mjk8L3ZvbHVtZT48L3JlY29yZD48L0NpdGU+
PC9FbmROb3RlPgB=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Db3JyaWdhbi1DdXJheTwvQXV0aG9yPjxZZWFyPjIwMTU8
L1llYXI+PElEVGV4dD5HZW5vbWUgZWRpdGluZyB0ZWNobm9sb2dpZXM6IGRlZmluaW5nIGEgcGF0
aCB0byBjbGluaWM8L0lEVGV4dD48RGlzcGxheVRleHQ+PHN0eWxlIGZhY2U9InN1cGVyc2NyaXB0
Ij4zNzA7IDM3MTwvc3R5bGU+PC9EaXNwbGF5VGV4dD48cmVjb3JkPjxrZXl3b3Jkcz48a2V5d29y
ZD5BbmltYWxzPC9rZXl3b3JkPjxrZXl3b3JkPkROQSBCcmVha3MsIERvdWJsZS1TdHJhbmRlZDwv
a2V5d29yZD48a2V5d29yZD5ETkEgUmVwYWlyPC9rZXl3b3JkPjxrZXl3b3JkPkdlbmUgUmVhcnJh
bmdlbWVudDwva2V5d29yZD48a2V5d29yZD5HZW5ldGljIEVuZ2luZWVyaW5nL21ldGhvZHM8L2tl
eXdvcmQ+PGtleXdvcmQ+Kkdlbm9tZTwva2V5d29yZD48a2V5d29yZD5HZW5vbWljcy8qbWV0aG9k
czwva2V5d29yZD48a2V5d29yZD5IdW1hbnM8L2tleXdvcmQ+PGtleXdvcmQ+TW9kZWxzLCBBbmlt
YWw8L2tleXdvcmQ+PGtleXdvcmQ+TXV0YWdlbmljaXR5IFRlc3RzPC9rZXl3b3JkPjxrZXl3b3Jk
PlRyYW5zbGF0aW9uYWwgTWVkaWNhbCBSZXNlYXJjaDwva2V5d29yZD48L2tleXdvcmRzPjx1cmxz
PjxyZWxhdGVkLXVybHM+PHVybD5odHRwczovL3B1Ym1lZC5uY2JpLm5sbS5uaWguZ292LzI1OTQz
NDk0PC91cmw+PHVybD5odHRwczovL3d3dy5uY2JpLm5sbS5uaWguZ292L3BtYy9hcnRpY2xlcy9Q
TUM0NDI3ODg1LzwvdXJsPjwvcmVsYXRlZC11cmxzPjwvdXJscz48aXNibj4xNTI1LTAwMjQmI3hE
OzE1MjUtMDAxNjwvaXNibj48dGl0bGVzPjx0aXRsZT5HZW5vbWUgZWRpdGluZyB0ZWNobm9sb2dp
ZXM6IGRlZmluaW5nIGEgcGF0aCB0byBjbGluaWM8L3RpdGxlPjxzZWNvbmRhcnktdGl0bGU+TW9s
ZWN1bGFyIHRoZXJhcHkgOiB0aGUgam91cm5hbCBvZiB0aGUgQW1lcmljYW4gU29jaWV0eSBvZiBH
ZW5lIFRoZXJhcHk8L3NlY29uZGFyeS10aXRsZT48YWx0LXRpdGxlPk1vbCBUaGVyPC9hbHQtdGl0
bGU+PC90aXRsZXM+PHBhZ2VzPjc5Ni04MDY8L3BhZ2VzPjxudW1iZXI+NTwvbnVtYmVyPjxjb250
cmlidXRvcnM+PGF1dGhvcnM+PGF1dGhvcj5Db3JyaWdhbi1DdXJheSwgSmFjcXVlbGluZTwvYXV0
aG9yPjxhdXRob3I+TyZhcG9zO1JlaWxseSwgTWFyaW5hPC9hdXRob3I+PGF1dGhvcj5Lb2huLCBE
b25hbGQgQi48L2F1dGhvcj48YXV0aG9yPkNhbm5vbiwgUGF1bGEgTS48L2F1dGhvcj48YXV0aG9y
PkJhbywgR2FuZzwvYXV0aG9yPjxhdXRob3I+QnVzaG1hbiwgRnJlZGVyaWMgRC48L2F1dGhvcj48
YXV0aG9yPkNhcnJvbGwsIERhbmE8L2F1dGhvcj48YXV0aG9yPkNhdGhvbWVuLCBUb25pPC9hdXRo
b3I+PGF1dGhvcj5Kb3VuZywgSi4gS2VpdGg8L2F1dGhvcj48YXV0aG9yPlJvdGgsIERhdmlkPC9h
dXRob3I+PGF1dGhvcj5TYWRlbGFpbiwgTWljaGVsPC9hdXRob3I+PGF1dGhvcj5TY2hhcmVuYmVy
ZywgQW5kcmV3IE0uPC9hdXRob3I+PGF1dGhvcj52b24gS2FsbGUsIENocmlzdG9mPC9hdXRob3I+
PGF1dGhvcj5aaGFuZywgRmVuZzwvYXV0aG9yPjxhdXRob3I+SmFtYm91LCBSb2JlcnQ8L2F1dGhv
cj48YXV0aG9yPlJvc2VudGhhbCwgRXVnZW5lPC9hdXRob3I+PGF1dGhvcj5IYXNzYW5pLCBNb3Jh
ZDwvYXV0aG9yPjxhdXRob3I+U2luZ2gsIEFwYXJuYTwvYXV0aG9yPjxhdXRob3I+UG9ydGV1cywg
TWF0dGhldyBILjwvYXV0aG9yPjwvYXV0aG9ycz48L2NvbnRyaWJ1dG9ycz48bGFuZ3VhZ2U+ZW5n
PC9sYW5ndWFnZT48YWRkZWQtZGF0ZSBmb3JtYXQ9InV0YyI+MTU5ODYxODI5MzwvYWRkZWQtZGF0
ZT48cmVmLXR5cGUgbmFtZT0iSm91cm5hbCBBcnRpY2xlIj4xNzwvcmVmLXR5cGU+PGRhdGVzPjx5
ZWFyPjIwMTU8L3llYXI+PC9kYXRlcz48cmVjLW51bWJlcj41MjE8L3JlYy1udW1iZXI+PHB1Ymxp
c2hlcj5OYXR1cmUgUHVibGlzaGluZyBHcm91cDwvcHVibGlzaGVyPjxsYXN0LXVwZGF0ZWQtZGF0
ZSBmb3JtYXQ9InV0YyI+MTU5ODYxODI5MzwvbGFzdC11cGRhdGVkLWRhdGU+PGFjY2Vzc2lvbi1u
dW0+MjU5NDM0OTQ8L2FjY2Vzc2lvbi1udW0+PGVsZWN0cm9uaWMtcmVzb3VyY2UtbnVtPjEwLjEw
MzgvbXQuMjAxNS41NDwvZWxlY3Ryb25pYy1yZXNvdXJjZS1udW0+PHZvbHVtZT4yMzwvdm9sdW1l
PjxyZW1vdGUtZGF0YWJhc2UtbmFtZT5QdWJNZWQ8L3JlbW90ZS1kYXRhYmFzZS1uYW1lPjwvcmVj
b3JkPjwvQ2l0ZT48Q2l0ZT48QXV0aG9yPktsZWluc3RpdmVyPC9BdXRob3I+PFllYXI+MjAxNjwv
WWVhcj48SURUZXh0PkhpZ2gtZmlkZWxpdHkgQ1JJU1BS4oCTQ2FzOSBudWNsZWFzZXMgd2l0aCBu
byBkZXRlY3RhYmxlIGdlbm9tZS13aWRlIG9mZi10YXJnZXQgZWZmZWN0czwvSURUZXh0PjxyZWNv
cmQ+PGRhdGVzPjxwdWItZGF0ZXM+PGRhdGU+MjAxNi8wMS8wMTwvZGF0ZT48L3B1Yi1kYXRlcz48
eWVhcj4yMDE2PC95ZWFyPjwvZGF0ZXM+PHVybHM+PHJlbGF0ZWQtdXJscz48dXJsPmh0dHBzOi8v
ZG9pLm9yZy8xMC4xMDM4L25hdHVyZTE2NTI2PC91cmw+PC9yZWxhdGVkLXVybHM+PC91cmxzPjxp
c2JuPjE0NzYtNDY4NzwvaXNibj48dGl0bGVzPjx0aXRsZT5IaWdoLWZpZGVsaXR5IENSSVNQUuKA
k0NhczkgbnVjbGVhc2VzIHdpdGggbm8gZGV0ZWN0YWJsZSBnZW5vbWUtd2lkZSBvZmYtdGFyZ2V0
IGVmZmVjdHM8L3RpdGxlPjxzZWNvbmRhcnktdGl0bGU+TmF0dXJlPC9zZWNvbmRhcnktdGl0bGU+
PC90aXRsZXM+PHBhZ2VzPjQ5MC00OTU8L3BhZ2VzPjxudW1iZXI+NzU4NzwvbnVtYmVyPjxjb250
cmlidXRvcnM+PGF1dGhvcnM+PGF1dGhvcj5LbGVpbnN0aXZlciwgQmVuamFtaW4gUC48L2F1dGhv
cj48YXV0aG9yPlBhdHRhbmF5YWssIFZpa3JhbTwvYXV0aG9yPjxhdXRob3I+UHJldywgTWljaGVs
bGUgUy48L2F1dGhvcj48YXV0aG9yPlRzYWksIFNoZW5nZGFyIFEuPC9hdXRob3I+PGF1dGhvcj5O
Z3V5ZW4sIE5odSBULjwvYXV0aG9yPjxhdXRob3I+WmhlbmcsIFpvbmdsaTwvYXV0aG9yPjxhdXRo
b3I+Sm91bmcsIEouIEtlaXRoPC9hdXRob3I+PC9hdXRob3JzPjwvY29udHJpYnV0b3JzPjxhZGRl
ZC1kYXRlIGZvcm1hdD0idXRjIj4xNTk4NjE4NDE4PC9hZGRlZC1kYXRlPjxyZWYtdHlwZSBuYW1l
PSJKb3VybmFsIEFydGljbGUiPjE3PC9yZWYtdHlwZT48cmVjLW51bWJlcj41MjI8L3JlYy1udW1i
ZXI+PGxhc3QtdXBkYXRlZC1kYXRlIGZvcm1hdD0idXRjIj4xNTk4NjE4NDE4PC9sYXN0LXVwZGF0
ZWQtZGF0ZT48ZWxlY3Ryb25pYy1yZXNvdXJjZS1udW0+MTAuMTAzOC9uYXR1cmUxNjUyNjwvZWxl
Y3Ryb25pYy1yZXNvdXJjZS1udW0+PHZvbHVtZT41Mjk8L3ZvbHVtZT48L3JlY29yZD48L0NpdGU+
PC9FbmROb3RlPgB=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370; 371</w:t>
      </w:r>
      <w:r w:rsidRPr="00762795">
        <w:rPr>
          <w:rFonts w:ascii="Calibri" w:eastAsia="Calibri" w:hAnsi="Calibri" w:cs="Calibri"/>
        </w:rPr>
        <w:fldChar w:fldCharType="end"/>
      </w:r>
      <w:r w:rsidRPr="00762795">
        <w:rPr>
          <w:rFonts w:ascii="Calibri" w:eastAsia="Calibri" w:hAnsi="Calibri" w:cs="Calibri"/>
        </w:rPr>
        <w:t xml:space="preserve"> In contrast, the relatively high frequency of chromosomal rearrangement events demonstrated to occur by the active targeting of multiple domains in a multiplex editing strategy must be considered a significant drawback to this approach.</w:t>
      </w:r>
    </w:p>
    <w:p w14:paraId="18D70223" w14:textId="5E63A2EC" w:rsidR="00762795" w:rsidRPr="00762795" w:rsidRDefault="00762795" w:rsidP="00762795">
      <w:pPr>
        <w:spacing w:before="240" w:line="480" w:lineRule="auto"/>
        <w:jc w:val="both"/>
        <w:rPr>
          <w:rFonts w:ascii="Calibri" w:eastAsia="Calibri" w:hAnsi="Calibri" w:cs="Calibri"/>
        </w:rPr>
      </w:pPr>
      <w:r w:rsidRPr="00762795">
        <w:rPr>
          <w:rFonts w:ascii="Calibri" w:eastAsia="Calibri" w:hAnsi="Calibri" w:cs="Calibri"/>
        </w:rPr>
        <w:t xml:space="preserve">It is noted that there have recently been reports of significantly higher HbF reinduction with </w:t>
      </w:r>
      <w:r w:rsidR="000B0FCE">
        <w:rPr>
          <w:rFonts w:ascii="Calibri" w:eastAsia="Calibri" w:hAnsi="Calibri" w:cs="Calibri"/>
        </w:rPr>
        <w:t xml:space="preserve">single </w:t>
      </w:r>
      <w:r w:rsidRPr="00762795">
        <w:rPr>
          <w:rFonts w:ascii="Calibri" w:eastAsia="Calibri" w:hAnsi="Calibri" w:cs="Calibri"/>
        </w:rPr>
        <w:t>target editing, such as with the use of chemically modified sgRNAs.</w:t>
      </w:r>
      <w:r w:rsidRPr="00762795">
        <w:rPr>
          <w:rFonts w:ascii="Calibri" w:eastAsia="Calibri" w:hAnsi="Calibri" w:cs="Calibri"/>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z
NDE8L3N0eWxlPjwvRGlzcGxheVRleHQ+PHJlY29yZD48dXJscz48cmVsYXRlZC11cmxzPjx1cmw+
aHR0cHM6Ly9wdWJtZWQubmNiaS5ubG0ubmloLmdvdi8zMTY5ODQ2NjwvdXJsPjx1cmw+aHR0cHM6
Ly93d3cubmNiaS5ubG0ubmloLmdvdi9wbWMvYXJ0aWNsZXMvUE1DNjg1NTEyNy88L3VybD48L3Jl
bGF0ZWQtdXJscz48L3VybHM+PGlzYm4+MjQ3My05NTM3JiN4RDsyNDczLTk1Mjk8L2lzYm4+PHRp
dGxlcz48dGl0bGU+R2Vub21lIGVkaXRpbmcgb2YgSEJHMSBhbmQgSEJHMiB0byBpbmR1Y2UgZmV0
YWwgaGVtb2dsb2JpbjwvdGl0bGU+PHNlY29uZGFyeS10aXRsZT5CbG9vZCBhZHZhbmNlczwvc2Vj
b25kYXJ5LXRpdGxlPjxhbHQtdGl0bGU+Qmxvb2QgQWR2PC9hbHQtdGl0bGU+PC90aXRsZXM+PHBh
Z2VzPjMzNzktMzM5MjwvcGFnZXM+PG51bWJlcj4yMTwvbnVtYmVyPjxjb250cmlidXRvcnM+PGF1
dGhvcnM+PGF1dGhvcj5Nw6l0YWlzLCBKZWFuLVl2ZXM8L2F1dGhvcj48YXV0aG9yPkRvZXJmbGVy
LCBQaGlsbGlwIEEuPC9hdXRob3I+PGF1dGhvcj5NYXl1cmFuYXRoYW4sIFRoaXlhZ2FyYWo8L2F1
dGhvcj48YXV0aG9yPkJhdWVyLCBEYW5pZWwgRS48L2F1dGhvcj48YXV0aG9yPkZvd2xlciwgU3Rl
cGhhbmllIEMuPC9hdXRob3I+PGF1dGhvcj5Ic2llaCwgTWF0dGhldyBNLjwvYXV0aG9yPjxhdXRo
b3I+S2F0dGEsIFZhcnVuPC9hdXRob3I+PGF1dGhvcj5LZXJpd2FsYSwgU2FnYXI8L2F1dGhvcj48
YXV0aG9yPkxhenphcm90dG8sIENpY2VyYSBSLjwvYXV0aG9yPjxhdXRob3I+THVrLCBLZXZpbjwv
YXV0aG9yPjxhdXRob3I+TmVlbCwgTWljaGFlbCBELjwvYXV0aG9yPjxhdXRob3I+UGVycnksIFMu
IFNjb3R0PC9hdXRob3I+PGF1dGhvcj5QZXRlcnMsIFNhbXVlbCBULjwvYXV0aG9yPjxhdXRob3I+
UG9ydGVyLCBTaGFpbmEgTi48L2F1dGhvcj48YXV0aG9yPlJ5dSwgQnlvdW5nIFkuPC9hdXRob3I+
PGF1dGhvcj5TaGFybWEsIEFrc2hheTwvYXV0aG9yPjxhdXRob3I+U2hlYSwgRGV2bGluPC9hdXRo
b3I+PGF1dGhvcj5UaXNkYWxlLCBKb2huIEYuPC9hdXRob3I+PGF1dGhvcj5VY2hpZGEsIE5hb3lh
PC9hdXRob3I+PGF1dGhvcj5Xb2xmZSwgU2NvdCBBLjwvYXV0aG9yPjxhdXRob3I+V29vZGFyZCwg
S2FpdGx5IEouPC9hdXRob3I+PGF1dGhvcj5XdSwgWXV4dWFuPC9hdXRob3I+PGF1dGhvcj5ZYW8s
IFl1PC9hdXRob3I+PGF1dGhvcj5aZW5nLCBKaW5nPC9hdXRob3I+PGF1dGhvcj5QcnVldHQtTWls
bGVyLCBTaG9uZHJhPC9hdXRob3I+PGF1dGhvcj5Uc2FpLCBTaGVuZ2RhciBRLjwvYXV0aG9yPjxh
dXRob3I+V2Vpc3MsIE1pdGNoZWxsIEouPC9hdXRob3I+PC9hdXRob3JzPjwvY29udHJpYnV0b3Jz
PjxsYW5ndWFnZT5lbmc8L2xhbmd1YWdlPjxhZGRlZC1kYXRlIGZvcm1hdD0idXRjIj4xNTkwOTM5
NDY0PC9hZGRlZC1kYXRlPjxyZWYtdHlwZSBuYW1lPSJKb3VybmFsIEFydGljbGUiPjE3PC9yZWYt
dHlwZT48ZGF0ZXM+PHllYXI+MjAxOTwveWVhcj48L2RhdGVzPjxyZWMtbnVtYmVyPjE2NTwvcmVj
LW51bWJlcj48cHVibGlzaGVyPkFtZXJpY2FuIFNvY2lldHkgb2YgSGVtYXRvbG9neTwvcHVibGlz
aGVyPjxsYXN0LXVwZGF0ZWQtZGF0ZSBmb3JtYXQ9InV0YyI+MTU5MDkzOTQ2NDwvbGFzdC11cGRh
dGVkLWRhdGU+PGFjY2Vzc2lvbi1udW0+MzE2OTg0NjY8L2FjY2Vzc2lvbi1udW0+PGVsZWN0cm9u
aWMtcmVzb3VyY2UtbnVtPjEwLjExODIvYmxvb2RhZHZhbmNlcy4yMDE5MDAwODIwPC9lbGVjdHJv
bmljLXJlc291cmNlLW51bT48dm9sdW1lPjM8L3ZvbHVtZT48cmVtb3RlLWRhdGFiYXNlLW5hbWU+
UHViTWVkPC9yZW1vdGUtZGF0YWJhc2UtbmFtZT48L3JlY29yZD48L0NpdGU+PC9FbmROb3RlPn==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Nw6l0YWlzPC9BdXRob3I+PFllYXI+MjAxOTwvWWVhcj48
SURUZXh0Pkdlbm9tZSBlZGl0aW5nIG9mIEhCRzEgYW5kIEhCRzIgdG8gaW5kdWNlIGZldGFsIGhl
bW9nbG9iaW48L0lEVGV4dD48RGlzcGxheVRleHQ+PHN0eWxlIGZhY2U9InN1cGVyc2NyaXB0Ij4z
NDE8L3N0eWxlPjwvRGlzcGxheVRleHQ+PHJlY29yZD48dXJscz48cmVsYXRlZC11cmxzPjx1cmw+
aHR0cHM6Ly9wdWJtZWQubmNiaS5ubG0ubmloLmdvdi8zMTY5ODQ2NjwvdXJsPjx1cmw+aHR0cHM6
Ly93d3cubmNiaS5ubG0ubmloLmdvdi9wbWMvYXJ0aWNsZXMvUE1DNjg1NTEyNy88L3VybD48L3Jl
bGF0ZWQtdXJscz48L3VybHM+PGlzYm4+MjQ3My05NTM3JiN4RDsyNDczLTk1Mjk8L2lzYm4+PHRp
dGxlcz48dGl0bGU+R2Vub21lIGVkaXRpbmcgb2YgSEJHMSBhbmQgSEJHMiB0byBpbmR1Y2UgZmV0
YWwgaGVtb2dsb2JpbjwvdGl0bGU+PHNlY29uZGFyeS10aXRsZT5CbG9vZCBhZHZhbmNlczwvc2Vj
b25kYXJ5LXRpdGxlPjxhbHQtdGl0bGU+Qmxvb2QgQWR2PC9hbHQtdGl0bGU+PC90aXRsZXM+PHBh
Z2VzPjMzNzktMzM5MjwvcGFnZXM+PG51bWJlcj4yMTwvbnVtYmVyPjxjb250cmlidXRvcnM+PGF1
dGhvcnM+PGF1dGhvcj5Nw6l0YWlzLCBKZWFuLVl2ZXM8L2F1dGhvcj48YXV0aG9yPkRvZXJmbGVy
LCBQaGlsbGlwIEEuPC9hdXRob3I+PGF1dGhvcj5NYXl1cmFuYXRoYW4sIFRoaXlhZ2FyYWo8L2F1
dGhvcj48YXV0aG9yPkJhdWVyLCBEYW5pZWwgRS48L2F1dGhvcj48YXV0aG9yPkZvd2xlciwgU3Rl
cGhhbmllIEMuPC9hdXRob3I+PGF1dGhvcj5Ic2llaCwgTWF0dGhldyBNLjwvYXV0aG9yPjxhdXRo
b3I+S2F0dGEsIFZhcnVuPC9hdXRob3I+PGF1dGhvcj5LZXJpd2FsYSwgU2FnYXI8L2F1dGhvcj48
YXV0aG9yPkxhenphcm90dG8sIENpY2VyYSBSLjwvYXV0aG9yPjxhdXRob3I+THVrLCBLZXZpbjwv
YXV0aG9yPjxhdXRob3I+TmVlbCwgTWljaGFlbCBELjwvYXV0aG9yPjxhdXRob3I+UGVycnksIFMu
IFNjb3R0PC9hdXRob3I+PGF1dGhvcj5QZXRlcnMsIFNhbXVlbCBULjwvYXV0aG9yPjxhdXRob3I+
UG9ydGVyLCBTaGFpbmEgTi48L2F1dGhvcj48YXV0aG9yPlJ5dSwgQnlvdW5nIFkuPC9hdXRob3I+
PGF1dGhvcj5TaGFybWEsIEFrc2hheTwvYXV0aG9yPjxhdXRob3I+U2hlYSwgRGV2bGluPC9hdXRo
b3I+PGF1dGhvcj5UaXNkYWxlLCBKb2huIEYuPC9hdXRob3I+PGF1dGhvcj5VY2hpZGEsIE5hb3lh
PC9hdXRob3I+PGF1dGhvcj5Xb2xmZSwgU2NvdCBBLjwvYXV0aG9yPjxhdXRob3I+V29vZGFyZCwg
S2FpdGx5IEouPC9hdXRob3I+PGF1dGhvcj5XdSwgWXV4dWFuPC9hdXRob3I+PGF1dGhvcj5ZYW8s
IFl1PC9hdXRob3I+PGF1dGhvcj5aZW5nLCBKaW5nPC9hdXRob3I+PGF1dGhvcj5QcnVldHQtTWls
bGVyLCBTaG9uZHJhPC9hdXRob3I+PGF1dGhvcj5Uc2FpLCBTaGVuZ2RhciBRLjwvYXV0aG9yPjxh
dXRob3I+V2Vpc3MsIE1pdGNoZWxsIEouPC9hdXRob3I+PC9hdXRob3JzPjwvY29udHJpYnV0b3Jz
PjxsYW5ndWFnZT5lbmc8L2xhbmd1YWdlPjxhZGRlZC1kYXRlIGZvcm1hdD0idXRjIj4xNTkwOTM5
NDY0PC9hZGRlZC1kYXRlPjxyZWYtdHlwZSBuYW1lPSJKb3VybmFsIEFydGljbGUiPjE3PC9yZWYt
dHlwZT48ZGF0ZXM+PHllYXI+MjAxOTwveWVhcj48L2RhdGVzPjxyZWMtbnVtYmVyPjE2NTwvcmVj
LW51bWJlcj48cHVibGlzaGVyPkFtZXJpY2FuIFNvY2lldHkgb2YgSGVtYXRvbG9neTwvcHVibGlz
aGVyPjxsYXN0LXVwZGF0ZWQtZGF0ZSBmb3JtYXQ9InV0YyI+MTU5MDkzOTQ2NDwvbGFzdC11cGRh
dGVkLWRhdGU+PGFjY2Vzc2lvbi1udW0+MzE2OTg0NjY8L2FjY2Vzc2lvbi1udW0+PGVsZWN0cm9u
aWMtcmVzb3VyY2UtbnVtPjEwLjExODIvYmxvb2RhZHZhbmNlcy4yMDE5MDAwODIwPC9lbGVjdHJv
bmljLXJlc291cmNlLW51bT48dm9sdW1lPjM8L3ZvbHVtZT48cmVtb3RlLWRhdGFiYXNlLW5hbWU+
UHViTWVkPC9yZW1vdGUtZGF0YWJhc2UtbmFtZT48L3JlY29yZD48L0NpdGU+PC9FbmROb3RlPn==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341</w:t>
      </w:r>
      <w:r w:rsidRPr="00762795">
        <w:rPr>
          <w:rFonts w:ascii="Calibri" w:eastAsia="Calibri" w:hAnsi="Calibri" w:cs="Calibri"/>
        </w:rPr>
        <w:fldChar w:fldCharType="end"/>
      </w:r>
      <w:r w:rsidRPr="00762795">
        <w:rPr>
          <w:rFonts w:ascii="Calibri" w:eastAsia="Calibri" w:hAnsi="Calibri" w:cs="Calibri"/>
        </w:rPr>
        <w:t xml:space="preserve"> However, the results of single erythroid colony analysis in our experiment</w:t>
      </w:r>
      <w:r w:rsidR="00246F1B">
        <w:rPr>
          <w:rFonts w:ascii="Calibri" w:eastAsia="Calibri" w:hAnsi="Calibri" w:cs="Calibri"/>
        </w:rPr>
        <w:t>s</w:t>
      </w:r>
      <w:r w:rsidRPr="00762795">
        <w:rPr>
          <w:rFonts w:ascii="Calibri" w:eastAsia="Calibri" w:hAnsi="Calibri" w:cs="Calibri"/>
        </w:rPr>
        <w:t xml:space="preserve"> demonstrate</w:t>
      </w:r>
      <w:r w:rsidR="002318FE">
        <w:rPr>
          <w:rFonts w:ascii="Calibri" w:eastAsia="Calibri" w:hAnsi="Calibri" w:cs="Calibri"/>
        </w:rPr>
        <w:t>d</w:t>
      </w:r>
      <w:r w:rsidRPr="00762795">
        <w:rPr>
          <w:rFonts w:ascii="Calibri" w:eastAsia="Calibri" w:hAnsi="Calibri" w:cs="Calibri"/>
        </w:rPr>
        <w:t xml:space="preserve"> an additional benefit to disrupting a second genomic target even where efficiency of editing at the first has been optimised. This is likely due to incomplete disruption of the relevant locus with certain indel types generated, or in the case of the HBG/BCL11A axis specifically, may reflect the complexity of this system, with multiple transcription factors involved in the physiological switch from foetal to adult haemoglobin production.</w:t>
      </w:r>
    </w:p>
    <w:p w14:paraId="0B79B1F4" w14:textId="63CB7024" w:rsidR="00762795" w:rsidRPr="00762795" w:rsidRDefault="00762795" w:rsidP="00762795">
      <w:pPr>
        <w:spacing w:before="240" w:line="480" w:lineRule="auto"/>
        <w:jc w:val="both"/>
        <w:rPr>
          <w:rFonts w:ascii="Calibri" w:eastAsia="Calibri" w:hAnsi="Calibri" w:cs="Calibri"/>
        </w:rPr>
      </w:pPr>
      <w:r w:rsidRPr="00762795">
        <w:rPr>
          <w:rFonts w:ascii="Calibri" w:eastAsia="Calibri" w:hAnsi="Calibri" w:cs="Calibri"/>
        </w:rPr>
        <w:t>No firm conclusion could be drawn from these results as to the superiority of one single editing target above the other. Whilst  a trend towards higher HbF reinduction was noted with HBG-113 editing than BCL11A-ee editing in both bulk cells and single erythroid colonies</w:t>
      </w:r>
      <w:r w:rsidRPr="00762795">
        <w:rPr>
          <w:rFonts w:ascii="Calibri" w:eastAsia="Calibri" w:hAnsi="Calibri" w:cs="Calibri"/>
          <w:i/>
          <w:iCs/>
        </w:rPr>
        <w:t xml:space="preserve"> in vitro</w:t>
      </w:r>
      <w:r w:rsidRPr="00762795">
        <w:rPr>
          <w:rFonts w:ascii="Calibri" w:eastAsia="Calibri" w:hAnsi="Calibri" w:cs="Calibri"/>
        </w:rPr>
        <w:t>, consistent with a recently published comparison of these editing targets, these differences were minor and not statistically significant.</w:t>
      </w:r>
      <w:r w:rsidRPr="00762795">
        <w:rPr>
          <w:rFonts w:ascii="Calibri" w:eastAsia="Calibri" w:hAnsi="Calibri" w:cs="Calibri"/>
        </w:rPr>
        <w:fldChar w:fldCharType="begin"/>
      </w:r>
      <w:r w:rsidR="001F1413">
        <w:rPr>
          <w:rFonts w:ascii="Calibri" w:eastAsia="Calibri" w:hAnsi="Calibri" w:cs="Calibri"/>
        </w:rPr>
        <w:instrText xml:space="preserve"> ADDIN EN.CITE &lt;EndNote&gt;&lt;Cite&gt;&lt;Author&gt;Lamsfus-Calle&lt;/Author&gt;&lt;Year&gt;2020&lt;/Year&gt;&lt;IDText&gt;Comparative targeting analysis of KLF1, BCL11A, and HBG1/2 in CD34+ HSPCs by CRISPR/Cas9 for the induction of fetal hemoglobin&lt;/IDText&gt;&lt;DisplayText&gt;&lt;style face="superscript"&gt;367&lt;/style&gt;&lt;/DisplayText&gt;&lt;record&gt;&lt;dates&gt;&lt;pub-dates&gt;&lt;date&gt;2020/06/23&lt;/date&gt;&lt;/pub-dates&gt;&lt;year&gt;2020&lt;/year&gt;&lt;/dates&gt;&lt;urls&gt;&lt;related-urls&gt;&lt;url&gt;https://doi.org/10.1038/s41598-020-66309-x&lt;/url&gt;&lt;/related-urls&gt;&lt;/urls&gt;&lt;isbn&gt;2045-2322&lt;/isbn&gt;&lt;titles&gt;&lt;title&gt;Comparative targeting analysis of KLF1, BCL11A, and HBG1/2 in CD34+ HSPCs by CRISPR/Cas9 for the induction of fetal hemoglobin&lt;/title&gt;&lt;secondary-title&gt;Scientific Reports&lt;/secondary-title&gt;&lt;/titles&gt;&lt;pages&gt;10133&lt;/pages&gt;&lt;number&gt;1&lt;/number&gt;&lt;contributors&gt;&lt;authors&gt;&lt;author&gt;Lamsfus-Calle, Andrés&lt;/author&gt;&lt;author&gt;Daniel-Moreno, Alberto&lt;/author&gt;&lt;author&gt;Antony, Justin S.&lt;/author&gt;&lt;author&gt;Epting, Thomas&lt;/author&gt;&lt;author&gt;Heumos, Lukas&lt;/author&gt;&lt;author&gt;Baskaran, Praveen&lt;/author&gt;&lt;author&gt;Admard, Jakob&lt;/author&gt;&lt;author&gt;Casadei, Nicolas&lt;/author&gt;&lt;author&gt;Latifi, Ngadhnjim&lt;/author&gt;&lt;author&gt;Siegmund, Darina M.&lt;/author&gt;&lt;author&gt;Kormann, Michael S. D.&lt;/author&gt;&lt;author&gt;Handgretinger, Rupert&lt;/author&gt;&lt;author&gt;Mezger, Markus&lt;/author&gt;&lt;/authors&gt;&lt;/contributors&gt;&lt;added-date format="utc"&gt;1599423896&lt;/added-date&gt;&lt;ref-type name="Journal Article"&gt;17&lt;/ref-type&gt;&lt;rec-number&gt;526&lt;/rec-number&gt;&lt;last-updated-date format="utc"&gt;1599423896&lt;/last-updated-date&gt;&lt;electronic-resource-num&gt;10.1038/s41598-020-66309-x&lt;/electronic-resource-num&gt;&lt;volume&gt;10&lt;/volume&gt;&lt;/record&gt;&lt;/Cite&gt;&lt;/EndNote&gt;</w:instrText>
      </w:r>
      <w:r w:rsidRPr="00762795">
        <w:rPr>
          <w:rFonts w:ascii="Calibri" w:eastAsia="Calibri" w:hAnsi="Calibri" w:cs="Calibri"/>
        </w:rPr>
        <w:fldChar w:fldCharType="separate"/>
      </w:r>
      <w:r w:rsidR="001F1413" w:rsidRPr="001F1413">
        <w:rPr>
          <w:rFonts w:ascii="Calibri" w:eastAsia="Calibri" w:hAnsi="Calibri" w:cs="Calibri"/>
          <w:noProof/>
          <w:vertAlign w:val="superscript"/>
        </w:rPr>
        <w:t>367</w:t>
      </w:r>
      <w:r w:rsidRPr="00762795">
        <w:rPr>
          <w:rFonts w:ascii="Calibri" w:eastAsia="Calibri" w:hAnsi="Calibri" w:cs="Calibri"/>
        </w:rPr>
        <w:fldChar w:fldCharType="end"/>
      </w:r>
      <w:r w:rsidRPr="00762795">
        <w:rPr>
          <w:rFonts w:ascii="Calibri" w:eastAsia="Calibri" w:hAnsi="Calibri" w:cs="Calibri"/>
        </w:rPr>
        <w:t xml:space="preserve"> Lamsfus-Calle </w:t>
      </w:r>
      <w:r w:rsidR="005A050E" w:rsidRPr="005A050E">
        <w:rPr>
          <w:rFonts w:ascii="Calibri" w:eastAsia="Calibri" w:hAnsi="Calibri" w:cs="Calibri"/>
          <w:i/>
          <w:iCs/>
        </w:rPr>
        <w:t>et al</w:t>
      </w:r>
      <w:r w:rsidR="005A050E">
        <w:rPr>
          <w:rFonts w:ascii="Calibri" w:eastAsia="Calibri" w:hAnsi="Calibri" w:cs="Calibri"/>
        </w:rPr>
        <w:t xml:space="preserve"> </w:t>
      </w:r>
      <w:r w:rsidRPr="00762795">
        <w:rPr>
          <w:rFonts w:ascii="Calibri" w:eastAsia="Calibri" w:hAnsi="Calibri" w:cs="Calibri"/>
        </w:rPr>
        <w:t xml:space="preserve">also reported a greater degree of dysregulation in genes associated with cell cycle, p53 signalling, apoptosis and immune pathways with HBG-113 editing than where BCL11A-ee is targeted, raising concern regarding potentially increased risk of malignant transformation with the former. This may at least in part be due to the recognised generation of large deletions, inversions and other rearrangements known to occur with HBG-113 editing due to simultaneous double-stranded breaks formed at the </w:t>
      </w:r>
      <w:r w:rsidR="000B0FCE">
        <w:rPr>
          <w:rFonts w:ascii="Calibri" w:eastAsia="Calibri" w:hAnsi="Calibri" w:cs="Calibri"/>
        </w:rPr>
        <w:t>promoter</w:t>
      </w:r>
      <w:r w:rsidRPr="00762795">
        <w:rPr>
          <w:rFonts w:ascii="Calibri" w:eastAsia="Calibri" w:hAnsi="Calibri" w:cs="Calibri"/>
        </w:rPr>
        <w:t xml:space="preserve"> regions of </w:t>
      </w:r>
      <w:r w:rsidRPr="00762795">
        <w:rPr>
          <w:rFonts w:ascii="Calibri" w:eastAsia="Calibri" w:hAnsi="Calibri" w:cs="Calibri"/>
          <w:i/>
          <w:iCs/>
        </w:rPr>
        <w:t>HBG1</w:t>
      </w:r>
      <w:r w:rsidRPr="00762795">
        <w:rPr>
          <w:rFonts w:ascii="Calibri" w:eastAsia="Calibri" w:hAnsi="Calibri" w:cs="Calibri"/>
        </w:rPr>
        <w:t xml:space="preserve"> and </w:t>
      </w:r>
      <w:r w:rsidRPr="00762795">
        <w:rPr>
          <w:rFonts w:ascii="Calibri" w:eastAsia="Calibri" w:hAnsi="Calibri" w:cs="Calibri"/>
          <w:i/>
          <w:iCs/>
        </w:rPr>
        <w:t>HBG2.</w:t>
      </w:r>
      <w:r w:rsidRPr="00762795">
        <w:rPr>
          <w:rFonts w:ascii="Calibri" w:eastAsia="Calibri" w:hAnsi="Calibri" w:cs="Calibr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zNDE7
IDM0Njwvc3R5bGU+PC9EaXNwbGF5VGV4dD48cmVjb3JkPjxkYXRlcz48cHViLWRhdGVzPjxkYXRl
Pk1hciAxNTwvZGF0ZT48L3B1Yi1kYXRlcz48eWVhcj4yMDE5PC95ZWFyPjwvZGF0ZXM+PGtleXdv
cmRzPjxrZXl3b3JkPkhiZzwva2V5d29yZD48a2V5d29yZD5IcGZoPC9rZXl3b3JkPjxrZXl3b3Jk
PkhzYzwva2V5d29yZD48a2V5d29yZD5TY2Q8L2tleXdvcmQ+PGtleXdvcmQ+VGFsZW48L2tleXdv
cmQ+PGtleXdvcmQ+Z2VuZSBlZGl0aW5nPC9rZXl3b3JkPjxrZXl3b3JkPmhlbW9nbG9iaW48L2tl
eXdvcmQ+PGtleXdvcmQ+aGVtb2dsb2Jpbm9wYXRoeTwva2V5d29yZD48a2V5d29yZD5zaWNrbGUg
Y2VsbCBkaXNlYXNlPC9rZXl3b3JkPjxrZXl3b3JkPnRoYWxhc3NlbWlhPC9rZXl3b3JkPjwva2V5
d29yZHM+PGlzYm4+MjMyOS0wNTAxIChQcmludCkmI3hEOzIzMjktMDUwMTwvaXNibj48Y3VzdG9t
Mj5QTUM2MzQ4OTgwPC9jdXN0b20yPjx0aXRsZXM+PHRpdGxlPlRBTEVOLU1lZGlhdGVkIEdlbmUg
RWRpdGluZyBvZiBIQkcgaW4gSHVtYW4gSGVtYXRvcG9pZXRpYyBTdGVtIENlbGxzIExlYWRzIHRv
IFRoZXJhcGV1dGljIEZldGFsIEhlbW9nbG9iaW4gSW5kdWN0aW9uPC90aXRsZT48c2Vjb25kYXJ5
LXRpdGxlPk1vbCBUaGVyIE1ldGhvZHMgQ2xpbiBEZXY8L3NlY29uZGFyeS10aXRsZT48L3RpdGxl
cz48cGFnZXM+MTc1LTE4MzwvcGFnZXM+PGNvbnRyaWJ1dG9ycz48YXV0aG9ycz48YXV0aG9yPkx1
eCwgQy4gVC48L2F1dGhvcj48YXV0aG9yPlBhdHRhYmhpLCBTLjwvYXV0aG9yPjxhdXRob3I+QmVy
Z2VyLCBNLjwvYXV0aG9yPjxhdXRob3I+Tm91cmlnYXQsIEMuPC9hdXRob3I+PGF1dGhvcj5GbG93
ZXJzLCBELiBBLjwvYXV0aG9yPjxhdXRob3I+TmVncmUsIE8uPC9hdXRob3I+PGF1dGhvcj5IdW1i
ZXJ0LCBPLjwvYXV0aG9yPjxhdXRob3I+WWFuZywgSi4gRy48L2F1dGhvcj48YXV0aG9yPkxlZSwg
Qy48L2F1dGhvcj48YXV0aG9yPkphY29ieSwgSy48L2F1dGhvcj48YXV0aG9yPkJlcm5zdGVpbiwg
SS48L2F1dGhvcj48YXV0aG9yPktpZW0sIEguIFAuPC9hdXRob3I+PGF1dGhvcj5TY2hhcmVuYmVy
ZywgQS48L2F1dGhvcj48YXV0aG9yPlJhd2xpbmdzLCBELiBKLjwvYXV0aG9yPjwvYXV0aG9ycz48
L2NvbnRyaWJ1dG9ycz48ZWRpdGlvbj4yMDE5LzAyLzAyPC9lZGl0aW9uPjxsYW5ndWFnZT5lbmc8
L2xhbmd1YWdlPjxhZGRlZC1kYXRlIGZvcm1hdD0idXRjIj4xNTk1Njk3MjI0PC9hZGRlZC1kYXRl
PjxyZWYtdHlwZSBuYW1lPSJKb3VybmFsIEFydGljbGUiPjE3PC9yZWYtdHlwZT48YXV0aC1hZGRy
ZXNzPkNlbnRlciBmb3IgSW1tdW5pdHkgYW5kIEltbXVub3RoZXJhcGllcyBhbmQgdGhlIFByb2dy
YW0gZm9yIENlbGwgYW5kIEdlbmUgVGhlcmFweSwgU2VhdHRsZSBDaGlsZHJlbiZhcG9zO3MgUmVz
ZWFyY2ggSW5zdGl0dXRlLCBTZWF0dGxlLCBXQSA5ODEwMSwgVVNBLiYjeEQ7RGVwYXJ0bWVudCBv
ZiBQZWRpYXRyaWNzLCBVbml2ZXJzaXR5IG9mIFdhc2hpbmd0b24sIFNlYXR0bGUsIFdBIDk4MTk1
LCBVU0EuJiN4RDtTdGVtIENlbGwgYW5kIEdlbmUgVGhlcmFweSBQcm9ncmFtLCBGcmVkIEh1dGNo
aW5zb24gQ2FuY2VyIFJlc2VhcmNoIENlbnRlciwgU2VhdHRsZSwgV0EgOTgxMDksIFVTQS4mI3hE
O2JsdWViaXJkIGJpbywgSW5jLiwgQ2FtYnJpZGdlIE1BIDAyMTQyLCBVU0EuJiN4RDtEZXBhcnRt
ZW50IG9mIE1lZGljaW5lLCBVbml2ZXJzaXR5IG9mIFdhc2hpbmd0b24sIFNlYXR0bGUsIFdBIDk4
MTk1LCBVU0EuJiN4RDtEZXBhcnRtZW50IG9mIFBhdGhvbG9neSwgVW5pdmVyc2l0eSBvZiBXYXNo
aW5ndG9uLCBTZWF0dGxlLCBXQSA5ODE5NSwgVVNBLiYjeEQ7RGVwYXJ0bWVudCBvZiBJbW11bm9s
b2d5LCBVbml2ZXJzaXR5IG9mIFdhc2hpbmd0b24sIFNlYXR0bGUsIFdBIDk4MTk1LCBVU0EuPC9h
dXRoLWFkZHJlc3M+PHJlbW90ZS1kYXRhYmFzZS1wcm92aWRlcj5OTE08L3JlbW90ZS1kYXRhYmFz
ZS1wcm92aWRlcj48cmVjLW51bWJlcj41MTA8L3JlYy1udW1iZXI+PGxhc3QtdXBkYXRlZC1kYXRl
IGZvcm1hdD0idXRjIj4xNTk1Njk3MjI0PC9sYXN0LXVwZGF0ZWQtZGF0ZT48YWNjZXNzaW9uLW51
bT4zMDcwNTkyMjwvYWNjZXNzaW9uLW51bT48ZWxlY3Ryb25pYy1yZXNvdXJjZS1udW0+MTAuMTAx
Ni9qLm9tdG0uMjAxOC4xMi4wMDg8L2VsZWN0cm9uaWMtcmVzb3VyY2UtbnVtPjx2b2x1bWU+MT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L0Vu
ZE5vdGU+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MdXg8L0F1dGhvcj48WWVhcj4yMDE5PC9ZZWFyPjxJRFRl
eHQ+VEFMRU4tTWVkaWF0ZWQgR2VuZSBFZGl0aW5nIG9mIEhCRyBpbiBIdW1hbiBIZW1hdG9wb2ll
dGljIFN0ZW0gQ2VsbHMgTGVhZHMgdG8gVGhlcmFwZXV0aWMgRmV0YWwgSGVtb2dsb2JpbiBJbmR1
Y3Rpb248L0lEVGV4dD48RGlzcGxheVRleHQ+PHN0eWxlIGZhY2U9InN1cGVyc2NyaXB0Ij4zNDE7
IDM0Njwvc3R5bGU+PC9EaXNwbGF5VGV4dD48cmVjb3JkPjxkYXRlcz48cHViLWRhdGVzPjxkYXRl
Pk1hciAxNTwvZGF0ZT48L3B1Yi1kYXRlcz48eWVhcj4yMDE5PC95ZWFyPjwvZGF0ZXM+PGtleXdv
cmRzPjxrZXl3b3JkPkhiZzwva2V5d29yZD48a2V5d29yZD5IcGZoPC9rZXl3b3JkPjxrZXl3b3Jk
PkhzYzwva2V5d29yZD48a2V5d29yZD5TY2Q8L2tleXdvcmQ+PGtleXdvcmQ+VGFsZW48L2tleXdv
cmQ+PGtleXdvcmQ+Z2VuZSBlZGl0aW5nPC9rZXl3b3JkPjxrZXl3b3JkPmhlbW9nbG9iaW48L2tl
eXdvcmQ+PGtleXdvcmQ+aGVtb2dsb2Jpbm9wYXRoeTwva2V5d29yZD48a2V5d29yZD5zaWNrbGUg
Y2VsbCBkaXNlYXNlPC9rZXl3b3JkPjxrZXl3b3JkPnRoYWxhc3NlbWlhPC9rZXl3b3JkPjwva2V5
d29yZHM+PGlzYm4+MjMyOS0wNTAxIChQcmludCkmI3hEOzIzMjktMDUwMTwvaXNibj48Y3VzdG9t
Mj5QTUM2MzQ4OTgwPC9jdXN0b20yPjx0aXRsZXM+PHRpdGxlPlRBTEVOLU1lZGlhdGVkIEdlbmUg
RWRpdGluZyBvZiBIQkcgaW4gSHVtYW4gSGVtYXRvcG9pZXRpYyBTdGVtIENlbGxzIExlYWRzIHRv
IFRoZXJhcGV1dGljIEZldGFsIEhlbW9nbG9iaW4gSW5kdWN0aW9uPC90aXRsZT48c2Vjb25kYXJ5
LXRpdGxlPk1vbCBUaGVyIE1ldGhvZHMgQ2xpbiBEZXY8L3NlY29uZGFyeS10aXRsZT48L3RpdGxl
cz48cGFnZXM+MTc1LTE4MzwvcGFnZXM+PGNvbnRyaWJ1dG9ycz48YXV0aG9ycz48YXV0aG9yPkx1
eCwgQy4gVC48L2F1dGhvcj48YXV0aG9yPlBhdHRhYmhpLCBTLjwvYXV0aG9yPjxhdXRob3I+QmVy
Z2VyLCBNLjwvYXV0aG9yPjxhdXRob3I+Tm91cmlnYXQsIEMuPC9hdXRob3I+PGF1dGhvcj5GbG93
ZXJzLCBELiBBLjwvYXV0aG9yPjxhdXRob3I+TmVncmUsIE8uPC9hdXRob3I+PGF1dGhvcj5IdW1i
ZXJ0LCBPLjwvYXV0aG9yPjxhdXRob3I+WWFuZywgSi4gRy48L2F1dGhvcj48YXV0aG9yPkxlZSwg
Qy48L2F1dGhvcj48YXV0aG9yPkphY29ieSwgSy48L2F1dGhvcj48YXV0aG9yPkJlcm5zdGVpbiwg
SS48L2F1dGhvcj48YXV0aG9yPktpZW0sIEguIFAuPC9hdXRob3I+PGF1dGhvcj5TY2hhcmVuYmVy
ZywgQS48L2F1dGhvcj48YXV0aG9yPlJhd2xpbmdzLCBELiBKLjwvYXV0aG9yPjwvYXV0aG9ycz48
L2NvbnRyaWJ1dG9ycz48ZWRpdGlvbj4yMDE5LzAyLzAyPC9lZGl0aW9uPjxsYW5ndWFnZT5lbmc8
L2xhbmd1YWdlPjxhZGRlZC1kYXRlIGZvcm1hdD0idXRjIj4xNTk1Njk3MjI0PC9hZGRlZC1kYXRl
PjxyZWYtdHlwZSBuYW1lPSJKb3VybmFsIEFydGljbGUiPjE3PC9yZWYtdHlwZT48YXV0aC1hZGRy
ZXNzPkNlbnRlciBmb3IgSW1tdW5pdHkgYW5kIEltbXVub3RoZXJhcGllcyBhbmQgdGhlIFByb2dy
YW0gZm9yIENlbGwgYW5kIEdlbmUgVGhlcmFweSwgU2VhdHRsZSBDaGlsZHJlbiZhcG9zO3MgUmVz
ZWFyY2ggSW5zdGl0dXRlLCBTZWF0dGxlLCBXQSA5ODEwMSwgVVNBLiYjeEQ7RGVwYXJ0bWVudCBv
ZiBQZWRpYXRyaWNzLCBVbml2ZXJzaXR5IG9mIFdhc2hpbmd0b24sIFNlYXR0bGUsIFdBIDk4MTk1
LCBVU0EuJiN4RDtTdGVtIENlbGwgYW5kIEdlbmUgVGhlcmFweSBQcm9ncmFtLCBGcmVkIEh1dGNo
aW5zb24gQ2FuY2VyIFJlc2VhcmNoIENlbnRlciwgU2VhdHRsZSwgV0EgOTgxMDksIFVTQS4mI3hE
O2JsdWViaXJkIGJpbywgSW5jLiwgQ2FtYnJpZGdlIE1BIDAyMTQyLCBVU0EuJiN4RDtEZXBhcnRt
ZW50IG9mIE1lZGljaW5lLCBVbml2ZXJzaXR5IG9mIFdhc2hpbmd0b24sIFNlYXR0bGUsIFdBIDk4
MTk1LCBVU0EuJiN4RDtEZXBhcnRtZW50IG9mIFBhdGhvbG9neSwgVW5pdmVyc2l0eSBvZiBXYXNo
aW5ndG9uLCBTZWF0dGxlLCBXQSA5ODE5NSwgVVNBLiYjeEQ7RGVwYXJ0bWVudCBvZiBJbW11bm9s
b2d5LCBVbml2ZXJzaXR5IG9mIFdhc2hpbmd0b24sIFNlYXR0bGUsIFdBIDk4MTk1LCBVU0EuPC9h
dXRoLWFkZHJlc3M+PHJlbW90ZS1kYXRhYmFzZS1wcm92aWRlcj5OTE08L3JlbW90ZS1kYXRhYmFz
ZS1wcm92aWRlcj48cmVjLW51bWJlcj41MTA8L3JlYy1udW1iZXI+PGxhc3QtdXBkYXRlZC1kYXRl
IGZvcm1hdD0idXRjIj4xNTk1Njk3MjI0PC9sYXN0LXVwZGF0ZWQtZGF0ZT48YWNjZXNzaW9uLW51
bT4zMDcwNTkyMjwvYWNjZXNzaW9uLW51bT48ZWxlY3Ryb25pYy1yZXNvdXJjZS1udW0+MTAuMTAx
Ni9qLm9tdG0uMjAxOC4xMi4wMDg8L2VsZWN0cm9uaWMtcmVzb3VyY2UtbnVtPjx2b2x1bWU+MT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L0Vu
ZE5vdGU+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341; 346</w:t>
      </w:r>
      <w:r w:rsidRPr="00762795">
        <w:rPr>
          <w:rFonts w:ascii="Calibri" w:eastAsia="Calibri" w:hAnsi="Calibri" w:cs="Calibri"/>
        </w:rPr>
        <w:fldChar w:fldCharType="end"/>
      </w:r>
      <w:r w:rsidRPr="00762795">
        <w:rPr>
          <w:rFonts w:ascii="Calibri" w:eastAsia="Calibri" w:hAnsi="Calibri" w:cs="Calibri"/>
        </w:rPr>
        <w:t xml:space="preserve"> </w:t>
      </w:r>
      <w:r w:rsidRPr="00762795">
        <w:rPr>
          <w:rFonts w:ascii="Calibri" w:eastAsia="Calibri" w:hAnsi="Calibri" w:cs="Calibri"/>
        </w:rPr>
        <w:lastRenderedPageBreak/>
        <w:t>Further investigation is required before one of these editing sites may be conclusively recommended above the other.</w:t>
      </w:r>
    </w:p>
    <w:p w14:paraId="56AC9F8A" w14:textId="4357363F" w:rsidR="00762795" w:rsidRPr="00762795" w:rsidRDefault="00762795" w:rsidP="00762795">
      <w:pPr>
        <w:spacing w:before="240" w:line="480" w:lineRule="auto"/>
        <w:jc w:val="both"/>
        <w:rPr>
          <w:rFonts w:ascii="Calibri" w:eastAsia="Calibri" w:hAnsi="Calibri" w:cs="Calibri"/>
        </w:rPr>
      </w:pPr>
      <w:r w:rsidRPr="00762795">
        <w:rPr>
          <w:rFonts w:ascii="Calibri" w:eastAsia="Calibri" w:hAnsi="Calibri" w:cs="Calibri"/>
        </w:rPr>
        <w:t xml:space="preserve">This </w:t>
      </w:r>
      <w:r w:rsidR="0036290F">
        <w:rPr>
          <w:rFonts w:ascii="Calibri" w:eastAsia="Calibri" w:hAnsi="Calibri" w:cs="Calibri"/>
        </w:rPr>
        <w:t>thesis</w:t>
      </w:r>
      <w:r w:rsidRPr="00762795">
        <w:rPr>
          <w:rFonts w:ascii="Calibri" w:eastAsia="Calibri" w:hAnsi="Calibri" w:cs="Calibri"/>
        </w:rPr>
        <w:t xml:space="preserve"> documents the application of multiplex genome editing to maximise HbF reinduction in the erythroid progeny of engineered HSPCs. </w:t>
      </w:r>
      <w:r w:rsidR="0036290F">
        <w:rPr>
          <w:rFonts w:ascii="Calibri" w:eastAsia="Calibri" w:hAnsi="Calibri" w:cs="Calibri"/>
        </w:rPr>
        <w:t>In conclusion,</w:t>
      </w:r>
      <w:r w:rsidRPr="00762795">
        <w:rPr>
          <w:rFonts w:ascii="Calibri" w:eastAsia="Calibri" w:hAnsi="Calibri" w:cs="Calibri"/>
        </w:rPr>
        <w:t xml:space="preserve"> despite the optimization of HbF reinduction furnished by sequentially targeting both the BCL11A-ee and HBG-113 loci, the safety concerns raised by the invariable generation of chromosomal translocations, demonstrated to persist </w:t>
      </w:r>
      <w:r w:rsidRPr="00762795">
        <w:rPr>
          <w:rFonts w:ascii="Calibri" w:eastAsia="Calibri" w:hAnsi="Calibri" w:cs="Calibri"/>
          <w:i/>
          <w:iCs/>
        </w:rPr>
        <w:t>in vivo,</w:t>
      </w:r>
      <w:r w:rsidRPr="00762795">
        <w:rPr>
          <w:rFonts w:ascii="Calibri" w:eastAsia="Calibri" w:hAnsi="Calibri" w:cs="Calibri"/>
        </w:rPr>
        <w:t xml:space="preserve"> currently preclude the application of this strategy in the clinic.</w:t>
      </w:r>
      <w:r w:rsidRPr="00762795">
        <w:rPr>
          <w:rFonts w:ascii="Calibri" w:eastAsia="Calibri" w:hAnsi="Calibri" w:cs="Calibri"/>
        </w:rPr>
        <w:br/>
        <w:t>Novel platforms such as base editor technology may in the future allow multiple loci to be targeted for editing without the frequent formation of dsDNA breaks, thereby mitigating the risk of chromosomal rearrangement events. Such a possibility warrants rigorous investigation.</w:t>
      </w:r>
    </w:p>
    <w:p w14:paraId="7EA5A1A0" w14:textId="77777777" w:rsidR="00EE5BA6" w:rsidRPr="00AE449C" w:rsidRDefault="00EE5BA6">
      <w:pPr>
        <w:spacing w:after="160" w:line="480" w:lineRule="auto"/>
        <w:rPr>
          <w:rFonts w:eastAsia="Calibri" w:cstheme="minorHAnsi"/>
        </w:rPr>
      </w:pPr>
    </w:p>
    <w:p w14:paraId="33366233" w14:textId="77777777" w:rsidR="00EE5BA6" w:rsidRPr="00AE449C" w:rsidRDefault="00EE5BA6">
      <w:pPr>
        <w:spacing w:after="160" w:line="480" w:lineRule="auto"/>
        <w:rPr>
          <w:rFonts w:eastAsia="Calibri" w:cstheme="minorHAnsi"/>
          <w:b/>
          <w:bCs/>
          <w:sz w:val="32"/>
          <w:szCs w:val="32"/>
          <w:u w:val="single"/>
        </w:rPr>
      </w:pPr>
      <w:r w:rsidRPr="00AE449C">
        <w:rPr>
          <w:rFonts w:eastAsia="Calibri" w:cstheme="minorHAnsi"/>
          <w:b/>
          <w:bCs/>
          <w:sz w:val="32"/>
          <w:szCs w:val="32"/>
          <w:u w:val="single"/>
        </w:rPr>
        <w:t>8.2 Thesis findings: repeated dosing with AMD3100 fails to effectively remobilise HSPCs in the NHP and humanised mouse preclinical models</w:t>
      </w:r>
    </w:p>
    <w:p w14:paraId="3A3E48C9" w14:textId="4809620A" w:rsidR="00246F1B" w:rsidRDefault="0036290F" w:rsidP="00762795">
      <w:pPr>
        <w:spacing w:before="240" w:after="160" w:line="480" w:lineRule="auto"/>
        <w:jc w:val="both"/>
        <w:rPr>
          <w:rFonts w:ascii="Calibri" w:eastAsia="Calibri" w:hAnsi="Calibri" w:cs="Calibri"/>
        </w:rPr>
      </w:pPr>
      <w:r>
        <w:rPr>
          <w:rFonts w:ascii="Calibri" w:eastAsia="Calibri" w:hAnsi="Calibri" w:cs="Calibri"/>
        </w:rPr>
        <w:t xml:space="preserve">The NHP transplant model is particularly useful as a final step in pre-clinical investigation of novel therapeutic approaches, and results are most transferrable to clinical practice when methodologies are aligned as closely as possible to those employed in the clinic. Therefore, work was undertaken to develop a protocol allowing NHPs to undergo HSPC mobilisation with single agent AMD3100 followed by stem cell collection, since this regimen is used for patients with sickle cell disease in the clinic. </w:t>
      </w:r>
    </w:p>
    <w:p w14:paraId="358BCDA5" w14:textId="0DFE3666" w:rsidR="00762795" w:rsidRPr="00762795" w:rsidRDefault="00762795" w:rsidP="00762795">
      <w:pPr>
        <w:spacing w:before="240" w:after="160" w:line="480" w:lineRule="auto"/>
        <w:jc w:val="both"/>
        <w:rPr>
          <w:rFonts w:ascii="Calibri" w:eastAsia="Calibri" w:hAnsi="Calibri" w:cs="Calibri"/>
        </w:rPr>
      </w:pPr>
      <w:r w:rsidRPr="00762795">
        <w:rPr>
          <w:rFonts w:ascii="Calibri" w:eastAsia="Calibri" w:hAnsi="Calibri" w:cs="Calibri"/>
        </w:rPr>
        <w:t>Chapter 7 present</w:t>
      </w:r>
      <w:r w:rsidR="009F5DB0">
        <w:rPr>
          <w:rFonts w:ascii="Calibri" w:eastAsia="Calibri" w:hAnsi="Calibri" w:cs="Calibri"/>
        </w:rPr>
        <w:t>ed</w:t>
      </w:r>
      <w:r w:rsidRPr="00762795">
        <w:rPr>
          <w:rFonts w:ascii="Calibri" w:eastAsia="Calibri" w:hAnsi="Calibri" w:cs="Calibri"/>
        </w:rPr>
        <w:t xml:space="preserve"> experimental results which demonstrate</w:t>
      </w:r>
      <w:r w:rsidR="009F5DB0">
        <w:rPr>
          <w:rFonts w:ascii="Calibri" w:eastAsia="Calibri" w:hAnsi="Calibri" w:cs="Calibri"/>
        </w:rPr>
        <w:t>d</w:t>
      </w:r>
      <w:r w:rsidRPr="00762795">
        <w:rPr>
          <w:rFonts w:ascii="Calibri" w:eastAsia="Calibri" w:hAnsi="Calibri" w:cs="Calibri"/>
        </w:rPr>
        <w:t xml:space="preserve"> significantly poorer mobilisation of HSPCs in NHPs following repeated administration of AMD3100 in comparison to first dose. This was observed to be the case for the CD34</w:t>
      </w:r>
      <w:r w:rsidRPr="00762795">
        <w:rPr>
          <w:rFonts w:ascii="Calibri" w:eastAsia="Calibri" w:hAnsi="Calibri" w:cs="Calibri"/>
          <w:vertAlign w:val="superscript"/>
        </w:rPr>
        <w:t>+</w:t>
      </w:r>
      <w:r w:rsidRPr="00762795">
        <w:rPr>
          <w:rFonts w:ascii="Calibri" w:eastAsia="Calibri" w:hAnsi="Calibri" w:cs="Calibri"/>
        </w:rPr>
        <w:t xml:space="preserve"> cell population as a whole. Since this is the most commonly used HSPC marker routinely in the clinic, as well as in preclinical NHP transplant protocols, this is highly </w:t>
      </w:r>
      <w:r w:rsidRPr="00762795">
        <w:rPr>
          <w:rFonts w:ascii="Calibri" w:eastAsia="Calibri" w:hAnsi="Calibri" w:cs="Calibri"/>
        </w:rPr>
        <w:lastRenderedPageBreak/>
        <w:t xml:space="preserve">relevant. </w:t>
      </w:r>
      <w:bookmarkStart w:id="154" w:name="_Hlk85296615"/>
      <w:r w:rsidRPr="00762795">
        <w:rPr>
          <w:rFonts w:ascii="Calibri" w:eastAsia="Calibri" w:hAnsi="Calibri" w:cs="Calibri"/>
        </w:rPr>
        <w:t>Arguably of even greater consequence</w:t>
      </w:r>
      <w:bookmarkEnd w:id="154"/>
      <w:r w:rsidRPr="00762795">
        <w:rPr>
          <w:rFonts w:ascii="Calibri" w:eastAsia="Calibri" w:hAnsi="Calibri" w:cs="Calibri"/>
        </w:rPr>
        <w:t>, the HSC-enriched CD90</w:t>
      </w:r>
      <w:r w:rsidRPr="00762795">
        <w:rPr>
          <w:rFonts w:ascii="Calibri" w:eastAsia="Calibri" w:hAnsi="Calibri" w:cs="Calibri"/>
          <w:vertAlign w:val="superscript"/>
        </w:rPr>
        <w:t>+</w:t>
      </w:r>
      <w:r w:rsidRPr="00762795">
        <w:rPr>
          <w:rFonts w:ascii="Calibri" w:eastAsia="Calibri" w:hAnsi="Calibri" w:cs="Calibri"/>
        </w:rPr>
        <w:t xml:space="preserve"> subset was also observed to mobilise significantly less well with repeat AMD3100 dosage</w:t>
      </w:r>
      <w:r w:rsidR="0035383D">
        <w:rPr>
          <w:rFonts w:ascii="Calibri" w:eastAsia="Calibri" w:hAnsi="Calibri" w:cs="Calibri"/>
        </w:rPr>
        <w:t xml:space="preserve"> in NHPs</w:t>
      </w:r>
      <w:r w:rsidRPr="00762795">
        <w:rPr>
          <w:rFonts w:ascii="Calibri" w:eastAsia="Calibri" w:hAnsi="Calibri" w:cs="Calibri"/>
        </w:rPr>
        <w:t xml:space="preserve">. </w:t>
      </w:r>
    </w:p>
    <w:p w14:paraId="4F5D1639" w14:textId="77777777" w:rsidR="00762795" w:rsidRPr="00762795" w:rsidRDefault="00762795" w:rsidP="00762795">
      <w:pPr>
        <w:spacing w:before="240" w:after="160" w:line="480" w:lineRule="auto"/>
        <w:jc w:val="both"/>
        <w:rPr>
          <w:rFonts w:ascii="Calibri" w:eastAsia="Calibri" w:hAnsi="Calibri" w:cs="Calibri"/>
        </w:rPr>
      </w:pPr>
      <w:r w:rsidRPr="00762795">
        <w:rPr>
          <w:rFonts w:ascii="Calibri" w:eastAsia="Calibri" w:hAnsi="Calibri" w:cs="Calibri"/>
        </w:rPr>
        <w:t>Human HSPCs within the humanised mouse model also failed to remobilise effectively with repeated AMD3100 doses, with this phenomenon being demonstrated in 2 cohorts of mice. Total human white blood cell remobilisation also mobilised less effectively with subsequent AMD3100 doses. The humanised mouse is the most commonly used pre-clinical model used for studies into human haematopoiesis, and the NHP model is the closest to human anatomy and physiology, making this particularly valuable as a last step in preclinical testing prior to translation to the clinic. Therefore, the inability to effectively remobilise HSPCs with AMD3100 in these two preclinical models is highly significant and is expected to impact upon preclinical experimental protocols.</w:t>
      </w:r>
    </w:p>
    <w:p w14:paraId="412A5609" w14:textId="77777777" w:rsidR="00762795" w:rsidRPr="00762795" w:rsidRDefault="00762795" w:rsidP="00762795">
      <w:pPr>
        <w:spacing w:before="240" w:after="160" w:line="480" w:lineRule="auto"/>
        <w:jc w:val="both"/>
        <w:rPr>
          <w:rFonts w:ascii="Calibri" w:eastAsia="Calibri" w:hAnsi="Calibri" w:cs="Calibri"/>
        </w:rPr>
      </w:pPr>
      <w:r w:rsidRPr="00762795">
        <w:rPr>
          <w:rFonts w:ascii="Calibri" w:eastAsia="Calibri" w:hAnsi="Calibri" w:cs="Calibri"/>
        </w:rPr>
        <w:t xml:space="preserve">Loss of AMD3100 activity on redosing in these animal models will be most problematic in the investigation of therapies for sickle cell disease are being considered, since AMD3100 is the only mobilisation agent available for use in the clinic, which can safely be used in this patient population. The result of being unable to reuse this drug in two of the most important preclinical models may result in preclinical mobilisation protocols which rely on AMD3100 remobilisation being abandoned, introducing a further level of disparity between preclinical and clinical testing. </w:t>
      </w:r>
    </w:p>
    <w:p w14:paraId="10335C22" w14:textId="6B0E73D6" w:rsidR="00762795" w:rsidRPr="00762795" w:rsidRDefault="00762795" w:rsidP="00762795">
      <w:pPr>
        <w:spacing w:before="240" w:after="160" w:line="480" w:lineRule="auto"/>
        <w:jc w:val="both"/>
        <w:rPr>
          <w:rFonts w:ascii="Calibri" w:eastAsia="Calibri" w:hAnsi="Calibri" w:cs="Calibri"/>
        </w:rPr>
      </w:pPr>
      <w:r w:rsidRPr="00762795">
        <w:rPr>
          <w:rFonts w:ascii="Calibri" w:eastAsia="Calibri" w:hAnsi="Calibri" w:cs="Calibri"/>
        </w:rPr>
        <w:t>Other groups have previously published results demonstrating a reduced mobilisation response to G-CSF with repeated exposure. In one study, healthy donors were given repeated doses of G-CSF, up to a year apart. Reduced efficacy of mobilisation was observed with the second dose, demonstrating that the deficit in remobilisation was long-lasting.</w:t>
      </w:r>
      <w:r w:rsidRPr="00762795">
        <w:rPr>
          <w:rFonts w:ascii="Calibri" w:eastAsia="Calibri" w:hAnsi="Calibri" w:cs="Calibri"/>
        </w:rPr>
        <w:fldChar w:fldCharType="begin">
          <w:fldData xml:space="preserve">PEVuZE5vdGU+PENpdGU+PEF1dGhvcj5GaWFsYTwvQXV0aG9yPjxZZWFyPjIwMTY8L1llYXI+PElE
VGV4dD5SZW1vYmlsaXphdGlvbiBvZiBoZW1hdG9wb2lldGljIHN0ZW0gY2VsbHMgaW4gaGVhbHRo
eSBkb25vcnMgZm9yIGFsbG9nZW5laWMgdHJhbnNwbGFudGF0aW9uPC9JRFRleHQ+PERpc3BsYXlU
ZXh0PjxzdHlsZSBmYWNlPSJzdXBlcnNjcmlwdCI+MzcyOyAzNzM8L3N0eWxlPjwvRGlzcGxheVRl
eHQ+PHJlY29yZD48ZGF0ZXM+PHB1Yi1kYXRlcz48ZGF0ZT5TZXA8L2RhdGU+PC9wdWItZGF0ZXM+
PHllYXI+MjAxNjwveWVhcj48L2RhdGVzPjxrZXl3b3Jkcz48a2V5d29yZD5BZG9sZXNjZW50PC9r
ZXl3b3JkPjxrZXl3b3JkPkFkdWx0PC9rZXl3b3JkPjxrZXl3b3JkPkFnZWQ8L2tleXdvcmQ+PGtl
eXdvcmQ+QW50aWdlbnMsIENEMzQvaW1tdW5vbG9neTwva2V5d29yZD48a2V5d29yZD5GZW1hbGU8
L2tleXdvcmQ+PGtleXdvcmQ+R3JhbnVsb2N5dGUgQ29sb255LVN0aW11bGF0aW5nIEZhY3Rvci9w
aGFybWFjb2xvZ3k8L2tleXdvcmQ+PGtleXdvcmQ+SGVtYXRvcG9pZXRpYyBTdGVtIENlbGwgTW9i
aWxpemF0aW9uLyptZXRob2RzPC9rZXl3b3JkPjxrZXl3b3JkPkhlbWF0b3BvaWV0aWMgU3RlbSBD
ZWxscy9kcnVnIGVmZmVjdHMvaW1tdW5vbG9neTwva2V5d29yZD48a2V5d29yZD5IZXRlcm9jeWNs
aWMgQ29tcG91bmRzL3BoYXJtYWNvbG9neTwva2V5d29yZD48a2V5d29yZD5IdW1hbnM8L2tleXdv
cmQ+PGtleXdvcmQ+TGV1a2FwaGVyZXNpczwva2V5d29yZD48a2V5d29yZD5NYWxlPC9rZXl3b3Jk
PjxrZXl3b3JkPk1pZGRsZSBBZ2VkPC9rZXl3b3JkPjxrZXl3b3JkPlJldHJvc3BlY3RpdmUgU3R1
ZGllczwva2V5d29yZD48a2V5d29yZD5UcmFuc3BsYW50YXRpb24sIEhvbW9sb2dvdXMvKm1ldGhv
ZHM8L2tleXdvcmQ+PGtleXdvcmQ+WW91bmcgQWR1bHQ8L2tleXdvcmQ+PC9rZXl3b3Jkcz48aXNi
bj4wMDQxLTExMzI8L2lzYm4+PGN1c3RvbTI+UE1DNTIwNTUzNjwvY3VzdG9tMj48dGl0bGVzPjx0
aXRsZT5SZW1vYmlsaXphdGlvbiBvZiBoZW1hdG9wb2lldGljIHN0ZW0gY2VsbHMgaW4gaGVhbHRo
eSBkb25vcnMgZm9yIGFsbG9nZW5laWMgdHJhbnNwbGFudGF0aW9uPC90aXRsZT48c2Vjb25kYXJ5
LXRpdGxlPlRyYW5zZnVzaW9uPC9zZWNvbmRhcnktdGl0bGU+PC90aXRsZXM+PHBhZ2VzPjIzMzEt
NTwvcGFnZXM+PG51bWJlcj45PC9udW1iZXI+PGNvbnRyaWJ1dG9ycz48YXV0aG9ycz48YXV0aG9y
PkZpYWxhLCBNLiBBLjwvYXV0aG9yPjxhdXRob3I+UGFyaywgUy48L2F1dGhvcj48YXV0aG9yPlNs
YWRlLCBNLjwvYXV0aG9yPjxhdXRob3I+RGlQZXJzaW8sIEouIEYuPC9hdXRob3I+PGF1dGhvcj5T
dG9ja2VybC1Hb2xkc3RlaW4sIEsuIEUuPC9hdXRob3I+PC9hdXRob3JzPjwvY29udHJpYnV0b3Jz
PjxlZGl0aW9uPjIwMTYvMDYvMTg8L2VkaXRpb24+PGxhbmd1YWdlPmVuZzwvbGFuZ3VhZ2U+PGFk
ZGVkLWRhdGUgZm9ybWF0PSJ1dGMiPjE1ODk0ODgxMDU8L2FkZGVkLWRhdGU+PHJlZi10eXBlIG5h
bWU9IkpvdXJuYWwgQXJ0aWNsZSI+MTc8L3JlZi10eXBlPjxhdXRoLWFkZHJlc3M+RGl2aXNpb24g
b2YgT25jb2xvZ3ksIERlcGFydG1lbnQgb2YgTWVkaWNpbmUsIFdhc2hpbmd0b24gVW5pdmVyc2l0
eSBTY2hvb2wgb2YgTWVkaWNpbmUsIFN0IExvdWlzLCBNaXNzb3VyaS4gbWZpYWxhQERPTS53dXN0
bC5lZHUuJiN4RDtEaXZpc2lvbiBvZiBPbmNvbG9neSwgRGVwYXJ0bWVudCBvZiBNZWRpY2luZSwg
V2FzaGluZ3RvbiBVbml2ZXJzaXR5IFNjaG9vbCBvZiBNZWRpY2luZSwgU3QgTG91aXMsIE1pc3Nv
dXJpLjwvYXV0aC1hZGRyZXNzPjxyZW1vdGUtZGF0YWJhc2UtcHJvdmlkZXI+TkxNPC9yZW1vdGUt
ZGF0YWJhc2UtcHJvdmlkZXI+PHJlYy1udW1iZXI+OTk8L3JlYy1udW1iZXI+PGxhc3QtdXBkYXRl
ZC1kYXRlIGZvcm1hdD0idXRjIj4xNTg5NDg4MTA1PC9sYXN0LXVwZGF0ZWQtZGF0ZT48YWNjZXNz
aW9uLW51bT4yNzMxMTg4NDwvYWNjZXNzaW9uLW51bT48Y3VzdG9tNj5OSUhNUzgzNjU1NSBwbGVy
aXhhZm9yLCBhbmQgR2VuenltZSBDb3Jwb3JhdGlvbiB3aG8gc3Vic2VxdWVudGx5IGFjcXVpcmVk
IHRoZW0uIFRoZSBhdXRob3IgYXV0aG9ycyBvZiBubyByZWxldmFudCBkaXNjbG9zdXJlcy48L2N1
c3RvbTY+PGVsZWN0cm9uaWMtcmVzb3VyY2UtbnVtPjEwLjExMTEvdHJmLjEzNjg4PC9lbGVjdHJv
bmljLXJlc291cmNlLW51bT48dm9sdW1lPjU2PC92b2x1bWU+PC9yZWNvcmQ+PC9DaXRlPjxDaXRl
PjxBdXRob3I+VmVsaWVyPC9BdXRob3I+PFllYXI+MjAxOTwvWWVhcj48SURUZXh0PkEgbWF0Y2hl
ZC1wYWlyIGFuYWx5c2lzIHJldmVhbHMgbWFyZ2luYWxseSByZWR1Y2VkIENEMzQrIGNlbGwgbW9i
aWxpemF0aW9uIG9uIHNlY29uZCBvY2Nhc2lvbiBpbiAyNyByZWxhdGVkIGRvbm9ycyB3aG8gdW5k
ZXJ3ZW50IHBlcmlwaGVyYWwgYmxvb2Qgc3RlbSBjZWxsIGNvbGxlY3Rpb24gdHdpY2UgYXQgdGhl
IHNhbWUgaW5zdGl0dXRpb248L0lEVGV4dD48cmVjb3JkPjxkYXRlcz48cHViLWRhdGVzPjxkYXRl
PjIwMTkvMTEvMDE8L2RhdGU+PC9wdWItZGF0ZXM+PHllYXI+MjAxOTwveWVhcj48L2RhdGVzPjx1
cmxzPjxyZWxhdGVkLXVybHM+PHVybD5odHRwczovL2RvaS5vcmcvMTAuMTExMS90cmYuMTU1NDU8
L3VybD48L3JlbGF0ZWQtdXJscz48L3VybHM+PGlzYm4+MDA0MS0xMTMyPC9pc2JuPjx0aXRsZXM+
PHRpdGxlPkEgbWF0Y2hlZC1wYWlyIGFuYWx5c2lzIHJldmVhbHMgbWFyZ2luYWxseSByZWR1Y2Vk
IENEMzQrIGNlbGwgbW9iaWxpemF0aW9uIG9uIHNlY29uZCBvY2Nhc2lvbiBpbiAyNyByZWxhdGVk
IGRvbm9ycyB3aG8gdW5kZXJ3ZW50IHBlcmlwaGVyYWwgYmxvb2Qgc3RlbSBjZWxsIGNvbGxlY3Rp
b24gdHdpY2UgYXQgdGhlIHNhbWUgaW5zdGl0dXRpb248L3RpdGxlPjxzZWNvbmRhcnktdGl0bGU+
VHJhbnNmdXNpb248L3NlY29uZGFyeS10aXRsZT48L3RpdGxlcz48cGFnZXM+MzQ0Mi0zNDQ3PC9w
YWdlcz48bnVtYmVyPjExPC9udW1iZXI+PGFjY2Vzcy1kYXRlPjIwMjAvMDkvMjU8L2FjY2Vzcy1k
YXRlPjxjb250cmlidXRvcnM+PGF1dGhvcnM+PGF1dGhvcj5WZWxpZXIsIE1lbGFuaWU8L2F1dGhv
cj48YXV0aG9yPkdyYW5hdGEsIEFuZ2VsYTwvYXV0aG9yPjxhdXRob3I+QnJhbWFudGksIFN0ZWZh
bmlhPC9hdXRob3I+PGF1dGhvcj5DYWxtZWxzLCBCb3JpczwvYXV0aG9yPjxhdXRob3I+RnVyc3Qs
IFNhYmluZTwvYXV0aG9yPjxhdXRob3I+TGVncmFuZCwgRmFld3plaDwvYXV0aG9yPjxhdXRob3I+
SGFyYmksIFNhbWlhPC9hdXRob3I+PGF1dGhvcj5GYXVjaGVyLCBDYXRoZXJpbmU8L2F1dGhvcj48
YXV0aG9yPkRldmlsbGllciwgUmF5bmllcjwvYXV0aG9yPjxhdXRob3I+QmxhaXNlLCBEaWRpZXI8
L2F1dGhvcj48YXV0aG9yPk1mYXJyZWosIEJlY2hhcmE8L2F1dGhvcj48YXV0aG9yPkxlbWFyaWUs
IENsYXVkZTwvYXV0aG9yPjxhdXRob3I+Q2hhYmFubm9uLCBDaHJpc3RpYW48L2F1dGhvcj48L2F1
dGhvcnM+PC9jb250cmlidXRvcnM+PGFkZGVkLWRhdGUgZm9ybWF0PSJ1dGMiPjE2MDEwNDI0ODE8
L2FkZGVkLWRhdGU+PHJlZi10eXBlIG5hbWU9IkpvdXJuYWwgQXJ0aWNsZSI+MTc8L3JlZi10eXBl
PjxyZWMtbnVtYmVyPjUzNDwvcmVjLW51bWJlcj48cHVibGlzaGVyPkpvaG4gV2lsZXkgJmFtcDsg
U29ucywgTHRkPC9wdWJsaXNoZXI+PGxhc3QtdXBkYXRlZC1kYXRlIGZvcm1hdD0idXRjIj4xNjAx
MDQyNDgxPC9sYXN0LXVwZGF0ZWQtZGF0ZT48ZWxlY3Ryb25pYy1yZXNvdXJjZS1udW0+MTAuMTEx
MS90cmYuMTU1NDU8L2VsZWN0cm9uaWMtcmVzb3VyY2UtbnVtPjx2b2x1bWU+NTk8L3ZvbHVtZT48
L3JlY29yZD48L0NpdGU+PC9FbmROb3RlPgB=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GaWFsYTwvQXV0aG9yPjxZZWFyPjIwMTY8L1llYXI+PElE
VGV4dD5SZW1vYmlsaXphdGlvbiBvZiBoZW1hdG9wb2lldGljIHN0ZW0gY2VsbHMgaW4gaGVhbHRo
eSBkb25vcnMgZm9yIGFsbG9nZW5laWMgdHJhbnNwbGFudGF0aW9uPC9JRFRleHQ+PERpc3BsYXlU
ZXh0PjxzdHlsZSBmYWNlPSJzdXBlcnNjcmlwdCI+MzcyOyAzNzM8L3N0eWxlPjwvRGlzcGxheVRl
eHQ+PHJlY29yZD48ZGF0ZXM+PHB1Yi1kYXRlcz48ZGF0ZT5TZXA8L2RhdGU+PC9wdWItZGF0ZXM+
PHllYXI+MjAxNjwveWVhcj48L2RhdGVzPjxrZXl3b3Jkcz48a2V5d29yZD5BZG9sZXNjZW50PC9r
ZXl3b3JkPjxrZXl3b3JkPkFkdWx0PC9rZXl3b3JkPjxrZXl3b3JkPkFnZWQ8L2tleXdvcmQ+PGtl
eXdvcmQ+QW50aWdlbnMsIENEMzQvaW1tdW5vbG9neTwva2V5d29yZD48a2V5d29yZD5GZW1hbGU8
L2tleXdvcmQ+PGtleXdvcmQ+R3JhbnVsb2N5dGUgQ29sb255LVN0aW11bGF0aW5nIEZhY3Rvci9w
aGFybWFjb2xvZ3k8L2tleXdvcmQ+PGtleXdvcmQ+SGVtYXRvcG9pZXRpYyBTdGVtIENlbGwgTW9i
aWxpemF0aW9uLyptZXRob2RzPC9rZXl3b3JkPjxrZXl3b3JkPkhlbWF0b3BvaWV0aWMgU3RlbSBD
ZWxscy9kcnVnIGVmZmVjdHMvaW1tdW5vbG9neTwva2V5d29yZD48a2V5d29yZD5IZXRlcm9jeWNs
aWMgQ29tcG91bmRzL3BoYXJtYWNvbG9neTwva2V5d29yZD48a2V5d29yZD5IdW1hbnM8L2tleXdv
cmQ+PGtleXdvcmQ+TGV1a2FwaGVyZXNpczwva2V5d29yZD48a2V5d29yZD5NYWxlPC9rZXl3b3Jk
PjxrZXl3b3JkPk1pZGRsZSBBZ2VkPC9rZXl3b3JkPjxrZXl3b3JkPlJldHJvc3BlY3RpdmUgU3R1
ZGllczwva2V5d29yZD48a2V5d29yZD5UcmFuc3BsYW50YXRpb24sIEhvbW9sb2dvdXMvKm1ldGhv
ZHM8L2tleXdvcmQ+PGtleXdvcmQ+WW91bmcgQWR1bHQ8L2tleXdvcmQ+PC9rZXl3b3Jkcz48aXNi
bj4wMDQxLTExMzI8L2lzYm4+PGN1c3RvbTI+UE1DNTIwNTUzNjwvY3VzdG9tMj48dGl0bGVzPjx0
aXRsZT5SZW1vYmlsaXphdGlvbiBvZiBoZW1hdG9wb2lldGljIHN0ZW0gY2VsbHMgaW4gaGVhbHRo
eSBkb25vcnMgZm9yIGFsbG9nZW5laWMgdHJhbnNwbGFudGF0aW9uPC90aXRsZT48c2Vjb25kYXJ5
LXRpdGxlPlRyYW5zZnVzaW9uPC9zZWNvbmRhcnktdGl0bGU+PC90aXRsZXM+PHBhZ2VzPjIzMzEt
NTwvcGFnZXM+PG51bWJlcj45PC9udW1iZXI+PGNvbnRyaWJ1dG9ycz48YXV0aG9ycz48YXV0aG9y
PkZpYWxhLCBNLiBBLjwvYXV0aG9yPjxhdXRob3I+UGFyaywgUy48L2F1dGhvcj48YXV0aG9yPlNs
YWRlLCBNLjwvYXV0aG9yPjxhdXRob3I+RGlQZXJzaW8sIEouIEYuPC9hdXRob3I+PGF1dGhvcj5T
dG9ja2VybC1Hb2xkc3RlaW4sIEsuIEUuPC9hdXRob3I+PC9hdXRob3JzPjwvY29udHJpYnV0b3Jz
PjxlZGl0aW9uPjIwMTYvMDYvMTg8L2VkaXRpb24+PGxhbmd1YWdlPmVuZzwvbGFuZ3VhZ2U+PGFk
ZGVkLWRhdGUgZm9ybWF0PSJ1dGMiPjE1ODk0ODgxMDU8L2FkZGVkLWRhdGU+PHJlZi10eXBlIG5h
bWU9IkpvdXJuYWwgQXJ0aWNsZSI+MTc8L3JlZi10eXBlPjxhdXRoLWFkZHJlc3M+RGl2aXNpb24g
b2YgT25jb2xvZ3ksIERlcGFydG1lbnQgb2YgTWVkaWNpbmUsIFdhc2hpbmd0b24gVW5pdmVyc2l0
eSBTY2hvb2wgb2YgTWVkaWNpbmUsIFN0IExvdWlzLCBNaXNzb3VyaS4gbWZpYWxhQERPTS53dXN0
bC5lZHUuJiN4RDtEaXZpc2lvbiBvZiBPbmNvbG9neSwgRGVwYXJ0bWVudCBvZiBNZWRpY2luZSwg
V2FzaGluZ3RvbiBVbml2ZXJzaXR5IFNjaG9vbCBvZiBNZWRpY2luZSwgU3QgTG91aXMsIE1pc3Nv
dXJpLjwvYXV0aC1hZGRyZXNzPjxyZW1vdGUtZGF0YWJhc2UtcHJvdmlkZXI+TkxNPC9yZW1vdGUt
ZGF0YWJhc2UtcHJvdmlkZXI+PHJlYy1udW1iZXI+OTk8L3JlYy1udW1iZXI+PGxhc3QtdXBkYXRl
ZC1kYXRlIGZvcm1hdD0idXRjIj4xNTg5NDg4MTA1PC9sYXN0LXVwZGF0ZWQtZGF0ZT48YWNjZXNz
aW9uLW51bT4yNzMxMTg4NDwvYWNjZXNzaW9uLW51bT48Y3VzdG9tNj5OSUhNUzgzNjU1NSBwbGVy
aXhhZm9yLCBhbmQgR2VuenltZSBDb3Jwb3JhdGlvbiB3aG8gc3Vic2VxdWVudGx5IGFjcXVpcmVk
IHRoZW0uIFRoZSBhdXRob3IgYXV0aG9ycyBvZiBubyByZWxldmFudCBkaXNjbG9zdXJlcy48L2N1
c3RvbTY+PGVsZWN0cm9uaWMtcmVzb3VyY2UtbnVtPjEwLjExMTEvdHJmLjEzNjg4PC9lbGVjdHJv
bmljLXJlc291cmNlLW51bT48dm9sdW1lPjU2PC92b2x1bWU+PC9yZWNvcmQ+PC9DaXRlPjxDaXRl
PjxBdXRob3I+VmVsaWVyPC9BdXRob3I+PFllYXI+MjAxOTwvWWVhcj48SURUZXh0PkEgbWF0Y2hl
ZC1wYWlyIGFuYWx5c2lzIHJldmVhbHMgbWFyZ2luYWxseSByZWR1Y2VkIENEMzQrIGNlbGwgbW9i
aWxpemF0aW9uIG9uIHNlY29uZCBvY2Nhc2lvbiBpbiAyNyByZWxhdGVkIGRvbm9ycyB3aG8gdW5k
ZXJ3ZW50IHBlcmlwaGVyYWwgYmxvb2Qgc3RlbSBjZWxsIGNvbGxlY3Rpb24gdHdpY2UgYXQgdGhl
IHNhbWUgaW5zdGl0dXRpb248L0lEVGV4dD48cmVjb3JkPjxkYXRlcz48cHViLWRhdGVzPjxkYXRl
PjIwMTkvMTEvMDE8L2RhdGU+PC9wdWItZGF0ZXM+PHllYXI+MjAxOTwveWVhcj48L2RhdGVzPjx1
cmxzPjxyZWxhdGVkLXVybHM+PHVybD5odHRwczovL2RvaS5vcmcvMTAuMTExMS90cmYuMTU1NDU8
L3VybD48L3JlbGF0ZWQtdXJscz48L3VybHM+PGlzYm4+MDA0MS0xMTMyPC9pc2JuPjx0aXRsZXM+
PHRpdGxlPkEgbWF0Y2hlZC1wYWlyIGFuYWx5c2lzIHJldmVhbHMgbWFyZ2luYWxseSByZWR1Y2Vk
IENEMzQrIGNlbGwgbW9iaWxpemF0aW9uIG9uIHNlY29uZCBvY2Nhc2lvbiBpbiAyNyByZWxhdGVk
IGRvbm9ycyB3aG8gdW5kZXJ3ZW50IHBlcmlwaGVyYWwgYmxvb2Qgc3RlbSBjZWxsIGNvbGxlY3Rp
b24gdHdpY2UgYXQgdGhlIHNhbWUgaW5zdGl0dXRpb248L3RpdGxlPjxzZWNvbmRhcnktdGl0bGU+
VHJhbnNmdXNpb248L3NlY29uZGFyeS10aXRsZT48L3RpdGxlcz48cGFnZXM+MzQ0Mi0zNDQ3PC9w
YWdlcz48bnVtYmVyPjExPC9udW1iZXI+PGFjY2Vzcy1kYXRlPjIwMjAvMDkvMjU8L2FjY2Vzcy1k
YXRlPjxjb250cmlidXRvcnM+PGF1dGhvcnM+PGF1dGhvcj5WZWxpZXIsIE1lbGFuaWU8L2F1dGhv
cj48YXV0aG9yPkdyYW5hdGEsIEFuZ2VsYTwvYXV0aG9yPjxhdXRob3I+QnJhbWFudGksIFN0ZWZh
bmlhPC9hdXRob3I+PGF1dGhvcj5DYWxtZWxzLCBCb3JpczwvYXV0aG9yPjxhdXRob3I+RnVyc3Qs
IFNhYmluZTwvYXV0aG9yPjxhdXRob3I+TGVncmFuZCwgRmFld3plaDwvYXV0aG9yPjxhdXRob3I+
SGFyYmksIFNhbWlhPC9hdXRob3I+PGF1dGhvcj5GYXVjaGVyLCBDYXRoZXJpbmU8L2F1dGhvcj48
YXV0aG9yPkRldmlsbGllciwgUmF5bmllcjwvYXV0aG9yPjxhdXRob3I+QmxhaXNlLCBEaWRpZXI8
L2F1dGhvcj48YXV0aG9yPk1mYXJyZWosIEJlY2hhcmE8L2F1dGhvcj48YXV0aG9yPkxlbWFyaWUs
IENsYXVkZTwvYXV0aG9yPjxhdXRob3I+Q2hhYmFubm9uLCBDaHJpc3RpYW48L2F1dGhvcj48L2F1
dGhvcnM+PC9jb250cmlidXRvcnM+PGFkZGVkLWRhdGUgZm9ybWF0PSJ1dGMiPjE2MDEwNDI0ODE8
L2FkZGVkLWRhdGU+PHJlZi10eXBlIG5hbWU9IkpvdXJuYWwgQXJ0aWNsZSI+MTc8L3JlZi10eXBl
PjxyZWMtbnVtYmVyPjUzNDwvcmVjLW51bWJlcj48cHVibGlzaGVyPkpvaG4gV2lsZXkgJmFtcDsg
U29ucywgTHRkPC9wdWJsaXNoZXI+PGxhc3QtdXBkYXRlZC1kYXRlIGZvcm1hdD0idXRjIj4xNjAx
MDQyNDgxPC9sYXN0LXVwZGF0ZWQtZGF0ZT48ZWxlY3Ryb25pYy1yZXNvdXJjZS1udW0+MTAuMTEx
MS90cmYuMTU1NDU8L2VsZWN0cm9uaWMtcmVzb3VyY2UtbnVtPjx2b2x1bWU+NTk8L3ZvbHVtZT48
L3JlY29yZD48L0NpdGU+PC9FbmROb3RlPgB=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372; 373</w:t>
      </w:r>
      <w:r w:rsidRPr="00762795">
        <w:rPr>
          <w:rFonts w:ascii="Calibri" w:eastAsia="Calibri" w:hAnsi="Calibri" w:cs="Calibri"/>
        </w:rPr>
        <w:fldChar w:fldCharType="end"/>
      </w:r>
      <w:r w:rsidRPr="00762795">
        <w:rPr>
          <w:rFonts w:ascii="Calibri" w:eastAsia="Calibri" w:hAnsi="Calibri" w:cs="Calibri"/>
        </w:rPr>
        <w:t xml:space="preserve"> Results presented here confirm a similar remobilisation deficit upon repeated dosing with AMD3100, many weeks following initial exposure in some cases. </w:t>
      </w:r>
    </w:p>
    <w:p w14:paraId="1D62350F" w14:textId="1226EE31" w:rsidR="00762795" w:rsidRPr="00762795" w:rsidRDefault="00762795" w:rsidP="00762795">
      <w:pPr>
        <w:spacing w:before="240" w:after="160" w:line="480" w:lineRule="auto"/>
        <w:jc w:val="both"/>
        <w:rPr>
          <w:rFonts w:ascii="Calibri" w:eastAsia="Calibri" w:hAnsi="Calibri" w:cs="Calibri"/>
        </w:rPr>
      </w:pPr>
      <w:r w:rsidRPr="00762795">
        <w:rPr>
          <w:rFonts w:ascii="Calibri" w:eastAsia="Calibri" w:hAnsi="Calibri" w:cs="Calibri"/>
        </w:rPr>
        <w:t xml:space="preserve">The mechanism by which AMD3100 redosing fails to effectively remobilise HSPCs in the NHP and humanised mouse models has not yet been defined. One hypothesis was that this may related to a </w:t>
      </w:r>
      <w:r w:rsidRPr="00762795">
        <w:rPr>
          <w:rFonts w:ascii="Calibri" w:eastAsia="Calibri" w:hAnsi="Calibri" w:cs="Calibri"/>
        </w:rPr>
        <w:lastRenderedPageBreak/>
        <w:t>reduced plasma CXCL12 response on repeat AMD3100 dosing. This theory arose from the demonstration by Redpath et al that plasma CXCL12 levels rose in response to AMD3100 in BALB/c mice.</w:t>
      </w:r>
      <w:r w:rsidRPr="00762795">
        <w:rPr>
          <w:rFonts w:ascii="Calibri" w:eastAsia="Calibri" w:hAnsi="Calibri" w:cs="Calibri"/>
        </w:rPr>
        <w:fldChar w:fldCharType="begin"/>
      </w:r>
      <w:r w:rsidR="00093A1D">
        <w:rPr>
          <w:rFonts w:ascii="Calibri" w:eastAsia="Calibri" w:hAnsi="Calibri" w:cs="Calibri"/>
        </w:rPr>
        <w:instrText xml:space="preserve"> ADDIN EN.CITE &lt;EndNote&gt;&lt;Cite&gt;&lt;Author&gt;Redpath&lt;/Author&gt;&lt;Year&gt;2017&lt;/Year&gt;&lt;IDText&gt;Two distinct CXCR4 antagonists mobilize progenitor cells in mice by different mechanisms&lt;/IDText&gt;&lt;DisplayText&gt;&lt;style face="superscript"&gt;12&lt;/style&gt;&lt;/DisplayText&gt;&lt;record&gt;&lt;dates&gt;&lt;pub-dates&gt;&lt;date&gt;Oct 10&lt;/date&gt;&lt;/pub-dates&gt;&lt;year&gt;2017&lt;/year&gt;&lt;/dates&gt;&lt;isbn&gt;2473-9529 (Print)&amp;#xD;2473-9529&lt;/isbn&gt;&lt;custom2&gt;PMC5728142 interests.&lt;/custom2&gt;&lt;titles&gt;&lt;title&gt;Two distinct CXCR4 antagonists mobilize progenitor cells in mice by different mechanisms&lt;/title&gt;&lt;secondary-title&gt;Blood Adv&lt;/secondary-title&gt;&lt;/titles&gt;&lt;pages&gt;1934-1943&lt;/pages&gt;&lt;number&gt;22&lt;/number&gt;&lt;contributors&gt;&lt;authors&gt;&lt;author&gt;Redpath, A. N.&lt;/author&gt;&lt;author&gt;François, M.&lt;/author&gt;&lt;author&gt;Wong, S. P.&lt;/author&gt;&lt;author&gt;Bonnet, D.&lt;/author&gt;&lt;author&gt;Rankin, S. M.&lt;/author&gt;&lt;/authors&gt;&lt;/contributors&gt;&lt;edition&gt;2018/01/04&lt;/edition&gt;&lt;language&gt;eng&lt;/language&gt;&lt;added-date format="utc"&gt;1590960260&lt;/added-date&gt;&lt;ref-type name="Journal Article"&gt;17&lt;/ref-type&gt;&lt;auth-address&gt;Inflammation, Repair, and Development Section, National Heart and Lung Institute, Imperial College London, London, United Kingdom&amp;#xD;and.&amp;#xD;Laboratoire d&amp;apos;Innovation Thérapeutique, UMR7200, Centre National de la Recherche Scientifique/Université de Strasbourg, LabEx Medalis, Faculté de Pharmacie, Illkirch, France.&lt;/auth-address&gt;&lt;remote-database-provider&gt;NLM&lt;/remote-database-provider&gt;&lt;rec-number&gt;410&lt;/rec-number&gt;&lt;last-updated-date format="utc"&gt;1590960260&lt;/last-updated-date&gt;&lt;accession-num&gt;29296840&lt;/accession-num&gt;&lt;electronic-resource-num&gt;10.1182/bloodadvances.2017006064&lt;/electronic-resource-num&gt;&lt;volume&gt;1&lt;/volume&gt;&lt;/record&gt;&lt;/Cite&gt;&lt;/EndNote&gt;</w:instrText>
      </w:r>
      <w:r w:rsidRPr="00762795">
        <w:rPr>
          <w:rFonts w:ascii="Calibri" w:eastAsia="Calibri" w:hAnsi="Calibri" w:cs="Calibri"/>
        </w:rPr>
        <w:fldChar w:fldCharType="separate"/>
      </w:r>
      <w:r w:rsidR="00093A1D" w:rsidRPr="00093A1D">
        <w:rPr>
          <w:rFonts w:ascii="Calibri" w:eastAsia="Calibri" w:hAnsi="Calibri" w:cs="Calibri"/>
          <w:noProof/>
          <w:vertAlign w:val="superscript"/>
        </w:rPr>
        <w:t>12</w:t>
      </w:r>
      <w:r w:rsidRPr="00762795">
        <w:rPr>
          <w:rFonts w:ascii="Calibri" w:eastAsia="Calibri" w:hAnsi="Calibri" w:cs="Calibri"/>
        </w:rPr>
        <w:fldChar w:fldCharType="end"/>
      </w:r>
      <w:r w:rsidRPr="00762795">
        <w:rPr>
          <w:rFonts w:ascii="Calibri" w:eastAsia="Calibri" w:hAnsi="Calibri" w:cs="Calibri"/>
        </w:rPr>
        <w:t xml:space="preserve"> However, experiments carried out to compare plasma CXCL12 levels after first versus second AMD3100 dosing in humanised mice did not support this particular hypothesis. Redpath </w:t>
      </w:r>
      <w:r w:rsidR="006F55B9">
        <w:rPr>
          <w:rFonts w:ascii="Calibri" w:eastAsia="Calibri" w:hAnsi="Calibri" w:cs="Calibri"/>
        </w:rPr>
        <w:t>et al</w:t>
      </w:r>
      <w:r w:rsidR="006F55B9" w:rsidRPr="00762795">
        <w:rPr>
          <w:rFonts w:ascii="Calibri" w:eastAsia="Calibri" w:hAnsi="Calibri" w:cs="Calibri"/>
        </w:rPr>
        <w:t xml:space="preserve"> </w:t>
      </w:r>
      <w:r w:rsidRPr="00762795">
        <w:rPr>
          <w:rFonts w:ascii="Calibri" w:eastAsia="Calibri" w:hAnsi="Calibri" w:cs="Calibri"/>
        </w:rPr>
        <w:t xml:space="preserve">also documented a fall in BM CXCL12 following AMD3100 administration, and therefore, whether the magnitude of this effect is reduced with subsequent AMD3100 dosing is recommended as a further avenue for investigation. It should be noted that this manuscript is the first report of plasma CXCL12 response to AMD3100 in humanised NSG mice. </w:t>
      </w:r>
    </w:p>
    <w:p w14:paraId="5B9A3679" w14:textId="1C9F3AE3" w:rsidR="00762795" w:rsidRPr="00762795" w:rsidRDefault="00762795" w:rsidP="00762795">
      <w:pPr>
        <w:spacing w:after="160" w:line="480" w:lineRule="auto"/>
        <w:rPr>
          <w:rFonts w:ascii="Calibri" w:eastAsia="Calibri" w:hAnsi="Calibri" w:cs="Calibri"/>
        </w:rPr>
      </w:pPr>
      <w:r w:rsidRPr="00762795">
        <w:rPr>
          <w:rFonts w:ascii="Calibri" w:eastAsia="Calibri" w:hAnsi="Calibri" w:cs="Calibri"/>
        </w:rPr>
        <w:t>There have been published reports which provide a degree of reassurance that the loss of AMD3100 efficacy has not been seen with repeated dosing in healthy volunteers, and recently also in sickle cell disease patients.</w:t>
      </w:r>
      <w:r w:rsidRPr="00762795">
        <w:rPr>
          <w:rFonts w:ascii="Calibri" w:eastAsia="Calibri" w:hAnsi="Calibri" w:cs="Calibri"/>
        </w:rPr>
        <w:fldChar w:fldCharType="begin">
          <w:fldData xml:space="preserve">PEVuZE5vdGU+PENpdGU+PEF1dGhvcj5QYW50aW48L0F1dGhvcj48WWVhcj4yMDE3PC9ZZWFyPjxJ
RFRleHQ+RWZmZWN0IG9mIGhpZ2gtZG9zZSBwbGVyaXhhZm9yIG9uIENEMzQoKykgY2VsbCBtb2Jp
bGl6YXRpb24gaW4gaGVhbHRoeSBzdGVtIGNlbGwgZG9ub3JzOiByZXN1bHRzIG9mIGEgcmFuZG9t
aXplZCBjcm9zc292ZXIgdHJpYWw8L0lEVGV4dD48RGlzcGxheVRleHQ+PHN0eWxlIGZhY2U9InN1
cGVyc2NyaXB0Ij4zNzQ7IDM3NTwvc3R5bGU+PC9EaXNwbGF5VGV4dD48cmVjb3JkPjxkYXRlcz48
cHViLWRhdGVzPjxkYXRlPk1hcjwvZGF0ZT48L3B1Yi1kYXRlcz48eWVhcj4yMDE3PC95ZWFyPjwv
ZGF0ZXM+PGtleXdvcmRzPjxrZXl3b3JkPkFkdWx0PC9rZXl3b3JkPjxrZXl3b3JkPkFudGlnZW5z
LCBDRDM0LyptZXRhYm9saXNtPC9rZXl3b3JkPjxrZXl3b3JkPkNvbG9ueS1Gb3JtaW5nIFVuaXRz
IEFzc2F5PC9rZXl3b3JkPjxrZXl3b3JkPkNyb3NzLU92ZXIgU3R1ZGllczwva2V5d29yZD48a2V5
d29yZD5GZW1hbGU8L2tleXdvcmQ+PGtleXdvcmQ+SGVhbHRoeSBWb2x1bnRlZXJzPC9rZXl3b3Jk
PjxrZXl3b3JkPipIZW1hdG9wb2lldGljIFN0ZW0gQ2VsbCBNb2JpbGl6YXRpb24vbWV0aG9kczwv
a2V5d29yZD48a2V5d29yZD5IZW1hdG9wb2lldGljIFN0ZW0gQ2VsbCBUcmFuc3BsYW50YXRpb24v
YWR2ZXJzZSBlZmZlY3RzL21ldGhvZHM8L2tleXdvcmQ+PGtleXdvcmQ+SGVtYXRvcG9pZXRpYyBT
dGVtIENlbGxzL2N5dG9sb2d5LypkcnVnIGVmZmVjdHMvKm1ldGFib2xpc208L2tleXdvcmQ+PGtl
eXdvcmQ+SGV0ZXJvY3ljbGljIENvbXBvdW5kcy8qYWRtaW5pc3RyYXRpb24gJmFtcDsgZG9zYWdl
PC9rZXl3b3JkPjxrZXl3b3JkPkh1bWFuczwva2V5d29yZD48a2V5d29yZD5NYWxlPC9rZXl3b3Jk
PjxrZXl3b3JkPk1pZGRsZSBBZ2VkPC9rZXl3b3JkPjxrZXl3b3JkPlRpbWUgRmFjdG9yczwva2V5
d29yZD48a2V5d29yZD4qVGlzc3VlIERvbm9yczwva2V5d29yZD48a2V5d29yZD5Zb3VuZyBBZHVs
dDwva2V5d29yZD48L2tleXdvcmRzPjxpc2JuPjAzOTAtNjA3ODwvaXNibj48Y3VzdG9tMj5QTUM1
Mzk0OTU3PC9jdXN0b20yPjx0aXRsZXM+PHRpdGxlPkVmZmVjdCBvZiBoaWdoLWRvc2UgcGxlcml4
YWZvciBvbiBDRDM0KCspIGNlbGwgbW9iaWxpemF0aW9uIGluIGhlYWx0aHkgc3RlbSBjZWxsIGRv
bm9yczogcmVzdWx0cyBvZiBhIHJhbmRvbWl6ZWQgY3Jvc3NvdmVyIHRyaWFsPC90aXRsZT48c2Vj
b25kYXJ5LXRpdGxlPkhhZW1hdG9sb2dpY2E8L3NlY29uZGFyeS10aXRsZT48L3RpdGxlcz48cGFn
ZXM+NjAwLTYwOTwvcGFnZXM+PG51bWJlcj4zPC9udW1iZXI+PGNvbnRyaWJ1dG9ycz48YXV0aG9y
cz48YXV0aG9yPlBhbnRpbiwgSi48L2F1dGhvcj48YXV0aG9yPlB1cmV2LCBFLjwvYXV0aG9yPjxh
dXRob3I+VGlhbiwgWC48L2F1dGhvcj48YXV0aG9yPkNvb2ssIEwuPC9hdXRob3I+PGF1dGhvcj5E
b25vaHVlLUplcnVzc2ksIFQuPC9hdXRob3I+PGF1dGhvcj5DaG8sIEUuPC9hdXRob3I+PGF1dGhv
cj5SZWdlciwgUi48L2F1dGhvcj48YXV0aG9yPkhzaWVoLCBNLjwvYXV0aG9yPjxhdXRob3I+S2h1
dSwgSC48L2F1dGhvcj48YXV0aG9yPkNhbGFuZHJhLCBHLjwvYXV0aG9yPjxhdXRob3I+R2VsbGVy
LCBOLiBMLjwvYXV0aG9yPjxhdXRob3I+Q2hpbGRzLCBSLiBXLjwvYXV0aG9yPjwvYXV0aG9ycz48
L2NvbnRyaWJ1dG9ycz48ZWRpdGlvbj4yMDE2LzExLzE2PC9lZGl0aW9uPjxsYW5ndWFnZT5lbmc8
L2xhbmd1YWdlPjxhZGRlZC1kYXRlIGZvcm1hdD0idXRjIj4xNTg5NDY0NzkxPC9hZGRlZC1kYXRl
PjxyZWYtdHlwZSBuYW1lPSJKb3VybmFsIEFydGljbGUiPjE3PC9yZWYtdHlwZT48YXV0aC1hZGRy
ZXNzPkhlbWF0b2xvZ3kgYW5kIE9uY29sb2d5LCBEZXBhcnRtZW50IG9mIE1lZGljaW5lLCBBdWd1
c3RhIFVuaXZlcnNpdHksIEdBLCBVU0EuJiN4RDtIZW1hdG9sb2d5IEJyYW5jaCwgTmF0aW9uYWwg
SGVhcnQsIEx1bmcsIGFuZCBCbG9vZCBJbnN0aXR1dGUsIE5hdGlvbmFsIEluc3RpdHV0ZXMgb2Yg
SGVhbHRoLCBCZXRoZXNkYSwgTUQsIFVTQS4mI3hEO09mZmljZSBvZiBCaW9zdGF0aXN0aWNzIFJl
c2VhcmNoLCBOYXRpb25hbCBIZWFydCwgTHVuZywgYW5kIEJsb29kIEluc3RpdHV0ZSwgTmF0aW9u
YWwgSW5zdGl0dXRlcyBvZiBIZWFsdGgsIEJldGhlc2RhLCBNRCwgVVNBLiYjeEQ7RGVwYXJ0bWVu
dCBvZiBUcmFuc2Z1c2lvbiBNZWRpY2luZSwgQ2xpbmljYWwgUmVzZWFyY2ggQ2VudGVyLCBOYXRp
b25hbCBJbnN0aXR1dGVzIG9mIEhlYWx0aCwgQmV0aGVzZGEsIE1ELCBVU0EuJiN4RDtTYW5vZmkg
T25jb2xvZ3ksIENhbWJyaWRnZSwgTUEsIFVTQS4mI3hEO0hlbWF0b2xvZ3kgQnJhbmNoLCBOYXRp
b25hbCBIZWFydCwgTHVuZywgYW5kIEJsb29kIEluc3RpdHV0ZSwgTmF0aW9uYWwgSW5zdGl0dXRl
cyBvZiBIZWFsdGgsIEJldGhlc2RhLCBNRCwgVVNBIGNoaWxkc3JAbmloLmdvdi48L2F1dGgtYWRk
cmVzcz48cmVtb3RlLWRhdGFiYXNlLXByb3ZpZGVyPk5MTTwvcmVtb3RlLWRhdGFiYXNlLXByb3Zp
ZGVyPjxyZWMtbnVtYmVyPjc5PC9yZWMtbnVtYmVyPjxsYXN0LXVwZGF0ZWQtZGF0ZSBmb3JtYXQ9
InV0YyI+MTU4OTQ2NDc5MTwvbGFzdC11cGRhdGVkLWRhdGU+PGFjY2Vzc2lvbi1udW0+Mjc4NDY2
MTI8L2FjY2Vzc2lvbi1udW0+PGVsZWN0cm9uaWMtcmVzb3VyY2UtbnVtPjEwLjMzMjQvaGFlbWF0
b2wuMjAxNi4xNDcxMzI8L2VsZWN0cm9uaWMtcmVzb3VyY2UtbnVtPjx2b2x1bWU+MTAyPC92b2x1
bWU+PC9yZWNvcmQ+PC9DaXRlPjxDaXRlPjxBdXRob3I+VGlzZGFsZTwvQXV0aG9yPjxZZWFyPjIw
MjA8L1llYXI+PElEVGV4dD5TYWZldHkgYW5kIGZlYXNpYmlsaXR5IG9mIGhlbWF0b3BvaWV0aWMg
cHJvZ2VuaXRvciBzdGVtIGNlbGwgY29sbGVjdGlvbiBieSBtb2JpbGl6YXRpb24gd2l0aCBwbGVy
aXhhZm9yIGZvbGxvd2VkIGJ5IGFwaGVyZXNpcyB2cyBib25lIG1hcnJvdyBoYXJ2ZXN0IGluIHBh
dGllbnRzIHdpdGggc2lja2xlIGNlbGwgZGlzZWFzZSBpbiB0aGUgbXVsdGktY2VudGVyIEhHQi0y
MDYgdHJpYWw8L0lEVGV4dD48cmVjb3JkPjxkYXRlcz48cHViLWRhdGVzPjxkYXRlPlNlcDwvZGF0
ZT48L3B1Yi1kYXRlcz48eWVhcj4yMDIwPC95ZWFyPjwvZGF0ZXM+PGtleXdvcmRzPjxrZXl3b3Jk
PkFkdWx0PC9rZXl3b3JkPjxrZXl3b3JkPkFuZW1pYSwgU2lja2xlIENlbGwvYmxvb2QvZ2VuZXRp
Y3MvbWV0YWJvbGlzbS8qdGhlcmFweTwva2V5d29yZD48a2V5d29yZD5BdXRvZ3JhZnRzPC9rZXl3
b3JkPjxrZXl3b3JkPipCbG9vZCBDb21wb25lbnQgUmVtb3ZhbDwva2V5d29yZD48a2V5d29yZD4q
Qm9uZSBNYXJyb3c8L2tleXdvcmQ+PGtleXdvcmQ+RmVtYWxlPC9rZXl3b3JkPjxrZXl3b3JkPipH
ZW5ldGljIFRoZXJhcHk8L2tleXdvcmQ+PGtleXdvcmQ+KkhlbWF0b3BvaWV0aWMgU3RlbSBDZWxs
IE1vYmlsaXphdGlvbjwva2V5d29yZD48a2V5d29yZD4qSGVtYXRvcG9pZXRpYyBTdGVtIENlbGwg
VHJhbnNwbGFudGF0aW9uPC9rZXl3b3JkPjxrZXl3b3JkPkhldGVyb2N5Y2xpYyBDb21wb3VuZHMv
KmFkbWluaXN0cmF0aW9uICZhbXA7IGRvc2FnZS9hZHZlcnNlIGVmZmVjdHM8L2tleXdvcmQ+PGtl
eXdvcmQ+SHVtYW5zPC9rZXl3b3JkPjxrZXl3b3JkPk1hbGU8L2tleXdvcmQ+PGtleXdvcmQ+TWlk
ZGxlIEFnZWQ8L2tleXdvcmQ+PC9rZXl3b3Jkcz48aXNibj4wMzYxLTg2MDk8L2lzYm4+PHRpdGxl
cz48dGl0bGU+U2FmZXR5IGFuZCBmZWFzaWJpbGl0eSBvZiBoZW1hdG9wb2lldGljIHByb2dlbml0
b3Igc3RlbSBjZWxsIGNvbGxlY3Rpb24gYnkgbW9iaWxpemF0aW9uIHdpdGggcGxlcml4YWZvciBm
b2xsb3dlZCBieSBhcGhlcmVzaXMgdnMgYm9uZSBtYXJyb3cgaGFydmVzdCBpbiBwYXRpZW50cyB3
aXRoIHNpY2tsZSBjZWxsIGRpc2Vhc2UgaW4gdGhlIG11bHRpLWNlbnRlciBIR0ItMjA2IHRyaWFs
PC90aXRsZT48c2Vjb25kYXJ5LXRpdGxlPkFtIEogSGVtYXRvbDwvc2Vjb25kYXJ5LXRpdGxlPjwv
dGl0bGVzPjxwYWdlcz5FMjM5LWUyNDI8L3BhZ2VzPjxudW1iZXI+OTwvbnVtYmVyPjxjb250cmli
dXRvcnM+PGF1dGhvcnM+PGF1dGhvcj5UaXNkYWxlLCBKLiBGLjwvYXV0aG9yPjxhdXRob3I+UGll
cmNpZXksIEYuIEouLCBKci48L2F1dGhvcj48YXV0aG9yPkJvbm5lciwgTS48L2F1dGhvcj48YXV0
aG9yPlRob21wc29uLCBBLiBBLjwvYXV0aG9yPjxhdXRob3I+S3Jpc2huYW11cnRpLCBMLjwvYXV0
aG9yPjxhdXRob3I+TWFwYXJhLCBNLiBZLjwvYXV0aG9yPjxhdXRob3I+S3dpYXRrb3dza2ksIEou
IEwuPC9hdXRob3I+PGF1dGhvcj5TaGVzdG9wYWxvdiwgSS48L2F1dGhvcj48YXV0aG9yPlJpYmVp
bCwgSi4gQS48L2F1dGhvcj48YXV0aG9yPkh1YW5nLCBXLjwvYXV0aG9yPjxhdXRob3I+QXNtYWws
IE0uPC9hdXRob3I+PGF1dGhvcj5LYW50ZXIsIEouPC9hdXRob3I+PGF1dGhvcj5XYWx0ZXJzLCBN
LiBDLjwvYXV0aG9yPjwvYXV0aG9ycz48L2NvbnRyaWJ1dG9ycz48ZWRpdGlvbj4yMDIwMDYwMzwv
ZWRpdGlvbj48bGFuZ3VhZ2U+ZW5nPC9sYW5ndWFnZT48YWRkZWQtZGF0ZSBmb3JtYXQ9InV0YyI+
MTYzMzY4OTI5MjwvYWRkZWQtZGF0ZT48cmVmLXR5cGUgbmFtZT0iSm91cm5hbCBBcnRpY2xlIj4x
NzwvcmVmLXR5cGU+PGF1dGgtYWRkcmVzcz5DZWxsdWxhciBhbmQgTW9sZWN1bGFyIFRoZXJhcGV1
dGljcyBCcmFuY2gsIE5hdGlvbmFsIEhlYXJ0LCBMdW5nIGFuZCBCbG9vZCBJbnN0aXR1dGUsIE5h
dGlvbmFsIEluc3RpdHV0ZXMgb2YgSGVhbHRoLCBCZXRoZXNkYSwgTWFyeWxhbmQsIFVTQS4mI3hE
O2JsdWViaXJkIGJpbywgQ2FtYnJpZGdlLCBNYXNzYWNodXNldHRzLCBVU0EuJiN4RDtEaXZpc2lv
biBvZiBIZW1hdG9sb2d5LCBPbmNvbG9neSAmYW1wOyBTdGVtIENlbGwgVHJhbnNwbGFudCwgQW5u
ICZhbXA7IFJvYmVydCBILiBMdXJpZSBDaGlsZHJlbiZhcG9zO3MgSG9zcGl0YWwgb2YgQ2hpY2Fn
bywgQ2hpY2FnbywgSWxsaW5vaXMsIFVTQS4mI3hEO0RlcGFydG1lbnQgb2YgUGVkaWF0cmljcywg
RmVpbmJlcmcgU2Nob29sIG9mIE1lZGljaW5lLCBOb3J0aHdlc3Rlcm4gVW5pdmVyc2l0eSwgQ2hp
Y2FnbywgSWxsaW5vaXMsIFVTQS4mI3hEO0FmbGFjIENhbmNlciBhbmQgQmxvb2QgRGlzb3JkZXJz
IENlbnRlciwgQ2hpbGRyZW4mYXBvcztzIEhlYWx0aGNhcmUgb2YgQXRsYW50YSwgRW1vcnkgVW5p
dmVyc2l0eSwgQXRsYW50YSwgR2VvcmdpYSwgVVNBLiYjeEQ7RGl2aXNpb24gb2YgSGVtYXRvbG9n
eS9PbmNvbG9neSwgQ29sdW1iaWEgQ2VudGVyIGZvciBUcmFuc2xhdGlvbmFsIEltbXVub2xvZ3ks
IENvbHVtYmlhIFVuaXZlcnNpdHkgTWVkaWNhbCBDZW50ZXIsIE5ldyBZb3JrLCBOZXcgWW9yaywg
VVNBLiYjeEQ7RGl2aXNpb24gb2YgSGVtYXRvbG9neSwgQ2hpbGRyZW4mYXBvcztzIEhvc3BpdGFs
IG9mIFBoaWxhZGVscGhpYSwgUGhpbGFkZWxwaGlhLCBQZW5uc3lsdmFuaWEsIFVTQS4mI3hEO0Rl
cGFydG1lbnQgb2YgUGVkaWF0cmljcywgVW5pdmVyc2l0eSBvZiBQZW5uc3lsdmFuaWEgUGVyZWxt
YW4gU2Nob29sIG9mIE1lZGljaW5lLCBQaGlsYWRlbHBoaWEsIFBlbm5zeWx2YW5pYSwgVVNBLiYj
eEQ7RGl2aXNpb24gb2YgSGVtYXRvbG9neS9PbmNvbG9neSwgVW5pdmVyc2l0eSBvZiBBbGFiYW1h
IGF0IEJpcm1pbmdoYW0sIEJpcm1pbmdoYW0sIEFsYWJhbWEsIFVTQS4mI3hEO1VuaXZlcnNpdHkg
b2YgQ2FsaWZvcm5pYSBTYW4gRnJhbmNpc2NvLCBCZW5pb2ZmIENoaWxkcmVuJmFwb3M7cyBIb3Nw
aXRhbCBPYWtsYW5kLCBPYWtsYW5kLCBDYWxpZm9ybmlhLCBVU0EuPC9hdXRoLWFkZHJlc3M+PHJl
bW90ZS1kYXRhYmFzZS1wcm92aWRlcj5OTE08L3JlbW90ZS1kYXRhYmFzZS1wcm92aWRlcj48cmVj
LW51bWJlcj42MjU8L3JlYy1udW1iZXI+PGxhc3QtdXBkYXRlZC1kYXRlIGZvcm1hdD0idXRjIj4x
NjMzNjg5MjkyPC9sYXN0LXVwZGF0ZWQtZGF0ZT48YWNjZXNzaW9uLW51bT4zMjQwMTM3MjwvYWNj
ZXNzaW9uLW51bT48ZWxlY3Ryb25pYy1yZXNvdXJjZS1udW0+MTAuMTAwMi9hamguMjU4Njc8L2Vs
ZWN0cm9uaWMtcmVzb3VyY2UtbnVtPjx2b2x1bWU+OTU8L3ZvbHVtZT48L3JlY29yZD48L0NpdGU+
PC9FbmROb3RlPn==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QYW50aW48L0F1dGhvcj48WWVhcj4yMDE3PC9ZZWFyPjxJ
RFRleHQ+RWZmZWN0IG9mIGhpZ2gtZG9zZSBwbGVyaXhhZm9yIG9uIENEMzQoKykgY2VsbCBtb2Jp
bGl6YXRpb24gaW4gaGVhbHRoeSBzdGVtIGNlbGwgZG9ub3JzOiByZXN1bHRzIG9mIGEgcmFuZG9t
aXplZCBjcm9zc292ZXIgdHJpYWw8L0lEVGV4dD48RGlzcGxheVRleHQ+PHN0eWxlIGZhY2U9InN1
cGVyc2NyaXB0Ij4zNzQ7IDM3NTwvc3R5bGU+PC9EaXNwbGF5VGV4dD48cmVjb3JkPjxkYXRlcz48
cHViLWRhdGVzPjxkYXRlPk1hcjwvZGF0ZT48L3B1Yi1kYXRlcz48eWVhcj4yMDE3PC95ZWFyPjwv
ZGF0ZXM+PGtleXdvcmRzPjxrZXl3b3JkPkFkdWx0PC9rZXl3b3JkPjxrZXl3b3JkPkFudGlnZW5z
LCBDRDM0LyptZXRhYm9saXNtPC9rZXl3b3JkPjxrZXl3b3JkPkNvbG9ueS1Gb3JtaW5nIFVuaXRz
IEFzc2F5PC9rZXl3b3JkPjxrZXl3b3JkPkNyb3NzLU92ZXIgU3R1ZGllczwva2V5d29yZD48a2V5
d29yZD5GZW1hbGU8L2tleXdvcmQ+PGtleXdvcmQ+SGVhbHRoeSBWb2x1bnRlZXJzPC9rZXl3b3Jk
PjxrZXl3b3JkPipIZW1hdG9wb2lldGljIFN0ZW0gQ2VsbCBNb2JpbGl6YXRpb24vbWV0aG9kczwv
a2V5d29yZD48a2V5d29yZD5IZW1hdG9wb2lldGljIFN0ZW0gQ2VsbCBUcmFuc3BsYW50YXRpb24v
YWR2ZXJzZSBlZmZlY3RzL21ldGhvZHM8L2tleXdvcmQ+PGtleXdvcmQ+SGVtYXRvcG9pZXRpYyBT
dGVtIENlbGxzL2N5dG9sb2d5LypkcnVnIGVmZmVjdHMvKm1ldGFib2xpc208L2tleXdvcmQ+PGtl
eXdvcmQ+SGV0ZXJvY3ljbGljIENvbXBvdW5kcy8qYWRtaW5pc3RyYXRpb24gJmFtcDsgZG9zYWdl
PC9rZXl3b3JkPjxrZXl3b3JkPkh1bWFuczwva2V5d29yZD48a2V5d29yZD5NYWxlPC9rZXl3b3Jk
PjxrZXl3b3JkPk1pZGRsZSBBZ2VkPC9rZXl3b3JkPjxrZXl3b3JkPlRpbWUgRmFjdG9yczwva2V5
d29yZD48a2V5d29yZD4qVGlzc3VlIERvbm9yczwva2V5d29yZD48a2V5d29yZD5Zb3VuZyBBZHVs
dDwva2V5d29yZD48L2tleXdvcmRzPjxpc2JuPjAzOTAtNjA3ODwvaXNibj48Y3VzdG9tMj5QTUM1
Mzk0OTU3PC9jdXN0b20yPjx0aXRsZXM+PHRpdGxlPkVmZmVjdCBvZiBoaWdoLWRvc2UgcGxlcml4
YWZvciBvbiBDRDM0KCspIGNlbGwgbW9iaWxpemF0aW9uIGluIGhlYWx0aHkgc3RlbSBjZWxsIGRv
bm9yczogcmVzdWx0cyBvZiBhIHJhbmRvbWl6ZWQgY3Jvc3NvdmVyIHRyaWFsPC90aXRsZT48c2Vj
b25kYXJ5LXRpdGxlPkhhZW1hdG9sb2dpY2E8L3NlY29uZGFyeS10aXRsZT48L3RpdGxlcz48cGFn
ZXM+NjAwLTYwOTwvcGFnZXM+PG51bWJlcj4zPC9udW1iZXI+PGNvbnRyaWJ1dG9ycz48YXV0aG9y
cz48YXV0aG9yPlBhbnRpbiwgSi48L2F1dGhvcj48YXV0aG9yPlB1cmV2LCBFLjwvYXV0aG9yPjxh
dXRob3I+VGlhbiwgWC48L2F1dGhvcj48YXV0aG9yPkNvb2ssIEwuPC9hdXRob3I+PGF1dGhvcj5E
b25vaHVlLUplcnVzc2ksIFQuPC9hdXRob3I+PGF1dGhvcj5DaG8sIEUuPC9hdXRob3I+PGF1dGhv
cj5SZWdlciwgUi48L2F1dGhvcj48YXV0aG9yPkhzaWVoLCBNLjwvYXV0aG9yPjxhdXRob3I+S2h1
dSwgSC48L2F1dGhvcj48YXV0aG9yPkNhbGFuZHJhLCBHLjwvYXV0aG9yPjxhdXRob3I+R2VsbGVy
LCBOLiBMLjwvYXV0aG9yPjxhdXRob3I+Q2hpbGRzLCBSLiBXLjwvYXV0aG9yPjwvYXV0aG9ycz48
L2NvbnRyaWJ1dG9ycz48ZWRpdGlvbj4yMDE2LzExLzE2PC9lZGl0aW9uPjxsYW5ndWFnZT5lbmc8
L2xhbmd1YWdlPjxhZGRlZC1kYXRlIGZvcm1hdD0idXRjIj4xNTg5NDY0NzkxPC9hZGRlZC1kYXRl
PjxyZWYtdHlwZSBuYW1lPSJKb3VybmFsIEFydGljbGUiPjE3PC9yZWYtdHlwZT48YXV0aC1hZGRy
ZXNzPkhlbWF0b2xvZ3kgYW5kIE9uY29sb2d5LCBEZXBhcnRtZW50IG9mIE1lZGljaW5lLCBBdWd1
c3RhIFVuaXZlcnNpdHksIEdBLCBVU0EuJiN4RDtIZW1hdG9sb2d5IEJyYW5jaCwgTmF0aW9uYWwg
SGVhcnQsIEx1bmcsIGFuZCBCbG9vZCBJbnN0aXR1dGUsIE5hdGlvbmFsIEluc3RpdHV0ZXMgb2Yg
SGVhbHRoLCBCZXRoZXNkYSwgTUQsIFVTQS4mI3hEO09mZmljZSBvZiBCaW9zdGF0aXN0aWNzIFJl
c2VhcmNoLCBOYXRpb25hbCBIZWFydCwgTHVuZywgYW5kIEJsb29kIEluc3RpdHV0ZSwgTmF0aW9u
YWwgSW5zdGl0dXRlcyBvZiBIZWFsdGgsIEJldGhlc2RhLCBNRCwgVVNBLiYjeEQ7RGVwYXJ0bWVu
dCBvZiBUcmFuc2Z1c2lvbiBNZWRpY2luZSwgQ2xpbmljYWwgUmVzZWFyY2ggQ2VudGVyLCBOYXRp
b25hbCBJbnN0aXR1dGVzIG9mIEhlYWx0aCwgQmV0aGVzZGEsIE1ELCBVU0EuJiN4RDtTYW5vZmkg
T25jb2xvZ3ksIENhbWJyaWRnZSwgTUEsIFVTQS4mI3hEO0hlbWF0b2xvZ3kgQnJhbmNoLCBOYXRp
b25hbCBIZWFydCwgTHVuZywgYW5kIEJsb29kIEluc3RpdHV0ZSwgTmF0aW9uYWwgSW5zdGl0dXRl
cyBvZiBIZWFsdGgsIEJldGhlc2RhLCBNRCwgVVNBIGNoaWxkc3JAbmloLmdvdi48L2F1dGgtYWRk
cmVzcz48cmVtb3RlLWRhdGFiYXNlLXByb3ZpZGVyPk5MTTwvcmVtb3RlLWRhdGFiYXNlLXByb3Zp
ZGVyPjxyZWMtbnVtYmVyPjc5PC9yZWMtbnVtYmVyPjxsYXN0LXVwZGF0ZWQtZGF0ZSBmb3JtYXQ9
InV0YyI+MTU4OTQ2NDc5MTwvbGFzdC11cGRhdGVkLWRhdGU+PGFjY2Vzc2lvbi1udW0+Mjc4NDY2
MTI8L2FjY2Vzc2lvbi1udW0+PGVsZWN0cm9uaWMtcmVzb3VyY2UtbnVtPjEwLjMzMjQvaGFlbWF0
b2wuMjAxNi4xNDcxMzI8L2VsZWN0cm9uaWMtcmVzb3VyY2UtbnVtPjx2b2x1bWU+MTAyPC92b2x1
bWU+PC9yZWNvcmQ+PC9DaXRlPjxDaXRlPjxBdXRob3I+VGlzZGFsZTwvQXV0aG9yPjxZZWFyPjIw
MjA8L1llYXI+PElEVGV4dD5TYWZldHkgYW5kIGZlYXNpYmlsaXR5IG9mIGhlbWF0b3BvaWV0aWMg
cHJvZ2VuaXRvciBzdGVtIGNlbGwgY29sbGVjdGlvbiBieSBtb2JpbGl6YXRpb24gd2l0aCBwbGVy
aXhhZm9yIGZvbGxvd2VkIGJ5IGFwaGVyZXNpcyB2cyBib25lIG1hcnJvdyBoYXJ2ZXN0IGluIHBh
dGllbnRzIHdpdGggc2lja2xlIGNlbGwgZGlzZWFzZSBpbiB0aGUgbXVsdGktY2VudGVyIEhHQi0y
MDYgdHJpYWw8L0lEVGV4dD48cmVjb3JkPjxkYXRlcz48cHViLWRhdGVzPjxkYXRlPlNlcDwvZGF0
ZT48L3B1Yi1kYXRlcz48eWVhcj4yMDIwPC95ZWFyPjwvZGF0ZXM+PGtleXdvcmRzPjxrZXl3b3Jk
PkFkdWx0PC9rZXl3b3JkPjxrZXl3b3JkPkFuZW1pYSwgU2lja2xlIENlbGwvYmxvb2QvZ2VuZXRp
Y3MvbWV0YWJvbGlzbS8qdGhlcmFweTwva2V5d29yZD48a2V5d29yZD5BdXRvZ3JhZnRzPC9rZXl3
b3JkPjxrZXl3b3JkPipCbG9vZCBDb21wb25lbnQgUmVtb3ZhbDwva2V5d29yZD48a2V5d29yZD4q
Qm9uZSBNYXJyb3c8L2tleXdvcmQ+PGtleXdvcmQ+RmVtYWxlPC9rZXl3b3JkPjxrZXl3b3JkPipH
ZW5ldGljIFRoZXJhcHk8L2tleXdvcmQ+PGtleXdvcmQ+KkhlbWF0b3BvaWV0aWMgU3RlbSBDZWxs
IE1vYmlsaXphdGlvbjwva2V5d29yZD48a2V5d29yZD4qSGVtYXRvcG9pZXRpYyBTdGVtIENlbGwg
VHJhbnNwbGFudGF0aW9uPC9rZXl3b3JkPjxrZXl3b3JkPkhldGVyb2N5Y2xpYyBDb21wb3VuZHMv
KmFkbWluaXN0cmF0aW9uICZhbXA7IGRvc2FnZS9hZHZlcnNlIGVmZmVjdHM8L2tleXdvcmQ+PGtl
eXdvcmQ+SHVtYW5zPC9rZXl3b3JkPjxrZXl3b3JkPk1hbGU8L2tleXdvcmQ+PGtleXdvcmQ+TWlk
ZGxlIEFnZWQ8L2tleXdvcmQ+PC9rZXl3b3Jkcz48aXNibj4wMzYxLTg2MDk8L2lzYm4+PHRpdGxl
cz48dGl0bGU+U2FmZXR5IGFuZCBmZWFzaWJpbGl0eSBvZiBoZW1hdG9wb2lldGljIHByb2dlbml0
b3Igc3RlbSBjZWxsIGNvbGxlY3Rpb24gYnkgbW9iaWxpemF0aW9uIHdpdGggcGxlcml4YWZvciBm
b2xsb3dlZCBieSBhcGhlcmVzaXMgdnMgYm9uZSBtYXJyb3cgaGFydmVzdCBpbiBwYXRpZW50cyB3
aXRoIHNpY2tsZSBjZWxsIGRpc2Vhc2UgaW4gdGhlIG11bHRpLWNlbnRlciBIR0ItMjA2IHRyaWFs
PC90aXRsZT48c2Vjb25kYXJ5LXRpdGxlPkFtIEogSGVtYXRvbDwvc2Vjb25kYXJ5LXRpdGxlPjwv
dGl0bGVzPjxwYWdlcz5FMjM5LWUyNDI8L3BhZ2VzPjxudW1iZXI+OTwvbnVtYmVyPjxjb250cmli
dXRvcnM+PGF1dGhvcnM+PGF1dGhvcj5UaXNkYWxlLCBKLiBGLjwvYXV0aG9yPjxhdXRob3I+UGll
cmNpZXksIEYuIEouLCBKci48L2F1dGhvcj48YXV0aG9yPkJvbm5lciwgTS48L2F1dGhvcj48YXV0
aG9yPlRob21wc29uLCBBLiBBLjwvYXV0aG9yPjxhdXRob3I+S3Jpc2huYW11cnRpLCBMLjwvYXV0
aG9yPjxhdXRob3I+TWFwYXJhLCBNLiBZLjwvYXV0aG9yPjxhdXRob3I+S3dpYXRrb3dza2ksIEou
IEwuPC9hdXRob3I+PGF1dGhvcj5TaGVzdG9wYWxvdiwgSS48L2F1dGhvcj48YXV0aG9yPlJpYmVp
bCwgSi4gQS48L2F1dGhvcj48YXV0aG9yPkh1YW5nLCBXLjwvYXV0aG9yPjxhdXRob3I+QXNtYWws
IE0uPC9hdXRob3I+PGF1dGhvcj5LYW50ZXIsIEouPC9hdXRob3I+PGF1dGhvcj5XYWx0ZXJzLCBN
LiBDLjwvYXV0aG9yPjwvYXV0aG9ycz48L2NvbnRyaWJ1dG9ycz48ZWRpdGlvbj4yMDIwMDYwMzwv
ZWRpdGlvbj48bGFuZ3VhZ2U+ZW5nPC9sYW5ndWFnZT48YWRkZWQtZGF0ZSBmb3JtYXQ9InV0YyI+
MTYzMzY4OTI5MjwvYWRkZWQtZGF0ZT48cmVmLXR5cGUgbmFtZT0iSm91cm5hbCBBcnRpY2xlIj4x
NzwvcmVmLXR5cGU+PGF1dGgtYWRkcmVzcz5DZWxsdWxhciBhbmQgTW9sZWN1bGFyIFRoZXJhcGV1
dGljcyBCcmFuY2gsIE5hdGlvbmFsIEhlYXJ0LCBMdW5nIGFuZCBCbG9vZCBJbnN0aXR1dGUsIE5h
dGlvbmFsIEluc3RpdHV0ZXMgb2YgSGVhbHRoLCBCZXRoZXNkYSwgTWFyeWxhbmQsIFVTQS4mI3hE
O2JsdWViaXJkIGJpbywgQ2FtYnJpZGdlLCBNYXNzYWNodXNldHRzLCBVU0EuJiN4RDtEaXZpc2lv
biBvZiBIZW1hdG9sb2d5LCBPbmNvbG9neSAmYW1wOyBTdGVtIENlbGwgVHJhbnNwbGFudCwgQW5u
ICZhbXA7IFJvYmVydCBILiBMdXJpZSBDaGlsZHJlbiZhcG9zO3MgSG9zcGl0YWwgb2YgQ2hpY2Fn
bywgQ2hpY2FnbywgSWxsaW5vaXMsIFVTQS4mI3hEO0RlcGFydG1lbnQgb2YgUGVkaWF0cmljcywg
RmVpbmJlcmcgU2Nob29sIG9mIE1lZGljaW5lLCBOb3J0aHdlc3Rlcm4gVW5pdmVyc2l0eSwgQ2hp
Y2FnbywgSWxsaW5vaXMsIFVTQS4mI3hEO0FmbGFjIENhbmNlciBhbmQgQmxvb2QgRGlzb3JkZXJz
IENlbnRlciwgQ2hpbGRyZW4mYXBvcztzIEhlYWx0aGNhcmUgb2YgQXRsYW50YSwgRW1vcnkgVW5p
dmVyc2l0eSwgQXRsYW50YSwgR2VvcmdpYSwgVVNBLiYjeEQ7RGl2aXNpb24gb2YgSGVtYXRvbG9n
eS9PbmNvbG9neSwgQ29sdW1iaWEgQ2VudGVyIGZvciBUcmFuc2xhdGlvbmFsIEltbXVub2xvZ3ks
IENvbHVtYmlhIFVuaXZlcnNpdHkgTWVkaWNhbCBDZW50ZXIsIE5ldyBZb3JrLCBOZXcgWW9yaywg
VVNBLiYjeEQ7RGl2aXNpb24gb2YgSGVtYXRvbG9neSwgQ2hpbGRyZW4mYXBvcztzIEhvc3BpdGFs
IG9mIFBoaWxhZGVscGhpYSwgUGhpbGFkZWxwaGlhLCBQZW5uc3lsdmFuaWEsIFVTQS4mI3hEO0Rl
cGFydG1lbnQgb2YgUGVkaWF0cmljcywgVW5pdmVyc2l0eSBvZiBQZW5uc3lsdmFuaWEgUGVyZWxt
YW4gU2Nob29sIG9mIE1lZGljaW5lLCBQaGlsYWRlbHBoaWEsIFBlbm5zeWx2YW5pYSwgVVNBLiYj
eEQ7RGl2aXNpb24gb2YgSGVtYXRvbG9neS9PbmNvbG9neSwgVW5pdmVyc2l0eSBvZiBBbGFiYW1h
IGF0IEJpcm1pbmdoYW0sIEJpcm1pbmdoYW0sIEFsYWJhbWEsIFVTQS4mI3hEO1VuaXZlcnNpdHkg
b2YgQ2FsaWZvcm5pYSBTYW4gRnJhbmNpc2NvLCBCZW5pb2ZmIENoaWxkcmVuJmFwb3M7cyBIb3Nw
aXRhbCBPYWtsYW5kLCBPYWtsYW5kLCBDYWxpZm9ybmlhLCBVU0EuPC9hdXRoLWFkZHJlc3M+PHJl
bW90ZS1kYXRhYmFzZS1wcm92aWRlcj5OTE08L3JlbW90ZS1kYXRhYmFzZS1wcm92aWRlcj48cmVj
LW51bWJlcj42MjU8L3JlYy1udW1iZXI+PGxhc3QtdXBkYXRlZC1kYXRlIGZvcm1hdD0idXRjIj4x
NjMzNjg5MjkyPC9sYXN0LXVwZGF0ZWQtZGF0ZT48YWNjZXNzaW9uLW51bT4zMjQwMTM3MjwvYWNj
ZXNzaW9uLW51bT48ZWxlY3Ryb25pYy1yZXNvdXJjZS1udW0+MTAuMTAwMi9hamguMjU4Njc8L2Vs
ZWN0cm9uaWMtcmVzb3VyY2UtbnVtPjx2b2x1bWU+OTU8L3ZvbHVtZT48L3JlY29yZD48L0NpdGU+
PC9FbmROb3RlPn==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374; 375</w:t>
      </w:r>
      <w:r w:rsidRPr="00762795">
        <w:rPr>
          <w:rFonts w:ascii="Calibri" w:eastAsia="Calibri" w:hAnsi="Calibri" w:cs="Calibri"/>
        </w:rPr>
        <w:fldChar w:fldCharType="end"/>
      </w:r>
      <w:r w:rsidRPr="00762795">
        <w:rPr>
          <w:rFonts w:ascii="Calibri" w:eastAsia="Calibri" w:hAnsi="Calibri" w:cs="Calibri"/>
        </w:rPr>
        <w:t xml:space="preserve"> If confirmed in repeat studies, the difference between these results and the preclinical data presented above may be related to the higher doses of AMD3100 delivered to NHPs (approx</w:t>
      </w:r>
      <w:r w:rsidR="0035383D">
        <w:rPr>
          <w:rFonts w:ascii="Calibri" w:eastAsia="Calibri" w:hAnsi="Calibri" w:cs="Calibri"/>
        </w:rPr>
        <w:t>imately</w:t>
      </w:r>
      <w:r w:rsidRPr="00762795">
        <w:rPr>
          <w:rFonts w:ascii="Calibri" w:eastAsia="Calibri" w:hAnsi="Calibri" w:cs="Calibri"/>
        </w:rPr>
        <w:t xml:space="preserve"> 4</w:t>
      </w:r>
      <w:r w:rsidR="0035383D">
        <w:rPr>
          <w:rFonts w:ascii="Calibri" w:eastAsia="Calibri" w:hAnsi="Calibri" w:cs="Calibri"/>
        </w:rPr>
        <w:t xml:space="preserve"> </w:t>
      </w:r>
      <w:r w:rsidRPr="00762795">
        <w:rPr>
          <w:rFonts w:ascii="Calibri" w:eastAsia="Calibri" w:hAnsi="Calibri" w:cs="Calibri"/>
        </w:rPr>
        <w:t>x human dose) and humanised mice (approx</w:t>
      </w:r>
      <w:r w:rsidR="0035383D">
        <w:rPr>
          <w:rFonts w:ascii="Calibri" w:eastAsia="Calibri" w:hAnsi="Calibri" w:cs="Calibri"/>
        </w:rPr>
        <w:t>imately</w:t>
      </w:r>
      <w:r w:rsidRPr="00762795">
        <w:rPr>
          <w:rFonts w:ascii="Calibri" w:eastAsia="Calibri" w:hAnsi="Calibri" w:cs="Calibri"/>
        </w:rPr>
        <w:t xml:space="preserve"> 20</w:t>
      </w:r>
      <w:r w:rsidR="0035383D">
        <w:rPr>
          <w:rFonts w:ascii="Calibri" w:eastAsia="Calibri" w:hAnsi="Calibri" w:cs="Calibri"/>
        </w:rPr>
        <w:t xml:space="preserve"> </w:t>
      </w:r>
      <w:r w:rsidRPr="00762795">
        <w:rPr>
          <w:rFonts w:ascii="Calibri" w:eastAsia="Calibri" w:hAnsi="Calibri" w:cs="Calibri"/>
        </w:rPr>
        <w:t>x human dose). This may result in a greater proportion of those HSPCs which are amenable to mobilisation by AMD3100 being mobilised during the 1st dosing episode. If AMD3100 reduces the remobilisation potential of exposed cells, then these mobilised HSPCs had reduced mobilisation potential during a 2nd dosing episode. In contrast, in the clinical studies, a lower dose of AMD3100 was adequate for effective mobilisation. I</w:t>
      </w:r>
      <w:r w:rsidR="0035383D">
        <w:rPr>
          <w:rFonts w:ascii="Calibri" w:eastAsia="Calibri" w:hAnsi="Calibri" w:cs="Calibri"/>
        </w:rPr>
        <w:t>t</w:t>
      </w:r>
      <w:r w:rsidRPr="00762795">
        <w:rPr>
          <w:rFonts w:ascii="Calibri" w:eastAsia="Calibri" w:hAnsi="Calibri" w:cs="Calibri"/>
        </w:rPr>
        <w:t xml:space="preserve"> is hypothesised that within human subjects the BM HSPC population is more sensitive to the effects of AMD3100, consistent with the fact that smaller doses are adequate for mobilisation. Since a smaller dose was given, only a small proportion of the pool of cells available for mobilisation by AMD3100 were affected by reduced mobilisation potential in the future. This would leave a larger proportion of cells which had not been mobilised by the 1st dose of AMD3100 and which retained sensitivity for a 2nd dose. The differential observed response of repeated AMD3100 dosing in human, NHP and humanised mouse subjects should be a stimulus for further research into the mechanisms involved.</w:t>
      </w:r>
    </w:p>
    <w:p w14:paraId="4628985F" w14:textId="0D5B3ED3" w:rsidR="00762795" w:rsidRDefault="00762795" w:rsidP="00762795">
      <w:pPr>
        <w:spacing w:before="240" w:after="160" w:line="480" w:lineRule="auto"/>
        <w:jc w:val="both"/>
        <w:rPr>
          <w:rFonts w:ascii="Calibri" w:eastAsia="Calibri" w:hAnsi="Calibri" w:cs="Calibri"/>
        </w:rPr>
      </w:pPr>
      <w:r w:rsidRPr="00762795">
        <w:rPr>
          <w:rFonts w:ascii="Calibri" w:eastAsia="Calibri" w:hAnsi="Calibri" w:cs="Calibri"/>
        </w:rPr>
        <w:lastRenderedPageBreak/>
        <w:t>In conclusion, data has been presented which demonstrates a failure of HSPCs to remobilise with repeated AMD3100 dosing in NHPs and in humanised mice. This must be taken into account in the planning of pre-clinical transplant and genome engineering studies planning to use AMD3100 to repeatedly mobilise HSPCs.</w:t>
      </w:r>
    </w:p>
    <w:p w14:paraId="0085CD31" w14:textId="77777777" w:rsidR="00093A1D" w:rsidRPr="00762795" w:rsidRDefault="00093A1D" w:rsidP="00762795">
      <w:pPr>
        <w:spacing w:before="240" w:after="160" w:line="480" w:lineRule="auto"/>
        <w:jc w:val="both"/>
        <w:rPr>
          <w:rFonts w:ascii="Calibri" w:eastAsia="Calibri" w:hAnsi="Calibri" w:cs="Calibri"/>
        </w:rPr>
      </w:pPr>
    </w:p>
    <w:p w14:paraId="1E6A5B3E" w14:textId="0E2B230C" w:rsidR="00762795" w:rsidRPr="00762795" w:rsidRDefault="00093A1D" w:rsidP="00762795">
      <w:pPr>
        <w:spacing w:after="160" w:line="480" w:lineRule="auto"/>
        <w:jc w:val="both"/>
        <w:rPr>
          <w:rFonts w:ascii="Calibri" w:eastAsia="Calibri" w:hAnsi="Calibri" w:cs="Calibri"/>
          <w:b/>
          <w:bCs/>
          <w:sz w:val="32"/>
          <w:szCs w:val="32"/>
          <w:u w:val="single"/>
        </w:rPr>
      </w:pPr>
      <w:r w:rsidRPr="00093A1D">
        <w:rPr>
          <w:rFonts w:ascii="Calibri" w:eastAsia="Calibri" w:hAnsi="Calibri" w:cs="Calibri"/>
          <w:b/>
          <w:bCs/>
          <w:sz w:val="32"/>
          <w:szCs w:val="32"/>
          <w:u w:val="single"/>
        </w:rPr>
        <w:t>8</w:t>
      </w:r>
      <w:r w:rsidR="00762795" w:rsidRPr="00762795">
        <w:rPr>
          <w:rFonts w:ascii="Calibri" w:eastAsia="Calibri" w:hAnsi="Calibri" w:cs="Calibri"/>
          <w:b/>
          <w:bCs/>
          <w:sz w:val="32"/>
          <w:szCs w:val="32"/>
          <w:u w:val="single"/>
        </w:rPr>
        <w:t>.3 Study Limitations</w:t>
      </w:r>
    </w:p>
    <w:p w14:paraId="713B0E1F" w14:textId="7A8C8060"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 xml:space="preserve">Extensive consideration has been given to study limitations. A general criticism would be the small number of repeats in some </w:t>
      </w:r>
      <w:r w:rsidRPr="00762795">
        <w:rPr>
          <w:rFonts w:ascii="Calibri" w:eastAsia="Calibri" w:hAnsi="Calibri" w:cs="Calibri"/>
          <w:i/>
          <w:iCs/>
        </w:rPr>
        <w:t>in vitro</w:t>
      </w:r>
      <w:r w:rsidRPr="00762795">
        <w:rPr>
          <w:rFonts w:ascii="Calibri" w:eastAsia="Calibri" w:hAnsi="Calibri" w:cs="Calibri"/>
        </w:rPr>
        <w:t xml:space="preserve"> experiments, such as the cell cycle and cell mobilisation experiments. This was due to limited resources on which there were multiple demands. As a result, only approaches which demonstrated the most promise early on were pursued. Whilst it is recognised that this is not ideal, such an approach allowed other, potentially more fruitful, avenues of investigation to be pursued. </w:t>
      </w:r>
    </w:p>
    <w:p w14:paraId="0199A8BC" w14:textId="496FB3F6"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Moving on to more detailed criticisms pertaining to individual aspects of experiments, the use of flow cytometric analysis of HbF levels is standard in experimental studies, but has the limitation of not being able to differentiate between very high and simply detectable levels of HbF per cell in a validated manner. Whilst MFI may give an element of semi-quantitative data, the test was not calibrated or validated to provide a quantification of HbF per cell, and therefore cannot be taken to demonstrate such. For this reason, HPLC analysis was vital as a supplementary test. Not only is this a gold standard test used in the clinic for haemoglobin analysis, but it provides relative quantification of Hb fractions.</w:t>
      </w:r>
      <w:r w:rsidRPr="00762795">
        <w:rPr>
          <w:rFonts w:ascii="Calibri" w:eastAsia="Calibri" w:hAnsi="Calibri" w:cs="Calibri"/>
        </w:rPr>
        <w:fldChar w:fldCharType="begin"/>
      </w:r>
      <w:r w:rsidR="001F1413">
        <w:rPr>
          <w:rFonts w:ascii="Calibri" w:eastAsia="Calibri" w:hAnsi="Calibri" w:cs="Calibri"/>
        </w:rPr>
        <w:instrText xml:space="preserve"> ADDIN EN.CITE &lt;EndNote&gt;&lt;Cite&gt;&lt;Author&gt;PHE&lt;/Author&gt;&lt;Year&gt;2017&lt;/Year&gt;&lt;IDText&gt;Sickle cell and thalassaemia handbook for antenatal&lt;/IDText&gt;&lt;DisplayText&gt;&lt;style face="superscript"&gt;114; 115&lt;/style&gt;&lt;/DisplayText&gt;&lt;record&gt;&lt;titles&gt;&lt;title&gt;Sickle cell and thalassaemia handbook for antenatal&amp;#xA;laboratories&lt;/title&gt;&lt;tertiary-title&gt;gateway number 2017345    PDF&lt;/tertiary-title&gt;&lt;/titles&gt;&lt;contributors&gt;&lt;authors&gt;&lt;author&gt;PHE&lt;/author&gt;&lt;/authors&gt;&lt;/contributors&gt;&lt;added-date format="utc"&gt;1590947644&lt;/added-date&gt;&lt;ref-type name="Government Document"&gt;46&lt;/ref-type&gt;&lt;dates&gt;&lt;year&gt;2017&lt;/year&gt;&lt;/dates&gt;&lt;rec-number&gt;263&lt;/rec-number&gt;&lt;last-updated-date format="utc"&gt;1590947686&lt;/last-updated-date&gt;&lt;/record&gt;&lt;/Cite&gt;&lt;Cite&gt;&lt;Author&gt;PHE&lt;/Author&gt;&lt;Year&gt;2017&lt;/Year&gt;&lt;IDText&gt;Sickle cell and thalassaemia handbook for newborn&lt;/IDText&gt;&lt;record&gt;&lt;titles&gt;&lt;title&gt;Sickle cell and thalassaemia handbook for newborn&amp;#xA;laboratories&lt;/title&gt;&lt;tertiary-title&gt;PHE publications gateway number:&amp;#xA;2017140    PDF&lt;/tertiary-title&gt;&lt;/titles&gt;&lt;contributors&gt;&lt;authors&gt;&lt;author&gt;PHE&lt;/author&gt;&lt;/authors&gt;&lt;/contributors&gt;&lt;added-date format="utc"&gt;1590947712&lt;/added-date&gt;&lt;ref-type name="Government Document"&gt;46&lt;/ref-type&gt;&lt;dates&gt;&lt;year&gt;2017&lt;/year&gt;&lt;/dates&gt;&lt;rec-number&gt;264&lt;/rec-number&gt;&lt;last-updated-date format="utc"&gt;1590947743&lt;/last-updated-date&gt;&lt;/record&gt;&lt;/Cite&gt;&lt;/EndNote&gt;</w:instrText>
      </w:r>
      <w:r w:rsidRPr="00762795">
        <w:rPr>
          <w:rFonts w:ascii="Calibri" w:eastAsia="Calibri" w:hAnsi="Calibri" w:cs="Calibri"/>
        </w:rPr>
        <w:fldChar w:fldCharType="separate"/>
      </w:r>
      <w:r w:rsidR="001F1413" w:rsidRPr="001F1413">
        <w:rPr>
          <w:rFonts w:ascii="Calibri" w:eastAsia="Calibri" w:hAnsi="Calibri" w:cs="Calibri"/>
          <w:noProof/>
          <w:vertAlign w:val="superscript"/>
        </w:rPr>
        <w:t>114; 115</w:t>
      </w:r>
      <w:r w:rsidRPr="00762795">
        <w:rPr>
          <w:rFonts w:ascii="Calibri" w:eastAsia="Calibri" w:hAnsi="Calibri" w:cs="Calibri"/>
        </w:rPr>
        <w:fldChar w:fldCharType="end"/>
      </w:r>
      <w:r w:rsidRPr="00762795">
        <w:rPr>
          <w:rFonts w:ascii="Calibri" w:eastAsia="Calibri" w:hAnsi="Calibri" w:cs="Calibri"/>
        </w:rPr>
        <w:t xml:space="preserve"> One remaining limitation even with the HPLC studies, however, was that, in contrast to studies on whole blood from patients, for example, the total haemoglobin concentration was not known. Therefore</w:t>
      </w:r>
      <w:r w:rsidR="00AC3E5D">
        <w:rPr>
          <w:rFonts w:ascii="Calibri" w:eastAsia="Calibri" w:hAnsi="Calibri" w:cs="Calibri"/>
        </w:rPr>
        <w:t>,</w:t>
      </w:r>
      <w:r w:rsidRPr="00762795">
        <w:rPr>
          <w:rFonts w:ascii="Calibri" w:eastAsia="Calibri" w:hAnsi="Calibri" w:cs="Calibri"/>
        </w:rPr>
        <w:t xml:space="preserve"> the ratio of HbF to HbA was the best measure available but actual HbF concentration </w:t>
      </w:r>
      <w:r w:rsidR="00154FB7">
        <w:rPr>
          <w:rFonts w:ascii="Calibri" w:eastAsia="Calibri" w:hAnsi="Calibri" w:cs="Calibri"/>
        </w:rPr>
        <w:t xml:space="preserve">per cell </w:t>
      </w:r>
      <w:r w:rsidRPr="00762795">
        <w:rPr>
          <w:rFonts w:ascii="Calibri" w:eastAsia="Calibri" w:hAnsi="Calibri" w:cs="Calibri"/>
        </w:rPr>
        <w:t>could not be calculated.</w:t>
      </w:r>
    </w:p>
    <w:p w14:paraId="7EEAF64E" w14:textId="77777777"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lastRenderedPageBreak/>
        <w:t>The total number of HPLC assays available to our group was unfortunately limited by the requirement for these to be shipped to a collaborator, and their restriction on the number of samples which could be processed. A greater number of analyses would have been particularly valuable where single BFU-Es were being tested, in order to contribute to assessment of the relationship between particular indel patterns, editing efficiency and HbF reinduction. As a result of recognising the importance of having improved access to HPLC analysis, particularly if the laboratory was going to continue working in the field of haemoglobinopathies, recommendations were made to the proteomics laboratory at the FHCRC that this be prioritised as a service for future development, and this work is underway.</w:t>
      </w:r>
    </w:p>
    <w:p w14:paraId="16F80F84" w14:textId="74F7CFA2"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 xml:space="preserve">It would have been interesting to carry out </w:t>
      </w:r>
      <w:r w:rsidRPr="00762795">
        <w:rPr>
          <w:rFonts w:ascii="Calibri" w:eastAsia="Calibri" w:hAnsi="Calibri" w:cs="Calibri"/>
          <w:i/>
          <w:iCs/>
        </w:rPr>
        <w:t>in vitro</w:t>
      </w:r>
      <w:r w:rsidRPr="00762795">
        <w:rPr>
          <w:rFonts w:ascii="Calibri" w:eastAsia="Calibri" w:hAnsi="Calibri" w:cs="Calibri"/>
        </w:rPr>
        <w:t xml:space="preserve"> or </w:t>
      </w:r>
      <w:r w:rsidRPr="00762795">
        <w:rPr>
          <w:rFonts w:ascii="Calibri" w:eastAsia="Calibri" w:hAnsi="Calibri" w:cs="Calibri"/>
          <w:i/>
          <w:iCs/>
        </w:rPr>
        <w:t>ex vivo</w:t>
      </w:r>
      <w:r w:rsidRPr="00762795">
        <w:rPr>
          <w:rFonts w:ascii="Calibri" w:eastAsia="Calibri" w:hAnsi="Calibri" w:cs="Calibri"/>
        </w:rPr>
        <w:t xml:space="preserve"> studies to test the dual editing strategy on HSPCs derived from patients with </w:t>
      </w:r>
      <w:r w:rsidR="00F02EAD">
        <w:rPr>
          <w:rFonts w:ascii="Calibri" w:eastAsia="Calibri" w:hAnsi="Calibri" w:cs="Calibri"/>
        </w:rPr>
        <w:t>β thalassaemia</w:t>
      </w:r>
      <w:r w:rsidRPr="00762795">
        <w:rPr>
          <w:rFonts w:ascii="Calibri" w:eastAsia="Calibri" w:hAnsi="Calibri" w:cs="Calibri"/>
        </w:rPr>
        <w:t xml:space="preserve"> or sickle cell disease, or on erythroid cell lines containing the relevant mutations. However, once it became clear that translocations were consistently formed, and that therefore this approach was not suitable to continue towards clinical translation, further such studies were not justified. If, in the future, the problem of translocations is solved by the use of alternative editing platforms such as base editors, then such studies would be recommended for additional </w:t>
      </w:r>
      <w:r w:rsidRPr="00762795">
        <w:rPr>
          <w:rFonts w:ascii="Calibri" w:eastAsia="Calibri" w:hAnsi="Calibri" w:cs="Calibri"/>
          <w:i/>
          <w:iCs/>
        </w:rPr>
        <w:t>in vitro</w:t>
      </w:r>
      <w:r w:rsidRPr="00762795">
        <w:rPr>
          <w:rFonts w:ascii="Calibri" w:eastAsia="Calibri" w:hAnsi="Calibri" w:cs="Calibri"/>
        </w:rPr>
        <w:t xml:space="preserve"> validation.</w:t>
      </w:r>
    </w:p>
    <w:p w14:paraId="4577FFAA" w14:textId="4EF6B87E"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The use of TIDE analysis to estimate editing efficiency and define indel formation carries a degree of inaccuracy in comparison to NGS analysis, and this is acknowledged as a limitation to the editing data presented. In addition, the lack of NGS analysis prevents any comment on the formation, or otherwise, of off-target dsDNA breaks. Previous studies have looked for off-target mutagenesis with both HBG-113 and BCL11A-ee editing and provide reassuring results,</w:t>
      </w:r>
      <w:r w:rsidRPr="00762795">
        <w:rPr>
          <w:rFonts w:ascii="Calibri" w:eastAsia="Calibri" w:hAnsi="Calibri" w:cs="Calibr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ODsgMjY5OyAyODA7IDM0MTsgMzQ2OyAzNjc8L3N0eWxlPjwvRGlz
cGxheVRleHQ+PHJlY29yZD48ZGF0ZXM+PHB1Yi1kYXRlcz48ZGF0ZT5KdWwgMzE8L2RhdGU+PC9w
dWItZGF0ZXM+PHllYXI+MjAxOTwveWVhcj48L2RhdGVzPjxpc2JuPjE5NDYtNjIzNDwvaXNibj48
dGl0bGVzPjx0aXRsZT5UaGVyYXBldXRpY2FsbHkgcmVsZXZhbnQgZW5ncmFmdG1lbnQgb2YgYSBD
UklTUFItQ2FzOS1lZGl0ZWQgSFNDLWVucmljaGVkIHBvcHVsYXRpb24gd2l0aCBIYkYgcmVhY3Rp
dmF0aW9uIGluIG5vbmh1bWFuIHByaW1hdGVzPC90aXRsZT48c2Vjb25kYXJ5LXRpdGxlPlNjaSBU
cmFuc2wgTWVkPC9zZWNvbmRhcnktdGl0bGU+PC90aXRsZXM+PG51bWJlcj41MDM8L251bWJlcj48
Y29udHJpYnV0b3JzPjxhdXRob3JzPjxhdXRob3I+SHVtYmVydCwgTy48L2F1dGhvcj48YXV0aG9y
PlJhZHRrZSwgUy48L2F1dGhvcj48YXV0aG9yPlNhbXVlbHNvbiwgQy48L2F1dGhvcj48YXV0aG9y
PkNhcnJpbGxvLCBSLiBSLjwvYXV0aG9yPjxhdXRob3I+UGVyZXosIEEuIE0uPC9hdXRob3I+PGF1
dGhvcj5SZWRkeSwgUy4gUy48L2F1dGhvcj48YXV0aG9yPkx1eCwgQy48L2F1dGhvcj48YXV0aG9y
PlBhdHRhYmhpLCBTLjwvYXV0aG9yPjxhdXRob3I+U2NoZWZ0ZXIsIEwuIEUuPC9hdXRob3I+PGF1
dGhvcj5OZWdyZSwgTy48L2F1dGhvcj48YXV0aG9yPkxlZSwgQy4gTS48L2F1dGhvcj48YXV0aG9y
PkJhbywgRy48L2F1dGhvcj48YXV0aG9yPkFkYWlyLCBKLiBFLjwvYXV0aG9yPjxhdXRob3I+UGV0
ZXJzb24sIEMuIFcuPC9hdXRob3I+PGF1dGhvcj5SYXdsaW5ncywgRC4gSi48L2F1dGhvcj48YXV0
aG9yPlNjaGFyZW5iZXJnLCBBLiBNLjwvYXV0aG9yPjxhdXRob3I+S2llbSwgSC4gUC48L2F1dGhv
cj48L2F1dGhvcnM+PC9jb250cmlidXRvcnM+PGVkaXRpb24+MjAxOS8wOC8wMjwvZWRpdGlvbj48
bGFuZ3VhZ2U+ZW5nPC9sYW5ndWFnZT48YWRkZWQtZGF0ZSBmb3JtYXQ9InV0YyI+MTU5NTY3OTk4
ODwvYWRkZWQtZGF0ZT48cmVmLXR5cGUgbmFtZT0iSm91cm5hbCBBcnRpY2xlIj4xNzwvcmVmLXR5
cGU+PGF1dGgtYWRkcmVzcz5TdGVtIENlbGwgYW5kIEdlbmUgVGhlcmFweSBQcm9ncmFtLCBGcmVk
IEh1dGNoaW5zb24gQ2FuY2VyIFJlc2VhcmNoIENlbnRlciwgU2VhdHRsZSwgV0EgOTgxMDksIFVT
QS4mI3hEO1NlYXR0bGUgQ2hpbGRyZW4mYXBvcztzIFJlc2VhcmNoIEluc3RpdHV0ZSwgU2VhdHRs
ZSwgV0EgOTgxMDEsIFVTQS4mI3hEO0JsdWViaXJkIEJpbyBJbmMuLCBDYW1icmlkZ2UsIE1BIDAy
MTQyLCBVU0EuJiN4RDtEZXBhcnRtZW50IG9mIEJpb2VuZ2luZWVyaW5nLCBSaWNlIFVuaXZlcnNp
dHksIEhvdXN0b24sIFRYIDc3MjUxLCBVU0EuJiN4RDtBbGltZW50YXJ5IFBoYXJtYWJpb3RpYyBD
ZW50cmUgTWljcm9iaW9tZSBJcmVsYW5kLCBVbml2ZXJzaXR5IENvbGxlZ2UgQ29yaywgQ29yayBU
MTIgSzhBRiwgSXJlbGFuZC4mI3hEO0RlcGFydG1lbnQgb2YgTWVkaWNpbmUsIFVuaXZlcnNpdHkg
b2YgV2FzaGluZ3RvbiwgU2VhdHRsZSwgV0EgOTgxOTUsIFVTQS4mI3hEO0RlcGFydG1lbnQgb2Yg
UGVkaWF0cmljcywgVW5pdmVyc2l0eSBvZiBXYXNoaW5ndG9uLCBTZWF0dGxlLCBXQSA5ODE5NSwg
VVNBLiYjeEQ7RGVwYXJ0bWVudCBvZiBJbW11bm9sb2d5LCBVbml2ZXJzaXR5IG9mIFdhc2hpbmd0
b24sIFNlYXR0bGUsIFdBIDk4MTk1LCBVU0EuJiN4RDtDYXNlYmlhIFRoZXJhcGV1dGljcywgQ2Ft
YnJpZGdlLCBNQSAwMjEzOSwgVVNBLiYjeEQ7U3RlbSBDZWxsIGFuZCBHZW5lIFRoZXJhcHkgUHJv
Z3JhbSwgRnJlZCBIdXRjaGluc29uIENhbmNlciBSZXNlYXJjaCBDZW50ZXIsIFNlYXR0bGUsIFdB
IDk4MTA5LCBVU0EuIGhraWVtQGZyZWRodXRjaC5vcmcuPC9hdXRoLWFkZHJlc3M+PHJlbW90ZS1k
YXRhYmFzZS1wcm92aWRlcj5OTE08L3JlbW90ZS1kYXRhYmFzZS1wcm92aWRlcj48cmVjLW51bWJl
cj41MDc8L3JlYy1udW1iZXI+PGxhc3QtdXBkYXRlZC1kYXRlIGZvcm1hdD0idXRjIj4xNTk1Njc5
OTg4PC9sYXN0LXVwZGF0ZWQtZGF0ZT48YWNjZXNzaW9uLW51bT4zMTM2NjU4MDwvYWNjZXNzaW9u
LW51bT48ZWxlY3Ryb25pYy1yZXNvdXJjZS1udW0+MTAuMTEyNi9zY2l0cmFuc2xtZWQuYWF3Mzc2
ODwvZWxlY3Ryb25pYy1yZXNvdXJjZS1udW0+PHZvbHVtZT4xMTwvdm9sdW1lPjwvcmVjb3JkPjwv
Q2l0ZT48Q2l0ZT48QXV0aG9yPkx1eDwvQXV0aG9yPjxZZWFyPjIwMTk8L1llYXI+PElEVGV4dD5U
QUxFTi1NZWRpYXRlZCBHZW5lIEVkaXRpbmcgb2YgSEJHIGluIEh1bWFuIEhlbWF0b3BvaWV0aWMg
U3RlbSBDZWxscyBMZWFkcyB0byBUaGVyYXBldXRpYyBGZXRhbCBIZW1vZ2xvYmluIEluZHVjdGlv
bjwvSURUZXh0PjxyZWNvcmQ+PGRhdGVzPjxwdWItZGF0ZXM+PGRhdGU+TWFyIDE1PC9kYXRlPjwv
cHViLWRhdGVzPjx5ZWFyPjIwMTk8L3llYXI+PC9kYXRlcz48a2V5d29yZHM+PGtleXdvcmQ+SGJn
PC9rZXl3b3JkPjxrZXl3b3JkPkhwZmg8L2tleXdvcmQ+PGtleXdvcmQ+SHNjPC9rZXl3b3JkPjxr
ZXl3b3JkPlNjZDwva2V5d29yZD48a2V5d29yZD5UYWxlbjwva2V5d29yZD48a2V5d29yZD5nZW5l
IGVkaXRpbmc8L2tleXdvcmQ+PGtleXdvcmQ+aGVtb2dsb2Jpbjwva2V5d29yZD48a2V5d29yZD5o
ZW1vZ2xvYmlub3BhdGh5PC9rZXl3b3JkPjxrZXl3b3JkPnNpY2tsZSBjZWxsIGRpc2Vhc2U8L2tl
eXdvcmQ+PGtleXdvcmQ+dGhhbGFzc2VtaWE8L2tleXdvcmQ+PC9rZXl3b3Jkcz48aXNibj4yMzI5
LTA1MDEgKFByaW50KSYjeEQ7MjMyOS0wNTAxPC9pc2JuPjxjdXN0b20yPlBNQzYzNDg5ODA8L2N1
c3RvbTI+PHRpdGxlcz48dGl0bGU+VEFMRU4tTWVkaWF0ZWQgR2VuZSBFZGl0aW5nIG9mIEhCRyBp
biBIdW1hbiBIZW1hdG9wb2lldGljIFN0ZW0gQ2VsbHMgTGVhZHMgdG8gVGhlcmFwZXV0aWMgRmV0
YWwgSGVtb2dsb2JpbiBJbmR1Y3Rpb248L3RpdGxlPjxzZWNvbmRhcnktdGl0bGU+TW9sIFRoZXIg
TWV0aG9kcyBDbGluIERldjwvc2Vjb25kYXJ5LXRpdGxlPjwvdGl0bGVzPjxwYWdlcz4xNzUtMTgz
PC9wYWdlcz48Y29udHJpYnV0b3JzPjxhdXRob3JzPjxhdXRob3I+THV4LCBDLiBULjwvYXV0aG9y
PjxhdXRob3I+UGF0dGFiaGksIFMuPC9hdXRob3I+PGF1dGhvcj5CZXJnZXIsIE0uPC9hdXRob3I+
PGF1dGhvcj5Ob3VyaWdhdCwgQy48L2F1dGhvcj48YXV0aG9yPkZsb3dlcnMsIEQuIEEuPC9hdXRo
b3I+PGF1dGhvcj5OZWdyZSwgTy48L2F1dGhvcj48YXV0aG9yPkh1bWJlcnQsIE8uPC9hdXRob3I+
PGF1dGhvcj5ZYW5nLCBKLiBHLjwvYXV0aG9yPjxhdXRob3I+TGVlLCBDLjwvYXV0aG9yPjxhdXRo
b3I+SmFjb2J5LCBLLjwvYXV0aG9yPjxhdXRob3I+QmVybnN0ZWluLCBJLjwvYXV0aG9yPjxhdXRo
b3I+S2llbSwgSC4gUC48L2F1dGhvcj48YXV0aG9yPlNjaGFyZW5iZXJnLCBBLjwvYXV0aG9yPjxh
dXRob3I+UmF3bGluZ3MsIEQuIEouPC9hdXRob3I+PC9hdXRob3JzPjwvY29udHJpYnV0b3JzPjxl
ZGl0aW9uPjIwMTkvMDIvMDI8L2VkaXRpb24+PGxhbmd1YWdlPmVuZzwvbGFuZ3VhZ2U+PGFkZGVk
LWRhdGUgZm9ybWF0PSJ1dGMiPjE1OTU2OTcyMjQ8L2FkZGVkLWRhdGU+PHJlZi10eXBlIG5hbWU9
IkpvdXJuYWwgQXJ0aWNsZSI+MTc8L3JlZi10eXBlPjxhdXRoLWFkZHJlc3M+Q2VudGVyIGZvciBJ
bW11bml0eSBhbmQgSW1tdW5vdGhlcmFwaWVzIGFuZCB0aGUgUHJvZ3JhbSBmb3IgQ2VsbCBhbmQg
R2VuZSBUaGVyYXB5LCBTZWF0dGxlIENoaWxkcmVuJmFwb3M7cyBSZXNlYXJjaCBJbnN0aXR1dGUs
IFNlYXR0bGUsIFdBIDk4MTAxLCBVU0EuJiN4RDtEZXBhcnRtZW50IG9mIFBlZGlhdHJpY3MsIFVu
aXZlcnNpdHkgb2YgV2FzaGluZ3RvbiwgU2VhdHRsZSwgV0EgOTgxOTUsIFVTQS4mI3hEO1N0ZW0g
Q2VsbCBhbmQgR2VuZSBUaGVyYXB5IFByb2dyYW0sIEZyZWQgSHV0Y2hpbnNvbiBDYW5jZXIgUmVz
ZWFyY2ggQ2VudGVyLCBTZWF0dGxlLCBXQSA5ODEwOSwgVVNBLiYjeEQ7Ymx1ZWJpcmQgYmlvLCBJ
bmMuLCBDYW1icmlkZ2UgTUEgMDIxNDIsIFVTQS4mI3hEO0RlcGFydG1lbnQgb2YgTWVkaWNpbmUs
IFVuaXZlcnNpdHkgb2YgV2FzaGluZ3RvbiwgU2VhdHRsZSwgV0EgOTgxOTUsIFVTQS4mI3hEO0Rl
cGFydG1lbnQgb2YgUGF0aG9sb2d5LCBVbml2ZXJzaXR5IG9mIFdhc2hpbmd0b24sIFNlYXR0bGUs
IFdBIDk4MTk1LCBVU0EuJiN4RDtEZXBhcnRtZW50IG9mIEltbXVub2xvZ3ksIFVuaXZlcnNpdHkg
b2YgV2FzaGluZ3RvbiwgU2VhdHRsZSwgV0EgOTgxOTUsIFVTQS48L2F1dGgtYWRkcmVzcz48cmVt
b3RlLWRhdGFiYXNlLXByb3ZpZGVyPk5MTTwvcmVtb3RlLWRhdGFiYXNlLXByb3ZpZGVyPjxyZWMt
bnVtYmVyPjUxMDwvcmVjLW51bWJlcj48bGFzdC11cGRhdGVkLWRhdGUgZm9ybWF0PSJ1dGMiPjE1
OTU2OTcyMjQ8L2xhc3QtdXBkYXRlZC1kYXRlPjxhY2Nlc3Npb24tbnVtPjMwNzA1OTIyPC9hY2Nl
c3Npb24tbnVtPjxlbGVjdHJvbmljLXJlc291cmNlLW51bT4xMC4xMDE2L2oub210bS4yMDE4LjEy
LjAwODwvZWxlY3Ryb25pYy1yZXNvdXJjZS1udW0+PHZvbHVtZT4xMjwvdm9sdW1lPjwvcmVjb3Jk
PjwvQ2l0ZT48Q2l0ZT48QXV0aG9yPlRyYXhsZXI8L0F1dGhvcj48WWVhcj4yMDE2PC9ZZWFyPjxJ
RFRleHQ+QSBnZW5vbWUtZWRpdGluZyBzdHJhdGVneSB0byB0cmVhdCDOsi1oZW1vZ2xvYmlub3Bh
dGhpZXMgdGhhdCByZWNhcGl0dWxhdGVzIGEgbXV0YXRpb24gYXNzb2NpYXRlZCB3aXRoIGEgYmVu
aWduIGdlbmV0aWMgY29uZGl0aW9uPC9JRFRleHQ+PHJlY29yZD48ZGF0ZXM+PHB1Yi1kYXRlcz48
ZGF0ZT5TZXA8L2RhdGU+PC9wdWItZGF0ZXM+PHllYXI+MjAxNjwveWVhcj48L2RhdGVzPjxrZXl3
b3Jkcz48a2V5d29yZD5BbmVtaWEsIFNpY2tsZSBDZWxsL2dlbmV0aWNzLyp0aGVyYXB5PC9rZXl3
b3JkPjxrZXl3b3JkPkNSSVNQUi1DYXMgU3lzdGVtczwva2V5d29yZD48a2V5d29yZD4qRXJ5dGhy
b2lkIFByZWN1cnNvciBDZWxsczwva2V5d29yZD48a2V5d29yZD5GZXRhbCBIZW1vZ2xvYmluLypn
ZW5ldGljcy9tZXRhYm9saXNtPC9rZXl3b3JkPjxrZXl3b3JkPkdlbmUgRWRpdGluZy8qbWV0aG9k
czwva2V5d29yZD48a2V5d29yZD5IZW1vZ2xvYmluIEEvZ2VuZXRpY3MvbWV0YWJvbGlzbTwva2V5
d29yZD48a2V5d29yZD5IdW1hbnM8L2tleXdvcmQ+PGtleXdvcmQ+SW4gU2l0dSBIeWJyaWRpemF0
aW9uLCBGbHVvcmVzY2VuY2U8L2tleXdvcmQ+PGtleXdvcmQ+TXV0YWdlbmVzaXMsIFNpdGUtRGly
ZWN0ZWQvKm1ldGhvZHM8L2tleXdvcmQ+PGtleXdvcmQ+TXV0YXRpb248L2tleXdvcmQ+PGtleXdv
cmQ+UHJvbW90ZXIgUmVnaW9ucywgR2VuZXRpYy8qZ2VuZXRpY3M8L2tleXdvcmQ+PGtleXdvcmQ+
Uk5BLCBNZXNzZW5nZXIvbWV0YWJvbGlzbTwva2V5d29yZD48a2V5d29yZD5SZXZlcnNlIFRyYW5z
Y3JpcHRhc2UgUG9seW1lcmFzZSBDaGFpbiBSZWFjdGlvbjwva2V5d29yZD48a2V5d29yZD5iZXRh
LUdsb2JpbnMvKmdlbmV0aWNzPC9rZXl3b3JkPjxrZXl3b3JkPmJldGEtVGhhbGFzc2VtaWEvZ2Vu
ZXRpY3MvKnRoZXJhcHk8L2tleXdvcmQ+PGtleXdvcmQ+Z2FtbWEtR2xvYmlucy8qZ2VuZXRpY3M8
L2tleXdvcmQ+PC9rZXl3b3Jkcz48aXNibj4xMDc4LTg5NTYgKFByaW50KSYjeEQ7MTA3OC04OTU2
PC9pc2JuPjxjdXN0b20yPlBNQzU3MDY3NjY8L2N1c3RvbTI+PHRpdGxlcz48dGl0bGU+QSBnZW5v
bWUtZWRpdGluZyBzdHJhdGVneSB0byB0cmVhdCDOsi1oZW1vZ2xvYmlub3BhdGhpZXMgdGhhdCBy
ZWNhcGl0dWxhdGVzIGEgbXV0YXRpb24gYXNzb2NpYXRlZCB3aXRoIGEgYmVuaWduIGdlbmV0aWMg
Y29uZGl0aW9uPC90aXRsZT48c2Vjb25kYXJ5LXRpdGxlPk5hdCBNZWQ8L3NlY29uZGFyeS10aXRs
ZT48L3RpdGxlcz48cGFnZXM+OTg3LTkwPC9wYWdlcz48bnVtYmVyPjk8L251bWJlcj48Y29udHJp
YnV0b3JzPjxhdXRob3JzPjxhdXRob3I+VHJheGxlciwgRS4gQS48L2F1dGhvcj48YXV0aG9yPllh
bywgWS48L2F1dGhvcj48YXV0aG9yPldhbmcsIFkuIEQuPC9hdXRob3I+PGF1dGhvcj5Xb29kYXJk
LCBLLiBKLjwvYXV0aG9yPjxhdXRob3I+S3VyaXRhLCBSLjwvYXV0aG9yPjxhdXRob3I+TmFrYW11
cmEsIFkuPC9hdXRob3I+PGF1dGhvcj5IdWdoZXMsIEouIFIuPC9hdXRob3I+PGF1dGhvcj5IYXJk
aXNvbiwgUi4gQy48L2F1dGhvcj48YXV0aG9yPkJsb2JlbCwgRy4gQS48L2F1dGhvcj48YXV0aG9y
PkxpLCBDLjwvYXV0aG9yPjxhdXRob3I+V2Vpc3MsIE0uIEouPC9hdXRob3I+PC9hdXRob3JzPjwv
Y29udHJpYnV0b3JzPjxlZGl0aW9uPjIwMTYvMDgvMTY8L2VkaXRpb24+PGxhbmd1YWdlPmVuZzwv
bGFuZ3VhZ2U+PGFkZGVkLWRhdGUgZm9ybWF0PSJ1dGMiPjE1OTA5NTkyODE8L2FkZGVkLWRhdGU+
PHJlZi10eXBlIG5hbWU9IkpvdXJuYWwgQXJ0aWNsZSI+MTc8L3JlZi10eXBlPjxhdXRoLWFkZHJl
c3M+RGVwYXJ0bWVudCBvZiBIZW1hdG9sb2d5LCBTdC4gSnVkZSBDaGlsZHJlbiZhcG9zO3MgUmVz
ZWFyY2ggSG9zcGl0YWwsIE1lbXBoaXMsIFRlbm5lc3NlZSwgVVNBLiYjeEQ7TWVkaWNhbCBTY2ll
bnRpc3QgVHJhaW5pbmcgUHJvZ3JhbSwgUGVyZWxtYW4gU2Nob29sIG9mIE1lZGljaW5lLCBVbml2
ZXJzaXR5IG9mIFBlbm5zeWx2YW5pYSwgUGhpbGFkZWxwaGlhLCBQZW5uc3lsdmFuaWEsIFVTQS4m
I3hEO0RlcGFydG1lbnQgb2YgQ29tcHV0YXRpb25hbCBCaW9sb2d5LCBTdC4gSnVkZSBDaGlsZHJl
biZhcG9zO3MgUmVzZWFyY2ggSG9zcGl0YWwsIE1lbXBoaXMsIFRlbm5lc3NlZSwgVVNBLiYjeEQ7
Q2VsbCBFbmdpbmVlcmluZyBEaXZpc2lvbiwgUklLRU4gQmlvUmVzb3VyY2UgQ2VudGVyLCBUc3Vr
dWJhLCBKYXBhbi4mI3hEO0NvbXByZWhlbnNpdmUgSHVtYW4gU2NpZW5jZXMsIFVuaXZlcnNpdHkg
b2YgVHN1a3ViYSwgVHN1a3ViYSwgSmFwYW4uJiN4RDtNZWRpY2FsIFJlc2VhcmNoIENvdW5jaWws
IE1vbGVjdWxhciBIYWVtYXRvbG9neSBVbml0LCBXZWF0aGVyYWxsIEluc3RpdHV0ZSBvZiBNb2xl
Y3VsYXIgTWVkaWNpbmUsIE94Zm9yZCBVbml2ZXJzaXR5LCBPeGZvcmQsIFVLLiYjeEQ7RGVwYXJ0
bWVudCBvZiBCaW9jaGVtaXN0cnkgYW5kIE1vbGVjdWxhciBCaW9sb2d5LCBQZW5uc3lsdmFuaWEg
U3RhdGUgVW5pdmVyc2l0eSwgVW5pdmVyc2l0eSBQYXJrLCBQZW5uc3lsdmFuaWEsIFVTQS4mI3hE
O0RpdmlzaW9uIG9mIEhlbWF0b2xvZ3ksIENoaWxkcmVuJmFwb3M7cyBIb3NwaXRhbCBvZiBQaGls
YWRlbHBoaWEsIFBoaWxhZGVscGhpYSwgUGVubnN5bHZhbmlhLCBVU0EuJiN4RDtEZXBhcnRtZW50
IG9mIFR1bW9yIENlbGwgQmlvbG9neSwgU3QuIEp1ZGUgQ2hpbGRyZW4mYXBvcztzIFJlc2VhcmNo
IEhvc3BpdGFsLCBNZW1waGlzLCBUZW5uZXNzZWUsIFVTQS48L2F1dGgtYWRkcmVzcz48cmVtb3Rl
LWRhdGFiYXNlLXByb3ZpZGVyPk5MTTwvcmVtb3RlLWRhdGFiYXNlLXByb3ZpZGVyPjxyZWMtbnVt
YmVyPjM5MzwvcmVjLW51bWJlcj48bGFzdC11cGRhdGVkLWRhdGUgZm9ybWF0PSJ1dGMiPjE1OTA5
NTkyODE8L2xhc3QtdXBkYXRlZC1kYXRlPjxhY2Nlc3Npb24tbnVtPjI3NTI1NTI0PC9hY2Nlc3Np
b24tbnVtPjxjdXN0b202Pk5JSE1TOTE4MzUwPC9jdXN0b202PjxlbGVjdHJvbmljLXJlc291cmNl
LW51bT4xMC4xMDM4L25tLjQxNzA8L2VsZWN0cm9uaWMtcmVzb3VyY2UtbnVtPjx2b2x1bWU+Mj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Q2l0
ZT48QXV0aG9yPkNoYW5nPC9BdXRob3I+PFllYXI+MjAxNzwvWWVhcj48SURUZXh0PkxvbmctVGVy
bSBFbmdyYWZ0bWVudCBhbmQgRmV0YWwgR2xvYmluIEluZHVjdGlvbiB1cG9uIEJDTDExQSBHZW5l
IEVkaXRpbmcgaW4gQm9uZS1NYXJyb3ctRGVyaXZlZCBDRDM0KCspIEhlbWF0b3BvaWV0aWMgU3Rl
bSBhbmQgUHJvZ2VuaXRvciBDZWxsczwvSURUZXh0PjxyZWNvcmQ+PGtleXdvcmRzPjxrZXl3b3Jk
PkJDTDExQTwva2V5d29yZD48a2V5d29yZD5mZXRhbCBnbG9iaW4gcmVhY3RpdmF0aW9uPC9rZXl3
b3JkPjxrZXl3b3JkPmZldGFsIGhlbW9nbG9iaW48L2tleXdvcmQ+PGtleXdvcmQ+Z2VuZSB0aGVy
YXB5PC9rZXl3b3JkPjxrZXl3b3JkPmdlbm9tZSBlZGl0aW5nPC9rZXl3b3JkPjxrZXl3b3JkPmhl
bW9nbG9iaW5vcGF0aGllczwva2V5d29yZD48a2V5d29yZD56aW5jIGZpbmdlciBudWNsZWFzZXM8
L2tleXdvcmQ+PC9rZXl3b3Jkcz48dXJscz48cmVsYXRlZC11cmxzPjx1cmw+aHR0cHM6Ly9wdWJt
ZWQubmNiaS5ubG0ubmloLmdvdi8yODM0NDk5OTwvdXJsPjx1cmw+aHR0cHM6Ly93d3cubmNiaS5u
bG0ubmloLmdvdi9wbWMvYXJ0aWNsZXMvUE1DNTM2MzI5OC88L3VybD48L3JlbGF0ZWQtdXJscz48
L3VybHM+PGlzYm4+MjMyOS0wNTAxPC9pc2JuPjx0aXRsZXM+PHRpdGxlPkxvbmctVGVybSBFbmdy
YWZ0bWVudCBhbmQgRmV0YWwgR2xvYmluIEluZHVjdGlvbiB1cG9uIEJDTDExQSBHZW5lIEVkaXRp
bmcgaW4gQm9uZS1NYXJyb3ctRGVyaXZlZCBDRDM0KCspIEhlbWF0b3BvaWV0aWMgU3RlbSBhbmQg
UHJvZ2VuaXRvciBDZWxsczwvdGl0bGU+PHNlY29uZGFyeS10aXRsZT5Nb2xlY3VsYXIgdGhlcmFw
eS4gTWV0aG9kcyAmYW1wOyBjbGluaWNhbCBkZXZlbG9wbWVudDwvc2Vjb25kYXJ5LXRpdGxlPjxh
bHQtdGl0bGU+TW9sIFRoZXIgTWV0aG9kcyBDbGluIERldjwvYWx0LXRpdGxlPjwvdGl0bGVzPjxw
YWdlcz4xMzctMTQ4PC9wYWdlcz48Y29udHJpYnV0b3JzPjxhdXRob3JzPjxhdXRob3I+Q2hhbmcs
IEthaS1Ic2luPC9hdXRob3I+PGF1dGhvcj5TbWl0aCwgU2FyYWggRS48L2F1dGhvcj48YXV0aG9y
PlN1bGxpdmFuLCBUaW1vdGh5PC9hdXRob3I+PGF1dGhvcj5DaGVuLCBLYWk8L2F1dGhvcj48YXV0
aG9yPlpob3UsIFFpYW5oZTwvYXV0aG9yPjxhdXRob3I+V2VzdCwgSmFzb24gQS48L2F1dGhvcj48
YXV0aG9yPkxpdSwgTWVpPC9hdXRob3I+PGF1dGhvcj5MaXUsIFlpbmdjaHVuPC9hdXRob3I+PGF1
dGhvcj5WaWVpcmEsIEJlbmphbWluIEYuPC9hdXRob3I+PGF1dGhvcj5TdW4sIENoYW88L2F1dGhv
cj48YXV0aG9yPkhvbmcsIFZ1IFAuPC9hdXRob3I+PGF1dGhvcj5aaGFuZywgTWluZ3h1YW48L2F1
dGhvcj48YXV0aG9yPllhbmcsIFhpYW88L2F1dGhvcj48YXV0aG9yPlJlaWssIEFuZHJlYXM8L2F1
dGhvcj48YXV0aG9yPlVybm92LCBGeW9kb3IgRC48L2F1dGhvcj48YXV0aG9yPlJlYmFyLCBFZHdh
cmQgSi48L2F1dGhvcj48YXV0aG9yPkhvbG1lcywgTWljaGFlbCBDLjwvYXV0aG9yPjxhdXRob3I+
RGFub3MsIE9saXZpZXI8L2F1dGhvcj48YXV0aG9yPkppYW5nLCBIYWl5YW48L2F1dGhvcj48YXV0
aG9yPlRhbiwgU2l5dWFuPC9hdXRob3I+PC9hdXRob3JzPjwvY29udHJpYnV0b3JzPjxsYW5ndWFn
ZT5lbmc8L2xhbmd1YWdlPjxhZGRlZC1kYXRlIGZvcm1hdD0idXRjIj4xNTkwOTU5NDM2PC9hZGRl
ZC1kYXRlPjxyZWYtdHlwZSBuYW1lPSJKb3VybmFsIEFydGljbGUiPjE3PC9yZWYtdHlwZT48ZGF0
ZXM+PHllYXI+MjAxNzwveWVhcj48L2RhdGVzPjxyZWMtbnVtYmVyPjM5NzwvcmVjLW51bWJlcj48
cHVibGlzaGVyPkFtZXJpY2FuIFNvY2lldHkgb2YgR2VuZSAmYW1wOyBDZWxsIFRoZXJhcHk8L3B1
Ymxpc2hlcj48bGFzdC11cGRhdGVkLWRhdGUgZm9ybWF0PSJ1dGMiPjE1OTA5NTk0MzY8L2xhc3Qt
dXBkYXRlZC1kYXRlPjxhY2Nlc3Npb24tbnVtPjI4MzQ0OTk5PC9hY2Nlc3Npb24tbnVtPjxlbGVj
dHJvbmljLXJlc291cmNlLW51bT4xMC4xMDE2L2oub210bS4yMDE2LjEyLjAwOTwvZWxlY3Ryb25p
Yy1yZXNvdXJjZS1udW0+PHZvbHVtZT40PC92b2x1bWU+PHJlbW90ZS1kYXRhYmFzZS1uYW1lPlB1
Yk1lZDwvcmVtb3RlLWRhdGFiYXNlLW5hbWU+PC9yZWNvcmQ+PC9DaXRlPjxDaXRlPjxBdXRob3I+
V3U8L0F1dGhvcj48WWVhcj4yMDE5PC9ZZWFyPjxJRFRleHQ+SGlnaGx5IGVmZmljaWVudCB0aGVy
YXBldXRpYyBnZW5lIGVkaXRpbmcgb2YgaHVtYW4gaGVtYXRvcG9pZXRpYyBzdGVtIGNlbGxzPC9J
RFRleHQ+PHJlY29yZD48ZGF0ZXM+PHB1Yi1kYXRlcz48ZGF0ZT4yMDE5LzA1LzAxPC9kYXRlPjwv
cHViLWRhdGVzPjx5ZWFyPjIwMTk8L3llYXI+PC9kYXRlcz48dXJscz48cmVsYXRlZC11cmxzPjx1
cmw+aHR0cHM6Ly9kb2kub3JnLzEwLjEwMzgvczQxNTkxLTAxOS0wNDAxLXk8L3VybD48L3JlbGF0
ZWQtdXJscz48L3VybHM+PGlzYm4+MTU0Ni0xNzBYPC9pc2JuPjx0aXRsZXM+PHRpdGxlPkhpZ2hs
eSBlZmZpY2llbnQgdGhlcmFwZXV0aWMgZ2VuZSBlZGl0aW5nIG9mIGh1bWFuIGhlbWF0b3BvaWV0
aWMgc3RlbSBjZWxsczwvdGl0bGU+PHNlY29uZGFyeS10aXRsZT5OYXR1cmUgTWVkaWNpbmU8L3Nl
Y29uZGFyeS10aXRsZT48L3RpdGxlcz48cGFnZXM+Nzc2LTc4MzwvcGFnZXM+PG51bWJlcj41PC9u
dW1iZXI+PGNvbnRyaWJ1dG9ycz48YXV0aG9ycz48YXV0aG9yPld1LCBZdXh1YW48L2F1dGhvcj48
YXV0aG9yPlplbmcsIEppbmc8L2F1dGhvcj48YXV0aG9yPlJvc2NvZSwgQmVuamFtaW4gUC48L2F1
dGhvcj48YXV0aG9yPkxpdSwgUGVuZ3Blbmc8L2F1dGhvcj48YXV0aG9yPllhbywgUWl1bWluZzwv
YXV0aG9yPjxhdXRob3I+TGF6emFyb3R0bywgQ2ljZXJhIFIuPC9hdXRob3I+PGF1dGhvcj5DbGVt
ZW50LCBLZW5kZWxsPC9hdXRob3I+PGF1dGhvcj5Db2xlLCBNaXRjaGVsIEEuPC9hdXRob3I+PGF1
dGhvcj5MdWssIEtldmluPC9hdXRob3I+PGF1dGhvcj5CYXJpY29yZGksIENyaXN0aW5hPC9hdXRo
b3I+PGF1dGhvcj5TaGVuLCBBbm5lIEguPC9hdXRob3I+PGF1dGhvcj5SZW4sIENodW55YW48L2F1
dGhvcj48YXV0aG9yPkVzcmljaywgRXJpY2EgQi48L2F1dGhvcj48YXV0aG9yPk1hbmlzLCBKb2hu
IFAuPC9hdXRob3I+PGF1dGhvcj5Eb3JmbWFuLCBEYXZpZCBNLjwvYXV0aG9yPjxhdXRob3I+V2ls
bGlhbXMsIERhdmlkIEEuPC9hdXRob3I+PGF1dGhvcj5CaWZmaSwgQWxlc3NhbmRyYTwvYXV0aG9y
PjxhdXRob3I+QnJ1Z25hcmEsIENhcmxvPC9hdXRob3I+PGF1dGhvcj5CaWFzY28sIEx1Y2E8L2F1
dGhvcj48YXV0aG9yPkJyZW5kZWwsIENocmlzdGlhbjwvYXV0aG9yPjxhdXRob3I+UGluZWxsbywg
THVjYTwvYXV0aG9yPjxhdXRob3I+VHNhaSwgU2hlbmdkYXIgUS48L2F1dGhvcj48YXV0aG9yPldv
bGZlLCBTY290IEEuPC9hdXRob3I+PGF1dGhvcj5CYXVlciwgRGFuaWVsIEUuPC9hdXRob3I+PC9h
dXRob3JzPjwvY29udHJpYnV0b3JzPjxhZGRlZC1kYXRlIGZvcm1hdD0idXRjIj4xNTkwOTU5MzI2
PC9hZGRlZC1kYXRlPjxyZWYtdHlwZSBuYW1lPSJKb3VybmFsIEFydGljbGUiPjE3PC9yZWYtdHlw
ZT48cmVjLW51bWJlcj4zOTQ8L3JlYy1udW1iZXI+PGxhc3QtdXBkYXRlZC1kYXRlIGZvcm1hdD0i
dXRjIj4xNTkwOTU5MzI2PC9sYXN0LXVwZGF0ZWQtZGF0ZT48ZWxlY3Ryb25pYy1yZXNvdXJjZS1u
dW0+MTAuMTAzOC9zNDE1OTEtMDE5LTA0MDEteTwvZWxlY3Ryb25pYy1yZXNvdXJjZS1udW0+PHZv
bHVtZT4yNTwvdm9sdW1lPjwvcmVjb3JkPjwvQ2l0ZT48Q2l0ZT48QXV0aG9yPkxhbXNmdXMtQ2Fs
bGU8L0F1dGhvcj48WWVhcj4yMDIwPC9ZZWFyPjxJRFRleHQ+Q29tcGFyYXRpdmUgdGFyZ2V0aW5n
IGFuYWx5c2lzIG9mIEtMRjEsIEJDTDExQSwgYW5kIEhCRzEvMiBpbiBDRDM0KyBIU1BDcyBieSBD
UklTUFIvQ2FzOSBmb3IgdGhlIGluZHVjdGlvbiBvZiBmZXRhbCBoZW1vZ2xvYmluPC9JRFRleHQ+
PHJlY29yZD48ZGF0ZXM+PHB1Yi1kYXRlcz48ZGF0ZT4yMDIwLzA2LzIzPC9kYXRlPjwvcHViLWRh
dGVzPjx5ZWFyPjIwMjA8L3llYXI+PC9kYXRlcz48dXJscz48cmVsYXRlZC11cmxzPjx1cmw+aHR0
cHM6Ly9kb2kub3JnLzEwLjEwMzgvczQxNTk4LTAyMC02NjMwOS14PC91cmw+PC9yZWxhdGVkLXVy
bHM+PC91cmxzPjxpc2JuPjIwNDUtMjMyMjwvaXNibj48dGl0bGVzPjx0aXRsZT5Db21wYXJhdGl2
ZSB0YXJnZXRpbmcgYW5hbHlzaXMgb2YgS0xGMSwgQkNMMTFBLCBhbmQgSEJHMS8yIGluIENEMzQr
IEhTUENzIGJ5IENSSVNQUi9DYXM5IGZvciB0aGUgaW5kdWN0aW9uIG9mIGZldGFsIGhlbW9nbG9i
aW48L3RpdGxlPjxzZWNvbmRhcnktdGl0bGU+U2NpZW50aWZpYyBSZXBvcnRzPC9zZWNvbmRhcnkt
dGl0bGU+PC90aXRsZXM+PHBhZ2VzPjEwMTMzPC9wYWdlcz48bnVtYmVyPjE8L251bWJlcj48Y29u
dHJpYnV0b3JzPjxhdXRob3JzPjxhdXRob3I+TGFtc2Z1cy1DYWxsZSwgQW5kcsOpczwvYXV0aG9y
PjxhdXRob3I+RGFuaWVsLU1vcmVubywgQWxiZXJ0bzwvYXV0aG9yPjxhdXRob3I+QW50b255LCBK
dXN0aW4gUy48L2F1dGhvcj48YXV0aG9yPkVwdGluZywgVGhvbWFzPC9hdXRob3I+PGF1dGhvcj5I
ZXVtb3MsIEx1a2FzPC9hdXRob3I+PGF1dGhvcj5CYXNrYXJhbiwgUHJhdmVlbjwvYXV0aG9yPjxh
dXRob3I+QWRtYXJkLCBKYWtvYjwvYXV0aG9yPjxhdXRob3I+Q2FzYWRlaSwgTmljb2xhczwvYXV0
aG9yPjxhdXRob3I+TGF0aWZpLCBOZ2FkaG5qaW08L2F1dGhvcj48YXV0aG9yPlNpZWdtdW5kLCBE
YXJpbmEgTS48L2F1dGhvcj48YXV0aG9yPktvcm1hbm4sIE1pY2hhZWwgUy4gRC48L2F1dGhvcj48
YXV0aG9yPkhhbmRncmV0aW5nZXIsIFJ1cGVydDwvYXV0aG9yPjxhdXRob3I+TWV6Z2VyLCBNYXJr
dXM8L2F1dGhvcj48L2F1dGhvcnM+PC9jb250cmlidXRvcnM+PGFkZGVkLWRhdGUgZm9ybWF0PSJ1
dGMiPjE1OTk0MjM4OTY8L2FkZGVkLWRhdGU+PHJlZi10eXBlIG5hbWU9IkpvdXJuYWwgQXJ0aWNs
ZSI+MTc8L3JlZi10eXBlPjxyZWMtbnVtYmVyPjUyNjwvcmVjLW51bWJlcj48bGFzdC11cGRhdGVk
LWRhdGUgZm9ybWF0PSJ1dGMiPjE1OTk0MjM4OTY8L2xhc3QtdXBkYXRlZC1kYXRlPjxlbGVjdHJv
bmljLXJlc291cmNlLW51bT4xMC4xMDM4L3M0MTU5OC0wMjAtNjYzMDkteDwvZWxlY3Ryb25pYy1y
ZXNvdXJjZS1udW0+PHZvbHVtZT4xMDwvdm9sdW1lPjwvcmVjb3JkPjwvQ2l0ZT48L0VuZE5vdGU+
AG==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NjM7IDI2ODsgMjY5OyAyODA7IDM0MTsgMzQ2OyAzNjc8L3N0eWxlPjwvRGlz
cGxheVRleHQ+PHJlY29yZD48ZGF0ZXM+PHB1Yi1kYXRlcz48ZGF0ZT5KdWwgMzE8L2RhdGU+PC9w
dWItZGF0ZXM+PHllYXI+MjAxOTwveWVhcj48L2RhdGVzPjxpc2JuPjE5NDYtNjIzNDwvaXNibj48
dGl0bGVzPjx0aXRsZT5UaGVyYXBldXRpY2FsbHkgcmVsZXZhbnQgZW5ncmFmdG1lbnQgb2YgYSBD
UklTUFItQ2FzOS1lZGl0ZWQgSFNDLWVucmljaGVkIHBvcHVsYXRpb24gd2l0aCBIYkYgcmVhY3Rp
dmF0aW9uIGluIG5vbmh1bWFuIHByaW1hdGVzPC90aXRsZT48c2Vjb25kYXJ5LXRpdGxlPlNjaSBU
cmFuc2wgTWVkPC9zZWNvbmRhcnktdGl0bGU+PC90aXRsZXM+PG51bWJlcj41MDM8L251bWJlcj48
Y29udHJpYnV0b3JzPjxhdXRob3JzPjxhdXRob3I+SHVtYmVydCwgTy48L2F1dGhvcj48YXV0aG9y
PlJhZHRrZSwgUy48L2F1dGhvcj48YXV0aG9yPlNhbXVlbHNvbiwgQy48L2F1dGhvcj48YXV0aG9y
PkNhcnJpbGxvLCBSLiBSLjwvYXV0aG9yPjxhdXRob3I+UGVyZXosIEEuIE0uPC9hdXRob3I+PGF1
dGhvcj5SZWRkeSwgUy4gUy48L2F1dGhvcj48YXV0aG9yPkx1eCwgQy48L2F1dGhvcj48YXV0aG9y
PlBhdHRhYmhpLCBTLjwvYXV0aG9yPjxhdXRob3I+U2NoZWZ0ZXIsIEwuIEUuPC9hdXRob3I+PGF1
dGhvcj5OZWdyZSwgTy48L2F1dGhvcj48YXV0aG9yPkxlZSwgQy4gTS48L2F1dGhvcj48YXV0aG9y
PkJhbywgRy48L2F1dGhvcj48YXV0aG9yPkFkYWlyLCBKLiBFLjwvYXV0aG9yPjxhdXRob3I+UGV0
ZXJzb24sIEMuIFcuPC9hdXRob3I+PGF1dGhvcj5SYXdsaW5ncywgRC4gSi48L2F1dGhvcj48YXV0
aG9yPlNjaGFyZW5iZXJnLCBBLiBNLjwvYXV0aG9yPjxhdXRob3I+S2llbSwgSC4gUC48L2F1dGhv
cj48L2F1dGhvcnM+PC9jb250cmlidXRvcnM+PGVkaXRpb24+MjAxOS8wOC8wMjwvZWRpdGlvbj48
bGFuZ3VhZ2U+ZW5nPC9sYW5ndWFnZT48YWRkZWQtZGF0ZSBmb3JtYXQ9InV0YyI+MTU5NTY3OTk4
ODwvYWRkZWQtZGF0ZT48cmVmLXR5cGUgbmFtZT0iSm91cm5hbCBBcnRpY2xlIj4xNzwvcmVmLXR5
cGU+PGF1dGgtYWRkcmVzcz5TdGVtIENlbGwgYW5kIEdlbmUgVGhlcmFweSBQcm9ncmFtLCBGcmVk
IEh1dGNoaW5zb24gQ2FuY2VyIFJlc2VhcmNoIENlbnRlciwgU2VhdHRsZSwgV0EgOTgxMDksIFVT
QS4mI3hEO1NlYXR0bGUgQ2hpbGRyZW4mYXBvcztzIFJlc2VhcmNoIEluc3RpdHV0ZSwgU2VhdHRs
ZSwgV0EgOTgxMDEsIFVTQS4mI3hEO0JsdWViaXJkIEJpbyBJbmMuLCBDYW1icmlkZ2UsIE1BIDAy
MTQyLCBVU0EuJiN4RDtEZXBhcnRtZW50IG9mIEJpb2VuZ2luZWVyaW5nLCBSaWNlIFVuaXZlcnNp
dHksIEhvdXN0b24sIFRYIDc3MjUxLCBVU0EuJiN4RDtBbGltZW50YXJ5IFBoYXJtYWJpb3RpYyBD
ZW50cmUgTWljcm9iaW9tZSBJcmVsYW5kLCBVbml2ZXJzaXR5IENvbGxlZ2UgQ29yaywgQ29yayBU
MTIgSzhBRiwgSXJlbGFuZC4mI3hEO0RlcGFydG1lbnQgb2YgTWVkaWNpbmUsIFVuaXZlcnNpdHkg
b2YgV2FzaGluZ3RvbiwgU2VhdHRsZSwgV0EgOTgxOTUsIFVTQS4mI3hEO0RlcGFydG1lbnQgb2Yg
UGVkaWF0cmljcywgVW5pdmVyc2l0eSBvZiBXYXNoaW5ndG9uLCBTZWF0dGxlLCBXQSA5ODE5NSwg
VVNBLiYjeEQ7RGVwYXJ0bWVudCBvZiBJbW11bm9sb2d5LCBVbml2ZXJzaXR5IG9mIFdhc2hpbmd0
b24sIFNlYXR0bGUsIFdBIDk4MTk1LCBVU0EuJiN4RDtDYXNlYmlhIFRoZXJhcGV1dGljcywgQ2Ft
YnJpZGdlLCBNQSAwMjEzOSwgVVNBLiYjeEQ7U3RlbSBDZWxsIGFuZCBHZW5lIFRoZXJhcHkgUHJv
Z3JhbSwgRnJlZCBIdXRjaGluc29uIENhbmNlciBSZXNlYXJjaCBDZW50ZXIsIFNlYXR0bGUsIFdB
IDk4MTA5LCBVU0EuIGhraWVtQGZyZWRodXRjaC5vcmcuPC9hdXRoLWFkZHJlc3M+PHJlbW90ZS1k
YXRhYmFzZS1wcm92aWRlcj5OTE08L3JlbW90ZS1kYXRhYmFzZS1wcm92aWRlcj48cmVjLW51bWJl
cj41MDc8L3JlYy1udW1iZXI+PGxhc3QtdXBkYXRlZC1kYXRlIGZvcm1hdD0idXRjIj4xNTk1Njc5
OTg4PC9sYXN0LXVwZGF0ZWQtZGF0ZT48YWNjZXNzaW9uLW51bT4zMTM2NjU4MDwvYWNjZXNzaW9u
LW51bT48ZWxlY3Ryb25pYy1yZXNvdXJjZS1udW0+MTAuMTEyNi9zY2l0cmFuc2xtZWQuYWF3Mzc2
ODwvZWxlY3Ryb25pYy1yZXNvdXJjZS1udW0+PHZvbHVtZT4xMTwvdm9sdW1lPjwvcmVjb3JkPjwv
Q2l0ZT48Q2l0ZT48QXV0aG9yPkx1eDwvQXV0aG9yPjxZZWFyPjIwMTk8L1llYXI+PElEVGV4dD5U
QUxFTi1NZWRpYXRlZCBHZW5lIEVkaXRpbmcgb2YgSEJHIGluIEh1bWFuIEhlbWF0b3BvaWV0aWMg
U3RlbSBDZWxscyBMZWFkcyB0byBUaGVyYXBldXRpYyBGZXRhbCBIZW1vZ2xvYmluIEluZHVjdGlv
bjwvSURUZXh0PjxyZWNvcmQ+PGRhdGVzPjxwdWItZGF0ZXM+PGRhdGU+TWFyIDE1PC9kYXRlPjwv
cHViLWRhdGVzPjx5ZWFyPjIwMTk8L3llYXI+PC9kYXRlcz48a2V5d29yZHM+PGtleXdvcmQ+SGJn
PC9rZXl3b3JkPjxrZXl3b3JkPkhwZmg8L2tleXdvcmQ+PGtleXdvcmQ+SHNjPC9rZXl3b3JkPjxr
ZXl3b3JkPlNjZDwva2V5d29yZD48a2V5d29yZD5UYWxlbjwva2V5d29yZD48a2V5d29yZD5nZW5l
IGVkaXRpbmc8L2tleXdvcmQ+PGtleXdvcmQ+aGVtb2dsb2Jpbjwva2V5d29yZD48a2V5d29yZD5o
ZW1vZ2xvYmlub3BhdGh5PC9rZXl3b3JkPjxrZXl3b3JkPnNpY2tsZSBjZWxsIGRpc2Vhc2U8L2tl
eXdvcmQ+PGtleXdvcmQ+dGhhbGFzc2VtaWE8L2tleXdvcmQ+PC9rZXl3b3Jkcz48aXNibj4yMzI5
LTA1MDEgKFByaW50KSYjeEQ7MjMyOS0wNTAxPC9pc2JuPjxjdXN0b20yPlBNQzYzNDg5ODA8L2N1
c3RvbTI+PHRpdGxlcz48dGl0bGU+VEFMRU4tTWVkaWF0ZWQgR2VuZSBFZGl0aW5nIG9mIEhCRyBp
biBIdW1hbiBIZW1hdG9wb2lldGljIFN0ZW0gQ2VsbHMgTGVhZHMgdG8gVGhlcmFwZXV0aWMgRmV0
YWwgSGVtb2dsb2JpbiBJbmR1Y3Rpb248L3RpdGxlPjxzZWNvbmRhcnktdGl0bGU+TW9sIFRoZXIg
TWV0aG9kcyBDbGluIERldjwvc2Vjb25kYXJ5LXRpdGxlPjwvdGl0bGVzPjxwYWdlcz4xNzUtMTgz
PC9wYWdlcz48Y29udHJpYnV0b3JzPjxhdXRob3JzPjxhdXRob3I+THV4LCBDLiBULjwvYXV0aG9y
PjxhdXRob3I+UGF0dGFiaGksIFMuPC9hdXRob3I+PGF1dGhvcj5CZXJnZXIsIE0uPC9hdXRob3I+
PGF1dGhvcj5Ob3VyaWdhdCwgQy48L2F1dGhvcj48YXV0aG9yPkZsb3dlcnMsIEQuIEEuPC9hdXRo
b3I+PGF1dGhvcj5OZWdyZSwgTy48L2F1dGhvcj48YXV0aG9yPkh1bWJlcnQsIE8uPC9hdXRob3I+
PGF1dGhvcj5ZYW5nLCBKLiBHLjwvYXV0aG9yPjxhdXRob3I+TGVlLCBDLjwvYXV0aG9yPjxhdXRo
b3I+SmFjb2J5LCBLLjwvYXV0aG9yPjxhdXRob3I+QmVybnN0ZWluLCBJLjwvYXV0aG9yPjxhdXRo
b3I+S2llbSwgSC4gUC48L2F1dGhvcj48YXV0aG9yPlNjaGFyZW5iZXJnLCBBLjwvYXV0aG9yPjxh
dXRob3I+UmF3bGluZ3MsIEQuIEouPC9hdXRob3I+PC9hdXRob3JzPjwvY29udHJpYnV0b3JzPjxl
ZGl0aW9uPjIwMTkvMDIvMDI8L2VkaXRpb24+PGxhbmd1YWdlPmVuZzwvbGFuZ3VhZ2U+PGFkZGVk
LWRhdGUgZm9ybWF0PSJ1dGMiPjE1OTU2OTcyMjQ8L2FkZGVkLWRhdGU+PHJlZi10eXBlIG5hbWU9
IkpvdXJuYWwgQXJ0aWNsZSI+MTc8L3JlZi10eXBlPjxhdXRoLWFkZHJlc3M+Q2VudGVyIGZvciBJ
bW11bml0eSBhbmQgSW1tdW5vdGhlcmFwaWVzIGFuZCB0aGUgUHJvZ3JhbSBmb3IgQ2VsbCBhbmQg
R2VuZSBUaGVyYXB5LCBTZWF0dGxlIENoaWxkcmVuJmFwb3M7cyBSZXNlYXJjaCBJbnN0aXR1dGUs
IFNlYXR0bGUsIFdBIDk4MTAxLCBVU0EuJiN4RDtEZXBhcnRtZW50IG9mIFBlZGlhdHJpY3MsIFVu
aXZlcnNpdHkgb2YgV2FzaGluZ3RvbiwgU2VhdHRsZSwgV0EgOTgxOTUsIFVTQS4mI3hEO1N0ZW0g
Q2VsbCBhbmQgR2VuZSBUaGVyYXB5IFByb2dyYW0sIEZyZWQgSHV0Y2hpbnNvbiBDYW5jZXIgUmVz
ZWFyY2ggQ2VudGVyLCBTZWF0dGxlLCBXQSA5ODEwOSwgVVNBLiYjeEQ7Ymx1ZWJpcmQgYmlvLCBJ
bmMuLCBDYW1icmlkZ2UgTUEgMDIxNDIsIFVTQS4mI3hEO0RlcGFydG1lbnQgb2YgTWVkaWNpbmUs
IFVuaXZlcnNpdHkgb2YgV2FzaGluZ3RvbiwgU2VhdHRsZSwgV0EgOTgxOTUsIFVTQS4mI3hEO0Rl
cGFydG1lbnQgb2YgUGF0aG9sb2d5LCBVbml2ZXJzaXR5IG9mIFdhc2hpbmd0b24sIFNlYXR0bGUs
IFdBIDk4MTk1LCBVU0EuJiN4RDtEZXBhcnRtZW50IG9mIEltbXVub2xvZ3ksIFVuaXZlcnNpdHkg
b2YgV2FzaGluZ3RvbiwgU2VhdHRsZSwgV0EgOTgxOTUsIFVTQS48L2F1dGgtYWRkcmVzcz48cmVt
b3RlLWRhdGFiYXNlLXByb3ZpZGVyPk5MTTwvcmVtb3RlLWRhdGFiYXNlLXByb3ZpZGVyPjxyZWMt
bnVtYmVyPjUxMDwvcmVjLW51bWJlcj48bGFzdC11cGRhdGVkLWRhdGUgZm9ybWF0PSJ1dGMiPjE1
OTU2OTcyMjQ8L2xhc3QtdXBkYXRlZC1kYXRlPjxhY2Nlc3Npb24tbnVtPjMwNzA1OTIyPC9hY2Nl
c3Npb24tbnVtPjxlbGVjdHJvbmljLXJlc291cmNlLW51bT4xMC4xMDE2L2oub210bS4yMDE4LjEy
LjAwODwvZWxlY3Ryb25pYy1yZXNvdXJjZS1udW0+PHZvbHVtZT4xMjwvdm9sdW1lPjwvcmVjb3Jk
PjwvQ2l0ZT48Q2l0ZT48QXV0aG9yPlRyYXhsZXI8L0F1dGhvcj48WWVhcj4yMDE2PC9ZZWFyPjxJ
RFRleHQ+QSBnZW5vbWUtZWRpdGluZyBzdHJhdGVneSB0byB0cmVhdCDOsi1oZW1vZ2xvYmlub3Bh
dGhpZXMgdGhhdCByZWNhcGl0dWxhdGVzIGEgbXV0YXRpb24gYXNzb2NpYXRlZCB3aXRoIGEgYmVu
aWduIGdlbmV0aWMgY29uZGl0aW9uPC9JRFRleHQ+PHJlY29yZD48ZGF0ZXM+PHB1Yi1kYXRlcz48
ZGF0ZT5TZXA8L2RhdGU+PC9wdWItZGF0ZXM+PHllYXI+MjAxNjwveWVhcj48L2RhdGVzPjxrZXl3
b3Jkcz48a2V5d29yZD5BbmVtaWEsIFNpY2tsZSBDZWxsL2dlbmV0aWNzLyp0aGVyYXB5PC9rZXl3
b3JkPjxrZXl3b3JkPkNSSVNQUi1DYXMgU3lzdGVtczwva2V5d29yZD48a2V5d29yZD4qRXJ5dGhy
b2lkIFByZWN1cnNvciBDZWxsczwva2V5d29yZD48a2V5d29yZD5GZXRhbCBIZW1vZ2xvYmluLypn
ZW5ldGljcy9tZXRhYm9saXNtPC9rZXl3b3JkPjxrZXl3b3JkPkdlbmUgRWRpdGluZy8qbWV0aG9k
czwva2V5d29yZD48a2V5d29yZD5IZW1vZ2xvYmluIEEvZ2VuZXRpY3MvbWV0YWJvbGlzbTwva2V5
d29yZD48a2V5d29yZD5IdW1hbnM8L2tleXdvcmQ+PGtleXdvcmQ+SW4gU2l0dSBIeWJyaWRpemF0
aW9uLCBGbHVvcmVzY2VuY2U8L2tleXdvcmQ+PGtleXdvcmQ+TXV0YWdlbmVzaXMsIFNpdGUtRGly
ZWN0ZWQvKm1ldGhvZHM8L2tleXdvcmQ+PGtleXdvcmQ+TXV0YXRpb248L2tleXdvcmQ+PGtleXdv
cmQ+UHJvbW90ZXIgUmVnaW9ucywgR2VuZXRpYy8qZ2VuZXRpY3M8L2tleXdvcmQ+PGtleXdvcmQ+
Uk5BLCBNZXNzZW5nZXIvbWV0YWJvbGlzbTwva2V5d29yZD48a2V5d29yZD5SZXZlcnNlIFRyYW5z
Y3JpcHRhc2UgUG9seW1lcmFzZSBDaGFpbiBSZWFjdGlvbjwva2V5d29yZD48a2V5d29yZD5iZXRh
LUdsb2JpbnMvKmdlbmV0aWNzPC9rZXl3b3JkPjxrZXl3b3JkPmJldGEtVGhhbGFzc2VtaWEvZ2Vu
ZXRpY3MvKnRoZXJhcHk8L2tleXdvcmQ+PGtleXdvcmQ+Z2FtbWEtR2xvYmlucy8qZ2VuZXRpY3M8
L2tleXdvcmQ+PC9rZXl3b3Jkcz48aXNibj4xMDc4LTg5NTYgKFByaW50KSYjeEQ7MTA3OC04OTU2
PC9pc2JuPjxjdXN0b20yPlBNQzU3MDY3NjY8L2N1c3RvbTI+PHRpdGxlcz48dGl0bGU+QSBnZW5v
bWUtZWRpdGluZyBzdHJhdGVneSB0byB0cmVhdCDOsi1oZW1vZ2xvYmlub3BhdGhpZXMgdGhhdCBy
ZWNhcGl0dWxhdGVzIGEgbXV0YXRpb24gYXNzb2NpYXRlZCB3aXRoIGEgYmVuaWduIGdlbmV0aWMg
Y29uZGl0aW9uPC90aXRsZT48c2Vjb25kYXJ5LXRpdGxlPk5hdCBNZWQ8L3NlY29uZGFyeS10aXRs
ZT48L3RpdGxlcz48cGFnZXM+OTg3LTkwPC9wYWdlcz48bnVtYmVyPjk8L251bWJlcj48Y29udHJp
YnV0b3JzPjxhdXRob3JzPjxhdXRob3I+VHJheGxlciwgRS4gQS48L2F1dGhvcj48YXV0aG9yPllh
bywgWS48L2F1dGhvcj48YXV0aG9yPldhbmcsIFkuIEQuPC9hdXRob3I+PGF1dGhvcj5Xb29kYXJk
LCBLLiBKLjwvYXV0aG9yPjxhdXRob3I+S3VyaXRhLCBSLjwvYXV0aG9yPjxhdXRob3I+TmFrYW11
cmEsIFkuPC9hdXRob3I+PGF1dGhvcj5IdWdoZXMsIEouIFIuPC9hdXRob3I+PGF1dGhvcj5IYXJk
aXNvbiwgUi4gQy48L2F1dGhvcj48YXV0aG9yPkJsb2JlbCwgRy4gQS48L2F1dGhvcj48YXV0aG9y
PkxpLCBDLjwvYXV0aG9yPjxhdXRob3I+V2Vpc3MsIE0uIEouPC9hdXRob3I+PC9hdXRob3JzPjwv
Y29udHJpYnV0b3JzPjxlZGl0aW9uPjIwMTYvMDgvMTY8L2VkaXRpb24+PGxhbmd1YWdlPmVuZzwv
bGFuZ3VhZ2U+PGFkZGVkLWRhdGUgZm9ybWF0PSJ1dGMiPjE1OTA5NTkyODE8L2FkZGVkLWRhdGU+
PHJlZi10eXBlIG5hbWU9IkpvdXJuYWwgQXJ0aWNsZSI+MTc8L3JlZi10eXBlPjxhdXRoLWFkZHJl
c3M+RGVwYXJ0bWVudCBvZiBIZW1hdG9sb2d5LCBTdC4gSnVkZSBDaGlsZHJlbiZhcG9zO3MgUmVz
ZWFyY2ggSG9zcGl0YWwsIE1lbXBoaXMsIFRlbm5lc3NlZSwgVVNBLiYjeEQ7TWVkaWNhbCBTY2ll
bnRpc3QgVHJhaW5pbmcgUHJvZ3JhbSwgUGVyZWxtYW4gU2Nob29sIG9mIE1lZGljaW5lLCBVbml2
ZXJzaXR5IG9mIFBlbm5zeWx2YW5pYSwgUGhpbGFkZWxwaGlhLCBQZW5uc3lsdmFuaWEsIFVTQS4m
I3hEO0RlcGFydG1lbnQgb2YgQ29tcHV0YXRpb25hbCBCaW9sb2d5LCBTdC4gSnVkZSBDaGlsZHJl
biZhcG9zO3MgUmVzZWFyY2ggSG9zcGl0YWwsIE1lbXBoaXMsIFRlbm5lc3NlZSwgVVNBLiYjeEQ7
Q2VsbCBFbmdpbmVlcmluZyBEaXZpc2lvbiwgUklLRU4gQmlvUmVzb3VyY2UgQ2VudGVyLCBUc3Vr
dWJhLCBKYXBhbi4mI3hEO0NvbXByZWhlbnNpdmUgSHVtYW4gU2NpZW5jZXMsIFVuaXZlcnNpdHkg
b2YgVHN1a3ViYSwgVHN1a3ViYSwgSmFwYW4uJiN4RDtNZWRpY2FsIFJlc2VhcmNoIENvdW5jaWws
IE1vbGVjdWxhciBIYWVtYXRvbG9neSBVbml0LCBXZWF0aGVyYWxsIEluc3RpdHV0ZSBvZiBNb2xl
Y3VsYXIgTWVkaWNpbmUsIE94Zm9yZCBVbml2ZXJzaXR5LCBPeGZvcmQsIFVLLiYjeEQ7RGVwYXJ0
bWVudCBvZiBCaW9jaGVtaXN0cnkgYW5kIE1vbGVjdWxhciBCaW9sb2d5LCBQZW5uc3lsdmFuaWEg
U3RhdGUgVW5pdmVyc2l0eSwgVW5pdmVyc2l0eSBQYXJrLCBQZW5uc3lsdmFuaWEsIFVTQS4mI3hE
O0RpdmlzaW9uIG9mIEhlbWF0b2xvZ3ksIENoaWxkcmVuJmFwb3M7cyBIb3NwaXRhbCBvZiBQaGls
YWRlbHBoaWEsIFBoaWxhZGVscGhpYSwgUGVubnN5bHZhbmlhLCBVU0EuJiN4RDtEZXBhcnRtZW50
IG9mIFR1bW9yIENlbGwgQmlvbG9neSwgU3QuIEp1ZGUgQ2hpbGRyZW4mYXBvcztzIFJlc2VhcmNo
IEhvc3BpdGFsLCBNZW1waGlzLCBUZW5uZXNzZWUsIFVTQS48L2F1dGgtYWRkcmVzcz48cmVtb3Rl
LWRhdGFiYXNlLXByb3ZpZGVyPk5MTTwvcmVtb3RlLWRhdGFiYXNlLXByb3ZpZGVyPjxyZWMtbnVt
YmVyPjM5MzwvcmVjLW51bWJlcj48bGFzdC11cGRhdGVkLWRhdGUgZm9ybWF0PSJ1dGMiPjE1OTA5
NTkyODE8L2xhc3QtdXBkYXRlZC1kYXRlPjxhY2Nlc3Npb24tbnVtPjI3NTI1NTI0PC9hY2Nlc3Np
b24tbnVtPjxjdXN0b202Pk5JSE1TOTE4MzUwPC9jdXN0b202PjxlbGVjdHJvbmljLXJlc291cmNl
LW51bT4xMC4xMDM4L25tLjQxNzA8L2VsZWN0cm9uaWMtcmVzb3VyY2UtbnVtPjx2b2x1bWU+MjI8
L3ZvbHVtZT48L3JlY29yZD48L0NpdGU+PENpdGU+PEF1dGhvcj5Nw6l0YWlzPC9BdXRob3I+PFll
YXI+MjAxOTwvWWVhcj48SURUZXh0Pkdlbm9tZSBlZGl0aW5nIG9mIEhCRzEgYW5kIEhCRzIgdG8g
aW5kdWNlIGZldGFsIGhlbW9nbG9iaW48L0lEVGV4dD48cmVjb3JkPjx1cmxzPjxyZWxhdGVkLXVy
bHM+PHVybD5odHRwczovL3B1Ym1lZC5uY2JpLm5sbS5uaWguZ292LzMxNjk4NDY2PC91cmw+PHVy
bD5odHRwczovL3d3dy5uY2JpLm5sbS5uaWguZ292L3BtYy9hcnRpY2xlcy9QTUM2ODU1MTI3Lzwv
dXJsPjwvcmVsYXRlZC11cmxzPjwvdXJscz48aXNibj4yNDczLTk1MzcmI3hEOzI0NzMtOTUyOTwv
aXNibj48dGl0bGVzPjx0aXRsZT5HZW5vbWUgZWRpdGluZyBvZiBIQkcxIGFuZCBIQkcyIHRvIGlu
ZHVjZSBmZXRhbCBoZW1vZ2xvYmluPC90aXRsZT48c2Vjb25kYXJ5LXRpdGxlPkJsb29kIGFkdmFu
Y2VzPC9zZWNvbmRhcnktdGl0bGU+PGFsdC10aXRsZT5CbG9vZCBBZHY8L2FsdC10aXRsZT48L3Rp
dGxlcz48cGFnZXM+MzM3OS0zMzkyPC9wYWdlcz48bnVtYmVyPjIxPC9udW1iZXI+PGNvbnRyaWJ1
dG9ycz48YXV0aG9ycz48YXV0aG9yPk3DqXRhaXMsIEplYW4tWXZlczwvYXV0aG9yPjxhdXRob3I+
RG9lcmZsZXIsIFBoaWxsaXAgQS48L2F1dGhvcj48YXV0aG9yPk1heXVyYW5hdGhhbiwgVGhpeWFn
YXJhajwvYXV0aG9yPjxhdXRob3I+QmF1ZXIsIERhbmllbCBFLjwvYXV0aG9yPjxhdXRob3I+Rm93
bGVyLCBTdGVwaGFuaWUgQy48L2F1dGhvcj48YXV0aG9yPkhzaWVoLCBNYXR0aGV3IE0uPC9hdXRo
b3I+PGF1dGhvcj5LYXR0YSwgVmFydW48L2F1dGhvcj48YXV0aG9yPktlcml3YWxhLCBTYWdhcjwv
YXV0aG9yPjxhdXRob3I+TGF6emFyb3R0bywgQ2ljZXJhIFIuPC9hdXRob3I+PGF1dGhvcj5MdWss
IEtldmluPC9hdXRob3I+PGF1dGhvcj5OZWVsLCBNaWNoYWVsIEQuPC9hdXRob3I+PGF1dGhvcj5Q
ZXJyeSwgUy4gU2NvdHQ8L2F1dGhvcj48YXV0aG9yPlBldGVycywgU2FtdWVsIFQuPC9hdXRob3I+
PGF1dGhvcj5Qb3J0ZXIsIFNoYWluYSBOLjwvYXV0aG9yPjxhdXRob3I+Unl1LCBCeW91bmcgWS48
L2F1dGhvcj48YXV0aG9yPlNoYXJtYSwgQWtzaGF5PC9hdXRob3I+PGF1dGhvcj5TaGVhLCBEZXZs
aW48L2F1dGhvcj48YXV0aG9yPlRpc2RhbGUsIEpvaG4gRi48L2F1dGhvcj48YXV0aG9yPlVjaGlk
YSwgTmFveWE8L2F1dGhvcj48YXV0aG9yPldvbGZlLCBTY290IEEuPC9hdXRob3I+PGF1dGhvcj5X
b29kYXJkLCBLYWl0bHkgSi48L2F1dGhvcj48YXV0aG9yPld1LCBZdXh1YW48L2F1dGhvcj48YXV0
aG9yPllhbywgWXU8L2F1dGhvcj48YXV0aG9yPlplbmcsIEppbmc8L2F1dGhvcj48YXV0aG9yPlBy
dWV0dC1NaWxsZXIsIFNob25kcmE8L2F1dGhvcj48YXV0aG9yPlRzYWksIFNoZW5nZGFyIFEuPC9h
dXRob3I+PGF1dGhvcj5XZWlzcywgTWl0Y2hlbGwgSi48L2F1dGhvcj48L2F1dGhvcnM+PC9jb250
cmlidXRvcnM+PGxhbmd1YWdlPmVuZzwvbGFuZ3VhZ2U+PGFkZGVkLWRhdGUgZm9ybWF0PSJ1dGMi
PjE1OTA5Mzk0NjQ8L2FkZGVkLWRhdGU+PHJlZi10eXBlIG5hbWU9IkpvdXJuYWwgQXJ0aWNsZSI+
MTc8L3JlZi10eXBlPjxkYXRlcz48eWVhcj4yMDE5PC95ZWFyPjwvZGF0ZXM+PHJlYy1udW1iZXI+
MTY1PC9yZWMtbnVtYmVyPjxwdWJsaXNoZXI+QW1lcmljYW4gU29jaWV0eSBvZiBIZW1hdG9sb2d5
PC9wdWJsaXNoZXI+PGxhc3QtdXBkYXRlZC1kYXRlIGZvcm1hdD0idXRjIj4xNTkwOTM5NDY0PC9s
YXN0LXVwZGF0ZWQtZGF0ZT48YWNjZXNzaW9uLW51bT4zMTY5ODQ2NjwvYWNjZXNzaW9uLW51bT48
ZWxlY3Ryb25pYy1yZXNvdXJjZS1udW0+MTAuMTE4Mi9ibG9vZGFkdmFuY2VzLjIwMTkwMDA4MjA8
L2VsZWN0cm9uaWMtcmVzb3VyY2UtbnVtPjx2b2x1bWU+Mzwvdm9sdW1lPjxyZW1vdGUtZGF0YWJh
c2UtbmFtZT5QdWJNZWQ8L3JlbW90ZS1kYXRhYmFzZS1uYW1lPjwvcmVjb3JkPjwvQ2l0ZT48Q2l0
ZT48QXV0aG9yPkNoYW5nPC9BdXRob3I+PFllYXI+MjAxNzwvWWVhcj48SURUZXh0PkxvbmctVGVy
bSBFbmdyYWZ0bWVudCBhbmQgRmV0YWwgR2xvYmluIEluZHVjdGlvbiB1cG9uIEJDTDExQSBHZW5l
IEVkaXRpbmcgaW4gQm9uZS1NYXJyb3ctRGVyaXZlZCBDRDM0KCspIEhlbWF0b3BvaWV0aWMgU3Rl
bSBhbmQgUHJvZ2VuaXRvciBDZWxsczwvSURUZXh0PjxyZWNvcmQ+PGtleXdvcmRzPjxrZXl3b3Jk
PkJDTDExQTwva2V5d29yZD48a2V5d29yZD5mZXRhbCBnbG9iaW4gcmVhY3RpdmF0aW9uPC9rZXl3
b3JkPjxrZXl3b3JkPmZldGFsIGhlbW9nbG9iaW48L2tleXdvcmQ+PGtleXdvcmQ+Z2VuZSB0aGVy
YXB5PC9rZXl3b3JkPjxrZXl3b3JkPmdlbm9tZSBlZGl0aW5nPC9rZXl3b3JkPjxrZXl3b3JkPmhl
bW9nbG9iaW5vcGF0aGllczwva2V5d29yZD48a2V5d29yZD56aW5jIGZpbmdlciBudWNsZWFzZXM8
L2tleXdvcmQ+PC9rZXl3b3Jkcz48dXJscz48cmVsYXRlZC11cmxzPjx1cmw+aHR0cHM6Ly9wdWJt
ZWQubmNiaS5ubG0ubmloLmdvdi8yODM0NDk5OTwvdXJsPjx1cmw+aHR0cHM6Ly93d3cubmNiaS5u
bG0ubmloLmdvdi9wbWMvYXJ0aWNsZXMvUE1DNTM2MzI5OC88L3VybD48L3JlbGF0ZWQtdXJscz48
L3VybHM+PGlzYm4+MjMyOS0wNTAxPC9pc2JuPjx0aXRsZXM+PHRpdGxlPkxvbmctVGVybSBFbmdy
YWZ0bWVudCBhbmQgRmV0YWwgR2xvYmluIEluZHVjdGlvbiB1cG9uIEJDTDExQSBHZW5lIEVkaXRp
bmcgaW4gQm9uZS1NYXJyb3ctRGVyaXZlZCBDRDM0KCspIEhlbWF0b3BvaWV0aWMgU3RlbSBhbmQg
UHJvZ2VuaXRvciBDZWxsczwvdGl0bGU+PHNlY29uZGFyeS10aXRsZT5Nb2xlY3VsYXIgdGhlcmFw
eS4gTWV0aG9kcyAmYW1wOyBjbGluaWNhbCBkZXZlbG9wbWVudDwvc2Vjb25kYXJ5LXRpdGxlPjxh
bHQtdGl0bGU+TW9sIFRoZXIgTWV0aG9kcyBDbGluIERldjwvYWx0LXRpdGxlPjwvdGl0bGVzPjxw
YWdlcz4xMzctMTQ4PC9wYWdlcz48Y29udHJpYnV0b3JzPjxhdXRob3JzPjxhdXRob3I+Q2hhbmcs
IEthaS1Ic2luPC9hdXRob3I+PGF1dGhvcj5TbWl0aCwgU2FyYWggRS48L2F1dGhvcj48YXV0aG9y
PlN1bGxpdmFuLCBUaW1vdGh5PC9hdXRob3I+PGF1dGhvcj5DaGVuLCBLYWk8L2F1dGhvcj48YXV0
aG9yPlpob3UsIFFpYW5oZTwvYXV0aG9yPjxhdXRob3I+V2VzdCwgSmFzb24gQS48L2F1dGhvcj48
YXV0aG9yPkxpdSwgTWVpPC9hdXRob3I+PGF1dGhvcj5MaXUsIFlpbmdjaHVuPC9hdXRob3I+PGF1
dGhvcj5WaWVpcmEsIEJlbmphbWluIEYuPC9hdXRob3I+PGF1dGhvcj5TdW4sIENoYW88L2F1dGhv
cj48YXV0aG9yPkhvbmcsIFZ1IFAuPC9hdXRob3I+PGF1dGhvcj5aaGFuZywgTWluZ3h1YW48L2F1
dGhvcj48YXV0aG9yPllhbmcsIFhpYW88L2F1dGhvcj48YXV0aG9yPlJlaWssIEFuZHJlYXM8L2F1
dGhvcj48YXV0aG9yPlVybm92LCBGeW9kb3IgRC48L2F1dGhvcj48YXV0aG9yPlJlYmFyLCBFZHdh
cmQgSi48L2F1dGhvcj48YXV0aG9yPkhvbG1lcywgTWljaGFlbCBDLjwvYXV0aG9yPjxhdXRob3I+
RGFub3MsIE9saXZpZXI8L2F1dGhvcj48YXV0aG9yPkppYW5nLCBIYWl5YW48L2F1dGhvcj48YXV0
aG9yPlRhbiwgU2l5dWFuPC9hdXRob3I+PC9hdXRob3JzPjwvY29udHJpYnV0b3JzPjxsYW5ndWFn
ZT5lbmc8L2xhbmd1YWdlPjxhZGRlZC1kYXRlIGZvcm1hdD0idXRjIj4xNTkwOTU5NDM2PC9hZGRl
ZC1kYXRlPjxyZWYtdHlwZSBuYW1lPSJKb3VybmFsIEFydGljbGUiPjE3PC9yZWYtdHlwZT48ZGF0
ZXM+PHllYXI+MjAxNzwveWVhcj48L2RhdGVzPjxyZWMtbnVtYmVyPjM5NzwvcmVjLW51bWJlcj48
cHVibGlzaGVyPkFtZXJpY2FuIFNvY2lldHkgb2YgR2VuZSAmYW1wOyBDZWxsIFRoZXJhcHk8L3B1
Ymxpc2hlcj48bGFzdC11cGRhdGVkLWRhdGUgZm9ybWF0PSJ1dGMiPjE1OTA5NTk0MzY8L2xhc3Qt
dXBkYXRlZC1kYXRlPjxhY2Nlc3Npb24tbnVtPjI4MzQ0OTk5PC9hY2Nlc3Npb24tbnVtPjxlbGVj
dHJvbmljLXJlc291cmNlLW51bT4xMC4xMDE2L2oub210bS4yMDE2LjEyLjAwOTwvZWxlY3Ryb25p
Yy1yZXNvdXJjZS1udW0+PHZvbHVtZT40PC92b2x1bWU+PHJlbW90ZS1kYXRhYmFzZS1uYW1lPlB1
Yk1lZDwvcmVtb3RlLWRhdGFiYXNlLW5hbWU+PC9yZWNvcmQ+PC9DaXRlPjxDaXRlPjxBdXRob3I+
V3U8L0F1dGhvcj48WWVhcj4yMDE5PC9ZZWFyPjxJRFRleHQ+SGlnaGx5IGVmZmljaWVudCB0aGVy
YXBldXRpYyBnZW5lIGVkaXRpbmcgb2YgaHVtYW4gaGVtYXRvcG9pZXRpYyBzdGVtIGNlbGxzPC9J
RFRleHQ+PHJlY29yZD48ZGF0ZXM+PHB1Yi1kYXRlcz48ZGF0ZT4yMDE5LzA1LzAxPC9kYXRlPjwv
cHViLWRhdGVzPjx5ZWFyPjIwMTk8L3llYXI+PC9kYXRlcz48dXJscz48cmVsYXRlZC11cmxzPjx1
cmw+aHR0cHM6Ly9kb2kub3JnLzEwLjEwMzgvczQxNTkxLTAxOS0wNDAxLXk8L3VybD48L3JlbGF0
ZWQtdXJscz48L3VybHM+PGlzYm4+MTU0Ni0xNzBYPC9pc2JuPjx0aXRsZXM+PHRpdGxlPkhpZ2hs
eSBlZmZpY2llbnQgdGhlcmFwZXV0aWMgZ2VuZSBlZGl0aW5nIG9mIGh1bWFuIGhlbWF0b3BvaWV0
aWMgc3RlbSBjZWxsczwvdGl0bGU+PHNlY29uZGFyeS10aXRsZT5OYXR1cmUgTWVkaWNpbmU8L3Nl
Y29uZGFyeS10aXRsZT48L3RpdGxlcz48cGFnZXM+Nzc2LTc4MzwvcGFnZXM+PG51bWJlcj41PC9u
dW1iZXI+PGNvbnRyaWJ1dG9ycz48YXV0aG9ycz48YXV0aG9yPld1LCBZdXh1YW48L2F1dGhvcj48
YXV0aG9yPlplbmcsIEppbmc8L2F1dGhvcj48YXV0aG9yPlJvc2NvZSwgQmVuamFtaW4gUC48L2F1
dGhvcj48YXV0aG9yPkxpdSwgUGVuZ3Blbmc8L2F1dGhvcj48YXV0aG9yPllhbywgUWl1bWluZzwv
YXV0aG9yPjxhdXRob3I+TGF6emFyb3R0bywgQ2ljZXJhIFIuPC9hdXRob3I+PGF1dGhvcj5DbGVt
ZW50LCBLZW5kZWxsPC9hdXRob3I+PGF1dGhvcj5Db2xlLCBNaXRjaGVsIEEuPC9hdXRob3I+PGF1
dGhvcj5MdWssIEtldmluPC9hdXRob3I+PGF1dGhvcj5CYXJpY29yZGksIENyaXN0aW5hPC9hdXRo
b3I+PGF1dGhvcj5TaGVuLCBBbm5lIEguPC9hdXRob3I+PGF1dGhvcj5SZW4sIENodW55YW48L2F1
dGhvcj48YXV0aG9yPkVzcmljaywgRXJpY2EgQi48L2F1dGhvcj48YXV0aG9yPk1hbmlzLCBKb2hu
IFAuPC9hdXRob3I+PGF1dGhvcj5Eb3JmbWFuLCBEYXZpZCBNLjwvYXV0aG9yPjxhdXRob3I+V2ls
bGlhbXMsIERhdmlkIEEuPC9hdXRob3I+PGF1dGhvcj5CaWZmaSwgQWxlc3NhbmRyYTwvYXV0aG9y
PjxhdXRob3I+QnJ1Z25hcmEsIENhcmxvPC9hdXRob3I+PGF1dGhvcj5CaWFzY28sIEx1Y2E8L2F1
dGhvcj48YXV0aG9yPkJyZW5kZWwsIENocmlzdGlhbjwvYXV0aG9yPjxhdXRob3I+UGluZWxsbywg
THVjYTwvYXV0aG9yPjxhdXRob3I+VHNhaSwgU2hlbmdkYXIgUS48L2F1dGhvcj48YXV0aG9yPldv
bGZlLCBTY290IEEuPC9hdXRob3I+PGF1dGhvcj5CYXVlciwgRGFuaWVsIEUuPC9hdXRob3I+PC9h
dXRob3JzPjwvY29udHJpYnV0b3JzPjxhZGRlZC1kYXRlIGZvcm1hdD0idXRjIj4xNTkwOTU5MzI2
PC9hZGRlZC1kYXRlPjxyZWYtdHlwZSBuYW1lPSJKb3VybmFsIEFydGljbGUiPjE3PC9yZWYtdHlw
ZT48cmVjLW51bWJlcj4zOTQ8L3JlYy1udW1iZXI+PGxhc3QtdXBkYXRlZC1kYXRlIGZvcm1hdD0i
dXRjIj4xNTkwOTU5MzI2PC9sYXN0LXVwZGF0ZWQtZGF0ZT48ZWxlY3Ryb25pYy1yZXNvdXJjZS1u
dW0+MTAuMTAzOC9zNDE1OTEtMDE5LTA0MDEteTwvZWxlY3Ryb25pYy1yZXNvdXJjZS1udW0+PHZv
bHVtZT4yNTwvdm9sdW1lPjwvcmVjb3JkPjwvQ2l0ZT48Q2l0ZT48QXV0aG9yPkxhbXNmdXMtQ2Fs
bGU8L0F1dGhvcj48WWVhcj4yMDIwPC9ZZWFyPjxJRFRleHQ+Q29tcGFyYXRpdmUgdGFyZ2V0aW5n
IGFuYWx5c2lzIG9mIEtMRjEsIEJDTDExQSwgYW5kIEhCRzEvMiBpbiBDRDM0KyBIU1BDcyBieSBD
UklTUFIvQ2FzOSBmb3IgdGhlIGluZHVjdGlvbiBvZiBmZXRhbCBoZW1vZ2xvYmluPC9JRFRleHQ+
PHJlY29yZD48ZGF0ZXM+PHB1Yi1kYXRlcz48ZGF0ZT4yMDIwLzA2LzIzPC9kYXRlPjwvcHViLWRh
dGVzPjx5ZWFyPjIwMjA8L3llYXI+PC9kYXRlcz48dXJscz48cmVsYXRlZC11cmxzPjx1cmw+aHR0
cHM6Ly9kb2kub3JnLzEwLjEwMzgvczQxNTk4LTAyMC02NjMwOS14PC91cmw+PC9yZWxhdGVkLXVy
bHM+PC91cmxzPjxpc2JuPjIwNDUtMjMyMjwvaXNibj48dGl0bGVzPjx0aXRsZT5Db21wYXJhdGl2
ZSB0YXJnZXRpbmcgYW5hbHlzaXMgb2YgS0xGMSwgQkNMMTFBLCBhbmQgSEJHMS8yIGluIENEMzQr
IEhTUENzIGJ5IENSSVNQUi9DYXM5IGZvciB0aGUgaW5kdWN0aW9uIG9mIGZldGFsIGhlbW9nbG9i
aW48L3RpdGxlPjxzZWNvbmRhcnktdGl0bGU+U2NpZW50aWZpYyBSZXBvcnRzPC9zZWNvbmRhcnkt
dGl0bGU+PC90aXRsZXM+PHBhZ2VzPjEwMTMzPC9wYWdlcz48bnVtYmVyPjE8L251bWJlcj48Y29u
dHJpYnV0b3JzPjxhdXRob3JzPjxhdXRob3I+TGFtc2Z1cy1DYWxsZSwgQW5kcsOpczwvYXV0aG9y
PjxhdXRob3I+RGFuaWVsLU1vcmVubywgQWxiZXJ0bzwvYXV0aG9yPjxhdXRob3I+QW50b255LCBK
dXN0aW4gUy48L2F1dGhvcj48YXV0aG9yPkVwdGluZywgVGhvbWFzPC9hdXRob3I+PGF1dGhvcj5I
ZXVtb3MsIEx1a2FzPC9hdXRob3I+PGF1dGhvcj5CYXNrYXJhbiwgUHJhdmVlbjwvYXV0aG9yPjxh
dXRob3I+QWRtYXJkLCBKYWtvYjwvYXV0aG9yPjxhdXRob3I+Q2FzYWRlaSwgTmljb2xhczwvYXV0
aG9yPjxhdXRob3I+TGF0aWZpLCBOZ2FkaG5qaW08L2F1dGhvcj48YXV0aG9yPlNpZWdtdW5kLCBE
YXJpbmEgTS48L2F1dGhvcj48YXV0aG9yPktvcm1hbm4sIE1pY2hhZWwgUy4gRC48L2F1dGhvcj48
YXV0aG9yPkhhbmRncmV0aW5nZXIsIFJ1cGVydDwvYXV0aG9yPjxhdXRob3I+TWV6Z2VyLCBNYXJr
dXM8L2F1dGhvcj48L2F1dGhvcnM+PC9jb250cmlidXRvcnM+PGFkZGVkLWRhdGUgZm9ybWF0PSJ1
dGMiPjE1OTk0MjM4OTY8L2FkZGVkLWRhdGU+PHJlZi10eXBlIG5hbWU9IkpvdXJuYWwgQXJ0aWNs
ZSI+MTc8L3JlZi10eXBlPjxyZWMtbnVtYmVyPjUyNjwvcmVjLW51bWJlcj48bGFzdC11cGRhdGVk
LWRhdGUgZm9ybWF0PSJ1dGMiPjE1OTk0MjM4OTY8L2xhc3QtdXBkYXRlZC1kYXRlPjxlbGVjdHJv
bmljLXJlc291cmNlLW51bT4xMC4xMDM4L3M0MTU5OC0wMjAtNjYzMDkteDwvZWxlY3Ryb25pYy1y
ZXNvdXJjZS1udW0+PHZvbHVtZT4xMDwvdm9sdW1lPjwvcmVjb3JkPjwvQ2l0ZT48L0VuZE5vdGU+
AG==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63; 268; 269; 280; 341; 346; 367</w:t>
      </w:r>
      <w:r w:rsidRPr="00762795">
        <w:rPr>
          <w:rFonts w:ascii="Calibri" w:eastAsia="Calibri" w:hAnsi="Calibri" w:cs="Calibri"/>
        </w:rPr>
        <w:fldChar w:fldCharType="end"/>
      </w:r>
      <w:r w:rsidRPr="00762795">
        <w:rPr>
          <w:rFonts w:ascii="Calibri" w:eastAsia="Calibri" w:hAnsi="Calibri" w:cs="Calibri"/>
        </w:rPr>
        <w:t xml:space="preserve"> but it is still reasonable to consider it a limitation of these experiments that such analyses were not </w:t>
      </w:r>
      <w:r w:rsidR="00154FB7">
        <w:rPr>
          <w:rFonts w:ascii="Calibri" w:eastAsia="Calibri" w:hAnsi="Calibri" w:cs="Calibri"/>
        </w:rPr>
        <w:t>repeated</w:t>
      </w:r>
      <w:r w:rsidRPr="00762795">
        <w:rPr>
          <w:rFonts w:ascii="Calibri" w:eastAsia="Calibri" w:hAnsi="Calibri" w:cs="Calibri"/>
        </w:rPr>
        <w:t xml:space="preserve"> here.</w:t>
      </w:r>
    </w:p>
    <w:p w14:paraId="2797E5E4" w14:textId="3A4F9C33"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 xml:space="preserve">Furthermore, mRNA quantification of </w:t>
      </w:r>
      <w:r w:rsidRPr="00762795">
        <w:rPr>
          <w:rFonts w:ascii="Calibri" w:eastAsia="Calibri" w:hAnsi="Calibri" w:cs="Calibri"/>
          <w:i/>
          <w:iCs/>
        </w:rPr>
        <w:t>BCL11A</w:t>
      </w:r>
      <w:r w:rsidRPr="00762795">
        <w:rPr>
          <w:rFonts w:ascii="Calibri" w:eastAsia="Calibri" w:hAnsi="Calibri" w:cs="Calibri"/>
        </w:rPr>
        <w:t xml:space="preserve"> or </w:t>
      </w:r>
      <w:r w:rsidRPr="00762795">
        <w:rPr>
          <w:rFonts w:ascii="Calibri" w:eastAsia="Calibri" w:hAnsi="Calibri" w:cs="Calibri"/>
          <w:i/>
          <w:iCs/>
        </w:rPr>
        <w:t>HBG</w:t>
      </w:r>
      <w:r w:rsidRPr="00762795">
        <w:rPr>
          <w:rFonts w:ascii="Calibri" w:eastAsia="Calibri" w:hAnsi="Calibri" w:cs="Calibri"/>
        </w:rPr>
        <w:t xml:space="preserve"> transcription would have supplemented the datasets available. For example, this may have supported the hypothesis that one reason dual CRIPPR/Cas9 editing at both sites optimises HbF reinduction is by removing the binding site for residual BCL11A transcription factor produced. However, such studies have already been carried out </w:t>
      </w:r>
      <w:r w:rsidRPr="00762795">
        <w:rPr>
          <w:rFonts w:ascii="Calibri" w:eastAsia="Calibri" w:hAnsi="Calibri" w:cs="Calibri"/>
        </w:rPr>
        <w:lastRenderedPageBreak/>
        <w:t>by other groups (for example, demonstrating that even with high editing levels at BCL11A-ee there is still at least moderate production of BCL11A)</w:t>
      </w:r>
      <w:r w:rsidR="00F55FC3" w:rsidRPr="00762795">
        <w:rPr>
          <w:rFonts w:ascii="Calibri" w:eastAsia="Calibri" w:hAnsi="Calibri" w:cs="Calibri"/>
        </w:rPr>
        <w:fldChar w:fldCharType="begin"/>
      </w:r>
      <w:r w:rsidR="001F1413">
        <w:rPr>
          <w:rFonts w:ascii="Calibri" w:eastAsia="Calibri" w:hAnsi="Calibri" w:cs="Calibri"/>
        </w:rPr>
        <w:instrText xml:space="preserve"> ADDIN EN.CITE &lt;EndNote&gt;&lt;Cite&gt;&lt;Author&gt;Wu&lt;/Author&gt;&lt;Year&gt;2019&lt;/Year&gt;&lt;IDText&gt;Highly efficient therapeutic gene editing of human hematopoietic stem cells&lt;/IDText&gt;&lt;DisplayText&gt;&lt;style face="superscript"&gt;269&lt;/style&gt;&lt;/DisplayText&gt;&lt;record&gt;&lt;dates&gt;&lt;pub-dates&gt;&lt;date&gt;2019/05/01&lt;/date&gt;&lt;/pub-dates&gt;&lt;year&gt;2019&lt;/year&gt;&lt;/dates&gt;&lt;urls&gt;&lt;related-urls&gt;&lt;url&gt;https://doi.org/10.1038/s41591-019-0401-y&lt;/url&gt;&lt;/related-urls&gt;&lt;/urls&gt;&lt;isbn&gt;1546-170X&lt;/isbn&gt;&lt;titles&gt;&lt;title&gt;Highly efficient therapeutic gene editing of human hematopoietic stem cells&lt;/title&gt;&lt;secondary-title&gt;Nature Medicine&lt;/secondary-title&gt;&lt;/titles&gt;&lt;pages&gt;776-783&lt;/pages&gt;&lt;number&gt;5&lt;/number&gt;&lt;contributors&gt;&lt;authors&gt;&lt;author&gt;Wu, Yuxuan&lt;/author&gt;&lt;author&gt;Zeng, Jing&lt;/author&gt;&lt;author&gt;Roscoe, Benjamin P.&lt;/author&gt;&lt;author&gt;Liu, Pengpeng&lt;/author&gt;&lt;author&gt;Yao, Qiuming&lt;/author&gt;&lt;author&gt;Lazzarotto, Cicera R.&lt;/author&gt;&lt;author&gt;Clement, Kendell&lt;/author&gt;&lt;author&gt;Cole, Mitchel A.&lt;/author&gt;&lt;author&gt;Luk, Kevin&lt;/author&gt;&lt;author&gt;Baricordi, Cristina&lt;/author&gt;&lt;author&gt;Shen, Anne H.&lt;/author&gt;&lt;author&gt;Ren, Chunyan&lt;/author&gt;&lt;author&gt;Esrick, Erica B.&lt;/author&gt;&lt;author&gt;Manis, John P.&lt;/author&gt;&lt;author&gt;Dorfman, David M.&lt;/author&gt;&lt;author&gt;Williams, David A.&lt;/author&gt;&lt;author&gt;Biffi, Alessandra&lt;/author&gt;&lt;author&gt;Brugnara, Carlo&lt;/author&gt;&lt;author&gt;Biasco, Luca&lt;/author&gt;&lt;author&gt;Brendel, Christian&lt;/author&gt;&lt;author&gt;Pinello, Luca&lt;/author&gt;&lt;author&gt;Tsai, Shengdar Q.&lt;/author&gt;&lt;author&gt;Wolfe, Scot A.&lt;/author&gt;&lt;author&gt;Bauer, Daniel E.&lt;/author&gt;&lt;/authors&gt;&lt;/contributors&gt;&lt;added-date format="utc"&gt;1590959326&lt;/added-date&gt;&lt;ref-type name="Journal Article"&gt;17&lt;/ref-type&gt;&lt;rec-number&gt;394&lt;/rec-number&gt;&lt;last-updated-date format="utc"&gt;1590959326&lt;/last-updated-date&gt;&lt;electronic-resource-num&gt;10.1038/s41591-019-0401-y&lt;/electronic-resource-num&gt;&lt;volume&gt;25&lt;/volume&gt;&lt;/record&gt;&lt;/Cite&gt;&lt;/EndNote&gt;</w:instrText>
      </w:r>
      <w:r w:rsidR="00F55FC3" w:rsidRPr="00762795">
        <w:rPr>
          <w:rFonts w:ascii="Calibri" w:eastAsia="Calibri" w:hAnsi="Calibri" w:cs="Calibri"/>
        </w:rPr>
        <w:fldChar w:fldCharType="separate"/>
      </w:r>
      <w:r w:rsidR="001F1413" w:rsidRPr="001F1413">
        <w:rPr>
          <w:rFonts w:ascii="Calibri" w:eastAsia="Calibri" w:hAnsi="Calibri" w:cs="Calibri"/>
          <w:noProof/>
          <w:vertAlign w:val="superscript"/>
        </w:rPr>
        <w:t>269</w:t>
      </w:r>
      <w:r w:rsidR="00F55FC3" w:rsidRPr="00762795">
        <w:rPr>
          <w:rFonts w:ascii="Calibri" w:eastAsia="Calibri" w:hAnsi="Calibri" w:cs="Calibri"/>
        </w:rPr>
        <w:fldChar w:fldCharType="end"/>
      </w:r>
      <w:r w:rsidRPr="00762795">
        <w:rPr>
          <w:rFonts w:ascii="Calibri" w:eastAsia="Calibri" w:hAnsi="Calibri" w:cs="Calibri"/>
        </w:rPr>
        <w:t xml:space="preserve"> and it was considered that the benefit of repeating such analyses did not justify the resources required.</w:t>
      </w:r>
      <w:r w:rsidRPr="00762795">
        <w:rPr>
          <w:rFonts w:ascii="Calibri" w:eastAsia="Calibri" w:hAnsi="Calibri" w:cs="Calibri"/>
        </w:rPr>
        <w:fldChar w:fldCharType="begin"/>
      </w:r>
      <w:r w:rsidR="001F1413">
        <w:rPr>
          <w:rFonts w:ascii="Calibri" w:eastAsia="Calibri" w:hAnsi="Calibri" w:cs="Calibri"/>
        </w:rPr>
        <w:instrText xml:space="preserve"> ADDIN EN.CITE &lt;EndNote&gt;&lt;Cite&gt;&lt;Author&gt;Wu&lt;/Author&gt;&lt;Year&gt;2019&lt;/Year&gt;&lt;IDText&gt;Highly efficient therapeutic gene editing of human hematopoietic stem cells&lt;/IDText&gt;&lt;DisplayText&gt;&lt;style face="superscript"&gt;269&lt;/style&gt;&lt;/DisplayText&gt;&lt;record&gt;&lt;dates&gt;&lt;pub-dates&gt;&lt;date&gt;2019/05/01&lt;/date&gt;&lt;/pub-dates&gt;&lt;year&gt;2019&lt;/year&gt;&lt;/dates&gt;&lt;urls&gt;&lt;related-urls&gt;&lt;url&gt;https://doi.org/10.1038/s41591-019-0401-y&lt;/url&gt;&lt;/related-urls&gt;&lt;/urls&gt;&lt;isbn&gt;1546-170X&lt;/isbn&gt;&lt;titles&gt;&lt;title&gt;Highly efficient therapeutic gene editing of human hematopoietic stem cells&lt;/title&gt;&lt;secondary-title&gt;Nature Medicine&lt;/secondary-title&gt;&lt;/titles&gt;&lt;pages&gt;776-783&lt;/pages&gt;&lt;number&gt;5&lt;/number&gt;&lt;contributors&gt;&lt;authors&gt;&lt;author&gt;Wu, Yuxuan&lt;/author&gt;&lt;author&gt;Zeng, Jing&lt;/author&gt;&lt;author&gt;Roscoe, Benjamin P.&lt;/author&gt;&lt;author&gt;Liu, Pengpeng&lt;/author&gt;&lt;author&gt;Yao, Qiuming&lt;/author&gt;&lt;author&gt;Lazzarotto, Cicera R.&lt;/author&gt;&lt;author&gt;Clement, Kendell&lt;/author&gt;&lt;author&gt;Cole, Mitchel A.&lt;/author&gt;&lt;author&gt;Luk, Kevin&lt;/author&gt;&lt;author&gt;Baricordi, Cristina&lt;/author&gt;&lt;author&gt;Shen, Anne H.&lt;/author&gt;&lt;author&gt;Ren, Chunyan&lt;/author&gt;&lt;author&gt;Esrick, Erica B.&lt;/author&gt;&lt;author&gt;Manis, John P.&lt;/author&gt;&lt;author&gt;Dorfman, David M.&lt;/author&gt;&lt;author&gt;Williams, David A.&lt;/author&gt;&lt;author&gt;Biffi, Alessandra&lt;/author&gt;&lt;author&gt;Brugnara, Carlo&lt;/author&gt;&lt;author&gt;Biasco, Luca&lt;/author&gt;&lt;author&gt;Brendel, Christian&lt;/author&gt;&lt;author&gt;Pinello, Luca&lt;/author&gt;&lt;author&gt;Tsai, Shengdar Q.&lt;/author&gt;&lt;author&gt;Wolfe, Scot A.&lt;/author&gt;&lt;author&gt;Bauer, Daniel E.&lt;/author&gt;&lt;/authors&gt;&lt;/contributors&gt;&lt;added-date format="utc"&gt;1590959326&lt;/added-date&gt;&lt;ref-type name="Journal Article"&gt;17&lt;/ref-type&gt;&lt;rec-number&gt;394&lt;/rec-number&gt;&lt;last-updated-date format="utc"&gt;1590959326&lt;/last-updated-date&gt;&lt;electronic-resource-num&gt;10.1038/s41591-019-0401-y&lt;/electronic-resource-num&gt;&lt;volume&gt;25&lt;/volume&gt;&lt;/record&gt;&lt;/Cite&gt;&lt;/EndNote&gt;</w:instrText>
      </w:r>
      <w:r w:rsidRPr="00762795">
        <w:rPr>
          <w:rFonts w:ascii="Calibri" w:eastAsia="Calibri" w:hAnsi="Calibri" w:cs="Calibri"/>
        </w:rPr>
        <w:fldChar w:fldCharType="separate"/>
      </w:r>
      <w:r w:rsidR="001F1413" w:rsidRPr="001F1413">
        <w:rPr>
          <w:rFonts w:ascii="Calibri" w:eastAsia="Calibri" w:hAnsi="Calibri" w:cs="Calibri"/>
          <w:noProof/>
          <w:vertAlign w:val="superscript"/>
        </w:rPr>
        <w:t>269</w:t>
      </w:r>
      <w:r w:rsidRPr="00762795">
        <w:rPr>
          <w:rFonts w:ascii="Calibri" w:eastAsia="Calibri" w:hAnsi="Calibri" w:cs="Calibri"/>
        </w:rPr>
        <w:fldChar w:fldCharType="end"/>
      </w:r>
    </w:p>
    <w:p w14:paraId="095B1A19" w14:textId="46D92C38"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 xml:space="preserve">It is accepted that whilst 2 reciprocal t(2;11) translocation products were demonstrated, there are also a large number of other possible chromosomal rearrangements, which include inversions and large deletions (particularly at HBG-113, where editing occurs at the </w:t>
      </w:r>
      <w:r w:rsidR="000B0FCE">
        <w:rPr>
          <w:rFonts w:ascii="Calibri" w:eastAsia="Calibri" w:hAnsi="Calibri" w:cs="Calibri"/>
        </w:rPr>
        <w:t>promoter</w:t>
      </w:r>
      <w:r w:rsidRPr="00762795">
        <w:rPr>
          <w:rFonts w:ascii="Calibri" w:eastAsia="Calibri" w:hAnsi="Calibri" w:cs="Calibri"/>
        </w:rPr>
        <w:t xml:space="preserve"> regions of both HBG1 and HBG2).</w:t>
      </w:r>
      <w:r w:rsidRPr="00762795">
        <w:rPr>
          <w:rFonts w:ascii="Calibri" w:eastAsia="Calibri" w:hAnsi="Calibri" w:cs="Calibr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7IDM0Njwvc3R5bGU+PC9EaXNwbGF5VGV4dD48cmVjb3JkPjxkYXRlcz48
cHViLWRhdGVzPjxkYXRlPkp1bCAzMTwvZGF0ZT48L3B1Yi1kYXRlcz48eWVhcj4yMDE5PC95ZWFy
PjwvZGF0ZXM+PGlzYm4+MTk0Ni02MjM0PC9pc2JuPjx0aXRsZXM+PHRpdGxlPlRoZXJhcGV1dGlj
YWxseSByZWxldmFudCBlbmdyYWZ0bWVudCBvZiBhIENSSVNQUi1DYXM5LWVkaXRlZCBIU0MtZW5y
aWNoZWQgcG9wdWxhdGlvbiB3aXRoIEhiRiByZWFjdGl2YXRpb24gaW4gbm9uaHVtYW4gcHJpbWF0
ZXM8L3RpdGxlPjxzZWNvbmRhcnktdGl0bGU+U2NpIFRyYW5zbCBNZWQ8L3NlY29uZGFyeS10aXRs
ZT48L3RpdGxlcz48bnVtYmVyPjUwMzwvbnVtYmVyPjxjb250cmlidXRvcnM+PGF1dGhvcnM+PGF1
dGhvcj5IdW1iZXJ0LCBPLjwvYXV0aG9yPjxhdXRob3I+UmFkdGtlLCBTLjwvYXV0aG9yPjxhdXRo
b3I+U2FtdWVsc29uLCBDLjwvYXV0aG9yPjxhdXRob3I+Q2FycmlsbG8sIFIuIFIuPC9hdXRob3I+
PGF1dGhvcj5QZXJleiwgQS4gTS48L2F1dGhvcj48YXV0aG9yPlJlZGR5LCBTLiBTLjwvYXV0aG9y
PjxhdXRob3I+THV4LCBDLjwvYXV0aG9yPjxhdXRob3I+UGF0dGFiaGksIFMuPC9hdXRob3I+PGF1
dGhvcj5TY2hlZnRlciwgTC4gRS48L2F1dGhvcj48YXV0aG9yPk5lZ3JlLCBPLjwvYXV0aG9yPjxh
dXRob3I+TGVlLCBDLiBNLjwvYXV0aG9yPjxhdXRob3I+QmFvLCBHLjwvYXV0aG9yPjxhdXRob3I+
QWRhaXIsIEouIEUuPC9hdXRob3I+PGF1dGhvcj5QZXRlcnNvbiwgQy4gVy48L2F1dGhvcj48YXV0
aG9yPlJhd2xpbmdzLCBELiBKLjwvYXV0aG9yPjxhdXRob3I+U2NoYXJlbmJlcmcsIEEuIE0uPC9h
dXRob3I+PGF1dGhvcj5LaWVtLCBILiBQLjwvYXV0aG9yPjwvYXV0aG9ycz48L2NvbnRyaWJ1dG9y
cz48ZWRpdGlvbj4yMDE5LzA4LzAyPC9lZGl0aW9uPjxsYW5ndWFnZT5lbmc8L2xhbmd1YWdlPjxh
ZGRlZC1kYXRlIGZvcm1hdD0idXRjIj4xNTk1Njc5OTg4PC9hZGRlZC1kYXRlPjxyZWYtdHlwZSBu
YW1lPSJKb3VybmFsIEFydGljbGUiPjE3PC9yZWYtdHlwZT48YXV0aC1hZGRyZXNzPlN0ZW0gQ2Vs
bCBhbmQgR2VuZSBUaGVyYXB5IFByb2dyYW0sIEZyZWQgSHV0Y2hpbnNvbiBDYW5jZXIgUmVzZWFy
Y2ggQ2VudGVyLCBTZWF0dGxlLCBXQSA5ODEwOSwgVVNBLiYjeEQ7U2VhdHRsZSBDaGlsZHJlbiZh
cG9zO3MgUmVzZWFyY2ggSW5zdGl0dXRlLCBTZWF0dGxlLCBXQSA5ODEwMSwgVVNBLiYjeEQ7Qmx1
ZWJpcmQgQmlvIEluYy4sIENhbWJyaWRnZSwgTUEgMDIxNDIsIFVTQS4mI3hEO0RlcGFydG1lbnQg
b2YgQmlvZW5naW5lZXJpbmcsIFJpY2UgVW5pdmVyc2l0eSwgSG91c3RvbiwgVFggNzcyNTEsIFVT
QS4mI3hEO0FsaW1lbnRhcnkgUGhhcm1hYmlvdGljIENlbnRyZSBNaWNyb2Jpb21lIElyZWxhbmQs
IFVuaXZlcnNpdHkgQ29sbGVnZSBDb3JrLCBDb3JrIFQxMiBLOEFGLCBJcmVsYW5kLiYjeEQ7RGVw
YXJ0bWVudCBvZiBNZWRpY2luZSwgVW5pdmVyc2l0eSBvZiBXYXNoaW5ndG9uLCBTZWF0dGxlLCBX
QSA5ODE5NSwgVVNBLiYjeEQ7RGVwYXJ0bWVudCBvZiBQZWRpYXRyaWNzLCBVbml2ZXJzaXR5IG9m
IFdhc2hpbmd0b24sIFNlYXR0bGUsIFdBIDk4MTk1LCBVU0EuJiN4RDtEZXBhcnRtZW50IG9mIElt
bXVub2xvZ3ksIFVuaXZlcnNpdHkgb2YgV2FzaGluZ3RvbiwgU2VhdHRsZSwgV0EgOTgxOTUsIFVT
QS4mI3hEO0Nhc2ViaWEgVGhlcmFwZXV0aWNzLCBDYW1icmlkZ2UsIE1BIDAyMTM5LCBVU0EuJiN4
RDtTdGVtIENlbGwgYW5kIEdlbmUgVGhlcmFweSBQcm9ncmFtLCBGcmVkIEh1dGNoaW5zb24gQ2Fu
Y2VyIFJlc2VhcmNoIENlbnRlciwgU2VhdHRsZSwgV0EgOTgxMDksIFVTQS4gaGtpZW1AZnJlZGh1
dGNoLm9yZy48L2F1dGgtYWRkcmVzcz48cmVtb3RlLWRhdGFiYXNlLXByb3ZpZGVyPk5MTTwvcmVt
b3RlLWRhdGFiYXNlLXByb3ZpZGVyPjxyZWMtbnVtYmVyPjUwNzwvcmVjLW51bWJlcj48bGFzdC11
cGRhdGVkLWRhdGUgZm9ybWF0PSJ1dGMiPjE1OTU2Nzk5ODg8L2xhc3QtdXBkYXRlZC1kYXRlPjxh
Y2Nlc3Npb24tbnVtPjMxMzY2NTgwPC9hY2Nlc3Npb24tbnVtPjxlbGVjdHJvbmljLXJlc291cmNl
LW51bT4xMC4xMTI2L3NjaXRyYW5zbG1lZC5hYXczNzY4PC9lbGVjdHJvbmljLXJlc291cmNlLW51
bT48dm9sdW1lPjExPC92b2x1bWU+PC9yZWNvcmQ+PC9DaXRlPjxDaXRlPjxBdXRob3I+THV4PC9B
dXRob3I+PFllYXI+MjAxOTwvWWVhcj48SURUZXh0PlRBTEVOLU1lZGlhdGVkIEdlbmUgRWRpdGlu
ZyBvZiBIQkcgaW4gSHVtYW4gSGVtYXRvcG9pZXRpYyBTdGVtIENlbGxzIExlYWRzIHRvIFRoZXJh
cGV1dGljIEZldGFsIEhlbW9nbG9iaW4gSW5kdWN0aW9uPC9JRFRleHQ+PHJlY29yZD48ZGF0ZXM+
PHB1Yi1kYXRlcz48ZGF0ZT5NYXIgMTU8L2RhdGU+PC9wdWItZGF0ZXM+PHllYXI+MjAxOTwveWVh
cj48L2RhdGVzPjxrZXl3b3Jkcz48a2V5d29yZD5IYmc8L2tleXdvcmQ+PGtleXdvcmQ+SHBmaDwv
a2V5d29yZD48a2V5d29yZD5Ic2M8L2tleXdvcmQ+PGtleXdvcmQ+U2NkPC9rZXl3b3JkPjxrZXl3
b3JkPlRhbGVuPC9rZXl3b3JkPjxrZXl3b3JkPmdlbmUgZWRpdGluZzwva2V5d29yZD48a2V5d29y
ZD5oZW1vZ2xvYmluPC9rZXl3b3JkPjxrZXl3b3JkPmhlbW9nbG9iaW5vcGF0aHk8L2tleXdvcmQ+
PGtleXdvcmQ+c2lja2xlIGNlbGwgZGlzZWFzZTwva2V5d29yZD48a2V5d29yZD50aGFsYXNzZW1p
YTwva2V5d29yZD48L2tleXdvcmRzPjxpc2JuPjIzMjktMDUwMSAoUHJpbnQpJiN4RDsyMzI5LTA1
MDE8L2lzYm4+PGN1c3RvbTI+UE1DNjM0ODk4MDwvY3VzdG9tMj48dGl0bGVzPjx0aXRsZT5UQUxF
Ti1NZWRpYXRlZCBHZW5lIEVkaXRpbmcgb2YgSEJHIGluIEh1bWFuIEhlbWF0b3BvaWV0aWMgU3Rl
bSBDZWxscyBMZWFkcyB0byBUaGVyYXBldXRpYyBGZXRhbCBIZW1vZ2xvYmluIEluZHVjdGlvbjwv
dGl0bGU+PHNlY29uZGFyeS10aXRsZT5Nb2wgVGhlciBNZXRob2RzIENsaW4gRGV2PC9zZWNvbmRh
cnktdGl0bGU+PC90aXRsZXM+PHBhZ2VzPjE3NS0xODM8L3BhZ2VzPjxjb250cmlidXRvcnM+PGF1
dGhvcnM+PGF1dGhvcj5MdXgsIEMuIFQuPC9hdXRob3I+PGF1dGhvcj5QYXR0YWJoaSwgUy48L2F1
dGhvcj48YXV0aG9yPkJlcmdlciwgTS48L2F1dGhvcj48YXV0aG9yPk5vdXJpZ2F0LCBDLjwvYXV0
aG9yPjxhdXRob3I+Rmxvd2VycywgRC4gQS48L2F1dGhvcj48YXV0aG9yPk5lZ3JlLCBPLjwvYXV0
aG9yPjxhdXRob3I+SHVtYmVydCwgTy48L2F1dGhvcj48YXV0aG9yPllhbmcsIEouIEcuPC9hdXRo
b3I+PGF1dGhvcj5MZWUsIEMuPC9hdXRob3I+PGF1dGhvcj5KYWNvYnksIEsuPC9hdXRob3I+PGF1
dGhvcj5CZXJuc3RlaW4sIEkuPC9hdXRob3I+PGF1dGhvcj5LaWVtLCBILiBQLjwvYXV0aG9yPjxh
dXRob3I+U2NoYXJlbmJlcmcsIEEuPC9hdXRob3I+PGF1dGhvcj5SYXdsaW5ncywgRC4gSi48L2F1
dGhvcj48L2F1dGhvcnM+PC9jb250cmlidXRvcnM+PGVkaXRpb24+MjAxOS8wMi8wMjwvZWRpdGlv
bj48bGFuZ3VhZ2U+ZW5nPC9sYW5ndWFnZT48YWRkZWQtZGF0ZSBmb3JtYXQ9InV0YyI+MTU5NTY5
NzIyNDwvYWRkZWQtZGF0ZT48cmVmLXR5cGUgbmFtZT0iSm91cm5hbCBBcnRpY2xlIj4xNzwvcmVm
LXR5cGU+PGF1dGgtYWRkcmVzcz5DZW50ZXIgZm9yIEltbXVuaXR5IGFuZCBJbW11bm90aGVyYXBp
ZXMgYW5kIHRoZSBQcm9ncmFtIGZvciBDZWxsIGFuZCBHZW5lIFRoZXJhcHksIFNlYXR0bGUgQ2hp
bGRyZW4mYXBvcztzIFJlc2VhcmNoIEluc3RpdHV0ZSwgU2VhdHRsZSwgV0EgOTgxMDEsIFVTQS4m
I3hEO0RlcGFydG1lbnQgb2YgUGVkaWF0cmljcywgVW5pdmVyc2l0eSBvZiBXYXNoaW5ndG9uLCBT
ZWF0dGxlLCBXQSA5ODE5NSwgVVNBLiYjeEQ7U3RlbSBDZWxsIGFuZCBHZW5lIFRoZXJhcHkgUHJv
Z3JhbSwgRnJlZCBIdXRjaGluc29uIENhbmNlciBSZXNlYXJjaCBDZW50ZXIsIFNlYXR0bGUsIFdB
IDk4MTA5LCBVU0EuJiN4RDtibHVlYmlyZCBiaW8sIEluYy4sIENhbWJyaWRnZSBNQSAwMjE0Miwg
VVNBLiYjeEQ7RGVwYXJ0bWVudCBvZiBNZWRpY2luZSwgVW5pdmVyc2l0eSBvZiBXYXNoaW5ndG9u
LCBTZWF0dGxlLCBXQSA5ODE5NSwgVVNBLiYjeEQ7RGVwYXJ0bWVudCBvZiBQYXRob2xvZ3ksIFVu
aXZlcnNpdHkgb2YgV2FzaGluZ3RvbiwgU2VhdHRsZSwgV0EgOTgxOTUsIFVTQS4mI3hEO0RlcGFy
dG1lbnQgb2YgSW1tdW5vbG9neSwgVW5pdmVyc2l0eSBvZiBXYXNoaW5ndG9uLCBTZWF0dGxlLCBX
QSA5ODE5NSwgVVNBLjwvYXV0aC1hZGRyZXNzPjxyZW1vdGUtZGF0YWJhc2UtcHJvdmlkZXI+TkxN
PC9yZW1vdGUtZGF0YWJhc2UtcHJvdmlkZXI+PHJlYy1udW1iZXI+NTEwPC9yZWMtbnVtYmVyPjxs
YXN0LXVwZGF0ZWQtZGF0ZSBmb3JtYXQ9InV0YyI+MTU5NTY5NzIyNDwvbGFzdC11cGRhdGVkLWRh
dGU+PGFjY2Vzc2lvbi1udW0+MzA3MDU5MjI8L2FjY2Vzc2lvbi1udW0+PGVsZWN0cm9uaWMtcmVz
b3VyY2UtbnVtPjEwLjEwMTYvai5vbXRtLjIwMTguMTIuMDA4PC9lbGVjdHJvbmljLXJlc291cmNl
LW51bT48dm9sdW1lPjEyPC92b2x1bWU+PC9yZWNvcmQ+PC9DaXRlPjwvRW5kTm90ZT5=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7IDM0Njwvc3R5bGU+PC9EaXNwbGF5VGV4dD48cmVjb3JkPjxkYXRlcz48
cHViLWRhdGVzPjxkYXRlPkp1bCAzMTwvZGF0ZT48L3B1Yi1kYXRlcz48eWVhcj4yMDE5PC95ZWFy
PjwvZGF0ZXM+PGlzYm4+MTk0Ni02MjM0PC9pc2JuPjx0aXRsZXM+PHRpdGxlPlRoZXJhcGV1dGlj
YWxseSByZWxldmFudCBlbmdyYWZ0bWVudCBvZiBhIENSSVNQUi1DYXM5LWVkaXRlZCBIU0MtZW5y
aWNoZWQgcG9wdWxhdGlvbiB3aXRoIEhiRiByZWFjdGl2YXRpb24gaW4gbm9uaHVtYW4gcHJpbWF0
ZXM8L3RpdGxlPjxzZWNvbmRhcnktdGl0bGU+U2NpIFRyYW5zbCBNZWQ8L3NlY29uZGFyeS10aXRs
ZT48L3RpdGxlcz48bnVtYmVyPjUwMzwvbnVtYmVyPjxjb250cmlidXRvcnM+PGF1dGhvcnM+PGF1
dGhvcj5IdW1iZXJ0LCBPLjwvYXV0aG9yPjxhdXRob3I+UmFkdGtlLCBTLjwvYXV0aG9yPjxhdXRo
b3I+U2FtdWVsc29uLCBDLjwvYXV0aG9yPjxhdXRob3I+Q2FycmlsbG8sIFIuIFIuPC9hdXRob3I+
PGF1dGhvcj5QZXJleiwgQS4gTS48L2F1dGhvcj48YXV0aG9yPlJlZGR5LCBTLiBTLjwvYXV0aG9y
PjxhdXRob3I+THV4LCBDLjwvYXV0aG9yPjxhdXRob3I+UGF0dGFiaGksIFMuPC9hdXRob3I+PGF1
dGhvcj5TY2hlZnRlciwgTC4gRS48L2F1dGhvcj48YXV0aG9yPk5lZ3JlLCBPLjwvYXV0aG9yPjxh
dXRob3I+TGVlLCBDLiBNLjwvYXV0aG9yPjxhdXRob3I+QmFvLCBHLjwvYXV0aG9yPjxhdXRob3I+
QWRhaXIsIEouIEUuPC9hdXRob3I+PGF1dGhvcj5QZXRlcnNvbiwgQy4gVy48L2F1dGhvcj48YXV0
aG9yPlJhd2xpbmdzLCBELiBKLjwvYXV0aG9yPjxhdXRob3I+U2NoYXJlbmJlcmcsIEEuIE0uPC9h
dXRob3I+PGF1dGhvcj5LaWVtLCBILiBQLjwvYXV0aG9yPjwvYXV0aG9ycz48L2NvbnRyaWJ1dG9y
cz48ZWRpdGlvbj4yMDE5LzA4LzAyPC9lZGl0aW9uPjxsYW5ndWFnZT5lbmc8L2xhbmd1YWdlPjxh
ZGRlZC1kYXRlIGZvcm1hdD0idXRjIj4xNTk1Njc5OTg4PC9hZGRlZC1kYXRlPjxyZWYtdHlwZSBu
YW1lPSJKb3VybmFsIEFydGljbGUiPjE3PC9yZWYtdHlwZT48YXV0aC1hZGRyZXNzPlN0ZW0gQ2Vs
bCBhbmQgR2VuZSBUaGVyYXB5IFByb2dyYW0sIEZyZWQgSHV0Y2hpbnNvbiBDYW5jZXIgUmVzZWFy
Y2ggQ2VudGVyLCBTZWF0dGxlLCBXQSA5ODEwOSwgVVNBLiYjeEQ7U2VhdHRsZSBDaGlsZHJlbiZh
cG9zO3MgUmVzZWFyY2ggSW5zdGl0dXRlLCBTZWF0dGxlLCBXQSA5ODEwMSwgVVNBLiYjeEQ7Qmx1
ZWJpcmQgQmlvIEluYy4sIENhbWJyaWRnZSwgTUEgMDIxNDIsIFVTQS4mI3hEO0RlcGFydG1lbnQg
b2YgQmlvZW5naW5lZXJpbmcsIFJpY2UgVW5pdmVyc2l0eSwgSG91c3RvbiwgVFggNzcyNTEsIFVT
QS4mI3hEO0FsaW1lbnRhcnkgUGhhcm1hYmlvdGljIENlbnRyZSBNaWNyb2Jpb21lIElyZWxhbmQs
IFVuaXZlcnNpdHkgQ29sbGVnZSBDb3JrLCBDb3JrIFQxMiBLOEFGLCBJcmVsYW5kLiYjeEQ7RGVw
YXJ0bWVudCBvZiBNZWRpY2luZSwgVW5pdmVyc2l0eSBvZiBXYXNoaW5ndG9uLCBTZWF0dGxlLCBX
QSA5ODE5NSwgVVNBLiYjeEQ7RGVwYXJ0bWVudCBvZiBQZWRpYXRyaWNzLCBVbml2ZXJzaXR5IG9m
IFdhc2hpbmd0b24sIFNlYXR0bGUsIFdBIDk4MTk1LCBVU0EuJiN4RDtEZXBhcnRtZW50IG9mIElt
bXVub2xvZ3ksIFVuaXZlcnNpdHkgb2YgV2FzaGluZ3RvbiwgU2VhdHRsZSwgV0EgOTgxOTUsIFVT
QS4mI3hEO0Nhc2ViaWEgVGhlcmFwZXV0aWNzLCBDYW1icmlkZ2UsIE1BIDAyMTM5LCBVU0EuJiN4
RDtTdGVtIENlbGwgYW5kIEdlbmUgVGhlcmFweSBQcm9ncmFtLCBGcmVkIEh1dGNoaW5zb24gQ2Fu
Y2VyIFJlc2VhcmNoIENlbnRlciwgU2VhdHRsZSwgV0EgOTgxMDksIFVTQS4gaGtpZW1AZnJlZGh1
dGNoLm9yZy48L2F1dGgtYWRkcmVzcz48cmVtb3RlLWRhdGFiYXNlLXByb3ZpZGVyPk5MTTwvcmVt
b3RlLWRhdGFiYXNlLXByb3ZpZGVyPjxyZWMtbnVtYmVyPjUwNzwvcmVjLW51bWJlcj48bGFzdC11
cGRhdGVkLWRhdGUgZm9ybWF0PSJ1dGMiPjE1OTU2Nzk5ODg8L2xhc3QtdXBkYXRlZC1kYXRlPjxh
Y2Nlc3Npb24tbnVtPjMxMzY2NTgwPC9hY2Nlc3Npb24tbnVtPjxlbGVjdHJvbmljLXJlc291cmNl
LW51bT4xMC4xMTI2L3NjaXRyYW5zbG1lZC5hYXczNzY4PC9lbGVjdHJvbmljLXJlc291cmNlLW51
bT48dm9sdW1lPjExPC92b2x1bWU+PC9yZWNvcmQ+PC9DaXRlPjxDaXRlPjxBdXRob3I+THV4PC9B
dXRob3I+PFllYXI+MjAxOTwvWWVhcj48SURUZXh0PlRBTEVOLU1lZGlhdGVkIEdlbmUgRWRpdGlu
ZyBvZiBIQkcgaW4gSHVtYW4gSGVtYXRvcG9pZXRpYyBTdGVtIENlbGxzIExlYWRzIHRvIFRoZXJh
cGV1dGljIEZldGFsIEhlbW9nbG9iaW4gSW5kdWN0aW9uPC9JRFRleHQ+PHJlY29yZD48ZGF0ZXM+
PHB1Yi1kYXRlcz48ZGF0ZT5NYXIgMTU8L2RhdGU+PC9wdWItZGF0ZXM+PHllYXI+MjAxOTwveWVh
cj48L2RhdGVzPjxrZXl3b3Jkcz48a2V5d29yZD5IYmc8L2tleXdvcmQ+PGtleXdvcmQ+SHBmaDwv
a2V5d29yZD48a2V5d29yZD5Ic2M8L2tleXdvcmQ+PGtleXdvcmQ+U2NkPC9rZXl3b3JkPjxrZXl3
b3JkPlRhbGVuPC9rZXl3b3JkPjxrZXl3b3JkPmdlbmUgZWRpdGluZzwva2V5d29yZD48a2V5d29y
ZD5oZW1vZ2xvYmluPC9rZXl3b3JkPjxrZXl3b3JkPmhlbW9nbG9iaW5vcGF0aHk8L2tleXdvcmQ+
PGtleXdvcmQ+c2lja2xlIGNlbGwgZGlzZWFzZTwva2V5d29yZD48a2V5d29yZD50aGFsYXNzZW1p
YTwva2V5d29yZD48L2tleXdvcmRzPjxpc2JuPjIzMjktMDUwMSAoUHJpbnQpJiN4RDsyMzI5LTA1
MDE8L2lzYm4+PGN1c3RvbTI+UE1DNjM0ODk4MDwvY3VzdG9tMj48dGl0bGVzPjx0aXRsZT5UQUxF
Ti1NZWRpYXRlZCBHZW5lIEVkaXRpbmcgb2YgSEJHIGluIEh1bWFuIEhlbWF0b3BvaWV0aWMgU3Rl
bSBDZWxscyBMZWFkcyB0byBUaGVyYXBldXRpYyBGZXRhbCBIZW1vZ2xvYmluIEluZHVjdGlvbjwv
dGl0bGU+PHNlY29uZGFyeS10aXRsZT5Nb2wgVGhlciBNZXRob2RzIENsaW4gRGV2PC9zZWNvbmRh
cnktdGl0bGU+PC90aXRsZXM+PHBhZ2VzPjE3NS0xODM8L3BhZ2VzPjxjb250cmlidXRvcnM+PGF1
dGhvcnM+PGF1dGhvcj5MdXgsIEMuIFQuPC9hdXRob3I+PGF1dGhvcj5QYXR0YWJoaSwgUy48L2F1
dGhvcj48YXV0aG9yPkJlcmdlciwgTS48L2F1dGhvcj48YXV0aG9yPk5vdXJpZ2F0LCBDLjwvYXV0
aG9yPjxhdXRob3I+Rmxvd2VycywgRC4gQS48L2F1dGhvcj48YXV0aG9yPk5lZ3JlLCBPLjwvYXV0
aG9yPjxhdXRob3I+SHVtYmVydCwgTy48L2F1dGhvcj48YXV0aG9yPllhbmcsIEouIEcuPC9hdXRo
b3I+PGF1dGhvcj5MZWUsIEMuPC9hdXRob3I+PGF1dGhvcj5KYWNvYnksIEsuPC9hdXRob3I+PGF1
dGhvcj5CZXJuc3RlaW4sIEkuPC9hdXRob3I+PGF1dGhvcj5LaWVtLCBILiBQLjwvYXV0aG9yPjxh
dXRob3I+U2NoYXJlbmJlcmcsIEEuPC9hdXRob3I+PGF1dGhvcj5SYXdsaW5ncywgRC4gSi48L2F1
dGhvcj48L2F1dGhvcnM+PC9jb250cmlidXRvcnM+PGVkaXRpb24+MjAxOS8wMi8wMjwvZWRpdGlv
bj48bGFuZ3VhZ2U+ZW5nPC9sYW5ndWFnZT48YWRkZWQtZGF0ZSBmb3JtYXQ9InV0YyI+MTU5NTY5
NzIyNDwvYWRkZWQtZGF0ZT48cmVmLXR5cGUgbmFtZT0iSm91cm5hbCBBcnRpY2xlIj4xNzwvcmVm
LXR5cGU+PGF1dGgtYWRkcmVzcz5DZW50ZXIgZm9yIEltbXVuaXR5IGFuZCBJbW11bm90aGVyYXBp
ZXMgYW5kIHRoZSBQcm9ncmFtIGZvciBDZWxsIGFuZCBHZW5lIFRoZXJhcHksIFNlYXR0bGUgQ2hp
bGRyZW4mYXBvcztzIFJlc2VhcmNoIEluc3RpdHV0ZSwgU2VhdHRsZSwgV0EgOTgxMDEsIFVTQS4m
I3hEO0RlcGFydG1lbnQgb2YgUGVkaWF0cmljcywgVW5pdmVyc2l0eSBvZiBXYXNoaW5ndG9uLCBT
ZWF0dGxlLCBXQSA5ODE5NSwgVVNBLiYjeEQ7U3RlbSBDZWxsIGFuZCBHZW5lIFRoZXJhcHkgUHJv
Z3JhbSwgRnJlZCBIdXRjaGluc29uIENhbmNlciBSZXNlYXJjaCBDZW50ZXIsIFNlYXR0bGUsIFdB
IDk4MTA5LCBVU0EuJiN4RDtibHVlYmlyZCBiaW8sIEluYy4sIENhbWJyaWRnZSBNQSAwMjE0Miwg
VVNBLiYjeEQ7RGVwYXJ0bWVudCBvZiBNZWRpY2luZSwgVW5pdmVyc2l0eSBvZiBXYXNoaW5ndG9u
LCBTZWF0dGxlLCBXQSA5ODE5NSwgVVNBLiYjeEQ7RGVwYXJ0bWVudCBvZiBQYXRob2xvZ3ksIFVu
aXZlcnNpdHkgb2YgV2FzaGluZ3RvbiwgU2VhdHRsZSwgV0EgOTgxOTUsIFVTQS4mI3hEO0RlcGFy
dG1lbnQgb2YgSW1tdW5vbG9neSwgVW5pdmVyc2l0eSBvZiBXYXNoaW5ndG9uLCBTZWF0dGxlLCBX
QSA5ODE5NSwgVVNBLjwvYXV0aC1hZGRyZXNzPjxyZW1vdGUtZGF0YWJhc2UtcHJvdmlkZXI+TkxN
PC9yZW1vdGUtZGF0YWJhc2UtcHJvdmlkZXI+PHJlYy1udW1iZXI+NTEwPC9yZWMtbnVtYmVyPjxs
YXN0LXVwZGF0ZWQtZGF0ZSBmb3JtYXQ9InV0YyI+MTU5NTY5NzIyNDwvbGFzdC11cGRhdGVkLWRh
dGU+PGFjY2Vzc2lvbi1udW0+MzA3MDU5MjI8L2FjY2Vzc2lvbi1udW0+PGVsZWN0cm9uaWMtcmVz
b3VyY2UtbnVtPjEwLjEwMTYvai5vbXRtLjIwMTguMTIuMDA4PC9lbGVjdHJvbmljLXJlc291cmNl
LW51bT48dm9sdW1lPjEyPC92b2x1bWU+PC9yZWNvcmQ+PC9DaXRlPjwvRW5kTm90ZT5=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80; 346</w:t>
      </w:r>
      <w:r w:rsidRPr="00762795">
        <w:rPr>
          <w:rFonts w:ascii="Calibri" w:eastAsia="Calibri" w:hAnsi="Calibri" w:cs="Calibri"/>
        </w:rPr>
        <w:fldChar w:fldCharType="end"/>
      </w:r>
      <w:r w:rsidRPr="00762795">
        <w:rPr>
          <w:rFonts w:ascii="Calibri" w:eastAsia="Calibri" w:hAnsi="Calibri" w:cs="Calibri"/>
        </w:rPr>
        <w:t xml:space="preserve"> A more extensive analysis of all such mutations would have been warranted if dual editing were currently fit for clinical translation.</w:t>
      </w:r>
    </w:p>
    <w:p w14:paraId="0704E263" w14:textId="061D9600"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 xml:space="preserve">On initial submission of the paper detailing results of AMD3100 mobilisation experiments, one peer reviewer criticised the small numbers of animals involved in our studies. However, since statistical difference had reached the point of significance, with both the humanised mouse and NHP models, it would have been ethically questionable to arbitrarily increase the number of animals used in an experiment when </w:t>
      </w:r>
      <w:r w:rsidR="00F55FC3">
        <w:rPr>
          <w:rFonts w:ascii="Calibri" w:eastAsia="Calibri" w:hAnsi="Calibri" w:cs="Calibri"/>
        </w:rPr>
        <w:t>such an</w:t>
      </w:r>
      <w:r w:rsidRPr="00762795">
        <w:rPr>
          <w:rFonts w:ascii="Calibri" w:eastAsia="Calibri" w:hAnsi="Calibri" w:cs="Calibri"/>
        </w:rPr>
        <w:t xml:space="preserve"> endpoint has already been reached.</w:t>
      </w:r>
      <w:r w:rsidRPr="00762795">
        <w:rPr>
          <w:rFonts w:ascii="Calibri" w:eastAsia="Calibri" w:hAnsi="Calibri" w:cs="Calibri"/>
        </w:rPr>
        <w:fldChar w:fldCharType="begin"/>
      </w:r>
      <w:r w:rsidR="001F1413">
        <w:rPr>
          <w:rFonts w:ascii="Calibri" w:eastAsia="Calibri" w:hAnsi="Calibri" w:cs="Calibri"/>
        </w:rPr>
        <w:instrText xml:space="preserve"> ADDIN EN.CITE &lt;EndNote&gt;&lt;Cite&gt;&lt;Author&gt;National&lt;/Author&gt;&lt;Year&gt;2011&lt;/Year&gt;&lt;IDText&gt;Guide for the Care and Use of Laboratory&lt;/IDText&gt;&lt;DisplayText&gt;&lt;style face="superscript"&gt;335&lt;/style&gt;&lt;/DisplayText&gt;&lt;record&gt;&lt;titles&gt;&lt;title&gt;Guide for the Care and Use of Laboratory&amp;#xA;Animals.&lt;/title&gt;&lt;/titles&gt;&lt;contributors&gt;&lt;authors&gt;&lt;author&gt;National Research Council (US) Committee for the Update of the Guide for the Care and Use of Laboratory Animals&lt;/author&gt;&lt;/authors&gt;&lt;/contributors&gt;&lt;edition&gt;8th&lt;/edition&gt;&lt;added-date format="utc"&gt;1589464618&lt;/added-date&gt;&lt;pub-location&gt;Washington DC, US&lt;/pub-location&gt;&lt;ref-type name="Government Document"&gt;46&lt;/ref-type&gt;&lt;dates&gt;&lt;year&gt;2011&lt;/year&gt;&lt;/dates&gt;&lt;rec-number&gt;78&lt;/rec-number&gt;&lt;publisher&gt;National Academies Press (US)&lt;/publisher&gt;&lt;last-updated-date format="utc"&gt;1589488971&lt;/last-updated-date&gt;&lt;/record&gt;&lt;/Cite&gt;&lt;/EndNote&gt;</w:instrText>
      </w:r>
      <w:r w:rsidRPr="00762795">
        <w:rPr>
          <w:rFonts w:ascii="Calibri" w:eastAsia="Calibri" w:hAnsi="Calibri" w:cs="Calibri"/>
        </w:rPr>
        <w:fldChar w:fldCharType="separate"/>
      </w:r>
      <w:r w:rsidR="001F1413" w:rsidRPr="001F1413">
        <w:rPr>
          <w:rFonts w:ascii="Calibri" w:eastAsia="Calibri" w:hAnsi="Calibri" w:cs="Calibri"/>
          <w:noProof/>
          <w:vertAlign w:val="superscript"/>
        </w:rPr>
        <w:t>335</w:t>
      </w:r>
      <w:r w:rsidRPr="00762795">
        <w:rPr>
          <w:rFonts w:ascii="Calibri" w:eastAsia="Calibri" w:hAnsi="Calibri" w:cs="Calibri"/>
        </w:rPr>
        <w:fldChar w:fldCharType="end"/>
      </w:r>
      <w:r w:rsidRPr="00762795">
        <w:rPr>
          <w:rFonts w:ascii="Calibri" w:eastAsia="Calibri" w:hAnsi="Calibri" w:cs="Calibri"/>
        </w:rPr>
        <w:t xml:space="preserve"> This is particularly the case with higher-order animals such as NHPs, in whom a minimi</w:t>
      </w:r>
      <w:r w:rsidR="00F55FC3">
        <w:rPr>
          <w:rFonts w:ascii="Calibri" w:eastAsia="Calibri" w:hAnsi="Calibri" w:cs="Calibri"/>
        </w:rPr>
        <w:t>s</w:t>
      </w:r>
      <w:r w:rsidRPr="00762795">
        <w:rPr>
          <w:rFonts w:ascii="Calibri" w:eastAsia="Calibri" w:hAnsi="Calibri" w:cs="Calibri"/>
        </w:rPr>
        <w:t>ation of the number of animals involved in any experiment is particularly important.</w:t>
      </w:r>
    </w:p>
    <w:p w14:paraId="616DB75F" w14:textId="15CDB7C5" w:rsid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It is also considered a necessary limitation that blood draws were available for only a restricted number of timepoints following AMD3100 administration to humanised mice or NHPs. It is possible, for example, that HSPC mobilisation peaks very early after subsequent doses, and that this was missed by the standardised blood draw regimen. It was also impossible to calculate area under the curve (AUC) for HSPC mobilisation, given the small number of timepoints. It could be reasonably argued that AUC is a more relevant marker of HSPC mobilisation efficacy, as this relates more closely to the success of an apheresis procedure.</w:t>
      </w:r>
      <w:r w:rsidRPr="00762795">
        <w:rPr>
          <w:rFonts w:ascii="Calibri" w:eastAsia="Calibri" w:hAnsi="Calibri" w:cs="Calibri"/>
        </w:rPr>
        <w:fldChar w:fldCharType="begin">
          <w:fldData xml:space="preserve">PEVuZE5vdGU+PENpdGU+PEF1dGhvcj5UYW5ha2E8L0F1dGhvcj48WWVhcj4yMDE3PC9ZZWFyPjxJ
RFRleHQ+SW1wYWN0IG9mIEhlbWF0b3BvaWV0aWMgUHJvZ2VuaXRvciBDZWxsIENvdW50IGFzIGFu
IEluZGljYXRvciBmb3IgT3B0aW1hbCBUaW1pbmcgb2YgUGVyaXBoZXJhbCBTdGVtIENlbGwgSGFy
dmVzdCBpbiBDbGluaWNhbCBQcmFjdGljZTwvSURUZXh0PjxEaXNwbGF5VGV4dD48c3R5bGUgZmFj
ZT0ic3VwZXJzY3JpcHQiPjM3Njwvc3R5bGU+PC9EaXNwbGF5VGV4dD48cmVjb3JkPjxrZXl3b3Jk
cz48a2V5d29yZD5BZHVsdDwva2V5d29yZD48a2V5d29yZD5BbnRpZ2VucywgQ0QzNC8qYW5hbHlz
aXM8L2tleXdvcmQ+PGtleXdvcmQ+RmVtYWxlPC9rZXl3b3JkPjxrZXl3b3JkPkhlbWF0b3BvaWV0
aWMgU3RlbSBDZWxsIE1vYmlsaXphdGlvbi8qbWV0aG9kcy9zdGFuZGFyZHM8L2tleXdvcmQ+PGtl
eXdvcmQ+SGVtYXRvcG9pZXRpYyBTdGVtIENlbGxzLypjeXRvbG9neTwva2V5d29yZD48a2V5d29y
ZD5IdW1hbnM8L2tleXdvcmQ+PGtleXdvcmQ+TGV1a2FwaGVyZXNpcy9tZXRob2RzL3N0YW5kYXJk
czwva2V5d29yZD48a2V5d29yZD5MZXVrb2N5dGUgQ291bnQ8L2tleXdvcmQ+PGtleXdvcmQ+TWFs
ZTwva2V5d29yZD48a2V5d29yZD5NaWRkbGUgQWdlZDwva2V5d29yZD48a2V5d29yZD5QZXJpcGhl
cmFsIEJsb29kIFN0ZW0gQ2VsbCBUcmFuc3BsYW50YXRpb24vbWV0aG9kczwva2V5d29yZD48a2V5
d29yZD5QZXJpcGhlcmFsIEJsb29kIFN0ZW0gQ2VsbHMvKmN5dG9sb2d5PC9rZXl3b3JkPjxrZXl3
b3JkPlByYWN0aWNlIFBhdHRlcm5zLCBQaHlzaWNpYW5zJmFwb3M7L3N0YW5kYXJkczwva2V5d29y
ZD48a2V5d29yZD5UaW1lIEZhY3RvcnM8L2tleXdvcmQ+PC9rZXl3b3Jkcz48dXJscz48cmVsYXRl
ZC11cmxzPjx1cmw+aHR0cHM6Ly9wdWJtZWQubmNiaS5ubG0ubmloLmdvdi8yODMzMTEyOTwvdXJs
Pjx1cmw+aHR0cHM6Ly93d3cubmNiaS5ubG0ubmloLmdvdi9wbWMvYXJ0aWNsZXMvUE1DNjE0NDE3
Ni88L3VybD48L3JlbGF0ZWQtdXJscz48L3VybHM+PGlzYm4+MTg4MC05OTUyJiN4RDsxMzQ2LTQy
ODA8L2lzYm4+PHRpdGxlcz48dGl0bGU+SW1wYWN0IG9mIEhlbWF0b3BvaWV0aWMgUHJvZ2VuaXRv
ciBDZWxsIENvdW50IGFzIGFuIEluZGljYXRvciBmb3IgT3B0aW1hbCBUaW1pbmcgb2YgUGVyaXBo
ZXJhbCBTdGVtIENlbGwgSGFydmVzdCBpbiBDbGluaWNhbCBQcmFjdGljZTwvdGl0bGU+PHNlY29u
ZGFyeS10aXRsZT5Kb3VybmFsIG9mIGNsaW5pY2FsIGFuZCBleHBlcmltZW50YWwgaGVtYXRvcGF0
aG9sb2d5IDogSkNFSDwvc2Vjb25kYXJ5LXRpdGxlPjxhbHQtdGl0bGU+SiBDbGluIEV4cCBIZW1h
dG9wPC9hbHQtdGl0bGU+PC90aXRsZXM+PHBhZ2VzPjE1MC0xNTk8L3BhZ2VzPjxudW1iZXI+Mzwv
bnVtYmVyPjxjb250cmlidXRvcnM+PGF1dGhvcnM+PGF1dGhvcj5UYW5ha2EsIEhpcm9ha2k8L2F1
dGhvcj48YXV0aG9yPklzaGlpLCBBa2loaXJvPC9hdXRob3I+PGF1dGhvcj5TdWdpdGEsIFlhc3Vt
YXNhPC9hdXRob3I+PGF1dGhvcj5TaGltaXp1LCBSeW88L2F1dGhvcj48YXV0aG9yPlNhdG8sIEZ1
bWk8L2F1dGhvcj48YXV0aG9yPlNha3VtYSwgWXVraWU8L2F1dGhvcj48YXV0aG9yPkl3YWksIFJp
ZTwvYXV0aG9yPjxhdXRob3I+S2FrdXRhLCBTaGluaWNoaXJvPC9hdXRob3I+PC9hdXRob3JzPjwv
Y29udHJpYnV0b3JzPjxsYW5ndWFnZT5lbmc8L2xhbmd1YWdlPjxhZGRlZC1kYXRlIGZvcm1hdD0i
dXRjIj4xNjM0Mzk2OTc5PC9hZGRlZC1kYXRlPjxyZWYtdHlwZSBuYW1lPSJKb3VybmFsIEFydGlj
bGUiPjE3PC9yZWYtdHlwZT48ZGF0ZXM+PHllYXI+MjAxNzwveWVhcj48L2RhdGVzPjxyZWMtbnVt
YmVyPjYyODwvcmVjLW51bWJlcj48cHVibGlzaGVyPkpTTFJUPC9wdWJsaXNoZXI+PGxhc3QtdXBk
YXRlZC1kYXRlIGZvcm1hdD0idXRjIj4xNjM0Mzk2OTc5PC9sYXN0LXVwZGF0ZWQtZGF0ZT48YWNj
ZXNzaW9uLW51bT4yODMzMTEyOTwvYWNjZXNzaW9uLW51bT48ZWxlY3Ryb25pYy1yZXNvdXJjZS1u
dW0+MTAuMzk2MC9qc2xydC41Ni4xNTA8L2VsZWN0cm9uaWMtcmVzb3VyY2UtbnVtPjx2b2x1bWU+
NTY8L3ZvbHVtZT48cmVtb3RlLWRhdGFiYXNlLW5hbWU+UHViTWVkPC9yZW1vdGUtZGF0YWJhc2Ut
bmFtZT48L3JlY29yZD48L0NpdGU+PC9FbmROb3RlPgB=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UYW5ha2E8L0F1dGhvcj48WWVhcj4yMDE3PC9ZZWFyPjxJ
RFRleHQ+SW1wYWN0IG9mIEhlbWF0b3BvaWV0aWMgUHJvZ2VuaXRvciBDZWxsIENvdW50IGFzIGFu
IEluZGljYXRvciBmb3IgT3B0aW1hbCBUaW1pbmcgb2YgUGVyaXBoZXJhbCBTdGVtIENlbGwgSGFy
dmVzdCBpbiBDbGluaWNhbCBQcmFjdGljZTwvSURUZXh0PjxEaXNwbGF5VGV4dD48c3R5bGUgZmFj
ZT0ic3VwZXJzY3JpcHQiPjM3Njwvc3R5bGU+PC9EaXNwbGF5VGV4dD48cmVjb3JkPjxrZXl3b3Jk
cz48a2V5d29yZD5BZHVsdDwva2V5d29yZD48a2V5d29yZD5BbnRpZ2VucywgQ0QzNC8qYW5hbHlz
aXM8L2tleXdvcmQ+PGtleXdvcmQ+RmVtYWxlPC9rZXl3b3JkPjxrZXl3b3JkPkhlbWF0b3BvaWV0
aWMgU3RlbSBDZWxsIE1vYmlsaXphdGlvbi8qbWV0aG9kcy9zdGFuZGFyZHM8L2tleXdvcmQ+PGtl
eXdvcmQ+SGVtYXRvcG9pZXRpYyBTdGVtIENlbGxzLypjeXRvbG9neTwva2V5d29yZD48a2V5d29y
ZD5IdW1hbnM8L2tleXdvcmQ+PGtleXdvcmQ+TGV1a2FwaGVyZXNpcy9tZXRob2RzL3N0YW5kYXJk
czwva2V5d29yZD48a2V5d29yZD5MZXVrb2N5dGUgQ291bnQ8L2tleXdvcmQ+PGtleXdvcmQ+TWFs
ZTwva2V5d29yZD48a2V5d29yZD5NaWRkbGUgQWdlZDwva2V5d29yZD48a2V5d29yZD5QZXJpcGhl
cmFsIEJsb29kIFN0ZW0gQ2VsbCBUcmFuc3BsYW50YXRpb24vbWV0aG9kczwva2V5d29yZD48a2V5
d29yZD5QZXJpcGhlcmFsIEJsb29kIFN0ZW0gQ2VsbHMvKmN5dG9sb2d5PC9rZXl3b3JkPjxrZXl3
b3JkPlByYWN0aWNlIFBhdHRlcm5zLCBQaHlzaWNpYW5zJmFwb3M7L3N0YW5kYXJkczwva2V5d29y
ZD48a2V5d29yZD5UaW1lIEZhY3RvcnM8L2tleXdvcmQ+PC9rZXl3b3Jkcz48dXJscz48cmVsYXRl
ZC11cmxzPjx1cmw+aHR0cHM6Ly9wdWJtZWQubmNiaS5ubG0ubmloLmdvdi8yODMzMTEyOTwvdXJs
Pjx1cmw+aHR0cHM6Ly93d3cubmNiaS5ubG0ubmloLmdvdi9wbWMvYXJ0aWNsZXMvUE1DNjE0NDE3
Ni88L3VybD48L3JlbGF0ZWQtdXJscz48L3VybHM+PGlzYm4+MTg4MC05OTUyJiN4RDsxMzQ2LTQy
ODA8L2lzYm4+PHRpdGxlcz48dGl0bGU+SW1wYWN0IG9mIEhlbWF0b3BvaWV0aWMgUHJvZ2VuaXRv
ciBDZWxsIENvdW50IGFzIGFuIEluZGljYXRvciBmb3IgT3B0aW1hbCBUaW1pbmcgb2YgUGVyaXBo
ZXJhbCBTdGVtIENlbGwgSGFydmVzdCBpbiBDbGluaWNhbCBQcmFjdGljZTwvdGl0bGU+PHNlY29u
ZGFyeS10aXRsZT5Kb3VybmFsIG9mIGNsaW5pY2FsIGFuZCBleHBlcmltZW50YWwgaGVtYXRvcGF0
aG9sb2d5IDogSkNFSDwvc2Vjb25kYXJ5LXRpdGxlPjxhbHQtdGl0bGU+SiBDbGluIEV4cCBIZW1h
dG9wPC9hbHQtdGl0bGU+PC90aXRsZXM+PHBhZ2VzPjE1MC0xNTk8L3BhZ2VzPjxudW1iZXI+Mzwv
bnVtYmVyPjxjb250cmlidXRvcnM+PGF1dGhvcnM+PGF1dGhvcj5UYW5ha2EsIEhpcm9ha2k8L2F1
dGhvcj48YXV0aG9yPklzaGlpLCBBa2loaXJvPC9hdXRob3I+PGF1dGhvcj5TdWdpdGEsIFlhc3Vt
YXNhPC9hdXRob3I+PGF1dGhvcj5TaGltaXp1LCBSeW88L2F1dGhvcj48YXV0aG9yPlNhdG8sIEZ1
bWk8L2F1dGhvcj48YXV0aG9yPlNha3VtYSwgWXVraWU8L2F1dGhvcj48YXV0aG9yPkl3YWksIFJp
ZTwvYXV0aG9yPjxhdXRob3I+S2FrdXRhLCBTaGluaWNoaXJvPC9hdXRob3I+PC9hdXRob3JzPjwv
Y29udHJpYnV0b3JzPjxsYW5ndWFnZT5lbmc8L2xhbmd1YWdlPjxhZGRlZC1kYXRlIGZvcm1hdD0i
dXRjIj4xNjM0Mzk2OTc5PC9hZGRlZC1kYXRlPjxyZWYtdHlwZSBuYW1lPSJKb3VybmFsIEFydGlj
bGUiPjE3PC9yZWYtdHlwZT48ZGF0ZXM+PHllYXI+MjAxNzwveWVhcj48L2RhdGVzPjxyZWMtbnVt
YmVyPjYyODwvcmVjLW51bWJlcj48cHVibGlzaGVyPkpTTFJUPC9wdWJsaXNoZXI+PGxhc3QtdXBk
YXRlZC1kYXRlIGZvcm1hdD0idXRjIj4xNjM0Mzk2OTc5PC9sYXN0LXVwZGF0ZWQtZGF0ZT48YWNj
ZXNzaW9uLW51bT4yODMzMTEyOTwvYWNjZXNzaW9uLW51bT48ZWxlY3Ryb25pYy1yZXNvdXJjZS1u
dW0+MTAuMzk2MC9qc2xydC41Ni4xNTA8L2VsZWN0cm9uaWMtcmVzb3VyY2UtbnVtPjx2b2x1bWU+
NTY8L3ZvbHVtZT48cmVtb3RlLWRhdGFiYXNlLW5hbWU+UHViTWVkPC9yZW1vdGUtZGF0YWJhc2Ut
bmFtZT48L3JlY29yZD48L0NpdGU+PC9FbmROb3RlPgB=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376</w:t>
      </w:r>
      <w:r w:rsidRPr="00762795">
        <w:rPr>
          <w:rFonts w:ascii="Calibri" w:eastAsia="Calibri" w:hAnsi="Calibri" w:cs="Calibri"/>
        </w:rPr>
        <w:fldChar w:fldCharType="end"/>
      </w:r>
      <w:r w:rsidRPr="00762795">
        <w:rPr>
          <w:rFonts w:ascii="Calibri" w:eastAsia="Calibri" w:hAnsi="Calibri" w:cs="Calibri"/>
        </w:rPr>
        <w:t xml:space="preserve"> However, as with all animal work, the number of tests and procedures which an animal is subjected to are very rightly limited by consideration of their welfare and relevant regulations. </w:t>
      </w:r>
    </w:p>
    <w:p w14:paraId="151BB180" w14:textId="77777777" w:rsidR="00093A1D" w:rsidRPr="00762795" w:rsidRDefault="00093A1D" w:rsidP="00762795">
      <w:pPr>
        <w:spacing w:after="160" w:line="480" w:lineRule="auto"/>
        <w:jc w:val="both"/>
        <w:rPr>
          <w:rFonts w:ascii="Calibri" w:eastAsia="Calibri" w:hAnsi="Calibri" w:cs="Calibri"/>
        </w:rPr>
      </w:pPr>
    </w:p>
    <w:p w14:paraId="49209552" w14:textId="19AF8647" w:rsidR="00762795" w:rsidRPr="00762795" w:rsidRDefault="00DB3BD2" w:rsidP="00762795">
      <w:pPr>
        <w:spacing w:after="160" w:line="480" w:lineRule="auto"/>
        <w:jc w:val="both"/>
        <w:rPr>
          <w:rFonts w:ascii="Calibri" w:eastAsia="Calibri" w:hAnsi="Calibri" w:cs="Calibri"/>
          <w:b/>
          <w:bCs/>
          <w:sz w:val="32"/>
          <w:szCs w:val="32"/>
          <w:u w:val="single"/>
        </w:rPr>
      </w:pPr>
      <w:r>
        <w:rPr>
          <w:rFonts w:ascii="Calibri" w:eastAsia="Calibri" w:hAnsi="Calibri" w:cs="Calibri"/>
          <w:b/>
          <w:bCs/>
          <w:sz w:val="32"/>
          <w:szCs w:val="32"/>
          <w:u w:val="single"/>
        </w:rPr>
        <w:lastRenderedPageBreak/>
        <w:t>8</w:t>
      </w:r>
      <w:r w:rsidR="00762795" w:rsidRPr="00762795">
        <w:rPr>
          <w:rFonts w:ascii="Calibri" w:eastAsia="Calibri" w:hAnsi="Calibri" w:cs="Calibri"/>
          <w:b/>
          <w:bCs/>
          <w:sz w:val="32"/>
          <w:szCs w:val="32"/>
          <w:u w:val="single"/>
        </w:rPr>
        <w:t>.4 Future Work</w:t>
      </w:r>
    </w:p>
    <w:p w14:paraId="020D5484" w14:textId="0ABA24B3"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With regards to the dual CRISPR/Cas9 editing strategy for HbF reinduction, the main recommendation to come out of this work is that methods to overcome the problem of chromosomal translocations with multiplex editing strategies must be developed. Multiplex editing strategies are already increasingly being introduced into clinical practice, and other studies have also confirmed our finding that multiplex editing results in the development of chromosomal rearrangement events.</w:t>
      </w:r>
      <w:r w:rsidRPr="00762795">
        <w:rPr>
          <w:rFonts w:ascii="Calibri" w:eastAsia="Calibri" w:hAnsi="Calibri" w:cs="Calibri"/>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sgMzAwPC9zdHlsZT48L0Rpc3BsYXlUZXh0PjxyZWNvcmQ+PGRhdGVzPjxwdWItZGF0
ZXM+PGRhdGU+RmViIDI4PC9kYXRlPjwvcHViLWRhdGVzPjx5ZWFyPjIwMjA8L3llYXI+PC9kYXRl
cz48a2V5d29yZHM+PGtleXdvcmQ+KkFkb3B0aXZlIFRyYW5zZmVyPC9rZXl3b3JkPjxrZXl3b3Jk
PkFnZWQ8L2tleXdvcmQ+PGtleXdvcmQ+Q1JJU1BSLUFzc29jaWF0ZWQgUHJvdGVpbiA5PC9rZXl3
b3JkPjxrZXl3b3JkPipDUklTUFItQ2FzIFN5c3RlbXM8L2tleXdvcmQ+PGtleXdvcmQ+Q2VsbCBF
bmdpbmVlcmluZzwva2V5d29yZD48a2V5d29yZD5GZW1hbGU8L2tleXdvcmQ+PGtleXdvcmQ+Kkdl
bmUgRWRpdGluZzwva2V5d29yZD48a2V5d29yZD5IdW1hbnM8L2tleXdvcmQ+PGtleXdvcmQ+TWFs
ZTwva2V5d29yZD48a2V5d29yZD5NaWRkbGUgQWdlZDwva2V5d29yZD48a2V5d29yZD5Qcm9ncmFt
bWVkIENlbGwgRGVhdGggMSBSZWNlcHRvci9nZW5ldGljczwva2V5d29yZD48a2V5d29yZD5SZWNl
cHRvcnMsIEFudGlnZW4sIFQtQ2VsbCwgYWxwaGEtYmV0YS8qZ2VuZXRpY3M8L2tleXdvcmQ+PGtl
eXdvcmQ+VC1MeW1waG9jeXRlcy8qaW1tdW5vbG9neS8qdHJhbnNwbGFudGF0aW9uPC9rZXl3b3Jk
PjxrZXl3b3JkPlRyYW5zZ2VuZXM8L2tleXdvcmQ+PC9rZXl3b3Jkcz48aXNibj4wMDM2LTgwNzU8
L2lzYm4+PHRpdGxlcz48dGl0bGU+Q1JJU1BSLWVuZ2luZWVyZWQgVCBjZWxscyBpbiBwYXRpZW50
cyB3aXRoIHJlZnJhY3RvcnkgY2FuY2VyPC90aXRsZT48c2Vjb25kYXJ5LXRpdGxlPlNjaWVuY2U8
L3NlY29uZGFyeS10aXRsZT48L3RpdGxlcz48bnVtYmVyPjY0ODE8L251bWJlcj48Y29udHJpYnV0
b3JzPjxhdXRob3JzPjxhdXRob3I+U3RhZHRtYXVlciwgRS4gQS48L2F1dGhvcj48YXV0aG9yPkZy
YWlldHRhLCBKLiBBLjwvYXV0aG9yPjxhdXRob3I+RGF2aXMsIE0uIE0uPC9hdXRob3I+PGF1dGhv
cj5Db2hlbiwgQS4gRC48L2F1dGhvcj48YXV0aG9yPldlYmVyLCBLLiBMLjwvYXV0aG9yPjxhdXRo
b3I+TGFuY2FzdGVyLCBFLjwvYXV0aG9yPjxhdXRob3I+TWFuZ2FuLCBQLiBBLjwvYXV0aG9yPjxh
dXRob3I+S3VsaWtvdnNrYXlhLCBJLjwvYXV0aG9yPjxhdXRob3I+R3VwdGEsIE0uPC9hdXRob3I+
PGF1dGhvcj5DaGVuLCBGLjwvYXV0aG9yPjxhdXRob3I+VGlhbiwgTC48L2F1dGhvcj48YXV0aG9y
PkdvbnphbGV6LCBWLiBFLjwvYXV0aG9yPjxhdXRob3I+WHUsIEouPC9hdXRob3I+PGF1dGhvcj5K
dW5nLCBJLiBZLjwvYXV0aG9yPjxhdXRob3I+TWVsZW5ob3JzdCwgSi4gSi48L2F1dGhvcj48YXV0
aG9yPlBsZXNhLCBHLjwvYXV0aG9yPjxhdXRob3I+U2hlYSwgSi48L2F1dGhvcj48YXV0aG9yPk1h
dGxhd3NraSwgVC48L2F1dGhvcj48YXV0aG9yPkNlcnZpbmksIEEuPC9hdXRob3I+PGF1dGhvcj5H
YXltb24sIEEuIEwuPC9hdXRob3I+PGF1dGhvcj5EZXNqYXJkaW5zLCBTLjwvYXV0aG9yPjxhdXRo
b3I+TGFtb250YWduZSwgQS48L2F1dGhvcj48YXV0aG9yPlNhbGFzLU1ja2VlLCBKLjwvYXV0aG9y
PjxhdXRob3I+RmVzbmFrLCBBLjwvYXV0aG9yPjxhdXRob3I+U2llZ2VsLCBELiBMLjwvYXV0aG9y
PjxhdXRob3I+TGV2aW5lLCBCLiBMLjwvYXV0aG9yPjxhdXRob3I+SmFkbG93c2t5LCBKLiBLLjwv
YXV0aG9yPjxhdXRob3I+WW91bmcsIFIuIE0uPC9hdXRob3I+PGF1dGhvcj5DaGV3LCBBLjwvYXV0
aG9yPjxhdXRob3I+SHdhbmcsIFcuIFQuPC9hdXRob3I+PGF1dGhvcj5IZXhuZXIsIEUuIE8uPC9h
dXRob3I+PGF1dGhvcj5DYXJyZW5vLCBCLiBNLjwvYXV0aG9yPjxhdXRob3I+Tm9ibGVzLCBDLiBM
LjwvYXV0aG9yPjxhdXRob3I+QnVzaG1hbiwgRi4gRC48L2F1dGhvcj48YXV0aG9yPlBhcmtlciwg
Sy4gUi48L2F1dGhvcj48YXV0aG9yPlFpLCBZLjwvYXV0aG9yPjxhdXRob3I+U2F0cGF0aHksIEEu
IFQuPC9hdXRob3I+PGF1dGhvcj5DaGFuZywgSC4gWS48L2F1dGhvcj48YXV0aG9yPlpoYW8sIFku
PC9hdXRob3I+PGF1dGhvcj5MYWNleSwgUy4gRi48L2F1dGhvcj48YXV0aG9yPkp1bmUsIEMuIEgu
PC9hdXRob3I+PC9hdXRob3JzPjwvY29udHJpYnV0b3JzPjxlZGl0aW9uPjIwMjAvMDIvMDg8L2Vk
aXRpb24+PGxhbmd1YWdlPmVuZzwvbGFuZ3VhZ2U+PGFkZGVkLWRhdGUgZm9ybWF0PSJ1dGMiPjE1
OTEyNzYzMjU8L2FkZGVkLWRhdGU+PHJlZi10eXBlIG5hbWU9IkpvdXJuYWwgQXJ0aWNsZSI+MTc8
L3JlZi10eXBlPjxhdXRoLWFkZHJlc3M+RGl2aXNpb24gb2YgSGVtYXRvbG9neS1PbmNvbG9neSwg
RGVwYXJ0bWVudCBvZiBNZWRpY2luZSwgUGVyZWxtYW4gU2Nob29sIG9mIE1lZGljaW5lLCBVbml2
ZXJzaXR5IG9mIFBlbm5zeWx2YW5pYSwgUGhpbGFkZWxwaGlhLCBQQSwgVVNBLiBlZHdhcmQuc3Rh
ZHRtYXVlckBwZW5ubWVkaWNpbmUudXBlbm4uZWR1IGNqdW5lQHVwZW5uLmVkdS4mI3hEO0FicmFt
c29uIENhbmNlciBDZW50ZXIsIFBlcmVsbWFuIFNjaG9vbCBvZiBNZWRpY2luZSwgVW5pdmVyc2l0
eSBvZiBQZW5uc3lsdmFuaWEsIFBoaWxhZGVscGhpYSwgUEEsIFVTQS4mI3hEO1BhcmtlciBJbnN0
aXR1dGUgZm9yIENhbmNlciBJbW11bm90aGVyYXB5LCBQZXJlbG1hbiBTY2hvb2wgb2YgTWVkaWNp
bmUsIFVuaXZlcnNpdHkgb2YgUGVubnN5bHZhbmlhLCBQaGlsYWRlbHBoaWEsIFBBLCBVU0EuJiN4
RDtEZXBhcnRtZW50IG9mIE1pY3JvYmlvbG9neSwgUGVyZWxtYW4gU2Nob29sIG9mIE1lZGljaW5l
LCBVbml2ZXJzaXR5IG9mIFBlbm5zeWx2YW5pYSwgUGhpbGFkZWxwaGlhLCBQQSwgVVNBLiYjeEQ7
Q2VudGVyIGZvciBDZWxsdWxhciBJbW11bm90aGVyYXBpZXMsIFBlcmVsbWFuIFNjaG9vbCBvZiBN
ZWRpY2luZSwgVW5pdmVyc2l0eSBvZiBQZW5uc3lsdmFuaWEsIFBoaWxhZGVscGhpYSwgUEEsIFVT
QS4mI3hEO0RlcGFydG1lbnQgb2YgUGF0aG9sb2d5IGFuZCBMYWJvcmF0b3J5IE1lZGljaW5lLCBQ
ZXJlbG1hbiBTY2hvb2wgb2YgTWVkaWNpbmUsIFVuaXZlcnNpdHkgb2YgUGVubnN5bHZhbmlhLCBQ
aGlsYWRlbHBoaWEsIFBBLCBVU0EuJiN4RDtEaXZpc2lvbiBvZiBIZW1hdG9sb2d5LU9uY29sb2d5
LCBEZXBhcnRtZW50IG9mIE1lZGljaW5lLCBQZXJlbG1hbiBTY2hvb2wgb2YgTWVkaWNpbmUsIFVu
aXZlcnNpdHkgb2YgUGVubnN5bHZhbmlhLCBQaGlsYWRlbHBoaWEsIFBBLCBVU0EuJiN4RDtEZXBh
cnRtZW50IG9mIE9ydGhvcGFlZGljIFN1cmdlcnksIFBlcmVsbWFuIFNjaG9vbCBvZiBNZWRpY2lu
ZSwgVW5pdmVyc2l0eSBvZiBQZW5uc3lsdmFuaWEsIFBoaWxhZGVscGhpYSwgUEEsIFVTQS4mI3hE
O0RlcGFydG1lbnQgb2YgTmV1cm9sb2d5LCBQZXJlbG1hbiBTY2hvb2wgb2YgTWVkaWNpbmUsIFVu
aXZlcnNpdHkgb2YgUGVubnN5bHZhbmlhLCBQaGlsYWRlbHBoaWEsIFBBLCBVU0EuJiN4RDtEZXBh
cnRtZW50IG9mIEJpb3N0YXRpc3RpY3MsIEVwaWRlbWlvbG9neSBhbmQgSW5mb3JtYXRpY3MsIFBl
cmVsbWFuIFNjaG9vbCBvZiBNZWRpY2luZSwgVW5pdmVyc2l0eSBvZiBQZW5uc3lsdmFuaWEsIFBo
aWxhZGVscGhpYSwgUEEsIFVTQS4mI3hEO0NlbnRlciBmb3IgUGVyc29uYWwgRHluYW1pYyBSZWd1
bG9tZXMsIFN0YW5mb3JkIFVuaXZlcnNpdHkgU2Nob29sIG9mIE1lZGljaW5lLCBTdGFuZm9yZCwg
Q0EsIFVTQS4mI3hEO0RlcGFydG1lbnQgb2YgUGF0aG9sb2d5LCBTdGFuZm9yZCBVbml2ZXJzaXR5
IFNjaG9vbCBvZiBNZWRpY2luZSwgU3RhbmZvcmQsIENBLCBVU0EuJiN4RDtIb3dhcmQgSHVnaGVz
IE1lZGljYWwgSW5zdGl0dXRlLCBTdGFuZm9yZCBVbml2ZXJzaXR5IFNjaG9vbCBvZiBNZWRpY2lu
ZSwgU3RhbmZvcmQsIENBLCBVU0EuJiN4RDtBYnJhbXNvbiBDYW5jZXIgQ2VudGVyLCBQZXJlbG1h
biBTY2hvb2wgb2YgTWVkaWNpbmUsIFVuaXZlcnNpdHkgb2YgUGVubnN5bHZhbmlhLCBQaGlsYWRl
bHBoaWEsIFBBLCBVU0EuIGVkd2FyZC5zdGFkdG1hdWVyQHBlbm5tZWRpY2luZS51cGVubi5lZHUg
Y2p1bmVAdXBlbm4uZWR1LjwvYXV0aC1hZGRyZXNzPjxyZW1vdGUtZGF0YWJhc2UtcHJvdmlkZXI+
TkxNPC9yZW1vdGUtZGF0YWJhc2UtcHJvdmlkZXI+PHJlYy1udW1iZXI+NDU4PC9yZWMtbnVtYmVy
PjxsYXN0LXVwZGF0ZWQtZGF0ZSBmb3JtYXQ9InV0YyI+MTU5MTI3NjMyNTwvbGFzdC11cGRhdGVk
LWRhdGU+PGFjY2Vzc2lvbi1udW0+MzIwMjk2ODc8L2FjY2Vzc2lvbi1udW0+PGVsZWN0cm9uaWMt
cmVzb3VyY2UtbnVtPjEwLjExMjYvc2NpZW5jZS5hYmE3MzY1PC9lbGVjdHJvbmljLXJlc291cmNl
LW51bT48dm9sdW1lPjM2Nzwvdm9sdW1lPjwvcmVjb3JkPjwvQ2l0ZT48Q2l0ZT48QXV0aG9yPlBv
aXJvdDwvQXV0aG9yPjxZZWFyPjIwMTU8L1llYXI+PElEVGV4dD5NdWx0aXBsZXggR2Vub21lLUVk
aXRlZCBULWNlbGwgTWFudWZhY3R1cmluZyBQbGF0Zm9ybSBmb3IgJnF1b3Q7T2ZmLXRoZS1TaGVs
ZiZxdW90OyBBZG9wdGl2ZSBULWNlbGwgSW1tdW5vdGhlcmFwaWVzPC9JRFRleHQ+PHJlY29yZD48
ZGF0ZXM+PHB1Yi1kYXRlcz48ZGF0ZT5TZXAgMTU8L2RhdGU+PC9wdWItZGF0ZXM+PHllYXI+MjAx
NTwveWVhcj48L2RhdGVzPjxrZXl3b3Jkcz48a2V5d29yZD5BbGVtdHV6dW1hYjwva2V5d29yZD48
a2V5d29yZD5BbmltYWxzPC9rZXl3b3JkPjxrZXl3b3JkPkFudGlib2RpZXMsIE1vbm9jbG9uYWwv
aW1tdW5vbG9neTwva2V5d29yZD48a2V5d29yZD5BbnRpYm9kaWVzLCBNb25vY2xvbmFsLCBIdW1h
bml6ZWQvcGhhcm1hY29sb2d5PC9rZXl3b3JkPjxrZXl3b3JkPkFudGlnZW5zLCBDRC9nZW5ldGlj
czwva2V5d29yZD48a2V5d29yZD5BbnRpZ2VucywgQ0QxOS9pbW11bm9sb2d5PC9rZXl3b3JkPjxr
ZXl3b3JkPkFudGlnZW5zLCBOZW9wbGFzbS9nZW5ldGljcy9pbW11bm9sb2d5PC9rZXl3b3JkPjxr
ZXl3b3JkPkJhc2UgU2VxdWVuY2U8L2tleXdvcmQ+PGtleXdvcmQ+Q0Q1MiBBbnRpZ2VuPC9rZXl3
b3JkPjxrZXl3b3JkPkN5dG90b3hpY2l0eSwgSW1tdW5vbG9naWM8L2tleXdvcmQ+PGtleXdvcmQ+
RHJ1ZyBSZXNpc3RhbmNlPC9rZXl3b3JkPjxrZXl3b3JkPipHZW5lIEtub2Nrb3V0IFRlY2huaXF1
ZXM8L2tleXdvcmQ+PGtleXdvcmQ+R2x5Y29wcm90ZWlucy9kZWZpY2llbmN5L2dlbmV0aWNzPC9r
ZXl3b3JkPjxrZXl3b3JkPkdyYWZ0IHZzIEhvc3QgRGlzZWFzZS9wcmV2ZW50aW9uICZhbXA7IGNv
bnRyb2w8L2tleXdvcmQ+PGtleXdvcmQ+SHVtYW5zPC9rZXl3b3JkPjxrZXl3b3JkPipJbW11bm90
aGVyYXB5LCBBZG9wdGl2ZTwva2V5d29yZD48a2V5d29yZD5MeW1waG9jeXRlIEFjdGl2YXRpb248
L2tleXdvcmQ+PGtleXdvcmQ+THltcGhvbWEvdGhlcmFweTwva2V5d29yZD48a2V5d29yZD5NaWNl
PC9rZXl3b3JkPjxrZXl3b3JkPk1pY2UsIE11dGFudCBTdHJhaW5zPC9rZXl3b3JkPjxrZXl3b3Jk
Pk1vbGVjdWxhciBTZXF1ZW5jZSBEYXRhPC9rZXl3b3JkPjxrZXl3b3JkPlJOQSwgTWVzc2VuZ2Vy
PC9rZXl3b3JkPjxrZXl3b3JkPlJlY2VwdG9ycywgQW50aWdlbiwgVC1DZWxsL2dlbmV0aWNzL2lt
bXVub2xvZ3k8L2tleXdvcmQ+PGtleXdvcmQ+UmVjZXB0b3JzLCBBbnRpZ2VuLCBULUNlbGwsIGFs
cGhhLWJldGEvZGVmaWNpZW5jeS9nZW5ldGljczwva2V5d29yZD48a2V5d29yZD5SZWNvbWJpbmFu
dCBGdXNpb24gUHJvdGVpbnMvZ2VuZXRpY3MvaW1tdW5vbG9neTwva2V5d29yZD48a2V5d29yZD5U
LUx5bXBob2N5dGVzL2RydWcgZWZmZWN0cy9pbW11bm9sb2d5Lyp0cmFuc3BsYW50YXRpb248L2tl
eXdvcmQ+PGtleXdvcmQ+VHJhbnNmZWN0aW9uPC9rZXl3b3JkPjxrZXl3b3JkPlhlbm9ncmFmdCBN
b2RlbCBBbnRpdHVtb3IgQXNzYXlzPC9rZXl3b3JkPjwva2V5d29yZHM+PGlzYm4+MDAwOC01NDcy
PC9pc2JuPjx0aXRsZXM+PHRpdGxlPk11bHRpcGxleCBHZW5vbWUtRWRpdGVkIFQtY2VsbCBNYW51
ZmFjdHVyaW5nIFBsYXRmb3JtIGZvciAmcXVvdDtPZmYtdGhlLVNoZWxmJnF1b3Q7IEFkb3B0aXZl
IFQtY2VsbCBJbW11bm90aGVyYXBpZXM8L3RpdGxlPjxzZWNvbmRhcnktdGl0bGU+Q2FuY2VyIFJl
czwvc2Vjb25kYXJ5LXRpdGxlPjwvdGl0bGVzPjxwYWdlcz4zODUzLTY0PC9wYWdlcz48bnVtYmVy
PjE4PC9udW1iZXI+PGNvbnRyaWJ1dG9ycz48YXV0aG9ycz48YXV0aG9yPlBvaXJvdCwgTC48L2F1
dGhvcj48YXV0aG9yPlBoaWxpcCwgQi48L2F1dGhvcj48YXV0aG9yPlNjaGlmZmVyLU1hbm5pb3Vp
LCBDLjwvYXV0aG9yPjxhdXRob3I+TGUgQ2xlcnJlLCBELjwvYXV0aG9yPjxhdXRob3I+Q2hpb24t
U290aW5lbCwgSS48L2F1dGhvcj48YXV0aG9yPkRlcm5pYW1lLCBTLjwvYXV0aG9yPjxhdXRob3I+
UG90cmVsLCBQLjwvYXV0aG9yPjxhdXRob3I+QmFzLCBDLjwvYXV0aG9yPjxhdXRob3I+TGVtYWly
ZSwgTC48L2F1dGhvcj48YXV0aG9yPkdhbGV0dG8sIFIuPC9hdXRob3I+PGF1dGhvcj5MZWJ1aG90
ZWwsIEMuPC9hdXRob3I+PGF1dGhvcj5FeXF1ZW0sIEouPC9hdXRob3I+PGF1dGhvcj5DaGV1bmcs
IEcuIFcuPC9hdXRob3I+PGF1dGhvcj5EdWNsZXJ0LCBBLjwvYXV0aG9yPjxhdXRob3I+R291Ymxl
LCBBLjwvYXV0aG9yPjxhdXRob3I+QXJub3VsZCwgUy48L2F1dGhvcj48YXV0aG9yPlBlZ2dzLCBL
LjwvYXV0aG9yPjxhdXRob3I+UHVsZSwgTS48L2F1dGhvcj48YXV0aG9yPlNjaGFyZW5iZXJnLCBB
LiBNLjwvYXV0aG9yPjxhdXRob3I+U21pdGgsIEouPC9hdXRob3I+PC9hdXRob3JzPjwvY29udHJp
YnV0b3JzPjxlZGl0aW9uPjIwMTUvMDcvMTg8L2VkaXRpb24+PGxhbmd1YWdlPmVuZzwvbGFuZ3Vh
Z2U+PGFkZGVkLWRhdGUgZm9ybWF0PSJ1dGMiPjE1OTA5NTk5NzA8L2FkZGVkLWRhdGU+PHJlZi10
eXBlIG5hbWU9IkpvdXJuYWwgQXJ0aWNsZSI+MTc8L3JlZi10eXBlPjxhdXRoLWFkZHJlc3M+Q2Vs
bGVjdGlzLCBQYXJpcywgRnJhbmNlLiYjeEQ7RGVwYXJ0bWVudCBvZiBIYWVtYXRvbG9neSwgVUNM
IENhbmNlciBJbnN0aXR1dGUsIFVuaXZlcnNpdHkgQ29sbGVnZSBMb25kb24sIExvbmRvbiwgVW5p
dGVkIEtpbmdkb20uJiN4RDtEZXBhcnRtZW50IG9mIFBlZGlhdHJpY3MsIFVuaXZlcnNpdHkgb2Yg
V2FzaGluZ3RvbiwgU2VhdHRsZSBDaGlsZHJlbiZhcG9zO3MgUmVzZWFyY2ggSW5zdGl0dXRlLCBT
ZWF0dGxlLCBXYXNoaW5ndG9uLiYjeEQ7Q2VsbGVjdGlzLCBQYXJpcywgRnJhbmNlLiBzbWl0aEBj
ZWxsZWN0aXMuY29tLjwvYXV0aC1hZGRyZXNzPjxyZW1vdGUtZGF0YWJhc2UtcHJvdmlkZXI+TkxN
PC9yZW1vdGUtZGF0YWJhc2UtcHJvdmlkZXI+PHJlYy1udW1iZXI+NDAzPC9yZWMtbnVtYmVyPjxs
YXN0LXVwZGF0ZWQtZGF0ZSBmb3JtYXQ9InV0YyI+MTU5MDk1OTk3MDwvbGFzdC11cGRhdGVkLWRh
dGU+PGFjY2Vzc2lvbi1udW0+MjYxODM5Mjc8L2FjY2Vzc2lvbi1udW0+PGVsZWN0cm9uaWMtcmVz
b3VyY2UtbnVtPjEwLjExNTgvMDAwOC01NDcyLmNhbi0xNC0zMzIxPC9lbGVjdHJvbmljLXJlc291
cmNlLW51bT48dm9sdW1lPjc1PC92b2x1bWU+PC9yZWNvcmQ+PC9DaXRlPjwvRW5kTm90ZT4A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TdGFkdG1hdWVyPC9BdXRob3I+PFllYXI+MjAyMDwvWWVh
cj48SURUZXh0PkNSSVNQUi1lbmdpbmVlcmVkIFQgY2VsbHMgaW4gcGF0aWVudHMgd2l0aCByZWZy
YWN0b3J5IGNhbmNlcjwvSURUZXh0PjxEaXNwbGF5VGV4dD48c3R5bGUgZmFjZT0ic3VwZXJzY3Jp
cHQiPjI5OTsgMzAwPC9zdHlsZT48L0Rpc3BsYXlUZXh0PjxyZWNvcmQ+PGRhdGVzPjxwdWItZGF0
ZXM+PGRhdGU+RmViIDI4PC9kYXRlPjwvcHViLWRhdGVzPjx5ZWFyPjIwMjA8L3llYXI+PC9kYXRl
cz48a2V5d29yZHM+PGtleXdvcmQ+KkFkb3B0aXZlIFRyYW5zZmVyPC9rZXl3b3JkPjxrZXl3b3Jk
PkFnZWQ8L2tleXdvcmQ+PGtleXdvcmQ+Q1JJU1BSLUFzc29jaWF0ZWQgUHJvdGVpbiA5PC9rZXl3
b3JkPjxrZXl3b3JkPipDUklTUFItQ2FzIFN5c3RlbXM8L2tleXdvcmQ+PGtleXdvcmQ+Q2VsbCBF
bmdpbmVlcmluZzwva2V5d29yZD48a2V5d29yZD5GZW1hbGU8L2tleXdvcmQ+PGtleXdvcmQ+Kkdl
bmUgRWRpdGluZzwva2V5d29yZD48a2V5d29yZD5IdW1hbnM8L2tleXdvcmQ+PGtleXdvcmQ+TWFs
ZTwva2V5d29yZD48a2V5d29yZD5NaWRkbGUgQWdlZDwva2V5d29yZD48a2V5d29yZD5Qcm9ncmFt
bWVkIENlbGwgRGVhdGggMSBSZWNlcHRvci9nZW5ldGljczwva2V5d29yZD48a2V5d29yZD5SZWNl
cHRvcnMsIEFudGlnZW4sIFQtQ2VsbCwgYWxwaGEtYmV0YS8qZ2VuZXRpY3M8L2tleXdvcmQ+PGtl
eXdvcmQ+VC1MeW1waG9jeXRlcy8qaW1tdW5vbG9neS8qdHJhbnNwbGFudGF0aW9uPC9rZXl3b3Jk
PjxrZXl3b3JkPlRyYW5zZ2VuZXM8L2tleXdvcmQ+PC9rZXl3b3Jkcz48aXNibj4wMDM2LTgwNzU8
L2lzYm4+PHRpdGxlcz48dGl0bGU+Q1JJU1BSLWVuZ2luZWVyZWQgVCBjZWxscyBpbiBwYXRpZW50
cyB3aXRoIHJlZnJhY3RvcnkgY2FuY2VyPC90aXRsZT48c2Vjb25kYXJ5LXRpdGxlPlNjaWVuY2U8
L3NlY29uZGFyeS10aXRsZT48L3RpdGxlcz48bnVtYmVyPjY0ODE8L251bWJlcj48Y29udHJpYnV0
b3JzPjxhdXRob3JzPjxhdXRob3I+U3RhZHRtYXVlciwgRS4gQS48L2F1dGhvcj48YXV0aG9yPkZy
YWlldHRhLCBKLiBBLjwvYXV0aG9yPjxhdXRob3I+RGF2aXMsIE0uIE0uPC9hdXRob3I+PGF1dGhv
cj5Db2hlbiwgQS4gRC48L2F1dGhvcj48YXV0aG9yPldlYmVyLCBLLiBMLjwvYXV0aG9yPjxhdXRo
b3I+TGFuY2FzdGVyLCBFLjwvYXV0aG9yPjxhdXRob3I+TWFuZ2FuLCBQLiBBLjwvYXV0aG9yPjxh
dXRob3I+S3VsaWtvdnNrYXlhLCBJLjwvYXV0aG9yPjxhdXRob3I+R3VwdGEsIE0uPC9hdXRob3I+
PGF1dGhvcj5DaGVuLCBGLjwvYXV0aG9yPjxhdXRob3I+VGlhbiwgTC48L2F1dGhvcj48YXV0aG9y
PkdvbnphbGV6LCBWLiBFLjwvYXV0aG9yPjxhdXRob3I+WHUsIEouPC9hdXRob3I+PGF1dGhvcj5K
dW5nLCBJLiBZLjwvYXV0aG9yPjxhdXRob3I+TWVsZW5ob3JzdCwgSi4gSi48L2F1dGhvcj48YXV0
aG9yPlBsZXNhLCBHLjwvYXV0aG9yPjxhdXRob3I+U2hlYSwgSi48L2F1dGhvcj48YXV0aG9yPk1h
dGxhd3NraSwgVC48L2F1dGhvcj48YXV0aG9yPkNlcnZpbmksIEEuPC9hdXRob3I+PGF1dGhvcj5H
YXltb24sIEEuIEwuPC9hdXRob3I+PGF1dGhvcj5EZXNqYXJkaW5zLCBTLjwvYXV0aG9yPjxhdXRo
b3I+TGFtb250YWduZSwgQS48L2F1dGhvcj48YXV0aG9yPlNhbGFzLU1ja2VlLCBKLjwvYXV0aG9y
PjxhdXRob3I+RmVzbmFrLCBBLjwvYXV0aG9yPjxhdXRob3I+U2llZ2VsLCBELiBMLjwvYXV0aG9y
PjxhdXRob3I+TGV2aW5lLCBCLiBMLjwvYXV0aG9yPjxhdXRob3I+SmFkbG93c2t5LCBKLiBLLjwv
YXV0aG9yPjxhdXRob3I+WW91bmcsIFIuIE0uPC9hdXRob3I+PGF1dGhvcj5DaGV3LCBBLjwvYXV0
aG9yPjxhdXRob3I+SHdhbmcsIFcuIFQuPC9hdXRob3I+PGF1dGhvcj5IZXhuZXIsIEUuIE8uPC9h
dXRob3I+PGF1dGhvcj5DYXJyZW5vLCBCLiBNLjwvYXV0aG9yPjxhdXRob3I+Tm9ibGVzLCBDLiBM
LjwvYXV0aG9yPjxhdXRob3I+QnVzaG1hbiwgRi4gRC48L2F1dGhvcj48YXV0aG9yPlBhcmtlciwg
Sy4gUi48L2F1dGhvcj48YXV0aG9yPlFpLCBZLjwvYXV0aG9yPjxhdXRob3I+U2F0cGF0aHksIEEu
IFQuPC9hdXRob3I+PGF1dGhvcj5DaGFuZywgSC4gWS48L2F1dGhvcj48YXV0aG9yPlpoYW8sIFku
PC9hdXRob3I+PGF1dGhvcj5MYWNleSwgUy4gRi48L2F1dGhvcj48YXV0aG9yPkp1bmUsIEMuIEgu
PC9hdXRob3I+PC9hdXRob3JzPjwvY29udHJpYnV0b3JzPjxlZGl0aW9uPjIwMjAvMDIvMDg8L2Vk
aXRpb24+PGxhbmd1YWdlPmVuZzwvbGFuZ3VhZ2U+PGFkZGVkLWRhdGUgZm9ybWF0PSJ1dGMiPjE1
OTEyNzYzMjU8L2FkZGVkLWRhdGU+PHJlZi10eXBlIG5hbWU9IkpvdXJuYWwgQXJ0aWNsZSI+MTc8
L3JlZi10eXBlPjxhdXRoLWFkZHJlc3M+RGl2aXNpb24gb2YgSGVtYXRvbG9neS1PbmNvbG9neSwg
RGVwYXJ0bWVudCBvZiBNZWRpY2luZSwgUGVyZWxtYW4gU2Nob29sIG9mIE1lZGljaW5lLCBVbml2
ZXJzaXR5IG9mIFBlbm5zeWx2YW5pYSwgUGhpbGFkZWxwaGlhLCBQQSwgVVNBLiBlZHdhcmQuc3Rh
ZHRtYXVlckBwZW5ubWVkaWNpbmUudXBlbm4uZWR1IGNqdW5lQHVwZW5uLmVkdS4mI3hEO0FicmFt
c29uIENhbmNlciBDZW50ZXIsIFBlcmVsbWFuIFNjaG9vbCBvZiBNZWRpY2luZSwgVW5pdmVyc2l0
eSBvZiBQZW5uc3lsdmFuaWEsIFBoaWxhZGVscGhpYSwgUEEsIFVTQS4mI3hEO1BhcmtlciBJbnN0
aXR1dGUgZm9yIENhbmNlciBJbW11bm90aGVyYXB5LCBQZXJlbG1hbiBTY2hvb2wgb2YgTWVkaWNp
bmUsIFVuaXZlcnNpdHkgb2YgUGVubnN5bHZhbmlhLCBQaGlsYWRlbHBoaWEsIFBBLCBVU0EuJiN4
RDtEZXBhcnRtZW50IG9mIE1pY3JvYmlvbG9neSwgUGVyZWxtYW4gU2Nob29sIG9mIE1lZGljaW5l
LCBVbml2ZXJzaXR5IG9mIFBlbm5zeWx2YW5pYSwgUGhpbGFkZWxwaGlhLCBQQSwgVVNBLiYjeEQ7
Q2VudGVyIGZvciBDZWxsdWxhciBJbW11bm90aGVyYXBpZXMsIFBlcmVsbWFuIFNjaG9vbCBvZiBN
ZWRpY2luZSwgVW5pdmVyc2l0eSBvZiBQZW5uc3lsdmFuaWEsIFBoaWxhZGVscGhpYSwgUEEsIFVT
QS4mI3hEO0RlcGFydG1lbnQgb2YgUGF0aG9sb2d5IGFuZCBMYWJvcmF0b3J5IE1lZGljaW5lLCBQ
ZXJlbG1hbiBTY2hvb2wgb2YgTWVkaWNpbmUsIFVuaXZlcnNpdHkgb2YgUGVubnN5bHZhbmlhLCBQ
aGlsYWRlbHBoaWEsIFBBLCBVU0EuJiN4RDtEaXZpc2lvbiBvZiBIZW1hdG9sb2d5LU9uY29sb2d5
LCBEZXBhcnRtZW50IG9mIE1lZGljaW5lLCBQZXJlbG1hbiBTY2hvb2wgb2YgTWVkaWNpbmUsIFVu
aXZlcnNpdHkgb2YgUGVubnN5bHZhbmlhLCBQaGlsYWRlbHBoaWEsIFBBLCBVU0EuJiN4RDtEZXBh
cnRtZW50IG9mIE9ydGhvcGFlZGljIFN1cmdlcnksIFBlcmVsbWFuIFNjaG9vbCBvZiBNZWRpY2lu
ZSwgVW5pdmVyc2l0eSBvZiBQZW5uc3lsdmFuaWEsIFBoaWxhZGVscGhpYSwgUEEsIFVTQS4mI3hE
O0RlcGFydG1lbnQgb2YgTmV1cm9sb2d5LCBQZXJlbG1hbiBTY2hvb2wgb2YgTWVkaWNpbmUsIFVu
aXZlcnNpdHkgb2YgUGVubnN5bHZhbmlhLCBQaGlsYWRlbHBoaWEsIFBBLCBVU0EuJiN4RDtEZXBh
cnRtZW50IG9mIEJpb3N0YXRpc3RpY3MsIEVwaWRlbWlvbG9neSBhbmQgSW5mb3JtYXRpY3MsIFBl
cmVsbWFuIFNjaG9vbCBvZiBNZWRpY2luZSwgVW5pdmVyc2l0eSBvZiBQZW5uc3lsdmFuaWEsIFBo
aWxhZGVscGhpYSwgUEEsIFVTQS4mI3hEO0NlbnRlciBmb3IgUGVyc29uYWwgRHluYW1pYyBSZWd1
bG9tZXMsIFN0YW5mb3JkIFVuaXZlcnNpdHkgU2Nob29sIG9mIE1lZGljaW5lLCBTdGFuZm9yZCwg
Q0EsIFVTQS4mI3hEO0RlcGFydG1lbnQgb2YgUGF0aG9sb2d5LCBTdGFuZm9yZCBVbml2ZXJzaXR5
IFNjaG9vbCBvZiBNZWRpY2luZSwgU3RhbmZvcmQsIENBLCBVU0EuJiN4RDtIb3dhcmQgSHVnaGVz
IE1lZGljYWwgSW5zdGl0dXRlLCBTdGFuZm9yZCBVbml2ZXJzaXR5IFNjaG9vbCBvZiBNZWRpY2lu
ZSwgU3RhbmZvcmQsIENBLCBVU0EuJiN4RDtBYnJhbXNvbiBDYW5jZXIgQ2VudGVyLCBQZXJlbG1h
biBTY2hvb2wgb2YgTWVkaWNpbmUsIFVuaXZlcnNpdHkgb2YgUGVubnN5bHZhbmlhLCBQaGlsYWRl
bHBoaWEsIFBBLCBVU0EuIGVkd2FyZC5zdGFkdG1hdWVyQHBlbm5tZWRpY2luZS51cGVubi5lZHUg
Y2p1bmVAdXBlbm4uZWR1LjwvYXV0aC1hZGRyZXNzPjxyZW1vdGUtZGF0YWJhc2UtcHJvdmlkZXI+
TkxNPC9yZW1vdGUtZGF0YWJhc2UtcHJvdmlkZXI+PHJlYy1udW1iZXI+NDU4PC9yZWMtbnVtYmVy
PjxsYXN0LXVwZGF0ZWQtZGF0ZSBmb3JtYXQ9InV0YyI+MTU5MTI3NjMyNTwvbGFzdC11cGRhdGVk
LWRhdGU+PGFjY2Vzc2lvbi1udW0+MzIwMjk2ODc8L2FjY2Vzc2lvbi1udW0+PGVsZWN0cm9uaWMt
cmVzb3VyY2UtbnVtPjEwLjExMjYvc2NpZW5jZS5hYmE3MzY1PC9lbGVjdHJvbmljLXJlc291cmNl
LW51bT48dm9sdW1lPjM2Nzwvdm9sdW1lPjwvcmVjb3JkPjwvQ2l0ZT48Q2l0ZT48QXV0aG9yPlBv
aXJvdDwvQXV0aG9yPjxZZWFyPjIwMTU8L1llYXI+PElEVGV4dD5NdWx0aXBsZXggR2Vub21lLUVk
aXRlZCBULWNlbGwgTWFudWZhY3R1cmluZyBQbGF0Zm9ybSBmb3IgJnF1b3Q7T2ZmLXRoZS1TaGVs
ZiZxdW90OyBBZG9wdGl2ZSBULWNlbGwgSW1tdW5vdGhlcmFwaWVzPC9JRFRleHQ+PHJlY29yZD48
ZGF0ZXM+PHB1Yi1kYXRlcz48ZGF0ZT5TZXAgMTU8L2RhdGU+PC9wdWItZGF0ZXM+PHllYXI+MjAx
NTwveWVhcj48L2RhdGVzPjxrZXl3b3Jkcz48a2V5d29yZD5BbGVtdHV6dW1hYjwva2V5d29yZD48
a2V5d29yZD5BbmltYWxzPC9rZXl3b3JkPjxrZXl3b3JkPkFudGlib2RpZXMsIE1vbm9jbG9uYWwv
aW1tdW5vbG9neTwva2V5d29yZD48a2V5d29yZD5BbnRpYm9kaWVzLCBNb25vY2xvbmFsLCBIdW1h
bml6ZWQvcGhhcm1hY29sb2d5PC9rZXl3b3JkPjxrZXl3b3JkPkFudGlnZW5zLCBDRC9nZW5ldGlj
czwva2V5d29yZD48a2V5d29yZD5BbnRpZ2VucywgQ0QxOS9pbW11bm9sb2d5PC9rZXl3b3JkPjxr
ZXl3b3JkPkFudGlnZW5zLCBOZW9wbGFzbS9nZW5ldGljcy9pbW11bm9sb2d5PC9rZXl3b3JkPjxr
ZXl3b3JkPkJhc2UgU2VxdWVuY2U8L2tleXdvcmQ+PGtleXdvcmQ+Q0Q1MiBBbnRpZ2VuPC9rZXl3
b3JkPjxrZXl3b3JkPkN5dG90b3hpY2l0eSwgSW1tdW5vbG9naWM8L2tleXdvcmQ+PGtleXdvcmQ+
RHJ1ZyBSZXNpc3RhbmNlPC9rZXl3b3JkPjxrZXl3b3JkPipHZW5lIEtub2Nrb3V0IFRlY2huaXF1
ZXM8L2tleXdvcmQ+PGtleXdvcmQ+R2x5Y29wcm90ZWlucy9kZWZpY2llbmN5L2dlbmV0aWNzPC9r
ZXl3b3JkPjxrZXl3b3JkPkdyYWZ0IHZzIEhvc3QgRGlzZWFzZS9wcmV2ZW50aW9uICZhbXA7IGNv
bnRyb2w8L2tleXdvcmQ+PGtleXdvcmQ+SHVtYW5zPC9rZXl3b3JkPjxrZXl3b3JkPipJbW11bm90
aGVyYXB5LCBBZG9wdGl2ZTwva2V5d29yZD48a2V5d29yZD5MeW1waG9jeXRlIEFjdGl2YXRpb248
L2tleXdvcmQ+PGtleXdvcmQ+THltcGhvbWEvdGhlcmFweTwva2V5d29yZD48a2V5d29yZD5NaWNl
PC9rZXl3b3JkPjxrZXl3b3JkPk1pY2UsIE11dGFudCBTdHJhaW5zPC9rZXl3b3JkPjxrZXl3b3Jk
Pk1vbGVjdWxhciBTZXF1ZW5jZSBEYXRhPC9rZXl3b3JkPjxrZXl3b3JkPlJOQSwgTWVzc2VuZ2Vy
PC9rZXl3b3JkPjxrZXl3b3JkPlJlY2VwdG9ycywgQW50aWdlbiwgVC1DZWxsL2dlbmV0aWNzL2lt
bXVub2xvZ3k8L2tleXdvcmQ+PGtleXdvcmQ+UmVjZXB0b3JzLCBBbnRpZ2VuLCBULUNlbGwsIGFs
cGhhLWJldGEvZGVmaWNpZW5jeS9nZW5ldGljczwva2V5d29yZD48a2V5d29yZD5SZWNvbWJpbmFu
dCBGdXNpb24gUHJvdGVpbnMvZ2VuZXRpY3MvaW1tdW5vbG9neTwva2V5d29yZD48a2V5d29yZD5U
LUx5bXBob2N5dGVzL2RydWcgZWZmZWN0cy9pbW11bm9sb2d5Lyp0cmFuc3BsYW50YXRpb248L2tl
eXdvcmQ+PGtleXdvcmQ+VHJhbnNmZWN0aW9uPC9rZXl3b3JkPjxrZXl3b3JkPlhlbm9ncmFmdCBN
b2RlbCBBbnRpdHVtb3IgQXNzYXlzPC9rZXl3b3JkPjwva2V5d29yZHM+PGlzYm4+MDAwOC01NDcy
PC9pc2JuPjx0aXRsZXM+PHRpdGxlPk11bHRpcGxleCBHZW5vbWUtRWRpdGVkIFQtY2VsbCBNYW51
ZmFjdHVyaW5nIFBsYXRmb3JtIGZvciAmcXVvdDtPZmYtdGhlLVNoZWxmJnF1b3Q7IEFkb3B0aXZl
IFQtY2VsbCBJbW11bm90aGVyYXBpZXM8L3RpdGxlPjxzZWNvbmRhcnktdGl0bGU+Q2FuY2VyIFJl
czwvc2Vjb25kYXJ5LXRpdGxlPjwvdGl0bGVzPjxwYWdlcz4zODUzLTY0PC9wYWdlcz48bnVtYmVy
PjE4PC9udW1iZXI+PGNvbnRyaWJ1dG9ycz48YXV0aG9ycz48YXV0aG9yPlBvaXJvdCwgTC48L2F1
dGhvcj48YXV0aG9yPlBoaWxpcCwgQi48L2F1dGhvcj48YXV0aG9yPlNjaGlmZmVyLU1hbm5pb3Vp
LCBDLjwvYXV0aG9yPjxhdXRob3I+TGUgQ2xlcnJlLCBELjwvYXV0aG9yPjxhdXRob3I+Q2hpb24t
U290aW5lbCwgSS48L2F1dGhvcj48YXV0aG9yPkRlcm5pYW1lLCBTLjwvYXV0aG9yPjxhdXRob3I+
UG90cmVsLCBQLjwvYXV0aG9yPjxhdXRob3I+QmFzLCBDLjwvYXV0aG9yPjxhdXRob3I+TGVtYWly
ZSwgTC48L2F1dGhvcj48YXV0aG9yPkdhbGV0dG8sIFIuPC9hdXRob3I+PGF1dGhvcj5MZWJ1aG90
ZWwsIEMuPC9hdXRob3I+PGF1dGhvcj5FeXF1ZW0sIEouPC9hdXRob3I+PGF1dGhvcj5DaGV1bmcs
IEcuIFcuPC9hdXRob3I+PGF1dGhvcj5EdWNsZXJ0LCBBLjwvYXV0aG9yPjxhdXRob3I+R291Ymxl
LCBBLjwvYXV0aG9yPjxhdXRob3I+QXJub3VsZCwgUy48L2F1dGhvcj48YXV0aG9yPlBlZ2dzLCBL
LjwvYXV0aG9yPjxhdXRob3I+UHVsZSwgTS48L2F1dGhvcj48YXV0aG9yPlNjaGFyZW5iZXJnLCBB
LiBNLjwvYXV0aG9yPjxhdXRob3I+U21pdGgsIEouPC9hdXRob3I+PC9hdXRob3JzPjwvY29udHJp
YnV0b3JzPjxlZGl0aW9uPjIwMTUvMDcvMTg8L2VkaXRpb24+PGxhbmd1YWdlPmVuZzwvbGFuZ3Vh
Z2U+PGFkZGVkLWRhdGUgZm9ybWF0PSJ1dGMiPjE1OTA5NTk5NzA8L2FkZGVkLWRhdGU+PHJlZi10
eXBlIG5hbWU9IkpvdXJuYWwgQXJ0aWNsZSI+MTc8L3JlZi10eXBlPjxhdXRoLWFkZHJlc3M+Q2Vs
bGVjdGlzLCBQYXJpcywgRnJhbmNlLiYjeEQ7RGVwYXJ0bWVudCBvZiBIYWVtYXRvbG9neSwgVUNM
IENhbmNlciBJbnN0aXR1dGUsIFVuaXZlcnNpdHkgQ29sbGVnZSBMb25kb24sIExvbmRvbiwgVW5p
dGVkIEtpbmdkb20uJiN4RDtEZXBhcnRtZW50IG9mIFBlZGlhdHJpY3MsIFVuaXZlcnNpdHkgb2Yg
V2FzaGluZ3RvbiwgU2VhdHRsZSBDaGlsZHJlbiZhcG9zO3MgUmVzZWFyY2ggSW5zdGl0dXRlLCBT
ZWF0dGxlLCBXYXNoaW5ndG9uLiYjeEQ7Q2VsbGVjdGlzLCBQYXJpcywgRnJhbmNlLiBzbWl0aEBj
ZWxsZWN0aXMuY29tLjwvYXV0aC1hZGRyZXNzPjxyZW1vdGUtZGF0YWJhc2UtcHJvdmlkZXI+TkxN
PC9yZW1vdGUtZGF0YWJhc2UtcHJvdmlkZXI+PHJlYy1udW1iZXI+NDAzPC9yZWMtbnVtYmVyPjxs
YXN0LXVwZGF0ZWQtZGF0ZSBmb3JtYXQ9InV0YyI+MTU5MDk1OTk3MDwvbGFzdC11cGRhdGVkLWRh
dGU+PGFjY2Vzc2lvbi1udW0+MjYxODM5Mjc8L2FjY2Vzc2lvbi1udW0+PGVsZWN0cm9uaWMtcmVz
b3VyY2UtbnVtPjEwLjExNTgvMDAwOC01NDcyLmNhbi0xNC0zMzIxPC9lbGVjdHJvbmljLXJlc291
cmNlLW51bT48dm9sdW1lPjc1PC92b2x1bWU+PC9yZWNvcmQ+PC9DaXRlPjwvRW5kTm90ZT4A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99; 300</w:t>
      </w:r>
      <w:r w:rsidRPr="00762795">
        <w:rPr>
          <w:rFonts w:ascii="Calibri" w:eastAsia="Calibri" w:hAnsi="Calibri" w:cs="Calibri"/>
        </w:rPr>
        <w:fldChar w:fldCharType="end"/>
      </w:r>
      <w:r w:rsidRPr="00762795">
        <w:rPr>
          <w:rFonts w:ascii="Calibri" w:eastAsia="Calibri" w:hAnsi="Calibri" w:cs="Calibri"/>
        </w:rPr>
        <w:t xml:space="preserve"> It is accepted that w</w:t>
      </w:r>
      <w:r w:rsidR="00F55FC3">
        <w:rPr>
          <w:rFonts w:ascii="Calibri" w:eastAsia="Calibri" w:hAnsi="Calibri" w:cs="Calibri"/>
        </w:rPr>
        <w:t>h</w:t>
      </w:r>
      <w:r w:rsidRPr="00762795">
        <w:rPr>
          <w:rFonts w:ascii="Calibri" w:eastAsia="Calibri" w:hAnsi="Calibri" w:cs="Calibri"/>
        </w:rPr>
        <w:t>ere multiplex editing is used for the development of new treatments for otherwise refractory, aggressive malignancies, that the risks associated with such translocations may well be outweighed by the benefit derived by a patient, if such a treatment delivers disease control. However, for the treatment of non-malignant conditions such as haemoglobinopathies, justifying such a potential risk to patients becomes much more difficult.</w:t>
      </w:r>
    </w:p>
    <w:p w14:paraId="54700ABE" w14:textId="77777777"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Methods which may prove fruitful in attempting to ameliorate, or entirely remove, this translocation risk, include the use of base editor platforms, which confer a much lower frequency of dsDNA breakage. Shorter half-life Cas9 preparations may also decrease the likelihood of ongoing dsDNA break formation at one site by the time that editing at a second site is introduced. Such possibilities warrant systematic investigation.</w:t>
      </w:r>
    </w:p>
    <w:p w14:paraId="6958FD1B" w14:textId="744A118D"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A recent paper looked at a similar dual editing strategy to that presented here, and reported a lack of translocations. However, the authors used karyotyping and FISH analysis only to investigate translocation formation.</w:t>
      </w:r>
      <w:r w:rsidRPr="00762795">
        <w:rPr>
          <w:rFonts w:ascii="Calibri" w:eastAsia="Calibri" w:hAnsi="Calibri" w:cs="Calibri"/>
        </w:rPr>
        <w:fldChar w:fldCharType="begin"/>
      </w:r>
      <w:r w:rsidR="001F1413">
        <w:rPr>
          <w:rFonts w:ascii="Calibri" w:eastAsia="Calibri" w:hAnsi="Calibri" w:cs="Calibri"/>
        </w:rPr>
        <w:instrText xml:space="preserve"> ADDIN EN.CITE &lt;EndNote&gt;&lt;Cite&gt;&lt;Author&gt;Psatha&lt;/Author&gt;&lt;Year&gt;2021&lt;/Year&gt;&lt;IDText&gt;Enhanced HbF reactivation by multiplex mutagenesis of thalassemic CD34+ cells in vitro and in vivo&lt;/IDText&gt;&lt;DisplayText&gt;&lt;style face="superscript"&gt;377&lt;/style&gt;&lt;/DisplayText&gt;&lt;record&gt;&lt;dates&gt;&lt;pub-dates&gt;&lt;date&gt;Jun 4&lt;/date&gt;&lt;/pub-dates&gt;&lt;year&gt;2021&lt;/year&gt;&lt;/dates&gt;&lt;isbn&gt;0006-4971&lt;/isbn&gt;&lt;titles&gt;&lt;title&gt;Enhanced HbF reactivation by multiplex mutagenesis of thalassemic CD34+ cells in vitro and in vivo&lt;/title&gt;&lt;secondary-title&gt;Blood&lt;/secondary-title&gt;&lt;/titles&gt;&lt;contributors&gt;&lt;authors&gt;&lt;author&gt;Psatha, N.&lt;/author&gt;&lt;author&gt;Georgakopoulou, A.&lt;/author&gt;&lt;author&gt;Li, C.&lt;/author&gt;&lt;author&gt;Nandakumar, V.&lt;/author&gt;&lt;author&gt;Georgolopoulos, G.&lt;/author&gt;&lt;author&gt;Acosta, R.&lt;/author&gt;&lt;author&gt;Paschoudi, K.&lt;/author&gt;&lt;author&gt;Nelson, J.&lt;/author&gt;&lt;author&gt;Chee, D. R.&lt;/author&gt;&lt;author&gt;Athanasiadou, A.&lt;/author&gt;&lt;author&gt;Kouvatsi, A.&lt;/author&gt;&lt;author&gt;Funnell, A.&lt;/author&gt;&lt;author&gt;Lieber, A.&lt;/author&gt;&lt;author&gt;Yannaki, E.&lt;/author&gt;&lt;author&gt;Papayannopoulou, T.&lt;/author&gt;&lt;/authors&gt;&lt;/contributors&gt;&lt;edition&gt;20210604&lt;/edition&gt;&lt;language&gt;eng&lt;/language&gt;&lt;added-date format="utc"&gt;1634403719&lt;/added-date&gt;&lt;ref-type name="Journal Article"&gt;17&lt;/ref-type&gt;&lt;auth-address&gt;Altius Institute for Biomedical Sciences, Seattle, Washington, United States.&amp;#xD;Aristotle University of Thessaloniki, Greece.&amp;#xD;University of Washington, Seattle, Washington, United States.&amp;#xD;G. Papanicolaou Hospital, Thessaloniki, Greece.&amp;#xD;Aristotle University of Thessaloniki, Thessaloniki, Greece.&amp;#xD;George Papanicolaou Hospital, Thessaloniki, Greece.&lt;/auth-address&gt;&lt;remote-database-provider&gt;NLM&lt;/remote-database-provider&gt;&lt;rec-number&gt;629&lt;/rec-number&gt;&lt;last-updated-date format="utc"&gt;1634403719&lt;/last-updated-date&gt;&lt;accession-num&gt;34086867&lt;/accession-num&gt;&lt;electronic-resource-num&gt;10.1182/blood.2020010020&lt;/electronic-resource-num&gt;&lt;/record&gt;&lt;/Cite&gt;&lt;/EndNote&gt;</w:instrText>
      </w:r>
      <w:r w:rsidRPr="00762795">
        <w:rPr>
          <w:rFonts w:ascii="Calibri" w:eastAsia="Calibri" w:hAnsi="Calibri" w:cs="Calibri"/>
        </w:rPr>
        <w:fldChar w:fldCharType="separate"/>
      </w:r>
      <w:r w:rsidR="001F1413" w:rsidRPr="001F1413">
        <w:rPr>
          <w:rFonts w:ascii="Calibri" w:eastAsia="Calibri" w:hAnsi="Calibri" w:cs="Calibri"/>
          <w:noProof/>
          <w:vertAlign w:val="superscript"/>
        </w:rPr>
        <w:t>377</w:t>
      </w:r>
      <w:r w:rsidRPr="00762795">
        <w:rPr>
          <w:rFonts w:ascii="Calibri" w:eastAsia="Calibri" w:hAnsi="Calibri" w:cs="Calibri"/>
        </w:rPr>
        <w:fldChar w:fldCharType="end"/>
      </w:r>
      <w:r w:rsidRPr="00762795">
        <w:rPr>
          <w:rFonts w:ascii="Calibri" w:eastAsia="Calibri" w:hAnsi="Calibri" w:cs="Calibri"/>
        </w:rPr>
        <w:t xml:space="preserve"> A comparison of our data highlights the importance of selecting more sensitive methods for the detection of translocation events, which will usually mean PCR-based methods. Where multiplex editing strategies are being considered for clinical translation, a strong recommendation of this </w:t>
      </w:r>
      <w:r w:rsidR="00A8640A">
        <w:rPr>
          <w:rFonts w:ascii="Calibri" w:eastAsia="Calibri" w:hAnsi="Calibri" w:cs="Calibri"/>
        </w:rPr>
        <w:t>thesis</w:t>
      </w:r>
      <w:r w:rsidRPr="00762795">
        <w:rPr>
          <w:rFonts w:ascii="Calibri" w:eastAsia="Calibri" w:hAnsi="Calibri" w:cs="Calibri"/>
        </w:rPr>
        <w:t xml:space="preserve"> is that molecular methods of the highest possibl</w:t>
      </w:r>
      <w:r w:rsidR="00F55FC3">
        <w:rPr>
          <w:rFonts w:ascii="Calibri" w:eastAsia="Calibri" w:hAnsi="Calibri" w:cs="Calibri"/>
        </w:rPr>
        <w:t>e</w:t>
      </w:r>
      <w:r w:rsidRPr="00762795">
        <w:rPr>
          <w:rFonts w:ascii="Calibri" w:eastAsia="Calibri" w:hAnsi="Calibri" w:cs="Calibri"/>
        </w:rPr>
        <w:t xml:space="preserve"> sensitivity are used to detect any possible chromosomal rearrangements. This is because malignancies such as leukaemia are thought to arise from a single mutated progenitor cell, and therefore there is no lower limit for translocation frequency at which this could be considered risk-free. With the ongoing improvements </w:t>
      </w:r>
      <w:r w:rsidRPr="00762795">
        <w:rPr>
          <w:rFonts w:ascii="Calibri" w:eastAsia="Calibri" w:hAnsi="Calibri" w:cs="Calibri"/>
        </w:rPr>
        <w:lastRenderedPageBreak/>
        <w:t>continually being introduced into bioinformatic tools and protocols, it is anticipated that such analyses will be able to predict the potential negative effects of on- and off-target edits (including translocations) with increasing accuracy. Such information will be vital in weighing up the risk : benefit ratio of delivering treatments which have a residual risk of translocation development.</w:t>
      </w:r>
    </w:p>
    <w:p w14:paraId="15F2DCBD" w14:textId="77777777"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It would also be interesting to further investigate the mechanisms by which sequential dual editing is more effective than simultaneous dual editing. The hypothesis that this relates to activity of the MMEJ repair pathway, and thereby the formation of certain large indels which most effectively disrupt the locus in question, could be looked into further. In order to facilitate this, a deeper understanding of the pathways and reactions involved in this particular DNA repair pathway are desirable, and further research into this is recommended.</w:t>
      </w:r>
    </w:p>
    <w:p w14:paraId="210AEFAA" w14:textId="77777777"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Another approach which remains to be investigated is that of reversing the target order in the sequential dual editing strategy, i.e. targeting HBG-113 first followed by BCL11A-ee. It would be interesting to assess whether results would be different. Again, such studies will be justified if the safety issues around the development of translocation events are resolved.</w:t>
      </w:r>
    </w:p>
    <w:p w14:paraId="3B991EA8" w14:textId="25834F76" w:rsidR="00762795" w:rsidRPr="00762795" w:rsidRDefault="00762795" w:rsidP="00762795">
      <w:pPr>
        <w:spacing w:after="160" w:line="480" w:lineRule="auto"/>
        <w:jc w:val="both"/>
        <w:rPr>
          <w:rFonts w:ascii="Calibri" w:eastAsia="Calibri" w:hAnsi="Calibri" w:cs="Calibri"/>
        </w:rPr>
      </w:pPr>
      <w:r w:rsidRPr="00762795">
        <w:rPr>
          <w:rFonts w:ascii="Calibri" w:eastAsia="Calibri" w:hAnsi="Calibri" w:cs="Calibri"/>
        </w:rPr>
        <w:t>With regards to the AMD3100 remobilisation failures observed, further studies are recommended to establish the length of time over which such a loss of efficacy would be observed. This will inform future experimental protocols requiring repeated ADM3100 administration in these valuable preclinical models. Whether or not such a loss of potency is also observed when AMD3100 is combined with G-CSF, as it often is in clinical practice, should also be established.</w:t>
      </w:r>
      <w:r w:rsidRPr="00762795">
        <w:rPr>
          <w:rFonts w:ascii="Calibri" w:eastAsia="Calibri" w:hAnsi="Calibri" w:cs="Calibri"/>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ascii="Calibri" w:eastAsia="Calibri" w:hAnsi="Calibri" w:cs="Calibri"/>
        </w:rPr>
        <w:instrText xml:space="preserve"> ADDIN EN.CITE </w:instrText>
      </w:r>
      <w:r w:rsidR="001F1413">
        <w:rPr>
          <w:rFonts w:ascii="Calibri" w:eastAsia="Calibri" w:hAnsi="Calibri" w:cs="Calibri"/>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ascii="Calibri" w:eastAsia="Calibri" w:hAnsi="Calibri" w:cs="Calibri"/>
        </w:rPr>
        <w:instrText xml:space="preserve"> ADDIN EN.CITE.DATA </w:instrText>
      </w:r>
      <w:r w:rsidR="001F1413">
        <w:rPr>
          <w:rFonts w:ascii="Calibri" w:eastAsia="Calibri" w:hAnsi="Calibri" w:cs="Calibri"/>
        </w:rPr>
      </w:r>
      <w:r w:rsidR="001F1413">
        <w:rPr>
          <w:rFonts w:ascii="Calibri" w:eastAsia="Calibri" w:hAnsi="Calibri" w:cs="Calibri"/>
        </w:rPr>
        <w:fldChar w:fldCharType="end"/>
      </w:r>
      <w:r w:rsidRPr="00762795">
        <w:rPr>
          <w:rFonts w:ascii="Calibri" w:eastAsia="Calibri" w:hAnsi="Calibri" w:cs="Calibri"/>
        </w:rPr>
      </w:r>
      <w:r w:rsidRPr="00762795">
        <w:rPr>
          <w:rFonts w:ascii="Calibri" w:eastAsia="Calibri" w:hAnsi="Calibri" w:cs="Calibri"/>
        </w:rPr>
        <w:fldChar w:fldCharType="separate"/>
      </w:r>
      <w:r w:rsidR="001F1413" w:rsidRPr="001F1413">
        <w:rPr>
          <w:rFonts w:ascii="Calibri" w:eastAsia="Calibri" w:hAnsi="Calibri" w:cs="Calibri"/>
          <w:noProof/>
          <w:vertAlign w:val="superscript"/>
        </w:rPr>
        <w:t>282</w:t>
      </w:r>
      <w:r w:rsidRPr="00762795">
        <w:rPr>
          <w:rFonts w:ascii="Calibri" w:eastAsia="Calibri" w:hAnsi="Calibri" w:cs="Calibri"/>
        </w:rPr>
        <w:fldChar w:fldCharType="end"/>
      </w:r>
      <w:r w:rsidRPr="00762795">
        <w:rPr>
          <w:rFonts w:ascii="Calibri" w:eastAsia="Calibri" w:hAnsi="Calibri" w:cs="Calibri"/>
        </w:rPr>
        <w:t xml:space="preserve"> The studies in healthy human volunteers and patients with sickle cell disease do not appear to show similar loss of AMD3100 efficacy on redosing, and these results are welcomed. However, it is hypothesised that this is due to the size of the residual HSPC ‘well’ left behind in the BM niche after an initial mobilisation episode. Where this is large, as is expected to be the case in people with a healthy BM capacity who are dosed with the standard dose of 240</w:t>
      </w:r>
      <w:r w:rsidR="00FC1EBD">
        <w:rPr>
          <w:rFonts w:ascii="Calibri" w:eastAsia="Calibri" w:hAnsi="Calibri" w:cs="Calibri"/>
        </w:rPr>
        <w:t xml:space="preserve"> μ</w:t>
      </w:r>
      <w:r w:rsidRPr="00762795">
        <w:rPr>
          <w:rFonts w:ascii="Calibri" w:eastAsia="Calibri" w:hAnsi="Calibri" w:cs="Calibri"/>
        </w:rPr>
        <w:t xml:space="preserve">g/kg (i.e. 4-20 times lower than that used in the animal models), it is hypothesised that HSPCs which were unaffected by the first mobilisation are ready and available to </w:t>
      </w:r>
      <w:r w:rsidRPr="00762795">
        <w:rPr>
          <w:rFonts w:ascii="Calibri" w:eastAsia="Calibri" w:hAnsi="Calibri" w:cs="Calibri"/>
        </w:rPr>
        <w:lastRenderedPageBreak/>
        <w:t xml:space="preserve">be mobilised in large numbers following a subsequent dose of AMD3100. However, in individuals with more limited BM activity and reserve, such as those with diseases causing bone marrow failure, this may not be the case. It is recommended that data is collected prospectively on the efficacy, or otherwise, of repeated AMD3100 dosing in such individuals. </w:t>
      </w:r>
    </w:p>
    <w:p w14:paraId="7E33EA11" w14:textId="77777777" w:rsidR="006C214E" w:rsidRDefault="006C214E">
      <w:pPr>
        <w:spacing w:after="160" w:line="480" w:lineRule="auto"/>
        <w:rPr>
          <w:rFonts w:eastAsia="Calibri" w:cstheme="minorHAnsi"/>
        </w:rPr>
      </w:pPr>
    </w:p>
    <w:p w14:paraId="67BA23BE" w14:textId="31A525B5" w:rsidR="00823753" w:rsidRPr="005F0C39" w:rsidRDefault="00317BCF" w:rsidP="005F0C39">
      <w:pPr>
        <w:spacing w:line="480" w:lineRule="auto"/>
        <w:rPr>
          <w:rFonts w:cstheme="minorHAnsi"/>
          <w:b/>
          <w:bCs/>
          <w:sz w:val="96"/>
          <w:szCs w:val="96"/>
        </w:rPr>
      </w:pPr>
      <w:r w:rsidRPr="00EE5BA6">
        <w:rPr>
          <w:rFonts w:cstheme="minorHAnsi"/>
          <w:b/>
          <w:bCs/>
          <w:u w:val="single"/>
        </w:rPr>
        <w:br w:type="page"/>
      </w:r>
    </w:p>
    <w:p w14:paraId="277EBB8F" w14:textId="6D0BED25" w:rsidR="00477364" w:rsidRPr="00AE449C" w:rsidRDefault="005F0C39" w:rsidP="00AE449C">
      <w:pPr>
        <w:spacing w:before="240" w:line="480" w:lineRule="auto"/>
        <w:jc w:val="center"/>
        <w:rPr>
          <w:rFonts w:cstheme="minorHAnsi"/>
          <w:b/>
          <w:bCs/>
          <w:sz w:val="48"/>
          <w:szCs w:val="48"/>
        </w:rPr>
      </w:pPr>
      <w:r>
        <w:rPr>
          <w:rFonts w:cstheme="minorHAnsi"/>
          <w:b/>
          <w:bCs/>
          <w:sz w:val="48"/>
          <w:szCs w:val="48"/>
        </w:rPr>
        <w:lastRenderedPageBreak/>
        <w:t>9</w:t>
      </w:r>
      <w:r w:rsidR="00493A43" w:rsidRPr="00AE449C">
        <w:rPr>
          <w:rFonts w:cstheme="minorHAnsi"/>
          <w:b/>
          <w:bCs/>
          <w:sz w:val="48"/>
          <w:szCs w:val="48"/>
        </w:rPr>
        <w:t>.0</w:t>
      </w:r>
    </w:p>
    <w:p w14:paraId="23DCF6EB" w14:textId="4EE379C5" w:rsidR="00477364" w:rsidRPr="00AE449C" w:rsidRDefault="00477364" w:rsidP="00AE449C">
      <w:pPr>
        <w:spacing w:before="240" w:line="480" w:lineRule="auto"/>
        <w:jc w:val="center"/>
        <w:rPr>
          <w:rFonts w:cstheme="minorHAnsi"/>
          <w:b/>
          <w:bCs/>
          <w:sz w:val="48"/>
          <w:szCs w:val="48"/>
        </w:rPr>
      </w:pPr>
      <w:r w:rsidRPr="00AE449C">
        <w:rPr>
          <w:rFonts w:cstheme="minorHAnsi"/>
          <w:b/>
          <w:bCs/>
          <w:sz w:val="48"/>
          <w:szCs w:val="48"/>
        </w:rPr>
        <w:t xml:space="preserve">Chapter </w:t>
      </w:r>
      <w:r w:rsidR="005F0C39">
        <w:rPr>
          <w:rFonts w:cstheme="minorHAnsi"/>
          <w:b/>
          <w:bCs/>
          <w:sz w:val="48"/>
          <w:szCs w:val="48"/>
        </w:rPr>
        <w:t>9</w:t>
      </w:r>
      <w:r w:rsidRPr="00AE449C">
        <w:rPr>
          <w:rFonts w:cstheme="minorHAnsi"/>
          <w:b/>
          <w:bCs/>
          <w:sz w:val="48"/>
          <w:szCs w:val="48"/>
        </w:rPr>
        <w:t>:</w:t>
      </w:r>
    </w:p>
    <w:p w14:paraId="51329984" w14:textId="66AC8435" w:rsidR="00C05FA5" w:rsidRPr="00AE449C" w:rsidRDefault="00F7088B" w:rsidP="00AE449C">
      <w:pPr>
        <w:spacing w:before="240" w:line="480" w:lineRule="auto"/>
        <w:jc w:val="center"/>
        <w:rPr>
          <w:rFonts w:eastAsia="Calibri" w:cstheme="minorHAnsi"/>
          <w:b/>
          <w:bCs/>
        </w:rPr>
      </w:pPr>
      <w:r w:rsidRPr="00AE449C">
        <w:rPr>
          <w:rFonts w:cstheme="minorHAnsi"/>
          <w:b/>
          <w:bCs/>
          <w:sz w:val="48"/>
          <w:szCs w:val="48"/>
        </w:rPr>
        <w:t>References</w:t>
      </w:r>
      <w:r w:rsidR="00C05FA5" w:rsidRPr="00EE5BA6">
        <w:rPr>
          <w:rFonts w:cstheme="minorHAnsi"/>
          <w:b/>
          <w:bCs/>
          <w:u w:val="single"/>
        </w:rPr>
        <w:br w:type="page"/>
      </w:r>
    </w:p>
    <w:p w14:paraId="65902464" w14:textId="65D0F421" w:rsidR="006444DD" w:rsidRPr="00EE5BA6" w:rsidRDefault="006444DD" w:rsidP="00AE449C">
      <w:pPr>
        <w:spacing w:before="240" w:line="480" w:lineRule="auto"/>
        <w:jc w:val="both"/>
        <w:rPr>
          <w:rFonts w:cstheme="minorHAnsi"/>
        </w:rPr>
      </w:pPr>
    </w:p>
    <w:p w14:paraId="4DB55577" w14:textId="00C95F89" w:rsidR="00D72D77" w:rsidRPr="00D72D77" w:rsidRDefault="006444DD" w:rsidP="00D72D77">
      <w:pPr>
        <w:pStyle w:val="EndNoteBibliography"/>
        <w:ind w:left="720" w:hanging="720"/>
      </w:pPr>
      <w:r w:rsidRPr="00AE449C">
        <w:rPr>
          <w:rFonts w:asciiTheme="minorHAnsi" w:eastAsia="Calibri" w:hAnsiTheme="minorHAnsi" w:cstheme="minorHAnsi"/>
        </w:rPr>
        <w:fldChar w:fldCharType="begin"/>
      </w:r>
      <w:r w:rsidRPr="00AE449C">
        <w:rPr>
          <w:rFonts w:asciiTheme="minorHAnsi" w:eastAsia="Calibri" w:hAnsiTheme="minorHAnsi" w:cstheme="minorHAnsi"/>
        </w:rPr>
        <w:instrText xml:space="preserve"> ADDIN EN.REFLIST </w:instrText>
      </w:r>
      <w:r w:rsidRPr="00AE449C">
        <w:rPr>
          <w:rFonts w:asciiTheme="minorHAnsi" w:eastAsia="Calibri" w:hAnsiTheme="minorHAnsi" w:cstheme="minorHAnsi"/>
        </w:rPr>
        <w:fldChar w:fldCharType="separate"/>
      </w:r>
      <w:r w:rsidR="00D72D77" w:rsidRPr="00D72D77">
        <w:rPr>
          <w:vertAlign w:val="superscript"/>
        </w:rPr>
        <w:t>1</w:t>
      </w:r>
      <w:r w:rsidR="00D72D77" w:rsidRPr="00D72D77">
        <w:rPr>
          <w:vertAlign w:val="superscript"/>
        </w:rPr>
        <w:tab/>
      </w:r>
      <w:r w:rsidR="00D72D77" w:rsidRPr="00D72D77">
        <w:t xml:space="preserve">THOM, C. S.  et al. Hemoglobin variants: biochemical properties and clinical correlates. </w:t>
      </w:r>
      <w:r w:rsidR="00D72D77" w:rsidRPr="00D72D77">
        <w:rPr>
          <w:b/>
        </w:rPr>
        <w:t xml:space="preserve">Cold Spring Harb Perspect Med, </w:t>
      </w:r>
      <w:r w:rsidR="00D72D77" w:rsidRPr="00D72D77">
        <w:t xml:space="preserve">v. 3, n. 3, p. a011858, Mar 2013. ISSN 2157-1422. Disponível em: &lt; </w:t>
      </w:r>
      <w:hyperlink r:id="rId125" w:history="1">
        <w:r w:rsidR="00D72D77" w:rsidRPr="00D72D77">
          <w:rPr>
            <w:rStyle w:val="Hyperlink"/>
          </w:rPr>
          <w:t>https://www.ncbi.nlm.nih.gov/pubmed/23388674</w:t>
        </w:r>
      </w:hyperlink>
      <w:r w:rsidR="00D72D77" w:rsidRPr="00D72D77">
        <w:t xml:space="preserve"> &gt;. </w:t>
      </w:r>
    </w:p>
    <w:p w14:paraId="51F96C94" w14:textId="77777777" w:rsidR="00D72D77" w:rsidRPr="00D72D77" w:rsidRDefault="00D72D77" w:rsidP="00D72D77">
      <w:pPr>
        <w:pStyle w:val="EndNoteBibliography"/>
        <w:spacing w:after="0"/>
      </w:pPr>
    </w:p>
    <w:p w14:paraId="55E7F926" w14:textId="654ECEE1" w:rsidR="00D72D77" w:rsidRPr="00D72D77" w:rsidRDefault="00D72D77" w:rsidP="00D72D77">
      <w:pPr>
        <w:pStyle w:val="EndNoteBibliography"/>
        <w:ind w:left="720" w:hanging="720"/>
      </w:pPr>
      <w:r w:rsidRPr="00D72D77">
        <w:rPr>
          <w:vertAlign w:val="superscript"/>
        </w:rPr>
        <w:t>2</w:t>
      </w:r>
      <w:r w:rsidRPr="00D72D77">
        <w:rPr>
          <w:vertAlign w:val="superscript"/>
        </w:rPr>
        <w:tab/>
      </w:r>
      <w:r w:rsidRPr="00D72D77">
        <w:t xml:space="preserve">MANNING, L. R.  et al. Human embryonic, fetal, and adult hemoglobins have different subunit interface strengths. Correlation with lifespan in the red cell. </w:t>
      </w:r>
      <w:r w:rsidRPr="00D72D77">
        <w:rPr>
          <w:b/>
        </w:rPr>
        <w:t xml:space="preserve">Protein Sci, </w:t>
      </w:r>
      <w:r w:rsidRPr="00D72D77">
        <w:t xml:space="preserve">v. 16, n. 8, p. 1641-58, Aug 2007. ISSN 0961-8368. Disponível em: &lt; </w:t>
      </w:r>
      <w:hyperlink r:id="rId126" w:history="1">
        <w:r w:rsidRPr="00D72D77">
          <w:rPr>
            <w:rStyle w:val="Hyperlink"/>
          </w:rPr>
          <w:t>https://www.ncbi.nlm.nih.gov/pubmed/17656582</w:t>
        </w:r>
      </w:hyperlink>
      <w:r w:rsidRPr="00D72D77">
        <w:t xml:space="preserve"> &gt;. </w:t>
      </w:r>
    </w:p>
    <w:p w14:paraId="2EDA6759" w14:textId="77777777" w:rsidR="00D72D77" w:rsidRPr="00D72D77" w:rsidRDefault="00D72D77" w:rsidP="00D72D77">
      <w:pPr>
        <w:pStyle w:val="EndNoteBibliography"/>
        <w:spacing w:after="0"/>
      </w:pPr>
    </w:p>
    <w:p w14:paraId="34097D84" w14:textId="236C6E60" w:rsidR="00D72D77" w:rsidRPr="00D72D77" w:rsidRDefault="00D72D77" w:rsidP="00D72D77">
      <w:pPr>
        <w:pStyle w:val="EndNoteBibliography"/>
        <w:ind w:left="720" w:hanging="720"/>
      </w:pPr>
      <w:r w:rsidRPr="00D72D77">
        <w:rPr>
          <w:vertAlign w:val="superscript"/>
        </w:rPr>
        <w:t>3</w:t>
      </w:r>
      <w:r w:rsidRPr="00D72D77">
        <w:rPr>
          <w:vertAlign w:val="superscript"/>
        </w:rPr>
        <w:tab/>
      </w:r>
      <w:r w:rsidRPr="00D72D77">
        <w:t xml:space="preserve">YUDIN, J.; VERHOVSEK, M. How we diagnose and manage altered oxygen affinity hemoglobin variants. </w:t>
      </w:r>
      <w:r w:rsidRPr="00D72D77">
        <w:rPr>
          <w:b/>
        </w:rPr>
        <w:t xml:space="preserve">Am J Hematol, </w:t>
      </w:r>
      <w:r w:rsidRPr="00D72D77">
        <w:t xml:space="preserve">v. 94, n. 5, p. 597-603, 05 2019. ISSN 1096-8652. Disponível em: &lt; </w:t>
      </w:r>
      <w:hyperlink r:id="rId127" w:history="1">
        <w:r w:rsidRPr="00D72D77">
          <w:rPr>
            <w:rStyle w:val="Hyperlink"/>
          </w:rPr>
          <w:t>https://www.ncbi.nlm.nih.gov/pubmed/30690774</w:t>
        </w:r>
      </w:hyperlink>
      <w:r w:rsidRPr="00D72D77">
        <w:t xml:space="preserve"> &gt;. </w:t>
      </w:r>
    </w:p>
    <w:p w14:paraId="6B6059AB" w14:textId="77777777" w:rsidR="00D72D77" w:rsidRPr="00D72D77" w:rsidRDefault="00D72D77" w:rsidP="00D72D77">
      <w:pPr>
        <w:pStyle w:val="EndNoteBibliography"/>
        <w:spacing w:after="0"/>
      </w:pPr>
    </w:p>
    <w:p w14:paraId="55444D48" w14:textId="3022F4D1" w:rsidR="00D72D77" w:rsidRPr="00D72D77" w:rsidRDefault="00D72D77" w:rsidP="00D72D77">
      <w:pPr>
        <w:pStyle w:val="EndNoteBibliography"/>
        <w:ind w:left="720" w:hanging="720"/>
      </w:pPr>
      <w:r w:rsidRPr="00D72D77">
        <w:rPr>
          <w:vertAlign w:val="superscript"/>
        </w:rPr>
        <w:t>4</w:t>
      </w:r>
      <w:r w:rsidRPr="00D72D77">
        <w:rPr>
          <w:vertAlign w:val="superscript"/>
        </w:rPr>
        <w:tab/>
      </w:r>
      <w:r w:rsidRPr="00D72D77">
        <w:t xml:space="preserve">TRENT, R. J. Diagnosis of the haemoglobinopathies. </w:t>
      </w:r>
      <w:r w:rsidRPr="00D72D77">
        <w:rPr>
          <w:b/>
        </w:rPr>
        <w:t xml:space="preserve">Clin Biochem Rev, </w:t>
      </w:r>
      <w:r w:rsidRPr="00D72D77">
        <w:t xml:space="preserve">v. 27, n. 1, p. 27-38, Feb 2006. ISSN 0159-8090. Disponível em: &lt; </w:t>
      </w:r>
      <w:hyperlink r:id="rId128" w:history="1">
        <w:r w:rsidRPr="00D72D77">
          <w:rPr>
            <w:rStyle w:val="Hyperlink"/>
          </w:rPr>
          <w:t>https://www.ncbi.nlm.nih.gov/pubmed/16886045</w:t>
        </w:r>
      </w:hyperlink>
      <w:r w:rsidRPr="00D72D77">
        <w:t xml:space="preserve"> &gt;. </w:t>
      </w:r>
    </w:p>
    <w:p w14:paraId="4AC1CE49" w14:textId="77777777" w:rsidR="00D72D77" w:rsidRPr="00D72D77" w:rsidRDefault="00D72D77" w:rsidP="00D72D77">
      <w:pPr>
        <w:pStyle w:val="EndNoteBibliography"/>
        <w:spacing w:after="0"/>
      </w:pPr>
    </w:p>
    <w:p w14:paraId="347B6A5E" w14:textId="222B544E" w:rsidR="00D72D77" w:rsidRPr="00D72D77" w:rsidRDefault="00D72D77" w:rsidP="00D72D77">
      <w:pPr>
        <w:pStyle w:val="EndNoteBibliography"/>
        <w:ind w:left="720" w:hanging="720"/>
      </w:pPr>
      <w:r w:rsidRPr="00D72D77">
        <w:rPr>
          <w:vertAlign w:val="superscript"/>
        </w:rPr>
        <w:t>5</w:t>
      </w:r>
      <w:r w:rsidRPr="00D72D77">
        <w:rPr>
          <w:vertAlign w:val="superscript"/>
        </w:rPr>
        <w:tab/>
      </w:r>
      <w:r w:rsidRPr="00D72D77">
        <w:t xml:space="preserve">FRENETTE, P. S.; ATWEH, G. F. Sickle cell disease: old discoveries, new concepts, and future promise. </w:t>
      </w:r>
      <w:r w:rsidRPr="00D72D77">
        <w:rPr>
          <w:b/>
        </w:rPr>
        <w:t xml:space="preserve">J Clin Invest, </w:t>
      </w:r>
      <w:r w:rsidRPr="00D72D77">
        <w:t xml:space="preserve">v. 117, n. 4, p. 850-8, Apr 2007. ISSN 0021-9738. Disponível em: &lt; </w:t>
      </w:r>
      <w:hyperlink r:id="rId129" w:history="1">
        <w:r w:rsidRPr="00D72D77">
          <w:rPr>
            <w:rStyle w:val="Hyperlink"/>
          </w:rPr>
          <w:t>https://www.ncbi.nlm.nih.gov/pubmed/17404610</w:t>
        </w:r>
      </w:hyperlink>
      <w:r w:rsidRPr="00D72D77">
        <w:t xml:space="preserve"> &gt;. </w:t>
      </w:r>
    </w:p>
    <w:p w14:paraId="5A111A6D" w14:textId="77777777" w:rsidR="00D72D77" w:rsidRPr="00D72D77" w:rsidRDefault="00D72D77" w:rsidP="00D72D77">
      <w:pPr>
        <w:pStyle w:val="EndNoteBibliography"/>
        <w:spacing w:after="0"/>
      </w:pPr>
    </w:p>
    <w:p w14:paraId="7F661053" w14:textId="77777777" w:rsidR="00D72D77" w:rsidRPr="00D72D77" w:rsidRDefault="00D72D77" w:rsidP="00D72D77">
      <w:pPr>
        <w:pStyle w:val="EndNoteBibliography"/>
        <w:ind w:left="720" w:hanging="720"/>
      </w:pPr>
      <w:r w:rsidRPr="00D72D77">
        <w:rPr>
          <w:vertAlign w:val="superscript"/>
        </w:rPr>
        <w:t>6</w:t>
      </w:r>
      <w:r w:rsidRPr="00D72D77">
        <w:rPr>
          <w:vertAlign w:val="superscript"/>
        </w:rPr>
        <w:tab/>
      </w:r>
      <w:r w:rsidRPr="00D72D77">
        <w:t xml:space="preserve">LAI, K.  et al. The prevalence of thalassemia in mainland China: evidence from epidemiological surveys. </w:t>
      </w:r>
      <w:r w:rsidRPr="00D72D77">
        <w:rPr>
          <w:b/>
        </w:rPr>
        <w:t xml:space="preserve">Sci Rep, </w:t>
      </w:r>
      <w:r w:rsidRPr="00D72D77">
        <w:t xml:space="preserve">v. 7, n. 1, p. 920, Apr 19 2017. ISSN 2045-2322.  </w:t>
      </w:r>
    </w:p>
    <w:p w14:paraId="098924A4" w14:textId="77777777" w:rsidR="00D72D77" w:rsidRPr="00D72D77" w:rsidRDefault="00D72D77" w:rsidP="00D72D77">
      <w:pPr>
        <w:pStyle w:val="EndNoteBibliography"/>
        <w:spacing w:after="0"/>
      </w:pPr>
    </w:p>
    <w:p w14:paraId="5322FBAE" w14:textId="404BC4A0" w:rsidR="00D72D77" w:rsidRPr="00D72D77" w:rsidRDefault="00D72D77" w:rsidP="00D72D77">
      <w:pPr>
        <w:pStyle w:val="EndNoteBibliography"/>
        <w:ind w:left="720" w:hanging="720"/>
      </w:pPr>
      <w:r w:rsidRPr="00D72D77">
        <w:rPr>
          <w:vertAlign w:val="superscript"/>
        </w:rPr>
        <w:t>7</w:t>
      </w:r>
      <w:r w:rsidRPr="00D72D77">
        <w:rPr>
          <w:vertAlign w:val="superscript"/>
        </w:rPr>
        <w:tab/>
      </w:r>
      <w:r w:rsidRPr="00D72D77">
        <w:t xml:space="preserve">PIEL, F. B.; STEINBERG, M. H.; REES, D. C. Sickle Cell Disease. </w:t>
      </w:r>
      <w:r w:rsidRPr="00D72D77">
        <w:rPr>
          <w:b/>
        </w:rPr>
        <w:t xml:space="preserve">New England Journal of Medicine, </w:t>
      </w:r>
      <w:r w:rsidRPr="00D72D77">
        <w:t xml:space="preserve">v. 376, n. 16, p. 1561-1573, 2017/04/20 2017. ISSN 0028-4793. Disponível em: &lt; </w:t>
      </w:r>
      <w:hyperlink r:id="rId130" w:history="1">
        <w:r w:rsidRPr="00D72D77">
          <w:rPr>
            <w:rStyle w:val="Hyperlink"/>
          </w:rPr>
          <w:t>https://doi.org/10.1056/NEJMra1510865</w:t>
        </w:r>
      </w:hyperlink>
      <w:r w:rsidRPr="00D72D77">
        <w:t xml:space="preserve"> &gt;. Acesso em: 2020/05/31.</w:t>
      </w:r>
    </w:p>
    <w:p w14:paraId="1D7D5807" w14:textId="77777777" w:rsidR="00D72D77" w:rsidRPr="00D72D77" w:rsidRDefault="00D72D77" w:rsidP="00D72D77">
      <w:pPr>
        <w:pStyle w:val="EndNoteBibliography"/>
        <w:spacing w:after="0"/>
      </w:pPr>
    </w:p>
    <w:p w14:paraId="1168B4CA" w14:textId="77777777" w:rsidR="00D72D77" w:rsidRPr="00D72D77" w:rsidRDefault="00D72D77" w:rsidP="00D72D77">
      <w:pPr>
        <w:pStyle w:val="EndNoteBibliography"/>
        <w:ind w:left="720" w:hanging="720"/>
      </w:pPr>
      <w:r w:rsidRPr="00D72D77">
        <w:rPr>
          <w:vertAlign w:val="superscript"/>
        </w:rPr>
        <w:t>8</w:t>
      </w:r>
      <w:r w:rsidRPr="00D72D77">
        <w:rPr>
          <w:vertAlign w:val="superscript"/>
        </w:rPr>
        <w:tab/>
      </w:r>
      <w:r w:rsidRPr="00D72D77">
        <w:t xml:space="preserve">FRÖMMEL, C. Newborn Screening for Sickle Cell Disease and Other Hemoglobinopathies: A Short Review on Classical Laboratory Methods—Isoelectric Focusing, HPLC, and Capillary Electrophoresis. </w:t>
      </w:r>
      <w:r w:rsidRPr="00D72D77">
        <w:rPr>
          <w:b/>
        </w:rPr>
        <w:t xml:space="preserve">International Journal of Neonatal Screening, </w:t>
      </w:r>
      <w:r w:rsidRPr="00D72D77">
        <w:t xml:space="preserve">v. 4, n. 4,  2018. ISSN 2409-515X.  </w:t>
      </w:r>
    </w:p>
    <w:p w14:paraId="1E099D3A" w14:textId="77777777" w:rsidR="00D72D77" w:rsidRPr="00D72D77" w:rsidRDefault="00D72D77" w:rsidP="00D72D77">
      <w:pPr>
        <w:pStyle w:val="EndNoteBibliography"/>
        <w:spacing w:after="0"/>
      </w:pPr>
    </w:p>
    <w:p w14:paraId="035D6995" w14:textId="3BDE4EFE" w:rsidR="00D72D77" w:rsidRPr="00D72D77" w:rsidRDefault="00D72D77" w:rsidP="00D72D77">
      <w:pPr>
        <w:pStyle w:val="EndNoteBibliography"/>
        <w:ind w:left="720" w:hanging="720"/>
      </w:pPr>
      <w:r w:rsidRPr="00D72D77">
        <w:rPr>
          <w:vertAlign w:val="superscript"/>
        </w:rPr>
        <w:t>9</w:t>
      </w:r>
      <w:r w:rsidRPr="00D72D77">
        <w:rPr>
          <w:vertAlign w:val="superscript"/>
        </w:rPr>
        <w:tab/>
      </w:r>
      <w:r w:rsidRPr="00D72D77">
        <w:t xml:space="preserve">HUMBERT, O.; SAMUELSON, C.; KIEM, H.-P. CRISPR/Cas9 for the treatment of haematological diseases: a journey from bacteria to the bedside. </w:t>
      </w:r>
      <w:r w:rsidRPr="00D72D77">
        <w:rPr>
          <w:b/>
        </w:rPr>
        <w:t xml:space="preserve">British Journal of Haematology, </w:t>
      </w:r>
      <w:r w:rsidRPr="00D72D77">
        <w:t xml:space="preserve">v. n/a, n. n/a, 2020/06/07 2020. ISSN 0007-1048. Disponível em: &lt; </w:t>
      </w:r>
      <w:hyperlink r:id="rId131" w:history="1">
        <w:r w:rsidRPr="00D72D77">
          <w:rPr>
            <w:rStyle w:val="Hyperlink"/>
          </w:rPr>
          <w:t>https://doi.org/10.1111/bjh.16807</w:t>
        </w:r>
      </w:hyperlink>
      <w:r w:rsidRPr="00D72D77">
        <w:t xml:space="preserve"> &gt;. Acesso em: 2020/06/14.</w:t>
      </w:r>
    </w:p>
    <w:p w14:paraId="1A0F1BA4" w14:textId="77777777" w:rsidR="00D72D77" w:rsidRPr="00D72D77" w:rsidRDefault="00D72D77" w:rsidP="00D72D77">
      <w:pPr>
        <w:pStyle w:val="EndNoteBibliography"/>
        <w:spacing w:after="0"/>
      </w:pPr>
    </w:p>
    <w:p w14:paraId="4DF33627" w14:textId="77777777" w:rsidR="00D72D77" w:rsidRPr="00D72D77" w:rsidRDefault="00D72D77" w:rsidP="00D72D77">
      <w:pPr>
        <w:pStyle w:val="EndNoteBibliography"/>
        <w:ind w:left="720" w:hanging="720"/>
      </w:pPr>
      <w:r w:rsidRPr="00D72D77">
        <w:rPr>
          <w:vertAlign w:val="superscript"/>
        </w:rPr>
        <w:t>10</w:t>
      </w:r>
      <w:r w:rsidRPr="00D72D77">
        <w:rPr>
          <w:vertAlign w:val="superscript"/>
        </w:rPr>
        <w:tab/>
      </w:r>
      <w:r w:rsidRPr="00D72D77">
        <w:t xml:space="preserve">FRICKER, S. P. Physiology and pharmacology of plerixafor. </w:t>
      </w:r>
      <w:r w:rsidRPr="00D72D77">
        <w:rPr>
          <w:b/>
        </w:rPr>
        <w:t xml:space="preserve">Transfusion medicine and hemotherapy : offizielles Organ der Deutschen Gesellschaft fur Transfusionsmedizin und Immunhamatologie, </w:t>
      </w:r>
      <w:r w:rsidRPr="00D72D77">
        <w:t>v. 40, n. 4, p. 237-245,  2013. ISSN 1660-3796</w:t>
      </w:r>
    </w:p>
    <w:p w14:paraId="45B23BE8" w14:textId="3310CDB8" w:rsidR="00D72D77" w:rsidRPr="00D72D77" w:rsidRDefault="00D72D77" w:rsidP="00D72D77">
      <w:pPr>
        <w:pStyle w:val="EndNoteBibliography"/>
        <w:ind w:left="720" w:hanging="720"/>
      </w:pPr>
      <w:r w:rsidRPr="00D72D77">
        <w:lastRenderedPageBreak/>
        <w:t xml:space="preserve">1660-3818. Disponível em: &lt; </w:t>
      </w:r>
      <w:hyperlink r:id="rId132" w:history="1">
        <w:r w:rsidRPr="00D72D77">
          <w:rPr>
            <w:rStyle w:val="Hyperlink"/>
          </w:rPr>
          <w:t>https://pubmed.ncbi.nlm.nih.gov/24179472</w:t>
        </w:r>
      </w:hyperlink>
      <w:r w:rsidRPr="00D72D77">
        <w:t xml:space="preserve"> &gt;.Disponível em: &lt; </w:t>
      </w:r>
      <w:hyperlink r:id="rId133" w:history="1">
        <w:r w:rsidRPr="00D72D77">
          <w:rPr>
            <w:rStyle w:val="Hyperlink"/>
          </w:rPr>
          <w:t>https://www.ncbi.nlm.nih.gov/pmc/articles/PMC3776399/</w:t>
        </w:r>
      </w:hyperlink>
      <w:r w:rsidRPr="00D72D77">
        <w:t xml:space="preserve"> &gt;. </w:t>
      </w:r>
    </w:p>
    <w:p w14:paraId="5E2C28A2" w14:textId="77777777" w:rsidR="00D72D77" w:rsidRPr="00D72D77" w:rsidRDefault="00D72D77" w:rsidP="00D72D77">
      <w:pPr>
        <w:pStyle w:val="EndNoteBibliography"/>
        <w:spacing w:after="0"/>
      </w:pPr>
    </w:p>
    <w:p w14:paraId="5F7FDE7A" w14:textId="77777777" w:rsidR="00D72D77" w:rsidRPr="00D72D77" w:rsidRDefault="00D72D77" w:rsidP="00D72D77">
      <w:pPr>
        <w:pStyle w:val="EndNoteBibliography"/>
        <w:ind w:left="720" w:hanging="720"/>
      </w:pPr>
      <w:r w:rsidRPr="00D72D77">
        <w:rPr>
          <w:vertAlign w:val="superscript"/>
        </w:rPr>
        <w:t>11</w:t>
      </w:r>
      <w:r w:rsidRPr="00D72D77">
        <w:rPr>
          <w:vertAlign w:val="superscript"/>
        </w:rPr>
        <w:tab/>
      </w:r>
      <w:r w:rsidRPr="00D72D77">
        <w:t xml:space="preserve">MARCHESE, A. Endocytic trafficking of chemokine receptors. </w:t>
      </w:r>
      <w:r w:rsidRPr="00D72D77">
        <w:rPr>
          <w:b/>
        </w:rPr>
        <w:t xml:space="preserve">Current opinion in cell biology, </w:t>
      </w:r>
      <w:r w:rsidRPr="00D72D77">
        <w:t>v. 27, p. 72-77,  2014. ISSN 1879-0410</w:t>
      </w:r>
    </w:p>
    <w:p w14:paraId="416622C6" w14:textId="7EC3878A" w:rsidR="00D72D77" w:rsidRPr="00D72D77" w:rsidRDefault="00D72D77" w:rsidP="00D72D77">
      <w:pPr>
        <w:pStyle w:val="EndNoteBibliography"/>
        <w:ind w:left="720" w:hanging="720"/>
      </w:pPr>
      <w:r w:rsidRPr="00D72D77">
        <w:t xml:space="preserve">0955-0674. Disponível em: &lt; </w:t>
      </w:r>
      <w:hyperlink r:id="rId134" w:history="1">
        <w:r w:rsidRPr="00D72D77">
          <w:rPr>
            <w:rStyle w:val="Hyperlink"/>
          </w:rPr>
          <w:t>https://pubmed.ncbi.nlm.nih.gov/24680433</w:t>
        </w:r>
      </w:hyperlink>
      <w:r w:rsidRPr="00D72D77">
        <w:t xml:space="preserve"> &gt;.Disponível em: &lt; </w:t>
      </w:r>
      <w:hyperlink r:id="rId135" w:history="1">
        <w:r w:rsidRPr="00D72D77">
          <w:rPr>
            <w:rStyle w:val="Hyperlink"/>
          </w:rPr>
          <w:t>https://www.ncbi.nlm.nih.gov/pmc/articles/PMC4268779/</w:t>
        </w:r>
      </w:hyperlink>
      <w:r w:rsidRPr="00D72D77">
        <w:t xml:space="preserve"> &gt;. </w:t>
      </w:r>
    </w:p>
    <w:p w14:paraId="64EDB988" w14:textId="77777777" w:rsidR="00D72D77" w:rsidRPr="00D72D77" w:rsidRDefault="00D72D77" w:rsidP="00D72D77">
      <w:pPr>
        <w:pStyle w:val="EndNoteBibliography"/>
        <w:spacing w:after="0"/>
      </w:pPr>
    </w:p>
    <w:p w14:paraId="31CEB161" w14:textId="77777777" w:rsidR="00D72D77" w:rsidRPr="00D72D77" w:rsidRDefault="00D72D77" w:rsidP="00D72D77">
      <w:pPr>
        <w:pStyle w:val="EndNoteBibliography"/>
        <w:ind w:left="720" w:hanging="720"/>
      </w:pPr>
      <w:r w:rsidRPr="00D72D77">
        <w:rPr>
          <w:vertAlign w:val="superscript"/>
        </w:rPr>
        <w:t>12</w:t>
      </w:r>
      <w:r w:rsidRPr="00D72D77">
        <w:rPr>
          <w:vertAlign w:val="superscript"/>
        </w:rPr>
        <w:tab/>
      </w:r>
      <w:r w:rsidRPr="00D72D77">
        <w:t xml:space="preserve">REDPATH, A. N.  et al. Two distinct CXCR4 antagonists mobilize progenitor cells in mice by different mechanisms. </w:t>
      </w:r>
      <w:r w:rsidRPr="00D72D77">
        <w:rPr>
          <w:b/>
        </w:rPr>
        <w:t xml:space="preserve">Blood Adv, </w:t>
      </w:r>
      <w:r w:rsidRPr="00D72D77">
        <w:t>v. 1, n. 22, p. 1934-1943, Oct 10 2017. ISSN 2473-9529 (Print)</w:t>
      </w:r>
    </w:p>
    <w:p w14:paraId="46CA8B06" w14:textId="77777777" w:rsidR="00D72D77" w:rsidRPr="00D72D77" w:rsidRDefault="00D72D77" w:rsidP="00D72D77">
      <w:pPr>
        <w:pStyle w:val="EndNoteBibliography"/>
        <w:ind w:left="720" w:hanging="720"/>
      </w:pPr>
      <w:r w:rsidRPr="00D72D77">
        <w:t xml:space="preserve">2473-9529.  </w:t>
      </w:r>
    </w:p>
    <w:p w14:paraId="4E4EDC2D" w14:textId="77777777" w:rsidR="00D72D77" w:rsidRPr="00D72D77" w:rsidRDefault="00D72D77" w:rsidP="00D72D77">
      <w:pPr>
        <w:pStyle w:val="EndNoteBibliography"/>
        <w:spacing w:after="0"/>
      </w:pPr>
    </w:p>
    <w:p w14:paraId="59A4EE26" w14:textId="77777777" w:rsidR="00D72D77" w:rsidRPr="00D72D77" w:rsidRDefault="00D72D77" w:rsidP="00D72D77">
      <w:pPr>
        <w:pStyle w:val="EndNoteBibliography"/>
        <w:ind w:left="720" w:hanging="720"/>
      </w:pPr>
      <w:r w:rsidRPr="00D72D77">
        <w:rPr>
          <w:vertAlign w:val="superscript"/>
        </w:rPr>
        <w:t>13</w:t>
      </w:r>
      <w:r w:rsidRPr="00D72D77">
        <w:rPr>
          <w:vertAlign w:val="superscript"/>
        </w:rPr>
        <w:tab/>
      </w:r>
      <w:r w:rsidRPr="00D72D77">
        <w:t xml:space="preserve">MODELL, B.; DARLISON, M. Global epidemiology of haemoglobin disorders and derived service indicators. </w:t>
      </w:r>
      <w:r w:rsidRPr="00D72D77">
        <w:rPr>
          <w:b/>
        </w:rPr>
        <w:t xml:space="preserve">Bulletin of the World Health Organization, </w:t>
      </w:r>
      <w:r w:rsidRPr="00D72D77">
        <w:t>v. 86, n. 6, p. 480-487,  2008. ISSN 1564-0604</w:t>
      </w:r>
    </w:p>
    <w:p w14:paraId="7CFEE15B" w14:textId="1E78EA46" w:rsidR="00D72D77" w:rsidRPr="00D72D77" w:rsidRDefault="00D72D77" w:rsidP="00D72D77">
      <w:pPr>
        <w:pStyle w:val="EndNoteBibliography"/>
        <w:ind w:left="720" w:hanging="720"/>
      </w:pPr>
      <w:r w:rsidRPr="00D72D77">
        <w:t xml:space="preserve">0042-9686. Disponível em: &lt; </w:t>
      </w:r>
      <w:hyperlink r:id="rId136" w:history="1">
        <w:r w:rsidRPr="00D72D77">
          <w:rPr>
            <w:rStyle w:val="Hyperlink"/>
          </w:rPr>
          <w:t>https://pubmed.ncbi.nlm.nih.gov/18568278</w:t>
        </w:r>
      </w:hyperlink>
      <w:r w:rsidRPr="00D72D77">
        <w:t xml:space="preserve"> &gt;.Disponível em: &lt; </w:t>
      </w:r>
      <w:hyperlink r:id="rId137" w:history="1">
        <w:r w:rsidRPr="00D72D77">
          <w:rPr>
            <w:rStyle w:val="Hyperlink"/>
          </w:rPr>
          <w:t>https://www.ncbi.nlm.nih.gov/pmc/articles/PMC2647473/</w:t>
        </w:r>
      </w:hyperlink>
      <w:r w:rsidRPr="00D72D77">
        <w:t xml:space="preserve"> &gt;. </w:t>
      </w:r>
    </w:p>
    <w:p w14:paraId="173D3B92" w14:textId="77777777" w:rsidR="00D72D77" w:rsidRPr="00D72D77" w:rsidRDefault="00D72D77" w:rsidP="00D72D77">
      <w:pPr>
        <w:pStyle w:val="EndNoteBibliography"/>
        <w:spacing w:after="0"/>
      </w:pPr>
    </w:p>
    <w:p w14:paraId="158C1F9D" w14:textId="77777777" w:rsidR="00D72D77" w:rsidRPr="00D72D77" w:rsidRDefault="00D72D77" w:rsidP="00D72D77">
      <w:pPr>
        <w:pStyle w:val="EndNoteBibliography"/>
        <w:ind w:left="720" w:hanging="720"/>
      </w:pPr>
      <w:r w:rsidRPr="00D72D77">
        <w:rPr>
          <w:vertAlign w:val="superscript"/>
        </w:rPr>
        <w:t>14</w:t>
      </w:r>
      <w:r w:rsidRPr="00D72D77">
        <w:rPr>
          <w:vertAlign w:val="superscript"/>
        </w:rPr>
        <w:tab/>
      </w:r>
      <w:r w:rsidRPr="00D72D77">
        <w:t>PHE. sickle</w:t>
      </w:r>
    </w:p>
    <w:p w14:paraId="58622A07" w14:textId="77777777" w:rsidR="00D72D77" w:rsidRPr="00D72D77" w:rsidRDefault="00D72D77" w:rsidP="00D72D77">
      <w:pPr>
        <w:pStyle w:val="EndNoteBibliography"/>
      </w:pPr>
      <w:r w:rsidRPr="00D72D77">
        <w:t>cell and thalassaemia: screening handbook. England,  2018.   Acesso em: 24th March 2020.</w:t>
      </w:r>
    </w:p>
    <w:p w14:paraId="327833C0" w14:textId="77777777" w:rsidR="00D72D77" w:rsidRPr="00D72D77" w:rsidRDefault="00D72D77" w:rsidP="00D72D77">
      <w:pPr>
        <w:pStyle w:val="EndNoteBibliography"/>
        <w:spacing w:after="0"/>
      </w:pPr>
    </w:p>
    <w:p w14:paraId="58738FD1" w14:textId="201D52AA" w:rsidR="00D72D77" w:rsidRPr="00D72D77" w:rsidRDefault="00D72D77" w:rsidP="00D72D77">
      <w:pPr>
        <w:pStyle w:val="EndNoteBibliography"/>
        <w:ind w:left="720" w:hanging="720"/>
      </w:pPr>
      <w:r w:rsidRPr="00D72D77">
        <w:rPr>
          <w:vertAlign w:val="superscript"/>
        </w:rPr>
        <w:t>15</w:t>
      </w:r>
      <w:r w:rsidRPr="00D72D77">
        <w:rPr>
          <w:vertAlign w:val="superscript"/>
        </w:rPr>
        <w:tab/>
      </w:r>
      <w:r w:rsidRPr="00D72D77">
        <w:t xml:space="preserve">______. Sickle cell and thalassaemia screening: data trends and performance analysis.  2018.  Disponível em: &lt; </w:t>
      </w:r>
      <w:hyperlink r:id="rId138" w:history="1">
        <w:r w:rsidRPr="00D72D77">
          <w:rPr>
            <w:rStyle w:val="Hyperlink"/>
          </w:rPr>
          <w:t>https://www.gov.uk/government/publications/sickle-cell-and-thalassaemia-screening-data-trends-and-performance-analysis</w:t>
        </w:r>
      </w:hyperlink>
      <w:r w:rsidRPr="00D72D77">
        <w:t xml:space="preserve"> &gt;. </w:t>
      </w:r>
    </w:p>
    <w:p w14:paraId="7DBACD4D" w14:textId="77777777" w:rsidR="00D72D77" w:rsidRPr="00D72D77" w:rsidRDefault="00D72D77" w:rsidP="00D72D77">
      <w:pPr>
        <w:pStyle w:val="EndNoteBibliography"/>
        <w:spacing w:after="0"/>
      </w:pPr>
    </w:p>
    <w:p w14:paraId="2C0069E5" w14:textId="6B9AA882" w:rsidR="00D72D77" w:rsidRPr="00D72D77" w:rsidRDefault="00D72D77" w:rsidP="00D72D77">
      <w:pPr>
        <w:pStyle w:val="EndNoteBibliography"/>
        <w:ind w:left="720" w:hanging="720"/>
      </w:pPr>
      <w:r w:rsidRPr="00D72D77">
        <w:rPr>
          <w:vertAlign w:val="superscript"/>
        </w:rPr>
        <w:t>16</w:t>
      </w:r>
      <w:r w:rsidRPr="00D72D77">
        <w:rPr>
          <w:vertAlign w:val="superscript"/>
        </w:rPr>
        <w:tab/>
      </w:r>
      <w:r w:rsidRPr="00D72D77">
        <w:t xml:space="preserve">WEATHERALL, D. J.; CLEGG, J. B. Inherited haemoglobin disorders: an increasing global health problem. </w:t>
      </w:r>
      <w:r w:rsidRPr="00D72D77">
        <w:rPr>
          <w:b/>
        </w:rPr>
        <w:t xml:space="preserve">Bull World Health Organ, </w:t>
      </w:r>
      <w:r w:rsidRPr="00D72D77">
        <w:t xml:space="preserve">v. 79, n. 8, p. 704-12,  2001. ISSN 0042-9686. Disponível em: &lt; </w:t>
      </w:r>
      <w:hyperlink r:id="rId139" w:history="1">
        <w:r w:rsidRPr="00D72D77">
          <w:rPr>
            <w:rStyle w:val="Hyperlink"/>
          </w:rPr>
          <w:t>https://www.ncbi.nlm.nih.gov/pubmed/11545326</w:t>
        </w:r>
      </w:hyperlink>
      <w:r w:rsidRPr="00D72D77">
        <w:t xml:space="preserve"> &gt;. </w:t>
      </w:r>
    </w:p>
    <w:p w14:paraId="28E09D51" w14:textId="77777777" w:rsidR="00D72D77" w:rsidRPr="00D72D77" w:rsidRDefault="00D72D77" w:rsidP="00D72D77">
      <w:pPr>
        <w:pStyle w:val="EndNoteBibliography"/>
        <w:spacing w:after="0"/>
      </w:pPr>
    </w:p>
    <w:p w14:paraId="30BADBFF" w14:textId="057A72E7" w:rsidR="00D72D77" w:rsidRPr="00D72D77" w:rsidRDefault="00D72D77" w:rsidP="00D72D77">
      <w:pPr>
        <w:pStyle w:val="EndNoteBibliography"/>
        <w:ind w:left="720" w:hanging="720"/>
      </w:pPr>
      <w:r w:rsidRPr="00D72D77">
        <w:rPr>
          <w:vertAlign w:val="superscript"/>
        </w:rPr>
        <w:t>17</w:t>
      </w:r>
      <w:r w:rsidRPr="00D72D77">
        <w:rPr>
          <w:vertAlign w:val="superscript"/>
        </w:rPr>
        <w:tab/>
      </w:r>
      <w:r w:rsidRPr="00D72D77">
        <w:t xml:space="preserve">GIARDINE, B.  et al. Systematic documentation and analysis of human genetic variation in hemoglobinopathies using the microattribution approach. </w:t>
      </w:r>
      <w:r w:rsidRPr="00D72D77">
        <w:rPr>
          <w:b/>
        </w:rPr>
        <w:t xml:space="preserve">Nature Genetics, </w:t>
      </w:r>
      <w:r w:rsidRPr="00D72D77">
        <w:t xml:space="preserve">v. 43, n. 4, p. 295-301, 2011/04/01 2011. ISSN 1546-1718. Disponível em: &lt; </w:t>
      </w:r>
      <w:hyperlink r:id="rId140" w:history="1">
        <w:r w:rsidRPr="00D72D77">
          <w:rPr>
            <w:rStyle w:val="Hyperlink"/>
          </w:rPr>
          <w:t>https://doi.org/10.1038/ng.785</w:t>
        </w:r>
      </w:hyperlink>
      <w:r w:rsidRPr="00D72D77">
        <w:t xml:space="preserve"> &gt;. </w:t>
      </w:r>
    </w:p>
    <w:p w14:paraId="2B73E860" w14:textId="77777777" w:rsidR="00D72D77" w:rsidRPr="00D72D77" w:rsidRDefault="00D72D77" w:rsidP="00D72D77">
      <w:pPr>
        <w:pStyle w:val="EndNoteBibliography"/>
        <w:spacing w:after="0"/>
      </w:pPr>
    </w:p>
    <w:p w14:paraId="056C8ED5" w14:textId="1B97A8BA" w:rsidR="00D72D77" w:rsidRPr="00D72D77" w:rsidRDefault="00D72D77" w:rsidP="00D72D77">
      <w:pPr>
        <w:pStyle w:val="EndNoteBibliography"/>
        <w:ind w:left="720" w:hanging="720"/>
      </w:pPr>
      <w:r w:rsidRPr="00D72D77">
        <w:rPr>
          <w:vertAlign w:val="superscript"/>
        </w:rPr>
        <w:t>18</w:t>
      </w:r>
      <w:r w:rsidRPr="00D72D77">
        <w:rPr>
          <w:vertAlign w:val="superscript"/>
        </w:rPr>
        <w:tab/>
      </w:r>
      <w:r w:rsidRPr="00D72D77">
        <w:t xml:space="preserve">LIU, N.  et al. Direct Promoter Repression by BCL11A Controls the Fetal to Adult Hemoglobin Switch. </w:t>
      </w:r>
      <w:r w:rsidRPr="00D72D77">
        <w:rPr>
          <w:b/>
        </w:rPr>
        <w:t xml:space="preserve">Cell, </w:t>
      </w:r>
      <w:r w:rsidRPr="00D72D77">
        <w:t xml:space="preserve">v. 173, n. 2, p. 430-442.e17, 04 2018. ISSN 1097-4172. Disponível em: &lt; </w:t>
      </w:r>
      <w:hyperlink r:id="rId141" w:history="1">
        <w:r w:rsidRPr="00D72D77">
          <w:rPr>
            <w:rStyle w:val="Hyperlink"/>
          </w:rPr>
          <w:t>https://www.ncbi.nlm.nih.gov/pubmed/29606353</w:t>
        </w:r>
      </w:hyperlink>
      <w:r w:rsidRPr="00D72D77">
        <w:t xml:space="preserve"> &gt;. </w:t>
      </w:r>
    </w:p>
    <w:p w14:paraId="725BAD91" w14:textId="77777777" w:rsidR="00D72D77" w:rsidRPr="00D72D77" w:rsidRDefault="00D72D77" w:rsidP="00D72D77">
      <w:pPr>
        <w:pStyle w:val="EndNoteBibliography"/>
        <w:spacing w:after="0"/>
      </w:pPr>
    </w:p>
    <w:p w14:paraId="118A596A" w14:textId="77777777" w:rsidR="00D72D77" w:rsidRPr="00D72D77" w:rsidRDefault="00D72D77" w:rsidP="00D72D77">
      <w:pPr>
        <w:pStyle w:val="EndNoteBibliography"/>
        <w:ind w:left="720" w:hanging="720"/>
      </w:pPr>
      <w:r w:rsidRPr="00D72D77">
        <w:rPr>
          <w:vertAlign w:val="superscript"/>
        </w:rPr>
        <w:t>19</w:t>
      </w:r>
      <w:r w:rsidRPr="00D72D77">
        <w:rPr>
          <w:vertAlign w:val="superscript"/>
        </w:rPr>
        <w:tab/>
      </w:r>
      <w:r w:rsidRPr="00D72D77">
        <w:t xml:space="preserve">MARTYN, G. E.  et al. A natural regulatory mutation in the proximal promoter elevates fetal globin expression by creating a de novo GATA1 site. </w:t>
      </w:r>
      <w:r w:rsidRPr="00D72D77">
        <w:rPr>
          <w:b/>
        </w:rPr>
        <w:t xml:space="preserve">Blood, </w:t>
      </w:r>
      <w:r w:rsidRPr="00D72D77">
        <w:t xml:space="preserve">v. 133, n. 8, p. 852-856, Feb 21 2019. ISSN 0006-4971.  </w:t>
      </w:r>
    </w:p>
    <w:p w14:paraId="02C85A11" w14:textId="77777777" w:rsidR="00D72D77" w:rsidRPr="00D72D77" w:rsidRDefault="00D72D77" w:rsidP="00D72D77">
      <w:pPr>
        <w:pStyle w:val="EndNoteBibliography"/>
        <w:spacing w:after="0"/>
      </w:pPr>
    </w:p>
    <w:p w14:paraId="63211F51" w14:textId="40F89DB0" w:rsidR="00D72D77" w:rsidRPr="00D72D77" w:rsidRDefault="00D72D77" w:rsidP="00D72D77">
      <w:pPr>
        <w:pStyle w:val="EndNoteBibliography"/>
        <w:ind w:left="720" w:hanging="720"/>
      </w:pPr>
      <w:r w:rsidRPr="00D72D77">
        <w:rPr>
          <w:vertAlign w:val="superscript"/>
        </w:rPr>
        <w:t>20</w:t>
      </w:r>
      <w:r w:rsidRPr="00D72D77">
        <w:rPr>
          <w:vertAlign w:val="superscript"/>
        </w:rPr>
        <w:tab/>
      </w:r>
      <w:r w:rsidRPr="00D72D77">
        <w:t xml:space="preserve">XU, J.  et al. Corepressor-dependent silencing of fetal hemoglobin expression by BCL11A. </w:t>
      </w:r>
      <w:r w:rsidRPr="00D72D77">
        <w:rPr>
          <w:b/>
        </w:rPr>
        <w:t xml:space="preserve">Proc Natl Acad Sci U S A, </w:t>
      </w:r>
      <w:r w:rsidRPr="00D72D77">
        <w:t xml:space="preserve">v. 110, n. 16, p. 6518-23, Apr 2013. ISSN 1091-6490. Disponível em: &lt; </w:t>
      </w:r>
      <w:hyperlink r:id="rId142" w:history="1">
        <w:r w:rsidRPr="00D72D77">
          <w:rPr>
            <w:rStyle w:val="Hyperlink"/>
          </w:rPr>
          <w:t>https://www.ncbi.nlm.nih.gov/pubmed/23576758</w:t>
        </w:r>
      </w:hyperlink>
      <w:r w:rsidRPr="00D72D77">
        <w:t xml:space="preserve"> &gt;. </w:t>
      </w:r>
    </w:p>
    <w:p w14:paraId="13DF33E5" w14:textId="77777777" w:rsidR="00D72D77" w:rsidRPr="00D72D77" w:rsidRDefault="00D72D77" w:rsidP="00D72D77">
      <w:pPr>
        <w:pStyle w:val="EndNoteBibliography"/>
        <w:spacing w:after="0"/>
      </w:pPr>
    </w:p>
    <w:p w14:paraId="08ED5B8B" w14:textId="77777777" w:rsidR="00D72D77" w:rsidRPr="00D72D77" w:rsidRDefault="00D72D77" w:rsidP="00D72D77">
      <w:pPr>
        <w:pStyle w:val="EndNoteBibliography"/>
        <w:ind w:left="720" w:hanging="720"/>
      </w:pPr>
      <w:r w:rsidRPr="00D72D77">
        <w:rPr>
          <w:vertAlign w:val="superscript"/>
        </w:rPr>
        <w:t>21</w:t>
      </w:r>
      <w:r w:rsidRPr="00D72D77">
        <w:rPr>
          <w:vertAlign w:val="superscript"/>
        </w:rPr>
        <w:tab/>
      </w:r>
      <w:r w:rsidRPr="00D72D77">
        <w:t xml:space="preserve">VINJAMUR, D. S.; BAUER, D. E.; ORKIN, S. H. Recent progress in understanding and manipulating haemoglobin switching for the haemoglobinopathies. </w:t>
      </w:r>
      <w:r w:rsidRPr="00D72D77">
        <w:rPr>
          <w:b/>
        </w:rPr>
        <w:t xml:space="preserve">Br J Haematol, </w:t>
      </w:r>
      <w:r w:rsidRPr="00D72D77">
        <w:t xml:space="preserve">v. 180, n. 5, p. 630-643, Mar 2018. ISSN 0007-1048.  </w:t>
      </w:r>
    </w:p>
    <w:p w14:paraId="16BBA030" w14:textId="77777777" w:rsidR="00D72D77" w:rsidRPr="00D72D77" w:rsidRDefault="00D72D77" w:rsidP="00D72D77">
      <w:pPr>
        <w:pStyle w:val="EndNoteBibliography"/>
        <w:spacing w:after="0"/>
      </w:pPr>
    </w:p>
    <w:p w14:paraId="2650188C" w14:textId="13F90DB3" w:rsidR="00D72D77" w:rsidRPr="00D72D77" w:rsidRDefault="00D72D77" w:rsidP="00D72D77">
      <w:pPr>
        <w:pStyle w:val="EndNoteBibliography"/>
        <w:ind w:left="720" w:hanging="720"/>
      </w:pPr>
      <w:r w:rsidRPr="00D72D77">
        <w:rPr>
          <w:vertAlign w:val="superscript"/>
        </w:rPr>
        <w:t>22</w:t>
      </w:r>
      <w:r w:rsidRPr="00D72D77">
        <w:rPr>
          <w:vertAlign w:val="superscript"/>
        </w:rPr>
        <w:tab/>
      </w:r>
      <w:r w:rsidRPr="00D72D77">
        <w:t xml:space="preserve">WHO. Sickle-Cell Disease: a strategy for the WHO African Region.  2011.  Disponível em: &lt; </w:t>
      </w:r>
      <w:hyperlink r:id="rId143" w:history="1">
        <w:r w:rsidRPr="00D72D77">
          <w:rPr>
            <w:rStyle w:val="Hyperlink"/>
          </w:rPr>
          <w:t>https://apps.who.int/iris/handle/10665/1682</w:t>
        </w:r>
      </w:hyperlink>
      <w:r w:rsidRPr="00D72D77">
        <w:t xml:space="preserve"> &gt;. Acesso em: 24th March.</w:t>
      </w:r>
    </w:p>
    <w:p w14:paraId="1A48236B" w14:textId="77777777" w:rsidR="00D72D77" w:rsidRPr="00D72D77" w:rsidRDefault="00D72D77" w:rsidP="00D72D77">
      <w:pPr>
        <w:pStyle w:val="EndNoteBibliography"/>
        <w:spacing w:after="0"/>
      </w:pPr>
    </w:p>
    <w:p w14:paraId="29FB8716" w14:textId="159AEAC2" w:rsidR="00D72D77" w:rsidRPr="00D72D77" w:rsidRDefault="00D72D77" w:rsidP="00D72D77">
      <w:pPr>
        <w:pStyle w:val="EndNoteBibliography"/>
        <w:ind w:left="720" w:hanging="720"/>
      </w:pPr>
      <w:r w:rsidRPr="00D72D77">
        <w:rPr>
          <w:vertAlign w:val="superscript"/>
        </w:rPr>
        <w:t>23</w:t>
      </w:r>
      <w:r w:rsidRPr="00D72D77">
        <w:rPr>
          <w:vertAlign w:val="superscript"/>
        </w:rPr>
        <w:tab/>
      </w:r>
      <w:r w:rsidRPr="00D72D77">
        <w:t xml:space="preserve">INGRAM, V. M. Abnormal human haemoglobins. III. The chemical difference between normal and sickle cell haemoglobins. </w:t>
      </w:r>
      <w:r w:rsidRPr="00D72D77">
        <w:rPr>
          <w:b/>
        </w:rPr>
        <w:t xml:space="preserve">Biochim Biophys Acta, </w:t>
      </w:r>
      <w:r w:rsidRPr="00D72D77">
        <w:t xml:space="preserve">v. 36, p. 402-11, Dec 1959. ISSN 0006-3002. Disponível em: &lt; </w:t>
      </w:r>
      <w:hyperlink r:id="rId144" w:history="1">
        <w:r w:rsidRPr="00D72D77">
          <w:rPr>
            <w:rStyle w:val="Hyperlink"/>
          </w:rPr>
          <w:t>https://www.ncbi.nlm.nih.gov/pubmed/13852872</w:t>
        </w:r>
      </w:hyperlink>
      <w:r w:rsidRPr="00D72D77">
        <w:t xml:space="preserve"> &gt;. </w:t>
      </w:r>
    </w:p>
    <w:p w14:paraId="3737727C" w14:textId="77777777" w:rsidR="00D72D77" w:rsidRPr="00D72D77" w:rsidRDefault="00D72D77" w:rsidP="00D72D77">
      <w:pPr>
        <w:pStyle w:val="EndNoteBibliography"/>
        <w:spacing w:after="0"/>
      </w:pPr>
    </w:p>
    <w:p w14:paraId="15788A19" w14:textId="77777777" w:rsidR="00D72D77" w:rsidRPr="00D72D77" w:rsidRDefault="00D72D77" w:rsidP="00D72D77">
      <w:pPr>
        <w:pStyle w:val="EndNoteBibliography"/>
        <w:ind w:left="720" w:hanging="720"/>
      </w:pPr>
      <w:r w:rsidRPr="00D72D77">
        <w:rPr>
          <w:vertAlign w:val="superscript"/>
        </w:rPr>
        <w:t>24</w:t>
      </w:r>
      <w:r w:rsidRPr="00D72D77">
        <w:rPr>
          <w:vertAlign w:val="superscript"/>
        </w:rPr>
        <w:tab/>
      </w:r>
      <w:r w:rsidRPr="00D72D77">
        <w:t xml:space="preserve">HERRICK, J. B. Peculiar elongated and sickle-shaped red blood corpuscles in a case of severe anemia. 1910. </w:t>
      </w:r>
      <w:r w:rsidRPr="00D72D77">
        <w:rPr>
          <w:b/>
        </w:rPr>
        <w:t xml:space="preserve">Yale J Biol Med, </w:t>
      </w:r>
      <w:r w:rsidRPr="00D72D77">
        <w:t>v. 74, n. 3, p. 179-84, May-Jun 2001. ISSN 0044-0086 (Print)</w:t>
      </w:r>
    </w:p>
    <w:p w14:paraId="31B3366E" w14:textId="77777777" w:rsidR="00D72D77" w:rsidRPr="00D72D77" w:rsidRDefault="00D72D77" w:rsidP="00D72D77">
      <w:pPr>
        <w:pStyle w:val="EndNoteBibliography"/>
        <w:ind w:left="720" w:hanging="720"/>
      </w:pPr>
      <w:r w:rsidRPr="00D72D77">
        <w:t xml:space="preserve">0044-0086.  </w:t>
      </w:r>
    </w:p>
    <w:p w14:paraId="6E32CF13" w14:textId="77777777" w:rsidR="00D72D77" w:rsidRPr="00D72D77" w:rsidRDefault="00D72D77" w:rsidP="00D72D77">
      <w:pPr>
        <w:pStyle w:val="EndNoteBibliography"/>
        <w:spacing w:after="0"/>
      </w:pPr>
    </w:p>
    <w:p w14:paraId="258E29D6" w14:textId="435A8831" w:rsidR="00D72D77" w:rsidRPr="00D72D77" w:rsidRDefault="00D72D77" w:rsidP="00D72D77">
      <w:pPr>
        <w:pStyle w:val="EndNoteBibliography"/>
        <w:ind w:left="720" w:hanging="720"/>
      </w:pPr>
      <w:r w:rsidRPr="00D72D77">
        <w:rPr>
          <w:vertAlign w:val="superscript"/>
        </w:rPr>
        <w:t>25</w:t>
      </w:r>
      <w:r w:rsidRPr="00D72D77">
        <w:rPr>
          <w:vertAlign w:val="superscript"/>
        </w:rPr>
        <w:tab/>
      </w:r>
      <w:r w:rsidRPr="00D72D77">
        <w:t xml:space="preserve">PAULING, L. MOLECULAR DISEASE AND EVOLUTION. </w:t>
      </w:r>
      <w:r w:rsidRPr="00D72D77">
        <w:rPr>
          <w:b/>
        </w:rPr>
        <w:t xml:space="preserve">Bull N Y Acad Med, </w:t>
      </w:r>
      <w:r w:rsidRPr="00D72D77">
        <w:t xml:space="preserve">v. 40, p. 334-42, May 1964. ISSN 0028-7091. Disponível em: &lt; </w:t>
      </w:r>
      <w:hyperlink r:id="rId145" w:history="1">
        <w:r w:rsidRPr="00D72D77">
          <w:rPr>
            <w:rStyle w:val="Hyperlink"/>
          </w:rPr>
          <w:t>https://www.ncbi.nlm.nih.gov/pubmed/14146800</w:t>
        </w:r>
      </w:hyperlink>
      <w:r w:rsidRPr="00D72D77">
        <w:t xml:space="preserve"> &gt;. </w:t>
      </w:r>
    </w:p>
    <w:p w14:paraId="2CDDB9F1" w14:textId="77777777" w:rsidR="00D72D77" w:rsidRPr="00D72D77" w:rsidRDefault="00D72D77" w:rsidP="00D72D77">
      <w:pPr>
        <w:pStyle w:val="EndNoteBibliography"/>
        <w:spacing w:after="0"/>
      </w:pPr>
    </w:p>
    <w:p w14:paraId="4C869F89" w14:textId="3CB3FE99" w:rsidR="00D72D77" w:rsidRPr="00D72D77" w:rsidRDefault="00D72D77" w:rsidP="00D72D77">
      <w:pPr>
        <w:pStyle w:val="EndNoteBibliography"/>
        <w:ind w:left="720" w:hanging="720"/>
      </w:pPr>
      <w:r w:rsidRPr="00D72D77">
        <w:rPr>
          <w:vertAlign w:val="superscript"/>
        </w:rPr>
        <w:t>26</w:t>
      </w:r>
      <w:r w:rsidRPr="00D72D77">
        <w:rPr>
          <w:vertAlign w:val="superscript"/>
        </w:rPr>
        <w:tab/>
      </w:r>
      <w:r w:rsidRPr="00D72D77">
        <w:t xml:space="preserve">EATON, W. A. Hemoglobin S polymerization and sickle cell disease: A retrospective on the occasion of the 70th anniversary of Pauling's Science paper. </w:t>
      </w:r>
      <w:r w:rsidRPr="00D72D77">
        <w:rPr>
          <w:b/>
        </w:rPr>
        <w:t xml:space="preserve">Am J Hematol, </w:t>
      </w:r>
      <w:r w:rsidRPr="00D72D77">
        <w:t xml:space="preserve">v. 95, n. 2, p. 205-211, 02 2020. ISSN 1096-8652. Disponível em: &lt; </w:t>
      </w:r>
      <w:hyperlink r:id="rId146" w:history="1">
        <w:r w:rsidRPr="00D72D77">
          <w:rPr>
            <w:rStyle w:val="Hyperlink"/>
          </w:rPr>
          <w:t>https://www.ncbi.nlm.nih.gov/pubmed/31763707</w:t>
        </w:r>
      </w:hyperlink>
      <w:r w:rsidRPr="00D72D77">
        <w:t xml:space="preserve"> &gt;. </w:t>
      </w:r>
    </w:p>
    <w:p w14:paraId="03C071DC" w14:textId="77777777" w:rsidR="00D72D77" w:rsidRPr="00D72D77" w:rsidRDefault="00D72D77" w:rsidP="00D72D77">
      <w:pPr>
        <w:pStyle w:val="EndNoteBibliography"/>
        <w:spacing w:after="0"/>
      </w:pPr>
    </w:p>
    <w:p w14:paraId="4FD51637" w14:textId="127C9F63" w:rsidR="00D72D77" w:rsidRPr="00D72D77" w:rsidRDefault="00D72D77" w:rsidP="00D72D77">
      <w:pPr>
        <w:pStyle w:val="EndNoteBibliography"/>
        <w:ind w:left="720" w:hanging="720"/>
      </w:pPr>
      <w:r w:rsidRPr="00D72D77">
        <w:rPr>
          <w:vertAlign w:val="superscript"/>
        </w:rPr>
        <w:t>27</w:t>
      </w:r>
      <w:r w:rsidRPr="00D72D77">
        <w:rPr>
          <w:vertAlign w:val="superscript"/>
        </w:rPr>
        <w:tab/>
      </w:r>
      <w:r w:rsidRPr="00D72D77">
        <w:t xml:space="preserve">PAPAGEORGIOU, D. P.  et al. Simultaneous polymerization and adhesion under hypoxia in sickle cell disease. </w:t>
      </w:r>
      <w:r w:rsidRPr="00D72D77">
        <w:rPr>
          <w:b/>
        </w:rPr>
        <w:t xml:space="preserve">Proc Natl Acad Sci U S A, </w:t>
      </w:r>
      <w:r w:rsidRPr="00D72D77">
        <w:t xml:space="preserve">v. 115, n. 38, p. 9473-9478, 09 2018. ISSN 1091-6490. Disponível em: &lt; </w:t>
      </w:r>
      <w:hyperlink r:id="rId147" w:history="1">
        <w:r w:rsidRPr="00D72D77">
          <w:rPr>
            <w:rStyle w:val="Hyperlink"/>
          </w:rPr>
          <w:t>https://www.ncbi.nlm.nih.gov/pubmed/30190429</w:t>
        </w:r>
      </w:hyperlink>
      <w:r w:rsidRPr="00D72D77">
        <w:t xml:space="preserve"> &gt;. </w:t>
      </w:r>
    </w:p>
    <w:p w14:paraId="7F558DBB" w14:textId="77777777" w:rsidR="00D72D77" w:rsidRPr="00D72D77" w:rsidRDefault="00D72D77" w:rsidP="00D72D77">
      <w:pPr>
        <w:pStyle w:val="EndNoteBibliography"/>
        <w:spacing w:after="0"/>
      </w:pPr>
    </w:p>
    <w:p w14:paraId="7ED09E67" w14:textId="4B387C32" w:rsidR="00D72D77" w:rsidRPr="00D72D77" w:rsidRDefault="00D72D77" w:rsidP="00D72D77">
      <w:pPr>
        <w:pStyle w:val="EndNoteBibliography"/>
        <w:ind w:left="720" w:hanging="720"/>
      </w:pPr>
      <w:r w:rsidRPr="00D72D77">
        <w:rPr>
          <w:vertAlign w:val="superscript"/>
        </w:rPr>
        <w:t>28</w:t>
      </w:r>
      <w:r w:rsidRPr="00D72D77">
        <w:rPr>
          <w:vertAlign w:val="superscript"/>
        </w:rPr>
        <w:tab/>
      </w:r>
      <w:r w:rsidRPr="00D72D77">
        <w:t xml:space="preserve">RAB, M. A. E.  et al. Characterization of Sickling During Controlled Automated Deoxygenation with Oxygen Gradient Ektacytometry. </w:t>
      </w:r>
      <w:r w:rsidRPr="00D72D77">
        <w:rPr>
          <w:b/>
        </w:rPr>
        <w:t>J Vis Exp</w:t>
      </w:r>
      <w:r w:rsidRPr="00D72D77">
        <w:t xml:space="preserve">, n. 153, Nov 2019. ISSN 1940-087X. Disponível em: &lt; </w:t>
      </w:r>
      <w:hyperlink r:id="rId148" w:history="1">
        <w:r w:rsidRPr="00D72D77">
          <w:rPr>
            <w:rStyle w:val="Hyperlink"/>
          </w:rPr>
          <w:t>https://www.ncbi.nlm.nih.gov/pubmed/31762454</w:t>
        </w:r>
      </w:hyperlink>
      <w:r w:rsidRPr="00D72D77">
        <w:t xml:space="preserve"> &gt;. </w:t>
      </w:r>
    </w:p>
    <w:p w14:paraId="2639BCF1" w14:textId="77777777" w:rsidR="00D72D77" w:rsidRPr="00D72D77" w:rsidRDefault="00D72D77" w:rsidP="00D72D77">
      <w:pPr>
        <w:pStyle w:val="EndNoteBibliography"/>
        <w:spacing w:after="0"/>
      </w:pPr>
    </w:p>
    <w:p w14:paraId="4BC94004" w14:textId="2F9AE9E4" w:rsidR="00D72D77" w:rsidRPr="00D72D77" w:rsidRDefault="00D72D77" w:rsidP="00D72D77">
      <w:pPr>
        <w:pStyle w:val="EndNoteBibliography"/>
        <w:ind w:left="720" w:hanging="720"/>
      </w:pPr>
      <w:r w:rsidRPr="00D72D77">
        <w:rPr>
          <w:vertAlign w:val="superscript"/>
        </w:rPr>
        <w:t>29</w:t>
      </w:r>
      <w:r w:rsidRPr="00D72D77">
        <w:rPr>
          <w:vertAlign w:val="superscript"/>
        </w:rPr>
        <w:tab/>
      </w:r>
      <w:r w:rsidRPr="00D72D77">
        <w:t xml:space="preserve">NADER, E.  et al. Blood Rheology: Key Parameters, Impact on Blood Flow, Role in Sickle Cell Disease and Effects of Exercise. </w:t>
      </w:r>
      <w:r w:rsidRPr="00D72D77">
        <w:rPr>
          <w:b/>
        </w:rPr>
        <w:t xml:space="preserve">Front Physiol, </w:t>
      </w:r>
      <w:r w:rsidRPr="00D72D77">
        <w:t xml:space="preserve">v. 10, p. 1329,  2019. ISSN 1664-042X. Disponível em: &lt; </w:t>
      </w:r>
      <w:hyperlink r:id="rId149" w:history="1">
        <w:r w:rsidRPr="00D72D77">
          <w:rPr>
            <w:rStyle w:val="Hyperlink"/>
          </w:rPr>
          <w:t>https://www.ncbi.nlm.nih.gov/pubmed/31749708</w:t>
        </w:r>
      </w:hyperlink>
      <w:r w:rsidRPr="00D72D77">
        <w:t xml:space="preserve"> &gt;. </w:t>
      </w:r>
    </w:p>
    <w:p w14:paraId="422AE31C" w14:textId="77777777" w:rsidR="00D72D77" w:rsidRPr="00D72D77" w:rsidRDefault="00D72D77" w:rsidP="00D72D77">
      <w:pPr>
        <w:pStyle w:val="EndNoteBibliography"/>
        <w:spacing w:after="0"/>
      </w:pPr>
    </w:p>
    <w:p w14:paraId="71F97662" w14:textId="77777777" w:rsidR="00D72D77" w:rsidRPr="00D72D77" w:rsidRDefault="00D72D77" w:rsidP="00D72D77">
      <w:pPr>
        <w:pStyle w:val="EndNoteBibliography"/>
        <w:ind w:left="720" w:hanging="720"/>
      </w:pPr>
      <w:r w:rsidRPr="00D72D77">
        <w:rPr>
          <w:vertAlign w:val="superscript"/>
        </w:rPr>
        <w:t>30</w:t>
      </w:r>
      <w:r w:rsidRPr="00D72D77">
        <w:rPr>
          <w:vertAlign w:val="superscript"/>
        </w:rPr>
        <w:tab/>
      </w:r>
      <w:r w:rsidRPr="00D72D77">
        <w:t>PHE. sickle cell and thalassaemia: screening handbook. England,  2018.   Acesso em: 24th March 2020.</w:t>
      </w:r>
    </w:p>
    <w:p w14:paraId="41CE707E" w14:textId="77777777" w:rsidR="00D72D77" w:rsidRPr="00D72D77" w:rsidRDefault="00D72D77" w:rsidP="00D72D77">
      <w:pPr>
        <w:pStyle w:val="EndNoteBibliography"/>
        <w:spacing w:after="0"/>
      </w:pPr>
    </w:p>
    <w:p w14:paraId="498DF9F1" w14:textId="45C3678B" w:rsidR="00D72D77" w:rsidRPr="00D72D77" w:rsidRDefault="00D72D77" w:rsidP="00D72D77">
      <w:pPr>
        <w:pStyle w:val="EndNoteBibliography"/>
        <w:ind w:left="720" w:hanging="720"/>
      </w:pPr>
      <w:r w:rsidRPr="00D72D77">
        <w:rPr>
          <w:vertAlign w:val="superscript"/>
        </w:rPr>
        <w:t>31</w:t>
      </w:r>
      <w:r w:rsidRPr="00D72D77">
        <w:rPr>
          <w:vertAlign w:val="superscript"/>
        </w:rPr>
        <w:tab/>
      </w:r>
      <w:r w:rsidRPr="00D72D77">
        <w:t xml:space="preserve">NASIMUZZAMAN, M.; MALIK, P. Role of the coagulation system in the pathogenesis of sickle cell disease. </w:t>
      </w:r>
      <w:r w:rsidRPr="00D72D77">
        <w:rPr>
          <w:b/>
        </w:rPr>
        <w:t xml:space="preserve">Blood Adv, </w:t>
      </w:r>
      <w:r w:rsidRPr="00D72D77">
        <w:t xml:space="preserve">v. 3, n. 20, p. 3170-3180, 10 2019. ISSN 2473-9537. Disponível em: &lt; </w:t>
      </w:r>
      <w:hyperlink r:id="rId150" w:history="1">
        <w:r w:rsidRPr="00D72D77">
          <w:rPr>
            <w:rStyle w:val="Hyperlink"/>
          </w:rPr>
          <w:t>https://www.ncbi.nlm.nih.gov/pubmed/31648337</w:t>
        </w:r>
      </w:hyperlink>
      <w:r w:rsidRPr="00D72D77">
        <w:t xml:space="preserve"> &gt;. </w:t>
      </w:r>
    </w:p>
    <w:p w14:paraId="1B556D8D" w14:textId="77777777" w:rsidR="00D72D77" w:rsidRPr="00D72D77" w:rsidRDefault="00D72D77" w:rsidP="00D72D77">
      <w:pPr>
        <w:pStyle w:val="EndNoteBibliography"/>
        <w:spacing w:after="0"/>
      </w:pPr>
    </w:p>
    <w:p w14:paraId="50DC1D84" w14:textId="6AC40299" w:rsidR="00D72D77" w:rsidRPr="00D72D77" w:rsidRDefault="00D72D77" w:rsidP="00D72D77">
      <w:pPr>
        <w:pStyle w:val="EndNoteBibliography"/>
        <w:ind w:left="720" w:hanging="720"/>
      </w:pPr>
      <w:r w:rsidRPr="00D72D77">
        <w:rPr>
          <w:vertAlign w:val="superscript"/>
        </w:rPr>
        <w:t>32</w:t>
      </w:r>
      <w:r w:rsidRPr="00D72D77">
        <w:rPr>
          <w:vertAlign w:val="superscript"/>
        </w:rPr>
        <w:tab/>
      </w:r>
      <w:r w:rsidRPr="00D72D77">
        <w:t xml:space="preserve">ROZEN, L.  et al. Is There Any Improvement of the Coagulation Imbalance in Sickle Cell Disease after Hematopoietic Stem Cell Transplantation? </w:t>
      </w:r>
      <w:r w:rsidRPr="00D72D77">
        <w:rPr>
          <w:b/>
        </w:rPr>
        <w:t xml:space="preserve">J Clin Med, </w:t>
      </w:r>
      <w:r w:rsidRPr="00D72D77">
        <w:t xml:space="preserve">v. 8, n. 11, Oct 2019. ISSN 2077-0383. Disponível em: &lt; </w:t>
      </w:r>
      <w:hyperlink r:id="rId151" w:history="1">
        <w:r w:rsidRPr="00D72D77">
          <w:rPr>
            <w:rStyle w:val="Hyperlink"/>
          </w:rPr>
          <w:t>https://www.ncbi.nlm.nih.gov/pubmed/31717804</w:t>
        </w:r>
      </w:hyperlink>
      <w:r w:rsidRPr="00D72D77">
        <w:t xml:space="preserve"> &gt;. </w:t>
      </w:r>
    </w:p>
    <w:p w14:paraId="71E1FFFD" w14:textId="77777777" w:rsidR="00D72D77" w:rsidRPr="00D72D77" w:rsidRDefault="00D72D77" w:rsidP="00D72D77">
      <w:pPr>
        <w:pStyle w:val="EndNoteBibliography"/>
        <w:spacing w:after="0"/>
      </w:pPr>
    </w:p>
    <w:p w14:paraId="0FB05A19" w14:textId="093439C9" w:rsidR="00D72D77" w:rsidRPr="00D72D77" w:rsidRDefault="00D72D77" w:rsidP="00D72D77">
      <w:pPr>
        <w:pStyle w:val="EndNoteBibliography"/>
        <w:ind w:left="720" w:hanging="720"/>
      </w:pPr>
      <w:r w:rsidRPr="00D72D77">
        <w:rPr>
          <w:vertAlign w:val="superscript"/>
        </w:rPr>
        <w:t>33</w:t>
      </w:r>
      <w:r w:rsidRPr="00D72D77">
        <w:rPr>
          <w:vertAlign w:val="superscript"/>
        </w:rPr>
        <w:tab/>
      </w:r>
      <w:r w:rsidRPr="00D72D77">
        <w:t xml:space="preserve">BARBU, E. A.  et al. Pro-inflammatory cytokines associate with NETosis during sickle cell vaso-occlusive crises. </w:t>
      </w:r>
      <w:r w:rsidRPr="00D72D77">
        <w:rPr>
          <w:b/>
        </w:rPr>
        <w:t xml:space="preserve">Cytokine, </w:t>
      </w:r>
      <w:r w:rsidRPr="00D72D77">
        <w:t xml:space="preserve">v. 127, p. 154933, Mar 2020. ISSN 1096-0023. Disponível em: &lt; </w:t>
      </w:r>
      <w:hyperlink r:id="rId152" w:history="1">
        <w:r w:rsidRPr="00D72D77">
          <w:rPr>
            <w:rStyle w:val="Hyperlink"/>
          </w:rPr>
          <w:t>https://www.ncbi.nlm.nih.gov/pubmed/31778959</w:t>
        </w:r>
      </w:hyperlink>
      <w:r w:rsidRPr="00D72D77">
        <w:t xml:space="preserve"> &gt;. </w:t>
      </w:r>
    </w:p>
    <w:p w14:paraId="0BA28B9B" w14:textId="77777777" w:rsidR="00D72D77" w:rsidRPr="00D72D77" w:rsidRDefault="00D72D77" w:rsidP="00D72D77">
      <w:pPr>
        <w:pStyle w:val="EndNoteBibliography"/>
        <w:spacing w:after="0"/>
      </w:pPr>
    </w:p>
    <w:p w14:paraId="2788D979" w14:textId="5D6390A9" w:rsidR="00D72D77" w:rsidRPr="00D72D77" w:rsidRDefault="00D72D77" w:rsidP="00D72D77">
      <w:pPr>
        <w:pStyle w:val="EndNoteBibliography"/>
        <w:ind w:left="720" w:hanging="720"/>
      </w:pPr>
      <w:r w:rsidRPr="00D72D77">
        <w:rPr>
          <w:vertAlign w:val="superscript"/>
        </w:rPr>
        <w:t>34</w:t>
      </w:r>
      <w:r w:rsidRPr="00D72D77">
        <w:rPr>
          <w:vertAlign w:val="superscript"/>
        </w:rPr>
        <w:tab/>
      </w:r>
      <w:r w:rsidRPr="00D72D77">
        <w:t xml:space="preserve">EMBURY, S. H.  et al. The contribution of endothelial cell P-selectin to the microvascular flow of mouse sickle erythrocytes in vivo. </w:t>
      </w:r>
      <w:r w:rsidRPr="00D72D77">
        <w:rPr>
          <w:b/>
        </w:rPr>
        <w:t xml:space="preserve">Blood, </w:t>
      </w:r>
      <w:r w:rsidRPr="00D72D77">
        <w:t xml:space="preserve">v. 104, n. 10, p. 3378-85, Nov 2004. ISSN 0006-4971. Disponível em: &lt; </w:t>
      </w:r>
      <w:hyperlink r:id="rId153" w:history="1">
        <w:r w:rsidRPr="00D72D77">
          <w:rPr>
            <w:rStyle w:val="Hyperlink"/>
          </w:rPr>
          <w:t>https://www.ncbi.nlm.nih.gov/pubmed/15271798</w:t>
        </w:r>
      </w:hyperlink>
      <w:r w:rsidRPr="00D72D77">
        <w:t xml:space="preserve"> &gt;. </w:t>
      </w:r>
    </w:p>
    <w:p w14:paraId="069E2792" w14:textId="77777777" w:rsidR="00D72D77" w:rsidRPr="00D72D77" w:rsidRDefault="00D72D77" w:rsidP="00D72D77">
      <w:pPr>
        <w:pStyle w:val="EndNoteBibliography"/>
        <w:spacing w:after="0"/>
      </w:pPr>
    </w:p>
    <w:p w14:paraId="5C5B21DD" w14:textId="2FAC66BD" w:rsidR="00D72D77" w:rsidRPr="00D72D77" w:rsidRDefault="00D72D77" w:rsidP="00D72D77">
      <w:pPr>
        <w:pStyle w:val="EndNoteBibliography"/>
        <w:ind w:left="720" w:hanging="720"/>
      </w:pPr>
      <w:r w:rsidRPr="00D72D77">
        <w:rPr>
          <w:vertAlign w:val="superscript"/>
        </w:rPr>
        <w:t>35</w:t>
      </w:r>
      <w:r w:rsidRPr="00D72D77">
        <w:rPr>
          <w:vertAlign w:val="superscript"/>
        </w:rPr>
        <w:tab/>
      </w:r>
      <w:r w:rsidRPr="00D72D77">
        <w:t xml:space="preserve">MATSUI, N. M.  et al. P-selectin mediates the adhesion of sickle erythrocytes to the endothelium. </w:t>
      </w:r>
      <w:r w:rsidRPr="00D72D77">
        <w:rPr>
          <w:b/>
        </w:rPr>
        <w:t xml:space="preserve">Blood, </w:t>
      </w:r>
      <w:r w:rsidRPr="00D72D77">
        <w:t xml:space="preserve">v. 98, n. 6, p. 1955-62, Sep 2001. ISSN 0006-4971. Disponível em: &lt; </w:t>
      </w:r>
      <w:hyperlink r:id="rId154" w:history="1">
        <w:r w:rsidRPr="00D72D77">
          <w:rPr>
            <w:rStyle w:val="Hyperlink"/>
          </w:rPr>
          <w:t>https://www.ncbi.nlm.nih.gov/pubmed/11535535</w:t>
        </w:r>
      </w:hyperlink>
      <w:r w:rsidRPr="00D72D77">
        <w:t xml:space="preserve"> &gt;. </w:t>
      </w:r>
    </w:p>
    <w:p w14:paraId="377BBE6D" w14:textId="77777777" w:rsidR="00D72D77" w:rsidRPr="00D72D77" w:rsidRDefault="00D72D77" w:rsidP="00D72D77">
      <w:pPr>
        <w:pStyle w:val="EndNoteBibliography"/>
        <w:spacing w:after="0"/>
      </w:pPr>
    </w:p>
    <w:p w14:paraId="37A97674" w14:textId="0D622488" w:rsidR="00D72D77" w:rsidRPr="00D72D77" w:rsidRDefault="00D72D77" w:rsidP="00D72D77">
      <w:pPr>
        <w:pStyle w:val="EndNoteBibliography"/>
        <w:ind w:left="720" w:hanging="720"/>
      </w:pPr>
      <w:r w:rsidRPr="00D72D77">
        <w:rPr>
          <w:vertAlign w:val="superscript"/>
        </w:rPr>
        <w:t>36</w:t>
      </w:r>
      <w:r w:rsidRPr="00D72D77">
        <w:rPr>
          <w:vertAlign w:val="superscript"/>
        </w:rPr>
        <w:tab/>
      </w:r>
      <w:r w:rsidRPr="00D72D77">
        <w:t xml:space="preserve">MATSUI, N. M.; VARKI, A.; EMBURY, S. H. Heparin inhibits the flow adhesion of sickle red blood cells to P-selectin. </w:t>
      </w:r>
      <w:r w:rsidRPr="00D72D77">
        <w:rPr>
          <w:b/>
        </w:rPr>
        <w:t xml:space="preserve">Blood, </w:t>
      </w:r>
      <w:r w:rsidRPr="00D72D77">
        <w:t xml:space="preserve">v. 100, n. 10, p. 3790-6, Nov 2002. ISSN 0006-4971. Disponível em: &lt; </w:t>
      </w:r>
      <w:hyperlink r:id="rId155" w:history="1">
        <w:r w:rsidRPr="00D72D77">
          <w:rPr>
            <w:rStyle w:val="Hyperlink"/>
          </w:rPr>
          <w:t>https://www.ncbi.nlm.nih.gov/pubmed/12393591</w:t>
        </w:r>
      </w:hyperlink>
      <w:r w:rsidRPr="00D72D77">
        <w:t xml:space="preserve"> &gt;. </w:t>
      </w:r>
    </w:p>
    <w:p w14:paraId="4D23F7F5" w14:textId="77777777" w:rsidR="00D72D77" w:rsidRPr="00D72D77" w:rsidRDefault="00D72D77" w:rsidP="00D72D77">
      <w:pPr>
        <w:pStyle w:val="EndNoteBibliography"/>
        <w:spacing w:after="0"/>
      </w:pPr>
    </w:p>
    <w:p w14:paraId="5FE9BB7E" w14:textId="38DE11AD" w:rsidR="00D72D77" w:rsidRPr="00D72D77" w:rsidRDefault="00D72D77" w:rsidP="00D72D77">
      <w:pPr>
        <w:pStyle w:val="EndNoteBibliography"/>
        <w:ind w:left="720" w:hanging="720"/>
      </w:pPr>
      <w:r w:rsidRPr="00D72D77">
        <w:rPr>
          <w:vertAlign w:val="superscript"/>
        </w:rPr>
        <w:t>37</w:t>
      </w:r>
      <w:r w:rsidRPr="00D72D77">
        <w:rPr>
          <w:vertAlign w:val="superscript"/>
        </w:rPr>
        <w:tab/>
      </w:r>
      <w:r w:rsidRPr="00D72D77">
        <w:t xml:space="preserve">NHS. Cholesterol levels.  2020.  Disponível em: &lt; </w:t>
      </w:r>
      <w:hyperlink r:id="rId156" w:history="1">
        <w:r w:rsidRPr="00D72D77">
          <w:rPr>
            <w:rStyle w:val="Hyperlink"/>
          </w:rPr>
          <w:t>https://www.nhs.uk/conditions/high-cholesterol/cholesterol-levels/</w:t>
        </w:r>
      </w:hyperlink>
      <w:r w:rsidRPr="00D72D77">
        <w:t xml:space="preserve"> &gt;. Acesso em: 31st May.</w:t>
      </w:r>
    </w:p>
    <w:p w14:paraId="117E127D" w14:textId="77777777" w:rsidR="00D72D77" w:rsidRPr="00D72D77" w:rsidRDefault="00D72D77" w:rsidP="00D72D77">
      <w:pPr>
        <w:pStyle w:val="EndNoteBibliography"/>
        <w:spacing w:after="0"/>
      </w:pPr>
    </w:p>
    <w:p w14:paraId="1BF467A2" w14:textId="77777777" w:rsidR="00D72D77" w:rsidRPr="00D72D77" w:rsidRDefault="00D72D77" w:rsidP="00D72D77">
      <w:pPr>
        <w:pStyle w:val="EndNoteBibliography"/>
        <w:ind w:left="720" w:hanging="720"/>
      </w:pPr>
      <w:r w:rsidRPr="00D72D77">
        <w:rPr>
          <w:vertAlign w:val="superscript"/>
        </w:rPr>
        <w:t>38</w:t>
      </w:r>
      <w:r w:rsidRPr="00D72D77">
        <w:rPr>
          <w:vertAlign w:val="superscript"/>
        </w:rPr>
        <w:tab/>
      </w:r>
      <w:r w:rsidRPr="00D72D77">
        <w:t xml:space="preserve">TEIXEIRA, R. S.  et al. Higher values of triglycerides:HDL-cholesterol ratio hallmark disease severity in children and adolescents with sickle cell anemia. </w:t>
      </w:r>
      <w:r w:rsidRPr="00D72D77">
        <w:rPr>
          <w:b/>
        </w:rPr>
        <w:t xml:space="preserve">Braz J Med Biol Res, </w:t>
      </w:r>
      <w:r w:rsidRPr="00D72D77">
        <w:t>v. 52, n. 10, p. e8833,  2019. ISSN 0100-879X (Print)</w:t>
      </w:r>
    </w:p>
    <w:p w14:paraId="3403B19D" w14:textId="77777777" w:rsidR="00D72D77" w:rsidRPr="00D72D77" w:rsidRDefault="00D72D77" w:rsidP="00D72D77">
      <w:pPr>
        <w:pStyle w:val="EndNoteBibliography"/>
        <w:ind w:left="720" w:hanging="720"/>
      </w:pPr>
      <w:r w:rsidRPr="00D72D77">
        <w:t xml:space="preserve">0100-879x.  </w:t>
      </w:r>
    </w:p>
    <w:p w14:paraId="7DE4B449" w14:textId="77777777" w:rsidR="00D72D77" w:rsidRPr="00D72D77" w:rsidRDefault="00D72D77" w:rsidP="00D72D77">
      <w:pPr>
        <w:pStyle w:val="EndNoteBibliography"/>
        <w:spacing w:after="0"/>
      </w:pPr>
    </w:p>
    <w:p w14:paraId="311DBC96" w14:textId="431DDB18" w:rsidR="00D72D77" w:rsidRPr="00D72D77" w:rsidRDefault="00D72D77" w:rsidP="00D72D77">
      <w:pPr>
        <w:pStyle w:val="EndNoteBibliography"/>
        <w:ind w:left="720" w:hanging="720"/>
      </w:pPr>
      <w:r w:rsidRPr="00D72D77">
        <w:rPr>
          <w:vertAlign w:val="superscript"/>
        </w:rPr>
        <w:t>39</w:t>
      </w:r>
      <w:r w:rsidRPr="00D72D77">
        <w:rPr>
          <w:vertAlign w:val="superscript"/>
        </w:rPr>
        <w:tab/>
      </w:r>
      <w:r w:rsidRPr="00D72D77">
        <w:t xml:space="preserve">PICCIN, A.  et al. Insight into the complex pathophysiology of sickle cell anaemia and possible treatment. </w:t>
      </w:r>
      <w:r w:rsidRPr="00D72D77">
        <w:rPr>
          <w:b/>
        </w:rPr>
        <w:t xml:space="preserve">Eur J Haematol, </w:t>
      </w:r>
      <w:r w:rsidRPr="00D72D77">
        <w:t xml:space="preserve">v. 102, n. 4, p. 319-330, Apr 2019. ISSN 1600-0609. Disponível em: &lt; </w:t>
      </w:r>
      <w:hyperlink r:id="rId157" w:history="1">
        <w:r w:rsidRPr="00D72D77">
          <w:rPr>
            <w:rStyle w:val="Hyperlink"/>
          </w:rPr>
          <w:t>https://www.ncbi.nlm.nih.gov/pubmed/30664257</w:t>
        </w:r>
      </w:hyperlink>
      <w:r w:rsidRPr="00D72D77">
        <w:t xml:space="preserve"> &gt;. </w:t>
      </w:r>
    </w:p>
    <w:p w14:paraId="798C5C96" w14:textId="77777777" w:rsidR="00D72D77" w:rsidRPr="00D72D77" w:rsidRDefault="00D72D77" w:rsidP="00D72D77">
      <w:pPr>
        <w:pStyle w:val="EndNoteBibliography"/>
        <w:spacing w:after="0"/>
      </w:pPr>
    </w:p>
    <w:p w14:paraId="6F9A3D26" w14:textId="412A4AF9" w:rsidR="00D72D77" w:rsidRPr="00D72D77" w:rsidRDefault="00D72D77" w:rsidP="00D72D77">
      <w:pPr>
        <w:pStyle w:val="EndNoteBibliography"/>
        <w:ind w:left="720" w:hanging="720"/>
      </w:pPr>
      <w:r w:rsidRPr="00D72D77">
        <w:rPr>
          <w:vertAlign w:val="superscript"/>
        </w:rPr>
        <w:t>40</w:t>
      </w:r>
      <w:r w:rsidRPr="00D72D77">
        <w:rPr>
          <w:vertAlign w:val="superscript"/>
        </w:rPr>
        <w:tab/>
      </w:r>
      <w:r w:rsidRPr="00D72D77">
        <w:t xml:space="preserve">GENDREAU, S.  et al. Cerebral fat embolism in sickle cell disease. </w:t>
      </w:r>
      <w:r w:rsidRPr="00D72D77">
        <w:rPr>
          <w:b/>
        </w:rPr>
        <w:t xml:space="preserve">Am J Hematol, </w:t>
      </w:r>
      <w:r w:rsidRPr="00D72D77">
        <w:t xml:space="preserve">v. 95, n. 2, p. E41-E45, 02 2020. ISSN 1096-8652. Disponível em: &lt; </w:t>
      </w:r>
      <w:hyperlink r:id="rId158" w:history="1">
        <w:r w:rsidRPr="00D72D77">
          <w:rPr>
            <w:rStyle w:val="Hyperlink"/>
          </w:rPr>
          <w:t>https://www.ncbi.nlm.nih.gov/pubmed/31736103</w:t>
        </w:r>
      </w:hyperlink>
      <w:r w:rsidRPr="00D72D77">
        <w:t xml:space="preserve"> &gt;. </w:t>
      </w:r>
    </w:p>
    <w:p w14:paraId="367E2EE5" w14:textId="77777777" w:rsidR="00D72D77" w:rsidRPr="00D72D77" w:rsidRDefault="00D72D77" w:rsidP="00D72D77">
      <w:pPr>
        <w:pStyle w:val="EndNoteBibliography"/>
        <w:spacing w:after="0"/>
      </w:pPr>
    </w:p>
    <w:p w14:paraId="095304C4" w14:textId="687D35B2" w:rsidR="00D72D77" w:rsidRPr="00D72D77" w:rsidRDefault="00D72D77" w:rsidP="00D72D77">
      <w:pPr>
        <w:pStyle w:val="EndNoteBibliography"/>
        <w:ind w:left="720" w:hanging="720"/>
      </w:pPr>
      <w:r w:rsidRPr="00D72D77">
        <w:rPr>
          <w:vertAlign w:val="superscript"/>
        </w:rPr>
        <w:lastRenderedPageBreak/>
        <w:t>41</w:t>
      </w:r>
      <w:r w:rsidRPr="00D72D77">
        <w:rPr>
          <w:vertAlign w:val="superscript"/>
        </w:rPr>
        <w:tab/>
      </w:r>
      <w:r w:rsidRPr="00D72D77">
        <w:t xml:space="preserve">MAITRE, B.  et al. Acute chest syndrome in adults with sickle cell disease. </w:t>
      </w:r>
      <w:r w:rsidRPr="00D72D77">
        <w:rPr>
          <w:b/>
        </w:rPr>
        <w:t xml:space="preserve">Chest, </w:t>
      </w:r>
      <w:r w:rsidRPr="00D72D77">
        <w:t xml:space="preserve">v. 117, n. 5, p. 1386-92, May 2000. ISSN 0012-3692. Disponível em: &lt; </w:t>
      </w:r>
      <w:hyperlink r:id="rId159" w:history="1">
        <w:r w:rsidRPr="00D72D77">
          <w:rPr>
            <w:rStyle w:val="Hyperlink"/>
          </w:rPr>
          <w:t>https://www.ncbi.nlm.nih.gov/pubmed/10807826</w:t>
        </w:r>
      </w:hyperlink>
      <w:r w:rsidRPr="00D72D77">
        <w:t xml:space="preserve"> &gt;. </w:t>
      </w:r>
    </w:p>
    <w:p w14:paraId="4ECDA370" w14:textId="77777777" w:rsidR="00D72D77" w:rsidRPr="00D72D77" w:rsidRDefault="00D72D77" w:rsidP="00D72D77">
      <w:pPr>
        <w:pStyle w:val="EndNoteBibliography"/>
        <w:spacing w:after="0"/>
      </w:pPr>
    </w:p>
    <w:p w14:paraId="38509586" w14:textId="270A1E6A" w:rsidR="00D72D77" w:rsidRPr="00D72D77" w:rsidRDefault="00D72D77" w:rsidP="00D72D77">
      <w:pPr>
        <w:pStyle w:val="EndNoteBibliography"/>
        <w:ind w:left="720" w:hanging="720"/>
      </w:pPr>
      <w:r w:rsidRPr="00D72D77">
        <w:rPr>
          <w:vertAlign w:val="superscript"/>
        </w:rPr>
        <w:t>42</w:t>
      </w:r>
      <w:r w:rsidRPr="00D72D77">
        <w:rPr>
          <w:vertAlign w:val="superscript"/>
        </w:rPr>
        <w:tab/>
      </w:r>
      <w:r w:rsidRPr="00D72D77">
        <w:t xml:space="preserve">LUM, A. F.  et al. Inflammatory potential of neutrophils detected in sickle cell disease. </w:t>
      </w:r>
      <w:r w:rsidRPr="00D72D77">
        <w:rPr>
          <w:b/>
        </w:rPr>
        <w:t xml:space="preserve">Am J Hematol, </w:t>
      </w:r>
      <w:r w:rsidRPr="00D72D77">
        <w:t xml:space="preserve">v. 76, n. 2, p. 126-33, Jun 2004. ISSN 0361-8609. Disponível em: &lt; </w:t>
      </w:r>
      <w:hyperlink r:id="rId160" w:history="1">
        <w:r w:rsidRPr="00D72D77">
          <w:rPr>
            <w:rStyle w:val="Hyperlink"/>
          </w:rPr>
          <w:t>https://www.ncbi.nlm.nih.gov/pubmed/15164377</w:t>
        </w:r>
      </w:hyperlink>
      <w:r w:rsidRPr="00D72D77">
        <w:t xml:space="preserve"> &gt;. </w:t>
      </w:r>
    </w:p>
    <w:p w14:paraId="362D7B78" w14:textId="77777777" w:rsidR="00D72D77" w:rsidRPr="00D72D77" w:rsidRDefault="00D72D77" w:rsidP="00D72D77">
      <w:pPr>
        <w:pStyle w:val="EndNoteBibliography"/>
        <w:spacing w:after="0"/>
      </w:pPr>
    </w:p>
    <w:p w14:paraId="0CAD2ACA" w14:textId="48364C4E" w:rsidR="00D72D77" w:rsidRPr="00D72D77" w:rsidRDefault="00D72D77" w:rsidP="00D72D77">
      <w:pPr>
        <w:pStyle w:val="EndNoteBibliography"/>
        <w:ind w:left="720" w:hanging="720"/>
      </w:pPr>
      <w:r w:rsidRPr="00D72D77">
        <w:rPr>
          <w:vertAlign w:val="superscript"/>
        </w:rPr>
        <w:t>43</w:t>
      </w:r>
      <w:r w:rsidRPr="00D72D77">
        <w:rPr>
          <w:vertAlign w:val="superscript"/>
        </w:rPr>
        <w:tab/>
      </w:r>
      <w:r w:rsidRPr="00D72D77">
        <w:t xml:space="preserve">ZHANG, D.  et al. Neutrophils, platelets, and inflammatory pathways at the nexus of sickle cell disease pathophysiology. </w:t>
      </w:r>
      <w:r w:rsidRPr="00D72D77">
        <w:rPr>
          <w:b/>
        </w:rPr>
        <w:t xml:space="preserve">Blood, </w:t>
      </w:r>
      <w:r w:rsidRPr="00D72D77">
        <w:t xml:space="preserve">v. 127, n. 7, p. 801-9, Feb 2016. ISSN 1528-0020. Disponível em: &lt; </w:t>
      </w:r>
      <w:hyperlink r:id="rId161" w:history="1">
        <w:r w:rsidRPr="00D72D77">
          <w:rPr>
            <w:rStyle w:val="Hyperlink"/>
          </w:rPr>
          <w:t>https://www.ncbi.nlm.nih.gov/pubmed/26758915</w:t>
        </w:r>
      </w:hyperlink>
      <w:r w:rsidRPr="00D72D77">
        <w:t xml:space="preserve"> &gt;. </w:t>
      </w:r>
    </w:p>
    <w:p w14:paraId="7B27ABE3" w14:textId="77777777" w:rsidR="00D72D77" w:rsidRPr="00D72D77" w:rsidRDefault="00D72D77" w:rsidP="00D72D77">
      <w:pPr>
        <w:pStyle w:val="EndNoteBibliography"/>
        <w:spacing w:after="0"/>
      </w:pPr>
    </w:p>
    <w:p w14:paraId="720ABFAF" w14:textId="27FB2EAA" w:rsidR="00D72D77" w:rsidRPr="00D72D77" w:rsidRDefault="00D72D77" w:rsidP="00D72D77">
      <w:pPr>
        <w:pStyle w:val="EndNoteBibliography"/>
        <w:ind w:left="720" w:hanging="720"/>
      </w:pPr>
      <w:r w:rsidRPr="00D72D77">
        <w:rPr>
          <w:vertAlign w:val="superscript"/>
        </w:rPr>
        <w:t>44</w:t>
      </w:r>
      <w:r w:rsidRPr="00D72D77">
        <w:rPr>
          <w:vertAlign w:val="superscript"/>
        </w:rPr>
        <w:tab/>
      </w:r>
      <w:r w:rsidRPr="00D72D77">
        <w:t xml:space="preserve">BRITTAIN, H. A.  et al. Thrombospondin from activated platelets promotes sickle erythrocyte adherence to human microvascular endothelium under physiologic flow: a potential role for platelet activation in sickle cell vaso-occlusion. </w:t>
      </w:r>
      <w:r w:rsidRPr="00D72D77">
        <w:rPr>
          <w:b/>
        </w:rPr>
        <w:t xml:space="preserve">Blood, </w:t>
      </w:r>
      <w:r w:rsidRPr="00D72D77">
        <w:t xml:space="preserve">v. 81, n. 8, p. 2137-43, Apr 1993. ISSN 0006-4971. Disponível em: &lt; </w:t>
      </w:r>
      <w:hyperlink r:id="rId162" w:history="1">
        <w:r w:rsidRPr="00D72D77">
          <w:rPr>
            <w:rStyle w:val="Hyperlink"/>
          </w:rPr>
          <w:t>https://www.ncbi.nlm.nih.gov/pubmed/8471771</w:t>
        </w:r>
      </w:hyperlink>
      <w:r w:rsidRPr="00D72D77">
        <w:t xml:space="preserve"> &gt;. </w:t>
      </w:r>
    </w:p>
    <w:p w14:paraId="40C4448C" w14:textId="77777777" w:rsidR="00D72D77" w:rsidRPr="00D72D77" w:rsidRDefault="00D72D77" w:rsidP="00D72D77">
      <w:pPr>
        <w:pStyle w:val="EndNoteBibliography"/>
        <w:spacing w:after="0"/>
      </w:pPr>
    </w:p>
    <w:p w14:paraId="22671E8E" w14:textId="277D6213" w:rsidR="00D72D77" w:rsidRPr="00D72D77" w:rsidRDefault="00D72D77" w:rsidP="00D72D77">
      <w:pPr>
        <w:pStyle w:val="EndNoteBibliography"/>
        <w:ind w:left="720" w:hanging="720"/>
      </w:pPr>
      <w:r w:rsidRPr="00D72D77">
        <w:rPr>
          <w:vertAlign w:val="superscript"/>
        </w:rPr>
        <w:t>45</w:t>
      </w:r>
      <w:r w:rsidRPr="00D72D77">
        <w:rPr>
          <w:vertAlign w:val="superscript"/>
        </w:rPr>
        <w:tab/>
      </w:r>
      <w:r w:rsidRPr="00D72D77">
        <w:t xml:space="preserve">SEMPLE, J. W.; ITALIANO, J. E.; FREEDMAN, J. Platelets and the immune continuum. </w:t>
      </w:r>
      <w:r w:rsidRPr="00D72D77">
        <w:rPr>
          <w:b/>
        </w:rPr>
        <w:t xml:space="preserve">Nat Rev Immunol, </w:t>
      </w:r>
      <w:r w:rsidRPr="00D72D77">
        <w:t xml:space="preserve">v. 11, n. 4, p. 264-74, Apr 2011. ISSN 1474-1741. Disponível em: &lt; </w:t>
      </w:r>
      <w:hyperlink r:id="rId163" w:history="1">
        <w:r w:rsidRPr="00D72D77">
          <w:rPr>
            <w:rStyle w:val="Hyperlink"/>
          </w:rPr>
          <w:t>https://www.ncbi.nlm.nih.gov/pubmed/21436837</w:t>
        </w:r>
      </w:hyperlink>
      <w:r w:rsidRPr="00D72D77">
        <w:t xml:space="preserve"> &gt;. </w:t>
      </w:r>
    </w:p>
    <w:p w14:paraId="0B524B9F" w14:textId="77777777" w:rsidR="00D72D77" w:rsidRPr="00D72D77" w:rsidRDefault="00D72D77" w:rsidP="00D72D77">
      <w:pPr>
        <w:pStyle w:val="EndNoteBibliography"/>
        <w:spacing w:after="0"/>
      </w:pPr>
    </w:p>
    <w:p w14:paraId="031E555E" w14:textId="2ECAF8FC" w:rsidR="00D72D77" w:rsidRPr="00D72D77" w:rsidRDefault="00D72D77" w:rsidP="00D72D77">
      <w:pPr>
        <w:pStyle w:val="EndNoteBibliography"/>
        <w:ind w:left="720" w:hanging="720"/>
      </w:pPr>
      <w:r w:rsidRPr="00D72D77">
        <w:rPr>
          <w:vertAlign w:val="superscript"/>
        </w:rPr>
        <w:t>46</w:t>
      </w:r>
      <w:r w:rsidRPr="00D72D77">
        <w:rPr>
          <w:vertAlign w:val="superscript"/>
        </w:rPr>
        <w:tab/>
      </w:r>
      <w:r w:rsidRPr="00D72D77">
        <w:t xml:space="preserve">VILLAGRA, J.  et al. Platelet activation in patients with sickle disease, hemolysis-associated pulmonary hypertension, and nitric oxide scavenging by cell-free hemoglobin. </w:t>
      </w:r>
      <w:r w:rsidRPr="00D72D77">
        <w:rPr>
          <w:b/>
        </w:rPr>
        <w:t xml:space="preserve">Blood, </w:t>
      </w:r>
      <w:r w:rsidRPr="00D72D77">
        <w:t xml:space="preserve">v. 110, n. 6, p. 2166-72, Sep 2007. ISSN 0006-4971. Disponível em: &lt; </w:t>
      </w:r>
      <w:hyperlink r:id="rId164" w:history="1">
        <w:r w:rsidRPr="00D72D77">
          <w:rPr>
            <w:rStyle w:val="Hyperlink"/>
          </w:rPr>
          <w:t>https://www.ncbi.nlm.nih.gov/pubmed/17536019</w:t>
        </w:r>
      </w:hyperlink>
      <w:r w:rsidRPr="00D72D77">
        <w:t xml:space="preserve"> &gt;. </w:t>
      </w:r>
    </w:p>
    <w:p w14:paraId="2FC9137E" w14:textId="77777777" w:rsidR="00D72D77" w:rsidRPr="00D72D77" w:rsidRDefault="00D72D77" w:rsidP="00D72D77">
      <w:pPr>
        <w:pStyle w:val="EndNoteBibliography"/>
        <w:spacing w:after="0"/>
      </w:pPr>
    </w:p>
    <w:p w14:paraId="6AF1197E" w14:textId="20E9578B" w:rsidR="00D72D77" w:rsidRPr="00D72D77" w:rsidRDefault="00D72D77" w:rsidP="00D72D77">
      <w:pPr>
        <w:pStyle w:val="EndNoteBibliography"/>
        <w:ind w:left="720" w:hanging="720"/>
      </w:pPr>
      <w:r w:rsidRPr="00D72D77">
        <w:rPr>
          <w:vertAlign w:val="superscript"/>
        </w:rPr>
        <w:t>47</w:t>
      </w:r>
      <w:r w:rsidRPr="00D72D77">
        <w:rPr>
          <w:vertAlign w:val="superscript"/>
        </w:rPr>
        <w:tab/>
      </w:r>
      <w:r w:rsidRPr="00D72D77">
        <w:t xml:space="preserve">BOULASSEL, M. R.  et al. Elevated levels of circulating invariant natural killer cell subsets are skewed toward Th2-like phenotype in children with sickle cell disease. </w:t>
      </w:r>
      <w:r w:rsidRPr="00D72D77">
        <w:rPr>
          <w:b/>
        </w:rPr>
        <w:t xml:space="preserve">Clin Immunol, </w:t>
      </w:r>
      <w:r w:rsidRPr="00D72D77">
        <w:t xml:space="preserve">v. 210, p. 108308, Jan 2020. ISSN 1521-7035. Disponível em: &lt; </w:t>
      </w:r>
      <w:hyperlink r:id="rId165" w:history="1">
        <w:r w:rsidRPr="00D72D77">
          <w:rPr>
            <w:rStyle w:val="Hyperlink"/>
          </w:rPr>
          <w:t>https://www.ncbi.nlm.nih.gov/pubmed/31726101</w:t>
        </w:r>
      </w:hyperlink>
      <w:r w:rsidRPr="00D72D77">
        <w:t xml:space="preserve"> &gt;. </w:t>
      </w:r>
    </w:p>
    <w:p w14:paraId="4E171031" w14:textId="77777777" w:rsidR="00D72D77" w:rsidRPr="00D72D77" w:rsidRDefault="00D72D77" w:rsidP="00D72D77">
      <w:pPr>
        <w:pStyle w:val="EndNoteBibliography"/>
        <w:spacing w:after="0"/>
      </w:pPr>
    </w:p>
    <w:p w14:paraId="61F86E1F" w14:textId="03AFEB65" w:rsidR="00D72D77" w:rsidRPr="00D72D77" w:rsidRDefault="00D72D77" w:rsidP="00D72D77">
      <w:pPr>
        <w:pStyle w:val="EndNoteBibliography"/>
        <w:ind w:left="720" w:hanging="720"/>
      </w:pPr>
      <w:r w:rsidRPr="00D72D77">
        <w:rPr>
          <w:vertAlign w:val="superscript"/>
        </w:rPr>
        <w:t>48</w:t>
      </w:r>
      <w:r w:rsidRPr="00D72D77">
        <w:rPr>
          <w:vertAlign w:val="superscript"/>
        </w:rPr>
        <w:tab/>
      </w:r>
      <w:r w:rsidRPr="00D72D77">
        <w:t xml:space="preserve">VELUSWAMY, S.  et al. Vaso-Occlusion in Sickle Cell Disease: Is Autonomic Dysregulation of the Microvasculature the Trigger? </w:t>
      </w:r>
      <w:r w:rsidRPr="00D72D77">
        <w:rPr>
          <w:b/>
        </w:rPr>
        <w:t xml:space="preserve">J Clin Med, </w:t>
      </w:r>
      <w:r w:rsidRPr="00D72D77">
        <w:t xml:space="preserve">v. 8, n. 10, Oct 2019. ISSN 2077-0383. Disponível em: &lt; </w:t>
      </w:r>
      <w:hyperlink r:id="rId166" w:history="1">
        <w:r w:rsidRPr="00D72D77">
          <w:rPr>
            <w:rStyle w:val="Hyperlink"/>
          </w:rPr>
          <w:t>https://www.ncbi.nlm.nih.gov/pubmed/31618931</w:t>
        </w:r>
      </w:hyperlink>
      <w:r w:rsidRPr="00D72D77">
        <w:t xml:space="preserve"> &gt;. </w:t>
      </w:r>
    </w:p>
    <w:p w14:paraId="75D6FB13" w14:textId="77777777" w:rsidR="00D72D77" w:rsidRPr="00D72D77" w:rsidRDefault="00D72D77" w:rsidP="00D72D77">
      <w:pPr>
        <w:pStyle w:val="EndNoteBibliography"/>
        <w:spacing w:after="0"/>
      </w:pPr>
    </w:p>
    <w:p w14:paraId="445654F6" w14:textId="7A4EB5FE" w:rsidR="00D72D77" w:rsidRPr="00D72D77" w:rsidRDefault="00D72D77" w:rsidP="00D72D77">
      <w:pPr>
        <w:pStyle w:val="EndNoteBibliography"/>
        <w:ind w:left="720" w:hanging="720"/>
      </w:pPr>
      <w:r w:rsidRPr="00D72D77">
        <w:rPr>
          <w:vertAlign w:val="superscript"/>
        </w:rPr>
        <w:t>49</w:t>
      </w:r>
      <w:r w:rsidRPr="00D72D77">
        <w:rPr>
          <w:vertAlign w:val="superscript"/>
        </w:rPr>
        <w:tab/>
      </w:r>
      <w:r w:rsidRPr="00D72D77">
        <w:t xml:space="preserve">ALIYEVA, G.  et al. Molecular and geographical heterogeneity of hemoglobinopathy mutations in Azerbaijanian populations. </w:t>
      </w:r>
      <w:r w:rsidRPr="00D72D77">
        <w:rPr>
          <w:b/>
        </w:rPr>
        <w:t xml:space="preserve">Ann Hum Genet, </w:t>
      </w:r>
      <w:r w:rsidRPr="00D72D77">
        <w:t xml:space="preserve">v. 84, n. 3, p. 249-258, May 2020. ISSN 1469-1809. Disponível em: &lt; </w:t>
      </w:r>
      <w:hyperlink r:id="rId167" w:history="1">
        <w:r w:rsidRPr="00D72D77">
          <w:rPr>
            <w:rStyle w:val="Hyperlink"/>
          </w:rPr>
          <w:t>https://www.ncbi.nlm.nih.gov/pubmed/31755088</w:t>
        </w:r>
      </w:hyperlink>
      <w:r w:rsidRPr="00D72D77">
        <w:t xml:space="preserve"> &gt;. </w:t>
      </w:r>
    </w:p>
    <w:p w14:paraId="6D3130E4" w14:textId="77777777" w:rsidR="00D72D77" w:rsidRPr="00D72D77" w:rsidRDefault="00D72D77" w:rsidP="00D72D77">
      <w:pPr>
        <w:pStyle w:val="EndNoteBibliography"/>
        <w:spacing w:after="0"/>
      </w:pPr>
    </w:p>
    <w:p w14:paraId="529F4D55" w14:textId="335761CD" w:rsidR="00D72D77" w:rsidRPr="00D72D77" w:rsidRDefault="00D72D77" w:rsidP="00D72D77">
      <w:pPr>
        <w:pStyle w:val="EndNoteBibliography"/>
        <w:ind w:left="720" w:hanging="720"/>
      </w:pPr>
      <w:r w:rsidRPr="00D72D77">
        <w:rPr>
          <w:vertAlign w:val="superscript"/>
        </w:rPr>
        <w:t>50</w:t>
      </w:r>
      <w:r w:rsidRPr="00D72D77">
        <w:rPr>
          <w:vertAlign w:val="superscript"/>
        </w:rPr>
        <w:tab/>
      </w:r>
      <w:r w:rsidRPr="00D72D77">
        <w:t xml:space="preserve">THEIN, S. L. Molecular basis of β thalassemia and potential therapeutic targets. </w:t>
      </w:r>
      <w:r w:rsidRPr="00D72D77">
        <w:rPr>
          <w:b/>
        </w:rPr>
        <w:t xml:space="preserve">Blood Cells Mol Dis, </w:t>
      </w:r>
      <w:r w:rsidRPr="00D72D77">
        <w:t xml:space="preserve">v. 70, p. 54-65, 05 2018. ISSN 1096-0961. Disponível em: &lt; </w:t>
      </w:r>
      <w:hyperlink r:id="rId168" w:history="1">
        <w:r w:rsidRPr="00D72D77">
          <w:rPr>
            <w:rStyle w:val="Hyperlink"/>
          </w:rPr>
          <w:t>https://www.ncbi.nlm.nih.gov/pubmed/28651846</w:t>
        </w:r>
      </w:hyperlink>
      <w:r w:rsidRPr="00D72D77">
        <w:t xml:space="preserve"> &gt;. </w:t>
      </w:r>
    </w:p>
    <w:p w14:paraId="2E1A3237" w14:textId="77777777" w:rsidR="00D72D77" w:rsidRPr="00D72D77" w:rsidRDefault="00D72D77" w:rsidP="00D72D77">
      <w:pPr>
        <w:pStyle w:val="EndNoteBibliography"/>
        <w:spacing w:after="0"/>
      </w:pPr>
    </w:p>
    <w:p w14:paraId="014AD984" w14:textId="2803B0AA" w:rsidR="00D72D77" w:rsidRPr="00D72D77" w:rsidRDefault="00D72D77" w:rsidP="00D72D77">
      <w:pPr>
        <w:pStyle w:val="EndNoteBibliography"/>
        <w:ind w:left="720" w:hanging="720"/>
      </w:pPr>
      <w:r w:rsidRPr="00D72D77">
        <w:rPr>
          <w:vertAlign w:val="superscript"/>
        </w:rPr>
        <w:lastRenderedPageBreak/>
        <w:t>51</w:t>
      </w:r>
      <w:r w:rsidRPr="00D72D77">
        <w:rPr>
          <w:vertAlign w:val="superscript"/>
        </w:rPr>
        <w:tab/>
      </w:r>
      <w:r w:rsidRPr="00D72D77">
        <w:t xml:space="preserve">FUCHAROEN, S.; WEATHERALL, D. J. The hemoglobin E thalassemias. </w:t>
      </w:r>
      <w:r w:rsidRPr="00D72D77">
        <w:rPr>
          <w:b/>
        </w:rPr>
        <w:t xml:space="preserve">Cold Spring Harbor perspectives in medicine, </w:t>
      </w:r>
      <w:r w:rsidRPr="00D72D77">
        <w:t xml:space="preserve">v. 2, n. 8, p. a011734,  2012. ISSN 2157-1422. Disponível em: &lt; </w:t>
      </w:r>
      <w:hyperlink r:id="rId169" w:history="1">
        <w:r w:rsidRPr="00D72D77">
          <w:rPr>
            <w:rStyle w:val="Hyperlink"/>
          </w:rPr>
          <w:t>https://pubmed.ncbi.nlm.nih.gov/22908199</w:t>
        </w:r>
      </w:hyperlink>
      <w:r w:rsidRPr="00D72D77">
        <w:t xml:space="preserve"> &gt;.Disponível em: &lt; </w:t>
      </w:r>
      <w:hyperlink r:id="rId170" w:history="1">
        <w:r w:rsidRPr="00D72D77">
          <w:rPr>
            <w:rStyle w:val="Hyperlink"/>
          </w:rPr>
          <w:t>https://www.ncbi.nlm.nih.gov/pmc/articles/PMC3405827/</w:t>
        </w:r>
      </w:hyperlink>
      <w:r w:rsidRPr="00D72D77">
        <w:t xml:space="preserve"> &gt;. </w:t>
      </w:r>
    </w:p>
    <w:p w14:paraId="76367158" w14:textId="77777777" w:rsidR="00D72D77" w:rsidRPr="00D72D77" w:rsidRDefault="00D72D77" w:rsidP="00D72D77">
      <w:pPr>
        <w:pStyle w:val="EndNoteBibliography"/>
        <w:spacing w:after="0"/>
      </w:pPr>
    </w:p>
    <w:p w14:paraId="285CBD33" w14:textId="77777777" w:rsidR="00D72D77" w:rsidRPr="00D72D77" w:rsidRDefault="00D72D77" w:rsidP="00D72D77">
      <w:pPr>
        <w:pStyle w:val="EndNoteBibliography"/>
        <w:ind w:left="720" w:hanging="720"/>
      </w:pPr>
      <w:r w:rsidRPr="00D72D77">
        <w:rPr>
          <w:vertAlign w:val="superscript"/>
        </w:rPr>
        <w:t>52</w:t>
      </w:r>
      <w:r w:rsidRPr="00D72D77">
        <w:rPr>
          <w:vertAlign w:val="superscript"/>
        </w:rPr>
        <w:tab/>
      </w:r>
      <w:r w:rsidRPr="00D72D77">
        <w:t xml:space="preserve">GUILLEM, F.  et al. XPO1 regulates erythroid differentiation and is a new target for the treatment of beta-thalassemia. </w:t>
      </w:r>
      <w:r w:rsidRPr="00D72D77">
        <w:rPr>
          <w:b/>
        </w:rPr>
        <w:t>Haematologica</w:t>
      </w:r>
      <w:r w:rsidRPr="00D72D77">
        <w:t xml:space="preserve">, Nov 21 2019. ISSN 0390-6078.  </w:t>
      </w:r>
    </w:p>
    <w:p w14:paraId="24CE5306" w14:textId="77777777" w:rsidR="00D72D77" w:rsidRPr="00D72D77" w:rsidRDefault="00D72D77" w:rsidP="00D72D77">
      <w:pPr>
        <w:pStyle w:val="EndNoteBibliography"/>
        <w:spacing w:after="0"/>
      </w:pPr>
    </w:p>
    <w:p w14:paraId="41DCC98F" w14:textId="77777777" w:rsidR="00D72D77" w:rsidRPr="00D72D77" w:rsidRDefault="00D72D77" w:rsidP="00D72D77">
      <w:pPr>
        <w:pStyle w:val="EndNoteBibliography"/>
        <w:ind w:left="720" w:hanging="720"/>
      </w:pPr>
      <w:r w:rsidRPr="00D72D77">
        <w:rPr>
          <w:vertAlign w:val="superscript"/>
        </w:rPr>
        <w:t>53</w:t>
      </w:r>
      <w:r w:rsidRPr="00D72D77">
        <w:rPr>
          <w:vertAlign w:val="superscript"/>
        </w:rPr>
        <w:tab/>
      </w:r>
      <w:r w:rsidRPr="00D72D77">
        <w:t xml:space="preserve">SAGAR, C. S.  et al. DNA damage: beta zero versus beta plus thalassemia. </w:t>
      </w:r>
      <w:r w:rsidRPr="00D72D77">
        <w:rPr>
          <w:b/>
        </w:rPr>
        <w:t xml:space="preserve">Ann Hum Biol, </w:t>
      </w:r>
      <w:r w:rsidRPr="00D72D77">
        <w:t xml:space="preserve">v. 42, n. 6, p. 585-8,  2015. ISSN 0301-4460.  </w:t>
      </w:r>
    </w:p>
    <w:p w14:paraId="3D1559F7" w14:textId="77777777" w:rsidR="00D72D77" w:rsidRPr="00D72D77" w:rsidRDefault="00D72D77" w:rsidP="00D72D77">
      <w:pPr>
        <w:pStyle w:val="EndNoteBibliography"/>
        <w:spacing w:after="0"/>
      </w:pPr>
    </w:p>
    <w:p w14:paraId="036052E3" w14:textId="77777777" w:rsidR="00D72D77" w:rsidRPr="00D72D77" w:rsidRDefault="00D72D77" w:rsidP="00D72D77">
      <w:pPr>
        <w:pStyle w:val="EndNoteBibliography"/>
        <w:ind w:left="720" w:hanging="720"/>
      </w:pPr>
      <w:r w:rsidRPr="00D72D77">
        <w:rPr>
          <w:vertAlign w:val="superscript"/>
        </w:rPr>
        <w:t>54</w:t>
      </w:r>
      <w:r w:rsidRPr="00D72D77">
        <w:rPr>
          <w:vertAlign w:val="superscript"/>
        </w:rPr>
        <w:tab/>
      </w:r>
      <w:r w:rsidRPr="00D72D77">
        <w:t xml:space="preserve">VOSKOU, S.  et al. Oxidative stress in beta-thalassaemia and sickle cell disease. </w:t>
      </w:r>
      <w:r w:rsidRPr="00D72D77">
        <w:rPr>
          <w:b/>
        </w:rPr>
        <w:t xml:space="preserve">Redox Biol, </w:t>
      </w:r>
      <w:r w:rsidRPr="00D72D77">
        <w:t xml:space="preserve">v. 6, p. 226-239, Dec 2015. ISSN 2213-2317.  </w:t>
      </w:r>
    </w:p>
    <w:p w14:paraId="5A80D79A" w14:textId="77777777" w:rsidR="00D72D77" w:rsidRPr="00D72D77" w:rsidRDefault="00D72D77" w:rsidP="00D72D77">
      <w:pPr>
        <w:pStyle w:val="EndNoteBibliography"/>
        <w:spacing w:after="0"/>
      </w:pPr>
    </w:p>
    <w:p w14:paraId="7D3452FA" w14:textId="77777777" w:rsidR="00D72D77" w:rsidRPr="00D72D77" w:rsidRDefault="00D72D77" w:rsidP="00D72D77">
      <w:pPr>
        <w:pStyle w:val="EndNoteBibliography"/>
        <w:ind w:left="720" w:hanging="720"/>
      </w:pPr>
      <w:r w:rsidRPr="00D72D77">
        <w:rPr>
          <w:vertAlign w:val="superscript"/>
        </w:rPr>
        <w:t>55</w:t>
      </w:r>
      <w:r w:rsidRPr="00D72D77">
        <w:rPr>
          <w:vertAlign w:val="superscript"/>
        </w:rPr>
        <w:tab/>
      </w:r>
      <w:r w:rsidRPr="00D72D77">
        <w:t xml:space="preserve">CASTRO-MOLLO, M.  et al. Erythroferrone Regulates Bone Remodeling in β-Thalassemia. </w:t>
      </w:r>
      <w:r w:rsidRPr="00D72D77">
        <w:rPr>
          <w:b/>
        </w:rPr>
        <w:t xml:space="preserve">Blood, </w:t>
      </w:r>
      <w:r w:rsidRPr="00D72D77">
        <w:t xml:space="preserve">v. 134, p. 2, 11/13 2019.   </w:t>
      </w:r>
    </w:p>
    <w:p w14:paraId="161E7B57" w14:textId="77777777" w:rsidR="00D72D77" w:rsidRPr="00D72D77" w:rsidRDefault="00D72D77" w:rsidP="00D72D77">
      <w:pPr>
        <w:pStyle w:val="EndNoteBibliography"/>
        <w:spacing w:after="0"/>
      </w:pPr>
    </w:p>
    <w:p w14:paraId="69A235EB" w14:textId="719247E3" w:rsidR="00D72D77" w:rsidRPr="00D72D77" w:rsidRDefault="00D72D77" w:rsidP="00D72D77">
      <w:pPr>
        <w:pStyle w:val="EndNoteBibliography"/>
        <w:ind w:left="720" w:hanging="720"/>
      </w:pPr>
      <w:r w:rsidRPr="00D72D77">
        <w:rPr>
          <w:vertAlign w:val="superscript"/>
        </w:rPr>
        <w:t>56</w:t>
      </w:r>
      <w:r w:rsidRPr="00D72D77">
        <w:rPr>
          <w:vertAlign w:val="superscript"/>
        </w:rPr>
        <w:tab/>
      </w:r>
      <w:r w:rsidRPr="00D72D77">
        <w:t xml:space="preserve">DHANYA, R.  et al. Life expectancy and risk factors for early death in patients with severe thalassemia syndromes in South India. </w:t>
      </w:r>
      <w:r w:rsidRPr="00D72D77">
        <w:rPr>
          <w:b/>
        </w:rPr>
        <w:t xml:space="preserve">Blood Adv, </w:t>
      </w:r>
      <w:r w:rsidRPr="00D72D77">
        <w:t xml:space="preserve">v. 4, n. 7, p. 1448-1457, Apr 2020. ISSN 2473-9537. Disponível em: &lt; </w:t>
      </w:r>
      <w:hyperlink r:id="rId171" w:history="1">
        <w:r w:rsidRPr="00D72D77">
          <w:rPr>
            <w:rStyle w:val="Hyperlink"/>
          </w:rPr>
          <w:t>https://www.ncbi.nlm.nih.gov/pubmed/32282881</w:t>
        </w:r>
      </w:hyperlink>
      <w:r w:rsidRPr="00D72D77">
        <w:t xml:space="preserve"> &gt;. </w:t>
      </w:r>
    </w:p>
    <w:p w14:paraId="5F000013" w14:textId="77777777" w:rsidR="00D72D77" w:rsidRPr="00D72D77" w:rsidRDefault="00D72D77" w:rsidP="00D72D77">
      <w:pPr>
        <w:pStyle w:val="EndNoteBibliography"/>
        <w:spacing w:after="0"/>
      </w:pPr>
    </w:p>
    <w:p w14:paraId="5DDE16F3" w14:textId="77777777" w:rsidR="00D72D77" w:rsidRPr="00D72D77" w:rsidRDefault="00D72D77" w:rsidP="00D72D77">
      <w:pPr>
        <w:pStyle w:val="EndNoteBibliography"/>
        <w:ind w:left="720" w:hanging="720"/>
        <w:rPr>
          <w:b/>
        </w:rPr>
      </w:pPr>
      <w:r w:rsidRPr="00D72D77">
        <w:rPr>
          <w:vertAlign w:val="superscript"/>
        </w:rPr>
        <w:t>57</w:t>
      </w:r>
      <w:r w:rsidRPr="00D72D77">
        <w:rPr>
          <w:vertAlign w:val="superscript"/>
        </w:rPr>
        <w:tab/>
      </w:r>
      <w:r w:rsidRPr="00D72D77">
        <w:t xml:space="preserve">SOCIETY, S. C. </w:t>
      </w:r>
      <w:r w:rsidRPr="00D72D77">
        <w:rPr>
          <w:b/>
        </w:rPr>
        <w:t>Standards</w:t>
      </w:r>
    </w:p>
    <w:p w14:paraId="614A37F2" w14:textId="77777777" w:rsidR="00D72D77" w:rsidRPr="00D72D77" w:rsidRDefault="00D72D77" w:rsidP="00D72D77">
      <w:pPr>
        <w:pStyle w:val="EndNoteBibliography"/>
      </w:pPr>
      <w:r w:rsidRPr="00D72D77">
        <w:rPr>
          <w:b/>
        </w:rPr>
        <w:t>for Clinical Care of Adults with Sickle Cell Disease in the UK</w:t>
      </w:r>
      <w:r w:rsidRPr="00D72D77">
        <w:t xml:space="preserve"> 2018.</w:t>
      </w:r>
    </w:p>
    <w:p w14:paraId="002C1363" w14:textId="77777777" w:rsidR="00D72D77" w:rsidRPr="00D72D77" w:rsidRDefault="00D72D77" w:rsidP="00D72D77">
      <w:pPr>
        <w:pStyle w:val="EndNoteBibliography"/>
        <w:spacing w:after="0"/>
      </w:pPr>
    </w:p>
    <w:p w14:paraId="6677D54E" w14:textId="77777777" w:rsidR="00D72D77" w:rsidRPr="00D72D77" w:rsidRDefault="00D72D77" w:rsidP="00D72D77">
      <w:pPr>
        <w:pStyle w:val="EndNoteBibliography"/>
        <w:ind w:left="720" w:hanging="720"/>
      </w:pPr>
      <w:r w:rsidRPr="00D72D77">
        <w:rPr>
          <w:vertAlign w:val="superscript"/>
        </w:rPr>
        <w:t>58</w:t>
      </w:r>
      <w:r w:rsidRPr="00D72D77">
        <w:rPr>
          <w:vertAlign w:val="superscript"/>
        </w:rPr>
        <w:tab/>
      </w:r>
      <w:r w:rsidRPr="00D72D77">
        <w:t>NHR. National Haemoglobinopathy Registry</w:t>
      </w:r>
    </w:p>
    <w:p w14:paraId="777F572F" w14:textId="105851D1" w:rsidR="00D72D77" w:rsidRPr="00D72D77" w:rsidRDefault="00D72D77" w:rsidP="00D72D77">
      <w:pPr>
        <w:pStyle w:val="EndNoteBibliography"/>
      </w:pPr>
      <w:r w:rsidRPr="00D72D77">
        <w:t xml:space="preserve"> Annual Report 2018/19.  2019.  Disponível em: &lt; </w:t>
      </w:r>
      <w:hyperlink r:id="rId172" w:history="1">
        <w:r w:rsidRPr="00D72D77">
          <w:rPr>
            <w:rStyle w:val="Hyperlink"/>
          </w:rPr>
          <w:t>http://nhr.mdsas.com/wp-content/uploads/2019/06/NHR_AnnualReport201819.pdf</w:t>
        </w:r>
      </w:hyperlink>
      <w:r w:rsidRPr="00D72D77">
        <w:t xml:space="preserve"> &gt;. Acesso em: 3rd June.</w:t>
      </w:r>
    </w:p>
    <w:p w14:paraId="28325AD2" w14:textId="77777777" w:rsidR="00D72D77" w:rsidRPr="00D72D77" w:rsidRDefault="00D72D77" w:rsidP="00D72D77">
      <w:pPr>
        <w:pStyle w:val="EndNoteBibliography"/>
        <w:spacing w:after="0"/>
      </w:pPr>
    </w:p>
    <w:p w14:paraId="0FDDEB57" w14:textId="52F19383" w:rsidR="00D72D77" w:rsidRPr="00D72D77" w:rsidRDefault="00D72D77" w:rsidP="00D72D77">
      <w:pPr>
        <w:pStyle w:val="EndNoteBibliography"/>
        <w:ind w:left="720" w:hanging="720"/>
      </w:pPr>
      <w:r w:rsidRPr="00D72D77">
        <w:rPr>
          <w:vertAlign w:val="superscript"/>
        </w:rPr>
        <w:t>59</w:t>
      </w:r>
      <w:r w:rsidRPr="00D72D77">
        <w:rPr>
          <w:vertAlign w:val="superscript"/>
        </w:rPr>
        <w:tab/>
      </w:r>
      <w:r w:rsidRPr="00D72D77">
        <w:t xml:space="preserve">MARTÍ‐CARVAJAL, A. J.; SOLÀ, I.; AGREDA‐PÉREZ, L. H. Treatment for avascular necrosis of bone in people with sickle cell disease. </w:t>
      </w:r>
      <w:r w:rsidRPr="00D72D77">
        <w:rPr>
          <w:b/>
        </w:rPr>
        <w:t>Cochrane Database of Systematic Reviews</w:t>
      </w:r>
      <w:r w:rsidRPr="00D72D77">
        <w:t xml:space="preserve">, n. 3,  2009. ISSN 1465-1858. Disponível em: &lt; </w:t>
      </w:r>
      <w:hyperlink r:id="rId173" w:history="1">
        <w:r w:rsidRPr="00D72D77">
          <w:rPr>
            <w:rStyle w:val="Hyperlink"/>
          </w:rPr>
          <w:t>https://doi.org//10.1002/14651858.CD004344.pub3</w:t>
        </w:r>
      </w:hyperlink>
      <w:r w:rsidRPr="00D72D77">
        <w:t xml:space="preserve"> &gt;. </w:t>
      </w:r>
    </w:p>
    <w:p w14:paraId="6792D385" w14:textId="77777777" w:rsidR="00D72D77" w:rsidRPr="00D72D77" w:rsidRDefault="00D72D77" w:rsidP="00D72D77">
      <w:pPr>
        <w:pStyle w:val="EndNoteBibliography"/>
        <w:spacing w:after="0"/>
      </w:pPr>
    </w:p>
    <w:p w14:paraId="4C3851DC" w14:textId="32477EE0" w:rsidR="00D72D77" w:rsidRPr="00D72D77" w:rsidRDefault="00D72D77" w:rsidP="00D72D77">
      <w:pPr>
        <w:pStyle w:val="EndNoteBibliography"/>
        <w:ind w:left="720" w:hanging="720"/>
      </w:pPr>
      <w:r w:rsidRPr="00D72D77">
        <w:rPr>
          <w:vertAlign w:val="superscript"/>
        </w:rPr>
        <w:t>60</w:t>
      </w:r>
      <w:r w:rsidRPr="00D72D77">
        <w:rPr>
          <w:vertAlign w:val="superscript"/>
        </w:rPr>
        <w:tab/>
      </w:r>
      <w:r w:rsidRPr="00D72D77">
        <w:t xml:space="preserve">WEATHERALL, D. J.; CLEGG, J. B. Inherited haemoglobin disorders: an increasing global health problem. </w:t>
      </w:r>
      <w:r w:rsidRPr="00D72D77">
        <w:rPr>
          <w:b/>
        </w:rPr>
        <w:t xml:space="preserve">Bulletin of the World Health Organization, </w:t>
      </w:r>
      <w:r w:rsidRPr="00D72D77">
        <w:t xml:space="preserve">v. 79, n. 8, p. 704-712,  2001. ISSN 0042-9686. Disponível em: &lt; </w:t>
      </w:r>
      <w:hyperlink r:id="rId174" w:history="1">
        <w:r w:rsidRPr="00D72D77">
          <w:rPr>
            <w:rStyle w:val="Hyperlink"/>
          </w:rPr>
          <w:t>https://pubmed.ncbi.nlm.nih.gov/11545326</w:t>
        </w:r>
      </w:hyperlink>
      <w:r w:rsidRPr="00D72D77">
        <w:t xml:space="preserve"> &gt;.Disponível em: &lt; </w:t>
      </w:r>
      <w:hyperlink r:id="rId175" w:history="1">
        <w:r w:rsidRPr="00D72D77">
          <w:rPr>
            <w:rStyle w:val="Hyperlink"/>
          </w:rPr>
          <w:t>https://www.ncbi.nlm.nih.gov/pmc/articles/PMC2566499/</w:t>
        </w:r>
      </w:hyperlink>
      <w:r w:rsidRPr="00D72D77">
        <w:t xml:space="preserve"> &gt;. </w:t>
      </w:r>
    </w:p>
    <w:p w14:paraId="23804903" w14:textId="77777777" w:rsidR="00D72D77" w:rsidRPr="00D72D77" w:rsidRDefault="00D72D77" w:rsidP="00D72D77">
      <w:pPr>
        <w:pStyle w:val="EndNoteBibliography"/>
        <w:spacing w:after="0"/>
      </w:pPr>
    </w:p>
    <w:p w14:paraId="1C11CC4D" w14:textId="77777777" w:rsidR="00D72D77" w:rsidRPr="00D72D77" w:rsidRDefault="00D72D77" w:rsidP="00D72D77">
      <w:pPr>
        <w:pStyle w:val="EndNoteBibliography"/>
        <w:ind w:left="720" w:hanging="720"/>
      </w:pPr>
      <w:r w:rsidRPr="00D72D77">
        <w:rPr>
          <w:vertAlign w:val="superscript"/>
        </w:rPr>
        <w:t>61</w:t>
      </w:r>
      <w:r w:rsidRPr="00D72D77">
        <w:rPr>
          <w:vertAlign w:val="superscript"/>
        </w:rPr>
        <w:tab/>
      </w:r>
      <w:r w:rsidRPr="00D72D77">
        <w:t xml:space="preserve">DÍAZ-CASTILLO, A.  et al. Sickle Cell Trait Induces Oxidative Damage on Plasmodium falciparum Proteome at Erythrocyte Stages. </w:t>
      </w:r>
      <w:r w:rsidRPr="00D72D77">
        <w:rPr>
          <w:b/>
        </w:rPr>
        <w:t xml:space="preserve">Int J Mol Sci, </w:t>
      </w:r>
      <w:r w:rsidRPr="00D72D77">
        <w:t xml:space="preserve">v. 20, n. 22, Nov 16 2019. ISSN 1422-0067.  </w:t>
      </w:r>
    </w:p>
    <w:p w14:paraId="705E021D" w14:textId="77777777" w:rsidR="00D72D77" w:rsidRPr="00D72D77" w:rsidRDefault="00D72D77" w:rsidP="00D72D77">
      <w:pPr>
        <w:pStyle w:val="EndNoteBibliography"/>
        <w:spacing w:after="0"/>
      </w:pPr>
    </w:p>
    <w:p w14:paraId="2393259D" w14:textId="77777777" w:rsidR="00D72D77" w:rsidRPr="00D72D77" w:rsidRDefault="00D72D77" w:rsidP="00D72D77">
      <w:pPr>
        <w:pStyle w:val="EndNoteBibliography"/>
        <w:ind w:left="720" w:hanging="720"/>
      </w:pPr>
      <w:r w:rsidRPr="00D72D77">
        <w:rPr>
          <w:vertAlign w:val="superscript"/>
        </w:rPr>
        <w:lastRenderedPageBreak/>
        <w:t>62</w:t>
      </w:r>
      <w:r w:rsidRPr="00D72D77">
        <w:rPr>
          <w:vertAlign w:val="superscript"/>
        </w:rPr>
        <w:tab/>
      </w:r>
      <w:r w:rsidRPr="00D72D77">
        <w:t>TAHIR    , H.; SHAHID    , S. A.; TAHIR, M. K. Complications</w:t>
      </w:r>
    </w:p>
    <w:p w14:paraId="14D72B4C" w14:textId="77777777" w:rsidR="00D72D77" w:rsidRPr="00D72D77" w:rsidRDefault="00D72D77" w:rsidP="00D72D77">
      <w:pPr>
        <w:pStyle w:val="EndNoteBibliography"/>
        <w:rPr>
          <w:b/>
        </w:rPr>
      </w:pPr>
      <w:r w:rsidRPr="00D72D77">
        <w:t xml:space="preserve">in Thalassaemia Patients Receiving Blood Transfusion. </w:t>
      </w:r>
      <w:r w:rsidRPr="00D72D77">
        <w:rPr>
          <w:b/>
        </w:rPr>
        <w:t>J</w:t>
      </w:r>
    </w:p>
    <w:p w14:paraId="530CBA1C" w14:textId="77777777" w:rsidR="00D72D77" w:rsidRPr="00D72D77" w:rsidRDefault="00D72D77" w:rsidP="00D72D77">
      <w:pPr>
        <w:pStyle w:val="EndNoteBibliography"/>
      </w:pPr>
      <w:r w:rsidRPr="00D72D77">
        <w:rPr>
          <w:b/>
        </w:rPr>
        <w:t xml:space="preserve">Biomed Sci and Res, </w:t>
      </w:r>
      <w:r w:rsidRPr="00D72D77">
        <w:t xml:space="preserve">v. 3, n. 1, p. 339-346,  2011.   </w:t>
      </w:r>
    </w:p>
    <w:p w14:paraId="5C5BBC76" w14:textId="77777777" w:rsidR="00D72D77" w:rsidRPr="00D72D77" w:rsidRDefault="00D72D77" w:rsidP="00D72D77">
      <w:pPr>
        <w:pStyle w:val="EndNoteBibliography"/>
        <w:spacing w:after="0"/>
      </w:pPr>
    </w:p>
    <w:p w14:paraId="024FD241" w14:textId="77777777" w:rsidR="00D72D77" w:rsidRPr="00D72D77" w:rsidRDefault="00D72D77" w:rsidP="00D72D77">
      <w:pPr>
        <w:pStyle w:val="EndNoteBibliography"/>
        <w:ind w:left="720" w:hanging="720"/>
      </w:pPr>
      <w:r w:rsidRPr="00D72D77">
        <w:rPr>
          <w:vertAlign w:val="superscript"/>
        </w:rPr>
        <w:t>63</w:t>
      </w:r>
      <w:r w:rsidRPr="00D72D77">
        <w:rPr>
          <w:vertAlign w:val="superscript"/>
        </w:rPr>
        <w:tab/>
      </w:r>
      <w:r w:rsidRPr="00D72D77">
        <w:t xml:space="preserve">NIH. </w:t>
      </w:r>
      <w:r w:rsidRPr="00D72D77">
        <w:rPr>
          <w:b/>
        </w:rPr>
        <w:t>Sickle cell disease, 2015</w:t>
      </w:r>
      <w:r w:rsidRPr="00D72D77">
        <w:t>. NHLBI 2015.</w:t>
      </w:r>
    </w:p>
    <w:p w14:paraId="3260024B" w14:textId="77777777" w:rsidR="00D72D77" w:rsidRPr="00D72D77" w:rsidRDefault="00D72D77" w:rsidP="00D72D77">
      <w:pPr>
        <w:pStyle w:val="EndNoteBibliography"/>
        <w:spacing w:after="0"/>
      </w:pPr>
    </w:p>
    <w:p w14:paraId="49F2045E" w14:textId="77777777" w:rsidR="00D72D77" w:rsidRPr="00D72D77" w:rsidRDefault="00D72D77" w:rsidP="00D72D77">
      <w:pPr>
        <w:pStyle w:val="EndNoteBibliography"/>
        <w:ind w:left="720" w:hanging="720"/>
      </w:pPr>
      <w:r w:rsidRPr="00D72D77">
        <w:rPr>
          <w:vertAlign w:val="superscript"/>
        </w:rPr>
        <w:t>64</w:t>
      </w:r>
      <w:r w:rsidRPr="00D72D77">
        <w:rPr>
          <w:vertAlign w:val="superscript"/>
        </w:rPr>
        <w:tab/>
      </w:r>
      <w:r w:rsidRPr="00D72D77">
        <w:t xml:space="preserve">YAWN, B. P.  et al. Management of sickle cell disease: summary of the 2014 evidence-based report by expert panel members. </w:t>
      </w:r>
      <w:r w:rsidRPr="00D72D77">
        <w:rPr>
          <w:b/>
        </w:rPr>
        <w:t xml:space="preserve">Jama, </w:t>
      </w:r>
      <w:r w:rsidRPr="00D72D77">
        <w:t xml:space="preserve">v. 312, n. 10, p. 1033-48, Sep 10 2014. ISSN 0098-7484.  </w:t>
      </w:r>
    </w:p>
    <w:p w14:paraId="2B85B18D" w14:textId="77777777" w:rsidR="00D72D77" w:rsidRPr="00D72D77" w:rsidRDefault="00D72D77" w:rsidP="00D72D77">
      <w:pPr>
        <w:pStyle w:val="EndNoteBibliography"/>
        <w:spacing w:after="0"/>
      </w:pPr>
    </w:p>
    <w:p w14:paraId="6B057633" w14:textId="2086F1C2" w:rsidR="00D72D77" w:rsidRPr="00D72D77" w:rsidRDefault="00D72D77" w:rsidP="00D72D77">
      <w:pPr>
        <w:pStyle w:val="EndNoteBibliography"/>
        <w:ind w:left="720" w:hanging="720"/>
      </w:pPr>
      <w:r w:rsidRPr="00D72D77">
        <w:rPr>
          <w:vertAlign w:val="superscript"/>
        </w:rPr>
        <w:t>65</w:t>
      </w:r>
      <w:r w:rsidRPr="00D72D77">
        <w:rPr>
          <w:vertAlign w:val="superscript"/>
        </w:rPr>
        <w:tab/>
      </w:r>
      <w:r w:rsidRPr="00D72D77">
        <w:t xml:space="preserve">FLINT, J.  et al. 1 The population genetics of the haemoglobinopathies. </w:t>
      </w:r>
      <w:r w:rsidRPr="00D72D77">
        <w:rPr>
          <w:b/>
        </w:rPr>
        <w:t xml:space="preserve">Baillière's Clinical Haematology, </w:t>
      </w:r>
      <w:r w:rsidRPr="00D72D77">
        <w:t xml:space="preserve">v. 11, n. 1, p. 1-51, 1998/03/01/ 1998. ISSN 0950-3536. Disponível em: &lt; </w:t>
      </w:r>
      <w:hyperlink r:id="rId176" w:history="1">
        <w:r w:rsidRPr="00D72D77">
          <w:rPr>
            <w:rStyle w:val="Hyperlink"/>
          </w:rPr>
          <w:t>http://www.sciencedirect.com/science/article/pii/S0950353698800693</w:t>
        </w:r>
      </w:hyperlink>
      <w:r w:rsidRPr="00D72D77">
        <w:t xml:space="preserve"> &gt;. </w:t>
      </w:r>
    </w:p>
    <w:p w14:paraId="17A23D23" w14:textId="77777777" w:rsidR="00D72D77" w:rsidRPr="00D72D77" w:rsidRDefault="00D72D77" w:rsidP="00D72D77">
      <w:pPr>
        <w:pStyle w:val="EndNoteBibliography"/>
        <w:spacing w:after="0"/>
      </w:pPr>
    </w:p>
    <w:p w14:paraId="223DEA97" w14:textId="77777777" w:rsidR="00D72D77" w:rsidRPr="00D72D77" w:rsidRDefault="00D72D77" w:rsidP="00D72D77">
      <w:pPr>
        <w:pStyle w:val="EndNoteBibliography"/>
        <w:ind w:left="720" w:hanging="720"/>
      </w:pPr>
      <w:r w:rsidRPr="00D72D77">
        <w:rPr>
          <w:vertAlign w:val="superscript"/>
        </w:rPr>
        <w:t>66</w:t>
      </w:r>
      <w:r w:rsidRPr="00D72D77">
        <w:rPr>
          <w:vertAlign w:val="superscript"/>
        </w:rPr>
        <w:tab/>
      </w:r>
      <w:r w:rsidRPr="00D72D77">
        <w:t xml:space="preserve">PREMAWARDHENA, A. P.  et al. Marriage patterns in Sri Lanka and the prevalence of parental consanguinity in patients with β-thalassaemia: a cross-sectional descriptive analysis. </w:t>
      </w:r>
      <w:r w:rsidRPr="00D72D77">
        <w:rPr>
          <w:b/>
        </w:rPr>
        <w:t>J Biosoc Sci</w:t>
      </w:r>
      <w:r w:rsidRPr="00D72D77">
        <w:t xml:space="preserve">, p. 1-12, Oct 25 2019. ISSN 0021-9320.  </w:t>
      </w:r>
    </w:p>
    <w:p w14:paraId="63DCCB84" w14:textId="77777777" w:rsidR="00D72D77" w:rsidRPr="00D72D77" w:rsidRDefault="00D72D77" w:rsidP="00D72D77">
      <w:pPr>
        <w:pStyle w:val="EndNoteBibliography"/>
        <w:spacing w:after="0"/>
      </w:pPr>
    </w:p>
    <w:p w14:paraId="186AB80C" w14:textId="537E0489" w:rsidR="00D72D77" w:rsidRPr="00D72D77" w:rsidRDefault="00D72D77" w:rsidP="00D72D77">
      <w:pPr>
        <w:pStyle w:val="EndNoteBibliography"/>
        <w:ind w:left="720" w:hanging="720"/>
      </w:pPr>
      <w:r w:rsidRPr="00D72D77">
        <w:rPr>
          <w:vertAlign w:val="superscript"/>
        </w:rPr>
        <w:t>67</w:t>
      </w:r>
      <w:r w:rsidRPr="00D72D77">
        <w:rPr>
          <w:vertAlign w:val="superscript"/>
        </w:rPr>
        <w:tab/>
      </w:r>
      <w:r w:rsidRPr="00D72D77">
        <w:t xml:space="preserve">KARNON, J.  et al. Lifetime treatment costs of beta-thalassaemia major. </w:t>
      </w:r>
      <w:r w:rsidRPr="00D72D77">
        <w:rPr>
          <w:b/>
        </w:rPr>
        <w:t xml:space="preserve">Clinical and laboratory haematology, </w:t>
      </w:r>
      <w:r w:rsidRPr="00D72D77">
        <w:t xml:space="preserve">v. 21, n. 6, p. 377-385, 1999/12// 1999. ISSN 0141-9854. Disponível em: &lt; </w:t>
      </w:r>
      <w:hyperlink r:id="rId177" w:history="1">
        <w:r w:rsidRPr="00D72D77">
          <w:rPr>
            <w:rStyle w:val="Hyperlink"/>
          </w:rPr>
          <w:t>http://europepmc.org/abstract/MED/10671989</w:t>
        </w:r>
      </w:hyperlink>
      <w:r w:rsidRPr="00D72D77">
        <w:t xml:space="preserve"> &gt;.Disponível em: &lt; </w:t>
      </w:r>
      <w:hyperlink r:id="rId178" w:history="1">
        <w:r w:rsidRPr="00D72D77">
          <w:rPr>
            <w:rStyle w:val="Hyperlink"/>
          </w:rPr>
          <w:t>https://doi.org/10.1046/j.1365-2257.1999.00262.x</w:t>
        </w:r>
      </w:hyperlink>
      <w:r w:rsidRPr="00D72D77">
        <w:t xml:space="preserve"> &gt;. </w:t>
      </w:r>
    </w:p>
    <w:p w14:paraId="55E487C8" w14:textId="77777777" w:rsidR="00D72D77" w:rsidRPr="00D72D77" w:rsidRDefault="00D72D77" w:rsidP="00D72D77">
      <w:pPr>
        <w:pStyle w:val="EndNoteBibliography"/>
        <w:spacing w:after="0"/>
      </w:pPr>
    </w:p>
    <w:p w14:paraId="143957FC" w14:textId="56BA4E1F" w:rsidR="00D72D77" w:rsidRPr="00D72D77" w:rsidRDefault="00D72D77" w:rsidP="00D72D77">
      <w:pPr>
        <w:pStyle w:val="EndNoteBibliography"/>
        <w:ind w:left="720" w:hanging="720"/>
      </w:pPr>
      <w:r w:rsidRPr="00D72D77">
        <w:rPr>
          <w:vertAlign w:val="superscript"/>
        </w:rPr>
        <w:t>68</w:t>
      </w:r>
      <w:r w:rsidRPr="00D72D77">
        <w:rPr>
          <w:vertAlign w:val="superscript"/>
        </w:rPr>
        <w:tab/>
      </w:r>
      <w:r w:rsidRPr="00D72D77">
        <w:t xml:space="preserve">KAUF, T. L.  et al. The cost of health care for children and adults with sickle cell disease. </w:t>
      </w:r>
      <w:r w:rsidRPr="00D72D77">
        <w:rPr>
          <w:b/>
        </w:rPr>
        <w:t xml:space="preserve">American Journal of Hematology, </w:t>
      </w:r>
      <w:r w:rsidRPr="00D72D77">
        <w:t xml:space="preserve">v. 84, n. 6, p. 323-327, 2009/06/01 2009. ISSN 0361-8609. Disponível em: &lt; </w:t>
      </w:r>
      <w:hyperlink r:id="rId179" w:history="1">
        <w:r w:rsidRPr="00D72D77">
          <w:rPr>
            <w:rStyle w:val="Hyperlink"/>
          </w:rPr>
          <w:t>https://doi.org/10.1002/ajh.21408</w:t>
        </w:r>
      </w:hyperlink>
      <w:r w:rsidRPr="00D72D77">
        <w:t xml:space="preserve"> &gt;. Acesso em: 2020/07/25.</w:t>
      </w:r>
    </w:p>
    <w:p w14:paraId="1D01D72D" w14:textId="77777777" w:rsidR="00D72D77" w:rsidRPr="00D72D77" w:rsidRDefault="00D72D77" w:rsidP="00D72D77">
      <w:pPr>
        <w:pStyle w:val="EndNoteBibliography"/>
        <w:spacing w:after="0"/>
      </w:pPr>
    </w:p>
    <w:p w14:paraId="187A0F5E" w14:textId="6A801DA6" w:rsidR="00D72D77" w:rsidRPr="00D72D77" w:rsidRDefault="00D72D77" w:rsidP="00D72D77">
      <w:pPr>
        <w:pStyle w:val="EndNoteBibliography"/>
        <w:ind w:left="720" w:hanging="720"/>
      </w:pPr>
      <w:r w:rsidRPr="00D72D77">
        <w:rPr>
          <w:vertAlign w:val="superscript"/>
        </w:rPr>
        <w:t>69</w:t>
      </w:r>
      <w:r w:rsidRPr="00D72D77">
        <w:rPr>
          <w:vertAlign w:val="superscript"/>
        </w:rPr>
        <w:tab/>
      </w:r>
      <w:r w:rsidRPr="00D72D77">
        <w:t xml:space="preserve">SINHA, S.  et al. Haemoglobinopathies in India: estimates of blood requirements and treatment costs for the decade 2017–2026. </w:t>
      </w:r>
      <w:r w:rsidRPr="00D72D77">
        <w:rPr>
          <w:b/>
        </w:rPr>
        <w:t xml:space="preserve">Journal of Community Genetics, </w:t>
      </w:r>
      <w:r w:rsidRPr="00D72D77">
        <w:t xml:space="preserve">v. 11, n. 1, p. 39-45, 2020/01/01 2020. ISSN 1868-6001. Disponível em: &lt; </w:t>
      </w:r>
      <w:hyperlink r:id="rId180" w:history="1">
        <w:r w:rsidRPr="00D72D77">
          <w:rPr>
            <w:rStyle w:val="Hyperlink"/>
          </w:rPr>
          <w:t>https://doi.org/10.1007/s12687-019-00410-1</w:t>
        </w:r>
      </w:hyperlink>
      <w:r w:rsidRPr="00D72D77">
        <w:t xml:space="preserve"> &gt;. </w:t>
      </w:r>
    </w:p>
    <w:p w14:paraId="75E05DCD" w14:textId="77777777" w:rsidR="00D72D77" w:rsidRPr="00D72D77" w:rsidRDefault="00D72D77" w:rsidP="00D72D77">
      <w:pPr>
        <w:pStyle w:val="EndNoteBibliography"/>
        <w:spacing w:after="0"/>
      </w:pPr>
    </w:p>
    <w:p w14:paraId="3EA5063C" w14:textId="77777777" w:rsidR="00D72D77" w:rsidRPr="00D72D77" w:rsidRDefault="00D72D77" w:rsidP="00D72D77">
      <w:pPr>
        <w:pStyle w:val="EndNoteBibliography"/>
        <w:ind w:left="720" w:hanging="720"/>
      </w:pPr>
      <w:r w:rsidRPr="00D72D77">
        <w:rPr>
          <w:vertAlign w:val="superscript"/>
        </w:rPr>
        <w:t>70</w:t>
      </w:r>
      <w:r w:rsidRPr="00D72D77">
        <w:rPr>
          <w:vertAlign w:val="superscript"/>
        </w:rPr>
        <w:tab/>
      </w:r>
      <w:r w:rsidRPr="00D72D77">
        <w:t xml:space="preserve">OPOKA, R. O.  et al. Hydroxyurea to lower TCD velocities and prevent primary stroke: the Uganda NOHARM sickle cell anemia cohort. </w:t>
      </w:r>
      <w:r w:rsidRPr="00D72D77">
        <w:rPr>
          <w:b/>
        </w:rPr>
        <w:t>Haematologica</w:t>
      </w:r>
      <w:r w:rsidRPr="00D72D77">
        <w:t xml:space="preserve">, Oct 24 2019. ISSN 0390-6078.  </w:t>
      </w:r>
    </w:p>
    <w:p w14:paraId="2BEA7353" w14:textId="77777777" w:rsidR="00D72D77" w:rsidRPr="00D72D77" w:rsidRDefault="00D72D77" w:rsidP="00D72D77">
      <w:pPr>
        <w:pStyle w:val="EndNoteBibliography"/>
        <w:spacing w:after="0"/>
      </w:pPr>
    </w:p>
    <w:p w14:paraId="4244448B" w14:textId="4B7D1C16" w:rsidR="00D72D77" w:rsidRPr="00D72D77" w:rsidRDefault="00D72D77" w:rsidP="00D72D77">
      <w:pPr>
        <w:pStyle w:val="EndNoteBibliography"/>
        <w:ind w:left="720" w:hanging="720"/>
      </w:pPr>
      <w:r w:rsidRPr="00D72D77">
        <w:rPr>
          <w:vertAlign w:val="superscript"/>
        </w:rPr>
        <w:t>71</w:t>
      </w:r>
      <w:r w:rsidRPr="00D72D77">
        <w:rPr>
          <w:vertAlign w:val="superscript"/>
        </w:rPr>
        <w:tab/>
      </w:r>
      <w:r w:rsidRPr="00D72D77">
        <w:t xml:space="preserve">GROSSE, S. D.  et al. Sickle cell disease in Africa: a neglected cause of early childhood mortality. </w:t>
      </w:r>
      <w:r w:rsidRPr="00D72D77">
        <w:rPr>
          <w:b/>
        </w:rPr>
        <w:t xml:space="preserve">American journal of preventive medicine, </w:t>
      </w:r>
      <w:r w:rsidRPr="00D72D77">
        <w:t xml:space="preserve">v. 41, n. 6 Suppl 4, p. S398-405, 2011/12// 2011. ISSN 0749-3797. Disponível em: &lt; </w:t>
      </w:r>
      <w:hyperlink r:id="rId181" w:history="1">
        <w:r w:rsidRPr="00D72D77">
          <w:rPr>
            <w:rStyle w:val="Hyperlink"/>
          </w:rPr>
          <w:t>http://europepmc.org/abstract/MED/22099364</w:t>
        </w:r>
      </w:hyperlink>
      <w:r w:rsidRPr="00D72D77">
        <w:t xml:space="preserve"> &gt;.Disponível em: &lt; </w:t>
      </w:r>
      <w:hyperlink r:id="rId182" w:history="1">
        <w:r w:rsidRPr="00D72D77">
          <w:rPr>
            <w:rStyle w:val="Hyperlink"/>
          </w:rPr>
          <w:t>https://www.ncbi.nlm.nih.gov/pmc/articles/pmid/22099364/?tool=EBI</w:t>
        </w:r>
      </w:hyperlink>
      <w:r w:rsidRPr="00D72D77">
        <w:t xml:space="preserve"> &gt;.Disponível em: &lt; </w:t>
      </w:r>
      <w:hyperlink r:id="rId183" w:history="1">
        <w:r w:rsidRPr="00D72D77">
          <w:rPr>
            <w:rStyle w:val="Hyperlink"/>
          </w:rPr>
          <w:t>https://doi.org/10.1016/j.amepre.2011.09.013</w:t>
        </w:r>
      </w:hyperlink>
      <w:r w:rsidRPr="00D72D77">
        <w:t xml:space="preserve"> &gt;.Disponível em: &lt; </w:t>
      </w:r>
      <w:hyperlink r:id="rId184" w:history="1">
        <w:r w:rsidRPr="00D72D77">
          <w:rPr>
            <w:rStyle w:val="Hyperlink"/>
          </w:rPr>
          <w:t>https://europepmc.org/articles/PMC3708126</w:t>
        </w:r>
      </w:hyperlink>
      <w:r w:rsidRPr="00D72D77">
        <w:t xml:space="preserve"> &gt;. </w:t>
      </w:r>
    </w:p>
    <w:p w14:paraId="1ED7DBD9" w14:textId="77777777" w:rsidR="00D72D77" w:rsidRPr="00D72D77" w:rsidRDefault="00D72D77" w:rsidP="00D72D77">
      <w:pPr>
        <w:pStyle w:val="EndNoteBibliography"/>
        <w:spacing w:after="0"/>
      </w:pPr>
    </w:p>
    <w:p w14:paraId="76071002" w14:textId="1B1CF606" w:rsidR="00D72D77" w:rsidRPr="00D72D77" w:rsidRDefault="00D72D77" w:rsidP="00D72D77">
      <w:pPr>
        <w:pStyle w:val="EndNoteBibliography"/>
        <w:ind w:left="720" w:hanging="720"/>
      </w:pPr>
      <w:r w:rsidRPr="00D72D77">
        <w:rPr>
          <w:vertAlign w:val="superscript"/>
        </w:rPr>
        <w:lastRenderedPageBreak/>
        <w:t>72</w:t>
      </w:r>
      <w:r w:rsidRPr="00D72D77">
        <w:rPr>
          <w:vertAlign w:val="superscript"/>
        </w:rPr>
        <w:tab/>
      </w:r>
      <w:r w:rsidRPr="00D72D77">
        <w:t xml:space="preserve">LUBECK, D.  et al. Estimated Life Expectancy and Income of Patients With Sickle Cell Disease Compared With Those Without Sickle Cell Disease. </w:t>
      </w:r>
      <w:r w:rsidRPr="00D72D77">
        <w:rPr>
          <w:b/>
        </w:rPr>
        <w:t xml:space="preserve">JAMA network open, </w:t>
      </w:r>
      <w:r w:rsidRPr="00D72D77">
        <w:t xml:space="preserve">v. 2, n. 11, p. e1915374-e1915374,  2019. ISSN 2574-3805. Disponível em: &lt; </w:t>
      </w:r>
      <w:hyperlink r:id="rId185" w:history="1">
        <w:r w:rsidRPr="00D72D77">
          <w:rPr>
            <w:rStyle w:val="Hyperlink"/>
          </w:rPr>
          <w:t>https://pubmed.ncbi.nlm.nih.gov/31730182</w:t>
        </w:r>
      </w:hyperlink>
      <w:r w:rsidRPr="00D72D77">
        <w:t xml:space="preserve"> &gt;.Disponível em: &lt; </w:t>
      </w:r>
      <w:hyperlink r:id="rId186" w:history="1">
        <w:r w:rsidRPr="00D72D77">
          <w:rPr>
            <w:rStyle w:val="Hyperlink"/>
          </w:rPr>
          <w:t>https://www.ncbi.nlm.nih.gov/pmc/articles/PMC6902797/</w:t>
        </w:r>
      </w:hyperlink>
      <w:r w:rsidRPr="00D72D77">
        <w:t xml:space="preserve"> &gt;. </w:t>
      </w:r>
    </w:p>
    <w:p w14:paraId="36EB7359" w14:textId="77777777" w:rsidR="00D72D77" w:rsidRPr="00D72D77" w:rsidRDefault="00D72D77" w:rsidP="00D72D77">
      <w:pPr>
        <w:pStyle w:val="EndNoteBibliography"/>
        <w:spacing w:after="0"/>
      </w:pPr>
    </w:p>
    <w:p w14:paraId="308E2989" w14:textId="77777777" w:rsidR="00D72D77" w:rsidRPr="00D72D77" w:rsidRDefault="00D72D77" w:rsidP="00D72D77">
      <w:pPr>
        <w:pStyle w:val="EndNoteBibliography"/>
        <w:ind w:left="720" w:hanging="720"/>
      </w:pPr>
      <w:r w:rsidRPr="00D72D77">
        <w:rPr>
          <w:vertAlign w:val="superscript"/>
        </w:rPr>
        <w:t>73</w:t>
      </w:r>
      <w:r w:rsidRPr="00D72D77">
        <w:rPr>
          <w:vertAlign w:val="superscript"/>
        </w:rPr>
        <w:tab/>
      </w:r>
      <w:r w:rsidRPr="00D72D77">
        <w:t xml:space="preserve">PLATT, O. S.  et al. Mortality in sickle cell disease. Life expectancy and risk factors for early death. </w:t>
      </w:r>
      <w:r w:rsidRPr="00D72D77">
        <w:rPr>
          <w:b/>
        </w:rPr>
        <w:t xml:space="preserve">N Engl J Med, </w:t>
      </w:r>
      <w:r w:rsidRPr="00D72D77">
        <w:t>v. 330, n. 23, p. 1639-44, Jun 9 1994. ISSN 0028-4793 (Print)</w:t>
      </w:r>
    </w:p>
    <w:p w14:paraId="150C462B" w14:textId="77777777" w:rsidR="00D72D77" w:rsidRPr="00D72D77" w:rsidRDefault="00D72D77" w:rsidP="00D72D77">
      <w:pPr>
        <w:pStyle w:val="EndNoteBibliography"/>
        <w:ind w:left="720" w:hanging="720"/>
      </w:pPr>
      <w:r w:rsidRPr="00D72D77">
        <w:t xml:space="preserve">0028-4793.  </w:t>
      </w:r>
    </w:p>
    <w:p w14:paraId="17CE6386" w14:textId="77777777" w:rsidR="00D72D77" w:rsidRPr="00D72D77" w:rsidRDefault="00D72D77" w:rsidP="00D72D77">
      <w:pPr>
        <w:pStyle w:val="EndNoteBibliography"/>
        <w:spacing w:after="0"/>
      </w:pPr>
    </w:p>
    <w:p w14:paraId="2F1AE688" w14:textId="77777777" w:rsidR="00D72D77" w:rsidRPr="00D72D77" w:rsidRDefault="00D72D77" w:rsidP="00D72D77">
      <w:pPr>
        <w:pStyle w:val="EndNoteBibliography"/>
        <w:ind w:left="720" w:hanging="720"/>
      </w:pPr>
      <w:r w:rsidRPr="00D72D77">
        <w:rPr>
          <w:vertAlign w:val="superscript"/>
        </w:rPr>
        <w:t>74</w:t>
      </w:r>
      <w:r w:rsidRPr="00D72D77">
        <w:rPr>
          <w:vertAlign w:val="superscript"/>
        </w:rPr>
        <w:tab/>
      </w:r>
      <w:r w:rsidRPr="00D72D77">
        <w:t xml:space="preserve">INUSA, B. P. D.  et al. Geographic Differences in Phenotype and Treatment of Children with Sickle Cell Anemia from the Multinational DOVE Study. </w:t>
      </w:r>
      <w:r w:rsidRPr="00D72D77">
        <w:rPr>
          <w:b/>
        </w:rPr>
        <w:t xml:space="preserve">J Clin Med, </w:t>
      </w:r>
      <w:r w:rsidRPr="00D72D77">
        <w:t>v. 8, n. 11, Nov 17 2019. ISSN 2077-0383 (Print)</w:t>
      </w:r>
    </w:p>
    <w:p w14:paraId="540E67A1" w14:textId="77777777" w:rsidR="00D72D77" w:rsidRPr="00D72D77" w:rsidRDefault="00D72D77" w:rsidP="00D72D77">
      <w:pPr>
        <w:pStyle w:val="EndNoteBibliography"/>
        <w:ind w:left="720" w:hanging="720"/>
      </w:pPr>
      <w:r w:rsidRPr="00D72D77">
        <w:t xml:space="preserve">2077-0383.  </w:t>
      </w:r>
    </w:p>
    <w:p w14:paraId="729BAF8B" w14:textId="77777777" w:rsidR="00D72D77" w:rsidRPr="00D72D77" w:rsidRDefault="00D72D77" w:rsidP="00D72D77">
      <w:pPr>
        <w:pStyle w:val="EndNoteBibliography"/>
        <w:spacing w:after="0"/>
      </w:pPr>
    </w:p>
    <w:p w14:paraId="3C0798F7" w14:textId="77777777" w:rsidR="00D72D77" w:rsidRPr="00D72D77" w:rsidRDefault="00D72D77" w:rsidP="00D72D77">
      <w:pPr>
        <w:pStyle w:val="EndNoteBibliography"/>
        <w:ind w:left="720" w:hanging="720"/>
      </w:pPr>
      <w:r w:rsidRPr="00D72D77">
        <w:rPr>
          <w:vertAlign w:val="superscript"/>
        </w:rPr>
        <w:t>75</w:t>
      </w:r>
      <w:r w:rsidRPr="00D72D77">
        <w:rPr>
          <w:vertAlign w:val="superscript"/>
        </w:rPr>
        <w:tab/>
      </w:r>
      <w:r w:rsidRPr="00D72D77">
        <w:t xml:space="preserve">TANABE, P.  et al. Adult emergency department patients with sickle cell pain crisis: results from a quality improvement learning collaborative model to improve analgesic management. </w:t>
      </w:r>
      <w:r w:rsidRPr="00D72D77">
        <w:rPr>
          <w:b/>
        </w:rPr>
        <w:t xml:space="preserve">Academic emergency medicine : official journal of the Society for Academic Emergency Medicine, </w:t>
      </w:r>
      <w:r w:rsidRPr="00D72D77">
        <w:t>v. 19, n. 4, p. 430-438,  2012. ISSN 1553-2712</w:t>
      </w:r>
    </w:p>
    <w:p w14:paraId="05DAEF22" w14:textId="16E5F66E" w:rsidR="00D72D77" w:rsidRPr="00D72D77" w:rsidRDefault="00D72D77" w:rsidP="00D72D77">
      <w:pPr>
        <w:pStyle w:val="EndNoteBibliography"/>
        <w:ind w:left="720" w:hanging="720"/>
      </w:pPr>
      <w:r w:rsidRPr="00D72D77">
        <w:t xml:space="preserve">1069-6563. Disponível em: &lt; </w:t>
      </w:r>
      <w:hyperlink r:id="rId187" w:history="1">
        <w:r w:rsidRPr="00D72D77">
          <w:rPr>
            <w:rStyle w:val="Hyperlink"/>
          </w:rPr>
          <w:t>https://pubmed.ncbi.nlm.nih.gov/22506947</w:t>
        </w:r>
      </w:hyperlink>
      <w:r w:rsidRPr="00D72D77">
        <w:t xml:space="preserve"> &gt;.Disponível em: &lt; </w:t>
      </w:r>
      <w:hyperlink r:id="rId188" w:history="1">
        <w:r w:rsidRPr="00D72D77">
          <w:rPr>
            <w:rStyle w:val="Hyperlink"/>
          </w:rPr>
          <w:t>https://www.ncbi.nlm.nih.gov/pmc/articles/PMC3691105/</w:t>
        </w:r>
      </w:hyperlink>
      <w:r w:rsidRPr="00D72D77">
        <w:t xml:space="preserve"> &gt;. </w:t>
      </w:r>
    </w:p>
    <w:p w14:paraId="1FBF4C78" w14:textId="77777777" w:rsidR="00D72D77" w:rsidRPr="00D72D77" w:rsidRDefault="00D72D77" w:rsidP="00D72D77">
      <w:pPr>
        <w:pStyle w:val="EndNoteBibliography"/>
        <w:spacing w:after="0"/>
      </w:pPr>
    </w:p>
    <w:p w14:paraId="23EAA2C3" w14:textId="77777777" w:rsidR="00D72D77" w:rsidRPr="00D72D77" w:rsidRDefault="00D72D77" w:rsidP="00D72D77">
      <w:pPr>
        <w:pStyle w:val="EndNoteBibliography"/>
        <w:ind w:left="720" w:hanging="720"/>
      </w:pPr>
      <w:r w:rsidRPr="00D72D77">
        <w:rPr>
          <w:vertAlign w:val="superscript"/>
        </w:rPr>
        <w:t>76</w:t>
      </w:r>
      <w:r w:rsidRPr="00D72D77">
        <w:rPr>
          <w:vertAlign w:val="superscript"/>
        </w:rPr>
        <w:tab/>
      </w:r>
      <w:r w:rsidRPr="00D72D77">
        <w:t xml:space="preserve">NIH. </w:t>
      </w:r>
      <w:r w:rsidRPr="00D72D77">
        <w:rPr>
          <w:b/>
        </w:rPr>
        <w:t>Evidence-Based Management of Sickle Cell Disease: Expert Panel Report, 2014</w:t>
      </w:r>
      <w:r w:rsidRPr="00D72D77">
        <w:t xml:space="preserve"> 2014.</w:t>
      </w:r>
    </w:p>
    <w:p w14:paraId="7E23381A" w14:textId="77777777" w:rsidR="00D72D77" w:rsidRPr="00D72D77" w:rsidRDefault="00D72D77" w:rsidP="00D72D77">
      <w:pPr>
        <w:pStyle w:val="EndNoteBibliography"/>
        <w:spacing w:after="0"/>
      </w:pPr>
    </w:p>
    <w:p w14:paraId="432399F4" w14:textId="77777777" w:rsidR="00D72D77" w:rsidRPr="00D72D77" w:rsidRDefault="00D72D77" w:rsidP="00D72D77">
      <w:pPr>
        <w:pStyle w:val="EndNoteBibliography"/>
        <w:ind w:left="720" w:hanging="720"/>
      </w:pPr>
      <w:r w:rsidRPr="00D72D77">
        <w:rPr>
          <w:vertAlign w:val="superscript"/>
        </w:rPr>
        <w:t>77</w:t>
      </w:r>
      <w:r w:rsidRPr="00D72D77">
        <w:rPr>
          <w:vertAlign w:val="superscript"/>
        </w:rPr>
        <w:tab/>
      </w:r>
      <w:r w:rsidRPr="00D72D77">
        <w:t xml:space="preserve">SERJEANT, G. R. The geography of sickle cell disease: Opportunities for understanding its diversity. </w:t>
      </w:r>
      <w:r w:rsidRPr="00D72D77">
        <w:rPr>
          <w:b/>
        </w:rPr>
        <w:t xml:space="preserve">Ann Saudi Med, </w:t>
      </w:r>
      <w:r w:rsidRPr="00D72D77">
        <w:t>v. 14, n. 3, p. 237-46, May 1994. ISSN 0256-4947 (Print)</w:t>
      </w:r>
    </w:p>
    <w:p w14:paraId="77102ADA" w14:textId="77777777" w:rsidR="00D72D77" w:rsidRPr="00D72D77" w:rsidRDefault="00D72D77" w:rsidP="00D72D77">
      <w:pPr>
        <w:pStyle w:val="EndNoteBibliography"/>
        <w:ind w:left="720" w:hanging="720"/>
      </w:pPr>
      <w:r w:rsidRPr="00D72D77">
        <w:t xml:space="preserve">0256-4947.  </w:t>
      </w:r>
    </w:p>
    <w:p w14:paraId="040A2552" w14:textId="77777777" w:rsidR="00D72D77" w:rsidRPr="00D72D77" w:rsidRDefault="00D72D77" w:rsidP="00D72D77">
      <w:pPr>
        <w:pStyle w:val="EndNoteBibliography"/>
        <w:spacing w:after="0"/>
      </w:pPr>
    </w:p>
    <w:p w14:paraId="6ECCB280" w14:textId="77777777" w:rsidR="00D72D77" w:rsidRPr="00D72D77" w:rsidRDefault="00D72D77" w:rsidP="00D72D77">
      <w:pPr>
        <w:pStyle w:val="EndNoteBibliography"/>
        <w:ind w:left="720" w:hanging="720"/>
      </w:pPr>
      <w:r w:rsidRPr="00D72D77">
        <w:rPr>
          <w:vertAlign w:val="superscript"/>
        </w:rPr>
        <w:t>78</w:t>
      </w:r>
      <w:r w:rsidRPr="00D72D77">
        <w:rPr>
          <w:vertAlign w:val="superscript"/>
        </w:rPr>
        <w:tab/>
      </w:r>
      <w:r w:rsidRPr="00D72D77">
        <w:t xml:space="preserve">ENYUMA, C. O.  et al. Patterns of paediatric emergency admissions and predictors of prolonged hospital stay at the children emergency room, University of Calabar Teaching Hospital, Calabar, Nigeria. </w:t>
      </w:r>
      <w:r w:rsidRPr="00D72D77">
        <w:rPr>
          <w:b/>
        </w:rPr>
        <w:t xml:space="preserve">African health sciences, </w:t>
      </w:r>
      <w:r w:rsidRPr="00D72D77">
        <w:t>v. 19, n. 2, p. 1910-1923,  2019. ISSN 1729-0503</w:t>
      </w:r>
    </w:p>
    <w:p w14:paraId="254D6B7D" w14:textId="4AD468A2" w:rsidR="00D72D77" w:rsidRPr="00D72D77" w:rsidRDefault="00D72D77" w:rsidP="00D72D77">
      <w:pPr>
        <w:pStyle w:val="EndNoteBibliography"/>
        <w:ind w:left="720" w:hanging="720"/>
      </w:pPr>
      <w:r w:rsidRPr="00D72D77">
        <w:t xml:space="preserve">1680-6905. Disponível em: &lt; </w:t>
      </w:r>
      <w:hyperlink r:id="rId189" w:history="1">
        <w:r w:rsidRPr="00D72D77">
          <w:rPr>
            <w:rStyle w:val="Hyperlink"/>
          </w:rPr>
          <w:t>https://pubmed.ncbi.nlm.nih.gov/31656474</w:t>
        </w:r>
      </w:hyperlink>
      <w:r w:rsidRPr="00D72D77">
        <w:t xml:space="preserve"> &gt;.Disponível em: &lt; </w:t>
      </w:r>
      <w:hyperlink r:id="rId190" w:history="1">
        <w:r w:rsidRPr="00D72D77">
          <w:rPr>
            <w:rStyle w:val="Hyperlink"/>
          </w:rPr>
          <w:t>https://www.ncbi.nlm.nih.gov/pmc/articles/PMC6794543/</w:t>
        </w:r>
      </w:hyperlink>
      <w:r w:rsidRPr="00D72D77">
        <w:t xml:space="preserve"> &gt;. </w:t>
      </w:r>
    </w:p>
    <w:p w14:paraId="6AA6C1BE" w14:textId="77777777" w:rsidR="00D72D77" w:rsidRPr="00D72D77" w:rsidRDefault="00D72D77" w:rsidP="00D72D77">
      <w:pPr>
        <w:pStyle w:val="EndNoteBibliography"/>
        <w:spacing w:after="0"/>
      </w:pPr>
    </w:p>
    <w:p w14:paraId="3442848A" w14:textId="77777777" w:rsidR="00D72D77" w:rsidRPr="00D72D77" w:rsidRDefault="00D72D77" w:rsidP="00D72D77">
      <w:pPr>
        <w:pStyle w:val="EndNoteBibliography"/>
        <w:ind w:left="720" w:hanging="720"/>
      </w:pPr>
      <w:r w:rsidRPr="00D72D77">
        <w:rPr>
          <w:vertAlign w:val="superscript"/>
        </w:rPr>
        <w:t>79</w:t>
      </w:r>
      <w:r w:rsidRPr="00D72D77">
        <w:rPr>
          <w:vertAlign w:val="superscript"/>
        </w:rPr>
        <w:tab/>
      </w:r>
      <w:r w:rsidRPr="00D72D77">
        <w:t xml:space="preserve">STONE, A. L.  et al. Daily Associations between Child and Parent Psychological Factors and Home Opioid Use in Youth with Sickle Cell Disease. </w:t>
      </w:r>
      <w:r w:rsidRPr="00D72D77">
        <w:rPr>
          <w:b/>
        </w:rPr>
        <w:t xml:space="preserve">Ann Behav Med, </w:t>
      </w:r>
      <w:r w:rsidRPr="00D72D77">
        <w:t xml:space="preserve">v. 54, n. 1, p. 61-66, Jan 1 2020. ISSN 0883-6612.  </w:t>
      </w:r>
    </w:p>
    <w:p w14:paraId="10C4495F" w14:textId="77777777" w:rsidR="00D72D77" w:rsidRPr="00D72D77" w:rsidRDefault="00D72D77" w:rsidP="00D72D77">
      <w:pPr>
        <w:pStyle w:val="EndNoteBibliography"/>
        <w:spacing w:after="0"/>
      </w:pPr>
    </w:p>
    <w:p w14:paraId="74CD01E7" w14:textId="77777777" w:rsidR="00D72D77" w:rsidRPr="00D72D77" w:rsidRDefault="00D72D77" w:rsidP="00D72D77">
      <w:pPr>
        <w:pStyle w:val="EndNoteBibliography"/>
        <w:ind w:left="720" w:hanging="720"/>
      </w:pPr>
      <w:r w:rsidRPr="00D72D77">
        <w:rPr>
          <w:vertAlign w:val="superscript"/>
        </w:rPr>
        <w:t>80</w:t>
      </w:r>
      <w:r w:rsidRPr="00D72D77">
        <w:rPr>
          <w:vertAlign w:val="superscript"/>
        </w:rPr>
        <w:tab/>
      </w:r>
      <w:r w:rsidRPr="00D72D77">
        <w:t xml:space="preserve">OHENE-FREMPONG, K.  et al. Cerebrovascular accidents in sickle cell disease: rates and risk factors. </w:t>
      </w:r>
      <w:r w:rsidRPr="00D72D77">
        <w:rPr>
          <w:b/>
        </w:rPr>
        <w:t xml:space="preserve">Blood, </w:t>
      </w:r>
      <w:r w:rsidRPr="00D72D77">
        <w:t>v. 91, n. 1, p. 288-94, Jan 1 1998. ISSN 0006-4971 (Print)</w:t>
      </w:r>
    </w:p>
    <w:p w14:paraId="5740371B" w14:textId="77777777" w:rsidR="00D72D77" w:rsidRPr="00D72D77" w:rsidRDefault="00D72D77" w:rsidP="00D72D77">
      <w:pPr>
        <w:pStyle w:val="EndNoteBibliography"/>
        <w:ind w:left="720" w:hanging="720"/>
      </w:pPr>
      <w:r w:rsidRPr="00D72D77">
        <w:lastRenderedPageBreak/>
        <w:t xml:space="preserve">0006-4971.  </w:t>
      </w:r>
    </w:p>
    <w:p w14:paraId="6694C33B" w14:textId="77777777" w:rsidR="00D72D77" w:rsidRPr="00D72D77" w:rsidRDefault="00D72D77" w:rsidP="00D72D77">
      <w:pPr>
        <w:pStyle w:val="EndNoteBibliography"/>
        <w:spacing w:after="0"/>
      </w:pPr>
    </w:p>
    <w:p w14:paraId="61BC686F" w14:textId="77777777" w:rsidR="00D72D77" w:rsidRPr="00D72D77" w:rsidRDefault="00D72D77" w:rsidP="00D72D77">
      <w:pPr>
        <w:pStyle w:val="EndNoteBibliography"/>
        <w:ind w:left="720" w:hanging="720"/>
      </w:pPr>
      <w:r w:rsidRPr="00D72D77">
        <w:rPr>
          <w:vertAlign w:val="superscript"/>
        </w:rPr>
        <w:t>81</w:t>
      </w:r>
      <w:r w:rsidRPr="00D72D77">
        <w:rPr>
          <w:vertAlign w:val="superscript"/>
        </w:rPr>
        <w:tab/>
      </w:r>
      <w:r w:rsidRPr="00D72D77">
        <w:t xml:space="preserve">MOSER, F. G.  et al. The spectrum of brain MR abnormalities in sickle-cell disease: a report from the Cooperative Study of Sickle Cell Disease. </w:t>
      </w:r>
      <w:r w:rsidRPr="00D72D77">
        <w:rPr>
          <w:b/>
        </w:rPr>
        <w:t xml:space="preserve">AJNR Am J Neuroradiol, </w:t>
      </w:r>
      <w:r w:rsidRPr="00D72D77">
        <w:t>v. 17, n. 5, p. 965-72, May 1996. ISSN 0195-6108 (Print)</w:t>
      </w:r>
    </w:p>
    <w:p w14:paraId="47563DD9" w14:textId="77777777" w:rsidR="00D72D77" w:rsidRPr="00D72D77" w:rsidRDefault="00D72D77" w:rsidP="00D72D77">
      <w:pPr>
        <w:pStyle w:val="EndNoteBibliography"/>
        <w:ind w:left="720" w:hanging="720"/>
      </w:pPr>
      <w:r w:rsidRPr="00D72D77">
        <w:t xml:space="preserve">0195-6108.  </w:t>
      </w:r>
    </w:p>
    <w:p w14:paraId="64C82083" w14:textId="77777777" w:rsidR="00D72D77" w:rsidRPr="00D72D77" w:rsidRDefault="00D72D77" w:rsidP="00D72D77">
      <w:pPr>
        <w:pStyle w:val="EndNoteBibliography"/>
        <w:spacing w:after="0"/>
      </w:pPr>
    </w:p>
    <w:p w14:paraId="51F94D6F" w14:textId="3A933105" w:rsidR="00D72D77" w:rsidRPr="00D72D77" w:rsidRDefault="00D72D77" w:rsidP="00D72D77">
      <w:pPr>
        <w:pStyle w:val="EndNoteBibliography"/>
        <w:ind w:left="720" w:hanging="720"/>
      </w:pPr>
      <w:r w:rsidRPr="00D72D77">
        <w:rPr>
          <w:vertAlign w:val="superscript"/>
        </w:rPr>
        <w:t>82</w:t>
      </w:r>
      <w:r w:rsidRPr="00D72D77">
        <w:rPr>
          <w:vertAlign w:val="superscript"/>
        </w:rPr>
        <w:tab/>
      </w:r>
      <w:r w:rsidRPr="00D72D77">
        <w:t xml:space="preserve">ADAMS, R. J.  et al. Prevention of a First Stroke by Transfusions in Children with Sickle Cell Anemia and Abnormal Results on Transcranial Doppler Ultrasonography. </w:t>
      </w:r>
      <w:r w:rsidRPr="00D72D77">
        <w:rPr>
          <w:b/>
        </w:rPr>
        <w:t xml:space="preserve">New England Journal of Medicine, </w:t>
      </w:r>
      <w:r w:rsidRPr="00D72D77">
        <w:t xml:space="preserve">v. 339, n. 1, p. 5-11, 1998/07/02 1998. ISSN 0028-4793. Disponível em: &lt; </w:t>
      </w:r>
      <w:hyperlink r:id="rId191" w:history="1">
        <w:r w:rsidRPr="00D72D77">
          <w:rPr>
            <w:rStyle w:val="Hyperlink"/>
          </w:rPr>
          <w:t>https://doi.org/10.1056/NEJM199807023390102</w:t>
        </w:r>
      </w:hyperlink>
      <w:r w:rsidRPr="00D72D77">
        <w:t xml:space="preserve"> &gt;. Acesso em: 2020/05/31.</w:t>
      </w:r>
    </w:p>
    <w:p w14:paraId="314F0EDF" w14:textId="77777777" w:rsidR="00D72D77" w:rsidRPr="00D72D77" w:rsidRDefault="00D72D77" w:rsidP="00D72D77">
      <w:pPr>
        <w:pStyle w:val="EndNoteBibliography"/>
        <w:spacing w:after="0"/>
      </w:pPr>
    </w:p>
    <w:p w14:paraId="14A5A6A7" w14:textId="2C5C6556" w:rsidR="00D72D77" w:rsidRPr="00D72D77" w:rsidRDefault="00D72D77" w:rsidP="00D72D77">
      <w:pPr>
        <w:pStyle w:val="EndNoteBibliography"/>
        <w:ind w:left="720" w:hanging="720"/>
      </w:pPr>
      <w:r w:rsidRPr="00D72D77">
        <w:rPr>
          <w:vertAlign w:val="superscript"/>
        </w:rPr>
        <w:t>83</w:t>
      </w:r>
      <w:r w:rsidRPr="00D72D77">
        <w:rPr>
          <w:vertAlign w:val="superscript"/>
        </w:rPr>
        <w:tab/>
      </w:r>
      <w:r w:rsidRPr="00D72D77">
        <w:t xml:space="preserve">PEGELOW, C. H.  et al. Silent infarcts in children with sickle cell anemia and abnormal cerebral artery velocity. </w:t>
      </w:r>
      <w:r w:rsidRPr="00D72D77">
        <w:rPr>
          <w:b/>
        </w:rPr>
        <w:t xml:space="preserve">Archives of neurology, </w:t>
      </w:r>
      <w:r w:rsidRPr="00D72D77">
        <w:t xml:space="preserve">v. 58, n. 12, p. 2017-2021, 2001/12// 2001. ISSN 0003-9942. Disponível em: &lt; </w:t>
      </w:r>
      <w:hyperlink r:id="rId192" w:history="1">
        <w:r w:rsidRPr="00D72D77">
          <w:rPr>
            <w:rStyle w:val="Hyperlink"/>
          </w:rPr>
          <w:t>http://europepmc.org/abstract/MED/11735775</w:t>
        </w:r>
      </w:hyperlink>
      <w:r w:rsidRPr="00D72D77">
        <w:t xml:space="preserve"> &gt;.Disponível em: &lt; </w:t>
      </w:r>
      <w:hyperlink r:id="rId193" w:history="1">
        <w:r w:rsidRPr="00D72D77">
          <w:rPr>
            <w:rStyle w:val="Hyperlink"/>
          </w:rPr>
          <w:t>https://doi.org/10.1001/archneur.58.12.2017</w:t>
        </w:r>
      </w:hyperlink>
      <w:r w:rsidRPr="00D72D77">
        <w:t xml:space="preserve"> &gt;. </w:t>
      </w:r>
    </w:p>
    <w:p w14:paraId="6D00451C" w14:textId="77777777" w:rsidR="00D72D77" w:rsidRPr="00D72D77" w:rsidRDefault="00D72D77" w:rsidP="00D72D77">
      <w:pPr>
        <w:pStyle w:val="EndNoteBibliography"/>
        <w:spacing w:after="0"/>
      </w:pPr>
    </w:p>
    <w:p w14:paraId="65761526" w14:textId="1A4EA00B" w:rsidR="00D72D77" w:rsidRPr="00D72D77" w:rsidRDefault="00D72D77" w:rsidP="00D72D77">
      <w:pPr>
        <w:pStyle w:val="EndNoteBibliography"/>
        <w:ind w:left="720" w:hanging="720"/>
      </w:pPr>
      <w:r w:rsidRPr="00D72D77">
        <w:rPr>
          <w:vertAlign w:val="superscript"/>
        </w:rPr>
        <w:t>84</w:t>
      </w:r>
      <w:r w:rsidRPr="00D72D77">
        <w:rPr>
          <w:vertAlign w:val="superscript"/>
        </w:rPr>
        <w:tab/>
      </w:r>
      <w:r w:rsidRPr="00D72D77">
        <w:t xml:space="preserve">ZHANG, X.  et al. N-Acetylcysteine in the Management of Acute Liver Failure From Sickle Cell Hepatic Crisis. </w:t>
      </w:r>
      <w:r w:rsidRPr="00D72D77">
        <w:rPr>
          <w:b/>
        </w:rPr>
        <w:t xml:space="preserve">ACG case reports journal, </w:t>
      </w:r>
      <w:r w:rsidRPr="00D72D77">
        <w:t xml:space="preserve">v. 6, n. 8, p. e00161-e00161,  2019. ISSN 2326-3253. Disponível em: &lt; </w:t>
      </w:r>
      <w:hyperlink r:id="rId194" w:history="1">
        <w:r w:rsidRPr="00D72D77">
          <w:rPr>
            <w:rStyle w:val="Hyperlink"/>
          </w:rPr>
          <w:t>https://pubmed.ncbi.nlm.nih.gov/31737700</w:t>
        </w:r>
      </w:hyperlink>
      <w:r w:rsidRPr="00D72D77">
        <w:t xml:space="preserve"> &gt;.Disponível em: &lt; </w:t>
      </w:r>
      <w:hyperlink r:id="rId195" w:history="1">
        <w:r w:rsidRPr="00D72D77">
          <w:rPr>
            <w:rStyle w:val="Hyperlink"/>
          </w:rPr>
          <w:t>https://www.ncbi.nlm.nih.gov/pmc/articles/PMC6791608/</w:t>
        </w:r>
      </w:hyperlink>
      <w:r w:rsidRPr="00D72D77">
        <w:t xml:space="preserve"> &gt;. </w:t>
      </w:r>
    </w:p>
    <w:p w14:paraId="34D81AD0" w14:textId="77777777" w:rsidR="00D72D77" w:rsidRPr="00D72D77" w:rsidRDefault="00D72D77" w:rsidP="00D72D77">
      <w:pPr>
        <w:pStyle w:val="EndNoteBibliography"/>
        <w:spacing w:after="0"/>
      </w:pPr>
    </w:p>
    <w:p w14:paraId="59FED7D3" w14:textId="001CA762" w:rsidR="00D72D77" w:rsidRPr="00D72D77" w:rsidRDefault="00D72D77" w:rsidP="00D72D77">
      <w:pPr>
        <w:pStyle w:val="EndNoteBibliography"/>
        <w:ind w:left="720" w:hanging="720"/>
      </w:pPr>
      <w:r w:rsidRPr="00D72D77">
        <w:rPr>
          <w:vertAlign w:val="superscript"/>
        </w:rPr>
        <w:t>85</w:t>
      </w:r>
      <w:r w:rsidRPr="00D72D77">
        <w:rPr>
          <w:vertAlign w:val="superscript"/>
        </w:rPr>
        <w:tab/>
      </w:r>
      <w:r w:rsidRPr="00D72D77">
        <w:t xml:space="preserve">MASY, V.  et al. Fatal type B lactic acidosis in a patient with end-stage liver disease related to homozygous sickle cell disease. </w:t>
      </w:r>
      <w:r w:rsidRPr="00D72D77">
        <w:rPr>
          <w:b/>
        </w:rPr>
        <w:t xml:space="preserve">Annals of Hematology, </w:t>
      </w:r>
      <w:r w:rsidRPr="00D72D77">
        <w:t xml:space="preserve">v. 98, n. 11, p. 2627-2628, 2019/11/01 2019. ISSN 1432-0584. Disponível em: &lt; </w:t>
      </w:r>
      <w:hyperlink r:id="rId196" w:history="1">
        <w:r w:rsidRPr="00D72D77">
          <w:rPr>
            <w:rStyle w:val="Hyperlink"/>
          </w:rPr>
          <w:t>https://doi.org/10.1007/s00277-019-03822-8</w:t>
        </w:r>
      </w:hyperlink>
      <w:r w:rsidRPr="00D72D77">
        <w:t xml:space="preserve"> &gt;. </w:t>
      </w:r>
    </w:p>
    <w:p w14:paraId="4DA67AE4" w14:textId="77777777" w:rsidR="00D72D77" w:rsidRPr="00D72D77" w:rsidRDefault="00D72D77" w:rsidP="00D72D77">
      <w:pPr>
        <w:pStyle w:val="EndNoteBibliography"/>
        <w:spacing w:after="0"/>
      </w:pPr>
    </w:p>
    <w:p w14:paraId="3CFBB09A" w14:textId="77777777" w:rsidR="00D72D77" w:rsidRPr="00D72D77" w:rsidRDefault="00D72D77" w:rsidP="00D72D77">
      <w:pPr>
        <w:pStyle w:val="EndNoteBibliography"/>
        <w:ind w:left="720" w:hanging="720"/>
      </w:pPr>
      <w:r w:rsidRPr="00D72D77">
        <w:rPr>
          <w:vertAlign w:val="superscript"/>
        </w:rPr>
        <w:t>86</w:t>
      </w:r>
      <w:r w:rsidRPr="00D72D77">
        <w:rPr>
          <w:vertAlign w:val="superscript"/>
        </w:rPr>
        <w:tab/>
      </w:r>
      <w:r w:rsidRPr="00D72D77">
        <w:t xml:space="preserve">BEN KHALED, M.  et al. Prevalence and predictive factors of splenic sequestration crisis among 423 pediatric patients with sickle cell disease in Tunisia. </w:t>
      </w:r>
      <w:r w:rsidRPr="00D72D77">
        <w:rPr>
          <w:b/>
        </w:rPr>
        <w:t xml:space="preserve">Blood Cells Mol Dis, </w:t>
      </w:r>
      <w:r w:rsidRPr="00D72D77">
        <w:t xml:space="preserve">v. 80, p. 102374, Feb 2020. ISSN 1079-9796.  </w:t>
      </w:r>
    </w:p>
    <w:p w14:paraId="4C8EF53D" w14:textId="77777777" w:rsidR="00D72D77" w:rsidRPr="00D72D77" w:rsidRDefault="00D72D77" w:rsidP="00D72D77">
      <w:pPr>
        <w:pStyle w:val="EndNoteBibliography"/>
        <w:spacing w:after="0"/>
      </w:pPr>
    </w:p>
    <w:p w14:paraId="19640D34" w14:textId="77777777" w:rsidR="00D72D77" w:rsidRPr="00D72D77" w:rsidRDefault="00D72D77" w:rsidP="00D72D77">
      <w:pPr>
        <w:pStyle w:val="EndNoteBibliography"/>
        <w:ind w:left="720" w:hanging="720"/>
      </w:pPr>
      <w:r w:rsidRPr="00D72D77">
        <w:rPr>
          <w:vertAlign w:val="superscript"/>
        </w:rPr>
        <w:t>87</w:t>
      </w:r>
      <w:r w:rsidRPr="00D72D77">
        <w:rPr>
          <w:vertAlign w:val="superscript"/>
        </w:rPr>
        <w:tab/>
      </w:r>
      <w:r w:rsidRPr="00D72D77">
        <w:t xml:space="preserve">CINTHO OZAHATA, M.  et al. Clinical and Genetic Predictors of Priapism in Sickle Cell Disease: Results from the Recipient Epidemiology and Donor Evaluation Study III Brazil Cohort Study. </w:t>
      </w:r>
      <w:r w:rsidRPr="00D72D77">
        <w:rPr>
          <w:b/>
        </w:rPr>
        <w:t xml:space="preserve">J Sex Med, </w:t>
      </w:r>
      <w:r w:rsidRPr="00D72D77">
        <w:t>v. 16, n. 12, p. 1988-1999, Dec 2019. ISSN 1743-6095 (Print)</w:t>
      </w:r>
    </w:p>
    <w:p w14:paraId="7CA71FF9" w14:textId="77777777" w:rsidR="00D72D77" w:rsidRPr="00D72D77" w:rsidRDefault="00D72D77" w:rsidP="00D72D77">
      <w:pPr>
        <w:pStyle w:val="EndNoteBibliography"/>
        <w:ind w:left="720" w:hanging="720"/>
      </w:pPr>
      <w:r w:rsidRPr="00D72D77">
        <w:t xml:space="preserve">1743-6095.  </w:t>
      </w:r>
    </w:p>
    <w:p w14:paraId="543FA4F9" w14:textId="77777777" w:rsidR="00D72D77" w:rsidRPr="00D72D77" w:rsidRDefault="00D72D77" w:rsidP="00D72D77">
      <w:pPr>
        <w:pStyle w:val="EndNoteBibliography"/>
        <w:spacing w:after="0"/>
      </w:pPr>
    </w:p>
    <w:p w14:paraId="6B6B68DC" w14:textId="77777777" w:rsidR="00D72D77" w:rsidRPr="00D72D77" w:rsidRDefault="00D72D77" w:rsidP="00D72D77">
      <w:pPr>
        <w:pStyle w:val="EndNoteBibliography"/>
        <w:ind w:left="720" w:hanging="720"/>
      </w:pPr>
      <w:r w:rsidRPr="00D72D77">
        <w:rPr>
          <w:vertAlign w:val="superscript"/>
        </w:rPr>
        <w:t>88</w:t>
      </w:r>
      <w:r w:rsidRPr="00D72D77">
        <w:rPr>
          <w:vertAlign w:val="superscript"/>
        </w:rPr>
        <w:tab/>
      </w:r>
      <w:r w:rsidRPr="00D72D77">
        <w:t xml:space="preserve">ARIGLIANI, M.  et al. Differences in lung function between children with sickle cell anaemia from West Africa and Europe. </w:t>
      </w:r>
      <w:r w:rsidRPr="00D72D77">
        <w:rPr>
          <w:b/>
        </w:rPr>
        <w:t xml:space="preserve">Thorax, </w:t>
      </w:r>
      <w:r w:rsidRPr="00D72D77">
        <w:t xml:space="preserve">v. 74, n. 12, p. 1154-1160, Dec 2019. ISSN 0040-6376.  </w:t>
      </w:r>
    </w:p>
    <w:p w14:paraId="047B6DCC" w14:textId="77777777" w:rsidR="00D72D77" w:rsidRPr="00D72D77" w:rsidRDefault="00D72D77" w:rsidP="00D72D77">
      <w:pPr>
        <w:pStyle w:val="EndNoteBibliography"/>
        <w:spacing w:after="0"/>
      </w:pPr>
    </w:p>
    <w:p w14:paraId="30E48D73" w14:textId="77777777" w:rsidR="00D72D77" w:rsidRPr="00D72D77" w:rsidRDefault="00D72D77" w:rsidP="00D72D77">
      <w:pPr>
        <w:pStyle w:val="EndNoteBibliography"/>
        <w:ind w:left="720" w:hanging="720"/>
      </w:pPr>
      <w:r w:rsidRPr="00D72D77">
        <w:rPr>
          <w:vertAlign w:val="superscript"/>
        </w:rPr>
        <w:t>89</w:t>
      </w:r>
      <w:r w:rsidRPr="00D72D77">
        <w:rPr>
          <w:vertAlign w:val="superscript"/>
        </w:rPr>
        <w:tab/>
      </w:r>
      <w:r w:rsidRPr="00D72D77">
        <w:t xml:space="preserve">OZOH, O. B.  et al. Pulmonary dysfunction among adolescents and adults with sickle cell disease in Nigeria: Implications for monitoring. </w:t>
      </w:r>
      <w:r w:rsidRPr="00D72D77">
        <w:rPr>
          <w:b/>
        </w:rPr>
        <w:t xml:space="preserve">Annals of thoracic medicine, </w:t>
      </w:r>
      <w:r w:rsidRPr="00D72D77">
        <w:t>v. 14, n. 4, p. 269-277, Oct-Dec 2019. ISSN 1817-1737</w:t>
      </w:r>
    </w:p>
    <w:p w14:paraId="569D81DE" w14:textId="167EC60C" w:rsidR="00D72D77" w:rsidRPr="00D72D77" w:rsidRDefault="00D72D77" w:rsidP="00D72D77">
      <w:pPr>
        <w:pStyle w:val="EndNoteBibliography"/>
        <w:ind w:left="720" w:hanging="720"/>
      </w:pPr>
      <w:r w:rsidRPr="00D72D77">
        <w:lastRenderedPageBreak/>
        <w:t xml:space="preserve">1998-3557. Disponível em: &lt; </w:t>
      </w:r>
      <w:hyperlink r:id="rId197" w:history="1">
        <w:r w:rsidRPr="00D72D77">
          <w:rPr>
            <w:rStyle w:val="Hyperlink"/>
          </w:rPr>
          <w:t>https://pubmed.ncbi.nlm.nih.gov/31620211</w:t>
        </w:r>
      </w:hyperlink>
      <w:r w:rsidRPr="00D72D77">
        <w:t xml:space="preserve"> &gt;.Disponível em: &lt; </w:t>
      </w:r>
      <w:hyperlink r:id="rId198" w:history="1">
        <w:r w:rsidRPr="00D72D77">
          <w:rPr>
            <w:rStyle w:val="Hyperlink"/>
          </w:rPr>
          <w:t>https://www.ncbi.nlm.nih.gov/pmc/articles/PMC6784438/</w:t>
        </w:r>
      </w:hyperlink>
      <w:r w:rsidRPr="00D72D77">
        <w:t xml:space="preserve"> &gt;. </w:t>
      </w:r>
    </w:p>
    <w:p w14:paraId="5C109E05" w14:textId="77777777" w:rsidR="00D72D77" w:rsidRPr="00D72D77" w:rsidRDefault="00D72D77" w:rsidP="00D72D77">
      <w:pPr>
        <w:pStyle w:val="EndNoteBibliography"/>
        <w:spacing w:after="0"/>
      </w:pPr>
    </w:p>
    <w:p w14:paraId="38C5B61B" w14:textId="29AC9ED1" w:rsidR="00D72D77" w:rsidRPr="00D72D77" w:rsidRDefault="00D72D77" w:rsidP="00D72D77">
      <w:pPr>
        <w:pStyle w:val="EndNoteBibliography"/>
        <w:ind w:left="720" w:hanging="720"/>
      </w:pPr>
      <w:r w:rsidRPr="00D72D77">
        <w:rPr>
          <w:vertAlign w:val="superscript"/>
        </w:rPr>
        <w:t>90</w:t>
      </w:r>
      <w:r w:rsidRPr="00D72D77">
        <w:rPr>
          <w:vertAlign w:val="superscript"/>
        </w:rPr>
        <w:tab/>
      </w:r>
      <w:r w:rsidRPr="00D72D77">
        <w:t xml:space="preserve">ANTO, E. O.  et al. Renal abnormalities among children with sickle cell conditions in highly resource-limited setting in Ghana. </w:t>
      </w:r>
      <w:r w:rsidRPr="00D72D77">
        <w:rPr>
          <w:b/>
        </w:rPr>
        <w:t xml:space="preserve">PloS one, </w:t>
      </w:r>
      <w:r w:rsidRPr="00D72D77">
        <w:t xml:space="preserve">v. 14, n. 11, p. e0225310-e0225310,  2019. ISSN 1932-6203. Disponível em: &lt; </w:t>
      </w:r>
      <w:hyperlink r:id="rId199" w:history="1">
        <w:r w:rsidRPr="00D72D77">
          <w:rPr>
            <w:rStyle w:val="Hyperlink"/>
          </w:rPr>
          <w:t>https://pubmed.ncbi.nlm.nih.gov/31743364</w:t>
        </w:r>
      </w:hyperlink>
      <w:r w:rsidRPr="00D72D77">
        <w:t xml:space="preserve"> &gt;.Disponível em: &lt; </w:t>
      </w:r>
      <w:hyperlink r:id="rId200" w:history="1">
        <w:r w:rsidRPr="00D72D77">
          <w:rPr>
            <w:rStyle w:val="Hyperlink"/>
          </w:rPr>
          <w:t>https://www.ncbi.nlm.nih.gov/pmc/articles/PMC6863548/</w:t>
        </w:r>
      </w:hyperlink>
      <w:r w:rsidRPr="00D72D77">
        <w:t xml:space="preserve"> &gt;. </w:t>
      </w:r>
    </w:p>
    <w:p w14:paraId="452EBC81" w14:textId="77777777" w:rsidR="00D72D77" w:rsidRPr="00D72D77" w:rsidRDefault="00D72D77" w:rsidP="00D72D77">
      <w:pPr>
        <w:pStyle w:val="EndNoteBibliography"/>
        <w:spacing w:after="0"/>
      </w:pPr>
    </w:p>
    <w:p w14:paraId="29180A81" w14:textId="77777777" w:rsidR="00D72D77" w:rsidRPr="00D72D77" w:rsidRDefault="00D72D77" w:rsidP="00D72D77">
      <w:pPr>
        <w:pStyle w:val="EndNoteBibliography"/>
        <w:ind w:left="720" w:hanging="720"/>
      </w:pPr>
      <w:r w:rsidRPr="00D72D77">
        <w:rPr>
          <w:vertAlign w:val="superscript"/>
        </w:rPr>
        <w:t>91</w:t>
      </w:r>
      <w:r w:rsidRPr="00D72D77">
        <w:rPr>
          <w:vertAlign w:val="superscript"/>
        </w:rPr>
        <w:tab/>
      </w:r>
      <w:r w:rsidRPr="00D72D77">
        <w:t xml:space="preserve">SUNDD, P.; GLADWIN, M. T.; NOVELLI, E. M. Pathophysiology of Sickle Cell Disease. </w:t>
      </w:r>
      <w:r w:rsidRPr="00D72D77">
        <w:rPr>
          <w:b/>
        </w:rPr>
        <w:t xml:space="preserve">Annu Rev Pathol, </w:t>
      </w:r>
      <w:r w:rsidRPr="00D72D77">
        <w:t>v. 14, p. 263-292, Jan 24 2019. ISSN 1553-4006 (Print)</w:t>
      </w:r>
    </w:p>
    <w:p w14:paraId="3472EC22" w14:textId="77777777" w:rsidR="00D72D77" w:rsidRPr="00D72D77" w:rsidRDefault="00D72D77" w:rsidP="00D72D77">
      <w:pPr>
        <w:pStyle w:val="EndNoteBibliography"/>
        <w:ind w:left="720" w:hanging="720"/>
      </w:pPr>
      <w:r w:rsidRPr="00D72D77">
        <w:t xml:space="preserve">1553-4006.  </w:t>
      </w:r>
    </w:p>
    <w:p w14:paraId="35F3945A" w14:textId="77777777" w:rsidR="00D72D77" w:rsidRPr="00D72D77" w:rsidRDefault="00D72D77" w:rsidP="00D72D77">
      <w:pPr>
        <w:pStyle w:val="EndNoteBibliography"/>
        <w:spacing w:after="0"/>
      </w:pPr>
    </w:p>
    <w:p w14:paraId="7EC9956F" w14:textId="094141F9" w:rsidR="00D72D77" w:rsidRPr="00D72D77" w:rsidRDefault="00D72D77" w:rsidP="00D72D77">
      <w:pPr>
        <w:pStyle w:val="EndNoteBibliography"/>
        <w:ind w:left="720" w:hanging="720"/>
      </w:pPr>
      <w:r w:rsidRPr="00D72D77">
        <w:rPr>
          <w:vertAlign w:val="superscript"/>
        </w:rPr>
        <w:t>92</w:t>
      </w:r>
      <w:r w:rsidRPr="00D72D77">
        <w:rPr>
          <w:vertAlign w:val="superscript"/>
        </w:rPr>
        <w:tab/>
      </w:r>
      <w:r w:rsidRPr="00D72D77">
        <w:t xml:space="preserve">LEIKIN, S. L.  et al. Mortality in Children and Adolescents With Sickle Cell Disease. </w:t>
      </w:r>
      <w:r w:rsidRPr="00D72D77">
        <w:rPr>
          <w:b/>
        </w:rPr>
        <w:t xml:space="preserve">Pediatrics, </w:t>
      </w:r>
      <w:r w:rsidRPr="00D72D77">
        <w:t xml:space="preserve">v. 84, n. 3, p. 500,  1989.  Disponível em: &lt; </w:t>
      </w:r>
      <w:hyperlink r:id="rId201" w:history="1">
        <w:r w:rsidRPr="00D72D77">
          <w:rPr>
            <w:rStyle w:val="Hyperlink"/>
          </w:rPr>
          <w:t>http://pediatrics.aappublications.org/content/84/3/500.abstract</w:t>
        </w:r>
      </w:hyperlink>
      <w:r w:rsidRPr="00D72D77">
        <w:t xml:space="preserve"> &gt;. </w:t>
      </w:r>
    </w:p>
    <w:p w14:paraId="620D4842" w14:textId="77777777" w:rsidR="00D72D77" w:rsidRPr="00D72D77" w:rsidRDefault="00D72D77" w:rsidP="00D72D77">
      <w:pPr>
        <w:pStyle w:val="EndNoteBibliography"/>
        <w:spacing w:after="0"/>
      </w:pPr>
    </w:p>
    <w:p w14:paraId="5274530F" w14:textId="77777777" w:rsidR="00D72D77" w:rsidRPr="00D72D77" w:rsidRDefault="00D72D77" w:rsidP="00D72D77">
      <w:pPr>
        <w:pStyle w:val="EndNoteBibliography"/>
        <w:ind w:left="720" w:hanging="720"/>
      </w:pPr>
      <w:r w:rsidRPr="00D72D77">
        <w:rPr>
          <w:vertAlign w:val="superscript"/>
        </w:rPr>
        <w:t>93</w:t>
      </w:r>
      <w:r w:rsidRPr="00D72D77">
        <w:rPr>
          <w:vertAlign w:val="superscript"/>
        </w:rPr>
        <w:tab/>
      </w:r>
      <w:r w:rsidRPr="00D72D77">
        <w:t xml:space="preserve">CETINER, S.  et al. Immunological studies in sickle cell disease: comparison of homozygote mild and severe variants. </w:t>
      </w:r>
      <w:r w:rsidRPr="00D72D77">
        <w:rPr>
          <w:b/>
        </w:rPr>
        <w:t xml:space="preserve">Clin Immunol Immunopathol, </w:t>
      </w:r>
      <w:r w:rsidRPr="00D72D77">
        <w:t>v. 53, n. 1, p. 32-9, Oct 1989. ISSN 0090-1229 (Print)</w:t>
      </w:r>
    </w:p>
    <w:p w14:paraId="38F767C8" w14:textId="77777777" w:rsidR="00D72D77" w:rsidRPr="00D72D77" w:rsidRDefault="00D72D77" w:rsidP="00D72D77">
      <w:pPr>
        <w:pStyle w:val="EndNoteBibliography"/>
        <w:ind w:left="720" w:hanging="720"/>
      </w:pPr>
      <w:r w:rsidRPr="00D72D77">
        <w:t xml:space="preserve">0090-1229.  </w:t>
      </w:r>
    </w:p>
    <w:p w14:paraId="0B5F2E44" w14:textId="77777777" w:rsidR="00D72D77" w:rsidRPr="00D72D77" w:rsidRDefault="00D72D77" w:rsidP="00D72D77">
      <w:pPr>
        <w:pStyle w:val="EndNoteBibliography"/>
        <w:spacing w:after="0"/>
      </w:pPr>
    </w:p>
    <w:p w14:paraId="5D6662F3" w14:textId="77777777" w:rsidR="00D72D77" w:rsidRPr="00D72D77" w:rsidRDefault="00D72D77" w:rsidP="00D72D77">
      <w:pPr>
        <w:pStyle w:val="EndNoteBibliography"/>
        <w:ind w:left="720" w:hanging="720"/>
        <w:rPr>
          <w:b/>
        </w:rPr>
      </w:pPr>
      <w:r w:rsidRPr="00D72D77">
        <w:rPr>
          <w:vertAlign w:val="superscript"/>
        </w:rPr>
        <w:t>94</w:t>
      </w:r>
      <w:r w:rsidRPr="00D72D77">
        <w:rPr>
          <w:vertAlign w:val="superscript"/>
        </w:rPr>
        <w:tab/>
      </w:r>
      <w:r w:rsidRPr="00D72D77">
        <w:t xml:space="preserve">NCEPOD; DEATH, N. C. E. I. P. O. A. </w:t>
      </w:r>
      <w:r w:rsidRPr="00D72D77">
        <w:rPr>
          <w:b/>
        </w:rPr>
        <w:t>A</w:t>
      </w:r>
    </w:p>
    <w:p w14:paraId="58895703" w14:textId="77777777" w:rsidR="00D72D77" w:rsidRPr="00D72D77" w:rsidRDefault="00D72D77" w:rsidP="00D72D77">
      <w:pPr>
        <w:pStyle w:val="EndNoteBibliography"/>
        <w:rPr>
          <w:b/>
        </w:rPr>
      </w:pPr>
      <w:r w:rsidRPr="00D72D77">
        <w:rPr>
          <w:b/>
        </w:rPr>
        <w:t>sickle crisis? A report of the national confidential enquiry into patient</w:t>
      </w:r>
    </w:p>
    <w:p w14:paraId="3ED573A9" w14:textId="77777777" w:rsidR="00D72D77" w:rsidRPr="00D72D77" w:rsidRDefault="00D72D77" w:rsidP="00D72D77">
      <w:pPr>
        <w:pStyle w:val="EndNoteBibliography"/>
      </w:pPr>
      <w:r w:rsidRPr="00D72D77">
        <w:rPr>
          <w:b/>
        </w:rPr>
        <w:t>outcome and death</w:t>
      </w:r>
      <w:r w:rsidRPr="00D72D77">
        <w:t xml:space="preserve"> 2008.</w:t>
      </w:r>
    </w:p>
    <w:p w14:paraId="5C7963F3" w14:textId="77777777" w:rsidR="00D72D77" w:rsidRPr="00D72D77" w:rsidRDefault="00D72D77" w:rsidP="00D72D77">
      <w:pPr>
        <w:pStyle w:val="EndNoteBibliography"/>
        <w:spacing w:after="0"/>
      </w:pPr>
    </w:p>
    <w:p w14:paraId="3DA6CBF6" w14:textId="77777777" w:rsidR="00D72D77" w:rsidRPr="00D72D77" w:rsidRDefault="00D72D77" w:rsidP="00D72D77">
      <w:pPr>
        <w:pStyle w:val="EndNoteBibliography"/>
        <w:ind w:left="720" w:hanging="720"/>
      </w:pPr>
      <w:r w:rsidRPr="00D72D77">
        <w:rPr>
          <w:vertAlign w:val="superscript"/>
        </w:rPr>
        <w:t>95</w:t>
      </w:r>
      <w:r w:rsidRPr="00D72D77">
        <w:rPr>
          <w:vertAlign w:val="superscript"/>
        </w:rPr>
        <w:tab/>
      </w:r>
      <w:r w:rsidRPr="00D72D77">
        <w:t xml:space="preserve">YANNI, E.  et al. Trends in pediatric sickle cell disease-related mortality in the United States, 1983-2002. </w:t>
      </w:r>
      <w:r w:rsidRPr="00D72D77">
        <w:rPr>
          <w:b/>
        </w:rPr>
        <w:t xml:space="preserve">J Pediatr, </w:t>
      </w:r>
      <w:r w:rsidRPr="00D72D77">
        <w:t xml:space="preserve">v. 154, n. 4, p. 541-5, Apr 2009. ISSN 0022-3476.  </w:t>
      </w:r>
    </w:p>
    <w:p w14:paraId="5F33B4A3" w14:textId="77777777" w:rsidR="00D72D77" w:rsidRPr="00D72D77" w:rsidRDefault="00D72D77" w:rsidP="00D72D77">
      <w:pPr>
        <w:pStyle w:val="EndNoteBibliography"/>
        <w:spacing w:after="0"/>
      </w:pPr>
    </w:p>
    <w:p w14:paraId="3C20B5E6" w14:textId="77777777" w:rsidR="00D72D77" w:rsidRPr="00D72D77" w:rsidRDefault="00D72D77" w:rsidP="00D72D77">
      <w:pPr>
        <w:pStyle w:val="EndNoteBibliography"/>
        <w:ind w:left="720" w:hanging="720"/>
      </w:pPr>
      <w:r w:rsidRPr="00D72D77">
        <w:rPr>
          <w:vertAlign w:val="superscript"/>
        </w:rPr>
        <w:t>96</w:t>
      </w:r>
      <w:r w:rsidRPr="00D72D77">
        <w:rPr>
          <w:vertAlign w:val="superscript"/>
        </w:rPr>
        <w:tab/>
      </w:r>
      <w:r w:rsidRPr="00D72D77">
        <w:t xml:space="preserve">BOOTH, C.; INUSA, B.; OBARO, S. K. Infection in sickle cell disease: a review. </w:t>
      </w:r>
      <w:r w:rsidRPr="00D72D77">
        <w:rPr>
          <w:b/>
        </w:rPr>
        <w:t xml:space="preserve">Int J Infect Dis, </w:t>
      </w:r>
      <w:r w:rsidRPr="00D72D77">
        <w:t xml:space="preserve">v. 14, n. 1, p. e2-e12, Jan 2010. ISSN 1201-9712.  </w:t>
      </w:r>
    </w:p>
    <w:p w14:paraId="6720242E" w14:textId="77777777" w:rsidR="00D72D77" w:rsidRPr="00D72D77" w:rsidRDefault="00D72D77" w:rsidP="00D72D77">
      <w:pPr>
        <w:pStyle w:val="EndNoteBibliography"/>
        <w:spacing w:after="0"/>
      </w:pPr>
    </w:p>
    <w:p w14:paraId="3DC31A8D" w14:textId="77777777" w:rsidR="00D72D77" w:rsidRPr="00D72D77" w:rsidRDefault="00D72D77" w:rsidP="00D72D77">
      <w:pPr>
        <w:pStyle w:val="EndNoteBibliography"/>
        <w:ind w:left="720" w:hanging="720"/>
      </w:pPr>
      <w:r w:rsidRPr="00D72D77">
        <w:rPr>
          <w:vertAlign w:val="superscript"/>
        </w:rPr>
        <w:t>97</w:t>
      </w:r>
      <w:r w:rsidRPr="00D72D77">
        <w:rPr>
          <w:vertAlign w:val="superscript"/>
        </w:rPr>
        <w:tab/>
      </w:r>
      <w:r w:rsidRPr="00D72D77">
        <w:t xml:space="preserve">BANSIL, N. H.  et al. Incidence of serious bacterial infections in febrile children with sickle cell disease. </w:t>
      </w:r>
      <w:r w:rsidRPr="00D72D77">
        <w:rPr>
          <w:b/>
        </w:rPr>
        <w:t xml:space="preserve">Clin Pediatr (Phila), </w:t>
      </w:r>
      <w:r w:rsidRPr="00D72D77">
        <w:t xml:space="preserve">v. 52, n. 7, p. 661-6, Jul 2013. ISSN 0009-9228.  </w:t>
      </w:r>
    </w:p>
    <w:p w14:paraId="6EF6DCE6" w14:textId="77777777" w:rsidR="00D72D77" w:rsidRPr="00D72D77" w:rsidRDefault="00D72D77" w:rsidP="00D72D77">
      <w:pPr>
        <w:pStyle w:val="EndNoteBibliography"/>
        <w:spacing w:after="0"/>
      </w:pPr>
    </w:p>
    <w:p w14:paraId="0339914C" w14:textId="4AB93287" w:rsidR="00D72D77" w:rsidRPr="00D72D77" w:rsidRDefault="00D72D77" w:rsidP="00D72D77">
      <w:pPr>
        <w:pStyle w:val="EndNoteBibliography"/>
        <w:ind w:left="720" w:hanging="720"/>
      </w:pPr>
      <w:r w:rsidRPr="00D72D77">
        <w:rPr>
          <w:vertAlign w:val="superscript"/>
        </w:rPr>
        <w:t>98</w:t>
      </w:r>
      <w:r w:rsidRPr="00D72D77">
        <w:rPr>
          <w:vertAlign w:val="superscript"/>
        </w:rPr>
        <w:tab/>
      </w:r>
      <w:r w:rsidRPr="00D72D77">
        <w:t xml:space="preserve">BASKIN, M. N.  et al. Bacteremia Risk and Outpatient Management of Febrile Patients With Sickle Cell Disease. </w:t>
      </w:r>
      <w:r w:rsidRPr="00D72D77">
        <w:rPr>
          <w:b/>
        </w:rPr>
        <w:t xml:space="preserve">Pediatrics, </w:t>
      </w:r>
      <w:r w:rsidRPr="00D72D77">
        <w:t xml:space="preserve">v. 131, n. 6, p. 1035,  2013.  Disponível em: &lt; </w:t>
      </w:r>
      <w:hyperlink r:id="rId202" w:history="1">
        <w:r w:rsidRPr="00D72D77">
          <w:rPr>
            <w:rStyle w:val="Hyperlink"/>
          </w:rPr>
          <w:t>http://pediatrics.aappublications.org/content/131/6/1035.abstract</w:t>
        </w:r>
      </w:hyperlink>
      <w:r w:rsidRPr="00D72D77">
        <w:t xml:space="preserve"> &gt;. </w:t>
      </w:r>
    </w:p>
    <w:p w14:paraId="3AE52F69" w14:textId="77777777" w:rsidR="00D72D77" w:rsidRPr="00D72D77" w:rsidRDefault="00D72D77" w:rsidP="00D72D77">
      <w:pPr>
        <w:pStyle w:val="EndNoteBibliography"/>
        <w:spacing w:after="0"/>
      </w:pPr>
    </w:p>
    <w:p w14:paraId="08BFBC3A" w14:textId="77777777" w:rsidR="00D72D77" w:rsidRPr="00D72D77" w:rsidRDefault="00D72D77" w:rsidP="00D72D77">
      <w:pPr>
        <w:pStyle w:val="EndNoteBibliography"/>
        <w:ind w:left="720" w:hanging="720"/>
      </w:pPr>
      <w:r w:rsidRPr="00D72D77">
        <w:rPr>
          <w:vertAlign w:val="superscript"/>
        </w:rPr>
        <w:t>99</w:t>
      </w:r>
      <w:r w:rsidRPr="00D72D77">
        <w:rPr>
          <w:vertAlign w:val="superscript"/>
        </w:rPr>
        <w:tab/>
      </w:r>
      <w:r w:rsidRPr="00D72D77">
        <w:t xml:space="preserve">MCCAVIT, T. L.  et al. Increase in invasive Streptococcus pneumoniae infections in children with sickle cell disease since pneumococcal conjugate vaccine licensure. </w:t>
      </w:r>
      <w:r w:rsidRPr="00D72D77">
        <w:rPr>
          <w:b/>
        </w:rPr>
        <w:t xml:space="preserve">The Journal of pediatrics, </w:t>
      </w:r>
      <w:r w:rsidRPr="00D72D77">
        <w:t>v. 158, n. 3, p. 505-507,  2011. ISSN 1097-6833</w:t>
      </w:r>
    </w:p>
    <w:p w14:paraId="7822ED2C" w14:textId="4C50ED51" w:rsidR="00D72D77" w:rsidRPr="00D72D77" w:rsidRDefault="00D72D77" w:rsidP="00D72D77">
      <w:pPr>
        <w:pStyle w:val="EndNoteBibliography"/>
        <w:ind w:left="720" w:hanging="720"/>
      </w:pPr>
      <w:r w:rsidRPr="00D72D77">
        <w:lastRenderedPageBreak/>
        <w:t xml:space="preserve">0022-3476. Disponível em: &lt; </w:t>
      </w:r>
      <w:hyperlink r:id="rId203" w:history="1">
        <w:r w:rsidRPr="00D72D77">
          <w:rPr>
            <w:rStyle w:val="Hyperlink"/>
          </w:rPr>
          <w:t>https://pubmed.ncbi.nlm.nih.gov/21193205</w:t>
        </w:r>
      </w:hyperlink>
      <w:r w:rsidRPr="00D72D77">
        <w:t xml:space="preserve"> &gt;.Disponível em: &lt; </w:t>
      </w:r>
      <w:hyperlink r:id="rId204" w:history="1">
        <w:r w:rsidRPr="00D72D77">
          <w:rPr>
            <w:rStyle w:val="Hyperlink"/>
          </w:rPr>
          <w:t>https://www.ncbi.nlm.nih.gov/pmc/articles/PMC3062091/</w:t>
        </w:r>
      </w:hyperlink>
      <w:r w:rsidRPr="00D72D77">
        <w:t xml:space="preserve"> &gt;. </w:t>
      </w:r>
    </w:p>
    <w:p w14:paraId="469ACD77" w14:textId="77777777" w:rsidR="00D72D77" w:rsidRPr="00D72D77" w:rsidRDefault="00D72D77" w:rsidP="00D72D77">
      <w:pPr>
        <w:pStyle w:val="EndNoteBibliography"/>
        <w:spacing w:after="0"/>
      </w:pPr>
    </w:p>
    <w:p w14:paraId="3D97B804" w14:textId="5E5334BB" w:rsidR="00D72D77" w:rsidRPr="00D72D77" w:rsidRDefault="00D72D77" w:rsidP="00D72D77">
      <w:pPr>
        <w:pStyle w:val="EndNoteBibliography"/>
        <w:ind w:left="720" w:hanging="720"/>
      </w:pPr>
      <w:r w:rsidRPr="00D72D77">
        <w:rPr>
          <w:vertAlign w:val="superscript"/>
        </w:rPr>
        <w:t>100</w:t>
      </w:r>
      <w:r w:rsidRPr="00D72D77">
        <w:rPr>
          <w:vertAlign w:val="superscript"/>
        </w:rPr>
        <w:tab/>
      </w:r>
      <w:r w:rsidRPr="00D72D77">
        <w:t xml:space="preserve">NARANG, S.  et al. Bacteremia in Children With Sickle Hemoglobinopathies. </w:t>
      </w:r>
      <w:r w:rsidRPr="00D72D77">
        <w:rPr>
          <w:b/>
        </w:rPr>
        <w:t xml:space="preserve">Journal of Pediatric Hematology/Oncology, </w:t>
      </w:r>
      <w:r w:rsidRPr="00D72D77">
        <w:t xml:space="preserve">v. 34, n. 1,  2012. ISSN 1077-4114. Disponível em: &lt; </w:t>
      </w:r>
      <w:hyperlink r:id="rId205" w:history="1">
        <w:r w:rsidRPr="00D72D77">
          <w:rPr>
            <w:rStyle w:val="Hyperlink"/>
          </w:rPr>
          <w:t>https://journals.lww.com/jpho-online/Fulltext/2012/01000/Bacteremia_in_Children_With_Sickle.4.aspx</w:t>
        </w:r>
      </w:hyperlink>
      <w:r w:rsidRPr="00D72D77">
        <w:t xml:space="preserve"> &gt;. </w:t>
      </w:r>
    </w:p>
    <w:p w14:paraId="128ECA3E" w14:textId="77777777" w:rsidR="00D72D77" w:rsidRPr="00D72D77" w:rsidRDefault="00D72D77" w:rsidP="00D72D77">
      <w:pPr>
        <w:pStyle w:val="EndNoteBibliography"/>
        <w:spacing w:after="0"/>
      </w:pPr>
    </w:p>
    <w:p w14:paraId="6BF0BB29" w14:textId="77777777" w:rsidR="00D72D77" w:rsidRPr="00D72D77" w:rsidRDefault="00D72D77" w:rsidP="00D72D77">
      <w:pPr>
        <w:pStyle w:val="EndNoteBibliography"/>
        <w:ind w:left="720" w:hanging="720"/>
      </w:pPr>
      <w:r w:rsidRPr="00D72D77">
        <w:rPr>
          <w:vertAlign w:val="superscript"/>
        </w:rPr>
        <w:t>101</w:t>
      </w:r>
      <w:r w:rsidRPr="00D72D77">
        <w:rPr>
          <w:vertAlign w:val="superscript"/>
        </w:rPr>
        <w:tab/>
      </w:r>
      <w:r w:rsidRPr="00D72D77">
        <w:t xml:space="preserve">ROGOVIK, A. L.  et al. Bacterial blood cultures in children with sickle cell disease. </w:t>
      </w:r>
      <w:r w:rsidRPr="00D72D77">
        <w:rPr>
          <w:b/>
        </w:rPr>
        <w:t xml:space="preserve">Am J Emerg Med, </w:t>
      </w:r>
      <w:r w:rsidRPr="00D72D77">
        <w:t xml:space="preserve">v. 28, n. 4, p. 511-4, May 2010. ISSN 0735-6757.  </w:t>
      </w:r>
    </w:p>
    <w:p w14:paraId="4282FF2F" w14:textId="77777777" w:rsidR="00D72D77" w:rsidRPr="00D72D77" w:rsidRDefault="00D72D77" w:rsidP="00D72D77">
      <w:pPr>
        <w:pStyle w:val="EndNoteBibliography"/>
        <w:spacing w:after="0"/>
      </w:pPr>
    </w:p>
    <w:p w14:paraId="29B95794" w14:textId="549E19C7" w:rsidR="00D72D77" w:rsidRPr="00D72D77" w:rsidRDefault="00D72D77" w:rsidP="00D72D77">
      <w:pPr>
        <w:pStyle w:val="EndNoteBibliography"/>
        <w:ind w:left="720" w:hanging="720"/>
      </w:pPr>
      <w:r w:rsidRPr="00D72D77">
        <w:rPr>
          <w:vertAlign w:val="superscript"/>
        </w:rPr>
        <w:t>102</w:t>
      </w:r>
      <w:r w:rsidRPr="00D72D77">
        <w:rPr>
          <w:vertAlign w:val="superscript"/>
        </w:rPr>
        <w:tab/>
      </w:r>
      <w:r w:rsidRPr="00D72D77">
        <w:t xml:space="preserve">SAVLOV, D.  et al. Predictors of Bacteremia Among Children With Sickle Cell Disease Presenting With Fever. </w:t>
      </w:r>
      <w:r w:rsidRPr="00D72D77">
        <w:rPr>
          <w:b/>
        </w:rPr>
        <w:t xml:space="preserve">Journal of Pediatric Hematology/Oncology, </w:t>
      </w:r>
      <w:r w:rsidRPr="00D72D77">
        <w:t xml:space="preserve">v. 36, n. 5,  2014. ISSN 1077-4114. Disponível em: &lt; </w:t>
      </w:r>
      <w:hyperlink r:id="rId206" w:history="1">
        <w:r w:rsidRPr="00D72D77">
          <w:rPr>
            <w:rStyle w:val="Hyperlink"/>
          </w:rPr>
          <w:t>https://journals.lww.com/jpho-online/Fulltext/2014/07000/Predictors_of_Bacteremia_Among_Children_With.11.aspx</w:t>
        </w:r>
      </w:hyperlink>
      <w:r w:rsidRPr="00D72D77">
        <w:t xml:space="preserve"> &gt;. </w:t>
      </w:r>
    </w:p>
    <w:p w14:paraId="27076FC1" w14:textId="77777777" w:rsidR="00D72D77" w:rsidRPr="00D72D77" w:rsidRDefault="00D72D77" w:rsidP="00D72D77">
      <w:pPr>
        <w:pStyle w:val="EndNoteBibliography"/>
        <w:spacing w:after="0"/>
      </w:pPr>
    </w:p>
    <w:p w14:paraId="1D964F23" w14:textId="77777777" w:rsidR="00D72D77" w:rsidRPr="00D72D77" w:rsidRDefault="00D72D77" w:rsidP="00D72D77">
      <w:pPr>
        <w:pStyle w:val="EndNoteBibliography"/>
        <w:ind w:left="720" w:hanging="720"/>
      </w:pPr>
      <w:r w:rsidRPr="00D72D77">
        <w:rPr>
          <w:vertAlign w:val="superscript"/>
        </w:rPr>
        <w:t>103</w:t>
      </w:r>
      <w:r w:rsidRPr="00D72D77">
        <w:rPr>
          <w:vertAlign w:val="superscript"/>
        </w:rPr>
        <w:tab/>
      </w:r>
      <w:r w:rsidRPr="00D72D77">
        <w:t xml:space="preserve">WRIGHT, J.; THOMAS, P.; SERJEANT, G. R. Septicemia caused by Salmonella infection: an overlooked complication of sickle cell disease. </w:t>
      </w:r>
      <w:r w:rsidRPr="00D72D77">
        <w:rPr>
          <w:b/>
        </w:rPr>
        <w:t xml:space="preserve">J Pediatr, </w:t>
      </w:r>
      <w:r w:rsidRPr="00D72D77">
        <w:t>v. 130, n. 3, p. 394-9, Mar 1997. ISSN 0022-3476 (Print)</w:t>
      </w:r>
    </w:p>
    <w:p w14:paraId="12D2677F" w14:textId="77777777" w:rsidR="00D72D77" w:rsidRPr="00D72D77" w:rsidRDefault="00D72D77" w:rsidP="00D72D77">
      <w:pPr>
        <w:pStyle w:val="EndNoteBibliography"/>
        <w:ind w:left="720" w:hanging="720"/>
      </w:pPr>
      <w:r w:rsidRPr="00D72D77">
        <w:t xml:space="preserve">0022-3476.  </w:t>
      </w:r>
    </w:p>
    <w:p w14:paraId="2251DF35" w14:textId="77777777" w:rsidR="00D72D77" w:rsidRPr="00D72D77" w:rsidRDefault="00D72D77" w:rsidP="00D72D77">
      <w:pPr>
        <w:pStyle w:val="EndNoteBibliography"/>
        <w:spacing w:after="0"/>
      </w:pPr>
    </w:p>
    <w:p w14:paraId="4B46D06D" w14:textId="77777777" w:rsidR="00D72D77" w:rsidRPr="00D72D77" w:rsidRDefault="00D72D77" w:rsidP="00D72D77">
      <w:pPr>
        <w:pStyle w:val="EndNoteBibliography"/>
        <w:ind w:left="720" w:hanging="720"/>
      </w:pPr>
      <w:r w:rsidRPr="00D72D77">
        <w:rPr>
          <w:vertAlign w:val="superscript"/>
        </w:rPr>
        <w:t>104</w:t>
      </w:r>
      <w:r w:rsidRPr="00D72D77">
        <w:rPr>
          <w:vertAlign w:val="superscript"/>
        </w:rPr>
        <w:tab/>
      </w:r>
      <w:r w:rsidRPr="00D72D77">
        <w:t xml:space="preserve">NORRIS, C. F.; SMITH-WHITLEY, K.; MCGOWAN, K. L. Positive blood cultures in sickle cell disease: time to positivity and clinical outcome. </w:t>
      </w:r>
      <w:r w:rsidRPr="00D72D77">
        <w:rPr>
          <w:b/>
        </w:rPr>
        <w:t xml:space="preserve">J Pediatr Hematol Oncol, </w:t>
      </w:r>
      <w:r w:rsidRPr="00D72D77">
        <w:t>v. 25, n. 5, p. 390-5, May 2003. ISSN 1077-4114 (Print)</w:t>
      </w:r>
    </w:p>
    <w:p w14:paraId="5DA128ED" w14:textId="77777777" w:rsidR="00D72D77" w:rsidRPr="00D72D77" w:rsidRDefault="00D72D77" w:rsidP="00D72D77">
      <w:pPr>
        <w:pStyle w:val="EndNoteBibliography"/>
        <w:ind w:left="720" w:hanging="720"/>
      </w:pPr>
      <w:r w:rsidRPr="00D72D77">
        <w:t xml:space="preserve">1077-4114.  </w:t>
      </w:r>
    </w:p>
    <w:p w14:paraId="7FB7F8D2" w14:textId="77777777" w:rsidR="00D72D77" w:rsidRPr="00D72D77" w:rsidRDefault="00D72D77" w:rsidP="00D72D77">
      <w:pPr>
        <w:pStyle w:val="EndNoteBibliography"/>
        <w:spacing w:after="0"/>
      </w:pPr>
    </w:p>
    <w:p w14:paraId="6B383275" w14:textId="77777777" w:rsidR="00D72D77" w:rsidRPr="00D72D77" w:rsidRDefault="00D72D77" w:rsidP="00D72D77">
      <w:pPr>
        <w:pStyle w:val="EndNoteBibliography"/>
        <w:ind w:left="720" w:hanging="720"/>
      </w:pPr>
      <w:r w:rsidRPr="00D72D77">
        <w:rPr>
          <w:vertAlign w:val="superscript"/>
        </w:rPr>
        <w:t>105</w:t>
      </w:r>
      <w:r w:rsidRPr="00D72D77">
        <w:rPr>
          <w:vertAlign w:val="superscript"/>
        </w:rPr>
        <w:tab/>
      </w:r>
      <w:r w:rsidRPr="00D72D77">
        <w:t xml:space="preserve">SADAT-ALI, M. The status of acute osteomyelitis in sickle cell disease. A 15-year review. </w:t>
      </w:r>
      <w:r w:rsidRPr="00D72D77">
        <w:rPr>
          <w:b/>
        </w:rPr>
        <w:t xml:space="preserve">Int Surg, </w:t>
      </w:r>
      <w:r w:rsidRPr="00D72D77">
        <w:t>v. 83, n. 1, p. 84-7, Jan-Mar 1998. ISSN 0020-8868 (Print)</w:t>
      </w:r>
    </w:p>
    <w:p w14:paraId="7311CE32" w14:textId="77777777" w:rsidR="00D72D77" w:rsidRPr="00D72D77" w:rsidRDefault="00D72D77" w:rsidP="00D72D77">
      <w:pPr>
        <w:pStyle w:val="EndNoteBibliography"/>
        <w:ind w:left="720" w:hanging="720"/>
      </w:pPr>
      <w:r w:rsidRPr="00D72D77">
        <w:t xml:space="preserve">0020-8868.  </w:t>
      </w:r>
    </w:p>
    <w:p w14:paraId="282CBBB1" w14:textId="77777777" w:rsidR="00D72D77" w:rsidRPr="00D72D77" w:rsidRDefault="00D72D77" w:rsidP="00D72D77">
      <w:pPr>
        <w:pStyle w:val="EndNoteBibliography"/>
        <w:spacing w:after="0"/>
      </w:pPr>
    </w:p>
    <w:p w14:paraId="5D2D32AF" w14:textId="77777777" w:rsidR="00D72D77" w:rsidRPr="00D72D77" w:rsidRDefault="00D72D77" w:rsidP="00D72D77">
      <w:pPr>
        <w:pStyle w:val="EndNoteBibliography"/>
        <w:ind w:left="720" w:hanging="720"/>
      </w:pPr>
      <w:r w:rsidRPr="00D72D77">
        <w:rPr>
          <w:vertAlign w:val="superscript"/>
        </w:rPr>
        <w:t>106</w:t>
      </w:r>
      <w:r w:rsidRPr="00D72D77">
        <w:rPr>
          <w:vertAlign w:val="superscript"/>
        </w:rPr>
        <w:tab/>
      </w:r>
      <w:r w:rsidRPr="00D72D77">
        <w:t xml:space="preserve">NELLI, A. M.  et al. Prevalence of enuresis and its impact in quality of life of patients with sickle cell disease. </w:t>
      </w:r>
      <w:r w:rsidRPr="00D72D77">
        <w:rPr>
          <w:b/>
        </w:rPr>
        <w:t xml:space="preserve">Int Braz J Urol, </w:t>
      </w:r>
      <w:r w:rsidRPr="00D72D77">
        <w:t>v. 45, n. 5, p. 974-980, Sep-Oct 2019. ISSN 1677-5538 (Print)</w:t>
      </w:r>
    </w:p>
    <w:p w14:paraId="1D41323F" w14:textId="77777777" w:rsidR="00D72D77" w:rsidRPr="00D72D77" w:rsidRDefault="00D72D77" w:rsidP="00D72D77">
      <w:pPr>
        <w:pStyle w:val="EndNoteBibliography"/>
        <w:ind w:left="720" w:hanging="720"/>
      </w:pPr>
      <w:r w:rsidRPr="00D72D77">
        <w:t xml:space="preserve">1677-5538.  </w:t>
      </w:r>
    </w:p>
    <w:p w14:paraId="257541FE" w14:textId="77777777" w:rsidR="00D72D77" w:rsidRPr="00D72D77" w:rsidRDefault="00D72D77" w:rsidP="00D72D77">
      <w:pPr>
        <w:pStyle w:val="EndNoteBibliography"/>
        <w:spacing w:after="0"/>
      </w:pPr>
    </w:p>
    <w:p w14:paraId="56885AE0" w14:textId="77777777" w:rsidR="00D72D77" w:rsidRPr="00D72D77" w:rsidRDefault="00D72D77" w:rsidP="00D72D77">
      <w:pPr>
        <w:pStyle w:val="EndNoteBibliography"/>
        <w:ind w:left="720" w:hanging="720"/>
      </w:pPr>
      <w:r w:rsidRPr="00D72D77">
        <w:rPr>
          <w:vertAlign w:val="superscript"/>
        </w:rPr>
        <w:t>107</w:t>
      </w:r>
      <w:r w:rsidRPr="00D72D77">
        <w:rPr>
          <w:vertAlign w:val="superscript"/>
        </w:rPr>
        <w:tab/>
      </w:r>
      <w:r w:rsidRPr="00D72D77">
        <w:t xml:space="preserve">COBHAM, V. E.  et al. Systematic Review: Anxiety in Children and Adolescents With Chronic Medical Conditions. </w:t>
      </w:r>
      <w:r w:rsidRPr="00D72D77">
        <w:rPr>
          <w:b/>
        </w:rPr>
        <w:t xml:space="preserve">J Am Acad Child Adolesc Psychiatry, </w:t>
      </w:r>
      <w:r w:rsidRPr="00D72D77">
        <w:t xml:space="preserve">v. 59, n. 5, p. 595-618, May 2020. ISSN 0890-8567.  </w:t>
      </w:r>
    </w:p>
    <w:p w14:paraId="2317B8D7" w14:textId="77777777" w:rsidR="00D72D77" w:rsidRPr="00D72D77" w:rsidRDefault="00D72D77" w:rsidP="00D72D77">
      <w:pPr>
        <w:pStyle w:val="EndNoteBibliography"/>
        <w:spacing w:after="0"/>
      </w:pPr>
    </w:p>
    <w:p w14:paraId="719F3E5F" w14:textId="222510FA" w:rsidR="00D72D77" w:rsidRPr="00D72D77" w:rsidRDefault="00D72D77" w:rsidP="00D72D77">
      <w:pPr>
        <w:pStyle w:val="EndNoteBibliography"/>
        <w:ind w:left="720" w:hanging="720"/>
      </w:pPr>
      <w:r w:rsidRPr="00D72D77">
        <w:rPr>
          <w:vertAlign w:val="superscript"/>
        </w:rPr>
        <w:t>108</w:t>
      </w:r>
      <w:r w:rsidRPr="00D72D77">
        <w:rPr>
          <w:vertAlign w:val="superscript"/>
        </w:rPr>
        <w:tab/>
      </w:r>
      <w:r w:rsidRPr="00D72D77">
        <w:t xml:space="preserve">KARLSON, C. W.  et al. Physical Activity and Pain in Youth With Sickle Cell Disease. </w:t>
      </w:r>
      <w:r w:rsidRPr="00D72D77">
        <w:rPr>
          <w:b/>
        </w:rPr>
        <w:t xml:space="preserve">Family &amp; Community Health, </w:t>
      </w:r>
      <w:r w:rsidRPr="00D72D77">
        <w:t xml:space="preserve">v. 43, n. 1,  2020. ISSN 0160-6379. Disponível em: &lt; </w:t>
      </w:r>
      <w:hyperlink r:id="rId207" w:history="1">
        <w:r w:rsidRPr="00D72D77">
          <w:rPr>
            <w:rStyle w:val="Hyperlink"/>
          </w:rPr>
          <w:t>https://journals.lww.com/familyandcommunityhealth/Fulltext/2020/01000/Physical_Activity_and_Pain_in_Youth_With_Sickle.1.aspx</w:t>
        </w:r>
      </w:hyperlink>
      <w:r w:rsidRPr="00D72D77">
        <w:t xml:space="preserve"> &gt;. </w:t>
      </w:r>
    </w:p>
    <w:p w14:paraId="04F14428" w14:textId="77777777" w:rsidR="00D72D77" w:rsidRPr="00D72D77" w:rsidRDefault="00D72D77" w:rsidP="00D72D77">
      <w:pPr>
        <w:pStyle w:val="EndNoteBibliography"/>
        <w:spacing w:after="0"/>
      </w:pPr>
    </w:p>
    <w:p w14:paraId="1387FCB6" w14:textId="77777777" w:rsidR="00D72D77" w:rsidRPr="00D72D77" w:rsidRDefault="00D72D77" w:rsidP="00D72D77">
      <w:pPr>
        <w:pStyle w:val="EndNoteBibliography"/>
        <w:ind w:left="720" w:hanging="720"/>
      </w:pPr>
      <w:r w:rsidRPr="00D72D77">
        <w:rPr>
          <w:vertAlign w:val="superscript"/>
        </w:rPr>
        <w:t>109</w:t>
      </w:r>
      <w:r w:rsidRPr="00D72D77">
        <w:rPr>
          <w:vertAlign w:val="superscript"/>
        </w:rPr>
        <w:tab/>
      </w:r>
      <w:r w:rsidRPr="00D72D77">
        <w:t xml:space="preserve">CORTRIGHT, L.  et al. Social Determinants of Health and Emergency Department Use Among Children With Sickle Cell Disease. </w:t>
      </w:r>
      <w:r w:rsidRPr="00D72D77">
        <w:rPr>
          <w:b/>
        </w:rPr>
        <w:t xml:space="preserve">J Pediatr Hematol Oncol, </w:t>
      </w:r>
      <w:r w:rsidRPr="00D72D77">
        <w:t xml:space="preserve">v. 42, n. 1, p. e42-e45, Jan 2020. ISSN 1077-4114.  </w:t>
      </w:r>
    </w:p>
    <w:p w14:paraId="284754AF" w14:textId="77777777" w:rsidR="00D72D77" w:rsidRPr="00D72D77" w:rsidRDefault="00D72D77" w:rsidP="00D72D77">
      <w:pPr>
        <w:pStyle w:val="EndNoteBibliography"/>
        <w:spacing w:after="0"/>
      </w:pPr>
    </w:p>
    <w:p w14:paraId="1961804F" w14:textId="77777777" w:rsidR="00D72D77" w:rsidRPr="00D72D77" w:rsidRDefault="00D72D77" w:rsidP="00D72D77">
      <w:pPr>
        <w:pStyle w:val="EndNoteBibliography"/>
        <w:ind w:left="720" w:hanging="720"/>
      </w:pPr>
      <w:r w:rsidRPr="00D72D77">
        <w:rPr>
          <w:vertAlign w:val="superscript"/>
        </w:rPr>
        <w:t>110</w:t>
      </w:r>
      <w:r w:rsidRPr="00D72D77">
        <w:rPr>
          <w:vertAlign w:val="superscript"/>
        </w:rPr>
        <w:tab/>
      </w:r>
      <w:r w:rsidRPr="00D72D77">
        <w:t xml:space="preserve">LANGHI, D., JR.  et al. Guidelines on Beta-thalassemia major - regular blood transfusion therapy: Associação Brasileira de Hematologia, Hemoterapia e Terapia Celular: project guidelines: Associação Médica Brasileira - 2016. </w:t>
      </w:r>
      <w:r w:rsidRPr="00D72D77">
        <w:rPr>
          <w:b/>
        </w:rPr>
        <w:t xml:space="preserve">Revista brasileira de hematologia e hemoterapia, </w:t>
      </w:r>
      <w:r w:rsidRPr="00D72D77">
        <w:t>v. 38, n. 4, p. 341-345, Oct-Dec 2016. ISSN 1516-8484</w:t>
      </w:r>
    </w:p>
    <w:p w14:paraId="456DD243" w14:textId="686578D2" w:rsidR="00D72D77" w:rsidRPr="00D72D77" w:rsidRDefault="00D72D77" w:rsidP="00D72D77">
      <w:pPr>
        <w:pStyle w:val="EndNoteBibliography"/>
        <w:ind w:left="720" w:hanging="720"/>
      </w:pPr>
      <w:r w:rsidRPr="00D72D77">
        <w:t xml:space="preserve">1806-0870. Disponível em: &lt; </w:t>
      </w:r>
      <w:hyperlink r:id="rId208" w:history="1">
        <w:r w:rsidRPr="00D72D77">
          <w:rPr>
            <w:rStyle w:val="Hyperlink"/>
          </w:rPr>
          <w:t>https://pubmed.ncbi.nlm.nih.gov/27863763</w:t>
        </w:r>
      </w:hyperlink>
      <w:r w:rsidRPr="00D72D77">
        <w:t xml:space="preserve"> &gt;.Disponível em: &lt; </w:t>
      </w:r>
      <w:hyperlink r:id="rId209" w:history="1">
        <w:r w:rsidRPr="00D72D77">
          <w:rPr>
            <w:rStyle w:val="Hyperlink"/>
          </w:rPr>
          <w:t>https://www.ncbi.nlm.nih.gov/pmc/articles/PMC5119672/</w:t>
        </w:r>
      </w:hyperlink>
      <w:r w:rsidRPr="00D72D77">
        <w:t xml:space="preserve"> &gt;. </w:t>
      </w:r>
    </w:p>
    <w:p w14:paraId="2026CDDD" w14:textId="77777777" w:rsidR="00D72D77" w:rsidRPr="00D72D77" w:rsidRDefault="00D72D77" w:rsidP="00D72D77">
      <w:pPr>
        <w:pStyle w:val="EndNoteBibliography"/>
        <w:spacing w:after="0"/>
      </w:pPr>
    </w:p>
    <w:p w14:paraId="224E025B" w14:textId="77777777" w:rsidR="00D72D77" w:rsidRPr="00D72D77" w:rsidRDefault="00D72D77" w:rsidP="00D72D77">
      <w:pPr>
        <w:pStyle w:val="EndNoteBibliography"/>
        <w:ind w:left="720" w:hanging="720"/>
      </w:pPr>
      <w:r w:rsidRPr="00D72D77">
        <w:rPr>
          <w:vertAlign w:val="superscript"/>
        </w:rPr>
        <w:t>111</w:t>
      </w:r>
      <w:r w:rsidRPr="00D72D77">
        <w:rPr>
          <w:vertAlign w:val="superscript"/>
        </w:rPr>
        <w:tab/>
      </w:r>
      <w:r w:rsidRPr="00D72D77">
        <w:t xml:space="preserve">ISMAIL, I. I.  et al. Compressive Dorsal Myelopathy Secondary to Extramedullary Hematopoiesis in a Thalassemic Patient. </w:t>
      </w:r>
      <w:r w:rsidRPr="00D72D77">
        <w:rPr>
          <w:b/>
        </w:rPr>
        <w:t xml:space="preserve">Case reports in neurological medicine, </w:t>
      </w:r>
      <w:r w:rsidRPr="00D72D77">
        <w:t>v. 2019, p. 5827626-5827626,  2019. ISSN 2090-6668</w:t>
      </w:r>
    </w:p>
    <w:p w14:paraId="2B4C0F31" w14:textId="2C6677FD" w:rsidR="00D72D77" w:rsidRPr="00D72D77" w:rsidRDefault="00D72D77" w:rsidP="00D72D77">
      <w:pPr>
        <w:pStyle w:val="EndNoteBibliography"/>
        <w:ind w:left="720" w:hanging="720"/>
      </w:pPr>
      <w:r w:rsidRPr="00D72D77">
        <w:t xml:space="preserve">2090-6676. Disponível em: &lt; </w:t>
      </w:r>
      <w:hyperlink r:id="rId210" w:history="1">
        <w:r w:rsidRPr="00D72D77">
          <w:rPr>
            <w:rStyle w:val="Hyperlink"/>
          </w:rPr>
          <w:t>https://pubmed.ncbi.nlm.nih.gov/31781438</w:t>
        </w:r>
      </w:hyperlink>
      <w:r w:rsidRPr="00D72D77">
        <w:t xml:space="preserve"> &gt;.Disponível em: &lt; </w:t>
      </w:r>
      <w:hyperlink r:id="rId211" w:history="1">
        <w:r w:rsidRPr="00D72D77">
          <w:rPr>
            <w:rStyle w:val="Hyperlink"/>
          </w:rPr>
          <w:t>https://www.ncbi.nlm.nih.gov/pmc/articles/PMC6855030/</w:t>
        </w:r>
      </w:hyperlink>
      <w:r w:rsidRPr="00D72D77">
        <w:t xml:space="preserve"> &gt;. </w:t>
      </w:r>
    </w:p>
    <w:p w14:paraId="44E877A4" w14:textId="77777777" w:rsidR="00D72D77" w:rsidRPr="00D72D77" w:rsidRDefault="00D72D77" w:rsidP="00D72D77">
      <w:pPr>
        <w:pStyle w:val="EndNoteBibliography"/>
        <w:spacing w:after="0"/>
      </w:pPr>
    </w:p>
    <w:p w14:paraId="4F1200E0" w14:textId="77777777" w:rsidR="00D72D77" w:rsidRPr="00D72D77" w:rsidRDefault="00D72D77" w:rsidP="00D72D77">
      <w:pPr>
        <w:pStyle w:val="EndNoteBibliography"/>
        <w:ind w:left="720" w:hanging="720"/>
      </w:pPr>
      <w:r w:rsidRPr="00D72D77">
        <w:rPr>
          <w:vertAlign w:val="superscript"/>
        </w:rPr>
        <w:t>112</w:t>
      </w:r>
      <w:r w:rsidRPr="00D72D77">
        <w:rPr>
          <w:vertAlign w:val="superscript"/>
        </w:rPr>
        <w:tab/>
      </w:r>
      <w:r w:rsidRPr="00D72D77">
        <w:t xml:space="preserve">METTANANDA, S.  et al. Health related quality of life among children with transfusion dependent β-thalassaemia major and haemoglobin E β-thalassaemia in Sri Lanka: a case control study. </w:t>
      </w:r>
      <w:r w:rsidRPr="00D72D77">
        <w:rPr>
          <w:b/>
        </w:rPr>
        <w:t xml:space="preserve">Health Qual Life Outcomes, </w:t>
      </w:r>
      <w:r w:rsidRPr="00D72D77">
        <w:t xml:space="preserve">v. 17, n. 1, p. 137, Aug 8 2019. ISSN 1477-7525.  </w:t>
      </w:r>
    </w:p>
    <w:p w14:paraId="3D26F7F7" w14:textId="77777777" w:rsidR="00D72D77" w:rsidRPr="00D72D77" w:rsidRDefault="00D72D77" w:rsidP="00D72D77">
      <w:pPr>
        <w:pStyle w:val="EndNoteBibliography"/>
        <w:spacing w:after="0"/>
      </w:pPr>
    </w:p>
    <w:p w14:paraId="38E2313F" w14:textId="77777777" w:rsidR="00D72D77" w:rsidRPr="00D72D77" w:rsidRDefault="00D72D77" w:rsidP="00D72D77">
      <w:pPr>
        <w:pStyle w:val="EndNoteBibliography"/>
        <w:ind w:left="720" w:hanging="720"/>
      </w:pPr>
      <w:r w:rsidRPr="00D72D77">
        <w:rPr>
          <w:vertAlign w:val="superscript"/>
        </w:rPr>
        <w:t>113</w:t>
      </w:r>
      <w:r w:rsidRPr="00D72D77">
        <w:rPr>
          <w:vertAlign w:val="superscript"/>
        </w:rPr>
        <w:tab/>
      </w:r>
      <w:r w:rsidRPr="00D72D77">
        <w:t xml:space="preserve">______. Psychological morbidity among children with transfusion dependent β-thalassaemia and their parents in Sri Lanka. </w:t>
      </w:r>
      <w:r w:rsidRPr="00D72D77">
        <w:rPr>
          <w:b/>
        </w:rPr>
        <w:t xml:space="preserve">PLoS One, </w:t>
      </w:r>
      <w:r w:rsidRPr="00D72D77">
        <w:t xml:space="preserve">v. 15, n. 2, p. e0228733,  2020. ISSN 1932-6203.  </w:t>
      </w:r>
    </w:p>
    <w:p w14:paraId="774B1484" w14:textId="77777777" w:rsidR="00D72D77" w:rsidRPr="00D72D77" w:rsidRDefault="00D72D77" w:rsidP="00D72D77">
      <w:pPr>
        <w:pStyle w:val="EndNoteBibliography"/>
        <w:spacing w:after="0"/>
      </w:pPr>
    </w:p>
    <w:p w14:paraId="5698F554" w14:textId="77777777" w:rsidR="00D72D77" w:rsidRPr="00D72D77" w:rsidRDefault="00D72D77" w:rsidP="00D72D77">
      <w:pPr>
        <w:pStyle w:val="EndNoteBibliography"/>
        <w:ind w:left="720" w:hanging="720"/>
        <w:rPr>
          <w:b/>
        </w:rPr>
      </w:pPr>
      <w:r w:rsidRPr="00D72D77">
        <w:rPr>
          <w:vertAlign w:val="superscript"/>
        </w:rPr>
        <w:t>114</w:t>
      </w:r>
      <w:r w:rsidRPr="00D72D77">
        <w:rPr>
          <w:vertAlign w:val="superscript"/>
        </w:rPr>
        <w:tab/>
      </w:r>
      <w:r w:rsidRPr="00D72D77">
        <w:t xml:space="preserve">PHE. </w:t>
      </w:r>
      <w:r w:rsidRPr="00D72D77">
        <w:rPr>
          <w:b/>
        </w:rPr>
        <w:t>Sickle cell and thalassaemia handbook for antenatal</w:t>
      </w:r>
    </w:p>
    <w:p w14:paraId="73E83413" w14:textId="77777777" w:rsidR="00D72D77" w:rsidRPr="00D72D77" w:rsidRDefault="00D72D77" w:rsidP="00D72D77">
      <w:pPr>
        <w:pStyle w:val="EndNoteBibliography"/>
      </w:pPr>
      <w:r w:rsidRPr="00D72D77">
        <w:rPr>
          <w:b/>
        </w:rPr>
        <w:t>laboratories</w:t>
      </w:r>
      <w:r w:rsidRPr="00D72D77">
        <w:t xml:space="preserve"> 2017.</w:t>
      </w:r>
    </w:p>
    <w:p w14:paraId="0622221C" w14:textId="77777777" w:rsidR="00D72D77" w:rsidRPr="00D72D77" w:rsidRDefault="00D72D77" w:rsidP="00D72D77">
      <w:pPr>
        <w:pStyle w:val="EndNoteBibliography"/>
        <w:spacing w:after="0"/>
      </w:pPr>
    </w:p>
    <w:p w14:paraId="51D4D001" w14:textId="77777777" w:rsidR="00D72D77" w:rsidRPr="00D72D77" w:rsidRDefault="00D72D77" w:rsidP="00D72D77">
      <w:pPr>
        <w:pStyle w:val="EndNoteBibliography"/>
        <w:ind w:left="720" w:hanging="720"/>
        <w:rPr>
          <w:b/>
        </w:rPr>
      </w:pPr>
      <w:r w:rsidRPr="00D72D77">
        <w:rPr>
          <w:vertAlign w:val="superscript"/>
        </w:rPr>
        <w:t>115</w:t>
      </w:r>
      <w:r w:rsidRPr="00D72D77">
        <w:rPr>
          <w:vertAlign w:val="superscript"/>
        </w:rPr>
        <w:tab/>
      </w:r>
      <w:r w:rsidRPr="00D72D77">
        <w:t xml:space="preserve">______. </w:t>
      </w:r>
      <w:r w:rsidRPr="00D72D77">
        <w:rPr>
          <w:b/>
        </w:rPr>
        <w:t>Sickle cell and thalassaemia handbook for newborn</w:t>
      </w:r>
    </w:p>
    <w:p w14:paraId="6CFBAF76" w14:textId="77777777" w:rsidR="00D72D77" w:rsidRPr="00D72D77" w:rsidRDefault="00D72D77" w:rsidP="00D72D77">
      <w:pPr>
        <w:pStyle w:val="EndNoteBibliography"/>
      </w:pPr>
      <w:r w:rsidRPr="00D72D77">
        <w:rPr>
          <w:b/>
        </w:rPr>
        <w:t>laboratories</w:t>
      </w:r>
      <w:r w:rsidRPr="00D72D77">
        <w:t xml:space="preserve"> 2017.</w:t>
      </w:r>
    </w:p>
    <w:p w14:paraId="74F60A2E" w14:textId="77777777" w:rsidR="00D72D77" w:rsidRPr="00D72D77" w:rsidRDefault="00D72D77" w:rsidP="00D72D77">
      <w:pPr>
        <w:pStyle w:val="EndNoteBibliography"/>
        <w:spacing w:after="0"/>
      </w:pPr>
    </w:p>
    <w:p w14:paraId="051B2765" w14:textId="77777777" w:rsidR="00D72D77" w:rsidRPr="00D72D77" w:rsidRDefault="00D72D77" w:rsidP="00D72D77">
      <w:pPr>
        <w:pStyle w:val="EndNoteBibliography"/>
        <w:ind w:left="720" w:hanging="720"/>
        <w:rPr>
          <w:b/>
        </w:rPr>
      </w:pPr>
      <w:r w:rsidRPr="00D72D77">
        <w:rPr>
          <w:vertAlign w:val="superscript"/>
        </w:rPr>
        <w:t>116</w:t>
      </w:r>
      <w:r w:rsidRPr="00D72D77">
        <w:rPr>
          <w:vertAlign w:val="superscript"/>
        </w:rPr>
        <w:tab/>
      </w:r>
      <w:r w:rsidRPr="00D72D77">
        <w:t xml:space="preserve">DANIEL, Y.; HENTHORN, J. </w:t>
      </w:r>
      <w:r w:rsidRPr="00D72D77">
        <w:rPr>
          <w:b/>
        </w:rPr>
        <w:t>Tandem</w:t>
      </w:r>
    </w:p>
    <w:p w14:paraId="3B9AF11B" w14:textId="77777777" w:rsidR="00D72D77" w:rsidRPr="00D72D77" w:rsidRDefault="00D72D77" w:rsidP="00D72D77">
      <w:pPr>
        <w:pStyle w:val="EndNoteBibliography"/>
      </w:pPr>
      <w:r w:rsidRPr="00D72D77">
        <w:rPr>
          <w:b/>
        </w:rPr>
        <w:t>Mass Spectrometry for Sickle Cell and Thalassaemia Newborn Screening Pilot</w:t>
      </w:r>
      <w:r w:rsidRPr="00D72D77">
        <w:t>. ENGLAND, P. H. 2015.</w:t>
      </w:r>
    </w:p>
    <w:p w14:paraId="71961F14" w14:textId="77777777" w:rsidR="00D72D77" w:rsidRPr="00D72D77" w:rsidRDefault="00D72D77" w:rsidP="00D72D77">
      <w:pPr>
        <w:pStyle w:val="EndNoteBibliography"/>
        <w:spacing w:after="0"/>
      </w:pPr>
    </w:p>
    <w:p w14:paraId="43A1613C" w14:textId="77777777" w:rsidR="00D72D77" w:rsidRPr="00D72D77" w:rsidRDefault="00D72D77" w:rsidP="00D72D77">
      <w:pPr>
        <w:pStyle w:val="EndNoteBibliography"/>
        <w:ind w:left="720" w:hanging="720"/>
      </w:pPr>
      <w:r w:rsidRPr="00D72D77">
        <w:rPr>
          <w:vertAlign w:val="superscript"/>
        </w:rPr>
        <w:t>117</w:t>
      </w:r>
      <w:r w:rsidRPr="00D72D77">
        <w:rPr>
          <w:vertAlign w:val="superscript"/>
        </w:rPr>
        <w:tab/>
      </w:r>
      <w:r w:rsidRPr="00D72D77">
        <w:t xml:space="preserve">TUBMAN, V. N.; FIELD, J. J. Sickle solubility test to screen for sickle cell trait: what's the harm? </w:t>
      </w:r>
      <w:r w:rsidRPr="00D72D77">
        <w:rPr>
          <w:b/>
        </w:rPr>
        <w:t xml:space="preserve">Hematology Am Soc Hematol Educ Program, </w:t>
      </w:r>
      <w:r w:rsidRPr="00D72D77">
        <w:t xml:space="preserve">v. 2015, p. 433-5,  2015. ISSN 1520-4383.  </w:t>
      </w:r>
    </w:p>
    <w:p w14:paraId="4FBD66F4" w14:textId="77777777" w:rsidR="00D72D77" w:rsidRPr="00D72D77" w:rsidRDefault="00D72D77" w:rsidP="00D72D77">
      <w:pPr>
        <w:pStyle w:val="EndNoteBibliography"/>
        <w:spacing w:after="0"/>
      </w:pPr>
    </w:p>
    <w:p w14:paraId="3A24747A" w14:textId="77777777" w:rsidR="00D72D77" w:rsidRPr="00D72D77" w:rsidRDefault="00D72D77" w:rsidP="00D72D77">
      <w:pPr>
        <w:pStyle w:val="EndNoteBibliography"/>
        <w:ind w:left="720" w:hanging="720"/>
      </w:pPr>
      <w:r w:rsidRPr="00D72D77">
        <w:rPr>
          <w:vertAlign w:val="superscript"/>
        </w:rPr>
        <w:t>118</w:t>
      </w:r>
      <w:r w:rsidRPr="00D72D77">
        <w:rPr>
          <w:vertAlign w:val="superscript"/>
        </w:rPr>
        <w:tab/>
      </w:r>
      <w:r w:rsidRPr="00D72D77">
        <w:t xml:space="preserve">KALANTRI, S. A.  et al. Key Determinants of Phenotypic Heterogeneity of Hb E/β Thalassemia: A Comparative Study from Eastern India. </w:t>
      </w:r>
      <w:r w:rsidRPr="00D72D77">
        <w:rPr>
          <w:b/>
        </w:rPr>
        <w:t xml:space="preserve">Indian J Hematol Blood Transfus, </w:t>
      </w:r>
      <w:r w:rsidRPr="00D72D77">
        <w:t>v. 36, n. 1, p. 123-128, Jan 2020. ISSN 0971-4502 (Print)</w:t>
      </w:r>
    </w:p>
    <w:p w14:paraId="2E869D87" w14:textId="77777777" w:rsidR="00D72D77" w:rsidRPr="00D72D77" w:rsidRDefault="00D72D77" w:rsidP="00D72D77">
      <w:pPr>
        <w:pStyle w:val="EndNoteBibliography"/>
        <w:ind w:left="720" w:hanging="720"/>
      </w:pPr>
      <w:r w:rsidRPr="00D72D77">
        <w:t xml:space="preserve">0971-4502.  </w:t>
      </w:r>
    </w:p>
    <w:p w14:paraId="6A2A2B44" w14:textId="77777777" w:rsidR="00D72D77" w:rsidRPr="00D72D77" w:rsidRDefault="00D72D77" w:rsidP="00D72D77">
      <w:pPr>
        <w:pStyle w:val="EndNoteBibliography"/>
        <w:spacing w:after="0"/>
      </w:pPr>
    </w:p>
    <w:p w14:paraId="71DC73E3" w14:textId="77777777" w:rsidR="00D72D77" w:rsidRPr="00D72D77" w:rsidRDefault="00D72D77" w:rsidP="00D72D77">
      <w:pPr>
        <w:pStyle w:val="EndNoteBibliography"/>
        <w:ind w:left="720" w:hanging="720"/>
      </w:pPr>
      <w:r w:rsidRPr="00D72D77">
        <w:rPr>
          <w:vertAlign w:val="superscript"/>
        </w:rPr>
        <w:t>119</w:t>
      </w:r>
      <w:r w:rsidRPr="00D72D77">
        <w:rPr>
          <w:vertAlign w:val="superscript"/>
        </w:rPr>
        <w:tab/>
      </w:r>
      <w:r w:rsidRPr="00D72D77">
        <w:t xml:space="preserve">ABDULAZEEZ, S.  et al. Co-inheritance of alpha globin gene deletion lowering serum iron level in female beta thalassemia patients. </w:t>
      </w:r>
      <w:r w:rsidRPr="00D72D77">
        <w:rPr>
          <w:b/>
        </w:rPr>
        <w:t xml:space="preserve">Mol Biol Rep, </w:t>
      </w:r>
      <w:r w:rsidRPr="00D72D77">
        <w:t xml:space="preserve">v. 47, n. 1, p. 603-606, Jan 2020. ISSN 0301-4851.  </w:t>
      </w:r>
    </w:p>
    <w:p w14:paraId="67D647A1" w14:textId="77777777" w:rsidR="00D72D77" w:rsidRPr="00D72D77" w:rsidRDefault="00D72D77" w:rsidP="00D72D77">
      <w:pPr>
        <w:pStyle w:val="EndNoteBibliography"/>
        <w:spacing w:after="0"/>
      </w:pPr>
    </w:p>
    <w:p w14:paraId="1BBAA191" w14:textId="77777777" w:rsidR="00D72D77" w:rsidRPr="00D72D77" w:rsidRDefault="00D72D77" w:rsidP="00D72D77">
      <w:pPr>
        <w:pStyle w:val="EndNoteBibliography"/>
        <w:ind w:left="720" w:hanging="720"/>
      </w:pPr>
      <w:r w:rsidRPr="00D72D77">
        <w:rPr>
          <w:vertAlign w:val="superscript"/>
        </w:rPr>
        <w:t>120</w:t>
      </w:r>
      <w:r w:rsidRPr="00D72D77">
        <w:rPr>
          <w:vertAlign w:val="superscript"/>
        </w:rPr>
        <w:tab/>
      </w:r>
      <w:r w:rsidRPr="00D72D77">
        <w:t xml:space="preserve">HAVERFIELD, E. V.  et al. UGT1A1 variation and gallstone formation in sickle cell disease. </w:t>
      </w:r>
      <w:r w:rsidRPr="00D72D77">
        <w:rPr>
          <w:b/>
        </w:rPr>
        <w:t xml:space="preserve">Blood, </w:t>
      </w:r>
      <w:r w:rsidRPr="00D72D77">
        <w:t>v. 105, n. 3, p. 968-72, Feb 1 2005. ISSN 0006-4971 (Print)</w:t>
      </w:r>
    </w:p>
    <w:p w14:paraId="40C103AB" w14:textId="77777777" w:rsidR="00D72D77" w:rsidRPr="00D72D77" w:rsidRDefault="00D72D77" w:rsidP="00D72D77">
      <w:pPr>
        <w:pStyle w:val="EndNoteBibliography"/>
        <w:ind w:left="720" w:hanging="720"/>
      </w:pPr>
      <w:r w:rsidRPr="00D72D77">
        <w:t xml:space="preserve">0006-4971.  </w:t>
      </w:r>
    </w:p>
    <w:p w14:paraId="401DD379" w14:textId="77777777" w:rsidR="00D72D77" w:rsidRPr="00D72D77" w:rsidRDefault="00D72D77" w:rsidP="00D72D77">
      <w:pPr>
        <w:pStyle w:val="EndNoteBibliography"/>
        <w:spacing w:after="0"/>
      </w:pPr>
    </w:p>
    <w:p w14:paraId="332EB53C" w14:textId="77777777" w:rsidR="00D72D77" w:rsidRPr="00D72D77" w:rsidRDefault="00D72D77" w:rsidP="00D72D77">
      <w:pPr>
        <w:pStyle w:val="EndNoteBibliography"/>
        <w:ind w:left="720" w:hanging="720"/>
      </w:pPr>
      <w:r w:rsidRPr="00D72D77">
        <w:rPr>
          <w:vertAlign w:val="superscript"/>
        </w:rPr>
        <w:t>121</w:t>
      </w:r>
      <w:r w:rsidRPr="00D72D77">
        <w:rPr>
          <w:vertAlign w:val="superscript"/>
        </w:rPr>
        <w:tab/>
      </w:r>
      <w:r w:rsidRPr="00D72D77">
        <w:t xml:space="preserve">CHAOUCH, L.  et al. New Deletion at Promoter of HBG1 Gene in Sickle Cell Disease Patients With High HbF Level. </w:t>
      </w:r>
      <w:r w:rsidRPr="00D72D77">
        <w:rPr>
          <w:b/>
        </w:rPr>
        <w:t xml:space="preserve">J Pediatr Hematol Oncol, </w:t>
      </w:r>
      <w:r w:rsidRPr="00D72D77">
        <w:t xml:space="preserve">v. 42, n. 1, p. 20-22, Jan 2020. ISSN 1077-4114.  </w:t>
      </w:r>
    </w:p>
    <w:p w14:paraId="636E77DD" w14:textId="77777777" w:rsidR="00D72D77" w:rsidRPr="00D72D77" w:rsidRDefault="00D72D77" w:rsidP="00D72D77">
      <w:pPr>
        <w:pStyle w:val="EndNoteBibliography"/>
        <w:spacing w:after="0"/>
      </w:pPr>
    </w:p>
    <w:p w14:paraId="2FBEF9AE" w14:textId="77777777" w:rsidR="00D72D77" w:rsidRPr="00D72D77" w:rsidRDefault="00D72D77" w:rsidP="00D72D77">
      <w:pPr>
        <w:pStyle w:val="EndNoteBibliography"/>
        <w:ind w:left="720" w:hanging="720"/>
      </w:pPr>
      <w:r w:rsidRPr="00D72D77">
        <w:rPr>
          <w:vertAlign w:val="superscript"/>
        </w:rPr>
        <w:t>122</w:t>
      </w:r>
      <w:r w:rsidRPr="00D72D77">
        <w:rPr>
          <w:vertAlign w:val="superscript"/>
        </w:rPr>
        <w:tab/>
      </w:r>
      <w:r w:rsidRPr="00D72D77">
        <w:t xml:space="preserve">WEATHERALL, D. J.; CLEGG, J. B.; WOOD, W. G. A model for the persistence or reactivation of fetal haemoglobin production. </w:t>
      </w:r>
      <w:r w:rsidRPr="00D72D77">
        <w:rPr>
          <w:b/>
        </w:rPr>
        <w:t xml:space="preserve">Lancet, </w:t>
      </w:r>
      <w:r w:rsidRPr="00D72D77">
        <w:t>v. 2, n. 7987, p. 660-3, Sep 25 1976. ISSN 0140-6736 (Print)</w:t>
      </w:r>
    </w:p>
    <w:p w14:paraId="7EDCF8C6" w14:textId="77777777" w:rsidR="00D72D77" w:rsidRPr="00D72D77" w:rsidRDefault="00D72D77" w:rsidP="00D72D77">
      <w:pPr>
        <w:pStyle w:val="EndNoteBibliography"/>
        <w:ind w:left="720" w:hanging="720"/>
      </w:pPr>
      <w:r w:rsidRPr="00D72D77">
        <w:t xml:space="preserve">0140-6736.  </w:t>
      </w:r>
    </w:p>
    <w:p w14:paraId="15216491" w14:textId="77777777" w:rsidR="00D72D77" w:rsidRPr="00D72D77" w:rsidRDefault="00D72D77" w:rsidP="00D72D77">
      <w:pPr>
        <w:pStyle w:val="EndNoteBibliography"/>
        <w:spacing w:after="0"/>
      </w:pPr>
    </w:p>
    <w:p w14:paraId="2D86C61A" w14:textId="51106283" w:rsidR="00D72D77" w:rsidRPr="00D72D77" w:rsidRDefault="00D72D77" w:rsidP="00D72D77">
      <w:pPr>
        <w:pStyle w:val="EndNoteBibliography"/>
        <w:ind w:left="720" w:hanging="720"/>
      </w:pPr>
      <w:r w:rsidRPr="00D72D77">
        <w:rPr>
          <w:vertAlign w:val="superscript"/>
        </w:rPr>
        <w:t>123</w:t>
      </w:r>
      <w:r w:rsidRPr="00D72D77">
        <w:rPr>
          <w:vertAlign w:val="superscript"/>
        </w:rPr>
        <w:tab/>
      </w:r>
      <w:r w:rsidRPr="00D72D77">
        <w:t xml:space="preserve">MARTYN, G. E.  et al. Natural regulatory mutations elevate the fetal globin gene via disruption of BCL11A or ZBTB7A binding. </w:t>
      </w:r>
      <w:r w:rsidRPr="00D72D77">
        <w:rPr>
          <w:b/>
        </w:rPr>
        <w:t xml:space="preserve">Nature Genetics, </w:t>
      </w:r>
      <w:r w:rsidRPr="00D72D77">
        <w:t xml:space="preserve">v. 50, n. 4, p. 498-503, 2018/04/01 2018. ISSN 1546-1718. Disponível em: &lt; </w:t>
      </w:r>
      <w:hyperlink r:id="rId212" w:history="1">
        <w:r w:rsidRPr="00D72D77">
          <w:rPr>
            <w:rStyle w:val="Hyperlink"/>
          </w:rPr>
          <w:t>https://doi.org/10.1038/s41588-018-0085-0</w:t>
        </w:r>
      </w:hyperlink>
      <w:r w:rsidRPr="00D72D77">
        <w:t xml:space="preserve"> &gt;. </w:t>
      </w:r>
    </w:p>
    <w:p w14:paraId="622841FD" w14:textId="77777777" w:rsidR="00D72D77" w:rsidRPr="00D72D77" w:rsidRDefault="00D72D77" w:rsidP="00D72D77">
      <w:pPr>
        <w:pStyle w:val="EndNoteBibliography"/>
        <w:spacing w:after="0"/>
      </w:pPr>
    </w:p>
    <w:p w14:paraId="4A47C399" w14:textId="16C692A6" w:rsidR="00D72D77" w:rsidRPr="00D72D77" w:rsidRDefault="00D72D77" w:rsidP="00D72D77">
      <w:pPr>
        <w:pStyle w:val="EndNoteBibliography"/>
        <w:ind w:left="720" w:hanging="720"/>
      </w:pPr>
      <w:r w:rsidRPr="00D72D77">
        <w:rPr>
          <w:vertAlign w:val="superscript"/>
        </w:rPr>
        <w:t>124</w:t>
      </w:r>
      <w:r w:rsidRPr="00D72D77">
        <w:rPr>
          <w:vertAlign w:val="superscript"/>
        </w:rPr>
        <w:tab/>
      </w:r>
      <w:r w:rsidRPr="00D72D77">
        <w:t xml:space="preserve">LIZARRALDE IRAGORRI, M. A.  et al. A microfluidic approach to study the effect of mechanical stress on erythrocytes in sickle cell disease. </w:t>
      </w:r>
      <w:r w:rsidRPr="00D72D77">
        <w:rPr>
          <w:b/>
        </w:rPr>
        <w:t xml:space="preserve">Lab on a Chip, </w:t>
      </w:r>
      <w:r w:rsidRPr="00D72D77">
        <w:t xml:space="preserve">v. 18, n. 19, p. 2975-2984,  2018. ISSN 1473-0197. Disponível em: &lt; </w:t>
      </w:r>
      <w:hyperlink r:id="rId213" w:history="1">
        <w:r w:rsidRPr="00D72D77">
          <w:rPr>
            <w:rStyle w:val="Hyperlink"/>
          </w:rPr>
          <w:t>http://dx.doi.org/10.1039/C8LC00637G</w:t>
        </w:r>
      </w:hyperlink>
      <w:r w:rsidRPr="00D72D77">
        <w:t xml:space="preserve"> &gt;. </w:t>
      </w:r>
    </w:p>
    <w:p w14:paraId="0FA5160A" w14:textId="77777777" w:rsidR="00D72D77" w:rsidRPr="00D72D77" w:rsidRDefault="00D72D77" w:rsidP="00D72D77">
      <w:pPr>
        <w:pStyle w:val="EndNoteBibliography"/>
        <w:spacing w:after="0"/>
      </w:pPr>
    </w:p>
    <w:p w14:paraId="6B67AAB2" w14:textId="2DDED52D" w:rsidR="00D72D77" w:rsidRPr="00D72D77" w:rsidRDefault="00D72D77" w:rsidP="00D72D77">
      <w:pPr>
        <w:pStyle w:val="EndNoteBibliography"/>
        <w:ind w:left="720" w:hanging="720"/>
      </w:pPr>
      <w:r w:rsidRPr="00D72D77">
        <w:rPr>
          <w:vertAlign w:val="superscript"/>
        </w:rPr>
        <w:t>125</w:t>
      </w:r>
      <w:r w:rsidRPr="00D72D77">
        <w:rPr>
          <w:vertAlign w:val="superscript"/>
        </w:rPr>
        <w:tab/>
      </w:r>
      <w:r w:rsidRPr="00D72D77">
        <w:t xml:space="preserve">PLATT, O. S.  et al. Pain in Sickle Cell Disease. </w:t>
      </w:r>
      <w:r w:rsidRPr="00D72D77">
        <w:rPr>
          <w:b/>
        </w:rPr>
        <w:t xml:space="preserve">New England Journal of Medicine, </w:t>
      </w:r>
      <w:r w:rsidRPr="00D72D77">
        <w:t xml:space="preserve">v. 325, n. 1, p. 11-16, 1991/07/04 1991. ISSN 0028-4793. Disponível em: &lt; </w:t>
      </w:r>
      <w:hyperlink r:id="rId214" w:history="1">
        <w:r w:rsidRPr="00D72D77">
          <w:rPr>
            <w:rStyle w:val="Hyperlink"/>
          </w:rPr>
          <w:t>https://doi.org/10.1056/NEJM199107043250103</w:t>
        </w:r>
      </w:hyperlink>
      <w:r w:rsidRPr="00D72D77">
        <w:t xml:space="preserve"> &gt;. Acesso em: 2020/05/31.</w:t>
      </w:r>
    </w:p>
    <w:p w14:paraId="0C096ECD" w14:textId="77777777" w:rsidR="00D72D77" w:rsidRPr="00D72D77" w:rsidRDefault="00D72D77" w:rsidP="00D72D77">
      <w:pPr>
        <w:pStyle w:val="EndNoteBibliography"/>
        <w:spacing w:after="0"/>
      </w:pPr>
    </w:p>
    <w:p w14:paraId="65FE00E2" w14:textId="77777777" w:rsidR="00D72D77" w:rsidRPr="00D72D77" w:rsidRDefault="00D72D77" w:rsidP="00D72D77">
      <w:pPr>
        <w:pStyle w:val="EndNoteBibliography"/>
        <w:ind w:left="720" w:hanging="720"/>
      </w:pPr>
      <w:r w:rsidRPr="00D72D77">
        <w:rPr>
          <w:vertAlign w:val="superscript"/>
        </w:rPr>
        <w:t>126</w:t>
      </w:r>
      <w:r w:rsidRPr="00D72D77">
        <w:rPr>
          <w:vertAlign w:val="superscript"/>
        </w:rPr>
        <w:tab/>
      </w:r>
      <w:r w:rsidRPr="00D72D77">
        <w:t xml:space="preserve">BAILEY, K.  et al. Fetal haemoglobin and early manifestations of homozygous sickle cell disease. </w:t>
      </w:r>
      <w:r w:rsidRPr="00D72D77">
        <w:rPr>
          <w:b/>
        </w:rPr>
        <w:t xml:space="preserve">Archives of disease in childhood, </w:t>
      </w:r>
      <w:r w:rsidRPr="00D72D77">
        <w:t>v. 67, n. 4, p. 517-520,  1992. ISSN 1468-2044</w:t>
      </w:r>
    </w:p>
    <w:p w14:paraId="730B1242" w14:textId="36ABC004" w:rsidR="00D72D77" w:rsidRPr="00D72D77" w:rsidRDefault="00D72D77" w:rsidP="00D72D77">
      <w:pPr>
        <w:pStyle w:val="EndNoteBibliography"/>
        <w:ind w:left="720" w:hanging="720"/>
      </w:pPr>
      <w:r w:rsidRPr="00D72D77">
        <w:t xml:space="preserve">0003-9888. Disponível em: &lt; </w:t>
      </w:r>
      <w:hyperlink r:id="rId215" w:history="1">
        <w:r w:rsidRPr="00D72D77">
          <w:rPr>
            <w:rStyle w:val="Hyperlink"/>
          </w:rPr>
          <w:t>https://pubmed.ncbi.nlm.nih.gov/1374603</w:t>
        </w:r>
      </w:hyperlink>
      <w:r w:rsidRPr="00D72D77">
        <w:t xml:space="preserve"> &gt;.Disponível em: &lt; </w:t>
      </w:r>
      <w:hyperlink r:id="rId216" w:history="1">
        <w:r w:rsidRPr="00D72D77">
          <w:rPr>
            <w:rStyle w:val="Hyperlink"/>
          </w:rPr>
          <w:t>https://www.ncbi.nlm.nih.gov/pmc/articles/PMC1793326/</w:t>
        </w:r>
      </w:hyperlink>
      <w:r w:rsidRPr="00D72D77">
        <w:t xml:space="preserve"> &gt;. </w:t>
      </w:r>
    </w:p>
    <w:p w14:paraId="4537D80B" w14:textId="77777777" w:rsidR="00D72D77" w:rsidRPr="00D72D77" w:rsidRDefault="00D72D77" w:rsidP="00D72D77">
      <w:pPr>
        <w:pStyle w:val="EndNoteBibliography"/>
        <w:spacing w:after="0"/>
      </w:pPr>
    </w:p>
    <w:p w14:paraId="77B884D0" w14:textId="11679354" w:rsidR="00D72D77" w:rsidRPr="00D72D77" w:rsidRDefault="00D72D77" w:rsidP="00D72D77">
      <w:pPr>
        <w:pStyle w:val="EndNoteBibliography"/>
        <w:ind w:left="720" w:hanging="720"/>
      </w:pPr>
      <w:r w:rsidRPr="00D72D77">
        <w:rPr>
          <w:vertAlign w:val="superscript"/>
        </w:rPr>
        <w:lastRenderedPageBreak/>
        <w:t>127</w:t>
      </w:r>
      <w:r w:rsidRPr="00D72D77">
        <w:rPr>
          <w:vertAlign w:val="superscript"/>
        </w:rPr>
        <w:tab/>
      </w:r>
      <w:r w:rsidRPr="00D72D77">
        <w:t xml:space="preserve">ADEKILE, A. D.  et al. Silent brain infarcts are rare in Kuwaiti children with sickle cell disease and high Hb F. </w:t>
      </w:r>
      <w:r w:rsidRPr="00D72D77">
        <w:rPr>
          <w:b/>
        </w:rPr>
        <w:t xml:space="preserve">American Journal of Hematology, </w:t>
      </w:r>
      <w:r w:rsidRPr="00D72D77">
        <w:t xml:space="preserve">v. 70, n. 3, p. 228-231, 2002/07/01 2002. ISSN 0361-8609. Disponível em: &lt; </w:t>
      </w:r>
      <w:hyperlink r:id="rId217" w:history="1">
        <w:r w:rsidRPr="00D72D77">
          <w:rPr>
            <w:rStyle w:val="Hyperlink"/>
          </w:rPr>
          <w:t>https://doi.org/10.1002/ajh.10143</w:t>
        </w:r>
      </w:hyperlink>
      <w:r w:rsidRPr="00D72D77">
        <w:t xml:space="preserve"> &gt;. Acesso em: 2020/05/31.</w:t>
      </w:r>
    </w:p>
    <w:p w14:paraId="3F66E2E1" w14:textId="77777777" w:rsidR="00D72D77" w:rsidRPr="00D72D77" w:rsidRDefault="00D72D77" w:rsidP="00D72D77">
      <w:pPr>
        <w:pStyle w:val="EndNoteBibliography"/>
        <w:spacing w:after="0"/>
      </w:pPr>
    </w:p>
    <w:p w14:paraId="3AC3E084" w14:textId="77777777" w:rsidR="00D72D77" w:rsidRPr="00D72D77" w:rsidRDefault="00D72D77" w:rsidP="00D72D77">
      <w:pPr>
        <w:pStyle w:val="EndNoteBibliography"/>
        <w:ind w:left="720" w:hanging="720"/>
      </w:pPr>
      <w:r w:rsidRPr="00D72D77">
        <w:rPr>
          <w:vertAlign w:val="superscript"/>
        </w:rPr>
        <w:t>128</w:t>
      </w:r>
      <w:r w:rsidRPr="00D72D77">
        <w:rPr>
          <w:vertAlign w:val="superscript"/>
        </w:rPr>
        <w:tab/>
      </w:r>
      <w:r w:rsidRPr="00D72D77">
        <w:t xml:space="preserve">HAWKER, H.  et al. Haematological factors associated with avascular necrosis of the femoral head in homozygous sickle cell disease. </w:t>
      </w:r>
      <w:r w:rsidRPr="00D72D77">
        <w:rPr>
          <w:b/>
        </w:rPr>
        <w:t xml:space="preserve">Br J Haematol, </w:t>
      </w:r>
      <w:r w:rsidRPr="00D72D77">
        <w:t>v. 50, n. 1, p. 29-34, Jan 1982. ISSN 0007-1048 (Print)</w:t>
      </w:r>
    </w:p>
    <w:p w14:paraId="2C1F910D" w14:textId="77777777" w:rsidR="00D72D77" w:rsidRPr="00D72D77" w:rsidRDefault="00D72D77" w:rsidP="00D72D77">
      <w:pPr>
        <w:pStyle w:val="EndNoteBibliography"/>
        <w:ind w:left="720" w:hanging="720"/>
      </w:pPr>
      <w:r w:rsidRPr="00D72D77">
        <w:t xml:space="preserve">0007-1048.  </w:t>
      </w:r>
    </w:p>
    <w:p w14:paraId="42670915" w14:textId="77777777" w:rsidR="00D72D77" w:rsidRPr="00D72D77" w:rsidRDefault="00D72D77" w:rsidP="00D72D77">
      <w:pPr>
        <w:pStyle w:val="EndNoteBibliography"/>
        <w:spacing w:after="0"/>
      </w:pPr>
    </w:p>
    <w:p w14:paraId="48F0CA0A" w14:textId="77777777" w:rsidR="00D72D77" w:rsidRPr="00D72D77" w:rsidRDefault="00D72D77" w:rsidP="00D72D77">
      <w:pPr>
        <w:pStyle w:val="EndNoteBibliography"/>
        <w:ind w:left="720" w:hanging="720"/>
      </w:pPr>
      <w:r w:rsidRPr="00D72D77">
        <w:rPr>
          <w:vertAlign w:val="superscript"/>
        </w:rPr>
        <w:t>129</w:t>
      </w:r>
      <w:r w:rsidRPr="00D72D77">
        <w:rPr>
          <w:vertAlign w:val="superscript"/>
        </w:rPr>
        <w:tab/>
      </w:r>
      <w:r w:rsidRPr="00D72D77">
        <w:t xml:space="preserve">HAYES, R. J.; CONDON, P. I.; SERJEANT, G. R. Haematological factors associated with proliferative retinopathy in homozygous sickle cell disease. </w:t>
      </w:r>
      <w:r w:rsidRPr="00D72D77">
        <w:rPr>
          <w:b/>
        </w:rPr>
        <w:t xml:space="preserve">The British journal of ophthalmology, </w:t>
      </w:r>
      <w:r w:rsidRPr="00D72D77">
        <w:t>v. 65, n. 1, p. 29-35,  1981. ISSN 0007-1161</w:t>
      </w:r>
    </w:p>
    <w:p w14:paraId="50CCF599" w14:textId="356F1252" w:rsidR="00D72D77" w:rsidRPr="00D72D77" w:rsidRDefault="00D72D77" w:rsidP="00D72D77">
      <w:pPr>
        <w:pStyle w:val="EndNoteBibliography"/>
        <w:ind w:left="720" w:hanging="720"/>
      </w:pPr>
      <w:r w:rsidRPr="00D72D77">
        <w:t xml:space="preserve">1468-2079. Disponível em: &lt; </w:t>
      </w:r>
      <w:hyperlink r:id="rId218" w:history="1">
        <w:r w:rsidRPr="00D72D77">
          <w:rPr>
            <w:rStyle w:val="Hyperlink"/>
          </w:rPr>
          <w:t>https://pubmed.ncbi.nlm.nih.gov/6160870</w:t>
        </w:r>
      </w:hyperlink>
      <w:r w:rsidRPr="00D72D77">
        <w:t xml:space="preserve"> &gt;.Disponível em: &lt; </w:t>
      </w:r>
      <w:hyperlink r:id="rId219" w:history="1">
        <w:r w:rsidRPr="00D72D77">
          <w:rPr>
            <w:rStyle w:val="Hyperlink"/>
          </w:rPr>
          <w:t>https://www.ncbi.nlm.nih.gov/pmc/articles/PMC1039408/</w:t>
        </w:r>
      </w:hyperlink>
      <w:r w:rsidRPr="00D72D77">
        <w:t xml:space="preserve"> &gt;. </w:t>
      </w:r>
    </w:p>
    <w:p w14:paraId="56FD202B" w14:textId="77777777" w:rsidR="00D72D77" w:rsidRPr="00D72D77" w:rsidRDefault="00D72D77" w:rsidP="00D72D77">
      <w:pPr>
        <w:pStyle w:val="EndNoteBibliography"/>
        <w:spacing w:after="0"/>
      </w:pPr>
    </w:p>
    <w:p w14:paraId="5C7E3594" w14:textId="77777777" w:rsidR="00D72D77" w:rsidRPr="00D72D77" w:rsidRDefault="00D72D77" w:rsidP="00D72D77">
      <w:pPr>
        <w:pStyle w:val="EndNoteBibliography"/>
        <w:ind w:left="720" w:hanging="720"/>
      </w:pPr>
      <w:r w:rsidRPr="00D72D77">
        <w:rPr>
          <w:vertAlign w:val="superscript"/>
        </w:rPr>
        <w:t>130</w:t>
      </w:r>
      <w:r w:rsidRPr="00D72D77">
        <w:rPr>
          <w:vertAlign w:val="superscript"/>
        </w:rPr>
        <w:tab/>
      </w:r>
      <w:r w:rsidRPr="00D72D77">
        <w:t xml:space="preserve">FOX, P. D.  et al. Risk factors for proliferative sickle retinopathy. </w:t>
      </w:r>
      <w:r w:rsidRPr="00D72D77">
        <w:rPr>
          <w:b/>
        </w:rPr>
        <w:t xml:space="preserve">The British journal of ophthalmology, </w:t>
      </w:r>
      <w:r w:rsidRPr="00D72D77">
        <w:t>v. 74, n. 3, p. 172-176,  1990. ISSN 0007-1161</w:t>
      </w:r>
    </w:p>
    <w:p w14:paraId="6268CB85" w14:textId="137C1B3B" w:rsidR="00D72D77" w:rsidRPr="00D72D77" w:rsidRDefault="00D72D77" w:rsidP="00D72D77">
      <w:pPr>
        <w:pStyle w:val="EndNoteBibliography"/>
        <w:ind w:left="720" w:hanging="720"/>
      </w:pPr>
      <w:r w:rsidRPr="00D72D77">
        <w:t xml:space="preserve">1468-2079. Disponível em: &lt; </w:t>
      </w:r>
      <w:hyperlink r:id="rId220" w:history="1">
        <w:r w:rsidRPr="00D72D77">
          <w:rPr>
            <w:rStyle w:val="Hyperlink"/>
          </w:rPr>
          <w:t>https://pubmed.ncbi.nlm.nih.gov/2322516</w:t>
        </w:r>
      </w:hyperlink>
      <w:r w:rsidRPr="00D72D77">
        <w:t xml:space="preserve"> &gt;.Disponível em: &lt; </w:t>
      </w:r>
      <w:hyperlink r:id="rId221" w:history="1">
        <w:r w:rsidRPr="00D72D77">
          <w:rPr>
            <w:rStyle w:val="Hyperlink"/>
          </w:rPr>
          <w:t>https://www.ncbi.nlm.nih.gov/pmc/articles/PMC1042042/</w:t>
        </w:r>
      </w:hyperlink>
      <w:r w:rsidRPr="00D72D77">
        <w:t xml:space="preserve"> &gt;. </w:t>
      </w:r>
    </w:p>
    <w:p w14:paraId="6D7B1C8D" w14:textId="77777777" w:rsidR="00D72D77" w:rsidRPr="00D72D77" w:rsidRDefault="00D72D77" w:rsidP="00D72D77">
      <w:pPr>
        <w:pStyle w:val="EndNoteBibliography"/>
        <w:spacing w:after="0"/>
      </w:pPr>
    </w:p>
    <w:p w14:paraId="7CA4E08B" w14:textId="7AA83BFE" w:rsidR="00D72D77" w:rsidRPr="00D72D77" w:rsidRDefault="00D72D77" w:rsidP="00D72D77">
      <w:pPr>
        <w:pStyle w:val="EndNoteBibliography"/>
        <w:ind w:left="720" w:hanging="720"/>
      </w:pPr>
      <w:r w:rsidRPr="00D72D77">
        <w:rPr>
          <w:vertAlign w:val="superscript"/>
        </w:rPr>
        <w:t>131</w:t>
      </w:r>
      <w:r w:rsidRPr="00D72D77">
        <w:rPr>
          <w:vertAlign w:val="superscript"/>
        </w:rPr>
        <w:tab/>
      </w:r>
      <w:r w:rsidRPr="00D72D77">
        <w:t xml:space="preserve">KOSHY, M.  et al. Leg ulcers in patients with sickle cell disease [see comments]. </w:t>
      </w:r>
      <w:r w:rsidRPr="00D72D77">
        <w:rPr>
          <w:b/>
        </w:rPr>
        <w:t xml:space="preserve">Blood, </w:t>
      </w:r>
      <w:r w:rsidRPr="00D72D77">
        <w:t xml:space="preserve">v. 74, n. 4, p. 1403-1408,  1989. ISSN 0006-4971. Disponível em: &lt; </w:t>
      </w:r>
      <w:hyperlink r:id="rId222" w:history="1">
        <w:r w:rsidRPr="00D72D77">
          <w:rPr>
            <w:rStyle w:val="Hyperlink"/>
          </w:rPr>
          <w:t>https://doi.org/10.1182/blood.V74.4.1403.1403</w:t>
        </w:r>
      </w:hyperlink>
      <w:r w:rsidRPr="00D72D77">
        <w:t xml:space="preserve"> &gt;. Acesso em: 5/31/2020.</w:t>
      </w:r>
    </w:p>
    <w:p w14:paraId="337B403D" w14:textId="77777777" w:rsidR="00D72D77" w:rsidRPr="00D72D77" w:rsidRDefault="00D72D77" w:rsidP="00D72D77">
      <w:pPr>
        <w:pStyle w:val="EndNoteBibliography"/>
        <w:spacing w:after="0"/>
      </w:pPr>
    </w:p>
    <w:p w14:paraId="6039325E" w14:textId="77777777" w:rsidR="00D72D77" w:rsidRPr="00D72D77" w:rsidRDefault="00D72D77" w:rsidP="00D72D77">
      <w:pPr>
        <w:pStyle w:val="EndNoteBibliography"/>
        <w:ind w:left="720" w:hanging="720"/>
      </w:pPr>
      <w:r w:rsidRPr="00D72D77">
        <w:rPr>
          <w:vertAlign w:val="superscript"/>
        </w:rPr>
        <w:t>132</w:t>
      </w:r>
      <w:r w:rsidRPr="00D72D77">
        <w:rPr>
          <w:vertAlign w:val="superscript"/>
        </w:rPr>
        <w:tab/>
      </w:r>
      <w:r w:rsidRPr="00D72D77">
        <w:t xml:space="preserve">SINGHAL, A.  et al. Factors affecting prepubertal growth in homozygous sickle cell disease. </w:t>
      </w:r>
      <w:r w:rsidRPr="00D72D77">
        <w:rPr>
          <w:b/>
        </w:rPr>
        <w:t xml:space="preserve">Archives of disease in childhood, </w:t>
      </w:r>
      <w:r w:rsidRPr="00D72D77">
        <w:t>v. 74, n. 6, p. 502-506,  1996. ISSN 1468-2044</w:t>
      </w:r>
    </w:p>
    <w:p w14:paraId="12576AD4" w14:textId="6F12AAF1" w:rsidR="00D72D77" w:rsidRPr="00D72D77" w:rsidRDefault="00D72D77" w:rsidP="00D72D77">
      <w:pPr>
        <w:pStyle w:val="EndNoteBibliography"/>
        <w:ind w:left="720" w:hanging="720"/>
      </w:pPr>
      <w:r w:rsidRPr="00D72D77">
        <w:t xml:space="preserve">0003-9888. Disponível em: &lt; </w:t>
      </w:r>
      <w:hyperlink r:id="rId223" w:history="1">
        <w:r w:rsidRPr="00D72D77">
          <w:rPr>
            <w:rStyle w:val="Hyperlink"/>
          </w:rPr>
          <w:t>https://pubmed.ncbi.nlm.nih.gov/8758125</w:t>
        </w:r>
      </w:hyperlink>
      <w:r w:rsidRPr="00D72D77">
        <w:t xml:space="preserve"> &gt;.Disponível em: &lt; </w:t>
      </w:r>
      <w:hyperlink r:id="rId224" w:history="1">
        <w:r w:rsidRPr="00D72D77">
          <w:rPr>
            <w:rStyle w:val="Hyperlink"/>
          </w:rPr>
          <w:t>https://www.ncbi.nlm.nih.gov/pmc/articles/PMC1511554/</w:t>
        </w:r>
      </w:hyperlink>
      <w:r w:rsidRPr="00D72D77">
        <w:t xml:space="preserve"> &gt;. </w:t>
      </w:r>
    </w:p>
    <w:p w14:paraId="1D87DC95" w14:textId="77777777" w:rsidR="00D72D77" w:rsidRPr="00D72D77" w:rsidRDefault="00D72D77" w:rsidP="00D72D77">
      <w:pPr>
        <w:pStyle w:val="EndNoteBibliography"/>
        <w:spacing w:after="0"/>
      </w:pPr>
    </w:p>
    <w:p w14:paraId="528C0879" w14:textId="1551DEBF" w:rsidR="00D72D77" w:rsidRPr="00D72D77" w:rsidRDefault="00D72D77" w:rsidP="00D72D77">
      <w:pPr>
        <w:pStyle w:val="EndNoteBibliography"/>
        <w:ind w:left="720" w:hanging="720"/>
      </w:pPr>
      <w:r w:rsidRPr="00D72D77">
        <w:rPr>
          <w:vertAlign w:val="superscript"/>
        </w:rPr>
        <w:t>133</w:t>
      </w:r>
      <w:r w:rsidRPr="00D72D77">
        <w:rPr>
          <w:vertAlign w:val="superscript"/>
        </w:rPr>
        <w:tab/>
      </w:r>
      <w:r w:rsidRPr="00D72D77">
        <w:t xml:space="preserve">MIKOBI, T. M.  et al. Homozygous Deletion Alpha-Thalassemia and Hereditary Persistence of Fetal Hemoglobin, Two Genetic Factors Predictive the Reduction of Morbidity and Mortality During Pregnancy in Sickle Cell Patients. A Report from the Democratic Republic of Congo. </w:t>
      </w:r>
      <w:r w:rsidRPr="00D72D77">
        <w:rPr>
          <w:b/>
        </w:rPr>
        <w:t xml:space="preserve">Mediterranean journal of hematology and infectious diseases, </w:t>
      </w:r>
      <w:r w:rsidRPr="00D72D77">
        <w:t xml:space="preserve">v. 11, n. 1, p. e2019039-e2019039,  2019. ISSN 2035-3006. Disponível em: &lt; </w:t>
      </w:r>
      <w:hyperlink r:id="rId225" w:history="1">
        <w:r w:rsidRPr="00D72D77">
          <w:rPr>
            <w:rStyle w:val="Hyperlink"/>
          </w:rPr>
          <w:t>https://pubmed.ncbi.nlm.nih.gov/31308915</w:t>
        </w:r>
      </w:hyperlink>
      <w:r w:rsidRPr="00D72D77">
        <w:t xml:space="preserve"> &gt;.Disponível em: &lt; </w:t>
      </w:r>
      <w:hyperlink r:id="rId226" w:history="1">
        <w:r w:rsidRPr="00D72D77">
          <w:rPr>
            <w:rStyle w:val="Hyperlink"/>
          </w:rPr>
          <w:t>https://www.ncbi.nlm.nih.gov/pmc/articles/PMC6613621/</w:t>
        </w:r>
      </w:hyperlink>
      <w:r w:rsidRPr="00D72D77">
        <w:t xml:space="preserve"> &gt;. </w:t>
      </w:r>
    </w:p>
    <w:p w14:paraId="3B577A73" w14:textId="77777777" w:rsidR="00D72D77" w:rsidRPr="00D72D77" w:rsidRDefault="00D72D77" w:rsidP="00D72D77">
      <w:pPr>
        <w:pStyle w:val="EndNoteBibliography"/>
        <w:spacing w:after="0"/>
      </w:pPr>
    </w:p>
    <w:p w14:paraId="6604AE7E" w14:textId="77777777" w:rsidR="00D72D77" w:rsidRPr="00D72D77" w:rsidRDefault="00D72D77" w:rsidP="00D72D77">
      <w:pPr>
        <w:pStyle w:val="EndNoteBibliography"/>
        <w:ind w:left="720" w:hanging="720"/>
      </w:pPr>
      <w:r w:rsidRPr="00D72D77">
        <w:rPr>
          <w:vertAlign w:val="superscript"/>
        </w:rPr>
        <w:t>134</w:t>
      </w:r>
      <w:r w:rsidRPr="00D72D77">
        <w:rPr>
          <w:vertAlign w:val="superscript"/>
        </w:rPr>
        <w:tab/>
      </w:r>
      <w:r w:rsidRPr="00D72D77">
        <w:t xml:space="preserve">THEIN, S. L. The emerging role of fetal hemoglobin induction in non-transfusion-dependent thalassemia. </w:t>
      </w:r>
      <w:r w:rsidRPr="00D72D77">
        <w:rPr>
          <w:b/>
        </w:rPr>
        <w:t xml:space="preserve">Blood Rev, </w:t>
      </w:r>
      <w:r w:rsidRPr="00D72D77">
        <w:t xml:space="preserve">v. 26 Suppl 1, p. S35-9, Apr 2012. ISSN 0268-960x.  </w:t>
      </w:r>
    </w:p>
    <w:p w14:paraId="0DA3ADC9" w14:textId="77777777" w:rsidR="00D72D77" w:rsidRPr="00D72D77" w:rsidRDefault="00D72D77" w:rsidP="00D72D77">
      <w:pPr>
        <w:pStyle w:val="EndNoteBibliography"/>
        <w:spacing w:after="0"/>
      </w:pPr>
    </w:p>
    <w:p w14:paraId="74315E23" w14:textId="77777777" w:rsidR="00D72D77" w:rsidRPr="00D72D77" w:rsidRDefault="00D72D77" w:rsidP="00D72D77">
      <w:pPr>
        <w:pStyle w:val="EndNoteBibliography"/>
        <w:ind w:left="720" w:hanging="720"/>
      </w:pPr>
      <w:r w:rsidRPr="00D72D77">
        <w:rPr>
          <w:vertAlign w:val="superscript"/>
        </w:rPr>
        <w:lastRenderedPageBreak/>
        <w:t>135</w:t>
      </w:r>
      <w:r w:rsidRPr="00D72D77">
        <w:rPr>
          <w:vertAlign w:val="superscript"/>
        </w:rPr>
        <w:tab/>
      </w:r>
      <w:r w:rsidRPr="00D72D77">
        <w:t xml:space="preserve">BHUKHANVALA, D. S.  et al. Antenatal screening for identification of couples for prenatal diagnosis of severe hemoglobinopathies in surat, South gujarat. </w:t>
      </w:r>
      <w:r w:rsidRPr="00D72D77">
        <w:rPr>
          <w:b/>
        </w:rPr>
        <w:t xml:space="preserve">Journal of obstetrics and gynaecology of India, </w:t>
      </w:r>
      <w:r w:rsidRPr="00D72D77">
        <w:t>v. 63, n. 2, p. 123-127,  2013. ISSN 0971-9202</w:t>
      </w:r>
    </w:p>
    <w:p w14:paraId="71000D39" w14:textId="7D39779B" w:rsidR="00D72D77" w:rsidRPr="00D72D77" w:rsidRDefault="00D72D77" w:rsidP="00D72D77">
      <w:pPr>
        <w:pStyle w:val="EndNoteBibliography"/>
        <w:ind w:left="720" w:hanging="720"/>
      </w:pPr>
      <w:r w:rsidRPr="00D72D77">
        <w:t xml:space="preserve">0975-6434. Disponível em: &lt; </w:t>
      </w:r>
      <w:hyperlink r:id="rId227" w:history="1">
        <w:r w:rsidRPr="00D72D77">
          <w:rPr>
            <w:rStyle w:val="Hyperlink"/>
          </w:rPr>
          <w:t>https://pubmed.ncbi.nlm.nih.gov/24431619</w:t>
        </w:r>
      </w:hyperlink>
      <w:r w:rsidRPr="00D72D77">
        <w:t xml:space="preserve"> &gt;.Disponível em: &lt; </w:t>
      </w:r>
      <w:hyperlink r:id="rId228" w:history="1">
        <w:r w:rsidRPr="00D72D77">
          <w:rPr>
            <w:rStyle w:val="Hyperlink"/>
          </w:rPr>
          <w:t>https://www.ncbi.nlm.nih.gov/pmc/articles/PMC3664685/</w:t>
        </w:r>
      </w:hyperlink>
      <w:r w:rsidRPr="00D72D77">
        <w:t xml:space="preserve"> &gt;. </w:t>
      </w:r>
    </w:p>
    <w:p w14:paraId="1AE2AACE" w14:textId="77777777" w:rsidR="00D72D77" w:rsidRPr="00D72D77" w:rsidRDefault="00D72D77" w:rsidP="00D72D77">
      <w:pPr>
        <w:pStyle w:val="EndNoteBibliography"/>
        <w:spacing w:after="0"/>
      </w:pPr>
    </w:p>
    <w:p w14:paraId="50B77D0C" w14:textId="77777777" w:rsidR="00D72D77" w:rsidRPr="00D72D77" w:rsidRDefault="00D72D77" w:rsidP="00D72D77">
      <w:pPr>
        <w:pStyle w:val="EndNoteBibliography"/>
        <w:ind w:left="720" w:hanging="720"/>
      </w:pPr>
      <w:r w:rsidRPr="00D72D77">
        <w:rPr>
          <w:vertAlign w:val="superscript"/>
        </w:rPr>
        <w:t>136</w:t>
      </w:r>
      <w:r w:rsidRPr="00D72D77">
        <w:rPr>
          <w:vertAlign w:val="superscript"/>
        </w:rPr>
        <w:tab/>
      </w:r>
      <w:r w:rsidRPr="00D72D77">
        <w:t xml:space="preserve">MODELL, B.  et al. Informed choice in genetic screening for thalassaemia during pregnancy: audit from a national confidential inquiry. </w:t>
      </w:r>
      <w:r w:rsidRPr="00D72D77">
        <w:rPr>
          <w:b/>
        </w:rPr>
        <w:t xml:space="preserve">BMJ (Clinical research ed.), </w:t>
      </w:r>
      <w:r w:rsidRPr="00D72D77">
        <w:t>v. 320, n. 7231, p. 337-341,  2000. ISSN 0959-8138</w:t>
      </w:r>
    </w:p>
    <w:p w14:paraId="3A5668AD" w14:textId="547ECC7B" w:rsidR="00D72D77" w:rsidRPr="00D72D77" w:rsidRDefault="00D72D77" w:rsidP="00D72D77">
      <w:pPr>
        <w:pStyle w:val="EndNoteBibliography"/>
        <w:ind w:left="720" w:hanging="720"/>
      </w:pPr>
      <w:r w:rsidRPr="00D72D77">
        <w:t xml:space="preserve">1468-5833. Disponível em: &lt; </w:t>
      </w:r>
      <w:hyperlink r:id="rId229" w:history="1">
        <w:r w:rsidRPr="00D72D77">
          <w:rPr>
            <w:rStyle w:val="Hyperlink"/>
          </w:rPr>
          <w:t>https://pubmed.ncbi.nlm.nih.gov/10657326</w:t>
        </w:r>
      </w:hyperlink>
      <w:r w:rsidRPr="00D72D77">
        <w:t xml:space="preserve"> &gt;.Disponível em: &lt; </w:t>
      </w:r>
      <w:hyperlink r:id="rId230" w:history="1">
        <w:r w:rsidRPr="00D72D77">
          <w:rPr>
            <w:rStyle w:val="Hyperlink"/>
          </w:rPr>
          <w:t>https://www.ncbi.nlm.nih.gov/pmc/articles/PMC27278/</w:t>
        </w:r>
      </w:hyperlink>
      <w:r w:rsidRPr="00D72D77">
        <w:t xml:space="preserve"> &gt;. </w:t>
      </w:r>
    </w:p>
    <w:p w14:paraId="6A7D24E4" w14:textId="77777777" w:rsidR="00D72D77" w:rsidRPr="00D72D77" w:rsidRDefault="00D72D77" w:rsidP="00D72D77">
      <w:pPr>
        <w:pStyle w:val="EndNoteBibliography"/>
        <w:spacing w:after="0"/>
      </w:pPr>
    </w:p>
    <w:p w14:paraId="55DE194B" w14:textId="77777777" w:rsidR="00D72D77" w:rsidRPr="00D72D77" w:rsidRDefault="00D72D77" w:rsidP="00D72D77">
      <w:pPr>
        <w:pStyle w:val="EndNoteBibliography"/>
        <w:ind w:left="720" w:hanging="720"/>
      </w:pPr>
      <w:r w:rsidRPr="00D72D77">
        <w:rPr>
          <w:vertAlign w:val="superscript"/>
        </w:rPr>
        <w:t>137</w:t>
      </w:r>
      <w:r w:rsidRPr="00D72D77">
        <w:rPr>
          <w:vertAlign w:val="superscript"/>
        </w:rPr>
        <w:tab/>
      </w:r>
      <w:r w:rsidRPr="00D72D77">
        <w:t xml:space="preserve">ZHAO, P.; WU, H.; WENG, R. Molecular analysis of hemoglobinopathies in a large ethnic Hakka population in southern China. </w:t>
      </w:r>
      <w:r w:rsidRPr="00D72D77">
        <w:rPr>
          <w:b/>
        </w:rPr>
        <w:t xml:space="preserve">Medicine, </w:t>
      </w:r>
      <w:r w:rsidRPr="00D72D77">
        <w:t>v. 97, n. 45, p. e13034-e13034,  2018. ISSN 1536-5964</w:t>
      </w:r>
    </w:p>
    <w:p w14:paraId="595DBAAD" w14:textId="6FD885CD" w:rsidR="00D72D77" w:rsidRPr="00D72D77" w:rsidRDefault="00D72D77" w:rsidP="00D72D77">
      <w:pPr>
        <w:pStyle w:val="EndNoteBibliography"/>
        <w:ind w:left="720" w:hanging="720"/>
      </w:pPr>
      <w:r w:rsidRPr="00D72D77">
        <w:t xml:space="preserve">0025-7974. Disponível em: &lt; </w:t>
      </w:r>
      <w:hyperlink r:id="rId231" w:history="1">
        <w:r w:rsidRPr="00D72D77">
          <w:rPr>
            <w:rStyle w:val="Hyperlink"/>
          </w:rPr>
          <w:t>https://pubmed.ncbi.nlm.nih.gov/30407298</w:t>
        </w:r>
      </w:hyperlink>
      <w:r w:rsidRPr="00D72D77">
        <w:t xml:space="preserve"> &gt;.Disponível em: &lt; </w:t>
      </w:r>
      <w:hyperlink r:id="rId232" w:history="1">
        <w:r w:rsidRPr="00D72D77">
          <w:rPr>
            <w:rStyle w:val="Hyperlink"/>
          </w:rPr>
          <w:t>https://www.ncbi.nlm.nih.gov/pmc/articles/PMC6250515/</w:t>
        </w:r>
      </w:hyperlink>
      <w:r w:rsidRPr="00D72D77">
        <w:t xml:space="preserve"> &gt;. </w:t>
      </w:r>
    </w:p>
    <w:p w14:paraId="5DD1DADD" w14:textId="77777777" w:rsidR="00D72D77" w:rsidRPr="00D72D77" w:rsidRDefault="00D72D77" w:rsidP="00D72D77">
      <w:pPr>
        <w:pStyle w:val="EndNoteBibliography"/>
        <w:spacing w:after="0"/>
      </w:pPr>
    </w:p>
    <w:p w14:paraId="02EA6E74" w14:textId="1299F8FC" w:rsidR="00D72D77" w:rsidRPr="00D72D77" w:rsidRDefault="00D72D77" w:rsidP="00D72D77">
      <w:pPr>
        <w:pStyle w:val="EndNoteBibliography"/>
        <w:ind w:left="720" w:hanging="720"/>
      </w:pPr>
      <w:r w:rsidRPr="00D72D77">
        <w:rPr>
          <w:vertAlign w:val="superscript"/>
        </w:rPr>
        <w:t>138</w:t>
      </w:r>
      <w:r w:rsidRPr="00D72D77">
        <w:rPr>
          <w:vertAlign w:val="superscript"/>
        </w:rPr>
        <w:tab/>
      </w:r>
      <w:r w:rsidRPr="00D72D77">
        <w:t xml:space="preserve">ABDULAZEEZ, S.  et al. Genetic disorder prenatal diagnosis and pregnancy termination practices among high consanguinity population, Saudi Arabia. </w:t>
      </w:r>
      <w:r w:rsidRPr="00D72D77">
        <w:rPr>
          <w:b/>
        </w:rPr>
        <w:t xml:space="preserve">Scientific reports, </w:t>
      </w:r>
      <w:r w:rsidRPr="00D72D77">
        <w:t xml:space="preserve">v. 9, n. 1, p. 17248-17248,  2019. ISSN 2045-2322. Disponível em: &lt; </w:t>
      </w:r>
      <w:hyperlink r:id="rId233" w:history="1">
        <w:r w:rsidRPr="00D72D77">
          <w:rPr>
            <w:rStyle w:val="Hyperlink"/>
          </w:rPr>
          <w:t>https://pubmed.ncbi.nlm.nih.gov/31754150</w:t>
        </w:r>
      </w:hyperlink>
      <w:r w:rsidRPr="00D72D77">
        <w:t xml:space="preserve"> &gt;.Disponível em: &lt; </w:t>
      </w:r>
      <w:hyperlink r:id="rId234" w:history="1">
        <w:r w:rsidRPr="00D72D77">
          <w:rPr>
            <w:rStyle w:val="Hyperlink"/>
          </w:rPr>
          <w:t>https://www.ncbi.nlm.nih.gov/pmc/articles/PMC6872573/</w:t>
        </w:r>
      </w:hyperlink>
      <w:r w:rsidRPr="00D72D77">
        <w:t xml:space="preserve"> &gt;. </w:t>
      </w:r>
    </w:p>
    <w:p w14:paraId="5DCF430B" w14:textId="77777777" w:rsidR="00D72D77" w:rsidRPr="00D72D77" w:rsidRDefault="00D72D77" w:rsidP="00D72D77">
      <w:pPr>
        <w:pStyle w:val="EndNoteBibliography"/>
        <w:spacing w:after="0"/>
      </w:pPr>
    </w:p>
    <w:p w14:paraId="78E72D3E" w14:textId="77777777" w:rsidR="00D72D77" w:rsidRPr="00D72D77" w:rsidRDefault="00D72D77" w:rsidP="00D72D77">
      <w:pPr>
        <w:pStyle w:val="EndNoteBibliography"/>
        <w:ind w:left="720" w:hanging="720"/>
      </w:pPr>
      <w:r w:rsidRPr="00D72D77">
        <w:rPr>
          <w:vertAlign w:val="superscript"/>
        </w:rPr>
        <w:t>139</w:t>
      </w:r>
      <w:r w:rsidRPr="00D72D77">
        <w:rPr>
          <w:vertAlign w:val="superscript"/>
        </w:rPr>
        <w:tab/>
      </w:r>
      <w:r w:rsidRPr="00D72D77">
        <w:t xml:space="preserve">WEIL, L. G.  et al. Sickle cell disease and thalassaemia antenatal screening programme in England over 10 years: a review from 2007/2008 to 2016/2017. </w:t>
      </w:r>
      <w:r w:rsidRPr="00D72D77">
        <w:rPr>
          <w:b/>
        </w:rPr>
        <w:t xml:space="preserve">J Clin Pathol, </w:t>
      </w:r>
      <w:r w:rsidRPr="00D72D77">
        <w:t xml:space="preserve">v. 73, n. 4, p. 183-190, Apr 2020. ISSN 0021-9746.  </w:t>
      </w:r>
    </w:p>
    <w:p w14:paraId="6A69B163" w14:textId="77777777" w:rsidR="00D72D77" w:rsidRPr="00D72D77" w:rsidRDefault="00D72D77" w:rsidP="00D72D77">
      <w:pPr>
        <w:pStyle w:val="EndNoteBibliography"/>
        <w:spacing w:after="0"/>
      </w:pPr>
    </w:p>
    <w:p w14:paraId="7456C00E" w14:textId="77777777" w:rsidR="00D72D77" w:rsidRPr="00D72D77" w:rsidRDefault="00D72D77" w:rsidP="00D72D77">
      <w:pPr>
        <w:pStyle w:val="EndNoteBibliography"/>
        <w:ind w:left="720" w:hanging="720"/>
      </w:pPr>
      <w:r w:rsidRPr="00D72D77">
        <w:rPr>
          <w:vertAlign w:val="superscript"/>
        </w:rPr>
        <w:t>140</w:t>
      </w:r>
      <w:r w:rsidRPr="00D72D77">
        <w:rPr>
          <w:vertAlign w:val="superscript"/>
        </w:rPr>
        <w:tab/>
      </w:r>
      <w:r w:rsidRPr="00D72D77">
        <w:t xml:space="preserve">HAMALI, H. A.; SABOOR, M. Undiagnosed Hemoglobinopathies: A potential threat to the premarital screening program. </w:t>
      </w:r>
      <w:r w:rsidRPr="00D72D77">
        <w:rPr>
          <w:b/>
        </w:rPr>
        <w:t xml:space="preserve">Pakistan journal of medical sciences, </w:t>
      </w:r>
      <w:r w:rsidRPr="00D72D77">
        <w:t>v. 35, n. 6, p. 1611-1615, Nov-Dec 2019. ISSN 1682-024X</w:t>
      </w:r>
    </w:p>
    <w:p w14:paraId="5E3BB18D" w14:textId="4D3E9CF9" w:rsidR="00D72D77" w:rsidRPr="00D72D77" w:rsidRDefault="00D72D77" w:rsidP="00D72D77">
      <w:pPr>
        <w:pStyle w:val="EndNoteBibliography"/>
        <w:ind w:left="720" w:hanging="720"/>
      </w:pPr>
      <w:r w:rsidRPr="00D72D77">
        <w:t xml:space="preserve">1681-715X. Disponível em: &lt; </w:t>
      </w:r>
      <w:hyperlink r:id="rId235" w:history="1">
        <w:r w:rsidRPr="00D72D77">
          <w:rPr>
            <w:rStyle w:val="Hyperlink"/>
          </w:rPr>
          <w:t>https://pubmed.ncbi.nlm.nih.gov/31777502</w:t>
        </w:r>
      </w:hyperlink>
      <w:r w:rsidRPr="00D72D77">
        <w:t xml:space="preserve"> &gt;.Disponível em: &lt; </w:t>
      </w:r>
      <w:hyperlink r:id="rId236" w:history="1">
        <w:r w:rsidRPr="00D72D77">
          <w:rPr>
            <w:rStyle w:val="Hyperlink"/>
          </w:rPr>
          <w:t>https://www.ncbi.nlm.nih.gov/pmc/articles/PMC6861477/</w:t>
        </w:r>
      </w:hyperlink>
      <w:r w:rsidRPr="00D72D77">
        <w:t xml:space="preserve"> &gt;. </w:t>
      </w:r>
    </w:p>
    <w:p w14:paraId="2059924C" w14:textId="77777777" w:rsidR="00D72D77" w:rsidRPr="00D72D77" w:rsidRDefault="00D72D77" w:rsidP="00D72D77">
      <w:pPr>
        <w:pStyle w:val="EndNoteBibliography"/>
        <w:spacing w:after="0"/>
      </w:pPr>
    </w:p>
    <w:p w14:paraId="7B861897" w14:textId="77777777" w:rsidR="00D72D77" w:rsidRPr="00D72D77" w:rsidRDefault="00D72D77" w:rsidP="00D72D77">
      <w:pPr>
        <w:pStyle w:val="EndNoteBibliography"/>
        <w:ind w:left="720" w:hanging="720"/>
      </w:pPr>
      <w:r w:rsidRPr="00D72D77">
        <w:rPr>
          <w:vertAlign w:val="superscript"/>
        </w:rPr>
        <w:t>141</w:t>
      </w:r>
      <w:r w:rsidRPr="00D72D77">
        <w:rPr>
          <w:vertAlign w:val="superscript"/>
        </w:rPr>
        <w:tab/>
      </w:r>
      <w:r w:rsidRPr="00D72D77">
        <w:t xml:space="preserve">COOPER, T. E.  et al. Pharmacological interventions for painful sickle cell vaso-occlusive crises in adults. </w:t>
      </w:r>
      <w:r w:rsidRPr="00D72D77">
        <w:rPr>
          <w:b/>
        </w:rPr>
        <w:t xml:space="preserve">Cochrane Database Syst Rev, </w:t>
      </w:r>
      <w:r w:rsidRPr="00D72D77">
        <w:t xml:space="preserve">v. 2019, n. 11, Nov 14 2019. ISSN 1361-6137.  </w:t>
      </w:r>
    </w:p>
    <w:p w14:paraId="2674145A" w14:textId="77777777" w:rsidR="00D72D77" w:rsidRPr="00D72D77" w:rsidRDefault="00D72D77" w:rsidP="00D72D77">
      <w:pPr>
        <w:pStyle w:val="EndNoteBibliography"/>
        <w:spacing w:after="0"/>
      </w:pPr>
    </w:p>
    <w:p w14:paraId="782A5459" w14:textId="475C9A7C" w:rsidR="00D72D77" w:rsidRPr="00D72D77" w:rsidRDefault="00D72D77" w:rsidP="00D72D77">
      <w:pPr>
        <w:pStyle w:val="EndNoteBibliography"/>
        <w:ind w:left="720" w:hanging="720"/>
      </w:pPr>
      <w:r w:rsidRPr="00D72D77">
        <w:rPr>
          <w:vertAlign w:val="superscript"/>
        </w:rPr>
        <w:t>142</w:t>
      </w:r>
      <w:r w:rsidRPr="00D72D77">
        <w:rPr>
          <w:vertAlign w:val="superscript"/>
        </w:rPr>
        <w:tab/>
      </w:r>
      <w:r w:rsidRPr="00D72D77">
        <w:t xml:space="preserve">RANKINE-MULLINGS, A. E.; OWUSU-OFORI, S. Prophylactic antibiotics for preventing pneumococcal infection in children with sickle cell disease. </w:t>
      </w:r>
      <w:r w:rsidRPr="00D72D77">
        <w:rPr>
          <w:b/>
        </w:rPr>
        <w:t xml:space="preserve">The Cochrane database of systematic reviews, </w:t>
      </w:r>
      <w:r w:rsidRPr="00D72D77">
        <w:t xml:space="preserve">v. 10, n. 10, p. CD003427-CD003427,  2017. ISSN 1469-493X. Disponível em: &lt; </w:t>
      </w:r>
      <w:hyperlink r:id="rId237" w:history="1">
        <w:r w:rsidRPr="00D72D77">
          <w:rPr>
            <w:rStyle w:val="Hyperlink"/>
          </w:rPr>
          <w:t>https://pubmed.ncbi.nlm.nih.gov/28994899</w:t>
        </w:r>
      </w:hyperlink>
      <w:r w:rsidRPr="00D72D77">
        <w:t xml:space="preserve"> &gt;.Disponível em: &lt; </w:t>
      </w:r>
      <w:hyperlink r:id="rId238" w:history="1">
        <w:r w:rsidRPr="00D72D77">
          <w:rPr>
            <w:rStyle w:val="Hyperlink"/>
          </w:rPr>
          <w:t>https://www.ncbi.nlm.nih.gov/pmc/articles/PMC6485662/</w:t>
        </w:r>
      </w:hyperlink>
      <w:r w:rsidRPr="00D72D77">
        <w:t xml:space="preserve"> &gt;. </w:t>
      </w:r>
    </w:p>
    <w:p w14:paraId="1E2D142E" w14:textId="77777777" w:rsidR="00D72D77" w:rsidRPr="00D72D77" w:rsidRDefault="00D72D77" w:rsidP="00D72D77">
      <w:pPr>
        <w:pStyle w:val="EndNoteBibliography"/>
        <w:spacing w:after="0"/>
      </w:pPr>
    </w:p>
    <w:p w14:paraId="0C3CD651" w14:textId="0A289CCE" w:rsidR="00D72D77" w:rsidRPr="00D72D77" w:rsidRDefault="00D72D77" w:rsidP="00D72D77">
      <w:pPr>
        <w:pStyle w:val="EndNoteBibliography"/>
        <w:ind w:left="720" w:hanging="720"/>
      </w:pPr>
      <w:r w:rsidRPr="00D72D77">
        <w:rPr>
          <w:vertAlign w:val="superscript"/>
        </w:rPr>
        <w:lastRenderedPageBreak/>
        <w:t>143</w:t>
      </w:r>
      <w:r w:rsidRPr="00D72D77">
        <w:rPr>
          <w:vertAlign w:val="superscript"/>
        </w:rPr>
        <w:tab/>
      </w:r>
      <w:r w:rsidRPr="00D72D77">
        <w:t xml:space="preserve">ANIE, K. A.; GREEN, J. Psychological therapies for sickle cell disease and pain. </w:t>
      </w:r>
      <w:r w:rsidRPr="00D72D77">
        <w:rPr>
          <w:b/>
        </w:rPr>
        <w:t xml:space="preserve">The Cochrane database of systematic reviews, </w:t>
      </w:r>
      <w:r w:rsidRPr="00D72D77">
        <w:t xml:space="preserve">v. 2015, n. 5, p. CD001916-CD001916,  2015. ISSN 1469-493X. Disponível em: &lt; </w:t>
      </w:r>
      <w:hyperlink r:id="rId239" w:history="1">
        <w:r w:rsidRPr="00D72D77">
          <w:rPr>
            <w:rStyle w:val="Hyperlink"/>
          </w:rPr>
          <w:t>https://pubmed.ncbi.nlm.nih.gov/25966336</w:t>
        </w:r>
      </w:hyperlink>
      <w:r w:rsidRPr="00D72D77">
        <w:t xml:space="preserve"> &gt;.Disponível em: &lt; </w:t>
      </w:r>
      <w:hyperlink r:id="rId240" w:history="1">
        <w:r w:rsidRPr="00D72D77">
          <w:rPr>
            <w:rStyle w:val="Hyperlink"/>
          </w:rPr>
          <w:t>https://www.ncbi.nlm.nih.gov/pmc/articles/PMC7063720/</w:t>
        </w:r>
      </w:hyperlink>
      <w:r w:rsidRPr="00D72D77">
        <w:t xml:space="preserve"> &gt;. </w:t>
      </w:r>
    </w:p>
    <w:p w14:paraId="51BE3EF8" w14:textId="77777777" w:rsidR="00D72D77" w:rsidRPr="00D72D77" w:rsidRDefault="00D72D77" w:rsidP="00D72D77">
      <w:pPr>
        <w:pStyle w:val="EndNoteBibliography"/>
        <w:spacing w:after="0"/>
      </w:pPr>
    </w:p>
    <w:p w14:paraId="64A2C7D0" w14:textId="77777777" w:rsidR="00D72D77" w:rsidRPr="00D72D77" w:rsidRDefault="00D72D77" w:rsidP="00D72D77">
      <w:pPr>
        <w:pStyle w:val="EndNoteBibliography"/>
        <w:ind w:left="720" w:hanging="720"/>
      </w:pPr>
      <w:r w:rsidRPr="00D72D77">
        <w:rPr>
          <w:vertAlign w:val="superscript"/>
        </w:rPr>
        <w:t>144</w:t>
      </w:r>
      <w:r w:rsidRPr="00D72D77">
        <w:rPr>
          <w:vertAlign w:val="superscript"/>
        </w:rPr>
        <w:tab/>
      </w:r>
      <w:r w:rsidRPr="00D72D77">
        <w:t xml:space="preserve">BATES, K. E.  et al. Designing a Multistakeholder Collaboration to Improve Preventive Care for Children With Sickle Cell Anemia. </w:t>
      </w:r>
      <w:r w:rsidRPr="00D72D77">
        <w:rPr>
          <w:b/>
        </w:rPr>
        <w:t xml:space="preserve">J Pediatr Hematol Oncol, </w:t>
      </w:r>
      <w:r w:rsidRPr="00D72D77">
        <w:t xml:space="preserve">v. 42, n. 3, p. e152-e158, Apr 2020. ISSN 1077-4114.  </w:t>
      </w:r>
    </w:p>
    <w:p w14:paraId="31C43537" w14:textId="77777777" w:rsidR="00D72D77" w:rsidRPr="00D72D77" w:rsidRDefault="00D72D77" w:rsidP="00D72D77">
      <w:pPr>
        <w:pStyle w:val="EndNoteBibliography"/>
        <w:spacing w:after="0"/>
      </w:pPr>
    </w:p>
    <w:p w14:paraId="018CE7A3" w14:textId="77777777" w:rsidR="00D72D77" w:rsidRPr="00D72D77" w:rsidRDefault="00D72D77" w:rsidP="00D72D77">
      <w:pPr>
        <w:pStyle w:val="EndNoteBibliography"/>
        <w:ind w:left="720" w:hanging="720"/>
      </w:pPr>
      <w:r w:rsidRPr="00D72D77">
        <w:rPr>
          <w:vertAlign w:val="superscript"/>
        </w:rPr>
        <w:t>145</w:t>
      </w:r>
      <w:r w:rsidRPr="00D72D77">
        <w:rPr>
          <w:vertAlign w:val="superscript"/>
        </w:rPr>
        <w:tab/>
      </w:r>
      <w:r w:rsidRPr="00D72D77">
        <w:t xml:space="preserve">LEE, L. E.  et al. Posttransfusion hyperhemolysis is arrested by targeting macrophage activation with novel use of Tocilizumab. </w:t>
      </w:r>
      <w:r w:rsidRPr="00D72D77">
        <w:rPr>
          <w:b/>
        </w:rPr>
        <w:t xml:space="preserve">Transfusion, </w:t>
      </w:r>
      <w:r w:rsidRPr="00D72D77">
        <w:t xml:space="preserve">v. 60, n. 1, p. 30-35, Jan 2020. ISSN 0041-1132.  </w:t>
      </w:r>
    </w:p>
    <w:p w14:paraId="115119D2" w14:textId="77777777" w:rsidR="00D72D77" w:rsidRPr="00D72D77" w:rsidRDefault="00D72D77" w:rsidP="00D72D77">
      <w:pPr>
        <w:pStyle w:val="EndNoteBibliography"/>
        <w:spacing w:after="0"/>
      </w:pPr>
    </w:p>
    <w:p w14:paraId="38E70D57" w14:textId="1B5E2840" w:rsidR="00D72D77" w:rsidRPr="00D72D77" w:rsidRDefault="00D72D77" w:rsidP="00D72D77">
      <w:pPr>
        <w:pStyle w:val="EndNoteBibliography"/>
        <w:ind w:left="720" w:hanging="720"/>
      </w:pPr>
      <w:r w:rsidRPr="00D72D77">
        <w:rPr>
          <w:vertAlign w:val="superscript"/>
        </w:rPr>
        <w:t>146</w:t>
      </w:r>
      <w:r w:rsidRPr="00D72D77">
        <w:rPr>
          <w:vertAlign w:val="superscript"/>
        </w:rPr>
        <w:tab/>
      </w:r>
      <w:r w:rsidRPr="00D72D77">
        <w:t xml:space="preserve">MCMULLIN, M. F.  et al. A guideline for the diagnosis and management of polycythaemia vera. A British Society for Haematology Guideline. </w:t>
      </w:r>
      <w:r w:rsidRPr="00D72D77">
        <w:rPr>
          <w:b/>
        </w:rPr>
        <w:t xml:space="preserve">British Journal of Haematology, </w:t>
      </w:r>
      <w:r w:rsidRPr="00D72D77">
        <w:t xml:space="preserve">v. 184, n. 2, p. 176-191, 2019/01/01 2019. ISSN 0007-1048. Disponível em: &lt; </w:t>
      </w:r>
      <w:hyperlink r:id="rId241" w:history="1">
        <w:r w:rsidRPr="00D72D77">
          <w:rPr>
            <w:rStyle w:val="Hyperlink"/>
          </w:rPr>
          <w:t>https://doi.org/10.1111/bjh.15648</w:t>
        </w:r>
      </w:hyperlink>
      <w:r w:rsidRPr="00D72D77">
        <w:t xml:space="preserve"> &gt;. Acesso em: 2020/05/31.</w:t>
      </w:r>
    </w:p>
    <w:p w14:paraId="3D9BD138" w14:textId="77777777" w:rsidR="00D72D77" w:rsidRPr="00D72D77" w:rsidRDefault="00D72D77" w:rsidP="00D72D77">
      <w:pPr>
        <w:pStyle w:val="EndNoteBibliography"/>
        <w:spacing w:after="0"/>
      </w:pPr>
    </w:p>
    <w:p w14:paraId="2B48E0CB" w14:textId="77777777" w:rsidR="00D72D77" w:rsidRPr="00D72D77" w:rsidRDefault="00D72D77" w:rsidP="00D72D77">
      <w:pPr>
        <w:pStyle w:val="EndNoteBibliography"/>
        <w:ind w:left="720" w:hanging="720"/>
      </w:pPr>
      <w:r w:rsidRPr="00D72D77">
        <w:rPr>
          <w:vertAlign w:val="superscript"/>
        </w:rPr>
        <w:t>147</w:t>
      </w:r>
      <w:r w:rsidRPr="00D72D77">
        <w:rPr>
          <w:vertAlign w:val="superscript"/>
        </w:rPr>
        <w:tab/>
      </w:r>
      <w:r w:rsidRPr="00D72D77">
        <w:t xml:space="preserve">STEARNS, B.; LOSEE, K. A.; BERNSTEIN, J. HYDROXYUREA. A NEW TYPE OF POTENTIAL ANTITUMOR AGENT. </w:t>
      </w:r>
      <w:r w:rsidRPr="00D72D77">
        <w:rPr>
          <w:b/>
        </w:rPr>
        <w:t xml:space="preserve">J Med Chem, </w:t>
      </w:r>
      <w:r w:rsidRPr="00D72D77">
        <w:t>v. 6, p. 201, Mar 1963. ISSN 0022-2623 (Print)</w:t>
      </w:r>
    </w:p>
    <w:p w14:paraId="4E7ACB21" w14:textId="77777777" w:rsidR="00D72D77" w:rsidRPr="00D72D77" w:rsidRDefault="00D72D77" w:rsidP="00D72D77">
      <w:pPr>
        <w:pStyle w:val="EndNoteBibliography"/>
        <w:ind w:left="720" w:hanging="720"/>
      </w:pPr>
      <w:r w:rsidRPr="00D72D77">
        <w:t xml:space="preserve">0022-2623.  </w:t>
      </w:r>
    </w:p>
    <w:p w14:paraId="5371D1A1" w14:textId="77777777" w:rsidR="00D72D77" w:rsidRPr="00D72D77" w:rsidRDefault="00D72D77" w:rsidP="00D72D77">
      <w:pPr>
        <w:pStyle w:val="EndNoteBibliography"/>
        <w:spacing w:after="0"/>
      </w:pPr>
    </w:p>
    <w:p w14:paraId="47DE0336" w14:textId="15EC2310" w:rsidR="00D72D77" w:rsidRPr="00D72D77" w:rsidRDefault="00D72D77" w:rsidP="00D72D77">
      <w:pPr>
        <w:pStyle w:val="EndNoteBibliography"/>
        <w:ind w:left="720" w:hanging="720"/>
      </w:pPr>
      <w:r w:rsidRPr="00D72D77">
        <w:rPr>
          <w:vertAlign w:val="superscript"/>
        </w:rPr>
        <w:t>148</w:t>
      </w:r>
      <w:r w:rsidRPr="00D72D77">
        <w:rPr>
          <w:vertAlign w:val="superscript"/>
        </w:rPr>
        <w:tab/>
      </w:r>
      <w:r w:rsidRPr="00D72D77">
        <w:t xml:space="preserve">FISHBEIN, W. N.  et al. Clinical trials of hydroxyurea in patients with cancer and leukemia. </w:t>
      </w:r>
      <w:r w:rsidRPr="00D72D77">
        <w:rPr>
          <w:b/>
        </w:rPr>
        <w:t xml:space="preserve">Clinical Pharmacology &amp; Therapeutics, </w:t>
      </w:r>
      <w:r w:rsidRPr="00D72D77">
        <w:t xml:space="preserve">v. 5, n. 5, p. 574-580, 1964/09/01 1964. ISSN 0009-9236. Disponível em: &lt; </w:t>
      </w:r>
      <w:hyperlink r:id="rId242" w:history="1">
        <w:r w:rsidRPr="00D72D77">
          <w:rPr>
            <w:rStyle w:val="Hyperlink"/>
          </w:rPr>
          <w:t>https://doi.org/10.1002/cpt196455574</w:t>
        </w:r>
      </w:hyperlink>
      <w:r w:rsidRPr="00D72D77">
        <w:t xml:space="preserve"> &gt;. Acesso em: 2020/05/31.</w:t>
      </w:r>
    </w:p>
    <w:p w14:paraId="22856578" w14:textId="77777777" w:rsidR="00D72D77" w:rsidRPr="00D72D77" w:rsidRDefault="00D72D77" w:rsidP="00D72D77">
      <w:pPr>
        <w:pStyle w:val="EndNoteBibliography"/>
        <w:spacing w:after="0"/>
      </w:pPr>
    </w:p>
    <w:p w14:paraId="66EB0D48" w14:textId="53BD3F6D" w:rsidR="00D72D77" w:rsidRPr="00D72D77" w:rsidRDefault="00D72D77" w:rsidP="00D72D77">
      <w:pPr>
        <w:pStyle w:val="EndNoteBibliography"/>
        <w:ind w:left="720" w:hanging="720"/>
      </w:pPr>
      <w:r w:rsidRPr="00D72D77">
        <w:rPr>
          <w:vertAlign w:val="superscript"/>
        </w:rPr>
        <w:t>149</w:t>
      </w:r>
      <w:r w:rsidRPr="00D72D77">
        <w:rPr>
          <w:vertAlign w:val="superscript"/>
        </w:rPr>
        <w:tab/>
      </w:r>
      <w:r w:rsidRPr="00D72D77">
        <w:t xml:space="preserve">PLATT, O. S.  et al. Hydroxyurea enhances fetal hemoglobin production in sickle cell anemia. </w:t>
      </w:r>
      <w:r w:rsidRPr="00D72D77">
        <w:rPr>
          <w:b/>
        </w:rPr>
        <w:t xml:space="preserve">The Journal of clinical investigation, </w:t>
      </w:r>
      <w:r w:rsidRPr="00D72D77">
        <w:t xml:space="preserve">v. 74, n. 2, p. 652-656,  1984. ISSN 0021-9738. Disponível em: &lt; </w:t>
      </w:r>
      <w:hyperlink r:id="rId243" w:history="1">
        <w:r w:rsidRPr="00D72D77">
          <w:rPr>
            <w:rStyle w:val="Hyperlink"/>
          </w:rPr>
          <w:t>https://pubmed.ncbi.nlm.nih.gov/6205021</w:t>
        </w:r>
      </w:hyperlink>
      <w:r w:rsidRPr="00D72D77">
        <w:t xml:space="preserve"> &gt;.Disponível em: &lt; </w:t>
      </w:r>
      <w:hyperlink r:id="rId244" w:history="1">
        <w:r w:rsidRPr="00D72D77">
          <w:rPr>
            <w:rStyle w:val="Hyperlink"/>
          </w:rPr>
          <w:t>https://www.ncbi.nlm.nih.gov/pmc/articles/PMC370519/</w:t>
        </w:r>
      </w:hyperlink>
      <w:r w:rsidRPr="00D72D77">
        <w:t xml:space="preserve"> &gt;. </w:t>
      </w:r>
    </w:p>
    <w:p w14:paraId="0388419E" w14:textId="77777777" w:rsidR="00D72D77" w:rsidRPr="00D72D77" w:rsidRDefault="00D72D77" w:rsidP="00D72D77">
      <w:pPr>
        <w:pStyle w:val="EndNoteBibliography"/>
        <w:spacing w:after="0"/>
      </w:pPr>
    </w:p>
    <w:p w14:paraId="0A6D9C88" w14:textId="77777777" w:rsidR="00D72D77" w:rsidRPr="00D72D77" w:rsidRDefault="00D72D77" w:rsidP="00D72D77">
      <w:pPr>
        <w:pStyle w:val="EndNoteBibliography"/>
        <w:ind w:left="720" w:hanging="720"/>
      </w:pPr>
      <w:r w:rsidRPr="00D72D77">
        <w:rPr>
          <w:vertAlign w:val="superscript"/>
        </w:rPr>
        <w:t>150</w:t>
      </w:r>
      <w:r w:rsidRPr="00D72D77">
        <w:rPr>
          <w:vertAlign w:val="superscript"/>
        </w:rPr>
        <w:tab/>
      </w:r>
      <w:r w:rsidRPr="00D72D77">
        <w:t xml:space="preserve">CHARACHE, S.  et al. Hydroxyurea: effects on hemoglobin F production in patients with sickle cell anemia. </w:t>
      </w:r>
      <w:r w:rsidRPr="00D72D77">
        <w:rPr>
          <w:b/>
        </w:rPr>
        <w:t xml:space="preserve">Blood, </w:t>
      </w:r>
      <w:r w:rsidRPr="00D72D77">
        <w:t>v. 79, n. 10, p. 2555-65, May 15 1992. ISSN 0006-4971 (Print)</w:t>
      </w:r>
    </w:p>
    <w:p w14:paraId="5FED89B2" w14:textId="77777777" w:rsidR="00D72D77" w:rsidRPr="00D72D77" w:rsidRDefault="00D72D77" w:rsidP="00D72D77">
      <w:pPr>
        <w:pStyle w:val="EndNoteBibliography"/>
        <w:ind w:left="720" w:hanging="720"/>
      </w:pPr>
      <w:r w:rsidRPr="00D72D77">
        <w:t xml:space="preserve">0006-4971.  </w:t>
      </w:r>
    </w:p>
    <w:p w14:paraId="3CAC498B" w14:textId="77777777" w:rsidR="00D72D77" w:rsidRPr="00D72D77" w:rsidRDefault="00D72D77" w:rsidP="00D72D77">
      <w:pPr>
        <w:pStyle w:val="EndNoteBibliography"/>
        <w:spacing w:after="0"/>
      </w:pPr>
    </w:p>
    <w:p w14:paraId="6B60C593" w14:textId="27D1FC81" w:rsidR="00D72D77" w:rsidRPr="00D72D77" w:rsidRDefault="00D72D77" w:rsidP="00D72D77">
      <w:pPr>
        <w:pStyle w:val="EndNoteBibliography"/>
        <w:ind w:left="720" w:hanging="720"/>
      </w:pPr>
      <w:r w:rsidRPr="00D72D77">
        <w:rPr>
          <w:vertAlign w:val="superscript"/>
        </w:rPr>
        <w:t>151</w:t>
      </w:r>
      <w:r w:rsidRPr="00D72D77">
        <w:rPr>
          <w:vertAlign w:val="superscript"/>
        </w:rPr>
        <w:tab/>
      </w:r>
      <w:r w:rsidRPr="00D72D77">
        <w:t xml:space="preserve">NADER, E.  et al. Hydroxyurea therapy modulates sickle cell anemia red blood cell physiology: Impact on RBC deformability, oxidative stress, nitrite levels and nitric oxide synthase signalling pathway. </w:t>
      </w:r>
      <w:r w:rsidRPr="00D72D77">
        <w:rPr>
          <w:b/>
        </w:rPr>
        <w:t xml:space="preserve">Nitric Oxide, </w:t>
      </w:r>
      <w:r w:rsidRPr="00D72D77">
        <w:t xml:space="preserve">v. 81, p. 28-35, 2018/12/01/ 2018. ISSN 1089-8603. Disponível em: &lt; </w:t>
      </w:r>
      <w:hyperlink r:id="rId245" w:history="1">
        <w:r w:rsidRPr="00D72D77">
          <w:rPr>
            <w:rStyle w:val="Hyperlink"/>
          </w:rPr>
          <w:t>http://www.sciencedirect.com/science/article/pii/S1089860318301903</w:t>
        </w:r>
      </w:hyperlink>
      <w:r w:rsidRPr="00D72D77">
        <w:t xml:space="preserve"> &gt;. </w:t>
      </w:r>
    </w:p>
    <w:p w14:paraId="613CF321" w14:textId="77777777" w:rsidR="00D72D77" w:rsidRPr="00D72D77" w:rsidRDefault="00D72D77" w:rsidP="00D72D77">
      <w:pPr>
        <w:pStyle w:val="EndNoteBibliography"/>
        <w:spacing w:after="0"/>
      </w:pPr>
    </w:p>
    <w:p w14:paraId="0CFFC22C" w14:textId="5898A8A1" w:rsidR="00D72D77" w:rsidRPr="00D72D77" w:rsidRDefault="00D72D77" w:rsidP="00D72D77">
      <w:pPr>
        <w:pStyle w:val="EndNoteBibliography"/>
        <w:ind w:left="720" w:hanging="720"/>
      </w:pPr>
      <w:r w:rsidRPr="00D72D77">
        <w:rPr>
          <w:vertAlign w:val="superscript"/>
        </w:rPr>
        <w:lastRenderedPageBreak/>
        <w:t>152</w:t>
      </w:r>
      <w:r w:rsidRPr="00D72D77">
        <w:rPr>
          <w:vertAlign w:val="superscript"/>
        </w:rPr>
        <w:tab/>
      </w:r>
      <w:r w:rsidRPr="00D72D77">
        <w:t xml:space="preserve">NAHAVANDI, M.  et al. Nitric Oxide Metabolites in Sickle Cell Anemia Patients after Oral Administration of Hydroxyurea. </w:t>
      </w:r>
      <w:r w:rsidRPr="00D72D77">
        <w:rPr>
          <w:b/>
        </w:rPr>
        <w:t xml:space="preserve">Hematology, </w:t>
      </w:r>
      <w:r w:rsidRPr="00D72D77">
        <w:t xml:space="preserve">v. 5, n. 4, p. 335-339, 2000/01/01 2000. ISSN null. Disponível em: &lt; </w:t>
      </w:r>
      <w:hyperlink r:id="rId246" w:history="1">
        <w:r w:rsidRPr="00D72D77">
          <w:rPr>
            <w:rStyle w:val="Hyperlink"/>
          </w:rPr>
          <w:t>https://doi.org/10.1080/10245332.2000.11746528</w:t>
        </w:r>
      </w:hyperlink>
      <w:r w:rsidRPr="00D72D77">
        <w:t xml:space="preserve"> &gt;. </w:t>
      </w:r>
    </w:p>
    <w:p w14:paraId="15C19538" w14:textId="77777777" w:rsidR="00D72D77" w:rsidRPr="00D72D77" w:rsidRDefault="00D72D77" w:rsidP="00D72D77">
      <w:pPr>
        <w:pStyle w:val="EndNoteBibliography"/>
        <w:spacing w:after="0"/>
      </w:pPr>
    </w:p>
    <w:p w14:paraId="1B083BD9" w14:textId="7E46A1B4" w:rsidR="00D72D77" w:rsidRPr="00D72D77" w:rsidRDefault="00D72D77" w:rsidP="00D72D77">
      <w:pPr>
        <w:pStyle w:val="EndNoteBibliography"/>
        <w:ind w:left="720" w:hanging="720"/>
      </w:pPr>
      <w:r w:rsidRPr="00D72D77">
        <w:rPr>
          <w:vertAlign w:val="superscript"/>
        </w:rPr>
        <w:t>153</w:t>
      </w:r>
      <w:r w:rsidRPr="00D72D77">
        <w:rPr>
          <w:vertAlign w:val="superscript"/>
        </w:rPr>
        <w:tab/>
      </w:r>
      <w:r w:rsidRPr="00D72D77">
        <w:t xml:space="preserve">BENKERROU, M.  et al. Hydroxyurea corrects the dysregulated L-selectin expression and increased H2O2 production of polymorphonuclear neutrophils from patients with sickle cell anemia. </w:t>
      </w:r>
      <w:r w:rsidRPr="00D72D77">
        <w:rPr>
          <w:b/>
        </w:rPr>
        <w:t xml:space="preserve">Blood, </w:t>
      </w:r>
      <w:r w:rsidRPr="00D72D77">
        <w:t xml:space="preserve">v. 99, n. 7, p. 2297-2303,  2002. ISSN 0006-4971. Disponível em: &lt; </w:t>
      </w:r>
      <w:hyperlink r:id="rId247" w:history="1">
        <w:r w:rsidRPr="00D72D77">
          <w:rPr>
            <w:rStyle w:val="Hyperlink"/>
          </w:rPr>
          <w:t>https://doi.org/10.1182/blood.V99.7.2297</w:t>
        </w:r>
      </w:hyperlink>
      <w:r w:rsidRPr="00D72D77">
        <w:t xml:space="preserve"> &gt;. Acesso em: 5/31/2020.</w:t>
      </w:r>
    </w:p>
    <w:p w14:paraId="02EC9299" w14:textId="77777777" w:rsidR="00D72D77" w:rsidRPr="00D72D77" w:rsidRDefault="00D72D77" w:rsidP="00D72D77">
      <w:pPr>
        <w:pStyle w:val="EndNoteBibliography"/>
        <w:spacing w:after="0"/>
      </w:pPr>
    </w:p>
    <w:p w14:paraId="6EFED269" w14:textId="77777777" w:rsidR="00D72D77" w:rsidRPr="00D72D77" w:rsidRDefault="00D72D77" w:rsidP="00D72D77">
      <w:pPr>
        <w:pStyle w:val="EndNoteBibliography"/>
        <w:ind w:left="720" w:hanging="720"/>
      </w:pPr>
      <w:r w:rsidRPr="00D72D77">
        <w:rPr>
          <w:vertAlign w:val="superscript"/>
        </w:rPr>
        <w:t>154</w:t>
      </w:r>
      <w:r w:rsidRPr="00D72D77">
        <w:rPr>
          <w:vertAlign w:val="superscript"/>
        </w:rPr>
        <w:tab/>
      </w:r>
      <w:r w:rsidRPr="00D72D77">
        <w:t xml:space="preserve">CHARACHE, S.  et al. Hydroxyurea and sickle cell anemia. Clinical utility of a myelosuppressive "switching" agent. The Multicenter Study of Hydroxyurea in Sickle Cell Anemia. </w:t>
      </w:r>
      <w:r w:rsidRPr="00D72D77">
        <w:rPr>
          <w:b/>
        </w:rPr>
        <w:t xml:space="preserve">Medicine (Baltimore), </w:t>
      </w:r>
      <w:r w:rsidRPr="00D72D77">
        <w:t>v. 75, n. 6, p. 300-26, Nov 1996. ISSN 0025-7974 (Print)</w:t>
      </w:r>
    </w:p>
    <w:p w14:paraId="0360638D" w14:textId="77777777" w:rsidR="00D72D77" w:rsidRPr="00D72D77" w:rsidRDefault="00D72D77" w:rsidP="00D72D77">
      <w:pPr>
        <w:pStyle w:val="EndNoteBibliography"/>
        <w:ind w:left="720" w:hanging="720"/>
      </w:pPr>
      <w:r w:rsidRPr="00D72D77">
        <w:t xml:space="preserve">0025-7974.  </w:t>
      </w:r>
    </w:p>
    <w:p w14:paraId="25BD4596" w14:textId="77777777" w:rsidR="00D72D77" w:rsidRPr="00D72D77" w:rsidRDefault="00D72D77" w:rsidP="00D72D77">
      <w:pPr>
        <w:pStyle w:val="EndNoteBibliography"/>
        <w:spacing w:after="0"/>
      </w:pPr>
    </w:p>
    <w:p w14:paraId="08F6F8FA" w14:textId="77777777" w:rsidR="00D72D77" w:rsidRPr="00D72D77" w:rsidRDefault="00D72D77" w:rsidP="00D72D77">
      <w:pPr>
        <w:pStyle w:val="EndNoteBibliography"/>
        <w:ind w:left="720" w:hanging="720"/>
      </w:pPr>
      <w:r w:rsidRPr="00D72D77">
        <w:rPr>
          <w:vertAlign w:val="superscript"/>
        </w:rPr>
        <w:t>155</w:t>
      </w:r>
      <w:r w:rsidRPr="00D72D77">
        <w:rPr>
          <w:vertAlign w:val="superscript"/>
        </w:rPr>
        <w:tab/>
      </w:r>
      <w:r w:rsidRPr="00D72D77">
        <w:t xml:space="preserve">KHAN, F.  et al. Profiling of hydroxyurea-treated β-thalassemia/ serum proteome through nano-LC-ESI-MS/ MS in combination with microsol-isoelectric focusing. </w:t>
      </w:r>
      <w:r w:rsidRPr="00D72D77">
        <w:rPr>
          <w:b/>
        </w:rPr>
        <w:t xml:space="preserve">Biomed Chromatogr, </w:t>
      </w:r>
      <w:r w:rsidRPr="00D72D77">
        <w:t xml:space="preserve">v. 34, n. 3, p. e4753, Mar 2020. ISSN 0269-3879.  </w:t>
      </w:r>
    </w:p>
    <w:p w14:paraId="53BC843B" w14:textId="77777777" w:rsidR="00D72D77" w:rsidRPr="00D72D77" w:rsidRDefault="00D72D77" w:rsidP="00D72D77">
      <w:pPr>
        <w:pStyle w:val="EndNoteBibliography"/>
        <w:spacing w:after="0"/>
      </w:pPr>
    </w:p>
    <w:p w14:paraId="1BC8B8F9" w14:textId="77777777" w:rsidR="00D72D77" w:rsidRPr="00D72D77" w:rsidRDefault="00D72D77" w:rsidP="00D72D77">
      <w:pPr>
        <w:pStyle w:val="EndNoteBibliography"/>
        <w:ind w:left="720" w:hanging="720"/>
        <w:rPr>
          <w:b/>
        </w:rPr>
      </w:pPr>
      <w:r w:rsidRPr="00D72D77">
        <w:rPr>
          <w:vertAlign w:val="superscript"/>
        </w:rPr>
        <w:t>156</w:t>
      </w:r>
      <w:r w:rsidRPr="00D72D77">
        <w:rPr>
          <w:vertAlign w:val="superscript"/>
        </w:rPr>
        <w:tab/>
      </w:r>
      <w:r w:rsidRPr="00D72D77">
        <w:t xml:space="preserve">PHE. </w:t>
      </w:r>
      <w:r w:rsidRPr="00D72D77">
        <w:rPr>
          <w:b/>
        </w:rPr>
        <w:t>Sickle</w:t>
      </w:r>
    </w:p>
    <w:p w14:paraId="32AE20F2" w14:textId="77777777" w:rsidR="00D72D77" w:rsidRPr="00D72D77" w:rsidRDefault="00D72D77" w:rsidP="00D72D77">
      <w:pPr>
        <w:pStyle w:val="EndNoteBibliography"/>
      </w:pPr>
      <w:r w:rsidRPr="00D72D77">
        <w:rPr>
          <w:b/>
        </w:rPr>
        <w:t>Cell Disease in Childhood: Standards and Recommendations for Clinical Care</w:t>
      </w:r>
      <w:r w:rsidRPr="00D72D77">
        <w:t xml:space="preserve"> 2019.</w:t>
      </w:r>
    </w:p>
    <w:p w14:paraId="7A4B18F6" w14:textId="77777777" w:rsidR="00D72D77" w:rsidRPr="00D72D77" w:rsidRDefault="00D72D77" w:rsidP="00D72D77">
      <w:pPr>
        <w:pStyle w:val="EndNoteBibliography"/>
        <w:spacing w:after="0"/>
      </w:pPr>
    </w:p>
    <w:p w14:paraId="45F654F7" w14:textId="35B0B765" w:rsidR="00D72D77" w:rsidRPr="00D72D77" w:rsidRDefault="00D72D77" w:rsidP="00D72D77">
      <w:pPr>
        <w:pStyle w:val="EndNoteBibliography"/>
        <w:ind w:left="720" w:hanging="720"/>
      </w:pPr>
      <w:r w:rsidRPr="00D72D77">
        <w:rPr>
          <w:vertAlign w:val="superscript"/>
        </w:rPr>
        <w:t>157</w:t>
      </w:r>
      <w:r w:rsidRPr="00D72D77">
        <w:rPr>
          <w:vertAlign w:val="superscript"/>
        </w:rPr>
        <w:tab/>
      </w:r>
      <w:r w:rsidRPr="00D72D77">
        <w:t xml:space="preserve">QURESHI, A.  et al. Guidelines for the use of hydroxycarbamide in children and adults with sickle cell disease. </w:t>
      </w:r>
      <w:r w:rsidRPr="00D72D77">
        <w:rPr>
          <w:b/>
        </w:rPr>
        <w:t xml:space="preserve">British Journal of Haematology, </w:t>
      </w:r>
      <w:r w:rsidRPr="00D72D77">
        <w:t xml:space="preserve">v. 181, n. 4, p. 460-475, 2018/05/01 2018. ISSN 0007-1048. Disponível em: &lt; </w:t>
      </w:r>
      <w:hyperlink r:id="rId248" w:history="1">
        <w:r w:rsidRPr="00D72D77">
          <w:rPr>
            <w:rStyle w:val="Hyperlink"/>
          </w:rPr>
          <w:t>https://doi.org/10.1111/bjh.15235</w:t>
        </w:r>
      </w:hyperlink>
      <w:r w:rsidRPr="00D72D77">
        <w:t xml:space="preserve"> &gt;. Acesso em: 2020/05/31.</w:t>
      </w:r>
    </w:p>
    <w:p w14:paraId="5912745E" w14:textId="77777777" w:rsidR="00D72D77" w:rsidRPr="00D72D77" w:rsidRDefault="00D72D77" w:rsidP="00D72D77">
      <w:pPr>
        <w:pStyle w:val="EndNoteBibliography"/>
        <w:spacing w:after="0"/>
      </w:pPr>
    </w:p>
    <w:p w14:paraId="638D6B9C" w14:textId="77777777" w:rsidR="00D72D77" w:rsidRPr="00D72D77" w:rsidRDefault="00D72D77" w:rsidP="00D72D77">
      <w:pPr>
        <w:pStyle w:val="EndNoteBibliography"/>
        <w:ind w:left="720" w:hanging="720"/>
      </w:pPr>
      <w:r w:rsidRPr="00D72D77">
        <w:rPr>
          <w:vertAlign w:val="superscript"/>
        </w:rPr>
        <w:t>158</w:t>
      </w:r>
      <w:r w:rsidRPr="00D72D77">
        <w:rPr>
          <w:vertAlign w:val="superscript"/>
        </w:rPr>
        <w:tab/>
      </w:r>
      <w:r w:rsidRPr="00D72D77">
        <w:t xml:space="preserve">CHARACHE, S.  et al. Effect of hydroxyurea on the frequency of painful crises in sickle cell anemia. Investigators of the Multicenter Study of Hydroxyurea in Sickle Cell Anemia. </w:t>
      </w:r>
      <w:r w:rsidRPr="00D72D77">
        <w:rPr>
          <w:b/>
        </w:rPr>
        <w:t xml:space="preserve">N Engl J Med, </w:t>
      </w:r>
      <w:r w:rsidRPr="00D72D77">
        <w:t>v. 332, n. 20, p. 1317-22, May 18 1995. ISSN 0028-4793 (Print)</w:t>
      </w:r>
    </w:p>
    <w:p w14:paraId="3EC829F1" w14:textId="77777777" w:rsidR="00D72D77" w:rsidRPr="00D72D77" w:rsidRDefault="00D72D77" w:rsidP="00D72D77">
      <w:pPr>
        <w:pStyle w:val="EndNoteBibliography"/>
        <w:ind w:left="720" w:hanging="720"/>
      </w:pPr>
      <w:r w:rsidRPr="00D72D77">
        <w:t xml:space="preserve">0028-4793.  </w:t>
      </w:r>
    </w:p>
    <w:p w14:paraId="6B330085" w14:textId="77777777" w:rsidR="00D72D77" w:rsidRPr="00D72D77" w:rsidRDefault="00D72D77" w:rsidP="00D72D77">
      <w:pPr>
        <w:pStyle w:val="EndNoteBibliography"/>
        <w:spacing w:after="0"/>
      </w:pPr>
    </w:p>
    <w:p w14:paraId="1A8CF3C6" w14:textId="77777777" w:rsidR="00D72D77" w:rsidRPr="00D72D77" w:rsidRDefault="00D72D77" w:rsidP="00D72D77">
      <w:pPr>
        <w:pStyle w:val="EndNoteBibliography"/>
        <w:ind w:left="720" w:hanging="720"/>
      </w:pPr>
      <w:r w:rsidRPr="00D72D77">
        <w:rPr>
          <w:vertAlign w:val="superscript"/>
        </w:rPr>
        <w:t>159</w:t>
      </w:r>
      <w:r w:rsidRPr="00D72D77">
        <w:rPr>
          <w:vertAlign w:val="superscript"/>
        </w:rPr>
        <w:tab/>
      </w:r>
      <w:r w:rsidRPr="00D72D77">
        <w:t xml:space="preserve">WANG, W. C.  et al. Hydroxycarbamide in very young children with sickle-cell anaemia: a multicentre, randomised, controlled trial (BABY HUG). </w:t>
      </w:r>
      <w:r w:rsidRPr="00D72D77">
        <w:rPr>
          <w:b/>
        </w:rPr>
        <w:t xml:space="preserve">Lancet, </w:t>
      </w:r>
      <w:r w:rsidRPr="00D72D77">
        <w:t>v. 377, n. 9778, p. 1663-72, May 14 2011. ISSN 0140-6736 (Print)</w:t>
      </w:r>
    </w:p>
    <w:p w14:paraId="7C334CD7" w14:textId="77777777" w:rsidR="00D72D77" w:rsidRPr="00D72D77" w:rsidRDefault="00D72D77" w:rsidP="00D72D77">
      <w:pPr>
        <w:pStyle w:val="EndNoteBibliography"/>
        <w:ind w:left="720" w:hanging="720"/>
      </w:pPr>
      <w:r w:rsidRPr="00D72D77">
        <w:t xml:space="preserve">0140-6736.  </w:t>
      </w:r>
    </w:p>
    <w:p w14:paraId="49B41B60" w14:textId="77777777" w:rsidR="00D72D77" w:rsidRPr="00D72D77" w:rsidRDefault="00D72D77" w:rsidP="00D72D77">
      <w:pPr>
        <w:pStyle w:val="EndNoteBibliography"/>
        <w:spacing w:after="0"/>
      </w:pPr>
    </w:p>
    <w:p w14:paraId="58CFC91A" w14:textId="07815C65" w:rsidR="00D72D77" w:rsidRPr="00D72D77" w:rsidRDefault="00D72D77" w:rsidP="00D72D77">
      <w:pPr>
        <w:pStyle w:val="EndNoteBibliography"/>
        <w:ind w:left="720" w:hanging="720"/>
      </w:pPr>
      <w:r w:rsidRPr="00D72D77">
        <w:rPr>
          <w:vertAlign w:val="superscript"/>
        </w:rPr>
        <w:t>160</w:t>
      </w:r>
      <w:r w:rsidRPr="00D72D77">
        <w:rPr>
          <w:vertAlign w:val="superscript"/>
        </w:rPr>
        <w:tab/>
      </w:r>
      <w:r w:rsidRPr="00D72D77">
        <w:t xml:space="preserve">HANSEN, I. O.; SØRENSEN, A. L.; HASSELBALCH, H. C. Second malignancies in hydroxyurea and interferon-treated Philadelphia-negative myeloproliferative neoplasms. </w:t>
      </w:r>
      <w:r w:rsidRPr="00D72D77">
        <w:rPr>
          <w:b/>
        </w:rPr>
        <w:t xml:space="preserve">European Journal of Haematology, </w:t>
      </w:r>
      <w:r w:rsidRPr="00D72D77">
        <w:t xml:space="preserve">v. 98, n. 1, p. 75-84, 2017/01/01 2017. ISSN 0902-4441. Disponível em: &lt; </w:t>
      </w:r>
      <w:hyperlink r:id="rId249" w:history="1">
        <w:r w:rsidRPr="00D72D77">
          <w:rPr>
            <w:rStyle w:val="Hyperlink"/>
          </w:rPr>
          <w:t>https://doi.org/10.1111/ejh.12787</w:t>
        </w:r>
      </w:hyperlink>
      <w:r w:rsidRPr="00D72D77">
        <w:t xml:space="preserve"> &gt;. Acesso em: 2020/05/31.</w:t>
      </w:r>
    </w:p>
    <w:p w14:paraId="09CB4B42" w14:textId="77777777" w:rsidR="00D72D77" w:rsidRPr="00D72D77" w:rsidRDefault="00D72D77" w:rsidP="00D72D77">
      <w:pPr>
        <w:pStyle w:val="EndNoteBibliography"/>
        <w:spacing w:after="0"/>
      </w:pPr>
    </w:p>
    <w:p w14:paraId="162E0D87" w14:textId="0CAD83A6" w:rsidR="00D72D77" w:rsidRPr="00D72D77" w:rsidRDefault="00D72D77" w:rsidP="00D72D77">
      <w:pPr>
        <w:pStyle w:val="EndNoteBibliography"/>
        <w:ind w:left="720" w:hanging="720"/>
      </w:pPr>
      <w:r w:rsidRPr="00D72D77">
        <w:rPr>
          <w:vertAlign w:val="superscript"/>
        </w:rPr>
        <w:lastRenderedPageBreak/>
        <w:t>161</w:t>
      </w:r>
      <w:r w:rsidRPr="00D72D77">
        <w:rPr>
          <w:vertAlign w:val="superscript"/>
        </w:rPr>
        <w:tab/>
      </w:r>
      <w:r w:rsidRPr="00D72D77">
        <w:t xml:space="preserve">BIRGEGÅRD, G.  et al. Treatment of essential thrombocythemia in Europe: a prospective long-term observational study of 3649 high-risk patients in the Evaluation of Anagrelide Efficacy and Long-term Safety study. </w:t>
      </w:r>
      <w:r w:rsidRPr="00D72D77">
        <w:rPr>
          <w:b/>
        </w:rPr>
        <w:t xml:space="preserve">Haematologica, </w:t>
      </w:r>
      <w:r w:rsidRPr="00D72D77">
        <w:t xml:space="preserve">v. 103, n. 1, p. 51,  2018.  Disponível em: &lt; </w:t>
      </w:r>
      <w:hyperlink r:id="rId250" w:history="1">
        <w:r w:rsidRPr="00D72D77">
          <w:rPr>
            <w:rStyle w:val="Hyperlink"/>
          </w:rPr>
          <w:t>http://www.haematologica.org/content/103/1/51.abstract</w:t>
        </w:r>
      </w:hyperlink>
      <w:r w:rsidRPr="00D72D77">
        <w:t xml:space="preserve"> &gt;. </w:t>
      </w:r>
    </w:p>
    <w:p w14:paraId="787110DC" w14:textId="77777777" w:rsidR="00D72D77" w:rsidRPr="00D72D77" w:rsidRDefault="00D72D77" w:rsidP="00D72D77">
      <w:pPr>
        <w:pStyle w:val="EndNoteBibliography"/>
        <w:spacing w:after="0"/>
      </w:pPr>
    </w:p>
    <w:p w14:paraId="48D3B23B" w14:textId="77777777" w:rsidR="00D72D77" w:rsidRPr="00D72D77" w:rsidRDefault="00D72D77" w:rsidP="00D72D77">
      <w:pPr>
        <w:pStyle w:val="EndNoteBibliography"/>
        <w:ind w:left="720" w:hanging="720"/>
      </w:pPr>
      <w:r w:rsidRPr="00D72D77">
        <w:rPr>
          <w:vertAlign w:val="superscript"/>
        </w:rPr>
        <w:t>162</w:t>
      </w:r>
      <w:r w:rsidRPr="00D72D77">
        <w:rPr>
          <w:vertAlign w:val="superscript"/>
        </w:rPr>
        <w:tab/>
      </w:r>
      <w:r w:rsidRPr="00D72D77">
        <w:t xml:space="preserve">PORTELA, J. M. D.  et al. Development and Disease-Dependent Dynamics of Spermatogonial Subpopulations in Human Testicular Tissues. </w:t>
      </w:r>
      <w:r w:rsidRPr="00D72D77">
        <w:rPr>
          <w:b/>
        </w:rPr>
        <w:t xml:space="preserve">J Clin Med, </w:t>
      </w:r>
      <w:r w:rsidRPr="00D72D77">
        <w:t>v. 9, n. 1, Jan 14 2020. ISSN 2077-0383 (Print)</w:t>
      </w:r>
    </w:p>
    <w:p w14:paraId="726EEC1F" w14:textId="77777777" w:rsidR="00D72D77" w:rsidRPr="00D72D77" w:rsidRDefault="00D72D77" w:rsidP="00D72D77">
      <w:pPr>
        <w:pStyle w:val="EndNoteBibliography"/>
        <w:ind w:left="720" w:hanging="720"/>
      </w:pPr>
      <w:r w:rsidRPr="00D72D77">
        <w:t xml:space="preserve">2077-0383.  </w:t>
      </w:r>
    </w:p>
    <w:p w14:paraId="60AF2019" w14:textId="77777777" w:rsidR="00D72D77" w:rsidRPr="00D72D77" w:rsidRDefault="00D72D77" w:rsidP="00D72D77">
      <w:pPr>
        <w:pStyle w:val="EndNoteBibliography"/>
        <w:spacing w:after="0"/>
      </w:pPr>
    </w:p>
    <w:p w14:paraId="7DD54F1F" w14:textId="77777777" w:rsidR="00D72D77" w:rsidRPr="00D72D77" w:rsidRDefault="00D72D77" w:rsidP="00D72D77">
      <w:pPr>
        <w:pStyle w:val="EndNoteBibliography"/>
        <w:ind w:left="720" w:hanging="720"/>
      </w:pPr>
      <w:r w:rsidRPr="00D72D77">
        <w:rPr>
          <w:vertAlign w:val="superscript"/>
        </w:rPr>
        <w:t>163</w:t>
      </w:r>
      <w:r w:rsidRPr="00D72D77">
        <w:rPr>
          <w:vertAlign w:val="superscript"/>
        </w:rPr>
        <w:tab/>
      </w:r>
      <w:r w:rsidRPr="00D72D77">
        <w:t xml:space="preserve">SAHOO, L. K.  et al. Study of Seminal Fluid Parameters and Fertility of Male Sickle Cell Disease Patients and Potential Impact of Hydroxyurea Treatment. </w:t>
      </w:r>
      <w:r w:rsidRPr="00D72D77">
        <w:rPr>
          <w:b/>
        </w:rPr>
        <w:t xml:space="preserve">J Assoc Physicians India, </w:t>
      </w:r>
      <w:r w:rsidRPr="00D72D77">
        <w:t>v. 65, n. 6, p. 22-25, Jun 2017. ISSN 0004-5772 (Print)</w:t>
      </w:r>
    </w:p>
    <w:p w14:paraId="4497C439" w14:textId="77777777" w:rsidR="00D72D77" w:rsidRPr="00D72D77" w:rsidRDefault="00D72D77" w:rsidP="00D72D77">
      <w:pPr>
        <w:pStyle w:val="EndNoteBibliography"/>
        <w:ind w:left="720" w:hanging="720"/>
      </w:pPr>
      <w:r w:rsidRPr="00D72D77">
        <w:t xml:space="preserve">0004-5772.  </w:t>
      </w:r>
    </w:p>
    <w:p w14:paraId="423CFD4A" w14:textId="77777777" w:rsidR="00D72D77" w:rsidRPr="00D72D77" w:rsidRDefault="00D72D77" w:rsidP="00D72D77">
      <w:pPr>
        <w:pStyle w:val="EndNoteBibliography"/>
        <w:spacing w:after="0"/>
      </w:pPr>
    </w:p>
    <w:p w14:paraId="6F5F49A8" w14:textId="77777777" w:rsidR="00D72D77" w:rsidRPr="00D72D77" w:rsidRDefault="00D72D77" w:rsidP="00D72D77">
      <w:pPr>
        <w:pStyle w:val="EndNoteBibliography"/>
        <w:ind w:left="720" w:hanging="720"/>
      </w:pPr>
      <w:r w:rsidRPr="00D72D77">
        <w:rPr>
          <w:vertAlign w:val="superscript"/>
        </w:rPr>
        <w:t>164</w:t>
      </w:r>
      <w:r w:rsidRPr="00D72D77">
        <w:rPr>
          <w:vertAlign w:val="superscript"/>
        </w:rPr>
        <w:tab/>
      </w:r>
      <w:r w:rsidRPr="00D72D77">
        <w:t xml:space="preserve">SAMPSON, M.  et al. Perturbation of the developmental potential of preimplantation mouse embryos by hydroxyurea. </w:t>
      </w:r>
      <w:r w:rsidRPr="00D72D77">
        <w:rPr>
          <w:b/>
        </w:rPr>
        <w:t xml:space="preserve">International journal of environmental research and public health, </w:t>
      </w:r>
      <w:r w:rsidRPr="00D72D77">
        <w:t>v. 7, n. 5, p. 2033-2044,  2010. ISSN 1660-4601</w:t>
      </w:r>
    </w:p>
    <w:p w14:paraId="1EFE7854" w14:textId="41722DE5" w:rsidR="00D72D77" w:rsidRPr="00D72D77" w:rsidRDefault="00D72D77" w:rsidP="00D72D77">
      <w:pPr>
        <w:pStyle w:val="EndNoteBibliography"/>
        <w:ind w:left="720" w:hanging="720"/>
      </w:pPr>
      <w:r w:rsidRPr="00D72D77">
        <w:t xml:space="preserve">1661-7827. Disponível em: &lt; </w:t>
      </w:r>
      <w:hyperlink r:id="rId251" w:history="1">
        <w:r w:rsidRPr="00D72D77">
          <w:rPr>
            <w:rStyle w:val="Hyperlink"/>
          </w:rPr>
          <w:t>https://pubmed.ncbi.nlm.nih.gov/20623009</w:t>
        </w:r>
      </w:hyperlink>
      <w:r w:rsidRPr="00D72D77">
        <w:t xml:space="preserve"> &gt;.Disponível em: &lt; </w:t>
      </w:r>
      <w:hyperlink r:id="rId252" w:history="1">
        <w:r w:rsidRPr="00D72D77">
          <w:rPr>
            <w:rStyle w:val="Hyperlink"/>
          </w:rPr>
          <w:t>https://www.ncbi.nlm.nih.gov/pmc/articles/PMC2898034/</w:t>
        </w:r>
      </w:hyperlink>
      <w:r w:rsidRPr="00D72D77">
        <w:t xml:space="preserve"> &gt;. </w:t>
      </w:r>
    </w:p>
    <w:p w14:paraId="72404C10" w14:textId="77777777" w:rsidR="00D72D77" w:rsidRPr="00D72D77" w:rsidRDefault="00D72D77" w:rsidP="00D72D77">
      <w:pPr>
        <w:pStyle w:val="EndNoteBibliography"/>
        <w:spacing w:after="0"/>
      </w:pPr>
    </w:p>
    <w:p w14:paraId="64F1B4CF" w14:textId="77777777" w:rsidR="00D72D77" w:rsidRPr="00D72D77" w:rsidRDefault="00D72D77" w:rsidP="00D72D77">
      <w:pPr>
        <w:pStyle w:val="EndNoteBibliography"/>
        <w:ind w:left="720" w:hanging="720"/>
      </w:pPr>
      <w:r w:rsidRPr="00D72D77">
        <w:rPr>
          <w:vertAlign w:val="superscript"/>
        </w:rPr>
        <w:t>165</w:t>
      </w:r>
      <w:r w:rsidRPr="00D72D77">
        <w:rPr>
          <w:vertAlign w:val="superscript"/>
        </w:rPr>
        <w:tab/>
      </w:r>
      <w:r w:rsidRPr="00D72D77">
        <w:t xml:space="preserve">BALLAS, S. K.  et al. Exposure to hydroxyurea and pregnancy outcomes in patients with sickle cell anemia. </w:t>
      </w:r>
      <w:r w:rsidRPr="00D72D77">
        <w:rPr>
          <w:b/>
        </w:rPr>
        <w:t xml:space="preserve">J Natl Med Assoc, </w:t>
      </w:r>
      <w:r w:rsidRPr="00D72D77">
        <w:t>v. 101, n. 10, p. 1046-51, Oct 2009. ISSN 0027-9684 (Print)</w:t>
      </w:r>
    </w:p>
    <w:p w14:paraId="7D6960CD" w14:textId="77777777" w:rsidR="00D72D77" w:rsidRPr="00D72D77" w:rsidRDefault="00D72D77" w:rsidP="00D72D77">
      <w:pPr>
        <w:pStyle w:val="EndNoteBibliography"/>
        <w:ind w:left="720" w:hanging="720"/>
      </w:pPr>
      <w:r w:rsidRPr="00D72D77">
        <w:t xml:space="preserve">0027-9684.  </w:t>
      </w:r>
    </w:p>
    <w:p w14:paraId="599086A1" w14:textId="77777777" w:rsidR="00D72D77" w:rsidRPr="00D72D77" w:rsidRDefault="00D72D77" w:rsidP="00D72D77">
      <w:pPr>
        <w:pStyle w:val="EndNoteBibliography"/>
        <w:spacing w:after="0"/>
      </w:pPr>
    </w:p>
    <w:p w14:paraId="14E58D63" w14:textId="08ADA237" w:rsidR="00D72D77" w:rsidRPr="00D72D77" w:rsidRDefault="00D72D77" w:rsidP="00D72D77">
      <w:pPr>
        <w:pStyle w:val="EndNoteBibliography"/>
        <w:ind w:left="720" w:hanging="720"/>
      </w:pPr>
      <w:r w:rsidRPr="00D72D77">
        <w:rPr>
          <w:vertAlign w:val="superscript"/>
        </w:rPr>
        <w:t>166</w:t>
      </w:r>
      <w:r w:rsidRPr="00D72D77">
        <w:rPr>
          <w:vertAlign w:val="superscript"/>
        </w:rPr>
        <w:tab/>
      </w:r>
      <w:r w:rsidRPr="00D72D77">
        <w:t xml:space="preserve">DARBARI, D. S.; SHEEHAN, V. A.; BALLAS, S. K. The vaso-occlusive pain crisis in sickle cell disease: Definition, pathophysiology, and management. </w:t>
      </w:r>
      <w:r w:rsidRPr="00D72D77">
        <w:rPr>
          <w:b/>
        </w:rPr>
        <w:t xml:space="preserve">European Journal of Haematology, </w:t>
      </w:r>
      <w:r w:rsidRPr="00D72D77">
        <w:t xml:space="preserve">v. n/a, n. n/a, 2020/04/16 2020. ISSN 0902-4441. Disponível em: &lt; </w:t>
      </w:r>
      <w:hyperlink r:id="rId253" w:history="1">
        <w:r w:rsidRPr="00D72D77">
          <w:rPr>
            <w:rStyle w:val="Hyperlink"/>
          </w:rPr>
          <w:t>https://doi.org/10.1111/ejh.13430</w:t>
        </w:r>
      </w:hyperlink>
      <w:r w:rsidRPr="00D72D77">
        <w:t xml:space="preserve"> &gt;. Acesso em: 2020/05/31.</w:t>
      </w:r>
    </w:p>
    <w:p w14:paraId="1FA3B0E5" w14:textId="77777777" w:rsidR="00D72D77" w:rsidRPr="00D72D77" w:rsidRDefault="00D72D77" w:rsidP="00D72D77">
      <w:pPr>
        <w:pStyle w:val="EndNoteBibliography"/>
        <w:spacing w:after="0"/>
      </w:pPr>
    </w:p>
    <w:p w14:paraId="0E8B7400" w14:textId="77777777" w:rsidR="00D72D77" w:rsidRPr="00D72D77" w:rsidRDefault="00D72D77" w:rsidP="00D72D77">
      <w:pPr>
        <w:pStyle w:val="EndNoteBibliography"/>
        <w:ind w:left="720" w:hanging="720"/>
      </w:pPr>
      <w:r w:rsidRPr="00D72D77">
        <w:rPr>
          <w:vertAlign w:val="superscript"/>
        </w:rPr>
        <w:t>167</w:t>
      </w:r>
      <w:r w:rsidRPr="00D72D77">
        <w:rPr>
          <w:vertAlign w:val="superscript"/>
        </w:rPr>
        <w:tab/>
      </w:r>
      <w:r w:rsidRPr="00D72D77">
        <w:t xml:space="preserve">NIIHARA, Y.  et al. Oral L-glutamine therapy for sickle cell anemia: I. Subjective clinical improvement and favorable change in red cell NAD redox potential. </w:t>
      </w:r>
      <w:r w:rsidRPr="00D72D77">
        <w:rPr>
          <w:b/>
        </w:rPr>
        <w:t xml:space="preserve">Am J Hematol, </w:t>
      </w:r>
      <w:r w:rsidRPr="00D72D77">
        <w:t>v. 58, n. 2, p. 117-21, Jun 1998. ISSN 0361-8609 (Print)</w:t>
      </w:r>
    </w:p>
    <w:p w14:paraId="3C67C0E4" w14:textId="77777777" w:rsidR="00D72D77" w:rsidRPr="00D72D77" w:rsidRDefault="00D72D77" w:rsidP="00D72D77">
      <w:pPr>
        <w:pStyle w:val="EndNoteBibliography"/>
        <w:ind w:left="720" w:hanging="720"/>
      </w:pPr>
      <w:r w:rsidRPr="00D72D77">
        <w:t xml:space="preserve">0361-8609.  </w:t>
      </w:r>
    </w:p>
    <w:p w14:paraId="3B4AEE54" w14:textId="77777777" w:rsidR="00D72D77" w:rsidRPr="00D72D77" w:rsidRDefault="00D72D77" w:rsidP="00D72D77">
      <w:pPr>
        <w:pStyle w:val="EndNoteBibliography"/>
        <w:spacing w:after="0"/>
      </w:pPr>
    </w:p>
    <w:p w14:paraId="170D24F4" w14:textId="1CE36D2F" w:rsidR="00D72D77" w:rsidRPr="00D72D77" w:rsidRDefault="00D72D77" w:rsidP="00D72D77">
      <w:pPr>
        <w:pStyle w:val="EndNoteBibliography"/>
        <w:ind w:left="720" w:hanging="720"/>
      </w:pPr>
      <w:r w:rsidRPr="00D72D77">
        <w:rPr>
          <w:vertAlign w:val="superscript"/>
        </w:rPr>
        <w:t>168</w:t>
      </w:r>
      <w:r w:rsidRPr="00D72D77">
        <w:rPr>
          <w:vertAlign w:val="superscript"/>
        </w:rPr>
        <w:tab/>
      </w:r>
      <w:r w:rsidRPr="00D72D77">
        <w:t xml:space="preserve">______. L-glutamine therapy reduces endothelial adhesion of sickle red blood cells to human umbilical vein endothelial cells. </w:t>
      </w:r>
      <w:r w:rsidRPr="00D72D77">
        <w:rPr>
          <w:b/>
        </w:rPr>
        <w:t xml:space="preserve">BMC blood disorders, </w:t>
      </w:r>
      <w:r w:rsidRPr="00D72D77">
        <w:t xml:space="preserve">v. 5, p. 4-4,  2005. ISSN 1471-2326. Disponível em: &lt; </w:t>
      </w:r>
      <w:hyperlink r:id="rId254" w:history="1">
        <w:r w:rsidRPr="00D72D77">
          <w:rPr>
            <w:rStyle w:val="Hyperlink"/>
          </w:rPr>
          <w:t>https://pubmed.ncbi.nlm.nih.gov/16042803</w:t>
        </w:r>
      </w:hyperlink>
      <w:r w:rsidRPr="00D72D77">
        <w:t xml:space="preserve"> &gt;.Disponível em: &lt; </w:t>
      </w:r>
      <w:hyperlink r:id="rId255" w:history="1">
        <w:r w:rsidRPr="00D72D77">
          <w:rPr>
            <w:rStyle w:val="Hyperlink"/>
          </w:rPr>
          <w:t>https://www.ncbi.nlm.nih.gov/pmc/articles/PMC1198219/</w:t>
        </w:r>
      </w:hyperlink>
      <w:r w:rsidRPr="00D72D77">
        <w:t xml:space="preserve"> &gt;. </w:t>
      </w:r>
    </w:p>
    <w:p w14:paraId="7575A2BF" w14:textId="77777777" w:rsidR="00D72D77" w:rsidRPr="00D72D77" w:rsidRDefault="00D72D77" w:rsidP="00D72D77">
      <w:pPr>
        <w:pStyle w:val="EndNoteBibliography"/>
        <w:spacing w:after="0"/>
      </w:pPr>
    </w:p>
    <w:p w14:paraId="16DE768F" w14:textId="77777777" w:rsidR="00D72D77" w:rsidRPr="00D72D77" w:rsidRDefault="00D72D77" w:rsidP="00D72D77">
      <w:pPr>
        <w:pStyle w:val="EndNoteBibliography"/>
        <w:ind w:left="720" w:hanging="720"/>
      </w:pPr>
      <w:r w:rsidRPr="00D72D77">
        <w:rPr>
          <w:vertAlign w:val="superscript"/>
        </w:rPr>
        <w:t>169</w:t>
      </w:r>
      <w:r w:rsidRPr="00D72D77">
        <w:rPr>
          <w:vertAlign w:val="superscript"/>
        </w:rPr>
        <w:tab/>
      </w:r>
      <w:r w:rsidRPr="00D72D77">
        <w:t xml:space="preserve">______. A Phase 3 Trial of l-Glutamine in Sickle Cell Disease. </w:t>
      </w:r>
      <w:r w:rsidRPr="00D72D77">
        <w:rPr>
          <w:b/>
        </w:rPr>
        <w:t xml:space="preserve">N Engl J Med, </w:t>
      </w:r>
      <w:r w:rsidRPr="00D72D77">
        <w:t xml:space="preserve">v. 379, n. 3, p. 226-235, Jul 19 2018. ISSN 0028-4793.  </w:t>
      </w:r>
    </w:p>
    <w:p w14:paraId="4553F1B3" w14:textId="77777777" w:rsidR="00D72D77" w:rsidRPr="00D72D77" w:rsidRDefault="00D72D77" w:rsidP="00D72D77">
      <w:pPr>
        <w:pStyle w:val="EndNoteBibliography"/>
        <w:spacing w:after="0"/>
      </w:pPr>
    </w:p>
    <w:p w14:paraId="48BF89CC" w14:textId="77777777" w:rsidR="00D72D77" w:rsidRPr="00D72D77" w:rsidRDefault="00D72D77" w:rsidP="00D72D77">
      <w:pPr>
        <w:pStyle w:val="EndNoteBibliography"/>
        <w:ind w:left="720" w:hanging="720"/>
      </w:pPr>
      <w:r w:rsidRPr="00D72D77">
        <w:rPr>
          <w:vertAlign w:val="superscript"/>
        </w:rPr>
        <w:t>170</w:t>
      </w:r>
      <w:r w:rsidRPr="00D72D77">
        <w:rPr>
          <w:vertAlign w:val="superscript"/>
        </w:rPr>
        <w:tab/>
      </w:r>
      <w:r w:rsidRPr="00D72D77">
        <w:t xml:space="preserve">POLANOWSKA-GRABOWSKA, R.  et al. P-selectin-mediated platelet-neutrophil aggregate formation activates neutrophils in mouse and human sickle cell disease. </w:t>
      </w:r>
      <w:r w:rsidRPr="00D72D77">
        <w:rPr>
          <w:b/>
        </w:rPr>
        <w:t xml:space="preserve">Arteriosclerosis, thrombosis, and vascular biology, </w:t>
      </w:r>
      <w:r w:rsidRPr="00D72D77">
        <w:t>v. 30, n. 12, p. 2392-2399,  2010. ISSN 1524-4636</w:t>
      </w:r>
    </w:p>
    <w:p w14:paraId="2702273D" w14:textId="7318E08A" w:rsidR="00D72D77" w:rsidRPr="00D72D77" w:rsidRDefault="00D72D77" w:rsidP="00D72D77">
      <w:pPr>
        <w:pStyle w:val="EndNoteBibliography"/>
        <w:ind w:left="720" w:hanging="720"/>
      </w:pPr>
      <w:r w:rsidRPr="00D72D77">
        <w:t xml:space="preserve">1079-5642. Disponível em: &lt; </w:t>
      </w:r>
      <w:hyperlink r:id="rId256" w:history="1">
        <w:r w:rsidRPr="00D72D77">
          <w:rPr>
            <w:rStyle w:val="Hyperlink"/>
          </w:rPr>
          <w:t>https://pubmed.ncbi.nlm.nih.gov/21071696</w:t>
        </w:r>
      </w:hyperlink>
      <w:r w:rsidRPr="00D72D77">
        <w:t xml:space="preserve"> &gt;.Disponível em: &lt; </w:t>
      </w:r>
      <w:hyperlink r:id="rId257" w:history="1">
        <w:r w:rsidRPr="00D72D77">
          <w:rPr>
            <w:rStyle w:val="Hyperlink"/>
          </w:rPr>
          <w:t>https://www.ncbi.nlm.nih.gov/pmc/articles/PMC3058044/</w:t>
        </w:r>
      </w:hyperlink>
      <w:r w:rsidRPr="00D72D77">
        <w:t xml:space="preserve"> &gt;. </w:t>
      </w:r>
    </w:p>
    <w:p w14:paraId="043FCD70" w14:textId="77777777" w:rsidR="00D72D77" w:rsidRPr="00D72D77" w:rsidRDefault="00D72D77" w:rsidP="00D72D77">
      <w:pPr>
        <w:pStyle w:val="EndNoteBibliography"/>
        <w:spacing w:after="0"/>
      </w:pPr>
    </w:p>
    <w:p w14:paraId="7B88B6C0" w14:textId="0A161459" w:rsidR="00D72D77" w:rsidRPr="00D72D77" w:rsidRDefault="00D72D77" w:rsidP="00D72D77">
      <w:pPr>
        <w:pStyle w:val="EndNoteBibliography"/>
        <w:ind w:left="720" w:hanging="720"/>
      </w:pPr>
      <w:r w:rsidRPr="00D72D77">
        <w:rPr>
          <w:vertAlign w:val="superscript"/>
        </w:rPr>
        <w:t>171</w:t>
      </w:r>
      <w:r w:rsidRPr="00D72D77">
        <w:rPr>
          <w:vertAlign w:val="superscript"/>
        </w:rPr>
        <w:tab/>
      </w:r>
      <w:r w:rsidRPr="00D72D77">
        <w:t xml:space="preserve">ATAGA, K. I.  et al. Crizanlizumab for the Prevention of Pain Crises in Sickle Cell Disease. </w:t>
      </w:r>
      <w:r w:rsidRPr="00D72D77">
        <w:rPr>
          <w:b/>
        </w:rPr>
        <w:t xml:space="preserve">New England Journal of Medicine, </w:t>
      </w:r>
      <w:r w:rsidRPr="00D72D77">
        <w:t xml:space="preserve">v. 376, n. 5, p. 429-439, 2017/02/02 2016. ISSN 0028-4793. Disponível em: &lt; </w:t>
      </w:r>
      <w:hyperlink r:id="rId258" w:history="1">
        <w:r w:rsidRPr="00D72D77">
          <w:rPr>
            <w:rStyle w:val="Hyperlink"/>
          </w:rPr>
          <w:t>https://doi.org/10.1056/NEJMoa1611770</w:t>
        </w:r>
      </w:hyperlink>
      <w:r w:rsidRPr="00D72D77">
        <w:t xml:space="preserve"> &gt;. Acesso em: 2020/05/31.</w:t>
      </w:r>
    </w:p>
    <w:p w14:paraId="644AEE36" w14:textId="77777777" w:rsidR="00D72D77" w:rsidRPr="00D72D77" w:rsidRDefault="00D72D77" w:rsidP="00D72D77">
      <w:pPr>
        <w:pStyle w:val="EndNoteBibliography"/>
        <w:spacing w:after="0"/>
      </w:pPr>
    </w:p>
    <w:p w14:paraId="301364CA" w14:textId="77777777" w:rsidR="00D72D77" w:rsidRPr="00D72D77" w:rsidRDefault="00D72D77" w:rsidP="00D72D77">
      <w:pPr>
        <w:pStyle w:val="EndNoteBibliography"/>
        <w:ind w:left="720" w:hanging="720"/>
      </w:pPr>
      <w:r w:rsidRPr="00D72D77">
        <w:rPr>
          <w:vertAlign w:val="superscript"/>
        </w:rPr>
        <w:t>172</w:t>
      </w:r>
      <w:r w:rsidRPr="00D72D77">
        <w:rPr>
          <w:vertAlign w:val="superscript"/>
        </w:rPr>
        <w:tab/>
      </w:r>
      <w:r w:rsidRPr="00D72D77">
        <w:t>FDA. FDA</w:t>
      </w:r>
    </w:p>
    <w:p w14:paraId="42BC5E66" w14:textId="56BF556A" w:rsidR="00D72D77" w:rsidRPr="00D72D77" w:rsidRDefault="00D72D77" w:rsidP="00D72D77">
      <w:pPr>
        <w:pStyle w:val="EndNoteBibliography"/>
      </w:pPr>
      <w:r w:rsidRPr="00D72D77">
        <w:t xml:space="preserve">approves crizanlizumab-tmca for sickle cell disease.  2019.  Disponível em: &lt; </w:t>
      </w:r>
      <w:hyperlink r:id="rId259" w:history="1">
        <w:r w:rsidRPr="00D72D77">
          <w:rPr>
            <w:rStyle w:val="Hyperlink"/>
          </w:rPr>
          <w:t>https://www.fda.gov/drugs/resources-information-approved-drugs/fda-approves-crizanlizumab-tmca-sickle-cell-disease</w:t>
        </w:r>
      </w:hyperlink>
      <w:r w:rsidRPr="00D72D77">
        <w:t xml:space="preserve"> &gt;. Acesso em: 29th April.</w:t>
      </w:r>
    </w:p>
    <w:p w14:paraId="3BF2DD07" w14:textId="77777777" w:rsidR="00D72D77" w:rsidRPr="00D72D77" w:rsidRDefault="00D72D77" w:rsidP="00D72D77">
      <w:pPr>
        <w:pStyle w:val="EndNoteBibliography"/>
        <w:spacing w:after="0"/>
      </w:pPr>
    </w:p>
    <w:p w14:paraId="221BF937" w14:textId="31F5BA10" w:rsidR="00D72D77" w:rsidRPr="00D72D77" w:rsidRDefault="00D72D77" w:rsidP="00D72D77">
      <w:pPr>
        <w:pStyle w:val="EndNoteBibliography"/>
        <w:ind w:left="720" w:hanging="720"/>
      </w:pPr>
      <w:r w:rsidRPr="00D72D77">
        <w:rPr>
          <w:vertAlign w:val="superscript"/>
        </w:rPr>
        <w:t>173</w:t>
      </w:r>
      <w:r w:rsidRPr="00D72D77">
        <w:rPr>
          <w:vertAlign w:val="superscript"/>
        </w:rPr>
        <w:tab/>
      </w:r>
      <w:r w:rsidRPr="00D72D77">
        <w:t xml:space="preserve">NICE. Crizanlizumab for preventing sickle cell crises in sickle cell disease Technology appraisal guidance [TA743].  2021.  Disponível em: &lt; </w:t>
      </w:r>
      <w:hyperlink r:id="rId260" w:history="1">
        <w:r w:rsidRPr="00D72D77">
          <w:rPr>
            <w:rStyle w:val="Hyperlink"/>
          </w:rPr>
          <w:t>https://www.nice.org.uk/guidance/ta743</w:t>
        </w:r>
      </w:hyperlink>
      <w:r w:rsidRPr="00D72D77">
        <w:t xml:space="preserve"> &gt;. Acesso em: 26th June.</w:t>
      </w:r>
    </w:p>
    <w:p w14:paraId="454DF107" w14:textId="77777777" w:rsidR="00D72D77" w:rsidRPr="00D72D77" w:rsidRDefault="00D72D77" w:rsidP="00D72D77">
      <w:pPr>
        <w:pStyle w:val="EndNoteBibliography"/>
        <w:spacing w:after="0"/>
      </w:pPr>
    </w:p>
    <w:p w14:paraId="09EB9E45" w14:textId="2028B530" w:rsidR="00D72D77" w:rsidRPr="00D72D77" w:rsidRDefault="00D72D77" w:rsidP="00D72D77">
      <w:pPr>
        <w:pStyle w:val="EndNoteBibliography"/>
        <w:ind w:left="720" w:hanging="720"/>
      </w:pPr>
      <w:r w:rsidRPr="00D72D77">
        <w:rPr>
          <w:vertAlign w:val="superscript"/>
        </w:rPr>
        <w:t>174</w:t>
      </w:r>
      <w:r w:rsidRPr="00D72D77">
        <w:rPr>
          <w:vertAlign w:val="superscript"/>
        </w:rPr>
        <w:tab/>
      </w:r>
      <w:r w:rsidRPr="00D72D77">
        <w:t xml:space="preserve">NIH. Study of Two Doses of Crizanlizumab Versus Placebo in Adolescent and Adult Sickle Cell Disease Patients (STAND).    Disponível em: &lt; </w:t>
      </w:r>
      <w:hyperlink r:id="rId261" w:history="1">
        <w:r w:rsidRPr="00D72D77">
          <w:rPr>
            <w:rStyle w:val="Hyperlink"/>
          </w:rPr>
          <w:t>https://clinicaltrials.gov/ct2/show/NCT03814746</w:t>
        </w:r>
      </w:hyperlink>
      <w:r w:rsidRPr="00D72D77">
        <w:t xml:space="preserve"> &gt;. Acesso em: 29th April.</w:t>
      </w:r>
    </w:p>
    <w:p w14:paraId="007B7553" w14:textId="77777777" w:rsidR="00D72D77" w:rsidRPr="00D72D77" w:rsidRDefault="00D72D77" w:rsidP="00D72D77">
      <w:pPr>
        <w:pStyle w:val="EndNoteBibliography"/>
        <w:spacing w:after="0"/>
      </w:pPr>
    </w:p>
    <w:p w14:paraId="5100D867" w14:textId="773A471B" w:rsidR="00D72D77" w:rsidRPr="00D72D77" w:rsidRDefault="00D72D77" w:rsidP="00D72D77">
      <w:pPr>
        <w:pStyle w:val="EndNoteBibliography"/>
        <w:ind w:left="720" w:hanging="720"/>
      </w:pPr>
      <w:r w:rsidRPr="00D72D77">
        <w:rPr>
          <w:vertAlign w:val="superscript"/>
        </w:rPr>
        <w:t>175</w:t>
      </w:r>
      <w:r w:rsidRPr="00D72D77">
        <w:rPr>
          <w:vertAlign w:val="superscript"/>
        </w:rPr>
        <w:tab/>
      </w:r>
      <w:r w:rsidRPr="00D72D77">
        <w:t xml:space="preserve">METCALF, B.  et al. Discovery of GBT440, an Orally Bioavailable R-State Stabilizer of Sickle Cell Hemoglobin. </w:t>
      </w:r>
      <w:r w:rsidRPr="00D72D77">
        <w:rPr>
          <w:b/>
        </w:rPr>
        <w:t xml:space="preserve">ACS medicinal chemistry letters, </w:t>
      </w:r>
      <w:r w:rsidRPr="00D72D77">
        <w:t xml:space="preserve">v. 8, n. 3, p. 321-326,  2017. ISSN 1948-5875. Disponível em: &lt; </w:t>
      </w:r>
      <w:hyperlink r:id="rId262" w:history="1">
        <w:r w:rsidRPr="00D72D77">
          <w:rPr>
            <w:rStyle w:val="Hyperlink"/>
          </w:rPr>
          <w:t>https://pubmed.ncbi.nlm.nih.gov/28337324</w:t>
        </w:r>
      </w:hyperlink>
      <w:r w:rsidRPr="00D72D77">
        <w:t xml:space="preserve"> &gt;.Disponível em: &lt; </w:t>
      </w:r>
      <w:hyperlink r:id="rId263" w:history="1">
        <w:r w:rsidRPr="00D72D77">
          <w:rPr>
            <w:rStyle w:val="Hyperlink"/>
          </w:rPr>
          <w:t>https://www.ncbi.nlm.nih.gov/pmc/articles/PMC5346980/</w:t>
        </w:r>
      </w:hyperlink>
      <w:r w:rsidRPr="00D72D77">
        <w:t xml:space="preserve"> &gt;. </w:t>
      </w:r>
    </w:p>
    <w:p w14:paraId="0BC46B14" w14:textId="77777777" w:rsidR="00D72D77" w:rsidRPr="00D72D77" w:rsidRDefault="00D72D77" w:rsidP="00D72D77">
      <w:pPr>
        <w:pStyle w:val="EndNoteBibliography"/>
        <w:spacing w:after="0"/>
      </w:pPr>
    </w:p>
    <w:p w14:paraId="5A2C6FEF" w14:textId="77777777" w:rsidR="00D72D77" w:rsidRPr="00D72D77" w:rsidRDefault="00D72D77" w:rsidP="00D72D77">
      <w:pPr>
        <w:pStyle w:val="EndNoteBibliography"/>
        <w:ind w:left="720" w:hanging="720"/>
      </w:pPr>
      <w:r w:rsidRPr="00D72D77">
        <w:rPr>
          <w:vertAlign w:val="superscript"/>
        </w:rPr>
        <w:t>176</w:t>
      </w:r>
      <w:r w:rsidRPr="00D72D77">
        <w:rPr>
          <w:vertAlign w:val="superscript"/>
        </w:rPr>
        <w:tab/>
      </w:r>
      <w:r w:rsidRPr="00D72D77">
        <w:t>BROWN  et al. Results</w:t>
      </w:r>
    </w:p>
    <w:p w14:paraId="7AED36F4" w14:textId="77777777" w:rsidR="00D72D77" w:rsidRPr="00D72D77" w:rsidRDefault="00D72D77" w:rsidP="00D72D77">
      <w:pPr>
        <w:pStyle w:val="EndNoteBibliography"/>
      </w:pPr>
      <w:r w:rsidRPr="00D72D77">
        <w:t>from a phase 2a study (GBT440-007) evaluating adolescents with sickle cell</w:t>
      </w:r>
    </w:p>
    <w:p w14:paraId="434AAD38" w14:textId="77777777" w:rsidR="00D72D77" w:rsidRPr="00D72D77" w:rsidRDefault="00D72D77" w:rsidP="00D72D77">
      <w:pPr>
        <w:pStyle w:val="EndNoteBibliography"/>
      </w:pPr>
      <w:r w:rsidRPr="00D72D77">
        <w:t>disease treated with multiple doses of voxelotor (GBT440), an HbS</w:t>
      </w:r>
    </w:p>
    <w:p w14:paraId="6B174545" w14:textId="6615BCBE" w:rsidR="00D72D77" w:rsidRPr="00D72D77" w:rsidRDefault="00D72D77" w:rsidP="00D72D77">
      <w:pPr>
        <w:pStyle w:val="EndNoteBibliography"/>
      </w:pPr>
      <w:r w:rsidRPr="00D72D77">
        <w:t xml:space="preserve">polymerization inhibitor.  2018.  Disponível em: &lt; </w:t>
      </w:r>
      <w:hyperlink r:id="rId264" w:history="1">
        <w:r w:rsidRPr="00D72D77">
          <w:rPr>
            <w:rStyle w:val="Hyperlink"/>
          </w:rPr>
          <w:t>https://learningcenter.ehaweb.org/eha/2018/stockholm/215147/clark.brown.results.from.a.phase.2a.study.28gbt440-00729.evaluating.adolescents.html?f=topic=1574*media=3</w:t>
        </w:r>
      </w:hyperlink>
      <w:r w:rsidRPr="00D72D77">
        <w:t xml:space="preserve"> &gt;. Acesso em: 31st May.</w:t>
      </w:r>
    </w:p>
    <w:p w14:paraId="22B88A08" w14:textId="77777777" w:rsidR="00D72D77" w:rsidRPr="00D72D77" w:rsidRDefault="00D72D77" w:rsidP="00D72D77">
      <w:pPr>
        <w:pStyle w:val="EndNoteBibliography"/>
        <w:spacing w:after="0"/>
      </w:pPr>
    </w:p>
    <w:p w14:paraId="3CC7EB75" w14:textId="26A952CE" w:rsidR="00D72D77" w:rsidRPr="00D72D77" w:rsidRDefault="00D72D77" w:rsidP="00D72D77">
      <w:pPr>
        <w:pStyle w:val="EndNoteBibliography"/>
        <w:ind w:left="720" w:hanging="720"/>
      </w:pPr>
      <w:r w:rsidRPr="00D72D77">
        <w:rPr>
          <w:vertAlign w:val="superscript"/>
        </w:rPr>
        <w:t>177</w:t>
      </w:r>
      <w:r w:rsidRPr="00D72D77">
        <w:rPr>
          <w:vertAlign w:val="superscript"/>
        </w:rPr>
        <w:tab/>
      </w:r>
      <w:r w:rsidRPr="00D72D77">
        <w:t xml:space="preserve">VICHINSKY, E.  et al. A Phase 3 Randomized Trial of Voxelotor in Sickle Cell Disease. </w:t>
      </w:r>
      <w:r w:rsidRPr="00D72D77">
        <w:rPr>
          <w:b/>
        </w:rPr>
        <w:t xml:space="preserve">New England Journal of Medicine, </w:t>
      </w:r>
      <w:r w:rsidRPr="00D72D77">
        <w:t xml:space="preserve">v. 381, n. 6, p. 509-519, 2019/08/08 2019. ISSN 0028-4793. Disponível em: &lt; </w:t>
      </w:r>
      <w:hyperlink r:id="rId265" w:history="1">
        <w:r w:rsidRPr="00D72D77">
          <w:rPr>
            <w:rStyle w:val="Hyperlink"/>
          </w:rPr>
          <w:t>https://doi.org/10.1056/NEJMoa1903212</w:t>
        </w:r>
      </w:hyperlink>
      <w:r w:rsidRPr="00D72D77">
        <w:t xml:space="preserve"> &gt;. Acesso em: 2020/05/31.</w:t>
      </w:r>
    </w:p>
    <w:p w14:paraId="1BCA79CD" w14:textId="77777777" w:rsidR="00D72D77" w:rsidRPr="00D72D77" w:rsidRDefault="00D72D77" w:rsidP="00D72D77">
      <w:pPr>
        <w:pStyle w:val="EndNoteBibliography"/>
        <w:spacing w:after="0"/>
      </w:pPr>
    </w:p>
    <w:p w14:paraId="146BE40E" w14:textId="6402AF78" w:rsidR="00D72D77" w:rsidRPr="00D72D77" w:rsidRDefault="00D72D77" w:rsidP="00D72D77">
      <w:pPr>
        <w:pStyle w:val="EndNoteBibliography"/>
        <w:ind w:left="720" w:hanging="720"/>
      </w:pPr>
      <w:r w:rsidRPr="00D72D77">
        <w:rPr>
          <w:vertAlign w:val="superscript"/>
        </w:rPr>
        <w:lastRenderedPageBreak/>
        <w:t>178</w:t>
      </w:r>
      <w:r w:rsidRPr="00D72D77">
        <w:rPr>
          <w:vertAlign w:val="superscript"/>
        </w:rPr>
        <w:tab/>
      </w:r>
      <w:r w:rsidRPr="00D72D77">
        <w:t xml:space="preserve">KOPERDANOVA, M.; CULLIS, J. O. Interpreting raised serum ferritin levels. </w:t>
      </w:r>
      <w:r w:rsidRPr="00D72D77">
        <w:rPr>
          <w:b/>
        </w:rPr>
        <w:t xml:space="preserve">BMJ : British Medical Journal, </w:t>
      </w:r>
      <w:r w:rsidRPr="00D72D77">
        <w:t xml:space="preserve">v. 351, p. h3692,  2015.  Disponível em: &lt; </w:t>
      </w:r>
      <w:hyperlink r:id="rId266" w:history="1">
        <w:r w:rsidRPr="00D72D77">
          <w:rPr>
            <w:rStyle w:val="Hyperlink"/>
          </w:rPr>
          <w:t>http://www.bmj.com/content/351/bmj.h3692.abstract</w:t>
        </w:r>
      </w:hyperlink>
      <w:r w:rsidRPr="00D72D77">
        <w:t xml:space="preserve"> &gt;. </w:t>
      </w:r>
    </w:p>
    <w:p w14:paraId="704FE067" w14:textId="77777777" w:rsidR="00D72D77" w:rsidRPr="00D72D77" w:rsidRDefault="00D72D77" w:rsidP="00D72D77">
      <w:pPr>
        <w:pStyle w:val="EndNoteBibliography"/>
        <w:spacing w:after="0"/>
      </w:pPr>
    </w:p>
    <w:p w14:paraId="4E6A4EEE" w14:textId="28338D81" w:rsidR="00D72D77" w:rsidRPr="00D72D77" w:rsidRDefault="00D72D77" w:rsidP="00D72D77">
      <w:pPr>
        <w:pStyle w:val="EndNoteBibliography"/>
        <w:ind w:left="720" w:hanging="720"/>
      </w:pPr>
      <w:r w:rsidRPr="00D72D77">
        <w:rPr>
          <w:vertAlign w:val="superscript"/>
        </w:rPr>
        <w:t>179</w:t>
      </w:r>
      <w:r w:rsidRPr="00D72D77">
        <w:rPr>
          <w:vertAlign w:val="superscript"/>
        </w:rPr>
        <w:tab/>
      </w:r>
      <w:r w:rsidRPr="00D72D77">
        <w:t xml:space="preserve">DAINTY, J. R.  et al. Estimation of dietary iron bioavailability from food iron intake and iron status. </w:t>
      </w:r>
      <w:r w:rsidRPr="00D72D77">
        <w:rPr>
          <w:b/>
        </w:rPr>
        <w:t xml:space="preserve">PloS one, </w:t>
      </w:r>
      <w:r w:rsidRPr="00D72D77">
        <w:t xml:space="preserve">v. 9, n. 10, p. e111824-e111824,  2014. ISSN 1932-6203. Disponível em: &lt; </w:t>
      </w:r>
      <w:hyperlink r:id="rId267" w:history="1">
        <w:r w:rsidRPr="00D72D77">
          <w:rPr>
            <w:rStyle w:val="Hyperlink"/>
          </w:rPr>
          <w:t>https://pubmed.ncbi.nlm.nih.gov/25356629</w:t>
        </w:r>
      </w:hyperlink>
      <w:r w:rsidRPr="00D72D77">
        <w:t xml:space="preserve"> &gt;.Disponível em: &lt; </w:t>
      </w:r>
      <w:hyperlink r:id="rId268" w:history="1">
        <w:r w:rsidRPr="00D72D77">
          <w:rPr>
            <w:rStyle w:val="Hyperlink"/>
          </w:rPr>
          <w:t>https://www.ncbi.nlm.nih.gov/pmc/articles/PMC4214798/</w:t>
        </w:r>
      </w:hyperlink>
      <w:r w:rsidRPr="00D72D77">
        <w:t xml:space="preserve"> &gt;. </w:t>
      </w:r>
    </w:p>
    <w:p w14:paraId="6C5824EC" w14:textId="77777777" w:rsidR="00D72D77" w:rsidRPr="00D72D77" w:rsidRDefault="00D72D77" w:rsidP="00D72D77">
      <w:pPr>
        <w:pStyle w:val="EndNoteBibliography"/>
        <w:spacing w:after="0"/>
      </w:pPr>
    </w:p>
    <w:p w14:paraId="44E8F403" w14:textId="77777777" w:rsidR="00D72D77" w:rsidRPr="00D72D77" w:rsidRDefault="00D72D77" w:rsidP="00D72D77">
      <w:pPr>
        <w:pStyle w:val="EndNoteBibliography"/>
        <w:ind w:left="720" w:hanging="720"/>
      </w:pPr>
      <w:r w:rsidRPr="00D72D77">
        <w:rPr>
          <w:vertAlign w:val="superscript"/>
        </w:rPr>
        <w:t>180</w:t>
      </w:r>
      <w:r w:rsidRPr="00D72D77">
        <w:rPr>
          <w:vertAlign w:val="superscript"/>
        </w:rPr>
        <w:tab/>
      </w:r>
      <w:r w:rsidRPr="00D72D77">
        <w:t xml:space="preserve">REMACHA, A.  et al. Guidelines on haemovigilance of post-transfusional iron overload. </w:t>
      </w:r>
      <w:r w:rsidRPr="00D72D77">
        <w:rPr>
          <w:b/>
        </w:rPr>
        <w:t xml:space="preserve">Blood transfusion = Trasfusione del sangue, </w:t>
      </w:r>
      <w:r w:rsidRPr="00D72D77">
        <w:t>v. 11, n. 1, p. 128-139,  2013. ISSN 2385-2070</w:t>
      </w:r>
    </w:p>
    <w:p w14:paraId="0C8F1E2B" w14:textId="34CA103B" w:rsidR="00D72D77" w:rsidRPr="00D72D77" w:rsidRDefault="00D72D77" w:rsidP="00D72D77">
      <w:pPr>
        <w:pStyle w:val="EndNoteBibliography"/>
        <w:ind w:left="720" w:hanging="720"/>
      </w:pPr>
      <w:r w:rsidRPr="00D72D77">
        <w:t xml:space="preserve">1723-2007. Disponível em: &lt; </w:t>
      </w:r>
      <w:hyperlink r:id="rId269" w:history="1">
        <w:r w:rsidRPr="00D72D77">
          <w:rPr>
            <w:rStyle w:val="Hyperlink"/>
          </w:rPr>
          <w:t>https://pubmed.ncbi.nlm.nih.gov/22790272</w:t>
        </w:r>
      </w:hyperlink>
      <w:r w:rsidRPr="00D72D77">
        <w:t xml:space="preserve"> &gt;.Disponível em: &lt; </w:t>
      </w:r>
      <w:hyperlink r:id="rId270" w:history="1">
        <w:r w:rsidRPr="00D72D77">
          <w:rPr>
            <w:rStyle w:val="Hyperlink"/>
          </w:rPr>
          <w:t>https://www.ncbi.nlm.nih.gov/pmc/articles/PMC3557483/</w:t>
        </w:r>
      </w:hyperlink>
      <w:r w:rsidRPr="00D72D77">
        <w:t xml:space="preserve"> &gt;. </w:t>
      </w:r>
    </w:p>
    <w:p w14:paraId="3240B626" w14:textId="77777777" w:rsidR="00D72D77" w:rsidRPr="00D72D77" w:rsidRDefault="00D72D77" w:rsidP="00D72D77">
      <w:pPr>
        <w:pStyle w:val="EndNoteBibliography"/>
        <w:spacing w:after="0"/>
      </w:pPr>
    </w:p>
    <w:p w14:paraId="35700052" w14:textId="77777777" w:rsidR="00D72D77" w:rsidRPr="00D72D77" w:rsidRDefault="00D72D77" w:rsidP="00D72D77">
      <w:pPr>
        <w:pStyle w:val="EndNoteBibliography"/>
        <w:ind w:left="720" w:hanging="720"/>
      </w:pPr>
      <w:r w:rsidRPr="00D72D77">
        <w:rPr>
          <w:vertAlign w:val="superscript"/>
        </w:rPr>
        <w:t>181</w:t>
      </w:r>
      <w:r w:rsidRPr="00D72D77">
        <w:rPr>
          <w:vertAlign w:val="superscript"/>
        </w:rPr>
        <w:tab/>
      </w:r>
      <w:r w:rsidRPr="00D72D77">
        <w:t xml:space="preserve">PIPERNO, A.; PELUCCHI, S.; MARIANI, R. Inherited iron overload disorders. </w:t>
      </w:r>
      <w:r w:rsidRPr="00D72D77">
        <w:rPr>
          <w:b/>
        </w:rPr>
        <w:t xml:space="preserve">Transl Gastroenterol Hepatol, </w:t>
      </w:r>
      <w:r w:rsidRPr="00D72D77">
        <w:t xml:space="preserve">v. 5, p. 25,  2020. ISSN 2415-1289.  </w:t>
      </w:r>
    </w:p>
    <w:p w14:paraId="516BE00D" w14:textId="77777777" w:rsidR="00D72D77" w:rsidRPr="00D72D77" w:rsidRDefault="00D72D77" w:rsidP="00D72D77">
      <w:pPr>
        <w:pStyle w:val="EndNoteBibliography"/>
        <w:spacing w:after="0"/>
      </w:pPr>
    </w:p>
    <w:p w14:paraId="5D4B43D3" w14:textId="77777777" w:rsidR="00D72D77" w:rsidRPr="00D72D77" w:rsidRDefault="00D72D77" w:rsidP="00D72D77">
      <w:pPr>
        <w:pStyle w:val="EndNoteBibliography"/>
        <w:ind w:left="720" w:hanging="720"/>
      </w:pPr>
      <w:r w:rsidRPr="00D72D77">
        <w:rPr>
          <w:vertAlign w:val="superscript"/>
        </w:rPr>
        <w:t>182</w:t>
      </w:r>
      <w:r w:rsidRPr="00D72D77">
        <w:rPr>
          <w:vertAlign w:val="superscript"/>
        </w:rPr>
        <w:tab/>
      </w:r>
      <w:r w:rsidRPr="00D72D77">
        <w:t xml:space="preserve">EID, R.; ARAB, N.; GREENWOOD, M. Iron mediated toxicity and Programmed Cell Death: A review and a re-examination of existing paradigms. </w:t>
      </w:r>
      <w:r w:rsidRPr="00D72D77">
        <w:rPr>
          <w:b/>
        </w:rPr>
        <w:t xml:space="preserve">Biochimica et Biophysica Acta (BBA) - Molecular Cell Research, </w:t>
      </w:r>
      <w:r w:rsidRPr="00D72D77">
        <w:t xml:space="preserve">v. 1864, 12/01 2016.   </w:t>
      </w:r>
    </w:p>
    <w:p w14:paraId="65B677A1" w14:textId="77777777" w:rsidR="00D72D77" w:rsidRPr="00D72D77" w:rsidRDefault="00D72D77" w:rsidP="00D72D77">
      <w:pPr>
        <w:pStyle w:val="EndNoteBibliography"/>
        <w:spacing w:after="0"/>
      </w:pPr>
    </w:p>
    <w:p w14:paraId="602EF224" w14:textId="28BD65B2" w:rsidR="00D72D77" w:rsidRPr="00D72D77" w:rsidRDefault="00D72D77" w:rsidP="00D72D77">
      <w:pPr>
        <w:pStyle w:val="EndNoteBibliography"/>
        <w:ind w:left="720" w:hanging="720"/>
      </w:pPr>
      <w:r w:rsidRPr="00D72D77">
        <w:rPr>
          <w:vertAlign w:val="superscript"/>
        </w:rPr>
        <w:t>183</w:t>
      </w:r>
      <w:r w:rsidRPr="00D72D77">
        <w:rPr>
          <w:vertAlign w:val="superscript"/>
        </w:rPr>
        <w:tab/>
      </w:r>
      <w:r w:rsidRPr="00D72D77">
        <w:t xml:space="preserve">DESSÌ, C.  et al. Thalassemia major between liver and heart: Where we are now. </w:t>
      </w:r>
      <w:r w:rsidRPr="00D72D77">
        <w:rPr>
          <w:b/>
        </w:rPr>
        <w:t xml:space="preserve">Blood Cells, Molecules, and Diseases, </w:t>
      </w:r>
      <w:r w:rsidRPr="00D72D77">
        <w:t xml:space="preserve">v. 55, n. 1, p. 82-88, 2015/06/01/ 2015. ISSN 1079-9796. Disponível em: &lt; </w:t>
      </w:r>
      <w:hyperlink r:id="rId271" w:history="1">
        <w:r w:rsidRPr="00D72D77">
          <w:rPr>
            <w:rStyle w:val="Hyperlink"/>
          </w:rPr>
          <w:t>http://www.sciencedirect.com/science/article/pii/S1079979615000704</w:t>
        </w:r>
      </w:hyperlink>
      <w:r w:rsidRPr="00D72D77">
        <w:t xml:space="preserve"> &gt;. </w:t>
      </w:r>
    </w:p>
    <w:p w14:paraId="62B86376" w14:textId="77777777" w:rsidR="00D72D77" w:rsidRPr="00D72D77" w:rsidRDefault="00D72D77" w:rsidP="00D72D77">
      <w:pPr>
        <w:pStyle w:val="EndNoteBibliography"/>
        <w:spacing w:after="0"/>
      </w:pPr>
    </w:p>
    <w:p w14:paraId="2590994D" w14:textId="47558114" w:rsidR="00D72D77" w:rsidRPr="00D72D77" w:rsidRDefault="00D72D77" w:rsidP="00D72D77">
      <w:pPr>
        <w:pStyle w:val="EndNoteBibliography"/>
        <w:ind w:left="720" w:hanging="720"/>
      </w:pPr>
      <w:r w:rsidRPr="00D72D77">
        <w:rPr>
          <w:vertAlign w:val="superscript"/>
        </w:rPr>
        <w:t>184</w:t>
      </w:r>
      <w:r w:rsidRPr="00D72D77">
        <w:rPr>
          <w:vertAlign w:val="superscript"/>
        </w:rPr>
        <w:tab/>
      </w:r>
      <w:r w:rsidRPr="00D72D77">
        <w:t xml:space="preserve">HO, P. J.  et al. Cardiac and hepatic siderosis in myelodysplastic syndrome, thalassemia and diverse causes of transfusion-dependent anemia: the TIMES study. </w:t>
      </w:r>
      <w:r w:rsidRPr="00D72D77">
        <w:rPr>
          <w:b/>
        </w:rPr>
        <w:t xml:space="preserve">HemaSphere, </w:t>
      </w:r>
      <w:r w:rsidRPr="00D72D77">
        <w:t xml:space="preserve">v. 3, n. 3, p. e224-e224,  2019. ISSN 2572-9241. Disponível em: &lt; </w:t>
      </w:r>
      <w:hyperlink r:id="rId272" w:history="1">
        <w:r w:rsidRPr="00D72D77">
          <w:rPr>
            <w:rStyle w:val="Hyperlink"/>
          </w:rPr>
          <w:t>https://pubmed.ncbi.nlm.nih.gov/31723837</w:t>
        </w:r>
      </w:hyperlink>
      <w:r w:rsidRPr="00D72D77">
        <w:t xml:space="preserve"> &gt;.Disponível em: &lt; </w:t>
      </w:r>
      <w:hyperlink r:id="rId273" w:history="1">
        <w:r w:rsidRPr="00D72D77">
          <w:rPr>
            <w:rStyle w:val="Hyperlink"/>
          </w:rPr>
          <w:t>https://www.ncbi.nlm.nih.gov/pmc/articles/PMC6746020/</w:t>
        </w:r>
      </w:hyperlink>
      <w:r w:rsidRPr="00D72D77">
        <w:t xml:space="preserve"> &gt;. </w:t>
      </w:r>
    </w:p>
    <w:p w14:paraId="73DBDE6A" w14:textId="77777777" w:rsidR="00D72D77" w:rsidRPr="00D72D77" w:rsidRDefault="00D72D77" w:rsidP="00D72D77">
      <w:pPr>
        <w:pStyle w:val="EndNoteBibliography"/>
        <w:spacing w:after="0"/>
      </w:pPr>
    </w:p>
    <w:p w14:paraId="4F5DE397" w14:textId="77777777" w:rsidR="00D72D77" w:rsidRPr="00D72D77" w:rsidRDefault="00D72D77" w:rsidP="00D72D77">
      <w:pPr>
        <w:pStyle w:val="EndNoteBibliography"/>
        <w:ind w:left="720" w:hanging="720"/>
      </w:pPr>
      <w:r w:rsidRPr="00D72D77">
        <w:rPr>
          <w:vertAlign w:val="superscript"/>
        </w:rPr>
        <w:t>185</w:t>
      </w:r>
      <w:r w:rsidRPr="00D72D77">
        <w:rPr>
          <w:vertAlign w:val="superscript"/>
        </w:rPr>
        <w:tab/>
      </w:r>
      <w:r w:rsidRPr="00D72D77">
        <w:t xml:space="preserve">AYDINOK, Y.  et al. Prevalence and distribution of iron overload in patients with transfusion-dependent anemias differs across geographic regions: results from the CORDELIA study. </w:t>
      </w:r>
      <w:r w:rsidRPr="00D72D77">
        <w:rPr>
          <w:b/>
        </w:rPr>
        <w:t xml:space="preserve">Eur J Haematol, </w:t>
      </w:r>
      <w:r w:rsidRPr="00D72D77">
        <w:t xml:space="preserve">v. 95, n. 3, p. 244-53, Sep 2015. ISSN 0902-4441.  </w:t>
      </w:r>
    </w:p>
    <w:p w14:paraId="38A054E8" w14:textId="77777777" w:rsidR="00D72D77" w:rsidRPr="00D72D77" w:rsidRDefault="00D72D77" w:rsidP="00D72D77">
      <w:pPr>
        <w:pStyle w:val="EndNoteBibliography"/>
        <w:spacing w:after="0"/>
      </w:pPr>
    </w:p>
    <w:p w14:paraId="3A09FDDD" w14:textId="77777777" w:rsidR="00D72D77" w:rsidRPr="00D72D77" w:rsidRDefault="00D72D77" w:rsidP="00D72D77">
      <w:pPr>
        <w:pStyle w:val="EndNoteBibliography"/>
        <w:ind w:left="720" w:hanging="720"/>
      </w:pPr>
      <w:r w:rsidRPr="00D72D77">
        <w:rPr>
          <w:vertAlign w:val="superscript"/>
        </w:rPr>
        <w:t>186</w:t>
      </w:r>
      <w:r w:rsidRPr="00D72D77">
        <w:rPr>
          <w:vertAlign w:val="superscript"/>
        </w:rPr>
        <w:tab/>
      </w:r>
      <w:r w:rsidRPr="00D72D77">
        <w:t xml:space="preserve">DE SANCTIS, V.  et al. An ICET-A survey on occult and emerging endocrine complications in patients with β-thalassemia major: Conclusions and recommendations. </w:t>
      </w:r>
      <w:r w:rsidRPr="00D72D77">
        <w:rPr>
          <w:b/>
        </w:rPr>
        <w:t xml:space="preserve">Acta bio-medica : Atenei Parmensis, </w:t>
      </w:r>
      <w:r w:rsidRPr="00D72D77">
        <w:t>v. 89, n. 4, p. 481-489,  2019. ISSN 2531-6745</w:t>
      </w:r>
    </w:p>
    <w:p w14:paraId="425A931A" w14:textId="5BFCFB96" w:rsidR="00D72D77" w:rsidRPr="00D72D77" w:rsidRDefault="00D72D77" w:rsidP="00D72D77">
      <w:pPr>
        <w:pStyle w:val="EndNoteBibliography"/>
        <w:ind w:left="720" w:hanging="720"/>
      </w:pPr>
      <w:r w:rsidRPr="00D72D77">
        <w:t xml:space="preserve">0392-4203. Disponível em: &lt; </w:t>
      </w:r>
      <w:hyperlink r:id="rId274" w:history="1">
        <w:r w:rsidRPr="00D72D77">
          <w:rPr>
            <w:rStyle w:val="Hyperlink"/>
          </w:rPr>
          <w:t>https://pubmed.ncbi.nlm.nih.gov/30657116</w:t>
        </w:r>
      </w:hyperlink>
      <w:r w:rsidRPr="00D72D77">
        <w:t xml:space="preserve"> &gt;.Disponível em: &lt; </w:t>
      </w:r>
      <w:hyperlink r:id="rId275" w:history="1">
        <w:r w:rsidRPr="00D72D77">
          <w:rPr>
            <w:rStyle w:val="Hyperlink"/>
          </w:rPr>
          <w:t>https://www.ncbi.nlm.nih.gov/pmc/articles/PMC6502100/</w:t>
        </w:r>
      </w:hyperlink>
      <w:r w:rsidRPr="00D72D77">
        <w:t xml:space="preserve"> &gt;. </w:t>
      </w:r>
    </w:p>
    <w:p w14:paraId="13AF7EB0" w14:textId="77777777" w:rsidR="00D72D77" w:rsidRPr="00D72D77" w:rsidRDefault="00D72D77" w:rsidP="00D72D77">
      <w:pPr>
        <w:pStyle w:val="EndNoteBibliography"/>
        <w:spacing w:after="0"/>
      </w:pPr>
    </w:p>
    <w:p w14:paraId="7CBD50F8" w14:textId="7FFDAAE8" w:rsidR="00D72D77" w:rsidRPr="00D72D77" w:rsidRDefault="00D72D77" w:rsidP="00D72D77">
      <w:pPr>
        <w:pStyle w:val="EndNoteBibliography"/>
        <w:ind w:left="720" w:hanging="720"/>
      </w:pPr>
      <w:r w:rsidRPr="00D72D77">
        <w:rPr>
          <w:vertAlign w:val="superscript"/>
        </w:rPr>
        <w:t>187</w:t>
      </w:r>
      <w:r w:rsidRPr="00D72D77">
        <w:rPr>
          <w:vertAlign w:val="superscript"/>
        </w:rPr>
        <w:tab/>
      </w:r>
      <w:r w:rsidRPr="00D72D77">
        <w:t xml:space="preserve">______. A Concise Review on the Frequency, Major Risk Factors and Surveillance of Hepatocellular Carcinoma (HCC) in β-Thalassemias: Past, Present and Future Perspectives </w:t>
      </w:r>
      <w:r w:rsidRPr="00D72D77">
        <w:lastRenderedPageBreak/>
        <w:t xml:space="preserve">and the ICET-A Experience. </w:t>
      </w:r>
      <w:r w:rsidRPr="00D72D77">
        <w:rPr>
          <w:b/>
        </w:rPr>
        <w:t xml:space="preserve">Mediterranean journal of hematology and infectious diseases, </w:t>
      </w:r>
      <w:r w:rsidRPr="00D72D77">
        <w:t xml:space="preserve">v. 12, n. 1, p. e2020006-e2020006,  2020. ISSN 2035-3006. Disponível em: &lt; </w:t>
      </w:r>
      <w:hyperlink r:id="rId276" w:history="1">
        <w:r w:rsidRPr="00D72D77">
          <w:rPr>
            <w:rStyle w:val="Hyperlink"/>
          </w:rPr>
          <w:t>https://pubmed.ncbi.nlm.nih.gov/31934316</w:t>
        </w:r>
      </w:hyperlink>
      <w:r w:rsidRPr="00D72D77">
        <w:t xml:space="preserve"> &gt;.Disponível em: &lt; </w:t>
      </w:r>
      <w:hyperlink r:id="rId277" w:history="1">
        <w:r w:rsidRPr="00D72D77">
          <w:rPr>
            <w:rStyle w:val="Hyperlink"/>
          </w:rPr>
          <w:t>https://www.ncbi.nlm.nih.gov/pmc/articles/PMC6951357/</w:t>
        </w:r>
      </w:hyperlink>
      <w:r w:rsidRPr="00D72D77">
        <w:t xml:space="preserve"> &gt;. </w:t>
      </w:r>
    </w:p>
    <w:p w14:paraId="54DF34BB" w14:textId="77777777" w:rsidR="00D72D77" w:rsidRPr="00D72D77" w:rsidRDefault="00D72D77" w:rsidP="00D72D77">
      <w:pPr>
        <w:pStyle w:val="EndNoteBibliography"/>
        <w:spacing w:after="0"/>
      </w:pPr>
    </w:p>
    <w:p w14:paraId="3295F015" w14:textId="77777777" w:rsidR="00D72D77" w:rsidRPr="00D72D77" w:rsidRDefault="00D72D77" w:rsidP="00D72D77">
      <w:pPr>
        <w:pStyle w:val="EndNoteBibliography"/>
        <w:ind w:left="720" w:hanging="720"/>
      </w:pPr>
      <w:r w:rsidRPr="00D72D77">
        <w:rPr>
          <w:vertAlign w:val="superscript"/>
        </w:rPr>
        <w:t>188</w:t>
      </w:r>
      <w:r w:rsidRPr="00D72D77">
        <w:rPr>
          <w:vertAlign w:val="superscript"/>
        </w:rPr>
        <w:tab/>
      </w:r>
      <w:r w:rsidRPr="00D72D77">
        <w:t xml:space="preserve">CHINPRATEEP, B.  et al. Prevalence of left ventricular diastolic dysfunction by cardiac magnetic resonance imaging in thalassemia major patients with normal left ventricular systolic function. </w:t>
      </w:r>
      <w:r w:rsidRPr="00D72D77">
        <w:rPr>
          <w:b/>
        </w:rPr>
        <w:t xml:space="preserve">BMC Cardiovasc Disord, </w:t>
      </w:r>
      <w:r w:rsidRPr="00D72D77">
        <w:t xml:space="preserve">v. 19, n. 1, p. 245, Nov 6 2019. ISSN 1471-2261.  </w:t>
      </w:r>
    </w:p>
    <w:p w14:paraId="4ADCD2D1" w14:textId="77777777" w:rsidR="00D72D77" w:rsidRPr="00D72D77" w:rsidRDefault="00D72D77" w:rsidP="00D72D77">
      <w:pPr>
        <w:pStyle w:val="EndNoteBibliography"/>
        <w:spacing w:after="0"/>
      </w:pPr>
    </w:p>
    <w:p w14:paraId="5593D60B" w14:textId="77777777" w:rsidR="00D72D77" w:rsidRPr="00D72D77" w:rsidRDefault="00D72D77" w:rsidP="00D72D77">
      <w:pPr>
        <w:pStyle w:val="EndNoteBibliography"/>
        <w:ind w:left="720" w:hanging="720"/>
      </w:pPr>
      <w:r w:rsidRPr="00D72D77">
        <w:rPr>
          <w:vertAlign w:val="superscript"/>
        </w:rPr>
        <w:t>189</w:t>
      </w:r>
      <w:r w:rsidRPr="00D72D77">
        <w:rPr>
          <w:vertAlign w:val="superscript"/>
        </w:rPr>
        <w:tab/>
      </w:r>
      <w:r w:rsidRPr="00D72D77">
        <w:t xml:space="preserve">MOTTA, I.  et al. Management of age-associated medical complications in patients with β-thalassemia. </w:t>
      </w:r>
      <w:r w:rsidRPr="00D72D77">
        <w:rPr>
          <w:b/>
        </w:rPr>
        <w:t xml:space="preserve">Expert Rev Hematol, </w:t>
      </w:r>
      <w:r w:rsidRPr="00D72D77">
        <w:t xml:space="preserve">v. 13, n. 1, p. 85-94, Jan 2020. ISSN 1747-4094.  </w:t>
      </w:r>
    </w:p>
    <w:p w14:paraId="15173B08" w14:textId="77777777" w:rsidR="00D72D77" w:rsidRPr="00D72D77" w:rsidRDefault="00D72D77" w:rsidP="00D72D77">
      <w:pPr>
        <w:pStyle w:val="EndNoteBibliography"/>
        <w:spacing w:after="0"/>
      </w:pPr>
    </w:p>
    <w:p w14:paraId="545FD3B6" w14:textId="77777777" w:rsidR="00D72D77" w:rsidRPr="00D72D77" w:rsidRDefault="00D72D77" w:rsidP="00D72D77">
      <w:pPr>
        <w:pStyle w:val="EndNoteBibliography"/>
        <w:ind w:left="720" w:hanging="720"/>
      </w:pPr>
      <w:r w:rsidRPr="00D72D77">
        <w:rPr>
          <w:vertAlign w:val="superscript"/>
        </w:rPr>
        <w:t>190</w:t>
      </w:r>
      <w:r w:rsidRPr="00D72D77">
        <w:rPr>
          <w:vertAlign w:val="superscript"/>
        </w:rPr>
        <w:tab/>
      </w:r>
      <w:r w:rsidRPr="00D72D77">
        <w:t xml:space="preserve">CAMASCHELLA, C.; NAI, A. Ineffective erythropoiesis and regulation of iron status in iron loading anaemias. </w:t>
      </w:r>
      <w:r w:rsidRPr="00D72D77">
        <w:rPr>
          <w:b/>
        </w:rPr>
        <w:t xml:space="preserve">Br J Haematol, </w:t>
      </w:r>
      <w:r w:rsidRPr="00D72D77">
        <w:t xml:space="preserve">v. 172, n. 4, p. 512-23, Feb 2016. ISSN 0007-1048.  </w:t>
      </w:r>
    </w:p>
    <w:p w14:paraId="5A4B20B0" w14:textId="77777777" w:rsidR="00D72D77" w:rsidRPr="00D72D77" w:rsidRDefault="00D72D77" w:rsidP="00D72D77">
      <w:pPr>
        <w:pStyle w:val="EndNoteBibliography"/>
        <w:spacing w:after="0"/>
      </w:pPr>
    </w:p>
    <w:p w14:paraId="2E8B5473" w14:textId="77777777" w:rsidR="00D72D77" w:rsidRPr="00D72D77" w:rsidRDefault="00D72D77" w:rsidP="00D72D77">
      <w:pPr>
        <w:pStyle w:val="EndNoteBibliography"/>
        <w:ind w:left="720" w:hanging="720"/>
      </w:pPr>
      <w:r w:rsidRPr="00D72D77">
        <w:rPr>
          <w:vertAlign w:val="superscript"/>
        </w:rPr>
        <w:t>191</w:t>
      </w:r>
      <w:r w:rsidRPr="00D72D77">
        <w:rPr>
          <w:vertAlign w:val="superscript"/>
        </w:rPr>
        <w:tab/>
      </w:r>
      <w:r w:rsidRPr="00D72D77">
        <w:t xml:space="preserve">BOLLIG, C.  et al. Deferasirox for managing iron overload in people with thalassaemia. </w:t>
      </w:r>
      <w:r w:rsidRPr="00D72D77">
        <w:rPr>
          <w:b/>
        </w:rPr>
        <w:t xml:space="preserve">Cochrane Database Syst Rev, </w:t>
      </w:r>
      <w:r w:rsidRPr="00D72D77">
        <w:t xml:space="preserve">v. 8, n. 8, p. Cd007476, Aug 15 2017. ISSN 1361-6137.  </w:t>
      </w:r>
    </w:p>
    <w:p w14:paraId="7CBF206D" w14:textId="77777777" w:rsidR="00D72D77" w:rsidRPr="00D72D77" w:rsidRDefault="00D72D77" w:rsidP="00D72D77">
      <w:pPr>
        <w:pStyle w:val="EndNoteBibliography"/>
        <w:spacing w:after="0"/>
      </w:pPr>
    </w:p>
    <w:p w14:paraId="50887ADD" w14:textId="1A9C20D1" w:rsidR="00D72D77" w:rsidRPr="00D72D77" w:rsidRDefault="00D72D77" w:rsidP="00D72D77">
      <w:pPr>
        <w:pStyle w:val="EndNoteBibliography"/>
        <w:ind w:left="720" w:hanging="720"/>
      </w:pPr>
      <w:r w:rsidRPr="00D72D77">
        <w:rPr>
          <w:vertAlign w:val="superscript"/>
        </w:rPr>
        <w:t>192</w:t>
      </w:r>
      <w:r w:rsidRPr="00D72D77">
        <w:rPr>
          <w:vertAlign w:val="superscript"/>
        </w:rPr>
        <w:tab/>
      </w:r>
      <w:r w:rsidRPr="00D72D77">
        <w:t xml:space="preserve">KONTOGHIORGHE, C. N.; KONTOGHIORGHES, G. J. Efficacy and safety of iron-chelation therapy with deferoxamine, deferiprone, and deferasirox for the treatment of iron-loaded patients with non-transfusion-dependent thalassemia syndromes. </w:t>
      </w:r>
      <w:r w:rsidRPr="00D72D77">
        <w:rPr>
          <w:b/>
        </w:rPr>
        <w:t xml:space="preserve">Drug design, development and therapy, </w:t>
      </w:r>
      <w:r w:rsidRPr="00D72D77">
        <w:t xml:space="preserve">v. 10, p. 465-481,  2016. ISSN 1177-8881. Disponível em: &lt; </w:t>
      </w:r>
      <w:hyperlink r:id="rId278" w:history="1">
        <w:r w:rsidRPr="00D72D77">
          <w:rPr>
            <w:rStyle w:val="Hyperlink"/>
          </w:rPr>
          <w:t>https://pubmed.ncbi.nlm.nih.gov/26893541</w:t>
        </w:r>
      </w:hyperlink>
      <w:r w:rsidRPr="00D72D77">
        <w:t xml:space="preserve"> &gt;.Disponível em: &lt; </w:t>
      </w:r>
      <w:hyperlink r:id="rId279" w:history="1">
        <w:r w:rsidRPr="00D72D77">
          <w:rPr>
            <w:rStyle w:val="Hyperlink"/>
          </w:rPr>
          <w:t>https://www.ncbi.nlm.nih.gov/pmc/articles/PMC4745840/</w:t>
        </w:r>
      </w:hyperlink>
      <w:r w:rsidRPr="00D72D77">
        <w:t xml:space="preserve"> &gt;. </w:t>
      </w:r>
    </w:p>
    <w:p w14:paraId="548E941A" w14:textId="77777777" w:rsidR="00D72D77" w:rsidRPr="00D72D77" w:rsidRDefault="00D72D77" w:rsidP="00D72D77">
      <w:pPr>
        <w:pStyle w:val="EndNoteBibliography"/>
        <w:spacing w:after="0"/>
      </w:pPr>
    </w:p>
    <w:p w14:paraId="3D7AB038" w14:textId="77777777" w:rsidR="00D72D77" w:rsidRPr="00D72D77" w:rsidRDefault="00D72D77" w:rsidP="00D72D77">
      <w:pPr>
        <w:pStyle w:val="EndNoteBibliography"/>
        <w:ind w:left="720" w:hanging="720"/>
      </w:pPr>
      <w:r w:rsidRPr="00D72D77">
        <w:rPr>
          <w:vertAlign w:val="superscript"/>
        </w:rPr>
        <w:t>193</w:t>
      </w:r>
      <w:r w:rsidRPr="00D72D77">
        <w:rPr>
          <w:vertAlign w:val="superscript"/>
        </w:rPr>
        <w:tab/>
      </w:r>
      <w:r w:rsidRPr="00D72D77">
        <w:t xml:space="preserve">FORTIN, P. M.  et al. Interventions for improving adherence to iron chelation therapy in people with sickle cell disease or thalassaemia. </w:t>
      </w:r>
      <w:r w:rsidRPr="00D72D77">
        <w:rPr>
          <w:b/>
        </w:rPr>
        <w:t xml:space="preserve">Cochrane Database Syst Rev, </w:t>
      </w:r>
      <w:r w:rsidRPr="00D72D77">
        <w:t xml:space="preserve">v. 5, n. 5, p. Cd012349, May 8 2018. ISSN 1361-6137.  </w:t>
      </w:r>
    </w:p>
    <w:p w14:paraId="4001DB21" w14:textId="77777777" w:rsidR="00D72D77" w:rsidRPr="00D72D77" w:rsidRDefault="00D72D77" w:rsidP="00D72D77">
      <w:pPr>
        <w:pStyle w:val="EndNoteBibliography"/>
        <w:spacing w:after="0"/>
      </w:pPr>
    </w:p>
    <w:p w14:paraId="76D8F9D4" w14:textId="77777777" w:rsidR="00D72D77" w:rsidRPr="00D72D77" w:rsidRDefault="00D72D77" w:rsidP="00D72D77">
      <w:pPr>
        <w:pStyle w:val="EndNoteBibliography"/>
        <w:ind w:left="720" w:hanging="720"/>
      </w:pPr>
      <w:r w:rsidRPr="00D72D77">
        <w:rPr>
          <w:vertAlign w:val="superscript"/>
        </w:rPr>
        <w:t>194</w:t>
      </w:r>
      <w:r w:rsidRPr="00D72D77">
        <w:rPr>
          <w:vertAlign w:val="superscript"/>
        </w:rPr>
        <w:tab/>
      </w:r>
      <w:r w:rsidRPr="00D72D77">
        <w:t xml:space="preserve">BALBUENA-MERLE, R. I.  et al. Red Blood Cell Alloimmunization in Pediatric Sickle Cell Disease Population of Puerto Rico: An Observational Study. In: (Ed.). </w:t>
      </w:r>
      <w:r w:rsidRPr="00D72D77">
        <w:rPr>
          <w:b/>
        </w:rPr>
        <w:t>Ann Lab Med</w:t>
      </w:r>
      <w:r w:rsidRPr="00D72D77">
        <w:t>, v.40, 2020.  p.187-189.  ISBN 2234-3814 (Electronic)</w:t>
      </w:r>
    </w:p>
    <w:p w14:paraId="669F09E6" w14:textId="77777777" w:rsidR="00D72D77" w:rsidRPr="00D72D77" w:rsidRDefault="00D72D77" w:rsidP="00D72D77">
      <w:pPr>
        <w:pStyle w:val="EndNoteBibliography"/>
        <w:ind w:left="720" w:hanging="720"/>
      </w:pPr>
      <w:r w:rsidRPr="00D72D77">
        <w:t>2234-3806 (Print)</w:t>
      </w:r>
    </w:p>
    <w:p w14:paraId="38B8059E" w14:textId="77777777" w:rsidR="00D72D77" w:rsidRPr="00D72D77" w:rsidRDefault="00D72D77" w:rsidP="00D72D77">
      <w:pPr>
        <w:pStyle w:val="EndNoteBibliography"/>
        <w:ind w:left="720" w:hanging="720"/>
      </w:pPr>
      <w:r w:rsidRPr="00D72D77">
        <w:t>2234-3806 (Linking).</w:t>
      </w:r>
    </w:p>
    <w:p w14:paraId="018979BC" w14:textId="77777777" w:rsidR="00D72D77" w:rsidRPr="00D72D77" w:rsidRDefault="00D72D77" w:rsidP="00D72D77">
      <w:pPr>
        <w:pStyle w:val="EndNoteBibliography"/>
        <w:spacing w:after="0"/>
      </w:pPr>
    </w:p>
    <w:p w14:paraId="63EB890D" w14:textId="77777777" w:rsidR="00D72D77" w:rsidRPr="00D72D77" w:rsidRDefault="00D72D77" w:rsidP="00D72D77">
      <w:pPr>
        <w:pStyle w:val="EndNoteBibliography"/>
        <w:ind w:left="720" w:hanging="720"/>
      </w:pPr>
      <w:r w:rsidRPr="00D72D77">
        <w:rPr>
          <w:vertAlign w:val="superscript"/>
        </w:rPr>
        <w:t>195</w:t>
      </w:r>
      <w:r w:rsidRPr="00D72D77">
        <w:rPr>
          <w:vertAlign w:val="superscript"/>
        </w:rPr>
        <w:tab/>
      </w:r>
      <w:r w:rsidRPr="00D72D77">
        <w:t xml:space="preserve">SANTOS, T. D.  et al. Challenges in providing compatible blood with Rh genotype-matching in Brazilian patients with sickle cell disease. </w:t>
      </w:r>
      <w:r w:rsidRPr="00D72D77">
        <w:rPr>
          <w:b/>
        </w:rPr>
        <w:t xml:space="preserve">Transfus Med, </w:t>
      </w:r>
      <w:r w:rsidRPr="00D72D77">
        <w:t xml:space="preserve">v. 29, n. 6, p. 423-429, Dec 2019. ISSN 0958-7578.  </w:t>
      </w:r>
    </w:p>
    <w:p w14:paraId="335DA62C" w14:textId="77777777" w:rsidR="00D72D77" w:rsidRPr="00D72D77" w:rsidRDefault="00D72D77" w:rsidP="00D72D77">
      <w:pPr>
        <w:pStyle w:val="EndNoteBibliography"/>
        <w:spacing w:after="0"/>
      </w:pPr>
    </w:p>
    <w:p w14:paraId="1E861CC3" w14:textId="77777777" w:rsidR="00D72D77" w:rsidRPr="00D72D77" w:rsidRDefault="00D72D77" w:rsidP="00D72D77">
      <w:pPr>
        <w:pStyle w:val="EndNoteBibliography"/>
        <w:ind w:left="720" w:hanging="720"/>
      </w:pPr>
      <w:r w:rsidRPr="00D72D77">
        <w:rPr>
          <w:vertAlign w:val="superscript"/>
        </w:rPr>
        <w:t>196</w:t>
      </w:r>
      <w:r w:rsidRPr="00D72D77">
        <w:rPr>
          <w:vertAlign w:val="superscript"/>
        </w:rPr>
        <w:tab/>
      </w:r>
      <w:r w:rsidRPr="00D72D77">
        <w:t xml:space="preserve">AL-RIYAMI, A. Z.; DAAR, S. Red cell alloimmunization in transfusion-dependent and transfusion-independent beta thalassemia: A review from the Eastern Mediterranean Region (EMRO). </w:t>
      </w:r>
      <w:r w:rsidRPr="00D72D77">
        <w:rPr>
          <w:b/>
        </w:rPr>
        <w:t xml:space="preserve">Transfus Apher Sci, </w:t>
      </w:r>
      <w:r w:rsidRPr="00D72D77">
        <w:t>v. 58, n. 6, p. 102678, Dec 2019. ISSN 1473-0502 (Print)</w:t>
      </w:r>
    </w:p>
    <w:p w14:paraId="14392039" w14:textId="77777777" w:rsidR="00D72D77" w:rsidRPr="00D72D77" w:rsidRDefault="00D72D77" w:rsidP="00D72D77">
      <w:pPr>
        <w:pStyle w:val="EndNoteBibliography"/>
        <w:ind w:left="720" w:hanging="720"/>
      </w:pPr>
      <w:r w:rsidRPr="00D72D77">
        <w:t xml:space="preserve">1473-0502.  </w:t>
      </w:r>
    </w:p>
    <w:p w14:paraId="0A92B38C" w14:textId="77777777" w:rsidR="00D72D77" w:rsidRPr="00D72D77" w:rsidRDefault="00D72D77" w:rsidP="00D72D77">
      <w:pPr>
        <w:pStyle w:val="EndNoteBibliography"/>
        <w:spacing w:after="0"/>
      </w:pPr>
    </w:p>
    <w:p w14:paraId="5C0D17A4" w14:textId="63B1573C" w:rsidR="00D72D77" w:rsidRPr="00D72D77" w:rsidRDefault="00D72D77" w:rsidP="00D72D77">
      <w:pPr>
        <w:pStyle w:val="EndNoteBibliography"/>
        <w:ind w:left="720" w:hanging="720"/>
      </w:pPr>
      <w:r w:rsidRPr="00D72D77">
        <w:rPr>
          <w:vertAlign w:val="superscript"/>
        </w:rPr>
        <w:t>197</w:t>
      </w:r>
      <w:r w:rsidRPr="00D72D77">
        <w:rPr>
          <w:vertAlign w:val="superscript"/>
        </w:rPr>
        <w:tab/>
      </w:r>
      <w:r w:rsidRPr="00D72D77">
        <w:t xml:space="preserve">ZALPURI, S.; ZWAGINGA, J. J.; VAN DER BOM, J. G. Risk Factors for Alloimmunisation after red blood Cell Transfusions (R-FACT): a case cohort study. </w:t>
      </w:r>
      <w:r w:rsidRPr="00D72D77">
        <w:rPr>
          <w:b/>
        </w:rPr>
        <w:t xml:space="preserve">BMJ open, </w:t>
      </w:r>
      <w:r w:rsidRPr="00D72D77">
        <w:t xml:space="preserve">v. 2, n. 3, p. e001150,  2012. ISSN 2044-6055. Disponível em: &lt; </w:t>
      </w:r>
      <w:hyperlink r:id="rId280" w:history="1">
        <w:r w:rsidRPr="00D72D77">
          <w:rPr>
            <w:rStyle w:val="Hyperlink"/>
          </w:rPr>
          <w:t>https://pubmed.ncbi.nlm.nih.gov/22561355</w:t>
        </w:r>
      </w:hyperlink>
      <w:r w:rsidRPr="00D72D77">
        <w:t xml:space="preserve"> &gt;.Disponível em: &lt; </w:t>
      </w:r>
      <w:hyperlink r:id="rId281" w:history="1">
        <w:r w:rsidRPr="00D72D77">
          <w:rPr>
            <w:rStyle w:val="Hyperlink"/>
          </w:rPr>
          <w:t>https://www.ncbi.nlm.nih.gov/pmc/articles/PMC3358625/</w:t>
        </w:r>
      </w:hyperlink>
      <w:r w:rsidRPr="00D72D77">
        <w:t xml:space="preserve"> &gt;. </w:t>
      </w:r>
    </w:p>
    <w:p w14:paraId="229DBA95" w14:textId="77777777" w:rsidR="00D72D77" w:rsidRPr="00D72D77" w:rsidRDefault="00D72D77" w:rsidP="00D72D77">
      <w:pPr>
        <w:pStyle w:val="EndNoteBibliography"/>
        <w:spacing w:after="0"/>
      </w:pPr>
    </w:p>
    <w:p w14:paraId="14A56C38" w14:textId="77777777" w:rsidR="00D72D77" w:rsidRPr="00D72D77" w:rsidRDefault="00D72D77" w:rsidP="00D72D77">
      <w:pPr>
        <w:pStyle w:val="EndNoteBibliography"/>
        <w:ind w:left="720" w:hanging="720"/>
      </w:pPr>
      <w:r w:rsidRPr="00D72D77">
        <w:rPr>
          <w:vertAlign w:val="superscript"/>
        </w:rPr>
        <w:t>198</w:t>
      </w:r>
      <w:r w:rsidRPr="00D72D77">
        <w:rPr>
          <w:vertAlign w:val="superscript"/>
        </w:rPr>
        <w:tab/>
      </w:r>
      <w:r w:rsidRPr="00D72D77">
        <w:t xml:space="preserve">TAHER, A. T.  et al. Overview on practices in thalassemia intermedia management aiming for lowering complication rates across a region of endemicity: the OPTIMAL CARE study. </w:t>
      </w:r>
      <w:r w:rsidRPr="00D72D77">
        <w:rPr>
          <w:b/>
        </w:rPr>
        <w:t xml:space="preserve">Blood, </w:t>
      </w:r>
      <w:r w:rsidRPr="00D72D77">
        <w:t xml:space="preserve">v. 115, n. 10, p. 1886-92, Mar 11 2010. ISSN 0006-4971.  </w:t>
      </w:r>
    </w:p>
    <w:p w14:paraId="7EC9265A" w14:textId="77777777" w:rsidR="00D72D77" w:rsidRPr="00D72D77" w:rsidRDefault="00D72D77" w:rsidP="00D72D77">
      <w:pPr>
        <w:pStyle w:val="EndNoteBibliography"/>
        <w:spacing w:after="0"/>
      </w:pPr>
    </w:p>
    <w:p w14:paraId="6C5F1745" w14:textId="057D31CB" w:rsidR="00D72D77" w:rsidRPr="00D72D77" w:rsidRDefault="00D72D77" w:rsidP="00D72D77">
      <w:pPr>
        <w:pStyle w:val="EndNoteBibliography"/>
        <w:ind w:left="720" w:hanging="720"/>
      </w:pPr>
      <w:r w:rsidRPr="00D72D77">
        <w:rPr>
          <w:vertAlign w:val="superscript"/>
        </w:rPr>
        <w:t>199</w:t>
      </w:r>
      <w:r w:rsidRPr="00D72D77">
        <w:rPr>
          <w:vertAlign w:val="superscript"/>
        </w:rPr>
        <w:tab/>
      </w:r>
      <w:r w:rsidRPr="00D72D77">
        <w:t xml:space="preserve">DIXIT, A.  et al. Hydroxyurea in thalassemia intermedia—a promising therapy. </w:t>
      </w:r>
      <w:r w:rsidRPr="00D72D77">
        <w:rPr>
          <w:b/>
        </w:rPr>
        <w:t xml:space="preserve">Annals of Hematology, </w:t>
      </w:r>
      <w:r w:rsidRPr="00D72D77">
        <w:t xml:space="preserve">v. 84, n. 7, p. 441-446, 2005/07/01 2005. ISSN 1432-0584. Disponível em: &lt; </w:t>
      </w:r>
      <w:hyperlink r:id="rId282" w:history="1">
        <w:r w:rsidRPr="00D72D77">
          <w:rPr>
            <w:rStyle w:val="Hyperlink"/>
          </w:rPr>
          <w:t>https://doi.org/10.1007/s00277-005-1026-4</w:t>
        </w:r>
      </w:hyperlink>
      <w:r w:rsidRPr="00D72D77">
        <w:t xml:space="preserve"> &gt;. </w:t>
      </w:r>
    </w:p>
    <w:p w14:paraId="5A2EB4B2" w14:textId="77777777" w:rsidR="00D72D77" w:rsidRPr="00D72D77" w:rsidRDefault="00D72D77" w:rsidP="00D72D77">
      <w:pPr>
        <w:pStyle w:val="EndNoteBibliography"/>
        <w:spacing w:after="0"/>
      </w:pPr>
    </w:p>
    <w:p w14:paraId="2B3B818F" w14:textId="77777777" w:rsidR="00D72D77" w:rsidRPr="00D72D77" w:rsidRDefault="00D72D77" w:rsidP="00D72D77">
      <w:pPr>
        <w:pStyle w:val="EndNoteBibliography"/>
        <w:ind w:left="720" w:hanging="720"/>
      </w:pPr>
      <w:r w:rsidRPr="00D72D77">
        <w:rPr>
          <w:vertAlign w:val="superscript"/>
        </w:rPr>
        <w:t>200</w:t>
      </w:r>
      <w:r w:rsidRPr="00D72D77">
        <w:rPr>
          <w:vertAlign w:val="superscript"/>
        </w:rPr>
        <w:tab/>
      </w:r>
      <w:r w:rsidRPr="00D72D77">
        <w:t xml:space="preserve">KARIMI, M.; DARZI, H.; YAVARIAN, M. Hematologic and clinical responses of thalassemia intermedia patients to hydroxyurea during 6 years of therapy in Iran. </w:t>
      </w:r>
      <w:r w:rsidRPr="00D72D77">
        <w:rPr>
          <w:b/>
        </w:rPr>
        <w:t xml:space="preserve">J Pediatr Hematol Oncol, </w:t>
      </w:r>
      <w:r w:rsidRPr="00D72D77">
        <w:t>v. 27, n. 7, p. 380-5, Jul 2005. ISSN 1077-4114 (Print)</w:t>
      </w:r>
    </w:p>
    <w:p w14:paraId="27F0DB2A" w14:textId="77777777" w:rsidR="00D72D77" w:rsidRPr="00D72D77" w:rsidRDefault="00D72D77" w:rsidP="00D72D77">
      <w:pPr>
        <w:pStyle w:val="EndNoteBibliography"/>
        <w:ind w:left="720" w:hanging="720"/>
      </w:pPr>
      <w:r w:rsidRPr="00D72D77">
        <w:t xml:space="preserve">1077-4114.  </w:t>
      </w:r>
    </w:p>
    <w:p w14:paraId="5B03381D" w14:textId="77777777" w:rsidR="00D72D77" w:rsidRPr="00D72D77" w:rsidRDefault="00D72D77" w:rsidP="00D72D77">
      <w:pPr>
        <w:pStyle w:val="EndNoteBibliography"/>
        <w:spacing w:after="0"/>
      </w:pPr>
    </w:p>
    <w:p w14:paraId="7EFB8683" w14:textId="77777777" w:rsidR="00D72D77" w:rsidRPr="00D72D77" w:rsidRDefault="00D72D77" w:rsidP="00D72D77">
      <w:pPr>
        <w:pStyle w:val="EndNoteBibliography"/>
        <w:ind w:left="720" w:hanging="720"/>
      </w:pPr>
      <w:r w:rsidRPr="00D72D77">
        <w:rPr>
          <w:vertAlign w:val="superscript"/>
        </w:rPr>
        <w:t>201</w:t>
      </w:r>
      <w:r w:rsidRPr="00D72D77">
        <w:rPr>
          <w:vertAlign w:val="superscript"/>
        </w:rPr>
        <w:tab/>
      </w:r>
      <w:r w:rsidRPr="00D72D77">
        <w:t xml:space="preserve">ANSARI, S. H.  et al. Gγ-Xmn I polymorphism: a significant determinant of β-thalassemia treatment without blood transfusion. </w:t>
      </w:r>
      <w:r w:rsidRPr="00D72D77">
        <w:rPr>
          <w:b/>
        </w:rPr>
        <w:t xml:space="preserve">J Pediatr Hematol Oncol, </w:t>
      </w:r>
      <w:r w:rsidRPr="00D72D77">
        <w:t xml:space="preserve">v. 35, n. 4, p. e153-6, May 2013. ISSN 1077-4114.  </w:t>
      </w:r>
    </w:p>
    <w:p w14:paraId="2B0E6AAC" w14:textId="77777777" w:rsidR="00D72D77" w:rsidRPr="00D72D77" w:rsidRDefault="00D72D77" w:rsidP="00D72D77">
      <w:pPr>
        <w:pStyle w:val="EndNoteBibliography"/>
        <w:spacing w:after="0"/>
      </w:pPr>
    </w:p>
    <w:p w14:paraId="6CB5D9EE" w14:textId="6132A472" w:rsidR="00D72D77" w:rsidRPr="00D72D77" w:rsidRDefault="00D72D77" w:rsidP="00D72D77">
      <w:pPr>
        <w:pStyle w:val="EndNoteBibliography"/>
        <w:ind w:left="720" w:hanging="720"/>
      </w:pPr>
      <w:r w:rsidRPr="00D72D77">
        <w:rPr>
          <w:vertAlign w:val="superscript"/>
        </w:rPr>
        <w:t>202</w:t>
      </w:r>
      <w:r w:rsidRPr="00D72D77">
        <w:rPr>
          <w:vertAlign w:val="superscript"/>
        </w:rPr>
        <w:tab/>
      </w:r>
      <w:r w:rsidRPr="00D72D77">
        <w:t xml:space="preserve">FOONG, W. C.  et al. Hydroxyurea for reducing blood transfusion in non-transfusion dependent beta thalassaemias. </w:t>
      </w:r>
      <w:r w:rsidRPr="00D72D77">
        <w:rPr>
          <w:b/>
        </w:rPr>
        <w:t xml:space="preserve">The Cochrane database of systematic reviews, </w:t>
      </w:r>
      <w:r w:rsidRPr="00D72D77">
        <w:t xml:space="preserve">v. 10, n. 10, p. CD011579-CD011579,  2016. ISSN 1469-493X. Disponível em: &lt; </w:t>
      </w:r>
      <w:hyperlink r:id="rId283" w:history="1">
        <w:r w:rsidRPr="00D72D77">
          <w:rPr>
            <w:rStyle w:val="Hyperlink"/>
          </w:rPr>
          <w:t>https://pubmed.ncbi.nlm.nih.gov/27755646</w:t>
        </w:r>
      </w:hyperlink>
      <w:r w:rsidRPr="00D72D77">
        <w:t xml:space="preserve"> &gt;.Disponível em: &lt; </w:t>
      </w:r>
      <w:hyperlink r:id="rId284" w:history="1">
        <w:r w:rsidRPr="00D72D77">
          <w:rPr>
            <w:rStyle w:val="Hyperlink"/>
          </w:rPr>
          <w:t>https://www.ncbi.nlm.nih.gov/pmc/articles/PMC6463977/</w:t>
        </w:r>
      </w:hyperlink>
      <w:r w:rsidRPr="00D72D77">
        <w:t xml:space="preserve"> &gt;. </w:t>
      </w:r>
    </w:p>
    <w:p w14:paraId="33DC3ED2" w14:textId="77777777" w:rsidR="00D72D77" w:rsidRPr="00D72D77" w:rsidRDefault="00D72D77" w:rsidP="00D72D77">
      <w:pPr>
        <w:pStyle w:val="EndNoteBibliography"/>
        <w:spacing w:after="0"/>
      </w:pPr>
    </w:p>
    <w:p w14:paraId="1EB48212" w14:textId="77777777" w:rsidR="00D72D77" w:rsidRPr="00D72D77" w:rsidRDefault="00D72D77" w:rsidP="00D72D77">
      <w:pPr>
        <w:pStyle w:val="EndNoteBibliography"/>
        <w:ind w:left="720" w:hanging="720"/>
      </w:pPr>
      <w:r w:rsidRPr="00D72D77">
        <w:rPr>
          <w:vertAlign w:val="superscript"/>
        </w:rPr>
        <w:t>203</w:t>
      </w:r>
      <w:r w:rsidRPr="00D72D77">
        <w:rPr>
          <w:vertAlign w:val="superscript"/>
        </w:rPr>
        <w:tab/>
      </w:r>
      <w:r w:rsidRPr="00D72D77">
        <w:t xml:space="preserve">SHAH, S.  et al. Safety and effectiveness of thalidomide and hydroxyurea combination in β-thalassaemia intermedia and major: a retrospective pilot study. </w:t>
      </w:r>
      <w:r w:rsidRPr="00D72D77">
        <w:rPr>
          <w:b/>
        </w:rPr>
        <w:t xml:space="preserve">Br J Haematol, </w:t>
      </w:r>
      <w:r w:rsidRPr="00D72D77">
        <w:t xml:space="preserve">v. 188, n. 3, p. e18-e21, Feb 2020. ISSN 0007-1048.  </w:t>
      </w:r>
    </w:p>
    <w:p w14:paraId="1B9F3007" w14:textId="77777777" w:rsidR="00D72D77" w:rsidRPr="00D72D77" w:rsidRDefault="00D72D77" w:rsidP="00D72D77">
      <w:pPr>
        <w:pStyle w:val="EndNoteBibliography"/>
        <w:spacing w:after="0"/>
      </w:pPr>
    </w:p>
    <w:p w14:paraId="060E78F4" w14:textId="2A187959" w:rsidR="00D72D77" w:rsidRPr="00D72D77" w:rsidRDefault="00D72D77" w:rsidP="00D72D77">
      <w:pPr>
        <w:pStyle w:val="EndNoteBibliography"/>
        <w:ind w:left="720" w:hanging="720"/>
      </w:pPr>
      <w:r w:rsidRPr="00D72D77">
        <w:rPr>
          <w:vertAlign w:val="superscript"/>
        </w:rPr>
        <w:t>204</w:t>
      </w:r>
      <w:r w:rsidRPr="00D72D77">
        <w:rPr>
          <w:vertAlign w:val="superscript"/>
        </w:rPr>
        <w:tab/>
      </w:r>
      <w:r w:rsidRPr="00D72D77">
        <w:t xml:space="preserve">YANG, K.  et al. Thalidomide for Patients with β-Thalassemia: A Multicenter Experience. </w:t>
      </w:r>
      <w:r w:rsidRPr="00D72D77">
        <w:rPr>
          <w:b/>
        </w:rPr>
        <w:t xml:space="preserve">Mediterranean journal of hematology and infectious diseases, </w:t>
      </w:r>
      <w:r w:rsidRPr="00D72D77">
        <w:t xml:space="preserve">v. 12, n. 1, p. e2020021-e2020021,  2020. ISSN 2035-3006. Disponível em: &lt; </w:t>
      </w:r>
      <w:hyperlink r:id="rId285" w:history="1">
        <w:r w:rsidRPr="00D72D77">
          <w:rPr>
            <w:rStyle w:val="Hyperlink"/>
          </w:rPr>
          <w:t>https://pubmed.ncbi.nlm.nih.gov/32395210</w:t>
        </w:r>
      </w:hyperlink>
      <w:r w:rsidRPr="00D72D77">
        <w:t xml:space="preserve"> &gt;.Disponível em: &lt; </w:t>
      </w:r>
      <w:hyperlink r:id="rId286" w:history="1">
        <w:r w:rsidRPr="00D72D77">
          <w:rPr>
            <w:rStyle w:val="Hyperlink"/>
          </w:rPr>
          <w:t>https://www.ncbi.nlm.nih.gov/pmc/articles/PMC7202343/</w:t>
        </w:r>
      </w:hyperlink>
      <w:r w:rsidRPr="00D72D77">
        <w:t xml:space="preserve"> &gt;. </w:t>
      </w:r>
    </w:p>
    <w:p w14:paraId="46E03B98" w14:textId="77777777" w:rsidR="00D72D77" w:rsidRPr="00D72D77" w:rsidRDefault="00D72D77" w:rsidP="00D72D77">
      <w:pPr>
        <w:pStyle w:val="EndNoteBibliography"/>
        <w:spacing w:after="0"/>
      </w:pPr>
    </w:p>
    <w:p w14:paraId="5CB7062C" w14:textId="77777777" w:rsidR="00D72D77" w:rsidRPr="00D72D77" w:rsidRDefault="00D72D77" w:rsidP="00D72D77">
      <w:pPr>
        <w:pStyle w:val="EndNoteBibliography"/>
        <w:ind w:left="720" w:hanging="720"/>
      </w:pPr>
      <w:r w:rsidRPr="00D72D77">
        <w:rPr>
          <w:vertAlign w:val="superscript"/>
        </w:rPr>
        <w:t>205</w:t>
      </w:r>
      <w:r w:rsidRPr="00D72D77">
        <w:rPr>
          <w:vertAlign w:val="superscript"/>
        </w:rPr>
        <w:tab/>
      </w:r>
      <w:r w:rsidRPr="00D72D77">
        <w:t xml:space="preserve">TAHER, A.  et al. Correlation of liver iron concentration determined by R2 magnetic resonance imaging with serum ferritin in patients with thalassemia intermedia. In: (Ed.). </w:t>
      </w:r>
      <w:r w:rsidRPr="00D72D77">
        <w:rPr>
          <w:b/>
        </w:rPr>
        <w:t>Haematologica</w:t>
      </w:r>
      <w:r w:rsidRPr="00D72D77">
        <w:t>. Italy, v.93, 2008.  p.1584-6.  ISBN 1592-8721 (Electronic)</w:t>
      </w:r>
    </w:p>
    <w:p w14:paraId="3D1805CD" w14:textId="77777777" w:rsidR="00D72D77" w:rsidRPr="00D72D77" w:rsidRDefault="00D72D77" w:rsidP="00D72D77">
      <w:pPr>
        <w:pStyle w:val="EndNoteBibliography"/>
        <w:ind w:left="720" w:hanging="720"/>
      </w:pPr>
      <w:r w:rsidRPr="00D72D77">
        <w:t>0390-6078 (Linking).</w:t>
      </w:r>
    </w:p>
    <w:p w14:paraId="612E39D6" w14:textId="77777777" w:rsidR="00D72D77" w:rsidRPr="00D72D77" w:rsidRDefault="00D72D77" w:rsidP="00D72D77">
      <w:pPr>
        <w:pStyle w:val="EndNoteBibliography"/>
        <w:spacing w:after="0"/>
      </w:pPr>
    </w:p>
    <w:p w14:paraId="437AF8F5" w14:textId="77777777" w:rsidR="00D72D77" w:rsidRPr="00D72D77" w:rsidRDefault="00D72D77" w:rsidP="00D72D77">
      <w:pPr>
        <w:pStyle w:val="EndNoteBibliography"/>
        <w:ind w:left="720" w:hanging="720"/>
      </w:pPr>
      <w:r w:rsidRPr="00D72D77">
        <w:rPr>
          <w:vertAlign w:val="superscript"/>
        </w:rPr>
        <w:t>206</w:t>
      </w:r>
      <w:r w:rsidRPr="00D72D77">
        <w:rPr>
          <w:vertAlign w:val="superscript"/>
        </w:rPr>
        <w:tab/>
      </w:r>
      <w:r w:rsidRPr="00D72D77">
        <w:t xml:space="preserve">TAHER, A. T.  et al. Magnetic resonance evaluation of hepatic and myocardial iron deposition in transfusion-independent thalassemia intermedia compared to regularly transfused thalassemia major patients. </w:t>
      </w:r>
      <w:r w:rsidRPr="00D72D77">
        <w:rPr>
          <w:b/>
        </w:rPr>
        <w:t xml:space="preserve">Am J Hematol, </w:t>
      </w:r>
      <w:r w:rsidRPr="00D72D77">
        <w:t xml:space="preserve">v. 85, n. 4, p. 288-90, Apr 2010. ISSN 0361-8609.  </w:t>
      </w:r>
    </w:p>
    <w:p w14:paraId="257DC945" w14:textId="77777777" w:rsidR="00D72D77" w:rsidRPr="00D72D77" w:rsidRDefault="00D72D77" w:rsidP="00D72D77">
      <w:pPr>
        <w:pStyle w:val="EndNoteBibliography"/>
        <w:spacing w:after="0"/>
      </w:pPr>
    </w:p>
    <w:p w14:paraId="5D4ACE79" w14:textId="77777777" w:rsidR="00D72D77" w:rsidRPr="00D72D77" w:rsidRDefault="00D72D77" w:rsidP="00D72D77">
      <w:pPr>
        <w:pStyle w:val="EndNoteBibliography"/>
        <w:ind w:left="720" w:hanging="720"/>
      </w:pPr>
      <w:r w:rsidRPr="00D72D77">
        <w:rPr>
          <w:vertAlign w:val="superscript"/>
        </w:rPr>
        <w:t>207</w:t>
      </w:r>
      <w:r w:rsidRPr="00D72D77">
        <w:rPr>
          <w:vertAlign w:val="superscript"/>
        </w:rPr>
        <w:tab/>
      </w:r>
      <w:r w:rsidRPr="00D72D77">
        <w:t xml:space="preserve">FUCHAROEN, S.  et al. Clinical manifestation of beta-thalassemia/hemoglobin E disease. </w:t>
      </w:r>
      <w:r w:rsidRPr="00D72D77">
        <w:rPr>
          <w:b/>
        </w:rPr>
        <w:t xml:space="preserve">J Pediatr Hematol Oncol, </w:t>
      </w:r>
      <w:r w:rsidRPr="00D72D77">
        <w:t>v. 22, n. 6, p. 552-7, Nov-Dec 2000. ISSN 1077-4114 (Print)</w:t>
      </w:r>
    </w:p>
    <w:p w14:paraId="3F82571A" w14:textId="77777777" w:rsidR="00D72D77" w:rsidRPr="00D72D77" w:rsidRDefault="00D72D77" w:rsidP="00D72D77">
      <w:pPr>
        <w:pStyle w:val="EndNoteBibliography"/>
        <w:ind w:left="720" w:hanging="720"/>
      </w:pPr>
      <w:r w:rsidRPr="00D72D77">
        <w:t xml:space="preserve">1077-4114.  </w:t>
      </w:r>
    </w:p>
    <w:p w14:paraId="6D8B6F04" w14:textId="77777777" w:rsidR="00D72D77" w:rsidRPr="00D72D77" w:rsidRDefault="00D72D77" w:rsidP="00D72D77">
      <w:pPr>
        <w:pStyle w:val="EndNoteBibliography"/>
        <w:spacing w:after="0"/>
      </w:pPr>
    </w:p>
    <w:p w14:paraId="36738F36" w14:textId="77777777" w:rsidR="00D72D77" w:rsidRPr="00D72D77" w:rsidRDefault="00D72D77" w:rsidP="00D72D77">
      <w:pPr>
        <w:pStyle w:val="EndNoteBibliography"/>
        <w:ind w:left="720" w:hanging="720"/>
      </w:pPr>
      <w:r w:rsidRPr="00D72D77">
        <w:rPr>
          <w:vertAlign w:val="superscript"/>
        </w:rPr>
        <w:t>208</w:t>
      </w:r>
      <w:r w:rsidRPr="00D72D77">
        <w:rPr>
          <w:vertAlign w:val="superscript"/>
        </w:rPr>
        <w:tab/>
      </w:r>
      <w:r w:rsidRPr="00D72D77">
        <w:t xml:space="preserve">BORGNA-PIGNATTI, C.; MARSELLA, M.; ZANFORLIN, N. The natural history of thalassemia intermedia. </w:t>
      </w:r>
      <w:r w:rsidRPr="00D72D77">
        <w:rPr>
          <w:b/>
        </w:rPr>
        <w:t xml:space="preserve">Ann N Y Acad Sci, </w:t>
      </w:r>
      <w:r w:rsidRPr="00D72D77">
        <w:t xml:space="preserve">v. 1202, p. 214-20, Aug 2010. ISSN 0077-8923.  </w:t>
      </w:r>
    </w:p>
    <w:p w14:paraId="50A004BC" w14:textId="77777777" w:rsidR="00D72D77" w:rsidRPr="00D72D77" w:rsidRDefault="00D72D77" w:rsidP="00D72D77">
      <w:pPr>
        <w:pStyle w:val="EndNoteBibliography"/>
        <w:spacing w:after="0"/>
      </w:pPr>
    </w:p>
    <w:p w14:paraId="4939757E" w14:textId="0C137C42" w:rsidR="00D72D77" w:rsidRPr="00D72D77" w:rsidRDefault="00D72D77" w:rsidP="00D72D77">
      <w:pPr>
        <w:pStyle w:val="EndNoteBibliography"/>
        <w:ind w:left="720" w:hanging="720"/>
      </w:pPr>
      <w:r w:rsidRPr="00D72D77">
        <w:rPr>
          <w:vertAlign w:val="superscript"/>
        </w:rPr>
        <w:t>209</w:t>
      </w:r>
      <w:r w:rsidRPr="00D72D77">
        <w:rPr>
          <w:vertAlign w:val="superscript"/>
        </w:rPr>
        <w:tab/>
      </w:r>
      <w:r w:rsidRPr="00D72D77">
        <w:t xml:space="preserve">VIPRAKASIT, V.  et al. Identification and key management of non-transfusion-dependent thalassaemia patients: not a rare but potentially under-recognised condition. </w:t>
      </w:r>
      <w:r w:rsidRPr="00D72D77">
        <w:rPr>
          <w:b/>
        </w:rPr>
        <w:t xml:space="preserve">Orphanet journal of rare diseases, </w:t>
      </w:r>
      <w:r w:rsidRPr="00D72D77">
        <w:t xml:space="preserve">v. 9, p. 131-131,  2014. ISSN 1750-1172. Disponível em: &lt; </w:t>
      </w:r>
      <w:hyperlink r:id="rId287" w:history="1">
        <w:r w:rsidRPr="00D72D77">
          <w:rPr>
            <w:rStyle w:val="Hyperlink"/>
          </w:rPr>
          <w:t>https://pubmed.ncbi.nlm.nih.gov/25265971</w:t>
        </w:r>
      </w:hyperlink>
      <w:r w:rsidRPr="00D72D77">
        <w:t xml:space="preserve"> &gt;.Disponível em: &lt; </w:t>
      </w:r>
      <w:hyperlink r:id="rId288" w:history="1">
        <w:r w:rsidRPr="00D72D77">
          <w:rPr>
            <w:rStyle w:val="Hyperlink"/>
          </w:rPr>
          <w:t>https://www.ncbi.nlm.nih.gov/pmc/articles/PMC4193991/</w:t>
        </w:r>
      </w:hyperlink>
      <w:r w:rsidRPr="00D72D77">
        <w:t xml:space="preserve"> &gt;. </w:t>
      </w:r>
    </w:p>
    <w:p w14:paraId="5E785563" w14:textId="77777777" w:rsidR="00D72D77" w:rsidRPr="00D72D77" w:rsidRDefault="00D72D77" w:rsidP="00D72D77">
      <w:pPr>
        <w:pStyle w:val="EndNoteBibliography"/>
        <w:spacing w:after="0"/>
      </w:pPr>
    </w:p>
    <w:p w14:paraId="2EE96F46" w14:textId="76C0EB3E" w:rsidR="00D72D77" w:rsidRPr="00D72D77" w:rsidRDefault="00D72D77" w:rsidP="00D72D77">
      <w:pPr>
        <w:pStyle w:val="EndNoteBibliography"/>
        <w:ind w:left="720" w:hanging="720"/>
      </w:pPr>
      <w:r w:rsidRPr="00D72D77">
        <w:rPr>
          <w:vertAlign w:val="superscript"/>
        </w:rPr>
        <w:t>210</w:t>
      </w:r>
      <w:r w:rsidRPr="00D72D77">
        <w:rPr>
          <w:vertAlign w:val="superscript"/>
        </w:rPr>
        <w:tab/>
      </w:r>
      <w:r w:rsidRPr="00D72D77">
        <w:t xml:space="preserve">OLIVIERI, N. F.  et al. Studies in haemoglobin E beta-thalassaemia. </w:t>
      </w:r>
      <w:r w:rsidRPr="00D72D77">
        <w:rPr>
          <w:b/>
        </w:rPr>
        <w:t xml:space="preserve">British Journal of Haematology, </w:t>
      </w:r>
      <w:r w:rsidRPr="00D72D77">
        <w:t xml:space="preserve">v. 141, n. 3, p. 388-397, 2008/05/01 2008. ISSN 0007-1048. Disponível em: &lt; </w:t>
      </w:r>
      <w:hyperlink r:id="rId289" w:history="1">
        <w:r w:rsidRPr="00D72D77">
          <w:rPr>
            <w:rStyle w:val="Hyperlink"/>
          </w:rPr>
          <w:t>https://doi.org/10.1111/j.1365-2141.2008.07126.x</w:t>
        </w:r>
      </w:hyperlink>
      <w:r w:rsidRPr="00D72D77">
        <w:t xml:space="preserve"> &gt;. Acesso em: 2020/05/31.</w:t>
      </w:r>
    </w:p>
    <w:p w14:paraId="6649C6A7" w14:textId="77777777" w:rsidR="00D72D77" w:rsidRPr="00D72D77" w:rsidRDefault="00D72D77" w:rsidP="00D72D77">
      <w:pPr>
        <w:pStyle w:val="EndNoteBibliography"/>
        <w:spacing w:after="0"/>
      </w:pPr>
    </w:p>
    <w:p w14:paraId="6BE34A41" w14:textId="77777777" w:rsidR="00D72D77" w:rsidRPr="00D72D77" w:rsidRDefault="00D72D77" w:rsidP="00D72D77">
      <w:pPr>
        <w:pStyle w:val="EndNoteBibliography"/>
        <w:ind w:left="720" w:hanging="720"/>
      </w:pPr>
      <w:r w:rsidRPr="00D72D77">
        <w:rPr>
          <w:vertAlign w:val="superscript"/>
        </w:rPr>
        <w:t>211</w:t>
      </w:r>
      <w:r w:rsidRPr="00D72D77">
        <w:rPr>
          <w:vertAlign w:val="superscript"/>
        </w:rPr>
        <w:tab/>
      </w:r>
      <w:r w:rsidRPr="00D72D77">
        <w:t xml:space="preserve">DOMINICI, M.  et al. Hematopoietic cells and osteoblasts are derived from a common marrow progenitor after bone marrow transplantation. </w:t>
      </w:r>
      <w:r w:rsidRPr="00D72D77">
        <w:rPr>
          <w:b/>
        </w:rPr>
        <w:t xml:space="preserve">Proc Natl Acad Sci U S A, </w:t>
      </w:r>
      <w:r w:rsidRPr="00D72D77">
        <w:t>v. 101, n. 32, p. 11761-6, Aug 10 2004. ISSN 0027-8424 (Print)</w:t>
      </w:r>
    </w:p>
    <w:p w14:paraId="0AD06F78" w14:textId="77777777" w:rsidR="00D72D77" w:rsidRPr="00D72D77" w:rsidRDefault="00D72D77" w:rsidP="00D72D77">
      <w:pPr>
        <w:pStyle w:val="EndNoteBibliography"/>
        <w:ind w:left="720" w:hanging="720"/>
      </w:pPr>
      <w:r w:rsidRPr="00D72D77">
        <w:t xml:space="preserve">0027-8424.  </w:t>
      </w:r>
    </w:p>
    <w:p w14:paraId="3683BEC9" w14:textId="77777777" w:rsidR="00D72D77" w:rsidRPr="00D72D77" w:rsidRDefault="00D72D77" w:rsidP="00D72D77">
      <w:pPr>
        <w:pStyle w:val="EndNoteBibliography"/>
        <w:spacing w:after="0"/>
      </w:pPr>
    </w:p>
    <w:p w14:paraId="2CA95719" w14:textId="77777777" w:rsidR="00D72D77" w:rsidRPr="00D72D77" w:rsidRDefault="00D72D77" w:rsidP="00D72D77">
      <w:pPr>
        <w:pStyle w:val="EndNoteBibliography"/>
        <w:ind w:left="720" w:hanging="720"/>
        <w:rPr>
          <w:b/>
        </w:rPr>
      </w:pPr>
      <w:r w:rsidRPr="00D72D77">
        <w:rPr>
          <w:vertAlign w:val="superscript"/>
        </w:rPr>
        <w:t>212</w:t>
      </w:r>
      <w:r w:rsidRPr="00D72D77">
        <w:rPr>
          <w:vertAlign w:val="superscript"/>
        </w:rPr>
        <w:tab/>
      </w:r>
      <w:r w:rsidRPr="00D72D77">
        <w:t xml:space="preserve">UKTS. </w:t>
      </w:r>
      <w:r w:rsidRPr="00D72D77">
        <w:rPr>
          <w:b/>
        </w:rPr>
        <w:t>Standards</w:t>
      </w:r>
    </w:p>
    <w:p w14:paraId="6179EA23" w14:textId="77777777" w:rsidR="00D72D77" w:rsidRPr="00D72D77" w:rsidRDefault="00D72D77" w:rsidP="00D72D77">
      <w:pPr>
        <w:pStyle w:val="EndNoteBibliography"/>
      </w:pPr>
      <w:r w:rsidRPr="00D72D77">
        <w:rPr>
          <w:b/>
        </w:rPr>
        <w:t>for the Clinical Care of Children and Adults with Thalassaemia in the UK</w:t>
      </w:r>
      <w:r w:rsidRPr="00D72D77">
        <w:t xml:space="preserve"> 2016.</w:t>
      </w:r>
    </w:p>
    <w:p w14:paraId="40860DD8" w14:textId="77777777" w:rsidR="00D72D77" w:rsidRPr="00D72D77" w:rsidRDefault="00D72D77" w:rsidP="00D72D77">
      <w:pPr>
        <w:pStyle w:val="EndNoteBibliography"/>
        <w:spacing w:after="0"/>
      </w:pPr>
    </w:p>
    <w:p w14:paraId="77E04B3F" w14:textId="77777777" w:rsidR="00D72D77" w:rsidRPr="00D72D77" w:rsidRDefault="00D72D77" w:rsidP="00D72D77">
      <w:pPr>
        <w:pStyle w:val="EndNoteBibliography"/>
        <w:ind w:left="720" w:hanging="720"/>
      </w:pPr>
      <w:r w:rsidRPr="00D72D77">
        <w:rPr>
          <w:vertAlign w:val="superscript"/>
        </w:rPr>
        <w:t>213</w:t>
      </w:r>
      <w:r w:rsidRPr="00D72D77">
        <w:rPr>
          <w:vertAlign w:val="superscript"/>
        </w:rPr>
        <w:tab/>
      </w:r>
      <w:r w:rsidRPr="00D72D77">
        <w:t xml:space="preserve">ROBINSON, T. M.; FUCHS, E. J. Allogeneic stem cell transplantation for sickle cell disease. </w:t>
      </w:r>
      <w:r w:rsidRPr="00D72D77">
        <w:rPr>
          <w:b/>
        </w:rPr>
        <w:t xml:space="preserve">Current opinion in hematology, </w:t>
      </w:r>
      <w:r w:rsidRPr="00D72D77">
        <w:t>v. 23, n. 6, p. 524-529,  2016. ISSN 1531-7048</w:t>
      </w:r>
    </w:p>
    <w:p w14:paraId="6EE7FD2C" w14:textId="77185A5F" w:rsidR="00D72D77" w:rsidRPr="00D72D77" w:rsidRDefault="00D72D77" w:rsidP="00D72D77">
      <w:pPr>
        <w:pStyle w:val="EndNoteBibliography"/>
        <w:ind w:left="720" w:hanging="720"/>
      </w:pPr>
      <w:r w:rsidRPr="00D72D77">
        <w:t xml:space="preserve">1065-6251. Disponível em: &lt; </w:t>
      </w:r>
      <w:hyperlink r:id="rId290" w:history="1">
        <w:r w:rsidRPr="00D72D77">
          <w:rPr>
            <w:rStyle w:val="Hyperlink"/>
          </w:rPr>
          <w:t>https://pubmed.ncbi.nlm.nih.gov/27496639</w:t>
        </w:r>
      </w:hyperlink>
      <w:r w:rsidRPr="00D72D77">
        <w:t xml:space="preserve"> &gt;.Disponível em: &lt; </w:t>
      </w:r>
      <w:hyperlink r:id="rId291" w:history="1">
        <w:r w:rsidRPr="00D72D77">
          <w:rPr>
            <w:rStyle w:val="Hyperlink"/>
          </w:rPr>
          <w:t>https://www.ncbi.nlm.nih.gov/pmc/articles/PMC5130409/</w:t>
        </w:r>
      </w:hyperlink>
      <w:r w:rsidRPr="00D72D77">
        <w:t xml:space="preserve"> &gt;. </w:t>
      </w:r>
    </w:p>
    <w:p w14:paraId="7347077F" w14:textId="77777777" w:rsidR="00D72D77" w:rsidRPr="00D72D77" w:rsidRDefault="00D72D77" w:rsidP="00D72D77">
      <w:pPr>
        <w:pStyle w:val="EndNoteBibliography"/>
        <w:spacing w:after="0"/>
      </w:pPr>
    </w:p>
    <w:p w14:paraId="607266A7" w14:textId="77777777" w:rsidR="00D72D77" w:rsidRPr="00D72D77" w:rsidRDefault="00D72D77" w:rsidP="00D72D77">
      <w:pPr>
        <w:pStyle w:val="EndNoteBibliography"/>
        <w:ind w:left="720" w:hanging="720"/>
      </w:pPr>
      <w:r w:rsidRPr="00D72D77">
        <w:rPr>
          <w:vertAlign w:val="superscript"/>
        </w:rPr>
        <w:t>214</w:t>
      </w:r>
      <w:r w:rsidRPr="00D72D77">
        <w:rPr>
          <w:vertAlign w:val="superscript"/>
        </w:rPr>
        <w:tab/>
      </w:r>
      <w:r w:rsidRPr="00D72D77">
        <w:t xml:space="preserve">F, B.; G, S.; JP, V. Sickle cell disease and BMT: report of the French experience concerning 26 children transplanted for severe SCD. </w:t>
      </w:r>
      <w:r w:rsidRPr="00D72D77">
        <w:rPr>
          <w:b/>
        </w:rPr>
        <w:t xml:space="preserve">Bone Marrow Transplant, </w:t>
      </w:r>
      <w:r w:rsidRPr="00D72D77">
        <w:t xml:space="preserve">v. 19, p. 112-115,  1997.   </w:t>
      </w:r>
    </w:p>
    <w:p w14:paraId="63C95A4A" w14:textId="77777777" w:rsidR="00D72D77" w:rsidRPr="00D72D77" w:rsidRDefault="00D72D77" w:rsidP="00D72D77">
      <w:pPr>
        <w:pStyle w:val="EndNoteBibliography"/>
        <w:spacing w:after="0"/>
      </w:pPr>
    </w:p>
    <w:p w14:paraId="4AED7EB2" w14:textId="77777777" w:rsidR="00D72D77" w:rsidRPr="00D72D77" w:rsidRDefault="00D72D77" w:rsidP="00D72D77">
      <w:pPr>
        <w:pStyle w:val="EndNoteBibliography"/>
        <w:ind w:left="720" w:hanging="720"/>
      </w:pPr>
      <w:r w:rsidRPr="00D72D77">
        <w:rPr>
          <w:vertAlign w:val="superscript"/>
        </w:rPr>
        <w:t>215</w:t>
      </w:r>
      <w:r w:rsidRPr="00D72D77">
        <w:rPr>
          <w:vertAlign w:val="superscript"/>
        </w:rPr>
        <w:tab/>
      </w:r>
      <w:r w:rsidRPr="00D72D77">
        <w:t xml:space="preserve">VERMYLEN, C.  et al. Haematopoietic stem cell transplantation for sickle cell anaemia: the first 50 patients transplanted in Belgium. </w:t>
      </w:r>
      <w:r w:rsidRPr="00D72D77">
        <w:rPr>
          <w:b/>
        </w:rPr>
        <w:t xml:space="preserve">Bone Marrow Transplant, </w:t>
      </w:r>
      <w:r w:rsidRPr="00D72D77">
        <w:t>v. 22, n. 1, p. 1-6, Jul 1998. ISSN 0268-3369 (Print)</w:t>
      </w:r>
    </w:p>
    <w:p w14:paraId="02C9A372" w14:textId="77777777" w:rsidR="00D72D77" w:rsidRPr="00D72D77" w:rsidRDefault="00D72D77" w:rsidP="00D72D77">
      <w:pPr>
        <w:pStyle w:val="EndNoteBibliography"/>
        <w:ind w:left="720" w:hanging="720"/>
      </w:pPr>
      <w:r w:rsidRPr="00D72D77">
        <w:lastRenderedPageBreak/>
        <w:t xml:space="preserve">0268-3369.  </w:t>
      </w:r>
    </w:p>
    <w:p w14:paraId="09DA50B5" w14:textId="77777777" w:rsidR="00D72D77" w:rsidRPr="00D72D77" w:rsidRDefault="00D72D77" w:rsidP="00D72D77">
      <w:pPr>
        <w:pStyle w:val="EndNoteBibliography"/>
        <w:spacing w:after="0"/>
      </w:pPr>
    </w:p>
    <w:p w14:paraId="5F713EF8" w14:textId="77777777" w:rsidR="00D72D77" w:rsidRPr="00D72D77" w:rsidRDefault="00D72D77" w:rsidP="00D72D77">
      <w:pPr>
        <w:pStyle w:val="EndNoteBibliography"/>
        <w:ind w:left="720" w:hanging="720"/>
      </w:pPr>
      <w:r w:rsidRPr="00D72D77">
        <w:rPr>
          <w:vertAlign w:val="superscript"/>
        </w:rPr>
        <w:t>216</w:t>
      </w:r>
      <w:r w:rsidRPr="00D72D77">
        <w:rPr>
          <w:vertAlign w:val="superscript"/>
        </w:rPr>
        <w:tab/>
      </w:r>
      <w:r w:rsidRPr="00D72D77">
        <w:t xml:space="preserve">BERNAUDIN, F.; SOUILLET, G.; VANNIER, J. Sickle cell disease and BMT: report of the French experience concerning 26 children transplanted for severe SCD. </w:t>
      </w:r>
      <w:r w:rsidRPr="00D72D77">
        <w:rPr>
          <w:b/>
        </w:rPr>
        <w:t xml:space="preserve">Bone Marrow Transplant, </w:t>
      </w:r>
      <w:r w:rsidRPr="00D72D77">
        <w:t xml:space="preserve">v. 19, p. 112-115,  1997.   </w:t>
      </w:r>
    </w:p>
    <w:p w14:paraId="354F6991" w14:textId="77777777" w:rsidR="00D72D77" w:rsidRPr="00D72D77" w:rsidRDefault="00D72D77" w:rsidP="00D72D77">
      <w:pPr>
        <w:pStyle w:val="EndNoteBibliography"/>
        <w:spacing w:after="0"/>
      </w:pPr>
    </w:p>
    <w:p w14:paraId="106F9DEB" w14:textId="77777777" w:rsidR="00D72D77" w:rsidRPr="00D72D77" w:rsidRDefault="00D72D77" w:rsidP="00D72D77">
      <w:pPr>
        <w:pStyle w:val="EndNoteBibliography"/>
        <w:ind w:left="720" w:hanging="720"/>
      </w:pPr>
      <w:r w:rsidRPr="00D72D77">
        <w:rPr>
          <w:vertAlign w:val="superscript"/>
        </w:rPr>
        <w:t>217</w:t>
      </w:r>
      <w:r w:rsidRPr="00D72D77">
        <w:rPr>
          <w:vertAlign w:val="superscript"/>
        </w:rPr>
        <w:tab/>
      </w:r>
      <w:r w:rsidRPr="00D72D77">
        <w:t xml:space="preserve">WALTERS, M. C.  et al. Impact of bone marrow transplantation for symptomatic sickle cell disease: an interim report. Multicenter investigation of bone marrow transplantation for sickle cell disease. </w:t>
      </w:r>
      <w:r w:rsidRPr="00D72D77">
        <w:rPr>
          <w:b/>
        </w:rPr>
        <w:t xml:space="preserve">Blood, </w:t>
      </w:r>
      <w:r w:rsidRPr="00D72D77">
        <w:t>v. 95, n. 6, p. 1918-24, Mar 15 2000. ISSN 0006-4971 (Print)</w:t>
      </w:r>
    </w:p>
    <w:p w14:paraId="0B32AE1E" w14:textId="77777777" w:rsidR="00D72D77" w:rsidRPr="00D72D77" w:rsidRDefault="00D72D77" w:rsidP="00D72D77">
      <w:pPr>
        <w:pStyle w:val="EndNoteBibliography"/>
        <w:ind w:left="720" w:hanging="720"/>
      </w:pPr>
      <w:r w:rsidRPr="00D72D77">
        <w:t xml:space="preserve">0006-4971.  </w:t>
      </w:r>
    </w:p>
    <w:p w14:paraId="0634CEF9" w14:textId="77777777" w:rsidR="00D72D77" w:rsidRPr="00D72D77" w:rsidRDefault="00D72D77" w:rsidP="00D72D77">
      <w:pPr>
        <w:pStyle w:val="EndNoteBibliography"/>
        <w:spacing w:after="0"/>
      </w:pPr>
    </w:p>
    <w:p w14:paraId="324E7AD2" w14:textId="77777777" w:rsidR="00D72D77" w:rsidRPr="00D72D77" w:rsidRDefault="00D72D77" w:rsidP="00D72D77">
      <w:pPr>
        <w:pStyle w:val="EndNoteBibliography"/>
        <w:ind w:left="720" w:hanging="720"/>
      </w:pPr>
      <w:r w:rsidRPr="00D72D77">
        <w:rPr>
          <w:vertAlign w:val="superscript"/>
        </w:rPr>
        <w:t>218</w:t>
      </w:r>
      <w:r w:rsidRPr="00D72D77">
        <w:rPr>
          <w:vertAlign w:val="superscript"/>
        </w:rPr>
        <w:tab/>
      </w:r>
      <w:r w:rsidRPr="00D72D77">
        <w:t xml:space="preserve">CAPPELLI, B.  et al. Risk factors and outcomes according to age at transplantation with an HLA-identical sibling for sickle cell disease. In: (Ed.). </w:t>
      </w:r>
      <w:r w:rsidRPr="00D72D77">
        <w:rPr>
          <w:b/>
        </w:rPr>
        <w:t>Haematologica</w:t>
      </w:r>
      <w:r w:rsidRPr="00D72D77">
        <w:t>, v.104, 2019.  p.e543-e546.  ISBN 1592-8721 (Electronic)</w:t>
      </w:r>
    </w:p>
    <w:p w14:paraId="7FAC09D6" w14:textId="77777777" w:rsidR="00D72D77" w:rsidRPr="00D72D77" w:rsidRDefault="00D72D77" w:rsidP="00D72D77">
      <w:pPr>
        <w:pStyle w:val="EndNoteBibliography"/>
        <w:ind w:left="720" w:hanging="720"/>
      </w:pPr>
      <w:r w:rsidRPr="00D72D77">
        <w:t>0390-6078 (Print)</w:t>
      </w:r>
    </w:p>
    <w:p w14:paraId="20E5A9A6" w14:textId="77777777" w:rsidR="00D72D77" w:rsidRPr="00D72D77" w:rsidRDefault="00D72D77" w:rsidP="00D72D77">
      <w:pPr>
        <w:pStyle w:val="EndNoteBibliography"/>
        <w:ind w:left="720" w:hanging="720"/>
      </w:pPr>
      <w:r w:rsidRPr="00D72D77">
        <w:t>0390-6078 (Linking).</w:t>
      </w:r>
    </w:p>
    <w:p w14:paraId="073525C0" w14:textId="77777777" w:rsidR="00D72D77" w:rsidRPr="00D72D77" w:rsidRDefault="00D72D77" w:rsidP="00D72D77">
      <w:pPr>
        <w:pStyle w:val="EndNoteBibliography"/>
        <w:spacing w:after="0"/>
      </w:pPr>
    </w:p>
    <w:p w14:paraId="390ACE87" w14:textId="77777777" w:rsidR="00D72D77" w:rsidRPr="00D72D77" w:rsidRDefault="00D72D77" w:rsidP="00D72D77">
      <w:pPr>
        <w:pStyle w:val="EndNoteBibliography"/>
        <w:ind w:left="720" w:hanging="720"/>
      </w:pPr>
      <w:r w:rsidRPr="00D72D77">
        <w:rPr>
          <w:vertAlign w:val="superscript"/>
        </w:rPr>
        <w:t>219</w:t>
      </w:r>
      <w:r w:rsidRPr="00D72D77">
        <w:rPr>
          <w:vertAlign w:val="superscript"/>
        </w:rPr>
        <w:tab/>
      </w:r>
      <w:r w:rsidRPr="00D72D77">
        <w:t xml:space="preserve">ANGELUCCI, E.  et al. Hematopoietic stem cell transplantation in thalassemia major and sickle cell disease: indications and management recommendations from an international expert panel. </w:t>
      </w:r>
      <w:r w:rsidRPr="00D72D77">
        <w:rPr>
          <w:b/>
        </w:rPr>
        <w:t xml:space="preserve">Haematologica, </w:t>
      </w:r>
      <w:r w:rsidRPr="00D72D77">
        <w:t>v. 99, n. 5, p. 811-820,  2014. ISSN 1592-8721</w:t>
      </w:r>
    </w:p>
    <w:p w14:paraId="1D2F95F8" w14:textId="33CABD06" w:rsidR="00D72D77" w:rsidRPr="00D72D77" w:rsidRDefault="00D72D77" w:rsidP="00D72D77">
      <w:pPr>
        <w:pStyle w:val="EndNoteBibliography"/>
        <w:ind w:left="720" w:hanging="720"/>
      </w:pPr>
      <w:r w:rsidRPr="00D72D77">
        <w:t xml:space="preserve">0390-6078. Disponível em: &lt; </w:t>
      </w:r>
      <w:hyperlink r:id="rId292" w:history="1">
        <w:r w:rsidRPr="00D72D77">
          <w:rPr>
            <w:rStyle w:val="Hyperlink"/>
          </w:rPr>
          <w:t>https://pubmed.ncbi.nlm.nih.gov/24790059</w:t>
        </w:r>
      </w:hyperlink>
      <w:r w:rsidRPr="00D72D77">
        <w:t xml:space="preserve"> &gt;.Disponível em: &lt; </w:t>
      </w:r>
      <w:hyperlink r:id="rId293" w:history="1">
        <w:r w:rsidRPr="00D72D77">
          <w:rPr>
            <w:rStyle w:val="Hyperlink"/>
          </w:rPr>
          <w:t>https://www.ncbi.nlm.nih.gov/pmc/articles/PMC4008115/</w:t>
        </w:r>
      </w:hyperlink>
      <w:r w:rsidRPr="00D72D77">
        <w:t xml:space="preserve"> &gt;. </w:t>
      </w:r>
    </w:p>
    <w:p w14:paraId="1DB7E72E" w14:textId="77777777" w:rsidR="00D72D77" w:rsidRPr="00D72D77" w:rsidRDefault="00D72D77" w:rsidP="00D72D77">
      <w:pPr>
        <w:pStyle w:val="EndNoteBibliography"/>
        <w:spacing w:after="0"/>
      </w:pPr>
    </w:p>
    <w:p w14:paraId="368B1838" w14:textId="6E037049" w:rsidR="00D72D77" w:rsidRPr="00D72D77" w:rsidRDefault="00D72D77" w:rsidP="00D72D77">
      <w:pPr>
        <w:pStyle w:val="EndNoteBibliography"/>
        <w:ind w:left="720" w:hanging="720"/>
      </w:pPr>
      <w:r w:rsidRPr="00D72D77">
        <w:rPr>
          <w:vertAlign w:val="superscript"/>
        </w:rPr>
        <w:t>220</w:t>
      </w:r>
      <w:r w:rsidRPr="00D72D77">
        <w:rPr>
          <w:vertAlign w:val="superscript"/>
        </w:rPr>
        <w:tab/>
      </w:r>
      <w:r w:rsidRPr="00D72D77">
        <w:t xml:space="preserve">GLUCKMAN, E.  et al. Sickle cell disease: an international survey of results of HLA-identical sibling hematopoietic stem cell transplantation. </w:t>
      </w:r>
      <w:r w:rsidRPr="00D72D77">
        <w:rPr>
          <w:b/>
        </w:rPr>
        <w:t xml:space="preserve">Blood, </w:t>
      </w:r>
      <w:r w:rsidRPr="00D72D77">
        <w:t xml:space="preserve">v. 129, n. 11, p. 1548-1556,  2017. ISSN 0006-4971. Disponível em: &lt; </w:t>
      </w:r>
      <w:hyperlink r:id="rId294" w:history="1">
        <w:r w:rsidRPr="00D72D77">
          <w:rPr>
            <w:rStyle w:val="Hyperlink"/>
          </w:rPr>
          <w:t>https://doi.org/10.1182/blood-2016-10-745711</w:t>
        </w:r>
      </w:hyperlink>
      <w:r w:rsidRPr="00D72D77">
        <w:t xml:space="preserve"> &gt;. Acesso em: 5/31/2020.</w:t>
      </w:r>
    </w:p>
    <w:p w14:paraId="047FFFAA" w14:textId="77777777" w:rsidR="00D72D77" w:rsidRPr="00D72D77" w:rsidRDefault="00D72D77" w:rsidP="00D72D77">
      <w:pPr>
        <w:pStyle w:val="EndNoteBibliography"/>
        <w:spacing w:after="0"/>
      </w:pPr>
    </w:p>
    <w:p w14:paraId="06963C0D" w14:textId="77777777" w:rsidR="00D72D77" w:rsidRPr="00D72D77" w:rsidRDefault="00D72D77" w:rsidP="00D72D77">
      <w:pPr>
        <w:pStyle w:val="EndNoteBibliography"/>
        <w:ind w:left="720" w:hanging="720"/>
      </w:pPr>
      <w:r w:rsidRPr="00D72D77">
        <w:rPr>
          <w:vertAlign w:val="superscript"/>
        </w:rPr>
        <w:t>221</w:t>
      </w:r>
      <w:r w:rsidRPr="00D72D77">
        <w:rPr>
          <w:vertAlign w:val="superscript"/>
        </w:rPr>
        <w:tab/>
      </w:r>
      <w:r w:rsidRPr="00D72D77">
        <w:t xml:space="preserve">STALLINGS, A. M.  et al. Paediatric haematologists' attitudes regarding haematopoietic cell transplantation as treatment for sickle cell disease. </w:t>
      </w:r>
      <w:r w:rsidRPr="00D72D77">
        <w:rPr>
          <w:b/>
        </w:rPr>
        <w:t xml:space="preserve">Br J Haematol, </w:t>
      </w:r>
      <w:r w:rsidRPr="00D72D77">
        <w:t xml:space="preserve">v. 188, n. 6, p. 976-984, Mar 2020. ISSN 0007-1048.  </w:t>
      </w:r>
    </w:p>
    <w:p w14:paraId="76969CD5" w14:textId="77777777" w:rsidR="00D72D77" w:rsidRPr="00D72D77" w:rsidRDefault="00D72D77" w:rsidP="00D72D77">
      <w:pPr>
        <w:pStyle w:val="EndNoteBibliography"/>
        <w:spacing w:after="0"/>
      </w:pPr>
    </w:p>
    <w:p w14:paraId="2586CECD" w14:textId="0E7CF8EB" w:rsidR="00D72D77" w:rsidRPr="00D72D77" w:rsidRDefault="00D72D77" w:rsidP="00D72D77">
      <w:pPr>
        <w:pStyle w:val="EndNoteBibliography"/>
        <w:ind w:left="720" w:hanging="720"/>
      </w:pPr>
      <w:r w:rsidRPr="00D72D77">
        <w:rPr>
          <w:vertAlign w:val="superscript"/>
        </w:rPr>
        <w:t>222</w:t>
      </w:r>
      <w:r w:rsidRPr="00D72D77">
        <w:rPr>
          <w:vertAlign w:val="superscript"/>
        </w:rPr>
        <w:tab/>
      </w:r>
      <w:r w:rsidRPr="00D72D77">
        <w:t xml:space="preserve">JAGANNATH, V. A.  et al. Hematopoietic stem cell transplantation for people with ß‐thalassaemia major. </w:t>
      </w:r>
      <w:r w:rsidRPr="00D72D77">
        <w:rPr>
          <w:b/>
        </w:rPr>
        <w:t>Cochrane Database of Systematic Reviews</w:t>
      </w:r>
      <w:r w:rsidRPr="00D72D77">
        <w:t xml:space="preserve">, n. 10,  2014. ISSN 1465-1858. Disponível em: &lt; </w:t>
      </w:r>
      <w:hyperlink r:id="rId295" w:history="1">
        <w:r w:rsidRPr="00D72D77">
          <w:rPr>
            <w:rStyle w:val="Hyperlink"/>
          </w:rPr>
          <w:t>https://doi.org//10.1002/14651858.CD008708.pub3</w:t>
        </w:r>
      </w:hyperlink>
      <w:r w:rsidRPr="00D72D77">
        <w:t xml:space="preserve"> &gt;. </w:t>
      </w:r>
    </w:p>
    <w:p w14:paraId="1E087372" w14:textId="77777777" w:rsidR="00D72D77" w:rsidRPr="00D72D77" w:rsidRDefault="00D72D77" w:rsidP="00D72D77">
      <w:pPr>
        <w:pStyle w:val="EndNoteBibliography"/>
        <w:spacing w:after="0"/>
      </w:pPr>
    </w:p>
    <w:p w14:paraId="4A5EE418" w14:textId="5195E8F1" w:rsidR="00D72D77" w:rsidRPr="00D72D77" w:rsidRDefault="00D72D77" w:rsidP="00D72D77">
      <w:pPr>
        <w:pStyle w:val="EndNoteBibliography"/>
        <w:ind w:left="720" w:hanging="720"/>
      </w:pPr>
      <w:r w:rsidRPr="00D72D77">
        <w:rPr>
          <w:vertAlign w:val="superscript"/>
        </w:rPr>
        <w:t>223</w:t>
      </w:r>
      <w:r w:rsidRPr="00D72D77">
        <w:rPr>
          <w:vertAlign w:val="superscript"/>
        </w:rPr>
        <w:tab/>
      </w:r>
      <w:r w:rsidRPr="00D72D77">
        <w:t xml:space="preserve">TELFER, P.  et al. Survival of medically treated thalassemia patients in Cyprus. Trends and risk factors over the period 1980-2004. </w:t>
      </w:r>
      <w:r w:rsidRPr="00D72D77">
        <w:rPr>
          <w:b/>
        </w:rPr>
        <w:t xml:space="preserve">Haematologica, </w:t>
      </w:r>
      <w:r w:rsidRPr="00D72D77">
        <w:t xml:space="preserve">v. 91, n. 9, p. 1187,  2006.  Disponível em: &lt; </w:t>
      </w:r>
      <w:hyperlink r:id="rId296" w:history="1">
        <w:r w:rsidRPr="00D72D77">
          <w:rPr>
            <w:rStyle w:val="Hyperlink"/>
          </w:rPr>
          <w:t>http://www.haematologica.org/content/91/9/1187.abstract</w:t>
        </w:r>
      </w:hyperlink>
      <w:r w:rsidRPr="00D72D77">
        <w:t xml:space="preserve"> &gt;. </w:t>
      </w:r>
    </w:p>
    <w:p w14:paraId="6F2795C4" w14:textId="77777777" w:rsidR="00D72D77" w:rsidRPr="00D72D77" w:rsidRDefault="00D72D77" w:rsidP="00D72D77">
      <w:pPr>
        <w:pStyle w:val="EndNoteBibliography"/>
        <w:spacing w:after="0"/>
      </w:pPr>
    </w:p>
    <w:p w14:paraId="6C4897C4" w14:textId="77777777" w:rsidR="00D72D77" w:rsidRPr="00D72D77" w:rsidRDefault="00D72D77" w:rsidP="00D72D77">
      <w:pPr>
        <w:pStyle w:val="EndNoteBibliography"/>
        <w:ind w:left="720" w:hanging="720"/>
      </w:pPr>
      <w:r w:rsidRPr="00D72D77">
        <w:rPr>
          <w:vertAlign w:val="superscript"/>
        </w:rPr>
        <w:lastRenderedPageBreak/>
        <w:t>224</w:t>
      </w:r>
      <w:r w:rsidRPr="00D72D77">
        <w:rPr>
          <w:vertAlign w:val="superscript"/>
        </w:rPr>
        <w:tab/>
      </w:r>
      <w:r w:rsidRPr="00D72D77">
        <w:t xml:space="preserve">SODANI, P.  et al. New approach for bone marrow transplantation in patients with class 3 thalassemia aged younger than 17 years. </w:t>
      </w:r>
      <w:r w:rsidRPr="00D72D77">
        <w:rPr>
          <w:b/>
        </w:rPr>
        <w:t xml:space="preserve">Blood, </w:t>
      </w:r>
      <w:r w:rsidRPr="00D72D77">
        <w:t>v. 104, n. 4, p. 1201-3, Aug 15 2004. ISSN 0006-4971 (Print)</w:t>
      </w:r>
    </w:p>
    <w:p w14:paraId="447532A0" w14:textId="77777777" w:rsidR="00D72D77" w:rsidRPr="00D72D77" w:rsidRDefault="00D72D77" w:rsidP="00D72D77">
      <w:pPr>
        <w:pStyle w:val="EndNoteBibliography"/>
        <w:ind w:left="720" w:hanging="720"/>
      </w:pPr>
      <w:r w:rsidRPr="00D72D77">
        <w:t xml:space="preserve">0006-4971.  </w:t>
      </w:r>
    </w:p>
    <w:p w14:paraId="05006551" w14:textId="77777777" w:rsidR="00D72D77" w:rsidRPr="00D72D77" w:rsidRDefault="00D72D77" w:rsidP="00D72D77">
      <w:pPr>
        <w:pStyle w:val="EndNoteBibliography"/>
        <w:spacing w:after="0"/>
      </w:pPr>
    </w:p>
    <w:p w14:paraId="36B3F0C3" w14:textId="6305E8F9" w:rsidR="00D72D77" w:rsidRPr="00D72D77" w:rsidRDefault="00D72D77" w:rsidP="00D72D77">
      <w:pPr>
        <w:pStyle w:val="EndNoteBibliography"/>
        <w:ind w:left="720" w:hanging="720"/>
      </w:pPr>
      <w:r w:rsidRPr="00D72D77">
        <w:rPr>
          <w:vertAlign w:val="superscript"/>
        </w:rPr>
        <w:t>225</w:t>
      </w:r>
      <w:r w:rsidRPr="00D72D77">
        <w:rPr>
          <w:vertAlign w:val="superscript"/>
        </w:rPr>
        <w:tab/>
      </w:r>
      <w:r w:rsidRPr="00D72D77">
        <w:t xml:space="preserve">LUCARELLI, G.; GAZIEV, J. Advances in the allogeneic transplantation for thalassemia. </w:t>
      </w:r>
      <w:r w:rsidRPr="00D72D77">
        <w:rPr>
          <w:b/>
        </w:rPr>
        <w:t xml:space="preserve">Blood Reviews, </w:t>
      </w:r>
      <w:r w:rsidRPr="00D72D77">
        <w:t xml:space="preserve">v. 22, n. 2, p. 53-63, 2008/03/01/ 2008. ISSN 0268-960X. Disponível em: &lt; </w:t>
      </w:r>
      <w:hyperlink r:id="rId297" w:history="1">
        <w:r w:rsidRPr="00D72D77">
          <w:rPr>
            <w:rStyle w:val="Hyperlink"/>
          </w:rPr>
          <w:t>http://www.sciencedirect.com/science/article/pii/S0268960X07000677</w:t>
        </w:r>
      </w:hyperlink>
      <w:r w:rsidRPr="00D72D77">
        <w:t xml:space="preserve"> &gt;. </w:t>
      </w:r>
    </w:p>
    <w:p w14:paraId="1295EA44" w14:textId="77777777" w:rsidR="00D72D77" w:rsidRPr="00D72D77" w:rsidRDefault="00D72D77" w:rsidP="00D72D77">
      <w:pPr>
        <w:pStyle w:val="EndNoteBibliography"/>
        <w:spacing w:after="0"/>
      </w:pPr>
    </w:p>
    <w:p w14:paraId="363CE728" w14:textId="77777777" w:rsidR="00D72D77" w:rsidRPr="00D72D77" w:rsidRDefault="00D72D77" w:rsidP="00D72D77">
      <w:pPr>
        <w:pStyle w:val="EndNoteBibliography"/>
        <w:ind w:left="720" w:hanging="720"/>
      </w:pPr>
      <w:r w:rsidRPr="00D72D77">
        <w:rPr>
          <w:vertAlign w:val="superscript"/>
        </w:rPr>
        <w:t>226</w:t>
      </w:r>
      <w:r w:rsidRPr="00D72D77">
        <w:rPr>
          <w:vertAlign w:val="superscript"/>
        </w:rPr>
        <w:tab/>
      </w:r>
      <w:r w:rsidRPr="00D72D77">
        <w:t xml:space="preserve">LA NASA, G.  et al. Long-term health-related quality of life evaluated more than 20 years after hematopoietic stem cell transplantation for thalassemia. </w:t>
      </w:r>
      <w:r w:rsidRPr="00D72D77">
        <w:rPr>
          <w:b/>
        </w:rPr>
        <w:t xml:space="preserve">Blood, </w:t>
      </w:r>
      <w:r w:rsidRPr="00D72D77">
        <w:t xml:space="preserve">v. 122, n. 13, p. 2262-70, Sep 26 2013. ISSN 0006-4971.  </w:t>
      </w:r>
    </w:p>
    <w:p w14:paraId="20B67853" w14:textId="77777777" w:rsidR="00D72D77" w:rsidRPr="00D72D77" w:rsidRDefault="00D72D77" w:rsidP="00D72D77">
      <w:pPr>
        <w:pStyle w:val="EndNoteBibliography"/>
        <w:spacing w:after="0"/>
      </w:pPr>
    </w:p>
    <w:p w14:paraId="63C9E9CC" w14:textId="44AE0373" w:rsidR="00D72D77" w:rsidRPr="00D72D77" w:rsidRDefault="00D72D77" w:rsidP="00D72D77">
      <w:pPr>
        <w:pStyle w:val="EndNoteBibliography"/>
        <w:ind w:left="720" w:hanging="720"/>
      </w:pPr>
      <w:r w:rsidRPr="00D72D77">
        <w:rPr>
          <w:vertAlign w:val="superscript"/>
        </w:rPr>
        <w:t>227</w:t>
      </w:r>
      <w:r w:rsidRPr="00D72D77">
        <w:rPr>
          <w:vertAlign w:val="superscript"/>
        </w:rPr>
        <w:tab/>
      </w:r>
      <w:r w:rsidRPr="00D72D77">
        <w:t xml:space="preserve">JAVANBAKHT, M.  et al. Comparison of Blood Transfusion Plus Chelation Therapy and Bone Marrow Transplantation in Patients with β-Thalassemia: Application of SF-36, EQ-5D, and Visual Analogue Scale Measures. </w:t>
      </w:r>
      <w:r w:rsidRPr="00D72D77">
        <w:rPr>
          <w:b/>
        </w:rPr>
        <w:t xml:space="preserve">International journal of health policy and management, </w:t>
      </w:r>
      <w:r w:rsidRPr="00D72D77">
        <w:t xml:space="preserve">v. 4, n. 11, p. 733-740,  2015. ISSN 2322-5939. Disponível em: &lt; </w:t>
      </w:r>
      <w:hyperlink r:id="rId298" w:history="1">
        <w:r w:rsidRPr="00D72D77">
          <w:rPr>
            <w:rStyle w:val="Hyperlink"/>
          </w:rPr>
          <w:t>https://pubmed.ncbi.nlm.nih.gov/26673333</w:t>
        </w:r>
      </w:hyperlink>
      <w:r w:rsidRPr="00D72D77">
        <w:t xml:space="preserve"> &gt;.Disponível em: &lt; </w:t>
      </w:r>
      <w:hyperlink r:id="rId299" w:history="1">
        <w:r w:rsidRPr="00D72D77">
          <w:rPr>
            <w:rStyle w:val="Hyperlink"/>
          </w:rPr>
          <w:t>https://www.ncbi.nlm.nih.gov/pmc/articles/PMC4629698/</w:t>
        </w:r>
      </w:hyperlink>
      <w:r w:rsidRPr="00D72D77">
        <w:t xml:space="preserve"> &gt;. </w:t>
      </w:r>
    </w:p>
    <w:p w14:paraId="32E68C95" w14:textId="77777777" w:rsidR="00D72D77" w:rsidRPr="00D72D77" w:rsidRDefault="00D72D77" w:rsidP="00D72D77">
      <w:pPr>
        <w:pStyle w:val="EndNoteBibliography"/>
        <w:spacing w:after="0"/>
      </w:pPr>
    </w:p>
    <w:p w14:paraId="3DFB24E5" w14:textId="6011B884" w:rsidR="00D72D77" w:rsidRPr="00D72D77" w:rsidRDefault="00D72D77" w:rsidP="00D72D77">
      <w:pPr>
        <w:pStyle w:val="EndNoteBibliography"/>
        <w:ind w:left="720" w:hanging="720"/>
      </w:pPr>
      <w:r w:rsidRPr="00D72D77">
        <w:rPr>
          <w:vertAlign w:val="superscript"/>
        </w:rPr>
        <w:t>228</w:t>
      </w:r>
      <w:r w:rsidRPr="00D72D77">
        <w:rPr>
          <w:vertAlign w:val="superscript"/>
        </w:rPr>
        <w:tab/>
      </w:r>
      <w:r w:rsidRPr="00D72D77">
        <w:t xml:space="preserve">DI BARTOLOMEO, P.  et al. Long-term results of survival in patients with thalassemia major treated with bone marrow transplantation. </w:t>
      </w:r>
      <w:r w:rsidRPr="00D72D77">
        <w:rPr>
          <w:b/>
        </w:rPr>
        <w:t xml:space="preserve">American Journal of Hematology, </w:t>
      </w:r>
      <w:r w:rsidRPr="00D72D77">
        <w:t xml:space="preserve">v. 83, n. 7, p. 528-530, 2008/07/01 2008. ISSN 0361-8609. Disponível em: &lt; </w:t>
      </w:r>
      <w:hyperlink r:id="rId300" w:history="1">
        <w:r w:rsidRPr="00D72D77">
          <w:rPr>
            <w:rStyle w:val="Hyperlink"/>
          </w:rPr>
          <w:t>https://doi.org/10.1002/ajh.21175</w:t>
        </w:r>
      </w:hyperlink>
      <w:r w:rsidRPr="00D72D77">
        <w:t xml:space="preserve"> &gt;. Acesso em: 2020/05/31.</w:t>
      </w:r>
    </w:p>
    <w:p w14:paraId="6833EBA8" w14:textId="77777777" w:rsidR="00D72D77" w:rsidRPr="00D72D77" w:rsidRDefault="00D72D77" w:rsidP="00D72D77">
      <w:pPr>
        <w:pStyle w:val="EndNoteBibliography"/>
        <w:spacing w:after="0"/>
      </w:pPr>
    </w:p>
    <w:p w14:paraId="5A644483" w14:textId="62D0DBCC" w:rsidR="00D72D77" w:rsidRPr="00D72D77" w:rsidRDefault="00D72D77" w:rsidP="00D72D77">
      <w:pPr>
        <w:pStyle w:val="EndNoteBibliography"/>
        <w:ind w:left="720" w:hanging="720"/>
      </w:pPr>
      <w:r w:rsidRPr="00D72D77">
        <w:rPr>
          <w:vertAlign w:val="superscript"/>
        </w:rPr>
        <w:t>229</w:t>
      </w:r>
      <w:r w:rsidRPr="00D72D77">
        <w:rPr>
          <w:vertAlign w:val="superscript"/>
        </w:rPr>
        <w:tab/>
      </w:r>
      <w:r w:rsidRPr="00D72D77">
        <w:t xml:space="preserve">CAOCCI, G.  et al. Prospective Assessment of Health-Related Quality of Life in Pediatric Patients with Beta-Thalassemia following Hematopoietic Stem Cell Transplantation. </w:t>
      </w:r>
      <w:r w:rsidRPr="00D72D77">
        <w:rPr>
          <w:b/>
        </w:rPr>
        <w:t xml:space="preserve">Biology of Blood and Marrow Transplantation, </w:t>
      </w:r>
      <w:r w:rsidRPr="00D72D77">
        <w:t xml:space="preserve">v. 17, n. 6, p. 861-866, 2011/06/01/ 2011. ISSN 1083-8791. Disponível em: &lt; </w:t>
      </w:r>
      <w:hyperlink r:id="rId301" w:history="1">
        <w:r w:rsidRPr="00D72D77">
          <w:rPr>
            <w:rStyle w:val="Hyperlink"/>
          </w:rPr>
          <w:t>http://www.sciencedirect.com/science/article/pii/S1083879110003915</w:t>
        </w:r>
      </w:hyperlink>
      <w:r w:rsidRPr="00D72D77">
        <w:t xml:space="preserve"> &gt;. </w:t>
      </w:r>
    </w:p>
    <w:p w14:paraId="06553B64" w14:textId="77777777" w:rsidR="00D72D77" w:rsidRPr="00D72D77" w:rsidRDefault="00D72D77" w:rsidP="00D72D77">
      <w:pPr>
        <w:pStyle w:val="EndNoteBibliography"/>
        <w:spacing w:after="0"/>
      </w:pPr>
    </w:p>
    <w:p w14:paraId="7AF95324" w14:textId="77777777" w:rsidR="00D72D77" w:rsidRPr="00D72D77" w:rsidRDefault="00D72D77" w:rsidP="00D72D77">
      <w:pPr>
        <w:pStyle w:val="EndNoteBibliography"/>
        <w:ind w:left="720" w:hanging="720"/>
      </w:pPr>
      <w:r w:rsidRPr="00D72D77">
        <w:rPr>
          <w:vertAlign w:val="superscript"/>
        </w:rPr>
        <w:t>230</w:t>
      </w:r>
      <w:r w:rsidRPr="00D72D77">
        <w:rPr>
          <w:vertAlign w:val="superscript"/>
        </w:rPr>
        <w:tab/>
      </w:r>
      <w:r w:rsidRPr="00D72D77">
        <w:t xml:space="preserve">LUCARELLI, G.  et al. Bone marrow transplantation in patients with thalassemia. </w:t>
      </w:r>
      <w:r w:rsidRPr="00D72D77">
        <w:rPr>
          <w:b/>
        </w:rPr>
        <w:t xml:space="preserve">N Engl J Med, </w:t>
      </w:r>
      <w:r w:rsidRPr="00D72D77">
        <w:t>v. 322, n. 7, p. 417-21, Feb 15 1990. ISSN 0028-4793 (Print)</w:t>
      </w:r>
    </w:p>
    <w:p w14:paraId="39ECEAF9" w14:textId="77777777" w:rsidR="00D72D77" w:rsidRPr="00D72D77" w:rsidRDefault="00D72D77" w:rsidP="00D72D77">
      <w:pPr>
        <w:pStyle w:val="EndNoteBibliography"/>
        <w:ind w:left="720" w:hanging="720"/>
      </w:pPr>
      <w:r w:rsidRPr="00D72D77">
        <w:t xml:space="preserve">0028-4793.  </w:t>
      </w:r>
    </w:p>
    <w:p w14:paraId="6508F72C" w14:textId="77777777" w:rsidR="00D72D77" w:rsidRPr="00D72D77" w:rsidRDefault="00D72D77" w:rsidP="00D72D77">
      <w:pPr>
        <w:pStyle w:val="EndNoteBibliography"/>
        <w:spacing w:after="0"/>
      </w:pPr>
    </w:p>
    <w:p w14:paraId="24E38DA2" w14:textId="77777777" w:rsidR="00D72D77" w:rsidRPr="00D72D77" w:rsidRDefault="00D72D77" w:rsidP="00D72D77">
      <w:pPr>
        <w:pStyle w:val="EndNoteBibliography"/>
        <w:ind w:left="720" w:hanging="720"/>
      </w:pPr>
      <w:r w:rsidRPr="00D72D77">
        <w:rPr>
          <w:vertAlign w:val="superscript"/>
        </w:rPr>
        <w:t>231</w:t>
      </w:r>
      <w:r w:rsidRPr="00D72D77">
        <w:rPr>
          <w:vertAlign w:val="superscript"/>
        </w:rPr>
        <w:tab/>
      </w:r>
      <w:r w:rsidRPr="00D72D77">
        <w:t xml:space="preserve">LUCARELLI, G.; WEATHERALL, D. J. For debate: bone marrow transplantation for severe thalassaemia (1). The view from Pesaro (2). To be or not to be. </w:t>
      </w:r>
      <w:r w:rsidRPr="00D72D77">
        <w:rPr>
          <w:b/>
        </w:rPr>
        <w:t xml:space="preserve">Br J Haematol, </w:t>
      </w:r>
      <w:r w:rsidRPr="00D72D77">
        <w:t>v. 78, n. 3, p. 300-3, Jul 1991. ISSN 0007-1048 (Print)</w:t>
      </w:r>
    </w:p>
    <w:p w14:paraId="1D782E6A" w14:textId="77777777" w:rsidR="00D72D77" w:rsidRPr="00D72D77" w:rsidRDefault="00D72D77" w:rsidP="00D72D77">
      <w:pPr>
        <w:pStyle w:val="EndNoteBibliography"/>
        <w:ind w:left="720" w:hanging="720"/>
      </w:pPr>
      <w:r w:rsidRPr="00D72D77">
        <w:t xml:space="preserve">0007-1048.  </w:t>
      </w:r>
    </w:p>
    <w:p w14:paraId="63FEBD75" w14:textId="77777777" w:rsidR="00D72D77" w:rsidRPr="00D72D77" w:rsidRDefault="00D72D77" w:rsidP="00D72D77">
      <w:pPr>
        <w:pStyle w:val="EndNoteBibliography"/>
        <w:spacing w:after="0"/>
      </w:pPr>
    </w:p>
    <w:p w14:paraId="7D21CC5F" w14:textId="7FD9DEB4" w:rsidR="00D72D77" w:rsidRPr="00D72D77" w:rsidRDefault="00D72D77" w:rsidP="00D72D77">
      <w:pPr>
        <w:pStyle w:val="EndNoteBibliography"/>
        <w:ind w:left="720" w:hanging="720"/>
      </w:pPr>
      <w:r w:rsidRPr="00D72D77">
        <w:rPr>
          <w:vertAlign w:val="superscript"/>
        </w:rPr>
        <w:t>232</w:t>
      </w:r>
      <w:r w:rsidRPr="00D72D77">
        <w:rPr>
          <w:vertAlign w:val="superscript"/>
        </w:rPr>
        <w:tab/>
      </w:r>
      <w:r w:rsidRPr="00D72D77">
        <w:t xml:space="preserve">DE DREUZY, E.  et al. Current and future alternative therapies for beta-thalassemia major. </w:t>
      </w:r>
      <w:r w:rsidRPr="00D72D77">
        <w:rPr>
          <w:b/>
        </w:rPr>
        <w:t xml:space="preserve">Biomedical Journal, </w:t>
      </w:r>
      <w:r w:rsidRPr="00D72D77">
        <w:t xml:space="preserve">v. 39, n. 1, p. 24-38, 2016/02/01/ 2016. ISSN 2319-4170. Disponível em: &lt; </w:t>
      </w:r>
      <w:hyperlink r:id="rId302" w:history="1">
        <w:r w:rsidRPr="00D72D77">
          <w:rPr>
            <w:rStyle w:val="Hyperlink"/>
          </w:rPr>
          <w:t>http://www.sciencedirect.com/science/article/pii/S2319417016000172</w:t>
        </w:r>
      </w:hyperlink>
      <w:r w:rsidRPr="00D72D77">
        <w:t xml:space="preserve"> &gt;. </w:t>
      </w:r>
    </w:p>
    <w:p w14:paraId="66B84F30" w14:textId="77777777" w:rsidR="00D72D77" w:rsidRPr="00D72D77" w:rsidRDefault="00D72D77" w:rsidP="00D72D77">
      <w:pPr>
        <w:pStyle w:val="EndNoteBibliography"/>
        <w:spacing w:after="0"/>
      </w:pPr>
    </w:p>
    <w:p w14:paraId="169F42CE" w14:textId="77777777" w:rsidR="00D72D77" w:rsidRPr="00D72D77" w:rsidRDefault="00D72D77" w:rsidP="00D72D77">
      <w:pPr>
        <w:pStyle w:val="EndNoteBibliography"/>
        <w:ind w:left="720" w:hanging="720"/>
      </w:pPr>
      <w:r w:rsidRPr="00D72D77">
        <w:rPr>
          <w:vertAlign w:val="superscript"/>
        </w:rPr>
        <w:t>233</w:t>
      </w:r>
      <w:r w:rsidRPr="00D72D77">
        <w:rPr>
          <w:vertAlign w:val="superscript"/>
        </w:rPr>
        <w:tab/>
      </w:r>
      <w:r w:rsidRPr="00D72D77">
        <w:t xml:space="preserve">ANURATHAPAN, U.  et al. Hematopoietic stem cell transplantation for homozygous β-thalassemia and β-thalassemia/hemoglobin E patients from haploidentical donors. </w:t>
      </w:r>
      <w:r w:rsidRPr="00D72D77">
        <w:rPr>
          <w:b/>
        </w:rPr>
        <w:t xml:space="preserve">Bone marrow transplantation, </w:t>
      </w:r>
      <w:r w:rsidRPr="00D72D77">
        <w:t>v. 51, n. 6, p. 813-818,  2016. ISSN 1476-5365</w:t>
      </w:r>
    </w:p>
    <w:p w14:paraId="5E5194A5" w14:textId="20553017" w:rsidR="00D72D77" w:rsidRPr="00D72D77" w:rsidRDefault="00D72D77" w:rsidP="00D72D77">
      <w:pPr>
        <w:pStyle w:val="EndNoteBibliography"/>
        <w:ind w:left="720" w:hanging="720"/>
      </w:pPr>
      <w:r w:rsidRPr="00D72D77">
        <w:t xml:space="preserve">0268-3369. Disponível em: &lt; </w:t>
      </w:r>
      <w:hyperlink r:id="rId303" w:history="1">
        <w:r w:rsidRPr="00D72D77">
          <w:rPr>
            <w:rStyle w:val="Hyperlink"/>
          </w:rPr>
          <w:t>https://pubmed.ncbi.nlm.nih.gov/26878659</w:t>
        </w:r>
      </w:hyperlink>
      <w:r w:rsidRPr="00D72D77">
        <w:t xml:space="preserve"> &gt;.Disponível em: &lt; </w:t>
      </w:r>
      <w:hyperlink r:id="rId304" w:history="1">
        <w:r w:rsidRPr="00D72D77">
          <w:rPr>
            <w:rStyle w:val="Hyperlink"/>
          </w:rPr>
          <w:t>https://www.ncbi.nlm.nih.gov/pmc/articles/PMC4957689/</w:t>
        </w:r>
      </w:hyperlink>
      <w:r w:rsidRPr="00D72D77">
        <w:t xml:space="preserve"> &gt;. </w:t>
      </w:r>
    </w:p>
    <w:p w14:paraId="4394DB8E" w14:textId="77777777" w:rsidR="00D72D77" w:rsidRPr="00D72D77" w:rsidRDefault="00D72D77" w:rsidP="00D72D77">
      <w:pPr>
        <w:pStyle w:val="EndNoteBibliography"/>
        <w:spacing w:after="0"/>
      </w:pPr>
    </w:p>
    <w:p w14:paraId="22E3970F" w14:textId="0677F0EB" w:rsidR="00D72D77" w:rsidRPr="00D72D77" w:rsidRDefault="00D72D77" w:rsidP="00D72D77">
      <w:pPr>
        <w:pStyle w:val="EndNoteBibliography"/>
        <w:ind w:left="720" w:hanging="720"/>
      </w:pPr>
      <w:r w:rsidRPr="00D72D77">
        <w:rPr>
          <w:vertAlign w:val="superscript"/>
        </w:rPr>
        <w:t>234</w:t>
      </w:r>
      <w:r w:rsidRPr="00D72D77">
        <w:rPr>
          <w:vertAlign w:val="superscript"/>
        </w:rPr>
        <w:tab/>
      </w:r>
      <w:r w:rsidRPr="00D72D77">
        <w:t xml:space="preserve">PIDALA, J.  et al. Race/ethnicity affects the probability of finding an HLA-A, -B, -C and -DRB1 allele-matched unrelated donor and likelihood of subsequent transplant utilization. </w:t>
      </w:r>
      <w:r w:rsidRPr="00D72D77">
        <w:rPr>
          <w:b/>
        </w:rPr>
        <w:t xml:space="preserve">Bone Marrow Transplantation, </w:t>
      </w:r>
      <w:r w:rsidRPr="00D72D77">
        <w:t xml:space="preserve">v. 48, n. 3, p. 346-350, 2013/03/01 2013. ISSN 1476-5365. Disponível em: &lt; </w:t>
      </w:r>
      <w:hyperlink r:id="rId305" w:history="1">
        <w:r w:rsidRPr="00D72D77">
          <w:rPr>
            <w:rStyle w:val="Hyperlink"/>
          </w:rPr>
          <w:t>https://doi.org/10.1038/bmt.2012.150</w:t>
        </w:r>
      </w:hyperlink>
      <w:r w:rsidRPr="00D72D77">
        <w:t xml:space="preserve"> &gt;. </w:t>
      </w:r>
    </w:p>
    <w:p w14:paraId="3CA56409" w14:textId="77777777" w:rsidR="00D72D77" w:rsidRPr="00D72D77" w:rsidRDefault="00D72D77" w:rsidP="00D72D77">
      <w:pPr>
        <w:pStyle w:val="EndNoteBibliography"/>
        <w:spacing w:after="0"/>
      </w:pPr>
    </w:p>
    <w:p w14:paraId="7F229BCF" w14:textId="77777777" w:rsidR="00D72D77" w:rsidRPr="00D72D77" w:rsidRDefault="00D72D77" w:rsidP="00D72D77">
      <w:pPr>
        <w:pStyle w:val="EndNoteBibliography"/>
        <w:ind w:left="720" w:hanging="720"/>
      </w:pPr>
      <w:r w:rsidRPr="00D72D77">
        <w:rPr>
          <w:vertAlign w:val="superscript"/>
        </w:rPr>
        <w:t>235</w:t>
      </w:r>
      <w:r w:rsidRPr="00D72D77">
        <w:rPr>
          <w:vertAlign w:val="superscript"/>
        </w:rPr>
        <w:tab/>
      </w:r>
      <w:r w:rsidRPr="00D72D77">
        <w:t xml:space="preserve">VAN DIJK, P. J.; ELLIS, T. H. N. The Full Breadth of Mendel's Genetics. </w:t>
      </w:r>
      <w:r w:rsidRPr="00D72D77">
        <w:rPr>
          <w:b/>
        </w:rPr>
        <w:t xml:space="preserve">Genetics, </w:t>
      </w:r>
      <w:r w:rsidRPr="00D72D77">
        <w:t>v. 204, n. 4, p. 1327-1336,  2016. ISSN 1943-2631</w:t>
      </w:r>
    </w:p>
    <w:p w14:paraId="06C9014A" w14:textId="6C633939" w:rsidR="00D72D77" w:rsidRPr="00D72D77" w:rsidRDefault="00D72D77" w:rsidP="00D72D77">
      <w:pPr>
        <w:pStyle w:val="EndNoteBibliography"/>
        <w:ind w:left="720" w:hanging="720"/>
      </w:pPr>
      <w:r w:rsidRPr="00D72D77">
        <w:t xml:space="preserve">0016-6731. Disponível em: &lt; </w:t>
      </w:r>
      <w:hyperlink r:id="rId306" w:history="1">
        <w:r w:rsidRPr="00D72D77">
          <w:rPr>
            <w:rStyle w:val="Hyperlink"/>
          </w:rPr>
          <w:t>https://pubmed.ncbi.nlm.nih.gov/27927898</w:t>
        </w:r>
      </w:hyperlink>
      <w:r w:rsidRPr="00D72D77">
        <w:t xml:space="preserve"> &gt;.Disponível em: &lt; </w:t>
      </w:r>
      <w:hyperlink r:id="rId307" w:history="1">
        <w:r w:rsidRPr="00D72D77">
          <w:rPr>
            <w:rStyle w:val="Hyperlink"/>
          </w:rPr>
          <w:t>https://www.ncbi.nlm.nih.gov/pmc/articles/PMC5161265/</w:t>
        </w:r>
      </w:hyperlink>
      <w:r w:rsidRPr="00D72D77">
        <w:t xml:space="preserve"> &gt;. </w:t>
      </w:r>
    </w:p>
    <w:p w14:paraId="72FF0974" w14:textId="77777777" w:rsidR="00D72D77" w:rsidRPr="00D72D77" w:rsidRDefault="00D72D77" w:rsidP="00D72D77">
      <w:pPr>
        <w:pStyle w:val="EndNoteBibliography"/>
        <w:spacing w:after="0"/>
      </w:pPr>
    </w:p>
    <w:p w14:paraId="512A7515" w14:textId="77777777" w:rsidR="00D72D77" w:rsidRPr="00D72D77" w:rsidRDefault="00D72D77" w:rsidP="00D72D77">
      <w:pPr>
        <w:pStyle w:val="EndNoteBibliography"/>
        <w:ind w:left="720" w:hanging="720"/>
      </w:pPr>
      <w:r w:rsidRPr="00D72D77">
        <w:rPr>
          <w:vertAlign w:val="superscript"/>
        </w:rPr>
        <w:t>236</w:t>
      </w:r>
      <w:r w:rsidRPr="00D72D77">
        <w:rPr>
          <w:vertAlign w:val="superscript"/>
        </w:rPr>
        <w:tab/>
      </w:r>
      <w:r w:rsidRPr="00D72D77">
        <w:t xml:space="preserve">WATSON, J. D.; CRICK, F. H. Molecular structure of nucleic acids: a structure for deoxyribose nucleic acid. J.D. Watson and F.H.C. Crick. Published in Nature, number 4356 April 25, 1953. </w:t>
      </w:r>
      <w:r w:rsidRPr="00D72D77">
        <w:rPr>
          <w:b/>
        </w:rPr>
        <w:t xml:space="preserve">Nature, </w:t>
      </w:r>
      <w:r w:rsidRPr="00D72D77">
        <w:t>v. 248, n. 5451, p. 765, Apr 26 1974. ISSN 0028-0836 (Print)</w:t>
      </w:r>
    </w:p>
    <w:p w14:paraId="30596C6B" w14:textId="77777777" w:rsidR="00D72D77" w:rsidRPr="00D72D77" w:rsidRDefault="00D72D77" w:rsidP="00D72D77">
      <w:pPr>
        <w:pStyle w:val="EndNoteBibliography"/>
        <w:ind w:left="720" w:hanging="720"/>
      </w:pPr>
      <w:r w:rsidRPr="00D72D77">
        <w:t xml:space="preserve">0028-0836.  </w:t>
      </w:r>
    </w:p>
    <w:p w14:paraId="4B6F1172" w14:textId="77777777" w:rsidR="00D72D77" w:rsidRPr="00D72D77" w:rsidRDefault="00D72D77" w:rsidP="00D72D77">
      <w:pPr>
        <w:pStyle w:val="EndNoteBibliography"/>
        <w:spacing w:after="0"/>
      </w:pPr>
    </w:p>
    <w:p w14:paraId="67068F20" w14:textId="409B3F63" w:rsidR="00D72D77" w:rsidRPr="00D72D77" w:rsidRDefault="00D72D77" w:rsidP="00D72D77">
      <w:pPr>
        <w:pStyle w:val="EndNoteBibliography"/>
        <w:ind w:left="720" w:hanging="720"/>
      </w:pPr>
      <w:r w:rsidRPr="00D72D77">
        <w:rPr>
          <w:vertAlign w:val="superscript"/>
        </w:rPr>
        <w:t>237</w:t>
      </w:r>
      <w:r w:rsidRPr="00D72D77">
        <w:rPr>
          <w:vertAlign w:val="superscript"/>
        </w:rPr>
        <w:tab/>
      </w:r>
      <w:r w:rsidRPr="00D72D77">
        <w:t xml:space="preserve">JINEK, M.  et al. A programmable </w:t>
      </w:r>
      <w:r w:rsidR="000B0FCE">
        <w:t xml:space="preserve">dual </w:t>
      </w:r>
      <w:r w:rsidRPr="00D72D77">
        <w:t xml:space="preserve">RNA-guided DNA endonuclease in adaptive bacterial immunity. </w:t>
      </w:r>
      <w:r w:rsidRPr="00D72D77">
        <w:rPr>
          <w:b/>
        </w:rPr>
        <w:t xml:space="preserve">Science, </w:t>
      </w:r>
      <w:r w:rsidRPr="00D72D77">
        <w:t>v. 337, n. 6096, p. 816-21, Aug 17 2012. ISSN 0036-8075 (Print)</w:t>
      </w:r>
    </w:p>
    <w:p w14:paraId="7F8D530F" w14:textId="77777777" w:rsidR="00D72D77" w:rsidRPr="00D72D77" w:rsidRDefault="00D72D77" w:rsidP="00D72D77">
      <w:pPr>
        <w:pStyle w:val="EndNoteBibliography"/>
        <w:ind w:left="720" w:hanging="720"/>
      </w:pPr>
      <w:r w:rsidRPr="00D72D77">
        <w:t xml:space="preserve">0036-8075.  </w:t>
      </w:r>
    </w:p>
    <w:p w14:paraId="19D179BE" w14:textId="77777777" w:rsidR="00D72D77" w:rsidRPr="00D72D77" w:rsidRDefault="00D72D77" w:rsidP="00D72D77">
      <w:pPr>
        <w:pStyle w:val="EndNoteBibliography"/>
        <w:spacing w:after="0"/>
      </w:pPr>
    </w:p>
    <w:p w14:paraId="4E0BF892" w14:textId="77777777" w:rsidR="00D72D77" w:rsidRPr="00D72D77" w:rsidRDefault="00D72D77" w:rsidP="00D72D77">
      <w:pPr>
        <w:pStyle w:val="EndNoteBibliography"/>
        <w:ind w:left="720" w:hanging="720"/>
      </w:pPr>
      <w:r w:rsidRPr="00D72D77">
        <w:rPr>
          <w:vertAlign w:val="superscript"/>
        </w:rPr>
        <w:t>238</w:t>
      </w:r>
      <w:r w:rsidRPr="00D72D77">
        <w:rPr>
          <w:vertAlign w:val="superscript"/>
        </w:rPr>
        <w:tab/>
      </w:r>
      <w:r w:rsidRPr="00D72D77">
        <w:t xml:space="preserve">CHO, S. W.  et al. Targeted genome engineering in human cells with the Cas9 RNA-guided endonuclease. </w:t>
      </w:r>
      <w:r w:rsidRPr="00D72D77">
        <w:rPr>
          <w:b/>
        </w:rPr>
        <w:t xml:space="preserve">Nat Biotechnol, </w:t>
      </w:r>
      <w:r w:rsidRPr="00D72D77">
        <w:t xml:space="preserve">v. 31, n. 3, p. 230-2, Mar 2013. ISSN 1087-0156.  </w:t>
      </w:r>
    </w:p>
    <w:p w14:paraId="43E8B348" w14:textId="77777777" w:rsidR="00D72D77" w:rsidRPr="00D72D77" w:rsidRDefault="00D72D77" w:rsidP="00D72D77">
      <w:pPr>
        <w:pStyle w:val="EndNoteBibliography"/>
        <w:spacing w:after="0"/>
      </w:pPr>
    </w:p>
    <w:p w14:paraId="1F277233" w14:textId="77777777" w:rsidR="00D72D77" w:rsidRPr="00D72D77" w:rsidRDefault="00D72D77" w:rsidP="00D72D77">
      <w:pPr>
        <w:pStyle w:val="EndNoteBibliography"/>
        <w:ind w:left="720" w:hanging="720"/>
      </w:pPr>
      <w:r w:rsidRPr="00D72D77">
        <w:rPr>
          <w:vertAlign w:val="superscript"/>
        </w:rPr>
        <w:t>239</w:t>
      </w:r>
      <w:r w:rsidRPr="00D72D77">
        <w:rPr>
          <w:vertAlign w:val="superscript"/>
        </w:rPr>
        <w:tab/>
      </w:r>
      <w:r w:rsidRPr="00D72D77">
        <w:t xml:space="preserve">CONG, L.  et al. Multiplex genome engineering using CRISPR/Cas systems. </w:t>
      </w:r>
      <w:r w:rsidRPr="00D72D77">
        <w:rPr>
          <w:b/>
        </w:rPr>
        <w:t xml:space="preserve">Science, </w:t>
      </w:r>
      <w:r w:rsidRPr="00D72D77">
        <w:t>v. 339, n. 6121, p. 819-23, Feb 15 2013. ISSN 0036-8075 (Print)</w:t>
      </w:r>
    </w:p>
    <w:p w14:paraId="1CBFAE37" w14:textId="77777777" w:rsidR="00D72D77" w:rsidRPr="00D72D77" w:rsidRDefault="00D72D77" w:rsidP="00D72D77">
      <w:pPr>
        <w:pStyle w:val="EndNoteBibliography"/>
        <w:ind w:left="720" w:hanging="720"/>
      </w:pPr>
      <w:r w:rsidRPr="00D72D77">
        <w:t xml:space="preserve">0036-8075.  </w:t>
      </w:r>
    </w:p>
    <w:p w14:paraId="76CB95C8" w14:textId="77777777" w:rsidR="00D72D77" w:rsidRPr="00D72D77" w:rsidRDefault="00D72D77" w:rsidP="00D72D77">
      <w:pPr>
        <w:pStyle w:val="EndNoteBibliography"/>
        <w:spacing w:after="0"/>
      </w:pPr>
    </w:p>
    <w:p w14:paraId="466E6149" w14:textId="77777777" w:rsidR="00D72D77" w:rsidRPr="00D72D77" w:rsidRDefault="00D72D77" w:rsidP="00D72D77">
      <w:pPr>
        <w:pStyle w:val="EndNoteBibliography"/>
        <w:ind w:left="720" w:hanging="720"/>
      </w:pPr>
      <w:r w:rsidRPr="00D72D77">
        <w:rPr>
          <w:vertAlign w:val="superscript"/>
        </w:rPr>
        <w:t>240</w:t>
      </w:r>
      <w:r w:rsidRPr="00D72D77">
        <w:rPr>
          <w:vertAlign w:val="superscript"/>
        </w:rPr>
        <w:tab/>
      </w:r>
      <w:r w:rsidRPr="00D72D77">
        <w:t xml:space="preserve">MALI, P.  et al. CAS9 transcriptional activators for target specificity screening and paired nickases for cooperative genome engineering. </w:t>
      </w:r>
      <w:r w:rsidRPr="00D72D77">
        <w:rPr>
          <w:b/>
        </w:rPr>
        <w:t xml:space="preserve">Nat Biotechnol, </w:t>
      </w:r>
      <w:r w:rsidRPr="00D72D77">
        <w:t>v. 31, n. 9, p. 833-8, Sep 2013. ISSN 1087-0156 (Print)</w:t>
      </w:r>
    </w:p>
    <w:p w14:paraId="2615EE2C" w14:textId="77777777" w:rsidR="00D72D77" w:rsidRPr="00D72D77" w:rsidRDefault="00D72D77" w:rsidP="00D72D77">
      <w:pPr>
        <w:pStyle w:val="EndNoteBibliography"/>
        <w:ind w:left="720" w:hanging="720"/>
      </w:pPr>
      <w:r w:rsidRPr="00D72D77">
        <w:t xml:space="preserve">1087-0156.  </w:t>
      </w:r>
    </w:p>
    <w:p w14:paraId="78DA35E8" w14:textId="77777777" w:rsidR="00D72D77" w:rsidRPr="00D72D77" w:rsidRDefault="00D72D77" w:rsidP="00D72D77">
      <w:pPr>
        <w:pStyle w:val="EndNoteBibliography"/>
        <w:spacing w:after="0"/>
      </w:pPr>
    </w:p>
    <w:p w14:paraId="60585CCE" w14:textId="77777777" w:rsidR="00D72D77" w:rsidRPr="00D72D77" w:rsidRDefault="00D72D77" w:rsidP="00D72D77">
      <w:pPr>
        <w:pStyle w:val="EndNoteBibliography"/>
        <w:ind w:left="720" w:hanging="720"/>
      </w:pPr>
      <w:r w:rsidRPr="00D72D77">
        <w:rPr>
          <w:vertAlign w:val="superscript"/>
        </w:rPr>
        <w:t>241</w:t>
      </w:r>
      <w:r w:rsidRPr="00D72D77">
        <w:rPr>
          <w:vertAlign w:val="superscript"/>
        </w:rPr>
        <w:tab/>
      </w:r>
      <w:r w:rsidRPr="00D72D77">
        <w:t xml:space="preserve">______. RNA-guided human genome engineering via Cas9. </w:t>
      </w:r>
      <w:r w:rsidRPr="00D72D77">
        <w:rPr>
          <w:b/>
        </w:rPr>
        <w:t xml:space="preserve">Science, </w:t>
      </w:r>
      <w:r w:rsidRPr="00D72D77">
        <w:t>v. 339, n. 6121, p. 823-6, Feb 15 2013. ISSN 0036-8075 (Print)</w:t>
      </w:r>
    </w:p>
    <w:p w14:paraId="7C5A15E1" w14:textId="77777777" w:rsidR="00D72D77" w:rsidRPr="00D72D77" w:rsidRDefault="00D72D77" w:rsidP="00D72D77">
      <w:pPr>
        <w:pStyle w:val="EndNoteBibliography"/>
        <w:ind w:left="720" w:hanging="720"/>
      </w:pPr>
      <w:r w:rsidRPr="00D72D77">
        <w:lastRenderedPageBreak/>
        <w:t xml:space="preserve">0036-8075.  </w:t>
      </w:r>
    </w:p>
    <w:p w14:paraId="384CF5C8" w14:textId="77777777" w:rsidR="00D72D77" w:rsidRPr="00D72D77" w:rsidRDefault="00D72D77" w:rsidP="00D72D77">
      <w:pPr>
        <w:pStyle w:val="EndNoteBibliography"/>
        <w:spacing w:after="0"/>
      </w:pPr>
    </w:p>
    <w:p w14:paraId="55D9F967" w14:textId="77777777" w:rsidR="00D72D77" w:rsidRPr="00D72D77" w:rsidRDefault="00D72D77" w:rsidP="00D72D77">
      <w:pPr>
        <w:pStyle w:val="EndNoteBibliography"/>
        <w:ind w:left="720" w:hanging="720"/>
      </w:pPr>
      <w:r w:rsidRPr="00D72D77">
        <w:rPr>
          <w:vertAlign w:val="superscript"/>
        </w:rPr>
        <w:t>242</w:t>
      </w:r>
      <w:r w:rsidRPr="00D72D77">
        <w:rPr>
          <w:vertAlign w:val="superscript"/>
        </w:rPr>
        <w:tab/>
      </w:r>
      <w:r w:rsidRPr="00D72D77">
        <w:t xml:space="preserve">KOLODKIN, A. L.; KLAR, A. J.; STAHL, F. W. Double-strand breaks can initiate meiotic recombination in S. cerevisiae. </w:t>
      </w:r>
      <w:r w:rsidRPr="00D72D77">
        <w:rPr>
          <w:b/>
        </w:rPr>
        <w:t xml:space="preserve">Cell, </w:t>
      </w:r>
      <w:r w:rsidRPr="00D72D77">
        <w:t>v. 46, n. 5, p. 733-40, Aug 29 1986. ISSN 0092-8674 (Print)</w:t>
      </w:r>
    </w:p>
    <w:p w14:paraId="42832347" w14:textId="77777777" w:rsidR="00D72D77" w:rsidRPr="00D72D77" w:rsidRDefault="00D72D77" w:rsidP="00D72D77">
      <w:pPr>
        <w:pStyle w:val="EndNoteBibliography"/>
        <w:ind w:left="720" w:hanging="720"/>
      </w:pPr>
      <w:r w:rsidRPr="00D72D77">
        <w:t xml:space="preserve">0092-8674.  </w:t>
      </w:r>
    </w:p>
    <w:p w14:paraId="17E906EE" w14:textId="77777777" w:rsidR="00D72D77" w:rsidRPr="00D72D77" w:rsidRDefault="00D72D77" w:rsidP="00D72D77">
      <w:pPr>
        <w:pStyle w:val="EndNoteBibliography"/>
        <w:spacing w:after="0"/>
      </w:pPr>
    </w:p>
    <w:p w14:paraId="733C24A0" w14:textId="77777777" w:rsidR="00D72D77" w:rsidRPr="00D72D77" w:rsidRDefault="00D72D77" w:rsidP="00D72D77">
      <w:pPr>
        <w:pStyle w:val="EndNoteBibliography"/>
        <w:ind w:left="720" w:hanging="720"/>
      </w:pPr>
      <w:r w:rsidRPr="00D72D77">
        <w:rPr>
          <w:vertAlign w:val="superscript"/>
        </w:rPr>
        <w:t>243</w:t>
      </w:r>
      <w:r w:rsidRPr="00D72D77">
        <w:rPr>
          <w:vertAlign w:val="superscript"/>
        </w:rPr>
        <w:tab/>
      </w:r>
      <w:r w:rsidRPr="00D72D77">
        <w:t xml:space="preserve">MOJICA, F. J.  et al. Intervening sequences of regularly spaced prokaryotic repeats derive from foreign genetic elements. </w:t>
      </w:r>
      <w:r w:rsidRPr="00D72D77">
        <w:rPr>
          <w:b/>
        </w:rPr>
        <w:t xml:space="preserve">J Mol Evol, </w:t>
      </w:r>
      <w:r w:rsidRPr="00D72D77">
        <w:t>v. 60, n. 2, p. 174-82, Feb 2005. ISSN 0022-2844 (Print)</w:t>
      </w:r>
    </w:p>
    <w:p w14:paraId="7B79E599" w14:textId="77777777" w:rsidR="00D72D77" w:rsidRPr="00D72D77" w:rsidRDefault="00D72D77" w:rsidP="00D72D77">
      <w:pPr>
        <w:pStyle w:val="EndNoteBibliography"/>
        <w:ind w:left="720" w:hanging="720"/>
      </w:pPr>
      <w:r w:rsidRPr="00D72D77">
        <w:t xml:space="preserve">0022-2844.  </w:t>
      </w:r>
    </w:p>
    <w:p w14:paraId="18261707" w14:textId="77777777" w:rsidR="00D72D77" w:rsidRPr="00D72D77" w:rsidRDefault="00D72D77" w:rsidP="00D72D77">
      <w:pPr>
        <w:pStyle w:val="EndNoteBibliography"/>
        <w:spacing w:after="0"/>
      </w:pPr>
    </w:p>
    <w:p w14:paraId="39A5A703" w14:textId="77777777" w:rsidR="00D72D77" w:rsidRPr="00D72D77" w:rsidRDefault="00D72D77" w:rsidP="00D72D77">
      <w:pPr>
        <w:pStyle w:val="EndNoteBibliography"/>
        <w:ind w:left="720" w:hanging="720"/>
      </w:pPr>
      <w:r w:rsidRPr="00D72D77">
        <w:rPr>
          <w:vertAlign w:val="superscript"/>
        </w:rPr>
        <w:t>244</w:t>
      </w:r>
      <w:r w:rsidRPr="00D72D77">
        <w:rPr>
          <w:vertAlign w:val="superscript"/>
        </w:rPr>
        <w:tab/>
      </w:r>
      <w:r w:rsidRPr="00D72D77">
        <w:t xml:space="preserve">KIM, Y. G.; CHA, J.; CHANDRASEGARAN, S. Hybrid restriction enzymes: zinc finger fusions to Fok I cleavage domain. </w:t>
      </w:r>
      <w:r w:rsidRPr="00D72D77">
        <w:rPr>
          <w:b/>
        </w:rPr>
        <w:t xml:space="preserve">Proc Natl Acad Sci U S A, </w:t>
      </w:r>
      <w:r w:rsidRPr="00D72D77">
        <w:t>v. 93, n. 3, p. 1156-60, Feb 6 1996. ISSN 0027-8424 (Print)</w:t>
      </w:r>
    </w:p>
    <w:p w14:paraId="0FA862A5" w14:textId="77777777" w:rsidR="00D72D77" w:rsidRPr="00D72D77" w:rsidRDefault="00D72D77" w:rsidP="00D72D77">
      <w:pPr>
        <w:pStyle w:val="EndNoteBibliography"/>
        <w:ind w:left="720" w:hanging="720"/>
      </w:pPr>
      <w:r w:rsidRPr="00D72D77">
        <w:t xml:space="preserve">0027-8424.  </w:t>
      </w:r>
    </w:p>
    <w:p w14:paraId="429A2134" w14:textId="77777777" w:rsidR="00D72D77" w:rsidRPr="00D72D77" w:rsidRDefault="00D72D77" w:rsidP="00D72D77">
      <w:pPr>
        <w:pStyle w:val="EndNoteBibliography"/>
        <w:spacing w:after="0"/>
      </w:pPr>
    </w:p>
    <w:p w14:paraId="4D2FD0BE" w14:textId="77777777" w:rsidR="00D72D77" w:rsidRPr="00D72D77" w:rsidRDefault="00D72D77" w:rsidP="00D72D77">
      <w:pPr>
        <w:pStyle w:val="EndNoteBibliography"/>
        <w:ind w:left="720" w:hanging="720"/>
      </w:pPr>
      <w:r w:rsidRPr="00D72D77">
        <w:rPr>
          <w:vertAlign w:val="superscript"/>
        </w:rPr>
        <w:t>245</w:t>
      </w:r>
      <w:r w:rsidRPr="00D72D77">
        <w:rPr>
          <w:vertAlign w:val="superscript"/>
        </w:rPr>
        <w:tab/>
      </w:r>
      <w:r w:rsidRPr="00D72D77">
        <w:t xml:space="preserve">JANSEN, R.  et al. Identification of genes that are associated with DNA repeats in prokaryotes. </w:t>
      </w:r>
      <w:r w:rsidRPr="00D72D77">
        <w:rPr>
          <w:b/>
        </w:rPr>
        <w:t xml:space="preserve">Mol Microbiol, </w:t>
      </w:r>
      <w:r w:rsidRPr="00D72D77">
        <w:t>v. 43, n. 6, p. 1565-75, Mar 2002. ISSN 0950-382X (Print)</w:t>
      </w:r>
    </w:p>
    <w:p w14:paraId="30CD9D19" w14:textId="77777777" w:rsidR="00D72D77" w:rsidRPr="00D72D77" w:rsidRDefault="00D72D77" w:rsidP="00D72D77">
      <w:pPr>
        <w:pStyle w:val="EndNoteBibliography"/>
        <w:ind w:left="720" w:hanging="720"/>
      </w:pPr>
      <w:r w:rsidRPr="00D72D77">
        <w:t xml:space="preserve">0950-382x.  </w:t>
      </w:r>
    </w:p>
    <w:p w14:paraId="2779F3E9" w14:textId="77777777" w:rsidR="00D72D77" w:rsidRPr="00D72D77" w:rsidRDefault="00D72D77" w:rsidP="00D72D77">
      <w:pPr>
        <w:pStyle w:val="EndNoteBibliography"/>
        <w:spacing w:after="0"/>
      </w:pPr>
    </w:p>
    <w:p w14:paraId="7D1DA8F7" w14:textId="77777777" w:rsidR="00D72D77" w:rsidRPr="00D72D77" w:rsidRDefault="00D72D77" w:rsidP="00D72D77">
      <w:pPr>
        <w:pStyle w:val="EndNoteBibliography"/>
        <w:ind w:left="720" w:hanging="720"/>
      </w:pPr>
      <w:r w:rsidRPr="00D72D77">
        <w:rPr>
          <w:vertAlign w:val="superscript"/>
        </w:rPr>
        <w:t>246</w:t>
      </w:r>
      <w:r w:rsidRPr="00D72D77">
        <w:rPr>
          <w:vertAlign w:val="superscript"/>
        </w:rPr>
        <w:tab/>
      </w:r>
      <w:r w:rsidRPr="00D72D77">
        <w:t xml:space="preserve">BOLOTIN, A.  et al. Clustered regularly interspaced short palindrome repeats (CRISPRs) have spacers of extrachromosomal origin. </w:t>
      </w:r>
      <w:r w:rsidRPr="00D72D77">
        <w:rPr>
          <w:b/>
        </w:rPr>
        <w:t xml:space="preserve">Microbiology (Reading), </w:t>
      </w:r>
      <w:r w:rsidRPr="00D72D77">
        <w:t>v. 151, n. Pt 8, p. 2551-2561, Aug 2005. ISSN 1350-0872 (Print)</w:t>
      </w:r>
    </w:p>
    <w:p w14:paraId="60EB0F55" w14:textId="77777777" w:rsidR="00D72D77" w:rsidRPr="00D72D77" w:rsidRDefault="00D72D77" w:rsidP="00D72D77">
      <w:pPr>
        <w:pStyle w:val="EndNoteBibliography"/>
        <w:ind w:left="720" w:hanging="720"/>
      </w:pPr>
      <w:r w:rsidRPr="00D72D77">
        <w:t xml:space="preserve">1350-0872.  </w:t>
      </w:r>
    </w:p>
    <w:p w14:paraId="16228972" w14:textId="77777777" w:rsidR="00D72D77" w:rsidRPr="00D72D77" w:rsidRDefault="00D72D77" w:rsidP="00D72D77">
      <w:pPr>
        <w:pStyle w:val="EndNoteBibliography"/>
        <w:spacing w:after="0"/>
      </w:pPr>
    </w:p>
    <w:p w14:paraId="754DE96D" w14:textId="77777777" w:rsidR="00D72D77" w:rsidRPr="00D72D77" w:rsidRDefault="00D72D77" w:rsidP="00D72D77">
      <w:pPr>
        <w:pStyle w:val="EndNoteBibliography"/>
        <w:ind w:left="720" w:hanging="720"/>
      </w:pPr>
      <w:r w:rsidRPr="00D72D77">
        <w:rPr>
          <w:vertAlign w:val="superscript"/>
        </w:rPr>
        <w:t>247</w:t>
      </w:r>
      <w:r w:rsidRPr="00D72D77">
        <w:rPr>
          <w:vertAlign w:val="superscript"/>
        </w:rPr>
        <w:tab/>
      </w:r>
      <w:r w:rsidRPr="00D72D77">
        <w:t xml:space="preserve">POURCEL, C.; SALVIGNOL, G.; VERGNAUD, G. CRISPR elements in Yersinia pestis acquire new repeats by preferential uptake of bacteriophage DNA, and provide additional tools for evolutionary studies. </w:t>
      </w:r>
      <w:r w:rsidRPr="00D72D77">
        <w:rPr>
          <w:b/>
        </w:rPr>
        <w:t xml:space="preserve">Microbiology (Reading), </w:t>
      </w:r>
      <w:r w:rsidRPr="00D72D77">
        <w:t>v. 151, n. Pt 3, p. 653-663, Mar 2005. ISSN 1350-0872 (Print)</w:t>
      </w:r>
    </w:p>
    <w:p w14:paraId="42668177" w14:textId="77777777" w:rsidR="00D72D77" w:rsidRPr="00D72D77" w:rsidRDefault="00D72D77" w:rsidP="00D72D77">
      <w:pPr>
        <w:pStyle w:val="EndNoteBibliography"/>
        <w:ind w:left="720" w:hanging="720"/>
      </w:pPr>
      <w:r w:rsidRPr="00D72D77">
        <w:t xml:space="preserve">1350-0872.  </w:t>
      </w:r>
    </w:p>
    <w:p w14:paraId="1285791A" w14:textId="77777777" w:rsidR="00D72D77" w:rsidRPr="00D72D77" w:rsidRDefault="00D72D77" w:rsidP="00D72D77">
      <w:pPr>
        <w:pStyle w:val="EndNoteBibliography"/>
        <w:spacing w:after="0"/>
      </w:pPr>
    </w:p>
    <w:p w14:paraId="00879695" w14:textId="6784F750" w:rsidR="00D72D77" w:rsidRPr="00D72D77" w:rsidRDefault="00D72D77" w:rsidP="00D72D77">
      <w:pPr>
        <w:pStyle w:val="EndNoteBibliography"/>
        <w:ind w:left="720" w:hanging="720"/>
      </w:pPr>
      <w:r w:rsidRPr="00D72D77">
        <w:rPr>
          <w:vertAlign w:val="superscript"/>
        </w:rPr>
        <w:t>248</w:t>
      </w:r>
      <w:r w:rsidRPr="00D72D77">
        <w:rPr>
          <w:vertAlign w:val="superscript"/>
        </w:rPr>
        <w:tab/>
      </w:r>
      <w:r w:rsidRPr="00D72D77">
        <w:t xml:space="preserve">CHRISTIAN, M.  et al. Targeting DNA Double-Strand Breaks with TAL Effector Nucleases. </w:t>
      </w:r>
      <w:r w:rsidRPr="00D72D77">
        <w:rPr>
          <w:b/>
        </w:rPr>
        <w:t xml:space="preserve">Genetics, </w:t>
      </w:r>
      <w:r w:rsidRPr="00D72D77">
        <w:t xml:space="preserve">v. 186, n. 2, p. 757,  2010.  Disponível em: &lt; </w:t>
      </w:r>
      <w:hyperlink r:id="rId308" w:history="1">
        <w:r w:rsidRPr="00D72D77">
          <w:rPr>
            <w:rStyle w:val="Hyperlink"/>
          </w:rPr>
          <w:t>http://www.genetics.org/content/186/2/757.abstract</w:t>
        </w:r>
      </w:hyperlink>
      <w:r w:rsidRPr="00D72D77">
        <w:t xml:space="preserve"> &gt;. </w:t>
      </w:r>
    </w:p>
    <w:p w14:paraId="18B875DF" w14:textId="77777777" w:rsidR="00D72D77" w:rsidRPr="00D72D77" w:rsidRDefault="00D72D77" w:rsidP="00D72D77">
      <w:pPr>
        <w:pStyle w:val="EndNoteBibliography"/>
        <w:spacing w:after="0"/>
      </w:pPr>
    </w:p>
    <w:p w14:paraId="5DBB21BD" w14:textId="73B668EB" w:rsidR="00D72D77" w:rsidRPr="00D72D77" w:rsidRDefault="00D72D77" w:rsidP="00D72D77">
      <w:pPr>
        <w:pStyle w:val="EndNoteBibliography"/>
        <w:ind w:left="720" w:hanging="720"/>
      </w:pPr>
      <w:r w:rsidRPr="00D72D77">
        <w:rPr>
          <w:vertAlign w:val="superscript"/>
        </w:rPr>
        <w:t>249</w:t>
      </w:r>
      <w:r w:rsidRPr="00D72D77">
        <w:rPr>
          <w:vertAlign w:val="superscript"/>
        </w:rPr>
        <w:tab/>
      </w:r>
      <w:r w:rsidRPr="00D72D77">
        <w:t xml:space="preserve">LI, T.  et al. TAL nucleases (TALNs): hybrid proteins composed of TAL effectors and FokI DNA-cleavage domain. </w:t>
      </w:r>
      <w:r w:rsidRPr="00D72D77">
        <w:rPr>
          <w:b/>
        </w:rPr>
        <w:t xml:space="preserve">Nucleic Acids Research, </w:t>
      </w:r>
      <w:r w:rsidRPr="00D72D77">
        <w:t xml:space="preserve">v. 39, n. 1, p. 359-372,  2011. ISSN 0305-1048. Disponível em: &lt; </w:t>
      </w:r>
      <w:hyperlink r:id="rId309" w:history="1">
        <w:r w:rsidRPr="00D72D77">
          <w:rPr>
            <w:rStyle w:val="Hyperlink"/>
          </w:rPr>
          <w:t>https://doi.org/10.1093/nar/gkq704</w:t>
        </w:r>
      </w:hyperlink>
      <w:r w:rsidRPr="00D72D77">
        <w:t xml:space="preserve"> &gt;. Acesso em: 10/17/2020.</w:t>
      </w:r>
    </w:p>
    <w:p w14:paraId="73C186DA" w14:textId="77777777" w:rsidR="00D72D77" w:rsidRPr="00D72D77" w:rsidRDefault="00D72D77" w:rsidP="00D72D77">
      <w:pPr>
        <w:pStyle w:val="EndNoteBibliography"/>
        <w:spacing w:after="0"/>
      </w:pPr>
    </w:p>
    <w:p w14:paraId="66710A29" w14:textId="77777777" w:rsidR="00D72D77" w:rsidRPr="00D72D77" w:rsidRDefault="00D72D77" w:rsidP="00D72D77">
      <w:pPr>
        <w:pStyle w:val="EndNoteBibliography"/>
        <w:ind w:left="720" w:hanging="720"/>
      </w:pPr>
      <w:r w:rsidRPr="00D72D77">
        <w:rPr>
          <w:vertAlign w:val="superscript"/>
        </w:rPr>
        <w:lastRenderedPageBreak/>
        <w:t>250</w:t>
      </w:r>
      <w:r w:rsidRPr="00D72D77">
        <w:rPr>
          <w:vertAlign w:val="superscript"/>
        </w:rPr>
        <w:tab/>
      </w:r>
      <w:r w:rsidRPr="00D72D77">
        <w:t xml:space="preserve">BOISSEL, S.  et al. megaTALs: a rare-cleaving nuclease architecture for therapeutic genome engineering. </w:t>
      </w:r>
      <w:r w:rsidRPr="00D72D77">
        <w:rPr>
          <w:b/>
        </w:rPr>
        <w:t xml:space="preserve">Nucleic Acids Res, </w:t>
      </w:r>
      <w:r w:rsidRPr="00D72D77">
        <w:t>v. 42, n. 4, p. 2591-601, Feb 2014. ISSN 0305-1048 (Print)</w:t>
      </w:r>
    </w:p>
    <w:p w14:paraId="1EE87B50" w14:textId="77777777" w:rsidR="00D72D77" w:rsidRPr="00D72D77" w:rsidRDefault="00D72D77" w:rsidP="00D72D77">
      <w:pPr>
        <w:pStyle w:val="EndNoteBibliography"/>
        <w:ind w:left="720" w:hanging="720"/>
      </w:pPr>
      <w:r w:rsidRPr="00D72D77">
        <w:t xml:space="preserve">0305-1048.  </w:t>
      </w:r>
    </w:p>
    <w:p w14:paraId="4AB6359D" w14:textId="77777777" w:rsidR="00D72D77" w:rsidRPr="00D72D77" w:rsidRDefault="00D72D77" w:rsidP="00D72D77">
      <w:pPr>
        <w:pStyle w:val="EndNoteBibliography"/>
        <w:spacing w:after="0"/>
      </w:pPr>
    </w:p>
    <w:p w14:paraId="0A67A401" w14:textId="77777777" w:rsidR="00D72D77" w:rsidRPr="00D72D77" w:rsidRDefault="00D72D77" w:rsidP="00D72D77">
      <w:pPr>
        <w:pStyle w:val="EndNoteBibliography"/>
        <w:ind w:left="720" w:hanging="720"/>
      </w:pPr>
      <w:r w:rsidRPr="00D72D77">
        <w:rPr>
          <w:vertAlign w:val="superscript"/>
        </w:rPr>
        <w:t>251</w:t>
      </w:r>
      <w:r w:rsidRPr="00D72D77">
        <w:rPr>
          <w:vertAlign w:val="superscript"/>
        </w:rPr>
        <w:tab/>
      </w:r>
      <w:r w:rsidRPr="00D72D77">
        <w:t xml:space="preserve">HENDEL, A.  et al. Chemically modified guide RNAs enhance CRISPR-Cas genome editing in human primary cells. </w:t>
      </w:r>
      <w:r w:rsidRPr="00D72D77">
        <w:rPr>
          <w:b/>
        </w:rPr>
        <w:t xml:space="preserve">Nat Biotechnol, </w:t>
      </w:r>
      <w:r w:rsidRPr="00D72D77">
        <w:t>v. 33, n. 9, p. 985-989, Sep 2015. ISSN 1087-0156 (Print)</w:t>
      </w:r>
    </w:p>
    <w:p w14:paraId="61AA0C7A" w14:textId="77777777" w:rsidR="00D72D77" w:rsidRPr="00D72D77" w:rsidRDefault="00D72D77" w:rsidP="00D72D77">
      <w:pPr>
        <w:pStyle w:val="EndNoteBibliography"/>
        <w:ind w:left="720" w:hanging="720"/>
      </w:pPr>
      <w:r w:rsidRPr="00D72D77">
        <w:t xml:space="preserve">1087-0156.  </w:t>
      </w:r>
    </w:p>
    <w:p w14:paraId="420FD998" w14:textId="77777777" w:rsidR="00D72D77" w:rsidRPr="00D72D77" w:rsidRDefault="00D72D77" w:rsidP="00D72D77">
      <w:pPr>
        <w:pStyle w:val="EndNoteBibliography"/>
        <w:spacing w:after="0"/>
      </w:pPr>
    </w:p>
    <w:p w14:paraId="36C6EF11" w14:textId="77777777" w:rsidR="00D72D77" w:rsidRPr="00D72D77" w:rsidRDefault="00D72D77" w:rsidP="00D72D77">
      <w:pPr>
        <w:pStyle w:val="EndNoteBibliography"/>
        <w:ind w:left="720" w:hanging="720"/>
      </w:pPr>
      <w:r w:rsidRPr="00D72D77">
        <w:rPr>
          <w:vertAlign w:val="superscript"/>
        </w:rPr>
        <w:t>252</w:t>
      </w:r>
      <w:r w:rsidRPr="00D72D77">
        <w:rPr>
          <w:vertAlign w:val="superscript"/>
        </w:rPr>
        <w:tab/>
      </w:r>
      <w:r w:rsidRPr="00D72D77">
        <w:t xml:space="preserve">MANDAL, P. K.  et al. Efficient ablation of genes in human hematopoietic stem and effector cells using CRISPR/Cas9. </w:t>
      </w:r>
      <w:r w:rsidRPr="00D72D77">
        <w:rPr>
          <w:b/>
        </w:rPr>
        <w:t xml:space="preserve">Cell Stem Cell, </w:t>
      </w:r>
      <w:r w:rsidRPr="00D72D77">
        <w:t>v. 15, n. 5, p. 643-52, Nov 6 2014. ISSN 1934-5909 (Print)</w:t>
      </w:r>
    </w:p>
    <w:p w14:paraId="67B0BFAE" w14:textId="77777777" w:rsidR="00D72D77" w:rsidRPr="00D72D77" w:rsidRDefault="00D72D77" w:rsidP="00D72D77">
      <w:pPr>
        <w:pStyle w:val="EndNoteBibliography"/>
        <w:ind w:left="720" w:hanging="720"/>
      </w:pPr>
      <w:r w:rsidRPr="00D72D77">
        <w:t xml:space="preserve">1875-9777.  </w:t>
      </w:r>
    </w:p>
    <w:p w14:paraId="284F0734" w14:textId="77777777" w:rsidR="00D72D77" w:rsidRPr="00D72D77" w:rsidRDefault="00D72D77" w:rsidP="00D72D77">
      <w:pPr>
        <w:pStyle w:val="EndNoteBibliography"/>
        <w:spacing w:after="0"/>
      </w:pPr>
    </w:p>
    <w:p w14:paraId="19092C53" w14:textId="77777777" w:rsidR="00D72D77" w:rsidRPr="00D72D77" w:rsidRDefault="00D72D77" w:rsidP="00D72D77">
      <w:pPr>
        <w:pStyle w:val="EndNoteBibliography"/>
        <w:ind w:left="720" w:hanging="720"/>
      </w:pPr>
      <w:r w:rsidRPr="00D72D77">
        <w:rPr>
          <w:vertAlign w:val="superscript"/>
        </w:rPr>
        <w:t>253</w:t>
      </w:r>
      <w:r w:rsidRPr="00D72D77">
        <w:rPr>
          <w:vertAlign w:val="superscript"/>
        </w:rPr>
        <w:tab/>
      </w:r>
      <w:r w:rsidRPr="00D72D77">
        <w:t xml:space="preserve">BAE, S.  et al. Microhomology-based choice of Cas9 nuclease target sites. In: (Ed.). </w:t>
      </w:r>
      <w:r w:rsidRPr="00D72D77">
        <w:rPr>
          <w:b/>
        </w:rPr>
        <w:t>Nat Methods</w:t>
      </w:r>
      <w:r w:rsidRPr="00D72D77">
        <w:t>. United States, v.11, 2014.  p.705-6.  ISBN 1548-7105 (Electronic)</w:t>
      </w:r>
    </w:p>
    <w:p w14:paraId="707B9168" w14:textId="77777777" w:rsidR="00D72D77" w:rsidRPr="00D72D77" w:rsidRDefault="00D72D77" w:rsidP="00D72D77">
      <w:pPr>
        <w:pStyle w:val="EndNoteBibliography"/>
        <w:ind w:left="720" w:hanging="720"/>
      </w:pPr>
      <w:r w:rsidRPr="00D72D77">
        <w:t>1548-7091 (Linking).</w:t>
      </w:r>
    </w:p>
    <w:p w14:paraId="6C09B7C6" w14:textId="77777777" w:rsidR="00D72D77" w:rsidRPr="00D72D77" w:rsidRDefault="00D72D77" w:rsidP="00D72D77">
      <w:pPr>
        <w:pStyle w:val="EndNoteBibliography"/>
        <w:spacing w:after="0"/>
      </w:pPr>
    </w:p>
    <w:p w14:paraId="672C1398" w14:textId="201CF14F" w:rsidR="00D72D77" w:rsidRPr="00D72D77" w:rsidRDefault="00D72D77" w:rsidP="00D72D77">
      <w:pPr>
        <w:pStyle w:val="EndNoteBibliography"/>
        <w:ind w:left="720" w:hanging="720"/>
      </w:pPr>
      <w:r w:rsidRPr="00D72D77">
        <w:rPr>
          <w:vertAlign w:val="superscript"/>
        </w:rPr>
        <w:t>254</w:t>
      </w:r>
      <w:r w:rsidRPr="00D72D77">
        <w:rPr>
          <w:vertAlign w:val="superscript"/>
        </w:rPr>
        <w:tab/>
      </w:r>
      <w:r w:rsidRPr="00D72D77">
        <w:t xml:space="preserve">CORNU, T. I.; MUSSOLINO, C.; CATHOMEN, T. Refining strategies to translate genome editing to the clinic. </w:t>
      </w:r>
      <w:r w:rsidRPr="00D72D77">
        <w:rPr>
          <w:b/>
        </w:rPr>
        <w:t xml:space="preserve">Nature Medicine, </w:t>
      </w:r>
      <w:r w:rsidRPr="00D72D77">
        <w:t xml:space="preserve">v. 23, n. 4, p. 415-423, 2017/04/01 2017. ISSN 1546-170X. Disponível em: &lt; </w:t>
      </w:r>
      <w:hyperlink r:id="rId310" w:history="1">
        <w:r w:rsidRPr="00D72D77">
          <w:rPr>
            <w:rStyle w:val="Hyperlink"/>
          </w:rPr>
          <w:t>https://doi.org/10.1038/nm.4313</w:t>
        </w:r>
      </w:hyperlink>
      <w:r w:rsidRPr="00D72D77">
        <w:t xml:space="preserve"> &gt;. </w:t>
      </w:r>
    </w:p>
    <w:p w14:paraId="7A68AF08" w14:textId="77777777" w:rsidR="00D72D77" w:rsidRPr="00D72D77" w:rsidRDefault="00D72D77" w:rsidP="00D72D77">
      <w:pPr>
        <w:pStyle w:val="EndNoteBibliography"/>
        <w:spacing w:after="0"/>
      </w:pPr>
    </w:p>
    <w:p w14:paraId="005DEA9A" w14:textId="77777777" w:rsidR="00D72D77" w:rsidRPr="00D72D77" w:rsidRDefault="00D72D77" w:rsidP="00D72D77">
      <w:pPr>
        <w:pStyle w:val="EndNoteBibliography"/>
        <w:ind w:left="720" w:hanging="720"/>
      </w:pPr>
      <w:r w:rsidRPr="00D72D77">
        <w:rPr>
          <w:vertAlign w:val="superscript"/>
        </w:rPr>
        <w:t>255</w:t>
      </w:r>
      <w:r w:rsidRPr="00D72D77">
        <w:rPr>
          <w:vertAlign w:val="superscript"/>
        </w:rPr>
        <w:tab/>
      </w:r>
      <w:r w:rsidRPr="00D72D77">
        <w:t xml:space="preserve">GONZÁLEZ-ROMERO, E.  et al. CRISPR to fix bad blood: a new tool in basic and clinical hematology. </w:t>
      </w:r>
      <w:r w:rsidRPr="00D72D77">
        <w:rPr>
          <w:b/>
        </w:rPr>
        <w:t xml:space="preserve">Haematologica, </w:t>
      </w:r>
      <w:r w:rsidRPr="00D72D77">
        <w:t>v. 104, n. 5, p. 881-893, May 2019. ISSN 0390-6078 (Print)</w:t>
      </w:r>
    </w:p>
    <w:p w14:paraId="7A141DB3" w14:textId="77777777" w:rsidR="00D72D77" w:rsidRPr="00D72D77" w:rsidRDefault="00D72D77" w:rsidP="00D72D77">
      <w:pPr>
        <w:pStyle w:val="EndNoteBibliography"/>
        <w:ind w:left="720" w:hanging="720"/>
      </w:pPr>
      <w:r w:rsidRPr="00D72D77">
        <w:t xml:space="preserve">0390-6078.  </w:t>
      </w:r>
    </w:p>
    <w:p w14:paraId="38D0CCA5" w14:textId="77777777" w:rsidR="00D72D77" w:rsidRPr="00D72D77" w:rsidRDefault="00D72D77" w:rsidP="00D72D77">
      <w:pPr>
        <w:pStyle w:val="EndNoteBibliography"/>
        <w:spacing w:after="0"/>
      </w:pPr>
    </w:p>
    <w:p w14:paraId="05A99851" w14:textId="7AD41568" w:rsidR="00D72D77" w:rsidRPr="00D72D77" w:rsidRDefault="00D72D77" w:rsidP="00D72D77">
      <w:pPr>
        <w:pStyle w:val="EndNoteBibliography"/>
        <w:ind w:left="720" w:hanging="720"/>
      </w:pPr>
      <w:r w:rsidRPr="00D72D77">
        <w:rPr>
          <w:vertAlign w:val="superscript"/>
        </w:rPr>
        <w:t>256</w:t>
      </w:r>
      <w:r w:rsidRPr="00D72D77">
        <w:rPr>
          <w:vertAlign w:val="superscript"/>
        </w:rPr>
        <w:tab/>
      </w:r>
      <w:r w:rsidRPr="00D72D77">
        <w:t xml:space="preserve">RIBEIL, J.-A.  et al. Gene Therapy in a Patient with Sickle Cell Disease. </w:t>
      </w:r>
      <w:r w:rsidRPr="00D72D77">
        <w:rPr>
          <w:b/>
        </w:rPr>
        <w:t xml:space="preserve">New England Journal of Medicine, </w:t>
      </w:r>
      <w:r w:rsidRPr="00D72D77">
        <w:t xml:space="preserve">v. 376, n. 9, p. 848-855, 2017/03/02 2017. ISSN 0028-4793. Disponível em: &lt; </w:t>
      </w:r>
      <w:hyperlink r:id="rId311" w:history="1">
        <w:r w:rsidRPr="00D72D77">
          <w:rPr>
            <w:rStyle w:val="Hyperlink"/>
          </w:rPr>
          <w:t>https://doi.org/10.1056/NEJMoa1609677</w:t>
        </w:r>
      </w:hyperlink>
      <w:r w:rsidRPr="00D72D77">
        <w:t xml:space="preserve"> &gt;. Acesso em: 2020/05/31.</w:t>
      </w:r>
    </w:p>
    <w:p w14:paraId="32F7B579" w14:textId="77777777" w:rsidR="00D72D77" w:rsidRPr="00D72D77" w:rsidRDefault="00D72D77" w:rsidP="00D72D77">
      <w:pPr>
        <w:pStyle w:val="EndNoteBibliography"/>
        <w:spacing w:after="0"/>
      </w:pPr>
    </w:p>
    <w:p w14:paraId="3762EC19" w14:textId="77777777" w:rsidR="00D72D77" w:rsidRPr="00D72D77" w:rsidRDefault="00D72D77" w:rsidP="00D72D77">
      <w:pPr>
        <w:pStyle w:val="EndNoteBibliography"/>
        <w:ind w:left="720" w:hanging="720"/>
      </w:pPr>
      <w:r w:rsidRPr="00D72D77">
        <w:rPr>
          <w:vertAlign w:val="superscript"/>
        </w:rPr>
        <w:t>257</w:t>
      </w:r>
      <w:r w:rsidRPr="00D72D77">
        <w:rPr>
          <w:vertAlign w:val="superscript"/>
        </w:rPr>
        <w:tab/>
      </w:r>
      <w:r w:rsidRPr="00D72D77">
        <w:t xml:space="preserve">THOMPSON, A. A.  et al. Gene Therapy in Patients with Transfusion-Dependent β-Thalassemia. </w:t>
      </w:r>
      <w:r w:rsidRPr="00D72D77">
        <w:rPr>
          <w:b/>
        </w:rPr>
        <w:t xml:space="preserve">N Engl J Med, </w:t>
      </w:r>
      <w:r w:rsidRPr="00D72D77">
        <w:t xml:space="preserve">v. 378, n. 16, p. 1479-1493, Apr 19 2018. ISSN 0028-4793.  </w:t>
      </w:r>
    </w:p>
    <w:p w14:paraId="7F417851" w14:textId="77777777" w:rsidR="00D72D77" w:rsidRPr="00D72D77" w:rsidRDefault="00D72D77" w:rsidP="00D72D77">
      <w:pPr>
        <w:pStyle w:val="EndNoteBibliography"/>
        <w:spacing w:after="0"/>
      </w:pPr>
    </w:p>
    <w:p w14:paraId="76DF5C94" w14:textId="77777777" w:rsidR="00D72D77" w:rsidRPr="00D72D77" w:rsidRDefault="00D72D77" w:rsidP="00D72D77">
      <w:pPr>
        <w:pStyle w:val="EndNoteBibliography"/>
        <w:ind w:left="720" w:hanging="720"/>
      </w:pPr>
      <w:r w:rsidRPr="00D72D77">
        <w:rPr>
          <w:vertAlign w:val="superscript"/>
        </w:rPr>
        <w:t>258</w:t>
      </w:r>
      <w:r w:rsidRPr="00D72D77">
        <w:rPr>
          <w:vertAlign w:val="superscript"/>
        </w:rPr>
        <w:tab/>
      </w:r>
      <w:r w:rsidRPr="00D72D77">
        <w:t xml:space="preserve">RÍO, P.  et al. Successful engraftment of gene-corrected hematopoietic stem cells in non-conditioned patients with Fanconi anemia. </w:t>
      </w:r>
      <w:r w:rsidRPr="00D72D77">
        <w:rPr>
          <w:b/>
        </w:rPr>
        <w:t xml:space="preserve">Nat Med, </w:t>
      </w:r>
      <w:r w:rsidRPr="00D72D77">
        <w:t xml:space="preserve">v. 25, n. 9, p. 1396-1401, Sep 2019. ISSN 1078-8956.  </w:t>
      </w:r>
    </w:p>
    <w:p w14:paraId="0BF05F17" w14:textId="77777777" w:rsidR="00D72D77" w:rsidRPr="00D72D77" w:rsidRDefault="00D72D77" w:rsidP="00D72D77">
      <w:pPr>
        <w:pStyle w:val="EndNoteBibliography"/>
        <w:spacing w:after="0"/>
      </w:pPr>
    </w:p>
    <w:p w14:paraId="3D767DBB" w14:textId="77777777" w:rsidR="00D72D77" w:rsidRPr="00D72D77" w:rsidRDefault="00D72D77" w:rsidP="00D72D77">
      <w:pPr>
        <w:pStyle w:val="EndNoteBibliography"/>
        <w:ind w:left="720" w:hanging="720"/>
      </w:pPr>
      <w:r w:rsidRPr="00D72D77">
        <w:rPr>
          <w:vertAlign w:val="superscript"/>
        </w:rPr>
        <w:t>259</w:t>
      </w:r>
      <w:r w:rsidRPr="00D72D77">
        <w:rPr>
          <w:vertAlign w:val="superscript"/>
        </w:rPr>
        <w:tab/>
      </w:r>
      <w:r w:rsidRPr="00D72D77">
        <w:t xml:space="preserve">MAMCARZ, E.  et al. Lentiviral Gene Therapy Combined with Low-Dose Busulfan in Infants with SCID-X1. </w:t>
      </w:r>
      <w:r w:rsidRPr="00D72D77">
        <w:rPr>
          <w:b/>
        </w:rPr>
        <w:t xml:space="preserve">N Engl J Med, </w:t>
      </w:r>
      <w:r w:rsidRPr="00D72D77">
        <w:t xml:space="preserve">v. 380, n. 16, p. 1525-1534, Apr 18 2019. ISSN 0028-4793.  </w:t>
      </w:r>
    </w:p>
    <w:p w14:paraId="0AA7F782" w14:textId="77777777" w:rsidR="00D72D77" w:rsidRPr="00D72D77" w:rsidRDefault="00D72D77" w:rsidP="00D72D77">
      <w:pPr>
        <w:pStyle w:val="EndNoteBibliography"/>
        <w:spacing w:after="0"/>
      </w:pPr>
    </w:p>
    <w:p w14:paraId="5D751591" w14:textId="77777777" w:rsidR="00D72D77" w:rsidRPr="00D72D77" w:rsidRDefault="00D72D77" w:rsidP="00D72D77">
      <w:pPr>
        <w:pStyle w:val="EndNoteBibliography"/>
        <w:ind w:left="720" w:hanging="720"/>
      </w:pPr>
      <w:r w:rsidRPr="00D72D77">
        <w:rPr>
          <w:vertAlign w:val="superscript"/>
        </w:rPr>
        <w:lastRenderedPageBreak/>
        <w:t>260</w:t>
      </w:r>
      <w:r w:rsidRPr="00D72D77">
        <w:rPr>
          <w:vertAlign w:val="superscript"/>
        </w:rPr>
        <w:tab/>
      </w:r>
      <w:r w:rsidRPr="00D72D77">
        <w:t xml:space="preserve">HACEIN-BEY-ABINA, S.  et al. Insertional oncogenesis in 4 patients after retrovirus-mediated gene therapy of SCID-X1. </w:t>
      </w:r>
      <w:r w:rsidRPr="00D72D77">
        <w:rPr>
          <w:b/>
        </w:rPr>
        <w:t xml:space="preserve">J Clin Invest, </w:t>
      </w:r>
      <w:r w:rsidRPr="00D72D77">
        <w:t>v. 118, n. 9, p. 3132-42, Sep 2008. ISSN 0021-9738 (Print)</w:t>
      </w:r>
    </w:p>
    <w:p w14:paraId="15A0D46C" w14:textId="77777777" w:rsidR="00D72D77" w:rsidRPr="00D72D77" w:rsidRDefault="00D72D77" w:rsidP="00D72D77">
      <w:pPr>
        <w:pStyle w:val="EndNoteBibliography"/>
        <w:ind w:left="720" w:hanging="720"/>
      </w:pPr>
      <w:r w:rsidRPr="00D72D77">
        <w:t xml:space="preserve">0021-9738.  </w:t>
      </w:r>
    </w:p>
    <w:p w14:paraId="210B30A8" w14:textId="77777777" w:rsidR="00D72D77" w:rsidRPr="00D72D77" w:rsidRDefault="00D72D77" w:rsidP="00D72D77">
      <w:pPr>
        <w:pStyle w:val="EndNoteBibliography"/>
        <w:spacing w:after="0"/>
      </w:pPr>
    </w:p>
    <w:p w14:paraId="30AE384A" w14:textId="712E7D37" w:rsidR="00D72D77" w:rsidRPr="00D72D77" w:rsidRDefault="00D72D77" w:rsidP="00D72D77">
      <w:pPr>
        <w:pStyle w:val="EndNoteBibliography"/>
        <w:ind w:left="720" w:hanging="720"/>
      </w:pPr>
      <w:r w:rsidRPr="00D72D77">
        <w:rPr>
          <w:vertAlign w:val="superscript"/>
        </w:rPr>
        <w:t>261</w:t>
      </w:r>
      <w:r w:rsidRPr="00D72D77">
        <w:rPr>
          <w:vertAlign w:val="superscript"/>
        </w:rPr>
        <w:tab/>
      </w:r>
      <w:r w:rsidRPr="00D72D77">
        <w:t xml:space="preserve">BRAUN, C. J.  et al. Gene therapy for Wiskott-Aldrich Syndrome-Long-term reconstitution and clinical benefits, but increased risk for leukemogenesis. </w:t>
      </w:r>
      <w:r w:rsidRPr="00D72D77">
        <w:rPr>
          <w:b/>
        </w:rPr>
        <w:t xml:space="preserve">Rare diseases (Austin, Tex.), </w:t>
      </w:r>
      <w:r w:rsidRPr="00D72D77">
        <w:t xml:space="preserve">v. 2, n. 1, p. e947749-e947749,  2014. ISSN 2167-5511. Disponível em: &lt; </w:t>
      </w:r>
      <w:hyperlink r:id="rId312" w:history="1">
        <w:r w:rsidRPr="00D72D77">
          <w:rPr>
            <w:rStyle w:val="Hyperlink"/>
          </w:rPr>
          <w:t>https://pubmed.ncbi.nlm.nih.gov/26942098</w:t>
        </w:r>
      </w:hyperlink>
      <w:r w:rsidRPr="00D72D77">
        <w:t xml:space="preserve"> &gt;.Disponível em: &lt; </w:t>
      </w:r>
      <w:hyperlink r:id="rId313" w:history="1">
        <w:r w:rsidRPr="00D72D77">
          <w:rPr>
            <w:rStyle w:val="Hyperlink"/>
          </w:rPr>
          <w:t>https://www.ncbi.nlm.nih.gov/pmc/articles/PMC4755244/</w:t>
        </w:r>
      </w:hyperlink>
      <w:r w:rsidRPr="00D72D77">
        <w:t xml:space="preserve"> &gt;. </w:t>
      </w:r>
    </w:p>
    <w:p w14:paraId="1F35630C" w14:textId="77777777" w:rsidR="00D72D77" w:rsidRPr="00D72D77" w:rsidRDefault="00D72D77" w:rsidP="00D72D77">
      <w:pPr>
        <w:pStyle w:val="EndNoteBibliography"/>
        <w:spacing w:after="0"/>
      </w:pPr>
    </w:p>
    <w:p w14:paraId="023AF39D" w14:textId="77777777" w:rsidR="00D72D77" w:rsidRPr="00D72D77" w:rsidRDefault="00D72D77" w:rsidP="00D72D77">
      <w:pPr>
        <w:pStyle w:val="EndNoteBibliography"/>
        <w:ind w:left="720" w:hanging="720"/>
      </w:pPr>
      <w:r w:rsidRPr="00D72D77">
        <w:rPr>
          <w:vertAlign w:val="superscript"/>
        </w:rPr>
        <w:t>262</w:t>
      </w:r>
      <w:r w:rsidRPr="00D72D77">
        <w:rPr>
          <w:vertAlign w:val="superscript"/>
        </w:rPr>
        <w:tab/>
      </w:r>
      <w:r w:rsidRPr="00D72D77">
        <w:t xml:space="preserve">HOWE, S. J.  et al. Insertional mutagenesis combined with acquired somatic mutations causes leukemogenesis following gene therapy of SCID-X1 patients. </w:t>
      </w:r>
      <w:r w:rsidRPr="00D72D77">
        <w:rPr>
          <w:b/>
        </w:rPr>
        <w:t xml:space="preserve">J Clin Invest, </w:t>
      </w:r>
      <w:r w:rsidRPr="00D72D77">
        <w:t>v. 118, n. 9, p. 3143-50, Sep 2008. ISSN 0021-9738 (Print)</w:t>
      </w:r>
    </w:p>
    <w:p w14:paraId="694D9F01" w14:textId="77777777" w:rsidR="00D72D77" w:rsidRPr="00D72D77" w:rsidRDefault="00D72D77" w:rsidP="00D72D77">
      <w:pPr>
        <w:pStyle w:val="EndNoteBibliography"/>
        <w:ind w:left="720" w:hanging="720"/>
      </w:pPr>
      <w:r w:rsidRPr="00D72D77">
        <w:t xml:space="preserve">0021-9738.  </w:t>
      </w:r>
    </w:p>
    <w:p w14:paraId="7EEDDC56" w14:textId="77777777" w:rsidR="00D72D77" w:rsidRPr="00D72D77" w:rsidRDefault="00D72D77" w:rsidP="00D72D77">
      <w:pPr>
        <w:pStyle w:val="EndNoteBibliography"/>
        <w:spacing w:after="0"/>
      </w:pPr>
    </w:p>
    <w:p w14:paraId="03397533" w14:textId="1E33304E" w:rsidR="00D72D77" w:rsidRPr="00D72D77" w:rsidRDefault="00D72D77" w:rsidP="00D72D77">
      <w:pPr>
        <w:pStyle w:val="EndNoteBibliography"/>
        <w:ind w:left="720" w:hanging="720"/>
      </w:pPr>
      <w:r w:rsidRPr="00D72D77">
        <w:rPr>
          <w:vertAlign w:val="superscript"/>
        </w:rPr>
        <w:t>263</w:t>
      </w:r>
      <w:r w:rsidRPr="00D72D77">
        <w:rPr>
          <w:vertAlign w:val="superscript"/>
        </w:rPr>
        <w:tab/>
      </w:r>
      <w:r w:rsidRPr="00D72D77">
        <w:t xml:space="preserve">CHANG, K.-H.  et al. Long-Term Engraftment and Fetal Globin Induction upon BCL11A Gene Editing in Bone-Marrow-Derived CD34(+) Hematopoietic Stem and Progenitor Cells. </w:t>
      </w:r>
      <w:r w:rsidRPr="00D72D77">
        <w:rPr>
          <w:b/>
        </w:rPr>
        <w:t xml:space="preserve">Molecular therapy. Methods &amp; clinical development, </w:t>
      </w:r>
      <w:r w:rsidRPr="00D72D77">
        <w:t xml:space="preserve">v. 4, p. 137-148,  2017. ISSN 2329-0501. Disponível em: &lt; </w:t>
      </w:r>
      <w:hyperlink r:id="rId314" w:history="1">
        <w:r w:rsidRPr="00D72D77">
          <w:rPr>
            <w:rStyle w:val="Hyperlink"/>
          </w:rPr>
          <w:t>https://pubmed.ncbi.nlm.nih.gov/28344999</w:t>
        </w:r>
      </w:hyperlink>
      <w:r w:rsidRPr="00D72D77">
        <w:t xml:space="preserve"> &gt;.Disponível em: &lt; </w:t>
      </w:r>
      <w:hyperlink r:id="rId315" w:history="1">
        <w:r w:rsidRPr="00D72D77">
          <w:rPr>
            <w:rStyle w:val="Hyperlink"/>
          </w:rPr>
          <w:t>https://www.ncbi.nlm.nih.gov/pmc/articles/PMC5363298/</w:t>
        </w:r>
      </w:hyperlink>
      <w:r w:rsidRPr="00D72D77">
        <w:t xml:space="preserve"> &gt;. </w:t>
      </w:r>
    </w:p>
    <w:p w14:paraId="352FAAD7" w14:textId="77777777" w:rsidR="00D72D77" w:rsidRPr="00D72D77" w:rsidRDefault="00D72D77" w:rsidP="00D72D77">
      <w:pPr>
        <w:pStyle w:val="EndNoteBibliography"/>
        <w:spacing w:after="0"/>
      </w:pPr>
    </w:p>
    <w:p w14:paraId="67352938" w14:textId="77777777" w:rsidR="00D72D77" w:rsidRPr="00D72D77" w:rsidRDefault="00D72D77" w:rsidP="00D72D77">
      <w:pPr>
        <w:pStyle w:val="EndNoteBibliography"/>
        <w:ind w:left="720" w:hanging="720"/>
      </w:pPr>
      <w:r w:rsidRPr="00D72D77">
        <w:rPr>
          <w:vertAlign w:val="superscript"/>
        </w:rPr>
        <w:t>264</w:t>
      </w:r>
      <w:r w:rsidRPr="00D72D77">
        <w:rPr>
          <w:vertAlign w:val="superscript"/>
        </w:rPr>
        <w:tab/>
      </w:r>
      <w:r w:rsidRPr="00D72D77">
        <w:t xml:space="preserve">BRENDEL, C.  et al. Lineage-specific BCL11A knockdown circumvents toxicities and reverses sickle phenotype. </w:t>
      </w:r>
      <w:r w:rsidRPr="00D72D77">
        <w:rPr>
          <w:b/>
        </w:rPr>
        <w:t xml:space="preserve">J Clin Invest, </w:t>
      </w:r>
      <w:r w:rsidRPr="00D72D77">
        <w:t>v. 126, n. 10, p. 3868-3878, Oct 3 2016. ISSN 0021-9738 (Print)</w:t>
      </w:r>
    </w:p>
    <w:p w14:paraId="7CA79E34" w14:textId="77777777" w:rsidR="00D72D77" w:rsidRPr="00D72D77" w:rsidRDefault="00D72D77" w:rsidP="00D72D77">
      <w:pPr>
        <w:pStyle w:val="EndNoteBibliography"/>
        <w:ind w:left="720" w:hanging="720"/>
      </w:pPr>
      <w:r w:rsidRPr="00D72D77">
        <w:t xml:space="preserve">0021-9738.  </w:t>
      </w:r>
    </w:p>
    <w:p w14:paraId="0638578B" w14:textId="77777777" w:rsidR="00D72D77" w:rsidRPr="00D72D77" w:rsidRDefault="00D72D77" w:rsidP="00D72D77">
      <w:pPr>
        <w:pStyle w:val="EndNoteBibliography"/>
        <w:spacing w:after="0"/>
      </w:pPr>
    </w:p>
    <w:p w14:paraId="52CAA8AC" w14:textId="77777777" w:rsidR="00D72D77" w:rsidRPr="00D72D77" w:rsidRDefault="00D72D77" w:rsidP="00D72D77">
      <w:pPr>
        <w:pStyle w:val="EndNoteBibliography"/>
        <w:ind w:left="720" w:hanging="720"/>
      </w:pPr>
      <w:r w:rsidRPr="00D72D77">
        <w:rPr>
          <w:vertAlign w:val="superscript"/>
        </w:rPr>
        <w:t>265</w:t>
      </w:r>
      <w:r w:rsidRPr="00D72D77">
        <w:rPr>
          <w:vertAlign w:val="superscript"/>
        </w:rPr>
        <w:tab/>
      </w:r>
      <w:r w:rsidRPr="00D72D77">
        <w:t xml:space="preserve">BAUER, D. E.  et al. An erythroid enhancer of BCL11A subject to genetic variation determines fetal hemoglobin level. </w:t>
      </w:r>
      <w:r w:rsidRPr="00D72D77">
        <w:rPr>
          <w:b/>
        </w:rPr>
        <w:t xml:space="preserve">Science (New York, N.Y.), </w:t>
      </w:r>
      <w:r w:rsidRPr="00D72D77">
        <w:t>v. 342, n. 6155, p. 253-257,  2013. ISSN 1095-9203</w:t>
      </w:r>
    </w:p>
    <w:p w14:paraId="59247030" w14:textId="6820DA41" w:rsidR="00D72D77" w:rsidRPr="00D72D77" w:rsidRDefault="00D72D77" w:rsidP="00D72D77">
      <w:pPr>
        <w:pStyle w:val="EndNoteBibliography"/>
        <w:ind w:left="720" w:hanging="720"/>
      </w:pPr>
      <w:r w:rsidRPr="00D72D77">
        <w:t xml:space="preserve">0036-8075. Disponível em: &lt; </w:t>
      </w:r>
      <w:hyperlink r:id="rId316" w:history="1">
        <w:r w:rsidRPr="00D72D77">
          <w:rPr>
            <w:rStyle w:val="Hyperlink"/>
          </w:rPr>
          <w:t>https://pubmed.ncbi.nlm.nih.gov/24115442</w:t>
        </w:r>
      </w:hyperlink>
      <w:r w:rsidRPr="00D72D77">
        <w:t xml:space="preserve"> &gt;.Disponível em: &lt; </w:t>
      </w:r>
      <w:hyperlink r:id="rId317" w:history="1">
        <w:r w:rsidRPr="00D72D77">
          <w:rPr>
            <w:rStyle w:val="Hyperlink"/>
          </w:rPr>
          <w:t>https://www.ncbi.nlm.nih.gov/pmc/articles/PMC4018826/</w:t>
        </w:r>
      </w:hyperlink>
      <w:r w:rsidRPr="00D72D77">
        <w:t xml:space="preserve"> &gt;. </w:t>
      </w:r>
    </w:p>
    <w:p w14:paraId="638BF394" w14:textId="77777777" w:rsidR="00D72D77" w:rsidRPr="00D72D77" w:rsidRDefault="00D72D77" w:rsidP="00D72D77">
      <w:pPr>
        <w:pStyle w:val="EndNoteBibliography"/>
        <w:spacing w:after="0"/>
      </w:pPr>
    </w:p>
    <w:p w14:paraId="3314C625" w14:textId="77777777" w:rsidR="00D72D77" w:rsidRPr="00D72D77" w:rsidRDefault="00D72D77" w:rsidP="00D72D77">
      <w:pPr>
        <w:pStyle w:val="EndNoteBibliography"/>
        <w:ind w:left="720" w:hanging="720"/>
      </w:pPr>
      <w:r w:rsidRPr="00D72D77">
        <w:rPr>
          <w:vertAlign w:val="superscript"/>
        </w:rPr>
        <w:t>266</w:t>
      </w:r>
      <w:r w:rsidRPr="00D72D77">
        <w:rPr>
          <w:vertAlign w:val="superscript"/>
        </w:rPr>
        <w:tab/>
      </w:r>
      <w:r w:rsidRPr="00D72D77">
        <w:t xml:space="preserve">CANVER, M. C.  et al. BCL11A enhancer dissection by Cas9-mediated in situ saturating mutagenesis. </w:t>
      </w:r>
      <w:r w:rsidRPr="00D72D77">
        <w:rPr>
          <w:b/>
        </w:rPr>
        <w:t xml:space="preserve">Nature, </w:t>
      </w:r>
      <w:r w:rsidRPr="00D72D77">
        <w:t>v. 527, n. 7577, p. 192-7, Nov 12 2015. ISSN 0028-0836 (Print)</w:t>
      </w:r>
    </w:p>
    <w:p w14:paraId="55089C6F" w14:textId="77777777" w:rsidR="00D72D77" w:rsidRPr="00D72D77" w:rsidRDefault="00D72D77" w:rsidP="00D72D77">
      <w:pPr>
        <w:pStyle w:val="EndNoteBibliography"/>
        <w:ind w:left="720" w:hanging="720"/>
      </w:pPr>
      <w:r w:rsidRPr="00D72D77">
        <w:t xml:space="preserve">0028-0836.  </w:t>
      </w:r>
    </w:p>
    <w:p w14:paraId="599B13DB" w14:textId="77777777" w:rsidR="00D72D77" w:rsidRPr="00D72D77" w:rsidRDefault="00D72D77" w:rsidP="00D72D77">
      <w:pPr>
        <w:pStyle w:val="EndNoteBibliography"/>
        <w:spacing w:after="0"/>
      </w:pPr>
    </w:p>
    <w:p w14:paraId="4B842F2F" w14:textId="257EC7D5" w:rsidR="00D72D77" w:rsidRPr="00D72D77" w:rsidRDefault="00D72D77" w:rsidP="00D72D77">
      <w:pPr>
        <w:pStyle w:val="EndNoteBibliography"/>
        <w:ind w:left="720" w:hanging="720"/>
      </w:pPr>
      <w:r w:rsidRPr="00D72D77">
        <w:rPr>
          <w:vertAlign w:val="superscript"/>
        </w:rPr>
        <w:t>267</w:t>
      </w:r>
      <w:r w:rsidRPr="00D72D77">
        <w:rPr>
          <w:vertAlign w:val="superscript"/>
        </w:rPr>
        <w:tab/>
      </w:r>
      <w:r w:rsidRPr="00D72D77">
        <w:t xml:space="preserve">VIERSTRA, J.  et al. Functional footprinting of regulatory DNA. </w:t>
      </w:r>
      <w:r w:rsidRPr="00D72D77">
        <w:rPr>
          <w:b/>
        </w:rPr>
        <w:t xml:space="preserve">Nature Methods, </w:t>
      </w:r>
      <w:r w:rsidRPr="00D72D77">
        <w:t xml:space="preserve">v. 12, n. 10, p. 927-930, 2015/10/01 2015. ISSN 1548-7105. Disponível em: &lt; </w:t>
      </w:r>
      <w:hyperlink r:id="rId318" w:history="1">
        <w:r w:rsidRPr="00D72D77">
          <w:rPr>
            <w:rStyle w:val="Hyperlink"/>
          </w:rPr>
          <w:t>https://doi.org/10.1038/nmeth.3554</w:t>
        </w:r>
      </w:hyperlink>
      <w:r w:rsidRPr="00D72D77">
        <w:t xml:space="preserve"> &gt;. </w:t>
      </w:r>
    </w:p>
    <w:p w14:paraId="5AB47B89" w14:textId="77777777" w:rsidR="00D72D77" w:rsidRPr="00D72D77" w:rsidRDefault="00D72D77" w:rsidP="00D72D77">
      <w:pPr>
        <w:pStyle w:val="EndNoteBibliography"/>
        <w:spacing w:after="0"/>
      </w:pPr>
    </w:p>
    <w:p w14:paraId="02ADF428" w14:textId="77777777" w:rsidR="00D72D77" w:rsidRPr="00D72D77" w:rsidRDefault="00D72D77" w:rsidP="00D72D77">
      <w:pPr>
        <w:pStyle w:val="EndNoteBibliography"/>
        <w:ind w:left="720" w:hanging="720"/>
      </w:pPr>
      <w:r w:rsidRPr="00D72D77">
        <w:rPr>
          <w:vertAlign w:val="superscript"/>
        </w:rPr>
        <w:lastRenderedPageBreak/>
        <w:t>268</w:t>
      </w:r>
      <w:r w:rsidRPr="00D72D77">
        <w:rPr>
          <w:vertAlign w:val="superscript"/>
        </w:rPr>
        <w:tab/>
      </w:r>
      <w:r w:rsidRPr="00D72D77">
        <w:t xml:space="preserve">TRAXLER, E. A.  et al. A genome-editing strategy to treat β-hemoglobinopathies that recapitulates a mutation associated with a benign genetic condition. </w:t>
      </w:r>
      <w:r w:rsidRPr="00D72D77">
        <w:rPr>
          <w:b/>
        </w:rPr>
        <w:t xml:space="preserve">Nat Med, </w:t>
      </w:r>
      <w:r w:rsidRPr="00D72D77">
        <w:t>v. 22, n. 9, p. 987-90, Sep 2016. ISSN 1078-8956 (Print)</w:t>
      </w:r>
    </w:p>
    <w:p w14:paraId="4A1386E0" w14:textId="77777777" w:rsidR="00D72D77" w:rsidRPr="00D72D77" w:rsidRDefault="00D72D77" w:rsidP="00D72D77">
      <w:pPr>
        <w:pStyle w:val="EndNoteBibliography"/>
        <w:ind w:left="720" w:hanging="720"/>
      </w:pPr>
      <w:r w:rsidRPr="00D72D77">
        <w:t xml:space="preserve">1078-8956.  </w:t>
      </w:r>
    </w:p>
    <w:p w14:paraId="6DBF9182" w14:textId="77777777" w:rsidR="00D72D77" w:rsidRPr="00D72D77" w:rsidRDefault="00D72D77" w:rsidP="00D72D77">
      <w:pPr>
        <w:pStyle w:val="EndNoteBibliography"/>
        <w:spacing w:after="0"/>
      </w:pPr>
    </w:p>
    <w:p w14:paraId="7C376814" w14:textId="197661DC" w:rsidR="00D72D77" w:rsidRPr="00D72D77" w:rsidRDefault="00D72D77" w:rsidP="00D72D77">
      <w:pPr>
        <w:pStyle w:val="EndNoteBibliography"/>
        <w:ind w:left="720" w:hanging="720"/>
      </w:pPr>
      <w:r w:rsidRPr="00D72D77">
        <w:rPr>
          <w:vertAlign w:val="superscript"/>
        </w:rPr>
        <w:t>269</w:t>
      </w:r>
      <w:r w:rsidRPr="00D72D77">
        <w:rPr>
          <w:vertAlign w:val="superscript"/>
        </w:rPr>
        <w:tab/>
      </w:r>
      <w:r w:rsidRPr="00D72D77">
        <w:t xml:space="preserve">WU, Y.  et al. Highly efficient therapeutic gene editing of human hematopoietic stem cells. </w:t>
      </w:r>
      <w:r w:rsidRPr="00D72D77">
        <w:rPr>
          <w:b/>
        </w:rPr>
        <w:t xml:space="preserve">Nature Medicine, </w:t>
      </w:r>
      <w:r w:rsidRPr="00D72D77">
        <w:t xml:space="preserve">v. 25, n. 5, p. 776-783, 2019/05/01 2019. ISSN 1546-170X. Disponível em: &lt; </w:t>
      </w:r>
      <w:hyperlink r:id="rId319" w:history="1">
        <w:r w:rsidRPr="00D72D77">
          <w:rPr>
            <w:rStyle w:val="Hyperlink"/>
          </w:rPr>
          <w:t>https://doi.org/10.1038/s41591-019-0401-y</w:t>
        </w:r>
      </w:hyperlink>
      <w:r w:rsidRPr="00D72D77">
        <w:t xml:space="preserve"> &gt;. </w:t>
      </w:r>
    </w:p>
    <w:p w14:paraId="574A95C1" w14:textId="77777777" w:rsidR="00D72D77" w:rsidRPr="00D72D77" w:rsidRDefault="00D72D77" w:rsidP="00D72D77">
      <w:pPr>
        <w:pStyle w:val="EndNoteBibliography"/>
        <w:spacing w:after="0"/>
      </w:pPr>
    </w:p>
    <w:p w14:paraId="262B20E0" w14:textId="72F434FB" w:rsidR="00D72D77" w:rsidRPr="00D72D77" w:rsidRDefault="00D72D77" w:rsidP="00D72D77">
      <w:pPr>
        <w:pStyle w:val="EndNoteBibliography"/>
        <w:ind w:left="720" w:hanging="720"/>
      </w:pPr>
      <w:r w:rsidRPr="00D72D77">
        <w:rPr>
          <w:vertAlign w:val="superscript"/>
        </w:rPr>
        <w:t>270</w:t>
      </w:r>
      <w:r w:rsidRPr="00D72D77">
        <w:rPr>
          <w:vertAlign w:val="superscript"/>
        </w:rPr>
        <w:tab/>
      </w:r>
      <w:r w:rsidRPr="00D72D77">
        <w:t xml:space="preserve">SEOL, J.-H.; SHIM, E. Y.; LEE, S. E. Microhomology-mediated end joining: Good, bad and ugly. </w:t>
      </w:r>
      <w:r w:rsidRPr="00D72D77">
        <w:rPr>
          <w:b/>
        </w:rPr>
        <w:t xml:space="preserve">Mutation Research/Fundamental and Molecular Mechanisms of Mutagenesis, </w:t>
      </w:r>
      <w:r w:rsidRPr="00D72D77">
        <w:t xml:space="preserve">v. 809, p. 81-87, 2018/05/01/ 2018. ISSN 0027-5107. Disponível em: &lt; </w:t>
      </w:r>
      <w:hyperlink r:id="rId320" w:history="1">
        <w:r w:rsidRPr="00D72D77">
          <w:rPr>
            <w:rStyle w:val="Hyperlink"/>
          </w:rPr>
          <w:t>http://www.sciencedirect.com/science/article/pii/S0027510717300416</w:t>
        </w:r>
      </w:hyperlink>
      <w:r w:rsidRPr="00D72D77">
        <w:t xml:space="preserve"> &gt;. </w:t>
      </w:r>
    </w:p>
    <w:p w14:paraId="0BA981AB" w14:textId="77777777" w:rsidR="00D72D77" w:rsidRPr="00D72D77" w:rsidRDefault="00D72D77" w:rsidP="00D72D77">
      <w:pPr>
        <w:pStyle w:val="EndNoteBibliography"/>
        <w:spacing w:after="0"/>
      </w:pPr>
    </w:p>
    <w:p w14:paraId="32705DDE" w14:textId="77777777" w:rsidR="00D72D77" w:rsidRPr="00D72D77" w:rsidRDefault="00D72D77" w:rsidP="00D72D77">
      <w:pPr>
        <w:pStyle w:val="EndNoteBibliography"/>
        <w:ind w:left="720" w:hanging="720"/>
      </w:pPr>
      <w:r w:rsidRPr="00D72D77">
        <w:rPr>
          <w:vertAlign w:val="superscript"/>
        </w:rPr>
        <w:t>271</w:t>
      </w:r>
      <w:r w:rsidRPr="00D72D77">
        <w:rPr>
          <w:vertAlign w:val="superscript"/>
        </w:rPr>
        <w:tab/>
      </w:r>
      <w:r w:rsidRPr="00D72D77">
        <w:t xml:space="preserve">BAYLIS, F. Counterpoint: The Potential Harms of Human Gene Editing Using CRISPR-Cas9. </w:t>
      </w:r>
      <w:r w:rsidRPr="00D72D77">
        <w:rPr>
          <w:b/>
        </w:rPr>
        <w:t xml:space="preserve">Clin Chem, </w:t>
      </w:r>
      <w:r w:rsidRPr="00D72D77">
        <w:t xml:space="preserve">v. 64, n. 3, p. 489-491, Mar 2018. ISSN 0009-9147.  </w:t>
      </w:r>
    </w:p>
    <w:p w14:paraId="45F15B2D" w14:textId="77777777" w:rsidR="00D72D77" w:rsidRPr="00D72D77" w:rsidRDefault="00D72D77" w:rsidP="00D72D77">
      <w:pPr>
        <w:pStyle w:val="EndNoteBibliography"/>
        <w:spacing w:after="0"/>
      </w:pPr>
    </w:p>
    <w:p w14:paraId="7AC8ECEB" w14:textId="77777777" w:rsidR="00D72D77" w:rsidRPr="00D72D77" w:rsidRDefault="00D72D77" w:rsidP="00D72D77">
      <w:pPr>
        <w:pStyle w:val="EndNoteBibliography"/>
        <w:ind w:left="720" w:hanging="720"/>
      </w:pPr>
      <w:r w:rsidRPr="00D72D77">
        <w:rPr>
          <w:vertAlign w:val="superscript"/>
        </w:rPr>
        <w:t>272</w:t>
      </w:r>
      <w:r w:rsidRPr="00D72D77">
        <w:rPr>
          <w:vertAlign w:val="superscript"/>
        </w:rPr>
        <w:tab/>
      </w:r>
      <w:r w:rsidRPr="00D72D77">
        <w:t xml:space="preserve">ROMERO, Z.  et al. Editing the Sickle Cell Disease Mutation in Human Hematopoietic Stem Cells: Comparison of Endonucleases and Homologous Donor Templates. </w:t>
      </w:r>
      <w:r w:rsidRPr="00D72D77">
        <w:rPr>
          <w:b/>
        </w:rPr>
        <w:t xml:space="preserve">Mol Ther, </w:t>
      </w:r>
      <w:r w:rsidRPr="00D72D77">
        <w:t>v. 27, n. 8, p. 1389-1406, Aug 7 2019. ISSN 1525-0016 (Print)</w:t>
      </w:r>
    </w:p>
    <w:p w14:paraId="76E4F387" w14:textId="77777777" w:rsidR="00D72D77" w:rsidRPr="00D72D77" w:rsidRDefault="00D72D77" w:rsidP="00D72D77">
      <w:pPr>
        <w:pStyle w:val="EndNoteBibliography"/>
        <w:ind w:left="720" w:hanging="720"/>
      </w:pPr>
      <w:r w:rsidRPr="00D72D77">
        <w:t xml:space="preserve">1525-0016.  </w:t>
      </w:r>
    </w:p>
    <w:p w14:paraId="1099394B" w14:textId="77777777" w:rsidR="00D72D77" w:rsidRPr="00D72D77" w:rsidRDefault="00D72D77" w:rsidP="00D72D77">
      <w:pPr>
        <w:pStyle w:val="EndNoteBibliography"/>
        <w:spacing w:after="0"/>
      </w:pPr>
    </w:p>
    <w:p w14:paraId="40D3B0FD" w14:textId="77777777" w:rsidR="00D72D77" w:rsidRPr="00D72D77" w:rsidRDefault="00D72D77" w:rsidP="00D72D77">
      <w:pPr>
        <w:pStyle w:val="EndNoteBibliography"/>
        <w:ind w:left="720" w:hanging="720"/>
      </w:pPr>
      <w:r w:rsidRPr="00D72D77">
        <w:rPr>
          <w:vertAlign w:val="superscript"/>
        </w:rPr>
        <w:t>273</w:t>
      </w:r>
      <w:r w:rsidRPr="00D72D77">
        <w:rPr>
          <w:vertAlign w:val="superscript"/>
        </w:rPr>
        <w:tab/>
      </w:r>
      <w:r w:rsidRPr="00D72D77">
        <w:t xml:space="preserve">SCHAEFER, K. A.  et al. Unexpected mutations after CRISPR-Cas9 editing in vivo. </w:t>
      </w:r>
      <w:r w:rsidRPr="00D72D77">
        <w:rPr>
          <w:b/>
        </w:rPr>
        <w:t xml:space="preserve">Nat Methods, </w:t>
      </w:r>
      <w:r w:rsidRPr="00D72D77">
        <w:t>v. 14, n. 6, p. 547-548, May 30 2017. ISSN 1548-7091 (Print)</w:t>
      </w:r>
    </w:p>
    <w:p w14:paraId="05979414" w14:textId="77777777" w:rsidR="00D72D77" w:rsidRPr="00D72D77" w:rsidRDefault="00D72D77" w:rsidP="00D72D77">
      <w:pPr>
        <w:pStyle w:val="EndNoteBibliography"/>
        <w:ind w:left="720" w:hanging="720"/>
      </w:pPr>
      <w:r w:rsidRPr="00D72D77">
        <w:t xml:space="preserve">1548-7091.  </w:t>
      </w:r>
    </w:p>
    <w:p w14:paraId="7ED4CE91" w14:textId="77777777" w:rsidR="00D72D77" w:rsidRPr="00D72D77" w:rsidRDefault="00D72D77" w:rsidP="00D72D77">
      <w:pPr>
        <w:pStyle w:val="EndNoteBibliography"/>
        <w:spacing w:after="0"/>
      </w:pPr>
    </w:p>
    <w:p w14:paraId="60C08239" w14:textId="1B117023" w:rsidR="00D72D77" w:rsidRPr="00D72D77" w:rsidRDefault="00D72D77" w:rsidP="00D72D77">
      <w:pPr>
        <w:pStyle w:val="EndNoteBibliography"/>
        <w:ind w:left="720" w:hanging="720"/>
      </w:pPr>
      <w:r w:rsidRPr="00D72D77">
        <w:rPr>
          <w:vertAlign w:val="superscript"/>
        </w:rPr>
        <w:t>274</w:t>
      </w:r>
      <w:r w:rsidRPr="00D72D77">
        <w:rPr>
          <w:vertAlign w:val="superscript"/>
        </w:rPr>
        <w:tab/>
      </w:r>
      <w:r w:rsidRPr="00D72D77">
        <w:t xml:space="preserve">BAK, R. O.  et al. Multiplexed genetic engineering of human hematopoietic stem and progenitor cells using CRISPR/Cas9 and AAV6. </w:t>
      </w:r>
      <w:r w:rsidRPr="00D72D77">
        <w:rPr>
          <w:b/>
        </w:rPr>
        <w:t xml:space="preserve">eLife, </w:t>
      </w:r>
      <w:r w:rsidRPr="00D72D77">
        <w:t xml:space="preserve">v. 6, p. e27873,  2017. ISSN 2050-084X. Disponível em: &lt; </w:t>
      </w:r>
      <w:hyperlink r:id="rId321" w:history="1">
        <w:r w:rsidRPr="00D72D77">
          <w:rPr>
            <w:rStyle w:val="Hyperlink"/>
          </w:rPr>
          <w:t>https://pubmed.ncbi.nlm.nih.gov/28956530</w:t>
        </w:r>
      </w:hyperlink>
      <w:r w:rsidRPr="00D72D77">
        <w:t xml:space="preserve"> &gt;.Disponível em: &lt; </w:t>
      </w:r>
      <w:hyperlink r:id="rId322" w:history="1">
        <w:r w:rsidRPr="00D72D77">
          <w:rPr>
            <w:rStyle w:val="Hyperlink"/>
          </w:rPr>
          <w:t>https://www.ncbi.nlm.nih.gov/pmc/articles/PMC5656432/</w:t>
        </w:r>
      </w:hyperlink>
      <w:r w:rsidRPr="00D72D77">
        <w:t xml:space="preserve"> &gt;. </w:t>
      </w:r>
    </w:p>
    <w:p w14:paraId="34130735" w14:textId="77777777" w:rsidR="00D72D77" w:rsidRPr="00D72D77" w:rsidRDefault="00D72D77" w:rsidP="00D72D77">
      <w:pPr>
        <w:pStyle w:val="EndNoteBibliography"/>
        <w:spacing w:after="0"/>
      </w:pPr>
    </w:p>
    <w:p w14:paraId="094365E4" w14:textId="77777777" w:rsidR="00D72D77" w:rsidRPr="00D72D77" w:rsidRDefault="00D72D77" w:rsidP="00D72D77">
      <w:pPr>
        <w:pStyle w:val="EndNoteBibliography"/>
        <w:ind w:left="720" w:hanging="720"/>
      </w:pPr>
      <w:r w:rsidRPr="00D72D77">
        <w:rPr>
          <w:vertAlign w:val="superscript"/>
        </w:rPr>
        <w:t>275</w:t>
      </w:r>
      <w:r w:rsidRPr="00D72D77">
        <w:rPr>
          <w:vertAlign w:val="superscript"/>
        </w:rPr>
        <w:tab/>
      </w:r>
      <w:r w:rsidRPr="00D72D77">
        <w:t xml:space="preserve">CYRANOSKI, D.; LEDFORD, H. Genome-edited baby claim provokes international outcry. In: (Ed.). </w:t>
      </w:r>
      <w:r w:rsidRPr="00D72D77">
        <w:rPr>
          <w:b/>
        </w:rPr>
        <w:t>Nature</w:t>
      </w:r>
      <w:r w:rsidRPr="00D72D77">
        <w:t>. England, v.563, 2018.  p.607-608.  ISBN 1476-4687 (Electronic)</w:t>
      </w:r>
    </w:p>
    <w:p w14:paraId="515802F9" w14:textId="77777777" w:rsidR="00D72D77" w:rsidRPr="00D72D77" w:rsidRDefault="00D72D77" w:rsidP="00D72D77">
      <w:pPr>
        <w:pStyle w:val="EndNoteBibliography"/>
        <w:ind w:left="720" w:hanging="720"/>
      </w:pPr>
      <w:r w:rsidRPr="00D72D77">
        <w:t>0028-0836 (Linking).</w:t>
      </w:r>
    </w:p>
    <w:p w14:paraId="478AE1F7" w14:textId="77777777" w:rsidR="00D72D77" w:rsidRPr="00D72D77" w:rsidRDefault="00D72D77" w:rsidP="00D72D77">
      <w:pPr>
        <w:pStyle w:val="EndNoteBibliography"/>
        <w:spacing w:after="0"/>
      </w:pPr>
    </w:p>
    <w:p w14:paraId="781E4EB9" w14:textId="77777777" w:rsidR="00D72D77" w:rsidRPr="00D72D77" w:rsidRDefault="00D72D77" w:rsidP="00D72D77">
      <w:pPr>
        <w:pStyle w:val="EndNoteBibliography"/>
        <w:ind w:left="720" w:hanging="720"/>
      </w:pPr>
      <w:r w:rsidRPr="00D72D77">
        <w:rPr>
          <w:vertAlign w:val="superscript"/>
        </w:rPr>
        <w:t>276</w:t>
      </w:r>
      <w:r w:rsidRPr="00D72D77">
        <w:rPr>
          <w:vertAlign w:val="superscript"/>
        </w:rPr>
        <w:tab/>
      </w:r>
      <w:r w:rsidRPr="00D72D77">
        <w:t xml:space="preserve">LIDONNICI, M. R.; FERRARI, G. Gene therapy and gene editing strategies for hemoglobinopathies. </w:t>
      </w:r>
      <w:r w:rsidRPr="00D72D77">
        <w:rPr>
          <w:b/>
        </w:rPr>
        <w:t xml:space="preserve">Blood Cells Mol Dis, </w:t>
      </w:r>
      <w:r w:rsidRPr="00D72D77">
        <w:t xml:space="preserve">v. 70, p. 87-101, May 2018. ISSN 1079-9796.  </w:t>
      </w:r>
    </w:p>
    <w:p w14:paraId="642C92FF" w14:textId="77777777" w:rsidR="00D72D77" w:rsidRPr="00D72D77" w:rsidRDefault="00D72D77" w:rsidP="00D72D77">
      <w:pPr>
        <w:pStyle w:val="EndNoteBibliography"/>
        <w:spacing w:after="0"/>
      </w:pPr>
    </w:p>
    <w:p w14:paraId="4579AAF7" w14:textId="77777777" w:rsidR="00D72D77" w:rsidRPr="00D72D77" w:rsidRDefault="00D72D77" w:rsidP="00D72D77">
      <w:pPr>
        <w:pStyle w:val="EndNoteBibliography"/>
        <w:ind w:left="720" w:hanging="720"/>
      </w:pPr>
      <w:r w:rsidRPr="00D72D77">
        <w:rPr>
          <w:vertAlign w:val="superscript"/>
        </w:rPr>
        <w:t>277</w:t>
      </w:r>
      <w:r w:rsidRPr="00D72D77">
        <w:rPr>
          <w:vertAlign w:val="superscript"/>
        </w:rPr>
        <w:tab/>
      </w:r>
      <w:r w:rsidRPr="00D72D77">
        <w:t xml:space="preserve">BAKER, K. S.  et al. New malignancies after blood or marrow stem-cell transplantation in children and adults: incidence and risk factors. </w:t>
      </w:r>
      <w:r w:rsidRPr="00D72D77">
        <w:rPr>
          <w:b/>
        </w:rPr>
        <w:t xml:space="preserve">J Clin Oncol, </w:t>
      </w:r>
      <w:r w:rsidRPr="00D72D77">
        <w:t>v. 21, n. 7, p. 1352-8, Apr 1 2003. ISSN 0732-183X (Print)</w:t>
      </w:r>
    </w:p>
    <w:p w14:paraId="169B06C9" w14:textId="77777777" w:rsidR="00D72D77" w:rsidRPr="00D72D77" w:rsidRDefault="00D72D77" w:rsidP="00D72D77">
      <w:pPr>
        <w:pStyle w:val="EndNoteBibliography"/>
        <w:ind w:left="720" w:hanging="720"/>
      </w:pPr>
      <w:r w:rsidRPr="00D72D77">
        <w:lastRenderedPageBreak/>
        <w:t xml:space="preserve">0732-183x.  </w:t>
      </w:r>
    </w:p>
    <w:p w14:paraId="02F70EB1" w14:textId="77777777" w:rsidR="00D72D77" w:rsidRPr="00D72D77" w:rsidRDefault="00D72D77" w:rsidP="00D72D77">
      <w:pPr>
        <w:pStyle w:val="EndNoteBibliography"/>
        <w:spacing w:after="0"/>
      </w:pPr>
    </w:p>
    <w:p w14:paraId="65B8A0D4" w14:textId="2910E572" w:rsidR="00D72D77" w:rsidRPr="00D72D77" w:rsidRDefault="00D72D77" w:rsidP="00D72D77">
      <w:pPr>
        <w:pStyle w:val="EndNoteBibliography"/>
        <w:ind w:left="720" w:hanging="720"/>
      </w:pPr>
      <w:r w:rsidRPr="00D72D77">
        <w:rPr>
          <w:vertAlign w:val="superscript"/>
        </w:rPr>
        <w:t>278</w:t>
      </w:r>
      <w:r w:rsidRPr="00D72D77">
        <w:rPr>
          <w:vertAlign w:val="superscript"/>
        </w:rPr>
        <w:tab/>
      </w:r>
      <w:r w:rsidRPr="00D72D77">
        <w:t xml:space="preserve">PATTABHI, S.  et al. In Vivo Outcome of Homology-Directed Repair at the HBB Gene in HSC Using Alternative Donor Template Delivery Methods. </w:t>
      </w:r>
      <w:r w:rsidRPr="00D72D77">
        <w:rPr>
          <w:b/>
        </w:rPr>
        <w:t xml:space="preserve">Molecular therapy. Nucleic acids, </w:t>
      </w:r>
      <w:r w:rsidRPr="00D72D77">
        <w:t xml:space="preserve">v. 17, p. 277-288,  2019. ISSN 2162-2531. Disponível em: &lt; </w:t>
      </w:r>
      <w:hyperlink r:id="rId323" w:history="1">
        <w:r w:rsidRPr="00D72D77">
          <w:rPr>
            <w:rStyle w:val="Hyperlink"/>
          </w:rPr>
          <w:t>https://pubmed.ncbi.nlm.nih.gov/31279229</w:t>
        </w:r>
      </w:hyperlink>
      <w:r w:rsidRPr="00D72D77">
        <w:t xml:space="preserve"> &gt;.Disponível em: &lt; </w:t>
      </w:r>
      <w:hyperlink r:id="rId324" w:history="1">
        <w:r w:rsidRPr="00D72D77">
          <w:rPr>
            <w:rStyle w:val="Hyperlink"/>
          </w:rPr>
          <w:t>https://www.ncbi.nlm.nih.gov/pmc/articles/PMC6611979/</w:t>
        </w:r>
      </w:hyperlink>
      <w:r w:rsidRPr="00D72D77">
        <w:t xml:space="preserve"> &gt;. </w:t>
      </w:r>
    </w:p>
    <w:p w14:paraId="283FAE76" w14:textId="77777777" w:rsidR="00D72D77" w:rsidRPr="00D72D77" w:rsidRDefault="00D72D77" w:rsidP="00D72D77">
      <w:pPr>
        <w:pStyle w:val="EndNoteBibliography"/>
        <w:spacing w:after="0"/>
      </w:pPr>
    </w:p>
    <w:p w14:paraId="6B7AC7B8" w14:textId="77777777" w:rsidR="00D72D77" w:rsidRPr="00D72D77" w:rsidRDefault="00D72D77" w:rsidP="00D72D77">
      <w:pPr>
        <w:pStyle w:val="EndNoteBibliography"/>
        <w:ind w:left="720" w:hanging="720"/>
      </w:pPr>
      <w:r w:rsidRPr="00D72D77">
        <w:rPr>
          <w:vertAlign w:val="superscript"/>
        </w:rPr>
        <w:t>279</w:t>
      </w:r>
      <w:r w:rsidRPr="00D72D77">
        <w:rPr>
          <w:vertAlign w:val="superscript"/>
        </w:rPr>
        <w:tab/>
      </w:r>
      <w:r w:rsidRPr="00D72D77">
        <w:t xml:space="preserve">DEVER, D. P.  et al. CRISPR/Cas9 β-globin gene targeting in human haematopoietic stem cells. </w:t>
      </w:r>
      <w:r w:rsidRPr="00D72D77">
        <w:rPr>
          <w:b/>
        </w:rPr>
        <w:t xml:space="preserve">Nature, </w:t>
      </w:r>
      <w:r w:rsidRPr="00D72D77">
        <w:t>v. 539, n. 7629, p. 384-389, Nov 17 2016. ISSN 0028-0836 (Print)</w:t>
      </w:r>
    </w:p>
    <w:p w14:paraId="7D31E3A9" w14:textId="77777777" w:rsidR="00D72D77" w:rsidRPr="00D72D77" w:rsidRDefault="00D72D77" w:rsidP="00D72D77">
      <w:pPr>
        <w:pStyle w:val="EndNoteBibliography"/>
        <w:ind w:left="720" w:hanging="720"/>
      </w:pPr>
      <w:r w:rsidRPr="00D72D77">
        <w:t xml:space="preserve">0028-0836.  </w:t>
      </w:r>
    </w:p>
    <w:p w14:paraId="2294EA67" w14:textId="77777777" w:rsidR="00D72D77" w:rsidRPr="00D72D77" w:rsidRDefault="00D72D77" w:rsidP="00D72D77">
      <w:pPr>
        <w:pStyle w:val="EndNoteBibliography"/>
        <w:spacing w:after="0"/>
      </w:pPr>
    </w:p>
    <w:p w14:paraId="61789EEE" w14:textId="77777777" w:rsidR="00D72D77" w:rsidRPr="00D72D77" w:rsidRDefault="00D72D77" w:rsidP="00D72D77">
      <w:pPr>
        <w:pStyle w:val="EndNoteBibliography"/>
        <w:ind w:left="720" w:hanging="720"/>
      </w:pPr>
      <w:r w:rsidRPr="00D72D77">
        <w:rPr>
          <w:vertAlign w:val="superscript"/>
        </w:rPr>
        <w:t>280</w:t>
      </w:r>
      <w:r w:rsidRPr="00D72D77">
        <w:rPr>
          <w:vertAlign w:val="superscript"/>
        </w:rPr>
        <w:tab/>
      </w:r>
      <w:r w:rsidRPr="00D72D77">
        <w:t xml:space="preserve">HUMBERT, O.  et al. Therapeutically relevant engraftment of a CRISPR-Cas9-edited HSC-enriched population with HbF reactivation in nonhuman primates. </w:t>
      </w:r>
      <w:r w:rsidRPr="00D72D77">
        <w:rPr>
          <w:b/>
        </w:rPr>
        <w:t xml:space="preserve">Sci Transl Med, </w:t>
      </w:r>
      <w:r w:rsidRPr="00D72D77">
        <w:t xml:space="preserve">v. 11, n. 503, Jul 31 2019. ISSN 1946-6234.  </w:t>
      </w:r>
    </w:p>
    <w:p w14:paraId="29DA8D68" w14:textId="77777777" w:rsidR="00D72D77" w:rsidRPr="00D72D77" w:rsidRDefault="00D72D77" w:rsidP="00D72D77">
      <w:pPr>
        <w:pStyle w:val="EndNoteBibliography"/>
        <w:spacing w:after="0"/>
      </w:pPr>
    </w:p>
    <w:p w14:paraId="0B9DC917" w14:textId="77777777" w:rsidR="00D72D77" w:rsidRPr="00D72D77" w:rsidRDefault="00D72D77" w:rsidP="00D72D77">
      <w:pPr>
        <w:pStyle w:val="EndNoteBibliography"/>
        <w:ind w:left="720" w:hanging="720"/>
      </w:pPr>
      <w:r w:rsidRPr="00D72D77">
        <w:rPr>
          <w:vertAlign w:val="superscript"/>
        </w:rPr>
        <w:t>281</w:t>
      </w:r>
      <w:r w:rsidRPr="00D72D77">
        <w:rPr>
          <w:vertAlign w:val="superscript"/>
        </w:rPr>
        <w:tab/>
      </w:r>
      <w:r w:rsidRPr="00D72D77">
        <w:t xml:space="preserve">SIDDIQ, S.  et al. Bone marrow harvest versus peripheral stem cell collection for haemopoietic stem cell donation in healthy donors. </w:t>
      </w:r>
      <w:r w:rsidRPr="00D72D77">
        <w:rPr>
          <w:b/>
        </w:rPr>
        <w:t>Cochrane Database Syst Rev</w:t>
      </w:r>
      <w:r w:rsidRPr="00D72D77">
        <w:t xml:space="preserve">, n. 1, p. Cd006406, Jan 21 2009. ISSN 1361-6137.  </w:t>
      </w:r>
    </w:p>
    <w:p w14:paraId="6A934ABF" w14:textId="77777777" w:rsidR="00D72D77" w:rsidRPr="00D72D77" w:rsidRDefault="00D72D77" w:rsidP="00D72D77">
      <w:pPr>
        <w:pStyle w:val="EndNoteBibliography"/>
        <w:spacing w:after="0"/>
      </w:pPr>
    </w:p>
    <w:p w14:paraId="242F0E87" w14:textId="77777777" w:rsidR="00D72D77" w:rsidRPr="00D72D77" w:rsidRDefault="00D72D77" w:rsidP="00D72D77">
      <w:pPr>
        <w:pStyle w:val="EndNoteBibliography"/>
        <w:ind w:left="720" w:hanging="720"/>
      </w:pPr>
      <w:r w:rsidRPr="00D72D77">
        <w:rPr>
          <w:vertAlign w:val="superscript"/>
        </w:rPr>
        <w:t>282</w:t>
      </w:r>
      <w:r w:rsidRPr="00D72D77">
        <w:rPr>
          <w:vertAlign w:val="superscript"/>
        </w:rPr>
        <w:tab/>
      </w:r>
      <w:r w:rsidRPr="00D72D77">
        <w:t xml:space="preserve">DUONG, H. K.  et al. Peripheral blood progenitor cell mobilization for autologous and allogeneic hematopoietic cell transplantation: guidelines from the American Society for Blood and Marrow Transplantation. </w:t>
      </w:r>
      <w:r w:rsidRPr="00D72D77">
        <w:rPr>
          <w:b/>
        </w:rPr>
        <w:t xml:space="preserve">Biol Blood Marrow Transplant, </w:t>
      </w:r>
      <w:r w:rsidRPr="00D72D77">
        <w:t xml:space="preserve">v. 20, n. 9, p. 1262-73, Sep 2014. ISSN 1083-8791.  </w:t>
      </w:r>
    </w:p>
    <w:p w14:paraId="737F1F4B" w14:textId="77777777" w:rsidR="00D72D77" w:rsidRPr="00D72D77" w:rsidRDefault="00D72D77" w:rsidP="00D72D77">
      <w:pPr>
        <w:pStyle w:val="EndNoteBibliography"/>
        <w:spacing w:after="0"/>
      </w:pPr>
    </w:p>
    <w:p w14:paraId="47AFFD44" w14:textId="77777777" w:rsidR="00D72D77" w:rsidRPr="00D72D77" w:rsidRDefault="00D72D77" w:rsidP="00D72D77">
      <w:pPr>
        <w:pStyle w:val="EndNoteBibliography"/>
        <w:ind w:left="720" w:hanging="720"/>
      </w:pPr>
      <w:r w:rsidRPr="00D72D77">
        <w:rPr>
          <w:vertAlign w:val="superscript"/>
        </w:rPr>
        <w:t>283</w:t>
      </w:r>
      <w:r w:rsidRPr="00D72D77">
        <w:rPr>
          <w:vertAlign w:val="superscript"/>
        </w:rPr>
        <w:tab/>
      </w:r>
      <w:r w:rsidRPr="00D72D77">
        <w:t xml:space="preserve">FITZHUGH, C. D.  et al. Granulocyte colony-stimulating factor (G-CSF) administration in individuals with sickle cell disease: time for a moratorium? </w:t>
      </w:r>
      <w:r w:rsidRPr="00D72D77">
        <w:rPr>
          <w:b/>
        </w:rPr>
        <w:t xml:space="preserve">Cytotherapy, </w:t>
      </w:r>
      <w:r w:rsidRPr="00D72D77">
        <w:t>v. 11, n. 4, p. 464-471,  2009. ISSN 1477-2566</w:t>
      </w:r>
    </w:p>
    <w:p w14:paraId="13DFD296" w14:textId="31CE1F80" w:rsidR="00D72D77" w:rsidRPr="00D72D77" w:rsidRDefault="00D72D77" w:rsidP="00D72D77">
      <w:pPr>
        <w:pStyle w:val="EndNoteBibliography"/>
        <w:ind w:left="720" w:hanging="720"/>
      </w:pPr>
      <w:r w:rsidRPr="00D72D77">
        <w:t xml:space="preserve">1465-3249. Disponível em: &lt; </w:t>
      </w:r>
      <w:hyperlink r:id="rId325" w:history="1">
        <w:r w:rsidRPr="00D72D77">
          <w:rPr>
            <w:rStyle w:val="Hyperlink"/>
          </w:rPr>
          <w:t>https://pubmed.ncbi.nlm.nih.gov/19513902</w:t>
        </w:r>
      </w:hyperlink>
      <w:r w:rsidRPr="00D72D77">
        <w:t xml:space="preserve"> &gt;.Disponível em: &lt; </w:t>
      </w:r>
      <w:hyperlink r:id="rId326" w:history="1">
        <w:r w:rsidRPr="00D72D77">
          <w:rPr>
            <w:rStyle w:val="Hyperlink"/>
          </w:rPr>
          <w:t>https://www.ncbi.nlm.nih.gov/pmc/articles/PMC2747259/</w:t>
        </w:r>
      </w:hyperlink>
      <w:r w:rsidRPr="00D72D77">
        <w:t xml:space="preserve"> &gt;. </w:t>
      </w:r>
    </w:p>
    <w:p w14:paraId="39BA50BF" w14:textId="77777777" w:rsidR="00D72D77" w:rsidRPr="00D72D77" w:rsidRDefault="00D72D77" w:rsidP="00D72D77">
      <w:pPr>
        <w:pStyle w:val="EndNoteBibliography"/>
        <w:spacing w:after="0"/>
      </w:pPr>
    </w:p>
    <w:p w14:paraId="07B05EA8" w14:textId="01EA75E5" w:rsidR="00D72D77" w:rsidRPr="00D72D77" w:rsidRDefault="00D72D77" w:rsidP="00D72D77">
      <w:pPr>
        <w:pStyle w:val="EndNoteBibliography"/>
        <w:ind w:left="720" w:hanging="720"/>
      </w:pPr>
      <w:r w:rsidRPr="00D72D77">
        <w:rPr>
          <w:vertAlign w:val="superscript"/>
        </w:rPr>
        <w:t>284</w:t>
      </w:r>
      <w:r w:rsidRPr="00D72D77">
        <w:rPr>
          <w:vertAlign w:val="superscript"/>
        </w:rPr>
        <w:tab/>
      </w:r>
      <w:r w:rsidRPr="00D72D77">
        <w:t xml:space="preserve">WILSON, R. C.; CARROLL, D. The Daunting Economics of Therapeutic Genome Editing. </w:t>
      </w:r>
      <w:r w:rsidRPr="00D72D77">
        <w:rPr>
          <w:b/>
        </w:rPr>
        <w:t xml:space="preserve">The CRISPR Journal, </w:t>
      </w:r>
      <w:r w:rsidRPr="00D72D77">
        <w:t xml:space="preserve">v. 2, n. 5, p. 280-284, 2019/10/01 2019. ISSN 2573-1599. Disponível em: &lt; </w:t>
      </w:r>
      <w:hyperlink r:id="rId327" w:history="1">
        <w:r w:rsidRPr="00D72D77">
          <w:rPr>
            <w:rStyle w:val="Hyperlink"/>
          </w:rPr>
          <w:t>https://doi.org/10.1089/crispr.2019.0052</w:t>
        </w:r>
      </w:hyperlink>
      <w:r w:rsidRPr="00D72D77">
        <w:t xml:space="preserve"> &gt;. Acesso em: 2020/10/17.</w:t>
      </w:r>
    </w:p>
    <w:p w14:paraId="7672ECDF" w14:textId="77777777" w:rsidR="00D72D77" w:rsidRPr="00D72D77" w:rsidRDefault="00D72D77" w:rsidP="00D72D77">
      <w:pPr>
        <w:pStyle w:val="EndNoteBibliography"/>
        <w:spacing w:after="0"/>
      </w:pPr>
    </w:p>
    <w:p w14:paraId="76D4BC47" w14:textId="37D84AF6" w:rsidR="00D72D77" w:rsidRPr="00D72D77" w:rsidRDefault="00D72D77" w:rsidP="00D72D77">
      <w:pPr>
        <w:pStyle w:val="EndNoteBibliography"/>
        <w:ind w:left="720" w:hanging="720"/>
      </w:pPr>
      <w:r w:rsidRPr="00D72D77">
        <w:rPr>
          <w:vertAlign w:val="superscript"/>
        </w:rPr>
        <w:t>285</w:t>
      </w:r>
      <w:r w:rsidRPr="00D72D77">
        <w:rPr>
          <w:vertAlign w:val="superscript"/>
        </w:rPr>
        <w:tab/>
      </w:r>
      <w:r w:rsidRPr="00D72D77">
        <w:t xml:space="preserve">KAHN, J.  et al. Overexpression of CXCR4 on human CD34+ progenitors increases their proliferation, migration, and NOD/SCID repopulation. </w:t>
      </w:r>
      <w:r w:rsidRPr="00D72D77">
        <w:rPr>
          <w:b/>
        </w:rPr>
        <w:t xml:space="preserve">Blood, </w:t>
      </w:r>
      <w:r w:rsidRPr="00D72D77">
        <w:t xml:space="preserve">v. 103, n. 8, p. 2942-2949,  2004. ISSN 0006-4971. Disponível em: &lt; </w:t>
      </w:r>
      <w:hyperlink r:id="rId328" w:history="1">
        <w:r w:rsidRPr="00D72D77">
          <w:rPr>
            <w:rStyle w:val="Hyperlink"/>
          </w:rPr>
          <w:t>https://doi.org/10.1182/blood-2003-07-2607</w:t>
        </w:r>
      </w:hyperlink>
      <w:r w:rsidRPr="00D72D77">
        <w:t xml:space="preserve"> &gt;. Acesso em: 10/22/2020.</w:t>
      </w:r>
    </w:p>
    <w:p w14:paraId="154795F4" w14:textId="77777777" w:rsidR="00D72D77" w:rsidRPr="00D72D77" w:rsidRDefault="00D72D77" w:rsidP="00D72D77">
      <w:pPr>
        <w:pStyle w:val="EndNoteBibliography"/>
        <w:spacing w:after="0"/>
      </w:pPr>
    </w:p>
    <w:p w14:paraId="47AE7CA8" w14:textId="4C3EE656" w:rsidR="00D72D77" w:rsidRPr="00D72D77" w:rsidRDefault="00D72D77" w:rsidP="00D72D77">
      <w:pPr>
        <w:pStyle w:val="EndNoteBibliography"/>
        <w:ind w:left="720" w:hanging="720"/>
      </w:pPr>
      <w:r w:rsidRPr="00D72D77">
        <w:rPr>
          <w:vertAlign w:val="superscript"/>
        </w:rPr>
        <w:t>286</w:t>
      </w:r>
      <w:r w:rsidRPr="00D72D77">
        <w:rPr>
          <w:vertAlign w:val="superscript"/>
        </w:rPr>
        <w:tab/>
      </w:r>
      <w:r w:rsidRPr="00D72D77">
        <w:t xml:space="preserve">BRENNER, S.  et al. CXCR4-Transgene Expression Significantly Improves Marrow Engraftment of Cultured Hematopoietic Stem Cells. </w:t>
      </w:r>
      <w:r w:rsidRPr="00D72D77">
        <w:rPr>
          <w:b/>
        </w:rPr>
        <w:t xml:space="preserve">STEM CELLS, </w:t>
      </w:r>
      <w:r w:rsidRPr="00D72D77">
        <w:t xml:space="preserve">v. 22, n. 7, p. 1128-1133, 2004/12/01 </w:t>
      </w:r>
      <w:r w:rsidRPr="00D72D77">
        <w:lastRenderedPageBreak/>
        <w:t xml:space="preserve">2004. ISSN 1066-5099. Disponível em: &lt; </w:t>
      </w:r>
      <w:hyperlink r:id="rId329" w:history="1">
        <w:r w:rsidRPr="00D72D77">
          <w:rPr>
            <w:rStyle w:val="Hyperlink"/>
          </w:rPr>
          <w:t>https://doi.org/10.1634/stemcells.2003-0196</w:t>
        </w:r>
      </w:hyperlink>
      <w:r w:rsidRPr="00D72D77">
        <w:t xml:space="preserve"> &gt;. Acesso em: 2020/10/22.</w:t>
      </w:r>
    </w:p>
    <w:p w14:paraId="3B67DB6F" w14:textId="77777777" w:rsidR="00D72D77" w:rsidRPr="00D72D77" w:rsidRDefault="00D72D77" w:rsidP="00D72D77">
      <w:pPr>
        <w:pStyle w:val="EndNoteBibliography"/>
        <w:spacing w:after="0"/>
      </w:pPr>
    </w:p>
    <w:p w14:paraId="52C5A0DC" w14:textId="7DF7A1E1" w:rsidR="00D72D77" w:rsidRPr="00D72D77" w:rsidRDefault="00D72D77" w:rsidP="00D72D77">
      <w:pPr>
        <w:pStyle w:val="EndNoteBibliography"/>
        <w:ind w:left="720" w:hanging="720"/>
      </w:pPr>
      <w:r w:rsidRPr="00D72D77">
        <w:rPr>
          <w:vertAlign w:val="superscript"/>
        </w:rPr>
        <w:t>287</w:t>
      </w:r>
      <w:r w:rsidRPr="00D72D77">
        <w:rPr>
          <w:vertAlign w:val="superscript"/>
        </w:rPr>
        <w:tab/>
      </w:r>
      <w:r w:rsidRPr="00D72D77">
        <w:t xml:space="preserve">LIU, G.; ZHANG, Y.; ZHANG, T. Computational approaches for effective CRISPR guide RNA design and evaluation. </w:t>
      </w:r>
      <w:r w:rsidRPr="00D72D77">
        <w:rPr>
          <w:b/>
        </w:rPr>
        <w:t xml:space="preserve">Computational and Structural Biotechnology Journal, </w:t>
      </w:r>
      <w:r w:rsidRPr="00D72D77">
        <w:t xml:space="preserve">v. 18, p. 35-44, 2020/01/01/ 2020. ISSN 2001-0370. Disponível em: &lt; </w:t>
      </w:r>
      <w:hyperlink r:id="rId330" w:history="1">
        <w:r w:rsidRPr="00D72D77">
          <w:rPr>
            <w:rStyle w:val="Hyperlink"/>
          </w:rPr>
          <w:t>http://www.sciencedirect.com/science/article/pii/S2001037019303551</w:t>
        </w:r>
      </w:hyperlink>
      <w:r w:rsidRPr="00D72D77">
        <w:t xml:space="preserve"> &gt;. </w:t>
      </w:r>
    </w:p>
    <w:p w14:paraId="0B9B5D77" w14:textId="77777777" w:rsidR="00D72D77" w:rsidRPr="00D72D77" w:rsidRDefault="00D72D77" w:rsidP="00D72D77">
      <w:pPr>
        <w:pStyle w:val="EndNoteBibliography"/>
        <w:spacing w:after="0"/>
      </w:pPr>
    </w:p>
    <w:p w14:paraId="77028D35" w14:textId="77777777" w:rsidR="00D72D77" w:rsidRPr="00D72D77" w:rsidRDefault="00D72D77" w:rsidP="00D72D77">
      <w:pPr>
        <w:pStyle w:val="EndNoteBibliography"/>
        <w:ind w:left="720" w:hanging="720"/>
      </w:pPr>
      <w:r w:rsidRPr="00D72D77">
        <w:rPr>
          <w:vertAlign w:val="superscript"/>
        </w:rPr>
        <w:t>288</w:t>
      </w:r>
      <w:r w:rsidRPr="00D72D77">
        <w:rPr>
          <w:vertAlign w:val="superscript"/>
        </w:rPr>
        <w:tab/>
      </w:r>
      <w:r w:rsidRPr="00D72D77">
        <w:t xml:space="preserve">CHEN, W.  et al. Molecular basis for the PAM expansion and fidelity enhancement of an evolved Cas9 nuclease. </w:t>
      </w:r>
      <w:r w:rsidRPr="00D72D77">
        <w:rPr>
          <w:b/>
        </w:rPr>
        <w:t xml:space="preserve">PLoS Biol, </w:t>
      </w:r>
      <w:r w:rsidRPr="00D72D77">
        <w:t>v. 17, n. 10, p. e3000496, Oct 2019. ISSN 1544-9173 (Print)</w:t>
      </w:r>
    </w:p>
    <w:p w14:paraId="0FA5C9C7" w14:textId="77777777" w:rsidR="00D72D77" w:rsidRPr="00D72D77" w:rsidRDefault="00D72D77" w:rsidP="00D72D77">
      <w:pPr>
        <w:pStyle w:val="EndNoteBibliography"/>
        <w:ind w:left="720" w:hanging="720"/>
      </w:pPr>
      <w:r w:rsidRPr="00D72D77">
        <w:t xml:space="preserve">1544-9173.  </w:t>
      </w:r>
    </w:p>
    <w:p w14:paraId="6ED09A66" w14:textId="77777777" w:rsidR="00D72D77" w:rsidRPr="00D72D77" w:rsidRDefault="00D72D77" w:rsidP="00D72D77">
      <w:pPr>
        <w:pStyle w:val="EndNoteBibliography"/>
        <w:spacing w:after="0"/>
      </w:pPr>
    </w:p>
    <w:p w14:paraId="1B6D4A36" w14:textId="77777777" w:rsidR="00D72D77" w:rsidRPr="00D72D77" w:rsidRDefault="00D72D77" w:rsidP="00D72D77">
      <w:pPr>
        <w:pStyle w:val="EndNoteBibliography"/>
        <w:ind w:left="720" w:hanging="720"/>
      </w:pPr>
      <w:r w:rsidRPr="00D72D77">
        <w:rPr>
          <w:vertAlign w:val="superscript"/>
        </w:rPr>
        <w:t>289</w:t>
      </w:r>
      <w:r w:rsidRPr="00D72D77">
        <w:rPr>
          <w:vertAlign w:val="superscript"/>
        </w:rPr>
        <w:tab/>
      </w:r>
      <w:r w:rsidRPr="00D72D77">
        <w:t xml:space="preserve">KLEINSTIVER, B. P.  et al. Engineered CRISPR-Cas12a variants with increased activities and improved targeting ranges for gene, epigenetic and base editing. </w:t>
      </w:r>
      <w:r w:rsidRPr="00D72D77">
        <w:rPr>
          <w:b/>
        </w:rPr>
        <w:t xml:space="preserve">Nat Biotechnol, </w:t>
      </w:r>
      <w:r w:rsidRPr="00D72D77">
        <w:t>v. 37, n. 3, p. 276-282, Mar 2019. ISSN 1087-0156 (Print)</w:t>
      </w:r>
    </w:p>
    <w:p w14:paraId="78E8E417" w14:textId="77777777" w:rsidR="00D72D77" w:rsidRPr="00D72D77" w:rsidRDefault="00D72D77" w:rsidP="00D72D77">
      <w:pPr>
        <w:pStyle w:val="EndNoteBibliography"/>
        <w:ind w:left="720" w:hanging="720"/>
      </w:pPr>
      <w:r w:rsidRPr="00D72D77">
        <w:t xml:space="preserve">1087-0156.  </w:t>
      </w:r>
    </w:p>
    <w:p w14:paraId="5C2B2E36" w14:textId="77777777" w:rsidR="00D72D77" w:rsidRPr="00D72D77" w:rsidRDefault="00D72D77" w:rsidP="00D72D77">
      <w:pPr>
        <w:pStyle w:val="EndNoteBibliography"/>
        <w:spacing w:after="0"/>
      </w:pPr>
    </w:p>
    <w:p w14:paraId="300D653F" w14:textId="77777777" w:rsidR="00D72D77" w:rsidRPr="00D72D77" w:rsidRDefault="00D72D77" w:rsidP="00D72D77">
      <w:pPr>
        <w:pStyle w:val="EndNoteBibliography"/>
        <w:ind w:left="720" w:hanging="720"/>
      </w:pPr>
      <w:r w:rsidRPr="00D72D77">
        <w:rPr>
          <w:vertAlign w:val="superscript"/>
        </w:rPr>
        <w:t>290</w:t>
      </w:r>
      <w:r w:rsidRPr="00D72D77">
        <w:rPr>
          <w:vertAlign w:val="superscript"/>
        </w:rPr>
        <w:tab/>
      </w:r>
      <w:r w:rsidRPr="00D72D77">
        <w:t xml:space="preserve">HONG, S. G.  et al. Rhesus iPSC Safe Harbor Gene-Editing Platform for Stable Expression of Transgenes in Differentiated Cells of All Germ Layers. </w:t>
      </w:r>
      <w:r w:rsidRPr="00D72D77">
        <w:rPr>
          <w:b/>
        </w:rPr>
        <w:t xml:space="preserve">Mol Ther, </w:t>
      </w:r>
      <w:r w:rsidRPr="00D72D77">
        <w:t>v. 25, n. 1, p. 44-53, Jan 4 2017. ISSN 1525-0016 (Print)</w:t>
      </w:r>
    </w:p>
    <w:p w14:paraId="399DC864" w14:textId="77777777" w:rsidR="00D72D77" w:rsidRPr="00D72D77" w:rsidRDefault="00D72D77" w:rsidP="00D72D77">
      <w:pPr>
        <w:pStyle w:val="EndNoteBibliography"/>
        <w:ind w:left="720" w:hanging="720"/>
      </w:pPr>
      <w:r w:rsidRPr="00D72D77">
        <w:t xml:space="preserve">1525-0016.  </w:t>
      </w:r>
    </w:p>
    <w:p w14:paraId="0616B976" w14:textId="77777777" w:rsidR="00D72D77" w:rsidRPr="00D72D77" w:rsidRDefault="00D72D77" w:rsidP="00D72D77">
      <w:pPr>
        <w:pStyle w:val="EndNoteBibliography"/>
        <w:spacing w:after="0"/>
      </w:pPr>
    </w:p>
    <w:p w14:paraId="2FC8DD92" w14:textId="77777777" w:rsidR="00D72D77" w:rsidRPr="00D72D77" w:rsidRDefault="00D72D77" w:rsidP="00D72D77">
      <w:pPr>
        <w:pStyle w:val="EndNoteBibliography"/>
        <w:ind w:left="720" w:hanging="720"/>
      </w:pPr>
      <w:r w:rsidRPr="00D72D77">
        <w:rPr>
          <w:vertAlign w:val="superscript"/>
        </w:rPr>
        <w:t>291</w:t>
      </w:r>
      <w:r w:rsidRPr="00D72D77">
        <w:rPr>
          <w:vertAlign w:val="superscript"/>
        </w:rPr>
        <w:tab/>
      </w:r>
      <w:r w:rsidRPr="00D72D77">
        <w:t xml:space="preserve">PAPAPETROU, E. P.  et al. Genomic safe harbors permit high β-globin transgene expression in thalassemia induced pluripotent stem cells. </w:t>
      </w:r>
      <w:r w:rsidRPr="00D72D77">
        <w:rPr>
          <w:b/>
        </w:rPr>
        <w:t xml:space="preserve">Nature biotechnology, </w:t>
      </w:r>
      <w:r w:rsidRPr="00D72D77">
        <w:t>v. 29, n. 1, p. 73-78,  2011. ISSN 1546-1696</w:t>
      </w:r>
    </w:p>
    <w:p w14:paraId="500D4E82" w14:textId="538A19C8" w:rsidR="00D72D77" w:rsidRPr="00D72D77" w:rsidRDefault="00D72D77" w:rsidP="00D72D77">
      <w:pPr>
        <w:pStyle w:val="EndNoteBibliography"/>
        <w:ind w:left="720" w:hanging="720"/>
      </w:pPr>
      <w:r w:rsidRPr="00D72D77">
        <w:t xml:space="preserve">1087-0156. Disponível em: &lt; </w:t>
      </w:r>
      <w:hyperlink r:id="rId331" w:history="1">
        <w:r w:rsidRPr="00D72D77">
          <w:rPr>
            <w:rStyle w:val="Hyperlink"/>
          </w:rPr>
          <w:t>https://pubmed.ncbi.nlm.nih.gov/21151124</w:t>
        </w:r>
      </w:hyperlink>
      <w:r w:rsidRPr="00D72D77">
        <w:t xml:space="preserve"> &gt;.Disponível em: &lt; </w:t>
      </w:r>
      <w:hyperlink r:id="rId332" w:history="1">
        <w:r w:rsidRPr="00D72D77">
          <w:rPr>
            <w:rStyle w:val="Hyperlink"/>
          </w:rPr>
          <w:t>https://www.ncbi.nlm.nih.gov/pmc/articles/PMC3356916/</w:t>
        </w:r>
      </w:hyperlink>
      <w:r w:rsidRPr="00D72D77">
        <w:t xml:space="preserve"> &gt;. </w:t>
      </w:r>
    </w:p>
    <w:p w14:paraId="1FB6F0E5" w14:textId="77777777" w:rsidR="00D72D77" w:rsidRPr="00D72D77" w:rsidRDefault="00D72D77" w:rsidP="00D72D77">
      <w:pPr>
        <w:pStyle w:val="EndNoteBibliography"/>
        <w:spacing w:after="0"/>
      </w:pPr>
    </w:p>
    <w:p w14:paraId="6CCA6861" w14:textId="77777777" w:rsidR="00D72D77" w:rsidRPr="00D72D77" w:rsidRDefault="00D72D77" w:rsidP="00D72D77">
      <w:pPr>
        <w:pStyle w:val="EndNoteBibliography"/>
        <w:ind w:left="720" w:hanging="720"/>
      </w:pPr>
      <w:r w:rsidRPr="00D72D77">
        <w:rPr>
          <w:vertAlign w:val="superscript"/>
        </w:rPr>
        <w:t>292</w:t>
      </w:r>
      <w:r w:rsidRPr="00D72D77">
        <w:rPr>
          <w:vertAlign w:val="superscript"/>
        </w:rPr>
        <w:tab/>
      </w:r>
      <w:r w:rsidRPr="00D72D77">
        <w:t xml:space="preserve">GAUDELLI, N. M.  et al. Programmable base editing of A•T to G•C in genomic DNA without DNA cleavage. </w:t>
      </w:r>
      <w:r w:rsidRPr="00D72D77">
        <w:rPr>
          <w:b/>
        </w:rPr>
        <w:t xml:space="preserve">Nature, </w:t>
      </w:r>
      <w:r w:rsidRPr="00D72D77">
        <w:t>v. 551, n. 7681, p. 464-471, Nov 23 2017. ISSN 0028-0836 (Print)</w:t>
      </w:r>
    </w:p>
    <w:p w14:paraId="7B873509" w14:textId="77777777" w:rsidR="00D72D77" w:rsidRPr="00D72D77" w:rsidRDefault="00D72D77" w:rsidP="00D72D77">
      <w:pPr>
        <w:pStyle w:val="EndNoteBibliography"/>
        <w:ind w:left="720" w:hanging="720"/>
      </w:pPr>
      <w:r w:rsidRPr="00D72D77">
        <w:t xml:space="preserve">0028-0836.  </w:t>
      </w:r>
    </w:p>
    <w:p w14:paraId="6BE5F97E" w14:textId="77777777" w:rsidR="00D72D77" w:rsidRPr="00D72D77" w:rsidRDefault="00D72D77" w:rsidP="00D72D77">
      <w:pPr>
        <w:pStyle w:val="EndNoteBibliography"/>
        <w:spacing w:after="0"/>
      </w:pPr>
    </w:p>
    <w:p w14:paraId="6A1166C2" w14:textId="77777777" w:rsidR="00D72D77" w:rsidRPr="00D72D77" w:rsidRDefault="00D72D77" w:rsidP="00D72D77">
      <w:pPr>
        <w:pStyle w:val="EndNoteBibliography"/>
        <w:ind w:left="720" w:hanging="720"/>
      </w:pPr>
      <w:r w:rsidRPr="00D72D77">
        <w:rPr>
          <w:vertAlign w:val="superscript"/>
        </w:rPr>
        <w:t>293</w:t>
      </w:r>
      <w:r w:rsidRPr="00D72D77">
        <w:rPr>
          <w:vertAlign w:val="superscript"/>
        </w:rPr>
        <w:tab/>
      </w:r>
      <w:r w:rsidRPr="00D72D77">
        <w:t xml:space="preserve">KOMOR, A. C.  et al. Programmable editing of a target base in genomic DNA without double-stranded DNA cleavage. </w:t>
      </w:r>
      <w:r w:rsidRPr="00D72D77">
        <w:rPr>
          <w:b/>
        </w:rPr>
        <w:t xml:space="preserve">Nature, </w:t>
      </w:r>
      <w:r w:rsidRPr="00D72D77">
        <w:t>v. 533, n. 7603, p. 420-4, May 19 2016. ISSN 0028-0836 (Print)</w:t>
      </w:r>
    </w:p>
    <w:p w14:paraId="6E9D2CB6" w14:textId="77777777" w:rsidR="00D72D77" w:rsidRPr="00D72D77" w:rsidRDefault="00D72D77" w:rsidP="00D72D77">
      <w:pPr>
        <w:pStyle w:val="EndNoteBibliography"/>
        <w:ind w:left="720" w:hanging="720"/>
      </w:pPr>
      <w:r w:rsidRPr="00D72D77">
        <w:t xml:space="preserve">0028-0836.  </w:t>
      </w:r>
    </w:p>
    <w:p w14:paraId="2A6F50A0" w14:textId="77777777" w:rsidR="00D72D77" w:rsidRPr="00D72D77" w:rsidRDefault="00D72D77" w:rsidP="00D72D77">
      <w:pPr>
        <w:pStyle w:val="EndNoteBibliography"/>
        <w:spacing w:after="0"/>
      </w:pPr>
    </w:p>
    <w:p w14:paraId="191BE8CD" w14:textId="77777777" w:rsidR="00D72D77" w:rsidRPr="00D72D77" w:rsidRDefault="00D72D77" w:rsidP="00D72D77">
      <w:pPr>
        <w:pStyle w:val="EndNoteBibliography"/>
        <w:ind w:left="720" w:hanging="720"/>
      </w:pPr>
      <w:r w:rsidRPr="00D72D77">
        <w:rPr>
          <w:vertAlign w:val="superscript"/>
        </w:rPr>
        <w:t>294</w:t>
      </w:r>
      <w:r w:rsidRPr="00D72D77">
        <w:rPr>
          <w:vertAlign w:val="superscript"/>
        </w:rPr>
        <w:tab/>
      </w:r>
      <w:r w:rsidRPr="00D72D77">
        <w:t xml:space="preserve">ANZALONE, A. V.  et al. Search-and-replace genome editing without double-strand breaks or donor DNA. </w:t>
      </w:r>
      <w:r w:rsidRPr="00D72D77">
        <w:rPr>
          <w:b/>
        </w:rPr>
        <w:t xml:space="preserve">Nature, </w:t>
      </w:r>
      <w:r w:rsidRPr="00D72D77">
        <w:t>v. 576, n. 7785, p. 149-157, Dec 2019. ISSN 0028-0836 (Print)</w:t>
      </w:r>
    </w:p>
    <w:p w14:paraId="55ED58BB" w14:textId="77777777" w:rsidR="00D72D77" w:rsidRPr="00D72D77" w:rsidRDefault="00D72D77" w:rsidP="00D72D77">
      <w:pPr>
        <w:pStyle w:val="EndNoteBibliography"/>
        <w:ind w:left="720" w:hanging="720"/>
      </w:pPr>
      <w:r w:rsidRPr="00D72D77">
        <w:t xml:space="preserve">0028-0836.  </w:t>
      </w:r>
    </w:p>
    <w:p w14:paraId="6652575D" w14:textId="77777777" w:rsidR="00D72D77" w:rsidRPr="00D72D77" w:rsidRDefault="00D72D77" w:rsidP="00D72D77">
      <w:pPr>
        <w:pStyle w:val="EndNoteBibliography"/>
        <w:spacing w:after="0"/>
      </w:pPr>
    </w:p>
    <w:p w14:paraId="7B4E5740" w14:textId="04D7C6F4" w:rsidR="00D72D77" w:rsidRPr="00D72D77" w:rsidRDefault="00D72D77" w:rsidP="00D72D77">
      <w:pPr>
        <w:pStyle w:val="EndNoteBibliography"/>
        <w:ind w:left="720" w:hanging="720"/>
      </w:pPr>
      <w:r w:rsidRPr="00D72D77">
        <w:rPr>
          <w:vertAlign w:val="superscript"/>
        </w:rPr>
        <w:t>295</w:t>
      </w:r>
      <w:r w:rsidRPr="00D72D77">
        <w:rPr>
          <w:vertAlign w:val="superscript"/>
        </w:rPr>
        <w:tab/>
      </w:r>
      <w:r w:rsidRPr="00D72D77">
        <w:t xml:space="preserve">WEBBER, B. R.  et al. Highly efficient multiplex human T cell engineering without double-strand breaks using Cas9 base editors. </w:t>
      </w:r>
      <w:r w:rsidRPr="00D72D77">
        <w:rPr>
          <w:b/>
        </w:rPr>
        <w:t>bioRxiv</w:t>
      </w:r>
      <w:r w:rsidRPr="00D72D77">
        <w:t xml:space="preserve">, p. 482497,  2018.  Disponível em: &lt; </w:t>
      </w:r>
      <w:hyperlink r:id="rId333" w:history="1">
        <w:r w:rsidRPr="00D72D77">
          <w:rPr>
            <w:rStyle w:val="Hyperlink"/>
          </w:rPr>
          <w:t>http://biorxiv.org/content/early/2018/11/29/482497.abstract</w:t>
        </w:r>
      </w:hyperlink>
      <w:r w:rsidRPr="00D72D77">
        <w:t xml:space="preserve"> &gt;. </w:t>
      </w:r>
    </w:p>
    <w:p w14:paraId="5B3E2C1D" w14:textId="77777777" w:rsidR="00D72D77" w:rsidRPr="00D72D77" w:rsidRDefault="00D72D77" w:rsidP="00D72D77">
      <w:pPr>
        <w:pStyle w:val="EndNoteBibliography"/>
        <w:spacing w:after="0"/>
      </w:pPr>
    </w:p>
    <w:p w14:paraId="58CFF117" w14:textId="77777777" w:rsidR="00D72D77" w:rsidRPr="00D72D77" w:rsidRDefault="00D72D77" w:rsidP="00D72D77">
      <w:pPr>
        <w:pStyle w:val="EndNoteBibliography"/>
        <w:ind w:left="720" w:hanging="720"/>
      </w:pPr>
      <w:r w:rsidRPr="00D72D77">
        <w:rPr>
          <w:vertAlign w:val="superscript"/>
        </w:rPr>
        <w:t>296</w:t>
      </w:r>
      <w:r w:rsidRPr="00D72D77">
        <w:rPr>
          <w:vertAlign w:val="superscript"/>
        </w:rPr>
        <w:tab/>
      </w:r>
      <w:r w:rsidRPr="00D72D77">
        <w:t xml:space="preserve">ZENG, J.  et al. Therapeutic base editing of human hematopoietic stem cells. </w:t>
      </w:r>
      <w:r w:rsidRPr="00D72D77">
        <w:rPr>
          <w:b/>
        </w:rPr>
        <w:t xml:space="preserve">Nat Med, </w:t>
      </w:r>
      <w:r w:rsidRPr="00D72D77">
        <w:t xml:space="preserve">v. 26, n. 4, p. 535-541, Apr 2020. ISSN 1078-8956.  </w:t>
      </w:r>
    </w:p>
    <w:p w14:paraId="69625161" w14:textId="77777777" w:rsidR="00D72D77" w:rsidRPr="00D72D77" w:rsidRDefault="00D72D77" w:rsidP="00D72D77">
      <w:pPr>
        <w:pStyle w:val="EndNoteBibliography"/>
        <w:spacing w:after="0"/>
      </w:pPr>
    </w:p>
    <w:p w14:paraId="4F1723CD" w14:textId="77777777" w:rsidR="00D72D77" w:rsidRPr="00D72D77" w:rsidRDefault="00D72D77" w:rsidP="00D72D77">
      <w:pPr>
        <w:pStyle w:val="EndNoteBibliography"/>
        <w:ind w:left="720" w:hanging="720"/>
      </w:pPr>
      <w:r w:rsidRPr="00D72D77">
        <w:rPr>
          <w:vertAlign w:val="superscript"/>
        </w:rPr>
        <w:t>297</w:t>
      </w:r>
      <w:r w:rsidRPr="00D72D77">
        <w:rPr>
          <w:vertAlign w:val="superscript"/>
        </w:rPr>
        <w:tab/>
      </w:r>
      <w:r w:rsidRPr="00D72D77">
        <w:t xml:space="preserve">OUSTEROUT, D. G.  et al. Multiplex CRISPR/Cas9-based genome editing for correction of dystrophin mutations that cause Duchenne muscular dystrophy. </w:t>
      </w:r>
      <w:r w:rsidRPr="00D72D77">
        <w:rPr>
          <w:b/>
        </w:rPr>
        <w:t xml:space="preserve">Nat Commun, </w:t>
      </w:r>
      <w:r w:rsidRPr="00D72D77">
        <w:t xml:space="preserve">v. 6, p. 6244, Feb 18 2015. ISSN 2041-1723.  </w:t>
      </w:r>
    </w:p>
    <w:p w14:paraId="3C24790A" w14:textId="77777777" w:rsidR="00D72D77" w:rsidRPr="00D72D77" w:rsidRDefault="00D72D77" w:rsidP="00D72D77">
      <w:pPr>
        <w:pStyle w:val="EndNoteBibliography"/>
        <w:spacing w:after="0"/>
      </w:pPr>
    </w:p>
    <w:p w14:paraId="3921DAE2" w14:textId="77777777" w:rsidR="00D72D77" w:rsidRPr="00D72D77" w:rsidRDefault="00D72D77" w:rsidP="00D72D77">
      <w:pPr>
        <w:pStyle w:val="EndNoteBibliography"/>
        <w:ind w:left="720" w:hanging="720"/>
      </w:pPr>
      <w:r w:rsidRPr="00D72D77">
        <w:rPr>
          <w:vertAlign w:val="superscript"/>
        </w:rPr>
        <w:t>298</w:t>
      </w:r>
      <w:r w:rsidRPr="00D72D77">
        <w:rPr>
          <w:vertAlign w:val="superscript"/>
        </w:rPr>
        <w:tab/>
      </w:r>
      <w:r w:rsidRPr="00D72D77">
        <w:t xml:space="preserve">SCHNEIDAWIND, C.  et al. MLL leukemia induction by t(9;11) chromosomal translocation in human hematopoietic stem cells using genome editing. </w:t>
      </w:r>
      <w:r w:rsidRPr="00D72D77">
        <w:rPr>
          <w:b/>
        </w:rPr>
        <w:t xml:space="preserve">Blood Adv, </w:t>
      </w:r>
      <w:r w:rsidRPr="00D72D77">
        <w:t>v. 2, n. 8, p. 832-845, Apr 24 2018. ISSN 2473-9529 (Print)</w:t>
      </w:r>
    </w:p>
    <w:p w14:paraId="67EB2A77" w14:textId="77777777" w:rsidR="00D72D77" w:rsidRPr="00D72D77" w:rsidRDefault="00D72D77" w:rsidP="00D72D77">
      <w:pPr>
        <w:pStyle w:val="EndNoteBibliography"/>
        <w:ind w:left="720" w:hanging="720"/>
      </w:pPr>
      <w:r w:rsidRPr="00D72D77">
        <w:t xml:space="preserve">2473-9529.  </w:t>
      </w:r>
    </w:p>
    <w:p w14:paraId="1181326F" w14:textId="77777777" w:rsidR="00D72D77" w:rsidRPr="00D72D77" w:rsidRDefault="00D72D77" w:rsidP="00D72D77">
      <w:pPr>
        <w:pStyle w:val="EndNoteBibliography"/>
        <w:spacing w:after="0"/>
      </w:pPr>
    </w:p>
    <w:p w14:paraId="40389136" w14:textId="77777777" w:rsidR="00D72D77" w:rsidRPr="00D72D77" w:rsidRDefault="00D72D77" w:rsidP="00D72D77">
      <w:pPr>
        <w:pStyle w:val="EndNoteBibliography"/>
        <w:ind w:left="720" w:hanging="720"/>
      </w:pPr>
      <w:r w:rsidRPr="00D72D77">
        <w:rPr>
          <w:vertAlign w:val="superscript"/>
        </w:rPr>
        <w:t>299</w:t>
      </w:r>
      <w:r w:rsidRPr="00D72D77">
        <w:rPr>
          <w:vertAlign w:val="superscript"/>
        </w:rPr>
        <w:tab/>
      </w:r>
      <w:r w:rsidRPr="00D72D77">
        <w:t xml:space="preserve">STADTMAUER, E. A.  et al. CRISPR-engineered T cells in patients with refractory cancer. </w:t>
      </w:r>
      <w:r w:rsidRPr="00D72D77">
        <w:rPr>
          <w:b/>
        </w:rPr>
        <w:t xml:space="preserve">Science, </w:t>
      </w:r>
      <w:r w:rsidRPr="00D72D77">
        <w:t xml:space="preserve">v. 367, n. 6481, Feb 28 2020. ISSN 0036-8075.  </w:t>
      </w:r>
    </w:p>
    <w:p w14:paraId="6ABA8E66" w14:textId="77777777" w:rsidR="00D72D77" w:rsidRPr="00D72D77" w:rsidRDefault="00D72D77" w:rsidP="00D72D77">
      <w:pPr>
        <w:pStyle w:val="EndNoteBibliography"/>
        <w:spacing w:after="0"/>
      </w:pPr>
    </w:p>
    <w:p w14:paraId="3E7134A1" w14:textId="77777777" w:rsidR="00D72D77" w:rsidRPr="00D72D77" w:rsidRDefault="00D72D77" w:rsidP="00D72D77">
      <w:pPr>
        <w:pStyle w:val="EndNoteBibliography"/>
        <w:ind w:left="720" w:hanging="720"/>
      </w:pPr>
      <w:r w:rsidRPr="00D72D77">
        <w:rPr>
          <w:vertAlign w:val="superscript"/>
        </w:rPr>
        <w:t>300</w:t>
      </w:r>
      <w:r w:rsidRPr="00D72D77">
        <w:rPr>
          <w:vertAlign w:val="superscript"/>
        </w:rPr>
        <w:tab/>
      </w:r>
      <w:r w:rsidRPr="00D72D77">
        <w:t xml:space="preserve">POIROT, L.  et al. Multiplex Genome-Edited T-cell Manufacturing Platform for "Off-the-Shelf" Adoptive T-cell Immunotherapies. </w:t>
      </w:r>
      <w:r w:rsidRPr="00D72D77">
        <w:rPr>
          <w:b/>
        </w:rPr>
        <w:t xml:space="preserve">Cancer Res, </w:t>
      </w:r>
      <w:r w:rsidRPr="00D72D77">
        <w:t xml:space="preserve">v. 75, n. 18, p. 3853-64, Sep 15 2015. ISSN 0008-5472.  </w:t>
      </w:r>
    </w:p>
    <w:p w14:paraId="594F00AE" w14:textId="77777777" w:rsidR="00D72D77" w:rsidRPr="00D72D77" w:rsidRDefault="00D72D77" w:rsidP="00D72D77">
      <w:pPr>
        <w:pStyle w:val="EndNoteBibliography"/>
        <w:spacing w:after="0"/>
      </w:pPr>
    </w:p>
    <w:p w14:paraId="13E14F83" w14:textId="77777777" w:rsidR="00D72D77" w:rsidRPr="00D72D77" w:rsidRDefault="00D72D77" w:rsidP="00D72D77">
      <w:pPr>
        <w:pStyle w:val="EndNoteBibliography"/>
        <w:ind w:left="720" w:hanging="720"/>
      </w:pPr>
      <w:r w:rsidRPr="00D72D77">
        <w:rPr>
          <w:vertAlign w:val="superscript"/>
        </w:rPr>
        <w:t>301</w:t>
      </w:r>
      <w:r w:rsidRPr="00D72D77">
        <w:rPr>
          <w:vertAlign w:val="superscript"/>
        </w:rPr>
        <w:tab/>
      </w:r>
      <w:r w:rsidRPr="00D72D77">
        <w:t xml:space="preserve">RADTKE, S.; HAWORTH, K. G.; KIEM, H. P. The frequency of multipotent CD133(+)CD45RA(-)CD34(+) hematopoietic stem cells is not increased in fetal liver compared with adult stem cell sources. </w:t>
      </w:r>
      <w:r w:rsidRPr="00D72D77">
        <w:rPr>
          <w:b/>
        </w:rPr>
        <w:t xml:space="preserve">Exp Hematol, </w:t>
      </w:r>
      <w:r w:rsidRPr="00D72D77">
        <w:t xml:space="preserve">v. 44, n. 6, p. 502-7, Jun 2016. ISSN 0301-472x.  </w:t>
      </w:r>
    </w:p>
    <w:p w14:paraId="2935A85D" w14:textId="77777777" w:rsidR="00D72D77" w:rsidRPr="00D72D77" w:rsidRDefault="00D72D77" w:rsidP="00D72D77">
      <w:pPr>
        <w:pStyle w:val="EndNoteBibliography"/>
        <w:spacing w:after="0"/>
      </w:pPr>
    </w:p>
    <w:p w14:paraId="016D8BB6" w14:textId="77777777" w:rsidR="00D72D77" w:rsidRPr="00D72D77" w:rsidRDefault="00D72D77" w:rsidP="00D72D77">
      <w:pPr>
        <w:pStyle w:val="EndNoteBibliography"/>
        <w:ind w:left="720" w:hanging="720"/>
      </w:pPr>
      <w:r w:rsidRPr="00D72D77">
        <w:rPr>
          <w:vertAlign w:val="superscript"/>
        </w:rPr>
        <w:t>302</w:t>
      </w:r>
      <w:r w:rsidRPr="00D72D77">
        <w:rPr>
          <w:vertAlign w:val="superscript"/>
        </w:rPr>
        <w:tab/>
      </w:r>
      <w:r w:rsidRPr="00D72D77">
        <w:t xml:space="preserve">HAWORTH, K. G.  et al. In Vivo Murine-Matured Human CD3(+) Cells as a Preclinical Model for T Cell-Based Immunotherapies. </w:t>
      </w:r>
      <w:r w:rsidRPr="00D72D77">
        <w:rPr>
          <w:b/>
        </w:rPr>
        <w:t xml:space="preserve">Mol Ther Methods Clin Dev, </w:t>
      </w:r>
      <w:r w:rsidRPr="00D72D77">
        <w:t>v. 6, p. 17-30, Sep 15 2017. ISSN 2329-0501 (Print)</w:t>
      </w:r>
    </w:p>
    <w:p w14:paraId="1C45C520" w14:textId="77777777" w:rsidR="00D72D77" w:rsidRPr="00D72D77" w:rsidRDefault="00D72D77" w:rsidP="00D72D77">
      <w:pPr>
        <w:pStyle w:val="EndNoteBibliography"/>
        <w:ind w:left="720" w:hanging="720"/>
      </w:pPr>
      <w:r w:rsidRPr="00D72D77">
        <w:t xml:space="preserve">2329-0501.  </w:t>
      </w:r>
    </w:p>
    <w:p w14:paraId="3C6FA53C" w14:textId="77777777" w:rsidR="00D72D77" w:rsidRPr="00D72D77" w:rsidRDefault="00D72D77" w:rsidP="00D72D77">
      <w:pPr>
        <w:pStyle w:val="EndNoteBibliography"/>
        <w:spacing w:after="0"/>
      </w:pPr>
    </w:p>
    <w:p w14:paraId="3BE0549A" w14:textId="77777777" w:rsidR="00D72D77" w:rsidRPr="00D72D77" w:rsidRDefault="00D72D77" w:rsidP="00D72D77">
      <w:pPr>
        <w:pStyle w:val="EndNoteBibliography"/>
        <w:ind w:left="720" w:hanging="720"/>
      </w:pPr>
      <w:r w:rsidRPr="00D72D77">
        <w:rPr>
          <w:vertAlign w:val="superscript"/>
        </w:rPr>
        <w:t>303</w:t>
      </w:r>
      <w:r w:rsidRPr="00D72D77">
        <w:rPr>
          <w:vertAlign w:val="superscript"/>
        </w:rPr>
        <w:tab/>
      </w:r>
      <w:r w:rsidRPr="00D72D77">
        <w:t xml:space="preserve">RADTKE, S.; HUMBERT, O.; KIEM, H. P. Mouse models in hematopoietic stem cell gene therapy and genome editing. </w:t>
      </w:r>
      <w:r w:rsidRPr="00D72D77">
        <w:rPr>
          <w:b/>
        </w:rPr>
        <w:t xml:space="preserve">Biochem Pharmacol, </w:t>
      </w:r>
      <w:r w:rsidRPr="00D72D77">
        <w:t xml:space="preserve">v. 174, p. 113692, Apr 2020. ISSN 0006-2952.  </w:t>
      </w:r>
    </w:p>
    <w:p w14:paraId="19106341" w14:textId="77777777" w:rsidR="00D72D77" w:rsidRPr="00D72D77" w:rsidRDefault="00D72D77" w:rsidP="00D72D77">
      <w:pPr>
        <w:pStyle w:val="EndNoteBibliography"/>
        <w:spacing w:after="0"/>
      </w:pPr>
    </w:p>
    <w:p w14:paraId="5A4EE5ED" w14:textId="77777777" w:rsidR="00D72D77" w:rsidRPr="00D72D77" w:rsidRDefault="00D72D77" w:rsidP="00D72D77">
      <w:pPr>
        <w:pStyle w:val="EndNoteBibliography"/>
        <w:ind w:left="720" w:hanging="720"/>
      </w:pPr>
      <w:r w:rsidRPr="00D72D77">
        <w:rPr>
          <w:vertAlign w:val="superscript"/>
        </w:rPr>
        <w:t>304</w:t>
      </w:r>
      <w:r w:rsidRPr="00D72D77">
        <w:rPr>
          <w:vertAlign w:val="superscript"/>
        </w:rPr>
        <w:tab/>
      </w:r>
      <w:r w:rsidRPr="00D72D77">
        <w:t xml:space="preserve">MAJHAIL, N. S.  et al. Indications for Autologous and Allogeneic Hematopoietic Cell Transplantation: Guidelines from the American Society for Blood and Marrow Transplantation. </w:t>
      </w:r>
      <w:r w:rsidRPr="00D72D77">
        <w:rPr>
          <w:b/>
        </w:rPr>
        <w:t xml:space="preserve">Biol Blood Marrow Transplant, </w:t>
      </w:r>
      <w:r w:rsidRPr="00D72D77">
        <w:t xml:space="preserve">v. 21, n. 11, p. 1863-1869, Nov 2015. ISSN 1083-8791.  </w:t>
      </w:r>
    </w:p>
    <w:p w14:paraId="2FCC2E3C" w14:textId="77777777" w:rsidR="00D72D77" w:rsidRPr="00D72D77" w:rsidRDefault="00D72D77" w:rsidP="00D72D77">
      <w:pPr>
        <w:pStyle w:val="EndNoteBibliography"/>
        <w:spacing w:after="0"/>
      </w:pPr>
    </w:p>
    <w:p w14:paraId="44F45287" w14:textId="77777777" w:rsidR="00D72D77" w:rsidRPr="00D72D77" w:rsidRDefault="00D72D77" w:rsidP="00D72D77">
      <w:pPr>
        <w:pStyle w:val="EndNoteBibliography"/>
        <w:ind w:left="720" w:hanging="720"/>
      </w:pPr>
      <w:r w:rsidRPr="00D72D77">
        <w:rPr>
          <w:vertAlign w:val="superscript"/>
        </w:rPr>
        <w:lastRenderedPageBreak/>
        <w:t>305</w:t>
      </w:r>
      <w:r w:rsidRPr="00D72D77">
        <w:rPr>
          <w:vertAlign w:val="superscript"/>
        </w:rPr>
        <w:tab/>
      </w:r>
      <w:r w:rsidRPr="00D72D77">
        <w:t xml:space="preserve">NALDINI, L. Genetic engineering of hematopoiesis: current stage of clinical translation and future perspectives. </w:t>
      </w:r>
      <w:r w:rsidRPr="00D72D77">
        <w:rPr>
          <w:b/>
        </w:rPr>
        <w:t xml:space="preserve">EMBO Mol Med, </w:t>
      </w:r>
      <w:r w:rsidRPr="00D72D77">
        <w:t xml:space="preserve">v. 11, n. 3, Mar 2019. ISSN 1757-4676.  </w:t>
      </w:r>
    </w:p>
    <w:p w14:paraId="1235CE04" w14:textId="77777777" w:rsidR="00D72D77" w:rsidRPr="00D72D77" w:rsidRDefault="00D72D77" w:rsidP="00D72D77">
      <w:pPr>
        <w:pStyle w:val="EndNoteBibliography"/>
        <w:spacing w:after="0"/>
      </w:pPr>
    </w:p>
    <w:p w14:paraId="3BA48121" w14:textId="77777777" w:rsidR="00D72D77" w:rsidRPr="00D72D77" w:rsidRDefault="00D72D77" w:rsidP="00D72D77">
      <w:pPr>
        <w:pStyle w:val="EndNoteBibliography"/>
        <w:ind w:left="720" w:hanging="720"/>
      </w:pPr>
      <w:r w:rsidRPr="00D72D77">
        <w:rPr>
          <w:vertAlign w:val="superscript"/>
        </w:rPr>
        <w:t>306</w:t>
      </w:r>
      <w:r w:rsidRPr="00D72D77">
        <w:rPr>
          <w:vertAlign w:val="superscript"/>
        </w:rPr>
        <w:tab/>
      </w:r>
      <w:r w:rsidRPr="00D72D77">
        <w:t xml:space="preserve">HO, A. D. Evolution of Peripheral Blood Stem Cell Transplantation. </w:t>
      </w:r>
      <w:r w:rsidRPr="00D72D77">
        <w:rPr>
          <w:b/>
        </w:rPr>
        <w:t xml:space="preserve">Methods Mol Biol, </w:t>
      </w:r>
      <w:r w:rsidRPr="00D72D77">
        <w:t xml:space="preserve">v. 2017, p. 1-10,  2019. ISSN 1064-3745.  </w:t>
      </w:r>
    </w:p>
    <w:p w14:paraId="17E72453" w14:textId="77777777" w:rsidR="00D72D77" w:rsidRPr="00D72D77" w:rsidRDefault="00D72D77" w:rsidP="00D72D77">
      <w:pPr>
        <w:pStyle w:val="EndNoteBibliography"/>
        <w:spacing w:after="0"/>
      </w:pPr>
    </w:p>
    <w:p w14:paraId="52909F66" w14:textId="37337116" w:rsidR="00D72D77" w:rsidRPr="00D72D77" w:rsidRDefault="00D72D77" w:rsidP="00D72D77">
      <w:pPr>
        <w:pStyle w:val="EndNoteBibliography"/>
        <w:ind w:left="720" w:hanging="720"/>
      </w:pPr>
      <w:r w:rsidRPr="00D72D77">
        <w:rPr>
          <w:vertAlign w:val="superscript"/>
        </w:rPr>
        <w:t>307</w:t>
      </w:r>
      <w:r w:rsidRPr="00D72D77">
        <w:rPr>
          <w:vertAlign w:val="superscript"/>
        </w:rPr>
        <w:tab/>
      </w:r>
      <w:r w:rsidRPr="00D72D77">
        <w:t xml:space="preserve">KOSHY, M.  et al. Surgery and anesthesia in sickle cell disease. Cooperative Study of Sickle Cell Diseases. </w:t>
      </w:r>
      <w:r w:rsidRPr="00D72D77">
        <w:rPr>
          <w:b/>
        </w:rPr>
        <w:t xml:space="preserve">Blood, </w:t>
      </w:r>
      <w:r w:rsidRPr="00D72D77">
        <w:t xml:space="preserve">v. 86, n. 10, p. 3676-3684,  1995. ISSN 0006-4971. Disponível em: &lt; </w:t>
      </w:r>
      <w:hyperlink r:id="rId334" w:history="1">
        <w:r w:rsidRPr="00D72D77">
          <w:rPr>
            <w:rStyle w:val="Hyperlink"/>
          </w:rPr>
          <w:t>https://doi.org/10.1182/blood.V86.10.3676.bloodjournal86103676</w:t>
        </w:r>
      </w:hyperlink>
      <w:r w:rsidRPr="00D72D77">
        <w:t xml:space="preserve"> &gt;. Acesso em: 5/31/2020.</w:t>
      </w:r>
    </w:p>
    <w:p w14:paraId="5B075800" w14:textId="77777777" w:rsidR="00D72D77" w:rsidRPr="00D72D77" w:rsidRDefault="00D72D77" w:rsidP="00D72D77">
      <w:pPr>
        <w:pStyle w:val="EndNoteBibliography"/>
        <w:spacing w:after="0"/>
      </w:pPr>
    </w:p>
    <w:p w14:paraId="3E0335D9" w14:textId="77777777" w:rsidR="00D72D77" w:rsidRPr="00D72D77" w:rsidRDefault="00D72D77" w:rsidP="00D72D77">
      <w:pPr>
        <w:pStyle w:val="EndNoteBibliography"/>
        <w:ind w:left="720" w:hanging="720"/>
      </w:pPr>
      <w:r w:rsidRPr="00D72D77">
        <w:rPr>
          <w:vertAlign w:val="superscript"/>
        </w:rPr>
        <w:t>308</w:t>
      </w:r>
      <w:r w:rsidRPr="00D72D77">
        <w:rPr>
          <w:vertAlign w:val="superscript"/>
        </w:rPr>
        <w:tab/>
      </w:r>
      <w:r w:rsidRPr="00D72D77">
        <w:t xml:space="preserve">HOWARD, J.  et al. The Transfusion Alternatives Preoperatively in Sickle Cell Disease (TAPS) study: A randomised, controlled, multicentre clinical trial. </w:t>
      </w:r>
      <w:r w:rsidRPr="00D72D77">
        <w:rPr>
          <w:b/>
        </w:rPr>
        <w:t xml:space="preserve">Lancet, </w:t>
      </w:r>
      <w:r w:rsidRPr="00D72D77">
        <w:t xml:space="preserve">v. 381, 01/22 2013.   </w:t>
      </w:r>
    </w:p>
    <w:p w14:paraId="4F3B86AA" w14:textId="77777777" w:rsidR="00D72D77" w:rsidRPr="00D72D77" w:rsidRDefault="00D72D77" w:rsidP="00D72D77">
      <w:pPr>
        <w:pStyle w:val="EndNoteBibliography"/>
        <w:spacing w:after="0"/>
      </w:pPr>
    </w:p>
    <w:p w14:paraId="58EEFE47" w14:textId="189CF0A3" w:rsidR="00D72D77" w:rsidRPr="00D72D77" w:rsidRDefault="00D72D77" w:rsidP="00D72D77">
      <w:pPr>
        <w:pStyle w:val="EndNoteBibliography"/>
        <w:ind w:left="720" w:hanging="720"/>
      </w:pPr>
      <w:r w:rsidRPr="00D72D77">
        <w:rPr>
          <w:vertAlign w:val="superscript"/>
        </w:rPr>
        <w:t>309</w:t>
      </w:r>
      <w:r w:rsidRPr="00D72D77">
        <w:rPr>
          <w:vertAlign w:val="superscript"/>
        </w:rPr>
        <w:tab/>
      </w:r>
      <w:r w:rsidRPr="00D72D77">
        <w:t xml:space="preserve">HOLTICK, U.  et al. Bone marrow versus peripheral blood allogeneic haematopoietic stem cell transplantation for haematological malignancies in adults. </w:t>
      </w:r>
      <w:r w:rsidRPr="00D72D77">
        <w:rPr>
          <w:b/>
        </w:rPr>
        <w:t>Cochrane Database of Systematic Reviews</w:t>
      </w:r>
      <w:r w:rsidRPr="00D72D77">
        <w:t xml:space="preserve">, n. 4,  2014. ISSN 1465-1858. Disponível em: &lt; </w:t>
      </w:r>
      <w:hyperlink r:id="rId335" w:history="1">
        <w:r w:rsidRPr="00D72D77">
          <w:rPr>
            <w:rStyle w:val="Hyperlink"/>
          </w:rPr>
          <w:t>https://doi.org//10.1002/14651858.CD010189.pub2</w:t>
        </w:r>
      </w:hyperlink>
      <w:r w:rsidRPr="00D72D77">
        <w:t xml:space="preserve"> &gt;. </w:t>
      </w:r>
    </w:p>
    <w:p w14:paraId="38F0924C" w14:textId="77777777" w:rsidR="00D72D77" w:rsidRPr="00D72D77" w:rsidRDefault="00D72D77" w:rsidP="00D72D77">
      <w:pPr>
        <w:pStyle w:val="EndNoteBibliography"/>
        <w:spacing w:after="0"/>
      </w:pPr>
    </w:p>
    <w:p w14:paraId="3D15555A" w14:textId="77777777" w:rsidR="00D72D77" w:rsidRPr="00D72D77" w:rsidRDefault="00D72D77" w:rsidP="00D72D77">
      <w:pPr>
        <w:pStyle w:val="EndNoteBibliography"/>
        <w:ind w:left="720" w:hanging="720"/>
      </w:pPr>
      <w:r w:rsidRPr="00D72D77">
        <w:rPr>
          <w:vertAlign w:val="superscript"/>
        </w:rPr>
        <w:t>310</w:t>
      </w:r>
      <w:r w:rsidRPr="00D72D77">
        <w:rPr>
          <w:vertAlign w:val="superscript"/>
        </w:rPr>
        <w:tab/>
      </w:r>
      <w:r w:rsidRPr="00D72D77">
        <w:t xml:space="preserve">RADTKE, S.  et al. Preparation and Gene Modification of Nonhuman Primate Hematopoietic Stem and Progenitor Cells. </w:t>
      </w:r>
      <w:r w:rsidRPr="00D72D77">
        <w:rPr>
          <w:b/>
        </w:rPr>
        <w:t>J Vis Exp</w:t>
      </w:r>
      <w:r w:rsidRPr="00D72D77">
        <w:t xml:space="preserve">, n. 144, Feb 15 2019. ISSN 1940-087x.  </w:t>
      </w:r>
    </w:p>
    <w:p w14:paraId="7AD24D24" w14:textId="77777777" w:rsidR="00D72D77" w:rsidRPr="00D72D77" w:rsidRDefault="00D72D77" w:rsidP="00D72D77">
      <w:pPr>
        <w:pStyle w:val="EndNoteBibliography"/>
        <w:spacing w:after="0"/>
      </w:pPr>
    </w:p>
    <w:p w14:paraId="4DE7627E" w14:textId="06D02E6D" w:rsidR="00D72D77" w:rsidRPr="00D72D77" w:rsidRDefault="00D72D77" w:rsidP="00D72D77">
      <w:pPr>
        <w:pStyle w:val="EndNoteBibliography"/>
        <w:ind w:left="720" w:hanging="720"/>
      </w:pPr>
      <w:r w:rsidRPr="00D72D77">
        <w:rPr>
          <w:vertAlign w:val="superscript"/>
        </w:rPr>
        <w:t>311</w:t>
      </w:r>
      <w:r w:rsidRPr="00D72D77">
        <w:rPr>
          <w:vertAlign w:val="superscript"/>
        </w:rPr>
        <w:tab/>
      </w:r>
      <w:r w:rsidRPr="00D72D77">
        <w:t xml:space="preserve">MICHON, B.  et al. Complications of apheresis in children. </w:t>
      </w:r>
      <w:r w:rsidRPr="00D72D77">
        <w:rPr>
          <w:b/>
        </w:rPr>
        <w:t xml:space="preserve">Transfusion, </w:t>
      </w:r>
      <w:r w:rsidRPr="00D72D77">
        <w:t xml:space="preserve">v. 47, n. 10, p. 1837-1842, 2007/10/01 2007. ISSN 0041-1132. Disponível em: &lt; </w:t>
      </w:r>
      <w:hyperlink r:id="rId336" w:history="1">
        <w:r w:rsidRPr="00D72D77">
          <w:rPr>
            <w:rStyle w:val="Hyperlink"/>
          </w:rPr>
          <w:t>https://doi.org/10.1111/j.1537-2995.2007.01405.x</w:t>
        </w:r>
      </w:hyperlink>
      <w:r w:rsidRPr="00D72D77">
        <w:t xml:space="preserve"> &gt;. Acesso em: 2020/05/31.</w:t>
      </w:r>
    </w:p>
    <w:p w14:paraId="48D7A9AC" w14:textId="77777777" w:rsidR="00D72D77" w:rsidRPr="00D72D77" w:rsidRDefault="00D72D77" w:rsidP="00D72D77">
      <w:pPr>
        <w:pStyle w:val="EndNoteBibliography"/>
        <w:spacing w:after="0"/>
      </w:pPr>
    </w:p>
    <w:p w14:paraId="60EEB0A1" w14:textId="77777777" w:rsidR="00D72D77" w:rsidRPr="00D72D77" w:rsidRDefault="00D72D77" w:rsidP="00D72D77">
      <w:pPr>
        <w:pStyle w:val="EndNoteBibliography"/>
        <w:ind w:left="720" w:hanging="720"/>
      </w:pPr>
      <w:r w:rsidRPr="00D72D77">
        <w:rPr>
          <w:vertAlign w:val="superscript"/>
        </w:rPr>
        <w:t>312</w:t>
      </w:r>
      <w:r w:rsidRPr="00D72D77">
        <w:rPr>
          <w:vertAlign w:val="superscript"/>
        </w:rPr>
        <w:tab/>
      </w:r>
      <w:r w:rsidRPr="00D72D77">
        <w:t xml:space="preserve">DEMETRI, G. D.; GRIFFIN, J. D. Granulocyte colony-stimulating factor and its receptor. </w:t>
      </w:r>
      <w:r w:rsidRPr="00D72D77">
        <w:rPr>
          <w:b/>
        </w:rPr>
        <w:t xml:space="preserve">Blood, </w:t>
      </w:r>
      <w:r w:rsidRPr="00D72D77">
        <w:t>v. 78, n. 11, p. 2791-808, Dec 1 1991. ISSN 0006-4971 (Print)</w:t>
      </w:r>
    </w:p>
    <w:p w14:paraId="183307BC" w14:textId="77777777" w:rsidR="00D72D77" w:rsidRPr="00D72D77" w:rsidRDefault="00D72D77" w:rsidP="00D72D77">
      <w:pPr>
        <w:pStyle w:val="EndNoteBibliography"/>
        <w:ind w:left="720" w:hanging="720"/>
      </w:pPr>
      <w:r w:rsidRPr="00D72D77">
        <w:t xml:space="preserve">0006-4971.  </w:t>
      </w:r>
    </w:p>
    <w:p w14:paraId="6F0B6317" w14:textId="77777777" w:rsidR="00D72D77" w:rsidRPr="00D72D77" w:rsidRDefault="00D72D77" w:rsidP="00D72D77">
      <w:pPr>
        <w:pStyle w:val="EndNoteBibliography"/>
        <w:spacing w:after="0"/>
      </w:pPr>
    </w:p>
    <w:p w14:paraId="082FB726" w14:textId="77777777" w:rsidR="00D72D77" w:rsidRPr="00D72D77" w:rsidRDefault="00D72D77" w:rsidP="00D72D77">
      <w:pPr>
        <w:pStyle w:val="EndNoteBibliography"/>
        <w:ind w:left="720" w:hanging="720"/>
      </w:pPr>
      <w:r w:rsidRPr="00D72D77">
        <w:rPr>
          <w:vertAlign w:val="superscript"/>
        </w:rPr>
        <w:t>313</w:t>
      </w:r>
      <w:r w:rsidRPr="00D72D77">
        <w:rPr>
          <w:vertAlign w:val="superscript"/>
        </w:rPr>
        <w:tab/>
      </w:r>
      <w:r w:rsidRPr="00D72D77">
        <w:t xml:space="preserve">BERNITZ, J. M.  et al. Granulocyte colony-stimulating factor mobilizes dormant hematopoietic stem cells without proliferation in mice. </w:t>
      </w:r>
      <w:r w:rsidRPr="00D72D77">
        <w:rPr>
          <w:b/>
        </w:rPr>
        <w:t xml:space="preserve">Blood, </w:t>
      </w:r>
      <w:r w:rsidRPr="00D72D77">
        <w:t>v. 129, n. 14, p. 1901-1912, Apr 6 2017. ISSN 0006-4971 (Print)</w:t>
      </w:r>
    </w:p>
    <w:p w14:paraId="5C9538FB" w14:textId="77777777" w:rsidR="00D72D77" w:rsidRPr="00D72D77" w:rsidRDefault="00D72D77" w:rsidP="00D72D77">
      <w:pPr>
        <w:pStyle w:val="EndNoteBibliography"/>
        <w:ind w:left="720" w:hanging="720"/>
      </w:pPr>
      <w:r w:rsidRPr="00D72D77">
        <w:t xml:space="preserve">0006-4971.  </w:t>
      </w:r>
    </w:p>
    <w:p w14:paraId="2125C178" w14:textId="77777777" w:rsidR="00D72D77" w:rsidRPr="00D72D77" w:rsidRDefault="00D72D77" w:rsidP="00D72D77">
      <w:pPr>
        <w:pStyle w:val="EndNoteBibliography"/>
        <w:spacing w:after="0"/>
      </w:pPr>
    </w:p>
    <w:p w14:paraId="3A7CF2AD" w14:textId="77777777" w:rsidR="00D72D77" w:rsidRPr="00D72D77" w:rsidRDefault="00D72D77" w:rsidP="00D72D77">
      <w:pPr>
        <w:pStyle w:val="EndNoteBibliography"/>
        <w:ind w:left="720" w:hanging="720"/>
      </w:pPr>
      <w:r w:rsidRPr="00D72D77">
        <w:rPr>
          <w:vertAlign w:val="superscript"/>
        </w:rPr>
        <w:t>314</w:t>
      </w:r>
      <w:r w:rsidRPr="00D72D77">
        <w:rPr>
          <w:vertAlign w:val="superscript"/>
        </w:rPr>
        <w:tab/>
      </w:r>
      <w:r w:rsidRPr="00D72D77">
        <w:t xml:space="preserve">FITZHUGH, C. D.  et al. Granulocyte colony-stimulating factor (G-CSF) administration in individuals with sickle cell disease: time for a moratorium? </w:t>
      </w:r>
      <w:r w:rsidRPr="00D72D77">
        <w:rPr>
          <w:b/>
        </w:rPr>
        <w:t xml:space="preserve">Cytotherapy, </w:t>
      </w:r>
      <w:r w:rsidRPr="00D72D77">
        <w:t xml:space="preserve">v. 11, n. 4, p. 464-71,  2009. ISSN 1465-3249.  </w:t>
      </w:r>
    </w:p>
    <w:p w14:paraId="710C3120" w14:textId="77777777" w:rsidR="00D72D77" w:rsidRPr="00D72D77" w:rsidRDefault="00D72D77" w:rsidP="00D72D77">
      <w:pPr>
        <w:pStyle w:val="EndNoteBibliography"/>
        <w:spacing w:after="0"/>
      </w:pPr>
    </w:p>
    <w:p w14:paraId="5AEF4A0D" w14:textId="675A3699" w:rsidR="00D72D77" w:rsidRPr="00D72D77" w:rsidRDefault="00D72D77" w:rsidP="00D72D77">
      <w:pPr>
        <w:pStyle w:val="EndNoteBibliography"/>
        <w:ind w:left="720" w:hanging="720"/>
      </w:pPr>
      <w:r w:rsidRPr="00D72D77">
        <w:rPr>
          <w:vertAlign w:val="superscript"/>
        </w:rPr>
        <w:t>315</w:t>
      </w:r>
      <w:r w:rsidRPr="00D72D77">
        <w:rPr>
          <w:vertAlign w:val="superscript"/>
        </w:rPr>
        <w:tab/>
      </w:r>
      <w:r w:rsidRPr="00D72D77">
        <w:t xml:space="preserve">DE CLERCQ, E. The bicyclam AMD3100 story. </w:t>
      </w:r>
      <w:r w:rsidRPr="00D72D77">
        <w:rPr>
          <w:b/>
        </w:rPr>
        <w:t xml:space="preserve">Nature Reviews Drug Discovery, </w:t>
      </w:r>
      <w:r w:rsidRPr="00D72D77">
        <w:t xml:space="preserve">v. 2, n. 7, p. 581-587, 2003/07/01 2003. ISSN 1474-1784. Disponível em: &lt; </w:t>
      </w:r>
      <w:hyperlink r:id="rId337" w:history="1">
        <w:r w:rsidRPr="00D72D77">
          <w:rPr>
            <w:rStyle w:val="Hyperlink"/>
          </w:rPr>
          <w:t>https://doi.org/10.1038/nrd1134</w:t>
        </w:r>
      </w:hyperlink>
      <w:r w:rsidRPr="00D72D77">
        <w:t xml:space="preserve"> &gt;. </w:t>
      </w:r>
    </w:p>
    <w:p w14:paraId="6841F0FD" w14:textId="77777777" w:rsidR="00D72D77" w:rsidRPr="00D72D77" w:rsidRDefault="00D72D77" w:rsidP="00D72D77">
      <w:pPr>
        <w:pStyle w:val="EndNoteBibliography"/>
        <w:spacing w:after="0"/>
      </w:pPr>
    </w:p>
    <w:p w14:paraId="246FC5A6" w14:textId="77777777" w:rsidR="00D72D77" w:rsidRPr="00D72D77" w:rsidRDefault="00D72D77" w:rsidP="00D72D77">
      <w:pPr>
        <w:pStyle w:val="EndNoteBibliography"/>
        <w:ind w:left="720" w:hanging="720"/>
      </w:pPr>
      <w:r w:rsidRPr="00D72D77">
        <w:rPr>
          <w:vertAlign w:val="superscript"/>
        </w:rPr>
        <w:t>316</w:t>
      </w:r>
      <w:r w:rsidRPr="00D72D77">
        <w:rPr>
          <w:vertAlign w:val="superscript"/>
        </w:rPr>
        <w:tab/>
      </w:r>
      <w:r w:rsidRPr="00D72D77">
        <w:t xml:space="preserve">RETTIG, M. P.  et al. CXCR4 and mobilization of hematopoietic precursors. </w:t>
      </w:r>
      <w:r w:rsidRPr="00D72D77">
        <w:rPr>
          <w:b/>
        </w:rPr>
        <w:t xml:space="preserve">Methods Enzymol, </w:t>
      </w:r>
      <w:r w:rsidRPr="00D72D77">
        <w:t xml:space="preserve">v. 460, p. 57-90,  2009. ISSN 0076-6879.  </w:t>
      </w:r>
    </w:p>
    <w:p w14:paraId="2B9B875E" w14:textId="77777777" w:rsidR="00D72D77" w:rsidRPr="00D72D77" w:rsidRDefault="00D72D77" w:rsidP="00D72D77">
      <w:pPr>
        <w:pStyle w:val="EndNoteBibliography"/>
        <w:spacing w:after="0"/>
      </w:pPr>
    </w:p>
    <w:p w14:paraId="2AE8C3B2" w14:textId="77777777" w:rsidR="00D72D77" w:rsidRPr="00D72D77" w:rsidRDefault="00D72D77" w:rsidP="00D72D77">
      <w:pPr>
        <w:pStyle w:val="EndNoteBibliography"/>
        <w:ind w:left="720" w:hanging="720"/>
      </w:pPr>
      <w:r w:rsidRPr="00D72D77">
        <w:rPr>
          <w:vertAlign w:val="superscript"/>
        </w:rPr>
        <w:t>317</w:t>
      </w:r>
      <w:r w:rsidRPr="00D72D77">
        <w:rPr>
          <w:vertAlign w:val="superscript"/>
        </w:rPr>
        <w:tab/>
      </w:r>
      <w:r w:rsidRPr="00D72D77">
        <w:t xml:space="preserve">KALATSKAYA, I.  et al. AMD3100 is a CXCR7 ligand with allosteric agonist properties. </w:t>
      </w:r>
      <w:r w:rsidRPr="00D72D77">
        <w:rPr>
          <w:b/>
        </w:rPr>
        <w:t xml:space="preserve">Mol Pharmacol, </w:t>
      </w:r>
      <w:r w:rsidRPr="00D72D77">
        <w:t xml:space="preserve">v. 75, n. 5, p. 1240-7, May 2009. ISSN 0026-895x.  </w:t>
      </w:r>
    </w:p>
    <w:p w14:paraId="5882F8CA" w14:textId="77777777" w:rsidR="00D72D77" w:rsidRPr="00D72D77" w:rsidRDefault="00D72D77" w:rsidP="00D72D77">
      <w:pPr>
        <w:pStyle w:val="EndNoteBibliography"/>
        <w:spacing w:after="0"/>
      </w:pPr>
    </w:p>
    <w:p w14:paraId="19BEE671" w14:textId="6F318853" w:rsidR="00D72D77" w:rsidRPr="00D72D77" w:rsidRDefault="00D72D77" w:rsidP="00D72D77">
      <w:pPr>
        <w:pStyle w:val="EndNoteBibliography"/>
        <w:ind w:left="720" w:hanging="720"/>
      </w:pPr>
      <w:r w:rsidRPr="00D72D77">
        <w:rPr>
          <w:vertAlign w:val="superscript"/>
        </w:rPr>
        <w:t>318</w:t>
      </w:r>
      <w:r w:rsidRPr="00D72D77">
        <w:rPr>
          <w:vertAlign w:val="superscript"/>
        </w:rPr>
        <w:tab/>
      </w:r>
      <w:r w:rsidRPr="00D72D77">
        <w:t xml:space="preserve">MOZOBIL. </w:t>
      </w:r>
      <w:hyperlink r:id="rId338" w:history="1">
        <w:r w:rsidRPr="00D72D77">
          <w:rPr>
            <w:rStyle w:val="Hyperlink"/>
          </w:rPr>
          <w:t>https://www.mozobil.com</w:t>
        </w:r>
      </w:hyperlink>
      <w:r w:rsidRPr="00D72D77">
        <w:t xml:space="preserve">.    Disponível em: &lt; </w:t>
      </w:r>
      <w:hyperlink r:id="rId339" w:history="1">
        <w:r w:rsidRPr="00D72D77">
          <w:rPr>
            <w:rStyle w:val="Hyperlink"/>
          </w:rPr>
          <w:t>https://www.mozobil.com</w:t>
        </w:r>
      </w:hyperlink>
      <w:r w:rsidRPr="00D72D77">
        <w:t xml:space="preserve"> &gt;. Acesso em: 31st May.</w:t>
      </w:r>
    </w:p>
    <w:p w14:paraId="1B25E247" w14:textId="77777777" w:rsidR="00D72D77" w:rsidRPr="00D72D77" w:rsidRDefault="00D72D77" w:rsidP="00D72D77">
      <w:pPr>
        <w:pStyle w:val="EndNoteBibliography"/>
        <w:spacing w:after="0"/>
      </w:pPr>
    </w:p>
    <w:p w14:paraId="29E9110C" w14:textId="77777777" w:rsidR="00D72D77" w:rsidRPr="00D72D77" w:rsidRDefault="00D72D77" w:rsidP="00D72D77">
      <w:pPr>
        <w:pStyle w:val="EndNoteBibliography"/>
        <w:ind w:left="720" w:hanging="720"/>
      </w:pPr>
      <w:r w:rsidRPr="00D72D77">
        <w:rPr>
          <w:vertAlign w:val="superscript"/>
        </w:rPr>
        <w:t>319</w:t>
      </w:r>
      <w:r w:rsidRPr="00D72D77">
        <w:rPr>
          <w:vertAlign w:val="superscript"/>
        </w:rPr>
        <w:tab/>
      </w:r>
      <w:r w:rsidRPr="00D72D77">
        <w:t xml:space="preserve">MICHELIS, F. V.  et al. Mobilization of Leukemic Cells Using Plerixafor as Part of a Myeloablative Preparative Regimen for Patients with Acute Myelogenous Leukemia Undergoing Allografting: Assessment of Safety and Tolerability. </w:t>
      </w:r>
      <w:r w:rsidRPr="00D72D77">
        <w:rPr>
          <w:b/>
        </w:rPr>
        <w:t xml:space="preserve">Biol Blood Marrow Transplant, </w:t>
      </w:r>
      <w:r w:rsidRPr="00D72D77">
        <w:t xml:space="preserve">v. 25, n. 6, p. 1158-1163, Jun 2019. ISSN 1083-8791.  </w:t>
      </w:r>
    </w:p>
    <w:p w14:paraId="430F2ECA" w14:textId="77777777" w:rsidR="00D72D77" w:rsidRPr="00D72D77" w:rsidRDefault="00D72D77" w:rsidP="00D72D77">
      <w:pPr>
        <w:pStyle w:val="EndNoteBibliography"/>
        <w:spacing w:after="0"/>
      </w:pPr>
    </w:p>
    <w:p w14:paraId="707B0459" w14:textId="77777777" w:rsidR="00D72D77" w:rsidRPr="00D72D77" w:rsidRDefault="00D72D77" w:rsidP="00D72D77">
      <w:pPr>
        <w:pStyle w:val="EndNoteBibliography"/>
        <w:ind w:left="720" w:hanging="720"/>
      </w:pPr>
      <w:r w:rsidRPr="00D72D77">
        <w:rPr>
          <w:vertAlign w:val="superscript"/>
        </w:rPr>
        <w:t>320</w:t>
      </w:r>
      <w:r w:rsidRPr="00D72D77">
        <w:rPr>
          <w:vertAlign w:val="superscript"/>
        </w:rPr>
        <w:tab/>
      </w:r>
      <w:r w:rsidRPr="00D72D77">
        <w:t xml:space="preserve">DE GREEF, G. E.  et al. The feasibility and efficacy of subcutaneous plerixafor for mobilization of peripheral blood stem cells in allogeneic HLA-identical sibling donors: results of the HOVON-107 study. </w:t>
      </w:r>
      <w:r w:rsidRPr="00D72D77">
        <w:rPr>
          <w:b/>
        </w:rPr>
        <w:t xml:space="preserve">Transfusion, </w:t>
      </w:r>
      <w:r w:rsidRPr="00D72D77">
        <w:t xml:space="preserve">v. 59, n. 1, p. 316-324, Jan 2019. ISSN 0041-1132.  </w:t>
      </w:r>
    </w:p>
    <w:p w14:paraId="7751E5EF" w14:textId="77777777" w:rsidR="00D72D77" w:rsidRPr="00D72D77" w:rsidRDefault="00D72D77" w:rsidP="00D72D77">
      <w:pPr>
        <w:pStyle w:val="EndNoteBibliography"/>
        <w:spacing w:after="0"/>
      </w:pPr>
    </w:p>
    <w:p w14:paraId="7D56E675" w14:textId="50F63B77" w:rsidR="00D72D77" w:rsidRPr="00D72D77" w:rsidRDefault="00D72D77" w:rsidP="00D72D77">
      <w:pPr>
        <w:pStyle w:val="EndNoteBibliography"/>
        <w:ind w:left="720" w:hanging="720"/>
      </w:pPr>
      <w:r w:rsidRPr="00D72D77">
        <w:rPr>
          <w:vertAlign w:val="superscript"/>
        </w:rPr>
        <w:t>321</w:t>
      </w:r>
      <w:r w:rsidRPr="00D72D77">
        <w:rPr>
          <w:vertAlign w:val="superscript"/>
        </w:rPr>
        <w:tab/>
      </w:r>
      <w:r w:rsidRPr="00D72D77">
        <w:t xml:space="preserve">BALASHOV, D.  et al. A Conditioning Regimen with Plerixafor Is Safe and Improves the Outcome of TCRαβ+ and CD19+ Cell-Depleted Stem Cell Transplantation in Patients with Wiskott-Aldrich Syndrome. </w:t>
      </w:r>
      <w:r w:rsidRPr="00D72D77">
        <w:rPr>
          <w:b/>
        </w:rPr>
        <w:t xml:space="preserve">Biology of Blood and Marrow Transplantation, </w:t>
      </w:r>
      <w:r w:rsidRPr="00D72D77">
        <w:t xml:space="preserve">v. 24, n. 7, p. 1432-1440, 2018/07/01/ 2018. ISSN 1083-8791. Disponível em: &lt; </w:t>
      </w:r>
      <w:hyperlink r:id="rId340" w:history="1">
        <w:r w:rsidRPr="00D72D77">
          <w:rPr>
            <w:rStyle w:val="Hyperlink"/>
          </w:rPr>
          <w:t>http://www.sciencedirect.com/science/article/pii/S1083879118301198</w:t>
        </w:r>
      </w:hyperlink>
      <w:r w:rsidRPr="00D72D77">
        <w:t xml:space="preserve"> &gt;. </w:t>
      </w:r>
    </w:p>
    <w:p w14:paraId="259DD05A" w14:textId="77777777" w:rsidR="00D72D77" w:rsidRPr="00D72D77" w:rsidRDefault="00D72D77" w:rsidP="00D72D77">
      <w:pPr>
        <w:pStyle w:val="EndNoteBibliography"/>
        <w:spacing w:after="0"/>
      </w:pPr>
    </w:p>
    <w:p w14:paraId="4C925BB4" w14:textId="39580DBB" w:rsidR="00D72D77" w:rsidRPr="00D72D77" w:rsidRDefault="00D72D77" w:rsidP="00D72D77">
      <w:pPr>
        <w:pStyle w:val="EndNoteBibliography"/>
        <w:ind w:left="720" w:hanging="720"/>
      </w:pPr>
      <w:r w:rsidRPr="00D72D77">
        <w:rPr>
          <w:vertAlign w:val="superscript"/>
        </w:rPr>
        <w:t>322</w:t>
      </w:r>
      <w:r w:rsidRPr="00D72D77">
        <w:rPr>
          <w:vertAlign w:val="superscript"/>
        </w:rPr>
        <w:tab/>
      </w:r>
      <w:r w:rsidRPr="00D72D77">
        <w:t xml:space="preserve">DIPERSIO, J. F.  et al. Phase III Prospective Randomized Double-Blind Placebo-Controlled Trial of Plerixafor Plus Granulocyte Colony-Stimulating Factor Compared With Placebo Plus Granulocyte Colony-Stimulating Factor for Autologous Stem-Cell Mobilization and Transplantation for Patients With Non-Hodgkin's Lymphoma. </w:t>
      </w:r>
      <w:r w:rsidRPr="00D72D77">
        <w:rPr>
          <w:b/>
        </w:rPr>
        <w:t xml:space="preserve">Journal of Clinical Oncology, </w:t>
      </w:r>
      <w:r w:rsidRPr="00D72D77">
        <w:t xml:space="preserve">v. 27, n. 28, p. 4767-4773, 2009/10/01 2009. ISSN 0732-183X. Disponível em: &lt; </w:t>
      </w:r>
      <w:hyperlink r:id="rId341" w:history="1">
        <w:r w:rsidRPr="00D72D77">
          <w:rPr>
            <w:rStyle w:val="Hyperlink"/>
          </w:rPr>
          <w:t>https://doi.org/10.1200/JCO.2008.20.7209</w:t>
        </w:r>
      </w:hyperlink>
      <w:r w:rsidRPr="00D72D77">
        <w:t xml:space="preserve"> &gt;. Acesso em: 2020/05/31.</w:t>
      </w:r>
    </w:p>
    <w:p w14:paraId="745F12F0" w14:textId="77777777" w:rsidR="00D72D77" w:rsidRPr="00D72D77" w:rsidRDefault="00D72D77" w:rsidP="00D72D77">
      <w:pPr>
        <w:pStyle w:val="EndNoteBibliography"/>
        <w:spacing w:after="0"/>
      </w:pPr>
    </w:p>
    <w:p w14:paraId="5395A6CE" w14:textId="48B66E63" w:rsidR="00D72D77" w:rsidRPr="00D72D77" w:rsidRDefault="00D72D77" w:rsidP="00D72D77">
      <w:pPr>
        <w:pStyle w:val="EndNoteBibliography"/>
        <w:ind w:left="720" w:hanging="720"/>
      </w:pPr>
      <w:r w:rsidRPr="00D72D77">
        <w:rPr>
          <w:vertAlign w:val="superscript"/>
        </w:rPr>
        <w:t>323</w:t>
      </w:r>
      <w:r w:rsidRPr="00D72D77">
        <w:rPr>
          <w:vertAlign w:val="superscript"/>
        </w:rPr>
        <w:tab/>
      </w:r>
      <w:r w:rsidRPr="00D72D77">
        <w:t xml:space="preserve">______. Plerixafor and G-CSF versus placebo and G-CSF to mobilize hematopoietic stem cells for autologous stem cell transplantation in patients with multiple myeloma. </w:t>
      </w:r>
      <w:r w:rsidRPr="00D72D77">
        <w:rPr>
          <w:b/>
        </w:rPr>
        <w:t xml:space="preserve">Blood, </w:t>
      </w:r>
      <w:r w:rsidRPr="00D72D77">
        <w:t xml:space="preserve">v. 113, n. 23, p. 5720-5726,  2009. ISSN 0006-4971. Disponível em: &lt; </w:t>
      </w:r>
      <w:hyperlink r:id="rId342" w:history="1">
        <w:r w:rsidRPr="00D72D77">
          <w:rPr>
            <w:rStyle w:val="Hyperlink"/>
          </w:rPr>
          <w:t>https://doi.org/10.1182/blood-2008-08-174946</w:t>
        </w:r>
      </w:hyperlink>
      <w:r w:rsidRPr="00D72D77">
        <w:t xml:space="preserve"> &gt;. Acesso em: 5/31/2020.</w:t>
      </w:r>
    </w:p>
    <w:p w14:paraId="7014ED9C" w14:textId="77777777" w:rsidR="00D72D77" w:rsidRPr="00D72D77" w:rsidRDefault="00D72D77" w:rsidP="00D72D77">
      <w:pPr>
        <w:pStyle w:val="EndNoteBibliography"/>
        <w:spacing w:after="0"/>
      </w:pPr>
    </w:p>
    <w:p w14:paraId="560F6E33" w14:textId="77777777" w:rsidR="00D72D77" w:rsidRPr="00D72D77" w:rsidRDefault="00D72D77" w:rsidP="00D72D77">
      <w:pPr>
        <w:pStyle w:val="EndNoteBibliography"/>
        <w:ind w:left="720" w:hanging="720"/>
      </w:pPr>
      <w:r w:rsidRPr="00D72D77">
        <w:rPr>
          <w:vertAlign w:val="superscript"/>
        </w:rPr>
        <w:t>324</w:t>
      </w:r>
      <w:r w:rsidRPr="00D72D77">
        <w:rPr>
          <w:vertAlign w:val="superscript"/>
        </w:rPr>
        <w:tab/>
      </w:r>
      <w:r w:rsidRPr="00D72D77">
        <w:t xml:space="preserve">SCHROEDER, M. A.  et al. Mobilization of allogeneic peripheral blood stem cell donors with intravenous plerixafor mobilizes a unique graft. </w:t>
      </w:r>
      <w:r w:rsidRPr="00D72D77">
        <w:rPr>
          <w:b/>
        </w:rPr>
        <w:t xml:space="preserve">Blood, </w:t>
      </w:r>
      <w:r w:rsidRPr="00D72D77">
        <w:t xml:space="preserve">v. 129, n. 19, p. 2680-2692, May 11 2017. ISSN 0006-4971.  </w:t>
      </w:r>
    </w:p>
    <w:p w14:paraId="072C0DF3" w14:textId="77777777" w:rsidR="00D72D77" w:rsidRPr="00D72D77" w:rsidRDefault="00D72D77" w:rsidP="00D72D77">
      <w:pPr>
        <w:pStyle w:val="EndNoteBibliography"/>
        <w:spacing w:after="0"/>
      </w:pPr>
    </w:p>
    <w:p w14:paraId="05DA77AF" w14:textId="77777777" w:rsidR="00D72D77" w:rsidRPr="00D72D77" w:rsidRDefault="00D72D77" w:rsidP="00D72D77">
      <w:pPr>
        <w:pStyle w:val="EndNoteBibliography"/>
        <w:ind w:left="720" w:hanging="720"/>
      </w:pPr>
      <w:r w:rsidRPr="00D72D77">
        <w:rPr>
          <w:vertAlign w:val="superscript"/>
        </w:rPr>
        <w:t>325</w:t>
      </w:r>
      <w:r w:rsidRPr="00D72D77">
        <w:rPr>
          <w:vertAlign w:val="superscript"/>
        </w:rPr>
        <w:tab/>
      </w:r>
      <w:r w:rsidRPr="00D72D77">
        <w:t xml:space="preserve">FLOMENBERG, N.  et al. Plerixafor (Mozobil) alone to mobilize hematopoietic stem cells from multiple myeloma patients for autologous transplantation. </w:t>
      </w:r>
      <w:r w:rsidRPr="00D72D77">
        <w:rPr>
          <w:b/>
        </w:rPr>
        <w:t xml:space="preserve">Biol Blood Marrow Transplant, </w:t>
      </w:r>
      <w:r w:rsidRPr="00D72D77">
        <w:t xml:space="preserve">v. 16, n. 5, p. 695-700, May 2010. ISSN 1083-8791.  </w:t>
      </w:r>
    </w:p>
    <w:p w14:paraId="6845291A" w14:textId="77777777" w:rsidR="00D72D77" w:rsidRPr="00D72D77" w:rsidRDefault="00D72D77" w:rsidP="00D72D77">
      <w:pPr>
        <w:pStyle w:val="EndNoteBibliography"/>
        <w:spacing w:after="0"/>
      </w:pPr>
    </w:p>
    <w:p w14:paraId="51C57865" w14:textId="77777777" w:rsidR="00D72D77" w:rsidRPr="00D72D77" w:rsidRDefault="00D72D77" w:rsidP="00D72D77">
      <w:pPr>
        <w:pStyle w:val="EndNoteBibliography"/>
        <w:ind w:left="720" w:hanging="720"/>
      </w:pPr>
      <w:r w:rsidRPr="00D72D77">
        <w:rPr>
          <w:vertAlign w:val="superscript"/>
        </w:rPr>
        <w:t>326</w:t>
      </w:r>
      <w:r w:rsidRPr="00D72D77">
        <w:rPr>
          <w:vertAlign w:val="superscript"/>
        </w:rPr>
        <w:tab/>
      </w:r>
      <w:r w:rsidRPr="00D72D77">
        <w:t xml:space="preserve">PULSIPHER, M. A.  et al. Adverse events among 2408 unrelated donors of peripheral blood stem cells: results of a prospective trial from the National Marrow Donor Program. </w:t>
      </w:r>
      <w:r w:rsidRPr="00D72D77">
        <w:rPr>
          <w:b/>
        </w:rPr>
        <w:t xml:space="preserve">Blood, </w:t>
      </w:r>
      <w:r w:rsidRPr="00D72D77">
        <w:t xml:space="preserve">v. 113, n. 15, p. 3604-11, Apr 9 2009. ISSN 0006-4971.  </w:t>
      </w:r>
    </w:p>
    <w:p w14:paraId="20A4BF19" w14:textId="77777777" w:rsidR="00D72D77" w:rsidRPr="00D72D77" w:rsidRDefault="00D72D77" w:rsidP="00D72D77">
      <w:pPr>
        <w:pStyle w:val="EndNoteBibliography"/>
        <w:spacing w:after="0"/>
      </w:pPr>
    </w:p>
    <w:p w14:paraId="46C42100" w14:textId="77777777" w:rsidR="00D72D77" w:rsidRPr="00D72D77" w:rsidRDefault="00D72D77" w:rsidP="00D72D77">
      <w:pPr>
        <w:pStyle w:val="EndNoteBibliography"/>
        <w:ind w:left="720" w:hanging="720"/>
      </w:pPr>
      <w:r w:rsidRPr="00D72D77">
        <w:rPr>
          <w:vertAlign w:val="superscript"/>
        </w:rPr>
        <w:t>327</w:t>
      </w:r>
      <w:r w:rsidRPr="00D72D77">
        <w:rPr>
          <w:vertAlign w:val="superscript"/>
        </w:rPr>
        <w:tab/>
      </w:r>
      <w:r w:rsidRPr="00D72D77">
        <w:t xml:space="preserve">KUENDGEN, A.  et al. Splenic rupture following administration of pegfilgrastim in a patient with multiple myeloma undergoing autologous peripheral blood stem cell transplantation. In: (Ed.). </w:t>
      </w:r>
      <w:r w:rsidRPr="00D72D77">
        <w:rPr>
          <w:b/>
        </w:rPr>
        <w:t>Bone Marrow Transplant</w:t>
      </w:r>
      <w:r w:rsidRPr="00D72D77">
        <w:t>. England, v.38, 2006.  p.69-70.  ISBN 0268-3369 (Print)</w:t>
      </w:r>
    </w:p>
    <w:p w14:paraId="542653BB" w14:textId="77777777" w:rsidR="00D72D77" w:rsidRPr="00D72D77" w:rsidRDefault="00D72D77" w:rsidP="00D72D77">
      <w:pPr>
        <w:pStyle w:val="EndNoteBibliography"/>
        <w:ind w:left="720" w:hanging="720"/>
      </w:pPr>
      <w:r w:rsidRPr="00D72D77">
        <w:t>0268-3369 (Linking).</w:t>
      </w:r>
    </w:p>
    <w:p w14:paraId="566FD519" w14:textId="77777777" w:rsidR="00D72D77" w:rsidRPr="00D72D77" w:rsidRDefault="00D72D77" w:rsidP="00D72D77">
      <w:pPr>
        <w:pStyle w:val="EndNoteBibliography"/>
        <w:spacing w:after="0"/>
      </w:pPr>
    </w:p>
    <w:p w14:paraId="223CE28E" w14:textId="77777777" w:rsidR="00D72D77" w:rsidRPr="00D72D77" w:rsidRDefault="00D72D77" w:rsidP="00D72D77">
      <w:pPr>
        <w:pStyle w:val="EndNoteBibliography"/>
        <w:ind w:left="720" w:hanging="720"/>
      </w:pPr>
      <w:r w:rsidRPr="00D72D77">
        <w:rPr>
          <w:vertAlign w:val="superscript"/>
        </w:rPr>
        <w:t>328</w:t>
      </w:r>
      <w:r w:rsidRPr="00D72D77">
        <w:rPr>
          <w:vertAlign w:val="superscript"/>
        </w:rPr>
        <w:tab/>
      </w:r>
      <w:r w:rsidRPr="00D72D77">
        <w:t xml:space="preserve">DUGAN, M. J.  et al. Safety and preliminary efficacy of plerixafor (Mozobil) in combination with chemotherapy and G-CSF: an open-label, multicenter, exploratory trial in patients with multiple myeloma and non-Hodgkin's lymphoma undergoing stem cell mobilization. </w:t>
      </w:r>
      <w:r w:rsidRPr="00D72D77">
        <w:rPr>
          <w:b/>
        </w:rPr>
        <w:t xml:space="preserve">Bone Marrow Transplant, </w:t>
      </w:r>
      <w:r w:rsidRPr="00D72D77">
        <w:t xml:space="preserve">v. 45, n. 1, p. 39-47, Jan 2010. ISSN 0268-3369.  </w:t>
      </w:r>
    </w:p>
    <w:p w14:paraId="755C2C74" w14:textId="77777777" w:rsidR="00D72D77" w:rsidRPr="00D72D77" w:rsidRDefault="00D72D77" w:rsidP="00D72D77">
      <w:pPr>
        <w:pStyle w:val="EndNoteBibliography"/>
        <w:spacing w:after="0"/>
      </w:pPr>
    </w:p>
    <w:p w14:paraId="49DEEDE5" w14:textId="77777777" w:rsidR="00D72D77" w:rsidRPr="00D72D77" w:rsidRDefault="00D72D77" w:rsidP="00D72D77">
      <w:pPr>
        <w:pStyle w:val="EndNoteBibliography"/>
        <w:ind w:left="720" w:hanging="720"/>
      </w:pPr>
      <w:r w:rsidRPr="00D72D77">
        <w:rPr>
          <w:vertAlign w:val="superscript"/>
        </w:rPr>
        <w:t>329</w:t>
      </w:r>
      <w:r w:rsidRPr="00D72D77">
        <w:rPr>
          <w:vertAlign w:val="superscript"/>
        </w:rPr>
        <w:tab/>
      </w:r>
      <w:r w:rsidRPr="00D72D77">
        <w:t xml:space="preserve">STEWART, D. A.  et al. Pharmacokinetics and pharmacodynamics of plerixafor in patients with non-Hodgkin lymphoma and multiple myeloma. </w:t>
      </w:r>
      <w:r w:rsidRPr="00D72D77">
        <w:rPr>
          <w:b/>
        </w:rPr>
        <w:t xml:space="preserve">Biol Blood Marrow Transplant, </w:t>
      </w:r>
      <w:r w:rsidRPr="00D72D77">
        <w:t xml:space="preserve">v. 15, n. 1, p. 39-46, Jan 2009. ISSN 1083-8791.  </w:t>
      </w:r>
    </w:p>
    <w:p w14:paraId="6199CF56" w14:textId="77777777" w:rsidR="00D72D77" w:rsidRPr="00D72D77" w:rsidRDefault="00D72D77" w:rsidP="00D72D77">
      <w:pPr>
        <w:pStyle w:val="EndNoteBibliography"/>
        <w:spacing w:after="0"/>
      </w:pPr>
    </w:p>
    <w:p w14:paraId="1200004A" w14:textId="77777777" w:rsidR="00D72D77" w:rsidRPr="00D72D77" w:rsidRDefault="00D72D77" w:rsidP="00D72D77">
      <w:pPr>
        <w:pStyle w:val="EndNoteBibliography"/>
        <w:ind w:left="720" w:hanging="720"/>
      </w:pPr>
      <w:r w:rsidRPr="00D72D77">
        <w:rPr>
          <w:vertAlign w:val="superscript"/>
        </w:rPr>
        <w:t>330</w:t>
      </w:r>
      <w:r w:rsidRPr="00D72D77">
        <w:rPr>
          <w:vertAlign w:val="superscript"/>
        </w:rPr>
        <w:tab/>
      </w:r>
      <w:r w:rsidRPr="00D72D77">
        <w:t xml:space="preserve">CHEN, Y.-B.  et al. Plerixafor alone for the mobilization and transplantation of HLA-matched sibling donor hematopoietic stem cells. </w:t>
      </w:r>
      <w:r w:rsidRPr="00D72D77">
        <w:rPr>
          <w:b/>
        </w:rPr>
        <w:t xml:space="preserve">Blood advances, </w:t>
      </w:r>
      <w:r w:rsidRPr="00D72D77">
        <w:t>v. 3, n. 6, p. 875-883,  2019. ISSN 2473-9537</w:t>
      </w:r>
    </w:p>
    <w:p w14:paraId="34C0C17D" w14:textId="71DA924C" w:rsidR="00D72D77" w:rsidRPr="00D72D77" w:rsidRDefault="00D72D77" w:rsidP="00D72D77">
      <w:pPr>
        <w:pStyle w:val="EndNoteBibliography"/>
        <w:ind w:left="720" w:hanging="720"/>
      </w:pPr>
      <w:r w:rsidRPr="00D72D77">
        <w:t xml:space="preserve">2473-9529. Disponível em: &lt; </w:t>
      </w:r>
      <w:hyperlink r:id="rId343" w:history="1">
        <w:r w:rsidRPr="00D72D77">
          <w:rPr>
            <w:rStyle w:val="Hyperlink"/>
          </w:rPr>
          <w:t>https://pubmed.ncbi.nlm.nih.gov/30890544</w:t>
        </w:r>
      </w:hyperlink>
      <w:r w:rsidRPr="00D72D77">
        <w:t xml:space="preserve"> &gt;.Disponível em: &lt; </w:t>
      </w:r>
      <w:hyperlink r:id="rId344" w:history="1">
        <w:r w:rsidRPr="00D72D77">
          <w:rPr>
            <w:rStyle w:val="Hyperlink"/>
          </w:rPr>
          <w:t>https://www.ncbi.nlm.nih.gov/pmc/articles/PMC6436017/</w:t>
        </w:r>
      </w:hyperlink>
      <w:r w:rsidRPr="00D72D77">
        <w:t xml:space="preserve"> &gt;. </w:t>
      </w:r>
    </w:p>
    <w:p w14:paraId="5BF59047" w14:textId="77777777" w:rsidR="00D72D77" w:rsidRPr="00D72D77" w:rsidRDefault="00D72D77" w:rsidP="00D72D77">
      <w:pPr>
        <w:pStyle w:val="EndNoteBibliography"/>
        <w:spacing w:after="0"/>
      </w:pPr>
    </w:p>
    <w:p w14:paraId="73B99C42" w14:textId="77777777" w:rsidR="00D72D77" w:rsidRPr="00D72D77" w:rsidRDefault="00D72D77" w:rsidP="00D72D77">
      <w:pPr>
        <w:pStyle w:val="EndNoteBibliography"/>
        <w:ind w:left="720" w:hanging="720"/>
      </w:pPr>
      <w:r w:rsidRPr="00D72D77">
        <w:rPr>
          <w:vertAlign w:val="superscript"/>
        </w:rPr>
        <w:t>331</w:t>
      </w:r>
      <w:r w:rsidRPr="00D72D77">
        <w:rPr>
          <w:vertAlign w:val="superscript"/>
        </w:rPr>
        <w:tab/>
      </w:r>
      <w:r w:rsidRPr="00D72D77">
        <w:t xml:space="preserve">ESRICK, E. B.  et al. Successful hematopoietic stem cell mobilization and apheresis collection using plerixafor alone in sickle cell patients. </w:t>
      </w:r>
      <w:r w:rsidRPr="00D72D77">
        <w:rPr>
          <w:b/>
        </w:rPr>
        <w:t xml:space="preserve">Blood Adv, </w:t>
      </w:r>
      <w:r w:rsidRPr="00D72D77">
        <w:t>v. 2, n. 19, p. 2505-2512, Oct 9 2018. ISSN 2473-9529 (Print)</w:t>
      </w:r>
    </w:p>
    <w:p w14:paraId="1FAB7754" w14:textId="77777777" w:rsidR="00D72D77" w:rsidRPr="00D72D77" w:rsidRDefault="00D72D77" w:rsidP="00D72D77">
      <w:pPr>
        <w:pStyle w:val="EndNoteBibliography"/>
        <w:ind w:left="720" w:hanging="720"/>
      </w:pPr>
      <w:r w:rsidRPr="00D72D77">
        <w:t xml:space="preserve">2473-9529.  </w:t>
      </w:r>
    </w:p>
    <w:p w14:paraId="720CF1EF" w14:textId="77777777" w:rsidR="00D72D77" w:rsidRPr="00D72D77" w:rsidRDefault="00D72D77" w:rsidP="00D72D77">
      <w:pPr>
        <w:pStyle w:val="EndNoteBibliography"/>
        <w:spacing w:after="0"/>
      </w:pPr>
    </w:p>
    <w:p w14:paraId="21EEFAD9" w14:textId="77777777" w:rsidR="00D72D77" w:rsidRPr="00D72D77" w:rsidRDefault="00D72D77" w:rsidP="00D72D77">
      <w:pPr>
        <w:pStyle w:val="EndNoteBibliography"/>
        <w:ind w:left="720" w:hanging="720"/>
      </w:pPr>
      <w:r w:rsidRPr="00D72D77">
        <w:rPr>
          <w:vertAlign w:val="superscript"/>
        </w:rPr>
        <w:t>332</w:t>
      </w:r>
      <w:r w:rsidRPr="00D72D77">
        <w:rPr>
          <w:vertAlign w:val="superscript"/>
        </w:rPr>
        <w:tab/>
      </w:r>
      <w:r w:rsidRPr="00D72D77">
        <w:t xml:space="preserve">HSIEH, M. M.; TISDALE, J. F. Hematopoietic stem cell mobilization with plerixafor in sickle cell disease. </w:t>
      </w:r>
      <w:r w:rsidRPr="00D72D77">
        <w:rPr>
          <w:b/>
        </w:rPr>
        <w:t xml:space="preserve">Haematologica, </w:t>
      </w:r>
      <w:r w:rsidRPr="00D72D77">
        <w:t>v. 103, n. 5, p. 749-750,  2018. ISSN 1592-8721</w:t>
      </w:r>
    </w:p>
    <w:p w14:paraId="0EF313BB" w14:textId="0ADF02CC" w:rsidR="00D72D77" w:rsidRPr="00D72D77" w:rsidRDefault="00D72D77" w:rsidP="00D72D77">
      <w:pPr>
        <w:pStyle w:val="EndNoteBibliography"/>
        <w:ind w:left="720" w:hanging="720"/>
      </w:pPr>
      <w:r w:rsidRPr="00D72D77">
        <w:t xml:space="preserve">0390-6078. Disponível em: &lt; </w:t>
      </w:r>
      <w:hyperlink r:id="rId345" w:history="1">
        <w:r w:rsidRPr="00D72D77">
          <w:rPr>
            <w:rStyle w:val="Hyperlink"/>
          </w:rPr>
          <w:t>https://pubmed.ncbi.nlm.nih.gov/29712818</w:t>
        </w:r>
      </w:hyperlink>
      <w:r w:rsidRPr="00D72D77">
        <w:t xml:space="preserve"> &gt;.Disponível em: &lt; </w:t>
      </w:r>
      <w:hyperlink r:id="rId346" w:history="1">
        <w:r w:rsidRPr="00D72D77">
          <w:rPr>
            <w:rStyle w:val="Hyperlink"/>
          </w:rPr>
          <w:t>https://www.ncbi.nlm.nih.gov/pmc/articles/PMC5927977/</w:t>
        </w:r>
      </w:hyperlink>
      <w:r w:rsidRPr="00D72D77">
        <w:t xml:space="preserve"> &gt;. </w:t>
      </w:r>
    </w:p>
    <w:p w14:paraId="66F06344" w14:textId="77777777" w:rsidR="00D72D77" w:rsidRPr="00D72D77" w:rsidRDefault="00D72D77" w:rsidP="00D72D77">
      <w:pPr>
        <w:pStyle w:val="EndNoteBibliography"/>
        <w:spacing w:after="0"/>
      </w:pPr>
    </w:p>
    <w:p w14:paraId="307E4BD2" w14:textId="77777777" w:rsidR="00D72D77" w:rsidRPr="00D72D77" w:rsidRDefault="00D72D77" w:rsidP="00D72D77">
      <w:pPr>
        <w:pStyle w:val="EndNoteBibliography"/>
        <w:ind w:left="720" w:hanging="720"/>
      </w:pPr>
      <w:r w:rsidRPr="00D72D77">
        <w:rPr>
          <w:vertAlign w:val="superscript"/>
        </w:rPr>
        <w:t>333</w:t>
      </w:r>
      <w:r w:rsidRPr="00D72D77">
        <w:rPr>
          <w:vertAlign w:val="superscript"/>
        </w:rPr>
        <w:tab/>
      </w:r>
      <w:r w:rsidRPr="00D72D77">
        <w:t xml:space="preserve">HAYNES, L. D.  et al. Collection of hematopoietic CD34 stem cells in rhesus macaques using Spectra Optia. </w:t>
      </w:r>
      <w:r w:rsidRPr="00D72D77">
        <w:rPr>
          <w:b/>
        </w:rPr>
        <w:t xml:space="preserve">J Clin Apher, </w:t>
      </w:r>
      <w:r w:rsidRPr="00D72D77">
        <w:t xml:space="preserve">v. 32, n. 5, p. 288-294, Oct 2017. ISSN 0733-2459.  </w:t>
      </w:r>
    </w:p>
    <w:p w14:paraId="5377F551" w14:textId="77777777" w:rsidR="00D72D77" w:rsidRPr="00D72D77" w:rsidRDefault="00D72D77" w:rsidP="00D72D77">
      <w:pPr>
        <w:pStyle w:val="EndNoteBibliography"/>
        <w:spacing w:after="0"/>
      </w:pPr>
    </w:p>
    <w:p w14:paraId="0BFA51B1" w14:textId="77777777" w:rsidR="00D72D77" w:rsidRPr="00D72D77" w:rsidRDefault="00D72D77" w:rsidP="00D72D77">
      <w:pPr>
        <w:pStyle w:val="EndNoteBibliography"/>
        <w:ind w:left="720" w:hanging="720"/>
      </w:pPr>
      <w:r w:rsidRPr="00D72D77">
        <w:rPr>
          <w:vertAlign w:val="superscript"/>
        </w:rPr>
        <w:t>334</w:t>
      </w:r>
      <w:r w:rsidRPr="00D72D77">
        <w:rPr>
          <w:vertAlign w:val="superscript"/>
        </w:rPr>
        <w:tab/>
      </w:r>
      <w:r w:rsidRPr="00D72D77">
        <w:t xml:space="preserve">LAROCHELLE, A.  et al. AMD3100 mobilizes hematopoietic stem cells with long-term repopulating capacity in nonhuman primates. </w:t>
      </w:r>
      <w:r w:rsidRPr="00D72D77">
        <w:rPr>
          <w:b/>
        </w:rPr>
        <w:t xml:space="preserve">Blood, </w:t>
      </w:r>
      <w:r w:rsidRPr="00D72D77">
        <w:t>v. 107, n. 9, p. 3772-8, May 1 2006. ISSN 0006-4971 (Print)</w:t>
      </w:r>
    </w:p>
    <w:p w14:paraId="6D9EC454" w14:textId="77777777" w:rsidR="00D72D77" w:rsidRPr="00D72D77" w:rsidRDefault="00D72D77" w:rsidP="00D72D77">
      <w:pPr>
        <w:pStyle w:val="EndNoteBibliography"/>
        <w:ind w:left="720" w:hanging="720"/>
      </w:pPr>
      <w:r w:rsidRPr="00D72D77">
        <w:t xml:space="preserve">0006-4971.  </w:t>
      </w:r>
    </w:p>
    <w:p w14:paraId="3FB878C5" w14:textId="77777777" w:rsidR="00D72D77" w:rsidRPr="00D72D77" w:rsidRDefault="00D72D77" w:rsidP="00D72D77">
      <w:pPr>
        <w:pStyle w:val="EndNoteBibliography"/>
        <w:spacing w:after="0"/>
      </w:pPr>
    </w:p>
    <w:p w14:paraId="309425D7" w14:textId="77777777" w:rsidR="00D72D77" w:rsidRPr="00D72D77" w:rsidRDefault="00D72D77" w:rsidP="00D72D77">
      <w:pPr>
        <w:pStyle w:val="EndNoteBibliography"/>
        <w:ind w:left="720" w:hanging="720"/>
        <w:rPr>
          <w:b/>
        </w:rPr>
      </w:pPr>
      <w:r w:rsidRPr="00D72D77">
        <w:rPr>
          <w:vertAlign w:val="superscript"/>
        </w:rPr>
        <w:t>335</w:t>
      </w:r>
      <w:r w:rsidRPr="00D72D77">
        <w:rPr>
          <w:vertAlign w:val="superscript"/>
        </w:rPr>
        <w:tab/>
      </w:r>
      <w:r w:rsidRPr="00D72D77">
        <w:t xml:space="preserve">ANIMALS, N. R. C. U. C. F. T. U. O. T. G. F. T. C. A. U. O. L. </w:t>
      </w:r>
      <w:r w:rsidRPr="00D72D77">
        <w:rPr>
          <w:b/>
        </w:rPr>
        <w:t>Guide for the Care and Use of Laboratory</w:t>
      </w:r>
    </w:p>
    <w:p w14:paraId="49764990" w14:textId="77777777" w:rsidR="00D72D77" w:rsidRPr="00D72D77" w:rsidRDefault="00D72D77" w:rsidP="00D72D77">
      <w:pPr>
        <w:pStyle w:val="EndNoteBibliography"/>
      </w:pPr>
      <w:r w:rsidRPr="00D72D77">
        <w:rPr>
          <w:b/>
        </w:rPr>
        <w:t>Animals.</w:t>
      </w:r>
      <w:r w:rsidRPr="00D72D77">
        <w:t xml:space="preserve"> Washington DC, US: National Academies Press (US) 2011.</w:t>
      </w:r>
    </w:p>
    <w:p w14:paraId="0CF4A21A" w14:textId="77777777" w:rsidR="00D72D77" w:rsidRPr="00D72D77" w:rsidRDefault="00D72D77" w:rsidP="00D72D77">
      <w:pPr>
        <w:pStyle w:val="EndNoteBibliography"/>
        <w:spacing w:after="0"/>
      </w:pPr>
    </w:p>
    <w:p w14:paraId="13DF6A9B" w14:textId="77777777" w:rsidR="00D72D77" w:rsidRPr="00D72D77" w:rsidRDefault="00D72D77" w:rsidP="00D72D77">
      <w:pPr>
        <w:pStyle w:val="EndNoteBibliography"/>
        <w:ind w:left="720" w:hanging="720"/>
      </w:pPr>
      <w:r w:rsidRPr="00D72D77">
        <w:rPr>
          <w:vertAlign w:val="superscript"/>
        </w:rPr>
        <w:t>336</w:t>
      </w:r>
      <w:r w:rsidRPr="00D72D77">
        <w:rPr>
          <w:vertAlign w:val="superscript"/>
        </w:rPr>
        <w:tab/>
      </w:r>
      <w:r w:rsidRPr="00D72D77">
        <w:t xml:space="preserve">HUMBERT, O.  et al. A Nonhuman Primate Transplantation Model to Evaluate Hematopoietic Stem Cell Gene Editing Strategies for beta-Hemoglobinopathies. </w:t>
      </w:r>
      <w:r w:rsidRPr="00D72D77">
        <w:rPr>
          <w:b/>
        </w:rPr>
        <w:t xml:space="preserve">Mol Ther Methods Clin Dev, </w:t>
      </w:r>
      <w:r w:rsidRPr="00D72D77">
        <w:t>v. 8, p. 75-86, Mar 16 2018. ISSN 2329-0501 (Print)</w:t>
      </w:r>
    </w:p>
    <w:p w14:paraId="706B08A9" w14:textId="77777777" w:rsidR="00D72D77" w:rsidRPr="00D72D77" w:rsidRDefault="00D72D77" w:rsidP="00D72D77">
      <w:pPr>
        <w:pStyle w:val="EndNoteBibliography"/>
        <w:ind w:left="720" w:hanging="720"/>
      </w:pPr>
      <w:r w:rsidRPr="00D72D77">
        <w:t xml:space="preserve">2329-0501.  </w:t>
      </w:r>
    </w:p>
    <w:p w14:paraId="66ACCCD9" w14:textId="77777777" w:rsidR="00D72D77" w:rsidRPr="00D72D77" w:rsidRDefault="00D72D77" w:rsidP="00D72D77">
      <w:pPr>
        <w:pStyle w:val="EndNoteBibliography"/>
        <w:spacing w:after="0"/>
      </w:pPr>
    </w:p>
    <w:p w14:paraId="51DD4ABA" w14:textId="77777777" w:rsidR="00D72D77" w:rsidRPr="00D72D77" w:rsidRDefault="00D72D77" w:rsidP="00D72D77">
      <w:pPr>
        <w:pStyle w:val="EndNoteBibliography"/>
        <w:ind w:left="720" w:hanging="720"/>
      </w:pPr>
      <w:r w:rsidRPr="00D72D77">
        <w:rPr>
          <w:vertAlign w:val="superscript"/>
        </w:rPr>
        <w:t>337</w:t>
      </w:r>
      <w:r w:rsidRPr="00D72D77">
        <w:rPr>
          <w:vertAlign w:val="superscript"/>
        </w:rPr>
        <w:tab/>
      </w:r>
      <w:r w:rsidRPr="00D72D77">
        <w:t xml:space="preserve">BRINKMAN, E. K.  et al. Easy quantitative assessment of genome editing by sequence trace decomposition. </w:t>
      </w:r>
      <w:r w:rsidRPr="00D72D77">
        <w:rPr>
          <w:b/>
        </w:rPr>
        <w:t xml:space="preserve">Nucleic Acids Res, </w:t>
      </w:r>
      <w:r w:rsidRPr="00D72D77">
        <w:t>v. 42, n. 22, p. e168, Dec 16 2014. ISSN 0305-1048 (Print)</w:t>
      </w:r>
    </w:p>
    <w:p w14:paraId="627F48A4" w14:textId="77777777" w:rsidR="00D72D77" w:rsidRPr="00D72D77" w:rsidRDefault="00D72D77" w:rsidP="00D72D77">
      <w:pPr>
        <w:pStyle w:val="EndNoteBibliography"/>
        <w:ind w:left="720" w:hanging="720"/>
      </w:pPr>
      <w:r w:rsidRPr="00D72D77">
        <w:t xml:space="preserve">0305-1048.  </w:t>
      </w:r>
    </w:p>
    <w:p w14:paraId="0D4E2C49" w14:textId="77777777" w:rsidR="00D72D77" w:rsidRPr="00D72D77" w:rsidRDefault="00D72D77" w:rsidP="00D72D77">
      <w:pPr>
        <w:pStyle w:val="EndNoteBibliography"/>
        <w:spacing w:after="0"/>
      </w:pPr>
    </w:p>
    <w:p w14:paraId="6AA19D98" w14:textId="77777777" w:rsidR="00D72D77" w:rsidRPr="00D72D77" w:rsidRDefault="00D72D77" w:rsidP="00D72D77">
      <w:pPr>
        <w:pStyle w:val="EndNoteBibliography"/>
        <w:ind w:left="720" w:hanging="720"/>
      </w:pPr>
      <w:r w:rsidRPr="00D72D77">
        <w:rPr>
          <w:vertAlign w:val="superscript"/>
        </w:rPr>
        <w:t>338</w:t>
      </w:r>
      <w:r w:rsidRPr="00D72D77">
        <w:rPr>
          <w:vertAlign w:val="superscript"/>
        </w:rPr>
        <w:tab/>
      </w:r>
      <w:r w:rsidRPr="00D72D77">
        <w:t xml:space="preserve">WEBER, L.  et al. Editing a γ-globin repressor binding site restores fetal hemoglobin synthesis and corrects the sickle cell disease phenotype. </w:t>
      </w:r>
      <w:r w:rsidRPr="00D72D77">
        <w:rPr>
          <w:b/>
        </w:rPr>
        <w:t xml:space="preserve">Sci Adv, </w:t>
      </w:r>
      <w:r w:rsidRPr="00D72D77">
        <w:t xml:space="preserve">v. 6, n. 7, p. eaay9392, Feb 2020. ISSN 2375-2548.  </w:t>
      </w:r>
    </w:p>
    <w:p w14:paraId="6F3501CA" w14:textId="77777777" w:rsidR="00D72D77" w:rsidRPr="00D72D77" w:rsidRDefault="00D72D77" w:rsidP="00D72D77">
      <w:pPr>
        <w:pStyle w:val="EndNoteBibliography"/>
        <w:spacing w:after="0"/>
      </w:pPr>
    </w:p>
    <w:p w14:paraId="151E4124" w14:textId="77777777" w:rsidR="00D72D77" w:rsidRPr="00D72D77" w:rsidRDefault="00D72D77" w:rsidP="00D72D77">
      <w:pPr>
        <w:pStyle w:val="EndNoteBibliography"/>
        <w:ind w:left="720" w:hanging="720"/>
      </w:pPr>
      <w:r w:rsidRPr="00D72D77">
        <w:rPr>
          <w:vertAlign w:val="superscript"/>
        </w:rPr>
        <w:t>339</w:t>
      </w:r>
      <w:r w:rsidRPr="00D72D77">
        <w:rPr>
          <w:vertAlign w:val="superscript"/>
        </w:rPr>
        <w:tab/>
      </w:r>
      <w:r w:rsidRPr="00D72D77">
        <w:t xml:space="preserve">PIGANEAU, M.  et al. Cancer translocations in human cells induced by zinc finger and TALE nucleases. </w:t>
      </w:r>
      <w:r w:rsidRPr="00D72D77">
        <w:rPr>
          <w:b/>
        </w:rPr>
        <w:t xml:space="preserve">Genome research, </w:t>
      </w:r>
      <w:r w:rsidRPr="00D72D77">
        <w:t>v. 23, n. 7, p. 1182-1193,  2013. ISSN 1549-5469</w:t>
      </w:r>
    </w:p>
    <w:p w14:paraId="74D2B89C" w14:textId="75B73D20" w:rsidR="00D72D77" w:rsidRPr="00D72D77" w:rsidRDefault="00D72D77" w:rsidP="00D72D77">
      <w:pPr>
        <w:pStyle w:val="EndNoteBibliography"/>
        <w:ind w:left="720" w:hanging="720"/>
      </w:pPr>
      <w:r w:rsidRPr="00D72D77">
        <w:t xml:space="preserve">1088-9051. Disponível em: &lt; </w:t>
      </w:r>
      <w:hyperlink r:id="rId347" w:history="1">
        <w:r w:rsidRPr="00D72D77">
          <w:rPr>
            <w:rStyle w:val="Hyperlink"/>
          </w:rPr>
          <w:t>https://pubmed.ncbi.nlm.nih.gov/23568838</w:t>
        </w:r>
      </w:hyperlink>
      <w:r w:rsidRPr="00D72D77">
        <w:t xml:space="preserve"> &gt;.Disponível em: &lt; </w:t>
      </w:r>
      <w:hyperlink r:id="rId348" w:history="1">
        <w:r w:rsidRPr="00D72D77">
          <w:rPr>
            <w:rStyle w:val="Hyperlink"/>
          </w:rPr>
          <w:t>https://www.ncbi.nlm.nih.gov/pmc/articles/PMC3698511/</w:t>
        </w:r>
      </w:hyperlink>
      <w:r w:rsidRPr="00D72D77">
        <w:t xml:space="preserve"> &gt;. </w:t>
      </w:r>
    </w:p>
    <w:p w14:paraId="6CB6EBBF" w14:textId="77777777" w:rsidR="00D72D77" w:rsidRPr="00D72D77" w:rsidRDefault="00D72D77" w:rsidP="00D72D77">
      <w:pPr>
        <w:pStyle w:val="EndNoteBibliography"/>
        <w:spacing w:after="0"/>
      </w:pPr>
    </w:p>
    <w:p w14:paraId="354B9AC7" w14:textId="77777777" w:rsidR="00D72D77" w:rsidRPr="00D72D77" w:rsidRDefault="00D72D77" w:rsidP="00D72D77">
      <w:pPr>
        <w:pStyle w:val="EndNoteBibliography"/>
        <w:ind w:left="720" w:hanging="720"/>
      </w:pPr>
      <w:r w:rsidRPr="00D72D77">
        <w:rPr>
          <w:vertAlign w:val="superscript"/>
        </w:rPr>
        <w:t>340</w:t>
      </w:r>
      <w:r w:rsidRPr="00D72D77">
        <w:rPr>
          <w:vertAlign w:val="superscript"/>
        </w:rPr>
        <w:tab/>
      </w:r>
      <w:r w:rsidRPr="00D72D77">
        <w:t xml:space="preserve">WU, Y.  et al. Highly efficient therapeutic gene editing of human hematopoietic stem cells. </w:t>
      </w:r>
      <w:r w:rsidRPr="00D72D77">
        <w:rPr>
          <w:b/>
        </w:rPr>
        <w:t xml:space="preserve">Nat Med, </w:t>
      </w:r>
      <w:r w:rsidRPr="00D72D77">
        <w:t>v. 25, n. 5, p. 776-783, May 2019. ISSN 1078-8956 (Print)</w:t>
      </w:r>
    </w:p>
    <w:p w14:paraId="5A0C3F5B" w14:textId="77777777" w:rsidR="00D72D77" w:rsidRPr="00D72D77" w:rsidRDefault="00D72D77" w:rsidP="00D72D77">
      <w:pPr>
        <w:pStyle w:val="EndNoteBibliography"/>
        <w:ind w:left="720" w:hanging="720"/>
      </w:pPr>
      <w:r w:rsidRPr="00D72D77">
        <w:t xml:space="preserve">1078-8956.  </w:t>
      </w:r>
    </w:p>
    <w:p w14:paraId="2317380E" w14:textId="77777777" w:rsidR="00D72D77" w:rsidRPr="00D72D77" w:rsidRDefault="00D72D77" w:rsidP="00D72D77">
      <w:pPr>
        <w:pStyle w:val="EndNoteBibliography"/>
        <w:spacing w:after="0"/>
      </w:pPr>
    </w:p>
    <w:p w14:paraId="1CB0AABA" w14:textId="77777777" w:rsidR="00D72D77" w:rsidRPr="00D72D77" w:rsidRDefault="00D72D77" w:rsidP="00D72D77">
      <w:pPr>
        <w:pStyle w:val="EndNoteBibliography"/>
        <w:ind w:left="720" w:hanging="720"/>
      </w:pPr>
      <w:r w:rsidRPr="00D72D77">
        <w:rPr>
          <w:vertAlign w:val="superscript"/>
        </w:rPr>
        <w:t>341</w:t>
      </w:r>
      <w:r w:rsidRPr="00D72D77">
        <w:rPr>
          <w:vertAlign w:val="superscript"/>
        </w:rPr>
        <w:tab/>
      </w:r>
      <w:r w:rsidRPr="00D72D77">
        <w:t xml:space="preserve">MÉTAIS, J.-Y.  et al. Genome editing of HBG1 and HBG2 to induce fetal hemoglobin. </w:t>
      </w:r>
      <w:r w:rsidRPr="00D72D77">
        <w:rPr>
          <w:b/>
        </w:rPr>
        <w:t xml:space="preserve">Blood advances, </w:t>
      </w:r>
      <w:r w:rsidRPr="00D72D77">
        <w:t>v. 3, n. 21, p. 3379-3392,  2019. ISSN 2473-9537</w:t>
      </w:r>
    </w:p>
    <w:p w14:paraId="2D795DCE" w14:textId="56611289" w:rsidR="00D72D77" w:rsidRPr="00D72D77" w:rsidRDefault="00D72D77" w:rsidP="00D72D77">
      <w:pPr>
        <w:pStyle w:val="EndNoteBibliography"/>
        <w:ind w:left="720" w:hanging="720"/>
      </w:pPr>
      <w:r w:rsidRPr="00D72D77">
        <w:t xml:space="preserve">2473-9529. Disponível em: &lt; </w:t>
      </w:r>
      <w:hyperlink r:id="rId349" w:history="1">
        <w:r w:rsidRPr="00D72D77">
          <w:rPr>
            <w:rStyle w:val="Hyperlink"/>
          </w:rPr>
          <w:t>https://pubmed.ncbi.nlm.nih.gov/31698466</w:t>
        </w:r>
      </w:hyperlink>
      <w:r w:rsidRPr="00D72D77">
        <w:t xml:space="preserve"> &gt;.Disponível em: &lt; </w:t>
      </w:r>
      <w:hyperlink r:id="rId350" w:history="1">
        <w:r w:rsidRPr="00D72D77">
          <w:rPr>
            <w:rStyle w:val="Hyperlink"/>
          </w:rPr>
          <w:t>https://www.ncbi.nlm.nih.gov/pmc/articles/PMC6855127/</w:t>
        </w:r>
      </w:hyperlink>
      <w:r w:rsidRPr="00D72D77">
        <w:t xml:space="preserve"> &gt;. </w:t>
      </w:r>
    </w:p>
    <w:p w14:paraId="240A2C89" w14:textId="77777777" w:rsidR="00D72D77" w:rsidRPr="00D72D77" w:rsidRDefault="00D72D77" w:rsidP="00D72D77">
      <w:pPr>
        <w:pStyle w:val="EndNoteBibliography"/>
        <w:spacing w:after="0"/>
      </w:pPr>
    </w:p>
    <w:p w14:paraId="29FBEF17" w14:textId="53CAC092" w:rsidR="00D72D77" w:rsidRPr="00D72D77" w:rsidRDefault="00D72D77" w:rsidP="00D72D77">
      <w:pPr>
        <w:pStyle w:val="EndNoteBibliography"/>
        <w:ind w:left="720" w:hanging="720"/>
      </w:pPr>
      <w:r w:rsidRPr="00D72D77">
        <w:rPr>
          <w:vertAlign w:val="superscript"/>
        </w:rPr>
        <w:t>342</w:t>
      </w:r>
      <w:r w:rsidRPr="00D72D77">
        <w:rPr>
          <w:vertAlign w:val="superscript"/>
        </w:rPr>
        <w:tab/>
      </w:r>
      <w:r w:rsidRPr="00D72D77">
        <w:t xml:space="preserve">SENTMANAT, M. F.  et al. A Survey of Validation Strategies for CRISPR-Cas9 Editing. </w:t>
      </w:r>
      <w:r w:rsidRPr="00D72D77">
        <w:rPr>
          <w:b/>
        </w:rPr>
        <w:t xml:space="preserve">Scientific Reports, </w:t>
      </w:r>
      <w:r w:rsidRPr="00D72D77">
        <w:t xml:space="preserve">v. 8, n. 1, p. 888, 2018/01/17 2018. ISSN 2045-2322. Disponível em: &lt; </w:t>
      </w:r>
      <w:hyperlink r:id="rId351" w:history="1">
        <w:r w:rsidRPr="00D72D77">
          <w:rPr>
            <w:rStyle w:val="Hyperlink"/>
          </w:rPr>
          <w:t>https://doi.org/10.1038/s41598-018-19441-8</w:t>
        </w:r>
      </w:hyperlink>
      <w:r w:rsidRPr="00D72D77">
        <w:t xml:space="preserve"> &gt;. </w:t>
      </w:r>
    </w:p>
    <w:p w14:paraId="1DF4C79A" w14:textId="77777777" w:rsidR="00D72D77" w:rsidRPr="00D72D77" w:rsidRDefault="00D72D77" w:rsidP="00D72D77">
      <w:pPr>
        <w:pStyle w:val="EndNoteBibliography"/>
        <w:spacing w:after="0"/>
      </w:pPr>
    </w:p>
    <w:p w14:paraId="007314DA" w14:textId="77777777" w:rsidR="00D72D77" w:rsidRPr="00D72D77" w:rsidRDefault="00D72D77" w:rsidP="00D72D77">
      <w:pPr>
        <w:pStyle w:val="EndNoteBibliography"/>
        <w:ind w:left="720" w:hanging="720"/>
      </w:pPr>
      <w:r w:rsidRPr="00D72D77">
        <w:rPr>
          <w:vertAlign w:val="superscript"/>
        </w:rPr>
        <w:t>343</w:t>
      </w:r>
      <w:r w:rsidRPr="00D72D77">
        <w:rPr>
          <w:vertAlign w:val="superscript"/>
        </w:rPr>
        <w:tab/>
      </w:r>
      <w:r w:rsidRPr="00D72D77">
        <w:t xml:space="preserve">KLUESNER, M. G.  et al. EditR: A Method to Quantify Base Editing from Sanger Sequencing. </w:t>
      </w:r>
      <w:r w:rsidRPr="00D72D77">
        <w:rPr>
          <w:b/>
        </w:rPr>
        <w:t xml:space="preserve">The CRISPR journal, </w:t>
      </w:r>
      <w:r w:rsidRPr="00D72D77">
        <w:t>v. 1, n. 3, p. 239-250,  2018. ISSN 2573-1602</w:t>
      </w:r>
    </w:p>
    <w:p w14:paraId="03A68094" w14:textId="1953D133" w:rsidR="00D72D77" w:rsidRPr="00D72D77" w:rsidRDefault="00D72D77" w:rsidP="00D72D77">
      <w:pPr>
        <w:pStyle w:val="EndNoteBibliography"/>
        <w:ind w:left="720" w:hanging="720"/>
      </w:pPr>
      <w:r w:rsidRPr="00D72D77">
        <w:t xml:space="preserve">2573-1599. Disponível em: &lt; </w:t>
      </w:r>
      <w:hyperlink r:id="rId352" w:history="1">
        <w:r w:rsidRPr="00D72D77">
          <w:rPr>
            <w:rStyle w:val="Hyperlink"/>
          </w:rPr>
          <w:t>https://pubmed.ncbi.nlm.nih.gov/31021262</w:t>
        </w:r>
      </w:hyperlink>
      <w:r w:rsidRPr="00D72D77">
        <w:t xml:space="preserve"> &gt;.Disponível em: &lt; </w:t>
      </w:r>
      <w:hyperlink r:id="rId353" w:history="1">
        <w:r w:rsidRPr="00D72D77">
          <w:rPr>
            <w:rStyle w:val="Hyperlink"/>
          </w:rPr>
          <w:t>https://www.ncbi.nlm.nih.gov/pmc/articles/PMC6694769/</w:t>
        </w:r>
      </w:hyperlink>
      <w:r w:rsidRPr="00D72D77">
        <w:t xml:space="preserve"> &gt;. </w:t>
      </w:r>
    </w:p>
    <w:p w14:paraId="6DEF5E5E" w14:textId="77777777" w:rsidR="00D72D77" w:rsidRPr="00D72D77" w:rsidRDefault="00D72D77" w:rsidP="00D72D77">
      <w:pPr>
        <w:pStyle w:val="EndNoteBibliography"/>
        <w:spacing w:after="0"/>
      </w:pPr>
    </w:p>
    <w:p w14:paraId="0533DD6E" w14:textId="343BA1DF" w:rsidR="00D72D77" w:rsidRPr="00D72D77" w:rsidRDefault="00D72D77" w:rsidP="00D72D77">
      <w:pPr>
        <w:pStyle w:val="EndNoteBibliography"/>
        <w:ind w:left="720" w:hanging="720"/>
      </w:pPr>
      <w:r w:rsidRPr="00D72D77">
        <w:rPr>
          <w:vertAlign w:val="superscript"/>
        </w:rPr>
        <w:t>344</w:t>
      </w:r>
      <w:r w:rsidRPr="00D72D77">
        <w:rPr>
          <w:vertAlign w:val="superscript"/>
        </w:rPr>
        <w:tab/>
      </w:r>
      <w:r w:rsidRPr="00D72D77">
        <w:t xml:space="preserve">SHIN, J. J.  et al. Controlled Cycling and Quiescence Enables Efficient HDR in Engraftment-Enriched Adult Hematopoietic Stem and Progenitor Cells. </w:t>
      </w:r>
      <w:r w:rsidRPr="00D72D77">
        <w:rPr>
          <w:b/>
        </w:rPr>
        <w:t xml:space="preserve">Cell Reports, </w:t>
      </w:r>
      <w:r w:rsidRPr="00D72D77">
        <w:t xml:space="preserve">v. 32, n. 9, p. 108093, 2020/09/01/ 2020. ISSN 2211-1247. Disponível em: &lt; </w:t>
      </w:r>
      <w:hyperlink r:id="rId354" w:history="1">
        <w:r w:rsidRPr="00D72D77">
          <w:rPr>
            <w:rStyle w:val="Hyperlink"/>
          </w:rPr>
          <w:t>https://www.sciencedirect.com/science/article/pii/S2211124720310822</w:t>
        </w:r>
      </w:hyperlink>
      <w:r w:rsidRPr="00D72D77">
        <w:t xml:space="preserve"> &gt;. </w:t>
      </w:r>
    </w:p>
    <w:p w14:paraId="0CAA3154" w14:textId="77777777" w:rsidR="00D72D77" w:rsidRPr="00D72D77" w:rsidRDefault="00D72D77" w:rsidP="00D72D77">
      <w:pPr>
        <w:pStyle w:val="EndNoteBibliography"/>
        <w:spacing w:after="0"/>
      </w:pPr>
    </w:p>
    <w:p w14:paraId="79946D16" w14:textId="77777777" w:rsidR="00D72D77" w:rsidRPr="00D72D77" w:rsidRDefault="00D72D77" w:rsidP="00D72D77">
      <w:pPr>
        <w:pStyle w:val="EndNoteBibliography"/>
        <w:ind w:left="720" w:hanging="720"/>
      </w:pPr>
      <w:r w:rsidRPr="00D72D77">
        <w:rPr>
          <w:vertAlign w:val="superscript"/>
        </w:rPr>
        <w:t>345</w:t>
      </w:r>
      <w:r w:rsidRPr="00D72D77">
        <w:rPr>
          <w:vertAlign w:val="superscript"/>
        </w:rPr>
        <w:tab/>
      </w:r>
      <w:r w:rsidRPr="00D72D77">
        <w:t xml:space="preserve">ROMÁN-RODRÍGUEZ, F. J.  et al. NHEJ-Mediated Repair of CRISPR-Cas9-Induced DNA Breaks Efficiently Corrects Mutations in HSPCs from Patients with Fanconi Anemia. </w:t>
      </w:r>
      <w:r w:rsidRPr="00D72D77">
        <w:rPr>
          <w:b/>
        </w:rPr>
        <w:t xml:space="preserve">Cell Stem Cell, </w:t>
      </w:r>
      <w:r w:rsidRPr="00D72D77">
        <w:t xml:space="preserve">v. 25, n. 5, p. 607-621.e7, Nov 7 2019. ISSN 1875-9777.  </w:t>
      </w:r>
    </w:p>
    <w:p w14:paraId="3481CC92" w14:textId="77777777" w:rsidR="00D72D77" w:rsidRPr="00D72D77" w:rsidRDefault="00D72D77" w:rsidP="00D72D77">
      <w:pPr>
        <w:pStyle w:val="EndNoteBibliography"/>
        <w:spacing w:after="0"/>
      </w:pPr>
    </w:p>
    <w:p w14:paraId="07DCA7A7" w14:textId="77777777" w:rsidR="00D72D77" w:rsidRPr="00D72D77" w:rsidRDefault="00D72D77" w:rsidP="00D72D77">
      <w:pPr>
        <w:pStyle w:val="EndNoteBibliography"/>
        <w:ind w:left="720" w:hanging="720"/>
      </w:pPr>
      <w:r w:rsidRPr="00D72D77">
        <w:rPr>
          <w:vertAlign w:val="superscript"/>
        </w:rPr>
        <w:t>346</w:t>
      </w:r>
      <w:r w:rsidRPr="00D72D77">
        <w:rPr>
          <w:vertAlign w:val="superscript"/>
        </w:rPr>
        <w:tab/>
      </w:r>
      <w:r w:rsidRPr="00D72D77">
        <w:t xml:space="preserve">LUX, C. T.  et al. TALEN-Mediated Gene Editing of HBG in Human Hematopoietic Stem Cells Leads to Therapeutic Fetal Hemoglobin Induction. </w:t>
      </w:r>
      <w:r w:rsidRPr="00D72D77">
        <w:rPr>
          <w:b/>
        </w:rPr>
        <w:t xml:space="preserve">Mol Ther Methods Clin Dev, </w:t>
      </w:r>
      <w:r w:rsidRPr="00D72D77">
        <w:t>v. 12, p. 175-183, Mar 15 2019. ISSN 2329-0501 (Print)</w:t>
      </w:r>
    </w:p>
    <w:p w14:paraId="3BDF05C8" w14:textId="77777777" w:rsidR="00D72D77" w:rsidRPr="00D72D77" w:rsidRDefault="00D72D77" w:rsidP="00D72D77">
      <w:pPr>
        <w:pStyle w:val="EndNoteBibliography"/>
        <w:ind w:left="720" w:hanging="720"/>
      </w:pPr>
      <w:r w:rsidRPr="00D72D77">
        <w:t xml:space="preserve">2329-0501.  </w:t>
      </w:r>
    </w:p>
    <w:p w14:paraId="369DC838" w14:textId="77777777" w:rsidR="00D72D77" w:rsidRPr="00D72D77" w:rsidRDefault="00D72D77" w:rsidP="00D72D77">
      <w:pPr>
        <w:pStyle w:val="EndNoteBibliography"/>
        <w:spacing w:after="0"/>
      </w:pPr>
    </w:p>
    <w:p w14:paraId="5A0D067C" w14:textId="77777777" w:rsidR="00D72D77" w:rsidRPr="00D72D77" w:rsidRDefault="00D72D77" w:rsidP="00D72D77">
      <w:pPr>
        <w:pStyle w:val="EndNoteBibliography"/>
        <w:ind w:left="720" w:hanging="720"/>
      </w:pPr>
      <w:r w:rsidRPr="00D72D77">
        <w:rPr>
          <w:vertAlign w:val="superscript"/>
        </w:rPr>
        <w:t>347</w:t>
      </w:r>
      <w:r w:rsidRPr="00D72D77">
        <w:rPr>
          <w:vertAlign w:val="superscript"/>
        </w:rPr>
        <w:tab/>
      </w:r>
      <w:r w:rsidRPr="00D72D77">
        <w:t xml:space="preserve">GENOVESE, P.  et al. Targeted genome editing in human repopulating haematopoietic stem cells. </w:t>
      </w:r>
      <w:r w:rsidRPr="00D72D77">
        <w:rPr>
          <w:b/>
        </w:rPr>
        <w:t xml:space="preserve">Nature, </w:t>
      </w:r>
      <w:r w:rsidRPr="00D72D77">
        <w:t>v. 510, n. 7504, p. 235-240, Jun 12 2014. ISSN 0028-0836 (Print)</w:t>
      </w:r>
    </w:p>
    <w:p w14:paraId="6ACF2B0F" w14:textId="77777777" w:rsidR="00D72D77" w:rsidRPr="00D72D77" w:rsidRDefault="00D72D77" w:rsidP="00D72D77">
      <w:pPr>
        <w:pStyle w:val="EndNoteBibliography"/>
        <w:ind w:left="720" w:hanging="720"/>
      </w:pPr>
      <w:r w:rsidRPr="00D72D77">
        <w:t xml:space="preserve">0028-0836.  </w:t>
      </w:r>
    </w:p>
    <w:p w14:paraId="13FF060C" w14:textId="77777777" w:rsidR="00D72D77" w:rsidRPr="00D72D77" w:rsidRDefault="00D72D77" w:rsidP="00D72D77">
      <w:pPr>
        <w:pStyle w:val="EndNoteBibliography"/>
        <w:spacing w:after="0"/>
      </w:pPr>
    </w:p>
    <w:p w14:paraId="173FFFC2" w14:textId="763375A9" w:rsidR="00D72D77" w:rsidRPr="00D72D77" w:rsidRDefault="00D72D77" w:rsidP="00D72D77">
      <w:pPr>
        <w:pStyle w:val="EndNoteBibliography"/>
        <w:ind w:left="720" w:hanging="720"/>
      </w:pPr>
      <w:r w:rsidRPr="00D72D77">
        <w:rPr>
          <w:vertAlign w:val="superscript"/>
        </w:rPr>
        <w:t>348</w:t>
      </w:r>
      <w:r w:rsidRPr="00D72D77">
        <w:rPr>
          <w:vertAlign w:val="superscript"/>
        </w:rPr>
        <w:tab/>
      </w:r>
      <w:r w:rsidRPr="00D72D77">
        <w:t xml:space="preserve">MOUSE GENOME DATABASE (MGD) AT THE MOUSE GENOME INFORMATICS WEBSITE. THE JACKSON LABORATORY, B. H., MAINE. WORLD WIDE WEB (URL: </w:t>
      </w:r>
      <w:hyperlink r:id="rId355" w:history="1">
        <w:r w:rsidRPr="00D72D77">
          <w:rPr>
            <w:rStyle w:val="Hyperlink"/>
          </w:rPr>
          <w:t>HTTP://WWW.INFORMATICS.JAX.ORG</w:t>
        </w:r>
      </w:hyperlink>
      <w:r w:rsidRPr="00D72D77">
        <w:t xml:space="preserve">).    Disponível em: &lt; </w:t>
      </w:r>
      <w:hyperlink r:id="rId356" w:history="1">
        <w:r w:rsidRPr="00D72D77">
          <w:rPr>
            <w:rStyle w:val="Hyperlink"/>
          </w:rPr>
          <w:t>http://www.informatics.jax.org</w:t>
        </w:r>
      </w:hyperlink>
      <w:r w:rsidRPr="00D72D77">
        <w:t xml:space="preserve"> &gt;. </w:t>
      </w:r>
    </w:p>
    <w:p w14:paraId="712C0722" w14:textId="77777777" w:rsidR="00D72D77" w:rsidRPr="00D72D77" w:rsidRDefault="00D72D77" w:rsidP="00D72D77">
      <w:pPr>
        <w:pStyle w:val="EndNoteBibliography"/>
        <w:spacing w:after="0"/>
      </w:pPr>
    </w:p>
    <w:p w14:paraId="34AE1F98" w14:textId="77777777" w:rsidR="00D72D77" w:rsidRPr="00D72D77" w:rsidRDefault="00D72D77" w:rsidP="00D72D77">
      <w:pPr>
        <w:pStyle w:val="EndNoteBibliography"/>
        <w:ind w:left="720" w:hanging="720"/>
      </w:pPr>
      <w:r w:rsidRPr="00D72D77">
        <w:rPr>
          <w:vertAlign w:val="superscript"/>
        </w:rPr>
        <w:t>349</w:t>
      </w:r>
      <w:r w:rsidRPr="00D72D77">
        <w:rPr>
          <w:vertAlign w:val="superscript"/>
        </w:rPr>
        <w:tab/>
      </w:r>
      <w:r w:rsidRPr="00D72D77">
        <w:t xml:space="preserve">ALTSCHUL, S. F.  et al. Gapped BLAST and PSI-BLAST: a new generation of protein database search programs. </w:t>
      </w:r>
      <w:r w:rsidRPr="00D72D77">
        <w:rPr>
          <w:b/>
        </w:rPr>
        <w:t xml:space="preserve">Nucleic Acids Res, </w:t>
      </w:r>
      <w:r w:rsidRPr="00D72D77">
        <w:t>v. 25, n. 17, p. 3389-402, Sep 1 1997. ISSN 0305-1048 (Print)</w:t>
      </w:r>
    </w:p>
    <w:p w14:paraId="4A9CCF56" w14:textId="77777777" w:rsidR="00D72D77" w:rsidRPr="00D72D77" w:rsidRDefault="00D72D77" w:rsidP="00D72D77">
      <w:pPr>
        <w:pStyle w:val="EndNoteBibliography"/>
        <w:ind w:left="720" w:hanging="720"/>
      </w:pPr>
      <w:r w:rsidRPr="00D72D77">
        <w:t xml:space="preserve">0305-1048.  </w:t>
      </w:r>
    </w:p>
    <w:p w14:paraId="1323A7E1" w14:textId="77777777" w:rsidR="00D72D77" w:rsidRPr="00D72D77" w:rsidRDefault="00D72D77" w:rsidP="00D72D77">
      <w:pPr>
        <w:pStyle w:val="EndNoteBibliography"/>
        <w:spacing w:after="0"/>
      </w:pPr>
    </w:p>
    <w:p w14:paraId="66AD9B66" w14:textId="77777777" w:rsidR="00D72D77" w:rsidRPr="00D72D77" w:rsidRDefault="00D72D77" w:rsidP="00D72D77">
      <w:pPr>
        <w:pStyle w:val="EndNoteBibliography"/>
        <w:ind w:left="720" w:hanging="720"/>
      </w:pPr>
      <w:r w:rsidRPr="00D72D77">
        <w:rPr>
          <w:vertAlign w:val="superscript"/>
        </w:rPr>
        <w:t>350</w:t>
      </w:r>
      <w:r w:rsidRPr="00D72D77">
        <w:rPr>
          <w:vertAlign w:val="superscript"/>
        </w:rPr>
        <w:tab/>
      </w:r>
      <w:r w:rsidRPr="00D72D77">
        <w:t xml:space="preserve">YE, J.  et al. Primer-BLAST: a tool to design target-specific primers for polymerase chain reaction. </w:t>
      </w:r>
      <w:r w:rsidRPr="00D72D77">
        <w:rPr>
          <w:b/>
        </w:rPr>
        <w:t xml:space="preserve">BMC Bioinformatics, </w:t>
      </w:r>
      <w:r w:rsidRPr="00D72D77">
        <w:t xml:space="preserve">v. 13, p. 134, Jun 18 2012. ISSN 1471-2105.  </w:t>
      </w:r>
    </w:p>
    <w:p w14:paraId="10F1C734" w14:textId="77777777" w:rsidR="00D72D77" w:rsidRPr="00D72D77" w:rsidRDefault="00D72D77" w:rsidP="00D72D77">
      <w:pPr>
        <w:pStyle w:val="EndNoteBibliography"/>
        <w:spacing w:after="0"/>
      </w:pPr>
    </w:p>
    <w:p w14:paraId="7E1BCB60" w14:textId="77777777" w:rsidR="00D72D77" w:rsidRPr="00D72D77" w:rsidRDefault="00D72D77" w:rsidP="00D72D77">
      <w:pPr>
        <w:pStyle w:val="EndNoteBibliography"/>
        <w:ind w:left="720" w:hanging="720"/>
      </w:pPr>
      <w:r w:rsidRPr="00D72D77">
        <w:rPr>
          <w:vertAlign w:val="superscript"/>
        </w:rPr>
        <w:t>351</w:t>
      </w:r>
      <w:r w:rsidRPr="00D72D77">
        <w:rPr>
          <w:vertAlign w:val="superscript"/>
        </w:rPr>
        <w:tab/>
      </w:r>
      <w:r w:rsidRPr="00D72D77">
        <w:t xml:space="preserve">MARKOULATOS, P.; SIAFAKAS, N.; MONCANY, M. Multiplex polymerase chain reaction: a practical approach. </w:t>
      </w:r>
      <w:r w:rsidRPr="00D72D77">
        <w:rPr>
          <w:b/>
        </w:rPr>
        <w:t xml:space="preserve">J Clin Lab Anal, </w:t>
      </w:r>
      <w:r w:rsidRPr="00D72D77">
        <w:t>v. 16, n. 1, p. 47-51,  2002. ISSN 0887-8013 (Print)</w:t>
      </w:r>
    </w:p>
    <w:p w14:paraId="00668209" w14:textId="77777777" w:rsidR="00D72D77" w:rsidRPr="00D72D77" w:rsidRDefault="00D72D77" w:rsidP="00D72D77">
      <w:pPr>
        <w:pStyle w:val="EndNoteBibliography"/>
        <w:ind w:left="720" w:hanging="720"/>
      </w:pPr>
      <w:r w:rsidRPr="00D72D77">
        <w:t xml:space="preserve">0887-8013.  </w:t>
      </w:r>
    </w:p>
    <w:p w14:paraId="032E2BCB" w14:textId="77777777" w:rsidR="00D72D77" w:rsidRPr="00D72D77" w:rsidRDefault="00D72D77" w:rsidP="00D72D77">
      <w:pPr>
        <w:pStyle w:val="EndNoteBibliography"/>
        <w:spacing w:after="0"/>
      </w:pPr>
    </w:p>
    <w:p w14:paraId="0C694A97" w14:textId="77777777" w:rsidR="00D72D77" w:rsidRPr="00D72D77" w:rsidRDefault="00D72D77" w:rsidP="00D72D77">
      <w:pPr>
        <w:pStyle w:val="EndNoteBibliography"/>
        <w:ind w:left="720" w:hanging="720"/>
      </w:pPr>
      <w:r w:rsidRPr="00D72D77">
        <w:rPr>
          <w:vertAlign w:val="superscript"/>
        </w:rPr>
        <w:t>352</w:t>
      </w:r>
      <w:r w:rsidRPr="00D72D77">
        <w:rPr>
          <w:vertAlign w:val="superscript"/>
        </w:rPr>
        <w:tab/>
      </w:r>
      <w:r w:rsidRPr="00D72D77">
        <w:t xml:space="preserve">BRUINSMA, S.  et al. Bead-linked transposomes enable a normalization-free workflow for NGS library preparation. </w:t>
      </w:r>
      <w:r w:rsidRPr="00D72D77">
        <w:rPr>
          <w:b/>
        </w:rPr>
        <w:t xml:space="preserve">BMC Genomics, </w:t>
      </w:r>
      <w:r w:rsidRPr="00D72D77">
        <w:t xml:space="preserve">v. 19, n. 1, p. 722, Oct 1 2018. ISSN 1471-2164.  </w:t>
      </w:r>
    </w:p>
    <w:p w14:paraId="64AE9851" w14:textId="77777777" w:rsidR="00D72D77" w:rsidRPr="00D72D77" w:rsidRDefault="00D72D77" w:rsidP="00D72D77">
      <w:pPr>
        <w:pStyle w:val="EndNoteBibliography"/>
        <w:spacing w:after="0"/>
      </w:pPr>
    </w:p>
    <w:p w14:paraId="6CDF4E83" w14:textId="77777777" w:rsidR="00D72D77" w:rsidRPr="00D72D77" w:rsidRDefault="00D72D77" w:rsidP="00D72D77">
      <w:pPr>
        <w:pStyle w:val="EndNoteBibliography"/>
        <w:ind w:left="720" w:hanging="720"/>
        <w:rPr>
          <w:b/>
          <w:i/>
        </w:rPr>
      </w:pPr>
      <w:r w:rsidRPr="00D72D77">
        <w:rPr>
          <w:vertAlign w:val="superscript"/>
        </w:rPr>
        <w:t>353</w:t>
      </w:r>
      <w:r w:rsidRPr="00D72D77">
        <w:rPr>
          <w:vertAlign w:val="superscript"/>
        </w:rPr>
        <w:tab/>
      </w:r>
      <w:r w:rsidRPr="00D72D77">
        <w:t xml:space="preserve">WHO; ORGANISATION, W. H. </w:t>
      </w:r>
      <w:r w:rsidRPr="00D72D77">
        <w:rPr>
          <w:b/>
        </w:rPr>
        <w:t>S</w:t>
      </w:r>
      <w:r w:rsidRPr="00D72D77">
        <w:rPr>
          <w:b/>
          <w:i/>
        </w:rPr>
        <w:t>ickle  ‐  cell disease and other haemoglobin disorders: fact</w:t>
      </w:r>
    </w:p>
    <w:p w14:paraId="550D1891" w14:textId="77777777" w:rsidR="00D72D77" w:rsidRPr="00D72D77" w:rsidRDefault="00D72D77" w:rsidP="00D72D77">
      <w:pPr>
        <w:pStyle w:val="EndNoteBibliography"/>
      </w:pPr>
      <w:r w:rsidRPr="00D72D77">
        <w:rPr>
          <w:b/>
          <w:i/>
        </w:rPr>
        <w:t>sheet N°308</w:t>
      </w:r>
      <w:r w:rsidRPr="00D72D77">
        <w:t>: WHO 2011.</w:t>
      </w:r>
    </w:p>
    <w:p w14:paraId="7191622B" w14:textId="77777777" w:rsidR="00D72D77" w:rsidRPr="00D72D77" w:rsidRDefault="00D72D77" w:rsidP="00D72D77">
      <w:pPr>
        <w:pStyle w:val="EndNoteBibliography"/>
        <w:spacing w:after="0"/>
      </w:pPr>
    </w:p>
    <w:p w14:paraId="79E79181" w14:textId="77777777" w:rsidR="00D72D77" w:rsidRPr="00D72D77" w:rsidRDefault="00D72D77" w:rsidP="00D72D77">
      <w:pPr>
        <w:pStyle w:val="EndNoteBibliography"/>
        <w:ind w:left="720" w:hanging="720"/>
      </w:pPr>
      <w:r w:rsidRPr="00D72D77">
        <w:rPr>
          <w:vertAlign w:val="superscript"/>
        </w:rPr>
        <w:t>354</w:t>
      </w:r>
      <w:r w:rsidRPr="00D72D77">
        <w:rPr>
          <w:vertAlign w:val="superscript"/>
        </w:rPr>
        <w:tab/>
      </w:r>
      <w:r w:rsidRPr="00D72D77">
        <w:t xml:space="preserve">RADTKE, S.  et al. A distinct hematopoietic stem cell population for rapid multilineage engraftment in nonhuman primates. </w:t>
      </w:r>
      <w:r w:rsidRPr="00D72D77">
        <w:rPr>
          <w:b/>
        </w:rPr>
        <w:t xml:space="preserve">Science translational medicine, </w:t>
      </w:r>
      <w:r w:rsidRPr="00D72D77">
        <w:t>v. 9, n. 414, p. eaan1145,  2017. ISSN 1946-6242</w:t>
      </w:r>
    </w:p>
    <w:p w14:paraId="1D476390" w14:textId="04B8ECBA" w:rsidR="00D72D77" w:rsidRPr="00D72D77" w:rsidRDefault="00D72D77" w:rsidP="00D72D77">
      <w:pPr>
        <w:pStyle w:val="EndNoteBibliography"/>
        <w:ind w:left="720" w:hanging="720"/>
      </w:pPr>
      <w:r w:rsidRPr="00D72D77">
        <w:t xml:space="preserve">1946-6234. Disponível em: &lt; </w:t>
      </w:r>
      <w:hyperlink r:id="rId357" w:history="1">
        <w:r w:rsidRPr="00D72D77">
          <w:rPr>
            <w:rStyle w:val="Hyperlink"/>
          </w:rPr>
          <w:t>https://pubmed.ncbi.nlm.nih.gov/29093179</w:t>
        </w:r>
      </w:hyperlink>
      <w:r w:rsidRPr="00D72D77">
        <w:t xml:space="preserve"> &gt;.Disponível em: &lt; </w:t>
      </w:r>
      <w:hyperlink r:id="rId358" w:history="1">
        <w:r w:rsidRPr="00D72D77">
          <w:rPr>
            <w:rStyle w:val="Hyperlink"/>
          </w:rPr>
          <w:t>https://www.ncbi.nlm.nih.gov/pmc/articles/PMC6467214/</w:t>
        </w:r>
      </w:hyperlink>
      <w:r w:rsidRPr="00D72D77">
        <w:t xml:space="preserve"> &gt;. </w:t>
      </w:r>
    </w:p>
    <w:p w14:paraId="201DC593" w14:textId="77777777" w:rsidR="00D72D77" w:rsidRPr="00D72D77" w:rsidRDefault="00D72D77" w:rsidP="00D72D77">
      <w:pPr>
        <w:pStyle w:val="EndNoteBibliography"/>
        <w:spacing w:after="0"/>
      </w:pPr>
    </w:p>
    <w:p w14:paraId="4DC6C0E9" w14:textId="77777777" w:rsidR="00D72D77" w:rsidRPr="00D72D77" w:rsidRDefault="00D72D77" w:rsidP="00D72D77">
      <w:pPr>
        <w:pStyle w:val="EndNoteBibliography"/>
        <w:ind w:left="720" w:hanging="720"/>
      </w:pPr>
      <w:r w:rsidRPr="00D72D77">
        <w:rPr>
          <w:vertAlign w:val="superscript"/>
        </w:rPr>
        <w:t>355</w:t>
      </w:r>
      <w:r w:rsidRPr="00D72D77">
        <w:rPr>
          <w:vertAlign w:val="superscript"/>
        </w:rPr>
        <w:tab/>
      </w:r>
      <w:r w:rsidRPr="00D72D77">
        <w:t xml:space="preserve">PETERSON, C. W.  et al. Long-term multilineage engraftment of autologous genome-edited hematopoietic stem cells in nonhuman primates. </w:t>
      </w:r>
      <w:r w:rsidRPr="00D72D77">
        <w:rPr>
          <w:b/>
        </w:rPr>
        <w:t xml:space="preserve">Blood, </w:t>
      </w:r>
      <w:r w:rsidRPr="00D72D77">
        <w:t xml:space="preserve">v. 127, n. 20, p. 2416-26, May 19 2016. ISSN 0006-4971.  </w:t>
      </w:r>
    </w:p>
    <w:p w14:paraId="20A04C3D" w14:textId="77777777" w:rsidR="00D72D77" w:rsidRPr="00D72D77" w:rsidRDefault="00D72D77" w:rsidP="00D72D77">
      <w:pPr>
        <w:pStyle w:val="EndNoteBibliography"/>
        <w:spacing w:after="0"/>
      </w:pPr>
    </w:p>
    <w:p w14:paraId="543F9542" w14:textId="77777777" w:rsidR="00D72D77" w:rsidRPr="00D72D77" w:rsidRDefault="00D72D77" w:rsidP="00D72D77">
      <w:pPr>
        <w:pStyle w:val="EndNoteBibliography"/>
        <w:ind w:left="720" w:hanging="720"/>
      </w:pPr>
      <w:r w:rsidRPr="00D72D77">
        <w:rPr>
          <w:vertAlign w:val="superscript"/>
        </w:rPr>
        <w:t>356</w:t>
      </w:r>
      <w:r w:rsidRPr="00D72D77">
        <w:rPr>
          <w:vertAlign w:val="superscript"/>
        </w:rPr>
        <w:tab/>
      </w:r>
      <w:r w:rsidRPr="00D72D77">
        <w:t xml:space="preserve">HOLTICK, U.  et al. Bone marrow versus peripheral blood allogeneic haematopoietic stem cell transplantation for haematological malignancies in adults. </w:t>
      </w:r>
      <w:r w:rsidRPr="00D72D77">
        <w:rPr>
          <w:b/>
        </w:rPr>
        <w:t>Cochrane Database Syst Rev</w:t>
      </w:r>
      <w:r w:rsidRPr="00D72D77">
        <w:t xml:space="preserve">, n. 4, p. Cd010189, Apr 20 2014. ISSN 1361-6137.  </w:t>
      </w:r>
    </w:p>
    <w:p w14:paraId="172FC9A8" w14:textId="77777777" w:rsidR="00D72D77" w:rsidRPr="00D72D77" w:rsidRDefault="00D72D77" w:rsidP="00D72D77">
      <w:pPr>
        <w:pStyle w:val="EndNoteBibliography"/>
        <w:spacing w:after="0"/>
      </w:pPr>
    </w:p>
    <w:p w14:paraId="60CD4662" w14:textId="78BDD067" w:rsidR="00D72D77" w:rsidRPr="00D72D77" w:rsidRDefault="00D72D77" w:rsidP="00D72D77">
      <w:pPr>
        <w:pStyle w:val="EndNoteBibliography"/>
        <w:ind w:left="720" w:hanging="720"/>
      </w:pPr>
      <w:r w:rsidRPr="00D72D77">
        <w:rPr>
          <w:vertAlign w:val="superscript"/>
        </w:rPr>
        <w:t>357</w:t>
      </w:r>
      <w:r w:rsidRPr="00D72D77">
        <w:rPr>
          <w:vertAlign w:val="superscript"/>
        </w:rPr>
        <w:tab/>
      </w:r>
      <w:r w:rsidRPr="00D72D77">
        <w:t xml:space="preserve">FRANGOUL, H.  et al. Safety and Efficacy of CTX001 in Patients with Transfusion-Dependent β-Thalassemia and Sickle Cell Disease: Early Results from the Climb THAL-111 and Climb SCD-121 Studies of Autologous CRISPR-CAS9-Modified CD34+ Hematopoietic Stem and Progenitor Cells. </w:t>
      </w:r>
      <w:r w:rsidRPr="00D72D77">
        <w:rPr>
          <w:b/>
        </w:rPr>
        <w:t xml:space="preserve">Blood, </w:t>
      </w:r>
      <w:r w:rsidRPr="00D72D77">
        <w:t xml:space="preserve">v. 136, n. Supplement 1, p. 3-4,  2020. ISSN 0006-4971. Disponível em: &lt; </w:t>
      </w:r>
      <w:hyperlink r:id="rId359" w:history="1">
        <w:r w:rsidRPr="00D72D77">
          <w:rPr>
            <w:rStyle w:val="Hyperlink"/>
          </w:rPr>
          <w:t>https://doi.org/10.1182/blood-2020-139575</w:t>
        </w:r>
      </w:hyperlink>
      <w:r w:rsidRPr="00D72D77">
        <w:t xml:space="preserve"> &gt;. Acesso em: 12/13/2020.</w:t>
      </w:r>
    </w:p>
    <w:p w14:paraId="53B8AB6D" w14:textId="77777777" w:rsidR="00D72D77" w:rsidRPr="00D72D77" w:rsidRDefault="00D72D77" w:rsidP="00D72D77">
      <w:pPr>
        <w:pStyle w:val="EndNoteBibliography"/>
        <w:spacing w:after="0"/>
      </w:pPr>
    </w:p>
    <w:p w14:paraId="7389D25A" w14:textId="77777777" w:rsidR="00D72D77" w:rsidRPr="00D72D77" w:rsidRDefault="00D72D77" w:rsidP="00D72D77">
      <w:pPr>
        <w:pStyle w:val="EndNoteBibliography"/>
        <w:ind w:left="720" w:hanging="720"/>
      </w:pPr>
      <w:r w:rsidRPr="00D72D77">
        <w:rPr>
          <w:vertAlign w:val="superscript"/>
        </w:rPr>
        <w:t>358</w:t>
      </w:r>
      <w:r w:rsidRPr="00D72D77">
        <w:rPr>
          <w:vertAlign w:val="superscript"/>
        </w:rPr>
        <w:tab/>
      </w:r>
      <w:r w:rsidRPr="00D72D77">
        <w:t xml:space="preserve">KEAN, L.  et al. Significant mobilization of both conventional and regulatory T cells with AMD3100. </w:t>
      </w:r>
      <w:r w:rsidRPr="00D72D77">
        <w:rPr>
          <w:b/>
        </w:rPr>
        <w:t xml:space="preserve">Blood, </w:t>
      </w:r>
      <w:r w:rsidRPr="00D72D77">
        <w:t xml:space="preserve">v. 118, p. 6580-90, 12/15 2011.   </w:t>
      </w:r>
    </w:p>
    <w:p w14:paraId="07DDB2A6" w14:textId="77777777" w:rsidR="00D72D77" w:rsidRPr="00D72D77" w:rsidRDefault="00D72D77" w:rsidP="00D72D77">
      <w:pPr>
        <w:pStyle w:val="EndNoteBibliography"/>
        <w:spacing w:after="0"/>
      </w:pPr>
    </w:p>
    <w:p w14:paraId="63AED3F5" w14:textId="77777777" w:rsidR="00D72D77" w:rsidRPr="00D72D77" w:rsidRDefault="00D72D77" w:rsidP="00D72D77">
      <w:pPr>
        <w:pStyle w:val="EndNoteBibliography"/>
        <w:ind w:left="720" w:hanging="720"/>
      </w:pPr>
      <w:r w:rsidRPr="00D72D77">
        <w:rPr>
          <w:vertAlign w:val="superscript"/>
        </w:rPr>
        <w:t>359</w:t>
      </w:r>
      <w:r w:rsidRPr="00D72D77">
        <w:rPr>
          <w:vertAlign w:val="superscript"/>
        </w:rPr>
        <w:tab/>
      </w:r>
      <w:r w:rsidRPr="00D72D77">
        <w:t xml:space="preserve">HOGGATT, J.  et al. Rapid Mobilization Reveals a Highly Engraftable Hematopoietic Stem Cell. </w:t>
      </w:r>
      <w:r w:rsidRPr="00D72D77">
        <w:rPr>
          <w:b/>
        </w:rPr>
        <w:t xml:space="preserve">Cell, </w:t>
      </w:r>
      <w:r w:rsidRPr="00D72D77">
        <w:t>v. 172, n. 1-2, p. 191-204.e10,  2018. ISSN 1097-4172</w:t>
      </w:r>
    </w:p>
    <w:p w14:paraId="1BCF9D2D" w14:textId="3CD01DC6" w:rsidR="00D72D77" w:rsidRPr="00D72D77" w:rsidRDefault="00D72D77" w:rsidP="00D72D77">
      <w:pPr>
        <w:pStyle w:val="EndNoteBibliography"/>
        <w:ind w:left="720" w:hanging="720"/>
      </w:pPr>
      <w:r w:rsidRPr="00D72D77">
        <w:t xml:space="preserve">0092-8674. Disponível em: &lt; </w:t>
      </w:r>
      <w:hyperlink r:id="rId360" w:history="1">
        <w:r w:rsidRPr="00D72D77">
          <w:rPr>
            <w:rStyle w:val="Hyperlink"/>
          </w:rPr>
          <w:t>https://pubmed.ncbi.nlm.nih.gov/29224778</w:t>
        </w:r>
      </w:hyperlink>
      <w:r w:rsidRPr="00D72D77">
        <w:t xml:space="preserve"> &gt;.Disponível em: &lt; </w:t>
      </w:r>
      <w:hyperlink r:id="rId361" w:history="1">
        <w:r w:rsidRPr="00D72D77">
          <w:rPr>
            <w:rStyle w:val="Hyperlink"/>
          </w:rPr>
          <w:t>https://www.ncbi.nlm.nih.gov/pmc/articles/PMC5812290/</w:t>
        </w:r>
      </w:hyperlink>
      <w:r w:rsidRPr="00D72D77">
        <w:t xml:space="preserve"> &gt;. </w:t>
      </w:r>
    </w:p>
    <w:p w14:paraId="1626E8B8" w14:textId="77777777" w:rsidR="00D72D77" w:rsidRPr="00D72D77" w:rsidRDefault="00D72D77" w:rsidP="00D72D77">
      <w:pPr>
        <w:pStyle w:val="EndNoteBibliography"/>
        <w:spacing w:after="0"/>
      </w:pPr>
    </w:p>
    <w:p w14:paraId="1D511D90" w14:textId="77777777" w:rsidR="00D72D77" w:rsidRPr="00D72D77" w:rsidRDefault="00D72D77" w:rsidP="00D72D77">
      <w:pPr>
        <w:pStyle w:val="EndNoteBibliography"/>
        <w:ind w:left="720" w:hanging="720"/>
      </w:pPr>
      <w:r w:rsidRPr="00D72D77">
        <w:rPr>
          <w:vertAlign w:val="superscript"/>
        </w:rPr>
        <w:t>360</w:t>
      </w:r>
      <w:r w:rsidRPr="00D72D77">
        <w:rPr>
          <w:vertAlign w:val="superscript"/>
        </w:rPr>
        <w:tab/>
      </w:r>
      <w:r w:rsidRPr="00D72D77">
        <w:t xml:space="preserve">PAGANESSI, L. A.  et al. Effective mobilization of hematopoietic progenitor cells in G-CSF mobilization defective CD26-/- mice through AMD3100-induced disruption of the CXCL12-CXCR4 axis. </w:t>
      </w:r>
      <w:r w:rsidRPr="00D72D77">
        <w:rPr>
          <w:b/>
        </w:rPr>
        <w:t xml:space="preserve">Experimental hematology, </w:t>
      </w:r>
      <w:r w:rsidRPr="00D72D77">
        <w:t>v. 39, n. 3, p. 384-390,  2011. ISSN 1873-2399</w:t>
      </w:r>
    </w:p>
    <w:p w14:paraId="1AEABCE6" w14:textId="784FE01F" w:rsidR="00D72D77" w:rsidRPr="00D72D77" w:rsidRDefault="00D72D77" w:rsidP="00D72D77">
      <w:pPr>
        <w:pStyle w:val="EndNoteBibliography"/>
        <w:ind w:left="720" w:hanging="720"/>
      </w:pPr>
      <w:r w:rsidRPr="00D72D77">
        <w:t xml:space="preserve">0301-472X. Disponível em: &lt; </w:t>
      </w:r>
      <w:hyperlink r:id="rId362" w:history="1">
        <w:r w:rsidRPr="00D72D77">
          <w:rPr>
            <w:rStyle w:val="Hyperlink"/>
          </w:rPr>
          <w:t>https://pubmed.ncbi.nlm.nih.gov/21168468</w:t>
        </w:r>
      </w:hyperlink>
      <w:r w:rsidRPr="00D72D77">
        <w:t xml:space="preserve"> &gt;.Disponível em: &lt; </w:t>
      </w:r>
      <w:hyperlink r:id="rId363" w:history="1">
        <w:r w:rsidRPr="00D72D77">
          <w:rPr>
            <w:rStyle w:val="Hyperlink"/>
          </w:rPr>
          <w:t>https://www.ncbi.nlm.nih.gov/pmc/articles/PMC3049260/</w:t>
        </w:r>
      </w:hyperlink>
      <w:r w:rsidRPr="00D72D77">
        <w:t xml:space="preserve"> &gt;. </w:t>
      </w:r>
    </w:p>
    <w:p w14:paraId="2E7E41A6" w14:textId="77777777" w:rsidR="00D72D77" w:rsidRPr="00D72D77" w:rsidRDefault="00D72D77" w:rsidP="00D72D77">
      <w:pPr>
        <w:pStyle w:val="EndNoteBibliography"/>
        <w:spacing w:after="0"/>
      </w:pPr>
    </w:p>
    <w:p w14:paraId="1C793E54" w14:textId="32293A2B" w:rsidR="00D72D77" w:rsidRPr="00D72D77" w:rsidRDefault="00D72D77" w:rsidP="00D72D77">
      <w:pPr>
        <w:pStyle w:val="EndNoteBibliography"/>
        <w:ind w:left="720" w:hanging="720"/>
      </w:pPr>
      <w:r w:rsidRPr="00D72D77">
        <w:rPr>
          <w:vertAlign w:val="superscript"/>
        </w:rPr>
        <w:t>361</w:t>
      </w:r>
      <w:r w:rsidRPr="00D72D77">
        <w:rPr>
          <w:vertAlign w:val="superscript"/>
        </w:rPr>
        <w:tab/>
      </w:r>
      <w:r w:rsidRPr="00D72D77">
        <w:t xml:space="preserve">DE JAGER, W.  et al. Prerequisites for cytokine measurements in clinical trials with multiplex immunoassays. </w:t>
      </w:r>
      <w:r w:rsidRPr="00D72D77">
        <w:rPr>
          <w:b/>
        </w:rPr>
        <w:t xml:space="preserve">BMC Immunology, </w:t>
      </w:r>
      <w:r w:rsidRPr="00D72D77">
        <w:t xml:space="preserve">v. 10, n. 1, p. 52, 2009/09/28 2009. ISSN 1471-2172. Disponível em: &lt; </w:t>
      </w:r>
      <w:hyperlink r:id="rId364" w:history="1">
        <w:r w:rsidRPr="00D72D77">
          <w:rPr>
            <w:rStyle w:val="Hyperlink"/>
          </w:rPr>
          <w:t>https://doi.org/10.1186/1471-2172-10-52</w:t>
        </w:r>
      </w:hyperlink>
      <w:r w:rsidRPr="00D72D77">
        <w:t xml:space="preserve"> &gt;. </w:t>
      </w:r>
    </w:p>
    <w:p w14:paraId="5586258E" w14:textId="77777777" w:rsidR="00D72D77" w:rsidRPr="00D72D77" w:rsidRDefault="00D72D77" w:rsidP="00D72D77">
      <w:pPr>
        <w:pStyle w:val="EndNoteBibliography"/>
        <w:spacing w:after="0"/>
      </w:pPr>
    </w:p>
    <w:p w14:paraId="084FD5DF" w14:textId="00FC5808" w:rsidR="00D72D77" w:rsidRPr="00D72D77" w:rsidRDefault="00D72D77" w:rsidP="00D72D77">
      <w:pPr>
        <w:pStyle w:val="EndNoteBibliography"/>
        <w:ind w:left="720" w:hanging="720"/>
      </w:pPr>
      <w:r w:rsidRPr="00D72D77">
        <w:rPr>
          <w:vertAlign w:val="superscript"/>
        </w:rPr>
        <w:t>362</w:t>
      </w:r>
      <w:r w:rsidRPr="00D72D77">
        <w:rPr>
          <w:vertAlign w:val="superscript"/>
        </w:rPr>
        <w:tab/>
      </w:r>
      <w:r w:rsidRPr="00D72D77">
        <w:t xml:space="preserve">REID, J. C.  et al. CXCL12/CXCR4 Signaling Enhances Human PSC-Derived Hematopoietic Progenitor Function and Overcomes Early In Vivo Transplantation Failure. </w:t>
      </w:r>
      <w:r w:rsidRPr="00D72D77">
        <w:rPr>
          <w:b/>
        </w:rPr>
        <w:t xml:space="preserve">Stem cell reports, </w:t>
      </w:r>
      <w:r w:rsidRPr="00D72D77">
        <w:t xml:space="preserve">v. 10, n. 5, p. 1625-1641,  2018. ISSN 2213-6711. Disponível em: &lt; </w:t>
      </w:r>
      <w:hyperlink r:id="rId365" w:history="1">
        <w:r w:rsidRPr="00D72D77">
          <w:rPr>
            <w:rStyle w:val="Hyperlink"/>
          </w:rPr>
          <w:t>https://pubmed.ncbi.nlm.nih.gov/29742393</w:t>
        </w:r>
      </w:hyperlink>
      <w:r w:rsidRPr="00D72D77">
        <w:t xml:space="preserve"> &gt;.Disponível em: &lt; </w:t>
      </w:r>
      <w:hyperlink r:id="rId366" w:history="1">
        <w:r w:rsidRPr="00D72D77">
          <w:rPr>
            <w:rStyle w:val="Hyperlink"/>
          </w:rPr>
          <w:t>https://www.ncbi.nlm.nih.gov/pmc/articles/PMC5995456/</w:t>
        </w:r>
      </w:hyperlink>
      <w:r w:rsidRPr="00D72D77">
        <w:t xml:space="preserve"> &gt;. </w:t>
      </w:r>
    </w:p>
    <w:p w14:paraId="33B9E1CD" w14:textId="77777777" w:rsidR="00D72D77" w:rsidRPr="00D72D77" w:rsidRDefault="00D72D77" w:rsidP="00D72D77">
      <w:pPr>
        <w:pStyle w:val="EndNoteBibliography"/>
        <w:spacing w:after="0"/>
      </w:pPr>
    </w:p>
    <w:p w14:paraId="75D649BF" w14:textId="318E58E9" w:rsidR="00D72D77" w:rsidRPr="00D72D77" w:rsidRDefault="00D72D77" w:rsidP="00D72D77">
      <w:pPr>
        <w:pStyle w:val="EndNoteBibliography"/>
        <w:ind w:left="720" w:hanging="720"/>
      </w:pPr>
      <w:r w:rsidRPr="00D72D77">
        <w:rPr>
          <w:vertAlign w:val="superscript"/>
        </w:rPr>
        <w:t>363</w:t>
      </w:r>
      <w:r w:rsidRPr="00D72D77">
        <w:rPr>
          <w:vertAlign w:val="superscript"/>
        </w:rPr>
        <w:tab/>
      </w:r>
      <w:r w:rsidRPr="00D72D77">
        <w:t xml:space="preserve">SMITH, A. R.  et al. Preliminary Results of a Phase 1/2 Clinical Study of Zinc Finger Nuclease-Mediated Editing of BCL11A in Autologous Hematopoietic Stem Cells for Transfusion-Dependent Beta Thalassemia. </w:t>
      </w:r>
      <w:r w:rsidRPr="00D72D77">
        <w:rPr>
          <w:b/>
        </w:rPr>
        <w:t xml:space="preserve">Blood, </w:t>
      </w:r>
      <w:r w:rsidRPr="00D72D77">
        <w:t xml:space="preserve">v. 134, n. Supplement_1, p. 3544-3544,  2019. ISSN 0006-4971. Disponível em: &lt; </w:t>
      </w:r>
      <w:hyperlink r:id="rId367" w:history="1">
        <w:r w:rsidRPr="00D72D77">
          <w:rPr>
            <w:rStyle w:val="Hyperlink"/>
          </w:rPr>
          <w:t>https://doi.org/10.1182/blood-2019-125743</w:t>
        </w:r>
      </w:hyperlink>
      <w:r w:rsidRPr="00D72D77">
        <w:t xml:space="preserve"> &gt;. Acesso em: 9/16/2021.</w:t>
      </w:r>
    </w:p>
    <w:p w14:paraId="5390EE2D" w14:textId="77777777" w:rsidR="00D72D77" w:rsidRPr="00D72D77" w:rsidRDefault="00D72D77" w:rsidP="00D72D77">
      <w:pPr>
        <w:pStyle w:val="EndNoteBibliography"/>
        <w:spacing w:after="0"/>
      </w:pPr>
    </w:p>
    <w:p w14:paraId="1CEDD058" w14:textId="7B7CD5EB" w:rsidR="00D72D77" w:rsidRPr="00D72D77" w:rsidRDefault="00D72D77" w:rsidP="00D72D77">
      <w:pPr>
        <w:pStyle w:val="EndNoteBibliography"/>
        <w:ind w:left="720" w:hanging="720"/>
      </w:pPr>
      <w:r w:rsidRPr="00D72D77">
        <w:rPr>
          <w:vertAlign w:val="superscript"/>
        </w:rPr>
        <w:t>364</w:t>
      </w:r>
      <w:r w:rsidRPr="00D72D77">
        <w:rPr>
          <w:vertAlign w:val="superscript"/>
        </w:rPr>
        <w:tab/>
      </w:r>
      <w:r w:rsidRPr="00D72D77">
        <w:t>THERAPEUTICS, C.; . CRISPR </w:t>
      </w:r>
      <w:r w:rsidRPr="00D72D77">
        <w:rPr>
          <w:i/>
        </w:rPr>
        <w:t>Therapeutics and Vertex Announce Positive Safety and Efficacy Data From First Two Patients Treated with Investigational CRISPR/Cas9 Gene-Editing Therapy CTX001® for Severe Hemoglobinopathies</w:t>
      </w:r>
      <w:r w:rsidRPr="00D72D77">
        <w:t xml:space="preserve"> . . Zug, Switzerland,  2019.  Disponível em: &lt; </w:t>
      </w:r>
      <w:hyperlink r:id="rId368" w:history="1">
        <w:r w:rsidRPr="00D72D77">
          <w:rPr>
            <w:rStyle w:val="Hyperlink"/>
          </w:rPr>
          <w:t>https://investors.vrtx.com/news-releases/news-release-details/crispr-therapeutics-and-vertex-announce-positive-safety-and</w:t>
        </w:r>
      </w:hyperlink>
      <w:r w:rsidRPr="00D72D77">
        <w:t xml:space="preserve"> &gt;. </w:t>
      </w:r>
    </w:p>
    <w:p w14:paraId="44FB4886" w14:textId="77777777" w:rsidR="00D72D77" w:rsidRPr="00D72D77" w:rsidRDefault="00D72D77" w:rsidP="00D72D77">
      <w:pPr>
        <w:pStyle w:val="EndNoteBibliography"/>
        <w:spacing w:after="0"/>
      </w:pPr>
    </w:p>
    <w:p w14:paraId="4640AA64" w14:textId="70159EC2" w:rsidR="00D72D77" w:rsidRPr="00D72D77" w:rsidRDefault="00D72D77" w:rsidP="00D72D77">
      <w:pPr>
        <w:pStyle w:val="EndNoteBibliography"/>
        <w:ind w:left="720" w:hanging="720"/>
      </w:pPr>
      <w:r w:rsidRPr="00D72D77">
        <w:rPr>
          <w:vertAlign w:val="superscript"/>
        </w:rPr>
        <w:t>365</w:t>
      </w:r>
      <w:r w:rsidRPr="00D72D77">
        <w:rPr>
          <w:vertAlign w:val="superscript"/>
        </w:rPr>
        <w:tab/>
      </w:r>
      <w:r w:rsidRPr="00D72D77">
        <w:t xml:space="preserve">BAHAL, R.  et al. In vivo correction of anaemia in β-thalassemic mice by γPNA-mediated gene editing with nanoparticle delivery. </w:t>
      </w:r>
      <w:r w:rsidRPr="00D72D77">
        <w:rPr>
          <w:b/>
        </w:rPr>
        <w:t xml:space="preserve">Nature communications, </w:t>
      </w:r>
      <w:r w:rsidRPr="00D72D77">
        <w:t xml:space="preserve">v. 7, p. 13304-13304,  2016. ISSN 2041-1723. Disponível em: &lt; </w:t>
      </w:r>
      <w:hyperlink r:id="rId369" w:history="1">
        <w:r w:rsidRPr="00D72D77">
          <w:rPr>
            <w:rStyle w:val="Hyperlink"/>
          </w:rPr>
          <w:t>https://pubmed.ncbi.nlm.nih.gov/27782131</w:t>
        </w:r>
      </w:hyperlink>
      <w:r w:rsidRPr="00D72D77">
        <w:t xml:space="preserve"> &gt;.Disponível em: &lt; </w:t>
      </w:r>
      <w:hyperlink r:id="rId370" w:history="1">
        <w:r w:rsidRPr="00D72D77">
          <w:rPr>
            <w:rStyle w:val="Hyperlink"/>
          </w:rPr>
          <w:t>https://www.ncbi.nlm.nih.gov/pmc/articles/PMC5095181/</w:t>
        </w:r>
      </w:hyperlink>
      <w:r w:rsidRPr="00D72D77">
        <w:t xml:space="preserve"> &gt;. </w:t>
      </w:r>
    </w:p>
    <w:p w14:paraId="5343EF65" w14:textId="77777777" w:rsidR="00D72D77" w:rsidRPr="00D72D77" w:rsidRDefault="00D72D77" w:rsidP="00D72D77">
      <w:pPr>
        <w:pStyle w:val="EndNoteBibliography"/>
        <w:spacing w:after="0"/>
      </w:pPr>
    </w:p>
    <w:p w14:paraId="75189F17" w14:textId="77777777" w:rsidR="00D72D77" w:rsidRPr="00D72D77" w:rsidRDefault="00D72D77" w:rsidP="00D72D77">
      <w:pPr>
        <w:pStyle w:val="EndNoteBibliography"/>
        <w:ind w:left="720" w:hanging="720"/>
      </w:pPr>
      <w:r w:rsidRPr="00D72D77">
        <w:rPr>
          <w:vertAlign w:val="superscript"/>
        </w:rPr>
        <w:t>366</w:t>
      </w:r>
      <w:r w:rsidRPr="00D72D77">
        <w:rPr>
          <w:vertAlign w:val="superscript"/>
        </w:rPr>
        <w:tab/>
      </w:r>
      <w:r w:rsidRPr="00D72D77">
        <w:t xml:space="preserve">RICHTER, M.  et al. In Vivo Hematopoietic Stem Cell Transduction. </w:t>
      </w:r>
      <w:r w:rsidRPr="00D72D77">
        <w:rPr>
          <w:b/>
        </w:rPr>
        <w:t xml:space="preserve">Hematol Oncol Clin North Am, </w:t>
      </w:r>
      <w:r w:rsidRPr="00D72D77">
        <w:t>v. 31, n. 5, p. 771-785, Oct 2017. ISSN 0889-8588 (Print)</w:t>
      </w:r>
    </w:p>
    <w:p w14:paraId="20D37448" w14:textId="77777777" w:rsidR="00D72D77" w:rsidRPr="00D72D77" w:rsidRDefault="00D72D77" w:rsidP="00D72D77">
      <w:pPr>
        <w:pStyle w:val="EndNoteBibliography"/>
        <w:ind w:left="720" w:hanging="720"/>
      </w:pPr>
      <w:r w:rsidRPr="00D72D77">
        <w:t xml:space="preserve">0889-8588.  </w:t>
      </w:r>
    </w:p>
    <w:p w14:paraId="62D37CBF" w14:textId="77777777" w:rsidR="00D72D77" w:rsidRPr="00D72D77" w:rsidRDefault="00D72D77" w:rsidP="00D72D77">
      <w:pPr>
        <w:pStyle w:val="EndNoteBibliography"/>
        <w:spacing w:after="0"/>
      </w:pPr>
    </w:p>
    <w:p w14:paraId="2A099C1D" w14:textId="26FD3CC4" w:rsidR="00D72D77" w:rsidRPr="00D72D77" w:rsidRDefault="00D72D77" w:rsidP="00D72D77">
      <w:pPr>
        <w:pStyle w:val="EndNoteBibliography"/>
        <w:ind w:left="720" w:hanging="720"/>
      </w:pPr>
      <w:r w:rsidRPr="00D72D77">
        <w:rPr>
          <w:vertAlign w:val="superscript"/>
        </w:rPr>
        <w:t>367</w:t>
      </w:r>
      <w:r w:rsidRPr="00D72D77">
        <w:rPr>
          <w:vertAlign w:val="superscript"/>
        </w:rPr>
        <w:tab/>
      </w:r>
      <w:r w:rsidRPr="00D72D77">
        <w:t xml:space="preserve">LAMSFUS-CALLE, A.  et al. Comparative targeting analysis of KLF1, BCL11A, and HBG1/2 in CD34+ HSPCs by CRISPR/Cas9 for the induction of fetal hemoglobin. </w:t>
      </w:r>
      <w:r w:rsidRPr="00D72D77">
        <w:rPr>
          <w:b/>
        </w:rPr>
        <w:t xml:space="preserve">Scientific Reports, </w:t>
      </w:r>
      <w:r w:rsidRPr="00D72D77">
        <w:t xml:space="preserve">v. 10, n. 1, p. 10133, 2020/06/23 2020. ISSN 2045-2322. Disponível em: &lt; </w:t>
      </w:r>
      <w:hyperlink r:id="rId371" w:history="1">
        <w:r w:rsidRPr="00D72D77">
          <w:rPr>
            <w:rStyle w:val="Hyperlink"/>
          </w:rPr>
          <w:t>https://doi.org/10.1038/s41598-020-66309-x</w:t>
        </w:r>
      </w:hyperlink>
      <w:r w:rsidRPr="00D72D77">
        <w:t xml:space="preserve"> &gt;. </w:t>
      </w:r>
    </w:p>
    <w:p w14:paraId="78C639D7" w14:textId="77777777" w:rsidR="00D72D77" w:rsidRPr="00D72D77" w:rsidRDefault="00D72D77" w:rsidP="00D72D77">
      <w:pPr>
        <w:pStyle w:val="EndNoteBibliography"/>
        <w:spacing w:after="0"/>
      </w:pPr>
    </w:p>
    <w:p w14:paraId="6376C27B" w14:textId="77777777" w:rsidR="00D72D77" w:rsidRPr="00D72D77" w:rsidRDefault="00D72D77" w:rsidP="00D72D77">
      <w:pPr>
        <w:pStyle w:val="EndNoteBibliography"/>
        <w:ind w:left="720" w:hanging="720"/>
      </w:pPr>
      <w:r w:rsidRPr="00D72D77">
        <w:rPr>
          <w:vertAlign w:val="superscript"/>
        </w:rPr>
        <w:t>368</w:t>
      </w:r>
      <w:r w:rsidRPr="00D72D77">
        <w:rPr>
          <w:vertAlign w:val="superscript"/>
        </w:rPr>
        <w:tab/>
      </w:r>
      <w:r w:rsidRPr="00D72D77">
        <w:t xml:space="preserve">GORNALUSSE, G. G.  et al. HLA-E-expressing pluripotent stem cells escape allogeneic responses and lysis by NK cells. </w:t>
      </w:r>
      <w:r w:rsidRPr="00D72D77">
        <w:rPr>
          <w:b/>
        </w:rPr>
        <w:t xml:space="preserve">Nat Biotechnol, </w:t>
      </w:r>
      <w:r w:rsidRPr="00D72D77">
        <w:t>v. 35, n. 8, p. 765-772, Aug 2017. ISSN 1087-0156 (Print)</w:t>
      </w:r>
    </w:p>
    <w:p w14:paraId="1DD17E6A" w14:textId="77777777" w:rsidR="00D72D77" w:rsidRPr="00D72D77" w:rsidRDefault="00D72D77" w:rsidP="00D72D77">
      <w:pPr>
        <w:pStyle w:val="EndNoteBibliography"/>
        <w:ind w:left="720" w:hanging="720"/>
      </w:pPr>
      <w:r w:rsidRPr="00D72D77">
        <w:t xml:space="preserve">1087-0156.  </w:t>
      </w:r>
    </w:p>
    <w:p w14:paraId="4A5F6B42" w14:textId="77777777" w:rsidR="00D72D77" w:rsidRPr="00D72D77" w:rsidRDefault="00D72D77" w:rsidP="00D72D77">
      <w:pPr>
        <w:pStyle w:val="EndNoteBibliography"/>
        <w:spacing w:after="0"/>
      </w:pPr>
    </w:p>
    <w:p w14:paraId="373F29A6" w14:textId="77777777" w:rsidR="00D72D77" w:rsidRPr="00D72D77" w:rsidRDefault="00D72D77" w:rsidP="00D72D77">
      <w:pPr>
        <w:pStyle w:val="EndNoteBibliography"/>
        <w:ind w:left="720" w:hanging="720"/>
      </w:pPr>
      <w:r w:rsidRPr="00D72D77">
        <w:rPr>
          <w:vertAlign w:val="superscript"/>
        </w:rPr>
        <w:t>369</w:t>
      </w:r>
      <w:r w:rsidRPr="00D72D77">
        <w:rPr>
          <w:vertAlign w:val="superscript"/>
        </w:rPr>
        <w:tab/>
      </w:r>
      <w:r w:rsidRPr="00D72D77">
        <w:t xml:space="preserve">VALTON, J.  et al. A Multidrug-resistant Engineered CAR T Cell for Allogeneic Combination Immunotherapy. </w:t>
      </w:r>
      <w:r w:rsidRPr="00D72D77">
        <w:rPr>
          <w:b/>
        </w:rPr>
        <w:t xml:space="preserve">Molecular therapy : the journal of the American Society of Gene Therapy, </w:t>
      </w:r>
      <w:r w:rsidRPr="00D72D77">
        <w:t>v. 23, n. 9, p. 1507-1518,  2015. ISSN 1525-0024</w:t>
      </w:r>
    </w:p>
    <w:p w14:paraId="2772DB3D" w14:textId="4607AC67" w:rsidR="00D72D77" w:rsidRPr="00D72D77" w:rsidRDefault="00D72D77" w:rsidP="00D72D77">
      <w:pPr>
        <w:pStyle w:val="EndNoteBibliography"/>
        <w:ind w:left="720" w:hanging="720"/>
      </w:pPr>
      <w:r w:rsidRPr="00D72D77">
        <w:t xml:space="preserve">1525-0016. Disponível em: &lt; </w:t>
      </w:r>
      <w:hyperlink r:id="rId372" w:history="1">
        <w:r w:rsidRPr="00D72D77">
          <w:rPr>
            <w:rStyle w:val="Hyperlink"/>
          </w:rPr>
          <w:t>https://pubmed.ncbi.nlm.nih.gov/26061646</w:t>
        </w:r>
      </w:hyperlink>
      <w:r w:rsidRPr="00D72D77">
        <w:t xml:space="preserve"> &gt;.Disponível em: &lt; </w:t>
      </w:r>
      <w:hyperlink r:id="rId373" w:history="1">
        <w:r w:rsidRPr="00D72D77">
          <w:rPr>
            <w:rStyle w:val="Hyperlink"/>
          </w:rPr>
          <w:t>https://www.ncbi.nlm.nih.gov/pmc/articles/PMC4817890/</w:t>
        </w:r>
      </w:hyperlink>
      <w:r w:rsidRPr="00D72D77">
        <w:t xml:space="preserve"> &gt;. </w:t>
      </w:r>
    </w:p>
    <w:p w14:paraId="5D31067A" w14:textId="77777777" w:rsidR="00D72D77" w:rsidRPr="00D72D77" w:rsidRDefault="00D72D77" w:rsidP="00D72D77">
      <w:pPr>
        <w:pStyle w:val="EndNoteBibliography"/>
        <w:spacing w:after="0"/>
      </w:pPr>
    </w:p>
    <w:p w14:paraId="6BD4F541" w14:textId="77777777" w:rsidR="00D72D77" w:rsidRPr="00D72D77" w:rsidRDefault="00D72D77" w:rsidP="00D72D77">
      <w:pPr>
        <w:pStyle w:val="EndNoteBibliography"/>
        <w:ind w:left="720" w:hanging="720"/>
      </w:pPr>
      <w:r w:rsidRPr="00D72D77">
        <w:rPr>
          <w:vertAlign w:val="superscript"/>
        </w:rPr>
        <w:t>370</w:t>
      </w:r>
      <w:r w:rsidRPr="00D72D77">
        <w:rPr>
          <w:vertAlign w:val="superscript"/>
        </w:rPr>
        <w:tab/>
      </w:r>
      <w:r w:rsidRPr="00D72D77">
        <w:t xml:space="preserve">CORRIGAN-CURAY, J.  et al. Genome editing technologies: defining a path to clinic. </w:t>
      </w:r>
      <w:r w:rsidRPr="00D72D77">
        <w:rPr>
          <w:b/>
        </w:rPr>
        <w:t xml:space="preserve">Molecular therapy : the journal of the American Society of Gene Therapy, </w:t>
      </w:r>
      <w:r w:rsidRPr="00D72D77">
        <w:t>v. 23, n. 5, p. 796-806,  2015. ISSN 1525-0024</w:t>
      </w:r>
    </w:p>
    <w:p w14:paraId="7B902359" w14:textId="3217D06C" w:rsidR="00D72D77" w:rsidRPr="00D72D77" w:rsidRDefault="00D72D77" w:rsidP="00D72D77">
      <w:pPr>
        <w:pStyle w:val="EndNoteBibliography"/>
        <w:ind w:left="720" w:hanging="720"/>
      </w:pPr>
      <w:r w:rsidRPr="00D72D77">
        <w:lastRenderedPageBreak/>
        <w:t xml:space="preserve">1525-0016. Disponível em: &lt; </w:t>
      </w:r>
      <w:hyperlink r:id="rId374" w:history="1">
        <w:r w:rsidRPr="00D72D77">
          <w:rPr>
            <w:rStyle w:val="Hyperlink"/>
          </w:rPr>
          <w:t>https://pubmed.ncbi.nlm.nih.gov/25943494</w:t>
        </w:r>
      </w:hyperlink>
      <w:r w:rsidRPr="00D72D77">
        <w:t xml:space="preserve"> &gt;.Disponível em: &lt; </w:t>
      </w:r>
      <w:hyperlink r:id="rId375" w:history="1">
        <w:r w:rsidRPr="00D72D77">
          <w:rPr>
            <w:rStyle w:val="Hyperlink"/>
          </w:rPr>
          <w:t>https://www.ncbi.nlm.nih.gov/pmc/articles/PMC4427885/</w:t>
        </w:r>
      </w:hyperlink>
      <w:r w:rsidRPr="00D72D77">
        <w:t xml:space="preserve"> &gt;. </w:t>
      </w:r>
    </w:p>
    <w:p w14:paraId="67EEED23" w14:textId="77777777" w:rsidR="00D72D77" w:rsidRPr="00D72D77" w:rsidRDefault="00D72D77" w:rsidP="00D72D77">
      <w:pPr>
        <w:pStyle w:val="EndNoteBibliography"/>
        <w:spacing w:after="0"/>
      </w:pPr>
    </w:p>
    <w:p w14:paraId="5F2CF8AC" w14:textId="507FCC25" w:rsidR="00D72D77" w:rsidRPr="00D72D77" w:rsidRDefault="00D72D77" w:rsidP="00D72D77">
      <w:pPr>
        <w:pStyle w:val="EndNoteBibliography"/>
        <w:ind w:left="720" w:hanging="720"/>
      </w:pPr>
      <w:r w:rsidRPr="00D72D77">
        <w:rPr>
          <w:vertAlign w:val="superscript"/>
        </w:rPr>
        <w:t>371</w:t>
      </w:r>
      <w:r w:rsidRPr="00D72D77">
        <w:rPr>
          <w:vertAlign w:val="superscript"/>
        </w:rPr>
        <w:tab/>
      </w:r>
      <w:r w:rsidRPr="00D72D77">
        <w:t xml:space="preserve">KLEINSTIVER, B. P.  et al. High-fidelity CRISPR–Cas9 nucleases with no detectable genome-wide off-target effects. </w:t>
      </w:r>
      <w:r w:rsidRPr="00D72D77">
        <w:rPr>
          <w:b/>
        </w:rPr>
        <w:t xml:space="preserve">Nature, </w:t>
      </w:r>
      <w:r w:rsidRPr="00D72D77">
        <w:t xml:space="preserve">v. 529, n. 7587, p. 490-495, 2016/01/01 2016. ISSN 1476-4687. Disponível em: &lt; </w:t>
      </w:r>
      <w:hyperlink r:id="rId376" w:history="1">
        <w:r w:rsidRPr="00D72D77">
          <w:rPr>
            <w:rStyle w:val="Hyperlink"/>
          </w:rPr>
          <w:t>https://doi.org/10.1038/nature16526</w:t>
        </w:r>
      </w:hyperlink>
      <w:r w:rsidRPr="00D72D77">
        <w:t xml:space="preserve"> &gt;. </w:t>
      </w:r>
    </w:p>
    <w:p w14:paraId="2CD470F5" w14:textId="77777777" w:rsidR="00D72D77" w:rsidRPr="00D72D77" w:rsidRDefault="00D72D77" w:rsidP="00D72D77">
      <w:pPr>
        <w:pStyle w:val="EndNoteBibliography"/>
        <w:spacing w:after="0"/>
      </w:pPr>
    </w:p>
    <w:p w14:paraId="328A0810" w14:textId="77777777" w:rsidR="00D72D77" w:rsidRPr="00D72D77" w:rsidRDefault="00D72D77" w:rsidP="00D72D77">
      <w:pPr>
        <w:pStyle w:val="EndNoteBibliography"/>
        <w:ind w:left="720" w:hanging="720"/>
      </w:pPr>
      <w:r w:rsidRPr="00D72D77">
        <w:rPr>
          <w:vertAlign w:val="superscript"/>
        </w:rPr>
        <w:t>372</w:t>
      </w:r>
      <w:r w:rsidRPr="00D72D77">
        <w:rPr>
          <w:vertAlign w:val="superscript"/>
        </w:rPr>
        <w:tab/>
      </w:r>
      <w:r w:rsidRPr="00D72D77">
        <w:t xml:space="preserve">FIALA, M. A.  et al. Remobilization of hematopoietic stem cells in healthy donors for allogeneic transplantation. </w:t>
      </w:r>
      <w:r w:rsidRPr="00D72D77">
        <w:rPr>
          <w:b/>
        </w:rPr>
        <w:t xml:space="preserve">Transfusion, </w:t>
      </w:r>
      <w:r w:rsidRPr="00D72D77">
        <w:t xml:space="preserve">v. 56, n. 9, p. 2331-5, Sep 2016. ISSN 0041-1132.  </w:t>
      </w:r>
    </w:p>
    <w:p w14:paraId="40D38908" w14:textId="77777777" w:rsidR="00D72D77" w:rsidRPr="00D72D77" w:rsidRDefault="00D72D77" w:rsidP="00D72D77">
      <w:pPr>
        <w:pStyle w:val="EndNoteBibliography"/>
        <w:spacing w:after="0"/>
      </w:pPr>
    </w:p>
    <w:p w14:paraId="1B54AE96" w14:textId="28B6CD9C" w:rsidR="00D72D77" w:rsidRPr="00D72D77" w:rsidRDefault="00D72D77" w:rsidP="00D72D77">
      <w:pPr>
        <w:pStyle w:val="EndNoteBibliography"/>
        <w:ind w:left="720" w:hanging="720"/>
      </w:pPr>
      <w:r w:rsidRPr="00D72D77">
        <w:rPr>
          <w:vertAlign w:val="superscript"/>
        </w:rPr>
        <w:t>373</w:t>
      </w:r>
      <w:r w:rsidRPr="00D72D77">
        <w:rPr>
          <w:vertAlign w:val="superscript"/>
        </w:rPr>
        <w:tab/>
      </w:r>
      <w:r w:rsidRPr="00D72D77">
        <w:t xml:space="preserve">VELIER, M.  et al. A matched-pair analysis reveals marginally reduced CD34+ cell mobilization on second occasion in 27 related donors who underwent peripheral blood stem cell collection twice at the same institution. </w:t>
      </w:r>
      <w:r w:rsidRPr="00D72D77">
        <w:rPr>
          <w:b/>
        </w:rPr>
        <w:t xml:space="preserve">Transfusion, </w:t>
      </w:r>
      <w:r w:rsidRPr="00D72D77">
        <w:t xml:space="preserve">v. 59, n. 11, p. 3442-3447, 2019/11/01 2019. ISSN 0041-1132. Disponível em: &lt; </w:t>
      </w:r>
      <w:hyperlink r:id="rId377" w:history="1">
        <w:r w:rsidRPr="00D72D77">
          <w:rPr>
            <w:rStyle w:val="Hyperlink"/>
          </w:rPr>
          <w:t>https://doi.org/10.1111/trf.15545</w:t>
        </w:r>
      </w:hyperlink>
      <w:r w:rsidRPr="00D72D77">
        <w:t xml:space="preserve"> &gt;. Acesso em: 2020/09/25.</w:t>
      </w:r>
    </w:p>
    <w:p w14:paraId="7D463F7E" w14:textId="77777777" w:rsidR="00D72D77" w:rsidRPr="00D72D77" w:rsidRDefault="00D72D77" w:rsidP="00D72D77">
      <w:pPr>
        <w:pStyle w:val="EndNoteBibliography"/>
        <w:spacing w:after="0"/>
      </w:pPr>
    </w:p>
    <w:p w14:paraId="075BCDE4" w14:textId="77777777" w:rsidR="00D72D77" w:rsidRPr="00D72D77" w:rsidRDefault="00D72D77" w:rsidP="00D72D77">
      <w:pPr>
        <w:pStyle w:val="EndNoteBibliography"/>
        <w:ind w:left="720" w:hanging="720"/>
      </w:pPr>
      <w:r w:rsidRPr="00D72D77">
        <w:rPr>
          <w:vertAlign w:val="superscript"/>
        </w:rPr>
        <w:t>374</w:t>
      </w:r>
      <w:r w:rsidRPr="00D72D77">
        <w:rPr>
          <w:vertAlign w:val="superscript"/>
        </w:rPr>
        <w:tab/>
      </w:r>
      <w:r w:rsidRPr="00D72D77">
        <w:t xml:space="preserve">PANTIN, J.  et al. Effect of high-dose plerixafor on CD34(+) cell mobilization in healthy stem cell donors: results of a randomized crossover trial. </w:t>
      </w:r>
      <w:r w:rsidRPr="00D72D77">
        <w:rPr>
          <w:b/>
        </w:rPr>
        <w:t xml:space="preserve">Haematologica, </w:t>
      </w:r>
      <w:r w:rsidRPr="00D72D77">
        <w:t xml:space="preserve">v. 102, n. 3, p. 600-609, Mar 2017. ISSN 0390-6078.  </w:t>
      </w:r>
    </w:p>
    <w:p w14:paraId="72C4C2E2" w14:textId="77777777" w:rsidR="00D72D77" w:rsidRPr="00D72D77" w:rsidRDefault="00D72D77" w:rsidP="00D72D77">
      <w:pPr>
        <w:pStyle w:val="EndNoteBibliography"/>
        <w:spacing w:after="0"/>
      </w:pPr>
    </w:p>
    <w:p w14:paraId="388350B6" w14:textId="77777777" w:rsidR="00D72D77" w:rsidRPr="00D72D77" w:rsidRDefault="00D72D77" w:rsidP="00D72D77">
      <w:pPr>
        <w:pStyle w:val="EndNoteBibliography"/>
        <w:ind w:left="720" w:hanging="720"/>
      </w:pPr>
      <w:r w:rsidRPr="00D72D77">
        <w:rPr>
          <w:vertAlign w:val="superscript"/>
        </w:rPr>
        <w:t>375</w:t>
      </w:r>
      <w:r w:rsidRPr="00D72D77">
        <w:rPr>
          <w:vertAlign w:val="superscript"/>
        </w:rPr>
        <w:tab/>
      </w:r>
      <w:r w:rsidRPr="00D72D77">
        <w:t xml:space="preserve">TISDALE, J. F.  et al. Safety and feasibility of hematopoietic progenitor stem cell collection by mobilization with plerixafor followed by apheresis vs bone marrow harvest in patients with sickle cell disease in the multi-center HGB-206 trial. </w:t>
      </w:r>
      <w:r w:rsidRPr="00D72D77">
        <w:rPr>
          <w:b/>
        </w:rPr>
        <w:t xml:space="preserve">Am J Hematol, </w:t>
      </w:r>
      <w:r w:rsidRPr="00D72D77">
        <w:t xml:space="preserve">v. 95, n. 9, p. E239-e242, Sep 2020. ISSN 0361-8609.  </w:t>
      </w:r>
    </w:p>
    <w:p w14:paraId="6B4FA0CA" w14:textId="77777777" w:rsidR="00D72D77" w:rsidRPr="00D72D77" w:rsidRDefault="00D72D77" w:rsidP="00D72D77">
      <w:pPr>
        <w:pStyle w:val="EndNoteBibliography"/>
        <w:spacing w:after="0"/>
      </w:pPr>
    </w:p>
    <w:p w14:paraId="1417558F" w14:textId="77777777" w:rsidR="00D72D77" w:rsidRPr="00D72D77" w:rsidRDefault="00D72D77" w:rsidP="00D72D77">
      <w:pPr>
        <w:pStyle w:val="EndNoteBibliography"/>
        <w:ind w:left="720" w:hanging="720"/>
      </w:pPr>
      <w:r w:rsidRPr="00D72D77">
        <w:rPr>
          <w:vertAlign w:val="superscript"/>
        </w:rPr>
        <w:t>376</w:t>
      </w:r>
      <w:r w:rsidRPr="00D72D77">
        <w:rPr>
          <w:vertAlign w:val="superscript"/>
        </w:rPr>
        <w:tab/>
      </w:r>
      <w:r w:rsidRPr="00D72D77">
        <w:t xml:space="preserve">TANAKA, H.  et al. Impact of Hematopoietic Progenitor Cell Count as an Indicator for Optimal Timing of Peripheral Stem Cell Harvest in Clinical Practice. </w:t>
      </w:r>
      <w:r w:rsidRPr="00D72D77">
        <w:rPr>
          <w:b/>
        </w:rPr>
        <w:t xml:space="preserve">Journal of clinical and experimental hematopathology : JCEH, </w:t>
      </w:r>
      <w:r w:rsidRPr="00D72D77">
        <w:t>v. 56, n. 3, p. 150-159,  2017. ISSN 1880-9952</w:t>
      </w:r>
    </w:p>
    <w:p w14:paraId="75C8FB3F" w14:textId="0514FCF8" w:rsidR="00D72D77" w:rsidRPr="00D72D77" w:rsidRDefault="00D72D77" w:rsidP="00D72D77">
      <w:pPr>
        <w:pStyle w:val="EndNoteBibliography"/>
        <w:ind w:left="720" w:hanging="720"/>
      </w:pPr>
      <w:r w:rsidRPr="00D72D77">
        <w:t xml:space="preserve">1346-4280. Disponível em: &lt; </w:t>
      </w:r>
      <w:hyperlink r:id="rId378" w:history="1">
        <w:r w:rsidRPr="00D72D77">
          <w:rPr>
            <w:rStyle w:val="Hyperlink"/>
          </w:rPr>
          <w:t>https://pubmed.ncbi.nlm.nih.gov/28331129</w:t>
        </w:r>
      </w:hyperlink>
      <w:r w:rsidRPr="00D72D77">
        <w:t xml:space="preserve"> &gt;.Disponível em: &lt; </w:t>
      </w:r>
      <w:hyperlink r:id="rId379" w:history="1">
        <w:r w:rsidRPr="00D72D77">
          <w:rPr>
            <w:rStyle w:val="Hyperlink"/>
          </w:rPr>
          <w:t>https://www.ncbi.nlm.nih.gov/pmc/articles/PMC6144176/</w:t>
        </w:r>
      </w:hyperlink>
      <w:r w:rsidRPr="00D72D77">
        <w:t xml:space="preserve"> &gt;. </w:t>
      </w:r>
    </w:p>
    <w:p w14:paraId="64AF8B6A" w14:textId="77777777" w:rsidR="00D72D77" w:rsidRPr="00D72D77" w:rsidRDefault="00D72D77" w:rsidP="00D72D77">
      <w:pPr>
        <w:pStyle w:val="EndNoteBibliography"/>
        <w:spacing w:after="0"/>
      </w:pPr>
    </w:p>
    <w:p w14:paraId="7D37D280" w14:textId="77777777" w:rsidR="00D72D77" w:rsidRPr="00D72D77" w:rsidRDefault="00D72D77" w:rsidP="00D72D77">
      <w:pPr>
        <w:pStyle w:val="EndNoteBibliography"/>
        <w:ind w:left="720" w:hanging="720"/>
      </w:pPr>
      <w:r w:rsidRPr="00D72D77">
        <w:rPr>
          <w:vertAlign w:val="superscript"/>
        </w:rPr>
        <w:t>377</w:t>
      </w:r>
      <w:r w:rsidRPr="00D72D77">
        <w:rPr>
          <w:vertAlign w:val="superscript"/>
        </w:rPr>
        <w:tab/>
      </w:r>
      <w:r w:rsidRPr="00D72D77">
        <w:t xml:space="preserve">PSATHA, N.  et al. Enhanced HbF reactivation by multiplex mutagenesis of thalassemic CD34+ cells in vitro and in vivo. </w:t>
      </w:r>
      <w:r w:rsidRPr="00D72D77">
        <w:rPr>
          <w:b/>
        </w:rPr>
        <w:t>Blood</w:t>
      </w:r>
      <w:r w:rsidRPr="00D72D77">
        <w:t xml:space="preserve">, Jun 4 2021. ISSN 0006-4971.  </w:t>
      </w:r>
    </w:p>
    <w:p w14:paraId="708D6E84" w14:textId="77777777" w:rsidR="00D72D77" w:rsidRPr="00D72D77" w:rsidRDefault="00D72D77" w:rsidP="00D72D77">
      <w:pPr>
        <w:pStyle w:val="EndNoteBibliography"/>
        <w:spacing w:after="0"/>
      </w:pPr>
    </w:p>
    <w:p w14:paraId="2BD24D33" w14:textId="77777777" w:rsidR="00D72D77" w:rsidRPr="00D72D77" w:rsidRDefault="00D72D77" w:rsidP="00D72D77">
      <w:pPr>
        <w:pStyle w:val="EndNoteBibliography"/>
        <w:ind w:left="720" w:hanging="720"/>
      </w:pPr>
      <w:r w:rsidRPr="00D72D77">
        <w:rPr>
          <w:vertAlign w:val="superscript"/>
        </w:rPr>
        <w:t>378</w:t>
      </w:r>
      <w:r w:rsidRPr="00D72D77">
        <w:rPr>
          <w:vertAlign w:val="superscript"/>
        </w:rPr>
        <w:tab/>
      </w:r>
      <w:r w:rsidRPr="00D72D77">
        <w:t xml:space="preserve">BOJANIC, I.  et al. Large volume leukapheresis is efficient and safe even in small children up to 15 kg body weight. </w:t>
      </w:r>
      <w:r w:rsidRPr="00D72D77">
        <w:rPr>
          <w:b/>
        </w:rPr>
        <w:t xml:space="preserve">Blood transfusion = Trasfusione del sangue, </w:t>
      </w:r>
      <w:r w:rsidRPr="00D72D77">
        <w:t>v. 15, n. 1, p. 85-92,  2017. ISSN 2385-2070</w:t>
      </w:r>
    </w:p>
    <w:p w14:paraId="18F35170" w14:textId="1B22FB42" w:rsidR="00D72D77" w:rsidRPr="00D72D77" w:rsidRDefault="00D72D77" w:rsidP="00D72D77">
      <w:pPr>
        <w:pStyle w:val="EndNoteBibliography"/>
        <w:ind w:left="720" w:hanging="720"/>
      </w:pPr>
      <w:r w:rsidRPr="00D72D77">
        <w:t xml:space="preserve">1723-2007. Disponível em: &lt; </w:t>
      </w:r>
      <w:hyperlink r:id="rId380" w:history="1">
        <w:r w:rsidRPr="00D72D77">
          <w:rPr>
            <w:rStyle w:val="Hyperlink"/>
          </w:rPr>
          <w:t>https://pubmed.ncbi.nlm.nih.gov/27136428</w:t>
        </w:r>
      </w:hyperlink>
      <w:r w:rsidRPr="00D72D77">
        <w:t xml:space="preserve"> &gt;.Disponível em: &lt; </w:t>
      </w:r>
      <w:hyperlink r:id="rId381" w:history="1">
        <w:r w:rsidRPr="00D72D77">
          <w:rPr>
            <w:rStyle w:val="Hyperlink"/>
          </w:rPr>
          <w:t>https://www.ncbi.nlm.nih.gov/pmc/articles/PMC5269433/</w:t>
        </w:r>
      </w:hyperlink>
      <w:r w:rsidRPr="00D72D77">
        <w:t xml:space="preserve"> &gt;. </w:t>
      </w:r>
    </w:p>
    <w:p w14:paraId="7EC39985" w14:textId="77777777" w:rsidR="00D72D77" w:rsidRPr="00D72D77" w:rsidRDefault="00D72D77" w:rsidP="00D72D77">
      <w:pPr>
        <w:pStyle w:val="EndNoteBibliography"/>
        <w:spacing w:after="0"/>
      </w:pPr>
    </w:p>
    <w:p w14:paraId="227979BD" w14:textId="35DD2675" w:rsidR="00D72D77" w:rsidRPr="00D72D77" w:rsidRDefault="00D72D77" w:rsidP="00D72D77">
      <w:pPr>
        <w:pStyle w:val="EndNoteBibliography"/>
        <w:ind w:left="720" w:hanging="720"/>
      </w:pPr>
      <w:r w:rsidRPr="00D72D77">
        <w:rPr>
          <w:vertAlign w:val="superscript"/>
        </w:rPr>
        <w:t>379</w:t>
      </w:r>
      <w:r w:rsidRPr="00D72D77">
        <w:rPr>
          <w:vertAlign w:val="superscript"/>
        </w:rPr>
        <w:tab/>
      </w:r>
      <w:r w:rsidRPr="00D72D77">
        <w:t xml:space="preserve">SANDERSON, F.  et al. Peripheral blood stem cells collection on spectra optia apheresis system using the continuous mononuclear cell collection protocol: A single center report of </w:t>
      </w:r>
      <w:r w:rsidRPr="00D72D77">
        <w:lastRenderedPageBreak/>
        <w:t xml:space="preserve">39 procedures. </w:t>
      </w:r>
      <w:r w:rsidRPr="00D72D77">
        <w:rPr>
          <w:b/>
        </w:rPr>
        <w:t xml:space="preserve">Journal of Clinical Apheresis, </w:t>
      </w:r>
      <w:r w:rsidRPr="00D72D77">
        <w:t xml:space="preserve">v. 32, n. 3, p. 182-190, 2017/06/01 2017. ISSN 0733-2459. Disponível em: &lt; </w:t>
      </w:r>
      <w:hyperlink r:id="rId382" w:history="1">
        <w:r w:rsidRPr="00D72D77">
          <w:rPr>
            <w:rStyle w:val="Hyperlink"/>
          </w:rPr>
          <w:t>https://doi.org/10.1002/jca.21485</w:t>
        </w:r>
      </w:hyperlink>
      <w:r w:rsidRPr="00D72D77">
        <w:t xml:space="preserve"> &gt;. Acesso em: 2020/06/11.</w:t>
      </w:r>
    </w:p>
    <w:p w14:paraId="1AD3AE60" w14:textId="77777777" w:rsidR="00D72D77" w:rsidRPr="00D72D77" w:rsidRDefault="00D72D77" w:rsidP="00D72D77">
      <w:pPr>
        <w:pStyle w:val="EndNoteBibliography"/>
        <w:spacing w:after="0"/>
      </w:pPr>
    </w:p>
    <w:p w14:paraId="199A4420" w14:textId="13A9E2F3" w:rsidR="00D72D77" w:rsidRPr="00D72D77" w:rsidRDefault="00D72D77" w:rsidP="00D72D77">
      <w:pPr>
        <w:pStyle w:val="EndNoteBibliography"/>
        <w:ind w:left="720" w:hanging="720"/>
      </w:pPr>
      <w:r w:rsidRPr="00D72D77">
        <w:rPr>
          <w:vertAlign w:val="superscript"/>
        </w:rPr>
        <w:t>380</w:t>
      </w:r>
      <w:r w:rsidRPr="00D72D77">
        <w:rPr>
          <w:vertAlign w:val="superscript"/>
        </w:rPr>
        <w:tab/>
      </w:r>
      <w:r w:rsidRPr="00D72D77">
        <w:t xml:space="preserve">WESTBROOK, L.  et al. Comparison of the Terumo BCT MNC and Cmnc Protocols for Peripheral Blood Stem Cell Collections. </w:t>
      </w:r>
      <w:r w:rsidRPr="00D72D77">
        <w:rPr>
          <w:b/>
        </w:rPr>
        <w:t xml:space="preserve">Blood, </w:t>
      </w:r>
      <w:r w:rsidRPr="00D72D77">
        <w:t xml:space="preserve">v. 128, n. 22, p. 5731-5731,  2016. ISSN 0006-4971. Disponível em: &lt; </w:t>
      </w:r>
      <w:hyperlink r:id="rId383" w:history="1">
        <w:r w:rsidRPr="00D72D77">
          <w:rPr>
            <w:rStyle w:val="Hyperlink"/>
          </w:rPr>
          <w:t>https://doi.org/10.1182/blood.V128.22.5731.5731</w:t>
        </w:r>
      </w:hyperlink>
      <w:r w:rsidRPr="00D72D77">
        <w:t xml:space="preserve"> &gt;. Acesso em: 6/11/2020.</w:t>
      </w:r>
    </w:p>
    <w:p w14:paraId="44067934" w14:textId="77777777" w:rsidR="00D72D77" w:rsidRPr="00D72D77" w:rsidRDefault="00D72D77" w:rsidP="00D72D77">
      <w:pPr>
        <w:pStyle w:val="EndNoteBibliography"/>
      </w:pPr>
    </w:p>
    <w:p w14:paraId="7F78280D" w14:textId="4E3435F3" w:rsidR="00477364" w:rsidRPr="00477364" w:rsidRDefault="006444DD" w:rsidP="00477364">
      <w:pPr>
        <w:spacing w:before="240" w:line="480" w:lineRule="auto"/>
        <w:jc w:val="both"/>
        <w:rPr>
          <w:rFonts w:eastAsia="Calibri" w:cstheme="minorHAnsi"/>
        </w:rPr>
      </w:pPr>
      <w:r w:rsidRPr="00AE449C">
        <w:rPr>
          <w:rFonts w:eastAsia="Calibri" w:cstheme="minorHAnsi"/>
        </w:rPr>
        <w:fldChar w:fldCharType="end"/>
      </w:r>
    </w:p>
    <w:p w14:paraId="05BC19D3" w14:textId="1BE87AC7" w:rsidR="00B413CF" w:rsidRPr="00AE449C" w:rsidRDefault="00B413CF" w:rsidP="00AE449C">
      <w:pPr>
        <w:spacing w:before="240" w:line="480" w:lineRule="auto"/>
        <w:jc w:val="both"/>
        <w:rPr>
          <w:rFonts w:eastAsia="Calibri" w:cstheme="minorHAnsi"/>
        </w:rPr>
      </w:pPr>
      <w:r w:rsidRPr="00AE449C">
        <w:rPr>
          <w:rFonts w:eastAsia="Calibri" w:cstheme="minorHAnsi"/>
        </w:rPr>
        <w:br w:type="page"/>
      </w:r>
    </w:p>
    <w:p w14:paraId="44CD91A0" w14:textId="75BA55D8" w:rsidR="00A14721" w:rsidRPr="009D1C4D" w:rsidRDefault="00A14721" w:rsidP="00A14721">
      <w:pPr>
        <w:spacing w:line="480" w:lineRule="auto"/>
        <w:jc w:val="center"/>
        <w:rPr>
          <w:rFonts w:cstheme="minorHAnsi"/>
          <w:b/>
          <w:bCs/>
          <w:sz w:val="48"/>
          <w:szCs w:val="48"/>
        </w:rPr>
      </w:pPr>
      <w:r w:rsidRPr="009D1C4D">
        <w:rPr>
          <w:rFonts w:cstheme="minorHAnsi"/>
          <w:b/>
          <w:bCs/>
          <w:sz w:val="48"/>
          <w:szCs w:val="48"/>
        </w:rPr>
        <w:lastRenderedPageBreak/>
        <w:t>1</w:t>
      </w:r>
      <w:r w:rsidR="005F0C39">
        <w:rPr>
          <w:rFonts w:cstheme="minorHAnsi"/>
          <w:b/>
          <w:bCs/>
          <w:sz w:val="48"/>
          <w:szCs w:val="48"/>
        </w:rPr>
        <w:t>0</w:t>
      </w:r>
      <w:r w:rsidRPr="009D1C4D">
        <w:rPr>
          <w:rFonts w:cstheme="minorHAnsi"/>
          <w:b/>
          <w:bCs/>
          <w:sz w:val="48"/>
          <w:szCs w:val="48"/>
        </w:rPr>
        <w:t>.0</w:t>
      </w:r>
    </w:p>
    <w:p w14:paraId="1D588337" w14:textId="3230E94B" w:rsidR="00A14721" w:rsidRPr="009D1C4D" w:rsidRDefault="00A14721" w:rsidP="00A14721">
      <w:pPr>
        <w:spacing w:line="480" w:lineRule="auto"/>
        <w:jc w:val="center"/>
        <w:rPr>
          <w:rFonts w:cstheme="minorHAnsi"/>
          <w:b/>
          <w:bCs/>
          <w:sz w:val="48"/>
          <w:szCs w:val="48"/>
        </w:rPr>
      </w:pPr>
      <w:r w:rsidRPr="009D1C4D">
        <w:rPr>
          <w:rFonts w:cstheme="minorHAnsi"/>
          <w:b/>
          <w:bCs/>
          <w:sz w:val="48"/>
          <w:szCs w:val="48"/>
        </w:rPr>
        <w:t>Chapter 1</w:t>
      </w:r>
      <w:r w:rsidR="005F0C39">
        <w:rPr>
          <w:rFonts w:cstheme="minorHAnsi"/>
          <w:b/>
          <w:bCs/>
          <w:sz w:val="48"/>
          <w:szCs w:val="48"/>
        </w:rPr>
        <w:t>0</w:t>
      </w:r>
      <w:r w:rsidRPr="009D1C4D">
        <w:rPr>
          <w:rFonts w:cstheme="minorHAnsi"/>
          <w:b/>
          <w:bCs/>
          <w:sz w:val="48"/>
          <w:szCs w:val="48"/>
        </w:rPr>
        <w:t>:</w:t>
      </w:r>
    </w:p>
    <w:p w14:paraId="67AE9185" w14:textId="77777777" w:rsidR="00A14721" w:rsidRPr="009D1C4D" w:rsidRDefault="00A14721" w:rsidP="00A14721">
      <w:pPr>
        <w:spacing w:line="480" w:lineRule="auto"/>
        <w:jc w:val="center"/>
        <w:rPr>
          <w:rFonts w:cstheme="minorHAnsi"/>
          <w:b/>
          <w:bCs/>
          <w:sz w:val="48"/>
          <w:szCs w:val="48"/>
        </w:rPr>
      </w:pPr>
      <w:r w:rsidRPr="009D1C4D">
        <w:rPr>
          <w:rFonts w:cstheme="minorHAnsi"/>
          <w:b/>
          <w:bCs/>
          <w:sz w:val="48"/>
          <w:szCs w:val="48"/>
        </w:rPr>
        <w:t>Appendix</w:t>
      </w:r>
    </w:p>
    <w:p w14:paraId="003EA7AD" w14:textId="77777777" w:rsidR="00B413CF" w:rsidRPr="00EE5BA6" w:rsidRDefault="00B413CF" w:rsidP="00AE449C">
      <w:pPr>
        <w:spacing w:line="480" w:lineRule="auto"/>
        <w:rPr>
          <w:rFonts w:cstheme="minorHAnsi"/>
        </w:rPr>
      </w:pPr>
      <w:r w:rsidRPr="00EE5BA6">
        <w:rPr>
          <w:rFonts w:cstheme="minorHAnsi"/>
        </w:rPr>
        <w:br w:type="page"/>
      </w:r>
    </w:p>
    <w:p w14:paraId="4D58DDAD" w14:textId="15D58825" w:rsidR="00B413CF" w:rsidRPr="003F20C1" w:rsidRDefault="003F20C1" w:rsidP="00AE449C">
      <w:pPr>
        <w:spacing w:before="240" w:line="480" w:lineRule="auto"/>
        <w:jc w:val="both"/>
        <w:rPr>
          <w:rFonts w:cstheme="minorHAnsi"/>
          <w:b/>
          <w:bCs/>
          <w:sz w:val="32"/>
          <w:szCs w:val="32"/>
          <w:u w:val="single"/>
        </w:rPr>
      </w:pPr>
      <w:r>
        <w:rPr>
          <w:rFonts w:cstheme="minorHAnsi"/>
          <w:b/>
          <w:bCs/>
          <w:sz w:val="32"/>
          <w:szCs w:val="32"/>
          <w:u w:val="single"/>
        </w:rPr>
        <w:lastRenderedPageBreak/>
        <w:t>1</w:t>
      </w:r>
      <w:r w:rsidR="00A048CC">
        <w:rPr>
          <w:rFonts w:cstheme="minorHAnsi"/>
          <w:b/>
          <w:bCs/>
          <w:sz w:val="32"/>
          <w:szCs w:val="32"/>
          <w:u w:val="single"/>
        </w:rPr>
        <w:t>0</w:t>
      </w:r>
      <w:r>
        <w:rPr>
          <w:rFonts w:cstheme="minorHAnsi"/>
          <w:b/>
          <w:bCs/>
          <w:sz w:val="32"/>
          <w:szCs w:val="32"/>
          <w:u w:val="single"/>
        </w:rPr>
        <w:t>.1 (</w:t>
      </w:r>
      <w:r w:rsidRPr="003F20C1">
        <w:rPr>
          <w:rFonts w:cstheme="minorHAnsi"/>
          <w:b/>
          <w:bCs/>
          <w:sz w:val="32"/>
          <w:szCs w:val="32"/>
          <w:u w:val="single"/>
        </w:rPr>
        <w:t>Appendix 1</w:t>
      </w:r>
      <w:r>
        <w:rPr>
          <w:rFonts w:cstheme="minorHAnsi"/>
          <w:b/>
          <w:bCs/>
          <w:sz w:val="32"/>
          <w:szCs w:val="32"/>
          <w:u w:val="single"/>
        </w:rPr>
        <w:t>)</w:t>
      </w:r>
      <w:r w:rsidR="00B413CF" w:rsidRPr="003F20C1">
        <w:rPr>
          <w:rFonts w:cstheme="minorHAnsi"/>
          <w:b/>
          <w:bCs/>
          <w:sz w:val="32"/>
          <w:szCs w:val="32"/>
          <w:u w:val="single"/>
        </w:rPr>
        <w:t xml:space="preserve"> Development of a successful NHP apheresis protocol</w:t>
      </w:r>
    </w:p>
    <w:p w14:paraId="653D1E4C" w14:textId="09A0D00B" w:rsidR="00B413CF" w:rsidRPr="003F20C1" w:rsidRDefault="003F20C1" w:rsidP="00AE449C">
      <w:pPr>
        <w:spacing w:before="240" w:line="480" w:lineRule="auto"/>
        <w:jc w:val="both"/>
        <w:rPr>
          <w:rFonts w:cstheme="minorHAnsi"/>
          <w:b/>
          <w:bCs/>
        </w:rPr>
      </w:pPr>
      <w:r w:rsidRPr="003F20C1">
        <w:rPr>
          <w:rFonts w:cstheme="minorHAnsi"/>
          <w:b/>
          <w:bCs/>
        </w:rPr>
        <w:t>1</w:t>
      </w:r>
      <w:r w:rsidR="00A048CC">
        <w:rPr>
          <w:rFonts w:cstheme="minorHAnsi"/>
          <w:b/>
          <w:bCs/>
        </w:rPr>
        <w:t>0</w:t>
      </w:r>
      <w:r w:rsidRPr="003F20C1">
        <w:rPr>
          <w:rFonts w:cstheme="minorHAnsi"/>
          <w:b/>
          <w:bCs/>
        </w:rPr>
        <w:t>.1.</w:t>
      </w:r>
      <w:r w:rsidR="00B413CF" w:rsidRPr="003F20C1">
        <w:rPr>
          <w:rFonts w:cstheme="minorHAnsi"/>
          <w:b/>
          <w:bCs/>
        </w:rPr>
        <w:t>1 Failure of apheresis using original protocol</w:t>
      </w:r>
    </w:p>
    <w:p w14:paraId="5610F7DD" w14:textId="25103B91" w:rsidR="00076BDD" w:rsidRPr="00076BDD" w:rsidRDefault="00076BDD" w:rsidP="00076BDD">
      <w:pPr>
        <w:spacing w:after="160" w:line="480" w:lineRule="auto"/>
        <w:rPr>
          <w:rFonts w:ascii="Calibri" w:eastAsia="Calibri" w:hAnsi="Calibri" w:cs="Times New Roman"/>
        </w:rPr>
      </w:pPr>
      <w:r w:rsidRPr="00076BDD">
        <w:rPr>
          <w:rFonts w:ascii="Calibri" w:eastAsia="Calibri" w:hAnsi="Calibri" w:cs="Times New Roman"/>
        </w:rPr>
        <w:t>mPBSC genome edited HSCTs in NHPs were planned using the CRISPR/Cas9 HBG-113 editing strategy which had already been demonstrated to effectively increase HbF where BM-derived HSPCs were used as cell source.</w:t>
      </w:r>
      <w:r w:rsidRPr="00076BDD">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5NTY3OTk4OD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1MDc8L3JlYy1udW1iZXI+PGxhc3QtdXBkYXRl
ZC1kYXRlIGZvcm1hdD0idXRjIj4xNTk1Njc5OTg4PC9sYXN0LXVwZGF0ZWQtZGF0ZT48YWNjZXNz
aW9uLW51bT4zMTM2NjU4MDwvYWNjZXNzaW9uLW51bT48ZWxlY3Ryb25pYy1yZXNvdXJjZS1udW0+
MTAuMTEyNi9zY2l0cmFuc2xtZWQuYWF3Mzc2ODwvZWxlY3Ryb25pYy1yZXNvdXJjZS1udW0+PHZv
bHVtZT4xMTwvdm9sdW1lPjwvcmVjb3JkPjwvQ2l0ZT48L0VuZE5vdGU+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076BDD">
        <w:rPr>
          <w:rFonts w:ascii="Calibri" w:eastAsia="Calibri" w:hAnsi="Calibri" w:cs="Times New Roman"/>
        </w:rPr>
      </w:r>
      <w:r w:rsidRPr="00076BDD">
        <w:rPr>
          <w:rFonts w:ascii="Calibri" w:eastAsia="Calibri" w:hAnsi="Calibri" w:cs="Times New Roman"/>
        </w:rPr>
        <w:fldChar w:fldCharType="separate"/>
      </w:r>
      <w:r w:rsidR="001F1413" w:rsidRPr="001F1413">
        <w:rPr>
          <w:rFonts w:ascii="Calibri" w:eastAsia="Calibri" w:hAnsi="Calibri" w:cs="Times New Roman"/>
          <w:noProof/>
          <w:vertAlign w:val="superscript"/>
        </w:rPr>
        <w:t>280</w:t>
      </w:r>
      <w:r w:rsidRPr="00076BDD">
        <w:rPr>
          <w:rFonts w:ascii="Calibri" w:eastAsia="Calibri" w:hAnsi="Calibri" w:cs="Times New Roman"/>
        </w:rPr>
        <w:fldChar w:fldCharType="end"/>
      </w:r>
      <w:r w:rsidRPr="00076BDD">
        <w:rPr>
          <w:rFonts w:ascii="Calibri" w:eastAsia="Calibri" w:hAnsi="Calibri" w:cs="Times New Roman"/>
        </w:rPr>
        <w:t xml:space="preserve"> The initial experimental plan was to administer AMD3100, followed by apheresis collection of PBMNCs commencing 3 hours after ADM3100 administration as in a previously published report.</w:t>
      </w:r>
      <w:r w:rsidRPr="00076BDD">
        <w:rPr>
          <w:rFonts w:ascii="Calibri" w:eastAsia="Calibri" w:hAnsi="Calibri" w:cs="Times New Roman"/>
        </w:rPr>
        <w:fldChar w:fldCharType="begin">
          <w:fldData xml:space="preserve">PEVuZE5vdGU+PENpdGU+PEF1dGhvcj5IYXluZXM8L0F1dGhvcj48WWVhcj4yMDE3PC9ZZWFyPjxJ
RFRleHQ+Q29sbGVjdGlvbiBvZiBoZW1hdG9wb2lldGljIENEMzQgc3RlbSBjZWxscyBpbiByaGVz
dXMgbWFjYXF1ZXMgdXNpbmcgU3BlY3RyYSBPcHRpYTwvSURUZXh0PjxEaXNwbGF5VGV4dD48c3R5
bGUgZmFjZT0ic3VwZXJzY3JpcHQiPjMzMzwvc3R5bGU+PC9EaXNwbGF5VGV4dD48cmVjb3JkPjxk
YXRlcz48cHViLWRhdGVzPjxkYXRlPk9jdDwvZGF0ZT48L3B1Yi1kYXRlcz48eWVhcj4yMDE3PC95
ZWFyPjwvZGF0ZXM+PGtleXdvcmRzPjxrZXl3b3JkPkFuaW1hbHM8L2tleXdvcmQ+PGtleXdvcmQ+
QW50aWdlbnMsIENEMzQvKm1ldGFib2xpc208L2tleXdvcmQ+PGtleXdvcmQ+Qmxvb2QgQ2VsbCBD
b3VudDwva2V5d29yZD48a2V5d29yZD5CbG9vZCBDb21wb25lbnQgUmVtb3ZhbC9pbnN0cnVtZW50
YXRpb24vbWV0aG9kcy8qdmV0ZXJpbmFyeTwva2V5d29yZD48a2V5d29yZD5GZWFzaWJpbGl0eSBT
dHVkaWVzPC9rZXl3b3JkPjxrZXl3b3JkPkZsb3cgQ3l0b21ldHJ5PC9rZXl3b3JkPjxrZXl3b3Jk
PkdyYW51bG9jeXRlIENvbG9ueS1TdGltdWxhdGluZyBGYWN0b3IvYWRtaW5pc3RyYXRpb24gJmFt
cDsgZG9zYWdlPC9rZXl3b3JkPjxrZXl3b3JkPkhlbWF0b3BvaWV0aWMgU3RlbSBDZWxsIE1vYmls
aXphdGlvbi9pbnN0cnVtZW50YXRpb24vbWV0aG9kcy8qdmV0ZXJpbmFyeTwva2V5d29yZD48a2V5
d29yZD5IZW1hdG9wb2lldGljIFN0ZW0gQ2VsbHMvKmN5dG9sb2d5LyppbW11bm9sb2d5PC9rZXl3
b3JkPjxrZXl3b3JkPkhldGVyb2N5Y2xpYyBDb21wb3VuZHMvYWRtaW5pc3RyYXRpb24gJmFtcDsg
ZG9zYWdlPC9rZXl3b3JkPjxrZXl3b3JkPk1hY2FjYSBtdWxhdHRhLyppbW11bm9sb2d5PC9rZXl3
b3JkPjxrZXl3b3JkPlBlcmlwaGVyYWwgQmxvb2QgU3RlbSBDZWxscy9jeXRvbG9neS9pbW11bm9s
b2d5PC9rZXl3b3JkPjxrZXl3b3JkPmFwaGVyZXNpczwva2V5d29yZD48a2V5d29yZD5jaGltZXJp
c208L2tleXdvcmQ+PGtleXdvcmQ+cHJpbWF0ZTwva2V5d29yZD48L2tleXdvcmRzPjxpc2JuPjA3
MzMtMjQ1OTwvaXNibj48Y3VzdG9tMj5QTUM1MzMyMzQ5PC9jdXN0b20yPjx0aXRsZXM+PHRpdGxl
PkNvbGxlY3Rpb24gb2YgaGVtYXRvcG9pZXRpYyBDRDM0IHN0ZW0gY2VsbHMgaW4gcmhlc3VzIG1h
Y2FxdWVzIHVzaW5nIFNwZWN0cmEgT3B0aWE8L3RpdGxlPjxzZWNvbmRhcnktdGl0bGU+SiBDbGlu
IEFwaGVyPC9zZWNvbmRhcnktdGl0bGU+PC90aXRsZXM+PHBhZ2VzPjI4OC0yOTQ8L3BhZ2VzPjxu
dW1iZXI+NTwvbnVtYmVyPjxjb250cmlidXRvcnM+PGF1dGhvcnM+PGF1dGhvcj5IYXluZXMsIEwu
IEQuPC9hdXRob3I+PGF1dGhvcj5Db29uZW4sIEouPC9hdXRob3I+PGF1dGhvcj5Qb3N0LCBKLjwv
YXV0aG9yPjxhdXRob3I+QnJ1bm5lciwgSy48L2F1dGhvcj48YXV0aG9yPkJsb29tLCBELjwvYXV0
aG9yPjxhdXRob3I+SGVtYXR0aSwgUC48L2F1dGhvcj48YXV0aG9yPkthdWZtYW4sIEQuIEIuPC9h
dXRob3I+PC9hdXRob3JzPjwvY29udHJpYnV0b3JzPjxlZGl0aW9uPjIwMTYvMDkvMDE8L2VkaXRp
b24+PGxhbmd1YWdlPmVuZzwvbGFuZ3VhZ2U+PGFkZGVkLWRhdGUgZm9ybWF0PSJ1dGMiPjE1ODk0
NjQwNjM8L2FkZGVkLWRhdGU+PHJlZi10eXBlIG5hbWU9IkpvdXJuYWwgQXJ0aWNsZSI+MTc8L3Jl
Zi10eXBlPjxhdXRoLWFkZHJlc3M+RGVwYXJ0bWVudCBvZiBTdXJnZXJ5LCBVbml2ZXJzaXR5IG9m
IFdpc2NvbnNpbi1NYWRpc29uIFNjaG9vbCBvZiBNZWRpY2luZSBhbmQgUHVibGljIEhlYWx0aC4m
I3hEO1dpc2NvbnNpbiBOYXRpb25hbCBQcmltYXRlIFJlc2VhcmNoIENlbnRlciwgVW5pdmVyc2l0
eSBvZiBXaXNjb25zaW4sIE1hZGlzb24sIFdpc2NvbnNpbi4mI3hEO0RlcGFydG1lbnQgb2YgTWVk
aWNpbmUsIFVuaXZlcnNpdHkgb2YgV2lzY29uc2luLU1hZGlzb24gU2Nob29sIG9mIE1lZGljaW5l
IGFuZCBQdWJsaWMgSGVhbHRoLiYjeEQ7VW5pdmVyc2l0eSBvZiBXaXNjb25zaW4gQ2FyYm9uZSBD
YW5jZXIgQ2VudGVyLCBVbml2ZXJzaXR5IG9mIFdpc2NvbnNpbiwgTWFkaXNvbiwgV2lzY29uc2lu
LjwvYXV0aC1hZGRyZXNzPjxyZW1vdGUtZGF0YWJhc2UtcHJvdmlkZXI+TkxNPC9yZW1vdGUtZGF0
YWJhc2UtcHJvdmlkZXI+PHJlYy1udW1iZXI+NjQ8L3JlYy1udW1iZXI+PGxhc3QtdXBkYXRlZC1k
YXRlIGZvcm1hdD0idXRjIj4xNTg5NDY0MDYzPC9sYXN0LXVwZGF0ZWQtZGF0ZT48YWNjZXNzaW9u
LW51bT4yNzU3ODQyMzwvYWNjZXNzaW9uLW51bT48Y3VzdG9tNj5OSUhNUzgxMTY4NTwvY3VzdG9t
Nj48ZWxlY3Ryb25pYy1yZXNvdXJjZS1udW0+MTAuMTAwMi9qY2EuMjE1MDU8L2VsZWN0cm9uaWMt
cmVzb3VyY2UtbnVtPjx2b2x1bWU+MzI8L3ZvbHVtZT48L3JlY29yZD48L0NpdGU+PC9FbmROb3Rl
Pn==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YXluZXM8L0F1dGhvcj48WWVhcj4yMDE3PC9ZZWFyPjxJ
RFRleHQ+Q29sbGVjdGlvbiBvZiBoZW1hdG9wb2lldGljIENEMzQgc3RlbSBjZWxscyBpbiByaGVz
dXMgbWFjYXF1ZXMgdXNpbmcgU3BlY3RyYSBPcHRpYTwvSURUZXh0PjxEaXNwbGF5VGV4dD48c3R5
bGUgZmFjZT0ic3VwZXJzY3JpcHQiPjMzMzwvc3R5bGU+PC9EaXNwbGF5VGV4dD48cmVjb3JkPjxk
YXRlcz48cHViLWRhdGVzPjxkYXRlPk9jdDwvZGF0ZT48L3B1Yi1kYXRlcz48eWVhcj4yMDE3PC95
ZWFyPjwvZGF0ZXM+PGtleXdvcmRzPjxrZXl3b3JkPkFuaW1hbHM8L2tleXdvcmQ+PGtleXdvcmQ+
QW50aWdlbnMsIENEMzQvKm1ldGFib2xpc208L2tleXdvcmQ+PGtleXdvcmQ+Qmxvb2QgQ2VsbCBD
b3VudDwva2V5d29yZD48a2V5d29yZD5CbG9vZCBDb21wb25lbnQgUmVtb3ZhbC9pbnN0cnVtZW50
YXRpb24vbWV0aG9kcy8qdmV0ZXJpbmFyeTwva2V5d29yZD48a2V5d29yZD5GZWFzaWJpbGl0eSBT
dHVkaWVzPC9rZXl3b3JkPjxrZXl3b3JkPkZsb3cgQ3l0b21ldHJ5PC9rZXl3b3JkPjxrZXl3b3Jk
PkdyYW51bG9jeXRlIENvbG9ueS1TdGltdWxhdGluZyBGYWN0b3IvYWRtaW5pc3RyYXRpb24gJmFt
cDsgZG9zYWdlPC9rZXl3b3JkPjxrZXl3b3JkPkhlbWF0b3BvaWV0aWMgU3RlbSBDZWxsIE1vYmls
aXphdGlvbi9pbnN0cnVtZW50YXRpb24vbWV0aG9kcy8qdmV0ZXJpbmFyeTwva2V5d29yZD48a2V5
d29yZD5IZW1hdG9wb2lldGljIFN0ZW0gQ2VsbHMvKmN5dG9sb2d5LyppbW11bm9sb2d5PC9rZXl3
b3JkPjxrZXl3b3JkPkhldGVyb2N5Y2xpYyBDb21wb3VuZHMvYWRtaW5pc3RyYXRpb24gJmFtcDsg
ZG9zYWdlPC9rZXl3b3JkPjxrZXl3b3JkPk1hY2FjYSBtdWxhdHRhLyppbW11bm9sb2d5PC9rZXl3
b3JkPjxrZXl3b3JkPlBlcmlwaGVyYWwgQmxvb2QgU3RlbSBDZWxscy9jeXRvbG9neS9pbW11bm9s
b2d5PC9rZXl3b3JkPjxrZXl3b3JkPmFwaGVyZXNpczwva2V5d29yZD48a2V5d29yZD5jaGltZXJp
c208L2tleXdvcmQ+PGtleXdvcmQ+cHJpbWF0ZTwva2V5d29yZD48L2tleXdvcmRzPjxpc2JuPjA3
MzMtMjQ1OTwvaXNibj48Y3VzdG9tMj5QTUM1MzMyMzQ5PC9jdXN0b20yPjx0aXRsZXM+PHRpdGxl
PkNvbGxlY3Rpb24gb2YgaGVtYXRvcG9pZXRpYyBDRDM0IHN0ZW0gY2VsbHMgaW4gcmhlc3VzIG1h
Y2FxdWVzIHVzaW5nIFNwZWN0cmEgT3B0aWE8L3RpdGxlPjxzZWNvbmRhcnktdGl0bGU+SiBDbGlu
IEFwaGVyPC9zZWNvbmRhcnktdGl0bGU+PC90aXRsZXM+PHBhZ2VzPjI4OC0yOTQ8L3BhZ2VzPjxu
dW1iZXI+NTwvbnVtYmVyPjxjb250cmlidXRvcnM+PGF1dGhvcnM+PGF1dGhvcj5IYXluZXMsIEwu
IEQuPC9hdXRob3I+PGF1dGhvcj5Db29uZW4sIEouPC9hdXRob3I+PGF1dGhvcj5Qb3N0LCBKLjwv
YXV0aG9yPjxhdXRob3I+QnJ1bm5lciwgSy48L2F1dGhvcj48YXV0aG9yPkJsb29tLCBELjwvYXV0
aG9yPjxhdXRob3I+SGVtYXR0aSwgUC48L2F1dGhvcj48YXV0aG9yPkthdWZtYW4sIEQuIEIuPC9h
dXRob3I+PC9hdXRob3JzPjwvY29udHJpYnV0b3JzPjxlZGl0aW9uPjIwMTYvMDkvMDE8L2VkaXRp
b24+PGxhbmd1YWdlPmVuZzwvbGFuZ3VhZ2U+PGFkZGVkLWRhdGUgZm9ybWF0PSJ1dGMiPjE1ODk0
NjQwNjM8L2FkZGVkLWRhdGU+PHJlZi10eXBlIG5hbWU9IkpvdXJuYWwgQXJ0aWNsZSI+MTc8L3Jl
Zi10eXBlPjxhdXRoLWFkZHJlc3M+RGVwYXJ0bWVudCBvZiBTdXJnZXJ5LCBVbml2ZXJzaXR5IG9m
IFdpc2NvbnNpbi1NYWRpc29uIFNjaG9vbCBvZiBNZWRpY2luZSBhbmQgUHVibGljIEhlYWx0aC4m
I3hEO1dpc2NvbnNpbiBOYXRpb25hbCBQcmltYXRlIFJlc2VhcmNoIENlbnRlciwgVW5pdmVyc2l0
eSBvZiBXaXNjb25zaW4sIE1hZGlzb24sIFdpc2NvbnNpbi4mI3hEO0RlcGFydG1lbnQgb2YgTWVk
aWNpbmUsIFVuaXZlcnNpdHkgb2YgV2lzY29uc2luLU1hZGlzb24gU2Nob29sIG9mIE1lZGljaW5l
IGFuZCBQdWJsaWMgSGVhbHRoLiYjeEQ7VW5pdmVyc2l0eSBvZiBXaXNjb25zaW4gQ2FyYm9uZSBD
YW5jZXIgQ2VudGVyLCBVbml2ZXJzaXR5IG9mIFdpc2NvbnNpbiwgTWFkaXNvbiwgV2lzY29uc2lu
LjwvYXV0aC1hZGRyZXNzPjxyZW1vdGUtZGF0YWJhc2UtcHJvdmlkZXI+TkxNPC9yZW1vdGUtZGF0
YWJhc2UtcHJvdmlkZXI+PHJlYy1udW1iZXI+NjQ8L3JlYy1udW1iZXI+PGxhc3QtdXBkYXRlZC1k
YXRlIGZvcm1hdD0idXRjIj4xNTg5NDY0MDYzPC9sYXN0LXVwZGF0ZWQtZGF0ZT48YWNjZXNzaW9u
LW51bT4yNzU3ODQyMzwvYWNjZXNzaW9uLW51bT48Y3VzdG9tNj5OSUhNUzgxMTY4NTwvY3VzdG9t
Nj48ZWxlY3Ryb25pYy1yZXNvdXJjZS1udW0+MTAuMTAwMi9qY2EuMjE1MDU8L2VsZWN0cm9uaWMt
cmVzb3VyY2UtbnVtPjx2b2x1bWU+MzI8L3ZvbHVtZT48L3JlY29yZD48L0NpdGU+PC9FbmROb3Rl
Pn==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076BDD">
        <w:rPr>
          <w:rFonts w:ascii="Calibri" w:eastAsia="Calibri" w:hAnsi="Calibri" w:cs="Times New Roman"/>
        </w:rPr>
      </w:r>
      <w:r w:rsidRPr="00076BDD">
        <w:rPr>
          <w:rFonts w:ascii="Calibri" w:eastAsia="Calibri" w:hAnsi="Calibri" w:cs="Times New Roman"/>
        </w:rPr>
        <w:fldChar w:fldCharType="separate"/>
      </w:r>
      <w:r w:rsidR="001F1413" w:rsidRPr="001F1413">
        <w:rPr>
          <w:rFonts w:ascii="Calibri" w:eastAsia="Calibri" w:hAnsi="Calibri" w:cs="Times New Roman"/>
          <w:noProof/>
          <w:vertAlign w:val="superscript"/>
        </w:rPr>
        <w:t>333</w:t>
      </w:r>
      <w:r w:rsidRPr="00076BDD">
        <w:rPr>
          <w:rFonts w:ascii="Calibri" w:eastAsia="Calibri" w:hAnsi="Calibri" w:cs="Times New Roman"/>
        </w:rPr>
        <w:fldChar w:fldCharType="end"/>
      </w:r>
      <w:r w:rsidRPr="00076BDD">
        <w:rPr>
          <w:rFonts w:ascii="Calibri" w:eastAsia="Calibri" w:hAnsi="Calibri" w:cs="Times New Roman"/>
        </w:rPr>
        <w:t xml:space="preserve"> Cells would be enriched for CD34</w:t>
      </w:r>
      <w:r w:rsidRPr="00076BDD">
        <w:rPr>
          <w:rFonts w:ascii="Calibri" w:eastAsia="Calibri" w:hAnsi="Calibri" w:cs="Times New Roman"/>
          <w:vertAlign w:val="superscript"/>
        </w:rPr>
        <w:t>+</w:t>
      </w:r>
      <w:r w:rsidRPr="00076BDD">
        <w:rPr>
          <w:rFonts w:ascii="Calibri" w:eastAsia="Calibri" w:hAnsi="Calibri" w:cs="Times New Roman"/>
        </w:rPr>
        <w:t xml:space="preserve">, undergo CRISPR/Cas9 editing at HBG-113 and retransplanted, with the aim of delivering edited HSPCs with HbF reinduction potential for long-term engraftment. An apheresis guideline was already available in the laboratory, but had not previously been successfully used with the rhesus macaque colony. </w:t>
      </w:r>
    </w:p>
    <w:p w14:paraId="6401C3C2" w14:textId="465D5DBF" w:rsidR="00076BDD" w:rsidRPr="00076BDD" w:rsidRDefault="00076BDD" w:rsidP="00076BDD">
      <w:pPr>
        <w:spacing w:after="160" w:line="480" w:lineRule="auto"/>
        <w:rPr>
          <w:rFonts w:ascii="Calibri" w:eastAsia="Calibri" w:hAnsi="Calibri" w:cs="Times New Roman"/>
        </w:rPr>
      </w:pPr>
      <w:r w:rsidRPr="00076BDD">
        <w:rPr>
          <w:rFonts w:ascii="Calibri" w:eastAsia="Calibri" w:hAnsi="Calibri" w:cs="Times New Roman"/>
        </w:rPr>
        <w:t>A 1st animal received AMD3100 which resulted in good PB mobilisation, but on this first attempt, apheresis failed to collect the target cell population adequately. WCC had risen from a baseline of 10.5x10</w:t>
      </w:r>
      <w:r w:rsidRPr="00076BDD">
        <w:rPr>
          <w:rFonts w:ascii="Calibri" w:eastAsia="Calibri" w:hAnsi="Calibri" w:cs="Times New Roman"/>
          <w:vertAlign w:val="superscript"/>
        </w:rPr>
        <w:t>9</w:t>
      </w:r>
      <w:r w:rsidRPr="00076BDD">
        <w:rPr>
          <w:rFonts w:ascii="Calibri" w:eastAsia="Calibri" w:hAnsi="Calibri" w:cs="Times New Roman"/>
        </w:rPr>
        <w:t>/l to a maximum of 34.0x10</w:t>
      </w:r>
      <w:r w:rsidRPr="00076BDD">
        <w:rPr>
          <w:rFonts w:ascii="Calibri" w:eastAsia="Calibri" w:hAnsi="Calibri" w:cs="Times New Roman"/>
          <w:vertAlign w:val="superscript"/>
        </w:rPr>
        <w:t>9</w:t>
      </w:r>
      <w:r w:rsidRPr="00076BDD">
        <w:rPr>
          <w:rFonts w:ascii="Calibri" w:eastAsia="Calibri" w:hAnsi="Calibri" w:cs="Times New Roman"/>
        </w:rPr>
        <w:t>/l, 3 hours post AMD3100 administration, with peak CD34</w:t>
      </w:r>
      <w:r w:rsidRPr="00076BDD">
        <w:rPr>
          <w:rFonts w:ascii="Calibri" w:eastAsia="Calibri" w:hAnsi="Calibri" w:cs="Times New Roman"/>
          <w:vertAlign w:val="superscript"/>
        </w:rPr>
        <w:t>+</w:t>
      </w:r>
      <w:r w:rsidRPr="00076BDD">
        <w:rPr>
          <w:rFonts w:ascii="Calibri" w:eastAsia="Calibri" w:hAnsi="Calibri" w:cs="Times New Roman"/>
        </w:rPr>
        <w:t xml:space="preserve"> concentration of 28.9x10</w:t>
      </w:r>
      <w:r w:rsidRPr="00076BDD">
        <w:rPr>
          <w:rFonts w:ascii="Calibri" w:eastAsia="Calibri" w:hAnsi="Calibri" w:cs="Times New Roman"/>
          <w:vertAlign w:val="superscript"/>
        </w:rPr>
        <w:t>6</w:t>
      </w:r>
      <w:r w:rsidRPr="00076BDD">
        <w:rPr>
          <w:rFonts w:ascii="Calibri" w:eastAsia="Calibri" w:hAnsi="Calibri" w:cs="Times New Roman"/>
        </w:rPr>
        <w:t>/ at 7 hours post AMD3100 administration, and peak CD90</w:t>
      </w:r>
      <w:r w:rsidRPr="00076BDD">
        <w:rPr>
          <w:rFonts w:ascii="Calibri" w:eastAsia="Calibri" w:hAnsi="Calibri" w:cs="Times New Roman"/>
          <w:vertAlign w:val="superscript"/>
        </w:rPr>
        <w:t>+</w:t>
      </w:r>
      <w:r w:rsidRPr="00076BDD">
        <w:rPr>
          <w:rFonts w:ascii="Calibri" w:eastAsia="Calibri" w:hAnsi="Calibri" w:cs="Times New Roman"/>
        </w:rPr>
        <w:t xml:space="preserve"> concentration at that point in time being 13.6x10</w:t>
      </w:r>
      <w:r w:rsidRPr="00076BDD">
        <w:rPr>
          <w:rFonts w:ascii="Calibri" w:eastAsia="Calibri" w:hAnsi="Calibri" w:cs="Times New Roman"/>
          <w:vertAlign w:val="superscript"/>
        </w:rPr>
        <w:t>6</w:t>
      </w:r>
      <w:r w:rsidRPr="00076BDD">
        <w:rPr>
          <w:rFonts w:ascii="Calibri" w:eastAsia="Calibri" w:hAnsi="Calibri" w:cs="Times New Roman"/>
        </w:rPr>
        <w:t xml:space="preserve"> (Fig. </w:t>
      </w:r>
      <w:r w:rsidR="00A048CC">
        <w:rPr>
          <w:rFonts w:ascii="Calibri" w:eastAsia="Calibri" w:hAnsi="Calibri" w:cs="Times New Roman"/>
        </w:rPr>
        <w:t>10</w:t>
      </w:r>
      <w:r w:rsidRPr="00076BDD">
        <w:rPr>
          <w:rFonts w:ascii="Calibri" w:eastAsia="Calibri" w:hAnsi="Calibri" w:cs="Times New Roman"/>
        </w:rPr>
        <w:t>.</w:t>
      </w:r>
      <w:r>
        <w:rPr>
          <w:rFonts w:ascii="Calibri" w:eastAsia="Calibri" w:hAnsi="Calibri" w:cs="Times New Roman"/>
        </w:rPr>
        <w:t>1</w:t>
      </w:r>
      <w:r w:rsidRPr="00076BDD">
        <w:rPr>
          <w:rFonts w:ascii="Calibri" w:eastAsia="Calibri" w:hAnsi="Calibri" w:cs="Times New Roman"/>
        </w:rPr>
        <w:t>A). Baseline CD34</w:t>
      </w:r>
      <w:r w:rsidRPr="00076BDD">
        <w:rPr>
          <w:rFonts w:ascii="Calibri" w:eastAsia="Calibri" w:hAnsi="Calibri" w:cs="Times New Roman"/>
          <w:vertAlign w:val="superscript"/>
        </w:rPr>
        <w:t>+</w:t>
      </w:r>
      <w:r w:rsidRPr="00076BDD">
        <w:rPr>
          <w:rFonts w:ascii="Calibri" w:eastAsia="Calibri" w:hAnsi="Calibri" w:cs="Times New Roman"/>
        </w:rPr>
        <w:t xml:space="preserve"> and CD90</w:t>
      </w:r>
      <w:r w:rsidRPr="00076BDD">
        <w:rPr>
          <w:rFonts w:ascii="Calibri" w:eastAsia="Calibri" w:hAnsi="Calibri" w:cs="Times New Roman"/>
          <w:vertAlign w:val="superscript"/>
        </w:rPr>
        <w:t>+</w:t>
      </w:r>
      <w:r w:rsidRPr="00076BDD">
        <w:rPr>
          <w:rFonts w:ascii="Calibri" w:eastAsia="Calibri" w:hAnsi="Calibri" w:cs="Times New Roman"/>
        </w:rPr>
        <w:t xml:space="preserve"> counts were not available as flow cytometric assessment had not been carried out on the baseline PB sample prior to AMD3100 administration in this case. Despite good HSPC mobilisation, the apheresis procedure failed, as evidenced by the poor concentration of HPSCs collected (Fig. </w:t>
      </w:r>
      <w:r w:rsidR="00A048CC">
        <w:rPr>
          <w:rFonts w:ascii="Calibri" w:eastAsia="Calibri" w:hAnsi="Calibri" w:cs="Times New Roman"/>
        </w:rPr>
        <w:t>10</w:t>
      </w:r>
      <w:r>
        <w:rPr>
          <w:rFonts w:ascii="Calibri" w:eastAsia="Calibri" w:hAnsi="Calibri" w:cs="Times New Roman"/>
        </w:rPr>
        <w:t>.1</w:t>
      </w:r>
      <w:r w:rsidRPr="00076BDD">
        <w:rPr>
          <w:rFonts w:ascii="Calibri" w:eastAsia="Calibri" w:hAnsi="Calibri" w:cs="Times New Roman"/>
        </w:rPr>
        <w:t>B). Total WBC count collected was 57.8x10</w:t>
      </w:r>
      <w:r w:rsidRPr="00076BDD">
        <w:rPr>
          <w:rFonts w:ascii="Calibri" w:eastAsia="Calibri" w:hAnsi="Calibri" w:cs="Times New Roman"/>
          <w:vertAlign w:val="superscript"/>
        </w:rPr>
        <w:t>6</w:t>
      </w:r>
      <w:r w:rsidRPr="00076BDD">
        <w:rPr>
          <w:rFonts w:ascii="Calibri" w:eastAsia="Calibri" w:hAnsi="Calibri" w:cs="Times New Roman"/>
        </w:rPr>
        <w:t>but flow cytometric analysis demonstrated a total CD34</w:t>
      </w:r>
      <w:r w:rsidRPr="00076BDD">
        <w:rPr>
          <w:rFonts w:ascii="Calibri" w:eastAsia="Calibri" w:hAnsi="Calibri" w:cs="Times New Roman"/>
          <w:vertAlign w:val="superscript"/>
        </w:rPr>
        <w:t>+</w:t>
      </w:r>
      <w:r w:rsidRPr="00076BDD">
        <w:rPr>
          <w:rFonts w:ascii="Calibri" w:eastAsia="Calibri" w:hAnsi="Calibri" w:cs="Times New Roman"/>
        </w:rPr>
        <w:t xml:space="preserve"> cell count of only 0.26x10</w:t>
      </w:r>
      <w:r w:rsidRPr="00076BDD">
        <w:rPr>
          <w:rFonts w:ascii="Calibri" w:eastAsia="Calibri" w:hAnsi="Calibri" w:cs="Times New Roman"/>
          <w:vertAlign w:val="superscript"/>
        </w:rPr>
        <w:t>6</w:t>
      </w:r>
      <w:r w:rsidRPr="00076BDD">
        <w:rPr>
          <w:rFonts w:ascii="Calibri" w:eastAsia="Calibri" w:hAnsi="Calibri" w:cs="Times New Roman"/>
        </w:rPr>
        <w:t>, and CD90</w:t>
      </w:r>
      <w:r w:rsidRPr="00076BDD">
        <w:rPr>
          <w:rFonts w:ascii="Calibri" w:eastAsia="Calibri" w:hAnsi="Calibri" w:cs="Times New Roman"/>
          <w:vertAlign w:val="superscript"/>
        </w:rPr>
        <w:t>+</w:t>
      </w:r>
      <w:r w:rsidRPr="00076BDD">
        <w:rPr>
          <w:rFonts w:ascii="Calibri" w:eastAsia="Calibri" w:hAnsi="Calibri" w:cs="Times New Roman"/>
        </w:rPr>
        <w:t xml:space="preserve"> count of only 0.11x10</w:t>
      </w:r>
      <w:r w:rsidRPr="00076BDD">
        <w:rPr>
          <w:rFonts w:ascii="Calibri" w:eastAsia="Calibri" w:hAnsi="Calibri" w:cs="Times New Roman"/>
          <w:vertAlign w:val="superscript"/>
        </w:rPr>
        <w:t>6</w:t>
      </w:r>
      <w:r w:rsidRPr="00076BDD">
        <w:rPr>
          <w:rFonts w:ascii="Calibri" w:eastAsia="Calibri" w:hAnsi="Calibri" w:cs="Times New Roman"/>
        </w:rPr>
        <w:t>.</w:t>
      </w:r>
    </w:p>
    <w:p w14:paraId="32BFC796" w14:textId="5534E99A" w:rsidR="00076BDD" w:rsidRDefault="00076BDD" w:rsidP="00076BDD">
      <w:pPr>
        <w:spacing w:after="160" w:line="480" w:lineRule="auto"/>
        <w:rPr>
          <w:rFonts w:ascii="Calibri" w:eastAsia="Calibri" w:hAnsi="Calibri" w:cs="Times New Roman"/>
        </w:rPr>
      </w:pPr>
      <w:r w:rsidRPr="00076BDD">
        <w:rPr>
          <w:rFonts w:ascii="Calibri" w:eastAsia="Calibri" w:hAnsi="Calibri" w:cs="Times New Roman"/>
        </w:rPr>
        <w:t>To provide a frame of reference, for a standard autologous HSCT in the clinic, mobilisation is considered adequate for leukapheresis to commence when PB CD34</w:t>
      </w:r>
      <w:r w:rsidRPr="00076BDD">
        <w:rPr>
          <w:rFonts w:ascii="Calibri" w:eastAsia="Calibri" w:hAnsi="Calibri" w:cs="Times New Roman"/>
          <w:vertAlign w:val="superscript"/>
        </w:rPr>
        <w:t>+</w:t>
      </w:r>
      <w:r w:rsidRPr="00076BDD">
        <w:rPr>
          <w:rFonts w:ascii="Calibri" w:eastAsia="Calibri" w:hAnsi="Calibri" w:cs="Times New Roman"/>
        </w:rPr>
        <w:t xml:space="preserve"> cell count is &gt;20x10</w:t>
      </w:r>
      <w:r w:rsidRPr="00076BDD">
        <w:rPr>
          <w:rFonts w:ascii="Calibri" w:eastAsia="Calibri" w:hAnsi="Calibri" w:cs="Times New Roman"/>
          <w:vertAlign w:val="superscript"/>
        </w:rPr>
        <w:t>6</w:t>
      </w:r>
      <w:r w:rsidRPr="00076BDD">
        <w:rPr>
          <w:rFonts w:ascii="Calibri" w:eastAsia="Calibri" w:hAnsi="Calibri" w:cs="Times New Roman"/>
        </w:rPr>
        <w:t>/l, which was exceeded. Minimum requirement for CD34</w:t>
      </w:r>
      <w:r w:rsidRPr="00076BDD">
        <w:rPr>
          <w:rFonts w:ascii="Calibri" w:eastAsia="Calibri" w:hAnsi="Calibri" w:cs="Times New Roman"/>
          <w:vertAlign w:val="superscript"/>
        </w:rPr>
        <w:t>+</w:t>
      </w:r>
      <w:r w:rsidRPr="00076BDD">
        <w:rPr>
          <w:rFonts w:ascii="Calibri" w:eastAsia="Calibri" w:hAnsi="Calibri" w:cs="Times New Roman"/>
        </w:rPr>
        <w:t xml:space="preserve"> cell delivery back to a patient is &gt;2x10</w:t>
      </w:r>
      <w:r w:rsidRPr="00076BDD">
        <w:rPr>
          <w:rFonts w:ascii="Calibri" w:eastAsia="Calibri" w:hAnsi="Calibri" w:cs="Times New Roman"/>
          <w:vertAlign w:val="superscript"/>
        </w:rPr>
        <w:t>6</w:t>
      </w:r>
      <w:r w:rsidRPr="00076BDD">
        <w:rPr>
          <w:rFonts w:ascii="Calibri" w:eastAsia="Calibri" w:hAnsi="Calibri" w:cs="Times New Roman"/>
        </w:rPr>
        <w:t xml:space="preserve">/kg (and </w:t>
      </w:r>
      <w:r w:rsidRPr="00076BDD">
        <w:rPr>
          <w:rFonts w:ascii="Calibri" w:eastAsia="Calibri" w:hAnsi="Calibri" w:cs="Times New Roman"/>
        </w:rPr>
        <w:lastRenderedPageBreak/>
        <w:t>preferably &gt;5x10</w:t>
      </w:r>
      <w:r w:rsidRPr="00076BDD">
        <w:rPr>
          <w:rFonts w:ascii="Calibri" w:eastAsia="Calibri" w:hAnsi="Calibri" w:cs="Times New Roman"/>
          <w:vertAlign w:val="superscript"/>
        </w:rPr>
        <w:t>6</w:t>
      </w:r>
      <w:r w:rsidRPr="00076BDD">
        <w:rPr>
          <w:rFonts w:ascii="Calibri" w:eastAsia="Calibri" w:hAnsi="Calibri" w:cs="Times New Roman"/>
        </w:rPr>
        <w:t>/kg).</w:t>
      </w:r>
      <w:r w:rsidRPr="00076BDD">
        <w:rPr>
          <w:rFonts w:ascii="Calibri" w:eastAsia="Calibri" w:hAnsi="Calibri" w:cs="Times New Roman"/>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EdW9uZzwvQXV0aG9yPjxZZWFyPjIwMTQ8L1llYXI+PElE
VGV4dD5QZXJpcGhlcmFsIGJsb29kIHByb2dlbml0b3IgY2VsbCBtb2JpbGl6YXRpb24gZm9yIGF1
dG9sb2dvdXMgYW5kIGFsbG9nZW5laWMgaGVtYXRvcG9pZXRpYyBjZWxsIHRyYW5zcGxhbnRhdGlv
bjogZ3VpZGVsaW5lcyBmcm9tIHRoZSBBbWVyaWNhbiBTb2NpZXR5IGZvciBCbG9vZCBhbmQgTWFy
cm93IFRyYW5zcGxhbnRhdGlvbjwvSURUZXh0PjxEaXNwbGF5VGV4dD48c3R5bGUgZmFjZT0ic3Vw
ZXJzY3JpcHQiPjI4Mjwvc3R5bGU+PC9EaXNwbGF5VGV4dD48cmVjb3JkPjxkYXRlcz48cHViLWRh
dGVzPjxkYXRlPlNlcDwvZGF0ZT48L3B1Yi1kYXRlcz48eWVhcj4yMDE0PC95ZWFyPjwvZGF0ZXM+
PGtleXdvcmRzPjxrZXl3b3JkPkd1aWRlbGluZXMgYXMgVG9waWM8L2tleXdvcmQ+PGtleXdvcmQ+
SGVtYXRvcG9pZXRpYyBTdGVtIENlbGwgTW9iaWxpemF0aW9uLyptZXRob2RzPC9rZXl3b3JkPjxr
ZXl3b3JkPkhlbWF0b3BvaWV0aWMgU3RlbSBDZWxsIFRyYW5zcGxhbnRhdGlvbi8qbWV0aG9kczwv
a2V5d29yZD48a2V5d29yZD5IdW1hbnM8L2tleXdvcmQ+PGtleXdvcmQ+U3RlbSBDZWxscy8qbWV0
YWJvbGlzbTwva2V5d29yZD48a2V5d29yZD5UcmFuc3BsYW50YXRpb24gQ29uZGl0aW9uaW5nLypt
ZXRob2RzPC9rZXl3b3JkPjxrZXl3b3JkPlRyYW5zcGxhbnRhdGlvbiwgQXV0b2xvZ291cy8qbWV0
aG9kczwva2V5d29yZD48a2V5d29yZD5UcmFuc3BsYW50YXRpb24sIEhvbW9sb2dvdXMvKm1ldGhv
ZHM8L2tleXdvcmQ+PGtleXdvcmQ+VW5pdGVkIFN0YXRlczwva2V5d29yZD48a2V5d29yZD5IZW1h
dG9wb2lldGljIHRyYW5zcGxhbnRhdGlvbjwva2V5d29yZD48a2V5d29yZD5QZXJpcGhlcmFsIGJs
b29kPC9rZXl3b3JkPjxrZXl3b3JkPlByb2dlbml0b3IgY2VsbCBtb2JpbGl6YXRpb248L2tleXdv
cmQ+PC9rZXl3b3Jkcz48aXNibj4xMDgzLTg3OTE8L2lzYm4+PHRpdGxlcz48dGl0bGU+UGVyaXBo
ZXJhbCBibG9vZCBwcm9nZW5pdG9yIGNlbGwgbW9iaWxpemF0aW9uIGZvciBhdXRvbG9nb3VzIGFu
ZCBhbGxvZ2VuZWljIGhlbWF0b3BvaWV0aWMgY2VsbCB0cmFuc3BsYW50YXRpb246IGd1aWRlbGlu
ZXMgZnJvbSB0aGUgQW1lcmljYW4gU29jaWV0eSBmb3IgQmxvb2QgYW5kIE1hcnJvdyBUcmFuc3Bs
YW50YXRpb248L3RpdGxlPjxzZWNvbmRhcnktdGl0bGU+QmlvbCBCbG9vZCBNYXJyb3cgVHJhbnNw
bGFudDwvc2Vjb25kYXJ5LXRpdGxlPjwvdGl0bGVzPjxwYWdlcz4xMjYyLTczPC9wYWdlcz48bnVt
YmVyPjk8L251bWJlcj48Y29udHJpYnV0b3JzPjxhdXRob3JzPjxhdXRob3I+RHVvbmcsIEguIEsu
PC9hdXRob3I+PGF1dGhvcj5TYXZhbmksIEIuIE4uPC9hdXRob3I+PGF1dGhvcj5Db3BlbGFuLCBF
LjwvYXV0aG9yPjxhdXRob3I+RGV2aW5lLCBTLjwvYXV0aG9yPjxhdXRob3I+Q29zdGEsIEwuIEou
PC9hdXRob3I+PGF1dGhvcj5XaW5nYXJkLCBKLiBSLjwvYXV0aG9yPjxhdXRob3I+U2hhdWdobmVz
c3ksIFAuPC9hdXRob3I+PGF1dGhvcj5NYWpoYWlsLCBOLjwvYXV0aG9yPjxhdXRob3I+UGVyYWxl
cywgTS4gQS48L2F1dGhvcj48YXV0aG9yPkN1dGxlciwgQy4gUy48L2F1dGhvcj48YXV0aG9yPkJl
bnNpbmdlciwgVy48L2F1dGhvcj48YXV0aG9yPkxpdHpvdywgTS4gUi48L2F1dGhvcj48YXV0aG9y
Pk1vaHR5LCBNLjwvYXV0aG9yPjxhdXRob3I+Q2hhbXBsaW4sIFIuIEUuPC9hdXRob3I+PGF1dGhv
cj5MZWF0aGVyLCBILjwvYXV0aG9yPjxhdXRob3I+R2lyYWx0LCBTLjwvYXV0aG9yPjxhdXRob3I+
Q2FycGVudGVyLCBQLiBBLjwvYXV0aG9yPjwvYXV0aG9ycz48L2NvbnRyaWJ1dG9ycz48ZWRpdGlv
bj4yMDE0LzA1LzEzPC9lZGl0aW9uPjxsYW5ndWFnZT5lbmc8L2xhbmd1YWdlPjxhZGRlZC1kYXRl
IGZvcm1hdD0idXRjIj4xNTg5NDY1ODU4PC9hZGRlZC1kYXRlPjxyZWYtdHlwZSBuYW1lPSJKb3Vy
bmFsIEFydGljbGUiPjE3PC9yZWYtdHlwZT48YXV0aC1hZGRyZXNzPkRlcGFydG1lbnQgb2YgQmxv
b2QgYW5kIE1hcnJvdyBUcmFuc3BsYW50LCBCbG9vZCBhbmQgTWFycm93IFRyYW5zcGxhbnQgUHJv
Z3JhbSwgQ2xldmVsYW5kIENsaW5pYyBGb3VuZGF0aW9uLCBDbGV2ZWxhbmQsIE9oaW8uIEVsZWN0
cm9uaWMgYWRkcmVzczogZHVvbmdoQGNjZi5vcmcuJiN4RDtEaXZpc2lvbiBvZiBIZW1hdG9sb2d5
IGFuZCBPbmNvbG9neSwgVmFuZGVyYmlsdCBVbml2ZXJzaXR5IE1lZGljYWwgQ2VudGVyLCBOYXNo
dmlsbGUsIFRlbm5lc3NlZS4mI3hEO0RlcGFydG1lbnQgb2YgSGVtYXRvbG9naWMgT25jb2xvZ3kg
YW5kIEJsb29kIERpc29yZGVycywgTGV2aW5lIENhbmNlciBJbnN0aXR1dGUsIENhcm9saW5hcyBI
ZWFsdGhDYXJlIFN5c3RlbSwgQ2hhcmxvdHRlLCBOb3J0aCBDYXJvbGluYS4mI3hEO0RpdmlzaW9u
IG9mIEhlbWF0b2xvZ3ksIERlcGFydG1lbnQgb2YgSW50ZXJuYWwgTWVkaWNpbmUsIFRoZSBPaGlv
IFN0YXRlIFVuaXZlcnNpdHksIENvbHVtYnVzLCBPaGlvLiYjeEQ7RGl2aXNpb24gb2YgSGVtYXRv
bG9neSBhbmQgT25jb2xvZ3ksIERlcGFydG1lbnQgb2YgTWVkaWNpbmUsIE1lZGljYWwgVW5pdmVy
c2l0eSBvZiBTb3V0aCBDYXJvbGluYSwgQ2hhcmxlc3RvbiwgU291dGggQ2Fyb2xpbmEuJiN4RDtE
aXZpc2lvbiBvZiBIZW1hdG9sb2d5L09uY29sb2d5LCBVbml2ZXJzaXR5IG9mIEZsb3JpZGEgSGVh
bHRoIENhbmNlciBDZW50ZXIsIEdhaW5lc3ZpbGxlLCBGbG9yaWRhLiYjeEQ7RGVwYXJ0bWVudCBv
ZiBBZHVsdCBCb25lIE1hcnJvdyBUcmFuc3BsYW50LCBUZXhhcyBUcmFuc3BsYW50IEluc3RpdHV0
ZSwgU2FuIEFudG9uaW8sIFRleGFzLiYjeEQ7RGVwYXJ0bWVudCBvZiBCbG9vZCBhbmQgTWFycm93
IFRyYW5zcGxhbnQsIEJsb29kIGFuZCBNYXJyb3cgVHJhbnNwbGFudCBQcm9ncmFtLCBDbGV2ZWxh
bmQgQ2xpbmljIEZvdW5kYXRpb24sIENsZXZlbGFuZCwgT2hpby4mI3hEO0FkdWx0IEJvbmUgTWFy
cm93IFRyYW5zcGxhbnRhdGlvbiBTZXJ2aWNlLCBEZXBhcnRtZW50IG9mIE1lZGljaW5lLCBNZW1v
cmlhbCBTbG9hbi1LZXR0ZXJpbmcgQ2FuY2VyIENlbnRlciwgYW5kIFdlaWxsIENvcm5lbGwgTWVk
aWNhbCBDb2xsZWdlLCBOZXcgWW9yaywgTmV3IFlvcmsuJiN4RDtEZXBhcnRtZW50IG9mIEhlbWF0
b2xvZ2ljIE9uY29sb2d5LCBIZW1hdG9sb2dpYyBNYWxpZ25hbmNpZXMsIERhbmEtRmFyYmVyIENh
bmNlciBJbnN0aXR1dGUsIEJvc3RvbiwgTWFzc2FjaHVzZXR0cy4mI3hEO0NsaW5pY2FsIFJlc2Vh
cmNoIERpdmlzaW9uLCBGcmVkIEh1dGNoaW5zb24gQ2FuY2VyIFJlc2VhcmNoIENlbnRlciwgU2Vh
dHRsZSwgV2FzaGluZ3Rvbi4mI3hEO0RpdmlzaW9uIG9mIEhlbWF0b2xvZ3ksIERpdmlzaW9uIG9m
IFBhbGxpYXRpdmUgTWVkaWNpbmUsIE1heW8gQ2xpbmljLCBSb2NoZXN0ZXIsIE1pbm5lc290YS4m
I3hEO0RlcGFydG1lbnQgb2YgSGFlbWF0b2xvZ3ksIFNhaW50IEFudG9pbmUgSG9zcGl0YWwsIFBh
cmlzLCBGcmFuY2UuJiN4RDtEZXBhcnRtZW50IG9mIFN0ZW0gQ2VsbCBUcmFuc3BsYW50YXRpb24s
IE0uRC4gQW5kZXJzb24gQ2FuY2VyIENlbnRlciwgSG91c3RvbiwgVGV4YXMuPC9hdXRoLWFkZHJl
c3M+PHJlbW90ZS1kYXRhYmFzZS1wcm92aWRlcj5OTE08L3JlbW90ZS1kYXRhYmFzZS1wcm92aWRl
cj48cmVjLW51bWJlcj45MzwvcmVjLW51bWJlcj48bGFzdC11cGRhdGVkLWRhdGUgZm9ybWF0PSJ1
dGMiPjE1ODk0NjU4NTg8L2xhc3QtdXBkYXRlZC1kYXRlPjxhY2Nlc3Npb24tbnVtPjI0ODE2NTgx
PC9hY2Nlc3Npb24tbnVtPjxlbGVjdHJvbmljLXJlc291cmNlLW51bT4xMC4xMDE2L2ouYmJtdC4y
MDE0LjA1LjAwMzwvZWxlY3Ryb25pYy1yZXNvdXJjZS1udW0+PHZvbHVtZT4yMDwvdm9sdW1lPjwv
cmVjb3JkPjwv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076BDD">
        <w:rPr>
          <w:rFonts w:ascii="Calibri" w:eastAsia="Calibri" w:hAnsi="Calibri" w:cs="Times New Roman"/>
        </w:rPr>
      </w:r>
      <w:r w:rsidRPr="00076BDD">
        <w:rPr>
          <w:rFonts w:ascii="Calibri" w:eastAsia="Calibri" w:hAnsi="Calibri" w:cs="Times New Roman"/>
        </w:rPr>
        <w:fldChar w:fldCharType="separate"/>
      </w:r>
      <w:r w:rsidR="001F1413" w:rsidRPr="001F1413">
        <w:rPr>
          <w:rFonts w:ascii="Calibri" w:eastAsia="Calibri" w:hAnsi="Calibri" w:cs="Times New Roman"/>
          <w:noProof/>
          <w:vertAlign w:val="superscript"/>
        </w:rPr>
        <w:t>282</w:t>
      </w:r>
      <w:r w:rsidRPr="00076BDD">
        <w:rPr>
          <w:rFonts w:ascii="Calibri" w:eastAsia="Calibri" w:hAnsi="Calibri" w:cs="Times New Roman"/>
        </w:rPr>
        <w:fldChar w:fldCharType="end"/>
      </w:r>
      <w:r w:rsidRPr="00076BDD">
        <w:rPr>
          <w:rFonts w:ascii="Calibri" w:eastAsia="Calibri" w:hAnsi="Calibri" w:cs="Times New Roman"/>
        </w:rPr>
        <w:t xml:space="preserve"> BM-derived genome-edited HSCT carried out successful by this group in NHPs delivered a total of 83 to 204x10</w:t>
      </w:r>
      <w:r w:rsidRPr="00076BDD">
        <w:rPr>
          <w:rFonts w:ascii="Calibri" w:eastAsia="Calibri" w:hAnsi="Calibri" w:cs="Times New Roman"/>
          <w:vertAlign w:val="superscript"/>
        </w:rPr>
        <w:t xml:space="preserve">6 </w:t>
      </w:r>
      <w:r w:rsidRPr="00076BDD">
        <w:rPr>
          <w:rFonts w:ascii="Calibri" w:eastAsia="Calibri" w:hAnsi="Calibri" w:cs="Times New Roman"/>
        </w:rPr>
        <w:t>gene-edited CD34</w:t>
      </w:r>
      <w:r w:rsidRPr="00076BDD">
        <w:rPr>
          <w:rFonts w:ascii="Calibri" w:eastAsia="Calibri" w:hAnsi="Calibri" w:cs="Times New Roman"/>
          <w:vertAlign w:val="superscript"/>
        </w:rPr>
        <w:t>+</w:t>
      </w:r>
      <w:r w:rsidRPr="00076BDD">
        <w:rPr>
          <w:rFonts w:ascii="Calibri" w:eastAsia="Calibri" w:hAnsi="Calibri" w:cs="Times New Roman"/>
        </w:rPr>
        <w:t xml:space="preserve"> cells.</w:t>
      </w:r>
      <w:r w:rsidRPr="00076BDD">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4OTQ2NDI3NT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3MDwvcmVjLW51bWJlcj48bGFzdC11cGRhdGVk
LWRhdGUgZm9ybWF0PSJ1dGMiPjE1ODk0NjQyNzU8L2xhc3QtdXBkYXRlZC1kYXRlPjxhY2Nlc3Np
b24tbnVtPjMxMzY2NTgwPC9hY2Nlc3Npb24tbnVtPjxlbGVjdHJvbmljLXJlc291cmNlLW51bT4x
MC4xMTI2L3NjaXRyYW5zbG1lZC5hYXczNzY4PC9lbGVjdHJvbmljLXJlc291cmNlLW51bT48dm9s
dW1lPjExPC92b2x1bWU+PC9yZWNvcmQ+PC9DaXRlPjwvRW5kTm90ZT4A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IdW1iZXJ0PC9BdXRob3I+PFllYXI+MjAxOTwvWWVhcj48
SURUZXh0PlRoZXJhcGV1dGljYWxseSByZWxldmFudCBlbmdyYWZ0bWVudCBvZiBhIENSSVNQUi1D
YXM5LWVkaXRlZCBIU0MtZW5yaWNoZWQgcG9wdWxhdGlvbiB3aXRoIEhiRiByZWFjdGl2YXRpb24g
aW4gbm9uaHVtYW4gcHJpbWF0ZXM8L0lEVGV4dD48RGlzcGxheVRleHQ+PHN0eWxlIGZhY2U9InN1
cGVyc2NyaXB0Ij4yODA8L3N0eWxlPjwvRGlzcGxheVRleHQ+PHJlY29yZD48ZGF0ZXM+PHB1Yi1k
YXRlcz48ZGF0ZT5KdWwgMzE8L2RhdGU+PC9wdWItZGF0ZXM+PHllYXI+MjAxOTwveWVhcj48L2Rh
dGVzPjxpc2JuPjE5NDYtNjIzNDwvaXNibj48dGl0bGVzPjx0aXRsZT5UaGVyYXBldXRpY2FsbHkg
cmVsZXZhbnQgZW5ncmFmdG1lbnQgb2YgYSBDUklTUFItQ2FzOS1lZGl0ZWQgSFNDLWVucmljaGVk
IHBvcHVsYXRpb24gd2l0aCBIYkYgcmVhY3RpdmF0aW9uIGluIG5vbmh1bWFuIHByaW1hdGVzPC90
aXRsZT48c2Vjb25kYXJ5LXRpdGxlPlNjaSBUcmFuc2wgTWVkPC9zZWNvbmRhcnktdGl0bGU+PC90
aXRsZXM+PG51bWJlcj41MDM8L251bWJlcj48Y29udHJpYnV0b3JzPjxhdXRob3JzPjxhdXRob3I+
SHVtYmVydCwgTy48L2F1dGhvcj48YXV0aG9yPlJhZHRrZSwgUy48L2F1dGhvcj48YXV0aG9yPlNh
bXVlbHNvbiwgQy48L2F1dGhvcj48YXV0aG9yPkNhcnJpbGxvLCBSLiBSLjwvYXV0aG9yPjxhdXRo
b3I+UGVyZXosIEEuIE0uPC9hdXRob3I+PGF1dGhvcj5SZWRkeSwgUy4gUy48L2F1dGhvcj48YXV0
aG9yPkx1eCwgQy48L2F1dGhvcj48YXV0aG9yPlBhdHRhYmhpLCBTLjwvYXV0aG9yPjxhdXRob3I+
U2NoZWZ0ZXIsIEwuIEUuPC9hdXRob3I+PGF1dGhvcj5OZWdyZSwgTy48L2F1dGhvcj48YXV0aG9y
PkxlZSwgQy4gTS48L2F1dGhvcj48YXV0aG9yPkJhbywgRy48L2F1dGhvcj48YXV0aG9yPkFkYWly
LCBKLiBFLjwvYXV0aG9yPjxhdXRob3I+UGV0ZXJzb24sIEMuIFcuPC9hdXRob3I+PGF1dGhvcj5S
YXdsaW5ncywgRC4gSi48L2F1dGhvcj48YXV0aG9yPlNjaGFyZW5iZXJnLCBBLiBNLjwvYXV0aG9y
PjxhdXRob3I+S2llbSwgSC4gUC48L2F1dGhvcj48L2F1dGhvcnM+PC9jb250cmlidXRvcnM+PGVk
aXRpb24+MjAxOS8wOC8wMjwvZWRpdGlvbj48bGFuZ3VhZ2U+ZW5nPC9sYW5ndWFnZT48YWRkZWQt
ZGF0ZSBmb3JtYXQ9InV0YyI+MTU4OTQ2NDI3NTwvYWRkZWQtZGF0ZT48cmVmLXR5cGUgbmFtZT0i
Sm91cm5hbCBBcnRpY2xlIj4xNzwvcmVmLXR5cGU+PGF1dGgtYWRkcmVzcz5TdGVtIENlbGwgYW5k
IEdlbmUgVGhlcmFweSBQcm9ncmFtLCBGcmVkIEh1dGNoaW5zb24gQ2FuY2VyIFJlc2VhcmNoIENl
bnRlciwgU2VhdHRsZSwgV0EgOTgxMDksIFVTQS4mI3hEO1NlYXR0bGUgQ2hpbGRyZW4mYXBvcztz
IFJlc2VhcmNoIEluc3RpdHV0ZSwgU2VhdHRsZSwgV0EgOTgxMDEsIFVTQS4mI3hEO0JsdWViaXJk
IEJpbyBJbmMuLCBDYW1icmlkZ2UsIE1BIDAyMTQyLCBVU0EuJiN4RDtEZXBhcnRtZW50IG9mIEJp
b2VuZ2luZWVyaW5nLCBSaWNlIFVuaXZlcnNpdHksIEhvdXN0b24sIFRYIDc3MjUxLCBVU0EuJiN4
RDtBbGltZW50YXJ5IFBoYXJtYWJpb3RpYyBDZW50cmUgTWljcm9iaW9tZSBJcmVsYW5kLCBVbml2
ZXJzaXR5IENvbGxlZ2UgQ29yaywgQ29yayBUMTIgSzhBRiwgSXJlbGFuZC4mI3hEO0RlcGFydG1l
bnQgb2YgTWVkaWNpbmUsIFVuaXZlcnNpdHkgb2YgV2FzaGluZ3RvbiwgU2VhdHRsZSwgV0EgOTgx
OTUsIFVTQS4mI3hEO0RlcGFydG1lbnQgb2YgUGVkaWF0cmljcywgVW5pdmVyc2l0eSBvZiBXYXNo
aW5ndG9uLCBTZWF0dGxlLCBXQSA5ODE5NSwgVVNBLiYjeEQ7RGVwYXJ0bWVudCBvZiBJbW11bm9s
b2d5LCBVbml2ZXJzaXR5IG9mIFdhc2hpbmd0b24sIFNlYXR0bGUsIFdBIDk4MTk1LCBVU0EuJiN4
RDtDYXNlYmlhIFRoZXJhcGV1dGljcywgQ2FtYnJpZGdlLCBNQSAwMjEzOSwgVVNBLiYjeEQ7U3Rl
bSBDZWxsIGFuZCBHZW5lIFRoZXJhcHkgUHJvZ3JhbSwgRnJlZCBIdXRjaGluc29uIENhbmNlciBS
ZXNlYXJjaCBDZW50ZXIsIFNlYXR0bGUsIFdBIDk4MTA5LCBVU0EuIGhraWVtQGZyZWRodXRjaC5v
cmcuPC9hdXRoLWFkZHJlc3M+PHJlbW90ZS1kYXRhYmFzZS1wcm92aWRlcj5OTE08L3JlbW90ZS1k
YXRhYmFzZS1wcm92aWRlcj48cmVjLW51bWJlcj43MDwvcmVjLW51bWJlcj48bGFzdC11cGRhdGVk
LWRhdGUgZm9ybWF0PSJ1dGMiPjE1ODk0NjQyNzU8L2xhc3QtdXBkYXRlZC1kYXRlPjxhY2Nlc3Np
b24tbnVtPjMxMzY2NTgwPC9hY2Nlc3Npb24tbnVtPjxlbGVjdHJvbmljLXJlc291cmNlLW51bT4x
MC4xMTI2L3NjaXRyYW5zbG1lZC5hYXczNzY4PC9lbGVjdHJvbmljLXJlc291cmNlLW51bT48dm9s
dW1lPjExPC92b2x1bWU+PC9yZWNvcmQ+PC9DaXRlPjwvRW5kTm90ZT4A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076BDD">
        <w:rPr>
          <w:rFonts w:ascii="Calibri" w:eastAsia="Calibri" w:hAnsi="Calibri" w:cs="Times New Roman"/>
        </w:rPr>
      </w:r>
      <w:r w:rsidRPr="00076BDD">
        <w:rPr>
          <w:rFonts w:ascii="Calibri" w:eastAsia="Calibri" w:hAnsi="Calibri" w:cs="Times New Roman"/>
        </w:rPr>
        <w:fldChar w:fldCharType="separate"/>
      </w:r>
      <w:r w:rsidR="001F1413" w:rsidRPr="001F1413">
        <w:rPr>
          <w:rFonts w:ascii="Calibri" w:eastAsia="Calibri" w:hAnsi="Calibri" w:cs="Times New Roman"/>
          <w:noProof/>
          <w:vertAlign w:val="superscript"/>
        </w:rPr>
        <w:t>280</w:t>
      </w:r>
      <w:r w:rsidRPr="00076BDD">
        <w:rPr>
          <w:rFonts w:ascii="Calibri" w:eastAsia="Calibri" w:hAnsi="Calibri" w:cs="Times New Roman"/>
        </w:rPr>
        <w:fldChar w:fldCharType="end"/>
      </w:r>
      <w:r w:rsidRPr="00076BDD">
        <w:rPr>
          <w:rFonts w:ascii="Calibri" w:eastAsia="Calibri" w:hAnsi="Calibri" w:cs="Times New Roman"/>
        </w:rPr>
        <w:t xml:space="preserve">  Given that the NHP colony was generally 3-7</w:t>
      </w:r>
      <w:r w:rsidR="00BE39B0">
        <w:rPr>
          <w:rFonts w:ascii="Calibri" w:eastAsia="Calibri" w:hAnsi="Calibri" w:cs="Times New Roman"/>
        </w:rPr>
        <w:t xml:space="preserve"> </w:t>
      </w:r>
      <w:r w:rsidRPr="00076BDD">
        <w:rPr>
          <w:rFonts w:ascii="Calibri" w:eastAsia="Calibri" w:hAnsi="Calibri" w:cs="Times New Roman"/>
        </w:rPr>
        <w:t>kg in weight, it is clear that the number of CD34</w:t>
      </w:r>
      <w:r w:rsidRPr="00076BDD">
        <w:rPr>
          <w:rFonts w:ascii="Calibri" w:eastAsia="Calibri" w:hAnsi="Calibri" w:cs="Times New Roman"/>
          <w:vertAlign w:val="superscript"/>
        </w:rPr>
        <w:t>+</w:t>
      </w:r>
      <w:r w:rsidRPr="00076BDD">
        <w:rPr>
          <w:rFonts w:ascii="Calibri" w:eastAsia="Calibri" w:hAnsi="Calibri" w:cs="Times New Roman"/>
        </w:rPr>
        <w:t xml:space="preserve"> cells collected in this case was well below requirements. Therefore, work was undertaken to revise the NHP apheresis protocol in close conjunction with the NHP specialist veterinary staff and animal technicians at the UW Primate Center, so that HSPCs could be collected successfully from the PB, following mobilisa</w:t>
      </w:r>
      <w:r>
        <w:rPr>
          <w:rFonts w:ascii="Calibri" w:eastAsia="Calibri" w:hAnsi="Calibri" w:cs="Times New Roman"/>
        </w:rPr>
        <w:t>t</w:t>
      </w:r>
      <w:r w:rsidRPr="00076BDD">
        <w:rPr>
          <w:rFonts w:ascii="Calibri" w:eastAsia="Calibri" w:hAnsi="Calibri" w:cs="Times New Roman"/>
        </w:rPr>
        <w:t>ion, in future.</w:t>
      </w:r>
    </w:p>
    <w:p w14:paraId="4FB8CB1A" w14:textId="2C352B20" w:rsidR="00556584" w:rsidRPr="00076BDD" w:rsidRDefault="00556584" w:rsidP="00076BDD">
      <w:pPr>
        <w:spacing w:after="160" w:line="480" w:lineRule="auto"/>
        <w:rPr>
          <w:rFonts w:ascii="Calibri" w:eastAsia="Calibri" w:hAnsi="Calibri" w:cs="Times New Roman"/>
        </w:rPr>
      </w:pPr>
    </w:p>
    <w:p w14:paraId="0258A4BB" w14:textId="0EC43E53" w:rsidR="00076BDD" w:rsidRPr="00076BDD" w:rsidRDefault="003A51F5" w:rsidP="00076BDD">
      <w:pPr>
        <w:spacing w:after="160" w:line="480" w:lineRule="auto"/>
        <w:rPr>
          <w:rFonts w:ascii="Calibri" w:eastAsia="Calibri" w:hAnsi="Calibri" w:cs="Times New Roman"/>
        </w:rPr>
      </w:pPr>
      <w:r>
        <w:rPr>
          <w:rFonts w:cstheme="minorHAnsi"/>
          <w:b/>
          <w:bCs/>
          <w:noProof/>
        </w:rPr>
        <mc:AlternateContent>
          <mc:Choice Requires="wps">
            <w:drawing>
              <wp:anchor distT="45720" distB="45720" distL="114300" distR="114300" simplePos="0" relativeHeight="251912192" behindDoc="0" locked="0" layoutInCell="1" allowOverlap="1" wp14:anchorId="10F9801E" wp14:editId="60A52079">
                <wp:simplePos x="0" y="0"/>
                <wp:positionH relativeFrom="margin">
                  <wp:align>left</wp:align>
                </wp:positionH>
                <wp:positionV relativeFrom="paragraph">
                  <wp:posOffset>2305050</wp:posOffset>
                </wp:positionV>
                <wp:extent cx="5629275" cy="3937635"/>
                <wp:effectExtent l="0" t="0" r="28575" b="2476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37635"/>
                        </a:xfrm>
                        <a:prstGeom prst="rect">
                          <a:avLst/>
                        </a:prstGeom>
                        <a:solidFill>
                          <a:srgbClr val="FFFFFF"/>
                        </a:solidFill>
                        <a:ln w="9525">
                          <a:solidFill>
                            <a:srgbClr val="000000"/>
                          </a:solidFill>
                          <a:miter lim="800000"/>
                          <a:headEnd/>
                          <a:tailEnd/>
                        </a:ln>
                      </wps:spPr>
                      <wps:txbx>
                        <w:txbxContent>
                          <w:p w14:paraId="513706CF" w14:textId="2E88B98B" w:rsidR="00076BDD" w:rsidRPr="00422483" w:rsidRDefault="00076BDD" w:rsidP="00076BDD">
                            <w:pPr>
                              <w:spacing w:line="480" w:lineRule="auto"/>
                              <w:rPr>
                                <w:b/>
                                <w:bCs/>
                              </w:rPr>
                            </w:pPr>
                            <w:r w:rsidRPr="00422483">
                              <w:rPr>
                                <w:b/>
                                <w:bCs/>
                              </w:rPr>
                              <w:t xml:space="preserve">Figure </w:t>
                            </w:r>
                            <w:r>
                              <w:rPr>
                                <w:b/>
                                <w:bCs/>
                              </w:rPr>
                              <w:t>1</w:t>
                            </w:r>
                            <w:r w:rsidR="00A048CC">
                              <w:rPr>
                                <w:b/>
                                <w:bCs/>
                              </w:rPr>
                              <w:t>0</w:t>
                            </w:r>
                            <w:r>
                              <w:rPr>
                                <w:b/>
                                <w:bCs/>
                              </w:rPr>
                              <w:t>.1</w:t>
                            </w:r>
                            <w:r w:rsidRPr="00422483">
                              <w:rPr>
                                <w:b/>
                                <w:bCs/>
                              </w:rPr>
                              <w:t xml:space="preserve">: </w:t>
                            </w:r>
                            <w:r>
                              <w:rPr>
                                <w:b/>
                                <w:bCs/>
                              </w:rPr>
                              <w:t>Successful first</w:t>
                            </w:r>
                            <w:r w:rsidRPr="00422483">
                              <w:rPr>
                                <w:b/>
                                <w:bCs/>
                              </w:rPr>
                              <w:t xml:space="preserve"> AMD3100 mobilisation </w:t>
                            </w:r>
                            <w:r>
                              <w:rPr>
                                <w:b/>
                                <w:bCs/>
                              </w:rPr>
                              <w:t xml:space="preserve">but failed apheresis </w:t>
                            </w:r>
                            <w:r w:rsidRPr="00422483">
                              <w:rPr>
                                <w:b/>
                                <w:bCs/>
                              </w:rPr>
                              <w:t>in</w:t>
                            </w:r>
                            <w:r>
                              <w:rPr>
                                <w:b/>
                                <w:bCs/>
                              </w:rPr>
                              <w:t xml:space="preserve"> a</w:t>
                            </w:r>
                            <w:r w:rsidRPr="00422483">
                              <w:rPr>
                                <w:b/>
                                <w:bCs/>
                              </w:rPr>
                              <w:t xml:space="preserve"> NHP</w:t>
                            </w:r>
                          </w:p>
                          <w:p w14:paraId="470D0B9D" w14:textId="7D194208" w:rsidR="00076BDD" w:rsidRDefault="00076BDD" w:rsidP="00076BDD">
                            <w:pPr>
                              <w:spacing w:line="480" w:lineRule="auto"/>
                            </w:pPr>
                            <w:r>
                              <w:t xml:space="preserve">AMD3100 was administered to a NHP at a dose of 1mg/kg SQ, after documenting baseline WCC. </w:t>
                            </w:r>
                            <w:r w:rsidRPr="003040A3">
                              <w:rPr>
                                <w:b/>
                                <w:bCs/>
                              </w:rPr>
                              <w:t>(A)</w:t>
                            </w:r>
                            <w:r>
                              <w:t xml:space="preserve"> Serial measurements of PB WCC (by CBC analysis), CD34</w:t>
                            </w:r>
                            <w:r w:rsidRPr="006D207D">
                              <w:rPr>
                                <w:vertAlign w:val="superscript"/>
                              </w:rPr>
                              <w:t>+</w:t>
                            </w:r>
                            <w:r>
                              <w:t xml:space="preserve"> and CD90</w:t>
                            </w:r>
                            <w:r w:rsidRPr="006D207D">
                              <w:rPr>
                                <w:vertAlign w:val="superscript"/>
                              </w:rPr>
                              <w:t>+</w:t>
                            </w:r>
                            <w:r>
                              <w:t xml:space="preserve"> cell concentration (by addition of flow cytometric analysis) were recorded, demonstrating good HSPC mobilisation into the PB. </w:t>
                            </w:r>
                            <w:r w:rsidRPr="005A2C6C">
                              <w:rPr>
                                <w:b/>
                                <w:bCs/>
                              </w:rPr>
                              <w:t>(B)</w:t>
                            </w:r>
                            <w:r>
                              <w:t xml:space="preserve"> Despite good mobilisation, apheresis failed to collect adequate HSPCs. The total number of WBCs, CD34</w:t>
                            </w:r>
                            <w:r w:rsidRPr="006D207D">
                              <w:rPr>
                                <w:vertAlign w:val="superscript"/>
                              </w:rPr>
                              <w:t>+</w:t>
                            </w:r>
                            <w:r>
                              <w:t xml:space="preserve"> and CD90</w:t>
                            </w:r>
                            <w:r w:rsidRPr="006D207D">
                              <w:rPr>
                                <w:vertAlign w:val="superscript"/>
                              </w:rPr>
                              <w:t>+</w:t>
                            </w:r>
                            <w:r>
                              <w:t xml:space="preserve"> cells within the apheresis product are shown.</w:t>
                            </w:r>
                          </w:p>
                          <w:p w14:paraId="5A836CC3" w14:textId="5749781E" w:rsidR="00076BDD" w:rsidRPr="003040A3" w:rsidRDefault="00076BDD" w:rsidP="00076BDD">
                            <w:pPr>
                              <w:spacing w:line="480" w:lineRule="auto"/>
                            </w:pPr>
                            <w:r w:rsidRPr="003040A3">
                              <w:rPr>
                                <w:i/>
                                <w:iCs/>
                              </w:rPr>
                              <w:t>Abbreviations:</w:t>
                            </w:r>
                            <w:r>
                              <w:rPr>
                                <w:i/>
                                <w:iCs/>
                              </w:rPr>
                              <w:t xml:space="preserve"> </w:t>
                            </w:r>
                            <w:r>
                              <w:t xml:space="preserve">CBC: complete blood count, </w:t>
                            </w:r>
                            <w:r w:rsidR="00E33281">
                              <w:t xml:space="preserve">CD: cluster of differentiation, </w:t>
                            </w:r>
                            <w:r>
                              <w:t>HSPCs: haematopoietic stem and progenitor cells, NHP: non-human primate, PB: peripheral blood, WBCs: white blood cells, WCC: white cell 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9801E" id="Text Box 39" o:spid="_x0000_s1102" type="#_x0000_t202" style="position:absolute;margin-left:0;margin-top:181.5pt;width:443.25pt;height:310.05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WIHQIAADQEAAAOAAAAZHJzL2Uyb0RvYy54bWysU9uO2yAQfa/Uf0C8N06c28aKs9pmm6rS&#10;9iJt+wEYYxsVMxRI7PTrO2BvNr29VOUBMQycmTlzZnvbt4qchHUSdE5nkyklQnMopa5z+uXz4dUN&#10;Jc4zXTIFWuT0LBy93b18se1MJlJoQJXCEgTRLutMThvvTZYkjjeiZW4CRmh0VmBb5tG0dVJa1iF6&#10;q5J0Ol0lHdjSWODCOby9H5x0F/GrSnD/saqc8ETlFHPzcbdxL8Ke7LYsqy0zjeRjGuwfsmiZ1Bj0&#10;AnXPPCNHK3+DaiW34KDyEw5tAlUluYg1YDWz6S/VPDbMiFgLkuPMhSb3/2D5h9Oj+WSJ719Djw2M&#10;RTjzAPyrIxr2DdO1uLMWukawEgPPAmVJZ1w2fg1Uu8wFkKJ7DyU2mR09RKC+sm1gBeskiI4NOF9I&#10;F70nHC+Xq3STrpeUcPTNN/P1ar6MMVj29N1Y598KaEk45NRiVyM8Oz04H9Jh2dOTEM2BkuVBKhUN&#10;Wxd7ZcmJoQIOcY3oPz1TmnQ53SzT5cDAXyGmcf0JopUepaxkm9ObyyOWBd7e6DIKzTOphjOmrPRI&#10;ZOBuYNH3RU9kmdP1KkQIxBZQnpFaC4N0cdTw0ID9TkmHss2p+3ZkVlCi3mlsz2a2WASdR2OxXKdo&#10;2GtPce1hmiNUTj0lw3Hvh9k4GivrBiMNgtBwhy2tZCT7Oasxf5Rm7ME4RkH713Z89Tzsux8AAAD/&#10;/wMAUEsDBBQABgAIAAAAIQDos14p3gAAAAgBAAAPAAAAZHJzL2Rvd25yZXYueG1sTI/BTsMwEETv&#10;SPyDtUhcEHVKILghmwohgeAGBcHVjbdJRLwOtpuGv8ec4DarWc28qdazHcREPvSOEZaLDARx40zP&#10;LcLb6/25AhGiZqMHx4TwTQHW9fFRpUvjDvxC0ya2IoVwKDVCF+NYShmajqwOCzcSJ2/nvNUxnb6V&#10;xutDCreDvMiyQlrdc2ro9Eh3HTWfm71FUJeP00d4yp/fm2I3rOLZ9fTw5RFPT+bbGxCR5vj3DL/4&#10;CR3qxLR1ezZBDAhpSETIizyJZCtVXIHYIqxUvgRZV/L/gPoHAAD//wMAUEsBAi0AFAAGAAgAAAAh&#10;ALaDOJL+AAAA4QEAABMAAAAAAAAAAAAAAAAAAAAAAFtDb250ZW50X1R5cGVzXS54bWxQSwECLQAU&#10;AAYACAAAACEAOP0h/9YAAACUAQAACwAAAAAAAAAAAAAAAAAvAQAAX3JlbHMvLnJlbHNQSwECLQAU&#10;AAYACAAAACEAoy6FiB0CAAA0BAAADgAAAAAAAAAAAAAAAAAuAgAAZHJzL2Uyb0RvYy54bWxQSwEC&#10;LQAUAAYACAAAACEA6LNeKd4AAAAIAQAADwAAAAAAAAAAAAAAAAB3BAAAZHJzL2Rvd25yZXYueG1s&#10;UEsFBgAAAAAEAAQA8wAAAIIFAAAAAA==&#10;">
                <v:textbox>
                  <w:txbxContent>
                    <w:p w14:paraId="513706CF" w14:textId="2E88B98B" w:rsidR="00076BDD" w:rsidRPr="00422483" w:rsidRDefault="00076BDD" w:rsidP="00076BDD">
                      <w:pPr>
                        <w:spacing w:line="480" w:lineRule="auto"/>
                        <w:rPr>
                          <w:b/>
                          <w:bCs/>
                        </w:rPr>
                      </w:pPr>
                      <w:r w:rsidRPr="00422483">
                        <w:rPr>
                          <w:b/>
                          <w:bCs/>
                        </w:rPr>
                        <w:t xml:space="preserve">Figure </w:t>
                      </w:r>
                      <w:r>
                        <w:rPr>
                          <w:b/>
                          <w:bCs/>
                        </w:rPr>
                        <w:t>1</w:t>
                      </w:r>
                      <w:r w:rsidR="00A048CC">
                        <w:rPr>
                          <w:b/>
                          <w:bCs/>
                        </w:rPr>
                        <w:t>0</w:t>
                      </w:r>
                      <w:r>
                        <w:rPr>
                          <w:b/>
                          <w:bCs/>
                        </w:rPr>
                        <w:t>.1</w:t>
                      </w:r>
                      <w:r w:rsidRPr="00422483">
                        <w:rPr>
                          <w:b/>
                          <w:bCs/>
                        </w:rPr>
                        <w:t xml:space="preserve">: </w:t>
                      </w:r>
                      <w:r>
                        <w:rPr>
                          <w:b/>
                          <w:bCs/>
                        </w:rPr>
                        <w:t>Successful first</w:t>
                      </w:r>
                      <w:r w:rsidRPr="00422483">
                        <w:rPr>
                          <w:b/>
                          <w:bCs/>
                        </w:rPr>
                        <w:t xml:space="preserve"> AMD3100 mobilisation </w:t>
                      </w:r>
                      <w:r>
                        <w:rPr>
                          <w:b/>
                          <w:bCs/>
                        </w:rPr>
                        <w:t xml:space="preserve">but failed apheresis </w:t>
                      </w:r>
                      <w:r w:rsidRPr="00422483">
                        <w:rPr>
                          <w:b/>
                          <w:bCs/>
                        </w:rPr>
                        <w:t>in</w:t>
                      </w:r>
                      <w:r>
                        <w:rPr>
                          <w:b/>
                          <w:bCs/>
                        </w:rPr>
                        <w:t xml:space="preserve"> a</w:t>
                      </w:r>
                      <w:r w:rsidRPr="00422483">
                        <w:rPr>
                          <w:b/>
                          <w:bCs/>
                        </w:rPr>
                        <w:t xml:space="preserve"> NHP</w:t>
                      </w:r>
                    </w:p>
                    <w:p w14:paraId="470D0B9D" w14:textId="7D194208" w:rsidR="00076BDD" w:rsidRDefault="00076BDD" w:rsidP="00076BDD">
                      <w:pPr>
                        <w:spacing w:line="480" w:lineRule="auto"/>
                      </w:pPr>
                      <w:r>
                        <w:t xml:space="preserve">AMD3100 was administered to a NHP at a dose of 1mg/kg SQ, after documenting baseline WCC. </w:t>
                      </w:r>
                      <w:r w:rsidRPr="003040A3">
                        <w:rPr>
                          <w:b/>
                          <w:bCs/>
                        </w:rPr>
                        <w:t>(A)</w:t>
                      </w:r>
                      <w:r>
                        <w:t xml:space="preserve"> Serial measurements of PB WCC (by CBC analysis), CD34</w:t>
                      </w:r>
                      <w:r w:rsidRPr="006D207D">
                        <w:rPr>
                          <w:vertAlign w:val="superscript"/>
                        </w:rPr>
                        <w:t>+</w:t>
                      </w:r>
                      <w:r>
                        <w:t xml:space="preserve"> and CD90</w:t>
                      </w:r>
                      <w:r w:rsidRPr="006D207D">
                        <w:rPr>
                          <w:vertAlign w:val="superscript"/>
                        </w:rPr>
                        <w:t>+</w:t>
                      </w:r>
                      <w:r>
                        <w:t xml:space="preserve"> cell concentration (by addition of flow cytometric analysis) were recorded, demonstrating good HSPC mobilisation into the PB. </w:t>
                      </w:r>
                      <w:r w:rsidRPr="005A2C6C">
                        <w:rPr>
                          <w:b/>
                          <w:bCs/>
                        </w:rPr>
                        <w:t>(B)</w:t>
                      </w:r>
                      <w:r>
                        <w:t xml:space="preserve"> Despite good mobilisation, apheresis failed to collect adequate HSPCs. The total number of WBCs, CD34</w:t>
                      </w:r>
                      <w:r w:rsidRPr="006D207D">
                        <w:rPr>
                          <w:vertAlign w:val="superscript"/>
                        </w:rPr>
                        <w:t>+</w:t>
                      </w:r>
                      <w:r>
                        <w:t xml:space="preserve"> and CD90</w:t>
                      </w:r>
                      <w:r w:rsidRPr="006D207D">
                        <w:rPr>
                          <w:vertAlign w:val="superscript"/>
                        </w:rPr>
                        <w:t>+</w:t>
                      </w:r>
                      <w:r>
                        <w:t xml:space="preserve"> cells within the apheresis product are shown.</w:t>
                      </w:r>
                    </w:p>
                    <w:p w14:paraId="5A836CC3" w14:textId="5749781E" w:rsidR="00076BDD" w:rsidRPr="003040A3" w:rsidRDefault="00076BDD" w:rsidP="00076BDD">
                      <w:pPr>
                        <w:spacing w:line="480" w:lineRule="auto"/>
                      </w:pPr>
                      <w:r w:rsidRPr="003040A3">
                        <w:rPr>
                          <w:i/>
                          <w:iCs/>
                        </w:rPr>
                        <w:t>Abbreviations:</w:t>
                      </w:r>
                      <w:r>
                        <w:rPr>
                          <w:i/>
                          <w:iCs/>
                        </w:rPr>
                        <w:t xml:space="preserve"> </w:t>
                      </w:r>
                      <w:r>
                        <w:t xml:space="preserve">CBC: complete blood count, </w:t>
                      </w:r>
                      <w:r w:rsidR="00E33281">
                        <w:t xml:space="preserve">CD: cluster of differentiation, </w:t>
                      </w:r>
                      <w:r>
                        <w:t>HSPCs: haematopoietic stem and progenitor cells, NHP: non-human primate, PB: peripheral blood, WBCs: white blood cells, WCC: white cell count.</w:t>
                      </w:r>
                    </w:p>
                  </w:txbxContent>
                </v:textbox>
                <w10:wrap type="square" anchorx="margin"/>
              </v:shape>
            </w:pict>
          </mc:Fallback>
        </mc:AlternateContent>
      </w:r>
      <w:r w:rsidR="00076BDD">
        <w:rPr>
          <w:noProof/>
        </w:rPr>
        <w:drawing>
          <wp:inline distT="0" distB="0" distL="0" distR="0" wp14:anchorId="53D227B5" wp14:editId="42E6DDDE">
            <wp:extent cx="5610225" cy="22002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4">
                      <a:extLst>
                        <a:ext uri="{28A0092B-C50C-407E-A947-70E740481C1C}">
                          <a14:useLocalDpi xmlns:a14="http://schemas.microsoft.com/office/drawing/2010/main" val="0"/>
                        </a:ext>
                      </a:extLst>
                    </a:blip>
                    <a:srcRect t="8889" r="7978" b="26944"/>
                    <a:stretch/>
                  </pic:blipFill>
                  <pic:spPr bwMode="auto">
                    <a:xfrm>
                      <a:off x="0" y="0"/>
                      <a:ext cx="5610225" cy="22002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4BA7ED9" w14:textId="478EDB91" w:rsidR="00B413CF" w:rsidRPr="006610DD" w:rsidRDefault="006610DD" w:rsidP="00AE449C">
      <w:pPr>
        <w:spacing w:before="240" w:line="480" w:lineRule="auto"/>
        <w:jc w:val="both"/>
        <w:rPr>
          <w:rFonts w:cstheme="minorHAnsi"/>
          <w:b/>
          <w:bCs/>
        </w:rPr>
      </w:pPr>
      <w:r w:rsidRPr="006610DD">
        <w:rPr>
          <w:rFonts w:cstheme="minorHAnsi"/>
          <w:b/>
          <w:bCs/>
        </w:rPr>
        <w:lastRenderedPageBreak/>
        <w:t>1</w:t>
      </w:r>
      <w:r w:rsidR="00A048CC">
        <w:rPr>
          <w:rFonts w:cstheme="minorHAnsi"/>
          <w:b/>
          <w:bCs/>
        </w:rPr>
        <w:t>0</w:t>
      </w:r>
      <w:r w:rsidR="00B413CF" w:rsidRPr="006610DD">
        <w:rPr>
          <w:rFonts w:cstheme="minorHAnsi"/>
          <w:b/>
          <w:bCs/>
        </w:rPr>
        <w:t>.1.2 Modification of apheresis protocol to account for small size of NHPs</w:t>
      </w:r>
    </w:p>
    <w:p w14:paraId="1DEA3351" w14:textId="6E1DC439"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 xml:space="preserve">The first step taken in the process of modifying the NHP apheresis protocol was consultation with the clinical paediatric haematology apheresis and transplant team at the Seattle Children’s Hospital, in order to learn from their experience of managing apheresis in very small children (&lt;10kg). The size of the rhesus macaques was a major problem with establishing effective apheresis, </w:t>
      </w:r>
      <w:r w:rsidR="00556584">
        <w:rPr>
          <w:rFonts w:ascii="Calibri" w:eastAsia="Calibri" w:hAnsi="Calibri" w:cs="Times New Roman"/>
        </w:rPr>
        <w:t>mirroring</w:t>
      </w:r>
      <w:r w:rsidRPr="0042519D">
        <w:rPr>
          <w:rFonts w:ascii="Calibri" w:eastAsia="Calibri" w:hAnsi="Calibri" w:cs="Times New Roman"/>
        </w:rPr>
        <w:t xml:space="preserve"> the challenges associated with apheresis in small children in the clinical setting.</w:t>
      </w:r>
      <w:r w:rsidRPr="0042519D">
        <w:rPr>
          <w:rFonts w:ascii="Calibri" w:eastAsia="Calibri" w:hAnsi="Calibri" w:cs="Times New Roman"/>
        </w:rPr>
        <w:fldChar w:fldCharType="begin"/>
      </w:r>
      <w:r w:rsidR="001F1413">
        <w:rPr>
          <w:rFonts w:ascii="Calibri" w:eastAsia="Calibri" w:hAnsi="Calibri" w:cs="Times New Roman"/>
        </w:rPr>
        <w:instrText xml:space="preserve"> ADDIN EN.CITE &lt;EndNote&gt;&lt;Cite&gt;&lt;Author&gt;Bojanic&lt;/Author&gt;&lt;Year&gt;2017&lt;/Year&gt;&lt;IDText&gt;Large volume leukapheresis is efficient and safe even in small children up to 15 kg body weight&lt;/IDText&gt;&lt;DisplayText&gt;&lt;style face="superscript"&gt;378&lt;/style&gt;&lt;/DisplayText&gt;&lt;record&gt;&lt;keywords&gt;&lt;keyword&gt;Anticoagulants/therapeutic use&lt;/keyword&gt;&lt;keyword&gt;Body Weight&lt;/keyword&gt;&lt;keyword&gt;Child, Preschool&lt;/keyword&gt;&lt;keyword&gt;Citric Acid/therapeutic use&lt;/keyword&gt;&lt;keyword&gt;Female&lt;/keyword&gt;&lt;keyword&gt;Glucose/analogs &amp;amp; derivatives/therapeutic use&lt;/keyword&gt;&lt;keyword&gt;Heparin/therapeutic use&lt;/keyword&gt;&lt;keyword&gt;Humans&lt;/keyword&gt;&lt;keyword&gt;Infant&lt;/keyword&gt;&lt;keyword&gt;Leukapheresis/*methods&lt;/keyword&gt;&lt;keyword&gt;Male&lt;/keyword&gt;&lt;/keywords&gt;&lt;urls&gt;&lt;related-urls&gt;&lt;url&gt;https://pubmed.ncbi.nlm.nih.gov/27136428&lt;/url&gt;&lt;url&gt;https://www.ncbi.nlm.nih.gov/pmc/articles/PMC5269433/&lt;/url&gt;&lt;/related-urls&gt;&lt;/urls&gt;&lt;isbn&gt;2385-2070&amp;#xD;1723-2007&lt;/isbn&gt;&lt;titles&gt;&lt;title&gt;Large volume leukapheresis is efficient and safe even in small children up to 15 kg body weight&lt;/title&gt;&lt;secondary-title&gt;Blood transfusion = Trasfusione del sangue&lt;/secondary-title&gt;&lt;alt-title&gt;Blood Transfus&lt;/alt-title&gt;&lt;/titles&gt;&lt;pages&gt;85-92&lt;/pages&gt;&lt;number&gt;1&lt;/number&gt;&lt;contributors&gt;&lt;authors&gt;&lt;author&gt;Bojanic, Ines&lt;/author&gt;&lt;author&gt;Mazic, Sanja&lt;/author&gt;&lt;author&gt;Rajic, Ljubica&lt;/author&gt;&lt;author&gt;Jakovljevic, Gordana&lt;/author&gt;&lt;author&gt;Stepan, Jasminka&lt;/author&gt;&lt;author&gt;Cepulic, Branka Golubic&lt;/author&gt;&lt;/authors&gt;&lt;/contributors&gt;&lt;edition&gt;2016/01/13&lt;/edition&gt;&lt;language&gt;eng&lt;/language&gt;&lt;added-date format="utc"&gt;1591885502&lt;/added-date&gt;&lt;ref-type name="Journal Article"&gt;17&lt;/ref-type&gt;&lt;dates&gt;&lt;year&gt;2017&lt;/year&gt;&lt;/dates&gt;&lt;rec-number&gt;491&lt;/rec-number&gt;&lt;publisher&gt;Edizioni SIMTI - SIMTI Servizi Srl&lt;/publisher&gt;&lt;last-updated-date format="utc"&gt;1591885502&lt;/last-updated-date&gt;&lt;accession-num&gt;27136428&lt;/accession-num&gt;&lt;electronic-resource-num&gt;10.2450/2016.0151-15&lt;/electronic-resource-num&gt;&lt;volume&gt;15&lt;/volume&gt;&lt;remote-database-name&gt;PubMed&lt;/remote-database-name&gt;&lt;/record&gt;&lt;/Cite&gt;&lt;/EndNote&gt;</w:instrText>
      </w:r>
      <w:r w:rsidRPr="0042519D">
        <w:rPr>
          <w:rFonts w:ascii="Calibri" w:eastAsia="Calibri" w:hAnsi="Calibri" w:cs="Times New Roman"/>
        </w:rPr>
        <w:fldChar w:fldCharType="separate"/>
      </w:r>
      <w:r w:rsidR="001F1413" w:rsidRPr="001F1413">
        <w:rPr>
          <w:rFonts w:ascii="Calibri" w:eastAsia="Calibri" w:hAnsi="Calibri" w:cs="Times New Roman"/>
          <w:noProof/>
          <w:vertAlign w:val="superscript"/>
        </w:rPr>
        <w:t>378</w:t>
      </w:r>
      <w:r w:rsidRPr="0042519D">
        <w:rPr>
          <w:rFonts w:ascii="Calibri" w:eastAsia="Calibri" w:hAnsi="Calibri" w:cs="Times New Roman"/>
        </w:rPr>
        <w:fldChar w:fldCharType="end"/>
      </w:r>
      <w:r w:rsidRPr="0042519D">
        <w:rPr>
          <w:rFonts w:ascii="Calibri" w:eastAsia="Calibri" w:hAnsi="Calibri" w:cs="Times New Roman"/>
        </w:rPr>
        <w:t xml:space="preserve"> Information and advice from Michelle Flores, professional practice manager for apheresis, and Professor Lininberger, both of Seattle Cancer Care Alliance Cellular Therapy team</w:t>
      </w:r>
      <w:r w:rsidR="00556584">
        <w:rPr>
          <w:rFonts w:ascii="Calibri" w:eastAsia="Calibri" w:hAnsi="Calibri" w:cs="Times New Roman"/>
        </w:rPr>
        <w:t>, is acknowledged with thanks</w:t>
      </w:r>
      <w:r w:rsidRPr="0042519D">
        <w:rPr>
          <w:rFonts w:ascii="Calibri" w:eastAsia="Calibri" w:hAnsi="Calibri" w:cs="Times New Roman"/>
        </w:rPr>
        <w:t>.</w:t>
      </w:r>
    </w:p>
    <w:p w14:paraId="3CBF616C" w14:textId="77777777"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Anecdotally, some primate research centres avoid apheresing their smaller animals, with weight cut-off of 6.5kg, for example, set by the Oregon Health and Science University IACUC. However, for genome edited transplant studies, the larger animals were less suitable, since they required large volumes of supportive transfusions peri-transplant which could not be supplied by the limited number of donors, who themselves may also be smaller than the transplanted animal. Also, with the larger animals, the cost of enrichment and genome editing reagents would be greater. For these reasons, it was important to be able to collect HSPCs by apheresis in the smaller animals if at all possible.</w:t>
      </w:r>
    </w:p>
    <w:p w14:paraId="15095284" w14:textId="77777777"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As well as learning from the experience of the paediatric clinical team, available literature on apheresis in small children was reviewed as well as and the few papers available on apheresis in NHPs. Following these information-gathering steps, the following changes were instituted:</w:t>
      </w:r>
    </w:p>
    <w:p w14:paraId="1DA5B887" w14:textId="7AEDF717" w:rsidR="00B413CF" w:rsidRPr="006610DD" w:rsidRDefault="006610DD" w:rsidP="00AE449C">
      <w:pPr>
        <w:spacing w:before="240" w:line="480" w:lineRule="auto"/>
        <w:jc w:val="both"/>
        <w:rPr>
          <w:rFonts w:cstheme="minorHAnsi"/>
          <w:b/>
          <w:bCs/>
        </w:rPr>
      </w:pPr>
      <w:r w:rsidRPr="006610DD">
        <w:rPr>
          <w:rFonts w:cstheme="minorHAnsi"/>
          <w:b/>
          <w:bCs/>
        </w:rPr>
        <w:t>1</w:t>
      </w:r>
      <w:r w:rsidR="00A048CC">
        <w:rPr>
          <w:rFonts w:cstheme="minorHAnsi"/>
          <w:b/>
          <w:bCs/>
        </w:rPr>
        <w:t>0</w:t>
      </w:r>
      <w:r w:rsidR="00B413CF" w:rsidRPr="006610DD">
        <w:rPr>
          <w:rFonts w:cstheme="minorHAnsi"/>
          <w:b/>
          <w:bCs/>
        </w:rPr>
        <w:t>.1.3 Switch from intermittent to continuous MNC collection</w:t>
      </w:r>
    </w:p>
    <w:p w14:paraId="288667C4" w14:textId="20493104"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 xml:space="preserve">A switch from intermittent to continuous MNC collection was instituted. This altered method involves blood continuously being taken from the patient / animal, undergoing separation within the apheresis equipment, following which the non-MNC fraction is returned. The benefits are: more effective MNC separation in a shorter space of time, reducing the time on the machine; and a lower </w:t>
      </w:r>
      <w:r w:rsidRPr="0042519D">
        <w:rPr>
          <w:rFonts w:ascii="Calibri" w:eastAsia="Calibri" w:hAnsi="Calibri" w:cs="Times New Roman"/>
        </w:rPr>
        <w:lastRenderedPageBreak/>
        <w:t>incidence of clots within the tubing, which cause interruption to blood flow.</w:t>
      </w:r>
      <w:r w:rsidRPr="0042519D">
        <w:rPr>
          <w:rFonts w:ascii="Calibri" w:eastAsia="Calibri" w:hAnsi="Calibri" w:cs="Times New Roman"/>
        </w:rPr>
        <w:fldChar w:fldCharType="begin">
          <w:fldData xml:space="preserve">PEVuZE5vdGU+PENpdGU+PEF1dGhvcj5TYW5kZXJzb248L0F1dGhvcj48WWVhcj4yMDE3PC9ZZWFy
PjxJRFRleHQ+UGVyaXBoZXJhbCBibG9vZCBzdGVtIGNlbGxzIGNvbGxlY3Rpb24gb24gc3BlY3Ry
YSBvcHRpYSBhcGhlcmVzaXMgc3lzdGVtIHVzaW5nIHRoZSBjb250aW51b3VzIG1vbm9udWNsZWFy
IGNlbGwgY29sbGVjdGlvbiBwcm90b2NvbDogQSBzaW5nbGUgY2VudGVyIHJlcG9ydCBvZiAzOSBw
cm9jZWR1cmVzPC9JRFRleHQ+PERpc3BsYXlUZXh0PjxzdHlsZSBmYWNlPSJzdXBlcnNjcmlwdCI+
Mzc5OyAzODA8L3N0eWxlPjwvRGlzcGxheVRleHQ+PHJlY29yZD48ZGF0ZXM+PHB1Yi1kYXRlcz48
ZGF0ZT4yMDE3LzA2LzAxPC9kYXRlPjwvcHViLWRhdGVzPjx5ZWFyPjIwMTc8L3llYXI+PC9kYXRl
cz48a2V5d29yZHM+PGtleXdvcmQ+cGVyaXBoZXJhbCBibG9vZCBzdGVtLWNlbGwgY29sbGVjdGlv
bjwva2V5d29yZD48a2V5d29yZD5hcGhlcmVzaXM8L2tleXdvcmQ+PGtleXdvcmQ+YXV0b2xvZ291
cyBwZXJpcGhlcmFsIGJsb29kIHN0ZW0tY2VsbCB0cmFuc3BsYW50YXRpb248L2tleXdvcmQ+PGtl
eXdvcmQ+b3B0aWEgQ01OQzwva2V5d29yZD48a2V5d29yZD5uZXV0cm9waGlsIHJlY292ZXJ5PC9r
ZXl3b3JkPjwva2V5d29yZHM+PHVybHM+PHJlbGF0ZWQtdXJscz48dXJsPmh0dHBzOi8vZG9pLm9y
Zy8xMC4xMDAyL2pjYS4yMTQ4NTwvdXJsPjwvcmVsYXRlZC11cmxzPjwvdXJscz48aXNibj4wNzMz
LTI0NTk8L2lzYm4+PHRpdGxlcz48dGl0bGU+UGVyaXBoZXJhbCBibG9vZCBzdGVtIGNlbGxzIGNv
bGxlY3Rpb24gb24gc3BlY3RyYSBvcHRpYSBhcGhlcmVzaXMgc3lzdGVtIHVzaW5nIHRoZSBjb250
aW51b3VzIG1vbm9udWNsZWFyIGNlbGwgY29sbGVjdGlvbiBwcm90b2NvbDogQSBzaW5nbGUgY2Vu
dGVyIHJlcG9ydCBvZiAzOSBwcm9jZWR1cmVzPC90aXRsZT48c2Vjb25kYXJ5LXRpdGxlPkpvdXJu
YWwgb2YgQ2xpbmljYWwgQXBoZXJlc2lzPC9zZWNvbmRhcnktdGl0bGU+PC90aXRsZXM+PHBhZ2Vz
PjE4Mi0xOTA8L3BhZ2VzPjxudW1iZXI+MzwvbnVtYmVyPjxhY2Nlc3MtZGF0ZT4yMDIwLzA2LzEx
PC9hY2Nlc3MtZGF0ZT48Y29udHJpYnV0b3JzPjxhdXRob3JzPjxhdXRob3I+U2FuZGVyc29uLCBG
LjwvYXV0aG9yPjxhdXRob3I+UG91bGxpbiwgUC48L2F1dGhvcj48YXV0aG9yPlNtaXRoLCBSLjwv
YXV0aG9yPjxhdXRob3I+Tmljb2xpbm8tQnJ1bmV0LCBDLjwvYXV0aG9yPjxhdXRob3I+UGhpbGlw
LCBQLjwvYXV0aG9yPjxhdXRob3I+Q2hhaWIsIEEuPC9hdXRob3I+PGF1dGhvcj5Db3N0ZWxsbywg
Ui48L2F1dGhvcj48L2F1dGhvcnM+PC9jb250cmlidXRvcnM+PGFkZGVkLWRhdGUgZm9ybWF0PSJ1
dGMiPjE1OTE4ODU4NTY8L2FkZGVkLWRhdGU+PHJlZi10eXBlIG5hbWU9IkpvdXJuYWwgQXJ0aWNs
ZSI+MTc8L3JlZi10eXBlPjxyZWMtbnVtYmVyPjQ5MzwvcmVjLW51bWJlcj48cHVibGlzaGVyPkpv
aG4gV2lsZXkgJmFtcDsgU29ucywgTHRkPC9wdWJsaXNoZXI+PGxhc3QtdXBkYXRlZC1kYXRlIGZv
cm1hdD0idXRjIj4xNTkxODg1ODU2PC9sYXN0LXVwZGF0ZWQtZGF0ZT48ZWxlY3Ryb25pYy1yZXNv
dXJjZS1udW0+MTAuMTAwMi9qY2EuMjE0ODU8L2VsZWN0cm9uaWMtcmVzb3VyY2UtbnVtPjx2b2x1
bWU+MzI8L3ZvbHVtZT48L3JlY29yZD48L0NpdGU+PENpdGU+PEF1dGhvcj5XZXN0YnJvb2s8L0F1
dGhvcj48WWVhcj4yMDE2PC9ZZWFyPjxJRFRleHQ+Q29tcGFyaXNvbiBvZiB0aGUgVGVydW1vIEJD
VCBNTkMgYW5kIENtbmMgUHJvdG9jb2xzIGZvciBQZXJpcGhlcmFsIEJsb29kIFN0ZW0gQ2VsbCBD
b2xsZWN0aW9uczwvSURUZXh0PjxyZWNvcmQ+PHVybHM+PHJlbGF0ZWQtdXJscz48dXJsPmh0dHBz
Oi8vZG9pLm9yZy8xMC4xMTgyL2Jsb29kLlYxMjguMjIuNTczMS41NzMxPC91cmw+PC9yZWxhdGVk
LXVybHM+PC91cmxzPjxpc2JuPjAwMDYtNDk3MTwvaXNibj48dGl0bGVzPjx0aXRsZT5Db21wYXJp
c29uIG9mIHRoZSBUZXJ1bW8gQkNUIE1OQyBhbmQgQ21uYyBQcm90b2NvbHMgZm9yIFBlcmlwaGVy
YWwgQmxvb2QgU3RlbSBDZWxsIENvbGxlY3Rpb25zPC90aXRsZT48c2Vjb25kYXJ5LXRpdGxlPkJs
b29kPC9zZWNvbmRhcnktdGl0bGU+PC90aXRsZXM+PHBhZ2VzPjU3MzEtNTczMTwvcGFnZXM+PG51
bWJlcj4yMjwvbnVtYmVyPjxhY2Nlc3MtZGF0ZT42LzExLzIwMjA8L2FjY2Vzcy1kYXRlPjxjb250
cmlidXRvcnM+PGF1dGhvcnM+PGF1dGhvcj5XZXN0YnJvb2ssIExpbmRzZXk8L2F1dGhvcj48YXV0
aG9yPlJvaWcsIEpvc2VwaDwvYXV0aG9yPjxhdXRob3I+QmFnYW1hc2JhZCwgTmVpbDwvYXV0aG9y
PjxhdXRob3I+RGlsYWcsIFJleW5vbGQ8L2F1dGhvcj48YXV0aG9yPk5hc3NlciwgTWVsaXNzYTwv
YXV0aG9yPjxhdXRob3I+U2F1dGhvZmYsIFNoZXJpPC9hdXRob3I+PGF1dGhvcj5CZXJnLCBNYXJ5
PC9hdXRob3I+PC9hdXRob3JzPjwvY29udHJpYnV0b3JzPjxhZGRlZC1kYXRlIGZvcm1hdD0idXRj
Ij4xNTkxODg1NjYxPC9hZGRlZC1kYXRlPjxyZWYtdHlwZSBuYW1lPSJKb3VybmFsIEFydGljbGUi
PjE3PC9yZWYtdHlwZT48ZGF0ZXM+PHllYXI+MjAxNjwveWVhcj48L2RhdGVzPjxyZWMtbnVtYmVy
PjQ5MjwvcmVjLW51bWJlcj48bGFzdC11cGRhdGVkLWRhdGUgZm9ybWF0PSJ1dGMiPjE1OTE4ODU2
NjE8L2xhc3QtdXBkYXRlZC1kYXRlPjxlbGVjdHJvbmljLXJlc291cmNlLW51bT4xMC4xMTgyL2Js
b29kLlYxMjguMjIuNTczMS41NzMxPC9lbGVjdHJvbmljLXJlc291cmNlLW51bT48dm9sdW1lPjEy
ODwvdm9sdW1lPjwvcmVjb3JkPjwvQ2l0ZT48L0VuZE5vdGU+AG==
</w:fldData>
        </w:fldChar>
      </w:r>
      <w:r w:rsidR="001F1413">
        <w:rPr>
          <w:rFonts w:ascii="Calibri" w:eastAsia="Calibri" w:hAnsi="Calibri" w:cs="Times New Roman"/>
        </w:rPr>
        <w:instrText xml:space="preserve"> ADDIN EN.CITE </w:instrText>
      </w:r>
      <w:r w:rsidR="001F1413">
        <w:rPr>
          <w:rFonts w:ascii="Calibri" w:eastAsia="Calibri" w:hAnsi="Calibri" w:cs="Times New Roman"/>
        </w:rPr>
        <w:fldChar w:fldCharType="begin">
          <w:fldData xml:space="preserve">PEVuZE5vdGU+PENpdGU+PEF1dGhvcj5TYW5kZXJzb248L0F1dGhvcj48WWVhcj4yMDE3PC9ZZWFy
PjxJRFRleHQ+UGVyaXBoZXJhbCBibG9vZCBzdGVtIGNlbGxzIGNvbGxlY3Rpb24gb24gc3BlY3Ry
YSBvcHRpYSBhcGhlcmVzaXMgc3lzdGVtIHVzaW5nIHRoZSBjb250aW51b3VzIG1vbm9udWNsZWFy
IGNlbGwgY29sbGVjdGlvbiBwcm90b2NvbDogQSBzaW5nbGUgY2VudGVyIHJlcG9ydCBvZiAzOSBw
cm9jZWR1cmVzPC9JRFRleHQ+PERpc3BsYXlUZXh0PjxzdHlsZSBmYWNlPSJzdXBlcnNjcmlwdCI+
Mzc5OyAzODA8L3N0eWxlPjwvRGlzcGxheVRleHQ+PHJlY29yZD48ZGF0ZXM+PHB1Yi1kYXRlcz48
ZGF0ZT4yMDE3LzA2LzAxPC9kYXRlPjwvcHViLWRhdGVzPjx5ZWFyPjIwMTc8L3llYXI+PC9kYXRl
cz48a2V5d29yZHM+PGtleXdvcmQ+cGVyaXBoZXJhbCBibG9vZCBzdGVtLWNlbGwgY29sbGVjdGlv
bjwva2V5d29yZD48a2V5d29yZD5hcGhlcmVzaXM8L2tleXdvcmQ+PGtleXdvcmQ+YXV0b2xvZ291
cyBwZXJpcGhlcmFsIGJsb29kIHN0ZW0tY2VsbCB0cmFuc3BsYW50YXRpb248L2tleXdvcmQ+PGtl
eXdvcmQ+b3B0aWEgQ01OQzwva2V5d29yZD48a2V5d29yZD5uZXV0cm9waGlsIHJlY292ZXJ5PC9r
ZXl3b3JkPjwva2V5d29yZHM+PHVybHM+PHJlbGF0ZWQtdXJscz48dXJsPmh0dHBzOi8vZG9pLm9y
Zy8xMC4xMDAyL2pjYS4yMTQ4NTwvdXJsPjwvcmVsYXRlZC11cmxzPjwvdXJscz48aXNibj4wNzMz
LTI0NTk8L2lzYm4+PHRpdGxlcz48dGl0bGU+UGVyaXBoZXJhbCBibG9vZCBzdGVtIGNlbGxzIGNv
bGxlY3Rpb24gb24gc3BlY3RyYSBvcHRpYSBhcGhlcmVzaXMgc3lzdGVtIHVzaW5nIHRoZSBjb250
aW51b3VzIG1vbm9udWNsZWFyIGNlbGwgY29sbGVjdGlvbiBwcm90b2NvbDogQSBzaW5nbGUgY2Vu
dGVyIHJlcG9ydCBvZiAzOSBwcm9jZWR1cmVzPC90aXRsZT48c2Vjb25kYXJ5LXRpdGxlPkpvdXJu
YWwgb2YgQ2xpbmljYWwgQXBoZXJlc2lzPC9zZWNvbmRhcnktdGl0bGU+PC90aXRsZXM+PHBhZ2Vz
PjE4Mi0xOTA8L3BhZ2VzPjxudW1iZXI+MzwvbnVtYmVyPjxhY2Nlc3MtZGF0ZT4yMDIwLzA2LzEx
PC9hY2Nlc3MtZGF0ZT48Y29udHJpYnV0b3JzPjxhdXRob3JzPjxhdXRob3I+U2FuZGVyc29uLCBG
LjwvYXV0aG9yPjxhdXRob3I+UG91bGxpbiwgUC48L2F1dGhvcj48YXV0aG9yPlNtaXRoLCBSLjwv
YXV0aG9yPjxhdXRob3I+Tmljb2xpbm8tQnJ1bmV0LCBDLjwvYXV0aG9yPjxhdXRob3I+UGhpbGlw
LCBQLjwvYXV0aG9yPjxhdXRob3I+Q2hhaWIsIEEuPC9hdXRob3I+PGF1dGhvcj5Db3N0ZWxsbywg
Ui48L2F1dGhvcj48L2F1dGhvcnM+PC9jb250cmlidXRvcnM+PGFkZGVkLWRhdGUgZm9ybWF0PSJ1
dGMiPjE1OTE4ODU4NTY8L2FkZGVkLWRhdGU+PHJlZi10eXBlIG5hbWU9IkpvdXJuYWwgQXJ0aWNs
ZSI+MTc8L3JlZi10eXBlPjxyZWMtbnVtYmVyPjQ5MzwvcmVjLW51bWJlcj48cHVibGlzaGVyPkpv
aG4gV2lsZXkgJmFtcDsgU29ucywgTHRkPC9wdWJsaXNoZXI+PGxhc3QtdXBkYXRlZC1kYXRlIGZv
cm1hdD0idXRjIj4xNTkxODg1ODU2PC9sYXN0LXVwZGF0ZWQtZGF0ZT48ZWxlY3Ryb25pYy1yZXNv
dXJjZS1udW0+MTAuMTAwMi9qY2EuMjE0ODU8L2VsZWN0cm9uaWMtcmVzb3VyY2UtbnVtPjx2b2x1
bWU+MzI8L3ZvbHVtZT48L3JlY29yZD48L0NpdGU+PENpdGU+PEF1dGhvcj5XZXN0YnJvb2s8L0F1
dGhvcj48WWVhcj4yMDE2PC9ZZWFyPjxJRFRleHQ+Q29tcGFyaXNvbiBvZiB0aGUgVGVydW1vIEJD
VCBNTkMgYW5kIENtbmMgUHJvdG9jb2xzIGZvciBQZXJpcGhlcmFsIEJsb29kIFN0ZW0gQ2VsbCBD
b2xsZWN0aW9uczwvSURUZXh0PjxyZWNvcmQ+PHVybHM+PHJlbGF0ZWQtdXJscz48dXJsPmh0dHBz
Oi8vZG9pLm9yZy8xMC4xMTgyL2Jsb29kLlYxMjguMjIuNTczMS41NzMxPC91cmw+PC9yZWxhdGVk
LXVybHM+PC91cmxzPjxpc2JuPjAwMDYtNDk3MTwvaXNibj48dGl0bGVzPjx0aXRsZT5Db21wYXJp
c29uIG9mIHRoZSBUZXJ1bW8gQkNUIE1OQyBhbmQgQ21uYyBQcm90b2NvbHMgZm9yIFBlcmlwaGVy
YWwgQmxvb2QgU3RlbSBDZWxsIENvbGxlY3Rpb25zPC90aXRsZT48c2Vjb25kYXJ5LXRpdGxlPkJs
b29kPC9zZWNvbmRhcnktdGl0bGU+PC90aXRsZXM+PHBhZ2VzPjU3MzEtNTczMTwvcGFnZXM+PG51
bWJlcj4yMjwvbnVtYmVyPjxhY2Nlc3MtZGF0ZT42LzExLzIwMjA8L2FjY2Vzcy1kYXRlPjxjb250
cmlidXRvcnM+PGF1dGhvcnM+PGF1dGhvcj5XZXN0YnJvb2ssIExpbmRzZXk8L2F1dGhvcj48YXV0
aG9yPlJvaWcsIEpvc2VwaDwvYXV0aG9yPjxhdXRob3I+QmFnYW1hc2JhZCwgTmVpbDwvYXV0aG9y
PjxhdXRob3I+RGlsYWcsIFJleW5vbGQ8L2F1dGhvcj48YXV0aG9yPk5hc3NlciwgTWVsaXNzYTwv
YXV0aG9yPjxhdXRob3I+U2F1dGhvZmYsIFNoZXJpPC9hdXRob3I+PGF1dGhvcj5CZXJnLCBNYXJ5
PC9hdXRob3I+PC9hdXRob3JzPjwvY29udHJpYnV0b3JzPjxhZGRlZC1kYXRlIGZvcm1hdD0idXRj
Ij4xNTkxODg1NjYxPC9hZGRlZC1kYXRlPjxyZWYtdHlwZSBuYW1lPSJKb3VybmFsIEFydGljbGUi
PjE3PC9yZWYtdHlwZT48ZGF0ZXM+PHllYXI+MjAxNjwveWVhcj48L2RhdGVzPjxyZWMtbnVtYmVy
PjQ5MjwvcmVjLW51bWJlcj48bGFzdC11cGRhdGVkLWRhdGUgZm9ybWF0PSJ1dGMiPjE1OTE4ODU2
NjE8L2xhc3QtdXBkYXRlZC1kYXRlPjxlbGVjdHJvbmljLXJlc291cmNlLW51bT4xMC4xMTgyL2Js
b29kLlYxMjguMjIuNTczMS41NzMxPC9lbGVjdHJvbmljLXJlc291cmNlLW51bT48dm9sdW1lPjEy
ODwvdm9sdW1lPjwvcmVjb3JkPjwvQ2l0ZT48L0VuZE5vdGU+AG==
</w:fldData>
        </w:fldChar>
      </w:r>
      <w:r w:rsidR="001F1413">
        <w:rPr>
          <w:rFonts w:ascii="Calibri" w:eastAsia="Calibri" w:hAnsi="Calibri" w:cs="Times New Roman"/>
        </w:rPr>
        <w:instrText xml:space="preserve"> ADDIN EN.CITE.DATA </w:instrText>
      </w:r>
      <w:r w:rsidR="001F1413">
        <w:rPr>
          <w:rFonts w:ascii="Calibri" w:eastAsia="Calibri" w:hAnsi="Calibri" w:cs="Times New Roman"/>
        </w:rPr>
      </w:r>
      <w:r w:rsidR="001F1413">
        <w:rPr>
          <w:rFonts w:ascii="Calibri" w:eastAsia="Calibri" w:hAnsi="Calibri" w:cs="Times New Roman"/>
        </w:rPr>
        <w:fldChar w:fldCharType="end"/>
      </w:r>
      <w:r w:rsidRPr="0042519D">
        <w:rPr>
          <w:rFonts w:ascii="Calibri" w:eastAsia="Calibri" w:hAnsi="Calibri" w:cs="Times New Roman"/>
        </w:rPr>
      </w:r>
      <w:r w:rsidRPr="0042519D">
        <w:rPr>
          <w:rFonts w:ascii="Calibri" w:eastAsia="Calibri" w:hAnsi="Calibri" w:cs="Times New Roman"/>
        </w:rPr>
        <w:fldChar w:fldCharType="separate"/>
      </w:r>
      <w:r w:rsidR="001F1413" w:rsidRPr="001F1413">
        <w:rPr>
          <w:rFonts w:ascii="Calibri" w:eastAsia="Calibri" w:hAnsi="Calibri" w:cs="Times New Roman"/>
          <w:noProof/>
          <w:vertAlign w:val="superscript"/>
        </w:rPr>
        <w:t>379; 380</w:t>
      </w:r>
      <w:r w:rsidRPr="0042519D">
        <w:rPr>
          <w:rFonts w:ascii="Calibri" w:eastAsia="Calibri" w:hAnsi="Calibri" w:cs="Times New Roman"/>
        </w:rPr>
        <w:fldChar w:fldCharType="end"/>
      </w:r>
      <w:r w:rsidRPr="0042519D">
        <w:rPr>
          <w:rFonts w:ascii="Calibri" w:eastAsia="Calibri" w:hAnsi="Calibri" w:cs="Times New Roman"/>
        </w:rPr>
        <w:t xml:space="preserve"> The reduced time on the apheresis machine was particularly key, since the reported experience of the primate team was that the longer an animal was on the machine, the more concerns they had about his/her health during the apheresis procedure and immediately afterwards. They were continuously monitoring the animals during apheresis and found that at around 4 hours post start of apheresis, the serum creatinine started to increase, indicative of impending renal damage. </w:t>
      </w:r>
    </w:p>
    <w:p w14:paraId="4747A46B" w14:textId="2C51A9D3"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 xml:space="preserve">Continuous MNC collection required an alternative software package for the Spectra Optia apheresis machine, was installed by the manufacturer’s representative. A different type of tubing was also required: continuous collection requires a wider-bore tubing set and, the downside to which is that the extracorporeal blood volume at any one time during the procedure is greater. This is in contrast to the intermittent collection procedure, in which a certain volume of blood is taken out, processed, and the non-MNC fraction returned in one cycle, followed by repeated similar cycles. For intermittent collection, a </w:t>
      </w:r>
      <w:r w:rsidR="000B0FCE">
        <w:rPr>
          <w:rFonts w:ascii="Calibri" w:eastAsia="Calibri" w:hAnsi="Calibri" w:cs="Times New Roman"/>
        </w:rPr>
        <w:t xml:space="preserve">single </w:t>
      </w:r>
      <w:r w:rsidRPr="0042519D">
        <w:rPr>
          <w:rFonts w:ascii="Calibri" w:eastAsia="Calibri" w:hAnsi="Calibri" w:cs="Times New Roman"/>
        </w:rPr>
        <w:t>lumen tube is adequate since blood is only flowing in one direction at once. Although some increase in extracorporeal volume was inevitable on switching from intermittent to continuous collection, it was important that the smallest functional tubing sets were selected. This was to avoid too large a proportion of the animal’s circulating blood volume being within the apheresis circuit at any one time, in order to prevent cardiovascular instability or the need to prime the circuit with large volumes of donor blood. The apheresis team at the Seattle Children’s Hospital kindly provided a small number of such small, continuous collection tubing sets for our use during this optimisation process.</w:t>
      </w:r>
    </w:p>
    <w:p w14:paraId="48048517" w14:textId="45F679A1" w:rsidR="00B413CF" w:rsidRPr="006610DD" w:rsidRDefault="00A048CC" w:rsidP="00AE449C">
      <w:pPr>
        <w:spacing w:before="240" w:line="480" w:lineRule="auto"/>
        <w:jc w:val="both"/>
        <w:rPr>
          <w:rFonts w:cstheme="minorHAnsi"/>
          <w:b/>
          <w:bCs/>
        </w:rPr>
      </w:pPr>
      <w:r>
        <w:rPr>
          <w:rFonts w:cstheme="minorHAnsi"/>
          <w:b/>
          <w:bCs/>
        </w:rPr>
        <w:t>10</w:t>
      </w:r>
      <w:r w:rsidR="00B413CF" w:rsidRPr="006610DD">
        <w:rPr>
          <w:rFonts w:cstheme="minorHAnsi"/>
          <w:b/>
          <w:bCs/>
        </w:rPr>
        <w:t>.1.4 Reduction of platelet clumping and coagulation within apheresis circuits</w:t>
      </w:r>
    </w:p>
    <w:p w14:paraId="2A8307DB" w14:textId="7341A92A"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 xml:space="preserve">There were problems with platelet clumping and small clots forming within the tubing (reported as a particular error message by the Spectra Optia). Therefore, additional methods to improve flow within the machine were investigated. Alongside implementation of continuous rather than intermittent collection, data was also collated on best practice from clinical colleagues. </w:t>
      </w:r>
      <w:r w:rsidRPr="0042519D">
        <w:rPr>
          <w:rFonts w:ascii="Calibri" w:eastAsia="Calibri" w:hAnsi="Calibri" w:cs="Times New Roman"/>
        </w:rPr>
        <w:lastRenderedPageBreak/>
        <w:t xml:space="preserve">Anticoagulation within the apheresis circuit was already used as standard in order to prevent clot formation within tubing, but current protocol required optimisation. The anticoagulation protocol in use during apheresis was refined, incorporating the clinical procedures employed for infants and young children at the Seattle Children’s Hospital, and making appropriate modifications prior to application to our NHP population. </w:t>
      </w:r>
    </w:p>
    <w:p w14:paraId="7FD12203" w14:textId="77777777"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 xml:space="preserve">The concentration of ACD-A was increased, and heparin added, to improve anticoagulation of blood within the apheresis system. Where platelet clumping was reported by the machine, additional unfractionated heparin was added. Prior to implementation of this change, IACUC approval of modified guidelines was confirmed. </w:t>
      </w:r>
    </w:p>
    <w:p w14:paraId="4B215410" w14:textId="77777777" w:rsidR="00F57865" w:rsidRDefault="0042519D" w:rsidP="0042519D">
      <w:pPr>
        <w:spacing w:after="160" w:line="480" w:lineRule="auto"/>
        <w:rPr>
          <w:rFonts w:ascii="Calibri" w:eastAsia="Calibri" w:hAnsi="Calibri" w:cs="Times New Roman"/>
        </w:rPr>
      </w:pPr>
      <w:r w:rsidRPr="0042519D">
        <w:rPr>
          <w:rFonts w:ascii="Calibri" w:eastAsia="Calibri" w:hAnsi="Calibri" w:cs="Times New Roman"/>
        </w:rPr>
        <w:t xml:space="preserve">Consideration was given to the potential complications of increasing anticoagulant exposure, which would primarily be increased risk of traumatic or spontaneous bleeding events. In order to mitigate the risk of bleeding on catheter insertion, it was recommended that surgical strategies used to insert and remove catheters should be designed to minimise bleeding risk (in particular, use of the Seldinger technique rather than open access). </w:t>
      </w:r>
    </w:p>
    <w:p w14:paraId="1512DBE8" w14:textId="1521C222" w:rsidR="0042519D" w:rsidRPr="0042519D" w:rsidRDefault="0042519D" w:rsidP="0042519D">
      <w:pPr>
        <w:spacing w:after="160" w:line="480" w:lineRule="auto"/>
        <w:rPr>
          <w:rFonts w:ascii="Calibri" w:eastAsia="Calibri" w:hAnsi="Calibri" w:cs="Times New Roman"/>
        </w:rPr>
      </w:pPr>
      <w:r w:rsidRPr="0042519D">
        <w:rPr>
          <w:rFonts w:ascii="Calibri" w:eastAsia="Calibri" w:hAnsi="Calibri" w:cs="Times New Roman"/>
        </w:rPr>
        <w:t>A discussion took place as to the feasibility of inserting and removing catheters at timepoints removed from the apheresis procedure itself, in order to reduce bleeding risk by avoiding anticoagulation administration within temporal proximity to line insertion or removal. However, it was concluded that the risks of prolongating sedation or, alternatively, planning additional episodes of sedation, to facilitate this, would outweigh the benefits, particularly because the levels of systemic anticoagulation were anticipated to be minimal. Veterinary staff were confident that with cautious surgical approach and close monitoring for early treatment of any bleeding, significant bleeding complications would be unlikely, despite increased anticoagulation. Protamine sulphate was made available for emergency use if required, as this reverses the anticoagulant effect of unfractionated heparin, and cautery was also available for the treatment of local bleeding complications.</w:t>
      </w:r>
    </w:p>
    <w:p w14:paraId="2FC24186" w14:textId="3F9A5E11" w:rsidR="00B413CF" w:rsidRPr="006610DD" w:rsidRDefault="00A048CC" w:rsidP="00AE449C">
      <w:pPr>
        <w:spacing w:before="240" w:line="480" w:lineRule="auto"/>
        <w:jc w:val="both"/>
        <w:rPr>
          <w:rFonts w:cstheme="minorHAnsi"/>
          <w:b/>
          <w:bCs/>
        </w:rPr>
      </w:pPr>
      <w:r>
        <w:rPr>
          <w:rFonts w:cstheme="minorHAnsi"/>
          <w:b/>
          <w:bCs/>
        </w:rPr>
        <w:lastRenderedPageBreak/>
        <w:t>10</w:t>
      </w:r>
      <w:r w:rsidR="00B413CF" w:rsidRPr="006610DD">
        <w:rPr>
          <w:rFonts w:cstheme="minorHAnsi"/>
          <w:b/>
          <w:bCs/>
        </w:rPr>
        <w:t>.1.5 Successful apheresis following modifications to protocol and equipment</w:t>
      </w:r>
    </w:p>
    <w:p w14:paraId="7EC3B555" w14:textId="77777777" w:rsidR="0042519D" w:rsidRPr="0042519D" w:rsidRDefault="00B413CF" w:rsidP="0042519D">
      <w:pPr>
        <w:spacing w:line="480" w:lineRule="auto"/>
        <w:rPr>
          <w:rFonts w:ascii="Calibri" w:eastAsia="Calibri" w:hAnsi="Calibri" w:cs="Times New Roman"/>
        </w:rPr>
      </w:pPr>
      <w:r w:rsidRPr="00EE5BA6">
        <w:rPr>
          <w:rFonts w:cstheme="minorHAnsi"/>
        </w:rPr>
        <w:t xml:space="preserve">The updated University of Washington Primate Center apheresis protocol with optimised anticoagulant procedures was formalised based on these modifications. Following institution of these revisions, apheresis within the NHP colony proceeded successfully. For example, </w:t>
      </w:r>
      <w:r w:rsidR="0042519D">
        <w:rPr>
          <w:rFonts w:cstheme="minorHAnsi"/>
        </w:rPr>
        <w:t>a further NHP</w:t>
      </w:r>
      <w:r w:rsidRPr="00EE5BA6">
        <w:rPr>
          <w:rFonts w:cstheme="minorHAnsi"/>
        </w:rPr>
        <w:t xml:space="preserve"> underwent successful apheresis </w:t>
      </w:r>
      <w:r w:rsidR="0042519D" w:rsidRPr="0042519D">
        <w:rPr>
          <w:rFonts w:ascii="Calibri" w:eastAsia="Calibri" w:hAnsi="Calibri" w:cs="Times New Roman"/>
        </w:rPr>
        <w:t>following AMD3100 mobilisation. A total of 19x10</w:t>
      </w:r>
      <w:r w:rsidR="0042519D" w:rsidRPr="0042519D">
        <w:rPr>
          <w:rFonts w:ascii="Calibri" w:eastAsia="Calibri" w:hAnsi="Calibri" w:cs="Times New Roman"/>
          <w:vertAlign w:val="superscript"/>
        </w:rPr>
        <w:t>6</w:t>
      </w:r>
      <w:r w:rsidR="0042519D" w:rsidRPr="0042519D">
        <w:rPr>
          <w:rFonts w:ascii="Calibri" w:eastAsia="Calibri" w:hAnsi="Calibri" w:cs="Times New Roman"/>
        </w:rPr>
        <w:t xml:space="preserve"> CD34</w:t>
      </w:r>
      <w:r w:rsidR="0042519D" w:rsidRPr="0042519D">
        <w:rPr>
          <w:rFonts w:ascii="Calibri" w:eastAsia="Calibri" w:hAnsi="Calibri" w:cs="Times New Roman"/>
          <w:vertAlign w:val="superscript"/>
        </w:rPr>
        <w:t>+</w:t>
      </w:r>
      <w:r w:rsidR="0042519D" w:rsidRPr="0042519D">
        <w:rPr>
          <w:rFonts w:ascii="Calibri" w:eastAsia="Calibri" w:hAnsi="Calibri" w:cs="Times New Roman"/>
        </w:rPr>
        <w:t xml:space="preserve"> cells were collected, which included 7.6x10</w:t>
      </w:r>
      <w:r w:rsidR="0042519D" w:rsidRPr="0042519D">
        <w:rPr>
          <w:rFonts w:ascii="Calibri" w:eastAsia="Calibri" w:hAnsi="Calibri" w:cs="Times New Roman"/>
          <w:vertAlign w:val="superscript"/>
        </w:rPr>
        <w:t>6</w:t>
      </w:r>
      <w:r w:rsidR="0042519D" w:rsidRPr="0042519D">
        <w:rPr>
          <w:rFonts w:ascii="Calibri" w:eastAsia="Calibri" w:hAnsi="Calibri" w:cs="Times New Roman"/>
        </w:rPr>
        <w:t xml:space="preserve"> CD90</w:t>
      </w:r>
      <w:r w:rsidR="0042519D" w:rsidRPr="0042519D">
        <w:rPr>
          <w:rFonts w:ascii="Calibri" w:eastAsia="Calibri" w:hAnsi="Calibri" w:cs="Times New Roman"/>
          <w:vertAlign w:val="superscript"/>
        </w:rPr>
        <w:t>+</w:t>
      </w:r>
      <w:r w:rsidR="0042519D" w:rsidRPr="0042519D">
        <w:rPr>
          <w:rFonts w:ascii="Calibri" w:eastAsia="Calibri" w:hAnsi="Calibri" w:cs="Times New Roman"/>
        </w:rPr>
        <w:t xml:space="preserve"> cells. The animal weighed 6.6kg therefore 2.9x10</w:t>
      </w:r>
      <w:r w:rsidR="0042519D" w:rsidRPr="0042519D">
        <w:rPr>
          <w:rFonts w:ascii="Calibri" w:eastAsia="Calibri" w:hAnsi="Calibri" w:cs="Times New Roman"/>
          <w:vertAlign w:val="superscript"/>
        </w:rPr>
        <w:t xml:space="preserve">6 </w:t>
      </w:r>
      <w:r w:rsidR="0042519D" w:rsidRPr="0042519D">
        <w:rPr>
          <w:rFonts w:ascii="Calibri" w:eastAsia="Calibri" w:hAnsi="Calibri" w:cs="Times New Roman"/>
        </w:rPr>
        <w:t>CD34</w:t>
      </w:r>
      <w:r w:rsidR="0042519D" w:rsidRPr="0042519D">
        <w:rPr>
          <w:rFonts w:ascii="Calibri" w:eastAsia="Calibri" w:hAnsi="Calibri" w:cs="Times New Roman"/>
          <w:vertAlign w:val="superscript"/>
        </w:rPr>
        <w:t>+</w:t>
      </w:r>
      <w:r w:rsidR="0042519D" w:rsidRPr="0042519D">
        <w:rPr>
          <w:rFonts w:ascii="Calibri" w:eastAsia="Calibri" w:hAnsi="Calibri" w:cs="Times New Roman"/>
        </w:rPr>
        <w:t xml:space="preserve"> cells / kg were collected. </w:t>
      </w:r>
    </w:p>
    <w:p w14:paraId="362F03E7" w14:textId="247470FE" w:rsidR="003A3E51" w:rsidRPr="00EE5BA6" w:rsidRDefault="003A3E51" w:rsidP="00AE449C">
      <w:pPr>
        <w:spacing w:before="240" w:line="480" w:lineRule="auto"/>
        <w:jc w:val="both"/>
        <w:rPr>
          <w:rFonts w:cstheme="minorHAnsi"/>
        </w:rPr>
      </w:pPr>
    </w:p>
    <w:sectPr w:rsidR="003A3E51" w:rsidRPr="00EE5BA6" w:rsidSect="00237BB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7567" w14:textId="77777777" w:rsidR="005E2A9B" w:rsidRDefault="005E2A9B" w:rsidP="00212D6C">
      <w:pPr>
        <w:spacing w:after="0" w:line="240" w:lineRule="auto"/>
      </w:pPr>
      <w:r>
        <w:separator/>
      </w:r>
    </w:p>
  </w:endnote>
  <w:endnote w:type="continuationSeparator" w:id="0">
    <w:p w14:paraId="686D6AA4" w14:textId="77777777" w:rsidR="005E2A9B" w:rsidRDefault="005E2A9B" w:rsidP="0021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56877"/>
      <w:docPartObj>
        <w:docPartGallery w:val="Page Numbers (Bottom of Page)"/>
        <w:docPartUnique/>
      </w:docPartObj>
    </w:sdtPr>
    <w:sdtEndPr>
      <w:rPr>
        <w:noProof/>
      </w:rPr>
    </w:sdtEndPr>
    <w:sdtContent>
      <w:p w14:paraId="4680398A" w14:textId="7A90E09F" w:rsidR="0030208B" w:rsidRDefault="00302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61ACE" w14:textId="77777777" w:rsidR="00E1411B" w:rsidRDefault="00E14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5079" w14:textId="77777777" w:rsidR="005E2A9B" w:rsidRDefault="005E2A9B" w:rsidP="00212D6C">
      <w:pPr>
        <w:spacing w:after="0" w:line="240" w:lineRule="auto"/>
      </w:pPr>
      <w:r>
        <w:separator/>
      </w:r>
    </w:p>
  </w:footnote>
  <w:footnote w:type="continuationSeparator" w:id="0">
    <w:p w14:paraId="4FF34F1F" w14:textId="77777777" w:rsidR="005E2A9B" w:rsidRDefault="005E2A9B" w:rsidP="00212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6BE"/>
    <w:multiLevelType w:val="hybridMultilevel"/>
    <w:tmpl w:val="AA7C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75B31"/>
    <w:multiLevelType w:val="multilevel"/>
    <w:tmpl w:val="46CC6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B92E4F"/>
    <w:multiLevelType w:val="hybridMultilevel"/>
    <w:tmpl w:val="9B4096A4"/>
    <w:lvl w:ilvl="0" w:tplc="7E52B7E0">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54CB"/>
    <w:multiLevelType w:val="hybridMultilevel"/>
    <w:tmpl w:val="5E7C5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A01B5F"/>
    <w:multiLevelType w:val="hybridMultilevel"/>
    <w:tmpl w:val="F7FE7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F155D"/>
    <w:multiLevelType w:val="hybridMultilevel"/>
    <w:tmpl w:val="2A346FDA"/>
    <w:lvl w:ilvl="0" w:tplc="43D80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59B"/>
    <w:multiLevelType w:val="hybridMultilevel"/>
    <w:tmpl w:val="D95E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D3694"/>
    <w:multiLevelType w:val="hybridMultilevel"/>
    <w:tmpl w:val="2B6C533C"/>
    <w:lvl w:ilvl="0" w:tplc="17C43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011BD"/>
    <w:multiLevelType w:val="multilevel"/>
    <w:tmpl w:val="EC948BD2"/>
    <w:lvl w:ilvl="0">
      <w:start w:val="1"/>
      <w:numFmt w:val="decimal"/>
      <w:lvlText w:val="%1."/>
      <w:lvlJc w:val="left"/>
      <w:pPr>
        <w:ind w:left="36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2E12B3"/>
    <w:multiLevelType w:val="hybridMultilevel"/>
    <w:tmpl w:val="D0F27B70"/>
    <w:lvl w:ilvl="0" w:tplc="17C43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1946"/>
    <w:multiLevelType w:val="hybridMultilevel"/>
    <w:tmpl w:val="3870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4579"/>
    <w:multiLevelType w:val="multilevel"/>
    <w:tmpl w:val="EC948BD2"/>
    <w:lvl w:ilvl="0">
      <w:start w:val="1"/>
      <w:numFmt w:val="decimal"/>
      <w:lvlText w:val="%1."/>
      <w:lvlJc w:val="left"/>
      <w:pPr>
        <w:ind w:left="36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6E1E34"/>
    <w:multiLevelType w:val="hybridMultilevel"/>
    <w:tmpl w:val="FF608E5C"/>
    <w:lvl w:ilvl="0" w:tplc="A46C3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D2F29"/>
    <w:multiLevelType w:val="hybridMultilevel"/>
    <w:tmpl w:val="0C4E5EE6"/>
    <w:lvl w:ilvl="0" w:tplc="17C43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24C2"/>
    <w:multiLevelType w:val="hybridMultilevel"/>
    <w:tmpl w:val="C14A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7071F"/>
    <w:multiLevelType w:val="hybridMultilevel"/>
    <w:tmpl w:val="E8B63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C48FA"/>
    <w:multiLevelType w:val="hybridMultilevel"/>
    <w:tmpl w:val="43D26108"/>
    <w:lvl w:ilvl="0" w:tplc="F90E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D36E64"/>
    <w:multiLevelType w:val="multilevel"/>
    <w:tmpl w:val="6186ED0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16BB6"/>
    <w:multiLevelType w:val="hybridMultilevel"/>
    <w:tmpl w:val="044A0454"/>
    <w:lvl w:ilvl="0" w:tplc="A148B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57983"/>
    <w:multiLevelType w:val="multilevel"/>
    <w:tmpl w:val="2528CE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3C7DC0"/>
    <w:multiLevelType w:val="hybridMultilevel"/>
    <w:tmpl w:val="9642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16393"/>
    <w:multiLevelType w:val="multilevel"/>
    <w:tmpl w:val="7384F5AE"/>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DA6AC7"/>
    <w:multiLevelType w:val="multilevel"/>
    <w:tmpl w:val="2528CE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E6477F"/>
    <w:multiLevelType w:val="hybridMultilevel"/>
    <w:tmpl w:val="18724942"/>
    <w:lvl w:ilvl="0" w:tplc="4362847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568C7DAA"/>
    <w:multiLevelType w:val="hybridMultilevel"/>
    <w:tmpl w:val="AA7C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16F4A"/>
    <w:multiLevelType w:val="hybridMultilevel"/>
    <w:tmpl w:val="E8B63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F31E1"/>
    <w:multiLevelType w:val="hybridMultilevel"/>
    <w:tmpl w:val="7F96F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5C5AF3"/>
    <w:multiLevelType w:val="hybridMultilevel"/>
    <w:tmpl w:val="AA7C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8E5F9E"/>
    <w:multiLevelType w:val="multilevel"/>
    <w:tmpl w:val="7384F5AE"/>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140246"/>
    <w:multiLevelType w:val="hybridMultilevel"/>
    <w:tmpl w:val="E8B63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45B29"/>
    <w:multiLevelType w:val="hybridMultilevel"/>
    <w:tmpl w:val="5116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32A38"/>
    <w:multiLevelType w:val="hybridMultilevel"/>
    <w:tmpl w:val="E51CDF84"/>
    <w:lvl w:ilvl="0" w:tplc="17C43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C495A"/>
    <w:multiLevelType w:val="hybridMultilevel"/>
    <w:tmpl w:val="AA7CC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E0AE7"/>
    <w:multiLevelType w:val="hybridMultilevel"/>
    <w:tmpl w:val="AC34B4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547131"/>
    <w:multiLevelType w:val="hybridMultilevel"/>
    <w:tmpl w:val="9464691A"/>
    <w:lvl w:ilvl="0" w:tplc="17C431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5474C3"/>
    <w:multiLevelType w:val="hybridMultilevel"/>
    <w:tmpl w:val="1D10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10245"/>
    <w:multiLevelType w:val="hybridMultilevel"/>
    <w:tmpl w:val="2E64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C40BC"/>
    <w:multiLevelType w:val="hybridMultilevel"/>
    <w:tmpl w:val="F84C3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EBC575F"/>
    <w:multiLevelType w:val="hybridMultilevel"/>
    <w:tmpl w:val="5D5AD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951702">
    <w:abstractNumId w:val="18"/>
  </w:num>
  <w:num w:numId="2" w16cid:durableId="889341949">
    <w:abstractNumId w:val="32"/>
  </w:num>
  <w:num w:numId="3" w16cid:durableId="1244804041">
    <w:abstractNumId w:val="38"/>
  </w:num>
  <w:num w:numId="4" w16cid:durableId="80831420">
    <w:abstractNumId w:val="35"/>
  </w:num>
  <w:num w:numId="5" w16cid:durableId="1682388351">
    <w:abstractNumId w:val="24"/>
  </w:num>
  <w:num w:numId="6" w16cid:durableId="1284337984">
    <w:abstractNumId w:val="7"/>
  </w:num>
  <w:num w:numId="7" w16cid:durableId="572207028">
    <w:abstractNumId w:val="13"/>
  </w:num>
  <w:num w:numId="8" w16cid:durableId="2139955335">
    <w:abstractNumId w:val="9"/>
  </w:num>
  <w:num w:numId="9" w16cid:durableId="1501967488">
    <w:abstractNumId w:val="31"/>
  </w:num>
  <w:num w:numId="10" w16cid:durableId="545141490">
    <w:abstractNumId w:val="34"/>
  </w:num>
  <w:num w:numId="11" w16cid:durableId="1891182760">
    <w:abstractNumId w:val="0"/>
  </w:num>
  <w:num w:numId="12" w16cid:durableId="1054037807">
    <w:abstractNumId w:val="16"/>
  </w:num>
  <w:num w:numId="13" w16cid:durableId="1713843797">
    <w:abstractNumId w:val="12"/>
  </w:num>
  <w:num w:numId="14" w16cid:durableId="1364207792">
    <w:abstractNumId w:val="27"/>
  </w:num>
  <w:num w:numId="15" w16cid:durableId="1134329045">
    <w:abstractNumId w:val="28"/>
  </w:num>
  <w:num w:numId="16" w16cid:durableId="1697972582">
    <w:abstractNumId w:val="6"/>
  </w:num>
  <w:num w:numId="17" w16cid:durableId="330333309">
    <w:abstractNumId w:val="5"/>
  </w:num>
  <w:num w:numId="18" w16cid:durableId="310868506">
    <w:abstractNumId w:val="20"/>
  </w:num>
  <w:num w:numId="19" w16cid:durableId="1525826546">
    <w:abstractNumId w:val="4"/>
  </w:num>
  <w:num w:numId="20" w16cid:durableId="456219720">
    <w:abstractNumId w:val="21"/>
  </w:num>
  <w:num w:numId="21" w16cid:durableId="523984228">
    <w:abstractNumId w:val="8"/>
  </w:num>
  <w:num w:numId="22" w16cid:durableId="11540003">
    <w:abstractNumId w:val="30"/>
  </w:num>
  <w:num w:numId="23" w16cid:durableId="1353728714">
    <w:abstractNumId w:val="17"/>
  </w:num>
  <w:num w:numId="24" w16cid:durableId="1661956988">
    <w:abstractNumId w:val="15"/>
  </w:num>
  <w:num w:numId="25" w16cid:durableId="275869083">
    <w:abstractNumId w:val="29"/>
  </w:num>
  <w:num w:numId="26" w16cid:durableId="324476141">
    <w:abstractNumId w:val="25"/>
  </w:num>
  <w:num w:numId="27" w16cid:durableId="341320872">
    <w:abstractNumId w:val="11"/>
  </w:num>
  <w:num w:numId="28" w16cid:durableId="584270208">
    <w:abstractNumId w:val="33"/>
  </w:num>
  <w:num w:numId="29" w16cid:durableId="1834442798">
    <w:abstractNumId w:val="2"/>
  </w:num>
  <w:num w:numId="30" w16cid:durableId="839463588">
    <w:abstractNumId w:val="14"/>
  </w:num>
  <w:num w:numId="31" w16cid:durableId="900406658">
    <w:abstractNumId w:val="10"/>
  </w:num>
  <w:num w:numId="32" w16cid:durableId="721171925">
    <w:abstractNumId w:val="26"/>
  </w:num>
  <w:num w:numId="33" w16cid:durableId="72552863">
    <w:abstractNumId w:val="1"/>
  </w:num>
  <w:num w:numId="34" w16cid:durableId="1951161853">
    <w:abstractNumId w:val="22"/>
  </w:num>
  <w:num w:numId="35" w16cid:durableId="827746247">
    <w:abstractNumId w:val="19"/>
  </w:num>
  <w:num w:numId="36" w16cid:durableId="861477180">
    <w:abstractNumId w:val="36"/>
  </w:num>
  <w:num w:numId="37" w16cid:durableId="1034427750">
    <w:abstractNumId w:val="23"/>
  </w:num>
  <w:num w:numId="38" w16cid:durableId="10222469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5095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C5E00"/>
    <w:rsid w:val="00001BA5"/>
    <w:rsid w:val="00002DFB"/>
    <w:rsid w:val="00003C72"/>
    <w:rsid w:val="00004709"/>
    <w:rsid w:val="0000721D"/>
    <w:rsid w:val="00011524"/>
    <w:rsid w:val="000117A2"/>
    <w:rsid w:val="00013A36"/>
    <w:rsid w:val="000167CF"/>
    <w:rsid w:val="000176C1"/>
    <w:rsid w:val="000264D8"/>
    <w:rsid w:val="00026A4A"/>
    <w:rsid w:val="00030358"/>
    <w:rsid w:val="0003048C"/>
    <w:rsid w:val="00030B79"/>
    <w:rsid w:val="0003298E"/>
    <w:rsid w:val="00033EBA"/>
    <w:rsid w:val="00037597"/>
    <w:rsid w:val="000413B5"/>
    <w:rsid w:val="0004263A"/>
    <w:rsid w:val="000456AB"/>
    <w:rsid w:val="000461DC"/>
    <w:rsid w:val="00046928"/>
    <w:rsid w:val="00047548"/>
    <w:rsid w:val="000475D4"/>
    <w:rsid w:val="00047A50"/>
    <w:rsid w:val="00052913"/>
    <w:rsid w:val="000538D8"/>
    <w:rsid w:val="00053CF7"/>
    <w:rsid w:val="00055100"/>
    <w:rsid w:val="000560E2"/>
    <w:rsid w:val="00060D88"/>
    <w:rsid w:val="000669D8"/>
    <w:rsid w:val="00066E79"/>
    <w:rsid w:val="000704CB"/>
    <w:rsid w:val="000706F6"/>
    <w:rsid w:val="00070E47"/>
    <w:rsid w:val="00071590"/>
    <w:rsid w:val="00076BDD"/>
    <w:rsid w:val="00083882"/>
    <w:rsid w:val="00085AEF"/>
    <w:rsid w:val="000866E4"/>
    <w:rsid w:val="00086D53"/>
    <w:rsid w:val="00090635"/>
    <w:rsid w:val="000918B1"/>
    <w:rsid w:val="00093A1D"/>
    <w:rsid w:val="0009685E"/>
    <w:rsid w:val="00097A81"/>
    <w:rsid w:val="000A11AA"/>
    <w:rsid w:val="000A2D61"/>
    <w:rsid w:val="000A494E"/>
    <w:rsid w:val="000A52B2"/>
    <w:rsid w:val="000A64FC"/>
    <w:rsid w:val="000A6D27"/>
    <w:rsid w:val="000A71ED"/>
    <w:rsid w:val="000B0FCE"/>
    <w:rsid w:val="000B41EF"/>
    <w:rsid w:val="000B72A6"/>
    <w:rsid w:val="000B74A8"/>
    <w:rsid w:val="000C0411"/>
    <w:rsid w:val="000C1ECA"/>
    <w:rsid w:val="000C3408"/>
    <w:rsid w:val="000C522B"/>
    <w:rsid w:val="000C52BE"/>
    <w:rsid w:val="000C6519"/>
    <w:rsid w:val="000C66E9"/>
    <w:rsid w:val="000D5ED5"/>
    <w:rsid w:val="000E2230"/>
    <w:rsid w:val="000E3749"/>
    <w:rsid w:val="000E46B2"/>
    <w:rsid w:val="000E497F"/>
    <w:rsid w:val="000E5085"/>
    <w:rsid w:val="000F19E2"/>
    <w:rsid w:val="000F3F69"/>
    <w:rsid w:val="000F4A5A"/>
    <w:rsid w:val="000F5EDF"/>
    <w:rsid w:val="0010355D"/>
    <w:rsid w:val="00106B84"/>
    <w:rsid w:val="00107DB4"/>
    <w:rsid w:val="001103CC"/>
    <w:rsid w:val="00111E21"/>
    <w:rsid w:val="001132B3"/>
    <w:rsid w:val="00113933"/>
    <w:rsid w:val="001203CB"/>
    <w:rsid w:val="00121A6C"/>
    <w:rsid w:val="001227DF"/>
    <w:rsid w:val="00122BEA"/>
    <w:rsid w:val="00125DA7"/>
    <w:rsid w:val="001334FE"/>
    <w:rsid w:val="00134947"/>
    <w:rsid w:val="001359BF"/>
    <w:rsid w:val="00136107"/>
    <w:rsid w:val="00140FBE"/>
    <w:rsid w:val="00144EB9"/>
    <w:rsid w:val="00145ADE"/>
    <w:rsid w:val="00146FBD"/>
    <w:rsid w:val="00147C34"/>
    <w:rsid w:val="00150347"/>
    <w:rsid w:val="00152557"/>
    <w:rsid w:val="00153729"/>
    <w:rsid w:val="00154FB7"/>
    <w:rsid w:val="001573FE"/>
    <w:rsid w:val="001617CC"/>
    <w:rsid w:val="00162869"/>
    <w:rsid w:val="0016706E"/>
    <w:rsid w:val="00174BC1"/>
    <w:rsid w:val="00175CCD"/>
    <w:rsid w:val="0018447C"/>
    <w:rsid w:val="00190EB5"/>
    <w:rsid w:val="00192ED6"/>
    <w:rsid w:val="0019409D"/>
    <w:rsid w:val="0019644E"/>
    <w:rsid w:val="001A03E0"/>
    <w:rsid w:val="001A5880"/>
    <w:rsid w:val="001A790F"/>
    <w:rsid w:val="001A7B14"/>
    <w:rsid w:val="001B0218"/>
    <w:rsid w:val="001B08CE"/>
    <w:rsid w:val="001B1577"/>
    <w:rsid w:val="001B2A0B"/>
    <w:rsid w:val="001B71A0"/>
    <w:rsid w:val="001C131A"/>
    <w:rsid w:val="001C1B25"/>
    <w:rsid w:val="001D32C8"/>
    <w:rsid w:val="001D44F4"/>
    <w:rsid w:val="001E0227"/>
    <w:rsid w:val="001E3E0C"/>
    <w:rsid w:val="001F1413"/>
    <w:rsid w:val="001F302E"/>
    <w:rsid w:val="001F777B"/>
    <w:rsid w:val="00200617"/>
    <w:rsid w:val="002010BD"/>
    <w:rsid w:val="00201BF7"/>
    <w:rsid w:val="0020252E"/>
    <w:rsid w:val="00202C2A"/>
    <w:rsid w:val="00203857"/>
    <w:rsid w:val="002114AB"/>
    <w:rsid w:val="00212D6C"/>
    <w:rsid w:val="002135AF"/>
    <w:rsid w:val="00215BAD"/>
    <w:rsid w:val="00217B3E"/>
    <w:rsid w:val="00220111"/>
    <w:rsid w:val="002252AF"/>
    <w:rsid w:val="002255F9"/>
    <w:rsid w:val="00227136"/>
    <w:rsid w:val="00227A80"/>
    <w:rsid w:val="002318FE"/>
    <w:rsid w:val="00231FEA"/>
    <w:rsid w:val="00232695"/>
    <w:rsid w:val="002349E0"/>
    <w:rsid w:val="00237069"/>
    <w:rsid w:val="00237BBF"/>
    <w:rsid w:val="0024002C"/>
    <w:rsid w:val="00241B8F"/>
    <w:rsid w:val="00246F1B"/>
    <w:rsid w:val="002508FD"/>
    <w:rsid w:val="00261B30"/>
    <w:rsid w:val="00261C60"/>
    <w:rsid w:val="00266875"/>
    <w:rsid w:val="00273EF6"/>
    <w:rsid w:val="00273EFF"/>
    <w:rsid w:val="00273F2E"/>
    <w:rsid w:val="002756DD"/>
    <w:rsid w:val="00286469"/>
    <w:rsid w:val="0029211C"/>
    <w:rsid w:val="00294F71"/>
    <w:rsid w:val="00295115"/>
    <w:rsid w:val="002A2F32"/>
    <w:rsid w:val="002A33A0"/>
    <w:rsid w:val="002A39CD"/>
    <w:rsid w:val="002A3B37"/>
    <w:rsid w:val="002A6540"/>
    <w:rsid w:val="002B08B9"/>
    <w:rsid w:val="002B1FF6"/>
    <w:rsid w:val="002B225D"/>
    <w:rsid w:val="002B3468"/>
    <w:rsid w:val="002B55DC"/>
    <w:rsid w:val="002C3DF7"/>
    <w:rsid w:val="002C45B2"/>
    <w:rsid w:val="002C7A44"/>
    <w:rsid w:val="002D0C7A"/>
    <w:rsid w:val="002D4544"/>
    <w:rsid w:val="002D4CF8"/>
    <w:rsid w:val="002D4E8E"/>
    <w:rsid w:val="002D54EF"/>
    <w:rsid w:val="002E2F24"/>
    <w:rsid w:val="002E3B07"/>
    <w:rsid w:val="002E5027"/>
    <w:rsid w:val="002E5D1D"/>
    <w:rsid w:val="002E60C2"/>
    <w:rsid w:val="002E7CE4"/>
    <w:rsid w:val="002F0F27"/>
    <w:rsid w:val="002F1BCA"/>
    <w:rsid w:val="002F2324"/>
    <w:rsid w:val="002F3F97"/>
    <w:rsid w:val="002F4039"/>
    <w:rsid w:val="002F7BE8"/>
    <w:rsid w:val="0030208B"/>
    <w:rsid w:val="0030218B"/>
    <w:rsid w:val="003022A8"/>
    <w:rsid w:val="00302519"/>
    <w:rsid w:val="00302F36"/>
    <w:rsid w:val="00306146"/>
    <w:rsid w:val="00306F56"/>
    <w:rsid w:val="00312F99"/>
    <w:rsid w:val="003133A8"/>
    <w:rsid w:val="00313B6B"/>
    <w:rsid w:val="00317BCF"/>
    <w:rsid w:val="00317E1A"/>
    <w:rsid w:val="00321246"/>
    <w:rsid w:val="00321DC8"/>
    <w:rsid w:val="00323607"/>
    <w:rsid w:val="003262BF"/>
    <w:rsid w:val="00326563"/>
    <w:rsid w:val="00330C84"/>
    <w:rsid w:val="0033534D"/>
    <w:rsid w:val="00342450"/>
    <w:rsid w:val="00345751"/>
    <w:rsid w:val="00346377"/>
    <w:rsid w:val="00346FE9"/>
    <w:rsid w:val="00350402"/>
    <w:rsid w:val="0035383D"/>
    <w:rsid w:val="00353FB8"/>
    <w:rsid w:val="003555F3"/>
    <w:rsid w:val="00355C43"/>
    <w:rsid w:val="00357C1B"/>
    <w:rsid w:val="0036290F"/>
    <w:rsid w:val="00362F32"/>
    <w:rsid w:val="0037066F"/>
    <w:rsid w:val="00370BE3"/>
    <w:rsid w:val="00370FC0"/>
    <w:rsid w:val="00373FFE"/>
    <w:rsid w:val="00377314"/>
    <w:rsid w:val="00377ADC"/>
    <w:rsid w:val="0038426A"/>
    <w:rsid w:val="00385359"/>
    <w:rsid w:val="003908C8"/>
    <w:rsid w:val="003923AA"/>
    <w:rsid w:val="00393619"/>
    <w:rsid w:val="00394EFE"/>
    <w:rsid w:val="00395F83"/>
    <w:rsid w:val="0039729F"/>
    <w:rsid w:val="00397BE0"/>
    <w:rsid w:val="00397F41"/>
    <w:rsid w:val="003A0821"/>
    <w:rsid w:val="003A3619"/>
    <w:rsid w:val="003A3E51"/>
    <w:rsid w:val="003A46A2"/>
    <w:rsid w:val="003A51F5"/>
    <w:rsid w:val="003A593C"/>
    <w:rsid w:val="003A7B4A"/>
    <w:rsid w:val="003B3CB1"/>
    <w:rsid w:val="003B520E"/>
    <w:rsid w:val="003B6ED9"/>
    <w:rsid w:val="003B6FE6"/>
    <w:rsid w:val="003C33D9"/>
    <w:rsid w:val="003C3798"/>
    <w:rsid w:val="003C3ED9"/>
    <w:rsid w:val="003C4264"/>
    <w:rsid w:val="003C4D18"/>
    <w:rsid w:val="003C6236"/>
    <w:rsid w:val="003D359B"/>
    <w:rsid w:val="003D3D5D"/>
    <w:rsid w:val="003D3F6B"/>
    <w:rsid w:val="003E065D"/>
    <w:rsid w:val="003E1C99"/>
    <w:rsid w:val="003E293E"/>
    <w:rsid w:val="003E2F8C"/>
    <w:rsid w:val="003E438F"/>
    <w:rsid w:val="003E54F2"/>
    <w:rsid w:val="003E7EB8"/>
    <w:rsid w:val="003F20C1"/>
    <w:rsid w:val="003F26B6"/>
    <w:rsid w:val="003F2E15"/>
    <w:rsid w:val="003F321A"/>
    <w:rsid w:val="003F5066"/>
    <w:rsid w:val="003F5ABA"/>
    <w:rsid w:val="003F6813"/>
    <w:rsid w:val="00402AB3"/>
    <w:rsid w:val="00410DFB"/>
    <w:rsid w:val="00411557"/>
    <w:rsid w:val="00413654"/>
    <w:rsid w:val="00421D28"/>
    <w:rsid w:val="0042271B"/>
    <w:rsid w:val="004237A8"/>
    <w:rsid w:val="00424264"/>
    <w:rsid w:val="00424F96"/>
    <w:rsid w:val="0042519D"/>
    <w:rsid w:val="00430CB3"/>
    <w:rsid w:val="0043154D"/>
    <w:rsid w:val="004359F9"/>
    <w:rsid w:val="00436469"/>
    <w:rsid w:val="00437512"/>
    <w:rsid w:val="00440950"/>
    <w:rsid w:val="00444922"/>
    <w:rsid w:val="00444A6F"/>
    <w:rsid w:val="0044711E"/>
    <w:rsid w:val="00447E11"/>
    <w:rsid w:val="00456CD8"/>
    <w:rsid w:val="00460625"/>
    <w:rsid w:val="0047076B"/>
    <w:rsid w:val="00471199"/>
    <w:rsid w:val="00474EF2"/>
    <w:rsid w:val="00477364"/>
    <w:rsid w:val="00481147"/>
    <w:rsid w:val="0048128B"/>
    <w:rsid w:val="00481B62"/>
    <w:rsid w:val="004821D1"/>
    <w:rsid w:val="004838E2"/>
    <w:rsid w:val="00485594"/>
    <w:rsid w:val="00486D36"/>
    <w:rsid w:val="00490485"/>
    <w:rsid w:val="004920AC"/>
    <w:rsid w:val="004925C5"/>
    <w:rsid w:val="004931D4"/>
    <w:rsid w:val="00493A43"/>
    <w:rsid w:val="00493E2C"/>
    <w:rsid w:val="004941CA"/>
    <w:rsid w:val="00494EC3"/>
    <w:rsid w:val="00495B18"/>
    <w:rsid w:val="004A2AF0"/>
    <w:rsid w:val="004A4395"/>
    <w:rsid w:val="004A6928"/>
    <w:rsid w:val="004A6A94"/>
    <w:rsid w:val="004A7FB6"/>
    <w:rsid w:val="004B0421"/>
    <w:rsid w:val="004B20F1"/>
    <w:rsid w:val="004B4AB7"/>
    <w:rsid w:val="004B65FD"/>
    <w:rsid w:val="004B71AA"/>
    <w:rsid w:val="004C0A1E"/>
    <w:rsid w:val="004C0C2A"/>
    <w:rsid w:val="004C0DDA"/>
    <w:rsid w:val="004C162E"/>
    <w:rsid w:val="004C3933"/>
    <w:rsid w:val="004C4C63"/>
    <w:rsid w:val="004D3914"/>
    <w:rsid w:val="004D5059"/>
    <w:rsid w:val="004D5D36"/>
    <w:rsid w:val="004D6BF6"/>
    <w:rsid w:val="004D74CF"/>
    <w:rsid w:val="004E05CB"/>
    <w:rsid w:val="004E172B"/>
    <w:rsid w:val="004E438C"/>
    <w:rsid w:val="004F474D"/>
    <w:rsid w:val="004F49C4"/>
    <w:rsid w:val="004F5327"/>
    <w:rsid w:val="004F58B7"/>
    <w:rsid w:val="004F7E4F"/>
    <w:rsid w:val="005035C8"/>
    <w:rsid w:val="00503DB3"/>
    <w:rsid w:val="0050558C"/>
    <w:rsid w:val="00505A66"/>
    <w:rsid w:val="0050699B"/>
    <w:rsid w:val="0051133B"/>
    <w:rsid w:val="005136ED"/>
    <w:rsid w:val="00515A45"/>
    <w:rsid w:val="00517820"/>
    <w:rsid w:val="0052102C"/>
    <w:rsid w:val="00521220"/>
    <w:rsid w:val="00523AA6"/>
    <w:rsid w:val="00523BED"/>
    <w:rsid w:val="005260C5"/>
    <w:rsid w:val="0052643A"/>
    <w:rsid w:val="0053143B"/>
    <w:rsid w:val="005314C7"/>
    <w:rsid w:val="0053215F"/>
    <w:rsid w:val="00532869"/>
    <w:rsid w:val="00533203"/>
    <w:rsid w:val="00534611"/>
    <w:rsid w:val="005358F3"/>
    <w:rsid w:val="00545EEE"/>
    <w:rsid w:val="005465CD"/>
    <w:rsid w:val="005475BF"/>
    <w:rsid w:val="0055351C"/>
    <w:rsid w:val="00556584"/>
    <w:rsid w:val="0055793C"/>
    <w:rsid w:val="00557C2A"/>
    <w:rsid w:val="00561D9D"/>
    <w:rsid w:val="0056546C"/>
    <w:rsid w:val="00565F96"/>
    <w:rsid w:val="0056757B"/>
    <w:rsid w:val="005735B1"/>
    <w:rsid w:val="00573E39"/>
    <w:rsid w:val="00573FD8"/>
    <w:rsid w:val="00577072"/>
    <w:rsid w:val="00577428"/>
    <w:rsid w:val="00577A25"/>
    <w:rsid w:val="00577BDA"/>
    <w:rsid w:val="00580407"/>
    <w:rsid w:val="00581C1E"/>
    <w:rsid w:val="005839ED"/>
    <w:rsid w:val="00590899"/>
    <w:rsid w:val="005931CA"/>
    <w:rsid w:val="00596E9C"/>
    <w:rsid w:val="00596F1D"/>
    <w:rsid w:val="005975A0"/>
    <w:rsid w:val="005A050E"/>
    <w:rsid w:val="005A2DBB"/>
    <w:rsid w:val="005A42B7"/>
    <w:rsid w:val="005A4356"/>
    <w:rsid w:val="005A5578"/>
    <w:rsid w:val="005A6770"/>
    <w:rsid w:val="005A75C3"/>
    <w:rsid w:val="005B1272"/>
    <w:rsid w:val="005B4C41"/>
    <w:rsid w:val="005B7C1F"/>
    <w:rsid w:val="005C1E35"/>
    <w:rsid w:val="005C3B6F"/>
    <w:rsid w:val="005C4FC3"/>
    <w:rsid w:val="005C514D"/>
    <w:rsid w:val="005C6013"/>
    <w:rsid w:val="005C649A"/>
    <w:rsid w:val="005D091D"/>
    <w:rsid w:val="005D0E68"/>
    <w:rsid w:val="005D1531"/>
    <w:rsid w:val="005D2255"/>
    <w:rsid w:val="005D2D6F"/>
    <w:rsid w:val="005D39AA"/>
    <w:rsid w:val="005E0455"/>
    <w:rsid w:val="005E1685"/>
    <w:rsid w:val="005E18E5"/>
    <w:rsid w:val="005E2A9B"/>
    <w:rsid w:val="005F0C39"/>
    <w:rsid w:val="005F380B"/>
    <w:rsid w:val="005F5A1C"/>
    <w:rsid w:val="005F7486"/>
    <w:rsid w:val="00600165"/>
    <w:rsid w:val="00601FD9"/>
    <w:rsid w:val="006039CD"/>
    <w:rsid w:val="00604E17"/>
    <w:rsid w:val="00616783"/>
    <w:rsid w:val="00616F29"/>
    <w:rsid w:val="00620753"/>
    <w:rsid w:val="00631104"/>
    <w:rsid w:val="00631D96"/>
    <w:rsid w:val="00633F8D"/>
    <w:rsid w:val="0063521B"/>
    <w:rsid w:val="00636CBA"/>
    <w:rsid w:val="00640F5D"/>
    <w:rsid w:val="00643C54"/>
    <w:rsid w:val="006444DD"/>
    <w:rsid w:val="00647CA6"/>
    <w:rsid w:val="006502E5"/>
    <w:rsid w:val="006520AE"/>
    <w:rsid w:val="006520F7"/>
    <w:rsid w:val="006528A2"/>
    <w:rsid w:val="006529E2"/>
    <w:rsid w:val="0065591F"/>
    <w:rsid w:val="006567DE"/>
    <w:rsid w:val="006610DD"/>
    <w:rsid w:val="006612DB"/>
    <w:rsid w:val="006637DC"/>
    <w:rsid w:val="0066598A"/>
    <w:rsid w:val="00665EA2"/>
    <w:rsid w:val="00671A5E"/>
    <w:rsid w:val="00671BE8"/>
    <w:rsid w:val="00672900"/>
    <w:rsid w:val="0067440D"/>
    <w:rsid w:val="00674E9A"/>
    <w:rsid w:val="0067616F"/>
    <w:rsid w:val="00683780"/>
    <w:rsid w:val="0068470A"/>
    <w:rsid w:val="00686EC0"/>
    <w:rsid w:val="006876E0"/>
    <w:rsid w:val="00690394"/>
    <w:rsid w:val="00692F7A"/>
    <w:rsid w:val="0069440F"/>
    <w:rsid w:val="0069616C"/>
    <w:rsid w:val="00696AE7"/>
    <w:rsid w:val="006973C5"/>
    <w:rsid w:val="00697657"/>
    <w:rsid w:val="006A1EFC"/>
    <w:rsid w:val="006A44F4"/>
    <w:rsid w:val="006A4F4C"/>
    <w:rsid w:val="006A78C4"/>
    <w:rsid w:val="006B22AD"/>
    <w:rsid w:val="006B2446"/>
    <w:rsid w:val="006C214E"/>
    <w:rsid w:val="006C3E19"/>
    <w:rsid w:val="006C47B3"/>
    <w:rsid w:val="006C5063"/>
    <w:rsid w:val="006C65E9"/>
    <w:rsid w:val="006D18A9"/>
    <w:rsid w:val="006D35C3"/>
    <w:rsid w:val="006D782C"/>
    <w:rsid w:val="006D7AC1"/>
    <w:rsid w:val="006E2748"/>
    <w:rsid w:val="006E2F8A"/>
    <w:rsid w:val="006E5C55"/>
    <w:rsid w:val="006F20F2"/>
    <w:rsid w:val="006F3627"/>
    <w:rsid w:val="006F4158"/>
    <w:rsid w:val="006F55B9"/>
    <w:rsid w:val="007004D9"/>
    <w:rsid w:val="00701465"/>
    <w:rsid w:val="007035B1"/>
    <w:rsid w:val="00706B2A"/>
    <w:rsid w:val="00711AC5"/>
    <w:rsid w:val="00712120"/>
    <w:rsid w:val="00720BE7"/>
    <w:rsid w:val="00723A97"/>
    <w:rsid w:val="0073048D"/>
    <w:rsid w:val="007377E5"/>
    <w:rsid w:val="00740553"/>
    <w:rsid w:val="00740FD6"/>
    <w:rsid w:val="0074376D"/>
    <w:rsid w:val="00743BA7"/>
    <w:rsid w:val="00745BCD"/>
    <w:rsid w:val="00750E0F"/>
    <w:rsid w:val="00750E7C"/>
    <w:rsid w:val="007537B8"/>
    <w:rsid w:val="00755ED8"/>
    <w:rsid w:val="00762795"/>
    <w:rsid w:val="00762AA3"/>
    <w:rsid w:val="00765E7B"/>
    <w:rsid w:val="00773CDA"/>
    <w:rsid w:val="00774069"/>
    <w:rsid w:val="00775F8A"/>
    <w:rsid w:val="0077606B"/>
    <w:rsid w:val="00776520"/>
    <w:rsid w:val="00777080"/>
    <w:rsid w:val="007831FE"/>
    <w:rsid w:val="00787898"/>
    <w:rsid w:val="007879FD"/>
    <w:rsid w:val="00791568"/>
    <w:rsid w:val="00792A47"/>
    <w:rsid w:val="0079358E"/>
    <w:rsid w:val="007938B9"/>
    <w:rsid w:val="007A0702"/>
    <w:rsid w:val="007A1378"/>
    <w:rsid w:val="007A19D0"/>
    <w:rsid w:val="007A49BE"/>
    <w:rsid w:val="007A6A72"/>
    <w:rsid w:val="007A7B4C"/>
    <w:rsid w:val="007A7F57"/>
    <w:rsid w:val="007B1F68"/>
    <w:rsid w:val="007B293A"/>
    <w:rsid w:val="007B45AF"/>
    <w:rsid w:val="007B4BFF"/>
    <w:rsid w:val="007B5905"/>
    <w:rsid w:val="007C0301"/>
    <w:rsid w:val="007C09CD"/>
    <w:rsid w:val="007C0AEC"/>
    <w:rsid w:val="007C0D45"/>
    <w:rsid w:val="007C23D8"/>
    <w:rsid w:val="007C70C6"/>
    <w:rsid w:val="007D2D82"/>
    <w:rsid w:val="007D3FE9"/>
    <w:rsid w:val="007D43CF"/>
    <w:rsid w:val="007D5C74"/>
    <w:rsid w:val="007D7578"/>
    <w:rsid w:val="007D77CC"/>
    <w:rsid w:val="007D7B8A"/>
    <w:rsid w:val="007E07C9"/>
    <w:rsid w:val="007E181E"/>
    <w:rsid w:val="007F21E6"/>
    <w:rsid w:val="007F3EF6"/>
    <w:rsid w:val="007F53CA"/>
    <w:rsid w:val="007F7251"/>
    <w:rsid w:val="008017F5"/>
    <w:rsid w:val="00801BD7"/>
    <w:rsid w:val="00803F48"/>
    <w:rsid w:val="008054F9"/>
    <w:rsid w:val="008055F8"/>
    <w:rsid w:val="00807975"/>
    <w:rsid w:val="0081031A"/>
    <w:rsid w:val="008117BB"/>
    <w:rsid w:val="00811B98"/>
    <w:rsid w:val="00811D35"/>
    <w:rsid w:val="0081210A"/>
    <w:rsid w:val="0081528E"/>
    <w:rsid w:val="008162B0"/>
    <w:rsid w:val="00816FB4"/>
    <w:rsid w:val="008208F5"/>
    <w:rsid w:val="00823753"/>
    <w:rsid w:val="008272E3"/>
    <w:rsid w:val="00827327"/>
    <w:rsid w:val="0083067A"/>
    <w:rsid w:val="00831830"/>
    <w:rsid w:val="00835A25"/>
    <w:rsid w:val="00835F7E"/>
    <w:rsid w:val="0084004B"/>
    <w:rsid w:val="00842437"/>
    <w:rsid w:val="00842D97"/>
    <w:rsid w:val="00844057"/>
    <w:rsid w:val="00845DCD"/>
    <w:rsid w:val="00850F1A"/>
    <w:rsid w:val="00851941"/>
    <w:rsid w:val="008553B4"/>
    <w:rsid w:val="00855F5D"/>
    <w:rsid w:val="0086184F"/>
    <w:rsid w:val="00864617"/>
    <w:rsid w:val="008648F9"/>
    <w:rsid w:val="0086597C"/>
    <w:rsid w:val="00883B60"/>
    <w:rsid w:val="00884582"/>
    <w:rsid w:val="008873E9"/>
    <w:rsid w:val="008918AC"/>
    <w:rsid w:val="008961BC"/>
    <w:rsid w:val="008A0DE8"/>
    <w:rsid w:val="008A1135"/>
    <w:rsid w:val="008A13D9"/>
    <w:rsid w:val="008A1EBA"/>
    <w:rsid w:val="008A52BD"/>
    <w:rsid w:val="008A6788"/>
    <w:rsid w:val="008B01CB"/>
    <w:rsid w:val="008B2AFD"/>
    <w:rsid w:val="008B3C80"/>
    <w:rsid w:val="008B77BB"/>
    <w:rsid w:val="008C48C8"/>
    <w:rsid w:val="008C6712"/>
    <w:rsid w:val="008C7696"/>
    <w:rsid w:val="008D38E6"/>
    <w:rsid w:val="008D640C"/>
    <w:rsid w:val="008D721E"/>
    <w:rsid w:val="008D7661"/>
    <w:rsid w:val="008E061A"/>
    <w:rsid w:val="008E2991"/>
    <w:rsid w:val="008E39FA"/>
    <w:rsid w:val="008E54D6"/>
    <w:rsid w:val="008E6A6D"/>
    <w:rsid w:val="008E795C"/>
    <w:rsid w:val="008F0381"/>
    <w:rsid w:val="008F1BB6"/>
    <w:rsid w:val="008F32EC"/>
    <w:rsid w:val="008F35F3"/>
    <w:rsid w:val="00900D9D"/>
    <w:rsid w:val="009034F3"/>
    <w:rsid w:val="009042F9"/>
    <w:rsid w:val="00907FA5"/>
    <w:rsid w:val="00914C10"/>
    <w:rsid w:val="00915316"/>
    <w:rsid w:val="00916757"/>
    <w:rsid w:val="009172DD"/>
    <w:rsid w:val="00920202"/>
    <w:rsid w:val="00922F07"/>
    <w:rsid w:val="0093340B"/>
    <w:rsid w:val="00933886"/>
    <w:rsid w:val="009377E4"/>
    <w:rsid w:val="0094033D"/>
    <w:rsid w:val="009417B1"/>
    <w:rsid w:val="00941AAB"/>
    <w:rsid w:val="00942721"/>
    <w:rsid w:val="009427EC"/>
    <w:rsid w:val="009439E7"/>
    <w:rsid w:val="009447E3"/>
    <w:rsid w:val="00944A5A"/>
    <w:rsid w:val="00951BC3"/>
    <w:rsid w:val="00951F4C"/>
    <w:rsid w:val="00954170"/>
    <w:rsid w:val="00956281"/>
    <w:rsid w:val="009623DB"/>
    <w:rsid w:val="009637F9"/>
    <w:rsid w:val="00963E80"/>
    <w:rsid w:val="009653DF"/>
    <w:rsid w:val="009655F7"/>
    <w:rsid w:val="0097115B"/>
    <w:rsid w:val="009738C5"/>
    <w:rsid w:val="0097573B"/>
    <w:rsid w:val="009759CB"/>
    <w:rsid w:val="00975BD2"/>
    <w:rsid w:val="009778CD"/>
    <w:rsid w:val="0098620C"/>
    <w:rsid w:val="00991F50"/>
    <w:rsid w:val="00993D7D"/>
    <w:rsid w:val="0099491D"/>
    <w:rsid w:val="00994B37"/>
    <w:rsid w:val="009A131C"/>
    <w:rsid w:val="009A1675"/>
    <w:rsid w:val="009A5718"/>
    <w:rsid w:val="009A6950"/>
    <w:rsid w:val="009B0834"/>
    <w:rsid w:val="009B16E0"/>
    <w:rsid w:val="009B1EEA"/>
    <w:rsid w:val="009B211E"/>
    <w:rsid w:val="009B2A9E"/>
    <w:rsid w:val="009B32A8"/>
    <w:rsid w:val="009B5FE8"/>
    <w:rsid w:val="009C0679"/>
    <w:rsid w:val="009C1A66"/>
    <w:rsid w:val="009C4B50"/>
    <w:rsid w:val="009C69DA"/>
    <w:rsid w:val="009D0D20"/>
    <w:rsid w:val="009D1811"/>
    <w:rsid w:val="009D31C9"/>
    <w:rsid w:val="009D4DB4"/>
    <w:rsid w:val="009D743B"/>
    <w:rsid w:val="009E0C0E"/>
    <w:rsid w:val="009E2C69"/>
    <w:rsid w:val="009E306D"/>
    <w:rsid w:val="009E5488"/>
    <w:rsid w:val="009E5860"/>
    <w:rsid w:val="009F0EA0"/>
    <w:rsid w:val="009F17F8"/>
    <w:rsid w:val="009F1E64"/>
    <w:rsid w:val="009F24BB"/>
    <w:rsid w:val="009F28FE"/>
    <w:rsid w:val="009F5DB0"/>
    <w:rsid w:val="009F7C3F"/>
    <w:rsid w:val="009F7E09"/>
    <w:rsid w:val="00A000C9"/>
    <w:rsid w:val="00A024E3"/>
    <w:rsid w:val="00A03114"/>
    <w:rsid w:val="00A03200"/>
    <w:rsid w:val="00A048CC"/>
    <w:rsid w:val="00A04D89"/>
    <w:rsid w:val="00A0516C"/>
    <w:rsid w:val="00A06A8B"/>
    <w:rsid w:val="00A14721"/>
    <w:rsid w:val="00A148C1"/>
    <w:rsid w:val="00A167AA"/>
    <w:rsid w:val="00A200E1"/>
    <w:rsid w:val="00A22CF9"/>
    <w:rsid w:val="00A27279"/>
    <w:rsid w:val="00A27CEE"/>
    <w:rsid w:val="00A31591"/>
    <w:rsid w:val="00A3180B"/>
    <w:rsid w:val="00A33B54"/>
    <w:rsid w:val="00A35A70"/>
    <w:rsid w:val="00A35F0B"/>
    <w:rsid w:val="00A40DBD"/>
    <w:rsid w:val="00A40E1F"/>
    <w:rsid w:val="00A41B57"/>
    <w:rsid w:val="00A47465"/>
    <w:rsid w:val="00A52AAA"/>
    <w:rsid w:val="00A5360C"/>
    <w:rsid w:val="00A53656"/>
    <w:rsid w:val="00A538B9"/>
    <w:rsid w:val="00A55680"/>
    <w:rsid w:val="00A557AF"/>
    <w:rsid w:val="00A55813"/>
    <w:rsid w:val="00A5703C"/>
    <w:rsid w:val="00A570E7"/>
    <w:rsid w:val="00A571F8"/>
    <w:rsid w:val="00A636D7"/>
    <w:rsid w:val="00A63CE0"/>
    <w:rsid w:val="00A63D49"/>
    <w:rsid w:val="00A64324"/>
    <w:rsid w:val="00A64D7D"/>
    <w:rsid w:val="00A652B3"/>
    <w:rsid w:val="00A6618A"/>
    <w:rsid w:val="00A711BF"/>
    <w:rsid w:val="00A71797"/>
    <w:rsid w:val="00A775CB"/>
    <w:rsid w:val="00A7768C"/>
    <w:rsid w:val="00A80772"/>
    <w:rsid w:val="00A817B2"/>
    <w:rsid w:val="00A82C18"/>
    <w:rsid w:val="00A86204"/>
    <w:rsid w:val="00A8640A"/>
    <w:rsid w:val="00A87C4C"/>
    <w:rsid w:val="00A908C6"/>
    <w:rsid w:val="00A91A5B"/>
    <w:rsid w:val="00A91D7F"/>
    <w:rsid w:val="00A92E47"/>
    <w:rsid w:val="00A977DD"/>
    <w:rsid w:val="00AA3092"/>
    <w:rsid w:val="00AA3FB2"/>
    <w:rsid w:val="00AB30F6"/>
    <w:rsid w:val="00AB3151"/>
    <w:rsid w:val="00AB3165"/>
    <w:rsid w:val="00AB36CC"/>
    <w:rsid w:val="00AB460B"/>
    <w:rsid w:val="00AB5E2C"/>
    <w:rsid w:val="00AB7DA4"/>
    <w:rsid w:val="00AC2B08"/>
    <w:rsid w:val="00AC36D0"/>
    <w:rsid w:val="00AC3E5D"/>
    <w:rsid w:val="00AC3FC1"/>
    <w:rsid w:val="00AC4354"/>
    <w:rsid w:val="00AC4521"/>
    <w:rsid w:val="00AD3105"/>
    <w:rsid w:val="00AD4DC1"/>
    <w:rsid w:val="00AE1F57"/>
    <w:rsid w:val="00AE38C8"/>
    <w:rsid w:val="00AE449C"/>
    <w:rsid w:val="00AE69A2"/>
    <w:rsid w:val="00AF7486"/>
    <w:rsid w:val="00B00800"/>
    <w:rsid w:val="00B028CA"/>
    <w:rsid w:val="00B058A1"/>
    <w:rsid w:val="00B06137"/>
    <w:rsid w:val="00B10A32"/>
    <w:rsid w:val="00B10AB7"/>
    <w:rsid w:val="00B10B03"/>
    <w:rsid w:val="00B1304E"/>
    <w:rsid w:val="00B1349C"/>
    <w:rsid w:val="00B14319"/>
    <w:rsid w:val="00B2193E"/>
    <w:rsid w:val="00B223AC"/>
    <w:rsid w:val="00B23E47"/>
    <w:rsid w:val="00B2620F"/>
    <w:rsid w:val="00B2621B"/>
    <w:rsid w:val="00B301B6"/>
    <w:rsid w:val="00B30F69"/>
    <w:rsid w:val="00B31FBB"/>
    <w:rsid w:val="00B3260D"/>
    <w:rsid w:val="00B337CB"/>
    <w:rsid w:val="00B347C4"/>
    <w:rsid w:val="00B36765"/>
    <w:rsid w:val="00B413CF"/>
    <w:rsid w:val="00B42181"/>
    <w:rsid w:val="00B50D22"/>
    <w:rsid w:val="00B50EBE"/>
    <w:rsid w:val="00B55159"/>
    <w:rsid w:val="00B56BD2"/>
    <w:rsid w:val="00B615BD"/>
    <w:rsid w:val="00B660E7"/>
    <w:rsid w:val="00B7235F"/>
    <w:rsid w:val="00B76F59"/>
    <w:rsid w:val="00B77DF1"/>
    <w:rsid w:val="00B81DB9"/>
    <w:rsid w:val="00B82BA2"/>
    <w:rsid w:val="00B83B12"/>
    <w:rsid w:val="00B83F3E"/>
    <w:rsid w:val="00B84E87"/>
    <w:rsid w:val="00B92E9B"/>
    <w:rsid w:val="00B955E6"/>
    <w:rsid w:val="00BA077D"/>
    <w:rsid w:val="00BA44B6"/>
    <w:rsid w:val="00BA7246"/>
    <w:rsid w:val="00BB0C07"/>
    <w:rsid w:val="00BB1A49"/>
    <w:rsid w:val="00BB26FF"/>
    <w:rsid w:val="00BB3A29"/>
    <w:rsid w:val="00BB5392"/>
    <w:rsid w:val="00BB7ED2"/>
    <w:rsid w:val="00BC3A39"/>
    <w:rsid w:val="00BD0C72"/>
    <w:rsid w:val="00BD207B"/>
    <w:rsid w:val="00BD2412"/>
    <w:rsid w:val="00BD30D8"/>
    <w:rsid w:val="00BE104F"/>
    <w:rsid w:val="00BE1B8B"/>
    <w:rsid w:val="00BE1C8E"/>
    <w:rsid w:val="00BE2357"/>
    <w:rsid w:val="00BE2D01"/>
    <w:rsid w:val="00BE39B0"/>
    <w:rsid w:val="00BF1306"/>
    <w:rsid w:val="00C02696"/>
    <w:rsid w:val="00C02B5A"/>
    <w:rsid w:val="00C036AC"/>
    <w:rsid w:val="00C05FA5"/>
    <w:rsid w:val="00C064CE"/>
    <w:rsid w:val="00C07C30"/>
    <w:rsid w:val="00C101A0"/>
    <w:rsid w:val="00C104CB"/>
    <w:rsid w:val="00C133B5"/>
    <w:rsid w:val="00C135B6"/>
    <w:rsid w:val="00C157DD"/>
    <w:rsid w:val="00C2030C"/>
    <w:rsid w:val="00C20689"/>
    <w:rsid w:val="00C2122D"/>
    <w:rsid w:val="00C232C3"/>
    <w:rsid w:val="00C24D62"/>
    <w:rsid w:val="00C2526C"/>
    <w:rsid w:val="00C25DD3"/>
    <w:rsid w:val="00C273EC"/>
    <w:rsid w:val="00C3028C"/>
    <w:rsid w:val="00C30687"/>
    <w:rsid w:val="00C315A9"/>
    <w:rsid w:val="00C33D68"/>
    <w:rsid w:val="00C3605E"/>
    <w:rsid w:val="00C40FAC"/>
    <w:rsid w:val="00C43DDB"/>
    <w:rsid w:val="00C4494F"/>
    <w:rsid w:val="00C47594"/>
    <w:rsid w:val="00C50210"/>
    <w:rsid w:val="00C5022E"/>
    <w:rsid w:val="00C50A5B"/>
    <w:rsid w:val="00C51E5A"/>
    <w:rsid w:val="00C54D4D"/>
    <w:rsid w:val="00C55C52"/>
    <w:rsid w:val="00C5667F"/>
    <w:rsid w:val="00C56AD0"/>
    <w:rsid w:val="00C63249"/>
    <w:rsid w:val="00C6324A"/>
    <w:rsid w:val="00C6448A"/>
    <w:rsid w:val="00C655F7"/>
    <w:rsid w:val="00C6583D"/>
    <w:rsid w:val="00C65B31"/>
    <w:rsid w:val="00C66B23"/>
    <w:rsid w:val="00C67868"/>
    <w:rsid w:val="00C67B78"/>
    <w:rsid w:val="00C703A5"/>
    <w:rsid w:val="00C743F9"/>
    <w:rsid w:val="00C74D39"/>
    <w:rsid w:val="00C75983"/>
    <w:rsid w:val="00C76058"/>
    <w:rsid w:val="00C8147E"/>
    <w:rsid w:val="00C83398"/>
    <w:rsid w:val="00C833B5"/>
    <w:rsid w:val="00C83D7B"/>
    <w:rsid w:val="00C8524C"/>
    <w:rsid w:val="00C90BEC"/>
    <w:rsid w:val="00C938B4"/>
    <w:rsid w:val="00C93D53"/>
    <w:rsid w:val="00C94A75"/>
    <w:rsid w:val="00C95C3A"/>
    <w:rsid w:val="00C95EAE"/>
    <w:rsid w:val="00C963C7"/>
    <w:rsid w:val="00CA0AAA"/>
    <w:rsid w:val="00CA1302"/>
    <w:rsid w:val="00CA5ADF"/>
    <w:rsid w:val="00CB0A78"/>
    <w:rsid w:val="00CB15ED"/>
    <w:rsid w:val="00CB2022"/>
    <w:rsid w:val="00CB3FF9"/>
    <w:rsid w:val="00CB4E87"/>
    <w:rsid w:val="00CC2B46"/>
    <w:rsid w:val="00CC31A8"/>
    <w:rsid w:val="00CC4707"/>
    <w:rsid w:val="00CC52EE"/>
    <w:rsid w:val="00CC5E00"/>
    <w:rsid w:val="00CD1612"/>
    <w:rsid w:val="00CD3DCD"/>
    <w:rsid w:val="00CD4F16"/>
    <w:rsid w:val="00CD60B7"/>
    <w:rsid w:val="00CD6C5F"/>
    <w:rsid w:val="00CD757F"/>
    <w:rsid w:val="00CE0B51"/>
    <w:rsid w:val="00CE517F"/>
    <w:rsid w:val="00CF2D26"/>
    <w:rsid w:val="00D00ED7"/>
    <w:rsid w:val="00D03C00"/>
    <w:rsid w:val="00D04A24"/>
    <w:rsid w:val="00D05338"/>
    <w:rsid w:val="00D10502"/>
    <w:rsid w:val="00D105C2"/>
    <w:rsid w:val="00D11DA0"/>
    <w:rsid w:val="00D21C33"/>
    <w:rsid w:val="00D251B6"/>
    <w:rsid w:val="00D256EF"/>
    <w:rsid w:val="00D350A5"/>
    <w:rsid w:val="00D361B8"/>
    <w:rsid w:val="00D402E5"/>
    <w:rsid w:val="00D46EE3"/>
    <w:rsid w:val="00D46FB5"/>
    <w:rsid w:val="00D47DB3"/>
    <w:rsid w:val="00D5050C"/>
    <w:rsid w:val="00D51096"/>
    <w:rsid w:val="00D51E48"/>
    <w:rsid w:val="00D523BD"/>
    <w:rsid w:val="00D54640"/>
    <w:rsid w:val="00D5521F"/>
    <w:rsid w:val="00D6236E"/>
    <w:rsid w:val="00D62B20"/>
    <w:rsid w:val="00D63483"/>
    <w:rsid w:val="00D639A7"/>
    <w:rsid w:val="00D63B83"/>
    <w:rsid w:val="00D64C11"/>
    <w:rsid w:val="00D66087"/>
    <w:rsid w:val="00D67125"/>
    <w:rsid w:val="00D708F4"/>
    <w:rsid w:val="00D72A09"/>
    <w:rsid w:val="00D72D77"/>
    <w:rsid w:val="00D76B37"/>
    <w:rsid w:val="00D80328"/>
    <w:rsid w:val="00D80F48"/>
    <w:rsid w:val="00D842C6"/>
    <w:rsid w:val="00D8520E"/>
    <w:rsid w:val="00D914D4"/>
    <w:rsid w:val="00D92498"/>
    <w:rsid w:val="00D95A86"/>
    <w:rsid w:val="00D967F7"/>
    <w:rsid w:val="00DA1425"/>
    <w:rsid w:val="00DA1855"/>
    <w:rsid w:val="00DA3E43"/>
    <w:rsid w:val="00DA59EF"/>
    <w:rsid w:val="00DA67CA"/>
    <w:rsid w:val="00DA68CB"/>
    <w:rsid w:val="00DA761A"/>
    <w:rsid w:val="00DB0B36"/>
    <w:rsid w:val="00DB19B8"/>
    <w:rsid w:val="00DB214D"/>
    <w:rsid w:val="00DB31DB"/>
    <w:rsid w:val="00DB3BD2"/>
    <w:rsid w:val="00DB48A4"/>
    <w:rsid w:val="00DB4E40"/>
    <w:rsid w:val="00DB5456"/>
    <w:rsid w:val="00DC03A9"/>
    <w:rsid w:val="00DC1F06"/>
    <w:rsid w:val="00DC2EF7"/>
    <w:rsid w:val="00DC47EC"/>
    <w:rsid w:val="00DC7FBF"/>
    <w:rsid w:val="00DD2758"/>
    <w:rsid w:val="00DD2DBB"/>
    <w:rsid w:val="00DD3ECC"/>
    <w:rsid w:val="00DD4BE8"/>
    <w:rsid w:val="00DD4FD0"/>
    <w:rsid w:val="00DD60E6"/>
    <w:rsid w:val="00DD7371"/>
    <w:rsid w:val="00DE428B"/>
    <w:rsid w:val="00DE4782"/>
    <w:rsid w:val="00DE5C20"/>
    <w:rsid w:val="00DF3426"/>
    <w:rsid w:val="00DF440B"/>
    <w:rsid w:val="00E011AE"/>
    <w:rsid w:val="00E0369B"/>
    <w:rsid w:val="00E05301"/>
    <w:rsid w:val="00E13D35"/>
    <w:rsid w:val="00E1411B"/>
    <w:rsid w:val="00E21445"/>
    <w:rsid w:val="00E219E4"/>
    <w:rsid w:val="00E22510"/>
    <w:rsid w:val="00E33281"/>
    <w:rsid w:val="00E34C4F"/>
    <w:rsid w:val="00E34D61"/>
    <w:rsid w:val="00E36C36"/>
    <w:rsid w:val="00E36CEC"/>
    <w:rsid w:val="00E37EE9"/>
    <w:rsid w:val="00E40ADF"/>
    <w:rsid w:val="00E40B5B"/>
    <w:rsid w:val="00E444D3"/>
    <w:rsid w:val="00E45994"/>
    <w:rsid w:val="00E50470"/>
    <w:rsid w:val="00E51296"/>
    <w:rsid w:val="00E51C4F"/>
    <w:rsid w:val="00E5268D"/>
    <w:rsid w:val="00E565CD"/>
    <w:rsid w:val="00E57AED"/>
    <w:rsid w:val="00E60FA8"/>
    <w:rsid w:val="00E61219"/>
    <w:rsid w:val="00E64347"/>
    <w:rsid w:val="00E65831"/>
    <w:rsid w:val="00E65FAD"/>
    <w:rsid w:val="00E66679"/>
    <w:rsid w:val="00E66796"/>
    <w:rsid w:val="00E667EB"/>
    <w:rsid w:val="00E6739B"/>
    <w:rsid w:val="00E71CF4"/>
    <w:rsid w:val="00E7476D"/>
    <w:rsid w:val="00E75384"/>
    <w:rsid w:val="00E75648"/>
    <w:rsid w:val="00E75ED5"/>
    <w:rsid w:val="00E761A8"/>
    <w:rsid w:val="00E77B55"/>
    <w:rsid w:val="00E81272"/>
    <w:rsid w:val="00E832D1"/>
    <w:rsid w:val="00E841CC"/>
    <w:rsid w:val="00E8488B"/>
    <w:rsid w:val="00E84A67"/>
    <w:rsid w:val="00E8714F"/>
    <w:rsid w:val="00E93B87"/>
    <w:rsid w:val="00E9463B"/>
    <w:rsid w:val="00EA048B"/>
    <w:rsid w:val="00EA16C8"/>
    <w:rsid w:val="00EA2560"/>
    <w:rsid w:val="00EA281B"/>
    <w:rsid w:val="00EA3F37"/>
    <w:rsid w:val="00EA42E0"/>
    <w:rsid w:val="00EA4C00"/>
    <w:rsid w:val="00EA618E"/>
    <w:rsid w:val="00EA6A7D"/>
    <w:rsid w:val="00EA716E"/>
    <w:rsid w:val="00EB127C"/>
    <w:rsid w:val="00EB1884"/>
    <w:rsid w:val="00EB3AA5"/>
    <w:rsid w:val="00EB6672"/>
    <w:rsid w:val="00EB6B42"/>
    <w:rsid w:val="00EC6DEB"/>
    <w:rsid w:val="00ED3623"/>
    <w:rsid w:val="00ED6FA0"/>
    <w:rsid w:val="00ED7837"/>
    <w:rsid w:val="00EE10A1"/>
    <w:rsid w:val="00EE13E4"/>
    <w:rsid w:val="00EE2003"/>
    <w:rsid w:val="00EE3044"/>
    <w:rsid w:val="00EE37D9"/>
    <w:rsid w:val="00EE4208"/>
    <w:rsid w:val="00EE5085"/>
    <w:rsid w:val="00EE5BA6"/>
    <w:rsid w:val="00EE5F71"/>
    <w:rsid w:val="00EF1287"/>
    <w:rsid w:val="00EF1F8A"/>
    <w:rsid w:val="00EF3339"/>
    <w:rsid w:val="00EF434E"/>
    <w:rsid w:val="00EF5274"/>
    <w:rsid w:val="00EF6BD3"/>
    <w:rsid w:val="00F00E5F"/>
    <w:rsid w:val="00F02EAD"/>
    <w:rsid w:val="00F03745"/>
    <w:rsid w:val="00F0381E"/>
    <w:rsid w:val="00F12105"/>
    <w:rsid w:val="00F205C5"/>
    <w:rsid w:val="00F2078D"/>
    <w:rsid w:val="00F21548"/>
    <w:rsid w:val="00F21CB5"/>
    <w:rsid w:val="00F225C4"/>
    <w:rsid w:val="00F23321"/>
    <w:rsid w:val="00F23C9D"/>
    <w:rsid w:val="00F30BB9"/>
    <w:rsid w:val="00F312C3"/>
    <w:rsid w:val="00F37B9F"/>
    <w:rsid w:val="00F400BB"/>
    <w:rsid w:val="00F4122F"/>
    <w:rsid w:val="00F42145"/>
    <w:rsid w:val="00F43508"/>
    <w:rsid w:val="00F436A5"/>
    <w:rsid w:val="00F43F1E"/>
    <w:rsid w:val="00F50032"/>
    <w:rsid w:val="00F50764"/>
    <w:rsid w:val="00F51629"/>
    <w:rsid w:val="00F54370"/>
    <w:rsid w:val="00F550DC"/>
    <w:rsid w:val="00F55300"/>
    <w:rsid w:val="00F55FC3"/>
    <w:rsid w:val="00F57865"/>
    <w:rsid w:val="00F61175"/>
    <w:rsid w:val="00F637E6"/>
    <w:rsid w:val="00F63E9F"/>
    <w:rsid w:val="00F7088B"/>
    <w:rsid w:val="00F710E9"/>
    <w:rsid w:val="00F713AA"/>
    <w:rsid w:val="00F719FC"/>
    <w:rsid w:val="00F739F8"/>
    <w:rsid w:val="00F73C29"/>
    <w:rsid w:val="00F73FE8"/>
    <w:rsid w:val="00F774CC"/>
    <w:rsid w:val="00F800D8"/>
    <w:rsid w:val="00F8075C"/>
    <w:rsid w:val="00F82ECB"/>
    <w:rsid w:val="00F8762C"/>
    <w:rsid w:val="00F903F8"/>
    <w:rsid w:val="00F9190F"/>
    <w:rsid w:val="00F95CC3"/>
    <w:rsid w:val="00FA18AD"/>
    <w:rsid w:val="00FA25C5"/>
    <w:rsid w:val="00FA4E6B"/>
    <w:rsid w:val="00FA564A"/>
    <w:rsid w:val="00FA70DE"/>
    <w:rsid w:val="00FB06BF"/>
    <w:rsid w:val="00FB518D"/>
    <w:rsid w:val="00FB57A8"/>
    <w:rsid w:val="00FB6383"/>
    <w:rsid w:val="00FC1779"/>
    <w:rsid w:val="00FC1EBD"/>
    <w:rsid w:val="00FC40F7"/>
    <w:rsid w:val="00FC43CF"/>
    <w:rsid w:val="00FC471D"/>
    <w:rsid w:val="00FC78F5"/>
    <w:rsid w:val="00FC7EA8"/>
    <w:rsid w:val="00FD0480"/>
    <w:rsid w:val="00FD0556"/>
    <w:rsid w:val="00FD06F1"/>
    <w:rsid w:val="00FD13EC"/>
    <w:rsid w:val="00FD1B43"/>
    <w:rsid w:val="00FD2DC6"/>
    <w:rsid w:val="00FD3F72"/>
    <w:rsid w:val="00FD5BCC"/>
    <w:rsid w:val="00FE10AF"/>
    <w:rsid w:val="00FE1647"/>
    <w:rsid w:val="00FE2838"/>
    <w:rsid w:val="00FE5122"/>
    <w:rsid w:val="00FE5211"/>
    <w:rsid w:val="00FE5EC3"/>
    <w:rsid w:val="00FF7A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098DEC"/>
  <w15:docId w15:val="{5B71A597-C48F-4145-BE5A-180D63F4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4E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A3F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E6B"/>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CC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E00"/>
    <w:rPr>
      <w:rFonts w:ascii="Tahoma" w:hAnsi="Tahoma" w:cs="Tahoma"/>
      <w:sz w:val="16"/>
      <w:szCs w:val="16"/>
    </w:rPr>
  </w:style>
  <w:style w:type="table" w:styleId="TableGrid">
    <w:name w:val="Table Grid"/>
    <w:basedOn w:val="TableNormal"/>
    <w:uiPriority w:val="39"/>
    <w:rsid w:val="0033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2EC"/>
    <w:rPr>
      <w:color w:val="0000FF"/>
      <w:u w:val="single"/>
    </w:rPr>
  </w:style>
  <w:style w:type="character" w:styleId="UnresolvedMention">
    <w:name w:val="Unresolved Mention"/>
    <w:basedOn w:val="DefaultParagraphFont"/>
    <w:uiPriority w:val="99"/>
    <w:semiHidden/>
    <w:unhideWhenUsed/>
    <w:rsid w:val="00E13D35"/>
    <w:rPr>
      <w:color w:val="605E5C"/>
      <w:shd w:val="clear" w:color="auto" w:fill="E1DFDD"/>
    </w:rPr>
  </w:style>
  <w:style w:type="character" w:customStyle="1" w:styleId="ref-journal">
    <w:name w:val="ref-journal"/>
    <w:basedOn w:val="DefaultParagraphFont"/>
    <w:rsid w:val="00A03200"/>
  </w:style>
  <w:style w:type="character" w:customStyle="1" w:styleId="ref-vol">
    <w:name w:val="ref-vol"/>
    <w:basedOn w:val="DefaultParagraphFont"/>
    <w:rsid w:val="00A03200"/>
  </w:style>
  <w:style w:type="character" w:customStyle="1" w:styleId="highlight">
    <w:name w:val="highlight"/>
    <w:basedOn w:val="DefaultParagraphFont"/>
    <w:rsid w:val="00FA4E6B"/>
  </w:style>
  <w:style w:type="paragraph" w:customStyle="1" w:styleId="EndNoteBibliographyTitle">
    <w:name w:val="EndNote Bibliography Title"/>
    <w:basedOn w:val="Normal"/>
    <w:link w:val="EndNoteBibliographyTitleChar"/>
    <w:rsid w:val="00C135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35B6"/>
    <w:rPr>
      <w:rFonts w:ascii="Calibri" w:hAnsi="Calibri" w:cs="Calibri"/>
      <w:noProof/>
      <w:lang w:val="en-US"/>
    </w:rPr>
  </w:style>
  <w:style w:type="paragraph" w:customStyle="1" w:styleId="EndNoteBibliography">
    <w:name w:val="EndNote Bibliography"/>
    <w:basedOn w:val="Normal"/>
    <w:link w:val="EndNoteBibliographyChar"/>
    <w:rsid w:val="00C135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35B6"/>
    <w:rPr>
      <w:rFonts w:ascii="Calibri" w:hAnsi="Calibri" w:cs="Calibri"/>
      <w:noProof/>
      <w:lang w:val="en-US"/>
    </w:rPr>
  </w:style>
  <w:style w:type="character" w:styleId="FollowedHyperlink">
    <w:name w:val="FollowedHyperlink"/>
    <w:basedOn w:val="DefaultParagraphFont"/>
    <w:uiPriority w:val="99"/>
    <w:semiHidden/>
    <w:unhideWhenUsed/>
    <w:rsid w:val="0044711E"/>
    <w:rPr>
      <w:color w:val="800080" w:themeColor="followedHyperlink"/>
      <w:u w:val="single"/>
    </w:rPr>
  </w:style>
  <w:style w:type="paragraph" w:styleId="ListParagraph">
    <w:name w:val="List Paragraph"/>
    <w:basedOn w:val="Normal"/>
    <w:uiPriority w:val="34"/>
    <w:qFormat/>
    <w:rsid w:val="004D5059"/>
    <w:pPr>
      <w:ind w:left="720"/>
      <w:contextualSpacing/>
    </w:pPr>
  </w:style>
  <w:style w:type="paragraph" w:styleId="Header">
    <w:name w:val="header"/>
    <w:basedOn w:val="Normal"/>
    <w:link w:val="HeaderChar"/>
    <w:uiPriority w:val="99"/>
    <w:unhideWhenUsed/>
    <w:rsid w:val="0021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D6C"/>
  </w:style>
  <w:style w:type="paragraph" w:styleId="Footer">
    <w:name w:val="footer"/>
    <w:basedOn w:val="Normal"/>
    <w:link w:val="FooterChar"/>
    <w:uiPriority w:val="99"/>
    <w:unhideWhenUsed/>
    <w:rsid w:val="0021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D6C"/>
  </w:style>
  <w:style w:type="paragraph" w:styleId="NormalWeb">
    <w:name w:val="Normal (Web)"/>
    <w:basedOn w:val="Normal"/>
    <w:uiPriority w:val="99"/>
    <w:unhideWhenUsed/>
    <w:rsid w:val="00697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20F7"/>
    <w:rPr>
      <w:sz w:val="16"/>
      <w:szCs w:val="16"/>
    </w:rPr>
  </w:style>
  <w:style w:type="paragraph" w:styleId="CommentText">
    <w:name w:val="annotation text"/>
    <w:basedOn w:val="Normal"/>
    <w:link w:val="CommentTextChar"/>
    <w:uiPriority w:val="99"/>
    <w:unhideWhenUsed/>
    <w:rsid w:val="006520F7"/>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6520F7"/>
    <w:rPr>
      <w:sz w:val="20"/>
      <w:szCs w:val="20"/>
      <w:lang w:val="en-US"/>
    </w:rPr>
  </w:style>
  <w:style w:type="table" w:customStyle="1" w:styleId="TableGrid1">
    <w:name w:val="Table Grid1"/>
    <w:basedOn w:val="TableNormal"/>
    <w:next w:val="TableGrid"/>
    <w:uiPriority w:val="59"/>
    <w:rsid w:val="00C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2557"/>
    <w:pPr>
      <w:spacing w:after="200"/>
    </w:pPr>
    <w:rPr>
      <w:b/>
      <w:bCs/>
      <w:lang w:val="en-GB"/>
    </w:rPr>
  </w:style>
  <w:style w:type="character" w:customStyle="1" w:styleId="CommentSubjectChar">
    <w:name w:val="Comment Subject Char"/>
    <w:basedOn w:val="CommentTextChar"/>
    <w:link w:val="CommentSubject"/>
    <w:uiPriority w:val="99"/>
    <w:semiHidden/>
    <w:rsid w:val="00152557"/>
    <w:rPr>
      <w:b/>
      <w:bCs/>
      <w:sz w:val="20"/>
      <w:szCs w:val="20"/>
      <w:lang w:val="en-US"/>
    </w:rPr>
  </w:style>
  <w:style w:type="paragraph" w:styleId="BodyText">
    <w:name w:val="Body Text"/>
    <w:basedOn w:val="Normal"/>
    <w:link w:val="BodyTextChar"/>
    <w:rsid w:val="00DA761A"/>
    <w:pPr>
      <w:spacing w:after="0" w:line="240" w:lineRule="auto"/>
      <w:ind w:right="-334"/>
    </w:pPr>
    <w:rPr>
      <w:rFonts w:ascii="Arial" w:eastAsia="Times New Roman" w:hAnsi="Arial" w:cs="Arial"/>
      <w:sz w:val="24"/>
      <w:szCs w:val="24"/>
    </w:rPr>
  </w:style>
  <w:style w:type="character" w:customStyle="1" w:styleId="BodyTextChar">
    <w:name w:val="Body Text Char"/>
    <w:basedOn w:val="DefaultParagraphFont"/>
    <w:link w:val="BodyText"/>
    <w:rsid w:val="00DA761A"/>
    <w:rPr>
      <w:rFonts w:ascii="Arial" w:eastAsia="Times New Roman" w:hAnsi="Arial" w:cs="Arial"/>
      <w:sz w:val="24"/>
      <w:szCs w:val="24"/>
    </w:rPr>
  </w:style>
  <w:style w:type="numbering" w:customStyle="1" w:styleId="NoList1">
    <w:name w:val="No List1"/>
    <w:next w:val="NoList"/>
    <w:uiPriority w:val="99"/>
    <w:semiHidden/>
    <w:unhideWhenUsed/>
    <w:rsid w:val="006444DD"/>
  </w:style>
  <w:style w:type="numbering" w:customStyle="1" w:styleId="NoList2">
    <w:name w:val="No List2"/>
    <w:next w:val="NoList"/>
    <w:uiPriority w:val="99"/>
    <w:semiHidden/>
    <w:unhideWhenUsed/>
    <w:rsid w:val="003A3E51"/>
  </w:style>
  <w:style w:type="numbering" w:customStyle="1" w:styleId="NoList3">
    <w:name w:val="No List3"/>
    <w:next w:val="NoList"/>
    <w:uiPriority w:val="99"/>
    <w:semiHidden/>
    <w:unhideWhenUsed/>
    <w:rsid w:val="00933886"/>
  </w:style>
  <w:style w:type="numbering" w:customStyle="1" w:styleId="NoList4">
    <w:name w:val="No List4"/>
    <w:next w:val="NoList"/>
    <w:uiPriority w:val="99"/>
    <w:semiHidden/>
    <w:unhideWhenUsed/>
    <w:rsid w:val="00144EB9"/>
  </w:style>
  <w:style w:type="numbering" w:customStyle="1" w:styleId="NoList5">
    <w:name w:val="No List5"/>
    <w:next w:val="NoList"/>
    <w:uiPriority w:val="99"/>
    <w:semiHidden/>
    <w:unhideWhenUsed/>
    <w:rsid w:val="00B7235F"/>
  </w:style>
  <w:style w:type="paragraph" w:styleId="Revision">
    <w:name w:val="Revision"/>
    <w:hidden/>
    <w:uiPriority w:val="99"/>
    <w:semiHidden/>
    <w:rsid w:val="00640F5D"/>
    <w:pPr>
      <w:spacing w:after="0" w:line="240" w:lineRule="auto"/>
    </w:pPr>
  </w:style>
  <w:style w:type="character" w:customStyle="1" w:styleId="Heading2Char">
    <w:name w:val="Heading 2 Char"/>
    <w:basedOn w:val="DefaultParagraphFont"/>
    <w:link w:val="Heading2"/>
    <w:uiPriority w:val="9"/>
    <w:semiHidden/>
    <w:rsid w:val="00AA3F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64">
      <w:bodyDiv w:val="1"/>
      <w:marLeft w:val="0"/>
      <w:marRight w:val="0"/>
      <w:marTop w:val="0"/>
      <w:marBottom w:val="0"/>
      <w:divBdr>
        <w:top w:val="none" w:sz="0" w:space="0" w:color="auto"/>
        <w:left w:val="none" w:sz="0" w:space="0" w:color="auto"/>
        <w:bottom w:val="none" w:sz="0" w:space="0" w:color="auto"/>
        <w:right w:val="none" w:sz="0" w:space="0" w:color="auto"/>
      </w:divBdr>
    </w:div>
    <w:div w:id="15011263">
      <w:bodyDiv w:val="1"/>
      <w:marLeft w:val="0"/>
      <w:marRight w:val="0"/>
      <w:marTop w:val="0"/>
      <w:marBottom w:val="0"/>
      <w:divBdr>
        <w:top w:val="none" w:sz="0" w:space="0" w:color="auto"/>
        <w:left w:val="none" w:sz="0" w:space="0" w:color="auto"/>
        <w:bottom w:val="none" w:sz="0" w:space="0" w:color="auto"/>
        <w:right w:val="none" w:sz="0" w:space="0" w:color="auto"/>
      </w:divBdr>
    </w:div>
    <w:div w:id="34740898">
      <w:bodyDiv w:val="1"/>
      <w:marLeft w:val="0"/>
      <w:marRight w:val="0"/>
      <w:marTop w:val="0"/>
      <w:marBottom w:val="0"/>
      <w:divBdr>
        <w:top w:val="none" w:sz="0" w:space="0" w:color="auto"/>
        <w:left w:val="none" w:sz="0" w:space="0" w:color="auto"/>
        <w:bottom w:val="none" w:sz="0" w:space="0" w:color="auto"/>
        <w:right w:val="none" w:sz="0" w:space="0" w:color="auto"/>
      </w:divBdr>
    </w:div>
    <w:div w:id="144128732">
      <w:bodyDiv w:val="1"/>
      <w:marLeft w:val="0"/>
      <w:marRight w:val="0"/>
      <w:marTop w:val="0"/>
      <w:marBottom w:val="0"/>
      <w:divBdr>
        <w:top w:val="none" w:sz="0" w:space="0" w:color="auto"/>
        <w:left w:val="none" w:sz="0" w:space="0" w:color="auto"/>
        <w:bottom w:val="none" w:sz="0" w:space="0" w:color="auto"/>
        <w:right w:val="none" w:sz="0" w:space="0" w:color="auto"/>
      </w:divBdr>
    </w:div>
    <w:div w:id="256642570">
      <w:bodyDiv w:val="1"/>
      <w:marLeft w:val="0"/>
      <w:marRight w:val="0"/>
      <w:marTop w:val="0"/>
      <w:marBottom w:val="0"/>
      <w:divBdr>
        <w:top w:val="none" w:sz="0" w:space="0" w:color="auto"/>
        <w:left w:val="none" w:sz="0" w:space="0" w:color="auto"/>
        <w:bottom w:val="none" w:sz="0" w:space="0" w:color="auto"/>
        <w:right w:val="none" w:sz="0" w:space="0" w:color="auto"/>
      </w:divBdr>
    </w:div>
    <w:div w:id="272635001">
      <w:bodyDiv w:val="1"/>
      <w:marLeft w:val="0"/>
      <w:marRight w:val="0"/>
      <w:marTop w:val="0"/>
      <w:marBottom w:val="0"/>
      <w:divBdr>
        <w:top w:val="none" w:sz="0" w:space="0" w:color="auto"/>
        <w:left w:val="none" w:sz="0" w:space="0" w:color="auto"/>
        <w:bottom w:val="none" w:sz="0" w:space="0" w:color="auto"/>
        <w:right w:val="none" w:sz="0" w:space="0" w:color="auto"/>
      </w:divBdr>
    </w:div>
    <w:div w:id="295259884">
      <w:bodyDiv w:val="1"/>
      <w:marLeft w:val="0"/>
      <w:marRight w:val="0"/>
      <w:marTop w:val="0"/>
      <w:marBottom w:val="0"/>
      <w:divBdr>
        <w:top w:val="none" w:sz="0" w:space="0" w:color="auto"/>
        <w:left w:val="none" w:sz="0" w:space="0" w:color="auto"/>
        <w:bottom w:val="none" w:sz="0" w:space="0" w:color="auto"/>
        <w:right w:val="none" w:sz="0" w:space="0" w:color="auto"/>
      </w:divBdr>
    </w:div>
    <w:div w:id="337927283">
      <w:bodyDiv w:val="1"/>
      <w:marLeft w:val="0"/>
      <w:marRight w:val="0"/>
      <w:marTop w:val="0"/>
      <w:marBottom w:val="0"/>
      <w:divBdr>
        <w:top w:val="none" w:sz="0" w:space="0" w:color="auto"/>
        <w:left w:val="none" w:sz="0" w:space="0" w:color="auto"/>
        <w:bottom w:val="none" w:sz="0" w:space="0" w:color="auto"/>
        <w:right w:val="none" w:sz="0" w:space="0" w:color="auto"/>
      </w:divBdr>
      <w:divsChild>
        <w:div w:id="1874489612">
          <w:marLeft w:val="0"/>
          <w:marRight w:val="0"/>
          <w:marTop w:val="0"/>
          <w:marBottom w:val="0"/>
          <w:divBdr>
            <w:top w:val="none" w:sz="0" w:space="0" w:color="auto"/>
            <w:left w:val="none" w:sz="0" w:space="0" w:color="auto"/>
            <w:bottom w:val="none" w:sz="0" w:space="0" w:color="auto"/>
            <w:right w:val="none" w:sz="0" w:space="0" w:color="auto"/>
          </w:divBdr>
        </w:div>
      </w:divsChild>
    </w:div>
    <w:div w:id="343438407">
      <w:bodyDiv w:val="1"/>
      <w:marLeft w:val="0"/>
      <w:marRight w:val="0"/>
      <w:marTop w:val="0"/>
      <w:marBottom w:val="0"/>
      <w:divBdr>
        <w:top w:val="none" w:sz="0" w:space="0" w:color="auto"/>
        <w:left w:val="none" w:sz="0" w:space="0" w:color="auto"/>
        <w:bottom w:val="none" w:sz="0" w:space="0" w:color="auto"/>
        <w:right w:val="none" w:sz="0" w:space="0" w:color="auto"/>
      </w:divBdr>
      <w:divsChild>
        <w:div w:id="902787666">
          <w:marLeft w:val="0"/>
          <w:marRight w:val="0"/>
          <w:marTop w:val="0"/>
          <w:marBottom w:val="0"/>
          <w:divBdr>
            <w:top w:val="none" w:sz="0" w:space="0" w:color="auto"/>
            <w:left w:val="none" w:sz="0" w:space="0" w:color="auto"/>
            <w:bottom w:val="none" w:sz="0" w:space="0" w:color="auto"/>
            <w:right w:val="none" w:sz="0" w:space="0" w:color="auto"/>
          </w:divBdr>
          <w:divsChild>
            <w:div w:id="658852657">
              <w:marLeft w:val="0"/>
              <w:marRight w:val="0"/>
              <w:marTop w:val="0"/>
              <w:marBottom w:val="0"/>
              <w:divBdr>
                <w:top w:val="none" w:sz="0" w:space="0" w:color="auto"/>
                <w:left w:val="none" w:sz="0" w:space="0" w:color="auto"/>
                <w:bottom w:val="none" w:sz="0" w:space="0" w:color="auto"/>
                <w:right w:val="none" w:sz="0" w:space="0" w:color="auto"/>
              </w:divBdr>
            </w:div>
          </w:divsChild>
        </w:div>
        <w:div w:id="1748385196">
          <w:marLeft w:val="0"/>
          <w:marRight w:val="0"/>
          <w:marTop w:val="0"/>
          <w:marBottom w:val="0"/>
          <w:divBdr>
            <w:top w:val="none" w:sz="0" w:space="0" w:color="auto"/>
            <w:left w:val="none" w:sz="0" w:space="0" w:color="auto"/>
            <w:bottom w:val="none" w:sz="0" w:space="0" w:color="auto"/>
            <w:right w:val="none" w:sz="0" w:space="0" w:color="auto"/>
          </w:divBdr>
        </w:div>
      </w:divsChild>
    </w:div>
    <w:div w:id="414936546">
      <w:bodyDiv w:val="1"/>
      <w:marLeft w:val="0"/>
      <w:marRight w:val="0"/>
      <w:marTop w:val="0"/>
      <w:marBottom w:val="0"/>
      <w:divBdr>
        <w:top w:val="none" w:sz="0" w:space="0" w:color="auto"/>
        <w:left w:val="none" w:sz="0" w:space="0" w:color="auto"/>
        <w:bottom w:val="none" w:sz="0" w:space="0" w:color="auto"/>
        <w:right w:val="none" w:sz="0" w:space="0" w:color="auto"/>
      </w:divBdr>
    </w:div>
    <w:div w:id="443042163">
      <w:bodyDiv w:val="1"/>
      <w:marLeft w:val="0"/>
      <w:marRight w:val="0"/>
      <w:marTop w:val="0"/>
      <w:marBottom w:val="0"/>
      <w:divBdr>
        <w:top w:val="none" w:sz="0" w:space="0" w:color="auto"/>
        <w:left w:val="none" w:sz="0" w:space="0" w:color="auto"/>
        <w:bottom w:val="none" w:sz="0" w:space="0" w:color="auto"/>
        <w:right w:val="none" w:sz="0" w:space="0" w:color="auto"/>
      </w:divBdr>
    </w:div>
    <w:div w:id="448276518">
      <w:bodyDiv w:val="1"/>
      <w:marLeft w:val="0"/>
      <w:marRight w:val="0"/>
      <w:marTop w:val="0"/>
      <w:marBottom w:val="0"/>
      <w:divBdr>
        <w:top w:val="none" w:sz="0" w:space="0" w:color="auto"/>
        <w:left w:val="none" w:sz="0" w:space="0" w:color="auto"/>
        <w:bottom w:val="none" w:sz="0" w:space="0" w:color="auto"/>
        <w:right w:val="none" w:sz="0" w:space="0" w:color="auto"/>
      </w:divBdr>
    </w:div>
    <w:div w:id="461656256">
      <w:bodyDiv w:val="1"/>
      <w:marLeft w:val="0"/>
      <w:marRight w:val="0"/>
      <w:marTop w:val="0"/>
      <w:marBottom w:val="0"/>
      <w:divBdr>
        <w:top w:val="none" w:sz="0" w:space="0" w:color="auto"/>
        <w:left w:val="none" w:sz="0" w:space="0" w:color="auto"/>
        <w:bottom w:val="none" w:sz="0" w:space="0" w:color="auto"/>
        <w:right w:val="none" w:sz="0" w:space="0" w:color="auto"/>
      </w:divBdr>
    </w:div>
    <w:div w:id="495531791">
      <w:bodyDiv w:val="1"/>
      <w:marLeft w:val="0"/>
      <w:marRight w:val="0"/>
      <w:marTop w:val="0"/>
      <w:marBottom w:val="0"/>
      <w:divBdr>
        <w:top w:val="none" w:sz="0" w:space="0" w:color="auto"/>
        <w:left w:val="none" w:sz="0" w:space="0" w:color="auto"/>
        <w:bottom w:val="none" w:sz="0" w:space="0" w:color="auto"/>
        <w:right w:val="none" w:sz="0" w:space="0" w:color="auto"/>
      </w:divBdr>
    </w:div>
    <w:div w:id="621153952">
      <w:bodyDiv w:val="1"/>
      <w:marLeft w:val="0"/>
      <w:marRight w:val="0"/>
      <w:marTop w:val="0"/>
      <w:marBottom w:val="0"/>
      <w:divBdr>
        <w:top w:val="none" w:sz="0" w:space="0" w:color="auto"/>
        <w:left w:val="none" w:sz="0" w:space="0" w:color="auto"/>
        <w:bottom w:val="none" w:sz="0" w:space="0" w:color="auto"/>
        <w:right w:val="none" w:sz="0" w:space="0" w:color="auto"/>
      </w:divBdr>
    </w:div>
    <w:div w:id="771977097">
      <w:bodyDiv w:val="1"/>
      <w:marLeft w:val="0"/>
      <w:marRight w:val="0"/>
      <w:marTop w:val="0"/>
      <w:marBottom w:val="0"/>
      <w:divBdr>
        <w:top w:val="none" w:sz="0" w:space="0" w:color="auto"/>
        <w:left w:val="none" w:sz="0" w:space="0" w:color="auto"/>
        <w:bottom w:val="none" w:sz="0" w:space="0" w:color="auto"/>
        <w:right w:val="none" w:sz="0" w:space="0" w:color="auto"/>
      </w:divBdr>
    </w:div>
    <w:div w:id="868907673">
      <w:bodyDiv w:val="1"/>
      <w:marLeft w:val="0"/>
      <w:marRight w:val="0"/>
      <w:marTop w:val="0"/>
      <w:marBottom w:val="0"/>
      <w:divBdr>
        <w:top w:val="none" w:sz="0" w:space="0" w:color="auto"/>
        <w:left w:val="none" w:sz="0" w:space="0" w:color="auto"/>
        <w:bottom w:val="none" w:sz="0" w:space="0" w:color="auto"/>
        <w:right w:val="none" w:sz="0" w:space="0" w:color="auto"/>
      </w:divBdr>
    </w:div>
    <w:div w:id="876549153">
      <w:bodyDiv w:val="1"/>
      <w:marLeft w:val="0"/>
      <w:marRight w:val="0"/>
      <w:marTop w:val="0"/>
      <w:marBottom w:val="0"/>
      <w:divBdr>
        <w:top w:val="none" w:sz="0" w:space="0" w:color="auto"/>
        <w:left w:val="none" w:sz="0" w:space="0" w:color="auto"/>
        <w:bottom w:val="none" w:sz="0" w:space="0" w:color="auto"/>
        <w:right w:val="none" w:sz="0" w:space="0" w:color="auto"/>
      </w:divBdr>
      <w:divsChild>
        <w:div w:id="918490077">
          <w:marLeft w:val="0"/>
          <w:marRight w:val="0"/>
          <w:marTop w:val="0"/>
          <w:marBottom w:val="0"/>
          <w:divBdr>
            <w:top w:val="none" w:sz="0" w:space="0" w:color="auto"/>
            <w:left w:val="none" w:sz="0" w:space="0" w:color="auto"/>
            <w:bottom w:val="none" w:sz="0" w:space="0" w:color="auto"/>
            <w:right w:val="none" w:sz="0" w:space="0" w:color="auto"/>
          </w:divBdr>
        </w:div>
      </w:divsChild>
    </w:div>
    <w:div w:id="916788283">
      <w:bodyDiv w:val="1"/>
      <w:marLeft w:val="0"/>
      <w:marRight w:val="0"/>
      <w:marTop w:val="0"/>
      <w:marBottom w:val="0"/>
      <w:divBdr>
        <w:top w:val="none" w:sz="0" w:space="0" w:color="auto"/>
        <w:left w:val="none" w:sz="0" w:space="0" w:color="auto"/>
        <w:bottom w:val="none" w:sz="0" w:space="0" w:color="auto"/>
        <w:right w:val="none" w:sz="0" w:space="0" w:color="auto"/>
      </w:divBdr>
    </w:div>
    <w:div w:id="967665904">
      <w:bodyDiv w:val="1"/>
      <w:marLeft w:val="0"/>
      <w:marRight w:val="0"/>
      <w:marTop w:val="0"/>
      <w:marBottom w:val="0"/>
      <w:divBdr>
        <w:top w:val="none" w:sz="0" w:space="0" w:color="auto"/>
        <w:left w:val="none" w:sz="0" w:space="0" w:color="auto"/>
        <w:bottom w:val="none" w:sz="0" w:space="0" w:color="auto"/>
        <w:right w:val="none" w:sz="0" w:space="0" w:color="auto"/>
      </w:divBdr>
    </w:div>
    <w:div w:id="991525795">
      <w:bodyDiv w:val="1"/>
      <w:marLeft w:val="0"/>
      <w:marRight w:val="0"/>
      <w:marTop w:val="0"/>
      <w:marBottom w:val="0"/>
      <w:divBdr>
        <w:top w:val="none" w:sz="0" w:space="0" w:color="auto"/>
        <w:left w:val="none" w:sz="0" w:space="0" w:color="auto"/>
        <w:bottom w:val="none" w:sz="0" w:space="0" w:color="auto"/>
        <w:right w:val="none" w:sz="0" w:space="0" w:color="auto"/>
      </w:divBdr>
    </w:div>
    <w:div w:id="996300802">
      <w:bodyDiv w:val="1"/>
      <w:marLeft w:val="0"/>
      <w:marRight w:val="0"/>
      <w:marTop w:val="0"/>
      <w:marBottom w:val="0"/>
      <w:divBdr>
        <w:top w:val="none" w:sz="0" w:space="0" w:color="auto"/>
        <w:left w:val="none" w:sz="0" w:space="0" w:color="auto"/>
        <w:bottom w:val="none" w:sz="0" w:space="0" w:color="auto"/>
        <w:right w:val="none" w:sz="0" w:space="0" w:color="auto"/>
      </w:divBdr>
    </w:div>
    <w:div w:id="1151141646">
      <w:bodyDiv w:val="1"/>
      <w:marLeft w:val="0"/>
      <w:marRight w:val="0"/>
      <w:marTop w:val="0"/>
      <w:marBottom w:val="0"/>
      <w:divBdr>
        <w:top w:val="none" w:sz="0" w:space="0" w:color="auto"/>
        <w:left w:val="none" w:sz="0" w:space="0" w:color="auto"/>
        <w:bottom w:val="none" w:sz="0" w:space="0" w:color="auto"/>
        <w:right w:val="none" w:sz="0" w:space="0" w:color="auto"/>
      </w:divBdr>
    </w:div>
    <w:div w:id="1174763217">
      <w:bodyDiv w:val="1"/>
      <w:marLeft w:val="0"/>
      <w:marRight w:val="0"/>
      <w:marTop w:val="0"/>
      <w:marBottom w:val="0"/>
      <w:divBdr>
        <w:top w:val="none" w:sz="0" w:space="0" w:color="auto"/>
        <w:left w:val="none" w:sz="0" w:space="0" w:color="auto"/>
        <w:bottom w:val="none" w:sz="0" w:space="0" w:color="auto"/>
        <w:right w:val="none" w:sz="0" w:space="0" w:color="auto"/>
      </w:divBdr>
      <w:divsChild>
        <w:div w:id="1590578624">
          <w:marLeft w:val="0"/>
          <w:marRight w:val="0"/>
          <w:marTop w:val="0"/>
          <w:marBottom w:val="240"/>
          <w:divBdr>
            <w:top w:val="none" w:sz="0" w:space="0" w:color="auto"/>
            <w:left w:val="none" w:sz="0" w:space="0" w:color="auto"/>
            <w:bottom w:val="none" w:sz="0" w:space="0" w:color="auto"/>
            <w:right w:val="none" w:sz="0" w:space="0" w:color="auto"/>
          </w:divBdr>
          <w:divsChild>
            <w:div w:id="133568132">
              <w:marLeft w:val="0"/>
              <w:marRight w:val="0"/>
              <w:marTop w:val="0"/>
              <w:marBottom w:val="0"/>
              <w:divBdr>
                <w:top w:val="none" w:sz="0" w:space="0" w:color="auto"/>
                <w:left w:val="none" w:sz="0" w:space="0" w:color="auto"/>
                <w:bottom w:val="none" w:sz="0" w:space="0" w:color="auto"/>
                <w:right w:val="none" w:sz="0" w:space="0" w:color="auto"/>
              </w:divBdr>
            </w:div>
          </w:divsChild>
        </w:div>
        <w:div w:id="1960338621">
          <w:marLeft w:val="0"/>
          <w:marRight w:val="0"/>
          <w:marTop w:val="0"/>
          <w:marBottom w:val="240"/>
          <w:divBdr>
            <w:top w:val="none" w:sz="0" w:space="0" w:color="auto"/>
            <w:left w:val="none" w:sz="0" w:space="0" w:color="auto"/>
            <w:bottom w:val="none" w:sz="0" w:space="0" w:color="auto"/>
            <w:right w:val="none" w:sz="0" w:space="0" w:color="auto"/>
          </w:divBdr>
          <w:divsChild>
            <w:div w:id="1689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5963">
      <w:bodyDiv w:val="1"/>
      <w:marLeft w:val="0"/>
      <w:marRight w:val="0"/>
      <w:marTop w:val="0"/>
      <w:marBottom w:val="0"/>
      <w:divBdr>
        <w:top w:val="none" w:sz="0" w:space="0" w:color="auto"/>
        <w:left w:val="none" w:sz="0" w:space="0" w:color="auto"/>
        <w:bottom w:val="none" w:sz="0" w:space="0" w:color="auto"/>
        <w:right w:val="none" w:sz="0" w:space="0" w:color="auto"/>
      </w:divBdr>
    </w:div>
    <w:div w:id="1263688644">
      <w:bodyDiv w:val="1"/>
      <w:marLeft w:val="0"/>
      <w:marRight w:val="0"/>
      <w:marTop w:val="0"/>
      <w:marBottom w:val="0"/>
      <w:divBdr>
        <w:top w:val="none" w:sz="0" w:space="0" w:color="auto"/>
        <w:left w:val="none" w:sz="0" w:space="0" w:color="auto"/>
        <w:bottom w:val="none" w:sz="0" w:space="0" w:color="auto"/>
        <w:right w:val="none" w:sz="0" w:space="0" w:color="auto"/>
      </w:divBdr>
    </w:div>
    <w:div w:id="1294482695">
      <w:bodyDiv w:val="1"/>
      <w:marLeft w:val="0"/>
      <w:marRight w:val="0"/>
      <w:marTop w:val="0"/>
      <w:marBottom w:val="0"/>
      <w:divBdr>
        <w:top w:val="none" w:sz="0" w:space="0" w:color="auto"/>
        <w:left w:val="none" w:sz="0" w:space="0" w:color="auto"/>
        <w:bottom w:val="none" w:sz="0" w:space="0" w:color="auto"/>
        <w:right w:val="none" w:sz="0" w:space="0" w:color="auto"/>
      </w:divBdr>
    </w:div>
    <w:div w:id="1315912802">
      <w:bodyDiv w:val="1"/>
      <w:marLeft w:val="0"/>
      <w:marRight w:val="0"/>
      <w:marTop w:val="0"/>
      <w:marBottom w:val="0"/>
      <w:divBdr>
        <w:top w:val="none" w:sz="0" w:space="0" w:color="auto"/>
        <w:left w:val="none" w:sz="0" w:space="0" w:color="auto"/>
        <w:bottom w:val="none" w:sz="0" w:space="0" w:color="auto"/>
        <w:right w:val="none" w:sz="0" w:space="0" w:color="auto"/>
      </w:divBdr>
    </w:div>
    <w:div w:id="1316101745">
      <w:bodyDiv w:val="1"/>
      <w:marLeft w:val="0"/>
      <w:marRight w:val="0"/>
      <w:marTop w:val="0"/>
      <w:marBottom w:val="0"/>
      <w:divBdr>
        <w:top w:val="none" w:sz="0" w:space="0" w:color="auto"/>
        <w:left w:val="none" w:sz="0" w:space="0" w:color="auto"/>
        <w:bottom w:val="none" w:sz="0" w:space="0" w:color="auto"/>
        <w:right w:val="none" w:sz="0" w:space="0" w:color="auto"/>
      </w:divBdr>
    </w:div>
    <w:div w:id="1366753302">
      <w:bodyDiv w:val="1"/>
      <w:marLeft w:val="0"/>
      <w:marRight w:val="0"/>
      <w:marTop w:val="0"/>
      <w:marBottom w:val="0"/>
      <w:divBdr>
        <w:top w:val="none" w:sz="0" w:space="0" w:color="auto"/>
        <w:left w:val="none" w:sz="0" w:space="0" w:color="auto"/>
        <w:bottom w:val="none" w:sz="0" w:space="0" w:color="auto"/>
        <w:right w:val="none" w:sz="0" w:space="0" w:color="auto"/>
      </w:divBdr>
    </w:div>
    <w:div w:id="1435902206">
      <w:bodyDiv w:val="1"/>
      <w:marLeft w:val="0"/>
      <w:marRight w:val="0"/>
      <w:marTop w:val="0"/>
      <w:marBottom w:val="0"/>
      <w:divBdr>
        <w:top w:val="none" w:sz="0" w:space="0" w:color="auto"/>
        <w:left w:val="none" w:sz="0" w:space="0" w:color="auto"/>
        <w:bottom w:val="none" w:sz="0" w:space="0" w:color="auto"/>
        <w:right w:val="none" w:sz="0" w:space="0" w:color="auto"/>
      </w:divBdr>
    </w:div>
    <w:div w:id="1442071220">
      <w:bodyDiv w:val="1"/>
      <w:marLeft w:val="0"/>
      <w:marRight w:val="0"/>
      <w:marTop w:val="0"/>
      <w:marBottom w:val="0"/>
      <w:divBdr>
        <w:top w:val="none" w:sz="0" w:space="0" w:color="auto"/>
        <w:left w:val="none" w:sz="0" w:space="0" w:color="auto"/>
        <w:bottom w:val="none" w:sz="0" w:space="0" w:color="auto"/>
        <w:right w:val="none" w:sz="0" w:space="0" w:color="auto"/>
      </w:divBdr>
      <w:divsChild>
        <w:div w:id="824009854">
          <w:marLeft w:val="0"/>
          <w:marRight w:val="0"/>
          <w:marTop w:val="0"/>
          <w:marBottom w:val="0"/>
          <w:divBdr>
            <w:top w:val="none" w:sz="0" w:space="0" w:color="auto"/>
            <w:left w:val="none" w:sz="0" w:space="0" w:color="auto"/>
            <w:bottom w:val="none" w:sz="0" w:space="0" w:color="auto"/>
            <w:right w:val="none" w:sz="0" w:space="0" w:color="auto"/>
          </w:divBdr>
        </w:div>
      </w:divsChild>
    </w:div>
    <w:div w:id="1471678673">
      <w:bodyDiv w:val="1"/>
      <w:marLeft w:val="0"/>
      <w:marRight w:val="0"/>
      <w:marTop w:val="0"/>
      <w:marBottom w:val="0"/>
      <w:divBdr>
        <w:top w:val="none" w:sz="0" w:space="0" w:color="auto"/>
        <w:left w:val="none" w:sz="0" w:space="0" w:color="auto"/>
        <w:bottom w:val="none" w:sz="0" w:space="0" w:color="auto"/>
        <w:right w:val="none" w:sz="0" w:space="0" w:color="auto"/>
      </w:divBdr>
    </w:div>
    <w:div w:id="1513766281">
      <w:bodyDiv w:val="1"/>
      <w:marLeft w:val="0"/>
      <w:marRight w:val="0"/>
      <w:marTop w:val="0"/>
      <w:marBottom w:val="0"/>
      <w:divBdr>
        <w:top w:val="none" w:sz="0" w:space="0" w:color="auto"/>
        <w:left w:val="none" w:sz="0" w:space="0" w:color="auto"/>
        <w:bottom w:val="none" w:sz="0" w:space="0" w:color="auto"/>
        <w:right w:val="none" w:sz="0" w:space="0" w:color="auto"/>
      </w:divBdr>
    </w:div>
    <w:div w:id="1568761919">
      <w:bodyDiv w:val="1"/>
      <w:marLeft w:val="0"/>
      <w:marRight w:val="0"/>
      <w:marTop w:val="0"/>
      <w:marBottom w:val="0"/>
      <w:divBdr>
        <w:top w:val="none" w:sz="0" w:space="0" w:color="auto"/>
        <w:left w:val="none" w:sz="0" w:space="0" w:color="auto"/>
        <w:bottom w:val="none" w:sz="0" w:space="0" w:color="auto"/>
        <w:right w:val="none" w:sz="0" w:space="0" w:color="auto"/>
      </w:divBdr>
    </w:div>
    <w:div w:id="1651518256">
      <w:bodyDiv w:val="1"/>
      <w:marLeft w:val="0"/>
      <w:marRight w:val="0"/>
      <w:marTop w:val="0"/>
      <w:marBottom w:val="0"/>
      <w:divBdr>
        <w:top w:val="none" w:sz="0" w:space="0" w:color="auto"/>
        <w:left w:val="none" w:sz="0" w:space="0" w:color="auto"/>
        <w:bottom w:val="none" w:sz="0" w:space="0" w:color="auto"/>
        <w:right w:val="none" w:sz="0" w:space="0" w:color="auto"/>
      </w:divBdr>
    </w:div>
    <w:div w:id="1668291796">
      <w:bodyDiv w:val="1"/>
      <w:marLeft w:val="0"/>
      <w:marRight w:val="0"/>
      <w:marTop w:val="0"/>
      <w:marBottom w:val="0"/>
      <w:divBdr>
        <w:top w:val="none" w:sz="0" w:space="0" w:color="auto"/>
        <w:left w:val="none" w:sz="0" w:space="0" w:color="auto"/>
        <w:bottom w:val="none" w:sz="0" w:space="0" w:color="auto"/>
        <w:right w:val="none" w:sz="0" w:space="0" w:color="auto"/>
      </w:divBdr>
    </w:div>
    <w:div w:id="1698190455">
      <w:bodyDiv w:val="1"/>
      <w:marLeft w:val="0"/>
      <w:marRight w:val="0"/>
      <w:marTop w:val="0"/>
      <w:marBottom w:val="0"/>
      <w:divBdr>
        <w:top w:val="none" w:sz="0" w:space="0" w:color="auto"/>
        <w:left w:val="none" w:sz="0" w:space="0" w:color="auto"/>
        <w:bottom w:val="none" w:sz="0" w:space="0" w:color="auto"/>
        <w:right w:val="none" w:sz="0" w:space="0" w:color="auto"/>
      </w:divBdr>
    </w:div>
    <w:div w:id="1744529233">
      <w:bodyDiv w:val="1"/>
      <w:marLeft w:val="0"/>
      <w:marRight w:val="0"/>
      <w:marTop w:val="0"/>
      <w:marBottom w:val="0"/>
      <w:divBdr>
        <w:top w:val="none" w:sz="0" w:space="0" w:color="auto"/>
        <w:left w:val="none" w:sz="0" w:space="0" w:color="auto"/>
        <w:bottom w:val="none" w:sz="0" w:space="0" w:color="auto"/>
        <w:right w:val="none" w:sz="0" w:space="0" w:color="auto"/>
      </w:divBdr>
    </w:div>
    <w:div w:id="1802503518">
      <w:bodyDiv w:val="1"/>
      <w:marLeft w:val="0"/>
      <w:marRight w:val="0"/>
      <w:marTop w:val="0"/>
      <w:marBottom w:val="0"/>
      <w:divBdr>
        <w:top w:val="none" w:sz="0" w:space="0" w:color="auto"/>
        <w:left w:val="none" w:sz="0" w:space="0" w:color="auto"/>
        <w:bottom w:val="none" w:sz="0" w:space="0" w:color="auto"/>
        <w:right w:val="none" w:sz="0" w:space="0" w:color="auto"/>
      </w:divBdr>
    </w:div>
    <w:div w:id="1804076372">
      <w:bodyDiv w:val="1"/>
      <w:marLeft w:val="0"/>
      <w:marRight w:val="0"/>
      <w:marTop w:val="0"/>
      <w:marBottom w:val="0"/>
      <w:divBdr>
        <w:top w:val="none" w:sz="0" w:space="0" w:color="auto"/>
        <w:left w:val="none" w:sz="0" w:space="0" w:color="auto"/>
        <w:bottom w:val="none" w:sz="0" w:space="0" w:color="auto"/>
        <w:right w:val="none" w:sz="0" w:space="0" w:color="auto"/>
      </w:divBdr>
    </w:div>
    <w:div w:id="1871146640">
      <w:bodyDiv w:val="1"/>
      <w:marLeft w:val="0"/>
      <w:marRight w:val="0"/>
      <w:marTop w:val="0"/>
      <w:marBottom w:val="0"/>
      <w:divBdr>
        <w:top w:val="none" w:sz="0" w:space="0" w:color="auto"/>
        <w:left w:val="none" w:sz="0" w:space="0" w:color="auto"/>
        <w:bottom w:val="none" w:sz="0" w:space="0" w:color="auto"/>
        <w:right w:val="none" w:sz="0" w:space="0" w:color="auto"/>
      </w:divBdr>
    </w:div>
    <w:div w:id="2022317420">
      <w:bodyDiv w:val="1"/>
      <w:marLeft w:val="0"/>
      <w:marRight w:val="0"/>
      <w:marTop w:val="0"/>
      <w:marBottom w:val="0"/>
      <w:divBdr>
        <w:top w:val="none" w:sz="0" w:space="0" w:color="auto"/>
        <w:left w:val="none" w:sz="0" w:space="0" w:color="auto"/>
        <w:bottom w:val="none" w:sz="0" w:space="0" w:color="auto"/>
        <w:right w:val="none" w:sz="0" w:space="0" w:color="auto"/>
      </w:divBdr>
    </w:div>
    <w:div w:id="2108496949">
      <w:bodyDiv w:val="1"/>
      <w:marLeft w:val="0"/>
      <w:marRight w:val="0"/>
      <w:marTop w:val="0"/>
      <w:marBottom w:val="0"/>
      <w:divBdr>
        <w:top w:val="none" w:sz="0" w:space="0" w:color="auto"/>
        <w:left w:val="none" w:sz="0" w:space="0" w:color="auto"/>
        <w:bottom w:val="none" w:sz="0" w:space="0" w:color="auto"/>
        <w:right w:val="none" w:sz="0" w:space="0" w:color="auto"/>
      </w:divBdr>
    </w:div>
    <w:div w:id="21311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hyperlink" Target="https://www.ncbi.nlm.nih.gov/pmc/articles/PMC4629698/" TargetMode="External"/><Relationship Id="rId21" Type="http://schemas.openxmlformats.org/officeDocument/2006/relationships/hyperlink" Target="https://www.ncbi.nlm.nih.gov/core/lw/2.0/html/tileshop_pmc/tileshop_pmc_inline.html?title=Click%20on%20image%20to%20zoom&amp;p=PMC3&amp;id=1838946_JCI0730920.f4.jpg" TargetMode="External"/><Relationship Id="rId63" Type="http://schemas.openxmlformats.org/officeDocument/2006/relationships/image" Target="media/image46.png"/><Relationship Id="rId159" Type="http://schemas.openxmlformats.org/officeDocument/2006/relationships/hyperlink" Target="https://www.ncbi.nlm.nih.gov/pubmed/10807826" TargetMode="External"/><Relationship Id="rId324" Type="http://schemas.openxmlformats.org/officeDocument/2006/relationships/hyperlink" Target="https://www.ncbi.nlm.nih.gov/pmc/articles/PMC6611979/" TargetMode="External"/><Relationship Id="rId366" Type="http://schemas.openxmlformats.org/officeDocument/2006/relationships/hyperlink" Target="https://www.ncbi.nlm.nih.gov/pmc/articles/PMC5995456/" TargetMode="External"/><Relationship Id="rId170" Type="http://schemas.openxmlformats.org/officeDocument/2006/relationships/hyperlink" Target="https://www.ncbi.nlm.nih.gov/pmc/articles/PMC3405827/" TargetMode="External"/><Relationship Id="rId226" Type="http://schemas.openxmlformats.org/officeDocument/2006/relationships/hyperlink" Target="https://www.ncbi.nlm.nih.gov/pmc/articles/PMC6613621/" TargetMode="External"/><Relationship Id="rId268" Type="http://schemas.openxmlformats.org/officeDocument/2006/relationships/hyperlink" Target="https://www.ncbi.nlm.nih.gov/pmc/articles/PMC4214798/" TargetMode="External"/><Relationship Id="rId32" Type="http://schemas.openxmlformats.org/officeDocument/2006/relationships/image" Target="media/image15.png"/><Relationship Id="rId74" Type="http://schemas.openxmlformats.org/officeDocument/2006/relationships/image" Target="media/image57.svg"/><Relationship Id="rId128" Type="http://schemas.openxmlformats.org/officeDocument/2006/relationships/hyperlink" Target="https://www.ncbi.nlm.nih.gov/pubmed/16886045" TargetMode="External"/><Relationship Id="rId335" Type="http://schemas.openxmlformats.org/officeDocument/2006/relationships/hyperlink" Target="https://doi.org//10.1002/14651858.CD010189.pub2" TargetMode="External"/><Relationship Id="rId377" Type="http://schemas.openxmlformats.org/officeDocument/2006/relationships/hyperlink" Target="https://doi.org/10.1111/trf.15545" TargetMode="External"/><Relationship Id="rId5" Type="http://schemas.openxmlformats.org/officeDocument/2006/relationships/webSettings" Target="webSettings.xml"/><Relationship Id="rId181" Type="http://schemas.openxmlformats.org/officeDocument/2006/relationships/hyperlink" Target="http://europepmc.org/abstract/MED/22099364" TargetMode="External"/><Relationship Id="rId237" Type="http://schemas.openxmlformats.org/officeDocument/2006/relationships/hyperlink" Target="https://pubmed.ncbi.nlm.nih.gov/28994899" TargetMode="External"/><Relationship Id="rId279" Type="http://schemas.openxmlformats.org/officeDocument/2006/relationships/hyperlink" Target="https://www.ncbi.nlm.nih.gov/pmc/articles/PMC4745840/" TargetMode="External"/><Relationship Id="rId43" Type="http://schemas.openxmlformats.org/officeDocument/2006/relationships/image" Target="media/image26.png"/><Relationship Id="rId139" Type="http://schemas.openxmlformats.org/officeDocument/2006/relationships/hyperlink" Target="https://www.ncbi.nlm.nih.gov/pubmed/11545326" TargetMode="External"/><Relationship Id="rId290" Type="http://schemas.openxmlformats.org/officeDocument/2006/relationships/hyperlink" Target="https://pubmed.ncbi.nlm.nih.gov/27496639" TargetMode="External"/><Relationship Id="rId304" Type="http://schemas.openxmlformats.org/officeDocument/2006/relationships/hyperlink" Target="https://www.ncbi.nlm.nih.gov/pmc/articles/PMC4957689/" TargetMode="External"/><Relationship Id="rId346" Type="http://schemas.openxmlformats.org/officeDocument/2006/relationships/hyperlink" Target="https://www.ncbi.nlm.nih.gov/pmc/articles/PMC5927977/" TargetMode="External"/><Relationship Id="rId85" Type="http://schemas.openxmlformats.org/officeDocument/2006/relationships/image" Target="media/image68.png"/><Relationship Id="rId150" Type="http://schemas.openxmlformats.org/officeDocument/2006/relationships/hyperlink" Target="https://www.ncbi.nlm.nih.gov/pubmed/31648337" TargetMode="External"/><Relationship Id="rId192" Type="http://schemas.openxmlformats.org/officeDocument/2006/relationships/hyperlink" Target="http://europepmc.org/abstract/MED/11735775" TargetMode="External"/><Relationship Id="rId206" Type="http://schemas.openxmlformats.org/officeDocument/2006/relationships/hyperlink" Target="https://journals.lww.com/jpho-online/Fulltext/2014/07000/Predictors_of_Bacteremia_Among_Children_With.11.aspx" TargetMode="External"/><Relationship Id="rId248" Type="http://schemas.openxmlformats.org/officeDocument/2006/relationships/hyperlink" Target="https://doi.org/10.1111/bjh.15235" TargetMode="External"/><Relationship Id="rId12" Type="http://schemas.openxmlformats.org/officeDocument/2006/relationships/footer" Target="footer1.xml"/><Relationship Id="rId108" Type="http://schemas.openxmlformats.org/officeDocument/2006/relationships/image" Target="media/image91.png"/><Relationship Id="rId315" Type="http://schemas.openxmlformats.org/officeDocument/2006/relationships/hyperlink" Target="https://www.ncbi.nlm.nih.gov/pmc/articles/PMC5363298/" TargetMode="External"/><Relationship Id="rId357" Type="http://schemas.openxmlformats.org/officeDocument/2006/relationships/hyperlink" Target="https://pubmed.ncbi.nlm.nih.gov/29093179" TargetMode="External"/><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hyperlink" Target="https://www.ncbi.nlm.nih.gov/pubmed/26758915" TargetMode="External"/><Relationship Id="rId217" Type="http://schemas.openxmlformats.org/officeDocument/2006/relationships/hyperlink" Target="https://doi.org/10.1002/ajh.10143" TargetMode="External"/><Relationship Id="rId259" Type="http://schemas.openxmlformats.org/officeDocument/2006/relationships/hyperlink" Target="https://www.fda.gov/drugs/resources-information-approved-drugs/fda-approves-crizanlizumab-tmca-sickle-cell-disease" TargetMode="External"/><Relationship Id="rId23" Type="http://schemas.openxmlformats.org/officeDocument/2006/relationships/image" Target="media/image8.png"/><Relationship Id="rId119" Type="http://schemas.openxmlformats.org/officeDocument/2006/relationships/image" Target="media/image102.png"/><Relationship Id="rId270" Type="http://schemas.openxmlformats.org/officeDocument/2006/relationships/hyperlink" Target="https://www.ncbi.nlm.nih.gov/pmc/articles/PMC3557483/" TargetMode="External"/><Relationship Id="rId326" Type="http://schemas.openxmlformats.org/officeDocument/2006/relationships/hyperlink" Target="https://www.ncbi.nlm.nih.gov/pmc/articles/PMC2747259/" TargetMode="External"/><Relationship Id="rId65" Type="http://schemas.openxmlformats.org/officeDocument/2006/relationships/image" Target="media/image48.png"/><Relationship Id="rId130" Type="http://schemas.openxmlformats.org/officeDocument/2006/relationships/hyperlink" Target="https://doi.org/10.1056/NEJMra1510865" TargetMode="External"/><Relationship Id="rId368" Type="http://schemas.openxmlformats.org/officeDocument/2006/relationships/hyperlink" Target="https://investors.vrtx.com/news-releases/news-release-details/crispr-therapeutics-and-vertex-announce-positive-safety-and" TargetMode="External"/><Relationship Id="rId172" Type="http://schemas.openxmlformats.org/officeDocument/2006/relationships/hyperlink" Target="http://nhr.mdsas.com/wp-content/uploads/2019/06/NHR_AnnualReport201819.pdf" TargetMode="External"/><Relationship Id="rId228" Type="http://schemas.openxmlformats.org/officeDocument/2006/relationships/hyperlink" Target="https://www.ncbi.nlm.nih.gov/pmc/articles/PMC3664685/" TargetMode="External"/><Relationship Id="rId281" Type="http://schemas.openxmlformats.org/officeDocument/2006/relationships/hyperlink" Target="https://www.ncbi.nlm.nih.gov/pmc/articles/PMC3358625/" TargetMode="External"/><Relationship Id="rId337" Type="http://schemas.openxmlformats.org/officeDocument/2006/relationships/hyperlink" Target="https://doi.org/10.1038/nrd1134" TargetMode="External"/><Relationship Id="rId34" Type="http://schemas.openxmlformats.org/officeDocument/2006/relationships/image" Target="media/image17.jpeg"/><Relationship Id="rId76" Type="http://schemas.openxmlformats.org/officeDocument/2006/relationships/image" Target="media/image59.svg"/><Relationship Id="rId141" Type="http://schemas.openxmlformats.org/officeDocument/2006/relationships/hyperlink" Target="https://www.ncbi.nlm.nih.gov/pubmed/29606353" TargetMode="External"/><Relationship Id="rId379" Type="http://schemas.openxmlformats.org/officeDocument/2006/relationships/hyperlink" Target="https://www.ncbi.nlm.nih.gov/pmc/articles/PMC6144176/" TargetMode="External"/><Relationship Id="rId7" Type="http://schemas.openxmlformats.org/officeDocument/2006/relationships/endnotes" Target="endnotes.xml"/><Relationship Id="rId183" Type="http://schemas.openxmlformats.org/officeDocument/2006/relationships/hyperlink" Target="https://doi.org/10.1016/j.amepre.2011.09.013" TargetMode="External"/><Relationship Id="rId239" Type="http://schemas.openxmlformats.org/officeDocument/2006/relationships/hyperlink" Target="https://pubmed.ncbi.nlm.nih.gov/25966336" TargetMode="External"/><Relationship Id="rId250" Type="http://schemas.openxmlformats.org/officeDocument/2006/relationships/hyperlink" Target="http://www.haematologica.org/content/103/1/51.abstract" TargetMode="External"/><Relationship Id="rId292" Type="http://schemas.openxmlformats.org/officeDocument/2006/relationships/hyperlink" Target="https://pubmed.ncbi.nlm.nih.gov/24790059" TargetMode="External"/><Relationship Id="rId306" Type="http://schemas.openxmlformats.org/officeDocument/2006/relationships/hyperlink" Target="https://pubmed.ncbi.nlm.nih.gov/27927898" TargetMode="External"/><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hyperlink" Target="https://www.ncbi.nlm.nih.gov/pmc/articles/PMC3698511/" TargetMode="External"/><Relationship Id="rId152" Type="http://schemas.openxmlformats.org/officeDocument/2006/relationships/hyperlink" Target="https://www.ncbi.nlm.nih.gov/pubmed/31778959" TargetMode="External"/><Relationship Id="rId194" Type="http://schemas.openxmlformats.org/officeDocument/2006/relationships/hyperlink" Target="https://pubmed.ncbi.nlm.nih.gov/31737700" TargetMode="External"/><Relationship Id="rId208" Type="http://schemas.openxmlformats.org/officeDocument/2006/relationships/hyperlink" Target="https://pubmed.ncbi.nlm.nih.gov/27863763" TargetMode="External"/><Relationship Id="rId261" Type="http://schemas.openxmlformats.org/officeDocument/2006/relationships/hyperlink" Target="https://clinicaltrials.gov/ct2/show/NCT03814746" TargetMode="External"/><Relationship Id="rId14" Type="http://schemas.openxmlformats.org/officeDocument/2006/relationships/image" Target="media/image2.jpeg"/><Relationship Id="rId56" Type="http://schemas.openxmlformats.org/officeDocument/2006/relationships/image" Target="media/image39.png"/><Relationship Id="rId317" Type="http://schemas.openxmlformats.org/officeDocument/2006/relationships/hyperlink" Target="https://www.ncbi.nlm.nih.gov/pmc/articles/PMC4018826/" TargetMode="External"/><Relationship Id="rId359" Type="http://schemas.openxmlformats.org/officeDocument/2006/relationships/hyperlink" Target="https://doi.org/10.1182/blood-2020-139575" TargetMode="External"/><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hyperlink" Target="https://www.ncbi.nlm.nih.gov/pubmed/21436837" TargetMode="External"/><Relationship Id="rId219" Type="http://schemas.openxmlformats.org/officeDocument/2006/relationships/hyperlink" Target="https://www.ncbi.nlm.nih.gov/pmc/articles/PMC1039408/" TargetMode="External"/><Relationship Id="rId370" Type="http://schemas.openxmlformats.org/officeDocument/2006/relationships/hyperlink" Target="https://www.ncbi.nlm.nih.gov/pmc/articles/PMC5095181/" TargetMode="External"/><Relationship Id="rId230" Type="http://schemas.openxmlformats.org/officeDocument/2006/relationships/hyperlink" Target="https://www.ncbi.nlm.nih.gov/pmc/articles/PMC27278/" TargetMode="External"/><Relationship Id="rId67" Type="http://schemas.openxmlformats.org/officeDocument/2006/relationships/image" Target="media/image50.png"/><Relationship Id="rId272" Type="http://schemas.openxmlformats.org/officeDocument/2006/relationships/hyperlink" Target="https://pubmed.ncbi.nlm.nih.gov/31723837" TargetMode="External"/><Relationship Id="rId328" Type="http://schemas.openxmlformats.org/officeDocument/2006/relationships/hyperlink" Target="https://doi.org/10.1182/blood-2003-07-2607" TargetMode="External"/><Relationship Id="rId132" Type="http://schemas.openxmlformats.org/officeDocument/2006/relationships/hyperlink" Target="https://pubmed.ncbi.nlm.nih.gov/24179472" TargetMode="External"/><Relationship Id="rId174" Type="http://schemas.openxmlformats.org/officeDocument/2006/relationships/hyperlink" Target="https://pubmed.ncbi.nlm.nih.gov/11545326" TargetMode="External"/><Relationship Id="rId381" Type="http://schemas.openxmlformats.org/officeDocument/2006/relationships/hyperlink" Target="https://www.ncbi.nlm.nih.gov/pmc/articles/PMC5269433/" TargetMode="External"/><Relationship Id="rId241" Type="http://schemas.openxmlformats.org/officeDocument/2006/relationships/hyperlink" Target="https://doi.org/10.1111/bjh.15648" TargetMode="External"/><Relationship Id="rId36" Type="http://schemas.openxmlformats.org/officeDocument/2006/relationships/image" Target="media/image19.jpeg"/><Relationship Id="rId283" Type="http://schemas.openxmlformats.org/officeDocument/2006/relationships/hyperlink" Target="https://pubmed.ncbi.nlm.nih.gov/27755646" TargetMode="External"/><Relationship Id="rId339" Type="http://schemas.openxmlformats.org/officeDocument/2006/relationships/hyperlink" Target="https://www.mozobil.com" TargetMode="External"/><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hyperlink" Target="https://apps.who.int/iris/handle/10665/1682" TargetMode="External"/><Relationship Id="rId185" Type="http://schemas.openxmlformats.org/officeDocument/2006/relationships/hyperlink" Target="https://pubmed.ncbi.nlm.nih.gov/31730182" TargetMode="External"/><Relationship Id="rId350" Type="http://schemas.openxmlformats.org/officeDocument/2006/relationships/hyperlink" Target="https://www.ncbi.nlm.nih.gov/pmc/articles/PMC6855127/" TargetMode="External"/><Relationship Id="rId9" Type="http://schemas.openxmlformats.org/officeDocument/2006/relationships/oleObject" Target="embeddings/oleObject1.bin"/><Relationship Id="rId210" Type="http://schemas.openxmlformats.org/officeDocument/2006/relationships/hyperlink" Target="https://pubmed.ncbi.nlm.nih.gov/31781438" TargetMode="External"/><Relationship Id="rId252" Type="http://schemas.openxmlformats.org/officeDocument/2006/relationships/hyperlink" Target="https://www.ncbi.nlm.nih.gov/pmc/articles/PMC2898034/" TargetMode="External"/><Relationship Id="rId294" Type="http://schemas.openxmlformats.org/officeDocument/2006/relationships/hyperlink" Target="https://doi.org/10.1182/blood-2016-10-745711" TargetMode="External"/><Relationship Id="rId308" Type="http://schemas.openxmlformats.org/officeDocument/2006/relationships/hyperlink" Target="http://www.genetics.org/content/186/2/757.abstract"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s://www.ncbi.nlm.nih.gov/pmc/articles/PMC3776399/" TargetMode="External"/><Relationship Id="rId154" Type="http://schemas.openxmlformats.org/officeDocument/2006/relationships/hyperlink" Target="https://www.ncbi.nlm.nih.gov/pubmed/11535535" TargetMode="External"/><Relationship Id="rId175" Type="http://schemas.openxmlformats.org/officeDocument/2006/relationships/hyperlink" Target="https://www.ncbi.nlm.nih.gov/pmc/articles/PMC2566499/" TargetMode="External"/><Relationship Id="rId340" Type="http://schemas.openxmlformats.org/officeDocument/2006/relationships/hyperlink" Target="http://www.sciencedirect.com/science/article/pii/S1083879118301198" TargetMode="External"/><Relationship Id="rId361" Type="http://schemas.openxmlformats.org/officeDocument/2006/relationships/hyperlink" Target="https://www.ncbi.nlm.nih.gov/pmc/articles/PMC5812290/" TargetMode="External"/><Relationship Id="rId196" Type="http://schemas.openxmlformats.org/officeDocument/2006/relationships/hyperlink" Target="https://doi.org/10.1007/s00277-019-03822-8" TargetMode="External"/><Relationship Id="rId200" Type="http://schemas.openxmlformats.org/officeDocument/2006/relationships/hyperlink" Target="https://www.ncbi.nlm.nih.gov/pmc/articles/PMC6863548/" TargetMode="External"/><Relationship Id="rId382" Type="http://schemas.openxmlformats.org/officeDocument/2006/relationships/hyperlink" Target="https://doi.org/10.1002/jca.21485" TargetMode="External"/><Relationship Id="rId16" Type="http://schemas.openxmlformats.org/officeDocument/2006/relationships/image" Target="media/image3.jpeg"/><Relationship Id="rId221" Type="http://schemas.openxmlformats.org/officeDocument/2006/relationships/hyperlink" Target="https://www.ncbi.nlm.nih.gov/pmc/articles/PMC1042042/" TargetMode="External"/><Relationship Id="rId242" Type="http://schemas.openxmlformats.org/officeDocument/2006/relationships/hyperlink" Target="https://doi.org/10.1002/cpt196455574" TargetMode="External"/><Relationship Id="rId263" Type="http://schemas.openxmlformats.org/officeDocument/2006/relationships/hyperlink" Target="https://www.ncbi.nlm.nih.gov/pmc/articles/PMC5346980/" TargetMode="External"/><Relationship Id="rId284" Type="http://schemas.openxmlformats.org/officeDocument/2006/relationships/hyperlink" Target="https://www.ncbi.nlm.nih.gov/pmc/articles/PMC6463977/" TargetMode="External"/><Relationship Id="rId319" Type="http://schemas.openxmlformats.org/officeDocument/2006/relationships/hyperlink" Target="https://doi.org/10.1038/s41591-019-0401-y"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s://www.ncbi.nlm.nih.gov/pubmed/13852872" TargetMode="External"/><Relationship Id="rId330" Type="http://schemas.openxmlformats.org/officeDocument/2006/relationships/hyperlink" Target="http://www.sciencedirect.com/science/article/pii/S2001037019303551" TargetMode="External"/><Relationship Id="rId90" Type="http://schemas.openxmlformats.org/officeDocument/2006/relationships/image" Target="media/image73.png"/><Relationship Id="rId165" Type="http://schemas.openxmlformats.org/officeDocument/2006/relationships/hyperlink" Target="https://www.ncbi.nlm.nih.gov/pubmed/31726101" TargetMode="External"/><Relationship Id="rId186" Type="http://schemas.openxmlformats.org/officeDocument/2006/relationships/hyperlink" Target="https://www.ncbi.nlm.nih.gov/pmc/articles/PMC6902797/" TargetMode="External"/><Relationship Id="rId351" Type="http://schemas.openxmlformats.org/officeDocument/2006/relationships/hyperlink" Target="https://doi.org/10.1038/s41598-018-19441-8" TargetMode="External"/><Relationship Id="rId372" Type="http://schemas.openxmlformats.org/officeDocument/2006/relationships/hyperlink" Target="https://pubmed.ncbi.nlm.nih.gov/26061646" TargetMode="External"/><Relationship Id="rId211" Type="http://schemas.openxmlformats.org/officeDocument/2006/relationships/hyperlink" Target="https://www.ncbi.nlm.nih.gov/pmc/articles/PMC6855030/" TargetMode="External"/><Relationship Id="rId232" Type="http://schemas.openxmlformats.org/officeDocument/2006/relationships/hyperlink" Target="https://www.ncbi.nlm.nih.gov/pmc/articles/PMC6250515/" TargetMode="External"/><Relationship Id="rId253" Type="http://schemas.openxmlformats.org/officeDocument/2006/relationships/hyperlink" Target="https://doi.org/10.1111/ejh.13430" TargetMode="External"/><Relationship Id="rId274" Type="http://schemas.openxmlformats.org/officeDocument/2006/relationships/hyperlink" Target="https://pubmed.ncbi.nlm.nih.gov/30657116" TargetMode="External"/><Relationship Id="rId295" Type="http://schemas.openxmlformats.org/officeDocument/2006/relationships/hyperlink" Target="https://doi.org//10.1002/14651858.CD008708.pub3" TargetMode="External"/><Relationship Id="rId309" Type="http://schemas.openxmlformats.org/officeDocument/2006/relationships/hyperlink" Target="https://doi.org/10.1093/nar/gkq704" TargetMode="External"/><Relationship Id="rId27" Type="http://schemas.openxmlformats.org/officeDocument/2006/relationships/image" Target="media/image10.jpeg"/><Relationship Id="rId48" Type="http://schemas.openxmlformats.org/officeDocument/2006/relationships/image" Target="media/image31.png"/><Relationship Id="rId69" Type="http://schemas.openxmlformats.org/officeDocument/2006/relationships/image" Target="media/image52.svg"/><Relationship Id="rId113" Type="http://schemas.openxmlformats.org/officeDocument/2006/relationships/image" Target="media/image96.png"/><Relationship Id="rId134" Type="http://schemas.openxmlformats.org/officeDocument/2006/relationships/hyperlink" Target="https://pubmed.ncbi.nlm.nih.gov/24680433" TargetMode="External"/><Relationship Id="rId320" Type="http://schemas.openxmlformats.org/officeDocument/2006/relationships/hyperlink" Target="http://www.sciencedirect.com/science/article/pii/S0027510717300416" TargetMode="External"/><Relationship Id="rId80" Type="http://schemas.openxmlformats.org/officeDocument/2006/relationships/image" Target="media/image63.png"/><Relationship Id="rId155" Type="http://schemas.openxmlformats.org/officeDocument/2006/relationships/hyperlink" Target="https://www.ncbi.nlm.nih.gov/pubmed/12393591" TargetMode="External"/><Relationship Id="rId176" Type="http://schemas.openxmlformats.org/officeDocument/2006/relationships/hyperlink" Target="http://www.sciencedirect.com/science/article/pii/S0950353698800693" TargetMode="External"/><Relationship Id="rId197" Type="http://schemas.openxmlformats.org/officeDocument/2006/relationships/hyperlink" Target="https://pubmed.ncbi.nlm.nih.gov/31620211" TargetMode="External"/><Relationship Id="rId341" Type="http://schemas.openxmlformats.org/officeDocument/2006/relationships/hyperlink" Target="https://doi.org/10.1200/JCO.2008.20.7209" TargetMode="External"/><Relationship Id="rId362" Type="http://schemas.openxmlformats.org/officeDocument/2006/relationships/hyperlink" Target="https://pubmed.ncbi.nlm.nih.gov/21168468" TargetMode="External"/><Relationship Id="rId383" Type="http://schemas.openxmlformats.org/officeDocument/2006/relationships/hyperlink" Target="https://doi.org/10.1182/blood.V128.22.5731.5731" TargetMode="External"/><Relationship Id="rId201" Type="http://schemas.openxmlformats.org/officeDocument/2006/relationships/hyperlink" Target="http://pediatrics.aappublications.org/content/84/3/500.abstract" TargetMode="External"/><Relationship Id="rId222" Type="http://schemas.openxmlformats.org/officeDocument/2006/relationships/hyperlink" Target="https://doi.org/10.1182/blood.V74.4.1403.1403" TargetMode="External"/><Relationship Id="rId243" Type="http://schemas.openxmlformats.org/officeDocument/2006/relationships/hyperlink" Target="https://pubmed.ncbi.nlm.nih.gov/6205021" TargetMode="External"/><Relationship Id="rId264" Type="http://schemas.openxmlformats.org/officeDocument/2006/relationships/hyperlink" Target="https://learningcenter.ehaweb.org/eha/2018/stockholm/215147/clark.brown.results.from.a.phase.2a.study.28gbt440-00729.evaluating.adolescents.html?f=topic=1574*media=3" TargetMode="External"/><Relationship Id="rId285" Type="http://schemas.openxmlformats.org/officeDocument/2006/relationships/hyperlink" Target="https://pubmed.ncbi.nlm.nih.gov/32395210" TargetMode="External"/><Relationship Id="rId17" Type="http://schemas.openxmlformats.org/officeDocument/2006/relationships/hyperlink" Target="https://onlinelibrary.wiley.com/cms/asset/6c941a43-c0e7-490b-9676-6bf7200ff5fc/ajh25425-fig-0002-m.jpg"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hyperlink" Target="https://doi.org/10.1038/nm.4313" TargetMode="Externa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hyperlink" Target="https://www.ncbi.nlm.nih.gov/pubmed/14146800" TargetMode="External"/><Relationship Id="rId166" Type="http://schemas.openxmlformats.org/officeDocument/2006/relationships/hyperlink" Target="https://www.ncbi.nlm.nih.gov/pubmed/31618931" TargetMode="External"/><Relationship Id="rId187" Type="http://schemas.openxmlformats.org/officeDocument/2006/relationships/hyperlink" Target="https://pubmed.ncbi.nlm.nih.gov/22506947" TargetMode="External"/><Relationship Id="rId331" Type="http://schemas.openxmlformats.org/officeDocument/2006/relationships/hyperlink" Target="https://pubmed.ncbi.nlm.nih.gov/21151124" TargetMode="External"/><Relationship Id="rId352" Type="http://schemas.openxmlformats.org/officeDocument/2006/relationships/hyperlink" Target="https://pubmed.ncbi.nlm.nih.gov/31021262" TargetMode="External"/><Relationship Id="rId373" Type="http://schemas.openxmlformats.org/officeDocument/2006/relationships/hyperlink" Target="https://www.ncbi.nlm.nih.gov/pmc/articles/PMC4817890/" TargetMode="External"/><Relationship Id="rId1" Type="http://schemas.openxmlformats.org/officeDocument/2006/relationships/customXml" Target="../customXml/item1.xml"/><Relationship Id="rId212" Type="http://schemas.openxmlformats.org/officeDocument/2006/relationships/hyperlink" Target="https://doi.org/10.1038/s41588-018-0085-0" TargetMode="External"/><Relationship Id="rId233" Type="http://schemas.openxmlformats.org/officeDocument/2006/relationships/hyperlink" Target="https://pubmed.ncbi.nlm.nih.gov/31754150" TargetMode="External"/><Relationship Id="rId254" Type="http://schemas.openxmlformats.org/officeDocument/2006/relationships/hyperlink" Target="https://pubmed.ncbi.nlm.nih.gov/16042803"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hyperlink" Target="https://www.ncbi.nlm.nih.gov/pmc/articles/PMC6502100/" TargetMode="External"/><Relationship Id="rId296" Type="http://schemas.openxmlformats.org/officeDocument/2006/relationships/hyperlink" Target="http://www.haematologica.org/content/91/9/1187.abstract" TargetMode="External"/><Relationship Id="rId300" Type="http://schemas.openxmlformats.org/officeDocument/2006/relationships/hyperlink" Target="https://doi.org/10.1002/ajh.21175" TargetMode="Externa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hyperlink" Target="https://www.ncbi.nlm.nih.gov/pmc/articles/PMC4268779/" TargetMode="External"/><Relationship Id="rId156" Type="http://schemas.openxmlformats.org/officeDocument/2006/relationships/hyperlink" Target="https://www.nhs.uk/conditions/high-cholesterol/cholesterol-levels/" TargetMode="External"/><Relationship Id="rId177" Type="http://schemas.openxmlformats.org/officeDocument/2006/relationships/hyperlink" Target="http://europepmc.org/abstract/MED/10671989" TargetMode="External"/><Relationship Id="rId198" Type="http://schemas.openxmlformats.org/officeDocument/2006/relationships/hyperlink" Target="https://www.ncbi.nlm.nih.gov/pmc/articles/PMC6784438/" TargetMode="External"/><Relationship Id="rId321" Type="http://schemas.openxmlformats.org/officeDocument/2006/relationships/hyperlink" Target="https://pubmed.ncbi.nlm.nih.gov/28956530" TargetMode="External"/><Relationship Id="rId342" Type="http://schemas.openxmlformats.org/officeDocument/2006/relationships/hyperlink" Target="https://doi.org/10.1182/blood-2008-08-174946" TargetMode="External"/><Relationship Id="rId363" Type="http://schemas.openxmlformats.org/officeDocument/2006/relationships/hyperlink" Target="https://www.ncbi.nlm.nih.gov/pmc/articles/PMC3049260/" TargetMode="External"/><Relationship Id="rId384" Type="http://schemas.openxmlformats.org/officeDocument/2006/relationships/image" Target="media/image108.png"/><Relationship Id="rId202" Type="http://schemas.openxmlformats.org/officeDocument/2006/relationships/hyperlink" Target="http://pediatrics.aappublications.org/content/131/6/1035.abstract" TargetMode="External"/><Relationship Id="rId223" Type="http://schemas.openxmlformats.org/officeDocument/2006/relationships/hyperlink" Target="https://pubmed.ncbi.nlm.nih.gov/8758125" TargetMode="External"/><Relationship Id="rId244" Type="http://schemas.openxmlformats.org/officeDocument/2006/relationships/hyperlink" Target="https://www.ncbi.nlm.nih.gov/pmc/articles/PMC370519/" TargetMode="External"/><Relationship Id="rId18" Type="http://schemas.openxmlformats.org/officeDocument/2006/relationships/image" Target="media/image4.png"/><Relationship Id="rId39" Type="http://schemas.openxmlformats.org/officeDocument/2006/relationships/image" Target="media/image22.png"/><Relationship Id="rId265" Type="http://schemas.openxmlformats.org/officeDocument/2006/relationships/hyperlink" Target="https://doi.org/10.1056/NEJMoa1903212" TargetMode="External"/><Relationship Id="rId286" Type="http://schemas.openxmlformats.org/officeDocument/2006/relationships/hyperlink" Target="https://www.ncbi.nlm.nih.gov/pmc/articles/PMC7202343/"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hyperlink" Target="https://www.ncbi.nlm.nih.gov/pubmed/23388674" TargetMode="External"/><Relationship Id="rId146" Type="http://schemas.openxmlformats.org/officeDocument/2006/relationships/hyperlink" Target="https://www.ncbi.nlm.nih.gov/pubmed/31763707" TargetMode="External"/><Relationship Id="rId167" Type="http://schemas.openxmlformats.org/officeDocument/2006/relationships/hyperlink" Target="https://www.ncbi.nlm.nih.gov/pubmed/31755088" TargetMode="External"/><Relationship Id="rId188" Type="http://schemas.openxmlformats.org/officeDocument/2006/relationships/hyperlink" Target="https://www.ncbi.nlm.nih.gov/pmc/articles/PMC3691105/" TargetMode="External"/><Relationship Id="rId311" Type="http://schemas.openxmlformats.org/officeDocument/2006/relationships/hyperlink" Target="https://doi.org/10.1056/NEJMoa1609677" TargetMode="External"/><Relationship Id="rId332" Type="http://schemas.openxmlformats.org/officeDocument/2006/relationships/hyperlink" Target="https://www.ncbi.nlm.nih.gov/pmc/articles/PMC3356916/" TargetMode="External"/><Relationship Id="rId353" Type="http://schemas.openxmlformats.org/officeDocument/2006/relationships/hyperlink" Target="https://www.ncbi.nlm.nih.gov/pmc/articles/PMC6694769/" TargetMode="External"/><Relationship Id="rId374" Type="http://schemas.openxmlformats.org/officeDocument/2006/relationships/hyperlink" Target="https://pubmed.ncbi.nlm.nih.gov/25943494" TargetMode="External"/><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hyperlink" Target="http://dx.doi.org/10.1039/C8LC00637G" TargetMode="External"/><Relationship Id="rId234" Type="http://schemas.openxmlformats.org/officeDocument/2006/relationships/hyperlink" Target="https://www.ncbi.nlm.nih.gov/pmc/articles/PMC6872573/" TargetMode="External"/><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hyperlink" Target="https://www.ncbi.nlm.nih.gov/pmc/articles/PMC1198219/" TargetMode="External"/><Relationship Id="rId276" Type="http://schemas.openxmlformats.org/officeDocument/2006/relationships/hyperlink" Target="https://pubmed.ncbi.nlm.nih.gov/31934316" TargetMode="External"/><Relationship Id="rId297" Type="http://schemas.openxmlformats.org/officeDocument/2006/relationships/hyperlink" Target="http://www.sciencedirect.com/science/article/pii/S0268960X07000677" TargetMode="Externa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hyperlink" Target="https://pubmed.ncbi.nlm.nih.gov/18568278" TargetMode="External"/><Relationship Id="rId157" Type="http://schemas.openxmlformats.org/officeDocument/2006/relationships/hyperlink" Target="https://www.ncbi.nlm.nih.gov/pubmed/30664257" TargetMode="External"/><Relationship Id="rId178" Type="http://schemas.openxmlformats.org/officeDocument/2006/relationships/hyperlink" Target="https://doi.org/10.1046/j.1365-2257.1999.00262.x" TargetMode="External"/><Relationship Id="rId301" Type="http://schemas.openxmlformats.org/officeDocument/2006/relationships/hyperlink" Target="http://www.sciencedirect.com/science/article/pii/S1083879110003915" TargetMode="External"/><Relationship Id="rId322" Type="http://schemas.openxmlformats.org/officeDocument/2006/relationships/hyperlink" Target="https://www.ncbi.nlm.nih.gov/pmc/articles/PMC5656432/" TargetMode="External"/><Relationship Id="rId343" Type="http://schemas.openxmlformats.org/officeDocument/2006/relationships/hyperlink" Target="https://pubmed.ncbi.nlm.nih.gov/30890544" TargetMode="External"/><Relationship Id="rId364" Type="http://schemas.openxmlformats.org/officeDocument/2006/relationships/hyperlink" Target="https://doi.org/10.1186/1471-2172-10-52" TargetMode="External"/><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hyperlink" Target="https://pubmed.ncbi.nlm.nih.gov/31743364" TargetMode="External"/><Relationship Id="rId203" Type="http://schemas.openxmlformats.org/officeDocument/2006/relationships/hyperlink" Target="https://pubmed.ncbi.nlm.nih.gov/21193205" TargetMode="External"/><Relationship Id="rId385" Type="http://schemas.openxmlformats.org/officeDocument/2006/relationships/fontTable" Target="fontTable.xml"/><Relationship Id="rId19" Type="http://schemas.openxmlformats.org/officeDocument/2006/relationships/image" Target="media/image5.jpeg"/><Relationship Id="rId224" Type="http://schemas.openxmlformats.org/officeDocument/2006/relationships/hyperlink" Target="https://www.ncbi.nlm.nih.gov/pmc/articles/PMC1511554/" TargetMode="External"/><Relationship Id="rId245" Type="http://schemas.openxmlformats.org/officeDocument/2006/relationships/hyperlink" Target="http://www.sciencedirect.com/science/article/pii/S1089860318301903" TargetMode="External"/><Relationship Id="rId266" Type="http://schemas.openxmlformats.org/officeDocument/2006/relationships/hyperlink" Target="http://www.bmj.com/content/351/bmj.h3692.abstract" TargetMode="External"/><Relationship Id="rId287" Type="http://schemas.openxmlformats.org/officeDocument/2006/relationships/hyperlink" Target="https://pubmed.ncbi.nlm.nih.gov/25265971"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hyperlink" Target="https://www.ncbi.nlm.nih.gov/pubmed/17656582" TargetMode="External"/><Relationship Id="rId147" Type="http://schemas.openxmlformats.org/officeDocument/2006/relationships/hyperlink" Target="https://www.ncbi.nlm.nih.gov/pubmed/30190429" TargetMode="External"/><Relationship Id="rId168" Type="http://schemas.openxmlformats.org/officeDocument/2006/relationships/hyperlink" Target="https://www.ncbi.nlm.nih.gov/pubmed/28651846" TargetMode="External"/><Relationship Id="rId312" Type="http://schemas.openxmlformats.org/officeDocument/2006/relationships/hyperlink" Target="https://pubmed.ncbi.nlm.nih.gov/26942098" TargetMode="External"/><Relationship Id="rId333" Type="http://schemas.openxmlformats.org/officeDocument/2006/relationships/hyperlink" Target="http://biorxiv.org/content/early/2018/11/29/482497.abstract" TargetMode="External"/><Relationship Id="rId354" Type="http://schemas.openxmlformats.org/officeDocument/2006/relationships/hyperlink" Target="https://www.sciencedirect.com/science/article/pii/S2211124720310822"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hyperlink" Target="https://pubmed.ncbi.nlm.nih.gov/31656474" TargetMode="External"/><Relationship Id="rId375" Type="http://schemas.openxmlformats.org/officeDocument/2006/relationships/hyperlink" Target="https://www.ncbi.nlm.nih.gov/pmc/articles/PMC4427885/" TargetMode="External"/><Relationship Id="rId3" Type="http://schemas.openxmlformats.org/officeDocument/2006/relationships/styles" Target="styles.xml"/><Relationship Id="rId214" Type="http://schemas.openxmlformats.org/officeDocument/2006/relationships/hyperlink" Target="https://doi.org/10.1056/NEJM199107043250103" TargetMode="External"/><Relationship Id="rId235" Type="http://schemas.openxmlformats.org/officeDocument/2006/relationships/hyperlink" Target="https://pubmed.ncbi.nlm.nih.gov/31777502" TargetMode="External"/><Relationship Id="rId256" Type="http://schemas.openxmlformats.org/officeDocument/2006/relationships/hyperlink" Target="https://pubmed.ncbi.nlm.nih.gov/21071696" TargetMode="External"/><Relationship Id="rId277" Type="http://schemas.openxmlformats.org/officeDocument/2006/relationships/hyperlink" Target="https://www.ncbi.nlm.nih.gov/pmc/articles/PMC6951357/" TargetMode="External"/><Relationship Id="rId298" Type="http://schemas.openxmlformats.org/officeDocument/2006/relationships/hyperlink" Target="https://pubmed.ncbi.nlm.nih.gov/26673333" TargetMode="External"/><Relationship Id="rId116" Type="http://schemas.openxmlformats.org/officeDocument/2006/relationships/image" Target="media/image99.png"/><Relationship Id="rId137" Type="http://schemas.openxmlformats.org/officeDocument/2006/relationships/hyperlink" Target="https://www.ncbi.nlm.nih.gov/pmc/articles/PMC2647473/" TargetMode="External"/><Relationship Id="rId158" Type="http://schemas.openxmlformats.org/officeDocument/2006/relationships/hyperlink" Target="https://www.ncbi.nlm.nih.gov/pubmed/31736103" TargetMode="External"/><Relationship Id="rId302" Type="http://schemas.openxmlformats.org/officeDocument/2006/relationships/hyperlink" Target="http://www.sciencedirect.com/science/article/pii/S2319417016000172" TargetMode="External"/><Relationship Id="rId323" Type="http://schemas.openxmlformats.org/officeDocument/2006/relationships/hyperlink" Target="https://pubmed.ncbi.nlm.nih.gov/31279229" TargetMode="External"/><Relationship Id="rId344" Type="http://schemas.openxmlformats.org/officeDocument/2006/relationships/hyperlink" Target="https://www.ncbi.nlm.nih.gov/pmc/articles/PMC6436017/" TargetMode="External"/><Relationship Id="rId20" Type="http://schemas.openxmlformats.org/officeDocument/2006/relationships/image" Target="media/image6.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s://doi.org/10.1002/ajh.21408" TargetMode="External"/><Relationship Id="rId365" Type="http://schemas.openxmlformats.org/officeDocument/2006/relationships/hyperlink" Target="https://pubmed.ncbi.nlm.nih.gov/29742393" TargetMode="External"/><Relationship Id="rId386" Type="http://schemas.openxmlformats.org/officeDocument/2006/relationships/theme" Target="theme/theme1.xml"/><Relationship Id="rId190" Type="http://schemas.openxmlformats.org/officeDocument/2006/relationships/hyperlink" Target="https://www.ncbi.nlm.nih.gov/pmc/articles/PMC6794543/" TargetMode="External"/><Relationship Id="rId204" Type="http://schemas.openxmlformats.org/officeDocument/2006/relationships/hyperlink" Target="https://www.ncbi.nlm.nih.gov/pmc/articles/PMC3062091/" TargetMode="External"/><Relationship Id="rId225" Type="http://schemas.openxmlformats.org/officeDocument/2006/relationships/hyperlink" Target="https://pubmed.ncbi.nlm.nih.gov/31308915" TargetMode="External"/><Relationship Id="rId246" Type="http://schemas.openxmlformats.org/officeDocument/2006/relationships/hyperlink" Target="https://doi.org/10.1080/10245332.2000.11746528" TargetMode="External"/><Relationship Id="rId267" Type="http://schemas.openxmlformats.org/officeDocument/2006/relationships/hyperlink" Target="https://pubmed.ncbi.nlm.nih.gov/25356629" TargetMode="External"/><Relationship Id="rId288" Type="http://schemas.openxmlformats.org/officeDocument/2006/relationships/hyperlink" Target="https://www.ncbi.nlm.nih.gov/pmc/articles/PMC4193991/" TargetMode="External"/><Relationship Id="rId106" Type="http://schemas.openxmlformats.org/officeDocument/2006/relationships/image" Target="media/image89.png"/><Relationship Id="rId127" Type="http://schemas.openxmlformats.org/officeDocument/2006/relationships/hyperlink" Target="https://www.ncbi.nlm.nih.gov/pubmed/30690774" TargetMode="External"/><Relationship Id="rId313" Type="http://schemas.openxmlformats.org/officeDocument/2006/relationships/hyperlink" Target="https://www.ncbi.nlm.nih.gov/pmc/articles/PMC4755244/" TargetMode="External"/><Relationship Id="rId10" Type="http://schemas.openxmlformats.org/officeDocument/2006/relationships/hyperlink" Target="https://doi.org/10.1111/bjh.16807"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hyperlink" Target="https://www.ncbi.nlm.nih.gov/pubmed/31762454" TargetMode="External"/><Relationship Id="rId169" Type="http://schemas.openxmlformats.org/officeDocument/2006/relationships/hyperlink" Target="https://pubmed.ncbi.nlm.nih.gov/22908199" TargetMode="External"/><Relationship Id="rId334" Type="http://schemas.openxmlformats.org/officeDocument/2006/relationships/hyperlink" Target="https://doi.org/10.1182/blood.V86.10.3676.bloodjournal86103676" TargetMode="External"/><Relationship Id="rId355" Type="http://schemas.openxmlformats.org/officeDocument/2006/relationships/hyperlink" Target="HTTP://WWW.INFORMATICS.JAX.ORG" TargetMode="External"/><Relationship Id="rId376" Type="http://schemas.openxmlformats.org/officeDocument/2006/relationships/hyperlink" Target="https://doi.org/10.1038/nature16526" TargetMode="External"/><Relationship Id="rId4" Type="http://schemas.openxmlformats.org/officeDocument/2006/relationships/settings" Target="settings.xml"/><Relationship Id="rId180" Type="http://schemas.openxmlformats.org/officeDocument/2006/relationships/hyperlink" Target="https://doi.org/10.1007/s12687-019-00410-1" TargetMode="External"/><Relationship Id="rId215" Type="http://schemas.openxmlformats.org/officeDocument/2006/relationships/hyperlink" Target="https://pubmed.ncbi.nlm.nih.gov/1374603" TargetMode="External"/><Relationship Id="rId236" Type="http://schemas.openxmlformats.org/officeDocument/2006/relationships/hyperlink" Target="https://www.ncbi.nlm.nih.gov/pmc/articles/PMC6861477/" TargetMode="External"/><Relationship Id="rId257" Type="http://schemas.openxmlformats.org/officeDocument/2006/relationships/hyperlink" Target="https://www.ncbi.nlm.nih.gov/pmc/articles/PMC3058044/" TargetMode="External"/><Relationship Id="rId278" Type="http://schemas.openxmlformats.org/officeDocument/2006/relationships/hyperlink" Target="https://pubmed.ncbi.nlm.nih.gov/26893541" TargetMode="External"/><Relationship Id="rId303" Type="http://schemas.openxmlformats.org/officeDocument/2006/relationships/hyperlink" Target="https://pubmed.ncbi.nlm.nih.gov/26878659" TargetMode="External"/><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hyperlink" Target="https://www.gov.uk/government/publications/sickle-cell-and-thalassaemia-screening-data-trends-and-performance-analysis" TargetMode="External"/><Relationship Id="rId345" Type="http://schemas.openxmlformats.org/officeDocument/2006/relationships/hyperlink" Target="https://pubmed.ncbi.nlm.nih.gov/29712818" TargetMode="External"/><Relationship Id="rId191" Type="http://schemas.openxmlformats.org/officeDocument/2006/relationships/hyperlink" Target="https://doi.org/10.1056/NEJM199807023390102" TargetMode="External"/><Relationship Id="rId205" Type="http://schemas.openxmlformats.org/officeDocument/2006/relationships/hyperlink" Target="https://journals.lww.com/jpho-online/Fulltext/2012/01000/Bacteremia_in_Children_With_Sickle.4.aspx" TargetMode="External"/><Relationship Id="rId247" Type="http://schemas.openxmlformats.org/officeDocument/2006/relationships/hyperlink" Target="https://doi.org/10.1182/blood.V99.7.2297" TargetMode="External"/><Relationship Id="rId107" Type="http://schemas.openxmlformats.org/officeDocument/2006/relationships/image" Target="media/image90.png"/><Relationship Id="rId289" Type="http://schemas.openxmlformats.org/officeDocument/2006/relationships/hyperlink" Target="https://doi.org/10.1111/j.1365-2141.2008.07126.x" TargetMode="External"/><Relationship Id="rId11" Type="http://schemas.openxmlformats.org/officeDocument/2006/relationships/hyperlink" Target="https://doi.org/10.1126/scitranslmed.aaw3768" TargetMode="External"/><Relationship Id="rId53" Type="http://schemas.openxmlformats.org/officeDocument/2006/relationships/image" Target="media/image36.png"/><Relationship Id="rId149" Type="http://schemas.openxmlformats.org/officeDocument/2006/relationships/hyperlink" Target="https://www.ncbi.nlm.nih.gov/pubmed/31749708" TargetMode="External"/><Relationship Id="rId314" Type="http://schemas.openxmlformats.org/officeDocument/2006/relationships/hyperlink" Target="https://pubmed.ncbi.nlm.nih.gov/28344999" TargetMode="External"/><Relationship Id="rId356" Type="http://schemas.openxmlformats.org/officeDocument/2006/relationships/hyperlink" Target="http://www.informatics.jax.org" TargetMode="External"/><Relationship Id="rId95" Type="http://schemas.openxmlformats.org/officeDocument/2006/relationships/image" Target="media/image78.png"/><Relationship Id="rId160" Type="http://schemas.openxmlformats.org/officeDocument/2006/relationships/hyperlink" Target="https://www.ncbi.nlm.nih.gov/pubmed/15164377" TargetMode="External"/><Relationship Id="rId216" Type="http://schemas.openxmlformats.org/officeDocument/2006/relationships/hyperlink" Target="https://www.ncbi.nlm.nih.gov/pmc/articles/PMC1793326/" TargetMode="External"/><Relationship Id="rId258" Type="http://schemas.openxmlformats.org/officeDocument/2006/relationships/hyperlink" Target="https://doi.org/10.1056/NEJMoa1611770" TargetMode="External"/><Relationship Id="rId22" Type="http://schemas.openxmlformats.org/officeDocument/2006/relationships/image" Target="media/image7.jpe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hyperlink" Target="https://pubmed.ncbi.nlm.nih.gov/19513902" TargetMode="External"/><Relationship Id="rId367" Type="http://schemas.openxmlformats.org/officeDocument/2006/relationships/hyperlink" Target="https://doi.org/10.1182/blood-2019-125743" TargetMode="External"/><Relationship Id="rId171" Type="http://schemas.openxmlformats.org/officeDocument/2006/relationships/hyperlink" Target="https://www.ncbi.nlm.nih.gov/pubmed/32282881" TargetMode="External"/><Relationship Id="rId227" Type="http://schemas.openxmlformats.org/officeDocument/2006/relationships/hyperlink" Target="https://pubmed.ncbi.nlm.nih.gov/24431619" TargetMode="External"/><Relationship Id="rId269" Type="http://schemas.openxmlformats.org/officeDocument/2006/relationships/hyperlink" Target="https://pubmed.ncbi.nlm.nih.gov/22790272" TargetMode="External"/><Relationship Id="rId33" Type="http://schemas.openxmlformats.org/officeDocument/2006/relationships/image" Target="media/image16.png"/><Relationship Id="rId129" Type="http://schemas.openxmlformats.org/officeDocument/2006/relationships/hyperlink" Target="https://www.ncbi.nlm.nih.gov/pubmed/17404610" TargetMode="External"/><Relationship Id="rId280" Type="http://schemas.openxmlformats.org/officeDocument/2006/relationships/hyperlink" Target="https://pubmed.ncbi.nlm.nih.gov/22561355" TargetMode="External"/><Relationship Id="rId336" Type="http://schemas.openxmlformats.org/officeDocument/2006/relationships/hyperlink" Target="https://doi.org/10.1111/j.1537-2995.2007.01405.x" TargetMode="External"/><Relationship Id="rId75" Type="http://schemas.openxmlformats.org/officeDocument/2006/relationships/image" Target="media/image58.png"/><Relationship Id="rId140" Type="http://schemas.openxmlformats.org/officeDocument/2006/relationships/hyperlink" Target="https://doi.org/10.1038/ng.785" TargetMode="External"/><Relationship Id="rId182" Type="http://schemas.openxmlformats.org/officeDocument/2006/relationships/hyperlink" Target="https://www.ncbi.nlm.nih.gov/pmc/articles/pmid/22099364/?tool=EBI" TargetMode="External"/><Relationship Id="rId378" Type="http://schemas.openxmlformats.org/officeDocument/2006/relationships/hyperlink" Target="https://pubmed.ncbi.nlm.nih.gov/28331129" TargetMode="External"/><Relationship Id="rId6" Type="http://schemas.openxmlformats.org/officeDocument/2006/relationships/footnotes" Target="footnotes.xml"/><Relationship Id="rId238" Type="http://schemas.openxmlformats.org/officeDocument/2006/relationships/hyperlink" Target="https://www.ncbi.nlm.nih.gov/pmc/articles/PMC6485662/" TargetMode="External"/><Relationship Id="rId291" Type="http://schemas.openxmlformats.org/officeDocument/2006/relationships/hyperlink" Target="https://www.ncbi.nlm.nih.gov/pmc/articles/PMC5130409/" TargetMode="External"/><Relationship Id="rId305" Type="http://schemas.openxmlformats.org/officeDocument/2006/relationships/hyperlink" Target="https://doi.org/10.1038/bmt.2012.150" TargetMode="External"/><Relationship Id="rId347" Type="http://schemas.openxmlformats.org/officeDocument/2006/relationships/hyperlink" Target="https://pubmed.ncbi.nlm.nih.gov/23568838" TargetMode="External"/><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hyperlink" Target="https://www.ncbi.nlm.nih.gov/pubmed/31717804" TargetMode="External"/><Relationship Id="rId193" Type="http://schemas.openxmlformats.org/officeDocument/2006/relationships/hyperlink" Target="https://doi.org/10.1001/archneur.58.12.2017" TargetMode="External"/><Relationship Id="rId207" Type="http://schemas.openxmlformats.org/officeDocument/2006/relationships/hyperlink" Target="https://journals.lww.com/familyandcommunityhealth/Fulltext/2020/01000/Physical_Activity_and_Pain_in_Youth_With_Sickle.1.aspx" TargetMode="External"/><Relationship Id="rId249" Type="http://schemas.openxmlformats.org/officeDocument/2006/relationships/hyperlink" Target="https://doi.org/10.1111/ejh.12787" TargetMode="External"/><Relationship Id="rId13" Type="http://schemas.openxmlformats.org/officeDocument/2006/relationships/hyperlink" Target="https://www.ncbi.nlm.nih.gov/core/lw/2.0/html/tileshop_pmc/tileshop_pmc_inline.html?title=Click%20on%20image%20to%20zoom&amp;p=PMC3&amp;id=3579210_cshperspectmed-HMG-011858_F1.jpg" TargetMode="External"/><Relationship Id="rId109" Type="http://schemas.openxmlformats.org/officeDocument/2006/relationships/image" Target="media/image92.png"/><Relationship Id="rId260" Type="http://schemas.openxmlformats.org/officeDocument/2006/relationships/hyperlink" Target="https://www.nice.org.uk/guidance/ta743" TargetMode="External"/><Relationship Id="rId316" Type="http://schemas.openxmlformats.org/officeDocument/2006/relationships/hyperlink" Target="https://pubmed.ncbi.nlm.nih.gov/24115442" TargetMode="External"/><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hyperlink" Target="https://www.ncbi.nlm.nih.gov/pmc/articles/PMC6467214/" TargetMode="External"/><Relationship Id="rId162" Type="http://schemas.openxmlformats.org/officeDocument/2006/relationships/hyperlink" Target="https://www.ncbi.nlm.nih.gov/pubmed/8471771" TargetMode="External"/><Relationship Id="rId218" Type="http://schemas.openxmlformats.org/officeDocument/2006/relationships/hyperlink" Target="https://pubmed.ncbi.nlm.nih.gov/6160870" TargetMode="External"/><Relationship Id="rId271" Type="http://schemas.openxmlformats.org/officeDocument/2006/relationships/hyperlink" Target="http://www.sciencedirect.com/science/article/pii/S1079979615000704" TargetMode="External"/><Relationship Id="rId24" Type="http://schemas.openxmlformats.org/officeDocument/2006/relationships/image" Target="media/image9.png"/><Relationship Id="rId66" Type="http://schemas.openxmlformats.org/officeDocument/2006/relationships/image" Target="media/image49.png"/><Relationship Id="rId131" Type="http://schemas.openxmlformats.org/officeDocument/2006/relationships/hyperlink" Target="https://doi.org/10.1111/bjh.16807" TargetMode="External"/><Relationship Id="rId327" Type="http://schemas.openxmlformats.org/officeDocument/2006/relationships/hyperlink" Target="https://doi.org/10.1089/crispr.2019.0052" TargetMode="External"/><Relationship Id="rId369" Type="http://schemas.openxmlformats.org/officeDocument/2006/relationships/hyperlink" Target="https://pubmed.ncbi.nlm.nih.gov/27782131" TargetMode="External"/><Relationship Id="rId173" Type="http://schemas.openxmlformats.org/officeDocument/2006/relationships/hyperlink" Target="https://doi.org//10.1002/14651858.CD004344.pub3" TargetMode="External"/><Relationship Id="rId229" Type="http://schemas.openxmlformats.org/officeDocument/2006/relationships/hyperlink" Target="https://pubmed.ncbi.nlm.nih.gov/10657326" TargetMode="External"/><Relationship Id="rId380" Type="http://schemas.openxmlformats.org/officeDocument/2006/relationships/hyperlink" Target="https://pubmed.ncbi.nlm.nih.gov/27136428" TargetMode="External"/><Relationship Id="rId240" Type="http://schemas.openxmlformats.org/officeDocument/2006/relationships/hyperlink" Target="https://www.ncbi.nlm.nih.gov/pmc/articles/PMC7063720/" TargetMode="External"/><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s://doi.org/10.1007/s00277-005-1026-4" TargetMode="External"/><Relationship Id="rId338" Type="http://schemas.openxmlformats.org/officeDocument/2006/relationships/hyperlink" Target="https://www.mozobil.com" TargetMode="External"/><Relationship Id="rId8" Type="http://schemas.openxmlformats.org/officeDocument/2006/relationships/image" Target="media/image1.png"/><Relationship Id="rId142" Type="http://schemas.openxmlformats.org/officeDocument/2006/relationships/hyperlink" Target="https://www.ncbi.nlm.nih.gov/pubmed/23576758" TargetMode="External"/><Relationship Id="rId184" Type="http://schemas.openxmlformats.org/officeDocument/2006/relationships/hyperlink" Target="https://europepmc.org/articles/PMC3708126" TargetMode="External"/><Relationship Id="rId251" Type="http://schemas.openxmlformats.org/officeDocument/2006/relationships/hyperlink" Target="https://pubmed.ncbi.nlm.nih.gov/20623009" TargetMode="External"/><Relationship Id="rId46" Type="http://schemas.openxmlformats.org/officeDocument/2006/relationships/image" Target="media/image29.png"/><Relationship Id="rId293" Type="http://schemas.openxmlformats.org/officeDocument/2006/relationships/hyperlink" Target="https://www.ncbi.nlm.nih.gov/pmc/articles/PMC4008115/" TargetMode="External"/><Relationship Id="rId307" Type="http://schemas.openxmlformats.org/officeDocument/2006/relationships/hyperlink" Target="https://www.ncbi.nlm.nih.gov/pmc/articles/PMC5161265/" TargetMode="External"/><Relationship Id="rId349" Type="http://schemas.openxmlformats.org/officeDocument/2006/relationships/hyperlink" Target="https://pubmed.ncbi.nlm.nih.gov/31698466" TargetMode="External"/><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hyperlink" Target="https://www.ncbi.nlm.nih.gov/pubmed/15271798" TargetMode="External"/><Relationship Id="rId195" Type="http://schemas.openxmlformats.org/officeDocument/2006/relationships/hyperlink" Target="https://www.ncbi.nlm.nih.gov/pmc/articles/PMC6791608/" TargetMode="External"/><Relationship Id="rId209" Type="http://schemas.openxmlformats.org/officeDocument/2006/relationships/hyperlink" Target="https://www.ncbi.nlm.nih.gov/pmc/articles/PMC5119672/" TargetMode="External"/><Relationship Id="rId360" Type="http://schemas.openxmlformats.org/officeDocument/2006/relationships/hyperlink" Target="https://pubmed.ncbi.nlm.nih.gov/29224778" TargetMode="External"/><Relationship Id="rId220" Type="http://schemas.openxmlformats.org/officeDocument/2006/relationships/hyperlink" Target="https://pubmed.ncbi.nlm.nih.gov/2322516" TargetMode="External"/><Relationship Id="rId15" Type="http://schemas.openxmlformats.org/officeDocument/2006/relationships/hyperlink" Target="https://www.ncbi.nlm.nih.gov/core/lw/2.0/html/tileshop_pmc/tileshop_pmc_inline.html?title=Click%20on%20image%20to%20zoom&amp;p=PMC3&amp;id=2203358_1641fig1.jpg" TargetMode="External"/><Relationship Id="rId57" Type="http://schemas.openxmlformats.org/officeDocument/2006/relationships/image" Target="media/image40.png"/><Relationship Id="rId262" Type="http://schemas.openxmlformats.org/officeDocument/2006/relationships/hyperlink" Target="https://pubmed.ncbi.nlm.nih.gov/28337324" TargetMode="External"/><Relationship Id="rId318" Type="http://schemas.openxmlformats.org/officeDocument/2006/relationships/hyperlink" Target="https://doi.org/10.1038/nmeth.3554" TargetMode="External"/><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hyperlink" Target="https://www.ncbi.nlm.nih.gov/pubmed/17536019" TargetMode="External"/><Relationship Id="rId371" Type="http://schemas.openxmlformats.org/officeDocument/2006/relationships/hyperlink" Target="https://doi.org/10.1038/s41598-020-66309-x" TargetMode="External"/><Relationship Id="rId26" Type="http://schemas.openxmlformats.org/officeDocument/2006/relationships/image" Target="media/image910.png"/><Relationship Id="rId231" Type="http://schemas.openxmlformats.org/officeDocument/2006/relationships/hyperlink" Target="https://pubmed.ncbi.nlm.nih.gov/30407298" TargetMode="External"/><Relationship Id="rId273" Type="http://schemas.openxmlformats.org/officeDocument/2006/relationships/hyperlink" Target="https://www.ncbi.nlm.nih.gov/pmc/articles/PMC6746020/" TargetMode="External"/><Relationship Id="rId329" Type="http://schemas.openxmlformats.org/officeDocument/2006/relationships/hyperlink" Target="https://doi.org/10.1634/stemcells.2003-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78FD-8525-4E18-83FC-9091E85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119732</Words>
  <Characters>675291</Characters>
  <Application>Microsoft Office Word</Application>
  <DocSecurity>0</DocSecurity>
  <Lines>11254</Lines>
  <Paragraphs>3533</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79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son, Clare (Haematology)</dc:creator>
  <cp:lastModifiedBy>Joanne Rowlands</cp:lastModifiedBy>
  <cp:revision>2</cp:revision>
  <cp:lastPrinted>2020-12-28T22:19:00Z</cp:lastPrinted>
  <dcterms:created xsi:type="dcterms:W3CDTF">2024-02-16T11:16:00Z</dcterms:created>
  <dcterms:modified xsi:type="dcterms:W3CDTF">2024-02-16T11:16:00Z</dcterms:modified>
</cp:coreProperties>
</file>